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6B2" w:rsidRPr="009440BC" w:rsidRDefault="009440BC">
      <w:pPr>
        <w:rPr>
          <w:b/>
          <w:sz w:val="26"/>
          <w:szCs w:val="26"/>
        </w:rPr>
      </w:pPr>
      <w:r w:rsidRPr="009440BC">
        <w:rPr>
          <w:b/>
          <w:sz w:val="26"/>
          <w:szCs w:val="26"/>
        </w:rPr>
        <w:t>AltaClien</w:t>
      </w:r>
    </w:p>
    <w:p w:rsidR="009440BC" w:rsidRDefault="009440BC">
      <w:r>
        <w:rPr>
          <w:noProof/>
          <w:lang w:eastAsia="es-MX"/>
        </w:rPr>
        <w:drawing>
          <wp:inline distT="0" distB="0" distL="0" distR="0">
            <wp:extent cx="4297006" cy="2247900"/>
            <wp:effectExtent l="19050" t="0" r="829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5431" t="9309" r="46877" b="46547"/>
                    <a:stretch>
                      <a:fillRect/>
                    </a:stretch>
                  </pic:blipFill>
                  <pic:spPr bwMode="auto">
                    <a:xfrm>
                      <a:off x="0" y="0"/>
                      <a:ext cx="4297006" cy="2247900"/>
                    </a:xfrm>
                    <a:prstGeom prst="rect">
                      <a:avLst/>
                    </a:prstGeom>
                    <a:noFill/>
                    <a:ln w="9525">
                      <a:noFill/>
                      <a:miter lim="800000"/>
                      <a:headEnd/>
                      <a:tailEnd/>
                    </a:ln>
                  </pic:spPr>
                </pic:pic>
              </a:graphicData>
            </a:graphic>
          </wp:inline>
        </w:drawing>
      </w:r>
    </w:p>
    <w:p w:rsidR="009440BC" w:rsidRDefault="009440BC" w:rsidP="009440BC">
      <w:r>
        <w:t>Option Explicit</w:t>
      </w:r>
    </w:p>
    <w:p w:rsidR="009440BC" w:rsidRDefault="009440BC" w:rsidP="009440BC">
      <w:r>
        <w:t>Private cnn As ADODB.Connection</w:t>
      </w:r>
    </w:p>
    <w:p w:rsidR="009440BC" w:rsidRDefault="009440BC" w:rsidP="009440BC">
      <w:r>
        <w:t>Dim ValDes As String</w:t>
      </w:r>
    </w:p>
    <w:p w:rsidR="009440BC" w:rsidRDefault="009440BC" w:rsidP="009440BC">
      <w:r>
        <w:t>Private Sub Image8_Click()</w:t>
      </w:r>
    </w:p>
    <w:p w:rsidR="009440BC" w:rsidRDefault="009440BC" w:rsidP="009440BC">
      <w:r>
        <w:t>On Error GoTo ManejaError</w:t>
      </w:r>
    </w:p>
    <w:p w:rsidR="009440BC" w:rsidRDefault="009440BC" w:rsidP="009440BC">
      <w:r>
        <w:t xml:space="preserve">    If Text1(0).Text = "" Then</w:t>
      </w:r>
    </w:p>
    <w:p w:rsidR="009440BC" w:rsidRDefault="009440BC" w:rsidP="009440BC">
      <w:r>
        <w:t xml:space="preserve">        If Text1(1).Text &lt;&gt; "" And Text1(15).Text &lt;&gt; "" And Text1(2).Text &lt;&gt; "" And Text1(3).Text &lt;&gt; "" And Combo3.Text &lt;&gt; "" And Text1(10).Text &lt;&gt; "" And Text1(11).Text &lt;&gt; "" And Text1(9).Text &lt;&gt; "" And Text1(7).Text &lt;&gt; "" Then</w:t>
      </w:r>
    </w:p>
    <w:p w:rsidR="009440BC" w:rsidRDefault="009440BC" w:rsidP="009440BC">
      <w:r>
        <w:t xml:space="preserve">            Dim MostLey As String</w:t>
      </w:r>
    </w:p>
    <w:p w:rsidR="009440BC" w:rsidRDefault="009440BC" w:rsidP="009440BC">
      <w:r>
        <w:t xml:space="preserve">            Dim sBuscar As String</w:t>
      </w:r>
    </w:p>
    <w:p w:rsidR="009440BC" w:rsidRDefault="009440BC" w:rsidP="009440BC">
      <w:r>
        <w:t xml:space="preserve">            If Combo1.Text = "" Then</w:t>
      </w:r>
    </w:p>
    <w:p w:rsidR="009440BC" w:rsidRDefault="009440BC" w:rsidP="009440BC">
      <w:r>
        <w:t xml:space="preserve">                Combo1.Text = "0"</w:t>
      </w:r>
    </w:p>
    <w:p w:rsidR="009440BC" w:rsidRDefault="009440BC" w:rsidP="009440BC">
      <w:r>
        <w:t xml:space="preserve">            End If</w:t>
      </w:r>
    </w:p>
    <w:p w:rsidR="009440BC" w:rsidRDefault="009440BC" w:rsidP="009440BC">
      <w:r>
        <w:t xml:space="preserve">            If ValDes = "" Then</w:t>
      </w:r>
    </w:p>
    <w:p w:rsidR="009440BC" w:rsidRDefault="009440BC" w:rsidP="009440BC">
      <w:r>
        <w:t xml:space="preserve">                ValDes = "0"</w:t>
      </w:r>
    </w:p>
    <w:p w:rsidR="009440BC" w:rsidRDefault="009440BC" w:rsidP="009440BC">
      <w:r>
        <w:t xml:space="preserve">            End If</w:t>
      </w:r>
    </w:p>
    <w:p w:rsidR="009440BC" w:rsidRDefault="009440BC" w:rsidP="009440BC">
      <w:r>
        <w:t xml:space="preserve">            If Check1.Value = 1 Then</w:t>
      </w:r>
    </w:p>
    <w:p w:rsidR="009440BC" w:rsidRDefault="009440BC" w:rsidP="009440BC">
      <w:r>
        <w:lastRenderedPageBreak/>
        <w:t xml:space="preserve">                MostLey = "S"</w:t>
      </w:r>
    </w:p>
    <w:p w:rsidR="009440BC" w:rsidRDefault="009440BC" w:rsidP="009440BC">
      <w:r>
        <w:t xml:space="preserve">            Else</w:t>
      </w:r>
    </w:p>
    <w:p w:rsidR="009440BC" w:rsidRDefault="009440BC" w:rsidP="009440BC">
      <w:r>
        <w:t xml:space="preserve">                MostLey = "N"</w:t>
      </w:r>
    </w:p>
    <w:p w:rsidR="009440BC" w:rsidRDefault="009440BC" w:rsidP="009440BC">
      <w:r>
        <w:t xml:space="preserve">            End If</w:t>
      </w:r>
    </w:p>
    <w:p w:rsidR="009440BC" w:rsidRDefault="009440BC" w:rsidP="009440BC">
      <w:r>
        <w:t xml:space="preserve">            Text1(16).Text = Replace(Text1(16).Text, ",", ".")</w:t>
      </w:r>
    </w:p>
    <w:p w:rsidR="009440BC" w:rsidRDefault="009440BC" w:rsidP="009440BC">
      <w:r>
        <w:t xml:space="preserve">            ValDes = Replace(ValDes, ",", ".")</w:t>
      </w:r>
    </w:p>
    <w:p w:rsidR="009440BC" w:rsidRDefault="009440BC" w:rsidP="009440BC">
      <w:r>
        <w:t xml:space="preserve">            If VarMen.Text1(57).Text = "S" Then</w:t>
      </w:r>
    </w:p>
    <w:p w:rsidR="009440BC" w:rsidRDefault="009440BC" w:rsidP="009440BC">
      <w:r>
        <w:t xml:space="preserve">                sBuscar = "INSERT INTO CLIENTE (CP, DIRECCION, NOMBRE, CONTACTO, CURP, NOMBRE_COMERCIAL, RFC, TELEFONO_CASA, TELEFONO_TRABAJO, FAX, WEB_PASSWORD, COLONIA, NUMERO_INTERIOR, NUMERO_EXTERIOR, CIUDAD, ESTADO, PAIS, DIRECCION_ENVIO, EMAIL, ID_AGENTE, LIMITE_CREDITO, DIAS_CREDITO, DESCUENTO, FECHA_ALTA, COMENTARIOS, LEYENDAS, ID_DESCUENTO, VALORACION, AGENTE,ASIG, NUM_CUENTA_PAGO_CLIENTE) VALUES ('"</w:t>
      </w:r>
    </w:p>
    <w:p w:rsidR="009440BC" w:rsidRDefault="009440BC" w:rsidP="009440BC">
      <w:r>
        <w:t xml:space="preserve">                sBuscar = sBuscar &amp; Text1(10).Text &amp; "', '" &amp; Text1(11).Text &amp; "', '" &amp; Text1(15).Text &amp; "', '" &amp; Text1(8).Text &amp; "', '" &amp; Text1(12).Text &amp; "', '" &amp; Text1(1).Text &amp; "', '" &amp; Text1(2).Text &amp; "', '" &amp; Text1(3).Text &amp; "', '" &amp; Text1(4).Text &amp; "', '" &amp; Text1(5).Text &amp; "', '" &amp; Text1(18).Text &amp; "', '" &amp; Combo3.Text &amp; "', '" &amp; Text1(14).Text &amp; "', '" &amp; Text1(13).Text &amp; "', '" &amp; Text1(9).Text &amp; "', '" &amp; Text1(7).Text &amp; "', '" &amp; Text1(20).Text &amp; "', '" &amp; Text1(19).Text &amp; "', '" &amp; Text1(17).Text &amp; "', '" &amp; VarMen.Text1(0).Text &amp; "', " &amp; Text1(16).Text &amp; ", '" &amp; Combo1.Text &amp; "', " &amp; ValDes &amp; ", '" &amp; Format(Date, "dd/mm/yyyy") &amp; "', '" &amp; Text1(23).Text &amp; "', '" &amp; MostLey &amp; "', '" &amp; Combo4.Text &amp; "', 'A','" &amp; Combo5.Text &amp; "', 'S', '" &amp; Text2.Text &amp; "');"</w:t>
      </w:r>
    </w:p>
    <w:p w:rsidR="009440BC" w:rsidRDefault="009440BC" w:rsidP="009440BC">
      <w:r>
        <w:t xml:space="preserve">            Else</w:t>
      </w:r>
    </w:p>
    <w:p w:rsidR="009440BC" w:rsidRDefault="009440BC" w:rsidP="009440BC">
      <w:r>
        <w:t xml:space="preserve">                sBuscar = "INSERT INTO CLIENTE (CP, DIRECCION, NOMBRE, CONTACTO, CURP, NOMBRE_COMERCIAL, RFC, TELEFONO_CASA, TELEFONO_TRABAJO, FAX, WEB_PASSWORD, COLONIA, NUMERO_INTERIOR, NUMERO_EXTERIOR, CIUDAD, ESTADO, PAIS, DIRECCION_ENVIO, EMAIL, ID_AGENTE, FECHA_ALTA, COMENTARIOS, LEYENDAS, VALORACION,AGENTE,ASIG) VALUES ('"</w:t>
      </w:r>
    </w:p>
    <w:p w:rsidR="009440BC" w:rsidRDefault="009440BC" w:rsidP="009440BC">
      <w:r>
        <w:t xml:space="preserve">                sBuscar = sBuscar &amp; Text1(10).Text &amp; "', '" &amp; Text1(11).Text &amp; "', '" &amp; Text1(15).Text &amp; "', '" &amp; Text1(8).Text &amp; "', '" &amp; Text1(12).Text &amp; "', '" &amp; Text1(1).Text &amp; "', '" &amp; Text1(2).Text &amp; "', '" &amp; Text1(3).Text &amp; "', '" &amp; Text1(4).Text &amp; "', '" &amp; Text1(5).Text &amp; "', '" &amp; Text1(18).Text &amp; "', '" &amp; Combo3.Text &amp; "', '" &amp; Text1(14).Text &amp; "', '" &amp; Text1(13).Text &amp; "', '" &amp; Text1(9).Text &amp; "', '" &amp; Text1(7).Text &amp; "', '" &amp; Text1(20).Text &amp; "', '" &amp; Text1(19).Text &amp; "', '" &amp; Text1(17).Text &amp; "', '" &amp; VarMen.Text1(0).Text &amp; "', '" &amp; Format(Date, "dd/mm/yyyy") &amp; "', '" &amp; Text1(23).Text &amp; "', 'S', 'A','" &amp; Combo5.Text &amp; "', 'S');"</w:t>
      </w:r>
    </w:p>
    <w:p w:rsidR="009440BC" w:rsidRDefault="009440BC" w:rsidP="009440BC">
      <w:r>
        <w:lastRenderedPageBreak/>
        <w:t xml:space="preserve">            End If</w:t>
      </w:r>
    </w:p>
    <w:p w:rsidR="009440BC" w:rsidRDefault="009440BC" w:rsidP="009440BC">
      <w:r>
        <w:t xml:space="preserve">            cnn.Execute (sBuscar)</w:t>
      </w:r>
    </w:p>
    <w:p w:rsidR="009440BC" w:rsidRDefault="009440BC" w:rsidP="009440BC">
      <w:r>
        <w:t xml:space="preserve">            Text1(15).Text = ""</w:t>
      </w:r>
    </w:p>
    <w:p w:rsidR="009440BC" w:rsidRDefault="009440BC" w:rsidP="009440BC">
      <w:r>
        <w:t xml:space="preserve">            Text1(12).Text = ""</w:t>
      </w:r>
    </w:p>
    <w:p w:rsidR="009440BC" w:rsidRDefault="009440BC" w:rsidP="009440BC">
      <w:r>
        <w:t xml:space="preserve">            Text1(1).Text = ""</w:t>
      </w:r>
    </w:p>
    <w:p w:rsidR="009440BC" w:rsidRDefault="009440BC" w:rsidP="009440BC">
      <w:r>
        <w:t xml:space="preserve">            Text1(8).Text = ""</w:t>
      </w:r>
    </w:p>
    <w:p w:rsidR="009440BC" w:rsidRDefault="009440BC" w:rsidP="009440BC">
      <w:r>
        <w:t xml:space="preserve">            Text1(2).Text = ""</w:t>
      </w:r>
    </w:p>
    <w:p w:rsidR="009440BC" w:rsidRDefault="009440BC" w:rsidP="009440BC">
      <w:r>
        <w:t xml:space="preserve">            Text1(3).Text = ""</w:t>
      </w:r>
    </w:p>
    <w:p w:rsidR="009440BC" w:rsidRDefault="009440BC" w:rsidP="009440BC">
      <w:r>
        <w:t xml:space="preserve">            Text1(4).Text = ""</w:t>
      </w:r>
    </w:p>
    <w:p w:rsidR="009440BC" w:rsidRDefault="009440BC" w:rsidP="009440BC">
      <w:r>
        <w:t xml:space="preserve">            Text1(5).Text = ""</w:t>
      </w:r>
    </w:p>
    <w:p w:rsidR="009440BC" w:rsidRDefault="009440BC" w:rsidP="009440BC">
      <w:r>
        <w:t xml:space="preserve">            Text1(18).Text = ""</w:t>
      </w:r>
    </w:p>
    <w:p w:rsidR="009440BC" w:rsidRDefault="009440BC" w:rsidP="009440BC">
      <w:r>
        <w:t xml:space="preserve">            Combo3.Text = ""</w:t>
      </w:r>
    </w:p>
    <w:p w:rsidR="009440BC" w:rsidRDefault="009440BC" w:rsidP="009440BC">
      <w:r>
        <w:t xml:space="preserve">            Text1(10).Text = ""</w:t>
      </w:r>
    </w:p>
    <w:p w:rsidR="009440BC" w:rsidRDefault="009440BC" w:rsidP="009440BC">
      <w:r>
        <w:t xml:space="preserve">            Text1(11).Text = ""</w:t>
      </w:r>
    </w:p>
    <w:p w:rsidR="009440BC" w:rsidRDefault="009440BC" w:rsidP="009440BC">
      <w:r>
        <w:t xml:space="preserve">            Text1(14).Text = ""</w:t>
      </w:r>
    </w:p>
    <w:p w:rsidR="009440BC" w:rsidRDefault="009440BC" w:rsidP="009440BC">
      <w:r>
        <w:t xml:space="preserve">            Text1(13).Text = ""</w:t>
      </w:r>
    </w:p>
    <w:p w:rsidR="009440BC" w:rsidRDefault="009440BC" w:rsidP="009440BC">
      <w:r>
        <w:t xml:space="preserve">            Text1(9).Text = ""</w:t>
      </w:r>
    </w:p>
    <w:p w:rsidR="009440BC" w:rsidRDefault="009440BC" w:rsidP="009440BC">
      <w:r>
        <w:t xml:space="preserve">            Text1(7).Text = ""</w:t>
      </w:r>
    </w:p>
    <w:p w:rsidR="009440BC" w:rsidRDefault="009440BC" w:rsidP="009440BC">
      <w:r>
        <w:t xml:space="preserve">            Text1(20).Text = ""</w:t>
      </w:r>
    </w:p>
    <w:p w:rsidR="009440BC" w:rsidRDefault="009440BC" w:rsidP="009440BC">
      <w:r>
        <w:t xml:space="preserve">            Text1(19).Text = ""</w:t>
      </w:r>
    </w:p>
    <w:p w:rsidR="009440BC" w:rsidRDefault="009440BC" w:rsidP="009440BC">
      <w:r>
        <w:t xml:space="preserve">            Text1(17).Text = ""</w:t>
      </w:r>
    </w:p>
    <w:p w:rsidR="009440BC" w:rsidRDefault="009440BC" w:rsidP="009440BC">
      <w:r>
        <w:t xml:space="preserve">            Text1(23).Text = ""</w:t>
      </w:r>
    </w:p>
    <w:p w:rsidR="009440BC" w:rsidRDefault="009440BC" w:rsidP="009440BC">
      <w:r>
        <w:t xml:space="preserve">            Text1(16).Text = ""</w:t>
      </w:r>
    </w:p>
    <w:p w:rsidR="009440BC" w:rsidRDefault="009440BC" w:rsidP="009440BC">
      <w:r>
        <w:t xml:space="preserve">            Combo1.Text = ""</w:t>
      </w:r>
    </w:p>
    <w:p w:rsidR="009440BC" w:rsidRDefault="009440BC" w:rsidP="009440BC">
      <w:r>
        <w:t xml:space="preserve">            Combo2.Text = ""</w:t>
      </w:r>
    </w:p>
    <w:p w:rsidR="009440BC" w:rsidRDefault="009440BC" w:rsidP="009440BC">
      <w:r>
        <w:t xml:space="preserve">            Combo4.Text = ""</w:t>
      </w:r>
    </w:p>
    <w:p w:rsidR="009440BC" w:rsidRDefault="009440BC" w:rsidP="009440BC">
      <w:r>
        <w:lastRenderedPageBreak/>
        <w:t xml:space="preserve">        Else</w:t>
      </w:r>
    </w:p>
    <w:p w:rsidR="009440BC" w:rsidRDefault="009440BC" w:rsidP="009440BC">
      <w:r>
        <w:t xml:space="preserve">            MsgBox "Debe proporcionar toda la información marcada con asteriscos (*)", vbExclamation, "SACC"</w:t>
      </w:r>
    </w:p>
    <w:p w:rsidR="009440BC" w:rsidRDefault="009440BC" w:rsidP="009440BC">
      <w:r>
        <w:t xml:space="preserve">        End If</w:t>
      </w:r>
    </w:p>
    <w:p w:rsidR="009440BC" w:rsidRDefault="009440BC" w:rsidP="009440BC">
      <w:r>
        <w:t xml:space="preserve">    End If</w:t>
      </w:r>
    </w:p>
    <w:p w:rsidR="009440BC" w:rsidRDefault="009440BC" w:rsidP="009440BC">
      <w:r>
        <w:t>Exit Sub</w:t>
      </w:r>
    </w:p>
    <w:p w:rsidR="009440BC" w:rsidRDefault="009440BC" w:rsidP="009440BC">
      <w:r>
        <w:t>ManejaError:</w:t>
      </w:r>
    </w:p>
    <w:p w:rsidR="009440BC" w:rsidRDefault="009440BC" w:rsidP="009440BC">
      <w:r>
        <w:t xml:space="preserve">    MsgBox "Error: " &amp; Err.Number &amp; " " &amp; Err.Description, vbCritical, "SACC"</w:t>
      </w:r>
    </w:p>
    <w:p w:rsidR="009440BC" w:rsidRDefault="009440BC" w:rsidP="009440BC">
      <w:r>
        <w:t xml:space="preserve">    Err.Clear</w:t>
      </w:r>
    </w:p>
    <w:p w:rsidR="009440BC" w:rsidRDefault="009440BC" w:rsidP="009440BC">
      <w:r>
        <w:t>End Sub</w:t>
      </w:r>
    </w:p>
    <w:p w:rsidR="009440BC" w:rsidRDefault="009440BC" w:rsidP="009440BC">
      <w:r>
        <w:t>Private Sub COLONIA_Click()</w:t>
      </w:r>
    </w:p>
    <w:p w:rsidR="009440BC" w:rsidRDefault="009440BC" w:rsidP="009440BC">
      <w:r>
        <w:t>On Error GoTo ManejaError</w:t>
      </w:r>
    </w:p>
    <w:p w:rsidR="009440BC" w:rsidRDefault="009440BC" w:rsidP="009440BC">
      <w:r>
        <w:t xml:space="preserve">    FrmAgrColonia.Show vbModal</w:t>
      </w:r>
    </w:p>
    <w:p w:rsidR="009440BC" w:rsidRDefault="009440BC" w:rsidP="009440BC">
      <w:r>
        <w:t>Exit Sub</w:t>
      </w:r>
    </w:p>
    <w:p w:rsidR="009440BC" w:rsidRDefault="009440BC" w:rsidP="009440BC">
      <w:r>
        <w:t>ManejaError:</w:t>
      </w:r>
    </w:p>
    <w:p w:rsidR="009440BC" w:rsidRDefault="009440BC" w:rsidP="009440BC">
      <w:r>
        <w:t xml:space="preserve">    MsgBox "Error: " &amp; Err.Number &amp; " " &amp; Err.Description, vbCritical, "SACC"</w:t>
      </w:r>
    </w:p>
    <w:p w:rsidR="009440BC" w:rsidRDefault="009440BC" w:rsidP="009440BC">
      <w:r>
        <w:t xml:space="preserve">    Err.Clear</w:t>
      </w:r>
    </w:p>
    <w:p w:rsidR="009440BC" w:rsidRDefault="009440BC" w:rsidP="009440BC">
      <w:r>
        <w:t>End Sub</w:t>
      </w:r>
    </w:p>
    <w:p w:rsidR="009440BC" w:rsidRDefault="009440BC" w:rsidP="009440BC">
      <w:r>
        <w:t>Private Sub Combo1_DropDown()</w:t>
      </w:r>
    </w:p>
    <w:p w:rsidR="009440BC" w:rsidRDefault="009440BC" w:rsidP="009440BC">
      <w:r>
        <w:t>On Error GoTo ManejaError</w:t>
      </w:r>
    </w:p>
    <w:p w:rsidR="009440BC" w:rsidRDefault="009440BC" w:rsidP="009440BC">
      <w:r>
        <w:t xml:space="preserve">    Combo1.Clear</w:t>
      </w:r>
    </w:p>
    <w:p w:rsidR="009440BC" w:rsidRDefault="009440BC" w:rsidP="009440BC">
      <w:r>
        <w:t xml:space="preserve">    Combo1.AddItem "0"</w:t>
      </w:r>
    </w:p>
    <w:p w:rsidR="009440BC" w:rsidRDefault="009440BC" w:rsidP="009440BC">
      <w:r>
        <w:t xml:space="preserve">    Combo1.AddItem "15"</w:t>
      </w:r>
    </w:p>
    <w:p w:rsidR="009440BC" w:rsidRDefault="009440BC" w:rsidP="009440BC">
      <w:r>
        <w:t xml:space="preserve">    Combo1.AddItem "30"</w:t>
      </w:r>
    </w:p>
    <w:p w:rsidR="009440BC" w:rsidRDefault="009440BC" w:rsidP="009440BC">
      <w:r>
        <w:t xml:space="preserve">    Combo1.AddItem "45"</w:t>
      </w:r>
    </w:p>
    <w:p w:rsidR="009440BC" w:rsidRDefault="009440BC" w:rsidP="009440BC">
      <w:r>
        <w:t xml:space="preserve">    Combo1.AddItem "60"</w:t>
      </w:r>
    </w:p>
    <w:p w:rsidR="009440BC" w:rsidRDefault="009440BC" w:rsidP="009440BC">
      <w:r>
        <w:lastRenderedPageBreak/>
        <w:t xml:space="preserve">    Combo1.AddItem "90"</w:t>
      </w:r>
    </w:p>
    <w:p w:rsidR="009440BC" w:rsidRDefault="009440BC" w:rsidP="009440BC">
      <w:r>
        <w:t>Exit Sub</w:t>
      </w:r>
    </w:p>
    <w:p w:rsidR="009440BC" w:rsidRDefault="009440BC" w:rsidP="009440BC">
      <w:r>
        <w:t>ManejaError:</w:t>
      </w:r>
    </w:p>
    <w:p w:rsidR="009440BC" w:rsidRDefault="009440BC" w:rsidP="009440BC">
      <w:r>
        <w:t xml:space="preserve">        MsgBox "Error: " &amp; Err.Number &amp; " " &amp; Err.Description, vbCritical, "SACC"</w:t>
      </w:r>
    </w:p>
    <w:p w:rsidR="009440BC" w:rsidRDefault="009440BC" w:rsidP="009440BC">
      <w:r>
        <w:t xml:space="preserve">        Err.Clear</w:t>
      </w:r>
    </w:p>
    <w:p w:rsidR="009440BC" w:rsidRDefault="009440BC" w:rsidP="009440BC">
      <w:r>
        <w:t>End Sub</w:t>
      </w:r>
    </w:p>
    <w:p w:rsidR="009440BC" w:rsidRDefault="009440BC" w:rsidP="009440BC">
      <w:r>
        <w:t>Private Sub Combo1_GotFocus()</w:t>
      </w:r>
    </w:p>
    <w:p w:rsidR="009440BC" w:rsidRDefault="009440BC" w:rsidP="009440BC">
      <w:r>
        <w:t xml:space="preserve">    Combo1.BackColor = &amp;HFFE1E1</w:t>
      </w:r>
    </w:p>
    <w:p w:rsidR="009440BC" w:rsidRDefault="009440BC" w:rsidP="009440BC">
      <w:r>
        <w:t>End Sub</w:t>
      </w:r>
    </w:p>
    <w:p w:rsidR="009440BC" w:rsidRDefault="009440BC" w:rsidP="009440BC">
      <w:r>
        <w:t>Private Sub Combo1_LostFocus()</w:t>
      </w:r>
    </w:p>
    <w:p w:rsidR="009440BC" w:rsidRDefault="009440BC" w:rsidP="009440BC">
      <w:r>
        <w:t xml:space="preserve">    Combo1.BackColor = &amp;H80000005</w:t>
      </w:r>
    </w:p>
    <w:p w:rsidR="009440BC" w:rsidRDefault="009440BC" w:rsidP="009440BC">
      <w:r>
        <w:t>End Sub</w:t>
      </w:r>
    </w:p>
    <w:p w:rsidR="009440BC" w:rsidRDefault="009440BC" w:rsidP="009440BC">
      <w:r>
        <w:t>Private Sub Combo2_DropDown()</w:t>
      </w:r>
    </w:p>
    <w:p w:rsidR="009440BC" w:rsidRDefault="009440BC" w:rsidP="009440BC">
      <w:r>
        <w:t>On Error GoTo ManejaError</w:t>
      </w:r>
    </w:p>
    <w:p w:rsidR="009440BC" w:rsidRDefault="009440BC" w:rsidP="009440BC">
      <w:r>
        <w:t xml:space="preserve">    Combo2.Clear</w:t>
      </w:r>
    </w:p>
    <w:p w:rsidR="009440BC" w:rsidRDefault="009440BC" w:rsidP="009440BC">
      <w:r>
        <w:t xml:space="preserve">    Combo2.AddItem "50 %"</w:t>
      </w:r>
    </w:p>
    <w:p w:rsidR="009440BC" w:rsidRDefault="009440BC" w:rsidP="009440BC">
      <w:r>
        <w:t xml:space="preserve">    Combo2.AddItem "40 %"</w:t>
      </w:r>
    </w:p>
    <w:p w:rsidR="009440BC" w:rsidRDefault="009440BC" w:rsidP="009440BC">
      <w:r>
        <w:t xml:space="preserve">    Combo2.AddItem "30 %"</w:t>
      </w:r>
    </w:p>
    <w:p w:rsidR="009440BC" w:rsidRDefault="009440BC" w:rsidP="009440BC">
      <w:r>
        <w:t xml:space="preserve">    Combo2.AddItem "15 %"</w:t>
      </w:r>
    </w:p>
    <w:p w:rsidR="009440BC" w:rsidRDefault="009440BC" w:rsidP="009440BC">
      <w:r>
        <w:t xml:space="preserve">    Combo2.AddItem "14 %"</w:t>
      </w:r>
    </w:p>
    <w:p w:rsidR="009440BC" w:rsidRDefault="009440BC" w:rsidP="009440BC">
      <w:r>
        <w:t xml:space="preserve">    Combo2.AddItem "11 %"</w:t>
      </w:r>
    </w:p>
    <w:p w:rsidR="009440BC" w:rsidRDefault="009440BC" w:rsidP="009440BC">
      <w:r>
        <w:t xml:space="preserve">    Combo2.AddItem "5 %"</w:t>
      </w:r>
    </w:p>
    <w:p w:rsidR="009440BC" w:rsidRDefault="009440BC" w:rsidP="009440BC">
      <w:r>
        <w:t xml:space="preserve">    Combo2.AddItem "0 %"</w:t>
      </w:r>
    </w:p>
    <w:p w:rsidR="009440BC" w:rsidRDefault="009440BC" w:rsidP="009440BC">
      <w:r>
        <w:t>Exit Sub</w:t>
      </w:r>
    </w:p>
    <w:p w:rsidR="009440BC" w:rsidRDefault="009440BC" w:rsidP="009440BC">
      <w:r>
        <w:t>ManejaError:</w:t>
      </w:r>
    </w:p>
    <w:p w:rsidR="009440BC" w:rsidRDefault="009440BC" w:rsidP="009440BC">
      <w:r>
        <w:t xml:space="preserve">        MsgBox "Error: " &amp; Err.Number &amp; " " &amp; Err.Description, vbCritical, "SACC"</w:t>
      </w:r>
    </w:p>
    <w:p w:rsidR="009440BC" w:rsidRDefault="009440BC" w:rsidP="009440BC">
      <w:r>
        <w:lastRenderedPageBreak/>
        <w:t xml:space="preserve">        Err.Clear</w:t>
      </w:r>
    </w:p>
    <w:p w:rsidR="009440BC" w:rsidRDefault="009440BC" w:rsidP="009440BC">
      <w:r>
        <w:t>End Sub</w:t>
      </w:r>
    </w:p>
    <w:p w:rsidR="009440BC" w:rsidRDefault="009440BC" w:rsidP="009440BC">
      <w:r>
        <w:t>Private Sub Combo2_Click()</w:t>
      </w:r>
    </w:p>
    <w:p w:rsidR="009440BC" w:rsidRDefault="009440BC" w:rsidP="009440BC">
      <w:r>
        <w:t>On Error GoTo ManejaError</w:t>
      </w:r>
    </w:p>
    <w:p w:rsidR="009440BC" w:rsidRDefault="009440BC" w:rsidP="009440BC">
      <w:r>
        <w:t xml:space="preserve">    Select Case Combo2.ListIndex</w:t>
      </w:r>
    </w:p>
    <w:p w:rsidR="009440BC" w:rsidRDefault="009440BC" w:rsidP="009440BC">
      <w:r>
        <w:t xml:space="preserve">        Case Is = 0: ValDes = "50"</w:t>
      </w:r>
    </w:p>
    <w:p w:rsidR="009440BC" w:rsidRDefault="009440BC" w:rsidP="009440BC">
      <w:r>
        <w:t xml:space="preserve">        Case Is = 1: ValDes = "40"</w:t>
      </w:r>
    </w:p>
    <w:p w:rsidR="009440BC" w:rsidRDefault="009440BC" w:rsidP="009440BC">
      <w:r>
        <w:t xml:space="preserve">        Case Is = 2: ValDes = "30"</w:t>
      </w:r>
    </w:p>
    <w:p w:rsidR="009440BC" w:rsidRDefault="009440BC" w:rsidP="009440BC">
      <w:r>
        <w:t xml:space="preserve">        Case Is = 3: ValDes = "25"</w:t>
      </w:r>
    </w:p>
    <w:p w:rsidR="009440BC" w:rsidRDefault="009440BC" w:rsidP="009440BC">
      <w:r>
        <w:t xml:space="preserve">        Case Is = 3: ValDes = "20"</w:t>
      </w:r>
    </w:p>
    <w:p w:rsidR="009440BC" w:rsidRDefault="009440BC" w:rsidP="009440BC">
      <w:r>
        <w:t xml:space="preserve">        Case Is = 3: ValDes = "15"</w:t>
      </w:r>
    </w:p>
    <w:p w:rsidR="009440BC" w:rsidRDefault="009440BC" w:rsidP="009440BC">
      <w:r>
        <w:t xml:space="preserve">        Case Is = 4: ValDes = "14"</w:t>
      </w:r>
    </w:p>
    <w:p w:rsidR="009440BC" w:rsidRDefault="009440BC" w:rsidP="009440BC">
      <w:r>
        <w:t xml:space="preserve">        Case Is = 5: ValDes = "11"</w:t>
      </w:r>
    </w:p>
    <w:p w:rsidR="009440BC" w:rsidRDefault="009440BC" w:rsidP="009440BC">
      <w:r>
        <w:t xml:space="preserve">        Case Is = 6: ValDes = "5"</w:t>
      </w:r>
    </w:p>
    <w:p w:rsidR="009440BC" w:rsidRDefault="009440BC" w:rsidP="009440BC">
      <w:r>
        <w:t xml:space="preserve">        Case Is = 7: ValDes = "0"</w:t>
      </w:r>
    </w:p>
    <w:p w:rsidR="009440BC" w:rsidRDefault="009440BC" w:rsidP="009440BC">
      <w:r>
        <w:t xml:space="preserve">    End Select</w:t>
      </w:r>
    </w:p>
    <w:p w:rsidR="009440BC" w:rsidRDefault="009440BC" w:rsidP="009440BC">
      <w:r>
        <w:t>Exit Sub</w:t>
      </w:r>
    </w:p>
    <w:p w:rsidR="009440BC" w:rsidRDefault="009440BC" w:rsidP="009440BC">
      <w:r>
        <w:t>ManejaError:</w:t>
      </w:r>
    </w:p>
    <w:p w:rsidR="009440BC" w:rsidRDefault="009440BC" w:rsidP="009440BC">
      <w:r>
        <w:t xml:space="preserve">        MsgBox "Error: " &amp; Err.Number &amp; " " &amp; Err.Description, vbCritical, "SACC"</w:t>
      </w:r>
    </w:p>
    <w:p w:rsidR="009440BC" w:rsidRDefault="009440BC" w:rsidP="009440BC">
      <w:r>
        <w:t xml:space="preserve">        Err.Clear</w:t>
      </w:r>
    </w:p>
    <w:p w:rsidR="009440BC" w:rsidRDefault="009440BC" w:rsidP="009440BC">
      <w:r>
        <w:t>End Sub</w:t>
      </w:r>
    </w:p>
    <w:p w:rsidR="009440BC" w:rsidRDefault="009440BC" w:rsidP="009440BC">
      <w:r>
        <w:t>Private Sub Combo2_GotFocus()</w:t>
      </w:r>
    </w:p>
    <w:p w:rsidR="009440BC" w:rsidRDefault="009440BC" w:rsidP="009440BC">
      <w:r>
        <w:t xml:space="preserve">    Combo2.BackColor = &amp;HFFE1E1</w:t>
      </w:r>
    </w:p>
    <w:p w:rsidR="009440BC" w:rsidRDefault="009440BC" w:rsidP="009440BC">
      <w:r>
        <w:t>End Sub</w:t>
      </w:r>
    </w:p>
    <w:p w:rsidR="009440BC" w:rsidRDefault="009440BC" w:rsidP="009440BC">
      <w:r>
        <w:t>Private Sub Combo2_LostFocus()</w:t>
      </w:r>
    </w:p>
    <w:p w:rsidR="009440BC" w:rsidRDefault="009440BC" w:rsidP="009440BC">
      <w:r>
        <w:t xml:space="preserve">    Combo2.BackColor = &amp;H80000005</w:t>
      </w:r>
    </w:p>
    <w:p w:rsidR="009440BC" w:rsidRDefault="009440BC" w:rsidP="009440BC">
      <w:r>
        <w:lastRenderedPageBreak/>
        <w:t>End Sub</w:t>
      </w:r>
    </w:p>
    <w:p w:rsidR="009440BC" w:rsidRDefault="009440BC" w:rsidP="009440BC">
      <w:r>
        <w:t>Private Sub Combo3_DropDown()</w:t>
      </w:r>
    </w:p>
    <w:p w:rsidR="009440BC" w:rsidRDefault="009440BC" w:rsidP="009440BC">
      <w:r>
        <w:t>On Error GoTo ManejaError</w:t>
      </w:r>
    </w:p>
    <w:p w:rsidR="009440BC" w:rsidRDefault="009440BC" w:rsidP="009440BC">
      <w:r>
        <w:t xml:space="preserve">    Dim sBuscar As String</w:t>
      </w:r>
    </w:p>
    <w:p w:rsidR="009440BC" w:rsidRDefault="009440BC" w:rsidP="009440BC">
      <w:r>
        <w:t xml:space="preserve">    Dim tRs As ADODB.Recordset</w:t>
      </w:r>
    </w:p>
    <w:p w:rsidR="009440BC" w:rsidRDefault="009440BC" w:rsidP="009440BC">
      <w:r>
        <w:t xml:space="preserve">    Combo3.Clear</w:t>
      </w:r>
    </w:p>
    <w:p w:rsidR="009440BC" w:rsidRDefault="009440BC" w:rsidP="009440BC">
      <w:r>
        <w:t xml:space="preserve">    sBuscar = "SELECT NOMBRE FROM COLONIAS ORDER BY NOMBRE"</w:t>
      </w:r>
    </w:p>
    <w:p w:rsidR="009440BC" w:rsidRDefault="009440BC" w:rsidP="009440BC">
      <w:r>
        <w:t xml:space="preserve">    Set tRs = cnn.Execute(sBuscar)</w:t>
      </w:r>
    </w:p>
    <w:p w:rsidR="009440BC" w:rsidRDefault="009440BC" w:rsidP="009440BC">
      <w:r>
        <w:t xml:space="preserve">    If Not (tRs.EOF And tRs.BOF) Then</w:t>
      </w:r>
    </w:p>
    <w:p w:rsidR="009440BC" w:rsidRDefault="009440BC" w:rsidP="009440BC">
      <w:r>
        <w:t xml:space="preserve">        Do While Not tRs.EOF</w:t>
      </w:r>
    </w:p>
    <w:p w:rsidR="009440BC" w:rsidRDefault="009440BC" w:rsidP="009440BC">
      <w:r>
        <w:t xml:space="preserve">            If Not IsNull(tRs.Fields("NOMBRE")) Then</w:t>
      </w:r>
    </w:p>
    <w:p w:rsidR="009440BC" w:rsidRDefault="009440BC" w:rsidP="009440BC">
      <w:r>
        <w:t xml:space="preserve">                Combo3.AddItem tRs.Fields("NOMBRE")</w:t>
      </w:r>
    </w:p>
    <w:p w:rsidR="009440BC" w:rsidRDefault="009440BC" w:rsidP="009440BC">
      <w:r>
        <w:t xml:space="preserve">            End If</w:t>
      </w:r>
    </w:p>
    <w:p w:rsidR="009440BC" w:rsidRDefault="009440BC" w:rsidP="009440BC">
      <w:r>
        <w:t xml:space="preserve">            tRs.MoveNext</w:t>
      </w:r>
    </w:p>
    <w:p w:rsidR="009440BC" w:rsidRDefault="009440BC" w:rsidP="009440BC">
      <w:r>
        <w:t xml:space="preserve">        Loop</w:t>
      </w:r>
    </w:p>
    <w:p w:rsidR="009440BC" w:rsidRDefault="009440BC" w:rsidP="009440BC">
      <w:r>
        <w:t xml:space="preserve">    End If</w:t>
      </w:r>
    </w:p>
    <w:p w:rsidR="009440BC" w:rsidRDefault="009440BC" w:rsidP="009440BC">
      <w:r>
        <w:t>Exit Sub</w:t>
      </w:r>
    </w:p>
    <w:p w:rsidR="009440BC" w:rsidRDefault="009440BC" w:rsidP="009440BC">
      <w:r>
        <w:t>ManejaError:</w:t>
      </w:r>
    </w:p>
    <w:p w:rsidR="009440BC" w:rsidRDefault="009440BC" w:rsidP="009440BC">
      <w:r>
        <w:t xml:space="preserve">    MsgBox "Error: " &amp; Err.Number &amp; " " &amp; Err.Description, vbCritical, "SACC"</w:t>
      </w:r>
    </w:p>
    <w:p w:rsidR="009440BC" w:rsidRDefault="009440BC" w:rsidP="009440BC">
      <w:r>
        <w:t xml:space="preserve">    Err.Clear</w:t>
      </w:r>
    </w:p>
    <w:p w:rsidR="009440BC" w:rsidRDefault="009440BC" w:rsidP="009440BC">
      <w:r>
        <w:t>End Sub</w:t>
      </w:r>
    </w:p>
    <w:p w:rsidR="009440BC" w:rsidRDefault="009440BC" w:rsidP="009440BC">
      <w:r>
        <w:t>Private Sub Combo3_GotFocus()</w:t>
      </w:r>
    </w:p>
    <w:p w:rsidR="009440BC" w:rsidRDefault="009440BC" w:rsidP="009440BC">
      <w:r>
        <w:t xml:space="preserve">    Combo3.BackColor = &amp;HFFE1E1</w:t>
      </w:r>
    </w:p>
    <w:p w:rsidR="009440BC" w:rsidRDefault="009440BC" w:rsidP="009440BC">
      <w:r>
        <w:t>End Sub</w:t>
      </w:r>
    </w:p>
    <w:p w:rsidR="009440BC" w:rsidRDefault="009440BC" w:rsidP="009440BC">
      <w:r>
        <w:t>Private Sub Combo3_LostFocus()</w:t>
      </w:r>
    </w:p>
    <w:p w:rsidR="009440BC" w:rsidRDefault="009440BC" w:rsidP="009440BC">
      <w:r>
        <w:t xml:space="preserve">    Combo3.BackColor = &amp;H80000005</w:t>
      </w:r>
    </w:p>
    <w:p w:rsidR="009440BC" w:rsidRDefault="009440BC" w:rsidP="009440BC">
      <w:r>
        <w:lastRenderedPageBreak/>
        <w:t>End Sub</w:t>
      </w:r>
    </w:p>
    <w:p w:rsidR="009440BC" w:rsidRDefault="009440BC" w:rsidP="009440BC"/>
    <w:p w:rsidR="009440BC" w:rsidRDefault="009440BC" w:rsidP="009440BC">
      <w:r>
        <w:t>Private Sub Image9_Click()</w:t>
      </w:r>
    </w:p>
    <w:p w:rsidR="009440BC" w:rsidRDefault="009440BC" w:rsidP="009440BC">
      <w:r>
        <w:t>On Error GoTo ManejaError</w:t>
      </w:r>
    </w:p>
    <w:p w:rsidR="009440BC" w:rsidRDefault="009440BC" w:rsidP="009440BC">
      <w:r>
        <w:t xml:space="preserve">    Unload Me</w:t>
      </w:r>
    </w:p>
    <w:p w:rsidR="009440BC" w:rsidRDefault="009440BC" w:rsidP="009440BC">
      <w:r>
        <w:t>Exit Sub</w:t>
      </w:r>
    </w:p>
    <w:p w:rsidR="009440BC" w:rsidRDefault="009440BC" w:rsidP="009440BC">
      <w:r>
        <w:t>ManejaError:</w:t>
      </w:r>
    </w:p>
    <w:p w:rsidR="009440BC" w:rsidRDefault="009440BC" w:rsidP="009440BC">
      <w:r>
        <w:t xml:space="preserve">    MsgBox "Error: " &amp; Err.Number &amp; " " &amp; Err.Description, vbCritical, "SACC"</w:t>
      </w:r>
    </w:p>
    <w:p w:rsidR="009440BC" w:rsidRDefault="009440BC" w:rsidP="009440BC">
      <w:r>
        <w:t xml:space="preserve">    Err.Clear</w:t>
      </w:r>
    </w:p>
    <w:p w:rsidR="009440BC" w:rsidRDefault="009440BC" w:rsidP="009440BC">
      <w:r>
        <w:t>End Sub</w:t>
      </w:r>
    </w:p>
    <w:p w:rsidR="009440BC" w:rsidRDefault="009440BC" w:rsidP="009440BC">
      <w:r>
        <w:t>Private Sub Text1_Change(Index As Integer)</w:t>
      </w:r>
    </w:p>
    <w:p w:rsidR="009440BC" w:rsidRDefault="009440BC" w:rsidP="009440BC">
      <w:r>
        <w:t>On Error GoTo ManejaError</w:t>
      </w:r>
    </w:p>
    <w:p w:rsidR="009440BC" w:rsidRDefault="009440BC" w:rsidP="009440BC">
      <w:r>
        <w:t xml:space="preserve">    If Index = 0 And Text1(0).Text = "" Then</w:t>
      </w:r>
    </w:p>
    <w:p w:rsidR="009440BC" w:rsidRDefault="009440BC" w:rsidP="009440BC">
      <w:r>
        <w:t xml:space="preserve">        Text1(15).Locked = True</w:t>
      </w:r>
    </w:p>
    <w:p w:rsidR="009440BC" w:rsidRDefault="009440BC" w:rsidP="009440BC">
      <w:r>
        <w:t xml:space="preserve">        Text1(12).Locked = True</w:t>
      </w:r>
    </w:p>
    <w:p w:rsidR="009440BC" w:rsidRDefault="009440BC" w:rsidP="009440BC">
      <w:r>
        <w:t xml:space="preserve">        Text1(1).Locked = True</w:t>
      </w:r>
    </w:p>
    <w:p w:rsidR="009440BC" w:rsidRDefault="009440BC" w:rsidP="009440BC">
      <w:r>
        <w:t xml:space="preserve">        Text1(8).Locked = True</w:t>
      </w:r>
    </w:p>
    <w:p w:rsidR="009440BC" w:rsidRDefault="009440BC" w:rsidP="009440BC">
      <w:r>
        <w:t xml:space="preserve">        Text1(2).Locked = True</w:t>
      </w:r>
    </w:p>
    <w:p w:rsidR="009440BC" w:rsidRDefault="009440BC" w:rsidP="009440BC">
      <w:r>
        <w:t xml:space="preserve">        Text1(3).Locked = True</w:t>
      </w:r>
    </w:p>
    <w:p w:rsidR="009440BC" w:rsidRDefault="009440BC" w:rsidP="009440BC">
      <w:r>
        <w:t xml:space="preserve">        Text1(4).Locked = True</w:t>
      </w:r>
    </w:p>
    <w:p w:rsidR="009440BC" w:rsidRDefault="009440BC" w:rsidP="009440BC">
      <w:r>
        <w:t xml:space="preserve">        Text1(5).Locked = True</w:t>
      </w:r>
    </w:p>
    <w:p w:rsidR="009440BC" w:rsidRDefault="009440BC" w:rsidP="009440BC">
      <w:r>
        <w:t xml:space="preserve">        Text1(18).Locked = True</w:t>
      </w:r>
    </w:p>
    <w:p w:rsidR="009440BC" w:rsidRDefault="009440BC" w:rsidP="009440BC">
      <w:r>
        <w:t xml:space="preserve">        Combo3.Locked = True</w:t>
      </w:r>
    </w:p>
    <w:p w:rsidR="009440BC" w:rsidRDefault="009440BC" w:rsidP="009440BC">
      <w:r>
        <w:t xml:space="preserve">        Text1(10).Locked = True</w:t>
      </w:r>
    </w:p>
    <w:p w:rsidR="009440BC" w:rsidRDefault="009440BC" w:rsidP="009440BC">
      <w:r>
        <w:t xml:space="preserve">        Text1(11).Locked = True</w:t>
      </w:r>
    </w:p>
    <w:p w:rsidR="009440BC" w:rsidRDefault="009440BC" w:rsidP="009440BC">
      <w:r>
        <w:t xml:space="preserve">        Text1(14).Locked = True</w:t>
      </w:r>
    </w:p>
    <w:p w:rsidR="009440BC" w:rsidRDefault="009440BC" w:rsidP="009440BC">
      <w:r>
        <w:lastRenderedPageBreak/>
        <w:t xml:space="preserve">        Text1(13).Locked = True</w:t>
      </w:r>
    </w:p>
    <w:p w:rsidR="009440BC" w:rsidRDefault="009440BC" w:rsidP="009440BC">
      <w:r>
        <w:t xml:space="preserve">        Text1(9).Locked = True</w:t>
      </w:r>
    </w:p>
    <w:p w:rsidR="009440BC" w:rsidRDefault="009440BC" w:rsidP="009440BC">
      <w:r>
        <w:t xml:space="preserve">        Text1(7).Locked = True</w:t>
      </w:r>
    </w:p>
    <w:p w:rsidR="009440BC" w:rsidRDefault="009440BC" w:rsidP="009440BC">
      <w:r>
        <w:t xml:space="preserve">        Text1(20).Locked = True</w:t>
      </w:r>
    </w:p>
    <w:p w:rsidR="009440BC" w:rsidRDefault="009440BC" w:rsidP="009440BC">
      <w:r>
        <w:t xml:space="preserve">        Text1(19).Locked = True</w:t>
      </w:r>
    </w:p>
    <w:p w:rsidR="009440BC" w:rsidRDefault="009440BC" w:rsidP="009440BC">
      <w:r>
        <w:t xml:space="preserve">        Text1(17).Locked = True</w:t>
      </w:r>
    </w:p>
    <w:p w:rsidR="009440BC" w:rsidRDefault="009440BC" w:rsidP="009440BC">
      <w:r>
        <w:t xml:space="preserve">        Text1(23).Locked = True</w:t>
      </w:r>
    </w:p>
    <w:p w:rsidR="009440BC" w:rsidRDefault="009440BC" w:rsidP="009440BC">
      <w:r>
        <w:t xml:space="preserve">        Text1(16).Locked = True</w:t>
      </w:r>
    </w:p>
    <w:p w:rsidR="009440BC" w:rsidRDefault="009440BC" w:rsidP="009440BC">
      <w:r>
        <w:t xml:space="preserve">        Combo1.Locked = True</w:t>
      </w:r>
    </w:p>
    <w:p w:rsidR="009440BC" w:rsidRDefault="009440BC" w:rsidP="009440BC">
      <w:r>
        <w:t xml:space="preserve">        Combo2.Locked = True</w:t>
      </w:r>
    </w:p>
    <w:p w:rsidR="009440BC" w:rsidRDefault="009440BC" w:rsidP="009440BC">
      <w:r>
        <w:t xml:space="preserve">    Else</w:t>
      </w:r>
    </w:p>
    <w:p w:rsidR="009440BC" w:rsidRDefault="009440BC" w:rsidP="009440BC">
      <w:r>
        <w:t xml:space="preserve">        Text1(15).Locked = False</w:t>
      </w:r>
    </w:p>
    <w:p w:rsidR="009440BC" w:rsidRDefault="009440BC" w:rsidP="009440BC">
      <w:r>
        <w:t xml:space="preserve">        Text1(12).Locked = False</w:t>
      </w:r>
    </w:p>
    <w:p w:rsidR="009440BC" w:rsidRDefault="009440BC" w:rsidP="009440BC">
      <w:r>
        <w:t xml:space="preserve">        Text1(1).Locked = False</w:t>
      </w:r>
    </w:p>
    <w:p w:rsidR="009440BC" w:rsidRDefault="009440BC" w:rsidP="009440BC">
      <w:r>
        <w:t xml:space="preserve">        Text1(8).Locked = False</w:t>
      </w:r>
    </w:p>
    <w:p w:rsidR="009440BC" w:rsidRDefault="009440BC" w:rsidP="009440BC">
      <w:r>
        <w:t xml:space="preserve">        Text1(2).Locked = False</w:t>
      </w:r>
    </w:p>
    <w:p w:rsidR="009440BC" w:rsidRDefault="009440BC" w:rsidP="009440BC">
      <w:r>
        <w:t xml:space="preserve">        Text1(3).Locked = False</w:t>
      </w:r>
    </w:p>
    <w:p w:rsidR="009440BC" w:rsidRDefault="009440BC" w:rsidP="009440BC">
      <w:r>
        <w:t xml:space="preserve">        Text1(4).Locked = False</w:t>
      </w:r>
    </w:p>
    <w:p w:rsidR="009440BC" w:rsidRDefault="009440BC" w:rsidP="009440BC">
      <w:r>
        <w:t xml:space="preserve">        Text1(5).Locked = False</w:t>
      </w:r>
    </w:p>
    <w:p w:rsidR="009440BC" w:rsidRDefault="009440BC" w:rsidP="009440BC">
      <w:r>
        <w:t xml:space="preserve">        Text1(18).Locked = False</w:t>
      </w:r>
    </w:p>
    <w:p w:rsidR="009440BC" w:rsidRDefault="009440BC" w:rsidP="009440BC">
      <w:r>
        <w:t xml:space="preserve">        Combo3.Locked = False</w:t>
      </w:r>
    </w:p>
    <w:p w:rsidR="009440BC" w:rsidRDefault="009440BC" w:rsidP="009440BC">
      <w:r>
        <w:t xml:space="preserve">        Text1(10).Locked = False</w:t>
      </w:r>
    </w:p>
    <w:p w:rsidR="009440BC" w:rsidRDefault="009440BC" w:rsidP="009440BC">
      <w:r>
        <w:t xml:space="preserve">        Text1(11).Locked = False</w:t>
      </w:r>
    </w:p>
    <w:p w:rsidR="009440BC" w:rsidRDefault="009440BC" w:rsidP="009440BC">
      <w:r>
        <w:t xml:space="preserve">        Text1(14).Locked = False</w:t>
      </w:r>
    </w:p>
    <w:p w:rsidR="009440BC" w:rsidRDefault="009440BC" w:rsidP="009440BC">
      <w:r>
        <w:t xml:space="preserve">        Text1(13).Locked = False</w:t>
      </w:r>
    </w:p>
    <w:p w:rsidR="009440BC" w:rsidRDefault="009440BC" w:rsidP="009440BC">
      <w:r>
        <w:t xml:space="preserve">        Text1(9).Locked = False</w:t>
      </w:r>
    </w:p>
    <w:p w:rsidR="009440BC" w:rsidRDefault="009440BC" w:rsidP="009440BC">
      <w:r>
        <w:lastRenderedPageBreak/>
        <w:t xml:space="preserve">        Text1(7).Locked = False</w:t>
      </w:r>
    </w:p>
    <w:p w:rsidR="009440BC" w:rsidRDefault="009440BC" w:rsidP="009440BC">
      <w:r>
        <w:t xml:space="preserve">        Text1(20).Locked = False</w:t>
      </w:r>
    </w:p>
    <w:p w:rsidR="009440BC" w:rsidRDefault="009440BC" w:rsidP="009440BC">
      <w:r>
        <w:t xml:space="preserve">        Text1(19).Locked = False</w:t>
      </w:r>
    </w:p>
    <w:p w:rsidR="009440BC" w:rsidRDefault="009440BC" w:rsidP="009440BC">
      <w:r>
        <w:t xml:space="preserve">        Text1(17).Locked = False</w:t>
      </w:r>
    </w:p>
    <w:p w:rsidR="009440BC" w:rsidRDefault="009440BC" w:rsidP="009440BC">
      <w:r>
        <w:t xml:space="preserve">        Text1(23).Locked = False</w:t>
      </w:r>
    </w:p>
    <w:p w:rsidR="009440BC" w:rsidRDefault="009440BC" w:rsidP="009440BC">
      <w:r>
        <w:t xml:space="preserve">        Text1(16).Locked = False</w:t>
      </w:r>
    </w:p>
    <w:p w:rsidR="009440BC" w:rsidRDefault="009440BC" w:rsidP="009440BC">
      <w:r>
        <w:t xml:space="preserve">        Combo1.Locked = False</w:t>
      </w:r>
    </w:p>
    <w:p w:rsidR="009440BC" w:rsidRDefault="009440BC" w:rsidP="009440BC">
      <w:r>
        <w:t xml:space="preserve">        Combo2.Locked = False</w:t>
      </w:r>
    </w:p>
    <w:p w:rsidR="009440BC" w:rsidRDefault="009440BC" w:rsidP="009440BC">
      <w:r>
        <w:t xml:space="preserve">    End If</w:t>
      </w:r>
    </w:p>
    <w:p w:rsidR="009440BC" w:rsidRDefault="009440BC" w:rsidP="009440BC">
      <w:r>
        <w:t>Exit Sub</w:t>
      </w:r>
    </w:p>
    <w:p w:rsidR="009440BC" w:rsidRDefault="009440BC" w:rsidP="009440BC">
      <w:r>
        <w:t>ManejaError:</w:t>
      </w:r>
    </w:p>
    <w:p w:rsidR="009440BC" w:rsidRDefault="009440BC" w:rsidP="009440BC">
      <w:r>
        <w:t xml:space="preserve">        MsgBox "Error: " &amp; Err.Number &amp; " " &amp; Err.Description, vbCritical, "SACC"</w:t>
      </w:r>
    </w:p>
    <w:p w:rsidR="009440BC" w:rsidRDefault="009440BC" w:rsidP="009440BC">
      <w:r>
        <w:t xml:space="preserve">        Err.Clear</w:t>
      </w:r>
    </w:p>
    <w:p w:rsidR="009440BC" w:rsidRDefault="009440BC" w:rsidP="009440BC">
      <w:r>
        <w:t>End Sub</w:t>
      </w:r>
    </w:p>
    <w:p w:rsidR="009440BC" w:rsidRDefault="009440BC" w:rsidP="009440BC">
      <w:r>
        <w:t>Private Sub Text1_GotFocus(Index As Integer)</w:t>
      </w:r>
    </w:p>
    <w:p w:rsidR="009440BC" w:rsidRDefault="009440BC" w:rsidP="009440BC">
      <w:r>
        <w:t>On Error GoTo ManejaError</w:t>
      </w:r>
    </w:p>
    <w:p w:rsidR="009440BC" w:rsidRDefault="009440BC" w:rsidP="009440BC">
      <w:r>
        <w:t xml:space="preserve">    Text1(Index).BackColor = &amp;HFFE1E1</w:t>
      </w:r>
    </w:p>
    <w:p w:rsidR="009440BC" w:rsidRDefault="009440BC" w:rsidP="009440BC">
      <w:r>
        <w:t xml:space="preserve">    Text1(Index).SelStart = 0</w:t>
      </w:r>
    </w:p>
    <w:p w:rsidR="009440BC" w:rsidRDefault="009440BC" w:rsidP="009440BC">
      <w:r>
        <w:t xml:space="preserve">    Text1(Index).SelLength = Len(Text1(Index).Text)</w:t>
      </w:r>
    </w:p>
    <w:p w:rsidR="009440BC" w:rsidRDefault="009440BC" w:rsidP="009440BC">
      <w:r>
        <w:t>Exit Sub</w:t>
      </w:r>
    </w:p>
    <w:p w:rsidR="009440BC" w:rsidRDefault="009440BC" w:rsidP="009440BC">
      <w:r>
        <w:t>ManejaError:</w:t>
      </w:r>
    </w:p>
    <w:p w:rsidR="009440BC" w:rsidRDefault="009440BC" w:rsidP="009440BC">
      <w:r>
        <w:t xml:space="preserve">        MsgBox "Error: " &amp; Err.Number &amp; " " &amp; Err.Description, vbCritical, "SACC"</w:t>
      </w:r>
    </w:p>
    <w:p w:rsidR="009440BC" w:rsidRDefault="009440BC" w:rsidP="009440BC">
      <w:r>
        <w:t xml:space="preserve">        Err.Clear</w:t>
      </w:r>
    </w:p>
    <w:p w:rsidR="009440BC" w:rsidRDefault="009440BC" w:rsidP="009440BC">
      <w:r>
        <w:t>End Sub</w:t>
      </w:r>
    </w:p>
    <w:p w:rsidR="009440BC" w:rsidRDefault="009440BC" w:rsidP="009440BC"/>
    <w:p w:rsidR="009440BC" w:rsidRDefault="009440BC" w:rsidP="009440BC">
      <w:r>
        <w:t>Private Sub Text1_KeyPress(Index As Integer, KeyAscii As Integer)</w:t>
      </w:r>
    </w:p>
    <w:p w:rsidR="009440BC" w:rsidRDefault="009440BC" w:rsidP="009440BC">
      <w:r>
        <w:lastRenderedPageBreak/>
        <w:t>On Error GoTo ManejaError</w:t>
      </w:r>
    </w:p>
    <w:p w:rsidR="009440BC" w:rsidRDefault="009440BC" w:rsidP="009440BC">
      <w:r>
        <w:t xml:space="preserve">    Dim Valido As String</w:t>
      </w:r>
    </w:p>
    <w:p w:rsidR="009440BC" w:rsidRDefault="009440BC" w:rsidP="009440BC">
      <w:r>
        <w:t xml:space="preserve">    If Index = 3 Or Index = 4 Or Index = 5 Then</w:t>
      </w:r>
    </w:p>
    <w:p w:rsidR="009440BC" w:rsidRDefault="009440BC" w:rsidP="009440BC">
      <w:r>
        <w:t xml:space="preserve">        Valido = "1234567890-()"</w:t>
      </w:r>
    </w:p>
    <w:p w:rsidR="009440BC" w:rsidRDefault="009440BC" w:rsidP="009440BC">
      <w:r>
        <w:t xml:space="preserve">    Else</w:t>
      </w:r>
    </w:p>
    <w:p w:rsidR="009440BC" w:rsidRDefault="009440BC" w:rsidP="009440BC">
      <w:r>
        <w:t xml:space="preserve">        If Index = 16 Or Index = 3 Or Index = 4 Or Index = 5 Then</w:t>
      </w:r>
    </w:p>
    <w:p w:rsidR="009440BC" w:rsidRDefault="009440BC" w:rsidP="009440BC">
      <w:r>
        <w:t xml:space="preserve">            Valido = "1234567890."</w:t>
      </w:r>
    </w:p>
    <w:p w:rsidR="009440BC" w:rsidRDefault="009440BC" w:rsidP="009440BC">
      <w:r>
        <w:t xml:space="preserve">        Else</w:t>
      </w:r>
    </w:p>
    <w:p w:rsidR="009440BC" w:rsidRDefault="009440BC" w:rsidP="009440BC">
      <w:r>
        <w:t xml:space="preserve">            If Index = 17 Then</w:t>
      </w:r>
    </w:p>
    <w:p w:rsidR="009440BC" w:rsidRDefault="009440BC" w:rsidP="009440BC">
      <w:r>
        <w:t xml:space="preserve">                Valido = "1234567890.ABCDEFGHIJKLMNÑOPQRSTUVWXYZabcdefghijklmnñopqrstuvwxyz _-@."</w:t>
      </w:r>
    </w:p>
    <w:p w:rsidR="009440BC" w:rsidRDefault="009440BC" w:rsidP="009440BC">
      <w:r>
        <w:t xml:space="preserve">            Else</w:t>
      </w:r>
    </w:p>
    <w:p w:rsidR="009440BC" w:rsidRDefault="009440BC" w:rsidP="009440BC">
      <w:r>
        <w:t xml:space="preserve">                Valido = "1234567890.ABCDEFGHIJKLMNÑOPQRSTUVWXYZ _ç-,#~&lt;&gt;?¿!¡$@()/&amp;%@!?*+"</w:t>
      </w:r>
    </w:p>
    <w:p w:rsidR="009440BC" w:rsidRDefault="009440BC" w:rsidP="009440BC">
      <w:r>
        <w:t xml:space="preserve">            End If</w:t>
      </w:r>
    </w:p>
    <w:p w:rsidR="009440BC" w:rsidRDefault="009440BC" w:rsidP="009440BC">
      <w:r>
        <w:t xml:space="preserve">        End If</w:t>
      </w:r>
    </w:p>
    <w:p w:rsidR="009440BC" w:rsidRDefault="009440BC" w:rsidP="009440BC">
      <w:r>
        <w:t xml:space="preserve">    End If</w:t>
      </w:r>
    </w:p>
    <w:p w:rsidR="009440BC" w:rsidRDefault="009440BC" w:rsidP="009440BC">
      <w:r>
        <w:t xml:space="preserve">    If Index = 17 Then</w:t>
      </w:r>
    </w:p>
    <w:p w:rsidR="009440BC" w:rsidRDefault="009440BC" w:rsidP="009440BC">
      <w:r>
        <w:t xml:space="preserve">        KeyAscii = Asc(Chr(KeyAscii))</w:t>
      </w:r>
    </w:p>
    <w:p w:rsidR="009440BC" w:rsidRDefault="009440BC" w:rsidP="009440BC">
      <w:r>
        <w:t xml:space="preserve">    Else</w:t>
      </w:r>
    </w:p>
    <w:p w:rsidR="009440BC" w:rsidRDefault="009440BC" w:rsidP="009440BC">
      <w:r>
        <w:t xml:space="preserve">        KeyAscii = Asc(UCase(Chr(KeyAscii)))</w:t>
      </w:r>
    </w:p>
    <w:p w:rsidR="009440BC" w:rsidRDefault="009440BC" w:rsidP="009440BC">
      <w:r>
        <w:t xml:space="preserve">    End If</w:t>
      </w:r>
    </w:p>
    <w:p w:rsidR="009440BC" w:rsidRDefault="009440BC" w:rsidP="009440BC">
      <w:r>
        <w:t xml:space="preserve">    If KeyAscii &gt; 26 Then</w:t>
      </w:r>
    </w:p>
    <w:p w:rsidR="009440BC" w:rsidRDefault="009440BC" w:rsidP="009440BC">
      <w:r>
        <w:t xml:space="preserve">        If InStr(Valido, Chr(KeyAscii)) = 0 Then</w:t>
      </w:r>
    </w:p>
    <w:p w:rsidR="009440BC" w:rsidRDefault="009440BC" w:rsidP="009440BC">
      <w:r>
        <w:t xml:space="preserve">            KeyAscii = 0</w:t>
      </w:r>
    </w:p>
    <w:p w:rsidR="009440BC" w:rsidRDefault="009440BC" w:rsidP="009440BC">
      <w:r>
        <w:t xml:space="preserve">        End If</w:t>
      </w:r>
    </w:p>
    <w:p w:rsidR="009440BC" w:rsidRDefault="009440BC" w:rsidP="009440BC">
      <w:r>
        <w:t xml:space="preserve">    End If</w:t>
      </w:r>
    </w:p>
    <w:p w:rsidR="009440BC" w:rsidRDefault="009440BC" w:rsidP="009440BC">
      <w:r>
        <w:lastRenderedPageBreak/>
        <w:t xml:space="preserve">    Exit Sub</w:t>
      </w:r>
    </w:p>
    <w:p w:rsidR="009440BC" w:rsidRDefault="009440BC" w:rsidP="009440BC">
      <w:r>
        <w:t>ManejaError:</w:t>
      </w:r>
    </w:p>
    <w:p w:rsidR="009440BC" w:rsidRDefault="009440BC" w:rsidP="009440BC">
      <w:r>
        <w:t xml:space="preserve">    MsgBox "Error: " &amp; Err.Number &amp; " " &amp; Err.Description, vbCritical, "SACC"</w:t>
      </w:r>
    </w:p>
    <w:p w:rsidR="009440BC" w:rsidRDefault="009440BC" w:rsidP="009440BC">
      <w:r>
        <w:t xml:space="preserve">    Err.Clear</w:t>
      </w:r>
    </w:p>
    <w:p w:rsidR="009440BC" w:rsidRDefault="009440BC" w:rsidP="009440BC">
      <w:r>
        <w:t>End Sub</w:t>
      </w:r>
    </w:p>
    <w:p w:rsidR="009440BC" w:rsidRDefault="009440BC" w:rsidP="009440BC">
      <w:r>
        <w:t>Private Sub Text1_LostFocus(Index As Integer)</w:t>
      </w:r>
    </w:p>
    <w:p w:rsidR="009440BC" w:rsidRDefault="009440BC" w:rsidP="009440BC">
      <w:r>
        <w:t xml:space="preserve">    Text1(Index).BackColor = &amp;H80000005</w:t>
      </w:r>
    </w:p>
    <w:p w:rsidR="009440BC" w:rsidRDefault="009440BC" w:rsidP="009440BC">
      <w:r>
        <w:t>End Sub</w:t>
      </w:r>
    </w:p>
    <w:p w:rsidR="009440BC" w:rsidRDefault="009440BC" w:rsidP="009440BC">
      <w:r>
        <w:t>Private Sub Form_Load()</w:t>
      </w:r>
    </w:p>
    <w:p w:rsidR="009440BC" w:rsidRDefault="009440BC" w:rsidP="009440BC">
      <w:r>
        <w:t>Move (Screen.Width - Width) \ 2, (Screen.Height - Height) \ 2</w:t>
      </w:r>
    </w:p>
    <w:p w:rsidR="009440BC" w:rsidRDefault="009440BC" w:rsidP="009440BC">
      <w:r>
        <w:t>On Error GoTo ManejaError</w:t>
      </w:r>
    </w:p>
    <w:p w:rsidR="009440BC" w:rsidRDefault="009440BC" w:rsidP="009440BC">
      <w:r>
        <w:t xml:space="preserve">    Set cnn = New ADODB.Connection</w:t>
      </w:r>
    </w:p>
    <w:p w:rsidR="009440BC" w:rsidRDefault="009440BC" w:rsidP="009440BC">
      <w:r>
        <w:t xml:space="preserve">    With cnn</w:t>
      </w:r>
    </w:p>
    <w:p w:rsidR="009440BC" w:rsidRDefault="009440BC" w:rsidP="009440BC">
      <w:r>
        <w:t xml:space="preserve">        .ConnectionString = _</w:t>
      </w:r>
    </w:p>
    <w:p w:rsidR="009440BC" w:rsidRDefault="009440BC" w:rsidP="009440BC">
      <w:r>
        <w:t xml:space="preserve">            "Provider=" &amp; NvoMen.TxtProvider.Text &amp; ";Password=" &amp; NvoMen.TxtContrasena.Text &amp; ";Persist Security Info=True;User ID=" &amp; NvoMen.TxtUsuario.Text &amp; ";Initial Catalog=" &amp; NvoMen.TxtBaseDatos.Text &amp; ";Data Source=" &amp; NvoMen.txtServidor.Text &amp; ";"</w:t>
      </w:r>
    </w:p>
    <w:p w:rsidR="009440BC" w:rsidRDefault="009440BC" w:rsidP="009440BC">
      <w:r>
        <w:t xml:space="preserve">        .Open</w:t>
      </w:r>
    </w:p>
    <w:p w:rsidR="009440BC" w:rsidRDefault="009440BC" w:rsidP="009440BC">
      <w:r>
        <w:t xml:space="preserve">    End With</w:t>
      </w:r>
    </w:p>
    <w:p w:rsidR="009440BC" w:rsidRDefault="009440BC" w:rsidP="009440BC">
      <w:r>
        <w:t>Exit Sub</w:t>
      </w:r>
    </w:p>
    <w:p w:rsidR="009440BC" w:rsidRDefault="009440BC" w:rsidP="009440BC">
      <w:r>
        <w:t xml:space="preserve">    Dim sBuscar As String</w:t>
      </w:r>
    </w:p>
    <w:p w:rsidR="009440BC" w:rsidRDefault="009440BC" w:rsidP="009440BC">
      <w:r>
        <w:t xml:space="preserve">    Dim tRs As ADODB.Recordset</w:t>
      </w:r>
    </w:p>
    <w:p w:rsidR="009440BC" w:rsidRDefault="009440BC" w:rsidP="009440BC">
      <w:r>
        <w:t xml:space="preserve">    sBuscar = "SELECT ID_DESCUENTO FROM DESCUENTOS GROUP BY ID_DESCUENTO ORDER BY ID_DESCUENTO"</w:t>
      </w:r>
    </w:p>
    <w:p w:rsidR="009440BC" w:rsidRDefault="009440BC" w:rsidP="009440BC">
      <w:r>
        <w:t xml:space="preserve">    Set tRs = cnn.Execute(sBuscar)</w:t>
      </w:r>
    </w:p>
    <w:p w:rsidR="009440BC" w:rsidRDefault="009440BC" w:rsidP="009440BC">
      <w:r>
        <w:t xml:space="preserve">    If Not (tRs.EOF And tRs.BOF) Then</w:t>
      </w:r>
    </w:p>
    <w:p w:rsidR="009440BC" w:rsidRDefault="009440BC" w:rsidP="009440BC">
      <w:r>
        <w:t xml:space="preserve">        Do While Not tRs.EOF</w:t>
      </w:r>
    </w:p>
    <w:p w:rsidR="009440BC" w:rsidRDefault="009440BC" w:rsidP="009440BC">
      <w:r>
        <w:lastRenderedPageBreak/>
        <w:t xml:space="preserve">            Combo4.AddItem tRs.Fields("ID_DESCUENTO")</w:t>
      </w:r>
    </w:p>
    <w:p w:rsidR="009440BC" w:rsidRDefault="009440BC" w:rsidP="009440BC">
      <w:r>
        <w:t xml:space="preserve">            tRs.MoveNext</w:t>
      </w:r>
    </w:p>
    <w:p w:rsidR="009440BC" w:rsidRDefault="009440BC" w:rsidP="009440BC">
      <w:r>
        <w:t xml:space="preserve">        Loop</w:t>
      </w:r>
    </w:p>
    <w:p w:rsidR="009440BC" w:rsidRDefault="009440BC" w:rsidP="009440BC">
      <w:r>
        <w:t xml:space="preserve">    End If</w:t>
      </w:r>
    </w:p>
    <w:p w:rsidR="009440BC" w:rsidRDefault="009440BC" w:rsidP="009440BC">
      <w:r>
        <w:t>ManejaError:</w:t>
      </w:r>
    </w:p>
    <w:p w:rsidR="009440BC" w:rsidRDefault="009440BC" w:rsidP="009440BC">
      <w:r>
        <w:t xml:space="preserve">    MsgBox "Error: " &amp; Err.Number &amp; " " &amp; Err.Description, vbCritical, "SACC"</w:t>
      </w:r>
    </w:p>
    <w:p w:rsidR="009440BC" w:rsidRDefault="009440BC" w:rsidP="009440BC">
      <w:r>
        <w:t xml:space="preserve">    Err.Clear</w:t>
      </w:r>
    </w:p>
    <w:p w:rsidR="009440BC" w:rsidRDefault="009440BC" w:rsidP="009440BC">
      <w:r>
        <w:t>End Sub</w:t>
      </w:r>
    </w:p>
    <w:p w:rsidR="009440BC" w:rsidRDefault="009440BC" w:rsidP="009440BC">
      <w:r>
        <w:t>Private Sub Combo5_DropDown()</w:t>
      </w:r>
    </w:p>
    <w:p w:rsidR="009440BC" w:rsidRDefault="009440BC" w:rsidP="009440BC">
      <w:r>
        <w:t xml:space="preserve">    Dim sBuscar As String</w:t>
      </w:r>
    </w:p>
    <w:p w:rsidR="009440BC" w:rsidRDefault="009440BC" w:rsidP="009440BC">
      <w:r>
        <w:t xml:space="preserve">    Dim tRs As ADODB.Recordset</w:t>
      </w:r>
    </w:p>
    <w:p w:rsidR="009440BC" w:rsidRDefault="009440BC" w:rsidP="009440BC">
      <w:r>
        <w:t xml:space="preserve">    Combo4.Clear</w:t>
      </w:r>
    </w:p>
    <w:p w:rsidR="009440BC" w:rsidRDefault="009440BC" w:rsidP="009440BC">
      <w:r>
        <w:t xml:space="preserve">    sBuscar = "SELECT NOMBRE FROM USUARIOS  WHERE PUESTO='VENTAS' ORDER BY NOMBRE"</w:t>
      </w:r>
    </w:p>
    <w:p w:rsidR="009440BC" w:rsidRDefault="009440BC" w:rsidP="009440BC">
      <w:r>
        <w:t xml:space="preserve">    Set tRs = cnn.Execute(sBuscar)</w:t>
      </w:r>
    </w:p>
    <w:p w:rsidR="009440BC" w:rsidRDefault="009440BC" w:rsidP="009440BC">
      <w:r>
        <w:t xml:space="preserve">    Combo5.AddItem "&lt;TODAS&gt;"</w:t>
      </w:r>
    </w:p>
    <w:p w:rsidR="009440BC" w:rsidRDefault="009440BC" w:rsidP="009440BC">
      <w:r>
        <w:t xml:space="preserve">     If Not (tRs.EOF And tRs.BOF) Then</w:t>
      </w:r>
    </w:p>
    <w:p w:rsidR="009440BC" w:rsidRDefault="009440BC" w:rsidP="009440BC">
      <w:r>
        <w:t xml:space="preserve">        Do While Not tRs.EOF</w:t>
      </w:r>
    </w:p>
    <w:p w:rsidR="009440BC" w:rsidRDefault="009440BC" w:rsidP="009440BC">
      <w:r>
        <w:t xml:space="preserve">            Combo5.AddItem tRs.Fields("NOMBRE")</w:t>
      </w:r>
    </w:p>
    <w:p w:rsidR="009440BC" w:rsidRDefault="009440BC" w:rsidP="009440BC">
      <w:r>
        <w:t xml:space="preserve">            tRs.MoveNext</w:t>
      </w:r>
    </w:p>
    <w:p w:rsidR="009440BC" w:rsidRDefault="009440BC" w:rsidP="009440BC">
      <w:r>
        <w:t xml:space="preserve">        Loop</w:t>
      </w:r>
    </w:p>
    <w:p w:rsidR="009440BC" w:rsidRDefault="009440BC" w:rsidP="009440BC">
      <w:r>
        <w:t xml:space="preserve">    End If</w:t>
      </w:r>
    </w:p>
    <w:p w:rsidR="009440BC" w:rsidRDefault="009440BC" w:rsidP="009440BC">
      <w:r>
        <w:t>End Sub</w:t>
      </w:r>
    </w:p>
    <w:p w:rsidR="009440BC" w:rsidRDefault="009440BC" w:rsidP="009440BC">
      <w:r>
        <w:t>Private Sub Text2_KeyPress(KeyAscii As Integer)</w:t>
      </w:r>
    </w:p>
    <w:p w:rsidR="009440BC" w:rsidRDefault="009440BC" w:rsidP="009440BC">
      <w:r>
        <w:t xml:space="preserve">    Dim Valido As String</w:t>
      </w:r>
    </w:p>
    <w:p w:rsidR="009440BC" w:rsidRDefault="009440BC" w:rsidP="009440BC">
      <w:r>
        <w:t xml:space="preserve">    Valido = "1234567890-"</w:t>
      </w:r>
    </w:p>
    <w:p w:rsidR="009440BC" w:rsidRDefault="009440BC" w:rsidP="009440BC">
      <w:r>
        <w:t xml:space="preserve">    KeyAscii = Asc(UCase(Chr(KeyAscii)))</w:t>
      </w:r>
    </w:p>
    <w:p w:rsidR="009440BC" w:rsidRDefault="009440BC" w:rsidP="009440BC">
      <w:r>
        <w:lastRenderedPageBreak/>
        <w:t xml:space="preserve">    If KeyAscii &gt; 26 Then</w:t>
      </w:r>
    </w:p>
    <w:p w:rsidR="009440BC" w:rsidRDefault="009440BC" w:rsidP="009440BC">
      <w:r>
        <w:t xml:space="preserve">        If InStr(Valido, Chr(KeyAscii)) = 0 Then</w:t>
      </w:r>
    </w:p>
    <w:p w:rsidR="009440BC" w:rsidRDefault="009440BC" w:rsidP="009440BC">
      <w:r>
        <w:t xml:space="preserve">            KeyAscii = 0</w:t>
      </w:r>
    </w:p>
    <w:p w:rsidR="009440BC" w:rsidRDefault="009440BC" w:rsidP="009440BC">
      <w:r>
        <w:t xml:space="preserve">        End If</w:t>
      </w:r>
    </w:p>
    <w:p w:rsidR="009440BC" w:rsidRDefault="009440BC" w:rsidP="009440BC">
      <w:r>
        <w:t xml:space="preserve">    End If</w:t>
      </w:r>
    </w:p>
    <w:p w:rsidR="009440BC" w:rsidRDefault="009440BC" w:rsidP="009440BC">
      <w:r>
        <w:t>End Sub</w:t>
      </w:r>
    </w:p>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Pr="009440BC" w:rsidRDefault="009440BC" w:rsidP="009440BC">
      <w:pPr>
        <w:rPr>
          <w:b/>
          <w:sz w:val="26"/>
          <w:szCs w:val="26"/>
        </w:rPr>
      </w:pPr>
      <w:r w:rsidRPr="009440BC">
        <w:rPr>
          <w:b/>
          <w:sz w:val="26"/>
          <w:szCs w:val="26"/>
        </w:rPr>
        <w:lastRenderedPageBreak/>
        <w:t>AltaSucu</w:t>
      </w:r>
    </w:p>
    <w:p w:rsidR="009440BC" w:rsidRDefault="009440BC" w:rsidP="009440BC">
      <w:r>
        <w:rPr>
          <w:noProof/>
          <w:lang w:eastAsia="es-MX"/>
        </w:rPr>
        <w:drawing>
          <wp:inline distT="0" distB="0" distL="0" distR="0">
            <wp:extent cx="4009208" cy="22098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5431" t="9309" r="51460" b="48649"/>
                    <a:stretch>
                      <a:fillRect/>
                    </a:stretch>
                  </pic:blipFill>
                  <pic:spPr bwMode="auto">
                    <a:xfrm>
                      <a:off x="0" y="0"/>
                      <a:ext cx="4016925" cy="2214053"/>
                    </a:xfrm>
                    <a:prstGeom prst="rect">
                      <a:avLst/>
                    </a:prstGeom>
                    <a:noFill/>
                    <a:ln w="9525">
                      <a:noFill/>
                      <a:miter lim="800000"/>
                      <a:headEnd/>
                      <a:tailEnd/>
                    </a:ln>
                  </pic:spPr>
                </pic:pic>
              </a:graphicData>
            </a:graphic>
          </wp:inline>
        </w:drawing>
      </w:r>
    </w:p>
    <w:p w:rsidR="009440BC" w:rsidRDefault="009440BC" w:rsidP="009440BC">
      <w:r>
        <w:t>Private cnn As ADODB.Connection</w:t>
      </w:r>
    </w:p>
    <w:p w:rsidR="009440BC" w:rsidRDefault="009440BC" w:rsidP="009440BC">
      <w:r>
        <w:t>Private Sub Form_Load()</w:t>
      </w:r>
    </w:p>
    <w:p w:rsidR="009440BC" w:rsidRDefault="009440BC" w:rsidP="009440BC">
      <w:r>
        <w:t>Move (Screen.Width - Width) \ 2, (Screen.Height - Height) \ 2</w:t>
      </w:r>
    </w:p>
    <w:p w:rsidR="009440BC" w:rsidRDefault="009440BC" w:rsidP="009440BC">
      <w:r>
        <w:t>On Error GoTo ManejaError</w:t>
      </w:r>
    </w:p>
    <w:p w:rsidR="009440BC" w:rsidRDefault="009440BC" w:rsidP="009440BC">
      <w:r>
        <w:t xml:space="preserve">    Set cnn = New ADODB.Connection</w:t>
      </w:r>
    </w:p>
    <w:p w:rsidR="009440BC" w:rsidRDefault="009440BC" w:rsidP="009440BC">
      <w:r>
        <w:t xml:space="preserve">    With cnn</w:t>
      </w:r>
    </w:p>
    <w:p w:rsidR="009440BC" w:rsidRDefault="009440BC" w:rsidP="009440BC">
      <w:r>
        <w:t xml:space="preserve">        .ConnectionString = _</w:t>
      </w:r>
    </w:p>
    <w:p w:rsidR="009440BC" w:rsidRDefault="009440BC" w:rsidP="009440BC">
      <w:r>
        <w:t xml:space="preserve">            "Provider=" &amp; NvoMen.TxtProvider.Text &amp; ";Password=" &amp; NvoMen.TxtContrasena.Text &amp; ";Persist Security Info=True;User ID=" &amp; NvoMen.TxtUsuario.Text &amp; ";Initial Catalog=" &amp; NvoMen.TxtBaseDatos.Text &amp; ";Data Source=" &amp; NvoMen.txtServidor.Text &amp; ";"</w:t>
      </w:r>
    </w:p>
    <w:p w:rsidR="009440BC" w:rsidRDefault="009440BC" w:rsidP="009440BC">
      <w:r>
        <w:t xml:space="preserve">        .Open</w:t>
      </w:r>
    </w:p>
    <w:p w:rsidR="009440BC" w:rsidRDefault="009440BC" w:rsidP="009440BC">
      <w:r>
        <w:t xml:space="preserve">    End With</w:t>
      </w:r>
    </w:p>
    <w:p w:rsidR="009440BC" w:rsidRDefault="009440BC" w:rsidP="009440BC">
      <w:r>
        <w:t>Exit Sub</w:t>
      </w:r>
    </w:p>
    <w:p w:rsidR="009440BC" w:rsidRDefault="009440BC" w:rsidP="009440BC">
      <w:r>
        <w:t>ManejaError:</w:t>
      </w:r>
    </w:p>
    <w:p w:rsidR="009440BC" w:rsidRDefault="009440BC" w:rsidP="009440BC">
      <w:r>
        <w:t xml:space="preserve">    MsgBox "Error: " &amp; Err.Number &amp; " " &amp; Err.Description, vbCritical, "SACC"</w:t>
      </w:r>
    </w:p>
    <w:p w:rsidR="009440BC" w:rsidRDefault="009440BC" w:rsidP="009440BC">
      <w:r>
        <w:t xml:space="preserve">    Err.Clear</w:t>
      </w:r>
    </w:p>
    <w:p w:rsidR="009440BC" w:rsidRDefault="009440BC" w:rsidP="009440BC">
      <w:r>
        <w:t>End Sub</w:t>
      </w:r>
    </w:p>
    <w:p w:rsidR="009440BC" w:rsidRDefault="009440BC" w:rsidP="009440BC">
      <w:r>
        <w:t>Private Sub Image8_Click()</w:t>
      </w:r>
    </w:p>
    <w:p w:rsidR="009440BC" w:rsidRDefault="009440BC" w:rsidP="009440BC">
      <w:r>
        <w:lastRenderedPageBreak/>
        <w:t>On Error GoTo ManejaError</w:t>
      </w:r>
    </w:p>
    <w:p w:rsidR="009440BC" w:rsidRDefault="009440BC" w:rsidP="009440BC">
      <w:r>
        <w:t>If Text1(1).Text &lt;&gt; "" And Text1(6).Text &lt;&gt; "" And Text1(5).Text &lt;&gt; "" And Text3.Text &lt;&gt; "" Then</w:t>
      </w:r>
    </w:p>
    <w:p w:rsidR="009440BC" w:rsidRDefault="009440BC" w:rsidP="009440BC">
      <w:r>
        <w:t xml:space="preserve">    Dim sqlComanda As String</w:t>
      </w:r>
    </w:p>
    <w:p w:rsidR="009440BC" w:rsidRDefault="009440BC" w:rsidP="009440BC">
      <w:r>
        <w:t xml:space="preserve">    sqlComanda = "INSERT INTO SUCURSALES (NOMBRE, CALLE, COLONIA, CIUDAD, ESTADO, TELEFONO, ELIMINADO, DISTINTIVO, IVA) VALUES ('" &amp; Text1(1).Text &amp; "', '" &amp; Text1(2).Text &amp; "', '" &amp; Text1(3).Text &amp; "', '" &amp; Text2.Text &amp; "', '" &amp; Text1(4).Text &amp; "', '" &amp; Text1(5).Text &amp; "', '0', '" &amp; Text1(6).Text &amp; "', " &amp; Replace(Text3.Text, ",", ".") &amp; " );"</w:t>
      </w:r>
    </w:p>
    <w:p w:rsidR="009440BC" w:rsidRDefault="009440BC" w:rsidP="009440BC">
      <w:r>
        <w:t xml:space="preserve">    cnn.Execute (sqlComanda)</w:t>
      </w:r>
    </w:p>
    <w:p w:rsidR="009440BC" w:rsidRDefault="009440BC" w:rsidP="009440BC">
      <w:r>
        <w:t xml:space="preserve">    sqlComanda = "INSERT INTO FOLIOSUC (SUCURSAL, FOLIO) VALUES ('" &amp; Text1(1).Text &amp; "', 0);"</w:t>
      </w:r>
    </w:p>
    <w:p w:rsidR="009440BC" w:rsidRDefault="009440BC" w:rsidP="009440BC">
      <w:r>
        <w:t xml:space="preserve">    cnn.Execute (sqlComanda)</w:t>
      </w:r>
    </w:p>
    <w:p w:rsidR="009440BC" w:rsidRDefault="009440BC" w:rsidP="009440BC">
      <w:r>
        <w:t xml:space="preserve">    Text1(1).Text = ""</w:t>
      </w:r>
    </w:p>
    <w:p w:rsidR="009440BC" w:rsidRDefault="009440BC" w:rsidP="009440BC">
      <w:r>
        <w:t xml:space="preserve">    Text1(2).Text = ""</w:t>
      </w:r>
    </w:p>
    <w:p w:rsidR="009440BC" w:rsidRDefault="009440BC" w:rsidP="009440BC">
      <w:r>
        <w:t xml:space="preserve">    Text1(3).Text = ""</w:t>
      </w:r>
    </w:p>
    <w:p w:rsidR="009440BC" w:rsidRDefault="009440BC" w:rsidP="009440BC">
      <w:r>
        <w:t xml:space="preserve">    Text1(4).Text = ""</w:t>
      </w:r>
    </w:p>
    <w:p w:rsidR="009440BC" w:rsidRDefault="009440BC" w:rsidP="009440BC">
      <w:r>
        <w:t xml:space="preserve">    Text1(5).Text = ""</w:t>
      </w:r>
    </w:p>
    <w:p w:rsidR="009440BC" w:rsidRDefault="009440BC" w:rsidP="009440BC">
      <w:r>
        <w:t xml:space="preserve">    Text1(6).Text = ""</w:t>
      </w:r>
    </w:p>
    <w:p w:rsidR="009440BC" w:rsidRDefault="009440BC" w:rsidP="009440BC">
      <w:r>
        <w:t xml:space="preserve">    Text2.Text = ""</w:t>
      </w:r>
    </w:p>
    <w:p w:rsidR="009440BC" w:rsidRDefault="009440BC" w:rsidP="009440BC">
      <w:r>
        <w:t xml:space="preserve">    Text3.Text = ""</w:t>
      </w:r>
    </w:p>
    <w:p w:rsidR="009440BC" w:rsidRDefault="009440BC" w:rsidP="009440BC">
      <w:r>
        <w:t>Else</w:t>
      </w:r>
    </w:p>
    <w:p w:rsidR="009440BC" w:rsidRDefault="009440BC" w:rsidP="009440BC">
      <w:r>
        <w:t xml:space="preserve">    MsgBox "FALTA INFORMACIÓN NECESARIA PARA EL REGISTRO!", vbInformation, "SACC"</w:t>
      </w:r>
    </w:p>
    <w:p w:rsidR="009440BC" w:rsidRDefault="009440BC" w:rsidP="009440BC">
      <w:r>
        <w:t>End If</w:t>
      </w:r>
    </w:p>
    <w:p w:rsidR="009440BC" w:rsidRDefault="009440BC" w:rsidP="009440BC">
      <w:r>
        <w:t>Exit Sub</w:t>
      </w:r>
    </w:p>
    <w:p w:rsidR="009440BC" w:rsidRDefault="009440BC" w:rsidP="009440BC">
      <w:r>
        <w:t>ManejaError:</w:t>
      </w:r>
    </w:p>
    <w:p w:rsidR="009440BC" w:rsidRDefault="009440BC" w:rsidP="009440BC">
      <w:r>
        <w:t xml:space="preserve">    MsgBox "Error: " &amp; Err.Number &amp; " " &amp; Err.Description, vbCritical, "SACC"</w:t>
      </w:r>
    </w:p>
    <w:p w:rsidR="009440BC" w:rsidRDefault="009440BC" w:rsidP="009440BC">
      <w:r>
        <w:t xml:space="preserve">    Err.Clear</w:t>
      </w:r>
    </w:p>
    <w:p w:rsidR="009440BC" w:rsidRDefault="009440BC" w:rsidP="009440BC">
      <w:r>
        <w:t>End Sub</w:t>
      </w:r>
    </w:p>
    <w:p w:rsidR="009440BC" w:rsidRDefault="009440BC" w:rsidP="009440BC">
      <w:r>
        <w:t>Private Sub Image9_Click()</w:t>
      </w:r>
    </w:p>
    <w:p w:rsidR="009440BC" w:rsidRDefault="009440BC" w:rsidP="009440BC">
      <w:r>
        <w:lastRenderedPageBreak/>
        <w:t>On Error GoTo ManejaError</w:t>
      </w:r>
    </w:p>
    <w:p w:rsidR="009440BC" w:rsidRDefault="009440BC" w:rsidP="009440BC">
      <w:r>
        <w:t xml:space="preserve">    Unload Me</w:t>
      </w:r>
    </w:p>
    <w:p w:rsidR="009440BC" w:rsidRDefault="009440BC" w:rsidP="009440BC">
      <w:r>
        <w:t>Exit Sub</w:t>
      </w:r>
    </w:p>
    <w:p w:rsidR="009440BC" w:rsidRDefault="009440BC" w:rsidP="009440BC">
      <w:r>
        <w:t>ManejaError:</w:t>
      </w:r>
    </w:p>
    <w:p w:rsidR="009440BC" w:rsidRDefault="009440BC" w:rsidP="009440BC">
      <w:r>
        <w:t xml:space="preserve">    MsgBox "Error: " &amp; Err.Number &amp; " " &amp; Err.Description, vbCritical, "SACC"</w:t>
      </w:r>
    </w:p>
    <w:p w:rsidR="009440BC" w:rsidRDefault="009440BC" w:rsidP="009440BC">
      <w:r>
        <w:t xml:space="preserve">    Err.Clear</w:t>
      </w:r>
    </w:p>
    <w:p w:rsidR="009440BC" w:rsidRDefault="009440BC" w:rsidP="009440BC">
      <w:r>
        <w:t>End Sub</w:t>
      </w:r>
    </w:p>
    <w:p w:rsidR="009440BC" w:rsidRDefault="009440BC" w:rsidP="009440BC">
      <w:r>
        <w:t>Private Sub Text1_GotFocus(Index As Integer)</w:t>
      </w:r>
    </w:p>
    <w:p w:rsidR="009440BC" w:rsidRDefault="009440BC" w:rsidP="009440BC">
      <w:r>
        <w:t>On Error GoTo ManejaError</w:t>
      </w:r>
    </w:p>
    <w:p w:rsidR="009440BC" w:rsidRDefault="009440BC" w:rsidP="009440BC">
      <w:r>
        <w:t xml:space="preserve">    Text1(Index).BackColor = &amp;HFFE1E1</w:t>
      </w:r>
    </w:p>
    <w:p w:rsidR="009440BC" w:rsidRDefault="009440BC" w:rsidP="009440BC">
      <w:r>
        <w:t xml:space="preserve">    Text1(Index).SetFocus</w:t>
      </w:r>
    </w:p>
    <w:p w:rsidR="009440BC" w:rsidRDefault="009440BC" w:rsidP="009440BC">
      <w:r>
        <w:t xml:space="preserve">    Text1(Index).SelStart = 0</w:t>
      </w:r>
    </w:p>
    <w:p w:rsidR="009440BC" w:rsidRDefault="009440BC" w:rsidP="009440BC">
      <w:r>
        <w:t xml:space="preserve">    Text1(Index).SelLength = Len(Text1(Index).Text)</w:t>
      </w:r>
    </w:p>
    <w:p w:rsidR="009440BC" w:rsidRDefault="009440BC" w:rsidP="009440BC">
      <w:r>
        <w:t>Exit Sub</w:t>
      </w:r>
    </w:p>
    <w:p w:rsidR="009440BC" w:rsidRDefault="009440BC" w:rsidP="009440BC">
      <w:r>
        <w:t>ManejaError:</w:t>
      </w:r>
    </w:p>
    <w:p w:rsidR="009440BC" w:rsidRDefault="009440BC" w:rsidP="009440BC">
      <w:r>
        <w:t xml:space="preserve">    MsgBox "Error: " &amp; Err.Number &amp; " " &amp; Err.Description, vbCritical, "SACC"</w:t>
      </w:r>
    </w:p>
    <w:p w:rsidR="009440BC" w:rsidRDefault="009440BC" w:rsidP="009440BC">
      <w:r>
        <w:t xml:space="preserve">    Err.Clear</w:t>
      </w:r>
    </w:p>
    <w:p w:rsidR="009440BC" w:rsidRDefault="009440BC" w:rsidP="009440BC">
      <w:r>
        <w:t>End Sub</w:t>
      </w:r>
    </w:p>
    <w:p w:rsidR="009440BC" w:rsidRDefault="009440BC" w:rsidP="009440BC">
      <w:r>
        <w:t>Private Sub Text1_KeyPress(Index As Integer, KeyAscii As Integer)</w:t>
      </w:r>
    </w:p>
    <w:p w:rsidR="009440BC" w:rsidRDefault="009440BC" w:rsidP="009440BC">
      <w:r>
        <w:t>On Error GoTo ManejaError</w:t>
      </w:r>
    </w:p>
    <w:p w:rsidR="009440BC" w:rsidRDefault="009440BC" w:rsidP="009440BC">
      <w:r>
        <w:t xml:space="preserve">    Dim Valido As String</w:t>
      </w:r>
    </w:p>
    <w:p w:rsidR="009440BC" w:rsidRDefault="009440BC" w:rsidP="009440BC">
      <w:r>
        <w:t xml:space="preserve">    If Index = 5 Then</w:t>
      </w:r>
    </w:p>
    <w:p w:rsidR="009440BC" w:rsidRDefault="009440BC" w:rsidP="009440BC">
      <w:r>
        <w:t xml:space="preserve">        Valido = "1234567890-"</w:t>
      </w:r>
    </w:p>
    <w:p w:rsidR="009440BC" w:rsidRDefault="009440BC" w:rsidP="009440BC">
      <w:r>
        <w:t xml:space="preserve">    ElseIf Index = 6 Then</w:t>
      </w:r>
    </w:p>
    <w:p w:rsidR="009440BC" w:rsidRDefault="009440BC" w:rsidP="009440BC">
      <w:r>
        <w:t xml:space="preserve">        Valido = "ABCDEFGHIJKLMNÑOPQRSTUVWXYZ"</w:t>
      </w:r>
    </w:p>
    <w:p w:rsidR="009440BC" w:rsidRDefault="009440BC" w:rsidP="009440BC">
      <w:r>
        <w:t xml:space="preserve">    Else</w:t>
      </w:r>
    </w:p>
    <w:p w:rsidR="009440BC" w:rsidRDefault="009440BC" w:rsidP="009440BC">
      <w:r>
        <w:lastRenderedPageBreak/>
        <w:t xml:space="preserve">        Valido = "1234567890.ABCDEFGHIJKLMNÑOPQRSTUVWXYZ _ç-,#~&lt;&gt;?¿!¡$@()/&amp;%@!?*+"</w:t>
      </w:r>
    </w:p>
    <w:p w:rsidR="009440BC" w:rsidRDefault="009440BC" w:rsidP="009440BC">
      <w:r>
        <w:t xml:space="preserve">    End If</w:t>
      </w:r>
    </w:p>
    <w:p w:rsidR="009440BC" w:rsidRDefault="009440BC" w:rsidP="009440BC">
      <w:r>
        <w:t xml:space="preserve">    KeyAscii = Asc(UCase(Chr(KeyAscii)))</w:t>
      </w:r>
    </w:p>
    <w:p w:rsidR="009440BC" w:rsidRDefault="009440BC" w:rsidP="009440BC">
      <w:r>
        <w:t xml:space="preserve">    If KeyAscii &gt; 26 Then</w:t>
      </w:r>
    </w:p>
    <w:p w:rsidR="009440BC" w:rsidRDefault="009440BC" w:rsidP="009440BC">
      <w:r>
        <w:t xml:space="preserve">        If InStr(Valido, Chr(KeyAscii)) = 0 Then</w:t>
      </w:r>
    </w:p>
    <w:p w:rsidR="009440BC" w:rsidRDefault="009440BC" w:rsidP="009440BC">
      <w:r>
        <w:t xml:space="preserve">            KeyAscii = 0</w:t>
      </w:r>
    </w:p>
    <w:p w:rsidR="009440BC" w:rsidRDefault="009440BC" w:rsidP="009440BC">
      <w:r>
        <w:t xml:space="preserve">        End If</w:t>
      </w:r>
    </w:p>
    <w:p w:rsidR="009440BC" w:rsidRDefault="009440BC" w:rsidP="009440BC">
      <w:r>
        <w:t xml:space="preserve">    End If</w:t>
      </w:r>
    </w:p>
    <w:p w:rsidR="009440BC" w:rsidRDefault="009440BC" w:rsidP="009440BC">
      <w:r>
        <w:t>Exit Sub</w:t>
      </w:r>
    </w:p>
    <w:p w:rsidR="009440BC" w:rsidRDefault="009440BC" w:rsidP="009440BC">
      <w:r>
        <w:t>ManejaError:</w:t>
      </w:r>
    </w:p>
    <w:p w:rsidR="009440BC" w:rsidRDefault="009440BC" w:rsidP="009440BC">
      <w:r>
        <w:t xml:space="preserve">    MsgBox "Error: " &amp; Err.Number &amp; " " &amp; Err.Description, vbCritical, "SACC"</w:t>
      </w:r>
    </w:p>
    <w:p w:rsidR="009440BC" w:rsidRDefault="009440BC" w:rsidP="009440BC">
      <w:r>
        <w:t xml:space="preserve">    Err.Clear</w:t>
      </w:r>
    </w:p>
    <w:p w:rsidR="009440BC" w:rsidRDefault="009440BC" w:rsidP="009440BC">
      <w:r>
        <w:t>End Sub</w:t>
      </w:r>
    </w:p>
    <w:p w:rsidR="009440BC" w:rsidRDefault="009440BC" w:rsidP="009440BC">
      <w:r>
        <w:t>Private Sub Text1_LostFocus(Index As Integer)</w:t>
      </w:r>
    </w:p>
    <w:p w:rsidR="009440BC" w:rsidRDefault="009440BC" w:rsidP="009440BC">
      <w:r>
        <w:t xml:space="preserve">    Text1(Index).BackColor = &amp;H80000005</w:t>
      </w:r>
    </w:p>
    <w:p w:rsidR="009440BC" w:rsidRDefault="009440BC" w:rsidP="009440BC">
      <w:r>
        <w:t>End Sub</w:t>
      </w:r>
    </w:p>
    <w:p w:rsidR="009440BC" w:rsidRDefault="009440BC" w:rsidP="009440BC">
      <w:r>
        <w:t>Private Sub Text2_KeyPress(KeyAscii As Integer)</w:t>
      </w:r>
    </w:p>
    <w:p w:rsidR="009440BC" w:rsidRDefault="009440BC" w:rsidP="009440BC">
      <w:r>
        <w:t xml:space="preserve">    Dim Valido As String</w:t>
      </w:r>
    </w:p>
    <w:p w:rsidR="009440BC" w:rsidRDefault="009440BC" w:rsidP="009440BC">
      <w:r>
        <w:t xml:space="preserve">    Valido = "1234567890.ABCDEFGHIJKLMNÑOPQRSTUVWXYZ _ç-,#~&lt;&gt;?¿!¡$@()/&amp;%*+"</w:t>
      </w:r>
    </w:p>
    <w:p w:rsidR="009440BC" w:rsidRDefault="009440BC" w:rsidP="009440BC">
      <w:r>
        <w:t xml:space="preserve">    KeyAscii = Asc(UCase(Chr(KeyAscii)))</w:t>
      </w:r>
    </w:p>
    <w:p w:rsidR="009440BC" w:rsidRDefault="009440BC" w:rsidP="009440BC">
      <w:r>
        <w:t xml:space="preserve">    If KeyAscii &gt; 26 Then</w:t>
      </w:r>
    </w:p>
    <w:p w:rsidR="009440BC" w:rsidRDefault="009440BC" w:rsidP="009440BC">
      <w:r>
        <w:t xml:space="preserve">        If InStr(Valido, Chr(KeyAscii)) = 0 Then</w:t>
      </w:r>
    </w:p>
    <w:p w:rsidR="009440BC" w:rsidRDefault="009440BC" w:rsidP="009440BC">
      <w:r>
        <w:t xml:space="preserve">            KeyAscii = 0</w:t>
      </w:r>
    </w:p>
    <w:p w:rsidR="009440BC" w:rsidRDefault="009440BC" w:rsidP="009440BC">
      <w:r>
        <w:t xml:space="preserve">        End If</w:t>
      </w:r>
    </w:p>
    <w:p w:rsidR="009440BC" w:rsidRDefault="009440BC" w:rsidP="009440BC">
      <w:r>
        <w:t xml:space="preserve">    End If</w:t>
      </w:r>
    </w:p>
    <w:p w:rsidR="009440BC" w:rsidRDefault="009440BC" w:rsidP="009440BC">
      <w:r>
        <w:t>End Sub</w:t>
      </w:r>
    </w:p>
    <w:p w:rsidR="009440BC" w:rsidRDefault="009440BC" w:rsidP="009440BC">
      <w:r>
        <w:lastRenderedPageBreak/>
        <w:t>Private Sub Text3_KeyPress(KeyAscii As Integer)</w:t>
      </w:r>
    </w:p>
    <w:p w:rsidR="009440BC" w:rsidRDefault="009440BC" w:rsidP="009440BC">
      <w:r>
        <w:t xml:space="preserve">    Dim Valido As String</w:t>
      </w:r>
    </w:p>
    <w:p w:rsidR="009440BC" w:rsidRDefault="009440BC" w:rsidP="009440BC">
      <w:r>
        <w:t xml:space="preserve">    Valido = "1234567890"</w:t>
      </w:r>
    </w:p>
    <w:p w:rsidR="009440BC" w:rsidRDefault="009440BC" w:rsidP="009440BC">
      <w:r>
        <w:t xml:space="preserve">    KeyAscii = Asc(UCase(Chr(KeyAscii)))</w:t>
      </w:r>
    </w:p>
    <w:p w:rsidR="009440BC" w:rsidRDefault="009440BC" w:rsidP="009440BC">
      <w:r>
        <w:t xml:space="preserve">    If KeyAscii &gt; 26 Then</w:t>
      </w:r>
    </w:p>
    <w:p w:rsidR="009440BC" w:rsidRDefault="009440BC" w:rsidP="009440BC">
      <w:r>
        <w:t xml:space="preserve">        If InStr(Valido, Chr(KeyAscii)) = 0 Then</w:t>
      </w:r>
    </w:p>
    <w:p w:rsidR="009440BC" w:rsidRDefault="009440BC" w:rsidP="009440BC">
      <w:r>
        <w:t xml:space="preserve">            KeyAscii = 0</w:t>
      </w:r>
    </w:p>
    <w:p w:rsidR="009440BC" w:rsidRDefault="009440BC" w:rsidP="009440BC">
      <w:r>
        <w:t xml:space="preserve">        End If</w:t>
      </w:r>
    </w:p>
    <w:p w:rsidR="009440BC" w:rsidRDefault="009440BC" w:rsidP="009440BC">
      <w:r>
        <w:t xml:space="preserve">    End If</w:t>
      </w:r>
    </w:p>
    <w:p w:rsidR="009440BC" w:rsidRDefault="009440BC" w:rsidP="009440BC">
      <w:r>
        <w:t>End Sub</w:t>
      </w:r>
    </w:p>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Default="009440BC" w:rsidP="009440BC"/>
    <w:p w:rsidR="009440BC" w:rsidRPr="00441E2D" w:rsidRDefault="00441E2D" w:rsidP="009440BC">
      <w:pPr>
        <w:rPr>
          <w:b/>
          <w:sz w:val="26"/>
          <w:szCs w:val="26"/>
        </w:rPr>
      </w:pPr>
      <w:r w:rsidRPr="00441E2D">
        <w:rPr>
          <w:b/>
          <w:sz w:val="26"/>
          <w:szCs w:val="26"/>
        </w:rPr>
        <w:lastRenderedPageBreak/>
        <w:t>BuscaEntrada</w:t>
      </w:r>
    </w:p>
    <w:p w:rsidR="00441E2D" w:rsidRDefault="00441E2D" w:rsidP="009440BC">
      <w:r>
        <w:rPr>
          <w:noProof/>
          <w:lang w:eastAsia="es-MX"/>
        </w:rPr>
        <w:drawing>
          <wp:inline distT="0" distB="0" distL="0" distR="0">
            <wp:extent cx="4471988" cy="3114675"/>
            <wp:effectExtent l="19050" t="0" r="4762"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5601" t="9910" r="41276" b="24625"/>
                    <a:stretch>
                      <a:fillRect/>
                    </a:stretch>
                  </pic:blipFill>
                  <pic:spPr bwMode="auto">
                    <a:xfrm>
                      <a:off x="0" y="0"/>
                      <a:ext cx="4471988" cy="3114675"/>
                    </a:xfrm>
                    <a:prstGeom prst="rect">
                      <a:avLst/>
                    </a:prstGeom>
                    <a:noFill/>
                    <a:ln w="9525">
                      <a:noFill/>
                      <a:miter lim="800000"/>
                      <a:headEnd/>
                      <a:tailEnd/>
                    </a:ln>
                  </pic:spPr>
                </pic:pic>
              </a:graphicData>
            </a:graphic>
          </wp:inline>
        </w:drawing>
      </w:r>
    </w:p>
    <w:p w:rsidR="00441E2D" w:rsidRDefault="00441E2D" w:rsidP="00441E2D">
      <w:r>
        <w:t>Option Explicit</w:t>
      </w:r>
    </w:p>
    <w:p w:rsidR="00441E2D" w:rsidRDefault="00441E2D" w:rsidP="00441E2D">
      <w:r>
        <w:t>Private cnn As ADODB.Connection</w:t>
      </w:r>
    </w:p>
    <w:p w:rsidR="00441E2D" w:rsidRDefault="00441E2D" w:rsidP="00441E2D">
      <w:r>
        <w:t>Private Sub Command1_Click()</w:t>
      </w:r>
    </w:p>
    <w:p w:rsidR="00441E2D" w:rsidRDefault="00441E2D" w:rsidP="00441E2D">
      <w:r>
        <w:t xml:space="preserve">    Busca</w:t>
      </w:r>
    </w:p>
    <w:p w:rsidR="00441E2D" w:rsidRDefault="00441E2D" w:rsidP="00441E2D">
      <w:r>
        <w:t>End Sub</w:t>
      </w:r>
    </w:p>
    <w:p w:rsidR="00441E2D" w:rsidRDefault="00441E2D" w:rsidP="00441E2D">
      <w:r>
        <w:t>Private Sub Form_Load()</w:t>
      </w:r>
    </w:p>
    <w:p w:rsidR="00441E2D" w:rsidRDefault="00441E2D" w:rsidP="00441E2D">
      <w:r>
        <w:t>Move (Screen.Width - Width) \ 2, (Screen.Height - Height) \ 2</w:t>
      </w:r>
    </w:p>
    <w:p w:rsidR="00441E2D" w:rsidRDefault="00441E2D" w:rsidP="00441E2D">
      <w:r>
        <w:t xml:space="preserve">    On Error GoTo ManejaError</w:t>
      </w:r>
    </w:p>
    <w:p w:rsidR="00441E2D" w:rsidRDefault="00441E2D" w:rsidP="00441E2D">
      <w:r>
        <w:t xml:space="preserve">    Set cnn = New ADODB.Connection</w:t>
      </w:r>
    </w:p>
    <w:p w:rsidR="00441E2D" w:rsidRDefault="00441E2D" w:rsidP="00441E2D">
      <w:r>
        <w:t xml:space="preserve">    DTPicker1.Value = Date - 30</w:t>
      </w:r>
    </w:p>
    <w:p w:rsidR="00441E2D" w:rsidRDefault="00441E2D" w:rsidP="00441E2D">
      <w:r>
        <w:t xml:space="preserve">    DTPicker2.Value = Date</w:t>
      </w:r>
    </w:p>
    <w:p w:rsidR="00441E2D" w:rsidRDefault="00441E2D" w:rsidP="00441E2D">
      <w:r>
        <w:t xml:space="preserve">    With cnn</w:t>
      </w:r>
    </w:p>
    <w:p w:rsidR="00441E2D" w:rsidRDefault="00441E2D" w:rsidP="00441E2D">
      <w:r>
        <w:t xml:space="preserve">        .ConnectionString = _</w:t>
      </w:r>
    </w:p>
    <w:p w:rsidR="00441E2D" w:rsidRDefault="00441E2D" w:rsidP="00441E2D">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441E2D" w:rsidRDefault="00441E2D" w:rsidP="00441E2D">
      <w:r>
        <w:t xml:space="preserve">        .Open</w:t>
      </w:r>
    </w:p>
    <w:p w:rsidR="00441E2D" w:rsidRDefault="00441E2D" w:rsidP="00441E2D">
      <w:r>
        <w:t xml:space="preserve">    End With</w:t>
      </w:r>
    </w:p>
    <w:p w:rsidR="00441E2D" w:rsidRDefault="00441E2D" w:rsidP="00441E2D">
      <w:r>
        <w:t xml:space="preserve">    With ListView1</w:t>
      </w:r>
    </w:p>
    <w:p w:rsidR="00441E2D" w:rsidRDefault="00441E2D" w:rsidP="00441E2D">
      <w:r>
        <w:t xml:space="preserve">        .View = lvwReport</w:t>
      </w:r>
    </w:p>
    <w:p w:rsidR="00441E2D" w:rsidRDefault="00441E2D" w:rsidP="00441E2D">
      <w:r>
        <w:t xml:space="preserve">        .GridLines = True</w:t>
      </w:r>
    </w:p>
    <w:p w:rsidR="00441E2D" w:rsidRDefault="00441E2D" w:rsidP="00441E2D">
      <w:r>
        <w:t xml:space="preserve">        .LabelEdit = lvwManual</w:t>
      </w:r>
    </w:p>
    <w:p w:rsidR="00441E2D" w:rsidRDefault="00441E2D" w:rsidP="00441E2D">
      <w:r>
        <w:t xml:space="preserve">        .HideSelection = False</w:t>
      </w:r>
    </w:p>
    <w:p w:rsidR="00441E2D" w:rsidRDefault="00441E2D" w:rsidP="00441E2D">
      <w:r>
        <w:t xml:space="preserve">        .HotTracking = False</w:t>
      </w:r>
    </w:p>
    <w:p w:rsidR="00441E2D" w:rsidRDefault="00441E2D" w:rsidP="00441E2D">
      <w:r>
        <w:t xml:space="preserve">        .HoverSelection = False</w:t>
      </w:r>
    </w:p>
    <w:p w:rsidR="00441E2D" w:rsidRDefault="00441E2D" w:rsidP="00441E2D">
      <w:r>
        <w:t xml:space="preserve">        .FullRowSelect = True</w:t>
      </w:r>
    </w:p>
    <w:p w:rsidR="00441E2D" w:rsidRDefault="00441E2D" w:rsidP="00441E2D">
      <w:r>
        <w:t xml:space="preserve">        .ColumnHeaders.Add , , "CLAVE DEL PRODUCTO", 1500</w:t>
      </w:r>
    </w:p>
    <w:p w:rsidR="00441E2D" w:rsidRDefault="00441E2D" w:rsidP="00441E2D">
      <w:r>
        <w:t xml:space="preserve">        .ColumnHeaders.Add , , "DESCRIPCION", 3900</w:t>
      </w:r>
    </w:p>
    <w:p w:rsidR="00441E2D" w:rsidRDefault="00441E2D" w:rsidP="00441E2D">
      <w:r>
        <w:t xml:space="preserve">        .ColumnHeaders.Add , , "CANTIDAD", 1000</w:t>
      </w:r>
    </w:p>
    <w:p w:rsidR="00441E2D" w:rsidRDefault="00441E2D" w:rsidP="00441E2D">
      <w:r>
        <w:t xml:space="preserve">        .ColumnHeaders.Add , , "FECHA", 1200</w:t>
      </w:r>
    </w:p>
    <w:p w:rsidR="00441E2D" w:rsidRDefault="00441E2D" w:rsidP="00441E2D">
      <w:r>
        <w:t xml:space="preserve">        .ColumnHeaders.Add , , "#ENTRADA", 1200</w:t>
      </w:r>
    </w:p>
    <w:p w:rsidR="00441E2D" w:rsidRDefault="00441E2D" w:rsidP="00441E2D">
      <w:r>
        <w:t xml:space="preserve">        .ColumnHeaders.Add , , "MARCA", 1200</w:t>
      </w:r>
    </w:p>
    <w:p w:rsidR="00441E2D" w:rsidRDefault="00441E2D" w:rsidP="00441E2D">
      <w:r>
        <w:t xml:space="preserve">    End With</w:t>
      </w:r>
    </w:p>
    <w:p w:rsidR="00441E2D" w:rsidRDefault="00441E2D" w:rsidP="00441E2D">
      <w:r>
        <w:t>Exit Sub</w:t>
      </w:r>
    </w:p>
    <w:p w:rsidR="00441E2D" w:rsidRDefault="00441E2D" w:rsidP="00441E2D">
      <w:r>
        <w:t>ManejaError:</w:t>
      </w:r>
    </w:p>
    <w:p w:rsidR="00441E2D" w:rsidRDefault="00441E2D" w:rsidP="00441E2D">
      <w:r>
        <w:t xml:space="preserve">    MsgBox "Error: " &amp; Err.Number &amp; " " &amp; Err.Description, vbCritical, "SACC"</w:t>
      </w:r>
    </w:p>
    <w:p w:rsidR="00441E2D" w:rsidRDefault="00441E2D" w:rsidP="00441E2D">
      <w:r>
        <w:t xml:space="preserve">    Err.Clear</w:t>
      </w:r>
    </w:p>
    <w:p w:rsidR="00441E2D" w:rsidRDefault="00441E2D" w:rsidP="00441E2D">
      <w:r>
        <w:t>End Sub</w:t>
      </w:r>
    </w:p>
    <w:p w:rsidR="00441E2D" w:rsidRDefault="00441E2D" w:rsidP="00441E2D">
      <w:r>
        <w:t>Private Sub Image9_Click()</w:t>
      </w:r>
    </w:p>
    <w:p w:rsidR="00441E2D" w:rsidRDefault="00441E2D" w:rsidP="00441E2D">
      <w:r>
        <w:lastRenderedPageBreak/>
        <w:t xml:space="preserve">    Unload Me</w:t>
      </w:r>
    </w:p>
    <w:p w:rsidR="00441E2D" w:rsidRDefault="00441E2D" w:rsidP="00441E2D">
      <w:r>
        <w:t>End Sub</w:t>
      </w:r>
    </w:p>
    <w:p w:rsidR="00441E2D" w:rsidRDefault="00441E2D" w:rsidP="00441E2D">
      <w:r>
        <w:t>Private Sub ListView1_ItemClick(ByVal Item As MSComctlLib.ListItem)</w:t>
      </w:r>
    </w:p>
    <w:p w:rsidR="00441E2D" w:rsidRDefault="00441E2D" w:rsidP="00441E2D">
      <w:r>
        <w:t xml:space="preserve">    Dim sBuscar As String</w:t>
      </w:r>
    </w:p>
    <w:p w:rsidR="00441E2D" w:rsidRDefault="00441E2D" w:rsidP="00441E2D">
      <w:r>
        <w:t xml:space="preserve">    Dim sBuscar2 As String</w:t>
      </w:r>
    </w:p>
    <w:p w:rsidR="00441E2D" w:rsidRDefault="00441E2D" w:rsidP="00441E2D">
      <w:r>
        <w:t xml:space="preserve">    Dim tRs As ADODB.Recordset</w:t>
      </w:r>
    </w:p>
    <w:p w:rsidR="00441E2D" w:rsidRDefault="00441E2D" w:rsidP="00441E2D">
      <w:r>
        <w:t xml:space="preserve">    Dim tRs2 As ADODB.Recordset</w:t>
      </w:r>
    </w:p>
    <w:p w:rsidR="00441E2D" w:rsidRDefault="00441E2D" w:rsidP="00441E2D">
      <w:r>
        <w:t xml:space="preserve">    If Item.SubItems(4) &lt;&gt; "" Then</w:t>
      </w:r>
    </w:p>
    <w:p w:rsidR="00441E2D" w:rsidRDefault="00441E2D" w:rsidP="00441E2D">
      <w:r>
        <w:t xml:space="preserve">        Text2.Text = Item.SubItems(4)</w:t>
      </w:r>
    </w:p>
    <w:p w:rsidR="00441E2D" w:rsidRDefault="00441E2D" w:rsidP="00441E2D">
      <w:r>
        <w:t xml:space="preserve">        sBuscar = "SELECT ID_ENTRADA,ID_PROVEEDOR,TOTAL,FECHA,FACTURA FROM ENTRADAS WHERE ID_ENTRADA =" &amp; Item.SubItems(4) &amp; ""</w:t>
      </w:r>
    </w:p>
    <w:p w:rsidR="00441E2D" w:rsidRDefault="00441E2D" w:rsidP="00441E2D">
      <w:r>
        <w:t xml:space="preserve">        Set tRs = cnn.Execute(sBuscar)</w:t>
      </w:r>
    </w:p>
    <w:p w:rsidR="00441E2D" w:rsidRDefault="00441E2D" w:rsidP="00441E2D">
      <w:r>
        <w:t xml:space="preserve">        Text4.Text = tRs.Fields("FECHA")</w:t>
      </w:r>
    </w:p>
    <w:p w:rsidR="00441E2D" w:rsidRDefault="00441E2D" w:rsidP="00441E2D">
      <w:r>
        <w:t xml:space="preserve">        Text5.Text = tRs.Fields("TOTAL")</w:t>
      </w:r>
    </w:p>
    <w:p w:rsidR="00441E2D" w:rsidRDefault="00441E2D" w:rsidP="00441E2D">
      <w:r>
        <w:t xml:space="preserve">        Text6.Text = tRs.Fields("FACTURA")</w:t>
      </w:r>
    </w:p>
    <w:p w:rsidR="00441E2D" w:rsidRDefault="00441E2D" w:rsidP="00441E2D">
      <w:r>
        <w:t xml:space="preserve">        sBuscar2 = "SELECT ID_PROVEEDOR,NOMBRE FROM PROVEEDOR WHERE ID_PROVEEDOR =" &amp; tRs.Fields("ID_PROVEEDOR") &amp; ""</w:t>
      </w:r>
    </w:p>
    <w:p w:rsidR="00441E2D" w:rsidRDefault="00441E2D" w:rsidP="00441E2D">
      <w:r>
        <w:t xml:space="preserve">        Set tRs2 = cnn.Execute(sBuscar2)</w:t>
      </w:r>
    </w:p>
    <w:p w:rsidR="00441E2D" w:rsidRDefault="00441E2D" w:rsidP="00441E2D">
      <w:r>
        <w:t xml:space="preserve">        Text3.Text = tRs2.Fields("NOMBRE")</w:t>
      </w:r>
    </w:p>
    <w:p w:rsidR="00441E2D" w:rsidRDefault="00441E2D" w:rsidP="00441E2D">
      <w:r>
        <w:t xml:space="preserve">    End If</w:t>
      </w:r>
    </w:p>
    <w:p w:rsidR="00441E2D" w:rsidRDefault="00441E2D" w:rsidP="00441E2D">
      <w:r>
        <w:t>End Sub</w:t>
      </w:r>
    </w:p>
    <w:p w:rsidR="00441E2D" w:rsidRDefault="00441E2D" w:rsidP="00441E2D">
      <w:r>
        <w:t>Private Sub Option1_Click()</w:t>
      </w:r>
    </w:p>
    <w:p w:rsidR="00441E2D" w:rsidRDefault="00441E2D" w:rsidP="00441E2D">
      <w:r>
        <w:t xml:space="preserve">    If Option1.Value = True Then</w:t>
      </w:r>
    </w:p>
    <w:p w:rsidR="00441E2D" w:rsidRDefault="00441E2D" w:rsidP="00441E2D">
      <w:r>
        <w:t xml:space="preserve">        Text1.SetFocus</w:t>
      </w:r>
    </w:p>
    <w:p w:rsidR="00441E2D" w:rsidRDefault="00441E2D" w:rsidP="00441E2D">
      <w:r>
        <w:t xml:space="preserve">    End If</w:t>
      </w:r>
    </w:p>
    <w:p w:rsidR="00441E2D" w:rsidRDefault="00441E2D" w:rsidP="00441E2D">
      <w:r>
        <w:t>End Sub</w:t>
      </w:r>
    </w:p>
    <w:p w:rsidR="00441E2D" w:rsidRDefault="00441E2D" w:rsidP="00441E2D">
      <w:r>
        <w:lastRenderedPageBreak/>
        <w:t>Private Sub Option2_Click()</w:t>
      </w:r>
    </w:p>
    <w:p w:rsidR="00441E2D" w:rsidRDefault="00441E2D" w:rsidP="00441E2D">
      <w:r>
        <w:t xml:space="preserve">    If Option2.Value = True Then</w:t>
      </w:r>
    </w:p>
    <w:p w:rsidR="00441E2D" w:rsidRDefault="00441E2D" w:rsidP="00441E2D">
      <w:r>
        <w:t xml:space="preserve">        Text1.SetFocus</w:t>
      </w:r>
    </w:p>
    <w:p w:rsidR="00441E2D" w:rsidRDefault="00441E2D" w:rsidP="00441E2D">
      <w:r>
        <w:t xml:space="preserve">    End If</w:t>
      </w:r>
    </w:p>
    <w:p w:rsidR="00441E2D" w:rsidRDefault="00441E2D" w:rsidP="00441E2D">
      <w:r>
        <w:t>End Sub</w:t>
      </w:r>
    </w:p>
    <w:p w:rsidR="00441E2D" w:rsidRDefault="00441E2D" w:rsidP="00441E2D">
      <w:r>
        <w:t>Private Sub Option3_Click()</w:t>
      </w:r>
    </w:p>
    <w:p w:rsidR="00441E2D" w:rsidRDefault="00441E2D" w:rsidP="00441E2D">
      <w:r>
        <w:t xml:space="preserve">    If Option3.Value = True Then</w:t>
      </w:r>
    </w:p>
    <w:p w:rsidR="00441E2D" w:rsidRDefault="00441E2D" w:rsidP="00441E2D">
      <w:r>
        <w:t xml:space="preserve">        Text1.SetFocus</w:t>
      </w:r>
    </w:p>
    <w:p w:rsidR="00441E2D" w:rsidRDefault="00441E2D" w:rsidP="00441E2D">
      <w:r>
        <w:t xml:space="preserve">    End If</w:t>
      </w:r>
    </w:p>
    <w:p w:rsidR="00441E2D" w:rsidRDefault="00441E2D" w:rsidP="00441E2D">
      <w:r>
        <w:t>End Sub</w:t>
      </w:r>
    </w:p>
    <w:p w:rsidR="00441E2D" w:rsidRDefault="00441E2D" w:rsidP="00441E2D">
      <w:r>
        <w:t>Private Sub Text1_GotFocus()</w:t>
      </w:r>
    </w:p>
    <w:p w:rsidR="00441E2D" w:rsidRDefault="00441E2D" w:rsidP="00441E2D">
      <w:r>
        <w:t xml:space="preserve">    Text1.BackColor = &amp;HFFE1E1</w:t>
      </w:r>
    </w:p>
    <w:p w:rsidR="00441E2D" w:rsidRDefault="00441E2D" w:rsidP="00441E2D">
      <w:r>
        <w:t>End Sub</w:t>
      </w:r>
    </w:p>
    <w:p w:rsidR="00441E2D" w:rsidRDefault="00441E2D" w:rsidP="00441E2D">
      <w:r>
        <w:t>Private Sub Text1_KeyPress(KeyAscii As Integer)</w:t>
      </w:r>
    </w:p>
    <w:p w:rsidR="00441E2D" w:rsidRDefault="00441E2D" w:rsidP="00441E2D">
      <w:r>
        <w:t xml:space="preserve">    If KeyAscii = 13 Then</w:t>
      </w:r>
    </w:p>
    <w:p w:rsidR="00441E2D" w:rsidRDefault="00441E2D" w:rsidP="00441E2D">
      <w:r>
        <w:t xml:space="preserve">        Busca</w:t>
      </w:r>
    </w:p>
    <w:p w:rsidR="00441E2D" w:rsidRDefault="00441E2D" w:rsidP="00441E2D">
      <w:r>
        <w:t xml:space="preserve">    Else</w:t>
      </w:r>
    </w:p>
    <w:p w:rsidR="00441E2D" w:rsidRDefault="00441E2D" w:rsidP="00441E2D">
      <w:r>
        <w:t xml:space="preserve">        Dim Valido As String</w:t>
      </w:r>
    </w:p>
    <w:p w:rsidR="00441E2D" w:rsidRDefault="00441E2D" w:rsidP="00441E2D">
      <w:r>
        <w:t xml:space="preserve">        Valido = "ABCDEFGHIJKLMNÑOPQRSTUVWXYZ-1234567890. "</w:t>
      </w:r>
    </w:p>
    <w:p w:rsidR="00441E2D" w:rsidRDefault="00441E2D" w:rsidP="00441E2D">
      <w:r>
        <w:t xml:space="preserve">        KeyAscii = Asc(UCase(Chr(KeyAscii)))</w:t>
      </w:r>
    </w:p>
    <w:p w:rsidR="00441E2D" w:rsidRDefault="00441E2D" w:rsidP="00441E2D">
      <w:r>
        <w:t xml:space="preserve">        If KeyAscii &gt; 26 Then</w:t>
      </w:r>
    </w:p>
    <w:p w:rsidR="00441E2D" w:rsidRDefault="00441E2D" w:rsidP="00441E2D">
      <w:r>
        <w:t xml:space="preserve">            If InStr(Valido, Chr(KeyAscii)) = 0 Then</w:t>
      </w:r>
    </w:p>
    <w:p w:rsidR="00441E2D" w:rsidRDefault="00441E2D" w:rsidP="00441E2D">
      <w:r>
        <w:t xml:space="preserve">                KeyAscii = 0</w:t>
      </w:r>
    </w:p>
    <w:p w:rsidR="00441E2D" w:rsidRDefault="00441E2D" w:rsidP="00441E2D">
      <w:r>
        <w:t xml:space="preserve">            End If</w:t>
      </w:r>
    </w:p>
    <w:p w:rsidR="00441E2D" w:rsidRDefault="00441E2D" w:rsidP="00441E2D">
      <w:r>
        <w:t xml:space="preserve">        End If</w:t>
      </w:r>
    </w:p>
    <w:p w:rsidR="00441E2D" w:rsidRDefault="00441E2D" w:rsidP="00441E2D">
      <w:r>
        <w:t xml:space="preserve">    End If</w:t>
      </w:r>
    </w:p>
    <w:p w:rsidR="00441E2D" w:rsidRDefault="00441E2D" w:rsidP="00441E2D">
      <w:r>
        <w:lastRenderedPageBreak/>
        <w:t>End Sub</w:t>
      </w:r>
    </w:p>
    <w:p w:rsidR="00441E2D" w:rsidRDefault="00441E2D" w:rsidP="00441E2D">
      <w:r>
        <w:t>Private Sub Text1_LostFocus()</w:t>
      </w:r>
    </w:p>
    <w:p w:rsidR="00441E2D" w:rsidRDefault="00441E2D" w:rsidP="00441E2D">
      <w:r>
        <w:t xml:space="preserve">    Text1.BackColor = &amp;H80000005</w:t>
      </w:r>
    </w:p>
    <w:p w:rsidR="00441E2D" w:rsidRDefault="00441E2D" w:rsidP="00441E2D">
      <w:r>
        <w:t>End Sub</w:t>
      </w:r>
    </w:p>
    <w:p w:rsidR="00441E2D" w:rsidRDefault="00441E2D" w:rsidP="00441E2D">
      <w:r>
        <w:t>Public Sub Limpiar()</w:t>
      </w:r>
    </w:p>
    <w:p w:rsidR="00441E2D" w:rsidRDefault="00441E2D" w:rsidP="00441E2D">
      <w:r>
        <w:t xml:space="preserve">    Text2.Text = ""</w:t>
      </w:r>
    </w:p>
    <w:p w:rsidR="00441E2D" w:rsidRDefault="00441E2D" w:rsidP="00441E2D">
      <w:r>
        <w:t xml:space="preserve">    Text3.Text = ""</w:t>
      </w:r>
    </w:p>
    <w:p w:rsidR="00441E2D" w:rsidRDefault="00441E2D" w:rsidP="00441E2D">
      <w:r>
        <w:t xml:space="preserve">    Text4.Text = ""</w:t>
      </w:r>
    </w:p>
    <w:p w:rsidR="00441E2D" w:rsidRDefault="00441E2D" w:rsidP="00441E2D">
      <w:r>
        <w:t xml:space="preserve">    Text5.Text = ""</w:t>
      </w:r>
    </w:p>
    <w:p w:rsidR="00441E2D" w:rsidRDefault="00441E2D" w:rsidP="00441E2D">
      <w:r>
        <w:t xml:space="preserve">    Text6.Text = ""</w:t>
      </w:r>
    </w:p>
    <w:p w:rsidR="00441E2D" w:rsidRDefault="00441E2D" w:rsidP="00441E2D">
      <w:r>
        <w:t>End Sub</w:t>
      </w:r>
    </w:p>
    <w:p w:rsidR="00441E2D" w:rsidRDefault="00441E2D" w:rsidP="00441E2D">
      <w:r>
        <w:t>Private Sub Busca()</w:t>
      </w:r>
    </w:p>
    <w:p w:rsidR="00441E2D" w:rsidRDefault="00441E2D" w:rsidP="00441E2D">
      <w:r>
        <w:t xml:space="preserve">    'On Error GoTo ManejaError</w:t>
      </w:r>
    </w:p>
    <w:p w:rsidR="00441E2D" w:rsidRDefault="00441E2D" w:rsidP="00441E2D">
      <w:r>
        <w:t xml:space="preserve">    Dim sBuscar As String</w:t>
      </w:r>
    </w:p>
    <w:p w:rsidR="00441E2D" w:rsidRDefault="00441E2D" w:rsidP="00441E2D">
      <w:r>
        <w:t xml:space="preserve">    Dim tRs As ADODB.Recordset</w:t>
      </w:r>
    </w:p>
    <w:p w:rsidR="00441E2D" w:rsidRDefault="00441E2D" w:rsidP="00441E2D">
      <w:r>
        <w:t xml:space="preserve">    Dim tLi As ListItem</w:t>
      </w:r>
    </w:p>
    <w:p w:rsidR="00441E2D" w:rsidRDefault="00441E2D" w:rsidP="00441E2D">
      <w:r>
        <w:t xml:space="preserve">    Dim i As Integer</w:t>
      </w:r>
    </w:p>
    <w:p w:rsidR="00441E2D" w:rsidRDefault="00441E2D" w:rsidP="00441E2D">
      <w:r>
        <w:t xml:space="preserve">    If Option1.Value = True Then</w:t>
      </w:r>
    </w:p>
    <w:p w:rsidR="00441E2D" w:rsidRDefault="00441E2D" w:rsidP="00441E2D">
      <w:r>
        <w:t xml:space="preserve">       sBuscar = "SELECT CODIGO_BARAS,ID_ENTRADA,ID_PRODUCTO,CANTIDAD,FECHA,DESCRIPCION, MARCA FROM vsENTRADAS WHERE CODIGO_BARAS LIKE '%" &amp; Text1.Text &amp; "%' AND FECHA BETWEEN '" &amp; DTPicker1.Value &amp; "' AND '" &amp; DTPicker2.Value &amp; "' ORDER BY ID_ENTRADA"</w:t>
      </w:r>
    </w:p>
    <w:p w:rsidR="00441E2D" w:rsidRDefault="00441E2D" w:rsidP="00441E2D">
      <w:r>
        <w:t xml:space="preserve">    End If</w:t>
      </w:r>
    </w:p>
    <w:p w:rsidR="00441E2D" w:rsidRDefault="00441E2D" w:rsidP="00441E2D">
      <w:r>
        <w:t xml:space="preserve">    If Option2.Value = True Then</w:t>
      </w:r>
    </w:p>
    <w:p w:rsidR="00441E2D" w:rsidRDefault="00441E2D" w:rsidP="00441E2D">
      <w:r>
        <w:t xml:space="preserve">        sBuscar = "SELECT ID_ENTRADA,ID_PRODUCTO,CANTIDAD,FECHA,DESCRIPCION, MARCA  FROM vsENTRADAS WHERE ID_PRODUCTO LIKE '%" &amp; Text1.Text &amp; "%' AND FECHA BETWEEN '" &amp; DTPicker1.Value &amp; "' AND '" &amp; DTPicker2.Value &amp; "' ORDER BY ID_ENTRADA"</w:t>
      </w:r>
    </w:p>
    <w:p w:rsidR="00441E2D" w:rsidRDefault="00441E2D" w:rsidP="00441E2D">
      <w:r>
        <w:lastRenderedPageBreak/>
        <w:t xml:space="preserve">    End If</w:t>
      </w:r>
    </w:p>
    <w:p w:rsidR="00441E2D" w:rsidRDefault="00441E2D" w:rsidP="00441E2D">
      <w:r>
        <w:t xml:space="preserve">    If Option3.Value = True Then</w:t>
      </w:r>
    </w:p>
    <w:p w:rsidR="00441E2D" w:rsidRDefault="00441E2D" w:rsidP="00441E2D">
      <w:r>
        <w:t xml:space="preserve">        sBuscar = "SELECT ID_ENTRADA,ID_PRODUCTO,CANTIDAD,FECHA,DESCRIPCION, MARCA FROM vsENTRADAS WHERE DESCRIPCION LIKE '%" &amp; Text1.Text &amp; "%' AND FECHA BETWEEN '" &amp; DTPicker1.Value &amp; "' AND '" &amp; DTPicker2.Value &amp; "' ORDER BY ID_ENTRADA"</w:t>
      </w:r>
    </w:p>
    <w:p w:rsidR="00441E2D" w:rsidRDefault="00441E2D" w:rsidP="00441E2D">
      <w:r>
        <w:t xml:space="preserve">    End If</w:t>
      </w:r>
    </w:p>
    <w:p w:rsidR="00441E2D" w:rsidRDefault="00441E2D" w:rsidP="00441E2D">
      <w:r>
        <w:t xml:space="preserve">    If Option4.Value = True Then</w:t>
      </w:r>
    </w:p>
    <w:p w:rsidR="00441E2D" w:rsidRDefault="00441E2D" w:rsidP="00441E2D">
      <w:r>
        <w:t xml:space="preserve">        sBuscar = "SELECT ID_ENTRADA,ID_PRODUCTO,CANTIDAD,FECHA,DESCRIPCION, MARCA FROM vsENTRADAS WHERE MARCA LIKE '%" &amp; Text1.Text &amp; "%' AND FECHA BETWEEN '" &amp; DTPicker1.Value &amp; "' AND '" &amp; DTPicker2.Value &amp; "' ORDER BY ID_PRODUCTO"</w:t>
      </w:r>
    </w:p>
    <w:p w:rsidR="00441E2D" w:rsidRDefault="00441E2D" w:rsidP="00441E2D">
      <w:r>
        <w:t xml:space="preserve">    End If</w:t>
      </w:r>
    </w:p>
    <w:p w:rsidR="00441E2D" w:rsidRDefault="00441E2D" w:rsidP="00441E2D">
      <w:r>
        <w:t xml:space="preserve">    If sBuscar &lt;&gt; "" Then</w:t>
      </w:r>
    </w:p>
    <w:p w:rsidR="00441E2D" w:rsidRDefault="00441E2D" w:rsidP="00441E2D">
      <w:r>
        <w:t xml:space="preserve">        Set tRs = cnn.Execute(sBuscar)</w:t>
      </w:r>
    </w:p>
    <w:p w:rsidR="00441E2D" w:rsidRDefault="00441E2D" w:rsidP="00441E2D">
      <w:r>
        <w:t xml:space="preserve">        ListView1.ListItems.Clear</w:t>
      </w:r>
    </w:p>
    <w:p w:rsidR="00441E2D" w:rsidRDefault="00441E2D" w:rsidP="00441E2D">
      <w:r>
        <w:t xml:space="preserve">            If Not (tRs.BOF And tRs.EOF) Then</w:t>
      </w:r>
    </w:p>
    <w:p w:rsidR="00441E2D" w:rsidRDefault="00441E2D" w:rsidP="00441E2D">
      <w:r>
        <w:t xml:space="preserve">                Do While Not (tRs.EOF)</w:t>
      </w:r>
    </w:p>
    <w:p w:rsidR="00441E2D" w:rsidRDefault="00441E2D" w:rsidP="00441E2D">
      <w:r>
        <w:t xml:space="preserve">                        Set tLi = ListView1.ListItems.Add(, , tRs.Fields("ID_PRODUCTO"))</w:t>
      </w:r>
    </w:p>
    <w:p w:rsidR="00441E2D" w:rsidRDefault="00441E2D" w:rsidP="00441E2D">
      <w:r>
        <w:t xml:space="preserve">                        If Not IsNull(tRs.Fields("CANTIDAD")) Then tLi.SubItems(2) = tRs.Fields("CANTIDAD")</w:t>
      </w:r>
    </w:p>
    <w:p w:rsidR="00441E2D" w:rsidRDefault="00441E2D" w:rsidP="00441E2D">
      <w:r>
        <w:t xml:space="preserve">                        If Not IsNull(tRs.Fields("FECHA")) Then tLi.SubItems(3) = tRs.Fields("FECHA")</w:t>
      </w:r>
    </w:p>
    <w:p w:rsidR="00441E2D" w:rsidRDefault="00441E2D" w:rsidP="00441E2D">
      <w:r>
        <w:t xml:space="preserve">                        If Not IsNull(tRs.Fields("ID_ENTRADA")) Then tLi.SubItems(4) = tRs.Fields("ID_ENTRADA")</w:t>
      </w:r>
    </w:p>
    <w:p w:rsidR="00441E2D" w:rsidRDefault="00441E2D" w:rsidP="00441E2D">
      <w:r>
        <w:t xml:space="preserve">                        If Not IsNull(tRs.Fields("DESCRIPCION")) Then tLi.SubItems(1) = tRs.Fields("DESCRIPCION")</w:t>
      </w:r>
    </w:p>
    <w:p w:rsidR="00441E2D" w:rsidRDefault="00441E2D" w:rsidP="00441E2D">
      <w:r>
        <w:t xml:space="preserve">                        If Not IsNull(tRs.Fields("MARCA")) Then tLi.SubItems(5) = tRs.Fields("MARCA")</w:t>
      </w:r>
    </w:p>
    <w:p w:rsidR="00441E2D" w:rsidRDefault="00441E2D" w:rsidP="00441E2D">
      <w:r>
        <w:t xml:space="preserve">                        tRs.MoveNext</w:t>
      </w:r>
    </w:p>
    <w:p w:rsidR="00441E2D" w:rsidRDefault="00441E2D" w:rsidP="00441E2D">
      <w:r>
        <w:t xml:space="preserve">                Loop</w:t>
      </w:r>
    </w:p>
    <w:p w:rsidR="00441E2D" w:rsidRDefault="00441E2D" w:rsidP="00441E2D">
      <w:r>
        <w:t xml:space="preserve">            Else</w:t>
      </w:r>
    </w:p>
    <w:p w:rsidR="00441E2D" w:rsidRDefault="00441E2D" w:rsidP="00441E2D">
      <w:r>
        <w:t xml:space="preserve">                Set tLi = ListView1.ListItems.Add(, , "")</w:t>
      </w:r>
    </w:p>
    <w:p w:rsidR="00441E2D" w:rsidRDefault="00441E2D" w:rsidP="00441E2D">
      <w:r>
        <w:lastRenderedPageBreak/>
        <w:t xml:space="preserve">                    tLi.SubItems(1) = "NO EXISTEN RESULTADOS"</w:t>
      </w:r>
    </w:p>
    <w:p w:rsidR="00441E2D" w:rsidRDefault="00441E2D" w:rsidP="00441E2D">
      <w:r>
        <w:t xml:space="preserve">            End If</w:t>
      </w:r>
    </w:p>
    <w:p w:rsidR="00441E2D" w:rsidRDefault="00441E2D" w:rsidP="00441E2D">
      <w:r>
        <w:t xml:space="preserve">                Limpiar</w:t>
      </w:r>
    </w:p>
    <w:p w:rsidR="00441E2D" w:rsidRDefault="00441E2D" w:rsidP="00441E2D">
      <w:r>
        <w:t xml:space="preserve">                ListView1.SetFocus</w:t>
      </w:r>
    </w:p>
    <w:p w:rsidR="00441E2D" w:rsidRDefault="00441E2D" w:rsidP="00441E2D">
      <w:r>
        <w:t xml:space="preserve">    End If</w:t>
      </w:r>
    </w:p>
    <w:p w:rsidR="00441E2D" w:rsidRDefault="00441E2D" w:rsidP="00441E2D">
      <w:r>
        <w:t>Exit Sub</w:t>
      </w:r>
    </w:p>
    <w:p w:rsidR="00441E2D" w:rsidRDefault="00441E2D" w:rsidP="00441E2D">
      <w:r>
        <w:t>ManejaError:</w:t>
      </w:r>
    </w:p>
    <w:p w:rsidR="00441E2D" w:rsidRDefault="00441E2D" w:rsidP="00441E2D">
      <w:r>
        <w:t xml:space="preserve">    MsgBox "Error: " &amp; Err.Number &amp; " " &amp; Err.Description, vbCritical, "SACC"</w:t>
      </w:r>
    </w:p>
    <w:p w:rsidR="00441E2D" w:rsidRDefault="00441E2D" w:rsidP="00441E2D">
      <w:r>
        <w:t xml:space="preserve">    Err.Clear</w:t>
      </w:r>
    </w:p>
    <w:p w:rsidR="00441E2D" w:rsidRDefault="00441E2D" w:rsidP="00441E2D">
      <w:r>
        <w:t>End Sub</w:t>
      </w:r>
    </w:p>
    <w:p w:rsidR="00441E2D" w:rsidRDefault="00441E2D" w:rsidP="00441E2D"/>
    <w:p w:rsidR="00441E2D" w:rsidRDefault="00441E2D" w:rsidP="00441E2D"/>
    <w:p w:rsidR="00441E2D" w:rsidRDefault="00441E2D" w:rsidP="00441E2D"/>
    <w:p w:rsidR="00441E2D" w:rsidRDefault="00441E2D" w:rsidP="00441E2D"/>
    <w:p w:rsidR="00441E2D" w:rsidRDefault="00441E2D" w:rsidP="00441E2D"/>
    <w:p w:rsidR="00441E2D" w:rsidRDefault="00441E2D" w:rsidP="00441E2D"/>
    <w:p w:rsidR="00441E2D" w:rsidRDefault="00441E2D" w:rsidP="00441E2D"/>
    <w:p w:rsidR="00441E2D" w:rsidRDefault="00441E2D" w:rsidP="00441E2D"/>
    <w:p w:rsidR="00441E2D" w:rsidRDefault="00441E2D" w:rsidP="00441E2D"/>
    <w:p w:rsidR="00441E2D" w:rsidRDefault="00441E2D" w:rsidP="00441E2D"/>
    <w:p w:rsidR="00441E2D" w:rsidRDefault="00441E2D" w:rsidP="00441E2D"/>
    <w:p w:rsidR="00441E2D" w:rsidRDefault="00441E2D" w:rsidP="00441E2D"/>
    <w:p w:rsidR="00441E2D" w:rsidRDefault="00441E2D" w:rsidP="00441E2D"/>
    <w:p w:rsidR="00441E2D" w:rsidRDefault="00441E2D" w:rsidP="00441E2D"/>
    <w:p w:rsidR="00441E2D" w:rsidRDefault="00441E2D" w:rsidP="00441E2D"/>
    <w:p w:rsidR="00441E2D" w:rsidRDefault="00441E2D" w:rsidP="00441E2D"/>
    <w:p w:rsidR="00441E2D" w:rsidRPr="00441E2D" w:rsidRDefault="00441E2D" w:rsidP="00441E2D">
      <w:pPr>
        <w:rPr>
          <w:b/>
          <w:sz w:val="26"/>
          <w:szCs w:val="26"/>
        </w:rPr>
      </w:pPr>
      <w:r w:rsidRPr="00441E2D">
        <w:rPr>
          <w:b/>
          <w:sz w:val="26"/>
          <w:szCs w:val="26"/>
        </w:rPr>
        <w:lastRenderedPageBreak/>
        <w:t>BuscaExist</w:t>
      </w:r>
    </w:p>
    <w:p w:rsidR="00441E2D" w:rsidRDefault="00441E2D" w:rsidP="00441E2D">
      <w:r>
        <w:rPr>
          <w:noProof/>
          <w:lang w:eastAsia="es-MX"/>
        </w:rPr>
        <w:drawing>
          <wp:inline distT="0" distB="0" distL="0" distR="0">
            <wp:extent cx="3562350" cy="251551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5261" t="9910" r="56042" b="41742"/>
                    <a:stretch>
                      <a:fillRect/>
                    </a:stretch>
                  </pic:blipFill>
                  <pic:spPr bwMode="auto">
                    <a:xfrm>
                      <a:off x="0" y="0"/>
                      <a:ext cx="3562350" cy="2515519"/>
                    </a:xfrm>
                    <a:prstGeom prst="rect">
                      <a:avLst/>
                    </a:prstGeom>
                    <a:noFill/>
                    <a:ln w="9525">
                      <a:noFill/>
                      <a:miter lim="800000"/>
                      <a:headEnd/>
                      <a:tailEnd/>
                    </a:ln>
                  </pic:spPr>
                </pic:pic>
              </a:graphicData>
            </a:graphic>
          </wp:inline>
        </w:drawing>
      </w:r>
    </w:p>
    <w:p w:rsidR="00441E2D" w:rsidRDefault="00441E2D" w:rsidP="00441E2D">
      <w:r>
        <w:t>Option Explicit</w:t>
      </w:r>
    </w:p>
    <w:p w:rsidR="00441E2D" w:rsidRDefault="00441E2D" w:rsidP="00441E2D">
      <w:r>
        <w:t>Private cnn As ADODB.Connection</w:t>
      </w:r>
    </w:p>
    <w:p w:rsidR="00441E2D" w:rsidRDefault="00441E2D" w:rsidP="00441E2D">
      <w:r>
        <w:t>Private Sub Command1_Click()</w:t>
      </w:r>
    </w:p>
    <w:p w:rsidR="00441E2D" w:rsidRDefault="00441E2D" w:rsidP="00441E2D">
      <w:r>
        <w:t>On Error GoTo ManejaError</w:t>
      </w:r>
    </w:p>
    <w:p w:rsidR="00441E2D" w:rsidRDefault="00441E2D" w:rsidP="00441E2D">
      <w:r>
        <w:t xml:space="preserve">    Buscar</w:t>
      </w:r>
    </w:p>
    <w:p w:rsidR="00441E2D" w:rsidRDefault="00441E2D" w:rsidP="00441E2D">
      <w:r>
        <w:t>Exit Sub</w:t>
      </w:r>
    </w:p>
    <w:p w:rsidR="00441E2D" w:rsidRDefault="00441E2D" w:rsidP="00441E2D">
      <w:r>
        <w:t>ManejaError:</w:t>
      </w:r>
    </w:p>
    <w:p w:rsidR="00441E2D" w:rsidRDefault="00441E2D" w:rsidP="00441E2D">
      <w:r>
        <w:t xml:space="preserve">    MsgBox "Error: " &amp; Err.Number &amp; " " &amp; Err.Description, vbCritical, "SACC"</w:t>
      </w:r>
    </w:p>
    <w:p w:rsidR="00441E2D" w:rsidRDefault="00441E2D" w:rsidP="00441E2D">
      <w:r>
        <w:t xml:space="preserve">    Err.Clear</w:t>
      </w:r>
    </w:p>
    <w:p w:rsidR="00441E2D" w:rsidRDefault="00441E2D" w:rsidP="00441E2D">
      <w:r>
        <w:t>End Sub</w:t>
      </w:r>
    </w:p>
    <w:p w:rsidR="00441E2D" w:rsidRDefault="00441E2D" w:rsidP="00441E2D">
      <w:r>
        <w:t>Private Sub Form_Load()</w:t>
      </w:r>
    </w:p>
    <w:p w:rsidR="00441E2D" w:rsidRDefault="00441E2D" w:rsidP="00441E2D">
      <w:r>
        <w:t>Move (Screen.Width - Width) \ 2, (Screen.Height - Height) \ 2</w:t>
      </w:r>
    </w:p>
    <w:p w:rsidR="00441E2D" w:rsidRDefault="00441E2D" w:rsidP="00441E2D">
      <w:r>
        <w:t>On Error GoTo ManejaError</w:t>
      </w:r>
    </w:p>
    <w:p w:rsidR="00441E2D" w:rsidRDefault="00441E2D" w:rsidP="00441E2D">
      <w:r>
        <w:t xml:space="preserve">    Set cnn = New ADODB.Connection</w:t>
      </w:r>
    </w:p>
    <w:p w:rsidR="00441E2D" w:rsidRDefault="00441E2D" w:rsidP="00441E2D">
      <w:r>
        <w:t xml:space="preserve">    With cnn</w:t>
      </w:r>
    </w:p>
    <w:p w:rsidR="00441E2D" w:rsidRDefault="00441E2D" w:rsidP="00441E2D">
      <w:r>
        <w:t xml:space="preserve">        .ConnectionString = _</w:t>
      </w:r>
    </w:p>
    <w:p w:rsidR="00441E2D" w:rsidRDefault="00441E2D" w:rsidP="00441E2D">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441E2D" w:rsidRDefault="00441E2D" w:rsidP="00441E2D">
      <w:r>
        <w:t xml:space="preserve">        .Open</w:t>
      </w:r>
    </w:p>
    <w:p w:rsidR="00441E2D" w:rsidRDefault="00441E2D" w:rsidP="00441E2D">
      <w:r>
        <w:t xml:space="preserve">    End With</w:t>
      </w:r>
    </w:p>
    <w:p w:rsidR="00441E2D" w:rsidRDefault="00441E2D" w:rsidP="00441E2D">
      <w:r>
        <w:t xml:space="preserve">    With ListView1</w:t>
      </w:r>
    </w:p>
    <w:p w:rsidR="00441E2D" w:rsidRDefault="00441E2D" w:rsidP="00441E2D">
      <w:r>
        <w:t xml:space="preserve">        .View = lvwReport</w:t>
      </w:r>
    </w:p>
    <w:p w:rsidR="00441E2D" w:rsidRDefault="00441E2D" w:rsidP="00441E2D">
      <w:r>
        <w:t xml:space="preserve">        .GridLines = True</w:t>
      </w:r>
    </w:p>
    <w:p w:rsidR="00441E2D" w:rsidRDefault="00441E2D" w:rsidP="00441E2D">
      <w:r>
        <w:t xml:space="preserve">        .LabelEdit = lvwManual</w:t>
      </w:r>
    </w:p>
    <w:p w:rsidR="00441E2D" w:rsidRDefault="00441E2D" w:rsidP="00441E2D">
      <w:r>
        <w:t xml:space="preserve">        .Checkboxes = True</w:t>
      </w:r>
    </w:p>
    <w:p w:rsidR="00441E2D" w:rsidRDefault="00441E2D" w:rsidP="00441E2D">
      <w:r>
        <w:t xml:space="preserve">        .HideSelection = False</w:t>
      </w:r>
    </w:p>
    <w:p w:rsidR="00441E2D" w:rsidRDefault="00441E2D" w:rsidP="00441E2D">
      <w:r>
        <w:t xml:space="preserve">        .HotTracking = False</w:t>
      </w:r>
    </w:p>
    <w:p w:rsidR="00441E2D" w:rsidRDefault="00441E2D" w:rsidP="00441E2D">
      <w:r>
        <w:t xml:space="preserve">        .HoverSelection = False</w:t>
      </w:r>
    </w:p>
    <w:p w:rsidR="00441E2D" w:rsidRDefault="00441E2D" w:rsidP="00441E2D">
      <w:r>
        <w:t xml:space="preserve">        .FullRowSelect = True</w:t>
      </w:r>
    </w:p>
    <w:p w:rsidR="00441E2D" w:rsidRDefault="00441E2D" w:rsidP="00441E2D">
      <w:r>
        <w:t xml:space="preserve">        .ColumnHeaders.Add , , "CLAVE DEL PRODUCTO", 2200</w:t>
      </w:r>
    </w:p>
    <w:p w:rsidR="00441E2D" w:rsidRDefault="00441E2D" w:rsidP="00441E2D">
      <w:r>
        <w:t xml:space="preserve">        .ColumnHeaders.Add , , "SUCURSAL", 2300</w:t>
      </w:r>
    </w:p>
    <w:p w:rsidR="00441E2D" w:rsidRDefault="00441E2D" w:rsidP="00441E2D">
      <w:r>
        <w:t xml:space="preserve">        .ColumnHeaders.Add , , "EXISTENCIA", 1200</w:t>
      </w:r>
    </w:p>
    <w:p w:rsidR="00441E2D" w:rsidRDefault="00441E2D" w:rsidP="00441E2D">
      <w:r>
        <w:t xml:space="preserve">    End With</w:t>
      </w:r>
    </w:p>
    <w:p w:rsidR="00441E2D" w:rsidRDefault="00441E2D" w:rsidP="00441E2D">
      <w:r>
        <w:t xml:space="preserve">    Me.Command1.Enabled = False</w:t>
      </w:r>
    </w:p>
    <w:p w:rsidR="00441E2D" w:rsidRDefault="00441E2D" w:rsidP="00441E2D">
      <w:r>
        <w:t>Exit Sub</w:t>
      </w:r>
    </w:p>
    <w:p w:rsidR="00441E2D" w:rsidRDefault="00441E2D" w:rsidP="00441E2D">
      <w:r>
        <w:t>ManejaError:</w:t>
      </w:r>
    </w:p>
    <w:p w:rsidR="00441E2D" w:rsidRDefault="00441E2D" w:rsidP="00441E2D">
      <w:r>
        <w:t xml:space="preserve">    MsgBox "Error: " &amp; Err.Number &amp; " " &amp; Err.Description, vbCritical, "SACC"</w:t>
      </w:r>
    </w:p>
    <w:p w:rsidR="00441E2D" w:rsidRDefault="00441E2D" w:rsidP="00441E2D">
      <w:r>
        <w:t xml:space="preserve">    Err.Clear</w:t>
      </w:r>
    </w:p>
    <w:p w:rsidR="00441E2D" w:rsidRDefault="00441E2D" w:rsidP="00441E2D">
      <w:r>
        <w:t>End Sub</w:t>
      </w:r>
    </w:p>
    <w:p w:rsidR="00441E2D" w:rsidRDefault="00441E2D" w:rsidP="00441E2D">
      <w:r>
        <w:t>Private Sub Buscar()</w:t>
      </w:r>
    </w:p>
    <w:p w:rsidR="00441E2D" w:rsidRDefault="00441E2D" w:rsidP="00441E2D">
      <w:r>
        <w:t>On Error GoTo ManejaError</w:t>
      </w:r>
    </w:p>
    <w:p w:rsidR="00441E2D" w:rsidRDefault="00441E2D" w:rsidP="00441E2D">
      <w:r>
        <w:lastRenderedPageBreak/>
        <w:t xml:space="preserve">    If Text1.Text = "" Then</w:t>
      </w:r>
    </w:p>
    <w:p w:rsidR="00441E2D" w:rsidRDefault="00441E2D" w:rsidP="00441E2D">
      <w:r>
        <w:t xml:space="preserve">        ListView1.ListItems.Clear</w:t>
      </w:r>
    </w:p>
    <w:p w:rsidR="00441E2D" w:rsidRDefault="00441E2D" w:rsidP="00441E2D">
      <w:r>
        <w:t xml:space="preserve">    Else</w:t>
      </w:r>
    </w:p>
    <w:p w:rsidR="00441E2D" w:rsidRDefault="00441E2D" w:rsidP="00441E2D">
      <w:r>
        <w:t xml:space="preserve">        Dim sBuscar As String</w:t>
      </w:r>
    </w:p>
    <w:p w:rsidR="00441E2D" w:rsidRDefault="00441E2D" w:rsidP="00441E2D">
      <w:r>
        <w:t xml:space="preserve">        Dim tRs As ADODB.Recordset</w:t>
      </w:r>
    </w:p>
    <w:p w:rsidR="00441E2D" w:rsidRDefault="00441E2D" w:rsidP="00441E2D">
      <w:r>
        <w:t xml:space="preserve">        Dim tLi As ListItem</w:t>
      </w:r>
    </w:p>
    <w:p w:rsidR="00441E2D" w:rsidRDefault="00441E2D" w:rsidP="00441E2D">
      <w:r>
        <w:t xml:space="preserve">        sBuscar = Text1.Text</w:t>
      </w:r>
    </w:p>
    <w:p w:rsidR="00441E2D" w:rsidRDefault="00441E2D" w:rsidP="00441E2D">
      <w:r>
        <w:t xml:space="preserve">        If Option1.Value Then</w:t>
      </w:r>
    </w:p>
    <w:p w:rsidR="00441E2D" w:rsidRDefault="00441E2D" w:rsidP="00441E2D">
      <w:r>
        <w:t xml:space="preserve">            sBuscar = "SELECT ID_PRODUCTO, SUCURSAL, CANTIDAD FROM VSEXISALMA3 WHERE ID_PRODUCTO LIKE '%" &amp; Replace(sBuscar, "*", "%") &amp; "%' ORDER BY DESCRIPCION"</w:t>
      </w:r>
    </w:p>
    <w:p w:rsidR="00441E2D" w:rsidRDefault="00441E2D" w:rsidP="00441E2D">
      <w:r>
        <w:t xml:space="preserve">        Else</w:t>
      </w:r>
    </w:p>
    <w:p w:rsidR="00441E2D" w:rsidRDefault="00441E2D" w:rsidP="00441E2D">
      <w:r>
        <w:t xml:space="preserve">            sBuscar = "SELECT ID_PRODUCTO, SUCURSAL, CANTIDAD FROM VSEXISALMA3 WHERE DESCRIPCION LIKE '%" &amp; Replace(sBuscar, "*", "%") &amp; "%' ORDER BY DESCRIPCION"</w:t>
      </w:r>
    </w:p>
    <w:p w:rsidR="00441E2D" w:rsidRDefault="00441E2D" w:rsidP="00441E2D">
      <w:r>
        <w:t xml:space="preserve">        End If</w:t>
      </w:r>
    </w:p>
    <w:p w:rsidR="00441E2D" w:rsidRDefault="00441E2D" w:rsidP="00441E2D">
      <w:r>
        <w:t xml:space="preserve">        Set tRs = cnn.Execute(sBuscar)</w:t>
      </w:r>
    </w:p>
    <w:p w:rsidR="00441E2D" w:rsidRDefault="00441E2D" w:rsidP="00441E2D">
      <w:r>
        <w:t xml:space="preserve">        With tRs</w:t>
      </w:r>
    </w:p>
    <w:p w:rsidR="00441E2D" w:rsidRDefault="00441E2D" w:rsidP="00441E2D">
      <w:r>
        <w:t xml:space="preserve">            If Not (.BOF And .EOF) Then</w:t>
      </w:r>
    </w:p>
    <w:p w:rsidR="00441E2D" w:rsidRDefault="00441E2D" w:rsidP="00441E2D">
      <w:r>
        <w:t xml:space="preserve">                ListView1.ListItems.Clear</w:t>
      </w:r>
    </w:p>
    <w:p w:rsidR="00441E2D" w:rsidRDefault="00441E2D" w:rsidP="00441E2D">
      <w:r>
        <w:t xml:space="preserve">                .MoveFirst</w:t>
      </w:r>
    </w:p>
    <w:p w:rsidR="00441E2D" w:rsidRDefault="00441E2D" w:rsidP="00441E2D">
      <w:r>
        <w:t xml:space="preserve">                Do While Not .EOF</w:t>
      </w:r>
    </w:p>
    <w:p w:rsidR="00441E2D" w:rsidRDefault="00441E2D" w:rsidP="00441E2D">
      <w:r>
        <w:t xml:space="preserve">                    Set tLi = ListView1.ListItems.Add(, , .Fields("ID_PRODUCTO") &amp; "")</w:t>
      </w:r>
    </w:p>
    <w:p w:rsidR="00441E2D" w:rsidRDefault="00441E2D" w:rsidP="00441E2D">
      <w:r>
        <w:t xml:space="preserve">                    tLi.SubItems(1) = .Fields("SUCURSAL") &amp; ""</w:t>
      </w:r>
    </w:p>
    <w:p w:rsidR="00441E2D" w:rsidRDefault="00441E2D" w:rsidP="00441E2D">
      <w:r>
        <w:t xml:space="preserve">                    tLi.SubItems(2) = .Fields("CANTIDAD")</w:t>
      </w:r>
    </w:p>
    <w:p w:rsidR="00441E2D" w:rsidRDefault="00441E2D" w:rsidP="00441E2D">
      <w:r>
        <w:t xml:space="preserve">                    .MoveNext</w:t>
      </w:r>
    </w:p>
    <w:p w:rsidR="00441E2D" w:rsidRDefault="00441E2D" w:rsidP="00441E2D">
      <w:r>
        <w:t xml:space="preserve">                Loop</w:t>
      </w:r>
    </w:p>
    <w:p w:rsidR="00441E2D" w:rsidRDefault="00441E2D" w:rsidP="00441E2D">
      <w:r>
        <w:t xml:space="preserve">            Else</w:t>
      </w:r>
    </w:p>
    <w:p w:rsidR="00441E2D" w:rsidRDefault="00441E2D" w:rsidP="00441E2D">
      <w:r>
        <w:lastRenderedPageBreak/>
        <w:t xml:space="preserve">                ListView1.ListItems.Clear</w:t>
      </w:r>
    </w:p>
    <w:p w:rsidR="00441E2D" w:rsidRDefault="00441E2D" w:rsidP="00441E2D">
      <w:r>
        <w:t xml:space="preserve">                Set tLi = ListView1.ListItems.Add(, , "SIN RESULTADOS")</w:t>
      </w:r>
    </w:p>
    <w:p w:rsidR="00441E2D" w:rsidRDefault="00441E2D" w:rsidP="00441E2D">
      <w:r>
        <w:t xml:space="preserve">                    tLi.SubItems(1) = "........."</w:t>
      </w:r>
    </w:p>
    <w:p w:rsidR="00441E2D" w:rsidRDefault="00441E2D" w:rsidP="00441E2D">
      <w:r>
        <w:t xml:space="preserve">                    tLi.SubItems(2) = "........."</w:t>
      </w:r>
    </w:p>
    <w:p w:rsidR="00441E2D" w:rsidRDefault="00441E2D" w:rsidP="00441E2D">
      <w:r>
        <w:t xml:space="preserve">            End If</w:t>
      </w:r>
    </w:p>
    <w:p w:rsidR="00441E2D" w:rsidRDefault="00441E2D" w:rsidP="00441E2D">
      <w:r>
        <w:t xml:space="preserve">        End With</w:t>
      </w:r>
    </w:p>
    <w:p w:rsidR="00441E2D" w:rsidRDefault="00441E2D" w:rsidP="00441E2D">
      <w:r>
        <w:t xml:space="preserve">    End If</w:t>
      </w:r>
    </w:p>
    <w:p w:rsidR="00441E2D" w:rsidRDefault="00441E2D" w:rsidP="00441E2D">
      <w:r>
        <w:t>Exit Sub</w:t>
      </w:r>
    </w:p>
    <w:p w:rsidR="00441E2D" w:rsidRDefault="00441E2D" w:rsidP="00441E2D">
      <w:r>
        <w:t>ManejaError:</w:t>
      </w:r>
    </w:p>
    <w:p w:rsidR="00441E2D" w:rsidRDefault="00441E2D" w:rsidP="00441E2D">
      <w:r>
        <w:t xml:space="preserve">    MsgBox "Error: " &amp; Err.Number &amp; " " &amp; Err.Description, vbCritical, "SACC"</w:t>
      </w:r>
    </w:p>
    <w:p w:rsidR="00441E2D" w:rsidRDefault="00441E2D" w:rsidP="00441E2D">
      <w:r>
        <w:t xml:space="preserve">    Err.Clear</w:t>
      </w:r>
    </w:p>
    <w:p w:rsidR="00441E2D" w:rsidRDefault="00441E2D" w:rsidP="00441E2D">
      <w:r>
        <w:t>End Sub</w:t>
      </w:r>
    </w:p>
    <w:p w:rsidR="00441E2D" w:rsidRDefault="00441E2D" w:rsidP="00441E2D">
      <w:r>
        <w:t>Private Sub Image9_Click()</w:t>
      </w:r>
    </w:p>
    <w:p w:rsidR="00441E2D" w:rsidRDefault="00441E2D" w:rsidP="00441E2D">
      <w:r>
        <w:t xml:space="preserve">    Unload Me</w:t>
      </w:r>
    </w:p>
    <w:p w:rsidR="00441E2D" w:rsidRDefault="00441E2D" w:rsidP="00441E2D">
      <w:r>
        <w:t>End Sub</w:t>
      </w:r>
    </w:p>
    <w:p w:rsidR="00441E2D" w:rsidRDefault="00441E2D" w:rsidP="00441E2D"/>
    <w:p w:rsidR="00441E2D" w:rsidRDefault="00441E2D" w:rsidP="00441E2D">
      <w:r>
        <w:t>Private Sub Text1_Change()</w:t>
      </w:r>
    </w:p>
    <w:p w:rsidR="00441E2D" w:rsidRDefault="00441E2D" w:rsidP="00441E2D">
      <w:r>
        <w:t xml:space="preserve">    If Text1.Text = "" Then</w:t>
      </w:r>
    </w:p>
    <w:p w:rsidR="00441E2D" w:rsidRDefault="00441E2D" w:rsidP="00441E2D">
      <w:r>
        <w:t xml:space="preserve">        Me.Command1.Enabled = False</w:t>
      </w:r>
    </w:p>
    <w:p w:rsidR="00441E2D" w:rsidRDefault="00441E2D" w:rsidP="00441E2D">
      <w:r>
        <w:t xml:space="preserve">    Else</w:t>
      </w:r>
    </w:p>
    <w:p w:rsidR="00441E2D" w:rsidRDefault="00441E2D" w:rsidP="00441E2D">
      <w:r>
        <w:t xml:space="preserve">        Me.Command1.Enabled = True</w:t>
      </w:r>
    </w:p>
    <w:p w:rsidR="00441E2D" w:rsidRDefault="00441E2D" w:rsidP="00441E2D">
      <w:r>
        <w:t xml:space="preserve">    End If</w:t>
      </w:r>
    </w:p>
    <w:p w:rsidR="00441E2D" w:rsidRDefault="00441E2D" w:rsidP="00441E2D">
      <w:r>
        <w:t>End Sub</w:t>
      </w:r>
    </w:p>
    <w:p w:rsidR="00441E2D" w:rsidRDefault="00441E2D" w:rsidP="00441E2D">
      <w:r>
        <w:t>Private Sub Text1_GotFocus()</w:t>
      </w:r>
    </w:p>
    <w:p w:rsidR="00441E2D" w:rsidRDefault="00441E2D" w:rsidP="00441E2D">
      <w:r>
        <w:t xml:space="preserve">    Text1.BackColor = &amp;HFFE1E1</w:t>
      </w:r>
    </w:p>
    <w:p w:rsidR="00441E2D" w:rsidRDefault="00441E2D" w:rsidP="00441E2D">
      <w:r>
        <w:t>End Sub</w:t>
      </w:r>
    </w:p>
    <w:p w:rsidR="00441E2D" w:rsidRDefault="00441E2D" w:rsidP="00441E2D">
      <w:r>
        <w:lastRenderedPageBreak/>
        <w:t>Private Sub Text1_LostFocus()</w:t>
      </w:r>
    </w:p>
    <w:p w:rsidR="00441E2D" w:rsidRDefault="00441E2D" w:rsidP="00441E2D">
      <w:r>
        <w:t xml:space="preserve">    Text1.BackColor = &amp;H80000005</w:t>
      </w:r>
    </w:p>
    <w:p w:rsidR="00441E2D" w:rsidRDefault="00441E2D" w:rsidP="00441E2D">
      <w:r>
        <w:t>End Sub</w:t>
      </w:r>
    </w:p>
    <w:p w:rsidR="00441E2D" w:rsidRDefault="00441E2D" w:rsidP="00441E2D">
      <w:r>
        <w:t>Private Sub Text1_KeyPress(KeyAscii As Integer)</w:t>
      </w:r>
    </w:p>
    <w:p w:rsidR="00441E2D" w:rsidRDefault="00441E2D" w:rsidP="00441E2D">
      <w:r>
        <w:t>On Error GoTo ManejaError</w:t>
      </w:r>
    </w:p>
    <w:p w:rsidR="00441E2D" w:rsidRDefault="00441E2D" w:rsidP="00441E2D">
      <w:r>
        <w:t xml:space="preserve">    If KeyAscii = 13 Then</w:t>
      </w:r>
    </w:p>
    <w:p w:rsidR="00441E2D" w:rsidRDefault="00441E2D" w:rsidP="00441E2D">
      <w:r>
        <w:t xml:space="preserve">        Buscar</w:t>
      </w:r>
    </w:p>
    <w:p w:rsidR="00441E2D" w:rsidRDefault="00441E2D" w:rsidP="00441E2D">
      <w:r>
        <w:t xml:space="preserve">    End If</w:t>
      </w:r>
    </w:p>
    <w:p w:rsidR="00441E2D" w:rsidRDefault="00441E2D" w:rsidP="00441E2D">
      <w:r>
        <w:t xml:space="preserve">    Dim Valido As String</w:t>
      </w:r>
    </w:p>
    <w:p w:rsidR="00441E2D" w:rsidRDefault="00441E2D" w:rsidP="00441E2D">
      <w:r>
        <w:t xml:space="preserve">    Valido = "ABCDEFGHIJKLMNÑOPQRSTUVWXYZ-1234567890.* "</w:t>
      </w:r>
    </w:p>
    <w:p w:rsidR="00441E2D" w:rsidRDefault="00441E2D" w:rsidP="00441E2D">
      <w:r>
        <w:t xml:space="preserve">    KeyAscii = Asc(UCase(Chr(KeyAscii)))</w:t>
      </w:r>
    </w:p>
    <w:p w:rsidR="00441E2D" w:rsidRDefault="00441E2D" w:rsidP="00441E2D">
      <w:r>
        <w:t xml:space="preserve">    If KeyAscii &gt; 26 Then</w:t>
      </w:r>
    </w:p>
    <w:p w:rsidR="00441E2D" w:rsidRDefault="00441E2D" w:rsidP="00441E2D">
      <w:r>
        <w:t xml:space="preserve">        If InStr(Valido, Chr(KeyAscii)) = 0 Then</w:t>
      </w:r>
    </w:p>
    <w:p w:rsidR="00441E2D" w:rsidRDefault="00441E2D" w:rsidP="00441E2D">
      <w:r>
        <w:t xml:space="preserve">            KeyAscii = 0</w:t>
      </w:r>
    </w:p>
    <w:p w:rsidR="00441E2D" w:rsidRDefault="00441E2D" w:rsidP="00441E2D">
      <w:r>
        <w:t xml:space="preserve">        End If</w:t>
      </w:r>
    </w:p>
    <w:p w:rsidR="00441E2D" w:rsidRDefault="00441E2D" w:rsidP="00441E2D">
      <w:r>
        <w:t xml:space="preserve">    End If</w:t>
      </w:r>
    </w:p>
    <w:p w:rsidR="00441E2D" w:rsidRDefault="00441E2D" w:rsidP="00441E2D">
      <w:r>
        <w:t>Exit Sub</w:t>
      </w:r>
    </w:p>
    <w:p w:rsidR="00441E2D" w:rsidRDefault="00441E2D" w:rsidP="00441E2D">
      <w:r>
        <w:t>ManejaError:</w:t>
      </w:r>
    </w:p>
    <w:p w:rsidR="00441E2D" w:rsidRDefault="00441E2D" w:rsidP="00441E2D">
      <w:r>
        <w:t xml:space="preserve">    MsgBox "Error: " &amp; Err.Number &amp; " " &amp; Err.Description, vbCritical, "SACC"</w:t>
      </w:r>
    </w:p>
    <w:p w:rsidR="00441E2D" w:rsidRDefault="00441E2D" w:rsidP="00441E2D">
      <w:r>
        <w:t xml:space="preserve">    Err.Clear</w:t>
      </w:r>
    </w:p>
    <w:p w:rsidR="00441E2D" w:rsidRDefault="00441E2D" w:rsidP="00441E2D">
      <w:r>
        <w:t>End Sub</w:t>
      </w:r>
    </w:p>
    <w:p w:rsidR="00441E2D" w:rsidRDefault="00441E2D" w:rsidP="00441E2D"/>
    <w:p w:rsidR="00441E2D" w:rsidRDefault="00441E2D" w:rsidP="00441E2D"/>
    <w:p w:rsidR="00441E2D" w:rsidRDefault="00441E2D" w:rsidP="00441E2D"/>
    <w:p w:rsidR="00441E2D" w:rsidRDefault="00441E2D" w:rsidP="00441E2D"/>
    <w:p w:rsidR="00441E2D" w:rsidRDefault="00441E2D" w:rsidP="00441E2D"/>
    <w:p w:rsidR="00441E2D" w:rsidRPr="00441E2D" w:rsidRDefault="00441E2D" w:rsidP="00441E2D">
      <w:pPr>
        <w:rPr>
          <w:b/>
          <w:sz w:val="26"/>
          <w:szCs w:val="26"/>
        </w:rPr>
      </w:pPr>
      <w:r w:rsidRPr="00441E2D">
        <w:rPr>
          <w:b/>
          <w:sz w:val="26"/>
          <w:szCs w:val="26"/>
        </w:rPr>
        <w:lastRenderedPageBreak/>
        <w:t>BuscaProd</w:t>
      </w:r>
    </w:p>
    <w:p w:rsidR="00441E2D" w:rsidRDefault="00441E2D" w:rsidP="00441E2D">
      <w:r>
        <w:rPr>
          <w:noProof/>
          <w:lang w:eastAsia="es-MX"/>
        </w:rPr>
        <w:drawing>
          <wp:inline distT="0" distB="0" distL="0" distR="0">
            <wp:extent cx="3924300" cy="293031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5771" t="9920" r="42634" b="21839"/>
                    <a:stretch>
                      <a:fillRect/>
                    </a:stretch>
                  </pic:blipFill>
                  <pic:spPr bwMode="auto">
                    <a:xfrm>
                      <a:off x="0" y="0"/>
                      <a:ext cx="3924300" cy="2930316"/>
                    </a:xfrm>
                    <a:prstGeom prst="rect">
                      <a:avLst/>
                    </a:prstGeom>
                    <a:noFill/>
                    <a:ln w="9525">
                      <a:noFill/>
                      <a:miter lim="800000"/>
                      <a:headEnd/>
                      <a:tailEnd/>
                    </a:ln>
                  </pic:spPr>
                </pic:pic>
              </a:graphicData>
            </a:graphic>
          </wp:inline>
        </w:drawing>
      </w:r>
    </w:p>
    <w:p w:rsidR="00441E2D" w:rsidRDefault="00441E2D" w:rsidP="00441E2D">
      <w:r>
        <w:t>Option Explicit</w:t>
      </w:r>
    </w:p>
    <w:p w:rsidR="00441E2D" w:rsidRDefault="00441E2D" w:rsidP="00441E2D">
      <w:r>
        <w:t>Private cnn As ADODB.Connection</w:t>
      </w:r>
    </w:p>
    <w:p w:rsidR="00441E2D" w:rsidRDefault="00441E2D" w:rsidP="00441E2D">
      <w:r>
        <w:t>Private Sub Command1_Click()</w:t>
      </w:r>
    </w:p>
    <w:p w:rsidR="00441E2D" w:rsidRDefault="00441E2D" w:rsidP="00441E2D">
      <w:r>
        <w:t xml:space="preserve">    BuscaGrales</w:t>
      </w:r>
    </w:p>
    <w:p w:rsidR="00441E2D" w:rsidRDefault="00441E2D" w:rsidP="00441E2D">
      <w:r>
        <w:t>End Sub</w:t>
      </w:r>
    </w:p>
    <w:p w:rsidR="00441E2D" w:rsidRDefault="00441E2D" w:rsidP="00441E2D">
      <w:r>
        <w:t>Private Sub Command2_Click()</w:t>
      </w:r>
    </w:p>
    <w:p w:rsidR="00441E2D" w:rsidRDefault="00441E2D" w:rsidP="00441E2D">
      <w:r>
        <w:t>On Error GoTo ManejaError</w:t>
      </w:r>
    </w:p>
    <w:p w:rsidR="00441E2D" w:rsidRDefault="00441E2D" w:rsidP="00441E2D">
      <w:r>
        <w:t xml:space="preserve">    Buscar</w:t>
      </w:r>
    </w:p>
    <w:p w:rsidR="00441E2D" w:rsidRDefault="00441E2D" w:rsidP="00441E2D">
      <w:r>
        <w:t>Exit Sub</w:t>
      </w:r>
    </w:p>
    <w:p w:rsidR="00441E2D" w:rsidRDefault="00441E2D" w:rsidP="00441E2D">
      <w:r>
        <w:t>ManejaError:</w:t>
      </w:r>
    </w:p>
    <w:p w:rsidR="00441E2D" w:rsidRDefault="00441E2D" w:rsidP="00441E2D">
      <w:r>
        <w:t xml:space="preserve">    MsgBox "Error: " &amp; Err.Number &amp; " " &amp; Err.Description, vbCritical, "SACC"</w:t>
      </w:r>
    </w:p>
    <w:p w:rsidR="00441E2D" w:rsidRDefault="00441E2D" w:rsidP="00441E2D">
      <w:r>
        <w:t xml:space="preserve">    Err.Clear</w:t>
      </w:r>
    </w:p>
    <w:p w:rsidR="00441E2D" w:rsidRDefault="00441E2D" w:rsidP="00441E2D">
      <w:r>
        <w:t>End Sub</w:t>
      </w:r>
    </w:p>
    <w:p w:rsidR="00441E2D" w:rsidRDefault="00441E2D" w:rsidP="00441E2D">
      <w:r>
        <w:t>Private Sub Form_Load()</w:t>
      </w:r>
    </w:p>
    <w:p w:rsidR="00441E2D" w:rsidRDefault="00441E2D" w:rsidP="00441E2D">
      <w:r>
        <w:t>Move (Screen.Width - Width) \ 2, (Screen.Height - Height) \ 2</w:t>
      </w:r>
    </w:p>
    <w:p w:rsidR="00441E2D" w:rsidRDefault="00441E2D" w:rsidP="00441E2D">
      <w:r>
        <w:lastRenderedPageBreak/>
        <w:t>On Error GoTo ManejaError</w:t>
      </w:r>
    </w:p>
    <w:p w:rsidR="00441E2D" w:rsidRDefault="00441E2D" w:rsidP="00441E2D">
      <w:r>
        <w:t xml:space="preserve">    Set cnn = New ADODB.Connection</w:t>
      </w:r>
    </w:p>
    <w:p w:rsidR="00441E2D" w:rsidRDefault="00441E2D" w:rsidP="00441E2D">
      <w:r>
        <w:t xml:space="preserve">    With cnn</w:t>
      </w:r>
    </w:p>
    <w:p w:rsidR="00441E2D" w:rsidRDefault="00441E2D" w:rsidP="00441E2D">
      <w:r>
        <w:t xml:space="preserve">        .ConnectionString = _</w:t>
      </w:r>
    </w:p>
    <w:p w:rsidR="00441E2D" w:rsidRDefault="00441E2D" w:rsidP="00441E2D">
      <w:r>
        <w:t xml:space="preserve">            "Provider=" &amp; NvoMen.TxtProvider.Text &amp; ";Password=" &amp; NvoMen.TxtContrasena.Text &amp; ";Persist Security Info=True;User ID=" &amp; NvoMen.TxtUsuario.Text &amp; ";Initial Catalog=" &amp; NvoMen.TxtBaseDatos.Text &amp; ";Data Source=" &amp; NvoMen.txtServidor.Text &amp; ";"</w:t>
      </w:r>
    </w:p>
    <w:p w:rsidR="00441E2D" w:rsidRDefault="00441E2D" w:rsidP="00441E2D">
      <w:r>
        <w:t xml:space="preserve">        .Open</w:t>
      </w:r>
    </w:p>
    <w:p w:rsidR="00441E2D" w:rsidRDefault="00441E2D" w:rsidP="00441E2D">
      <w:r>
        <w:t xml:space="preserve">    End With</w:t>
      </w:r>
    </w:p>
    <w:p w:rsidR="00441E2D" w:rsidRDefault="00441E2D" w:rsidP="00441E2D">
      <w:r>
        <w:t xml:space="preserve">    With ListView1</w:t>
      </w:r>
    </w:p>
    <w:p w:rsidR="00441E2D" w:rsidRDefault="00441E2D" w:rsidP="00441E2D">
      <w:r>
        <w:t xml:space="preserve">        .View = lvwReport</w:t>
      </w:r>
    </w:p>
    <w:p w:rsidR="00441E2D" w:rsidRDefault="00441E2D" w:rsidP="00441E2D">
      <w:r>
        <w:t xml:space="preserve">        .GridLines = True</w:t>
      </w:r>
    </w:p>
    <w:p w:rsidR="00441E2D" w:rsidRDefault="00441E2D" w:rsidP="00441E2D">
      <w:r>
        <w:t xml:space="preserve">        .LabelEdit = lvwManual</w:t>
      </w:r>
    </w:p>
    <w:p w:rsidR="00441E2D" w:rsidRDefault="00441E2D" w:rsidP="00441E2D">
      <w:r>
        <w:t xml:space="preserve">        .Checkboxes = True</w:t>
      </w:r>
    </w:p>
    <w:p w:rsidR="00441E2D" w:rsidRDefault="00441E2D" w:rsidP="00441E2D">
      <w:r>
        <w:t xml:space="preserve">        .HideSelection = False</w:t>
      </w:r>
    </w:p>
    <w:p w:rsidR="00441E2D" w:rsidRDefault="00441E2D" w:rsidP="00441E2D">
      <w:r>
        <w:t xml:space="preserve">        .HotTracking = False</w:t>
      </w:r>
    </w:p>
    <w:p w:rsidR="00441E2D" w:rsidRDefault="00441E2D" w:rsidP="00441E2D">
      <w:r>
        <w:t xml:space="preserve">        .HoverSelection = False</w:t>
      </w:r>
    </w:p>
    <w:p w:rsidR="00441E2D" w:rsidRDefault="00441E2D" w:rsidP="00441E2D">
      <w:r>
        <w:t xml:space="preserve">        .FullRowSelect = True</w:t>
      </w:r>
    </w:p>
    <w:p w:rsidR="00441E2D" w:rsidRDefault="00441E2D" w:rsidP="00441E2D">
      <w:r>
        <w:t xml:space="preserve">        .ColumnHeaders.Add , , "CLAVE DEL PRODUCTO", 2200</w:t>
      </w:r>
    </w:p>
    <w:p w:rsidR="00441E2D" w:rsidRDefault="00441E2D" w:rsidP="00441E2D">
      <w:r>
        <w:t xml:space="preserve">        .ColumnHeaders.Add , , "DESCRIPCION", 5200</w:t>
      </w:r>
    </w:p>
    <w:p w:rsidR="00441E2D" w:rsidRDefault="00441E2D" w:rsidP="00441E2D">
      <w:r>
        <w:t xml:space="preserve">        .ColumnHeaders.Add , , "TIPO", 1500</w:t>
      </w:r>
    </w:p>
    <w:p w:rsidR="00441E2D" w:rsidRDefault="00441E2D" w:rsidP="00441E2D">
      <w:r>
        <w:t xml:space="preserve">        .ColumnHeaders.Add , , "MARCA", 1500</w:t>
      </w:r>
    </w:p>
    <w:p w:rsidR="00441E2D" w:rsidRDefault="00441E2D" w:rsidP="00441E2D">
      <w:r>
        <w:t xml:space="preserve">        .ColumnHeaders.Add , , "PRECIO DE VENTA", 2000</w:t>
      </w:r>
    </w:p>
    <w:p w:rsidR="00441E2D" w:rsidRDefault="00441E2D" w:rsidP="00441E2D">
      <w:r>
        <w:t xml:space="preserve">        .ColumnHeaders.Add , , "ALMACEN", 2000</w:t>
      </w:r>
    </w:p>
    <w:p w:rsidR="00441E2D" w:rsidRDefault="00441E2D" w:rsidP="00441E2D">
      <w:r>
        <w:t xml:space="preserve">    End With</w:t>
      </w:r>
    </w:p>
    <w:p w:rsidR="00441E2D" w:rsidRDefault="00441E2D" w:rsidP="00441E2D">
      <w:r>
        <w:t xml:space="preserve">    With ListView2</w:t>
      </w:r>
    </w:p>
    <w:p w:rsidR="00441E2D" w:rsidRDefault="00441E2D" w:rsidP="00441E2D">
      <w:r>
        <w:lastRenderedPageBreak/>
        <w:t xml:space="preserve">        .View = lvwReport</w:t>
      </w:r>
    </w:p>
    <w:p w:rsidR="00441E2D" w:rsidRDefault="00441E2D" w:rsidP="00441E2D">
      <w:r>
        <w:t xml:space="preserve">        .GridLines = True</w:t>
      </w:r>
    </w:p>
    <w:p w:rsidR="00441E2D" w:rsidRDefault="00441E2D" w:rsidP="00441E2D">
      <w:r>
        <w:t xml:space="preserve">        .LabelEdit = lvwManual</w:t>
      </w:r>
    </w:p>
    <w:p w:rsidR="00441E2D" w:rsidRDefault="00441E2D" w:rsidP="00441E2D">
      <w:r>
        <w:t xml:space="preserve">        .Checkboxes = True</w:t>
      </w:r>
    </w:p>
    <w:p w:rsidR="00441E2D" w:rsidRDefault="00441E2D" w:rsidP="00441E2D">
      <w:r>
        <w:t xml:space="preserve">        .HideSelection = False</w:t>
      </w:r>
    </w:p>
    <w:p w:rsidR="00441E2D" w:rsidRDefault="00441E2D" w:rsidP="00441E2D">
      <w:r>
        <w:t xml:space="preserve">        .HotTracking = False</w:t>
      </w:r>
    </w:p>
    <w:p w:rsidR="00441E2D" w:rsidRDefault="00441E2D" w:rsidP="00441E2D">
      <w:r>
        <w:t xml:space="preserve">        .HoverSelection = False</w:t>
      </w:r>
    </w:p>
    <w:p w:rsidR="00441E2D" w:rsidRDefault="00441E2D" w:rsidP="00441E2D">
      <w:r>
        <w:t xml:space="preserve">        .FullRowSelect = True</w:t>
      </w:r>
    </w:p>
    <w:p w:rsidR="00441E2D" w:rsidRDefault="00441E2D" w:rsidP="00441E2D">
      <w:r>
        <w:t xml:space="preserve">        .ColumnHeaders.Add , , "CLAVE DEL PRODUCTO", 2200</w:t>
      </w:r>
    </w:p>
    <w:p w:rsidR="00441E2D" w:rsidRDefault="00441E2D" w:rsidP="00441E2D">
      <w:r>
        <w:t xml:space="preserve">        .ColumnHeaders.Add , , "DESCRIPCION", 5200</w:t>
      </w:r>
    </w:p>
    <w:p w:rsidR="00441E2D" w:rsidRDefault="00441E2D" w:rsidP="00441E2D">
      <w:r>
        <w:t xml:space="preserve">        .ColumnHeaders.Add , , "TIPO", 1500</w:t>
      </w:r>
    </w:p>
    <w:p w:rsidR="00441E2D" w:rsidRDefault="00441E2D" w:rsidP="00441E2D">
      <w:r>
        <w:t xml:space="preserve">        .ColumnHeaders.Add , , "MARCA", 1500</w:t>
      </w:r>
    </w:p>
    <w:p w:rsidR="00441E2D" w:rsidRDefault="00441E2D" w:rsidP="00441E2D">
      <w:r>
        <w:t xml:space="preserve">        .ColumnHeaders.Add , , "PRECIO DE VENTA", 2000</w:t>
      </w:r>
    </w:p>
    <w:p w:rsidR="00441E2D" w:rsidRDefault="00441E2D" w:rsidP="00441E2D">
      <w:r>
        <w:t xml:space="preserve">        .ColumnHeaders.Add , , "ALMACEN", 2000</w:t>
      </w:r>
    </w:p>
    <w:p w:rsidR="00441E2D" w:rsidRDefault="00441E2D" w:rsidP="00441E2D">
      <w:r>
        <w:t xml:space="preserve">    End With</w:t>
      </w:r>
    </w:p>
    <w:p w:rsidR="00441E2D" w:rsidRDefault="00441E2D" w:rsidP="00441E2D">
      <w:r>
        <w:t>Exit Sub</w:t>
      </w:r>
    </w:p>
    <w:p w:rsidR="00441E2D" w:rsidRDefault="00441E2D" w:rsidP="00441E2D">
      <w:r>
        <w:t>ManejaError:</w:t>
      </w:r>
    </w:p>
    <w:p w:rsidR="00441E2D" w:rsidRDefault="00441E2D" w:rsidP="00441E2D">
      <w:r>
        <w:t xml:space="preserve">    MsgBox "Error: " &amp; Err.Number &amp; " " &amp; Err.Description, vbCritical, "SACC"</w:t>
      </w:r>
    </w:p>
    <w:p w:rsidR="00441E2D" w:rsidRDefault="00441E2D" w:rsidP="00441E2D">
      <w:r>
        <w:t xml:space="preserve">    Err.Clear</w:t>
      </w:r>
    </w:p>
    <w:p w:rsidR="00441E2D" w:rsidRDefault="00441E2D" w:rsidP="00441E2D">
      <w:r>
        <w:t>End Sub</w:t>
      </w:r>
    </w:p>
    <w:p w:rsidR="00441E2D" w:rsidRDefault="00441E2D" w:rsidP="00441E2D">
      <w:r>
        <w:t>Private Sub Buscar()</w:t>
      </w:r>
    </w:p>
    <w:p w:rsidR="00441E2D" w:rsidRDefault="00441E2D" w:rsidP="00441E2D">
      <w:r>
        <w:t>On Error GoTo ManejaError</w:t>
      </w:r>
    </w:p>
    <w:p w:rsidR="00441E2D" w:rsidRDefault="00441E2D" w:rsidP="00441E2D">
      <w:r>
        <w:t xml:space="preserve">    Dim sBuscar As String</w:t>
      </w:r>
    </w:p>
    <w:p w:rsidR="00441E2D" w:rsidRDefault="00441E2D" w:rsidP="00441E2D">
      <w:r>
        <w:t xml:space="preserve">    Dim tRs As ADODB.Recordset</w:t>
      </w:r>
    </w:p>
    <w:p w:rsidR="00441E2D" w:rsidRDefault="00441E2D" w:rsidP="00441E2D">
      <w:r>
        <w:t xml:space="preserve">    Dim tLi As ListItem</w:t>
      </w:r>
    </w:p>
    <w:p w:rsidR="00441E2D" w:rsidRDefault="00441E2D" w:rsidP="00441E2D">
      <w:r>
        <w:t xml:space="preserve">    sBuscar = Text1.Text</w:t>
      </w:r>
    </w:p>
    <w:p w:rsidR="00441E2D" w:rsidRDefault="00441E2D" w:rsidP="00441E2D">
      <w:r>
        <w:lastRenderedPageBreak/>
        <w:t xml:space="preserve">    Me.ListView1.ListItems.Clear</w:t>
      </w:r>
    </w:p>
    <w:p w:rsidR="00441E2D" w:rsidRDefault="00441E2D" w:rsidP="00441E2D">
      <w:r>
        <w:t xml:space="preserve">    If Option1.Value Then</w:t>
      </w:r>
    </w:p>
    <w:p w:rsidR="00441E2D" w:rsidRDefault="00441E2D" w:rsidP="00441E2D">
      <w:r>
        <w:t xml:space="preserve">        sBuscar = "SELECT * FROM ALMACEN3 WHERE ID_PRODUCTO LIKE '%" &amp; sBuscar &amp; "%' ORDER BY DESCRIPCION"</w:t>
      </w:r>
    </w:p>
    <w:p w:rsidR="00441E2D" w:rsidRDefault="00441E2D" w:rsidP="00441E2D">
      <w:r>
        <w:t xml:space="preserve">    Else</w:t>
      </w:r>
    </w:p>
    <w:p w:rsidR="00441E2D" w:rsidRDefault="00441E2D" w:rsidP="00441E2D">
      <w:r>
        <w:t xml:space="preserve">        sBuscar = "SELECT * FROM ALMACEN3 WHERE DESCRIPCION LIKE '%" &amp; sBuscar &amp; "%' ORDER BY DESCRIPCION"</w:t>
      </w:r>
    </w:p>
    <w:p w:rsidR="00441E2D" w:rsidRDefault="00441E2D" w:rsidP="00441E2D">
      <w:r>
        <w:t xml:space="preserve">    End If</w:t>
      </w:r>
    </w:p>
    <w:p w:rsidR="00441E2D" w:rsidRDefault="00441E2D" w:rsidP="00441E2D">
      <w:r>
        <w:t xml:space="preserve">    Set tRs = cnn.Execute(sBuscar)</w:t>
      </w:r>
    </w:p>
    <w:p w:rsidR="00441E2D" w:rsidRDefault="00441E2D" w:rsidP="00441E2D">
      <w:r>
        <w:t xml:space="preserve">    With tRs</w:t>
      </w:r>
    </w:p>
    <w:p w:rsidR="00441E2D" w:rsidRDefault="00441E2D" w:rsidP="00441E2D">
      <w:r>
        <w:t xml:space="preserve">        If Not (.BOF And .EOF) Then</w:t>
      </w:r>
    </w:p>
    <w:p w:rsidR="00441E2D" w:rsidRDefault="00441E2D" w:rsidP="00441E2D">
      <w:r>
        <w:t xml:space="preserve">            .MoveFirst</w:t>
      </w:r>
    </w:p>
    <w:p w:rsidR="00441E2D" w:rsidRDefault="00441E2D" w:rsidP="00441E2D">
      <w:r>
        <w:t xml:space="preserve">            Do While Not .EOF</w:t>
      </w:r>
    </w:p>
    <w:p w:rsidR="00441E2D" w:rsidRDefault="00441E2D" w:rsidP="00441E2D">
      <w:r>
        <w:t xml:space="preserve">                Set tLi = ListView1.ListItems.Add(, , .Fields("ID_PRODUCTO") &amp; "")</w:t>
      </w:r>
    </w:p>
    <w:p w:rsidR="00441E2D" w:rsidRDefault="00441E2D" w:rsidP="00441E2D">
      <w:r>
        <w:t xml:space="preserve">                tLi.SubItems(1) = .Fields("DESCRIPCION") &amp; ""</w:t>
      </w:r>
    </w:p>
    <w:p w:rsidR="00441E2D" w:rsidRDefault="00441E2D" w:rsidP="00441E2D">
      <w:r>
        <w:t xml:space="preserve">                tLi.SubItems(2) = .Fields("TIPO") &amp; ""</w:t>
      </w:r>
    </w:p>
    <w:p w:rsidR="00441E2D" w:rsidRDefault="00441E2D" w:rsidP="00441E2D">
      <w:r>
        <w:t xml:space="preserve">                tLi.SubItems(3) = .Fields("MARCA") &amp; ""</w:t>
      </w:r>
    </w:p>
    <w:p w:rsidR="00441E2D" w:rsidRDefault="00441E2D" w:rsidP="00441E2D">
      <w:r>
        <w:t xml:space="preserve">                If .Fields("PRECIO_COSTO") &lt;&gt; "" And .Fields("GANANCIA") &lt;&gt; "" Then</w:t>
      </w:r>
    </w:p>
    <w:p w:rsidR="00441E2D" w:rsidRDefault="00441E2D" w:rsidP="00441E2D">
      <w:r>
        <w:t xml:space="preserve">                    tLi.SubItems(4) = Format(CDbl(.Fields("PRECIO_COSTO")) * (1 + (CDbl(.Fields("GANANCIA")))), "0.00")</w:t>
      </w:r>
    </w:p>
    <w:p w:rsidR="00441E2D" w:rsidRDefault="00441E2D" w:rsidP="00441E2D">
      <w:r>
        <w:t xml:space="preserve">                Else</w:t>
      </w:r>
    </w:p>
    <w:p w:rsidR="00441E2D" w:rsidRDefault="00441E2D" w:rsidP="00441E2D">
      <w:r>
        <w:t xml:space="preserve">                    tLi.SubItems(4) = "Precio no Disponible"</w:t>
      </w:r>
    </w:p>
    <w:p w:rsidR="00441E2D" w:rsidRDefault="00441E2D" w:rsidP="00441E2D">
      <w:r>
        <w:t xml:space="preserve">                End If</w:t>
      </w:r>
    </w:p>
    <w:p w:rsidR="00441E2D" w:rsidRDefault="00441E2D" w:rsidP="00441E2D">
      <w:r>
        <w:t xml:space="preserve">                tLi.SubItems(5) = "ALMACEN 3"</w:t>
      </w:r>
    </w:p>
    <w:p w:rsidR="00441E2D" w:rsidRDefault="00441E2D" w:rsidP="00441E2D">
      <w:r>
        <w:t xml:space="preserve">                .MoveNext</w:t>
      </w:r>
    </w:p>
    <w:p w:rsidR="00441E2D" w:rsidRDefault="00441E2D" w:rsidP="00441E2D">
      <w:r>
        <w:t xml:space="preserve">            Loop</w:t>
      </w:r>
    </w:p>
    <w:p w:rsidR="00441E2D" w:rsidRDefault="00441E2D" w:rsidP="00441E2D">
      <w:r>
        <w:t xml:space="preserve">        End If</w:t>
      </w:r>
    </w:p>
    <w:p w:rsidR="00441E2D" w:rsidRDefault="00441E2D" w:rsidP="00441E2D">
      <w:r>
        <w:lastRenderedPageBreak/>
        <w:t xml:space="preserve">    End With</w:t>
      </w:r>
    </w:p>
    <w:p w:rsidR="00441E2D" w:rsidRDefault="00441E2D" w:rsidP="00441E2D">
      <w:r>
        <w:t xml:space="preserve">    sBuscar = Text1.Text</w:t>
      </w:r>
    </w:p>
    <w:p w:rsidR="00441E2D" w:rsidRDefault="00441E2D" w:rsidP="00441E2D">
      <w:r>
        <w:t xml:space="preserve">    If Option1.Value Then</w:t>
      </w:r>
    </w:p>
    <w:p w:rsidR="00441E2D" w:rsidRDefault="00441E2D" w:rsidP="00441E2D">
      <w:r>
        <w:t xml:space="preserve">        sBuscar = "SELECT * FROM ALMACEN2 WHERE ID_PRODUCTO LIKE '%" &amp; sBuscar &amp; "%' ORDER BY DESCRIPCION"</w:t>
      </w:r>
    </w:p>
    <w:p w:rsidR="00441E2D" w:rsidRDefault="00441E2D" w:rsidP="00441E2D">
      <w:r>
        <w:t xml:space="preserve">    Else</w:t>
      </w:r>
    </w:p>
    <w:p w:rsidR="00441E2D" w:rsidRDefault="00441E2D" w:rsidP="00441E2D">
      <w:r>
        <w:t xml:space="preserve">        sBuscar = "SELECT * FROM ALMACEN2 WHERE DESCRIPCION LIKE '%" &amp; sBuscar &amp; "%' ORDER BY DESCRIPCION"</w:t>
      </w:r>
    </w:p>
    <w:p w:rsidR="00441E2D" w:rsidRDefault="00441E2D" w:rsidP="00441E2D">
      <w:r>
        <w:t xml:space="preserve">    End If</w:t>
      </w:r>
    </w:p>
    <w:p w:rsidR="00441E2D" w:rsidRDefault="00441E2D" w:rsidP="00441E2D">
      <w:r>
        <w:t xml:space="preserve">    Set tRs = cnn.Execute(sBuscar)</w:t>
      </w:r>
    </w:p>
    <w:p w:rsidR="00441E2D" w:rsidRDefault="00441E2D" w:rsidP="00441E2D">
      <w:r>
        <w:t xml:space="preserve">    With tRs</w:t>
      </w:r>
    </w:p>
    <w:p w:rsidR="00441E2D" w:rsidRDefault="00441E2D" w:rsidP="00441E2D">
      <w:r>
        <w:t xml:space="preserve">        If Not (.BOF And .EOF) Then</w:t>
      </w:r>
    </w:p>
    <w:p w:rsidR="00441E2D" w:rsidRDefault="00441E2D" w:rsidP="00441E2D">
      <w:r>
        <w:t xml:space="preserve">            .MoveFirst</w:t>
      </w:r>
    </w:p>
    <w:p w:rsidR="00441E2D" w:rsidRDefault="00441E2D" w:rsidP="00441E2D">
      <w:r>
        <w:t xml:space="preserve">            Do While Not .EOF</w:t>
      </w:r>
    </w:p>
    <w:p w:rsidR="00441E2D" w:rsidRDefault="00441E2D" w:rsidP="00441E2D">
      <w:r>
        <w:t xml:space="preserve">                Set tLi = ListView1.ListItems.Add(, , .Fields("ID_PRODUCTO") &amp; "")</w:t>
      </w:r>
    </w:p>
    <w:p w:rsidR="00441E2D" w:rsidRDefault="00441E2D" w:rsidP="00441E2D">
      <w:r>
        <w:t xml:space="preserve">                tLi.SubItems(1) = .Fields("DESCRIPCION") &amp; ""</w:t>
      </w:r>
    </w:p>
    <w:p w:rsidR="00441E2D" w:rsidRDefault="00441E2D" w:rsidP="00441E2D">
      <w:r>
        <w:t xml:space="preserve">                tLi.SubItems(2) = .Fields("TIPO") &amp; ""</w:t>
      </w:r>
    </w:p>
    <w:p w:rsidR="00441E2D" w:rsidRDefault="00441E2D" w:rsidP="00441E2D">
      <w:r>
        <w:t xml:space="preserve">                tLi.SubItems(3) = .Fields("MARCA") &amp; ""</w:t>
      </w:r>
    </w:p>
    <w:p w:rsidR="00441E2D" w:rsidRDefault="00441E2D" w:rsidP="00441E2D">
      <w:r>
        <w:t xml:space="preserve">                tLi.SubItems(4) = "Precio no Disponible"</w:t>
      </w:r>
    </w:p>
    <w:p w:rsidR="00441E2D" w:rsidRDefault="00441E2D" w:rsidP="00441E2D">
      <w:r>
        <w:t xml:space="preserve">                tLi.SubItems(5) = "ALMACEN 2"</w:t>
      </w:r>
    </w:p>
    <w:p w:rsidR="00441E2D" w:rsidRDefault="00441E2D" w:rsidP="00441E2D">
      <w:r>
        <w:t xml:space="preserve">                .MoveNext</w:t>
      </w:r>
    </w:p>
    <w:p w:rsidR="00441E2D" w:rsidRDefault="00441E2D" w:rsidP="00441E2D">
      <w:r>
        <w:t xml:space="preserve">            Loop</w:t>
      </w:r>
    </w:p>
    <w:p w:rsidR="00441E2D" w:rsidRDefault="00441E2D" w:rsidP="00441E2D">
      <w:r>
        <w:t xml:space="preserve">        End If</w:t>
      </w:r>
    </w:p>
    <w:p w:rsidR="00441E2D" w:rsidRDefault="00441E2D" w:rsidP="00441E2D">
      <w:r>
        <w:t xml:space="preserve">    End With</w:t>
      </w:r>
    </w:p>
    <w:p w:rsidR="00441E2D" w:rsidRDefault="00441E2D" w:rsidP="00441E2D">
      <w:r>
        <w:t xml:space="preserve">    sBuscar = Text1.Text</w:t>
      </w:r>
    </w:p>
    <w:p w:rsidR="00441E2D" w:rsidRDefault="00441E2D" w:rsidP="00441E2D">
      <w:r>
        <w:t xml:space="preserve">    If Option1.Value Then</w:t>
      </w:r>
    </w:p>
    <w:p w:rsidR="00441E2D" w:rsidRDefault="00441E2D" w:rsidP="00441E2D">
      <w:r>
        <w:lastRenderedPageBreak/>
        <w:t xml:space="preserve">        sBuscar = "SELECT * FROM ALMACEN1 WHERE ID_PRODUCTO LIKE '%" &amp; sBuscar &amp; "%' ORDER BY DESCRIPCION"</w:t>
      </w:r>
    </w:p>
    <w:p w:rsidR="00441E2D" w:rsidRDefault="00441E2D" w:rsidP="00441E2D">
      <w:r>
        <w:t xml:space="preserve">    Else</w:t>
      </w:r>
    </w:p>
    <w:p w:rsidR="00441E2D" w:rsidRDefault="00441E2D" w:rsidP="00441E2D">
      <w:r>
        <w:t xml:space="preserve">        sBuscar = "SELECT * FROM ALMACEN1 WHERE DESCRIPCION LIKE '%" &amp; sBuscar &amp; "%' ORDER BY DESCRIPCION"</w:t>
      </w:r>
    </w:p>
    <w:p w:rsidR="00441E2D" w:rsidRDefault="00441E2D" w:rsidP="00441E2D">
      <w:r>
        <w:t xml:space="preserve">    End If</w:t>
      </w:r>
    </w:p>
    <w:p w:rsidR="00441E2D" w:rsidRDefault="00441E2D" w:rsidP="00441E2D">
      <w:r>
        <w:t xml:space="preserve">    Set tRs = cnn.Execute(sBuscar)</w:t>
      </w:r>
    </w:p>
    <w:p w:rsidR="00441E2D" w:rsidRDefault="00441E2D" w:rsidP="00441E2D">
      <w:r>
        <w:t xml:space="preserve">    With tRs</w:t>
      </w:r>
    </w:p>
    <w:p w:rsidR="00441E2D" w:rsidRDefault="00441E2D" w:rsidP="00441E2D">
      <w:r>
        <w:t xml:space="preserve">        If Not (.BOF And .EOF) Then</w:t>
      </w:r>
    </w:p>
    <w:p w:rsidR="00441E2D" w:rsidRDefault="00441E2D" w:rsidP="00441E2D">
      <w:r>
        <w:t xml:space="preserve">            .MoveFirst</w:t>
      </w:r>
    </w:p>
    <w:p w:rsidR="00441E2D" w:rsidRDefault="00441E2D" w:rsidP="00441E2D">
      <w:r>
        <w:t xml:space="preserve">            Do While Not .EOF</w:t>
      </w:r>
    </w:p>
    <w:p w:rsidR="00441E2D" w:rsidRDefault="00441E2D" w:rsidP="00441E2D">
      <w:r>
        <w:t xml:space="preserve">                Set tLi = ListView1.ListItems.Add(, , .Fields("ID_PRODUCTO") &amp; "")</w:t>
      </w:r>
    </w:p>
    <w:p w:rsidR="00441E2D" w:rsidRDefault="00441E2D" w:rsidP="00441E2D">
      <w:r>
        <w:t xml:space="preserve">                tLi.SubItems(1) = .Fields("DESCRIPCION") &amp; ""</w:t>
      </w:r>
    </w:p>
    <w:p w:rsidR="00441E2D" w:rsidRDefault="00441E2D" w:rsidP="00441E2D">
      <w:r>
        <w:t xml:space="preserve">                tLi.SubItems(2) = .Fields("TIPO") &amp; ""</w:t>
      </w:r>
    </w:p>
    <w:p w:rsidR="00441E2D" w:rsidRDefault="00441E2D" w:rsidP="00441E2D">
      <w:r>
        <w:t xml:space="preserve">                tLi.SubItems(3) = .Fields("MARCA") &amp; ""</w:t>
      </w:r>
    </w:p>
    <w:p w:rsidR="00441E2D" w:rsidRDefault="00441E2D" w:rsidP="00441E2D">
      <w:r>
        <w:t xml:space="preserve">                tLi.SubItems(4) = "Precio no Disponible"</w:t>
      </w:r>
    </w:p>
    <w:p w:rsidR="00441E2D" w:rsidRDefault="00441E2D" w:rsidP="00441E2D">
      <w:r>
        <w:t xml:space="preserve">                tLi.SubItems(5) = "ALMACEN 1"</w:t>
      </w:r>
    </w:p>
    <w:p w:rsidR="00441E2D" w:rsidRDefault="00441E2D" w:rsidP="00441E2D">
      <w:r>
        <w:t xml:space="preserve">                .MoveNext</w:t>
      </w:r>
    </w:p>
    <w:p w:rsidR="00441E2D" w:rsidRDefault="00441E2D" w:rsidP="00441E2D">
      <w:r>
        <w:t xml:space="preserve">            Loop</w:t>
      </w:r>
    </w:p>
    <w:p w:rsidR="00441E2D" w:rsidRDefault="00441E2D" w:rsidP="00441E2D">
      <w:r>
        <w:t xml:space="preserve">        End If</w:t>
      </w:r>
    </w:p>
    <w:p w:rsidR="00441E2D" w:rsidRDefault="00441E2D" w:rsidP="00441E2D">
      <w:r>
        <w:t xml:space="preserve">    End With</w:t>
      </w:r>
    </w:p>
    <w:p w:rsidR="00441E2D" w:rsidRDefault="00441E2D" w:rsidP="00441E2D">
      <w:r>
        <w:t>Exit Sub</w:t>
      </w:r>
    </w:p>
    <w:p w:rsidR="00441E2D" w:rsidRDefault="00441E2D" w:rsidP="00441E2D">
      <w:r>
        <w:t>ManejaError:</w:t>
      </w:r>
    </w:p>
    <w:p w:rsidR="00441E2D" w:rsidRDefault="00441E2D" w:rsidP="00441E2D">
      <w:r>
        <w:t xml:space="preserve">    MsgBox "Error: " &amp; Err.Number &amp; " " &amp; Err.Description, vbCritical, "SACC"</w:t>
      </w:r>
    </w:p>
    <w:p w:rsidR="00441E2D" w:rsidRDefault="00441E2D" w:rsidP="00441E2D">
      <w:r>
        <w:t xml:space="preserve">    Err.Clear</w:t>
      </w:r>
    </w:p>
    <w:p w:rsidR="00441E2D" w:rsidRDefault="00441E2D" w:rsidP="00441E2D">
      <w:r>
        <w:t>End Sub</w:t>
      </w:r>
    </w:p>
    <w:p w:rsidR="00441E2D" w:rsidRDefault="00441E2D" w:rsidP="00441E2D">
      <w:r>
        <w:lastRenderedPageBreak/>
        <w:t>Private Sub Image9_Click()</w:t>
      </w:r>
    </w:p>
    <w:p w:rsidR="00441E2D" w:rsidRDefault="00441E2D" w:rsidP="00441E2D">
      <w:r>
        <w:t>On Error GoTo ManejaError</w:t>
      </w:r>
    </w:p>
    <w:p w:rsidR="00441E2D" w:rsidRDefault="00441E2D" w:rsidP="00441E2D">
      <w:r>
        <w:t xml:space="preserve">    Unload Me</w:t>
      </w:r>
    </w:p>
    <w:p w:rsidR="00441E2D" w:rsidRDefault="00441E2D" w:rsidP="00441E2D">
      <w:r>
        <w:t>Exit Sub</w:t>
      </w:r>
    </w:p>
    <w:p w:rsidR="00441E2D" w:rsidRDefault="00441E2D" w:rsidP="00441E2D">
      <w:r>
        <w:t>ManejaError:</w:t>
      </w:r>
    </w:p>
    <w:p w:rsidR="00441E2D" w:rsidRDefault="00441E2D" w:rsidP="00441E2D">
      <w:r>
        <w:t xml:space="preserve">    MsgBox "Error: " &amp; Err.Number &amp; " " &amp; Err.Description, vbCritical, "SACC"</w:t>
      </w:r>
    </w:p>
    <w:p w:rsidR="00441E2D" w:rsidRDefault="00441E2D" w:rsidP="00441E2D">
      <w:r>
        <w:t xml:space="preserve">    Err.Clear</w:t>
      </w:r>
    </w:p>
    <w:p w:rsidR="00441E2D" w:rsidRDefault="00441E2D" w:rsidP="00441E2D">
      <w:r>
        <w:t>End Sub</w:t>
      </w:r>
    </w:p>
    <w:p w:rsidR="00441E2D" w:rsidRDefault="00441E2D" w:rsidP="00441E2D">
      <w:r>
        <w:t>Private Sub ListView1_ColumnClick(ByVal ColumnHeader As MSComctlLib.ColumnHeader)</w:t>
      </w:r>
    </w:p>
    <w:p w:rsidR="00441E2D" w:rsidRDefault="00441E2D" w:rsidP="00441E2D">
      <w:r>
        <w:t xml:space="preserve">    ListView1.SortKey = ColumnHeader.Index - 1</w:t>
      </w:r>
    </w:p>
    <w:p w:rsidR="00441E2D" w:rsidRDefault="00441E2D" w:rsidP="00441E2D">
      <w:r>
        <w:t xml:space="preserve">    ListView1.Sorted = True</w:t>
      </w:r>
    </w:p>
    <w:p w:rsidR="00441E2D" w:rsidRDefault="00441E2D" w:rsidP="00441E2D">
      <w:r>
        <w:t xml:space="preserve">    ListView1.SortOrder = 1 Xor ListView1.SortOrder</w:t>
      </w:r>
    </w:p>
    <w:p w:rsidR="00441E2D" w:rsidRDefault="00441E2D" w:rsidP="00441E2D">
      <w:r>
        <w:t>End Sub</w:t>
      </w:r>
    </w:p>
    <w:p w:rsidR="00441E2D" w:rsidRDefault="00441E2D" w:rsidP="00441E2D">
      <w:r>
        <w:t>Private Sub ListView2_ColumnClick(ByVal ColumnHeader As MSComctlLib.ColumnHeader)</w:t>
      </w:r>
    </w:p>
    <w:p w:rsidR="00441E2D" w:rsidRDefault="00441E2D" w:rsidP="00441E2D">
      <w:r>
        <w:t xml:space="preserve">    ListView2.SortKey = ColumnHeader.Index - 1</w:t>
      </w:r>
    </w:p>
    <w:p w:rsidR="00441E2D" w:rsidRDefault="00441E2D" w:rsidP="00441E2D">
      <w:r>
        <w:t xml:space="preserve">    ListView2.Sorted = True</w:t>
      </w:r>
    </w:p>
    <w:p w:rsidR="00441E2D" w:rsidRDefault="00441E2D" w:rsidP="00441E2D">
      <w:r>
        <w:t xml:space="preserve">    ListView2.SortOrder = 1 Xor ListView2.SortOrder</w:t>
      </w:r>
    </w:p>
    <w:p w:rsidR="00441E2D" w:rsidRDefault="00441E2D" w:rsidP="00441E2D">
      <w:r>
        <w:t>End Sub</w:t>
      </w:r>
    </w:p>
    <w:p w:rsidR="00441E2D" w:rsidRDefault="00441E2D" w:rsidP="00441E2D">
      <w:r>
        <w:t>Private Sub Text1_KeyPress(KeyAscii As Integer)</w:t>
      </w:r>
    </w:p>
    <w:p w:rsidR="00441E2D" w:rsidRDefault="00441E2D" w:rsidP="00441E2D">
      <w:r>
        <w:t>On Error GoTo ManejaError</w:t>
      </w:r>
    </w:p>
    <w:p w:rsidR="00441E2D" w:rsidRDefault="00441E2D" w:rsidP="00441E2D">
      <w:r>
        <w:t xml:space="preserve">    If KeyAscii = 13 Then</w:t>
      </w:r>
    </w:p>
    <w:p w:rsidR="00441E2D" w:rsidRDefault="00441E2D" w:rsidP="00441E2D">
      <w:r>
        <w:t xml:space="preserve">        If Text1.Text &lt;&gt; "" Then</w:t>
      </w:r>
    </w:p>
    <w:p w:rsidR="00441E2D" w:rsidRDefault="00441E2D" w:rsidP="00441E2D">
      <w:r>
        <w:t xml:space="preserve">            Buscar</w:t>
      </w:r>
    </w:p>
    <w:p w:rsidR="00441E2D" w:rsidRDefault="00441E2D" w:rsidP="00441E2D">
      <w:r>
        <w:t xml:space="preserve">        Else</w:t>
      </w:r>
    </w:p>
    <w:p w:rsidR="00441E2D" w:rsidRDefault="00441E2D" w:rsidP="00441E2D">
      <w:r>
        <w:t xml:space="preserve">            MsgBox "TIENE QUE ESPECIFICAR UNA BUSQUEDA!", vbInformation, "SACC"</w:t>
      </w:r>
    </w:p>
    <w:p w:rsidR="00441E2D" w:rsidRDefault="00441E2D" w:rsidP="00441E2D">
      <w:r>
        <w:t xml:space="preserve">        End If</w:t>
      </w:r>
    </w:p>
    <w:p w:rsidR="00441E2D" w:rsidRDefault="00441E2D" w:rsidP="00441E2D">
      <w:r>
        <w:lastRenderedPageBreak/>
        <w:t xml:space="preserve">    End If</w:t>
      </w:r>
    </w:p>
    <w:p w:rsidR="00441E2D" w:rsidRDefault="00441E2D" w:rsidP="00441E2D">
      <w:r>
        <w:t xml:space="preserve">    Dim Valido As String</w:t>
      </w:r>
    </w:p>
    <w:p w:rsidR="00441E2D" w:rsidRDefault="00441E2D" w:rsidP="00441E2D">
      <w:r>
        <w:t xml:space="preserve">    Valido = "ABCDEFGHIJKLMNÑOPQRSTUVWXYZ-1234567890. "</w:t>
      </w:r>
    </w:p>
    <w:p w:rsidR="00441E2D" w:rsidRDefault="00441E2D" w:rsidP="00441E2D">
      <w:r>
        <w:t xml:space="preserve">    KeyAscii = Asc(UCase(Chr(KeyAscii)))</w:t>
      </w:r>
    </w:p>
    <w:p w:rsidR="00441E2D" w:rsidRDefault="00441E2D" w:rsidP="00441E2D">
      <w:r>
        <w:t xml:space="preserve">    If KeyAscii &gt; 26 Then</w:t>
      </w:r>
    </w:p>
    <w:p w:rsidR="00441E2D" w:rsidRDefault="00441E2D" w:rsidP="00441E2D">
      <w:r>
        <w:t xml:space="preserve">        If InStr(Valido, Chr(KeyAscii)) = 0 Then</w:t>
      </w:r>
    </w:p>
    <w:p w:rsidR="00441E2D" w:rsidRDefault="00441E2D" w:rsidP="00441E2D">
      <w:r>
        <w:t xml:space="preserve">            KeyAscii = 0</w:t>
      </w:r>
    </w:p>
    <w:p w:rsidR="00441E2D" w:rsidRDefault="00441E2D" w:rsidP="00441E2D">
      <w:r>
        <w:t xml:space="preserve">        End If</w:t>
      </w:r>
    </w:p>
    <w:p w:rsidR="00441E2D" w:rsidRDefault="00441E2D" w:rsidP="00441E2D">
      <w:r>
        <w:t xml:space="preserve">    End If</w:t>
      </w:r>
    </w:p>
    <w:p w:rsidR="00441E2D" w:rsidRDefault="00441E2D" w:rsidP="00441E2D">
      <w:r>
        <w:t>Exit Sub</w:t>
      </w:r>
    </w:p>
    <w:p w:rsidR="00441E2D" w:rsidRDefault="00441E2D" w:rsidP="00441E2D">
      <w:r>
        <w:t>ManejaError:</w:t>
      </w:r>
    </w:p>
    <w:p w:rsidR="00441E2D" w:rsidRDefault="00441E2D" w:rsidP="00441E2D">
      <w:r>
        <w:t xml:space="preserve">    MsgBox "Error: " &amp; Err.Number &amp; " " &amp; Err.Description, vbCritical, "SACC"</w:t>
      </w:r>
    </w:p>
    <w:p w:rsidR="00441E2D" w:rsidRDefault="00441E2D" w:rsidP="00441E2D">
      <w:r>
        <w:t xml:space="preserve">    Err.Clear</w:t>
      </w:r>
    </w:p>
    <w:p w:rsidR="00441E2D" w:rsidRDefault="00441E2D" w:rsidP="00441E2D">
      <w:r>
        <w:t>End Sub</w:t>
      </w:r>
    </w:p>
    <w:p w:rsidR="00441E2D" w:rsidRDefault="00441E2D" w:rsidP="00441E2D">
      <w:r>
        <w:t>Private Sub Text1_GotFocus()</w:t>
      </w:r>
    </w:p>
    <w:p w:rsidR="00441E2D" w:rsidRDefault="00441E2D" w:rsidP="00441E2D">
      <w:r>
        <w:t xml:space="preserve">    Text1.BackColor = &amp;HFFE1E1</w:t>
      </w:r>
    </w:p>
    <w:p w:rsidR="00441E2D" w:rsidRDefault="00441E2D" w:rsidP="00441E2D">
      <w:r>
        <w:t>End Sub</w:t>
      </w:r>
    </w:p>
    <w:p w:rsidR="00441E2D" w:rsidRDefault="00441E2D" w:rsidP="00441E2D">
      <w:r>
        <w:t>Private Sub Text1_LostFocus()</w:t>
      </w:r>
    </w:p>
    <w:p w:rsidR="00441E2D" w:rsidRDefault="00441E2D" w:rsidP="00441E2D">
      <w:r>
        <w:t xml:space="preserve">    Text1.BackColor = &amp;H80000005</w:t>
      </w:r>
    </w:p>
    <w:p w:rsidR="00441E2D" w:rsidRDefault="00441E2D" w:rsidP="00441E2D">
      <w:r>
        <w:t>End Sub</w:t>
      </w:r>
    </w:p>
    <w:p w:rsidR="00441E2D" w:rsidRDefault="00441E2D" w:rsidP="00441E2D">
      <w:r>
        <w:t>Private Sub Text2_GotFocus()</w:t>
      </w:r>
    </w:p>
    <w:p w:rsidR="00441E2D" w:rsidRDefault="00441E2D" w:rsidP="00441E2D">
      <w:r>
        <w:t xml:space="preserve">    Text2.BackColor = &amp;HFFE1E1</w:t>
      </w:r>
    </w:p>
    <w:p w:rsidR="00441E2D" w:rsidRDefault="00441E2D" w:rsidP="00441E2D">
      <w:r>
        <w:t>End Sub</w:t>
      </w:r>
    </w:p>
    <w:p w:rsidR="00441E2D" w:rsidRDefault="00441E2D" w:rsidP="00441E2D">
      <w:r>
        <w:t>Private Sub Text2_KeyPress(KeyAscii As Integer)</w:t>
      </w:r>
    </w:p>
    <w:p w:rsidR="00441E2D" w:rsidRDefault="00441E2D" w:rsidP="00441E2D">
      <w:r>
        <w:t xml:space="preserve">    If KeyAscii = 13 Then</w:t>
      </w:r>
    </w:p>
    <w:p w:rsidR="00441E2D" w:rsidRDefault="00441E2D" w:rsidP="00441E2D">
      <w:r>
        <w:t xml:space="preserve">        BuscaGrales</w:t>
      </w:r>
    </w:p>
    <w:p w:rsidR="00441E2D" w:rsidRDefault="00441E2D" w:rsidP="00441E2D">
      <w:r>
        <w:lastRenderedPageBreak/>
        <w:t xml:space="preserve">    End If</w:t>
      </w:r>
    </w:p>
    <w:p w:rsidR="00441E2D" w:rsidRDefault="00441E2D" w:rsidP="00441E2D">
      <w:r>
        <w:t>End Sub</w:t>
      </w:r>
    </w:p>
    <w:p w:rsidR="00441E2D" w:rsidRDefault="00441E2D" w:rsidP="00441E2D">
      <w:r>
        <w:t>Private Sub Text2_LostFocus()</w:t>
      </w:r>
    </w:p>
    <w:p w:rsidR="00441E2D" w:rsidRDefault="00441E2D" w:rsidP="00441E2D">
      <w:r>
        <w:t xml:space="preserve">    Text2.BackColor = &amp;H80000005</w:t>
      </w:r>
    </w:p>
    <w:p w:rsidR="00441E2D" w:rsidRDefault="00441E2D" w:rsidP="00441E2D">
      <w:r>
        <w:t>End Sub</w:t>
      </w:r>
    </w:p>
    <w:p w:rsidR="00441E2D" w:rsidRDefault="00441E2D" w:rsidP="00441E2D">
      <w:r>
        <w:t>Private Sub BuscaGrales()</w:t>
      </w:r>
    </w:p>
    <w:p w:rsidR="00441E2D" w:rsidRDefault="00441E2D" w:rsidP="00441E2D">
      <w:r>
        <w:t xml:space="preserve">    Dim sBuscar As String</w:t>
      </w:r>
    </w:p>
    <w:p w:rsidR="00441E2D" w:rsidRDefault="00441E2D" w:rsidP="00441E2D">
      <w:r>
        <w:t xml:space="preserve">    Dim tRs As ADODB.Recordset</w:t>
      </w:r>
    </w:p>
    <w:p w:rsidR="00441E2D" w:rsidRDefault="00441E2D" w:rsidP="00441E2D">
      <w:r>
        <w:t xml:space="preserve">    Dim tLi As ListItem</w:t>
      </w:r>
    </w:p>
    <w:p w:rsidR="00441E2D" w:rsidRDefault="00441E2D" w:rsidP="00441E2D">
      <w:r>
        <w:t xml:space="preserve">    ListView2.ListItems.Clear</w:t>
      </w:r>
    </w:p>
    <w:p w:rsidR="00441E2D" w:rsidRDefault="00441E2D" w:rsidP="00441E2D">
      <w:r>
        <w:t xml:space="preserve">    If Option3.Value = True Then</w:t>
      </w:r>
    </w:p>
    <w:p w:rsidR="00441E2D" w:rsidRDefault="00441E2D" w:rsidP="00441E2D">
      <w:r>
        <w:t xml:space="preserve">        sBuscar = "SIMPLE"</w:t>
      </w:r>
    </w:p>
    <w:p w:rsidR="00441E2D" w:rsidRDefault="00441E2D" w:rsidP="00441E2D">
      <w:r>
        <w:t xml:space="preserve">    Else</w:t>
      </w:r>
    </w:p>
    <w:p w:rsidR="00441E2D" w:rsidRDefault="00441E2D" w:rsidP="00441E2D">
      <w:r>
        <w:t xml:space="preserve">        If Option4.Value = True Then</w:t>
      </w:r>
    </w:p>
    <w:p w:rsidR="00441E2D" w:rsidRDefault="00441E2D" w:rsidP="00441E2D">
      <w:r>
        <w:t xml:space="preserve">            sBuscar = "COMPUESTO"</w:t>
      </w:r>
    </w:p>
    <w:p w:rsidR="00441E2D" w:rsidRDefault="00441E2D" w:rsidP="00441E2D">
      <w:r>
        <w:t xml:space="preserve">        Else</w:t>
      </w:r>
    </w:p>
    <w:p w:rsidR="00441E2D" w:rsidRDefault="00441E2D" w:rsidP="00441E2D">
      <w:r>
        <w:t xml:space="preserve">            sBuscar = "%"</w:t>
      </w:r>
    </w:p>
    <w:p w:rsidR="00441E2D" w:rsidRDefault="00441E2D" w:rsidP="00441E2D">
      <w:r>
        <w:t xml:space="preserve">        End If</w:t>
      </w:r>
    </w:p>
    <w:p w:rsidR="00441E2D" w:rsidRDefault="00441E2D" w:rsidP="00441E2D">
      <w:r>
        <w:t xml:space="preserve">    End If</w:t>
      </w:r>
    </w:p>
    <w:p w:rsidR="00441E2D" w:rsidRDefault="00441E2D" w:rsidP="00441E2D">
      <w:r>
        <w:t xml:space="preserve">    sBuscar = "SELECT * FROM ALMACEN1 WHERE MARCA LIKE '%" &amp; Text2.Text &amp; "%' AND TIPO LIKE '" &amp; sBuscar &amp; "'"</w:t>
      </w:r>
    </w:p>
    <w:p w:rsidR="00441E2D" w:rsidRDefault="00441E2D" w:rsidP="00441E2D">
      <w:r>
        <w:t xml:space="preserve">    Set tRs = cnn.Execute(sBuscar)</w:t>
      </w:r>
    </w:p>
    <w:p w:rsidR="00441E2D" w:rsidRDefault="00441E2D" w:rsidP="00441E2D">
      <w:r>
        <w:t xml:space="preserve">    With tRs</w:t>
      </w:r>
    </w:p>
    <w:p w:rsidR="00441E2D" w:rsidRDefault="00441E2D" w:rsidP="00441E2D">
      <w:r>
        <w:t xml:space="preserve">        If Not (.BOF And .EOF) Then</w:t>
      </w:r>
    </w:p>
    <w:p w:rsidR="00441E2D" w:rsidRDefault="00441E2D" w:rsidP="00441E2D">
      <w:r>
        <w:t xml:space="preserve">            .MoveFirst</w:t>
      </w:r>
    </w:p>
    <w:p w:rsidR="00441E2D" w:rsidRDefault="00441E2D" w:rsidP="00441E2D">
      <w:r>
        <w:t xml:space="preserve">            Do While Not .EOF</w:t>
      </w:r>
    </w:p>
    <w:p w:rsidR="00441E2D" w:rsidRDefault="00441E2D" w:rsidP="00441E2D">
      <w:r>
        <w:lastRenderedPageBreak/>
        <w:t xml:space="preserve">                Set tLi = ListView2.ListItems.Add(, , .Fields("ID_PRODUCTO") &amp; "")</w:t>
      </w:r>
    </w:p>
    <w:p w:rsidR="00441E2D" w:rsidRDefault="00441E2D" w:rsidP="00441E2D">
      <w:r>
        <w:t xml:space="preserve">                tLi.SubItems(1) = .Fields("DESCRIPCION") &amp; ""</w:t>
      </w:r>
    </w:p>
    <w:p w:rsidR="00441E2D" w:rsidRDefault="00441E2D" w:rsidP="00441E2D">
      <w:r>
        <w:t xml:space="preserve">                tLi.SubItems(2) = .Fields("TIPO") &amp; ""</w:t>
      </w:r>
    </w:p>
    <w:p w:rsidR="00441E2D" w:rsidRDefault="00441E2D" w:rsidP="00441E2D">
      <w:r>
        <w:t xml:space="preserve">                tLi.SubItems(3) = .Fields("MARCA") &amp; ""</w:t>
      </w:r>
    </w:p>
    <w:p w:rsidR="00441E2D" w:rsidRDefault="00441E2D" w:rsidP="00441E2D">
      <w:r>
        <w:t xml:space="preserve">                If .Fields("PRECIO_COSTO") &lt;&gt; "" And .Fields("GANANCIA") &lt;&gt; "" Then</w:t>
      </w:r>
    </w:p>
    <w:p w:rsidR="00441E2D" w:rsidRDefault="00441E2D" w:rsidP="00441E2D">
      <w:r>
        <w:t xml:space="preserve">                    tLi.SubItems(4) = Format(CDbl(.Fields("PRECIO_COSTO")) * (1 + (CDbl(.Fields("GANANCIA")) / 100)), "0.00")</w:t>
      </w:r>
    </w:p>
    <w:p w:rsidR="00441E2D" w:rsidRDefault="00441E2D" w:rsidP="00441E2D">
      <w:r>
        <w:t xml:space="preserve">                Else</w:t>
      </w:r>
    </w:p>
    <w:p w:rsidR="00441E2D" w:rsidRDefault="00441E2D" w:rsidP="00441E2D">
      <w:r>
        <w:t xml:space="preserve">                    tLi.SubItems(4) = "Precio no Disponible"</w:t>
      </w:r>
    </w:p>
    <w:p w:rsidR="00441E2D" w:rsidRDefault="00441E2D" w:rsidP="00441E2D">
      <w:r>
        <w:t xml:space="preserve">                End If</w:t>
      </w:r>
    </w:p>
    <w:p w:rsidR="00441E2D" w:rsidRDefault="00441E2D" w:rsidP="00441E2D">
      <w:r>
        <w:t xml:space="preserve">                tLi.SubItems(5) = "ALMACEN 3"</w:t>
      </w:r>
    </w:p>
    <w:p w:rsidR="00441E2D" w:rsidRDefault="00441E2D" w:rsidP="00441E2D">
      <w:r>
        <w:t xml:space="preserve">                .MoveNext</w:t>
      </w:r>
    </w:p>
    <w:p w:rsidR="00441E2D" w:rsidRDefault="00441E2D" w:rsidP="00441E2D">
      <w:r>
        <w:t xml:space="preserve">            Loop</w:t>
      </w:r>
    </w:p>
    <w:p w:rsidR="00441E2D" w:rsidRDefault="00441E2D" w:rsidP="00441E2D">
      <w:r>
        <w:t xml:space="preserve">        End If</w:t>
      </w:r>
    </w:p>
    <w:p w:rsidR="00441E2D" w:rsidRDefault="00441E2D" w:rsidP="00441E2D">
      <w:r>
        <w:t xml:space="preserve">    End With</w:t>
      </w:r>
    </w:p>
    <w:p w:rsidR="00441E2D" w:rsidRDefault="00441E2D" w:rsidP="00441E2D">
      <w:r>
        <w:t xml:space="preserve">    If Option3.Value = True Then</w:t>
      </w:r>
    </w:p>
    <w:p w:rsidR="00441E2D" w:rsidRDefault="00441E2D" w:rsidP="00441E2D">
      <w:r>
        <w:t xml:space="preserve">        sBuscar = "SIMPLE"</w:t>
      </w:r>
    </w:p>
    <w:p w:rsidR="00441E2D" w:rsidRDefault="00441E2D" w:rsidP="00441E2D">
      <w:r>
        <w:t xml:space="preserve">    Else</w:t>
      </w:r>
    </w:p>
    <w:p w:rsidR="00441E2D" w:rsidRDefault="00441E2D" w:rsidP="00441E2D">
      <w:r>
        <w:t xml:space="preserve">        If Option4.Value = True Then</w:t>
      </w:r>
    </w:p>
    <w:p w:rsidR="00441E2D" w:rsidRDefault="00441E2D" w:rsidP="00441E2D">
      <w:r>
        <w:t xml:space="preserve">            sBuscar = "COMPUESTO"</w:t>
      </w:r>
    </w:p>
    <w:p w:rsidR="00441E2D" w:rsidRDefault="00441E2D" w:rsidP="00441E2D">
      <w:r>
        <w:t xml:space="preserve">        Else</w:t>
      </w:r>
    </w:p>
    <w:p w:rsidR="00441E2D" w:rsidRDefault="00441E2D" w:rsidP="00441E2D">
      <w:r>
        <w:t xml:space="preserve">            sBuscar = "%"</w:t>
      </w:r>
    </w:p>
    <w:p w:rsidR="00441E2D" w:rsidRDefault="00441E2D" w:rsidP="00441E2D">
      <w:r>
        <w:t xml:space="preserve">        End If</w:t>
      </w:r>
    </w:p>
    <w:p w:rsidR="00441E2D" w:rsidRDefault="00441E2D" w:rsidP="00441E2D">
      <w:r>
        <w:t xml:space="preserve">    End If</w:t>
      </w:r>
    </w:p>
    <w:p w:rsidR="00441E2D" w:rsidRDefault="00441E2D" w:rsidP="00441E2D">
      <w:r>
        <w:t xml:space="preserve">    sBuscar = "SELECT * FROM ALMACEN2 WHERE MARCA LIKE '%" &amp; Text2.Text &amp; "%' AND TIPO LIKE '" &amp; sBuscar &amp; "'"</w:t>
      </w:r>
    </w:p>
    <w:p w:rsidR="00441E2D" w:rsidRDefault="00441E2D" w:rsidP="00441E2D">
      <w:r>
        <w:lastRenderedPageBreak/>
        <w:t xml:space="preserve">    Set tRs = cnn.Execute(sBuscar)</w:t>
      </w:r>
    </w:p>
    <w:p w:rsidR="00441E2D" w:rsidRDefault="00441E2D" w:rsidP="00441E2D">
      <w:r>
        <w:t xml:space="preserve">    With tRs</w:t>
      </w:r>
    </w:p>
    <w:p w:rsidR="00441E2D" w:rsidRDefault="00441E2D" w:rsidP="00441E2D">
      <w:r>
        <w:t xml:space="preserve">        If Not (.BOF And .EOF) Then</w:t>
      </w:r>
    </w:p>
    <w:p w:rsidR="00441E2D" w:rsidRDefault="00441E2D" w:rsidP="00441E2D">
      <w:r>
        <w:t xml:space="preserve">            .MoveFirst</w:t>
      </w:r>
    </w:p>
    <w:p w:rsidR="00441E2D" w:rsidRDefault="00441E2D" w:rsidP="00441E2D">
      <w:r>
        <w:t xml:space="preserve">            Do While Not .EOF</w:t>
      </w:r>
    </w:p>
    <w:p w:rsidR="00441E2D" w:rsidRDefault="00441E2D" w:rsidP="00441E2D">
      <w:r>
        <w:t xml:space="preserve">                Set tLi = ListView2.ListItems.Add(, , .Fields("ID_PRODUCTO") &amp; "")</w:t>
      </w:r>
    </w:p>
    <w:p w:rsidR="00441E2D" w:rsidRDefault="00441E2D" w:rsidP="00441E2D">
      <w:r>
        <w:t xml:space="preserve">                tLi.SubItems(1) = .Fields("DESCRIPCION") &amp; ""</w:t>
      </w:r>
    </w:p>
    <w:p w:rsidR="00441E2D" w:rsidRDefault="00441E2D" w:rsidP="00441E2D">
      <w:r>
        <w:t xml:space="preserve">                tLi.SubItems(2) = .Fields("TIPO") &amp; ""</w:t>
      </w:r>
    </w:p>
    <w:p w:rsidR="00441E2D" w:rsidRDefault="00441E2D" w:rsidP="00441E2D">
      <w:r>
        <w:t xml:space="preserve">                tLi.SubItems(3) = .Fields("MARCA") &amp; ""</w:t>
      </w:r>
    </w:p>
    <w:p w:rsidR="00441E2D" w:rsidRDefault="00441E2D" w:rsidP="00441E2D">
      <w:r>
        <w:t xml:space="preserve">                If .Fields("PRECIO_COSTO") &lt;&gt; "" And .Fields("GANANCIA") &lt;&gt; "" Then</w:t>
      </w:r>
    </w:p>
    <w:p w:rsidR="00441E2D" w:rsidRDefault="00441E2D" w:rsidP="00441E2D">
      <w:r>
        <w:t xml:space="preserve">                    tLi.SubItems(4) = Format(CDbl(.Fields("PRECIO_COSTO")) * (1 + (CDbl(.Fields("GANANCIA")) / 100)), "0.00")</w:t>
      </w:r>
    </w:p>
    <w:p w:rsidR="00441E2D" w:rsidRDefault="00441E2D" w:rsidP="00441E2D">
      <w:r>
        <w:t xml:space="preserve">                Else</w:t>
      </w:r>
    </w:p>
    <w:p w:rsidR="00441E2D" w:rsidRDefault="00441E2D" w:rsidP="00441E2D">
      <w:r>
        <w:t xml:space="preserve">                    tLi.SubItems(4) = "Precio no Disponible"</w:t>
      </w:r>
    </w:p>
    <w:p w:rsidR="00441E2D" w:rsidRDefault="00441E2D" w:rsidP="00441E2D">
      <w:r>
        <w:t xml:space="preserve">                End If</w:t>
      </w:r>
    </w:p>
    <w:p w:rsidR="00441E2D" w:rsidRDefault="00441E2D" w:rsidP="00441E2D">
      <w:r>
        <w:t xml:space="preserve">                tLi.SubItems(5) = "ALMACEN 3"</w:t>
      </w:r>
    </w:p>
    <w:p w:rsidR="00441E2D" w:rsidRDefault="00441E2D" w:rsidP="00441E2D">
      <w:r>
        <w:t xml:space="preserve">                .MoveNext</w:t>
      </w:r>
    </w:p>
    <w:p w:rsidR="00441E2D" w:rsidRDefault="00441E2D" w:rsidP="00441E2D">
      <w:r>
        <w:t xml:space="preserve">            Loop</w:t>
      </w:r>
    </w:p>
    <w:p w:rsidR="00441E2D" w:rsidRDefault="00441E2D" w:rsidP="00441E2D">
      <w:r>
        <w:t xml:space="preserve">        End If</w:t>
      </w:r>
    </w:p>
    <w:p w:rsidR="00441E2D" w:rsidRDefault="00441E2D" w:rsidP="00441E2D">
      <w:r>
        <w:t xml:space="preserve">    End With</w:t>
      </w:r>
    </w:p>
    <w:p w:rsidR="00441E2D" w:rsidRDefault="00441E2D" w:rsidP="00441E2D">
      <w:r>
        <w:t xml:space="preserve">    If Option3.Value = True Then</w:t>
      </w:r>
    </w:p>
    <w:p w:rsidR="00441E2D" w:rsidRDefault="00441E2D" w:rsidP="00441E2D">
      <w:r>
        <w:t xml:space="preserve">        sBuscar = "SIMPLE"</w:t>
      </w:r>
    </w:p>
    <w:p w:rsidR="00441E2D" w:rsidRDefault="00441E2D" w:rsidP="00441E2D">
      <w:r>
        <w:t xml:space="preserve">    Else</w:t>
      </w:r>
    </w:p>
    <w:p w:rsidR="00441E2D" w:rsidRDefault="00441E2D" w:rsidP="00441E2D">
      <w:r>
        <w:t xml:space="preserve">        If Option4.Value = True Then</w:t>
      </w:r>
    </w:p>
    <w:p w:rsidR="00441E2D" w:rsidRDefault="00441E2D" w:rsidP="00441E2D">
      <w:r>
        <w:t xml:space="preserve">            sBuscar = "COMPUESTO"</w:t>
      </w:r>
    </w:p>
    <w:p w:rsidR="00441E2D" w:rsidRDefault="00441E2D" w:rsidP="00441E2D">
      <w:r>
        <w:t xml:space="preserve">        Else</w:t>
      </w:r>
    </w:p>
    <w:p w:rsidR="00441E2D" w:rsidRDefault="00441E2D" w:rsidP="00441E2D">
      <w:r>
        <w:lastRenderedPageBreak/>
        <w:t xml:space="preserve">            sBuscar = "%"</w:t>
      </w:r>
    </w:p>
    <w:p w:rsidR="00441E2D" w:rsidRDefault="00441E2D" w:rsidP="00441E2D">
      <w:r>
        <w:t xml:space="preserve">        End If</w:t>
      </w:r>
    </w:p>
    <w:p w:rsidR="00441E2D" w:rsidRDefault="00441E2D" w:rsidP="00441E2D">
      <w:r>
        <w:t xml:space="preserve">    End If</w:t>
      </w:r>
    </w:p>
    <w:p w:rsidR="00441E2D" w:rsidRDefault="00441E2D" w:rsidP="00441E2D">
      <w:r>
        <w:t xml:space="preserve">    sBuscar = "SELECT * FROM ALMACEN3 WHERE MARCA LIKE '%" &amp; Text2.Text &amp; "%' AND TIPO LIKE '" &amp; sBuscar &amp; "'"</w:t>
      </w:r>
    </w:p>
    <w:p w:rsidR="00441E2D" w:rsidRDefault="00441E2D" w:rsidP="00441E2D">
      <w:r>
        <w:t xml:space="preserve">    Set tRs = cnn.Execute(sBuscar)</w:t>
      </w:r>
    </w:p>
    <w:p w:rsidR="00441E2D" w:rsidRDefault="00441E2D" w:rsidP="00441E2D">
      <w:r>
        <w:t xml:space="preserve">    With tRs</w:t>
      </w:r>
    </w:p>
    <w:p w:rsidR="00441E2D" w:rsidRDefault="00441E2D" w:rsidP="00441E2D">
      <w:r>
        <w:t xml:space="preserve">        If Not (.BOF And .EOF) Then</w:t>
      </w:r>
    </w:p>
    <w:p w:rsidR="00441E2D" w:rsidRDefault="00441E2D" w:rsidP="00441E2D">
      <w:r>
        <w:t xml:space="preserve">            .MoveFirst</w:t>
      </w:r>
    </w:p>
    <w:p w:rsidR="00441E2D" w:rsidRDefault="00441E2D" w:rsidP="00441E2D">
      <w:r>
        <w:t xml:space="preserve">            Do While Not .EOF</w:t>
      </w:r>
    </w:p>
    <w:p w:rsidR="00441E2D" w:rsidRDefault="00441E2D" w:rsidP="00441E2D">
      <w:r>
        <w:t xml:space="preserve">                Set tLi = ListView2.ListItems.Add(, , .Fields("ID_PRODUCTO") &amp; "")</w:t>
      </w:r>
    </w:p>
    <w:p w:rsidR="00441E2D" w:rsidRDefault="00441E2D" w:rsidP="00441E2D">
      <w:r>
        <w:t xml:space="preserve">                tLi.SubItems(1) = .Fields("DESCRIPCION") &amp; ""</w:t>
      </w:r>
    </w:p>
    <w:p w:rsidR="00441E2D" w:rsidRDefault="00441E2D" w:rsidP="00441E2D">
      <w:r>
        <w:t xml:space="preserve">                tLi.SubItems(2) = .Fields("TIPO") &amp; ""</w:t>
      </w:r>
    </w:p>
    <w:p w:rsidR="00441E2D" w:rsidRDefault="00441E2D" w:rsidP="00441E2D">
      <w:r>
        <w:t xml:space="preserve">                tLi.SubItems(3) = .Fields("MARCA") &amp; ""</w:t>
      </w:r>
    </w:p>
    <w:p w:rsidR="00441E2D" w:rsidRDefault="00441E2D" w:rsidP="00441E2D">
      <w:r>
        <w:t xml:space="preserve">                If .Fields("PRECIO_COSTO") &lt;&gt; "" And .Fields("GANANCIA") &lt;&gt; "" Then</w:t>
      </w:r>
    </w:p>
    <w:p w:rsidR="00441E2D" w:rsidRDefault="00441E2D" w:rsidP="00441E2D">
      <w:r>
        <w:t xml:space="preserve">                    tLi.SubItems(4) = Format(CDbl(.Fields("PRECIO_COSTO")) * (1 + (CDbl(.Fields("GANANCIA")) / 100)), "0.00")</w:t>
      </w:r>
    </w:p>
    <w:p w:rsidR="00441E2D" w:rsidRDefault="00441E2D" w:rsidP="00441E2D">
      <w:r>
        <w:t xml:space="preserve">                Else</w:t>
      </w:r>
    </w:p>
    <w:p w:rsidR="00441E2D" w:rsidRDefault="00441E2D" w:rsidP="00441E2D">
      <w:r>
        <w:t xml:space="preserve">                    tLi.SubItems(4) = "Precio no Disponible"</w:t>
      </w:r>
    </w:p>
    <w:p w:rsidR="00441E2D" w:rsidRDefault="00441E2D" w:rsidP="00441E2D">
      <w:r>
        <w:t xml:space="preserve">                End If</w:t>
      </w:r>
    </w:p>
    <w:p w:rsidR="00441E2D" w:rsidRDefault="00441E2D" w:rsidP="00441E2D">
      <w:r>
        <w:t xml:space="preserve">                tLi.SubItems(5) = "ALMACEN 3"</w:t>
      </w:r>
    </w:p>
    <w:p w:rsidR="00441E2D" w:rsidRDefault="00441E2D" w:rsidP="00441E2D">
      <w:r>
        <w:t xml:space="preserve">                .MoveNext</w:t>
      </w:r>
    </w:p>
    <w:p w:rsidR="00441E2D" w:rsidRDefault="00441E2D" w:rsidP="00441E2D">
      <w:r>
        <w:t xml:space="preserve">            Loop</w:t>
      </w:r>
    </w:p>
    <w:p w:rsidR="00441E2D" w:rsidRDefault="00441E2D" w:rsidP="00441E2D">
      <w:r>
        <w:t xml:space="preserve">        End If</w:t>
      </w:r>
    </w:p>
    <w:p w:rsidR="00441E2D" w:rsidRDefault="00441E2D" w:rsidP="00441E2D">
      <w:r>
        <w:t xml:space="preserve">    End With</w:t>
      </w:r>
    </w:p>
    <w:p w:rsidR="00441E2D" w:rsidRDefault="00441E2D" w:rsidP="00441E2D">
      <w:r>
        <w:t>End Sub</w:t>
      </w:r>
    </w:p>
    <w:p w:rsidR="00441E2D" w:rsidRPr="00FF0274" w:rsidRDefault="00441E2D" w:rsidP="00441E2D">
      <w:pPr>
        <w:rPr>
          <w:b/>
          <w:sz w:val="26"/>
          <w:szCs w:val="26"/>
        </w:rPr>
      </w:pPr>
      <w:r w:rsidRPr="00FF0274">
        <w:rPr>
          <w:b/>
          <w:sz w:val="26"/>
          <w:szCs w:val="26"/>
        </w:rPr>
        <w:lastRenderedPageBreak/>
        <w:t>Creditos</w:t>
      </w:r>
    </w:p>
    <w:p w:rsidR="00441E2D" w:rsidRDefault="00FF0274" w:rsidP="00441E2D">
      <w:r>
        <w:rPr>
          <w:noProof/>
          <w:lang w:eastAsia="es-MX"/>
        </w:rPr>
        <w:drawing>
          <wp:inline distT="0" distB="0" distL="0" distR="0">
            <wp:extent cx="4224377" cy="2971800"/>
            <wp:effectExtent l="19050" t="0" r="4723"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5771" t="10510" r="35845" b="16817"/>
                    <a:stretch>
                      <a:fillRect/>
                    </a:stretch>
                  </pic:blipFill>
                  <pic:spPr bwMode="auto">
                    <a:xfrm>
                      <a:off x="0" y="0"/>
                      <a:ext cx="4224377" cy="2971800"/>
                    </a:xfrm>
                    <a:prstGeom prst="rect">
                      <a:avLst/>
                    </a:prstGeom>
                    <a:noFill/>
                    <a:ln w="9525">
                      <a:noFill/>
                      <a:miter lim="800000"/>
                      <a:headEnd/>
                      <a:tailEnd/>
                    </a:ln>
                  </pic:spPr>
                </pic:pic>
              </a:graphicData>
            </a:graphic>
          </wp:inline>
        </w:drawing>
      </w:r>
    </w:p>
    <w:p w:rsidR="00FF0274" w:rsidRDefault="00FF0274" w:rsidP="00FF0274">
      <w:r>
        <w:t>Option Explicit</w:t>
      </w:r>
    </w:p>
    <w:p w:rsidR="00FF0274" w:rsidRDefault="00FF0274" w:rsidP="00FF0274">
      <w:r>
        <w:t>Dim ClvCliente As Integer</w:t>
      </w:r>
    </w:p>
    <w:p w:rsidR="00FF0274" w:rsidRDefault="00FF0274" w:rsidP="00FF0274">
      <w:r>
        <w:t>Dim VarLimCred As Double</w:t>
      </w:r>
    </w:p>
    <w:p w:rsidR="00FF0274" w:rsidRDefault="00FF0274" w:rsidP="00FF0274">
      <w:r>
        <w:t>Dim ClvUsuario As String</w:t>
      </w:r>
    </w:p>
    <w:p w:rsidR="00FF0274" w:rsidRDefault="00FF0274" w:rsidP="00FF0274">
      <w:r>
        <w:t>Private cnn As ADODB.Connection</w:t>
      </w:r>
    </w:p>
    <w:p w:rsidR="00FF0274" w:rsidRDefault="00FF0274" w:rsidP="00FF0274">
      <w:r>
        <w:t>Private Declare Function ShellExecute Lib "shell32.dll" Alias "ShellExecuteA" (ByVal hWnd As Long, ByVal lpOperation As String, ByVal lpFile As String, ByVal lpParameters As String, ByVal lpDirectory As String, ByVal nShowCmd As Long) As Long</w:t>
      </w:r>
    </w:p>
    <w:p w:rsidR="00FF0274" w:rsidRDefault="00FF0274" w:rsidP="00FF0274">
      <w:r>
        <w:t>Dim NOM As String</w:t>
      </w:r>
    </w:p>
    <w:p w:rsidR="00FF0274" w:rsidRDefault="00FF0274" w:rsidP="00FF0274">
      <w:r>
        <w:t>Dim CLVCLIEN As Integer</w:t>
      </w:r>
    </w:p>
    <w:p w:rsidR="00FF0274" w:rsidRDefault="00FF0274" w:rsidP="00FF0274">
      <w:r>
        <w:t>Dim LimCred As String</w:t>
      </w:r>
    </w:p>
    <w:p w:rsidR="00FF0274" w:rsidRDefault="00FF0274" w:rsidP="00FF0274">
      <w:r>
        <w:t>Dim fact As String</w:t>
      </w:r>
    </w:p>
    <w:p w:rsidR="00FF0274" w:rsidRDefault="00FF0274" w:rsidP="00FF0274">
      <w:r>
        <w:t>Dim idven As Integer</w:t>
      </w:r>
    </w:p>
    <w:p w:rsidR="00FF0274" w:rsidRDefault="00FF0274" w:rsidP="00FF0274">
      <w:r>
        <w:t>Private Sub Combo1_KeyPress(KeyAscii As Integer)</w:t>
      </w:r>
    </w:p>
    <w:p w:rsidR="00FF0274" w:rsidRDefault="00FF0274" w:rsidP="00FF0274">
      <w:r>
        <w:t>On Error GoTo ManejaError</w:t>
      </w:r>
    </w:p>
    <w:p w:rsidR="00FF0274" w:rsidRDefault="00FF0274" w:rsidP="00FF0274">
      <w:r>
        <w:t xml:space="preserve">    If KeyAscii = 13 Then</w:t>
      </w:r>
    </w:p>
    <w:p w:rsidR="00FF0274" w:rsidRDefault="00FF0274" w:rsidP="00FF0274">
      <w:r>
        <w:lastRenderedPageBreak/>
        <w:t xml:space="preserve">        DTPicker1.SetFocus</w:t>
      </w:r>
    </w:p>
    <w:p w:rsidR="00FF0274" w:rsidRDefault="00FF0274" w:rsidP="00FF0274">
      <w:r>
        <w:t xml:space="preserve">    End If</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Combo1_GotFocus()</w:t>
      </w:r>
    </w:p>
    <w:p w:rsidR="00FF0274" w:rsidRDefault="00FF0274" w:rsidP="00FF0274">
      <w:r>
        <w:t xml:space="preserve">    Combo1.BackColor = &amp;HFFE1E1</w:t>
      </w:r>
    </w:p>
    <w:p w:rsidR="00FF0274" w:rsidRDefault="00FF0274" w:rsidP="00FF0274">
      <w:r>
        <w:t>End Sub</w:t>
      </w:r>
    </w:p>
    <w:p w:rsidR="00FF0274" w:rsidRDefault="00FF0274" w:rsidP="00FF0274">
      <w:r>
        <w:t>Private Sub Combo1_LostFocus()</w:t>
      </w:r>
    </w:p>
    <w:p w:rsidR="00FF0274" w:rsidRDefault="00FF0274" w:rsidP="00FF0274">
      <w:r>
        <w:t xml:space="preserve">    Combo1.BackColor = &amp;H80000005</w:t>
      </w:r>
    </w:p>
    <w:p w:rsidR="00FF0274" w:rsidRDefault="00FF0274" w:rsidP="00FF0274">
      <w:r>
        <w:t>End Sub</w:t>
      </w:r>
    </w:p>
    <w:p w:rsidR="00FF0274" w:rsidRDefault="00FF0274" w:rsidP="00FF0274">
      <w:r>
        <w:t>Private Sub Command1_Click()</w:t>
      </w:r>
    </w:p>
    <w:p w:rsidR="00FF0274" w:rsidRDefault="00FF0274" w:rsidP="00FF0274">
      <w:r>
        <w:t xml:space="preserve">    Dim sBuscar As String</w:t>
      </w:r>
    </w:p>
    <w:p w:rsidR="00FF0274" w:rsidRDefault="00FF0274" w:rsidP="00FF0274">
      <w:r>
        <w:t xml:space="preserve">    Dim sBusca As String</w:t>
      </w:r>
    </w:p>
    <w:p w:rsidR="00FF0274" w:rsidRDefault="00FF0274" w:rsidP="00FF0274">
      <w:r>
        <w:t xml:space="preserve">    Dim tRs As ADODB.Recordset</w:t>
      </w:r>
    </w:p>
    <w:p w:rsidR="00FF0274" w:rsidRDefault="00FF0274" w:rsidP="00FF0274">
      <w:r>
        <w:t xml:space="preserve">    Dim tRs1 As ADODB.Recordset</w:t>
      </w:r>
    </w:p>
    <w:p w:rsidR="00FF0274" w:rsidRDefault="00FF0274" w:rsidP="00FF0274">
      <w:r>
        <w:t xml:space="preserve">    Dim idcuentas As Integer</w:t>
      </w:r>
    </w:p>
    <w:p w:rsidR="00FF0274" w:rsidRDefault="00FF0274" w:rsidP="00FF0274">
      <w:r>
        <w:t xml:space="preserve">    If Option2(0).Value Then</w:t>
      </w:r>
    </w:p>
    <w:p w:rsidR="00FF0274" w:rsidRDefault="00FF0274" w:rsidP="00FF0274">
      <w:r>
        <w:t xml:space="preserve">        sBuscar = "SELECT ID_VENTA, FOLIO, ID_CLIENTE, SUM(DEUDA) AS DEUDA, ID_CUENTA FROM VsCxC WHERE FOLIO = '" &amp; Text14.Text &amp; "' AND PAGADA = 'N'  GROUP BY FOLIO, ID_CLIENTE, ID_CUENTA, ID_VENTA"</w:t>
      </w:r>
    </w:p>
    <w:p w:rsidR="00FF0274" w:rsidRDefault="00FF0274" w:rsidP="00FF0274">
      <w:r>
        <w:t xml:space="preserve">        sBusca = "SELECT SUM(CANT_ABONO) AS CANT_ABONO FROM ABONOS_CUENTA WHERE FOLIO = '" &amp; Text14.Text &amp; "' "</w:t>
      </w:r>
    </w:p>
    <w:p w:rsidR="00FF0274" w:rsidRDefault="00FF0274" w:rsidP="00FF0274">
      <w:r>
        <w:t xml:space="preserve">    Else</w:t>
      </w:r>
    </w:p>
    <w:p w:rsidR="00FF0274" w:rsidRDefault="00FF0274" w:rsidP="00FF0274">
      <w:r>
        <w:lastRenderedPageBreak/>
        <w:t xml:space="preserve">        sBuscar = "SELECT ID_VENTA, ID_CLIENTE, DEUDA, ID_CUENTA FROM VsCxC WHERE ID_VENTA = " &amp; Text14.Text &amp; " AND PAGADA = 'N' "</w:t>
      </w:r>
    </w:p>
    <w:p w:rsidR="00FF0274" w:rsidRDefault="00FF0274" w:rsidP="00FF0274">
      <w:r>
        <w:t xml:space="preserve">        sBusca = "SELECT SUM(CANT_ABONO) AS CANT_ABONO FROM ABONOS_CUENTA WHERE FOLIO = '" &amp; Text14.Text &amp; "'"</w:t>
      </w:r>
    </w:p>
    <w:p w:rsidR="00FF0274" w:rsidRDefault="00FF0274" w:rsidP="00FF0274">
      <w:r>
        <w:t xml:space="preserve">    End If</w:t>
      </w:r>
    </w:p>
    <w:p w:rsidR="00FF0274" w:rsidRDefault="00FF0274" w:rsidP="00FF0274">
      <w:r>
        <w:t xml:space="preserve">    Set tRs = cnn.Execute(sBuscar)</w:t>
      </w:r>
    </w:p>
    <w:p w:rsidR="00FF0274" w:rsidRDefault="00FF0274" w:rsidP="00FF0274">
      <w:r>
        <w:t xml:space="preserve">    Set tRs1 = cnn.Execute(sBusca)</w:t>
      </w:r>
    </w:p>
    <w:p w:rsidR="00FF0274" w:rsidRDefault="00FF0274" w:rsidP="00FF0274">
      <w:r>
        <w:t xml:space="preserve">    If Not (tRs.EOF And tRs.BOF) Then</w:t>
      </w:r>
    </w:p>
    <w:p w:rsidR="00FF0274" w:rsidRDefault="00FF0274" w:rsidP="00FF0274">
      <w:r>
        <w:t xml:space="preserve">        ClvCliente = tRs.Fields("ID_CLIENTE")</w:t>
      </w:r>
    </w:p>
    <w:p w:rsidR="00FF0274" w:rsidRDefault="00FF0274" w:rsidP="00FF0274">
      <w:r>
        <w:t xml:space="preserve">        Text19.Text = tRs.Fields("ID_CUENTA")</w:t>
      </w:r>
    </w:p>
    <w:p w:rsidR="00FF0274" w:rsidRDefault="00FF0274" w:rsidP="00FF0274">
      <w:r>
        <w:t xml:space="preserve">        ActualVenta (tRs.Fields("ID_VENTA"))</w:t>
      </w:r>
    </w:p>
    <w:p w:rsidR="00FF0274" w:rsidRDefault="00FF0274" w:rsidP="00FF0274">
      <w:r>
        <w:t xml:space="preserve">        If Option2(0).Value Then</w:t>
      </w:r>
    </w:p>
    <w:p w:rsidR="00FF0274" w:rsidRDefault="00FF0274" w:rsidP="00FF0274">
      <w:r>
        <w:t xml:space="preserve">            Option1(0).Value = True</w:t>
      </w:r>
    </w:p>
    <w:p w:rsidR="00FF0274" w:rsidRDefault="00FF0274" w:rsidP="00FF0274">
      <w:r>
        <w:t xml:space="preserve">            txtNo.Text = tRs.Fields("FOLIO")</w:t>
      </w:r>
    </w:p>
    <w:p w:rsidR="00FF0274" w:rsidRDefault="00FF0274" w:rsidP="00FF0274">
      <w:r>
        <w:t xml:space="preserve">        Else</w:t>
      </w:r>
    </w:p>
    <w:p w:rsidR="00FF0274" w:rsidRDefault="00FF0274" w:rsidP="00FF0274">
      <w:r>
        <w:t xml:space="preserve">            Option1(1).Value = True</w:t>
      </w:r>
    </w:p>
    <w:p w:rsidR="00FF0274" w:rsidRDefault="00FF0274" w:rsidP="00FF0274">
      <w:r>
        <w:t xml:space="preserve">            txtNo.Text = tRs.Fields("ID_VENTA")</w:t>
      </w:r>
    </w:p>
    <w:p w:rsidR="00FF0274" w:rsidRDefault="00FF0274" w:rsidP="00FF0274">
      <w:r>
        <w:t xml:space="preserve">        End If</w:t>
      </w:r>
    </w:p>
    <w:p w:rsidR="00FF0274" w:rsidRDefault="00FF0274" w:rsidP="00FF0274">
      <w:r>
        <w:t xml:space="preserve">        txtIdCuenta.Text = tRs.Fields("ID_CUENTA")</w:t>
      </w:r>
    </w:p>
    <w:p w:rsidR="00FF0274" w:rsidRDefault="00FF0274" w:rsidP="00FF0274">
      <w:r>
        <w:t xml:space="preserve">        sBuscar = "SELECT NOMBRE, LIMITE_CREDITO FROM CLIENTE WHERE ID_CLIENTE = " &amp; tRs.Fields("ID_CLIENTE")</w:t>
      </w:r>
    </w:p>
    <w:p w:rsidR="00FF0274" w:rsidRDefault="00FF0274" w:rsidP="00FF0274">
      <w:r>
        <w:t xml:space="preserve">        Set tRs = cnn.Execute(sBuscar)</w:t>
      </w:r>
    </w:p>
    <w:p w:rsidR="00FF0274" w:rsidRDefault="00FF0274" w:rsidP="00FF0274">
      <w:r>
        <w:t xml:space="preserve">        If Not (tRs.EOF And tRs.BOF) Then</w:t>
      </w:r>
    </w:p>
    <w:p w:rsidR="00FF0274" w:rsidRDefault="00FF0274" w:rsidP="00FF0274">
      <w:r>
        <w:t xml:space="preserve">            If Not IsNull(tRs.Fields("NOMBRE")) Then Text1.Text = tRs.Fields("NOMBRE")</w:t>
      </w:r>
    </w:p>
    <w:p w:rsidR="00FF0274" w:rsidRDefault="00FF0274" w:rsidP="00FF0274">
      <w:r>
        <w:t xml:space="preserve">            If Not IsNull(tRs.Fields("NOMBRE")) Then Text3.Text = tRs.Fields("NOMBRE")</w:t>
      </w:r>
    </w:p>
    <w:p w:rsidR="00FF0274" w:rsidRDefault="00FF0274" w:rsidP="00FF0274">
      <w:r>
        <w:t xml:space="preserve">            If Not IsNull(tRs.Fields("NOMBRE")) Then Text11.Text = tRs.Fields("NOMBRE")</w:t>
      </w:r>
    </w:p>
    <w:p w:rsidR="00FF0274" w:rsidRDefault="00FF0274" w:rsidP="00FF0274">
      <w:r>
        <w:t xml:space="preserve">            LimCred = tRs.Fields("LIMITE_CREDITO")</w:t>
      </w:r>
    </w:p>
    <w:p w:rsidR="00FF0274" w:rsidRDefault="00FF0274" w:rsidP="00FF0274">
      <w:r>
        <w:lastRenderedPageBreak/>
        <w:t xml:space="preserve">        Else</w:t>
      </w:r>
    </w:p>
    <w:p w:rsidR="00FF0274" w:rsidRDefault="00FF0274" w:rsidP="00FF0274">
      <w:r>
        <w:t xml:space="preserve">            MsgBox "EL CLIENTE FUE ELIMINADO! DEBE REASIGNAR TODOS LOS MOVIMIENTOS A UN CLIENTE NUEVO!", vbExclamation, "SACC"</w:t>
      </w:r>
    </w:p>
    <w:p w:rsidR="00FF0274" w:rsidRDefault="00FF0274" w:rsidP="00FF0274">
      <w:r>
        <w:t xml:space="preserve">        End If</w:t>
      </w:r>
    </w:p>
    <w:p w:rsidR="00FF0274" w:rsidRDefault="00FF0274" w:rsidP="00FF0274">
      <w:r>
        <w:t xml:space="preserve">    Else</w:t>
      </w:r>
    </w:p>
    <w:p w:rsidR="00FF0274" w:rsidRDefault="00FF0274" w:rsidP="00FF0274">
      <w:r>
        <w:t xml:space="preserve">        If Option2(0).Value Then</w:t>
      </w:r>
    </w:p>
    <w:p w:rsidR="00FF0274" w:rsidRDefault="00FF0274" w:rsidP="00FF0274">
      <w:r>
        <w:t xml:space="preserve">            sBuscar = "SELECT PAGADA FROM VsCxC WHERE FOLIO = '" &amp; Text14.Text &amp; "' GROUP BY FOLIO, ID_CLIENTE, ID_CUENTA, PAGADA"</w:t>
      </w:r>
    </w:p>
    <w:p w:rsidR="00FF0274" w:rsidRDefault="00FF0274" w:rsidP="00FF0274">
      <w:r>
        <w:t xml:space="preserve">        Else</w:t>
      </w:r>
    </w:p>
    <w:p w:rsidR="00FF0274" w:rsidRDefault="00FF0274" w:rsidP="00FF0274">
      <w:r>
        <w:t xml:space="preserve">            sBuscar = "SELECT PAGADA FROM VsCxC WHERE ID_VENTA = " &amp; Text14.Text</w:t>
      </w:r>
    </w:p>
    <w:p w:rsidR="00FF0274" w:rsidRDefault="00FF0274" w:rsidP="00FF0274">
      <w:r>
        <w:t xml:space="preserve">        End If</w:t>
      </w:r>
    </w:p>
    <w:p w:rsidR="00FF0274" w:rsidRDefault="00FF0274" w:rsidP="00FF0274">
      <w:r>
        <w:t xml:space="preserve">        Set tRs = cnn.Execute(sBuscar)</w:t>
      </w:r>
    </w:p>
    <w:p w:rsidR="00FF0274" w:rsidRDefault="00FF0274" w:rsidP="00FF0274">
      <w:r>
        <w:t xml:space="preserve">        If Not (tRs.EOF And tRs.BOF) Then</w:t>
      </w:r>
    </w:p>
    <w:p w:rsidR="00FF0274" w:rsidRDefault="00FF0274" w:rsidP="00FF0274">
      <w:r>
        <w:t xml:space="preserve">            If tRs.Fields("PAGADA") = "S" Then</w:t>
      </w:r>
    </w:p>
    <w:p w:rsidR="00FF0274" w:rsidRDefault="00FF0274" w:rsidP="00FF0274">
      <w:r>
        <w:t xml:space="preserve">                MsgBox "EL MOVIMIENTO YA FUE PAGADO!", vbExclamation, "SACC"</w:t>
      </w:r>
    </w:p>
    <w:p w:rsidR="00FF0274" w:rsidRDefault="00FF0274" w:rsidP="00FF0274">
      <w:r>
        <w:t xml:space="preserve">            Else</w:t>
      </w:r>
    </w:p>
    <w:p w:rsidR="00FF0274" w:rsidRDefault="00FF0274" w:rsidP="00FF0274">
      <w:r>
        <w:t xml:space="preserve">                MsgBox "EL MOVIMIENTO TIENE UN PROBLEMA, FAVOR DE NOTIFICAR AL ADMINISTRADOR DEL SISTEMA!", vbExclamation, "SACC"</w:t>
      </w:r>
    </w:p>
    <w:p w:rsidR="00FF0274" w:rsidRDefault="00FF0274" w:rsidP="00FF0274">
      <w:r>
        <w:t xml:space="preserve">            End If</w:t>
      </w:r>
    </w:p>
    <w:p w:rsidR="00FF0274" w:rsidRDefault="00FF0274" w:rsidP="00FF0274">
      <w:r>
        <w:t xml:space="preserve">        Else</w:t>
      </w:r>
    </w:p>
    <w:p w:rsidR="00FF0274" w:rsidRDefault="00FF0274" w:rsidP="00FF0274">
      <w:r>
        <w:t xml:space="preserve">            MsgBox "EL MOVIMIENTO NO ESTA CAPTURADO!", vbExclamation, "SACC"</w:t>
      </w:r>
    </w:p>
    <w:p w:rsidR="00FF0274" w:rsidRDefault="00FF0274" w:rsidP="00FF0274">
      <w:r>
        <w:t xml:space="preserve">        End If</w:t>
      </w:r>
    </w:p>
    <w:p w:rsidR="00FF0274" w:rsidRDefault="00FF0274" w:rsidP="00FF0274">
      <w:r>
        <w:t xml:space="preserve">    End If</w:t>
      </w:r>
    </w:p>
    <w:p w:rsidR="00FF0274" w:rsidRDefault="00FF0274" w:rsidP="00FF0274">
      <w:r>
        <w:t>End Sub</w:t>
      </w:r>
    </w:p>
    <w:p w:rsidR="00FF0274" w:rsidRDefault="00FF0274" w:rsidP="00FF0274">
      <w:r>
        <w:t>Private Sub Command2_Click()</w:t>
      </w:r>
    </w:p>
    <w:p w:rsidR="00FF0274" w:rsidRDefault="00FF0274" w:rsidP="00FF0274">
      <w:r>
        <w:t>On Error GoTo ManejaError</w:t>
      </w:r>
    </w:p>
    <w:p w:rsidR="00FF0274" w:rsidRDefault="00FF0274" w:rsidP="00FF0274">
      <w:r>
        <w:t xml:space="preserve">    Buscar</w:t>
      </w:r>
    </w:p>
    <w:p w:rsidR="00FF0274" w:rsidRDefault="00FF0274" w:rsidP="00FF0274">
      <w:r>
        <w:lastRenderedPageBreak/>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Command3_Click()</w:t>
      </w:r>
    </w:p>
    <w:p w:rsidR="00FF0274" w:rsidRDefault="00FF0274" w:rsidP="00FF0274">
      <w:r>
        <w:t>On Error GoTo ManejaError</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Dim tRs1 As ADODB.Recordset</w:t>
      </w:r>
    </w:p>
    <w:p w:rsidR="00FF0274" w:rsidRDefault="00FF0274" w:rsidP="00FF0274">
      <w:r>
        <w:t xml:space="preserve">    Dim continuar As Boolean</w:t>
      </w:r>
    </w:p>
    <w:p w:rsidR="00FF0274" w:rsidRDefault="00FF0274" w:rsidP="00FF0274">
      <w:r>
        <w:t xml:space="preserve">    Dim completo As Boolean</w:t>
      </w:r>
    </w:p>
    <w:p w:rsidR="00FF0274" w:rsidRDefault="00FF0274" w:rsidP="00FF0274">
      <w:r>
        <w:t xml:space="preserve">    Dim pagada As String</w:t>
      </w:r>
    </w:p>
    <w:p w:rsidR="00FF0274" w:rsidRDefault="00FF0274" w:rsidP="00FF0274">
      <w:r>
        <w:t xml:space="preserve">    Dim deuda As Double</w:t>
      </w:r>
    </w:p>
    <w:p w:rsidR="00FF0274" w:rsidRDefault="00FF0274" w:rsidP="00FF0274">
      <w:r>
        <w:t xml:space="preserve">    Dim pago As Double</w:t>
      </w:r>
    </w:p>
    <w:p w:rsidR="00FF0274" w:rsidRDefault="00FF0274" w:rsidP="00FF0274">
      <w:r>
        <w:t xml:space="preserve">    Dim efe As String</w:t>
      </w:r>
    </w:p>
    <w:p w:rsidR="00FF0274" w:rsidRDefault="00FF0274" w:rsidP="00FF0274">
      <w:r>
        <w:t xml:space="preserve">    Dim NoCheq As String</w:t>
      </w:r>
    </w:p>
    <w:p w:rsidR="00FF0274" w:rsidRDefault="00FF0274" w:rsidP="00FF0274">
      <w:r>
        <w:t xml:space="preserve">    Dim banco As String</w:t>
      </w:r>
    </w:p>
    <w:p w:rsidR="00FF0274" w:rsidRDefault="00FF0274" w:rsidP="00FF0274">
      <w:r>
        <w:t xml:space="preserve">    Dim fechacheq As String</w:t>
      </w:r>
    </w:p>
    <w:p w:rsidR="00FF0274" w:rsidRDefault="00FF0274" w:rsidP="00FF0274">
      <w:r>
        <w:t xml:space="preserve">    Dim vFecha As String</w:t>
      </w:r>
    </w:p>
    <w:p w:rsidR="00FF0274" w:rsidRDefault="00FF0274" w:rsidP="00FF0274">
      <w:r>
        <w:t xml:space="preserve">    vFecha = Format(Date, "dd/mm/yyyy")</w:t>
      </w:r>
    </w:p>
    <w:p w:rsidR="00FF0274" w:rsidRDefault="00FF0274" w:rsidP="00FF0274">
      <w:r>
        <w:t xml:space="preserve">    completo = True</w:t>
      </w:r>
    </w:p>
    <w:p w:rsidR="00FF0274" w:rsidRDefault="00FF0274" w:rsidP="00FF0274">
      <w:r>
        <w:t xml:space="preserve">    If SSTab2.Tab = 0 Then</w:t>
      </w:r>
    </w:p>
    <w:p w:rsidR="00FF0274" w:rsidRDefault="00FF0274" w:rsidP="00FF0274">
      <w:r>
        <w:t xml:space="preserve">        If Text4.Text = "" Or Text6.Text = "" Or Combo1.Text = "" Or txtSaldo = "" Then</w:t>
      </w:r>
    </w:p>
    <w:p w:rsidR="00FF0274" w:rsidRDefault="00FF0274" w:rsidP="00FF0274">
      <w:r>
        <w:t xml:space="preserve">            MsgBox "FALTA INFORMACION NECESARIA PARA EL REGISTRO!", vbInformation, "SACC"</w:t>
      </w:r>
    </w:p>
    <w:p w:rsidR="00FF0274" w:rsidRDefault="00FF0274" w:rsidP="00FF0274">
      <w:r>
        <w:t xml:space="preserve">            completo = False</w:t>
      </w:r>
    </w:p>
    <w:p w:rsidR="00FF0274" w:rsidRDefault="00FF0274" w:rsidP="00FF0274">
      <w:r>
        <w:lastRenderedPageBreak/>
        <w:t xml:space="preserve">        Else</w:t>
      </w:r>
    </w:p>
    <w:p w:rsidR="00FF0274" w:rsidRDefault="00FF0274" w:rsidP="00FF0274">
      <w:r>
        <w:t xml:space="preserve">            Text4.Text = Replace(Text4.Text, ",", ".")</w:t>
      </w:r>
    </w:p>
    <w:p w:rsidR="00FF0274" w:rsidRDefault="00FF0274" w:rsidP="00FF0274">
      <w:r>
        <w:t xml:space="preserve">            pago = CDbl(Text4.Text)</w:t>
      </w:r>
    </w:p>
    <w:p w:rsidR="00FF0274" w:rsidRDefault="00FF0274" w:rsidP="00FF0274">
      <w:r>
        <w:t xml:space="preserve">            efe = "C"</w:t>
      </w:r>
    </w:p>
    <w:p w:rsidR="00FF0274" w:rsidRDefault="00FF0274" w:rsidP="00FF0274">
      <w:r>
        <w:t xml:space="preserve">            NoCheq = Text6.Text</w:t>
      </w:r>
    </w:p>
    <w:p w:rsidR="00FF0274" w:rsidRDefault="00FF0274" w:rsidP="00FF0274">
      <w:r>
        <w:t xml:space="preserve">            banco = Combo1.Text</w:t>
      </w:r>
    </w:p>
    <w:p w:rsidR="00FF0274" w:rsidRDefault="00FF0274" w:rsidP="00FF0274">
      <w:r>
        <w:t xml:space="preserve">            fechacheq = DTPicker1.Value</w:t>
      </w:r>
    </w:p>
    <w:p w:rsidR="00FF0274" w:rsidRDefault="00FF0274" w:rsidP="00FF0274">
      <w:r>
        <w:t xml:space="preserve">            vFecha = DTPicker1.Value</w:t>
      </w:r>
    </w:p>
    <w:p w:rsidR="00FF0274" w:rsidRDefault="00FF0274" w:rsidP="00FF0274">
      <w:r>
        <w:t xml:space="preserve">        End If</w:t>
      </w:r>
    </w:p>
    <w:p w:rsidR="00FF0274" w:rsidRDefault="00FF0274" w:rsidP="00FF0274">
      <w:r>
        <w:t xml:space="preserve">    ElseIf SSTab2.Tab = 1 Then</w:t>
      </w:r>
    </w:p>
    <w:p w:rsidR="00FF0274" w:rsidRDefault="00FF0274" w:rsidP="00FF0274">
      <w:r>
        <w:t xml:space="preserve">        If Text5.Text = "" Or txtSaldo = "" Then</w:t>
      </w:r>
    </w:p>
    <w:p w:rsidR="00FF0274" w:rsidRDefault="00FF0274" w:rsidP="00FF0274">
      <w:r>
        <w:t xml:space="preserve">            MsgBox "FALTA INFORMACION NECESARIA PARA EL REGISTRO!", vbInformation, "SACC"</w:t>
      </w:r>
    </w:p>
    <w:p w:rsidR="00FF0274" w:rsidRDefault="00FF0274" w:rsidP="00FF0274">
      <w:r>
        <w:t xml:space="preserve">            completo = False</w:t>
      </w:r>
    </w:p>
    <w:p w:rsidR="00FF0274" w:rsidRDefault="00FF0274" w:rsidP="00FF0274">
      <w:r>
        <w:t xml:space="preserve">        Else</w:t>
      </w:r>
    </w:p>
    <w:p w:rsidR="00FF0274" w:rsidRDefault="00FF0274" w:rsidP="00FF0274">
      <w:r>
        <w:t xml:space="preserve">            Text5.Text = Replace(Text5.Text, ",", ".")</w:t>
      </w:r>
    </w:p>
    <w:p w:rsidR="00FF0274" w:rsidRDefault="00FF0274" w:rsidP="00FF0274">
      <w:r>
        <w:t xml:space="preserve">            pago = CDbl(Text5.Text)</w:t>
      </w:r>
    </w:p>
    <w:p w:rsidR="00FF0274" w:rsidRDefault="00FF0274" w:rsidP="00FF0274">
      <w:r>
        <w:t xml:space="preserve">            vFecha = DTPicker2.Value</w:t>
      </w:r>
    </w:p>
    <w:p w:rsidR="00FF0274" w:rsidRDefault="00FF0274" w:rsidP="00FF0274">
      <w:r>
        <w:t xml:space="preserve">            efe = "E"</w:t>
      </w:r>
    </w:p>
    <w:p w:rsidR="00FF0274" w:rsidRDefault="00FF0274" w:rsidP="00FF0274">
      <w:r>
        <w:t xml:space="preserve">            NoCheq = ""</w:t>
      </w:r>
    </w:p>
    <w:p w:rsidR="00FF0274" w:rsidRDefault="00FF0274" w:rsidP="00FF0274">
      <w:r>
        <w:t xml:space="preserve">            banco = ""</w:t>
      </w:r>
    </w:p>
    <w:p w:rsidR="00FF0274" w:rsidRDefault="00FF0274" w:rsidP="00FF0274">
      <w:r>
        <w:t xml:space="preserve">            fechacheq = ""</w:t>
      </w:r>
    </w:p>
    <w:p w:rsidR="00FF0274" w:rsidRDefault="00FF0274" w:rsidP="00FF0274">
      <w:r>
        <w:t xml:space="preserve">        End If</w:t>
      </w:r>
    </w:p>
    <w:p w:rsidR="00FF0274" w:rsidRDefault="00FF0274" w:rsidP="00FF0274">
      <w:r>
        <w:t xml:space="preserve">    ElseIf SSTab2.Tab = 2 Then</w:t>
      </w:r>
    </w:p>
    <w:p w:rsidR="00FF0274" w:rsidRDefault="00FF0274" w:rsidP="00FF0274">
      <w:r>
        <w:t xml:space="preserve">        If Text10.Text = "" Or Text9.Text = "" Or Combo2.Text = "" Or txtSaldo = "" Then</w:t>
      </w:r>
    </w:p>
    <w:p w:rsidR="00FF0274" w:rsidRDefault="00FF0274" w:rsidP="00FF0274">
      <w:r>
        <w:t xml:space="preserve">            MsgBox "FALTA INFORMACIÓN NECESARIA PARA EL REGISTRO!", vbInformation, "SACC"</w:t>
      </w:r>
    </w:p>
    <w:p w:rsidR="00FF0274" w:rsidRDefault="00FF0274" w:rsidP="00FF0274">
      <w:r>
        <w:t xml:space="preserve">            completo = False</w:t>
      </w:r>
    </w:p>
    <w:p w:rsidR="00FF0274" w:rsidRDefault="00FF0274" w:rsidP="00FF0274">
      <w:r>
        <w:lastRenderedPageBreak/>
        <w:t xml:space="preserve">        Else</w:t>
      </w:r>
    </w:p>
    <w:p w:rsidR="00FF0274" w:rsidRDefault="00FF0274" w:rsidP="00FF0274">
      <w:r>
        <w:t xml:space="preserve">            Text9.Text = Replace(Text9.Text, ",", ".")</w:t>
      </w:r>
    </w:p>
    <w:p w:rsidR="00FF0274" w:rsidRDefault="00FF0274" w:rsidP="00FF0274">
      <w:r>
        <w:t xml:space="preserve">            pago = CDbl(Text9.Text)</w:t>
      </w:r>
    </w:p>
    <w:p w:rsidR="00FF0274" w:rsidRDefault="00FF0274" w:rsidP="00FF0274">
      <w:r>
        <w:t xml:space="preserve">            efe = "T"</w:t>
      </w:r>
    </w:p>
    <w:p w:rsidR="00FF0274" w:rsidRDefault="00FF0274" w:rsidP="00FF0274">
      <w:r>
        <w:t xml:space="preserve">            NoCheq = Text10.Text</w:t>
      </w:r>
    </w:p>
    <w:p w:rsidR="00FF0274" w:rsidRDefault="00FF0274" w:rsidP="00FF0274">
      <w:r>
        <w:t xml:space="preserve">            banco = Combo2.Text</w:t>
      </w:r>
    </w:p>
    <w:p w:rsidR="00FF0274" w:rsidRDefault="00FF0274" w:rsidP="00FF0274">
      <w:r>
        <w:t xml:space="preserve">            vFecha = DTPicker4.Value</w:t>
      </w:r>
    </w:p>
    <w:p w:rsidR="00FF0274" w:rsidRDefault="00FF0274" w:rsidP="00FF0274">
      <w:r>
        <w:t xml:space="preserve">            fechacheq = ""</w:t>
      </w:r>
    </w:p>
    <w:p w:rsidR="00FF0274" w:rsidRDefault="00FF0274" w:rsidP="00FF0274">
      <w:r>
        <w:t xml:space="preserve">        End If</w:t>
      </w:r>
    </w:p>
    <w:p w:rsidR="00FF0274" w:rsidRDefault="00FF0274" w:rsidP="00FF0274">
      <w:r>
        <w:t xml:space="preserve">    Else</w:t>
      </w:r>
    </w:p>
    <w:p w:rsidR="00FF0274" w:rsidRDefault="00FF0274" w:rsidP="00FF0274">
      <w:r>
        <w:t xml:space="preserve">        If Text12.Text = "" Or txtSaldo = "" Then</w:t>
      </w:r>
    </w:p>
    <w:p w:rsidR="00FF0274" w:rsidRDefault="00FF0274" w:rsidP="00FF0274">
      <w:r>
        <w:t xml:space="preserve">            MsgBox "FALTA INFORMACION NECESARIA PARA EL REGISTRO!", vbInformation, "SACC"</w:t>
      </w:r>
    </w:p>
    <w:p w:rsidR="00FF0274" w:rsidRDefault="00FF0274" w:rsidP="00FF0274">
      <w:r>
        <w:t xml:space="preserve">            completo = False</w:t>
      </w:r>
    </w:p>
    <w:p w:rsidR="00FF0274" w:rsidRDefault="00FF0274" w:rsidP="00FF0274">
      <w:r>
        <w:t xml:space="preserve">        Else</w:t>
      </w:r>
    </w:p>
    <w:p w:rsidR="00FF0274" w:rsidRDefault="00FF0274" w:rsidP="00FF0274">
      <w:r>
        <w:t xml:space="preserve">            Text12.Text = Replace(Text12.Text, ",", ".")</w:t>
      </w:r>
    </w:p>
    <w:p w:rsidR="00FF0274" w:rsidRDefault="00FF0274" w:rsidP="00FF0274">
      <w:r>
        <w:t xml:space="preserve">            pago = CDbl(Text12.Text)</w:t>
      </w:r>
    </w:p>
    <w:p w:rsidR="00FF0274" w:rsidRDefault="00FF0274" w:rsidP="00FF0274">
      <w:r>
        <w:t xml:space="preserve">            efe = "N"</w:t>
      </w:r>
    </w:p>
    <w:p w:rsidR="00FF0274" w:rsidRDefault="00FF0274" w:rsidP="00FF0274">
      <w:r>
        <w:t xml:space="preserve">            vFecha = DTPicker3.Value</w:t>
      </w:r>
    </w:p>
    <w:p w:rsidR="00FF0274" w:rsidRDefault="00FF0274" w:rsidP="00FF0274">
      <w:r>
        <w:t xml:space="preserve">            NoCheq = Text13.Text</w:t>
      </w:r>
    </w:p>
    <w:p w:rsidR="00FF0274" w:rsidRDefault="00FF0274" w:rsidP="00FF0274">
      <w:r>
        <w:t xml:space="preserve">            banco = ""</w:t>
      </w:r>
    </w:p>
    <w:p w:rsidR="00FF0274" w:rsidRDefault="00FF0274" w:rsidP="00FF0274">
      <w:r>
        <w:t xml:space="preserve">            fechacheq = ""</w:t>
      </w:r>
    </w:p>
    <w:p w:rsidR="00FF0274" w:rsidRDefault="00FF0274" w:rsidP="00FF0274">
      <w:r>
        <w:t xml:space="preserve">        End If</w:t>
      </w:r>
    </w:p>
    <w:p w:rsidR="00FF0274" w:rsidRDefault="00FF0274" w:rsidP="00FF0274">
      <w:r>
        <w:t xml:space="preserve">    End If</w:t>
      </w:r>
    </w:p>
    <w:p w:rsidR="00FF0274" w:rsidRDefault="00FF0274" w:rsidP="00FF0274">
      <w:r>
        <w:t xml:space="preserve">    deuda = CDbl(txtSaldo.Text) - pago</w:t>
      </w:r>
    </w:p>
    <w:p w:rsidR="00FF0274" w:rsidRDefault="00FF0274" w:rsidP="00FF0274">
      <w:r>
        <w:t xml:space="preserve">    Text2.Text = CDbl(Text2.Text) - pago</w:t>
      </w:r>
    </w:p>
    <w:p w:rsidR="00FF0274" w:rsidRDefault="00FF0274" w:rsidP="00FF0274">
      <w:r>
        <w:t xml:space="preserve">    Text2.Text = Replace(Text2.Text, ",", ".")</w:t>
      </w:r>
    </w:p>
    <w:p w:rsidR="00FF0274" w:rsidRDefault="00FF0274" w:rsidP="00FF0274">
      <w:r>
        <w:lastRenderedPageBreak/>
        <w:t xml:space="preserve">    If txtSaldo.Text &lt;&gt; "" Then</w:t>
      </w:r>
    </w:p>
    <w:p w:rsidR="00FF0274" w:rsidRDefault="00FF0274" w:rsidP="00FF0274">
      <w:r>
        <w:t xml:space="preserve">        If CDbl(pago) + 0.1 &gt;= CDbl(txtSaldo.Text) Then</w:t>
      </w:r>
    </w:p>
    <w:p w:rsidR="00FF0274" w:rsidRDefault="00FF0274" w:rsidP="00FF0274">
      <w:r>
        <w:t xml:space="preserve">            pagada = "S"</w:t>
      </w:r>
    </w:p>
    <w:p w:rsidR="00FF0274" w:rsidRDefault="00FF0274" w:rsidP="00FF0274">
      <w:r>
        <w:t xml:space="preserve">            deuda = 0</w:t>
      </w:r>
    </w:p>
    <w:p w:rsidR="00FF0274" w:rsidRDefault="00FF0274" w:rsidP="00FF0274">
      <w:r>
        <w:t xml:space="preserve">            Text2.Text = CDbl(Text2.Text) - CDbl(txtSaldo.Text)</w:t>
      </w:r>
    </w:p>
    <w:p w:rsidR="00FF0274" w:rsidRDefault="00FF0274" w:rsidP="00FF0274">
      <w:r>
        <w:t xml:space="preserve">        Else</w:t>
      </w:r>
    </w:p>
    <w:p w:rsidR="00FF0274" w:rsidRDefault="00FF0274" w:rsidP="00FF0274">
      <w:r>
        <w:t xml:space="preserve">            pagada = "N"</w:t>
      </w:r>
    </w:p>
    <w:p w:rsidR="00FF0274" w:rsidRDefault="00FF0274" w:rsidP="00FF0274">
      <w:r>
        <w:t xml:space="preserve">            deuda = CDbl(txtSaldo.Text) - pago</w:t>
      </w:r>
    </w:p>
    <w:p w:rsidR="00FF0274" w:rsidRDefault="00FF0274" w:rsidP="00FF0274">
      <w:r>
        <w:t xml:space="preserve">            Text2.Text = CDbl(Text2.Text) - pago</w:t>
      </w:r>
    </w:p>
    <w:p w:rsidR="00FF0274" w:rsidRDefault="00FF0274" w:rsidP="00FF0274">
      <w:r>
        <w:t xml:space="preserve">        End If</w:t>
      </w:r>
    </w:p>
    <w:p w:rsidR="00FF0274" w:rsidRDefault="00FF0274" w:rsidP="00FF0274">
      <w:r>
        <w:t xml:space="preserve">        If CDbl(deuda &lt;= 0.1) Then 'modificacion</w:t>
      </w:r>
    </w:p>
    <w:p w:rsidR="00FF0274" w:rsidRDefault="00FF0274" w:rsidP="00FF0274">
      <w:r>
        <w:t xml:space="preserve">            pagada = "S"</w:t>
      </w:r>
    </w:p>
    <w:p w:rsidR="00FF0274" w:rsidRDefault="00FF0274" w:rsidP="00FF0274">
      <w:r>
        <w:t xml:space="preserve">            deuda = 0</w:t>
      </w:r>
    </w:p>
    <w:p w:rsidR="00FF0274" w:rsidRDefault="00FF0274" w:rsidP="00FF0274">
      <w:r>
        <w:t xml:space="preserve">        End If</w:t>
      </w:r>
    </w:p>
    <w:p w:rsidR="00FF0274" w:rsidRDefault="00FF0274" w:rsidP="00FF0274">
      <w:r>
        <w:t xml:space="preserve">        continuar = True</w:t>
      </w:r>
    </w:p>
    <w:p w:rsidR="00FF0274" w:rsidRDefault="00FF0274" w:rsidP="00FF0274">
      <w:r>
        <w:t xml:space="preserve">        If CDbl(pago) &gt; CDbl(txtSaldo.Text) Then</w:t>
      </w:r>
    </w:p>
    <w:p w:rsidR="00FF0274" w:rsidRDefault="00FF0274" w:rsidP="00FF0274">
      <w:r>
        <w:t xml:space="preserve">            If MsgBox("Si continua se creara una Nota de Credito por el valor del exedente de pago " &amp; Chr(13) &amp; _</w:t>
      </w:r>
    </w:p>
    <w:p w:rsidR="00FF0274" w:rsidRDefault="00FF0274" w:rsidP="00FF0274">
      <w:r>
        <w:t xml:space="preserve">               "                               Desea Continuar?", vbYesNo, "SACC") = vbYes Then</w:t>
      </w:r>
    </w:p>
    <w:p w:rsidR="00FF0274" w:rsidRDefault="00FF0274" w:rsidP="00FF0274">
      <w:r>
        <w:t xml:space="preserve">                sBuscar = "INSERT INTO NOTA_CREDITO (IMPORTE, NOMBRE, TOTAL, FECHA, MOTIVOCAMBIO, ID_VENTA, ID_USUARIO, ID_CLIENTE) VALUES (" &amp; pago - CDbl(txtSaldo.Text) &amp; ", '" &amp; Text1.Text &amp; "', " &amp; pago - CDbl(txtSaldo.Text) &amp; ", '" &amp; Format(vFecha, "dd/mm/yyyy") &amp; "', 'SALDO A FAVOR AL ABONAR VENTA/FACTURA #" &amp; txtNo.Text &amp; "', 0, '" &amp; VarMen.Text1(0).Text &amp; "', " &amp; ClvCliente &amp; ");"</w:t>
      </w:r>
    </w:p>
    <w:p w:rsidR="00FF0274" w:rsidRDefault="00FF0274" w:rsidP="00FF0274">
      <w:r>
        <w:t xml:space="preserve">                cnn.Execute (sBuscar)</w:t>
      </w:r>
    </w:p>
    <w:p w:rsidR="00FF0274" w:rsidRDefault="00FF0274" w:rsidP="00FF0274">
      <w:r>
        <w:t xml:space="preserve">            Else</w:t>
      </w:r>
    </w:p>
    <w:p w:rsidR="00FF0274" w:rsidRDefault="00FF0274" w:rsidP="00FF0274">
      <w:r>
        <w:t xml:space="preserve">                continuar = False</w:t>
      </w:r>
    </w:p>
    <w:p w:rsidR="00FF0274" w:rsidRDefault="00FF0274" w:rsidP="00FF0274">
      <w:r>
        <w:lastRenderedPageBreak/>
        <w:t xml:space="preserve">            End If</w:t>
      </w:r>
    </w:p>
    <w:p w:rsidR="00FF0274" w:rsidRDefault="00FF0274" w:rsidP="00FF0274">
      <w:r>
        <w:t xml:space="preserve">        End If</w:t>
      </w:r>
    </w:p>
    <w:p w:rsidR="00FF0274" w:rsidRDefault="00FF0274" w:rsidP="00FF0274">
      <w:r>
        <w:t xml:space="preserve">    Else</w:t>
      </w:r>
    </w:p>
    <w:p w:rsidR="00FF0274" w:rsidRDefault="00FF0274" w:rsidP="00FF0274">
      <w:r>
        <w:t xml:space="preserve">        continuar = False</w:t>
      </w:r>
    </w:p>
    <w:p w:rsidR="00FF0274" w:rsidRDefault="00FF0274" w:rsidP="00FF0274">
      <w:r>
        <w:t xml:space="preserve">    End If</w:t>
      </w:r>
    </w:p>
    <w:p w:rsidR="00FF0274" w:rsidRDefault="00FF0274" w:rsidP="00FF0274">
      <w:r>
        <w:t xml:space="preserve">    If continuar Then</w:t>
      </w:r>
    </w:p>
    <w:p w:rsidR="00FF0274" w:rsidRDefault="00FF0274" w:rsidP="00FF0274">
      <w:r>
        <w:t xml:space="preserve">        If Text15.Text = "" Then</w:t>
      </w:r>
    </w:p>
    <w:p w:rsidR="00FF0274" w:rsidRDefault="00FF0274" w:rsidP="00FF0274">
      <w:r>
        <w:t xml:space="preserve">            If Text17.Text &lt;&gt; "" Then</w:t>
      </w:r>
    </w:p>
    <w:p w:rsidR="00FF0274" w:rsidRDefault="00FF0274" w:rsidP="00FF0274">
      <w:r>
        <w:t xml:space="preserve">                Text15.Text = Text17.Text</w:t>
      </w:r>
    </w:p>
    <w:p w:rsidR="00FF0274" w:rsidRDefault="00FF0274" w:rsidP="00FF0274">
      <w:r>
        <w:t xml:space="preserve">            Else</w:t>
      </w:r>
    </w:p>
    <w:p w:rsidR="00FF0274" w:rsidRDefault="00FF0274" w:rsidP="00FF0274">
      <w:r>
        <w:t xml:space="preserve">                Text15.Text = 0</w:t>
      </w:r>
    </w:p>
    <w:p w:rsidR="00FF0274" w:rsidRDefault="00FF0274" w:rsidP="00FF0274">
      <w:r>
        <w:t xml:space="preserve">            End If</w:t>
      </w:r>
    </w:p>
    <w:p w:rsidR="00FF0274" w:rsidRDefault="00FF0274" w:rsidP="00FF0274">
      <w:r>
        <w:t xml:space="preserve">        End If</w:t>
      </w:r>
    </w:p>
    <w:p w:rsidR="00FF0274" w:rsidRDefault="00FF0274" w:rsidP="00FF0274">
      <w:r>
        <w:t xml:space="preserve">        If Text16.Text = "" Then</w:t>
      </w:r>
    </w:p>
    <w:p w:rsidR="00FF0274" w:rsidRDefault="00FF0274" w:rsidP="00FF0274">
      <w:r>
        <w:t xml:space="preserve">            If Text18.Text &lt;&gt; "" Then</w:t>
      </w:r>
    </w:p>
    <w:p w:rsidR="00FF0274" w:rsidRDefault="00FF0274" w:rsidP="00FF0274">
      <w:r>
        <w:t xml:space="preserve">                Text16.Text = Text18.Text</w:t>
      </w:r>
    </w:p>
    <w:p w:rsidR="00FF0274" w:rsidRDefault="00FF0274" w:rsidP="00FF0274">
      <w:r>
        <w:t xml:space="preserve">            Else</w:t>
      </w:r>
    </w:p>
    <w:p w:rsidR="00FF0274" w:rsidRDefault="00FF0274" w:rsidP="00FF0274">
      <w:r>
        <w:t xml:space="preserve">                Text16.Text = 0</w:t>
      </w:r>
    </w:p>
    <w:p w:rsidR="00FF0274" w:rsidRDefault="00FF0274" w:rsidP="00FF0274">
      <w:r>
        <w:t xml:space="preserve">            End If</w:t>
      </w:r>
    </w:p>
    <w:p w:rsidR="00FF0274" w:rsidRDefault="00FF0274" w:rsidP="00FF0274">
      <w:r>
        <w:t xml:space="preserve">        End If</w:t>
      </w:r>
    </w:p>
    <w:p w:rsidR="00FF0274" w:rsidRDefault="00FF0274" w:rsidP="00FF0274">
      <w:r>
        <w:t xml:space="preserve">        If Option1(1).Value Then</w:t>
      </w:r>
    </w:p>
    <w:p w:rsidR="00FF0274" w:rsidRDefault="00FF0274" w:rsidP="00FF0274">
      <w:r>
        <w:t xml:space="preserve">            sBuscar = "INSERT INTO ABONOS_CUENTA (ID_CLIENTE, CANT_ABONO, FECHA, ID_USUARIO, NO_CHEQUE, BANCO, FECHA_CHEQUE, EFECTIVO, ID_CUENTA, REFERENCIA, DEPOSITO_TOTAL,ID_VENTA,FOLIO) VALUES(" &amp; ClvCliente &amp; ", " &amp; pago &amp; ", '" &amp; vFecha &amp; "', '" &amp; VarMen.Text1(0).Text &amp; "', '" &amp; NoCheq &amp; "' , '" &amp; banco &amp; "' , '" &amp; fechacheq &amp; "' , '" &amp; efe &amp; "' , " &amp; txtIdCuenta.Text &amp; ", '" &amp; Text16.Text &amp; "', " &amp; Text15.Text &amp; ",'" &amp; Text22.Text &amp; "','V');"</w:t>
      </w:r>
    </w:p>
    <w:p w:rsidR="00FF0274" w:rsidRDefault="00FF0274" w:rsidP="00FF0274">
      <w:r>
        <w:t xml:space="preserve">            cnn.Execute (sBuscar)</w:t>
      </w:r>
    </w:p>
    <w:p w:rsidR="00FF0274" w:rsidRDefault="00FF0274" w:rsidP="00FF0274">
      <w:r>
        <w:lastRenderedPageBreak/>
        <w:t xml:space="preserve">        End If</w:t>
      </w:r>
    </w:p>
    <w:p w:rsidR="00FF0274" w:rsidRDefault="00FF0274" w:rsidP="00FF0274">
      <w:r>
        <w:t xml:space="preserve">        If Option1(0).Value Then</w:t>
      </w:r>
    </w:p>
    <w:p w:rsidR="00FF0274" w:rsidRDefault="00FF0274" w:rsidP="00FF0274">
      <w:r>
        <w:t xml:space="preserve">            sBuscar = "INSERT INTO ABONOS_CUENTA (ID_CLIENTE, CANT_ABONO, FECHA, ID_USUARIO, NO_CHEQUE, BANCO, FECHA_CHEQUE, EFECTIVO, ID_CUENTA, REFERENCIA, DEPOSITO_TOTAL,FOLIO,ID_VENTA) VALUES(" &amp; ClvCliente &amp; ", " &amp; pago &amp; ", '" &amp; vFecha &amp; "', '" &amp; VarMen.Text1(0).Text &amp; "', '" &amp; NoCheq &amp; "' , '" &amp; banco &amp; "' , '" &amp; fechacheq &amp; "' , '" &amp; efe &amp; "' , " &amp; txtIdCuenta.Text &amp; ", '" &amp; Text16.Text &amp; "', " &amp; Text15.Text &amp; ",'" &amp; Text22.Text &amp; "'," &amp; texidventa &amp; ");"</w:t>
      </w:r>
    </w:p>
    <w:p w:rsidR="00FF0274" w:rsidRDefault="00FF0274" w:rsidP="00FF0274">
      <w:r>
        <w:t xml:space="preserve">            cnn.Execute (sBuscar)</w:t>
      </w:r>
    </w:p>
    <w:p w:rsidR="00FF0274" w:rsidRDefault="00FF0274" w:rsidP="00FF0274">
      <w:r>
        <w:t xml:space="preserve">        End If</w:t>
      </w:r>
    </w:p>
    <w:p w:rsidR="00FF0274" w:rsidRDefault="00FF0274" w:rsidP="00FF0274">
      <w:r>
        <w:t xml:space="preserve">        Dim cuentas As Integer</w:t>
      </w:r>
    </w:p>
    <w:p w:rsidR="00FF0274" w:rsidRDefault="00FF0274" w:rsidP="00FF0274">
      <w:r>
        <w:t xml:space="preserve">        If Option1(1).Value Then</w:t>
      </w:r>
    </w:p>
    <w:p w:rsidR="00FF0274" w:rsidRDefault="00FF0274" w:rsidP="00FF0274">
      <w:r>
        <w:t xml:space="preserve">            sBuscar = "SELECT * FROM VsCxC WHERE ID_VENTA = '" &amp; Text22.Text &amp; "' AND PAGADA = 'N'  "</w:t>
      </w:r>
    </w:p>
    <w:p w:rsidR="00FF0274" w:rsidRDefault="00FF0274" w:rsidP="00FF0274">
      <w:r>
        <w:t xml:space="preserve">            Set tRs = cnn.Execute(sBuscar)</w:t>
      </w:r>
    </w:p>
    <w:p w:rsidR="00FF0274" w:rsidRDefault="00FF0274" w:rsidP="00FF0274">
      <w:r>
        <w:t xml:space="preserve">        End If</w:t>
      </w:r>
    </w:p>
    <w:p w:rsidR="00FF0274" w:rsidRDefault="00FF0274" w:rsidP="00FF0274">
      <w:r>
        <w:t xml:space="preserve">        If Option1(0).Value Then</w:t>
      </w:r>
    </w:p>
    <w:p w:rsidR="00FF0274" w:rsidRDefault="00FF0274" w:rsidP="00FF0274">
      <w:r>
        <w:t xml:space="preserve">            sBuscar = "SELECT * FROM VsCxC WHERE FOLIO = '" &amp; Text22.Text &amp; "' AND PAGADA = 'N'  "</w:t>
      </w:r>
    </w:p>
    <w:p w:rsidR="00FF0274" w:rsidRDefault="00FF0274" w:rsidP="00FF0274">
      <w:r>
        <w:t xml:space="preserve">            Set tRs = cnn.Execute(sBuscar)</w:t>
      </w:r>
    </w:p>
    <w:p w:rsidR="00FF0274" w:rsidRDefault="00FF0274" w:rsidP="00FF0274">
      <w:r>
        <w:t xml:space="preserve">        End If</w:t>
      </w:r>
    </w:p>
    <w:p w:rsidR="00FF0274" w:rsidRDefault="00FF0274" w:rsidP="00FF0274">
      <w:r>
        <w:t xml:space="preserve">        If Not (tRs.EOF And tRs.BOF) Then</w:t>
      </w:r>
    </w:p>
    <w:p w:rsidR="00FF0274" w:rsidRDefault="00FF0274" w:rsidP="00FF0274">
      <w:r>
        <w:t xml:space="preserve">            Do While Not tRs.EOF</w:t>
      </w:r>
    </w:p>
    <w:p w:rsidR="00FF0274" w:rsidRDefault="00FF0274" w:rsidP="00FF0274">
      <w:r>
        <w:t xml:space="preserve">            cuentas = tRs.Fields("ID_CUENTA")</w:t>
      </w:r>
    </w:p>
    <w:p w:rsidR="00FF0274" w:rsidRDefault="00FF0274" w:rsidP="00FF0274">
      <w:r>
        <w:t xml:space="preserve">             sBuscar = "UPDATE CUENTAS SET DEUDA = " &amp; deuda &amp; ", PAGADA = '" &amp; pagada &amp; "'  WHERE ID_CUENTA =' " &amp; cuentas &amp; "'"</w:t>
      </w:r>
    </w:p>
    <w:p w:rsidR="00FF0274" w:rsidRDefault="00FF0274" w:rsidP="00FF0274">
      <w:r>
        <w:t xml:space="preserve">            cnn.Execute (sBuscar)</w:t>
      </w:r>
    </w:p>
    <w:p w:rsidR="00FF0274" w:rsidRDefault="00FF0274" w:rsidP="00FF0274">
      <w:r>
        <w:t xml:space="preserve">              tRs.MoveNext</w:t>
      </w:r>
    </w:p>
    <w:p w:rsidR="00FF0274" w:rsidRDefault="00FF0274" w:rsidP="00FF0274">
      <w:r>
        <w:t xml:space="preserve">            Loop</w:t>
      </w:r>
    </w:p>
    <w:p w:rsidR="00FF0274" w:rsidRDefault="00FF0274" w:rsidP="00FF0274">
      <w:r>
        <w:lastRenderedPageBreak/>
        <w:t xml:space="preserve">        End If</w:t>
      </w:r>
    </w:p>
    <w:p w:rsidR="00FF0274" w:rsidRDefault="00FF0274" w:rsidP="00FF0274">
      <w:r>
        <w:t xml:space="preserve">        If efe = "N" Then</w:t>
      </w:r>
    </w:p>
    <w:p w:rsidR="00FF0274" w:rsidRDefault="00FF0274" w:rsidP="00FF0274">
      <w:r>
        <w:t xml:space="preserve">            sBuscar = "UPDATE NOTA_CREDITO SET APLICADA = 'S' WHERE ID_NOTA = " &amp; Text13.Text</w:t>
      </w:r>
    </w:p>
    <w:p w:rsidR="00FF0274" w:rsidRDefault="00FF0274" w:rsidP="00FF0274">
      <w:r>
        <w:t xml:space="preserve">            cnn.Execute (sBuscar)</w:t>
      </w:r>
    </w:p>
    <w:p w:rsidR="00FF0274" w:rsidRDefault="00FF0274" w:rsidP="00FF0274">
      <w:r>
        <w:t xml:space="preserve">        End If</w:t>
      </w:r>
    </w:p>
    <w:p w:rsidR="00FF0274" w:rsidRDefault="00FF0274" w:rsidP="00FF0274">
      <w:r>
        <w:t xml:space="preserve">        Actual (ClvCliente)</w:t>
      </w:r>
    </w:p>
    <w:p w:rsidR="00FF0274" w:rsidRDefault="00FF0274" w:rsidP="00FF0274">
      <w:r>
        <w:t xml:space="preserve">    End If</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Command3_KeyPress(KeyAscii As Integer)</w:t>
      </w:r>
    </w:p>
    <w:p w:rsidR="00FF0274" w:rsidRDefault="00FF0274" w:rsidP="00FF0274">
      <w:r>
        <w:t>On Error GoTo ManejaError</w:t>
      </w:r>
    </w:p>
    <w:p w:rsidR="00FF0274" w:rsidRDefault="00FF0274" w:rsidP="00FF0274">
      <w:r>
        <w:t xml:space="preserve">    If KeyAscii = 13 Then</w:t>
      </w:r>
    </w:p>
    <w:p w:rsidR="00FF0274" w:rsidRDefault="00FF0274" w:rsidP="00FF0274">
      <w:r>
        <w:t xml:space="preserve">        Me.Text5.SetFocus</w:t>
      </w:r>
    </w:p>
    <w:p w:rsidR="00FF0274" w:rsidRDefault="00FF0274" w:rsidP="00FF0274">
      <w:r>
        <w:t xml:space="preserve">    End If</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Command4_Click()</w:t>
      </w:r>
    </w:p>
    <w:p w:rsidR="00FF0274" w:rsidRDefault="00FF0274" w:rsidP="00FF0274">
      <w:r>
        <w:t xml:space="preserve">    Dim sBuscar As String</w:t>
      </w:r>
    </w:p>
    <w:p w:rsidR="00FF0274" w:rsidRDefault="00FF0274" w:rsidP="00FF0274">
      <w:r>
        <w:t xml:space="preserve">    Dim sBusca As String</w:t>
      </w:r>
    </w:p>
    <w:p w:rsidR="00FF0274" w:rsidRDefault="00FF0274" w:rsidP="00FF0274">
      <w:r>
        <w:t xml:space="preserve">    Dim tRs As ADODB.Recordset</w:t>
      </w:r>
    </w:p>
    <w:p w:rsidR="00FF0274" w:rsidRDefault="00FF0274" w:rsidP="00FF0274">
      <w:r>
        <w:lastRenderedPageBreak/>
        <w:t xml:space="preserve">    Dim tRs1 As ADODB.Recordset</w:t>
      </w:r>
    </w:p>
    <w:p w:rsidR="00FF0274" w:rsidRDefault="00FF0274" w:rsidP="00FF0274">
      <w:r>
        <w:t xml:space="preserve">    Dim ID As String</w:t>
      </w:r>
    </w:p>
    <w:p w:rsidR="00FF0274" w:rsidRDefault="00FF0274" w:rsidP="00FF0274">
      <w:r>
        <w:t xml:space="preserve">    Dim foli As String</w:t>
      </w:r>
    </w:p>
    <w:p w:rsidR="00FF0274" w:rsidRDefault="00FF0274" w:rsidP="00FF0274">
      <w:r>
        <w:t xml:space="preserve">    Dim ven As Double</w:t>
      </w:r>
    </w:p>
    <w:p w:rsidR="00FF0274" w:rsidRDefault="00FF0274" w:rsidP="00FF0274">
      <w:r>
        <w:t xml:space="preserve">    sBuscar = "SELECT * FROM TINTAS WHERE ID_PRODUCTO LIKE '%" &amp; Text21.Text &amp; "%'  "</w:t>
      </w:r>
    </w:p>
    <w:p w:rsidR="00FF0274" w:rsidRDefault="00FF0274" w:rsidP="00FF0274">
      <w:r>
        <w:t xml:space="preserve">    Set tRs = cnn.Execute(sBuscar)</w:t>
      </w:r>
    </w:p>
    <w:p w:rsidR="00FF0274" w:rsidRDefault="00FF0274" w:rsidP="00FF0274">
      <w:r>
        <w:t xml:space="preserve">    If Not (tRs.EOF And tRs.BOF) Then</w:t>
      </w:r>
    </w:p>
    <w:p w:rsidR="00FF0274" w:rsidRDefault="00FF0274" w:rsidP="00FF0274">
      <w:r>
        <w:t xml:space="preserve">        Do While Not tRs.EOF</w:t>
      </w:r>
    </w:p>
    <w:p w:rsidR="00FF0274" w:rsidRDefault="00FF0274" w:rsidP="00FF0274">
      <w:r>
        <w:t xml:space="preserve">            ID = tRs.Fields("ID_PRODUCTO")</w:t>
      </w:r>
    </w:p>
    <w:p w:rsidR="00FF0274" w:rsidRDefault="00FF0274" w:rsidP="00FF0274">
      <w:r>
        <w:t xml:space="preserve">            ven = tRs.Fields("PRECIO")</w:t>
      </w:r>
    </w:p>
    <w:p w:rsidR="00FF0274" w:rsidRDefault="00FF0274" w:rsidP="00FF0274">
      <w:r>
        <w:t xml:space="preserve">            sBusca = "UPDATE ALMACEN3 SET PRECIO_COSTO =' " &amp; ven &amp; "' WHERE ID_PRODUCTO = ' " &amp; ID &amp; "' "</w:t>
      </w:r>
    </w:p>
    <w:p w:rsidR="00FF0274" w:rsidRDefault="00FF0274" w:rsidP="00FF0274">
      <w:r>
        <w:t xml:space="preserve">            cnn.Execute (sBusca)</w:t>
      </w:r>
    </w:p>
    <w:p w:rsidR="00FF0274" w:rsidRDefault="00FF0274" w:rsidP="00FF0274">
      <w:r>
        <w:t xml:space="preserve">            tRs.MoveNext</w:t>
      </w:r>
    </w:p>
    <w:p w:rsidR="00FF0274" w:rsidRDefault="00FF0274" w:rsidP="00FF0274">
      <w:r>
        <w:t xml:space="preserve">        Loop</w:t>
      </w:r>
    </w:p>
    <w:p w:rsidR="00FF0274" w:rsidRDefault="00FF0274" w:rsidP="00FF0274">
      <w:r>
        <w:t xml:space="preserve">    End If</w:t>
      </w:r>
    </w:p>
    <w:p w:rsidR="00FF0274" w:rsidRDefault="00FF0274" w:rsidP="00FF0274">
      <w:r>
        <w:t>End Sub</w:t>
      </w:r>
    </w:p>
    <w:p w:rsidR="00FF0274" w:rsidRDefault="00FF0274" w:rsidP="00FF0274">
      <w:r>
        <w:t>Private Sub DTFechade_Change()</w:t>
      </w:r>
    </w:p>
    <w:p w:rsidR="00FF0274" w:rsidRDefault="00FF0274" w:rsidP="00FF0274">
      <w:r>
        <w:t xml:space="preserve">    DTFechaAl.MinDate = DTFechade.Value</w:t>
      </w:r>
    </w:p>
    <w:p w:rsidR="00FF0274" w:rsidRDefault="00FF0274" w:rsidP="00FF0274">
      <w:r>
        <w:t>End Sub</w:t>
      </w:r>
    </w:p>
    <w:p w:rsidR="00FF0274" w:rsidRDefault="00FF0274" w:rsidP="00FF0274">
      <w:r>
        <w:t>Private Sub DTPicker1_KeyPress(KeyAscii As Integer)</w:t>
      </w:r>
    </w:p>
    <w:p w:rsidR="00FF0274" w:rsidRDefault="00FF0274" w:rsidP="00FF0274">
      <w:r>
        <w:t>On Error GoTo ManejaError</w:t>
      </w:r>
    </w:p>
    <w:p w:rsidR="00FF0274" w:rsidRDefault="00FF0274" w:rsidP="00FF0274">
      <w:r>
        <w:t xml:space="preserve">    If KeyAscii = 13 Then</w:t>
      </w:r>
    </w:p>
    <w:p w:rsidR="00FF0274" w:rsidRDefault="00FF0274" w:rsidP="00FF0274">
      <w:r>
        <w:t xml:space="preserve">        Text4.SetFocus</w:t>
      </w:r>
    </w:p>
    <w:p w:rsidR="00FF0274" w:rsidRDefault="00FF0274" w:rsidP="00FF0274">
      <w:r>
        <w:t xml:space="preserve">    End If</w:t>
      </w:r>
    </w:p>
    <w:p w:rsidR="00FF0274" w:rsidRDefault="00FF0274" w:rsidP="00FF0274">
      <w:r>
        <w:t>Exit Sub</w:t>
      </w:r>
    </w:p>
    <w:p w:rsidR="00FF0274" w:rsidRDefault="00FF0274" w:rsidP="00FF0274">
      <w:r>
        <w:lastRenderedPageBreak/>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Form_Load()</w:t>
      </w:r>
    </w:p>
    <w:p w:rsidR="00FF0274" w:rsidRDefault="00FF0274" w:rsidP="00FF0274">
      <w:r>
        <w:t>Move (Screen.Width - Width) \ 2, (Screen.Height - Height) \ 2</w:t>
      </w:r>
    </w:p>
    <w:p w:rsidR="00FF0274" w:rsidRDefault="00FF0274" w:rsidP="00FF0274">
      <w:r>
        <w:t>On Error GoTo ManejaError</w:t>
      </w:r>
    </w:p>
    <w:p w:rsidR="00FF0274" w:rsidRDefault="00FF0274" w:rsidP="00FF0274">
      <w:r>
        <w:t xml:space="preserve">    DTPicker1.Value = Format(Date, "dd/mm/yyyy")</w:t>
      </w:r>
    </w:p>
    <w:p w:rsidR="00FF0274" w:rsidRDefault="00FF0274" w:rsidP="00FF0274">
      <w:r>
        <w:t xml:space="preserve">    DTPicker2.Value = Format(Date, "dd/mm/yyyy")</w:t>
      </w:r>
    </w:p>
    <w:p w:rsidR="00FF0274" w:rsidRDefault="00FF0274" w:rsidP="00FF0274">
      <w:r>
        <w:t xml:space="preserve">    DTPicker3.Value = Format(Date, "dd/mm/yyyy")</w:t>
      </w:r>
    </w:p>
    <w:p w:rsidR="00FF0274" w:rsidRDefault="00FF0274" w:rsidP="00FF0274">
      <w:r>
        <w:t xml:space="preserve">    DTPicker4.Value = Format(Date, "dd/mm/yyyy")</w:t>
      </w:r>
    </w:p>
    <w:p w:rsidR="00FF0274" w:rsidRDefault="00FF0274" w:rsidP="00FF0274">
      <w:r>
        <w:t xml:space="preserve">    Combo1.AddItem "AFIRME"</w:t>
      </w:r>
    </w:p>
    <w:p w:rsidR="00FF0274" w:rsidRDefault="00FF0274" w:rsidP="00FF0274">
      <w:r>
        <w:t xml:space="preserve">    Combo1.AddItem "AZTECA"</w:t>
      </w:r>
    </w:p>
    <w:p w:rsidR="00FF0274" w:rsidRDefault="00FF0274" w:rsidP="00FF0274">
      <w:r>
        <w:t xml:space="preserve">    Combo1.AddItem "BANAMEX"</w:t>
      </w:r>
    </w:p>
    <w:p w:rsidR="00FF0274" w:rsidRDefault="00FF0274" w:rsidP="00FF0274">
      <w:r>
        <w:t xml:space="preserve">    Combo1.AddItem "BANCOMER"</w:t>
      </w:r>
    </w:p>
    <w:p w:rsidR="00FF0274" w:rsidRDefault="00FF0274" w:rsidP="00FF0274">
      <w:r>
        <w:t xml:space="preserve">    Combo1.AddItem "BANORTE"</w:t>
      </w:r>
    </w:p>
    <w:p w:rsidR="00FF0274" w:rsidRDefault="00FF0274" w:rsidP="00FF0274">
      <w:r>
        <w:t xml:space="preserve">    Combo1.AddItem "HSBC"</w:t>
      </w:r>
    </w:p>
    <w:p w:rsidR="00FF0274" w:rsidRDefault="00FF0274" w:rsidP="00FF0274">
      <w:r>
        <w:t xml:space="preserve">    Combo1.AddItem "SANTANDER"</w:t>
      </w:r>
    </w:p>
    <w:p w:rsidR="00FF0274" w:rsidRDefault="00FF0274" w:rsidP="00FF0274">
      <w:r>
        <w:t xml:space="preserve">    Combo1.AddItem "SCOTIABANK"</w:t>
      </w:r>
    </w:p>
    <w:p w:rsidR="00FF0274" w:rsidRDefault="00FF0274" w:rsidP="00FF0274">
      <w:r>
        <w:t xml:space="preserve">    Combo1.AddItem "Otros"</w:t>
      </w:r>
    </w:p>
    <w:p w:rsidR="00FF0274" w:rsidRDefault="00FF0274" w:rsidP="00FF0274">
      <w:r>
        <w:t xml:space="preserve">    Combo2.AddItem "AFIRME"</w:t>
      </w:r>
    </w:p>
    <w:p w:rsidR="00FF0274" w:rsidRDefault="00FF0274" w:rsidP="00FF0274">
      <w:r>
        <w:t xml:space="preserve">    Combo1.AddItem "AZTECA"</w:t>
      </w:r>
    </w:p>
    <w:p w:rsidR="00FF0274" w:rsidRDefault="00FF0274" w:rsidP="00FF0274">
      <w:r>
        <w:t xml:space="preserve">    Combo2.AddItem "BANAMEX"</w:t>
      </w:r>
    </w:p>
    <w:p w:rsidR="00FF0274" w:rsidRDefault="00FF0274" w:rsidP="00FF0274">
      <w:r>
        <w:t xml:space="preserve">    Combo2.AddItem "BANCOMER"</w:t>
      </w:r>
    </w:p>
    <w:p w:rsidR="00FF0274" w:rsidRDefault="00FF0274" w:rsidP="00FF0274">
      <w:r>
        <w:t xml:space="preserve">    Combo2.AddItem "BANORTE"</w:t>
      </w:r>
    </w:p>
    <w:p w:rsidR="00FF0274" w:rsidRDefault="00FF0274" w:rsidP="00FF0274">
      <w:r>
        <w:t xml:space="preserve">    Combo2.AddItem "HSBC"</w:t>
      </w:r>
    </w:p>
    <w:p w:rsidR="00FF0274" w:rsidRDefault="00FF0274" w:rsidP="00FF0274">
      <w:r>
        <w:lastRenderedPageBreak/>
        <w:t xml:space="preserve">    Combo2.AddItem "SANTANDER"</w:t>
      </w:r>
    </w:p>
    <w:p w:rsidR="00FF0274" w:rsidRDefault="00FF0274" w:rsidP="00FF0274">
      <w:r>
        <w:t xml:space="preserve">    Combo2.AddItem "SCOTIABANK"</w:t>
      </w:r>
    </w:p>
    <w:p w:rsidR="00FF0274" w:rsidRDefault="00FF0274" w:rsidP="00FF0274">
      <w:r>
        <w:t xml:space="preserve">    Combo2.AddItem "Otros"</w:t>
      </w:r>
    </w:p>
    <w:p w:rsidR="00FF0274" w:rsidRDefault="00FF0274" w:rsidP="00FF0274">
      <w:r>
        <w:t xml:space="preserve">    DTFechade.Value = Format(Date, "dd/mm/yyyy")</w:t>
      </w:r>
    </w:p>
    <w:p w:rsidR="00FF0274" w:rsidRDefault="00FF0274" w:rsidP="00FF0274">
      <w:r>
        <w:t xml:space="preserve">    DTFechade.Value = DTFechade.Value - 30</w:t>
      </w:r>
    </w:p>
    <w:p w:rsidR="00FF0274" w:rsidRDefault="00FF0274" w:rsidP="00FF0274">
      <w:r>
        <w:t xml:space="preserve">    DTFechaAl.MinDate = DTFechade.Value</w:t>
      </w:r>
    </w:p>
    <w:p w:rsidR="00FF0274" w:rsidRDefault="00FF0274" w:rsidP="00FF0274">
      <w:r>
        <w:t xml:space="preserve">    DTFechaAl.Value = Format(Date, "dd/mm/yyyy")</w:t>
      </w:r>
    </w:p>
    <w:p w:rsidR="00FF0274" w:rsidRDefault="00FF0274" w:rsidP="00FF0274">
      <w:r>
        <w:t xml:space="preserve">    Me.cmdVer.Enabled = False</w:t>
      </w:r>
    </w:p>
    <w:p w:rsidR="00FF0274" w:rsidRDefault="00FF0274" w:rsidP="00FF0274">
      <w:r>
        <w:t xml:space="preserve">    Me.CmdImprimir.Enabled = False</w:t>
      </w:r>
    </w:p>
    <w:p w:rsidR="00FF0274" w:rsidRDefault="00FF0274" w:rsidP="00FF0274">
      <w:r>
        <w:t xml:space="preserve">    ClvUsuario = VarMen.Text1(0).Text</w:t>
      </w:r>
    </w:p>
    <w:p w:rsidR="00FF0274" w:rsidRDefault="00FF0274" w:rsidP="00FF0274">
      <w:r>
        <w:t xml:space="preserve">    Command3.Enabled = False</w:t>
      </w:r>
    </w:p>
    <w:p w:rsidR="00FF0274" w:rsidRDefault="00FF0274" w:rsidP="00FF0274">
      <w:r>
        <w:t xml:space="preserve">    Set cnn = New ADODB.Connection</w:t>
      </w:r>
    </w:p>
    <w:p w:rsidR="00FF0274" w:rsidRDefault="00FF0274" w:rsidP="00FF0274">
      <w:r>
        <w:t xml:space="preserve">    With cnn</w:t>
      </w:r>
    </w:p>
    <w:p w:rsidR="00FF0274" w:rsidRDefault="00FF0274" w:rsidP="00FF0274">
      <w:r>
        <w:t xml:space="preserve">        .ConnectionString = _</w:t>
      </w:r>
    </w:p>
    <w:p w:rsidR="00FF0274" w:rsidRDefault="00FF0274" w:rsidP="00FF0274">
      <w:r>
        <w:t xml:space="preserve">            "Provider=" &amp; NvoMen.TxtProvider.Text &amp; ";Password=" &amp; NvoMen.TxtContrasena.Text &amp; ";Persist Security Info=True;User ID=" &amp; NvoMen.TxtUsuario.Text &amp; ";Initial Catalog=" &amp; NvoMen.TxtBaseDatos.Text &amp; ";Data Source=" &amp; NvoMen.txtServidor.Text &amp; ";"</w:t>
      </w:r>
    </w:p>
    <w:p w:rsidR="00FF0274" w:rsidRDefault="00FF0274" w:rsidP="00FF0274">
      <w:r>
        <w:t xml:space="preserve">        .Open</w:t>
      </w:r>
    </w:p>
    <w:p w:rsidR="00FF0274" w:rsidRDefault="00FF0274" w:rsidP="00FF0274">
      <w:r>
        <w:t xml:space="preserve">    End With</w:t>
      </w:r>
    </w:p>
    <w:p w:rsidR="00FF0274" w:rsidRDefault="00FF0274" w:rsidP="00FF0274">
      <w:r>
        <w:t xml:space="preserve">    With ListView1</w:t>
      </w:r>
    </w:p>
    <w:p w:rsidR="00FF0274" w:rsidRDefault="00FF0274" w:rsidP="00FF0274">
      <w:r>
        <w:t xml:space="preserve">        .View = lvwReport</w:t>
      </w:r>
    </w:p>
    <w:p w:rsidR="00FF0274" w:rsidRDefault="00FF0274" w:rsidP="00FF0274">
      <w:r>
        <w:t xml:space="preserve">        .GridLines = True</w:t>
      </w:r>
    </w:p>
    <w:p w:rsidR="00FF0274" w:rsidRDefault="00FF0274" w:rsidP="00FF0274">
      <w:r>
        <w:t xml:space="preserve">        .LabelEdit = lvwManual</w:t>
      </w:r>
    </w:p>
    <w:p w:rsidR="00FF0274" w:rsidRDefault="00FF0274" w:rsidP="00FF0274">
      <w:r>
        <w:t xml:space="preserve">        .Checkboxes = True</w:t>
      </w:r>
    </w:p>
    <w:p w:rsidR="00FF0274" w:rsidRDefault="00FF0274" w:rsidP="00FF0274">
      <w:r>
        <w:t xml:space="preserve">        .HideSelection = False</w:t>
      </w:r>
    </w:p>
    <w:p w:rsidR="00FF0274" w:rsidRDefault="00FF0274" w:rsidP="00FF0274">
      <w:r>
        <w:t xml:space="preserve">        .HotTracking = False</w:t>
      </w:r>
    </w:p>
    <w:p w:rsidR="00FF0274" w:rsidRDefault="00FF0274" w:rsidP="00FF0274">
      <w:r>
        <w:lastRenderedPageBreak/>
        <w:t xml:space="preserve">        .HoverSelection = False</w:t>
      </w:r>
    </w:p>
    <w:p w:rsidR="00FF0274" w:rsidRDefault="00FF0274" w:rsidP="00FF0274">
      <w:r>
        <w:t xml:space="preserve">        .FullRowSelect = True</w:t>
      </w:r>
    </w:p>
    <w:p w:rsidR="00FF0274" w:rsidRDefault="00FF0274" w:rsidP="00FF0274">
      <w:r>
        <w:t xml:space="preserve">        .ColumnHeaders.Add , , "Clave del Cliente", 1800</w:t>
      </w:r>
    </w:p>
    <w:p w:rsidR="00FF0274" w:rsidRDefault="00FF0274" w:rsidP="00FF0274">
      <w:r>
        <w:t xml:space="preserve">        .ColumnHeaders.Add , , "Nombre", 7450</w:t>
      </w:r>
    </w:p>
    <w:p w:rsidR="00FF0274" w:rsidRDefault="00FF0274" w:rsidP="00FF0274">
      <w:r>
        <w:t xml:space="preserve">        .ColumnHeaders.Add , , "RFC", 2450</w:t>
      </w:r>
    </w:p>
    <w:p w:rsidR="00FF0274" w:rsidRDefault="00FF0274" w:rsidP="00FF0274">
      <w:r>
        <w:t xml:space="preserve">        .ColumnHeaders.Add , , "Limite de credito", 2450</w:t>
      </w:r>
    </w:p>
    <w:p w:rsidR="00FF0274" w:rsidRDefault="00FF0274" w:rsidP="00FF0274">
      <w:r>
        <w:t xml:space="preserve">        .ColumnHeaders.Add , , "Descuento", 1550</w:t>
      </w:r>
    </w:p>
    <w:p w:rsidR="00FF0274" w:rsidRDefault="00FF0274" w:rsidP="00FF0274">
      <w:r>
        <w:t xml:space="preserve">    End With</w:t>
      </w:r>
    </w:p>
    <w:p w:rsidR="00FF0274" w:rsidRDefault="00FF0274" w:rsidP="00FF0274">
      <w:r>
        <w:t xml:space="preserve">    With ListView3</w:t>
      </w:r>
    </w:p>
    <w:p w:rsidR="00FF0274" w:rsidRDefault="00FF0274" w:rsidP="00FF0274">
      <w:r>
        <w:t xml:space="preserve">        .View = lvwReport</w:t>
      </w:r>
    </w:p>
    <w:p w:rsidR="00FF0274" w:rsidRDefault="00FF0274" w:rsidP="00FF0274">
      <w:r>
        <w:t xml:space="preserve">        .GridLines = True</w:t>
      </w:r>
    </w:p>
    <w:p w:rsidR="00FF0274" w:rsidRDefault="00FF0274" w:rsidP="00FF0274">
      <w:r>
        <w:t xml:space="preserve">        .LabelEdit = lvwManual</w:t>
      </w:r>
    </w:p>
    <w:p w:rsidR="00FF0274" w:rsidRDefault="00FF0274" w:rsidP="00FF0274">
      <w:r>
        <w:t xml:space="preserve">        .Checkboxes = True</w:t>
      </w:r>
    </w:p>
    <w:p w:rsidR="00FF0274" w:rsidRDefault="00FF0274" w:rsidP="00FF0274">
      <w:r>
        <w:t xml:space="preserve">        .HideSelection = False</w:t>
      </w:r>
    </w:p>
    <w:p w:rsidR="00FF0274" w:rsidRDefault="00FF0274" w:rsidP="00FF0274">
      <w:r>
        <w:t xml:space="preserve">        .HotTracking = False</w:t>
      </w:r>
    </w:p>
    <w:p w:rsidR="00FF0274" w:rsidRDefault="00FF0274" w:rsidP="00FF0274">
      <w:r>
        <w:t xml:space="preserve">        .HoverSelection = False</w:t>
      </w:r>
    </w:p>
    <w:p w:rsidR="00FF0274" w:rsidRDefault="00FF0274" w:rsidP="00FF0274">
      <w:r>
        <w:t xml:space="preserve">        .FullRowSelect = True</w:t>
      </w:r>
    </w:p>
    <w:p w:rsidR="00FF0274" w:rsidRDefault="00FF0274" w:rsidP="00FF0274">
      <w:r>
        <w:t xml:space="preserve">        .ColumnHeaders.Add , , "FOLIO", 1800</w:t>
      </w:r>
    </w:p>
    <w:p w:rsidR="00FF0274" w:rsidRDefault="00FF0274" w:rsidP="00FF0274">
      <w:r>
        <w:t xml:space="preserve">        .ColumnHeaders.Add , , "TOTAL", 1800</w:t>
      </w:r>
    </w:p>
    <w:p w:rsidR="00FF0274" w:rsidRDefault="00FF0274" w:rsidP="00FF0274">
      <w:r>
        <w:t xml:space="preserve">        .ColumnHeaders.Add , , "FECHA EXPEDICION", 7450</w:t>
      </w:r>
    </w:p>
    <w:p w:rsidR="00FF0274" w:rsidRDefault="00FF0274" w:rsidP="00FF0274">
      <w:r>
        <w:t xml:space="preserve">    End With</w:t>
      </w:r>
    </w:p>
    <w:p w:rsidR="00FF0274" w:rsidRDefault="00FF0274" w:rsidP="00FF0274">
      <w:r>
        <w:t xml:space="preserve">    With LVDeuda</w:t>
      </w:r>
    </w:p>
    <w:p w:rsidR="00FF0274" w:rsidRDefault="00FF0274" w:rsidP="00FF0274">
      <w:r>
        <w:t xml:space="preserve">        .View = lvwReport</w:t>
      </w:r>
    </w:p>
    <w:p w:rsidR="00FF0274" w:rsidRDefault="00FF0274" w:rsidP="00FF0274">
      <w:r>
        <w:t xml:space="preserve">        .GridLines = True</w:t>
      </w:r>
    </w:p>
    <w:p w:rsidR="00FF0274" w:rsidRDefault="00FF0274" w:rsidP="00FF0274">
      <w:r>
        <w:t xml:space="preserve">        .LabelEdit = lvwManual</w:t>
      </w:r>
    </w:p>
    <w:p w:rsidR="00FF0274" w:rsidRDefault="00FF0274" w:rsidP="00FF0274">
      <w:r>
        <w:t xml:space="preserve">        .Checkboxes = True</w:t>
      </w:r>
    </w:p>
    <w:p w:rsidR="00FF0274" w:rsidRDefault="00FF0274" w:rsidP="00FF0274">
      <w:r>
        <w:lastRenderedPageBreak/>
        <w:t xml:space="preserve">        .HideSelection = False</w:t>
      </w:r>
    </w:p>
    <w:p w:rsidR="00FF0274" w:rsidRDefault="00FF0274" w:rsidP="00FF0274">
      <w:r>
        <w:t xml:space="preserve">        .HotTracking = False</w:t>
      </w:r>
    </w:p>
    <w:p w:rsidR="00FF0274" w:rsidRDefault="00FF0274" w:rsidP="00FF0274">
      <w:r>
        <w:t xml:space="preserve">        .HoverSelection = False</w:t>
      </w:r>
    </w:p>
    <w:p w:rsidR="00FF0274" w:rsidRDefault="00FF0274" w:rsidP="00FF0274">
      <w:r>
        <w:t xml:space="preserve">        .FullRowSelect = True</w:t>
      </w:r>
    </w:p>
    <w:p w:rsidR="00FF0274" w:rsidRDefault="00FF0274" w:rsidP="00FF0274">
      <w:r>
        <w:t xml:space="preserve">        .ColumnHeaders.Add , , "CONCEPTO", 1000</w:t>
      </w:r>
    </w:p>
    <w:p w:rsidR="00FF0274" w:rsidRDefault="00FF0274" w:rsidP="00FF0274">
      <w:r>
        <w:t xml:space="preserve">        .ColumnHeaders.Add , , "FECHA", 1500</w:t>
      </w:r>
    </w:p>
    <w:p w:rsidR="00FF0274" w:rsidRDefault="00FF0274" w:rsidP="00FF0274">
      <w:r>
        <w:t xml:space="preserve">        .ColumnHeaders.Add , , "IMPORTE", 2000</w:t>
      </w:r>
    </w:p>
    <w:p w:rsidR="00FF0274" w:rsidRDefault="00FF0274" w:rsidP="00FF0274">
      <w:r>
        <w:t xml:space="preserve">        .ColumnHeaders.Add , , "PENDIENTE", 2000</w:t>
      </w:r>
    </w:p>
    <w:p w:rsidR="00FF0274" w:rsidRDefault="00FF0274" w:rsidP="00FF0274">
      <w:r>
        <w:t xml:space="preserve">        .ColumnHeaders.Add , , "FACTURA", 2000</w:t>
      </w:r>
    </w:p>
    <w:p w:rsidR="00FF0274" w:rsidRDefault="00FF0274" w:rsidP="00FF0274">
      <w:r>
        <w:t xml:space="preserve">    End With</w:t>
      </w:r>
    </w:p>
    <w:p w:rsidR="00FF0274" w:rsidRDefault="00FF0274" w:rsidP="00FF0274">
      <w:r>
        <w:t xml:space="preserve">    With ListView2(0)</w:t>
      </w:r>
    </w:p>
    <w:p w:rsidR="00FF0274" w:rsidRDefault="00FF0274" w:rsidP="00FF0274">
      <w:r>
        <w:t xml:space="preserve">        .View = lvwReport</w:t>
      </w:r>
    </w:p>
    <w:p w:rsidR="00FF0274" w:rsidRDefault="00FF0274" w:rsidP="00FF0274">
      <w:r>
        <w:t xml:space="preserve">        .GridLines = True</w:t>
      </w:r>
    </w:p>
    <w:p w:rsidR="00FF0274" w:rsidRDefault="00FF0274" w:rsidP="00FF0274">
      <w:r>
        <w:t xml:space="preserve">        .LabelEdit = lvwManual</w:t>
      </w:r>
    </w:p>
    <w:p w:rsidR="00FF0274" w:rsidRDefault="00FF0274" w:rsidP="00FF0274">
      <w:r>
        <w:t xml:space="preserve">        .Checkboxes = True</w:t>
      </w:r>
    </w:p>
    <w:p w:rsidR="00FF0274" w:rsidRDefault="00FF0274" w:rsidP="00FF0274">
      <w:r>
        <w:t xml:space="preserve">        .HideSelection = False</w:t>
      </w:r>
    </w:p>
    <w:p w:rsidR="00FF0274" w:rsidRDefault="00FF0274" w:rsidP="00FF0274">
      <w:r>
        <w:t xml:space="preserve">        .HotTracking = False</w:t>
      </w:r>
    </w:p>
    <w:p w:rsidR="00FF0274" w:rsidRDefault="00FF0274" w:rsidP="00FF0274">
      <w:r>
        <w:t xml:space="preserve">        .HoverSelection = False</w:t>
      </w:r>
    </w:p>
    <w:p w:rsidR="00FF0274" w:rsidRDefault="00FF0274" w:rsidP="00FF0274">
      <w:r>
        <w:t xml:space="preserve">        .FullRowSelect = True</w:t>
      </w:r>
    </w:p>
    <w:p w:rsidR="00FF0274" w:rsidRDefault="00FF0274" w:rsidP="00FF0274">
      <w:r>
        <w:t xml:space="preserve">        .ColumnHeaders.Add , , "Folio", 1000</w:t>
      </w:r>
    </w:p>
    <w:p w:rsidR="00FF0274" w:rsidRDefault="00FF0274" w:rsidP="00FF0274">
      <w:r>
        <w:t xml:space="preserve">        .ColumnHeaders.Add , , "Fecha", 1500</w:t>
      </w:r>
    </w:p>
    <w:p w:rsidR="00FF0274" w:rsidRDefault="00FF0274" w:rsidP="00FF0274">
      <w:r>
        <w:t xml:space="preserve">        .ColumnHeaders.Add , , "Fecha Vence", 1500</w:t>
      </w:r>
    </w:p>
    <w:p w:rsidR="00FF0274" w:rsidRDefault="00FF0274" w:rsidP="00FF0274">
      <w:r>
        <w:t xml:space="preserve">        .ColumnHeaders.Add , , "Total Compra", 2000</w:t>
      </w:r>
    </w:p>
    <w:p w:rsidR="00FF0274" w:rsidRDefault="00FF0274" w:rsidP="00FF0274">
      <w:r>
        <w:t xml:space="preserve">        .ColumnHeaders.Add , , "Deuda", 2000</w:t>
      </w:r>
    </w:p>
    <w:p w:rsidR="00FF0274" w:rsidRDefault="00FF0274" w:rsidP="00FF0274">
      <w:r>
        <w:t xml:space="preserve">        .ColumnHeaders.Add , , "Id_Cuenta", 50</w:t>
      </w:r>
    </w:p>
    <w:p w:rsidR="00FF0274" w:rsidRDefault="00FF0274" w:rsidP="00FF0274">
      <w:r>
        <w:t xml:space="preserve">        .ColumnHeaders.Add , , "Id_venta", 50</w:t>
      </w:r>
    </w:p>
    <w:p w:rsidR="00FF0274" w:rsidRDefault="00FF0274" w:rsidP="00FF0274">
      <w:r>
        <w:lastRenderedPageBreak/>
        <w:t xml:space="preserve">    End With</w:t>
      </w:r>
    </w:p>
    <w:p w:rsidR="00FF0274" w:rsidRDefault="00FF0274" w:rsidP="00FF0274">
      <w:r>
        <w:t xml:space="preserve">    With ListView2(1)</w:t>
      </w:r>
    </w:p>
    <w:p w:rsidR="00FF0274" w:rsidRDefault="00FF0274" w:rsidP="00FF0274">
      <w:r>
        <w:t xml:space="preserve">        .View = lvwReport</w:t>
      </w:r>
    </w:p>
    <w:p w:rsidR="00FF0274" w:rsidRDefault="00FF0274" w:rsidP="00FF0274">
      <w:r>
        <w:t xml:space="preserve">        .GridLines = True</w:t>
      </w:r>
    </w:p>
    <w:p w:rsidR="00FF0274" w:rsidRDefault="00FF0274" w:rsidP="00FF0274">
      <w:r>
        <w:t xml:space="preserve">        .LabelEdit = lvwManual</w:t>
      </w:r>
    </w:p>
    <w:p w:rsidR="00FF0274" w:rsidRDefault="00FF0274" w:rsidP="00FF0274">
      <w:r>
        <w:t xml:space="preserve">        .Checkboxes = True</w:t>
      </w:r>
    </w:p>
    <w:p w:rsidR="00FF0274" w:rsidRDefault="00FF0274" w:rsidP="00FF0274">
      <w:r>
        <w:t xml:space="preserve">        .HideSelection = False</w:t>
      </w:r>
    </w:p>
    <w:p w:rsidR="00FF0274" w:rsidRDefault="00FF0274" w:rsidP="00FF0274">
      <w:r>
        <w:t xml:space="preserve">        .HotTracking = False</w:t>
      </w:r>
    </w:p>
    <w:p w:rsidR="00FF0274" w:rsidRDefault="00FF0274" w:rsidP="00FF0274">
      <w:r>
        <w:t xml:space="preserve">        .HoverSelection = False</w:t>
      </w:r>
    </w:p>
    <w:p w:rsidR="00FF0274" w:rsidRDefault="00FF0274" w:rsidP="00FF0274">
      <w:r>
        <w:t xml:space="preserve">        .FullRowSelect = True</w:t>
      </w:r>
    </w:p>
    <w:p w:rsidR="00FF0274" w:rsidRDefault="00FF0274" w:rsidP="00FF0274">
      <w:r>
        <w:t xml:space="preserve">        .ColumnHeaders.Add , , "Nota", 1000</w:t>
      </w:r>
    </w:p>
    <w:p w:rsidR="00FF0274" w:rsidRDefault="00FF0274" w:rsidP="00FF0274">
      <w:r>
        <w:t xml:space="preserve">        .ColumnHeaders.Add , , "Fecha", 1500</w:t>
      </w:r>
    </w:p>
    <w:p w:rsidR="00FF0274" w:rsidRDefault="00FF0274" w:rsidP="00FF0274">
      <w:r>
        <w:t xml:space="preserve">        .ColumnHeaders.Add , , "Fecha Vence", 1500</w:t>
      </w:r>
    </w:p>
    <w:p w:rsidR="00FF0274" w:rsidRDefault="00FF0274" w:rsidP="00FF0274">
      <w:r>
        <w:t xml:space="preserve">        .ColumnHeaders.Add , , "Total Compra", 2000</w:t>
      </w:r>
    </w:p>
    <w:p w:rsidR="00FF0274" w:rsidRDefault="00FF0274" w:rsidP="00FF0274">
      <w:r>
        <w:t xml:space="preserve">        .ColumnHeaders.Add , , "Deuda", 2000</w:t>
      </w:r>
    </w:p>
    <w:p w:rsidR="00FF0274" w:rsidRDefault="00FF0274" w:rsidP="00FF0274">
      <w:r>
        <w:t xml:space="preserve">        .ColumnHeaders.Add , , "Id_Cuenta", 50</w:t>
      </w:r>
    </w:p>
    <w:p w:rsidR="00FF0274" w:rsidRDefault="00FF0274" w:rsidP="00FF0274">
      <w:r>
        <w:t xml:space="preserve">        .ColumnHeaders.Add , , "Id_venta", 50</w:t>
      </w:r>
    </w:p>
    <w:p w:rsidR="00FF0274" w:rsidRDefault="00FF0274" w:rsidP="00FF0274">
      <w:r>
        <w:t xml:space="preserve">    End With</w:t>
      </w:r>
    </w:p>
    <w:p w:rsidR="00FF0274" w:rsidRDefault="00FF0274" w:rsidP="00FF0274">
      <w:r>
        <w:t xml:space="preserve">    With ListView4</w:t>
      </w:r>
    </w:p>
    <w:p w:rsidR="00FF0274" w:rsidRDefault="00FF0274" w:rsidP="00FF0274">
      <w:r>
        <w:t xml:space="preserve">        .View = lvwReport</w:t>
      </w:r>
    </w:p>
    <w:p w:rsidR="00FF0274" w:rsidRDefault="00FF0274" w:rsidP="00FF0274">
      <w:r>
        <w:t xml:space="preserve">        .GridLines = True</w:t>
      </w:r>
    </w:p>
    <w:p w:rsidR="00FF0274" w:rsidRDefault="00FF0274" w:rsidP="00FF0274">
      <w:r>
        <w:t xml:space="preserve">        .LabelEdit = lvwManual</w:t>
      </w:r>
    </w:p>
    <w:p w:rsidR="00FF0274" w:rsidRDefault="00FF0274" w:rsidP="00FF0274">
      <w:r>
        <w:t xml:space="preserve">        .Checkboxes = True</w:t>
      </w:r>
    </w:p>
    <w:p w:rsidR="00FF0274" w:rsidRDefault="00FF0274" w:rsidP="00FF0274">
      <w:r>
        <w:t xml:space="preserve">        .HideSelection = False</w:t>
      </w:r>
    </w:p>
    <w:p w:rsidR="00FF0274" w:rsidRDefault="00FF0274" w:rsidP="00FF0274">
      <w:r>
        <w:t xml:space="preserve">        .HotTracking = False</w:t>
      </w:r>
    </w:p>
    <w:p w:rsidR="00FF0274" w:rsidRDefault="00FF0274" w:rsidP="00FF0274">
      <w:r>
        <w:t xml:space="preserve">        .HoverSelection = False</w:t>
      </w:r>
    </w:p>
    <w:p w:rsidR="00FF0274" w:rsidRDefault="00FF0274" w:rsidP="00FF0274">
      <w:r>
        <w:lastRenderedPageBreak/>
        <w:t xml:space="preserve">        .FullRowSelect = True</w:t>
      </w:r>
    </w:p>
    <w:p w:rsidR="00FF0274" w:rsidRDefault="00FF0274" w:rsidP="00FF0274">
      <w:r>
        <w:t xml:space="preserve">        .ColumnHeaders.Add , , "Folio", 1000</w:t>
      </w:r>
    </w:p>
    <w:p w:rsidR="00FF0274" w:rsidRDefault="00FF0274" w:rsidP="00FF0274">
      <w:r>
        <w:t xml:space="preserve">        .ColumnHeaders.Add , , "Fecha", 1500</w:t>
      </w:r>
    </w:p>
    <w:p w:rsidR="00FF0274" w:rsidRDefault="00FF0274" w:rsidP="00FF0274">
      <w:r>
        <w:t xml:space="preserve">        .ColumnHeaders.Add , , "Fecha Vence", 1500</w:t>
      </w:r>
    </w:p>
    <w:p w:rsidR="00FF0274" w:rsidRDefault="00FF0274" w:rsidP="00FF0274">
      <w:r>
        <w:t xml:space="preserve">        .ColumnHeaders.Add , , "Total Compra", 2000</w:t>
      </w:r>
    </w:p>
    <w:p w:rsidR="00FF0274" w:rsidRDefault="00FF0274" w:rsidP="00FF0274">
      <w:r>
        <w:t xml:space="preserve">        .ColumnHeaders.Add , , "Deuda", 2000</w:t>
      </w:r>
    </w:p>
    <w:p w:rsidR="00FF0274" w:rsidRDefault="00FF0274" w:rsidP="00FF0274">
      <w:r>
        <w:t xml:space="preserve">        .ColumnHeaders.Add , , "Id_Cuenta", 50</w:t>
      </w:r>
    </w:p>
    <w:p w:rsidR="00FF0274" w:rsidRDefault="00FF0274" w:rsidP="00FF0274">
      <w:r>
        <w:t xml:space="preserve">        .ColumnHeaders.Add , , "Id_venta", 50</w:t>
      </w:r>
    </w:p>
    <w:p w:rsidR="00FF0274" w:rsidRDefault="00FF0274" w:rsidP="00FF0274">
      <w:r>
        <w:t xml:space="preserve">        .ColumnHeaders.Add , , "Folio", 1000</w:t>
      </w:r>
    </w:p>
    <w:p w:rsidR="00FF0274" w:rsidRDefault="00FF0274" w:rsidP="00FF0274">
      <w:r>
        <w:t xml:space="preserve">        .ColumnHeaders.Add , , "Fecha", 1500</w:t>
      </w:r>
    </w:p>
    <w:p w:rsidR="00FF0274" w:rsidRDefault="00FF0274" w:rsidP="00FF0274">
      <w:r>
        <w:t xml:space="preserve">        .ColumnHeaders.Add , , "Fecha Vence", 1500</w:t>
      </w:r>
    </w:p>
    <w:p w:rsidR="00FF0274" w:rsidRDefault="00FF0274" w:rsidP="00FF0274">
      <w:r>
        <w:t xml:space="preserve">        .ColumnHeaders.Add , , "Total Compra", 2000</w:t>
      </w:r>
    </w:p>
    <w:p w:rsidR="00FF0274" w:rsidRDefault="00FF0274" w:rsidP="00FF0274">
      <w:r>
        <w:t xml:space="preserve">        .ColumnHeaders.Add , , "Deuda", 2000</w:t>
      </w:r>
    </w:p>
    <w:p w:rsidR="00FF0274" w:rsidRDefault="00FF0274" w:rsidP="00FF0274">
      <w:r>
        <w:t xml:space="preserve">        .ColumnHeaders.Add , , "Id_Cuenta", 50</w:t>
      </w:r>
    </w:p>
    <w:p w:rsidR="00FF0274" w:rsidRDefault="00FF0274" w:rsidP="00FF0274">
      <w:r>
        <w:t xml:space="preserve">        .ColumnHeaders.Add , , "Id_venta", 50</w:t>
      </w:r>
    </w:p>
    <w:p w:rsidR="00FF0274" w:rsidRDefault="00FF0274" w:rsidP="00FF0274">
      <w:r>
        <w:t xml:space="preserve">    End With</w:t>
      </w:r>
    </w:p>
    <w:p w:rsidR="00FF0274" w:rsidRDefault="00FF0274" w:rsidP="00FF0274">
      <w:r>
        <w:t xml:space="preserve">    Me.Command3.Enabled = False</w:t>
      </w:r>
    </w:p>
    <w:p w:rsidR="00FF0274" w:rsidRDefault="00FF0274" w:rsidP="00FF0274">
      <w:r>
        <w:t xml:space="preserve">    Text2.Text = ""</w:t>
      </w:r>
    </w:p>
    <w:p w:rsidR="00FF0274" w:rsidRDefault="00FF0274" w:rsidP="00FF0274">
      <w:r>
        <w:t xml:space="preserve">    Text3.Text = ""</w:t>
      </w:r>
    </w:p>
    <w:p w:rsidR="00FF0274" w:rsidRDefault="00FF0274" w:rsidP="00FF0274">
      <w:r>
        <w:t xml:space="preserve">    Text4.Text = ""</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Buscar()</w:t>
      </w:r>
    </w:p>
    <w:p w:rsidR="00FF0274" w:rsidRDefault="00FF0274" w:rsidP="00FF0274">
      <w:r>
        <w:lastRenderedPageBreak/>
        <w:t>On Error GoTo ManejaError</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Dim tLi As ListItem</w:t>
      </w:r>
    </w:p>
    <w:p w:rsidR="00FF0274" w:rsidRDefault="00FF0274" w:rsidP="00FF0274">
      <w:r>
        <w:t xml:space="preserve">    sBuscar = "SELECT ID_CLIENTE, NOMBRE, RFC, LIMITE_CREDITO, DESCUENTO FROM CLIENTE WHERE NOMBRE LIKE '%" &amp; Text1.Text &amp; "%' AND LIMITE_CREDITO &lt;&gt; 0"</w:t>
      </w:r>
    </w:p>
    <w:p w:rsidR="00FF0274" w:rsidRDefault="00FF0274" w:rsidP="00FF0274">
      <w:r>
        <w:t xml:space="preserve">    Set tRs = cnn.Execute(sBuscar)</w:t>
      </w:r>
    </w:p>
    <w:p w:rsidR="00FF0274" w:rsidRDefault="00FF0274" w:rsidP="00FF0274">
      <w:r>
        <w:t xml:space="preserve">    With tRs</w:t>
      </w:r>
    </w:p>
    <w:p w:rsidR="00FF0274" w:rsidRDefault="00FF0274" w:rsidP="00FF0274">
      <w:r>
        <w:t xml:space="preserve">        If (.BOF And .EOF) Then</w:t>
      </w:r>
    </w:p>
    <w:p w:rsidR="00FF0274" w:rsidRDefault="00FF0274" w:rsidP="00FF0274">
      <w:r>
        <w:t xml:space="preserve">            Text1.Text = ""</w:t>
      </w:r>
    </w:p>
    <w:p w:rsidR="00FF0274" w:rsidRDefault="00FF0274" w:rsidP="00FF0274">
      <w:r>
        <w:t xml:space="preserve">            MsgBox "No se encontro cliente con credito registrado a ese nombre"</w:t>
      </w:r>
    </w:p>
    <w:p w:rsidR="00FF0274" w:rsidRDefault="00FF0274" w:rsidP="00FF0274">
      <w:r>
        <w:t xml:space="preserve">        Else</w:t>
      </w:r>
    </w:p>
    <w:p w:rsidR="00FF0274" w:rsidRDefault="00FF0274" w:rsidP="00FF0274">
      <w:r>
        <w:t xml:space="preserve">            ListView1.ListItems.Clear</w:t>
      </w:r>
    </w:p>
    <w:p w:rsidR="00FF0274" w:rsidRDefault="00FF0274" w:rsidP="00FF0274">
      <w:r>
        <w:t xml:space="preserve">            .MoveFirst</w:t>
      </w:r>
    </w:p>
    <w:p w:rsidR="00FF0274" w:rsidRDefault="00FF0274" w:rsidP="00FF0274">
      <w:r>
        <w:t xml:space="preserve">            Do While Not .EOF</w:t>
      </w:r>
    </w:p>
    <w:p w:rsidR="00FF0274" w:rsidRDefault="00FF0274" w:rsidP="00FF0274">
      <w:r>
        <w:t xml:space="preserve">                Set tLi = ListView1.ListItems.Add(, , .Fields("ID_CLIENTE") &amp; "")</w:t>
      </w:r>
    </w:p>
    <w:p w:rsidR="00FF0274" w:rsidRDefault="00FF0274" w:rsidP="00FF0274">
      <w:r>
        <w:t xml:space="preserve">                tLi.SubItems(1) = .Fields("NOMBRE") &amp; ""</w:t>
      </w:r>
    </w:p>
    <w:p w:rsidR="00FF0274" w:rsidRDefault="00FF0274" w:rsidP="00FF0274">
      <w:r>
        <w:t xml:space="preserve">                tLi.SubItems(2) = .Fields("RFC") &amp; ""</w:t>
      </w:r>
    </w:p>
    <w:p w:rsidR="00FF0274" w:rsidRDefault="00FF0274" w:rsidP="00FF0274">
      <w:r>
        <w:t xml:space="preserve">                tLi.SubItems(3) = .Fields("LIMITE_CREDITO") &amp; ""</w:t>
      </w:r>
    </w:p>
    <w:p w:rsidR="00FF0274" w:rsidRDefault="00FF0274" w:rsidP="00FF0274">
      <w:r>
        <w:t xml:space="preserve">                If .Fields("DESCUENTO") = "" Then</w:t>
      </w:r>
    </w:p>
    <w:p w:rsidR="00FF0274" w:rsidRDefault="00FF0274" w:rsidP="00FF0274">
      <w:r>
        <w:t xml:space="preserve">                    tLi.SubItems(4) = "0.00"</w:t>
      </w:r>
    </w:p>
    <w:p w:rsidR="00FF0274" w:rsidRDefault="00FF0274" w:rsidP="00FF0274">
      <w:r>
        <w:t xml:space="preserve">                Else</w:t>
      </w:r>
    </w:p>
    <w:p w:rsidR="00FF0274" w:rsidRDefault="00FF0274" w:rsidP="00FF0274">
      <w:r>
        <w:t xml:space="preserve">                    tLi.SubItems(4) = .Fields("DESCUENTO") &amp; ""</w:t>
      </w:r>
    </w:p>
    <w:p w:rsidR="00FF0274" w:rsidRDefault="00FF0274" w:rsidP="00FF0274">
      <w:r>
        <w:t xml:space="preserve">                End If</w:t>
      </w:r>
    </w:p>
    <w:p w:rsidR="00FF0274" w:rsidRDefault="00FF0274" w:rsidP="00FF0274">
      <w:r>
        <w:t xml:space="preserve">                .MoveNext</w:t>
      </w:r>
    </w:p>
    <w:p w:rsidR="00FF0274" w:rsidRDefault="00FF0274" w:rsidP="00FF0274">
      <w:r>
        <w:t xml:space="preserve">            Loop</w:t>
      </w:r>
    </w:p>
    <w:p w:rsidR="00FF0274" w:rsidRDefault="00FF0274" w:rsidP="00FF0274">
      <w:r>
        <w:lastRenderedPageBreak/>
        <w:t xml:space="preserve">        End If</w:t>
      </w:r>
    </w:p>
    <w:p w:rsidR="00FF0274" w:rsidRDefault="00FF0274" w:rsidP="00FF0274">
      <w:r>
        <w:t xml:space="preserve">    End With</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Image10_Click()</w:t>
      </w:r>
    </w:p>
    <w:p w:rsidR="00FF0274" w:rsidRDefault="00FF0274" w:rsidP="00FF0274">
      <w:r>
        <w:t xml:space="preserve">    Dim StrCopi As String</w:t>
      </w:r>
    </w:p>
    <w:p w:rsidR="00FF0274" w:rsidRDefault="00FF0274" w:rsidP="00FF0274">
      <w:r>
        <w:t xml:space="preserve">    Dim Con As Integer</w:t>
      </w:r>
    </w:p>
    <w:p w:rsidR="00FF0274" w:rsidRDefault="00FF0274" w:rsidP="00FF0274">
      <w:r>
        <w:t xml:space="preserve">    Dim Con2 As Integer</w:t>
      </w:r>
    </w:p>
    <w:p w:rsidR="00FF0274" w:rsidRDefault="00FF0274" w:rsidP="00FF0274">
      <w:r>
        <w:t xml:space="preserve">    Dim NumColum As Integer</w:t>
      </w:r>
    </w:p>
    <w:p w:rsidR="00FF0274" w:rsidRDefault="00FF0274" w:rsidP="00FF0274">
      <w:r>
        <w:t xml:space="preserve">    Dim Ruta As String</w:t>
      </w:r>
    </w:p>
    <w:p w:rsidR="00FF0274" w:rsidRDefault="00FF0274" w:rsidP="00FF0274">
      <w:r>
        <w:t xml:space="preserve">    Me.CommonDialog1.FileName = ""</w:t>
      </w:r>
    </w:p>
    <w:p w:rsidR="00FF0274" w:rsidRDefault="00FF0274" w:rsidP="00FF0274">
      <w:r>
        <w:t xml:space="preserve">    CommonDialog1.DialogTitle = "Guardar como"</w:t>
      </w:r>
    </w:p>
    <w:p w:rsidR="00FF0274" w:rsidRDefault="00FF0274" w:rsidP="00FF0274">
      <w:r>
        <w:t xml:space="preserve">    CommonDialog1.Filter = "Excel (*.xls) |*.xls|"</w:t>
      </w:r>
    </w:p>
    <w:p w:rsidR="00FF0274" w:rsidRDefault="00FF0274" w:rsidP="00FF0274">
      <w:r>
        <w:t xml:space="preserve">    Me.CommonDialog1.ShowSave</w:t>
      </w:r>
    </w:p>
    <w:p w:rsidR="00FF0274" w:rsidRDefault="00FF0274" w:rsidP="00FF0274">
      <w:r>
        <w:t xml:space="preserve">    Ruta = Me.CommonDialog1.FileName</w:t>
      </w:r>
    </w:p>
    <w:p w:rsidR="00FF0274" w:rsidRDefault="00FF0274" w:rsidP="00FF0274">
      <w:r>
        <w:t xml:space="preserve">    If ListView1.ListItems.Count &gt; 0 Then</w:t>
      </w:r>
    </w:p>
    <w:p w:rsidR="00FF0274" w:rsidRDefault="00FF0274" w:rsidP="00FF0274">
      <w:r>
        <w:t xml:space="preserve">        If Ruta &lt;&gt; "" Then</w:t>
      </w:r>
    </w:p>
    <w:p w:rsidR="00FF0274" w:rsidRDefault="00FF0274" w:rsidP="00FF0274">
      <w:r>
        <w:t xml:space="preserve">            NumColum = LVDeuda.ColumnHeaders.Count</w:t>
      </w:r>
    </w:p>
    <w:p w:rsidR="00FF0274" w:rsidRDefault="00FF0274" w:rsidP="00FF0274">
      <w:r>
        <w:t xml:space="preserve">            For Con = 1 To LVDeuda.ColumnHeaders.Count</w:t>
      </w:r>
    </w:p>
    <w:p w:rsidR="00FF0274" w:rsidRDefault="00FF0274" w:rsidP="00FF0274">
      <w:r>
        <w:t xml:space="preserve">                StrCopi = StrCopi &amp; LVDeuda.ColumnHeaders(Con).Text &amp; Chr(9)</w:t>
      </w:r>
    </w:p>
    <w:p w:rsidR="00FF0274" w:rsidRDefault="00FF0274" w:rsidP="00FF0274">
      <w:r>
        <w:t xml:space="preserve">            Next</w:t>
      </w:r>
    </w:p>
    <w:p w:rsidR="00FF0274" w:rsidRDefault="00FF0274" w:rsidP="00FF0274">
      <w:r>
        <w:t xml:space="preserve">            StrCopi = StrCopi &amp; Chr(13)</w:t>
      </w:r>
    </w:p>
    <w:p w:rsidR="00FF0274" w:rsidRDefault="00FF0274" w:rsidP="00FF0274">
      <w:r>
        <w:t xml:space="preserve">            For Con = 1 To LVDeuda.ListItems.Count</w:t>
      </w:r>
    </w:p>
    <w:p w:rsidR="00FF0274" w:rsidRDefault="00FF0274" w:rsidP="00FF0274">
      <w:r>
        <w:lastRenderedPageBreak/>
        <w:t xml:space="preserve">                StrCopi = StrCopi &amp; LVDeuda.ListItems.Item(Con) &amp; Chr(9)</w:t>
      </w:r>
    </w:p>
    <w:p w:rsidR="00FF0274" w:rsidRDefault="00FF0274" w:rsidP="00FF0274">
      <w:r>
        <w:t xml:space="preserve">                For Con2 = 1 To NumColum - 1</w:t>
      </w:r>
    </w:p>
    <w:p w:rsidR="00FF0274" w:rsidRDefault="00FF0274" w:rsidP="00FF0274">
      <w:r>
        <w:t xml:space="preserve">                    StrCopi = StrCopi &amp; LVDeuda.ListItems.Item(Con).SubItems(Con2) &amp; Chr(9)</w:t>
      </w:r>
    </w:p>
    <w:p w:rsidR="00FF0274" w:rsidRDefault="00FF0274" w:rsidP="00FF0274">
      <w:r>
        <w:t xml:space="preserve">                Next</w:t>
      </w:r>
    </w:p>
    <w:p w:rsidR="00FF0274" w:rsidRDefault="00FF0274" w:rsidP="00FF0274">
      <w:r>
        <w:t xml:space="preserve">                StrCopi = StrCopi &amp; Chr(13)</w:t>
      </w:r>
    </w:p>
    <w:p w:rsidR="00FF0274" w:rsidRDefault="00FF0274" w:rsidP="00FF0274">
      <w:r>
        <w:t xml:space="preserve">            Next</w:t>
      </w:r>
    </w:p>
    <w:p w:rsidR="00FF0274" w:rsidRDefault="00FF0274" w:rsidP="00FF0274">
      <w:r>
        <w:t xml:space="preserve">            'archivo TXT</w:t>
      </w:r>
    </w:p>
    <w:p w:rsidR="00FF0274" w:rsidRDefault="00FF0274" w:rsidP="00FF0274">
      <w:r>
        <w:t xml:space="preserve">            Dim foo As Integer</w:t>
      </w:r>
    </w:p>
    <w:p w:rsidR="00FF0274" w:rsidRDefault="00FF0274" w:rsidP="00FF0274">
      <w:r>
        <w:t xml:space="preserve">            foo = FreeFile</w:t>
      </w:r>
    </w:p>
    <w:p w:rsidR="00FF0274" w:rsidRDefault="00FF0274" w:rsidP="00FF0274">
      <w:r>
        <w:t xml:space="preserve">            Open Ruta For Output As #foo</w:t>
      </w:r>
    </w:p>
    <w:p w:rsidR="00FF0274" w:rsidRDefault="00FF0274" w:rsidP="00FF0274">
      <w:r>
        <w:t xml:space="preserve">                Print #foo, StrCopi</w:t>
      </w:r>
    </w:p>
    <w:p w:rsidR="00FF0274" w:rsidRDefault="00FF0274" w:rsidP="00FF0274">
      <w:r>
        <w:t xml:space="preserve">            Close #foo</w:t>
      </w:r>
    </w:p>
    <w:p w:rsidR="00FF0274" w:rsidRDefault="00FF0274" w:rsidP="00FF0274">
      <w:r>
        <w:t xml:space="preserve">        End If</w:t>
      </w:r>
    </w:p>
    <w:p w:rsidR="00FF0274" w:rsidRDefault="00FF0274" w:rsidP="00FF0274">
      <w:r>
        <w:t xml:space="preserve">        ShellExecute Me.hWnd, "open", Ruta, "", "", 4</w:t>
      </w:r>
    </w:p>
    <w:p w:rsidR="00FF0274" w:rsidRDefault="00FF0274" w:rsidP="00FF0274">
      <w:r>
        <w:t xml:space="preserve">    End If</w:t>
      </w:r>
    </w:p>
    <w:p w:rsidR="00FF0274" w:rsidRDefault="00FF0274" w:rsidP="00FF0274">
      <w:r>
        <w:t>End Sub</w:t>
      </w:r>
    </w:p>
    <w:p w:rsidR="00FF0274" w:rsidRDefault="00FF0274" w:rsidP="00FF0274">
      <w:r>
        <w:t>Private Sub Image9_Click()</w:t>
      </w:r>
    </w:p>
    <w:p w:rsidR="00FF0274" w:rsidRDefault="00FF0274" w:rsidP="00FF0274">
      <w:r>
        <w:t>On Error GoTo ManejaError</w:t>
      </w:r>
    </w:p>
    <w:p w:rsidR="00FF0274" w:rsidRDefault="00FF0274" w:rsidP="00FF0274">
      <w:r>
        <w:t xml:space="preserve">    Unload Me</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ListView1_ItemClick(ByVal Item As MSComctlLib.ListItem)</w:t>
      </w:r>
    </w:p>
    <w:p w:rsidR="00FF0274" w:rsidRDefault="00FF0274" w:rsidP="00FF0274">
      <w:r>
        <w:t>On Error GoTo ManejaError</w:t>
      </w:r>
    </w:p>
    <w:p w:rsidR="00FF0274" w:rsidRDefault="00FF0274" w:rsidP="00FF0274">
      <w:r>
        <w:lastRenderedPageBreak/>
        <w:t xml:space="preserve">    ClvCliente = Item</w:t>
      </w:r>
    </w:p>
    <w:p w:rsidR="00FF0274" w:rsidRDefault="00FF0274" w:rsidP="00FF0274">
      <w:r>
        <w:t xml:space="preserve">    Text3.Text = Item.SubItems(1)</w:t>
      </w:r>
    </w:p>
    <w:p w:rsidR="00FF0274" w:rsidRDefault="00FF0274" w:rsidP="00FF0274">
      <w:r>
        <w:t xml:space="preserve">    Text11.Text = Item.SubItems(1)</w:t>
      </w:r>
    </w:p>
    <w:p w:rsidR="00FF0274" w:rsidRDefault="00FF0274" w:rsidP="00FF0274">
      <w:r>
        <w:t xml:space="preserve">    LimCred = Item.SubItems(3)</w:t>
      </w:r>
    </w:p>
    <w:p w:rsidR="00FF0274" w:rsidRDefault="00FF0274" w:rsidP="00FF0274">
      <w:r>
        <w:t xml:space="preserve">    Actual (Item)</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Actual(Item As String)</w:t>
      </w:r>
    </w:p>
    <w:p w:rsidR="00FF0274" w:rsidRDefault="00FF0274" w:rsidP="00FF0274">
      <w:r>
        <w:t xml:space="preserve">    Dim Acum As Double</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Dim sBusc As String</w:t>
      </w:r>
    </w:p>
    <w:p w:rsidR="00FF0274" w:rsidRDefault="00FF0274" w:rsidP="00FF0274">
      <w:r>
        <w:t xml:space="preserve">    Dim tRs2 As ADODB.Recordset</w:t>
      </w:r>
    </w:p>
    <w:p w:rsidR="00FF0274" w:rsidRDefault="00FF0274" w:rsidP="00FF0274">
      <w:r>
        <w:t xml:space="preserve">    Dim tLi As ListItem</w:t>
      </w:r>
    </w:p>
    <w:p w:rsidR="00FF0274" w:rsidRDefault="00FF0274" w:rsidP="00FF0274">
      <w:r>
        <w:t xml:space="preserve">    Dim tLi2 As ListItem</w:t>
      </w:r>
    </w:p>
    <w:p w:rsidR="00FF0274" w:rsidRDefault="00FF0274" w:rsidP="00FF0274">
      <w:r>
        <w:t xml:space="preserve">    Command3.Enabled = False</w:t>
      </w:r>
    </w:p>
    <w:p w:rsidR="00FF0274" w:rsidRDefault="00FF0274" w:rsidP="00FF0274">
      <w:r>
        <w:t xml:space="preserve">    ListView2(0).ListItems.Clear</w:t>
      </w:r>
    </w:p>
    <w:p w:rsidR="00FF0274" w:rsidRDefault="00FF0274" w:rsidP="00FF0274">
      <w:r>
        <w:t xml:space="preserve">    ListView2(1).ListItems.Clear</w:t>
      </w:r>
    </w:p>
    <w:p w:rsidR="00FF0274" w:rsidRDefault="00FF0274" w:rsidP="00FF0274">
      <w:r>
        <w:t xml:space="preserve">    ListView3.ListItems.Clear</w:t>
      </w:r>
    </w:p>
    <w:p w:rsidR="00FF0274" w:rsidRDefault="00FF0274" w:rsidP="00FF0274">
      <w:r>
        <w:t xml:space="preserve">    LVDeuda.ListItems.Clear</w:t>
      </w:r>
    </w:p>
    <w:p w:rsidR="00FF0274" w:rsidRDefault="00FF0274" w:rsidP="00FF0274">
      <w:r>
        <w:t xml:space="preserve">    txtNo.Text = ""</w:t>
      </w:r>
    </w:p>
    <w:p w:rsidR="00FF0274" w:rsidRDefault="00FF0274" w:rsidP="00FF0274">
      <w:r>
        <w:t xml:space="preserve">    txtSaldo.Text = ""</w:t>
      </w:r>
    </w:p>
    <w:p w:rsidR="00FF0274" w:rsidRDefault="00FF0274" w:rsidP="00FF0274">
      <w:r>
        <w:t xml:space="preserve">    Text10.Text = ""</w:t>
      </w:r>
    </w:p>
    <w:p w:rsidR="00FF0274" w:rsidRDefault="00FF0274" w:rsidP="00FF0274">
      <w:r>
        <w:lastRenderedPageBreak/>
        <w:t xml:space="preserve">    Text9.Text = ""</w:t>
      </w:r>
    </w:p>
    <w:p w:rsidR="00FF0274" w:rsidRDefault="00FF0274" w:rsidP="00FF0274">
      <w:r>
        <w:t xml:space="preserve">    Text5.Text = ""</w:t>
      </w:r>
    </w:p>
    <w:p w:rsidR="00FF0274" w:rsidRDefault="00FF0274" w:rsidP="00FF0274">
      <w:r>
        <w:t xml:space="preserve">    Text6.Text = ""</w:t>
      </w:r>
    </w:p>
    <w:p w:rsidR="00FF0274" w:rsidRDefault="00FF0274" w:rsidP="00FF0274">
      <w:r>
        <w:t xml:space="preserve">    Text4.Text = ""</w:t>
      </w:r>
    </w:p>
    <w:p w:rsidR="00FF0274" w:rsidRDefault="00FF0274" w:rsidP="00FF0274">
      <w:r>
        <w:t xml:space="preserve">    sBuscar = "SELECT ID_NOTA, TOTAL, FECHA FROM NOTA_CREDITO WHERE APLICADA = 'N' AND ID_CLIENTE = " &amp; Item</w:t>
      </w:r>
    </w:p>
    <w:p w:rsidR="00FF0274" w:rsidRDefault="00FF0274" w:rsidP="00FF0274">
      <w:r>
        <w:t xml:space="preserve">    Set tRs = cnn.Execute(sBuscar)</w:t>
      </w:r>
    </w:p>
    <w:p w:rsidR="00FF0274" w:rsidRDefault="00FF0274" w:rsidP="00FF0274">
      <w:r>
        <w:t xml:space="preserve">    With tRs</w:t>
      </w:r>
    </w:p>
    <w:p w:rsidR="00FF0274" w:rsidRDefault="00FF0274" w:rsidP="00FF0274">
      <w:r>
        <w:t xml:space="preserve">        If Not (.EOF And .BOF) Then</w:t>
      </w:r>
    </w:p>
    <w:p w:rsidR="00FF0274" w:rsidRDefault="00FF0274" w:rsidP="00FF0274">
      <w:r>
        <w:t xml:space="preserve">            Do While Not .EOF</w:t>
      </w:r>
    </w:p>
    <w:p w:rsidR="00FF0274" w:rsidRDefault="00FF0274" w:rsidP="00FF0274">
      <w:r>
        <w:t xml:space="preserve">                Set tLi = ListView3.ListItems.Add(, , .Fields("ID_NOTA"))</w:t>
      </w:r>
    </w:p>
    <w:p w:rsidR="00FF0274" w:rsidRDefault="00FF0274" w:rsidP="00FF0274">
      <w:r>
        <w:t xml:space="preserve">                If Not IsNull(.Fields("TOTAL")) Then tLi.SubItems(1) = .Fields("TOTAL")</w:t>
      </w:r>
    </w:p>
    <w:p w:rsidR="00FF0274" w:rsidRDefault="00FF0274" w:rsidP="00FF0274">
      <w:r>
        <w:t xml:space="preserve">                If Not IsNull(.Fields("Fecha")) Then tLi.SubItems(2) = .Fields("Fecha")</w:t>
      </w:r>
    </w:p>
    <w:p w:rsidR="00FF0274" w:rsidRDefault="00FF0274" w:rsidP="00FF0274">
      <w:r>
        <w:t xml:space="preserve">                .MoveNext</w:t>
      </w:r>
    </w:p>
    <w:p w:rsidR="00FF0274" w:rsidRDefault="00FF0274" w:rsidP="00FF0274">
      <w:r>
        <w:t xml:space="preserve">            Loop</w:t>
      </w:r>
    </w:p>
    <w:p w:rsidR="00FF0274" w:rsidRDefault="00FF0274" w:rsidP="00FF0274">
      <w:r>
        <w:t xml:space="preserve">        End If</w:t>
      </w:r>
    </w:p>
    <w:p w:rsidR="00FF0274" w:rsidRDefault="00FF0274" w:rsidP="00FF0274">
      <w:r>
        <w:t xml:space="preserve">    End With</w:t>
      </w:r>
    </w:p>
    <w:p w:rsidR="00FF0274" w:rsidRDefault="00FF0274" w:rsidP="00FF0274">
      <w:r>
        <w:t xml:space="preserve">    sBuscar = "SELECT SUM(TOTAL_COMPRA) AS TOTAL FROM CUENTAS WHERE ID_CLIENTE = " &amp; Item</w:t>
      </w:r>
    </w:p>
    <w:p w:rsidR="00FF0274" w:rsidRDefault="00FF0274" w:rsidP="00FF0274">
      <w:r>
        <w:t xml:space="preserve">    Set tRs = cnn.Execute(sBuscar)</w:t>
      </w:r>
    </w:p>
    <w:p w:rsidR="00FF0274" w:rsidRDefault="00FF0274" w:rsidP="00FF0274">
      <w:r>
        <w:t xml:space="preserve">    If IsNull(tRs.Fields("TOTAL")) Then</w:t>
      </w:r>
    </w:p>
    <w:p w:rsidR="00FF0274" w:rsidRDefault="00FF0274" w:rsidP="00FF0274">
      <w:r>
        <w:t xml:space="preserve">        Acum = 0</w:t>
      </w:r>
    </w:p>
    <w:p w:rsidR="00FF0274" w:rsidRDefault="00FF0274" w:rsidP="00FF0274">
      <w:r>
        <w:t xml:space="preserve">    Else</w:t>
      </w:r>
    </w:p>
    <w:p w:rsidR="00FF0274" w:rsidRDefault="00FF0274" w:rsidP="00FF0274">
      <w:r>
        <w:t xml:space="preserve">        Acum = tRs.Fields("TOTAL")</w:t>
      </w:r>
    </w:p>
    <w:p w:rsidR="00FF0274" w:rsidRDefault="00FF0274" w:rsidP="00FF0274">
      <w:r>
        <w:t xml:space="preserve">    End If</w:t>
      </w:r>
    </w:p>
    <w:p w:rsidR="00FF0274" w:rsidRDefault="00FF0274" w:rsidP="00FF0274">
      <w:r>
        <w:t xml:space="preserve">    sBuscar = "SELECT SUM(CANT_ABONO) AS TOTAL FROM ABONOS_CUENTA WHERE ID_CLIENTE = " &amp; Item</w:t>
      </w:r>
    </w:p>
    <w:p w:rsidR="00FF0274" w:rsidRDefault="00FF0274" w:rsidP="00FF0274">
      <w:r>
        <w:lastRenderedPageBreak/>
        <w:t xml:space="preserve">    Set tRs = cnn.Execute(sBuscar)</w:t>
      </w:r>
    </w:p>
    <w:p w:rsidR="00FF0274" w:rsidRDefault="00FF0274" w:rsidP="00FF0274">
      <w:r>
        <w:t xml:space="preserve">    If Not IsNull(tRs.Fields("TOTAL")) Then</w:t>
      </w:r>
    </w:p>
    <w:p w:rsidR="00FF0274" w:rsidRDefault="00FF0274" w:rsidP="00FF0274">
      <w:r>
        <w:t xml:space="preserve">        Acum = Acum - tRs.Fields("TOTAL")</w:t>
      </w:r>
    </w:p>
    <w:p w:rsidR="00FF0274" w:rsidRDefault="00FF0274" w:rsidP="00FF0274">
      <w:r>
        <w:t xml:space="preserve">    End If</w:t>
      </w:r>
    </w:p>
    <w:p w:rsidR="00FF0274" w:rsidRDefault="00FF0274" w:rsidP="00FF0274">
      <w:r>
        <w:t xml:space="preserve">    Text2.Text = Acum</w:t>
      </w:r>
    </w:p>
    <w:p w:rsidR="00FF0274" w:rsidRDefault="00FF0274" w:rsidP="00FF0274">
      <w:r>
        <w:t xml:space="preserve">    sBuscar = "SELECT * FROM VsCxC WHERE ID_CLIENTE = " &amp; Item &amp; " AND PAGADA = 'N' AND (FACTURADO IN (0, 1))"</w:t>
      </w:r>
    </w:p>
    <w:p w:rsidR="00FF0274" w:rsidRDefault="00FF0274" w:rsidP="00FF0274">
      <w:r>
        <w:t xml:space="preserve">    Set tRs = cnn.Execute(sBuscar)</w:t>
      </w:r>
    </w:p>
    <w:p w:rsidR="00FF0274" w:rsidRDefault="00FF0274" w:rsidP="00FF0274">
      <w:r>
        <w:t xml:space="preserve">    With tRs</w:t>
      </w:r>
    </w:p>
    <w:p w:rsidR="00FF0274" w:rsidRDefault="00FF0274" w:rsidP="00FF0274">
      <w:r>
        <w:t xml:space="preserve">        If .EOF And .BOF Then</w:t>
      </w:r>
    </w:p>
    <w:p w:rsidR="00FF0274" w:rsidRDefault="00FF0274" w:rsidP="00FF0274">
      <w:r>
        <w:t xml:space="preserve">            MsgBox "El cliente no tiene adeudos"</w:t>
      </w:r>
    </w:p>
    <w:p w:rsidR="00FF0274" w:rsidRDefault="00FF0274" w:rsidP="00FF0274">
      <w:r>
        <w:t xml:space="preserve">        Else</w:t>
      </w:r>
    </w:p>
    <w:p w:rsidR="00FF0274" w:rsidRDefault="00FF0274" w:rsidP="00FF0274">
      <w:r>
        <w:t xml:space="preserve">            Do While Not .EOF</w:t>
      </w:r>
    </w:p>
    <w:p w:rsidR="00FF0274" w:rsidRDefault="00FF0274" w:rsidP="00FF0274">
      <w:r>
        <w:t xml:space="preserve">                Text20.Text = tRs.Fields("ID_VENTA")</w:t>
      </w:r>
    </w:p>
    <w:p w:rsidR="00FF0274" w:rsidRDefault="00FF0274" w:rsidP="00FF0274">
      <w:r>
        <w:t xml:space="preserve">                sBusc = "SELECT SUM(CANT_ABONO) AS CANT_ABONO FROM ABONOS_CUENTA WHERE FOLIO='" &amp; tRs.Fields("FOLIO") &amp; "' "</w:t>
      </w:r>
    </w:p>
    <w:p w:rsidR="00FF0274" w:rsidRDefault="00FF0274" w:rsidP="00FF0274">
      <w:r>
        <w:t xml:space="preserve">                Set tRs2 = cnn.Execute(sBusc)</w:t>
      </w:r>
    </w:p>
    <w:p w:rsidR="00FF0274" w:rsidRDefault="00FF0274" w:rsidP="00FF0274">
      <w:r>
        <w:t xml:space="preserve">                If (Not IsNull(.Fields("Folio"))) And (.Fields("Folio") &lt;&gt; "") Then</w:t>
      </w:r>
    </w:p>
    <w:p w:rsidR="00FF0274" w:rsidRDefault="00FF0274" w:rsidP="00FF0274">
      <w:r>
        <w:t xml:space="preserve">                    Set tLi = ListView2(0).ListItems.Add(, , .Fields("Folio"))</w:t>
      </w:r>
    </w:p>
    <w:p w:rsidR="00FF0274" w:rsidRDefault="00FF0274" w:rsidP="00FF0274">
      <w:r>
        <w:t xml:space="preserve">                Else</w:t>
      </w:r>
    </w:p>
    <w:p w:rsidR="00FF0274" w:rsidRDefault="00FF0274" w:rsidP="00FF0274">
      <w:r>
        <w:t xml:space="preserve">                    Set tLi = ListView2(1).ListItems.Add(, , .Fields("Id_Venta"))</w:t>
      </w:r>
    </w:p>
    <w:p w:rsidR="00FF0274" w:rsidRDefault="00FF0274" w:rsidP="00FF0274">
      <w:r>
        <w:t xml:space="preserve">                End If</w:t>
      </w:r>
    </w:p>
    <w:p w:rsidR="00FF0274" w:rsidRDefault="00FF0274" w:rsidP="00FF0274">
      <w:r>
        <w:t xml:space="preserve">                    If Not IsNull(.Fields("Fecha")) Then tLi.SubItems(1) = .Fields("Fecha")</w:t>
      </w:r>
    </w:p>
    <w:p w:rsidR="00FF0274" w:rsidRDefault="00FF0274" w:rsidP="00FF0274">
      <w:r>
        <w:t xml:space="preserve">                    If Not IsNull(.Fields("Fecha_Vence")) Then tLi.SubItems(2) = .Fields("Fecha_Vence")</w:t>
      </w:r>
    </w:p>
    <w:p w:rsidR="00FF0274" w:rsidRDefault="00FF0274" w:rsidP="00FF0274">
      <w:r>
        <w:t xml:space="preserve">                    If Not IsNull(.Fields("Total_Compra")) Then</w:t>
      </w:r>
    </w:p>
    <w:p w:rsidR="00FF0274" w:rsidRDefault="00FF0274" w:rsidP="00FF0274">
      <w:r>
        <w:t xml:space="preserve">                        tLi.SubItems(3) = .Fields("Total_Compra")</w:t>
      </w:r>
    </w:p>
    <w:p w:rsidR="00FF0274" w:rsidRDefault="00FF0274" w:rsidP="00FF0274">
      <w:r>
        <w:lastRenderedPageBreak/>
        <w:t xml:space="preserve">                    Else</w:t>
      </w:r>
    </w:p>
    <w:p w:rsidR="00FF0274" w:rsidRDefault="00FF0274" w:rsidP="00FF0274">
      <w:r>
        <w:t xml:space="preserve">                        tLi.SubItems(3) = 0</w:t>
      </w:r>
    </w:p>
    <w:p w:rsidR="00FF0274" w:rsidRDefault="00FF0274" w:rsidP="00FF0274">
      <w:r>
        <w:t xml:space="preserve">                    End If</w:t>
      </w:r>
    </w:p>
    <w:p w:rsidR="00FF0274" w:rsidRDefault="00FF0274" w:rsidP="00FF0274">
      <w:r>
        <w:t xml:space="preserve">                    If Not IsNull(.Fields("Deuda")) Then</w:t>
      </w:r>
    </w:p>
    <w:p w:rsidR="00FF0274" w:rsidRDefault="00FF0274" w:rsidP="00FF0274">
      <w:r>
        <w:t xml:space="preserve">                        If Not IsNull(tRs2.Fields("CANT_ABONO")) Then</w:t>
      </w:r>
    </w:p>
    <w:p w:rsidR="00FF0274" w:rsidRDefault="00FF0274" w:rsidP="00FF0274">
      <w:r>
        <w:t xml:space="preserve">                            tLi.SubItems(4) = .Fields("Deuda")</w:t>
      </w:r>
    </w:p>
    <w:p w:rsidR="00FF0274" w:rsidRDefault="00FF0274" w:rsidP="00FF0274">
      <w:r>
        <w:t xml:space="preserve">                        Else</w:t>
      </w:r>
    </w:p>
    <w:p w:rsidR="00FF0274" w:rsidRDefault="00FF0274" w:rsidP="00FF0274">
      <w:r>
        <w:t xml:space="preserve">                             tLi.SubItems(4) = .Fields("Deuda")</w:t>
      </w:r>
    </w:p>
    <w:p w:rsidR="00FF0274" w:rsidRDefault="00FF0274" w:rsidP="00FF0274">
      <w:r>
        <w:t xml:space="preserve">                        End If</w:t>
      </w:r>
    </w:p>
    <w:p w:rsidR="00FF0274" w:rsidRDefault="00FF0274" w:rsidP="00FF0274">
      <w:r>
        <w:t xml:space="preserve">                    Else</w:t>
      </w:r>
    </w:p>
    <w:p w:rsidR="00FF0274" w:rsidRDefault="00FF0274" w:rsidP="00FF0274">
      <w:r>
        <w:t xml:space="preserve">                        tLi.SubItems(4) = 0</w:t>
      </w:r>
    </w:p>
    <w:p w:rsidR="00FF0274" w:rsidRDefault="00FF0274" w:rsidP="00FF0274">
      <w:r>
        <w:t xml:space="preserve">                    End If</w:t>
      </w:r>
    </w:p>
    <w:p w:rsidR="00FF0274" w:rsidRDefault="00FF0274" w:rsidP="00FF0274">
      <w:r>
        <w:t xml:space="preserve">                tLi.SubItems(5) = .Fields("Id_Cuenta")</w:t>
      </w:r>
    </w:p>
    <w:p w:rsidR="00FF0274" w:rsidRDefault="00FF0274" w:rsidP="00FF0274">
      <w:r>
        <w:t xml:space="preserve">                tLi.SubItems(6) = .Fields("ID_VENTA")</w:t>
      </w:r>
    </w:p>
    <w:p w:rsidR="00FF0274" w:rsidRDefault="00FF0274" w:rsidP="00FF0274">
      <w:r>
        <w:t xml:space="preserve">                .MoveNext</w:t>
      </w:r>
    </w:p>
    <w:p w:rsidR="00FF0274" w:rsidRDefault="00FF0274" w:rsidP="00FF0274">
      <w:r>
        <w:t xml:space="preserve">            Loop</w:t>
      </w:r>
    </w:p>
    <w:p w:rsidR="00FF0274" w:rsidRDefault="00FF0274" w:rsidP="00FF0274">
      <w:r>
        <w:t xml:space="preserve">        End If</w:t>
      </w:r>
    </w:p>
    <w:p w:rsidR="00FF0274" w:rsidRDefault="00FF0274" w:rsidP="00FF0274">
      <w:r>
        <w:t xml:space="preserve">    End With</w:t>
      </w:r>
    </w:p>
    <w:p w:rsidR="00FF0274" w:rsidRDefault="00FF0274" w:rsidP="00FF0274">
      <w:r>
        <w:t>End Sub</w:t>
      </w:r>
    </w:p>
    <w:p w:rsidR="00FF0274" w:rsidRDefault="00FF0274" w:rsidP="00FF0274">
      <w:r>
        <w:t>Private Sub ActualVenta(Venta As String)</w:t>
      </w:r>
    </w:p>
    <w:p w:rsidR="00FF0274" w:rsidRDefault="00FF0274" w:rsidP="00FF0274">
      <w:r>
        <w:t xml:space="preserve">    Dim Acum As Double</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Dim sBusc As String</w:t>
      </w:r>
    </w:p>
    <w:p w:rsidR="00FF0274" w:rsidRDefault="00FF0274" w:rsidP="00FF0274">
      <w:r>
        <w:t xml:space="preserve">    Dim tRs2 As ADODB.Recordset</w:t>
      </w:r>
    </w:p>
    <w:p w:rsidR="00FF0274" w:rsidRDefault="00FF0274" w:rsidP="00FF0274">
      <w:r>
        <w:t xml:space="preserve">    Dim tLi As ListItem</w:t>
      </w:r>
    </w:p>
    <w:p w:rsidR="00FF0274" w:rsidRDefault="00FF0274" w:rsidP="00FF0274">
      <w:r>
        <w:lastRenderedPageBreak/>
        <w:t xml:space="preserve">    Dim tLi2 As ListItem</w:t>
      </w:r>
    </w:p>
    <w:p w:rsidR="00FF0274" w:rsidRDefault="00FF0274" w:rsidP="00FF0274">
      <w:r>
        <w:t xml:space="preserve">    Command3.Enabled = False</w:t>
      </w:r>
    </w:p>
    <w:p w:rsidR="00FF0274" w:rsidRDefault="00FF0274" w:rsidP="00FF0274">
      <w:r>
        <w:t xml:space="preserve">    ListView2(0).ListItems.Clear</w:t>
      </w:r>
    </w:p>
    <w:p w:rsidR="00FF0274" w:rsidRDefault="00FF0274" w:rsidP="00FF0274">
      <w:r>
        <w:t xml:space="preserve">    ListView2(1).ListItems.Clear</w:t>
      </w:r>
    </w:p>
    <w:p w:rsidR="00FF0274" w:rsidRDefault="00FF0274" w:rsidP="00FF0274">
      <w:r>
        <w:t xml:space="preserve">    ListView3.ListItems.Clear</w:t>
      </w:r>
    </w:p>
    <w:p w:rsidR="00FF0274" w:rsidRDefault="00FF0274" w:rsidP="00FF0274">
      <w:r>
        <w:t xml:space="preserve">    LVDeuda.ListItems.Clear</w:t>
      </w:r>
    </w:p>
    <w:p w:rsidR="00FF0274" w:rsidRDefault="00FF0274" w:rsidP="00FF0274">
      <w:r>
        <w:t xml:space="preserve">    txtNo.Text = ""</w:t>
      </w:r>
    </w:p>
    <w:p w:rsidR="00FF0274" w:rsidRDefault="00FF0274" w:rsidP="00FF0274">
      <w:r>
        <w:t xml:space="preserve">    txtSaldo.Text = ""</w:t>
      </w:r>
    </w:p>
    <w:p w:rsidR="00FF0274" w:rsidRDefault="00FF0274" w:rsidP="00FF0274">
      <w:r>
        <w:t xml:space="preserve">    Text10.Text = ""</w:t>
      </w:r>
    </w:p>
    <w:p w:rsidR="00FF0274" w:rsidRDefault="00FF0274" w:rsidP="00FF0274">
      <w:r>
        <w:t xml:space="preserve">    Text9.Text = ""</w:t>
      </w:r>
    </w:p>
    <w:p w:rsidR="00FF0274" w:rsidRDefault="00FF0274" w:rsidP="00FF0274">
      <w:r>
        <w:t xml:space="preserve">    Text5.Text = ""</w:t>
      </w:r>
    </w:p>
    <w:p w:rsidR="00FF0274" w:rsidRDefault="00FF0274" w:rsidP="00FF0274">
      <w:r>
        <w:t xml:space="preserve">    Text6.Text = ""</w:t>
      </w:r>
    </w:p>
    <w:p w:rsidR="00FF0274" w:rsidRDefault="00FF0274" w:rsidP="00FF0274">
      <w:r>
        <w:t xml:space="preserve">    Text4.Text = ""</w:t>
      </w:r>
    </w:p>
    <w:p w:rsidR="00FF0274" w:rsidRDefault="00FF0274" w:rsidP="00FF0274">
      <w:r>
        <w:t xml:space="preserve">    sBuscar = "SELECT ID_NOTA, TOTAL, FECHA FROM NOTA_CREDITO WHERE APLICADA = 'N' AND ID_VENTA = " &amp; Venta</w:t>
      </w:r>
    </w:p>
    <w:p w:rsidR="00FF0274" w:rsidRDefault="00FF0274" w:rsidP="00FF0274">
      <w:r>
        <w:t xml:space="preserve">    Set tRs = cnn.Execute(sBuscar)</w:t>
      </w:r>
    </w:p>
    <w:p w:rsidR="00FF0274" w:rsidRDefault="00FF0274" w:rsidP="00FF0274">
      <w:r>
        <w:t xml:space="preserve">    With tRs</w:t>
      </w:r>
    </w:p>
    <w:p w:rsidR="00FF0274" w:rsidRDefault="00FF0274" w:rsidP="00FF0274">
      <w:r>
        <w:t xml:space="preserve">        If Not (.EOF And .BOF) Then</w:t>
      </w:r>
    </w:p>
    <w:p w:rsidR="00FF0274" w:rsidRDefault="00FF0274" w:rsidP="00FF0274">
      <w:r>
        <w:t xml:space="preserve">            Do While Not .EOF</w:t>
      </w:r>
    </w:p>
    <w:p w:rsidR="00FF0274" w:rsidRDefault="00FF0274" w:rsidP="00FF0274">
      <w:r>
        <w:t xml:space="preserve">                Set tLi = ListView3.ListItems.Add(, , .Fields("ID_NOTA"))</w:t>
      </w:r>
    </w:p>
    <w:p w:rsidR="00FF0274" w:rsidRDefault="00FF0274" w:rsidP="00FF0274">
      <w:r>
        <w:t xml:space="preserve">                If Not IsNull(.Fields("TOTAL")) Then tLi.SubItems(1) = .Fields("TOTAL")</w:t>
      </w:r>
    </w:p>
    <w:p w:rsidR="00FF0274" w:rsidRDefault="00FF0274" w:rsidP="00FF0274">
      <w:r>
        <w:t xml:space="preserve">                If Not IsNull(.Fields("Fecha")) Then tLi.SubItems(2) = .Fields("Fecha")</w:t>
      </w:r>
    </w:p>
    <w:p w:rsidR="00FF0274" w:rsidRDefault="00FF0274" w:rsidP="00FF0274">
      <w:r>
        <w:t xml:space="preserve">                .MoveNext</w:t>
      </w:r>
    </w:p>
    <w:p w:rsidR="00FF0274" w:rsidRDefault="00FF0274" w:rsidP="00FF0274">
      <w:r>
        <w:t xml:space="preserve">            Loop</w:t>
      </w:r>
    </w:p>
    <w:p w:rsidR="00FF0274" w:rsidRDefault="00FF0274" w:rsidP="00FF0274">
      <w:r>
        <w:t xml:space="preserve">        End If</w:t>
      </w:r>
    </w:p>
    <w:p w:rsidR="00FF0274" w:rsidRDefault="00FF0274" w:rsidP="00FF0274">
      <w:r>
        <w:t xml:space="preserve">    End With</w:t>
      </w:r>
    </w:p>
    <w:p w:rsidR="00FF0274" w:rsidRDefault="00FF0274" w:rsidP="00FF0274">
      <w:r>
        <w:lastRenderedPageBreak/>
        <w:t xml:space="preserve">    sBuscar = "SELECT SUM(TOTAL_COMPRA) AS TOTAL FROM CUENTAS WHERE ID_VENTA = " &amp; Venta</w:t>
      </w:r>
    </w:p>
    <w:p w:rsidR="00FF0274" w:rsidRDefault="00FF0274" w:rsidP="00FF0274">
      <w:r>
        <w:t xml:space="preserve">    Set tRs = cnn.Execute(sBuscar)</w:t>
      </w:r>
    </w:p>
    <w:p w:rsidR="00FF0274" w:rsidRDefault="00FF0274" w:rsidP="00FF0274">
      <w:r>
        <w:t xml:space="preserve">    If IsNull(tRs.Fields("TOTAL")) Then</w:t>
      </w:r>
    </w:p>
    <w:p w:rsidR="00FF0274" w:rsidRDefault="00FF0274" w:rsidP="00FF0274">
      <w:r>
        <w:t xml:space="preserve">        Acum = 0</w:t>
      </w:r>
    </w:p>
    <w:p w:rsidR="00FF0274" w:rsidRDefault="00FF0274" w:rsidP="00FF0274">
      <w:r>
        <w:t xml:space="preserve">    Else</w:t>
      </w:r>
    </w:p>
    <w:p w:rsidR="00FF0274" w:rsidRDefault="00FF0274" w:rsidP="00FF0274">
      <w:r>
        <w:t xml:space="preserve">        Acum = tRs.Fields("TOTAL")</w:t>
      </w:r>
    </w:p>
    <w:p w:rsidR="00FF0274" w:rsidRDefault="00FF0274" w:rsidP="00FF0274">
      <w:r>
        <w:t xml:space="preserve">    End If</w:t>
      </w:r>
    </w:p>
    <w:p w:rsidR="00FF0274" w:rsidRDefault="00FF0274" w:rsidP="00FF0274">
      <w:r>
        <w:t xml:space="preserve">    sBuscar = "SELECT SUM(CANT_ABONO) AS TOTAL FROM ABONOS_CUENTA WHERE ID_VENTA = " &amp; Venta</w:t>
      </w:r>
    </w:p>
    <w:p w:rsidR="00FF0274" w:rsidRDefault="00FF0274" w:rsidP="00FF0274">
      <w:r>
        <w:t xml:space="preserve">    Set tRs = cnn.Execute(sBuscar)</w:t>
      </w:r>
    </w:p>
    <w:p w:rsidR="00FF0274" w:rsidRDefault="00FF0274" w:rsidP="00FF0274">
      <w:r>
        <w:t xml:space="preserve">    If Not IsNull(tRs.Fields("TOTAL")) Then</w:t>
      </w:r>
    </w:p>
    <w:p w:rsidR="00FF0274" w:rsidRDefault="00FF0274" w:rsidP="00FF0274">
      <w:r>
        <w:t xml:space="preserve">        Acum = Acum - tRs.Fields("TOTAL")</w:t>
      </w:r>
    </w:p>
    <w:p w:rsidR="00FF0274" w:rsidRDefault="00FF0274" w:rsidP="00FF0274">
      <w:r>
        <w:t xml:space="preserve">    End If</w:t>
      </w:r>
    </w:p>
    <w:p w:rsidR="00FF0274" w:rsidRDefault="00FF0274" w:rsidP="00FF0274">
      <w:r>
        <w:t xml:space="preserve">    Text2.Text = Acum</w:t>
      </w:r>
    </w:p>
    <w:p w:rsidR="00FF0274" w:rsidRDefault="00FF0274" w:rsidP="00FF0274">
      <w:r>
        <w:t xml:space="preserve">    sBuscar = "SELECT * FROM VsCxC WHERE ID_VENTA = " &amp; Venta &amp; " AND PAGADA = 'N' AND (FACTURADO IN (0, 1))"</w:t>
      </w:r>
    </w:p>
    <w:p w:rsidR="00FF0274" w:rsidRDefault="00FF0274" w:rsidP="00FF0274">
      <w:r>
        <w:t xml:space="preserve">    Set tRs = cnn.Execute(sBuscar)</w:t>
      </w:r>
    </w:p>
    <w:p w:rsidR="00FF0274" w:rsidRDefault="00FF0274" w:rsidP="00FF0274">
      <w:r>
        <w:t xml:space="preserve">    With tRs</w:t>
      </w:r>
    </w:p>
    <w:p w:rsidR="00FF0274" w:rsidRDefault="00FF0274" w:rsidP="00FF0274">
      <w:r>
        <w:t xml:space="preserve">        If .EOF And .BOF Then</w:t>
      </w:r>
    </w:p>
    <w:p w:rsidR="00FF0274" w:rsidRDefault="00FF0274" w:rsidP="00FF0274">
      <w:r>
        <w:t xml:space="preserve">            MsgBox "El cliente no tiene adeudos"</w:t>
      </w:r>
    </w:p>
    <w:p w:rsidR="00FF0274" w:rsidRDefault="00FF0274" w:rsidP="00FF0274">
      <w:r>
        <w:t xml:space="preserve">        Else</w:t>
      </w:r>
    </w:p>
    <w:p w:rsidR="00FF0274" w:rsidRDefault="00FF0274" w:rsidP="00FF0274">
      <w:r>
        <w:t xml:space="preserve">            Do While Not .EOF</w:t>
      </w:r>
    </w:p>
    <w:p w:rsidR="00FF0274" w:rsidRDefault="00FF0274" w:rsidP="00FF0274">
      <w:r>
        <w:t xml:space="preserve">                Text20.Text = tRs.Fields("ID_VENTA")</w:t>
      </w:r>
    </w:p>
    <w:p w:rsidR="00FF0274" w:rsidRDefault="00FF0274" w:rsidP="00FF0274">
      <w:r>
        <w:t xml:space="preserve">                sBusc = "SELECT SUM(CANT_ABONO) AS CANT_ABONO FROM ABONOS_CUENTA WHERE FOLIO = '" &amp; tRs.Fields("FOLIO") &amp; "'"</w:t>
      </w:r>
    </w:p>
    <w:p w:rsidR="00FF0274" w:rsidRDefault="00FF0274" w:rsidP="00FF0274">
      <w:r>
        <w:t xml:space="preserve">                Set tRs2 = cnn.Execute(sBusc)</w:t>
      </w:r>
    </w:p>
    <w:p w:rsidR="00FF0274" w:rsidRDefault="00FF0274" w:rsidP="00FF0274">
      <w:r>
        <w:lastRenderedPageBreak/>
        <w:t xml:space="preserve">                If (Not IsNull(.Fields("Folio"))) And (.Fields("Folio") &lt;&gt; "") Then</w:t>
      </w:r>
    </w:p>
    <w:p w:rsidR="00FF0274" w:rsidRDefault="00FF0274" w:rsidP="00FF0274">
      <w:r>
        <w:t xml:space="preserve">                    Set tLi = ListView2(0).ListItems.Add(, , .Fields("Folio"))</w:t>
      </w:r>
    </w:p>
    <w:p w:rsidR="00FF0274" w:rsidRDefault="00FF0274" w:rsidP="00FF0274">
      <w:r>
        <w:t xml:space="preserve">                Else</w:t>
      </w:r>
    </w:p>
    <w:p w:rsidR="00FF0274" w:rsidRDefault="00FF0274" w:rsidP="00FF0274">
      <w:r>
        <w:t xml:space="preserve">                    Set tLi = ListView2(1).ListItems.Add(, , .Fields("Id_Venta"))</w:t>
      </w:r>
    </w:p>
    <w:p w:rsidR="00FF0274" w:rsidRDefault="00FF0274" w:rsidP="00FF0274">
      <w:r>
        <w:t xml:space="preserve">                End If</w:t>
      </w:r>
    </w:p>
    <w:p w:rsidR="00FF0274" w:rsidRDefault="00FF0274" w:rsidP="00FF0274">
      <w:r>
        <w:t xml:space="preserve">                    If Not IsNull(.Fields("Fecha")) Then tLi.SubItems(1) = .Fields("Fecha")</w:t>
      </w:r>
    </w:p>
    <w:p w:rsidR="00FF0274" w:rsidRDefault="00FF0274" w:rsidP="00FF0274">
      <w:r>
        <w:t xml:space="preserve">                    If Not IsNull(.Fields("Fecha_Vence")) Then tLi.SubItems(2) = .Fields("Fecha_Vence")</w:t>
      </w:r>
    </w:p>
    <w:p w:rsidR="00FF0274" w:rsidRDefault="00FF0274" w:rsidP="00FF0274">
      <w:r>
        <w:t xml:space="preserve">                    If Not IsNull(.Fields("Total_Compra")) Then</w:t>
      </w:r>
    </w:p>
    <w:p w:rsidR="00FF0274" w:rsidRDefault="00FF0274" w:rsidP="00FF0274">
      <w:r>
        <w:t xml:space="preserve">                        tLi.SubItems(3) = .Fields("Total_Compra")</w:t>
      </w:r>
    </w:p>
    <w:p w:rsidR="00FF0274" w:rsidRDefault="00FF0274" w:rsidP="00FF0274">
      <w:r>
        <w:t xml:space="preserve">                    Else</w:t>
      </w:r>
    </w:p>
    <w:p w:rsidR="00FF0274" w:rsidRDefault="00FF0274" w:rsidP="00FF0274">
      <w:r>
        <w:t xml:space="preserve">                        tLi.SubItems(3) = 0</w:t>
      </w:r>
    </w:p>
    <w:p w:rsidR="00FF0274" w:rsidRDefault="00FF0274" w:rsidP="00FF0274">
      <w:r>
        <w:t xml:space="preserve">                    End If</w:t>
      </w:r>
    </w:p>
    <w:p w:rsidR="00FF0274" w:rsidRDefault="00FF0274" w:rsidP="00FF0274">
      <w:r>
        <w:t xml:space="preserve">                    If Not IsNull(.Fields("Deuda")) Then</w:t>
      </w:r>
    </w:p>
    <w:p w:rsidR="00FF0274" w:rsidRDefault="00FF0274" w:rsidP="00FF0274">
      <w:r>
        <w:t xml:space="preserve">                        If Not IsNull(tRs2.Fields("CANT_ABONO")) Then</w:t>
      </w:r>
    </w:p>
    <w:p w:rsidR="00FF0274" w:rsidRDefault="00FF0274" w:rsidP="00FF0274">
      <w:r>
        <w:t xml:space="preserve">                            tLi.SubItems(4) = .Fields("Deuda")</w:t>
      </w:r>
    </w:p>
    <w:p w:rsidR="00FF0274" w:rsidRDefault="00FF0274" w:rsidP="00FF0274">
      <w:r>
        <w:t xml:space="preserve">                        Else</w:t>
      </w:r>
    </w:p>
    <w:p w:rsidR="00FF0274" w:rsidRDefault="00FF0274" w:rsidP="00FF0274">
      <w:r>
        <w:t xml:space="preserve">                             tLi.SubItems(4) = .Fields("Deuda")</w:t>
      </w:r>
    </w:p>
    <w:p w:rsidR="00FF0274" w:rsidRDefault="00FF0274" w:rsidP="00FF0274">
      <w:r>
        <w:t xml:space="preserve">                        End If</w:t>
      </w:r>
    </w:p>
    <w:p w:rsidR="00FF0274" w:rsidRDefault="00FF0274" w:rsidP="00FF0274">
      <w:r>
        <w:t xml:space="preserve">                    Else</w:t>
      </w:r>
    </w:p>
    <w:p w:rsidR="00FF0274" w:rsidRDefault="00FF0274" w:rsidP="00FF0274">
      <w:r>
        <w:t xml:space="preserve">                        tLi.SubItems(4) = 0</w:t>
      </w:r>
    </w:p>
    <w:p w:rsidR="00FF0274" w:rsidRDefault="00FF0274" w:rsidP="00FF0274">
      <w:r>
        <w:t xml:space="preserve">                    End If</w:t>
      </w:r>
    </w:p>
    <w:p w:rsidR="00FF0274" w:rsidRDefault="00FF0274" w:rsidP="00FF0274">
      <w:r>
        <w:t xml:space="preserve">                tLi.SubItems(5) = .Fields("Id_Cuenta")</w:t>
      </w:r>
    </w:p>
    <w:p w:rsidR="00FF0274" w:rsidRDefault="00FF0274" w:rsidP="00FF0274">
      <w:r>
        <w:t xml:space="preserve">                tLi.SubItems(6) = .Fields("ID_VENTA")</w:t>
      </w:r>
    </w:p>
    <w:p w:rsidR="00FF0274" w:rsidRDefault="00FF0274" w:rsidP="00FF0274">
      <w:r>
        <w:t xml:space="preserve">                .MoveNext</w:t>
      </w:r>
    </w:p>
    <w:p w:rsidR="00FF0274" w:rsidRDefault="00FF0274" w:rsidP="00FF0274">
      <w:r>
        <w:t xml:space="preserve">            Loop</w:t>
      </w:r>
    </w:p>
    <w:p w:rsidR="00FF0274" w:rsidRDefault="00FF0274" w:rsidP="00FF0274">
      <w:r>
        <w:t xml:space="preserve">        End If</w:t>
      </w:r>
    </w:p>
    <w:p w:rsidR="00FF0274" w:rsidRDefault="00FF0274" w:rsidP="00FF0274">
      <w:r>
        <w:lastRenderedPageBreak/>
        <w:t xml:space="preserve">    End With</w:t>
      </w:r>
    </w:p>
    <w:p w:rsidR="00FF0274" w:rsidRDefault="00FF0274" w:rsidP="00FF0274">
      <w:r>
        <w:t>End Sub</w:t>
      </w:r>
    </w:p>
    <w:p w:rsidR="00FF0274" w:rsidRDefault="00FF0274" w:rsidP="00FF0274">
      <w:r>
        <w:t>Private Sub ListView1_KeyPress(KeyAscii As Integer)</w:t>
      </w:r>
    </w:p>
    <w:p w:rsidR="00FF0274" w:rsidRDefault="00FF0274" w:rsidP="00FF0274">
      <w:r>
        <w:t>On Error GoTo ManejaError</w:t>
      </w:r>
    </w:p>
    <w:p w:rsidR="00FF0274" w:rsidRDefault="00FF0274" w:rsidP="00FF0274">
      <w:r>
        <w:t xml:space="preserve">    If KeyAscii = 13 Then</w:t>
      </w:r>
    </w:p>
    <w:p w:rsidR="00FF0274" w:rsidRDefault="00FF0274" w:rsidP="00FF0274">
      <w:r>
        <w:t xml:space="preserve">        Text6.SetFocus</w:t>
      </w:r>
    </w:p>
    <w:p w:rsidR="00FF0274" w:rsidRDefault="00FF0274" w:rsidP="00FF0274">
      <w:r>
        <w:t xml:space="preserve">    End If</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ListView2_ColumnClick(Index As Integer, ByVal ColumnHeader As MSComctlLib.ColumnHeader)</w:t>
      </w:r>
    </w:p>
    <w:p w:rsidR="00FF0274" w:rsidRDefault="00FF0274" w:rsidP="00FF0274">
      <w:r>
        <w:t xml:space="preserve">    ListView2(Index).SortKey = ColumnHeader.Index - 1</w:t>
      </w:r>
    </w:p>
    <w:p w:rsidR="00FF0274" w:rsidRDefault="00FF0274" w:rsidP="00FF0274">
      <w:r>
        <w:t xml:space="preserve">    ListView2(Index).Sorted = True</w:t>
      </w:r>
    </w:p>
    <w:p w:rsidR="00FF0274" w:rsidRDefault="00FF0274" w:rsidP="00FF0274">
      <w:r>
        <w:t xml:space="preserve">    ListView2(Index).SortOrder = 1 Xor ListView2(Index).SortOrder</w:t>
      </w:r>
    </w:p>
    <w:p w:rsidR="00FF0274" w:rsidRDefault="00FF0274" w:rsidP="00FF0274">
      <w:r>
        <w:t>End Sub</w:t>
      </w:r>
    </w:p>
    <w:p w:rsidR="00FF0274" w:rsidRDefault="00FF0274" w:rsidP="00FF0274">
      <w:r>
        <w:t>Private Sub ListView2_ItemClick(Index As Integer, ByVal Item As MSComctlLib.ListItem)</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Dim sBusc As String</w:t>
      </w:r>
    </w:p>
    <w:p w:rsidR="00FF0274" w:rsidRDefault="00FF0274" w:rsidP="00FF0274">
      <w:r>
        <w:t xml:space="preserve">    Dim tRs8 As ADODB.Recordset</w:t>
      </w:r>
    </w:p>
    <w:p w:rsidR="00FF0274" w:rsidRDefault="00FF0274" w:rsidP="00FF0274">
      <w:r>
        <w:t xml:space="preserve">    Dim todueda As Double</w:t>
      </w:r>
    </w:p>
    <w:p w:rsidR="00FF0274" w:rsidRDefault="00FF0274" w:rsidP="00FF0274">
      <w:r>
        <w:t xml:space="preserve">    Dim tocom As Double</w:t>
      </w:r>
    </w:p>
    <w:p w:rsidR="00FF0274" w:rsidRDefault="00FF0274" w:rsidP="00FF0274">
      <w:r>
        <w:t xml:space="preserve">    Dim dven As String</w:t>
      </w:r>
    </w:p>
    <w:p w:rsidR="00FF0274" w:rsidRDefault="00FF0274" w:rsidP="00FF0274">
      <w:r>
        <w:lastRenderedPageBreak/>
        <w:t xml:space="preserve">    txtSaldo.Text = ""</w:t>
      </w:r>
    </w:p>
    <w:p w:rsidR="00FF0274" w:rsidRDefault="00FF0274" w:rsidP="00FF0274">
      <w:r>
        <w:t xml:space="preserve">    txtIdCuenta = Item.SubItems(5)</w:t>
      </w:r>
    </w:p>
    <w:p w:rsidR="00FF0274" w:rsidRDefault="00FF0274" w:rsidP="00FF0274">
      <w:r>
        <w:t xml:space="preserve">    Text22.Text = Item</w:t>
      </w:r>
    </w:p>
    <w:p w:rsidR="00FF0274" w:rsidRDefault="00FF0274" w:rsidP="00FF0274">
      <w:r>
        <w:t xml:space="preserve">    dven = Item.SubItems(6)</w:t>
      </w:r>
    </w:p>
    <w:p w:rsidR="00FF0274" w:rsidRDefault="00FF0274" w:rsidP="00FF0274">
      <w:r>
        <w:t xml:space="preserve">    If Option1(0).Value Then</w:t>
      </w:r>
    </w:p>
    <w:p w:rsidR="00FF0274" w:rsidRDefault="00FF0274" w:rsidP="00FF0274">
      <w:r>
        <w:t xml:space="preserve">        sBuscar = "SELECT FOLIO, SUM(DEUDA) AS DEUDA, SUM(TOTAL_COMPRA) AS TOTAL_COMPRA  FROM VsCxC WHERE FOLIO = '" &amp; Item &amp; "' AND PAGADA = 'N'  GROUP BY FOLIO"</w:t>
      </w:r>
    </w:p>
    <w:p w:rsidR="00FF0274" w:rsidRDefault="00FF0274" w:rsidP="00FF0274">
      <w:r>
        <w:t xml:space="preserve">        Set tRs = cnn.Execute(sBuscar)</w:t>
      </w:r>
    </w:p>
    <w:p w:rsidR="00FF0274" w:rsidRDefault="00FF0274" w:rsidP="00FF0274">
      <w:r>
        <w:t xml:space="preserve">        sBusc = "SELECT SUM(CANT_ABONO) AS CANT_ABONO FROM ABONOS_CUENTA WHERE FOLIO = '" &amp; Item &amp; "'"</w:t>
      </w:r>
    </w:p>
    <w:p w:rsidR="00FF0274" w:rsidRDefault="00FF0274" w:rsidP="00FF0274">
      <w:r>
        <w:t xml:space="preserve">        Set tRs8 = cnn.Execute(sBusc)</w:t>
      </w:r>
    </w:p>
    <w:p w:rsidR="00FF0274" w:rsidRDefault="00FF0274" w:rsidP="00FF0274">
      <w:r>
        <w:t xml:space="preserve">        txtNo.Text = Item</w:t>
      </w:r>
    </w:p>
    <w:p w:rsidR="00FF0274" w:rsidRDefault="00FF0274" w:rsidP="00FF0274">
      <w:r>
        <w:t xml:space="preserve">        If Not IsNull(tRs8.Fields("CANT_ABONO")) Then</w:t>
      </w:r>
    </w:p>
    <w:p w:rsidR="00FF0274" w:rsidRDefault="00FF0274" w:rsidP="00FF0274">
      <w:r>
        <w:t xml:space="preserve">            If Not IsNull(tRs.Fields("DEUDA")) Then</w:t>
      </w:r>
    </w:p>
    <w:p w:rsidR="00FF0274" w:rsidRDefault="00FF0274" w:rsidP="00FF0274">
      <w:r>
        <w:t xml:space="preserve">                txtSaldo.Text = Format(CDbl(tRs.Fields("TOTAL_COMPRA")) - CDbl(tRs8.Fields("CANT_ABONO")), "0.00")</w:t>
      </w:r>
    </w:p>
    <w:p w:rsidR="00FF0274" w:rsidRDefault="00FF0274" w:rsidP="00FF0274">
      <w:r>
        <w:t xml:space="preserve">            End If</w:t>
      </w:r>
    </w:p>
    <w:p w:rsidR="00FF0274" w:rsidRDefault="00FF0274" w:rsidP="00FF0274">
      <w:r>
        <w:t xml:space="preserve">        Else</w:t>
      </w:r>
    </w:p>
    <w:p w:rsidR="00FF0274" w:rsidRDefault="00FF0274" w:rsidP="00FF0274">
      <w:r>
        <w:t xml:space="preserve">            txtSaldo.Text = Format(CDbl(tRs.Fields("DEUDA")), "0.00")</w:t>
      </w:r>
    </w:p>
    <w:p w:rsidR="00FF0274" w:rsidRDefault="00FF0274" w:rsidP="00FF0274">
      <w:r>
        <w:t xml:space="preserve">        End If</w:t>
      </w:r>
    </w:p>
    <w:p w:rsidR="00FF0274" w:rsidRDefault="00FF0274" w:rsidP="00FF0274">
      <w:r>
        <w:t xml:space="preserve">        texidventa = Item.SubItems(6)</w:t>
      </w:r>
    </w:p>
    <w:p w:rsidR="00FF0274" w:rsidRDefault="00FF0274" w:rsidP="00FF0274">
      <w:r>
        <w:t xml:space="preserve">    End If</w:t>
      </w:r>
    </w:p>
    <w:p w:rsidR="00FF0274" w:rsidRDefault="00FF0274" w:rsidP="00FF0274">
      <w:r>
        <w:t xml:space="preserve">    If Option1(1).Value Then</w:t>
      </w:r>
    </w:p>
    <w:p w:rsidR="00FF0274" w:rsidRDefault="00FF0274" w:rsidP="00FF0274">
      <w:r>
        <w:t xml:space="preserve">        sBuscar = "SELECT FOLIO, SUM(DEUDA) AS DEUDA, SUM(TOTAL_COMPRA) AS TOTAL_COMPRA,ID_VENTA  FROM VsCxC WHERE ID_VENTA = '" &amp; Item &amp; "' AND PAGADA = 'N'  GROUP BY FOLIO,ID_VENTA"</w:t>
      </w:r>
    </w:p>
    <w:p w:rsidR="00FF0274" w:rsidRDefault="00FF0274" w:rsidP="00FF0274">
      <w:r>
        <w:t xml:space="preserve">        Set tRs = cnn.Execute(sBuscar)</w:t>
      </w:r>
    </w:p>
    <w:p w:rsidR="00FF0274" w:rsidRDefault="00FF0274" w:rsidP="00FF0274">
      <w:r>
        <w:lastRenderedPageBreak/>
        <w:t xml:space="preserve">        texidventa = tRs.Fields("ID_VENTA")</w:t>
      </w:r>
    </w:p>
    <w:p w:rsidR="00FF0274" w:rsidRDefault="00FF0274" w:rsidP="00FF0274">
      <w:r>
        <w:t xml:space="preserve">        sBusc = "SELECT SUM(CANT_ABONO) AS CANT_ABONO FROM ABONOS_CUENTA WHERE ID_VENTA = '" &amp; Item &amp; "'"</w:t>
      </w:r>
    </w:p>
    <w:p w:rsidR="00FF0274" w:rsidRDefault="00FF0274" w:rsidP="00FF0274">
      <w:r>
        <w:t xml:space="preserve">        Set tRs8 = cnn.Execute(sBusc)</w:t>
      </w:r>
    </w:p>
    <w:p w:rsidR="00FF0274" w:rsidRDefault="00FF0274" w:rsidP="00FF0274">
      <w:r>
        <w:t xml:space="preserve">        txtNo.Text = Item</w:t>
      </w:r>
    </w:p>
    <w:p w:rsidR="00FF0274" w:rsidRDefault="00FF0274" w:rsidP="00FF0274">
      <w:r>
        <w:t xml:space="preserve">        If Not IsNull(tRs8.Fields("CANT_ABONO")) Then</w:t>
      </w:r>
    </w:p>
    <w:p w:rsidR="00FF0274" w:rsidRDefault="00FF0274" w:rsidP="00FF0274">
      <w:r>
        <w:t xml:space="preserve">            If Not IsNull(tRs.Fields("DEUDA")) Then</w:t>
      </w:r>
    </w:p>
    <w:p w:rsidR="00FF0274" w:rsidRDefault="00FF0274" w:rsidP="00FF0274">
      <w:r>
        <w:t xml:space="preserve">                txtSaldo.Text = Format(CDbl(tRs.Fields("TOTAL_COMPRA")) - CDbl(tRs8.Fields("CANT_ABONO")), "0.00")</w:t>
      </w:r>
    </w:p>
    <w:p w:rsidR="00FF0274" w:rsidRDefault="00FF0274" w:rsidP="00FF0274">
      <w:r>
        <w:t xml:space="preserve">            End If</w:t>
      </w:r>
    </w:p>
    <w:p w:rsidR="00FF0274" w:rsidRDefault="00FF0274" w:rsidP="00FF0274">
      <w:r>
        <w:t xml:space="preserve">        Else</w:t>
      </w:r>
    </w:p>
    <w:p w:rsidR="00FF0274" w:rsidRDefault="00FF0274" w:rsidP="00FF0274">
      <w:r>
        <w:t xml:space="preserve">            txtSaldo.Text = Format(CDbl(tRs.Fields("DEUDA")), "0.00")</w:t>
      </w:r>
    </w:p>
    <w:p w:rsidR="00FF0274" w:rsidRDefault="00FF0274" w:rsidP="00FF0274">
      <w:r>
        <w:t xml:space="preserve">        End If</w:t>
      </w:r>
    </w:p>
    <w:p w:rsidR="00FF0274" w:rsidRDefault="00FF0274" w:rsidP="00FF0274">
      <w:r>
        <w:t xml:space="preserve">        texidventa = Item.SubItems(6)</w:t>
      </w:r>
    </w:p>
    <w:p w:rsidR="00FF0274" w:rsidRDefault="00FF0274" w:rsidP="00FF0274">
      <w:r>
        <w:t xml:space="preserve">    End If</w:t>
      </w:r>
    </w:p>
    <w:p w:rsidR="00FF0274" w:rsidRDefault="00FF0274" w:rsidP="00FF0274">
      <w:r>
        <w:t>End Sub</w:t>
      </w:r>
    </w:p>
    <w:p w:rsidR="00FF0274" w:rsidRDefault="00FF0274" w:rsidP="00FF0274">
      <w:r>
        <w:t>Private Sub ListView3_ItemClick(ByVal Item As MSComctlLib.ListItem)</w:t>
      </w:r>
    </w:p>
    <w:p w:rsidR="00FF0274" w:rsidRDefault="00FF0274" w:rsidP="00FF0274">
      <w:r>
        <w:t xml:space="preserve">    Text13.Text = Item</w:t>
      </w:r>
    </w:p>
    <w:p w:rsidR="00FF0274" w:rsidRDefault="00FF0274" w:rsidP="00FF0274">
      <w:r>
        <w:t xml:space="preserve">    Text12.Text = Item.SubItems(1)</w:t>
      </w:r>
    </w:p>
    <w:p w:rsidR="00FF0274" w:rsidRDefault="00FF0274" w:rsidP="00FF0274">
      <w:r>
        <w:t xml:space="preserve">    Command3.Enabled = True</w:t>
      </w:r>
    </w:p>
    <w:p w:rsidR="00FF0274" w:rsidRDefault="00FF0274" w:rsidP="00FF0274">
      <w:r>
        <w:t>End Sub</w:t>
      </w:r>
    </w:p>
    <w:p w:rsidR="00FF0274" w:rsidRDefault="00FF0274" w:rsidP="00FF0274">
      <w:r>
        <w:t>Private Sub Option1_Click(Index As Integer)</w:t>
      </w:r>
    </w:p>
    <w:p w:rsidR="00FF0274" w:rsidRDefault="00FF0274" w:rsidP="00FF0274">
      <w:r>
        <w:t xml:space="preserve">    If Option1(1).Value Then</w:t>
      </w:r>
    </w:p>
    <w:p w:rsidR="00FF0274" w:rsidRDefault="00FF0274" w:rsidP="00FF0274">
      <w:r>
        <w:t xml:space="preserve">        ListView2(1).Visible = True</w:t>
      </w:r>
    </w:p>
    <w:p w:rsidR="00FF0274" w:rsidRDefault="00FF0274" w:rsidP="00FF0274">
      <w:r>
        <w:t xml:space="preserve">        ListView2(0).Visible = False</w:t>
      </w:r>
    </w:p>
    <w:p w:rsidR="00FF0274" w:rsidRDefault="00FF0274" w:rsidP="00FF0274">
      <w:r>
        <w:t xml:space="preserve">        lblNoMov.Caption = "Nota V. No:"</w:t>
      </w:r>
    </w:p>
    <w:p w:rsidR="00FF0274" w:rsidRDefault="00FF0274" w:rsidP="00FF0274">
      <w:r>
        <w:lastRenderedPageBreak/>
        <w:t xml:space="preserve">        lblTitulo.Caption = "Notas Pendientes de Pago"</w:t>
      </w:r>
    </w:p>
    <w:p w:rsidR="00FF0274" w:rsidRDefault="00FF0274" w:rsidP="00FF0274">
      <w:r>
        <w:t xml:space="preserve">    Else</w:t>
      </w:r>
    </w:p>
    <w:p w:rsidR="00FF0274" w:rsidRDefault="00FF0274" w:rsidP="00FF0274">
      <w:r>
        <w:t xml:space="preserve">        ListView2(1).Visible = False</w:t>
      </w:r>
    </w:p>
    <w:p w:rsidR="00FF0274" w:rsidRDefault="00FF0274" w:rsidP="00FF0274">
      <w:r>
        <w:t xml:space="preserve">        ListView2(0).Visible = True</w:t>
      </w:r>
    </w:p>
    <w:p w:rsidR="00FF0274" w:rsidRDefault="00FF0274" w:rsidP="00FF0274">
      <w:r>
        <w:t xml:space="preserve">        lblNoMov.Caption = "Factura No:"</w:t>
      </w:r>
    </w:p>
    <w:p w:rsidR="00FF0274" w:rsidRDefault="00FF0274" w:rsidP="00FF0274">
      <w:r>
        <w:t xml:space="preserve">        lblTitulo.Caption = "Facturas Pendientes de Pago"</w:t>
      </w:r>
    </w:p>
    <w:p w:rsidR="00FF0274" w:rsidRDefault="00FF0274" w:rsidP="00FF0274">
      <w:r>
        <w:t xml:space="preserve">    End If</w:t>
      </w:r>
    </w:p>
    <w:p w:rsidR="00FF0274" w:rsidRDefault="00FF0274" w:rsidP="00FF0274">
      <w:r>
        <w:t>End Sub</w:t>
      </w:r>
    </w:p>
    <w:p w:rsidR="00FF0274" w:rsidRDefault="00FF0274" w:rsidP="00FF0274">
      <w:r>
        <w:t>Private Sub Option2_Click(Index As Integer)</w:t>
      </w:r>
    </w:p>
    <w:p w:rsidR="00FF0274" w:rsidRDefault="00FF0274" w:rsidP="00FF0274">
      <w:r>
        <w:t xml:space="preserve">    If Option2(1).Value Then</w:t>
      </w:r>
    </w:p>
    <w:p w:rsidR="00FF0274" w:rsidRDefault="00FF0274" w:rsidP="00FF0274">
      <w:r>
        <w:t xml:space="preserve">        lblTipoMov.Caption = "Numero de Nota V.:"</w:t>
      </w:r>
    </w:p>
    <w:p w:rsidR="00FF0274" w:rsidRDefault="00FF0274" w:rsidP="00FF0274">
      <w:r>
        <w:t xml:space="preserve">        Command1.Caption = "Buscar Nota V."</w:t>
      </w:r>
    </w:p>
    <w:p w:rsidR="00FF0274" w:rsidRDefault="00FF0274" w:rsidP="00FF0274">
      <w:r>
        <w:t xml:space="preserve">    Else</w:t>
      </w:r>
    </w:p>
    <w:p w:rsidR="00FF0274" w:rsidRDefault="00FF0274" w:rsidP="00FF0274">
      <w:r>
        <w:t xml:space="preserve">        lblTipoMov.Caption = "Numero de Factura:"</w:t>
      </w:r>
    </w:p>
    <w:p w:rsidR="00FF0274" w:rsidRDefault="00FF0274" w:rsidP="00FF0274">
      <w:r>
        <w:t xml:space="preserve">        Command1.Caption = "Buscar Factura"</w:t>
      </w:r>
    </w:p>
    <w:p w:rsidR="00FF0274" w:rsidRDefault="00FF0274" w:rsidP="00FF0274">
      <w:r>
        <w:t xml:space="preserve">    End If</w:t>
      </w:r>
    </w:p>
    <w:p w:rsidR="00FF0274" w:rsidRDefault="00FF0274" w:rsidP="00FF0274">
      <w:r>
        <w:t>End Sub</w:t>
      </w:r>
    </w:p>
    <w:p w:rsidR="00FF0274" w:rsidRDefault="00FF0274" w:rsidP="00FF0274">
      <w:r>
        <w:t>Private Sub SSTab1_Click(PreviousTab As Integer)</w:t>
      </w:r>
    </w:p>
    <w:p w:rsidR="00FF0274" w:rsidRDefault="00FF0274" w:rsidP="00FF0274">
      <w:r>
        <w:t xml:space="preserve">    If SSTab1.Tab = 1 Then</w:t>
      </w:r>
    </w:p>
    <w:p w:rsidR="00FF0274" w:rsidRDefault="00FF0274" w:rsidP="00FF0274">
      <w:r>
        <w:t xml:space="preserve">        Frame11.Visible = False</w:t>
      </w:r>
    </w:p>
    <w:p w:rsidR="00FF0274" w:rsidRDefault="00FF0274" w:rsidP="00FF0274">
      <w:r>
        <w:t xml:space="preserve">    Else</w:t>
      </w:r>
    </w:p>
    <w:p w:rsidR="00FF0274" w:rsidRDefault="00FF0274" w:rsidP="00FF0274">
      <w:r>
        <w:t xml:space="preserve">        Frame11.Visible = True</w:t>
      </w:r>
    </w:p>
    <w:p w:rsidR="00FF0274" w:rsidRDefault="00FF0274" w:rsidP="00FF0274">
      <w:r>
        <w:t xml:space="preserve">    End If</w:t>
      </w:r>
    </w:p>
    <w:p w:rsidR="00FF0274" w:rsidRDefault="00FF0274" w:rsidP="00FF0274">
      <w:r>
        <w:t>End Sub</w:t>
      </w:r>
    </w:p>
    <w:p w:rsidR="00FF0274" w:rsidRDefault="00FF0274" w:rsidP="00FF0274">
      <w:r>
        <w:t>Private Sub Text1_Change()</w:t>
      </w:r>
    </w:p>
    <w:p w:rsidR="00FF0274" w:rsidRDefault="00FF0274" w:rsidP="00FF0274">
      <w:r>
        <w:t>On Error GoTo ManejaError</w:t>
      </w:r>
    </w:p>
    <w:p w:rsidR="00FF0274" w:rsidRDefault="00FF0274" w:rsidP="00FF0274">
      <w:r>
        <w:lastRenderedPageBreak/>
        <w:t xml:space="preserve">    If Text1.Text = "" Then</w:t>
      </w:r>
    </w:p>
    <w:p w:rsidR="00FF0274" w:rsidRDefault="00FF0274" w:rsidP="00FF0274">
      <w:r>
        <w:t xml:space="preserve">        Me.Command2.Enabled = False</w:t>
      </w:r>
    </w:p>
    <w:p w:rsidR="00FF0274" w:rsidRDefault="00FF0274" w:rsidP="00FF0274">
      <w:r>
        <w:t xml:space="preserve">    Else</w:t>
      </w:r>
    </w:p>
    <w:p w:rsidR="00FF0274" w:rsidRDefault="00FF0274" w:rsidP="00FF0274">
      <w:r>
        <w:t xml:space="preserve">        Me.Command2.Enabled = True</w:t>
      </w:r>
    </w:p>
    <w:p w:rsidR="00FF0274" w:rsidRDefault="00FF0274" w:rsidP="00FF0274">
      <w:r>
        <w:t xml:space="preserve">    End If</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Text1_GotFocus()</w:t>
      </w:r>
    </w:p>
    <w:p w:rsidR="00FF0274" w:rsidRDefault="00FF0274" w:rsidP="00FF0274">
      <w:r>
        <w:t xml:space="preserve">    Text1.BackColor = &amp;HFFE1E1</w:t>
      </w:r>
    </w:p>
    <w:p w:rsidR="00FF0274" w:rsidRDefault="00FF0274" w:rsidP="00FF0274">
      <w:r>
        <w:t>End Sub</w:t>
      </w:r>
    </w:p>
    <w:p w:rsidR="00FF0274" w:rsidRDefault="00FF0274" w:rsidP="00FF0274">
      <w:r>
        <w:t>Private Sub Text1_LostFocus()</w:t>
      </w:r>
    </w:p>
    <w:p w:rsidR="00FF0274" w:rsidRDefault="00FF0274" w:rsidP="00FF0274">
      <w:r>
        <w:t xml:space="preserve">    Text1.BackColor = &amp;H80000005</w:t>
      </w:r>
    </w:p>
    <w:p w:rsidR="00FF0274" w:rsidRDefault="00FF0274" w:rsidP="00FF0274">
      <w:r>
        <w:t>End Sub</w:t>
      </w:r>
    </w:p>
    <w:p w:rsidR="00FF0274" w:rsidRDefault="00FF0274" w:rsidP="00FF0274">
      <w:r>
        <w:t>Private Sub Text1_KeyPress(KeyAscii As Integer)</w:t>
      </w:r>
    </w:p>
    <w:p w:rsidR="00FF0274" w:rsidRDefault="00FF0274" w:rsidP="00FF0274">
      <w:r>
        <w:t>On Error GoTo ManejaError</w:t>
      </w:r>
    </w:p>
    <w:p w:rsidR="00FF0274" w:rsidRDefault="00FF0274" w:rsidP="00FF0274">
      <w:r>
        <w:t xml:space="preserve">    If Text1.Text &lt;&gt; "" Then</w:t>
      </w:r>
    </w:p>
    <w:p w:rsidR="00FF0274" w:rsidRDefault="00FF0274" w:rsidP="00FF0274">
      <w:r>
        <w:t xml:space="preserve">        If KeyAscii = 13 Then</w:t>
      </w:r>
    </w:p>
    <w:p w:rsidR="00FF0274" w:rsidRDefault="00FF0274" w:rsidP="00FF0274">
      <w:r>
        <w:t xml:space="preserve">            Buscar</w:t>
      </w:r>
    </w:p>
    <w:p w:rsidR="00FF0274" w:rsidRDefault="00FF0274" w:rsidP="00FF0274">
      <w:r>
        <w:t xml:space="preserve">            ListView1.SetFocus</w:t>
      </w:r>
    </w:p>
    <w:p w:rsidR="00FF0274" w:rsidRDefault="00FF0274" w:rsidP="00FF0274">
      <w:r>
        <w:t xml:space="preserve">        End If</w:t>
      </w:r>
    </w:p>
    <w:p w:rsidR="00FF0274" w:rsidRDefault="00FF0274" w:rsidP="00FF0274">
      <w:r>
        <w:t xml:space="preserve">    End If</w:t>
      </w:r>
    </w:p>
    <w:p w:rsidR="00FF0274" w:rsidRDefault="00FF0274" w:rsidP="00FF0274">
      <w:r>
        <w:t xml:space="preserve">    Dim Valido As String</w:t>
      </w:r>
    </w:p>
    <w:p w:rsidR="00FF0274" w:rsidRDefault="00FF0274" w:rsidP="00FF0274">
      <w:r>
        <w:t xml:space="preserve">    Valido = "ABCDEFGHIJKLMNÑOPQRSTUVWXYZ-1234567890. "</w:t>
      </w:r>
    </w:p>
    <w:p w:rsidR="00FF0274" w:rsidRDefault="00FF0274" w:rsidP="00FF0274">
      <w:r>
        <w:lastRenderedPageBreak/>
        <w:t xml:space="preserve">    KeyAscii = Asc(UCase(Chr(KeyAscii)))</w:t>
      </w:r>
    </w:p>
    <w:p w:rsidR="00FF0274" w:rsidRDefault="00FF0274" w:rsidP="00FF0274">
      <w:r>
        <w:t xml:space="preserve">    If KeyAscii &gt; 26 Then</w:t>
      </w:r>
    </w:p>
    <w:p w:rsidR="00FF0274" w:rsidRDefault="00FF0274" w:rsidP="00FF0274">
      <w:r>
        <w:t xml:space="preserve">        If InStr(Valido, Chr(KeyAscii)) = 0 Then</w:t>
      </w:r>
    </w:p>
    <w:p w:rsidR="00FF0274" w:rsidRDefault="00FF0274" w:rsidP="00FF0274">
      <w:r>
        <w:t xml:space="preserve">            KeyAscii = 0</w:t>
      </w:r>
    </w:p>
    <w:p w:rsidR="00FF0274" w:rsidRDefault="00FF0274" w:rsidP="00FF0274">
      <w:r>
        <w:t xml:space="preserve">        End If</w:t>
      </w:r>
    </w:p>
    <w:p w:rsidR="00FF0274" w:rsidRDefault="00FF0274" w:rsidP="00FF0274">
      <w:r>
        <w:t xml:space="preserve">    End If</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Text10_GotFocus()</w:t>
      </w:r>
    </w:p>
    <w:p w:rsidR="00FF0274" w:rsidRDefault="00FF0274" w:rsidP="00FF0274">
      <w:r>
        <w:t xml:space="preserve">    Text10.BackColor = &amp;HFFE1E1</w:t>
      </w:r>
    </w:p>
    <w:p w:rsidR="00FF0274" w:rsidRDefault="00FF0274" w:rsidP="00FF0274">
      <w:r>
        <w:t>End Sub</w:t>
      </w:r>
    </w:p>
    <w:p w:rsidR="00FF0274" w:rsidRDefault="00FF0274" w:rsidP="00FF0274">
      <w:r>
        <w:t>Private Sub Text10_LostFocus()</w:t>
      </w:r>
    </w:p>
    <w:p w:rsidR="00FF0274" w:rsidRDefault="00FF0274" w:rsidP="00FF0274">
      <w:r>
        <w:t xml:space="preserve">    Text10.BackColor = &amp;H80000005</w:t>
      </w:r>
    </w:p>
    <w:p w:rsidR="00FF0274" w:rsidRDefault="00FF0274" w:rsidP="00FF0274">
      <w:r>
        <w:t>End Sub</w:t>
      </w:r>
    </w:p>
    <w:p w:rsidR="00FF0274" w:rsidRDefault="00FF0274" w:rsidP="00FF0274">
      <w:r>
        <w:t>Private Sub Text11_Change()</w:t>
      </w:r>
    </w:p>
    <w:p w:rsidR="00FF0274" w:rsidRDefault="00FF0274" w:rsidP="00FF0274">
      <w:r>
        <w:t xml:space="preserve">    If Text11.Text &lt;&gt; "" Then</w:t>
      </w:r>
    </w:p>
    <w:p w:rsidR="00FF0274" w:rsidRDefault="00FF0274" w:rsidP="00FF0274">
      <w:r>
        <w:t xml:space="preserve">        cmdVer.Enabled = True</w:t>
      </w:r>
    </w:p>
    <w:p w:rsidR="00FF0274" w:rsidRDefault="00FF0274" w:rsidP="00FF0274">
      <w:r>
        <w:t xml:space="preserve">    Else</w:t>
      </w:r>
    </w:p>
    <w:p w:rsidR="00FF0274" w:rsidRDefault="00FF0274" w:rsidP="00FF0274">
      <w:r>
        <w:t xml:space="preserve">        cmdVer.Enabled = False</w:t>
      </w:r>
    </w:p>
    <w:p w:rsidR="00FF0274" w:rsidRDefault="00FF0274" w:rsidP="00FF0274">
      <w:r>
        <w:t xml:space="preserve">    End If</w:t>
      </w:r>
    </w:p>
    <w:p w:rsidR="00FF0274" w:rsidRDefault="00FF0274" w:rsidP="00FF0274">
      <w:r>
        <w:t>End Sub</w:t>
      </w:r>
    </w:p>
    <w:p w:rsidR="00FF0274" w:rsidRDefault="00FF0274" w:rsidP="00FF0274">
      <w:r>
        <w:t>Private Sub Text14_Change()</w:t>
      </w:r>
    </w:p>
    <w:p w:rsidR="00FF0274" w:rsidRDefault="00FF0274" w:rsidP="00FF0274">
      <w:r>
        <w:t xml:space="preserve">    If Text14.Text = "" Then</w:t>
      </w:r>
    </w:p>
    <w:p w:rsidR="00FF0274" w:rsidRDefault="00FF0274" w:rsidP="00FF0274">
      <w:r>
        <w:lastRenderedPageBreak/>
        <w:t xml:space="preserve">        Command1.Enabled = False</w:t>
      </w:r>
    </w:p>
    <w:p w:rsidR="00FF0274" w:rsidRDefault="00FF0274" w:rsidP="00FF0274">
      <w:r>
        <w:t xml:space="preserve">    Else</w:t>
      </w:r>
    </w:p>
    <w:p w:rsidR="00FF0274" w:rsidRDefault="00FF0274" w:rsidP="00FF0274">
      <w:r>
        <w:t xml:space="preserve">        Command1.Enabled = True</w:t>
      </w:r>
    </w:p>
    <w:p w:rsidR="00FF0274" w:rsidRDefault="00FF0274" w:rsidP="00FF0274">
      <w:r>
        <w:t xml:space="preserve">    End If</w:t>
      </w:r>
    </w:p>
    <w:p w:rsidR="00FF0274" w:rsidRDefault="00FF0274" w:rsidP="00FF0274">
      <w:r>
        <w:t>End Sub</w:t>
      </w:r>
    </w:p>
    <w:p w:rsidR="00FF0274" w:rsidRDefault="00FF0274" w:rsidP="00FF0274">
      <w:r>
        <w:t>Private Sub Text14_KeyPress(KeyAscii As Integer)</w:t>
      </w:r>
    </w:p>
    <w:p w:rsidR="00FF0274" w:rsidRDefault="00FF0274" w:rsidP="00FF0274">
      <w:r>
        <w:t xml:space="preserve">    If KeyAscii = 13 Then</w:t>
      </w:r>
    </w:p>
    <w:p w:rsidR="00FF0274" w:rsidRDefault="00FF0274" w:rsidP="00FF0274">
      <w:r>
        <w:t xml:space="preserve">        If Text14.Text &lt;&gt; "" Then</w:t>
      </w:r>
    </w:p>
    <w:p w:rsidR="00FF0274" w:rsidRDefault="00FF0274" w:rsidP="00FF0274">
      <w:r>
        <w:t xml:space="preserve">            Command1.Value = True</w:t>
      </w:r>
    </w:p>
    <w:p w:rsidR="00FF0274" w:rsidRDefault="00FF0274" w:rsidP="00FF0274">
      <w:r>
        <w:t xml:space="preserve">        End If</w:t>
      </w:r>
    </w:p>
    <w:p w:rsidR="00FF0274" w:rsidRDefault="00FF0274" w:rsidP="00FF0274">
      <w:r>
        <w:t xml:space="preserve">    End If</w:t>
      </w:r>
    </w:p>
    <w:p w:rsidR="00FF0274" w:rsidRDefault="00FF0274" w:rsidP="00FF0274">
      <w:r>
        <w:t>End Sub</w:t>
      </w:r>
    </w:p>
    <w:p w:rsidR="00FF0274" w:rsidRDefault="00FF0274" w:rsidP="00FF0274">
      <w:r>
        <w:t>Private Sub Text14_GotFocus()</w:t>
      </w:r>
    </w:p>
    <w:p w:rsidR="00FF0274" w:rsidRDefault="00FF0274" w:rsidP="00FF0274">
      <w:r>
        <w:t xml:space="preserve">    Text14.BackColor = &amp;HFFE1E1</w:t>
      </w:r>
    </w:p>
    <w:p w:rsidR="00FF0274" w:rsidRDefault="00FF0274" w:rsidP="00FF0274">
      <w:r>
        <w:t>End Sub</w:t>
      </w:r>
    </w:p>
    <w:p w:rsidR="00FF0274" w:rsidRDefault="00FF0274" w:rsidP="00FF0274">
      <w:r>
        <w:t>Private Sub Text14_LostFocus()</w:t>
      </w:r>
    </w:p>
    <w:p w:rsidR="00FF0274" w:rsidRDefault="00FF0274" w:rsidP="00FF0274">
      <w:r>
        <w:t xml:space="preserve">    Text14.BackColor = &amp;H80000005</w:t>
      </w:r>
    </w:p>
    <w:p w:rsidR="00FF0274" w:rsidRDefault="00FF0274" w:rsidP="00FF0274">
      <w:r>
        <w:t>End Sub</w:t>
      </w:r>
    </w:p>
    <w:p w:rsidR="00FF0274" w:rsidRDefault="00FF0274" w:rsidP="00FF0274">
      <w:r>
        <w:t>Private Sub Text15_KeyPress(KeyAscii As Integer)</w:t>
      </w:r>
    </w:p>
    <w:p w:rsidR="00FF0274" w:rsidRDefault="00FF0274" w:rsidP="00FF0274">
      <w:r>
        <w:t xml:space="preserve">    Dim Valido As String</w:t>
      </w:r>
    </w:p>
    <w:p w:rsidR="00FF0274" w:rsidRDefault="00FF0274" w:rsidP="00FF0274">
      <w:r>
        <w:t xml:space="preserve">    Valido = "1234567890."</w:t>
      </w:r>
    </w:p>
    <w:p w:rsidR="00FF0274" w:rsidRDefault="00FF0274" w:rsidP="00FF0274">
      <w:r>
        <w:t xml:space="preserve">    KeyAscii = Asc(UCase(Chr(KeyAscii)))</w:t>
      </w:r>
    </w:p>
    <w:p w:rsidR="00FF0274" w:rsidRDefault="00FF0274" w:rsidP="00FF0274">
      <w:r>
        <w:t xml:space="preserve">    If KeyAscii &gt; 26 Then</w:t>
      </w:r>
    </w:p>
    <w:p w:rsidR="00FF0274" w:rsidRDefault="00FF0274" w:rsidP="00FF0274">
      <w:r>
        <w:t xml:space="preserve">        If InStr(Valido, Chr(KeyAscii)) = 0 Then</w:t>
      </w:r>
    </w:p>
    <w:p w:rsidR="00FF0274" w:rsidRDefault="00FF0274" w:rsidP="00FF0274">
      <w:r>
        <w:t xml:space="preserve">            KeyAscii = 0</w:t>
      </w:r>
    </w:p>
    <w:p w:rsidR="00FF0274" w:rsidRDefault="00FF0274" w:rsidP="00FF0274">
      <w:r>
        <w:t xml:space="preserve">        End If</w:t>
      </w:r>
    </w:p>
    <w:p w:rsidR="00FF0274" w:rsidRDefault="00FF0274" w:rsidP="00FF0274">
      <w:r>
        <w:lastRenderedPageBreak/>
        <w:t xml:space="preserve">    End If</w:t>
      </w:r>
    </w:p>
    <w:p w:rsidR="00FF0274" w:rsidRDefault="00FF0274" w:rsidP="00FF0274">
      <w:r>
        <w:t>End Sub</w:t>
      </w:r>
    </w:p>
    <w:p w:rsidR="00FF0274" w:rsidRDefault="00FF0274" w:rsidP="00FF0274">
      <w:r>
        <w:t>Private Sub Text15_GotFocus()</w:t>
      </w:r>
    </w:p>
    <w:p w:rsidR="00FF0274" w:rsidRDefault="00FF0274" w:rsidP="00FF0274">
      <w:r>
        <w:t xml:space="preserve">    Text15.BackColor = &amp;HFFE1E1</w:t>
      </w:r>
    </w:p>
    <w:p w:rsidR="00FF0274" w:rsidRDefault="00FF0274" w:rsidP="00FF0274">
      <w:r>
        <w:t>End Sub</w:t>
      </w:r>
    </w:p>
    <w:p w:rsidR="00FF0274" w:rsidRDefault="00FF0274" w:rsidP="00FF0274">
      <w:r>
        <w:t>Private Sub Text15_LostFocus()</w:t>
      </w:r>
    </w:p>
    <w:p w:rsidR="00FF0274" w:rsidRDefault="00FF0274" w:rsidP="00FF0274">
      <w:r>
        <w:t xml:space="preserve">    Text15.BackColor = &amp;H80000005</w:t>
      </w:r>
    </w:p>
    <w:p w:rsidR="00FF0274" w:rsidRDefault="00FF0274" w:rsidP="00FF0274">
      <w:r>
        <w:t>End Sub</w:t>
      </w:r>
    </w:p>
    <w:p w:rsidR="00FF0274" w:rsidRDefault="00FF0274" w:rsidP="00FF0274">
      <w:r>
        <w:t>Private Sub Text16_GotFocus()</w:t>
      </w:r>
    </w:p>
    <w:p w:rsidR="00FF0274" w:rsidRDefault="00FF0274" w:rsidP="00FF0274">
      <w:r>
        <w:t xml:space="preserve">    Text16.BackColor = &amp;HFFE1E1</w:t>
      </w:r>
    </w:p>
    <w:p w:rsidR="00FF0274" w:rsidRDefault="00FF0274" w:rsidP="00FF0274">
      <w:r>
        <w:t>End Sub</w:t>
      </w:r>
    </w:p>
    <w:p w:rsidR="00FF0274" w:rsidRDefault="00FF0274" w:rsidP="00FF0274">
      <w:r>
        <w:t>Private Sub Text16_LostFocus()</w:t>
      </w:r>
    </w:p>
    <w:p w:rsidR="00FF0274" w:rsidRDefault="00FF0274" w:rsidP="00FF0274">
      <w:r>
        <w:t xml:space="preserve">    Text16.BackColor = &amp;H80000005</w:t>
      </w:r>
    </w:p>
    <w:p w:rsidR="00FF0274" w:rsidRDefault="00FF0274" w:rsidP="00FF0274">
      <w:r>
        <w:t>End Sub</w:t>
      </w:r>
    </w:p>
    <w:p w:rsidR="00FF0274" w:rsidRDefault="00FF0274" w:rsidP="00FF0274">
      <w:r>
        <w:t>Private Sub Text4_Change()</w:t>
      </w:r>
    </w:p>
    <w:p w:rsidR="00FF0274" w:rsidRDefault="00FF0274" w:rsidP="00FF0274">
      <w:r>
        <w:t>On Error GoTo ManejaError</w:t>
      </w:r>
    </w:p>
    <w:p w:rsidR="00FF0274" w:rsidRDefault="00FF0274" w:rsidP="00FF0274">
      <w:r>
        <w:t xml:space="preserve">    If Text4.Text &lt;&gt; "" Then</w:t>
      </w:r>
    </w:p>
    <w:p w:rsidR="00FF0274" w:rsidRDefault="00FF0274" w:rsidP="00FF0274">
      <w:r>
        <w:t xml:space="preserve">        Command3.Enabled = True</w:t>
      </w:r>
    </w:p>
    <w:p w:rsidR="00FF0274" w:rsidRDefault="00FF0274" w:rsidP="00FF0274">
      <w:r>
        <w:t xml:space="preserve">    Else</w:t>
      </w:r>
    </w:p>
    <w:p w:rsidR="00FF0274" w:rsidRDefault="00FF0274" w:rsidP="00FF0274">
      <w:r>
        <w:t xml:space="preserve">        Command3.Enabled = False</w:t>
      </w:r>
    </w:p>
    <w:p w:rsidR="00FF0274" w:rsidRDefault="00FF0274" w:rsidP="00FF0274">
      <w:r>
        <w:t xml:space="preserve">    End If</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lastRenderedPageBreak/>
        <w:t>Private Sub Text4_GotFocus()</w:t>
      </w:r>
    </w:p>
    <w:p w:rsidR="00FF0274" w:rsidRDefault="00FF0274" w:rsidP="00FF0274">
      <w:r>
        <w:t xml:space="preserve">    Text4.BackColor = &amp;HFFE1E1</w:t>
      </w:r>
    </w:p>
    <w:p w:rsidR="00FF0274" w:rsidRDefault="00FF0274" w:rsidP="00FF0274">
      <w:r>
        <w:t>End Sub</w:t>
      </w:r>
    </w:p>
    <w:p w:rsidR="00FF0274" w:rsidRDefault="00FF0274" w:rsidP="00FF0274">
      <w:r>
        <w:t>Private Sub Text4_LostFocus()</w:t>
      </w:r>
    </w:p>
    <w:p w:rsidR="00FF0274" w:rsidRDefault="00FF0274" w:rsidP="00FF0274">
      <w:r>
        <w:t xml:space="preserve">    Text4.BackColor = &amp;H80000005</w:t>
      </w:r>
    </w:p>
    <w:p w:rsidR="00FF0274" w:rsidRDefault="00FF0274" w:rsidP="00FF0274">
      <w:r>
        <w:t>End Sub</w:t>
      </w:r>
    </w:p>
    <w:p w:rsidR="00FF0274" w:rsidRDefault="00FF0274" w:rsidP="00FF0274">
      <w:r>
        <w:t>Private Sub Text4_KeyPress(KeyAscii As Integer)</w:t>
      </w:r>
    </w:p>
    <w:p w:rsidR="00FF0274" w:rsidRDefault="00FF0274" w:rsidP="00FF0274">
      <w:r>
        <w:t>On Error GoTo ManejaError</w:t>
      </w:r>
    </w:p>
    <w:p w:rsidR="00FF0274" w:rsidRDefault="00FF0274" w:rsidP="00FF0274">
      <w:r>
        <w:t xml:space="preserve">    If KeyAscii = 13 Then</w:t>
      </w:r>
    </w:p>
    <w:p w:rsidR="00FF0274" w:rsidRDefault="00FF0274" w:rsidP="00FF0274">
      <w:r>
        <w:t xml:space="preserve">        If Text4.Text &lt;&gt; "" Then</w:t>
      </w:r>
    </w:p>
    <w:p w:rsidR="00FF0274" w:rsidRDefault="00FF0274" w:rsidP="00FF0274">
      <w:r>
        <w:t xml:space="preserve">            Me.Command3.SetFocus</w:t>
      </w:r>
    </w:p>
    <w:p w:rsidR="00FF0274" w:rsidRDefault="00FF0274" w:rsidP="00FF0274">
      <w:r>
        <w:t xml:space="preserve">        Else</w:t>
      </w:r>
    </w:p>
    <w:p w:rsidR="00FF0274" w:rsidRDefault="00FF0274" w:rsidP="00FF0274">
      <w:r>
        <w:t xml:space="preserve">            Text5.SetFocus</w:t>
      </w:r>
    </w:p>
    <w:p w:rsidR="00FF0274" w:rsidRDefault="00FF0274" w:rsidP="00FF0274">
      <w:r>
        <w:t xml:space="preserve">        End If</w:t>
      </w:r>
    </w:p>
    <w:p w:rsidR="00FF0274" w:rsidRDefault="00FF0274" w:rsidP="00FF0274">
      <w:r>
        <w:t xml:space="preserve">    End If</w:t>
      </w:r>
    </w:p>
    <w:p w:rsidR="00FF0274" w:rsidRDefault="00FF0274" w:rsidP="00FF0274">
      <w:r>
        <w:t xml:space="preserve">    Dim Valido As String</w:t>
      </w:r>
    </w:p>
    <w:p w:rsidR="00FF0274" w:rsidRDefault="00FF0274" w:rsidP="00FF0274">
      <w:r>
        <w:t xml:space="preserve">    Valido = "1234567890."</w:t>
      </w:r>
    </w:p>
    <w:p w:rsidR="00FF0274" w:rsidRDefault="00FF0274" w:rsidP="00FF0274">
      <w:r>
        <w:t xml:space="preserve">    KeyAscii = Asc(UCase(Chr(KeyAscii)))</w:t>
      </w:r>
    </w:p>
    <w:p w:rsidR="00FF0274" w:rsidRDefault="00FF0274" w:rsidP="00FF0274">
      <w:r>
        <w:t xml:space="preserve">    If KeyAscii &gt; 26 Then</w:t>
      </w:r>
    </w:p>
    <w:p w:rsidR="00FF0274" w:rsidRDefault="00FF0274" w:rsidP="00FF0274">
      <w:r>
        <w:t xml:space="preserve">        If InStr(Valido, Chr(KeyAscii)) = 0 Then</w:t>
      </w:r>
    </w:p>
    <w:p w:rsidR="00FF0274" w:rsidRDefault="00FF0274" w:rsidP="00FF0274">
      <w:r>
        <w:t xml:space="preserve">            KeyAscii = 0</w:t>
      </w:r>
    </w:p>
    <w:p w:rsidR="00FF0274" w:rsidRDefault="00FF0274" w:rsidP="00FF0274">
      <w:r>
        <w:t xml:space="preserve">        End If</w:t>
      </w:r>
    </w:p>
    <w:p w:rsidR="00FF0274" w:rsidRDefault="00FF0274" w:rsidP="00FF0274">
      <w:r>
        <w:t xml:space="preserve">    End If</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lastRenderedPageBreak/>
        <w:t xml:space="preserve">        Err.Clear</w:t>
      </w:r>
    </w:p>
    <w:p w:rsidR="00FF0274" w:rsidRDefault="00FF0274" w:rsidP="00FF0274">
      <w:r>
        <w:t>End Sub</w:t>
      </w:r>
    </w:p>
    <w:p w:rsidR="00FF0274" w:rsidRDefault="00FF0274" w:rsidP="00FF0274">
      <w:r>
        <w:t>Private Sub Text5_Change()</w:t>
      </w:r>
    </w:p>
    <w:p w:rsidR="00FF0274" w:rsidRDefault="00FF0274" w:rsidP="00FF0274">
      <w:r>
        <w:t>On Error GoTo ManejaError</w:t>
      </w:r>
    </w:p>
    <w:p w:rsidR="00FF0274" w:rsidRDefault="00FF0274" w:rsidP="00FF0274">
      <w:r>
        <w:t xml:space="preserve">    If Text5.Text = "" Then</w:t>
      </w:r>
    </w:p>
    <w:p w:rsidR="00FF0274" w:rsidRDefault="00FF0274" w:rsidP="00FF0274">
      <w:r>
        <w:t xml:space="preserve">        Me.Command3.Enabled = False</w:t>
      </w:r>
    </w:p>
    <w:p w:rsidR="00FF0274" w:rsidRDefault="00FF0274" w:rsidP="00FF0274">
      <w:r>
        <w:t xml:space="preserve">    Else</w:t>
      </w:r>
    </w:p>
    <w:p w:rsidR="00FF0274" w:rsidRDefault="00FF0274" w:rsidP="00FF0274">
      <w:r>
        <w:t xml:space="preserve">        Me.Command3.Enabled = True</w:t>
      </w:r>
    </w:p>
    <w:p w:rsidR="00FF0274" w:rsidRDefault="00FF0274" w:rsidP="00FF0274">
      <w:r>
        <w:t xml:space="preserve">    End If</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Text5_GotFocus()</w:t>
      </w:r>
    </w:p>
    <w:p w:rsidR="00FF0274" w:rsidRDefault="00FF0274" w:rsidP="00FF0274">
      <w:r>
        <w:t xml:space="preserve">    Text5.BackColor = &amp;HFFE1E1</w:t>
      </w:r>
    </w:p>
    <w:p w:rsidR="00FF0274" w:rsidRDefault="00FF0274" w:rsidP="00FF0274">
      <w:r>
        <w:t>End Sub</w:t>
      </w:r>
    </w:p>
    <w:p w:rsidR="00FF0274" w:rsidRDefault="00FF0274" w:rsidP="00FF0274">
      <w:r>
        <w:t>Private Sub Text5_LostFocus()</w:t>
      </w:r>
    </w:p>
    <w:p w:rsidR="00FF0274" w:rsidRDefault="00FF0274" w:rsidP="00FF0274">
      <w:r>
        <w:t xml:space="preserve">    Text5.BackColor = &amp;H80000005</w:t>
      </w:r>
    </w:p>
    <w:p w:rsidR="00FF0274" w:rsidRDefault="00FF0274" w:rsidP="00FF0274">
      <w:r>
        <w:t>End Sub</w:t>
      </w:r>
    </w:p>
    <w:p w:rsidR="00FF0274" w:rsidRDefault="00FF0274" w:rsidP="00FF0274">
      <w:r>
        <w:t>Private Sub Text5_KeyPress(KeyAscii As Integer)</w:t>
      </w:r>
    </w:p>
    <w:p w:rsidR="00FF0274" w:rsidRDefault="00FF0274" w:rsidP="00FF0274">
      <w:r>
        <w:t>On Error GoTo ManejaError</w:t>
      </w:r>
    </w:p>
    <w:p w:rsidR="00FF0274" w:rsidRDefault="00FF0274" w:rsidP="00FF0274">
      <w:r>
        <w:t xml:space="preserve">    If KeyAscii = 13 Then</w:t>
      </w:r>
    </w:p>
    <w:p w:rsidR="00FF0274" w:rsidRDefault="00FF0274" w:rsidP="00FF0274">
      <w:r>
        <w:t xml:space="preserve">        Command3.SetFocus</w:t>
      </w:r>
    </w:p>
    <w:p w:rsidR="00FF0274" w:rsidRDefault="00FF0274" w:rsidP="00FF0274">
      <w:r>
        <w:t xml:space="preserve">    End If</w:t>
      </w:r>
    </w:p>
    <w:p w:rsidR="00FF0274" w:rsidRDefault="00FF0274" w:rsidP="00FF0274">
      <w:r>
        <w:t>Exit Sub</w:t>
      </w:r>
    </w:p>
    <w:p w:rsidR="00FF0274" w:rsidRDefault="00FF0274" w:rsidP="00FF0274">
      <w:r>
        <w:lastRenderedPageBreak/>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Text6_KeyPress(KeyAscii As Integer)</w:t>
      </w:r>
    </w:p>
    <w:p w:rsidR="00FF0274" w:rsidRDefault="00FF0274" w:rsidP="00FF0274">
      <w:r>
        <w:t>On Error GoTo ManejaError</w:t>
      </w:r>
    </w:p>
    <w:p w:rsidR="00FF0274" w:rsidRDefault="00FF0274" w:rsidP="00FF0274">
      <w:r>
        <w:t xml:space="preserve">    If KeyAscii = 13 Then</w:t>
      </w:r>
    </w:p>
    <w:p w:rsidR="00FF0274" w:rsidRDefault="00FF0274" w:rsidP="00FF0274">
      <w:r>
        <w:t xml:space="preserve">        Combo1.SetFocus</w:t>
      </w:r>
    </w:p>
    <w:p w:rsidR="00FF0274" w:rsidRDefault="00FF0274" w:rsidP="00FF0274">
      <w:r>
        <w:t xml:space="preserve">    End If</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Text6_GotFocus()</w:t>
      </w:r>
    </w:p>
    <w:p w:rsidR="00FF0274" w:rsidRDefault="00FF0274" w:rsidP="00FF0274">
      <w:r>
        <w:t xml:space="preserve">    Text6.BackColor = &amp;HFFE1E1</w:t>
      </w:r>
    </w:p>
    <w:p w:rsidR="00FF0274" w:rsidRDefault="00FF0274" w:rsidP="00FF0274">
      <w:r>
        <w:t>End Sub</w:t>
      </w:r>
    </w:p>
    <w:p w:rsidR="00FF0274" w:rsidRDefault="00FF0274" w:rsidP="00FF0274">
      <w:r>
        <w:t>Private Sub Text6_LostFocus()</w:t>
      </w:r>
    </w:p>
    <w:p w:rsidR="00FF0274" w:rsidRDefault="00FF0274" w:rsidP="00FF0274">
      <w:r>
        <w:t xml:space="preserve">    Text6.BackColor = &amp;H80000005</w:t>
      </w:r>
    </w:p>
    <w:p w:rsidR="00FF0274" w:rsidRDefault="00FF0274" w:rsidP="00FF0274">
      <w:r>
        <w:t>End Sub</w:t>
      </w:r>
    </w:p>
    <w:p w:rsidR="00FF0274" w:rsidRDefault="00FF0274" w:rsidP="00FF0274">
      <w:r>
        <w:t>Private Sub cmdImprimir_Click()</w:t>
      </w:r>
    </w:p>
    <w:p w:rsidR="00FF0274" w:rsidRDefault="00FF0274" w:rsidP="00FF0274">
      <w:r>
        <w:t>On Error GoTo ManejaError</w:t>
      </w:r>
    </w:p>
    <w:p w:rsidR="00FF0274" w:rsidRDefault="00FF0274" w:rsidP="00FF0274">
      <w:r>
        <w:t xml:space="preserve">    CommonDialog1.Flags = 64</w:t>
      </w:r>
    </w:p>
    <w:p w:rsidR="00FF0274" w:rsidRDefault="00FF0274" w:rsidP="00FF0274">
      <w:r>
        <w:t xml:space="preserve">    CommonDialog1.ShowPrinter</w:t>
      </w:r>
    </w:p>
    <w:p w:rsidR="00FF0274" w:rsidRDefault="00FF0274" w:rsidP="00FF0274">
      <w:r>
        <w:t xml:space="preserve">    ImprimeDeuda</w:t>
      </w:r>
    </w:p>
    <w:p w:rsidR="00FF0274" w:rsidRDefault="00FF0274" w:rsidP="00FF0274">
      <w:r>
        <w:t xml:space="preserve">    CommonDialog1.Copies = 1</w:t>
      </w:r>
    </w:p>
    <w:p w:rsidR="00FF0274" w:rsidRDefault="00FF0274" w:rsidP="00FF0274">
      <w:r>
        <w:lastRenderedPageBreak/>
        <w:t>Exit Sub</w:t>
      </w:r>
    </w:p>
    <w:p w:rsidR="00FF0274" w:rsidRDefault="00FF0274" w:rsidP="00FF0274">
      <w:r>
        <w:t>ManejaError:</w:t>
      </w:r>
    </w:p>
    <w:p w:rsidR="00FF0274" w:rsidRDefault="00FF0274" w:rsidP="00FF0274">
      <w:r>
        <w:t xml:space="preserve">    If Err.Number &lt;&gt; 32755 Then</w:t>
      </w:r>
    </w:p>
    <w:p w:rsidR="00FF0274" w:rsidRDefault="00FF0274" w:rsidP="00FF0274">
      <w:r>
        <w:t xml:space="preserve">        MsgBox "Error: " &amp; Err.Number &amp; " " &amp; Err.Description, vbCritical, "SACC"</w:t>
      </w:r>
    </w:p>
    <w:p w:rsidR="00FF0274" w:rsidRDefault="00FF0274" w:rsidP="00FF0274">
      <w:r>
        <w:t xml:space="preserve">    End If</w:t>
      </w:r>
    </w:p>
    <w:p w:rsidR="00FF0274" w:rsidRDefault="00FF0274" w:rsidP="00FF0274">
      <w:r>
        <w:t xml:space="preserve">    Err.Clear</w:t>
      </w:r>
    </w:p>
    <w:p w:rsidR="00FF0274" w:rsidRDefault="00FF0274" w:rsidP="00FF0274">
      <w:r>
        <w:t>End Sub</w:t>
      </w:r>
    </w:p>
    <w:p w:rsidR="00FF0274" w:rsidRDefault="00FF0274" w:rsidP="00FF0274">
      <w:r>
        <w:t>Private Sub cmdVer_Click()</w:t>
      </w:r>
    </w:p>
    <w:p w:rsidR="00FF0274" w:rsidRDefault="00FF0274" w:rsidP="00FF0274">
      <w:r>
        <w:t>On Error GoTo ManejaError</w:t>
      </w:r>
    </w:p>
    <w:p w:rsidR="00FF0274" w:rsidRDefault="00FF0274" w:rsidP="00FF0274">
      <w:r>
        <w:t xml:space="preserve">    Dim vuelta As Integer</w:t>
      </w:r>
    </w:p>
    <w:p w:rsidR="00FF0274" w:rsidRDefault="00FF0274" w:rsidP="00FF0274">
      <w:r>
        <w:t xml:space="preserve">    Dim tLi As ListItem</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Dim sBuscar2 As String</w:t>
      </w:r>
    </w:p>
    <w:p w:rsidR="00FF0274" w:rsidRDefault="00FF0274" w:rsidP="00FF0274">
      <w:r>
        <w:t xml:space="preserve">    Dim tRs2 As ADODB.Recordset</w:t>
      </w:r>
    </w:p>
    <w:p w:rsidR="00FF0274" w:rsidRDefault="00FF0274" w:rsidP="00FF0274">
      <w:r>
        <w:t xml:space="preserve">    Dim fech As String</w:t>
      </w:r>
    </w:p>
    <w:p w:rsidR="00FF0274" w:rsidRDefault="00FF0274" w:rsidP="00FF0274">
      <w:r>
        <w:t xml:space="preserve">    Dim fech2 As String</w:t>
      </w:r>
    </w:p>
    <w:p w:rsidR="00FF0274" w:rsidRDefault="00FF0274" w:rsidP="00FF0274">
      <w:r>
        <w:t xml:space="preserve">    Dim fech3 As String</w:t>
      </w:r>
    </w:p>
    <w:p w:rsidR="00FF0274" w:rsidRDefault="00FF0274" w:rsidP="00FF0274">
      <w:r>
        <w:t xml:space="preserve">    Dim ACUMABONO As Double</w:t>
      </w:r>
    </w:p>
    <w:p w:rsidR="00FF0274" w:rsidRDefault="00FF0274" w:rsidP="00FF0274">
      <w:r>
        <w:t xml:space="preserve">    Dim ACUMDEUDA As Double</w:t>
      </w:r>
    </w:p>
    <w:p w:rsidR="00FF0274" w:rsidRDefault="00FF0274" w:rsidP="00FF0274">
      <w:r>
        <w:t xml:space="preserve">    Dim TOTCREDDIS As Double</w:t>
      </w:r>
    </w:p>
    <w:p w:rsidR="00FF0274" w:rsidRDefault="00FF0274" w:rsidP="00FF0274">
      <w:r>
        <w:t xml:space="preserve">    Dim LIM As Integer</w:t>
      </w:r>
    </w:p>
    <w:p w:rsidR="00FF0274" w:rsidRDefault="00FF0274" w:rsidP="00FF0274">
      <w:r>
        <w:t xml:space="preserve">    LVDeuda.ListItems.Clear</w:t>
      </w:r>
    </w:p>
    <w:p w:rsidR="00FF0274" w:rsidRDefault="00FF0274" w:rsidP="00FF0274">
      <w:r>
        <w:t xml:space="preserve">    sBuscar = "SELECT FECHA, TOTAL_COMPRA, DEUDA,FOLIO FROM VSCXC WHERE ID_CLIENTE = " &amp; ClvCliente</w:t>
      </w:r>
    </w:p>
    <w:p w:rsidR="00FF0274" w:rsidRDefault="00FF0274" w:rsidP="00FF0274">
      <w:r>
        <w:t xml:space="preserve">    If DTFechade.Value = DTFechaAl.Value Then</w:t>
      </w:r>
    </w:p>
    <w:p w:rsidR="00FF0274" w:rsidRDefault="00FF0274" w:rsidP="00FF0274">
      <w:r>
        <w:lastRenderedPageBreak/>
        <w:t xml:space="preserve">        sBuscar = sBuscar &amp; " AND FECHA = '" &amp; DTFechade.Value &amp; "'"</w:t>
      </w:r>
    </w:p>
    <w:p w:rsidR="00FF0274" w:rsidRDefault="00FF0274" w:rsidP="00FF0274">
      <w:r>
        <w:t xml:space="preserve">    Else</w:t>
      </w:r>
    </w:p>
    <w:p w:rsidR="00FF0274" w:rsidRDefault="00FF0274" w:rsidP="00FF0274">
      <w:r>
        <w:t xml:space="preserve">        sBuscar = sBuscar &amp; " AND (FECHA &gt;= '" &amp; DTFechade.Value &amp; "' AND FECHA &lt;= '" &amp; DTFechaAl.Value &amp; "' )"</w:t>
      </w:r>
    </w:p>
    <w:p w:rsidR="00FF0274" w:rsidRDefault="00FF0274" w:rsidP="00FF0274">
      <w:r>
        <w:t xml:space="preserve">    End If</w:t>
      </w:r>
    </w:p>
    <w:p w:rsidR="00FF0274" w:rsidRDefault="00FF0274" w:rsidP="00FF0274">
      <w:r>
        <w:t xml:space="preserve">    Set tRs = cnn.Execute(sBuscar)</w:t>
      </w:r>
    </w:p>
    <w:p w:rsidR="00FF0274" w:rsidRDefault="00FF0274" w:rsidP="00FF0274">
      <w:r>
        <w:t xml:space="preserve">    sBuscar2 = "SELECT FECHA, CANT_ABONO,FOLIO FROM VSABONOS WHERE ID_CLIENTE = " &amp; ClvCliente</w:t>
      </w:r>
    </w:p>
    <w:p w:rsidR="00FF0274" w:rsidRDefault="00FF0274" w:rsidP="00FF0274">
      <w:r>
        <w:t xml:space="preserve">    Set tRs2 = cnn.Execute(sBuscar2)</w:t>
      </w:r>
    </w:p>
    <w:p w:rsidR="00FF0274" w:rsidRDefault="00FF0274" w:rsidP="00FF0274">
      <w:r>
        <w:t xml:space="preserve">    If Not (tRs.EOF And tRs.BOF) Then</w:t>
      </w:r>
    </w:p>
    <w:p w:rsidR="00FF0274" w:rsidRDefault="00FF0274" w:rsidP="00FF0274">
      <w:r>
        <w:t xml:space="preserve">        Do While Not (tRs.EOF)</w:t>
      </w:r>
    </w:p>
    <w:p w:rsidR="00FF0274" w:rsidRDefault="00FF0274" w:rsidP="00FF0274">
      <w:r>
        <w:t xml:space="preserve">            fech = tRs.Fields("FECHA")</w:t>
      </w:r>
    </w:p>
    <w:p w:rsidR="00FF0274" w:rsidRDefault="00FF0274" w:rsidP="00FF0274">
      <w:r>
        <w:t xml:space="preserve">            fech2 = tRs.Fields("FECHA")</w:t>
      </w:r>
    </w:p>
    <w:p w:rsidR="00FF0274" w:rsidRDefault="00FF0274" w:rsidP="00FF0274">
      <w:r>
        <w:t xml:space="preserve">            Do While (Not (tRs.EOF)) ' And (fech = fech2)</w:t>
      </w:r>
    </w:p>
    <w:p w:rsidR="00FF0274" w:rsidRDefault="00FF0274" w:rsidP="00FF0274">
      <w:r>
        <w:t xml:space="preserve">                Set tLi = LVDeuda.ListItems.Add(, , "COMPRA")</w:t>
      </w:r>
    </w:p>
    <w:p w:rsidR="00FF0274" w:rsidRDefault="00FF0274" w:rsidP="00FF0274">
      <w:r>
        <w:t xml:space="preserve">                    tLi.SubItems(1) = tRs.Fields("FECHA")</w:t>
      </w:r>
    </w:p>
    <w:p w:rsidR="00FF0274" w:rsidRDefault="00FF0274" w:rsidP="00FF0274">
      <w:r>
        <w:t xml:space="preserve">                    tLi.SubItems(2) = tRs.Fields("TOTAL_COMPRA")</w:t>
      </w:r>
    </w:p>
    <w:p w:rsidR="00FF0274" w:rsidRDefault="00FF0274" w:rsidP="00FF0274">
      <w:r>
        <w:t xml:space="preserve">                    tLi.SubItems(3) = tRs.Fields("DEUDA")</w:t>
      </w:r>
    </w:p>
    <w:p w:rsidR="00FF0274" w:rsidRDefault="00FF0274" w:rsidP="00FF0274">
      <w:r>
        <w:t xml:space="preserve">                    tLi.SubItems(4) = tRs.Fields("FOLIO")</w:t>
      </w:r>
    </w:p>
    <w:p w:rsidR="00FF0274" w:rsidRDefault="00FF0274" w:rsidP="00FF0274">
      <w:r>
        <w:t xml:space="preserve">                If Not (tRs.EOF And tRs.BOF) Then</w:t>
      </w:r>
    </w:p>
    <w:p w:rsidR="00FF0274" w:rsidRDefault="00FF0274" w:rsidP="00FF0274">
      <w:r>
        <w:t xml:space="preserve">                    fech2 = tRs.Fields("FECHA")</w:t>
      </w:r>
    </w:p>
    <w:p w:rsidR="00FF0274" w:rsidRDefault="00FF0274" w:rsidP="00FF0274">
      <w:r>
        <w:t xml:space="preserve">                Else</w:t>
      </w:r>
    </w:p>
    <w:p w:rsidR="00FF0274" w:rsidRDefault="00FF0274" w:rsidP="00FF0274">
      <w:r>
        <w:t xml:space="preserve">                    fech2 = ""</w:t>
      </w:r>
    </w:p>
    <w:p w:rsidR="00FF0274" w:rsidRDefault="00FF0274" w:rsidP="00FF0274">
      <w:r>
        <w:t xml:space="preserve">                End If</w:t>
      </w:r>
    </w:p>
    <w:p w:rsidR="00FF0274" w:rsidRDefault="00FF0274" w:rsidP="00FF0274">
      <w:r>
        <w:t xml:space="preserve">                tRs.MoveNext</w:t>
      </w:r>
    </w:p>
    <w:p w:rsidR="00FF0274" w:rsidRDefault="00FF0274" w:rsidP="00FF0274">
      <w:r>
        <w:t xml:space="preserve">            Loop</w:t>
      </w:r>
    </w:p>
    <w:p w:rsidR="00FF0274" w:rsidRDefault="00FF0274" w:rsidP="00FF0274">
      <w:r>
        <w:lastRenderedPageBreak/>
        <w:t xml:space="preserve">            If Not (tRs2.EOF And tRs2.BOF) Then</w:t>
      </w:r>
    </w:p>
    <w:p w:rsidR="00FF0274" w:rsidRDefault="00FF0274" w:rsidP="00FF0274">
      <w:r>
        <w:t xml:space="preserve">                fech3 = tRs2.Fields("FECHA")</w:t>
      </w:r>
    </w:p>
    <w:p w:rsidR="00FF0274" w:rsidRDefault="00FF0274" w:rsidP="00FF0274">
      <w:r>
        <w:t xml:space="preserve">                Do While (Not (tRs2.EOF)) And (fech = fech3)</w:t>
      </w:r>
    </w:p>
    <w:p w:rsidR="00FF0274" w:rsidRDefault="00FF0274" w:rsidP="00FF0274">
      <w:r>
        <w:t xml:space="preserve">                    Set tLi = LVDeuda.ListItems.Add(, , "ABONO")</w:t>
      </w:r>
    </w:p>
    <w:p w:rsidR="00FF0274" w:rsidRDefault="00FF0274" w:rsidP="00FF0274">
      <w:r>
        <w:t xml:space="preserve">                        tLi.SubItems(1) = tRs2.Fields("FECHA")</w:t>
      </w:r>
    </w:p>
    <w:p w:rsidR="00FF0274" w:rsidRDefault="00FF0274" w:rsidP="00FF0274">
      <w:r>
        <w:t xml:space="preserve">                        tLi.SubItems(2) = tRs2.Fields("CANT_ABONO")</w:t>
      </w:r>
    </w:p>
    <w:p w:rsidR="00FF0274" w:rsidRDefault="00FF0274" w:rsidP="00FF0274">
      <w:r>
        <w:t xml:space="preserve">                        tLi.SubItems(3) = ""</w:t>
      </w:r>
    </w:p>
    <w:p w:rsidR="00FF0274" w:rsidRDefault="00FF0274" w:rsidP="00FF0274">
      <w:r>
        <w:t xml:space="preserve">                        'tLi.SubItems(4) = tRs2.Fields("FOLIO")</w:t>
      </w:r>
    </w:p>
    <w:p w:rsidR="00FF0274" w:rsidRDefault="00FF0274" w:rsidP="00FF0274">
      <w:r>
        <w:t xml:space="preserve">                        tRs2.MoveNext</w:t>
      </w:r>
    </w:p>
    <w:p w:rsidR="00FF0274" w:rsidRDefault="00FF0274" w:rsidP="00FF0274">
      <w:r>
        <w:t xml:space="preserve">                    If Not (tRs2.EOF) Then</w:t>
      </w:r>
    </w:p>
    <w:p w:rsidR="00FF0274" w:rsidRDefault="00FF0274" w:rsidP="00FF0274">
      <w:r>
        <w:t xml:space="preserve">                        fech3 = tRs2.Fields("FECHA")</w:t>
      </w:r>
    </w:p>
    <w:p w:rsidR="00FF0274" w:rsidRDefault="00FF0274" w:rsidP="00FF0274">
      <w:r>
        <w:t xml:space="preserve">                    Else</w:t>
      </w:r>
    </w:p>
    <w:p w:rsidR="00FF0274" w:rsidRDefault="00FF0274" w:rsidP="00FF0274">
      <w:r>
        <w:t xml:space="preserve">                        fech3 = ""</w:t>
      </w:r>
    </w:p>
    <w:p w:rsidR="00FF0274" w:rsidRDefault="00FF0274" w:rsidP="00FF0274">
      <w:r>
        <w:t xml:space="preserve">                    End If</w:t>
      </w:r>
    </w:p>
    <w:p w:rsidR="00FF0274" w:rsidRDefault="00FF0274" w:rsidP="00FF0274">
      <w:r>
        <w:t xml:space="preserve">                Loop</w:t>
      </w:r>
    </w:p>
    <w:p w:rsidR="00FF0274" w:rsidRDefault="00FF0274" w:rsidP="00FF0274">
      <w:r>
        <w:t xml:space="preserve">            End If</w:t>
      </w:r>
    </w:p>
    <w:p w:rsidR="00FF0274" w:rsidRDefault="00FF0274" w:rsidP="00FF0274">
      <w:r>
        <w:t xml:space="preserve">        Loop</w:t>
      </w:r>
    </w:p>
    <w:p w:rsidR="00FF0274" w:rsidRDefault="00FF0274" w:rsidP="00FF0274">
      <w:r>
        <w:t xml:space="preserve">        If Not (tRs2.EOF And tRs2.BOF) Then</w:t>
      </w:r>
    </w:p>
    <w:p w:rsidR="00FF0274" w:rsidRDefault="00FF0274" w:rsidP="00FF0274">
      <w:r>
        <w:t xml:space="preserve">            Do While (Not (tRs2.EOF))</w:t>
      </w:r>
    </w:p>
    <w:p w:rsidR="00FF0274" w:rsidRDefault="00FF0274" w:rsidP="00FF0274">
      <w:r>
        <w:t xml:space="preserve">                Set tLi = LVDeuda.ListItems.Add(, , "ABONO")</w:t>
      </w:r>
    </w:p>
    <w:p w:rsidR="00FF0274" w:rsidRDefault="00FF0274" w:rsidP="00FF0274">
      <w:r>
        <w:t xml:space="preserve">                    tLi.SubItems(1) = tRs2.Fields("FECHA")</w:t>
      </w:r>
    </w:p>
    <w:p w:rsidR="00FF0274" w:rsidRDefault="00FF0274" w:rsidP="00FF0274">
      <w:r>
        <w:t xml:space="preserve">                    tLi.SubItems(2) = tRs2.Fields("CANT_ABONO")</w:t>
      </w:r>
    </w:p>
    <w:p w:rsidR="00FF0274" w:rsidRDefault="00FF0274" w:rsidP="00FF0274">
      <w:r>
        <w:t xml:space="preserve">                    tLi.SubItems(3) = ""</w:t>
      </w:r>
    </w:p>
    <w:p w:rsidR="00FF0274" w:rsidRDefault="00FF0274" w:rsidP="00FF0274">
      <w:r>
        <w:t xml:space="preserve">                    tLi.SubItems(4) = tRs2.Fields("FOLIO")</w:t>
      </w:r>
    </w:p>
    <w:p w:rsidR="00FF0274" w:rsidRDefault="00FF0274" w:rsidP="00FF0274">
      <w:r>
        <w:t xml:space="preserve">                tRs2.MoveNext</w:t>
      </w:r>
    </w:p>
    <w:p w:rsidR="00FF0274" w:rsidRDefault="00FF0274" w:rsidP="00FF0274">
      <w:r>
        <w:t xml:space="preserve">            Loop</w:t>
      </w:r>
    </w:p>
    <w:p w:rsidR="00FF0274" w:rsidRDefault="00FF0274" w:rsidP="00FF0274">
      <w:r>
        <w:lastRenderedPageBreak/>
        <w:t xml:space="preserve">        End If</w:t>
      </w:r>
    </w:p>
    <w:p w:rsidR="00FF0274" w:rsidRDefault="00FF0274" w:rsidP="00FF0274">
      <w:r>
        <w:t xml:space="preserve">        sBuscar = " SELECT SUM(DEUDA) AS TOT FROM CUENTAS WHERE ID_CLIENTE = " &amp; ClvCliente</w:t>
      </w:r>
    </w:p>
    <w:p w:rsidR="00FF0274" w:rsidRDefault="00FF0274" w:rsidP="00FF0274">
      <w:r>
        <w:t xml:space="preserve">        Set tRs = cnn.Execute(sBuscar)</w:t>
      </w:r>
    </w:p>
    <w:p w:rsidR="00FF0274" w:rsidRDefault="00FF0274" w:rsidP="00FF0274">
      <w:r>
        <w:t xml:space="preserve">        sBuscar = " SELECT SUM(CANT_ABONO) AS TOT FROM ABONOS_CUENTA WHERE ID_CLIENTE = " &amp; ClvCliente</w:t>
      </w:r>
    </w:p>
    <w:p w:rsidR="00FF0274" w:rsidRDefault="00FF0274" w:rsidP="00FF0274">
      <w:r>
        <w:t xml:space="preserve">        Set tRs2 = cnn.Execute(sBuscar)</w:t>
      </w:r>
    </w:p>
    <w:p w:rsidR="00FF0274" w:rsidRDefault="00FF0274" w:rsidP="00FF0274">
      <w:r>
        <w:t xml:space="preserve">        If Not (tRs.EOF And tRs.BOF) Then</w:t>
      </w:r>
    </w:p>
    <w:p w:rsidR="00FF0274" w:rsidRDefault="00FF0274" w:rsidP="00FF0274">
      <w:r>
        <w:t xml:space="preserve">            ACUMDEUDA = CDbl(tRs.Fields("TOT")) - CDbl(tRs2.Fields("TOT"))</w:t>
      </w:r>
    </w:p>
    <w:p w:rsidR="00FF0274" w:rsidRDefault="00FF0274" w:rsidP="00FF0274">
      <w:r>
        <w:t xml:space="preserve">        Else</w:t>
      </w:r>
    </w:p>
    <w:p w:rsidR="00FF0274" w:rsidRDefault="00FF0274" w:rsidP="00FF0274">
      <w:r>
        <w:t xml:space="preserve">            ACUMDEUDA = 0</w:t>
      </w:r>
    </w:p>
    <w:p w:rsidR="00FF0274" w:rsidRDefault="00FF0274" w:rsidP="00FF0274">
      <w:r>
        <w:t xml:space="preserve">        End If</w:t>
      </w:r>
    </w:p>
    <w:p w:rsidR="00FF0274" w:rsidRDefault="00FF0274" w:rsidP="00FF0274">
      <w:r>
        <w:t xml:space="preserve">        If LimCred &lt;&gt; "" Then</w:t>
      </w:r>
    </w:p>
    <w:p w:rsidR="00FF0274" w:rsidRDefault="00FF0274" w:rsidP="00FF0274">
      <w:r>
        <w:t xml:space="preserve">            TOTCREDDIS = CDbl(LimCred) - ACUMDEUDA</w:t>
      </w:r>
    </w:p>
    <w:p w:rsidR="00FF0274" w:rsidRDefault="00FF0274" w:rsidP="00FF0274">
      <w:r>
        <w:t xml:space="preserve">        Else</w:t>
      </w:r>
    </w:p>
    <w:p w:rsidR="00FF0274" w:rsidRDefault="00FF0274" w:rsidP="00FF0274">
      <w:r>
        <w:t xml:space="preserve">            TOTCREDDIS = 0</w:t>
      </w:r>
    </w:p>
    <w:p w:rsidR="00FF0274" w:rsidRDefault="00FF0274" w:rsidP="00FF0274">
      <w:r>
        <w:t xml:space="preserve">        End If</w:t>
      </w:r>
    </w:p>
    <w:p w:rsidR="00FF0274" w:rsidRDefault="00FF0274" w:rsidP="00FF0274">
      <w:r>
        <w:t xml:space="preserve">        Text8.Text = "TOTAL DE DEUDA   : $ " &amp; ACUMDEUDA &amp; "    LIMITE DE CREDITO  : $ " &amp; LimCred &amp; "    CREDITO DISPONIBLE  : $ " &amp; TOTCREDDIS</w:t>
      </w:r>
    </w:p>
    <w:p w:rsidR="00FF0274" w:rsidRDefault="00FF0274" w:rsidP="00FF0274">
      <w:r>
        <w:t xml:space="preserve">    Else</w:t>
      </w:r>
    </w:p>
    <w:p w:rsidR="00FF0274" w:rsidRDefault="00FF0274" w:rsidP="00FF0274">
      <w:r>
        <w:t xml:space="preserve">        MsgBox "NO EXISTEN MOVIMIENTOS EN ESTE CLIENTE"</w:t>
      </w:r>
    </w:p>
    <w:p w:rsidR="00FF0274" w:rsidRDefault="00FF0274" w:rsidP="00FF0274">
      <w:r>
        <w:t xml:space="preserve">    End If</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lastRenderedPageBreak/>
        <w:t>Private Sub ImprimeDeuda()</w:t>
      </w:r>
    </w:p>
    <w:p w:rsidR="00FF0274" w:rsidRDefault="00FF0274" w:rsidP="00FF0274">
      <w:r>
        <w:t>On Error GoTo ManejaError</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Dim X As Integer</w:t>
      </w:r>
    </w:p>
    <w:p w:rsidR="00FF0274" w:rsidRDefault="00FF0274" w:rsidP="00FF0274">
      <w:r>
        <w:t xml:space="preserve">    Dim Y As Integer</w:t>
      </w:r>
    </w:p>
    <w:p w:rsidR="00FF0274" w:rsidRDefault="00FF0274" w:rsidP="00FF0274">
      <w:r>
        <w:t xml:space="preserve">    Dim fech As String</w:t>
      </w:r>
    </w:p>
    <w:p w:rsidR="00FF0274" w:rsidRDefault="00FF0274" w:rsidP="00FF0274">
      <w:r>
        <w:t xml:space="preserve">    Dim ACUMABONO As Double</w:t>
      </w:r>
    </w:p>
    <w:p w:rsidR="00FF0274" w:rsidRDefault="00FF0274" w:rsidP="00FF0274">
      <w:r>
        <w:t xml:space="preserve">    Dim ACUMDEUDA As Double</w:t>
      </w:r>
    </w:p>
    <w:p w:rsidR="00FF0274" w:rsidRDefault="00FF0274" w:rsidP="00FF0274">
      <w:r>
        <w:t xml:space="preserve">    Dim LIM As Integer</w:t>
      </w:r>
    </w:p>
    <w:p w:rsidR="00FF0274" w:rsidRDefault="00FF0274" w:rsidP="00FF0274">
      <w:r>
        <w:t xml:space="preserve">    ACUMABONO = 0</w:t>
      </w:r>
    </w:p>
    <w:p w:rsidR="00FF0274" w:rsidRDefault="00FF0274" w:rsidP="00FF0274">
      <w:r>
        <w:t xml:space="preserve">    fech = DTFechade.Value</w:t>
      </w:r>
    </w:p>
    <w:p w:rsidR="00FF0274" w:rsidRDefault="00FF0274" w:rsidP="00FF0274">
      <w:r>
        <w:t xml:space="preserve">    X = 3000</w:t>
      </w:r>
    </w:p>
    <w:p w:rsidR="00FF0274" w:rsidRDefault="00FF0274" w:rsidP="00FF0274">
      <w:r>
        <w:t xml:space="preserve">    Y = 20</w:t>
      </w:r>
    </w:p>
    <w:p w:rsidR="00FF0274" w:rsidRDefault="00FF0274" w:rsidP="00FF0274">
      <w:r>
        <w:t xml:space="preserve">    LIM = 0</w:t>
      </w:r>
    </w:p>
    <w:p w:rsidR="00FF0274" w:rsidRDefault="00FF0274" w:rsidP="00FF0274">
      <w:r>
        <w:t xml:space="preserve">    sBuscar = "SELECT CANT_ABONO, FECHA FROM ABONOS_CUENTA WHERE ID_CLIENTE = " &amp; CLVCLIEN &amp; " ORDER BY ID_ABONO"</w:t>
      </w:r>
    </w:p>
    <w:p w:rsidR="00FF0274" w:rsidRDefault="00FF0274" w:rsidP="00FF0274">
      <w:r>
        <w:t xml:space="preserve">    Set tRs = cnn.Execute(sBuscar)</w:t>
      </w:r>
    </w:p>
    <w:p w:rsidR="00FF0274" w:rsidRDefault="00FF0274" w:rsidP="00FF0274">
      <w:r>
        <w:t xml:space="preserve">    If Not (tRs.BOF And tRs.EOF) Then</w:t>
      </w:r>
    </w:p>
    <w:p w:rsidR="00FF0274" w:rsidRDefault="00FF0274" w:rsidP="00FF0274">
      <w:r>
        <w:t xml:space="preserve">        tRs.MoveFirst</w:t>
      </w:r>
    </w:p>
    <w:p w:rsidR="00FF0274" w:rsidRDefault="00FF0274" w:rsidP="00FF0274">
      <w:r>
        <w:t xml:space="preserve">        Do While LIM = 0</w:t>
      </w:r>
    </w:p>
    <w:p w:rsidR="00FF0274" w:rsidRDefault="00FF0274" w:rsidP="00FF0274">
      <w:r>
        <w:t xml:space="preserve">            If tRs.Fields("FECHA") = DTFechade.Value Then</w:t>
      </w:r>
    </w:p>
    <w:p w:rsidR="00FF0274" w:rsidRDefault="00FF0274" w:rsidP="00FF0274">
      <w:r>
        <w:t xml:space="preserve">                LIM = 1</w:t>
      </w:r>
    </w:p>
    <w:p w:rsidR="00FF0274" w:rsidRDefault="00FF0274" w:rsidP="00FF0274">
      <w:r>
        <w:t xml:space="preserve">            Else</w:t>
      </w:r>
    </w:p>
    <w:p w:rsidR="00FF0274" w:rsidRDefault="00FF0274" w:rsidP="00FF0274">
      <w:r>
        <w:t xml:space="preserve">                ACUMABONO = CDbl(ACUMABONO) + CDbl(tRs.Fields("CANT_ABONO"))</w:t>
      </w:r>
    </w:p>
    <w:p w:rsidR="00FF0274" w:rsidRDefault="00FF0274" w:rsidP="00FF0274">
      <w:r>
        <w:t xml:space="preserve">            End If</w:t>
      </w:r>
    </w:p>
    <w:p w:rsidR="00FF0274" w:rsidRDefault="00FF0274" w:rsidP="00FF0274">
      <w:r>
        <w:lastRenderedPageBreak/>
        <w:t xml:space="preserve">            tRs.MoveNext</w:t>
      </w:r>
    </w:p>
    <w:p w:rsidR="00FF0274" w:rsidRDefault="00FF0274" w:rsidP="00FF0274">
      <w:r>
        <w:t xml:space="preserve">            If (tRs.BOF Or tRs.EOF) Then</w:t>
      </w:r>
    </w:p>
    <w:p w:rsidR="00FF0274" w:rsidRDefault="00FF0274" w:rsidP="00FF0274">
      <w:r>
        <w:t xml:space="preserve">                LIM = 1</w:t>
      </w:r>
    </w:p>
    <w:p w:rsidR="00FF0274" w:rsidRDefault="00FF0274" w:rsidP="00FF0274">
      <w:r>
        <w:t xml:space="preserve">            End If</w:t>
      </w:r>
    </w:p>
    <w:p w:rsidR="00FF0274" w:rsidRDefault="00FF0274" w:rsidP="00FF0274">
      <w:r>
        <w:t xml:space="preserve">        Loop</w:t>
      </w:r>
    </w:p>
    <w:p w:rsidR="00FF0274" w:rsidRDefault="00FF0274" w:rsidP="00FF0274">
      <w:r>
        <w:t xml:space="preserve">    End If</w:t>
      </w:r>
    </w:p>
    <w:p w:rsidR="00FF0274" w:rsidRDefault="00FF0274" w:rsidP="00FF0274">
      <w:r>
        <w:t xml:space="preserve">    LIM = 0</w:t>
      </w:r>
    </w:p>
    <w:p w:rsidR="00FF0274" w:rsidRDefault="00FF0274" w:rsidP="00FF0274">
      <w:r>
        <w:t xml:space="preserve">    sBuscar = "SELECT TOTAL_COMPRA, FECHA FROM CUENTAS WHERE ID_CLIENTE = " &amp; CLVCLIEN &amp; " ORDER BY ID_CUENTA"</w:t>
      </w:r>
    </w:p>
    <w:p w:rsidR="00FF0274" w:rsidRDefault="00FF0274" w:rsidP="00FF0274">
      <w:r>
        <w:t xml:space="preserve">    Set tRs = cnn.Execute(sBuscar)</w:t>
      </w:r>
    </w:p>
    <w:p w:rsidR="00FF0274" w:rsidRDefault="00FF0274" w:rsidP="00FF0274">
      <w:r>
        <w:t xml:space="preserve">    If Not (tRs.BOF And tRs.EOF) Then</w:t>
      </w:r>
    </w:p>
    <w:p w:rsidR="00FF0274" w:rsidRDefault="00FF0274" w:rsidP="00FF0274">
      <w:r>
        <w:t xml:space="preserve">        tRs.MoveFirst</w:t>
      </w:r>
    </w:p>
    <w:p w:rsidR="00FF0274" w:rsidRDefault="00FF0274" w:rsidP="00FF0274">
      <w:r>
        <w:t xml:space="preserve">        Do While LIM = 0</w:t>
      </w:r>
    </w:p>
    <w:p w:rsidR="00FF0274" w:rsidRDefault="00FF0274" w:rsidP="00FF0274">
      <w:r>
        <w:t xml:space="preserve">            If tRs.Fields("FECHA") = DTFechade.Value Then</w:t>
      </w:r>
    </w:p>
    <w:p w:rsidR="00FF0274" w:rsidRDefault="00FF0274" w:rsidP="00FF0274">
      <w:r>
        <w:t xml:space="preserve">                LIM = 1</w:t>
      </w:r>
    </w:p>
    <w:p w:rsidR="00FF0274" w:rsidRDefault="00FF0274" w:rsidP="00FF0274">
      <w:r>
        <w:t xml:space="preserve">            Else</w:t>
      </w:r>
    </w:p>
    <w:p w:rsidR="00FF0274" w:rsidRDefault="00FF0274" w:rsidP="00FF0274">
      <w:r>
        <w:t xml:space="preserve">                If tRs.Fields("TOTAL_COMPRA") &lt;&gt; Null Then</w:t>
      </w:r>
    </w:p>
    <w:p w:rsidR="00FF0274" w:rsidRDefault="00FF0274" w:rsidP="00FF0274">
      <w:r>
        <w:t xml:space="preserve">                    ACUMDEUDA = CDbl(ACUMDEUDA) + CDbl(tRs.Fields("TOTAL_COMPRA"))</w:t>
      </w:r>
    </w:p>
    <w:p w:rsidR="00FF0274" w:rsidRDefault="00FF0274" w:rsidP="00FF0274">
      <w:r>
        <w:t xml:space="preserve">                End If</w:t>
      </w:r>
    </w:p>
    <w:p w:rsidR="00FF0274" w:rsidRDefault="00FF0274" w:rsidP="00FF0274">
      <w:r>
        <w:t xml:space="preserve">            End If</w:t>
      </w:r>
    </w:p>
    <w:p w:rsidR="00FF0274" w:rsidRDefault="00FF0274" w:rsidP="00FF0274">
      <w:r>
        <w:t xml:space="preserve">            tRs.MoveNext</w:t>
      </w:r>
    </w:p>
    <w:p w:rsidR="00FF0274" w:rsidRDefault="00FF0274" w:rsidP="00FF0274">
      <w:r>
        <w:t xml:space="preserve">            If (tRs.BOF Or tRs.EOF) Then</w:t>
      </w:r>
    </w:p>
    <w:p w:rsidR="00FF0274" w:rsidRDefault="00FF0274" w:rsidP="00FF0274">
      <w:r>
        <w:t xml:space="preserve">                LIM = 1</w:t>
      </w:r>
    </w:p>
    <w:p w:rsidR="00FF0274" w:rsidRDefault="00FF0274" w:rsidP="00FF0274">
      <w:r>
        <w:t xml:space="preserve">            End If</w:t>
      </w:r>
    </w:p>
    <w:p w:rsidR="00FF0274" w:rsidRDefault="00FF0274" w:rsidP="00FF0274">
      <w:r>
        <w:t xml:space="preserve">        Loop</w:t>
      </w:r>
    </w:p>
    <w:p w:rsidR="00FF0274" w:rsidRDefault="00FF0274" w:rsidP="00FF0274">
      <w:r>
        <w:t xml:space="preserve">    End If</w:t>
      </w:r>
    </w:p>
    <w:p w:rsidR="00FF0274" w:rsidRDefault="00FF0274" w:rsidP="00FF0274">
      <w:r>
        <w:lastRenderedPageBreak/>
        <w:t xml:space="preserve">    ACUMDEUDA = ACUMDEUDA - ACUMABONO</w:t>
      </w:r>
    </w:p>
    <w:p w:rsidR="00FF0274" w:rsidRDefault="00FF0274" w:rsidP="00FF0274">
      <w:r>
        <w:t xml:space="preserve">    Enca</w:t>
      </w:r>
    </w:p>
    <w:p w:rsidR="00FF0274" w:rsidRDefault="00FF0274" w:rsidP="00FF0274">
      <w:r>
        <w:t xml:space="preserve">    Printer.CurrentY = 2800</w:t>
      </w:r>
    </w:p>
    <w:p w:rsidR="00FF0274" w:rsidRDefault="00FF0274" w:rsidP="00FF0274">
      <w:r>
        <w:t xml:space="preserve">    Printer.CurrentX = 100</w:t>
      </w:r>
    </w:p>
    <w:p w:rsidR="00FF0274" w:rsidRDefault="00FF0274" w:rsidP="00FF0274">
      <w:r>
        <w:t xml:space="preserve">    Printer.Print "CONCEPTO"</w:t>
      </w:r>
    </w:p>
    <w:p w:rsidR="00FF0274" w:rsidRDefault="00FF0274" w:rsidP="00FF0274">
      <w:r>
        <w:t xml:space="preserve">    Printer.CurrentY = 2800</w:t>
      </w:r>
    </w:p>
    <w:p w:rsidR="00FF0274" w:rsidRDefault="00FF0274" w:rsidP="00FF0274">
      <w:r>
        <w:t xml:space="preserve">    Printer.CurrentX = 3000</w:t>
      </w:r>
    </w:p>
    <w:p w:rsidR="00FF0274" w:rsidRDefault="00FF0274" w:rsidP="00FF0274">
      <w:r>
        <w:t xml:space="preserve">    Printer.Print "FECHA"</w:t>
      </w:r>
    </w:p>
    <w:p w:rsidR="00FF0274" w:rsidRDefault="00FF0274" w:rsidP="00FF0274">
      <w:r>
        <w:t xml:space="preserve">    Printer.CurrentY = 2800</w:t>
      </w:r>
    </w:p>
    <w:p w:rsidR="00FF0274" w:rsidRDefault="00FF0274" w:rsidP="00FF0274">
      <w:r>
        <w:t xml:space="preserve">    Printer.CurrentX = 6000</w:t>
      </w:r>
    </w:p>
    <w:p w:rsidR="00FF0274" w:rsidRDefault="00FF0274" w:rsidP="00FF0274">
      <w:r>
        <w:t xml:space="preserve">    Printer.Print "IMPORTE"</w:t>
      </w:r>
    </w:p>
    <w:p w:rsidR="00FF0274" w:rsidRDefault="00FF0274" w:rsidP="00FF0274">
      <w:r>
        <w:t xml:space="preserve">    Printer.CurrentY = 2800</w:t>
      </w:r>
    </w:p>
    <w:p w:rsidR="00FF0274" w:rsidRDefault="00FF0274" w:rsidP="00FF0274">
      <w:r>
        <w:t xml:space="preserve">    Printer.CurrentX = 9000</w:t>
      </w:r>
    </w:p>
    <w:p w:rsidR="00FF0274" w:rsidRDefault="00FF0274" w:rsidP="00FF0274">
      <w:r>
        <w:t xml:space="preserve">    Printer.Print "PENDIENTE"</w:t>
      </w:r>
    </w:p>
    <w:p w:rsidR="00FF0274" w:rsidRDefault="00FF0274" w:rsidP="00FF0274">
      <w:r>
        <w:t xml:space="preserve">    Do While fech &lt;&gt; (DTFechaAl.Value + 1)</w:t>
      </w:r>
    </w:p>
    <w:p w:rsidR="00FF0274" w:rsidRDefault="00FF0274" w:rsidP="00FF0274">
      <w:r>
        <w:t xml:space="preserve">        sBuscar = "SELECT FECHA, CANT_ABONO FROM ABONOS_CUENTA WHERE FECHA = '" &amp; fech &amp; "' AND ID_CLIENTE = " &amp; CLVCLIEN</w:t>
      </w:r>
    </w:p>
    <w:p w:rsidR="00FF0274" w:rsidRDefault="00FF0274" w:rsidP="00FF0274">
      <w:r>
        <w:t xml:space="preserve">        Set tRs = cnn.Execute(sBuscar)</w:t>
      </w:r>
    </w:p>
    <w:p w:rsidR="00FF0274" w:rsidRDefault="00FF0274" w:rsidP="00FF0274">
      <w:r>
        <w:t xml:space="preserve">        If Not (tRs.BOF And tRs.EOF) Then</w:t>
      </w:r>
    </w:p>
    <w:p w:rsidR="00FF0274" w:rsidRDefault="00FF0274" w:rsidP="00FF0274">
      <w:r>
        <w:t xml:space="preserve">            Do While Not tRs.EOF</w:t>
      </w:r>
    </w:p>
    <w:p w:rsidR="00FF0274" w:rsidRDefault="00FF0274" w:rsidP="00FF0274">
      <w:r>
        <w:t xml:space="preserve">                Printer.CurrentY = X</w:t>
      </w:r>
    </w:p>
    <w:p w:rsidR="00FF0274" w:rsidRDefault="00FF0274" w:rsidP="00FF0274">
      <w:r>
        <w:t xml:space="preserve">                Printer.CurrentX = 100</w:t>
      </w:r>
    </w:p>
    <w:p w:rsidR="00FF0274" w:rsidRDefault="00FF0274" w:rsidP="00FF0274">
      <w:r>
        <w:t xml:space="preserve">                Printer.Print "ABONO"</w:t>
      </w:r>
    </w:p>
    <w:p w:rsidR="00FF0274" w:rsidRDefault="00FF0274" w:rsidP="00FF0274">
      <w:r>
        <w:t xml:space="preserve">                Printer.CurrentY = X</w:t>
      </w:r>
    </w:p>
    <w:p w:rsidR="00FF0274" w:rsidRDefault="00FF0274" w:rsidP="00FF0274">
      <w:r>
        <w:t xml:space="preserve">                Printer.CurrentX = 3000</w:t>
      </w:r>
    </w:p>
    <w:p w:rsidR="00FF0274" w:rsidRDefault="00FF0274" w:rsidP="00FF0274">
      <w:r>
        <w:t xml:space="preserve">                Printer.Print fech</w:t>
      </w:r>
    </w:p>
    <w:p w:rsidR="00FF0274" w:rsidRDefault="00FF0274" w:rsidP="00FF0274">
      <w:r>
        <w:lastRenderedPageBreak/>
        <w:t xml:space="preserve">                Printer.CurrentY = X</w:t>
      </w:r>
    </w:p>
    <w:p w:rsidR="00FF0274" w:rsidRDefault="00FF0274" w:rsidP="00FF0274">
      <w:r>
        <w:t xml:space="preserve">                Printer.CurrentX = 6000</w:t>
      </w:r>
    </w:p>
    <w:p w:rsidR="00FF0274" w:rsidRDefault="00FF0274" w:rsidP="00FF0274">
      <w:r>
        <w:t xml:space="preserve">                Printer.Print tRs.Fields("CANT_ABONO")</w:t>
      </w:r>
    </w:p>
    <w:p w:rsidR="00FF0274" w:rsidRDefault="00FF0274" w:rsidP="00FF0274">
      <w:r>
        <w:t xml:space="preserve">                Printer.CurrentY = X</w:t>
      </w:r>
    </w:p>
    <w:p w:rsidR="00FF0274" w:rsidRDefault="00FF0274" w:rsidP="00FF0274">
      <w:r>
        <w:t xml:space="preserve">                Printer.CurrentX = 9000</w:t>
      </w:r>
    </w:p>
    <w:p w:rsidR="00FF0274" w:rsidRDefault="00FF0274" w:rsidP="00FF0274">
      <w:r>
        <w:t xml:space="preserve">                ACUMDEUDA = Format(CDbl(ACUMDEUDA) - CDbl(tRs.Fields("CANT_ABONO")), "0.00")</w:t>
      </w:r>
    </w:p>
    <w:p w:rsidR="00FF0274" w:rsidRDefault="00FF0274" w:rsidP="00FF0274">
      <w:r>
        <w:t xml:space="preserve">                Printer.Print CDbl(ACUMDEUDA)</w:t>
      </w:r>
    </w:p>
    <w:p w:rsidR="00FF0274" w:rsidRDefault="00FF0274" w:rsidP="00FF0274">
      <w:r>
        <w:t xml:space="preserve">                X = X + 200</w:t>
      </w:r>
    </w:p>
    <w:p w:rsidR="00FF0274" w:rsidRDefault="00FF0274" w:rsidP="00FF0274">
      <w:r>
        <w:t xml:space="preserve">                Y = Y + 1</w:t>
      </w:r>
    </w:p>
    <w:p w:rsidR="00FF0274" w:rsidRDefault="00FF0274" w:rsidP="00FF0274">
      <w:r>
        <w:t xml:space="preserve">                tRs.MoveNext</w:t>
      </w:r>
    </w:p>
    <w:p w:rsidR="00FF0274" w:rsidRDefault="00FF0274" w:rsidP="00FF0274">
      <w:r>
        <w:t xml:space="preserve">                If Y = 73 Then</w:t>
      </w:r>
    </w:p>
    <w:p w:rsidR="00FF0274" w:rsidRDefault="00FF0274" w:rsidP="00FF0274">
      <w:r>
        <w:t xml:space="preserve">                    Printer.NewPage</w:t>
      </w:r>
    </w:p>
    <w:p w:rsidR="00FF0274" w:rsidRDefault="00FF0274" w:rsidP="00FF0274">
      <w:r>
        <w:t xml:space="preserve">                    Enca</w:t>
      </w:r>
    </w:p>
    <w:p w:rsidR="00FF0274" w:rsidRDefault="00FF0274" w:rsidP="00FF0274">
      <w:r>
        <w:t xml:space="preserve">                    X = 200</w:t>
      </w:r>
    </w:p>
    <w:p w:rsidR="00FF0274" w:rsidRDefault="00FF0274" w:rsidP="00FF0274">
      <w:r>
        <w:t xml:space="preserve">                    Y = 20</w:t>
      </w:r>
    </w:p>
    <w:p w:rsidR="00FF0274" w:rsidRDefault="00FF0274" w:rsidP="00FF0274">
      <w:r>
        <w:t xml:space="preserve">                End If</w:t>
      </w:r>
    </w:p>
    <w:p w:rsidR="00FF0274" w:rsidRDefault="00FF0274" w:rsidP="00FF0274">
      <w:r>
        <w:t xml:space="preserve">            Loop</w:t>
      </w:r>
    </w:p>
    <w:p w:rsidR="00FF0274" w:rsidRDefault="00FF0274" w:rsidP="00FF0274">
      <w:r>
        <w:t xml:space="preserve">        End If</w:t>
      </w:r>
    </w:p>
    <w:p w:rsidR="00FF0274" w:rsidRDefault="00FF0274" w:rsidP="00FF0274">
      <w:r>
        <w:t xml:space="preserve">        sBuscar = "SELECT FECHA, TOTAL_COMPRA FROM CUENTAS WHERE FECHA = '" &amp; fech &amp; "' AND ID_CLIENTE = " &amp; CLVCLIEN</w:t>
      </w:r>
    </w:p>
    <w:p w:rsidR="00FF0274" w:rsidRDefault="00FF0274" w:rsidP="00FF0274">
      <w:r>
        <w:t xml:space="preserve">        Set tRs = cnn.Execute(sBuscar)</w:t>
      </w:r>
    </w:p>
    <w:p w:rsidR="00FF0274" w:rsidRDefault="00FF0274" w:rsidP="00FF0274">
      <w:r>
        <w:t xml:space="preserve">        If Not (tRs.BOF And tRs.EOF) Then</w:t>
      </w:r>
    </w:p>
    <w:p w:rsidR="00FF0274" w:rsidRDefault="00FF0274" w:rsidP="00FF0274">
      <w:r>
        <w:t xml:space="preserve">            Do While Not tRs.EOF</w:t>
      </w:r>
    </w:p>
    <w:p w:rsidR="00FF0274" w:rsidRDefault="00FF0274" w:rsidP="00FF0274">
      <w:r>
        <w:t xml:space="preserve">                Printer.CurrentY = X</w:t>
      </w:r>
    </w:p>
    <w:p w:rsidR="00FF0274" w:rsidRDefault="00FF0274" w:rsidP="00FF0274">
      <w:r>
        <w:t xml:space="preserve">                Printer.CurrentX = 100</w:t>
      </w:r>
    </w:p>
    <w:p w:rsidR="00FF0274" w:rsidRDefault="00FF0274" w:rsidP="00FF0274">
      <w:r>
        <w:t xml:space="preserve">                Printer.Print "COMPRA"</w:t>
      </w:r>
    </w:p>
    <w:p w:rsidR="00FF0274" w:rsidRDefault="00FF0274" w:rsidP="00FF0274">
      <w:r>
        <w:lastRenderedPageBreak/>
        <w:t xml:space="preserve">                Printer.CurrentY = X</w:t>
      </w:r>
    </w:p>
    <w:p w:rsidR="00FF0274" w:rsidRDefault="00FF0274" w:rsidP="00FF0274">
      <w:r>
        <w:t xml:space="preserve">                Printer.CurrentX = 3000</w:t>
      </w:r>
    </w:p>
    <w:p w:rsidR="00FF0274" w:rsidRDefault="00FF0274" w:rsidP="00FF0274">
      <w:r>
        <w:t xml:space="preserve">                Printer.Print fech</w:t>
      </w:r>
    </w:p>
    <w:p w:rsidR="00FF0274" w:rsidRDefault="00FF0274" w:rsidP="00FF0274">
      <w:r>
        <w:t xml:space="preserve">                Printer.CurrentY = X</w:t>
      </w:r>
    </w:p>
    <w:p w:rsidR="00FF0274" w:rsidRDefault="00FF0274" w:rsidP="00FF0274">
      <w:r>
        <w:t xml:space="preserve">                Printer.CurrentX = 6000</w:t>
      </w:r>
    </w:p>
    <w:p w:rsidR="00FF0274" w:rsidRDefault="00FF0274" w:rsidP="00FF0274">
      <w:r>
        <w:t xml:space="preserve">                Printer.Print tRs.Fields("TOTAL_COMPRA")</w:t>
      </w:r>
    </w:p>
    <w:p w:rsidR="00FF0274" w:rsidRDefault="00FF0274" w:rsidP="00FF0274">
      <w:r>
        <w:t xml:space="preserve">                Printer.CurrentY = X</w:t>
      </w:r>
    </w:p>
    <w:p w:rsidR="00FF0274" w:rsidRDefault="00FF0274" w:rsidP="00FF0274">
      <w:r>
        <w:t xml:space="preserve">                Printer.CurrentX = 9000</w:t>
      </w:r>
    </w:p>
    <w:p w:rsidR="00FF0274" w:rsidRDefault="00FF0274" w:rsidP="00FF0274">
      <w:r>
        <w:t xml:space="preserve">                ACUMDEUDA = Format(CDbl(ACUMDEUDA) + CDbl(tRs.Fields("TOTAL_COMPRA")), "0.00")</w:t>
      </w:r>
    </w:p>
    <w:p w:rsidR="00FF0274" w:rsidRDefault="00FF0274" w:rsidP="00FF0274">
      <w:r>
        <w:t xml:space="preserve">                Printer.Print CDbl(ACUMDEUDA)</w:t>
      </w:r>
    </w:p>
    <w:p w:rsidR="00FF0274" w:rsidRDefault="00FF0274" w:rsidP="00FF0274">
      <w:r>
        <w:t xml:space="preserve">                X = X + 200</w:t>
      </w:r>
    </w:p>
    <w:p w:rsidR="00FF0274" w:rsidRDefault="00FF0274" w:rsidP="00FF0274">
      <w:r>
        <w:t xml:space="preserve">                Y = Y + 1</w:t>
      </w:r>
    </w:p>
    <w:p w:rsidR="00FF0274" w:rsidRDefault="00FF0274" w:rsidP="00FF0274">
      <w:r>
        <w:t xml:space="preserve">                tRs.MoveNext</w:t>
      </w:r>
    </w:p>
    <w:p w:rsidR="00FF0274" w:rsidRDefault="00FF0274" w:rsidP="00FF0274">
      <w:r>
        <w:t xml:space="preserve">                If Y = 73 Then</w:t>
      </w:r>
    </w:p>
    <w:p w:rsidR="00FF0274" w:rsidRDefault="00FF0274" w:rsidP="00FF0274">
      <w:r>
        <w:t xml:space="preserve">                    Printer.NewPage</w:t>
      </w:r>
    </w:p>
    <w:p w:rsidR="00FF0274" w:rsidRDefault="00FF0274" w:rsidP="00FF0274">
      <w:r>
        <w:t xml:space="preserve">                    Enca</w:t>
      </w:r>
    </w:p>
    <w:p w:rsidR="00FF0274" w:rsidRDefault="00FF0274" w:rsidP="00FF0274">
      <w:r>
        <w:t xml:space="preserve">                    X = 200</w:t>
      </w:r>
    </w:p>
    <w:p w:rsidR="00FF0274" w:rsidRDefault="00FF0274" w:rsidP="00FF0274">
      <w:r>
        <w:t xml:space="preserve">                    Y = 20</w:t>
      </w:r>
    </w:p>
    <w:p w:rsidR="00FF0274" w:rsidRDefault="00FF0274" w:rsidP="00FF0274">
      <w:r>
        <w:t xml:space="preserve">                End If</w:t>
      </w:r>
    </w:p>
    <w:p w:rsidR="00FF0274" w:rsidRDefault="00FF0274" w:rsidP="00FF0274">
      <w:r>
        <w:t xml:space="preserve">            Loop</w:t>
      </w:r>
    </w:p>
    <w:p w:rsidR="00FF0274" w:rsidRDefault="00FF0274" w:rsidP="00FF0274">
      <w:r>
        <w:t xml:space="preserve">        End If</w:t>
      </w:r>
    </w:p>
    <w:p w:rsidR="00FF0274" w:rsidRDefault="00FF0274" w:rsidP="00FF0274">
      <w:r>
        <w:t xml:space="preserve">    Loop</w:t>
      </w:r>
    </w:p>
    <w:p w:rsidR="00FF0274" w:rsidRDefault="00FF0274" w:rsidP="00FF0274">
      <w:r>
        <w:t xml:space="preserve">    Printer.CurrentY = X</w:t>
      </w:r>
    </w:p>
    <w:p w:rsidR="00FF0274" w:rsidRDefault="00FF0274" w:rsidP="00FF0274">
      <w:r>
        <w:t xml:space="preserve">    Printer.Print "---------------------------------------------------------------------------------------------------------------------------------------------------------------------------------------------------------------------------------------"</w:t>
      </w:r>
    </w:p>
    <w:p w:rsidR="00FF0274" w:rsidRDefault="00FF0274" w:rsidP="00FF0274">
      <w:r>
        <w:lastRenderedPageBreak/>
        <w:t xml:space="preserve">    Printer.CurrentY = X + 200</w:t>
      </w:r>
    </w:p>
    <w:p w:rsidR="00FF0274" w:rsidRDefault="00FF0274" w:rsidP="00FF0274">
      <w:r>
        <w:t xml:space="preserve">    Printer.CurrentX = 6500</w:t>
      </w:r>
    </w:p>
    <w:p w:rsidR="00FF0274" w:rsidRDefault="00FF0274" w:rsidP="00FF0274">
      <w:r>
        <w:t xml:space="preserve">    Printer.Print "TOTAL DE CREDITO   : $ " &amp; ACUMDEUDA</w:t>
      </w:r>
    </w:p>
    <w:p w:rsidR="00FF0274" w:rsidRDefault="00FF0274" w:rsidP="00FF0274">
      <w:r>
        <w:t xml:space="preserve">    Printer.CurrentY = X + 400</w:t>
      </w:r>
    </w:p>
    <w:p w:rsidR="00FF0274" w:rsidRDefault="00FF0274" w:rsidP="00FF0274">
      <w:r>
        <w:t xml:space="preserve">    Printer.CurrentX = 6500</w:t>
      </w:r>
    </w:p>
    <w:p w:rsidR="00FF0274" w:rsidRDefault="00FF0274" w:rsidP="00FF0274">
      <w:r>
        <w:t xml:space="preserve">    Printer.Print "LIMITE DE CREDITO  : $ " &amp; LimCred</w:t>
      </w:r>
    </w:p>
    <w:p w:rsidR="00FF0274" w:rsidRDefault="00FF0274" w:rsidP="00FF0274">
      <w:r>
        <w:t xml:space="preserve">    Printer.CurrentY = X + 600</w:t>
      </w:r>
    </w:p>
    <w:p w:rsidR="00FF0274" w:rsidRDefault="00FF0274" w:rsidP="00FF0274">
      <w:r>
        <w:t xml:space="preserve">    Printer.CurrentX = 6500</w:t>
      </w:r>
    </w:p>
    <w:p w:rsidR="00FF0274" w:rsidRDefault="00FF0274" w:rsidP="00FF0274">
      <w:r>
        <w:t xml:space="preserve">    Dim TOTCREDDIS As Double</w:t>
      </w:r>
    </w:p>
    <w:p w:rsidR="00FF0274" w:rsidRDefault="00FF0274" w:rsidP="00FF0274">
      <w:r>
        <w:t xml:space="preserve">    TOTCREDDIS = CDbl(LimCred) - CDbl(ACUMDEUDA)</w:t>
      </w:r>
    </w:p>
    <w:p w:rsidR="00FF0274" w:rsidRDefault="00FF0274" w:rsidP="00FF0274">
      <w:r>
        <w:t xml:space="preserve">    Printer.Print "CREDITO DISPONIBLE : $ " &amp; TOTCREDDIS</w:t>
      </w:r>
    </w:p>
    <w:p w:rsidR="00FF0274" w:rsidRDefault="00FF0274" w:rsidP="00FF0274">
      <w:r>
        <w:t xml:space="preserve">    fech = DTFechade.Value + 1</w:t>
      </w:r>
    </w:p>
    <w:p w:rsidR="00FF0274" w:rsidRDefault="00FF0274" w:rsidP="00FF0274">
      <w:r>
        <w:t xml:space="preserve">    Printer.EndDoc</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Enca()</w:t>
      </w:r>
    </w:p>
    <w:p w:rsidR="00FF0274" w:rsidRDefault="00FF0274" w:rsidP="00FF0274">
      <w:r>
        <w:t>On Error GoTo ManejaError</w:t>
      </w:r>
    </w:p>
    <w:p w:rsidR="00FF0274" w:rsidRDefault="00FF0274" w:rsidP="00FF0274">
      <w:r>
        <w:t xml:space="preserve">    Printer.Print ""</w:t>
      </w:r>
    </w:p>
    <w:p w:rsidR="00FF0274" w:rsidRDefault="00FF0274" w:rsidP="00FF0274">
      <w:r>
        <w:t xml:space="preserve">    Printer.Print ""</w:t>
      </w:r>
    </w:p>
    <w:p w:rsidR="00FF0274" w:rsidRDefault="00FF0274" w:rsidP="00FF0274">
      <w:r>
        <w:t xml:space="preserve">    Printer.CurrentX = (Printer.Width - Printer.TextWidth(VarMen.Text5(0).Text)) / 2</w:t>
      </w:r>
    </w:p>
    <w:p w:rsidR="00FF0274" w:rsidRDefault="00FF0274" w:rsidP="00FF0274">
      <w:r>
        <w:t xml:space="preserve">    Printer.Print VarMen.Text5(0).Text</w:t>
      </w:r>
    </w:p>
    <w:p w:rsidR="00FF0274" w:rsidRDefault="00FF0274" w:rsidP="00FF0274">
      <w:r>
        <w:t xml:space="preserve">    Printer.CurrentX = (Printer.Width - Printer.TextWidth("R.F.C. " &amp; VarMen.Text5(8).Text)) / 2</w:t>
      </w:r>
    </w:p>
    <w:p w:rsidR="00FF0274" w:rsidRDefault="00FF0274" w:rsidP="00FF0274">
      <w:r>
        <w:t xml:space="preserve">    Printer.Print "R.F.C. " &amp; VarMen.Text5(8).Text</w:t>
      </w:r>
    </w:p>
    <w:p w:rsidR="00FF0274" w:rsidRDefault="00FF0274" w:rsidP="00FF0274">
      <w:r>
        <w:lastRenderedPageBreak/>
        <w:t xml:space="preserve">    Printer.CurrentX = (Printer.Width - Printer.TextWidth(VarMen.Text5(1).Text &amp; " COL. " &amp; VarMen.Text5(4).Text)) / 2</w:t>
      </w:r>
    </w:p>
    <w:p w:rsidR="00FF0274" w:rsidRDefault="00FF0274" w:rsidP="00FF0274">
      <w:r>
        <w:t xml:space="preserve">    Printer.Print VarMen.Text5(1).Text &amp; " COL. " &amp; VarMen.Text5(4).Text</w:t>
      </w:r>
    </w:p>
    <w:p w:rsidR="00FF0274" w:rsidRDefault="00FF0274" w:rsidP="00FF0274">
      <w:r>
        <w:t xml:space="preserve">    Printer.CurrentX = (Printer.Width - Printer.TextWidth(VarMen.Text5(5).Text &amp; ", " &amp; VarMen.Text5(6).Text &amp; " C.P. " &amp; VarMen.Text5(9).Text)) / 2</w:t>
      </w:r>
    </w:p>
    <w:p w:rsidR="00FF0274" w:rsidRDefault="00FF0274" w:rsidP="00FF0274">
      <w:r>
        <w:t xml:space="preserve">    Printer.Print VarMen.Text5(5).Text &amp; ", " &amp; VarMen.Text5(6).Text &amp; " C.P. " &amp; VarMen.Text5(9).Text</w:t>
      </w:r>
    </w:p>
    <w:p w:rsidR="00FF0274" w:rsidRDefault="00FF0274" w:rsidP="00FF0274">
      <w:r>
        <w:t xml:space="preserve">    Printer.Print "------------------------------------------------------------------------------------------------------------------------------------------------------------------------------------------------------------------------------------------------------------------------"</w:t>
      </w:r>
    </w:p>
    <w:p w:rsidR="00FF0274" w:rsidRDefault="00FF0274" w:rsidP="00FF0274">
      <w:r>
        <w:t xml:space="preserve">    Printer.Print "             ESTADO DE CUENTA"</w:t>
      </w:r>
    </w:p>
    <w:p w:rsidR="00FF0274" w:rsidRDefault="00FF0274" w:rsidP="00FF0274">
      <w:r>
        <w:t xml:space="preserve">    Printer.Print "             FECHA : " &amp; Format(Date, "dd/mm/yyyy")</w:t>
      </w:r>
    </w:p>
    <w:p w:rsidR="00FF0274" w:rsidRDefault="00FF0274" w:rsidP="00FF0274">
      <w:r>
        <w:t xml:space="preserve">    Printer.Print "             SUCURSAL : " &amp; VarMen.Text4(0).Text</w:t>
      </w:r>
    </w:p>
    <w:p w:rsidR="00FF0274" w:rsidRDefault="00FF0274" w:rsidP="00FF0274">
      <w:r>
        <w:t xml:space="preserve">    Printer.Print "             IMPRESO POR : " &amp; VarMen.Text1(1).Text &amp; " " &amp; VarMen.Text1(2).Text</w:t>
      </w:r>
    </w:p>
    <w:p w:rsidR="00FF0274" w:rsidRDefault="00FF0274" w:rsidP="00FF0274">
      <w:r>
        <w:t xml:space="preserve">    Printer.Print "             CLIENTE : " &amp; NOM</w:t>
      </w:r>
    </w:p>
    <w:p w:rsidR="00FF0274" w:rsidRDefault="00FF0274" w:rsidP="00FF0274">
      <w:r>
        <w:t xml:space="preserve">    Printer.Print "------------------------------------------------------------------------------------------------------------------------------------------------------------------------------------------------------------------------------------------------------------------------"</w:t>
      </w:r>
    </w:p>
    <w:p w:rsidR="00FF0274" w:rsidRDefault="00FF0274" w:rsidP="00FF0274">
      <w:r>
        <w:t xml:space="preserve">    Printer.CurrentY = 2800</w:t>
      </w:r>
    </w:p>
    <w:p w:rsidR="00FF0274" w:rsidRDefault="00FF0274" w:rsidP="00FF0274">
      <w:r>
        <w:t xml:space="preserve">    Printer.CurrentX = 100</w:t>
      </w:r>
    </w:p>
    <w:p w:rsidR="00FF0274" w:rsidRDefault="00FF0274" w:rsidP="00FF0274">
      <w:r>
        <w:t xml:space="preserve">    Printer.Print "CONCEPTO"</w:t>
      </w:r>
    </w:p>
    <w:p w:rsidR="00FF0274" w:rsidRDefault="00FF0274" w:rsidP="00FF0274">
      <w:r>
        <w:t xml:space="preserve">    Printer.CurrentY = 2800</w:t>
      </w:r>
    </w:p>
    <w:p w:rsidR="00FF0274" w:rsidRDefault="00FF0274" w:rsidP="00FF0274">
      <w:r>
        <w:t xml:space="preserve">    Printer.CurrentX = 3000</w:t>
      </w:r>
    </w:p>
    <w:p w:rsidR="00FF0274" w:rsidRDefault="00FF0274" w:rsidP="00FF0274">
      <w:r>
        <w:t xml:space="preserve">    Printer.Print "FECHA"</w:t>
      </w:r>
    </w:p>
    <w:p w:rsidR="00FF0274" w:rsidRDefault="00FF0274" w:rsidP="00FF0274">
      <w:r>
        <w:t xml:space="preserve">    Printer.CurrentY = 2800</w:t>
      </w:r>
    </w:p>
    <w:p w:rsidR="00FF0274" w:rsidRDefault="00FF0274" w:rsidP="00FF0274">
      <w:r>
        <w:t xml:space="preserve">    Printer.CurrentX = 6000</w:t>
      </w:r>
    </w:p>
    <w:p w:rsidR="00FF0274" w:rsidRDefault="00FF0274" w:rsidP="00FF0274">
      <w:r>
        <w:t xml:space="preserve">    Printer.Print "IMPORTE"</w:t>
      </w:r>
    </w:p>
    <w:p w:rsidR="00FF0274" w:rsidRDefault="00FF0274" w:rsidP="00FF0274">
      <w:r>
        <w:t xml:space="preserve">    Printer.CurrentY = 2800</w:t>
      </w:r>
    </w:p>
    <w:p w:rsidR="00FF0274" w:rsidRDefault="00FF0274" w:rsidP="00FF0274">
      <w:r>
        <w:lastRenderedPageBreak/>
        <w:t xml:space="preserve">    Printer.CurrentX = 9000</w:t>
      </w:r>
    </w:p>
    <w:p w:rsidR="00FF0274" w:rsidRDefault="00FF0274" w:rsidP="00FF0274">
      <w:r>
        <w:t xml:space="preserve">    Printer.Print "PENDIENTE"</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Text8_GotFocus()</w:t>
      </w:r>
    </w:p>
    <w:p w:rsidR="00FF0274" w:rsidRDefault="00FF0274" w:rsidP="00FF0274">
      <w:r>
        <w:t xml:space="preserve">    Text8.BackColor = &amp;HFFE1E1</w:t>
      </w:r>
    </w:p>
    <w:p w:rsidR="00FF0274" w:rsidRDefault="00FF0274" w:rsidP="00FF0274">
      <w:r>
        <w:t>End Sub</w:t>
      </w:r>
    </w:p>
    <w:p w:rsidR="00FF0274" w:rsidRDefault="00FF0274" w:rsidP="00FF0274">
      <w:r>
        <w:t>Private Sub Text8_LostFocus()</w:t>
      </w:r>
    </w:p>
    <w:p w:rsidR="00FF0274" w:rsidRDefault="00FF0274" w:rsidP="00FF0274">
      <w:r>
        <w:t xml:space="preserve">    Text8.BackColor = &amp;H80000005</w:t>
      </w:r>
    </w:p>
    <w:p w:rsidR="00FF0274" w:rsidRDefault="00FF0274" w:rsidP="00FF0274">
      <w:r>
        <w:t>End Sub</w:t>
      </w:r>
    </w:p>
    <w:p w:rsidR="00FF0274" w:rsidRDefault="00FF0274" w:rsidP="00FF0274">
      <w:r>
        <w:t>Private Sub Text9_Change()</w:t>
      </w:r>
    </w:p>
    <w:p w:rsidR="00FF0274" w:rsidRDefault="00FF0274" w:rsidP="00FF0274">
      <w:r>
        <w:t xml:space="preserve">    If Text9.Text &lt;&gt; "" Then</w:t>
      </w:r>
    </w:p>
    <w:p w:rsidR="00FF0274" w:rsidRDefault="00FF0274" w:rsidP="00FF0274">
      <w:r>
        <w:t xml:space="preserve">        Command3.Enabled = True</w:t>
      </w:r>
    </w:p>
    <w:p w:rsidR="00FF0274" w:rsidRDefault="00FF0274" w:rsidP="00FF0274">
      <w:r>
        <w:t xml:space="preserve">    Else</w:t>
      </w:r>
    </w:p>
    <w:p w:rsidR="00FF0274" w:rsidRDefault="00FF0274" w:rsidP="00FF0274">
      <w:r>
        <w:t xml:space="preserve">        Command3.Enabled = False</w:t>
      </w:r>
    </w:p>
    <w:p w:rsidR="00FF0274" w:rsidRDefault="00FF0274" w:rsidP="00FF0274">
      <w:r>
        <w:t xml:space="preserve">    End If</w:t>
      </w:r>
    </w:p>
    <w:p w:rsidR="00FF0274" w:rsidRDefault="00FF0274" w:rsidP="00FF0274">
      <w:r>
        <w:t>End Sub</w:t>
      </w:r>
    </w:p>
    <w:p w:rsidR="00FF0274" w:rsidRDefault="00FF0274" w:rsidP="00FF0274">
      <w:r>
        <w:t>Private Sub Text9_GotFocus()</w:t>
      </w:r>
    </w:p>
    <w:p w:rsidR="00FF0274" w:rsidRDefault="00FF0274" w:rsidP="00FF0274">
      <w:r>
        <w:t xml:space="preserve">    Text9.BackColor = &amp;HFFE1E1</w:t>
      </w:r>
    </w:p>
    <w:p w:rsidR="00FF0274" w:rsidRDefault="00FF0274" w:rsidP="00FF0274">
      <w:r>
        <w:t>End Sub</w:t>
      </w:r>
    </w:p>
    <w:p w:rsidR="00FF0274" w:rsidRDefault="00FF0274" w:rsidP="00FF0274">
      <w:r>
        <w:t>Private Sub Text9_LostFocus()</w:t>
      </w:r>
    </w:p>
    <w:p w:rsidR="00FF0274" w:rsidRDefault="00FF0274" w:rsidP="00FF0274">
      <w:r>
        <w:t xml:space="preserve">    Text9.BackColor = &amp;H80000005</w:t>
      </w:r>
    </w:p>
    <w:p w:rsidR="00FF0274" w:rsidRDefault="00FF0274" w:rsidP="00FF0274">
      <w:r>
        <w:t>End Sub</w:t>
      </w:r>
    </w:p>
    <w:p w:rsidR="00FF0274" w:rsidRDefault="00FF0274" w:rsidP="00FF0274">
      <w:r w:rsidRPr="00FF0274">
        <w:lastRenderedPageBreak/>
        <w:t>DarPerVenta</w:t>
      </w:r>
    </w:p>
    <w:p w:rsidR="00FF0274" w:rsidRDefault="00FF0274" w:rsidP="00FF0274">
      <w:r>
        <w:rPr>
          <w:noProof/>
          <w:lang w:eastAsia="es-MX"/>
        </w:rPr>
        <w:drawing>
          <wp:inline distT="0" distB="0" distL="0" distR="0">
            <wp:extent cx="3105150" cy="1376567"/>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5601" t="10811" r="60273" b="62430"/>
                    <a:stretch>
                      <a:fillRect/>
                    </a:stretch>
                  </pic:blipFill>
                  <pic:spPr bwMode="auto">
                    <a:xfrm>
                      <a:off x="0" y="0"/>
                      <a:ext cx="3108875" cy="1378218"/>
                    </a:xfrm>
                    <a:prstGeom prst="rect">
                      <a:avLst/>
                    </a:prstGeom>
                    <a:noFill/>
                    <a:ln w="9525">
                      <a:noFill/>
                      <a:miter lim="800000"/>
                      <a:headEnd/>
                      <a:tailEnd/>
                    </a:ln>
                  </pic:spPr>
                </pic:pic>
              </a:graphicData>
            </a:graphic>
          </wp:inline>
        </w:drawing>
      </w:r>
    </w:p>
    <w:p w:rsidR="00FF0274" w:rsidRDefault="00FF0274" w:rsidP="00FF0274">
      <w:r>
        <w:t>Private cnn As ADODB.Connection</w:t>
      </w:r>
    </w:p>
    <w:p w:rsidR="00FF0274" w:rsidRDefault="00FF0274" w:rsidP="00FF0274">
      <w:r>
        <w:t>Private Sub Command1_Click()</w:t>
      </w:r>
    </w:p>
    <w:p w:rsidR="00FF0274" w:rsidRDefault="00FF0274" w:rsidP="00FF0274">
      <w:r>
        <w:t>On Error GoTo ManejaError</w:t>
      </w:r>
    </w:p>
    <w:p w:rsidR="00FF0274" w:rsidRDefault="00FF0274" w:rsidP="00FF0274">
      <w:r>
        <w:t xml:space="preserve">    Dim sBuscar As String</w:t>
      </w:r>
    </w:p>
    <w:p w:rsidR="00FF0274" w:rsidRDefault="00FF0274" w:rsidP="00FF0274">
      <w:r>
        <w:t xml:space="preserve">    sBuscar = "INSERT INTO VENTA_ESPECIAL (FECHA,CLAVE,CUMPLIDO) VALUES ('" &amp; DTPicker1.Value &amp; "', '" &amp; Text1.Text &amp; "', '0');"</w:t>
      </w:r>
    </w:p>
    <w:p w:rsidR="00FF0274" w:rsidRDefault="00FF0274" w:rsidP="00FF0274">
      <w:r>
        <w:t xml:space="preserve">    cnn.Execute (sBuscar)</w:t>
      </w:r>
    </w:p>
    <w:p w:rsidR="00FF0274" w:rsidRDefault="00FF0274" w:rsidP="00FF0274">
      <w:r>
        <w:t xml:space="preserve">    Text1.Text = ""</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Form_Load()</w:t>
      </w:r>
    </w:p>
    <w:p w:rsidR="00FF0274" w:rsidRDefault="00FF0274" w:rsidP="00FF0274">
      <w:r>
        <w:t>Move (Screen.Width - Width) \ 2, (Screen.Height - Height) \ 2</w:t>
      </w:r>
    </w:p>
    <w:p w:rsidR="00FF0274" w:rsidRDefault="00FF0274" w:rsidP="00FF0274">
      <w:r>
        <w:t>On Error GoTo ManejaError</w:t>
      </w:r>
    </w:p>
    <w:p w:rsidR="00FF0274" w:rsidRDefault="00FF0274" w:rsidP="00FF0274">
      <w:r>
        <w:t xml:space="preserve">    DTPicker1 = Format(Date, "dd/mm/yyyy")</w:t>
      </w:r>
    </w:p>
    <w:p w:rsidR="00FF0274" w:rsidRDefault="00FF0274" w:rsidP="00FF0274">
      <w:r>
        <w:t xml:space="preserve">    Set cnn = New ADODB.Connection</w:t>
      </w:r>
    </w:p>
    <w:p w:rsidR="00FF0274" w:rsidRDefault="00FF0274" w:rsidP="00FF0274">
      <w:r>
        <w:t xml:space="preserve">    With cnn</w:t>
      </w:r>
    </w:p>
    <w:p w:rsidR="00FF0274" w:rsidRDefault="00FF0274" w:rsidP="00FF0274">
      <w:r>
        <w:t xml:space="preserve">        .ConnectionString = _</w:t>
      </w:r>
    </w:p>
    <w:p w:rsidR="00FF0274" w:rsidRDefault="00FF0274" w:rsidP="00FF0274">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FF0274" w:rsidRDefault="00FF0274" w:rsidP="00FF0274">
      <w:r>
        <w:t xml:space="preserve">        .Open</w:t>
      </w:r>
    </w:p>
    <w:p w:rsidR="00FF0274" w:rsidRDefault="00FF0274" w:rsidP="00FF0274">
      <w:r>
        <w:t xml:space="preserve">    End With</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Image9_Click()</w:t>
      </w:r>
    </w:p>
    <w:p w:rsidR="00FF0274" w:rsidRDefault="00FF0274" w:rsidP="00FF0274">
      <w:r>
        <w:t xml:space="preserve">    Unload Me</w:t>
      </w:r>
    </w:p>
    <w:p w:rsidR="00FF0274" w:rsidRDefault="00FF0274" w:rsidP="00FF0274">
      <w:r>
        <w:t>End Sub</w:t>
      </w:r>
    </w:p>
    <w:p w:rsidR="00FF0274" w:rsidRDefault="00FF0274" w:rsidP="00FF0274">
      <w:r>
        <w:t>Private Sub Text1_Change()</w:t>
      </w:r>
    </w:p>
    <w:p w:rsidR="00FF0274" w:rsidRDefault="00FF0274" w:rsidP="00FF0274">
      <w:r>
        <w:t xml:space="preserve">    On Error GoTo ManejaError</w:t>
      </w:r>
    </w:p>
    <w:p w:rsidR="00FF0274" w:rsidRDefault="00FF0274" w:rsidP="00FF0274">
      <w:r>
        <w:t xml:space="preserve">    If Text1.Text = "" Then</w:t>
      </w:r>
    </w:p>
    <w:p w:rsidR="00FF0274" w:rsidRDefault="00FF0274" w:rsidP="00FF0274">
      <w:r>
        <w:t xml:space="preserve">        Me.Command1.Enabled = False</w:t>
      </w:r>
    </w:p>
    <w:p w:rsidR="00FF0274" w:rsidRDefault="00FF0274" w:rsidP="00FF0274">
      <w:r>
        <w:t xml:space="preserve">    Else</w:t>
      </w:r>
    </w:p>
    <w:p w:rsidR="00FF0274" w:rsidRDefault="00FF0274" w:rsidP="00FF0274">
      <w:r>
        <w:t xml:space="preserve">        Me.Command1.Enabled = True</w:t>
      </w:r>
    </w:p>
    <w:p w:rsidR="00FF0274" w:rsidRDefault="00FF0274" w:rsidP="00FF0274">
      <w:r>
        <w:t xml:space="preserve">    End If</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Text1_GotFocus()</w:t>
      </w:r>
    </w:p>
    <w:p w:rsidR="00FF0274" w:rsidRDefault="00FF0274" w:rsidP="00FF0274">
      <w:r>
        <w:lastRenderedPageBreak/>
        <w:t xml:space="preserve">    Text1.BackColor = &amp;HFFE1E1</w:t>
      </w:r>
    </w:p>
    <w:p w:rsidR="00FF0274" w:rsidRDefault="00FF0274" w:rsidP="00FF0274">
      <w:r>
        <w:t>End Sub</w:t>
      </w:r>
    </w:p>
    <w:p w:rsidR="00FF0274" w:rsidRDefault="00FF0274" w:rsidP="00FF0274">
      <w:r>
        <w:t>Private Sub Text1_KeyPress(KeyAscii As Integer)</w:t>
      </w:r>
    </w:p>
    <w:p w:rsidR="00FF0274" w:rsidRDefault="00FF0274" w:rsidP="00FF0274">
      <w:r>
        <w:t>On Error GoTo ManejaError</w:t>
      </w:r>
    </w:p>
    <w:p w:rsidR="00FF0274" w:rsidRDefault="00FF0274" w:rsidP="00FF0274">
      <w:r>
        <w:t xml:space="preserve">    If KeyAscii = 13 Then</w:t>
      </w:r>
    </w:p>
    <w:p w:rsidR="00FF0274" w:rsidRDefault="00FF0274" w:rsidP="00FF0274">
      <w:r>
        <w:t xml:space="preserve">        Command1.Value = True</w:t>
      </w:r>
    </w:p>
    <w:p w:rsidR="00FF0274" w:rsidRDefault="00FF0274" w:rsidP="00FF0274">
      <w:r>
        <w:t xml:space="preserve">    End If</w:t>
      </w:r>
    </w:p>
    <w:p w:rsidR="00FF0274" w:rsidRDefault="00FF0274" w:rsidP="00FF0274">
      <w:r>
        <w:t xml:space="preserve">    If Index = 0 Then</w:t>
      </w:r>
    </w:p>
    <w:p w:rsidR="00FF0274" w:rsidRDefault="00FF0274" w:rsidP="00FF0274">
      <w:r>
        <w:t xml:space="preserve">        Dim Valido As String</w:t>
      </w:r>
    </w:p>
    <w:p w:rsidR="00FF0274" w:rsidRDefault="00FF0274" w:rsidP="00FF0274">
      <w:r>
        <w:t xml:space="preserve">        Valido = "1234567890."</w:t>
      </w:r>
    </w:p>
    <w:p w:rsidR="00FF0274" w:rsidRDefault="00FF0274" w:rsidP="00FF0274">
      <w:r>
        <w:t xml:space="preserve">        KeyAscii = Asc(UCase(Chr(KeyAscii)))</w:t>
      </w:r>
    </w:p>
    <w:p w:rsidR="00FF0274" w:rsidRDefault="00FF0274" w:rsidP="00FF0274">
      <w:r>
        <w:t xml:space="preserve">        If KeyAscii &gt; 26 Then</w:t>
      </w:r>
    </w:p>
    <w:p w:rsidR="00FF0274" w:rsidRDefault="00FF0274" w:rsidP="00FF0274">
      <w:r>
        <w:t xml:space="preserve">            If InStr(Valido, Chr(KeyAscii)) = 0 Then</w:t>
      </w:r>
    </w:p>
    <w:p w:rsidR="00FF0274" w:rsidRDefault="00FF0274" w:rsidP="00FF0274">
      <w:r>
        <w:t xml:space="preserve">                KeyAscii = 0</w:t>
      </w:r>
    </w:p>
    <w:p w:rsidR="00FF0274" w:rsidRDefault="00FF0274" w:rsidP="00FF0274">
      <w:r>
        <w:t xml:space="preserve">            End If</w:t>
      </w:r>
    </w:p>
    <w:p w:rsidR="00FF0274" w:rsidRDefault="00FF0274" w:rsidP="00FF0274">
      <w:r>
        <w:t xml:space="preserve">        End If</w:t>
      </w:r>
    </w:p>
    <w:p w:rsidR="00FF0274" w:rsidRDefault="00FF0274" w:rsidP="00FF0274">
      <w:r>
        <w:t xml:space="preserve">    End If</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Text1_LostFocus()</w:t>
      </w:r>
    </w:p>
    <w:p w:rsidR="00FF0274" w:rsidRDefault="00FF0274" w:rsidP="00FF0274">
      <w:r>
        <w:t xml:space="preserve">    Text1.BackColor = &amp;H80000005</w:t>
      </w:r>
    </w:p>
    <w:p w:rsidR="00FF0274" w:rsidRDefault="00FF0274" w:rsidP="00FF0274">
      <w:r>
        <w:t>End Sub</w:t>
      </w:r>
    </w:p>
    <w:p w:rsidR="00FF0274" w:rsidRDefault="00FF0274" w:rsidP="00FF0274"/>
    <w:p w:rsidR="00FF0274" w:rsidRPr="00FF0274" w:rsidRDefault="00FF0274" w:rsidP="00FF0274">
      <w:pPr>
        <w:rPr>
          <w:b/>
          <w:sz w:val="26"/>
          <w:szCs w:val="26"/>
        </w:rPr>
      </w:pPr>
      <w:r w:rsidRPr="00FF0274">
        <w:rPr>
          <w:b/>
          <w:sz w:val="26"/>
          <w:szCs w:val="26"/>
        </w:rPr>
        <w:lastRenderedPageBreak/>
        <w:t>Dólar</w:t>
      </w:r>
    </w:p>
    <w:p w:rsidR="00FF0274" w:rsidRDefault="00FF0274" w:rsidP="00FF0274">
      <w:r>
        <w:rPr>
          <w:noProof/>
          <w:lang w:eastAsia="es-MX"/>
        </w:rPr>
        <w:drawing>
          <wp:inline distT="0" distB="0" distL="0" distR="0">
            <wp:extent cx="2705100" cy="158390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l="5431" t="10811" r="68771" b="62462"/>
                    <a:stretch>
                      <a:fillRect/>
                    </a:stretch>
                  </pic:blipFill>
                  <pic:spPr bwMode="auto">
                    <a:xfrm>
                      <a:off x="0" y="0"/>
                      <a:ext cx="2705100" cy="1583907"/>
                    </a:xfrm>
                    <a:prstGeom prst="rect">
                      <a:avLst/>
                    </a:prstGeom>
                    <a:noFill/>
                    <a:ln w="9525">
                      <a:noFill/>
                      <a:miter lim="800000"/>
                      <a:headEnd/>
                      <a:tailEnd/>
                    </a:ln>
                  </pic:spPr>
                </pic:pic>
              </a:graphicData>
            </a:graphic>
          </wp:inline>
        </w:drawing>
      </w:r>
    </w:p>
    <w:p w:rsidR="00FF0274" w:rsidRDefault="00FF0274" w:rsidP="00FF0274">
      <w:r>
        <w:t>Option Explicit</w:t>
      </w:r>
    </w:p>
    <w:p w:rsidR="00FF0274" w:rsidRDefault="00FF0274" w:rsidP="00FF0274">
      <w:r>
        <w:t>Private cnn As ADODB.Connection</w:t>
      </w:r>
    </w:p>
    <w:p w:rsidR="00FF0274" w:rsidRDefault="00FF0274" w:rsidP="00FF0274">
      <w:r>
        <w:t>Private Sub Command2_Click()</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If Text1.Text &lt;&gt; "" And Text3.Text &lt;&gt; "" Then</w:t>
      </w:r>
    </w:p>
    <w:p w:rsidR="00FF0274" w:rsidRDefault="00FF0274" w:rsidP="00FF0274">
      <w:r>
        <w:t xml:space="preserve">        sBuscar = "SELECT * FROM DOLAR WHERE FECHA = '" &amp; DTPicker1.Value &amp; "'"</w:t>
      </w:r>
    </w:p>
    <w:p w:rsidR="00FF0274" w:rsidRDefault="00FF0274" w:rsidP="00FF0274">
      <w:r>
        <w:t xml:space="preserve">        Set tRs = cnn.Execute(sBuscar)</w:t>
      </w:r>
    </w:p>
    <w:p w:rsidR="00FF0274" w:rsidRDefault="00FF0274" w:rsidP="00FF0274">
      <w:r>
        <w:t xml:space="preserve">        If tRs.EOF And tRs.BOF Then</w:t>
      </w:r>
    </w:p>
    <w:p w:rsidR="00FF0274" w:rsidRDefault="00FF0274" w:rsidP="00FF0274">
      <w:r>
        <w:t xml:space="preserve">            sBuscar = "INSERT INTO DOLAR (COMPRA, VENTA, FECHA) VALUES (" &amp; Text1.Text &amp; ", " &amp; Text3.Text &amp; ",'" &amp; DTPicker1.Value &amp; "');"</w:t>
      </w:r>
    </w:p>
    <w:p w:rsidR="00FF0274" w:rsidRDefault="00FF0274" w:rsidP="00FF0274">
      <w:r>
        <w:t xml:space="preserve">        Else</w:t>
      </w:r>
    </w:p>
    <w:p w:rsidR="00FF0274" w:rsidRDefault="00FF0274" w:rsidP="00FF0274">
      <w:r>
        <w:t xml:space="preserve">            sBuscar = "UPDATE DOLAR SET COMPRA = " &amp; Text1.Text &amp; ",VENTA = " &amp; Text3.Text &amp; " WHERE FECHA = '" &amp; DTPicker1.Value &amp; "'"</w:t>
      </w:r>
    </w:p>
    <w:p w:rsidR="00FF0274" w:rsidRDefault="00FF0274" w:rsidP="00FF0274">
      <w:r>
        <w:t xml:space="preserve">        End If</w:t>
      </w:r>
    </w:p>
    <w:p w:rsidR="00FF0274" w:rsidRDefault="00FF0274" w:rsidP="00FF0274">
      <w:r>
        <w:t xml:space="preserve">        cnn.Execute (sBuscar)</w:t>
      </w:r>
    </w:p>
    <w:p w:rsidR="00FF0274" w:rsidRDefault="00FF0274" w:rsidP="00FF0274">
      <w:r>
        <w:t xml:space="preserve">        Text1.Text = ""</w:t>
      </w:r>
    </w:p>
    <w:p w:rsidR="00FF0274" w:rsidRDefault="00FF0274" w:rsidP="00FF0274">
      <w:r>
        <w:t xml:space="preserve">        Text3.Text = ""</w:t>
      </w:r>
    </w:p>
    <w:p w:rsidR="00FF0274" w:rsidRDefault="00FF0274" w:rsidP="00FF0274">
      <w:r>
        <w:t xml:space="preserve">        MsgBox "TIPO DE CAMBIO CAPTURADO ", vbCritical, "SACC"</w:t>
      </w:r>
    </w:p>
    <w:p w:rsidR="00FF0274" w:rsidRDefault="00FF0274" w:rsidP="00FF0274">
      <w:r>
        <w:t xml:space="preserve">    Else</w:t>
      </w:r>
    </w:p>
    <w:p w:rsidR="00FF0274" w:rsidRDefault="00FF0274" w:rsidP="00FF0274">
      <w:r>
        <w:lastRenderedPageBreak/>
        <w:t xml:space="preserve">        MsgBox "DEBE PONER EL PRECIO DE COMPRA Y DE VENTA DEL DOLAR PARA PODER GUARDAR", vbCritical, "SACC"</w:t>
      </w:r>
    </w:p>
    <w:p w:rsidR="00FF0274" w:rsidRDefault="00FF0274" w:rsidP="00FF0274">
      <w:r>
        <w:t xml:space="preserve">    End If</w:t>
      </w:r>
    </w:p>
    <w:p w:rsidR="00FF0274" w:rsidRDefault="00FF0274" w:rsidP="00FF0274">
      <w:r>
        <w:t>End Sub</w:t>
      </w:r>
    </w:p>
    <w:p w:rsidR="00FF0274" w:rsidRDefault="00FF0274" w:rsidP="00FF0274"/>
    <w:p w:rsidR="00FF0274" w:rsidRDefault="00FF0274" w:rsidP="00FF0274">
      <w:r>
        <w:t>Private Sub Form_Load()</w:t>
      </w:r>
    </w:p>
    <w:p w:rsidR="00FF0274" w:rsidRDefault="00FF0274" w:rsidP="00FF0274">
      <w:r>
        <w:t>Move (Screen.Width - Width) \ 2, (Screen.Height - Height) \ 2</w:t>
      </w:r>
    </w:p>
    <w:p w:rsidR="00FF0274" w:rsidRDefault="00FF0274" w:rsidP="00FF0274">
      <w:r>
        <w:t xml:space="preserve">    Set cnn = New ADODB.Connection</w:t>
      </w:r>
    </w:p>
    <w:p w:rsidR="00FF0274" w:rsidRDefault="00FF0274" w:rsidP="00FF0274">
      <w:r>
        <w:t xml:space="preserve">    With cnn</w:t>
      </w:r>
    </w:p>
    <w:p w:rsidR="00FF0274" w:rsidRDefault="00FF0274" w:rsidP="00FF0274">
      <w:r>
        <w:t xml:space="preserve">        .ConnectionString = _</w:t>
      </w:r>
    </w:p>
    <w:p w:rsidR="00FF0274" w:rsidRDefault="00FF0274" w:rsidP="00FF0274">
      <w:r>
        <w:t xml:space="preserve">            "Provider=" &amp; NvoMen.TxtProvider.Text &amp; ";Password=" &amp; NvoMen.TxtContrasena.Text &amp; ";Persist Security Info=True;User ID=" &amp; NvoMen.TxtUsuario.Text &amp; ";Initial Catalog=" &amp; NvoMen.TxtBaseDatos.Text &amp; ";Data Source=" &amp; NvoMen.txtServidor.Text &amp; ";"</w:t>
      </w:r>
    </w:p>
    <w:p w:rsidR="00FF0274" w:rsidRDefault="00FF0274" w:rsidP="00FF0274">
      <w:r>
        <w:t xml:space="preserve">        .Open</w:t>
      </w:r>
    </w:p>
    <w:p w:rsidR="00FF0274" w:rsidRDefault="00FF0274" w:rsidP="00FF0274">
      <w:r>
        <w:t xml:space="preserve">    End With</w:t>
      </w:r>
    </w:p>
    <w:p w:rsidR="00FF0274" w:rsidRDefault="00FF0274" w:rsidP="00FF0274">
      <w:r>
        <w:t xml:space="preserve">    DTPicker1.Value = Format(Date, "dd/mm/yyyy")</w:t>
      </w:r>
    </w:p>
    <w:p w:rsidR="00FF0274" w:rsidRDefault="00FF0274" w:rsidP="00FF0274">
      <w:r>
        <w:t>End Sub</w:t>
      </w:r>
    </w:p>
    <w:p w:rsidR="00FF0274" w:rsidRDefault="00FF0274" w:rsidP="00FF0274"/>
    <w:p w:rsidR="00FF0274" w:rsidRDefault="00FF0274" w:rsidP="00FF0274">
      <w:r>
        <w:t>Private Sub Image9_Click()</w:t>
      </w:r>
    </w:p>
    <w:p w:rsidR="00FF0274" w:rsidRDefault="00FF0274" w:rsidP="00FF0274">
      <w:r>
        <w:t xml:space="preserve">    On Error GoTo ManejaError</w:t>
      </w:r>
    </w:p>
    <w:p w:rsidR="00FF0274" w:rsidRDefault="00FF0274" w:rsidP="00FF0274">
      <w:r>
        <w:t xml:space="preserve">    Unload Me</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Text1_KeyPress(KeyAscii As Integer)</w:t>
      </w:r>
    </w:p>
    <w:p w:rsidR="00FF0274" w:rsidRDefault="00FF0274" w:rsidP="00FF0274">
      <w:r>
        <w:lastRenderedPageBreak/>
        <w:t>On Error GoTo ManejaError</w:t>
      </w:r>
    </w:p>
    <w:p w:rsidR="00FF0274" w:rsidRDefault="00FF0274" w:rsidP="00FF0274">
      <w:r>
        <w:t xml:space="preserve">    Dim Valido As String</w:t>
      </w:r>
    </w:p>
    <w:p w:rsidR="00FF0274" w:rsidRDefault="00FF0274" w:rsidP="00FF0274">
      <w:r>
        <w:t xml:space="preserve">    Valido = "1234567890."</w:t>
      </w:r>
    </w:p>
    <w:p w:rsidR="00FF0274" w:rsidRDefault="00FF0274" w:rsidP="00FF0274">
      <w:r>
        <w:t xml:space="preserve">    KeyAscii = Asc(UCase(Chr(KeyAscii)))</w:t>
      </w:r>
    </w:p>
    <w:p w:rsidR="00FF0274" w:rsidRDefault="00FF0274" w:rsidP="00FF0274">
      <w:r>
        <w:t xml:space="preserve">    If KeyAscii &gt; 26 Then</w:t>
      </w:r>
    </w:p>
    <w:p w:rsidR="00FF0274" w:rsidRDefault="00FF0274" w:rsidP="00FF0274">
      <w:r>
        <w:t xml:space="preserve">        If InStr(Valido, Chr(KeyAscii)) = 0 Then</w:t>
      </w:r>
    </w:p>
    <w:p w:rsidR="00FF0274" w:rsidRDefault="00FF0274" w:rsidP="00FF0274">
      <w:r>
        <w:t xml:space="preserve">            KeyAscii = 0</w:t>
      </w:r>
    </w:p>
    <w:p w:rsidR="00FF0274" w:rsidRDefault="00FF0274" w:rsidP="00FF0274">
      <w:r>
        <w:t xml:space="preserve">        End If</w:t>
      </w:r>
    </w:p>
    <w:p w:rsidR="00FF0274" w:rsidRDefault="00FF0274" w:rsidP="00FF0274">
      <w:r>
        <w:t xml:space="preserve">    End If</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Text1_GotFocus()</w:t>
      </w:r>
    </w:p>
    <w:p w:rsidR="00FF0274" w:rsidRDefault="00FF0274" w:rsidP="00FF0274">
      <w:r>
        <w:t xml:space="preserve">    Text1.BackColor = &amp;HFFE1E1</w:t>
      </w:r>
    </w:p>
    <w:p w:rsidR="00FF0274" w:rsidRDefault="00FF0274" w:rsidP="00FF0274">
      <w:r>
        <w:t>End Sub</w:t>
      </w:r>
    </w:p>
    <w:p w:rsidR="00FF0274" w:rsidRDefault="00FF0274" w:rsidP="00FF0274">
      <w:r>
        <w:t>Private Sub Text1_LostFocus()</w:t>
      </w:r>
    </w:p>
    <w:p w:rsidR="00FF0274" w:rsidRDefault="00FF0274" w:rsidP="00FF0274">
      <w:r>
        <w:t xml:space="preserve">    Text1.BackColor = &amp;H80000005</w:t>
      </w:r>
    </w:p>
    <w:p w:rsidR="00FF0274" w:rsidRDefault="00FF0274" w:rsidP="00FF0274">
      <w:r>
        <w:t>End Sub</w:t>
      </w:r>
    </w:p>
    <w:p w:rsidR="00FF0274" w:rsidRDefault="00FF0274" w:rsidP="00FF0274">
      <w:r>
        <w:t>Private Sub Text3_KeyPress(KeyAscii As Integer)</w:t>
      </w:r>
    </w:p>
    <w:p w:rsidR="00FF0274" w:rsidRDefault="00FF0274" w:rsidP="00FF0274">
      <w:r>
        <w:t>On Error GoTo ManejaError</w:t>
      </w:r>
    </w:p>
    <w:p w:rsidR="00FF0274" w:rsidRDefault="00FF0274" w:rsidP="00FF0274">
      <w:r>
        <w:t xml:space="preserve">    Dim Valido As String</w:t>
      </w:r>
    </w:p>
    <w:p w:rsidR="00FF0274" w:rsidRDefault="00FF0274" w:rsidP="00FF0274">
      <w:r>
        <w:t xml:space="preserve">    Valido = "1234567890."</w:t>
      </w:r>
    </w:p>
    <w:p w:rsidR="00FF0274" w:rsidRDefault="00FF0274" w:rsidP="00FF0274">
      <w:r>
        <w:t xml:space="preserve">    KeyAscii = Asc(UCase(Chr(KeyAscii)))</w:t>
      </w:r>
    </w:p>
    <w:p w:rsidR="00FF0274" w:rsidRDefault="00FF0274" w:rsidP="00FF0274">
      <w:r>
        <w:t xml:space="preserve">    If KeyAscii &gt; 26 Then</w:t>
      </w:r>
    </w:p>
    <w:p w:rsidR="00FF0274" w:rsidRDefault="00FF0274" w:rsidP="00FF0274">
      <w:r>
        <w:lastRenderedPageBreak/>
        <w:t xml:space="preserve">        If InStr(Valido, Chr(KeyAscii)) = 0 Then</w:t>
      </w:r>
    </w:p>
    <w:p w:rsidR="00FF0274" w:rsidRDefault="00FF0274" w:rsidP="00FF0274">
      <w:r>
        <w:t xml:space="preserve">            KeyAscii = 0</w:t>
      </w:r>
    </w:p>
    <w:p w:rsidR="00FF0274" w:rsidRDefault="00FF0274" w:rsidP="00FF0274">
      <w:r>
        <w:t xml:space="preserve">        End If</w:t>
      </w:r>
    </w:p>
    <w:p w:rsidR="00FF0274" w:rsidRDefault="00FF0274" w:rsidP="00FF0274">
      <w:r>
        <w:t xml:space="preserve">    End If</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Text3_GotFocus()</w:t>
      </w:r>
    </w:p>
    <w:p w:rsidR="00FF0274" w:rsidRDefault="00FF0274" w:rsidP="00FF0274">
      <w:r>
        <w:t xml:space="preserve">    Text3.BackColor = &amp;HFFE1E1</w:t>
      </w:r>
    </w:p>
    <w:p w:rsidR="00FF0274" w:rsidRDefault="00FF0274" w:rsidP="00FF0274">
      <w:r>
        <w:t>End Sub</w:t>
      </w:r>
    </w:p>
    <w:p w:rsidR="00FF0274" w:rsidRDefault="00FF0274" w:rsidP="00FF0274">
      <w:r>
        <w:t>Private Sub Text3_LostFocus()</w:t>
      </w:r>
    </w:p>
    <w:p w:rsidR="00FF0274" w:rsidRDefault="00FF0274" w:rsidP="00FF0274">
      <w:r>
        <w:t xml:space="preserve">    Text3.BackColor = &amp;H80000005</w:t>
      </w:r>
    </w:p>
    <w:p w:rsidR="00FF0274" w:rsidRDefault="00FF0274" w:rsidP="00FF0274">
      <w:r>
        <w:t>End Sub</w:t>
      </w:r>
    </w:p>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Pr="00FF0274" w:rsidRDefault="00FF0274" w:rsidP="00FF0274">
      <w:pPr>
        <w:rPr>
          <w:b/>
          <w:sz w:val="26"/>
          <w:szCs w:val="26"/>
        </w:rPr>
      </w:pPr>
      <w:r w:rsidRPr="00FF0274">
        <w:rPr>
          <w:b/>
          <w:sz w:val="26"/>
          <w:szCs w:val="26"/>
        </w:rPr>
        <w:lastRenderedPageBreak/>
        <w:t>EditarJRVarios</w:t>
      </w:r>
    </w:p>
    <w:p w:rsidR="00FF0274" w:rsidRDefault="00FF0274" w:rsidP="00FF0274">
      <w:r>
        <w:rPr>
          <w:noProof/>
          <w:lang w:eastAsia="es-MX"/>
        </w:rPr>
        <w:drawing>
          <wp:inline distT="0" distB="0" distL="0" distR="0">
            <wp:extent cx="4305300" cy="2755743"/>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l="5601" t="9610" r="35485" b="23691"/>
                    <a:stretch>
                      <a:fillRect/>
                    </a:stretch>
                  </pic:blipFill>
                  <pic:spPr bwMode="auto">
                    <a:xfrm>
                      <a:off x="0" y="0"/>
                      <a:ext cx="4307399" cy="2757086"/>
                    </a:xfrm>
                    <a:prstGeom prst="rect">
                      <a:avLst/>
                    </a:prstGeom>
                    <a:noFill/>
                    <a:ln w="9525">
                      <a:noFill/>
                      <a:miter lim="800000"/>
                      <a:headEnd/>
                      <a:tailEnd/>
                    </a:ln>
                  </pic:spPr>
                </pic:pic>
              </a:graphicData>
            </a:graphic>
          </wp:inline>
        </w:drawing>
      </w:r>
    </w:p>
    <w:p w:rsidR="00FF0274" w:rsidRDefault="00FF0274" w:rsidP="00FF0274">
      <w:r>
        <w:t>Private cnn As ADODB.Connection</w:t>
      </w:r>
    </w:p>
    <w:p w:rsidR="00FF0274" w:rsidRDefault="00FF0274" w:rsidP="00FF0274">
      <w:r>
        <w:t>Private Sub CmdQuitar_Click()</w:t>
      </w:r>
    </w:p>
    <w:p w:rsidR="00FF0274" w:rsidRDefault="00FF0274" w:rsidP="00FF0274">
      <w:r>
        <w:t xml:space="preserve">    LVProductos.ListItems.Remove (LVProductos.SelectedItem.Index)</w:t>
      </w:r>
    </w:p>
    <w:p w:rsidR="00FF0274" w:rsidRDefault="00FF0274" w:rsidP="00FF0274">
      <w:r>
        <w:t xml:space="preserve">    If LVProductos.ListItems.Count = 0 Then</w:t>
      </w:r>
    </w:p>
    <w:p w:rsidR="00FF0274" w:rsidRDefault="00FF0274" w:rsidP="00FF0274">
      <w:r>
        <w:t xml:space="preserve">        cmdQuitar.Enabled = False</w:t>
      </w:r>
    </w:p>
    <w:p w:rsidR="00FF0274" w:rsidRDefault="00FF0274" w:rsidP="00FF0274">
      <w:r>
        <w:t xml:space="preserve">    End If</w:t>
      </w:r>
    </w:p>
    <w:p w:rsidR="00FF0274" w:rsidRDefault="00FF0274" w:rsidP="00FF0274">
      <w:r>
        <w:t>End Sub</w:t>
      </w:r>
    </w:p>
    <w:p w:rsidR="00FF0274" w:rsidRDefault="00FF0274" w:rsidP="00FF0274">
      <w:r>
        <w:t>Private Sub Command1_Click()</w:t>
      </w:r>
    </w:p>
    <w:p w:rsidR="00FF0274" w:rsidRDefault="00FF0274" w:rsidP="00FF0274">
      <w:r>
        <w:t xml:space="preserve">    Dim sBus As String</w:t>
      </w:r>
    </w:p>
    <w:p w:rsidR="00FF0274" w:rsidRDefault="00FF0274" w:rsidP="00FF0274">
      <w:r>
        <w:t xml:space="preserve">    Dim Lista As String</w:t>
      </w:r>
    </w:p>
    <w:p w:rsidR="00FF0274" w:rsidRDefault="00FF0274" w:rsidP="00FF0274">
      <w:r>
        <w:t xml:space="preserve">    Dim ListaTmp As String</w:t>
      </w:r>
    </w:p>
    <w:p w:rsidR="00FF0274" w:rsidRDefault="00FF0274" w:rsidP="00FF0274">
      <w:r>
        <w:t xml:space="preserve">    Dim NoCambiados As String</w:t>
      </w:r>
    </w:p>
    <w:p w:rsidR="00FF0274" w:rsidRDefault="00FF0274" w:rsidP="00FF0274">
      <w:r>
        <w:t xml:space="preserve">    Dim Cont As Integer</w:t>
      </w:r>
    </w:p>
    <w:p w:rsidR="00FF0274" w:rsidRDefault="00FF0274" w:rsidP="00FF0274">
      <w:r>
        <w:t xml:space="preserve">    Dim tRs As ADODB.Recordset</w:t>
      </w:r>
    </w:p>
    <w:p w:rsidR="00FF0274" w:rsidRDefault="00FF0274" w:rsidP="00FF0274">
      <w:r>
        <w:t xml:space="preserve">    Dim Inicio As Long</w:t>
      </w:r>
    </w:p>
    <w:p w:rsidR="00FF0274" w:rsidRDefault="00FF0274" w:rsidP="00FF0274">
      <w:r>
        <w:lastRenderedPageBreak/>
        <w:t xml:space="preserve">    Lista = ""</w:t>
      </w:r>
    </w:p>
    <w:p w:rsidR="00FF0274" w:rsidRDefault="00FF0274" w:rsidP="00FF0274">
      <w:r>
        <w:t xml:space="preserve">    For Cont = 1 To LVJuegos.ListItems.Count</w:t>
      </w:r>
    </w:p>
    <w:p w:rsidR="00FF0274" w:rsidRDefault="00FF0274" w:rsidP="00FF0274">
      <w:r>
        <w:t xml:space="preserve">        If ListaTmp &lt;&gt; "" Then</w:t>
      </w:r>
    </w:p>
    <w:p w:rsidR="00FF0274" w:rsidRDefault="00FF0274" w:rsidP="00FF0274">
      <w:r>
        <w:t xml:space="preserve">            ListaTmp = ListaTmp &amp; ", "</w:t>
      </w:r>
    </w:p>
    <w:p w:rsidR="00FF0274" w:rsidRDefault="00FF0274" w:rsidP="00FF0274">
      <w:r>
        <w:t xml:space="preserve">        End If</w:t>
      </w:r>
    </w:p>
    <w:p w:rsidR="00FF0274" w:rsidRDefault="00FF0274" w:rsidP="00FF0274">
      <w:r>
        <w:t xml:space="preserve">        ListaTmp = ListaTmp &amp; "'" &amp; LVProductos.ListItems.Item(Cont) &amp; "'"</w:t>
      </w:r>
    </w:p>
    <w:p w:rsidR="00FF0274" w:rsidRDefault="00FF0274" w:rsidP="00FF0274">
      <w:r>
        <w:t xml:space="preserve">    Next Cont</w:t>
      </w:r>
    </w:p>
    <w:p w:rsidR="00FF0274" w:rsidRDefault="00FF0274" w:rsidP="00FF0274">
      <w:r>
        <w:t xml:space="preserve">    sBus = "SELECT ID_PRODUCTO, CANTIDAD FROM EXISTENCIAS WHERE ID_PRODUCTO IN (" &amp; ListaTmp &amp; ")"</w:t>
      </w:r>
    </w:p>
    <w:p w:rsidR="00FF0274" w:rsidRDefault="00FF0274" w:rsidP="00FF0274">
      <w:r>
        <w:t xml:space="preserve">    Set tRs = cnn.Execute(sBus)</w:t>
      </w:r>
    </w:p>
    <w:p w:rsidR="00FF0274" w:rsidRDefault="00FF0274" w:rsidP="00FF0274">
      <w:r>
        <w:t xml:space="preserve">    NoCambiados = ""</w:t>
      </w:r>
    </w:p>
    <w:p w:rsidR="00FF0274" w:rsidRDefault="00FF0274" w:rsidP="00FF0274">
      <w:r>
        <w:t xml:space="preserve">    With tRs</w:t>
      </w:r>
    </w:p>
    <w:p w:rsidR="00FF0274" w:rsidRDefault="00FF0274" w:rsidP="00FF0274">
      <w:r>
        <w:t xml:space="preserve">        If Not (.EOF And .BOF) Then</w:t>
      </w:r>
    </w:p>
    <w:p w:rsidR="00FF0274" w:rsidRDefault="00FF0274" w:rsidP="00FF0274">
      <w:r>
        <w:t xml:space="preserve">            Do While Not (.EOF)</w:t>
      </w:r>
    </w:p>
    <w:p w:rsidR="00FF0274" w:rsidRDefault="00FF0274" w:rsidP="00FF0274">
      <w:r>
        <w:t xml:space="preserve">                If .Fields("CANTIDAD") &gt; 0 Then</w:t>
      </w:r>
    </w:p>
    <w:p w:rsidR="00FF0274" w:rsidRDefault="00FF0274" w:rsidP="00FF0274">
      <w:r>
        <w:t xml:space="preserve">                    Inicio = InStr(ListaTmp, .Fields("ID_PRODUCTO"))</w:t>
      </w:r>
    </w:p>
    <w:p w:rsidR="00FF0274" w:rsidRDefault="00FF0274" w:rsidP="00FF0274">
      <w:r>
        <w:t xml:space="preserve">                    If NoCambiados &lt;&gt; "" Then</w:t>
      </w:r>
    </w:p>
    <w:p w:rsidR="00FF0274" w:rsidRDefault="00FF0274" w:rsidP="00FF0274">
      <w:r>
        <w:t xml:space="preserve">                        NoCambiados = NoCambiados &amp; ", "</w:t>
      </w:r>
    </w:p>
    <w:p w:rsidR="00FF0274" w:rsidRDefault="00FF0274" w:rsidP="00FF0274">
      <w:r>
        <w:t xml:space="preserve">                    End If</w:t>
      </w:r>
    </w:p>
    <w:p w:rsidR="00FF0274" w:rsidRDefault="00FF0274" w:rsidP="00FF0274">
      <w:r>
        <w:t xml:space="preserve">                    NoCambiados = NoCambiados &amp; Mid(ListaTmp, Inicio, Len(.Fields("ID_PRODUCTO")))</w:t>
      </w:r>
    </w:p>
    <w:p w:rsidR="00FF0274" w:rsidRDefault="00FF0274" w:rsidP="00FF0274">
      <w:r>
        <w:t xml:space="preserve">                    Lista = "'" &amp; .Fields("ID_PRODUCTO") &amp; "'"</w:t>
      </w:r>
    </w:p>
    <w:p w:rsidR="00FF0274" w:rsidRDefault="00FF0274" w:rsidP="00FF0274">
      <w:r>
        <w:t xml:space="preserve">                    ListaTmp = Mid(ListaTmp, 1, Inicio - 2) &amp; Mid(ListaTmp, Inicio + Len(Lista))</w:t>
      </w:r>
    </w:p>
    <w:p w:rsidR="00FF0274" w:rsidRDefault="00FF0274" w:rsidP="00FF0274">
      <w:r>
        <w:t xml:space="preserve">                End If</w:t>
      </w:r>
    </w:p>
    <w:p w:rsidR="00FF0274" w:rsidRDefault="00FF0274" w:rsidP="00FF0274">
      <w:r>
        <w:t xml:space="preserve">                .MoveNext</w:t>
      </w:r>
    </w:p>
    <w:p w:rsidR="00FF0274" w:rsidRDefault="00FF0274" w:rsidP="00FF0274">
      <w:r>
        <w:t xml:space="preserve">            Loop</w:t>
      </w:r>
    </w:p>
    <w:p w:rsidR="00FF0274" w:rsidRDefault="00FF0274" w:rsidP="00FF0274">
      <w:r>
        <w:t xml:space="preserve">        End If</w:t>
      </w:r>
    </w:p>
    <w:p w:rsidR="00FF0274" w:rsidRDefault="00FF0274" w:rsidP="00FF0274">
      <w:r>
        <w:lastRenderedPageBreak/>
        <w:t xml:space="preserve">    End With</w:t>
      </w:r>
    </w:p>
    <w:p w:rsidR="00FF0274" w:rsidRDefault="00FF0274" w:rsidP="00FF0274">
      <w:r>
        <w:t xml:space="preserve">    sBus = "UPDATE JUEGO_REPARACION SET ID_PRODUCTO = '" &amp; Label2.Caption &amp; "' WHERE ID_PRODUCTO IN (" &amp; Lista &amp; ")"</w:t>
      </w:r>
    </w:p>
    <w:p w:rsidR="00FF0274" w:rsidRDefault="00FF0274" w:rsidP="00FF0274">
      <w:r>
        <w:t xml:space="preserve">    cnn.Execute (sBus)</w:t>
      </w:r>
    </w:p>
    <w:p w:rsidR="00FF0274" w:rsidRDefault="00FF0274" w:rsidP="00FF0274">
      <w:r>
        <w:t xml:space="preserve">    If NoCambiados &lt;&gt; "" Then</w:t>
      </w:r>
    </w:p>
    <w:p w:rsidR="00FF0274" w:rsidRDefault="00FF0274" w:rsidP="00FF0274">
      <w:r>
        <w:t xml:space="preserve">        MsgBox "Productos no cambiados" &amp; NoCambiados, , "SACC"</w:t>
      </w:r>
    </w:p>
    <w:p w:rsidR="00FF0274" w:rsidRDefault="00FF0274" w:rsidP="00FF0274">
      <w:r>
        <w:t xml:space="preserve">    End If</w:t>
      </w:r>
    </w:p>
    <w:p w:rsidR="00FF0274" w:rsidRDefault="00FF0274" w:rsidP="00FF0274">
      <w:r>
        <w:t xml:space="preserve">    txtIDPROD.Text = ""</w:t>
      </w:r>
    </w:p>
    <w:p w:rsidR="00FF0274" w:rsidRDefault="00FF0274" w:rsidP="00FF0274">
      <w:r>
        <w:t xml:space="preserve">    txtIDPROD2.Text = ""</w:t>
      </w:r>
    </w:p>
    <w:p w:rsidR="00FF0274" w:rsidRDefault="00FF0274" w:rsidP="00FF0274">
      <w:r>
        <w:t xml:space="preserve">    LVSeleccion.ListItems.Clear</w:t>
      </w:r>
    </w:p>
    <w:p w:rsidR="00FF0274" w:rsidRDefault="00FF0274" w:rsidP="00FF0274">
      <w:r>
        <w:t xml:space="preserve">    LVProductos.ListItems.Clear</w:t>
      </w:r>
    </w:p>
    <w:p w:rsidR="00FF0274" w:rsidRDefault="00FF0274" w:rsidP="00FF0274">
      <w:r>
        <w:t xml:space="preserve">    LVReemplazo.ListItems.Clear</w:t>
      </w:r>
    </w:p>
    <w:p w:rsidR="00FF0274" w:rsidRDefault="00FF0274" w:rsidP="00FF0274">
      <w:r>
        <w:t xml:space="preserve">    LVIndividual.ListItems.Clear</w:t>
      </w:r>
    </w:p>
    <w:p w:rsidR="00FF0274" w:rsidRDefault="00FF0274" w:rsidP="00FF0274">
      <w:r>
        <w:t xml:space="preserve">    LVJuegos.ListItems.Clear</w:t>
      </w:r>
    </w:p>
    <w:p w:rsidR="00FF0274" w:rsidRDefault="00FF0274" w:rsidP="00FF0274">
      <w:r>
        <w:t xml:space="preserve">    Lista = ListaTmp</w:t>
      </w:r>
    </w:p>
    <w:p w:rsidR="00FF0274" w:rsidRDefault="00FF0274" w:rsidP="00FF0274">
      <w:r>
        <w:t xml:space="preserve">    SSTab1.Caption = "Juego de Reparacion"</w:t>
      </w:r>
    </w:p>
    <w:p w:rsidR="00FF0274" w:rsidRDefault="00FF0274" w:rsidP="00FF0274">
      <w:r>
        <w:t xml:space="preserve">    txtIndex.Text = ""</w:t>
      </w:r>
    </w:p>
    <w:p w:rsidR="00FF0274" w:rsidRDefault="00FF0274" w:rsidP="00FF0274">
      <w:r>
        <w:t xml:space="preserve">    Command2.Enabled = False</w:t>
      </w:r>
    </w:p>
    <w:p w:rsidR="00FF0274" w:rsidRDefault="00FF0274" w:rsidP="00FF0274">
      <w:r>
        <w:t>End Sub</w:t>
      </w:r>
    </w:p>
    <w:p w:rsidR="00FF0274" w:rsidRDefault="00FF0274" w:rsidP="00FF0274">
      <w:r>
        <w:t>Private Sub Command2_Click()</w:t>
      </w:r>
    </w:p>
    <w:p w:rsidR="00FF0274" w:rsidRDefault="00FF0274" w:rsidP="00FF0274">
      <w:r>
        <w:t xml:space="preserve">    LVIndividual.ListItems.Clear</w:t>
      </w:r>
    </w:p>
    <w:p w:rsidR="00FF0274" w:rsidRDefault="00FF0274" w:rsidP="00FF0274">
      <w:r>
        <w:t xml:space="preserve">    LVJuegos.ListItems.Remove (Val(txtIndex.Text))</w:t>
      </w:r>
    </w:p>
    <w:p w:rsidR="00FF0274" w:rsidRDefault="00FF0274" w:rsidP="00FF0274">
      <w:r>
        <w:t xml:space="preserve">    txtIndex.Text = ""</w:t>
      </w:r>
    </w:p>
    <w:p w:rsidR="00FF0274" w:rsidRDefault="00FF0274" w:rsidP="00FF0274">
      <w:r>
        <w:t xml:space="preserve">    Command2.Enabled = False</w:t>
      </w:r>
    </w:p>
    <w:p w:rsidR="00FF0274" w:rsidRDefault="00FF0274" w:rsidP="00FF0274">
      <w:r>
        <w:t xml:space="preserve">    SSTab1.Caption = "Juego de Reparacion "</w:t>
      </w:r>
    </w:p>
    <w:p w:rsidR="00FF0274" w:rsidRDefault="00FF0274" w:rsidP="00FF0274">
      <w:r>
        <w:t xml:space="preserve">    If LVJuegos.ListItems.Count = 0 Then</w:t>
      </w:r>
    </w:p>
    <w:p w:rsidR="00FF0274" w:rsidRDefault="00FF0274" w:rsidP="00FF0274">
      <w:r>
        <w:lastRenderedPageBreak/>
        <w:t xml:space="preserve">        Command1.Enabled = False</w:t>
      </w:r>
    </w:p>
    <w:p w:rsidR="00FF0274" w:rsidRDefault="00FF0274" w:rsidP="00FF0274">
      <w:r>
        <w:t xml:space="preserve">    End If</w:t>
      </w:r>
    </w:p>
    <w:p w:rsidR="00FF0274" w:rsidRDefault="00FF0274" w:rsidP="00FF0274">
      <w:r>
        <w:t>End Sub</w:t>
      </w:r>
    </w:p>
    <w:p w:rsidR="00FF0274" w:rsidRDefault="00FF0274" w:rsidP="00FF0274">
      <w:r>
        <w:t>Private Sub Command3_Click()</w:t>
      </w:r>
    </w:p>
    <w:p w:rsidR="00FF0274" w:rsidRDefault="00FF0274" w:rsidP="00FF0274">
      <w:r>
        <w:t xml:space="preserve">    Dim sBus As String</w:t>
      </w:r>
    </w:p>
    <w:p w:rsidR="00FF0274" w:rsidRDefault="00FF0274" w:rsidP="00FF0274">
      <w:r>
        <w:t xml:space="preserve">    Dim tRs As ADODB.Recordset</w:t>
      </w:r>
    </w:p>
    <w:p w:rsidR="00FF0274" w:rsidRDefault="00FF0274" w:rsidP="00FF0274">
      <w:r>
        <w:t xml:space="preserve">    Dim tLi As ListItem</w:t>
      </w:r>
    </w:p>
    <w:p w:rsidR="00FF0274" w:rsidRDefault="00FF0274" w:rsidP="00FF0274">
      <w:r>
        <w:t xml:space="preserve">    LVSeleccion.ListItems.Clear</w:t>
      </w:r>
    </w:p>
    <w:p w:rsidR="00FF0274" w:rsidRDefault="00FF0274" w:rsidP="00FF0274">
      <w:r>
        <w:t xml:space="preserve">    sBus = "SELECT ID_PRODUCTO,DESCRIPCION FROM ALMACEN1 WHERE ID_PRODUCTO LIKE '%" &amp; txtIDPROD.Text &amp; "%'"</w:t>
      </w:r>
    </w:p>
    <w:p w:rsidR="00FF0274" w:rsidRDefault="00FF0274" w:rsidP="00FF0274">
      <w:r>
        <w:t xml:space="preserve">    Set tRs = cnn.Execute(sBus)</w:t>
      </w:r>
    </w:p>
    <w:p w:rsidR="00FF0274" w:rsidRDefault="00FF0274" w:rsidP="00FF0274">
      <w:r>
        <w:t xml:space="preserve">    With tRs</w:t>
      </w:r>
    </w:p>
    <w:p w:rsidR="00FF0274" w:rsidRDefault="00FF0274" w:rsidP="00FF0274">
      <w:r>
        <w:t xml:space="preserve">        If Not (.EOF And .BOF) Then</w:t>
      </w:r>
    </w:p>
    <w:p w:rsidR="00FF0274" w:rsidRDefault="00FF0274" w:rsidP="00FF0274">
      <w:r>
        <w:t xml:space="preserve">            Do While Not .EOF</w:t>
      </w:r>
    </w:p>
    <w:p w:rsidR="00FF0274" w:rsidRDefault="00FF0274" w:rsidP="00FF0274">
      <w:r>
        <w:t xml:space="preserve">                Set tLi = LVSeleccion.ListItems.Add(, , .Fields("ID_PRODUCTO"))</w:t>
      </w:r>
    </w:p>
    <w:p w:rsidR="00FF0274" w:rsidRDefault="00FF0274" w:rsidP="00FF0274">
      <w:r>
        <w:t xml:space="preserve">                    tLi.SubItems(1) = .Fields("DESCRIPCION")</w:t>
      </w:r>
    </w:p>
    <w:p w:rsidR="00FF0274" w:rsidRDefault="00FF0274" w:rsidP="00FF0274">
      <w:r>
        <w:t xml:space="preserve">                .MoveNext</w:t>
      </w:r>
    </w:p>
    <w:p w:rsidR="00FF0274" w:rsidRDefault="00FF0274" w:rsidP="00FF0274">
      <w:r>
        <w:t xml:space="preserve">            Loop</w:t>
      </w:r>
    </w:p>
    <w:p w:rsidR="00FF0274" w:rsidRDefault="00FF0274" w:rsidP="00FF0274">
      <w:r>
        <w:t xml:space="preserve">        End If</w:t>
      </w:r>
    </w:p>
    <w:p w:rsidR="00FF0274" w:rsidRDefault="00FF0274" w:rsidP="00FF0274">
      <w:r>
        <w:t xml:space="preserve">    End With</w:t>
      </w:r>
    </w:p>
    <w:p w:rsidR="00FF0274" w:rsidRDefault="00FF0274" w:rsidP="00FF0274">
      <w:r>
        <w:t xml:space="preserve">    sBus = "SELECT ID_PRODUCTO,DESCRIPCION FROM ALMACEN2 WHERE ID_PRODUCTO LIKE '%" &amp; txtIDPROD.Text &amp; "%'"</w:t>
      </w:r>
    </w:p>
    <w:p w:rsidR="00FF0274" w:rsidRDefault="00FF0274" w:rsidP="00FF0274">
      <w:r>
        <w:t xml:space="preserve">    Set tRs = cnn.Execute(sBus)</w:t>
      </w:r>
    </w:p>
    <w:p w:rsidR="00FF0274" w:rsidRDefault="00FF0274" w:rsidP="00FF0274">
      <w:r>
        <w:t xml:space="preserve">    With tRs</w:t>
      </w:r>
    </w:p>
    <w:p w:rsidR="00FF0274" w:rsidRDefault="00FF0274" w:rsidP="00FF0274">
      <w:r>
        <w:t xml:space="preserve">        If Not (.EOF And .BOF) Then</w:t>
      </w:r>
    </w:p>
    <w:p w:rsidR="00FF0274" w:rsidRDefault="00FF0274" w:rsidP="00FF0274">
      <w:r>
        <w:t xml:space="preserve">            Do While Not .EOF</w:t>
      </w:r>
    </w:p>
    <w:p w:rsidR="00FF0274" w:rsidRDefault="00FF0274" w:rsidP="00FF0274">
      <w:r>
        <w:lastRenderedPageBreak/>
        <w:t xml:space="preserve">                Set tLi = LVSeleccion.ListItems.Add(, , .Fields("ID_PRODUCTO"))</w:t>
      </w:r>
    </w:p>
    <w:p w:rsidR="00FF0274" w:rsidRDefault="00FF0274" w:rsidP="00FF0274">
      <w:r>
        <w:t xml:space="preserve">                    tLi.SubItems(1) = .Fields("DESCRIPCION")</w:t>
      </w:r>
    </w:p>
    <w:p w:rsidR="00FF0274" w:rsidRDefault="00FF0274" w:rsidP="00FF0274">
      <w:r>
        <w:t xml:space="preserve">                .MoveNext</w:t>
      </w:r>
    </w:p>
    <w:p w:rsidR="00FF0274" w:rsidRDefault="00FF0274" w:rsidP="00FF0274">
      <w:r>
        <w:t xml:space="preserve">            Loop</w:t>
      </w:r>
    </w:p>
    <w:p w:rsidR="00FF0274" w:rsidRDefault="00FF0274" w:rsidP="00FF0274">
      <w:r>
        <w:t xml:space="preserve">        End If</w:t>
      </w:r>
    </w:p>
    <w:p w:rsidR="00FF0274" w:rsidRDefault="00FF0274" w:rsidP="00FF0274">
      <w:r>
        <w:t xml:space="preserve">    End With</w:t>
      </w:r>
    </w:p>
    <w:p w:rsidR="00FF0274" w:rsidRDefault="00FF0274" w:rsidP="00FF0274">
      <w:r>
        <w:t>End Sub</w:t>
      </w:r>
    </w:p>
    <w:p w:rsidR="00FF0274" w:rsidRDefault="00FF0274" w:rsidP="00FF0274">
      <w:r>
        <w:t>Private Sub Command4_Click()</w:t>
      </w:r>
    </w:p>
    <w:p w:rsidR="00FF0274" w:rsidRDefault="00FF0274" w:rsidP="00FF0274">
      <w:r>
        <w:t xml:space="preserve">    Dim sBus As String</w:t>
      </w:r>
    </w:p>
    <w:p w:rsidR="00FF0274" w:rsidRDefault="00FF0274" w:rsidP="00FF0274">
      <w:r>
        <w:t xml:space="preserve">    Dim tRs As ADODB.Recordset</w:t>
      </w:r>
    </w:p>
    <w:p w:rsidR="00FF0274" w:rsidRDefault="00FF0274" w:rsidP="00FF0274">
      <w:r>
        <w:t xml:space="preserve">    Dim tLi As ListItem</w:t>
      </w:r>
    </w:p>
    <w:p w:rsidR="00FF0274" w:rsidRDefault="00FF0274" w:rsidP="00FF0274">
      <w:r>
        <w:t xml:space="preserve">    Label2.Caption = "Ninguno"</w:t>
      </w:r>
    </w:p>
    <w:p w:rsidR="00FF0274" w:rsidRDefault="00FF0274" w:rsidP="00FF0274">
      <w:r>
        <w:t xml:space="preserve">    LVReemplazo.ListItems.Clear</w:t>
      </w:r>
    </w:p>
    <w:p w:rsidR="00FF0274" w:rsidRDefault="00FF0274" w:rsidP="00FF0274">
      <w:r>
        <w:t xml:space="preserve">    sBus = "SELECT ID_PRODUCTO,DESCRIPCION FROM ALMACEN1 WHERE ID_PRODUCTO LIKE '%" &amp; txtIDPROD2.Text &amp; "%'"</w:t>
      </w:r>
    </w:p>
    <w:p w:rsidR="00FF0274" w:rsidRDefault="00FF0274" w:rsidP="00FF0274">
      <w:r>
        <w:t xml:space="preserve">    Set tRs = cnn.Execute(sBus)</w:t>
      </w:r>
    </w:p>
    <w:p w:rsidR="00FF0274" w:rsidRDefault="00FF0274" w:rsidP="00FF0274">
      <w:r>
        <w:t xml:space="preserve">    With tRs</w:t>
      </w:r>
    </w:p>
    <w:p w:rsidR="00FF0274" w:rsidRDefault="00FF0274" w:rsidP="00FF0274">
      <w:r>
        <w:t xml:space="preserve">        If Not (.EOF And .BOF) Then</w:t>
      </w:r>
    </w:p>
    <w:p w:rsidR="00FF0274" w:rsidRDefault="00FF0274" w:rsidP="00FF0274">
      <w:r>
        <w:t xml:space="preserve">            Do While Not .EOF</w:t>
      </w:r>
    </w:p>
    <w:p w:rsidR="00FF0274" w:rsidRDefault="00FF0274" w:rsidP="00FF0274">
      <w:r>
        <w:t xml:space="preserve">                Set tLi = LVReemplazo.ListItems.Add(, , .Fields("ID_PRODUCTO"))</w:t>
      </w:r>
    </w:p>
    <w:p w:rsidR="00FF0274" w:rsidRDefault="00FF0274" w:rsidP="00FF0274">
      <w:r>
        <w:t xml:space="preserve">                    tLi.SubItems(1) = .Fields("DESCRIPCION")</w:t>
      </w:r>
    </w:p>
    <w:p w:rsidR="00FF0274" w:rsidRDefault="00FF0274" w:rsidP="00FF0274">
      <w:r>
        <w:t xml:space="preserve">                .MoveNext</w:t>
      </w:r>
    </w:p>
    <w:p w:rsidR="00FF0274" w:rsidRDefault="00FF0274" w:rsidP="00FF0274">
      <w:r>
        <w:t xml:space="preserve">            Loop</w:t>
      </w:r>
    </w:p>
    <w:p w:rsidR="00FF0274" w:rsidRDefault="00FF0274" w:rsidP="00FF0274">
      <w:r>
        <w:t xml:space="preserve">        End If</w:t>
      </w:r>
    </w:p>
    <w:p w:rsidR="00FF0274" w:rsidRDefault="00FF0274" w:rsidP="00FF0274">
      <w:r>
        <w:t xml:space="preserve">    End With</w:t>
      </w:r>
    </w:p>
    <w:p w:rsidR="00FF0274" w:rsidRDefault="00FF0274" w:rsidP="00FF0274">
      <w:r>
        <w:lastRenderedPageBreak/>
        <w:t xml:space="preserve">    sBus = "SELECT ID_PRODUCTO,DESCRIPCION FROM ALMACEN2 WHERE ID_PRODUCTO LIKE '%" &amp; txtIDPROD2.Text &amp; "%'"</w:t>
      </w:r>
    </w:p>
    <w:p w:rsidR="00FF0274" w:rsidRDefault="00FF0274" w:rsidP="00FF0274">
      <w:r>
        <w:t xml:space="preserve">    Set tRs = cnn.Execute(sBus)</w:t>
      </w:r>
    </w:p>
    <w:p w:rsidR="00FF0274" w:rsidRDefault="00FF0274" w:rsidP="00FF0274">
      <w:r>
        <w:t xml:space="preserve">    With tRs</w:t>
      </w:r>
    </w:p>
    <w:p w:rsidR="00FF0274" w:rsidRDefault="00FF0274" w:rsidP="00FF0274">
      <w:r>
        <w:t xml:space="preserve">        If Not (.EOF And .BOF) Then</w:t>
      </w:r>
    </w:p>
    <w:p w:rsidR="00FF0274" w:rsidRDefault="00FF0274" w:rsidP="00FF0274">
      <w:r>
        <w:t xml:space="preserve">            Do While Not .EOF</w:t>
      </w:r>
    </w:p>
    <w:p w:rsidR="00FF0274" w:rsidRDefault="00FF0274" w:rsidP="00FF0274">
      <w:r>
        <w:t xml:space="preserve">                Set tLi = LVReemplazo.ListItems.Add(, , .Fields("ID_PRODUCTO"))</w:t>
      </w:r>
    </w:p>
    <w:p w:rsidR="00FF0274" w:rsidRDefault="00FF0274" w:rsidP="00FF0274">
      <w:r>
        <w:t xml:space="preserve">                tLi.SubItems(1) = .Fields("DESCRIPCION")</w:t>
      </w:r>
    </w:p>
    <w:p w:rsidR="00FF0274" w:rsidRDefault="00FF0274" w:rsidP="00FF0274">
      <w:r>
        <w:t xml:space="preserve">                .MoveNext</w:t>
      </w:r>
    </w:p>
    <w:p w:rsidR="00FF0274" w:rsidRDefault="00FF0274" w:rsidP="00FF0274">
      <w:r>
        <w:t xml:space="preserve">            Loop</w:t>
      </w:r>
    </w:p>
    <w:p w:rsidR="00FF0274" w:rsidRDefault="00FF0274" w:rsidP="00FF0274">
      <w:r>
        <w:t xml:space="preserve">        End If</w:t>
      </w:r>
    </w:p>
    <w:p w:rsidR="00FF0274" w:rsidRDefault="00FF0274" w:rsidP="00FF0274">
      <w:r>
        <w:t xml:space="preserve">    End With</w:t>
      </w:r>
    </w:p>
    <w:p w:rsidR="00FF0274" w:rsidRDefault="00FF0274" w:rsidP="00FF0274">
      <w:r>
        <w:t>End Sub</w:t>
      </w:r>
    </w:p>
    <w:p w:rsidR="00FF0274" w:rsidRDefault="00FF0274" w:rsidP="00FF0274">
      <w:r>
        <w:t>Private Sub Command5_Click()</w:t>
      </w:r>
    </w:p>
    <w:p w:rsidR="00FF0274" w:rsidRDefault="00FF0274" w:rsidP="00FF0274">
      <w:r>
        <w:t xml:space="preserve">    Dim sBus As String</w:t>
      </w:r>
    </w:p>
    <w:p w:rsidR="00FF0274" w:rsidRDefault="00FF0274" w:rsidP="00FF0274">
      <w:r>
        <w:t xml:space="preserve">    Dim tRs As ADODB.Recordset</w:t>
      </w:r>
    </w:p>
    <w:p w:rsidR="00FF0274" w:rsidRDefault="00FF0274" w:rsidP="00FF0274">
      <w:r>
        <w:t xml:space="preserve">    Dim tLi As ListItem</w:t>
      </w:r>
    </w:p>
    <w:p w:rsidR="00FF0274" w:rsidRDefault="00FF0274" w:rsidP="00FF0274">
      <w:r>
        <w:t xml:space="preserve">    Dim Lista As String</w:t>
      </w:r>
    </w:p>
    <w:p w:rsidR="00FF0274" w:rsidRDefault="00FF0274" w:rsidP="00FF0274">
      <w:r>
        <w:t xml:space="preserve">    Dim Cont As Integer</w:t>
      </w:r>
    </w:p>
    <w:p w:rsidR="00FF0274" w:rsidRDefault="00FF0274" w:rsidP="00FF0274">
      <w:r>
        <w:t xml:space="preserve">    LVIndividual.ListItems.Clear</w:t>
      </w:r>
    </w:p>
    <w:p w:rsidR="00FF0274" w:rsidRDefault="00FF0274" w:rsidP="00FF0274">
      <w:r>
        <w:t xml:space="preserve">    LVJuegos.ListItems.Clear</w:t>
      </w:r>
    </w:p>
    <w:p w:rsidR="00FF0274" w:rsidRDefault="00FF0274" w:rsidP="00FF0274">
      <w:r>
        <w:t xml:space="preserve">    Lista = ""</w:t>
      </w:r>
    </w:p>
    <w:p w:rsidR="00FF0274" w:rsidRDefault="00FF0274" w:rsidP="00FF0274">
      <w:r>
        <w:t xml:space="preserve">    For Cont = 1 To LVProductos.ListItems.Count</w:t>
      </w:r>
    </w:p>
    <w:p w:rsidR="00FF0274" w:rsidRDefault="00FF0274" w:rsidP="00FF0274">
      <w:r>
        <w:t xml:space="preserve">        If Lista &lt;&gt; "" Then</w:t>
      </w:r>
    </w:p>
    <w:p w:rsidR="00FF0274" w:rsidRDefault="00FF0274" w:rsidP="00FF0274">
      <w:r>
        <w:t xml:space="preserve">            Lista = Lista &amp; ", "</w:t>
      </w:r>
    </w:p>
    <w:p w:rsidR="00FF0274" w:rsidRDefault="00FF0274" w:rsidP="00FF0274">
      <w:r>
        <w:t xml:space="preserve">        End If</w:t>
      </w:r>
    </w:p>
    <w:p w:rsidR="00FF0274" w:rsidRDefault="00FF0274" w:rsidP="00FF0274">
      <w:r>
        <w:lastRenderedPageBreak/>
        <w:t xml:space="preserve">        Lista = Lista &amp; "'" &amp; LVProductos.ListItems.Item(Cont) &amp; "'"</w:t>
      </w:r>
    </w:p>
    <w:p w:rsidR="00FF0274" w:rsidRDefault="00FF0274" w:rsidP="00FF0274">
      <w:r>
        <w:t xml:space="preserve">    Next Cont</w:t>
      </w:r>
    </w:p>
    <w:p w:rsidR="00FF0274" w:rsidRDefault="00FF0274" w:rsidP="00FF0274">
      <w:r>
        <w:t xml:space="preserve">    sBus = "SELECT ID_REPARACION FROM JUEGO_REPARACION WHERE ID_PRODUCTO IN (" &amp; Lista &amp; ")"</w:t>
      </w:r>
    </w:p>
    <w:p w:rsidR="00FF0274" w:rsidRDefault="00FF0274" w:rsidP="00FF0274">
      <w:r>
        <w:t xml:space="preserve">    Set tRs = cnn.Execute(sBus)</w:t>
      </w:r>
    </w:p>
    <w:p w:rsidR="00FF0274" w:rsidRDefault="00FF0274" w:rsidP="00FF0274">
      <w:r>
        <w:t xml:space="preserve">    With tRs</w:t>
      </w:r>
    </w:p>
    <w:p w:rsidR="00FF0274" w:rsidRDefault="00FF0274" w:rsidP="00FF0274">
      <w:r>
        <w:t xml:space="preserve">        If Not (.EOF And .BOF) Then</w:t>
      </w:r>
    </w:p>
    <w:p w:rsidR="00FF0274" w:rsidRDefault="00FF0274" w:rsidP="00FF0274">
      <w:r>
        <w:t xml:space="preserve">            Do While Not .EOF</w:t>
      </w:r>
    </w:p>
    <w:p w:rsidR="00FF0274" w:rsidRDefault="00FF0274" w:rsidP="00FF0274">
      <w:r>
        <w:t xml:space="preserve">                Set tLi = LVJuegos.ListItems.Add(, , .Fields("ID_REPARACION"))</w:t>
      </w:r>
    </w:p>
    <w:p w:rsidR="00FF0274" w:rsidRDefault="00FF0274" w:rsidP="00FF0274">
      <w:r>
        <w:t xml:space="preserve">                .MoveNext</w:t>
      </w:r>
    </w:p>
    <w:p w:rsidR="00FF0274" w:rsidRDefault="00FF0274" w:rsidP="00FF0274">
      <w:r>
        <w:t xml:space="preserve">            Loop</w:t>
      </w:r>
    </w:p>
    <w:p w:rsidR="00FF0274" w:rsidRDefault="00FF0274" w:rsidP="00FF0274">
      <w:r>
        <w:t xml:space="preserve">            Command1.Enabled = True</w:t>
      </w:r>
    </w:p>
    <w:p w:rsidR="00FF0274" w:rsidRDefault="00FF0274" w:rsidP="00FF0274">
      <w:r>
        <w:t xml:space="preserve">        Else</w:t>
      </w:r>
    </w:p>
    <w:p w:rsidR="00FF0274" w:rsidRDefault="00FF0274" w:rsidP="00FF0274">
      <w:r>
        <w:t xml:space="preserve">            Command1.Enabled = False</w:t>
      </w:r>
    </w:p>
    <w:p w:rsidR="00FF0274" w:rsidRDefault="00FF0274" w:rsidP="00FF0274">
      <w:r>
        <w:t xml:space="preserve">            MsgBox "No existen juegos de reparacion con esos productos", , "SACC"</w:t>
      </w:r>
    </w:p>
    <w:p w:rsidR="00FF0274" w:rsidRDefault="00FF0274" w:rsidP="00FF0274">
      <w:r>
        <w:t xml:space="preserve">        End If</w:t>
      </w:r>
    </w:p>
    <w:p w:rsidR="00FF0274" w:rsidRDefault="00FF0274" w:rsidP="00FF0274">
      <w:r>
        <w:t xml:space="preserve">    End With</w:t>
      </w:r>
    </w:p>
    <w:p w:rsidR="00FF0274" w:rsidRDefault="00FF0274" w:rsidP="00FF0274">
      <w:r>
        <w:t>End Sub</w:t>
      </w:r>
    </w:p>
    <w:p w:rsidR="00FF0274" w:rsidRDefault="00FF0274" w:rsidP="00FF0274">
      <w:r>
        <w:t>Private Sub Form_Load()</w:t>
      </w:r>
    </w:p>
    <w:p w:rsidR="00FF0274" w:rsidRDefault="00FF0274" w:rsidP="00FF0274">
      <w:r>
        <w:t>Move (Screen.Width - Width) \ 2, (Screen.Height - Height) \ 2</w:t>
      </w:r>
    </w:p>
    <w:p w:rsidR="00FF0274" w:rsidRDefault="00FF0274" w:rsidP="00FF0274">
      <w:r>
        <w:t>On Error GoTo ManejaError</w:t>
      </w:r>
    </w:p>
    <w:p w:rsidR="00FF0274" w:rsidRDefault="00FF0274" w:rsidP="00FF0274">
      <w:r>
        <w:t xml:space="preserve">    Command5.Enabled = False</w:t>
      </w:r>
    </w:p>
    <w:p w:rsidR="00FF0274" w:rsidRDefault="00FF0274" w:rsidP="00FF0274">
      <w:r>
        <w:t xml:space="preserve">    Set cnn = New ADODB.Connection</w:t>
      </w:r>
    </w:p>
    <w:p w:rsidR="00FF0274" w:rsidRDefault="00FF0274" w:rsidP="00FF0274">
      <w:r>
        <w:t xml:space="preserve">    With cnn</w:t>
      </w:r>
    </w:p>
    <w:p w:rsidR="00FF0274" w:rsidRDefault="00FF0274" w:rsidP="00FF0274">
      <w:r>
        <w:t xml:space="preserve">        .ConnectionString = _</w:t>
      </w:r>
    </w:p>
    <w:p w:rsidR="00FF0274" w:rsidRDefault="00FF0274" w:rsidP="00FF0274">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FF0274" w:rsidRDefault="00FF0274" w:rsidP="00FF0274">
      <w:r>
        <w:t xml:space="preserve">        .Open</w:t>
      </w:r>
    </w:p>
    <w:p w:rsidR="00FF0274" w:rsidRDefault="00FF0274" w:rsidP="00FF0274">
      <w:r>
        <w:t xml:space="preserve">    End With</w:t>
      </w:r>
    </w:p>
    <w:p w:rsidR="00FF0274" w:rsidRDefault="00FF0274" w:rsidP="00FF0274">
      <w:r>
        <w:t xml:space="preserve">    With LVSeleccion</w:t>
      </w:r>
    </w:p>
    <w:p w:rsidR="00FF0274" w:rsidRDefault="00FF0274" w:rsidP="00FF0274">
      <w:r>
        <w:t xml:space="preserve">        .View = lvwReport</w:t>
      </w:r>
    </w:p>
    <w:p w:rsidR="00FF0274" w:rsidRDefault="00FF0274" w:rsidP="00FF0274">
      <w:r>
        <w:t xml:space="preserve">        .GridLines = True</w:t>
      </w:r>
    </w:p>
    <w:p w:rsidR="00FF0274" w:rsidRDefault="00FF0274" w:rsidP="00FF0274">
      <w:r>
        <w:t xml:space="preserve">        .LabelEdit = lvwManual</w:t>
      </w:r>
    </w:p>
    <w:p w:rsidR="00FF0274" w:rsidRDefault="00FF0274" w:rsidP="00FF0274">
      <w:r>
        <w:t xml:space="preserve">        .Checkboxes = True</w:t>
      </w:r>
    </w:p>
    <w:p w:rsidR="00FF0274" w:rsidRDefault="00FF0274" w:rsidP="00FF0274">
      <w:r>
        <w:t xml:space="preserve">        .HideSelection = False</w:t>
      </w:r>
    </w:p>
    <w:p w:rsidR="00FF0274" w:rsidRDefault="00FF0274" w:rsidP="00FF0274">
      <w:r>
        <w:t xml:space="preserve">        .HotTracking = False</w:t>
      </w:r>
    </w:p>
    <w:p w:rsidR="00FF0274" w:rsidRDefault="00FF0274" w:rsidP="00FF0274">
      <w:r>
        <w:t xml:space="preserve">        .HoverSelection = False</w:t>
      </w:r>
    </w:p>
    <w:p w:rsidR="00FF0274" w:rsidRDefault="00FF0274" w:rsidP="00FF0274">
      <w:r>
        <w:t xml:space="preserve">        .FullRowSelect = True</w:t>
      </w:r>
    </w:p>
    <w:p w:rsidR="00FF0274" w:rsidRDefault="00FF0274" w:rsidP="00FF0274">
      <w:r>
        <w:t xml:space="preserve">        .ColumnHeaders.Add , , "ID_PROD", 1000</w:t>
      </w:r>
    </w:p>
    <w:p w:rsidR="00FF0274" w:rsidRDefault="00FF0274" w:rsidP="00FF0274">
      <w:r>
        <w:t xml:space="preserve">        .ColumnHeaders.Add , , "DESCRIPCION", 3000</w:t>
      </w:r>
    </w:p>
    <w:p w:rsidR="00FF0274" w:rsidRDefault="00FF0274" w:rsidP="00FF0274">
      <w:r>
        <w:t xml:space="preserve">    End With</w:t>
      </w:r>
    </w:p>
    <w:p w:rsidR="00FF0274" w:rsidRDefault="00FF0274" w:rsidP="00FF0274">
      <w:r>
        <w:t xml:space="preserve">    With LVProductos</w:t>
      </w:r>
    </w:p>
    <w:p w:rsidR="00FF0274" w:rsidRDefault="00FF0274" w:rsidP="00FF0274">
      <w:r>
        <w:t xml:space="preserve">        .View = lvwReport</w:t>
      </w:r>
    </w:p>
    <w:p w:rsidR="00FF0274" w:rsidRDefault="00FF0274" w:rsidP="00FF0274">
      <w:r>
        <w:t xml:space="preserve">        .GridLines = True</w:t>
      </w:r>
    </w:p>
    <w:p w:rsidR="00FF0274" w:rsidRDefault="00FF0274" w:rsidP="00FF0274">
      <w:r>
        <w:t xml:space="preserve">        .LabelEdit = lvwManual</w:t>
      </w:r>
    </w:p>
    <w:p w:rsidR="00FF0274" w:rsidRDefault="00FF0274" w:rsidP="00FF0274">
      <w:r>
        <w:t xml:space="preserve">        .Checkboxes = True</w:t>
      </w:r>
    </w:p>
    <w:p w:rsidR="00FF0274" w:rsidRDefault="00FF0274" w:rsidP="00FF0274">
      <w:r>
        <w:t xml:space="preserve">        .HideSelection = False</w:t>
      </w:r>
    </w:p>
    <w:p w:rsidR="00FF0274" w:rsidRDefault="00FF0274" w:rsidP="00FF0274">
      <w:r>
        <w:t xml:space="preserve">        .HotTracking = False</w:t>
      </w:r>
    </w:p>
    <w:p w:rsidR="00FF0274" w:rsidRDefault="00FF0274" w:rsidP="00FF0274">
      <w:r>
        <w:t xml:space="preserve">        .HoverSelection = False</w:t>
      </w:r>
    </w:p>
    <w:p w:rsidR="00FF0274" w:rsidRDefault="00FF0274" w:rsidP="00FF0274">
      <w:r>
        <w:t xml:space="preserve">        .FullRowSelect = True</w:t>
      </w:r>
    </w:p>
    <w:p w:rsidR="00FF0274" w:rsidRDefault="00FF0274" w:rsidP="00FF0274">
      <w:r>
        <w:lastRenderedPageBreak/>
        <w:t xml:space="preserve">        .ColumnHeaders.Add , , "ID_PROD", 1000</w:t>
      </w:r>
    </w:p>
    <w:p w:rsidR="00FF0274" w:rsidRDefault="00FF0274" w:rsidP="00FF0274">
      <w:r>
        <w:t xml:space="preserve">        .ColumnHeaders.Add , , "DESCRIPCION", 3000</w:t>
      </w:r>
    </w:p>
    <w:p w:rsidR="00FF0274" w:rsidRDefault="00FF0274" w:rsidP="00FF0274">
      <w:r>
        <w:t xml:space="preserve">    End With</w:t>
      </w:r>
    </w:p>
    <w:p w:rsidR="00FF0274" w:rsidRDefault="00FF0274" w:rsidP="00FF0274">
      <w:r>
        <w:t xml:space="preserve">    With LVReemplazo</w:t>
      </w:r>
    </w:p>
    <w:p w:rsidR="00FF0274" w:rsidRDefault="00FF0274" w:rsidP="00FF0274">
      <w:r>
        <w:t xml:space="preserve">        .View = lvwReport</w:t>
      </w:r>
    </w:p>
    <w:p w:rsidR="00FF0274" w:rsidRDefault="00FF0274" w:rsidP="00FF0274">
      <w:r>
        <w:t xml:space="preserve">        .GridLines = True</w:t>
      </w:r>
    </w:p>
    <w:p w:rsidR="00FF0274" w:rsidRDefault="00FF0274" w:rsidP="00FF0274">
      <w:r>
        <w:t xml:space="preserve">        .LabelEdit = lvwManual</w:t>
      </w:r>
    </w:p>
    <w:p w:rsidR="00FF0274" w:rsidRDefault="00FF0274" w:rsidP="00FF0274">
      <w:r>
        <w:t xml:space="preserve">        .Checkboxes = True</w:t>
      </w:r>
    </w:p>
    <w:p w:rsidR="00FF0274" w:rsidRDefault="00FF0274" w:rsidP="00FF0274">
      <w:r>
        <w:t xml:space="preserve">        .HideSelection = False</w:t>
      </w:r>
    </w:p>
    <w:p w:rsidR="00FF0274" w:rsidRDefault="00FF0274" w:rsidP="00FF0274">
      <w:r>
        <w:t xml:space="preserve">        .HotTracking = False</w:t>
      </w:r>
    </w:p>
    <w:p w:rsidR="00FF0274" w:rsidRDefault="00FF0274" w:rsidP="00FF0274">
      <w:r>
        <w:t xml:space="preserve">        .HoverSelection = False</w:t>
      </w:r>
    </w:p>
    <w:p w:rsidR="00FF0274" w:rsidRDefault="00FF0274" w:rsidP="00FF0274">
      <w:r>
        <w:t xml:space="preserve">        .FullRowSelect = True</w:t>
      </w:r>
    </w:p>
    <w:p w:rsidR="00FF0274" w:rsidRDefault="00FF0274" w:rsidP="00FF0274">
      <w:r>
        <w:t xml:space="preserve">        .ColumnHeaders.Add , , "ID_PROD", 1000</w:t>
      </w:r>
    </w:p>
    <w:p w:rsidR="00FF0274" w:rsidRDefault="00FF0274" w:rsidP="00FF0274">
      <w:r>
        <w:t xml:space="preserve">        .ColumnHeaders.Add , , "DESCRIPCION", 3000</w:t>
      </w:r>
    </w:p>
    <w:p w:rsidR="00FF0274" w:rsidRDefault="00FF0274" w:rsidP="00FF0274">
      <w:r>
        <w:t xml:space="preserve">    End With</w:t>
      </w:r>
    </w:p>
    <w:p w:rsidR="00FF0274" w:rsidRDefault="00FF0274" w:rsidP="00FF0274">
      <w:r>
        <w:t xml:space="preserve">    With LVJuegos</w:t>
      </w:r>
    </w:p>
    <w:p w:rsidR="00FF0274" w:rsidRDefault="00FF0274" w:rsidP="00FF0274">
      <w:r>
        <w:t xml:space="preserve">        .View = lvwReport</w:t>
      </w:r>
    </w:p>
    <w:p w:rsidR="00FF0274" w:rsidRDefault="00FF0274" w:rsidP="00FF0274">
      <w:r>
        <w:t xml:space="preserve">        .GridLines = True</w:t>
      </w:r>
    </w:p>
    <w:p w:rsidR="00FF0274" w:rsidRDefault="00FF0274" w:rsidP="00FF0274">
      <w:r>
        <w:t xml:space="preserve">        .LabelEdit = lvwManual</w:t>
      </w:r>
    </w:p>
    <w:p w:rsidR="00FF0274" w:rsidRDefault="00FF0274" w:rsidP="00FF0274">
      <w:r>
        <w:t xml:space="preserve">        .Checkboxes = True</w:t>
      </w:r>
    </w:p>
    <w:p w:rsidR="00FF0274" w:rsidRDefault="00FF0274" w:rsidP="00FF0274">
      <w:r>
        <w:t xml:space="preserve">        .HideSelection = False</w:t>
      </w:r>
    </w:p>
    <w:p w:rsidR="00FF0274" w:rsidRDefault="00FF0274" w:rsidP="00FF0274">
      <w:r>
        <w:t xml:space="preserve">        .HotTracking = False</w:t>
      </w:r>
    </w:p>
    <w:p w:rsidR="00FF0274" w:rsidRDefault="00FF0274" w:rsidP="00FF0274">
      <w:r>
        <w:t xml:space="preserve">        .HoverSelection = False</w:t>
      </w:r>
    </w:p>
    <w:p w:rsidR="00FF0274" w:rsidRDefault="00FF0274" w:rsidP="00FF0274">
      <w:r>
        <w:t xml:space="preserve">        .FullRowSelect = True</w:t>
      </w:r>
    </w:p>
    <w:p w:rsidR="00FF0274" w:rsidRDefault="00FF0274" w:rsidP="00FF0274">
      <w:r>
        <w:t xml:space="preserve">        .ColumnHeaders.Add , , "ID_REPARACION", 3000</w:t>
      </w:r>
    </w:p>
    <w:p w:rsidR="00FF0274" w:rsidRDefault="00FF0274" w:rsidP="00FF0274">
      <w:r>
        <w:t xml:space="preserve">    End With</w:t>
      </w:r>
    </w:p>
    <w:p w:rsidR="00FF0274" w:rsidRDefault="00FF0274" w:rsidP="00FF0274">
      <w:r>
        <w:lastRenderedPageBreak/>
        <w:t xml:space="preserve">    With LVIndividual</w:t>
      </w:r>
    </w:p>
    <w:p w:rsidR="00FF0274" w:rsidRDefault="00FF0274" w:rsidP="00FF0274">
      <w:r>
        <w:t xml:space="preserve">        .View = lvwReport</w:t>
      </w:r>
    </w:p>
    <w:p w:rsidR="00FF0274" w:rsidRDefault="00FF0274" w:rsidP="00FF0274">
      <w:r>
        <w:t xml:space="preserve">        .GridLines = True</w:t>
      </w:r>
    </w:p>
    <w:p w:rsidR="00FF0274" w:rsidRDefault="00FF0274" w:rsidP="00FF0274">
      <w:r>
        <w:t xml:space="preserve">        .LabelEdit = lvwManual</w:t>
      </w:r>
    </w:p>
    <w:p w:rsidR="00FF0274" w:rsidRDefault="00FF0274" w:rsidP="00FF0274">
      <w:r>
        <w:t xml:space="preserve">        .Checkboxes = True</w:t>
      </w:r>
    </w:p>
    <w:p w:rsidR="00FF0274" w:rsidRDefault="00FF0274" w:rsidP="00FF0274">
      <w:r>
        <w:t xml:space="preserve">        .HideSelection = False</w:t>
      </w:r>
    </w:p>
    <w:p w:rsidR="00FF0274" w:rsidRDefault="00FF0274" w:rsidP="00FF0274">
      <w:r>
        <w:t xml:space="preserve">        .HotTracking = False</w:t>
      </w:r>
    </w:p>
    <w:p w:rsidR="00FF0274" w:rsidRDefault="00FF0274" w:rsidP="00FF0274">
      <w:r>
        <w:t xml:space="preserve">        .HoverSelection = False</w:t>
      </w:r>
    </w:p>
    <w:p w:rsidR="00FF0274" w:rsidRDefault="00FF0274" w:rsidP="00FF0274">
      <w:r>
        <w:t xml:space="preserve">        .FullRowSelect = True</w:t>
      </w:r>
    </w:p>
    <w:p w:rsidR="00FF0274" w:rsidRDefault="00FF0274" w:rsidP="00FF0274">
      <w:r>
        <w:t xml:space="preserve">        .ColumnHeaders.Add , , "ID_PROD", 1000</w:t>
      </w:r>
    </w:p>
    <w:p w:rsidR="00FF0274" w:rsidRDefault="00FF0274" w:rsidP="00FF0274">
      <w:r>
        <w:t xml:space="preserve">        .ColumnHeaders.Add , , "DESCRIPCION", 3000</w:t>
      </w:r>
    </w:p>
    <w:p w:rsidR="00FF0274" w:rsidRDefault="00FF0274" w:rsidP="00FF0274">
      <w:r>
        <w:t xml:space="preserve">    End With</w:t>
      </w:r>
    </w:p>
    <w:p w:rsidR="00FF0274" w:rsidRDefault="00FF0274" w:rsidP="00FF0274">
      <w:r>
        <w:t>Exit Sub</w:t>
      </w:r>
    </w:p>
    <w:p w:rsidR="00FF0274" w:rsidRDefault="00FF0274" w:rsidP="00FF0274">
      <w:r>
        <w:t>ManejaError:</w:t>
      </w:r>
    </w:p>
    <w:p w:rsidR="00FF0274" w:rsidRDefault="00FF0274" w:rsidP="00FF0274">
      <w:r>
        <w:t xml:space="preserve">    MsgBox "Error: " &amp; Err.Number &amp; " " &amp; Err.Description, vbCritical, "SACC"</w:t>
      </w:r>
    </w:p>
    <w:p w:rsidR="00FF0274" w:rsidRDefault="00FF0274" w:rsidP="00FF0274">
      <w:r>
        <w:t xml:space="preserve">    Err.Clear</w:t>
      </w:r>
    </w:p>
    <w:p w:rsidR="00FF0274" w:rsidRDefault="00FF0274" w:rsidP="00FF0274">
      <w:r>
        <w:t>End Sub</w:t>
      </w:r>
    </w:p>
    <w:p w:rsidR="00FF0274" w:rsidRDefault="00FF0274" w:rsidP="00FF0274">
      <w:r>
        <w:t>Private Sub Image9_Click()</w:t>
      </w:r>
    </w:p>
    <w:p w:rsidR="00FF0274" w:rsidRDefault="00FF0274" w:rsidP="00FF0274">
      <w:r>
        <w:t xml:space="preserve">    Unload Me</w:t>
      </w:r>
    </w:p>
    <w:p w:rsidR="00FF0274" w:rsidRDefault="00FF0274" w:rsidP="00FF0274">
      <w:r>
        <w:t>End Sub</w:t>
      </w:r>
    </w:p>
    <w:p w:rsidR="00FF0274" w:rsidRDefault="00FF0274" w:rsidP="00FF0274">
      <w:r>
        <w:t>Private Sub LVJuegos_DblClick()</w:t>
      </w:r>
    </w:p>
    <w:p w:rsidR="00FF0274" w:rsidRDefault="00FF0274" w:rsidP="00FF0274">
      <w:r>
        <w:t xml:space="preserve">    Dim sBus As String</w:t>
      </w:r>
    </w:p>
    <w:p w:rsidR="00FF0274" w:rsidRDefault="00FF0274" w:rsidP="00FF0274">
      <w:r>
        <w:t xml:space="preserve">    Dim tRs As ADODB.Recordset</w:t>
      </w:r>
    </w:p>
    <w:p w:rsidR="00FF0274" w:rsidRDefault="00FF0274" w:rsidP="00FF0274">
      <w:r>
        <w:t xml:space="preserve">    Dim tLi As ListItem</w:t>
      </w:r>
    </w:p>
    <w:p w:rsidR="00FF0274" w:rsidRDefault="00FF0274" w:rsidP="00FF0274">
      <w:r>
        <w:t xml:space="preserve">    If LVJuegos.ListItems.Count &gt; 0 Then</w:t>
      </w:r>
    </w:p>
    <w:p w:rsidR="00FF0274" w:rsidRDefault="00FF0274" w:rsidP="00FF0274">
      <w:r>
        <w:t xml:space="preserve">        LVIndividual.ListItems.Clear</w:t>
      </w:r>
    </w:p>
    <w:p w:rsidR="00FF0274" w:rsidRDefault="00FF0274" w:rsidP="00FF0274">
      <w:r>
        <w:lastRenderedPageBreak/>
        <w:t xml:space="preserve">        txtIndex.Text = LVJuegos.SelectedItem.Index</w:t>
      </w:r>
    </w:p>
    <w:p w:rsidR="00FF0274" w:rsidRDefault="00FF0274" w:rsidP="00FF0274">
      <w:r>
        <w:t xml:space="preserve">        SSTab1.Caption = "Juego de Reparacion " &amp; LVJuegos.SelectedItem</w:t>
      </w:r>
    </w:p>
    <w:p w:rsidR="00FF0274" w:rsidRDefault="00FF0274" w:rsidP="00FF0274">
      <w:r>
        <w:t xml:space="preserve">        sBus = "SELECT * FROM VsJRA1 WHERE ID_REPARACION = '" &amp; LVJuegos.SelectedItem &amp; "'"</w:t>
      </w:r>
    </w:p>
    <w:p w:rsidR="00FF0274" w:rsidRDefault="00FF0274" w:rsidP="00FF0274">
      <w:r>
        <w:t xml:space="preserve">        Set tRs = cnn.Execute(sBus)</w:t>
      </w:r>
    </w:p>
    <w:p w:rsidR="00FF0274" w:rsidRDefault="00FF0274" w:rsidP="00FF0274">
      <w:r>
        <w:t xml:space="preserve">        With tRs</w:t>
      </w:r>
    </w:p>
    <w:p w:rsidR="00FF0274" w:rsidRDefault="00FF0274" w:rsidP="00FF0274">
      <w:r>
        <w:t xml:space="preserve">            If Not (.EOF And .BOF) Then</w:t>
      </w:r>
    </w:p>
    <w:p w:rsidR="00FF0274" w:rsidRDefault="00FF0274" w:rsidP="00FF0274">
      <w:r>
        <w:t xml:space="preserve">                Do While Not .EOF</w:t>
      </w:r>
    </w:p>
    <w:p w:rsidR="00FF0274" w:rsidRDefault="00FF0274" w:rsidP="00FF0274">
      <w:r>
        <w:t xml:space="preserve">                    Set tLi = LVIndividual.ListItems.Add(, , .Fields("ID_PRODUCTO"))</w:t>
      </w:r>
    </w:p>
    <w:p w:rsidR="00FF0274" w:rsidRDefault="00FF0274" w:rsidP="00FF0274">
      <w:r>
        <w:t xml:space="preserve">                        tLi.SubItems(1) = .Fields("DESCRIPCION")</w:t>
      </w:r>
    </w:p>
    <w:p w:rsidR="00FF0274" w:rsidRDefault="00FF0274" w:rsidP="00FF0274">
      <w:r>
        <w:t xml:space="preserve">                    .MoveNext</w:t>
      </w:r>
    </w:p>
    <w:p w:rsidR="00FF0274" w:rsidRDefault="00FF0274" w:rsidP="00FF0274">
      <w:r>
        <w:t xml:space="preserve">                Loop</w:t>
      </w:r>
    </w:p>
    <w:p w:rsidR="00FF0274" w:rsidRDefault="00FF0274" w:rsidP="00FF0274">
      <w:r>
        <w:t xml:space="preserve">            End If</w:t>
      </w:r>
    </w:p>
    <w:p w:rsidR="00FF0274" w:rsidRDefault="00FF0274" w:rsidP="00FF0274">
      <w:r>
        <w:t xml:space="preserve">        End With</w:t>
      </w:r>
    </w:p>
    <w:p w:rsidR="00FF0274" w:rsidRDefault="00FF0274" w:rsidP="00FF0274">
      <w:r>
        <w:t xml:space="preserve">        sBus = "SELECT * FROM VsJRA2 WHERE ID_REPARACION = '" &amp; LVJuegos.SelectedItem &amp; "'"</w:t>
      </w:r>
    </w:p>
    <w:p w:rsidR="00FF0274" w:rsidRDefault="00FF0274" w:rsidP="00FF0274">
      <w:r>
        <w:t xml:space="preserve">        Set tRs = cnn.Execute(sBus)</w:t>
      </w:r>
    </w:p>
    <w:p w:rsidR="00FF0274" w:rsidRDefault="00FF0274" w:rsidP="00FF0274">
      <w:r>
        <w:t xml:space="preserve">        With tRs</w:t>
      </w:r>
    </w:p>
    <w:p w:rsidR="00FF0274" w:rsidRDefault="00FF0274" w:rsidP="00FF0274">
      <w:r>
        <w:t xml:space="preserve">            If Not (.EOF And .BOF) Then</w:t>
      </w:r>
    </w:p>
    <w:p w:rsidR="00FF0274" w:rsidRDefault="00FF0274" w:rsidP="00FF0274">
      <w:r>
        <w:t xml:space="preserve">                Do While Not .EOF</w:t>
      </w:r>
    </w:p>
    <w:p w:rsidR="00FF0274" w:rsidRDefault="00FF0274" w:rsidP="00FF0274">
      <w:r>
        <w:t xml:space="preserve">                    Set tLi = LVIndividual.ListItems.Add(, , .Fields("ID_PRODUCTO"))</w:t>
      </w:r>
    </w:p>
    <w:p w:rsidR="00FF0274" w:rsidRDefault="00FF0274" w:rsidP="00FF0274">
      <w:r>
        <w:t xml:space="preserve">                        tLi.SubItems(1) = .Fields("DESCRIPCION")</w:t>
      </w:r>
    </w:p>
    <w:p w:rsidR="00FF0274" w:rsidRDefault="00FF0274" w:rsidP="00FF0274">
      <w:r>
        <w:t xml:space="preserve">                    .MoveNext</w:t>
      </w:r>
    </w:p>
    <w:p w:rsidR="00FF0274" w:rsidRDefault="00FF0274" w:rsidP="00FF0274">
      <w:r>
        <w:t xml:space="preserve">                Loop</w:t>
      </w:r>
    </w:p>
    <w:p w:rsidR="00FF0274" w:rsidRDefault="00FF0274" w:rsidP="00FF0274">
      <w:r>
        <w:t xml:space="preserve">            End If</w:t>
      </w:r>
    </w:p>
    <w:p w:rsidR="00FF0274" w:rsidRDefault="00FF0274" w:rsidP="00FF0274">
      <w:r>
        <w:t xml:space="preserve">        End With</w:t>
      </w:r>
    </w:p>
    <w:p w:rsidR="00FF0274" w:rsidRDefault="00FF0274" w:rsidP="00FF0274">
      <w:r>
        <w:t xml:space="preserve">        Command2.Enabled = True</w:t>
      </w:r>
    </w:p>
    <w:p w:rsidR="00FF0274" w:rsidRDefault="00FF0274" w:rsidP="00FF0274">
      <w:r>
        <w:t xml:space="preserve">    End If</w:t>
      </w:r>
    </w:p>
    <w:p w:rsidR="00FF0274" w:rsidRDefault="00FF0274" w:rsidP="00FF0274">
      <w:r>
        <w:lastRenderedPageBreak/>
        <w:t>End Sub</w:t>
      </w:r>
    </w:p>
    <w:p w:rsidR="00FF0274" w:rsidRDefault="00FF0274" w:rsidP="00FF0274">
      <w:r>
        <w:t>Private Sub LVReemplazo_DblClick()</w:t>
      </w:r>
    </w:p>
    <w:p w:rsidR="00FF0274" w:rsidRDefault="00FF0274" w:rsidP="00FF0274">
      <w:r>
        <w:t xml:space="preserve">    If LVReemplazo.ListItems.Count &gt; 0 Then</w:t>
      </w:r>
    </w:p>
    <w:p w:rsidR="00FF0274" w:rsidRDefault="00FF0274" w:rsidP="00FF0274">
      <w:r>
        <w:t xml:space="preserve">        Label2.Caption = LVReemplazo.SelectedItem</w:t>
      </w:r>
    </w:p>
    <w:p w:rsidR="00FF0274" w:rsidRDefault="00FF0274" w:rsidP="00FF0274">
      <w:r>
        <w:t xml:space="preserve">        txtIDPROD2.Text = LVReemplazo.SelectedItem</w:t>
      </w:r>
    </w:p>
    <w:p w:rsidR="00FF0274" w:rsidRDefault="00FF0274" w:rsidP="00FF0274">
      <w:r>
        <w:t xml:space="preserve">    End If</w:t>
      </w:r>
    </w:p>
    <w:p w:rsidR="00FF0274" w:rsidRDefault="00FF0274" w:rsidP="00FF0274">
      <w:r>
        <w:t>End Sub</w:t>
      </w:r>
    </w:p>
    <w:p w:rsidR="00FF0274" w:rsidRDefault="00FF0274" w:rsidP="00FF0274">
      <w:r>
        <w:t>Private Sub LVSeleccion_DblClick()</w:t>
      </w:r>
    </w:p>
    <w:p w:rsidR="00FF0274" w:rsidRDefault="00FF0274" w:rsidP="00FF0274">
      <w:r>
        <w:t xml:space="preserve">    Dim tLi As ListItem</w:t>
      </w:r>
    </w:p>
    <w:p w:rsidR="00FF0274" w:rsidRDefault="00FF0274" w:rsidP="00FF0274">
      <w:r>
        <w:t xml:space="preserve">    If LVSeleccion.ListItems.Count &gt; 0 Then</w:t>
      </w:r>
    </w:p>
    <w:p w:rsidR="00FF0274" w:rsidRDefault="00FF0274" w:rsidP="00FF0274">
      <w:r>
        <w:t xml:space="preserve">        Set tLi = LVProductos.ListItems.Add(, , LVSeleccion.SelectedItem)</w:t>
      </w:r>
    </w:p>
    <w:p w:rsidR="00FF0274" w:rsidRDefault="00FF0274" w:rsidP="00FF0274">
      <w:r>
        <w:t xml:space="preserve">            tLi.SubItems(1) = LVSeleccion.SelectedItem.SubItems(1)</w:t>
      </w:r>
    </w:p>
    <w:p w:rsidR="00FF0274" w:rsidRDefault="00FF0274" w:rsidP="00FF0274">
      <w:r>
        <w:t xml:space="preserve">        cmdQuitar.Enabled = True</w:t>
      </w:r>
    </w:p>
    <w:p w:rsidR="00FF0274" w:rsidRDefault="00FF0274" w:rsidP="00FF0274">
      <w:r>
        <w:t xml:space="preserve">    End If</w:t>
      </w:r>
    </w:p>
    <w:p w:rsidR="00FF0274" w:rsidRDefault="00FF0274" w:rsidP="00FF0274">
      <w:r>
        <w:t>End Sub</w:t>
      </w:r>
    </w:p>
    <w:p w:rsidR="00FF0274" w:rsidRDefault="00FF0274" w:rsidP="00FF0274">
      <w:r>
        <w:t>Private Sub txtIDPROD_Change()</w:t>
      </w:r>
    </w:p>
    <w:p w:rsidR="00FF0274" w:rsidRDefault="00FF0274" w:rsidP="00FF0274">
      <w:r>
        <w:t xml:space="preserve">    If (txtIDPROD2.Text &lt;&gt; "") And (Label2.Caption &lt;&gt; "Ninguno") And (LVProductos.ListItems.Count &gt; 0) Then</w:t>
      </w:r>
    </w:p>
    <w:p w:rsidR="00FF0274" w:rsidRDefault="00FF0274" w:rsidP="00FF0274">
      <w:r>
        <w:t xml:space="preserve">        Command5.Enabled = True</w:t>
      </w:r>
    </w:p>
    <w:p w:rsidR="00FF0274" w:rsidRDefault="00FF0274" w:rsidP="00FF0274">
      <w:r>
        <w:t xml:space="preserve">    Else</w:t>
      </w:r>
    </w:p>
    <w:p w:rsidR="00FF0274" w:rsidRDefault="00FF0274" w:rsidP="00FF0274">
      <w:r>
        <w:t xml:space="preserve">        Command5.Enabled = False</w:t>
      </w:r>
    </w:p>
    <w:p w:rsidR="00FF0274" w:rsidRDefault="00FF0274" w:rsidP="00FF0274">
      <w:r>
        <w:t xml:space="preserve">    End If</w:t>
      </w:r>
    </w:p>
    <w:p w:rsidR="00FF0274" w:rsidRDefault="00FF0274" w:rsidP="00FF0274">
      <w:r>
        <w:t>End Sub</w:t>
      </w:r>
    </w:p>
    <w:p w:rsidR="00FF0274" w:rsidRDefault="00FF0274" w:rsidP="00FF0274">
      <w:r>
        <w:t>Private Sub txtIDPROD2_Change()</w:t>
      </w:r>
    </w:p>
    <w:p w:rsidR="00FF0274" w:rsidRDefault="00FF0274" w:rsidP="00FF0274">
      <w:r>
        <w:t xml:space="preserve">    If (txtIDPROD2.Text &lt;&gt; "") And (Label2.Caption &lt;&gt; "Ninguno") And (LVProductos.ListItems.Count &gt; 0) Then</w:t>
      </w:r>
    </w:p>
    <w:p w:rsidR="00FF0274" w:rsidRDefault="00FF0274" w:rsidP="00FF0274">
      <w:r>
        <w:lastRenderedPageBreak/>
        <w:t xml:space="preserve">        Command5.Enabled = True</w:t>
      </w:r>
    </w:p>
    <w:p w:rsidR="00FF0274" w:rsidRDefault="00FF0274" w:rsidP="00FF0274">
      <w:r>
        <w:t xml:space="preserve">    Else</w:t>
      </w:r>
    </w:p>
    <w:p w:rsidR="00FF0274" w:rsidRDefault="00FF0274" w:rsidP="00FF0274">
      <w:r>
        <w:t xml:space="preserve">        Command5.Enabled = False</w:t>
      </w:r>
    </w:p>
    <w:p w:rsidR="00FF0274" w:rsidRDefault="00FF0274" w:rsidP="00FF0274">
      <w:r>
        <w:t xml:space="preserve">    End If</w:t>
      </w:r>
    </w:p>
    <w:p w:rsidR="00FF0274" w:rsidRDefault="00FF0274" w:rsidP="00FF0274">
      <w:r>
        <w:t>End Sub</w:t>
      </w:r>
    </w:p>
    <w:p w:rsidR="00FF0274" w:rsidRDefault="00FF0274" w:rsidP="00FF0274">
      <w:r>
        <w:t>Private Sub txtIDPROD2_GotFocus()</w:t>
      </w:r>
    </w:p>
    <w:p w:rsidR="00FF0274" w:rsidRDefault="00FF0274" w:rsidP="00FF0274">
      <w:r>
        <w:t xml:space="preserve">    txtIDPROD2.BackColor = &amp;HFFE1E1</w:t>
      </w:r>
    </w:p>
    <w:p w:rsidR="00FF0274" w:rsidRDefault="00FF0274" w:rsidP="00FF0274">
      <w:r>
        <w:t>End Sub</w:t>
      </w:r>
    </w:p>
    <w:p w:rsidR="00FF0274" w:rsidRDefault="00FF0274" w:rsidP="00FF0274">
      <w:r>
        <w:t>Private Sub txtIDPROD2_KeyPress(KeyAscii As Integer)</w:t>
      </w:r>
    </w:p>
    <w:p w:rsidR="00FF0274" w:rsidRDefault="00FF0274" w:rsidP="00FF0274">
      <w:r>
        <w:t xml:space="preserve">    If KeyAscii = 13 Then</w:t>
      </w:r>
    </w:p>
    <w:p w:rsidR="00FF0274" w:rsidRDefault="00FF0274" w:rsidP="00FF0274">
      <w:r>
        <w:t xml:space="preserve">        Command4.Value = True</w:t>
      </w:r>
    </w:p>
    <w:p w:rsidR="00FF0274" w:rsidRDefault="00FF0274" w:rsidP="00FF0274">
      <w:r>
        <w:t xml:space="preserve">    End If</w:t>
      </w:r>
    </w:p>
    <w:p w:rsidR="00FF0274" w:rsidRDefault="00FF0274" w:rsidP="00FF0274">
      <w:r>
        <w:t>End Sub</w:t>
      </w:r>
    </w:p>
    <w:p w:rsidR="00FF0274" w:rsidRDefault="00FF0274" w:rsidP="00FF0274">
      <w:r>
        <w:t>Private Sub txtIDPROD2_LostFocus()</w:t>
      </w:r>
    </w:p>
    <w:p w:rsidR="00FF0274" w:rsidRDefault="00FF0274" w:rsidP="00FF0274">
      <w:r>
        <w:t xml:space="preserve">    txtIDPROD2.BackColor = &amp;H80000005</w:t>
      </w:r>
    </w:p>
    <w:p w:rsidR="00FF0274" w:rsidRDefault="00FF0274" w:rsidP="00FF0274">
      <w:r>
        <w:t>End Sub</w:t>
      </w:r>
    </w:p>
    <w:p w:rsidR="00FF0274" w:rsidRDefault="00FF0274" w:rsidP="00FF0274">
      <w:r>
        <w:t>Private Sub txtIDPROD_KeyPress(KeyAscii As Integer)</w:t>
      </w:r>
    </w:p>
    <w:p w:rsidR="00FF0274" w:rsidRDefault="00FF0274" w:rsidP="00FF0274">
      <w:r>
        <w:t xml:space="preserve">    If KeyAscii = 13 Then</w:t>
      </w:r>
    </w:p>
    <w:p w:rsidR="00FF0274" w:rsidRDefault="00FF0274" w:rsidP="00FF0274">
      <w:r>
        <w:t xml:space="preserve">        Command3.Value = True</w:t>
      </w:r>
    </w:p>
    <w:p w:rsidR="00FF0274" w:rsidRDefault="00FF0274" w:rsidP="00FF0274">
      <w:r>
        <w:t xml:space="preserve">    End If</w:t>
      </w:r>
    </w:p>
    <w:p w:rsidR="00FF0274" w:rsidRDefault="00FF0274" w:rsidP="00FF0274">
      <w:r>
        <w:t>End Sub</w:t>
      </w:r>
    </w:p>
    <w:p w:rsidR="00FF0274" w:rsidRDefault="00FF0274" w:rsidP="00FF0274">
      <w:r>
        <w:t>Private Sub txtIDPROD_GotFocus()</w:t>
      </w:r>
    </w:p>
    <w:p w:rsidR="00FF0274" w:rsidRDefault="00FF0274" w:rsidP="00FF0274">
      <w:r>
        <w:t xml:space="preserve">    txtIDPROD.BackColor = &amp;HFFE1E1</w:t>
      </w:r>
    </w:p>
    <w:p w:rsidR="00FF0274" w:rsidRDefault="00FF0274" w:rsidP="00FF0274">
      <w:r>
        <w:t>End Sub</w:t>
      </w:r>
    </w:p>
    <w:p w:rsidR="00FF0274" w:rsidRDefault="00FF0274" w:rsidP="00FF0274">
      <w:r>
        <w:t>Private Sub txtIDPROD_LostFocus()</w:t>
      </w:r>
    </w:p>
    <w:p w:rsidR="00FF0274" w:rsidRDefault="00FF0274" w:rsidP="00FF0274">
      <w:r>
        <w:t xml:space="preserve">    txtIDPROD.BackColor = &amp;H80000005</w:t>
      </w:r>
    </w:p>
    <w:p w:rsidR="00FF0274" w:rsidRDefault="00FF0274" w:rsidP="00FF0274">
      <w:r>
        <w:lastRenderedPageBreak/>
        <w:t>End Sub</w:t>
      </w:r>
    </w:p>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Pr="00FF0274" w:rsidRDefault="00FF0274" w:rsidP="00FF0274">
      <w:pPr>
        <w:rPr>
          <w:b/>
          <w:sz w:val="26"/>
          <w:szCs w:val="26"/>
        </w:rPr>
      </w:pPr>
      <w:r w:rsidRPr="00FF0274">
        <w:rPr>
          <w:b/>
          <w:sz w:val="26"/>
          <w:szCs w:val="26"/>
        </w:rPr>
        <w:lastRenderedPageBreak/>
        <w:t>EliAgente</w:t>
      </w:r>
    </w:p>
    <w:p w:rsidR="00FF0274" w:rsidRDefault="00FF0274" w:rsidP="00FF0274">
      <w:r>
        <w:rPr>
          <w:noProof/>
          <w:lang w:eastAsia="es-MX"/>
        </w:rPr>
        <w:drawing>
          <wp:inline distT="0" distB="0" distL="0" distR="0">
            <wp:extent cx="4086225" cy="2487539"/>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l="5601" t="10210" r="41936" b="33301"/>
                    <a:stretch>
                      <a:fillRect/>
                    </a:stretch>
                  </pic:blipFill>
                  <pic:spPr bwMode="auto">
                    <a:xfrm>
                      <a:off x="0" y="0"/>
                      <a:ext cx="4088562" cy="2488961"/>
                    </a:xfrm>
                    <a:prstGeom prst="rect">
                      <a:avLst/>
                    </a:prstGeom>
                    <a:noFill/>
                    <a:ln w="9525">
                      <a:noFill/>
                      <a:miter lim="800000"/>
                      <a:headEnd/>
                      <a:tailEnd/>
                    </a:ln>
                  </pic:spPr>
                </pic:pic>
              </a:graphicData>
            </a:graphic>
          </wp:inline>
        </w:drawing>
      </w:r>
    </w:p>
    <w:p w:rsidR="00FF0274" w:rsidRDefault="00FF0274" w:rsidP="00FF0274">
      <w:r>
        <w:t>Option Explicit</w:t>
      </w:r>
    </w:p>
    <w:p w:rsidR="00FF0274" w:rsidRDefault="00FF0274" w:rsidP="00FF0274">
      <w:r>
        <w:t>Private cnn As ADODB.Connection</w:t>
      </w:r>
    </w:p>
    <w:p w:rsidR="00FF0274" w:rsidRDefault="00FF0274" w:rsidP="00FF0274">
      <w:r>
        <w:t>Private cnn2 As ADODB.Connection</w:t>
      </w:r>
    </w:p>
    <w:p w:rsidR="00FF0274" w:rsidRDefault="00FF0274" w:rsidP="00FF0274">
      <w:r>
        <w:t>Dim IdSuc As String</w:t>
      </w:r>
    </w:p>
    <w:p w:rsidR="00FF0274" w:rsidRDefault="00FF0274" w:rsidP="00FF0274">
      <w:r>
        <w:t>Private Sub Combo1_DropDown()</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Combo1.Clear</w:t>
      </w:r>
    </w:p>
    <w:p w:rsidR="00FF0274" w:rsidRDefault="00FF0274" w:rsidP="00FF0274">
      <w:r>
        <w:t xml:space="preserve">    sBuscar = "SELECT NOMBRE FROM SUCURSALES"</w:t>
      </w:r>
    </w:p>
    <w:p w:rsidR="00FF0274" w:rsidRDefault="00FF0274" w:rsidP="00FF0274">
      <w:r>
        <w:t xml:space="preserve">    Set tRs = cnn.Execute(sBuscar)</w:t>
      </w:r>
    </w:p>
    <w:p w:rsidR="00FF0274" w:rsidRDefault="00FF0274" w:rsidP="00FF0274">
      <w:r>
        <w:t xml:space="preserve">    Do While Not (tRs.EOF)</w:t>
      </w:r>
    </w:p>
    <w:p w:rsidR="00FF0274" w:rsidRDefault="00FF0274" w:rsidP="00FF0274">
      <w:r>
        <w:t xml:space="preserve">        Combo1.AddItem tRs.Fields("NOMBRE")</w:t>
      </w:r>
    </w:p>
    <w:p w:rsidR="00FF0274" w:rsidRDefault="00FF0274" w:rsidP="00FF0274">
      <w:r>
        <w:t xml:space="preserve">        tRs.MoveNext</w:t>
      </w:r>
    </w:p>
    <w:p w:rsidR="00FF0274" w:rsidRDefault="00FF0274" w:rsidP="00FF0274">
      <w:r>
        <w:t xml:space="preserve">    Loop</w:t>
      </w:r>
    </w:p>
    <w:p w:rsidR="00FF0274" w:rsidRDefault="00FF0274" w:rsidP="00FF0274">
      <w:r>
        <w:t>End Sub</w:t>
      </w:r>
    </w:p>
    <w:p w:rsidR="00FF0274" w:rsidRDefault="00FF0274" w:rsidP="00FF0274">
      <w:r>
        <w:t>Private Sub Combo1_GotFocus()</w:t>
      </w:r>
    </w:p>
    <w:p w:rsidR="00FF0274" w:rsidRDefault="00FF0274" w:rsidP="00FF0274">
      <w:r>
        <w:lastRenderedPageBreak/>
        <w:t xml:space="preserve">    Combo1.BackColor = &amp;HFFE1E1</w:t>
      </w:r>
    </w:p>
    <w:p w:rsidR="00FF0274" w:rsidRDefault="00FF0274" w:rsidP="00FF0274">
      <w:r>
        <w:t>End Sub</w:t>
      </w:r>
    </w:p>
    <w:p w:rsidR="00FF0274" w:rsidRDefault="00FF0274" w:rsidP="00FF0274">
      <w:r>
        <w:t>Private Sub Combo1_KeyPress(KeyAscii As Integer)</w:t>
      </w:r>
    </w:p>
    <w:p w:rsidR="00FF0274" w:rsidRDefault="00FF0274" w:rsidP="00FF0274">
      <w:r>
        <w:t xml:space="preserve">    Dim Valido As String</w:t>
      </w:r>
    </w:p>
    <w:p w:rsidR="00FF0274" w:rsidRDefault="00FF0274" w:rsidP="00FF0274">
      <w:r>
        <w:t xml:space="preserve">    Valido = "1234567890.abcdefghijklmnñopqrstuvwxyzABCDEFGHIJKLMNÑOPQRSTUVWXYZ -()/&amp;%@!?*+"</w:t>
      </w:r>
    </w:p>
    <w:p w:rsidR="00FF0274" w:rsidRDefault="00FF0274" w:rsidP="00FF0274">
      <w:r>
        <w:t xml:space="preserve">    If KeyAscii &gt; 26 Then</w:t>
      </w:r>
    </w:p>
    <w:p w:rsidR="00FF0274" w:rsidRDefault="00FF0274" w:rsidP="00FF0274">
      <w:r>
        <w:t xml:space="preserve">        If InStr(Valido, Chr(KeyAscii)) = 0 Then</w:t>
      </w:r>
    </w:p>
    <w:p w:rsidR="00FF0274" w:rsidRDefault="00FF0274" w:rsidP="00FF0274">
      <w:r>
        <w:t xml:space="preserve">            KeyAscii = 0</w:t>
      </w:r>
    </w:p>
    <w:p w:rsidR="00FF0274" w:rsidRDefault="00FF0274" w:rsidP="00FF0274">
      <w:r>
        <w:t xml:space="preserve">        End If</w:t>
      </w:r>
    </w:p>
    <w:p w:rsidR="00FF0274" w:rsidRDefault="00FF0274" w:rsidP="00FF0274">
      <w:r>
        <w:t xml:space="preserve">    End If</w:t>
      </w:r>
    </w:p>
    <w:p w:rsidR="00FF0274" w:rsidRDefault="00FF0274" w:rsidP="00FF0274">
      <w:r>
        <w:t>End Sub</w:t>
      </w:r>
    </w:p>
    <w:p w:rsidR="00FF0274" w:rsidRDefault="00FF0274" w:rsidP="00FF0274">
      <w:r>
        <w:t>Private Sub Combo1_LostFocus()</w:t>
      </w:r>
    </w:p>
    <w:p w:rsidR="00FF0274" w:rsidRDefault="00FF0274" w:rsidP="00FF0274">
      <w:r>
        <w:t xml:space="preserve">    Combo1.BackColor = &amp;H80000005</w:t>
      </w:r>
    </w:p>
    <w:p w:rsidR="00FF0274" w:rsidRDefault="00FF0274" w:rsidP="00FF0274">
      <w:r>
        <w:t>End Sub</w:t>
      </w:r>
    </w:p>
    <w:p w:rsidR="00FF0274" w:rsidRDefault="00FF0274" w:rsidP="00FF0274">
      <w:r>
        <w:t>Private Sub Combo2_LostFocus()</w:t>
      </w:r>
    </w:p>
    <w:p w:rsidR="00FF0274" w:rsidRDefault="00FF0274" w:rsidP="00FF0274">
      <w:r>
        <w:t xml:space="preserve">    'cnn2.Close</w:t>
      </w:r>
    </w:p>
    <w:p w:rsidR="00FF0274" w:rsidRDefault="00FF0274" w:rsidP="00FF0274">
      <w:r>
        <w:t xml:space="preserve">    Set cnn2 = New ADODB.Connection</w:t>
      </w:r>
    </w:p>
    <w:p w:rsidR="00FF0274" w:rsidRDefault="00FF0274" w:rsidP="00FF0274">
      <w:r>
        <w:t xml:space="preserve">    With cnn2</w:t>
      </w:r>
    </w:p>
    <w:p w:rsidR="00FF0274" w:rsidRDefault="00FF0274" w:rsidP="00FF0274">
      <w:r>
        <w:t xml:space="preserve">        .ConnectionString = _</w:t>
      </w:r>
    </w:p>
    <w:p w:rsidR="00FF0274" w:rsidRDefault="00FF0274" w:rsidP="00FF0274">
      <w:r>
        <w:t xml:space="preserve">            "Provider=" &amp; NvoMen.TxtProvider.Text &amp; ";Password=" &amp; NvoMen.TxtContrasena.Text &amp; ";Persist Security Info=True;User ID=" &amp; NvoMen.TxtUsuario.Text &amp; ";Initial Catalog=" &amp; Combo2.Text &amp; ";Data Source=" &amp; NvoMen.txtServidor.Text &amp; ";"</w:t>
      </w:r>
    </w:p>
    <w:p w:rsidR="00FF0274" w:rsidRDefault="00FF0274" w:rsidP="00FF0274">
      <w:r>
        <w:t xml:space="preserve">        .Open</w:t>
      </w:r>
    </w:p>
    <w:p w:rsidR="00FF0274" w:rsidRDefault="00FF0274" w:rsidP="00FF0274">
      <w:r>
        <w:t xml:space="preserve">    End With</w:t>
      </w:r>
    </w:p>
    <w:p w:rsidR="00FF0274" w:rsidRDefault="00FF0274" w:rsidP="00FF0274">
      <w:r>
        <w:t>End Sub</w:t>
      </w:r>
    </w:p>
    <w:p w:rsidR="00FF0274" w:rsidRDefault="00FF0274" w:rsidP="00FF0274">
      <w:r>
        <w:t>Private Sub Command1_Click()</w:t>
      </w:r>
    </w:p>
    <w:p w:rsidR="00FF0274" w:rsidRDefault="00FF0274" w:rsidP="00FF0274">
      <w:r>
        <w:lastRenderedPageBreak/>
        <w:t xml:space="preserve">    Buscar</w:t>
      </w:r>
    </w:p>
    <w:p w:rsidR="00FF0274" w:rsidRDefault="00FF0274" w:rsidP="00FF0274">
      <w:r>
        <w:t>End Sub</w:t>
      </w:r>
    </w:p>
    <w:p w:rsidR="00FF0274" w:rsidRDefault="00FF0274" w:rsidP="00FF0274">
      <w:r>
        <w:t>Private Sub Form_Load()</w:t>
      </w:r>
    </w:p>
    <w:p w:rsidR="00FF0274" w:rsidRDefault="00FF0274" w:rsidP="00FF0274">
      <w:r>
        <w:t>Move (Screen.Width - Width) \ 2, (Screen.Height - Height) \ 2</w:t>
      </w:r>
    </w:p>
    <w:p w:rsidR="00FF0274" w:rsidRDefault="00FF0274" w:rsidP="00FF0274">
      <w:r>
        <w:t xml:space="preserve">    Set cnn = New ADODB.Connection</w:t>
      </w:r>
    </w:p>
    <w:p w:rsidR="00FF0274" w:rsidRDefault="00FF0274" w:rsidP="00FF0274">
      <w:r>
        <w:t xml:space="preserve">    With cnn</w:t>
      </w:r>
    </w:p>
    <w:p w:rsidR="00FF0274" w:rsidRDefault="00FF0274" w:rsidP="00FF0274">
      <w:r>
        <w:t xml:space="preserve">        .ConnectionString = _</w:t>
      </w:r>
    </w:p>
    <w:p w:rsidR="00FF0274" w:rsidRDefault="00FF0274" w:rsidP="00FF0274">
      <w:r>
        <w:t xml:space="preserve">            "Provider=" &amp; NvoMen.TxtProvider.Text &amp; ";Password=" &amp; NvoMen.TxtContrasena.Text &amp; ";Persist Security Info=True;User ID=" &amp; NvoMen.TxtUsuario.Text &amp; ";Initial Catalog=" &amp; NvoMen.TxtBaseDatos.Text &amp; ";Data Source=" &amp; NvoMen.txtServidor.Text &amp; ";"</w:t>
      </w:r>
    </w:p>
    <w:p w:rsidR="00FF0274" w:rsidRDefault="00FF0274" w:rsidP="00FF0274">
      <w:r>
        <w:t xml:space="preserve">        .Open</w:t>
      </w:r>
    </w:p>
    <w:p w:rsidR="00FF0274" w:rsidRDefault="00FF0274" w:rsidP="00FF0274">
      <w:r>
        <w:t xml:space="preserve">    End With</w:t>
      </w:r>
    </w:p>
    <w:p w:rsidR="00FF0274" w:rsidRDefault="00FF0274" w:rsidP="00FF0274">
      <w:r>
        <w:t xml:space="preserve">    With ListView1</w:t>
      </w:r>
    </w:p>
    <w:p w:rsidR="00FF0274" w:rsidRDefault="00FF0274" w:rsidP="00FF0274">
      <w:r>
        <w:t xml:space="preserve">        .View = lvwReport</w:t>
      </w:r>
    </w:p>
    <w:p w:rsidR="00FF0274" w:rsidRDefault="00FF0274" w:rsidP="00FF0274">
      <w:r>
        <w:t xml:space="preserve">        .GridLines = True</w:t>
      </w:r>
    </w:p>
    <w:p w:rsidR="00FF0274" w:rsidRDefault="00FF0274" w:rsidP="00FF0274">
      <w:r>
        <w:t xml:space="preserve">        .LabelEdit = lvwManual</w:t>
      </w:r>
    </w:p>
    <w:p w:rsidR="00FF0274" w:rsidRDefault="00FF0274" w:rsidP="00FF0274">
      <w:r>
        <w:t xml:space="preserve">        .Checkboxes = True</w:t>
      </w:r>
    </w:p>
    <w:p w:rsidR="00FF0274" w:rsidRDefault="00FF0274" w:rsidP="00FF0274">
      <w:r>
        <w:t xml:space="preserve">        .HideSelection = False</w:t>
      </w:r>
    </w:p>
    <w:p w:rsidR="00FF0274" w:rsidRDefault="00FF0274" w:rsidP="00FF0274">
      <w:r>
        <w:t xml:space="preserve">        .HotTracking = False</w:t>
      </w:r>
    </w:p>
    <w:p w:rsidR="00FF0274" w:rsidRDefault="00FF0274" w:rsidP="00FF0274">
      <w:r>
        <w:t xml:space="preserve">        .HoverSelection = False</w:t>
      </w:r>
    </w:p>
    <w:p w:rsidR="00FF0274" w:rsidRDefault="00FF0274" w:rsidP="00FF0274">
      <w:r>
        <w:t xml:space="preserve">        .FullRowSelect = True</w:t>
      </w:r>
    </w:p>
    <w:p w:rsidR="00FF0274" w:rsidRDefault="00FF0274" w:rsidP="00FF0274">
      <w:r>
        <w:t xml:space="preserve">        .ColumnHeaders.Add , , "ID Agente", 0</w:t>
      </w:r>
    </w:p>
    <w:p w:rsidR="00FF0274" w:rsidRDefault="00FF0274" w:rsidP="00FF0274">
      <w:r>
        <w:t xml:space="preserve">        .ColumnHeaders.Add , , "Nombre", 4300, lvwColumnCenter</w:t>
      </w:r>
    </w:p>
    <w:p w:rsidR="00FF0274" w:rsidRDefault="00FF0274" w:rsidP="00FF0274">
      <w:r>
        <w:t xml:space="preserve">    End With</w:t>
      </w:r>
    </w:p>
    <w:p w:rsidR="00FF0274" w:rsidRDefault="00FF0274" w:rsidP="00FF0274">
      <w:r>
        <w:t xml:space="preserve">    Combo2.Text = NvoMen.TxtBaseDatos.Text</w:t>
      </w:r>
    </w:p>
    <w:p w:rsidR="00FF0274" w:rsidRDefault="00FF0274" w:rsidP="00FF0274">
      <w:r>
        <w:t>End Sub</w:t>
      </w:r>
    </w:p>
    <w:p w:rsidR="00FF0274" w:rsidRDefault="00FF0274" w:rsidP="00FF0274">
      <w:r>
        <w:lastRenderedPageBreak/>
        <w:t>Private Sub Image18_Click()</w:t>
      </w:r>
    </w:p>
    <w:p w:rsidR="00FF0274" w:rsidRDefault="00FF0274" w:rsidP="00FF0274">
      <w:r>
        <w:t xml:space="preserve">    Dim sBuscar As String</w:t>
      </w:r>
    </w:p>
    <w:p w:rsidR="00FF0274" w:rsidRDefault="00FF0274" w:rsidP="00FF0274">
      <w:r>
        <w:t xml:space="preserve">    sBuscar = "UPDATE USUARIOS SET ESTADO = 'I', ID_SUCURSAL = 0 WHERE ID_USUARIO = " &amp; Text1.Text</w:t>
      </w:r>
    </w:p>
    <w:p w:rsidR="00FF0274" w:rsidRDefault="00FF0274" w:rsidP="00FF0274">
      <w:r>
        <w:t xml:space="preserve">    cnn.Execute (sBuscar)</w:t>
      </w:r>
    </w:p>
    <w:p w:rsidR="00FF0274" w:rsidRDefault="00FF0274" w:rsidP="00FF0274">
      <w:r>
        <w:t xml:space="preserve">    MsgBox "USUARIO ELIMINADO!", vbInformation, "SACC"</w:t>
      </w:r>
    </w:p>
    <w:p w:rsidR="00FF0274" w:rsidRDefault="00FF0274" w:rsidP="00FF0274">
      <w:r>
        <w:t xml:space="preserve">    Text1.Text = ""</w:t>
      </w:r>
    </w:p>
    <w:p w:rsidR="00FF0274" w:rsidRDefault="00FF0274" w:rsidP="00FF0274">
      <w:r>
        <w:t xml:space="preserve">    Text5.Text = ""</w:t>
      </w:r>
    </w:p>
    <w:p w:rsidR="00FF0274" w:rsidRDefault="00FF0274" w:rsidP="00FF0274">
      <w:r>
        <w:t xml:space="preserve">    ListView1.ListItems.Clear</w:t>
      </w:r>
    </w:p>
    <w:p w:rsidR="00FF0274" w:rsidRDefault="00FF0274" w:rsidP="00FF0274">
      <w:r>
        <w:t>End Sub</w:t>
      </w:r>
    </w:p>
    <w:p w:rsidR="00FF0274" w:rsidRDefault="00FF0274" w:rsidP="00FF0274">
      <w:r>
        <w:t>Private Sub Image8_Click()</w:t>
      </w:r>
    </w:p>
    <w:p w:rsidR="00FF0274" w:rsidRDefault="00FF0274" w:rsidP="00FF0274">
      <w:r>
        <w:t xml:space="preserve">    Dim Cont As Integer</w:t>
      </w:r>
    </w:p>
    <w:p w:rsidR="00FF0274" w:rsidRDefault="00FF0274" w:rsidP="00FF0274">
      <w:r>
        <w:t xml:space="preserve">    Dim cuPer As Integer</w:t>
      </w:r>
    </w:p>
    <w:p w:rsidR="00FF0274" w:rsidRDefault="00FF0274" w:rsidP="00FF0274">
      <w:r>
        <w:t xml:space="preserve">    Dim tRs As ADODB.Recordset</w:t>
      </w:r>
    </w:p>
    <w:p w:rsidR="00FF0274" w:rsidRDefault="00FF0274" w:rsidP="00FF0274">
      <w:r>
        <w:t xml:space="preserve">    cuPer = 0</w:t>
      </w:r>
    </w:p>
    <w:p w:rsidR="00FF0274" w:rsidRDefault="00FF0274" w:rsidP="00FF0274">
      <w:r>
        <w:t xml:space="preserve">    Dim sBuscar As String</w:t>
      </w:r>
    </w:p>
    <w:p w:rsidR="00FF0274" w:rsidRDefault="00FF0274" w:rsidP="00FF0274">
      <w:r>
        <w:t xml:space="preserve">    If Combo1.Text &lt;&gt; "" Then</w:t>
      </w:r>
    </w:p>
    <w:p w:rsidR="00FF0274" w:rsidRDefault="00FF0274" w:rsidP="00FF0274">
      <w:r>
        <w:t xml:space="preserve">        Dim tRs4 As ADODB.Recordset</w:t>
      </w:r>
    </w:p>
    <w:p w:rsidR="00FF0274" w:rsidRDefault="00FF0274" w:rsidP="00FF0274">
      <w:r>
        <w:t xml:space="preserve">        sBuscar = "SELECT ID_SUCURSAL FROM SUCURSALES WHERE NOMBRE LIKE '" &amp; Combo1.Text &amp; "'"</w:t>
      </w:r>
    </w:p>
    <w:p w:rsidR="00FF0274" w:rsidRDefault="00FF0274" w:rsidP="00FF0274">
      <w:r>
        <w:t xml:space="preserve">        Set tRs4 = cnn.Execute(sBuscar)</w:t>
      </w:r>
    </w:p>
    <w:p w:rsidR="00FF0274" w:rsidRDefault="00FF0274" w:rsidP="00FF0274">
      <w:r>
        <w:t xml:space="preserve">        If Not (tRs4.EOF And tRs4.BOF) Then</w:t>
      </w:r>
    </w:p>
    <w:p w:rsidR="00FF0274" w:rsidRDefault="00FF0274" w:rsidP="00FF0274">
      <w:r>
        <w:t xml:space="preserve">            IdSuc = tRs4.Fields("ID_SUCURSAL")</w:t>
      </w:r>
    </w:p>
    <w:p w:rsidR="00FF0274" w:rsidRDefault="00FF0274" w:rsidP="00FF0274">
      <w:r>
        <w:t xml:space="preserve">        End If</w:t>
      </w:r>
    </w:p>
    <w:p w:rsidR="00FF0274" w:rsidRDefault="00FF0274" w:rsidP="00FF0274">
      <w:r>
        <w:t xml:space="preserve">    End If</w:t>
      </w:r>
    </w:p>
    <w:p w:rsidR="00FF0274" w:rsidRDefault="00FF0274" w:rsidP="00FF0274">
      <w:r>
        <w:t xml:space="preserve">    Dim V(1 To 70) As String</w:t>
      </w:r>
    </w:p>
    <w:p w:rsidR="00FF0274" w:rsidRDefault="00FF0274" w:rsidP="00FF0274">
      <w:r>
        <w:lastRenderedPageBreak/>
        <w:t xml:space="preserve">    If Check1.Value = 1 Then</w:t>
      </w:r>
    </w:p>
    <w:p w:rsidR="00FF0274" w:rsidRDefault="00FF0274" w:rsidP="00FF0274">
      <w:r>
        <w:t xml:space="preserve">        V(1)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1) = "N"</w:t>
      </w:r>
    </w:p>
    <w:p w:rsidR="00FF0274" w:rsidRDefault="00FF0274" w:rsidP="00FF0274">
      <w:r>
        <w:t xml:space="preserve">    End If</w:t>
      </w:r>
    </w:p>
    <w:p w:rsidR="00FF0274" w:rsidRDefault="00FF0274" w:rsidP="00FF0274">
      <w:r>
        <w:t xml:space="preserve">    If Check2.Value = 1 Then</w:t>
      </w:r>
    </w:p>
    <w:p w:rsidR="00FF0274" w:rsidRDefault="00FF0274" w:rsidP="00FF0274">
      <w:r>
        <w:t xml:space="preserve">        V(2)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2) = "N"</w:t>
      </w:r>
    </w:p>
    <w:p w:rsidR="00FF0274" w:rsidRDefault="00FF0274" w:rsidP="00FF0274">
      <w:r>
        <w:t xml:space="preserve">    End If</w:t>
      </w:r>
    </w:p>
    <w:p w:rsidR="00FF0274" w:rsidRDefault="00FF0274" w:rsidP="00FF0274">
      <w:r>
        <w:t xml:space="preserve">    If Check3.Value = 1 Then</w:t>
      </w:r>
    </w:p>
    <w:p w:rsidR="00FF0274" w:rsidRDefault="00FF0274" w:rsidP="00FF0274">
      <w:r>
        <w:t xml:space="preserve">        V(3)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3) = "N"</w:t>
      </w:r>
    </w:p>
    <w:p w:rsidR="00FF0274" w:rsidRDefault="00FF0274" w:rsidP="00FF0274">
      <w:r>
        <w:t xml:space="preserve">    End If</w:t>
      </w:r>
    </w:p>
    <w:p w:rsidR="00FF0274" w:rsidRDefault="00FF0274" w:rsidP="00FF0274">
      <w:r>
        <w:t xml:space="preserve">    If Check4.Value = 1 Then</w:t>
      </w:r>
    </w:p>
    <w:p w:rsidR="00FF0274" w:rsidRDefault="00FF0274" w:rsidP="00FF0274">
      <w:r>
        <w:t xml:space="preserve">        V(4)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4) = "N"</w:t>
      </w:r>
    </w:p>
    <w:p w:rsidR="00FF0274" w:rsidRDefault="00FF0274" w:rsidP="00FF0274">
      <w:r>
        <w:t xml:space="preserve">    End If</w:t>
      </w:r>
    </w:p>
    <w:p w:rsidR="00FF0274" w:rsidRDefault="00FF0274" w:rsidP="00FF0274">
      <w:r>
        <w:t xml:space="preserve">    If Check5.Value = 1 Then</w:t>
      </w:r>
    </w:p>
    <w:p w:rsidR="00FF0274" w:rsidRDefault="00FF0274" w:rsidP="00FF0274">
      <w:r>
        <w:t xml:space="preserve">        V(5) = "S"</w:t>
      </w:r>
    </w:p>
    <w:p w:rsidR="00FF0274" w:rsidRDefault="00FF0274" w:rsidP="00FF0274">
      <w:r>
        <w:lastRenderedPageBreak/>
        <w:t xml:space="preserve">        cuPer = cuPer + 1</w:t>
      </w:r>
    </w:p>
    <w:p w:rsidR="00FF0274" w:rsidRDefault="00FF0274" w:rsidP="00FF0274">
      <w:r>
        <w:t xml:space="preserve">    Else</w:t>
      </w:r>
    </w:p>
    <w:p w:rsidR="00FF0274" w:rsidRDefault="00FF0274" w:rsidP="00FF0274">
      <w:r>
        <w:t xml:space="preserve">        V(5) = "N"</w:t>
      </w:r>
    </w:p>
    <w:p w:rsidR="00FF0274" w:rsidRDefault="00FF0274" w:rsidP="00FF0274">
      <w:r>
        <w:t xml:space="preserve">    End If</w:t>
      </w:r>
    </w:p>
    <w:p w:rsidR="00FF0274" w:rsidRDefault="00FF0274" w:rsidP="00FF0274">
      <w:r>
        <w:t xml:space="preserve">    If Check6.Value = 1 Then</w:t>
      </w:r>
    </w:p>
    <w:p w:rsidR="00FF0274" w:rsidRDefault="00FF0274" w:rsidP="00FF0274">
      <w:r>
        <w:t xml:space="preserve">        V(6)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6) = "N"</w:t>
      </w:r>
    </w:p>
    <w:p w:rsidR="00FF0274" w:rsidRDefault="00FF0274" w:rsidP="00FF0274">
      <w:r>
        <w:t xml:space="preserve">    End If</w:t>
      </w:r>
    </w:p>
    <w:p w:rsidR="00FF0274" w:rsidRDefault="00FF0274" w:rsidP="00FF0274">
      <w:r>
        <w:t xml:space="preserve">    If Check7.Value = 1 Then</w:t>
      </w:r>
    </w:p>
    <w:p w:rsidR="00FF0274" w:rsidRDefault="00FF0274" w:rsidP="00FF0274">
      <w:r>
        <w:t xml:space="preserve">        V(7)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7) = "N"</w:t>
      </w:r>
    </w:p>
    <w:p w:rsidR="00FF0274" w:rsidRDefault="00FF0274" w:rsidP="00FF0274">
      <w:r>
        <w:t xml:space="preserve">    End If</w:t>
      </w:r>
    </w:p>
    <w:p w:rsidR="00FF0274" w:rsidRDefault="00FF0274" w:rsidP="00FF0274">
      <w:r>
        <w:t xml:space="preserve">    If Check8.Value = 1 Then</w:t>
      </w:r>
    </w:p>
    <w:p w:rsidR="00FF0274" w:rsidRDefault="00FF0274" w:rsidP="00FF0274">
      <w:r>
        <w:t xml:space="preserve">        V(8)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8) = "N"</w:t>
      </w:r>
    </w:p>
    <w:p w:rsidR="00FF0274" w:rsidRDefault="00FF0274" w:rsidP="00FF0274">
      <w:r>
        <w:t xml:space="preserve">    End If</w:t>
      </w:r>
    </w:p>
    <w:p w:rsidR="00FF0274" w:rsidRDefault="00FF0274" w:rsidP="00FF0274">
      <w:r>
        <w:t xml:space="preserve">    If Check9.Value = 1 Then</w:t>
      </w:r>
    </w:p>
    <w:p w:rsidR="00FF0274" w:rsidRDefault="00FF0274" w:rsidP="00FF0274">
      <w:r>
        <w:t xml:space="preserve">        V(9) = "S"</w:t>
      </w:r>
    </w:p>
    <w:p w:rsidR="00FF0274" w:rsidRDefault="00FF0274" w:rsidP="00FF0274">
      <w:r>
        <w:t xml:space="preserve">        cuPer = cuPer + 1</w:t>
      </w:r>
    </w:p>
    <w:p w:rsidR="00FF0274" w:rsidRDefault="00FF0274" w:rsidP="00FF0274">
      <w:r>
        <w:t xml:space="preserve">    Else</w:t>
      </w:r>
    </w:p>
    <w:p w:rsidR="00FF0274" w:rsidRDefault="00FF0274" w:rsidP="00FF0274">
      <w:r>
        <w:lastRenderedPageBreak/>
        <w:t xml:space="preserve">        V(9) = "N"</w:t>
      </w:r>
    </w:p>
    <w:p w:rsidR="00FF0274" w:rsidRDefault="00FF0274" w:rsidP="00FF0274">
      <w:r>
        <w:t xml:space="preserve">    End If</w:t>
      </w:r>
    </w:p>
    <w:p w:rsidR="00FF0274" w:rsidRDefault="00FF0274" w:rsidP="00FF0274">
      <w:r>
        <w:t xml:space="preserve">    If Check10.Value = 1 Then</w:t>
      </w:r>
    </w:p>
    <w:p w:rsidR="00FF0274" w:rsidRDefault="00FF0274" w:rsidP="00FF0274">
      <w:r>
        <w:t xml:space="preserve">        V(10)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10) = "N"</w:t>
      </w:r>
    </w:p>
    <w:p w:rsidR="00FF0274" w:rsidRDefault="00FF0274" w:rsidP="00FF0274">
      <w:r>
        <w:t xml:space="preserve">    End If</w:t>
      </w:r>
    </w:p>
    <w:p w:rsidR="00FF0274" w:rsidRDefault="00FF0274" w:rsidP="00FF0274">
      <w:r>
        <w:t xml:space="preserve">    If Check11.Value = 1 Then</w:t>
      </w:r>
    </w:p>
    <w:p w:rsidR="00FF0274" w:rsidRDefault="00FF0274" w:rsidP="00FF0274">
      <w:r>
        <w:t xml:space="preserve">        V(11)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11) = "N"</w:t>
      </w:r>
    </w:p>
    <w:p w:rsidR="00FF0274" w:rsidRDefault="00FF0274" w:rsidP="00FF0274">
      <w:r>
        <w:t xml:space="preserve">    End If</w:t>
      </w:r>
    </w:p>
    <w:p w:rsidR="00FF0274" w:rsidRDefault="00FF0274" w:rsidP="00FF0274">
      <w:r>
        <w:t xml:space="preserve">    If Check12.Value = 1 Then</w:t>
      </w:r>
    </w:p>
    <w:p w:rsidR="00FF0274" w:rsidRDefault="00FF0274" w:rsidP="00FF0274">
      <w:r>
        <w:t xml:space="preserve">        V(12)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12) = "N"</w:t>
      </w:r>
    </w:p>
    <w:p w:rsidR="00FF0274" w:rsidRDefault="00FF0274" w:rsidP="00FF0274">
      <w:r>
        <w:t xml:space="preserve">    End If</w:t>
      </w:r>
    </w:p>
    <w:p w:rsidR="00FF0274" w:rsidRDefault="00FF0274" w:rsidP="00FF0274">
      <w:r>
        <w:t xml:space="preserve">    If Check13.Value = 1 Then</w:t>
      </w:r>
    </w:p>
    <w:p w:rsidR="00FF0274" w:rsidRDefault="00FF0274" w:rsidP="00FF0274">
      <w:r>
        <w:t xml:space="preserve">        V(13)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13) = "N"</w:t>
      </w:r>
    </w:p>
    <w:p w:rsidR="00FF0274" w:rsidRDefault="00FF0274" w:rsidP="00FF0274">
      <w:r>
        <w:t xml:space="preserve">    End If</w:t>
      </w:r>
    </w:p>
    <w:p w:rsidR="00FF0274" w:rsidRDefault="00FF0274" w:rsidP="00FF0274">
      <w:r>
        <w:lastRenderedPageBreak/>
        <w:t xml:space="preserve">    If Check14.Value = 1 Then</w:t>
      </w:r>
    </w:p>
    <w:p w:rsidR="00FF0274" w:rsidRDefault="00FF0274" w:rsidP="00FF0274">
      <w:r>
        <w:t xml:space="preserve">        V(14)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14) = "N"</w:t>
      </w:r>
    </w:p>
    <w:p w:rsidR="00FF0274" w:rsidRDefault="00FF0274" w:rsidP="00FF0274">
      <w:r>
        <w:t xml:space="preserve">    End If</w:t>
      </w:r>
    </w:p>
    <w:p w:rsidR="00FF0274" w:rsidRDefault="00FF0274" w:rsidP="00FF0274">
      <w:r>
        <w:t xml:space="preserve">    If Check15.Value = 1 Then</w:t>
      </w:r>
    </w:p>
    <w:p w:rsidR="00FF0274" w:rsidRDefault="00FF0274" w:rsidP="00FF0274">
      <w:r>
        <w:t xml:space="preserve">        V(15)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15) = "N"</w:t>
      </w:r>
    </w:p>
    <w:p w:rsidR="00FF0274" w:rsidRDefault="00FF0274" w:rsidP="00FF0274">
      <w:r>
        <w:t xml:space="preserve">    End If</w:t>
      </w:r>
    </w:p>
    <w:p w:rsidR="00FF0274" w:rsidRDefault="00FF0274" w:rsidP="00FF0274">
      <w:r>
        <w:t xml:space="preserve">    If Check16.Value = 1 Then</w:t>
      </w:r>
    </w:p>
    <w:p w:rsidR="00FF0274" w:rsidRDefault="00FF0274" w:rsidP="00FF0274">
      <w:r>
        <w:t xml:space="preserve">        V(16)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16) = "N"</w:t>
      </w:r>
    </w:p>
    <w:p w:rsidR="00FF0274" w:rsidRDefault="00FF0274" w:rsidP="00FF0274">
      <w:r>
        <w:t xml:space="preserve">    End If</w:t>
      </w:r>
    </w:p>
    <w:p w:rsidR="00FF0274" w:rsidRDefault="00FF0274" w:rsidP="00FF0274">
      <w:r>
        <w:t xml:space="preserve">    If Check17.Value = 1 Then</w:t>
      </w:r>
    </w:p>
    <w:p w:rsidR="00FF0274" w:rsidRDefault="00FF0274" w:rsidP="00FF0274">
      <w:r>
        <w:t xml:space="preserve">        V(17)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17) = "N"</w:t>
      </w:r>
    </w:p>
    <w:p w:rsidR="00FF0274" w:rsidRDefault="00FF0274" w:rsidP="00FF0274">
      <w:r>
        <w:t xml:space="preserve">    End If</w:t>
      </w:r>
    </w:p>
    <w:p w:rsidR="00FF0274" w:rsidRDefault="00FF0274" w:rsidP="00FF0274">
      <w:r>
        <w:t xml:space="preserve">    If Check18.Value = 1 Then</w:t>
      </w:r>
    </w:p>
    <w:p w:rsidR="00FF0274" w:rsidRDefault="00FF0274" w:rsidP="00FF0274">
      <w:r>
        <w:t xml:space="preserve">        V(18) = "S"</w:t>
      </w:r>
    </w:p>
    <w:p w:rsidR="00FF0274" w:rsidRDefault="00FF0274" w:rsidP="00FF0274">
      <w:r>
        <w:lastRenderedPageBreak/>
        <w:t xml:space="preserve">        cuPer = cuPer + 1</w:t>
      </w:r>
    </w:p>
    <w:p w:rsidR="00FF0274" w:rsidRDefault="00FF0274" w:rsidP="00FF0274">
      <w:r>
        <w:t xml:space="preserve">    Else</w:t>
      </w:r>
    </w:p>
    <w:p w:rsidR="00FF0274" w:rsidRDefault="00FF0274" w:rsidP="00FF0274">
      <w:r>
        <w:t xml:space="preserve">        V(18) = "N"</w:t>
      </w:r>
    </w:p>
    <w:p w:rsidR="00FF0274" w:rsidRDefault="00FF0274" w:rsidP="00FF0274">
      <w:r>
        <w:t xml:space="preserve">    End If</w:t>
      </w:r>
    </w:p>
    <w:p w:rsidR="00FF0274" w:rsidRDefault="00FF0274" w:rsidP="00FF0274">
      <w:r>
        <w:t xml:space="preserve">    If Check19.Value = 1 Then</w:t>
      </w:r>
    </w:p>
    <w:p w:rsidR="00FF0274" w:rsidRDefault="00FF0274" w:rsidP="00FF0274">
      <w:r>
        <w:t xml:space="preserve">        V(19)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19) = "N"</w:t>
      </w:r>
    </w:p>
    <w:p w:rsidR="00FF0274" w:rsidRDefault="00FF0274" w:rsidP="00FF0274">
      <w:r>
        <w:t xml:space="preserve">    End If</w:t>
      </w:r>
    </w:p>
    <w:p w:rsidR="00FF0274" w:rsidRDefault="00FF0274" w:rsidP="00FF0274">
      <w:r>
        <w:t xml:space="preserve">    If Check20.Value = 1 Then</w:t>
      </w:r>
    </w:p>
    <w:p w:rsidR="00FF0274" w:rsidRDefault="00FF0274" w:rsidP="00FF0274">
      <w:r>
        <w:t xml:space="preserve">        V(20)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20) = "N"</w:t>
      </w:r>
    </w:p>
    <w:p w:rsidR="00FF0274" w:rsidRDefault="00FF0274" w:rsidP="00FF0274">
      <w:r>
        <w:t xml:space="preserve">    End If</w:t>
      </w:r>
    </w:p>
    <w:p w:rsidR="00FF0274" w:rsidRDefault="00FF0274" w:rsidP="00FF0274">
      <w:r>
        <w:t xml:space="preserve">    If Check21.Value = 1 Then</w:t>
      </w:r>
    </w:p>
    <w:p w:rsidR="00FF0274" w:rsidRDefault="00FF0274" w:rsidP="00FF0274">
      <w:r>
        <w:t xml:space="preserve">        V(21)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21) = "N"</w:t>
      </w:r>
    </w:p>
    <w:p w:rsidR="00FF0274" w:rsidRDefault="00FF0274" w:rsidP="00FF0274">
      <w:r>
        <w:t xml:space="preserve">    End If</w:t>
      </w:r>
    </w:p>
    <w:p w:rsidR="00FF0274" w:rsidRDefault="00FF0274" w:rsidP="00FF0274">
      <w:r>
        <w:t xml:space="preserve">    If Check22.Value = 1 Then</w:t>
      </w:r>
    </w:p>
    <w:p w:rsidR="00FF0274" w:rsidRDefault="00FF0274" w:rsidP="00FF0274">
      <w:r>
        <w:t xml:space="preserve">        V(22) = "S"</w:t>
      </w:r>
    </w:p>
    <w:p w:rsidR="00FF0274" w:rsidRDefault="00FF0274" w:rsidP="00FF0274">
      <w:r>
        <w:t xml:space="preserve">        cuPer = cuPer + 1</w:t>
      </w:r>
    </w:p>
    <w:p w:rsidR="00FF0274" w:rsidRDefault="00FF0274" w:rsidP="00FF0274">
      <w:r>
        <w:t xml:space="preserve">    Else</w:t>
      </w:r>
    </w:p>
    <w:p w:rsidR="00FF0274" w:rsidRDefault="00FF0274" w:rsidP="00FF0274">
      <w:r>
        <w:lastRenderedPageBreak/>
        <w:t xml:space="preserve">        V(22) = "N"</w:t>
      </w:r>
    </w:p>
    <w:p w:rsidR="00FF0274" w:rsidRDefault="00FF0274" w:rsidP="00FF0274">
      <w:r>
        <w:t xml:space="preserve">    End If</w:t>
      </w:r>
    </w:p>
    <w:p w:rsidR="00FF0274" w:rsidRDefault="00FF0274" w:rsidP="00FF0274">
      <w:r>
        <w:t xml:space="preserve">    If Check23.Value = 1 Then</w:t>
      </w:r>
    </w:p>
    <w:p w:rsidR="00FF0274" w:rsidRDefault="00FF0274" w:rsidP="00FF0274">
      <w:r>
        <w:t xml:space="preserve">        V(23)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23) = "N"</w:t>
      </w:r>
    </w:p>
    <w:p w:rsidR="00FF0274" w:rsidRDefault="00FF0274" w:rsidP="00FF0274">
      <w:r>
        <w:t xml:space="preserve">    End If</w:t>
      </w:r>
    </w:p>
    <w:p w:rsidR="00FF0274" w:rsidRDefault="00FF0274" w:rsidP="00FF0274">
      <w:r>
        <w:t xml:space="preserve">    If Check24.Value = 1 Then</w:t>
      </w:r>
    </w:p>
    <w:p w:rsidR="00FF0274" w:rsidRDefault="00FF0274" w:rsidP="00FF0274">
      <w:r>
        <w:t xml:space="preserve">        V(24)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24) = "N"</w:t>
      </w:r>
    </w:p>
    <w:p w:rsidR="00FF0274" w:rsidRDefault="00FF0274" w:rsidP="00FF0274">
      <w:r>
        <w:t xml:space="preserve">    End If</w:t>
      </w:r>
    </w:p>
    <w:p w:rsidR="00FF0274" w:rsidRDefault="00FF0274" w:rsidP="00FF0274">
      <w:r>
        <w:t xml:space="preserve">    If Check25.Value = 1 Then</w:t>
      </w:r>
    </w:p>
    <w:p w:rsidR="00FF0274" w:rsidRDefault="00FF0274" w:rsidP="00FF0274">
      <w:r>
        <w:t xml:space="preserve">        V(25)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25) = "N"</w:t>
      </w:r>
    </w:p>
    <w:p w:rsidR="00FF0274" w:rsidRDefault="00FF0274" w:rsidP="00FF0274">
      <w:r>
        <w:t xml:space="preserve">    End If</w:t>
      </w:r>
    </w:p>
    <w:p w:rsidR="00FF0274" w:rsidRDefault="00FF0274" w:rsidP="00FF0274">
      <w:r>
        <w:t xml:space="preserve">    If Check26.Value = 1 Then</w:t>
      </w:r>
    </w:p>
    <w:p w:rsidR="00FF0274" w:rsidRDefault="00FF0274" w:rsidP="00FF0274">
      <w:r>
        <w:t xml:space="preserve">        V(26)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26) = "N"</w:t>
      </w:r>
    </w:p>
    <w:p w:rsidR="00FF0274" w:rsidRDefault="00FF0274" w:rsidP="00FF0274">
      <w:r>
        <w:t xml:space="preserve">    End If</w:t>
      </w:r>
    </w:p>
    <w:p w:rsidR="00FF0274" w:rsidRDefault="00FF0274" w:rsidP="00FF0274">
      <w:r>
        <w:lastRenderedPageBreak/>
        <w:t xml:space="preserve">    If Check27.Value = 1 Then</w:t>
      </w:r>
    </w:p>
    <w:p w:rsidR="00FF0274" w:rsidRDefault="00FF0274" w:rsidP="00FF0274">
      <w:r>
        <w:t xml:space="preserve">        V(27)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27) = "N"</w:t>
      </w:r>
    </w:p>
    <w:p w:rsidR="00FF0274" w:rsidRDefault="00FF0274" w:rsidP="00FF0274">
      <w:r>
        <w:t xml:space="preserve">    End If</w:t>
      </w:r>
    </w:p>
    <w:p w:rsidR="00FF0274" w:rsidRDefault="00FF0274" w:rsidP="00FF0274">
      <w:r>
        <w:t xml:space="preserve">    If Check28.Value = 1 Then</w:t>
      </w:r>
    </w:p>
    <w:p w:rsidR="00FF0274" w:rsidRDefault="00FF0274" w:rsidP="00FF0274">
      <w:r>
        <w:t xml:space="preserve">        V(28)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28) = "N"</w:t>
      </w:r>
    </w:p>
    <w:p w:rsidR="00FF0274" w:rsidRDefault="00FF0274" w:rsidP="00FF0274">
      <w:r>
        <w:t xml:space="preserve">    End If</w:t>
      </w:r>
    </w:p>
    <w:p w:rsidR="00FF0274" w:rsidRDefault="00FF0274" w:rsidP="00FF0274">
      <w:r>
        <w:t xml:space="preserve">    If Check29.Value = 1 Then</w:t>
      </w:r>
    </w:p>
    <w:p w:rsidR="00FF0274" w:rsidRDefault="00FF0274" w:rsidP="00FF0274">
      <w:r>
        <w:t xml:space="preserve">        V(29)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29) = "N"</w:t>
      </w:r>
    </w:p>
    <w:p w:rsidR="00FF0274" w:rsidRDefault="00FF0274" w:rsidP="00FF0274">
      <w:r>
        <w:t xml:space="preserve">    End If</w:t>
      </w:r>
    </w:p>
    <w:p w:rsidR="00FF0274" w:rsidRDefault="00FF0274" w:rsidP="00FF0274">
      <w:r>
        <w:t xml:space="preserve">    If Check30.Value = 1 Then</w:t>
      </w:r>
    </w:p>
    <w:p w:rsidR="00FF0274" w:rsidRDefault="00FF0274" w:rsidP="00FF0274">
      <w:r>
        <w:t xml:space="preserve">        V(30)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30) = "N"</w:t>
      </w:r>
    </w:p>
    <w:p w:rsidR="00FF0274" w:rsidRDefault="00FF0274" w:rsidP="00FF0274">
      <w:r>
        <w:t xml:space="preserve">    End If</w:t>
      </w:r>
    </w:p>
    <w:p w:rsidR="00FF0274" w:rsidRDefault="00FF0274" w:rsidP="00FF0274">
      <w:r>
        <w:t xml:space="preserve">    If Check31.Value = 1 Then</w:t>
      </w:r>
    </w:p>
    <w:p w:rsidR="00FF0274" w:rsidRDefault="00FF0274" w:rsidP="00FF0274">
      <w:r>
        <w:t xml:space="preserve">        V(31) = "S"</w:t>
      </w:r>
    </w:p>
    <w:p w:rsidR="00FF0274" w:rsidRDefault="00FF0274" w:rsidP="00FF0274">
      <w:r>
        <w:lastRenderedPageBreak/>
        <w:t xml:space="preserve">        cuPer = cuPer + 1</w:t>
      </w:r>
    </w:p>
    <w:p w:rsidR="00FF0274" w:rsidRDefault="00FF0274" w:rsidP="00FF0274">
      <w:r>
        <w:t xml:space="preserve">    Else</w:t>
      </w:r>
    </w:p>
    <w:p w:rsidR="00FF0274" w:rsidRDefault="00FF0274" w:rsidP="00FF0274">
      <w:r>
        <w:t xml:space="preserve">        V(31) = "N"</w:t>
      </w:r>
    </w:p>
    <w:p w:rsidR="00FF0274" w:rsidRDefault="00FF0274" w:rsidP="00FF0274">
      <w:r>
        <w:t xml:space="preserve">    End If</w:t>
      </w:r>
    </w:p>
    <w:p w:rsidR="00FF0274" w:rsidRDefault="00FF0274" w:rsidP="00FF0274">
      <w:r>
        <w:t xml:space="preserve">    If Check32.Value = 1 Then</w:t>
      </w:r>
    </w:p>
    <w:p w:rsidR="00FF0274" w:rsidRDefault="00FF0274" w:rsidP="00FF0274">
      <w:r>
        <w:t xml:space="preserve">        V(32)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32) = "N"</w:t>
      </w:r>
    </w:p>
    <w:p w:rsidR="00FF0274" w:rsidRDefault="00FF0274" w:rsidP="00FF0274">
      <w:r>
        <w:t xml:space="preserve">    End If</w:t>
      </w:r>
    </w:p>
    <w:p w:rsidR="00FF0274" w:rsidRDefault="00FF0274" w:rsidP="00FF0274">
      <w:r>
        <w:t xml:space="preserve">    If Check33.Value = 1 Then</w:t>
      </w:r>
    </w:p>
    <w:p w:rsidR="00FF0274" w:rsidRDefault="00FF0274" w:rsidP="00FF0274">
      <w:r>
        <w:t xml:space="preserve">        V(33)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33) = "N"</w:t>
      </w:r>
    </w:p>
    <w:p w:rsidR="00FF0274" w:rsidRDefault="00FF0274" w:rsidP="00FF0274">
      <w:r>
        <w:t xml:space="preserve">    End If</w:t>
      </w:r>
    </w:p>
    <w:p w:rsidR="00FF0274" w:rsidRDefault="00FF0274" w:rsidP="00FF0274">
      <w:r>
        <w:t xml:space="preserve">    If Check34.Value = 1 Then</w:t>
      </w:r>
    </w:p>
    <w:p w:rsidR="00FF0274" w:rsidRDefault="00FF0274" w:rsidP="00FF0274">
      <w:r>
        <w:t xml:space="preserve">        V(34)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34) = "N"</w:t>
      </w:r>
    </w:p>
    <w:p w:rsidR="00FF0274" w:rsidRDefault="00FF0274" w:rsidP="00FF0274">
      <w:r>
        <w:t xml:space="preserve">    End If</w:t>
      </w:r>
    </w:p>
    <w:p w:rsidR="00FF0274" w:rsidRDefault="00FF0274" w:rsidP="00FF0274">
      <w:r>
        <w:t xml:space="preserve">    If Check35.Value = 1 Then</w:t>
      </w:r>
    </w:p>
    <w:p w:rsidR="00FF0274" w:rsidRDefault="00FF0274" w:rsidP="00FF0274">
      <w:r>
        <w:t xml:space="preserve">        V(35) = "S"</w:t>
      </w:r>
    </w:p>
    <w:p w:rsidR="00FF0274" w:rsidRDefault="00FF0274" w:rsidP="00FF0274">
      <w:r>
        <w:t xml:space="preserve">        cuPer = cuPer + 1</w:t>
      </w:r>
    </w:p>
    <w:p w:rsidR="00FF0274" w:rsidRDefault="00FF0274" w:rsidP="00FF0274">
      <w:r>
        <w:t xml:space="preserve">    Else</w:t>
      </w:r>
    </w:p>
    <w:p w:rsidR="00FF0274" w:rsidRDefault="00FF0274" w:rsidP="00FF0274">
      <w:r>
        <w:lastRenderedPageBreak/>
        <w:t xml:space="preserve">        V(35) = "N"</w:t>
      </w:r>
    </w:p>
    <w:p w:rsidR="00FF0274" w:rsidRDefault="00FF0274" w:rsidP="00FF0274">
      <w:r>
        <w:t xml:space="preserve">    End If</w:t>
      </w:r>
    </w:p>
    <w:p w:rsidR="00FF0274" w:rsidRDefault="00FF0274" w:rsidP="00FF0274">
      <w:r>
        <w:t xml:space="preserve">    If Check36.Value = 1 Then</w:t>
      </w:r>
    </w:p>
    <w:p w:rsidR="00FF0274" w:rsidRDefault="00FF0274" w:rsidP="00FF0274">
      <w:r>
        <w:t xml:space="preserve">        V(36)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36) = "N"</w:t>
      </w:r>
    </w:p>
    <w:p w:rsidR="00FF0274" w:rsidRDefault="00FF0274" w:rsidP="00FF0274">
      <w:r>
        <w:t xml:space="preserve">    End If</w:t>
      </w:r>
    </w:p>
    <w:p w:rsidR="00FF0274" w:rsidRDefault="00FF0274" w:rsidP="00FF0274">
      <w:r>
        <w:t xml:space="preserve">    If Check37.Value = 1 Then</w:t>
      </w:r>
    </w:p>
    <w:p w:rsidR="00FF0274" w:rsidRDefault="00FF0274" w:rsidP="00FF0274">
      <w:r>
        <w:t xml:space="preserve">        V(37)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37) = "N"</w:t>
      </w:r>
    </w:p>
    <w:p w:rsidR="00FF0274" w:rsidRDefault="00FF0274" w:rsidP="00FF0274">
      <w:r>
        <w:t xml:space="preserve">    End If</w:t>
      </w:r>
    </w:p>
    <w:p w:rsidR="00FF0274" w:rsidRDefault="00FF0274" w:rsidP="00FF0274">
      <w:r>
        <w:t xml:space="preserve">    If Check38.Value = 1 Then</w:t>
      </w:r>
    </w:p>
    <w:p w:rsidR="00FF0274" w:rsidRDefault="00FF0274" w:rsidP="00FF0274">
      <w:r>
        <w:t xml:space="preserve">        V(38)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38) = "N"</w:t>
      </w:r>
    </w:p>
    <w:p w:rsidR="00FF0274" w:rsidRDefault="00FF0274" w:rsidP="00FF0274">
      <w:r>
        <w:t xml:space="preserve">    End If</w:t>
      </w:r>
    </w:p>
    <w:p w:rsidR="00FF0274" w:rsidRDefault="00FF0274" w:rsidP="00FF0274">
      <w:r>
        <w:t xml:space="preserve">    If Check39.Value = 1 Then</w:t>
      </w:r>
    </w:p>
    <w:p w:rsidR="00FF0274" w:rsidRDefault="00FF0274" w:rsidP="00FF0274">
      <w:r>
        <w:t xml:space="preserve">        V(39)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39) = "N"</w:t>
      </w:r>
    </w:p>
    <w:p w:rsidR="00FF0274" w:rsidRDefault="00FF0274" w:rsidP="00FF0274">
      <w:r>
        <w:t xml:space="preserve">    End If</w:t>
      </w:r>
    </w:p>
    <w:p w:rsidR="00FF0274" w:rsidRDefault="00FF0274" w:rsidP="00FF0274">
      <w:r>
        <w:lastRenderedPageBreak/>
        <w:t xml:space="preserve">    If Check40.Value = 1 Then</w:t>
      </w:r>
    </w:p>
    <w:p w:rsidR="00FF0274" w:rsidRDefault="00FF0274" w:rsidP="00FF0274">
      <w:r>
        <w:t xml:space="preserve">        V(40)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40) = "N"</w:t>
      </w:r>
    </w:p>
    <w:p w:rsidR="00FF0274" w:rsidRDefault="00FF0274" w:rsidP="00FF0274">
      <w:r>
        <w:t xml:space="preserve">    End If</w:t>
      </w:r>
    </w:p>
    <w:p w:rsidR="00FF0274" w:rsidRDefault="00FF0274" w:rsidP="00FF0274">
      <w:r>
        <w:t xml:space="preserve">    If Check41.Value = 1 Then</w:t>
      </w:r>
    </w:p>
    <w:p w:rsidR="00FF0274" w:rsidRDefault="00FF0274" w:rsidP="00FF0274">
      <w:r>
        <w:t xml:space="preserve">        V(41)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41) = "N"</w:t>
      </w:r>
    </w:p>
    <w:p w:rsidR="00FF0274" w:rsidRDefault="00FF0274" w:rsidP="00FF0274">
      <w:r>
        <w:t xml:space="preserve">    End If</w:t>
      </w:r>
    </w:p>
    <w:p w:rsidR="00FF0274" w:rsidRDefault="00FF0274" w:rsidP="00FF0274">
      <w:r>
        <w:t xml:space="preserve">    If Check42.Value = 1 Then</w:t>
      </w:r>
    </w:p>
    <w:p w:rsidR="00FF0274" w:rsidRDefault="00FF0274" w:rsidP="00FF0274">
      <w:r>
        <w:t xml:space="preserve">        V(42)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42) = "N"</w:t>
      </w:r>
    </w:p>
    <w:p w:rsidR="00FF0274" w:rsidRDefault="00FF0274" w:rsidP="00FF0274">
      <w:r>
        <w:t xml:space="preserve">    End If</w:t>
      </w:r>
    </w:p>
    <w:p w:rsidR="00FF0274" w:rsidRDefault="00FF0274" w:rsidP="00FF0274">
      <w:r>
        <w:t xml:space="preserve">    If Check43.Value = 1 Then</w:t>
      </w:r>
    </w:p>
    <w:p w:rsidR="00FF0274" w:rsidRDefault="00FF0274" w:rsidP="00FF0274">
      <w:r>
        <w:t xml:space="preserve">        V(43)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43) = "N"</w:t>
      </w:r>
    </w:p>
    <w:p w:rsidR="00FF0274" w:rsidRDefault="00FF0274" w:rsidP="00FF0274">
      <w:r>
        <w:t xml:space="preserve">    End If</w:t>
      </w:r>
    </w:p>
    <w:p w:rsidR="00FF0274" w:rsidRDefault="00FF0274" w:rsidP="00FF0274">
      <w:r>
        <w:t xml:space="preserve">    If Check44.Value = 1 Then</w:t>
      </w:r>
    </w:p>
    <w:p w:rsidR="00FF0274" w:rsidRDefault="00FF0274" w:rsidP="00FF0274">
      <w:r>
        <w:t xml:space="preserve">        V(44) = "S"</w:t>
      </w:r>
    </w:p>
    <w:p w:rsidR="00FF0274" w:rsidRDefault="00FF0274" w:rsidP="00FF0274">
      <w:r>
        <w:lastRenderedPageBreak/>
        <w:t xml:space="preserve">        cuPer = cuPer + 1</w:t>
      </w:r>
    </w:p>
    <w:p w:rsidR="00FF0274" w:rsidRDefault="00FF0274" w:rsidP="00FF0274">
      <w:r>
        <w:t xml:space="preserve">    Else</w:t>
      </w:r>
    </w:p>
    <w:p w:rsidR="00FF0274" w:rsidRDefault="00FF0274" w:rsidP="00FF0274">
      <w:r>
        <w:t xml:space="preserve">        V(44) = "N"</w:t>
      </w:r>
    </w:p>
    <w:p w:rsidR="00FF0274" w:rsidRDefault="00FF0274" w:rsidP="00FF0274">
      <w:r>
        <w:t xml:space="preserve">    End If</w:t>
      </w:r>
    </w:p>
    <w:p w:rsidR="00FF0274" w:rsidRDefault="00FF0274" w:rsidP="00FF0274">
      <w:r>
        <w:t xml:space="preserve">    If Check45.Value = 1 Then</w:t>
      </w:r>
    </w:p>
    <w:p w:rsidR="00FF0274" w:rsidRDefault="00FF0274" w:rsidP="00FF0274">
      <w:r>
        <w:t xml:space="preserve">        V(45)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45) = "N"</w:t>
      </w:r>
    </w:p>
    <w:p w:rsidR="00FF0274" w:rsidRDefault="00FF0274" w:rsidP="00FF0274">
      <w:r>
        <w:t xml:space="preserve">    End If</w:t>
      </w:r>
    </w:p>
    <w:p w:rsidR="00FF0274" w:rsidRDefault="00FF0274" w:rsidP="00FF0274">
      <w:r>
        <w:t xml:space="preserve">    If Check46.Value = 1 Then</w:t>
      </w:r>
    </w:p>
    <w:p w:rsidR="00FF0274" w:rsidRDefault="00FF0274" w:rsidP="00FF0274">
      <w:r>
        <w:t xml:space="preserve">        V(46)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46) = "N"</w:t>
      </w:r>
    </w:p>
    <w:p w:rsidR="00FF0274" w:rsidRDefault="00FF0274" w:rsidP="00FF0274">
      <w:r>
        <w:t xml:space="preserve">    End If</w:t>
      </w:r>
    </w:p>
    <w:p w:rsidR="00FF0274" w:rsidRDefault="00FF0274" w:rsidP="00FF0274">
      <w:r>
        <w:t xml:space="preserve">    If Check47.Value = 1 Then</w:t>
      </w:r>
    </w:p>
    <w:p w:rsidR="00FF0274" w:rsidRDefault="00FF0274" w:rsidP="00FF0274">
      <w:r>
        <w:t xml:space="preserve">        V(47)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47) = "N"</w:t>
      </w:r>
    </w:p>
    <w:p w:rsidR="00FF0274" w:rsidRDefault="00FF0274" w:rsidP="00FF0274">
      <w:r>
        <w:t xml:space="preserve">    End If</w:t>
      </w:r>
    </w:p>
    <w:p w:rsidR="00FF0274" w:rsidRDefault="00FF0274" w:rsidP="00FF0274">
      <w:r>
        <w:t xml:space="preserve">    If Check48.Value = 1 Then</w:t>
      </w:r>
    </w:p>
    <w:p w:rsidR="00FF0274" w:rsidRDefault="00FF0274" w:rsidP="00FF0274">
      <w:r>
        <w:t xml:space="preserve">        V(48) = "S"</w:t>
      </w:r>
    </w:p>
    <w:p w:rsidR="00FF0274" w:rsidRDefault="00FF0274" w:rsidP="00FF0274">
      <w:r>
        <w:t xml:space="preserve">        cuPer = cuPer + 1</w:t>
      </w:r>
    </w:p>
    <w:p w:rsidR="00FF0274" w:rsidRDefault="00FF0274" w:rsidP="00FF0274">
      <w:r>
        <w:t xml:space="preserve">    Else</w:t>
      </w:r>
    </w:p>
    <w:p w:rsidR="00FF0274" w:rsidRDefault="00FF0274" w:rsidP="00FF0274">
      <w:r>
        <w:lastRenderedPageBreak/>
        <w:t xml:space="preserve">        V(48) = "N"</w:t>
      </w:r>
    </w:p>
    <w:p w:rsidR="00FF0274" w:rsidRDefault="00FF0274" w:rsidP="00FF0274">
      <w:r>
        <w:t xml:space="preserve">    End If</w:t>
      </w:r>
    </w:p>
    <w:p w:rsidR="00FF0274" w:rsidRDefault="00FF0274" w:rsidP="00FF0274">
      <w:r>
        <w:t xml:space="preserve">    If Check49.Value = 1 Then</w:t>
      </w:r>
    </w:p>
    <w:p w:rsidR="00FF0274" w:rsidRDefault="00FF0274" w:rsidP="00FF0274">
      <w:r>
        <w:t xml:space="preserve">        V(49)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49) = "N"</w:t>
      </w:r>
    </w:p>
    <w:p w:rsidR="00FF0274" w:rsidRDefault="00FF0274" w:rsidP="00FF0274">
      <w:r>
        <w:t xml:space="preserve">    End If</w:t>
      </w:r>
    </w:p>
    <w:p w:rsidR="00FF0274" w:rsidRDefault="00FF0274" w:rsidP="00FF0274">
      <w:r>
        <w:t xml:space="preserve">    If Check50.Value = 1 Then</w:t>
      </w:r>
    </w:p>
    <w:p w:rsidR="00FF0274" w:rsidRDefault="00FF0274" w:rsidP="00FF0274">
      <w:r>
        <w:t xml:space="preserve">        V(50)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50) = "N"</w:t>
      </w:r>
    </w:p>
    <w:p w:rsidR="00FF0274" w:rsidRDefault="00FF0274" w:rsidP="00FF0274">
      <w:r>
        <w:t xml:space="preserve">    End If</w:t>
      </w:r>
    </w:p>
    <w:p w:rsidR="00FF0274" w:rsidRDefault="00FF0274" w:rsidP="00FF0274">
      <w:r>
        <w:t xml:space="preserve">    If Check51.Value = 1 Then</w:t>
      </w:r>
    </w:p>
    <w:p w:rsidR="00FF0274" w:rsidRDefault="00FF0274" w:rsidP="00FF0274">
      <w:r>
        <w:t xml:space="preserve">        V(51)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51) = "N"</w:t>
      </w:r>
    </w:p>
    <w:p w:rsidR="00FF0274" w:rsidRDefault="00FF0274" w:rsidP="00FF0274">
      <w:r>
        <w:t xml:space="preserve">    End If</w:t>
      </w:r>
    </w:p>
    <w:p w:rsidR="00FF0274" w:rsidRDefault="00FF0274" w:rsidP="00FF0274">
      <w:r>
        <w:t xml:space="preserve">    If Check52.Value = 1 Then</w:t>
      </w:r>
    </w:p>
    <w:p w:rsidR="00FF0274" w:rsidRDefault="00FF0274" w:rsidP="00FF0274">
      <w:r>
        <w:t xml:space="preserve">        V(52)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52) = "N"</w:t>
      </w:r>
    </w:p>
    <w:p w:rsidR="00FF0274" w:rsidRDefault="00FF0274" w:rsidP="00FF0274">
      <w:r>
        <w:t xml:space="preserve">    End If</w:t>
      </w:r>
    </w:p>
    <w:p w:rsidR="00FF0274" w:rsidRDefault="00FF0274" w:rsidP="00FF0274">
      <w:r>
        <w:lastRenderedPageBreak/>
        <w:t xml:space="preserve">    If Check53.Value = 1 Then</w:t>
      </w:r>
    </w:p>
    <w:p w:rsidR="00FF0274" w:rsidRDefault="00FF0274" w:rsidP="00FF0274">
      <w:r>
        <w:t xml:space="preserve">        V(53)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53) = "N"</w:t>
      </w:r>
    </w:p>
    <w:p w:rsidR="00FF0274" w:rsidRDefault="00FF0274" w:rsidP="00FF0274">
      <w:r>
        <w:t xml:space="preserve">    End If</w:t>
      </w:r>
    </w:p>
    <w:p w:rsidR="00FF0274" w:rsidRDefault="00FF0274" w:rsidP="00FF0274">
      <w:r>
        <w:t xml:space="preserve">    If Check54.Value = 1 Then</w:t>
      </w:r>
    </w:p>
    <w:p w:rsidR="00FF0274" w:rsidRDefault="00FF0274" w:rsidP="00FF0274">
      <w:r>
        <w:t xml:space="preserve">        V(54)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54) = "N"</w:t>
      </w:r>
    </w:p>
    <w:p w:rsidR="00FF0274" w:rsidRDefault="00FF0274" w:rsidP="00FF0274">
      <w:r>
        <w:t xml:space="preserve">    End If</w:t>
      </w:r>
    </w:p>
    <w:p w:rsidR="00FF0274" w:rsidRDefault="00FF0274" w:rsidP="00FF0274">
      <w:r>
        <w:t xml:space="preserve">    If Check55.Value = 1 Then</w:t>
      </w:r>
    </w:p>
    <w:p w:rsidR="00FF0274" w:rsidRDefault="00FF0274" w:rsidP="00FF0274">
      <w:r>
        <w:t xml:space="preserve">        V(55)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55) = "N"</w:t>
      </w:r>
    </w:p>
    <w:p w:rsidR="00FF0274" w:rsidRDefault="00FF0274" w:rsidP="00FF0274">
      <w:r>
        <w:t xml:space="preserve">    End If</w:t>
      </w:r>
    </w:p>
    <w:p w:rsidR="00FF0274" w:rsidRDefault="00FF0274" w:rsidP="00FF0274">
      <w:r>
        <w:t xml:space="preserve">    If Check56.Value = 1 Then</w:t>
      </w:r>
    </w:p>
    <w:p w:rsidR="00FF0274" w:rsidRDefault="00FF0274" w:rsidP="00FF0274">
      <w:r>
        <w:t xml:space="preserve">        V(56)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56) = "N"</w:t>
      </w:r>
    </w:p>
    <w:p w:rsidR="00FF0274" w:rsidRDefault="00FF0274" w:rsidP="00FF0274">
      <w:r>
        <w:t xml:space="preserve">    End If</w:t>
      </w:r>
    </w:p>
    <w:p w:rsidR="00FF0274" w:rsidRDefault="00FF0274" w:rsidP="00FF0274">
      <w:r>
        <w:t xml:space="preserve">    If Check57.Value = 1 Then</w:t>
      </w:r>
    </w:p>
    <w:p w:rsidR="00FF0274" w:rsidRDefault="00FF0274" w:rsidP="00FF0274">
      <w:r>
        <w:t xml:space="preserve">        V(57) = "S"</w:t>
      </w:r>
    </w:p>
    <w:p w:rsidR="00FF0274" w:rsidRDefault="00FF0274" w:rsidP="00FF0274">
      <w:r>
        <w:lastRenderedPageBreak/>
        <w:t xml:space="preserve">        cuPer = cuPer + 1</w:t>
      </w:r>
    </w:p>
    <w:p w:rsidR="00FF0274" w:rsidRDefault="00FF0274" w:rsidP="00FF0274">
      <w:r>
        <w:t xml:space="preserve">    Else</w:t>
      </w:r>
    </w:p>
    <w:p w:rsidR="00FF0274" w:rsidRDefault="00FF0274" w:rsidP="00FF0274">
      <w:r>
        <w:t xml:space="preserve">        V(57) = "N"</w:t>
      </w:r>
    </w:p>
    <w:p w:rsidR="00FF0274" w:rsidRDefault="00FF0274" w:rsidP="00FF0274">
      <w:r>
        <w:t xml:space="preserve">    End If</w:t>
      </w:r>
    </w:p>
    <w:p w:rsidR="00FF0274" w:rsidRDefault="00FF0274" w:rsidP="00FF0274">
      <w:r>
        <w:t xml:space="preserve">    If Check58.Value = 1 Then</w:t>
      </w:r>
    </w:p>
    <w:p w:rsidR="00FF0274" w:rsidRDefault="00FF0274" w:rsidP="00FF0274">
      <w:r>
        <w:t xml:space="preserve">        V(58)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58) = "N"</w:t>
      </w:r>
    </w:p>
    <w:p w:rsidR="00FF0274" w:rsidRDefault="00FF0274" w:rsidP="00FF0274">
      <w:r>
        <w:t xml:space="preserve">    End If</w:t>
      </w:r>
    </w:p>
    <w:p w:rsidR="00FF0274" w:rsidRDefault="00FF0274" w:rsidP="00FF0274">
      <w:r>
        <w:t xml:space="preserve">    If Check59.Value = 1 Then</w:t>
      </w:r>
    </w:p>
    <w:p w:rsidR="00FF0274" w:rsidRDefault="00FF0274" w:rsidP="00FF0274">
      <w:r>
        <w:t xml:space="preserve">        V(59)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59) = "N"</w:t>
      </w:r>
    </w:p>
    <w:p w:rsidR="00FF0274" w:rsidRDefault="00FF0274" w:rsidP="00FF0274">
      <w:r>
        <w:t xml:space="preserve">    End If</w:t>
      </w:r>
    </w:p>
    <w:p w:rsidR="00FF0274" w:rsidRDefault="00FF0274" w:rsidP="00FF0274">
      <w:r>
        <w:t xml:space="preserve">    If Check60.Value = 1 Then</w:t>
      </w:r>
    </w:p>
    <w:p w:rsidR="00FF0274" w:rsidRDefault="00FF0274" w:rsidP="00FF0274">
      <w:r>
        <w:t xml:space="preserve">        V(60)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60) = "N"</w:t>
      </w:r>
    </w:p>
    <w:p w:rsidR="00FF0274" w:rsidRDefault="00FF0274" w:rsidP="00FF0274">
      <w:r>
        <w:t xml:space="preserve">    End If</w:t>
      </w:r>
    </w:p>
    <w:p w:rsidR="00FF0274" w:rsidRDefault="00FF0274" w:rsidP="00FF0274">
      <w:r>
        <w:t xml:space="preserve">    If Check61.Value = 1 Then</w:t>
      </w:r>
    </w:p>
    <w:p w:rsidR="00FF0274" w:rsidRDefault="00FF0274" w:rsidP="00FF0274">
      <w:r>
        <w:t xml:space="preserve">        V(61) = "S"</w:t>
      </w:r>
    </w:p>
    <w:p w:rsidR="00FF0274" w:rsidRDefault="00FF0274" w:rsidP="00FF0274">
      <w:r>
        <w:t xml:space="preserve">        cuPer = cuPer + 1</w:t>
      </w:r>
    </w:p>
    <w:p w:rsidR="00FF0274" w:rsidRDefault="00FF0274" w:rsidP="00FF0274">
      <w:r>
        <w:t xml:space="preserve">    Else</w:t>
      </w:r>
    </w:p>
    <w:p w:rsidR="00FF0274" w:rsidRDefault="00FF0274" w:rsidP="00FF0274">
      <w:r>
        <w:lastRenderedPageBreak/>
        <w:t xml:space="preserve">        V(61) = "N"</w:t>
      </w:r>
    </w:p>
    <w:p w:rsidR="00FF0274" w:rsidRDefault="00FF0274" w:rsidP="00FF0274">
      <w:r>
        <w:t xml:space="preserve">    End If</w:t>
      </w:r>
    </w:p>
    <w:p w:rsidR="00FF0274" w:rsidRDefault="00FF0274" w:rsidP="00FF0274">
      <w:r>
        <w:t xml:space="preserve">    If Check62.Value = 1 Then</w:t>
      </w:r>
    </w:p>
    <w:p w:rsidR="00FF0274" w:rsidRDefault="00FF0274" w:rsidP="00FF0274">
      <w:r>
        <w:t xml:space="preserve">        V(62)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62) = "N"</w:t>
      </w:r>
    </w:p>
    <w:p w:rsidR="00FF0274" w:rsidRDefault="00FF0274" w:rsidP="00FF0274">
      <w:r>
        <w:t xml:space="preserve">    End If</w:t>
      </w:r>
    </w:p>
    <w:p w:rsidR="00FF0274" w:rsidRDefault="00FF0274" w:rsidP="00FF0274">
      <w:r>
        <w:t xml:space="preserve">    If Check63.Value = 1 Then</w:t>
      </w:r>
    </w:p>
    <w:p w:rsidR="00FF0274" w:rsidRDefault="00FF0274" w:rsidP="00FF0274">
      <w:r>
        <w:t xml:space="preserve">        V(63)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63) = "N"</w:t>
      </w:r>
    </w:p>
    <w:p w:rsidR="00FF0274" w:rsidRDefault="00FF0274" w:rsidP="00FF0274">
      <w:r>
        <w:t xml:space="preserve">    End If</w:t>
      </w:r>
    </w:p>
    <w:p w:rsidR="00FF0274" w:rsidRDefault="00FF0274" w:rsidP="00FF0274">
      <w:r>
        <w:t xml:space="preserve">    If Check64.Value = 1 Then</w:t>
      </w:r>
    </w:p>
    <w:p w:rsidR="00FF0274" w:rsidRDefault="00FF0274" w:rsidP="00FF0274">
      <w:r>
        <w:t xml:space="preserve">        V(64)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64) = "N"</w:t>
      </w:r>
    </w:p>
    <w:p w:rsidR="00FF0274" w:rsidRDefault="00FF0274" w:rsidP="00FF0274">
      <w:r>
        <w:t xml:space="preserve">    End If</w:t>
      </w:r>
    </w:p>
    <w:p w:rsidR="00FF0274" w:rsidRDefault="00FF0274" w:rsidP="00FF0274">
      <w:r>
        <w:t xml:space="preserve">    If Check65.Value = 1 Then</w:t>
      </w:r>
    </w:p>
    <w:p w:rsidR="00FF0274" w:rsidRDefault="00FF0274" w:rsidP="00FF0274">
      <w:r>
        <w:t xml:space="preserve">        V(65)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65) = "N"</w:t>
      </w:r>
    </w:p>
    <w:p w:rsidR="00FF0274" w:rsidRDefault="00FF0274" w:rsidP="00FF0274">
      <w:r>
        <w:t xml:space="preserve">    End If</w:t>
      </w:r>
    </w:p>
    <w:p w:rsidR="00FF0274" w:rsidRDefault="00FF0274" w:rsidP="00FF0274">
      <w:r>
        <w:lastRenderedPageBreak/>
        <w:t xml:space="preserve">    If Check66.Value = 1 Then</w:t>
      </w:r>
    </w:p>
    <w:p w:rsidR="00FF0274" w:rsidRDefault="00FF0274" w:rsidP="00FF0274">
      <w:r>
        <w:t xml:space="preserve">        V(66)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66) = "N"</w:t>
      </w:r>
    </w:p>
    <w:p w:rsidR="00FF0274" w:rsidRDefault="00FF0274" w:rsidP="00FF0274">
      <w:r>
        <w:t xml:space="preserve">    End If</w:t>
      </w:r>
    </w:p>
    <w:p w:rsidR="00FF0274" w:rsidRDefault="00FF0274" w:rsidP="00FF0274">
      <w:r>
        <w:t xml:space="preserve">    If Check67.Value = 1 Then</w:t>
      </w:r>
    </w:p>
    <w:p w:rsidR="00FF0274" w:rsidRDefault="00FF0274" w:rsidP="00FF0274">
      <w:r>
        <w:t xml:space="preserve">        V(67)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67) = "N"</w:t>
      </w:r>
    </w:p>
    <w:p w:rsidR="00FF0274" w:rsidRDefault="00FF0274" w:rsidP="00FF0274">
      <w:r>
        <w:t xml:space="preserve">    End If</w:t>
      </w:r>
    </w:p>
    <w:p w:rsidR="00FF0274" w:rsidRDefault="00FF0274" w:rsidP="00FF0274">
      <w:r>
        <w:t xml:space="preserve">    If Check68.Value = 1 Then</w:t>
      </w:r>
    </w:p>
    <w:p w:rsidR="00FF0274" w:rsidRDefault="00FF0274" w:rsidP="00FF0274">
      <w:r>
        <w:t xml:space="preserve">        V(68)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68) = "N"</w:t>
      </w:r>
    </w:p>
    <w:p w:rsidR="00FF0274" w:rsidRDefault="00FF0274" w:rsidP="00FF0274">
      <w:r>
        <w:t xml:space="preserve">    End If</w:t>
      </w:r>
    </w:p>
    <w:p w:rsidR="00FF0274" w:rsidRDefault="00FF0274" w:rsidP="00FF0274">
      <w:r>
        <w:t xml:space="preserve">    If Check69.Value = 1 Then</w:t>
      </w:r>
    </w:p>
    <w:p w:rsidR="00FF0274" w:rsidRDefault="00FF0274" w:rsidP="00FF0274">
      <w:r>
        <w:t xml:space="preserve">        V(69) = "S"</w:t>
      </w:r>
    </w:p>
    <w:p w:rsidR="00FF0274" w:rsidRDefault="00FF0274" w:rsidP="00FF0274">
      <w:r>
        <w:t xml:space="preserve">        cuPer = cuPer + 1</w:t>
      </w:r>
    </w:p>
    <w:p w:rsidR="00FF0274" w:rsidRDefault="00FF0274" w:rsidP="00FF0274">
      <w:r>
        <w:t xml:space="preserve">    Else</w:t>
      </w:r>
    </w:p>
    <w:p w:rsidR="00FF0274" w:rsidRDefault="00FF0274" w:rsidP="00FF0274">
      <w:r>
        <w:t xml:space="preserve">        V(69) = "N"</w:t>
      </w:r>
    </w:p>
    <w:p w:rsidR="00FF0274" w:rsidRDefault="00FF0274" w:rsidP="00FF0274">
      <w:r>
        <w:t xml:space="preserve">    End If</w:t>
      </w:r>
    </w:p>
    <w:p w:rsidR="00FF0274" w:rsidRDefault="00FF0274" w:rsidP="00FF0274">
      <w:r>
        <w:t xml:space="preserve">    If Check70.Value = 1 Then</w:t>
      </w:r>
    </w:p>
    <w:p w:rsidR="00FF0274" w:rsidRDefault="00FF0274" w:rsidP="00FF0274">
      <w:r>
        <w:t xml:space="preserve">        V(70) = "S"</w:t>
      </w:r>
    </w:p>
    <w:p w:rsidR="00FF0274" w:rsidRDefault="00FF0274" w:rsidP="00FF0274">
      <w:r>
        <w:lastRenderedPageBreak/>
        <w:t xml:space="preserve">        cuPer = cuPer + 1</w:t>
      </w:r>
    </w:p>
    <w:p w:rsidR="00FF0274" w:rsidRDefault="00FF0274" w:rsidP="00FF0274">
      <w:r>
        <w:t xml:space="preserve">    Else</w:t>
      </w:r>
    </w:p>
    <w:p w:rsidR="00FF0274" w:rsidRDefault="00FF0274" w:rsidP="00FF0274">
      <w:r>
        <w:t xml:space="preserve">        V(70) = "N"</w:t>
      </w:r>
    </w:p>
    <w:p w:rsidR="00FF0274" w:rsidRDefault="00FF0274" w:rsidP="00FF0274">
      <w:r>
        <w:t xml:space="preserve">    End If</w:t>
      </w:r>
    </w:p>
    <w:p w:rsidR="00FF0274" w:rsidRDefault="00FF0274" w:rsidP="00FF0274">
      <w:r>
        <w:t xml:space="preserve">    If Te1.Text &lt;&gt; "" And Te2.Text &lt;&gt; "" And Te3.Text &lt;&gt; "" And Te4.Text &lt;&gt; "" And Te6.Text &lt;&gt; "" And Combo1.Text &lt;&gt; "" Then</w:t>
      </w:r>
    </w:p>
    <w:p w:rsidR="00FF0274" w:rsidRDefault="00FF0274" w:rsidP="00FF0274">
      <w:r>
        <w:t xml:space="preserve">        If cuPer &lt;&gt; 0 Then</w:t>
      </w:r>
    </w:p>
    <w:p w:rsidR="00FF0274" w:rsidRDefault="00FF0274" w:rsidP="00FF0274">
      <w:r>
        <w:t xml:space="preserve">            Dim tRs2 As ADODB.Recordset</w:t>
      </w:r>
    </w:p>
    <w:p w:rsidR="00FF0274" w:rsidRDefault="00FF0274" w:rsidP="00FF0274">
      <w:r>
        <w:t xml:space="preserve">            Dim num As String</w:t>
      </w:r>
    </w:p>
    <w:p w:rsidR="00FF0274" w:rsidRDefault="00FF0274" w:rsidP="00FF0274">
      <w:r>
        <w:t xml:space="preserve">            sBuscar = "SELECT ID_USUARIO FROM USUARIOS WHERE NOMBRE = '" &amp; Te1.Text &amp; "'"</w:t>
      </w:r>
    </w:p>
    <w:p w:rsidR="00FF0274" w:rsidRDefault="00FF0274" w:rsidP="00FF0274">
      <w:r>
        <w:t xml:space="preserve">            Set tRs2 = cnn.Execute(sBuscar)</w:t>
      </w:r>
    </w:p>
    <w:p w:rsidR="00FF0274" w:rsidRDefault="00FF0274" w:rsidP="00FF0274">
      <w:r>
        <w:t xml:space="preserve">            If Not (tRs2.EOF And tRs2.BOF) Then</w:t>
      </w:r>
    </w:p>
    <w:p w:rsidR="00FF0274" w:rsidRDefault="00FF0274" w:rsidP="00FF0274">
      <w:r>
        <w:t xml:space="preserve">                sBuscar = "UPDATE USUARIOS SET NOMBRE = '" &amp; Te1.Text &amp; "', APELLIDOS = '" &amp; Te2.Text &amp; "', PUESTO = '" &amp; Te3.Text &amp; "', PASSWORD = '" &amp; Te4.Text &amp; "', ID_USUARIO = '" &amp; Te6.Text &amp; "', ID_SUCURSAL = '" &amp; IdSuc &amp; "', Pe1 = '" &amp; V(1) &amp; "', Pe2 = '" &amp; V(2) &amp; "', Pe3 = '" &amp; V(3) &amp; "', Pe4 = '" &amp; V(4) &amp; "', Pe5 = '" &amp; V(5) &amp; "', Pe6 = '" &amp; V(6) &amp; "', Pe7 = '" &amp; V(7) &amp; "', Pe8 = '" &amp; V(8) &amp; "', Pe9 = '" &amp; V(9) &amp; "', Pe10 = '" &amp; V(10) &amp; "', Pe11 = '" &amp; V(11) &amp; "', Pe12 = '" &amp; V(12) &amp; "', Pe13 = '" &amp; V(13) &amp; "', Pe14 = '" &amp; V(14) &amp; "', Pe15 = '" &amp; V(15) &amp; "', Pe16 = '" &amp; V(16) &amp; "', Pe17 = '" &amp; V(17) &amp; "', Pe18 = '" &amp; V(18) &amp; "', Pe19 = '" &amp; V(19) &amp; "', Pe20 = '" &amp; V(20) &amp; "', Pe21 = '" &amp; V(21) &amp; "', Pe22 = '" &amp; V(22) &amp; "', Pe23 = '" &amp; V(23) &amp; "', Pe24 = '" &amp; V(24) &amp; "', Pe25 = '" &amp; V(25) &amp; "', Pe26 = '" &amp; V(26) &amp; "', Pe27 = '" &amp; V(27) &amp; "', Pe28 = '" &amp; V(28) &amp; "', Pe29 = '" &amp; V(29) &amp; "', Pe30 = '" &amp; V(30) &amp; "', Pe31 = '" &amp; V(31) &amp; "', Pe32 = '" &amp; V(32) &amp; "', Pe33 = '" _</w:t>
      </w:r>
    </w:p>
    <w:p w:rsidR="00FF0274" w:rsidRDefault="00FF0274" w:rsidP="00FF0274">
      <w:r>
        <w:t xml:space="preserve">                &amp; V(33) &amp; "', Pe34 = '" &amp; V(34) &amp; "', Pe35 = '" &amp; V(35) &amp; "', Pe36 = '" &amp; V(36) &amp; "', Pe37 = '" &amp; V(37) &amp; "', Pe38 = '" &amp; V(38) &amp; "', Pe40 = '" &amp; V(40) &amp; "', Pe41 = '" &amp; V(41) &amp; "', Pe42 = '" &amp; V(42) &amp; "', Pe43 = '" &amp; V(43) &amp; "', Pe44 = '" &amp; V(44) &amp; "', Pe45 = '" &amp; V(45) &amp; "', Pe46 = '" &amp; V(46) &amp; "', Pe47 = '" &amp; V(47) &amp; "', Pe48 = '" &amp; V(48) &amp; "', Pe49 = '" &amp; V(49) &amp; "', Pe50 = '" &amp; V(50) &amp; "', Pe51 = '" &amp; V(51) &amp; "', Pe52 = '" &amp; V(52) &amp; "', Pe53 = '" &amp; V(53) &amp; "', Pe54 = '" &amp; V(54) &amp; "', Pe55 = '" &amp; V(55) &amp; "', Pe57 = '" &amp; V(57) &amp; "', Pe58 = '" &amp; V(58) &amp; "', Pe59 = '" &amp; V(59) &amp; "', Pe60 = '" &amp; V(60) &amp; "', Pe61 = '" &amp; V(61) &amp; "', Pe62 = '" &amp; V(62) &amp; "', Pe63 = '" &amp; V(63) &amp; "', Pe64 = '" &amp; V(64) &amp; "', Pe65 = '" &amp; V(65) &amp; "', Pe66 = '" &amp; V(66) &amp; "', Pe67 = '" &amp; V(67) &amp; "', Pe68 = '" &amp; V(68) &amp; "', Pe69 = '" &amp; V(69) &amp; "', Pe70 = '" &amp; V(70) &amp; "' WHERE ID_USUARIO = " &amp; Text1.Text</w:t>
      </w:r>
    </w:p>
    <w:p w:rsidR="00FF0274" w:rsidRDefault="00FF0274" w:rsidP="00FF0274">
      <w:r>
        <w:t xml:space="preserve">            Else</w:t>
      </w:r>
    </w:p>
    <w:p w:rsidR="00FF0274" w:rsidRDefault="00FF0274" w:rsidP="00FF0274">
      <w:r>
        <w:lastRenderedPageBreak/>
        <w:t xml:space="preserve">                sBuscar = "INSERT INTO USUARIOS (NOMBRE, APELLIDOS, PUESTO, PASSWORD, ID_USUARIO, ID_SUCURSAL, Pe1, Pe2, Pe3, Pe4, Pe5, Pe6, Pe7, Pe8, Pe9, Pe10, Pe11, Pe12, Pe13, Pe14, Pe15, Pe16, Pe17, Pe18, Pe19, Pe20, Pe21, Pe22, Pe23, Pe24, Pe25, Pe26, Pe27, Pe28, Pe29, Pe30, Pe31, Pe32, Pe33, Pe34, Pe35, Pe36, Pe37, Pe38, Pe39, Pe40, Pe41, Pe42, Pe43, Pe44, Pe45, Pe46, Pe47, Pe48, Pe49, Pe50, Pe51, Pe52, Pe53, Pe54, Pe55, Pe56, Pe57, Pe58, Pe59, Pe60, Pe61, Pe62, Pe63, Pe64, Pe65, Pe66, Pe67, Pe68, Pe69, Pe70) VALUES ('" &amp; Te1.Text &amp; "', '" &amp; Te2.Text &amp; "', '" &amp; Te3.Text &amp; "', '" &amp; Te4.Text &amp; "', '" &amp; Te6.Text &amp; "', '" &amp; IdSuc &amp; "', '" &amp; V(1) &amp; "', '" &amp; V(2) &amp; "', '" &amp; V(3) &amp; "', '" &amp; V(4) &amp; "', '" &amp; V(5) &amp; "', '" &amp; V(6) &amp; "', '" &amp; V(7) &amp; "', '" &amp; V(8) &amp; "', '" &amp; V(9) &amp; "', '" &amp; V(10) &amp; "', '" &amp; V(11) &amp; "', '" _</w:t>
      </w:r>
    </w:p>
    <w:p w:rsidR="00FF0274" w:rsidRDefault="00FF0274" w:rsidP="00FF0274">
      <w:r>
        <w:t xml:space="preserve">                &amp; V(12) &amp; "', '" &amp; V(13) &amp; "', '" &amp; V(14) &amp; "', '" &amp; V(15) &amp; "', '" &amp; V(16) &amp; "', '" &amp; V(17) &amp; "', '" &amp; V(17) &amp; "', '" &amp; V(19) &amp; "', '" &amp; V(20) &amp; "', '" &amp; V(21) &amp; "', '" &amp; V(22) &amp; "', '" &amp; V(23) &amp; "', '" &amp; V(24) &amp; "', '" &amp; V(25) &amp; "', '" &amp; V(26) &amp; "', '" &amp; V(27) &amp; "', '" &amp; V(28) &amp; "', '" &amp; V(29) &amp; "', '" &amp; V(30) &amp; "', '" &amp; V(31) &amp; "', '" &amp; V(32) &amp; "', '" &amp; V(33) &amp; "', '" &amp; V(34) &amp; "', '" &amp; V(35) &amp; "', '" &amp; V(36) &amp; "', '" &amp; V(37) &amp; "', '" &amp; V(38) &amp; "', '" &amp; V(39) &amp; "', '" &amp; V(40) &amp; "', '" &amp; V(41) &amp; "', '" &amp; V(42) &amp; "', '" &amp; V(43) &amp; "', '" &amp; V(44) &amp; "', '" &amp; V(45) &amp; "', '" &amp; V(46) &amp; "', '" &amp; V(47) &amp; "', '" &amp; V(48) &amp; "', '" &amp; V(49) &amp; "', '" &amp; V(50) &amp; "', '" &amp; V(51) &amp; "', '" &amp; V(52) &amp; "', '" &amp; V(53) &amp; "', '" &amp; V(54) &amp; "', '" &amp; V(55) &amp; "', '" &amp; V(56) &amp; "', '" &amp; V(57) &amp; "', '" &amp; V(58) &amp; "', '" &amp; V(59) &amp; "', '" &amp; V(60) &amp; "', '" &amp; V(61) &amp; "', '" &amp; V(62) &amp; "', '" &amp; V(63) &amp; "', '" &amp; V(64) &amp; "', '" &amp; V(65) &amp; "', '" &amp; V(66) &amp; "', '" &amp; V(67) &amp; "', '" &amp; V(68) &amp; "', '" &amp; V(69) &amp; "', '" &amp; V(70) &amp; "');"</w:t>
      </w:r>
    </w:p>
    <w:p w:rsidR="00FF0274" w:rsidRDefault="00FF0274" w:rsidP="00FF0274">
      <w:r>
        <w:t xml:space="preserve">            End If</w:t>
      </w:r>
    </w:p>
    <w:p w:rsidR="00FF0274" w:rsidRDefault="00FF0274" w:rsidP="00FF0274">
      <w:r>
        <w:t xml:space="preserve">            Set tRs2 = cnn.Execute(sBuscar)</w:t>
      </w:r>
    </w:p>
    <w:p w:rsidR="00FF0274" w:rsidRDefault="00FF0274" w:rsidP="00FF0274">
      <w:r>
        <w:t xml:space="preserve">            'Set tRs2 = cnn2.Execute(sBuscar)</w:t>
      </w:r>
    </w:p>
    <w:p w:rsidR="00FF0274" w:rsidRDefault="00FF0274" w:rsidP="00FF0274">
      <w:r>
        <w:t xml:space="preserve">            Te1.Text = ""</w:t>
      </w:r>
    </w:p>
    <w:p w:rsidR="00FF0274" w:rsidRDefault="00FF0274" w:rsidP="00FF0274">
      <w:r>
        <w:t xml:space="preserve">            Te2.Text = ""</w:t>
      </w:r>
    </w:p>
    <w:p w:rsidR="00FF0274" w:rsidRDefault="00FF0274" w:rsidP="00FF0274">
      <w:r>
        <w:t xml:space="preserve">            Te3.Text = ""</w:t>
      </w:r>
    </w:p>
    <w:p w:rsidR="00FF0274" w:rsidRDefault="00FF0274" w:rsidP="00FF0274">
      <w:r>
        <w:t xml:space="preserve">            Te4.Text = ""</w:t>
      </w:r>
    </w:p>
    <w:p w:rsidR="00FF0274" w:rsidRDefault="00FF0274" w:rsidP="00FF0274">
      <w:r>
        <w:t xml:space="preserve">            Te6.Text = ""</w:t>
      </w:r>
    </w:p>
    <w:p w:rsidR="00FF0274" w:rsidRDefault="00FF0274" w:rsidP="00FF0274">
      <w:r>
        <w:t xml:space="preserve">            Combo1.Text = ""</w:t>
      </w:r>
    </w:p>
    <w:p w:rsidR="00FF0274" w:rsidRDefault="00FF0274" w:rsidP="00FF0274">
      <w:r>
        <w:t xml:space="preserve">            IdSuc = ""</w:t>
      </w:r>
    </w:p>
    <w:p w:rsidR="00FF0274" w:rsidRDefault="00FF0274" w:rsidP="00FF0274">
      <w:r>
        <w:t xml:space="preserve">            Check1.Value = 0</w:t>
      </w:r>
    </w:p>
    <w:p w:rsidR="00FF0274" w:rsidRDefault="00FF0274" w:rsidP="00FF0274">
      <w:r>
        <w:t xml:space="preserve">            Check2.Value = 0</w:t>
      </w:r>
    </w:p>
    <w:p w:rsidR="00FF0274" w:rsidRDefault="00FF0274" w:rsidP="00FF0274">
      <w:r>
        <w:t xml:space="preserve">            Check3.Value = 0</w:t>
      </w:r>
    </w:p>
    <w:p w:rsidR="00FF0274" w:rsidRDefault="00FF0274" w:rsidP="00FF0274">
      <w:r>
        <w:lastRenderedPageBreak/>
        <w:t xml:space="preserve">            Check4.Value = 0</w:t>
      </w:r>
    </w:p>
    <w:p w:rsidR="00FF0274" w:rsidRDefault="00FF0274" w:rsidP="00FF0274">
      <w:r>
        <w:t xml:space="preserve">            Check5.Value = 0</w:t>
      </w:r>
    </w:p>
    <w:p w:rsidR="00FF0274" w:rsidRDefault="00FF0274" w:rsidP="00FF0274">
      <w:r>
        <w:t xml:space="preserve">            Check6.Value = 0</w:t>
      </w:r>
    </w:p>
    <w:p w:rsidR="00FF0274" w:rsidRDefault="00FF0274" w:rsidP="00FF0274">
      <w:r>
        <w:t xml:space="preserve">            Check7.Value = 0</w:t>
      </w:r>
    </w:p>
    <w:p w:rsidR="00FF0274" w:rsidRDefault="00FF0274" w:rsidP="00FF0274">
      <w:r>
        <w:t xml:space="preserve">            Check8.Value = 0</w:t>
      </w:r>
    </w:p>
    <w:p w:rsidR="00FF0274" w:rsidRDefault="00FF0274" w:rsidP="00FF0274">
      <w:r>
        <w:t xml:space="preserve">            Check9.Value = 0</w:t>
      </w:r>
    </w:p>
    <w:p w:rsidR="00FF0274" w:rsidRDefault="00FF0274" w:rsidP="00FF0274">
      <w:r>
        <w:t xml:space="preserve">            Check10.Value = 0</w:t>
      </w:r>
    </w:p>
    <w:p w:rsidR="00FF0274" w:rsidRDefault="00FF0274" w:rsidP="00FF0274">
      <w:r>
        <w:t xml:space="preserve">            Check11.Value = 0</w:t>
      </w:r>
    </w:p>
    <w:p w:rsidR="00FF0274" w:rsidRDefault="00FF0274" w:rsidP="00FF0274">
      <w:r>
        <w:t xml:space="preserve">            Check12.Value = 0</w:t>
      </w:r>
    </w:p>
    <w:p w:rsidR="00FF0274" w:rsidRDefault="00FF0274" w:rsidP="00FF0274">
      <w:r>
        <w:t xml:space="preserve">            Check13.Value = 0</w:t>
      </w:r>
    </w:p>
    <w:p w:rsidR="00FF0274" w:rsidRDefault="00FF0274" w:rsidP="00FF0274">
      <w:r>
        <w:t xml:space="preserve">            Check14.Value = 0</w:t>
      </w:r>
    </w:p>
    <w:p w:rsidR="00FF0274" w:rsidRDefault="00FF0274" w:rsidP="00FF0274">
      <w:r>
        <w:t xml:space="preserve">            Check15.Value = 0</w:t>
      </w:r>
    </w:p>
    <w:p w:rsidR="00FF0274" w:rsidRDefault="00FF0274" w:rsidP="00FF0274">
      <w:r>
        <w:t xml:space="preserve">            Check16.Value = 0</w:t>
      </w:r>
    </w:p>
    <w:p w:rsidR="00FF0274" w:rsidRDefault="00FF0274" w:rsidP="00FF0274">
      <w:r>
        <w:t xml:space="preserve">            Check17.Value = 0</w:t>
      </w:r>
    </w:p>
    <w:p w:rsidR="00FF0274" w:rsidRDefault="00FF0274" w:rsidP="00FF0274">
      <w:r>
        <w:t xml:space="preserve">            Check18.Value = 0</w:t>
      </w:r>
    </w:p>
    <w:p w:rsidR="00FF0274" w:rsidRDefault="00FF0274" w:rsidP="00FF0274">
      <w:r>
        <w:t xml:space="preserve">            Check19.Value = 0</w:t>
      </w:r>
    </w:p>
    <w:p w:rsidR="00FF0274" w:rsidRDefault="00FF0274" w:rsidP="00FF0274">
      <w:r>
        <w:t xml:space="preserve">            Check20.Value = 0</w:t>
      </w:r>
    </w:p>
    <w:p w:rsidR="00FF0274" w:rsidRDefault="00FF0274" w:rsidP="00FF0274">
      <w:r>
        <w:t xml:space="preserve">            Check21.Value = 0</w:t>
      </w:r>
    </w:p>
    <w:p w:rsidR="00FF0274" w:rsidRDefault="00FF0274" w:rsidP="00FF0274">
      <w:r>
        <w:t xml:space="preserve">            Check22.Value = 0</w:t>
      </w:r>
    </w:p>
    <w:p w:rsidR="00FF0274" w:rsidRDefault="00FF0274" w:rsidP="00FF0274">
      <w:r>
        <w:t xml:space="preserve">            Check23.Value = 0</w:t>
      </w:r>
    </w:p>
    <w:p w:rsidR="00FF0274" w:rsidRDefault="00FF0274" w:rsidP="00FF0274">
      <w:r>
        <w:t xml:space="preserve">            Check24.Value = 0</w:t>
      </w:r>
    </w:p>
    <w:p w:rsidR="00FF0274" w:rsidRDefault="00FF0274" w:rsidP="00FF0274">
      <w:r>
        <w:t xml:space="preserve">            Check25.Value = 0</w:t>
      </w:r>
    </w:p>
    <w:p w:rsidR="00FF0274" w:rsidRDefault="00FF0274" w:rsidP="00FF0274">
      <w:r>
        <w:t xml:space="preserve">            Check26.Value = 0</w:t>
      </w:r>
    </w:p>
    <w:p w:rsidR="00FF0274" w:rsidRDefault="00FF0274" w:rsidP="00FF0274">
      <w:r>
        <w:t xml:space="preserve">            Check27.Value = 0</w:t>
      </w:r>
    </w:p>
    <w:p w:rsidR="00FF0274" w:rsidRDefault="00FF0274" w:rsidP="00FF0274">
      <w:r>
        <w:t xml:space="preserve">            Check28.Value = 0</w:t>
      </w:r>
    </w:p>
    <w:p w:rsidR="00FF0274" w:rsidRDefault="00FF0274" w:rsidP="00FF0274">
      <w:r>
        <w:t xml:space="preserve">            Check29.Value = 0</w:t>
      </w:r>
    </w:p>
    <w:p w:rsidR="00FF0274" w:rsidRDefault="00FF0274" w:rsidP="00FF0274">
      <w:r>
        <w:lastRenderedPageBreak/>
        <w:t xml:space="preserve">            Check30.Value = 0</w:t>
      </w:r>
    </w:p>
    <w:p w:rsidR="00FF0274" w:rsidRDefault="00FF0274" w:rsidP="00FF0274">
      <w:r>
        <w:t xml:space="preserve">            Check31.Value = 0</w:t>
      </w:r>
    </w:p>
    <w:p w:rsidR="00FF0274" w:rsidRDefault="00FF0274" w:rsidP="00FF0274">
      <w:r>
        <w:t xml:space="preserve">            Check32.Value = 0</w:t>
      </w:r>
    </w:p>
    <w:p w:rsidR="00FF0274" w:rsidRDefault="00FF0274" w:rsidP="00FF0274">
      <w:r>
        <w:t xml:space="preserve">            Check33.Value = 0</w:t>
      </w:r>
    </w:p>
    <w:p w:rsidR="00FF0274" w:rsidRDefault="00FF0274" w:rsidP="00FF0274">
      <w:r>
        <w:t xml:space="preserve">            Check34.Value = 0</w:t>
      </w:r>
    </w:p>
    <w:p w:rsidR="00FF0274" w:rsidRDefault="00FF0274" w:rsidP="00FF0274">
      <w:r>
        <w:t xml:space="preserve">            Check35.Value = 0</w:t>
      </w:r>
    </w:p>
    <w:p w:rsidR="00FF0274" w:rsidRDefault="00FF0274" w:rsidP="00FF0274">
      <w:r>
        <w:t xml:space="preserve">            Check36.Value = 0</w:t>
      </w:r>
    </w:p>
    <w:p w:rsidR="00FF0274" w:rsidRDefault="00FF0274" w:rsidP="00FF0274">
      <w:r>
        <w:t xml:space="preserve">            Check37.Value = 0</w:t>
      </w:r>
    </w:p>
    <w:p w:rsidR="00FF0274" w:rsidRDefault="00FF0274" w:rsidP="00FF0274">
      <w:r>
        <w:t xml:space="preserve">            Check38.Value = 0</w:t>
      </w:r>
    </w:p>
    <w:p w:rsidR="00FF0274" w:rsidRDefault="00FF0274" w:rsidP="00FF0274">
      <w:r>
        <w:t xml:space="preserve">            Check39.Value = 0</w:t>
      </w:r>
    </w:p>
    <w:p w:rsidR="00FF0274" w:rsidRDefault="00FF0274" w:rsidP="00FF0274">
      <w:r>
        <w:t xml:space="preserve">            Check40.Value = 0</w:t>
      </w:r>
    </w:p>
    <w:p w:rsidR="00FF0274" w:rsidRDefault="00FF0274" w:rsidP="00FF0274">
      <w:r>
        <w:t xml:space="preserve">            Check41.Value = 0</w:t>
      </w:r>
    </w:p>
    <w:p w:rsidR="00FF0274" w:rsidRDefault="00FF0274" w:rsidP="00FF0274">
      <w:r>
        <w:t xml:space="preserve">            Check42.Value = 0</w:t>
      </w:r>
    </w:p>
    <w:p w:rsidR="00FF0274" w:rsidRDefault="00FF0274" w:rsidP="00FF0274">
      <w:r>
        <w:t xml:space="preserve">            Check43.Value = 0</w:t>
      </w:r>
    </w:p>
    <w:p w:rsidR="00FF0274" w:rsidRDefault="00FF0274" w:rsidP="00FF0274">
      <w:r>
        <w:t xml:space="preserve">            Check44.Value = 0</w:t>
      </w:r>
    </w:p>
    <w:p w:rsidR="00FF0274" w:rsidRDefault="00FF0274" w:rsidP="00FF0274">
      <w:r>
        <w:t xml:space="preserve">            Check45.Value = 0</w:t>
      </w:r>
    </w:p>
    <w:p w:rsidR="00FF0274" w:rsidRDefault="00FF0274" w:rsidP="00FF0274">
      <w:r>
        <w:t xml:space="preserve">            Check46.Value = 0</w:t>
      </w:r>
    </w:p>
    <w:p w:rsidR="00FF0274" w:rsidRDefault="00FF0274" w:rsidP="00FF0274">
      <w:r>
        <w:t xml:space="preserve">            Check47.Value = 0</w:t>
      </w:r>
    </w:p>
    <w:p w:rsidR="00FF0274" w:rsidRDefault="00FF0274" w:rsidP="00FF0274">
      <w:r>
        <w:t xml:space="preserve">            Check48.Value = 0</w:t>
      </w:r>
    </w:p>
    <w:p w:rsidR="00FF0274" w:rsidRDefault="00FF0274" w:rsidP="00FF0274">
      <w:r>
        <w:t xml:space="preserve">            Check49.Value = 0</w:t>
      </w:r>
    </w:p>
    <w:p w:rsidR="00FF0274" w:rsidRDefault="00FF0274" w:rsidP="00FF0274">
      <w:r>
        <w:t xml:space="preserve">            Check50.Value = 0</w:t>
      </w:r>
    </w:p>
    <w:p w:rsidR="00FF0274" w:rsidRDefault="00FF0274" w:rsidP="00FF0274">
      <w:r>
        <w:t xml:space="preserve">            Check51.Value = 0</w:t>
      </w:r>
    </w:p>
    <w:p w:rsidR="00FF0274" w:rsidRDefault="00FF0274" w:rsidP="00FF0274">
      <w:r>
        <w:t xml:space="preserve">            Check52.Value = 0</w:t>
      </w:r>
    </w:p>
    <w:p w:rsidR="00FF0274" w:rsidRDefault="00FF0274" w:rsidP="00FF0274">
      <w:r>
        <w:t xml:space="preserve">            Check53.Value = 0</w:t>
      </w:r>
    </w:p>
    <w:p w:rsidR="00FF0274" w:rsidRDefault="00FF0274" w:rsidP="00FF0274">
      <w:r>
        <w:t xml:space="preserve">            Check54.Value = 0</w:t>
      </w:r>
    </w:p>
    <w:p w:rsidR="00FF0274" w:rsidRDefault="00FF0274" w:rsidP="00FF0274">
      <w:r>
        <w:t xml:space="preserve">            Check55.Value = 0</w:t>
      </w:r>
    </w:p>
    <w:p w:rsidR="00FF0274" w:rsidRDefault="00FF0274" w:rsidP="00FF0274">
      <w:r>
        <w:lastRenderedPageBreak/>
        <w:t xml:space="preserve">            Check56.Value = 0</w:t>
      </w:r>
    </w:p>
    <w:p w:rsidR="00FF0274" w:rsidRDefault="00FF0274" w:rsidP="00FF0274">
      <w:r>
        <w:t xml:space="preserve">            Check57.Value = 0</w:t>
      </w:r>
    </w:p>
    <w:p w:rsidR="00FF0274" w:rsidRDefault="00FF0274" w:rsidP="00FF0274">
      <w:r>
        <w:t xml:space="preserve">            Check58.Value = 0</w:t>
      </w:r>
    </w:p>
    <w:p w:rsidR="00FF0274" w:rsidRDefault="00FF0274" w:rsidP="00FF0274">
      <w:r>
        <w:t xml:space="preserve">            Check59.Value = 0</w:t>
      </w:r>
    </w:p>
    <w:p w:rsidR="00FF0274" w:rsidRDefault="00FF0274" w:rsidP="00FF0274">
      <w:r>
        <w:t xml:space="preserve">            Check60.Value = 0</w:t>
      </w:r>
    </w:p>
    <w:p w:rsidR="00FF0274" w:rsidRDefault="00FF0274" w:rsidP="00FF0274">
      <w:r>
        <w:t xml:space="preserve">            Check61.Value = 0</w:t>
      </w:r>
    </w:p>
    <w:p w:rsidR="00FF0274" w:rsidRDefault="00FF0274" w:rsidP="00FF0274">
      <w:r>
        <w:t xml:space="preserve">            Check62.Value = 0</w:t>
      </w:r>
    </w:p>
    <w:p w:rsidR="00FF0274" w:rsidRDefault="00FF0274" w:rsidP="00FF0274">
      <w:r>
        <w:t xml:space="preserve">            Check63.Value = 0</w:t>
      </w:r>
    </w:p>
    <w:p w:rsidR="00FF0274" w:rsidRDefault="00FF0274" w:rsidP="00FF0274">
      <w:r>
        <w:t xml:space="preserve">            Check64.Value = 0</w:t>
      </w:r>
    </w:p>
    <w:p w:rsidR="00FF0274" w:rsidRDefault="00FF0274" w:rsidP="00FF0274">
      <w:r>
        <w:t xml:space="preserve">            Check65.Value = 0</w:t>
      </w:r>
    </w:p>
    <w:p w:rsidR="00FF0274" w:rsidRDefault="00FF0274" w:rsidP="00FF0274">
      <w:r>
        <w:t xml:space="preserve">            Check66.Value = 0</w:t>
      </w:r>
    </w:p>
    <w:p w:rsidR="00FF0274" w:rsidRDefault="00FF0274" w:rsidP="00FF0274">
      <w:r>
        <w:t xml:space="preserve">            Check67.Value = 0</w:t>
      </w:r>
    </w:p>
    <w:p w:rsidR="00FF0274" w:rsidRDefault="00FF0274" w:rsidP="00FF0274">
      <w:r>
        <w:t xml:space="preserve">            Check68.Value = 0</w:t>
      </w:r>
    </w:p>
    <w:p w:rsidR="00FF0274" w:rsidRDefault="00FF0274" w:rsidP="00FF0274">
      <w:r>
        <w:t xml:space="preserve">            Check69.Value = 0</w:t>
      </w:r>
    </w:p>
    <w:p w:rsidR="00FF0274" w:rsidRDefault="00FF0274" w:rsidP="00FF0274">
      <w:r>
        <w:t xml:space="preserve">            Check70.Value = 0</w:t>
      </w:r>
    </w:p>
    <w:p w:rsidR="00FF0274" w:rsidRDefault="00FF0274" w:rsidP="00FF0274">
      <w:r>
        <w:t xml:space="preserve">        Else</w:t>
      </w:r>
    </w:p>
    <w:p w:rsidR="00FF0274" w:rsidRDefault="00FF0274" w:rsidP="00FF0274">
      <w:r>
        <w:t xml:space="preserve">            MsgBox "No ha dado permisos a este usuario, es necesario dar al menos un permiso"</w:t>
      </w:r>
    </w:p>
    <w:p w:rsidR="00FF0274" w:rsidRDefault="00FF0274" w:rsidP="00FF0274">
      <w:r>
        <w:t xml:space="preserve">        End If</w:t>
      </w:r>
    </w:p>
    <w:p w:rsidR="00FF0274" w:rsidRDefault="00FF0274" w:rsidP="00FF0274">
      <w:r>
        <w:t xml:space="preserve">    Else</w:t>
      </w:r>
    </w:p>
    <w:p w:rsidR="00FF0274" w:rsidRDefault="00FF0274" w:rsidP="00FF0274">
      <w:r>
        <w:t xml:space="preserve">        MsgBox "Falta informacion necesaria para la alta del Usuario"</w:t>
      </w:r>
    </w:p>
    <w:p w:rsidR="00FF0274" w:rsidRDefault="00FF0274" w:rsidP="00FF0274">
      <w:r>
        <w:t xml:space="preserve">    End If</w:t>
      </w:r>
    </w:p>
    <w:p w:rsidR="00FF0274" w:rsidRDefault="00FF0274" w:rsidP="00FF0274">
      <w:r>
        <w:t xml:space="preserve">    cuPer = 0</w:t>
      </w:r>
    </w:p>
    <w:p w:rsidR="00FF0274" w:rsidRDefault="00FF0274" w:rsidP="00FF0274">
      <w:r>
        <w:t>End Sub</w:t>
      </w:r>
    </w:p>
    <w:p w:rsidR="00FF0274" w:rsidRDefault="00FF0274" w:rsidP="00FF0274">
      <w:r>
        <w:t>Private Sub Image9_Click()</w:t>
      </w:r>
    </w:p>
    <w:p w:rsidR="00FF0274" w:rsidRDefault="00FF0274" w:rsidP="00FF0274">
      <w:r>
        <w:t xml:space="preserve">    Unload Me</w:t>
      </w:r>
    </w:p>
    <w:p w:rsidR="00FF0274" w:rsidRDefault="00FF0274" w:rsidP="00FF0274">
      <w:r>
        <w:t>End Sub</w:t>
      </w:r>
    </w:p>
    <w:p w:rsidR="00FF0274" w:rsidRDefault="00FF0274" w:rsidP="00FF0274">
      <w:r>
        <w:lastRenderedPageBreak/>
        <w:t>Private Sub ListView1_ItemClick(ByVal Item As MSComctlLib.ListItem)</w:t>
      </w:r>
    </w:p>
    <w:p w:rsidR="00FF0274" w:rsidRDefault="00FF0274" w:rsidP="00FF0274">
      <w:r>
        <w:t xml:space="preserve">    Text1.Text = Item</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Dim tRs2 As ADODB.Recordset</w:t>
      </w:r>
    </w:p>
    <w:p w:rsidR="00FF0274" w:rsidRDefault="00FF0274" w:rsidP="00FF0274">
      <w:r>
        <w:t xml:space="preserve">    Combo1.Clear</w:t>
      </w:r>
    </w:p>
    <w:p w:rsidR="00FF0274" w:rsidRDefault="00FF0274" w:rsidP="00FF0274">
      <w:r>
        <w:t xml:space="preserve">    sBuscar = "SELECT * FROM USUARIOS WHERE ID_USUARIO = " &amp; Item</w:t>
      </w:r>
    </w:p>
    <w:p w:rsidR="00FF0274" w:rsidRDefault="00FF0274" w:rsidP="00FF0274">
      <w:r>
        <w:t xml:space="preserve">    Set tRs = cnn.Execute(sBuscar)</w:t>
      </w:r>
    </w:p>
    <w:p w:rsidR="00FF0274" w:rsidRDefault="00FF0274" w:rsidP="00FF0274">
      <w:r>
        <w:t xml:space="preserve">    If Not (tRs.EOF And tRs.EOF) Then</w:t>
      </w:r>
    </w:p>
    <w:p w:rsidR="00FF0274" w:rsidRDefault="00FF0274" w:rsidP="00FF0274">
      <w:r>
        <w:t xml:space="preserve">        Te1.Text = tRs.Fields("NOMBRE")</w:t>
      </w:r>
    </w:p>
    <w:p w:rsidR="00FF0274" w:rsidRDefault="00FF0274" w:rsidP="00FF0274">
      <w:r>
        <w:t xml:space="preserve">        Te2.Text = tRs.Fields("APELLIDOS")</w:t>
      </w:r>
    </w:p>
    <w:p w:rsidR="00FF0274" w:rsidRDefault="00FF0274" w:rsidP="00FF0274">
      <w:r>
        <w:t xml:space="preserve">        Te3.Text = tRs.Fields("PUESTO")</w:t>
      </w:r>
    </w:p>
    <w:p w:rsidR="00FF0274" w:rsidRDefault="00FF0274" w:rsidP="00FF0274">
      <w:r>
        <w:t xml:space="preserve">        Te4.Text = tRs.Fields("PASSWORD")</w:t>
      </w:r>
    </w:p>
    <w:p w:rsidR="00FF0274" w:rsidRDefault="00FF0274" w:rsidP="00FF0274">
      <w:r>
        <w:t xml:space="preserve">        Te6.Text = tRs.Fields("ID_USUARIO")</w:t>
      </w:r>
    </w:p>
    <w:p w:rsidR="00FF0274" w:rsidRDefault="00FF0274" w:rsidP="00FF0274">
      <w:r>
        <w:t xml:space="preserve">        sBuscar = "SELECT NOMBRE FROM SUCURSALES WHERE ID_SUCURSAL = " &amp; tRs.Fields("ID_SUCURSAL")</w:t>
      </w:r>
    </w:p>
    <w:p w:rsidR="00FF0274" w:rsidRDefault="00FF0274" w:rsidP="00FF0274">
      <w:r>
        <w:t xml:space="preserve">        Set tRs2 = cnn.Execute(sBuscar)</w:t>
      </w:r>
    </w:p>
    <w:p w:rsidR="00FF0274" w:rsidRDefault="00FF0274" w:rsidP="00FF0274">
      <w:r>
        <w:t xml:space="preserve">        If Not (tRs2.EOF And tRs2.EOF) Then</w:t>
      </w:r>
    </w:p>
    <w:p w:rsidR="00FF0274" w:rsidRDefault="00FF0274" w:rsidP="00FF0274">
      <w:r>
        <w:t xml:space="preserve">            Combo1.Text = tRs2.Fields("NOMBRE")</w:t>
      </w:r>
    </w:p>
    <w:p w:rsidR="00FF0274" w:rsidRDefault="00FF0274" w:rsidP="00FF0274">
      <w:r>
        <w:t xml:space="preserve">        Else</w:t>
      </w:r>
    </w:p>
    <w:p w:rsidR="00FF0274" w:rsidRDefault="00FF0274" w:rsidP="00FF0274">
      <w:r>
        <w:t xml:space="preserve">            Combo1.Text = "Sucursale Eliminada"</w:t>
      </w:r>
    </w:p>
    <w:p w:rsidR="00FF0274" w:rsidRDefault="00FF0274" w:rsidP="00FF0274">
      <w:r>
        <w:t xml:space="preserve">        End If</w:t>
      </w:r>
    </w:p>
    <w:p w:rsidR="00FF0274" w:rsidRDefault="00FF0274" w:rsidP="00FF0274">
      <w:r>
        <w:t xml:space="preserve">        If tRs.Fields("Pe1") = "S" Then</w:t>
      </w:r>
    </w:p>
    <w:p w:rsidR="00FF0274" w:rsidRDefault="00FF0274" w:rsidP="00FF0274">
      <w:r>
        <w:t xml:space="preserve">            Check1.Value = 1</w:t>
      </w:r>
    </w:p>
    <w:p w:rsidR="00FF0274" w:rsidRDefault="00FF0274" w:rsidP="00FF0274">
      <w:r>
        <w:t xml:space="preserve">        Else</w:t>
      </w:r>
    </w:p>
    <w:p w:rsidR="00FF0274" w:rsidRDefault="00FF0274" w:rsidP="00FF0274">
      <w:r>
        <w:t xml:space="preserve">            Check1.Value = 0</w:t>
      </w:r>
    </w:p>
    <w:p w:rsidR="00FF0274" w:rsidRDefault="00FF0274" w:rsidP="00FF0274">
      <w:r>
        <w:lastRenderedPageBreak/>
        <w:t xml:space="preserve">        End If</w:t>
      </w:r>
    </w:p>
    <w:p w:rsidR="00FF0274" w:rsidRDefault="00FF0274" w:rsidP="00FF0274">
      <w:r>
        <w:t xml:space="preserve">        If tRs.Fields("Pe2") = "S" Then</w:t>
      </w:r>
    </w:p>
    <w:p w:rsidR="00FF0274" w:rsidRDefault="00FF0274" w:rsidP="00FF0274">
      <w:r>
        <w:t xml:space="preserve">            Check2.Value = 1</w:t>
      </w:r>
    </w:p>
    <w:p w:rsidR="00FF0274" w:rsidRDefault="00FF0274" w:rsidP="00FF0274">
      <w:r>
        <w:t xml:space="preserve">        Else</w:t>
      </w:r>
    </w:p>
    <w:p w:rsidR="00FF0274" w:rsidRDefault="00FF0274" w:rsidP="00FF0274">
      <w:r>
        <w:t xml:space="preserve">            Check2.Value = 0</w:t>
      </w:r>
    </w:p>
    <w:p w:rsidR="00FF0274" w:rsidRDefault="00FF0274" w:rsidP="00FF0274">
      <w:r>
        <w:t xml:space="preserve">        End If</w:t>
      </w:r>
    </w:p>
    <w:p w:rsidR="00FF0274" w:rsidRDefault="00FF0274" w:rsidP="00FF0274">
      <w:r>
        <w:t xml:space="preserve">        If tRs.Fields("Pe3") = "S" Then</w:t>
      </w:r>
    </w:p>
    <w:p w:rsidR="00FF0274" w:rsidRDefault="00FF0274" w:rsidP="00FF0274">
      <w:r>
        <w:t xml:space="preserve">            Check3.Value = 1</w:t>
      </w:r>
    </w:p>
    <w:p w:rsidR="00FF0274" w:rsidRDefault="00FF0274" w:rsidP="00FF0274">
      <w:r>
        <w:t xml:space="preserve">        Else</w:t>
      </w:r>
    </w:p>
    <w:p w:rsidR="00FF0274" w:rsidRDefault="00FF0274" w:rsidP="00FF0274">
      <w:r>
        <w:t xml:space="preserve">            Check3.Value = 0</w:t>
      </w:r>
    </w:p>
    <w:p w:rsidR="00FF0274" w:rsidRDefault="00FF0274" w:rsidP="00FF0274">
      <w:r>
        <w:t xml:space="preserve">        End If</w:t>
      </w:r>
    </w:p>
    <w:p w:rsidR="00FF0274" w:rsidRDefault="00FF0274" w:rsidP="00FF0274">
      <w:r>
        <w:t xml:space="preserve">        If tRs.Fields("Pe4") = "S" Then</w:t>
      </w:r>
    </w:p>
    <w:p w:rsidR="00FF0274" w:rsidRDefault="00FF0274" w:rsidP="00FF0274">
      <w:r>
        <w:t xml:space="preserve">            Check4.Value = 1</w:t>
      </w:r>
    </w:p>
    <w:p w:rsidR="00FF0274" w:rsidRDefault="00FF0274" w:rsidP="00FF0274">
      <w:r>
        <w:t xml:space="preserve">        Else</w:t>
      </w:r>
    </w:p>
    <w:p w:rsidR="00FF0274" w:rsidRDefault="00FF0274" w:rsidP="00FF0274">
      <w:r>
        <w:t xml:space="preserve">            Check4.Value = 0</w:t>
      </w:r>
    </w:p>
    <w:p w:rsidR="00FF0274" w:rsidRDefault="00FF0274" w:rsidP="00FF0274">
      <w:r>
        <w:t xml:space="preserve">        End If</w:t>
      </w:r>
    </w:p>
    <w:p w:rsidR="00FF0274" w:rsidRDefault="00FF0274" w:rsidP="00FF0274">
      <w:r>
        <w:t xml:space="preserve">        If tRs.Fields("Pe5") = "S" Then</w:t>
      </w:r>
    </w:p>
    <w:p w:rsidR="00FF0274" w:rsidRDefault="00FF0274" w:rsidP="00FF0274">
      <w:r>
        <w:t xml:space="preserve">            Check5.Value = 1</w:t>
      </w:r>
    </w:p>
    <w:p w:rsidR="00FF0274" w:rsidRDefault="00FF0274" w:rsidP="00FF0274">
      <w:r>
        <w:t xml:space="preserve">        Else</w:t>
      </w:r>
    </w:p>
    <w:p w:rsidR="00FF0274" w:rsidRDefault="00FF0274" w:rsidP="00FF0274">
      <w:r>
        <w:t xml:space="preserve">            Check5.Value = 0</w:t>
      </w:r>
    </w:p>
    <w:p w:rsidR="00FF0274" w:rsidRDefault="00FF0274" w:rsidP="00FF0274">
      <w:r>
        <w:t xml:space="preserve">        End If</w:t>
      </w:r>
    </w:p>
    <w:p w:rsidR="00FF0274" w:rsidRDefault="00FF0274" w:rsidP="00FF0274">
      <w:r>
        <w:t xml:space="preserve">        If tRs.Fields("Pe6") = "S" Then</w:t>
      </w:r>
    </w:p>
    <w:p w:rsidR="00FF0274" w:rsidRDefault="00FF0274" w:rsidP="00FF0274">
      <w:r>
        <w:t xml:space="preserve">            Check6.Value = 1</w:t>
      </w:r>
    </w:p>
    <w:p w:rsidR="00FF0274" w:rsidRDefault="00FF0274" w:rsidP="00FF0274">
      <w:r>
        <w:t xml:space="preserve">        Else</w:t>
      </w:r>
    </w:p>
    <w:p w:rsidR="00FF0274" w:rsidRDefault="00FF0274" w:rsidP="00FF0274">
      <w:r>
        <w:t xml:space="preserve">            Check6.Value = 0</w:t>
      </w:r>
    </w:p>
    <w:p w:rsidR="00FF0274" w:rsidRDefault="00FF0274" w:rsidP="00FF0274">
      <w:r>
        <w:t xml:space="preserve">        End If</w:t>
      </w:r>
    </w:p>
    <w:p w:rsidR="00FF0274" w:rsidRDefault="00FF0274" w:rsidP="00FF0274">
      <w:r>
        <w:lastRenderedPageBreak/>
        <w:t xml:space="preserve">        If tRs.Fields("Pe7") = "S" Then</w:t>
      </w:r>
    </w:p>
    <w:p w:rsidR="00FF0274" w:rsidRDefault="00FF0274" w:rsidP="00FF0274">
      <w:r>
        <w:t xml:space="preserve">            Check7.Value = 1</w:t>
      </w:r>
    </w:p>
    <w:p w:rsidR="00FF0274" w:rsidRDefault="00FF0274" w:rsidP="00FF0274">
      <w:r>
        <w:t xml:space="preserve">        Else</w:t>
      </w:r>
    </w:p>
    <w:p w:rsidR="00FF0274" w:rsidRDefault="00FF0274" w:rsidP="00FF0274">
      <w:r>
        <w:t xml:space="preserve">            Check7.Value = 0</w:t>
      </w:r>
    </w:p>
    <w:p w:rsidR="00FF0274" w:rsidRDefault="00FF0274" w:rsidP="00FF0274">
      <w:r>
        <w:t xml:space="preserve">        End If</w:t>
      </w:r>
    </w:p>
    <w:p w:rsidR="00FF0274" w:rsidRDefault="00FF0274" w:rsidP="00FF0274">
      <w:r>
        <w:t xml:space="preserve">        If tRs.Fields("Pe8") = "S" Then</w:t>
      </w:r>
    </w:p>
    <w:p w:rsidR="00FF0274" w:rsidRDefault="00FF0274" w:rsidP="00FF0274">
      <w:r>
        <w:t xml:space="preserve">            Check8.Value = 1</w:t>
      </w:r>
    </w:p>
    <w:p w:rsidR="00FF0274" w:rsidRDefault="00FF0274" w:rsidP="00FF0274">
      <w:r>
        <w:t xml:space="preserve">        Else</w:t>
      </w:r>
    </w:p>
    <w:p w:rsidR="00FF0274" w:rsidRDefault="00FF0274" w:rsidP="00FF0274">
      <w:r>
        <w:t xml:space="preserve">            Check8.Value = 0</w:t>
      </w:r>
    </w:p>
    <w:p w:rsidR="00FF0274" w:rsidRDefault="00FF0274" w:rsidP="00FF0274">
      <w:r>
        <w:t xml:space="preserve">        End If</w:t>
      </w:r>
    </w:p>
    <w:p w:rsidR="00FF0274" w:rsidRDefault="00FF0274" w:rsidP="00FF0274">
      <w:r>
        <w:t xml:space="preserve">        If tRs.Fields("Pe9") = "S" Then</w:t>
      </w:r>
    </w:p>
    <w:p w:rsidR="00FF0274" w:rsidRDefault="00FF0274" w:rsidP="00FF0274">
      <w:r>
        <w:t xml:space="preserve">            Check9.Value = 1</w:t>
      </w:r>
    </w:p>
    <w:p w:rsidR="00FF0274" w:rsidRDefault="00FF0274" w:rsidP="00FF0274">
      <w:r>
        <w:t xml:space="preserve">        Else</w:t>
      </w:r>
    </w:p>
    <w:p w:rsidR="00FF0274" w:rsidRDefault="00FF0274" w:rsidP="00FF0274">
      <w:r>
        <w:t xml:space="preserve">            Check9.Value = 0</w:t>
      </w:r>
    </w:p>
    <w:p w:rsidR="00FF0274" w:rsidRDefault="00FF0274" w:rsidP="00FF0274">
      <w:r>
        <w:t xml:space="preserve">        End If</w:t>
      </w:r>
    </w:p>
    <w:p w:rsidR="00FF0274" w:rsidRDefault="00FF0274" w:rsidP="00FF0274">
      <w:r>
        <w:t xml:space="preserve">        If tRs.Fields("Pe10") = "S" Then</w:t>
      </w:r>
    </w:p>
    <w:p w:rsidR="00FF0274" w:rsidRDefault="00FF0274" w:rsidP="00FF0274">
      <w:r>
        <w:t xml:space="preserve">            Check10.Value = 1</w:t>
      </w:r>
    </w:p>
    <w:p w:rsidR="00FF0274" w:rsidRDefault="00FF0274" w:rsidP="00FF0274">
      <w:r>
        <w:t xml:space="preserve">        Else</w:t>
      </w:r>
    </w:p>
    <w:p w:rsidR="00FF0274" w:rsidRDefault="00FF0274" w:rsidP="00FF0274">
      <w:r>
        <w:t xml:space="preserve">            Check10.Value = 0</w:t>
      </w:r>
    </w:p>
    <w:p w:rsidR="00FF0274" w:rsidRDefault="00FF0274" w:rsidP="00FF0274">
      <w:r>
        <w:t xml:space="preserve">        End If</w:t>
      </w:r>
    </w:p>
    <w:p w:rsidR="00FF0274" w:rsidRDefault="00FF0274" w:rsidP="00FF0274">
      <w:r>
        <w:t xml:space="preserve">        If tRs.Fields("Pe11") = "S" Then</w:t>
      </w:r>
    </w:p>
    <w:p w:rsidR="00FF0274" w:rsidRDefault="00FF0274" w:rsidP="00FF0274">
      <w:r>
        <w:t xml:space="preserve">            Check11.Value = 1</w:t>
      </w:r>
    </w:p>
    <w:p w:rsidR="00FF0274" w:rsidRDefault="00FF0274" w:rsidP="00FF0274">
      <w:r>
        <w:t xml:space="preserve">        Else</w:t>
      </w:r>
    </w:p>
    <w:p w:rsidR="00FF0274" w:rsidRDefault="00FF0274" w:rsidP="00FF0274">
      <w:r>
        <w:t xml:space="preserve">            Check11.Value = 0</w:t>
      </w:r>
    </w:p>
    <w:p w:rsidR="00FF0274" w:rsidRDefault="00FF0274" w:rsidP="00FF0274">
      <w:r>
        <w:t xml:space="preserve">        End If</w:t>
      </w:r>
    </w:p>
    <w:p w:rsidR="00FF0274" w:rsidRDefault="00FF0274" w:rsidP="00FF0274">
      <w:r>
        <w:t xml:space="preserve">        If tRs.Fields("Pe12") = "S" Then</w:t>
      </w:r>
    </w:p>
    <w:p w:rsidR="00FF0274" w:rsidRDefault="00FF0274" w:rsidP="00FF0274">
      <w:r>
        <w:lastRenderedPageBreak/>
        <w:t xml:space="preserve">            Check12.Value = 1</w:t>
      </w:r>
    </w:p>
    <w:p w:rsidR="00FF0274" w:rsidRDefault="00FF0274" w:rsidP="00FF0274">
      <w:r>
        <w:t xml:space="preserve">        Else</w:t>
      </w:r>
    </w:p>
    <w:p w:rsidR="00FF0274" w:rsidRDefault="00FF0274" w:rsidP="00FF0274">
      <w:r>
        <w:t xml:space="preserve">            Check12.Value = 0</w:t>
      </w:r>
    </w:p>
    <w:p w:rsidR="00FF0274" w:rsidRDefault="00FF0274" w:rsidP="00FF0274">
      <w:r>
        <w:t xml:space="preserve">        End If</w:t>
      </w:r>
    </w:p>
    <w:p w:rsidR="00FF0274" w:rsidRDefault="00FF0274" w:rsidP="00FF0274">
      <w:r>
        <w:t xml:space="preserve">        If tRs.Fields("Pe13") = "S" Then</w:t>
      </w:r>
    </w:p>
    <w:p w:rsidR="00FF0274" w:rsidRDefault="00FF0274" w:rsidP="00FF0274">
      <w:r>
        <w:t xml:space="preserve">            Check13.Value = 1</w:t>
      </w:r>
    </w:p>
    <w:p w:rsidR="00FF0274" w:rsidRDefault="00FF0274" w:rsidP="00FF0274">
      <w:r>
        <w:t xml:space="preserve">        Else</w:t>
      </w:r>
    </w:p>
    <w:p w:rsidR="00FF0274" w:rsidRDefault="00FF0274" w:rsidP="00FF0274">
      <w:r>
        <w:t xml:space="preserve">            Check13.Value = 0</w:t>
      </w:r>
    </w:p>
    <w:p w:rsidR="00FF0274" w:rsidRDefault="00FF0274" w:rsidP="00FF0274">
      <w:r>
        <w:t xml:space="preserve">        End If</w:t>
      </w:r>
    </w:p>
    <w:p w:rsidR="00FF0274" w:rsidRDefault="00FF0274" w:rsidP="00FF0274">
      <w:r>
        <w:t xml:space="preserve">        If tRs.Fields("Pe14") = "S" Then</w:t>
      </w:r>
    </w:p>
    <w:p w:rsidR="00FF0274" w:rsidRDefault="00FF0274" w:rsidP="00FF0274">
      <w:r>
        <w:t xml:space="preserve">            Check14.Value = 1</w:t>
      </w:r>
    </w:p>
    <w:p w:rsidR="00FF0274" w:rsidRDefault="00FF0274" w:rsidP="00FF0274">
      <w:r>
        <w:t xml:space="preserve">        Else</w:t>
      </w:r>
    </w:p>
    <w:p w:rsidR="00FF0274" w:rsidRDefault="00FF0274" w:rsidP="00FF0274">
      <w:r>
        <w:t xml:space="preserve">            Check14.Value = 0</w:t>
      </w:r>
    </w:p>
    <w:p w:rsidR="00FF0274" w:rsidRDefault="00FF0274" w:rsidP="00FF0274">
      <w:r>
        <w:t xml:space="preserve">        End If</w:t>
      </w:r>
    </w:p>
    <w:p w:rsidR="00FF0274" w:rsidRDefault="00FF0274" w:rsidP="00FF0274">
      <w:r>
        <w:t xml:space="preserve">        If tRs.Fields("Pe15") = "S" Then</w:t>
      </w:r>
    </w:p>
    <w:p w:rsidR="00FF0274" w:rsidRDefault="00FF0274" w:rsidP="00FF0274">
      <w:r>
        <w:t xml:space="preserve">            Check15.Value = 1</w:t>
      </w:r>
    </w:p>
    <w:p w:rsidR="00FF0274" w:rsidRDefault="00FF0274" w:rsidP="00FF0274">
      <w:r>
        <w:t xml:space="preserve">        Else</w:t>
      </w:r>
    </w:p>
    <w:p w:rsidR="00FF0274" w:rsidRDefault="00FF0274" w:rsidP="00FF0274">
      <w:r>
        <w:t xml:space="preserve">            Check15.Value = 0</w:t>
      </w:r>
    </w:p>
    <w:p w:rsidR="00FF0274" w:rsidRDefault="00FF0274" w:rsidP="00FF0274">
      <w:r>
        <w:t xml:space="preserve">        End If</w:t>
      </w:r>
    </w:p>
    <w:p w:rsidR="00FF0274" w:rsidRDefault="00FF0274" w:rsidP="00FF0274">
      <w:r>
        <w:t xml:space="preserve">        If tRs.Fields("Pe16") = "S" Then</w:t>
      </w:r>
    </w:p>
    <w:p w:rsidR="00FF0274" w:rsidRDefault="00FF0274" w:rsidP="00FF0274">
      <w:r>
        <w:t xml:space="preserve">            Check16.Value = 1</w:t>
      </w:r>
    </w:p>
    <w:p w:rsidR="00FF0274" w:rsidRDefault="00FF0274" w:rsidP="00FF0274">
      <w:r>
        <w:t xml:space="preserve">        Else</w:t>
      </w:r>
    </w:p>
    <w:p w:rsidR="00FF0274" w:rsidRDefault="00FF0274" w:rsidP="00FF0274">
      <w:r>
        <w:t xml:space="preserve">            Check16.Value = 0</w:t>
      </w:r>
    </w:p>
    <w:p w:rsidR="00FF0274" w:rsidRDefault="00FF0274" w:rsidP="00FF0274">
      <w:r>
        <w:t xml:space="preserve">        End If</w:t>
      </w:r>
    </w:p>
    <w:p w:rsidR="00FF0274" w:rsidRDefault="00FF0274" w:rsidP="00FF0274">
      <w:r>
        <w:t xml:space="preserve">        If tRs.Fields("Pe17") = "S" Then</w:t>
      </w:r>
    </w:p>
    <w:p w:rsidR="00FF0274" w:rsidRDefault="00FF0274" w:rsidP="00FF0274">
      <w:r>
        <w:t xml:space="preserve">            Check17.Value = 1</w:t>
      </w:r>
    </w:p>
    <w:p w:rsidR="00FF0274" w:rsidRDefault="00FF0274" w:rsidP="00FF0274">
      <w:r>
        <w:lastRenderedPageBreak/>
        <w:t xml:space="preserve">        Else</w:t>
      </w:r>
    </w:p>
    <w:p w:rsidR="00FF0274" w:rsidRDefault="00FF0274" w:rsidP="00FF0274">
      <w:r>
        <w:t xml:space="preserve">            Check17.Value = 0</w:t>
      </w:r>
    </w:p>
    <w:p w:rsidR="00FF0274" w:rsidRDefault="00FF0274" w:rsidP="00FF0274">
      <w:r>
        <w:t xml:space="preserve">        End If</w:t>
      </w:r>
    </w:p>
    <w:p w:rsidR="00FF0274" w:rsidRDefault="00FF0274" w:rsidP="00FF0274">
      <w:r>
        <w:t xml:space="preserve">        If tRs.Fields("Pe18") = "S" Then</w:t>
      </w:r>
    </w:p>
    <w:p w:rsidR="00FF0274" w:rsidRDefault="00FF0274" w:rsidP="00FF0274">
      <w:r>
        <w:t xml:space="preserve">            Check18.Value = 1</w:t>
      </w:r>
    </w:p>
    <w:p w:rsidR="00FF0274" w:rsidRDefault="00FF0274" w:rsidP="00FF0274">
      <w:r>
        <w:t xml:space="preserve">        Else</w:t>
      </w:r>
    </w:p>
    <w:p w:rsidR="00FF0274" w:rsidRDefault="00FF0274" w:rsidP="00FF0274">
      <w:r>
        <w:t xml:space="preserve">            Check18.Value = 0</w:t>
      </w:r>
    </w:p>
    <w:p w:rsidR="00FF0274" w:rsidRDefault="00FF0274" w:rsidP="00FF0274">
      <w:r>
        <w:t xml:space="preserve">        End If</w:t>
      </w:r>
    </w:p>
    <w:p w:rsidR="00FF0274" w:rsidRDefault="00FF0274" w:rsidP="00FF0274">
      <w:r>
        <w:t xml:space="preserve">        If tRs.Fields("Pe19") = "S" Then</w:t>
      </w:r>
    </w:p>
    <w:p w:rsidR="00FF0274" w:rsidRDefault="00FF0274" w:rsidP="00FF0274">
      <w:r>
        <w:t xml:space="preserve">            Check19.Value = 1</w:t>
      </w:r>
    </w:p>
    <w:p w:rsidR="00FF0274" w:rsidRDefault="00FF0274" w:rsidP="00FF0274">
      <w:r>
        <w:t xml:space="preserve">        Else</w:t>
      </w:r>
    </w:p>
    <w:p w:rsidR="00FF0274" w:rsidRDefault="00FF0274" w:rsidP="00FF0274">
      <w:r>
        <w:t xml:space="preserve">            Check19.Value = 0</w:t>
      </w:r>
    </w:p>
    <w:p w:rsidR="00FF0274" w:rsidRDefault="00FF0274" w:rsidP="00FF0274">
      <w:r>
        <w:t xml:space="preserve">        End If</w:t>
      </w:r>
    </w:p>
    <w:p w:rsidR="00FF0274" w:rsidRDefault="00FF0274" w:rsidP="00FF0274">
      <w:r>
        <w:t xml:space="preserve">        If tRs.Fields("Pe20") = "S" Then</w:t>
      </w:r>
    </w:p>
    <w:p w:rsidR="00FF0274" w:rsidRDefault="00FF0274" w:rsidP="00FF0274">
      <w:r>
        <w:t xml:space="preserve">            Check20.Value = 1</w:t>
      </w:r>
    </w:p>
    <w:p w:rsidR="00FF0274" w:rsidRDefault="00FF0274" w:rsidP="00FF0274">
      <w:r>
        <w:t xml:space="preserve">        Else</w:t>
      </w:r>
    </w:p>
    <w:p w:rsidR="00FF0274" w:rsidRDefault="00FF0274" w:rsidP="00FF0274">
      <w:r>
        <w:t xml:space="preserve">            Check20.Value = 0</w:t>
      </w:r>
    </w:p>
    <w:p w:rsidR="00FF0274" w:rsidRDefault="00FF0274" w:rsidP="00FF0274">
      <w:r>
        <w:t xml:space="preserve">        End If</w:t>
      </w:r>
    </w:p>
    <w:p w:rsidR="00FF0274" w:rsidRDefault="00FF0274" w:rsidP="00FF0274">
      <w:r>
        <w:t xml:space="preserve">        If tRs.Fields("Pe21") = "S" Then</w:t>
      </w:r>
    </w:p>
    <w:p w:rsidR="00FF0274" w:rsidRDefault="00FF0274" w:rsidP="00FF0274">
      <w:r>
        <w:t xml:space="preserve">            Check21.Value = 1</w:t>
      </w:r>
    </w:p>
    <w:p w:rsidR="00FF0274" w:rsidRDefault="00FF0274" w:rsidP="00FF0274">
      <w:r>
        <w:t xml:space="preserve">        Else</w:t>
      </w:r>
    </w:p>
    <w:p w:rsidR="00FF0274" w:rsidRDefault="00FF0274" w:rsidP="00FF0274">
      <w:r>
        <w:t xml:space="preserve">            Check21.Value = 0</w:t>
      </w:r>
    </w:p>
    <w:p w:rsidR="00FF0274" w:rsidRDefault="00FF0274" w:rsidP="00FF0274">
      <w:r>
        <w:t xml:space="preserve">        End If</w:t>
      </w:r>
    </w:p>
    <w:p w:rsidR="00FF0274" w:rsidRDefault="00FF0274" w:rsidP="00FF0274">
      <w:r>
        <w:t xml:space="preserve">        If tRs.Fields("Pe22") = "S" Then</w:t>
      </w:r>
    </w:p>
    <w:p w:rsidR="00FF0274" w:rsidRDefault="00FF0274" w:rsidP="00FF0274">
      <w:r>
        <w:t xml:space="preserve">            Check22.Value = 1</w:t>
      </w:r>
    </w:p>
    <w:p w:rsidR="00FF0274" w:rsidRDefault="00FF0274" w:rsidP="00FF0274">
      <w:r>
        <w:t xml:space="preserve">        Else</w:t>
      </w:r>
    </w:p>
    <w:p w:rsidR="00FF0274" w:rsidRDefault="00FF0274" w:rsidP="00FF0274">
      <w:r>
        <w:lastRenderedPageBreak/>
        <w:t xml:space="preserve">            Check22.Value = 0</w:t>
      </w:r>
    </w:p>
    <w:p w:rsidR="00FF0274" w:rsidRDefault="00FF0274" w:rsidP="00FF0274">
      <w:r>
        <w:t xml:space="preserve">        End If</w:t>
      </w:r>
    </w:p>
    <w:p w:rsidR="00FF0274" w:rsidRDefault="00FF0274" w:rsidP="00FF0274">
      <w:r>
        <w:t xml:space="preserve">        If tRs.Fields("Pe23") = "S" Then</w:t>
      </w:r>
    </w:p>
    <w:p w:rsidR="00FF0274" w:rsidRDefault="00FF0274" w:rsidP="00FF0274">
      <w:r>
        <w:t xml:space="preserve">            Check23.Value = 1</w:t>
      </w:r>
    </w:p>
    <w:p w:rsidR="00FF0274" w:rsidRDefault="00FF0274" w:rsidP="00FF0274">
      <w:r>
        <w:t xml:space="preserve">        Else</w:t>
      </w:r>
    </w:p>
    <w:p w:rsidR="00FF0274" w:rsidRDefault="00FF0274" w:rsidP="00FF0274">
      <w:r>
        <w:t xml:space="preserve">            Check23.Value = 0</w:t>
      </w:r>
    </w:p>
    <w:p w:rsidR="00FF0274" w:rsidRDefault="00FF0274" w:rsidP="00FF0274">
      <w:r>
        <w:t xml:space="preserve">        End If</w:t>
      </w:r>
    </w:p>
    <w:p w:rsidR="00FF0274" w:rsidRDefault="00FF0274" w:rsidP="00FF0274">
      <w:r>
        <w:t xml:space="preserve">        If tRs.Fields("Pe24") = "S" Then</w:t>
      </w:r>
    </w:p>
    <w:p w:rsidR="00FF0274" w:rsidRDefault="00FF0274" w:rsidP="00FF0274">
      <w:r>
        <w:t xml:space="preserve">            Check24.Value = 1</w:t>
      </w:r>
    </w:p>
    <w:p w:rsidR="00FF0274" w:rsidRDefault="00FF0274" w:rsidP="00FF0274">
      <w:r>
        <w:t xml:space="preserve">        Else</w:t>
      </w:r>
    </w:p>
    <w:p w:rsidR="00FF0274" w:rsidRDefault="00FF0274" w:rsidP="00FF0274">
      <w:r>
        <w:t xml:space="preserve">            Check24.Value = 0</w:t>
      </w:r>
    </w:p>
    <w:p w:rsidR="00FF0274" w:rsidRDefault="00FF0274" w:rsidP="00FF0274">
      <w:r>
        <w:t xml:space="preserve">        End If</w:t>
      </w:r>
    </w:p>
    <w:p w:rsidR="00FF0274" w:rsidRDefault="00FF0274" w:rsidP="00FF0274">
      <w:r>
        <w:t xml:space="preserve">        If tRs.Fields("Pe25") = "S" Then</w:t>
      </w:r>
    </w:p>
    <w:p w:rsidR="00FF0274" w:rsidRDefault="00FF0274" w:rsidP="00FF0274">
      <w:r>
        <w:t xml:space="preserve">            Check25.Value = 1</w:t>
      </w:r>
    </w:p>
    <w:p w:rsidR="00FF0274" w:rsidRDefault="00FF0274" w:rsidP="00FF0274">
      <w:r>
        <w:t xml:space="preserve">        Else</w:t>
      </w:r>
    </w:p>
    <w:p w:rsidR="00FF0274" w:rsidRDefault="00FF0274" w:rsidP="00FF0274">
      <w:r>
        <w:t xml:space="preserve">            Check25.Value = 0</w:t>
      </w:r>
    </w:p>
    <w:p w:rsidR="00FF0274" w:rsidRDefault="00FF0274" w:rsidP="00FF0274">
      <w:r>
        <w:t xml:space="preserve">        End If</w:t>
      </w:r>
    </w:p>
    <w:p w:rsidR="00FF0274" w:rsidRDefault="00FF0274" w:rsidP="00FF0274">
      <w:r>
        <w:t xml:space="preserve">        If tRs.Fields("Pe26") = "S" Then</w:t>
      </w:r>
    </w:p>
    <w:p w:rsidR="00FF0274" w:rsidRDefault="00FF0274" w:rsidP="00FF0274">
      <w:r>
        <w:t xml:space="preserve">            Check26.Value = 1</w:t>
      </w:r>
    </w:p>
    <w:p w:rsidR="00FF0274" w:rsidRDefault="00FF0274" w:rsidP="00FF0274">
      <w:r>
        <w:t xml:space="preserve">        Else</w:t>
      </w:r>
    </w:p>
    <w:p w:rsidR="00FF0274" w:rsidRDefault="00FF0274" w:rsidP="00FF0274">
      <w:r>
        <w:t xml:space="preserve">            Check26.Value = 0</w:t>
      </w:r>
    </w:p>
    <w:p w:rsidR="00FF0274" w:rsidRDefault="00FF0274" w:rsidP="00FF0274">
      <w:r>
        <w:t xml:space="preserve">        End If</w:t>
      </w:r>
    </w:p>
    <w:p w:rsidR="00FF0274" w:rsidRDefault="00FF0274" w:rsidP="00FF0274">
      <w:r>
        <w:t xml:space="preserve">        If tRs.Fields("Pe27") = "S" Then</w:t>
      </w:r>
    </w:p>
    <w:p w:rsidR="00FF0274" w:rsidRDefault="00FF0274" w:rsidP="00FF0274">
      <w:r>
        <w:t xml:space="preserve">            Check27.Value = 1</w:t>
      </w:r>
    </w:p>
    <w:p w:rsidR="00FF0274" w:rsidRDefault="00FF0274" w:rsidP="00FF0274">
      <w:r>
        <w:t xml:space="preserve">        Else</w:t>
      </w:r>
    </w:p>
    <w:p w:rsidR="00FF0274" w:rsidRDefault="00FF0274" w:rsidP="00FF0274">
      <w:r>
        <w:t xml:space="preserve">            Check27.Value = 0</w:t>
      </w:r>
    </w:p>
    <w:p w:rsidR="00FF0274" w:rsidRDefault="00FF0274" w:rsidP="00FF0274">
      <w:r>
        <w:lastRenderedPageBreak/>
        <w:t xml:space="preserve">        End If</w:t>
      </w:r>
    </w:p>
    <w:p w:rsidR="00FF0274" w:rsidRDefault="00FF0274" w:rsidP="00FF0274">
      <w:r>
        <w:t xml:space="preserve">        If tRs.Fields("Pe28") = "S" Then</w:t>
      </w:r>
    </w:p>
    <w:p w:rsidR="00FF0274" w:rsidRDefault="00FF0274" w:rsidP="00FF0274">
      <w:r>
        <w:t xml:space="preserve">            Check28.Value = 1</w:t>
      </w:r>
    </w:p>
    <w:p w:rsidR="00FF0274" w:rsidRDefault="00FF0274" w:rsidP="00FF0274">
      <w:r>
        <w:t xml:space="preserve">        Else</w:t>
      </w:r>
    </w:p>
    <w:p w:rsidR="00FF0274" w:rsidRDefault="00FF0274" w:rsidP="00FF0274">
      <w:r>
        <w:t xml:space="preserve">            Check28.Value = 0</w:t>
      </w:r>
    </w:p>
    <w:p w:rsidR="00FF0274" w:rsidRDefault="00FF0274" w:rsidP="00FF0274">
      <w:r>
        <w:t xml:space="preserve">        End If</w:t>
      </w:r>
    </w:p>
    <w:p w:rsidR="00FF0274" w:rsidRDefault="00FF0274" w:rsidP="00FF0274">
      <w:r>
        <w:t xml:space="preserve">        If tRs.Fields("Pe29") = "S" Then</w:t>
      </w:r>
    </w:p>
    <w:p w:rsidR="00FF0274" w:rsidRDefault="00FF0274" w:rsidP="00FF0274">
      <w:r>
        <w:t xml:space="preserve">            Check29.Value = 1</w:t>
      </w:r>
    </w:p>
    <w:p w:rsidR="00FF0274" w:rsidRDefault="00FF0274" w:rsidP="00FF0274">
      <w:r>
        <w:t xml:space="preserve">        Else</w:t>
      </w:r>
    </w:p>
    <w:p w:rsidR="00FF0274" w:rsidRDefault="00FF0274" w:rsidP="00FF0274">
      <w:r>
        <w:t xml:space="preserve">            Check29.Value = 0</w:t>
      </w:r>
    </w:p>
    <w:p w:rsidR="00FF0274" w:rsidRDefault="00FF0274" w:rsidP="00FF0274">
      <w:r>
        <w:t xml:space="preserve">        End If</w:t>
      </w:r>
    </w:p>
    <w:p w:rsidR="00FF0274" w:rsidRDefault="00FF0274" w:rsidP="00FF0274">
      <w:r>
        <w:t xml:space="preserve">        If tRs.Fields("Pe30") = "S" Then</w:t>
      </w:r>
    </w:p>
    <w:p w:rsidR="00FF0274" w:rsidRDefault="00FF0274" w:rsidP="00FF0274">
      <w:r>
        <w:t xml:space="preserve">            Check30.Value = 1</w:t>
      </w:r>
    </w:p>
    <w:p w:rsidR="00FF0274" w:rsidRDefault="00FF0274" w:rsidP="00FF0274">
      <w:r>
        <w:t xml:space="preserve">        Else</w:t>
      </w:r>
    </w:p>
    <w:p w:rsidR="00FF0274" w:rsidRDefault="00FF0274" w:rsidP="00FF0274">
      <w:r>
        <w:t xml:space="preserve">            Check30.Value = 0</w:t>
      </w:r>
    </w:p>
    <w:p w:rsidR="00FF0274" w:rsidRDefault="00FF0274" w:rsidP="00FF0274">
      <w:r>
        <w:t xml:space="preserve">        End If</w:t>
      </w:r>
    </w:p>
    <w:p w:rsidR="00FF0274" w:rsidRDefault="00FF0274" w:rsidP="00FF0274">
      <w:r>
        <w:t xml:space="preserve">        If tRs.Fields("Pe31") = "S" Then</w:t>
      </w:r>
    </w:p>
    <w:p w:rsidR="00FF0274" w:rsidRDefault="00FF0274" w:rsidP="00FF0274">
      <w:r>
        <w:t xml:space="preserve">            Check31.Value = 1</w:t>
      </w:r>
    </w:p>
    <w:p w:rsidR="00FF0274" w:rsidRDefault="00FF0274" w:rsidP="00FF0274">
      <w:r>
        <w:t xml:space="preserve">        Else</w:t>
      </w:r>
    </w:p>
    <w:p w:rsidR="00FF0274" w:rsidRDefault="00FF0274" w:rsidP="00FF0274">
      <w:r>
        <w:t xml:space="preserve">            Check31.Value = 0</w:t>
      </w:r>
    </w:p>
    <w:p w:rsidR="00FF0274" w:rsidRDefault="00FF0274" w:rsidP="00FF0274">
      <w:r>
        <w:t xml:space="preserve">        End If</w:t>
      </w:r>
    </w:p>
    <w:p w:rsidR="00FF0274" w:rsidRDefault="00FF0274" w:rsidP="00FF0274">
      <w:r>
        <w:t xml:space="preserve">        If tRs.Fields("Pe32") = "S" Then</w:t>
      </w:r>
    </w:p>
    <w:p w:rsidR="00FF0274" w:rsidRDefault="00FF0274" w:rsidP="00FF0274">
      <w:r>
        <w:t xml:space="preserve">            Check32.Value = 1</w:t>
      </w:r>
    </w:p>
    <w:p w:rsidR="00FF0274" w:rsidRDefault="00FF0274" w:rsidP="00FF0274">
      <w:r>
        <w:t xml:space="preserve">        Else</w:t>
      </w:r>
    </w:p>
    <w:p w:rsidR="00FF0274" w:rsidRDefault="00FF0274" w:rsidP="00FF0274">
      <w:r>
        <w:t xml:space="preserve">            Check32.Value = 0</w:t>
      </w:r>
    </w:p>
    <w:p w:rsidR="00FF0274" w:rsidRDefault="00FF0274" w:rsidP="00FF0274">
      <w:r>
        <w:t xml:space="preserve">        End If</w:t>
      </w:r>
    </w:p>
    <w:p w:rsidR="00FF0274" w:rsidRDefault="00FF0274" w:rsidP="00FF0274">
      <w:r>
        <w:lastRenderedPageBreak/>
        <w:t xml:space="preserve">        If tRs.Fields("Pe33") = "S" Then</w:t>
      </w:r>
    </w:p>
    <w:p w:rsidR="00FF0274" w:rsidRDefault="00FF0274" w:rsidP="00FF0274">
      <w:r>
        <w:t xml:space="preserve">            Check33.Value = 1</w:t>
      </w:r>
    </w:p>
    <w:p w:rsidR="00FF0274" w:rsidRDefault="00FF0274" w:rsidP="00FF0274">
      <w:r>
        <w:t xml:space="preserve">        Else</w:t>
      </w:r>
    </w:p>
    <w:p w:rsidR="00FF0274" w:rsidRDefault="00FF0274" w:rsidP="00FF0274">
      <w:r>
        <w:t xml:space="preserve">            Check33.Value = 0</w:t>
      </w:r>
    </w:p>
    <w:p w:rsidR="00FF0274" w:rsidRDefault="00FF0274" w:rsidP="00FF0274">
      <w:r>
        <w:t xml:space="preserve">        End If</w:t>
      </w:r>
    </w:p>
    <w:p w:rsidR="00FF0274" w:rsidRDefault="00FF0274" w:rsidP="00FF0274">
      <w:r>
        <w:t xml:space="preserve">        If tRs.Fields("Pe34") = "S" Then</w:t>
      </w:r>
    </w:p>
    <w:p w:rsidR="00FF0274" w:rsidRDefault="00FF0274" w:rsidP="00FF0274">
      <w:r>
        <w:t xml:space="preserve">            Check34.Value = 1</w:t>
      </w:r>
    </w:p>
    <w:p w:rsidR="00FF0274" w:rsidRDefault="00FF0274" w:rsidP="00FF0274">
      <w:r>
        <w:t xml:space="preserve">        Else</w:t>
      </w:r>
    </w:p>
    <w:p w:rsidR="00FF0274" w:rsidRDefault="00FF0274" w:rsidP="00FF0274">
      <w:r>
        <w:t xml:space="preserve">            Check34.Value = 0</w:t>
      </w:r>
    </w:p>
    <w:p w:rsidR="00FF0274" w:rsidRDefault="00FF0274" w:rsidP="00FF0274">
      <w:r>
        <w:t xml:space="preserve">        End If</w:t>
      </w:r>
    </w:p>
    <w:p w:rsidR="00FF0274" w:rsidRDefault="00FF0274" w:rsidP="00FF0274">
      <w:r>
        <w:t xml:space="preserve">        If tRs.Fields("Pe35") = "S" Then</w:t>
      </w:r>
    </w:p>
    <w:p w:rsidR="00FF0274" w:rsidRDefault="00FF0274" w:rsidP="00FF0274">
      <w:r>
        <w:t xml:space="preserve">            Check35.Value = 1</w:t>
      </w:r>
    </w:p>
    <w:p w:rsidR="00FF0274" w:rsidRDefault="00FF0274" w:rsidP="00FF0274">
      <w:r>
        <w:t xml:space="preserve">        Else</w:t>
      </w:r>
    </w:p>
    <w:p w:rsidR="00FF0274" w:rsidRDefault="00FF0274" w:rsidP="00FF0274">
      <w:r>
        <w:t xml:space="preserve">            Check35.Value = 0</w:t>
      </w:r>
    </w:p>
    <w:p w:rsidR="00FF0274" w:rsidRDefault="00FF0274" w:rsidP="00FF0274">
      <w:r>
        <w:t xml:space="preserve">        End If</w:t>
      </w:r>
    </w:p>
    <w:p w:rsidR="00FF0274" w:rsidRDefault="00FF0274" w:rsidP="00FF0274">
      <w:r>
        <w:t xml:space="preserve">        If tRs.Fields("Pe36") = "S" Then</w:t>
      </w:r>
    </w:p>
    <w:p w:rsidR="00FF0274" w:rsidRDefault="00FF0274" w:rsidP="00FF0274">
      <w:r>
        <w:t xml:space="preserve">            Check36.Value = 1</w:t>
      </w:r>
    </w:p>
    <w:p w:rsidR="00FF0274" w:rsidRDefault="00FF0274" w:rsidP="00FF0274">
      <w:r>
        <w:t xml:space="preserve">        Else</w:t>
      </w:r>
    </w:p>
    <w:p w:rsidR="00FF0274" w:rsidRDefault="00FF0274" w:rsidP="00FF0274">
      <w:r>
        <w:t xml:space="preserve">            Check36.Value = 0</w:t>
      </w:r>
    </w:p>
    <w:p w:rsidR="00FF0274" w:rsidRDefault="00FF0274" w:rsidP="00FF0274">
      <w:r>
        <w:t xml:space="preserve">        End If</w:t>
      </w:r>
    </w:p>
    <w:p w:rsidR="00FF0274" w:rsidRDefault="00FF0274" w:rsidP="00FF0274">
      <w:r>
        <w:t xml:space="preserve">        If tRs.Fields("Pe37") = "S" Then</w:t>
      </w:r>
    </w:p>
    <w:p w:rsidR="00FF0274" w:rsidRDefault="00FF0274" w:rsidP="00FF0274">
      <w:r>
        <w:t xml:space="preserve">            Check37.Value = 1</w:t>
      </w:r>
    </w:p>
    <w:p w:rsidR="00FF0274" w:rsidRDefault="00FF0274" w:rsidP="00FF0274">
      <w:r>
        <w:t xml:space="preserve">        Else</w:t>
      </w:r>
    </w:p>
    <w:p w:rsidR="00FF0274" w:rsidRDefault="00FF0274" w:rsidP="00FF0274">
      <w:r>
        <w:t xml:space="preserve">            Check37.Value = 0</w:t>
      </w:r>
    </w:p>
    <w:p w:rsidR="00FF0274" w:rsidRDefault="00FF0274" w:rsidP="00FF0274">
      <w:r>
        <w:t xml:space="preserve">        End If</w:t>
      </w:r>
    </w:p>
    <w:p w:rsidR="00FF0274" w:rsidRDefault="00FF0274" w:rsidP="00FF0274">
      <w:r>
        <w:t xml:space="preserve">        If tRs.Fields("Pe38") = "S" Then</w:t>
      </w:r>
    </w:p>
    <w:p w:rsidR="00FF0274" w:rsidRDefault="00FF0274" w:rsidP="00FF0274">
      <w:r>
        <w:lastRenderedPageBreak/>
        <w:t xml:space="preserve">            Check38.Value = 1</w:t>
      </w:r>
    </w:p>
    <w:p w:rsidR="00FF0274" w:rsidRDefault="00FF0274" w:rsidP="00FF0274">
      <w:r>
        <w:t xml:space="preserve">        Else</w:t>
      </w:r>
    </w:p>
    <w:p w:rsidR="00FF0274" w:rsidRDefault="00FF0274" w:rsidP="00FF0274">
      <w:r>
        <w:t xml:space="preserve">            Check38.Value = 0</w:t>
      </w:r>
    </w:p>
    <w:p w:rsidR="00FF0274" w:rsidRDefault="00FF0274" w:rsidP="00FF0274">
      <w:r>
        <w:t xml:space="preserve">        End If</w:t>
      </w:r>
    </w:p>
    <w:p w:rsidR="00FF0274" w:rsidRDefault="00FF0274" w:rsidP="00FF0274">
      <w:r>
        <w:t xml:space="preserve">        If tRs.Fields("Pe39") = "S" Then</w:t>
      </w:r>
    </w:p>
    <w:p w:rsidR="00FF0274" w:rsidRDefault="00FF0274" w:rsidP="00FF0274">
      <w:r>
        <w:t xml:space="preserve">            Check39.Value = 1</w:t>
      </w:r>
    </w:p>
    <w:p w:rsidR="00FF0274" w:rsidRDefault="00FF0274" w:rsidP="00FF0274">
      <w:r>
        <w:t xml:space="preserve">        Else</w:t>
      </w:r>
    </w:p>
    <w:p w:rsidR="00FF0274" w:rsidRDefault="00FF0274" w:rsidP="00FF0274">
      <w:r>
        <w:t xml:space="preserve">            Check39.Value = 0</w:t>
      </w:r>
    </w:p>
    <w:p w:rsidR="00FF0274" w:rsidRDefault="00FF0274" w:rsidP="00FF0274">
      <w:r>
        <w:t xml:space="preserve">        End If</w:t>
      </w:r>
    </w:p>
    <w:p w:rsidR="00FF0274" w:rsidRDefault="00FF0274" w:rsidP="00FF0274">
      <w:r>
        <w:t xml:space="preserve">        If tRs.Fields("Pe40") = "S" Then</w:t>
      </w:r>
    </w:p>
    <w:p w:rsidR="00FF0274" w:rsidRDefault="00FF0274" w:rsidP="00FF0274">
      <w:r>
        <w:t xml:space="preserve">            Check40.Value = 1</w:t>
      </w:r>
    </w:p>
    <w:p w:rsidR="00FF0274" w:rsidRDefault="00FF0274" w:rsidP="00FF0274">
      <w:r>
        <w:t xml:space="preserve">        Else</w:t>
      </w:r>
    </w:p>
    <w:p w:rsidR="00FF0274" w:rsidRDefault="00FF0274" w:rsidP="00FF0274">
      <w:r>
        <w:t xml:space="preserve">            Check40.Value = 0</w:t>
      </w:r>
    </w:p>
    <w:p w:rsidR="00FF0274" w:rsidRDefault="00FF0274" w:rsidP="00FF0274">
      <w:r>
        <w:t xml:space="preserve">        End If</w:t>
      </w:r>
    </w:p>
    <w:p w:rsidR="00FF0274" w:rsidRDefault="00FF0274" w:rsidP="00FF0274">
      <w:r>
        <w:t xml:space="preserve">        If tRs.Fields("Pe41") = "S" Then</w:t>
      </w:r>
    </w:p>
    <w:p w:rsidR="00FF0274" w:rsidRDefault="00FF0274" w:rsidP="00FF0274">
      <w:r>
        <w:t xml:space="preserve">            Check41.Value = 1</w:t>
      </w:r>
    </w:p>
    <w:p w:rsidR="00FF0274" w:rsidRDefault="00FF0274" w:rsidP="00FF0274">
      <w:r>
        <w:t xml:space="preserve">        Else</w:t>
      </w:r>
    </w:p>
    <w:p w:rsidR="00FF0274" w:rsidRDefault="00FF0274" w:rsidP="00FF0274">
      <w:r>
        <w:t xml:space="preserve">            Check41.Value = 0</w:t>
      </w:r>
    </w:p>
    <w:p w:rsidR="00FF0274" w:rsidRDefault="00FF0274" w:rsidP="00FF0274">
      <w:r>
        <w:t xml:space="preserve">        End If</w:t>
      </w:r>
    </w:p>
    <w:p w:rsidR="00FF0274" w:rsidRDefault="00FF0274" w:rsidP="00FF0274">
      <w:r>
        <w:t xml:space="preserve">        If tRs.Fields("Pe42") = "S" Then</w:t>
      </w:r>
    </w:p>
    <w:p w:rsidR="00FF0274" w:rsidRDefault="00FF0274" w:rsidP="00FF0274">
      <w:r>
        <w:t xml:space="preserve">            Check42.Value = 1</w:t>
      </w:r>
    </w:p>
    <w:p w:rsidR="00FF0274" w:rsidRDefault="00FF0274" w:rsidP="00FF0274">
      <w:r>
        <w:t xml:space="preserve">        Else</w:t>
      </w:r>
    </w:p>
    <w:p w:rsidR="00FF0274" w:rsidRDefault="00FF0274" w:rsidP="00FF0274">
      <w:r>
        <w:t xml:space="preserve">            Check42.Value = 0</w:t>
      </w:r>
    </w:p>
    <w:p w:rsidR="00FF0274" w:rsidRDefault="00FF0274" w:rsidP="00FF0274">
      <w:r>
        <w:t xml:space="preserve">        End If</w:t>
      </w:r>
    </w:p>
    <w:p w:rsidR="00FF0274" w:rsidRDefault="00FF0274" w:rsidP="00FF0274">
      <w:r>
        <w:t xml:space="preserve">        If tRs.Fields("Pe43") = "S" Then</w:t>
      </w:r>
    </w:p>
    <w:p w:rsidR="00FF0274" w:rsidRDefault="00FF0274" w:rsidP="00FF0274">
      <w:r>
        <w:t xml:space="preserve">            Check43.Value = 1</w:t>
      </w:r>
    </w:p>
    <w:p w:rsidR="00FF0274" w:rsidRDefault="00FF0274" w:rsidP="00FF0274">
      <w:r>
        <w:lastRenderedPageBreak/>
        <w:t xml:space="preserve">        Else</w:t>
      </w:r>
    </w:p>
    <w:p w:rsidR="00FF0274" w:rsidRDefault="00FF0274" w:rsidP="00FF0274">
      <w:r>
        <w:t xml:space="preserve">            Check43.Value = 0</w:t>
      </w:r>
    </w:p>
    <w:p w:rsidR="00FF0274" w:rsidRDefault="00FF0274" w:rsidP="00FF0274">
      <w:r>
        <w:t xml:space="preserve">        End If</w:t>
      </w:r>
    </w:p>
    <w:p w:rsidR="00FF0274" w:rsidRDefault="00FF0274" w:rsidP="00FF0274">
      <w:r>
        <w:t xml:space="preserve">        If tRs.Fields("Pe44") = "S" Then</w:t>
      </w:r>
    </w:p>
    <w:p w:rsidR="00FF0274" w:rsidRDefault="00FF0274" w:rsidP="00FF0274">
      <w:r>
        <w:t xml:space="preserve">            Check44.Value = 1</w:t>
      </w:r>
    </w:p>
    <w:p w:rsidR="00FF0274" w:rsidRDefault="00FF0274" w:rsidP="00FF0274">
      <w:r>
        <w:t xml:space="preserve">        Else</w:t>
      </w:r>
    </w:p>
    <w:p w:rsidR="00FF0274" w:rsidRDefault="00FF0274" w:rsidP="00FF0274">
      <w:r>
        <w:t xml:space="preserve">            Check44.Value = 0</w:t>
      </w:r>
    </w:p>
    <w:p w:rsidR="00FF0274" w:rsidRDefault="00FF0274" w:rsidP="00FF0274">
      <w:r>
        <w:t xml:space="preserve">        End If</w:t>
      </w:r>
    </w:p>
    <w:p w:rsidR="00FF0274" w:rsidRDefault="00FF0274" w:rsidP="00FF0274">
      <w:r>
        <w:t xml:space="preserve">        If tRs.Fields("Pe45") = "S" Then</w:t>
      </w:r>
    </w:p>
    <w:p w:rsidR="00FF0274" w:rsidRDefault="00FF0274" w:rsidP="00FF0274">
      <w:r>
        <w:t xml:space="preserve">            Check45.Value = 1</w:t>
      </w:r>
    </w:p>
    <w:p w:rsidR="00FF0274" w:rsidRDefault="00FF0274" w:rsidP="00FF0274">
      <w:r>
        <w:t xml:space="preserve">        Else</w:t>
      </w:r>
    </w:p>
    <w:p w:rsidR="00FF0274" w:rsidRDefault="00FF0274" w:rsidP="00FF0274">
      <w:r>
        <w:t xml:space="preserve">            Check45.Value = 0</w:t>
      </w:r>
    </w:p>
    <w:p w:rsidR="00FF0274" w:rsidRDefault="00FF0274" w:rsidP="00FF0274">
      <w:r>
        <w:t xml:space="preserve">        End If</w:t>
      </w:r>
    </w:p>
    <w:p w:rsidR="00FF0274" w:rsidRDefault="00FF0274" w:rsidP="00FF0274">
      <w:r>
        <w:t xml:space="preserve">        If tRs.Fields("Pe46") = "S" Then</w:t>
      </w:r>
    </w:p>
    <w:p w:rsidR="00FF0274" w:rsidRDefault="00FF0274" w:rsidP="00FF0274">
      <w:r>
        <w:t xml:space="preserve">            Check46.Value = 1</w:t>
      </w:r>
    </w:p>
    <w:p w:rsidR="00FF0274" w:rsidRDefault="00FF0274" w:rsidP="00FF0274">
      <w:r>
        <w:t xml:space="preserve">        Else</w:t>
      </w:r>
    </w:p>
    <w:p w:rsidR="00FF0274" w:rsidRDefault="00FF0274" w:rsidP="00FF0274">
      <w:r>
        <w:t xml:space="preserve">            Check46.Value = 0</w:t>
      </w:r>
    </w:p>
    <w:p w:rsidR="00FF0274" w:rsidRDefault="00FF0274" w:rsidP="00FF0274">
      <w:r>
        <w:t xml:space="preserve">        End If</w:t>
      </w:r>
    </w:p>
    <w:p w:rsidR="00FF0274" w:rsidRDefault="00FF0274" w:rsidP="00FF0274">
      <w:r>
        <w:t xml:space="preserve">        If tRs.Fields("Pe47") = "S" Then</w:t>
      </w:r>
    </w:p>
    <w:p w:rsidR="00FF0274" w:rsidRDefault="00FF0274" w:rsidP="00FF0274">
      <w:r>
        <w:t xml:space="preserve">            Check47.Value = 1</w:t>
      </w:r>
    </w:p>
    <w:p w:rsidR="00FF0274" w:rsidRDefault="00FF0274" w:rsidP="00FF0274">
      <w:r>
        <w:t xml:space="preserve">        Else</w:t>
      </w:r>
    </w:p>
    <w:p w:rsidR="00FF0274" w:rsidRDefault="00FF0274" w:rsidP="00FF0274">
      <w:r>
        <w:t xml:space="preserve">            Check47.Value = 0</w:t>
      </w:r>
    </w:p>
    <w:p w:rsidR="00FF0274" w:rsidRDefault="00FF0274" w:rsidP="00FF0274">
      <w:r>
        <w:t xml:space="preserve">        End If</w:t>
      </w:r>
    </w:p>
    <w:p w:rsidR="00FF0274" w:rsidRDefault="00FF0274" w:rsidP="00FF0274">
      <w:r>
        <w:t xml:space="preserve">        If tRs.Fields("Pe48") = "S" Then</w:t>
      </w:r>
    </w:p>
    <w:p w:rsidR="00FF0274" w:rsidRDefault="00FF0274" w:rsidP="00FF0274">
      <w:r>
        <w:t xml:space="preserve">            Check48.Value = 1</w:t>
      </w:r>
    </w:p>
    <w:p w:rsidR="00FF0274" w:rsidRDefault="00FF0274" w:rsidP="00FF0274">
      <w:r>
        <w:t xml:space="preserve">        Else</w:t>
      </w:r>
    </w:p>
    <w:p w:rsidR="00FF0274" w:rsidRDefault="00FF0274" w:rsidP="00FF0274">
      <w:r>
        <w:lastRenderedPageBreak/>
        <w:t xml:space="preserve">            Check48.Value = 0</w:t>
      </w:r>
    </w:p>
    <w:p w:rsidR="00FF0274" w:rsidRDefault="00FF0274" w:rsidP="00FF0274">
      <w:r>
        <w:t xml:space="preserve">        End If</w:t>
      </w:r>
    </w:p>
    <w:p w:rsidR="00FF0274" w:rsidRDefault="00FF0274" w:rsidP="00FF0274">
      <w:r>
        <w:t xml:space="preserve">        If tRs.Fields("Pe49") = "S" Then</w:t>
      </w:r>
    </w:p>
    <w:p w:rsidR="00FF0274" w:rsidRDefault="00FF0274" w:rsidP="00FF0274">
      <w:r>
        <w:t xml:space="preserve">            Check49.Value = 1</w:t>
      </w:r>
    </w:p>
    <w:p w:rsidR="00FF0274" w:rsidRDefault="00FF0274" w:rsidP="00FF0274">
      <w:r>
        <w:t xml:space="preserve">        Else</w:t>
      </w:r>
    </w:p>
    <w:p w:rsidR="00FF0274" w:rsidRDefault="00FF0274" w:rsidP="00FF0274">
      <w:r>
        <w:t xml:space="preserve">            Check49.Value = 0</w:t>
      </w:r>
    </w:p>
    <w:p w:rsidR="00FF0274" w:rsidRDefault="00FF0274" w:rsidP="00FF0274">
      <w:r>
        <w:t xml:space="preserve">        End If</w:t>
      </w:r>
    </w:p>
    <w:p w:rsidR="00FF0274" w:rsidRDefault="00FF0274" w:rsidP="00FF0274">
      <w:r>
        <w:t xml:space="preserve">        If tRs.Fields("Pe50") = "S" Then</w:t>
      </w:r>
    </w:p>
    <w:p w:rsidR="00FF0274" w:rsidRDefault="00FF0274" w:rsidP="00FF0274">
      <w:r>
        <w:t xml:space="preserve">            Check50.Value = 1</w:t>
      </w:r>
    </w:p>
    <w:p w:rsidR="00FF0274" w:rsidRDefault="00FF0274" w:rsidP="00FF0274">
      <w:r>
        <w:t xml:space="preserve">        Else</w:t>
      </w:r>
    </w:p>
    <w:p w:rsidR="00FF0274" w:rsidRDefault="00FF0274" w:rsidP="00FF0274">
      <w:r>
        <w:t xml:space="preserve">            Check50.Value = 0</w:t>
      </w:r>
    </w:p>
    <w:p w:rsidR="00FF0274" w:rsidRDefault="00FF0274" w:rsidP="00FF0274">
      <w:r>
        <w:t xml:space="preserve">        End If</w:t>
      </w:r>
    </w:p>
    <w:p w:rsidR="00FF0274" w:rsidRDefault="00FF0274" w:rsidP="00FF0274">
      <w:r>
        <w:t xml:space="preserve">        If tRs.Fields("Pe51") = "S" Then</w:t>
      </w:r>
    </w:p>
    <w:p w:rsidR="00FF0274" w:rsidRDefault="00FF0274" w:rsidP="00FF0274">
      <w:r>
        <w:t xml:space="preserve">            Check51.Value = 1</w:t>
      </w:r>
    </w:p>
    <w:p w:rsidR="00FF0274" w:rsidRDefault="00FF0274" w:rsidP="00FF0274">
      <w:r>
        <w:t xml:space="preserve">        Else</w:t>
      </w:r>
    </w:p>
    <w:p w:rsidR="00FF0274" w:rsidRDefault="00FF0274" w:rsidP="00FF0274">
      <w:r>
        <w:t xml:space="preserve">            Check51.Value = 0</w:t>
      </w:r>
    </w:p>
    <w:p w:rsidR="00FF0274" w:rsidRDefault="00FF0274" w:rsidP="00FF0274">
      <w:r>
        <w:t xml:space="preserve">        End If</w:t>
      </w:r>
    </w:p>
    <w:p w:rsidR="00FF0274" w:rsidRDefault="00FF0274" w:rsidP="00FF0274">
      <w:r>
        <w:t xml:space="preserve">        If tRs.Fields("Pe52") = "S" Then</w:t>
      </w:r>
    </w:p>
    <w:p w:rsidR="00FF0274" w:rsidRDefault="00FF0274" w:rsidP="00FF0274">
      <w:r>
        <w:t xml:space="preserve">            Check52.Value = 1</w:t>
      </w:r>
    </w:p>
    <w:p w:rsidR="00FF0274" w:rsidRDefault="00FF0274" w:rsidP="00FF0274">
      <w:r>
        <w:t xml:space="preserve">        Else</w:t>
      </w:r>
    </w:p>
    <w:p w:rsidR="00FF0274" w:rsidRDefault="00FF0274" w:rsidP="00FF0274">
      <w:r>
        <w:t xml:space="preserve">            Check52.Value = 0</w:t>
      </w:r>
    </w:p>
    <w:p w:rsidR="00FF0274" w:rsidRDefault="00FF0274" w:rsidP="00FF0274">
      <w:r>
        <w:t xml:space="preserve">        End If</w:t>
      </w:r>
    </w:p>
    <w:p w:rsidR="00FF0274" w:rsidRDefault="00FF0274" w:rsidP="00FF0274">
      <w:r>
        <w:t xml:space="preserve">        If tRs.Fields("Pe53") = "S" Then</w:t>
      </w:r>
    </w:p>
    <w:p w:rsidR="00FF0274" w:rsidRDefault="00FF0274" w:rsidP="00FF0274">
      <w:r>
        <w:t xml:space="preserve">            Check53.Value = 1</w:t>
      </w:r>
    </w:p>
    <w:p w:rsidR="00FF0274" w:rsidRDefault="00FF0274" w:rsidP="00FF0274">
      <w:r>
        <w:t xml:space="preserve">        Else</w:t>
      </w:r>
    </w:p>
    <w:p w:rsidR="00FF0274" w:rsidRDefault="00FF0274" w:rsidP="00FF0274">
      <w:r>
        <w:t xml:space="preserve">            Check53.Value = 0</w:t>
      </w:r>
    </w:p>
    <w:p w:rsidR="00FF0274" w:rsidRDefault="00FF0274" w:rsidP="00FF0274">
      <w:r>
        <w:lastRenderedPageBreak/>
        <w:t xml:space="preserve">        End If</w:t>
      </w:r>
    </w:p>
    <w:p w:rsidR="00FF0274" w:rsidRDefault="00FF0274" w:rsidP="00FF0274">
      <w:r>
        <w:t xml:space="preserve">        If tRs.Fields("Pe54") = "S" Then</w:t>
      </w:r>
    </w:p>
    <w:p w:rsidR="00FF0274" w:rsidRDefault="00FF0274" w:rsidP="00FF0274">
      <w:r>
        <w:t xml:space="preserve">            Check54.Value = 1</w:t>
      </w:r>
    </w:p>
    <w:p w:rsidR="00FF0274" w:rsidRDefault="00FF0274" w:rsidP="00FF0274">
      <w:r>
        <w:t xml:space="preserve">        Else</w:t>
      </w:r>
    </w:p>
    <w:p w:rsidR="00FF0274" w:rsidRDefault="00FF0274" w:rsidP="00FF0274">
      <w:r>
        <w:t xml:space="preserve">            Check54.Value = 0</w:t>
      </w:r>
    </w:p>
    <w:p w:rsidR="00FF0274" w:rsidRDefault="00FF0274" w:rsidP="00FF0274">
      <w:r>
        <w:t xml:space="preserve">        End If</w:t>
      </w:r>
    </w:p>
    <w:p w:rsidR="00FF0274" w:rsidRDefault="00FF0274" w:rsidP="00FF0274">
      <w:r>
        <w:t xml:space="preserve">        If tRs.Fields("Pe55") = "S" Then</w:t>
      </w:r>
    </w:p>
    <w:p w:rsidR="00FF0274" w:rsidRDefault="00FF0274" w:rsidP="00FF0274">
      <w:r>
        <w:t xml:space="preserve">            Check55.Value = 1</w:t>
      </w:r>
    </w:p>
    <w:p w:rsidR="00FF0274" w:rsidRDefault="00FF0274" w:rsidP="00FF0274">
      <w:r>
        <w:t xml:space="preserve">        Else</w:t>
      </w:r>
    </w:p>
    <w:p w:rsidR="00FF0274" w:rsidRDefault="00FF0274" w:rsidP="00FF0274">
      <w:r>
        <w:t xml:space="preserve">            Check55.Value = 0</w:t>
      </w:r>
    </w:p>
    <w:p w:rsidR="00FF0274" w:rsidRDefault="00FF0274" w:rsidP="00FF0274">
      <w:r>
        <w:t xml:space="preserve">        End If</w:t>
      </w:r>
    </w:p>
    <w:p w:rsidR="00FF0274" w:rsidRDefault="00FF0274" w:rsidP="00FF0274">
      <w:r>
        <w:t xml:space="preserve">        If tRs.Fields("Pe56") = "S" Then</w:t>
      </w:r>
    </w:p>
    <w:p w:rsidR="00FF0274" w:rsidRDefault="00FF0274" w:rsidP="00FF0274">
      <w:r>
        <w:t xml:space="preserve">            Check56.Value = 1</w:t>
      </w:r>
    </w:p>
    <w:p w:rsidR="00FF0274" w:rsidRDefault="00FF0274" w:rsidP="00FF0274">
      <w:r>
        <w:t xml:space="preserve">        Else</w:t>
      </w:r>
    </w:p>
    <w:p w:rsidR="00FF0274" w:rsidRDefault="00FF0274" w:rsidP="00FF0274">
      <w:r>
        <w:t xml:space="preserve">            Check56.Value = 0</w:t>
      </w:r>
    </w:p>
    <w:p w:rsidR="00FF0274" w:rsidRDefault="00FF0274" w:rsidP="00FF0274">
      <w:r>
        <w:t xml:space="preserve">        End If</w:t>
      </w:r>
    </w:p>
    <w:p w:rsidR="00FF0274" w:rsidRDefault="00FF0274" w:rsidP="00FF0274">
      <w:r>
        <w:t xml:space="preserve">        If tRs.Fields("Pe57") = "S" Then</w:t>
      </w:r>
    </w:p>
    <w:p w:rsidR="00FF0274" w:rsidRDefault="00FF0274" w:rsidP="00FF0274">
      <w:r>
        <w:t xml:space="preserve">            Check57.Value = 1</w:t>
      </w:r>
    </w:p>
    <w:p w:rsidR="00FF0274" w:rsidRDefault="00FF0274" w:rsidP="00FF0274">
      <w:r>
        <w:t xml:space="preserve">        Else</w:t>
      </w:r>
    </w:p>
    <w:p w:rsidR="00FF0274" w:rsidRDefault="00FF0274" w:rsidP="00FF0274">
      <w:r>
        <w:t xml:space="preserve">            Check57.Value = 0</w:t>
      </w:r>
    </w:p>
    <w:p w:rsidR="00FF0274" w:rsidRDefault="00FF0274" w:rsidP="00FF0274">
      <w:r>
        <w:t xml:space="preserve">        End If</w:t>
      </w:r>
    </w:p>
    <w:p w:rsidR="00FF0274" w:rsidRDefault="00FF0274" w:rsidP="00FF0274">
      <w:r>
        <w:t xml:space="preserve">        If tRs.Fields("Pe58") = "S" Then</w:t>
      </w:r>
    </w:p>
    <w:p w:rsidR="00FF0274" w:rsidRDefault="00FF0274" w:rsidP="00FF0274">
      <w:r>
        <w:t xml:space="preserve">            Check58.Value = 1</w:t>
      </w:r>
    </w:p>
    <w:p w:rsidR="00FF0274" w:rsidRDefault="00FF0274" w:rsidP="00FF0274">
      <w:r>
        <w:t xml:space="preserve">        Else</w:t>
      </w:r>
    </w:p>
    <w:p w:rsidR="00FF0274" w:rsidRDefault="00FF0274" w:rsidP="00FF0274">
      <w:r>
        <w:t xml:space="preserve">            Check58.Value = 0</w:t>
      </w:r>
    </w:p>
    <w:p w:rsidR="00FF0274" w:rsidRDefault="00FF0274" w:rsidP="00FF0274">
      <w:r>
        <w:t xml:space="preserve">        End If</w:t>
      </w:r>
    </w:p>
    <w:p w:rsidR="00FF0274" w:rsidRDefault="00FF0274" w:rsidP="00FF0274">
      <w:r>
        <w:lastRenderedPageBreak/>
        <w:t xml:space="preserve">        If tRs.Fields("Pe59") = "S" Then</w:t>
      </w:r>
    </w:p>
    <w:p w:rsidR="00FF0274" w:rsidRDefault="00FF0274" w:rsidP="00FF0274">
      <w:r>
        <w:t xml:space="preserve">            Check59.Value = 1</w:t>
      </w:r>
    </w:p>
    <w:p w:rsidR="00FF0274" w:rsidRDefault="00FF0274" w:rsidP="00FF0274">
      <w:r>
        <w:t xml:space="preserve">        Else</w:t>
      </w:r>
    </w:p>
    <w:p w:rsidR="00FF0274" w:rsidRDefault="00FF0274" w:rsidP="00FF0274">
      <w:r>
        <w:t xml:space="preserve">            Check59.Value = 0</w:t>
      </w:r>
    </w:p>
    <w:p w:rsidR="00FF0274" w:rsidRDefault="00FF0274" w:rsidP="00FF0274">
      <w:r>
        <w:t xml:space="preserve">        End If</w:t>
      </w:r>
    </w:p>
    <w:p w:rsidR="00FF0274" w:rsidRDefault="00FF0274" w:rsidP="00FF0274">
      <w:r>
        <w:t xml:space="preserve">        If tRs.Fields("Pe60") = "S" Then</w:t>
      </w:r>
    </w:p>
    <w:p w:rsidR="00FF0274" w:rsidRDefault="00FF0274" w:rsidP="00FF0274">
      <w:r>
        <w:t xml:space="preserve">            Check60.Value = 1</w:t>
      </w:r>
    </w:p>
    <w:p w:rsidR="00FF0274" w:rsidRDefault="00FF0274" w:rsidP="00FF0274">
      <w:r>
        <w:t xml:space="preserve">        Else</w:t>
      </w:r>
    </w:p>
    <w:p w:rsidR="00FF0274" w:rsidRDefault="00FF0274" w:rsidP="00FF0274">
      <w:r>
        <w:t xml:space="preserve">            Check60.Value = 0</w:t>
      </w:r>
    </w:p>
    <w:p w:rsidR="00FF0274" w:rsidRDefault="00FF0274" w:rsidP="00FF0274">
      <w:r>
        <w:t xml:space="preserve">        End If</w:t>
      </w:r>
    </w:p>
    <w:p w:rsidR="00FF0274" w:rsidRDefault="00FF0274" w:rsidP="00FF0274">
      <w:r>
        <w:t xml:space="preserve">        If tRs.Fields("Pe61") = "S" Then</w:t>
      </w:r>
    </w:p>
    <w:p w:rsidR="00FF0274" w:rsidRDefault="00FF0274" w:rsidP="00FF0274">
      <w:r>
        <w:t xml:space="preserve">            Check61.Value = 1</w:t>
      </w:r>
    </w:p>
    <w:p w:rsidR="00FF0274" w:rsidRDefault="00FF0274" w:rsidP="00FF0274">
      <w:r>
        <w:t xml:space="preserve">        Else</w:t>
      </w:r>
    </w:p>
    <w:p w:rsidR="00FF0274" w:rsidRDefault="00FF0274" w:rsidP="00FF0274">
      <w:r>
        <w:t xml:space="preserve">            Check61.Value = 0</w:t>
      </w:r>
    </w:p>
    <w:p w:rsidR="00FF0274" w:rsidRDefault="00FF0274" w:rsidP="00FF0274">
      <w:r>
        <w:t xml:space="preserve">        End If</w:t>
      </w:r>
    </w:p>
    <w:p w:rsidR="00FF0274" w:rsidRDefault="00FF0274" w:rsidP="00FF0274">
      <w:r>
        <w:t xml:space="preserve">        If tRs.Fields("Pe62") = "S" Then</w:t>
      </w:r>
    </w:p>
    <w:p w:rsidR="00FF0274" w:rsidRDefault="00FF0274" w:rsidP="00FF0274">
      <w:r>
        <w:t xml:space="preserve">            Check62.Value = 1</w:t>
      </w:r>
    </w:p>
    <w:p w:rsidR="00FF0274" w:rsidRDefault="00FF0274" w:rsidP="00FF0274">
      <w:r>
        <w:t xml:space="preserve">        Else</w:t>
      </w:r>
    </w:p>
    <w:p w:rsidR="00FF0274" w:rsidRDefault="00FF0274" w:rsidP="00FF0274">
      <w:r>
        <w:t xml:space="preserve">            Check62.Value = 0</w:t>
      </w:r>
    </w:p>
    <w:p w:rsidR="00FF0274" w:rsidRDefault="00FF0274" w:rsidP="00FF0274">
      <w:r>
        <w:t xml:space="preserve">        End If</w:t>
      </w:r>
    </w:p>
    <w:p w:rsidR="00FF0274" w:rsidRDefault="00FF0274" w:rsidP="00FF0274">
      <w:r>
        <w:t xml:space="preserve">        If tRs.Fields("Pe63") = "S" Then</w:t>
      </w:r>
    </w:p>
    <w:p w:rsidR="00FF0274" w:rsidRDefault="00FF0274" w:rsidP="00FF0274">
      <w:r>
        <w:t xml:space="preserve">            Check63.Value = 1</w:t>
      </w:r>
    </w:p>
    <w:p w:rsidR="00FF0274" w:rsidRDefault="00FF0274" w:rsidP="00FF0274">
      <w:r>
        <w:t xml:space="preserve">        Else</w:t>
      </w:r>
    </w:p>
    <w:p w:rsidR="00FF0274" w:rsidRDefault="00FF0274" w:rsidP="00FF0274">
      <w:r>
        <w:t xml:space="preserve">            Check63.Value = 0</w:t>
      </w:r>
    </w:p>
    <w:p w:rsidR="00FF0274" w:rsidRDefault="00FF0274" w:rsidP="00FF0274">
      <w:r>
        <w:t xml:space="preserve">        End If</w:t>
      </w:r>
    </w:p>
    <w:p w:rsidR="00FF0274" w:rsidRDefault="00FF0274" w:rsidP="00FF0274">
      <w:r>
        <w:t xml:space="preserve">        If tRs.Fields("Pe64") = "S" Then</w:t>
      </w:r>
    </w:p>
    <w:p w:rsidR="00FF0274" w:rsidRDefault="00FF0274" w:rsidP="00FF0274">
      <w:r>
        <w:lastRenderedPageBreak/>
        <w:t xml:space="preserve">            Check64.Value = 1</w:t>
      </w:r>
    </w:p>
    <w:p w:rsidR="00FF0274" w:rsidRDefault="00FF0274" w:rsidP="00FF0274">
      <w:r>
        <w:t xml:space="preserve">        Else</w:t>
      </w:r>
    </w:p>
    <w:p w:rsidR="00FF0274" w:rsidRDefault="00FF0274" w:rsidP="00FF0274">
      <w:r>
        <w:t xml:space="preserve">            Check64.Value = 0</w:t>
      </w:r>
    </w:p>
    <w:p w:rsidR="00FF0274" w:rsidRDefault="00FF0274" w:rsidP="00FF0274">
      <w:r>
        <w:t xml:space="preserve">        End If</w:t>
      </w:r>
    </w:p>
    <w:p w:rsidR="00FF0274" w:rsidRDefault="00FF0274" w:rsidP="00FF0274">
      <w:r>
        <w:t xml:space="preserve">        If tRs.Fields("Pe65") = "S" Then</w:t>
      </w:r>
    </w:p>
    <w:p w:rsidR="00FF0274" w:rsidRDefault="00FF0274" w:rsidP="00FF0274">
      <w:r>
        <w:t xml:space="preserve">            Check65.Value = 1</w:t>
      </w:r>
    </w:p>
    <w:p w:rsidR="00FF0274" w:rsidRDefault="00FF0274" w:rsidP="00FF0274">
      <w:r>
        <w:t xml:space="preserve">        Else</w:t>
      </w:r>
    </w:p>
    <w:p w:rsidR="00FF0274" w:rsidRDefault="00FF0274" w:rsidP="00FF0274">
      <w:r>
        <w:t xml:space="preserve">            Check65.Value = 0</w:t>
      </w:r>
    </w:p>
    <w:p w:rsidR="00FF0274" w:rsidRDefault="00FF0274" w:rsidP="00FF0274">
      <w:r>
        <w:t xml:space="preserve">        End If</w:t>
      </w:r>
    </w:p>
    <w:p w:rsidR="00FF0274" w:rsidRDefault="00FF0274" w:rsidP="00FF0274">
      <w:r>
        <w:t xml:space="preserve">        If tRs.Fields("Pe66") = "S" Then</w:t>
      </w:r>
    </w:p>
    <w:p w:rsidR="00FF0274" w:rsidRDefault="00FF0274" w:rsidP="00FF0274">
      <w:r>
        <w:t xml:space="preserve">            Check66.Value = 1</w:t>
      </w:r>
    </w:p>
    <w:p w:rsidR="00FF0274" w:rsidRDefault="00FF0274" w:rsidP="00FF0274">
      <w:r>
        <w:t xml:space="preserve">        Else</w:t>
      </w:r>
    </w:p>
    <w:p w:rsidR="00FF0274" w:rsidRDefault="00FF0274" w:rsidP="00FF0274">
      <w:r>
        <w:t xml:space="preserve">            Check66.Value = 0</w:t>
      </w:r>
    </w:p>
    <w:p w:rsidR="00FF0274" w:rsidRDefault="00FF0274" w:rsidP="00FF0274">
      <w:r>
        <w:t xml:space="preserve">        End If</w:t>
      </w:r>
    </w:p>
    <w:p w:rsidR="00FF0274" w:rsidRDefault="00FF0274" w:rsidP="00FF0274">
      <w:r>
        <w:t xml:space="preserve">        If tRs.Fields("Pe67") = "S" Then</w:t>
      </w:r>
    </w:p>
    <w:p w:rsidR="00FF0274" w:rsidRDefault="00FF0274" w:rsidP="00FF0274">
      <w:r>
        <w:t xml:space="preserve">            Check67.Value = 1</w:t>
      </w:r>
    </w:p>
    <w:p w:rsidR="00FF0274" w:rsidRDefault="00FF0274" w:rsidP="00FF0274">
      <w:r>
        <w:t xml:space="preserve">        Else</w:t>
      </w:r>
    </w:p>
    <w:p w:rsidR="00FF0274" w:rsidRDefault="00FF0274" w:rsidP="00FF0274">
      <w:r>
        <w:t xml:space="preserve">            Check67.Value = 0</w:t>
      </w:r>
    </w:p>
    <w:p w:rsidR="00FF0274" w:rsidRDefault="00FF0274" w:rsidP="00FF0274">
      <w:r>
        <w:t xml:space="preserve">        End If</w:t>
      </w:r>
    </w:p>
    <w:p w:rsidR="00FF0274" w:rsidRDefault="00FF0274" w:rsidP="00FF0274">
      <w:r>
        <w:t xml:space="preserve">        If tRs.Fields("Pe68") = "S" Then</w:t>
      </w:r>
    </w:p>
    <w:p w:rsidR="00FF0274" w:rsidRDefault="00FF0274" w:rsidP="00FF0274">
      <w:r>
        <w:t xml:space="preserve">            Check68.Value = 1</w:t>
      </w:r>
    </w:p>
    <w:p w:rsidR="00FF0274" w:rsidRDefault="00FF0274" w:rsidP="00FF0274">
      <w:r>
        <w:t xml:space="preserve">        Else</w:t>
      </w:r>
    </w:p>
    <w:p w:rsidR="00FF0274" w:rsidRDefault="00FF0274" w:rsidP="00FF0274">
      <w:r>
        <w:t xml:space="preserve">            Check68.Value = 0</w:t>
      </w:r>
    </w:p>
    <w:p w:rsidR="00FF0274" w:rsidRDefault="00FF0274" w:rsidP="00FF0274">
      <w:r>
        <w:t xml:space="preserve">        End If</w:t>
      </w:r>
    </w:p>
    <w:p w:rsidR="00FF0274" w:rsidRDefault="00FF0274" w:rsidP="00FF0274">
      <w:r>
        <w:t xml:space="preserve">        If tRs.Fields("Pe69") = "S" Then</w:t>
      </w:r>
    </w:p>
    <w:p w:rsidR="00FF0274" w:rsidRDefault="00FF0274" w:rsidP="00FF0274">
      <w:r>
        <w:t xml:space="preserve">            Check69.Value = 1</w:t>
      </w:r>
    </w:p>
    <w:p w:rsidR="00FF0274" w:rsidRDefault="00FF0274" w:rsidP="00FF0274">
      <w:r>
        <w:lastRenderedPageBreak/>
        <w:t xml:space="preserve">        Else</w:t>
      </w:r>
    </w:p>
    <w:p w:rsidR="00FF0274" w:rsidRDefault="00FF0274" w:rsidP="00FF0274">
      <w:r>
        <w:t xml:space="preserve">            Check69.Value = 0</w:t>
      </w:r>
    </w:p>
    <w:p w:rsidR="00FF0274" w:rsidRDefault="00FF0274" w:rsidP="00FF0274">
      <w:r>
        <w:t xml:space="preserve">        End If</w:t>
      </w:r>
    </w:p>
    <w:p w:rsidR="00FF0274" w:rsidRDefault="00FF0274" w:rsidP="00FF0274">
      <w:r>
        <w:t xml:space="preserve">        If tRs.Fields("Pe70") = "S" Then</w:t>
      </w:r>
    </w:p>
    <w:p w:rsidR="00FF0274" w:rsidRDefault="00FF0274" w:rsidP="00FF0274">
      <w:r>
        <w:t xml:space="preserve">            Check70.Value = 1</w:t>
      </w:r>
    </w:p>
    <w:p w:rsidR="00FF0274" w:rsidRDefault="00FF0274" w:rsidP="00FF0274">
      <w:r>
        <w:t xml:space="preserve">        Else</w:t>
      </w:r>
    </w:p>
    <w:p w:rsidR="00FF0274" w:rsidRDefault="00FF0274" w:rsidP="00FF0274">
      <w:r>
        <w:t xml:space="preserve">            Check70.Value = 0</w:t>
      </w:r>
    </w:p>
    <w:p w:rsidR="00FF0274" w:rsidRDefault="00FF0274" w:rsidP="00FF0274">
      <w:r>
        <w:t xml:space="preserve">        End If</w:t>
      </w:r>
    </w:p>
    <w:p w:rsidR="00FF0274" w:rsidRDefault="00FF0274" w:rsidP="00FF0274">
      <w:r>
        <w:t xml:space="preserve">    End If</w:t>
      </w:r>
    </w:p>
    <w:p w:rsidR="00FF0274" w:rsidRDefault="00FF0274" w:rsidP="00FF0274">
      <w:r>
        <w:t>End Sub</w:t>
      </w:r>
    </w:p>
    <w:p w:rsidR="00FF0274" w:rsidRDefault="00FF0274" w:rsidP="00FF0274">
      <w:r>
        <w:t>Private Sub Te1_KeyPress(KeyAscii As Integer)</w:t>
      </w:r>
    </w:p>
    <w:p w:rsidR="00FF0274" w:rsidRDefault="00FF0274" w:rsidP="00FF0274">
      <w:r>
        <w:t xml:space="preserve">    Dim Valido As String</w:t>
      </w:r>
    </w:p>
    <w:p w:rsidR="00FF0274" w:rsidRDefault="00FF0274" w:rsidP="00FF0274">
      <w:r>
        <w:t xml:space="preserve">    Valido = "1234567890.ABCDEFGHIJKLMNÑOPQRSTUVWXYZ -()/&amp;%@!?*+"</w:t>
      </w:r>
    </w:p>
    <w:p w:rsidR="00FF0274" w:rsidRDefault="00FF0274" w:rsidP="00FF0274">
      <w:r>
        <w:t xml:space="preserve">    KeyAscii = Asc(UCase(Chr(KeyAscii)))</w:t>
      </w:r>
    </w:p>
    <w:p w:rsidR="00FF0274" w:rsidRDefault="00FF0274" w:rsidP="00FF0274">
      <w:r>
        <w:t xml:space="preserve">    If KeyAscii &gt; 26 Then</w:t>
      </w:r>
    </w:p>
    <w:p w:rsidR="00FF0274" w:rsidRDefault="00FF0274" w:rsidP="00FF0274">
      <w:r>
        <w:t xml:space="preserve">        If InStr(Valido, Chr(KeyAscii)) = 0 Then</w:t>
      </w:r>
    </w:p>
    <w:p w:rsidR="00FF0274" w:rsidRDefault="00FF0274" w:rsidP="00FF0274">
      <w:r>
        <w:t xml:space="preserve">            KeyAscii = 0</w:t>
      </w:r>
    </w:p>
    <w:p w:rsidR="00FF0274" w:rsidRDefault="00FF0274" w:rsidP="00FF0274">
      <w:r>
        <w:t xml:space="preserve">        End If</w:t>
      </w:r>
    </w:p>
    <w:p w:rsidR="00FF0274" w:rsidRDefault="00FF0274" w:rsidP="00FF0274">
      <w:r>
        <w:t xml:space="preserve">    End If</w:t>
      </w:r>
    </w:p>
    <w:p w:rsidR="00FF0274" w:rsidRDefault="00FF0274" w:rsidP="00FF0274">
      <w:r>
        <w:t>End Sub</w:t>
      </w:r>
    </w:p>
    <w:p w:rsidR="00FF0274" w:rsidRDefault="00FF0274" w:rsidP="00FF0274">
      <w:r>
        <w:t>Private Sub Te2_KeyPress(KeyAscii As Integer)</w:t>
      </w:r>
    </w:p>
    <w:p w:rsidR="00FF0274" w:rsidRDefault="00FF0274" w:rsidP="00FF0274">
      <w:r>
        <w:t xml:space="preserve">    Dim Valido As String</w:t>
      </w:r>
    </w:p>
    <w:p w:rsidR="00FF0274" w:rsidRDefault="00FF0274" w:rsidP="00FF0274">
      <w:r>
        <w:t xml:space="preserve">    Valido = "1234567890.abcdefghijklmnñopqrstuvwxyzABCDEFGHIJKLMNÑOPQRSTUVWXYZ -()/&amp;%@!?*+"</w:t>
      </w:r>
    </w:p>
    <w:p w:rsidR="00FF0274" w:rsidRDefault="00FF0274" w:rsidP="00FF0274">
      <w:r>
        <w:t xml:space="preserve">    If KeyAscii &gt; 26 Then</w:t>
      </w:r>
    </w:p>
    <w:p w:rsidR="00FF0274" w:rsidRDefault="00FF0274" w:rsidP="00FF0274">
      <w:r>
        <w:t xml:space="preserve">        If InStr(Valido, Chr(KeyAscii)) = 0 Then</w:t>
      </w:r>
    </w:p>
    <w:p w:rsidR="00FF0274" w:rsidRDefault="00FF0274" w:rsidP="00FF0274">
      <w:r>
        <w:lastRenderedPageBreak/>
        <w:t xml:space="preserve">            KeyAscii = 0</w:t>
      </w:r>
    </w:p>
    <w:p w:rsidR="00FF0274" w:rsidRDefault="00FF0274" w:rsidP="00FF0274">
      <w:r>
        <w:t xml:space="preserve">        End If</w:t>
      </w:r>
    </w:p>
    <w:p w:rsidR="00FF0274" w:rsidRDefault="00FF0274" w:rsidP="00FF0274">
      <w:r>
        <w:t xml:space="preserve">    End If</w:t>
      </w:r>
    </w:p>
    <w:p w:rsidR="00FF0274" w:rsidRDefault="00FF0274" w:rsidP="00FF0274">
      <w:r>
        <w:t>End Sub</w:t>
      </w:r>
    </w:p>
    <w:p w:rsidR="00FF0274" w:rsidRDefault="00FF0274" w:rsidP="00FF0274">
      <w:r>
        <w:t>Private Sub Te3_KeyPress(KeyAscii As Integer)</w:t>
      </w:r>
    </w:p>
    <w:p w:rsidR="00FF0274" w:rsidRDefault="00FF0274" w:rsidP="00FF0274">
      <w:r>
        <w:t xml:space="preserve">    Dim Valido As String</w:t>
      </w:r>
    </w:p>
    <w:p w:rsidR="00FF0274" w:rsidRDefault="00FF0274" w:rsidP="00FF0274">
      <w:r>
        <w:t xml:space="preserve">    Valido = "1234567890.abcdefghijklmnñopqrstuvwxyzABCDEFGHIJKLMNÑOPQRSTUVWXYZ -()/&amp;%@!?*+"</w:t>
      </w:r>
    </w:p>
    <w:p w:rsidR="00FF0274" w:rsidRDefault="00FF0274" w:rsidP="00FF0274">
      <w:r>
        <w:t xml:space="preserve">    If KeyAscii &gt; 26 Then</w:t>
      </w:r>
    </w:p>
    <w:p w:rsidR="00FF0274" w:rsidRDefault="00FF0274" w:rsidP="00FF0274">
      <w:r>
        <w:t xml:space="preserve">        If InStr(Valido, Chr(KeyAscii)) = 0 Then</w:t>
      </w:r>
    </w:p>
    <w:p w:rsidR="00FF0274" w:rsidRDefault="00FF0274" w:rsidP="00FF0274">
      <w:r>
        <w:t xml:space="preserve">            KeyAscii = 0</w:t>
      </w:r>
    </w:p>
    <w:p w:rsidR="00FF0274" w:rsidRDefault="00FF0274" w:rsidP="00FF0274">
      <w:r>
        <w:t xml:space="preserve">        End If</w:t>
      </w:r>
    </w:p>
    <w:p w:rsidR="00FF0274" w:rsidRDefault="00FF0274" w:rsidP="00FF0274">
      <w:r>
        <w:t xml:space="preserve">    End If</w:t>
      </w:r>
    </w:p>
    <w:p w:rsidR="00FF0274" w:rsidRDefault="00FF0274" w:rsidP="00FF0274">
      <w:r>
        <w:t>End Sub</w:t>
      </w:r>
    </w:p>
    <w:p w:rsidR="00FF0274" w:rsidRDefault="00FF0274" w:rsidP="00FF0274">
      <w:r>
        <w:t>Private Sub Te4_KeyPress(KeyAscii As Integer)</w:t>
      </w:r>
    </w:p>
    <w:p w:rsidR="00FF0274" w:rsidRDefault="00FF0274" w:rsidP="00FF0274">
      <w:r>
        <w:t xml:space="preserve">    Dim Valido As String</w:t>
      </w:r>
    </w:p>
    <w:p w:rsidR="00FF0274" w:rsidRDefault="00FF0274" w:rsidP="00FF0274">
      <w:r>
        <w:t xml:space="preserve">    Valido = "1234567890.abcdefghijklmnñopqrstuvwxyzABCDEFGHIJKLMNÑOPQRSTUVWXYZ -()/&amp;%@!?*+"</w:t>
      </w:r>
    </w:p>
    <w:p w:rsidR="00FF0274" w:rsidRDefault="00FF0274" w:rsidP="00FF0274">
      <w:r>
        <w:t xml:space="preserve">    If KeyAscii &gt; 26 Then</w:t>
      </w:r>
    </w:p>
    <w:p w:rsidR="00FF0274" w:rsidRDefault="00FF0274" w:rsidP="00FF0274">
      <w:r>
        <w:t xml:space="preserve">        If InStr(Valido, Chr(KeyAscii)) = 0 Then</w:t>
      </w:r>
    </w:p>
    <w:p w:rsidR="00FF0274" w:rsidRDefault="00FF0274" w:rsidP="00FF0274">
      <w:r>
        <w:t xml:space="preserve">            KeyAscii = 0</w:t>
      </w:r>
    </w:p>
    <w:p w:rsidR="00FF0274" w:rsidRDefault="00FF0274" w:rsidP="00FF0274">
      <w:r>
        <w:t xml:space="preserve">        End If</w:t>
      </w:r>
    </w:p>
    <w:p w:rsidR="00FF0274" w:rsidRDefault="00FF0274" w:rsidP="00FF0274">
      <w:r>
        <w:t xml:space="preserve">    End If</w:t>
      </w:r>
    </w:p>
    <w:p w:rsidR="00FF0274" w:rsidRDefault="00FF0274" w:rsidP="00FF0274">
      <w:r>
        <w:t>End Sub</w:t>
      </w:r>
    </w:p>
    <w:p w:rsidR="00FF0274" w:rsidRDefault="00FF0274" w:rsidP="00FF0274">
      <w:r>
        <w:t>Private Sub Te6_KeyPress(KeyAscii As Integer)</w:t>
      </w:r>
    </w:p>
    <w:p w:rsidR="00FF0274" w:rsidRDefault="00FF0274" w:rsidP="00FF0274">
      <w:r>
        <w:t xml:space="preserve">    Dim Valido As String</w:t>
      </w:r>
    </w:p>
    <w:p w:rsidR="00FF0274" w:rsidRDefault="00FF0274" w:rsidP="00FF0274">
      <w:r>
        <w:lastRenderedPageBreak/>
        <w:t xml:space="preserve">    Valido = "1234567890.abcdefghijklmnñopqrstuvwxyzABCDEFGHIJKLMNÑOPQRSTUVWXYZ -()/&amp;%@!?*+"</w:t>
      </w:r>
    </w:p>
    <w:p w:rsidR="00FF0274" w:rsidRDefault="00FF0274" w:rsidP="00FF0274">
      <w:r>
        <w:t xml:space="preserve">    If KeyAscii &gt; 26 Then</w:t>
      </w:r>
    </w:p>
    <w:p w:rsidR="00FF0274" w:rsidRDefault="00FF0274" w:rsidP="00FF0274">
      <w:r>
        <w:t xml:space="preserve">        If InStr(Valido, Chr(KeyAscii)) = 0 Then</w:t>
      </w:r>
    </w:p>
    <w:p w:rsidR="00FF0274" w:rsidRDefault="00FF0274" w:rsidP="00FF0274">
      <w:r>
        <w:t xml:space="preserve">            KeyAscii = 0</w:t>
      </w:r>
    </w:p>
    <w:p w:rsidR="00FF0274" w:rsidRDefault="00FF0274" w:rsidP="00FF0274">
      <w:r>
        <w:t xml:space="preserve">        End If</w:t>
      </w:r>
    </w:p>
    <w:p w:rsidR="00FF0274" w:rsidRDefault="00FF0274" w:rsidP="00FF0274">
      <w:r>
        <w:t xml:space="preserve">    End If</w:t>
      </w:r>
    </w:p>
    <w:p w:rsidR="00FF0274" w:rsidRDefault="00FF0274" w:rsidP="00FF0274">
      <w:r>
        <w:t>End Sub</w:t>
      </w:r>
    </w:p>
    <w:p w:rsidR="00FF0274" w:rsidRDefault="00FF0274" w:rsidP="00FF0274">
      <w:r>
        <w:t>Private Sub Buscar()</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Dim tLi As ListItem</w:t>
      </w:r>
    </w:p>
    <w:p w:rsidR="00FF0274" w:rsidRDefault="00FF0274" w:rsidP="00FF0274">
      <w:r>
        <w:t xml:space="preserve">    sBuscar = "SELECT ID_USUARIO, NOMBRE, APELLIDOS FROM USUARIOS WHERE NOMBRE LIKE '%" &amp; Text5.Text &amp; "%' AND ESTADO = 'A'"</w:t>
      </w:r>
    </w:p>
    <w:p w:rsidR="00FF0274" w:rsidRDefault="00FF0274" w:rsidP="00FF0274">
      <w:r>
        <w:t xml:space="preserve">    Set tRs = cnn.Execute(sBuscar)</w:t>
      </w:r>
    </w:p>
    <w:p w:rsidR="00FF0274" w:rsidRDefault="00FF0274" w:rsidP="00FF0274">
      <w:r>
        <w:t xml:space="preserve">    ListView1.ListItems.Clear</w:t>
      </w:r>
    </w:p>
    <w:p w:rsidR="00FF0274" w:rsidRDefault="00FF0274" w:rsidP="00FF0274">
      <w:r>
        <w:t xml:space="preserve">    If Not (tRs.EOF And tRs.BOF) Then</w:t>
      </w:r>
    </w:p>
    <w:p w:rsidR="00FF0274" w:rsidRDefault="00FF0274" w:rsidP="00FF0274">
      <w:r>
        <w:t xml:space="preserve">        Do While Not tRs.EOF</w:t>
      </w:r>
    </w:p>
    <w:p w:rsidR="00FF0274" w:rsidRDefault="00FF0274" w:rsidP="00FF0274">
      <w:r>
        <w:t xml:space="preserve">            Set tLi = ListView1.ListItems.Add(, , tRs.Fields("ID_USUARIO") &amp; "")</w:t>
      </w:r>
    </w:p>
    <w:p w:rsidR="00FF0274" w:rsidRDefault="00FF0274" w:rsidP="00FF0274">
      <w:r>
        <w:t xml:space="preserve">            If Not IsNull(tRs.Fields("NOMBRE")) And Not IsNull(tRs.Fields("APELLIDOS")) Then tLi.SubItems(1) = tRs.Fields("NOMBRE") &amp; " " &amp; tRs.Fields("APELLIDOS")</w:t>
      </w:r>
    </w:p>
    <w:p w:rsidR="00FF0274" w:rsidRDefault="00FF0274" w:rsidP="00FF0274">
      <w:r>
        <w:t xml:space="preserve">            tRs.MoveNext</w:t>
      </w:r>
    </w:p>
    <w:p w:rsidR="00FF0274" w:rsidRDefault="00FF0274" w:rsidP="00FF0274">
      <w:r>
        <w:t xml:space="preserve">        Loop</w:t>
      </w:r>
    </w:p>
    <w:p w:rsidR="00FF0274" w:rsidRDefault="00FF0274" w:rsidP="00FF0274">
      <w:r>
        <w:t xml:space="preserve">    End If</w:t>
      </w:r>
    </w:p>
    <w:p w:rsidR="00FF0274" w:rsidRDefault="00FF0274" w:rsidP="00FF0274">
      <w:r>
        <w:t>End Sub</w:t>
      </w:r>
    </w:p>
    <w:p w:rsidR="00FF0274" w:rsidRDefault="00FF0274" w:rsidP="00FF0274">
      <w:r>
        <w:t>Private Sub Text5_GotFocus()</w:t>
      </w:r>
    </w:p>
    <w:p w:rsidR="00FF0274" w:rsidRDefault="00FF0274" w:rsidP="00FF0274">
      <w:r>
        <w:t xml:space="preserve">    Text5.BackColor = &amp;HFFE1E1</w:t>
      </w:r>
    </w:p>
    <w:p w:rsidR="00FF0274" w:rsidRDefault="00FF0274" w:rsidP="00FF0274">
      <w:r>
        <w:lastRenderedPageBreak/>
        <w:t>End Sub</w:t>
      </w:r>
    </w:p>
    <w:p w:rsidR="00FF0274" w:rsidRDefault="00FF0274" w:rsidP="00FF0274">
      <w:r>
        <w:t>Private Sub Text5_KeyPress(KeyAscii As Integer)</w:t>
      </w:r>
    </w:p>
    <w:p w:rsidR="00FF0274" w:rsidRDefault="00FF0274" w:rsidP="00FF0274">
      <w:r>
        <w:t xml:space="preserve">    If KeyAscii = 13 Then</w:t>
      </w:r>
    </w:p>
    <w:p w:rsidR="00FF0274" w:rsidRDefault="00FF0274" w:rsidP="00FF0274">
      <w:r>
        <w:t xml:space="preserve">        Buscar</w:t>
      </w:r>
    </w:p>
    <w:p w:rsidR="00FF0274" w:rsidRDefault="00FF0274" w:rsidP="00FF0274">
      <w:r>
        <w:t xml:space="preserve">    End If</w:t>
      </w:r>
    </w:p>
    <w:p w:rsidR="00FF0274" w:rsidRDefault="00FF0274" w:rsidP="00FF0274">
      <w:r>
        <w:t>End Sub</w:t>
      </w:r>
    </w:p>
    <w:p w:rsidR="00FF0274" w:rsidRDefault="00FF0274" w:rsidP="00FF0274">
      <w:r>
        <w:t>Private Sub Text5_LostFocus()</w:t>
      </w:r>
    </w:p>
    <w:p w:rsidR="00FF0274" w:rsidRDefault="00FF0274" w:rsidP="00FF0274">
      <w:r>
        <w:t xml:space="preserve">    Text5.BackColor = &amp;H80000005</w:t>
      </w:r>
    </w:p>
    <w:p w:rsidR="00FF0274" w:rsidRDefault="00FF0274" w:rsidP="00FF0274">
      <w:r>
        <w:t>End Sub</w:t>
      </w:r>
    </w:p>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r w:rsidRPr="00FF0274">
        <w:lastRenderedPageBreak/>
        <w:t>EliCliente</w:t>
      </w:r>
    </w:p>
    <w:p w:rsidR="00FF0274" w:rsidRDefault="00FF0274" w:rsidP="00FF0274">
      <w:r>
        <w:rPr>
          <w:noProof/>
          <w:lang w:eastAsia="es-MX"/>
        </w:rPr>
        <w:drawing>
          <wp:inline distT="0" distB="0" distL="0" distR="0">
            <wp:extent cx="4610100" cy="2114427"/>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l="5601" t="10811" r="37352" b="42911"/>
                    <a:stretch>
                      <a:fillRect/>
                    </a:stretch>
                  </pic:blipFill>
                  <pic:spPr bwMode="auto">
                    <a:xfrm>
                      <a:off x="0" y="0"/>
                      <a:ext cx="4613296" cy="2115893"/>
                    </a:xfrm>
                    <a:prstGeom prst="rect">
                      <a:avLst/>
                    </a:prstGeom>
                    <a:noFill/>
                    <a:ln w="9525">
                      <a:noFill/>
                      <a:miter lim="800000"/>
                      <a:headEnd/>
                      <a:tailEnd/>
                    </a:ln>
                  </pic:spPr>
                </pic:pic>
              </a:graphicData>
            </a:graphic>
          </wp:inline>
        </w:drawing>
      </w:r>
    </w:p>
    <w:p w:rsidR="00FF0274" w:rsidRDefault="00FF0274" w:rsidP="00FF0274">
      <w:r>
        <w:t>Option Explicit</w:t>
      </w:r>
    </w:p>
    <w:p w:rsidR="00FF0274" w:rsidRDefault="00FF0274" w:rsidP="00FF0274">
      <w:r>
        <w:t>Private cnn As ADODB.Connection</w:t>
      </w:r>
    </w:p>
    <w:p w:rsidR="00FF0274" w:rsidRDefault="00FF0274" w:rsidP="00FF0274">
      <w:r>
        <w:t>Private Sub COLONIA_Click()</w:t>
      </w:r>
    </w:p>
    <w:p w:rsidR="00FF0274" w:rsidRDefault="00FF0274" w:rsidP="00FF0274">
      <w:r>
        <w:t xml:space="preserve">    FrmAgrColonia.Show vbModal</w:t>
      </w:r>
    </w:p>
    <w:p w:rsidR="00FF0274" w:rsidRDefault="00FF0274" w:rsidP="00FF0274">
      <w:r>
        <w:t>End Sub</w:t>
      </w:r>
    </w:p>
    <w:p w:rsidR="00FF0274" w:rsidRDefault="00FF0274" w:rsidP="00FF0274">
      <w:r>
        <w:t>Private Sub Combo1_DropDown()</w:t>
      </w:r>
    </w:p>
    <w:p w:rsidR="00FF0274" w:rsidRDefault="00FF0274" w:rsidP="00FF0274">
      <w:r>
        <w:t xml:space="preserve">    Combo1.Clear</w:t>
      </w:r>
    </w:p>
    <w:p w:rsidR="00FF0274" w:rsidRDefault="00FF0274" w:rsidP="00FF0274">
      <w:r>
        <w:t xml:space="preserve">    Combo1.AddItem " 0"</w:t>
      </w:r>
    </w:p>
    <w:p w:rsidR="00FF0274" w:rsidRDefault="00FF0274" w:rsidP="00FF0274">
      <w:r>
        <w:t xml:space="preserve">    Combo1.AddItem "15"</w:t>
      </w:r>
    </w:p>
    <w:p w:rsidR="00FF0274" w:rsidRDefault="00FF0274" w:rsidP="00FF0274">
      <w:r>
        <w:t xml:space="preserve">    Combo1.AddItem "30"</w:t>
      </w:r>
    </w:p>
    <w:p w:rsidR="00FF0274" w:rsidRDefault="00FF0274" w:rsidP="00FF0274">
      <w:r>
        <w:t xml:space="preserve">    Combo1.AddItem "45"</w:t>
      </w:r>
    </w:p>
    <w:p w:rsidR="00FF0274" w:rsidRDefault="00FF0274" w:rsidP="00FF0274">
      <w:r>
        <w:t xml:space="preserve">    Combo1.AddItem "60"</w:t>
      </w:r>
    </w:p>
    <w:p w:rsidR="00FF0274" w:rsidRDefault="00FF0274" w:rsidP="00FF0274">
      <w:r>
        <w:t xml:space="preserve">    Combo1.AddItem "90"</w:t>
      </w:r>
    </w:p>
    <w:p w:rsidR="00FF0274" w:rsidRDefault="00FF0274" w:rsidP="00FF0274">
      <w:r>
        <w:t>End Sub</w:t>
      </w:r>
    </w:p>
    <w:p w:rsidR="00FF0274" w:rsidRDefault="00FF0274" w:rsidP="00FF0274">
      <w:r>
        <w:t>Private Sub Combo1_KeyPress(KeyAscii As Integer)</w:t>
      </w:r>
    </w:p>
    <w:p w:rsidR="00FF0274" w:rsidRDefault="00FF0274" w:rsidP="00FF0274">
      <w:r>
        <w:t xml:space="preserve">    KeyAscii = 0</w:t>
      </w:r>
    </w:p>
    <w:p w:rsidR="00FF0274" w:rsidRDefault="00FF0274" w:rsidP="00FF0274">
      <w:r>
        <w:t>End Sub</w:t>
      </w:r>
    </w:p>
    <w:p w:rsidR="00FF0274" w:rsidRDefault="00FF0274" w:rsidP="00FF0274">
      <w:r>
        <w:t>Private Sub Combo2_DropDown()</w:t>
      </w:r>
    </w:p>
    <w:p w:rsidR="00FF0274" w:rsidRDefault="00FF0274" w:rsidP="00FF0274">
      <w:r>
        <w:lastRenderedPageBreak/>
        <w:t xml:space="preserve">    Combo2.Clear</w:t>
      </w:r>
    </w:p>
    <w:p w:rsidR="00FF0274" w:rsidRDefault="00FF0274" w:rsidP="00FF0274">
      <w:r>
        <w:t xml:space="preserve">    Combo2.AddItem "50 %"</w:t>
      </w:r>
    </w:p>
    <w:p w:rsidR="00FF0274" w:rsidRDefault="00FF0274" w:rsidP="00FF0274">
      <w:r>
        <w:t xml:space="preserve">    Combo2.AddItem "40 %"</w:t>
      </w:r>
    </w:p>
    <w:p w:rsidR="00FF0274" w:rsidRDefault="00FF0274" w:rsidP="00FF0274">
      <w:r>
        <w:t xml:space="preserve">    Combo2.AddItem "30 %"</w:t>
      </w:r>
    </w:p>
    <w:p w:rsidR="00FF0274" w:rsidRDefault="00FF0274" w:rsidP="00FF0274">
      <w:r>
        <w:t xml:space="preserve">    Combo2.AddItem "25 %"</w:t>
      </w:r>
    </w:p>
    <w:p w:rsidR="00FF0274" w:rsidRDefault="00FF0274" w:rsidP="00FF0274">
      <w:r>
        <w:t xml:space="preserve">    Combo2.AddItem "20 %"</w:t>
      </w:r>
    </w:p>
    <w:p w:rsidR="00FF0274" w:rsidRDefault="00FF0274" w:rsidP="00FF0274">
      <w:r>
        <w:t xml:space="preserve">    Combo2.AddItem "15 %"</w:t>
      </w:r>
    </w:p>
    <w:p w:rsidR="00FF0274" w:rsidRDefault="00FF0274" w:rsidP="00FF0274">
      <w:r>
        <w:t xml:space="preserve">    Combo2.AddItem "14 %"</w:t>
      </w:r>
    </w:p>
    <w:p w:rsidR="00FF0274" w:rsidRDefault="00FF0274" w:rsidP="00FF0274">
      <w:r>
        <w:t xml:space="preserve">    Combo2.AddItem "11 %"</w:t>
      </w:r>
    </w:p>
    <w:p w:rsidR="00FF0274" w:rsidRDefault="00FF0274" w:rsidP="00FF0274">
      <w:r>
        <w:t xml:space="preserve">    Combo2.AddItem " 5 %"</w:t>
      </w:r>
    </w:p>
    <w:p w:rsidR="00FF0274" w:rsidRDefault="00FF0274" w:rsidP="00FF0274">
      <w:r>
        <w:t xml:space="preserve">    Combo2.AddItem " 0 %"</w:t>
      </w:r>
    </w:p>
    <w:p w:rsidR="00FF0274" w:rsidRDefault="00FF0274" w:rsidP="00FF0274">
      <w:r>
        <w:t>End Sub</w:t>
      </w:r>
    </w:p>
    <w:p w:rsidR="00FF0274" w:rsidRDefault="00FF0274" w:rsidP="00FF0274">
      <w:r>
        <w:t>Private Sub Combo3_DropDown()</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sBuscar = "SELECT NOMBRE FROM COLONIAS ORDER BY NOMBRE"</w:t>
      </w:r>
    </w:p>
    <w:p w:rsidR="00FF0274" w:rsidRDefault="00FF0274" w:rsidP="00FF0274">
      <w:r>
        <w:t xml:space="preserve">    Set tRs = cnn.Execute(sBuscar)</w:t>
      </w:r>
    </w:p>
    <w:p w:rsidR="00FF0274" w:rsidRDefault="00FF0274" w:rsidP="00FF0274">
      <w:r>
        <w:t xml:space="preserve">    Combo3.Clear</w:t>
      </w:r>
    </w:p>
    <w:p w:rsidR="00FF0274" w:rsidRDefault="00FF0274" w:rsidP="00FF0274">
      <w:r>
        <w:t xml:space="preserve">    If Not (tRs.EOF And tRs.BOF) Then</w:t>
      </w:r>
    </w:p>
    <w:p w:rsidR="00FF0274" w:rsidRDefault="00FF0274" w:rsidP="00FF0274">
      <w:r>
        <w:t xml:space="preserve">        Do While Not tRs.EOF</w:t>
      </w:r>
    </w:p>
    <w:p w:rsidR="00FF0274" w:rsidRDefault="00FF0274" w:rsidP="00FF0274">
      <w:r>
        <w:t xml:space="preserve">            If Not IsNull(tRs.Fields("NOMBRE")) Then Combo3.AddItem tRs.Fields("NOMBRE")</w:t>
      </w:r>
    </w:p>
    <w:p w:rsidR="00FF0274" w:rsidRDefault="00FF0274" w:rsidP="00FF0274">
      <w:r>
        <w:t xml:space="preserve">            tRs.MoveNext</w:t>
      </w:r>
    </w:p>
    <w:p w:rsidR="00FF0274" w:rsidRDefault="00FF0274" w:rsidP="00FF0274">
      <w:r>
        <w:t xml:space="preserve">        Loop</w:t>
      </w:r>
    </w:p>
    <w:p w:rsidR="00FF0274" w:rsidRDefault="00FF0274" w:rsidP="00FF0274">
      <w:r>
        <w:t xml:space="preserve">    End If</w:t>
      </w:r>
    </w:p>
    <w:p w:rsidR="00FF0274" w:rsidRDefault="00FF0274" w:rsidP="00FF0274">
      <w:r>
        <w:t>End Sub</w:t>
      </w:r>
    </w:p>
    <w:p w:rsidR="00FF0274" w:rsidRDefault="00FF0274" w:rsidP="00FF0274">
      <w:r>
        <w:t>Private Sub Command1_Click()</w:t>
      </w:r>
    </w:p>
    <w:p w:rsidR="00FF0274" w:rsidRDefault="00FF0274" w:rsidP="00FF0274">
      <w:r>
        <w:lastRenderedPageBreak/>
        <w:t xml:space="preserve">    Buscar</w:t>
      </w:r>
    </w:p>
    <w:p w:rsidR="00FF0274" w:rsidRDefault="00FF0274" w:rsidP="00FF0274">
      <w:r>
        <w:t>End Sub</w:t>
      </w:r>
    </w:p>
    <w:p w:rsidR="00FF0274" w:rsidRDefault="00FF0274" w:rsidP="00FF0274">
      <w:r>
        <w:t>Private Sub Form_Load()</w:t>
      </w:r>
    </w:p>
    <w:p w:rsidR="00FF0274" w:rsidRDefault="00FF0274" w:rsidP="00FF0274">
      <w:r>
        <w:t>Move (Screen.Width - Width) \ 2, (Screen.Height - Height) \ 2</w:t>
      </w:r>
    </w:p>
    <w:p w:rsidR="00FF0274" w:rsidRDefault="00FF0274" w:rsidP="00FF0274">
      <w:r>
        <w:t xml:space="preserve">    Set cnn = New ADODB.Connection</w:t>
      </w:r>
    </w:p>
    <w:p w:rsidR="00FF0274" w:rsidRDefault="00FF0274" w:rsidP="00FF0274">
      <w:r>
        <w:t xml:space="preserve">    With cnn</w:t>
      </w:r>
    </w:p>
    <w:p w:rsidR="00FF0274" w:rsidRDefault="00FF0274" w:rsidP="00FF0274">
      <w:r>
        <w:t xml:space="preserve">        .ConnectionString = _</w:t>
      </w:r>
    </w:p>
    <w:p w:rsidR="00FF0274" w:rsidRDefault="00FF0274" w:rsidP="00FF0274">
      <w:r>
        <w:t xml:space="preserve">            "Provider=" &amp; NvoMen.TxtProvider.Text &amp; ";Password=" &amp; NvoMen.TxtContrasena.Text &amp; ";Persist Security Info=True;User ID=" &amp; NvoMen.TxtUsuario.Text &amp; ";Initial Catalog=" &amp; NvoMen.TxtBaseDatos.Text &amp; ";Data Source=" &amp; NvoMen.txtServidor.Text &amp; ";"</w:t>
      </w:r>
    </w:p>
    <w:p w:rsidR="00FF0274" w:rsidRDefault="00FF0274" w:rsidP="00FF0274">
      <w:r>
        <w:t xml:space="preserve">        .Open</w:t>
      </w:r>
    </w:p>
    <w:p w:rsidR="00FF0274" w:rsidRDefault="00FF0274" w:rsidP="00FF0274">
      <w:r>
        <w:t xml:space="preserve">    End With</w:t>
      </w:r>
    </w:p>
    <w:p w:rsidR="00FF0274" w:rsidRDefault="00FF0274" w:rsidP="00FF0274">
      <w:r>
        <w:t xml:space="preserve">    With ListView1</w:t>
      </w:r>
    </w:p>
    <w:p w:rsidR="00FF0274" w:rsidRDefault="00FF0274" w:rsidP="00FF0274">
      <w:r>
        <w:t xml:space="preserve">        .View = lvwReport</w:t>
      </w:r>
    </w:p>
    <w:p w:rsidR="00FF0274" w:rsidRDefault="00FF0274" w:rsidP="00FF0274">
      <w:r>
        <w:t xml:space="preserve">        .GridLines = True</w:t>
      </w:r>
    </w:p>
    <w:p w:rsidR="00FF0274" w:rsidRDefault="00FF0274" w:rsidP="00FF0274">
      <w:r>
        <w:t xml:space="preserve">        .LabelEdit = lvwManual</w:t>
      </w:r>
    </w:p>
    <w:p w:rsidR="00FF0274" w:rsidRDefault="00FF0274" w:rsidP="00FF0274">
      <w:r>
        <w:t xml:space="preserve">        .Checkboxes = True</w:t>
      </w:r>
    </w:p>
    <w:p w:rsidR="00FF0274" w:rsidRDefault="00FF0274" w:rsidP="00FF0274">
      <w:r>
        <w:t xml:space="preserve">        .HideSelection = False</w:t>
      </w:r>
    </w:p>
    <w:p w:rsidR="00FF0274" w:rsidRDefault="00FF0274" w:rsidP="00FF0274">
      <w:r>
        <w:t xml:space="preserve">        .HotTracking = False</w:t>
      </w:r>
    </w:p>
    <w:p w:rsidR="00FF0274" w:rsidRDefault="00FF0274" w:rsidP="00FF0274">
      <w:r>
        <w:t xml:space="preserve">        .HoverSelection = False</w:t>
      </w:r>
    </w:p>
    <w:p w:rsidR="00FF0274" w:rsidRDefault="00FF0274" w:rsidP="00FF0274">
      <w:r>
        <w:t xml:space="preserve">        .FullRowSelect = True</w:t>
      </w:r>
    </w:p>
    <w:p w:rsidR="00FF0274" w:rsidRDefault="00FF0274" w:rsidP="00FF0274">
      <w:r>
        <w:t xml:space="preserve">        .ColumnHeaders.Add , , "ID Cliente", 0</w:t>
      </w:r>
    </w:p>
    <w:p w:rsidR="00FF0274" w:rsidRDefault="00FF0274" w:rsidP="00FF0274">
      <w:r>
        <w:t xml:space="preserve">        .ColumnHeaders.Add , , "Nombre", 4100, lvwColumnCenter</w:t>
      </w:r>
    </w:p>
    <w:p w:rsidR="00FF0274" w:rsidRDefault="00FF0274" w:rsidP="00FF0274">
      <w:r>
        <w:t xml:space="preserve">        .ColumnHeaders.Add , , "RFC", 0, lvwColumnCenter</w:t>
      </w:r>
    </w:p>
    <w:p w:rsidR="00FF0274" w:rsidRDefault="00FF0274" w:rsidP="00FF0274">
      <w:r>
        <w:t xml:space="preserve">    End With</w:t>
      </w:r>
    </w:p>
    <w:p w:rsidR="00FF0274" w:rsidRDefault="00FF0274" w:rsidP="00FF0274">
      <w:r>
        <w:t xml:space="preserve">    Dim sBuscar As String</w:t>
      </w:r>
    </w:p>
    <w:p w:rsidR="00FF0274" w:rsidRDefault="00FF0274" w:rsidP="00FF0274">
      <w:r>
        <w:lastRenderedPageBreak/>
        <w:t xml:space="preserve">    Dim tRs As ADODB.Recordset</w:t>
      </w:r>
    </w:p>
    <w:p w:rsidR="00FF0274" w:rsidRDefault="00FF0274" w:rsidP="00FF0274">
      <w:r>
        <w:t xml:space="preserve">    sBuscar = "SELECT ID_DESCUENTO FROM DESCUENTOS GROUP BY ID_DESCUENTO ORDER BY ID_DESCUENTO"</w:t>
      </w:r>
    </w:p>
    <w:p w:rsidR="00FF0274" w:rsidRDefault="00FF0274" w:rsidP="00FF0274">
      <w:r>
        <w:t xml:space="preserve">    Set tRs = cnn.Execute(sBuscar)</w:t>
      </w:r>
    </w:p>
    <w:p w:rsidR="00FF0274" w:rsidRDefault="00FF0274" w:rsidP="00FF0274">
      <w:r>
        <w:t xml:space="preserve">    If Not (tRs.EOF And tRs.BOF) Then</w:t>
      </w:r>
    </w:p>
    <w:p w:rsidR="00FF0274" w:rsidRDefault="00FF0274" w:rsidP="00FF0274">
      <w:r>
        <w:t xml:space="preserve">        Do While Not tRs.EOF</w:t>
      </w:r>
    </w:p>
    <w:p w:rsidR="00FF0274" w:rsidRDefault="00FF0274" w:rsidP="00FF0274">
      <w:r>
        <w:t xml:space="preserve">            Combo4.AddItem tRs.Fields("ID_DESCUENTO")</w:t>
      </w:r>
    </w:p>
    <w:p w:rsidR="00FF0274" w:rsidRDefault="00FF0274" w:rsidP="00FF0274">
      <w:r>
        <w:t xml:space="preserve">            tRs.MoveNext</w:t>
      </w:r>
    </w:p>
    <w:p w:rsidR="00FF0274" w:rsidRDefault="00FF0274" w:rsidP="00FF0274">
      <w:r>
        <w:t xml:space="preserve">        Loop</w:t>
      </w:r>
    </w:p>
    <w:p w:rsidR="00FF0274" w:rsidRDefault="00FF0274" w:rsidP="00FF0274">
      <w:r>
        <w:t xml:space="preserve">    End If</w:t>
      </w:r>
    </w:p>
    <w:p w:rsidR="00FF0274" w:rsidRDefault="00FF0274" w:rsidP="00FF0274">
      <w:r>
        <w:t xml:space="preserve">  sBuscar = "SELECT D1 FROM SEMANA  "</w:t>
      </w:r>
    </w:p>
    <w:p w:rsidR="00FF0274" w:rsidRDefault="00FF0274" w:rsidP="00FF0274">
      <w:r>
        <w:t xml:space="preserve">    Set tRs = cnn.Execute(sBuscar)</w:t>
      </w:r>
    </w:p>
    <w:p w:rsidR="00FF0274" w:rsidRDefault="00FF0274" w:rsidP="00FF0274">
      <w:r>
        <w:t xml:space="preserve">    If Not (tRs.EOF And tRs.BOF) Then</w:t>
      </w:r>
    </w:p>
    <w:p w:rsidR="00FF0274" w:rsidRDefault="00FF0274" w:rsidP="00FF0274">
      <w:r>
        <w:t xml:space="preserve">        Do While Not tRs.EOF</w:t>
      </w:r>
    </w:p>
    <w:p w:rsidR="00FF0274" w:rsidRDefault="00FF0274" w:rsidP="00FF0274">
      <w:r>
        <w:t xml:space="preserve">            Combo5.AddItem tRs.Fields("D1")</w:t>
      </w:r>
    </w:p>
    <w:p w:rsidR="00FF0274" w:rsidRDefault="00FF0274" w:rsidP="00FF0274">
      <w:r>
        <w:t xml:space="preserve">            tRs.MoveNext</w:t>
      </w:r>
    </w:p>
    <w:p w:rsidR="00FF0274" w:rsidRDefault="00FF0274" w:rsidP="00FF0274">
      <w:r>
        <w:t xml:space="preserve">        Loop</w:t>
      </w:r>
    </w:p>
    <w:p w:rsidR="00FF0274" w:rsidRDefault="00FF0274" w:rsidP="00FF0274">
      <w:r>
        <w:t xml:space="preserve">    End If</w:t>
      </w:r>
    </w:p>
    <w:p w:rsidR="00FF0274" w:rsidRDefault="00FF0274" w:rsidP="00FF0274">
      <w:r>
        <w:t>End Sub</w:t>
      </w:r>
    </w:p>
    <w:p w:rsidR="00FF0274" w:rsidRDefault="00FF0274" w:rsidP="00FF0274">
      <w:r>
        <w:t>Private Sub Image18_Click()</w:t>
      </w:r>
    </w:p>
    <w:p w:rsidR="00FF0274" w:rsidRDefault="00FF0274" w:rsidP="00FF0274">
      <w:r>
        <w:t xml:space="preserve">    Dim sBuscar As String</w:t>
      </w:r>
    </w:p>
    <w:p w:rsidR="00FF0274" w:rsidRDefault="00FF0274" w:rsidP="00FF0274">
      <w:r>
        <w:t xml:space="preserve">    sBuscar = "UPDATE CLIENTE SET VALORACION = 'E' WHERE ID_CLIENTE = " &amp; Te1.Text</w:t>
      </w:r>
    </w:p>
    <w:p w:rsidR="00FF0274" w:rsidRDefault="00FF0274" w:rsidP="00FF0274">
      <w:r>
        <w:t xml:space="preserve">    cnn.Execute (sBuscar)</w:t>
      </w:r>
    </w:p>
    <w:p w:rsidR="00FF0274" w:rsidRDefault="00FF0274" w:rsidP="00FF0274">
      <w:r>
        <w:t xml:space="preserve">    MsgBox "CLIENTE ELIMINADO!", vbInformation, "SACC"</w:t>
      </w:r>
    </w:p>
    <w:p w:rsidR="00FF0274" w:rsidRDefault="00FF0274" w:rsidP="00FF0274">
      <w:r>
        <w:t xml:space="preserve">    Te1.Text = ""</w:t>
      </w:r>
    </w:p>
    <w:p w:rsidR="00FF0274" w:rsidRDefault="00FF0274" w:rsidP="00FF0274">
      <w:r>
        <w:t xml:space="preserve">    ListView1.ListItems.Clear</w:t>
      </w:r>
    </w:p>
    <w:p w:rsidR="00FF0274" w:rsidRDefault="00FF0274" w:rsidP="00FF0274">
      <w:r>
        <w:lastRenderedPageBreak/>
        <w:t>End Sub</w:t>
      </w:r>
    </w:p>
    <w:p w:rsidR="00FF0274" w:rsidRDefault="00FF0274" w:rsidP="00FF0274">
      <w:r>
        <w:t>Private Sub Image8_Click()</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Dim num As String</w:t>
      </w:r>
    </w:p>
    <w:p w:rsidR="00FF0274" w:rsidRDefault="00FF0274" w:rsidP="00FF0274">
      <w:r>
        <w:t xml:space="preserve">    Dim MosLey As String</w:t>
      </w:r>
    </w:p>
    <w:p w:rsidR="00FF0274" w:rsidRDefault="00FF0274" w:rsidP="00FF0274">
      <w:r>
        <w:t xml:space="preserve">    Dim ValDes As Double</w:t>
      </w:r>
    </w:p>
    <w:p w:rsidR="00FF0274" w:rsidRDefault="00FF0274" w:rsidP="00FF0274">
      <w:r>
        <w:t xml:space="preserve">    If Text1(1).Text &lt;&gt; "" And Text1(15).Text &lt;&gt; "" And Text1(2).Text &lt;&gt; "" And Text1(3).Text &lt;&gt; "" And Combo3.Text &lt;&gt; "" And Text1(10).Text &lt;&gt; "" And Text1(11).Text &lt;&gt; "" And Text1(9).Text &lt;&gt; "" And Text1(7).Text &lt;&gt; "" Then</w:t>
      </w:r>
    </w:p>
    <w:p w:rsidR="00FF0274" w:rsidRDefault="00FF0274" w:rsidP="00FF0274">
      <w:r>
        <w:t xml:space="preserve">        If Text1(16).Text = "" Then</w:t>
      </w:r>
    </w:p>
    <w:p w:rsidR="00FF0274" w:rsidRDefault="00FF0274" w:rsidP="00FF0274">
      <w:r>
        <w:t xml:space="preserve">            Text1(16).Text = "0.00"</w:t>
      </w:r>
    </w:p>
    <w:p w:rsidR="00FF0274" w:rsidRDefault="00FF0274" w:rsidP="00FF0274">
      <w:r>
        <w:t xml:space="preserve">        End If</w:t>
      </w:r>
    </w:p>
    <w:p w:rsidR="00FF0274" w:rsidRDefault="00FF0274" w:rsidP="00FF0274">
      <w:r>
        <w:t xml:space="preserve">        If Check1.Value = 1 Then</w:t>
      </w:r>
    </w:p>
    <w:p w:rsidR="00FF0274" w:rsidRDefault="00FF0274" w:rsidP="00FF0274">
      <w:r>
        <w:t xml:space="preserve">            MosLey = "S"</w:t>
      </w:r>
    </w:p>
    <w:p w:rsidR="00FF0274" w:rsidRDefault="00FF0274" w:rsidP="00FF0274">
      <w:r>
        <w:t xml:space="preserve">        Else</w:t>
      </w:r>
    </w:p>
    <w:p w:rsidR="00FF0274" w:rsidRDefault="00FF0274" w:rsidP="00FF0274">
      <w:r>
        <w:t xml:space="preserve">            MosLey = "N"</w:t>
      </w:r>
    </w:p>
    <w:p w:rsidR="00FF0274" w:rsidRDefault="00FF0274" w:rsidP="00FF0274">
      <w:r>
        <w:t xml:space="preserve">        End If</w:t>
      </w:r>
    </w:p>
    <w:p w:rsidR="00FF0274" w:rsidRDefault="00FF0274" w:rsidP="00FF0274">
      <w:r>
        <w:t xml:space="preserve">        Select Case Combo2.ListIndex</w:t>
      </w:r>
    </w:p>
    <w:p w:rsidR="00FF0274" w:rsidRDefault="00FF0274" w:rsidP="00FF0274">
      <w:r>
        <w:t xml:space="preserve">            Case Is = 0: ValDes = "50"</w:t>
      </w:r>
    </w:p>
    <w:p w:rsidR="00FF0274" w:rsidRDefault="00FF0274" w:rsidP="00FF0274">
      <w:r>
        <w:t xml:space="preserve">            Case Is = 1: ValDes = "40"</w:t>
      </w:r>
    </w:p>
    <w:p w:rsidR="00FF0274" w:rsidRDefault="00FF0274" w:rsidP="00FF0274">
      <w:r>
        <w:t xml:space="preserve">            Case Is = 2: ValDes = "30"</w:t>
      </w:r>
    </w:p>
    <w:p w:rsidR="00FF0274" w:rsidRDefault="00FF0274" w:rsidP="00FF0274">
      <w:r>
        <w:t xml:space="preserve">            Case Is = 3: ValDes = "25"</w:t>
      </w:r>
    </w:p>
    <w:p w:rsidR="00FF0274" w:rsidRDefault="00FF0274" w:rsidP="00FF0274">
      <w:r>
        <w:t xml:space="preserve">            Case Is = 4: ValDes = "20"</w:t>
      </w:r>
    </w:p>
    <w:p w:rsidR="00FF0274" w:rsidRDefault="00FF0274" w:rsidP="00FF0274">
      <w:r>
        <w:t xml:space="preserve">            Case Is = 5: ValDes = "15"</w:t>
      </w:r>
    </w:p>
    <w:p w:rsidR="00FF0274" w:rsidRDefault="00FF0274" w:rsidP="00FF0274">
      <w:r>
        <w:t xml:space="preserve">            Case Is = 6: ValDes = "14"</w:t>
      </w:r>
    </w:p>
    <w:p w:rsidR="00FF0274" w:rsidRDefault="00FF0274" w:rsidP="00FF0274">
      <w:r>
        <w:lastRenderedPageBreak/>
        <w:t xml:space="preserve">            Case Is = 7: ValDes = "11"</w:t>
      </w:r>
    </w:p>
    <w:p w:rsidR="00FF0274" w:rsidRDefault="00FF0274" w:rsidP="00FF0274">
      <w:r>
        <w:t xml:space="preserve">            Case Is = 8: ValDes = "05"</w:t>
      </w:r>
    </w:p>
    <w:p w:rsidR="00FF0274" w:rsidRDefault="00FF0274" w:rsidP="00FF0274">
      <w:r>
        <w:t xml:space="preserve">            Case Is = 9: ValDes = "0"</w:t>
      </w:r>
    </w:p>
    <w:p w:rsidR="00FF0274" w:rsidRDefault="00FF0274" w:rsidP="00FF0274">
      <w:r>
        <w:t xml:space="preserve">        End Select</w:t>
      </w:r>
    </w:p>
    <w:p w:rsidR="00FF0274" w:rsidRDefault="00FF0274" w:rsidP="00FF0274">
      <w:r>
        <w:t xml:space="preserve">        If ValDes = 0 Then</w:t>
      </w:r>
    </w:p>
    <w:p w:rsidR="00FF0274" w:rsidRDefault="00FF0274" w:rsidP="00FF0274">
      <w:r>
        <w:t xml:space="preserve">            ValDes = "0.00"</w:t>
      </w:r>
    </w:p>
    <w:p w:rsidR="00FF0274" w:rsidRDefault="00FF0274" w:rsidP="00FF0274">
      <w:r>
        <w:t xml:space="preserve">        End If</w:t>
      </w:r>
    </w:p>
    <w:p w:rsidR="00FF0274" w:rsidRDefault="00FF0274" w:rsidP="00FF0274">
      <w:r>
        <w:t xml:space="preserve">        ValDes = Replace(ValDes, ",", ".")</w:t>
      </w:r>
    </w:p>
    <w:p w:rsidR="00FF0274" w:rsidRDefault="00FF0274" w:rsidP="00FF0274">
      <w:r>
        <w:t xml:space="preserve">        If VarMen.Text1(57).Text = "S" Then</w:t>
      </w:r>
    </w:p>
    <w:p w:rsidR="00FF0274" w:rsidRDefault="00FF0274" w:rsidP="00FF0274">
      <w:r>
        <w:t xml:space="preserve">            sBuscar = "UPDATE CLIENTE SET NOMBRE = '" &amp; Text1(15).Text &amp; "', NOMBRE_COMERCIAL = '" &amp; Text1(1).Text &amp; "', CURP = '" &amp; Text1(12).Text &amp; "', CONTACTO = '" &amp; Text1(8).Text &amp; "', RFC = '" &amp; Text1(2).Text &amp; "', TELEFONO_CASA = '" &amp; Text1(3).Text &amp; "', TELEFONO_TRABAJO = '" &amp; Text1(4).Text &amp; "', FAX = '" &amp; Text1(5).Text &amp; "', " _</w:t>
      </w:r>
    </w:p>
    <w:p w:rsidR="00FF0274" w:rsidRDefault="00FF0274" w:rsidP="00FF0274">
      <w:r>
        <w:t xml:space="preserve">                    &amp; "WEB_PASSWORD = '" &amp; Text1(18).Text &amp; "', COLONIA = '" &amp; Combo3.Text &amp; "', CP = '" &amp; Text1(10).Text &amp; "', DIRECCION = '" &amp; Text1(11).Text &amp; "', NUMERO_EXTERIOR = '" &amp; Text1(13).Text &amp; "', NUMERO_INTERIOR = '" &amp; Text1(14).Text &amp; "', CIUDAD = '" &amp; Text1(9).Text &amp; "', ESTADO = '" &amp; Text1(7).Text &amp; "', PAIS = '" &amp; Text1(20).Text &amp; "', DIRECCION_ENVIO = '" &amp; Text1(19).Text &amp; "', " _</w:t>
      </w:r>
    </w:p>
    <w:p w:rsidR="00FF0274" w:rsidRDefault="00FF0274" w:rsidP="00FF0274">
      <w:r>
        <w:t xml:space="preserve">                    &amp; "EMAIL = '" &amp; Text1(17).Text &amp; "', LIMITE_CREDITO = " &amp; Text1(16).Text &amp; ", DIAS_CREDITO = '" &amp; Combo1.Text &amp; "', DESCUENTO = " &amp; ValDes &amp; ", COMENTARIOS = '" &amp; Text1(23).Text &amp; "', LEYENDAS = '" &amp; MosLey &amp; "', ID_DESCUENTO = '" &amp; Combo4.Text &amp; "', RECIBO='" &amp; Combo5.Text &amp; " ', NUM_CUENTA_PAGO_CLIENTE = '" &amp; Text2.Text &amp; "' WHERE ID_CLIENTE = " &amp; Te1.Text &amp; ""</w:t>
      </w:r>
    </w:p>
    <w:p w:rsidR="00FF0274" w:rsidRDefault="00FF0274" w:rsidP="00FF0274">
      <w:r>
        <w:t xml:space="preserve">        Else</w:t>
      </w:r>
    </w:p>
    <w:p w:rsidR="00FF0274" w:rsidRDefault="00FF0274" w:rsidP="00FF0274">
      <w:r>
        <w:t xml:space="preserve">            sBuscar = "UPDATE CLIENTE SET NOMBRE = '" &amp; Text1(15).Text &amp; "', NOMBRE_COMERCIAL = '" &amp; Text1(1).Text &amp; "', CURP = '" &amp; Text1(12).Text &amp; "', CONTACTO = '" &amp; Text1(8).Text &amp; "', RFC = '" &amp; Text1(2).Text &amp; "', TELEFONO_CASA = '" &amp; Text1(3).Text &amp; "', TELEFONO_TRABAJO = '" &amp; Text1(4).Text &amp; "', FAX = '" &amp; Text1(5).Text &amp; "', " _</w:t>
      </w:r>
    </w:p>
    <w:p w:rsidR="00FF0274" w:rsidRDefault="00FF0274" w:rsidP="00FF0274">
      <w:r>
        <w:t xml:space="preserve">                    &amp; "WEB_PASSWORD = '" &amp; Text1(18).Text &amp; "', COLONIA = '" &amp; Combo3.Text &amp; "', CP = '" &amp; Text1(10).Text &amp; "', DIRECCION = '" &amp; Text1(11).Text &amp; "', NUMERO_EXTERIOR = '" &amp; Text1(13).Text &amp; "', NUMERO_INTERIOR = '" &amp; Text1(14).Text &amp; "', CIUDAD = '" &amp; Text1(9).Text &amp; "', ESTADO = '" &amp; Text1(7).Text &amp; "', PAIS = '" &amp; Text1(20).Text &amp; "', DIRECCION_ENVIO = '" &amp; Text1(19).Text &amp; "', " _</w:t>
      </w:r>
    </w:p>
    <w:p w:rsidR="00FF0274" w:rsidRDefault="00FF0274" w:rsidP="00FF0274">
      <w:r>
        <w:lastRenderedPageBreak/>
        <w:t xml:space="preserve">                    &amp; "EMAIL = '" &amp; Text1(17).Text &amp; "', COMENTARIOS = '" &amp; Text1(23).Text &amp; "',RECIBO='" &amp; Combo5.Text &amp; " ' WHERE ID_CLIENTE = " &amp; Te1.Text</w:t>
      </w:r>
    </w:p>
    <w:p w:rsidR="00FF0274" w:rsidRDefault="00FF0274" w:rsidP="00FF0274">
      <w:r>
        <w:t xml:space="preserve">        End If</w:t>
      </w:r>
    </w:p>
    <w:p w:rsidR="00FF0274" w:rsidRDefault="00FF0274" w:rsidP="00FF0274">
      <w:r>
        <w:t xml:space="preserve">        Set tRs = cnn.Execute(sBuscar)</w:t>
      </w:r>
    </w:p>
    <w:p w:rsidR="00FF0274" w:rsidRDefault="00FF0274" w:rsidP="00FF0274">
      <w:r>
        <w:t xml:space="preserve">        Text1(6).Text = ""</w:t>
      </w:r>
    </w:p>
    <w:p w:rsidR="00FF0274" w:rsidRDefault="00FF0274" w:rsidP="00FF0274">
      <w:r>
        <w:t xml:space="preserve">        Text1(15).Text = ""</w:t>
      </w:r>
    </w:p>
    <w:p w:rsidR="00FF0274" w:rsidRDefault="00FF0274" w:rsidP="00FF0274">
      <w:r>
        <w:t xml:space="preserve">        Text1(1).Text = ""</w:t>
      </w:r>
    </w:p>
    <w:p w:rsidR="00FF0274" w:rsidRDefault="00FF0274" w:rsidP="00FF0274">
      <w:r>
        <w:t xml:space="preserve">        Text1(12).Text = ""</w:t>
      </w:r>
    </w:p>
    <w:p w:rsidR="00FF0274" w:rsidRDefault="00FF0274" w:rsidP="00FF0274">
      <w:r>
        <w:t xml:space="preserve">        Text1(8).Text = ""</w:t>
      </w:r>
    </w:p>
    <w:p w:rsidR="00FF0274" w:rsidRDefault="00FF0274" w:rsidP="00FF0274">
      <w:r>
        <w:t xml:space="preserve">        Text1(2).Text = ""</w:t>
      </w:r>
    </w:p>
    <w:p w:rsidR="00FF0274" w:rsidRDefault="00FF0274" w:rsidP="00FF0274">
      <w:r>
        <w:t xml:space="preserve">        Text1(3).Text = ""</w:t>
      </w:r>
    </w:p>
    <w:p w:rsidR="00FF0274" w:rsidRDefault="00FF0274" w:rsidP="00FF0274">
      <w:r>
        <w:t xml:space="preserve">        Text1(4).Text = ""</w:t>
      </w:r>
    </w:p>
    <w:p w:rsidR="00FF0274" w:rsidRDefault="00FF0274" w:rsidP="00FF0274">
      <w:r>
        <w:t xml:space="preserve">        Text1(5).Text = ""</w:t>
      </w:r>
    </w:p>
    <w:p w:rsidR="00FF0274" w:rsidRDefault="00FF0274" w:rsidP="00FF0274">
      <w:r>
        <w:t xml:space="preserve">        Text1(18).Text = ""</w:t>
      </w:r>
    </w:p>
    <w:p w:rsidR="00FF0274" w:rsidRDefault="00FF0274" w:rsidP="00FF0274">
      <w:r>
        <w:t xml:space="preserve">        Combo3.Text = ""</w:t>
      </w:r>
    </w:p>
    <w:p w:rsidR="00FF0274" w:rsidRDefault="00FF0274" w:rsidP="00FF0274">
      <w:r>
        <w:t xml:space="preserve">        Text1(10).Text = ""</w:t>
      </w:r>
    </w:p>
    <w:p w:rsidR="00FF0274" w:rsidRDefault="00FF0274" w:rsidP="00FF0274">
      <w:r>
        <w:t xml:space="preserve">        Text1(11).Text = ""</w:t>
      </w:r>
    </w:p>
    <w:p w:rsidR="00FF0274" w:rsidRDefault="00FF0274" w:rsidP="00FF0274">
      <w:r>
        <w:t xml:space="preserve">        Text1(13).Text = ""</w:t>
      </w:r>
    </w:p>
    <w:p w:rsidR="00FF0274" w:rsidRDefault="00FF0274" w:rsidP="00FF0274">
      <w:r>
        <w:t xml:space="preserve">        Text1(14).Text = ""</w:t>
      </w:r>
    </w:p>
    <w:p w:rsidR="00FF0274" w:rsidRDefault="00FF0274" w:rsidP="00FF0274">
      <w:r>
        <w:t xml:space="preserve">        Text1(9).Text = ""</w:t>
      </w:r>
    </w:p>
    <w:p w:rsidR="00FF0274" w:rsidRDefault="00FF0274" w:rsidP="00FF0274">
      <w:r>
        <w:t xml:space="preserve">        Text1(7).Text = ""</w:t>
      </w:r>
    </w:p>
    <w:p w:rsidR="00FF0274" w:rsidRDefault="00FF0274" w:rsidP="00FF0274">
      <w:r>
        <w:t xml:space="preserve">        Text1(20).Text = ""</w:t>
      </w:r>
    </w:p>
    <w:p w:rsidR="00FF0274" w:rsidRDefault="00FF0274" w:rsidP="00FF0274">
      <w:r>
        <w:t xml:space="preserve">        Text1(19).Text = ""</w:t>
      </w:r>
    </w:p>
    <w:p w:rsidR="00FF0274" w:rsidRDefault="00FF0274" w:rsidP="00FF0274">
      <w:r>
        <w:t xml:space="preserve">        Text1(17).Text = ""</w:t>
      </w:r>
    </w:p>
    <w:p w:rsidR="00FF0274" w:rsidRDefault="00FF0274" w:rsidP="00FF0274">
      <w:r>
        <w:t xml:space="preserve">        Text1(16).Text = ""</w:t>
      </w:r>
    </w:p>
    <w:p w:rsidR="00FF0274" w:rsidRDefault="00FF0274" w:rsidP="00FF0274">
      <w:r>
        <w:t xml:space="preserve">        Combo1.Text = ""</w:t>
      </w:r>
    </w:p>
    <w:p w:rsidR="00FF0274" w:rsidRDefault="00FF0274" w:rsidP="00FF0274">
      <w:r>
        <w:lastRenderedPageBreak/>
        <w:t xml:space="preserve">        Combo2.Text = ""</w:t>
      </w:r>
    </w:p>
    <w:p w:rsidR="00FF0274" w:rsidRDefault="00FF0274" w:rsidP="00FF0274">
      <w:r>
        <w:t xml:space="preserve">        Combo4.Text = ""</w:t>
      </w:r>
    </w:p>
    <w:p w:rsidR="00FF0274" w:rsidRDefault="00FF0274" w:rsidP="00FF0274">
      <w:r>
        <w:t xml:space="preserve">        Combo5.Text = ""</w:t>
      </w:r>
    </w:p>
    <w:p w:rsidR="00FF0274" w:rsidRDefault="00FF0274" w:rsidP="00FF0274">
      <w:r>
        <w:t xml:space="preserve">        Text1(16).Text = ""</w:t>
      </w:r>
    </w:p>
    <w:p w:rsidR="00FF0274" w:rsidRDefault="00FF0274" w:rsidP="00FF0274">
      <w:r>
        <w:t xml:space="preserve">        Text1(23).Text = ""</w:t>
      </w:r>
    </w:p>
    <w:p w:rsidR="00FF0274" w:rsidRDefault="00FF0274" w:rsidP="00FF0274">
      <w:r>
        <w:t xml:space="preserve">    Else</w:t>
      </w:r>
    </w:p>
    <w:p w:rsidR="00FF0274" w:rsidRDefault="00FF0274" w:rsidP="00FF0274">
      <w:r>
        <w:t xml:space="preserve">        MsgBox "Debe proporcionar toda la información marcada con asteriscos (*)", vbExclamation, "SACC"</w:t>
      </w:r>
    </w:p>
    <w:p w:rsidR="00FF0274" w:rsidRDefault="00FF0274" w:rsidP="00FF0274">
      <w:r>
        <w:t xml:space="preserve">    End If</w:t>
      </w:r>
    </w:p>
    <w:p w:rsidR="00FF0274" w:rsidRDefault="00FF0274" w:rsidP="00FF0274">
      <w:r>
        <w:t>End Sub</w:t>
      </w:r>
    </w:p>
    <w:p w:rsidR="00FF0274" w:rsidRDefault="00FF0274" w:rsidP="00FF0274">
      <w:r>
        <w:t>Private Sub Image9_Click()</w:t>
      </w:r>
    </w:p>
    <w:p w:rsidR="00FF0274" w:rsidRDefault="00FF0274" w:rsidP="00FF0274">
      <w:r>
        <w:t xml:space="preserve">    Unload Me</w:t>
      </w:r>
    </w:p>
    <w:p w:rsidR="00FF0274" w:rsidRDefault="00FF0274" w:rsidP="00FF0274">
      <w:r>
        <w:t>End Sub</w:t>
      </w:r>
    </w:p>
    <w:p w:rsidR="00FF0274" w:rsidRDefault="00FF0274" w:rsidP="00FF0274">
      <w:r>
        <w:t>Private Sub ListView1_ItemClick(ByVal Item As MSComctlLib.ListItem)</w:t>
      </w:r>
    </w:p>
    <w:p w:rsidR="00FF0274" w:rsidRDefault="00FF0274" w:rsidP="00FF0274">
      <w:r>
        <w:t xml:space="preserve">    Te1.Text = Item</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sBuscar = "SELECT * FROM CLIENTE WHERE ID_CLIENTE = " &amp; Te1.Text</w:t>
      </w:r>
    </w:p>
    <w:p w:rsidR="00FF0274" w:rsidRDefault="00FF0274" w:rsidP="00FF0274">
      <w:r>
        <w:t xml:space="preserve">    Set tRs = cnn.Execute(sBuscar)</w:t>
      </w:r>
    </w:p>
    <w:p w:rsidR="00FF0274" w:rsidRDefault="00FF0274" w:rsidP="00FF0274">
      <w:r>
        <w:t xml:space="preserve">    If Not (tRs.EOF And tRs.BOF) Then</w:t>
      </w:r>
    </w:p>
    <w:p w:rsidR="00FF0274" w:rsidRDefault="00FF0274" w:rsidP="00FF0274">
      <w:r>
        <w:t xml:space="preserve">        Text1(6).Text = Te1.Text</w:t>
      </w:r>
    </w:p>
    <w:p w:rsidR="00FF0274" w:rsidRDefault="00FF0274" w:rsidP="00FF0274">
      <w:r>
        <w:t xml:space="preserve">        If Not IsNull(tRs.Fields("NOMBRE")) Then</w:t>
      </w:r>
    </w:p>
    <w:p w:rsidR="00FF0274" w:rsidRDefault="00FF0274" w:rsidP="00FF0274">
      <w:r>
        <w:t xml:space="preserve">            Text1(15).Text = Trim(tRs.Fields("NOMBRE"))</w:t>
      </w:r>
    </w:p>
    <w:p w:rsidR="00FF0274" w:rsidRDefault="00FF0274" w:rsidP="00FF0274">
      <w:r>
        <w:t xml:space="preserve">        Else</w:t>
      </w:r>
    </w:p>
    <w:p w:rsidR="00FF0274" w:rsidRDefault="00FF0274" w:rsidP="00FF0274">
      <w:r>
        <w:t xml:space="preserve">            Text1(15).Text = ""</w:t>
      </w:r>
    </w:p>
    <w:p w:rsidR="00FF0274" w:rsidRDefault="00FF0274" w:rsidP="00FF0274">
      <w:r>
        <w:t xml:space="preserve">        End If</w:t>
      </w:r>
    </w:p>
    <w:p w:rsidR="00FF0274" w:rsidRDefault="00FF0274" w:rsidP="00FF0274">
      <w:r>
        <w:lastRenderedPageBreak/>
        <w:t xml:space="preserve">        If Not IsNull(tRs.Fields("NOMBRE_COMERCIAL")) Then</w:t>
      </w:r>
    </w:p>
    <w:p w:rsidR="00FF0274" w:rsidRDefault="00FF0274" w:rsidP="00FF0274">
      <w:r>
        <w:t xml:space="preserve">            Text1(1).Text = Trim(tRs.Fields("NOMBRE_COMERCIAL"))</w:t>
      </w:r>
    </w:p>
    <w:p w:rsidR="00FF0274" w:rsidRDefault="00FF0274" w:rsidP="00FF0274">
      <w:r>
        <w:t xml:space="preserve">        Else</w:t>
      </w:r>
    </w:p>
    <w:p w:rsidR="00FF0274" w:rsidRDefault="00FF0274" w:rsidP="00FF0274">
      <w:r>
        <w:t xml:space="preserve">            Text1(1).Text = ""</w:t>
      </w:r>
    </w:p>
    <w:p w:rsidR="00FF0274" w:rsidRDefault="00FF0274" w:rsidP="00FF0274">
      <w:r>
        <w:t xml:space="preserve">        End If</w:t>
      </w:r>
    </w:p>
    <w:p w:rsidR="00FF0274" w:rsidRDefault="00FF0274" w:rsidP="00FF0274">
      <w:r>
        <w:t xml:space="preserve">        If Not IsNull(tRs.Fields("CURP")) Then</w:t>
      </w:r>
    </w:p>
    <w:p w:rsidR="00FF0274" w:rsidRDefault="00FF0274" w:rsidP="00FF0274">
      <w:r>
        <w:t xml:space="preserve">            Text1(12).Text = Trim(tRs.Fields("CURP"))</w:t>
      </w:r>
    </w:p>
    <w:p w:rsidR="00FF0274" w:rsidRDefault="00FF0274" w:rsidP="00FF0274">
      <w:r>
        <w:t xml:space="preserve">        Else</w:t>
      </w:r>
    </w:p>
    <w:p w:rsidR="00FF0274" w:rsidRDefault="00FF0274" w:rsidP="00FF0274">
      <w:r>
        <w:t xml:space="preserve">            Text1(12).Text = ""</w:t>
      </w:r>
    </w:p>
    <w:p w:rsidR="00FF0274" w:rsidRDefault="00FF0274" w:rsidP="00FF0274">
      <w:r>
        <w:t xml:space="preserve">        End If</w:t>
      </w:r>
    </w:p>
    <w:p w:rsidR="00FF0274" w:rsidRDefault="00FF0274" w:rsidP="00FF0274">
      <w:r>
        <w:t xml:space="preserve">        If Not IsNull(tRs.Fields("CONTACTO")) Then</w:t>
      </w:r>
    </w:p>
    <w:p w:rsidR="00FF0274" w:rsidRDefault="00FF0274" w:rsidP="00FF0274">
      <w:r>
        <w:t xml:space="preserve">            Text1(8).Text = Trim(tRs.Fields("CONTACTO"))</w:t>
      </w:r>
    </w:p>
    <w:p w:rsidR="00FF0274" w:rsidRDefault="00FF0274" w:rsidP="00FF0274">
      <w:r>
        <w:t xml:space="preserve">        Else</w:t>
      </w:r>
    </w:p>
    <w:p w:rsidR="00FF0274" w:rsidRDefault="00FF0274" w:rsidP="00FF0274">
      <w:r>
        <w:t xml:space="preserve">            Text1(8).Text = ""</w:t>
      </w:r>
    </w:p>
    <w:p w:rsidR="00FF0274" w:rsidRDefault="00FF0274" w:rsidP="00FF0274">
      <w:r>
        <w:t xml:space="preserve">        End If</w:t>
      </w:r>
    </w:p>
    <w:p w:rsidR="00FF0274" w:rsidRDefault="00FF0274" w:rsidP="00FF0274">
      <w:r>
        <w:t xml:space="preserve">        If Not IsNull(tRs.Fields("RFC")) Then</w:t>
      </w:r>
    </w:p>
    <w:p w:rsidR="00FF0274" w:rsidRDefault="00FF0274" w:rsidP="00FF0274">
      <w:r>
        <w:t xml:space="preserve">            Text1(2).Text = Trim(tRs.Fields("RFC"))</w:t>
      </w:r>
    </w:p>
    <w:p w:rsidR="00FF0274" w:rsidRDefault="00FF0274" w:rsidP="00FF0274">
      <w:r>
        <w:t xml:space="preserve">        Else</w:t>
      </w:r>
    </w:p>
    <w:p w:rsidR="00FF0274" w:rsidRDefault="00FF0274" w:rsidP="00FF0274">
      <w:r>
        <w:t xml:space="preserve">            Text1(2).Text = ""</w:t>
      </w:r>
    </w:p>
    <w:p w:rsidR="00FF0274" w:rsidRDefault="00FF0274" w:rsidP="00FF0274">
      <w:r>
        <w:t xml:space="preserve">        End If</w:t>
      </w:r>
    </w:p>
    <w:p w:rsidR="00FF0274" w:rsidRDefault="00FF0274" w:rsidP="00FF0274">
      <w:r>
        <w:t xml:space="preserve">        If Not IsNull(tRs.Fields("TELEFONO_CASA")) Then</w:t>
      </w:r>
    </w:p>
    <w:p w:rsidR="00FF0274" w:rsidRDefault="00FF0274" w:rsidP="00FF0274">
      <w:r>
        <w:t xml:space="preserve">            Text1(3).Text = Trim(tRs.Fields("TELEFONO_CASA"))</w:t>
      </w:r>
    </w:p>
    <w:p w:rsidR="00FF0274" w:rsidRDefault="00FF0274" w:rsidP="00FF0274">
      <w:r>
        <w:t xml:space="preserve">        Else</w:t>
      </w:r>
    </w:p>
    <w:p w:rsidR="00FF0274" w:rsidRDefault="00FF0274" w:rsidP="00FF0274">
      <w:r>
        <w:t xml:space="preserve">            Text1(3).Text = ""</w:t>
      </w:r>
    </w:p>
    <w:p w:rsidR="00FF0274" w:rsidRDefault="00FF0274" w:rsidP="00FF0274">
      <w:r>
        <w:t xml:space="preserve">        End If</w:t>
      </w:r>
    </w:p>
    <w:p w:rsidR="00FF0274" w:rsidRDefault="00FF0274" w:rsidP="00FF0274">
      <w:r>
        <w:t xml:space="preserve">        If Not IsNull(tRs.Fields("TELEFONO_TRABAJO")) Then</w:t>
      </w:r>
    </w:p>
    <w:p w:rsidR="00FF0274" w:rsidRDefault="00FF0274" w:rsidP="00FF0274">
      <w:r>
        <w:lastRenderedPageBreak/>
        <w:t xml:space="preserve">            Text1(4).Text = Trim(tRs.Fields("TELEFONO_TRABAJO"))</w:t>
      </w:r>
    </w:p>
    <w:p w:rsidR="00FF0274" w:rsidRDefault="00FF0274" w:rsidP="00FF0274">
      <w:r>
        <w:t xml:space="preserve">        Else</w:t>
      </w:r>
    </w:p>
    <w:p w:rsidR="00FF0274" w:rsidRDefault="00FF0274" w:rsidP="00FF0274">
      <w:r>
        <w:t xml:space="preserve">            Text1(4).Text = ""</w:t>
      </w:r>
    </w:p>
    <w:p w:rsidR="00FF0274" w:rsidRDefault="00FF0274" w:rsidP="00FF0274">
      <w:r>
        <w:t xml:space="preserve">        End If</w:t>
      </w:r>
    </w:p>
    <w:p w:rsidR="00FF0274" w:rsidRDefault="00FF0274" w:rsidP="00FF0274">
      <w:r>
        <w:t xml:space="preserve">        If Not IsNull(tRs.Fields("FAX")) Then</w:t>
      </w:r>
    </w:p>
    <w:p w:rsidR="00FF0274" w:rsidRDefault="00FF0274" w:rsidP="00FF0274">
      <w:r>
        <w:t xml:space="preserve">            Text1(5).Text = Trim(tRs.Fields("FAX"))</w:t>
      </w:r>
    </w:p>
    <w:p w:rsidR="00FF0274" w:rsidRDefault="00FF0274" w:rsidP="00FF0274">
      <w:r>
        <w:t xml:space="preserve">        Else</w:t>
      </w:r>
    </w:p>
    <w:p w:rsidR="00FF0274" w:rsidRDefault="00FF0274" w:rsidP="00FF0274">
      <w:r>
        <w:t xml:space="preserve">            Text1(5).Text = ""</w:t>
      </w:r>
    </w:p>
    <w:p w:rsidR="00FF0274" w:rsidRDefault="00FF0274" w:rsidP="00FF0274">
      <w:r>
        <w:t xml:space="preserve">        End If</w:t>
      </w:r>
    </w:p>
    <w:p w:rsidR="00FF0274" w:rsidRDefault="00FF0274" w:rsidP="00FF0274">
      <w:r>
        <w:t xml:space="preserve">        If Not IsNull(tRs.Fields("WEB_PASSWORD")) Then</w:t>
      </w:r>
    </w:p>
    <w:p w:rsidR="00FF0274" w:rsidRDefault="00FF0274" w:rsidP="00FF0274">
      <w:r>
        <w:t xml:space="preserve">            Text1(18).Text = Trim(tRs.Fields("WEB_PASSWORD"))</w:t>
      </w:r>
    </w:p>
    <w:p w:rsidR="00FF0274" w:rsidRDefault="00FF0274" w:rsidP="00FF0274">
      <w:r>
        <w:t xml:space="preserve">        Else</w:t>
      </w:r>
    </w:p>
    <w:p w:rsidR="00FF0274" w:rsidRDefault="00FF0274" w:rsidP="00FF0274">
      <w:r>
        <w:t xml:space="preserve">            Text1(18).Text = ""</w:t>
      </w:r>
    </w:p>
    <w:p w:rsidR="00FF0274" w:rsidRDefault="00FF0274" w:rsidP="00FF0274">
      <w:r>
        <w:t xml:space="preserve">        End If</w:t>
      </w:r>
    </w:p>
    <w:p w:rsidR="00FF0274" w:rsidRDefault="00FF0274" w:rsidP="00FF0274">
      <w:r>
        <w:t xml:space="preserve">        If Not IsNull(tRs.Fields("COLONIA")) Then</w:t>
      </w:r>
    </w:p>
    <w:p w:rsidR="00FF0274" w:rsidRDefault="00FF0274" w:rsidP="00FF0274">
      <w:r>
        <w:t xml:space="preserve">            Combo3.Text = Trim(tRs.Fields("COLONIA"))</w:t>
      </w:r>
    </w:p>
    <w:p w:rsidR="00FF0274" w:rsidRDefault="00FF0274" w:rsidP="00FF0274">
      <w:r>
        <w:t xml:space="preserve">        Else</w:t>
      </w:r>
    </w:p>
    <w:p w:rsidR="00FF0274" w:rsidRDefault="00FF0274" w:rsidP="00FF0274">
      <w:r>
        <w:t xml:space="preserve">            Combo3.Text = ""</w:t>
      </w:r>
    </w:p>
    <w:p w:rsidR="00FF0274" w:rsidRDefault="00FF0274" w:rsidP="00FF0274">
      <w:r>
        <w:t xml:space="preserve">        End If</w:t>
      </w:r>
    </w:p>
    <w:p w:rsidR="00FF0274" w:rsidRDefault="00FF0274" w:rsidP="00FF0274">
      <w:r>
        <w:t xml:space="preserve">        If Not IsNull(tRs.Fields("CP")) Then</w:t>
      </w:r>
    </w:p>
    <w:p w:rsidR="00FF0274" w:rsidRDefault="00FF0274" w:rsidP="00FF0274">
      <w:r>
        <w:t xml:space="preserve">            Text1(10).Text = Trim(tRs.Fields("CP"))</w:t>
      </w:r>
    </w:p>
    <w:p w:rsidR="00FF0274" w:rsidRDefault="00FF0274" w:rsidP="00FF0274">
      <w:r>
        <w:t xml:space="preserve">        Else</w:t>
      </w:r>
    </w:p>
    <w:p w:rsidR="00FF0274" w:rsidRDefault="00FF0274" w:rsidP="00FF0274">
      <w:r>
        <w:t xml:space="preserve">            Text1(10).Text = ""</w:t>
      </w:r>
    </w:p>
    <w:p w:rsidR="00FF0274" w:rsidRDefault="00FF0274" w:rsidP="00FF0274">
      <w:r>
        <w:t xml:space="preserve">        End If</w:t>
      </w:r>
    </w:p>
    <w:p w:rsidR="00FF0274" w:rsidRDefault="00FF0274" w:rsidP="00FF0274">
      <w:r>
        <w:t xml:space="preserve">        If Not IsNull(tRs.Fields("DIRECCION")) Then</w:t>
      </w:r>
    </w:p>
    <w:p w:rsidR="00FF0274" w:rsidRDefault="00FF0274" w:rsidP="00FF0274">
      <w:r>
        <w:t xml:space="preserve">            Text1(11).Text = Trim(tRs.Fields("DIRECCION"))</w:t>
      </w:r>
    </w:p>
    <w:p w:rsidR="00FF0274" w:rsidRDefault="00FF0274" w:rsidP="00FF0274">
      <w:r>
        <w:lastRenderedPageBreak/>
        <w:t xml:space="preserve">        Else</w:t>
      </w:r>
    </w:p>
    <w:p w:rsidR="00FF0274" w:rsidRDefault="00FF0274" w:rsidP="00FF0274">
      <w:r>
        <w:t xml:space="preserve">            Text1(11).Text = ""</w:t>
      </w:r>
    </w:p>
    <w:p w:rsidR="00FF0274" w:rsidRDefault="00FF0274" w:rsidP="00FF0274">
      <w:r>
        <w:t xml:space="preserve">        End If</w:t>
      </w:r>
    </w:p>
    <w:p w:rsidR="00FF0274" w:rsidRDefault="00FF0274" w:rsidP="00FF0274">
      <w:r>
        <w:t xml:space="preserve">        If Not IsNull(tRs.Fields("NUMERO_EXTERIOR")) Then</w:t>
      </w:r>
    </w:p>
    <w:p w:rsidR="00FF0274" w:rsidRDefault="00FF0274" w:rsidP="00FF0274">
      <w:r>
        <w:t xml:space="preserve">            Text1(13).Text = Trim(tRs.Fields("NUMERO_EXTERIOR"))</w:t>
      </w:r>
    </w:p>
    <w:p w:rsidR="00FF0274" w:rsidRDefault="00FF0274" w:rsidP="00FF0274">
      <w:r>
        <w:t xml:space="preserve">        Else</w:t>
      </w:r>
    </w:p>
    <w:p w:rsidR="00FF0274" w:rsidRDefault="00FF0274" w:rsidP="00FF0274">
      <w:r>
        <w:t xml:space="preserve">            Text1(13).Text = ""</w:t>
      </w:r>
    </w:p>
    <w:p w:rsidR="00FF0274" w:rsidRDefault="00FF0274" w:rsidP="00FF0274">
      <w:r>
        <w:t xml:space="preserve">        End If</w:t>
      </w:r>
    </w:p>
    <w:p w:rsidR="00FF0274" w:rsidRDefault="00FF0274" w:rsidP="00FF0274">
      <w:r>
        <w:t xml:space="preserve">        If Not IsNull(tRs.Fields("NUMERO_INTERIOR")) Then</w:t>
      </w:r>
    </w:p>
    <w:p w:rsidR="00FF0274" w:rsidRDefault="00FF0274" w:rsidP="00FF0274">
      <w:r>
        <w:t xml:space="preserve">            Text1(14).Text = Trim(tRs.Fields("NUMERO_INTERIOR"))</w:t>
      </w:r>
    </w:p>
    <w:p w:rsidR="00FF0274" w:rsidRDefault="00FF0274" w:rsidP="00FF0274">
      <w:r>
        <w:t xml:space="preserve">        Else</w:t>
      </w:r>
    </w:p>
    <w:p w:rsidR="00FF0274" w:rsidRDefault="00FF0274" w:rsidP="00FF0274">
      <w:r>
        <w:t xml:space="preserve">            Text1(14).Text = ""</w:t>
      </w:r>
    </w:p>
    <w:p w:rsidR="00FF0274" w:rsidRDefault="00FF0274" w:rsidP="00FF0274">
      <w:r>
        <w:t xml:space="preserve">        End If</w:t>
      </w:r>
    </w:p>
    <w:p w:rsidR="00FF0274" w:rsidRDefault="00FF0274" w:rsidP="00FF0274">
      <w:r>
        <w:t xml:space="preserve">        If Not IsNull(tRs.Fields("CIUDAD")) Then</w:t>
      </w:r>
    </w:p>
    <w:p w:rsidR="00FF0274" w:rsidRDefault="00FF0274" w:rsidP="00FF0274">
      <w:r>
        <w:t xml:space="preserve">            Text1(9).Text = Trim(tRs.Fields("CIUDAD"))</w:t>
      </w:r>
    </w:p>
    <w:p w:rsidR="00FF0274" w:rsidRDefault="00FF0274" w:rsidP="00FF0274">
      <w:r>
        <w:t xml:space="preserve">        Else</w:t>
      </w:r>
    </w:p>
    <w:p w:rsidR="00FF0274" w:rsidRDefault="00FF0274" w:rsidP="00FF0274">
      <w:r>
        <w:t xml:space="preserve">            Text1(9).Text = ""</w:t>
      </w:r>
    </w:p>
    <w:p w:rsidR="00FF0274" w:rsidRDefault="00FF0274" w:rsidP="00FF0274">
      <w:r>
        <w:t xml:space="preserve">        End If</w:t>
      </w:r>
    </w:p>
    <w:p w:rsidR="00FF0274" w:rsidRDefault="00FF0274" w:rsidP="00FF0274">
      <w:r>
        <w:t xml:space="preserve">        If Not IsNull(tRs.Fields("ESTADO")) Then</w:t>
      </w:r>
    </w:p>
    <w:p w:rsidR="00FF0274" w:rsidRDefault="00FF0274" w:rsidP="00FF0274">
      <w:r>
        <w:t xml:space="preserve">            Text1(7).Text = Trim(tRs.Fields("ESTADO"))</w:t>
      </w:r>
    </w:p>
    <w:p w:rsidR="00FF0274" w:rsidRDefault="00FF0274" w:rsidP="00FF0274">
      <w:r>
        <w:t xml:space="preserve">        Else</w:t>
      </w:r>
    </w:p>
    <w:p w:rsidR="00FF0274" w:rsidRDefault="00FF0274" w:rsidP="00FF0274">
      <w:r>
        <w:t xml:space="preserve">            Text1(7).Text = ""</w:t>
      </w:r>
    </w:p>
    <w:p w:rsidR="00FF0274" w:rsidRDefault="00FF0274" w:rsidP="00FF0274">
      <w:r>
        <w:t xml:space="preserve">        End If</w:t>
      </w:r>
    </w:p>
    <w:p w:rsidR="00FF0274" w:rsidRDefault="00FF0274" w:rsidP="00FF0274">
      <w:r>
        <w:t xml:space="preserve">        If Not IsNull(tRs.Fields("PAIS")) Then</w:t>
      </w:r>
    </w:p>
    <w:p w:rsidR="00FF0274" w:rsidRDefault="00FF0274" w:rsidP="00FF0274">
      <w:r>
        <w:t xml:space="preserve">            Text1(20).Text = Trim(tRs.Fields("PAIS"))</w:t>
      </w:r>
    </w:p>
    <w:p w:rsidR="00FF0274" w:rsidRDefault="00FF0274" w:rsidP="00FF0274">
      <w:r>
        <w:t xml:space="preserve">        Else</w:t>
      </w:r>
    </w:p>
    <w:p w:rsidR="00FF0274" w:rsidRDefault="00FF0274" w:rsidP="00FF0274">
      <w:r>
        <w:lastRenderedPageBreak/>
        <w:t xml:space="preserve">            Text1(20).Text = ""</w:t>
      </w:r>
    </w:p>
    <w:p w:rsidR="00FF0274" w:rsidRDefault="00FF0274" w:rsidP="00FF0274">
      <w:r>
        <w:t xml:space="preserve">        End If</w:t>
      </w:r>
    </w:p>
    <w:p w:rsidR="00FF0274" w:rsidRDefault="00FF0274" w:rsidP="00FF0274">
      <w:r>
        <w:t xml:space="preserve">        If Not IsNull(tRs.Fields("DIRECCION_ENVIO")) Then</w:t>
      </w:r>
    </w:p>
    <w:p w:rsidR="00FF0274" w:rsidRDefault="00FF0274" w:rsidP="00FF0274">
      <w:r>
        <w:t xml:space="preserve">            Text1(19).Text = Trim(tRs.Fields("DIRECCION_ENVIO"))</w:t>
      </w:r>
    </w:p>
    <w:p w:rsidR="00FF0274" w:rsidRDefault="00FF0274" w:rsidP="00FF0274">
      <w:r>
        <w:t xml:space="preserve">        Else</w:t>
      </w:r>
    </w:p>
    <w:p w:rsidR="00FF0274" w:rsidRDefault="00FF0274" w:rsidP="00FF0274">
      <w:r>
        <w:t xml:space="preserve">            Text1(19).Text = ""</w:t>
      </w:r>
    </w:p>
    <w:p w:rsidR="00FF0274" w:rsidRDefault="00FF0274" w:rsidP="00FF0274">
      <w:r>
        <w:t xml:space="preserve">        End If</w:t>
      </w:r>
    </w:p>
    <w:p w:rsidR="00FF0274" w:rsidRDefault="00FF0274" w:rsidP="00FF0274">
      <w:r>
        <w:t xml:space="preserve">        If Not IsNull(tRs.Fields("EMAIL")) Then</w:t>
      </w:r>
    </w:p>
    <w:p w:rsidR="00FF0274" w:rsidRDefault="00FF0274" w:rsidP="00FF0274">
      <w:r>
        <w:t xml:space="preserve">            Text1(17).Text = Trim(tRs.Fields("EMAIL"))</w:t>
      </w:r>
    </w:p>
    <w:p w:rsidR="00FF0274" w:rsidRDefault="00FF0274" w:rsidP="00FF0274">
      <w:r>
        <w:t xml:space="preserve">        Else</w:t>
      </w:r>
    </w:p>
    <w:p w:rsidR="00FF0274" w:rsidRDefault="00FF0274" w:rsidP="00FF0274">
      <w:r>
        <w:t xml:space="preserve">            Text1(17).Text = ""</w:t>
      </w:r>
    </w:p>
    <w:p w:rsidR="00FF0274" w:rsidRDefault="00FF0274" w:rsidP="00FF0274">
      <w:r>
        <w:t xml:space="preserve">        End If</w:t>
      </w:r>
    </w:p>
    <w:p w:rsidR="00FF0274" w:rsidRDefault="00FF0274" w:rsidP="00FF0274">
      <w:r>
        <w:t xml:space="preserve">        If Not IsNull(tRs.Fields("LIMITE_CREDITO")) Then</w:t>
      </w:r>
    </w:p>
    <w:p w:rsidR="00FF0274" w:rsidRDefault="00FF0274" w:rsidP="00FF0274">
      <w:r>
        <w:t xml:space="preserve">            Text1(16).Text = Trim(tRs.Fields("LIMITE_CREDITO"))</w:t>
      </w:r>
    </w:p>
    <w:p w:rsidR="00FF0274" w:rsidRDefault="00FF0274" w:rsidP="00FF0274">
      <w:r>
        <w:t xml:space="preserve">        Else</w:t>
      </w:r>
    </w:p>
    <w:p w:rsidR="00FF0274" w:rsidRDefault="00FF0274" w:rsidP="00FF0274">
      <w:r>
        <w:t xml:space="preserve">            Text1(16).Text = ""</w:t>
      </w:r>
    </w:p>
    <w:p w:rsidR="00FF0274" w:rsidRDefault="00FF0274" w:rsidP="00FF0274">
      <w:r>
        <w:t xml:space="preserve">        End If</w:t>
      </w:r>
    </w:p>
    <w:p w:rsidR="00FF0274" w:rsidRDefault="00FF0274" w:rsidP="00FF0274">
      <w:r>
        <w:t xml:space="preserve">        If Not IsNull(tRs.Fields("DIAS_CREDITO")) Then</w:t>
      </w:r>
    </w:p>
    <w:p w:rsidR="00FF0274" w:rsidRDefault="00FF0274" w:rsidP="00FF0274">
      <w:r>
        <w:t xml:space="preserve">            Combo1.Text = Trim(tRs.Fields("DIAS_CREDITO"))</w:t>
      </w:r>
    </w:p>
    <w:p w:rsidR="00FF0274" w:rsidRDefault="00FF0274" w:rsidP="00FF0274">
      <w:r>
        <w:t xml:space="preserve">        Else</w:t>
      </w:r>
    </w:p>
    <w:p w:rsidR="00FF0274" w:rsidRDefault="00FF0274" w:rsidP="00FF0274">
      <w:r>
        <w:t xml:space="preserve">            Combo1.Text = ""</w:t>
      </w:r>
    </w:p>
    <w:p w:rsidR="00FF0274" w:rsidRDefault="00FF0274" w:rsidP="00FF0274">
      <w:r>
        <w:t xml:space="preserve">        End If</w:t>
      </w:r>
    </w:p>
    <w:p w:rsidR="00FF0274" w:rsidRDefault="00FF0274" w:rsidP="00FF0274">
      <w:r>
        <w:t xml:space="preserve">        If Not IsNull(tRs.Fields("DESCUENTO")) Then</w:t>
      </w:r>
    </w:p>
    <w:p w:rsidR="00FF0274" w:rsidRDefault="00FF0274" w:rsidP="00FF0274">
      <w:r>
        <w:t xml:space="preserve">            Combo2.Text = Trim(tRs.Fields("DESCUENTO"))</w:t>
      </w:r>
    </w:p>
    <w:p w:rsidR="00FF0274" w:rsidRDefault="00FF0274" w:rsidP="00FF0274">
      <w:r>
        <w:t xml:space="preserve">        Else</w:t>
      </w:r>
    </w:p>
    <w:p w:rsidR="00FF0274" w:rsidRDefault="00FF0274" w:rsidP="00FF0274">
      <w:r>
        <w:t xml:space="preserve">            Combo2.Text = ""</w:t>
      </w:r>
    </w:p>
    <w:p w:rsidR="00FF0274" w:rsidRDefault="00FF0274" w:rsidP="00FF0274">
      <w:r>
        <w:lastRenderedPageBreak/>
        <w:t xml:space="preserve">        End If</w:t>
      </w:r>
    </w:p>
    <w:p w:rsidR="00FF0274" w:rsidRDefault="00FF0274" w:rsidP="00FF0274">
      <w:r>
        <w:t xml:space="preserve">        If Not IsNull(tRs.Fields("COMENTARIOS")) Then</w:t>
      </w:r>
    </w:p>
    <w:p w:rsidR="00FF0274" w:rsidRDefault="00FF0274" w:rsidP="00FF0274">
      <w:r>
        <w:t xml:space="preserve">            Text1(23).Text = Trim(tRs.Fields("COMENTARIOS"))</w:t>
      </w:r>
    </w:p>
    <w:p w:rsidR="00FF0274" w:rsidRDefault="00FF0274" w:rsidP="00FF0274">
      <w:r>
        <w:t xml:space="preserve">        Else</w:t>
      </w:r>
    </w:p>
    <w:p w:rsidR="00FF0274" w:rsidRDefault="00FF0274" w:rsidP="00FF0274">
      <w:r>
        <w:t xml:space="preserve">            Text1(23).Text = ""</w:t>
      </w:r>
    </w:p>
    <w:p w:rsidR="00FF0274" w:rsidRDefault="00FF0274" w:rsidP="00FF0274">
      <w:r>
        <w:t xml:space="preserve">        End If</w:t>
      </w:r>
    </w:p>
    <w:p w:rsidR="00FF0274" w:rsidRDefault="00FF0274" w:rsidP="00FF0274">
      <w:r>
        <w:t xml:space="preserve">        If Not IsNull(tRs.Fields("ID_DESCUENTO")) Then</w:t>
      </w:r>
    </w:p>
    <w:p w:rsidR="00FF0274" w:rsidRDefault="00FF0274" w:rsidP="00FF0274">
      <w:r>
        <w:t xml:space="preserve">            Combo4.Text = Trim(tRs.Fields("ID_DESCUENTO"))</w:t>
      </w:r>
    </w:p>
    <w:p w:rsidR="00FF0274" w:rsidRDefault="00FF0274" w:rsidP="00FF0274">
      <w:r>
        <w:t xml:space="preserve">        Else</w:t>
      </w:r>
    </w:p>
    <w:p w:rsidR="00FF0274" w:rsidRDefault="00FF0274" w:rsidP="00FF0274">
      <w:r>
        <w:t xml:space="preserve">            Combo4.Text = ""</w:t>
      </w:r>
    </w:p>
    <w:p w:rsidR="00FF0274" w:rsidRDefault="00FF0274" w:rsidP="00FF0274">
      <w:r>
        <w:t xml:space="preserve">        End If</w:t>
      </w:r>
    </w:p>
    <w:p w:rsidR="00FF0274" w:rsidRDefault="00FF0274" w:rsidP="00FF0274">
      <w:r>
        <w:t xml:space="preserve">        If Not IsNull(tRs.Fields("RECIBO")) Then</w:t>
      </w:r>
    </w:p>
    <w:p w:rsidR="00FF0274" w:rsidRDefault="00FF0274" w:rsidP="00FF0274">
      <w:r>
        <w:t xml:space="preserve">            Combo5.Text = Trim(tRs.Fields("RECIBO"))</w:t>
      </w:r>
    </w:p>
    <w:p w:rsidR="00FF0274" w:rsidRDefault="00FF0274" w:rsidP="00FF0274">
      <w:r>
        <w:t xml:space="preserve">        Else</w:t>
      </w:r>
    </w:p>
    <w:p w:rsidR="00FF0274" w:rsidRDefault="00FF0274" w:rsidP="00FF0274">
      <w:r>
        <w:t xml:space="preserve">            Combo5.Text = ""</w:t>
      </w:r>
    </w:p>
    <w:p w:rsidR="00FF0274" w:rsidRDefault="00FF0274" w:rsidP="00FF0274">
      <w:r>
        <w:t xml:space="preserve">        End If</w:t>
      </w:r>
    </w:p>
    <w:p w:rsidR="00FF0274" w:rsidRDefault="00FF0274" w:rsidP="00FF0274">
      <w:r>
        <w:t xml:space="preserve">        If Not IsNull(tRs.Fields("NUM_CUENTA_PAGO_CLIENTE")) Then</w:t>
      </w:r>
    </w:p>
    <w:p w:rsidR="00FF0274" w:rsidRDefault="00FF0274" w:rsidP="00FF0274">
      <w:r>
        <w:t xml:space="preserve">            Text2.Text = Trim(tRs.Fields("NUM_CUENTA_PAGO_CLIENTE"))</w:t>
      </w:r>
    </w:p>
    <w:p w:rsidR="00FF0274" w:rsidRDefault="00FF0274" w:rsidP="00FF0274">
      <w:r>
        <w:t xml:space="preserve">        Else</w:t>
      </w:r>
    </w:p>
    <w:p w:rsidR="00FF0274" w:rsidRDefault="00FF0274" w:rsidP="00FF0274">
      <w:r>
        <w:t xml:space="preserve">            Text2.Text = ""</w:t>
      </w:r>
    </w:p>
    <w:p w:rsidR="00FF0274" w:rsidRDefault="00FF0274" w:rsidP="00FF0274">
      <w:r>
        <w:t xml:space="preserve">        End If</w:t>
      </w:r>
    </w:p>
    <w:p w:rsidR="00FF0274" w:rsidRDefault="00FF0274" w:rsidP="00FF0274">
      <w:r>
        <w:t xml:space="preserve">    End If</w:t>
      </w:r>
    </w:p>
    <w:p w:rsidR="00FF0274" w:rsidRDefault="00FF0274" w:rsidP="00FF0274">
      <w:r>
        <w:t>End Sub</w:t>
      </w:r>
    </w:p>
    <w:p w:rsidR="00FF0274" w:rsidRDefault="00FF0274" w:rsidP="00FF0274">
      <w:r>
        <w:t>Private Sub Buscar()</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lastRenderedPageBreak/>
        <w:t xml:space="preserve">    Dim tLi As ListItem</w:t>
      </w:r>
    </w:p>
    <w:p w:rsidR="00FF0274" w:rsidRDefault="00FF0274" w:rsidP="00FF0274">
      <w:r>
        <w:t xml:space="preserve">    sBuscar = Replace(Text5.Text, " ", "%")</w:t>
      </w:r>
    </w:p>
    <w:p w:rsidR="00FF0274" w:rsidRDefault="00FF0274" w:rsidP="00FF0274">
      <w:r>
        <w:t xml:space="preserve">    sBuscar = "SELECT NOMBRE, RFC, ID_CLIENTE FROM CLIENTE WHERE NOMBRE LIKE '%" &amp; sBuscar &amp; "%' AND VALORACION NOT LIKE 'E'"</w:t>
      </w:r>
    </w:p>
    <w:p w:rsidR="00FF0274" w:rsidRDefault="00FF0274" w:rsidP="00FF0274">
      <w:r>
        <w:t xml:space="preserve">    Set tRs = cnn.Execute(sBuscar)</w:t>
      </w:r>
    </w:p>
    <w:p w:rsidR="00FF0274" w:rsidRDefault="00FF0274" w:rsidP="00FF0274">
      <w:r>
        <w:t xml:space="preserve">    ListView1.ListItems.Clear</w:t>
      </w:r>
    </w:p>
    <w:p w:rsidR="00FF0274" w:rsidRDefault="00FF0274" w:rsidP="00FF0274">
      <w:r>
        <w:t xml:space="preserve">    If Not (tRs.EOF And tRs.BOF) Then</w:t>
      </w:r>
    </w:p>
    <w:p w:rsidR="00FF0274" w:rsidRDefault="00FF0274" w:rsidP="00FF0274">
      <w:r>
        <w:t xml:space="preserve">        Do While Not tRs.EOF</w:t>
      </w:r>
    </w:p>
    <w:p w:rsidR="00FF0274" w:rsidRDefault="00FF0274" w:rsidP="00FF0274">
      <w:r>
        <w:t xml:space="preserve">            Set tLi = ListView1.ListItems.Add(, , tRs.Fields("ID_CLIENTE") &amp; "")</w:t>
      </w:r>
    </w:p>
    <w:p w:rsidR="00FF0274" w:rsidRDefault="00FF0274" w:rsidP="00FF0274">
      <w:r>
        <w:t xml:space="preserve">            If Not IsNull(tRs.Fields("NOMBRE")) Then tLi.SubItems(1) = tRs.Fields("NOMBRE")</w:t>
      </w:r>
    </w:p>
    <w:p w:rsidR="00FF0274" w:rsidRDefault="00FF0274" w:rsidP="00FF0274">
      <w:r>
        <w:t xml:space="preserve">            If Not IsNull(tRs.Fields("RFC")) Then tLi.SubItems(2) = tRs.Fields("RFC")</w:t>
      </w:r>
    </w:p>
    <w:p w:rsidR="00FF0274" w:rsidRDefault="00FF0274" w:rsidP="00FF0274">
      <w:r>
        <w:t xml:space="preserve">            tRs.MoveNext</w:t>
      </w:r>
    </w:p>
    <w:p w:rsidR="00FF0274" w:rsidRDefault="00FF0274" w:rsidP="00FF0274">
      <w:r>
        <w:t xml:space="preserve">        Loop</w:t>
      </w:r>
    </w:p>
    <w:p w:rsidR="00FF0274" w:rsidRDefault="00FF0274" w:rsidP="00FF0274">
      <w:r>
        <w:t xml:space="preserve">    End If</w:t>
      </w:r>
    </w:p>
    <w:p w:rsidR="00FF0274" w:rsidRDefault="00FF0274" w:rsidP="00FF0274">
      <w:r>
        <w:t>End Sub</w:t>
      </w:r>
    </w:p>
    <w:p w:rsidR="00FF0274" w:rsidRDefault="00FF0274" w:rsidP="00FF0274">
      <w:r>
        <w:t>Private Sub Text1_GotFocus(Index As Integer)</w:t>
      </w:r>
    </w:p>
    <w:p w:rsidR="00FF0274" w:rsidRDefault="00FF0274" w:rsidP="00FF0274">
      <w:r>
        <w:t xml:space="preserve">    If Index &lt;&gt; 6 Then</w:t>
      </w:r>
    </w:p>
    <w:p w:rsidR="00FF0274" w:rsidRDefault="00FF0274" w:rsidP="00FF0274">
      <w:r>
        <w:t xml:space="preserve">        Text1(Index).BackColor = &amp;HFFE1E1</w:t>
      </w:r>
    </w:p>
    <w:p w:rsidR="00FF0274" w:rsidRDefault="00FF0274" w:rsidP="00FF0274">
      <w:r>
        <w:t xml:space="preserve">    End If</w:t>
      </w:r>
    </w:p>
    <w:p w:rsidR="00FF0274" w:rsidRDefault="00FF0274" w:rsidP="00FF0274">
      <w:r>
        <w:t>End Sub</w:t>
      </w:r>
    </w:p>
    <w:p w:rsidR="00FF0274" w:rsidRDefault="00FF0274" w:rsidP="00FF0274">
      <w:r>
        <w:t>Private Sub Text1_KeyPress(Index As Integer, KeyAscii As Integer)</w:t>
      </w:r>
    </w:p>
    <w:p w:rsidR="00FF0274" w:rsidRDefault="00FF0274" w:rsidP="00FF0274">
      <w:r>
        <w:t xml:space="preserve">    Dim Valido As String</w:t>
      </w:r>
    </w:p>
    <w:p w:rsidR="00FF0274" w:rsidRDefault="00FF0274" w:rsidP="00FF0274">
      <w:r>
        <w:t xml:space="preserve">    If Index = 3 Or Index = 4 Or Index = 5 Or Index = 16 Then</w:t>
      </w:r>
    </w:p>
    <w:p w:rsidR="00FF0274" w:rsidRDefault="00FF0274" w:rsidP="00FF0274">
      <w:r>
        <w:t xml:space="preserve">        Valido = "1234567890-()"</w:t>
      </w:r>
    </w:p>
    <w:p w:rsidR="00FF0274" w:rsidRDefault="00FF0274" w:rsidP="00FF0274">
      <w:r>
        <w:t xml:space="preserve">    Else</w:t>
      </w:r>
    </w:p>
    <w:p w:rsidR="00FF0274" w:rsidRDefault="00FF0274" w:rsidP="00FF0274">
      <w:r>
        <w:t xml:space="preserve">        If Index = 17 Then</w:t>
      </w:r>
    </w:p>
    <w:p w:rsidR="00FF0274" w:rsidRDefault="00FF0274" w:rsidP="00FF0274">
      <w:r>
        <w:lastRenderedPageBreak/>
        <w:t xml:space="preserve">            Valido = "1234567890.ABCDEFGHIJKLMNÑOPQRSTUVWXYZabcdefghijklmnñopqrstuvwxyz _-@."</w:t>
      </w:r>
    </w:p>
    <w:p w:rsidR="00FF0274" w:rsidRDefault="00FF0274" w:rsidP="00FF0274">
      <w:r>
        <w:t xml:space="preserve">        Else</w:t>
      </w:r>
    </w:p>
    <w:p w:rsidR="00FF0274" w:rsidRDefault="00FF0274" w:rsidP="00FF0274">
      <w:r>
        <w:t xml:space="preserve">            Valido = "1234567890.ABCDEFGHIJKLMNÑOPQRSTUVWXYZ -()/&amp;%@!?*+_#"</w:t>
      </w:r>
    </w:p>
    <w:p w:rsidR="00FF0274" w:rsidRDefault="00FF0274" w:rsidP="00FF0274">
      <w:r>
        <w:t xml:space="preserve">        End If</w:t>
      </w:r>
    </w:p>
    <w:p w:rsidR="00FF0274" w:rsidRDefault="00FF0274" w:rsidP="00FF0274">
      <w:r>
        <w:t xml:space="preserve">    End If</w:t>
      </w:r>
    </w:p>
    <w:p w:rsidR="00FF0274" w:rsidRDefault="00FF0274" w:rsidP="00FF0274">
      <w:r>
        <w:t xml:space="preserve">    If Index = 17 Then</w:t>
      </w:r>
    </w:p>
    <w:p w:rsidR="00FF0274" w:rsidRDefault="00FF0274" w:rsidP="00FF0274">
      <w:r>
        <w:t xml:space="preserve">        KeyAscii = Asc(Chr(KeyAscii))</w:t>
      </w:r>
    </w:p>
    <w:p w:rsidR="00FF0274" w:rsidRDefault="00FF0274" w:rsidP="00FF0274">
      <w:r>
        <w:t xml:space="preserve">    Else</w:t>
      </w:r>
    </w:p>
    <w:p w:rsidR="00FF0274" w:rsidRDefault="00FF0274" w:rsidP="00FF0274">
      <w:r>
        <w:t xml:space="preserve">        KeyAscii = Asc(UCase(Chr(KeyAscii)))</w:t>
      </w:r>
    </w:p>
    <w:p w:rsidR="00FF0274" w:rsidRDefault="00FF0274" w:rsidP="00FF0274">
      <w:r>
        <w:t xml:space="preserve">    End If</w:t>
      </w:r>
    </w:p>
    <w:p w:rsidR="00FF0274" w:rsidRDefault="00FF0274" w:rsidP="00FF0274">
      <w:r>
        <w:t xml:space="preserve">    If KeyAscii &gt; 26 Then</w:t>
      </w:r>
    </w:p>
    <w:p w:rsidR="00FF0274" w:rsidRDefault="00FF0274" w:rsidP="00FF0274">
      <w:r>
        <w:t xml:space="preserve">        If InStr(Valido, Chr(KeyAscii)) = 0 Then</w:t>
      </w:r>
    </w:p>
    <w:p w:rsidR="00FF0274" w:rsidRDefault="00FF0274" w:rsidP="00FF0274">
      <w:r>
        <w:t xml:space="preserve">            KeyAscii = 0</w:t>
      </w:r>
    </w:p>
    <w:p w:rsidR="00FF0274" w:rsidRDefault="00FF0274" w:rsidP="00FF0274">
      <w:r>
        <w:t xml:space="preserve">        End If</w:t>
      </w:r>
    </w:p>
    <w:p w:rsidR="00FF0274" w:rsidRDefault="00FF0274" w:rsidP="00FF0274">
      <w:r>
        <w:t xml:space="preserve">    End If</w:t>
      </w:r>
    </w:p>
    <w:p w:rsidR="00FF0274" w:rsidRDefault="00FF0274" w:rsidP="00FF0274">
      <w:r>
        <w:t>End Sub</w:t>
      </w:r>
    </w:p>
    <w:p w:rsidR="00FF0274" w:rsidRDefault="00FF0274" w:rsidP="00FF0274">
      <w:r>
        <w:t>Private Sub Text1_LostFocus(Index As Integer)</w:t>
      </w:r>
    </w:p>
    <w:p w:rsidR="00FF0274" w:rsidRDefault="00FF0274" w:rsidP="00FF0274">
      <w:r>
        <w:t xml:space="preserve">    If Index &lt;&gt; 6 Then</w:t>
      </w:r>
    </w:p>
    <w:p w:rsidR="00FF0274" w:rsidRDefault="00FF0274" w:rsidP="00FF0274">
      <w:r>
        <w:t xml:space="preserve">        Text1(Index).BackColor = &amp;H80000005</w:t>
      </w:r>
    </w:p>
    <w:p w:rsidR="00FF0274" w:rsidRDefault="00FF0274" w:rsidP="00FF0274">
      <w:r>
        <w:t xml:space="preserve">    End If</w:t>
      </w:r>
    </w:p>
    <w:p w:rsidR="00FF0274" w:rsidRDefault="00FF0274" w:rsidP="00FF0274">
      <w:r>
        <w:t>End Sub</w:t>
      </w:r>
    </w:p>
    <w:p w:rsidR="00FF0274" w:rsidRDefault="00FF0274" w:rsidP="00FF0274">
      <w:r>
        <w:t>Private Sub Text2_KeyPress(KeyAscii As Integer)</w:t>
      </w:r>
    </w:p>
    <w:p w:rsidR="00FF0274" w:rsidRDefault="00FF0274" w:rsidP="00FF0274">
      <w:r>
        <w:t xml:space="preserve">    Dim Valido As String</w:t>
      </w:r>
    </w:p>
    <w:p w:rsidR="00FF0274" w:rsidRDefault="00FF0274" w:rsidP="00FF0274">
      <w:r>
        <w:t xml:space="preserve">    Valido = "1234567890-ABCDEFGHIJKLMNÑOPQRSTUVWXYZ ()"</w:t>
      </w:r>
    </w:p>
    <w:p w:rsidR="00FF0274" w:rsidRDefault="00FF0274" w:rsidP="00FF0274">
      <w:r>
        <w:t xml:space="preserve">    KeyAscii = Asc(UCase(Chr(KeyAscii)))</w:t>
      </w:r>
    </w:p>
    <w:p w:rsidR="00FF0274" w:rsidRDefault="00FF0274" w:rsidP="00FF0274">
      <w:r>
        <w:lastRenderedPageBreak/>
        <w:t xml:space="preserve">    If KeyAscii &gt; 26 Then</w:t>
      </w:r>
    </w:p>
    <w:p w:rsidR="00FF0274" w:rsidRDefault="00FF0274" w:rsidP="00FF0274">
      <w:r>
        <w:t xml:space="preserve">        If InStr(Valido, Chr(KeyAscii)) = 0 Then</w:t>
      </w:r>
    </w:p>
    <w:p w:rsidR="00FF0274" w:rsidRDefault="00FF0274" w:rsidP="00FF0274">
      <w:r>
        <w:t xml:space="preserve">            KeyAscii = 0</w:t>
      </w:r>
    </w:p>
    <w:p w:rsidR="00FF0274" w:rsidRDefault="00FF0274" w:rsidP="00FF0274">
      <w:r>
        <w:t xml:space="preserve">        End If</w:t>
      </w:r>
    </w:p>
    <w:p w:rsidR="00FF0274" w:rsidRDefault="00FF0274" w:rsidP="00FF0274">
      <w:r>
        <w:t xml:space="preserve">    End If</w:t>
      </w:r>
    </w:p>
    <w:p w:rsidR="00FF0274" w:rsidRDefault="00FF0274" w:rsidP="00FF0274">
      <w:r>
        <w:t>End Sub</w:t>
      </w:r>
    </w:p>
    <w:p w:rsidR="00FF0274" w:rsidRDefault="00FF0274" w:rsidP="00FF0274">
      <w:r>
        <w:t>Private Sub Text5_GotFocus()</w:t>
      </w:r>
    </w:p>
    <w:p w:rsidR="00FF0274" w:rsidRDefault="00FF0274" w:rsidP="00FF0274">
      <w:r>
        <w:t xml:space="preserve">    Text5.BackColor = &amp;HFFE1E1</w:t>
      </w:r>
    </w:p>
    <w:p w:rsidR="00FF0274" w:rsidRDefault="00FF0274" w:rsidP="00FF0274">
      <w:r>
        <w:t>End Sub</w:t>
      </w:r>
    </w:p>
    <w:p w:rsidR="00FF0274" w:rsidRDefault="00FF0274" w:rsidP="00FF0274">
      <w:r>
        <w:t>Private Sub Text5_KeyPress(KeyAscii As Integer)</w:t>
      </w:r>
    </w:p>
    <w:p w:rsidR="00FF0274" w:rsidRDefault="00FF0274" w:rsidP="00FF0274">
      <w:r>
        <w:t xml:space="preserve">    If KeyAscii = 13 Then</w:t>
      </w:r>
    </w:p>
    <w:p w:rsidR="00FF0274" w:rsidRDefault="00FF0274" w:rsidP="00FF0274">
      <w:r>
        <w:t xml:space="preserve">        Buscar</w:t>
      </w:r>
    </w:p>
    <w:p w:rsidR="00FF0274" w:rsidRDefault="00FF0274" w:rsidP="00FF0274">
      <w:r>
        <w:t xml:space="preserve">    End If</w:t>
      </w:r>
    </w:p>
    <w:p w:rsidR="00FF0274" w:rsidRDefault="00FF0274" w:rsidP="00FF0274">
      <w:r>
        <w:t>End Sub</w:t>
      </w:r>
    </w:p>
    <w:p w:rsidR="00FF0274" w:rsidRDefault="00FF0274" w:rsidP="00FF0274">
      <w:r>
        <w:t>Private Sub Text5_LostFocus()</w:t>
      </w:r>
    </w:p>
    <w:p w:rsidR="00FF0274" w:rsidRDefault="00FF0274" w:rsidP="00FF0274">
      <w:r>
        <w:t xml:space="preserve">    Text5.BackColor = &amp;H80000005</w:t>
      </w:r>
    </w:p>
    <w:p w:rsidR="00FF0274" w:rsidRDefault="00FF0274" w:rsidP="00FF0274">
      <w:r>
        <w:t>End Sub</w:t>
      </w:r>
    </w:p>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r w:rsidRPr="00FF0274">
        <w:lastRenderedPageBreak/>
        <w:t>EliMensajero</w:t>
      </w:r>
    </w:p>
    <w:p w:rsidR="00FF0274" w:rsidRDefault="00FF0274" w:rsidP="00FF0274">
      <w:r>
        <w:rPr>
          <w:noProof/>
          <w:lang w:eastAsia="es-MX"/>
        </w:rPr>
        <w:drawing>
          <wp:inline distT="0" distB="0" distL="0" distR="0">
            <wp:extent cx="5238750" cy="251364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l="5601" t="10811" r="44823" b="47115"/>
                    <a:stretch>
                      <a:fillRect/>
                    </a:stretch>
                  </pic:blipFill>
                  <pic:spPr bwMode="auto">
                    <a:xfrm>
                      <a:off x="0" y="0"/>
                      <a:ext cx="5242745" cy="2515562"/>
                    </a:xfrm>
                    <a:prstGeom prst="rect">
                      <a:avLst/>
                    </a:prstGeom>
                    <a:noFill/>
                    <a:ln w="9525">
                      <a:noFill/>
                      <a:miter lim="800000"/>
                      <a:headEnd/>
                      <a:tailEnd/>
                    </a:ln>
                  </pic:spPr>
                </pic:pic>
              </a:graphicData>
            </a:graphic>
          </wp:inline>
        </w:drawing>
      </w:r>
    </w:p>
    <w:p w:rsidR="00FF0274" w:rsidRDefault="00FF0274" w:rsidP="00FF0274">
      <w:r>
        <w:t>Option Explicit</w:t>
      </w:r>
    </w:p>
    <w:p w:rsidR="00FF0274" w:rsidRDefault="00FF0274" w:rsidP="00FF0274">
      <w:r>
        <w:t>Private cnn As ADODB.Connection</w:t>
      </w:r>
    </w:p>
    <w:p w:rsidR="00FF0274" w:rsidRDefault="00FF0274" w:rsidP="00FF0274">
      <w:r>
        <w:t>Private Sub Command1_Click()</w:t>
      </w:r>
    </w:p>
    <w:p w:rsidR="00FF0274" w:rsidRDefault="00FF0274" w:rsidP="00FF0274">
      <w:r>
        <w:t xml:space="preserve">    Buscar</w:t>
      </w:r>
    </w:p>
    <w:p w:rsidR="00FF0274" w:rsidRDefault="00FF0274" w:rsidP="00FF0274">
      <w:r>
        <w:t>End Sub</w:t>
      </w:r>
    </w:p>
    <w:p w:rsidR="00FF0274" w:rsidRDefault="00FF0274" w:rsidP="00FF0274">
      <w:r>
        <w:t>Private Sub Form_Load()</w:t>
      </w:r>
    </w:p>
    <w:p w:rsidR="00FF0274" w:rsidRDefault="00FF0274" w:rsidP="00FF0274">
      <w:r>
        <w:t>Move (Screen.Width - Width) \ 2, (Screen.Height - Height) \ 2</w:t>
      </w:r>
    </w:p>
    <w:p w:rsidR="00FF0274" w:rsidRDefault="00FF0274" w:rsidP="00FF0274">
      <w:r>
        <w:t xml:space="preserve">    Set cnn = New ADODB.Connection</w:t>
      </w:r>
    </w:p>
    <w:p w:rsidR="00FF0274" w:rsidRDefault="00FF0274" w:rsidP="00FF0274">
      <w:r>
        <w:t xml:space="preserve">    With cnn</w:t>
      </w:r>
    </w:p>
    <w:p w:rsidR="00FF0274" w:rsidRDefault="00FF0274" w:rsidP="00FF0274">
      <w:r>
        <w:t xml:space="preserve">        .ConnectionString = _</w:t>
      </w:r>
    </w:p>
    <w:p w:rsidR="00FF0274" w:rsidRDefault="00FF0274" w:rsidP="00FF0274">
      <w:r>
        <w:t xml:space="preserve">            "Provider=" &amp; NvoMen.TxtProvider.Text &amp; ";Password=" &amp; NvoMen.TxtContrasena.Text &amp; ";Persist Security Info=True;User ID=" &amp; NvoMen.TxtUsuario.Text &amp; ";Initial Catalog=" &amp; NvoMen.TxtBaseDatos.Text &amp; ";Data Source=" &amp; NvoMen.txtServidor.Text &amp; ";"</w:t>
      </w:r>
    </w:p>
    <w:p w:rsidR="00FF0274" w:rsidRDefault="00FF0274" w:rsidP="00FF0274">
      <w:r>
        <w:t xml:space="preserve">        .Open</w:t>
      </w:r>
    </w:p>
    <w:p w:rsidR="00FF0274" w:rsidRDefault="00FF0274" w:rsidP="00FF0274">
      <w:r>
        <w:t xml:space="preserve">    End With</w:t>
      </w:r>
    </w:p>
    <w:p w:rsidR="00FF0274" w:rsidRDefault="00FF0274" w:rsidP="00FF0274">
      <w:r>
        <w:t xml:space="preserve">    With ListView1</w:t>
      </w:r>
    </w:p>
    <w:p w:rsidR="00FF0274" w:rsidRDefault="00FF0274" w:rsidP="00FF0274">
      <w:r>
        <w:t xml:space="preserve">        .View = lvwReport</w:t>
      </w:r>
    </w:p>
    <w:p w:rsidR="00FF0274" w:rsidRDefault="00FF0274" w:rsidP="00FF0274">
      <w:r>
        <w:lastRenderedPageBreak/>
        <w:t xml:space="preserve">        .GridLines = True</w:t>
      </w:r>
    </w:p>
    <w:p w:rsidR="00FF0274" w:rsidRDefault="00FF0274" w:rsidP="00FF0274">
      <w:r>
        <w:t xml:space="preserve">        .LabelEdit = lvwManual</w:t>
      </w:r>
    </w:p>
    <w:p w:rsidR="00FF0274" w:rsidRDefault="00FF0274" w:rsidP="00FF0274">
      <w:r>
        <w:t xml:space="preserve">        .Checkboxes = True</w:t>
      </w:r>
    </w:p>
    <w:p w:rsidR="00FF0274" w:rsidRDefault="00FF0274" w:rsidP="00FF0274">
      <w:r>
        <w:t xml:space="preserve">        .HideSelection = False</w:t>
      </w:r>
    </w:p>
    <w:p w:rsidR="00FF0274" w:rsidRDefault="00FF0274" w:rsidP="00FF0274">
      <w:r>
        <w:t xml:space="preserve">        .HotTracking = False</w:t>
      </w:r>
    </w:p>
    <w:p w:rsidR="00FF0274" w:rsidRDefault="00FF0274" w:rsidP="00FF0274">
      <w:r>
        <w:t xml:space="preserve">        .HoverSelection = False</w:t>
      </w:r>
    </w:p>
    <w:p w:rsidR="00FF0274" w:rsidRDefault="00FF0274" w:rsidP="00FF0274">
      <w:r>
        <w:t xml:space="preserve">        .FullRowSelect = True</w:t>
      </w:r>
    </w:p>
    <w:p w:rsidR="00FF0274" w:rsidRDefault="00FF0274" w:rsidP="00FF0274">
      <w:r>
        <w:t xml:space="preserve">        .ColumnHeaders.Add , , "ID Mensajero", 1000</w:t>
      </w:r>
    </w:p>
    <w:p w:rsidR="00FF0274" w:rsidRDefault="00FF0274" w:rsidP="00FF0274">
      <w:r>
        <w:t xml:space="preserve">        .ColumnHeaders.Add , , "Nombre", 7200, lvwColumnCenter</w:t>
      </w:r>
    </w:p>
    <w:p w:rsidR="00FF0274" w:rsidRDefault="00FF0274" w:rsidP="00FF0274">
      <w:r>
        <w:t xml:space="preserve">    End With</w:t>
      </w:r>
    </w:p>
    <w:p w:rsidR="00FF0274" w:rsidRDefault="00FF0274" w:rsidP="00FF0274">
      <w:r>
        <w:t>End Sub</w:t>
      </w:r>
    </w:p>
    <w:p w:rsidR="00FF0274" w:rsidRDefault="00FF0274" w:rsidP="00FF0274">
      <w:r>
        <w:t>Private Sub Image18_Click()</w:t>
      </w:r>
    </w:p>
    <w:p w:rsidR="00FF0274" w:rsidRDefault="00FF0274" w:rsidP="00FF0274">
      <w:r>
        <w:t xml:space="preserve">    Dim sBuscar As String</w:t>
      </w:r>
    </w:p>
    <w:p w:rsidR="00FF0274" w:rsidRDefault="00FF0274" w:rsidP="00FF0274">
      <w:r>
        <w:t xml:space="preserve">    sBuscar = "DELETE FROM REPAS WHERE ID_REPA = " &amp; Text1.Text</w:t>
      </w:r>
    </w:p>
    <w:p w:rsidR="00FF0274" w:rsidRDefault="00FF0274" w:rsidP="00FF0274">
      <w:r>
        <w:t xml:space="preserve">    cnn.Execute (sBuscar)</w:t>
      </w:r>
    </w:p>
    <w:p w:rsidR="00FF0274" w:rsidRDefault="00FF0274" w:rsidP="00FF0274">
      <w:r>
        <w:t xml:space="preserve">    MsgBox "MENSAJERO ELIMINADO!", vbInformation, "SACC"</w:t>
      </w:r>
    </w:p>
    <w:p w:rsidR="00FF0274" w:rsidRDefault="00FF0274" w:rsidP="00FF0274">
      <w:r>
        <w:t xml:space="preserve">    Text1.Text = ""</w:t>
      </w:r>
    </w:p>
    <w:p w:rsidR="00FF0274" w:rsidRDefault="00FF0274" w:rsidP="00FF0274">
      <w:r>
        <w:t xml:space="preserve">    Text2.Text = ""</w:t>
      </w:r>
    </w:p>
    <w:p w:rsidR="00FF0274" w:rsidRDefault="00FF0274" w:rsidP="00FF0274">
      <w:r>
        <w:t xml:space="preserve">    Text5.Text = ""</w:t>
      </w:r>
    </w:p>
    <w:p w:rsidR="00FF0274" w:rsidRDefault="00FF0274" w:rsidP="00FF0274">
      <w:r>
        <w:t xml:space="preserve">    ListView1.ListItems.Clear</w:t>
      </w:r>
    </w:p>
    <w:p w:rsidR="00FF0274" w:rsidRDefault="00FF0274" w:rsidP="00FF0274">
      <w:r>
        <w:t>End Sub</w:t>
      </w:r>
    </w:p>
    <w:p w:rsidR="00FF0274" w:rsidRDefault="00FF0274" w:rsidP="00FF0274">
      <w:r>
        <w:t>Private Sub Image9_Click()</w:t>
      </w:r>
    </w:p>
    <w:p w:rsidR="00FF0274" w:rsidRDefault="00FF0274" w:rsidP="00FF0274">
      <w:r>
        <w:t xml:space="preserve">    Unload Me</w:t>
      </w:r>
    </w:p>
    <w:p w:rsidR="00FF0274" w:rsidRDefault="00FF0274" w:rsidP="00FF0274">
      <w:r>
        <w:t>End Sub</w:t>
      </w:r>
    </w:p>
    <w:p w:rsidR="00FF0274" w:rsidRDefault="00FF0274" w:rsidP="00FF0274">
      <w:r>
        <w:t>Private Sub ListView1_ItemClick(ByVal Item As MSComctlLib.ListItem)</w:t>
      </w:r>
    </w:p>
    <w:p w:rsidR="00FF0274" w:rsidRDefault="00FF0274" w:rsidP="00FF0274">
      <w:r>
        <w:t xml:space="preserve">    Text1.Text = Item</w:t>
      </w:r>
    </w:p>
    <w:p w:rsidR="00FF0274" w:rsidRDefault="00FF0274" w:rsidP="00FF0274">
      <w:r>
        <w:lastRenderedPageBreak/>
        <w:t xml:space="preserve">    Text2.Text = Item.SubItems(1)</w:t>
      </w:r>
    </w:p>
    <w:p w:rsidR="00FF0274" w:rsidRDefault="00FF0274" w:rsidP="00FF0274">
      <w:r>
        <w:t>End Sub</w:t>
      </w:r>
    </w:p>
    <w:p w:rsidR="00FF0274" w:rsidRDefault="00FF0274" w:rsidP="00FF0274">
      <w:r>
        <w:t>Private Sub Buscar()</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Dim tLi As ListItem</w:t>
      </w:r>
    </w:p>
    <w:p w:rsidR="00FF0274" w:rsidRDefault="00FF0274" w:rsidP="00FF0274">
      <w:r>
        <w:t xml:space="preserve">    sBuscar = "SELECT NOMBRE, APELLIDOS, ID_REPA FROM REPAS WHERE NOMBRE LIKE '%" &amp; Text5.Text &amp; "%'"</w:t>
      </w:r>
    </w:p>
    <w:p w:rsidR="00FF0274" w:rsidRDefault="00FF0274" w:rsidP="00FF0274">
      <w:r>
        <w:t xml:space="preserve">    Set tRs = cnn.Execute(sBuscar)</w:t>
      </w:r>
    </w:p>
    <w:p w:rsidR="00FF0274" w:rsidRDefault="00FF0274" w:rsidP="00FF0274">
      <w:r>
        <w:t xml:space="preserve">    ListView1.ListItems.Clear</w:t>
      </w:r>
    </w:p>
    <w:p w:rsidR="00FF0274" w:rsidRDefault="00FF0274" w:rsidP="00FF0274">
      <w:r>
        <w:t xml:space="preserve">    If Not (tRs.EOF And tRs.BOF) Then</w:t>
      </w:r>
    </w:p>
    <w:p w:rsidR="00FF0274" w:rsidRDefault="00FF0274" w:rsidP="00FF0274">
      <w:r>
        <w:t xml:space="preserve">        Do While Not tRs.EOF</w:t>
      </w:r>
    </w:p>
    <w:p w:rsidR="00FF0274" w:rsidRDefault="00FF0274" w:rsidP="00FF0274">
      <w:r>
        <w:t xml:space="preserve">            Set tLi = ListView1.ListItems.Add(, , tRs.Fields("ID_REPA") &amp; "")</w:t>
      </w:r>
    </w:p>
    <w:p w:rsidR="00FF0274" w:rsidRDefault="00FF0274" w:rsidP="00FF0274">
      <w:r>
        <w:t xml:space="preserve">            If Not IsNull(tRs.Fields("NOMBRE")) Then tLi.SubItems(1) = tRs.Fields("NOMBRE")</w:t>
      </w:r>
    </w:p>
    <w:p w:rsidR="00FF0274" w:rsidRDefault="00FF0274" w:rsidP="00FF0274">
      <w:r>
        <w:t xml:space="preserve">            tRs.MoveNext</w:t>
      </w:r>
    </w:p>
    <w:p w:rsidR="00FF0274" w:rsidRDefault="00FF0274" w:rsidP="00FF0274">
      <w:r>
        <w:t xml:space="preserve">        Loop</w:t>
      </w:r>
    </w:p>
    <w:p w:rsidR="00FF0274" w:rsidRDefault="00FF0274" w:rsidP="00FF0274">
      <w:r>
        <w:t xml:space="preserve">    End If</w:t>
      </w:r>
    </w:p>
    <w:p w:rsidR="00FF0274" w:rsidRDefault="00FF0274" w:rsidP="00FF0274">
      <w:r>
        <w:t>End Sub</w:t>
      </w:r>
    </w:p>
    <w:p w:rsidR="00FF0274" w:rsidRDefault="00FF0274" w:rsidP="00FF0274">
      <w:r>
        <w:t>Private Sub Text5_GotFocus()</w:t>
      </w:r>
    </w:p>
    <w:p w:rsidR="00FF0274" w:rsidRDefault="00FF0274" w:rsidP="00FF0274">
      <w:r>
        <w:t xml:space="preserve">    Text5.BackColor = &amp;HFFE1E1</w:t>
      </w:r>
    </w:p>
    <w:p w:rsidR="00FF0274" w:rsidRDefault="00FF0274" w:rsidP="00FF0274">
      <w:r>
        <w:t>End Sub</w:t>
      </w:r>
    </w:p>
    <w:p w:rsidR="00FF0274" w:rsidRDefault="00FF0274" w:rsidP="00FF0274">
      <w:r>
        <w:t>Private Sub Text5_KeyPress(KeyAscii As Integer)</w:t>
      </w:r>
    </w:p>
    <w:p w:rsidR="00FF0274" w:rsidRDefault="00FF0274" w:rsidP="00FF0274">
      <w:r>
        <w:t xml:space="preserve">    If KeyAscii = 13 Then</w:t>
      </w:r>
    </w:p>
    <w:p w:rsidR="00FF0274" w:rsidRDefault="00FF0274" w:rsidP="00FF0274">
      <w:r>
        <w:t xml:space="preserve">        Buscar</w:t>
      </w:r>
    </w:p>
    <w:p w:rsidR="00FF0274" w:rsidRDefault="00FF0274" w:rsidP="00FF0274">
      <w:r>
        <w:t xml:space="preserve">    End If</w:t>
      </w:r>
    </w:p>
    <w:p w:rsidR="00FF0274" w:rsidRDefault="00FF0274" w:rsidP="00FF0274">
      <w:r>
        <w:t>End Sub</w:t>
      </w:r>
    </w:p>
    <w:p w:rsidR="00FF0274" w:rsidRDefault="00FF0274" w:rsidP="00FF0274">
      <w:r>
        <w:lastRenderedPageBreak/>
        <w:t>Private Sub Text5_LostFocus()</w:t>
      </w:r>
    </w:p>
    <w:p w:rsidR="00FF0274" w:rsidRDefault="00FF0274" w:rsidP="00FF0274">
      <w:r>
        <w:t xml:space="preserve">    Text5.BackColor = &amp;H80000005</w:t>
      </w:r>
    </w:p>
    <w:p w:rsidR="00FF0274" w:rsidRDefault="00FF0274" w:rsidP="00FF0274">
      <w:r>
        <w:t>End Sub</w:t>
      </w:r>
    </w:p>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Pr="00FF0274" w:rsidRDefault="00FF0274" w:rsidP="00FF0274">
      <w:pPr>
        <w:rPr>
          <w:b/>
          <w:sz w:val="26"/>
          <w:szCs w:val="26"/>
        </w:rPr>
      </w:pPr>
      <w:r w:rsidRPr="00FF0274">
        <w:rPr>
          <w:b/>
          <w:sz w:val="26"/>
          <w:szCs w:val="26"/>
        </w:rPr>
        <w:lastRenderedPageBreak/>
        <w:t>EliProveedor</w:t>
      </w:r>
    </w:p>
    <w:p w:rsidR="00FF0274" w:rsidRDefault="00FF0274" w:rsidP="00FF0274">
      <w:r>
        <w:rPr>
          <w:noProof/>
          <w:lang w:eastAsia="es-MX"/>
        </w:rPr>
        <w:drawing>
          <wp:inline distT="0" distB="0" distL="0" distR="0">
            <wp:extent cx="5372100" cy="226607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l="5261" t="10510" r="36334" b="45914"/>
                    <a:stretch>
                      <a:fillRect/>
                    </a:stretch>
                  </pic:blipFill>
                  <pic:spPr bwMode="auto">
                    <a:xfrm>
                      <a:off x="0" y="0"/>
                      <a:ext cx="5376056" cy="2267739"/>
                    </a:xfrm>
                    <a:prstGeom prst="rect">
                      <a:avLst/>
                    </a:prstGeom>
                    <a:noFill/>
                    <a:ln w="9525">
                      <a:noFill/>
                      <a:miter lim="800000"/>
                      <a:headEnd/>
                      <a:tailEnd/>
                    </a:ln>
                  </pic:spPr>
                </pic:pic>
              </a:graphicData>
            </a:graphic>
          </wp:inline>
        </w:drawing>
      </w:r>
    </w:p>
    <w:p w:rsidR="00FF0274" w:rsidRDefault="00FF0274" w:rsidP="00FF0274">
      <w:r>
        <w:t>Option Explicit</w:t>
      </w:r>
    </w:p>
    <w:p w:rsidR="00FF0274" w:rsidRDefault="00FF0274" w:rsidP="00FF0274">
      <w:r>
        <w:t>Private cnn As ADODB.Connection</w:t>
      </w:r>
    </w:p>
    <w:p w:rsidR="00FF0274" w:rsidRDefault="00FF0274" w:rsidP="00FF0274">
      <w:r>
        <w:t>Private Sub cmdCancelar_Click()</w:t>
      </w:r>
    </w:p>
    <w:p w:rsidR="00FF0274" w:rsidRDefault="00FF0274" w:rsidP="00FF0274">
      <w:r>
        <w:t xml:space="preserve">    Unload Me</w:t>
      </w:r>
    </w:p>
    <w:p w:rsidR="00FF0274" w:rsidRDefault="00FF0274" w:rsidP="00FF0274">
      <w:r>
        <w:t>End Sub</w:t>
      </w:r>
    </w:p>
    <w:p w:rsidR="00FF0274" w:rsidRDefault="00FF0274" w:rsidP="00FF0274">
      <w:r>
        <w:t>Private Sub Command1_Click()</w:t>
      </w:r>
    </w:p>
    <w:p w:rsidR="00FF0274" w:rsidRDefault="00FF0274" w:rsidP="00FF0274">
      <w:r>
        <w:t xml:space="preserve">    Buscar</w:t>
      </w:r>
    </w:p>
    <w:p w:rsidR="00FF0274" w:rsidRDefault="00FF0274" w:rsidP="00FF0274">
      <w:r>
        <w:t>End Sub</w:t>
      </w:r>
    </w:p>
    <w:p w:rsidR="00FF0274" w:rsidRDefault="00FF0274" w:rsidP="00FF0274">
      <w:r>
        <w:t>Private Sub Form_Load()</w:t>
      </w:r>
    </w:p>
    <w:p w:rsidR="00FF0274" w:rsidRDefault="00FF0274" w:rsidP="00FF0274">
      <w:r>
        <w:t>Move (Screen.Width - Width) \ 2, (Screen.Height - Height) \ 2</w:t>
      </w:r>
    </w:p>
    <w:p w:rsidR="00FF0274" w:rsidRDefault="00FF0274" w:rsidP="00FF0274">
      <w:r>
        <w:t xml:space="preserve">    Set cnn = New ADODB.Connection</w:t>
      </w:r>
    </w:p>
    <w:p w:rsidR="00FF0274" w:rsidRDefault="00FF0274" w:rsidP="00FF0274">
      <w:r>
        <w:t xml:space="preserve">    With cnn</w:t>
      </w:r>
    </w:p>
    <w:p w:rsidR="00FF0274" w:rsidRDefault="00FF0274" w:rsidP="00FF0274">
      <w:r>
        <w:t xml:space="preserve">        .ConnectionString = _</w:t>
      </w:r>
    </w:p>
    <w:p w:rsidR="00FF0274" w:rsidRDefault="00FF0274" w:rsidP="00FF0274">
      <w:r>
        <w:t xml:space="preserve">            "Provider=" &amp; NvoMen.TxtProvider.Text &amp; ";Password=" &amp; NvoMen.TxtContrasena.Text &amp; ";Persist Security Info=True;User ID=" &amp; NvoMen.TxtUsuario.Text &amp; ";Initial Catalog=" &amp; NvoMen.TxtBaseDatos.Text &amp; ";Data Source=" &amp; NvoMen.txtServidor.Text &amp; ";"</w:t>
      </w:r>
    </w:p>
    <w:p w:rsidR="00FF0274" w:rsidRDefault="00FF0274" w:rsidP="00FF0274">
      <w:r>
        <w:t xml:space="preserve">        .Open</w:t>
      </w:r>
    </w:p>
    <w:p w:rsidR="00FF0274" w:rsidRDefault="00FF0274" w:rsidP="00FF0274">
      <w:r>
        <w:t xml:space="preserve">    End With</w:t>
      </w:r>
    </w:p>
    <w:p w:rsidR="00FF0274" w:rsidRDefault="00FF0274" w:rsidP="00FF0274">
      <w:r>
        <w:lastRenderedPageBreak/>
        <w:t xml:space="preserve">    With ListView1</w:t>
      </w:r>
    </w:p>
    <w:p w:rsidR="00FF0274" w:rsidRDefault="00FF0274" w:rsidP="00FF0274">
      <w:r>
        <w:t xml:space="preserve">        .View = lvwReport</w:t>
      </w:r>
    </w:p>
    <w:p w:rsidR="00FF0274" w:rsidRDefault="00FF0274" w:rsidP="00FF0274">
      <w:r>
        <w:t xml:space="preserve">        .GridLines = True</w:t>
      </w:r>
    </w:p>
    <w:p w:rsidR="00FF0274" w:rsidRDefault="00FF0274" w:rsidP="00FF0274">
      <w:r>
        <w:t xml:space="preserve">        .LabelEdit = lvwManual</w:t>
      </w:r>
    </w:p>
    <w:p w:rsidR="00FF0274" w:rsidRDefault="00FF0274" w:rsidP="00FF0274">
      <w:r>
        <w:t xml:space="preserve">        .Checkboxes = True</w:t>
      </w:r>
    </w:p>
    <w:p w:rsidR="00FF0274" w:rsidRDefault="00FF0274" w:rsidP="00FF0274">
      <w:r>
        <w:t xml:space="preserve">        .HideSelection = False</w:t>
      </w:r>
    </w:p>
    <w:p w:rsidR="00FF0274" w:rsidRDefault="00FF0274" w:rsidP="00FF0274">
      <w:r>
        <w:t xml:space="preserve">        .HotTracking = False</w:t>
      </w:r>
    </w:p>
    <w:p w:rsidR="00FF0274" w:rsidRDefault="00FF0274" w:rsidP="00FF0274">
      <w:r>
        <w:t xml:space="preserve">        .HoverSelection = False</w:t>
      </w:r>
    </w:p>
    <w:p w:rsidR="00FF0274" w:rsidRDefault="00FF0274" w:rsidP="00FF0274">
      <w:r>
        <w:t xml:space="preserve">        .FullRowSelect = True</w:t>
      </w:r>
    </w:p>
    <w:p w:rsidR="00FF0274" w:rsidRDefault="00FF0274" w:rsidP="00FF0274">
      <w:r>
        <w:t xml:space="preserve">        .ColumnHeaders.Add , , "ID Cliente", 0</w:t>
      </w:r>
    </w:p>
    <w:p w:rsidR="00FF0274" w:rsidRDefault="00FF0274" w:rsidP="00FF0274">
      <w:r>
        <w:t xml:space="preserve">        .ColumnHeaders.Add , , "Nombre", 4200, lvwColumnCenter</w:t>
      </w:r>
    </w:p>
    <w:p w:rsidR="00FF0274" w:rsidRDefault="00FF0274" w:rsidP="00FF0274">
      <w:r>
        <w:t xml:space="preserve">        .ColumnHeaders.Add , , "RFC", 0, lvwColumnCenter</w:t>
      </w:r>
    </w:p>
    <w:p w:rsidR="00FF0274" w:rsidRDefault="00FF0274" w:rsidP="00FF0274">
      <w:r>
        <w:t xml:space="preserve">        .ColumnHeaders.Add , , "DIRECCION", 0, lvwColumnCenter</w:t>
      </w:r>
    </w:p>
    <w:p w:rsidR="00FF0274" w:rsidRDefault="00FF0274" w:rsidP="00FF0274">
      <w:r>
        <w:t xml:space="preserve">    End With</w:t>
      </w:r>
    </w:p>
    <w:p w:rsidR="00FF0274" w:rsidRDefault="00FF0274" w:rsidP="00FF0274">
      <w:r>
        <w:t>End Sub</w:t>
      </w:r>
    </w:p>
    <w:p w:rsidR="00FF0274" w:rsidRDefault="00FF0274" w:rsidP="00FF0274">
      <w:r>
        <w:t>Private Sub Image18_Click()</w:t>
      </w:r>
    </w:p>
    <w:p w:rsidR="00FF0274" w:rsidRDefault="00FF0274" w:rsidP="00FF0274">
      <w:r>
        <w:t xml:space="preserve">    Dim sBuscar As String</w:t>
      </w:r>
    </w:p>
    <w:p w:rsidR="00FF0274" w:rsidRDefault="00FF0274" w:rsidP="00FF0274">
      <w:r>
        <w:t xml:space="preserve">    sBuscar = "DELETE FROM PROVEEDOR WHERE ID_PROVEEDOR = " &amp; Te1.Text</w:t>
      </w:r>
    </w:p>
    <w:p w:rsidR="00FF0274" w:rsidRDefault="00FF0274" w:rsidP="00FF0274">
      <w:r>
        <w:t xml:space="preserve">    cnn.Execute (sBuscar)</w:t>
      </w:r>
    </w:p>
    <w:p w:rsidR="00FF0274" w:rsidRDefault="00FF0274" w:rsidP="00FF0274">
      <w:r>
        <w:t xml:space="preserve">    MsgBox "PROVEEDOR ELIMINADO!", vbInformation, "SACC"</w:t>
      </w:r>
    </w:p>
    <w:p w:rsidR="00FF0274" w:rsidRDefault="00FF0274" w:rsidP="00FF0274">
      <w:r>
        <w:t xml:space="preserve">    Te1.Text = ""</w:t>
      </w:r>
    </w:p>
    <w:p w:rsidR="00FF0274" w:rsidRDefault="00FF0274" w:rsidP="00FF0274">
      <w:r>
        <w:t xml:space="preserve">    Text5.Text = ""</w:t>
      </w:r>
    </w:p>
    <w:p w:rsidR="00FF0274" w:rsidRDefault="00FF0274" w:rsidP="00FF0274">
      <w:r>
        <w:t xml:space="preserve">    ListView1.ListItems.Clear</w:t>
      </w:r>
    </w:p>
    <w:p w:rsidR="00FF0274" w:rsidRDefault="00FF0274" w:rsidP="00FF0274">
      <w:r>
        <w:t>End Sub</w:t>
      </w:r>
    </w:p>
    <w:p w:rsidR="00FF0274" w:rsidRDefault="00FF0274" w:rsidP="00FF0274">
      <w:r>
        <w:t>Private Sub Image8_Click()</w:t>
      </w:r>
    </w:p>
    <w:p w:rsidR="00FF0274" w:rsidRDefault="00FF0274" w:rsidP="00FF0274">
      <w:r>
        <w:t xml:space="preserve">    If Te1.Text &lt;&gt; "" Then</w:t>
      </w:r>
    </w:p>
    <w:p w:rsidR="00FF0274" w:rsidRDefault="00FF0274" w:rsidP="00FF0274">
      <w:r>
        <w:lastRenderedPageBreak/>
        <w:t xml:space="preserve">        Dim sBuscar As String</w:t>
      </w:r>
    </w:p>
    <w:p w:rsidR="00FF0274" w:rsidRDefault="00FF0274" w:rsidP="00FF0274">
      <w:r>
        <w:t xml:space="preserve">        Dim tRs As ADODB.Recordset</w:t>
      </w:r>
    </w:p>
    <w:p w:rsidR="00FF0274" w:rsidRDefault="00FF0274" w:rsidP="00FF0274">
      <w:r>
        <w:t xml:space="preserve">        Dim num As String</w:t>
      </w:r>
    </w:p>
    <w:p w:rsidR="00FF0274" w:rsidRDefault="00FF0274" w:rsidP="00FF0274">
      <w:r>
        <w:t xml:space="preserve">        Dim ALM1 As String</w:t>
      </w:r>
    </w:p>
    <w:p w:rsidR="00FF0274" w:rsidRDefault="00FF0274" w:rsidP="00FF0274">
      <w:r>
        <w:t xml:space="preserve">        Dim ALM2 As String</w:t>
      </w:r>
    </w:p>
    <w:p w:rsidR="00FF0274" w:rsidRDefault="00FF0274" w:rsidP="00FF0274">
      <w:r>
        <w:t xml:space="preserve">        Dim ALM3 As String</w:t>
      </w:r>
    </w:p>
    <w:p w:rsidR="00FF0274" w:rsidRDefault="00FF0274" w:rsidP="00FF0274">
      <w:r>
        <w:t xml:space="preserve">        If Check1.Value = 1 Then</w:t>
      </w:r>
    </w:p>
    <w:p w:rsidR="00FF0274" w:rsidRDefault="00FF0274" w:rsidP="00FF0274">
      <w:r>
        <w:t xml:space="preserve">            ALM1 = "S"</w:t>
      </w:r>
    </w:p>
    <w:p w:rsidR="00FF0274" w:rsidRDefault="00FF0274" w:rsidP="00FF0274">
      <w:r>
        <w:t xml:space="preserve">        Else</w:t>
      </w:r>
    </w:p>
    <w:p w:rsidR="00FF0274" w:rsidRDefault="00FF0274" w:rsidP="00FF0274">
      <w:r>
        <w:t xml:space="preserve">            ALM1 = "N"</w:t>
      </w:r>
    </w:p>
    <w:p w:rsidR="00FF0274" w:rsidRDefault="00FF0274" w:rsidP="00FF0274">
      <w:r>
        <w:t xml:space="preserve">        End If</w:t>
      </w:r>
    </w:p>
    <w:p w:rsidR="00FF0274" w:rsidRDefault="00FF0274" w:rsidP="00FF0274">
      <w:r>
        <w:t xml:space="preserve">        If Check2.Value = 1 Then</w:t>
      </w:r>
    </w:p>
    <w:p w:rsidR="00FF0274" w:rsidRDefault="00FF0274" w:rsidP="00FF0274">
      <w:r>
        <w:t xml:space="preserve">            ALM2 = "S"</w:t>
      </w:r>
    </w:p>
    <w:p w:rsidR="00FF0274" w:rsidRDefault="00FF0274" w:rsidP="00FF0274">
      <w:r>
        <w:t xml:space="preserve">        Else</w:t>
      </w:r>
    </w:p>
    <w:p w:rsidR="00FF0274" w:rsidRDefault="00FF0274" w:rsidP="00FF0274">
      <w:r>
        <w:t xml:space="preserve">            ALM2 = "N"</w:t>
      </w:r>
    </w:p>
    <w:p w:rsidR="00FF0274" w:rsidRDefault="00FF0274" w:rsidP="00FF0274">
      <w:r>
        <w:t xml:space="preserve">        End If</w:t>
      </w:r>
    </w:p>
    <w:p w:rsidR="00FF0274" w:rsidRDefault="00FF0274" w:rsidP="00FF0274">
      <w:r>
        <w:t xml:space="preserve">        If Check3.Value = 1 Then</w:t>
      </w:r>
    </w:p>
    <w:p w:rsidR="00FF0274" w:rsidRDefault="00FF0274" w:rsidP="00FF0274">
      <w:r>
        <w:t xml:space="preserve">            ALM3 = "S"</w:t>
      </w:r>
    </w:p>
    <w:p w:rsidR="00FF0274" w:rsidRDefault="00FF0274" w:rsidP="00FF0274">
      <w:r>
        <w:t xml:space="preserve">        Else</w:t>
      </w:r>
    </w:p>
    <w:p w:rsidR="00FF0274" w:rsidRDefault="00FF0274" w:rsidP="00FF0274">
      <w:r>
        <w:t xml:space="preserve">            ALM3 = "N"</w:t>
      </w:r>
    </w:p>
    <w:p w:rsidR="00FF0274" w:rsidRDefault="00FF0274" w:rsidP="00FF0274">
      <w:r>
        <w:t xml:space="preserve">        End If</w:t>
      </w:r>
    </w:p>
    <w:p w:rsidR="00FF0274" w:rsidRDefault="00FF0274" w:rsidP="00FF0274">
      <w:r>
        <w:t xml:space="preserve">        sBuscar = "UPDATE PROVEEDOR SET NOMBRE = '" &amp; Text1(2).Text &amp; "', DIRECCION = '" &amp; Text1(19).Text &amp; "', COLONIA = '" &amp; Text1(3).Text &amp; "', CIUDAD = '" &amp; Text1(4).Text &amp; "', ESTADO = '" &amp; Text1(5).Text &amp; "', PAIS = '" &amp; Text1(6).Text &amp; "', CP = '" &amp; Text1(7).Text &amp; "', RFC = '" &amp; Text1(8).Text &amp; "', TELEFONO1 = '" &amp; Text1(9).Text &amp; "', TELEFONO2 = '" &amp; Text1(10).Text &amp; "', TELEFONO3 = '" &amp; Text1(11).Text &amp; "', TRANS_BANCO = '" &amp; Text1(12).Text &amp; "', TRANS_DIRECCION = '" &amp; Text1(13).Text &amp; "', TRANS_CIUDAD = '" &amp; Text1(14).Text &amp; "', TRANS_ROUTING = '" &amp; Text1(15).Text &amp; "', TRANS_CLAVE_SWIFT = '" &amp; Text1(17).Text &amp; "', </w:t>
      </w:r>
      <w:r>
        <w:lastRenderedPageBreak/>
        <w:t>TRANS_CUENTA = '" &amp; Text1(16).Text &amp; "', NOTAS = '" &amp; Text1(18).Text &amp; "', ALMACEN1 = '" &amp; ALM1 &amp; "', ALMACEN2 = '" &amp; ALM2 &amp; "', ALMACEN3 = '" &amp; ALM3 &amp; "' WHERE ID_PROVEEDOR = " &amp; Te1.Text</w:t>
      </w:r>
    </w:p>
    <w:p w:rsidR="00FF0274" w:rsidRDefault="00FF0274" w:rsidP="00FF0274">
      <w:r>
        <w:t xml:space="preserve">        Set tRs = cnn.Execute(sBuscar)</w:t>
      </w:r>
    </w:p>
    <w:p w:rsidR="00FF0274" w:rsidRDefault="00FF0274" w:rsidP="00FF0274">
      <w:r>
        <w:t xml:space="preserve">        Text1(1).Text = ""</w:t>
      </w:r>
    </w:p>
    <w:p w:rsidR="00FF0274" w:rsidRDefault="00FF0274" w:rsidP="00FF0274">
      <w:r>
        <w:t xml:space="preserve">        Text1(2).Text = ""</w:t>
      </w:r>
    </w:p>
    <w:p w:rsidR="00FF0274" w:rsidRDefault="00FF0274" w:rsidP="00FF0274">
      <w:r>
        <w:t xml:space="preserve">        Text1(19).Text = ""</w:t>
      </w:r>
    </w:p>
    <w:p w:rsidR="00FF0274" w:rsidRDefault="00FF0274" w:rsidP="00FF0274">
      <w:r>
        <w:t xml:space="preserve">        Text1(3).Text = ""</w:t>
      </w:r>
    </w:p>
    <w:p w:rsidR="00FF0274" w:rsidRDefault="00FF0274" w:rsidP="00FF0274">
      <w:r>
        <w:t xml:space="preserve">        Text1(4).Text = ""</w:t>
      </w:r>
    </w:p>
    <w:p w:rsidR="00FF0274" w:rsidRDefault="00FF0274" w:rsidP="00FF0274">
      <w:r>
        <w:t xml:space="preserve">        Text1(5).Text = ""</w:t>
      </w:r>
    </w:p>
    <w:p w:rsidR="00FF0274" w:rsidRDefault="00FF0274" w:rsidP="00FF0274">
      <w:r>
        <w:t xml:space="preserve">        Text1(6).Text = ""</w:t>
      </w:r>
    </w:p>
    <w:p w:rsidR="00FF0274" w:rsidRDefault="00FF0274" w:rsidP="00FF0274">
      <w:r>
        <w:t xml:space="preserve">        Text1(7).Text = ""</w:t>
      </w:r>
    </w:p>
    <w:p w:rsidR="00FF0274" w:rsidRDefault="00FF0274" w:rsidP="00FF0274">
      <w:r>
        <w:t xml:space="preserve">        Text1(8).Text = ""</w:t>
      </w:r>
    </w:p>
    <w:p w:rsidR="00FF0274" w:rsidRDefault="00FF0274" w:rsidP="00FF0274">
      <w:r>
        <w:t xml:space="preserve">        Text1(9).Text = ""</w:t>
      </w:r>
    </w:p>
    <w:p w:rsidR="00FF0274" w:rsidRDefault="00FF0274" w:rsidP="00FF0274">
      <w:r>
        <w:t xml:space="preserve">        Text1(10).Text = ""</w:t>
      </w:r>
    </w:p>
    <w:p w:rsidR="00FF0274" w:rsidRDefault="00FF0274" w:rsidP="00FF0274">
      <w:r>
        <w:t xml:space="preserve">        Text1(11).Text = ""</w:t>
      </w:r>
    </w:p>
    <w:p w:rsidR="00FF0274" w:rsidRDefault="00FF0274" w:rsidP="00FF0274">
      <w:r>
        <w:t xml:space="preserve">        Text1(12).Text = ""</w:t>
      </w:r>
    </w:p>
    <w:p w:rsidR="00FF0274" w:rsidRDefault="00FF0274" w:rsidP="00FF0274">
      <w:r>
        <w:t xml:space="preserve">        Text1(13).Text = ""</w:t>
      </w:r>
    </w:p>
    <w:p w:rsidR="00FF0274" w:rsidRDefault="00FF0274" w:rsidP="00FF0274">
      <w:r>
        <w:t xml:space="preserve">        Text1(14).Text = ""</w:t>
      </w:r>
    </w:p>
    <w:p w:rsidR="00FF0274" w:rsidRDefault="00FF0274" w:rsidP="00FF0274">
      <w:r>
        <w:t xml:space="preserve">        Text1(15).Text = ""</w:t>
      </w:r>
    </w:p>
    <w:p w:rsidR="00FF0274" w:rsidRDefault="00FF0274" w:rsidP="00FF0274">
      <w:r>
        <w:t xml:space="preserve">        Text1(17).Text = ""</w:t>
      </w:r>
    </w:p>
    <w:p w:rsidR="00FF0274" w:rsidRDefault="00FF0274" w:rsidP="00FF0274">
      <w:r>
        <w:t xml:space="preserve">        Text1(16).Text = ""</w:t>
      </w:r>
    </w:p>
    <w:p w:rsidR="00FF0274" w:rsidRDefault="00FF0274" w:rsidP="00FF0274">
      <w:r>
        <w:t xml:space="preserve">        Text1(18).Text = ""</w:t>
      </w:r>
    </w:p>
    <w:p w:rsidR="00FF0274" w:rsidRDefault="00FF0274" w:rsidP="00FF0274">
      <w:r>
        <w:t xml:space="preserve">    Else</w:t>
      </w:r>
    </w:p>
    <w:p w:rsidR="00FF0274" w:rsidRDefault="00FF0274" w:rsidP="00FF0274">
      <w:r>
        <w:t xml:space="preserve">        MsgBox "DEBE SELECCIONAR UN PROVEEDOR PARA MODIFICAR!", vbModal, "SACC"</w:t>
      </w:r>
    </w:p>
    <w:p w:rsidR="00FF0274" w:rsidRDefault="00FF0274" w:rsidP="00FF0274">
      <w:r>
        <w:t xml:space="preserve">    End If</w:t>
      </w:r>
    </w:p>
    <w:p w:rsidR="00FF0274" w:rsidRDefault="00FF0274" w:rsidP="00FF0274">
      <w:r>
        <w:lastRenderedPageBreak/>
        <w:t>End Sub</w:t>
      </w:r>
    </w:p>
    <w:p w:rsidR="00FF0274" w:rsidRDefault="00FF0274" w:rsidP="00FF0274">
      <w:r>
        <w:t>Private Sub Image9_Click()</w:t>
      </w:r>
    </w:p>
    <w:p w:rsidR="00FF0274" w:rsidRDefault="00FF0274" w:rsidP="00FF0274">
      <w:r>
        <w:t xml:space="preserve">    Unload Me</w:t>
      </w:r>
    </w:p>
    <w:p w:rsidR="00FF0274" w:rsidRDefault="00FF0274" w:rsidP="00FF0274">
      <w:r>
        <w:t>End Sub</w:t>
      </w:r>
    </w:p>
    <w:p w:rsidR="00FF0274" w:rsidRDefault="00FF0274" w:rsidP="00FF0274">
      <w:r>
        <w:t>Private Sub ListView1_ItemClick(ByVal Item As MSComctlLib.ListItem)</w:t>
      </w:r>
    </w:p>
    <w:p w:rsidR="00FF0274" w:rsidRDefault="00FF0274" w:rsidP="00FF0274">
      <w:r>
        <w:t xml:space="preserve">    Te1.Text = Item</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sBuscar = "SELECT * FROM PROVEEDOR WHERE ID_PROVEEDOR = " &amp; Te1.Text</w:t>
      </w:r>
    </w:p>
    <w:p w:rsidR="00FF0274" w:rsidRDefault="00FF0274" w:rsidP="00FF0274">
      <w:r>
        <w:t xml:space="preserve">    Set tRs = cnn.Execute(sBuscar)</w:t>
      </w:r>
    </w:p>
    <w:p w:rsidR="00FF0274" w:rsidRDefault="00FF0274" w:rsidP="00FF0274">
      <w:r>
        <w:t xml:space="preserve">    If Not (tRs.EOF And tRs.BOF) Then</w:t>
      </w:r>
    </w:p>
    <w:p w:rsidR="00FF0274" w:rsidRDefault="00FF0274" w:rsidP="00FF0274">
      <w:r>
        <w:t xml:space="preserve">        If Not IsNull(tRs.Fields("ID_PROVEEDOR")) Then</w:t>
      </w:r>
    </w:p>
    <w:p w:rsidR="00FF0274" w:rsidRDefault="00FF0274" w:rsidP="00FF0274">
      <w:r>
        <w:t xml:space="preserve">            Text1(1).Text = tRs.Fields("ID_PROVEEDOR")</w:t>
      </w:r>
    </w:p>
    <w:p w:rsidR="00FF0274" w:rsidRDefault="00FF0274" w:rsidP="00FF0274">
      <w:r>
        <w:t xml:space="preserve">        Else</w:t>
      </w:r>
    </w:p>
    <w:p w:rsidR="00FF0274" w:rsidRDefault="00FF0274" w:rsidP="00FF0274">
      <w:r>
        <w:t xml:space="preserve">            Text1(1).Text = ""</w:t>
      </w:r>
    </w:p>
    <w:p w:rsidR="00FF0274" w:rsidRDefault="00FF0274" w:rsidP="00FF0274">
      <w:r>
        <w:t xml:space="preserve">        End If</w:t>
      </w:r>
    </w:p>
    <w:p w:rsidR="00FF0274" w:rsidRDefault="00FF0274" w:rsidP="00FF0274">
      <w:r>
        <w:t xml:space="preserve">        If Not IsNull(tRs.Fields("NOMBRE")) Then</w:t>
      </w:r>
    </w:p>
    <w:p w:rsidR="00FF0274" w:rsidRDefault="00FF0274" w:rsidP="00FF0274">
      <w:r>
        <w:t xml:space="preserve">            Text1(2).Text = tRs.Fields("NOMBRE")</w:t>
      </w:r>
    </w:p>
    <w:p w:rsidR="00FF0274" w:rsidRDefault="00FF0274" w:rsidP="00FF0274">
      <w:r>
        <w:t xml:space="preserve">        Else</w:t>
      </w:r>
    </w:p>
    <w:p w:rsidR="00FF0274" w:rsidRDefault="00FF0274" w:rsidP="00FF0274">
      <w:r>
        <w:t xml:space="preserve">            Text1(2).Text = ""</w:t>
      </w:r>
    </w:p>
    <w:p w:rsidR="00FF0274" w:rsidRDefault="00FF0274" w:rsidP="00FF0274">
      <w:r>
        <w:t xml:space="preserve">        End If</w:t>
      </w:r>
    </w:p>
    <w:p w:rsidR="00FF0274" w:rsidRDefault="00FF0274" w:rsidP="00FF0274">
      <w:r>
        <w:t xml:space="preserve">        If Not IsNull(tRs.Fields("DIRECCION")) Then</w:t>
      </w:r>
    </w:p>
    <w:p w:rsidR="00FF0274" w:rsidRDefault="00FF0274" w:rsidP="00FF0274">
      <w:r>
        <w:t xml:space="preserve">            Text1(19).Text = tRs.Fields("DIRECCION")</w:t>
      </w:r>
    </w:p>
    <w:p w:rsidR="00FF0274" w:rsidRDefault="00FF0274" w:rsidP="00FF0274">
      <w:r>
        <w:t xml:space="preserve">        Else</w:t>
      </w:r>
    </w:p>
    <w:p w:rsidR="00FF0274" w:rsidRDefault="00FF0274" w:rsidP="00FF0274">
      <w:r>
        <w:t xml:space="preserve">            Text1(19).Text = ""</w:t>
      </w:r>
    </w:p>
    <w:p w:rsidR="00FF0274" w:rsidRDefault="00FF0274" w:rsidP="00FF0274">
      <w:r>
        <w:t xml:space="preserve">        End If</w:t>
      </w:r>
    </w:p>
    <w:p w:rsidR="00FF0274" w:rsidRDefault="00FF0274" w:rsidP="00FF0274">
      <w:r>
        <w:lastRenderedPageBreak/>
        <w:t xml:space="preserve">        If Not IsNull(tRs.Fields("COLONIA")) Then</w:t>
      </w:r>
    </w:p>
    <w:p w:rsidR="00FF0274" w:rsidRDefault="00FF0274" w:rsidP="00FF0274">
      <w:r>
        <w:t xml:space="preserve">            Text1(3).Text = tRs.Fields("COLONIA")</w:t>
      </w:r>
    </w:p>
    <w:p w:rsidR="00FF0274" w:rsidRDefault="00FF0274" w:rsidP="00FF0274">
      <w:r>
        <w:t xml:space="preserve">        Else</w:t>
      </w:r>
    </w:p>
    <w:p w:rsidR="00FF0274" w:rsidRDefault="00FF0274" w:rsidP="00FF0274">
      <w:r>
        <w:t xml:space="preserve">            Text1(3).Text = ""</w:t>
      </w:r>
    </w:p>
    <w:p w:rsidR="00FF0274" w:rsidRDefault="00FF0274" w:rsidP="00FF0274">
      <w:r>
        <w:t xml:space="preserve">        End If</w:t>
      </w:r>
    </w:p>
    <w:p w:rsidR="00FF0274" w:rsidRDefault="00FF0274" w:rsidP="00FF0274">
      <w:r>
        <w:t xml:space="preserve">        If Not IsNull(tRs.Fields("CIUDAD")) Then</w:t>
      </w:r>
    </w:p>
    <w:p w:rsidR="00FF0274" w:rsidRDefault="00FF0274" w:rsidP="00FF0274">
      <w:r>
        <w:t xml:space="preserve">            Text1(4).Text = tRs.Fields("CIUDAD")</w:t>
      </w:r>
    </w:p>
    <w:p w:rsidR="00FF0274" w:rsidRDefault="00FF0274" w:rsidP="00FF0274">
      <w:r>
        <w:t xml:space="preserve">        Else</w:t>
      </w:r>
    </w:p>
    <w:p w:rsidR="00FF0274" w:rsidRDefault="00FF0274" w:rsidP="00FF0274">
      <w:r>
        <w:t xml:space="preserve">            Text1(4).Text = ""</w:t>
      </w:r>
    </w:p>
    <w:p w:rsidR="00FF0274" w:rsidRDefault="00FF0274" w:rsidP="00FF0274">
      <w:r>
        <w:t xml:space="preserve">        End If</w:t>
      </w:r>
    </w:p>
    <w:p w:rsidR="00FF0274" w:rsidRDefault="00FF0274" w:rsidP="00FF0274">
      <w:r>
        <w:t xml:space="preserve">        If Not IsNull(tRs.Fields("ESTADO")) Then</w:t>
      </w:r>
    </w:p>
    <w:p w:rsidR="00FF0274" w:rsidRDefault="00FF0274" w:rsidP="00FF0274">
      <w:r>
        <w:t xml:space="preserve">            Text1(5).Text = tRs.Fields("ESTADO")</w:t>
      </w:r>
    </w:p>
    <w:p w:rsidR="00FF0274" w:rsidRDefault="00FF0274" w:rsidP="00FF0274">
      <w:r>
        <w:t xml:space="preserve">        Else</w:t>
      </w:r>
    </w:p>
    <w:p w:rsidR="00FF0274" w:rsidRDefault="00FF0274" w:rsidP="00FF0274">
      <w:r>
        <w:t xml:space="preserve">            Text1(5).Text = ""</w:t>
      </w:r>
    </w:p>
    <w:p w:rsidR="00FF0274" w:rsidRDefault="00FF0274" w:rsidP="00FF0274">
      <w:r>
        <w:t xml:space="preserve">        End If</w:t>
      </w:r>
    </w:p>
    <w:p w:rsidR="00FF0274" w:rsidRDefault="00FF0274" w:rsidP="00FF0274">
      <w:r>
        <w:t xml:space="preserve">        If Not IsNull(tRs.Fields("PAIS")) Then</w:t>
      </w:r>
    </w:p>
    <w:p w:rsidR="00FF0274" w:rsidRDefault="00FF0274" w:rsidP="00FF0274">
      <w:r>
        <w:t xml:space="preserve">            Text1(6).Text = tRs.Fields("PAIS")</w:t>
      </w:r>
    </w:p>
    <w:p w:rsidR="00FF0274" w:rsidRDefault="00FF0274" w:rsidP="00FF0274">
      <w:r>
        <w:t xml:space="preserve">        Else</w:t>
      </w:r>
    </w:p>
    <w:p w:rsidR="00FF0274" w:rsidRDefault="00FF0274" w:rsidP="00FF0274">
      <w:r>
        <w:t xml:space="preserve">            Text1(6).Text = ""</w:t>
      </w:r>
    </w:p>
    <w:p w:rsidR="00FF0274" w:rsidRDefault="00FF0274" w:rsidP="00FF0274">
      <w:r>
        <w:t xml:space="preserve">        End If</w:t>
      </w:r>
    </w:p>
    <w:p w:rsidR="00FF0274" w:rsidRDefault="00FF0274" w:rsidP="00FF0274">
      <w:r>
        <w:t xml:space="preserve">        If Not IsNull(tRs.Fields("CP")) Then</w:t>
      </w:r>
    </w:p>
    <w:p w:rsidR="00FF0274" w:rsidRDefault="00FF0274" w:rsidP="00FF0274">
      <w:r>
        <w:t xml:space="preserve">            Text1(7).Text = tRs.Fields("CP")</w:t>
      </w:r>
    </w:p>
    <w:p w:rsidR="00FF0274" w:rsidRDefault="00FF0274" w:rsidP="00FF0274">
      <w:r>
        <w:t xml:space="preserve">        Else</w:t>
      </w:r>
    </w:p>
    <w:p w:rsidR="00FF0274" w:rsidRDefault="00FF0274" w:rsidP="00FF0274">
      <w:r>
        <w:t xml:space="preserve">            Text1(7).Text = ""</w:t>
      </w:r>
    </w:p>
    <w:p w:rsidR="00FF0274" w:rsidRDefault="00FF0274" w:rsidP="00FF0274">
      <w:r>
        <w:t xml:space="preserve">        End If</w:t>
      </w:r>
    </w:p>
    <w:p w:rsidR="00FF0274" w:rsidRDefault="00FF0274" w:rsidP="00FF0274">
      <w:r>
        <w:t xml:space="preserve">        If Not IsNull(tRs.Fields("RFC")) Then</w:t>
      </w:r>
    </w:p>
    <w:p w:rsidR="00FF0274" w:rsidRDefault="00FF0274" w:rsidP="00FF0274">
      <w:r>
        <w:lastRenderedPageBreak/>
        <w:t xml:space="preserve">            Text1(8).Text = tRs.Fields("RFC")</w:t>
      </w:r>
    </w:p>
    <w:p w:rsidR="00FF0274" w:rsidRDefault="00FF0274" w:rsidP="00FF0274">
      <w:r>
        <w:t xml:space="preserve">        Else</w:t>
      </w:r>
    </w:p>
    <w:p w:rsidR="00FF0274" w:rsidRDefault="00FF0274" w:rsidP="00FF0274">
      <w:r>
        <w:t xml:space="preserve">            Text1(8).Text = ""</w:t>
      </w:r>
    </w:p>
    <w:p w:rsidR="00FF0274" w:rsidRDefault="00FF0274" w:rsidP="00FF0274">
      <w:r>
        <w:t xml:space="preserve">        End If</w:t>
      </w:r>
    </w:p>
    <w:p w:rsidR="00FF0274" w:rsidRDefault="00FF0274" w:rsidP="00FF0274">
      <w:r>
        <w:t xml:space="preserve">        If Not IsNull(tRs.Fields("TELEFONO1")) Then</w:t>
      </w:r>
    </w:p>
    <w:p w:rsidR="00FF0274" w:rsidRDefault="00FF0274" w:rsidP="00FF0274">
      <w:r>
        <w:t xml:space="preserve">            Text1(9).Text = tRs.Fields("TELEFONO1")</w:t>
      </w:r>
    </w:p>
    <w:p w:rsidR="00FF0274" w:rsidRDefault="00FF0274" w:rsidP="00FF0274">
      <w:r>
        <w:t xml:space="preserve">        Else</w:t>
      </w:r>
    </w:p>
    <w:p w:rsidR="00FF0274" w:rsidRDefault="00FF0274" w:rsidP="00FF0274">
      <w:r>
        <w:t xml:space="preserve">            Text1(9).Text = ""</w:t>
      </w:r>
    </w:p>
    <w:p w:rsidR="00FF0274" w:rsidRDefault="00FF0274" w:rsidP="00FF0274">
      <w:r>
        <w:t xml:space="preserve">        End If</w:t>
      </w:r>
    </w:p>
    <w:p w:rsidR="00FF0274" w:rsidRDefault="00FF0274" w:rsidP="00FF0274">
      <w:r>
        <w:t xml:space="preserve">        If Not IsNull(tRs.Fields("TELEFONO2")) Then</w:t>
      </w:r>
    </w:p>
    <w:p w:rsidR="00FF0274" w:rsidRDefault="00FF0274" w:rsidP="00FF0274">
      <w:r>
        <w:t xml:space="preserve">            Text1(10).Text = tRs.Fields("TELEFONO2")</w:t>
      </w:r>
    </w:p>
    <w:p w:rsidR="00FF0274" w:rsidRDefault="00FF0274" w:rsidP="00FF0274">
      <w:r>
        <w:t xml:space="preserve">        Else</w:t>
      </w:r>
    </w:p>
    <w:p w:rsidR="00FF0274" w:rsidRDefault="00FF0274" w:rsidP="00FF0274">
      <w:r>
        <w:t xml:space="preserve">            Text1(10).Text = ""</w:t>
      </w:r>
    </w:p>
    <w:p w:rsidR="00FF0274" w:rsidRDefault="00FF0274" w:rsidP="00FF0274">
      <w:r>
        <w:t xml:space="preserve">        End If</w:t>
      </w:r>
    </w:p>
    <w:p w:rsidR="00FF0274" w:rsidRDefault="00FF0274" w:rsidP="00FF0274">
      <w:r>
        <w:t xml:space="preserve">        If Not IsNull(tRs.Fields("TELEFONO3")) Then</w:t>
      </w:r>
    </w:p>
    <w:p w:rsidR="00FF0274" w:rsidRDefault="00FF0274" w:rsidP="00FF0274">
      <w:r>
        <w:t xml:space="preserve">            Text1(11).Text = tRs.Fields("TELEFONO3")</w:t>
      </w:r>
    </w:p>
    <w:p w:rsidR="00FF0274" w:rsidRDefault="00FF0274" w:rsidP="00FF0274">
      <w:r>
        <w:t xml:space="preserve">        Else</w:t>
      </w:r>
    </w:p>
    <w:p w:rsidR="00FF0274" w:rsidRDefault="00FF0274" w:rsidP="00FF0274">
      <w:r>
        <w:t xml:space="preserve">            Text1(11).Text = ""</w:t>
      </w:r>
    </w:p>
    <w:p w:rsidR="00FF0274" w:rsidRDefault="00FF0274" w:rsidP="00FF0274">
      <w:r>
        <w:t xml:space="preserve">        End If</w:t>
      </w:r>
    </w:p>
    <w:p w:rsidR="00FF0274" w:rsidRDefault="00FF0274" w:rsidP="00FF0274">
      <w:r>
        <w:t xml:space="preserve">        If Not IsNull(tRs.Fields("TRANS_BANCO")) Then</w:t>
      </w:r>
    </w:p>
    <w:p w:rsidR="00FF0274" w:rsidRDefault="00FF0274" w:rsidP="00FF0274">
      <w:r>
        <w:t xml:space="preserve">            Text1(12).Text = tRs.Fields("TRANS_BANCO")</w:t>
      </w:r>
    </w:p>
    <w:p w:rsidR="00FF0274" w:rsidRDefault="00FF0274" w:rsidP="00FF0274">
      <w:r>
        <w:t xml:space="preserve">        Else</w:t>
      </w:r>
    </w:p>
    <w:p w:rsidR="00FF0274" w:rsidRDefault="00FF0274" w:rsidP="00FF0274">
      <w:r>
        <w:t xml:space="preserve">            Text1(12).Text = ""</w:t>
      </w:r>
    </w:p>
    <w:p w:rsidR="00FF0274" w:rsidRDefault="00FF0274" w:rsidP="00FF0274">
      <w:r>
        <w:t xml:space="preserve">        End If</w:t>
      </w:r>
    </w:p>
    <w:p w:rsidR="00FF0274" w:rsidRDefault="00FF0274" w:rsidP="00FF0274">
      <w:r>
        <w:t xml:space="preserve">        If Not IsNull(tRs.Fields("TRANS_DIRECCION")) Then</w:t>
      </w:r>
    </w:p>
    <w:p w:rsidR="00FF0274" w:rsidRDefault="00FF0274" w:rsidP="00FF0274">
      <w:r>
        <w:t xml:space="preserve">            Text1(13).Text = tRs.Fields("TRANS_DIRECCION")</w:t>
      </w:r>
    </w:p>
    <w:p w:rsidR="00FF0274" w:rsidRDefault="00FF0274" w:rsidP="00FF0274">
      <w:r>
        <w:lastRenderedPageBreak/>
        <w:t xml:space="preserve">        Else</w:t>
      </w:r>
    </w:p>
    <w:p w:rsidR="00FF0274" w:rsidRDefault="00FF0274" w:rsidP="00FF0274">
      <w:r>
        <w:t xml:space="preserve">            Text1(13).Text = ""</w:t>
      </w:r>
    </w:p>
    <w:p w:rsidR="00FF0274" w:rsidRDefault="00FF0274" w:rsidP="00FF0274">
      <w:r>
        <w:t xml:space="preserve">        End If</w:t>
      </w:r>
    </w:p>
    <w:p w:rsidR="00FF0274" w:rsidRDefault="00FF0274" w:rsidP="00FF0274">
      <w:r>
        <w:t xml:space="preserve">        If Not IsNull(tRs.Fields("TRANS_CIUDAD")) Then</w:t>
      </w:r>
    </w:p>
    <w:p w:rsidR="00FF0274" w:rsidRDefault="00FF0274" w:rsidP="00FF0274">
      <w:r>
        <w:t xml:space="preserve">            Text1(14).Text = tRs.Fields("TRANS_CIUDAD")</w:t>
      </w:r>
    </w:p>
    <w:p w:rsidR="00FF0274" w:rsidRDefault="00FF0274" w:rsidP="00FF0274">
      <w:r>
        <w:t xml:space="preserve">        Else</w:t>
      </w:r>
    </w:p>
    <w:p w:rsidR="00FF0274" w:rsidRDefault="00FF0274" w:rsidP="00FF0274">
      <w:r>
        <w:t xml:space="preserve">            Text1(14).Text = ""</w:t>
      </w:r>
    </w:p>
    <w:p w:rsidR="00FF0274" w:rsidRDefault="00FF0274" w:rsidP="00FF0274">
      <w:r>
        <w:t xml:space="preserve">        End If</w:t>
      </w:r>
    </w:p>
    <w:p w:rsidR="00FF0274" w:rsidRDefault="00FF0274" w:rsidP="00FF0274">
      <w:r>
        <w:t xml:space="preserve">        If Not IsNull(tRs.Fields("TRANS_ROUTING")) Then</w:t>
      </w:r>
    </w:p>
    <w:p w:rsidR="00FF0274" w:rsidRDefault="00FF0274" w:rsidP="00FF0274">
      <w:r>
        <w:t xml:space="preserve">            Text1(15).Text = tRs.Fields("TRANS_ROUTING")</w:t>
      </w:r>
    </w:p>
    <w:p w:rsidR="00FF0274" w:rsidRDefault="00FF0274" w:rsidP="00FF0274">
      <w:r>
        <w:t xml:space="preserve">        Else</w:t>
      </w:r>
    </w:p>
    <w:p w:rsidR="00FF0274" w:rsidRDefault="00FF0274" w:rsidP="00FF0274">
      <w:r>
        <w:t xml:space="preserve">            Text1(15).Text = ""</w:t>
      </w:r>
    </w:p>
    <w:p w:rsidR="00FF0274" w:rsidRDefault="00FF0274" w:rsidP="00FF0274">
      <w:r>
        <w:t xml:space="preserve">        End If</w:t>
      </w:r>
    </w:p>
    <w:p w:rsidR="00FF0274" w:rsidRDefault="00FF0274" w:rsidP="00FF0274">
      <w:r>
        <w:t xml:space="preserve">        If Not IsNull(tRs.Fields("TRANS_CLAVE_SWIFT")) Then</w:t>
      </w:r>
    </w:p>
    <w:p w:rsidR="00FF0274" w:rsidRDefault="00FF0274" w:rsidP="00FF0274">
      <w:r>
        <w:t xml:space="preserve">            Text1(17).Text = tRs.Fields("TRANS_CLAVE_SWIFT")</w:t>
      </w:r>
    </w:p>
    <w:p w:rsidR="00FF0274" w:rsidRDefault="00FF0274" w:rsidP="00FF0274">
      <w:r>
        <w:t xml:space="preserve">        Else</w:t>
      </w:r>
    </w:p>
    <w:p w:rsidR="00FF0274" w:rsidRDefault="00FF0274" w:rsidP="00FF0274">
      <w:r>
        <w:t xml:space="preserve">            Text1(17).Text = ""</w:t>
      </w:r>
    </w:p>
    <w:p w:rsidR="00FF0274" w:rsidRDefault="00FF0274" w:rsidP="00FF0274">
      <w:r>
        <w:t xml:space="preserve">        End If</w:t>
      </w:r>
    </w:p>
    <w:p w:rsidR="00FF0274" w:rsidRDefault="00FF0274" w:rsidP="00FF0274">
      <w:r>
        <w:t xml:space="preserve">        If Not IsNull(tRs.Fields("TRANS_CUENTA")) Then</w:t>
      </w:r>
    </w:p>
    <w:p w:rsidR="00FF0274" w:rsidRDefault="00FF0274" w:rsidP="00FF0274">
      <w:r>
        <w:t xml:space="preserve">            Text1(16).Text = tRs.Fields("TRANS_CUENTA")</w:t>
      </w:r>
    </w:p>
    <w:p w:rsidR="00FF0274" w:rsidRDefault="00FF0274" w:rsidP="00FF0274">
      <w:r>
        <w:t xml:space="preserve">        Else</w:t>
      </w:r>
    </w:p>
    <w:p w:rsidR="00FF0274" w:rsidRDefault="00FF0274" w:rsidP="00FF0274">
      <w:r>
        <w:t xml:space="preserve">            Text1(16).Text = ""</w:t>
      </w:r>
    </w:p>
    <w:p w:rsidR="00FF0274" w:rsidRDefault="00FF0274" w:rsidP="00FF0274">
      <w:r>
        <w:t xml:space="preserve">        End If</w:t>
      </w:r>
    </w:p>
    <w:p w:rsidR="00FF0274" w:rsidRDefault="00FF0274" w:rsidP="00FF0274">
      <w:r>
        <w:t xml:space="preserve">        If Not IsNull(tRs.Fields("NOTAS")) Then</w:t>
      </w:r>
    </w:p>
    <w:p w:rsidR="00FF0274" w:rsidRDefault="00FF0274" w:rsidP="00FF0274">
      <w:r>
        <w:t xml:space="preserve">            Text1(18).Text = tRs.Fields("NOTAS")</w:t>
      </w:r>
    </w:p>
    <w:p w:rsidR="00FF0274" w:rsidRDefault="00FF0274" w:rsidP="00FF0274">
      <w:r>
        <w:t xml:space="preserve">        Else</w:t>
      </w:r>
    </w:p>
    <w:p w:rsidR="00FF0274" w:rsidRDefault="00FF0274" w:rsidP="00FF0274">
      <w:r>
        <w:lastRenderedPageBreak/>
        <w:t xml:space="preserve">            Text1(18).Text = ""</w:t>
      </w:r>
    </w:p>
    <w:p w:rsidR="00FF0274" w:rsidRDefault="00FF0274" w:rsidP="00FF0274">
      <w:r>
        <w:t xml:space="preserve">        End If</w:t>
      </w:r>
    </w:p>
    <w:p w:rsidR="00FF0274" w:rsidRDefault="00FF0274" w:rsidP="00FF0274">
      <w:r>
        <w:t xml:space="preserve">        If tRs.Fields("ALMACEN1") = "S" Then</w:t>
      </w:r>
    </w:p>
    <w:p w:rsidR="00FF0274" w:rsidRDefault="00FF0274" w:rsidP="00FF0274">
      <w:r>
        <w:t xml:space="preserve">            Check1.Value = 1</w:t>
      </w:r>
    </w:p>
    <w:p w:rsidR="00FF0274" w:rsidRDefault="00FF0274" w:rsidP="00FF0274">
      <w:r>
        <w:t xml:space="preserve">        Else</w:t>
      </w:r>
    </w:p>
    <w:p w:rsidR="00FF0274" w:rsidRDefault="00FF0274" w:rsidP="00FF0274">
      <w:r>
        <w:t xml:space="preserve">            Check1.Value = 0</w:t>
      </w:r>
    </w:p>
    <w:p w:rsidR="00FF0274" w:rsidRDefault="00FF0274" w:rsidP="00FF0274">
      <w:r>
        <w:t xml:space="preserve">        End If</w:t>
      </w:r>
    </w:p>
    <w:p w:rsidR="00FF0274" w:rsidRDefault="00FF0274" w:rsidP="00FF0274">
      <w:r>
        <w:t xml:space="preserve">        If tRs.Fields("ALMACEN2") = "S" Then</w:t>
      </w:r>
    </w:p>
    <w:p w:rsidR="00FF0274" w:rsidRDefault="00FF0274" w:rsidP="00FF0274">
      <w:r>
        <w:t xml:space="preserve">            Check2.Value = 1</w:t>
      </w:r>
    </w:p>
    <w:p w:rsidR="00FF0274" w:rsidRDefault="00FF0274" w:rsidP="00FF0274">
      <w:r>
        <w:t xml:space="preserve">        Else</w:t>
      </w:r>
    </w:p>
    <w:p w:rsidR="00FF0274" w:rsidRDefault="00FF0274" w:rsidP="00FF0274">
      <w:r>
        <w:t xml:space="preserve">            Check2.Value = 0</w:t>
      </w:r>
    </w:p>
    <w:p w:rsidR="00FF0274" w:rsidRDefault="00FF0274" w:rsidP="00FF0274">
      <w:r>
        <w:t xml:space="preserve">        End If</w:t>
      </w:r>
    </w:p>
    <w:p w:rsidR="00FF0274" w:rsidRDefault="00FF0274" w:rsidP="00FF0274">
      <w:r>
        <w:t xml:space="preserve">        If tRs.Fields("ALMACEN3") = "S" Then</w:t>
      </w:r>
    </w:p>
    <w:p w:rsidR="00FF0274" w:rsidRDefault="00FF0274" w:rsidP="00FF0274">
      <w:r>
        <w:t xml:space="preserve">            Check3.Value = 1</w:t>
      </w:r>
    </w:p>
    <w:p w:rsidR="00FF0274" w:rsidRDefault="00FF0274" w:rsidP="00FF0274">
      <w:r>
        <w:t xml:space="preserve">        Else</w:t>
      </w:r>
    </w:p>
    <w:p w:rsidR="00FF0274" w:rsidRDefault="00FF0274" w:rsidP="00FF0274">
      <w:r>
        <w:t xml:space="preserve">            Check3.Value = 0</w:t>
      </w:r>
    </w:p>
    <w:p w:rsidR="00FF0274" w:rsidRDefault="00FF0274" w:rsidP="00FF0274">
      <w:r>
        <w:t xml:space="preserve">        End If</w:t>
      </w:r>
    </w:p>
    <w:p w:rsidR="00FF0274" w:rsidRDefault="00FF0274" w:rsidP="00FF0274">
      <w:r>
        <w:t xml:space="preserve">    End If</w:t>
      </w:r>
    </w:p>
    <w:p w:rsidR="00FF0274" w:rsidRDefault="00FF0274" w:rsidP="00FF0274">
      <w:r>
        <w:t>End Sub</w:t>
      </w:r>
    </w:p>
    <w:p w:rsidR="00FF0274" w:rsidRDefault="00FF0274" w:rsidP="00FF0274">
      <w:r>
        <w:t>Private Sub Buscar()</w:t>
      </w:r>
    </w:p>
    <w:p w:rsidR="00FF0274" w:rsidRDefault="00FF0274" w:rsidP="00FF0274">
      <w:r>
        <w:t xml:space="preserve">    Dim sBuscar As String</w:t>
      </w:r>
    </w:p>
    <w:p w:rsidR="00FF0274" w:rsidRDefault="00FF0274" w:rsidP="00FF0274">
      <w:r>
        <w:t xml:space="preserve">    Dim tRs As ADODB.Recordset</w:t>
      </w:r>
    </w:p>
    <w:p w:rsidR="00FF0274" w:rsidRDefault="00FF0274" w:rsidP="00FF0274">
      <w:r>
        <w:t xml:space="preserve">    Dim tLi As ListItem</w:t>
      </w:r>
    </w:p>
    <w:p w:rsidR="00FF0274" w:rsidRDefault="00FF0274" w:rsidP="00FF0274">
      <w:r>
        <w:t xml:space="preserve">    sBuscar = "SELECT NOMBRE, RFC, ID_PROVEEDOR, DIRECCION FROM PROVEEDOR WHERE NOMBRE LIKE '%" &amp; Text5.Text &amp; "%'"</w:t>
      </w:r>
    </w:p>
    <w:p w:rsidR="00FF0274" w:rsidRDefault="00FF0274" w:rsidP="00FF0274">
      <w:r>
        <w:t xml:space="preserve">    Set tRs = cnn.Execute(sBuscar)</w:t>
      </w:r>
    </w:p>
    <w:p w:rsidR="00FF0274" w:rsidRDefault="00FF0274" w:rsidP="00FF0274">
      <w:r>
        <w:lastRenderedPageBreak/>
        <w:t xml:space="preserve">    ListView1.ListItems.Clear</w:t>
      </w:r>
    </w:p>
    <w:p w:rsidR="00FF0274" w:rsidRDefault="00FF0274" w:rsidP="00FF0274">
      <w:r>
        <w:t xml:space="preserve">    If Not (tRs.EOF And tRs.BOF) Then</w:t>
      </w:r>
    </w:p>
    <w:p w:rsidR="00FF0274" w:rsidRDefault="00FF0274" w:rsidP="00FF0274">
      <w:r>
        <w:t xml:space="preserve">        Do While Not tRs.EOF</w:t>
      </w:r>
    </w:p>
    <w:p w:rsidR="00FF0274" w:rsidRDefault="00FF0274" w:rsidP="00FF0274">
      <w:r>
        <w:t xml:space="preserve">            Set tLi = ListView1.ListItems.Add(, , tRs.Fields("ID_PROVEEDOR") &amp; "")</w:t>
      </w:r>
    </w:p>
    <w:p w:rsidR="00FF0274" w:rsidRDefault="00FF0274" w:rsidP="00FF0274">
      <w:r>
        <w:t xml:space="preserve">            If Not IsNull(tRs.Fields("NOMBRE")) Then tLi.SubItems(1) = tRs.Fields("NOMBRE")</w:t>
      </w:r>
    </w:p>
    <w:p w:rsidR="00FF0274" w:rsidRDefault="00FF0274" w:rsidP="00FF0274">
      <w:r>
        <w:t xml:space="preserve">            If Not IsNull(tRs.Fields("RFC")) Then tLi.SubItems(2) = tRs.Fields("RFC")</w:t>
      </w:r>
    </w:p>
    <w:p w:rsidR="00FF0274" w:rsidRDefault="00FF0274" w:rsidP="00FF0274">
      <w:r>
        <w:t xml:space="preserve">            If Not IsNull(tRs.Fields("DIRECCION")) Then tLi.SubItems(3) = tRs.Fields("DIRECCION")</w:t>
      </w:r>
    </w:p>
    <w:p w:rsidR="00FF0274" w:rsidRDefault="00FF0274" w:rsidP="00FF0274">
      <w:r>
        <w:t xml:space="preserve">            tRs.MoveNext</w:t>
      </w:r>
    </w:p>
    <w:p w:rsidR="00FF0274" w:rsidRDefault="00FF0274" w:rsidP="00FF0274">
      <w:r>
        <w:t xml:space="preserve">        Loop</w:t>
      </w:r>
    </w:p>
    <w:p w:rsidR="00FF0274" w:rsidRDefault="00FF0274" w:rsidP="00FF0274">
      <w:r>
        <w:t xml:space="preserve">    End If</w:t>
      </w:r>
    </w:p>
    <w:p w:rsidR="00FF0274" w:rsidRDefault="00FF0274" w:rsidP="00FF0274">
      <w:r>
        <w:t>End Sub</w:t>
      </w:r>
    </w:p>
    <w:p w:rsidR="00FF0274" w:rsidRDefault="00FF0274" w:rsidP="00FF0274">
      <w:r>
        <w:t>Private Sub Text1_GotFocus(Index As Integer)</w:t>
      </w:r>
    </w:p>
    <w:p w:rsidR="00FF0274" w:rsidRDefault="00FF0274" w:rsidP="00FF0274">
      <w:r>
        <w:t xml:space="preserve">    If Index &lt;&gt; 1 Then</w:t>
      </w:r>
    </w:p>
    <w:p w:rsidR="00FF0274" w:rsidRDefault="00FF0274" w:rsidP="00FF0274">
      <w:r>
        <w:t xml:space="preserve">        Text1(Index).BackColor = &amp;HFFE1E1</w:t>
      </w:r>
    </w:p>
    <w:p w:rsidR="00FF0274" w:rsidRDefault="00FF0274" w:rsidP="00FF0274">
      <w:r>
        <w:t xml:space="preserve">    End If</w:t>
      </w:r>
    </w:p>
    <w:p w:rsidR="00FF0274" w:rsidRDefault="00FF0274" w:rsidP="00FF0274">
      <w:r>
        <w:t>End Sub</w:t>
      </w:r>
    </w:p>
    <w:p w:rsidR="00FF0274" w:rsidRDefault="00FF0274" w:rsidP="00FF0274">
      <w:r>
        <w:t>Private Sub Text1_KeyPress(Index As Integer, KeyAscii As Integer)</w:t>
      </w:r>
    </w:p>
    <w:p w:rsidR="00FF0274" w:rsidRDefault="00FF0274" w:rsidP="00FF0274">
      <w:r>
        <w:t xml:space="preserve">    Dim Valido As String</w:t>
      </w:r>
    </w:p>
    <w:p w:rsidR="00FF0274" w:rsidRDefault="00FF0274" w:rsidP="00FF0274">
      <w:r>
        <w:t xml:space="preserve">    If Index = 7 Or Index = 9 Or Index = 10 Or Index = 11 Then</w:t>
      </w:r>
    </w:p>
    <w:p w:rsidR="00FF0274" w:rsidRDefault="00FF0274" w:rsidP="00FF0274">
      <w:r>
        <w:t xml:space="preserve">        Valido = "1234567890-()"</w:t>
      </w:r>
    </w:p>
    <w:p w:rsidR="00FF0274" w:rsidRDefault="00FF0274" w:rsidP="00FF0274">
      <w:r>
        <w:t xml:space="preserve">    Else</w:t>
      </w:r>
    </w:p>
    <w:p w:rsidR="00FF0274" w:rsidRDefault="00FF0274" w:rsidP="00FF0274">
      <w:r>
        <w:t xml:space="preserve">        If Index = 18 Then</w:t>
      </w:r>
    </w:p>
    <w:p w:rsidR="00FF0274" w:rsidRDefault="00FF0274" w:rsidP="00FF0274">
      <w:r>
        <w:t xml:space="preserve">            Valido = "1234567890.ABCDEFGHIJKLMNÑOPQRSTUVWXYZabcdefghijklmnñopqrstuvwxyz -()/&amp;%@!?*+"</w:t>
      </w:r>
    </w:p>
    <w:p w:rsidR="00FF0274" w:rsidRDefault="00FF0274" w:rsidP="00FF0274">
      <w:r>
        <w:t xml:space="preserve">        Else</w:t>
      </w:r>
    </w:p>
    <w:p w:rsidR="00FF0274" w:rsidRDefault="00FF0274" w:rsidP="00FF0274">
      <w:r>
        <w:t xml:space="preserve">            Valido = "1234567890.ABCDEFGHIJKLMNÑOPQRSTUVWXYZ -()/&amp;%@!?*+"</w:t>
      </w:r>
    </w:p>
    <w:p w:rsidR="00FF0274" w:rsidRDefault="00FF0274" w:rsidP="00FF0274">
      <w:r>
        <w:lastRenderedPageBreak/>
        <w:t xml:space="preserve">        End If</w:t>
      </w:r>
    </w:p>
    <w:p w:rsidR="00FF0274" w:rsidRDefault="00FF0274" w:rsidP="00FF0274">
      <w:r>
        <w:t xml:space="preserve">    End If</w:t>
      </w:r>
    </w:p>
    <w:p w:rsidR="00FF0274" w:rsidRDefault="00FF0274" w:rsidP="00FF0274">
      <w:r>
        <w:t xml:space="preserve">    If Index = 18 Then</w:t>
      </w:r>
    </w:p>
    <w:p w:rsidR="00FF0274" w:rsidRDefault="00FF0274" w:rsidP="00FF0274">
      <w:r>
        <w:t xml:space="preserve">        KeyAscii = Asc(Chr(KeyAscii))</w:t>
      </w:r>
    </w:p>
    <w:p w:rsidR="00FF0274" w:rsidRDefault="00FF0274" w:rsidP="00FF0274">
      <w:r>
        <w:t xml:space="preserve">    Else</w:t>
      </w:r>
    </w:p>
    <w:p w:rsidR="00FF0274" w:rsidRDefault="00FF0274" w:rsidP="00FF0274">
      <w:r>
        <w:t xml:space="preserve">        KeyAscii = Asc(UCase(Chr(KeyAscii)))</w:t>
      </w:r>
    </w:p>
    <w:p w:rsidR="00FF0274" w:rsidRDefault="00FF0274" w:rsidP="00FF0274">
      <w:r>
        <w:t xml:space="preserve">    End If</w:t>
      </w:r>
    </w:p>
    <w:p w:rsidR="00FF0274" w:rsidRDefault="00FF0274" w:rsidP="00FF0274">
      <w:r>
        <w:t xml:space="preserve">    If KeyAscii &gt; 26 Then</w:t>
      </w:r>
    </w:p>
    <w:p w:rsidR="00FF0274" w:rsidRDefault="00FF0274" w:rsidP="00FF0274">
      <w:r>
        <w:t xml:space="preserve">        If InStr(Valido, Chr(KeyAscii)) = 0 Then</w:t>
      </w:r>
    </w:p>
    <w:p w:rsidR="00FF0274" w:rsidRDefault="00FF0274" w:rsidP="00FF0274">
      <w:r>
        <w:t xml:space="preserve">            KeyAscii = 0</w:t>
      </w:r>
    </w:p>
    <w:p w:rsidR="00FF0274" w:rsidRDefault="00FF0274" w:rsidP="00FF0274">
      <w:r>
        <w:t xml:space="preserve">        End If</w:t>
      </w:r>
    </w:p>
    <w:p w:rsidR="00FF0274" w:rsidRDefault="00FF0274" w:rsidP="00FF0274">
      <w:r>
        <w:t xml:space="preserve">    End If</w:t>
      </w:r>
    </w:p>
    <w:p w:rsidR="00FF0274" w:rsidRDefault="00FF0274" w:rsidP="00FF0274">
      <w:r>
        <w:t>End Sub</w:t>
      </w:r>
    </w:p>
    <w:p w:rsidR="00FF0274" w:rsidRDefault="00FF0274" w:rsidP="00FF0274">
      <w:r>
        <w:t>Private Sub Text1_LostFocus(Index As Integer)</w:t>
      </w:r>
    </w:p>
    <w:p w:rsidR="00FF0274" w:rsidRDefault="00FF0274" w:rsidP="00FF0274">
      <w:r>
        <w:t xml:space="preserve">    If Index &lt;&gt; 1 Then</w:t>
      </w:r>
    </w:p>
    <w:p w:rsidR="00FF0274" w:rsidRDefault="00FF0274" w:rsidP="00FF0274">
      <w:r>
        <w:t xml:space="preserve">        Text1(Index).BackColor = &amp;H80000005</w:t>
      </w:r>
    </w:p>
    <w:p w:rsidR="00FF0274" w:rsidRDefault="00FF0274" w:rsidP="00FF0274">
      <w:r>
        <w:t xml:space="preserve">    End If</w:t>
      </w:r>
    </w:p>
    <w:p w:rsidR="00FF0274" w:rsidRDefault="00FF0274" w:rsidP="00FF0274">
      <w:r>
        <w:t>End Sub</w:t>
      </w:r>
    </w:p>
    <w:p w:rsidR="00FF0274" w:rsidRDefault="00FF0274" w:rsidP="00FF0274">
      <w:r>
        <w:t>Private Sub Text5_GotFocus()</w:t>
      </w:r>
    </w:p>
    <w:p w:rsidR="00FF0274" w:rsidRDefault="00FF0274" w:rsidP="00FF0274">
      <w:r>
        <w:t xml:space="preserve">    Text5.BackColor = &amp;HFFE1E1</w:t>
      </w:r>
    </w:p>
    <w:p w:rsidR="00FF0274" w:rsidRDefault="00FF0274" w:rsidP="00FF0274">
      <w:r>
        <w:t>End Sub</w:t>
      </w:r>
    </w:p>
    <w:p w:rsidR="00FF0274" w:rsidRDefault="00FF0274" w:rsidP="00FF0274">
      <w:r>
        <w:t>Private Sub Text5_KeyPress(KeyAscii As Integer)</w:t>
      </w:r>
    </w:p>
    <w:p w:rsidR="00FF0274" w:rsidRDefault="00FF0274" w:rsidP="00FF0274">
      <w:r>
        <w:t xml:space="preserve">    If KeyAscii = 13 Then</w:t>
      </w:r>
    </w:p>
    <w:p w:rsidR="00FF0274" w:rsidRDefault="00FF0274" w:rsidP="00FF0274">
      <w:r>
        <w:t xml:space="preserve">        Buscar</w:t>
      </w:r>
    </w:p>
    <w:p w:rsidR="00FF0274" w:rsidRDefault="00FF0274" w:rsidP="00FF0274">
      <w:r>
        <w:t xml:space="preserve">    End If</w:t>
      </w:r>
    </w:p>
    <w:p w:rsidR="00FF0274" w:rsidRDefault="00FF0274" w:rsidP="00FF0274">
      <w:r>
        <w:t>End Sub</w:t>
      </w:r>
    </w:p>
    <w:p w:rsidR="00FF0274" w:rsidRDefault="00FF0274" w:rsidP="00FF0274">
      <w:r>
        <w:lastRenderedPageBreak/>
        <w:t>Private Sub Text5_LostFocus()</w:t>
      </w:r>
    </w:p>
    <w:p w:rsidR="00FF0274" w:rsidRDefault="00FF0274" w:rsidP="00FF0274">
      <w:r>
        <w:t xml:space="preserve">    Text5.BackColor = &amp;H80000005</w:t>
      </w:r>
    </w:p>
    <w:p w:rsidR="00FF0274" w:rsidRDefault="00FF0274" w:rsidP="00FF0274">
      <w:r>
        <w:t>End Sub</w:t>
      </w:r>
    </w:p>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Default="00FF0274" w:rsidP="00FF0274"/>
    <w:p w:rsidR="00FF0274" w:rsidRPr="00FF0274" w:rsidRDefault="00FF0274" w:rsidP="00FF0274">
      <w:pPr>
        <w:rPr>
          <w:b/>
          <w:sz w:val="26"/>
          <w:szCs w:val="26"/>
        </w:rPr>
      </w:pPr>
      <w:r w:rsidRPr="00FF0274">
        <w:rPr>
          <w:b/>
          <w:sz w:val="26"/>
          <w:szCs w:val="26"/>
        </w:rPr>
        <w:lastRenderedPageBreak/>
        <w:t>EliSuc</w:t>
      </w:r>
    </w:p>
    <w:p w:rsidR="00FF0274" w:rsidRDefault="00FF0274" w:rsidP="00FF0274">
      <w:r>
        <w:rPr>
          <w:noProof/>
          <w:lang w:eastAsia="es-MX"/>
        </w:rPr>
        <w:drawing>
          <wp:inline distT="0" distB="0" distL="0" distR="0">
            <wp:extent cx="4981575" cy="2404898"/>
            <wp:effectExtent l="1905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l="5771" t="9910" r="45010" b="48048"/>
                    <a:stretch>
                      <a:fillRect/>
                    </a:stretch>
                  </pic:blipFill>
                  <pic:spPr bwMode="auto">
                    <a:xfrm>
                      <a:off x="0" y="0"/>
                      <a:ext cx="4981575" cy="2404898"/>
                    </a:xfrm>
                    <a:prstGeom prst="rect">
                      <a:avLst/>
                    </a:prstGeom>
                    <a:noFill/>
                    <a:ln w="9525">
                      <a:noFill/>
                      <a:miter lim="800000"/>
                      <a:headEnd/>
                      <a:tailEnd/>
                    </a:ln>
                  </pic:spPr>
                </pic:pic>
              </a:graphicData>
            </a:graphic>
          </wp:inline>
        </w:drawing>
      </w:r>
    </w:p>
    <w:p w:rsidR="00FF0274" w:rsidRDefault="00FF0274" w:rsidP="00FF0274"/>
    <w:p w:rsidR="00492B7F" w:rsidRDefault="00492B7F" w:rsidP="00492B7F">
      <w:r>
        <w:t>Option Explicit</w:t>
      </w:r>
    </w:p>
    <w:p w:rsidR="00492B7F" w:rsidRDefault="00492B7F" w:rsidP="00492B7F">
      <w:r>
        <w:t>Private cnn As ADODB.Connection</w:t>
      </w:r>
    </w:p>
    <w:p w:rsidR="00492B7F" w:rsidRDefault="00492B7F" w:rsidP="00492B7F">
      <w:r>
        <w:t>Dim ItmIdSuc As String</w:t>
      </w:r>
    </w:p>
    <w:p w:rsidR="00492B7F" w:rsidRDefault="00492B7F" w:rsidP="00492B7F">
      <w:r>
        <w:t>Private Sub Command1_Click()</w:t>
      </w:r>
    </w:p>
    <w:p w:rsidR="00492B7F" w:rsidRDefault="00492B7F" w:rsidP="00492B7F">
      <w:r>
        <w:t xml:space="preserve">    Buscar</w:t>
      </w:r>
    </w:p>
    <w:p w:rsidR="00492B7F" w:rsidRDefault="00492B7F" w:rsidP="00492B7F">
      <w:r>
        <w:t>End Sub</w:t>
      </w:r>
    </w:p>
    <w:p w:rsidR="00492B7F" w:rsidRDefault="00492B7F" w:rsidP="00492B7F">
      <w:r>
        <w:t>Private Sub Form_Load()</w:t>
      </w:r>
    </w:p>
    <w:p w:rsidR="00492B7F" w:rsidRDefault="00492B7F" w:rsidP="00492B7F">
      <w:r>
        <w:t>Move (Screen.Width - Width) \ 2, (Screen.Height - Height) \ 2</w:t>
      </w:r>
    </w:p>
    <w:p w:rsidR="00492B7F" w:rsidRDefault="00492B7F" w:rsidP="00492B7F">
      <w:r>
        <w:t xml:space="preserve">    Set cnn = New ADODB.Connection</w:t>
      </w:r>
    </w:p>
    <w:p w:rsidR="00492B7F" w:rsidRDefault="00492B7F" w:rsidP="00492B7F">
      <w:r>
        <w:t xml:space="preserve">    With cnn</w:t>
      </w:r>
    </w:p>
    <w:p w:rsidR="00492B7F" w:rsidRDefault="00492B7F" w:rsidP="00492B7F">
      <w:r>
        <w:t xml:space="preserve">        .ConnectionString = _</w:t>
      </w:r>
    </w:p>
    <w:p w:rsidR="00492B7F" w:rsidRDefault="00492B7F" w:rsidP="00492B7F">
      <w:r>
        <w:t xml:space="preserve">            "Provider=" &amp; NvoMen.TxtProvider.Text &amp; ";Password=" &amp; NvoMen.TxtContrasena.Text &amp; ";Persist Security Info=True;User ID=" &amp; NvoMen.TxtUsuario.Text &amp; ";Initial Catalog=" &amp; NvoMen.TxtBaseDatos.Text &amp; ";Data Source=" &amp; NvoMen.txtServidor.Text &amp; ";"</w:t>
      </w:r>
    </w:p>
    <w:p w:rsidR="00492B7F" w:rsidRDefault="00492B7F" w:rsidP="00492B7F">
      <w:r>
        <w:t xml:space="preserve">        .Open</w:t>
      </w:r>
    </w:p>
    <w:p w:rsidR="00492B7F" w:rsidRDefault="00492B7F" w:rsidP="00492B7F">
      <w:r>
        <w:t xml:space="preserve">    End With</w:t>
      </w:r>
    </w:p>
    <w:p w:rsidR="00492B7F" w:rsidRDefault="00492B7F" w:rsidP="00492B7F">
      <w:r>
        <w:lastRenderedPageBreak/>
        <w:t xml:space="preserve">    With ListView1</w:t>
      </w:r>
    </w:p>
    <w:p w:rsidR="00492B7F" w:rsidRDefault="00492B7F" w:rsidP="00492B7F">
      <w:r>
        <w:t xml:space="preserve">        .View = lvwReport</w:t>
      </w:r>
    </w:p>
    <w:p w:rsidR="00492B7F" w:rsidRDefault="00492B7F" w:rsidP="00492B7F">
      <w:r>
        <w:t xml:space="preserve">        .GridLines = True</w:t>
      </w:r>
    </w:p>
    <w:p w:rsidR="00492B7F" w:rsidRDefault="00492B7F" w:rsidP="00492B7F">
      <w:r>
        <w:t xml:space="preserve">        .LabelEdit = lvwManual</w:t>
      </w:r>
    </w:p>
    <w:p w:rsidR="00492B7F" w:rsidRDefault="00492B7F" w:rsidP="00492B7F">
      <w:r>
        <w:t xml:space="preserve">        .Checkboxes = True</w:t>
      </w:r>
    </w:p>
    <w:p w:rsidR="00492B7F" w:rsidRDefault="00492B7F" w:rsidP="00492B7F">
      <w:r>
        <w:t xml:space="preserve">        .HideSelection = False</w:t>
      </w:r>
    </w:p>
    <w:p w:rsidR="00492B7F" w:rsidRDefault="00492B7F" w:rsidP="00492B7F">
      <w:r>
        <w:t xml:space="preserve">        .HotTracking = False</w:t>
      </w:r>
    </w:p>
    <w:p w:rsidR="00492B7F" w:rsidRDefault="00492B7F" w:rsidP="00492B7F">
      <w:r>
        <w:t xml:space="preserve">        .HoverSelection = False</w:t>
      </w:r>
    </w:p>
    <w:p w:rsidR="00492B7F" w:rsidRDefault="00492B7F" w:rsidP="00492B7F">
      <w:r>
        <w:t xml:space="preserve">        .FullRowSelect = True</w:t>
      </w:r>
    </w:p>
    <w:p w:rsidR="00492B7F" w:rsidRDefault="00492B7F" w:rsidP="00492B7F">
      <w:r>
        <w:t xml:space="preserve">        .ColumnHeaders.Add , , "ID Sucursal", 1000</w:t>
      </w:r>
    </w:p>
    <w:p w:rsidR="00492B7F" w:rsidRDefault="00492B7F" w:rsidP="00492B7F">
      <w:r>
        <w:t xml:space="preserve">        .ColumnHeaders.Add , , "Nombre", 2000, lvwColumnCenter</w:t>
      </w:r>
    </w:p>
    <w:p w:rsidR="00492B7F" w:rsidRDefault="00492B7F" w:rsidP="00492B7F">
      <w:r>
        <w:t xml:space="preserve">        .ColumnHeaders.Add , , "Calle", 2500, lvwColumnCenter</w:t>
      </w:r>
    </w:p>
    <w:p w:rsidR="00492B7F" w:rsidRDefault="00492B7F" w:rsidP="00492B7F">
      <w:r>
        <w:t xml:space="preserve">        .ColumnHeaders.Add , , "Colonia", 1500, lvwColumnCenter</w:t>
      </w:r>
    </w:p>
    <w:p w:rsidR="00492B7F" w:rsidRDefault="00492B7F" w:rsidP="00492B7F">
      <w:r>
        <w:t xml:space="preserve">        .ColumnHeaders.Add , , "Telefono", 1500, lvwColumnCenter</w:t>
      </w:r>
    </w:p>
    <w:p w:rsidR="00492B7F" w:rsidRDefault="00492B7F" w:rsidP="00492B7F">
      <w:r>
        <w:t xml:space="preserve">        .ColumnHeaders.Add , , "Ciudad", 0, lvwColumnCenter</w:t>
      </w:r>
    </w:p>
    <w:p w:rsidR="00492B7F" w:rsidRDefault="00492B7F" w:rsidP="00492B7F">
      <w:r>
        <w:t xml:space="preserve">        .ColumnHeaders.Add , , "Estado", 0, lvwColumnCenter</w:t>
      </w:r>
    </w:p>
    <w:p w:rsidR="00492B7F" w:rsidRDefault="00492B7F" w:rsidP="00492B7F">
      <w:r>
        <w:t xml:space="preserve">        .ColumnHeaders.Add , , "Folio", 0, lvwColumnCenter</w:t>
      </w:r>
    </w:p>
    <w:p w:rsidR="00492B7F" w:rsidRDefault="00492B7F" w:rsidP="00492B7F">
      <w:r>
        <w:t xml:space="preserve">    End With</w:t>
      </w:r>
    </w:p>
    <w:p w:rsidR="00492B7F" w:rsidRDefault="00492B7F" w:rsidP="00492B7F">
      <w:r>
        <w:t>End Sub</w:t>
      </w:r>
    </w:p>
    <w:p w:rsidR="00492B7F" w:rsidRDefault="00492B7F" w:rsidP="00492B7F">
      <w:r>
        <w:t>Private Sub Image18_Click()</w:t>
      </w:r>
    </w:p>
    <w:p w:rsidR="00492B7F" w:rsidRDefault="00492B7F" w:rsidP="00492B7F">
      <w:r>
        <w:t xml:space="preserve">    Dim sBuscar As String</w:t>
      </w:r>
    </w:p>
    <w:p w:rsidR="00492B7F" w:rsidRDefault="00492B7F" w:rsidP="00492B7F">
      <w:r>
        <w:t xml:space="preserve">    sBuscar = "DELETE FROM SUCURSALES WHERE ID_SUCURSAL = " &amp; Text1.Text</w:t>
      </w:r>
    </w:p>
    <w:p w:rsidR="00492B7F" w:rsidRDefault="00492B7F" w:rsidP="00492B7F">
      <w:r>
        <w:t xml:space="preserve">    cnn.Execute (sBuscar)</w:t>
      </w:r>
    </w:p>
    <w:p w:rsidR="00492B7F" w:rsidRDefault="00492B7F" w:rsidP="00492B7F">
      <w:r>
        <w:t xml:space="preserve">    MsgBox "SUCURSAL ELIMINADA!", vbInformation, "SACC"</w:t>
      </w:r>
    </w:p>
    <w:p w:rsidR="00492B7F" w:rsidRDefault="00492B7F" w:rsidP="00492B7F">
      <w:r>
        <w:t xml:space="preserve">    Text1.Text = ""</w:t>
      </w:r>
    </w:p>
    <w:p w:rsidR="00492B7F" w:rsidRDefault="00492B7F" w:rsidP="00492B7F">
      <w:r>
        <w:t xml:space="preserve">    Text2.Text = ""</w:t>
      </w:r>
    </w:p>
    <w:p w:rsidR="00492B7F" w:rsidRDefault="00492B7F" w:rsidP="00492B7F">
      <w:r>
        <w:lastRenderedPageBreak/>
        <w:t xml:space="preserve">    Text5.Text = ""</w:t>
      </w:r>
    </w:p>
    <w:p w:rsidR="00492B7F" w:rsidRDefault="00492B7F" w:rsidP="00492B7F">
      <w:r>
        <w:t xml:space="preserve">    ListView1.ListItems.Clear</w:t>
      </w:r>
    </w:p>
    <w:p w:rsidR="00492B7F" w:rsidRDefault="00492B7F" w:rsidP="00492B7F">
      <w:r>
        <w:t>End Sub</w:t>
      </w:r>
    </w:p>
    <w:p w:rsidR="00492B7F" w:rsidRDefault="00492B7F" w:rsidP="00492B7F">
      <w:r>
        <w:t>Private Sub Image8_Click()</w:t>
      </w:r>
    </w:p>
    <w:p w:rsidR="00492B7F" w:rsidRDefault="00492B7F" w:rsidP="00492B7F">
      <w:r>
        <w:t xml:space="preserve">    If ItmIdSuc &lt;&gt; "" Then</w:t>
      </w:r>
    </w:p>
    <w:p w:rsidR="00492B7F" w:rsidRDefault="00492B7F" w:rsidP="00492B7F">
      <w:r>
        <w:t xml:space="preserve">        Dim sBuscar As String</w:t>
      </w:r>
    </w:p>
    <w:p w:rsidR="00492B7F" w:rsidRDefault="00492B7F" w:rsidP="00492B7F">
      <w:r>
        <w:t xml:space="preserve">        sBuscar = "UPDATE SUCURSALES SET NOMBRE = '" &amp; Text3.Text &amp; "', CALLE = '" &amp; Text4.Text &amp; "', COLONIA = '" &amp; Text6.Text &amp; "', CIUDAD = '" &amp; Text7.Text &amp; "', ESTADO = '" &amp; Text8.Text &amp; "', TELEFONO = '" &amp; Text9.Text &amp; "', FOLIO = '" &amp; Text10.Text &amp; "' WHERE ID_SUCURSAL = " &amp; ItmIdSuc</w:t>
      </w:r>
    </w:p>
    <w:p w:rsidR="00492B7F" w:rsidRDefault="00492B7F" w:rsidP="00492B7F">
      <w:r>
        <w:t xml:space="preserve">        cnn.Execute (sBuscar)</w:t>
      </w:r>
    </w:p>
    <w:p w:rsidR="00492B7F" w:rsidRDefault="00492B7F" w:rsidP="00492B7F">
      <w:r>
        <w:t xml:space="preserve">        Text3.Text = ""</w:t>
      </w:r>
    </w:p>
    <w:p w:rsidR="00492B7F" w:rsidRDefault="00492B7F" w:rsidP="00492B7F">
      <w:r>
        <w:t xml:space="preserve">        Text4.Text = ""</w:t>
      </w:r>
    </w:p>
    <w:p w:rsidR="00492B7F" w:rsidRDefault="00492B7F" w:rsidP="00492B7F">
      <w:r>
        <w:t xml:space="preserve">        Text6.Text = ""</w:t>
      </w:r>
    </w:p>
    <w:p w:rsidR="00492B7F" w:rsidRDefault="00492B7F" w:rsidP="00492B7F">
      <w:r>
        <w:t xml:space="preserve">        Text7.Text = ""</w:t>
      </w:r>
    </w:p>
    <w:p w:rsidR="00492B7F" w:rsidRDefault="00492B7F" w:rsidP="00492B7F">
      <w:r>
        <w:t xml:space="preserve">        Text8.Text = ""</w:t>
      </w:r>
    </w:p>
    <w:p w:rsidR="00492B7F" w:rsidRDefault="00492B7F" w:rsidP="00492B7F">
      <w:r>
        <w:t xml:space="preserve">        Text9.Text = ""</w:t>
      </w:r>
    </w:p>
    <w:p w:rsidR="00492B7F" w:rsidRDefault="00492B7F" w:rsidP="00492B7F">
      <w:r>
        <w:t xml:space="preserve">        Text10.Text = ""</w:t>
      </w:r>
    </w:p>
    <w:p w:rsidR="00492B7F" w:rsidRDefault="00492B7F" w:rsidP="00492B7F">
      <w:r>
        <w:t xml:space="preserve">    End If</w:t>
      </w:r>
    </w:p>
    <w:p w:rsidR="00492B7F" w:rsidRDefault="00492B7F" w:rsidP="00492B7F">
      <w:r>
        <w:t>End Sub</w:t>
      </w:r>
    </w:p>
    <w:p w:rsidR="00492B7F" w:rsidRDefault="00492B7F" w:rsidP="00492B7F">
      <w:r>
        <w:t>Private Sub Image9_Click()</w:t>
      </w:r>
    </w:p>
    <w:p w:rsidR="00492B7F" w:rsidRDefault="00492B7F" w:rsidP="00492B7F">
      <w:r>
        <w:t xml:space="preserve">    Unload Me</w:t>
      </w:r>
    </w:p>
    <w:p w:rsidR="00492B7F" w:rsidRDefault="00492B7F" w:rsidP="00492B7F">
      <w:r>
        <w:t>End Sub</w:t>
      </w:r>
    </w:p>
    <w:p w:rsidR="00492B7F" w:rsidRDefault="00492B7F" w:rsidP="00492B7F">
      <w:r>
        <w:t>Private Sub ListView1_ItemClick(ByVal Item As MSComctlLib.ListItem)</w:t>
      </w:r>
    </w:p>
    <w:p w:rsidR="00492B7F" w:rsidRDefault="00492B7F" w:rsidP="00492B7F">
      <w:r>
        <w:t xml:space="preserve">    Text1.Text = Item</w:t>
      </w:r>
    </w:p>
    <w:p w:rsidR="00492B7F" w:rsidRDefault="00492B7F" w:rsidP="00492B7F">
      <w:r>
        <w:t xml:space="preserve">    Text2.Text = Item.SubItems(1)</w:t>
      </w:r>
    </w:p>
    <w:p w:rsidR="00492B7F" w:rsidRDefault="00492B7F" w:rsidP="00492B7F">
      <w:r>
        <w:t xml:space="preserve">    Text3.Text = Item.SubItems(1)</w:t>
      </w:r>
    </w:p>
    <w:p w:rsidR="00492B7F" w:rsidRDefault="00492B7F" w:rsidP="00492B7F">
      <w:r>
        <w:lastRenderedPageBreak/>
        <w:t xml:space="preserve">    Text4.Text = Item.SubItems(2)</w:t>
      </w:r>
    </w:p>
    <w:p w:rsidR="00492B7F" w:rsidRDefault="00492B7F" w:rsidP="00492B7F">
      <w:r>
        <w:t xml:space="preserve">    Text6.Text = Item.SubItems(3)</w:t>
      </w:r>
    </w:p>
    <w:p w:rsidR="00492B7F" w:rsidRDefault="00492B7F" w:rsidP="00492B7F">
      <w:r>
        <w:t xml:space="preserve">    Text7.Text = Item.SubItems(5)</w:t>
      </w:r>
    </w:p>
    <w:p w:rsidR="00492B7F" w:rsidRDefault="00492B7F" w:rsidP="00492B7F">
      <w:r>
        <w:t xml:space="preserve">    Text8.Text = Item.SubItems(6)</w:t>
      </w:r>
    </w:p>
    <w:p w:rsidR="00492B7F" w:rsidRDefault="00492B7F" w:rsidP="00492B7F">
      <w:r>
        <w:t xml:space="preserve">    Text9.Text = Item.SubItems(4)</w:t>
      </w:r>
    </w:p>
    <w:p w:rsidR="00492B7F" w:rsidRDefault="00492B7F" w:rsidP="00492B7F">
      <w:r>
        <w:t xml:space="preserve">    Text10.Text = Item.SubItems(7)</w:t>
      </w:r>
    </w:p>
    <w:p w:rsidR="00492B7F" w:rsidRDefault="00492B7F" w:rsidP="00492B7F">
      <w:r>
        <w:t xml:space="preserve">    ItmIdSuc = Item</w:t>
      </w:r>
    </w:p>
    <w:p w:rsidR="00492B7F" w:rsidRDefault="00492B7F" w:rsidP="00492B7F">
      <w:r>
        <w:t>End Sub</w:t>
      </w:r>
    </w:p>
    <w:p w:rsidR="00492B7F" w:rsidRDefault="00492B7F" w:rsidP="00492B7F">
      <w:r>
        <w:t>Private Sub Buscar()</w:t>
      </w:r>
    </w:p>
    <w:p w:rsidR="00492B7F" w:rsidRDefault="00492B7F" w:rsidP="00492B7F">
      <w:r>
        <w:t xml:space="preserve">    Dim sBuscar As String</w:t>
      </w:r>
    </w:p>
    <w:p w:rsidR="00492B7F" w:rsidRDefault="00492B7F" w:rsidP="00492B7F">
      <w:r>
        <w:t xml:space="preserve">    Dim tRs As ADODB.Recordset</w:t>
      </w:r>
    </w:p>
    <w:p w:rsidR="00492B7F" w:rsidRDefault="00492B7F" w:rsidP="00492B7F">
      <w:r>
        <w:t xml:space="preserve">    Dim tLi As ListItem</w:t>
      </w:r>
    </w:p>
    <w:p w:rsidR="00492B7F" w:rsidRDefault="00492B7F" w:rsidP="00492B7F">
      <w:r>
        <w:t xml:space="preserve">    sBuscar = "SELECT NOMBRE, CALLE, ID_SUCURSAL, COLONIA, TELEFONO, CIUDAD, ESTADO, FOLIO FROM SUCURSALES WHERE NOMBRE LIKE '%" &amp; Text5.Text &amp; "%'"</w:t>
      </w:r>
    </w:p>
    <w:p w:rsidR="00492B7F" w:rsidRDefault="00492B7F" w:rsidP="00492B7F">
      <w:r>
        <w:t xml:space="preserve">    Set tRs = cnn.Execute(sBuscar)</w:t>
      </w:r>
    </w:p>
    <w:p w:rsidR="00492B7F" w:rsidRDefault="00492B7F" w:rsidP="00492B7F">
      <w:r>
        <w:t xml:space="preserve">    ListView1.ListItems.Clear</w:t>
      </w:r>
    </w:p>
    <w:p w:rsidR="00492B7F" w:rsidRDefault="00492B7F" w:rsidP="00492B7F">
      <w:r>
        <w:t xml:space="preserve">    If Not (tRs.EOF And tRs.BOF) Then</w:t>
      </w:r>
    </w:p>
    <w:p w:rsidR="00492B7F" w:rsidRDefault="00492B7F" w:rsidP="00492B7F">
      <w:r>
        <w:t xml:space="preserve">        Do While Not tRs.EOF</w:t>
      </w:r>
    </w:p>
    <w:p w:rsidR="00492B7F" w:rsidRDefault="00492B7F" w:rsidP="00492B7F">
      <w:r>
        <w:t xml:space="preserve">            Set tLi = ListView1.ListItems.Add(, , tRs.Fields("ID_SUCURSAL") &amp; "")</w:t>
      </w:r>
    </w:p>
    <w:p w:rsidR="00492B7F" w:rsidRDefault="00492B7F" w:rsidP="00492B7F">
      <w:r>
        <w:t xml:space="preserve">            If Not IsNull(tRs.Fields("NOMBRE")) Then tLi.SubItems(1) = tRs.Fields("NOMBRE")</w:t>
      </w:r>
    </w:p>
    <w:p w:rsidR="00492B7F" w:rsidRDefault="00492B7F" w:rsidP="00492B7F">
      <w:r>
        <w:t xml:space="preserve">            If Not IsNull(tRs.Fields("CALLE")) Then tLi.SubItems(2) = tRs.Fields("CALLE")</w:t>
      </w:r>
    </w:p>
    <w:p w:rsidR="00492B7F" w:rsidRDefault="00492B7F" w:rsidP="00492B7F">
      <w:r>
        <w:t xml:space="preserve">            If Not IsNull(tRs.Fields("COLONIA")) Then tLi.SubItems(3) = tRs.Fields("COLONIA")</w:t>
      </w:r>
    </w:p>
    <w:p w:rsidR="00492B7F" w:rsidRDefault="00492B7F" w:rsidP="00492B7F">
      <w:r>
        <w:t xml:space="preserve">            If Not IsNull(tRs.Fields("TELEFONO")) Then tLi.SubItems(4) = tRs.Fields("TELEFONO")</w:t>
      </w:r>
    </w:p>
    <w:p w:rsidR="00492B7F" w:rsidRDefault="00492B7F" w:rsidP="00492B7F">
      <w:r>
        <w:t xml:space="preserve">            If Not IsNull(tRs.Fields("CIUDAD")) Then tLi.SubItems(5) = tRs.Fields("CIUDAD")</w:t>
      </w:r>
    </w:p>
    <w:p w:rsidR="00492B7F" w:rsidRDefault="00492B7F" w:rsidP="00492B7F">
      <w:r>
        <w:t xml:space="preserve">            If Not IsNull(tRs.Fields("ESTADO")) Then tLi.SubItems(6) = tRs.Fields("ESTADO")</w:t>
      </w:r>
    </w:p>
    <w:p w:rsidR="00492B7F" w:rsidRDefault="00492B7F" w:rsidP="00492B7F">
      <w:r>
        <w:t xml:space="preserve">            If Not IsNull(tRs.Fields("FOLIO")) Then tLi.SubItems(7) = tRs.Fields("FOLIO")</w:t>
      </w:r>
    </w:p>
    <w:p w:rsidR="00492B7F" w:rsidRDefault="00492B7F" w:rsidP="00492B7F">
      <w:r>
        <w:lastRenderedPageBreak/>
        <w:t xml:space="preserve">            tRs.MoveNext</w:t>
      </w:r>
    </w:p>
    <w:p w:rsidR="00492B7F" w:rsidRDefault="00492B7F" w:rsidP="00492B7F">
      <w:r>
        <w:t xml:space="preserve">        Loop</w:t>
      </w:r>
    </w:p>
    <w:p w:rsidR="00492B7F" w:rsidRDefault="00492B7F" w:rsidP="00492B7F">
      <w:r>
        <w:t xml:space="preserve">    End If</w:t>
      </w:r>
    </w:p>
    <w:p w:rsidR="00492B7F" w:rsidRDefault="00492B7F" w:rsidP="00492B7F">
      <w:r>
        <w:t>End Sub</w:t>
      </w:r>
    </w:p>
    <w:p w:rsidR="00492B7F" w:rsidRDefault="00492B7F" w:rsidP="00492B7F">
      <w:r>
        <w:t>Private Sub Text5_GotFocus()</w:t>
      </w:r>
    </w:p>
    <w:p w:rsidR="00492B7F" w:rsidRDefault="00492B7F" w:rsidP="00492B7F">
      <w:r>
        <w:t xml:space="preserve">    Text5.BackColor = &amp;HFFE1E1</w:t>
      </w:r>
    </w:p>
    <w:p w:rsidR="00492B7F" w:rsidRDefault="00492B7F" w:rsidP="00492B7F">
      <w:r>
        <w:t>End Sub</w:t>
      </w:r>
    </w:p>
    <w:p w:rsidR="00492B7F" w:rsidRDefault="00492B7F" w:rsidP="00492B7F">
      <w:r>
        <w:t>Private Sub Text5_KeyPress(KeyAscii As Integer)</w:t>
      </w:r>
    </w:p>
    <w:p w:rsidR="00492B7F" w:rsidRDefault="00492B7F" w:rsidP="00492B7F">
      <w:r>
        <w:t xml:space="preserve">    If KeyAscii = 13 Then</w:t>
      </w:r>
    </w:p>
    <w:p w:rsidR="00492B7F" w:rsidRDefault="00492B7F" w:rsidP="00492B7F">
      <w:r>
        <w:t xml:space="preserve">        Buscar</w:t>
      </w:r>
    </w:p>
    <w:p w:rsidR="00492B7F" w:rsidRDefault="00492B7F" w:rsidP="00492B7F">
      <w:r>
        <w:t xml:space="preserve">    End If</w:t>
      </w:r>
    </w:p>
    <w:p w:rsidR="00492B7F" w:rsidRDefault="00492B7F" w:rsidP="00492B7F">
      <w:r>
        <w:t>End Sub</w:t>
      </w:r>
    </w:p>
    <w:p w:rsidR="00492B7F" w:rsidRDefault="00492B7F" w:rsidP="00492B7F">
      <w:r>
        <w:t>Private Sub Text5_LostFocus()</w:t>
      </w:r>
    </w:p>
    <w:p w:rsidR="00492B7F" w:rsidRDefault="00492B7F" w:rsidP="00492B7F">
      <w:r>
        <w:t xml:space="preserve">    Text5.BackColor = &amp;H80000005</w:t>
      </w:r>
    </w:p>
    <w:p w:rsidR="00492B7F" w:rsidRDefault="00492B7F" w:rsidP="00492B7F">
      <w:r>
        <w:t>End Sub</w:t>
      </w:r>
    </w:p>
    <w:p w:rsidR="00492B7F" w:rsidRDefault="00492B7F" w:rsidP="00492B7F"/>
    <w:p w:rsidR="00FF0274" w:rsidRDefault="00FF0274" w:rsidP="00FF0274"/>
    <w:p w:rsidR="00492B7F" w:rsidRDefault="00492B7F" w:rsidP="00FF0274"/>
    <w:p w:rsidR="00492B7F" w:rsidRDefault="00492B7F" w:rsidP="00FF0274"/>
    <w:p w:rsidR="00492B7F" w:rsidRDefault="00492B7F" w:rsidP="00FF0274"/>
    <w:p w:rsidR="00492B7F" w:rsidRDefault="00492B7F" w:rsidP="00FF0274"/>
    <w:p w:rsidR="00492B7F" w:rsidRDefault="00492B7F" w:rsidP="00FF0274"/>
    <w:p w:rsidR="00492B7F" w:rsidRDefault="00492B7F" w:rsidP="00FF0274"/>
    <w:p w:rsidR="00492B7F" w:rsidRDefault="00492B7F" w:rsidP="00FF0274"/>
    <w:p w:rsidR="00492B7F" w:rsidRDefault="00492B7F" w:rsidP="00FF0274"/>
    <w:p w:rsidR="00492B7F" w:rsidRDefault="00492B7F" w:rsidP="00FF0274"/>
    <w:p w:rsidR="00492B7F" w:rsidRDefault="00492B7F" w:rsidP="00FF0274">
      <w:r w:rsidRPr="00492B7F">
        <w:lastRenderedPageBreak/>
        <w:t>EntradaProd</w:t>
      </w:r>
    </w:p>
    <w:p w:rsidR="00492B7F" w:rsidRDefault="00492B7F" w:rsidP="00FF0274">
      <w:r>
        <w:rPr>
          <w:noProof/>
          <w:lang w:eastAsia="es-MX"/>
        </w:rPr>
        <w:drawing>
          <wp:inline distT="0" distB="0" distL="0" distR="0">
            <wp:extent cx="4450659" cy="2305050"/>
            <wp:effectExtent l="19050" t="0" r="7041"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l="5601" t="11111" r="41257" b="40208"/>
                    <a:stretch>
                      <a:fillRect/>
                    </a:stretch>
                  </pic:blipFill>
                  <pic:spPr bwMode="auto">
                    <a:xfrm>
                      <a:off x="0" y="0"/>
                      <a:ext cx="4453584" cy="2306565"/>
                    </a:xfrm>
                    <a:prstGeom prst="rect">
                      <a:avLst/>
                    </a:prstGeom>
                    <a:noFill/>
                    <a:ln w="9525">
                      <a:noFill/>
                      <a:miter lim="800000"/>
                      <a:headEnd/>
                      <a:tailEnd/>
                    </a:ln>
                  </pic:spPr>
                </pic:pic>
              </a:graphicData>
            </a:graphic>
          </wp:inline>
        </w:drawing>
      </w:r>
    </w:p>
    <w:p w:rsidR="00492B7F" w:rsidRDefault="00492B7F" w:rsidP="00492B7F">
      <w:r>
        <w:t>Private cnn As ADODB.Connection</w:t>
      </w:r>
    </w:p>
    <w:p w:rsidR="00492B7F" w:rsidRDefault="00492B7F" w:rsidP="00492B7F">
      <w:r>
        <w:t>Private Sub Combo1_Click()</w:t>
      </w:r>
    </w:p>
    <w:p w:rsidR="00492B7F" w:rsidRDefault="00492B7F" w:rsidP="00492B7F">
      <w:r>
        <w:t>On Error GoTo ManejaError</w:t>
      </w:r>
    </w:p>
    <w:p w:rsidR="00492B7F" w:rsidRDefault="00492B7F" w:rsidP="00492B7F">
      <w:r>
        <w:t xml:space="preserve">    Dim sBuscar As String</w:t>
      </w:r>
    </w:p>
    <w:p w:rsidR="00492B7F" w:rsidRDefault="00492B7F" w:rsidP="00492B7F">
      <w:r>
        <w:t xml:space="preserve">    Dim tRs As ADODB.Recordset</w:t>
      </w:r>
    </w:p>
    <w:p w:rsidR="00492B7F" w:rsidRDefault="00492B7F" w:rsidP="00492B7F">
      <w:r>
        <w:t xml:space="preserve">    sBuscar = "SELECT ID_SUCURSAL,NOMBRE FROM SUCURSALES WHERE NOMBRE ='" &amp; Combo1.Text &amp; "'"</w:t>
      </w:r>
    </w:p>
    <w:p w:rsidR="00492B7F" w:rsidRDefault="00492B7F" w:rsidP="00492B7F">
      <w:r>
        <w:t xml:space="preserve">    Set tRs = cnn.Execute(sBuscar)</w:t>
      </w:r>
    </w:p>
    <w:p w:rsidR="00492B7F" w:rsidRDefault="00492B7F" w:rsidP="00492B7F">
      <w:r>
        <w:t xml:space="preserve">    txtSucursal.Text = tRs.Fields("ID_SUCURSAL")</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Combo1_DropDown()</w:t>
      </w:r>
    </w:p>
    <w:p w:rsidR="00492B7F" w:rsidRDefault="00492B7F" w:rsidP="00492B7F">
      <w:r>
        <w:t>On Error GoTo ManejaError</w:t>
      </w:r>
    </w:p>
    <w:p w:rsidR="00492B7F" w:rsidRDefault="00492B7F" w:rsidP="00492B7F">
      <w:r>
        <w:t xml:space="preserve">    Dim sBuscar As String</w:t>
      </w:r>
    </w:p>
    <w:p w:rsidR="00492B7F" w:rsidRDefault="00492B7F" w:rsidP="00492B7F">
      <w:r>
        <w:lastRenderedPageBreak/>
        <w:t xml:space="preserve">    Dim tRs As ADODB.Recordset</w:t>
      </w:r>
    </w:p>
    <w:p w:rsidR="00492B7F" w:rsidRDefault="00492B7F" w:rsidP="00492B7F">
      <w:r>
        <w:t xml:space="preserve">    Combo1.Clear</w:t>
      </w:r>
    </w:p>
    <w:p w:rsidR="00492B7F" w:rsidRDefault="00492B7F" w:rsidP="00492B7F">
      <w:r>
        <w:t xml:space="preserve">    sBuscar = "SELECT NOMBRE FROM SUCURSALES ORDER BY NOMBRE"</w:t>
      </w:r>
    </w:p>
    <w:p w:rsidR="00492B7F" w:rsidRDefault="00492B7F" w:rsidP="00492B7F">
      <w:r>
        <w:t xml:space="preserve">    Set tRs = cnn.Execute(sBuscar)</w:t>
      </w:r>
    </w:p>
    <w:p w:rsidR="00492B7F" w:rsidRDefault="00492B7F" w:rsidP="00492B7F">
      <w:r>
        <w:t xml:space="preserve">    If Not (tRs.EOF And tRs.BOF) Then</w:t>
      </w:r>
    </w:p>
    <w:p w:rsidR="00492B7F" w:rsidRDefault="00492B7F" w:rsidP="00492B7F">
      <w:r>
        <w:t xml:space="preserve">        Do While Not tRs.EOF</w:t>
      </w:r>
    </w:p>
    <w:p w:rsidR="00492B7F" w:rsidRDefault="00492B7F" w:rsidP="00492B7F">
      <w:r>
        <w:t xml:space="preserve">            If Not IsNull(tRs.Fields("NOMBRE")) Then</w:t>
      </w:r>
    </w:p>
    <w:p w:rsidR="00492B7F" w:rsidRDefault="00492B7F" w:rsidP="00492B7F">
      <w:r>
        <w:t xml:space="preserve">                Combo1.AddItem tRs.Fields("NOMBRE")</w:t>
      </w:r>
    </w:p>
    <w:p w:rsidR="00492B7F" w:rsidRDefault="00492B7F" w:rsidP="00492B7F">
      <w:r>
        <w:t xml:space="preserve">            End If</w:t>
      </w:r>
    </w:p>
    <w:p w:rsidR="00492B7F" w:rsidRDefault="00492B7F" w:rsidP="00492B7F">
      <w:r>
        <w:t xml:space="preserve">            tRs.MoveNext</w:t>
      </w:r>
    </w:p>
    <w:p w:rsidR="00492B7F" w:rsidRDefault="00492B7F" w:rsidP="00492B7F">
      <w:r>
        <w:t xml:space="preserve">        Loop</w:t>
      </w:r>
    </w:p>
    <w:p w:rsidR="00492B7F" w:rsidRDefault="00492B7F" w:rsidP="00492B7F">
      <w:r>
        <w:t xml:space="preserve">    End If</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Combo1_GotFocus()</w:t>
      </w:r>
    </w:p>
    <w:p w:rsidR="00492B7F" w:rsidRDefault="00492B7F" w:rsidP="00492B7F">
      <w:r>
        <w:t xml:space="preserve">    Combo1.BackColor = &amp;HFFE1E1</w:t>
      </w:r>
    </w:p>
    <w:p w:rsidR="00492B7F" w:rsidRDefault="00492B7F" w:rsidP="00492B7F">
      <w:r>
        <w:t>End Sub</w:t>
      </w:r>
    </w:p>
    <w:p w:rsidR="00492B7F" w:rsidRDefault="00492B7F" w:rsidP="00492B7F">
      <w:r>
        <w:t>Private Sub Combo1_LostFocus()</w:t>
      </w:r>
    </w:p>
    <w:p w:rsidR="00492B7F" w:rsidRDefault="00492B7F" w:rsidP="00492B7F">
      <w:r>
        <w:t xml:space="preserve">    Combo1.BackColor = &amp;H80000005</w:t>
      </w:r>
    </w:p>
    <w:p w:rsidR="00492B7F" w:rsidRDefault="00492B7F" w:rsidP="00492B7F">
      <w:r>
        <w:t>End Sub</w:t>
      </w:r>
    </w:p>
    <w:p w:rsidR="00492B7F" w:rsidRDefault="00492B7F" w:rsidP="00492B7F">
      <w:r>
        <w:t>Private Sub Combo2_GotFocus()</w:t>
      </w:r>
    </w:p>
    <w:p w:rsidR="00492B7F" w:rsidRDefault="00492B7F" w:rsidP="00492B7F">
      <w:r>
        <w:t xml:space="preserve">    Combo2.BackColor = &amp;HFFE1E1</w:t>
      </w:r>
    </w:p>
    <w:p w:rsidR="00492B7F" w:rsidRDefault="00492B7F" w:rsidP="00492B7F">
      <w:r>
        <w:t>End Sub</w:t>
      </w:r>
    </w:p>
    <w:p w:rsidR="00492B7F" w:rsidRDefault="00492B7F" w:rsidP="00492B7F">
      <w:r>
        <w:lastRenderedPageBreak/>
        <w:t>Private Sub Combo2_LostFocus()</w:t>
      </w:r>
    </w:p>
    <w:p w:rsidR="00492B7F" w:rsidRDefault="00492B7F" w:rsidP="00492B7F">
      <w:r>
        <w:t xml:space="preserve">    Combo2.BackColor = &amp;H80000005</w:t>
      </w:r>
    </w:p>
    <w:p w:rsidR="00492B7F" w:rsidRDefault="00492B7F" w:rsidP="00492B7F">
      <w:r>
        <w:t>End Sub</w:t>
      </w:r>
    </w:p>
    <w:p w:rsidR="00492B7F" w:rsidRDefault="00492B7F" w:rsidP="00492B7F">
      <w:r>
        <w:t>Private Sub Form_Load()</w:t>
      </w:r>
    </w:p>
    <w:p w:rsidR="00492B7F" w:rsidRDefault="00492B7F" w:rsidP="00492B7F">
      <w:r>
        <w:t>Move (Screen.Width - Width) \ 2, (Screen.Height - Height) \ 2</w:t>
      </w:r>
    </w:p>
    <w:p w:rsidR="00492B7F" w:rsidRDefault="00492B7F" w:rsidP="00492B7F">
      <w:r>
        <w:t>On Error GoTo ManejaError</w:t>
      </w:r>
    </w:p>
    <w:p w:rsidR="00492B7F" w:rsidRDefault="00492B7F" w:rsidP="00492B7F">
      <w:r>
        <w:t xml:space="preserve">    Set cnn = New ADODB.Connection</w:t>
      </w:r>
    </w:p>
    <w:p w:rsidR="00492B7F" w:rsidRDefault="00492B7F" w:rsidP="00492B7F">
      <w:r>
        <w:t xml:space="preserve">    With cnn</w:t>
      </w:r>
    </w:p>
    <w:p w:rsidR="00492B7F" w:rsidRDefault="00492B7F" w:rsidP="00492B7F">
      <w:r>
        <w:t xml:space="preserve">        .ConnectionString = _</w:t>
      </w:r>
    </w:p>
    <w:p w:rsidR="00492B7F" w:rsidRDefault="00492B7F" w:rsidP="00492B7F">
      <w:r>
        <w:t xml:space="preserve">            "Provider=" &amp; NvoMen.TxtProvider.Text &amp; ";Password=" &amp; NvoMen.TxtContrasena.Text &amp; ";Persist Security Info=True;User ID=" &amp; NvoMen.TxtUsuario.Text &amp; ";Initial Catalog=" &amp; NvoMen.TxtBaseDatos.Text &amp; ";Data Source=" &amp; NvoMen.txtServidor.Text &amp; ";"</w:t>
      </w:r>
    </w:p>
    <w:p w:rsidR="00492B7F" w:rsidRDefault="00492B7F" w:rsidP="00492B7F">
      <w:r>
        <w:t xml:space="preserve">        .Open</w:t>
      </w:r>
    </w:p>
    <w:p w:rsidR="00492B7F" w:rsidRDefault="00492B7F" w:rsidP="00492B7F">
      <w:r>
        <w:t xml:space="preserve">    End With</w:t>
      </w:r>
    </w:p>
    <w:p w:rsidR="00492B7F" w:rsidRDefault="00492B7F" w:rsidP="00492B7F">
      <w:r>
        <w:t xml:space="preserve">    With ListProv</w:t>
      </w:r>
    </w:p>
    <w:p w:rsidR="00492B7F" w:rsidRDefault="00492B7F" w:rsidP="00492B7F">
      <w:r>
        <w:t xml:space="preserve">        .View = lvwReport</w:t>
      </w:r>
    </w:p>
    <w:p w:rsidR="00492B7F" w:rsidRDefault="00492B7F" w:rsidP="00492B7F">
      <w:r>
        <w:t xml:space="preserve">        .GridLines = True</w:t>
      </w:r>
    </w:p>
    <w:p w:rsidR="00492B7F" w:rsidRDefault="00492B7F" w:rsidP="00492B7F">
      <w:r>
        <w:t xml:space="preserve">        .LabelEdit = lvwManual</w:t>
      </w:r>
    </w:p>
    <w:p w:rsidR="00492B7F" w:rsidRDefault="00492B7F" w:rsidP="00492B7F">
      <w:r>
        <w:t xml:space="preserve">        .HideSelection = False</w:t>
      </w:r>
    </w:p>
    <w:p w:rsidR="00492B7F" w:rsidRDefault="00492B7F" w:rsidP="00492B7F">
      <w:r>
        <w:t xml:space="preserve">        .HotTracking = False</w:t>
      </w:r>
    </w:p>
    <w:p w:rsidR="00492B7F" w:rsidRDefault="00492B7F" w:rsidP="00492B7F">
      <w:r>
        <w:t xml:space="preserve">        .HoverSelection = False</w:t>
      </w:r>
    </w:p>
    <w:p w:rsidR="00492B7F" w:rsidRDefault="00492B7F" w:rsidP="00492B7F">
      <w:r>
        <w:t xml:space="preserve">        .FullRowSelect = True</w:t>
      </w:r>
    </w:p>
    <w:p w:rsidR="00492B7F" w:rsidRDefault="00492B7F" w:rsidP="00492B7F">
      <w:r>
        <w:t xml:space="preserve">        .ColumnHeaders.Add , , "CLAVE DEL PROVEEDOR", 1500</w:t>
      </w:r>
    </w:p>
    <w:p w:rsidR="00492B7F" w:rsidRDefault="00492B7F" w:rsidP="00492B7F">
      <w:r>
        <w:t xml:space="preserve">        .ColumnHeaders.Add , , "NOMBRE", 6100</w:t>
      </w:r>
    </w:p>
    <w:p w:rsidR="00492B7F" w:rsidRDefault="00492B7F" w:rsidP="00492B7F">
      <w:r>
        <w:t xml:space="preserve">        .ColumnHeaders.Add , , "CIUDAD", 2300</w:t>
      </w:r>
    </w:p>
    <w:p w:rsidR="00492B7F" w:rsidRDefault="00492B7F" w:rsidP="00492B7F">
      <w:r>
        <w:t xml:space="preserve">    End With</w:t>
      </w:r>
    </w:p>
    <w:p w:rsidR="00492B7F" w:rsidRDefault="00492B7F" w:rsidP="00492B7F">
      <w:r>
        <w:lastRenderedPageBreak/>
        <w:t xml:space="preserve">    With ListView1</w:t>
      </w:r>
    </w:p>
    <w:p w:rsidR="00492B7F" w:rsidRDefault="00492B7F" w:rsidP="00492B7F">
      <w:r>
        <w:t xml:space="preserve">        .View = lvwReport</w:t>
      </w:r>
    </w:p>
    <w:p w:rsidR="00492B7F" w:rsidRDefault="00492B7F" w:rsidP="00492B7F">
      <w:r>
        <w:t xml:space="preserve">        .GridLines = True</w:t>
      </w:r>
    </w:p>
    <w:p w:rsidR="00492B7F" w:rsidRDefault="00492B7F" w:rsidP="00492B7F">
      <w:r>
        <w:t xml:space="preserve">        .LabelEdit = lvwManual</w:t>
      </w:r>
    </w:p>
    <w:p w:rsidR="00492B7F" w:rsidRDefault="00492B7F" w:rsidP="00492B7F">
      <w:r>
        <w:t xml:space="preserve">        .HideSelection = False</w:t>
      </w:r>
    </w:p>
    <w:p w:rsidR="00492B7F" w:rsidRDefault="00492B7F" w:rsidP="00492B7F">
      <w:r>
        <w:t xml:space="preserve">        .HotTracking = False</w:t>
      </w:r>
    </w:p>
    <w:p w:rsidR="00492B7F" w:rsidRDefault="00492B7F" w:rsidP="00492B7F">
      <w:r>
        <w:t xml:space="preserve">        .HoverSelection = False</w:t>
      </w:r>
    </w:p>
    <w:p w:rsidR="00492B7F" w:rsidRDefault="00492B7F" w:rsidP="00492B7F">
      <w:r>
        <w:t xml:space="preserve">        .FullRowSelect = True</w:t>
      </w:r>
    </w:p>
    <w:p w:rsidR="00492B7F" w:rsidRDefault="00492B7F" w:rsidP="00492B7F">
      <w:r>
        <w:t xml:space="preserve">        .ColumnHeaders.Add , , "CLAVE DEL PRODUCTO", 2400</w:t>
      </w:r>
    </w:p>
    <w:p w:rsidR="00492B7F" w:rsidRDefault="00492B7F" w:rsidP="00492B7F">
      <w:r>
        <w:t xml:space="preserve">        .ColumnHeaders.Add , , "DESCRIPCION", 7000</w:t>
      </w:r>
    </w:p>
    <w:p w:rsidR="00492B7F" w:rsidRDefault="00492B7F" w:rsidP="00492B7F">
      <w:r>
        <w:t xml:space="preserve">    End With</w:t>
      </w:r>
    </w:p>
    <w:p w:rsidR="00492B7F" w:rsidRDefault="00492B7F" w:rsidP="00492B7F">
      <w:r>
        <w:t xml:space="preserve">    DTPicker1.Value = Format(Date, "dd/mm/yyyy")</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Guardar_Click()</w:t>
      </w:r>
    </w:p>
    <w:p w:rsidR="00492B7F" w:rsidRDefault="00492B7F" w:rsidP="00492B7F">
      <w:r>
        <w:t>On Error GoTo ManejaError</w:t>
      </w:r>
    </w:p>
    <w:p w:rsidR="00492B7F" w:rsidRDefault="00492B7F" w:rsidP="00492B7F">
      <w:r>
        <w:t xml:space="preserve">    If txtProveedor.Text &lt;&gt; "" And Text2.Text &lt;&gt; "" And Text3.Text &lt;&gt; "" And DTPicker1.Value &lt;&gt; "" Then</w:t>
      </w:r>
    </w:p>
    <w:p w:rsidR="00492B7F" w:rsidRDefault="00492B7F" w:rsidP="00492B7F">
      <w:r>
        <w:t xml:space="preserve">        Dim tRs As ADODB.Recordset</w:t>
      </w:r>
    </w:p>
    <w:p w:rsidR="00492B7F" w:rsidRDefault="00492B7F" w:rsidP="00492B7F">
      <w:r>
        <w:t xml:space="preserve">        Dim tRs2 As ADODB.Recordset</w:t>
      </w:r>
    </w:p>
    <w:p w:rsidR="00492B7F" w:rsidRDefault="00492B7F" w:rsidP="00492B7F">
      <w:r>
        <w:t xml:space="preserve">        Dim tRs3 As ADODB.Recordset</w:t>
      </w:r>
    </w:p>
    <w:p w:rsidR="00492B7F" w:rsidRDefault="00492B7F" w:rsidP="00492B7F">
      <w:r>
        <w:t xml:space="preserve">        Dim sBuscar As String</w:t>
      </w:r>
    </w:p>
    <w:p w:rsidR="00492B7F" w:rsidRDefault="00492B7F" w:rsidP="00492B7F">
      <w:r>
        <w:t xml:space="preserve">        Dim sBuscar2 As String</w:t>
      </w:r>
    </w:p>
    <w:p w:rsidR="00492B7F" w:rsidRDefault="00492B7F" w:rsidP="00492B7F">
      <w:r>
        <w:lastRenderedPageBreak/>
        <w:t xml:space="preserve">        Dim sBuscar3 As String</w:t>
      </w:r>
    </w:p>
    <w:p w:rsidR="00492B7F" w:rsidRDefault="00492B7F" w:rsidP="00492B7F">
      <w:r>
        <w:t xml:space="preserve">        sBuscar = "INSERT INTO ENTRADAS(ID_PROVEEDOR,FECHA,TOTAL,FACTURA,ID_USUARIO) VALUES('" &amp; txtProveedor &amp; "','" &amp; DTPicker1.Value &amp; "','" &amp; Text3.Text &amp; "','" &amp; Text2.Text &amp; "','" &amp; VarMen.Text1(0) &amp; "')"</w:t>
      </w:r>
    </w:p>
    <w:p w:rsidR="00492B7F" w:rsidRDefault="00492B7F" w:rsidP="00492B7F">
      <w:r>
        <w:t xml:space="preserve">        Set tRs = cnn.Execute(sBuscar)</w:t>
      </w:r>
    </w:p>
    <w:p w:rsidR="00492B7F" w:rsidRDefault="00492B7F" w:rsidP="00492B7F">
      <w:r>
        <w:t xml:space="preserve">        sBuscar2 = "SELECT MAX(ID_ENTRADA) AS N FROM ENTRADAS ORDER BY N"</w:t>
      </w:r>
    </w:p>
    <w:p w:rsidR="00492B7F" w:rsidRDefault="00492B7F" w:rsidP="00492B7F">
      <w:r>
        <w:t xml:space="preserve">        Set tRs2 = cnn.Execute(sBuscar2)</w:t>
      </w:r>
    </w:p>
    <w:p w:rsidR="00492B7F" w:rsidRDefault="00492B7F" w:rsidP="00492B7F">
      <w:r>
        <w:t xml:space="preserve">        Text4.Text = tRs2.Fields("N")</w:t>
      </w:r>
    </w:p>
    <w:p w:rsidR="00492B7F" w:rsidRDefault="00492B7F" w:rsidP="00492B7F">
      <w:r>
        <w:t xml:space="preserve">        Text1.Enabled = False</w:t>
      </w:r>
    </w:p>
    <w:p w:rsidR="00492B7F" w:rsidRDefault="00492B7F" w:rsidP="00492B7F">
      <w:r>
        <w:t xml:space="preserve">        ListProv.Enabled = False</w:t>
      </w:r>
    </w:p>
    <w:p w:rsidR="00492B7F" w:rsidRDefault="00492B7F" w:rsidP="00492B7F">
      <w:r>
        <w:t xml:space="preserve">        Text2.Enabled = False</w:t>
      </w:r>
    </w:p>
    <w:p w:rsidR="00492B7F" w:rsidRDefault="00492B7F" w:rsidP="00492B7F">
      <w:r>
        <w:t xml:space="preserve">        Text3.Enabled = False</w:t>
      </w:r>
    </w:p>
    <w:p w:rsidR="00492B7F" w:rsidRDefault="00492B7F" w:rsidP="00492B7F">
      <w:r>
        <w:t xml:space="preserve">        Text5.Enabled = True</w:t>
      </w:r>
    </w:p>
    <w:p w:rsidR="00492B7F" w:rsidRDefault="00492B7F" w:rsidP="00492B7F">
      <w:r>
        <w:t xml:space="preserve">        ListView1.Enabled = True</w:t>
      </w:r>
    </w:p>
    <w:p w:rsidR="00492B7F" w:rsidRDefault="00492B7F" w:rsidP="00492B7F">
      <w:r>
        <w:t xml:space="preserve">        Option1.Enabled = True</w:t>
      </w:r>
    </w:p>
    <w:p w:rsidR="00492B7F" w:rsidRDefault="00492B7F" w:rsidP="00492B7F">
      <w:r>
        <w:t xml:space="preserve">        Option2.Enabled = True</w:t>
      </w:r>
    </w:p>
    <w:p w:rsidR="00492B7F" w:rsidRDefault="00492B7F" w:rsidP="00492B7F">
      <w:r>
        <w:t xml:space="preserve">        Guardar.Enabled = False</w:t>
      </w:r>
    </w:p>
    <w:p w:rsidR="00492B7F" w:rsidRDefault="00492B7F" w:rsidP="00492B7F">
      <w:r>
        <w:t xml:space="preserve">    Else</w:t>
      </w:r>
    </w:p>
    <w:p w:rsidR="00492B7F" w:rsidRDefault="00492B7F" w:rsidP="00492B7F">
      <w:r>
        <w:t xml:space="preserve">        MsgBox ("Falta Informacion necesaria")</w:t>
      </w:r>
    </w:p>
    <w:p w:rsidR="00492B7F" w:rsidRDefault="00492B7F" w:rsidP="00492B7F">
      <w:r>
        <w:t xml:space="preserve">    End If</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Image24_Click()</w:t>
      </w:r>
    </w:p>
    <w:p w:rsidR="00492B7F" w:rsidRDefault="00492B7F" w:rsidP="00492B7F">
      <w:r>
        <w:lastRenderedPageBreak/>
        <w:t>On Error GoTo ManejaError</w:t>
      </w:r>
    </w:p>
    <w:p w:rsidR="00492B7F" w:rsidRDefault="00492B7F" w:rsidP="00492B7F">
      <w:r>
        <w:t xml:space="preserve">    VERENTRADA.Show vbModal</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Image8_Click()</w:t>
      </w:r>
    </w:p>
    <w:p w:rsidR="00492B7F" w:rsidRDefault="00492B7F" w:rsidP="00492B7F">
      <w:r>
        <w:t xml:space="preserve">    If txtClaveProducto.Text &lt;&gt; "" And txtSucursal.Text &lt;&gt; "" And Text7.Text &lt;&gt; "" Then</w:t>
      </w:r>
    </w:p>
    <w:p w:rsidR="00492B7F" w:rsidRDefault="00492B7F" w:rsidP="00492B7F">
      <w:r>
        <w:t xml:space="preserve">        Dim tRs As ADODB.Recordset</w:t>
      </w:r>
    </w:p>
    <w:p w:rsidR="00492B7F" w:rsidRDefault="00492B7F" w:rsidP="00492B7F">
      <w:r>
        <w:t xml:space="preserve">        Dim tRs2 As ADODB.Recordset</w:t>
      </w:r>
    </w:p>
    <w:p w:rsidR="00492B7F" w:rsidRDefault="00492B7F" w:rsidP="00492B7F">
      <w:r>
        <w:t xml:space="preserve">        Dim tRs3 As ADODB.Recordset</w:t>
      </w:r>
    </w:p>
    <w:p w:rsidR="00492B7F" w:rsidRDefault="00492B7F" w:rsidP="00492B7F">
      <w:r>
        <w:t xml:space="preserve">        Dim sBuscar As String</w:t>
      </w:r>
    </w:p>
    <w:p w:rsidR="00492B7F" w:rsidRDefault="00492B7F" w:rsidP="00492B7F">
      <w:r>
        <w:t xml:space="preserve">        Dim sBuscar2 As String</w:t>
      </w:r>
    </w:p>
    <w:p w:rsidR="00492B7F" w:rsidRDefault="00492B7F" w:rsidP="00492B7F">
      <w:r>
        <w:t xml:space="preserve">        Dim sBuscar3 As String</w:t>
      </w:r>
    </w:p>
    <w:p w:rsidR="00492B7F" w:rsidRDefault="00492B7F" w:rsidP="00492B7F">
      <w:r>
        <w:t xml:space="preserve">        Dim cantExistencia As Double</w:t>
      </w:r>
    </w:p>
    <w:p w:rsidR="00492B7F" w:rsidRDefault="00492B7F" w:rsidP="00492B7F">
      <w:r>
        <w:t xml:space="preserve">        Dim cant As Double</w:t>
      </w:r>
    </w:p>
    <w:p w:rsidR="00492B7F" w:rsidRDefault="00492B7F" w:rsidP="00492B7F">
      <w:r>
        <w:t xml:space="preserve">        </w:t>
      </w:r>
    </w:p>
    <w:p w:rsidR="00492B7F" w:rsidRDefault="00492B7F" w:rsidP="00492B7F">
      <w:r>
        <w:t xml:space="preserve">        cant = Text7.Text</w:t>
      </w:r>
    </w:p>
    <w:p w:rsidR="00492B7F" w:rsidRDefault="00492B7F" w:rsidP="00492B7F">
      <w:r>
        <w:t xml:space="preserve">        sBuscar = "INSERT INTO ENTRADA_PRODUCTO(ID_ENTRADA,ID_PRODUCTO,CANTIDAD,PRECIO,MONEDA,FECHA,ID_SUCURSAL,CODIGO_BARAS) VALUES('" &amp; Text4.Text &amp; "','" &amp; txtClaveProducto.Text &amp; "', '" &amp; Text7.Text &amp; "','" &amp; Text8.Text &amp; "','" &amp; Combo2.Text &amp; "','" &amp; DTPicker1.Value &amp; "','" &amp; txtSucursal.Text &amp; "', '" &amp; Text10.Text &amp; "')"</w:t>
      </w:r>
    </w:p>
    <w:p w:rsidR="00492B7F" w:rsidRDefault="00492B7F" w:rsidP="00492B7F">
      <w:r>
        <w:t xml:space="preserve">        Set tRs = cnn.Execute(sBuscar)</w:t>
      </w:r>
    </w:p>
    <w:p w:rsidR="00492B7F" w:rsidRDefault="00492B7F" w:rsidP="00492B7F">
      <w:r>
        <w:t xml:space="preserve">        sBuscar2 = "SELECT ID_PRODUCTO,CANTIDAD,SUCURSAL FROM EXISTENCIAS WHERE ID_PRODUCTO = '" &amp; txtClaveProducto.Text &amp; "' AND SUCURSAL = '" &amp; Combo1.Text &amp; "'"</w:t>
      </w:r>
    </w:p>
    <w:p w:rsidR="00492B7F" w:rsidRDefault="00492B7F" w:rsidP="00492B7F">
      <w:r>
        <w:lastRenderedPageBreak/>
        <w:t xml:space="preserve">        Set tRs2 = cnn.Execute(sBuscar2)</w:t>
      </w:r>
    </w:p>
    <w:p w:rsidR="00492B7F" w:rsidRDefault="00492B7F" w:rsidP="00492B7F">
      <w:r>
        <w:t xml:space="preserve">        If Not (tRs2.BOF And tRs2.EOF) Then</w:t>
      </w:r>
    </w:p>
    <w:p w:rsidR="00492B7F" w:rsidRDefault="00492B7F" w:rsidP="00492B7F">
      <w:r>
        <w:t xml:space="preserve">            cantExistencia = tRs2.Fields("CANTIDAD") + cant</w:t>
      </w:r>
    </w:p>
    <w:p w:rsidR="00492B7F" w:rsidRDefault="00492B7F" w:rsidP="00492B7F">
      <w:r>
        <w:t xml:space="preserve">            sBuscar3 = "UPDATE EXISTENCIAS SET CANTIDAD =" &amp; cantExistencia &amp; " WHERE SUCURSAL = '" &amp; Combo1.Text &amp; " ' AND ID_PRODUCTO = '" &amp; txtClaveProducto.Text &amp; "'"</w:t>
      </w:r>
    </w:p>
    <w:p w:rsidR="00492B7F" w:rsidRDefault="00492B7F" w:rsidP="00492B7F">
      <w:r>
        <w:t xml:space="preserve">            Set tRs3 = cnn.Execute(sBuscar3)</w:t>
      </w:r>
    </w:p>
    <w:p w:rsidR="00492B7F" w:rsidRDefault="00492B7F" w:rsidP="00492B7F">
      <w:r>
        <w:t xml:space="preserve">        Else</w:t>
      </w:r>
    </w:p>
    <w:p w:rsidR="00492B7F" w:rsidRDefault="00492B7F" w:rsidP="00492B7F">
      <w:r>
        <w:t xml:space="preserve">            sBuscar3 = "INSERT INTO EXISTENCIAS(ID_PRODUCTO,CANTIDAD,SUCURSAL) VALUES('" &amp; txtClaveProducto.Text &amp; "','" &amp; cant &amp; "', '" &amp; Combo1.Text &amp; "')"</w:t>
      </w:r>
    </w:p>
    <w:p w:rsidR="00492B7F" w:rsidRDefault="00492B7F" w:rsidP="00492B7F">
      <w:r>
        <w:t xml:space="preserve">            Set tRs3 = cnn.Execute(sBuscar3)</w:t>
      </w:r>
    </w:p>
    <w:p w:rsidR="00492B7F" w:rsidRDefault="00492B7F" w:rsidP="00492B7F">
      <w:r>
        <w:t xml:space="preserve">        End If</w:t>
      </w:r>
    </w:p>
    <w:p w:rsidR="00492B7F" w:rsidRDefault="00492B7F" w:rsidP="00492B7F">
      <w:r>
        <w:t xml:space="preserve">        Text5.Text = ""</w:t>
      </w:r>
    </w:p>
    <w:p w:rsidR="00492B7F" w:rsidRDefault="00492B7F" w:rsidP="00492B7F">
      <w:r>
        <w:t xml:space="preserve">        Text7.Text = ""</w:t>
      </w:r>
    </w:p>
    <w:p w:rsidR="00492B7F" w:rsidRDefault="00492B7F" w:rsidP="00492B7F">
      <w:r>
        <w:t xml:space="preserve">        Text8.Text = ""</w:t>
      </w:r>
    </w:p>
    <w:p w:rsidR="00492B7F" w:rsidRDefault="00492B7F" w:rsidP="00492B7F">
      <w:r>
        <w:t xml:space="preserve">        Text10.Text = ""</w:t>
      </w:r>
    </w:p>
    <w:p w:rsidR="00492B7F" w:rsidRDefault="00492B7F" w:rsidP="00492B7F">
      <w:r>
        <w:t xml:space="preserve">    Else</w:t>
      </w:r>
    </w:p>
    <w:p w:rsidR="00492B7F" w:rsidRDefault="00492B7F" w:rsidP="00492B7F">
      <w:r>
        <w:t xml:space="preserve">        MsgBox "Falta informacion necesaria para el traspaso o el inventario no existe"</w:t>
      </w:r>
    </w:p>
    <w:p w:rsidR="00492B7F" w:rsidRDefault="00492B7F" w:rsidP="00492B7F">
      <w:r>
        <w:t xml:space="preserve">    End If</w:t>
      </w:r>
    </w:p>
    <w:p w:rsidR="00492B7F" w:rsidRDefault="00492B7F" w:rsidP="00492B7F">
      <w:r>
        <w:t>End Sub</w:t>
      </w:r>
    </w:p>
    <w:p w:rsidR="00492B7F" w:rsidRDefault="00492B7F" w:rsidP="00492B7F">
      <w:r>
        <w:t>Private Sub Image9_Click()</w:t>
      </w:r>
    </w:p>
    <w:p w:rsidR="00492B7F" w:rsidRDefault="00492B7F" w:rsidP="00492B7F">
      <w:r>
        <w:t>On Error GoTo ManejaError</w:t>
      </w:r>
    </w:p>
    <w:p w:rsidR="00492B7F" w:rsidRDefault="00492B7F" w:rsidP="00492B7F">
      <w:r>
        <w:t xml:space="preserve">    Unload Me</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lastRenderedPageBreak/>
        <w:t>End Sub</w:t>
      </w:r>
    </w:p>
    <w:p w:rsidR="00492B7F" w:rsidRDefault="00492B7F" w:rsidP="00492B7F">
      <w:r>
        <w:t>Private Sub ListProv_ItemClick(ByVal Item As MSComctlLib.ListItem)</w:t>
      </w:r>
    </w:p>
    <w:p w:rsidR="00492B7F" w:rsidRDefault="00492B7F" w:rsidP="00492B7F">
      <w:r>
        <w:t xml:space="preserve">    txtProveedor = Item</w:t>
      </w:r>
    </w:p>
    <w:p w:rsidR="00492B7F" w:rsidRDefault="00492B7F" w:rsidP="00492B7F">
      <w:r>
        <w:t xml:space="preserve">    Text2.Enabled = True</w:t>
      </w:r>
    </w:p>
    <w:p w:rsidR="00492B7F" w:rsidRDefault="00492B7F" w:rsidP="00492B7F">
      <w:r>
        <w:t xml:space="preserve">    Text3.Enabled = True</w:t>
      </w:r>
    </w:p>
    <w:p w:rsidR="00492B7F" w:rsidRDefault="00492B7F" w:rsidP="00492B7F">
      <w:r>
        <w:t>End Sub</w:t>
      </w:r>
    </w:p>
    <w:p w:rsidR="00492B7F" w:rsidRDefault="00492B7F" w:rsidP="00492B7F">
      <w:r>
        <w:t>Private Sub ListView1_ItemClick(ByVal Item As MSComctlLib.ListItem)</w:t>
      </w:r>
    </w:p>
    <w:p w:rsidR="00492B7F" w:rsidRDefault="00492B7F" w:rsidP="00492B7F">
      <w:r>
        <w:t>On Error GoTo ManejaError</w:t>
      </w:r>
    </w:p>
    <w:p w:rsidR="00492B7F" w:rsidRDefault="00492B7F" w:rsidP="00492B7F">
      <w:r>
        <w:t xml:space="preserve">    Text8.Enabled = True</w:t>
      </w:r>
    </w:p>
    <w:p w:rsidR="00492B7F" w:rsidRDefault="00492B7F" w:rsidP="00492B7F">
      <w:r>
        <w:t xml:space="preserve">    Text10.Enabled = True</w:t>
      </w:r>
    </w:p>
    <w:p w:rsidR="00492B7F" w:rsidRDefault="00492B7F" w:rsidP="00492B7F">
      <w:r>
        <w:t xml:space="preserve">    Combo1.Enabled = True</w:t>
      </w:r>
    </w:p>
    <w:p w:rsidR="00492B7F" w:rsidRDefault="00492B7F" w:rsidP="00492B7F">
      <w:r>
        <w:t xml:space="preserve">    Combo2.Enabled = True</w:t>
      </w:r>
    </w:p>
    <w:p w:rsidR="00492B7F" w:rsidRDefault="00492B7F" w:rsidP="00492B7F">
      <w:r>
        <w:t xml:space="preserve">    'cmdAdd.Enabled = True</w:t>
      </w:r>
    </w:p>
    <w:p w:rsidR="00492B7F" w:rsidRDefault="00492B7F" w:rsidP="00492B7F">
      <w:r>
        <w:t xml:space="preserve">    txtClaveProducto.Text = Item</w:t>
      </w:r>
    </w:p>
    <w:p w:rsidR="00492B7F" w:rsidRDefault="00492B7F" w:rsidP="00492B7F">
      <w:r>
        <w:t xml:space="preserve">    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p w:rsidR="00492B7F" w:rsidRDefault="00492B7F" w:rsidP="00492B7F">
      <w:r>
        <w:t>End Sub</w:t>
      </w:r>
    </w:p>
    <w:p w:rsidR="00492B7F" w:rsidRDefault="00492B7F" w:rsidP="00492B7F"/>
    <w:p w:rsidR="00492B7F" w:rsidRDefault="00492B7F" w:rsidP="00492B7F">
      <w:r>
        <w:t>Private Sub Option1_Click()</w:t>
      </w:r>
    </w:p>
    <w:p w:rsidR="00492B7F" w:rsidRDefault="00492B7F" w:rsidP="00492B7F">
      <w:r>
        <w:t xml:space="preserve">    Text5.SetFocus</w:t>
      </w:r>
    </w:p>
    <w:p w:rsidR="00492B7F" w:rsidRDefault="00492B7F" w:rsidP="00492B7F">
      <w:r>
        <w:t>End Sub</w:t>
      </w:r>
    </w:p>
    <w:p w:rsidR="00492B7F" w:rsidRDefault="00492B7F" w:rsidP="00492B7F">
      <w:r>
        <w:t>Private Sub Option2_Click()</w:t>
      </w:r>
    </w:p>
    <w:p w:rsidR="00492B7F" w:rsidRDefault="00492B7F" w:rsidP="00492B7F">
      <w:r>
        <w:t xml:space="preserve">    Text5.SetFocus</w:t>
      </w:r>
    </w:p>
    <w:p w:rsidR="00492B7F" w:rsidRDefault="00492B7F" w:rsidP="00492B7F">
      <w:r>
        <w:lastRenderedPageBreak/>
        <w:t>End Sub</w:t>
      </w:r>
    </w:p>
    <w:p w:rsidR="00492B7F" w:rsidRDefault="00492B7F" w:rsidP="00492B7F">
      <w:r>
        <w:t>Private Sub Text1_GotFocus()</w:t>
      </w:r>
    </w:p>
    <w:p w:rsidR="00492B7F" w:rsidRDefault="00492B7F" w:rsidP="00492B7F">
      <w:r>
        <w:t xml:space="preserve">    Text1.BackColor = &amp;HFFE1E1</w:t>
      </w:r>
    </w:p>
    <w:p w:rsidR="00492B7F" w:rsidRDefault="00492B7F" w:rsidP="00492B7F">
      <w:r>
        <w:t>End Sub</w:t>
      </w:r>
    </w:p>
    <w:p w:rsidR="00492B7F" w:rsidRDefault="00492B7F" w:rsidP="00492B7F">
      <w:r>
        <w:t>Private Sub Text1_KeyPress(KeyAscii As Integer)</w:t>
      </w:r>
    </w:p>
    <w:p w:rsidR="00492B7F" w:rsidRDefault="00492B7F" w:rsidP="00492B7F">
      <w:r>
        <w:t xml:space="preserve">    On Error GoTo ManejaError</w:t>
      </w:r>
    </w:p>
    <w:p w:rsidR="00492B7F" w:rsidRDefault="00492B7F" w:rsidP="00492B7F">
      <w:r>
        <w:t xml:space="preserve">    If KeyAscii = 13 Then</w:t>
      </w:r>
    </w:p>
    <w:p w:rsidR="00492B7F" w:rsidRDefault="00492B7F" w:rsidP="00492B7F">
      <w:r>
        <w:t xml:space="preserve">        Buscar</w:t>
      </w:r>
    </w:p>
    <w:p w:rsidR="00492B7F" w:rsidRDefault="00492B7F" w:rsidP="00492B7F">
      <w:r>
        <w:t xml:space="preserve">    End If</w:t>
      </w:r>
    </w:p>
    <w:p w:rsidR="00492B7F" w:rsidRDefault="00492B7F" w:rsidP="00492B7F">
      <w:r>
        <w:t xml:space="preserve">    Dim Valido As String</w:t>
      </w:r>
    </w:p>
    <w:p w:rsidR="00492B7F" w:rsidRDefault="00492B7F" w:rsidP="00492B7F">
      <w:r>
        <w:t xml:space="preserve">    Valido = "ABCDEFGHIJKLMNÑOPQRSTUVWXYZ-1234567890. "</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Text1_LostFocus()</w:t>
      </w:r>
    </w:p>
    <w:p w:rsidR="00492B7F" w:rsidRDefault="00492B7F" w:rsidP="00492B7F">
      <w:r>
        <w:t xml:space="preserve">    Text1.BackColor = &amp;H80000005</w:t>
      </w:r>
    </w:p>
    <w:p w:rsidR="00492B7F" w:rsidRDefault="00492B7F" w:rsidP="00492B7F">
      <w:r>
        <w:t>End Sub</w:t>
      </w:r>
    </w:p>
    <w:p w:rsidR="00492B7F" w:rsidRDefault="00492B7F" w:rsidP="00492B7F">
      <w:r>
        <w:t>Public Sub Buscar()</w:t>
      </w:r>
    </w:p>
    <w:p w:rsidR="00492B7F" w:rsidRDefault="00492B7F" w:rsidP="00492B7F">
      <w:r>
        <w:lastRenderedPageBreak/>
        <w:t xml:space="preserve">    Dim tRs As ADODB.Recordset</w:t>
      </w:r>
    </w:p>
    <w:p w:rsidR="00492B7F" w:rsidRDefault="00492B7F" w:rsidP="00492B7F">
      <w:r>
        <w:t xml:space="preserve">    Dim sBuscar As String</w:t>
      </w:r>
    </w:p>
    <w:p w:rsidR="00492B7F" w:rsidRDefault="00492B7F" w:rsidP="00492B7F">
      <w:r>
        <w:t xml:space="preserve">    Dim tLi As ListItem</w:t>
      </w:r>
    </w:p>
    <w:p w:rsidR="00492B7F" w:rsidRDefault="00492B7F" w:rsidP="00492B7F">
      <w:r>
        <w:t xml:space="preserve">    sBuscar = "SELECT ID_PROVEEDOR,NOMBRE,CIUDAD FROM PROVEEDOR WHERE NOMBRE LIKE '%" &amp; Text1.Text &amp; "%' ORDER BY NOMBRE"</w:t>
      </w:r>
    </w:p>
    <w:p w:rsidR="00492B7F" w:rsidRDefault="00492B7F" w:rsidP="00492B7F">
      <w:r>
        <w:t xml:space="preserve">    Set tRs = cnn.Execute(sBuscar)</w:t>
      </w:r>
    </w:p>
    <w:p w:rsidR="00492B7F" w:rsidRDefault="00492B7F" w:rsidP="00492B7F">
      <w:r>
        <w:t xml:space="preserve">    ListProv.ListItems.Clear</w:t>
      </w:r>
    </w:p>
    <w:p w:rsidR="00492B7F" w:rsidRDefault="00492B7F" w:rsidP="00492B7F">
      <w:r>
        <w:t xml:space="preserve">        If Not (tRs.EOF And tRs.BOF) Then</w:t>
      </w:r>
    </w:p>
    <w:p w:rsidR="00492B7F" w:rsidRDefault="00492B7F" w:rsidP="00492B7F">
      <w:r>
        <w:t xml:space="preserve">            Do While Not (tRs.EOF)</w:t>
      </w:r>
    </w:p>
    <w:p w:rsidR="00492B7F" w:rsidRDefault="00492B7F" w:rsidP="00492B7F">
      <w:r>
        <w:t xml:space="preserve">                    Set tLi = ListProv.ListItems.Add(, , tRs.Fields("ID_PROVEEDOR"))</w:t>
      </w:r>
    </w:p>
    <w:p w:rsidR="00492B7F" w:rsidRDefault="00492B7F" w:rsidP="00492B7F">
      <w:r>
        <w:t xml:space="preserve">                    tLi.SubItems(1) = tRs.Fields("NOMBRE")</w:t>
      </w:r>
    </w:p>
    <w:p w:rsidR="00492B7F" w:rsidRDefault="00492B7F" w:rsidP="00492B7F">
      <w:r>
        <w:t xml:space="preserve">                    tLi.SubItems(2) = tRs.Fields("CIUDAD")</w:t>
      </w:r>
    </w:p>
    <w:p w:rsidR="00492B7F" w:rsidRDefault="00492B7F" w:rsidP="00492B7F">
      <w:r>
        <w:t xml:space="preserve">                    tRs.MoveNext</w:t>
      </w:r>
    </w:p>
    <w:p w:rsidR="00492B7F" w:rsidRDefault="00492B7F" w:rsidP="00492B7F">
      <w:r>
        <w:t xml:space="preserve">            Loop</w:t>
      </w:r>
    </w:p>
    <w:p w:rsidR="00492B7F" w:rsidRDefault="00492B7F" w:rsidP="00492B7F">
      <w:r>
        <w:t xml:space="preserve">        ListProv.SetFocus</w:t>
      </w:r>
    </w:p>
    <w:p w:rsidR="00492B7F" w:rsidRDefault="00492B7F" w:rsidP="00492B7F">
      <w:r>
        <w:t xml:space="preserve">        End If</w:t>
      </w:r>
    </w:p>
    <w:p w:rsidR="00492B7F" w:rsidRDefault="00492B7F" w:rsidP="00492B7F"/>
    <w:p w:rsidR="00492B7F" w:rsidRDefault="00492B7F" w:rsidP="00492B7F">
      <w:r>
        <w:t>End Sub</w:t>
      </w:r>
    </w:p>
    <w:p w:rsidR="00492B7F" w:rsidRDefault="00492B7F" w:rsidP="00492B7F">
      <w:r>
        <w:t>Private Sub Text10_Change()</w:t>
      </w:r>
    </w:p>
    <w:p w:rsidR="00492B7F" w:rsidRDefault="00492B7F" w:rsidP="00492B7F">
      <w:r>
        <w:t>On Error GoTo ManejaError</w:t>
      </w:r>
    </w:p>
    <w:p w:rsidR="00492B7F" w:rsidRDefault="00492B7F" w:rsidP="00492B7F">
      <w:r>
        <w:t xml:space="preserve">        Text10.Text = Replace(Text10.Text, ",", "")</w:t>
      </w:r>
    </w:p>
    <w:p w:rsidR="00492B7F" w:rsidRDefault="00492B7F" w:rsidP="00492B7F">
      <w:r>
        <w:t xml:space="preserve">        Text10.Text = Replace(Text10.Text, "-", "")</w:t>
      </w:r>
    </w:p>
    <w:p w:rsidR="00492B7F" w:rsidRDefault="00492B7F" w:rsidP="00492B7F">
      <w:r>
        <w:t xml:space="preserve">        Text10.Text = Replace(Text10.Text, "_", "")</w:t>
      </w:r>
    </w:p>
    <w:p w:rsidR="00492B7F" w:rsidRDefault="00492B7F" w:rsidP="00492B7F">
      <w:r>
        <w:t xml:space="preserve">        Text10.Text = Replace(Text10.Text, ".", "")</w:t>
      </w:r>
    </w:p>
    <w:p w:rsidR="00492B7F" w:rsidRDefault="00492B7F" w:rsidP="00492B7F">
      <w:r>
        <w:t xml:space="preserve">        Text10.Text = Replace(Text10.Text, "*", "")</w:t>
      </w:r>
    </w:p>
    <w:p w:rsidR="00492B7F" w:rsidRDefault="00492B7F" w:rsidP="00492B7F">
      <w:r>
        <w:t xml:space="preserve">        Text10.Text = Replace(Text10.Text, "%", "")</w:t>
      </w:r>
    </w:p>
    <w:p w:rsidR="00492B7F" w:rsidRDefault="00492B7F" w:rsidP="00492B7F">
      <w:r>
        <w:lastRenderedPageBreak/>
        <w:t xml:space="preserve">        Text10.Text = Replace(Text10.Text, "&amp;", "")</w:t>
      </w:r>
    </w:p>
    <w:p w:rsidR="00492B7F" w:rsidRDefault="00492B7F" w:rsidP="00492B7F">
      <w:r>
        <w:t xml:space="preserve">        Text10.Text = Replace(Text10.Text, "/", "")</w:t>
      </w:r>
    </w:p>
    <w:p w:rsidR="00492B7F" w:rsidRDefault="00492B7F" w:rsidP="00492B7F">
      <w:r>
        <w:t xml:space="preserve">        Text10.Text = Replace(Text10.Text, "'", "")</w:t>
      </w:r>
    </w:p>
    <w:p w:rsidR="00492B7F" w:rsidRDefault="00492B7F" w:rsidP="00492B7F">
      <w:r>
        <w:t xml:space="preserve">        Text10.Text = Replace(Text10.Text, "$", "")</w:t>
      </w:r>
    </w:p>
    <w:p w:rsidR="00492B7F" w:rsidRDefault="00492B7F" w:rsidP="00492B7F">
      <w:r>
        <w:t xml:space="preserve">        Text10.Text = Replace(Text10.Text, "=", "")</w:t>
      </w:r>
    </w:p>
    <w:p w:rsidR="00492B7F" w:rsidRDefault="00492B7F" w:rsidP="00492B7F">
      <w:r>
        <w:t xml:space="preserve">        Text10.Text = Replace(Text10.Text, "@", "")</w:t>
      </w:r>
    </w:p>
    <w:p w:rsidR="00492B7F" w:rsidRDefault="00492B7F" w:rsidP="00492B7F">
      <w:r>
        <w:t xml:space="preserve">        Text10.Text = Replace(Text10.Text, "!", "")</w:t>
      </w:r>
    </w:p>
    <w:p w:rsidR="00492B7F" w:rsidRDefault="00492B7F" w:rsidP="00492B7F">
      <w:r>
        <w:t xml:space="preserve">        Text10.Text = Replace(Text10.Text, "?", "")</w:t>
      </w:r>
    </w:p>
    <w:p w:rsidR="00492B7F" w:rsidRDefault="00492B7F" w:rsidP="00492B7F">
      <w:r>
        <w:t xml:space="preserve">        Text10.Text = Replace(Text10.Text, "^", "")</w:t>
      </w:r>
    </w:p>
    <w:p w:rsidR="00492B7F" w:rsidRDefault="00492B7F" w:rsidP="00492B7F">
      <w:r>
        <w:t xml:space="preserve">        Text10.Text = Replace(Text10.Text, "#", "")</w:t>
      </w:r>
    </w:p>
    <w:p w:rsidR="00492B7F" w:rsidRDefault="00492B7F" w:rsidP="00492B7F">
      <w:r>
        <w:t xml:space="preserve">        Text10.Text = Replace(Text10.Text, " ", "")</w:t>
      </w:r>
    </w:p>
    <w:p w:rsidR="00492B7F" w:rsidRDefault="00492B7F" w:rsidP="00492B7F">
      <w:r>
        <w:t xml:space="preserve">        Text10.Text = Replace(Text10.Text, "+", "")</w:t>
      </w:r>
    </w:p>
    <w:p w:rsidR="00492B7F" w:rsidRDefault="00492B7F" w:rsidP="00492B7F">
      <w:r>
        <w:t xml:space="preserve">        Text10.Text = Replace(Text10.Text, ";", "")</w:t>
      </w:r>
    </w:p>
    <w:p w:rsidR="00492B7F" w:rsidRDefault="00492B7F" w:rsidP="00492B7F">
      <w:r>
        <w:t xml:space="preserve">        Text10.Text = Replace(Text10.Text, ":", "")</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Text10_GotFocus()</w:t>
      </w:r>
    </w:p>
    <w:p w:rsidR="00492B7F" w:rsidRDefault="00492B7F" w:rsidP="00492B7F">
      <w:r>
        <w:t xml:space="preserve">    Text10.BackColor = &amp;HFFE1E1</w:t>
      </w:r>
    </w:p>
    <w:p w:rsidR="00492B7F" w:rsidRDefault="00492B7F" w:rsidP="00492B7F">
      <w:r>
        <w:t>End Sub</w:t>
      </w:r>
    </w:p>
    <w:p w:rsidR="00492B7F" w:rsidRDefault="00492B7F" w:rsidP="00492B7F"/>
    <w:p w:rsidR="00492B7F" w:rsidRDefault="00492B7F" w:rsidP="00492B7F">
      <w:r>
        <w:t>Private Sub Text10_LostFocus()</w:t>
      </w:r>
    </w:p>
    <w:p w:rsidR="00492B7F" w:rsidRDefault="00492B7F" w:rsidP="00492B7F">
      <w:r>
        <w:t xml:space="preserve">    Text10.BackColor = &amp;H80000005</w:t>
      </w:r>
    </w:p>
    <w:p w:rsidR="00492B7F" w:rsidRDefault="00492B7F" w:rsidP="00492B7F">
      <w:r>
        <w:t>End Sub</w:t>
      </w:r>
    </w:p>
    <w:p w:rsidR="00492B7F" w:rsidRDefault="00492B7F" w:rsidP="00492B7F">
      <w:r>
        <w:lastRenderedPageBreak/>
        <w:t>Private Sub Text2_GotFocus()</w:t>
      </w:r>
    </w:p>
    <w:p w:rsidR="00492B7F" w:rsidRDefault="00492B7F" w:rsidP="00492B7F">
      <w:r>
        <w:t xml:space="preserve">    Text2.BackColor = &amp;HFFE1E1</w:t>
      </w:r>
    </w:p>
    <w:p w:rsidR="00492B7F" w:rsidRDefault="00492B7F" w:rsidP="00492B7F">
      <w:r>
        <w:t>End Sub</w:t>
      </w:r>
    </w:p>
    <w:p w:rsidR="00492B7F" w:rsidRDefault="00492B7F" w:rsidP="00492B7F">
      <w:r>
        <w:t>Private Sub Text2_KeyPress(KeyAscii As Integer)</w:t>
      </w:r>
    </w:p>
    <w:p w:rsidR="00492B7F" w:rsidRDefault="00492B7F" w:rsidP="00492B7F">
      <w:r>
        <w:t xml:space="preserve">        On Error GoTo ManejaError</w:t>
      </w:r>
    </w:p>
    <w:p w:rsidR="00492B7F" w:rsidRDefault="00492B7F" w:rsidP="00492B7F">
      <w:r>
        <w:t xml:space="preserve">    If KeyAscii = 13 Then</w:t>
      </w:r>
    </w:p>
    <w:p w:rsidR="00492B7F" w:rsidRDefault="00492B7F" w:rsidP="00492B7F">
      <w:r>
        <w:t xml:space="preserve">        Buscar2</w:t>
      </w:r>
    </w:p>
    <w:p w:rsidR="00492B7F" w:rsidRDefault="00492B7F" w:rsidP="00492B7F">
      <w:r>
        <w:t xml:space="preserve">    End If</w:t>
      </w:r>
    </w:p>
    <w:p w:rsidR="00492B7F" w:rsidRDefault="00492B7F" w:rsidP="00492B7F">
      <w:r>
        <w:t xml:space="preserve">    Dim Valido As String</w:t>
      </w:r>
    </w:p>
    <w:p w:rsidR="00492B7F" w:rsidRDefault="00492B7F" w:rsidP="00492B7F">
      <w:r>
        <w:t xml:space="preserve">    Valido = "1234567890"</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Text2_LostFocus()</w:t>
      </w:r>
    </w:p>
    <w:p w:rsidR="00492B7F" w:rsidRDefault="00492B7F" w:rsidP="00492B7F">
      <w:r>
        <w:t xml:space="preserve">   Text2.BackColor = &amp;H80000005</w:t>
      </w:r>
    </w:p>
    <w:p w:rsidR="00492B7F" w:rsidRDefault="00492B7F" w:rsidP="00492B7F">
      <w:r>
        <w:t>End Sub</w:t>
      </w:r>
    </w:p>
    <w:p w:rsidR="00492B7F" w:rsidRDefault="00492B7F" w:rsidP="00492B7F"/>
    <w:p w:rsidR="00492B7F" w:rsidRDefault="00492B7F" w:rsidP="00492B7F">
      <w:r>
        <w:t>Private Sub Text3_GotFocus()</w:t>
      </w:r>
    </w:p>
    <w:p w:rsidR="00492B7F" w:rsidRDefault="00492B7F" w:rsidP="00492B7F">
      <w:r>
        <w:lastRenderedPageBreak/>
        <w:t xml:space="preserve">    Text3.BackColor = &amp;HFFE1E1</w:t>
      </w:r>
    </w:p>
    <w:p w:rsidR="00492B7F" w:rsidRDefault="00492B7F" w:rsidP="00492B7F">
      <w:r>
        <w:t>End Sub</w:t>
      </w:r>
    </w:p>
    <w:p w:rsidR="00492B7F" w:rsidRDefault="00492B7F" w:rsidP="00492B7F">
      <w:r>
        <w:t>Private Sub Text3_KeyPress(KeyAscii As Integer)</w:t>
      </w:r>
    </w:p>
    <w:p w:rsidR="00492B7F" w:rsidRDefault="00492B7F" w:rsidP="00492B7F">
      <w:r>
        <w:t xml:space="preserve">    On Error GoTo ManejaError</w:t>
      </w:r>
    </w:p>
    <w:p w:rsidR="00492B7F" w:rsidRDefault="00492B7F" w:rsidP="00492B7F">
      <w:r>
        <w:t xml:space="preserve">    If KeyAscii = 13 Then</w:t>
      </w:r>
    </w:p>
    <w:p w:rsidR="00492B7F" w:rsidRDefault="00492B7F" w:rsidP="00492B7F">
      <w:r>
        <w:t xml:space="preserve">        Buscar2</w:t>
      </w:r>
    </w:p>
    <w:p w:rsidR="00492B7F" w:rsidRDefault="00492B7F" w:rsidP="00492B7F">
      <w:r>
        <w:t xml:space="preserve">    End If</w:t>
      </w:r>
    </w:p>
    <w:p w:rsidR="00492B7F" w:rsidRDefault="00492B7F" w:rsidP="00492B7F">
      <w:r>
        <w:t xml:space="preserve">    Dim Valido As String</w:t>
      </w:r>
    </w:p>
    <w:p w:rsidR="00492B7F" w:rsidRDefault="00492B7F" w:rsidP="00492B7F">
      <w:r>
        <w:t xml:space="preserve">    Valido = "1234567890. "</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Text3_LostFocus()</w:t>
      </w:r>
    </w:p>
    <w:p w:rsidR="00492B7F" w:rsidRDefault="00492B7F" w:rsidP="00492B7F">
      <w:r>
        <w:t xml:space="preserve">    Text3.BackColor = &amp;H80000005</w:t>
      </w:r>
    </w:p>
    <w:p w:rsidR="00492B7F" w:rsidRDefault="00492B7F" w:rsidP="00492B7F">
      <w:r>
        <w:t>End Sub</w:t>
      </w:r>
    </w:p>
    <w:p w:rsidR="00492B7F" w:rsidRDefault="00492B7F" w:rsidP="00492B7F">
      <w:r>
        <w:t>Private Sub Text5_GotFocus()</w:t>
      </w:r>
    </w:p>
    <w:p w:rsidR="00492B7F" w:rsidRDefault="00492B7F" w:rsidP="00492B7F">
      <w:r>
        <w:t xml:space="preserve">    Text5.BackColor = &amp;HFFE1E1</w:t>
      </w:r>
    </w:p>
    <w:p w:rsidR="00492B7F" w:rsidRDefault="00492B7F" w:rsidP="00492B7F">
      <w:r>
        <w:t>End Sub</w:t>
      </w:r>
    </w:p>
    <w:p w:rsidR="00492B7F" w:rsidRDefault="00492B7F" w:rsidP="00492B7F">
      <w:r>
        <w:lastRenderedPageBreak/>
        <w:t>Private Sub Text5_KeyPress(KeyAscii As Integer)</w:t>
      </w:r>
    </w:p>
    <w:p w:rsidR="00492B7F" w:rsidRDefault="00492B7F" w:rsidP="00492B7F">
      <w:r>
        <w:t xml:space="preserve">    On Error GoTo ManejaError</w:t>
      </w:r>
    </w:p>
    <w:p w:rsidR="00492B7F" w:rsidRDefault="00492B7F" w:rsidP="00492B7F">
      <w:r>
        <w:t xml:space="preserve">    Text7.Enabled = True</w:t>
      </w:r>
    </w:p>
    <w:p w:rsidR="00492B7F" w:rsidRDefault="00492B7F" w:rsidP="00492B7F">
      <w:r>
        <w:t xml:space="preserve">    If KeyAscii = 13 Then</w:t>
      </w:r>
    </w:p>
    <w:p w:rsidR="00492B7F" w:rsidRDefault="00492B7F" w:rsidP="00492B7F">
      <w:r>
        <w:t xml:space="preserve">        Buscar2</w:t>
      </w:r>
    </w:p>
    <w:p w:rsidR="00492B7F" w:rsidRDefault="00492B7F" w:rsidP="00492B7F">
      <w:r>
        <w:t xml:space="preserve">    End If</w:t>
      </w:r>
    </w:p>
    <w:p w:rsidR="00492B7F" w:rsidRDefault="00492B7F" w:rsidP="00492B7F">
      <w:r>
        <w:t xml:space="preserve">    Dim Valido As String</w:t>
      </w:r>
    </w:p>
    <w:p w:rsidR="00492B7F" w:rsidRDefault="00492B7F" w:rsidP="00492B7F">
      <w:r>
        <w:t xml:space="preserve">    Valido = "ABCDEFGHIJKLMNÑOPQRSTUVWXYZ-1234567890. "</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ublic Sub Buscar2()</w:t>
      </w:r>
    </w:p>
    <w:p w:rsidR="00492B7F" w:rsidRDefault="00492B7F" w:rsidP="00492B7F">
      <w:r>
        <w:t xml:space="preserve">   On Error GoTo ManejaError</w:t>
      </w:r>
    </w:p>
    <w:p w:rsidR="00492B7F" w:rsidRDefault="00492B7F" w:rsidP="00492B7F">
      <w:r>
        <w:t xml:space="preserve">        Dim sBuscar As String</w:t>
      </w:r>
    </w:p>
    <w:p w:rsidR="00492B7F" w:rsidRDefault="00492B7F" w:rsidP="00492B7F">
      <w:r>
        <w:t xml:space="preserve">        Dim tRs As ADODB.Recordset</w:t>
      </w:r>
    </w:p>
    <w:p w:rsidR="00492B7F" w:rsidRDefault="00492B7F" w:rsidP="00492B7F">
      <w:r>
        <w:t xml:space="preserve">        Dim tLi As ListItem</w:t>
      </w:r>
    </w:p>
    <w:p w:rsidR="00492B7F" w:rsidRDefault="00492B7F" w:rsidP="00492B7F">
      <w:r>
        <w:t xml:space="preserve">        If Option1.Value = True Then</w:t>
      </w:r>
    </w:p>
    <w:p w:rsidR="00492B7F" w:rsidRDefault="00492B7F" w:rsidP="00492B7F">
      <w:r>
        <w:lastRenderedPageBreak/>
        <w:t xml:space="preserve">            sBuscar = "SELECT ID_PRODUCTO, DESCRIPCION FROM vsALMACENES_123 WHERE ID_PRODUCTO LIKE '%" &amp; Text5.Text &amp; "%' ORDER BY ID_PRODUCTO"</w:t>
      </w:r>
    </w:p>
    <w:p w:rsidR="00492B7F" w:rsidRDefault="00492B7F" w:rsidP="00492B7F">
      <w:r>
        <w:t xml:space="preserve">        Else</w:t>
      </w:r>
    </w:p>
    <w:p w:rsidR="00492B7F" w:rsidRDefault="00492B7F" w:rsidP="00492B7F">
      <w:r>
        <w:t xml:space="preserve">            sBuscar = "SELECT ID_PRODUCTO, DESCRIPCION FROM vsALMACENES_123 WHERE DESCRIPCION LIKE '%" &amp; Text5.Text &amp; "%' ORDER BY DESCRIPCION"</w:t>
      </w:r>
    </w:p>
    <w:p w:rsidR="00492B7F" w:rsidRDefault="00492B7F" w:rsidP="00492B7F">
      <w:r>
        <w:t xml:space="preserve">        End If</w:t>
      </w:r>
    </w:p>
    <w:p w:rsidR="00492B7F" w:rsidRDefault="00492B7F" w:rsidP="00492B7F">
      <w:r>
        <w:t xml:space="preserve">        Set tRs = cnn.Execute(sBuscar)</w:t>
      </w:r>
    </w:p>
    <w:p w:rsidR="00492B7F" w:rsidRDefault="00492B7F" w:rsidP="00492B7F">
      <w:r>
        <w:t xml:space="preserve">        ListView1.ListItems.Clear</w:t>
      </w:r>
    </w:p>
    <w:p w:rsidR="00492B7F" w:rsidRDefault="00492B7F" w:rsidP="00492B7F">
      <w:r>
        <w:t xml:space="preserve">        If Not (tRs.EOF And tRs.BOF) Then</w:t>
      </w:r>
    </w:p>
    <w:p w:rsidR="00492B7F" w:rsidRDefault="00492B7F" w:rsidP="00492B7F">
      <w:r>
        <w:t xml:space="preserve">            Do While Not (tRs.EOF)</w:t>
      </w:r>
    </w:p>
    <w:p w:rsidR="00492B7F" w:rsidRDefault="00492B7F" w:rsidP="00492B7F">
      <w:r>
        <w:t xml:space="preserve">                    Set tLi = ListView1.ListItems.Add(, , tRs.Fields("ID_PRODUCTO"))</w:t>
      </w:r>
    </w:p>
    <w:p w:rsidR="00492B7F" w:rsidRDefault="00492B7F" w:rsidP="00492B7F">
      <w:r>
        <w:t xml:space="preserve">                    tLi.SubItems(1) = tRs.Fields("DESCRIPCION")</w:t>
      </w:r>
    </w:p>
    <w:p w:rsidR="00492B7F" w:rsidRDefault="00492B7F" w:rsidP="00492B7F">
      <w:r>
        <w:t xml:space="preserve">                    tRs.MoveNext</w:t>
      </w:r>
    </w:p>
    <w:p w:rsidR="00492B7F" w:rsidRDefault="00492B7F" w:rsidP="00492B7F">
      <w:r>
        <w:t xml:space="preserve">            Loop</w:t>
      </w:r>
    </w:p>
    <w:p w:rsidR="00492B7F" w:rsidRDefault="00492B7F" w:rsidP="00492B7F">
      <w:r>
        <w:t xml:space="preserve">        ListView1.SetFocus</w:t>
      </w:r>
    </w:p>
    <w:p w:rsidR="00492B7F" w:rsidRDefault="00492B7F" w:rsidP="00492B7F">
      <w:r>
        <w:t xml:space="preserve">        End If</w:t>
      </w:r>
    </w:p>
    <w:p w:rsidR="00492B7F" w:rsidRDefault="00492B7F" w:rsidP="00492B7F">
      <w:r>
        <w:t xml:space="preserve">  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Text5_LostFocus()</w:t>
      </w:r>
    </w:p>
    <w:p w:rsidR="00492B7F" w:rsidRDefault="00492B7F" w:rsidP="00492B7F">
      <w:r>
        <w:t xml:space="preserve">    Text5.BackColor = &amp;H80000005</w:t>
      </w:r>
    </w:p>
    <w:p w:rsidR="00492B7F" w:rsidRDefault="00492B7F" w:rsidP="00492B7F">
      <w:r>
        <w:t>End Sub</w:t>
      </w:r>
    </w:p>
    <w:p w:rsidR="00492B7F" w:rsidRDefault="00492B7F" w:rsidP="00492B7F">
      <w:r>
        <w:t>Private Sub Text6_KeyPress(KeyAscii As Integer)</w:t>
      </w:r>
    </w:p>
    <w:p w:rsidR="00492B7F" w:rsidRDefault="00492B7F" w:rsidP="00492B7F">
      <w:r>
        <w:t xml:space="preserve">    Dim Valido As String</w:t>
      </w:r>
    </w:p>
    <w:p w:rsidR="00492B7F" w:rsidRDefault="00492B7F" w:rsidP="00492B7F">
      <w:r>
        <w:lastRenderedPageBreak/>
        <w:t xml:space="preserve">    Valido = "1234567890"</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7_GotFocus()</w:t>
      </w:r>
    </w:p>
    <w:p w:rsidR="00492B7F" w:rsidRDefault="00492B7F" w:rsidP="00492B7F">
      <w:r>
        <w:t xml:space="preserve">    Text7.BackColor = &amp;HFFE1E1</w:t>
      </w:r>
    </w:p>
    <w:p w:rsidR="00492B7F" w:rsidRDefault="00492B7F" w:rsidP="00492B7F">
      <w:r>
        <w:t>End Sub</w:t>
      </w:r>
    </w:p>
    <w:p w:rsidR="00492B7F" w:rsidRDefault="00492B7F" w:rsidP="00492B7F">
      <w:r>
        <w:t>Private Sub Text7_KeyPress(KeyAscii As Integer)</w:t>
      </w:r>
    </w:p>
    <w:p w:rsidR="00492B7F" w:rsidRDefault="00492B7F" w:rsidP="00492B7F">
      <w:r>
        <w:t>On Error GoTo ManejaError</w:t>
      </w:r>
    </w:p>
    <w:p w:rsidR="00492B7F" w:rsidRDefault="00492B7F" w:rsidP="00492B7F">
      <w:r>
        <w:t xml:space="preserve">    Dim Valido As String</w:t>
      </w:r>
    </w:p>
    <w:p w:rsidR="00492B7F" w:rsidRDefault="00492B7F" w:rsidP="00492B7F">
      <w:r>
        <w:t xml:space="preserve">        Valido = "1234567890"</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lastRenderedPageBreak/>
        <w:t>Private Sub Text7_LostFocus()</w:t>
      </w:r>
    </w:p>
    <w:p w:rsidR="00492B7F" w:rsidRDefault="00492B7F" w:rsidP="00492B7F">
      <w:r>
        <w:t xml:space="preserve">    Text7.BackColor = &amp;H80000005</w:t>
      </w:r>
    </w:p>
    <w:p w:rsidR="00492B7F" w:rsidRDefault="00492B7F" w:rsidP="00492B7F">
      <w:r>
        <w:t>End Sub</w:t>
      </w:r>
    </w:p>
    <w:p w:rsidR="00492B7F" w:rsidRDefault="00492B7F" w:rsidP="00492B7F">
      <w:r>
        <w:t>Private Sub Text8_GotFocus()</w:t>
      </w:r>
    </w:p>
    <w:p w:rsidR="00492B7F" w:rsidRDefault="00492B7F" w:rsidP="00492B7F">
      <w:r>
        <w:t xml:space="preserve">    Text8.BackColor = &amp;HFFE1E1</w:t>
      </w:r>
    </w:p>
    <w:p w:rsidR="00492B7F" w:rsidRDefault="00492B7F" w:rsidP="00492B7F">
      <w:r>
        <w:t>End Sub</w:t>
      </w:r>
    </w:p>
    <w:p w:rsidR="00492B7F" w:rsidRDefault="00492B7F" w:rsidP="00492B7F">
      <w:r>
        <w:t>Private Sub Text8_KeyPress(KeyAscii As Integer)</w:t>
      </w:r>
    </w:p>
    <w:p w:rsidR="00492B7F" w:rsidRDefault="00492B7F" w:rsidP="00492B7F">
      <w:r>
        <w:t xml:space="preserve">    On Error GoTo ManejaError</w:t>
      </w:r>
    </w:p>
    <w:p w:rsidR="00492B7F" w:rsidRDefault="00492B7F" w:rsidP="00492B7F">
      <w:r>
        <w:t xml:space="preserve">    Dim Valido As String</w:t>
      </w:r>
    </w:p>
    <w:p w:rsidR="00492B7F" w:rsidRDefault="00492B7F" w:rsidP="00492B7F">
      <w:r>
        <w:t xml:space="preserve">        Valido = "1234567890."</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Text8_LostFocus()</w:t>
      </w:r>
    </w:p>
    <w:p w:rsidR="00492B7F" w:rsidRDefault="00492B7F" w:rsidP="00492B7F">
      <w:r>
        <w:t xml:space="preserve">    Text8.BackColor = &amp;H80000005</w:t>
      </w:r>
    </w:p>
    <w:p w:rsidR="00492B7F" w:rsidRDefault="00492B7F" w:rsidP="00492B7F">
      <w:r>
        <w:t>End Sub</w:t>
      </w:r>
    </w:p>
    <w:p w:rsidR="00492B7F" w:rsidRDefault="00492B7F" w:rsidP="00FF0274"/>
    <w:p w:rsidR="00492B7F" w:rsidRDefault="00492B7F" w:rsidP="00FF0274"/>
    <w:p w:rsidR="00492B7F" w:rsidRPr="00492B7F" w:rsidRDefault="00492B7F" w:rsidP="00FF0274">
      <w:pPr>
        <w:rPr>
          <w:b/>
          <w:sz w:val="26"/>
          <w:szCs w:val="26"/>
        </w:rPr>
      </w:pPr>
      <w:r w:rsidRPr="00492B7F">
        <w:rPr>
          <w:b/>
          <w:sz w:val="26"/>
          <w:szCs w:val="26"/>
        </w:rPr>
        <w:lastRenderedPageBreak/>
        <w:t>Faltantes</w:t>
      </w:r>
    </w:p>
    <w:p w:rsidR="00492B7F" w:rsidRDefault="00492B7F" w:rsidP="00FF0274">
      <w:r>
        <w:rPr>
          <w:noProof/>
          <w:lang w:eastAsia="es-MX"/>
        </w:rPr>
        <w:drawing>
          <wp:inline distT="0" distB="0" distL="0" distR="0">
            <wp:extent cx="4276725" cy="2632233"/>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l="5601" t="10811" r="40578" b="30598"/>
                    <a:stretch>
                      <a:fillRect/>
                    </a:stretch>
                  </pic:blipFill>
                  <pic:spPr bwMode="auto">
                    <a:xfrm>
                      <a:off x="0" y="0"/>
                      <a:ext cx="4279067" cy="2633674"/>
                    </a:xfrm>
                    <a:prstGeom prst="rect">
                      <a:avLst/>
                    </a:prstGeom>
                    <a:noFill/>
                    <a:ln w="9525">
                      <a:noFill/>
                      <a:miter lim="800000"/>
                      <a:headEnd/>
                      <a:tailEnd/>
                    </a:ln>
                  </pic:spPr>
                </pic:pic>
              </a:graphicData>
            </a:graphic>
          </wp:inline>
        </w:drawing>
      </w:r>
    </w:p>
    <w:p w:rsidR="00492B7F" w:rsidRDefault="00492B7F" w:rsidP="00492B7F">
      <w:r>
        <w:t>Option Explicit</w:t>
      </w:r>
    </w:p>
    <w:p w:rsidR="00492B7F" w:rsidRDefault="00492B7F" w:rsidP="00492B7F">
      <w:r>
        <w:t>Private cnn As ADODB.Connection</w:t>
      </w:r>
    </w:p>
    <w:p w:rsidR="00492B7F" w:rsidRDefault="00492B7F" w:rsidP="00492B7F">
      <w:r>
        <w:t>Private Declare Function ShellExecute Lib "shell32.dll" Alias "ShellExecuteA" (ByVal hWnd As Long, ByVal lpOperation As String, ByVal lpFile As String, ByVal lpParameters As String, ByVal lpDirectory As String, ByVal nShowCmd As Long) As Long</w:t>
      </w:r>
    </w:p>
    <w:p w:rsidR="00492B7F" w:rsidRDefault="00492B7F" w:rsidP="00492B7F">
      <w:r>
        <w:t>Private Sub Form_Load()</w:t>
      </w:r>
    </w:p>
    <w:p w:rsidR="00492B7F" w:rsidRDefault="00492B7F" w:rsidP="00492B7F">
      <w:r>
        <w:t>Move (Screen.Width - Width) \ 2, (Screen.Height - Height) \ 2</w:t>
      </w:r>
    </w:p>
    <w:p w:rsidR="00492B7F" w:rsidRDefault="00492B7F" w:rsidP="00492B7F">
      <w:r>
        <w:t>On Error GoTo ManejaError</w:t>
      </w:r>
    </w:p>
    <w:p w:rsidR="00492B7F" w:rsidRDefault="00492B7F" w:rsidP="00492B7F">
      <w:r>
        <w:t xml:space="preserve">    Faltantes.Caption = "Faltantes al dia " &amp; Format(Date, "dd/mm/yyyy")</w:t>
      </w:r>
    </w:p>
    <w:p w:rsidR="00492B7F" w:rsidRDefault="00492B7F" w:rsidP="00492B7F">
      <w:r>
        <w:t xml:space="preserve">    Set cnn = New ADODB.Connection</w:t>
      </w:r>
    </w:p>
    <w:p w:rsidR="00492B7F" w:rsidRDefault="00492B7F" w:rsidP="00492B7F">
      <w:r>
        <w:t xml:space="preserve">    With cnn</w:t>
      </w:r>
    </w:p>
    <w:p w:rsidR="00492B7F" w:rsidRDefault="00492B7F" w:rsidP="00492B7F">
      <w:r>
        <w:t xml:space="preserve">        .ConnectionString = _</w:t>
      </w:r>
    </w:p>
    <w:p w:rsidR="00492B7F" w:rsidRDefault="00492B7F" w:rsidP="00492B7F">
      <w:r>
        <w:t xml:space="preserve">            "Provider=" &amp; NvoMen.TxtProvider.Text &amp; ";Password=" &amp; NvoMen.TxtContrasena.Text &amp; ";Persist Security Info=True;User ID=" &amp; NvoMen.TxtUsuario.Text &amp; ";Initial Catalog=" &amp; NvoMen.TxtBaseDatos.Text &amp; ";Data Source=" &amp; NvoMen.txtServidor.Text &amp; ";"</w:t>
      </w:r>
    </w:p>
    <w:p w:rsidR="00492B7F" w:rsidRDefault="00492B7F" w:rsidP="00492B7F">
      <w:r>
        <w:t xml:space="preserve">        .Open</w:t>
      </w:r>
    </w:p>
    <w:p w:rsidR="00492B7F" w:rsidRDefault="00492B7F" w:rsidP="00492B7F">
      <w:r>
        <w:t xml:space="preserve">    End With</w:t>
      </w:r>
    </w:p>
    <w:p w:rsidR="00492B7F" w:rsidRDefault="00492B7F" w:rsidP="00492B7F">
      <w:r>
        <w:lastRenderedPageBreak/>
        <w:t xml:space="preserve">    '**********************************LISTVIEW2**************************************</w:t>
      </w:r>
    </w:p>
    <w:p w:rsidR="00492B7F" w:rsidRDefault="00492B7F" w:rsidP="00492B7F">
      <w:r>
        <w:t xml:space="preserve">    With ListView2</w:t>
      </w:r>
    </w:p>
    <w:p w:rsidR="00492B7F" w:rsidRDefault="00492B7F" w:rsidP="00492B7F">
      <w:r>
        <w:t xml:space="preserve">        .View = lvwReport</w:t>
      </w:r>
    </w:p>
    <w:p w:rsidR="00492B7F" w:rsidRDefault="00492B7F" w:rsidP="00492B7F">
      <w:r>
        <w:t xml:space="preserve">        .GridLines = True</w:t>
      </w:r>
    </w:p>
    <w:p w:rsidR="00492B7F" w:rsidRDefault="00492B7F" w:rsidP="00492B7F">
      <w:r>
        <w:t xml:space="preserve">        .LabelEdit = lvwManual</w:t>
      </w:r>
    </w:p>
    <w:p w:rsidR="00492B7F" w:rsidRDefault="00492B7F" w:rsidP="00492B7F">
      <w:r>
        <w:t xml:space="preserve">        .Checkboxes = True</w:t>
      </w:r>
    </w:p>
    <w:p w:rsidR="00492B7F" w:rsidRDefault="00492B7F" w:rsidP="00492B7F">
      <w:r>
        <w:t xml:space="preserve">        .HideSelection = False</w:t>
      </w:r>
    </w:p>
    <w:p w:rsidR="00492B7F" w:rsidRDefault="00492B7F" w:rsidP="00492B7F">
      <w:r>
        <w:t xml:space="preserve">        .HotTracking = False</w:t>
      </w:r>
    </w:p>
    <w:p w:rsidR="00492B7F" w:rsidRDefault="00492B7F" w:rsidP="00492B7F">
      <w:r>
        <w:t xml:space="preserve">        .HoverSelection = False</w:t>
      </w:r>
    </w:p>
    <w:p w:rsidR="00492B7F" w:rsidRDefault="00492B7F" w:rsidP="00492B7F">
      <w:r>
        <w:t xml:space="preserve">        .FullRowSelect = True</w:t>
      </w:r>
    </w:p>
    <w:p w:rsidR="00492B7F" w:rsidRDefault="00492B7F" w:rsidP="00492B7F">
      <w:r>
        <w:t xml:space="preserve">        .ColumnHeaders.Add , , "CLAVE DEL PRODUCTO", 2300</w:t>
      </w:r>
    </w:p>
    <w:p w:rsidR="00492B7F" w:rsidRDefault="00492B7F" w:rsidP="00492B7F">
      <w:r>
        <w:t xml:space="preserve">        .ColumnHeaders.Add , , "DESCRIPCION", 4700</w:t>
      </w:r>
    </w:p>
    <w:p w:rsidR="00492B7F" w:rsidRDefault="00492B7F" w:rsidP="00492B7F">
      <w:r>
        <w:t xml:space="preserve">        .ColumnHeaders.Add , , "CANT. MINIMA", 1500</w:t>
      </w:r>
    </w:p>
    <w:p w:rsidR="00492B7F" w:rsidRDefault="00492B7F" w:rsidP="00492B7F">
      <w:r>
        <w:t xml:space="preserve">        .ColumnHeaders.Add , , "CANT. MAXIMA", 1500</w:t>
      </w:r>
    </w:p>
    <w:p w:rsidR="00492B7F" w:rsidRDefault="00492B7F" w:rsidP="00492B7F">
      <w:r>
        <w:t xml:space="preserve">        .ColumnHeaders.Add , , "CANT. EN EXISTENCIA", 1500</w:t>
      </w:r>
    </w:p>
    <w:p w:rsidR="00492B7F" w:rsidRDefault="00492B7F" w:rsidP="00492B7F">
      <w:r>
        <w:t xml:space="preserve">        .ColumnHeaders.Add , , "SUCURSAL", 1500</w:t>
      </w:r>
    </w:p>
    <w:p w:rsidR="00492B7F" w:rsidRDefault="00492B7F" w:rsidP="00492B7F">
      <w:r>
        <w:t xml:space="preserve">        .ColumnHeaders.Add , , "ALMACEN", 1500</w:t>
      </w:r>
    </w:p>
    <w:p w:rsidR="00492B7F" w:rsidRDefault="00492B7F" w:rsidP="00492B7F">
      <w:r>
        <w:t xml:space="preserve">    End With</w:t>
      </w:r>
    </w:p>
    <w:p w:rsidR="00492B7F" w:rsidRDefault="00492B7F" w:rsidP="00492B7F">
      <w:r>
        <w:t xml:space="preserve">    Buscar</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lastRenderedPageBreak/>
        <w:t>Private Sub Buscar(Optional ByVal Siguiente As Boolean = False)</w:t>
      </w:r>
    </w:p>
    <w:p w:rsidR="00492B7F" w:rsidRDefault="00492B7F" w:rsidP="00492B7F">
      <w:r>
        <w:t>On Error GoTo ManejaError</w:t>
      </w:r>
    </w:p>
    <w:p w:rsidR="00492B7F" w:rsidRDefault="00492B7F" w:rsidP="00492B7F">
      <w:r>
        <w:t xml:space="preserve">    '*************************************ALMACEN 1*************************************</w:t>
      </w:r>
    </w:p>
    <w:p w:rsidR="00492B7F" w:rsidRDefault="00492B7F" w:rsidP="00492B7F">
      <w:r>
        <w:t xml:space="preserve">    Dim sBuscar As String</w:t>
      </w:r>
    </w:p>
    <w:p w:rsidR="00492B7F" w:rsidRDefault="00492B7F" w:rsidP="00492B7F">
      <w:r>
        <w:t xml:space="preserve">    Dim tRs As ADODB.Recordset</w:t>
      </w:r>
    </w:p>
    <w:p w:rsidR="00492B7F" w:rsidRDefault="00492B7F" w:rsidP="00492B7F">
      <w:r>
        <w:t xml:space="preserve">    Dim tLi As ListItem</w:t>
      </w:r>
    </w:p>
    <w:p w:rsidR="00492B7F" w:rsidRDefault="00492B7F" w:rsidP="00492B7F">
      <w:r>
        <w:t xml:space="preserve">    sBuscar = "SELECT * FROM VsExisAlmacen1 ORDER BY ID_PRODUCTO"</w:t>
      </w:r>
    </w:p>
    <w:p w:rsidR="00492B7F" w:rsidRDefault="00492B7F" w:rsidP="00492B7F">
      <w:r>
        <w:t xml:space="preserve">    Set tRs = cnn.Execute(sBuscar)</w:t>
      </w:r>
    </w:p>
    <w:p w:rsidR="00492B7F" w:rsidRDefault="00492B7F" w:rsidP="00492B7F">
      <w:r>
        <w:t xml:space="preserve">    With tRs</w:t>
      </w:r>
    </w:p>
    <w:p w:rsidR="00492B7F" w:rsidRDefault="00492B7F" w:rsidP="00492B7F">
      <w:r>
        <w:t xml:space="preserve">        If Not (.BOF And .EOF) Then</w:t>
      </w:r>
    </w:p>
    <w:p w:rsidR="00492B7F" w:rsidRDefault="00492B7F" w:rsidP="00492B7F">
      <w:r>
        <w:t xml:space="preserve">            ListView2.ListItems.Clear</w:t>
      </w:r>
    </w:p>
    <w:p w:rsidR="00492B7F" w:rsidRDefault="00492B7F" w:rsidP="00492B7F">
      <w:r>
        <w:t xml:space="preserve">            .MoveFirst</w:t>
      </w:r>
    </w:p>
    <w:p w:rsidR="00492B7F" w:rsidRDefault="00492B7F" w:rsidP="00492B7F">
      <w:r>
        <w:t xml:space="preserve">            Do While Not .EOF</w:t>
      </w:r>
    </w:p>
    <w:p w:rsidR="00492B7F" w:rsidRDefault="00492B7F" w:rsidP="00492B7F">
      <w:r>
        <w:t xml:space="preserve">                Set tLi = ListView2.ListItems.Add(, , .Fields("ID_PRODUCTO") &amp; "")</w:t>
      </w:r>
    </w:p>
    <w:p w:rsidR="00492B7F" w:rsidRDefault="00492B7F" w:rsidP="00492B7F">
      <w:r>
        <w:t xml:space="preserve">                If Not IsNull(.Fields("DESCRIPCION")) Then tLi.SubItems(1) = .Fields("DESCRIPCION") &amp; ""</w:t>
      </w:r>
    </w:p>
    <w:p w:rsidR="00492B7F" w:rsidRDefault="00492B7F" w:rsidP="00492B7F">
      <w:r>
        <w:t xml:space="preserve">                If Not IsNull(.Fields("C_MINIMA")) Then tLi.SubItems(2) = .Fields("C_MINIMA") &amp; ""</w:t>
      </w:r>
    </w:p>
    <w:p w:rsidR="00492B7F" w:rsidRDefault="00492B7F" w:rsidP="00492B7F">
      <w:r>
        <w:t xml:space="preserve">                If Not IsNull(.Fields("C_MAXIMA")) Then tLi.SubItems(3) = .Fields("C_MAXIMA") &amp; ""</w:t>
      </w:r>
    </w:p>
    <w:p w:rsidR="00492B7F" w:rsidRDefault="00492B7F" w:rsidP="00492B7F">
      <w:r>
        <w:t xml:space="preserve">                If Not IsNull(.Fields("CANTIDAD")) Then tLi.SubItems(4) = .Fields("CANTIDAD") &amp; ""</w:t>
      </w:r>
    </w:p>
    <w:p w:rsidR="00492B7F" w:rsidRDefault="00492B7F" w:rsidP="00492B7F">
      <w:r>
        <w:t xml:space="preserve">                If Not IsNull(.Fields("SUCURSAL")) Then tLi.SubItems(5) = .Fields("SUCURSAL") &amp; ""</w:t>
      </w:r>
    </w:p>
    <w:p w:rsidR="00492B7F" w:rsidRDefault="00492B7F" w:rsidP="00492B7F">
      <w:r>
        <w:t xml:space="preserve">                tLi.SubItems(6) = "Almacen 1"</w:t>
      </w:r>
    </w:p>
    <w:p w:rsidR="00492B7F" w:rsidRDefault="00492B7F" w:rsidP="00492B7F">
      <w:r>
        <w:t xml:space="preserve">                If .Fields("C_MINIMA") &gt; .Fields("CANTIDAD") Then</w:t>
      </w:r>
    </w:p>
    <w:p w:rsidR="00492B7F" w:rsidRDefault="00492B7F" w:rsidP="00492B7F">
      <w:r>
        <w:t xml:space="preserve">                    tLi.ForeColor = vbRed</w:t>
      </w:r>
    </w:p>
    <w:p w:rsidR="00492B7F" w:rsidRDefault="00492B7F" w:rsidP="00492B7F">
      <w:r>
        <w:t xml:space="preserve">                Else</w:t>
      </w:r>
    </w:p>
    <w:p w:rsidR="00492B7F" w:rsidRDefault="00492B7F" w:rsidP="00492B7F">
      <w:r>
        <w:t xml:space="preserve">                    tLi.ForeColor = vbBlack</w:t>
      </w:r>
    </w:p>
    <w:p w:rsidR="00492B7F" w:rsidRDefault="00492B7F" w:rsidP="00492B7F">
      <w:r>
        <w:t xml:space="preserve">                End If</w:t>
      </w:r>
    </w:p>
    <w:p w:rsidR="00492B7F" w:rsidRDefault="00492B7F" w:rsidP="00492B7F">
      <w:r>
        <w:lastRenderedPageBreak/>
        <w:t xml:space="preserve">                .MoveNext</w:t>
      </w:r>
    </w:p>
    <w:p w:rsidR="00492B7F" w:rsidRDefault="00492B7F" w:rsidP="00492B7F">
      <w:r>
        <w:t xml:space="preserve">            Loop</w:t>
      </w:r>
    </w:p>
    <w:p w:rsidR="00492B7F" w:rsidRDefault="00492B7F" w:rsidP="00492B7F">
      <w:r>
        <w:t xml:space="preserve">        End If</w:t>
      </w:r>
    </w:p>
    <w:p w:rsidR="00492B7F" w:rsidRDefault="00492B7F" w:rsidP="00492B7F">
      <w:r>
        <w:t xml:space="preserve">    End With</w:t>
      </w:r>
    </w:p>
    <w:p w:rsidR="00492B7F" w:rsidRDefault="00492B7F" w:rsidP="00492B7F">
      <w:r>
        <w:t xml:space="preserve">    '***************************************ALMACEN 2***********************************</w:t>
      </w:r>
    </w:p>
    <w:p w:rsidR="00492B7F" w:rsidRDefault="00492B7F" w:rsidP="00492B7F">
      <w:r>
        <w:t xml:space="preserve">    sBuscar = "SELECT * FROM VsExisAlmacen2 ORDER BY ID_PRODUCTO"</w:t>
      </w:r>
    </w:p>
    <w:p w:rsidR="00492B7F" w:rsidRDefault="00492B7F" w:rsidP="00492B7F">
      <w:r>
        <w:t xml:space="preserve">    Set tRs = cnn.Execute(sBuscar)</w:t>
      </w:r>
    </w:p>
    <w:p w:rsidR="00492B7F" w:rsidRDefault="00492B7F" w:rsidP="00492B7F">
      <w:r>
        <w:t xml:space="preserve">    With tRs</w:t>
      </w:r>
    </w:p>
    <w:p w:rsidR="00492B7F" w:rsidRDefault="00492B7F" w:rsidP="00492B7F">
      <w:r>
        <w:t xml:space="preserve">        If Not (.BOF And .EOF) Then</w:t>
      </w:r>
    </w:p>
    <w:p w:rsidR="00492B7F" w:rsidRDefault="00492B7F" w:rsidP="00492B7F">
      <w:r>
        <w:t xml:space="preserve">            .MoveFirst</w:t>
      </w:r>
    </w:p>
    <w:p w:rsidR="00492B7F" w:rsidRDefault="00492B7F" w:rsidP="00492B7F">
      <w:r>
        <w:t xml:space="preserve">            Do While Not .EOF</w:t>
      </w:r>
    </w:p>
    <w:p w:rsidR="00492B7F" w:rsidRDefault="00492B7F" w:rsidP="00492B7F">
      <w:r>
        <w:t xml:space="preserve">                Set tLi = ListView2.ListItems.Add(, , .Fields("ID_PRODUCTO") &amp; "")</w:t>
      </w:r>
    </w:p>
    <w:p w:rsidR="00492B7F" w:rsidRDefault="00492B7F" w:rsidP="00492B7F">
      <w:r>
        <w:t xml:space="preserve">                If Not IsNull(.Fields("DESCRIPCION")) Then tLi.SubItems(1) = .Fields("DESCRIPCION") &amp; ""</w:t>
      </w:r>
    </w:p>
    <w:p w:rsidR="00492B7F" w:rsidRDefault="00492B7F" w:rsidP="00492B7F">
      <w:r>
        <w:t xml:space="preserve">                If Not IsNull(.Fields("C_MINIMA")) Then tLi.SubItems(2) = .Fields("C_MINIMA") &amp; ""</w:t>
      </w:r>
    </w:p>
    <w:p w:rsidR="00492B7F" w:rsidRDefault="00492B7F" w:rsidP="00492B7F">
      <w:r>
        <w:t xml:space="preserve">                If Not IsNull(.Fields("C_MAXIMA")) Then tLi.SubItems(3) = .Fields("C_MAXIMA") &amp; ""</w:t>
      </w:r>
    </w:p>
    <w:p w:rsidR="00492B7F" w:rsidRDefault="00492B7F" w:rsidP="00492B7F">
      <w:r>
        <w:t xml:space="preserve">                If Not IsNull(.Fields("CANTIDAD")) Then tLi.SubItems(4) = .Fields("CANTIDAD") &amp; ""</w:t>
      </w:r>
    </w:p>
    <w:p w:rsidR="00492B7F" w:rsidRDefault="00492B7F" w:rsidP="00492B7F">
      <w:r>
        <w:t xml:space="preserve">                If Not IsNull(.Fields("SUCURSAL")) Then tLi.SubItems(5) = .Fields("SUCURSAL") &amp; ""</w:t>
      </w:r>
    </w:p>
    <w:p w:rsidR="00492B7F" w:rsidRDefault="00492B7F" w:rsidP="00492B7F">
      <w:r>
        <w:t xml:space="preserve">                tLi.SubItems(6) = "Almacen 2"</w:t>
      </w:r>
    </w:p>
    <w:p w:rsidR="00492B7F" w:rsidRDefault="00492B7F" w:rsidP="00492B7F">
      <w:r>
        <w:t xml:space="preserve">                If .Fields("C_MINIMA") &gt; .Fields("CANTIDAD") Then</w:t>
      </w:r>
    </w:p>
    <w:p w:rsidR="00492B7F" w:rsidRDefault="00492B7F" w:rsidP="00492B7F">
      <w:r>
        <w:t xml:space="preserve">                    tLi.ForeColor = vbRed</w:t>
      </w:r>
    </w:p>
    <w:p w:rsidR="00492B7F" w:rsidRDefault="00492B7F" w:rsidP="00492B7F">
      <w:r>
        <w:t xml:space="preserve">                Else</w:t>
      </w:r>
    </w:p>
    <w:p w:rsidR="00492B7F" w:rsidRDefault="00492B7F" w:rsidP="00492B7F">
      <w:r>
        <w:t xml:space="preserve">                    tLi.ForeColor = vbBlack</w:t>
      </w:r>
    </w:p>
    <w:p w:rsidR="00492B7F" w:rsidRDefault="00492B7F" w:rsidP="00492B7F">
      <w:r>
        <w:t xml:space="preserve">                End If</w:t>
      </w:r>
    </w:p>
    <w:p w:rsidR="00492B7F" w:rsidRDefault="00492B7F" w:rsidP="00492B7F">
      <w:r>
        <w:t xml:space="preserve">                .MoveNext</w:t>
      </w:r>
    </w:p>
    <w:p w:rsidR="00492B7F" w:rsidRDefault="00492B7F" w:rsidP="00492B7F">
      <w:r>
        <w:t xml:space="preserve">            Loop</w:t>
      </w:r>
    </w:p>
    <w:p w:rsidR="00492B7F" w:rsidRDefault="00492B7F" w:rsidP="00492B7F">
      <w:r>
        <w:lastRenderedPageBreak/>
        <w:t xml:space="preserve">        End If</w:t>
      </w:r>
    </w:p>
    <w:p w:rsidR="00492B7F" w:rsidRDefault="00492B7F" w:rsidP="00492B7F">
      <w:r>
        <w:t xml:space="preserve">    End With</w:t>
      </w:r>
    </w:p>
    <w:p w:rsidR="00492B7F" w:rsidRDefault="00492B7F" w:rsidP="00492B7F">
      <w:r>
        <w:t xml:space="preserve">    '****************************************ALMACEN 3**********************************</w:t>
      </w:r>
    </w:p>
    <w:p w:rsidR="00492B7F" w:rsidRDefault="00492B7F" w:rsidP="00492B7F">
      <w:r>
        <w:t xml:space="preserve">    sBuscar = "SELECT * FROM VsExisAlmacen3 ORDER BY ID_PRODUCTO"</w:t>
      </w:r>
    </w:p>
    <w:p w:rsidR="00492B7F" w:rsidRDefault="00492B7F" w:rsidP="00492B7F">
      <w:r>
        <w:t xml:space="preserve">    Set tRs = cnn.Execute(sBuscar)</w:t>
      </w:r>
    </w:p>
    <w:p w:rsidR="00492B7F" w:rsidRDefault="00492B7F" w:rsidP="00492B7F">
      <w:r>
        <w:t xml:space="preserve">    With tRs</w:t>
      </w:r>
    </w:p>
    <w:p w:rsidR="00492B7F" w:rsidRDefault="00492B7F" w:rsidP="00492B7F">
      <w:r>
        <w:t xml:space="preserve">        If Not (.BOF And .EOF) Then</w:t>
      </w:r>
    </w:p>
    <w:p w:rsidR="00492B7F" w:rsidRDefault="00492B7F" w:rsidP="00492B7F">
      <w:r>
        <w:t xml:space="preserve">            .MoveFirst</w:t>
      </w:r>
    </w:p>
    <w:p w:rsidR="00492B7F" w:rsidRDefault="00492B7F" w:rsidP="00492B7F">
      <w:r>
        <w:t xml:space="preserve">            Do While Not .EOF</w:t>
      </w:r>
    </w:p>
    <w:p w:rsidR="00492B7F" w:rsidRDefault="00492B7F" w:rsidP="00492B7F">
      <w:r>
        <w:t xml:space="preserve">                Set tLi = ListView2.ListItems.Add(, , .Fields("ID_PRODUCTO") &amp; "")</w:t>
      </w:r>
    </w:p>
    <w:p w:rsidR="00492B7F" w:rsidRDefault="00492B7F" w:rsidP="00492B7F">
      <w:r>
        <w:t xml:space="preserve">                If Not IsNull(.Fields("DESCRIPCION")) Then tLi.SubItems(1) = .Fields("DESCRIPCION") &amp; ""</w:t>
      </w:r>
    </w:p>
    <w:p w:rsidR="00492B7F" w:rsidRDefault="00492B7F" w:rsidP="00492B7F">
      <w:r>
        <w:t xml:space="preserve">                If Not IsNull(.Fields("C_MINIMA")) Then tLi.SubItems(2) = .Fields("C_MINIMA") &amp; ""</w:t>
      </w:r>
    </w:p>
    <w:p w:rsidR="00492B7F" w:rsidRDefault="00492B7F" w:rsidP="00492B7F">
      <w:r>
        <w:t xml:space="preserve">                If Not IsNull(.Fields("C_MAXIMA")) Then tLi.SubItems(3) = .Fields("C_MAXIMA") &amp; ""</w:t>
      </w:r>
    </w:p>
    <w:p w:rsidR="00492B7F" w:rsidRDefault="00492B7F" w:rsidP="00492B7F">
      <w:r>
        <w:t xml:space="preserve">                If Not IsNull(.Fields("CANTIDAD")) Then tLi.SubItems(4) = .Fields("CANTIDAD") &amp; ""</w:t>
      </w:r>
    </w:p>
    <w:p w:rsidR="00492B7F" w:rsidRDefault="00492B7F" w:rsidP="00492B7F">
      <w:r>
        <w:t xml:space="preserve">                If Not IsNull(.Fields("SUCURSAL")) Then tLi.SubItems(5) = .Fields("SUCURSAL") &amp; ""</w:t>
      </w:r>
    </w:p>
    <w:p w:rsidR="00492B7F" w:rsidRDefault="00492B7F" w:rsidP="00492B7F">
      <w:r>
        <w:t xml:space="preserve">                tLi.SubItems(6) = "Almacen 3 (Ventas)"</w:t>
      </w:r>
    </w:p>
    <w:p w:rsidR="00492B7F" w:rsidRDefault="00492B7F" w:rsidP="00492B7F">
      <w:r>
        <w:t xml:space="preserve">                If .Fields("C_MINIMA") &gt; .Fields("CANTIDAD") Then</w:t>
      </w:r>
    </w:p>
    <w:p w:rsidR="00492B7F" w:rsidRDefault="00492B7F" w:rsidP="00492B7F">
      <w:r>
        <w:t xml:space="preserve">                    tLi.ForeColor = vbRed</w:t>
      </w:r>
    </w:p>
    <w:p w:rsidR="00492B7F" w:rsidRDefault="00492B7F" w:rsidP="00492B7F">
      <w:r>
        <w:t xml:space="preserve">                Else</w:t>
      </w:r>
    </w:p>
    <w:p w:rsidR="00492B7F" w:rsidRDefault="00492B7F" w:rsidP="00492B7F">
      <w:r>
        <w:t xml:space="preserve">                    tLi.ForeColor = vbBlack</w:t>
      </w:r>
    </w:p>
    <w:p w:rsidR="00492B7F" w:rsidRDefault="00492B7F" w:rsidP="00492B7F">
      <w:r>
        <w:t xml:space="preserve">                End If</w:t>
      </w:r>
    </w:p>
    <w:p w:rsidR="00492B7F" w:rsidRDefault="00492B7F" w:rsidP="00492B7F">
      <w:r>
        <w:t xml:space="preserve">                .MoveNext</w:t>
      </w:r>
    </w:p>
    <w:p w:rsidR="00492B7F" w:rsidRDefault="00492B7F" w:rsidP="00492B7F">
      <w:r>
        <w:t xml:space="preserve">            Loop</w:t>
      </w:r>
    </w:p>
    <w:p w:rsidR="00492B7F" w:rsidRDefault="00492B7F" w:rsidP="00492B7F">
      <w:r>
        <w:t xml:space="preserve">        End If</w:t>
      </w:r>
    </w:p>
    <w:p w:rsidR="00492B7F" w:rsidRDefault="00492B7F" w:rsidP="00492B7F">
      <w:r>
        <w:t xml:space="preserve">    End With</w:t>
      </w:r>
    </w:p>
    <w:p w:rsidR="00492B7F" w:rsidRDefault="00492B7F" w:rsidP="00492B7F">
      <w:r>
        <w:lastRenderedPageBreak/>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ublic Function EliminarItem(Lw As ListView)</w:t>
      </w:r>
    </w:p>
    <w:p w:rsidR="00492B7F" w:rsidRDefault="00492B7F" w:rsidP="00492B7F">
      <w:r>
        <w:t>On Error GoTo ManejaError</w:t>
      </w:r>
    </w:p>
    <w:p w:rsidR="00492B7F" w:rsidRDefault="00492B7F" w:rsidP="00492B7F">
      <w:r>
        <w:t xml:space="preserve">    With Lw</w:t>
      </w:r>
    </w:p>
    <w:p w:rsidR="00492B7F" w:rsidRDefault="00492B7F" w:rsidP="00492B7F">
      <w:r>
        <w:t xml:space="preserve">        If .ListItems.Count &gt; 0 Then</w:t>
      </w:r>
    </w:p>
    <w:p w:rsidR="00492B7F" w:rsidRDefault="00492B7F" w:rsidP="00492B7F">
      <w:r>
        <w:t xml:space="preserve">            .ListItems(.SelectedItem.Index).Selected = True</w:t>
      </w:r>
    </w:p>
    <w:p w:rsidR="00492B7F" w:rsidRDefault="00492B7F" w:rsidP="00492B7F">
      <w:r>
        <w:t xml:space="preserve">            .ListItems.Remove .SelectedItem.Index</w:t>
      </w:r>
    </w:p>
    <w:p w:rsidR="00492B7F" w:rsidRDefault="00492B7F" w:rsidP="00492B7F">
      <w:r>
        <w:t xml:space="preserve">        End If</w:t>
      </w:r>
    </w:p>
    <w:p w:rsidR="00492B7F" w:rsidRDefault="00492B7F" w:rsidP="00492B7F">
      <w:r>
        <w:t xml:space="preserve">    End With</w:t>
      </w:r>
    </w:p>
    <w:p w:rsidR="00492B7F" w:rsidRDefault="00492B7F" w:rsidP="00492B7F">
      <w:r>
        <w:t>Exit Function</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Function</w:t>
      </w:r>
    </w:p>
    <w:p w:rsidR="00492B7F" w:rsidRDefault="00492B7F" w:rsidP="00492B7F">
      <w:r>
        <w:t>Private Sub Image10_Click()</w:t>
      </w:r>
    </w:p>
    <w:p w:rsidR="00492B7F" w:rsidRDefault="00492B7F" w:rsidP="00492B7F">
      <w:r>
        <w:t xml:space="preserve">    On Error GoTo ManejaError</w:t>
      </w:r>
    </w:p>
    <w:p w:rsidR="00492B7F" w:rsidRDefault="00492B7F" w:rsidP="00492B7F">
      <w:r>
        <w:t xml:space="preserve">    Dim StrCopi As String</w:t>
      </w:r>
    </w:p>
    <w:p w:rsidR="00492B7F" w:rsidRDefault="00492B7F" w:rsidP="00492B7F">
      <w:r>
        <w:t xml:space="preserve">    Dim Con As Integer</w:t>
      </w:r>
    </w:p>
    <w:p w:rsidR="00492B7F" w:rsidRDefault="00492B7F" w:rsidP="00492B7F">
      <w:r>
        <w:t xml:space="preserve">    Dim Con2 As Integer</w:t>
      </w:r>
    </w:p>
    <w:p w:rsidR="00492B7F" w:rsidRDefault="00492B7F" w:rsidP="00492B7F">
      <w:r>
        <w:t xml:space="preserve">    Dim NumColum As Integer</w:t>
      </w:r>
    </w:p>
    <w:p w:rsidR="00492B7F" w:rsidRDefault="00492B7F" w:rsidP="00492B7F">
      <w:r>
        <w:t xml:space="preserve">    Dim Ruta As String</w:t>
      </w:r>
    </w:p>
    <w:p w:rsidR="00492B7F" w:rsidRDefault="00492B7F" w:rsidP="00492B7F">
      <w:r>
        <w:t xml:space="preserve">    Me.CommonDialog1.FileName = ""</w:t>
      </w:r>
    </w:p>
    <w:p w:rsidR="00492B7F" w:rsidRDefault="00492B7F" w:rsidP="00492B7F">
      <w:r>
        <w:lastRenderedPageBreak/>
        <w:t xml:space="preserve">    CommonDialog1.DialogTitle = "Guardar como"</w:t>
      </w:r>
    </w:p>
    <w:p w:rsidR="00492B7F" w:rsidRDefault="00492B7F" w:rsidP="00492B7F">
      <w:r>
        <w:t xml:space="preserve">    CommonDialog1.Filter = "Excel (*.xls) |*.xls|"</w:t>
      </w:r>
    </w:p>
    <w:p w:rsidR="00492B7F" w:rsidRDefault="00492B7F" w:rsidP="00492B7F">
      <w:r>
        <w:t xml:space="preserve">    Me.CommonDialog1.ShowSave</w:t>
      </w:r>
    </w:p>
    <w:p w:rsidR="00492B7F" w:rsidRDefault="00492B7F" w:rsidP="00492B7F">
      <w:r>
        <w:t xml:space="preserve">    Ruta = Me.CommonDialog1.FileName</w:t>
      </w:r>
    </w:p>
    <w:p w:rsidR="00492B7F" w:rsidRDefault="00492B7F" w:rsidP="00492B7F">
      <w:r>
        <w:t xml:space="preserve">    If ListView2.ListItems.Count &gt; 0 Then</w:t>
      </w:r>
    </w:p>
    <w:p w:rsidR="00492B7F" w:rsidRDefault="00492B7F" w:rsidP="00492B7F">
      <w:r>
        <w:t xml:space="preserve">        If Ruta &lt;&gt; "" Then</w:t>
      </w:r>
    </w:p>
    <w:p w:rsidR="00492B7F" w:rsidRDefault="00492B7F" w:rsidP="00492B7F">
      <w:r>
        <w:t xml:space="preserve">            NumColum = ListView2.ColumnHeaders.Count</w:t>
      </w:r>
    </w:p>
    <w:p w:rsidR="00492B7F" w:rsidRDefault="00492B7F" w:rsidP="00492B7F">
      <w:r>
        <w:t xml:space="preserve">            For Con = 1 To ListView2.ColumnHeaders.Count</w:t>
      </w:r>
    </w:p>
    <w:p w:rsidR="00492B7F" w:rsidRDefault="00492B7F" w:rsidP="00492B7F">
      <w:r>
        <w:t xml:space="preserve">                StrCopi = StrCopi &amp; ListView2.ColumnHeaders(Con).Text &amp; Chr(9)</w:t>
      </w:r>
    </w:p>
    <w:p w:rsidR="00492B7F" w:rsidRDefault="00492B7F" w:rsidP="00492B7F">
      <w:r>
        <w:t xml:space="preserve">            Next</w:t>
      </w:r>
    </w:p>
    <w:p w:rsidR="00492B7F" w:rsidRDefault="00492B7F" w:rsidP="00492B7F">
      <w:r>
        <w:t xml:space="preserve">            StrCopi = StrCopi &amp; Chr(13)</w:t>
      </w:r>
    </w:p>
    <w:p w:rsidR="00492B7F" w:rsidRDefault="00492B7F" w:rsidP="00492B7F">
      <w:r>
        <w:t xml:space="preserve">            For Con = 1 To ListView2.ListItems.Count</w:t>
      </w:r>
    </w:p>
    <w:p w:rsidR="00492B7F" w:rsidRDefault="00492B7F" w:rsidP="00492B7F">
      <w:r>
        <w:t xml:space="preserve">                StrCopi = StrCopi &amp; ListView2.ListItems.Item(Con) &amp; Chr(9)</w:t>
      </w:r>
    </w:p>
    <w:p w:rsidR="00492B7F" w:rsidRDefault="00492B7F" w:rsidP="00492B7F">
      <w:r>
        <w:t xml:space="preserve">                For Con2 = 1 To NumColum - 1</w:t>
      </w:r>
    </w:p>
    <w:p w:rsidR="00492B7F" w:rsidRDefault="00492B7F" w:rsidP="00492B7F">
      <w:r>
        <w:t xml:space="preserve">                    StrCopi = StrCopi &amp; ListView2.ListItems.Item(Con).SubItems(Con2) &amp; Chr(9)</w:t>
      </w:r>
    </w:p>
    <w:p w:rsidR="00492B7F" w:rsidRDefault="00492B7F" w:rsidP="00492B7F">
      <w:r>
        <w:t xml:space="preserve">                Next</w:t>
      </w:r>
    </w:p>
    <w:p w:rsidR="00492B7F" w:rsidRDefault="00492B7F" w:rsidP="00492B7F">
      <w:r>
        <w:t xml:space="preserve">                StrCopi = StrCopi &amp; Chr(13)</w:t>
      </w:r>
    </w:p>
    <w:p w:rsidR="00492B7F" w:rsidRDefault="00492B7F" w:rsidP="00492B7F">
      <w:r>
        <w:t xml:space="preserve">            Next</w:t>
      </w:r>
    </w:p>
    <w:p w:rsidR="00492B7F" w:rsidRDefault="00492B7F" w:rsidP="00492B7F">
      <w:r>
        <w:t xml:space="preserve">            'archivo TXT</w:t>
      </w:r>
    </w:p>
    <w:p w:rsidR="00492B7F" w:rsidRDefault="00492B7F" w:rsidP="00492B7F">
      <w:r>
        <w:t xml:space="preserve">            Dim foo As Integer</w:t>
      </w:r>
    </w:p>
    <w:p w:rsidR="00492B7F" w:rsidRDefault="00492B7F" w:rsidP="00492B7F">
      <w:r>
        <w:t xml:space="preserve">            foo = FreeFile</w:t>
      </w:r>
    </w:p>
    <w:p w:rsidR="00492B7F" w:rsidRDefault="00492B7F" w:rsidP="00492B7F">
      <w:r>
        <w:t xml:space="preserve">            Open Ruta For Output As #foo</w:t>
      </w:r>
    </w:p>
    <w:p w:rsidR="00492B7F" w:rsidRDefault="00492B7F" w:rsidP="00492B7F">
      <w:r>
        <w:t xml:space="preserve">                Print #foo, StrCopi</w:t>
      </w:r>
    </w:p>
    <w:p w:rsidR="00492B7F" w:rsidRDefault="00492B7F" w:rsidP="00492B7F">
      <w:r>
        <w:t xml:space="preserve">            Close #foo</w:t>
      </w:r>
    </w:p>
    <w:p w:rsidR="00492B7F" w:rsidRDefault="00492B7F" w:rsidP="00492B7F">
      <w:r>
        <w:t xml:space="preserve">        End If</w:t>
      </w:r>
    </w:p>
    <w:p w:rsidR="00492B7F" w:rsidRDefault="00492B7F" w:rsidP="00492B7F">
      <w:r>
        <w:t xml:space="preserve">        ShellExecute Me.hWnd, "open", Ruta, "", "", 4</w:t>
      </w:r>
    </w:p>
    <w:p w:rsidR="00492B7F" w:rsidRDefault="00492B7F" w:rsidP="00492B7F">
      <w:r>
        <w:lastRenderedPageBreak/>
        <w:t xml:space="preserve">    End If</w:t>
      </w:r>
    </w:p>
    <w:p w:rsidR="00492B7F" w:rsidRDefault="00492B7F" w:rsidP="00492B7F">
      <w:r>
        <w:t>Exit Sub</w:t>
      </w:r>
    </w:p>
    <w:p w:rsidR="00492B7F" w:rsidRDefault="00492B7F" w:rsidP="00492B7F">
      <w:r>
        <w:t>ManejaError:</w:t>
      </w:r>
    </w:p>
    <w:p w:rsidR="00492B7F" w:rsidRDefault="00492B7F" w:rsidP="00492B7F">
      <w:r>
        <w:t xml:space="preserve">    If Err.Number &lt;&gt; 32755 Then</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 xml:space="preserve">    End If</w:t>
      </w:r>
    </w:p>
    <w:p w:rsidR="00492B7F" w:rsidRDefault="00492B7F" w:rsidP="00492B7F">
      <w:r>
        <w:t>End Sub</w:t>
      </w:r>
    </w:p>
    <w:p w:rsidR="00492B7F" w:rsidRDefault="00492B7F" w:rsidP="00492B7F">
      <w:r>
        <w:t>Private Sub Image2_Click()</w:t>
      </w:r>
    </w:p>
    <w:p w:rsidR="00492B7F" w:rsidRDefault="00492B7F" w:rsidP="00492B7F">
      <w:r>
        <w:t xml:space="preserve">    On Error GoTo ManejaError</w:t>
      </w:r>
    </w:p>
    <w:p w:rsidR="00492B7F" w:rsidRDefault="00492B7F" w:rsidP="00492B7F">
      <w:r>
        <w:t xml:space="preserve">    With ListView2</w:t>
      </w:r>
    </w:p>
    <w:p w:rsidR="00492B7F" w:rsidRDefault="00492B7F" w:rsidP="00492B7F">
      <w:r>
        <w:t xml:space="preserve">        If .ListItems.Count &gt; 0 Then</w:t>
      </w:r>
    </w:p>
    <w:p w:rsidR="00492B7F" w:rsidRDefault="00492B7F" w:rsidP="00492B7F">
      <w:r>
        <w:t xml:space="preserve">            .ListItems(.SelectedItem.Index).Selected = True</w:t>
      </w:r>
    </w:p>
    <w:p w:rsidR="00492B7F" w:rsidRDefault="00492B7F" w:rsidP="00492B7F">
      <w:r>
        <w:t xml:space="preserve">            .ListItems.Remove .SelectedItem.Index</w:t>
      </w:r>
    </w:p>
    <w:p w:rsidR="00492B7F" w:rsidRDefault="00492B7F" w:rsidP="00492B7F">
      <w:r>
        <w:t xml:space="preserve">        End If</w:t>
      </w:r>
    </w:p>
    <w:p w:rsidR="00492B7F" w:rsidRDefault="00492B7F" w:rsidP="00492B7F">
      <w:r>
        <w:t xml:space="preserve">    End With</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Image9_Click()</w:t>
      </w:r>
    </w:p>
    <w:p w:rsidR="00492B7F" w:rsidRDefault="00492B7F" w:rsidP="00492B7F">
      <w:r>
        <w:t xml:space="preserve">    On Error GoTo ManejaError</w:t>
      </w:r>
    </w:p>
    <w:p w:rsidR="00492B7F" w:rsidRDefault="00492B7F" w:rsidP="00492B7F">
      <w:r>
        <w:t xml:space="preserve">    Unload Me</w:t>
      </w:r>
    </w:p>
    <w:p w:rsidR="00492B7F" w:rsidRDefault="00492B7F" w:rsidP="00492B7F">
      <w:r>
        <w:t>Exit Sub</w:t>
      </w:r>
    </w:p>
    <w:p w:rsidR="00492B7F" w:rsidRDefault="00492B7F" w:rsidP="00492B7F">
      <w:r>
        <w:t>ManejaError:</w:t>
      </w:r>
    </w:p>
    <w:p w:rsidR="00492B7F" w:rsidRDefault="00492B7F" w:rsidP="00492B7F">
      <w:r>
        <w:lastRenderedPageBreak/>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ListView2_ColumnClick(ByVal ColumnHeader As MSComctlLib.ColumnHeader)</w:t>
      </w:r>
    </w:p>
    <w:p w:rsidR="00492B7F" w:rsidRDefault="00492B7F" w:rsidP="00492B7F">
      <w:r>
        <w:t xml:space="preserve">    ListView2.SortKey = ColumnHeader.Index - 1</w:t>
      </w:r>
    </w:p>
    <w:p w:rsidR="00492B7F" w:rsidRDefault="00492B7F" w:rsidP="00492B7F">
      <w:r>
        <w:t xml:space="preserve">    ListView2.Sorted = True</w:t>
      </w:r>
    </w:p>
    <w:p w:rsidR="00492B7F" w:rsidRDefault="00492B7F" w:rsidP="00492B7F">
      <w:r>
        <w:t>End Sub</w:t>
      </w:r>
    </w:p>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Pr="00492B7F" w:rsidRDefault="00492B7F" w:rsidP="00492B7F">
      <w:pPr>
        <w:rPr>
          <w:b/>
          <w:sz w:val="26"/>
          <w:szCs w:val="26"/>
        </w:rPr>
      </w:pPr>
      <w:r w:rsidRPr="00492B7F">
        <w:rPr>
          <w:b/>
          <w:sz w:val="26"/>
          <w:szCs w:val="26"/>
        </w:rPr>
        <w:lastRenderedPageBreak/>
        <w:t>FrmAcepAlmacen1</w:t>
      </w:r>
    </w:p>
    <w:p w:rsidR="00FF0274" w:rsidRDefault="00492B7F" w:rsidP="00FF0274">
      <w:r>
        <w:rPr>
          <w:noProof/>
          <w:lang w:eastAsia="es-MX"/>
        </w:rPr>
        <w:drawing>
          <wp:inline distT="0" distB="0" distL="0" distR="0">
            <wp:extent cx="4467225" cy="2889690"/>
            <wp:effectExtent l="1905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l="5771" t="10811" r="42804" b="30330"/>
                    <a:stretch>
                      <a:fillRect/>
                    </a:stretch>
                  </pic:blipFill>
                  <pic:spPr bwMode="auto">
                    <a:xfrm>
                      <a:off x="0" y="0"/>
                      <a:ext cx="4467225" cy="2889690"/>
                    </a:xfrm>
                    <a:prstGeom prst="rect">
                      <a:avLst/>
                    </a:prstGeom>
                    <a:noFill/>
                    <a:ln w="9525">
                      <a:noFill/>
                      <a:miter lim="800000"/>
                      <a:headEnd/>
                      <a:tailEnd/>
                    </a:ln>
                  </pic:spPr>
                </pic:pic>
              </a:graphicData>
            </a:graphic>
          </wp:inline>
        </w:drawing>
      </w:r>
    </w:p>
    <w:p w:rsidR="00492B7F" w:rsidRDefault="00492B7F" w:rsidP="00492B7F">
      <w:r>
        <w:t>Private cnn As ADODB.Connection</w:t>
      </w:r>
    </w:p>
    <w:p w:rsidR="00492B7F" w:rsidRDefault="00492B7F" w:rsidP="00492B7F">
      <w:r>
        <w:t>Dim Itm As String</w:t>
      </w:r>
    </w:p>
    <w:p w:rsidR="00492B7F" w:rsidRDefault="00492B7F" w:rsidP="00492B7F">
      <w:r>
        <w:t>Dim SuItm1 As String</w:t>
      </w:r>
    </w:p>
    <w:p w:rsidR="00492B7F" w:rsidRDefault="00492B7F" w:rsidP="00492B7F">
      <w:r>
        <w:t>Dim SuItm2 As String</w:t>
      </w:r>
    </w:p>
    <w:p w:rsidR="00492B7F" w:rsidRDefault="00492B7F" w:rsidP="00492B7F">
      <w:r>
        <w:t>Dim SuItm3 As String</w:t>
      </w:r>
    </w:p>
    <w:p w:rsidR="00492B7F" w:rsidRDefault="00492B7F" w:rsidP="00492B7F">
      <w:r>
        <w:t>Dim SuItm4 As String</w:t>
      </w:r>
    </w:p>
    <w:p w:rsidR="00492B7F" w:rsidRDefault="00492B7F" w:rsidP="00492B7F">
      <w:r>
        <w:t>Dim SuItm5 As String</w:t>
      </w:r>
    </w:p>
    <w:p w:rsidR="00492B7F" w:rsidRDefault="00492B7F" w:rsidP="00492B7F">
      <w:r>
        <w:t>Dim SuItm6 As String</w:t>
      </w:r>
    </w:p>
    <w:p w:rsidR="00492B7F" w:rsidRDefault="00492B7F" w:rsidP="00492B7F">
      <w:r>
        <w:t>Dim SuItm7 As String</w:t>
      </w:r>
    </w:p>
    <w:p w:rsidR="00492B7F" w:rsidRDefault="00492B7F" w:rsidP="00492B7F">
      <w:r>
        <w:t>Dim SuItm8 As String</w:t>
      </w:r>
    </w:p>
    <w:p w:rsidR="00492B7F" w:rsidRDefault="00492B7F" w:rsidP="00492B7F">
      <w:r>
        <w:t>Dim SuItm9 As String</w:t>
      </w:r>
    </w:p>
    <w:p w:rsidR="00492B7F" w:rsidRDefault="00492B7F" w:rsidP="00492B7F">
      <w:r>
        <w:t>Dim Itm1 As String</w:t>
      </w:r>
    </w:p>
    <w:p w:rsidR="00492B7F" w:rsidRDefault="00492B7F" w:rsidP="00492B7F">
      <w:r>
        <w:t>Dim SuItm11 As String</w:t>
      </w:r>
    </w:p>
    <w:p w:rsidR="00492B7F" w:rsidRDefault="00492B7F" w:rsidP="00492B7F">
      <w:r>
        <w:t>Dim SuItm21 As String</w:t>
      </w:r>
    </w:p>
    <w:p w:rsidR="00492B7F" w:rsidRDefault="00492B7F" w:rsidP="00492B7F">
      <w:r>
        <w:t>Dim SuItm31 As String</w:t>
      </w:r>
    </w:p>
    <w:p w:rsidR="00492B7F" w:rsidRDefault="00492B7F" w:rsidP="00492B7F">
      <w:r>
        <w:lastRenderedPageBreak/>
        <w:t>Dim SuItm41 As String</w:t>
      </w:r>
    </w:p>
    <w:p w:rsidR="00492B7F" w:rsidRDefault="00492B7F" w:rsidP="00492B7F">
      <w:r>
        <w:t>Dim SuItm51 As String</w:t>
      </w:r>
    </w:p>
    <w:p w:rsidR="00492B7F" w:rsidRDefault="00492B7F" w:rsidP="00492B7F">
      <w:r>
        <w:t>Dim SuItm61 As String</w:t>
      </w:r>
    </w:p>
    <w:p w:rsidR="00492B7F" w:rsidRDefault="00492B7F" w:rsidP="00492B7F">
      <w:r>
        <w:t>Dim SuItm71 As String</w:t>
      </w:r>
    </w:p>
    <w:p w:rsidR="00492B7F" w:rsidRDefault="00492B7F" w:rsidP="00492B7F">
      <w:r>
        <w:t>Dim SuItm81 As String</w:t>
      </w:r>
    </w:p>
    <w:p w:rsidR="00492B7F" w:rsidRDefault="00492B7F" w:rsidP="00492B7F">
      <w:r>
        <w:t>Dim SuItm91 As String</w:t>
      </w:r>
    </w:p>
    <w:p w:rsidR="00492B7F" w:rsidRDefault="00492B7F" w:rsidP="00492B7F">
      <w:r>
        <w:t>Dim Itm2 As String</w:t>
      </w:r>
    </w:p>
    <w:p w:rsidR="00492B7F" w:rsidRDefault="00492B7F" w:rsidP="00492B7F">
      <w:r>
        <w:t>Dim SuItm12 As String</w:t>
      </w:r>
    </w:p>
    <w:p w:rsidR="00492B7F" w:rsidRDefault="00492B7F" w:rsidP="00492B7F">
      <w:r>
        <w:t>Dim SuItm22 As String</w:t>
      </w:r>
    </w:p>
    <w:p w:rsidR="00492B7F" w:rsidRDefault="00492B7F" w:rsidP="00492B7F">
      <w:r>
        <w:t>Dim SuItm32 As String</w:t>
      </w:r>
    </w:p>
    <w:p w:rsidR="00492B7F" w:rsidRDefault="00492B7F" w:rsidP="00492B7F">
      <w:r>
        <w:t>Dim SuItm42 As String</w:t>
      </w:r>
    </w:p>
    <w:p w:rsidR="00492B7F" w:rsidRDefault="00492B7F" w:rsidP="00492B7F">
      <w:r>
        <w:t>Dim SuItm52 As String</w:t>
      </w:r>
    </w:p>
    <w:p w:rsidR="00492B7F" w:rsidRDefault="00492B7F" w:rsidP="00492B7F">
      <w:r>
        <w:t>Dim SuItm62 As String</w:t>
      </w:r>
    </w:p>
    <w:p w:rsidR="00492B7F" w:rsidRDefault="00492B7F" w:rsidP="00492B7F">
      <w:r>
        <w:t>Dim SuItm72 As String</w:t>
      </w:r>
    </w:p>
    <w:p w:rsidR="00492B7F" w:rsidRDefault="00492B7F" w:rsidP="00492B7F">
      <w:r>
        <w:t>Dim SuItm82 As String</w:t>
      </w:r>
    </w:p>
    <w:p w:rsidR="00492B7F" w:rsidRDefault="00492B7F" w:rsidP="00492B7F">
      <w:r>
        <w:t>Dim SuItm92 As String</w:t>
      </w:r>
    </w:p>
    <w:p w:rsidR="00492B7F" w:rsidRDefault="00492B7F" w:rsidP="00492B7F">
      <w:r>
        <w:t>Dim ind As Integer</w:t>
      </w:r>
    </w:p>
    <w:p w:rsidR="00492B7F" w:rsidRDefault="00492B7F" w:rsidP="00492B7F">
      <w:r>
        <w:t>Dim InDQ1 As Integer</w:t>
      </w:r>
    </w:p>
    <w:p w:rsidR="00492B7F" w:rsidRDefault="00492B7F" w:rsidP="00492B7F">
      <w:r>
        <w:t>Dim InDQ2 As Integer</w:t>
      </w:r>
    </w:p>
    <w:p w:rsidR="00492B7F" w:rsidRDefault="00492B7F" w:rsidP="00492B7F">
      <w:r>
        <w:t>Private Sub Command1_Click()</w:t>
      </w:r>
    </w:p>
    <w:p w:rsidR="00492B7F" w:rsidRDefault="00492B7F" w:rsidP="00492B7F">
      <w:r>
        <w:t>Dim NReg As Integer</w:t>
      </w:r>
    </w:p>
    <w:p w:rsidR="00492B7F" w:rsidRDefault="00492B7F" w:rsidP="00492B7F">
      <w:r>
        <w:t>Dim Cont As Integer</w:t>
      </w:r>
    </w:p>
    <w:p w:rsidR="00492B7F" w:rsidRDefault="00492B7F" w:rsidP="00492B7F">
      <w:r>
        <w:t>Dim SUMADO As String</w:t>
      </w:r>
    </w:p>
    <w:p w:rsidR="00492B7F" w:rsidRDefault="00492B7F" w:rsidP="00492B7F">
      <w:r>
        <w:t>If Text2.Text &lt;&gt; "" Then</w:t>
      </w:r>
    </w:p>
    <w:p w:rsidR="00492B7F" w:rsidRDefault="00492B7F" w:rsidP="00492B7F">
      <w:r>
        <w:t xml:space="preserve">    'If CDbl(Text2.Text) &gt;= CDbl(SuItm4) Then</w:t>
      </w:r>
    </w:p>
    <w:p w:rsidR="00492B7F" w:rsidRDefault="00492B7F" w:rsidP="00492B7F">
      <w:r>
        <w:t xml:space="preserve">        NReg = ListView2.ListItems.Count</w:t>
      </w:r>
    </w:p>
    <w:p w:rsidR="00492B7F" w:rsidRDefault="00492B7F" w:rsidP="00492B7F">
      <w:r>
        <w:lastRenderedPageBreak/>
        <w:t xml:space="preserve">        SUMADO = "N"</w:t>
      </w:r>
    </w:p>
    <w:p w:rsidR="00492B7F" w:rsidRDefault="00492B7F" w:rsidP="00492B7F">
      <w:r>
        <w:t xml:space="preserve">        For Cont = 1 To NReg</w:t>
      </w:r>
    </w:p>
    <w:p w:rsidR="00492B7F" w:rsidRDefault="00492B7F" w:rsidP="00492B7F">
      <w:r>
        <w:t xml:space="preserve">            If ListView2.ListItems.Item(Cont) = Itm Then</w:t>
      </w:r>
    </w:p>
    <w:p w:rsidR="00492B7F" w:rsidRDefault="00492B7F" w:rsidP="00492B7F">
      <w:r>
        <w:t xml:space="preserve">                ListView2.ListItems.Item(Cont).SubItems(4) = CDbl(Text2.Text) + CDbl(ListView2.ListItems.Item(Cont).SubItems(4))</w:t>
      </w:r>
    </w:p>
    <w:p w:rsidR="00492B7F" w:rsidRDefault="00492B7F" w:rsidP="00492B7F">
      <w:r>
        <w:t xml:space="preserve">                SUMADO = "S"</w:t>
      </w:r>
    </w:p>
    <w:p w:rsidR="00492B7F" w:rsidRDefault="00492B7F" w:rsidP="00492B7F">
      <w:r>
        <w:t xml:space="preserve">            End If</w:t>
      </w:r>
    </w:p>
    <w:p w:rsidR="00492B7F" w:rsidRDefault="00492B7F" w:rsidP="00492B7F">
      <w:r>
        <w:t xml:space="preserve">        Next Cont</w:t>
      </w:r>
    </w:p>
    <w:p w:rsidR="00492B7F" w:rsidRDefault="00492B7F" w:rsidP="00492B7F">
      <w:r>
        <w:t xml:space="preserve">        If ind &gt; 0 Then</w:t>
      </w:r>
    </w:p>
    <w:p w:rsidR="00492B7F" w:rsidRDefault="00492B7F" w:rsidP="00492B7F">
      <w:r>
        <w:t xml:space="preserve">            If SUMADO = "N" Then</w:t>
      </w:r>
    </w:p>
    <w:p w:rsidR="00492B7F" w:rsidRDefault="00492B7F" w:rsidP="00492B7F">
      <w:r>
        <w:t xml:space="preserve">                Set tLi = ListView2.ListItems.Add(, , Itm &amp; "")</w:t>
      </w:r>
    </w:p>
    <w:p w:rsidR="00492B7F" w:rsidRDefault="00492B7F" w:rsidP="00492B7F">
      <w:r>
        <w:t xml:space="preserve">                If Not IsNull(SuItm9) Then tLi.SubItems(1) = SuItm9</w:t>
      </w:r>
    </w:p>
    <w:p w:rsidR="00492B7F" w:rsidRDefault="00492B7F" w:rsidP="00492B7F">
      <w:r>
        <w:t xml:space="preserve">                If Not IsNull(SuItm1) Then tLi.SubItems(2) = SuItm1</w:t>
      </w:r>
    </w:p>
    <w:p w:rsidR="00492B7F" w:rsidRDefault="00492B7F" w:rsidP="00492B7F">
      <w:r>
        <w:t xml:space="preserve">                If Not IsNull(SuItm2) Then tLi.SubItems(3) = SuItm2</w:t>
      </w:r>
    </w:p>
    <w:p w:rsidR="00492B7F" w:rsidRDefault="00492B7F" w:rsidP="00492B7F">
      <w:r>
        <w:t xml:space="preserve">                If Not IsNull(SuItm3) Then tLi.SubItems(4) = Text2.Text</w:t>
      </w:r>
    </w:p>
    <w:p w:rsidR="00492B7F" w:rsidRDefault="00492B7F" w:rsidP="00492B7F">
      <w:r>
        <w:t xml:space="preserve">                If Not IsNull(SuItm4) Then tLi.SubItems(5) = SuItm4</w:t>
      </w:r>
    </w:p>
    <w:p w:rsidR="00492B7F" w:rsidRDefault="00492B7F" w:rsidP="00492B7F">
      <w:r>
        <w:t xml:space="preserve">                If Not IsNull(SuItm5) Then tLi.SubItems(6) = SuItm5</w:t>
      </w:r>
    </w:p>
    <w:p w:rsidR="00492B7F" w:rsidRDefault="00492B7F" w:rsidP="00492B7F">
      <w:r>
        <w:t xml:space="preserve">                If Not IsNull(SuItm6) Then tLi.SubItems(7) = SuItm6</w:t>
      </w:r>
    </w:p>
    <w:p w:rsidR="00492B7F" w:rsidRDefault="00492B7F" w:rsidP="00492B7F">
      <w:r>
        <w:t xml:space="preserve">                If Not IsNull(SuItm7) Then tLi.SubItems(8) = SuItm7</w:t>
      </w:r>
    </w:p>
    <w:p w:rsidR="00492B7F" w:rsidRDefault="00492B7F" w:rsidP="00492B7F">
      <w:r>
        <w:t xml:space="preserve">                If Not IsNull(SuItm8) Then tLi.SubItems(9) = SuItm8</w:t>
      </w:r>
    </w:p>
    <w:p w:rsidR="00492B7F" w:rsidRDefault="00492B7F" w:rsidP="00492B7F">
      <w:r>
        <w:t xml:space="preserve">            End If</w:t>
      </w:r>
    </w:p>
    <w:p w:rsidR="00492B7F" w:rsidRDefault="00492B7F" w:rsidP="00492B7F">
      <w:r>
        <w:t xml:space="preserve">            ListView1.ListItems.Remove (ind)</w:t>
      </w:r>
    </w:p>
    <w:p w:rsidR="00492B7F" w:rsidRDefault="00492B7F" w:rsidP="00492B7F">
      <w:r>
        <w:t xml:space="preserve">            ind = 0</w:t>
      </w:r>
    </w:p>
    <w:p w:rsidR="00492B7F" w:rsidRDefault="00492B7F" w:rsidP="00492B7F">
      <w:r>
        <w:t xml:space="preserve">            If (SuItm3 - Text2.Text) &lt;&gt; 0 Then</w:t>
      </w:r>
    </w:p>
    <w:p w:rsidR="00492B7F" w:rsidRDefault="00492B7F" w:rsidP="00492B7F">
      <w:r>
        <w:t xml:space="preserve">                Set tLi = ListView3.ListItems.Add(, , Itm &amp; "")</w:t>
      </w:r>
    </w:p>
    <w:p w:rsidR="00492B7F" w:rsidRDefault="00492B7F" w:rsidP="00492B7F">
      <w:r>
        <w:t xml:space="preserve">                If Not IsNull(SuItm9) Then tLi.SubItems(1) = SuItm9</w:t>
      </w:r>
    </w:p>
    <w:p w:rsidR="00492B7F" w:rsidRDefault="00492B7F" w:rsidP="00492B7F">
      <w:r>
        <w:lastRenderedPageBreak/>
        <w:t xml:space="preserve">                If Not IsNull(SuItm1) Then tLi.SubItems(2) = SuItm1</w:t>
      </w:r>
    </w:p>
    <w:p w:rsidR="00492B7F" w:rsidRDefault="00492B7F" w:rsidP="00492B7F">
      <w:r>
        <w:t xml:space="preserve">                If Not IsNull(SuItm2) Then tLi.SubItems(3) = SuItm2</w:t>
      </w:r>
    </w:p>
    <w:p w:rsidR="00492B7F" w:rsidRDefault="00492B7F" w:rsidP="00492B7F">
      <w:r>
        <w:t xml:space="preserve">                If Not IsNull(SuItm3) Then tLi.SubItems(4) = (SuItm3 - Text2.Text)</w:t>
      </w:r>
    </w:p>
    <w:p w:rsidR="00492B7F" w:rsidRDefault="00492B7F" w:rsidP="00492B7F">
      <w:r>
        <w:t xml:space="preserve">                If Not IsNull(SuItm4) Then tLi.SubItems(5) = SuItm4</w:t>
      </w:r>
    </w:p>
    <w:p w:rsidR="00492B7F" w:rsidRDefault="00492B7F" w:rsidP="00492B7F">
      <w:r>
        <w:t xml:space="preserve">                If Not IsNull(SuItm5) Then tLi.SubItems(6) = SuItm5</w:t>
      </w:r>
    </w:p>
    <w:p w:rsidR="00492B7F" w:rsidRDefault="00492B7F" w:rsidP="00492B7F">
      <w:r>
        <w:t xml:space="preserve">                If Not IsNull(SuItm6) Then tLi.SubItems(7) = SuItm6</w:t>
      </w:r>
    </w:p>
    <w:p w:rsidR="00492B7F" w:rsidRDefault="00492B7F" w:rsidP="00492B7F">
      <w:r>
        <w:t xml:space="preserve">                If Not IsNull(SuItm7) Then tLi.SubItems(8) = SuItm7</w:t>
      </w:r>
    </w:p>
    <w:p w:rsidR="00492B7F" w:rsidRDefault="00492B7F" w:rsidP="00492B7F">
      <w:r>
        <w:t xml:space="preserve">                If Not IsNull(SuItm8) Then tLi.SubItems(9) = SuItm8</w:t>
      </w:r>
    </w:p>
    <w:p w:rsidR="00492B7F" w:rsidRDefault="00492B7F" w:rsidP="00492B7F">
      <w:r>
        <w:t xml:space="preserve">            End If</w:t>
      </w:r>
    </w:p>
    <w:p w:rsidR="00492B7F" w:rsidRDefault="00492B7F" w:rsidP="00492B7F">
      <w:r>
        <w:t xml:space="preserve">        End If</w:t>
      </w:r>
    </w:p>
    <w:p w:rsidR="00492B7F" w:rsidRDefault="00492B7F" w:rsidP="00492B7F">
      <w:r>
        <w:t xml:space="preserve">        Text1.Text = ""</w:t>
      </w:r>
    </w:p>
    <w:p w:rsidR="00492B7F" w:rsidRDefault="00492B7F" w:rsidP="00492B7F">
      <w:r>
        <w:t xml:space="preserve">        Text2.Text = ""</w:t>
      </w:r>
    </w:p>
    <w:p w:rsidR="00492B7F" w:rsidRDefault="00492B7F" w:rsidP="00492B7F">
      <w:r>
        <w:t xml:space="preserve">    'Else</w:t>
      </w:r>
    </w:p>
    <w:p w:rsidR="00492B7F" w:rsidRDefault="00492B7F" w:rsidP="00492B7F">
      <w:r>
        <w:t xml:space="preserve">    '    MsgBox "LA CANTIDAD ES MAYOR A LA CANTIDAD VALIDA!", vbInformation, "SACC"</w:t>
      </w:r>
    </w:p>
    <w:p w:rsidR="00492B7F" w:rsidRDefault="00492B7F" w:rsidP="00492B7F">
      <w:r>
        <w:t xml:space="preserve">    'End If</w:t>
      </w:r>
    </w:p>
    <w:p w:rsidR="00492B7F" w:rsidRDefault="00492B7F" w:rsidP="00492B7F">
      <w:r>
        <w:t>Else</w:t>
      </w:r>
    </w:p>
    <w:p w:rsidR="00492B7F" w:rsidRDefault="00492B7F" w:rsidP="00492B7F">
      <w:r>
        <w:t xml:space="preserve">    MsgBox "ES NECESARIO QUE DE UNA CANTIDAD!", vbInformation, "SACC"</w:t>
      </w:r>
    </w:p>
    <w:p w:rsidR="00492B7F" w:rsidRDefault="00492B7F" w:rsidP="00492B7F">
      <w:r>
        <w:t>End If</w:t>
      </w:r>
    </w:p>
    <w:p w:rsidR="00492B7F" w:rsidRDefault="00492B7F" w:rsidP="00492B7F">
      <w:r>
        <w:t>End Sub</w:t>
      </w:r>
    </w:p>
    <w:p w:rsidR="00492B7F" w:rsidRDefault="00492B7F" w:rsidP="00492B7F">
      <w:r>
        <w:t>Private Sub Command2_Click()</w:t>
      </w:r>
    </w:p>
    <w:p w:rsidR="00492B7F" w:rsidRDefault="00492B7F" w:rsidP="00492B7F">
      <w:r>
        <w:t xml:space="preserve">    Dim sBuscar As String</w:t>
      </w:r>
    </w:p>
    <w:p w:rsidR="00492B7F" w:rsidRDefault="00492B7F" w:rsidP="00492B7F">
      <w:r>
        <w:t xml:space="preserve">    Dim tRs As ADODB.Recordset</w:t>
      </w:r>
    </w:p>
    <w:p w:rsidR="00492B7F" w:rsidRDefault="00492B7F" w:rsidP="00492B7F">
      <w:r>
        <w:t xml:space="preserve">    Dim tLi As ListItem</w:t>
      </w:r>
    </w:p>
    <w:p w:rsidR="00492B7F" w:rsidRDefault="00492B7F" w:rsidP="00492B7F">
      <w:r>
        <w:t xml:space="preserve">    ListView1.ListItems.Clear</w:t>
      </w:r>
    </w:p>
    <w:p w:rsidR="00492B7F" w:rsidRDefault="00492B7F" w:rsidP="00492B7F">
      <w:r>
        <w:t xml:space="preserve">    sBuscar = "SELECT * FROM VsComprasAlm1reporte WHERE  GRUPO='" &amp; Text3.Text &amp; "' AND APROVADO = 'P' AND CAMPOALMACEN IN ('A1', 'A2') ORDER BY GRUPO ASC"</w:t>
      </w:r>
    </w:p>
    <w:p w:rsidR="00492B7F" w:rsidRDefault="00492B7F" w:rsidP="00492B7F">
      <w:r>
        <w:lastRenderedPageBreak/>
        <w:t xml:space="preserve">    Set tRs = cnn.Execute(sBuscar)</w:t>
      </w:r>
    </w:p>
    <w:p w:rsidR="00492B7F" w:rsidRDefault="00492B7F" w:rsidP="00492B7F">
      <w:r>
        <w:t xml:space="preserve">    If Not (tRs.EOF And tRs.BOF) Then</w:t>
      </w:r>
    </w:p>
    <w:p w:rsidR="00492B7F" w:rsidRDefault="00492B7F" w:rsidP="00492B7F">
      <w:r>
        <w:t xml:space="preserve">        Do While Not tRs.EOF</w:t>
      </w:r>
    </w:p>
    <w:p w:rsidR="00492B7F" w:rsidRDefault="00492B7F" w:rsidP="00492B7F">
      <w:r>
        <w:t xml:space="preserve">            Set tLi = ListView1.ListItems.Add(, , tRs.Fields("ID_REVISION") &amp; "")</w:t>
      </w:r>
    </w:p>
    <w:p w:rsidR="00492B7F" w:rsidRDefault="00492B7F" w:rsidP="00492B7F">
      <w:r>
        <w:t xml:space="preserve">                If Not IsNull(tRs.Fields("GRUPO")) Then tLi.SubItems(1) = tRs.Fields("GRUPO")</w:t>
      </w:r>
    </w:p>
    <w:p w:rsidR="00492B7F" w:rsidRDefault="00492B7F" w:rsidP="00492B7F">
      <w:r>
        <w:t xml:space="preserve">                If Not IsNull(tRs.Fields("ID_PRODUCTO")) Then tLi.SubItems(2) = tRs.Fields("ID_PRODUCTO")</w:t>
      </w:r>
    </w:p>
    <w:p w:rsidR="00492B7F" w:rsidRDefault="00492B7F" w:rsidP="00492B7F">
      <w:r>
        <w:t xml:space="preserve">                If Not IsNull(tRs.Fields("DESCRIPCION")) Then tLi.SubItems(3) = tRs.Fields("DESCRIPCION")</w:t>
      </w:r>
    </w:p>
    <w:p w:rsidR="00492B7F" w:rsidRDefault="00492B7F" w:rsidP="00492B7F">
      <w:r>
        <w:t xml:space="preserve">                If Not IsNull(tRs.Fields("CANTIDAD")) Then tLi.SubItems(4) = tRs.Fields("CANTIDAD")</w:t>
      </w:r>
    </w:p>
    <w:p w:rsidR="00492B7F" w:rsidRDefault="00492B7F" w:rsidP="00492B7F">
      <w:r>
        <w:t xml:space="preserve">                If Not IsNull(tRs.Fields("EXISTENCIA")) Then tLi.SubItems(5) = tRs.Fields("EXISTENCIA")</w:t>
      </w:r>
    </w:p>
    <w:p w:rsidR="00492B7F" w:rsidRDefault="00492B7F" w:rsidP="00492B7F">
      <w:r>
        <w:t xml:space="preserve">                If Not IsNull(tRs.Fields("C_MINIMA")) Then tLi.SubItems(6) = tRs.Fields("C_MINIMA")</w:t>
      </w:r>
    </w:p>
    <w:p w:rsidR="00492B7F" w:rsidRDefault="00492B7F" w:rsidP="00492B7F">
      <w:r>
        <w:t xml:space="preserve">                If Not IsNull(tRs.Fields("C_MAXIMA")) Then tLi.SubItems(7) = tRs.Fields("C_MAXIMA")</w:t>
      </w:r>
    </w:p>
    <w:p w:rsidR="00492B7F" w:rsidRDefault="00492B7F" w:rsidP="00492B7F">
      <w:r>
        <w:t xml:space="preserve">                If Not IsNull(tRs.Fields("NOMBRE")) Then tLi.SubItems(8) = tRs.Fields("NOMBRE")</w:t>
      </w:r>
    </w:p>
    <w:p w:rsidR="00492B7F" w:rsidRDefault="00492B7F" w:rsidP="00492B7F">
      <w:r>
        <w:t xml:space="preserve">                If Not IsNull(tRs.Fields("PRECIO_COMPRA")) Then tLi.SubItems(9) = tRs.Fields("PRECIO_COMPRA")</w:t>
      </w:r>
    </w:p>
    <w:p w:rsidR="00492B7F" w:rsidRDefault="00492B7F" w:rsidP="00492B7F">
      <w:r>
        <w:t xml:space="preserve">            tRs.MoveNext</w:t>
      </w:r>
    </w:p>
    <w:p w:rsidR="00492B7F" w:rsidRDefault="00492B7F" w:rsidP="00492B7F">
      <w:r>
        <w:t xml:space="preserve">        Loop</w:t>
      </w:r>
    </w:p>
    <w:p w:rsidR="00492B7F" w:rsidRDefault="00492B7F" w:rsidP="00492B7F">
      <w:r>
        <w:t xml:space="preserve">    End If</w:t>
      </w:r>
    </w:p>
    <w:p w:rsidR="00492B7F" w:rsidRDefault="00492B7F" w:rsidP="00492B7F">
      <w:r>
        <w:t>End Sub</w:t>
      </w:r>
    </w:p>
    <w:p w:rsidR="00492B7F" w:rsidRDefault="00492B7F" w:rsidP="00492B7F">
      <w:r>
        <w:t>Private Sub Command4_Click()</w:t>
      </w:r>
    </w:p>
    <w:p w:rsidR="00492B7F" w:rsidRDefault="00492B7F" w:rsidP="00492B7F">
      <w:r>
        <w:t xml:space="preserve">    If InDQ1 &gt; 0 Then</w:t>
      </w:r>
    </w:p>
    <w:p w:rsidR="00492B7F" w:rsidRDefault="00492B7F" w:rsidP="00492B7F">
      <w:r>
        <w:t xml:space="preserve">        Set tLi = ListView1.ListItems.Add(, , Itm &amp; "")</w:t>
      </w:r>
    </w:p>
    <w:p w:rsidR="00492B7F" w:rsidRDefault="00492B7F" w:rsidP="00492B7F">
      <w:r>
        <w:t xml:space="preserve">        If Not IsNull(SuItm91) Then tLi.SubItems(1) = SuItm91</w:t>
      </w:r>
    </w:p>
    <w:p w:rsidR="00492B7F" w:rsidRDefault="00492B7F" w:rsidP="00492B7F">
      <w:r>
        <w:t xml:space="preserve">        If Not IsNull(SuItm11) Then tLi.SubItems(2) = SuItm11</w:t>
      </w:r>
    </w:p>
    <w:p w:rsidR="00492B7F" w:rsidRDefault="00492B7F" w:rsidP="00492B7F">
      <w:r>
        <w:t xml:space="preserve">        If Not IsNull(SuItm21) Then tLi.SubItems(3) = SuItm21</w:t>
      </w:r>
    </w:p>
    <w:p w:rsidR="00492B7F" w:rsidRDefault="00492B7F" w:rsidP="00492B7F">
      <w:r>
        <w:t xml:space="preserve">        If Not IsNull(SuItm31) Then tLi.SubItems(4) = SuItm31</w:t>
      </w:r>
    </w:p>
    <w:p w:rsidR="00492B7F" w:rsidRDefault="00492B7F" w:rsidP="00492B7F">
      <w:r>
        <w:lastRenderedPageBreak/>
        <w:t xml:space="preserve">        If Not IsNull(SuItm41) Then tLi.SubItems(5) = SuItm41</w:t>
      </w:r>
    </w:p>
    <w:p w:rsidR="00492B7F" w:rsidRDefault="00492B7F" w:rsidP="00492B7F">
      <w:r>
        <w:t xml:space="preserve">        If Not IsNull(SuItm51) Then tLi.SubItems(6) = SuItm51</w:t>
      </w:r>
    </w:p>
    <w:p w:rsidR="00492B7F" w:rsidRDefault="00492B7F" w:rsidP="00492B7F">
      <w:r>
        <w:t xml:space="preserve">        If Not IsNull(SuItm61) Then tLi.SubItems(7) = SuItm61</w:t>
      </w:r>
    </w:p>
    <w:p w:rsidR="00492B7F" w:rsidRDefault="00492B7F" w:rsidP="00492B7F">
      <w:r>
        <w:t xml:space="preserve">        If Not IsNull(SuItm71) Then tLi.SubItems(8) = SuItm71</w:t>
      </w:r>
    </w:p>
    <w:p w:rsidR="00492B7F" w:rsidRDefault="00492B7F" w:rsidP="00492B7F">
      <w:r>
        <w:t xml:space="preserve">        If Not IsNull(SuItm81) Then tLi.SubItems(9) = SuItm81</w:t>
      </w:r>
    </w:p>
    <w:p w:rsidR="00492B7F" w:rsidRDefault="00492B7F" w:rsidP="00492B7F">
      <w:r>
        <w:t xml:space="preserve">        ListView2.ListItems.Remove (InDQ1)</w:t>
      </w:r>
    </w:p>
    <w:p w:rsidR="00492B7F" w:rsidRDefault="00492B7F" w:rsidP="00492B7F">
      <w:r>
        <w:t xml:space="preserve">        InDQ1 = 0</w:t>
      </w:r>
    </w:p>
    <w:p w:rsidR="00492B7F" w:rsidRDefault="00492B7F" w:rsidP="00492B7F">
      <w:r>
        <w:t xml:space="preserve">    End If</w:t>
      </w:r>
    </w:p>
    <w:p w:rsidR="00492B7F" w:rsidRDefault="00492B7F" w:rsidP="00492B7F">
      <w:r>
        <w:t>End Sub</w:t>
      </w:r>
    </w:p>
    <w:p w:rsidR="00492B7F" w:rsidRDefault="00492B7F" w:rsidP="00492B7F">
      <w:r>
        <w:t>Private Sub Command6_Click()</w:t>
      </w:r>
    </w:p>
    <w:p w:rsidR="00492B7F" w:rsidRDefault="00492B7F" w:rsidP="00492B7F">
      <w:r>
        <w:t xml:space="preserve">    If InDQ2 &gt; 0 Then</w:t>
      </w:r>
    </w:p>
    <w:p w:rsidR="00492B7F" w:rsidRDefault="00492B7F" w:rsidP="00492B7F">
      <w:r>
        <w:t xml:space="preserve">        Set tLi = ListView1.ListItems.Add(, , Itm &amp; "")</w:t>
      </w:r>
    </w:p>
    <w:p w:rsidR="00492B7F" w:rsidRDefault="00492B7F" w:rsidP="00492B7F">
      <w:r>
        <w:t xml:space="preserve">        If Not IsNull(SuItm92) Then tLi.SubItems(1) = SuItm92</w:t>
      </w:r>
    </w:p>
    <w:p w:rsidR="00492B7F" w:rsidRDefault="00492B7F" w:rsidP="00492B7F">
      <w:r>
        <w:t xml:space="preserve">        If Not IsNull(SuItm12) Then tLi.SubItems(2) = SuItm12</w:t>
      </w:r>
    </w:p>
    <w:p w:rsidR="00492B7F" w:rsidRDefault="00492B7F" w:rsidP="00492B7F">
      <w:r>
        <w:t xml:space="preserve">        If Not IsNull(SuItm22) Then tLi.SubItems(3) = SuItm22</w:t>
      </w:r>
    </w:p>
    <w:p w:rsidR="00492B7F" w:rsidRDefault="00492B7F" w:rsidP="00492B7F">
      <w:r>
        <w:t xml:space="preserve">        If Not IsNull(SuItm32) Then tLi.SubItems(4) = SuItm32</w:t>
      </w:r>
    </w:p>
    <w:p w:rsidR="00492B7F" w:rsidRDefault="00492B7F" w:rsidP="00492B7F">
      <w:r>
        <w:t xml:space="preserve">        If Not IsNull(SuItm42) Then tLi.SubItems(5) = SuItm42</w:t>
      </w:r>
    </w:p>
    <w:p w:rsidR="00492B7F" w:rsidRDefault="00492B7F" w:rsidP="00492B7F">
      <w:r>
        <w:t xml:space="preserve">        If Not IsNull(SuItm52) Then tLi.SubItems(6) = SuItm52</w:t>
      </w:r>
    </w:p>
    <w:p w:rsidR="00492B7F" w:rsidRDefault="00492B7F" w:rsidP="00492B7F">
      <w:r>
        <w:t xml:space="preserve">        If Not IsNull(SuItm62) Then tLi.SubItems(7) = SuItm62</w:t>
      </w:r>
    </w:p>
    <w:p w:rsidR="00492B7F" w:rsidRDefault="00492B7F" w:rsidP="00492B7F">
      <w:r>
        <w:t xml:space="preserve">        If Not IsNull(SuItm72) Then tLi.SubItems(8) = SuItm72</w:t>
      </w:r>
    </w:p>
    <w:p w:rsidR="00492B7F" w:rsidRDefault="00492B7F" w:rsidP="00492B7F">
      <w:r>
        <w:t xml:space="preserve">        If Not IsNull(SuItm82) Then tLi.SubItems(9) = SuItm82</w:t>
      </w:r>
    </w:p>
    <w:p w:rsidR="00492B7F" w:rsidRDefault="00492B7F" w:rsidP="00492B7F">
      <w:r>
        <w:t xml:space="preserve">        ListView3.ListItems.Remove (InDQ2)</w:t>
      </w:r>
    </w:p>
    <w:p w:rsidR="00492B7F" w:rsidRDefault="00492B7F" w:rsidP="00492B7F">
      <w:r>
        <w:t xml:space="preserve">        InDQ2 = 0</w:t>
      </w:r>
    </w:p>
    <w:p w:rsidR="00492B7F" w:rsidRDefault="00492B7F" w:rsidP="00492B7F">
      <w:r>
        <w:t xml:space="preserve">    End If</w:t>
      </w:r>
    </w:p>
    <w:p w:rsidR="00492B7F" w:rsidRDefault="00492B7F" w:rsidP="00492B7F">
      <w:r>
        <w:t>End Sub</w:t>
      </w:r>
    </w:p>
    <w:p w:rsidR="00492B7F" w:rsidRDefault="00492B7F" w:rsidP="00492B7F">
      <w:r>
        <w:t>Private Sub Form_Load()</w:t>
      </w:r>
    </w:p>
    <w:p w:rsidR="00492B7F" w:rsidRDefault="00492B7F" w:rsidP="00492B7F">
      <w:r>
        <w:lastRenderedPageBreak/>
        <w:t>Move (Screen.Width - Width) \ 2, (Screen.Height - Height) \ 2</w:t>
      </w:r>
    </w:p>
    <w:p w:rsidR="00492B7F" w:rsidRDefault="00492B7F" w:rsidP="00492B7F">
      <w:r>
        <w:t xml:space="preserve">    Set cnn = New ADODB.Connection</w:t>
      </w:r>
    </w:p>
    <w:p w:rsidR="00492B7F" w:rsidRDefault="00492B7F" w:rsidP="00492B7F">
      <w:r>
        <w:t xml:space="preserve">    Dim tRs As ADODB.Recordset</w:t>
      </w:r>
    </w:p>
    <w:p w:rsidR="00492B7F" w:rsidRDefault="00492B7F" w:rsidP="00492B7F">
      <w:r>
        <w:t xml:space="preserve">    Dim sBuscar As String</w:t>
      </w:r>
    </w:p>
    <w:p w:rsidR="00492B7F" w:rsidRDefault="00492B7F" w:rsidP="00492B7F">
      <w:r>
        <w:t xml:space="preserve">    Dim tLi As ListItem</w:t>
      </w:r>
    </w:p>
    <w:p w:rsidR="00492B7F" w:rsidRDefault="00492B7F" w:rsidP="00492B7F">
      <w:r>
        <w:t xml:space="preserve">    With cnn</w:t>
      </w:r>
    </w:p>
    <w:p w:rsidR="00492B7F" w:rsidRDefault="00492B7F" w:rsidP="00492B7F">
      <w:r>
        <w:t xml:space="preserve">        .ConnectionString = _</w:t>
      </w:r>
    </w:p>
    <w:p w:rsidR="00492B7F" w:rsidRDefault="00492B7F" w:rsidP="00492B7F">
      <w:r>
        <w:t xml:space="preserve">            "Provider=" &amp; NvoMen.TxtProvider.Text &amp; ";Password=" &amp; NvoMen.TxtContrasena.Text &amp; ";Persist Security Info=True;User ID=" &amp; NvoMen.TxtUsuario.Text &amp; ";Initial Catalog=" &amp; NvoMen.TxtBaseDatos.Text &amp; ";Data Source=" &amp; NvoMen.txtServidor.Text &amp; ";"</w:t>
      </w:r>
    </w:p>
    <w:p w:rsidR="00492B7F" w:rsidRDefault="00492B7F" w:rsidP="00492B7F">
      <w:r>
        <w:t xml:space="preserve">        .Open</w:t>
      </w:r>
    </w:p>
    <w:p w:rsidR="00492B7F" w:rsidRDefault="00492B7F" w:rsidP="00492B7F">
      <w:r>
        <w:t xml:space="preserve">    End With</w:t>
      </w:r>
    </w:p>
    <w:p w:rsidR="00492B7F" w:rsidRDefault="00492B7F" w:rsidP="00492B7F">
      <w:r>
        <w:t xml:space="preserve">    With ListView1</w:t>
      </w:r>
    </w:p>
    <w:p w:rsidR="00492B7F" w:rsidRDefault="00492B7F" w:rsidP="00492B7F">
      <w:r>
        <w:t xml:space="preserve">        .View = lvwReport</w:t>
      </w:r>
    </w:p>
    <w:p w:rsidR="00492B7F" w:rsidRDefault="00492B7F" w:rsidP="00492B7F">
      <w:r>
        <w:t xml:space="preserve">        .GridLines = True</w:t>
      </w:r>
    </w:p>
    <w:p w:rsidR="00492B7F" w:rsidRDefault="00492B7F" w:rsidP="00492B7F">
      <w:r>
        <w:t xml:space="preserve">        .LabelEdit = lvwManual</w:t>
      </w:r>
    </w:p>
    <w:p w:rsidR="00492B7F" w:rsidRDefault="00492B7F" w:rsidP="00492B7F">
      <w:r>
        <w:t xml:space="preserve">        .Checkboxes = True</w:t>
      </w:r>
    </w:p>
    <w:p w:rsidR="00492B7F" w:rsidRDefault="00492B7F" w:rsidP="00492B7F">
      <w:r>
        <w:t xml:space="preserve">        .HideSelection = False</w:t>
      </w:r>
    </w:p>
    <w:p w:rsidR="00492B7F" w:rsidRDefault="00492B7F" w:rsidP="00492B7F">
      <w:r>
        <w:t xml:space="preserve">        .HotTracking = False</w:t>
      </w:r>
    </w:p>
    <w:p w:rsidR="00492B7F" w:rsidRDefault="00492B7F" w:rsidP="00492B7F">
      <w:r>
        <w:t xml:space="preserve">        .HoverSelection = False</w:t>
      </w:r>
    </w:p>
    <w:p w:rsidR="00492B7F" w:rsidRDefault="00492B7F" w:rsidP="00492B7F">
      <w:r>
        <w:t xml:space="preserve">        .FullRowSelect = True</w:t>
      </w:r>
    </w:p>
    <w:p w:rsidR="00492B7F" w:rsidRDefault="00492B7F" w:rsidP="00492B7F">
      <w:r>
        <w:t xml:space="preserve">        .ColumnHeaders.Add , , "Id Revision", 0</w:t>
      </w:r>
    </w:p>
    <w:p w:rsidR="00492B7F" w:rsidRDefault="00492B7F" w:rsidP="00492B7F">
      <w:r>
        <w:t xml:space="preserve">        .ColumnHeaders.Add , , "Folio", 1000</w:t>
      </w:r>
    </w:p>
    <w:p w:rsidR="00492B7F" w:rsidRDefault="00492B7F" w:rsidP="00492B7F">
      <w:r>
        <w:t xml:space="preserve">        .ColumnHeaders.Add , , "Id Producto", 1200</w:t>
      </w:r>
    </w:p>
    <w:p w:rsidR="00492B7F" w:rsidRDefault="00492B7F" w:rsidP="00492B7F">
      <w:r>
        <w:t xml:space="preserve">        .ColumnHeaders.Add , , "Descripcion", 3000</w:t>
      </w:r>
    </w:p>
    <w:p w:rsidR="00492B7F" w:rsidRDefault="00492B7F" w:rsidP="00492B7F">
      <w:r>
        <w:t xml:space="preserve">        .ColumnHeaders.Add , , "Cantidad", 1000</w:t>
      </w:r>
    </w:p>
    <w:p w:rsidR="00492B7F" w:rsidRDefault="00492B7F" w:rsidP="00492B7F">
      <w:r>
        <w:lastRenderedPageBreak/>
        <w:t xml:space="preserve">        .ColumnHeaders.Add , , "Existencia", 1000</w:t>
      </w:r>
    </w:p>
    <w:p w:rsidR="00492B7F" w:rsidRDefault="00492B7F" w:rsidP="00492B7F">
      <w:r>
        <w:t xml:space="preserve">        .ColumnHeaders.Add , , "Cant. Minima", 1000</w:t>
      </w:r>
    </w:p>
    <w:p w:rsidR="00492B7F" w:rsidRDefault="00492B7F" w:rsidP="00492B7F">
      <w:r>
        <w:t xml:space="preserve">        .ColumnHeaders.Add , , "Cant. Maxima", 1000</w:t>
      </w:r>
    </w:p>
    <w:p w:rsidR="00492B7F" w:rsidRDefault="00492B7F" w:rsidP="00492B7F">
      <w:r>
        <w:t xml:space="preserve">        .ColumnHeaders.Add , , "Proveedor", 3000</w:t>
      </w:r>
    </w:p>
    <w:p w:rsidR="00492B7F" w:rsidRDefault="00492B7F" w:rsidP="00492B7F">
      <w:r>
        <w:t xml:space="preserve">        .ColumnHeaders.Add , , "Precio Ofertado", 1000</w:t>
      </w:r>
    </w:p>
    <w:p w:rsidR="00492B7F" w:rsidRDefault="00492B7F" w:rsidP="00492B7F">
      <w:r>
        <w:t xml:space="preserve">    End With</w:t>
      </w:r>
    </w:p>
    <w:p w:rsidR="00492B7F" w:rsidRDefault="00492B7F" w:rsidP="00492B7F">
      <w:r>
        <w:t xml:space="preserve">    With ListView2</w:t>
      </w:r>
    </w:p>
    <w:p w:rsidR="00492B7F" w:rsidRDefault="00492B7F" w:rsidP="00492B7F">
      <w:r>
        <w:t xml:space="preserve">        .View = lvwReport</w:t>
      </w:r>
    </w:p>
    <w:p w:rsidR="00492B7F" w:rsidRDefault="00492B7F" w:rsidP="00492B7F">
      <w:r>
        <w:t xml:space="preserve">        .GridLines = True</w:t>
      </w:r>
    </w:p>
    <w:p w:rsidR="00492B7F" w:rsidRDefault="00492B7F" w:rsidP="00492B7F">
      <w:r>
        <w:t xml:space="preserve">        .LabelEdit = lvwManual</w:t>
      </w:r>
    </w:p>
    <w:p w:rsidR="00492B7F" w:rsidRDefault="00492B7F" w:rsidP="00492B7F">
      <w:r>
        <w:t xml:space="preserve">        .Checkboxes = True</w:t>
      </w:r>
    </w:p>
    <w:p w:rsidR="00492B7F" w:rsidRDefault="00492B7F" w:rsidP="00492B7F">
      <w:r>
        <w:t xml:space="preserve">        .HideSelection = False</w:t>
      </w:r>
    </w:p>
    <w:p w:rsidR="00492B7F" w:rsidRDefault="00492B7F" w:rsidP="00492B7F">
      <w:r>
        <w:t xml:space="preserve">        .HotTracking = False</w:t>
      </w:r>
    </w:p>
    <w:p w:rsidR="00492B7F" w:rsidRDefault="00492B7F" w:rsidP="00492B7F">
      <w:r>
        <w:t xml:space="preserve">        .HoverSelection = False</w:t>
      </w:r>
    </w:p>
    <w:p w:rsidR="00492B7F" w:rsidRDefault="00492B7F" w:rsidP="00492B7F">
      <w:r>
        <w:t xml:space="preserve">        .FullRowSelect = True</w:t>
      </w:r>
    </w:p>
    <w:p w:rsidR="00492B7F" w:rsidRDefault="00492B7F" w:rsidP="00492B7F">
      <w:r>
        <w:t xml:space="preserve">        .ColumnHeaders.Add , , "Id Revision", 0</w:t>
      </w:r>
    </w:p>
    <w:p w:rsidR="00492B7F" w:rsidRDefault="00492B7F" w:rsidP="00492B7F">
      <w:r>
        <w:t xml:space="preserve">        .ColumnHeaders.Add , , "Folio", 1000</w:t>
      </w:r>
    </w:p>
    <w:p w:rsidR="00492B7F" w:rsidRDefault="00492B7F" w:rsidP="00492B7F">
      <w:r>
        <w:t xml:space="preserve">        .ColumnHeaders.Add , , "Id Producto", 1200</w:t>
      </w:r>
    </w:p>
    <w:p w:rsidR="00492B7F" w:rsidRDefault="00492B7F" w:rsidP="00492B7F">
      <w:r>
        <w:t xml:space="preserve">        .ColumnHeaders.Add , , "Descripcion", 3000</w:t>
      </w:r>
    </w:p>
    <w:p w:rsidR="00492B7F" w:rsidRDefault="00492B7F" w:rsidP="00492B7F">
      <w:r>
        <w:t xml:space="preserve">        .ColumnHeaders.Add , , "Cantidad", 1000</w:t>
      </w:r>
    </w:p>
    <w:p w:rsidR="00492B7F" w:rsidRDefault="00492B7F" w:rsidP="00492B7F">
      <w:r>
        <w:t xml:space="preserve">        .ColumnHeaders.Add , , "Existencia", 1000</w:t>
      </w:r>
    </w:p>
    <w:p w:rsidR="00492B7F" w:rsidRDefault="00492B7F" w:rsidP="00492B7F">
      <w:r>
        <w:t xml:space="preserve">        .ColumnHeaders.Add , , "Cant. Minima", 1000</w:t>
      </w:r>
    </w:p>
    <w:p w:rsidR="00492B7F" w:rsidRDefault="00492B7F" w:rsidP="00492B7F">
      <w:r>
        <w:t xml:space="preserve">        .ColumnHeaders.Add , , "Cant. Maxima", 1000</w:t>
      </w:r>
    </w:p>
    <w:p w:rsidR="00492B7F" w:rsidRDefault="00492B7F" w:rsidP="00492B7F">
      <w:r>
        <w:t xml:space="preserve">        .ColumnHeaders.Add , , "Proveedor", 3000</w:t>
      </w:r>
    </w:p>
    <w:p w:rsidR="00492B7F" w:rsidRDefault="00492B7F" w:rsidP="00492B7F">
      <w:r>
        <w:t xml:space="preserve">        .ColumnHeaders.Add , , "Precio Ofertado", 1000</w:t>
      </w:r>
    </w:p>
    <w:p w:rsidR="00492B7F" w:rsidRDefault="00492B7F" w:rsidP="00492B7F">
      <w:r>
        <w:t xml:space="preserve">    End With</w:t>
      </w:r>
    </w:p>
    <w:p w:rsidR="00492B7F" w:rsidRDefault="00492B7F" w:rsidP="00492B7F">
      <w:r>
        <w:lastRenderedPageBreak/>
        <w:t xml:space="preserve">    With ListView3</w:t>
      </w:r>
    </w:p>
    <w:p w:rsidR="00492B7F" w:rsidRDefault="00492B7F" w:rsidP="00492B7F">
      <w:r>
        <w:t xml:space="preserve">        .View = lvwReport</w:t>
      </w:r>
    </w:p>
    <w:p w:rsidR="00492B7F" w:rsidRDefault="00492B7F" w:rsidP="00492B7F">
      <w:r>
        <w:t xml:space="preserve">        .GridLines = True</w:t>
      </w:r>
    </w:p>
    <w:p w:rsidR="00492B7F" w:rsidRDefault="00492B7F" w:rsidP="00492B7F">
      <w:r>
        <w:t xml:space="preserve">        .LabelEdit = lvwManual</w:t>
      </w:r>
    </w:p>
    <w:p w:rsidR="00492B7F" w:rsidRDefault="00492B7F" w:rsidP="00492B7F">
      <w:r>
        <w:t xml:space="preserve">        .Checkboxes = True</w:t>
      </w:r>
    </w:p>
    <w:p w:rsidR="00492B7F" w:rsidRDefault="00492B7F" w:rsidP="00492B7F">
      <w:r>
        <w:t xml:space="preserve">        .HideSelection = False</w:t>
      </w:r>
    </w:p>
    <w:p w:rsidR="00492B7F" w:rsidRDefault="00492B7F" w:rsidP="00492B7F">
      <w:r>
        <w:t xml:space="preserve">        .HotTracking = False</w:t>
      </w:r>
    </w:p>
    <w:p w:rsidR="00492B7F" w:rsidRDefault="00492B7F" w:rsidP="00492B7F">
      <w:r>
        <w:t xml:space="preserve">        .HoverSelection = False</w:t>
      </w:r>
    </w:p>
    <w:p w:rsidR="00492B7F" w:rsidRDefault="00492B7F" w:rsidP="00492B7F">
      <w:r>
        <w:t xml:space="preserve">        .FullRowSelect = True</w:t>
      </w:r>
    </w:p>
    <w:p w:rsidR="00492B7F" w:rsidRDefault="00492B7F" w:rsidP="00492B7F">
      <w:r>
        <w:t xml:space="preserve">        .ColumnHeaders.Add , , "Id Revision", 0</w:t>
      </w:r>
    </w:p>
    <w:p w:rsidR="00492B7F" w:rsidRDefault="00492B7F" w:rsidP="00492B7F">
      <w:r>
        <w:t xml:space="preserve">        .ColumnHeaders.Add , , "Folio", 1000</w:t>
      </w:r>
    </w:p>
    <w:p w:rsidR="00492B7F" w:rsidRDefault="00492B7F" w:rsidP="00492B7F">
      <w:r>
        <w:t xml:space="preserve">        .ColumnHeaders.Add , , "Id Producto", 1200</w:t>
      </w:r>
    </w:p>
    <w:p w:rsidR="00492B7F" w:rsidRDefault="00492B7F" w:rsidP="00492B7F">
      <w:r>
        <w:t xml:space="preserve">        .ColumnHeaders.Add , , "Descripcion", 3000</w:t>
      </w:r>
    </w:p>
    <w:p w:rsidR="00492B7F" w:rsidRDefault="00492B7F" w:rsidP="00492B7F">
      <w:r>
        <w:t xml:space="preserve">        .ColumnHeaders.Add , , "Cantidad", 1000</w:t>
      </w:r>
    </w:p>
    <w:p w:rsidR="00492B7F" w:rsidRDefault="00492B7F" w:rsidP="00492B7F">
      <w:r>
        <w:t xml:space="preserve">        .ColumnHeaders.Add , , "Existencia", 1000</w:t>
      </w:r>
    </w:p>
    <w:p w:rsidR="00492B7F" w:rsidRDefault="00492B7F" w:rsidP="00492B7F">
      <w:r>
        <w:t xml:space="preserve">        .ColumnHeaders.Add , , "Cant. Minima", 1000</w:t>
      </w:r>
    </w:p>
    <w:p w:rsidR="00492B7F" w:rsidRDefault="00492B7F" w:rsidP="00492B7F">
      <w:r>
        <w:t xml:space="preserve">        .ColumnHeaders.Add , , "Cant. Maxima", 1000</w:t>
      </w:r>
    </w:p>
    <w:p w:rsidR="00492B7F" w:rsidRDefault="00492B7F" w:rsidP="00492B7F">
      <w:r>
        <w:t xml:space="preserve">        .ColumnHeaders.Add , , "Proveedor", 3000</w:t>
      </w:r>
    </w:p>
    <w:p w:rsidR="00492B7F" w:rsidRDefault="00492B7F" w:rsidP="00492B7F">
      <w:r>
        <w:t xml:space="preserve">        .ColumnHeaders.Add , , "Precio Ofertado", 1000</w:t>
      </w:r>
    </w:p>
    <w:p w:rsidR="00492B7F" w:rsidRDefault="00492B7F" w:rsidP="00492B7F">
      <w:r>
        <w:t xml:space="preserve">    End With</w:t>
      </w:r>
    </w:p>
    <w:p w:rsidR="00492B7F" w:rsidRDefault="00492B7F" w:rsidP="00492B7F">
      <w:r>
        <w:t xml:space="preserve">    sBuscar = "SELECT * FROM VsComprasAlm1reporte WHERE APROVADO = 'P' AND CAMPOALMACEN IN ('A1', 'A2') ORDER BY GRUPO ASC"</w:t>
      </w:r>
    </w:p>
    <w:p w:rsidR="00492B7F" w:rsidRDefault="00492B7F" w:rsidP="00492B7F">
      <w:r>
        <w:t xml:space="preserve">    Set tRs = cnn.Execute(sBuscar)</w:t>
      </w:r>
    </w:p>
    <w:p w:rsidR="00492B7F" w:rsidRDefault="00492B7F" w:rsidP="00492B7F">
      <w:r>
        <w:t xml:space="preserve">    If Not (tRs.EOF And tRs.BOF) Then</w:t>
      </w:r>
    </w:p>
    <w:p w:rsidR="00492B7F" w:rsidRDefault="00492B7F" w:rsidP="00492B7F">
      <w:r>
        <w:t xml:space="preserve">        Do While Not tRs.EOF</w:t>
      </w:r>
    </w:p>
    <w:p w:rsidR="00492B7F" w:rsidRDefault="00492B7F" w:rsidP="00492B7F">
      <w:r>
        <w:t xml:space="preserve">            Set tLi = ListView1.ListItems.Add(, , tRs.Fields("ID_REVISION") &amp; "")</w:t>
      </w:r>
    </w:p>
    <w:p w:rsidR="00492B7F" w:rsidRDefault="00492B7F" w:rsidP="00492B7F">
      <w:r>
        <w:lastRenderedPageBreak/>
        <w:t xml:space="preserve">                If Not IsNull(tRs.Fields("GRUPO")) Then tLi.SubItems(1) = tRs.Fields("GRUPO")</w:t>
      </w:r>
    </w:p>
    <w:p w:rsidR="00492B7F" w:rsidRDefault="00492B7F" w:rsidP="00492B7F">
      <w:r>
        <w:t xml:space="preserve">                If Not IsNull(tRs.Fields("ID_PRODUCTO")) Then tLi.SubItems(2) = tRs.Fields("ID_PRODUCTO")</w:t>
      </w:r>
    </w:p>
    <w:p w:rsidR="00492B7F" w:rsidRDefault="00492B7F" w:rsidP="00492B7F">
      <w:r>
        <w:t xml:space="preserve">                If Not IsNull(tRs.Fields("DESCRIPCION")) Then tLi.SubItems(3) = tRs.Fields("DESCRIPCION")</w:t>
      </w:r>
    </w:p>
    <w:p w:rsidR="00492B7F" w:rsidRDefault="00492B7F" w:rsidP="00492B7F">
      <w:r>
        <w:t xml:space="preserve">                If Not IsNull(tRs.Fields("CANTIDAD")) Then tLi.SubItems(4) = tRs.Fields("CANTIDAD")</w:t>
      </w:r>
    </w:p>
    <w:p w:rsidR="00492B7F" w:rsidRDefault="00492B7F" w:rsidP="00492B7F">
      <w:r>
        <w:t xml:space="preserve">                If Not IsNull(tRs.Fields("EXISTENCIA")) Then tLi.SubItems(5) = tRs.Fields("EXISTENCIA")</w:t>
      </w:r>
    </w:p>
    <w:p w:rsidR="00492B7F" w:rsidRDefault="00492B7F" w:rsidP="00492B7F">
      <w:r>
        <w:t xml:space="preserve">                If Not IsNull(tRs.Fields("C_MINIMA")) Then tLi.SubItems(6) = tRs.Fields("C_MINIMA")</w:t>
      </w:r>
    </w:p>
    <w:p w:rsidR="00492B7F" w:rsidRDefault="00492B7F" w:rsidP="00492B7F">
      <w:r>
        <w:t xml:space="preserve">                If Not IsNull(tRs.Fields("C_MAXIMA")) Then tLi.SubItems(7) = tRs.Fields("C_MAXIMA")</w:t>
      </w:r>
    </w:p>
    <w:p w:rsidR="00492B7F" w:rsidRDefault="00492B7F" w:rsidP="00492B7F">
      <w:r>
        <w:t xml:space="preserve">                If Not IsNull(tRs.Fields("NOMBRE")) Then tLi.SubItems(8) = tRs.Fields("NOMBRE")</w:t>
      </w:r>
    </w:p>
    <w:p w:rsidR="00492B7F" w:rsidRDefault="00492B7F" w:rsidP="00492B7F">
      <w:r>
        <w:t xml:space="preserve">                If Not IsNull(tRs.Fields("PRECIO_COMPRA")) Then tLi.SubItems(9) = tRs.Fields("PRECIO_COMPRA")</w:t>
      </w:r>
    </w:p>
    <w:p w:rsidR="00492B7F" w:rsidRDefault="00492B7F" w:rsidP="00492B7F">
      <w:r>
        <w:t xml:space="preserve">            tRs.MoveNext</w:t>
      </w:r>
    </w:p>
    <w:p w:rsidR="00492B7F" w:rsidRDefault="00492B7F" w:rsidP="00492B7F">
      <w:r>
        <w:t xml:space="preserve">        Loop</w:t>
      </w:r>
    </w:p>
    <w:p w:rsidR="00492B7F" w:rsidRDefault="00492B7F" w:rsidP="00492B7F">
      <w:r>
        <w:t xml:space="preserve">    End If</w:t>
      </w:r>
    </w:p>
    <w:p w:rsidR="00492B7F" w:rsidRDefault="00492B7F" w:rsidP="00492B7F">
      <w:r>
        <w:t>End Sub</w:t>
      </w:r>
    </w:p>
    <w:p w:rsidR="00492B7F" w:rsidRDefault="00492B7F" w:rsidP="00492B7F">
      <w:r>
        <w:t>Private Sub Image5_Click()</w:t>
      </w:r>
    </w:p>
    <w:p w:rsidR="00492B7F" w:rsidRDefault="00492B7F" w:rsidP="00492B7F">
      <w:r>
        <w:t xml:space="preserve">    Dim sBuscar As String</w:t>
      </w:r>
    </w:p>
    <w:p w:rsidR="00492B7F" w:rsidRDefault="00492B7F" w:rsidP="00492B7F">
      <w:r>
        <w:t xml:space="preserve">    Dim Cont As Integer</w:t>
      </w:r>
    </w:p>
    <w:p w:rsidR="00492B7F" w:rsidRDefault="00492B7F" w:rsidP="00492B7F">
      <w:r>
        <w:t xml:space="preserve">    Dim NReg As Integer</w:t>
      </w:r>
    </w:p>
    <w:p w:rsidR="00492B7F" w:rsidRDefault="00492B7F" w:rsidP="00492B7F">
      <w:r>
        <w:t xml:space="preserve">    Dim tRs As ADODB.Recordset</w:t>
      </w:r>
    </w:p>
    <w:p w:rsidR="00492B7F" w:rsidRDefault="00492B7F" w:rsidP="00492B7F">
      <w:r>
        <w:t xml:space="preserve">    NReg = ListView2.ListItems.Count</w:t>
      </w:r>
    </w:p>
    <w:p w:rsidR="00492B7F" w:rsidRDefault="00492B7F" w:rsidP="00492B7F">
      <w:r>
        <w:t xml:space="preserve">    For Cont = 1 To NReg</w:t>
      </w:r>
    </w:p>
    <w:p w:rsidR="00492B7F" w:rsidRDefault="00492B7F" w:rsidP="00492B7F">
      <w:r>
        <w:t xml:space="preserve">        sBuscar = "UPDATE REV_COMPRA_ALMACEN1 SET CANTIDAD_APROVADA = " &amp; ListView2.ListItems(Cont).SubItems(4) &amp; ", APROVADO = 'R', FECHA_APROVADO = '" &amp; Format(Date, "dd/mm/yyyy") &amp; "' WHERE ID_REVISION = " &amp; ListView2.ListItems(Cont)</w:t>
      </w:r>
    </w:p>
    <w:p w:rsidR="00492B7F" w:rsidRDefault="00492B7F" w:rsidP="00492B7F">
      <w:r>
        <w:t xml:space="preserve">        Set tRs = cnn.Execute(sBuscar)</w:t>
      </w:r>
    </w:p>
    <w:p w:rsidR="00492B7F" w:rsidRDefault="00492B7F" w:rsidP="00492B7F">
      <w:r>
        <w:t xml:space="preserve">    Next Cont</w:t>
      </w:r>
    </w:p>
    <w:p w:rsidR="00492B7F" w:rsidRDefault="00492B7F" w:rsidP="00492B7F">
      <w:r>
        <w:lastRenderedPageBreak/>
        <w:t xml:space="preserve">   ListView2.ListItems.Clear</w:t>
      </w:r>
    </w:p>
    <w:p w:rsidR="00492B7F" w:rsidRDefault="00492B7F" w:rsidP="00492B7F">
      <w:r>
        <w:t xml:space="preserve">   ListView3.ListItems.Clear</w:t>
      </w:r>
    </w:p>
    <w:p w:rsidR="00492B7F" w:rsidRDefault="00492B7F" w:rsidP="00492B7F">
      <w:r>
        <w:t>End Sub</w:t>
      </w:r>
    </w:p>
    <w:p w:rsidR="00492B7F" w:rsidRDefault="00492B7F" w:rsidP="00492B7F">
      <w:r>
        <w:t>Private Sub Image9_Click()</w:t>
      </w:r>
    </w:p>
    <w:p w:rsidR="00492B7F" w:rsidRDefault="00492B7F" w:rsidP="00492B7F">
      <w:r>
        <w:t xml:space="preserve">     Unload Me</w:t>
      </w:r>
    </w:p>
    <w:p w:rsidR="00492B7F" w:rsidRDefault="00492B7F" w:rsidP="00492B7F">
      <w:r>
        <w:t>End Sub</w:t>
      </w:r>
    </w:p>
    <w:p w:rsidR="00492B7F" w:rsidRDefault="00492B7F" w:rsidP="00492B7F">
      <w:r>
        <w:t>Private Sub ListView1_ItemClick(ByVal Item As MSComctlLib.ListItem)</w:t>
      </w:r>
    </w:p>
    <w:p w:rsidR="00492B7F" w:rsidRDefault="00492B7F" w:rsidP="00492B7F">
      <w:r>
        <w:t xml:space="preserve">    Itm = Item</w:t>
      </w:r>
    </w:p>
    <w:p w:rsidR="00492B7F" w:rsidRDefault="00492B7F" w:rsidP="00492B7F">
      <w:r>
        <w:t xml:space="preserve">    SuItm9 = Item.SubItems(1)</w:t>
      </w:r>
    </w:p>
    <w:p w:rsidR="00492B7F" w:rsidRDefault="00492B7F" w:rsidP="00492B7F">
      <w:r>
        <w:t xml:space="preserve">    SuItm1 = Item.SubItems(2)</w:t>
      </w:r>
    </w:p>
    <w:p w:rsidR="00492B7F" w:rsidRDefault="00492B7F" w:rsidP="00492B7F">
      <w:r>
        <w:t xml:space="preserve">    SuItm2 = Item.SubItems(3)</w:t>
      </w:r>
    </w:p>
    <w:p w:rsidR="00492B7F" w:rsidRDefault="00492B7F" w:rsidP="00492B7F">
      <w:r>
        <w:t xml:space="preserve">    SuItm3 = Item.SubItems(4)</w:t>
      </w:r>
    </w:p>
    <w:p w:rsidR="00492B7F" w:rsidRDefault="00492B7F" w:rsidP="00492B7F">
      <w:r>
        <w:t xml:space="preserve">    SuItm4 = Item.SubItems(5)</w:t>
      </w:r>
    </w:p>
    <w:p w:rsidR="00492B7F" w:rsidRDefault="00492B7F" w:rsidP="00492B7F">
      <w:r>
        <w:t xml:space="preserve">    SuItm5 = Item.SubItems(6)</w:t>
      </w:r>
    </w:p>
    <w:p w:rsidR="00492B7F" w:rsidRDefault="00492B7F" w:rsidP="00492B7F">
      <w:r>
        <w:t xml:space="preserve">    SuItm6 = Item.SubItems(7)</w:t>
      </w:r>
    </w:p>
    <w:p w:rsidR="00492B7F" w:rsidRDefault="00492B7F" w:rsidP="00492B7F">
      <w:r>
        <w:t xml:space="preserve">    SuItm7 = Item.SubItems(8)</w:t>
      </w:r>
    </w:p>
    <w:p w:rsidR="00492B7F" w:rsidRDefault="00492B7F" w:rsidP="00492B7F">
      <w:r>
        <w:t xml:space="preserve">    SuItm8 = Item.SubItems(9)</w:t>
      </w:r>
    </w:p>
    <w:p w:rsidR="00492B7F" w:rsidRDefault="00492B7F" w:rsidP="00492B7F">
      <w:r>
        <w:t xml:space="preserve">    ind = Item.Index</w:t>
      </w:r>
    </w:p>
    <w:p w:rsidR="00492B7F" w:rsidRDefault="00492B7F" w:rsidP="00492B7F">
      <w:r>
        <w:t xml:space="preserve">    Text1.Text = Item.SubItems(2)</w:t>
      </w:r>
    </w:p>
    <w:p w:rsidR="00492B7F" w:rsidRDefault="00492B7F" w:rsidP="00492B7F">
      <w:r>
        <w:t xml:space="preserve">    Text2.Text = Item.SubItems(4)</w:t>
      </w:r>
    </w:p>
    <w:p w:rsidR="00492B7F" w:rsidRDefault="00492B7F" w:rsidP="00492B7F">
      <w:r>
        <w:t>End Sub</w:t>
      </w:r>
    </w:p>
    <w:p w:rsidR="00492B7F" w:rsidRDefault="00492B7F" w:rsidP="00492B7F">
      <w:r>
        <w:t>Private Sub ListView2_ItemClick(ByVal Item As MSComctlLib.ListItem)</w:t>
      </w:r>
    </w:p>
    <w:p w:rsidR="00492B7F" w:rsidRDefault="00492B7F" w:rsidP="00492B7F">
      <w:r>
        <w:t xml:space="preserve">    Itm1 = Item</w:t>
      </w:r>
    </w:p>
    <w:p w:rsidR="00492B7F" w:rsidRDefault="00492B7F" w:rsidP="00492B7F">
      <w:r>
        <w:t xml:space="preserve">    SuItm91 = Item.SubItems(1)</w:t>
      </w:r>
    </w:p>
    <w:p w:rsidR="00492B7F" w:rsidRDefault="00492B7F" w:rsidP="00492B7F">
      <w:r>
        <w:t xml:space="preserve">    SuItm11 = Item.SubItems(2)</w:t>
      </w:r>
    </w:p>
    <w:p w:rsidR="00492B7F" w:rsidRDefault="00492B7F" w:rsidP="00492B7F">
      <w:r>
        <w:t xml:space="preserve">    SuItm21 = Item.SubItems(3)</w:t>
      </w:r>
    </w:p>
    <w:p w:rsidR="00492B7F" w:rsidRDefault="00492B7F" w:rsidP="00492B7F">
      <w:r>
        <w:lastRenderedPageBreak/>
        <w:t xml:space="preserve">    SuItm31 = Item.SubItems(4)</w:t>
      </w:r>
    </w:p>
    <w:p w:rsidR="00492B7F" w:rsidRDefault="00492B7F" w:rsidP="00492B7F">
      <w:r>
        <w:t xml:space="preserve">    SuItm41 = Item.SubItems(5)</w:t>
      </w:r>
    </w:p>
    <w:p w:rsidR="00492B7F" w:rsidRDefault="00492B7F" w:rsidP="00492B7F">
      <w:r>
        <w:t xml:space="preserve">    SuItm51 = Item.SubItems(6)</w:t>
      </w:r>
    </w:p>
    <w:p w:rsidR="00492B7F" w:rsidRDefault="00492B7F" w:rsidP="00492B7F">
      <w:r>
        <w:t xml:space="preserve">    SuItm61 = Item.SubItems(7)</w:t>
      </w:r>
    </w:p>
    <w:p w:rsidR="00492B7F" w:rsidRDefault="00492B7F" w:rsidP="00492B7F">
      <w:r>
        <w:t xml:space="preserve">    SuItm71 = Item.SubItems(8)</w:t>
      </w:r>
    </w:p>
    <w:p w:rsidR="00492B7F" w:rsidRDefault="00492B7F" w:rsidP="00492B7F">
      <w:r>
        <w:t xml:space="preserve">    SuItm81 = Item.SubItems(9)</w:t>
      </w:r>
    </w:p>
    <w:p w:rsidR="00492B7F" w:rsidRDefault="00492B7F" w:rsidP="00492B7F">
      <w:r>
        <w:t xml:space="preserve">    InDQ1 = Item.Index</w:t>
      </w:r>
    </w:p>
    <w:p w:rsidR="00492B7F" w:rsidRDefault="00492B7F" w:rsidP="00492B7F">
      <w:r>
        <w:t>End Sub</w:t>
      </w:r>
    </w:p>
    <w:p w:rsidR="00492B7F" w:rsidRDefault="00492B7F" w:rsidP="00492B7F">
      <w:r>
        <w:t>Private Sub ListView3_ItemClick(ByVal Item As MSComctlLib.ListItem)</w:t>
      </w:r>
    </w:p>
    <w:p w:rsidR="00492B7F" w:rsidRDefault="00492B7F" w:rsidP="00492B7F">
      <w:r>
        <w:t xml:space="preserve">    Itm2 = Item</w:t>
      </w:r>
    </w:p>
    <w:p w:rsidR="00492B7F" w:rsidRDefault="00492B7F" w:rsidP="00492B7F">
      <w:r>
        <w:t xml:space="preserve">    SuItm92 = Item.SubItems(1)</w:t>
      </w:r>
    </w:p>
    <w:p w:rsidR="00492B7F" w:rsidRDefault="00492B7F" w:rsidP="00492B7F">
      <w:r>
        <w:t xml:space="preserve">    SuItm12 = Item.SubItems(2)</w:t>
      </w:r>
    </w:p>
    <w:p w:rsidR="00492B7F" w:rsidRDefault="00492B7F" w:rsidP="00492B7F">
      <w:r>
        <w:t xml:space="preserve">    SuItm22 = Item.SubItems(3)</w:t>
      </w:r>
    </w:p>
    <w:p w:rsidR="00492B7F" w:rsidRDefault="00492B7F" w:rsidP="00492B7F">
      <w:r>
        <w:t xml:space="preserve">    SuItm32 = Item.SubItems(4)</w:t>
      </w:r>
    </w:p>
    <w:p w:rsidR="00492B7F" w:rsidRDefault="00492B7F" w:rsidP="00492B7F">
      <w:r>
        <w:t xml:space="preserve">    SuItm42 = Item.SubItems(5)</w:t>
      </w:r>
    </w:p>
    <w:p w:rsidR="00492B7F" w:rsidRDefault="00492B7F" w:rsidP="00492B7F">
      <w:r>
        <w:t xml:space="preserve">    SuItm52 = Item.SubItems(6)</w:t>
      </w:r>
    </w:p>
    <w:p w:rsidR="00492B7F" w:rsidRDefault="00492B7F" w:rsidP="00492B7F">
      <w:r>
        <w:t xml:space="preserve">    SuItm62 = Item.SubItems(7)</w:t>
      </w:r>
    </w:p>
    <w:p w:rsidR="00492B7F" w:rsidRDefault="00492B7F" w:rsidP="00492B7F">
      <w:r>
        <w:t xml:space="preserve">    SuItm72 = Item.SubItems(8)</w:t>
      </w:r>
    </w:p>
    <w:p w:rsidR="00492B7F" w:rsidRDefault="00492B7F" w:rsidP="00492B7F">
      <w:r>
        <w:t xml:space="preserve">    SuItm82 = Item.SubItems(9)</w:t>
      </w:r>
    </w:p>
    <w:p w:rsidR="00492B7F" w:rsidRDefault="00492B7F" w:rsidP="00492B7F">
      <w:r>
        <w:t xml:space="preserve">    InDQ2 = Item.Index</w:t>
      </w:r>
    </w:p>
    <w:p w:rsidR="00492B7F" w:rsidRDefault="00492B7F" w:rsidP="00492B7F">
      <w:r>
        <w:t>End Sub</w:t>
      </w:r>
    </w:p>
    <w:p w:rsidR="00492B7F" w:rsidRDefault="00492B7F" w:rsidP="00492B7F">
      <w:r>
        <w:t>Private Sub Text2_KeyPress(KeyAscii As Integer)</w:t>
      </w:r>
    </w:p>
    <w:p w:rsidR="00492B7F" w:rsidRDefault="00492B7F" w:rsidP="00492B7F">
      <w:r>
        <w:t xml:space="preserve">    Dim Valido As String</w:t>
      </w:r>
    </w:p>
    <w:p w:rsidR="00492B7F" w:rsidRDefault="00492B7F" w:rsidP="00492B7F">
      <w:r>
        <w:t xml:space="preserve">    Valido = "1234567890."</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lastRenderedPageBreak/>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3_KeyPress(KeyAscii As Integer)</w:t>
      </w:r>
    </w:p>
    <w:p w:rsidR="00492B7F" w:rsidRDefault="00492B7F" w:rsidP="00492B7F">
      <w:r>
        <w:t>If KeyAscii = 13 Then</w:t>
      </w:r>
    </w:p>
    <w:p w:rsidR="00492B7F" w:rsidRDefault="00492B7F" w:rsidP="00492B7F">
      <w:r>
        <w:t xml:space="preserve">        If Text3.Text &lt;&gt; "" Then</w:t>
      </w:r>
    </w:p>
    <w:p w:rsidR="00492B7F" w:rsidRDefault="00492B7F" w:rsidP="00492B7F">
      <w:r>
        <w:t xml:space="preserve">            Command2.Value = True</w:t>
      </w:r>
    </w:p>
    <w:p w:rsidR="00492B7F" w:rsidRDefault="00492B7F" w:rsidP="00492B7F">
      <w:r>
        <w:t xml:space="preserve">        End If</w:t>
      </w:r>
    </w:p>
    <w:p w:rsidR="00492B7F" w:rsidRDefault="00492B7F" w:rsidP="00492B7F">
      <w:r>
        <w:t xml:space="preserve">    End If</w:t>
      </w:r>
    </w:p>
    <w:p w:rsidR="00FF0274" w:rsidRDefault="00492B7F" w:rsidP="00492B7F">
      <w:r>
        <w:t>End Sub</w:t>
      </w:r>
    </w:p>
    <w:p w:rsidR="009440BC" w:rsidRDefault="009440BC" w:rsidP="009440BC"/>
    <w:p w:rsidR="00492B7F" w:rsidRDefault="00492B7F" w:rsidP="009440BC"/>
    <w:p w:rsidR="00492B7F" w:rsidRDefault="00492B7F" w:rsidP="009440BC"/>
    <w:p w:rsidR="00492B7F" w:rsidRDefault="00492B7F" w:rsidP="009440BC"/>
    <w:p w:rsidR="00492B7F" w:rsidRDefault="00492B7F" w:rsidP="009440BC"/>
    <w:p w:rsidR="00492B7F" w:rsidRDefault="00492B7F" w:rsidP="009440BC"/>
    <w:p w:rsidR="00492B7F" w:rsidRDefault="00492B7F" w:rsidP="009440BC"/>
    <w:p w:rsidR="00492B7F" w:rsidRDefault="00492B7F" w:rsidP="009440BC"/>
    <w:p w:rsidR="00492B7F" w:rsidRDefault="00492B7F" w:rsidP="009440BC"/>
    <w:p w:rsidR="00492B7F" w:rsidRDefault="00492B7F" w:rsidP="009440BC"/>
    <w:p w:rsidR="00492B7F" w:rsidRDefault="00492B7F" w:rsidP="009440BC"/>
    <w:p w:rsidR="00492B7F" w:rsidRDefault="00492B7F" w:rsidP="009440BC"/>
    <w:p w:rsidR="00492B7F" w:rsidRDefault="00492B7F" w:rsidP="009440BC"/>
    <w:p w:rsidR="00492B7F" w:rsidRDefault="00492B7F" w:rsidP="009440BC"/>
    <w:p w:rsidR="00492B7F" w:rsidRDefault="00492B7F" w:rsidP="009440BC">
      <w:r w:rsidRPr="00492B7F">
        <w:lastRenderedPageBreak/>
        <w:t>FrmAgrColonia</w:t>
      </w:r>
    </w:p>
    <w:p w:rsidR="00492B7F" w:rsidRDefault="00492B7F" w:rsidP="009440BC">
      <w:r>
        <w:rPr>
          <w:noProof/>
          <w:lang w:eastAsia="es-MX"/>
        </w:rPr>
        <w:drawing>
          <wp:inline distT="0" distB="0" distL="0" distR="0">
            <wp:extent cx="2905125" cy="1506361"/>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l="5431" t="10510" r="62492" b="60060"/>
                    <a:stretch>
                      <a:fillRect/>
                    </a:stretch>
                  </pic:blipFill>
                  <pic:spPr bwMode="auto">
                    <a:xfrm>
                      <a:off x="0" y="0"/>
                      <a:ext cx="2913037" cy="1510464"/>
                    </a:xfrm>
                    <a:prstGeom prst="rect">
                      <a:avLst/>
                    </a:prstGeom>
                    <a:noFill/>
                    <a:ln w="9525">
                      <a:noFill/>
                      <a:miter lim="800000"/>
                      <a:headEnd/>
                      <a:tailEnd/>
                    </a:ln>
                  </pic:spPr>
                </pic:pic>
              </a:graphicData>
            </a:graphic>
          </wp:inline>
        </w:drawing>
      </w:r>
    </w:p>
    <w:p w:rsidR="00492B7F" w:rsidRDefault="00492B7F" w:rsidP="00492B7F">
      <w:r>
        <w:t>Option Explicit</w:t>
      </w:r>
    </w:p>
    <w:p w:rsidR="00492B7F" w:rsidRDefault="00492B7F" w:rsidP="00492B7F">
      <w:r>
        <w:t>Private cnn As ADODB.Connection</w:t>
      </w:r>
    </w:p>
    <w:p w:rsidR="00492B7F" w:rsidRDefault="00492B7F" w:rsidP="00492B7F">
      <w:r>
        <w:t>Private Sub Combo1_Change()</w:t>
      </w:r>
    </w:p>
    <w:p w:rsidR="00492B7F" w:rsidRDefault="00492B7F" w:rsidP="00492B7F">
      <w:r>
        <w:t>On Error GoTo ManejaError</w:t>
      </w:r>
    </w:p>
    <w:p w:rsidR="00492B7F" w:rsidRDefault="00492B7F" w:rsidP="00492B7F">
      <w:r>
        <w:t xml:space="preserve">    If Combo1.Text &lt;&gt; "" And Text1.Text &lt;&gt; "" Then</w:t>
      </w:r>
    </w:p>
    <w:p w:rsidR="00492B7F" w:rsidRDefault="00492B7F" w:rsidP="00492B7F">
      <w:r>
        <w:t xml:space="preserve">        Me.Command1.Enabled = True</w:t>
      </w:r>
    </w:p>
    <w:p w:rsidR="00492B7F" w:rsidRDefault="00492B7F" w:rsidP="00492B7F">
      <w:r>
        <w:t xml:space="preserve">    End If</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Combo1_Click()</w:t>
      </w:r>
    </w:p>
    <w:p w:rsidR="00492B7F" w:rsidRDefault="00492B7F" w:rsidP="00492B7F">
      <w:r>
        <w:t xml:space="preserve">    If Combo1.Text &lt;&gt; "" And Text1.Text &lt;&gt; "" Then</w:t>
      </w:r>
    </w:p>
    <w:p w:rsidR="00492B7F" w:rsidRDefault="00492B7F" w:rsidP="00492B7F">
      <w:r>
        <w:t xml:space="preserve">        Me.Command1.Enabled = True</w:t>
      </w:r>
    </w:p>
    <w:p w:rsidR="00492B7F" w:rsidRDefault="00492B7F" w:rsidP="00492B7F">
      <w:r>
        <w:t xml:space="preserve">    End If</w:t>
      </w:r>
    </w:p>
    <w:p w:rsidR="00492B7F" w:rsidRDefault="00492B7F" w:rsidP="00492B7F">
      <w:r>
        <w:t>End Sub</w:t>
      </w:r>
    </w:p>
    <w:p w:rsidR="00492B7F" w:rsidRDefault="00492B7F" w:rsidP="00492B7F">
      <w:r>
        <w:t>Private Sub Combo1_DropDown()</w:t>
      </w:r>
    </w:p>
    <w:p w:rsidR="00492B7F" w:rsidRDefault="00492B7F" w:rsidP="00492B7F">
      <w:r>
        <w:t>On Error GoTo ManejaError</w:t>
      </w:r>
    </w:p>
    <w:p w:rsidR="00492B7F" w:rsidRDefault="00492B7F" w:rsidP="00492B7F">
      <w:r>
        <w:lastRenderedPageBreak/>
        <w:t xml:space="preserve">    Combo1.Clear</w:t>
      </w:r>
    </w:p>
    <w:p w:rsidR="00492B7F" w:rsidRDefault="00492B7F" w:rsidP="00492B7F">
      <w:r>
        <w:t xml:space="preserve">    Combo1.AddItem "NORTE"</w:t>
      </w:r>
    </w:p>
    <w:p w:rsidR="00492B7F" w:rsidRDefault="00492B7F" w:rsidP="00492B7F">
      <w:r>
        <w:t xml:space="preserve">    Combo1.AddItem "SUR"</w:t>
      </w:r>
    </w:p>
    <w:p w:rsidR="00492B7F" w:rsidRDefault="00492B7F" w:rsidP="00492B7F">
      <w:r>
        <w:t xml:space="preserve">    Combo1.AddItem "ESTE"</w:t>
      </w:r>
    </w:p>
    <w:p w:rsidR="00492B7F" w:rsidRDefault="00492B7F" w:rsidP="00492B7F">
      <w:r>
        <w:t xml:space="preserve">    Combo1.AddItem "OESTE"</w:t>
      </w:r>
    </w:p>
    <w:p w:rsidR="00492B7F" w:rsidRDefault="00492B7F" w:rsidP="00492B7F">
      <w:r>
        <w:t xml:space="preserve">    Combo1.AddItem "CENTRO"</w:t>
      </w:r>
    </w:p>
    <w:p w:rsidR="00492B7F" w:rsidRDefault="00492B7F" w:rsidP="00492B7F">
      <w:r>
        <w:t xml:space="preserve">    Combo1.AddItem "NORESTE"</w:t>
      </w:r>
    </w:p>
    <w:p w:rsidR="00492B7F" w:rsidRDefault="00492B7F" w:rsidP="00492B7F">
      <w:r>
        <w:t xml:space="preserve">    Combo1.AddItem "NOROESTE"</w:t>
      </w:r>
    </w:p>
    <w:p w:rsidR="00492B7F" w:rsidRDefault="00492B7F" w:rsidP="00492B7F">
      <w:r>
        <w:t xml:space="preserve">    Combo1.AddItem "SURESTE"</w:t>
      </w:r>
    </w:p>
    <w:p w:rsidR="00492B7F" w:rsidRDefault="00492B7F" w:rsidP="00492B7F">
      <w:r>
        <w:t xml:space="preserve">    Combo1.AddItem "SUROESTE"</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Combo1_GotFocus()</w:t>
      </w:r>
    </w:p>
    <w:p w:rsidR="00492B7F" w:rsidRDefault="00492B7F" w:rsidP="00492B7F">
      <w:r>
        <w:t>On Error GoTo ManejaError</w:t>
      </w:r>
    </w:p>
    <w:p w:rsidR="00492B7F" w:rsidRDefault="00492B7F" w:rsidP="00492B7F">
      <w:r>
        <w:t xml:space="preserve">    Combo1.BackColor = &amp;HFFE1E1</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Combo1_KeyPress(KeyAscii As Integer)</w:t>
      </w:r>
    </w:p>
    <w:p w:rsidR="00492B7F" w:rsidRDefault="00492B7F" w:rsidP="00492B7F">
      <w:r>
        <w:t>On Error GoTo ManejaError</w:t>
      </w:r>
    </w:p>
    <w:p w:rsidR="00492B7F" w:rsidRDefault="00492B7F" w:rsidP="00492B7F">
      <w:r>
        <w:t xml:space="preserve">    If KeyAscii = 13 Then</w:t>
      </w:r>
    </w:p>
    <w:p w:rsidR="00492B7F" w:rsidRDefault="00492B7F" w:rsidP="00492B7F">
      <w:r>
        <w:lastRenderedPageBreak/>
        <w:t xml:space="preserve">        Me.Command1.SetFocus</w:t>
      </w:r>
    </w:p>
    <w:p w:rsidR="00492B7F" w:rsidRDefault="00492B7F" w:rsidP="00492B7F">
      <w:r>
        <w:t xml:space="preserve">    End If</w:t>
      </w:r>
    </w:p>
    <w:p w:rsidR="00492B7F" w:rsidRDefault="00492B7F" w:rsidP="00492B7F">
      <w:r>
        <w:t xml:space="preserve">    KeyAscii = 0</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Combo1_LostFocus()</w:t>
      </w:r>
    </w:p>
    <w:p w:rsidR="00492B7F" w:rsidRDefault="00492B7F" w:rsidP="00492B7F">
      <w:r>
        <w:t>On Error GoTo ManejaError</w:t>
      </w:r>
    </w:p>
    <w:p w:rsidR="00492B7F" w:rsidRDefault="00492B7F" w:rsidP="00492B7F">
      <w:r>
        <w:t xml:space="preserve">    Combo1.BackColor = &amp;H80000005</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Combo1_Validate(Cancel As Boolean)</w:t>
      </w:r>
    </w:p>
    <w:p w:rsidR="00492B7F" w:rsidRDefault="00492B7F" w:rsidP="00492B7F">
      <w:r>
        <w:t xml:space="preserve">    If Combo1.Text &lt;&gt; "" And Text1.Text &lt;&gt; "" Then</w:t>
      </w:r>
    </w:p>
    <w:p w:rsidR="00492B7F" w:rsidRDefault="00492B7F" w:rsidP="00492B7F">
      <w:r>
        <w:t xml:space="preserve">        Me.Command1.Enabled = True</w:t>
      </w:r>
    </w:p>
    <w:p w:rsidR="00492B7F" w:rsidRDefault="00492B7F" w:rsidP="00492B7F">
      <w:r>
        <w:t xml:space="preserve">    End If</w:t>
      </w:r>
    </w:p>
    <w:p w:rsidR="00492B7F" w:rsidRDefault="00492B7F" w:rsidP="00492B7F">
      <w:r>
        <w:t>End Sub</w:t>
      </w:r>
    </w:p>
    <w:p w:rsidR="00492B7F" w:rsidRDefault="00492B7F" w:rsidP="00492B7F">
      <w:r>
        <w:t>Private Sub Command1_Click()</w:t>
      </w:r>
    </w:p>
    <w:p w:rsidR="00492B7F" w:rsidRDefault="00492B7F" w:rsidP="00492B7F">
      <w:r>
        <w:t>On Error GoTo ManejaError</w:t>
      </w:r>
    </w:p>
    <w:p w:rsidR="00492B7F" w:rsidRDefault="00492B7F" w:rsidP="00492B7F">
      <w:r>
        <w:t xml:space="preserve">    Dim sqlComanda As String</w:t>
      </w:r>
    </w:p>
    <w:p w:rsidR="00492B7F" w:rsidRDefault="00492B7F" w:rsidP="00492B7F">
      <w:r>
        <w:t xml:space="preserve">    Dim tRs As ADODB.Recordset</w:t>
      </w:r>
    </w:p>
    <w:p w:rsidR="00492B7F" w:rsidRDefault="00492B7F" w:rsidP="00492B7F">
      <w:r>
        <w:t xml:space="preserve">    sqlComanda = "SELECT ZONA FROM COLONIAS WHERE NOMBRE LIKE '" &amp; Text1.Text &amp; "'"</w:t>
      </w:r>
    </w:p>
    <w:p w:rsidR="00492B7F" w:rsidRDefault="00492B7F" w:rsidP="00492B7F">
      <w:r>
        <w:lastRenderedPageBreak/>
        <w:t xml:space="preserve">    Set tRs = cnn.Execute(sqlComanda)</w:t>
      </w:r>
    </w:p>
    <w:p w:rsidR="00492B7F" w:rsidRDefault="00492B7F" w:rsidP="00492B7F">
      <w:r>
        <w:t xml:space="preserve">    If (tRs.EOF And tRs.BOF) Then</w:t>
      </w:r>
    </w:p>
    <w:p w:rsidR="00492B7F" w:rsidRDefault="00492B7F" w:rsidP="00492B7F">
      <w:r>
        <w:t xml:space="preserve">        sqlComanda = "INSERT INTO COLONIAS (NOMBRE, ZONA) VALUES ('" &amp; Text1.Text &amp; "', '" &amp; Combo1.Text &amp; "');"</w:t>
      </w:r>
    </w:p>
    <w:p w:rsidR="00492B7F" w:rsidRDefault="00492B7F" w:rsidP="00492B7F">
      <w:r>
        <w:t xml:space="preserve">        cnn.Execute (sqlComanda)</w:t>
      </w:r>
    </w:p>
    <w:p w:rsidR="00492B7F" w:rsidRDefault="00492B7F" w:rsidP="00492B7F">
      <w:r>
        <w:t xml:space="preserve">    Else</w:t>
      </w:r>
    </w:p>
    <w:p w:rsidR="00492B7F" w:rsidRDefault="00492B7F" w:rsidP="00492B7F">
      <w:r>
        <w:t xml:space="preserve">        MsgBox "LA COLONIA " &amp; Text1.Text &amp; " YA ESTA REGISTRADA COMO DE LA ZONA " &amp; tRs.Fields("ZONA"), vbInformation, "SACC"</w:t>
      </w:r>
    </w:p>
    <w:p w:rsidR="00492B7F" w:rsidRDefault="00492B7F" w:rsidP="00492B7F">
      <w:r>
        <w:t xml:space="preserve">    End If</w:t>
      </w:r>
    </w:p>
    <w:p w:rsidR="00492B7F" w:rsidRDefault="00492B7F" w:rsidP="00492B7F">
      <w:r>
        <w:t xml:space="preserve">    Text1.Text = ""</w:t>
      </w:r>
    </w:p>
    <w:p w:rsidR="00492B7F" w:rsidRDefault="00492B7F" w:rsidP="00492B7F">
      <w:r>
        <w:t xml:space="preserve">    Combo1.Text = ""</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Form_Load()</w:t>
      </w:r>
    </w:p>
    <w:p w:rsidR="00492B7F" w:rsidRDefault="00492B7F" w:rsidP="00492B7F">
      <w:r>
        <w:t>Move (Screen.Width - Width) \ 2, (Screen.Height - Height) \ 2</w:t>
      </w:r>
    </w:p>
    <w:p w:rsidR="00492B7F" w:rsidRDefault="00492B7F" w:rsidP="00492B7F">
      <w:r>
        <w:t>On Error GoTo ManejaError</w:t>
      </w:r>
    </w:p>
    <w:p w:rsidR="00492B7F" w:rsidRDefault="00492B7F" w:rsidP="00492B7F">
      <w:r>
        <w:t xml:space="preserve">    Set cnn = New ADODB.Connection</w:t>
      </w:r>
    </w:p>
    <w:p w:rsidR="00492B7F" w:rsidRDefault="00492B7F" w:rsidP="00492B7F">
      <w:r>
        <w:t xml:space="preserve">    With cnn</w:t>
      </w:r>
    </w:p>
    <w:p w:rsidR="00492B7F" w:rsidRDefault="00492B7F" w:rsidP="00492B7F">
      <w:r>
        <w:t xml:space="preserve">        .ConnectionString = _</w:t>
      </w:r>
    </w:p>
    <w:p w:rsidR="00492B7F" w:rsidRDefault="00492B7F" w:rsidP="00492B7F">
      <w:r>
        <w:t xml:space="preserve">            "Provider=" &amp; NvoMen.TxtProvider.Text &amp; ";Password=" &amp; NvoMen.TxtContrasena.Text &amp; ";Persist Security Info=True;User ID=" &amp; NvoMen.TxtUsuario.Text &amp; ";Initial Catalog=" &amp; NvoMen.TxtBaseDatos.Text &amp; ";Data Source=" &amp; NvoMen.txtServidor.Text &amp; ";"</w:t>
      </w:r>
    </w:p>
    <w:p w:rsidR="00492B7F" w:rsidRDefault="00492B7F" w:rsidP="00492B7F">
      <w:r>
        <w:t xml:space="preserve">        .Open</w:t>
      </w:r>
    </w:p>
    <w:p w:rsidR="00492B7F" w:rsidRDefault="00492B7F" w:rsidP="00492B7F">
      <w:r>
        <w:t xml:space="preserve">    End With</w:t>
      </w:r>
    </w:p>
    <w:p w:rsidR="00492B7F" w:rsidRDefault="00492B7F" w:rsidP="00492B7F">
      <w:r>
        <w:lastRenderedPageBreak/>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Image9_Click()</w:t>
      </w:r>
    </w:p>
    <w:p w:rsidR="00492B7F" w:rsidRDefault="00492B7F" w:rsidP="00492B7F">
      <w:r>
        <w:t xml:space="preserve">    Unload Me</w:t>
      </w:r>
    </w:p>
    <w:p w:rsidR="00492B7F" w:rsidRDefault="00492B7F" w:rsidP="00492B7F">
      <w:r>
        <w:t>End Sub</w:t>
      </w:r>
    </w:p>
    <w:p w:rsidR="00492B7F" w:rsidRDefault="00492B7F" w:rsidP="00492B7F">
      <w:r>
        <w:t>Private Sub Text1_Change()</w:t>
      </w:r>
    </w:p>
    <w:p w:rsidR="00492B7F" w:rsidRDefault="00492B7F" w:rsidP="00492B7F">
      <w:r>
        <w:t>On Error GoTo ManejaError</w:t>
      </w:r>
    </w:p>
    <w:p w:rsidR="00492B7F" w:rsidRDefault="00492B7F" w:rsidP="00492B7F">
      <w:r>
        <w:t xml:space="preserve">    If Combo1.Text &lt;&gt; "" And Text1.Text &lt;&gt; "" Then</w:t>
      </w:r>
    </w:p>
    <w:p w:rsidR="00492B7F" w:rsidRDefault="00492B7F" w:rsidP="00492B7F">
      <w:r>
        <w:t xml:space="preserve">        Me.Command1.Enabled = True</w:t>
      </w:r>
    </w:p>
    <w:p w:rsidR="00492B7F" w:rsidRDefault="00492B7F" w:rsidP="00492B7F">
      <w:r>
        <w:t xml:space="preserve">    End If</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Text1_GotFocus()</w:t>
      </w:r>
    </w:p>
    <w:p w:rsidR="00492B7F" w:rsidRDefault="00492B7F" w:rsidP="00492B7F">
      <w:r>
        <w:t>On Error GoTo ManejaError</w:t>
      </w:r>
    </w:p>
    <w:p w:rsidR="00492B7F" w:rsidRDefault="00492B7F" w:rsidP="00492B7F">
      <w:r>
        <w:t xml:space="preserve">    Text1.BackColor = &amp;HFFE1E1</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lastRenderedPageBreak/>
        <w:t>Private Sub Text1_KeyPress(KeyAscii As Integer)</w:t>
      </w:r>
    </w:p>
    <w:p w:rsidR="00492B7F" w:rsidRDefault="00492B7F" w:rsidP="00492B7F">
      <w:r>
        <w:t>On Error GoTo ManejaError</w:t>
      </w:r>
    </w:p>
    <w:p w:rsidR="00492B7F" w:rsidRDefault="00492B7F" w:rsidP="00492B7F">
      <w:r>
        <w:t xml:space="preserve">    If KeyAscii = 13 Then</w:t>
      </w:r>
    </w:p>
    <w:p w:rsidR="00492B7F" w:rsidRDefault="00492B7F" w:rsidP="00492B7F">
      <w:r>
        <w:t xml:space="preserve">        Combo1.SetFocus</w:t>
      </w:r>
    </w:p>
    <w:p w:rsidR="00492B7F" w:rsidRDefault="00492B7F" w:rsidP="00492B7F">
      <w:r>
        <w:t xml:space="preserve">    End If</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Text1_LostFocus()</w:t>
      </w:r>
    </w:p>
    <w:p w:rsidR="00492B7F" w:rsidRDefault="00492B7F" w:rsidP="00492B7F">
      <w:r>
        <w:t>On Error GoTo ManejaError</w:t>
      </w:r>
    </w:p>
    <w:p w:rsidR="00492B7F" w:rsidRDefault="00492B7F" w:rsidP="00492B7F">
      <w:r>
        <w:t xml:space="preserve">    If Combo1.Text &lt;&gt; "" And Text1.Text &lt;&gt; "" Then</w:t>
      </w:r>
    </w:p>
    <w:p w:rsidR="00492B7F" w:rsidRDefault="00492B7F" w:rsidP="00492B7F">
      <w:r>
        <w:t xml:space="preserve">        Me.Command1.Enabled = True</w:t>
      </w:r>
    </w:p>
    <w:p w:rsidR="00492B7F" w:rsidRDefault="00492B7F" w:rsidP="00492B7F">
      <w:r>
        <w:t xml:space="preserve">    End If</w:t>
      </w:r>
    </w:p>
    <w:p w:rsidR="00492B7F" w:rsidRDefault="00492B7F" w:rsidP="00492B7F">
      <w:r>
        <w:t xml:space="preserve">    Text1.BackColor = &amp;H80000005</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Pr="00492B7F" w:rsidRDefault="00492B7F" w:rsidP="00492B7F">
      <w:pPr>
        <w:rPr>
          <w:b/>
          <w:sz w:val="26"/>
          <w:szCs w:val="26"/>
        </w:rPr>
      </w:pPr>
      <w:r w:rsidRPr="00492B7F">
        <w:rPr>
          <w:b/>
          <w:sz w:val="26"/>
          <w:szCs w:val="26"/>
        </w:rPr>
        <w:lastRenderedPageBreak/>
        <w:t>FrmAjusteManual</w:t>
      </w:r>
    </w:p>
    <w:p w:rsidR="00492B7F" w:rsidRDefault="00492B7F" w:rsidP="00492B7F">
      <w:r>
        <w:rPr>
          <w:noProof/>
          <w:lang w:eastAsia="es-MX"/>
        </w:rPr>
        <w:drawing>
          <wp:inline distT="0" distB="0" distL="0" distR="0">
            <wp:extent cx="4352925" cy="3081452"/>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l="5771" t="10510" r="44840" b="27628"/>
                    <a:stretch>
                      <a:fillRect/>
                    </a:stretch>
                  </pic:blipFill>
                  <pic:spPr bwMode="auto">
                    <a:xfrm>
                      <a:off x="0" y="0"/>
                      <a:ext cx="4352925" cy="3081452"/>
                    </a:xfrm>
                    <a:prstGeom prst="rect">
                      <a:avLst/>
                    </a:prstGeom>
                    <a:noFill/>
                    <a:ln w="9525">
                      <a:noFill/>
                      <a:miter lim="800000"/>
                      <a:headEnd/>
                      <a:tailEnd/>
                    </a:ln>
                  </pic:spPr>
                </pic:pic>
              </a:graphicData>
            </a:graphic>
          </wp:inline>
        </w:drawing>
      </w:r>
    </w:p>
    <w:p w:rsidR="00492B7F" w:rsidRDefault="00492B7F" w:rsidP="00492B7F">
      <w:r>
        <w:t>Option Explicit</w:t>
      </w:r>
    </w:p>
    <w:p w:rsidR="00492B7F" w:rsidRDefault="00492B7F" w:rsidP="00492B7F">
      <w:r>
        <w:t>Private cnn As ADODB.Connection</w:t>
      </w:r>
    </w:p>
    <w:p w:rsidR="00492B7F" w:rsidRDefault="00492B7F" w:rsidP="00492B7F">
      <w:r>
        <w:t>Dim SelMod As String</w:t>
      </w:r>
    </w:p>
    <w:p w:rsidR="00492B7F" w:rsidRDefault="00492B7F" w:rsidP="00492B7F">
      <w:r>
        <w:t>Dim NoPed As Integer</w:t>
      </w:r>
    </w:p>
    <w:p w:rsidR="00492B7F" w:rsidRDefault="00492B7F" w:rsidP="00492B7F">
      <w:r>
        <w:t>Dim CantPed As Double</w:t>
      </w:r>
    </w:p>
    <w:p w:rsidR="00492B7F" w:rsidRDefault="00492B7F" w:rsidP="00492B7F">
      <w:r>
        <w:t>Dim CantSurt As Double</w:t>
      </w:r>
    </w:p>
    <w:p w:rsidR="00492B7F" w:rsidRDefault="00492B7F" w:rsidP="00492B7F">
      <w:r>
        <w:t>Private Sub Command3_Click()</w:t>
      </w:r>
    </w:p>
    <w:p w:rsidR="00492B7F" w:rsidRDefault="00492B7F" w:rsidP="00492B7F">
      <w:r>
        <w:t>On Error GoTo ManejaError</w:t>
      </w:r>
    </w:p>
    <w:p w:rsidR="00492B7F" w:rsidRDefault="00492B7F" w:rsidP="00492B7F">
      <w:r>
        <w:t xml:space="preserve">    Dim Pend As Double</w:t>
      </w:r>
    </w:p>
    <w:p w:rsidR="00492B7F" w:rsidRDefault="00492B7F" w:rsidP="00492B7F">
      <w:r>
        <w:t xml:space="preserve">    Dim NuevaExis As Double</w:t>
      </w:r>
    </w:p>
    <w:p w:rsidR="00492B7F" w:rsidRDefault="00492B7F" w:rsidP="00492B7F">
      <w:r>
        <w:t xml:space="preserve">    Dim sqlComanda As String</w:t>
      </w:r>
    </w:p>
    <w:p w:rsidR="00492B7F" w:rsidRDefault="00492B7F" w:rsidP="00492B7F">
      <w:r>
        <w:t xml:space="preserve">    Dim tRs As ADODB.Recordset</w:t>
      </w:r>
    </w:p>
    <w:p w:rsidR="00492B7F" w:rsidRDefault="00492B7F" w:rsidP="00492B7F">
      <w:r>
        <w:t xml:space="preserve">    Dim NoPed As Integer</w:t>
      </w:r>
    </w:p>
    <w:p w:rsidR="00492B7F" w:rsidRDefault="00492B7F" w:rsidP="00492B7F">
      <w:r>
        <w:t xml:space="preserve">    Dim NumeroRegistros As Integer</w:t>
      </w:r>
    </w:p>
    <w:p w:rsidR="00492B7F" w:rsidRDefault="00492B7F" w:rsidP="00492B7F">
      <w:r>
        <w:lastRenderedPageBreak/>
        <w:t xml:space="preserve">    NumeroRegistros = ListView1.ListItems.Count</w:t>
      </w:r>
    </w:p>
    <w:p w:rsidR="00492B7F" w:rsidRDefault="00492B7F" w:rsidP="00492B7F">
      <w:r>
        <w:t xml:space="preserve">    Dim Conta As Integer</w:t>
      </w:r>
    </w:p>
    <w:p w:rsidR="00492B7F" w:rsidRDefault="00492B7F" w:rsidP="00492B7F">
      <w:r>
        <w:t xml:space="preserve">    For Conta = 1 To NumeroRegistros</w:t>
      </w:r>
    </w:p>
    <w:p w:rsidR="00492B7F" w:rsidRDefault="00492B7F" w:rsidP="00492B7F">
      <w:r>
        <w:t xml:space="preserve">        NoPed = ListView1.ListItems(Conta)</w:t>
      </w:r>
    </w:p>
    <w:p w:rsidR="00492B7F" w:rsidRDefault="00492B7F" w:rsidP="00492B7F">
      <w:r>
        <w:t xml:space="preserve">        sqlComanda = "SELECT ID_PRODUCTO FROM PED_CLIEN_DETALLE WHERE NO_PEDIDO = " &amp; NoPed &amp; " AND CANTIDAD_PENDIENTE &gt; 0"</w:t>
      </w:r>
    </w:p>
    <w:p w:rsidR="00492B7F" w:rsidRDefault="00492B7F" w:rsidP="00492B7F">
      <w:r>
        <w:t xml:space="preserve">        Set tRs = cnn.Execute(sqlComanda)</w:t>
      </w:r>
    </w:p>
    <w:p w:rsidR="00492B7F" w:rsidRDefault="00492B7F" w:rsidP="00492B7F">
      <w:r>
        <w:t xml:space="preserve">        If (tRs.BOF And tRs.EOF) Then</w:t>
      </w:r>
    </w:p>
    <w:p w:rsidR="00492B7F" w:rsidRDefault="00492B7F" w:rsidP="00492B7F">
      <w:r>
        <w:t xml:space="preserve">            sqlComanda = "UPDATE PED_CLIEN SET ESTADO = 'C' WHERE NO_PEDIDO = " &amp; NoPed</w:t>
      </w:r>
    </w:p>
    <w:p w:rsidR="00492B7F" w:rsidRDefault="00492B7F" w:rsidP="00492B7F">
      <w:r>
        <w:t xml:space="preserve">            Set tRs = cnn.Execute(sqlComanda)</w:t>
      </w:r>
    </w:p>
    <w:p w:rsidR="00492B7F" w:rsidRDefault="00492B7F" w:rsidP="00492B7F">
      <w:r>
        <w:t xml:space="preserve">        Else</w:t>
      </w:r>
    </w:p>
    <w:p w:rsidR="00492B7F" w:rsidRDefault="00492B7F" w:rsidP="00492B7F">
      <w:r>
        <w:t xml:space="preserve">        ' AQUI VA EL MERO MOLE... LO SABROSO DE ESTO.... EL CODIGO QUE HACE TODO EL DESMADRE... WACHA!!!</w:t>
      </w:r>
    </w:p>
    <w:p w:rsidR="00492B7F" w:rsidRDefault="00492B7F" w:rsidP="00492B7F">
      <w:r>
        <w:t xml:space="preserve">            Dim NoReg As Integer</w:t>
      </w:r>
    </w:p>
    <w:p w:rsidR="00492B7F" w:rsidRDefault="00492B7F" w:rsidP="00492B7F">
      <w:r>
        <w:t xml:space="preserve">            NoReg = ListView2.ListItems.Count</w:t>
      </w:r>
    </w:p>
    <w:p w:rsidR="00492B7F" w:rsidRDefault="00492B7F" w:rsidP="00492B7F">
      <w:r>
        <w:t xml:space="preserve">            Dim Con As Integer</w:t>
      </w:r>
    </w:p>
    <w:p w:rsidR="00492B7F" w:rsidRDefault="00492B7F" w:rsidP="00492B7F">
      <w:r>
        <w:t xml:space="preserve">            Dim IDPro As String</w:t>
      </w:r>
    </w:p>
    <w:p w:rsidR="00492B7F" w:rsidRDefault="00492B7F" w:rsidP="00492B7F">
      <w:r>
        <w:t xml:space="preserve">            For Con = 1 To NoReg</w:t>
      </w:r>
    </w:p>
    <w:p w:rsidR="00492B7F" w:rsidRDefault="00492B7F" w:rsidP="00492B7F">
      <w:r>
        <w:t xml:space="preserve">                IDPro = ListView2.ListItems(Con)</w:t>
      </w:r>
    </w:p>
    <w:p w:rsidR="00492B7F" w:rsidRDefault="00492B7F" w:rsidP="00492B7F">
      <w:r>
        <w:t xml:space="preserve">                sqlComanda = "SELECT * FROM EXISTENCIAS WHERE ID_PRODUCTO = '" &amp; IDPro &amp; "' AND CANTIDAD &gt;= " &amp; ListView2.ListItems(Con).SubItems(3) &amp; " AND SUCURSAL = 'BODEGA'"</w:t>
      </w:r>
    </w:p>
    <w:p w:rsidR="00492B7F" w:rsidRDefault="00492B7F" w:rsidP="00492B7F">
      <w:r>
        <w:t xml:space="preserve">                Set tRs = cnn.Execute(sqlComanda)</w:t>
      </w:r>
    </w:p>
    <w:p w:rsidR="00492B7F" w:rsidRDefault="00492B7F" w:rsidP="00492B7F">
      <w:r>
        <w:t xml:space="preserve">                If Not (tRs.BOF And tRs.EOF) Then</w:t>
      </w:r>
    </w:p>
    <w:p w:rsidR="00492B7F" w:rsidRDefault="00492B7F" w:rsidP="00492B7F">
      <w:r>
        <w:t xml:space="preserve">                    Dim NewEx As Double</w:t>
      </w:r>
    </w:p>
    <w:p w:rsidR="00492B7F" w:rsidRDefault="00492B7F" w:rsidP="00492B7F">
      <w:r>
        <w:t xml:space="preserve">                    NewEx = tRs.Fields("CANTIDAD")</w:t>
      </w:r>
    </w:p>
    <w:p w:rsidR="00492B7F" w:rsidRDefault="00492B7F" w:rsidP="00492B7F">
      <w:r>
        <w:t xml:space="preserve">                    NewEx = NewEx - CDbl(ListView2.ListItems(Con).SubItems(3))</w:t>
      </w:r>
    </w:p>
    <w:p w:rsidR="00492B7F" w:rsidRDefault="00492B7F" w:rsidP="00492B7F">
      <w:r>
        <w:lastRenderedPageBreak/>
        <w:t xml:space="preserve">                    sqlComanda = "UPDATE EXISTENCIAS SET CANTIDAD = " &amp; NewEx &amp; " WHERE ID_PRODUCTO = '" &amp; ListView2.ListItems(Con) &amp; "' AND SUCURSAL = 'BODEGA'"</w:t>
      </w:r>
    </w:p>
    <w:p w:rsidR="00492B7F" w:rsidRDefault="00492B7F" w:rsidP="00492B7F">
      <w:r>
        <w:t xml:space="preserve">                    Set tRs = cnn.Execute(sqlComanda)</w:t>
      </w:r>
    </w:p>
    <w:p w:rsidR="00492B7F" w:rsidRDefault="00492B7F" w:rsidP="00492B7F">
      <w:r>
        <w:t xml:space="preserve">                    sqlComanda = "UPDATE PED_CLIEN_DETALLE SET CANTIDAD_PENDIENTE = 0 WHERE ID_PRODUCTO = '" &amp; ListView2.ListItems(Con) &amp; "' AND NO_PEDIDO = " &amp; NoPed</w:t>
      </w:r>
    </w:p>
    <w:p w:rsidR="00492B7F" w:rsidRDefault="00492B7F" w:rsidP="00492B7F">
      <w:r>
        <w:t xml:space="preserve">                    Set tRs = cnn.Execute(sqlComanda)</w:t>
      </w:r>
    </w:p>
    <w:p w:rsidR="00492B7F" w:rsidRDefault="00492B7F" w:rsidP="00492B7F">
      <w:r>
        <w:t xml:space="preserve">                End If</w:t>
      </w:r>
    </w:p>
    <w:p w:rsidR="00492B7F" w:rsidRDefault="00492B7F" w:rsidP="00492B7F">
      <w:r>
        <w:t xml:space="preserve">            Next Con</w:t>
      </w:r>
    </w:p>
    <w:p w:rsidR="00492B7F" w:rsidRDefault="00492B7F" w:rsidP="00492B7F">
      <w:r>
        <w:t xml:space="preserve">        End If</w:t>
      </w:r>
    </w:p>
    <w:p w:rsidR="00492B7F" w:rsidRDefault="00492B7F" w:rsidP="00492B7F">
      <w:r>
        <w:t xml:space="preserve">    Next Conta</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Form_Load()</w:t>
      </w:r>
    </w:p>
    <w:p w:rsidR="00492B7F" w:rsidRDefault="00492B7F" w:rsidP="00492B7F">
      <w:r>
        <w:t>Move (Screen.Width - Width) \ 2, (Screen.Height - Height) \ 2</w:t>
      </w:r>
    </w:p>
    <w:p w:rsidR="00492B7F" w:rsidRDefault="00492B7F" w:rsidP="00492B7F">
      <w:r>
        <w:t>On Error GoTo ManejaError</w:t>
      </w:r>
    </w:p>
    <w:p w:rsidR="00492B7F" w:rsidRDefault="00492B7F" w:rsidP="00492B7F">
      <w:r>
        <w:t xml:space="preserve">    Set cnn = New ADODB.Connection</w:t>
      </w:r>
    </w:p>
    <w:p w:rsidR="00492B7F" w:rsidRDefault="00492B7F" w:rsidP="00492B7F">
      <w:r>
        <w:t xml:space="preserve">    With cnn</w:t>
      </w:r>
    </w:p>
    <w:p w:rsidR="00492B7F" w:rsidRDefault="00492B7F" w:rsidP="00492B7F">
      <w:r>
        <w:t xml:space="preserve">        .ConnectionString = _</w:t>
      </w:r>
    </w:p>
    <w:p w:rsidR="00492B7F" w:rsidRDefault="00492B7F" w:rsidP="00492B7F">
      <w:r>
        <w:t xml:space="preserve">            "Provider=" &amp; NvoMen.TxtProvider.Text &amp; ";Password=" &amp; NvoMen.TxtContrasena.Text &amp; ";Persist Security Info=True;User ID=" &amp; NvoMen.TxtUsuario.Text &amp; ";Initial Catalog=" &amp; NvoMen.TxtBaseDatos.Text &amp; ";Data Source=" &amp; NvoMen.txtServidor.Text &amp; ";"</w:t>
      </w:r>
    </w:p>
    <w:p w:rsidR="00492B7F" w:rsidRDefault="00492B7F" w:rsidP="00492B7F">
      <w:r>
        <w:t xml:space="preserve">        .Open</w:t>
      </w:r>
    </w:p>
    <w:p w:rsidR="00492B7F" w:rsidRDefault="00492B7F" w:rsidP="00492B7F">
      <w:r>
        <w:t xml:space="preserve">    End With</w:t>
      </w:r>
    </w:p>
    <w:p w:rsidR="00492B7F" w:rsidRDefault="00492B7F" w:rsidP="00492B7F">
      <w:r>
        <w:t xml:space="preserve">    With ListView1</w:t>
      </w:r>
    </w:p>
    <w:p w:rsidR="00492B7F" w:rsidRDefault="00492B7F" w:rsidP="00492B7F">
      <w:r>
        <w:lastRenderedPageBreak/>
        <w:t xml:space="preserve">        .View = lvwReport</w:t>
      </w:r>
    </w:p>
    <w:p w:rsidR="00492B7F" w:rsidRDefault="00492B7F" w:rsidP="00492B7F">
      <w:r>
        <w:t xml:space="preserve">        .GridLines = True</w:t>
      </w:r>
    </w:p>
    <w:p w:rsidR="00492B7F" w:rsidRDefault="00492B7F" w:rsidP="00492B7F">
      <w:r>
        <w:t xml:space="preserve">        .LabelEdit = lvwManual</w:t>
      </w:r>
    </w:p>
    <w:p w:rsidR="00492B7F" w:rsidRDefault="00492B7F" w:rsidP="00492B7F">
      <w:r>
        <w:t xml:space="preserve">        .Checkboxes = True</w:t>
      </w:r>
    </w:p>
    <w:p w:rsidR="00492B7F" w:rsidRDefault="00492B7F" w:rsidP="00492B7F">
      <w:r>
        <w:t xml:space="preserve">        .HideSelection = False</w:t>
      </w:r>
    </w:p>
    <w:p w:rsidR="00492B7F" w:rsidRDefault="00492B7F" w:rsidP="00492B7F">
      <w:r>
        <w:t xml:space="preserve">        .HotTracking = False</w:t>
      </w:r>
    </w:p>
    <w:p w:rsidR="00492B7F" w:rsidRDefault="00492B7F" w:rsidP="00492B7F">
      <w:r>
        <w:t xml:space="preserve">        .HoverSelection = False</w:t>
      </w:r>
    </w:p>
    <w:p w:rsidR="00492B7F" w:rsidRDefault="00492B7F" w:rsidP="00492B7F">
      <w:r>
        <w:t xml:space="preserve">        .FullRowSelect = True</w:t>
      </w:r>
    </w:p>
    <w:p w:rsidR="00492B7F" w:rsidRDefault="00492B7F" w:rsidP="00492B7F">
      <w:r>
        <w:t xml:space="preserve">        .ColumnHeaders.Add , , "No. Pedido", 1000</w:t>
      </w:r>
    </w:p>
    <w:p w:rsidR="00492B7F" w:rsidRDefault="00492B7F" w:rsidP="00492B7F">
      <w:r>
        <w:t xml:space="preserve">        .ColumnHeaders.Add , , "Capturo", 1500</w:t>
      </w:r>
    </w:p>
    <w:p w:rsidR="00492B7F" w:rsidRDefault="00492B7F" w:rsidP="00492B7F">
      <w:r>
        <w:t xml:space="preserve">        .ColumnHeaders.Add , , "Cliente", 6500</w:t>
      </w:r>
    </w:p>
    <w:p w:rsidR="00492B7F" w:rsidRDefault="00492B7F" w:rsidP="00492B7F">
      <w:r>
        <w:t xml:space="preserve">        .ColumnHeaders.Add , , "Fecha", 1500</w:t>
      </w:r>
    </w:p>
    <w:p w:rsidR="00492B7F" w:rsidRDefault="00492B7F" w:rsidP="00492B7F">
      <w:r>
        <w:t xml:space="preserve">    End With</w:t>
      </w:r>
    </w:p>
    <w:p w:rsidR="00492B7F" w:rsidRDefault="00492B7F" w:rsidP="00492B7F">
      <w:r>
        <w:t xml:space="preserve">    With ListView2</w:t>
      </w:r>
    </w:p>
    <w:p w:rsidR="00492B7F" w:rsidRDefault="00492B7F" w:rsidP="00492B7F">
      <w:r>
        <w:t xml:space="preserve">        .View = lvwReport</w:t>
      </w:r>
    </w:p>
    <w:p w:rsidR="00492B7F" w:rsidRDefault="00492B7F" w:rsidP="00492B7F">
      <w:r>
        <w:t xml:space="preserve">        .GridLines = True</w:t>
      </w:r>
    </w:p>
    <w:p w:rsidR="00492B7F" w:rsidRDefault="00492B7F" w:rsidP="00492B7F">
      <w:r>
        <w:t xml:space="preserve">        .LabelEdit = lvwManual</w:t>
      </w:r>
    </w:p>
    <w:p w:rsidR="00492B7F" w:rsidRDefault="00492B7F" w:rsidP="00492B7F">
      <w:r>
        <w:t xml:space="preserve">        .Checkboxes = True</w:t>
      </w:r>
    </w:p>
    <w:p w:rsidR="00492B7F" w:rsidRDefault="00492B7F" w:rsidP="00492B7F">
      <w:r>
        <w:t xml:space="preserve">        .HideSelection = False</w:t>
      </w:r>
    </w:p>
    <w:p w:rsidR="00492B7F" w:rsidRDefault="00492B7F" w:rsidP="00492B7F">
      <w:r>
        <w:t xml:space="preserve">        .HotTracking = False</w:t>
      </w:r>
    </w:p>
    <w:p w:rsidR="00492B7F" w:rsidRDefault="00492B7F" w:rsidP="00492B7F">
      <w:r>
        <w:t xml:space="preserve">        .HoverSelection = False</w:t>
      </w:r>
    </w:p>
    <w:p w:rsidR="00492B7F" w:rsidRDefault="00492B7F" w:rsidP="00492B7F">
      <w:r>
        <w:t xml:space="preserve">        .FullRowSelect = True</w:t>
      </w:r>
    </w:p>
    <w:p w:rsidR="00492B7F" w:rsidRDefault="00492B7F" w:rsidP="00492B7F">
      <w:r>
        <w:t xml:space="preserve">        .ColumnHeaders.Add , , "Clave del Producto", 4500</w:t>
      </w:r>
    </w:p>
    <w:p w:rsidR="00492B7F" w:rsidRDefault="00492B7F" w:rsidP="00492B7F">
      <w:r>
        <w:t xml:space="preserve">        .ColumnHeaders.Add , , "Cantidad Pedida", 2000</w:t>
      </w:r>
    </w:p>
    <w:p w:rsidR="00492B7F" w:rsidRDefault="00492B7F" w:rsidP="00492B7F">
      <w:r>
        <w:t xml:space="preserve">        .ColumnHeaders.Add , , "Cantidad en Existencia", 2000</w:t>
      </w:r>
    </w:p>
    <w:p w:rsidR="00492B7F" w:rsidRDefault="00492B7F" w:rsidP="00492B7F">
      <w:r>
        <w:t xml:space="preserve">        .ColumnHeaders.Add , , "Cantidad Pendiente", 2000</w:t>
      </w:r>
    </w:p>
    <w:p w:rsidR="00492B7F" w:rsidRDefault="00492B7F" w:rsidP="00492B7F">
      <w:r>
        <w:lastRenderedPageBreak/>
        <w:t xml:space="preserve">    End With</w:t>
      </w:r>
    </w:p>
    <w:p w:rsidR="00492B7F" w:rsidRDefault="00492B7F" w:rsidP="00492B7F">
      <w:r>
        <w:t xml:space="preserve">    Actualizar</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Image19_Click()</w:t>
      </w:r>
    </w:p>
    <w:p w:rsidR="00492B7F" w:rsidRDefault="00492B7F" w:rsidP="00492B7F">
      <w:r>
        <w:t xml:space="preserve">    If CantPed &gt; 0 And CantSurt &gt; 0 Then</w:t>
      </w:r>
    </w:p>
    <w:p w:rsidR="00492B7F" w:rsidRDefault="00492B7F" w:rsidP="00492B7F">
      <w:r>
        <w:t xml:space="preserve">        On Error GoTo ManejaError</w:t>
      </w:r>
    </w:p>
    <w:p w:rsidR="00492B7F" w:rsidRDefault="00492B7F" w:rsidP="00492B7F">
      <w:r>
        <w:t xml:space="preserve">        Text1(0).Text = SelMod</w:t>
      </w:r>
    </w:p>
    <w:p w:rsidR="00492B7F" w:rsidRDefault="00492B7F" w:rsidP="00492B7F">
      <w:r>
        <w:t xml:space="preserve">        Text1(1).Text = CantPed</w:t>
      </w:r>
    </w:p>
    <w:p w:rsidR="00492B7F" w:rsidRDefault="00492B7F" w:rsidP="00492B7F">
      <w:r>
        <w:t xml:space="preserve">        Text1(2).Text = NoPed</w:t>
      </w:r>
    </w:p>
    <w:p w:rsidR="00492B7F" w:rsidRDefault="00492B7F" w:rsidP="00492B7F">
      <w:r>
        <w:t xml:space="preserve">        FrmModSurt.Show vbModal, Me</w:t>
      </w:r>
    </w:p>
    <w:p w:rsidR="00492B7F" w:rsidRDefault="00492B7F" w:rsidP="00492B7F">
      <w:r>
        <w:t xml:space="preserve">    End If</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Image24_Click()</w:t>
      </w:r>
    </w:p>
    <w:p w:rsidR="00492B7F" w:rsidRDefault="00492B7F" w:rsidP="00492B7F">
      <w:r>
        <w:t xml:space="preserve">    On Error GoTo ManejaError</w:t>
      </w:r>
    </w:p>
    <w:p w:rsidR="00492B7F" w:rsidRDefault="00492B7F" w:rsidP="00492B7F">
      <w:r>
        <w:t xml:space="preserve">    Actualizar</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lastRenderedPageBreak/>
        <w:t xml:space="preserve">        Err.Clear</w:t>
      </w:r>
    </w:p>
    <w:p w:rsidR="00492B7F" w:rsidRDefault="00492B7F" w:rsidP="00492B7F">
      <w:r>
        <w:t>End Sub</w:t>
      </w:r>
    </w:p>
    <w:p w:rsidR="00492B7F" w:rsidRDefault="00492B7F" w:rsidP="00492B7F">
      <w:r>
        <w:t>Private Sub Image6_Click()</w:t>
      </w:r>
    </w:p>
    <w:p w:rsidR="00492B7F" w:rsidRDefault="00492B7F" w:rsidP="00492B7F">
      <w:r>
        <w:t xml:space="preserve">    If CantPed &gt; 0 And CantSurt &gt; 0 Then</w:t>
      </w:r>
    </w:p>
    <w:p w:rsidR="00492B7F" w:rsidRDefault="00492B7F" w:rsidP="00492B7F">
      <w:r>
        <w:t xml:space="preserve">        On Error GoTo ManejaError</w:t>
      </w:r>
    </w:p>
    <w:p w:rsidR="00492B7F" w:rsidRDefault="00492B7F" w:rsidP="00492B7F">
      <w:r>
        <w:t xml:space="preserve">        Text1(4).Text = CantSurt</w:t>
      </w:r>
    </w:p>
    <w:p w:rsidR="00492B7F" w:rsidRDefault="00492B7F" w:rsidP="00492B7F">
      <w:r>
        <w:t xml:space="preserve">        CantSurt = CantSurt - CantPed</w:t>
      </w:r>
    </w:p>
    <w:p w:rsidR="00492B7F" w:rsidRDefault="00492B7F" w:rsidP="00492B7F">
      <w:r>
        <w:t xml:space="preserve">        Text1(0).Text = Trim(SelMod)</w:t>
      </w:r>
    </w:p>
    <w:p w:rsidR="00492B7F" w:rsidRDefault="00492B7F" w:rsidP="00492B7F">
      <w:r>
        <w:t xml:space="preserve">        Text1(1).Text = CantSurt</w:t>
      </w:r>
    </w:p>
    <w:p w:rsidR="00492B7F" w:rsidRDefault="00492B7F" w:rsidP="00492B7F">
      <w:r>
        <w:t xml:space="preserve">        Text1(2).Text = NoPed</w:t>
      </w:r>
    </w:p>
    <w:p w:rsidR="00492B7F" w:rsidRDefault="00492B7F" w:rsidP="00492B7F">
      <w:r>
        <w:t xml:space="preserve">        Text1(3).Text = CantPed</w:t>
      </w:r>
    </w:p>
    <w:p w:rsidR="00492B7F" w:rsidRDefault="00492B7F" w:rsidP="00492B7F">
      <w:r>
        <w:t xml:space="preserve">        FrmDeshacer2.Show vbModal</w:t>
      </w:r>
    </w:p>
    <w:p w:rsidR="00492B7F" w:rsidRDefault="00492B7F" w:rsidP="00492B7F">
      <w:r>
        <w:t xml:space="preserve">    End If</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Image9_Click()</w:t>
      </w:r>
    </w:p>
    <w:p w:rsidR="00492B7F" w:rsidRDefault="00492B7F" w:rsidP="00492B7F">
      <w:r>
        <w:t xml:space="preserve">    On Error GoTo ManejaError</w:t>
      </w:r>
    </w:p>
    <w:p w:rsidR="00492B7F" w:rsidRDefault="00492B7F" w:rsidP="00492B7F">
      <w:r>
        <w:t xml:space="preserve">    Unload Me</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lastRenderedPageBreak/>
        <w:t>Private Sub ListView1_ItemClick(ByVal Item As MSComctlLib.ListItem)</w:t>
      </w:r>
    </w:p>
    <w:p w:rsidR="00492B7F" w:rsidRDefault="00492B7F" w:rsidP="00492B7F">
      <w:r>
        <w:t>On Error GoTo ManejaError</w:t>
      </w:r>
    </w:p>
    <w:p w:rsidR="00492B7F" w:rsidRDefault="00492B7F" w:rsidP="00492B7F">
      <w:r>
        <w:t xml:space="preserve">    NoPed = Item</w:t>
      </w:r>
    </w:p>
    <w:p w:rsidR="00492B7F" w:rsidRDefault="00492B7F" w:rsidP="00492B7F">
      <w:r>
        <w:t xml:space="preserve">    Dim sBuscar As String</w:t>
      </w:r>
    </w:p>
    <w:p w:rsidR="00492B7F" w:rsidRDefault="00492B7F" w:rsidP="00492B7F">
      <w:r>
        <w:t xml:space="preserve">    Dim tRs3 As ADODB.Recordset</w:t>
      </w:r>
    </w:p>
    <w:p w:rsidR="00492B7F" w:rsidRDefault="00492B7F" w:rsidP="00492B7F">
      <w:r>
        <w:t xml:space="preserve">    Dim tLi As ListItem</w:t>
      </w:r>
    </w:p>
    <w:p w:rsidR="00492B7F" w:rsidRDefault="00492B7F" w:rsidP="00492B7F">
      <w:r>
        <w:t xml:space="preserve">    sBuscar = "SELECT * FROM PED_CLIEN_DETALLE WHERE NO_PEDIDO = " &amp; CDbl(Item)</w:t>
      </w:r>
    </w:p>
    <w:p w:rsidR="00492B7F" w:rsidRDefault="00492B7F" w:rsidP="00492B7F">
      <w:r>
        <w:t xml:space="preserve">    Set tRs3 = cnn.Execute(sBuscar)</w:t>
      </w:r>
    </w:p>
    <w:p w:rsidR="00492B7F" w:rsidRDefault="00492B7F" w:rsidP="00492B7F">
      <w:r>
        <w:t xml:space="preserve">    If (tRs3.BOF And tRs3.EOF) Then</w:t>
      </w:r>
    </w:p>
    <w:p w:rsidR="00492B7F" w:rsidRDefault="00492B7F" w:rsidP="00492B7F">
      <w:r>
        <w:t xml:space="preserve">        'MsgBox "El pedido esta vacio", vbCritical, "ERROR"</w:t>
      </w:r>
    </w:p>
    <w:p w:rsidR="00492B7F" w:rsidRDefault="00492B7F" w:rsidP="00492B7F">
      <w:r>
        <w:t xml:space="preserve">        Me.ListView2.ListItems.Clear</w:t>
      </w:r>
    </w:p>
    <w:p w:rsidR="00492B7F" w:rsidRDefault="00492B7F" w:rsidP="00492B7F">
      <w:r>
        <w:t xml:space="preserve">    Else</w:t>
      </w:r>
    </w:p>
    <w:p w:rsidR="00492B7F" w:rsidRDefault="00492B7F" w:rsidP="00492B7F">
      <w:r>
        <w:t xml:space="preserve">        ListView2.ListItems.Clear</w:t>
      </w:r>
    </w:p>
    <w:p w:rsidR="00492B7F" w:rsidRDefault="00492B7F" w:rsidP="00492B7F">
      <w:r>
        <w:t xml:space="preserve">        'tRs3.MoveFirst</w:t>
      </w:r>
    </w:p>
    <w:p w:rsidR="00492B7F" w:rsidRDefault="00492B7F" w:rsidP="00492B7F">
      <w:r>
        <w:t xml:space="preserve">        Do While Not tRs3.EOF</w:t>
      </w:r>
    </w:p>
    <w:p w:rsidR="00492B7F" w:rsidRDefault="00492B7F" w:rsidP="00492B7F">
      <w:r>
        <w:t xml:space="preserve">            Set tLi = ListView2.ListItems.Add(, , Trim(tRs3.Fields("ID_PRODUCTO")) &amp; "")</w:t>
      </w:r>
    </w:p>
    <w:p w:rsidR="00492B7F" w:rsidRDefault="00492B7F" w:rsidP="00492B7F">
      <w:r>
        <w:t xml:space="preserve">            tLi.SubItems(1) = tRs3.Fields("CANTIDAD_PEDIDA") &amp; ""</w:t>
      </w:r>
    </w:p>
    <w:p w:rsidR="00492B7F" w:rsidRDefault="00492B7F" w:rsidP="00492B7F">
      <w:r>
        <w:t xml:space="preserve">            tLi.SubItems(2) = tRs3.Fields("CANTIDAD_EXISTENCIA") &amp; ""</w:t>
      </w:r>
    </w:p>
    <w:p w:rsidR="00492B7F" w:rsidRDefault="00492B7F" w:rsidP="00492B7F">
      <w:r>
        <w:t xml:space="preserve">            tLi.SubItems(3) = tRs3.Fields("CANTIDAD_PENDIENTE") &amp; ""</w:t>
      </w:r>
    </w:p>
    <w:p w:rsidR="00492B7F" w:rsidRDefault="00492B7F" w:rsidP="00492B7F">
      <w:r>
        <w:t xml:space="preserve">            tRs3.MoveNext</w:t>
      </w:r>
    </w:p>
    <w:p w:rsidR="00492B7F" w:rsidRDefault="00492B7F" w:rsidP="00492B7F">
      <w:r>
        <w:t xml:space="preserve">        Loop</w:t>
      </w:r>
    </w:p>
    <w:p w:rsidR="00492B7F" w:rsidRDefault="00492B7F" w:rsidP="00492B7F">
      <w:r>
        <w:t xml:space="preserve">    End If</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lastRenderedPageBreak/>
        <w:t>End Sub</w:t>
      </w:r>
    </w:p>
    <w:p w:rsidR="00492B7F" w:rsidRDefault="00492B7F" w:rsidP="00492B7F">
      <w:r>
        <w:t>Private Sub ListView2_ItemClick(ByVal Item As MSComctlLib.ListItem)</w:t>
      </w:r>
    </w:p>
    <w:p w:rsidR="00492B7F" w:rsidRDefault="00492B7F" w:rsidP="00492B7F">
      <w:r>
        <w:t>On Error GoTo ManejaError</w:t>
      </w:r>
    </w:p>
    <w:p w:rsidR="00492B7F" w:rsidRDefault="00492B7F" w:rsidP="00492B7F">
      <w:r>
        <w:t xml:space="preserve">    SelMod = Item</w:t>
      </w:r>
    </w:p>
    <w:p w:rsidR="00492B7F" w:rsidRDefault="00492B7F" w:rsidP="00492B7F">
      <w:r>
        <w:t xml:space="preserve">    CantPed = Item.SubItems(3)</w:t>
      </w:r>
    </w:p>
    <w:p w:rsidR="00492B7F" w:rsidRDefault="00492B7F" w:rsidP="00492B7F">
      <w:r>
        <w:t xml:space="preserve">    CantSurt = Item.SubItems(1)</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Actualizar()</w:t>
      </w:r>
    </w:p>
    <w:p w:rsidR="00492B7F" w:rsidRDefault="00492B7F" w:rsidP="00492B7F">
      <w:r>
        <w:t>On Error GoTo ManejaError</w:t>
      </w:r>
    </w:p>
    <w:p w:rsidR="00492B7F" w:rsidRDefault="00492B7F" w:rsidP="00492B7F">
      <w:r>
        <w:t xml:space="preserve">    Dim sBuscar As String</w:t>
      </w:r>
    </w:p>
    <w:p w:rsidR="00492B7F" w:rsidRDefault="00492B7F" w:rsidP="00492B7F">
      <w:r>
        <w:t xml:space="preserve">    Dim BusClie As String</w:t>
      </w:r>
    </w:p>
    <w:p w:rsidR="00492B7F" w:rsidRDefault="00492B7F" w:rsidP="00492B7F">
      <w:r>
        <w:t xml:space="preserve">    Dim tRs As ADODB.Recordset</w:t>
      </w:r>
    </w:p>
    <w:p w:rsidR="00492B7F" w:rsidRDefault="00492B7F" w:rsidP="00492B7F">
      <w:r>
        <w:t xml:space="preserve">    Dim tRs2 As ADODB.Recordset</w:t>
      </w:r>
    </w:p>
    <w:p w:rsidR="00492B7F" w:rsidRDefault="00492B7F" w:rsidP="00492B7F">
      <w:r>
        <w:t xml:space="preserve">    Dim tLi As ListItem</w:t>
      </w:r>
    </w:p>
    <w:p w:rsidR="00492B7F" w:rsidRDefault="00492B7F" w:rsidP="00492B7F">
      <w:r>
        <w:t xml:space="preserve">    sBuscar = "SELECT * FROM PED_CLIEN WHERE ESTADO = 'I'"</w:t>
      </w:r>
    </w:p>
    <w:p w:rsidR="00492B7F" w:rsidRDefault="00492B7F" w:rsidP="00492B7F">
      <w:r>
        <w:t xml:space="preserve">    Set tRs = cnn.Execute(sBuscar)</w:t>
      </w:r>
    </w:p>
    <w:p w:rsidR="00492B7F" w:rsidRDefault="00492B7F" w:rsidP="00492B7F">
      <w:r>
        <w:t xml:space="preserve">    With tRs</w:t>
      </w:r>
    </w:p>
    <w:p w:rsidR="00492B7F" w:rsidRDefault="00492B7F" w:rsidP="00492B7F">
      <w:r>
        <w:t xml:space="preserve">        If Not (.BOF And .EOF) Then</w:t>
      </w:r>
    </w:p>
    <w:p w:rsidR="00492B7F" w:rsidRDefault="00492B7F" w:rsidP="00492B7F">
      <w:r>
        <w:t xml:space="preserve">            ListView1.ListItems.Clear</w:t>
      </w:r>
    </w:p>
    <w:p w:rsidR="00492B7F" w:rsidRDefault="00492B7F" w:rsidP="00492B7F">
      <w:r>
        <w:t xml:space="preserve">            Do While Not .EOF</w:t>
      </w:r>
    </w:p>
    <w:p w:rsidR="00492B7F" w:rsidRDefault="00492B7F" w:rsidP="00492B7F">
      <w:r>
        <w:t xml:space="preserve">                Set tLi = ListView1.ListItems.Add(, , .Fields("NO_PEDIDO") &amp; "")</w:t>
      </w:r>
    </w:p>
    <w:p w:rsidR="00492B7F" w:rsidRDefault="00492B7F" w:rsidP="00492B7F">
      <w:r>
        <w:t xml:space="preserve">                tLi.SubItems(1) = .Fields("USUARIO") &amp; ""</w:t>
      </w:r>
    </w:p>
    <w:p w:rsidR="00492B7F" w:rsidRDefault="00492B7F" w:rsidP="00492B7F">
      <w:r>
        <w:lastRenderedPageBreak/>
        <w:t xml:space="preserve">                BusClie = "SELECT NOMBRE FROM CLIENTE WHERE ID_CLIENTE =" &amp; .Fields("ID_CLIENTE")</w:t>
      </w:r>
    </w:p>
    <w:p w:rsidR="00492B7F" w:rsidRDefault="00492B7F" w:rsidP="00492B7F">
      <w:r>
        <w:t xml:space="preserve">                Set tRs2 = cnn.Execute(BusClie)</w:t>
      </w:r>
    </w:p>
    <w:p w:rsidR="00492B7F" w:rsidRDefault="00492B7F" w:rsidP="00492B7F">
      <w:r>
        <w:t xml:space="preserve">                tLi.SubItems(2) = tRs2.Fields("NOMBRE") &amp; ""</w:t>
      </w:r>
    </w:p>
    <w:p w:rsidR="00492B7F" w:rsidRDefault="00492B7F" w:rsidP="00492B7F">
      <w:r>
        <w:t xml:space="preserve">                tLi.SubItems(3) = .Fields("FECHA") &amp; ""</w:t>
      </w:r>
    </w:p>
    <w:p w:rsidR="00492B7F" w:rsidRDefault="00492B7F" w:rsidP="00492B7F">
      <w:r>
        <w:t xml:space="preserve">                .MoveNext</w:t>
      </w:r>
    </w:p>
    <w:p w:rsidR="00492B7F" w:rsidRDefault="00492B7F" w:rsidP="00492B7F">
      <w:r>
        <w:t xml:space="preserve">            Loop</w:t>
      </w:r>
    </w:p>
    <w:p w:rsidR="00492B7F" w:rsidRDefault="00492B7F" w:rsidP="00492B7F">
      <w:r>
        <w:t xml:space="preserve">        End If</w:t>
      </w:r>
    </w:p>
    <w:p w:rsidR="00492B7F" w:rsidRDefault="00492B7F" w:rsidP="00492B7F">
      <w:r>
        <w:t xml:space="preserve">    End With</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Pr="00492B7F" w:rsidRDefault="00492B7F" w:rsidP="00492B7F">
      <w:pPr>
        <w:rPr>
          <w:b/>
          <w:sz w:val="26"/>
          <w:szCs w:val="26"/>
        </w:rPr>
      </w:pPr>
      <w:r w:rsidRPr="00492B7F">
        <w:rPr>
          <w:b/>
          <w:sz w:val="26"/>
          <w:szCs w:val="26"/>
        </w:rPr>
        <w:lastRenderedPageBreak/>
        <w:t>Frmaltaeua</w:t>
      </w:r>
    </w:p>
    <w:p w:rsidR="00492B7F" w:rsidRDefault="00492B7F" w:rsidP="00492B7F">
      <w:r>
        <w:rPr>
          <w:noProof/>
          <w:lang w:eastAsia="es-MX"/>
        </w:rPr>
        <w:drawing>
          <wp:inline distT="0" distB="0" distL="0" distR="0">
            <wp:extent cx="3857625" cy="1861387"/>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l="5601" t="11411" r="46860" b="48016"/>
                    <a:stretch>
                      <a:fillRect/>
                    </a:stretch>
                  </pic:blipFill>
                  <pic:spPr bwMode="auto">
                    <a:xfrm>
                      <a:off x="0" y="0"/>
                      <a:ext cx="3860655" cy="1862849"/>
                    </a:xfrm>
                    <a:prstGeom prst="rect">
                      <a:avLst/>
                    </a:prstGeom>
                    <a:noFill/>
                    <a:ln w="9525">
                      <a:noFill/>
                      <a:miter lim="800000"/>
                      <a:headEnd/>
                      <a:tailEnd/>
                    </a:ln>
                  </pic:spPr>
                </pic:pic>
              </a:graphicData>
            </a:graphic>
          </wp:inline>
        </w:drawing>
      </w:r>
    </w:p>
    <w:p w:rsidR="00492B7F" w:rsidRDefault="00492B7F" w:rsidP="00492B7F">
      <w:r>
        <w:t>Option Explicit</w:t>
      </w:r>
    </w:p>
    <w:p w:rsidR="00492B7F" w:rsidRDefault="00492B7F" w:rsidP="00492B7F">
      <w:r>
        <w:t>Private cnn As ADODB.Connection</w:t>
      </w:r>
    </w:p>
    <w:p w:rsidR="00492B7F" w:rsidRDefault="00492B7F" w:rsidP="00492B7F">
      <w:r>
        <w:t>Dim ValDes As String</w:t>
      </w:r>
    </w:p>
    <w:p w:rsidR="00492B7F" w:rsidRDefault="00492B7F" w:rsidP="00492B7F">
      <w:r>
        <w:t>Dim Guar As String</w:t>
      </w:r>
    </w:p>
    <w:p w:rsidR="00492B7F" w:rsidRDefault="00492B7F" w:rsidP="00492B7F">
      <w:r>
        <w:t>Private Sub Command1_Click()</w:t>
      </w:r>
    </w:p>
    <w:p w:rsidR="00492B7F" w:rsidRDefault="00492B7F" w:rsidP="00492B7F">
      <w:r>
        <w:t xml:space="preserve">    Dim sBuscar As String</w:t>
      </w:r>
    </w:p>
    <w:p w:rsidR="00492B7F" w:rsidRDefault="00492B7F" w:rsidP="00492B7F">
      <w:r>
        <w:t xml:space="preserve">    sBuscar = "UPDATE DIREIMPOR SET STATUS ='F' WHERE ID = '" &amp; Text7.Text &amp; "'"</w:t>
      </w:r>
    </w:p>
    <w:p w:rsidR="00492B7F" w:rsidRDefault="00492B7F" w:rsidP="00492B7F">
      <w:r>
        <w:t xml:space="preserve">    cnn.Execute (sBuscar)</w:t>
      </w:r>
    </w:p>
    <w:p w:rsidR="00492B7F" w:rsidRDefault="00492B7F" w:rsidP="00492B7F">
      <w:r>
        <w:t>End Sub</w:t>
      </w:r>
    </w:p>
    <w:p w:rsidR="00492B7F" w:rsidRDefault="00492B7F" w:rsidP="00492B7F">
      <w:r>
        <w:t>Private Sub Command2_Click()</w:t>
      </w:r>
    </w:p>
    <w:p w:rsidR="00492B7F" w:rsidRDefault="00492B7F" w:rsidP="00492B7F">
      <w:r>
        <w:t xml:space="preserve">    Dim sBuscar As String</w:t>
      </w:r>
    </w:p>
    <w:p w:rsidR="00492B7F" w:rsidRDefault="00492B7F" w:rsidP="00492B7F">
      <w:r>
        <w:t xml:space="preserve">    sBuscar = "UPDATE DIREIMPOR SET STATUS ='A' WHERE ID = '" &amp; Text7.Text &amp; "'"</w:t>
      </w:r>
    </w:p>
    <w:p w:rsidR="00492B7F" w:rsidRDefault="00492B7F" w:rsidP="00492B7F">
      <w:r>
        <w:t xml:space="preserve">    cnn.Execute (sBuscar)</w:t>
      </w:r>
    </w:p>
    <w:p w:rsidR="00492B7F" w:rsidRDefault="00492B7F" w:rsidP="00492B7F">
      <w:r>
        <w:t>End Sub</w:t>
      </w:r>
    </w:p>
    <w:p w:rsidR="00492B7F" w:rsidRDefault="00492B7F" w:rsidP="00492B7F">
      <w:r>
        <w:t>Private Sub Image8_Click()</w:t>
      </w:r>
    </w:p>
    <w:p w:rsidR="00492B7F" w:rsidRDefault="00492B7F" w:rsidP="00492B7F">
      <w:r>
        <w:t xml:space="preserve">    Dim sBuscar As String</w:t>
      </w:r>
    </w:p>
    <w:p w:rsidR="00492B7F" w:rsidRDefault="00492B7F" w:rsidP="00492B7F">
      <w:r>
        <w:t>On Error GoTo ManejaError</w:t>
      </w:r>
    </w:p>
    <w:p w:rsidR="00492B7F" w:rsidRDefault="00492B7F" w:rsidP="00492B7F">
      <w:r>
        <w:t xml:space="preserve">    If Text4.Text = "" Then</w:t>
      </w:r>
    </w:p>
    <w:p w:rsidR="00492B7F" w:rsidRDefault="00492B7F" w:rsidP="00492B7F">
      <w:r>
        <w:lastRenderedPageBreak/>
        <w:t xml:space="preserve">        Text4.Text = 0</w:t>
      </w:r>
    </w:p>
    <w:p w:rsidR="00492B7F" w:rsidRDefault="00492B7F" w:rsidP="00492B7F">
      <w:r>
        <w:t xml:space="preserve">    End If</w:t>
      </w:r>
    </w:p>
    <w:p w:rsidR="00492B7F" w:rsidRDefault="00492B7F" w:rsidP="00492B7F">
      <w:r>
        <w:t xml:space="preserve">    If Text3.Text = "" Then</w:t>
      </w:r>
    </w:p>
    <w:p w:rsidR="00492B7F" w:rsidRDefault="00492B7F" w:rsidP="00492B7F">
      <w:r>
        <w:t xml:space="preserve">        Text3.Text = "0"</w:t>
      </w:r>
    </w:p>
    <w:p w:rsidR="00492B7F" w:rsidRDefault="00492B7F" w:rsidP="00492B7F">
      <w:r>
        <w:t xml:space="preserve">    End If</w:t>
      </w:r>
    </w:p>
    <w:p w:rsidR="00492B7F" w:rsidRDefault="00492B7F" w:rsidP="00492B7F">
      <w:r>
        <w:t xml:space="preserve">    If Text5.Text = "" Then</w:t>
      </w:r>
    </w:p>
    <w:p w:rsidR="00492B7F" w:rsidRDefault="00492B7F" w:rsidP="00492B7F">
      <w:r>
        <w:t xml:space="preserve">        Text5.Text = "0"</w:t>
      </w:r>
    </w:p>
    <w:p w:rsidR="00492B7F" w:rsidRDefault="00492B7F" w:rsidP="00492B7F">
      <w:r>
        <w:t xml:space="preserve">    End If</w:t>
      </w:r>
    </w:p>
    <w:p w:rsidR="00492B7F" w:rsidRDefault="00492B7F" w:rsidP="00492B7F">
      <w:r>
        <w:t xml:space="preserve">    If Text1.Text = "" Then</w:t>
      </w:r>
    </w:p>
    <w:p w:rsidR="00492B7F" w:rsidRDefault="00492B7F" w:rsidP="00492B7F">
      <w:r>
        <w:t xml:space="preserve">        Text1.Text = "0"</w:t>
      </w:r>
    </w:p>
    <w:p w:rsidR="00492B7F" w:rsidRDefault="00492B7F" w:rsidP="00492B7F">
      <w:r>
        <w:t xml:space="preserve">    End If</w:t>
      </w:r>
    </w:p>
    <w:p w:rsidR="00492B7F" w:rsidRDefault="00492B7F" w:rsidP="00492B7F">
      <w:r>
        <w:t xml:space="preserve">    If Text6.Text = "" Then</w:t>
      </w:r>
    </w:p>
    <w:p w:rsidR="00492B7F" w:rsidRDefault="00492B7F" w:rsidP="00492B7F">
      <w:r>
        <w:t xml:space="preserve">        Text6.Text = "0"</w:t>
      </w:r>
    </w:p>
    <w:p w:rsidR="00492B7F" w:rsidRDefault="00492B7F" w:rsidP="00492B7F">
      <w:r>
        <w:t xml:space="preserve">    End If</w:t>
      </w:r>
    </w:p>
    <w:p w:rsidR="00492B7F" w:rsidRDefault="00492B7F" w:rsidP="00492B7F">
      <w:r>
        <w:t xml:space="preserve">    If Text4.Text &lt;&gt; "" Then</w:t>
      </w:r>
    </w:p>
    <w:p w:rsidR="00492B7F" w:rsidRDefault="00492B7F" w:rsidP="00492B7F">
      <w:r>
        <w:t xml:space="preserve">        sBuscar = "INSERT INTO DIREIMPOR (NOMBRE, DIRECCION, CD, TEL1, TEL2, STATUS) VALUES ('" &amp; Text4.Text &amp; "', '" &amp; Text3.Text &amp; "','" &amp; Text5.Text &amp; "','" &amp; Text1.Text &amp; "','" &amp; Text6.Text &amp; "','F');"</w:t>
      </w:r>
    </w:p>
    <w:p w:rsidR="00492B7F" w:rsidRDefault="00492B7F" w:rsidP="00492B7F">
      <w:r>
        <w:t xml:space="preserve">        cnn.Execute (sBuscar)</w:t>
      </w:r>
    </w:p>
    <w:p w:rsidR="00492B7F" w:rsidRDefault="00492B7F" w:rsidP="00492B7F">
      <w:r>
        <w:t xml:space="preserve">        Text4.Text = ""</w:t>
      </w:r>
    </w:p>
    <w:p w:rsidR="00492B7F" w:rsidRDefault="00492B7F" w:rsidP="00492B7F">
      <w:r>
        <w:t xml:space="preserve">        Text1.Text = ""</w:t>
      </w:r>
    </w:p>
    <w:p w:rsidR="00492B7F" w:rsidRDefault="00492B7F" w:rsidP="00492B7F">
      <w:r>
        <w:t xml:space="preserve">        Text5.Text = ""</w:t>
      </w:r>
    </w:p>
    <w:p w:rsidR="00492B7F" w:rsidRDefault="00492B7F" w:rsidP="00492B7F">
      <w:r>
        <w:t xml:space="preserve">        Text6.Text = ""</w:t>
      </w:r>
    </w:p>
    <w:p w:rsidR="00492B7F" w:rsidRDefault="00492B7F" w:rsidP="00492B7F">
      <w:r>
        <w:t xml:space="preserve">        Text3.Text = ""</w:t>
      </w:r>
    </w:p>
    <w:p w:rsidR="00492B7F" w:rsidRDefault="00492B7F" w:rsidP="00492B7F">
      <w:r>
        <w:t xml:space="preserve">    End If</w:t>
      </w:r>
    </w:p>
    <w:p w:rsidR="00492B7F" w:rsidRDefault="00492B7F" w:rsidP="00492B7F">
      <w:r>
        <w:t>Exit Sub</w:t>
      </w:r>
    </w:p>
    <w:p w:rsidR="00492B7F" w:rsidRDefault="00492B7F" w:rsidP="00492B7F">
      <w:r>
        <w:lastRenderedPageBreak/>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Image9_Click()</w:t>
      </w:r>
    </w:p>
    <w:p w:rsidR="00492B7F" w:rsidRDefault="00492B7F" w:rsidP="00492B7F">
      <w:r>
        <w:t>On Error GoTo ManejaError</w:t>
      </w:r>
    </w:p>
    <w:p w:rsidR="00492B7F" w:rsidRDefault="00492B7F" w:rsidP="00492B7F">
      <w:r>
        <w:t xml:space="preserve">    Unload Me</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Form_Load()</w:t>
      </w:r>
    </w:p>
    <w:p w:rsidR="00492B7F" w:rsidRDefault="00492B7F" w:rsidP="00492B7F">
      <w:r>
        <w:t>Move (Screen.Width - Width) \ 2, (Screen.Height - Height) \ 2</w:t>
      </w:r>
    </w:p>
    <w:p w:rsidR="00492B7F" w:rsidRDefault="00492B7F" w:rsidP="00492B7F">
      <w:r>
        <w:t>On Error GoTo ManejaError</w:t>
      </w:r>
    </w:p>
    <w:p w:rsidR="00492B7F" w:rsidRDefault="00492B7F" w:rsidP="00492B7F">
      <w:r>
        <w:t xml:space="preserve">    Set cnn = New ADODB.Connection</w:t>
      </w:r>
    </w:p>
    <w:p w:rsidR="00492B7F" w:rsidRDefault="00492B7F" w:rsidP="00492B7F">
      <w:r>
        <w:t xml:space="preserve">    With cnn</w:t>
      </w:r>
    </w:p>
    <w:p w:rsidR="00492B7F" w:rsidRDefault="00492B7F" w:rsidP="00492B7F">
      <w:r>
        <w:t xml:space="preserve">        .ConnectionString = _</w:t>
      </w:r>
    </w:p>
    <w:p w:rsidR="00492B7F" w:rsidRDefault="00492B7F" w:rsidP="00492B7F">
      <w:r>
        <w:t xml:space="preserve">            "Provider=" &amp; NvoMen.TxtProvider.Text &amp; ";Password=" &amp; NvoMen.TxtContrasena.Text &amp; ";Persist Security Info=True;User ID=" &amp; NvoMen.TxtUsuario.Text &amp; ";Initial Catalog=" &amp; NvoMen.TxtBaseDatos.Text &amp; ";Data Source=" &amp; NvoMen.txtServidor.Text &amp; ";"</w:t>
      </w:r>
    </w:p>
    <w:p w:rsidR="00492B7F" w:rsidRDefault="00492B7F" w:rsidP="00492B7F">
      <w:r>
        <w:t xml:space="preserve">        .Open</w:t>
      </w:r>
    </w:p>
    <w:p w:rsidR="00492B7F" w:rsidRDefault="00492B7F" w:rsidP="00492B7F">
      <w:r>
        <w:t xml:space="preserve">    End With</w:t>
      </w:r>
    </w:p>
    <w:p w:rsidR="00492B7F" w:rsidRDefault="00492B7F" w:rsidP="00492B7F">
      <w:r>
        <w:t xml:space="preserve">    With ListView1</w:t>
      </w:r>
    </w:p>
    <w:p w:rsidR="00492B7F" w:rsidRDefault="00492B7F" w:rsidP="00492B7F">
      <w:r>
        <w:t xml:space="preserve">        .View = lvwReport</w:t>
      </w:r>
    </w:p>
    <w:p w:rsidR="00492B7F" w:rsidRDefault="00492B7F" w:rsidP="00492B7F">
      <w:r>
        <w:t xml:space="preserve">        .GridLines = True</w:t>
      </w:r>
    </w:p>
    <w:p w:rsidR="00492B7F" w:rsidRDefault="00492B7F" w:rsidP="00492B7F">
      <w:r>
        <w:lastRenderedPageBreak/>
        <w:t xml:space="preserve">        .LabelEdit = lvwManual</w:t>
      </w:r>
    </w:p>
    <w:p w:rsidR="00492B7F" w:rsidRDefault="00492B7F" w:rsidP="00492B7F">
      <w:r>
        <w:t xml:space="preserve">        .HideSelection = False</w:t>
      </w:r>
    </w:p>
    <w:p w:rsidR="00492B7F" w:rsidRDefault="00492B7F" w:rsidP="00492B7F">
      <w:r>
        <w:t xml:space="preserve">        .HotTracking = False</w:t>
      </w:r>
    </w:p>
    <w:p w:rsidR="00492B7F" w:rsidRDefault="00492B7F" w:rsidP="00492B7F">
      <w:r>
        <w:t xml:space="preserve">        .HoverSelection = False</w:t>
      </w:r>
    </w:p>
    <w:p w:rsidR="00492B7F" w:rsidRDefault="00492B7F" w:rsidP="00492B7F">
      <w:r>
        <w:t xml:space="preserve">        .FullRowSelect = True</w:t>
      </w:r>
    </w:p>
    <w:p w:rsidR="00492B7F" w:rsidRDefault="00492B7F" w:rsidP="00492B7F">
      <w:r>
        <w:t xml:space="preserve">        .ColumnHeaders.Add , , "ID", 500</w:t>
      </w:r>
    </w:p>
    <w:p w:rsidR="00492B7F" w:rsidRDefault="00492B7F" w:rsidP="00492B7F">
      <w:r>
        <w:t xml:space="preserve">        .ColumnHeaders.Add , , "Nombre", 3000</w:t>
      </w:r>
    </w:p>
    <w:p w:rsidR="00492B7F" w:rsidRDefault="00492B7F" w:rsidP="00492B7F">
      <w:r>
        <w:t xml:space="preserve">    End With</w:t>
      </w:r>
    </w:p>
    <w:p w:rsidR="00492B7F" w:rsidRDefault="00492B7F" w:rsidP="00492B7F">
      <w:r>
        <w:t>Exit Sub</w:t>
      </w:r>
    </w:p>
    <w:p w:rsidR="00492B7F" w:rsidRDefault="00492B7F" w:rsidP="00492B7F">
      <w:r>
        <w:t>ManejaError:</w:t>
      </w:r>
    </w:p>
    <w:p w:rsidR="00492B7F" w:rsidRDefault="00492B7F" w:rsidP="00492B7F">
      <w:r>
        <w:t xml:space="preserve">    MsgBox "Error: " &amp; Err.Number &amp; " " &amp; Err.Description, vbCritical, "SACC"</w:t>
      </w:r>
    </w:p>
    <w:p w:rsidR="00492B7F" w:rsidRDefault="00492B7F" w:rsidP="00492B7F">
      <w:r>
        <w:t xml:space="preserve">    Err.Clear</w:t>
      </w:r>
    </w:p>
    <w:p w:rsidR="00492B7F" w:rsidRDefault="00492B7F" w:rsidP="00492B7F">
      <w:r>
        <w:t>End Sub</w:t>
      </w:r>
    </w:p>
    <w:p w:rsidR="00492B7F" w:rsidRDefault="00492B7F" w:rsidP="00492B7F">
      <w:r>
        <w:t>Private Sub ListView1_ItemClick(ByVal Item As MSComctlLib.ListItem)</w:t>
      </w:r>
    </w:p>
    <w:p w:rsidR="00492B7F" w:rsidRDefault="00492B7F" w:rsidP="00492B7F">
      <w:r>
        <w:t xml:space="preserve">    Text2.Text = ListView1.SelectedItem.SubItems(1)</w:t>
      </w:r>
    </w:p>
    <w:p w:rsidR="00492B7F" w:rsidRDefault="00492B7F" w:rsidP="00492B7F">
      <w:r>
        <w:t xml:space="preserve">    Text2.SetFocus</w:t>
      </w:r>
    </w:p>
    <w:p w:rsidR="00492B7F" w:rsidRDefault="00492B7F" w:rsidP="00492B7F">
      <w:r>
        <w:t xml:space="preserve">    Text7.Text = Item</w:t>
      </w:r>
    </w:p>
    <w:p w:rsidR="00492B7F" w:rsidRDefault="00492B7F" w:rsidP="00492B7F">
      <w:r>
        <w:t>End Sub</w:t>
      </w:r>
    </w:p>
    <w:p w:rsidR="00492B7F" w:rsidRDefault="00492B7F" w:rsidP="00492B7F">
      <w:r>
        <w:t>Private Sub Text2_KeyPress(KeyAscii As Integer)</w:t>
      </w:r>
    </w:p>
    <w:p w:rsidR="00492B7F" w:rsidRDefault="00492B7F" w:rsidP="00492B7F">
      <w:r>
        <w:t xml:space="preserve">    Dim sBuscar As String</w:t>
      </w:r>
    </w:p>
    <w:p w:rsidR="00492B7F" w:rsidRDefault="00492B7F" w:rsidP="00492B7F">
      <w:r>
        <w:t xml:space="preserve">    Dim tRs As ADODB.Recordset</w:t>
      </w:r>
    </w:p>
    <w:p w:rsidR="00492B7F" w:rsidRDefault="00492B7F" w:rsidP="00492B7F">
      <w:r>
        <w:t xml:space="preserve">    Dim tLi As ListItem</w:t>
      </w:r>
    </w:p>
    <w:p w:rsidR="00492B7F" w:rsidRDefault="00492B7F" w:rsidP="00492B7F">
      <w:r>
        <w:t xml:space="preserve">    ListView1.ListItems.Clear</w:t>
      </w:r>
    </w:p>
    <w:p w:rsidR="00492B7F" w:rsidRDefault="00492B7F" w:rsidP="00492B7F">
      <w:r>
        <w:t xml:space="preserve">    If KeyAscii = 13 Then</w:t>
      </w:r>
    </w:p>
    <w:p w:rsidR="00492B7F" w:rsidRDefault="00492B7F" w:rsidP="00492B7F">
      <w:r>
        <w:t xml:space="preserve">        sBuscar = "SELECT *  FROM DIREIMPOR WHERE NOMBRE LIKE '%" &amp; Text2.Text &amp; "%'"</w:t>
      </w:r>
    </w:p>
    <w:p w:rsidR="00492B7F" w:rsidRDefault="00492B7F" w:rsidP="00492B7F">
      <w:r>
        <w:t xml:space="preserve">        Set tRs = cnn.Execute(sBuscar)</w:t>
      </w:r>
    </w:p>
    <w:p w:rsidR="00492B7F" w:rsidRDefault="00492B7F" w:rsidP="00492B7F">
      <w:r>
        <w:lastRenderedPageBreak/>
        <w:t xml:space="preserve">        If Not (tRs.EOF And tRs.BOF) Then</w:t>
      </w:r>
    </w:p>
    <w:p w:rsidR="00492B7F" w:rsidRDefault="00492B7F" w:rsidP="00492B7F">
      <w:r>
        <w:t xml:space="preserve">            Do While Not (tRs.EOF)</w:t>
      </w:r>
    </w:p>
    <w:p w:rsidR="00492B7F" w:rsidRDefault="00492B7F" w:rsidP="00492B7F">
      <w:r>
        <w:t xml:space="preserve">                Set tLi = ListView1.ListItems.Add(, , tRs.Fields("ID"))</w:t>
      </w:r>
    </w:p>
    <w:p w:rsidR="00492B7F" w:rsidRDefault="00492B7F" w:rsidP="00492B7F">
      <w:r>
        <w:t xml:space="preserve">                tLi.SubItems(1) = tRs.Fields("NOMBRE")</w:t>
      </w:r>
    </w:p>
    <w:p w:rsidR="00492B7F" w:rsidRDefault="00492B7F" w:rsidP="00492B7F">
      <w:r>
        <w:t xml:space="preserve">                tRs.MoveNext</w:t>
      </w:r>
    </w:p>
    <w:p w:rsidR="00492B7F" w:rsidRDefault="00492B7F" w:rsidP="00492B7F">
      <w:r>
        <w:t xml:space="preserve">            Loop</w:t>
      </w:r>
    </w:p>
    <w:p w:rsidR="00492B7F" w:rsidRDefault="00492B7F" w:rsidP="00492B7F">
      <w:r>
        <w:t xml:space="preserve">        End If</w:t>
      </w:r>
    </w:p>
    <w:p w:rsidR="00492B7F" w:rsidRDefault="00492B7F" w:rsidP="00492B7F">
      <w:r>
        <w:t xml:space="preserve">    End If</w:t>
      </w:r>
    </w:p>
    <w:p w:rsidR="009440BC" w:rsidRDefault="00492B7F" w:rsidP="00492B7F">
      <w:r>
        <w:t>End Sub</w:t>
      </w:r>
    </w:p>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Pr="00492B7F" w:rsidRDefault="00492B7F" w:rsidP="00492B7F">
      <w:pPr>
        <w:rPr>
          <w:b/>
          <w:sz w:val="26"/>
          <w:szCs w:val="26"/>
        </w:rPr>
      </w:pPr>
      <w:r w:rsidRPr="00492B7F">
        <w:rPr>
          <w:b/>
          <w:sz w:val="26"/>
          <w:szCs w:val="26"/>
        </w:rPr>
        <w:t>FrmAltaProdAlm1y2</w:t>
      </w:r>
    </w:p>
    <w:p w:rsidR="00492B7F" w:rsidRDefault="00492B7F" w:rsidP="00492B7F">
      <w:r>
        <w:rPr>
          <w:noProof/>
          <w:lang w:eastAsia="es-MX"/>
        </w:rPr>
        <w:drawing>
          <wp:inline distT="0" distB="0" distL="0" distR="0">
            <wp:extent cx="3771900" cy="2443336"/>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l="5771" t="10811" r="52308" b="41141"/>
                    <a:stretch>
                      <a:fillRect/>
                    </a:stretch>
                  </pic:blipFill>
                  <pic:spPr bwMode="auto">
                    <a:xfrm>
                      <a:off x="0" y="0"/>
                      <a:ext cx="3771900" cy="2443336"/>
                    </a:xfrm>
                    <a:prstGeom prst="rect">
                      <a:avLst/>
                    </a:prstGeom>
                    <a:noFill/>
                    <a:ln w="9525">
                      <a:noFill/>
                      <a:miter lim="800000"/>
                      <a:headEnd/>
                      <a:tailEnd/>
                    </a:ln>
                  </pic:spPr>
                </pic:pic>
              </a:graphicData>
            </a:graphic>
          </wp:inline>
        </w:drawing>
      </w:r>
    </w:p>
    <w:p w:rsidR="00492B7F" w:rsidRDefault="00492B7F" w:rsidP="00492B7F">
      <w:r>
        <w:t>Option Explicit</w:t>
      </w:r>
    </w:p>
    <w:p w:rsidR="00492B7F" w:rsidRDefault="00492B7F" w:rsidP="00492B7F">
      <w:r>
        <w:t>Private cnn As ADODB.Connection</w:t>
      </w:r>
    </w:p>
    <w:p w:rsidR="00492B7F" w:rsidRDefault="00492B7F" w:rsidP="00492B7F">
      <w:r>
        <w:t>Dim IdProv As String</w:t>
      </w:r>
    </w:p>
    <w:p w:rsidR="00492B7F" w:rsidRDefault="00492B7F" w:rsidP="00492B7F">
      <w:r>
        <w:t>Dim AlmEli As String</w:t>
      </w:r>
    </w:p>
    <w:p w:rsidR="00492B7F" w:rsidRDefault="00492B7F" w:rsidP="00492B7F">
      <w:r>
        <w:t>Private Declare Function SendMessageLong Lib "user32" Alias "SendMessageA" (ByVal hWnd As Long, ByVal wMsg As Long, ByVal wParam As Long, ByVal lParam As Long) As Long</w:t>
      </w:r>
    </w:p>
    <w:p w:rsidR="00492B7F" w:rsidRDefault="00492B7F" w:rsidP="00492B7F">
      <w:r>
        <w:t>Private Sub cmdEnviar_Click()</w:t>
      </w:r>
    </w:p>
    <w:p w:rsidR="00492B7F" w:rsidRDefault="00492B7F" w:rsidP="00492B7F">
      <w:r>
        <w:t xml:space="preserve">    IdProv = ""</w:t>
      </w:r>
    </w:p>
    <w:p w:rsidR="00492B7F" w:rsidRDefault="00492B7F" w:rsidP="00492B7F">
      <w:r>
        <w:t xml:space="preserve">    Text2.Text = ""</w:t>
      </w:r>
    </w:p>
    <w:p w:rsidR="00492B7F" w:rsidRDefault="00492B7F" w:rsidP="00492B7F">
      <w:r>
        <w:t xml:space="preserve">    Text3.Text = ""</w:t>
      </w:r>
    </w:p>
    <w:p w:rsidR="00492B7F" w:rsidRDefault="00492B7F" w:rsidP="00492B7F">
      <w:r>
        <w:t xml:space="preserve">    Text11.Text = ""</w:t>
      </w:r>
    </w:p>
    <w:p w:rsidR="00492B7F" w:rsidRDefault="00492B7F" w:rsidP="00492B7F">
      <w:r>
        <w:t xml:space="preserve">    Text10.Text = ""</w:t>
      </w:r>
    </w:p>
    <w:p w:rsidR="00492B7F" w:rsidRDefault="00492B7F" w:rsidP="00492B7F">
      <w:r>
        <w:t xml:space="preserve">    Combo3.Text = ""</w:t>
      </w:r>
    </w:p>
    <w:p w:rsidR="00492B7F" w:rsidRDefault="00492B7F" w:rsidP="00492B7F">
      <w:r>
        <w:t xml:space="preserve">    Combo2.Text = ""</w:t>
      </w:r>
    </w:p>
    <w:p w:rsidR="00492B7F" w:rsidRDefault="00492B7F" w:rsidP="00492B7F">
      <w:r>
        <w:t xml:space="preserve">    Combo1.Text = ""</w:t>
      </w:r>
    </w:p>
    <w:p w:rsidR="00492B7F" w:rsidRDefault="00492B7F" w:rsidP="00492B7F">
      <w:r>
        <w:t xml:space="preserve">    Text8.Text = ""</w:t>
      </w:r>
    </w:p>
    <w:p w:rsidR="00492B7F" w:rsidRDefault="00492B7F" w:rsidP="00492B7F">
      <w:r>
        <w:lastRenderedPageBreak/>
        <w:t xml:space="preserve">    Text9.Text = ""</w:t>
      </w:r>
    </w:p>
    <w:p w:rsidR="00492B7F" w:rsidRDefault="00492B7F" w:rsidP="00492B7F">
      <w:r>
        <w:t xml:space="preserve">    Text12.Text = ""</w:t>
      </w:r>
    </w:p>
    <w:p w:rsidR="00492B7F" w:rsidRDefault="00492B7F" w:rsidP="00492B7F">
      <w:r>
        <w:t xml:space="preserve">    Text13.Text = ""</w:t>
      </w:r>
    </w:p>
    <w:p w:rsidR="00492B7F" w:rsidRDefault="00492B7F" w:rsidP="00492B7F">
      <w:r>
        <w:t xml:space="preserve">    Text6.Text = ""</w:t>
      </w:r>
    </w:p>
    <w:p w:rsidR="00492B7F" w:rsidRDefault="00492B7F" w:rsidP="00492B7F">
      <w:r>
        <w:t>End Sub</w:t>
      </w:r>
    </w:p>
    <w:p w:rsidR="00492B7F" w:rsidRDefault="00492B7F" w:rsidP="00492B7F">
      <w:r>
        <w:t>Private Sub Combo1_KeyPress(KeyAscii As Integer)</w:t>
      </w:r>
    </w:p>
    <w:p w:rsidR="00492B7F" w:rsidRDefault="00492B7F" w:rsidP="00492B7F">
      <w:r>
        <w:t xml:space="preserve">    Dim Resp As Long</w:t>
      </w:r>
    </w:p>
    <w:p w:rsidR="00492B7F" w:rsidRDefault="00492B7F" w:rsidP="00492B7F">
      <w:r>
        <w:t xml:space="preserve">    Resp = SendMessageLong(Combo1.hWnd, &amp;H14F, True, 0)</w:t>
      </w:r>
    </w:p>
    <w:p w:rsidR="00492B7F" w:rsidRDefault="00492B7F" w:rsidP="00492B7F">
      <w:r>
        <w:t xml:space="preserve">    If KeyAscii = 13 Then</w:t>
      </w:r>
    </w:p>
    <w:p w:rsidR="00492B7F" w:rsidRDefault="00492B7F" w:rsidP="00492B7F">
      <w:r>
        <w:t xml:space="preserve">        Text12.SetFocus</w:t>
      </w:r>
    </w:p>
    <w:p w:rsidR="00492B7F" w:rsidRDefault="00492B7F" w:rsidP="00492B7F">
      <w:r>
        <w:t xml:space="preserve">    End If</w:t>
      </w:r>
    </w:p>
    <w:p w:rsidR="00492B7F" w:rsidRDefault="00492B7F" w:rsidP="00492B7F">
      <w:r>
        <w:t>End Sub</w:t>
      </w:r>
    </w:p>
    <w:p w:rsidR="00492B7F" w:rsidRDefault="00492B7F" w:rsidP="00492B7F">
      <w:r>
        <w:t>Private Sub Combo2_DropDown()</w:t>
      </w:r>
    </w:p>
    <w:p w:rsidR="00492B7F" w:rsidRDefault="00492B7F" w:rsidP="00492B7F">
      <w:r>
        <w:t xml:space="preserve">    Combo2.Clear</w:t>
      </w:r>
    </w:p>
    <w:p w:rsidR="00492B7F" w:rsidRDefault="00492B7F" w:rsidP="00492B7F">
      <w:r>
        <w:t xml:space="preserve">    Combo2.AddItem "S"</w:t>
      </w:r>
    </w:p>
    <w:p w:rsidR="00492B7F" w:rsidRDefault="00492B7F" w:rsidP="00492B7F">
      <w:r>
        <w:t xml:space="preserve">    Combo2.AddItem "N"</w:t>
      </w:r>
    </w:p>
    <w:p w:rsidR="00492B7F" w:rsidRDefault="00492B7F" w:rsidP="00492B7F">
      <w:r>
        <w:t>End Sub</w:t>
      </w:r>
    </w:p>
    <w:p w:rsidR="00492B7F" w:rsidRDefault="00492B7F" w:rsidP="00492B7F">
      <w:r>
        <w:t>Private Sub Combo2_KeyPress(KeyAscii As Integer)</w:t>
      </w:r>
    </w:p>
    <w:p w:rsidR="00492B7F" w:rsidRDefault="00492B7F" w:rsidP="00492B7F">
      <w:r>
        <w:t xml:space="preserve">    KeyAscii = 0</w:t>
      </w:r>
    </w:p>
    <w:p w:rsidR="00492B7F" w:rsidRDefault="00492B7F" w:rsidP="00492B7F">
      <w:r>
        <w:t>End Sub</w:t>
      </w:r>
    </w:p>
    <w:p w:rsidR="00492B7F" w:rsidRDefault="00492B7F" w:rsidP="00492B7F">
      <w:r>
        <w:t>Private Sub Combo3_DropDown()</w:t>
      </w:r>
    </w:p>
    <w:p w:rsidR="00492B7F" w:rsidRDefault="00492B7F" w:rsidP="00492B7F">
      <w:r>
        <w:t xml:space="preserve">    Combo3.Clear</w:t>
      </w:r>
    </w:p>
    <w:p w:rsidR="00492B7F" w:rsidRDefault="00492B7F" w:rsidP="00492B7F">
      <w:r>
        <w:t xml:space="preserve">    Combo3.AddItem "SIMPLE"</w:t>
      </w:r>
    </w:p>
    <w:p w:rsidR="00492B7F" w:rsidRDefault="00492B7F" w:rsidP="00492B7F">
      <w:r>
        <w:t xml:space="preserve">    Combo3.AddItem "COMPUESTO"</w:t>
      </w:r>
    </w:p>
    <w:p w:rsidR="00492B7F" w:rsidRDefault="00492B7F" w:rsidP="00492B7F">
      <w:r>
        <w:t>End Sub</w:t>
      </w:r>
    </w:p>
    <w:p w:rsidR="00492B7F" w:rsidRDefault="00492B7F" w:rsidP="00492B7F">
      <w:r>
        <w:t>Private Sub Combo3_KeyPress(KeyAscii As Integer)</w:t>
      </w:r>
    </w:p>
    <w:p w:rsidR="00492B7F" w:rsidRDefault="00492B7F" w:rsidP="00492B7F">
      <w:r>
        <w:lastRenderedPageBreak/>
        <w:t xml:space="preserve">    KeyAscii = 0</w:t>
      </w:r>
    </w:p>
    <w:p w:rsidR="00492B7F" w:rsidRDefault="00492B7F" w:rsidP="00492B7F">
      <w:r>
        <w:t>End Sub</w:t>
      </w:r>
    </w:p>
    <w:p w:rsidR="00492B7F" w:rsidRDefault="00492B7F" w:rsidP="00492B7F">
      <w:r>
        <w:t>Private Sub Combo4_KeyPress(KeyAscii As Integer)</w:t>
      </w:r>
    </w:p>
    <w:p w:rsidR="00492B7F" w:rsidRDefault="00492B7F" w:rsidP="00492B7F">
      <w:r>
        <w:t xml:space="preserve">    KeyAscii = 0</w:t>
      </w:r>
    </w:p>
    <w:p w:rsidR="00492B7F" w:rsidRDefault="00492B7F" w:rsidP="00492B7F">
      <w:r>
        <w:t>End Sub</w:t>
      </w:r>
    </w:p>
    <w:p w:rsidR="00492B7F" w:rsidRDefault="00492B7F" w:rsidP="00492B7F">
      <w:r>
        <w:t>Private Sub Form_Load()</w:t>
      </w:r>
    </w:p>
    <w:p w:rsidR="00492B7F" w:rsidRDefault="00492B7F" w:rsidP="00492B7F">
      <w:r>
        <w:t>Move (Screen.Width - Width) \ 2, (Screen.Height - Height) \ 2</w:t>
      </w:r>
    </w:p>
    <w:p w:rsidR="00492B7F" w:rsidRDefault="00492B7F" w:rsidP="00492B7F">
      <w:r>
        <w:t xml:space="preserve">    Set cnn = New ADODB.Connection</w:t>
      </w:r>
    </w:p>
    <w:p w:rsidR="00492B7F" w:rsidRDefault="00492B7F" w:rsidP="00492B7F">
      <w:r>
        <w:t xml:space="preserve">    With cnn</w:t>
      </w:r>
    </w:p>
    <w:p w:rsidR="00492B7F" w:rsidRDefault="00492B7F" w:rsidP="00492B7F">
      <w:r>
        <w:t xml:space="preserve">        .ConnectionString = _</w:t>
      </w:r>
    </w:p>
    <w:p w:rsidR="00492B7F" w:rsidRDefault="00492B7F" w:rsidP="00492B7F">
      <w:r>
        <w:t xml:space="preserve">            "Provider=" &amp; NvoMen.TxtProvider.Text &amp; ";Password=" &amp; NvoMen.TxtContrasena.Text &amp; ";Persist Security Info=True;User ID=" &amp; NvoMen.TxtUsuario.Text &amp; ";Initial Catalog=" &amp; NvoMen.TxtBaseDatos.Text &amp; ";Data Source=" &amp; NvoMen.txtServidor.Text &amp; ";"</w:t>
      </w:r>
    </w:p>
    <w:p w:rsidR="00492B7F" w:rsidRDefault="00492B7F" w:rsidP="00492B7F">
      <w:r>
        <w:t xml:space="preserve">        .Open</w:t>
      </w:r>
    </w:p>
    <w:p w:rsidR="00492B7F" w:rsidRDefault="00492B7F" w:rsidP="00492B7F">
      <w:r>
        <w:t xml:space="preserve">    End With</w:t>
      </w:r>
    </w:p>
    <w:p w:rsidR="00492B7F" w:rsidRDefault="00492B7F" w:rsidP="00492B7F">
      <w:r>
        <w:t xml:space="preserve">    With ListView1</w:t>
      </w:r>
    </w:p>
    <w:p w:rsidR="00492B7F" w:rsidRDefault="00492B7F" w:rsidP="00492B7F">
      <w:r>
        <w:t xml:space="preserve">        .View = lvwReport</w:t>
      </w:r>
    </w:p>
    <w:p w:rsidR="00492B7F" w:rsidRDefault="00492B7F" w:rsidP="00492B7F">
      <w:r>
        <w:t xml:space="preserve">        .GridLines = True</w:t>
      </w:r>
    </w:p>
    <w:p w:rsidR="00492B7F" w:rsidRDefault="00492B7F" w:rsidP="00492B7F">
      <w:r>
        <w:t xml:space="preserve">        .LabelEdit = lvwManual</w:t>
      </w:r>
    </w:p>
    <w:p w:rsidR="00492B7F" w:rsidRDefault="00492B7F" w:rsidP="00492B7F">
      <w:r>
        <w:t xml:space="preserve">        .HideSelection = False</w:t>
      </w:r>
    </w:p>
    <w:p w:rsidR="00492B7F" w:rsidRDefault="00492B7F" w:rsidP="00492B7F">
      <w:r>
        <w:t xml:space="preserve">        .HotTracking = False</w:t>
      </w:r>
    </w:p>
    <w:p w:rsidR="00492B7F" w:rsidRDefault="00492B7F" w:rsidP="00492B7F">
      <w:r>
        <w:t xml:space="preserve">        .HoverSelection = False</w:t>
      </w:r>
    </w:p>
    <w:p w:rsidR="00492B7F" w:rsidRDefault="00492B7F" w:rsidP="00492B7F">
      <w:r>
        <w:t xml:space="preserve">        .FullRowSelect = True</w:t>
      </w:r>
    </w:p>
    <w:p w:rsidR="00492B7F" w:rsidRDefault="00492B7F" w:rsidP="00492B7F">
      <w:r>
        <w:t xml:space="preserve">        .ColumnHeaders.Add , , "Id Proveedor", 2500</w:t>
      </w:r>
    </w:p>
    <w:p w:rsidR="00492B7F" w:rsidRDefault="00492B7F" w:rsidP="00492B7F">
      <w:r>
        <w:t xml:space="preserve">        .ColumnHeaders.Add , , "Descripción", 5500</w:t>
      </w:r>
    </w:p>
    <w:p w:rsidR="00492B7F" w:rsidRDefault="00492B7F" w:rsidP="00492B7F">
      <w:r>
        <w:t xml:space="preserve">        .ColumnHeaders.Add , , "Cantidad Minima", 1500</w:t>
      </w:r>
    </w:p>
    <w:p w:rsidR="00492B7F" w:rsidRDefault="00492B7F" w:rsidP="00492B7F">
      <w:r>
        <w:lastRenderedPageBreak/>
        <w:t xml:space="preserve">        .ColumnHeaders.Add , , "Cantidad Maxima", 1500</w:t>
      </w:r>
    </w:p>
    <w:p w:rsidR="00492B7F" w:rsidRDefault="00492B7F" w:rsidP="00492B7F">
      <w:r>
        <w:t xml:space="preserve">        .ColumnHeaders.Add , , "Tipo", 0</w:t>
      </w:r>
    </w:p>
    <w:p w:rsidR="00492B7F" w:rsidRDefault="00492B7F" w:rsidP="00492B7F">
      <w:r>
        <w:t xml:space="preserve">        .ColumnHeaders.Add , , "Venta WEB", 0</w:t>
      </w:r>
    </w:p>
    <w:p w:rsidR="00492B7F" w:rsidRDefault="00492B7F" w:rsidP="00492B7F">
      <w:r>
        <w:t xml:space="preserve">        .ColumnHeaders.Add , , "Marca", 0</w:t>
      </w:r>
    </w:p>
    <w:p w:rsidR="00492B7F" w:rsidRDefault="00492B7F" w:rsidP="00492B7F">
      <w:r>
        <w:t xml:space="preserve">        .ColumnHeaders.Add , , "Material", 0</w:t>
      </w:r>
    </w:p>
    <w:p w:rsidR="00492B7F" w:rsidRDefault="00492B7F" w:rsidP="00492B7F">
      <w:r>
        <w:t xml:space="preserve">        .ColumnHeaders.Add , , "Color", 0</w:t>
      </w:r>
    </w:p>
    <w:p w:rsidR="00492B7F" w:rsidRDefault="00492B7F" w:rsidP="00492B7F">
      <w:r>
        <w:t xml:space="preserve">        .ColumnHeaders.Add , , "Ganancia", 0</w:t>
      </w:r>
    </w:p>
    <w:p w:rsidR="00492B7F" w:rsidRDefault="00492B7F" w:rsidP="00492B7F">
      <w:r>
        <w:t xml:space="preserve">        .ColumnHeaders.Add , , "Precio de Costo", 0</w:t>
      </w:r>
    </w:p>
    <w:p w:rsidR="00492B7F" w:rsidRDefault="00492B7F" w:rsidP="00492B7F">
      <w:r>
        <w:t xml:space="preserve">        .ColumnHeaders.Add , , "Precio de Venta", 0</w:t>
      </w:r>
    </w:p>
    <w:p w:rsidR="00492B7F" w:rsidRDefault="00492B7F" w:rsidP="00492B7F">
      <w:r>
        <w:t xml:space="preserve">        .ColumnHeaders.Add , , "Precio en", 0</w:t>
      </w:r>
    </w:p>
    <w:p w:rsidR="00492B7F" w:rsidRDefault="00492B7F" w:rsidP="00492B7F">
      <w:r>
        <w:t xml:space="preserve">    End With</w:t>
      </w:r>
    </w:p>
    <w:p w:rsidR="00492B7F" w:rsidRDefault="00492B7F" w:rsidP="00492B7F">
      <w:r>
        <w:t xml:space="preserve">    Dim sBuscar As String</w:t>
      </w:r>
    </w:p>
    <w:p w:rsidR="00492B7F" w:rsidRDefault="00492B7F" w:rsidP="00492B7F">
      <w:r>
        <w:t xml:space="preserve">    Dim tRs As ADODB.Recordset</w:t>
      </w:r>
    </w:p>
    <w:p w:rsidR="00492B7F" w:rsidRDefault="00492B7F" w:rsidP="00492B7F">
      <w:r>
        <w:t xml:space="preserve">    sBuscar = "SELECT MARCA FROM MARCA ORDER BY MARCA"</w:t>
      </w:r>
    </w:p>
    <w:p w:rsidR="00492B7F" w:rsidRDefault="00492B7F" w:rsidP="00492B7F">
      <w:r>
        <w:t xml:space="preserve">    Set tRs = cnn.Execute(sBuscar)</w:t>
      </w:r>
    </w:p>
    <w:p w:rsidR="00492B7F" w:rsidRDefault="00492B7F" w:rsidP="00492B7F">
      <w:r>
        <w:t xml:space="preserve">    If Not (tRs.EOF And tRs.BOF) Then</w:t>
      </w:r>
    </w:p>
    <w:p w:rsidR="00492B7F" w:rsidRDefault="00492B7F" w:rsidP="00492B7F">
      <w:r>
        <w:t xml:space="preserve">        Do While Not tRs.EOF</w:t>
      </w:r>
    </w:p>
    <w:p w:rsidR="00492B7F" w:rsidRDefault="00492B7F" w:rsidP="00492B7F">
      <w:r>
        <w:t xml:space="preserve">            Combo1.AddItem tRs.Fields("MARCA")</w:t>
      </w:r>
    </w:p>
    <w:p w:rsidR="00492B7F" w:rsidRDefault="00492B7F" w:rsidP="00492B7F">
      <w:r>
        <w:t xml:space="preserve">            tRs.MoveNext</w:t>
      </w:r>
    </w:p>
    <w:p w:rsidR="00492B7F" w:rsidRDefault="00492B7F" w:rsidP="00492B7F">
      <w:r>
        <w:t xml:space="preserve">        Loop</w:t>
      </w:r>
    </w:p>
    <w:p w:rsidR="00492B7F" w:rsidRDefault="00492B7F" w:rsidP="00492B7F">
      <w:r>
        <w:t xml:space="preserve">    End If</w:t>
      </w:r>
    </w:p>
    <w:p w:rsidR="00492B7F" w:rsidRDefault="00492B7F" w:rsidP="00492B7F">
      <w:r>
        <w:t>End Sub</w:t>
      </w:r>
    </w:p>
    <w:p w:rsidR="00492B7F" w:rsidRDefault="00492B7F" w:rsidP="00492B7F">
      <w:r>
        <w:t>Private Sub Image18_Click()</w:t>
      </w:r>
    </w:p>
    <w:p w:rsidR="00492B7F" w:rsidRDefault="00492B7F" w:rsidP="00492B7F">
      <w:r>
        <w:t xml:space="preserve">    Dim sBuscar As String</w:t>
      </w:r>
    </w:p>
    <w:p w:rsidR="00492B7F" w:rsidRDefault="00492B7F" w:rsidP="00492B7F">
      <w:r>
        <w:t xml:space="preserve">    Dim tRs As ADODB.Recordset</w:t>
      </w:r>
    </w:p>
    <w:p w:rsidR="00492B7F" w:rsidRDefault="00492B7F" w:rsidP="00492B7F">
      <w:r>
        <w:t xml:space="preserve">    Dim MensajeSist As String</w:t>
      </w:r>
    </w:p>
    <w:p w:rsidR="00492B7F" w:rsidRDefault="00492B7F" w:rsidP="00492B7F">
      <w:r>
        <w:lastRenderedPageBreak/>
        <w:t xml:space="preserve">    sBuscar = "SELECT ID_REPARACION FROM JUEGO_REPARACION WHERE ID_PRODUCTO = '" &amp; Text6.Text &amp; "'"</w:t>
      </w:r>
    </w:p>
    <w:p w:rsidR="00492B7F" w:rsidRDefault="00492B7F" w:rsidP="00492B7F">
      <w:r>
        <w:t xml:space="preserve">    Set tRs = cnn.Execute(sBuscar)</w:t>
      </w:r>
    </w:p>
    <w:p w:rsidR="00492B7F" w:rsidRDefault="00492B7F" w:rsidP="00492B7F">
      <w:r>
        <w:t xml:space="preserve">    If tRs.EOF And tRs.BOF Then</w:t>
      </w:r>
    </w:p>
    <w:p w:rsidR="00492B7F" w:rsidRDefault="00492B7F" w:rsidP="00492B7F">
      <w:r>
        <w:t xml:space="preserve">        If AlmEli = "1" Then</w:t>
      </w:r>
    </w:p>
    <w:p w:rsidR="00492B7F" w:rsidRDefault="00492B7F" w:rsidP="00492B7F">
      <w:r>
        <w:t xml:space="preserve">            sBuscar = "DELETE FROM ALMACEN1 WHERE ID_PRODUCTO = '" &amp; Trim(Text6.Text) &amp; "'"</w:t>
      </w:r>
    </w:p>
    <w:p w:rsidR="00492B7F" w:rsidRDefault="00492B7F" w:rsidP="00492B7F">
      <w:r>
        <w:t xml:space="preserve">            cnn.Execute (sBuscar)</w:t>
      </w:r>
    </w:p>
    <w:p w:rsidR="00492B7F" w:rsidRDefault="00492B7F" w:rsidP="00492B7F">
      <w:r>
        <w:t xml:space="preserve">        Else</w:t>
      </w:r>
    </w:p>
    <w:p w:rsidR="00492B7F" w:rsidRDefault="00492B7F" w:rsidP="00492B7F">
      <w:r>
        <w:t xml:space="preserve">            sBuscar = "DELETE FROM ALMACEN2 WHERE ID_PRODUCTO = '" &amp; Trim(Text6.Text) &amp; "'"</w:t>
      </w:r>
    </w:p>
    <w:p w:rsidR="00492B7F" w:rsidRDefault="00492B7F" w:rsidP="00492B7F">
      <w:r>
        <w:t xml:space="preserve">            cnn.Execute (sBuscar)</w:t>
      </w:r>
    </w:p>
    <w:p w:rsidR="00492B7F" w:rsidRDefault="00492B7F" w:rsidP="00492B7F">
      <w:r>
        <w:t xml:space="preserve">        End If</w:t>
      </w:r>
    </w:p>
    <w:p w:rsidR="00492B7F" w:rsidRDefault="00492B7F" w:rsidP="00492B7F">
      <w:r>
        <w:t xml:space="preserve">        sBuscar = "DELETE FROM JUEGO_REPARACION WHERE ID_PRODUCTO = '" &amp; Trim(Text6.Text) &amp; "'"</w:t>
      </w:r>
    </w:p>
    <w:p w:rsidR="00492B7F" w:rsidRDefault="00492B7F" w:rsidP="00492B7F">
      <w:r>
        <w:t xml:space="preserve">        cnn.Execute (sBuscar)</w:t>
      </w:r>
    </w:p>
    <w:p w:rsidR="00492B7F" w:rsidRDefault="00492B7F" w:rsidP="00492B7F">
      <w:r>
        <w:t xml:space="preserve">        sBuscar = "DELETE FROM JR_TEMPORALES WHERE ID_PRODUCTO = '" &amp; Trim(Text6.Text) &amp; "'"</w:t>
      </w:r>
    </w:p>
    <w:p w:rsidR="00492B7F" w:rsidRDefault="00492B7F" w:rsidP="00492B7F">
      <w:r>
        <w:t xml:space="preserve">        cnn.Execute (sBuscar)</w:t>
      </w:r>
    </w:p>
    <w:p w:rsidR="00492B7F" w:rsidRDefault="00492B7F" w:rsidP="00492B7F">
      <w:r>
        <w:t xml:space="preserve">        sBuscar = "DELETE FROM JR_ALTERNOS WHERE ID_PRODUCTO1 = '" &amp; Trim(Text6.Text) &amp; "'"</w:t>
      </w:r>
    </w:p>
    <w:p w:rsidR="00492B7F" w:rsidRDefault="00492B7F" w:rsidP="00492B7F">
      <w:r>
        <w:t xml:space="preserve">        cnn.Execute (sBuscar)</w:t>
      </w:r>
    </w:p>
    <w:p w:rsidR="00492B7F" w:rsidRDefault="00492B7F" w:rsidP="00492B7F">
      <w:r>
        <w:t xml:space="preserve">        sBuscar = "DELETE FROM JR_ALTERNOS WHERE ID_PRODUCTO2 = '" &amp; Trim(Text6.Text) &amp; "'"</w:t>
      </w:r>
    </w:p>
    <w:p w:rsidR="00492B7F" w:rsidRDefault="00492B7F" w:rsidP="00492B7F">
      <w:r>
        <w:t xml:space="preserve">        cnn.Execute (sBuscar)</w:t>
      </w:r>
    </w:p>
    <w:p w:rsidR="00492B7F" w:rsidRDefault="00492B7F" w:rsidP="00492B7F">
      <w:r>
        <w:t xml:space="preserve">        Text6.Text = ""</w:t>
      </w:r>
    </w:p>
    <w:p w:rsidR="00492B7F" w:rsidRDefault="00492B7F" w:rsidP="00492B7F">
      <w:r>
        <w:t xml:space="preserve">        Text2.Text = ""</w:t>
      </w:r>
    </w:p>
    <w:p w:rsidR="00492B7F" w:rsidRDefault="00492B7F" w:rsidP="00492B7F">
      <w:r>
        <w:t xml:space="preserve">        Text3.Text = ""</w:t>
      </w:r>
    </w:p>
    <w:p w:rsidR="00492B7F" w:rsidRDefault="00492B7F" w:rsidP="00492B7F">
      <w:r>
        <w:t xml:space="preserve">        Text11.Text = "0"</w:t>
      </w:r>
    </w:p>
    <w:p w:rsidR="00492B7F" w:rsidRDefault="00492B7F" w:rsidP="00492B7F">
      <w:r>
        <w:t xml:space="preserve">        Text10.Text = "0"</w:t>
      </w:r>
    </w:p>
    <w:p w:rsidR="00492B7F" w:rsidRDefault="00492B7F" w:rsidP="00492B7F">
      <w:r>
        <w:t xml:space="preserve">        Combo3.Text = "SIMPLE"</w:t>
      </w:r>
    </w:p>
    <w:p w:rsidR="00492B7F" w:rsidRDefault="00492B7F" w:rsidP="00492B7F">
      <w:r>
        <w:lastRenderedPageBreak/>
        <w:t xml:space="preserve">        Combo2.Text = "S"</w:t>
      </w:r>
    </w:p>
    <w:p w:rsidR="00492B7F" w:rsidRDefault="00492B7F" w:rsidP="00492B7F">
      <w:r>
        <w:t xml:space="preserve">        Combo1.Text = ""</w:t>
      </w:r>
    </w:p>
    <w:p w:rsidR="00492B7F" w:rsidRDefault="00492B7F" w:rsidP="00492B7F">
      <w:r>
        <w:t xml:space="preserve">        'Combo6.Text = ""</w:t>
      </w:r>
    </w:p>
    <w:p w:rsidR="00492B7F" w:rsidRDefault="00492B7F" w:rsidP="00492B7F">
      <w:r>
        <w:t xml:space="preserve">        Text8.Text = "&lt;NINGUNO&gt;"</w:t>
      </w:r>
    </w:p>
    <w:p w:rsidR="00492B7F" w:rsidRDefault="00492B7F" w:rsidP="00492B7F">
      <w:r>
        <w:t xml:space="preserve">        Text9.Text = "&lt;NINGUNO&gt;"</w:t>
      </w:r>
    </w:p>
    <w:p w:rsidR="00492B7F" w:rsidRDefault="00492B7F" w:rsidP="00492B7F">
      <w:r>
        <w:t xml:space="preserve">        Text12.Text = ""</w:t>
      </w:r>
    </w:p>
    <w:p w:rsidR="00492B7F" w:rsidRDefault="00492B7F" w:rsidP="00492B7F">
      <w:r>
        <w:t xml:space="preserve">        Text13.Text = ""</w:t>
      </w:r>
    </w:p>
    <w:p w:rsidR="00492B7F" w:rsidRDefault="00492B7F" w:rsidP="00492B7F">
      <w:r>
        <w:t xml:space="preserve">        'Text7.Text = ""</w:t>
      </w:r>
    </w:p>
    <w:p w:rsidR="00492B7F" w:rsidRDefault="00492B7F" w:rsidP="00492B7F">
      <w:r>
        <w:t xml:space="preserve">        'Combo6.Text = "ORIGINAL"</w:t>
      </w:r>
    </w:p>
    <w:p w:rsidR="00492B7F" w:rsidRDefault="00492B7F" w:rsidP="00492B7F">
      <w:r>
        <w:t xml:space="preserve">        'Combo5.Text = ""</w:t>
      </w:r>
    </w:p>
    <w:p w:rsidR="00492B7F" w:rsidRDefault="00492B7F" w:rsidP="00492B7F">
      <w:r>
        <w:t xml:space="preserve">    Else</w:t>
      </w:r>
    </w:p>
    <w:p w:rsidR="00492B7F" w:rsidRDefault="00492B7F" w:rsidP="00492B7F">
      <w:r>
        <w:t xml:space="preserve">        Do While Not tRs.EOF</w:t>
      </w:r>
    </w:p>
    <w:p w:rsidR="00492B7F" w:rsidRDefault="00492B7F" w:rsidP="00492B7F">
      <w:r>
        <w:t xml:space="preserve">            MensajeSist = tRs.Fields("ID_REPARACION") &amp; ", "</w:t>
      </w:r>
    </w:p>
    <w:p w:rsidR="00492B7F" w:rsidRDefault="00492B7F" w:rsidP="00492B7F">
      <w:r>
        <w:t xml:space="preserve">            tRs.MoveNext</w:t>
      </w:r>
    </w:p>
    <w:p w:rsidR="00492B7F" w:rsidRDefault="00492B7F" w:rsidP="00492B7F">
      <w:r>
        <w:t xml:space="preserve">        Loop</w:t>
      </w:r>
    </w:p>
    <w:p w:rsidR="00492B7F" w:rsidRDefault="00492B7F" w:rsidP="00492B7F">
      <w:r>
        <w:t xml:space="preserve">        If MsgBox("EL PRODUCTO SE ENCONTRO EN LOS JUEGOS DE REPARACIÓN CON CLAVE " &amp; MensajeSist &amp; " ¿DESEA ELIMINAR EL PRODUCTO?, SE ELIMINARA TAMBIEN DEL JUEGO DE REPARACIÓN", vbYesNo + vbCritical + vbDefaultButton1, "SACC") = vbYes Then</w:t>
      </w:r>
    </w:p>
    <w:p w:rsidR="00492B7F" w:rsidRDefault="00492B7F" w:rsidP="00492B7F">
      <w:r>
        <w:t xml:space="preserve">            If AlmEli = "1" Then</w:t>
      </w:r>
    </w:p>
    <w:p w:rsidR="00492B7F" w:rsidRDefault="00492B7F" w:rsidP="00492B7F">
      <w:r>
        <w:t xml:space="preserve">                sBuscar = "DELETE FROM ALMACEN1 WHERE ID_PRODUCTO = '" &amp; Trim(Text6.Text) &amp; "'"</w:t>
      </w:r>
    </w:p>
    <w:p w:rsidR="00492B7F" w:rsidRDefault="00492B7F" w:rsidP="00492B7F">
      <w:r>
        <w:t xml:space="preserve">                cnn.Execute (sBuscar)</w:t>
      </w:r>
    </w:p>
    <w:p w:rsidR="00492B7F" w:rsidRDefault="00492B7F" w:rsidP="00492B7F">
      <w:r>
        <w:t xml:space="preserve">            Else</w:t>
      </w:r>
    </w:p>
    <w:p w:rsidR="00492B7F" w:rsidRDefault="00492B7F" w:rsidP="00492B7F">
      <w:r>
        <w:t xml:space="preserve">                sBuscar = "DELETE FROM ALMACEN2 WHERE ID_PRODUCTO = '" &amp; Trim(Text6.Text) &amp; "'"</w:t>
      </w:r>
    </w:p>
    <w:p w:rsidR="00492B7F" w:rsidRDefault="00492B7F" w:rsidP="00492B7F">
      <w:r>
        <w:t xml:space="preserve">                cnn.Execute (sBuscar)</w:t>
      </w:r>
    </w:p>
    <w:p w:rsidR="00492B7F" w:rsidRDefault="00492B7F" w:rsidP="00492B7F">
      <w:r>
        <w:t xml:space="preserve">            End If</w:t>
      </w:r>
    </w:p>
    <w:p w:rsidR="00492B7F" w:rsidRDefault="00492B7F" w:rsidP="00492B7F">
      <w:r>
        <w:t xml:space="preserve">            sBuscar = "DELETE FROM JUEGO_REPARACION WHERE ID_PRODUCTO = '" &amp; Trim(Text6.Text) &amp; "'"</w:t>
      </w:r>
    </w:p>
    <w:p w:rsidR="00492B7F" w:rsidRDefault="00492B7F" w:rsidP="00492B7F">
      <w:r>
        <w:lastRenderedPageBreak/>
        <w:t xml:space="preserve">            cnn.Execute (sBuscar)</w:t>
      </w:r>
    </w:p>
    <w:p w:rsidR="00492B7F" w:rsidRDefault="00492B7F" w:rsidP="00492B7F">
      <w:r>
        <w:t xml:space="preserve">            sBuscar = "DELETE FROM JR_TEMPORALES WHERE ID_PRODUCTO = '" &amp; Trim(Text6.Text) &amp; "'"</w:t>
      </w:r>
    </w:p>
    <w:p w:rsidR="00492B7F" w:rsidRDefault="00492B7F" w:rsidP="00492B7F">
      <w:r>
        <w:t xml:space="preserve">            cnn.Execute (sBuscar)</w:t>
      </w:r>
    </w:p>
    <w:p w:rsidR="00492B7F" w:rsidRDefault="00492B7F" w:rsidP="00492B7F">
      <w:r>
        <w:t xml:space="preserve">            sBuscar = "DELETE FROM JR_ALTERNOS WHERE ID_PRODUCTO1 = '" &amp; Trim(Text6.Text) &amp; "'"</w:t>
      </w:r>
    </w:p>
    <w:p w:rsidR="00492B7F" w:rsidRDefault="00492B7F" w:rsidP="00492B7F">
      <w:r>
        <w:t xml:space="preserve">            cnn.Execute (sBuscar)</w:t>
      </w:r>
    </w:p>
    <w:p w:rsidR="00492B7F" w:rsidRDefault="00492B7F" w:rsidP="00492B7F">
      <w:r>
        <w:t xml:space="preserve">            sBuscar = "DELETE FROM JR_ALTERNOS WHERE ID_PRODUCTO2 = '" &amp; Trim(Text6.Text) &amp; "'"</w:t>
      </w:r>
    </w:p>
    <w:p w:rsidR="00492B7F" w:rsidRDefault="00492B7F" w:rsidP="00492B7F">
      <w:r>
        <w:t xml:space="preserve">            cnn.Execute (sBuscar)</w:t>
      </w:r>
    </w:p>
    <w:p w:rsidR="00492B7F" w:rsidRDefault="00492B7F" w:rsidP="00492B7F">
      <w:r>
        <w:t xml:space="preserve">            Text6.Text = ""</w:t>
      </w:r>
    </w:p>
    <w:p w:rsidR="00492B7F" w:rsidRDefault="00492B7F" w:rsidP="00492B7F">
      <w:r>
        <w:t xml:space="preserve">            Text2.Text = ""</w:t>
      </w:r>
    </w:p>
    <w:p w:rsidR="00492B7F" w:rsidRDefault="00492B7F" w:rsidP="00492B7F">
      <w:r>
        <w:t xml:space="preserve">            Text3.Text = ""</w:t>
      </w:r>
    </w:p>
    <w:p w:rsidR="00492B7F" w:rsidRDefault="00492B7F" w:rsidP="00492B7F">
      <w:r>
        <w:t xml:space="preserve">            Text11.Text = "0"</w:t>
      </w:r>
    </w:p>
    <w:p w:rsidR="00492B7F" w:rsidRDefault="00492B7F" w:rsidP="00492B7F">
      <w:r>
        <w:t xml:space="preserve">            Text10.Text = "0"</w:t>
      </w:r>
    </w:p>
    <w:p w:rsidR="00492B7F" w:rsidRDefault="00492B7F" w:rsidP="00492B7F">
      <w:r>
        <w:t xml:space="preserve">            Combo3.Text = "SIMPLE"</w:t>
      </w:r>
    </w:p>
    <w:p w:rsidR="00492B7F" w:rsidRDefault="00492B7F" w:rsidP="00492B7F">
      <w:r>
        <w:t xml:space="preserve">            Combo2.Text = "S"</w:t>
      </w:r>
    </w:p>
    <w:p w:rsidR="00492B7F" w:rsidRDefault="00492B7F" w:rsidP="00492B7F">
      <w:r>
        <w:t xml:space="preserve">            Combo1.Text = ""</w:t>
      </w:r>
    </w:p>
    <w:p w:rsidR="00492B7F" w:rsidRDefault="00492B7F" w:rsidP="00492B7F">
      <w:r>
        <w:t xml:space="preserve">            'Combo6.Text = ""</w:t>
      </w:r>
    </w:p>
    <w:p w:rsidR="00492B7F" w:rsidRDefault="00492B7F" w:rsidP="00492B7F">
      <w:r>
        <w:t xml:space="preserve">            Text8.Text = "&lt;NINGUNO&gt;"</w:t>
      </w:r>
    </w:p>
    <w:p w:rsidR="00492B7F" w:rsidRDefault="00492B7F" w:rsidP="00492B7F">
      <w:r>
        <w:t xml:space="preserve">            Text9.Text = "&lt;NINGUNO&gt;"</w:t>
      </w:r>
    </w:p>
    <w:p w:rsidR="00492B7F" w:rsidRDefault="00492B7F" w:rsidP="00492B7F">
      <w:r>
        <w:t xml:space="preserve">            Text12.Text = ""</w:t>
      </w:r>
    </w:p>
    <w:p w:rsidR="00492B7F" w:rsidRDefault="00492B7F" w:rsidP="00492B7F">
      <w:r>
        <w:t xml:space="preserve">            Text13.Text = ""</w:t>
      </w:r>
    </w:p>
    <w:p w:rsidR="00492B7F" w:rsidRDefault="00492B7F" w:rsidP="00492B7F">
      <w:r>
        <w:t xml:space="preserve">            'Text7.Text = ""</w:t>
      </w:r>
    </w:p>
    <w:p w:rsidR="00492B7F" w:rsidRDefault="00492B7F" w:rsidP="00492B7F">
      <w:r>
        <w:t xml:space="preserve">            'Combo6.Text = "ORIGINAL"</w:t>
      </w:r>
    </w:p>
    <w:p w:rsidR="00492B7F" w:rsidRDefault="00492B7F" w:rsidP="00492B7F">
      <w:r>
        <w:t xml:space="preserve">            'Combo5.Text = ""</w:t>
      </w:r>
    </w:p>
    <w:p w:rsidR="00492B7F" w:rsidRDefault="00492B7F" w:rsidP="00492B7F">
      <w:r>
        <w:t xml:space="preserve">        End If</w:t>
      </w:r>
    </w:p>
    <w:p w:rsidR="00492B7F" w:rsidRDefault="00492B7F" w:rsidP="00492B7F">
      <w:r>
        <w:lastRenderedPageBreak/>
        <w:t xml:space="preserve">    End If</w:t>
      </w:r>
    </w:p>
    <w:p w:rsidR="00492B7F" w:rsidRDefault="00492B7F" w:rsidP="00492B7F">
      <w:r>
        <w:t xml:space="preserve">    BusProd</w:t>
      </w:r>
    </w:p>
    <w:p w:rsidR="00492B7F" w:rsidRDefault="00492B7F" w:rsidP="00492B7F">
      <w:r>
        <w:t>End Sub</w:t>
      </w:r>
    </w:p>
    <w:p w:rsidR="00492B7F" w:rsidRDefault="00492B7F" w:rsidP="00492B7F">
      <w:r>
        <w:t>Private Sub Image8_Click()</w:t>
      </w:r>
    </w:p>
    <w:p w:rsidR="00492B7F" w:rsidRDefault="00492B7F" w:rsidP="00492B7F">
      <w:r>
        <w:t xml:space="preserve">    If Text6.Text &lt;&gt; "" And Text3.Text &lt;&gt; "" Then</w:t>
      </w:r>
    </w:p>
    <w:p w:rsidR="00492B7F" w:rsidRDefault="00492B7F" w:rsidP="00492B7F">
      <w:r>
        <w:t xml:space="preserve">        If Text4.Text &lt;&gt; "" Then</w:t>
      </w:r>
    </w:p>
    <w:p w:rsidR="00492B7F" w:rsidRDefault="00492B7F" w:rsidP="00492B7F">
      <w:r>
        <w:t xml:space="preserve">            If CDbl(Text4.Text) = 0 Then</w:t>
      </w:r>
    </w:p>
    <w:p w:rsidR="00492B7F" w:rsidRDefault="00492B7F" w:rsidP="00492B7F">
      <w:r>
        <w:t xml:space="preserve">                Text4.Text = ""</w:t>
      </w:r>
    </w:p>
    <w:p w:rsidR="00492B7F" w:rsidRDefault="00492B7F" w:rsidP="00492B7F">
      <w:r>
        <w:t xml:space="preserve">            End If</w:t>
      </w:r>
    </w:p>
    <w:p w:rsidR="00492B7F" w:rsidRDefault="00492B7F" w:rsidP="00492B7F">
      <w:r>
        <w:t xml:space="preserve">        End If</w:t>
      </w:r>
    </w:p>
    <w:p w:rsidR="00492B7F" w:rsidRDefault="00492B7F" w:rsidP="00492B7F">
      <w:r>
        <w:t xml:space="preserve">        If Text13.Text &lt;&gt; "" Then</w:t>
      </w:r>
    </w:p>
    <w:p w:rsidR="00492B7F" w:rsidRDefault="00492B7F" w:rsidP="00492B7F">
      <w:r>
        <w:t xml:space="preserve">            If CDbl(Text13.Text) = 0 Then</w:t>
      </w:r>
    </w:p>
    <w:p w:rsidR="00492B7F" w:rsidRDefault="00492B7F" w:rsidP="00492B7F">
      <w:r>
        <w:t xml:space="preserve">                Text13.Text = ""</w:t>
      </w:r>
    </w:p>
    <w:p w:rsidR="00492B7F" w:rsidRDefault="00492B7F" w:rsidP="00492B7F">
      <w:r>
        <w:t xml:space="preserve">            End If</w:t>
      </w:r>
    </w:p>
    <w:p w:rsidR="00492B7F" w:rsidRDefault="00492B7F" w:rsidP="00492B7F">
      <w:r>
        <w:t xml:space="preserve">        End If</w:t>
      </w:r>
    </w:p>
    <w:p w:rsidR="00492B7F" w:rsidRDefault="00492B7F" w:rsidP="00492B7F">
      <w:r>
        <w:t xml:space="preserve">        If Text12.Text &lt;&gt; "" Then</w:t>
      </w:r>
    </w:p>
    <w:p w:rsidR="00492B7F" w:rsidRDefault="00492B7F" w:rsidP="00492B7F">
      <w:r>
        <w:t xml:space="preserve">            If CDbl(Text12.Text) = 0 Then</w:t>
      </w:r>
    </w:p>
    <w:p w:rsidR="00492B7F" w:rsidRDefault="00492B7F" w:rsidP="00492B7F">
      <w:r>
        <w:t xml:space="preserve">                Text12.Text = ""</w:t>
      </w:r>
    </w:p>
    <w:p w:rsidR="00492B7F" w:rsidRDefault="00492B7F" w:rsidP="00492B7F">
      <w:r>
        <w:t xml:space="preserve">            End If</w:t>
      </w:r>
    </w:p>
    <w:p w:rsidR="00492B7F" w:rsidRDefault="00492B7F" w:rsidP="00492B7F">
      <w:r>
        <w:t xml:space="preserve">        End If</w:t>
      </w:r>
    </w:p>
    <w:p w:rsidR="00492B7F" w:rsidRDefault="00492B7F" w:rsidP="00492B7F">
      <w:r>
        <w:t xml:space="preserve">        If Text4.Text &lt;&gt; "" And Text13.Text &lt;&gt; "" And Text12.Text = "" Then</w:t>
      </w:r>
    </w:p>
    <w:p w:rsidR="00492B7F" w:rsidRDefault="00492B7F" w:rsidP="00492B7F">
      <w:r>
        <w:t xml:space="preserve">            Text12.Text = ((CDbl(Text4.Text) / CDbl(Text13.Text)) - 1) * 100</w:t>
      </w:r>
    </w:p>
    <w:p w:rsidR="00492B7F" w:rsidRDefault="00492B7F" w:rsidP="00492B7F">
      <w:r>
        <w:t xml:space="preserve">        End If</w:t>
      </w:r>
    </w:p>
    <w:p w:rsidR="00492B7F" w:rsidRDefault="00492B7F" w:rsidP="00492B7F">
      <w:r>
        <w:t xml:space="preserve">        If Text12.Text = "" Then</w:t>
      </w:r>
    </w:p>
    <w:p w:rsidR="00492B7F" w:rsidRDefault="00492B7F" w:rsidP="00492B7F">
      <w:r>
        <w:t xml:space="preserve">            If Option3.Value = True Then</w:t>
      </w:r>
    </w:p>
    <w:p w:rsidR="00492B7F" w:rsidRDefault="00492B7F" w:rsidP="00492B7F">
      <w:r>
        <w:t xml:space="preserve">                Text12.Text = "50"</w:t>
      </w:r>
    </w:p>
    <w:p w:rsidR="00492B7F" w:rsidRDefault="00492B7F" w:rsidP="00492B7F">
      <w:r>
        <w:lastRenderedPageBreak/>
        <w:t xml:space="preserve">            Else</w:t>
      </w:r>
    </w:p>
    <w:p w:rsidR="00492B7F" w:rsidRDefault="00492B7F" w:rsidP="00492B7F">
      <w:r>
        <w:t xml:space="preserve">                Text12.Text = "43"</w:t>
      </w:r>
    </w:p>
    <w:p w:rsidR="00492B7F" w:rsidRDefault="00492B7F" w:rsidP="00492B7F">
      <w:r>
        <w:t xml:space="preserve">            End If</w:t>
      </w:r>
    </w:p>
    <w:p w:rsidR="00492B7F" w:rsidRDefault="00492B7F" w:rsidP="00492B7F">
      <w:r>
        <w:t xml:space="preserve">        End If</w:t>
      </w:r>
    </w:p>
    <w:p w:rsidR="00492B7F" w:rsidRDefault="00492B7F" w:rsidP="00492B7F">
      <w:r>
        <w:t xml:space="preserve">        If Not (Text4.Text = "" And Text13.Text = "") Then</w:t>
      </w:r>
    </w:p>
    <w:p w:rsidR="00492B7F" w:rsidRDefault="00492B7F" w:rsidP="00492B7F">
      <w:r>
        <w:t xml:space="preserve">            If Text4.Text = "" Then</w:t>
      </w:r>
    </w:p>
    <w:p w:rsidR="00492B7F" w:rsidRDefault="00492B7F" w:rsidP="00492B7F">
      <w:r>
        <w:t xml:space="preserve">                Text4.Text = ((CDbl(Text12.Text) / 100) + 1) * CDbl(Text13.Text)</w:t>
      </w:r>
    </w:p>
    <w:p w:rsidR="00492B7F" w:rsidRDefault="00492B7F" w:rsidP="00492B7F">
      <w:r>
        <w:t xml:space="preserve">            Else</w:t>
      </w:r>
    </w:p>
    <w:p w:rsidR="00492B7F" w:rsidRDefault="00492B7F" w:rsidP="00492B7F">
      <w:r>
        <w:t xml:space="preserve">                Text13.Text = CDbl(Text4.Text) / ((CDbl(Text12.Text) / 100) + 1)</w:t>
      </w:r>
    </w:p>
    <w:p w:rsidR="00492B7F" w:rsidRDefault="00492B7F" w:rsidP="00492B7F">
      <w:r>
        <w:t xml:space="preserve">            End If</w:t>
      </w:r>
    </w:p>
    <w:p w:rsidR="00492B7F" w:rsidRDefault="00492B7F" w:rsidP="00492B7F">
      <w:r>
        <w:t xml:space="preserve">        Else</w:t>
      </w:r>
    </w:p>
    <w:p w:rsidR="00492B7F" w:rsidRDefault="00492B7F" w:rsidP="00492B7F">
      <w:r>
        <w:t xml:space="preserve">            MsgBox "DEBE DAR UN PRECIO DE COSTO O PRECIO DE VENTA PARA EL REGISTRO!", vbInformation, "SACC"</w:t>
      </w:r>
    </w:p>
    <w:p w:rsidR="00492B7F" w:rsidRDefault="00492B7F" w:rsidP="00492B7F">
      <w:r>
        <w:t xml:space="preserve">            Exit Sub</w:t>
      </w:r>
    </w:p>
    <w:p w:rsidR="00492B7F" w:rsidRDefault="00492B7F" w:rsidP="00492B7F">
      <w:r>
        <w:t xml:space="preserve">        End If</w:t>
      </w:r>
    </w:p>
    <w:p w:rsidR="00492B7F" w:rsidRDefault="00492B7F" w:rsidP="00492B7F">
      <w:r>
        <w:t xml:space="preserve">        Text12.Text = CDbl(Text12.Text) / 100</w:t>
      </w:r>
    </w:p>
    <w:p w:rsidR="00492B7F" w:rsidRDefault="00492B7F" w:rsidP="00492B7F">
      <w:r>
        <w:t xml:space="preserve">        If Combo4.Text = "" Then</w:t>
      </w:r>
    </w:p>
    <w:p w:rsidR="00492B7F" w:rsidRDefault="00492B7F" w:rsidP="00492B7F">
      <w:r>
        <w:t xml:space="preserve">            Combo4.Text = "PESOS"</w:t>
      </w:r>
    </w:p>
    <w:p w:rsidR="00492B7F" w:rsidRDefault="00492B7F" w:rsidP="00492B7F">
      <w:r>
        <w:t xml:space="preserve">        End If</w:t>
      </w:r>
    </w:p>
    <w:p w:rsidR="00492B7F" w:rsidRDefault="00492B7F" w:rsidP="00492B7F">
      <w:r>
        <w:t xml:space="preserve">        Dim tRs As ADODB.Recordset</w:t>
      </w:r>
    </w:p>
    <w:p w:rsidR="00492B7F" w:rsidRDefault="00492B7F" w:rsidP="00492B7F">
      <w:r>
        <w:t xml:space="preserve">        Text2.Text = Replace(Text2.Text, ",", ".")</w:t>
      </w:r>
    </w:p>
    <w:p w:rsidR="00492B7F" w:rsidRDefault="00492B7F" w:rsidP="00492B7F">
      <w:r>
        <w:t xml:space="preserve">        Text3.Text = Replace(Text3.Text, ",", ".")</w:t>
      </w:r>
    </w:p>
    <w:p w:rsidR="00492B7F" w:rsidRDefault="00492B7F" w:rsidP="00492B7F">
      <w:r>
        <w:t xml:space="preserve">        Text11.Text = Replace(Text11.Text, ",", ".")</w:t>
      </w:r>
    </w:p>
    <w:p w:rsidR="00492B7F" w:rsidRDefault="00492B7F" w:rsidP="00492B7F">
      <w:r>
        <w:t xml:space="preserve">        Text10.Text = Replace(Text10.Text, ",", ".")</w:t>
      </w:r>
    </w:p>
    <w:p w:rsidR="00492B7F" w:rsidRDefault="00492B7F" w:rsidP="00492B7F">
      <w:r>
        <w:t xml:space="preserve">        Combo3.Text = Replace(Combo3.Text, ",", ".")</w:t>
      </w:r>
    </w:p>
    <w:p w:rsidR="00492B7F" w:rsidRDefault="00492B7F" w:rsidP="00492B7F">
      <w:r>
        <w:t xml:space="preserve">        Combo2.Text = Replace(Combo2.Text, ",", ".")</w:t>
      </w:r>
    </w:p>
    <w:p w:rsidR="00492B7F" w:rsidRDefault="00492B7F" w:rsidP="00492B7F">
      <w:r>
        <w:lastRenderedPageBreak/>
        <w:t xml:space="preserve">        Combo1.Text = Replace(Combo1.Text, ",", ".")</w:t>
      </w:r>
    </w:p>
    <w:p w:rsidR="00492B7F" w:rsidRDefault="00492B7F" w:rsidP="00492B7F">
      <w:r>
        <w:t xml:space="preserve">        Text8.Text = Replace(Text8.Text, ",", ".")</w:t>
      </w:r>
    </w:p>
    <w:p w:rsidR="00492B7F" w:rsidRDefault="00492B7F" w:rsidP="00492B7F">
      <w:r>
        <w:t xml:space="preserve">        Text9.Text = Replace(Text9.Text, ",", ".")</w:t>
      </w:r>
    </w:p>
    <w:p w:rsidR="00492B7F" w:rsidRDefault="00492B7F" w:rsidP="00492B7F">
      <w:r>
        <w:t xml:space="preserve">        Text12.Text = Replace(Format(Text12.Text, "0.00000"), ",", ".")</w:t>
      </w:r>
    </w:p>
    <w:p w:rsidR="00492B7F" w:rsidRDefault="00492B7F" w:rsidP="00492B7F">
      <w:r>
        <w:t xml:space="preserve">        Text13.Text = Replace(Format(Text13.Text, "0.00000"), ",", ".")</w:t>
      </w:r>
    </w:p>
    <w:p w:rsidR="00492B7F" w:rsidRDefault="00492B7F" w:rsidP="00492B7F">
      <w:r>
        <w:t xml:space="preserve">        Text6.Text = Replace(Text6.Text, ",", ".")</w:t>
      </w:r>
    </w:p>
    <w:p w:rsidR="00492B7F" w:rsidRDefault="00492B7F" w:rsidP="00492B7F">
      <w:r>
        <w:t xml:space="preserve">        Dim sBuscar As String</w:t>
      </w:r>
    </w:p>
    <w:p w:rsidR="00492B7F" w:rsidRDefault="00492B7F" w:rsidP="00492B7F">
      <w:r>
        <w:t xml:space="preserve">        If Text10.Text = "" Then</w:t>
      </w:r>
    </w:p>
    <w:p w:rsidR="00492B7F" w:rsidRDefault="00492B7F" w:rsidP="00492B7F">
      <w:r>
        <w:t xml:space="preserve">            Text10.Text = "0"</w:t>
      </w:r>
    </w:p>
    <w:p w:rsidR="00492B7F" w:rsidRDefault="00492B7F" w:rsidP="00492B7F">
      <w:r>
        <w:t xml:space="preserve">        End If</w:t>
      </w:r>
    </w:p>
    <w:p w:rsidR="00492B7F" w:rsidRDefault="00492B7F" w:rsidP="00492B7F">
      <w:r>
        <w:t xml:space="preserve">        If Text11.Text = "" Then</w:t>
      </w:r>
    </w:p>
    <w:p w:rsidR="00492B7F" w:rsidRDefault="00492B7F" w:rsidP="00492B7F">
      <w:r>
        <w:t xml:space="preserve">            Text11.Text = "0"</w:t>
      </w:r>
    </w:p>
    <w:p w:rsidR="00492B7F" w:rsidRDefault="00492B7F" w:rsidP="00492B7F">
      <w:r>
        <w:t xml:space="preserve">        End If</w:t>
      </w:r>
    </w:p>
    <w:p w:rsidR="00492B7F" w:rsidRDefault="00492B7F" w:rsidP="00492B7F">
      <w:r>
        <w:t xml:space="preserve">        If Text12.Text = "" Then</w:t>
      </w:r>
    </w:p>
    <w:p w:rsidR="00492B7F" w:rsidRDefault="00492B7F" w:rsidP="00492B7F">
      <w:r>
        <w:t xml:space="preserve">            Text12.Text = "0.000001"</w:t>
      </w:r>
    </w:p>
    <w:p w:rsidR="00492B7F" w:rsidRDefault="00492B7F" w:rsidP="00492B7F">
      <w:r>
        <w:t xml:space="preserve">        End If</w:t>
      </w:r>
    </w:p>
    <w:p w:rsidR="00492B7F" w:rsidRDefault="00492B7F" w:rsidP="00492B7F">
      <w:r>
        <w:t xml:space="preserve">        If Option3.Value = True Then</w:t>
      </w:r>
    </w:p>
    <w:p w:rsidR="00492B7F" w:rsidRDefault="00492B7F" w:rsidP="00492B7F">
      <w:r>
        <w:t xml:space="preserve">            sBuscar = "SELECT ID_PRODUCTO FROM ALMACEN1 WHERE ID_PRODUCTO = '" &amp; Trim(Text6.Text) &amp; "'"</w:t>
      </w:r>
    </w:p>
    <w:p w:rsidR="00492B7F" w:rsidRDefault="00492B7F" w:rsidP="00492B7F">
      <w:r>
        <w:t xml:space="preserve">            Set tRs = cnn.Execute(sBuscar)</w:t>
      </w:r>
    </w:p>
    <w:p w:rsidR="00492B7F" w:rsidRDefault="00492B7F" w:rsidP="00492B7F">
      <w:r>
        <w:t xml:space="preserve">            If Not (tRs.EOF And tRs.BOF) Then</w:t>
      </w:r>
    </w:p>
    <w:p w:rsidR="00492B7F" w:rsidRDefault="00492B7F" w:rsidP="00492B7F">
      <w:r>
        <w:t xml:space="preserve">                If MsgBox("YA EXISTE UN PRODUCTO CON LA CLAVE " &amp; Trim(IdProv) &amp; "!, ¿DESEA GUARDAR LOS CAMBIOS?", vbYesNo + vbCritical + vbDefaultButton1, "SACC") = vbYes Then</w:t>
      </w:r>
    </w:p>
    <w:p w:rsidR="00492B7F" w:rsidRDefault="00492B7F" w:rsidP="00492B7F">
      <w:r>
        <w:t xml:space="preserve">                    sBuscar = "UPDATE ALMACEN1 SET ID_PRODUCTO = '" &amp; Text6.Text &amp; "', DESCRIPCION = '" &amp; Text3.Text &amp; "', TIPO = '" &amp; Combo3.Text &amp; "', VENTA_WEB = '" &amp; Trim(Combo2.Text) &amp; "', MARCA = '" &amp; Combo1.Text &amp; "', GANANCIA = " &amp; Text12.Text &amp; ", PRECIO_COSTO = '" &amp; Text13.Text &amp; "', MATERIAL = '" &amp; Trim(Text8.Text) &amp; "', COLOR = '" &amp; Trim(Text9.Text) &amp; "', C_MINIMA = '" &amp; Text11.Text &amp; "', C_MAXIMA = " &amp; Text10.Text &amp; ", PRECIO_VENTA = " &amp; </w:t>
      </w:r>
      <w:r>
        <w:lastRenderedPageBreak/>
        <w:t>Text4.Text &amp; ", PRECIO_EN = '" &amp; Combo4.Text &amp; "', USR_MOD = " &amp; VarMen.Text1(0).Text &amp; ", FECHA_MOD = '" &amp; Format(Date, "dd/mm/yyyy") &amp; "' WHERE ID_PRODUCTO = '" &amp; Trim(IdProv) &amp; "'"</w:t>
      </w:r>
    </w:p>
    <w:p w:rsidR="00492B7F" w:rsidRDefault="00492B7F" w:rsidP="00492B7F">
      <w:r>
        <w:t xml:space="preserve">                    Set tRs = cnn.Execute(sBuscar)</w:t>
      </w:r>
    </w:p>
    <w:p w:rsidR="00492B7F" w:rsidRDefault="00492B7F" w:rsidP="00492B7F">
      <w:r>
        <w:t xml:space="preserve">                End If</w:t>
      </w:r>
    </w:p>
    <w:p w:rsidR="00492B7F" w:rsidRDefault="00492B7F" w:rsidP="00492B7F">
      <w:r>
        <w:t xml:space="preserve">            Else</w:t>
      </w:r>
    </w:p>
    <w:p w:rsidR="00492B7F" w:rsidRDefault="00492B7F" w:rsidP="00492B7F">
      <w:r>
        <w:t xml:space="preserve">                sBuscar = "INSERT INTO ALMACEN1 (ID_PRODUCTO, DESCRIPCION, TIPO, VENTA_WEB, MARCA, GANANCIA, PRECIO_COSTO, MATERIAL, COLOR, C_MINIMA, C_MAXIMA, PRECIO_VENTA, PRECIO_EN, USR_ALTA, FECHA_ALTA) VALUES ('" &amp; Text6.Text &amp; "', '" &amp; Text3.Text &amp; "', '" &amp; Combo3.Text &amp; "', '" &amp; Combo2.Text &amp; "', '" &amp; Combo1.Text &amp; "', '" &amp; Text12.Text &amp; "', '" &amp; Text13.Text &amp; "', '" &amp; Text8.Text &amp; "', '" &amp; Text9.Text &amp; "', '" &amp; Text11.Text &amp; "', '" &amp; Text10.Text &amp; "', " &amp; Text4.Text &amp; ", '" &amp; Combo4.Text &amp; "', " &amp; VarMen.Text1(0).Text &amp; ", '" &amp; Format(Date, "dd/mm/yyyy") &amp; "');"</w:t>
      </w:r>
    </w:p>
    <w:p w:rsidR="00492B7F" w:rsidRDefault="00492B7F" w:rsidP="00492B7F">
      <w:r>
        <w:t xml:space="preserve">                cnn.Execute (sBuscar)</w:t>
      </w:r>
    </w:p>
    <w:p w:rsidR="00492B7F" w:rsidRDefault="00492B7F" w:rsidP="00492B7F">
      <w:r>
        <w:t xml:space="preserve">            End If</w:t>
      </w:r>
    </w:p>
    <w:p w:rsidR="00492B7F" w:rsidRDefault="00492B7F" w:rsidP="00492B7F">
      <w:r>
        <w:t xml:space="preserve">        Else</w:t>
      </w:r>
    </w:p>
    <w:p w:rsidR="00492B7F" w:rsidRDefault="00492B7F" w:rsidP="00492B7F">
      <w:r>
        <w:t xml:space="preserve">            sBuscar = "SELECT ID_PRODUCTO FROM ALMACEN2 WHERE ID_PRODUCTO = '" &amp; Trim(Text6.Text) &amp; "'"</w:t>
      </w:r>
    </w:p>
    <w:p w:rsidR="00492B7F" w:rsidRDefault="00492B7F" w:rsidP="00492B7F">
      <w:r>
        <w:t xml:space="preserve">            Set tRs = cnn.Execute(sBuscar)</w:t>
      </w:r>
    </w:p>
    <w:p w:rsidR="00492B7F" w:rsidRDefault="00492B7F" w:rsidP="00492B7F">
      <w:r>
        <w:t xml:space="preserve">            If Not (tRs.EOF And tRs.BOF) Then</w:t>
      </w:r>
    </w:p>
    <w:p w:rsidR="00492B7F" w:rsidRDefault="00492B7F" w:rsidP="00492B7F">
      <w:r>
        <w:t xml:space="preserve">                sBuscar = "UPDATE ALMACEN2 SET ID_PRODUCTO = '" &amp; Text6.Text &amp; "', DESCRIPCION = '" &amp; Text3.Text &amp; "', TIPO = '" &amp; Combo3.Text &amp; "', VENTA_WEB = '" &amp; Combo2.Text &amp; "', MARCA = '" &amp; Combo1.Text &amp; "', GANANCIA = " &amp; Text12.Text &amp; ", PRECIO_COSTO = '" &amp; Text13.Text &amp; "', MATERIAL = '" &amp; Text8.Text &amp; "', COLOR = '" &amp; Text9.Text &amp; "', C_MINIMA = '" &amp; Text11.Text &amp; "', C_MAXIMA = " &amp; Text10.Text &amp; ", PRECIO_VENTA = " &amp; Text4.Text &amp; ", PRECIO_EN = '" &amp; Combo4.Text &amp; "', USR_MOD='" &amp; VarMen.Text1(0).Text &amp; "', FECHA_MOD = '" &amp; Format(Date, "dd/mm/yyyy") &amp; "' WHERE ID_PRODUCTO = '" &amp; Trim(IdProv) &amp; "'"</w:t>
      </w:r>
    </w:p>
    <w:p w:rsidR="00492B7F" w:rsidRDefault="00492B7F" w:rsidP="00492B7F">
      <w:r>
        <w:t xml:space="preserve">                Set tRs = cnn.Execute(sBuscar)</w:t>
      </w:r>
    </w:p>
    <w:p w:rsidR="00492B7F" w:rsidRDefault="00492B7F" w:rsidP="00492B7F">
      <w:r>
        <w:t xml:space="preserve">            Else</w:t>
      </w:r>
    </w:p>
    <w:p w:rsidR="00492B7F" w:rsidRDefault="00492B7F" w:rsidP="00492B7F">
      <w:r>
        <w:t xml:space="preserve">                sBuscar = "INSERT INTO ALMACEN2 (ID_PRODUCTO, DESCRIPCION, TIPO, VENTA_WEB, MARCA, GANANCIA, PRECIO_COSTO, MATERIAL, COLOR, C_MINIMA, C_MAXIMA, PRECIO_VENTA, PRECIO_EN, USR_ALTA, FECHA_ALTA) VALUES ('" &amp; Text6.Text &amp; "', '" &amp; Text3.Text &amp; "', '" &amp; Combo3.Text &amp; "', '" &amp; Combo2.Text &amp; "', '" &amp; Combo1.Text &amp; "', '" &amp; Text12.Text &amp; "', '" &amp; </w:t>
      </w:r>
      <w:r>
        <w:lastRenderedPageBreak/>
        <w:t>Text13.Text &amp; "', '" &amp; Text8.Text &amp; "', '" &amp; Text9.Text &amp; "', '" &amp; Text11.Text &amp; "', '" &amp; Text10.Text &amp; "', " &amp; Text4.Text &amp; ", '" &amp; Combo4.Text &amp; "', " &amp; VarMen.Text1(0).Text &amp; ", '" &amp; Format(Date, "dd/mm/yyyy") &amp; "');"</w:t>
      </w:r>
    </w:p>
    <w:p w:rsidR="00492B7F" w:rsidRDefault="00492B7F" w:rsidP="00492B7F">
      <w:r>
        <w:t xml:space="preserve">                cnn.Execute (sBuscar)</w:t>
      </w:r>
    </w:p>
    <w:p w:rsidR="00492B7F" w:rsidRDefault="00492B7F" w:rsidP="00492B7F">
      <w:r>
        <w:t xml:space="preserve">            End If</w:t>
      </w:r>
    </w:p>
    <w:p w:rsidR="00492B7F" w:rsidRDefault="00492B7F" w:rsidP="00492B7F">
      <w:r>
        <w:t xml:space="preserve">        End If</w:t>
      </w:r>
    </w:p>
    <w:p w:rsidR="00492B7F" w:rsidRDefault="00492B7F" w:rsidP="00492B7F">
      <w:r>
        <w:t xml:space="preserve">        IdProv = ""</w:t>
      </w:r>
    </w:p>
    <w:p w:rsidR="00492B7F" w:rsidRDefault="00492B7F" w:rsidP="00492B7F">
      <w:r>
        <w:t xml:space="preserve">        Text2.Text = ""</w:t>
      </w:r>
    </w:p>
    <w:p w:rsidR="00492B7F" w:rsidRDefault="00492B7F" w:rsidP="00492B7F">
      <w:r>
        <w:t xml:space="preserve">        Text3.Text = ""</w:t>
      </w:r>
    </w:p>
    <w:p w:rsidR="00492B7F" w:rsidRDefault="00492B7F" w:rsidP="00492B7F">
      <w:r>
        <w:t xml:space="preserve">        Text11.Text = "0"</w:t>
      </w:r>
    </w:p>
    <w:p w:rsidR="00492B7F" w:rsidRDefault="00492B7F" w:rsidP="00492B7F">
      <w:r>
        <w:t xml:space="preserve">        Text10.Text = "0"</w:t>
      </w:r>
    </w:p>
    <w:p w:rsidR="00492B7F" w:rsidRDefault="00492B7F" w:rsidP="00492B7F">
      <w:r>
        <w:t xml:space="preserve">        Combo3.Text = "SIMPLE"</w:t>
      </w:r>
    </w:p>
    <w:p w:rsidR="00492B7F" w:rsidRDefault="00492B7F" w:rsidP="00492B7F">
      <w:r>
        <w:t xml:space="preserve">        Combo2.Text = "S"</w:t>
      </w:r>
    </w:p>
    <w:p w:rsidR="00492B7F" w:rsidRDefault="00492B7F" w:rsidP="00492B7F">
      <w:r>
        <w:t xml:space="preserve">        Combo4.Text = ""</w:t>
      </w:r>
    </w:p>
    <w:p w:rsidR="00492B7F" w:rsidRDefault="00492B7F" w:rsidP="00492B7F">
      <w:r>
        <w:t xml:space="preserve">        Combo1.Text = ""</w:t>
      </w:r>
    </w:p>
    <w:p w:rsidR="00492B7F" w:rsidRDefault="00492B7F" w:rsidP="00492B7F">
      <w:r>
        <w:t xml:space="preserve">        Text8.Text = "&lt;NINGUNO&gt;"</w:t>
      </w:r>
    </w:p>
    <w:p w:rsidR="00492B7F" w:rsidRDefault="00492B7F" w:rsidP="00492B7F">
      <w:r>
        <w:t xml:space="preserve">        Text9.Text = "&lt;NINGUNO&gt;"</w:t>
      </w:r>
    </w:p>
    <w:p w:rsidR="00492B7F" w:rsidRDefault="00492B7F" w:rsidP="00492B7F">
      <w:r>
        <w:t xml:space="preserve">        Text12.Text = ""</w:t>
      </w:r>
    </w:p>
    <w:p w:rsidR="00492B7F" w:rsidRDefault="00492B7F" w:rsidP="00492B7F">
      <w:r>
        <w:t xml:space="preserve">        Text13.Text = ""</w:t>
      </w:r>
    </w:p>
    <w:p w:rsidR="00492B7F" w:rsidRDefault="00492B7F" w:rsidP="00492B7F">
      <w:r>
        <w:t xml:space="preserve">        Text4.Text = ""</w:t>
      </w:r>
    </w:p>
    <w:p w:rsidR="00492B7F" w:rsidRDefault="00492B7F" w:rsidP="00492B7F">
      <w:r>
        <w:t xml:space="preserve">        Text6.Text = ""</w:t>
      </w:r>
    </w:p>
    <w:p w:rsidR="00492B7F" w:rsidRDefault="00492B7F" w:rsidP="00492B7F">
      <w:r>
        <w:t xml:space="preserve">        If Text1.Text &lt;&gt; "" Then</w:t>
      </w:r>
    </w:p>
    <w:p w:rsidR="00492B7F" w:rsidRDefault="00492B7F" w:rsidP="00492B7F">
      <w:r>
        <w:t xml:space="preserve">            BusProd</w:t>
      </w:r>
    </w:p>
    <w:p w:rsidR="00492B7F" w:rsidRDefault="00492B7F" w:rsidP="00492B7F">
      <w:r>
        <w:t xml:space="preserve">        End If</w:t>
      </w:r>
    </w:p>
    <w:p w:rsidR="00492B7F" w:rsidRDefault="00492B7F" w:rsidP="00492B7F">
      <w:r>
        <w:t xml:space="preserve">    Else</w:t>
      </w:r>
    </w:p>
    <w:p w:rsidR="00492B7F" w:rsidRDefault="00492B7F" w:rsidP="00492B7F">
      <w:r>
        <w:t xml:space="preserve">        MsgBox "DEBE DAR UNA CLAVE DEL PRODUCTO, DESCRIPCIÓN E INFORMACION DE PRECIOS PARA EL REGISTRO DEL PRODUCTO!", vbInformation, "SACC"</w:t>
      </w:r>
    </w:p>
    <w:p w:rsidR="00492B7F" w:rsidRDefault="00492B7F" w:rsidP="00492B7F">
      <w:r>
        <w:lastRenderedPageBreak/>
        <w:t xml:space="preserve">    End If</w:t>
      </w:r>
    </w:p>
    <w:p w:rsidR="00492B7F" w:rsidRDefault="00492B7F" w:rsidP="00492B7F">
      <w:r>
        <w:t>End Sub</w:t>
      </w:r>
    </w:p>
    <w:p w:rsidR="00492B7F" w:rsidRDefault="00492B7F" w:rsidP="00492B7F">
      <w:r>
        <w:t>Private Sub Image9_Click()</w:t>
      </w:r>
    </w:p>
    <w:p w:rsidR="00492B7F" w:rsidRDefault="00492B7F" w:rsidP="00492B7F">
      <w:r>
        <w:t xml:space="preserve">    Unload Me</w:t>
      </w:r>
    </w:p>
    <w:p w:rsidR="00492B7F" w:rsidRDefault="00492B7F" w:rsidP="00492B7F">
      <w:r>
        <w:t>End Sub</w:t>
      </w:r>
    </w:p>
    <w:p w:rsidR="00492B7F" w:rsidRDefault="00492B7F" w:rsidP="00492B7F">
      <w:r>
        <w:t>Private Sub ListView1_ItemClick(ByVal Item As MSComctlLib.ListItem)</w:t>
      </w:r>
    </w:p>
    <w:p w:rsidR="00492B7F" w:rsidRDefault="00492B7F" w:rsidP="00492B7F">
      <w:r>
        <w:t xml:space="preserve">    IdProv = Item</w:t>
      </w:r>
    </w:p>
    <w:p w:rsidR="00492B7F" w:rsidRDefault="00492B7F" w:rsidP="00492B7F">
      <w:r>
        <w:t xml:space="preserve">    Label22.Caption = ""</w:t>
      </w:r>
    </w:p>
    <w:p w:rsidR="00492B7F" w:rsidRDefault="00492B7F" w:rsidP="00492B7F">
      <w:r>
        <w:t xml:space="preserve">    Text2.Text = Item.SubItems(1)</w:t>
      </w:r>
    </w:p>
    <w:p w:rsidR="00492B7F" w:rsidRDefault="00492B7F" w:rsidP="00492B7F">
      <w:r>
        <w:t xml:space="preserve">    Text3.Text = Item.SubItems(1)</w:t>
      </w:r>
    </w:p>
    <w:p w:rsidR="00492B7F" w:rsidRDefault="00492B7F" w:rsidP="00492B7F">
      <w:r>
        <w:t xml:space="preserve">    Text11.Text = Item.SubItems(2)</w:t>
      </w:r>
    </w:p>
    <w:p w:rsidR="00492B7F" w:rsidRDefault="00492B7F" w:rsidP="00492B7F">
      <w:r>
        <w:t xml:space="preserve">    Text10.Text = Item.SubItems(3)</w:t>
      </w:r>
    </w:p>
    <w:p w:rsidR="00492B7F" w:rsidRDefault="00492B7F" w:rsidP="00492B7F">
      <w:r>
        <w:t xml:space="preserve">    Combo3.Text = Item.SubItems(4)</w:t>
      </w:r>
    </w:p>
    <w:p w:rsidR="00492B7F" w:rsidRDefault="00492B7F" w:rsidP="00492B7F">
      <w:r>
        <w:t xml:space="preserve">    Combo2.Text = Item.SubItems(5)</w:t>
      </w:r>
    </w:p>
    <w:p w:rsidR="00492B7F" w:rsidRDefault="00492B7F" w:rsidP="00492B7F">
      <w:r>
        <w:t xml:space="preserve">    Combo1.Text = Item.SubItems(6)</w:t>
      </w:r>
    </w:p>
    <w:p w:rsidR="00492B7F" w:rsidRDefault="00492B7F" w:rsidP="00492B7F">
      <w:r>
        <w:t xml:space="preserve">    Text8.Text = Item.SubItems(7)</w:t>
      </w:r>
    </w:p>
    <w:p w:rsidR="00492B7F" w:rsidRDefault="00492B7F" w:rsidP="00492B7F">
      <w:r>
        <w:t xml:space="preserve">    Text9.Text = Item.SubItems(8)</w:t>
      </w:r>
    </w:p>
    <w:p w:rsidR="00492B7F" w:rsidRDefault="00492B7F" w:rsidP="00492B7F">
      <w:r>
        <w:t xml:space="preserve">    Text12.Text = CDbl(Item.SubItems(9)) * 100</w:t>
      </w:r>
    </w:p>
    <w:p w:rsidR="00492B7F" w:rsidRDefault="00492B7F" w:rsidP="00492B7F">
      <w:r>
        <w:t xml:space="preserve">    Text13.Text = Item.SubItems(10)</w:t>
      </w:r>
    </w:p>
    <w:p w:rsidR="00492B7F" w:rsidRDefault="00492B7F" w:rsidP="00492B7F">
      <w:r>
        <w:t xml:space="preserve">    Text6.Text = Item</w:t>
      </w:r>
    </w:p>
    <w:p w:rsidR="00492B7F" w:rsidRDefault="00492B7F" w:rsidP="00492B7F">
      <w:r>
        <w:t xml:space="preserve">    Text4.Text = Item.SubItems(11)</w:t>
      </w:r>
    </w:p>
    <w:p w:rsidR="00492B7F" w:rsidRDefault="00492B7F" w:rsidP="00492B7F">
      <w:r>
        <w:t xml:space="preserve">    Combo4.Text = Item.SubItems(12)</w:t>
      </w:r>
    </w:p>
    <w:p w:rsidR="00492B7F" w:rsidRDefault="00492B7F" w:rsidP="00492B7F">
      <w:r>
        <w:t xml:space="preserve">    AlmEli = Item.SubItems(12)</w:t>
      </w:r>
    </w:p>
    <w:p w:rsidR="00492B7F" w:rsidRDefault="00492B7F" w:rsidP="00492B7F">
      <w:r>
        <w:t xml:space="preserve">    If Combo4.Text = "DOLARES" Then</w:t>
      </w:r>
    </w:p>
    <w:p w:rsidR="00492B7F" w:rsidRDefault="00492B7F" w:rsidP="00492B7F">
      <w:r>
        <w:t xml:space="preserve">        Dim sBuscar As String</w:t>
      </w:r>
    </w:p>
    <w:p w:rsidR="00492B7F" w:rsidRDefault="00492B7F" w:rsidP="00492B7F">
      <w:r>
        <w:t xml:space="preserve">        Dim tRs As ADODB.Recordset</w:t>
      </w:r>
    </w:p>
    <w:p w:rsidR="00492B7F" w:rsidRDefault="00492B7F" w:rsidP="00492B7F">
      <w:r>
        <w:lastRenderedPageBreak/>
        <w:t xml:space="preserve">        sBuscar = "SELECT COMPRA FROM DOLAR ORDER BY ID_DOLAR DESC"</w:t>
      </w:r>
    </w:p>
    <w:p w:rsidR="00492B7F" w:rsidRDefault="00492B7F" w:rsidP="00492B7F">
      <w:r>
        <w:t xml:space="preserve">        Set tRs = cnn.Execute(sBuscar)</w:t>
      </w:r>
    </w:p>
    <w:p w:rsidR="00492B7F" w:rsidRDefault="00492B7F" w:rsidP="00492B7F">
      <w:r>
        <w:t xml:space="preserve">        If Not (tRs.EOF And tRs.BOF) Then</w:t>
      </w:r>
    </w:p>
    <w:p w:rsidR="00492B7F" w:rsidRDefault="00492B7F" w:rsidP="00492B7F">
      <w:r>
        <w:t xml:space="preserve">            Label22.Caption = Format(CDbl(Text4.Text) * CDbl(tRs.Fields("COMPRA")), "0.00")</w:t>
      </w:r>
    </w:p>
    <w:p w:rsidR="00492B7F" w:rsidRDefault="00492B7F" w:rsidP="00492B7F">
      <w:r>
        <w:t xml:space="preserve">            Label22.Caption = "$ " &amp; Label22.Caption &amp; " M.N."</w:t>
      </w:r>
    </w:p>
    <w:p w:rsidR="00492B7F" w:rsidRDefault="00492B7F" w:rsidP="00492B7F">
      <w:r>
        <w:t xml:space="preserve">        Else</w:t>
      </w:r>
    </w:p>
    <w:p w:rsidR="00492B7F" w:rsidRDefault="00492B7F" w:rsidP="00492B7F">
      <w:r>
        <w:t xml:space="preserve">            MsgBox "NO SE TIENE PRECIO DEL DOLAR PARA CALCULAR EL PRECIO DE VENTA EN PESOS!", vbExclamation, "SACC"</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1_KeyPress(KeyAscii As Integer)</w:t>
      </w:r>
    </w:p>
    <w:p w:rsidR="00492B7F" w:rsidRDefault="00492B7F" w:rsidP="00492B7F">
      <w:r>
        <w:t xml:space="preserve">     If KeyAscii = 13 And Text1.Text &lt;&gt; "" Then</w:t>
      </w:r>
    </w:p>
    <w:p w:rsidR="00492B7F" w:rsidRDefault="00492B7F" w:rsidP="00492B7F">
      <w:r>
        <w:t xml:space="preserve">        BusProd</w:t>
      </w:r>
    </w:p>
    <w:p w:rsidR="00492B7F" w:rsidRDefault="00492B7F" w:rsidP="00492B7F">
      <w:r>
        <w:t xml:space="preserve">    End If</w:t>
      </w:r>
    </w:p>
    <w:p w:rsidR="00492B7F" w:rsidRDefault="00492B7F" w:rsidP="00492B7F">
      <w:r>
        <w:t>End Sub</w:t>
      </w:r>
    </w:p>
    <w:p w:rsidR="00492B7F" w:rsidRDefault="00492B7F" w:rsidP="00492B7F">
      <w:r>
        <w:t>Private Sub BusProd()</w:t>
      </w:r>
    </w:p>
    <w:p w:rsidR="00492B7F" w:rsidRDefault="00492B7F" w:rsidP="00492B7F">
      <w:r>
        <w:t xml:space="preserve">    Dim sBuscar As String</w:t>
      </w:r>
    </w:p>
    <w:p w:rsidR="00492B7F" w:rsidRDefault="00492B7F" w:rsidP="00492B7F">
      <w:r>
        <w:t xml:space="preserve">    Dim tRs As ADODB.Recordset</w:t>
      </w:r>
    </w:p>
    <w:p w:rsidR="00492B7F" w:rsidRDefault="00492B7F" w:rsidP="00492B7F">
      <w:r>
        <w:t xml:space="preserve">    Dim tLi As ListItem</w:t>
      </w:r>
    </w:p>
    <w:p w:rsidR="00492B7F" w:rsidRDefault="00492B7F" w:rsidP="00492B7F">
      <w:r>
        <w:t xml:space="preserve">    If Option3.Value = True Then</w:t>
      </w:r>
    </w:p>
    <w:p w:rsidR="00492B7F" w:rsidRDefault="00492B7F" w:rsidP="00492B7F">
      <w:r>
        <w:t xml:space="preserve">        If Option1.Value = True Then</w:t>
      </w:r>
    </w:p>
    <w:p w:rsidR="00492B7F" w:rsidRDefault="00492B7F" w:rsidP="00492B7F">
      <w:r>
        <w:t xml:space="preserve">            sBuscar = "SELECT * FROM ALMACEN1 WHERE ID_PRODUCTO LIKE '%" &amp; Text1.Text &amp; "%' ORDER BY ID_PRODUCTO"</w:t>
      </w:r>
    </w:p>
    <w:p w:rsidR="00492B7F" w:rsidRDefault="00492B7F" w:rsidP="00492B7F">
      <w:r>
        <w:t xml:space="preserve">        Else</w:t>
      </w:r>
    </w:p>
    <w:p w:rsidR="00492B7F" w:rsidRDefault="00492B7F" w:rsidP="00492B7F">
      <w:r>
        <w:t xml:space="preserve">            sBuscar = "SELECT * FROM ALMACEN1 WHERE DESCRIPCION LIKE '%" &amp; Text1.Text &amp; "%' ORDER BY DESCRIPCION"</w:t>
      </w:r>
    </w:p>
    <w:p w:rsidR="00492B7F" w:rsidRDefault="00492B7F" w:rsidP="00492B7F">
      <w:r>
        <w:lastRenderedPageBreak/>
        <w:t xml:space="preserve">        End If</w:t>
      </w:r>
    </w:p>
    <w:p w:rsidR="00492B7F" w:rsidRDefault="00492B7F" w:rsidP="00492B7F">
      <w:r>
        <w:t xml:space="preserve">    Else</w:t>
      </w:r>
    </w:p>
    <w:p w:rsidR="00492B7F" w:rsidRDefault="00492B7F" w:rsidP="00492B7F">
      <w:r>
        <w:t xml:space="preserve">        If Option1.Value = True Then</w:t>
      </w:r>
    </w:p>
    <w:p w:rsidR="00492B7F" w:rsidRDefault="00492B7F" w:rsidP="00492B7F">
      <w:r>
        <w:t xml:space="preserve">            sBuscar = "SELECT * FROM ALMACEN2 WHERE ID_PRODUCTO LIKE '%" &amp; Text1.Text &amp; "%' ORDER BY ID_PRODUCTO"</w:t>
      </w:r>
    </w:p>
    <w:p w:rsidR="00492B7F" w:rsidRDefault="00492B7F" w:rsidP="00492B7F">
      <w:r>
        <w:t xml:space="preserve">        Else</w:t>
      </w:r>
    </w:p>
    <w:p w:rsidR="00492B7F" w:rsidRDefault="00492B7F" w:rsidP="00492B7F">
      <w:r>
        <w:t xml:space="preserve">            sBuscar = "SELECT * FROM ALMACEN2 WHERE DESCRIPCION LIKE '%" &amp; Text1.Text &amp; "%' ORDER BY DESCRIPCION"</w:t>
      </w:r>
    </w:p>
    <w:p w:rsidR="00492B7F" w:rsidRDefault="00492B7F" w:rsidP="00492B7F">
      <w:r>
        <w:t xml:space="preserve">        End If</w:t>
      </w:r>
    </w:p>
    <w:p w:rsidR="00492B7F" w:rsidRDefault="00492B7F" w:rsidP="00492B7F">
      <w:r>
        <w:t xml:space="preserve">    End If</w:t>
      </w:r>
    </w:p>
    <w:p w:rsidR="00492B7F" w:rsidRDefault="00492B7F" w:rsidP="00492B7F">
      <w:r>
        <w:t xml:space="preserve">    Set tRs = cnn.Execute(sBuscar)</w:t>
      </w:r>
    </w:p>
    <w:p w:rsidR="00492B7F" w:rsidRDefault="00492B7F" w:rsidP="00492B7F">
      <w:r>
        <w:t xml:space="preserve">    ListView1.ListItems.Clear</w:t>
      </w:r>
    </w:p>
    <w:p w:rsidR="00492B7F" w:rsidRDefault="00492B7F" w:rsidP="00492B7F">
      <w:r>
        <w:t xml:space="preserve">    If Not (tRs.EOF And tRs.BOF) Then</w:t>
      </w:r>
    </w:p>
    <w:p w:rsidR="00492B7F" w:rsidRDefault="00492B7F" w:rsidP="00492B7F">
      <w:r>
        <w:t xml:space="preserve">        Do While Not (tRs.EOF)</w:t>
      </w:r>
    </w:p>
    <w:p w:rsidR="00492B7F" w:rsidRDefault="00492B7F" w:rsidP="00492B7F">
      <w:r>
        <w:t xml:space="preserve">                Set tLi = ListView1.ListItems.Add(, , tRs.Fields("ID_PRODUCTO"))</w:t>
      </w:r>
    </w:p>
    <w:p w:rsidR="00492B7F" w:rsidRDefault="00492B7F" w:rsidP="00492B7F">
      <w:r>
        <w:t xml:space="preserve">                If Not IsNull(tRs.Fields("DESCRIPCION")) Then tLi.SubItems(1) = tRs.Fields("DESCRIPCION")</w:t>
      </w:r>
    </w:p>
    <w:p w:rsidR="00492B7F" w:rsidRDefault="00492B7F" w:rsidP="00492B7F">
      <w:r>
        <w:t xml:space="preserve">                If Not IsNull(tRs.Fields("C_MINIMA")) Then tLi.SubItems(2) = tRs.Fields("C_MINIMA")</w:t>
      </w:r>
    </w:p>
    <w:p w:rsidR="00492B7F" w:rsidRDefault="00492B7F" w:rsidP="00492B7F">
      <w:r>
        <w:t xml:space="preserve">                If Not IsNull(tRs.Fields("C_MAXIMA")) Then tLi.SubItems(3) = tRs.Fields("C_MAXIMA")</w:t>
      </w:r>
    </w:p>
    <w:p w:rsidR="00492B7F" w:rsidRDefault="00492B7F" w:rsidP="00492B7F">
      <w:r>
        <w:t xml:space="preserve">                If Not IsNull(tRs.Fields("TIPO")) Then tLi.SubItems(4) = tRs.Fields("TIPO")</w:t>
      </w:r>
    </w:p>
    <w:p w:rsidR="00492B7F" w:rsidRDefault="00492B7F" w:rsidP="00492B7F">
      <w:r>
        <w:t xml:space="preserve">                If Not IsNull(tRs.Fields("VENTA_WEB")) Then tLi.SubItems(5) = tRs.Fields("VENTA_WEB")</w:t>
      </w:r>
    </w:p>
    <w:p w:rsidR="00492B7F" w:rsidRDefault="00492B7F" w:rsidP="00492B7F">
      <w:r>
        <w:t xml:space="preserve">                If Not IsNull(tRs.Fields("MARCA")) Then tLi.SubItems(6) = tRs.Fields("MARCA")</w:t>
      </w:r>
    </w:p>
    <w:p w:rsidR="00492B7F" w:rsidRDefault="00492B7F" w:rsidP="00492B7F">
      <w:r>
        <w:t xml:space="preserve">                If Not IsNull(tRs.Fields("MATERIAL")) Then tLi.SubItems(7) = tRs.Fields("MATERIAL")</w:t>
      </w:r>
    </w:p>
    <w:p w:rsidR="00492B7F" w:rsidRDefault="00492B7F" w:rsidP="00492B7F">
      <w:r>
        <w:t xml:space="preserve">                If Not IsNull(tRs.Fields("COLOR")) Then tLi.SubItems(8) = tRs.Fields("COLOR")</w:t>
      </w:r>
    </w:p>
    <w:p w:rsidR="00492B7F" w:rsidRDefault="00492B7F" w:rsidP="00492B7F">
      <w:r>
        <w:t xml:space="preserve">                If Not IsNull(tRs.Fields("GANANCIA")) Then tLi.SubItems(9) = tRs.Fields("GANANCIA")</w:t>
      </w:r>
    </w:p>
    <w:p w:rsidR="00492B7F" w:rsidRDefault="00492B7F" w:rsidP="00492B7F">
      <w:r>
        <w:t xml:space="preserve">                If Not IsNull(tRs.Fields("PRECIO_COSTO")) Then tLi.SubItems(10) = tRs.Fields("PRECIO_COSTO")</w:t>
      </w:r>
    </w:p>
    <w:p w:rsidR="00492B7F" w:rsidRDefault="00492B7F" w:rsidP="00492B7F">
      <w:r>
        <w:lastRenderedPageBreak/>
        <w:t xml:space="preserve">                If Not IsNull(tRs.Fields("PRECIO_VENTA")) Then tLi.SubItems(11) = tRs.Fields("PRECIO_VENTA")</w:t>
      </w:r>
    </w:p>
    <w:p w:rsidR="00492B7F" w:rsidRDefault="00492B7F" w:rsidP="00492B7F">
      <w:r>
        <w:t xml:space="preserve">                If Not IsNull(tRs.Fields("PRECIO_EN")) Then tLi.SubItems(12) = tRs.Fields("PRECIO_EN")</w:t>
      </w:r>
    </w:p>
    <w:p w:rsidR="00492B7F" w:rsidRDefault="00492B7F" w:rsidP="00492B7F">
      <w:r>
        <w:t xml:space="preserve">            tRs.MoveNext</w:t>
      </w:r>
    </w:p>
    <w:p w:rsidR="00492B7F" w:rsidRDefault="00492B7F" w:rsidP="00492B7F">
      <w:r>
        <w:t xml:space="preserve">        Loop</w:t>
      </w:r>
    </w:p>
    <w:p w:rsidR="00492B7F" w:rsidRDefault="00492B7F" w:rsidP="00492B7F">
      <w:r>
        <w:t xml:space="preserve">    End If</w:t>
      </w:r>
    </w:p>
    <w:p w:rsidR="00492B7F" w:rsidRDefault="00492B7F" w:rsidP="00492B7F">
      <w:r>
        <w:t>End Sub</w:t>
      </w:r>
    </w:p>
    <w:p w:rsidR="00492B7F" w:rsidRDefault="00492B7F" w:rsidP="00492B7F">
      <w:r>
        <w:t>Private Sub Text10_KeyPress(KeyAscii As Integer)</w:t>
      </w:r>
    </w:p>
    <w:p w:rsidR="00492B7F" w:rsidRDefault="00492B7F" w:rsidP="00492B7F">
      <w:r>
        <w:t xml:space="preserve">    Dim Valido As String</w:t>
      </w:r>
    </w:p>
    <w:p w:rsidR="00492B7F" w:rsidRDefault="00492B7F" w:rsidP="00492B7F">
      <w:r>
        <w:t xml:space="preserve">    Valido = "1234567890."</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10_LostFocus()</w:t>
      </w:r>
    </w:p>
    <w:p w:rsidR="00492B7F" w:rsidRDefault="00492B7F" w:rsidP="00492B7F">
      <w:r>
        <w:t xml:space="preserve">    If Text10.Text = "" Then</w:t>
      </w:r>
    </w:p>
    <w:p w:rsidR="00492B7F" w:rsidRDefault="00492B7F" w:rsidP="00492B7F">
      <w:r>
        <w:t xml:space="preserve">        Text10.Text = "0"</w:t>
      </w:r>
    </w:p>
    <w:p w:rsidR="00492B7F" w:rsidRDefault="00492B7F" w:rsidP="00492B7F">
      <w:r>
        <w:t xml:space="preserve">    End If</w:t>
      </w:r>
    </w:p>
    <w:p w:rsidR="00492B7F" w:rsidRDefault="00492B7F" w:rsidP="00492B7F">
      <w:r>
        <w:t>End Sub</w:t>
      </w:r>
    </w:p>
    <w:p w:rsidR="00492B7F" w:rsidRDefault="00492B7F" w:rsidP="00492B7F">
      <w:r>
        <w:t>Private Sub Text11_KeyPress(KeyAscii As Integer)</w:t>
      </w:r>
    </w:p>
    <w:p w:rsidR="00492B7F" w:rsidRDefault="00492B7F" w:rsidP="00492B7F">
      <w:r>
        <w:t xml:space="preserve">    Dim Valido As String</w:t>
      </w:r>
    </w:p>
    <w:p w:rsidR="00492B7F" w:rsidRDefault="00492B7F" w:rsidP="00492B7F">
      <w:r>
        <w:t xml:space="preserve">    Valido = "1234567890."</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lastRenderedPageBreak/>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11_LostFocus()</w:t>
      </w:r>
    </w:p>
    <w:p w:rsidR="00492B7F" w:rsidRDefault="00492B7F" w:rsidP="00492B7F">
      <w:r>
        <w:t xml:space="preserve">    If Text11.Text = "" Then</w:t>
      </w:r>
    </w:p>
    <w:p w:rsidR="00492B7F" w:rsidRDefault="00492B7F" w:rsidP="00492B7F">
      <w:r>
        <w:t xml:space="preserve">        Text11.Text = "0"</w:t>
      </w:r>
    </w:p>
    <w:p w:rsidR="00492B7F" w:rsidRDefault="00492B7F" w:rsidP="00492B7F">
      <w:r>
        <w:t xml:space="preserve">    End If</w:t>
      </w:r>
    </w:p>
    <w:p w:rsidR="00492B7F" w:rsidRDefault="00492B7F" w:rsidP="00492B7F">
      <w:r>
        <w:t>End Sub</w:t>
      </w:r>
    </w:p>
    <w:p w:rsidR="00492B7F" w:rsidRDefault="00492B7F" w:rsidP="00492B7F">
      <w:r>
        <w:t>Private Sub Text12_KeyPress(KeyAscii As Integer)</w:t>
      </w:r>
    </w:p>
    <w:p w:rsidR="00492B7F" w:rsidRDefault="00492B7F" w:rsidP="00492B7F">
      <w:r>
        <w:t xml:space="preserve">    Dim Valido As String</w:t>
      </w:r>
    </w:p>
    <w:p w:rsidR="00492B7F" w:rsidRDefault="00492B7F" w:rsidP="00492B7F">
      <w:r>
        <w:t xml:space="preserve">    Valido = "1234567890."</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13_KeyPress(KeyAscii As Integer)</w:t>
      </w:r>
    </w:p>
    <w:p w:rsidR="00492B7F" w:rsidRDefault="00492B7F" w:rsidP="00492B7F">
      <w:r>
        <w:t xml:space="preserve">    Dim Valido As String</w:t>
      </w:r>
    </w:p>
    <w:p w:rsidR="00492B7F" w:rsidRDefault="00492B7F" w:rsidP="00492B7F">
      <w:r>
        <w:t xml:space="preserve">    Valido = "1234567890."</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lastRenderedPageBreak/>
        <w:t>End Sub</w:t>
      </w:r>
    </w:p>
    <w:p w:rsidR="00492B7F" w:rsidRDefault="00492B7F" w:rsidP="00492B7F">
      <w:r>
        <w:t>Private Sub Text3_KeyPress(KeyAscii As Integer)</w:t>
      </w:r>
    </w:p>
    <w:p w:rsidR="00492B7F" w:rsidRDefault="00492B7F" w:rsidP="00492B7F">
      <w:r>
        <w:t xml:space="preserve">    Dim Valido As String</w:t>
      </w:r>
    </w:p>
    <w:p w:rsidR="00492B7F" w:rsidRDefault="00492B7F" w:rsidP="00492B7F">
      <w:r>
        <w:t xml:space="preserve">    Valido = "ABCDEFGHIJKLMNOPQRSTUVWXYZ -/1234567890."</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4_KeyPress(KeyAscii As Integer)</w:t>
      </w:r>
    </w:p>
    <w:p w:rsidR="00492B7F" w:rsidRDefault="00492B7F" w:rsidP="00492B7F">
      <w:r>
        <w:t xml:space="preserve">    Dim Valido As String</w:t>
      </w:r>
    </w:p>
    <w:p w:rsidR="00492B7F" w:rsidRDefault="00492B7F" w:rsidP="00492B7F">
      <w:r>
        <w:t xml:space="preserve">    Valido = "1234567890."</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6_KeyPress(KeyAscii As Integer)</w:t>
      </w:r>
    </w:p>
    <w:p w:rsidR="00492B7F" w:rsidRDefault="00492B7F" w:rsidP="00492B7F">
      <w:r>
        <w:t xml:space="preserve">    Dim Valido As String</w:t>
      </w:r>
    </w:p>
    <w:p w:rsidR="00492B7F" w:rsidRDefault="00492B7F" w:rsidP="00492B7F">
      <w:r>
        <w:t xml:space="preserve">    Valido = "ABCDEFGHIJKLMNOPQRSTUVWXYZ -/1234567890."</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lastRenderedPageBreak/>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8_KeyPress(KeyAscii As Integer)</w:t>
      </w:r>
    </w:p>
    <w:p w:rsidR="00492B7F" w:rsidRDefault="00492B7F" w:rsidP="00492B7F">
      <w:r>
        <w:t xml:space="preserve">    Dim Valido As String</w:t>
      </w:r>
    </w:p>
    <w:p w:rsidR="00492B7F" w:rsidRDefault="00492B7F" w:rsidP="00492B7F">
      <w:r>
        <w:t xml:space="preserve">    Valido = "ABCDEFGHIJKLMNOPQRSTUVWXYZ -/1234567890."</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8_LostFocus()</w:t>
      </w:r>
    </w:p>
    <w:p w:rsidR="00492B7F" w:rsidRDefault="00492B7F" w:rsidP="00492B7F">
      <w:r>
        <w:t xml:space="preserve">    If Text8.Text = "" Then</w:t>
      </w:r>
    </w:p>
    <w:p w:rsidR="00492B7F" w:rsidRDefault="00492B7F" w:rsidP="00492B7F">
      <w:r>
        <w:t xml:space="preserve">        Text8.Text = "&lt;NINGUNO&gt;"</w:t>
      </w:r>
    </w:p>
    <w:p w:rsidR="00492B7F" w:rsidRDefault="00492B7F" w:rsidP="00492B7F">
      <w:r>
        <w:t xml:space="preserve">    End If</w:t>
      </w:r>
    </w:p>
    <w:p w:rsidR="00492B7F" w:rsidRDefault="00492B7F" w:rsidP="00492B7F">
      <w:r>
        <w:t>End Sub</w:t>
      </w:r>
    </w:p>
    <w:p w:rsidR="00492B7F" w:rsidRDefault="00492B7F" w:rsidP="00492B7F">
      <w:r>
        <w:t>Private Sub Text9_KeyPress(KeyAscii As Integer)</w:t>
      </w:r>
    </w:p>
    <w:p w:rsidR="00492B7F" w:rsidRDefault="00492B7F" w:rsidP="00492B7F">
      <w:r>
        <w:t xml:space="preserve">    Dim Valido As String</w:t>
      </w:r>
    </w:p>
    <w:p w:rsidR="00492B7F" w:rsidRDefault="00492B7F" w:rsidP="00492B7F">
      <w:r>
        <w:t xml:space="preserve">    Valido = "ABCDEFGHIJKLMNOPQRSTUVWXYZ -/1234567890."</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lastRenderedPageBreak/>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9_LostFocus()</w:t>
      </w:r>
    </w:p>
    <w:p w:rsidR="00492B7F" w:rsidRDefault="00492B7F" w:rsidP="00492B7F">
      <w:r>
        <w:t xml:space="preserve">    If Text9.Text = "" Then</w:t>
      </w:r>
    </w:p>
    <w:p w:rsidR="00492B7F" w:rsidRDefault="00492B7F" w:rsidP="00492B7F">
      <w:r>
        <w:t xml:space="preserve">        Text9.Text = "&lt;NINGUNO&gt;"</w:t>
      </w:r>
    </w:p>
    <w:p w:rsidR="00492B7F" w:rsidRDefault="00492B7F" w:rsidP="00492B7F">
      <w:r>
        <w:t xml:space="preserve">    End If</w:t>
      </w:r>
    </w:p>
    <w:p w:rsidR="00492B7F" w:rsidRDefault="00492B7F" w:rsidP="00492B7F">
      <w:r>
        <w:t>End Sub</w:t>
      </w:r>
    </w:p>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Pr="00492B7F" w:rsidRDefault="00492B7F" w:rsidP="00492B7F">
      <w:pPr>
        <w:rPr>
          <w:b/>
          <w:sz w:val="26"/>
          <w:szCs w:val="26"/>
        </w:rPr>
      </w:pPr>
      <w:r w:rsidRPr="00492B7F">
        <w:rPr>
          <w:b/>
          <w:sz w:val="26"/>
          <w:szCs w:val="26"/>
        </w:rPr>
        <w:lastRenderedPageBreak/>
        <w:t>FrmAltaProdAlm3</w:t>
      </w:r>
    </w:p>
    <w:p w:rsidR="00492B7F" w:rsidRDefault="00492B7F" w:rsidP="00492B7F">
      <w:r>
        <w:rPr>
          <w:noProof/>
          <w:lang w:eastAsia="es-MX"/>
        </w:rPr>
        <w:drawing>
          <wp:inline distT="0" distB="0" distL="0" distR="0">
            <wp:extent cx="3629025" cy="2429106"/>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l="5771" t="10210" r="52138" b="39940"/>
                    <a:stretch>
                      <a:fillRect/>
                    </a:stretch>
                  </pic:blipFill>
                  <pic:spPr bwMode="auto">
                    <a:xfrm>
                      <a:off x="0" y="0"/>
                      <a:ext cx="3629025" cy="2429106"/>
                    </a:xfrm>
                    <a:prstGeom prst="rect">
                      <a:avLst/>
                    </a:prstGeom>
                    <a:noFill/>
                    <a:ln w="9525">
                      <a:noFill/>
                      <a:miter lim="800000"/>
                      <a:headEnd/>
                      <a:tailEnd/>
                    </a:ln>
                  </pic:spPr>
                </pic:pic>
              </a:graphicData>
            </a:graphic>
          </wp:inline>
        </w:drawing>
      </w:r>
    </w:p>
    <w:p w:rsidR="00492B7F" w:rsidRDefault="00492B7F" w:rsidP="00492B7F">
      <w:r>
        <w:t>Option Explicit</w:t>
      </w:r>
    </w:p>
    <w:p w:rsidR="00492B7F" w:rsidRDefault="00492B7F" w:rsidP="00492B7F">
      <w:r>
        <w:t>Private cnn As ADODB.Connection</w:t>
      </w:r>
    </w:p>
    <w:p w:rsidR="00492B7F" w:rsidRDefault="00492B7F" w:rsidP="00492B7F">
      <w:r>
        <w:t>Dim IdProv As String</w:t>
      </w:r>
    </w:p>
    <w:p w:rsidR="00492B7F" w:rsidRDefault="00492B7F" w:rsidP="00492B7F">
      <w:r>
        <w:t>Private Declare Function SendMessageLong Lib "user32" Alias "SendMessageA" (ByVal hWnd As Long, ByVal wMsg As Long, ByVal wParam As Long, ByVal lParam As Long) As Long</w:t>
      </w:r>
    </w:p>
    <w:p w:rsidR="00492B7F" w:rsidRDefault="00492B7F" w:rsidP="00492B7F">
      <w:r>
        <w:t>Private Sub cmdEnviar_Click()</w:t>
      </w:r>
    </w:p>
    <w:p w:rsidR="00492B7F" w:rsidRDefault="00492B7F" w:rsidP="00492B7F">
      <w:r>
        <w:t xml:space="preserve">    IdProv = ""</w:t>
      </w:r>
    </w:p>
    <w:p w:rsidR="00492B7F" w:rsidRDefault="00492B7F" w:rsidP="00492B7F">
      <w:r>
        <w:t xml:space="preserve">    Text2.Text = ""</w:t>
      </w:r>
    </w:p>
    <w:p w:rsidR="00492B7F" w:rsidRDefault="00492B7F" w:rsidP="00492B7F">
      <w:r>
        <w:t xml:space="preserve">    Text3.Text = ""</w:t>
      </w:r>
    </w:p>
    <w:p w:rsidR="00492B7F" w:rsidRDefault="00492B7F" w:rsidP="00492B7F">
      <w:r>
        <w:t xml:space="preserve">    Text11.Text = ""</w:t>
      </w:r>
    </w:p>
    <w:p w:rsidR="00492B7F" w:rsidRDefault="00492B7F" w:rsidP="00492B7F">
      <w:r>
        <w:t xml:space="preserve">    Text10.Text = ""</w:t>
      </w:r>
    </w:p>
    <w:p w:rsidR="00492B7F" w:rsidRDefault="00492B7F" w:rsidP="00492B7F">
      <w:r>
        <w:t xml:space="preserve">    Combo3.Text = ""</w:t>
      </w:r>
    </w:p>
    <w:p w:rsidR="00492B7F" w:rsidRDefault="00492B7F" w:rsidP="00492B7F">
      <w:r>
        <w:t xml:space="preserve">    Combo2.Text = ""</w:t>
      </w:r>
    </w:p>
    <w:p w:rsidR="00492B7F" w:rsidRDefault="00492B7F" w:rsidP="00492B7F">
      <w:r>
        <w:t xml:space="preserve">    Combo1.Text = ""</w:t>
      </w:r>
    </w:p>
    <w:p w:rsidR="00492B7F" w:rsidRDefault="00492B7F" w:rsidP="00492B7F">
      <w:r>
        <w:t xml:space="preserve">    Text8.Text = ""</w:t>
      </w:r>
    </w:p>
    <w:p w:rsidR="00492B7F" w:rsidRDefault="00492B7F" w:rsidP="00492B7F">
      <w:r>
        <w:t xml:space="preserve">    Text9.Text = ""</w:t>
      </w:r>
    </w:p>
    <w:p w:rsidR="00492B7F" w:rsidRDefault="00492B7F" w:rsidP="00492B7F">
      <w:r>
        <w:t xml:space="preserve">    Text12.Text = ""</w:t>
      </w:r>
    </w:p>
    <w:p w:rsidR="00492B7F" w:rsidRDefault="00492B7F" w:rsidP="00492B7F">
      <w:r>
        <w:lastRenderedPageBreak/>
        <w:t xml:space="preserve">    Text13.Text = ""</w:t>
      </w:r>
    </w:p>
    <w:p w:rsidR="00492B7F" w:rsidRDefault="00492B7F" w:rsidP="00492B7F">
      <w:r>
        <w:t xml:space="preserve">    Text7.Text = ""</w:t>
      </w:r>
    </w:p>
    <w:p w:rsidR="00492B7F" w:rsidRDefault="00492B7F" w:rsidP="00492B7F">
      <w:r>
        <w:t xml:space="preserve">    Text6.Text = ""</w:t>
      </w:r>
    </w:p>
    <w:p w:rsidR="00492B7F" w:rsidRDefault="00492B7F" w:rsidP="00492B7F">
      <w:r>
        <w:t xml:space="preserve">    Text12.Enabled = True</w:t>
      </w:r>
    </w:p>
    <w:p w:rsidR="00492B7F" w:rsidRDefault="00492B7F" w:rsidP="00492B7F">
      <w:r>
        <w:t xml:space="preserve">    Text13.Enabled = True</w:t>
      </w:r>
    </w:p>
    <w:p w:rsidR="00492B7F" w:rsidRDefault="00492B7F" w:rsidP="00492B7F">
      <w:r>
        <w:t xml:space="preserve">    Combo4.Text = ""</w:t>
      </w:r>
    </w:p>
    <w:p w:rsidR="00492B7F" w:rsidRDefault="00492B7F" w:rsidP="00492B7F">
      <w:r>
        <w:t>End Sub</w:t>
      </w:r>
    </w:p>
    <w:p w:rsidR="00492B7F" w:rsidRDefault="00492B7F" w:rsidP="00492B7F">
      <w:r>
        <w:t>Private Sub Combo1_KeyPress(KeyAscii As Integer)</w:t>
      </w:r>
    </w:p>
    <w:p w:rsidR="00492B7F" w:rsidRDefault="00492B7F" w:rsidP="00492B7F">
      <w:r>
        <w:t xml:space="preserve">    Dim Resp As Long</w:t>
      </w:r>
    </w:p>
    <w:p w:rsidR="00492B7F" w:rsidRDefault="00492B7F" w:rsidP="00492B7F">
      <w:r>
        <w:t xml:space="preserve">    Resp = SendMessageLong(Combo1.hWnd, &amp;H14F, True, 0)</w:t>
      </w:r>
    </w:p>
    <w:p w:rsidR="00492B7F" w:rsidRDefault="00492B7F" w:rsidP="00492B7F">
      <w:r>
        <w:t xml:space="preserve">    If KeyAscii = 13 Then</w:t>
      </w:r>
    </w:p>
    <w:p w:rsidR="00492B7F" w:rsidRDefault="00492B7F" w:rsidP="00492B7F">
      <w:r>
        <w:t xml:space="preserve">        Text12.SetFocus</w:t>
      </w:r>
    </w:p>
    <w:p w:rsidR="00492B7F" w:rsidRDefault="00492B7F" w:rsidP="00492B7F">
      <w:r>
        <w:t xml:space="preserve">    End If</w:t>
      </w:r>
    </w:p>
    <w:p w:rsidR="00492B7F" w:rsidRDefault="00492B7F" w:rsidP="00492B7F">
      <w:r>
        <w:t xml:space="preserve">    Dim Valido As String</w:t>
      </w:r>
    </w:p>
    <w:p w:rsidR="00492B7F" w:rsidRDefault="00492B7F" w:rsidP="00492B7F">
      <w:r>
        <w:t xml:space="preserve">    Valido = "ABCDEFGHIJKLMNÑOPQRSTUVWXYZ.- ?¿!()%&amp;#$*/_+,1234567890" &amp; """"</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Combo2_DropDown()</w:t>
      </w:r>
    </w:p>
    <w:p w:rsidR="00492B7F" w:rsidRDefault="00492B7F" w:rsidP="00492B7F">
      <w:r>
        <w:t xml:space="preserve">    Combo2.Clear</w:t>
      </w:r>
    </w:p>
    <w:p w:rsidR="00492B7F" w:rsidRDefault="00492B7F" w:rsidP="00492B7F">
      <w:r>
        <w:t xml:space="preserve">    Combo2.AddItem "S"</w:t>
      </w:r>
    </w:p>
    <w:p w:rsidR="00492B7F" w:rsidRDefault="00492B7F" w:rsidP="00492B7F">
      <w:r>
        <w:t xml:space="preserve">    Combo2.AddItem "N"</w:t>
      </w:r>
    </w:p>
    <w:p w:rsidR="00492B7F" w:rsidRDefault="00492B7F" w:rsidP="00492B7F">
      <w:r>
        <w:lastRenderedPageBreak/>
        <w:t>End Sub</w:t>
      </w:r>
    </w:p>
    <w:p w:rsidR="00492B7F" w:rsidRDefault="00492B7F" w:rsidP="00492B7F">
      <w:r>
        <w:t>Private Sub Combo2_KeyPress(KeyAscii As Integer)</w:t>
      </w:r>
    </w:p>
    <w:p w:rsidR="00492B7F" w:rsidRDefault="00492B7F" w:rsidP="00492B7F">
      <w:r>
        <w:t xml:space="preserve">    If KeyAscii = 13 Then</w:t>
      </w:r>
    </w:p>
    <w:p w:rsidR="00492B7F" w:rsidRDefault="00492B7F" w:rsidP="00492B7F">
      <w:r>
        <w:t xml:space="preserve">        Combo1.SetFocus</w:t>
      </w:r>
    </w:p>
    <w:p w:rsidR="00492B7F" w:rsidRDefault="00492B7F" w:rsidP="00492B7F">
      <w:r>
        <w:t xml:space="preserve">    End If</w:t>
      </w:r>
    </w:p>
    <w:p w:rsidR="00492B7F" w:rsidRDefault="00492B7F" w:rsidP="00492B7F">
      <w:r>
        <w:t xml:space="preserve">    KeyAscii = 0</w:t>
      </w:r>
    </w:p>
    <w:p w:rsidR="00492B7F" w:rsidRDefault="00492B7F" w:rsidP="00492B7F">
      <w:r>
        <w:t>End Sub</w:t>
      </w:r>
    </w:p>
    <w:p w:rsidR="00492B7F" w:rsidRDefault="00492B7F" w:rsidP="00492B7F">
      <w:r>
        <w:t>Private Sub Combo3_DropDown()</w:t>
      </w:r>
    </w:p>
    <w:p w:rsidR="00492B7F" w:rsidRDefault="00492B7F" w:rsidP="00492B7F">
      <w:r>
        <w:t xml:space="preserve">    Combo3.Clear</w:t>
      </w:r>
    </w:p>
    <w:p w:rsidR="00492B7F" w:rsidRDefault="00492B7F" w:rsidP="00492B7F">
      <w:r>
        <w:t xml:space="preserve">    Combo3.AddItem "SIMPLE"</w:t>
      </w:r>
    </w:p>
    <w:p w:rsidR="00492B7F" w:rsidRDefault="00492B7F" w:rsidP="00492B7F">
      <w:r>
        <w:t xml:space="preserve">    Combo3.AddItem "COMPUESTO"</w:t>
      </w:r>
    </w:p>
    <w:p w:rsidR="00492B7F" w:rsidRDefault="00492B7F" w:rsidP="00492B7F">
      <w:r>
        <w:t>End Sub</w:t>
      </w:r>
    </w:p>
    <w:p w:rsidR="00492B7F" w:rsidRDefault="00492B7F" w:rsidP="00492B7F">
      <w:r>
        <w:t>Private Sub Combo3_KeyPress(KeyAscii As Integer)</w:t>
      </w:r>
    </w:p>
    <w:p w:rsidR="00492B7F" w:rsidRDefault="00492B7F" w:rsidP="00492B7F">
      <w:r>
        <w:t xml:space="preserve">    If KeyAscii = 13 Then</w:t>
      </w:r>
    </w:p>
    <w:p w:rsidR="00492B7F" w:rsidRDefault="00492B7F" w:rsidP="00492B7F">
      <w:r>
        <w:t xml:space="preserve">        Combo2.SetFocus</w:t>
      </w:r>
    </w:p>
    <w:p w:rsidR="00492B7F" w:rsidRDefault="00492B7F" w:rsidP="00492B7F">
      <w:r>
        <w:t xml:space="preserve">    End If</w:t>
      </w:r>
    </w:p>
    <w:p w:rsidR="00492B7F" w:rsidRDefault="00492B7F" w:rsidP="00492B7F">
      <w:r>
        <w:t xml:space="preserve">    KeyAscii = 0</w:t>
      </w:r>
    </w:p>
    <w:p w:rsidR="00492B7F" w:rsidRDefault="00492B7F" w:rsidP="00492B7F">
      <w:r>
        <w:t>End Sub</w:t>
      </w:r>
    </w:p>
    <w:p w:rsidR="00492B7F" w:rsidRDefault="00492B7F" w:rsidP="00492B7F"/>
    <w:p w:rsidR="00492B7F" w:rsidRDefault="00492B7F" w:rsidP="00492B7F">
      <w:r>
        <w:t>Private Sub Combo4_Change()</w:t>
      </w:r>
    </w:p>
    <w:p w:rsidR="00492B7F" w:rsidRDefault="00492B7F" w:rsidP="00492B7F">
      <w:r>
        <w:t xml:space="preserve">    If Combo4.Text &lt;&gt; "ORIGINAL" And Combo4.Text &lt;&gt; "SERVICIO" Then</w:t>
      </w:r>
    </w:p>
    <w:p w:rsidR="00492B7F" w:rsidRDefault="00492B7F" w:rsidP="00492B7F">
      <w:r>
        <w:t xml:space="preserve">        Combo6.Enabled = True</w:t>
      </w:r>
    </w:p>
    <w:p w:rsidR="00492B7F" w:rsidRDefault="00492B7F" w:rsidP="00492B7F">
      <w:r>
        <w:t xml:space="preserve">    End If</w:t>
      </w:r>
    </w:p>
    <w:p w:rsidR="00492B7F" w:rsidRDefault="00492B7F" w:rsidP="00492B7F">
      <w:r>
        <w:t>End Sub</w:t>
      </w:r>
    </w:p>
    <w:p w:rsidR="00492B7F" w:rsidRDefault="00492B7F" w:rsidP="00492B7F">
      <w:r>
        <w:t>Private Sub Combo4_KeyPress(KeyAscii As Integer)</w:t>
      </w:r>
    </w:p>
    <w:p w:rsidR="00492B7F" w:rsidRDefault="00492B7F" w:rsidP="00492B7F">
      <w:r>
        <w:t xml:space="preserve">    If KeyAscii = 13 Then</w:t>
      </w:r>
    </w:p>
    <w:p w:rsidR="00492B7F" w:rsidRDefault="00492B7F" w:rsidP="00492B7F">
      <w:r>
        <w:lastRenderedPageBreak/>
        <w:t xml:space="preserve">        Combo5.SetFocus</w:t>
      </w:r>
    </w:p>
    <w:p w:rsidR="00492B7F" w:rsidRDefault="00492B7F" w:rsidP="00492B7F">
      <w:r>
        <w:t xml:space="preserve">    End If</w:t>
      </w:r>
    </w:p>
    <w:p w:rsidR="00492B7F" w:rsidRDefault="00492B7F" w:rsidP="00492B7F">
      <w:r>
        <w:t xml:space="preserve">    Dim Valido As String</w:t>
      </w:r>
    </w:p>
    <w:p w:rsidR="00492B7F" w:rsidRDefault="00492B7F" w:rsidP="00492B7F">
      <w:r>
        <w:t xml:space="preserve">    Valido = "ABCDEFGHIJKLMNÑOPQRSTUVWXYZ.- ?¿!()%&amp;#$*/_+,1234567890" &amp; """"</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Combo5_KeyPress(KeyAscii As Integer)</w:t>
      </w:r>
    </w:p>
    <w:p w:rsidR="00492B7F" w:rsidRDefault="00492B7F" w:rsidP="00492B7F">
      <w:r>
        <w:t xml:space="preserve">    KeyAscii = 0</w:t>
      </w:r>
    </w:p>
    <w:p w:rsidR="00492B7F" w:rsidRDefault="00492B7F" w:rsidP="00492B7F">
      <w:r>
        <w:t>End Sub</w:t>
      </w:r>
    </w:p>
    <w:p w:rsidR="00492B7F" w:rsidRDefault="00492B7F" w:rsidP="00492B7F">
      <w:r>
        <w:t>Private Sub Combo6_KeyPress(KeyAscii As Integer)</w:t>
      </w:r>
    </w:p>
    <w:p w:rsidR="00492B7F" w:rsidRDefault="00492B7F" w:rsidP="00492B7F">
      <w:r>
        <w:t xml:space="preserve">    If KeyAscii = 13 Then</w:t>
      </w:r>
    </w:p>
    <w:p w:rsidR="00492B7F" w:rsidRDefault="00492B7F" w:rsidP="00492B7F">
      <w:r>
        <w:t xml:space="preserve">        Combo7.SetFocus</w:t>
      </w:r>
    </w:p>
    <w:p w:rsidR="00492B7F" w:rsidRDefault="00492B7F" w:rsidP="00492B7F">
      <w:r>
        <w:t xml:space="preserve">    End If</w:t>
      </w:r>
    </w:p>
    <w:p w:rsidR="00492B7F" w:rsidRDefault="00492B7F" w:rsidP="00492B7F">
      <w:r>
        <w:t xml:space="preserve">    Dim Valido As String</w:t>
      </w:r>
    </w:p>
    <w:p w:rsidR="00492B7F" w:rsidRDefault="00492B7F" w:rsidP="00492B7F">
      <w:r>
        <w:t xml:space="preserve">    Valido = "ABCDEFGHIJKLMNÑOPQRSTUVWXYZ.- ?¿!()%&amp;#$*/_+,1234567890" &amp; """"</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lastRenderedPageBreak/>
        <w:t>End Sub</w:t>
      </w:r>
    </w:p>
    <w:p w:rsidR="00492B7F" w:rsidRDefault="00492B7F" w:rsidP="00492B7F">
      <w:r>
        <w:t>Private Sub Combo7_KeyPress(KeyAscii As Integer)</w:t>
      </w:r>
    </w:p>
    <w:p w:rsidR="00492B7F" w:rsidRDefault="00492B7F" w:rsidP="00492B7F">
      <w:r>
        <w:t xml:space="preserve">    Dim Valido As String</w:t>
      </w:r>
    </w:p>
    <w:p w:rsidR="00492B7F" w:rsidRDefault="00492B7F" w:rsidP="00492B7F">
      <w:r>
        <w:t xml:space="preserve">    Valido = "ABCDEFGHIJKLMNÑOPQRSTUVWXYZ.- ?¿!()%&amp;#$*/_+,1234567890" &amp; """"</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Form_Load()</w:t>
      </w:r>
    </w:p>
    <w:p w:rsidR="00492B7F" w:rsidRDefault="00492B7F" w:rsidP="00492B7F">
      <w:r>
        <w:t>Move (Screen.Width - Width) \ 2, (Screen.Height - Height) \ 2</w:t>
      </w:r>
    </w:p>
    <w:p w:rsidR="00492B7F" w:rsidRDefault="00492B7F" w:rsidP="00492B7F">
      <w:r>
        <w:t xml:space="preserve">    Set cnn = New ADODB.Connection</w:t>
      </w:r>
    </w:p>
    <w:p w:rsidR="00492B7F" w:rsidRDefault="00492B7F" w:rsidP="00492B7F">
      <w:r>
        <w:t xml:space="preserve">    With cnn</w:t>
      </w:r>
    </w:p>
    <w:p w:rsidR="00492B7F" w:rsidRDefault="00492B7F" w:rsidP="00492B7F">
      <w:r>
        <w:t xml:space="preserve">        .ConnectionString = _</w:t>
      </w:r>
    </w:p>
    <w:p w:rsidR="00492B7F" w:rsidRDefault="00492B7F" w:rsidP="00492B7F">
      <w:r>
        <w:t xml:space="preserve">            "Provider=" &amp; NvoMen.TxtProvider.Text &amp; ";Password=" &amp; NvoMen.TxtContrasena.Text &amp; ";Persist Security Info=True;User ID=" &amp; NvoMen.TxtUsuario.Text &amp; ";Initial Catalog=" &amp; NvoMen.TxtBaseDatos.Text &amp; ";Data Source=" &amp; NvoMen.txtServidor.Text &amp; ";"</w:t>
      </w:r>
    </w:p>
    <w:p w:rsidR="00492B7F" w:rsidRDefault="00492B7F" w:rsidP="00492B7F">
      <w:r>
        <w:t xml:space="preserve">        .Open</w:t>
      </w:r>
    </w:p>
    <w:p w:rsidR="00492B7F" w:rsidRDefault="00492B7F" w:rsidP="00492B7F">
      <w:r>
        <w:t xml:space="preserve">    End With</w:t>
      </w:r>
    </w:p>
    <w:p w:rsidR="00492B7F" w:rsidRDefault="00492B7F" w:rsidP="00492B7F">
      <w:r>
        <w:t xml:space="preserve">    With ListView1</w:t>
      </w:r>
    </w:p>
    <w:p w:rsidR="00492B7F" w:rsidRDefault="00492B7F" w:rsidP="00492B7F">
      <w:r>
        <w:t xml:space="preserve">        .View = lvwReport</w:t>
      </w:r>
    </w:p>
    <w:p w:rsidR="00492B7F" w:rsidRDefault="00492B7F" w:rsidP="00492B7F">
      <w:r>
        <w:t xml:space="preserve">        .GridLines = True</w:t>
      </w:r>
    </w:p>
    <w:p w:rsidR="00492B7F" w:rsidRDefault="00492B7F" w:rsidP="00492B7F">
      <w:r>
        <w:t xml:space="preserve">        .LabelEdit = lvwManual</w:t>
      </w:r>
    </w:p>
    <w:p w:rsidR="00492B7F" w:rsidRDefault="00492B7F" w:rsidP="00492B7F">
      <w:r>
        <w:t xml:space="preserve">        .HideSelection = False</w:t>
      </w:r>
    </w:p>
    <w:p w:rsidR="00492B7F" w:rsidRDefault="00492B7F" w:rsidP="00492B7F">
      <w:r>
        <w:lastRenderedPageBreak/>
        <w:t xml:space="preserve">        .HotTracking = False</w:t>
      </w:r>
    </w:p>
    <w:p w:rsidR="00492B7F" w:rsidRDefault="00492B7F" w:rsidP="00492B7F">
      <w:r>
        <w:t xml:space="preserve">        .HoverSelection = False</w:t>
      </w:r>
    </w:p>
    <w:p w:rsidR="00492B7F" w:rsidRDefault="00492B7F" w:rsidP="00492B7F">
      <w:r>
        <w:t xml:space="preserve">        .FullRowSelect = True</w:t>
      </w:r>
    </w:p>
    <w:p w:rsidR="00492B7F" w:rsidRDefault="00492B7F" w:rsidP="00492B7F">
      <w:r>
        <w:t xml:space="preserve">        .ColumnHeaders.Add , , "Id Proveedor", 2500</w:t>
      </w:r>
    </w:p>
    <w:p w:rsidR="00492B7F" w:rsidRDefault="00492B7F" w:rsidP="00492B7F">
      <w:r>
        <w:t xml:space="preserve">        .ColumnHeaders.Add , , "Descripción", 5500</w:t>
      </w:r>
    </w:p>
    <w:p w:rsidR="00492B7F" w:rsidRDefault="00492B7F" w:rsidP="00492B7F">
      <w:r>
        <w:t xml:space="preserve">        .ColumnHeaders.Add , , "Cantidad Minima", 1500</w:t>
      </w:r>
    </w:p>
    <w:p w:rsidR="00492B7F" w:rsidRDefault="00492B7F" w:rsidP="00492B7F">
      <w:r>
        <w:t xml:space="preserve">        .ColumnHeaders.Add , , "Cantidad Maxima", 1500</w:t>
      </w:r>
    </w:p>
    <w:p w:rsidR="00492B7F" w:rsidRDefault="00492B7F" w:rsidP="00492B7F">
      <w:r>
        <w:t xml:space="preserve">        .ColumnHeaders.Add , , "Tipo", 0</w:t>
      </w:r>
    </w:p>
    <w:p w:rsidR="00492B7F" w:rsidRDefault="00492B7F" w:rsidP="00492B7F">
      <w:r>
        <w:t xml:space="preserve">        .ColumnHeaders.Add , , "Venta WEB", 0</w:t>
      </w:r>
    </w:p>
    <w:p w:rsidR="00492B7F" w:rsidRDefault="00492B7F" w:rsidP="00492B7F">
      <w:r>
        <w:t xml:space="preserve">        .ColumnHeaders.Add , , "Marca", 0</w:t>
      </w:r>
    </w:p>
    <w:p w:rsidR="00492B7F" w:rsidRDefault="00492B7F" w:rsidP="00492B7F">
      <w:r>
        <w:t xml:space="preserve">        .ColumnHeaders.Add , , "Material", 0</w:t>
      </w:r>
    </w:p>
    <w:p w:rsidR="00492B7F" w:rsidRDefault="00492B7F" w:rsidP="00492B7F">
      <w:r>
        <w:t xml:space="preserve">        .ColumnHeaders.Add , , "Color", 0</w:t>
      </w:r>
    </w:p>
    <w:p w:rsidR="00492B7F" w:rsidRDefault="00492B7F" w:rsidP="00492B7F">
      <w:r>
        <w:t xml:space="preserve">        .ColumnHeaders.Add , , "Ganancia", 0</w:t>
      </w:r>
    </w:p>
    <w:p w:rsidR="00492B7F" w:rsidRDefault="00492B7F" w:rsidP="00492B7F">
      <w:r>
        <w:t xml:space="preserve">        .ColumnHeaders.Add , , "Precio de Costo", 0</w:t>
      </w:r>
    </w:p>
    <w:p w:rsidR="00492B7F" w:rsidRDefault="00492B7F" w:rsidP="00492B7F">
      <w:r>
        <w:t xml:space="preserve">        .ColumnHeaders.Add , , "Precio de Venta", 0</w:t>
      </w:r>
    </w:p>
    <w:p w:rsidR="00492B7F" w:rsidRDefault="00492B7F" w:rsidP="00492B7F">
      <w:r>
        <w:t xml:space="preserve">        .ColumnHeaders.Add , , "Clasificación", 0</w:t>
      </w:r>
    </w:p>
    <w:p w:rsidR="00492B7F" w:rsidRDefault="00492B7F" w:rsidP="00492B7F">
      <w:r>
        <w:t xml:space="preserve">        .ColumnHeaders.Add , , "Precio en", 0</w:t>
      </w:r>
    </w:p>
    <w:p w:rsidR="00492B7F" w:rsidRDefault="00492B7F" w:rsidP="00492B7F">
      <w:r>
        <w:t xml:space="preserve">        .ColumnHeaders.Add , , "Categoria", 100</w:t>
      </w:r>
    </w:p>
    <w:p w:rsidR="00492B7F" w:rsidRDefault="00492B7F" w:rsidP="00492B7F">
      <w:r>
        <w:t xml:space="preserve">        .ColumnHeaders.Add , , "Presentación", 100</w:t>
      </w:r>
    </w:p>
    <w:p w:rsidR="00492B7F" w:rsidRDefault="00492B7F" w:rsidP="00492B7F">
      <w:r>
        <w:t xml:space="preserve">    End With</w:t>
      </w:r>
    </w:p>
    <w:p w:rsidR="00492B7F" w:rsidRDefault="00492B7F" w:rsidP="00492B7F">
      <w:r>
        <w:t xml:space="preserve">    Dim sBuscar As String</w:t>
      </w:r>
    </w:p>
    <w:p w:rsidR="00492B7F" w:rsidRDefault="00492B7F" w:rsidP="00492B7F">
      <w:r>
        <w:t xml:space="preserve">    Dim tRs As ADODB.Recordset</w:t>
      </w:r>
    </w:p>
    <w:p w:rsidR="00492B7F" w:rsidRDefault="00492B7F" w:rsidP="00492B7F">
      <w:r>
        <w:t xml:space="preserve">    Combo4.Clear</w:t>
      </w:r>
    </w:p>
    <w:p w:rsidR="00492B7F" w:rsidRDefault="00492B7F" w:rsidP="00492B7F">
      <w:r>
        <w:t xml:space="preserve">    sBuscar = "SELECT CLASIFICACION FROM CLASIFICACIONES"</w:t>
      </w:r>
    </w:p>
    <w:p w:rsidR="00492B7F" w:rsidRDefault="00492B7F" w:rsidP="00492B7F">
      <w:r>
        <w:t xml:space="preserve">    Set tRs = cnn.Execute(sBuscar)</w:t>
      </w:r>
    </w:p>
    <w:p w:rsidR="00492B7F" w:rsidRDefault="00492B7F" w:rsidP="00492B7F">
      <w:r>
        <w:t xml:space="preserve">    If Not (tRs.EOF And tRs.EOF) Then</w:t>
      </w:r>
    </w:p>
    <w:p w:rsidR="00492B7F" w:rsidRDefault="00492B7F" w:rsidP="00492B7F">
      <w:r>
        <w:lastRenderedPageBreak/>
        <w:t xml:space="preserve">        Do While Not tRs.EOF</w:t>
      </w:r>
    </w:p>
    <w:p w:rsidR="00492B7F" w:rsidRDefault="00492B7F" w:rsidP="00492B7F">
      <w:r>
        <w:t xml:space="preserve">            Combo4.AddItem tRs.Fields("CLASIFICACION")</w:t>
      </w:r>
    </w:p>
    <w:p w:rsidR="00492B7F" w:rsidRDefault="00492B7F" w:rsidP="00492B7F">
      <w:r>
        <w:t xml:space="preserve">            tRs.MoveNext</w:t>
      </w:r>
    </w:p>
    <w:p w:rsidR="00492B7F" w:rsidRDefault="00492B7F" w:rsidP="00492B7F">
      <w:r>
        <w:t xml:space="preserve">        Loop</w:t>
      </w:r>
    </w:p>
    <w:p w:rsidR="00492B7F" w:rsidRDefault="00492B7F" w:rsidP="00492B7F">
      <w:r>
        <w:t xml:space="preserve">    End If</w:t>
      </w:r>
    </w:p>
    <w:p w:rsidR="00492B7F" w:rsidRDefault="00492B7F" w:rsidP="00492B7F">
      <w:r>
        <w:t xml:space="preserve">    </w:t>
      </w:r>
    </w:p>
    <w:p w:rsidR="00492B7F" w:rsidRDefault="00492B7F" w:rsidP="00492B7F">
      <w:r>
        <w:t xml:space="preserve">    </w:t>
      </w:r>
    </w:p>
    <w:p w:rsidR="00492B7F" w:rsidRDefault="00492B7F" w:rsidP="00492B7F">
      <w:r>
        <w:t xml:space="preserve">    sBuscar = "SELECT CLASIFICACION FROM CLATINTONER"</w:t>
      </w:r>
    </w:p>
    <w:p w:rsidR="00492B7F" w:rsidRDefault="00492B7F" w:rsidP="00492B7F">
      <w:r>
        <w:t xml:space="preserve">    Set tRs = cnn.Execute(sBuscar)</w:t>
      </w:r>
    </w:p>
    <w:p w:rsidR="00492B7F" w:rsidRDefault="00492B7F" w:rsidP="00492B7F">
      <w:r>
        <w:t xml:space="preserve">    If Not (tRs.EOF And tRs.EOF) Then</w:t>
      </w:r>
    </w:p>
    <w:p w:rsidR="00492B7F" w:rsidRDefault="00492B7F" w:rsidP="00492B7F">
      <w:r>
        <w:t xml:space="preserve">        Do While Not tRs.EOF</w:t>
      </w:r>
    </w:p>
    <w:p w:rsidR="00492B7F" w:rsidRDefault="00492B7F" w:rsidP="00492B7F">
      <w:r>
        <w:t xml:space="preserve">            Combo6.AddItem tRs.Fields("CLASIFICACION")</w:t>
      </w:r>
    </w:p>
    <w:p w:rsidR="00492B7F" w:rsidRDefault="00492B7F" w:rsidP="00492B7F">
      <w:r>
        <w:t xml:space="preserve">            tRs.MoveNext</w:t>
      </w:r>
    </w:p>
    <w:p w:rsidR="00492B7F" w:rsidRDefault="00492B7F" w:rsidP="00492B7F">
      <w:r>
        <w:t xml:space="preserve">        Loop</w:t>
      </w:r>
    </w:p>
    <w:p w:rsidR="00492B7F" w:rsidRDefault="00492B7F" w:rsidP="00492B7F">
      <w:r>
        <w:t xml:space="preserve">    End If</w:t>
      </w:r>
    </w:p>
    <w:p w:rsidR="00492B7F" w:rsidRDefault="00492B7F" w:rsidP="00492B7F">
      <w:r>
        <w:t xml:space="preserve">    </w:t>
      </w:r>
    </w:p>
    <w:p w:rsidR="00492B7F" w:rsidRDefault="00492B7F" w:rsidP="00492B7F">
      <w:r>
        <w:t xml:space="preserve">    </w:t>
      </w:r>
    </w:p>
    <w:p w:rsidR="00492B7F" w:rsidRDefault="00492B7F" w:rsidP="00492B7F">
      <w:r>
        <w:t xml:space="preserve">    sBuscar = "SELECT PRESENTACION FROM ALMACEN3 GROUP BY PRESENTACION ORDER BY PRESENTACION "</w:t>
      </w:r>
    </w:p>
    <w:p w:rsidR="00492B7F" w:rsidRDefault="00492B7F" w:rsidP="00492B7F">
      <w:r>
        <w:t xml:space="preserve">    Set tRs = cnn.Execute(sBuscar)</w:t>
      </w:r>
    </w:p>
    <w:p w:rsidR="00492B7F" w:rsidRDefault="00492B7F" w:rsidP="00492B7F">
      <w:r>
        <w:t xml:space="preserve">    If Not (tRs.EOF And tRs.EOF) Then</w:t>
      </w:r>
    </w:p>
    <w:p w:rsidR="00492B7F" w:rsidRDefault="00492B7F" w:rsidP="00492B7F">
      <w:r>
        <w:t xml:space="preserve">        Do While Not tRs.EOF</w:t>
      </w:r>
    </w:p>
    <w:p w:rsidR="00492B7F" w:rsidRDefault="00492B7F" w:rsidP="00492B7F">
      <w:r>
        <w:t xml:space="preserve">            If Not IsNull(tRs.Fields("PRESENTACION")) Then Combo7.AddItem tRs.Fields("PRESENTACION")</w:t>
      </w:r>
    </w:p>
    <w:p w:rsidR="00492B7F" w:rsidRDefault="00492B7F" w:rsidP="00492B7F">
      <w:r>
        <w:t xml:space="preserve">            tRs.MoveNext</w:t>
      </w:r>
    </w:p>
    <w:p w:rsidR="00492B7F" w:rsidRDefault="00492B7F" w:rsidP="00492B7F">
      <w:r>
        <w:t xml:space="preserve">        Loop</w:t>
      </w:r>
    </w:p>
    <w:p w:rsidR="00492B7F" w:rsidRDefault="00492B7F" w:rsidP="00492B7F">
      <w:r>
        <w:lastRenderedPageBreak/>
        <w:t xml:space="preserve">    End If</w:t>
      </w:r>
    </w:p>
    <w:p w:rsidR="00492B7F" w:rsidRDefault="00492B7F" w:rsidP="00492B7F">
      <w:r>
        <w:t xml:space="preserve">    </w:t>
      </w:r>
    </w:p>
    <w:p w:rsidR="00492B7F" w:rsidRDefault="00492B7F" w:rsidP="00492B7F">
      <w:r>
        <w:t xml:space="preserve">    Combo1.Clear</w:t>
      </w:r>
    </w:p>
    <w:p w:rsidR="00492B7F" w:rsidRDefault="00492B7F" w:rsidP="00492B7F">
      <w:r>
        <w:t xml:space="preserve">    sBuscar = "SELECT MARCA FROM ALMACEN3 GROUP BY MARCA ORDER BY MARCA"</w:t>
      </w:r>
    </w:p>
    <w:p w:rsidR="00492B7F" w:rsidRDefault="00492B7F" w:rsidP="00492B7F">
      <w:r>
        <w:t xml:space="preserve">    Set tRs = cnn.Execute(sBuscar)</w:t>
      </w:r>
    </w:p>
    <w:p w:rsidR="00492B7F" w:rsidRDefault="00492B7F" w:rsidP="00492B7F">
      <w:r>
        <w:t xml:space="preserve">    If Not (tRs.EOF And tRs.BOF) Then</w:t>
      </w:r>
    </w:p>
    <w:p w:rsidR="00492B7F" w:rsidRDefault="00492B7F" w:rsidP="00492B7F">
      <w:r>
        <w:t xml:space="preserve">        Do While Not tRs.EOF</w:t>
      </w:r>
    </w:p>
    <w:p w:rsidR="00492B7F" w:rsidRDefault="00492B7F" w:rsidP="00492B7F">
      <w:r>
        <w:t xml:space="preserve">            Combo1.AddItem tRs.Fields("MARCA")</w:t>
      </w:r>
    </w:p>
    <w:p w:rsidR="00492B7F" w:rsidRDefault="00492B7F" w:rsidP="00492B7F">
      <w:r>
        <w:t xml:space="preserve">            tRs.MoveNext</w:t>
      </w:r>
    </w:p>
    <w:p w:rsidR="00492B7F" w:rsidRDefault="00492B7F" w:rsidP="00492B7F">
      <w:r>
        <w:t xml:space="preserve">        Loop</w:t>
      </w:r>
    </w:p>
    <w:p w:rsidR="00492B7F" w:rsidRDefault="00492B7F" w:rsidP="00492B7F">
      <w:r>
        <w:t xml:space="preserve">    End If</w:t>
      </w:r>
    </w:p>
    <w:p w:rsidR="00492B7F" w:rsidRDefault="00492B7F" w:rsidP="00492B7F">
      <w:r>
        <w:t>End Sub</w:t>
      </w:r>
    </w:p>
    <w:p w:rsidR="00492B7F" w:rsidRDefault="00492B7F" w:rsidP="00492B7F">
      <w:r>
        <w:t>Private Sub Image18_Click()</w:t>
      </w:r>
    </w:p>
    <w:p w:rsidR="00492B7F" w:rsidRDefault="00492B7F" w:rsidP="00492B7F">
      <w:r>
        <w:t xml:space="preserve">        Dim sBuscar As String</w:t>
      </w:r>
    </w:p>
    <w:p w:rsidR="00492B7F" w:rsidRDefault="00492B7F" w:rsidP="00492B7F">
      <w:r>
        <w:t xml:space="preserve">    Dim tRs As ADODB.Recordset</w:t>
      </w:r>
    </w:p>
    <w:p w:rsidR="00492B7F" w:rsidRDefault="00492B7F" w:rsidP="00492B7F">
      <w:r>
        <w:t xml:space="preserve">    Dim MensajeSist As String</w:t>
      </w:r>
    </w:p>
    <w:p w:rsidR="00492B7F" w:rsidRDefault="00492B7F" w:rsidP="00492B7F">
      <w:r>
        <w:t xml:space="preserve">    sBuscar = "SELECT ID_REPARACION FROM JUEGO_REPARACION WHERE ID_REPARACION = '" &amp; Text6.Text &amp; "'"</w:t>
      </w:r>
    </w:p>
    <w:p w:rsidR="00492B7F" w:rsidRDefault="00492B7F" w:rsidP="00492B7F">
      <w:r>
        <w:t xml:space="preserve">    Set tRs = cnn.Execute(sBuscar)</w:t>
      </w:r>
    </w:p>
    <w:p w:rsidR="00492B7F" w:rsidRDefault="00492B7F" w:rsidP="00492B7F">
      <w:r>
        <w:t xml:space="preserve">    If tRs.EOF And tRs.BOF Then</w:t>
      </w:r>
    </w:p>
    <w:p w:rsidR="00492B7F" w:rsidRDefault="00492B7F" w:rsidP="00492B7F">
      <w:r>
        <w:t xml:space="preserve">        sBuscar = "DELETE FROM ALMACEN3 WHERE ID_PRODUCTO = '" &amp; Trim(Text6.Text) &amp; "'"</w:t>
      </w:r>
    </w:p>
    <w:p w:rsidR="00492B7F" w:rsidRDefault="00492B7F" w:rsidP="00492B7F">
      <w:r>
        <w:t xml:space="preserve">        cnn.Execute (sBuscar)</w:t>
      </w:r>
    </w:p>
    <w:p w:rsidR="00492B7F" w:rsidRDefault="00492B7F" w:rsidP="00492B7F">
      <w:r>
        <w:t xml:space="preserve">        sBuscar = "DELETE FROM JUEGO_REPARACION WHERE ID_REPARACION = '" &amp; Trim(Text6.Text) &amp; "'"</w:t>
      </w:r>
    </w:p>
    <w:p w:rsidR="00492B7F" w:rsidRDefault="00492B7F" w:rsidP="00492B7F">
      <w:r>
        <w:t xml:space="preserve">        cnn.Execute (sBuscar)</w:t>
      </w:r>
    </w:p>
    <w:p w:rsidR="00492B7F" w:rsidRDefault="00492B7F" w:rsidP="00492B7F">
      <w:r>
        <w:t xml:space="preserve">        sBuscar = "DELETE FROM JR_TEMPORALES WHERE ID_REPARACION = '" &amp; Trim(Text6.Text) &amp; "'"</w:t>
      </w:r>
    </w:p>
    <w:p w:rsidR="00492B7F" w:rsidRDefault="00492B7F" w:rsidP="00492B7F">
      <w:r>
        <w:lastRenderedPageBreak/>
        <w:t xml:space="preserve">        cnn.Execute (sBuscar)</w:t>
      </w:r>
    </w:p>
    <w:p w:rsidR="00492B7F" w:rsidRDefault="00492B7F" w:rsidP="00492B7F">
      <w:r>
        <w:t xml:space="preserve">        sBuscar = "DELETE FROM JR_ALTERNOS WHERE ID_PRODUCTO1 = '" &amp; Trim(Text6.Text) &amp; "'"</w:t>
      </w:r>
    </w:p>
    <w:p w:rsidR="00492B7F" w:rsidRDefault="00492B7F" w:rsidP="00492B7F">
      <w:r>
        <w:t xml:space="preserve">        cnn.Execute (sBuscar)</w:t>
      </w:r>
    </w:p>
    <w:p w:rsidR="00492B7F" w:rsidRDefault="00492B7F" w:rsidP="00492B7F">
      <w:r>
        <w:t xml:space="preserve">        sBuscar = "DELETE FROM JR_ALTERNOS WHERE ID_PRODUCTO2 = '" &amp; Trim(Text6.Text) &amp; "'"</w:t>
      </w:r>
    </w:p>
    <w:p w:rsidR="00492B7F" w:rsidRDefault="00492B7F" w:rsidP="00492B7F">
      <w:r>
        <w:t xml:space="preserve">        cnn.Execute (sBuscar)</w:t>
      </w:r>
    </w:p>
    <w:p w:rsidR="00492B7F" w:rsidRDefault="00492B7F" w:rsidP="00492B7F">
      <w:r>
        <w:t xml:space="preserve">        Text6.Text = ""</w:t>
      </w:r>
    </w:p>
    <w:p w:rsidR="00492B7F" w:rsidRDefault="00492B7F" w:rsidP="00492B7F">
      <w:r>
        <w:t xml:space="preserve">        Text2.Text = ""</w:t>
      </w:r>
    </w:p>
    <w:p w:rsidR="00492B7F" w:rsidRDefault="00492B7F" w:rsidP="00492B7F">
      <w:r>
        <w:t xml:space="preserve">        Text3.Text = ""</w:t>
      </w:r>
    </w:p>
    <w:p w:rsidR="00492B7F" w:rsidRDefault="00492B7F" w:rsidP="00492B7F">
      <w:r>
        <w:t xml:space="preserve">        Text11.Text = "0"</w:t>
      </w:r>
    </w:p>
    <w:p w:rsidR="00492B7F" w:rsidRDefault="00492B7F" w:rsidP="00492B7F">
      <w:r>
        <w:t xml:space="preserve">        Text10.Text = "0"</w:t>
      </w:r>
    </w:p>
    <w:p w:rsidR="00492B7F" w:rsidRDefault="00492B7F" w:rsidP="00492B7F">
      <w:r>
        <w:t xml:space="preserve">        Combo3.Text = "SIMPLE"</w:t>
      </w:r>
    </w:p>
    <w:p w:rsidR="00492B7F" w:rsidRDefault="00492B7F" w:rsidP="00492B7F">
      <w:r>
        <w:t xml:space="preserve">        Combo2.Text = "S"</w:t>
      </w:r>
    </w:p>
    <w:p w:rsidR="00492B7F" w:rsidRDefault="00492B7F" w:rsidP="00492B7F">
      <w:r>
        <w:t xml:space="preserve">        Combo1.Text = ""</w:t>
      </w:r>
    </w:p>
    <w:p w:rsidR="00492B7F" w:rsidRDefault="00492B7F" w:rsidP="00492B7F">
      <w:r>
        <w:t xml:space="preserve">        Combo6.Text = ""</w:t>
      </w:r>
    </w:p>
    <w:p w:rsidR="00492B7F" w:rsidRDefault="00492B7F" w:rsidP="00492B7F">
      <w:r>
        <w:t xml:space="preserve">        Text8.Text = "&lt;NINGUNO&gt;"</w:t>
      </w:r>
    </w:p>
    <w:p w:rsidR="00492B7F" w:rsidRDefault="00492B7F" w:rsidP="00492B7F">
      <w:r>
        <w:t xml:space="preserve">        Text9.Text = "&lt;NINGUNO&gt;"</w:t>
      </w:r>
    </w:p>
    <w:p w:rsidR="00492B7F" w:rsidRDefault="00492B7F" w:rsidP="00492B7F">
      <w:r>
        <w:t xml:space="preserve">        Text12.Text = ""</w:t>
      </w:r>
    </w:p>
    <w:p w:rsidR="00492B7F" w:rsidRDefault="00492B7F" w:rsidP="00492B7F">
      <w:r>
        <w:t xml:space="preserve">        Text13.Text = ""</w:t>
      </w:r>
    </w:p>
    <w:p w:rsidR="00492B7F" w:rsidRDefault="00492B7F" w:rsidP="00492B7F">
      <w:r>
        <w:t xml:space="preserve">        Text7.Text = ""</w:t>
      </w:r>
    </w:p>
    <w:p w:rsidR="00492B7F" w:rsidRDefault="00492B7F" w:rsidP="00492B7F">
      <w:r>
        <w:t xml:space="preserve">        Combo6.Text = "ORIGINAL"</w:t>
      </w:r>
    </w:p>
    <w:p w:rsidR="00492B7F" w:rsidRDefault="00492B7F" w:rsidP="00492B7F">
      <w:r>
        <w:t xml:space="preserve">        Combo5.Text = ""</w:t>
      </w:r>
    </w:p>
    <w:p w:rsidR="00492B7F" w:rsidRDefault="00492B7F" w:rsidP="00492B7F">
      <w:r>
        <w:t xml:space="preserve">    Else</w:t>
      </w:r>
    </w:p>
    <w:p w:rsidR="00492B7F" w:rsidRDefault="00492B7F" w:rsidP="00492B7F">
      <w:r>
        <w:t xml:space="preserve">        If MsgBox("EL PRODUCTO ES COMPUESTO ¿DESEA ELIMINAR EL PRODUCTO?, SE ELIMINARA TAMBIEN DEL JUEGO DE REPARACIÓN", vbYesNo + vbCritical + vbDefaultButton1, "SACC") = vbYes Then</w:t>
      </w:r>
    </w:p>
    <w:p w:rsidR="00492B7F" w:rsidRDefault="00492B7F" w:rsidP="00492B7F">
      <w:r>
        <w:t xml:space="preserve">            sBuscar = "DELETE FROM ALMACEN3 WHERE ID_PRODUCTO = '" &amp; Trim(Text6.Text) &amp; "'"</w:t>
      </w:r>
    </w:p>
    <w:p w:rsidR="00492B7F" w:rsidRDefault="00492B7F" w:rsidP="00492B7F">
      <w:r>
        <w:lastRenderedPageBreak/>
        <w:t xml:space="preserve">            cnn.Execute (sBuscar)</w:t>
      </w:r>
    </w:p>
    <w:p w:rsidR="00492B7F" w:rsidRDefault="00492B7F" w:rsidP="00492B7F">
      <w:r>
        <w:t xml:space="preserve">            sBuscar = "DELETE FROM JUEGO_REPARACION WHERE ID_REPARACION = '" &amp; Trim(Text6.Text) &amp; "'"</w:t>
      </w:r>
    </w:p>
    <w:p w:rsidR="00492B7F" w:rsidRDefault="00492B7F" w:rsidP="00492B7F">
      <w:r>
        <w:t xml:space="preserve">            cnn.Execute (sBuscar)</w:t>
      </w:r>
    </w:p>
    <w:p w:rsidR="00492B7F" w:rsidRDefault="00492B7F" w:rsidP="00492B7F">
      <w:r>
        <w:t xml:space="preserve">            sBuscar = "DELETE FROM JR_TEMPORALES WHERE ID_REPARACION = '" &amp; Trim(Text6.Text) &amp; "'"</w:t>
      </w:r>
    </w:p>
    <w:p w:rsidR="00492B7F" w:rsidRDefault="00492B7F" w:rsidP="00492B7F">
      <w:r>
        <w:t xml:space="preserve">            cnn.Execute (sBuscar)</w:t>
      </w:r>
    </w:p>
    <w:p w:rsidR="00492B7F" w:rsidRDefault="00492B7F" w:rsidP="00492B7F">
      <w:r>
        <w:t xml:space="preserve">            sBuscar = "DELETE FROM JR_ALTERNOS WHERE ID_PRODUCTO1 = '" &amp; Trim(Text6.Text) &amp; "'"</w:t>
      </w:r>
    </w:p>
    <w:p w:rsidR="00492B7F" w:rsidRDefault="00492B7F" w:rsidP="00492B7F">
      <w:r>
        <w:t xml:space="preserve">            cnn.Execute (sBuscar)</w:t>
      </w:r>
    </w:p>
    <w:p w:rsidR="00492B7F" w:rsidRDefault="00492B7F" w:rsidP="00492B7F">
      <w:r>
        <w:t xml:space="preserve">            sBuscar = "DELETE FROM JR_ALTERNOS WHERE ID_PRODUCTO2 = '" &amp; Trim(Text6.Text) &amp; "'"</w:t>
      </w:r>
    </w:p>
    <w:p w:rsidR="00492B7F" w:rsidRDefault="00492B7F" w:rsidP="00492B7F">
      <w:r>
        <w:t xml:space="preserve">            cnn.Execute (sBuscar)</w:t>
      </w:r>
    </w:p>
    <w:p w:rsidR="00492B7F" w:rsidRDefault="00492B7F" w:rsidP="00492B7F">
      <w:r>
        <w:t xml:space="preserve">            Text6.Text = ""</w:t>
      </w:r>
    </w:p>
    <w:p w:rsidR="00492B7F" w:rsidRDefault="00492B7F" w:rsidP="00492B7F">
      <w:r>
        <w:t xml:space="preserve">            Text2.Text = ""</w:t>
      </w:r>
    </w:p>
    <w:p w:rsidR="00492B7F" w:rsidRDefault="00492B7F" w:rsidP="00492B7F">
      <w:r>
        <w:t xml:space="preserve">            Text3.Text = ""</w:t>
      </w:r>
    </w:p>
    <w:p w:rsidR="00492B7F" w:rsidRDefault="00492B7F" w:rsidP="00492B7F">
      <w:r>
        <w:t xml:space="preserve">            Text11.Text = "0"</w:t>
      </w:r>
    </w:p>
    <w:p w:rsidR="00492B7F" w:rsidRDefault="00492B7F" w:rsidP="00492B7F">
      <w:r>
        <w:t xml:space="preserve">            Text10.Text = "0"</w:t>
      </w:r>
    </w:p>
    <w:p w:rsidR="00492B7F" w:rsidRDefault="00492B7F" w:rsidP="00492B7F">
      <w:r>
        <w:t xml:space="preserve">            Combo3.Text = "SIMPLE"</w:t>
      </w:r>
    </w:p>
    <w:p w:rsidR="00492B7F" w:rsidRDefault="00492B7F" w:rsidP="00492B7F">
      <w:r>
        <w:t xml:space="preserve">            Combo2.Text = "S"</w:t>
      </w:r>
    </w:p>
    <w:p w:rsidR="00492B7F" w:rsidRDefault="00492B7F" w:rsidP="00492B7F">
      <w:r>
        <w:t xml:space="preserve">            Combo1.Text = ""</w:t>
      </w:r>
    </w:p>
    <w:p w:rsidR="00492B7F" w:rsidRDefault="00492B7F" w:rsidP="00492B7F">
      <w:r>
        <w:t xml:space="preserve">            Combo6.Text = ""</w:t>
      </w:r>
    </w:p>
    <w:p w:rsidR="00492B7F" w:rsidRDefault="00492B7F" w:rsidP="00492B7F">
      <w:r>
        <w:t xml:space="preserve">            Text8.Text = "&lt;NINGUNO&gt;"</w:t>
      </w:r>
    </w:p>
    <w:p w:rsidR="00492B7F" w:rsidRDefault="00492B7F" w:rsidP="00492B7F">
      <w:r>
        <w:t xml:space="preserve">            Text9.Text = "&lt;NINGUNO&gt;"</w:t>
      </w:r>
    </w:p>
    <w:p w:rsidR="00492B7F" w:rsidRDefault="00492B7F" w:rsidP="00492B7F">
      <w:r>
        <w:t xml:space="preserve">            Text12.Text = ""</w:t>
      </w:r>
    </w:p>
    <w:p w:rsidR="00492B7F" w:rsidRDefault="00492B7F" w:rsidP="00492B7F">
      <w:r>
        <w:t xml:space="preserve">            Text13.Text = ""</w:t>
      </w:r>
    </w:p>
    <w:p w:rsidR="00492B7F" w:rsidRDefault="00492B7F" w:rsidP="00492B7F">
      <w:r>
        <w:t xml:space="preserve">            Text7.Text = ""</w:t>
      </w:r>
    </w:p>
    <w:p w:rsidR="00492B7F" w:rsidRDefault="00492B7F" w:rsidP="00492B7F">
      <w:r>
        <w:lastRenderedPageBreak/>
        <w:t xml:space="preserve">            Combo6.Text = "ORIGINAL"</w:t>
      </w:r>
    </w:p>
    <w:p w:rsidR="00492B7F" w:rsidRDefault="00492B7F" w:rsidP="00492B7F">
      <w:r>
        <w:t xml:space="preserve">            Combo5.Text = ""</w:t>
      </w:r>
    </w:p>
    <w:p w:rsidR="00492B7F" w:rsidRDefault="00492B7F" w:rsidP="00492B7F">
      <w:r>
        <w:t xml:space="preserve">        End If</w:t>
      </w:r>
    </w:p>
    <w:p w:rsidR="00492B7F" w:rsidRDefault="00492B7F" w:rsidP="00492B7F">
      <w:r>
        <w:t xml:space="preserve">    End If</w:t>
      </w:r>
    </w:p>
    <w:p w:rsidR="00492B7F" w:rsidRDefault="00492B7F" w:rsidP="00492B7F">
      <w:r>
        <w:t xml:space="preserve">    BusProd</w:t>
      </w:r>
    </w:p>
    <w:p w:rsidR="00492B7F" w:rsidRDefault="00492B7F" w:rsidP="00492B7F">
      <w:r>
        <w:t>End Sub</w:t>
      </w:r>
    </w:p>
    <w:p w:rsidR="00492B7F" w:rsidRDefault="00492B7F" w:rsidP="00492B7F">
      <w:r>
        <w:t>Private Sub Image8_Click()</w:t>
      </w:r>
    </w:p>
    <w:p w:rsidR="00492B7F" w:rsidRDefault="00492B7F" w:rsidP="00492B7F">
      <w:r>
        <w:t xml:space="preserve">    If Text7.Text &lt;&gt; "" Then</w:t>
      </w:r>
    </w:p>
    <w:p w:rsidR="00492B7F" w:rsidRDefault="00492B7F" w:rsidP="00492B7F">
      <w:r>
        <w:t xml:space="preserve">        If CDbl(Text7.Text) = 0 Then</w:t>
      </w:r>
    </w:p>
    <w:p w:rsidR="00492B7F" w:rsidRDefault="00492B7F" w:rsidP="00492B7F">
      <w:r>
        <w:t xml:space="preserve">            Text7.Text = ""</w:t>
      </w:r>
    </w:p>
    <w:p w:rsidR="00492B7F" w:rsidRDefault="00492B7F" w:rsidP="00492B7F">
      <w:r>
        <w:t xml:space="preserve">        End If</w:t>
      </w:r>
    </w:p>
    <w:p w:rsidR="00492B7F" w:rsidRDefault="00492B7F" w:rsidP="00492B7F">
      <w:r>
        <w:t xml:space="preserve">    End If</w:t>
      </w:r>
    </w:p>
    <w:p w:rsidR="00492B7F" w:rsidRDefault="00492B7F" w:rsidP="00492B7F">
      <w:r>
        <w:t xml:space="preserve">    If Text12.Text &lt;&gt; "" Then</w:t>
      </w:r>
    </w:p>
    <w:p w:rsidR="00492B7F" w:rsidRDefault="00492B7F" w:rsidP="00492B7F">
      <w:r>
        <w:t xml:space="preserve">        If CDbl(Text12.Text) = 0 Then</w:t>
      </w:r>
    </w:p>
    <w:p w:rsidR="00492B7F" w:rsidRDefault="00492B7F" w:rsidP="00492B7F">
      <w:r>
        <w:t xml:space="preserve">            Text12.Text = ""</w:t>
      </w:r>
    </w:p>
    <w:p w:rsidR="00492B7F" w:rsidRDefault="00492B7F" w:rsidP="00492B7F">
      <w:r>
        <w:t xml:space="preserve">        End If</w:t>
      </w:r>
    </w:p>
    <w:p w:rsidR="00492B7F" w:rsidRDefault="00492B7F" w:rsidP="00492B7F">
      <w:r>
        <w:t xml:space="preserve">    End If</w:t>
      </w:r>
    </w:p>
    <w:p w:rsidR="00492B7F" w:rsidRDefault="00492B7F" w:rsidP="00492B7F">
      <w:r>
        <w:t xml:space="preserve">    If Text13.Text &lt;&gt; "" Then</w:t>
      </w:r>
    </w:p>
    <w:p w:rsidR="00492B7F" w:rsidRDefault="00492B7F" w:rsidP="00492B7F">
      <w:r>
        <w:t xml:space="preserve">        If CDbl(Text13.Text) = 0 Then</w:t>
      </w:r>
    </w:p>
    <w:p w:rsidR="00492B7F" w:rsidRDefault="00492B7F" w:rsidP="00492B7F">
      <w:r>
        <w:t xml:space="preserve">            Text13.Text = ""</w:t>
      </w:r>
    </w:p>
    <w:p w:rsidR="00492B7F" w:rsidRDefault="00492B7F" w:rsidP="00492B7F">
      <w:r>
        <w:t xml:space="preserve">        End If</w:t>
      </w:r>
    </w:p>
    <w:p w:rsidR="00492B7F" w:rsidRDefault="00492B7F" w:rsidP="00492B7F">
      <w:r>
        <w:t xml:space="preserve">    End If</w:t>
      </w:r>
    </w:p>
    <w:p w:rsidR="00492B7F" w:rsidRDefault="00492B7F" w:rsidP="00492B7F">
      <w:r>
        <w:t xml:space="preserve">    If Text7.Text &lt;&gt; "" And Text13.Text &lt;&gt; "" And Text12.Text = "" Then</w:t>
      </w:r>
    </w:p>
    <w:p w:rsidR="00492B7F" w:rsidRDefault="00492B7F" w:rsidP="00492B7F">
      <w:r>
        <w:t xml:space="preserve">        Text12.Text = ((CDbl(Text7.Text) / CDbl(Text13.Text)) - 1) * 100</w:t>
      </w:r>
    </w:p>
    <w:p w:rsidR="00492B7F" w:rsidRDefault="00492B7F" w:rsidP="00492B7F">
      <w:r>
        <w:t xml:space="preserve">    End If</w:t>
      </w:r>
    </w:p>
    <w:p w:rsidR="00492B7F" w:rsidRDefault="00492B7F" w:rsidP="00492B7F">
      <w:r>
        <w:t xml:space="preserve">    If Text12.Text = "" Then</w:t>
      </w:r>
    </w:p>
    <w:p w:rsidR="00492B7F" w:rsidRDefault="00492B7F" w:rsidP="00492B7F">
      <w:r>
        <w:lastRenderedPageBreak/>
        <w:t xml:space="preserve">        Text12.Text = "20"</w:t>
      </w:r>
    </w:p>
    <w:p w:rsidR="00492B7F" w:rsidRDefault="00492B7F" w:rsidP="00492B7F">
      <w:r>
        <w:t xml:space="preserve">    End If</w:t>
      </w:r>
    </w:p>
    <w:p w:rsidR="00492B7F" w:rsidRDefault="00492B7F" w:rsidP="00492B7F">
      <w:r>
        <w:t xml:space="preserve">    If Not (Text7.Text = "" And Text13.Text = "") Then</w:t>
      </w:r>
    </w:p>
    <w:p w:rsidR="00492B7F" w:rsidRDefault="00492B7F" w:rsidP="00492B7F">
      <w:r>
        <w:t xml:space="preserve">        If Text7.Text = "" Then</w:t>
      </w:r>
    </w:p>
    <w:p w:rsidR="00492B7F" w:rsidRDefault="00492B7F" w:rsidP="00492B7F">
      <w:r>
        <w:t xml:space="preserve">            Text7.Text = ((CDbl(Text12.Text) / 100) + 1) * CDbl(Text13.Text)</w:t>
      </w:r>
    </w:p>
    <w:p w:rsidR="00492B7F" w:rsidRDefault="00492B7F" w:rsidP="00492B7F">
      <w:r>
        <w:t xml:space="preserve">        Else</w:t>
      </w:r>
    </w:p>
    <w:p w:rsidR="00492B7F" w:rsidRDefault="00492B7F" w:rsidP="00492B7F">
      <w:r>
        <w:t xml:space="preserve">            Text13.Text = CDbl(Text7.Text) / ((CDbl(Text12.Text) / 100) + 1)</w:t>
      </w:r>
    </w:p>
    <w:p w:rsidR="00492B7F" w:rsidRDefault="00492B7F" w:rsidP="00492B7F">
      <w:r>
        <w:t xml:space="preserve">        End If</w:t>
      </w:r>
    </w:p>
    <w:p w:rsidR="00492B7F" w:rsidRDefault="00492B7F" w:rsidP="00492B7F">
      <w:r>
        <w:t xml:space="preserve">    Else</w:t>
      </w:r>
    </w:p>
    <w:p w:rsidR="00492B7F" w:rsidRDefault="00492B7F" w:rsidP="00492B7F">
      <w:r>
        <w:t xml:space="preserve">        MsgBox "DEBE DAR UN PRECIO DE COSTO O PRECIO DE VENTA PARA EL REGISTRO!", vbInformation, "SACC"</w:t>
      </w:r>
    </w:p>
    <w:p w:rsidR="00492B7F" w:rsidRDefault="00492B7F" w:rsidP="00492B7F">
      <w:r>
        <w:t xml:space="preserve">        Exit Sub</w:t>
      </w:r>
    </w:p>
    <w:p w:rsidR="00492B7F" w:rsidRDefault="00492B7F" w:rsidP="00492B7F">
      <w:r>
        <w:t xml:space="preserve">    End If</w:t>
      </w:r>
    </w:p>
    <w:p w:rsidR="00492B7F" w:rsidRDefault="00492B7F" w:rsidP="00492B7F">
      <w:r>
        <w:t xml:space="preserve">    Text12.Text = CDbl(Text12.Text) / 100</w:t>
      </w:r>
    </w:p>
    <w:p w:rsidR="00492B7F" w:rsidRDefault="00492B7F" w:rsidP="00492B7F">
      <w:r>
        <w:t xml:space="preserve">    If Combo5.Text = "" Then</w:t>
      </w:r>
    </w:p>
    <w:p w:rsidR="00492B7F" w:rsidRDefault="00492B7F" w:rsidP="00492B7F">
      <w:r>
        <w:t xml:space="preserve">        Combo5.Text = "PESOS"</w:t>
      </w:r>
    </w:p>
    <w:p w:rsidR="00492B7F" w:rsidRDefault="00492B7F" w:rsidP="00492B7F">
      <w:r>
        <w:t xml:space="preserve">    End If</w:t>
      </w:r>
    </w:p>
    <w:p w:rsidR="00492B7F" w:rsidRDefault="00492B7F" w:rsidP="00492B7F">
      <w:r>
        <w:t xml:space="preserve">    Dim Ganan As String</w:t>
      </w:r>
    </w:p>
    <w:p w:rsidR="00492B7F" w:rsidRDefault="00492B7F" w:rsidP="00492B7F">
      <w:r>
        <w:t xml:space="preserve">    Dim PCompra As String</w:t>
      </w:r>
    </w:p>
    <w:p w:rsidR="00492B7F" w:rsidRDefault="00492B7F" w:rsidP="00492B7F">
      <w:r>
        <w:t xml:space="preserve">    If Combo7.Text &lt;&gt; "" And Text3.Text &lt;&gt; "" And Text6.Text &lt;&gt; "" And Text12.Text &lt;&gt; "" And Text13.Text &lt;&gt; "" And Text7.Text &lt;&gt; "" And Combo4.Text &lt;&gt; "" Then</w:t>
      </w:r>
    </w:p>
    <w:p w:rsidR="00492B7F" w:rsidRDefault="00492B7F" w:rsidP="00492B7F">
      <w:r>
        <w:t xml:space="preserve">        'If Text12.Text &gt; 10 Then</w:t>
      </w:r>
    </w:p>
    <w:p w:rsidR="00492B7F" w:rsidRDefault="00492B7F" w:rsidP="00492B7F">
      <w:r>
        <w:t xml:space="preserve">        '    Text12.Text = Val(Text12.Text) / 100</w:t>
      </w:r>
    </w:p>
    <w:p w:rsidR="00492B7F" w:rsidRDefault="00492B7F" w:rsidP="00492B7F">
      <w:r>
        <w:t xml:space="preserve">        'End If</w:t>
      </w:r>
    </w:p>
    <w:p w:rsidR="00492B7F" w:rsidRDefault="00492B7F" w:rsidP="00492B7F">
      <w:r>
        <w:t xml:space="preserve">        Ganan = CDbl(Text12.Text)</w:t>
      </w:r>
    </w:p>
    <w:p w:rsidR="00492B7F" w:rsidRDefault="00492B7F" w:rsidP="00492B7F">
      <w:r>
        <w:t xml:space="preserve">        Text2.Text = Replace(Text2.Text, ",", ".")</w:t>
      </w:r>
    </w:p>
    <w:p w:rsidR="00492B7F" w:rsidRDefault="00492B7F" w:rsidP="00492B7F">
      <w:r>
        <w:lastRenderedPageBreak/>
        <w:t xml:space="preserve">        Text3.Text = Replace(Text3.Text, ",", ".")</w:t>
      </w:r>
    </w:p>
    <w:p w:rsidR="00492B7F" w:rsidRDefault="00492B7F" w:rsidP="00492B7F">
      <w:r>
        <w:t xml:space="preserve">        Text11.Text = Replace(Text11.Text, ",", ".")</w:t>
      </w:r>
    </w:p>
    <w:p w:rsidR="00492B7F" w:rsidRDefault="00492B7F" w:rsidP="00492B7F">
      <w:r>
        <w:t xml:space="preserve">        Text10.Text = Replace(Text10.Text, ",", ".")</w:t>
      </w:r>
    </w:p>
    <w:p w:rsidR="00492B7F" w:rsidRDefault="00492B7F" w:rsidP="00492B7F">
      <w:r>
        <w:t xml:space="preserve">        Combo3.Text = Replace(Combo3.Text, ",", ".")</w:t>
      </w:r>
    </w:p>
    <w:p w:rsidR="00492B7F" w:rsidRDefault="00492B7F" w:rsidP="00492B7F">
      <w:r>
        <w:t xml:space="preserve">        Combo2.Text = Replace(Combo2.Text, ",", ".")</w:t>
      </w:r>
    </w:p>
    <w:p w:rsidR="00492B7F" w:rsidRDefault="00492B7F" w:rsidP="00492B7F">
      <w:r>
        <w:t xml:space="preserve">        Combo1.Text = Replace(Combo1.Text, ",", ".")</w:t>
      </w:r>
    </w:p>
    <w:p w:rsidR="00492B7F" w:rsidRDefault="00492B7F" w:rsidP="00492B7F">
      <w:r>
        <w:t xml:space="preserve">        Text8.Text = Replace(Text8.Text, ",", ".")</w:t>
      </w:r>
    </w:p>
    <w:p w:rsidR="00492B7F" w:rsidRDefault="00492B7F" w:rsidP="00492B7F">
      <w:r>
        <w:t xml:space="preserve">        Text9.Text = Replace(Text9.Text, ",", ".")</w:t>
      </w:r>
    </w:p>
    <w:p w:rsidR="00492B7F" w:rsidRDefault="00492B7F" w:rsidP="00492B7F">
      <w:r>
        <w:t xml:space="preserve">        Text12.Text = Replace(Format(Text12.Text, "0.00000"), ",", ".")</w:t>
      </w:r>
    </w:p>
    <w:p w:rsidR="00492B7F" w:rsidRDefault="00492B7F" w:rsidP="00492B7F">
      <w:r>
        <w:t xml:space="preserve">        Text13.Text = Replace(Format(Text13.Text, "0.00000"), ",", ".")</w:t>
      </w:r>
    </w:p>
    <w:p w:rsidR="00492B7F" w:rsidRDefault="00492B7F" w:rsidP="00492B7F">
      <w:r>
        <w:t xml:space="preserve">        Text7.Text = Replace(Text7.Text, ",", ".")</w:t>
      </w:r>
    </w:p>
    <w:p w:rsidR="00492B7F" w:rsidRDefault="00492B7F" w:rsidP="00492B7F">
      <w:r>
        <w:t xml:space="preserve">        Text6.Text = Replace(Text6.Text, ",", ".")</w:t>
      </w:r>
    </w:p>
    <w:p w:rsidR="00492B7F" w:rsidRDefault="00492B7F" w:rsidP="00492B7F">
      <w:r>
        <w:t xml:space="preserve">        Combo6.Text = Replace(Combo6.Text, ",", ".")</w:t>
      </w:r>
    </w:p>
    <w:p w:rsidR="00492B7F" w:rsidRDefault="00492B7F" w:rsidP="00492B7F">
      <w:r>
        <w:t xml:space="preserve">        Ganan = Replace(Ganan, ",", ".")</w:t>
      </w:r>
    </w:p>
    <w:p w:rsidR="00492B7F" w:rsidRDefault="00492B7F" w:rsidP="00492B7F">
      <w:r>
        <w:t xml:space="preserve">        PCompra = Replace(PCompra, ",", ".")</w:t>
      </w:r>
    </w:p>
    <w:p w:rsidR="00492B7F" w:rsidRDefault="00492B7F" w:rsidP="00492B7F">
      <w:r>
        <w:t xml:space="preserve">        Dim sBuscar As String</w:t>
      </w:r>
    </w:p>
    <w:p w:rsidR="00492B7F" w:rsidRDefault="00492B7F" w:rsidP="00492B7F">
      <w:r>
        <w:t xml:space="preserve">        Dim tRs As ADODB.Recordset</w:t>
      </w:r>
    </w:p>
    <w:p w:rsidR="00492B7F" w:rsidRDefault="00492B7F" w:rsidP="00492B7F">
      <w:r>
        <w:t xml:space="preserve">        sBuscar = "SELECT ID_PRODUCTO FROM ALMACEN3 WHERE ID_PRODUCTO = '" &amp; Trim(Text6.Text) &amp; "'"</w:t>
      </w:r>
    </w:p>
    <w:p w:rsidR="00492B7F" w:rsidRDefault="00492B7F" w:rsidP="00492B7F">
      <w:r>
        <w:t xml:space="preserve">        Set tRs = cnn.Execute(sBuscar)</w:t>
      </w:r>
    </w:p>
    <w:p w:rsidR="00492B7F" w:rsidRDefault="00492B7F" w:rsidP="00492B7F">
      <w:r>
        <w:t xml:space="preserve">        If tRs.EOF And tRs.BOF Then</w:t>
      </w:r>
    </w:p>
    <w:p w:rsidR="00492B7F" w:rsidRDefault="00492B7F" w:rsidP="00492B7F">
      <w:r>
        <w:t xml:space="preserve">            sBuscar = "INSERT INTO ALMACEN3 (ID_PRODUCTO, DESCRIPCION, TIPO, VENTA_WEB, MARCA, GANANCIA, PRECIO_COSTO, MATERIAL, COLOR, C_MINIMA, C_MAXIMA, CLASIFICACION, PRECIO_EN, USR_ALTA, FECHA_ALTA, CATEGORIA, PRESENTACION) VALUES ('" &amp; Text6.Text &amp; "', '" &amp; Text3.Text &amp; "', '" &amp; Combo3.Text &amp; "', '" &amp; Combo2.Text &amp; "', '" &amp; Combo1.Text &amp; "', '" &amp; Ganan &amp; "', '" &amp; Text13.Text &amp; "', '" &amp; Text8.Text &amp; "', '" &amp; Text9.Text &amp; "', '" &amp; Text11.Text &amp; "', '" &amp; Text10.Text &amp; "', '" &amp; Combo4.Text &amp; "', '" &amp; Combo5.Text &amp; "', " &amp; VarMen.Text1(0).Text &amp; ", '" &amp; Format(Date, "dd/mm/yyyy") &amp; "', '" &amp; Combo6.Text &amp; "', '" &amp; Combo7.Text &amp; "');"</w:t>
      </w:r>
    </w:p>
    <w:p w:rsidR="00492B7F" w:rsidRDefault="00492B7F" w:rsidP="00492B7F">
      <w:r>
        <w:lastRenderedPageBreak/>
        <w:t xml:space="preserve">            cnn.Execute (sBuscar)</w:t>
      </w:r>
    </w:p>
    <w:p w:rsidR="00492B7F" w:rsidRDefault="00492B7F" w:rsidP="00492B7F">
      <w:r>
        <w:t xml:space="preserve">        Else</w:t>
      </w:r>
    </w:p>
    <w:p w:rsidR="00492B7F" w:rsidRDefault="00492B7F" w:rsidP="00492B7F">
      <w:r>
        <w:t xml:space="preserve">            If MsgBox("YA EXISTE UN PRODUCTO CON LA CLAVE " &amp; Trim(Text6.Text) &amp; "!, ¿DESEA GUARDAR LOS CAMBIOS?", vbYesNo + vbCritical + vbDefaultButton1, "SACC") = vbYes Then</w:t>
      </w:r>
    </w:p>
    <w:p w:rsidR="00492B7F" w:rsidRDefault="00492B7F" w:rsidP="00492B7F">
      <w:r>
        <w:t xml:space="preserve">                sBuscar = "UPDATE ALMACEN3 SET ID_PRODUCTO = '" &amp; Text6.Text &amp; "', DESCRIPCION = '" &amp; Text3.Text &amp; "', TIPO = '" &amp; Combo3.Text &amp; "', VENTA_WEB = '" &amp; Combo2.Text &amp; "', MARCA = '" &amp; Combo1.Text &amp; "', GANANCIA = " &amp; Ganan &amp; ", PRECIO_COSTO = '" &amp; Text13.Text &amp; "', MATERIAL = '" &amp; Text8.Text &amp; "', COLOR = '" &amp; Text9.Text &amp; "', C_MINIMA = '" &amp; Text11.Text &amp; "', C_MAXIMA = " &amp; Text10.Text &amp; ", CLASIFICACION = '" &amp; Combo4.Text &amp; "', PRECIO_EN = '" &amp; Combo5.Text &amp; "', USR_MOD =" &amp; VarMen.Text1(0).Text &amp; ", FECHA_MOD = '" &amp; Format(Date, "dd/mm/yyyy") &amp; "', CATEGORIA = '" &amp; Combo6.Text &amp; "', PRESENTACION = '" &amp; Combo7.Text &amp; "' WHERE ID_PRODUCTO = '" &amp; IdProv &amp; "'"</w:t>
      </w:r>
    </w:p>
    <w:p w:rsidR="00492B7F" w:rsidRDefault="00492B7F" w:rsidP="00492B7F">
      <w:r>
        <w:t xml:space="preserve">                Set tRs = cnn.Execute(sBuscar)</w:t>
      </w:r>
    </w:p>
    <w:p w:rsidR="00492B7F" w:rsidRDefault="00492B7F" w:rsidP="00492B7F">
      <w:r>
        <w:t xml:space="preserve">            End If</w:t>
      </w:r>
    </w:p>
    <w:p w:rsidR="00492B7F" w:rsidRDefault="00492B7F" w:rsidP="00492B7F">
      <w:r>
        <w:t xml:space="preserve">        End If</w:t>
      </w:r>
    </w:p>
    <w:p w:rsidR="00492B7F" w:rsidRDefault="00492B7F" w:rsidP="00492B7F">
      <w:r>
        <w:t xml:space="preserve">        IdProv = ""</w:t>
      </w:r>
    </w:p>
    <w:p w:rsidR="00492B7F" w:rsidRDefault="00492B7F" w:rsidP="00492B7F">
      <w:r>
        <w:t xml:space="preserve">        Text6.Text = ""</w:t>
      </w:r>
    </w:p>
    <w:p w:rsidR="00492B7F" w:rsidRDefault="00492B7F" w:rsidP="00492B7F">
      <w:r>
        <w:t xml:space="preserve">        Text2.Text = ""</w:t>
      </w:r>
    </w:p>
    <w:p w:rsidR="00492B7F" w:rsidRDefault="00492B7F" w:rsidP="00492B7F">
      <w:r>
        <w:t xml:space="preserve">        Text3.Text = ""</w:t>
      </w:r>
    </w:p>
    <w:p w:rsidR="00492B7F" w:rsidRDefault="00492B7F" w:rsidP="00492B7F">
      <w:r>
        <w:t xml:space="preserve">        Text11.Text = "0"</w:t>
      </w:r>
    </w:p>
    <w:p w:rsidR="00492B7F" w:rsidRDefault="00492B7F" w:rsidP="00492B7F">
      <w:r>
        <w:t xml:space="preserve">        Text10.Text = "0"</w:t>
      </w:r>
    </w:p>
    <w:p w:rsidR="00492B7F" w:rsidRDefault="00492B7F" w:rsidP="00492B7F">
      <w:r>
        <w:t xml:space="preserve">        Combo3.Text = "SIMPLE"</w:t>
      </w:r>
    </w:p>
    <w:p w:rsidR="00492B7F" w:rsidRDefault="00492B7F" w:rsidP="00492B7F">
      <w:r>
        <w:t xml:space="preserve">        Combo2.Text = "S"</w:t>
      </w:r>
    </w:p>
    <w:p w:rsidR="00492B7F" w:rsidRDefault="00492B7F" w:rsidP="00492B7F">
      <w:r>
        <w:t xml:space="preserve">        Combo1.Text = ""</w:t>
      </w:r>
    </w:p>
    <w:p w:rsidR="00492B7F" w:rsidRDefault="00492B7F" w:rsidP="00492B7F">
      <w:r>
        <w:t xml:space="preserve">        Combo6.Text = ""</w:t>
      </w:r>
    </w:p>
    <w:p w:rsidR="00492B7F" w:rsidRDefault="00492B7F" w:rsidP="00492B7F">
      <w:r>
        <w:t xml:space="preserve">        Text8.Text = "&lt;NINGUNO&gt;"</w:t>
      </w:r>
    </w:p>
    <w:p w:rsidR="00492B7F" w:rsidRDefault="00492B7F" w:rsidP="00492B7F">
      <w:r>
        <w:t xml:space="preserve">        Text9.Text = "&lt;NINGUNO&gt;"</w:t>
      </w:r>
    </w:p>
    <w:p w:rsidR="00492B7F" w:rsidRDefault="00492B7F" w:rsidP="00492B7F">
      <w:r>
        <w:t xml:space="preserve">        Text12.Text = ""</w:t>
      </w:r>
    </w:p>
    <w:p w:rsidR="00492B7F" w:rsidRDefault="00492B7F" w:rsidP="00492B7F">
      <w:r>
        <w:t xml:space="preserve">        Text13.Text = ""</w:t>
      </w:r>
    </w:p>
    <w:p w:rsidR="00492B7F" w:rsidRDefault="00492B7F" w:rsidP="00492B7F">
      <w:r>
        <w:lastRenderedPageBreak/>
        <w:t xml:space="preserve">        Text7.Text = ""</w:t>
      </w:r>
    </w:p>
    <w:p w:rsidR="00492B7F" w:rsidRDefault="00492B7F" w:rsidP="00492B7F">
      <w:r>
        <w:t xml:space="preserve">        Combo6.Text = "ORIGINAL"</w:t>
      </w:r>
    </w:p>
    <w:p w:rsidR="00492B7F" w:rsidRDefault="00492B7F" w:rsidP="00492B7F">
      <w:r>
        <w:t xml:space="preserve">        Combo5.Text = ""</w:t>
      </w:r>
    </w:p>
    <w:p w:rsidR="00492B7F" w:rsidRDefault="00492B7F" w:rsidP="00492B7F">
      <w:r>
        <w:t xml:space="preserve">        Combo7.Text = ""</w:t>
      </w:r>
    </w:p>
    <w:p w:rsidR="00492B7F" w:rsidRDefault="00492B7F" w:rsidP="00492B7F">
      <w:r>
        <w:t xml:space="preserve">        Text12.Enabled = True</w:t>
      </w:r>
    </w:p>
    <w:p w:rsidR="00492B7F" w:rsidRDefault="00492B7F" w:rsidP="00492B7F">
      <w:r>
        <w:t xml:space="preserve">        Text13.Enabled = True</w:t>
      </w:r>
    </w:p>
    <w:p w:rsidR="00492B7F" w:rsidRDefault="00492B7F" w:rsidP="00492B7F">
      <w:r>
        <w:t xml:space="preserve">        If Text1.Text &lt;&gt; "" Then</w:t>
      </w:r>
    </w:p>
    <w:p w:rsidR="00492B7F" w:rsidRDefault="00492B7F" w:rsidP="00492B7F">
      <w:r>
        <w:t xml:space="preserve">            BusProd</w:t>
      </w:r>
    </w:p>
    <w:p w:rsidR="00492B7F" w:rsidRDefault="00492B7F" w:rsidP="00492B7F">
      <w:r>
        <w:t xml:space="preserve">        End If</w:t>
      </w:r>
    </w:p>
    <w:p w:rsidR="00492B7F" w:rsidRDefault="00492B7F" w:rsidP="00492B7F">
      <w:r>
        <w:t xml:space="preserve">    Else</w:t>
      </w:r>
    </w:p>
    <w:p w:rsidR="00492B7F" w:rsidRDefault="00492B7F" w:rsidP="00492B7F">
      <w:r>
        <w:t xml:space="preserve">        If Text6.Text &lt;&gt; "" Then</w:t>
      </w:r>
    </w:p>
    <w:p w:rsidR="00492B7F" w:rsidRDefault="00492B7F" w:rsidP="00492B7F">
      <w:r>
        <w:t xml:space="preserve">            MsgBox "ES NECESARIO DAR UNA CLAVE DE PRODUCTO!", vbInformation, "SACC"</w:t>
      </w:r>
    </w:p>
    <w:p w:rsidR="00492B7F" w:rsidRDefault="00492B7F" w:rsidP="00492B7F">
      <w:r>
        <w:t xml:space="preserve">        Else</w:t>
      </w:r>
    </w:p>
    <w:p w:rsidR="00492B7F" w:rsidRDefault="00492B7F" w:rsidP="00492B7F">
      <w:r>
        <w:t xml:space="preserve">            If Text3.Text &lt;&gt; "" Then</w:t>
      </w:r>
    </w:p>
    <w:p w:rsidR="00492B7F" w:rsidRDefault="00492B7F" w:rsidP="00492B7F">
      <w:r>
        <w:t xml:space="preserve">                MsgBox "ES NECESARIO DAR UNA DESCRIPCIÓN DEL PRODUCTO!", vbInformation, "SACC"</w:t>
      </w:r>
    </w:p>
    <w:p w:rsidR="00492B7F" w:rsidRDefault="00492B7F" w:rsidP="00492B7F">
      <w:r>
        <w:t xml:space="preserve">            End If</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Image9_Click()</w:t>
      </w:r>
    </w:p>
    <w:p w:rsidR="00492B7F" w:rsidRDefault="00492B7F" w:rsidP="00492B7F">
      <w:r>
        <w:t xml:space="preserve">    Unload Me</w:t>
      </w:r>
    </w:p>
    <w:p w:rsidR="00492B7F" w:rsidRDefault="00492B7F" w:rsidP="00492B7F">
      <w:r>
        <w:t>End Sub</w:t>
      </w:r>
    </w:p>
    <w:p w:rsidR="00492B7F" w:rsidRDefault="00492B7F" w:rsidP="00492B7F">
      <w:r>
        <w:t>Private Sub ListView1_DblClick()</w:t>
      </w:r>
    </w:p>
    <w:p w:rsidR="00492B7F" w:rsidRDefault="00492B7F" w:rsidP="00492B7F">
      <w:r>
        <w:t xml:space="preserve">    SSTab1.Tab = 1</w:t>
      </w:r>
    </w:p>
    <w:p w:rsidR="00492B7F" w:rsidRDefault="00492B7F" w:rsidP="00492B7F">
      <w:r>
        <w:t xml:space="preserve">    Text6.SetFocus</w:t>
      </w:r>
    </w:p>
    <w:p w:rsidR="00492B7F" w:rsidRDefault="00492B7F" w:rsidP="00492B7F">
      <w:r>
        <w:t>End Sub</w:t>
      </w:r>
    </w:p>
    <w:p w:rsidR="00492B7F" w:rsidRDefault="00492B7F" w:rsidP="00492B7F">
      <w:r>
        <w:lastRenderedPageBreak/>
        <w:t>Private Sub ListView1_ItemClick(ByVal Item As MSComctlLib.ListItem)</w:t>
      </w:r>
    </w:p>
    <w:p w:rsidR="00492B7F" w:rsidRDefault="00492B7F" w:rsidP="00492B7F">
      <w:r>
        <w:t xml:space="preserve">    IdProv = Item</w:t>
      </w:r>
    </w:p>
    <w:p w:rsidR="00492B7F" w:rsidRDefault="00492B7F" w:rsidP="00492B7F">
      <w:r>
        <w:t xml:space="preserve">    Label22.Caption = ""</w:t>
      </w:r>
    </w:p>
    <w:p w:rsidR="00492B7F" w:rsidRDefault="00492B7F" w:rsidP="00492B7F">
      <w:r>
        <w:t xml:space="preserve">    Text2.Text = Trim(Item.SubItems(1))</w:t>
      </w:r>
    </w:p>
    <w:p w:rsidR="00492B7F" w:rsidRDefault="00492B7F" w:rsidP="00492B7F">
      <w:r>
        <w:t xml:space="preserve">    Text3.Text = Trim(Item.SubItems(1))</w:t>
      </w:r>
    </w:p>
    <w:p w:rsidR="00492B7F" w:rsidRDefault="00492B7F" w:rsidP="00492B7F">
      <w:r>
        <w:t xml:space="preserve">    Text11.Text = Trim(Item.SubItems(2))</w:t>
      </w:r>
    </w:p>
    <w:p w:rsidR="00492B7F" w:rsidRDefault="00492B7F" w:rsidP="00492B7F">
      <w:r>
        <w:t xml:space="preserve">    Text10.Text = Trim(Item.SubItems(3))</w:t>
      </w:r>
    </w:p>
    <w:p w:rsidR="00492B7F" w:rsidRDefault="00492B7F" w:rsidP="00492B7F">
      <w:r>
        <w:t xml:space="preserve">    Combo3.Text = Trim(Item.SubItems(4))</w:t>
      </w:r>
    </w:p>
    <w:p w:rsidR="00492B7F" w:rsidRDefault="00492B7F" w:rsidP="00492B7F">
      <w:r>
        <w:t xml:space="preserve">    Combo2.Text = Trim(Item.SubItems(5))</w:t>
      </w:r>
    </w:p>
    <w:p w:rsidR="00492B7F" w:rsidRDefault="00492B7F" w:rsidP="00492B7F">
      <w:r>
        <w:t xml:space="preserve">    Combo1.Text = Trim(Item.SubItems(6))</w:t>
      </w:r>
    </w:p>
    <w:p w:rsidR="00492B7F" w:rsidRDefault="00492B7F" w:rsidP="00492B7F">
      <w:r>
        <w:t xml:space="preserve">    Text8.Text = Trim(Item.SubItems(7))</w:t>
      </w:r>
    </w:p>
    <w:p w:rsidR="00492B7F" w:rsidRDefault="00492B7F" w:rsidP="00492B7F">
      <w:r>
        <w:t xml:space="preserve">    Text9.Text = Trim(Item.SubItems(8))</w:t>
      </w:r>
    </w:p>
    <w:p w:rsidR="00492B7F" w:rsidRDefault="00492B7F" w:rsidP="00492B7F">
      <w:r>
        <w:t xml:space="preserve">    Combo4.Text = Trim(Item.SubItems(12))</w:t>
      </w:r>
    </w:p>
    <w:p w:rsidR="00492B7F" w:rsidRDefault="00492B7F" w:rsidP="00492B7F">
      <w:r>
        <w:t xml:space="preserve">    Combo5.Text = Trim(Item.SubItems(13))</w:t>
      </w:r>
    </w:p>
    <w:p w:rsidR="00492B7F" w:rsidRDefault="00492B7F" w:rsidP="00492B7F">
      <w:r>
        <w:t xml:space="preserve">    Combo6.Text = Trim(Item.SubItems(14))</w:t>
      </w:r>
    </w:p>
    <w:p w:rsidR="00492B7F" w:rsidRDefault="00492B7F" w:rsidP="00492B7F">
      <w:r>
        <w:t xml:space="preserve">    Combo7.Text = Trim(Item.SubItems(15))</w:t>
      </w:r>
    </w:p>
    <w:p w:rsidR="00492B7F" w:rsidRDefault="00492B7F" w:rsidP="00492B7F">
      <w:r>
        <w:t xml:space="preserve">    'If Combo3.Text &lt;&gt; "COMPUESTO" Then</w:t>
      </w:r>
    </w:p>
    <w:p w:rsidR="00492B7F" w:rsidRDefault="00492B7F" w:rsidP="00492B7F">
      <w:r>
        <w:t xml:space="preserve">        Text12.Text = CDbl(Item.SubItems(9)) * 100</w:t>
      </w:r>
    </w:p>
    <w:p w:rsidR="00492B7F" w:rsidRDefault="00492B7F" w:rsidP="00492B7F">
      <w:r>
        <w:t xml:space="preserve">        Text13.Text = Item.SubItems(10)</w:t>
      </w:r>
    </w:p>
    <w:p w:rsidR="00492B7F" w:rsidRDefault="00492B7F" w:rsidP="00492B7F">
      <w:r>
        <w:t xml:space="preserve">    'Else</w:t>
      </w:r>
    </w:p>
    <w:p w:rsidR="00492B7F" w:rsidRDefault="00492B7F" w:rsidP="00492B7F">
      <w:r>
        <w:t xml:space="preserve">    '    Text12.Enabled = False</w:t>
      </w:r>
    </w:p>
    <w:p w:rsidR="00492B7F" w:rsidRDefault="00492B7F" w:rsidP="00492B7F">
      <w:r>
        <w:t xml:space="preserve">    '    Text13.Enabled = False</w:t>
      </w:r>
    </w:p>
    <w:p w:rsidR="00492B7F" w:rsidRDefault="00492B7F" w:rsidP="00492B7F">
      <w:r>
        <w:t xml:space="preserve">    'End If</w:t>
      </w:r>
    </w:p>
    <w:p w:rsidR="00492B7F" w:rsidRDefault="00492B7F" w:rsidP="00492B7F">
      <w:r>
        <w:t xml:space="preserve">    Text7.Text = Item.SubItems(11)</w:t>
      </w:r>
    </w:p>
    <w:p w:rsidR="00492B7F" w:rsidRDefault="00492B7F" w:rsidP="00492B7F">
      <w:r>
        <w:t xml:space="preserve">    Text6.Text = Item</w:t>
      </w:r>
    </w:p>
    <w:p w:rsidR="00492B7F" w:rsidRDefault="00492B7F" w:rsidP="00492B7F">
      <w:r>
        <w:t xml:space="preserve">    If Combo5.Text = "DOLARES" Then</w:t>
      </w:r>
    </w:p>
    <w:p w:rsidR="00492B7F" w:rsidRDefault="00492B7F" w:rsidP="00492B7F">
      <w:r>
        <w:lastRenderedPageBreak/>
        <w:t xml:space="preserve">        Dim sBuscar As String</w:t>
      </w:r>
    </w:p>
    <w:p w:rsidR="00492B7F" w:rsidRDefault="00492B7F" w:rsidP="00492B7F">
      <w:r>
        <w:t xml:space="preserve">        Dim tRs As ADODB.Recordset</w:t>
      </w:r>
    </w:p>
    <w:p w:rsidR="00492B7F" w:rsidRDefault="00492B7F" w:rsidP="00492B7F">
      <w:r>
        <w:t xml:space="preserve">        sBuscar = "SELECT COMPRA FROM DOLAR ORDER BY ID_DOLAR DESC"</w:t>
      </w:r>
    </w:p>
    <w:p w:rsidR="00492B7F" w:rsidRDefault="00492B7F" w:rsidP="00492B7F">
      <w:r>
        <w:t xml:space="preserve">        Set tRs = cnn.Execute(sBuscar)</w:t>
      </w:r>
    </w:p>
    <w:p w:rsidR="00492B7F" w:rsidRDefault="00492B7F" w:rsidP="00492B7F">
      <w:r>
        <w:t xml:space="preserve">        If Not (tRs.EOF And tRs.BOF) Then</w:t>
      </w:r>
    </w:p>
    <w:p w:rsidR="00492B7F" w:rsidRDefault="00492B7F" w:rsidP="00492B7F">
      <w:r>
        <w:t xml:space="preserve">            Label22.Caption = Format(CDbl(Text7.Text) * CDbl(tRs.Fields("COMPRA")), "0.00")</w:t>
      </w:r>
    </w:p>
    <w:p w:rsidR="00492B7F" w:rsidRDefault="00492B7F" w:rsidP="00492B7F">
      <w:r>
        <w:t xml:space="preserve">            Label22.Caption = "$ " &amp; Label22.Caption &amp; " M.N."</w:t>
      </w:r>
    </w:p>
    <w:p w:rsidR="00492B7F" w:rsidRDefault="00492B7F" w:rsidP="00492B7F">
      <w:r>
        <w:t xml:space="preserve">        Else</w:t>
      </w:r>
    </w:p>
    <w:p w:rsidR="00492B7F" w:rsidRDefault="00492B7F" w:rsidP="00492B7F">
      <w:r>
        <w:t xml:space="preserve">            MsgBox "NO SE TIENE PRECIO DEL DOLAR PARA CALCULAR EL PRECIO DE VENTA EN PESOS!", vbExclamation, "SACC"</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1_KeyPress(KeyAscii As Integer)</w:t>
      </w:r>
    </w:p>
    <w:p w:rsidR="00492B7F" w:rsidRDefault="00492B7F" w:rsidP="00492B7F">
      <w:r>
        <w:t xml:space="preserve">     If KeyAscii = 13 And Text1.Text &lt;&gt; "" Then</w:t>
      </w:r>
    </w:p>
    <w:p w:rsidR="00492B7F" w:rsidRDefault="00492B7F" w:rsidP="00492B7F">
      <w:r>
        <w:t xml:space="preserve">        BusProd</w:t>
      </w:r>
    </w:p>
    <w:p w:rsidR="00492B7F" w:rsidRDefault="00492B7F" w:rsidP="00492B7F">
      <w:r>
        <w:t xml:space="preserve">    End If</w:t>
      </w:r>
    </w:p>
    <w:p w:rsidR="00492B7F" w:rsidRDefault="00492B7F" w:rsidP="00492B7F">
      <w:r>
        <w:t>End Sub</w:t>
      </w:r>
    </w:p>
    <w:p w:rsidR="00492B7F" w:rsidRDefault="00492B7F" w:rsidP="00492B7F">
      <w:r>
        <w:t>Private Sub BusProd()</w:t>
      </w:r>
    </w:p>
    <w:p w:rsidR="00492B7F" w:rsidRDefault="00492B7F" w:rsidP="00492B7F">
      <w:r>
        <w:t xml:space="preserve">    Dim sBuscar As String</w:t>
      </w:r>
    </w:p>
    <w:p w:rsidR="00492B7F" w:rsidRDefault="00492B7F" w:rsidP="00492B7F">
      <w:r>
        <w:t xml:space="preserve">    Dim tRs As ADODB.Recordset</w:t>
      </w:r>
    </w:p>
    <w:p w:rsidR="00492B7F" w:rsidRDefault="00492B7F" w:rsidP="00492B7F">
      <w:r>
        <w:t xml:space="preserve">    Dim tLi As ListItem</w:t>
      </w:r>
    </w:p>
    <w:p w:rsidR="00492B7F" w:rsidRDefault="00492B7F" w:rsidP="00492B7F">
      <w:r>
        <w:t xml:space="preserve">    If Option1.Value = True Then</w:t>
      </w:r>
    </w:p>
    <w:p w:rsidR="00492B7F" w:rsidRDefault="00492B7F" w:rsidP="00492B7F">
      <w:r>
        <w:t xml:space="preserve">        sBuscar = "SELECT * FROM ALMACEN3 WHERE ID_PRODUCTO LIKE '%" &amp; Text1.Text &amp; "%' ORDER BY ID_PRODUCTO"</w:t>
      </w:r>
    </w:p>
    <w:p w:rsidR="00492B7F" w:rsidRDefault="00492B7F" w:rsidP="00492B7F">
      <w:r>
        <w:t xml:space="preserve">    Else</w:t>
      </w:r>
    </w:p>
    <w:p w:rsidR="00492B7F" w:rsidRDefault="00492B7F" w:rsidP="00492B7F">
      <w:r>
        <w:lastRenderedPageBreak/>
        <w:t xml:space="preserve">        sBuscar = "SELECT * FROM ALMACEN3 WHERE DESCRIPCION LIKE '%" &amp; Text1.Text &amp; "%' ORDER BY DESCRIPCION"</w:t>
      </w:r>
    </w:p>
    <w:p w:rsidR="00492B7F" w:rsidRDefault="00492B7F" w:rsidP="00492B7F">
      <w:r>
        <w:t xml:space="preserve">    End If</w:t>
      </w:r>
    </w:p>
    <w:p w:rsidR="00492B7F" w:rsidRDefault="00492B7F" w:rsidP="00492B7F">
      <w:r>
        <w:t xml:space="preserve">    Set tRs = cnn.Execute(sBuscar)</w:t>
      </w:r>
    </w:p>
    <w:p w:rsidR="00492B7F" w:rsidRDefault="00492B7F" w:rsidP="00492B7F">
      <w:r>
        <w:t xml:space="preserve">    ListView1.ListItems.Clear</w:t>
      </w:r>
    </w:p>
    <w:p w:rsidR="00492B7F" w:rsidRDefault="00492B7F" w:rsidP="00492B7F">
      <w:r>
        <w:t xml:space="preserve">    If Not (tRs.EOF And tRs.BOF) Then</w:t>
      </w:r>
    </w:p>
    <w:p w:rsidR="00492B7F" w:rsidRDefault="00492B7F" w:rsidP="00492B7F">
      <w:r>
        <w:t xml:space="preserve">        Do While Not (tRs.EOF)</w:t>
      </w:r>
    </w:p>
    <w:p w:rsidR="00492B7F" w:rsidRDefault="00492B7F" w:rsidP="00492B7F">
      <w:r>
        <w:t xml:space="preserve">                Set tLi = ListView1.ListItems.Add(, , tRs.Fields("ID_PRODUCTO"))</w:t>
      </w:r>
    </w:p>
    <w:p w:rsidR="00492B7F" w:rsidRDefault="00492B7F" w:rsidP="00492B7F">
      <w:r>
        <w:t xml:space="preserve">                If Not IsNull(tRs.Fields("DESCRIPCION")) Then tLi.SubItems(1) = tRs.Fields("DESCRIPCION")</w:t>
      </w:r>
    </w:p>
    <w:p w:rsidR="00492B7F" w:rsidRDefault="00492B7F" w:rsidP="00492B7F">
      <w:r>
        <w:t xml:space="preserve">                If Not IsNull(tRs.Fields("C_MINIMA")) Then tLi.SubItems(2) = tRs.Fields("C_MINIMA")</w:t>
      </w:r>
    </w:p>
    <w:p w:rsidR="00492B7F" w:rsidRDefault="00492B7F" w:rsidP="00492B7F">
      <w:r>
        <w:t xml:space="preserve">                If Not IsNull(tRs.Fields("C_MAXIMA")) Then tLi.SubItems(3) = tRs.Fields("C_MAXIMA")</w:t>
      </w:r>
    </w:p>
    <w:p w:rsidR="00492B7F" w:rsidRDefault="00492B7F" w:rsidP="00492B7F">
      <w:r>
        <w:t xml:space="preserve">                If Not IsNull(tRs.Fields("TIPO")) Then tLi.SubItems(4) = tRs.Fields("TIPO")</w:t>
      </w:r>
    </w:p>
    <w:p w:rsidR="00492B7F" w:rsidRDefault="00492B7F" w:rsidP="00492B7F">
      <w:r>
        <w:t xml:space="preserve">                If Not IsNull(tRs.Fields("VENTA_WEB")) Then tLi.SubItems(5) = tRs.Fields("VENTA_WEB")</w:t>
      </w:r>
    </w:p>
    <w:p w:rsidR="00492B7F" w:rsidRDefault="00492B7F" w:rsidP="00492B7F">
      <w:r>
        <w:t xml:space="preserve">                If Not IsNull(tRs.Fields("MARCA")) Then tLi.SubItems(6) = tRs.Fields("MARCA")</w:t>
      </w:r>
    </w:p>
    <w:p w:rsidR="00492B7F" w:rsidRDefault="00492B7F" w:rsidP="00492B7F">
      <w:r>
        <w:t xml:space="preserve">                If Not IsNull(tRs.Fields("MATERIAL")) Then tLi.SubItems(7) = tRs.Fields("MATERIAL")</w:t>
      </w:r>
    </w:p>
    <w:p w:rsidR="00492B7F" w:rsidRDefault="00492B7F" w:rsidP="00492B7F">
      <w:r>
        <w:t xml:space="preserve">                If Not IsNull(tRs.Fields("COLOR")) Then tLi.SubItems(8) = tRs.Fields("COLOR")</w:t>
      </w:r>
    </w:p>
    <w:p w:rsidR="00492B7F" w:rsidRDefault="00492B7F" w:rsidP="00492B7F">
      <w:r>
        <w:t xml:space="preserve">                If Not IsNull(tRs.Fields("GANANCIA")) Then tLi.SubItems(9) = tRs.Fields("GANANCIA")</w:t>
      </w:r>
    </w:p>
    <w:p w:rsidR="00492B7F" w:rsidRDefault="00492B7F" w:rsidP="00492B7F">
      <w:r>
        <w:t xml:space="preserve">                If Not IsNull(tRs.Fields("PRECIO_COSTO")) Then tLi.SubItems(10) = tRs.Fields("PRECIO_COSTO")</w:t>
      </w:r>
    </w:p>
    <w:p w:rsidR="00492B7F" w:rsidRDefault="00492B7F" w:rsidP="00492B7F">
      <w:r>
        <w:t xml:space="preserve">                If Not IsNull(tRs.Fields("GANANCIA")) And Not IsNull(tRs.Fields("PRECIO_COSTO")) Then tLi.SubItems(11) = Format((1 + CDbl(tRs.Fields("GANANCIA"))) * CDbl(tRs.Fields("PRECIO_COSTO")), "0.00")</w:t>
      </w:r>
    </w:p>
    <w:p w:rsidR="00492B7F" w:rsidRDefault="00492B7F" w:rsidP="00492B7F">
      <w:r>
        <w:t xml:space="preserve">                If Not IsNull(tRs.Fields("CLASIFICACION")) Then tLi.SubItems(12) = tRs.Fields("CLASIFICACION")</w:t>
      </w:r>
    </w:p>
    <w:p w:rsidR="00492B7F" w:rsidRDefault="00492B7F" w:rsidP="00492B7F">
      <w:r>
        <w:t xml:space="preserve">                If Not IsNull(tRs.Fields("PRECIO_EN")) Then tLi.SubItems(13) = tRs.Fields("PRECIO_EN")</w:t>
      </w:r>
    </w:p>
    <w:p w:rsidR="00492B7F" w:rsidRDefault="00492B7F" w:rsidP="00492B7F">
      <w:r>
        <w:t xml:space="preserve">                If Not IsNull(tRs.Fields("CATEGORIA")) Then tLi.SubItems(14) = tRs.Fields("CATEGORIA")</w:t>
      </w:r>
    </w:p>
    <w:p w:rsidR="00492B7F" w:rsidRDefault="00492B7F" w:rsidP="00492B7F">
      <w:r>
        <w:t xml:space="preserve">                If Not IsNull(tRs.Fields("PRESENTACION")) Then tLi.SubItems(15) = tRs.Fields("PRESENTACION")</w:t>
      </w:r>
    </w:p>
    <w:p w:rsidR="00492B7F" w:rsidRDefault="00492B7F" w:rsidP="00492B7F">
      <w:r>
        <w:lastRenderedPageBreak/>
        <w:t xml:space="preserve">            tRs.MoveNext</w:t>
      </w:r>
    </w:p>
    <w:p w:rsidR="00492B7F" w:rsidRDefault="00492B7F" w:rsidP="00492B7F">
      <w:r>
        <w:t xml:space="preserve">        Loop</w:t>
      </w:r>
    </w:p>
    <w:p w:rsidR="00492B7F" w:rsidRDefault="00492B7F" w:rsidP="00492B7F">
      <w:r>
        <w:t xml:space="preserve">        ListView1.SetFocus</w:t>
      </w:r>
    </w:p>
    <w:p w:rsidR="00492B7F" w:rsidRDefault="00492B7F" w:rsidP="00492B7F">
      <w:r>
        <w:t xml:space="preserve">    End If</w:t>
      </w:r>
    </w:p>
    <w:p w:rsidR="00492B7F" w:rsidRDefault="00492B7F" w:rsidP="00492B7F">
      <w:r>
        <w:t>End Sub</w:t>
      </w:r>
    </w:p>
    <w:p w:rsidR="00492B7F" w:rsidRDefault="00492B7F" w:rsidP="00492B7F">
      <w:r>
        <w:t>Private Sub Text10_KeyPress(KeyAscii As Integer)</w:t>
      </w:r>
    </w:p>
    <w:p w:rsidR="00492B7F" w:rsidRDefault="00492B7F" w:rsidP="00492B7F">
      <w:r>
        <w:t xml:space="preserve">    If KeyAscii = 13 Then</w:t>
      </w:r>
    </w:p>
    <w:p w:rsidR="00492B7F" w:rsidRDefault="00492B7F" w:rsidP="00492B7F">
      <w:r>
        <w:t xml:space="preserve">        Text6.SetFocus</w:t>
      </w:r>
    </w:p>
    <w:p w:rsidR="00492B7F" w:rsidRDefault="00492B7F" w:rsidP="00492B7F">
      <w:r>
        <w:t xml:space="preserve">    End If</w:t>
      </w:r>
    </w:p>
    <w:p w:rsidR="00492B7F" w:rsidRDefault="00492B7F" w:rsidP="00492B7F">
      <w:r>
        <w:t xml:space="preserve">    Dim Valido As String</w:t>
      </w:r>
    </w:p>
    <w:p w:rsidR="00492B7F" w:rsidRDefault="00492B7F" w:rsidP="00492B7F">
      <w:r>
        <w:t xml:space="preserve">    Valido = "1234567890."</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10_LostFocus()</w:t>
      </w:r>
    </w:p>
    <w:p w:rsidR="00492B7F" w:rsidRDefault="00492B7F" w:rsidP="00492B7F">
      <w:r>
        <w:t xml:space="preserve">    If Text10.Text = "" Then</w:t>
      </w:r>
    </w:p>
    <w:p w:rsidR="00492B7F" w:rsidRDefault="00492B7F" w:rsidP="00492B7F">
      <w:r>
        <w:t xml:space="preserve">        Text10.Text = "0"</w:t>
      </w:r>
    </w:p>
    <w:p w:rsidR="00492B7F" w:rsidRDefault="00492B7F" w:rsidP="00492B7F">
      <w:r>
        <w:t xml:space="preserve">    End If</w:t>
      </w:r>
    </w:p>
    <w:p w:rsidR="00492B7F" w:rsidRDefault="00492B7F" w:rsidP="00492B7F">
      <w:r>
        <w:t>End Sub</w:t>
      </w:r>
    </w:p>
    <w:p w:rsidR="00492B7F" w:rsidRDefault="00492B7F" w:rsidP="00492B7F">
      <w:r>
        <w:t>Private Sub Text11_KeyPress(KeyAscii As Integer)</w:t>
      </w:r>
    </w:p>
    <w:p w:rsidR="00492B7F" w:rsidRDefault="00492B7F" w:rsidP="00492B7F">
      <w:r>
        <w:t xml:space="preserve">    If KeyAscii = 13 Then</w:t>
      </w:r>
    </w:p>
    <w:p w:rsidR="00492B7F" w:rsidRDefault="00492B7F" w:rsidP="00492B7F">
      <w:r>
        <w:t xml:space="preserve">        Text10.SetFocus</w:t>
      </w:r>
    </w:p>
    <w:p w:rsidR="00492B7F" w:rsidRDefault="00492B7F" w:rsidP="00492B7F">
      <w:r>
        <w:t xml:space="preserve">    End If</w:t>
      </w:r>
    </w:p>
    <w:p w:rsidR="00492B7F" w:rsidRDefault="00492B7F" w:rsidP="00492B7F">
      <w:r>
        <w:lastRenderedPageBreak/>
        <w:t xml:space="preserve">    Dim Valido As String</w:t>
      </w:r>
    </w:p>
    <w:p w:rsidR="00492B7F" w:rsidRDefault="00492B7F" w:rsidP="00492B7F">
      <w:r>
        <w:t xml:space="preserve">    Valido = "1234567890."</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11_LostFocus()</w:t>
      </w:r>
    </w:p>
    <w:p w:rsidR="00492B7F" w:rsidRDefault="00492B7F" w:rsidP="00492B7F">
      <w:r>
        <w:t xml:space="preserve">    If Text11.Text = "" Then</w:t>
      </w:r>
    </w:p>
    <w:p w:rsidR="00492B7F" w:rsidRDefault="00492B7F" w:rsidP="00492B7F">
      <w:r>
        <w:t xml:space="preserve">        Text11.Text = "0"</w:t>
      </w:r>
    </w:p>
    <w:p w:rsidR="00492B7F" w:rsidRDefault="00492B7F" w:rsidP="00492B7F">
      <w:r>
        <w:t xml:space="preserve">    End If</w:t>
      </w:r>
    </w:p>
    <w:p w:rsidR="00492B7F" w:rsidRDefault="00492B7F" w:rsidP="00492B7F">
      <w:r>
        <w:t>End Sub</w:t>
      </w:r>
    </w:p>
    <w:p w:rsidR="00492B7F" w:rsidRDefault="00492B7F" w:rsidP="00492B7F">
      <w:r>
        <w:t>Private Sub Text12_KeyPress(KeyAscii As Integer)</w:t>
      </w:r>
    </w:p>
    <w:p w:rsidR="00492B7F" w:rsidRDefault="00492B7F" w:rsidP="00492B7F">
      <w:r>
        <w:t xml:space="preserve">    If KeyAscii = 13 Then</w:t>
      </w:r>
    </w:p>
    <w:p w:rsidR="00492B7F" w:rsidRDefault="00492B7F" w:rsidP="00492B7F">
      <w:r>
        <w:t xml:space="preserve">        Text13.SetFocus</w:t>
      </w:r>
    </w:p>
    <w:p w:rsidR="00492B7F" w:rsidRDefault="00492B7F" w:rsidP="00492B7F">
      <w:r>
        <w:t xml:space="preserve">    End If</w:t>
      </w:r>
    </w:p>
    <w:p w:rsidR="00492B7F" w:rsidRDefault="00492B7F" w:rsidP="00492B7F">
      <w:r>
        <w:t xml:space="preserve">    Dim Valido As String</w:t>
      </w:r>
    </w:p>
    <w:p w:rsidR="00492B7F" w:rsidRDefault="00492B7F" w:rsidP="00492B7F">
      <w:r>
        <w:t xml:space="preserve">    Valido = "1234567890."</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lastRenderedPageBreak/>
        <w:t>Private Sub Text13_KeyPress(KeyAscii As Integer)</w:t>
      </w:r>
    </w:p>
    <w:p w:rsidR="00492B7F" w:rsidRDefault="00492B7F" w:rsidP="00492B7F">
      <w:r>
        <w:t xml:space="preserve">    If KeyAscii = 13 Then</w:t>
      </w:r>
    </w:p>
    <w:p w:rsidR="00492B7F" w:rsidRDefault="00492B7F" w:rsidP="00492B7F">
      <w:r>
        <w:t xml:space="preserve">        Text7.SetFocus</w:t>
      </w:r>
    </w:p>
    <w:p w:rsidR="00492B7F" w:rsidRDefault="00492B7F" w:rsidP="00492B7F">
      <w:r>
        <w:t xml:space="preserve">    End If</w:t>
      </w:r>
    </w:p>
    <w:p w:rsidR="00492B7F" w:rsidRDefault="00492B7F" w:rsidP="00492B7F">
      <w:r>
        <w:t xml:space="preserve">    Dim Valido As String</w:t>
      </w:r>
    </w:p>
    <w:p w:rsidR="00492B7F" w:rsidRDefault="00492B7F" w:rsidP="00492B7F">
      <w:r>
        <w:t xml:space="preserve">    Valido = "1234567890."</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3_KeyPress(KeyAscii As Integer)</w:t>
      </w:r>
    </w:p>
    <w:p w:rsidR="00492B7F" w:rsidRDefault="00492B7F" w:rsidP="00492B7F">
      <w:r>
        <w:t xml:space="preserve">    If KeyAscii = 13 Then</w:t>
      </w:r>
    </w:p>
    <w:p w:rsidR="00492B7F" w:rsidRDefault="00492B7F" w:rsidP="00492B7F">
      <w:r>
        <w:t xml:space="preserve">        Combo3.SetFocus</w:t>
      </w:r>
    </w:p>
    <w:p w:rsidR="00492B7F" w:rsidRDefault="00492B7F" w:rsidP="00492B7F">
      <w:r>
        <w:t xml:space="preserve">    End If</w:t>
      </w:r>
    </w:p>
    <w:p w:rsidR="00492B7F" w:rsidRDefault="00492B7F" w:rsidP="00492B7F">
      <w:r>
        <w:t xml:space="preserve">    Dim Valido As String</w:t>
      </w:r>
    </w:p>
    <w:p w:rsidR="00492B7F" w:rsidRDefault="00492B7F" w:rsidP="00492B7F">
      <w:r>
        <w:t xml:space="preserve">    Valido = "ABCDEFGHIJKLMNÑOPQRSTUVWXYZ.- ?¿!()%&amp;#$*/_+,1234567890" &amp; """"</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6_KeyPress(KeyAscii As Integer)</w:t>
      </w:r>
    </w:p>
    <w:p w:rsidR="00492B7F" w:rsidRDefault="00492B7F" w:rsidP="00492B7F">
      <w:r>
        <w:lastRenderedPageBreak/>
        <w:t xml:space="preserve">    If KeyAscii = 13 Then</w:t>
      </w:r>
    </w:p>
    <w:p w:rsidR="00492B7F" w:rsidRDefault="00492B7F" w:rsidP="00492B7F">
      <w:r>
        <w:t xml:space="preserve">        Text3.SetFocus</w:t>
      </w:r>
    </w:p>
    <w:p w:rsidR="00492B7F" w:rsidRDefault="00492B7F" w:rsidP="00492B7F">
      <w:r>
        <w:t xml:space="preserve">    End If</w:t>
      </w:r>
    </w:p>
    <w:p w:rsidR="00492B7F" w:rsidRDefault="00492B7F" w:rsidP="00492B7F">
      <w:r>
        <w:t xml:space="preserve">    Dim Valido As String</w:t>
      </w:r>
    </w:p>
    <w:p w:rsidR="00492B7F" w:rsidRDefault="00492B7F" w:rsidP="00492B7F">
      <w:r>
        <w:t xml:space="preserve">    Valido = "ABCDEFGHIJKLMNÑOPQRSTUVWXYZ.- ?¿!()%&amp;#$*/_+,1234567890" &amp; """"</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7_KeyPress(KeyAscii As Integer)</w:t>
      </w:r>
    </w:p>
    <w:p w:rsidR="00492B7F" w:rsidRDefault="00492B7F" w:rsidP="00492B7F">
      <w:r>
        <w:t xml:space="preserve">    If KeyAscii = 13 Then</w:t>
      </w:r>
    </w:p>
    <w:p w:rsidR="00492B7F" w:rsidRDefault="00492B7F" w:rsidP="00492B7F">
      <w:r>
        <w:t xml:space="preserve">        Text8.SetFocus</w:t>
      </w:r>
    </w:p>
    <w:p w:rsidR="00492B7F" w:rsidRDefault="00492B7F" w:rsidP="00492B7F">
      <w:r>
        <w:t xml:space="preserve">    End If</w:t>
      </w:r>
    </w:p>
    <w:p w:rsidR="00492B7F" w:rsidRDefault="00492B7F" w:rsidP="00492B7F">
      <w:r>
        <w:t xml:space="preserve">    Dim Valido As String</w:t>
      </w:r>
    </w:p>
    <w:p w:rsidR="00492B7F" w:rsidRDefault="00492B7F" w:rsidP="00492B7F">
      <w:r>
        <w:t xml:space="preserve">    Valido = "1234567890."</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8_KeyPress(KeyAscii As Integer)</w:t>
      </w:r>
    </w:p>
    <w:p w:rsidR="00492B7F" w:rsidRDefault="00492B7F" w:rsidP="00492B7F">
      <w:r>
        <w:t xml:space="preserve">    If KeyAscii = 13 Then</w:t>
      </w:r>
    </w:p>
    <w:p w:rsidR="00492B7F" w:rsidRDefault="00492B7F" w:rsidP="00492B7F">
      <w:r>
        <w:lastRenderedPageBreak/>
        <w:t xml:space="preserve">        Text9.SetFocus</w:t>
      </w:r>
    </w:p>
    <w:p w:rsidR="00492B7F" w:rsidRDefault="00492B7F" w:rsidP="00492B7F">
      <w:r>
        <w:t xml:space="preserve">    End If</w:t>
      </w:r>
    </w:p>
    <w:p w:rsidR="00492B7F" w:rsidRDefault="00492B7F" w:rsidP="00492B7F">
      <w:r>
        <w:t xml:space="preserve">    Dim Valido As String</w:t>
      </w:r>
    </w:p>
    <w:p w:rsidR="00492B7F" w:rsidRDefault="00492B7F" w:rsidP="00492B7F">
      <w:r>
        <w:t xml:space="preserve">    Valido = "ABCDEFGHIJKLMNÑOPQRSTUVWXYZ.- ?¿!()%&amp;#$*/_+,1234567890" &amp; """"</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8_LostFocus()</w:t>
      </w:r>
    </w:p>
    <w:p w:rsidR="00492B7F" w:rsidRDefault="00492B7F" w:rsidP="00492B7F">
      <w:r>
        <w:t xml:space="preserve">    If Text8.Text = "" Then</w:t>
      </w:r>
    </w:p>
    <w:p w:rsidR="00492B7F" w:rsidRDefault="00492B7F" w:rsidP="00492B7F">
      <w:r>
        <w:t xml:space="preserve">        Text8.Text = "&lt;NINGUNO&gt;"</w:t>
      </w:r>
    </w:p>
    <w:p w:rsidR="00492B7F" w:rsidRDefault="00492B7F" w:rsidP="00492B7F">
      <w:r>
        <w:t xml:space="preserve">    End If</w:t>
      </w:r>
    </w:p>
    <w:p w:rsidR="00492B7F" w:rsidRDefault="00492B7F" w:rsidP="00492B7F">
      <w:r>
        <w:t>End Sub</w:t>
      </w:r>
    </w:p>
    <w:p w:rsidR="00492B7F" w:rsidRDefault="00492B7F" w:rsidP="00492B7F">
      <w:r>
        <w:t>Private Sub Text9_KeyPress(KeyAscii As Integer)</w:t>
      </w:r>
    </w:p>
    <w:p w:rsidR="00492B7F" w:rsidRDefault="00492B7F" w:rsidP="00492B7F">
      <w:r>
        <w:t xml:space="preserve">    If KeyAscii = 13 Then</w:t>
      </w:r>
    </w:p>
    <w:p w:rsidR="00492B7F" w:rsidRDefault="00492B7F" w:rsidP="00492B7F">
      <w:r>
        <w:t xml:space="preserve">        Text11.SetFocus</w:t>
      </w:r>
    </w:p>
    <w:p w:rsidR="00492B7F" w:rsidRDefault="00492B7F" w:rsidP="00492B7F">
      <w:r>
        <w:t xml:space="preserve">    End If</w:t>
      </w:r>
    </w:p>
    <w:p w:rsidR="00492B7F" w:rsidRDefault="00492B7F" w:rsidP="00492B7F">
      <w:r>
        <w:t xml:space="preserve">    Dim Valido As String</w:t>
      </w:r>
    </w:p>
    <w:p w:rsidR="00492B7F" w:rsidRDefault="00492B7F" w:rsidP="00492B7F">
      <w:r>
        <w:t xml:space="preserve">    Valido = "ABCDEFGHIJKLMNÑOPQRSTUVWXYZ.- ?¿!()%&amp;#$*/_+,1234567890" &amp; """"</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lastRenderedPageBreak/>
        <w:t xml:space="preserve">        End If</w:t>
      </w:r>
    </w:p>
    <w:p w:rsidR="00492B7F" w:rsidRDefault="00492B7F" w:rsidP="00492B7F">
      <w:r>
        <w:t xml:space="preserve">    End If</w:t>
      </w:r>
    </w:p>
    <w:p w:rsidR="00492B7F" w:rsidRDefault="00492B7F" w:rsidP="00492B7F">
      <w:r>
        <w:t>End Sub</w:t>
      </w:r>
    </w:p>
    <w:p w:rsidR="00492B7F" w:rsidRDefault="00492B7F" w:rsidP="00492B7F">
      <w:r>
        <w:t>Private Sub Text9_LostFocus()</w:t>
      </w:r>
    </w:p>
    <w:p w:rsidR="00492B7F" w:rsidRDefault="00492B7F" w:rsidP="00492B7F">
      <w:r>
        <w:t xml:space="preserve">    If Text9.Text = "" Then</w:t>
      </w:r>
    </w:p>
    <w:p w:rsidR="00492B7F" w:rsidRDefault="00492B7F" w:rsidP="00492B7F">
      <w:r>
        <w:t xml:space="preserve">        Text9.Text = "&lt;NINGUNO&gt;"</w:t>
      </w:r>
    </w:p>
    <w:p w:rsidR="00492B7F" w:rsidRDefault="00492B7F" w:rsidP="00492B7F">
      <w:r>
        <w:t xml:space="preserve">    End If</w:t>
      </w:r>
    </w:p>
    <w:p w:rsidR="00492B7F" w:rsidRDefault="00492B7F" w:rsidP="00492B7F">
      <w:r>
        <w:t>End Sub</w:t>
      </w:r>
    </w:p>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Default="00492B7F" w:rsidP="00492B7F"/>
    <w:p w:rsidR="00492B7F" w:rsidRPr="00492B7F" w:rsidRDefault="00492B7F" w:rsidP="00492B7F">
      <w:pPr>
        <w:rPr>
          <w:b/>
          <w:sz w:val="26"/>
          <w:szCs w:val="26"/>
        </w:rPr>
      </w:pPr>
      <w:r w:rsidRPr="00492B7F">
        <w:rPr>
          <w:b/>
          <w:sz w:val="26"/>
          <w:szCs w:val="26"/>
        </w:rPr>
        <w:lastRenderedPageBreak/>
        <w:t>FrmArpvCompAlm1</w:t>
      </w:r>
    </w:p>
    <w:p w:rsidR="00492B7F" w:rsidRDefault="00492B7F" w:rsidP="00492B7F">
      <w:r>
        <w:rPr>
          <w:noProof/>
          <w:lang w:eastAsia="es-MX"/>
        </w:rPr>
        <w:drawing>
          <wp:inline distT="0" distB="0" distL="0" distR="0">
            <wp:extent cx="4486275" cy="2866559"/>
            <wp:effectExtent l="1905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l="5601" t="10811" r="39899" b="27595"/>
                    <a:stretch>
                      <a:fillRect/>
                    </a:stretch>
                  </pic:blipFill>
                  <pic:spPr bwMode="auto">
                    <a:xfrm>
                      <a:off x="0" y="0"/>
                      <a:ext cx="4488612" cy="2868052"/>
                    </a:xfrm>
                    <a:prstGeom prst="rect">
                      <a:avLst/>
                    </a:prstGeom>
                    <a:noFill/>
                    <a:ln w="9525">
                      <a:noFill/>
                      <a:miter lim="800000"/>
                      <a:headEnd/>
                      <a:tailEnd/>
                    </a:ln>
                  </pic:spPr>
                </pic:pic>
              </a:graphicData>
            </a:graphic>
          </wp:inline>
        </w:drawing>
      </w:r>
    </w:p>
    <w:p w:rsidR="00492B7F" w:rsidRDefault="00492B7F" w:rsidP="00492B7F">
      <w:r>
        <w:t>Private cnn As ADODB.Connection</w:t>
      </w:r>
    </w:p>
    <w:p w:rsidR="00492B7F" w:rsidRDefault="00492B7F" w:rsidP="00492B7F">
      <w:r>
        <w:t>Dim Itm As String</w:t>
      </w:r>
    </w:p>
    <w:p w:rsidR="00492B7F" w:rsidRDefault="00492B7F" w:rsidP="00492B7F">
      <w:r>
        <w:t>Dim SuItm1 As String</w:t>
      </w:r>
    </w:p>
    <w:p w:rsidR="00492B7F" w:rsidRDefault="00492B7F" w:rsidP="00492B7F">
      <w:r>
        <w:t>Dim SuItm2 As String</w:t>
      </w:r>
    </w:p>
    <w:p w:rsidR="00492B7F" w:rsidRDefault="00492B7F" w:rsidP="00492B7F">
      <w:r>
        <w:t>Dim SuItm3 As String</w:t>
      </w:r>
    </w:p>
    <w:p w:rsidR="00492B7F" w:rsidRDefault="00492B7F" w:rsidP="00492B7F">
      <w:r>
        <w:t>Dim SuItm4 As String</w:t>
      </w:r>
    </w:p>
    <w:p w:rsidR="00492B7F" w:rsidRDefault="00492B7F" w:rsidP="00492B7F">
      <w:r>
        <w:t>Dim SuItm5 As String</w:t>
      </w:r>
    </w:p>
    <w:p w:rsidR="00492B7F" w:rsidRDefault="00492B7F" w:rsidP="00492B7F">
      <w:r>
        <w:t>Dim SuItm6 As String</w:t>
      </w:r>
    </w:p>
    <w:p w:rsidR="00492B7F" w:rsidRDefault="00492B7F" w:rsidP="00492B7F">
      <w:r>
        <w:t>Dim SuItm7 As String</w:t>
      </w:r>
    </w:p>
    <w:p w:rsidR="00492B7F" w:rsidRDefault="00492B7F" w:rsidP="00492B7F">
      <w:r>
        <w:t>Dim SuItm8 As String</w:t>
      </w:r>
    </w:p>
    <w:p w:rsidR="00492B7F" w:rsidRDefault="00492B7F" w:rsidP="00492B7F">
      <w:r>
        <w:t>Dim SuItm9 As String</w:t>
      </w:r>
    </w:p>
    <w:p w:rsidR="00492B7F" w:rsidRDefault="00492B7F" w:rsidP="00492B7F">
      <w:r>
        <w:t>Dim Itm1 As String</w:t>
      </w:r>
    </w:p>
    <w:p w:rsidR="00492B7F" w:rsidRDefault="00492B7F" w:rsidP="00492B7F">
      <w:r>
        <w:t>Dim SuItm11 As String</w:t>
      </w:r>
    </w:p>
    <w:p w:rsidR="00492B7F" w:rsidRDefault="00492B7F" w:rsidP="00492B7F">
      <w:r>
        <w:t>Dim SuItm21 As String</w:t>
      </w:r>
    </w:p>
    <w:p w:rsidR="00492B7F" w:rsidRDefault="00492B7F" w:rsidP="00492B7F">
      <w:r>
        <w:t>Dim SuItm31 As String</w:t>
      </w:r>
    </w:p>
    <w:p w:rsidR="00492B7F" w:rsidRDefault="00492B7F" w:rsidP="00492B7F">
      <w:r>
        <w:lastRenderedPageBreak/>
        <w:t>Dim SuItm41 As String</w:t>
      </w:r>
    </w:p>
    <w:p w:rsidR="00492B7F" w:rsidRDefault="00492B7F" w:rsidP="00492B7F">
      <w:r>
        <w:t>Dim SuItm51 As String</w:t>
      </w:r>
    </w:p>
    <w:p w:rsidR="00492B7F" w:rsidRDefault="00492B7F" w:rsidP="00492B7F">
      <w:r>
        <w:t>Dim SuItm61 As String</w:t>
      </w:r>
    </w:p>
    <w:p w:rsidR="00492B7F" w:rsidRDefault="00492B7F" w:rsidP="00492B7F">
      <w:r>
        <w:t>Dim SuItm71 As String</w:t>
      </w:r>
    </w:p>
    <w:p w:rsidR="00492B7F" w:rsidRDefault="00492B7F" w:rsidP="00492B7F">
      <w:r>
        <w:t>Dim SuItm81 As String</w:t>
      </w:r>
    </w:p>
    <w:p w:rsidR="00492B7F" w:rsidRDefault="00492B7F" w:rsidP="00492B7F">
      <w:r>
        <w:t>Dim SuItm91 As String</w:t>
      </w:r>
    </w:p>
    <w:p w:rsidR="00492B7F" w:rsidRDefault="00492B7F" w:rsidP="00492B7F">
      <w:r>
        <w:t>Dim Itm2 As String</w:t>
      </w:r>
    </w:p>
    <w:p w:rsidR="00492B7F" w:rsidRDefault="00492B7F" w:rsidP="00492B7F">
      <w:r>
        <w:t>Dim SuItm12 As String</w:t>
      </w:r>
    </w:p>
    <w:p w:rsidR="00492B7F" w:rsidRDefault="00492B7F" w:rsidP="00492B7F">
      <w:r>
        <w:t>Dim SuItm22 As String</w:t>
      </w:r>
    </w:p>
    <w:p w:rsidR="00492B7F" w:rsidRDefault="00492B7F" w:rsidP="00492B7F">
      <w:r>
        <w:t>Dim SuItm32 As String</w:t>
      </w:r>
    </w:p>
    <w:p w:rsidR="00492B7F" w:rsidRDefault="00492B7F" w:rsidP="00492B7F">
      <w:r>
        <w:t>Dim SuItm42 As String</w:t>
      </w:r>
    </w:p>
    <w:p w:rsidR="00492B7F" w:rsidRDefault="00492B7F" w:rsidP="00492B7F">
      <w:r>
        <w:t>Dim SuItm52 As String</w:t>
      </w:r>
    </w:p>
    <w:p w:rsidR="00492B7F" w:rsidRDefault="00492B7F" w:rsidP="00492B7F">
      <w:r>
        <w:t>Dim SuItm62 As String</w:t>
      </w:r>
    </w:p>
    <w:p w:rsidR="00492B7F" w:rsidRDefault="00492B7F" w:rsidP="00492B7F">
      <w:r>
        <w:t>Dim SuItm72 As String</w:t>
      </w:r>
    </w:p>
    <w:p w:rsidR="00492B7F" w:rsidRDefault="00492B7F" w:rsidP="00492B7F">
      <w:r>
        <w:t>Dim SuItm82 As String</w:t>
      </w:r>
    </w:p>
    <w:p w:rsidR="00492B7F" w:rsidRDefault="00492B7F" w:rsidP="00492B7F">
      <w:r>
        <w:t>Dim SuItm92 As String</w:t>
      </w:r>
    </w:p>
    <w:p w:rsidR="00492B7F" w:rsidRDefault="00492B7F" w:rsidP="00492B7F">
      <w:r>
        <w:t>Dim ind As Integer</w:t>
      </w:r>
    </w:p>
    <w:p w:rsidR="00492B7F" w:rsidRDefault="00492B7F" w:rsidP="00492B7F">
      <w:r>
        <w:t>Dim InDQ1 As Integer</w:t>
      </w:r>
    </w:p>
    <w:p w:rsidR="00492B7F" w:rsidRDefault="00492B7F" w:rsidP="00492B7F">
      <w:r>
        <w:t>Dim InDQ2 As Integer</w:t>
      </w:r>
    </w:p>
    <w:p w:rsidR="00492B7F" w:rsidRDefault="00492B7F" w:rsidP="00492B7F">
      <w:r>
        <w:t>Private Sub Command1_Click()</w:t>
      </w:r>
    </w:p>
    <w:p w:rsidR="00492B7F" w:rsidRDefault="00492B7F" w:rsidP="00492B7F">
      <w:r>
        <w:t>Dim NReg As Integer</w:t>
      </w:r>
    </w:p>
    <w:p w:rsidR="00492B7F" w:rsidRDefault="00492B7F" w:rsidP="00492B7F">
      <w:r>
        <w:t>Dim Cont As Integer</w:t>
      </w:r>
    </w:p>
    <w:p w:rsidR="00492B7F" w:rsidRDefault="00492B7F" w:rsidP="00492B7F">
      <w:r>
        <w:t>Dim SUMADO As String</w:t>
      </w:r>
    </w:p>
    <w:p w:rsidR="00492B7F" w:rsidRDefault="00492B7F" w:rsidP="00492B7F">
      <w:r>
        <w:t>If Text2.Text &lt;&gt; "" Then</w:t>
      </w:r>
    </w:p>
    <w:p w:rsidR="00492B7F" w:rsidRDefault="00492B7F" w:rsidP="00492B7F">
      <w:r>
        <w:t xml:space="preserve">    'If Text2.Text &gt;= SuItm4 Then</w:t>
      </w:r>
    </w:p>
    <w:p w:rsidR="00492B7F" w:rsidRDefault="00492B7F" w:rsidP="00492B7F">
      <w:r>
        <w:t xml:space="preserve">        NReg = ListView2.ListItems.Count</w:t>
      </w:r>
    </w:p>
    <w:p w:rsidR="00492B7F" w:rsidRDefault="00492B7F" w:rsidP="00492B7F">
      <w:r>
        <w:lastRenderedPageBreak/>
        <w:t xml:space="preserve">        SUMADO = "N"</w:t>
      </w:r>
    </w:p>
    <w:p w:rsidR="00492B7F" w:rsidRDefault="00492B7F" w:rsidP="00492B7F">
      <w:r>
        <w:t xml:space="preserve">        For Cont = 1 To NReg</w:t>
      </w:r>
    </w:p>
    <w:p w:rsidR="00492B7F" w:rsidRDefault="00492B7F" w:rsidP="00492B7F">
      <w:r>
        <w:t xml:space="preserve">            If ListView2.ListItems.Item(Cont) = Itm Then</w:t>
      </w:r>
    </w:p>
    <w:p w:rsidR="00492B7F" w:rsidRDefault="00492B7F" w:rsidP="00492B7F">
      <w:r>
        <w:t xml:space="preserve">                ListView2.ListItems.Item(Cont).SubItems(4) = CDbl(Text2.Text) + CDbl(ListView2.ListItems.Item(Cont).SubItems(4))</w:t>
      </w:r>
    </w:p>
    <w:p w:rsidR="00492B7F" w:rsidRDefault="00492B7F" w:rsidP="00492B7F">
      <w:r>
        <w:t xml:space="preserve">                SUMADO = "S"</w:t>
      </w:r>
    </w:p>
    <w:p w:rsidR="00492B7F" w:rsidRDefault="00492B7F" w:rsidP="00492B7F">
      <w:r>
        <w:t xml:space="preserve">            End If</w:t>
      </w:r>
    </w:p>
    <w:p w:rsidR="00492B7F" w:rsidRDefault="00492B7F" w:rsidP="00492B7F">
      <w:r>
        <w:t xml:space="preserve">        Next Cont</w:t>
      </w:r>
    </w:p>
    <w:p w:rsidR="00492B7F" w:rsidRDefault="00492B7F" w:rsidP="00492B7F">
      <w:r>
        <w:t xml:space="preserve">        If ind &gt; 0 Then</w:t>
      </w:r>
    </w:p>
    <w:p w:rsidR="00492B7F" w:rsidRDefault="00492B7F" w:rsidP="00492B7F">
      <w:r>
        <w:t xml:space="preserve">            If SUMADO = "N" Then</w:t>
      </w:r>
    </w:p>
    <w:p w:rsidR="00492B7F" w:rsidRDefault="00492B7F" w:rsidP="00492B7F">
      <w:r>
        <w:t xml:space="preserve">                Set tLi = ListView2.ListItems.Add(, , Itm &amp; "")</w:t>
      </w:r>
    </w:p>
    <w:p w:rsidR="00492B7F" w:rsidRDefault="00492B7F" w:rsidP="00492B7F">
      <w:r>
        <w:t xml:space="preserve">                If Not IsNull(SuItm9) Then tLi.SubItems(1) = SuItm9</w:t>
      </w:r>
    </w:p>
    <w:p w:rsidR="00492B7F" w:rsidRDefault="00492B7F" w:rsidP="00492B7F">
      <w:r>
        <w:t xml:space="preserve">                If Not IsNull(SuItm1) Then tLi.SubItems(2) = SuItm1</w:t>
      </w:r>
    </w:p>
    <w:p w:rsidR="00492B7F" w:rsidRDefault="00492B7F" w:rsidP="00492B7F">
      <w:r>
        <w:t xml:space="preserve">                If Not IsNull(SuItm2) Then tLi.SubItems(3) = SuItm2</w:t>
      </w:r>
    </w:p>
    <w:p w:rsidR="00492B7F" w:rsidRDefault="00492B7F" w:rsidP="00492B7F">
      <w:r>
        <w:t xml:space="preserve">                If Not IsNull(SuItm3) Then tLi.SubItems(4) = Text2.Text</w:t>
      </w:r>
    </w:p>
    <w:p w:rsidR="00492B7F" w:rsidRDefault="00492B7F" w:rsidP="00492B7F">
      <w:r>
        <w:t xml:space="preserve">                If Not IsNull(SuItm4) Then tLi.SubItems(5) = SuItm4</w:t>
      </w:r>
    </w:p>
    <w:p w:rsidR="00492B7F" w:rsidRDefault="00492B7F" w:rsidP="00492B7F">
      <w:r>
        <w:t xml:space="preserve">                If Not IsNull(SuItm5) Then tLi.SubItems(6) = SuItm5</w:t>
      </w:r>
    </w:p>
    <w:p w:rsidR="00492B7F" w:rsidRDefault="00492B7F" w:rsidP="00492B7F">
      <w:r>
        <w:t xml:space="preserve">                If Not IsNull(SuItm6) Then tLi.SubItems(7) = SuItm6</w:t>
      </w:r>
    </w:p>
    <w:p w:rsidR="00492B7F" w:rsidRDefault="00492B7F" w:rsidP="00492B7F">
      <w:r>
        <w:t xml:space="preserve">                If Not IsNull(SuItm7) Then tLi.SubItems(8) = SuItm7</w:t>
      </w:r>
    </w:p>
    <w:p w:rsidR="00492B7F" w:rsidRDefault="00492B7F" w:rsidP="00492B7F">
      <w:r>
        <w:t xml:space="preserve">                If Not IsNull(SuItm8) Then tLi.SubItems(9) = SuItm8</w:t>
      </w:r>
    </w:p>
    <w:p w:rsidR="00492B7F" w:rsidRDefault="00492B7F" w:rsidP="00492B7F">
      <w:r>
        <w:t xml:space="preserve">            End If</w:t>
      </w:r>
    </w:p>
    <w:p w:rsidR="00492B7F" w:rsidRDefault="00492B7F" w:rsidP="00492B7F">
      <w:r>
        <w:t xml:space="preserve">            ListView1.ListItems.Remove (ind)</w:t>
      </w:r>
    </w:p>
    <w:p w:rsidR="00492B7F" w:rsidRDefault="00492B7F" w:rsidP="00492B7F">
      <w:r>
        <w:t xml:space="preserve">            ind = 0</w:t>
      </w:r>
    </w:p>
    <w:p w:rsidR="00492B7F" w:rsidRDefault="00492B7F" w:rsidP="00492B7F">
      <w:r>
        <w:t xml:space="preserve">            If (SuItm3 - Text2.Text) &lt;&gt; 0 Then</w:t>
      </w:r>
    </w:p>
    <w:p w:rsidR="00492B7F" w:rsidRDefault="00492B7F" w:rsidP="00492B7F">
      <w:r>
        <w:t xml:space="preserve">                Set tLi = ListView3.ListItems.Add(, , Itm &amp; "")</w:t>
      </w:r>
    </w:p>
    <w:p w:rsidR="00492B7F" w:rsidRDefault="00492B7F" w:rsidP="00492B7F">
      <w:r>
        <w:t xml:space="preserve">                If Not IsNull(SuItm9) Then tLi.SubItems(1) = SuItm9</w:t>
      </w:r>
    </w:p>
    <w:p w:rsidR="00492B7F" w:rsidRDefault="00492B7F" w:rsidP="00492B7F">
      <w:r>
        <w:lastRenderedPageBreak/>
        <w:t xml:space="preserve">                If Not IsNull(SuItm1) Then tLi.SubItems(2) = SuItm1</w:t>
      </w:r>
    </w:p>
    <w:p w:rsidR="00492B7F" w:rsidRDefault="00492B7F" w:rsidP="00492B7F">
      <w:r>
        <w:t xml:space="preserve">                If Not IsNull(SuItm2) Then tLi.SubItems(3) = SuItm2</w:t>
      </w:r>
    </w:p>
    <w:p w:rsidR="00492B7F" w:rsidRDefault="00492B7F" w:rsidP="00492B7F">
      <w:r>
        <w:t xml:space="preserve">                If Not IsNull(SuItm3) Then tLi.SubItems(4) = (SuItm3 - Text2.Text)</w:t>
      </w:r>
    </w:p>
    <w:p w:rsidR="00492B7F" w:rsidRDefault="00492B7F" w:rsidP="00492B7F">
      <w:r>
        <w:t xml:space="preserve">                If Not IsNull(SuItm4) Then tLi.SubItems(5) = SuItm4</w:t>
      </w:r>
    </w:p>
    <w:p w:rsidR="00492B7F" w:rsidRDefault="00492B7F" w:rsidP="00492B7F">
      <w:r>
        <w:t xml:space="preserve">                If Not IsNull(SuItm5) Then tLi.SubItems(6) = SuItm5</w:t>
      </w:r>
    </w:p>
    <w:p w:rsidR="00492B7F" w:rsidRDefault="00492B7F" w:rsidP="00492B7F">
      <w:r>
        <w:t xml:space="preserve">                If Not IsNull(SuItm6) Then tLi.SubItems(7) = SuItm6</w:t>
      </w:r>
    </w:p>
    <w:p w:rsidR="00492B7F" w:rsidRDefault="00492B7F" w:rsidP="00492B7F">
      <w:r>
        <w:t xml:space="preserve">                If Not IsNull(SuItm7) Then tLi.SubItems(8) = SuItm7</w:t>
      </w:r>
    </w:p>
    <w:p w:rsidR="00492B7F" w:rsidRDefault="00492B7F" w:rsidP="00492B7F">
      <w:r>
        <w:t xml:space="preserve">                If Not IsNull(SuItm8) Then tLi.SubItems(9) = SuItm8</w:t>
      </w:r>
    </w:p>
    <w:p w:rsidR="00492B7F" w:rsidRDefault="00492B7F" w:rsidP="00492B7F">
      <w:r>
        <w:t xml:space="preserve">            End If</w:t>
      </w:r>
    </w:p>
    <w:p w:rsidR="00492B7F" w:rsidRDefault="00492B7F" w:rsidP="00492B7F">
      <w:r>
        <w:t xml:space="preserve">        End If</w:t>
      </w:r>
    </w:p>
    <w:p w:rsidR="00492B7F" w:rsidRDefault="00492B7F" w:rsidP="00492B7F">
      <w:r>
        <w:t xml:space="preserve">        Text1.Text = ""</w:t>
      </w:r>
    </w:p>
    <w:p w:rsidR="00492B7F" w:rsidRDefault="00492B7F" w:rsidP="00492B7F">
      <w:r>
        <w:t xml:space="preserve">        Text2.Text = ""</w:t>
      </w:r>
    </w:p>
    <w:p w:rsidR="00492B7F" w:rsidRDefault="00492B7F" w:rsidP="00492B7F">
      <w:r>
        <w:t xml:space="preserve">        ListView1.SetFocus</w:t>
      </w:r>
    </w:p>
    <w:p w:rsidR="00492B7F" w:rsidRDefault="00492B7F" w:rsidP="00492B7F">
      <w:r>
        <w:t xml:space="preserve">    'Else</w:t>
      </w:r>
    </w:p>
    <w:p w:rsidR="00492B7F" w:rsidRDefault="00492B7F" w:rsidP="00492B7F">
      <w:r>
        <w:t xml:space="preserve">    '    MsgBox "LA CANTIDAD SOBREPASA A LA CANTIDAD VALIDA!", vbInformation, "SACC"</w:t>
      </w:r>
    </w:p>
    <w:p w:rsidR="00492B7F" w:rsidRDefault="00492B7F" w:rsidP="00492B7F">
      <w:r>
        <w:t xml:space="preserve">    'End If</w:t>
      </w:r>
    </w:p>
    <w:p w:rsidR="00492B7F" w:rsidRDefault="00492B7F" w:rsidP="00492B7F">
      <w:r>
        <w:t>Else</w:t>
      </w:r>
    </w:p>
    <w:p w:rsidR="00492B7F" w:rsidRDefault="00492B7F" w:rsidP="00492B7F">
      <w:r>
        <w:t xml:space="preserve">    MsgBox "ES NECESARIO QUE DE UNA CANTIDAD!", vbInformation, "SACC"</w:t>
      </w:r>
    </w:p>
    <w:p w:rsidR="00492B7F" w:rsidRDefault="00492B7F" w:rsidP="00492B7F">
      <w:r>
        <w:t>End If</w:t>
      </w:r>
    </w:p>
    <w:p w:rsidR="00492B7F" w:rsidRDefault="00492B7F" w:rsidP="00492B7F">
      <w:r>
        <w:t>End Sub</w:t>
      </w:r>
    </w:p>
    <w:p w:rsidR="00492B7F" w:rsidRDefault="00492B7F" w:rsidP="00492B7F">
      <w:r>
        <w:t>Private Sub Command2_Click()</w:t>
      </w:r>
    </w:p>
    <w:p w:rsidR="00492B7F" w:rsidRDefault="00492B7F" w:rsidP="00492B7F">
      <w:r>
        <w:t>Dim tRs As ADODB.Recordset</w:t>
      </w:r>
    </w:p>
    <w:p w:rsidR="00492B7F" w:rsidRDefault="00492B7F" w:rsidP="00492B7F">
      <w:r>
        <w:t xml:space="preserve">    Dim tRs2 As ADODB.Recordset</w:t>
      </w:r>
    </w:p>
    <w:p w:rsidR="00492B7F" w:rsidRDefault="00492B7F" w:rsidP="00492B7F">
      <w:r>
        <w:t xml:space="preserve">    Dim sBuscar As String</w:t>
      </w:r>
    </w:p>
    <w:p w:rsidR="00492B7F" w:rsidRDefault="00492B7F" w:rsidP="00492B7F">
      <w:r>
        <w:t xml:space="preserve">    Dim sBuscar2 As String</w:t>
      </w:r>
    </w:p>
    <w:p w:rsidR="00492B7F" w:rsidRDefault="00492B7F" w:rsidP="00492B7F">
      <w:r>
        <w:t xml:space="preserve">    Dim tLi As ListItem</w:t>
      </w:r>
    </w:p>
    <w:p w:rsidR="00492B7F" w:rsidRDefault="00492B7F" w:rsidP="00492B7F">
      <w:r>
        <w:lastRenderedPageBreak/>
        <w:t xml:space="preserve">    ListView1.ListItems.Clear</w:t>
      </w:r>
    </w:p>
    <w:p w:rsidR="00492B7F" w:rsidRDefault="00492B7F" w:rsidP="00492B7F">
      <w:r>
        <w:t xml:space="preserve">    sBuscar = "SELECT * FROM VsComprasAlm1reporte WHERE GRUPO= '" &amp; Text3.Text &amp; "'  AND APROVADO = 'R' AND (SUCURSAL IS NULL OR SUCURSAL = 'BODEGA'OR SUCURSAL='CARTVAC') AND CAMPOALMACEN IN ('A1', 'A2') ORDER BY GRUPO ASC"</w:t>
      </w:r>
    </w:p>
    <w:p w:rsidR="00492B7F" w:rsidRDefault="00492B7F" w:rsidP="00492B7F">
      <w:r>
        <w:t xml:space="preserve">    Set tRs = cnn.Execute(sBuscar)</w:t>
      </w:r>
    </w:p>
    <w:p w:rsidR="00492B7F" w:rsidRDefault="00492B7F" w:rsidP="00492B7F">
      <w:r>
        <w:t xml:space="preserve">    If Not (tRs.EOF And tRs.BOF) Then</w:t>
      </w:r>
    </w:p>
    <w:p w:rsidR="00492B7F" w:rsidRDefault="00492B7F" w:rsidP="00492B7F">
      <w:r>
        <w:t xml:space="preserve">        Do While Not tRs.EOF</w:t>
      </w:r>
    </w:p>
    <w:p w:rsidR="00492B7F" w:rsidRDefault="00492B7F" w:rsidP="00492B7F">
      <w:r>
        <w:t xml:space="preserve">            Set tLi = ListView1.ListItems.Add(, , tRs.Fields("ID_REVISION") &amp; "")</w:t>
      </w:r>
    </w:p>
    <w:p w:rsidR="00492B7F" w:rsidRDefault="00492B7F" w:rsidP="00492B7F">
      <w:r>
        <w:t xml:space="preserve">                If Not IsNull(tRs.Fields("GRUPO")) Then tLi.SubItems(1) = tRs.Fields("GRUPO")</w:t>
      </w:r>
    </w:p>
    <w:p w:rsidR="00492B7F" w:rsidRDefault="00492B7F" w:rsidP="00492B7F">
      <w:r>
        <w:t xml:space="preserve">                If Not IsNull(tRs.Fields("ID_PRODUCTO")) Then tLi.SubItems(2) = tRs.Fields("ID_PRODUCTO")</w:t>
      </w:r>
    </w:p>
    <w:p w:rsidR="00492B7F" w:rsidRDefault="00492B7F" w:rsidP="00492B7F">
      <w:r>
        <w:t xml:space="preserve">                If Not IsNull(tRs.Fields("DESCRIPCION")) Then tLi.SubItems(3) = tRs.Fields("DESCRIPCION")</w:t>
      </w:r>
    </w:p>
    <w:p w:rsidR="00492B7F" w:rsidRDefault="00492B7F" w:rsidP="00492B7F">
      <w:r>
        <w:t xml:space="preserve">                If Not IsNull(tRs.Fields("CANTIDAD_APROVADA")) Then tLi.SubItems(4) = tRs.Fields("CANTIDAD_APROVADA")</w:t>
      </w:r>
    </w:p>
    <w:p w:rsidR="00492B7F" w:rsidRDefault="00492B7F" w:rsidP="00492B7F">
      <w:r>
        <w:t xml:space="preserve">                If Not IsNull(tRs.Fields("EXISTENCIA")) Then tLi.SubItems(5) = tRs.Fields("EXISTENCIA")</w:t>
      </w:r>
    </w:p>
    <w:p w:rsidR="00492B7F" w:rsidRDefault="00492B7F" w:rsidP="00492B7F">
      <w:r>
        <w:t xml:space="preserve">                If Not IsNull(tRs.Fields("C_MINIMA")) Then tLi.SubItems(6) = tRs.Fields("C_MINIMA")</w:t>
      </w:r>
    </w:p>
    <w:p w:rsidR="00492B7F" w:rsidRDefault="00492B7F" w:rsidP="00492B7F">
      <w:r>
        <w:t xml:space="preserve">                If Not IsNull(tRs.Fields("C_MAXIMA")) Then tLi.SubItems(7) = tRs.Fields("C_MAXIMA")</w:t>
      </w:r>
    </w:p>
    <w:p w:rsidR="00492B7F" w:rsidRDefault="00492B7F" w:rsidP="00492B7F">
      <w:r>
        <w:t xml:space="preserve">                If Not IsNull(tRs.Fields("NOMBRE")) Then tLi.SubItems(8) = tRs.Fields("NOMBRE")</w:t>
      </w:r>
    </w:p>
    <w:p w:rsidR="00492B7F" w:rsidRDefault="00492B7F" w:rsidP="00492B7F">
      <w:r>
        <w:t xml:space="preserve">                If Not IsNull(tRs.Fields("PRECIO_COMPRA")) Then tLi.SubItems(9) = tRs.Fields("PRECIO_COMPRA")</w:t>
      </w:r>
    </w:p>
    <w:p w:rsidR="00492B7F" w:rsidRDefault="00492B7F" w:rsidP="00492B7F">
      <w:r>
        <w:t xml:space="preserve">            tRs.MoveNext</w:t>
      </w:r>
    </w:p>
    <w:p w:rsidR="00492B7F" w:rsidRDefault="00492B7F" w:rsidP="00492B7F">
      <w:r>
        <w:t xml:space="preserve">        Loop</w:t>
      </w:r>
    </w:p>
    <w:p w:rsidR="00492B7F" w:rsidRDefault="00492B7F" w:rsidP="00492B7F">
      <w:r>
        <w:t xml:space="preserve">    End If</w:t>
      </w:r>
    </w:p>
    <w:p w:rsidR="00492B7F" w:rsidRDefault="00492B7F" w:rsidP="00492B7F">
      <w:r>
        <w:t xml:space="preserve">    sBuscar2 = "SELECT * FROM VsComprasAlm1reporte WHERE  GRUPO= '" &amp; Text3.Text &amp; "'  AND APROVADO = 'P' AND (SUCURSAL IS NOT NULL OR SUCURSAL = 'BODEGA') AND CAMPOALMACEN = 'A3' ORDER BY GRUPO ASC"</w:t>
      </w:r>
    </w:p>
    <w:p w:rsidR="00492B7F" w:rsidRDefault="00492B7F" w:rsidP="00492B7F">
      <w:r>
        <w:t xml:space="preserve">    Set tRs2 = cnn.Execute(sBuscar2)</w:t>
      </w:r>
    </w:p>
    <w:p w:rsidR="00492B7F" w:rsidRDefault="00492B7F" w:rsidP="00492B7F">
      <w:r>
        <w:t xml:space="preserve">    If Not (tRs2.EOF And tRs2.EOF) Then</w:t>
      </w:r>
    </w:p>
    <w:p w:rsidR="00492B7F" w:rsidRDefault="00492B7F" w:rsidP="00492B7F">
      <w:r>
        <w:lastRenderedPageBreak/>
        <w:t xml:space="preserve">        Do While Not tRs2.EOF</w:t>
      </w:r>
    </w:p>
    <w:p w:rsidR="00492B7F" w:rsidRDefault="00492B7F" w:rsidP="00492B7F">
      <w:r>
        <w:t xml:space="preserve">            Set tLi = ListView1.ListItems.Add(, , tRs2.Fields("ID_REVISION") &amp; "")</w:t>
      </w:r>
    </w:p>
    <w:p w:rsidR="00492B7F" w:rsidRDefault="00492B7F" w:rsidP="00492B7F">
      <w:r>
        <w:t xml:space="preserve">                If Not IsNull(tRs2.Fields("GRUPO")) Then tLi.SubItems(1) = tRs2.Fields("GRUPO")</w:t>
      </w:r>
    </w:p>
    <w:p w:rsidR="00492B7F" w:rsidRDefault="00492B7F" w:rsidP="00492B7F">
      <w:r>
        <w:t xml:space="preserve">                If Not IsNull(tRs2.Fields("ID_PRODUCTO")) Then tLi.SubItems(2) = tRs2.Fields("ID_PRODUCTO")</w:t>
      </w:r>
    </w:p>
    <w:p w:rsidR="00492B7F" w:rsidRDefault="00492B7F" w:rsidP="00492B7F">
      <w:r>
        <w:t xml:space="preserve">                If Not IsNull(tRs2.Fields("DESCRIPCION")) Then tLi.SubItems(3) = tRs2.Fields("DESCRIPCION")</w:t>
      </w:r>
    </w:p>
    <w:p w:rsidR="00492B7F" w:rsidRDefault="00492B7F" w:rsidP="00492B7F">
      <w:r>
        <w:t xml:space="preserve">                If Not IsNull(tRs2.Fields("CANTIDAD")) Then tLi.SubItems(4) = tRs2.Fields("CANTIDAD")</w:t>
      </w:r>
    </w:p>
    <w:p w:rsidR="00492B7F" w:rsidRDefault="00492B7F" w:rsidP="00492B7F">
      <w:r>
        <w:t xml:space="preserve">                If Not IsNull(tRs2.Fields("EXISTENCIA")) Then tLi.SubItems(5) = tRs2.Fields("EXISTENCIA")</w:t>
      </w:r>
    </w:p>
    <w:p w:rsidR="00492B7F" w:rsidRDefault="00492B7F" w:rsidP="00492B7F">
      <w:r>
        <w:t xml:space="preserve">                If Not IsNull(tRs2.Fields("C_MINIMA")) Then tLi.SubItems(6) = tRs2.Fields("C_MINIMA")</w:t>
      </w:r>
    </w:p>
    <w:p w:rsidR="00492B7F" w:rsidRDefault="00492B7F" w:rsidP="00492B7F">
      <w:r>
        <w:t xml:space="preserve">                If Not IsNull(tRs2.Fields("C_MAXIMA")) Then tLi.SubItems(7) = tRs2.Fields("C_MAXIMA")</w:t>
      </w:r>
    </w:p>
    <w:p w:rsidR="00492B7F" w:rsidRDefault="00492B7F" w:rsidP="00492B7F">
      <w:r>
        <w:t xml:space="preserve">                If Not IsNull(tRs2.Fields("NOMBRE")) Then tLi.SubItems(8) = tRs2.Fields("NOMBRE")</w:t>
      </w:r>
    </w:p>
    <w:p w:rsidR="00492B7F" w:rsidRDefault="00492B7F" w:rsidP="00492B7F">
      <w:r>
        <w:t xml:space="preserve">                If Not IsNull(tRs2.Fields("PRECIO_COMPRA")) Then tLi.SubItems(9) = tRs2.Fields("PRECIO_COMPRA")</w:t>
      </w:r>
    </w:p>
    <w:p w:rsidR="00492B7F" w:rsidRDefault="00492B7F" w:rsidP="00492B7F">
      <w:r>
        <w:t xml:space="preserve">            tRs2.MoveNext</w:t>
      </w:r>
    </w:p>
    <w:p w:rsidR="00492B7F" w:rsidRDefault="00492B7F" w:rsidP="00492B7F">
      <w:r>
        <w:t xml:space="preserve">        Loop</w:t>
      </w:r>
    </w:p>
    <w:p w:rsidR="00492B7F" w:rsidRDefault="00492B7F" w:rsidP="00492B7F">
      <w:r>
        <w:t xml:space="preserve">    End If</w:t>
      </w:r>
    </w:p>
    <w:p w:rsidR="00492B7F" w:rsidRDefault="00492B7F" w:rsidP="00492B7F">
      <w:r>
        <w:t>End Sub</w:t>
      </w:r>
    </w:p>
    <w:p w:rsidR="00492B7F" w:rsidRDefault="00492B7F" w:rsidP="00492B7F">
      <w:r>
        <w:t>Private Sub Command4_Click()</w:t>
      </w:r>
    </w:p>
    <w:p w:rsidR="00492B7F" w:rsidRDefault="00492B7F" w:rsidP="00492B7F">
      <w:r>
        <w:t xml:space="preserve">    If InDQ1 &gt; 0 Then</w:t>
      </w:r>
    </w:p>
    <w:p w:rsidR="00492B7F" w:rsidRDefault="00492B7F" w:rsidP="00492B7F">
      <w:r>
        <w:t xml:space="preserve">        Set tLi = ListView1.ListItems.Add(, , Itm &amp; "")</w:t>
      </w:r>
    </w:p>
    <w:p w:rsidR="00492B7F" w:rsidRDefault="00492B7F" w:rsidP="00492B7F">
      <w:r>
        <w:t xml:space="preserve">        If Not IsNull(SuItm91) Then tLi.SubItems(1) = SuItm91</w:t>
      </w:r>
    </w:p>
    <w:p w:rsidR="00492B7F" w:rsidRDefault="00492B7F" w:rsidP="00492B7F">
      <w:r>
        <w:t xml:space="preserve">        If Not IsNull(SuItm11) Then tLi.SubItems(2) = SuItm11</w:t>
      </w:r>
    </w:p>
    <w:p w:rsidR="00492B7F" w:rsidRDefault="00492B7F" w:rsidP="00492B7F">
      <w:r>
        <w:t xml:space="preserve">        If Not IsNull(SuItm21) Then tLi.SubItems(3) = SuItm21</w:t>
      </w:r>
    </w:p>
    <w:p w:rsidR="00492B7F" w:rsidRDefault="00492B7F" w:rsidP="00492B7F">
      <w:r>
        <w:t xml:space="preserve">        If Not IsNull(SuItm31) Then tLi.SubItems(4) = SuItm31</w:t>
      </w:r>
    </w:p>
    <w:p w:rsidR="00492B7F" w:rsidRDefault="00492B7F" w:rsidP="00492B7F">
      <w:r>
        <w:t xml:space="preserve">        If Not IsNull(SuItm41) Then tLi.SubItems(5) = SuItm41</w:t>
      </w:r>
    </w:p>
    <w:p w:rsidR="00492B7F" w:rsidRDefault="00492B7F" w:rsidP="00492B7F">
      <w:r>
        <w:t xml:space="preserve">        If Not IsNull(SuItm51) Then tLi.SubItems(6) = SuItm51</w:t>
      </w:r>
    </w:p>
    <w:p w:rsidR="00492B7F" w:rsidRDefault="00492B7F" w:rsidP="00492B7F">
      <w:r>
        <w:lastRenderedPageBreak/>
        <w:t xml:space="preserve">        If Not IsNull(SuItm61) Then tLi.SubItems(7) = SuItm61</w:t>
      </w:r>
    </w:p>
    <w:p w:rsidR="00492B7F" w:rsidRDefault="00492B7F" w:rsidP="00492B7F">
      <w:r>
        <w:t xml:space="preserve">        If Not IsNull(SuItm71) Then tLi.SubItems(8) = SuItm71</w:t>
      </w:r>
    </w:p>
    <w:p w:rsidR="00492B7F" w:rsidRDefault="00492B7F" w:rsidP="00492B7F">
      <w:r>
        <w:t xml:space="preserve">        If Not IsNull(SuItm81) Then tLi.SubItems(9) = SuItm81</w:t>
      </w:r>
    </w:p>
    <w:p w:rsidR="00492B7F" w:rsidRDefault="00492B7F" w:rsidP="00492B7F">
      <w:r>
        <w:t xml:space="preserve">        ListView2.ListItems.Remove (InDQ1)</w:t>
      </w:r>
    </w:p>
    <w:p w:rsidR="00492B7F" w:rsidRDefault="00492B7F" w:rsidP="00492B7F">
      <w:r>
        <w:t xml:space="preserve">        InDQ1 = 0</w:t>
      </w:r>
    </w:p>
    <w:p w:rsidR="00492B7F" w:rsidRDefault="00492B7F" w:rsidP="00492B7F">
      <w:r>
        <w:t xml:space="preserve">    End If</w:t>
      </w:r>
    </w:p>
    <w:p w:rsidR="00492B7F" w:rsidRDefault="00492B7F" w:rsidP="00492B7F">
      <w:r>
        <w:t>End Sub</w:t>
      </w:r>
    </w:p>
    <w:p w:rsidR="00492B7F" w:rsidRDefault="00492B7F" w:rsidP="00492B7F">
      <w:r>
        <w:t>Private Sub Command6_Click()</w:t>
      </w:r>
    </w:p>
    <w:p w:rsidR="00492B7F" w:rsidRDefault="00492B7F" w:rsidP="00492B7F">
      <w:r>
        <w:t xml:space="preserve">    If InDQ2 &gt; 0 Then</w:t>
      </w:r>
    </w:p>
    <w:p w:rsidR="00492B7F" w:rsidRDefault="00492B7F" w:rsidP="00492B7F">
      <w:r>
        <w:t xml:space="preserve">        Set tLi = ListView1.ListItems.Add(, , Itm &amp; "")</w:t>
      </w:r>
    </w:p>
    <w:p w:rsidR="00492B7F" w:rsidRDefault="00492B7F" w:rsidP="00492B7F">
      <w:r>
        <w:t xml:space="preserve">        If Not IsNull(SuItm92) Then tLi.SubItems(1) = SuItm92</w:t>
      </w:r>
    </w:p>
    <w:p w:rsidR="00492B7F" w:rsidRDefault="00492B7F" w:rsidP="00492B7F">
      <w:r>
        <w:t xml:space="preserve">        If Not IsNull(SuItm12) Then tLi.SubItems(2) = SuItm12</w:t>
      </w:r>
    </w:p>
    <w:p w:rsidR="00492B7F" w:rsidRDefault="00492B7F" w:rsidP="00492B7F">
      <w:r>
        <w:t xml:space="preserve">        If Not IsNull(SuItm22) Then tLi.SubItems(3) = SuItm22</w:t>
      </w:r>
    </w:p>
    <w:p w:rsidR="00492B7F" w:rsidRDefault="00492B7F" w:rsidP="00492B7F">
      <w:r>
        <w:t xml:space="preserve">        If Not IsNull(SuItm32) Then tLi.SubItems(4) = SuItm32</w:t>
      </w:r>
    </w:p>
    <w:p w:rsidR="00492B7F" w:rsidRDefault="00492B7F" w:rsidP="00492B7F">
      <w:r>
        <w:t xml:space="preserve">        If Not IsNull(SuItm42) Then tLi.SubItems(5) = SuItm42</w:t>
      </w:r>
    </w:p>
    <w:p w:rsidR="00492B7F" w:rsidRDefault="00492B7F" w:rsidP="00492B7F">
      <w:r>
        <w:t xml:space="preserve">        If Not IsNull(SuItm52) Then tLi.SubItems(6) = SuItm52</w:t>
      </w:r>
    </w:p>
    <w:p w:rsidR="00492B7F" w:rsidRDefault="00492B7F" w:rsidP="00492B7F">
      <w:r>
        <w:t xml:space="preserve">        If Not IsNull(SuItm62) Then tLi.SubItems(7) = SuItm62</w:t>
      </w:r>
    </w:p>
    <w:p w:rsidR="00492B7F" w:rsidRDefault="00492B7F" w:rsidP="00492B7F">
      <w:r>
        <w:t xml:space="preserve">        If Not IsNull(SuItm72) Then tLi.SubItems(8) = SuItm72</w:t>
      </w:r>
    </w:p>
    <w:p w:rsidR="00492B7F" w:rsidRDefault="00492B7F" w:rsidP="00492B7F">
      <w:r>
        <w:t xml:space="preserve">        If Not IsNull(SuItm82) Then tLi.SubItems(9) = SuItm82</w:t>
      </w:r>
    </w:p>
    <w:p w:rsidR="00492B7F" w:rsidRDefault="00492B7F" w:rsidP="00492B7F">
      <w:r>
        <w:t xml:space="preserve">        ListView3.ListItems.Remove (InDQ2)</w:t>
      </w:r>
    </w:p>
    <w:p w:rsidR="00492B7F" w:rsidRDefault="00492B7F" w:rsidP="00492B7F">
      <w:r>
        <w:t xml:space="preserve">        InDQ2 = 0</w:t>
      </w:r>
    </w:p>
    <w:p w:rsidR="00492B7F" w:rsidRDefault="00492B7F" w:rsidP="00492B7F">
      <w:r>
        <w:t xml:space="preserve">    End If</w:t>
      </w:r>
    </w:p>
    <w:p w:rsidR="00492B7F" w:rsidRDefault="00492B7F" w:rsidP="00492B7F">
      <w:r>
        <w:t>End Sub</w:t>
      </w:r>
    </w:p>
    <w:p w:rsidR="00492B7F" w:rsidRDefault="00492B7F" w:rsidP="00492B7F">
      <w:r>
        <w:t>Private Sub Form_Load()</w:t>
      </w:r>
    </w:p>
    <w:p w:rsidR="00492B7F" w:rsidRDefault="00492B7F" w:rsidP="00492B7F">
      <w:r>
        <w:t>Move (Screen.Width - Width) \ 2, (Screen.Height - Height) \ 2</w:t>
      </w:r>
    </w:p>
    <w:p w:rsidR="00492B7F" w:rsidRDefault="00492B7F" w:rsidP="00492B7F">
      <w:r>
        <w:t xml:space="preserve">    Set cnn = New ADODB.Connection</w:t>
      </w:r>
    </w:p>
    <w:p w:rsidR="00492B7F" w:rsidRDefault="00492B7F" w:rsidP="00492B7F">
      <w:r>
        <w:lastRenderedPageBreak/>
        <w:t xml:space="preserve">    Dim tRs As ADODB.Recordset</w:t>
      </w:r>
    </w:p>
    <w:p w:rsidR="00492B7F" w:rsidRDefault="00492B7F" w:rsidP="00492B7F">
      <w:r>
        <w:t xml:space="preserve">    Dim tRs2 As ADODB.Recordset</w:t>
      </w:r>
    </w:p>
    <w:p w:rsidR="00492B7F" w:rsidRDefault="00492B7F" w:rsidP="00492B7F">
      <w:r>
        <w:t xml:space="preserve">    Dim sBuscar As String</w:t>
      </w:r>
    </w:p>
    <w:p w:rsidR="00492B7F" w:rsidRDefault="00492B7F" w:rsidP="00492B7F">
      <w:r>
        <w:t xml:space="preserve">    Dim sBuscar2 As String</w:t>
      </w:r>
    </w:p>
    <w:p w:rsidR="00492B7F" w:rsidRDefault="00492B7F" w:rsidP="00492B7F">
      <w:r>
        <w:t xml:space="preserve">    Dim tLi As ListItem</w:t>
      </w:r>
    </w:p>
    <w:p w:rsidR="00492B7F" w:rsidRDefault="00492B7F" w:rsidP="00492B7F">
      <w:r>
        <w:t xml:space="preserve">    With cnn</w:t>
      </w:r>
    </w:p>
    <w:p w:rsidR="00492B7F" w:rsidRDefault="00492B7F" w:rsidP="00492B7F">
      <w:r>
        <w:t xml:space="preserve">        .ConnectionString = _</w:t>
      </w:r>
    </w:p>
    <w:p w:rsidR="00492B7F" w:rsidRDefault="00492B7F" w:rsidP="00492B7F">
      <w:r>
        <w:t xml:space="preserve">            "Provider=" &amp; NvoMen.TxtProvider.Text &amp; ";Password=" &amp; NvoMen.TxtContrasena.Text &amp; ";Persist Security Info=True;User ID=" &amp; NvoMen.TxtUsuario.Text &amp; ";Initial Catalog=" &amp; NvoMen.TxtBaseDatos.Text &amp; ";Data Source=" &amp; NvoMen.txtServidor.Text &amp; ";"</w:t>
      </w:r>
    </w:p>
    <w:p w:rsidR="00492B7F" w:rsidRDefault="00492B7F" w:rsidP="00492B7F">
      <w:r>
        <w:t xml:space="preserve">        .Open</w:t>
      </w:r>
    </w:p>
    <w:p w:rsidR="00492B7F" w:rsidRDefault="00492B7F" w:rsidP="00492B7F">
      <w:r>
        <w:t xml:space="preserve">    End With</w:t>
      </w:r>
    </w:p>
    <w:p w:rsidR="00492B7F" w:rsidRDefault="00492B7F" w:rsidP="00492B7F">
      <w:r>
        <w:t xml:space="preserve">    With ListView1</w:t>
      </w:r>
    </w:p>
    <w:p w:rsidR="00492B7F" w:rsidRDefault="00492B7F" w:rsidP="00492B7F">
      <w:r>
        <w:t xml:space="preserve">        .View = lvwReport</w:t>
      </w:r>
    </w:p>
    <w:p w:rsidR="00492B7F" w:rsidRDefault="00492B7F" w:rsidP="00492B7F">
      <w:r>
        <w:t xml:space="preserve">        .GridLines = True</w:t>
      </w:r>
    </w:p>
    <w:p w:rsidR="00492B7F" w:rsidRDefault="00492B7F" w:rsidP="00492B7F">
      <w:r>
        <w:t xml:space="preserve">        .LabelEdit = lvwManual</w:t>
      </w:r>
    </w:p>
    <w:p w:rsidR="00492B7F" w:rsidRDefault="00492B7F" w:rsidP="00492B7F">
      <w:r>
        <w:t xml:space="preserve">        .Checkboxes = True</w:t>
      </w:r>
    </w:p>
    <w:p w:rsidR="00492B7F" w:rsidRDefault="00492B7F" w:rsidP="00492B7F">
      <w:r>
        <w:t xml:space="preserve">        .HideSelection = False</w:t>
      </w:r>
    </w:p>
    <w:p w:rsidR="00492B7F" w:rsidRDefault="00492B7F" w:rsidP="00492B7F">
      <w:r>
        <w:t xml:space="preserve">        .HotTracking = False</w:t>
      </w:r>
    </w:p>
    <w:p w:rsidR="00492B7F" w:rsidRDefault="00492B7F" w:rsidP="00492B7F">
      <w:r>
        <w:t xml:space="preserve">        .HoverSelection = False</w:t>
      </w:r>
    </w:p>
    <w:p w:rsidR="00492B7F" w:rsidRDefault="00492B7F" w:rsidP="00492B7F">
      <w:r>
        <w:t xml:space="preserve">        .FullRowSelect = True</w:t>
      </w:r>
    </w:p>
    <w:p w:rsidR="00492B7F" w:rsidRDefault="00492B7F" w:rsidP="00492B7F">
      <w:r>
        <w:t xml:space="preserve">        .ColumnHeaders.Add , , "Id Revision", 0</w:t>
      </w:r>
    </w:p>
    <w:p w:rsidR="00492B7F" w:rsidRDefault="00492B7F" w:rsidP="00492B7F">
      <w:r>
        <w:t xml:space="preserve">        .ColumnHeaders.Add , , "Folio", 1000</w:t>
      </w:r>
    </w:p>
    <w:p w:rsidR="00492B7F" w:rsidRDefault="00492B7F" w:rsidP="00492B7F">
      <w:r>
        <w:t xml:space="preserve">        .ColumnHeaders.Add , , "Id Producto", 1200</w:t>
      </w:r>
    </w:p>
    <w:p w:rsidR="00492B7F" w:rsidRDefault="00492B7F" w:rsidP="00492B7F">
      <w:r>
        <w:t xml:space="preserve">        .ColumnHeaders.Add , , "Descripcion", 3000</w:t>
      </w:r>
    </w:p>
    <w:p w:rsidR="00492B7F" w:rsidRDefault="00492B7F" w:rsidP="00492B7F">
      <w:r>
        <w:t xml:space="preserve">        .ColumnHeaders.Add , , "Cantidad", 1000</w:t>
      </w:r>
    </w:p>
    <w:p w:rsidR="00492B7F" w:rsidRDefault="00492B7F" w:rsidP="00492B7F">
      <w:r>
        <w:lastRenderedPageBreak/>
        <w:t xml:space="preserve">        .ColumnHeaders.Add , , "Existencia", 1000</w:t>
      </w:r>
    </w:p>
    <w:p w:rsidR="00492B7F" w:rsidRDefault="00492B7F" w:rsidP="00492B7F">
      <w:r>
        <w:t xml:space="preserve">        .ColumnHeaders.Add , , "Cant. Minima", 1000</w:t>
      </w:r>
    </w:p>
    <w:p w:rsidR="00492B7F" w:rsidRDefault="00492B7F" w:rsidP="00492B7F">
      <w:r>
        <w:t xml:space="preserve">        .ColumnHeaders.Add , , "Cant. Maxima", 1000</w:t>
      </w:r>
    </w:p>
    <w:p w:rsidR="00492B7F" w:rsidRDefault="00492B7F" w:rsidP="00492B7F">
      <w:r>
        <w:t xml:space="preserve">        .ColumnHeaders.Add , , "Proveedor", 3000</w:t>
      </w:r>
    </w:p>
    <w:p w:rsidR="00492B7F" w:rsidRDefault="00492B7F" w:rsidP="00492B7F">
      <w:r>
        <w:t xml:space="preserve">        .ColumnHeaders.Add , , "Precio Ofertado", 1000</w:t>
      </w:r>
    </w:p>
    <w:p w:rsidR="00492B7F" w:rsidRDefault="00492B7F" w:rsidP="00492B7F">
      <w:r>
        <w:t xml:space="preserve">    End With</w:t>
      </w:r>
    </w:p>
    <w:p w:rsidR="00492B7F" w:rsidRDefault="00492B7F" w:rsidP="00492B7F">
      <w:r>
        <w:t xml:space="preserve">    With ListView2</w:t>
      </w:r>
    </w:p>
    <w:p w:rsidR="00492B7F" w:rsidRDefault="00492B7F" w:rsidP="00492B7F">
      <w:r>
        <w:t xml:space="preserve">        .View = lvwReport</w:t>
      </w:r>
    </w:p>
    <w:p w:rsidR="00492B7F" w:rsidRDefault="00492B7F" w:rsidP="00492B7F">
      <w:r>
        <w:t xml:space="preserve">        .GridLines = True</w:t>
      </w:r>
    </w:p>
    <w:p w:rsidR="00492B7F" w:rsidRDefault="00492B7F" w:rsidP="00492B7F">
      <w:r>
        <w:t xml:space="preserve">        .LabelEdit = lvwManual</w:t>
      </w:r>
    </w:p>
    <w:p w:rsidR="00492B7F" w:rsidRDefault="00492B7F" w:rsidP="00492B7F">
      <w:r>
        <w:t xml:space="preserve">        .Checkboxes = True</w:t>
      </w:r>
    </w:p>
    <w:p w:rsidR="00492B7F" w:rsidRDefault="00492B7F" w:rsidP="00492B7F">
      <w:r>
        <w:t xml:space="preserve">        .HideSelection = False</w:t>
      </w:r>
    </w:p>
    <w:p w:rsidR="00492B7F" w:rsidRDefault="00492B7F" w:rsidP="00492B7F">
      <w:r>
        <w:t xml:space="preserve">        .HotTracking = False</w:t>
      </w:r>
    </w:p>
    <w:p w:rsidR="00492B7F" w:rsidRDefault="00492B7F" w:rsidP="00492B7F">
      <w:r>
        <w:t xml:space="preserve">        .HoverSelection = False</w:t>
      </w:r>
    </w:p>
    <w:p w:rsidR="00492B7F" w:rsidRDefault="00492B7F" w:rsidP="00492B7F">
      <w:r>
        <w:t xml:space="preserve">        .FullRowSelect = True</w:t>
      </w:r>
    </w:p>
    <w:p w:rsidR="00492B7F" w:rsidRDefault="00492B7F" w:rsidP="00492B7F">
      <w:r>
        <w:t xml:space="preserve">        .ColumnHeaders.Add , , "Id Revision", 0</w:t>
      </w:r>
    </w:p>
    <w:p w:rsidR="00492B7F" w:rsidRDefault="00492B7F" w:rsidP="00492B7F">
      <w:r>
        <w:t xml:space="preserve">        .ColumnHeaders.Add , , "Folio", 1000</w:t>
      </w:r>
    </w:p>
    <w:p w:rsidR="00492B7F" w:rsidRDefault="00492B7F" w:rsidP="00492B7F">
      <w:r>
        <w:t xml:space="preserve">        .ColumnHeaders.Add , , "Id Producto", 1200</w:t>
      </w:r>
    </w:p>
    <w:p w:rsidR="00492B7F" w:rsidRDefault="00492B7F" w:rsidP="00492B7F">
      <w:r>
        <w:t xml:space="preserve">        .ColumnHeaders.Add , , "Descripcion", 3000</w:t>
      </w:r>
    </w:p>
    <w:p w:rsidR="00492B7F" w:rsidRDefault="00492B7F" w:rsidP="00492B7F">
      <w:r>
        <w:t xml:space="preserve">        .ColumnHeaders.Add , , "Cantidad", 1000</w:t>
      </w:r>
    </w:p>
    <w:p w:rsidR="00492B7F" w:rsidRDefault="00492B7F" w:rsidP="00492B7F">
      <w:r>
        <w:t xml:space="preserve">        .ColumnHeaders.Add , , "Existencia", 1000</w:t>
      </w:r>
    </w:p>
    <w:p w:rsidR="00492B7F" w:rsidRDefault="00492B7F" w:rsidP="00492B7F">
      <w:r>
        <w:t xml:space="preserve">        .ColumnHeaders.Add , , "Cant. Minima", 1000</w:t>
      </w:r>
    </w:p>
    <w:p w:rsidR="00492B7F" w:rsidRDefault="00492B7F" w:rsidP="00492B7F">
      <w:r>
        <w:t xml:space="preserve">        .ColumnHeaders.Add , , "Cant. Maxima", 1000</w:t>
      </w:r>
    </w:p>
    <w:p w:rsidR="00492B7F" w:rsidRDefault="00492B7F" w:rsidP="00492B7F">
      <w:r>
        <w:t xml:space="preserve">        .ColumnHeaders.Add , , "Proveedor", 3000</w:t>
      </w:r>
    </w:p>
    <w:p w:rsidR="00492B7F" w:rsidRDefault="00492B7F" w:rsidP="00492B7F">
      <w:r>
        <w:t xml:space="preserve">        .ColumnHeaders.Add , , "Precio Ofertado", 1000</w:t>
      </w:r>
    </w:p>
    <w:p w:rsidR="00492B7F" w:rsidRDefault="00492B7F" w:rsidP="00492B7F">
      <w:r>
        <w:t xml:space="preserve">    End With</w:t>
      </w:r>
    </w:p>
    <w:p w:rsidR="00492B7F" w:rsidRDefault="00492B7F" w:rsidP="00492B7F">
      <w:r>
        <w:lastRenderedPageBreak/>
        <w:t xml:space="preserve">    With ListView3</w:t>
      </w:r>
    </w:p>
    <w:p w:rsidR="00492B7F" w:rsidRDefault="00492B7F" w:rsidP="00492B7F">
      <w:r>
        <w:t xml:space="preserve">        .View = lvwReport</w:t>
      </w:r>
    </w:p>
    <w:p w:rsidR="00492B7F" w:rsidRDefault="00492B7F" w:rsidP="00492B7F">
      <w:r>
        <w:t xml:space="preserve">        .GridLines = True</w:t>
      </w:r>
    </w:p>
    <w:p w:rsidR="00492B7F" w:rsidRDefault="00492B7F" w:rsidP="00492B7F">
      <w:r>
        <w:t xml:space="preserve">        .LabelEdit = lvwManual</w:t>
      </w:r>
    </w:p>
    <w:p w:rsidR="00492B7F" w:rsidRDefault="00492B7F" w:rsidP="00492B7F">
      <w:r>
        <w:t xml:space="preserve">        .Checkboxes = True</w:t>
      </w:r>
    </w:p>
    <w:p w:rsidR="00492B7F" w:rsidRDefault="00492B7F" w:rsidP="00492B7F">
      <w:r>
        <w:t xml:space="preserve">        .HideSelection = False</w:t>
      </w:r>
    </w:p>
    <w:p w:rsidR="00492B7F" w:rsidRDefault="00492B7F" w:rsidP="00492B7F">
      <w:r>
        <w:t xml:space="preserve">        .HotTracking = False</w:t>
      </w:r>
    </w:p>
    <w:p w:rsidR="00492B7F" w:rsidRDefault="00492B7F" w:rsidP="00492B7F">
      <w:r>
        <w:t xml:space="preserve">        .HoverSelection = False</w:t>
      </w:r>
    </w:p>
    <w:p w:rsidR="00492B7F" w:rsidRDefault="00492B7F" w:rsidP="00492B7F">
      <w:r>
        <w:t xml:space="preserve">        .FullRowSelect = True</w:t>
      </w:r>
    </w:p>
    <w:p w:rsidR="00492B7F" w:rsidRDefault="00492B7F" w:rsidP="00492B7F">
      <w:r>
        <w:t xml:space="preserve">        .ColumnHeaders.Add , , "Id Revision", 0</w:t>
      </w:r>
    </w:p>
    <w:p w:rsidR="00492B7F" w:rsidRDefault="00492B7F" w:rsidP="00492B7F">
      <w:r>
        <w:t xml:space="preserve">        .ColumnHeaders.Add , , "Folio", 1000</w:t>
      </w:r>
    </w:p>
    <w:p w:rsidR="00492B7F" w:rsidRDefault="00492B7F" w:rsidP="00492B7F">
      <w:r>
        <w:t xml:space="preserve">        .ColumnHeaders.Add , , "Id Producto", 1200</w:t>
      </w:r>
    </w:p>
    <w:p w:rsidR="00492B7F" w:rsidRDefault="00492B7F" w:rsidP="00492B7F">
      <w:r>
        <w:t xml:space="preserve">        .ColumnHeaders.Add , , "Descripcion", 3000</w:t>
      </w:r>
    </w:p>
    <w:p w:rsidR="00492B7F" w:rsidRDefault="00492B7F" w:rsidP="00492B7F">
      <w:r>
        <w:t xml:space="preserve">        .ColumnHeaders.Add , , "Cantidad", 1000</w:t>
      </w:r>
    </w:p>
    <w:p w:rsidR="00492B7F" w:rsidRDefault="00492B7F" w:rsidP="00492B7F">
      <w:r>
        <w:t xml:space="preserve">        .ColumnHeaders.Add , , "Existencia", 1000</w:t>
      </w:r>
    </w:p>
    <w:p w:rsidR="00492B7F" w:rsidRDefault="00492B7F" w:rsidP="00492B7F">
      <w:r>
        <w:t xml:space="preserve">        .ColumnHeaders.Add , , "Cant. Minima", 1000</w:t>
      </w:r>
    </w:p>
    <w:p w:rsidR="00492B7F" w:rsidRDefault="00492B7F" w:rsidP="00492B7F">
      <w:r>
        <w:t xml:space="preserve">        .ColumnHeaders.Add , , "Cant. Maxima", 1000</w:t>
      </w:r>
    </w:p>
    <w:p w:rsidR="00492B7F" w:rsidRDefault="00492B7F" w:rsidP="00492B7F">
      <w:r>
        <w:t xml:space="preserve">        .ColumnHeaders.Add , , "Proveedor", 3000</w:t>
      </w:r>
    </w:p>
    <w:p w:rsidR="00492B7F" w:rsidRDefault="00492B7F" w:rsidP="00492B7F">
      <w:r>
        <w:t xml:space="preserve">        .ColumnHeaders.Add , , "Precio Ofertado", 1000</w:t>
      </w:r>
    </w:p>
    <w:p w:rsidR="00492B7F" w:rsidRDefault="00492B7F" w:rsidP="00492B7F">
      <w:r>
        <w:t xml:space="preserve">    End With</w:t>
      </w:r>
    </w:p>
    <w:p w:rsidR="00492B7F" w:rsidRDefault="00492B7F" w:rsidP="00492B7F">
      <w:r>
        <w:t xml:space="preserve">    sBuscar = "SELECT * FROM VsComprasAlm1reporte WHERE APROVADO IN ('R', 'P') AND (SUCURSAL IS NULL OR SUCURSAL = 'BODEGA' OR SUCURSAL='CARTVAC') AND CAMPOALMACEN IN ('A1', 'A2', 'A3') ORDER BY GRUPO ASC"</w:t>
      </w:r>
    </w:p>
    <w:p w:rsidR="00492B7F" w:rsidRDefault="00492B7F" w:rsidP="00492B7F">
      <w:r>
        <w:t xml:space="preserve">    Set tRs = cnn.Execute(sBuscar)</w:t>
      </w:r>
    </w:p>
    <w:p w:rsidR="00492B7F" w:rsidRDefault="00492B7F" w:rsidP="00492B7F">
      <w:r>
        <w:t xml:space="preserve">    If Not (tRs.EOF And tRs.BOF) Then</w:t>
      </w:r>
    </w:p>
    <w:p w:rsidR="00492B7F" w:rsidRDefault="00492B7F" w:rsidP="00492B7F">
      <w:r>
        <w:t xml:space="preserve">        Do While Not tRs.EOF</w:t>
      </w:r>
    </w:p>
    <w:p w:rsidR="00492B7F" w:rsidRDefault="00492B7F" w:rsidP="00492B7F">
      <w:r>
        <w:lastRenderedPageBreak/>
        <w:t xml:space="preserve">            Set tLi = ListView1.ListItems.Add(, , tRs.Fields("ID_REVISION") &amp; "")</w:t>
      </w:r>
    </w:p>
    <w:p w:rsidR="00492B7F" w:rsidRDefault="00492B7F" w:rsidP="00492B7F">
      <w:r>
        <w:t xml:space="preserve">                If Not IsNull(tRs.Fields("GRUPO")) Then tLi.SubItems(1) = tRs.Fields("GRUPO")</w:t>
      </w:r>
    </w:p>
    <w:p w:rsidR="00492B7F" w:rsidRDefault="00492B7F" w:rsidP="00492B7F">
      <w:r>
        <w:t xml:space="preserve">                If Not IsNull(tRs.Fields("ID_PRODUCTO")) Then tLi.SubItems(2) = tRs.Fields("ID_PRODUCTO")</w:t>
      </w:r>
    </w:p>
    <w:p w:rsidR="00492B7F" w:rsidRDefault="00492B7F" w:rsidP="00492B7F">
      <w:r>
        <w:t xml:space="preserve">                If Not IsNull(tRs.Fields("DESCRIPCION")) Then tLi.SubItems(3) = tRs.Fields("DESCRIPCION")</w:t>
      </w:r>
    </w:p>
    <w:p w:rsidR="00492B7F" w:rsidRDefault="00492B7F" w:rsidP="00492B7F">
      <w:r>
        <w:t xml:space="preserve">                If Not IsNull(tRs.Fields("CANTIDAD_APROVADA")) Then tLi.SubItems(4) = tRs.Fields("CANTIDAD_APROVADA")</w:t>
      </w:r>
    </w:p>
    <w:p w:rsidR="00492B7F" w:rsidRDefault="00492B7F" w:rsidP="00492B7F">
      <w:r>
        <w:t xml:space="preserve">                If Not IsNull(tRs.Fields("EXISTENCIA")) Then tLi.SubItems(5) = tRs.Fields("EXISTENCIA")</w:t>
      </w:r>
    </w:p>
    <w:p w:rsidR="00492B7F" w:rsidRDefault="00492B7F" w:rsidP="00492B7F">
      <w:r>
        <w:t xml:space="preserve">                If Not IsNull(tRs.Fields("C_MINIMA")) Then tLi.SubItems(6) = tRs.Fields("C_MINIMA")</w:t>
      </w:r>
    </w:p>
    <w:p w:rsidR="00492B7F" w:rsidRDefault="00492B7F" w:rsidP="00492B7F">
      <w:r>
        <w:t xml:space="preserve">                If Not IsNull(tRs.Fields("C_MAXIMA")) Then tLi.SubItems(7) = tRs.Fields("C_MAXIMA")</w:t>
      </w:r>
    </w:p>
    <w:p w:rsidR="00492B7F" w:rsidRDefault="00492B7F" w:rsidP="00492B7F">
      <w:r>
        <w:t xml:space="preserve">                If Not IsNull(tRs.Fields("NOMBRE")) Then tLi.SubItems(8) = tRs.Fields("NOMBRE")</w:t>
      </w:r>
    </w:p>
    <w:p w:rsidR="00492B7F" w:rsidRDefault="00492B7F" w:rsidP="00492B7F">
      <w:r>
        <w:t xml:space="preserve">                If Not IsNull(tRs.Fields("PRECIO_COMPRA")) Then tLi.SubItems(9) = tRs.Fields("PRECIO_COMPRA")</w:t>
      </w:r>
    </w:p>
    <w:p w:rsidR="00492B7F" w:rsidRDefault="00492B7F" w:rsidP="00492B7F">
      <w:r>
        <w:t xml:space="preserve">            tRs.MoveNext</w:t>
      </w:r>
    </w:p>
    <w:p w:rsidR="00492B7F" w:rsidRDefault="00492B7F" w:rsidP="00492B7F">
      <w:r>
        <w:t xml:space="preserve">        Loop</w:t>
      </w:r>
    </w:p>
    <w:p w:rsidR="00492B7F" w:rsidRDefault="00492B7F" w:rsidP="00492B7F">
      <w:r>
        <w:t xml:space="preserve">    End If</w:t>
      </w:r>
    </w:p>
    <w:p w:rsidR="00492B7F" w:rsidRDefault="00492B7F" w:rsidP="00492B7F">
      <w:r>
        <w:t xml:space="preserve">    'sBuscar2 = "SELECT * FROM VsComprasAlm1reporte WHERE APROVADO = 'P' AND (SUCURSAL IS NOT NULL OR SUCURSAL = 'BODEGA') AND CAMPOALMACEN IN ('A3', 'A2', 'A1') ORDER BY GRUPO ASC"</w:t>
      </w:r>
    </w:p>
    <w:p w:rsidR="00492B7F" w:rsidRDefault="00492B7F" w:rsidP="00492B7F">
      <w:r>
        <w:t xml:space="preserve">    'Set tRs2 = cnn.Execute(sBuscar2)</w:t>
      </w:r>
    </w:p>
    <w:p w:rsidR="00492B7F" w:rsidRDefault="00492B7F" w:rsidP="00492B7F">
      <w:r>
        <w:t xml:space="preserve">    'If Not (tRs2.EOF And tRs2.EOF) Then</w:t>
      </w:r>
    </w:p>
    <w:p w:rsidR="00492B7F" w:rsidRDefault="00492B7F" w:rsidP="00492B7F">
      <w:r>
        <w:t xml:space="preserve">    '    Do While Not tRs2.EOF</w:t>
      </w:r>
    </w:p>
    <w:p w:rsidR="00492B7F" w:rsidRDefault="00492B7F" w:rsidP="00492B7F">
      <w:r>
        <w:t xml:space="preserve">    '        Set tLi = ListView1.ListItems.Add(, , tRs2.Fields("ID_REVISION") &amp; "")</w:t>
      </w:r>
    </w:p>
    <w:p w:rsidR="00492B7F" w:rsidRDefault="00492B7F" w:rsidP="00492B7F">
      <w:r>
        <w:t xml:space="preserve">    '            If Not IsNull(tRs2.Fields("GRUPO")) Then tLi.SubItems(1) = tRs2.Fields("GRUPO")</w:t>
      </w:r>
    </w:p>
    <w:p w:rsidR="00492B7F" w:rsidRDefault="00492B7F" w:rsidP="00492B7F">
      <w:r>
        <w:t xml:space="preserve">    '            If Not IsNull(tRs2.Fields("ID_PRODUCTO")) Then tLi.SubItems(2) = tRs2.Fields("ID_PRODUCTO")</w:t>
      </w:r>
    </w:p>
    <w:p w:rsidR="00492B7F" w:rsidRDefault="00492B7F" w:rsidP="00492B7F">
      <w:r>
        <w:t xml:space="preserve">    '            If Not IsNull(tRs2.Fields("DESCRIPCION")) Then tLi.SubItems(3) = tRs2.Fields("DESCRIPCION")</w:t>
      </w:r>
    </w:p>
    <w:p w:rsidR="00492B7F" w:rsidRDefault="00492B7F" w:rsidP="00492B7F">
      <w:r>
        <w:lastRenderedPageBreak/>
        <w:t xml:space="preserve">    '            If Not IsNull(tRs2.Fields("CANTIDAD")) Then tLi.SubItems(4) = tRs2.Fields("CANTIDAD")</w:t>
      </w:r>
    </w:p>
    <w:p w:rsidR="00492B7F" w:rsidRDefault="00492B7F" w:rsidP="00492B7F">
      <w:r>
        <w:t xml:space="preserve">    '            If Not IsNull(tRs2.Fields("EXISTENCIA")) Then tLi.SubItems(5) = tRs2.Fields("EXISTENCIA")</w:t>
      </w:r>
    </w:p>
    <w:p w:rsidR="00492B7F" w:rsidRDefault="00492B7F" w:rsidP="00492B7F">
      <w:r>
        <w:t xml:space="preserve">    '            If Not IsNull(tRs2.Fields("C_MINIMA")) Then tLi.SubItems(6) = tRs2.Fields("C_MINIMA")</w:t>
      </w:r>
    </w:p>
    <w:p w:rsidR="00492B7F" w:rsidRDefault="00492B7F" w:rsidP="00492B7F">
      <w:r>
        <w:t xml:space="preserve">    '            If Not IsNull(tRs2.Fields("C_MAXIMA")) Then tLi.SubItems(7) = tRs2.Fields("C_MAXIMA")</w:t>
      </w:r>
    </w:p>
    <w:p w:rsidR="00492B7F" w:rsidRDefault="00492B7F" w:rsidP="00492B7F">
      <w:r>
        <w:t xml:space="preserve">    '            If Not IsNull(tRs2.Fields("NOMBRE")) Then tLi.SubItems(8) = tRs2.Fields("NOMBRE")</w:t>
      </w:r>
    </w:p>
    <w:p w:rsidR="00492B7F" w:rsidRDefault="00492B7F" w:rsidP="00492B7F">
      <w:r>
        <w:t xml:space="preserve">    '            If Not IsNull(tRs2.Fields("PRECIO_COMPRA")) Then tLi.SubItems(9) = tRs2.Fields("PRECIO_COMPRA")</w:t>
      </w:r>
    </w:p>
    <w:p w:rsidR="00492B7F" w:rsidRDefault="00492B7F" w:rsidP="00492B7F">
      <w:r>
        <w:t xml:space="preserve">    '        tRs2.MoveNext</w:t>
      </w:r>
    </w:p>
    <w:p w:rsidR="00492B7F" w:rsidRDefault="00492B7F" w:rsidP="00492B7F">
      <w:r>
        <w:t xml:space="preserve">    '    Loop</w:t>
      </w:r>
    </w:p>
    <w:p w:rsidR="00492B7F" w:rsidRDefault="00492B7F" w:rsidP="00492B7F">
      <w:r>
        <w:t xml:space="preserve">    'End If</w:t>
      </w:r>
    </w:p>
    <w:p w:rsidR="00492B7F" w:rsidRDefault="00492B7F" w:rsidP="00492B7F">
      <w:r>
        <w:t>End Sub</w:t>
      </w:r>
    </w:p>
    <w:p w:rsidR="00492B7F" w:rsidRDefault="00492B7F" w:rsidP="00492B7F">
      <w:r>
        <w:t>Private Sub Image5_Click()</w:t>
      </w:r>
    </w:p>
    <w:p w:rsidR="00492B7F" w:rsidRDefault="00492B7F" w:rsidP="00492B7F">
      <w:r>
        <w:t xml:space="preserve">    Dim sBuscar As String</w:t>
      </w:r>
    </w:p>
    <w:p w:rsidR="00492B7F" w:rsidRDefault="00492B7F" w:rsidP="00492B7F">
      <w:r>
        <w:t xml:space="preserve">    Dim Cont As Integer</w:t>
      </w:r>
    </w:p>
    <w:p w:rsidR="00492B7F" w:rsidRDefault="00492B7F" w:rsidP="00492B7F">
      <w:r>
        <w:t xml:space="preserve">    Dim NReg As Integer</w:t>
      </w:r>
    </w:p>
    <w:p w:rsidR="00492B7F" w:rsidRDefault="00492B7F" w:rsidP="00492B7F">
      <w:r>
        <w:t xml:space="preserve">    Dim tRs As ADODB.Recordset</w:t>
      </w:r>
    </w:p>
    <w:p w:rsidR="00492B7F" w:rsidRDefault="00492B7F" w:rsidP="00492B7F">
      <w:r>
        <w:t xml:space="preserve">    Dim SucurExi As String</w:t>
      </w:r>
    </w:p>
    <w:p w:rsidR="00492B7F" w:rsidRDefault="00492B7F" w:rsidP="00492B7F">
      <w:r>
        <w:t xml:space="preserve">    NReg = ListView2.ListItems.Count</w:t>
      </w:r>
    </w:p>
    <w:p w:rsidR="00492B7F" w:rsidRDefault="00492B7F" w:rsidP="00492B7F">
      <w:r>
        <w:t xml:space="preserve">    For Cont = 1 To NReg</w:t>
      </w:r>
    </w:p>
    <w:p w:rsidR="00492B7F" w:rsidRDefault="00492B7F" w:rsidP="00492B7F">
      <w:r>
        <w:t xml:space="preserve">        sBuscar = "UPDATE REV_COMPRA_ALMACEN1 SET CANTIDAD_APROVADA = " &amp; ListView2.ListItems(Cont).SubItems(4) &amp; ", APROVADO = 'A', FECHA_APROVADO = '" &amp; Format(Date, "dd/mm/yyyy") &amp; "' WHERE ID_REVISION = " &amp; ListView2.ListItems(Cont) &amp; " AND ID_PRODUCTO = '" &amp; Trim(ListView2.ListItems(Cont).SubItems(2)) &amp; "'"</w:t>
      </w:r>
    </w:p>
    <w:p w:rsidR="00492B7F" w:rsidRDefault="00492B7F" w:rsidP="00492B7F">
      <w:r>
        <w:t xml:space="preserve">        Set tRs = cnn.Execute(sBuscar)</w:t>
      </w:r>
    </w:p>
    <w:p w:rsidR="00492B7F" w:rsidRDefault="00492B7F" w:rsidP="00492B7F">
      <w:r>
        <w:t xml:space="preserve">        sBuscar = "SELECT SUCURSAL FROM REV_COMPRA_ALMACEN1 WHERE ID_REVISION = " &amp; ListView2.ListItems(Cont) &amp; " AND ID_PRODUCTO = '" &amp; ListView2.ListItems(Cont).SubItems(2) &amp; "'"</w:t>
      </w:r>
    </w:p>
    <w:p w:rsidR="00492B7F" w:rsidRDefault="00492B7F" w:rsidP="00492B7F">
      <w:r>
        <w:t xml:space="preserve">        Set tRs = cnn.Execute(sBuscar)</w:t>
      </w:r>
    </w:p>
    <w:p w:rsidR="00492B7F" w:rsidRDefault="00492B7F" w:rsidP="00492B7F">
      <w:r>
        <w:lastRenderedPageBreak/>
        <w:t xml:space="preserve">        SucurExi = tRs.Fields("SUCURSAL")</w:t>
      </w:r>
    </w:p>
    <w:p w:rsidR="00492B7F" w:rsidRDefault="00492B7F" w:rsidP="00492B7F">
      <w:r>
        <w:t xml:space="preserve">        sBuscar = "SELECT CANTIDAD FROM EXISTENCIAS WHERE ID_PRODUCTO = '" &amp; ListView2.ListItems(Cont).SubItems(2) &amp; "' AND SUCURSAL = '" &amp; SucurExi &amp; "'"</w:t>
      </w:r>
    </w:p>
    <w:p w:rsidR="00492B7F" w:rsidRDefault="00492B7F" w:rsidP="00492B7F">
      <w:r>
        <w:t xml:space="preserve">        Set tRs = cnn.Execute(sBuscar)</w:t>
      </w:r>
    </w:p>
    <w:p w:rsidR="00492B7F" w:rsidRDefault="00492B7F" w:rsidP="00492B7F">
      <w:r>
        <w:t xml:space="preserve">        If Not (tRs.EOF And tRs.BOF) Then</w:t>
      </w:r>
    </w:p>
    <w:p w:rsidR="00492B7F" w:rsidRDefault="00492B7F" w:rsidP="00492B7F">
      <w:r>
        <w:t xml:space="preserve">            sBuscar = "UPDATE EXISTENCIAS SET CANTIDAD = " &amp; Replace(Format(CDbl(tRs.Fields("CANTIDAD")) + CDbl(ListView2.ListItems(Cont).SubItems(4)), "0.00"), ",", ".") &amp; " WHERE ID_PRODUCTO = '" &amp; ListView2.ListItems(Cont).SubItems(2) &amp; "' AND SUCURSAL = '" &amp; SucurExi &amp; "'"</w:t>
      </w:r>
    </w:p>
    <w:p w:rsidR="00492B7F" w:rsidRDefault="00492B7F" w:rsidP="00492B7F">
      <w:r>
        <w:t xml:space="preserve">            Set tRs = cnn.Execute(sBuscar)</w:t>
      </w:r>
    </w:p>
    <w:p w:rsidR="00492B7F" w:rsidRDefault="00492B7F" w:rsidP="00492B7F">
      <w:r>
        <w:t xml:space="preserve">        Else</w:t>
      </w:r>
    </w:p>
    <w:p w:rsidR="00492B7F" w:rsidRDefault="00492B7F" w:rsidP="00492B7F">
      <w:r>
        <w:t xml:space="preserve">            sBuscar = "INSERT INTO EXISTENCIAS (ID_PRODUCTO, CANTIDAD, SUCURSAL) VALUES ('" &amp; ListView2.ListItems(Cont).SubItems(2) &amp; "', " &amp; ListView2.ListItems(Cont).SubItems(4) &amp; ", '" &amp; SucurExi &amp; "' );"</w:t>
      </w:r>
    </w:p>
    <w:p w:rsidR="00492B7F" w:rsidRDefault="00492B7F" w:rsidP="00492B7F">
      <w:r>
        <w:t xml:space="preserve">            cnn.Execute (sBuscar)</w:t>
      </w:r>
    </w:p>
    <w:p w:rsidR="00492B7F" w:rsidRDefault="00492B7F" w:rsidP="00492B7F">
      <w:r>
        <w:t xml:space="preserve">        End If</w:t>
      </w:r>
    </w:p>
    <w:p w:rsidR="00492B7F" w:rsidRDefault="00492B7F" w:rsidP="00492B7F">
      <w:r>
        <w:t xml:space="preserve">    Next Cont</w:t>
      </w:r>
    </w:p>
    <w:p w:rsidR="00492B7F" w:rsidRDefault="00492B7F" w:rsidP="00492B7F">
      <w:r>
        <w:t xml:space="preserve">    Imprime</w:t>
      </w:r>
    </w:p>
    <w:p w:rsidR="00492B7F" w:rsidRDefault="00492B7F" w:rsidP="00492B7F">
      <w:r>
        <w:t xml:space="preserve">    Imprime</w:t>
      </w:r>
    </w:p>
    <w:p w:rsidR="00492B7F" w:rsidRDefault="00492B7F" w:rsidP="00492B7F">
      <w:r>
        <w:t xml:space="preserve">    ListView2.ListItems.Clear</w:t>
      </w:r>
    </w:p>
    <w:p w:rsidR="00492B7F" w:rsidRDefault="00492B7F" w:rsidP="00492B7F">
      <w:r>
        <w:t xml:space="preserve">    ListView3.ListItems.Clear</w:t>
      </w:r>
    </w:p>
    <w:p w:rsidR="00492B7F" w:rsidRDefault="00492B7F" w:rsidP="00492B7F">
      <w:r>
        <w:t>End Sub</w:t>
      </w:r>
    </w:p>
    <w:p w:rsidR="00492B7F" w:rsidRDefault="00492B7F" w:rsidP="00492B7F">
      <w:r>
        <w:t>Private Sub Image9_Click()</w:t>
      </w:r>
    </w:p>
    <w:p w:rsidR="00492B7F" w:rsidRDefault="00492B7F" w:rsidP="00492B7F">
      <w:r>
        <w:t xml:space="preserve">    Unload Me</w:t>
      </w:r>
    </w:p>
    <w:p w:rsidR="00492B7F" w:rsidRDefault="00492B7F" w:rsidP="00492B7F">
      <w:r>
        <w:t>End Sub</w:t>
      </w:r>
    </w:p>
    <w:p w:rsidR="00492B7F" w:rsidRDefault="00492B7F" w:rsidP="00492B7F">
      <w:r>
        <w:t>Private Sub ListView1_ItemClick(ByVal Item As MSComctlLib.ListItem)</w:t>
      </w:r>
    </w:p>
    <w:p w:rsidR="00492B7F" w:rsidRDefault="00492B7F" w:rsidP="00492B7F">
      <w:r>
        <w:t xml:space="preserve">    Itm = Item</w:t>
      </w:r>
    </w:p>
    <w:p w:rsidR="00492B7F" w:rsidRDefault="00492B7F" w:rsidP="00492B7F">
      <w:r>
        <w:t xml:space="preserve">    SuItm9 = Item.SubItems(1)</w:t>
      </w:r>
    </w:p>
    <w:p w:rsidR="00492B7F" w:rsidRDefault="00492B7F" w:rsidP="00492B7F">
      <w:r>
        <w:lastRenderedPageBreak/>
        <w:t xml:space="preserve">    SuItm1 = Item.SubItems(2)</w:t>
      </w:r>
    </w:p>
    <w:p w:rsidR="00492B7F" w:rsidRDefault="00492B7F" w:rsidP="00492B7F">
      <w:r>
        <w:t xml:space="preserve">    SuItm2 = Item.SubItems(3)</w:t>
      </w:r>
    </w:p>
    <w:p w:rsidR="00492B7F" w:rsidRDefault="00492B7F" w:rsidP="00492B7F">
      <w:r>
        <w:t xml:space="preserve">    SuItm3 = Item.SubItems(4)</w:t>
      </w:r>
    </w:p>
    <w:p w:rsidR="00492B7F" w:rsidRDefault="00492B7F" w:rsidP="00492B7F">
      <w:r>
        <w:t xml:space="preserve">    SuItm4 = Item.SubItems(5)</w:t>
      </w:r>
    </w:p>
    <w:p w:rsidR="00492B7F" w:rsidRDefault="00492B7F" w:rsidP="00492B7F">
      <w:r>
        <w:t xml:space="preserve">    SuItm5 = Item.SubItems(6)</w:t>
      </w:r>
    </w:p>
    <w:p w:rsidR="00492B7F" w:rsidRDefault="00492B7F" w:rsidP="00492B7F">
      <w:r>
        <w:t xml:space="preserve">    SuItm6 = Item.SubItems(7)</w:t>
      </w:r>
    </w:p>
    <w:p w:rsidR="00492B7F" w:rsidRDefault="00492B7F" w:rsidP="00492B7F">
      <w:r>
        <w:t xml:space="preserve">    SuItm7 = Item.SubItems(8)</w:t>
      </w:r>
    </w:p>
    <w:p w:rsidR="00492B7F" w:rsidRDefault="00492B7F" w:rsidP="00492B7F">
      <w:r>
        <w:t xml:space="preserve">    SuItm8 = Item.SubItems(9)</w:t>
      </w:r>
    </w:p>
    <w:p w:rsidR="00492B7F" w:rsidRDefault="00492B7F" w:rsidP="00492B7F">
      <w:r>
        <w:t xml:space="preserve">    ind = Item.Index</w:t>
      </w:r>
    </w:p>
    <w:p w:rsidR="00492B7F" w:rsidRDefault="00492B7F" w:rsidP="00492B7F">
      <w:r>
        <w:t xml:space="preserve">    Text1.Text = Item.SubItems(2)</w:t>
      </w:r>
    </w:p>
    <w:p w:rsidR="00492B7F" w:rsidRDefault="00492B7F" w:rsidP="00492B7F">
      <w:r>
        <w:t xml:space="preserve">    Text2.Text = Item.SubItems(4)</w:t>
      </w:r>
    </w:p>
    <w:p w:rsidR="00492B7F" w:rsidRDefault="00492B7F" w:rsidP="00492B7F">
      <w:r>
        <w:t>End Sub</w:t>
      </w:r>
    </w:p>
    <w:p w:rsidR="00492B7F" w:rsidRDefault="00492B7F" w:rsidP="00492B7F">
      <w:r>
        <w:t>Private Sub ListView2_ItemClick(ByVal Item As MSComctlLib.ListItem)</w:t>
      </w:r>
    </w:p>
    <w:p w:rsidR="00492B7F" w:rsidRDefault="00492B7F" w:rsidP="00492B7F">
      <w:r>
        <w:t xml:space="preserve">    Itm1 = Item</w:t>
      </w:r>
    </w:p>
    <w:p w:rsidR="00492B7F" w:rsidRDefault="00492B7F" w:rsidP="00492B7F">
      <w:r>
        <w:t xml:space="preserve">    SuItm91 = Item.SubItems(1)</w:t>
      </w:r>
    </w:p>
    <w:p w:rsidR="00492B7F" w:rsidRDefault="00492B7F" w:rsidP="00492B7F">
      <w:r>
        <w:t xml:space="preserve">    SuItm11 = Item.SubItems(2)</w:t>
      </w:r>
    </w:p>
    <w:p w:rsidR="00492B7F" w:rsidRDefault="00492B7F" w:rsidP="00492B7F">
      <w:r>
        <w:t xml:space="preserve">    SuItm21 = Item.SubItems(3)</w:t>
      </w:r>
    </w:p>
    <w:p w:rsidR="00492B7F" w:rsidRDefault="00492B7F" w:rsidP="00492B7F">
      <w:r>
        <w:t xml:space="preserve">    SuItm31 = Item.SubItems(4)</w:t>
      </w:r>
    </w:p>
    <w:p w:rsidR="00492B7F" w:rsidRDefault="00492B7F" w:rsidP="00492B7F">
      <w:r>
        <w:t xml:space="preserve">    SuItm41 = Item.SubItems(5)</w:t>
      </w:r>
    </w:p>
    <w:p w:rsidR="00492B7F" w:rsidRDefault="00492B7F" w:rsidP="00492B7F">
      <w:r>
        <w:t xml:space="preserve">    SuItm51 = Item.SubItems(6)</w:t>
      </w:r>
    </w:p>
    <w:p w:rsidR="00492B7F" w:rsidRDefault="00492B7F" w:rsidP="00492B7F">
      <w:r>
        <w:t xml:space="preserve">    SuItm61 = Item.SubItems(7)</w:t>
      </w:r>
    </w:p>
    <w:p w:rsidR="00492B7F" w:rsidRDefault="00492B7F" w:rsidP="00492B7F">
      <w:r>
        <w:t xml:space="preserve">    SuItm71 = Item.SubItems(8)</w:t>
      </w:r>
    </w:p>
    <w:p w:rsidR="00492B7F" w:rsidRDefault="00492B7F" w:rsidP="00492B7F">
      <w:r>
        <w:t xml:space="preserve">    SuItm81 = Item.SubItems(9)</w:t>
      </w:r>
    </w:p>
    <w:p w:rsidR="00492B7F" w:rsidRDefault="00492B7F" w:rsidP="00492B7F">
      <w:r>
        <w:t xml:space="preserve">    InDQ1 = Item.Index</w:t>
      </w:r>
    </w:p>
    <w:p w:rsidR="00492B7F" w:rsidRDefault="00492B7F" w:rsidP="00492B7F">
      <w:r>
        <w:t>End Sub</w:t>
      </w:r>
    </w:p>
    <w:p w:rsidR="00492B7F" w:rsidRDefault="00492B7F" w:rsidP="00492B7F">
      <w:r>
        <w:t>Private Sub ListView3_ItemClick(ByVal Item As MSComctlLib.ListItem)</w:t>
      </w:r>
    </w:p>
    <w:p w:rsidR="00492B7F" w:rsidRDefault="00492B7F" w:rsidP="00492B7F">
      <w:r>
        <w:lastRenderedPageBreak/>
        <w:t xml:space="preserve">    Itm2 = Item</w:t>
      </w:r>
    </w:p>
    <w:p w:rsidR="00492B7F" w:rsidRDefault="00492B7F" w:rsidP="00492B7F">
      <w:r>
        <w:t xml:space="preserve">    SuItm92 = Item.SubItems(1)</w:t>
      </w:r>
    </w:p>
    <w:p w:rsidR="00492B7F" w:rsidRDefault="00492B7F" w:rsidP="00492B7F">
      <w:r>
        <w:t xml:space="preserve">    SuItm12 = Item.SubItems(2)</w:t>
      </w:r>
    </w:p>
    <w:p w:rsidR="00492B7F" w:rsidRDefault="00492B7F" w:rsidP="00492B7F">
      <w:r>
        <w:t xml:space="preserve">    SuItm22 = Item.SubItems(3)</w:t>
      </w:r>
    </w:p>
    <w:p w:rsidR="00492B7F" w:rsidRDefault="00492B7F" w:rsidP="00492B7F">
      <w:r>
        <w:t xml:space="preserve">    SuItm32 = Item.SubItems(4)</w:t>
      </w:r>
    </w:p>
    <w:p w:rsidR="00492B7F" w:rsidRDefault="00492B7F" w:rsidP="00492B7F">
      <w:r>
        <w:t xml:space="preserve">    SuItm42 = Item.SubItems(5)</w:t>
      </w:r>
    </w:p>
    <w:p w:rsidR="00492B7F" w:rsidRDefault="00492B7F" w:rsidP="00492B7F">
      <w:r>
        <w:t xml:space="preserve">    SuItm52 = Item.SubItems(6)</w:t>
      </w:r>
    </w:p>
    <w:p w:rsidR="00492B7F" w:rsidRDefault="00492B7F" w:rsidP="00492B7F">
      <w:r>
        <w:t xml:space="preserve">    SuItm62 = Item.SubItems(7)</w:t>
      </w:r>
    </w:p>
    <w:p w:rsidR="00492B7F" w:rsidRDefault="00492B7F" w:rsidP="00492B7F">
      <w:r>
        <w:t xml:space="preserve">    SuItm72 = Item.SubItems(8)</w:t>
      </w:r>
    </w:p>
    <w:p w:rsidR="00492B7F" w:rsidRDefault="00492B7F" w:rsidP="00492B7F">
      <w:r>
        <w:t xml:space="preserve">    SuItm82 = Item.SubItems(9)</w:t>
      </w:r>
    </w:p>
    <w:p w:rsidR="00492B7F" w:rsidRDefault="00492B7F" w:rsidP="00492B7F">
      <w:r>
        <w:t xml:space="preserve">    InDQ2 = Item.Index</w:t>
      </w:r>
    </w:p>
    <w:p w:rsidR="00492B7F" w:rsidRDefault="00492B7F" w:rsidP="00492B7F">
      <w:r>
        <w:t>End Sub</w:t>
      </w:r>
    </w:p>
    <w:p w:rsidR="00492B7F" w:rsidRDefault="00492B7F" w:rsidP="00492B7F">
      <w:r>
        <w:t>Private Sub Text2_KeyPress(KeyAscii As Integer)</w:t>
      </w:r>
    </w:p>
    <w:p w:rsidR="00492B7F" w:rsidRDefault="00492B7F" w:rsidP="00492B7F">
      <w:r>
        <w:t xml:space="preserve">    Dim Valido As String</w:t>
      </w:r>
    </w:p>
    <w:p w:rsidR="00492B7F" w:rsidRDefault="00492B7F" w:rsidP="00492B7F">
      <w:r>
        <w:t xml:space="preserve">    Valido = "1234567890."</w:t>
      </w:r>
    </w:p>
    <w:p w:rsidR="00492B7F" w:rsidRDefault="00492B7F" w:rsidP="00492B7F">
      <w:r>
        <w:t xml:space="preserve">    KeyAscii = Asc(UCase(Chr(KeyAscii)))</w:t>
      </w:r>
    </w:p>
    <w:p w:rsidR="00492B7F" w:rsidRDefault="00492B7F" w:rsidP="00492B7F">
      <w:r>
        <w:t xml:space="preserve">    If KeyAscii &gt; 26 Then</w:t>
      </w:r>
    </w:p>
    <w:p w:rsidR="00492B7F" w:rsidRDefault="00492B7F" w:rsidP="00492B7F">
      <w:r>
        <w:t xml:space="preserve">        If InStr(Valido, Chr(KeyAscii)) = 0 Then</w:t>
      </w:r>
    </w:p>
    <w:p w:rsidR="00492B7F" w:rsidRDefault="00492B7F" w:rsidP="00492B7F">
      <w:r>
        <w:t xml:space="preserve">            KeyAscii = 0</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r>
        <w:t>Public Sub Imprime()</w:t>
      </w:r>
    </w:p>
    <w:p w:rsidR="00492B7F" w:rsidRDefault="00492B7F" w:rsidP="00492B7F">
      <w:r>
        <w:t>On Error GoTo ManejaError</w:t>
      </w:r>
    </w:p>
    <w:p w:rsidR="00492B7F" w:rsidRDefault="00492B7F" w:rsidP="00492B7F">
      <w:r>
        <w:t xml:space="preserve">    Dim Total As Double</w:t>
      </w:r>
    </w:p>
    <w:p w:rsidR="00492B7F" w:rsidRDefault="00492B7F" w:rsidP="00492B7F">
      <w:r>
        <w:t xml:space="preserve">    Total = 0</w:t>
      </w:r>
    </w:p>
    <w:p w:rsidR="00492B7F" w:rsidRDefault="00492B7F" w:rsidP="00492B7F">
      <w:r>
        <w:lastRenderedPageBreak/>
        <w:t xml:space="preserve">    CommonDialog1.Flags = 64</w:t>
      </w:r>
    </w:p>
    <w:p w:rsidR="00492B7F" w:rsidRDefault="00492B7F" w:rsidP="00492B7F">
      <w:r>
        <w:t xml:space="preserve">    CommonDialog1.CancelError = True</w:t>
      </w:r>
    </w:p>
    <w:p w:rsidR="00492B7F" w:rsidRDefault="00492B7F" w:rsidP="00492B7F">
      <w:r>
        <w:t xml:space="preserve">    CommonDialog1.ShowPrinter</w:t>
      </w:r>
    </w:p>
    <w:p w:rsidR="00492B7F" w:rsidRDefault="00492B7F" w:rsidP="00492B7F">
      <w:r>
        <w:t xml:space="preserve">    Printer.Print ""</w:t>
      </w:r>
    </w:p>
    <w:p w:rsidR="00492B7F" w:rsidRDefault="00492B7F" w:rsidP="00492B7F">
      <w:r>
        <w:t xml:space="preserve">    Printer.Print ""</w:t>
      </w:r>
    </w:p>
    <w:p w:rsidR="00492B7F" w:rsidRDefault="00492B7F" w:rsidP="00492B7F">
      <w:r>
        <w:t xml:space="preserve">    Printer.CurrentX = (Printer.Width - Printer.TextWidth(VarMen.Text5(0).Text)) / 2</w:t>
      </w:r>
    </w:p>
    <w:p w:rsidR="00492B7F" w:rsidRDefault="00492B7F" w:rsidP="00492B7F">
      <w:r>
        <w:t xml:space="preserve">    Printer.Print VarMen.Text5(0).Text</w:t>
      </w:r>
    </w:p>
    <w:p w:rsidR="00492B7F" w:rsidRDefault="00492B7F" w:rsidP="00492B7F">
      <w:r>
        <w:t xml:space="preserve">    Printer.CurrentX = (Printer.Width - Printer.TextWidth("R.F.C. " &amp; VarMen.Text5(8).Text)) / 2</w:t>
      </w:r>
    </w:p>
    <w:p w:rsidR="00492B7F" w:rsidRDefault="00492B7F" w:rsidP="00492B7F">
      <w:r>
        <w:t xml:space="preserve">    Printer.Print "R.F.C. " &amp; VarMen.Text5(8).Text</w:t>
      </w:r>
    </w:p>
    <w:p w:rsidR="00492B7F" w:rsidRDefault="00492B7F" w:rsidP="00492B7F">
      <w:r>
        <w:t xml:space="preserve">    Printer.CurrentX = (Printer.Width - Printer.TextWidth(VarMen.Text5(1).Text &amp; " COL. " &amp; VarMen.Text5(4).Text)) / 2</w:t>
      </w:r>
    </w:p>
    <w:p w:rsidR="00492B7F" w:rsidRDefault="00492B7F" w:rsidP="00492B7F">
      <w:r>
        <w:t xml:space="preserve">    Printer.Print VarMen.Text5(1).Text &amp; " COL. " &amp; VarMen.Text5(4).Text</w:t>
      </w:r>
    </w:p>
    <w:p w:rsidR="00492B7F" w:rsidRDefault="00492B7F" w:rsidP="00492B7F">
      <w:r>
        <w:t xml:space="preserve">    Printer.CurrentX = (Printer.Width - Printer.TextWidth(VarMen.Text5(5).Text &amp; ", " &amp; VarMen.Text5(6).Text &amp; " C.P. " &amp; VarMen.Text5(9).Text)) / 2</w:t>
      </w:r>
    </w:p>
    <w:p w:rsidR="00492B7F" w:rsidRDefault="00492B7F" w:rsidP="00492B7F">
      <w:r>
        <w:t xml:space="preserve">    Printer.Print VarMen.Text5(5).Text &amp; ", " &amp; VarMen.Text5(6).Text &amp; " C.P. " &amp; VarMen.Text5(9).Text</w:t>
      </w:r>
    </w:p>
    <w:p w:rsidR="00492B7F" w:rsidRDefault="00492B7F" w:rsidP="00492B7F">
      <w:r>
        <w:t xml:space="preserve">    Printer.Print ""</w:t>
      </w:r>
    </w:p>
    <w:p w:rsidR="00492B7F" w:rsidRDefault="00492B7F" w:rsidP="00492B7F">
      <w:r>
        <w:t xml:space="preserve">    Printer.Print ""</w:t>
      </w:r>
    </w:p>
    <w:p w:rsidR="00492B7F" w:rsidRDefault="00492B7F" w:rsidP="00492B7F">
      <w:r>
        <w:t xml:space="preserve">    Printer.Print "             FECHA : " &amp; Format(Date, "dd/mm/yyyy")</w:t>
      </w:r>
    </w:p>
    <w:p w:rsidR="00492B7F" w:rsidRDefault="00492B7F" w:rsidP="00492B7F">
      <w:r>
        <w:t xml:space="preserve">    Printer.Print "             SUCURSAL : BODEGA"</w:t>
      </w:r>
    </w:p>
    <w:p w:rsidR="00492B7F" w:rsidRDefault="00492B7F" w:rsidP="00492B7F">
      <w:r>
        <w:t xml:space="preserve">    Printer.Print "             IMPRESO POR : " &amp; VarMen.Text1(1).Text &amp; " " &amp; VarMen.Text1(2).Text</w:t>
      </w:r>
    </w:p>
    <w:p w:rsidR="00492B7F" w:rsidRDefault="00492B7F" w:rsidP="00492B7F">
      <w:r>
        <w:t xml:space="preserve">    Printer.Print "---------------------------------------------------------------------------------------------------------------------------------------------------------------------------------------------------------------------------------------"</w:t>
      </w:r>
    </w:p>
    <w:p w:rsidR="00492B7F" w:rsidRDefault="00492B7F" w:rsidP="00492B7F">
      <w:r>
        <w:t xml:space="preserve">    Printer.CurrentX = (Printer.Width - Printer.TextWidth("COMPROBANTE REGISTRO DE ENTRADA DE COMPRAS DE PRODUCTOS")) / 2</w:t>
      </w:r>
    </w:p>
    <w:p w:rsidR="00492B7F" w:rsidRDefault="00492B7F" w:rsidP="00492B7F">
      <w:r>
        <w:t xml:space="preserve">    Printer.Print "COMPROBANTE REGISTRO DE ENTRADA DE COMPRAS DE PRODUCTOS"</w:t>
      </w:r>
    </w:p>
    <w:p w:rsidR="00492B7F" w:rsidRDefault="00492B7F" w:rsidP="00492B7F">
      <w:r>
        <w:t xml:space="preserve">    Printer.Print "---------------------------------------------------------------------------------------------------------------------------------------------------------------------------------------------------------------------------------------"</w:t>
      </w:r>
    </w:p>
    <w:p w:rsidR="00492B7F" w:rsidRDefault="00492B7F" w:rsidP="00492B7F">
      <w:r>
        <w:lastRenderedPageBreak/>
        <w:t xml:space="preserve">    Printer.Print "---------------------------------------------------------------------------------------------------------------------------------------------------------------------------------------------------------------------------------------"</w:t>
      </w:r>
    </w:p>
    <w:p w:rsidR="00492B7F" w:rsidRDefault="00492B7F" w:rsidP="00492B7F">
      <w:r>
        <w:t xml:space="preserve">    Dim NRegistros As Integer</w:t>
      </w:r>
    </w:p>
    <w:p w:rsidR="00492B7F" w:rsidRDefault="00492B7F" w:rsidP="00492B7F">
      <w:r>
        <w:t xml:space="preserve">    NRegistros = ListView2.ListItems.Count</w:t>
      </w:r>
    </w:p>
    <w:p w:rsidR="00492B7F" w:rsidRDefault="00492B7F" w:rsidP="00492B7F">
      <w:r>
        <w:t xml:space="preserve">    Dim Con As Integer</w:t>
      </w:r>
    </w:p>
    <w:p w:rsidR="00492B7F" w:rsidRDefault="00492B7F" w:rsidP="00492B7F">
      <w:r>
        <w:t xml:space="preserve">    Dim POSY As Integer</w:t>
      </w:r>
    </w:p>
    <w:p w:rsidR="00492B7F" w:rsidRDefault="00492B7F" w:rsidP="00492B7F">
      <w:r>
        <w:t xml:space="preserve">    POSY = 3800</w:t>
      </w:r>
    </w:p>
    <w:p w:rsidR="00492B7F" w:rsidRDefault="00492B7F" w:rsidP="00492B7F">
      <w:r>
        <w:t xml:space="preserve">    Printer.CurrentY = POSY</w:t>
      </w:r>
    </w:p>
    <w:p w:rsidR="00492B7F" w:rsidRDefault="00492B7F" w:rsidP="00492B7F">
      <w:r>
        <w:t xml:space="preserve">    Printer.CurrentX = 100</w:t>
      </w:r>
    </w:p>
    <w:p w:rsidR="00492B7F" w:rsidRDefault="00492B7F" w:rsidP="00492B7F">
      <w:r>
        <w:t xml:space="preserve">    Printer.Print "Folio"</w:t>
      </w:r>
    </w:p>
    <w:p w:rsidR="00492B7F" w:rsidRDefault="00492B7F" w:rsidP="00492B7F">
      <w:r>
        <w:t xml:space="preserve">    Printer.CurrentY = POSY</w:t>
      </w:r>
    </w:p>
    <w:p w:rsidR="00492B7F" w:rsidRDefault="00492B7F" w:rsidP="00492B7F">
      <w:r>
        <w:t xml:space="preserve">    Printer.CurrentX = 1000</w:t>
      </w:r>
    </w:p>
    <w:p w:rsidR="00492B7F" w:rsidRDefault="00492B7F" w:rsidP="00492B7F">
      <w:r>
        <w:t xml:space="preserve">    Printer.Print "Proveedor"</w:t>
      </w:r>
    </w:p>
    <w:p w:rsidR="00492B7F" w:rsidRDefault="00492B7F" w:rsidP="00492B7F">
      <w:r>
        <w:t xml:space="preserve">    Printer.CurrentY = POSY</w:t>
      </w:r>
    </w:p>
    <w:p w:rsidR="00492B7F" w:rsidRDefault="00492B7F" w:rsidP="00492B7F">
      <w:r>
        <w:t xml:space="preserve">    Printer.CurrentX = 3500</w:t>
      </w:r>
    </w:p>
    <w:p w:rsidR="00492B7F" w:rsidRDefault="00492B7F" w:rsidP="00492B7F">
      <w:r>
        <w:t xml:space="preserve">    Printer.Print "Articulo"</w:t>
      </w:r>
    </w:p>
    <w:p w:rsidR="00492B7F" w:rsidRDefault="00492B7F" w:rsidP="00492B7F">
      <w:r>
        <w:t xml:space="preserve">    Printer.CurrentY = POSY</w:t>
      </w:r>
    </w:p>
    <w:p w:rsidR="00492B7F" w:rsidRDefault="00492B7F" w:rsidP="00492B7F">
      <w:r>
        <w:t xml:space="preserve">    Printer.CurrentX = 5500</w:t>
      </w:r>
    </w:p>
    <w:p w:rsidR="00492B7F" w:rsidRDefault="00492B7F" w:rsidP="00492B7F">
      <w:r>
        <w:t xml:space="preserve">    Printer.Print "Cantidad Registrada"</w:t>
      </w:r>
    </w:p>
    <w:p w:rsidR="00492B7F" w:rsidRDefault="00492B7F" w:rsidP="00492B7F">
      <w:r>
        <w:t xml:space="preserve">    Printer.CurrentY = POSY</w:t>
      </w:r>
    </w:p>
    <w:p w:rsidR="00492B7F" w:rsidRDefault="00492B7F" w:rsidP="00492B7F">
      <w:r>
        <w:t xml:space="preserve">    Printer.CurrentX = 7500</w:t>
      </w:r>
    </w:p>
    <w:p w:rsidR="00492B7F" w:rsidRDefault="00492B7F" w:rsidP="00492B7F">
      <w:r>
        <w:t xml:space="preserve">    Printer.Print "Precio"</w:t>
      </w:r>
    </w:p>
    <w:p w:rsidR="00492B7F" w:rsidRDefault="00492B7F" w:rsidP="00492B7F">
      <w:r>
        <w:t xml:space="preserve">    POSY = POSY + 200</w:t>
      </w:r>
    </w:p>
    <w:p w:rsidR="00492B7F" w:rsidRDefault="00492B7F" w:rsidP="00492B7F">
      <w:r>
        <w:t xml:space="preserve">    For Con = 1 To NRegistros</w:t>
      </w:r>
    </w:p>
    <w:p w:rsidR="00492B7F" w:rsidRDefault="00492B7F" w:rsidP="00492B7F">
      <w:r>
        <w:t xml:space="preserve">        POSY = POSY + 200</w:t>
      </w:r>
    </w:p>
    <w:p w:rsidR="00492B7F" w:rsidRDefault="00492B7F" w:rsidP="00492B7F">
      <w:r>
        <w:t xml:space="preserve">        Printer.CurrentY = POSY</w:t>
      </w:r>
    </w:p>
    <w:p w:rsidR="00492B7F" w:rsidRDefault="00492B7F" w:rsidP="00492B7F">
      <w:r>
        <w:lastRenderedPageBreak/>
        <w:t xml:space="preserve">        Printer.CurrentX = 100</w:t>
      </w:r>
    </w:p>
    <w:p w:rsidR="00492B7F" w:rsidRDefault="00492B7F" w:rsidP="00492B7F">
      <w:r>
        <w:t xml:space="preserve">        Printer.Print ListView2.ListItems(Con).SubItems(1)</w:t>
      </w:r>
    </w:p>
    <w:p w:rsidR="00492B7F" w:rsidRDefault="00492B7F" w:rsidP="00492B7F">
      <w:r>
        <w:t xml:space="preserve">        Printer.CurrentY = POSY</w:t>
      </w:r>
    </w:p>
    <w:p w:rsidR="00492B7F" w:rsidRDefault="00492B7F" w:rsidP="00492B7F">
      <w:r>
        <w:t xml:space="preserve">        Printer.CurrentX = 1000</w:t>
      </w:r>
    </w:p>
    <w:p w:rsidR="00492B7F" w:rsidRDefault="00492B7F" w:rsidP="00492B7F">
      <w:r>
        <w:t xml:space="preserve">        Printer.Print ListView2.ListItems(Con).SubItems(8)</w:t>
      </w:r>
    </w:p>
    <w:p w:rsidR="00492B7F" w:rsidRDefault="00492B7F" w:rsidP="00492B7F">
      <w:r>
        <w:t xml:space="preserve">        Printer.CurrentY = POSY</w:t>
      </w:r>
    </w:p>
    <w:p w:rsidR="00492B7F" w:rsidRDefault="00492B7F" w:rsidP="00492B7F">
      <w:r>
        <w:t xml:space="preserve">        Printer.CurrentX = 3500</w:t>
      </w:r>
    </w:p>
    <w:p w:rsidR="00492B7F" w:rsidRDefault="00492B7F" w:rsidP="00492B7F">
      <w:r>
        <w:t xml:space="preserve">        Printer.Print ListView2.ListItems(Con).SubItems(2)</w:t>
      </w:r>
    </w:p>
    <w:p w:rsidR="00492B7F" w:rsidRDefault="00492B7F" w:rsidP="00492B7F">
      <w:r>
        <w:t xml:space="preserve">        Total = Total + (Val(Replace(ListView2.ListItems(Con).SubItems(4), ",", ".")) * Val(Replace(ListView2.ListItems(Con).SubItems(9), ",", ".")))</w:t>
      </w:r>
    </w:p>
    <w:p w:rsidR="00492B7F" w:rsidRDefault="00492B7F" w:rsidP="00492B7F">
      <w:r>
        <w:t xml:space="preserve">        Printer.CurrentY = POSY</w:t>
      </w:r>
    </w:p>
    <w:p w:rsidR="00492B7F" w:rsidRDefault="00492B7F" w:rsidP="00492B7F">
      <w:r>
        <w:t xml:space="preserve">        Printer.CurrentX = 5500</w:t>
      </w:r>
    </w:p>
    <w:p w:rsidR="00492B7F" w:rsidRDefault="00492B7F" w:rsidP="00492B7F">
      <w:r>
        <w:t xml:space="preserve">        Printer.Print ListView2.ListItems(Con).SubItems(4)</w:t>
      </w:r>
    </w:p>
    <w:p w:rsidR="00492B7F" w:rsidRDefault="00492B7F" w:rsidP="00492B7F">
      <w:r>
        <w:t xml:space="preserve">        Printer.CurrentY = POSY</w:t>
      </w:r>
    </w:p>
    <w:p w:rsidR="00492B7F" w:rsidRDefault="00492B7F" w:rsidP="00492B7F">
      <w:r>
        <w:t xml:space="preserve">        Printer.CurrentX = 7500</w:t>
      </w:r>
    </w:p>
    <w:p w:rsidR="00492B7F" w:rsidRDefault="00492B7F" w:rsidP="00492B7F">
      <w:r>
        <w:t xml:space="preserve">        Printer.Print ListView2.ListItems(Con).SubItems(9)</w:t>
      </w:r>
    </w:p>
    <w:p w:rsidR="00492B7F" w:rsidRDefault="00492B7F" w:rsidP="00492B7F">
      <w:r>
        <w:t xml:space="preserve">        If POSY &gt;= 14200 Then</w:t>
      </w:r>
    </w:p>
    <w:p w:rsidR="00492B7F" w:rsidRDefault="00492B7F" w:rsidP="00492B7F">
      <w:r>
        <w:t xml:space="preserve">            Printer.NewPage</w:t>
      </w:r>
    </w:p>
    <w:p w:rsidR="00492B7F" w:rsidRDefault="00492B7F" w:rsidP="00492B7F">
      <w:r>
        <w:t xml:space="preserve">            Printer.Print ""</w:t>
      </w:r>
    </w:p>
    <w:p w:rsidR="00492B7F" w:rsidRDefault="00492B7F" w:rsidP="00492B7F">
      <w:r>
        <w:t xml:space="preserve">            Printer.Print ""</w:t>
      </w:r>
    </w:p>
    <w:p w:rsidR="00492B7F" w:rsidRDefault="00492B7F" w:rsidP="00492B7F">
      <w:r>
        <w:t xml:space="preserve">            Printer.CurrentX = (Printer.Width - Printer.TextWidth(VarMen.Text5(0).Text)) / 2</w:t>
      </w:r>
    </w:p>
    <w:p w:rsidR="00492B7F" w:rsidRDefault="00492B7F" w:rsidP="00492B7F">
      <w:r>
        <w:t xml:space="preserve">            Printer.Print VarMen.Text5(0).Text</w:t>
      </w:r>
    </w:p>
    <w:p w:rsidR="00492B7F" w:rsidRDefault="00492B7F" w:rsidP="00492B7F">
      <w:r>
        <w:t xml:space="preserve">            Printer.CurrentX = (Printer.Width - Printer.TextWidth("R.F.C. " &amp; VarMen.Text5(8).Text)) / 2</w:t>
      </w:r>
    </w:p>
    <w:p w:rsidR="00492B7F" w:rsidRDefault="00492B7F" w:rsidP="00492B7F">
      <w:r>
        <w:t xml:space="preserve">            Printer.Print "R.F.C. " &amp; VarMen.Text5(8).Text</w:t>
      </w:r>
    </w:p>
    <w:p w:rsidR="00492B7F" w:rsidRDefault="00492B7F" w:rsidP="00492B7F">
      <w:r>
        <w:t xml:space="preserve">            Printer.CurrentX = (Printer.Width - Printer.TextWidth(VarMen.Text5(1).Text &amp; " COL. " &amp; VarMen.Text5(4).Text)) / 2</w:t>
      </w:r>
    </w:p>
    <w:p w:rsidR="00492B7F" w:rsidRDefault="00492B7F" w:rsidP="00492B7F">
      <w:r>
        <w:lastRenderedPageBreak/>
        <w:t xml:space="preserve">            Printer.Print VarMen.Text5(1).Text &amp; " COL. " &amp; VarMen.Text5(4).Text</w:t>
      </w:r>
    </w:p>
    <w:p w:rsidR="00492B7F" w:rsidRDefault="00492B7F" w:rsidP="00492B7F">
      <w:r>
        <w:t xml:space="preserve">            Printer.CurrentX = (Printer.Width - Printer.TextWidth(VarMen.Text5(5).Text &amp; ", " &amp; VarMen.Text5(6).Text &amp; " C.P. " &amp; VarMen.Text5(9).Text)) / 2</w:t>
      </w:r>
    </w:p>
    <w:p w:rsidR="00492B7F" w:rsidRDefault="00492B7F" w:rsidP="00492B7F">
      <w:r>
        <w:t xml:space="preserve">            Printer.Print VarMen.Text5(5).Text &amp; ", " &amp; VarMen.Text5(6).Text &amp; " C.P. " &amp; VarMen.Text5(9).Text</w:t>
      </w:r>
    </w:p>
    <w:p w:rsidR="00492B7F" w:rsidRDefault="00492B7F" w:rsidP="00492B7F">
      <w:r>
        <w:t xml:space="preserve">            Printer.Print ""</w:t>
      </w:r>
    </w:p>
    <w:p w:rsidR="00492B7F" w:rsidRDefault="00492B7F" w:rsidP="00492B7F">
      <w:r>
        <w:t xml:space="preserve">            Printer.Print ""</w:t>
      </w:r>
    </w:p>
    <w:p w:rsidR="00492B7F" w:rsidRDefault="00492B7F" w:rsidP="00492B7F">
      <w:r>
        <w:t xml:space="preserve">            Printer.Print "             SUCURSAL : " &amp; VarMen.Text4(0).Text</w:t>
      </w:r>
    </w:p>
    <w:p w:rsidR="00492B7F" w:rsidRDefault="00492B7F" w:rsidP="00492B7F">
      <w:r>
        <w:t xml:space="preserve">            Printer.Print "             IMPRESO POR : " &amp; VarMen.Text1(1).Text &amp; " " &amp; VarMen.Text1(2).Text</w:t>
      </w:r>
    </w:p>
    <w:p w:rsidR="00492B7F" w:rsidRDefault="00492B7F" w:rsidP="00492B7F">
      <w:r>
        <w:t xml:space="preserve">            Printer.Print "---------------------------------------------------------------------------------------------------------------------------------------------------------------------------------------------------------------------------------------"</w:t>
      </w:r>
    </w:p>
    <w:p w:rsidR="00492B7F" w:rsidRDefault="00492B7F" w:rsidP="00492B7F">
      <w:r>
        <w:t xml:space="preserve">            Printer.CurrentX = (Printer.Width - Printer.TextWidth("COMPROBANTE REGISTRO DE ENTRADA DE COMPRAS DE PRODUCTOS")) / 2</w:t>
      </w:r>
    </w:p>
    <w:p w:rsidR="00492B7F" w:rsidRDefault="00492B7F" w:rsidP="00492B7F">
      <w:r>
        <w:t xml:space="preserve">            Printer.Print "COMPROBANTE REGISTRO DE ENTRADA DE COMPRAS DE PRODUCTOS"</w:t>
      </w:r>
    </w:p>
    <w:p w:rsidR="00492B7F" w:rsidRDefault="00492B7F" w:rsidP="00492B7F">
      <w:r>
        <w:t xml:space="preserve">            Printer.Print "---------------------------------------------------------------------------------------------------------------------------------------------------------------------------------------------------------------------------------------"</w:t>
      </w:r>
    </w:p>
    <w:p w:rsidR="00492B7F" w:rsidRDefault="00492B7F" w:rsidP="00492B7F">
      <w:r>
        <w:t xml:space="preserve">            Printer.Print "---------------------------------------------------------------------------------------------------------------------------------------------------------------------------------------------------------------------------------------"</w:t>
      </w:r>
    </w:p>
    <w:p w:rsidR="00492B7F" w:rsidRDefault="00492B7F" w:rsidP="00492B7F">
      <w:r>
        <w:t xml:space="preserve">            POSY = 3800</w:t>
      </w:r>
    </w:p>
    <w:p w:rsidR="00492B7F" w:rsidRDefault="00492B7F" w:rsidP="00492B7F">
      <w:r>
        <w:t xml:space="preserve">            Printer.CurrentY = POSY</w:t>
      </w:r>
    </w:p>
    <w:p w:rsidR="00492B7F" w:rsidRDefault="00492B7F" w:rsidP="00492B7F">
      <w:r>
        <w:t xml:space="preserve">            Printer.CurrentX = 100</w:t>
      </w:r>
    </w:p>
    <w:p w:rsidR="00492B7F" w:rsidRDefault="00492B7F" w:rsidP="00492B7F">
      <w:r>
        <w:t xml:space="preserve">            Printer.Print "Folio"</w:t>
      </w:r>
    </w:p>
    <w:p w:rsidR="00492B7F" w:rsidRDefault="00492B7F" w:rsidP="00492B7F">
      <w:r>
        <w:t xml:space="preserve">            Printer.CurrentY = POSY</w:t>
      </w:r>
    </w:p>
    <w:p w:rsidR="00492B7F" w:rsidRDefault="00492B7F" w:rsidP="00492B7F">
      <w:r>
        <w:t xml:space="preserve">            Printer.CurrentX = 1000</w:t>
      </w:r>
    </w:p>
    <w:p w:rsidR="00492B7F" w:rsidRDefault="00492B7F" w:rsidP="00492B7F">
      <w:r>
        <w:t xml:space="preserve">            Printer.Print "Proveedor"</w:t>
      </w:r>
    </w:p>
    <w:p w:rsidR="00492B7F" w:rsidRDefault="00492B7F" w:rsidP="00492B7F">
      <w:r>
        <w:t xml:space="preserve">            Printer.CurrentY = POSY</w:t>
      </w:r>
    </w:p>
    <w:p w:rsidR="00492B7F" w:rsidRDefault="00492B7F" w:rsidP="00492B7F">
      <w:r>
        <w:t xml:space="preserve">            Printer.CurrentX = 3500</w:t>
      </w:r>
    </w:p>
    <w:p w:rsidR="00492B7F" w:rsidRDefault="00492B7F" w:rsidP="00492B7F">
      <w:r>
        <w:lastRenderedPageBreak/>
        <w:t xml:space="preserve">            Printer.Print "Articulo"</w:t>
      </w:r>
    </w:p>
    <w:p w:rsidR="00492B7F" w:rsidRDefault="00492B7F" w:rsidP="00492B7F">
      <w:r>
        <w:t xml:space="preserve">            Printer.CurrentY = POSY</w:t>
      </w:r>
    </w:p>
    <w:p w:rsidR="00492B7F" w:rsidRDefault="00492B7F" w:rsidP="00492B7F">
      <w:r>
        <w:t xml:space="preserve">            Printer.CurrentX = 5500</w:t>
      </w:r>
    </w:p>
    <w:p w:rsidR="00492B7F" w:rsidRDefault="00492B7F" w:rsidP="00492B7F">
      <w:r>
        <w:t xml:space="preserve">            Printer.Print "Cantidad Registrada"</w:t>
      </w:r>
    </w:p>
    <w:p w:rsidR="00492B7F" w:rsidRDefault="00492B7F" w:rsidP="00492B7F">
      <w:r>
        <w:t xml:space="preserve">            Printer.CurrentY = POSY</w:t>
      </w:r>
    </w:p>
    <w:p w:rsidR="00492B7F" w:rsidRDefault="00492B7F" w:rsidP="00492B7F">
      <w:r>
        <w:t xml:space="preserve">            Printer.CurrentX = 7500</w:t>
      </w:r>
    </w:p>
    <w:p w:rsidR="00492B7F" w:rsidRDefault="00492B7F" w:rsidP="00492B7F">
      <w:r>
        <w:t xml:space="preserve">            Printer.Print "Precio"</w:t>
      </w:r>
    </w:p>
    <w:p w:rsidR="00492B7F" w:rsidRDefault="00492B7F" w:rsidP="00492B7F">
      <w:r>
        <w:t xml:space="preserve">        End If</w:t>
      </w:r>
    </w:p>
    <w:p w:rsidR="00492B7F" w:rsidRDefault="00492B7F" w:rsidP="00492B7F">
      <w:r>
        <w:t xml:space="preserve">    Next Con</w:t>
      </w:r>
    </w:p>
    <w:p w:rsidR="00492B7F" w:rsidRDefault="00492B7F" w:rsidP="00492B7F">
      <w:r>
        <w:t xml:space="preserve">    Printer.Print ""</w:t>
      </w:r>
    </w:p>
    <w:p w:rsidR="00492B7F" w:rsidRDefault="00492B7F" w:rsidP="00492B7F">
      <w:r>
        <w:t xml:space="preserve">    Printer.Print "             Total = " &amp; Total</w:t>
      </w:r>
    </w:p>
    <w:p w:rsidR="00492B7F" w:rsidRDefault="00492B7F" w:rsidP="00492B7F">
      <w:r>
        <w:t xml:space="preserve">    Printer.Print "---------------------------------------------------------------------------------------------------------------------------------------------------------------------------------------------------------------------------------------"</w:t>
      </w:r>
    </w:p>
    <w:p w:rsidR="00492B7F" w:rsidRDefault="00492B7F" w:rsidP="00492B7F">
      <w:r>
        <w:t xml:space="preserve">    Printer.Print "---------------------------------------------------------------------------------------------------------------------------------------------------------------------------------------------------------------------------------------"</w:t>
      </w:r>
    </w:p>
    <w:p w:rsidR="00492B7F" w:rsidRDefault="00492B7F" w:rsidP="00492B7F">
      <w:r>
        <w:t xml:space="preserve">    Printer.EndDoc</w:t>
      </w:r>
    </w:p>
    <w:p w:rsidR="00492B7F" w:rsidRDefault="00492B7F" w:rsidP="00492B7F">
      <w:r>
        <w:t xml:space="preserve">    CommonDialog1.Copies = 1</w:t>
      </w:r>
    </w:p>
    <w:p w:rsidR="00492B7F" w:rsidRDefault="00492B7F" w:rsidP="00492B7F">
      <w:r>
        <w:t>Exit Sub</w:t>
      </w:r>
    </w:p>
    <w:p w:rsidR="00492B7F" w:rsidRDefault="00492B7F" w:rsidP="00492B7F">
      <w:r>
        <w:t>ManejaError:</w:t>
      </w:r>
    </w:p>
    <w:p w:rsidR="00492B7F" w:rsidRDefault="00492B7F" w:rsidP="00492B7F">
      <w:r>
        <w:t xml:space="preserve">    If Err.Number &lt;&gt; 32755 Then</w:t>
      </w:r>
    </w:p>
    <w:p w:rsidR="00492B7F" w:rsidRDefault="00492B7F" w:rsidP="00492B7F">
      <w:r>
        <w:t xml:space="preserve">        MsgBox "Error: " &amp; Err.Number &amp; " " &amp; Err.Description, vbCritical, "SACC"</w:t>
      </w:r>
    </w:p>
    <w:p w:rsidR="00492B7F" w:rsidRDefault="00492B7F" w:rsidP="00492B7F">
      <w:r>
        <w:t xml:space="preserve">    End If</w:t>
      </w:r>
    </w:p>
    <w:p w:rsidR="00492B7F" w:rsidRDefault="00492B7F" w:rsidP="00492B7F">
      <w:r>
        <w:t xml:space="preserve">    Err.Clear</w:t>
      </w:r>
    </w:p>
    <w:p w:rsidR="00492B7F" w:rsidRDefault="00492B7F" w:rsidP="00492B7F">
      <w:r>
        <w:t>End Sub</w:t>
      </w:r>
    </w:p>
    <w:p w:rsidR="00492B7F" w:rsidRDefault="00492B7F" w:rsidP="00492B7F">
      <w:r>
        <w:t>Private Sub Text3_KeyPress(KeyAscii As Integer)</w:t>
      </w:r>
    </w:p>
    <w:p w:rsidR="00492B7F" w:rsidRDefault="00492B7F" w:rsidP="00492B7F">
      <w:r>
        <w:t>If KeyAscii = 13 Then</w:t>
      </w:r>
    </w:p>
    <w:p w:rsidR="00492B7F" w:rsidRDefault="00492B7F" w:rsidP="00492B7F">
      <w:r>
        <w:lastRenderedPageBreak/>
        <w:t xml:space="preserve">        If Text3.Text &lt;&gt; "" Then</w:t>
      </w:r>
    </w:p>
    <w:p w:rsidR="00492B7F" w:rsidRDefault="00492B7F" w:rsidP="00492B7F">
      <w:r>
        <w:t xml:space="preserve">            Command2.Value = True</w:t>
      </w:r>
    </w:p>
    <w:p w:rsidR="00492B7F" w:rsidRDefault="00492B7F" w:rsidP="00492B7F">
      <w:r>
        <w:t xml:space="preserve">        End If</w:t>
      </w:r>
    </w:p>
    <w:p w:rsidR="00492B7F" w:rsidRDefault="00492B7F" w:rsidP="00492B7F">
      <w:r>
        <w:t xml:space="preserve">    End If</w:t>
      </w:r>
    </w:p>
    <w:p w:rsidR="00492B7F" w:rsidRDefault="00492B7F" w:rsidP="00492B7F">
      <w:r>
        <w:t>End Sub</w:t>
      </w:r>
    </w:p>
    <w:p w:rsidR="00492B7F" w:rsidRDefault="00492B7F" w:rsidP="00492B7F"/>
    <w:p w:rsidR="004D4C36" w:rsidRDefault="004D4C36" w:rsidP="00492B7F"/>
    <w:p w:rsidR="004D4C36" w:rsidRDefault="004D4C36" w:rsidP="00492B7F"/>
    <w:p w:rsidR="004D4C36" w:rsidRDefault="004D4C36" w:rsidP="00492B7F"/>
    <w:p w:rsidR="004D4C36" w:rsidRDefault="004D4C36" w:rsidP="00492B7F"/>
    <w:p w:rsidR="004D4C36" w:rsidRDefault="004D4C36" w:rsidP="00492B7F"/>
    <w:p w:rsidR="004D4C36" w:rsidRDefault="004D4C36" w:rsidP="00492B7F"/>
    <w:p w:rsidR="004D4C36" w:rsidRDefault="004D4C36" w:rsidP="00492B7F"/>
    <w:p w:rsidR="004D4C36" w:rsidRDefault="004D4C36" w:rsidP="00492B7F"/>
    <w:p w:rsidR="004D4C36" w:rsidRDefault="004D4C36" w:rsidP="00492B7F"/>
    <w:p w:rsidR="004D4C36" w:rsidRDefault="004D4C36" w:rsidP="00492B7F"/>
    <w:p w:rsidR="004D4C36" w:rsidRDefault="004D4C36" w:rsidP="00492B7F"/>
    <w:p w:rsidR="004D4C36" w:rsidRDefault="004D4C36" w:rsidP="00492B7F"/>
    <w:p w:rsidR="004D4C36" w:rsidRDefault="004D4C36" w:rsidP="00492B7F"/>
    <w:p w:rsidR="004D4C36" w:rsidRDefault="004D4C36" w:rsidP="00492B7F"/>
    <w:p w:rsidR="004D4C36" w:rsidRDefault="004D4C36" w:rsidP="00492B7F"/>
    <w:p w:rsidR="004D4C36" w:rsidRDefault="004D4C36" w:rsidP="00492B7F"/>
    <w:p w:rsidR="004D4C36" w:rsidRDefault="004D4C36" w:rsidP="00492B7F"/>
    <w:p w:rsidR="004D4C36" w:rsidRDefault="004D4C36" w:rsidP="00492B7F"/>
    <w:p w:rsidR="004D4C36" w:rsidRDefault="004D4C36" w:rsidP="00492B7F"/>
    <w:p w:rsidR="004D4C36" w:rsidRDefault="004D4C36" w:rsidP="00492B7F"/>
    <w:p w:rsidR="004D4C36" w:rsidRPr="004D4C36" w:rsidRDefault="004D4C36" w:rsidP="00492B7F">
      <w:pPr>
        <w:rPr>
          <w:b/>
          <w:sz w:val="26"/>
          <w:szCs w:val="26"/>
        </w:rPr>
      </w:pPr>
      <w:r w:rsidRPr="004D4C36">
        <w:rPr>
          <w:b/>
          <w:sz w:val="26"/>
          <w:szCs w:val="26"/>
        </w:rPr>
        <w:lastRenderedPageBreak/>
        <w:t>frmAStec</w:t>
      </w:r>
    </w:p>
    <w:p w:rsidR="004D4C36" w:rsidRDefault="004D4C36" w:rsidP="00492B7F">
      <w:r>
        <w:rPr>
          <w:noProof/>
          <w:lang w:eastAsia="es-MX"/>
        </w:rPr>
        <w:drawing>
          <wp:inline distT="0" distB="0" distL="0" distR="0">
            <wp:extent cx="4095750" cy="2776995"/>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l="5771" t="11111" r="39409" b="23123"/>
                    <a:stretch>
                      <a:fillRect/>
                    </a:stretch>
                  </pic:blipFill>
                  <pic:spPr bwMode="auto">
                    <a:xfrm>
                      <a:off x="0" y="0"/>
                      <a:ext cx="4095750" cy="2776995"/>
                    </a:xfrm>
                    <a:prstGeom prst="rect">
                      <a:avLst/>
                    </a:prstGeom>
                    <a:noFill/>
                    <a:ln w="9525">
                      <a:noFill/>
                      <a:miter lim="800000"/>
                      <a:headEnd/>
                      <a:tailEnd/>
                    </a:ln>
                  </pic:spPr>
                </pic:pic>
              </a:graphicData>
            </a:graphic>
          </wp:inline>
        </w:drawing>
      </w:r>
    </w:p>
    <w:p w:rsidR="004D4C36" w:rsidRDefault="004D4C36" w:rsidP="004D4C36">
      <w:r>
        <w:t>Option Explicit</w:t>
      </w:r>
    </w:p>
    <w:p w:rsidR="004D4C36" w:rsidRDefault="004D4C36" w:rsidP="004D4C36">
      <w:r>
        <w:t>Private cnn As ADODB.Connection</w:t>
      </w:r>
    </w:p>
    <w:p w:rsidR="004D4C36" w:rsidRDefault="004D4C36" w:rsidP="004D4C36">
      <w:r>
        <w:t>Dim NOTA As Integer</w:t>
      </w:r>
    </w:p>
    <w:p w:rsidR="004D4C36" w:rsidRDefault="004D4C36" w:rsidP="004D4C36">
      <w:r>
        <w:t>Dim DelAST As String</w:t>
      </w:r>
    </w:p>
    <w:p w:rsidR="004D4C36" w:rsidRDefault="004D4C36" w:rsidP="004D4C36">
      <w:r>
        <w:t>Private Sub Command1_Click()</w:t>
      </w:r>
    </w:p>
    <w:p w:rsidR="004D4C36" w:rsidRDefault="004D4C36" w:rsidP="004D4C36">
      <w:r>
        <w:t>On Error GoTo ManejaError</w:t>
      </w:r>
    </w:p>
    <w:p w:rsidR="004D4C36" w:rsidRDefault="004D4C36" w:rsidP="004D4C36">
      <w:r>
        <w:t xml:space="preserve">    If NOTA = 0 Then</w:t>
      </w:r>
    </w:p>
    <w:p w:rsidR="004D4C36" w:rsidRDefault="004D4C36" w:rsidP="004D4C36">
      <w:r>
        <w:t xml:space="preserve">        MsgBox "No ha seleccionado una asistencia para asignar el mensaje"</w:t>
      </w:r>
    </w:p>
    <w:p w:rsidR="004D4C36" w:rsidRDefault="004D4C36" w:rsidP="004D4C36">
      <w:r>
        <w:t xml:space="preserve">    Else</w:t>
      </w:r>
    </w:p>
    <w:p w:rsidR="004D4C36" w:rsidRDefault="004D4C36" w:rsidP="004D4C36">
      <w:r>
        <w:t xml:space="preserve">        Dim sBuscar As String</w:t>
      </w:r>
    </w:p>
    <w:p w:rsidR="004D4C36" w:rsidRDefault="004D4C36" w:rsidP="004D4C36">
      <w:r>
        <w:t xml:space="preserve">        Dim tRs As ADODB.Recordset</w:t>
      </w:r>
    </w:p>
    <w:p w:rsidR="004D4C36" w:rsidRDefault="004D4C36" w:rsidP="004D4C36">
      <w:r>
        <w:t xml:space="preserve">        Dim tLi As ListItem</w:t>
      </w:r>
    </w:p>
    <w:p w:rsidR="004D4C36" w:rsidRDefault="004D4C36" w:rsidP="004D4C36">
      <w:r>
        <w:t xml:space="preserve">        If Check1.Value = 1 Then</w:t>
      </w:r>
    </w:p>
    <w:p w:rsidR="004D4C36" w:rsidRDefault="004D4C36" w:rsidP="004D4C36">
      <w:r>
        <w:t xml:space="preserve">            If Not (Text1.Text = "") Then</w:t>
      </w:r>
    </w:p>
    <w:p w:rsidR="004D4C36" w:rsidRDefault="004D4C36" w:rsidP="004D4C36">
      <w:r>
        <w:t xml:space="preserve">                sBuscar = "UPDATE ASISTENCIA_TECNICA SET COMENTARIOS_TECNICOS = '" &amp; Text1.Text &amp; "' WHERE ID_AS_TEC = " &amp; NOTA</w:t>
      </w:r>
    </w:p>
    <w:p w:rsidR="004D4C36" w:rsidRDefault="004D4C36" w:rsidP="004D4C36">
      <w:r>
        <w:lastRenderedPageBreak/>
        <w:t xml:space="preserve">                cnn.Execute (sBuscar)</w:t>
      </w:r>
    </w:p>
    <w:p w:rsidR="004D4C36" w:rsidRDefault="004D4C36" w:rsidP="004D4C36">
      <w:r>
        <w:t xml:space="preserve">            End If</w:t>
      </w:r>
    </w:p>
    <w:p w:rsidR="004D4C36" w:rsidRDefault="004D4C36" w:rsidP="004D4C36">
      <w:r>
        <w:t xml:space="preserve">        Else</w:t>
      </w:r>
    </w:p>
    <w:p w:rsidR="004D4C36" w:rsidRDefault="004D4C36" w:rsidP="004D4C36">
      <w:r>
        <w:t xml:space="preserve">            If Text1.Text = "" Then</w:t>
      </w:r>
    </w:p>
    <w:p w:rsidR="004D4C36" w:rsidRDefault="004D4C36" w:rsidP="004D4C36">
      <w:r>
        <w:t xml:space="preserve">                MsgBox "No puede asignar un valor nulo por mensaje"</w:t>
      </w:r>
    </w:p>
    <w:p w:rsidR="004D4C36" w:rsidRDefault="004D4C36" w:rsidP="004D4C36">
      <w:r>
        <w:t xml:space="preserve">            Else</w:t>
      </w:r>
    </w:p>
    <w:p w:rsidR="004D4C36" w:rsidRDefault="004D4C36" w:rsidP="004D4C36">
      <w:r>
        <w:t xml:space="preserve">                sBuscar = "UPDATE ASISTENCIA_TECNICA SET COMENTARIOS_TECNICOS = '" &amp; Text1.Text &amp; "' WHERE ID_AS_TEC = " &amp; NOTA</w:t>
      </w:r>
    </w:p>
    <w:p w:rsidR="004D4C36" w:rsidRDefault="004D4C36" w:rsidP="004D4C36">
      <w:r>
        <w:t xml:space="preserve">                cnn.Execute (sBuscar)</w:t>
      </w:r>
    </w:p>
    <w:p w:rsidR="004D4C36" w:rsidRDefault="004D4C36" w:rsidP="004D4C36">
      <w:r>
        <w:t xml:space="preserve">            End If</w:t>
      </w:r>
    </w:p>
    <w:p w:rsidR="004D4C36" w:rsidRDefault="004D4C36" w:rsidP="004D4C36">
      <w:r>
        <w:t xml:space="preserve">        End If</w:t>
      </w:r>
    </w:p>
    <w:p w:rsidR="004D4C36" w:rsidRDefault="004D4C36" w:rsidP="004D4C36">
      <w:r>
        <w:t xml:space="preserve">        Buscar</w:t>
      </w:r>
    </w:p>
    <w:p w:rsidR="004D4C36" w:rsidRDefault="004D4C36" w:rsidP="004D4C36">
      <w:r>
        <w:t xml:space="preserve">    End If</w:t>
      </w:r>
    </w:p>
    <w:p w:rsidR="004D4C36" w:rsidRDefault="004D4C36" w:rsidP="004D4C36">
      <w:r>
        <w:t>Exit Sub</w:t>
      </w:r>
    </w:p>
    <w:p w:rsidR="004D4C36" w:rsidRDefault="004D4C36" w:rsidP="004D4C36">
      <w:r>
        <w:t>ManejaError:</w:t>
      </w:r>
    </w:p>
    <w:p w:rsidR="004D4C36" w:rsidRDefault="004D4C36" w:rsidP="004D4C36">
      <w:r>
        <w:t xml:space="preserve">    MsgBox "Error: " &amp; Err.Number &amp; " " &amp; Err.Description, vbCritical, "SACC"</w:t>
      </w:r>
    </w:p>
    <w:p w:rsidR="004D4C36" w:rsidRDefault="004D4C36" w:rsidP="004D4C36">
      <w:r>
        <w:t xml:space="preserve">    Err.Clear</w:t>
      </w:r>
    </w:p>
    <w:p w:rsidR="004D4C36" w:rsidRDefault="004D4C36" w:rsidP="004D4C36">
      <w:r>
        <w:t>End Sub</w:t>
      </w:r>
    </w:p>
    <w:p w:rsidR="004D4C36" w:rsidRDefault="004D4C36" w:rsidP="004D4C36">
      <w:r>
        <w:t>Private Sub Form_Load()</w:t>
      </w:r>
    </w:p>
    <w:p w:rsidR="004D4C36" w:rsidRDefault="004D4C36" w:rsidP="004D4C36">
      <w:r>
        <w:t>Move (Screen.Width - Width) \ 2, (Screen.Height - Height) \ 2</w:t>
      </w:r>
    </w:p>
    <w:p w:rsidR="004D4C36" w:rsidRDefault="004D4C36" w:rsidP="004D4C36">
      <w:r>
        <w:t>On Error GoTo ManejaError</w:t>
      </w:r>
    </w:p>
    <w:p w:rsidR="004D4C36" w:rsidRDefault="004D4C36" w:rsidP="004D4C36">
      <w:r>
        <w:t xml:space="preserve">    Set cnn = New ADODB.Connection</w:t>
      </w:r>
    </w:p>
    <w:p w:rsidR="004D4C36" w:rsidRDefault="004D4C36" w:rsidP="004D4C36">
      <w:r>
        <w:t xml:space="preserve">    With cnn</w:t>
      </w:r>
    </w:p>
    <w:p w:rsidR="004D4C36" w:rsidRDefault="004D4C36" w:rsidP="004D4C36">
      <w:r>
        <w:t xml:space="preserve">        .ConnectionString = _</w:t>
      </w:r>
    </w:p>
    <w:p w:rsidR="004D4C36" w:rsidRDefault="004D4C36" w:rsidP="004D4C36">
      <w:r>
        <w:t xml:space="preserve">            "Provider=" &amp; NvoMen.TxtProvider.Text &amp; ";Password=" &amp; NvoMen.TxtContrasena.Text &amp; ";Persist Security Info=True;User ID=" &amp; NvoMen.TxtUsuario.Text &amp; ";Initial Catalog=" &amp; NvoMen.TxtBaseDatos.Text &amp; ";Data Source=" &amp; NvoMen.txtServidor.Text &amp; ";"</w:t>
      </w:r>
    </w:p>
    <w:p w:rsidR="004D4C36" w:rsidRDefault="004D4C36" w:rsidP="004D4C36">
      <w:r>
        <w:lastRenderedPageBreak/>
        <w:t xml:space="preserve">        .Open</w:t>
      </w:r>
    </w:p>
    <w:p w:rsidR="004D4C36" w:rsidRDefault="004D4C36" w:rsidP="004D4C36">
      <w:r>
        <w:t xml:space="preserve">    End With</w:t>
      </w:r>
    </w:p>
    <w:p w:rsidR="004D4C36" w:rsidRDefault="004D4C36" w:rsidP="004D4C36">
      <w:r>
        <w:t xml:space="preserve">    With ListView1</w:t>
      </w:r>
    </w:p>
    <w:p w:rsidR="004D4C36" w:rsidRDefault="004D4C36" w:rsidP="004D4C36">
      <w:r>
        <w:t xml:space="preserve">        .View = lvwReport</w:t>
      </w:r>
    </w:p>
    <w:p w:rsidR="004D4C36" w:rsidRDefault="004D4C36" w:rsidP="004D4C36">
      <w:r>
        <w:t xml:space="preserve">        .GridLines = True</w:t>
      </w:r>
    </w:p>
    <w:p w:rsidR="004D4C36" w:rsidRDefault="004D4C36" w:rsidP="004D4C36">
      <w:r>
        <w:t xml:space="preserve">        .LabelEdit = lvwManual</w:t>
      </w:r>
    </w:p>
    <w:p w:rsidR="004D4C36" w:rsidRDefault="004D4C36" w:rsidP="004D4C36">
      <w:r>
        <w:t xml:space="preserve">        .Checkboxes = True</w:t>
      </w:r>
    </w:p>
    <w:p w:rsidR="004D4C36" w:rsidRDefault="004D4C36" w:rsidP="004D4C36">
      <w:r>
        <w:t xml:space="preserve">        .HideSelection = False</w:t>
      </w:r>
    </w:p>
    <w:p w:rsidR="004D4C36" w:rsidRDefault="004D4C36" w:rsidP="004D4C36">
      <w:r>
        <w:t xml:space="preserve">        .HotTracking = False</w:t>
      </w:r>
    </w:p>
    <w:p w:rsidR="004D4C36" w:rsidRDefault="004D4C36" w:rsidP="004D4C36">
      <w:r>
        <w:t xml:space="preserve">        .HoverSelection = False</w:t>
      </w:r>
    </w:p>
    <w:p w:rsidR="004D4C36" w:rsidRDefault="004D4C36" w:rsidP="004D4C36">
      <w:r>
        <w:t xml:space="preserve">        .FullRowSelect = True</w:t>
      </w:r>
    </w:p>
    <w:p w:rsidR="004D4C36" w:rsidRDefault="004D4C36" w:rsidP="004D4C36">
      <w:r>
        <w:t xml:space="preserve">        .ColumnHeaders.Add , , "No. Asistencia", 800</w:t>
      </w:r>
    </w:p>
    <w:p w:rsidR="004D4C36" w:rsidRDefault="004D4C36" w:rsidP="004D4C36">
      <w:r>
        <w:t xml:space="preserve">        .ColumnHeaders.Add , , "Nombre del Cliente", 5500</w:t>
      </w:r>
    </w:p>
    <w:p w:rsidR="004D4C36" w:rsidRDefault="004D4C36" w:rsidP="004D4C36">
      <w:r>
        <w:t xml:space="preserve">        .ColumnHeaders.Add , , "Sucursal", 1500</w:t>
      </w:r>
    </w:p>
    <w:p w:rsidR="004D4C36" w:rsidRDefault="004D4C36" w:rsidP="004D4C36">
      <w:r>
        <w:t xml:space="preserve">        .ColumnHeaders.Add , , "Garantia?", 1500</w:t>
      </w:r>
    </w:p>
    <w:p w:rsidR="004D4C36" w:rsidRDefault="004D4C36" w:rsidP="004D4C36">
      <w:r>
        <w:t xml:space="preserve">        .ColumnHeaders.Add , , "Fecha de Captura", 1500</w:t>
      </w:r>
    </w:p>
    <w:p w:rsidR="004D4C36" w:rsidRDefault="004D4C36" w:rsidP="004D4C36">
      <w:r>
        <w:t xml:space="preserve">        .ColumnHeaders.Add , , "A Domicilio?", 1000</w:t>
      </w:r>
    </w:p>
    <w:p w:rsidR="004D4C36" w:rsidRDefault="004D4C36" w:rsidP="004D4C36">
      <w:r>
        <w:t xml:space="preserve">        .ColumnHeaders.Add , , "Fecha de domicilio", 1000</w:t>
      </w:r>
    </w:p>
    <w:p w:rsidR="004D4C36" w:rsidRDefault="004D4C36" w:rsidP="004D4C36">
      <w:r>
        <w:t xml:space="preserve">        .ColumnHeaders.Add , , "Marca", 1500</w:t>
      </w:r>
    </w:p>
    <w:p w:rsidR="004D4C36" w:rsidRDefault="004D4C36" w:rsidP="004D4C36">
      <w:r>
        <w:t xml:space="preserve">        .ColumnHeaders.Add , , "Modelo", 1500</w:t>
      </w:r>
    </w:p>
    <w:p w:rsidR="004D4C36" w:rsidRDefault="004D4C36" w:rsidP="004D4C36">
      <w:r>
        <w:t xml:space="preserve">        .ColumnHeaders.Add , , "Tipo de Articulo", 1500</w:t>
      </w:r>
    </w:p>
    <w:p w:rsidR="004D4C36" w:rsidRDefault="004D4C36" w:rsidP="004D4C36">
      <w:r>
        <w:t xml:space="preserve">        .ColumnHeaders.Add , , "Descripcion de Piezas", 5500</w:t>
      </w:r>
    </w:p>
    <w:p w:rsidR="004D4C36" w:rsidRDefault="004D4C36" w:rsidP="004D4C36">
      <w:r>
        <w:t xml:space="preserve">        .ColumnHeaders.Add , , "Comentarios del Tecnico", 6000</w:t>
      </w:r>
    </w:p>
    <w:p w:rsidR="004D4C36" w:rsidRDefault="004D4C36" w:rsidP="004D4C36">
      <w:r>
        <w:t xml:space="preserve">        If VarMen.Text1(7).Text = "S" Then</w:t>
      </w:r>
    </w:p>
    <w:p w:rsidR="004D4C36" w:rsidRDefault="004D4C36" w:rsidP="004D4C36">
      <w:r>
        <w:t xml:space="preserve">            .ColumnHeaders.Add , , "Telefono", 6000</w:t>
      </w:r>
    </w:p>
    <w:p w:rsidR="004D4C36" w:rsidRDefault="004D4C36" w:rsidP="004D4C36">
      <w:r>
        <w:t xml:space="preserve">        End If</w:t>
      </w:r>
    </w:p>
    <w:p w:rsidR="004D4C36" w:rsidRDefault="004D4C36" w:rsidP="004D4C36">
      <w:r>
        <w:lastRenderedPageBreak/>
        <w:t xml:space="preserve">    End With</w:t>
      </w:r>
    </w:p>
    <w:p w:rsidR="004D4C36" w:rsidRDefault="004D4C36" w:rsidP="004D4C36">
      <w:r>
        <w:t xml:space="preserve">    With ListView2</w:t>
      </w:r>
    </w:p>
    <w:p w:rsidR="004D4C36" w:rsidRDefault="004D4C36" w:rsidP="004D4C36">
      <w:r>
        <w:t xml:space="preserve">        .View = lvwReport</w:t>
      </w:r>
    </w:p>
    <w:p w:rsidR="004D4C36" w:rsidRDefault="004D4C36" w:rsidP="004D4C36">
      <w:r>
        <w:t xml:space="preserve">        .GridLines = True</w:t>
      </w:r>
    </w:p>
    <w:p w:rsidR="004D4C36" w:rsidRDefault="004D4C36" w:rsidP="004D4C36">
      <w:r>
        <w:t xml:space="preserve">        .LabelEdit = lvwManual</w:t>
      </w:r>
    </w:p>
    <w:p w:rsidR="004D4C36" w:rsidRDefault="004D4C36" w:rsidP="004D4C36">
      <w:r>
        <w:t xml:space="preserve">        .Checkboxes = True</w:t>
      </w:r>
    </w:p>
    <w:p w:rsidR="004D4C36" w:rsidRDefault="004D4C36" w:rsidP="004D4C36">
      <w:r>
        <w:t xml:space="preserve">        .HideSelection = False</w:t>
      </w:r>
    </w:p>
    <w:p w:rsidR="004D4C36" w:rsidRDefault="004D4C36" w:rsidP="004D4C36">
      <w:r>
        <w:t xml:space="preserve">        .HotTracking = False</w:t>
      </w:r>
    </w:p>
    <w:p w:rsidR="004D4C36" w:rsidRDefault="004D4C36" w:rsidP="004D4C36">
      <w:r>
        <w:t xml:space="preserve">        .HoverSelection = False</w:t>
      </w:r>
    </w:p>
    <w:p w:rsidR="004D4C36" w:rsidRDefault="004D4C36" w:rsidP="004D4C36">
      <w:r>
        <w:t xml:space="preserve">        .FullRowSelect = True</w:t>
      </w:r>
    </w:p>
    <w:p w:rsidR="004D4C36" w:rsidRDefault="004D4C36" w:rsidP="004D4C36">
      <w:r>
        <w:t xml:space="preserve">        .ColumnHeaders.Add , , "No. Asistencia", 800</w:t>
      </w:r>
    </w:p>
    <w:p w:rsidR="004D4C36" w:rsidRDefault="004D4C36" w:rsidP="004D4C36">
      <w:r>
        <w:t xml:space="preserve">        .ColumnHeaders.Add , , "Nombre del Cliente", 5500</w:t>
      </w:r>
    </w:p>
    <w:p w:rsidR="004D4C36" w:rsidRDefault="004D4C36" w:rsidP="004D4C36">
      <w:r>
        <w:t xml:space="preserve">        .ColumnHeaders.Add , , "Sucursal", 1500</w:t>
      </w:r>
    </w:p>
    <w:p w:rsidR="004D4C36" w:rsidRDefault="004D4C36" w:rsidP="004D4C36">
      <w:r>
        <w:t xml:space="preserve">        .ColumnHeaders.Add , , "Garantia?", 1500</w:t>
      </w:r>
    </w:p>
    <w:p w:rsidR="004D4C36" w:rsidRDefault="004D4C36" w:rsidP="004D4C36">
      <w:r>
        <w:t xml:space="preserve">        .ColumnHeaders.Add , , "Fecha de Captura", 1500</w:t>
      </w:r>
    </w:p>
    <w:p w:rsidR="004D4C36" w:rsidRDefault="004D4C36" w:rsidP="004D4C36">
      <w:r>
        <w:t xml:space="preserve">        .ColumnHeaders.Add , , "A Domicilio?", 1000</w:t>
      </w:r>
    </w:p>
    <w:p w:rsidR="004D4C36" w:rsidRDefault="004D4C36" w:rsidP="004D4C36">
      <w:r>
        <w:t xml:space="preserve">        .ColumnHeaders.Add , , "Fecha de domicilio", 1000</w:t>
      </w:r>
    </w:p>
    <w:p w:rsidR="004D4C36" w:rsidRDefault="004D4C36" w:rsidP="004D4C36">
      <w:r>
        <w:t xml:space="preserve">        .ColumnHeaders.Add , , "Marca", 1500</w:t>
      </w:r>
    </w:p>
    <w:p w:rsidR="004D4C36" w:rsidRDefault="004D4C36" w:rsidP="004D4C36">
      <w:r>
        <w:t xml:space="preserve">        .ColumnHeaders.Add , , "Modelo", 1500</w:t>
      </w:r>
    </w:p>
    <w:p w:rsidR="004D4C36" w:rsidRDefault="004D4C36" w:rsidP="004D4C36">
      <w:r>
        <w:t xml:space="preserve">        .ColumnHeaders.Add , , "Tipo de Articulo", 1500</w:t>
      </w:r>
    </w:p>
    <w:p w:rsidR="004D4C36" w:rsidRDefault="004D4C36" w:rsidP="004D4C36">
      <w:r>
        <w:t xml:space="preserve">        .ColumnHeaders.Add , , "Descripcion de Piezas", 5500</w:t>
      </w:r>
    </w:p>
    <w:p w:rsidR="004D4C36" w:rsidRDefault="004D4C36" w:rsidP="004D4C36">
      <w:r>
        <w:t xml:space="preserve">        .ColumnHeaders.Add , , "Comentarios del Tecnico", 6000</w:t>
      </w:r>
    </w:p>
    <w:p w:rsidR="004D4C36" w:rsidRDefault="004D4C36" w:rsidP="004D4C36">
      <w:r>
        <w:t xml:space="preserve">        If VarMen.Text1(7).Text = "S" Then</w:t>
      </w:r>
    </w:p>
    <w:p w:rsidR="004D4C36" w:rsidRDefault="004D4C36" w:rsidP="004D4C36">
      <w:r>
        <w:t xml:space="preserve">            .ColumnHeaders.Add , , "Telefono", 6000</w:t>
      </w:r>
    </w:p>
    <w:p w:rsidR="004D4C36" w:rsidRDefault="004D4C36" w:rsidP="004D4C36">
      <w:r>
        <w:t xml:space="preserve">        End If</w:t>
      </w:r>
    </w:p>
    <w:p w:rsidR="004D4C36" w:rsidRDefault="004D4C36" w:rsidP="004D4C36">
      <w:r>
        <w:t xml:space="preserve">    End With</w:t>
      </w:r>
    </w:p>
    <w:p w:rsidR="004D4C36" w:rsidRDefault="004D4C36" w:rsidP="004D4C36">
      <w:r>
        <w:lastRenderedPageBreak/>
        <w:t xml:space="preserve">    Buscar</w:t>
      </w:r>
    </w:p>
    <w:p w:rsidR="004D4C36" w:rsidRDefault="004D4C36" w:rsidP="004D4C36">
      <w:r>
        <w:t>Exit Sub</w:t>
      </w:r>
    </w:p>
    <w:p w:rsidR="004D4C36" w:rsidRDefault="004D4C36" w:rsidP="004D4C36">
      <w:r>
        <w:t>ManejaError:</w:t>
      </w:r>
    </w:p>
    <w:p w:rsidR="004D4C36" w:rsidRDefault="004D4C36" w:rsidP="004D4C36">
      <w:r>
        <w:t xml:space="preserve">    MsgBox "Error: " &amp; Err.Number &amp; " " &amp; Err.Description, vbCritical, "SACC"</w:t>
      </w:r>
    </w:p>
    <w:p w:rsidR="004D4C36" w:rsidRDefault="004D4C36" w:rsidP="004D4C36">
      <w:r>
        <w:t xml:space="preserve">    Err.Clear</w:t>
      </w:r>
    </w:p>
    <w:p w:rsidR="004D4C36" w:rsidRDefault="004D4C36" w:rsidP="004D4C36">
      <w:r>
        <w:t>End Sub</w:t>
      </w:r>
    </w:p>
    <w:p w:rsidR="004D4C36" w:rsidRDefault="004D4C36" w:rsidP="004D4C36"/>
    <w:p w:rsidR="004D4C36" w:rsidRDefault="004D4C36" w:rsidP="004D4C36">
      <w:r>
        <w:t>Private Sub Image21_Click()</w:t>
      </w:r>
    </w:p>
    <w:p w:rsidR="004D4C36" w:rsidRDefault="004D4C36" w:rsidP="004D4C36">
      <w:r>
        <w:t>On Error GoTo ManejaError</w:t>
      </w:r>
    </w:p>
    <w:p w:rsidR="004D4C36" w:rsidRDefault="004D4C36" w:rsidP="004D4C36">
      <w:r>
        <w:t xml:space="preserve">    FrmCierreAsTec.Show vbModal</w:t>
      </w:r>
    </w:p>
    <w:p w:rsidR="004D4C36" w:rsidRDefault="004D4C36" w:rsidP="004D4C36">
      <w:r>
        <w:t xml:space="preserve">    Buscar</w:t>
      </w:r>
    </w:p>
    <w:p w:rsidR="004D4C36" w:rsidRDefault="004D4C36" w:rsidP="004D4C36">
      <w:r>
        <w:t>Exit Sub</w:t>
      </w:r>
    </w:p>
    <w:p w:rsidR="004D4C36" w:rsidRDefault="004D4C36" w:rsidP="004D4C36">
      <w:r>
        <w:t>ManejaError:</w:t>
      </w:r>
    </w:p>
    <w:p w:rsidR="004D4C36" w:rsidRDefault="004D4C36" w:rsidP="004D4C36">
      <w:r>
        <w:t xml:space="preserve">    MsgBox "Error: " &amp; Err.Number &amp; " " &amp; Err.Description, vbCritical, "SACC"</w:t>
      </w:r>
    </w:p>
    <w:p w:rsidR="004D4C36" w:rsidRDefault="004D4C36" w:rsidP="004D4C36">
      <w:r>
        <w:t xml:space="preserve">    Err.Clear</w:t>
      </w:r>
    </w:p>
    <w:p w:rsidR="004D4C36" w:rsidRDefault="004D4C36" w:rsidP="004D4C36">
      <w:r>
        <w:t>End Sub</w:t>
      </w:r>
    </w:p>
    <w:p w:rsidR="004D4C36" w:rsidRDefault="004D4C36" w:rsidP="004D4C36">
      <w:r>
        <w:t>Private Sub Image9_Click()</w:t>
      </w:r>
    </w:p>
    <w:p w:rsidR="004D4C36" w:rsidRDefault="004D4C36" w:rsidP="004D4C36">
      <w:r>
        <w:t xml:space="preserve">    On Error GoTo ManejaError</w:t>
      </w:r>
    </w:p>
    <w:p w:rsidR="004D4C36" w:rsidRDefault="004D4C36" w:rsidP="004D4C36">
      <w:r>
        <w:t xml:space="preserve">    Unload Me</w:t>
      </w:r>
    </w:p>
    <w:p w:rsidR="004D4C36" w:rsidRDefault="004D4C36" w:rsidP="004D4C36">
      <w:r>
        <w:t>Exit Sub</w:t>
      </w:r>
    </w:p>
    <w:p w:rsidR="004D4C36" w:rsidRDefault="004D4C36" w:rsidP="004D4C36">
      <w:r>
        <w:t>ManejaError:</w:t>
      </w:r>
    </w:p>
    <w:p w:rsidR="004D4C36" w:rsidRDefault="004D4C36" w:rsidP="004D4C36">
      <w:r>
        <w:t xml:space="preserve">        MsgBox "Error: " &amp; Err.Number &amp; " " &amp; Err.Description, vbCritical, "SACC"</w:t>
      </w:r>
    </w:p>
    <w:p w:rsidR="004D4C36" w:rsidRDefault="004D4C36" w:rsidP="004D4C36">
      <w:r>
        <w:t xml:space="preserve">        Err.Clear</w:t>
      </w:r>
    </w:p>
    <w:p w:rsidR="004D4C36" w:rsidRDefault="004D4C36" w:rsidP="004D4C36">
      <w:r>
        <w:t>End Sub</w:t>
      </w:r>
    </w:p>
    <w:p w:rsidR="004D4C36" w:rsidRDefault="004D4C36" w:rsidP="004D4C36">
      <w:r>
        <w:t>Private Sub ListView1_ItemClick(ByVal Item As MSComctlLib.ListItem)</w:t>
      </w:r>
    </w:p>
    <w:p w:rsidR="004D4C36" w:rsidRDefault="004D4C36" w:rsidP="004D4C36">
      <w:r>
        <w:t>On Error GoTo ManejaError</w:t>
      </w:r>
    </w:p>
    <w:p w:rsidR="004D4C36" w:rsidRDefault="004D4C36" w:rsidP="004D4C36">
      <w:r>
        <w:lastRenderedPageBreak/>
        <w:t xml:space="preserve">    NOTA = ListView1.SelectedItem</w:t>
      </w:r>
    </w:p>
    <w:p w:rsidR="004D4C36" w:rsidRDefault="004D4C36" w:rsidP="004D4C36">
      <w:r>
        <w:t xml:space="preserve">    DelAST = Item</w:t>
      </w:r>
    </w:p>
    <w:p w:rsidR="004D4C36" w:rsidRDefault="004D4C36" w:rsidP="004D4C36">
      <w:r>
        <w:t xml:space="preserve">    Text2.Text = Item.SubItems(1)</w:t>
      </w:r>
    </w:p>
    <w:p w:rsidR="004D4C36" w:rsidRDefault="004D4C36" w:rsidP="004D4C36">
      <w:r>
        <w:t xml:space="preserve">    Text3.Text = Item.SubItems(2)</w:t>
      </w:r>
    </w:p>
    <w:p w:rsidR="004D4C36" w:rsidRDefault="004D4C36" w:rsidP="004D4C36">
      <w:r>
        <w:t xml:space="preserve">    Text4.Text = Item.SubItems(3)</w:t>
      </w:r>
    </w:p>
    <w:p w:rsidR="004D4C36" w:rsidRDefault="004D4C36" w:rsidP="004D4C36">
      <w:r>
        <w:t xml:space="preserve">    Text5.Text = Item.SubItems(4)</w:t>
      </w:r>
    </w:p>
    <w:p w:rsidR="004D4C36" w:rsidRDefault="004D4C36" w:rsidP="004D4C36">
      <w:r>
        <w:t xml:space="preserve">    Text6.Text = Item.SubItems(5)</w:t>
      </w:r>
    </w:p>
    <w:p w:rsidR="004D4C36" w:rsidRDefault="004D4C36" w:rsidP="004D4C36">
      <w:r>
        <w:t xml:space="preserve">    Text7.Text = Item.SubItems(6)</w:t>
      </w:r>
    </w:p>
    <w:p w:rsidR="004D4C36" w:rsidRDefault="004D4C36" w:rsidP="004D4C36">
      <w:r>
        <w:t xml:space="preserve">    Text8.Text = Item.SubItems(7)</w:t>
      </w:r>
    </w:p>
    <w:p w:rsidR="004D4C36" w:rsidRDefault="004D4C36" w:rsidP="004D4C36">
      <w:r>
        <w:t xml:space="preserve">    Text9.Text = Item.SubItems(8)</w:t>
      </w:r>
    </w:p>
    <w:p w:rsidR="004D4C36" w:rsidRDefault="004D4C36" w:rsidP="004D4C36">
      <w:r>
        <w:t xml:space="preserve">    Text10.Text = Item.SubItems(9)</w:t>
      </w:r>
    </w:p>
    <w:p w:rsidR="004D4C36" w:rsidRDefault="004D4C36" w:rsidP="004D4C36">
      <w:r>
        <w:t xml:space="preserve">    Text11.Text = Item.SubItems(10)</w:t>
      </w:r>
    </w:p>
    <w:p w:rsidR="004D4C36" w:rsidRDefault="004D4C36" w:rsidP="004D4C36">
      <w:r>
        <w:t xml:space="preserve">    Text12.Text = Item.SubItems(11)</w:t>
      </w:r>
    </w:p>
    <w:p w:rsidR="004D4C36" w:rsidRDefault="004D4C36" w:rsidP="004D4C36">
      <w:r>
        <w:t>Exit Sub</w:t>
      </w:r>
    </w:p>
    <w:p w:rsidR="004D4C36" w:rsidRDefault="004D4C36" w:rsidP="004D4C36">
      <w:r>
        <w:t>ManejaError:</w:t>
      </w:r>
    </w:p>
    <w:p w:rsidR="004D4C36" w:rsidRDefault="004D4C36" w:rsidP="004D4C36">
      <w:r>
        <w:t xml:space="preserve">        MsgBox "Error: " &amp; Err.Number &amp; " " &amp; Err.Description, vbCritical, "SACC"</w:t>
      </w:r>
    </w:p>
    <w:p w:rsidR="004D4C36" w:rsidRDefault="004D4C36" w:rsidP="004D4C36">
      <w:r>
        <w:t xml:space="preserve">        Err.Clear</w:t>
      </w:r>
    </w:p>
    <w:p w:rsidR="004D4C36" w:rsidRDefault="004D4C36" w:rsidP="004D4C36">
      <w:r>
        <w:t>End Sub</w:t>
      </w:r>
    </w:p>
    <w:p w:rsidR="004D4C36" w:rsidRDefault="004D4C36" w:rsidP="004D4C36">
      <w:r>
        <w:t>Private Sub Buscar()</w:t>
      </w:r>
    </w:p>
    <w:p w:rsidR="004D4C36" w:rsidRDefault="004D4C36" w:rsidP="004D4C36">
      <w:r>
        <w:t>On Error GoTo ManejaError</w:t>
      </w:r>
    </w:p>
    <w:p w:rsidR="004D4C36" w:rsidRDefault="004D4C36" w:rsidP="004D4C36">
      <w:r>
        <w:t xml:space="preserve">    Dim sBuscar As String</w:t>
      </w:r>
    </w:p>
    <w:p w:rsidR="004D4C36" w:rsidRDefault="004D4C36" w:rsidP="004D4C36">
      <w:r>
        <w:t xml:space="preserve">    Dim tRs As ADODB.Recordset</w:t>
      </w:r>
    </w:p>
    <w:p w:rsidR="004D4C36" w:rsidRDefault="004D4C36" w:rsidP="004D4C36">
      <w:r>
        <w:t xml:space="preserve">    Dim tRs2 As ADODB.Recordset</w:t>
      </w:r>
    </w:p>
    <w:p w:rsidR="004D4C36" w:rsidRDefault="004D4C36" w:rsidP="004D4C36">
      <w:r>
        <w:t xml:space="preserve">    Dim tLi As ListItem</w:t>
      </w:r>
    </w:p>
    <w:p w:rsidR="004D4C36" w:rsidRDefault="004D4C36" w:rsidP="004D4C36">
      <w:r>
        <w:t xml:space="preserve">    sBuscar = "SELECT * FROM ASISTENCIA_TECNICA WHERE ATENDIDO = '0' ORDER BY ID_AS_TEC"</w:t>
      </w:r>
    </w:p>
    <w:p w:rsidR="004D4C36" w:rsidRDefault="004D4C36" w:rsidP="004D4C36">
      <w:r>
        <w:t xml:space="preserve">    Set tRs = cnn.Execute(sBuscar)</w:t>
      </w:r>
    </w:p>
    <w:p w:rsidR="004D4C36" w:rsidRDefault="004D4C36" w:rsidP="004D4C36">
      <w:r>
        <w:lastRenderedPageBreak/>
        <w:t xml:space="preserve">    If Not (tRs.EOF And tRs.BOF) Then</w:t>
      </w:r>
    </w:p>
    <w:p w:rsidR="004D4C36" w:rsidRDefault="004D4C36" w:rsidP="004D4C36">
      <w:r>
        <w:t xml:space="preserve">        'With tRs</w:t>
      </w:r>
    </w:p>
    <w:p w:rsidR="004D4C36" w:rsidRDefault="004D4C36" w:rsidP="004D4C36">
      <w:r>
        <w:t xml:space="preserve">            ListView1.ListItems.Clear</w:t>
      </w:r>
    </w:p>
    <w:p w:rsidR="004D4C36" w:rsidRDefault="004D4C36" w:rsidP="004D4C36">
      <w:r>
        <w:t xml:space="preserve">            Do While Not tRs.EOF</w:t>
      </w:r>
    </w:p>
    <w:p w:rsidR="004D4C36" w:rsidRDefault="004D4C36" w:rsidP="004D4C36">
      <w:r>
        <w:t xml:space="preserve">                Set tLi = ListView1.ListItems.Add(, , tRs.Fields("ID_AS_TEC"))</w:t>
      </w:r>
    </w:p>
    <w:p w:rsidR="004D4C36" w:rsidRDefault="004D4C36" w:rsidP="004D4C36">
      <w:r>
        <w:t xml:space="preserve">                If Not IsNull(tRs.Fields("NOMBRE")) Then tLi.SubItems(1) = tRs.Fields("NOMBRE")</w:t>
      </w:r>
    </w:p>
    <w:p w:rsidR="004D4C36" w:rsidRDefault="004D4C36" w:rsidP="004D4C36">
      <w:r>
        <w:t xml:space="preserve">                If Not IsNull(tRs.Fields("SUCURSAL")) Then tLi.SubItems(2) = tRs.Fields("SUCURSAL")</w:t>
      </w:r>
    </w:p>
    <w:p w:rsidR="004D4C36" w:rsidRDefault="004D4C36" w:rsidP="004D4C36">
      <w:r>
        <w:t xml:space="preserve">                If tRs.Fields("GARANTIA") = 1 Then</w:t>
      </w:r>
    </w:p>
    <w:p w:rsidR="004D4C36" w:rsidRDefault="004D4C36" w:rsidP="004D4C36">
      <w:r>
        <w:t xml:space="preserve">                    tLi.SubItems(3) = "SI"</w:t>
      </w:r>
    </w:p>
    <w:p w:rsidR="004D4C36" w:rsidRDefault="004D4C36" w:rsidP="004D4C36">
      <w:r>
        <w:t xml:space="preserve">                Else</w:t>
      </w:r>
    </w:p>
    <w:p w:rsidR="004D4C36" w:rsidRDefault="004D4C36" w:rsidP="004D4C36">
      <w:r>
        <w:t xml:space="preserve">                    tLi.SubItems(3) = "NO"</w:t>
      </w:r>
    </w:p>
    <w:p w:rsidR="004D4C36" w:rsidRDefault="004D4C36" w:rsidP="004D4C36">
      <w:r>
        <w:t xml:space="preserve">                End If</w:t>
      </w:r>
    </w:p>
    <w:p w:rsidR="004D4C36" w:rsidRDefault="004D4C36" w:rsidP="004D4C36">
      <w:r>
        <w:t xml:space="preserve">                If Not IsNull(tRs.Fields("FECHA_CAPTURA")) Then tLi.SubItems(4) = tRs.Fields("FECHA_CAPTURA")</w:t>
      </w:r>
    </w:p>
    <w:p w:rsidR="004D4C36" w:rsidRDefault="004D4C36" w:rsidP="004D4C36">
      <w:r>
        <w:t xml:space="preserve">                If tRs.Fields("A_DOMICILIO") &amp; "" = 1 Then</w:t>
      </w:r>
    </w:p>
    <w:p w:rsidR="004D4C36" w:rsidRDefault="004D4C36" w:rsidP="004D4C36">
      <w:r>
        <w:t xml:space="preserve">                    tLi.SubItems(5) = "SI"</w:t>
      </w:r>
    </w:p>
    <w:p w:rsidR="004D4C36" w:rsidRDefault="004D4C36" w:rsidP="004D4C36">
      <w:r>
        <w:t xml:space="preserve">                Else</w:t>
      </w:r>
    </w:p>
    <w:p w:rsidR="004D4C36" w:rsidRDefault="004D4C36" w:rsidP="004D4C36">
      <w:r>
        <w:t xml:space="preserve">                    tLi.SubItems(5) = "NO"</w:t>
      </w:r>
    </w:p>
    <w:p w:rsidR="004D4C36" w:rsidRDefault="004D4C36" w:rsidP="004D4C36">
      <w:r>
        <w:t xml:space="preserve">                End If</w:t>
      </w:r>
    </w:p>
    <w:p w:rsidR="004D4C36" w:rsidRDefault="004D4C36" w:rsidP="004D4C36">
      <w:r>
        <w:t xml:space="preserve">                If Not IsNull(tRs.Fields("FECHA_DEBE_ATENDER")) Then tLi.SubItems(6) = tRs.Fields("FECHA_DEBE_ATENDER")</w:t>
      </w:r>
    </w:p>
    <w:p w:rsidR="004D4C36" w:rsidRDefault="004D4C36" w:rsidP="004D4C36">
      <w:r>
        <w:t xml:space="preserve">                If Not IsNull(tRs.Fields("MARCA")) Then tLi.SubItems(7) = tRs.Fields("MARCA")</w:t>
      </w:r>
    </w:p>
    <w:p w:rsidR="004D4C36" w:rsidRDefault="004D4C36" w:rsidP="004D4C36">
      <w:r>
        <w:t xml:space="preserve">                If Not IsNull(tRs.Fields("MODELO")) Then tLi.SubItems(8) = tRs.Fields("MODELO")</w:t>
      </w:r>
    </w:p>
    <w:p w:rsidR="004D4C36" w:rsidRDefault="004D4C36" w:rsidP="004D4C36">
      <w:r>
        <w:t xml:space="preserve">                If Not IsNull(tRs.Fields("TIPO_ARTICULO")) Then tLi.SubItems(9) = tRs.Fields("TIPO_ARTICULO")</w:t>
      </w:r>
    </w:p>
    <w:p w:rsidR="004D4C36" w:rsidRDefault="004D4C36" w:rsidP="004D4C36">
      <w:r>
        <w:t xml:space="preserve">                If Not IsNull(tRs.Fields("DESCRIPCION_PIEZAS")) Then tLi.SubItems(10) = tRs.Fields("DESCRIPCION_PIEZAS")</w:t>
      </w:r>
    </w:p>
    <w:p w:rsidR="004D4C36" w:rsidRDefault="004D4C36" w:rsidP="004D4C36">
      <w:r>
        <w:lastRenderedPageBreak/>
        <w:t xml:space="preserve">                If Not IsNull(tRs.Fields("COMENTARIOS_TECNICOS")) Then tLi.SubItems(11) = tRs.Fields("COMENTARIOS_TECNICOS")</w:t>
      </w:r>
    </w:p>
    <w:p w:rsidR="004D4C36" w:rsidRDefault="004D4C36" w:rsidP="004D4C36">
      <w:r>
        <w:t xml:space="preserve">                If VarMen.Text1(7).Text = "S" Then</w:t>
      </w:r>
    </w:p>
    <w:p w:rsidR="004D4C36" w:rsidRDefault="004D4C36" w:rsidP="004D4C36">
      <w:r>
        <w:t xml:space="preserve">                    If Not IsNull(tRs.Fields("TELEFONO")) Then tLi.SubItems(12) = tRs.Fields("TELEFONO")</w:t>
      </w:r>
    </w:p>
    <w:p w:rsidR="004D4C36" w:rsidRDefault="004D4C36" w:rsidP="004D4C36">
      <w:r>
        <w:t xml:space="preserve">                End If</w:t>
      </w:r>
    </w:p>
    <w:p w:rsidR="004D4C36" w:rsidRDefault="004D4C36" w:rsidP="004D4C36">
      <w:r>
        <w:t xml:space="preserve">                tRs.MoveNext</w:t>
      </w:r>
    </w:p>
    <w:p w:rsidR="004D4C36" w:rsidRDefault="004D4C36" w:rsidP="004D4C36">
      <w:r>
        <w:t xml:space="preserve">            Loop</w:t>
      </w:r>
    </w:p>
    <w:p w:rsidR="004D4C36" w:rsidRDefault="004D4C36" w:rsidP="004D4C36">
      <w:r>
        <w:t xml:space="preserve">        'End With</w:t>
      </w:r>
    </w:p>
    <w:p w:rsidR="004D4C36" w:rsidRDefault="004D4C36" w:rsidP="004D4C36">
      <w:r>
        <w:t xml:space="preserve">    End If</w:t>
      </w:r>
    </w:p>
    <w:p w:rsidR="004D4C36" w:rsidRDefault="004D4C36" w:rsidP="004D4C36">
      <w:r>
        <w:t xml:space="preserve">    sBuscar = "SELECT * FROM ASISTENCIA_TECNICA WHERE ATENDIDO = '3' ORDER BY ID_AS_TEC"</w:t>
      </w:r>
    </w:p>
    <w:p w:rsidR="004D4C36" w:rsidRDefault="004D4C36" w:rsidP="004D4C36">
      <w:r>
        <w:t xml:space="preserve">    Set tRs = cnn.Execute(sBuscar)</w:t>
      </w:r>
    </w:p>
    <w:p w:rsidR="004D4C36" w:rsidRDefault="004D4C36" w:rsidP="004D4C36">
      <w:r>
        <w:t xml:space="preserve">    If Not (tRs.EOF And tRs.BOF) Then</w:t>
      </w:r>
    </w:p>
    <w:p w:rsidR="004D4C36" w:rsidRDefault="004D4C36" w:rsidP="004D4C36">
      <w:r>
        <w:t xml:space="preserve">        With tRs</w:t>
      </w:r>
    </w:p>
    <w:p w:rsidR="004D4C36" w:rsidRDefault="004D4C36" w:rsidP="004D4C36">
      <w:r>
        <w:t xml:space="preserve">            ListView2.ListItems.Clear</w:t>
      </w:r>
    </w:p>
    <w:p w:rsidR="004D4C36" w:rsidRDefault="004D4C36" w:rsidP="004D4C36">
      <w:r>
        <w:t xml:space="preserve">            Do While Not .EOF</w:t>
      </w:r>
    </w:p>
    <w:p w:rsidR="004D4C36" w:rsidRDefault="004D4C36" w:rsidP="004D4C36">
      <w:r>
        <w:t xml:space="preserve">                Set tLi = ListView2.ListItems.Add(, , .Fields("ID_AS_TEC") &amp; "")</w:t>
      </w:r>
    </w:p>
    <w:p w:rsidR="004D4C36" w:rsidRDefault="004D4C36" w:rsidP="004D4C36">
      <w:r>
        <w:t xml:space="preserve">                If Not IsNull(tRs.Fields("NOMBRE")) Then tLi.SubItems(1) = tRs.Fields("NOMBRE") &amp; ""</w:t>
      </w:r>
    </w:p>
    <w:p w:rsidR="004D4C36" w:rsidRDefault="004D4C36" w:rsidP="004D4C36">
      <w:r>
        <w:t xml:space="preserve">                If Not IsNull(.Fields("SUCURSAL")) Then tLi.SubItems(2) = .Fields("SUCURSAL") &amp; ""</w:t>
      </w:r>
    </w:p>
    <w:p w:rsidR="004D4C36" w:rsidRDefault="004D4C36" w:rsidP="004D4C36">
      <w:r>
        <w:t xml:space="preserve">                If .Fields("GARANTIA") &amp; "" = 1 Then</w:t>
      </w:r>
    </w:p>
    <w:p w:rsidR="004D4C36" w:rsidRDefault="004D4C36" w:rsidP="004D4C36">
      <w:r>
        <w:t xml:space="preserve">                    tLi.SubItems(3) = "SI"</w:t>
      </w:r>
    </w:p>
    <w:p w:rsidR="004D4C36" w:rsidRDefault="004D4C36" w:rsidP="004D4C36">
      <w:r>
        <w:t xml:space="preserve">                Else</w:t>
      </w:r>
    </w:p>
    <w:p w:rsidR="004D4C36" w:rsidRDefault="004D4C36" w:rsidP="004D4C36">
      <w:r>
        <w:t xml:space="preserve">                    tLi.SubItems(3) = "NO"</w:t>
      </w:r>
    </w:p>
    <w:p w:rsidR="004D4C36" w:rsidRDefault="004D4C36" w:rsidP="004D4C36">
      <w:r>
        <w:t xml:space="preserve">                End If</w:t>
      </w:r>
    </w:p>
    <w:p w:rsidR="004D4C36" w:rsidRDefault="004D4C36" w:rsidP="004D4C36">
      <w:r>
        <w:t xml:space="preserve">                If Not IsNull(.Fields("FECHA_CAPTURA")) Then tLi.SubItems(4) = .Fields("FECHA_CAPTURA") &amp; ""</w:t>
      </w:r>
    </w:p>
    <w:p w:rsidR="004D4C36" w:rsidRDefault="004D4C36" w:rsidP="004D4C36">
      <w:r>
        <w:t xml:space="preserve">                If .Fields("A_DOMICILIO") &amp; "" = 1 Then</w:t>
      </w:r>
    </w:p>
    <w:p w:rsidR="004D4C36" w:rsidRDefault="004D4C36" w:rsidP="004D4C36">
      <w:r>
        <w:lastRenderedPageBreak/>
        <w:t xml:space="preserve">                    tLi.SubItems(5) = "SI"</w:t>
      </w:r>
    </w:p>
    <w:p w:rsidR="004D4C36" w:rsidRDefault="004D4C36" w:rsidP="004D4C36">
      <w:r>
        <w:t xml:space="preserve">                Else</w:t>
      </w:r>
    </w:p>
    <w:p w:rsidR="004D4C36" w:rsidRDefault="004D4C36" w:rsidP="004D4C36">
      <w:r>
        <w:t xml:space="preserve">                    tLi.SubItems(5) = "NO"</w:t>
      </w:r>
    </w:p>
    <w:p w:rsidR="004D4C36" w:rsidRDefault="004D4C36" w:rsidP="004D4C36">
      <w:r>
        <w:t xml:space="preserve">                End If</w:t>
      </w:r>
    </w:p>
    <w:p w:rsidR="004D4C36" w:rsidRDefault="004D4C36" w:rsidP="004D4C36">
      <w:r>
        <w:t xml:space="preserve">                If Not IsNull(.Fields("FECHA_DEBE_ATENDER")) Then tLi.SubItems(6) = .Fields("FECHA_DEBE_ATENDER") &amp; ""</w:t>
      </w:r>
    </w:p>
    <w:p w:rsidR="004D4C36" w:rsidRDefault="004D4C36" w:rsidP="004D4C36">
      <w:r>
        <w:t xml:space="preserve">                If Not IsNull(.Fields("MARCA")) Then tLi.SubItems(7) = .Fields("MARCA") &amp; ""</w:t>
      </w:r>
    </w:p>
    <w:p w:rsidR="004D4C36" w:rsidRDefault="004D4C36" w:rsidP="004D4C36">
      <w:r>
        <w:t xml:space="preserve">                If Not IsNull(.Fields("MODELO")) Then tLi.SubItems(8) = .Fields("MODELO") &amp; ""</w:t>
      </w:r>
    </w:p>
    <w:p w:rsidR="004D4C36" w:rsidRDefault="004D4C36" w:rsidP="004D4C36">
      <w:r>
        <w:t xml:space="preserve">                If Not IsNull(.Fields("TIPO_ARTICULO")) Then tLi.SubItems(9) = .Fields("TIPO_ARTICULO") &amp; ""</w:t>
      </w:r>
    </w:p>
    <w:p w:rsidR="004D4C36" w:rsidRDefault="004D4C36" w:rsidP="004D4C36">
      <w:r>
        <w:t xml:space="preserve">                If Not IsNull(.Fields("DESCRIPCION_PIEZAS")) Then tLi.SubItems(10) = .Fields("DESCRIPCION_PIEZAS") &amp; ""</w:t>
      </w:r>
    </w:p>
    <w:p w:rsidR="004D4C36" w:rsidRDefault="004D4C36" w:rsidP="004D4C36">
      <w:r>
        <w:t xml:space="preserve">                If Not IsNull(.Fields("COMENTARIOS_TECNICOS")) Then tLi.SubItems(11) = .Fields("COMENTARIOS_TECNICOS") &amp; ""</w:t>
      </w:r>
    </w:p>
    <w:p w:rsidR="004D4C36" w:rsidRDefault="004D4C36" w:rsidP="004D4C36">
      <w:r>
        <w:t xml:space="preserve">                If VarMen.Text1(7).Text = "S" Then</w:t>
      </w:r>
    </w:p>
    <w:p w:rsidR="004D4C36" w:rsidRDefault="004D4C36" w:rsidP="004D4C36">
      <w:r>
        <w:t xml:space="preserve">                    If Not IsNull(.Fields("TELEFONO")) Then tLi.SubItems(12) = .Fields("TELEFONO") &amp; ""</w:t>
      </w:r>
    </w:p>
    <w:p w:rsidR="004D4C36" w:rsidRDefault="004D4C36" w:rsidP="004D4C36">
      <w:r>
        <w:t xml:space="preserve">                End If</w:t>
      </w:r>
    </w:p>
    <w:p w:rsidR="004D4C36" w:rsidRDefault="004D4C36" w:rsidP="004D4C36">
      <w:r>
        <w:t xml:space="preserve">                .MoveNext</w:t>
      </w:r>
    </w:p>
    <w:p w:rsidR="004D4C36" w:rsidRDefault="004D4C36" w:rsidP="004D4C36">
      <w:r>
        <w:t xml:space="preserve">            Loop</w:t>
      </w:r>
    </w:p>
    <w:p w:rsidR="004D4C36" w:rsidRDefault="004D4C36" w:rsidP="004D4C36">
      <w:r>
        <w:t xml:space="preserve">        End With</w:t>
      </w:r>
    </w:p>
    <w:p w:rsidR="004D4C36" w:rsidRDefault="004D4C36" w:rsidP="004D4C36">
      <w:r>
        <w:t xml:space="preserve">    End If</w:t>
      </w:r>
    </w:p>
    <w:p w:rsidR="004D4C36" w:rsidRDefault="004D4C36" w:rsidP="004D4C36">
      <w:r>
        <w:t>Exit Sub</w:t>
      </w:r>
    </w:p>
    <w:p w:rsidR="004D4C36" w:rsidRDefault="004D4C36" w:rsidP="004D4C36">
      <w:r>
        <w:t>ManejaError:</w:t>
      </w:r>
    </w:p>
    <w:p w:rsidR="004D4C36" w:rsidRDefault="004D4C36" w:rsidP="004D4C36">
      <w:r>
        <w:t xml:space="preserve">    MsgBox "Error: " &amp; Err.Number &amp; " " &amp; Err.Description, vbCritical, "SACC"</w:t>
      </w:r>
    </w:p>
    <w:p w:rsidR="004D4C36" w:rsidRDefault="004D4C36" w:rsidP="004D4C36">
      <w:r>
        <w:t xml:space="preserve">    Err.Clear</w:t>
      </w:r>
    </w:p>
    <w:p w:rsidR="004D4C36" w:rsidRDefault="004D4C36" w:rsidP="004D4C36">
      <w:r>
        <w:t>End Sub</w:t>
      </w:r>
    </w:p>
    <w:p w:rsidR="004D4C36" w:rsidRDefault="004D4C36" w:rsidP="004D4C36">
      <w:r>
        <w:t>Private Sub ListView2_ItemClick(ByVal Item As MSComctlLib.ListItem)</w:t>
      </w:r>
    </w:p>
    <w:p w:rsidR="004D4C36" w:rsidRDefault="004D4C36" w:rsidP="004D4C36">
      <w:r>
        <w:lastRenderedPageBreak/>
        <w:t xml:space="preserve">    Text2.Text = Item.SubItems(1)</w:t>
      </w:r>
    </w:p>
    <w:p w:rsidR="004D4C36" w:rsidRDefault="004D4C36" w:rsidP="004D4C36">
      <w:r>
        <w:t xml:space="preserve">    Text3.Text = Item.SubItems(2)</w:t>
      </w:r>
    </w:p>
    <w:p w:rsidR="004D4C36" w:rsidRDefault="004D4C36" w:rsidP="004D4C36">
      <w:r>
        <w:t xml:space="preserve">    Text4.Text = Item.SubItems(3)</w:t>
      </w:r>
    </w:p>
    <w:p w:rsidR="004D4C36" w:rsidRDefault="004D4C36" w:rsidP="004D4C36">
      <w:r>
        <w:t xml:space="preserve">    Text5.Text = Item.SubItems(4)</w:t>
      </w:r>
    </w:p>
    <w:p w:rsidR="004D4C36" w:rsidRDefault="004D4C36" w:rsidP="004D4C36">
      <w:r>
        <w:t xml:space="preserve">    Text6.Text = Item.SubItems(5)</w:t>
      </w:r>
    </w:p>
    <w:p w:rsidR="004D4C36" w:rsidRDefault="004D4C36" w:rsidP="004D4C36">
      <w:r>
        <w:t xml:space="preserve">    Text7.Text = Item.SubItems(6)</w:t>
      </w:r>
    </w:p>
    <w:p w:rsidR="004D4C36" w:rsidRDefault="004D4C36" w:rsidP="004D4C36">
      <w:r>
        <w:t xml:space="preserve">    Text8.Text = Item.SubItems(7)</w:t>
      </w:r>
    </w:p>
    <w:p w:rsidR="004D4C36" w:rsidRDefault="004D4C36" w:rsidP="004D4C36">
      <w:r>
        <w:t xml:space="preserve">    Text9.Text = Item.SubItems(8)</w:t>
      </w:r>
    </w:p>
    <w:p w:rsidR="004D4C36" w:rsidRDefault="004D4C36" w:rsidP="004D4C36">
      <w:r>
        <w:t xml:space="preserve">    Text10.Text = Item.SubItems(9)</w:t>
      </w:r>
    </w:p>
    <w:p w:rsidR="004D4C36" w:rsidRDefault="004D4C36" w:rsidP="004D4C36">
      <w:r>
        <w:t xml:space="preserve">    Text11.Text = Item.SubItems(10)</w:t>
      </w:r>
    </w:p>
    <w:p w:rsidR="004D4C36" w:rsidRDefault="004D4C36" w:rsidP="004D4C36">
      <w:r>
        <w:t xml:space="preserve">    Text12.Text = Item.SubItems(11)</w:t>
      </w:r>
    </w:p>
    <w:p w:rsidR="004D4C36" w:rsidRDefault="004D4C36" w:rsidP="004D4C36">
      <w:r>
        <w:t>End Sub</w:t>
      </w:r>
    </w:p>
    <w:p w:rsidR="002C6476" w:rsidRDefault="002C6476" w:rsidP="004D4C36"/>
    <w:p w:rsidR="002C6476" w:rsidRDefault="002C6476" w:rsidP="004D4C36"/>
    <w:p w:rsidR="002C6476" w:rsidRDefault="002C6476" w:rsidP="004D4C36"/>
    <w:p w:rsidR="002C6476" w:rsidRDefault="002C6476" w:rsidP="004D4C36"/>
    <w:p w:rsidR="002C6476" w:rsidRDefault="002C6476" w:rsidP="004D4C36"/>
    <w:p w:rsidR="002C6476" w:rsidRDefault="002C6476" w:rsidP="004D4C36"/>
    <w:p w:rsidR="002C6476" w:rsidRDefault="002C6476" w:rsidP="004D4C36"/>
    <w:p w:rsidR="002C6476" w:rsidRDefault="002C6476" w:rsidP="004D4C36"/>
    <w:p w:rsidR="002C6476" w:rsidRDefault="002C6476" w:rsidP="004D4C36"/>
    <w:p w:rsidR="002C6476" w:rsidRDefault="002C6476" w:rsidP="004D4C36"/>
    <w:p w:rsidR="002C6476" w:rsidRDefault="002C6476" w:rsidP="004D4C36"/>
    <w:p w:rsidR="002C6476" w:rsidRDefault="002C6476" w:rsidP="004D4C36"/>
    <w:p w:rsidR="002C6476" w:rsidRDefault="002C6476" w:rsidP="004D4C36"/>
    <w:p w:rsidR="002C6476" w:rsidRDefault="002C6476" w:rsidP="004D4C36"/>
    <w:p w:rsidR="002C6476" w:rsidRPr="002C6476" w:rsidRDefault="002C6476" w:rsidP="004D4C36">
      <w:pPr>
        <w:rPr>
          <w:b/>
          <w:sz w:val="26"/>
          <w:szCs w:val="26"/>
        </w:rPr>
      </w:pPr>
      <w:r w:rsidRPr="002C6476">
        <w:rPr>
          <w:b/>
          <w:sz w:val="26"/>
          <w:szCs w:val="26"/>
        </w:rPr>
        <w:lastRenderedPageBreak/>
        <w:t>FrmAutGarantia</w:t>
      </w:r>
    </w:p>
    <w:p w:rsidR="002C6476" w:rsidRDefault="00CB6019" w:rsidP="004D4C36">
      <w:r>
        <w:rPr>
          <w:noProof/>
          <w:lang w:eastAsia="es-MX"/>
        </w:rPr>
        <w:drawing>
          <wp:inline distT="0" distB="0" distL="0" distR="0">
            <wp:extent cx="3733800" cy="2360891"/>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l="5771" t="11411" r="44840" b="33333"/>
                    <a:stretch>
                      <a:fillRect/>
                    </a:stretch>
                  </pic:blipFill>
                  <pic:spPr bwMode="auto">
                    <a:xfrm>
                      <a:off x="0" y="0"/>
                      <a:ext cx="3733800" cy="2360891"/>
                    </a:xfrm>
                    <a:prstGeom prst="rect">
                      <a:avLst/>
                    </a:prstGeom>
                    <a:noFill/>
                    <a:ln w="9525">
                      <a:noFill/>
                      <a:miter lim="800000"/>
                      <a:headEnd/>
                      <a:tailEnd/>
                    </a:ln>
                  </pic:spPr>
                </pic:pic>
              </a:graphicData>
            </a:graphic>
          </wp:inline>
        </w:drawing>
      </w:r>
    </w:p>
    <w:p w:rsidR="00CB6019" w:rsidRDefault="00CB6019" w:rsidP="00CB6019">
      <w:r>
        <w:t>Private cnn As ADODB.Connection</w:t>
      </w:r>
    </w:p>
    <w:p w:rsidR="00CB6019" w:rsidRDefault="00CB6019" w:rsidP="00CB6019">
      <w:r>
        <w:t>Private Sub Command1_Click()</w:t>
      </w:r>
    </w:p>
    <w:p w:rsidR="00CB6019" w:rsidRDefault="00CB6019" w:rsidP="00CB6019">
      <w:r>
        <w:t xml:space="preserve">    Dim sqlQuery As String</w:t>
      </w:r>
    </w:p>
    <w:p w:rsidR="00CB6019" w:rsidRDefault="00CB6019" w:rsidP="00CB6019">
      <w:r>
        <w:t xml:space="preserve">     Dim sBuscar As String</w:t>
      </w:r>
    </w:p>
    <w:p w:rsidR="00CB6019" w:rsidRDefault="00CB6019" w:rsidP="00CB6019">
      <w:r>
        <w:t xml:space="preserve">    Dim NoRe As Integer</w:t>
      </w:r>
    </w:p>
    <w:p w:rsidR="00CB6019" w:rsidRDefault="00CB6019" w:rsidP="00CB6019">
      <w:r>
        <w:t xml:space="preserve">    Dim Cont As Integer</w:t>
      </w:r>
    </w:p>
    <w:p w:rsidR="00CB6019" w:rsidRDefault="00CB6019" w:rsidP="00CB6019">
      <w:r>
        <w:t xml:space="preserve">    Dim nComanda As Integer</w:t>
      </w:r>
    </w:p>
    <w:p w:rsidR="00CB6019" w:rsidRDefault="00CB6019" w:rsidP="00CB6019">
      <w:r>
        <w:t xml:space="preserve">    Dim cTipo As String</w:t>
      </w:r>
    </w:p>
    <w:p w:rsidR="00CB6019" w:rsidRDefault="00CB6019" w:rsidP="00CB6019">
      <w:r>
        <w:t xml:space="preserve">    Dim IDREP As String</w:t>
      </w:r>
    </w:p>
    <w:p w:rsidR="00CB6019" w:rsidRDefault="00CB6019" w:rsidP="00CB6019">
      <w:r>
        <w:t xml:space="preserve">    Dim Tipo As String</w:t>
      </w:r>
    </w:p>
    <w:p w:rsidR="00CB6019" w:rsidRDefault="00CB6019" w:rsidP="00CB6019">
      <w:r>
        <w:t xml:space="preserve">    Dim sql As String</w:t>
      </w:r>
    </w:p>
    <w:p w:rsidR="00CB6019" w:rsidRDefault="00CB6019" w:rsidP="00CB6019">
      <w:r>
        <w:t xml:space="preserve">    Dim catser As Integer</w:t>
      </w:r>
    </w:p>
    <w:p w:rsidR="00CB6019" w:rsidRDefault="00CB6019" w:rsidP="00CB6019">
      <w:r>
        <w:t xml:space="preserve">    If (Check1 = 1) Or (Check2 = 1) Then</w:t>
      </w:r>
    </w:p>
    <w:p w:rsidR="00CB6019" w:rsidRDefault="00CB6019" w:rsidP="00CB6019">
      <w:r>
        <w:t xml:space="preserve">        If Text2.Text = "" Then</w:t>
      </w:r>
    </w:p>
    <w:p w:rsidR="00CB6019" w:rsidRDefault="00CB6019" w:rsidP="00CB6019">
      <w:r>
        <w:t xml:space="preserve">            MsgBox ("!DEBE  INGRESAR UN COMENTARIO PRODUCCION PARA PODER CONTINUAR¡")</w:t>
      </w:r>
    </w:p>
    <w:p w:rsidR="00CB6019" w:rsidRDefault="00CB6019" w:rsidP="00CB6019">
      <w:r>
        <w:t xml:space="preserve">            MsgBox ("!DEBE  INGRESAR UN COMENTARIO PRODUCCION PARA PODER CONTINUAR¡")</w:t>
      </w:r>
    </w:p>
    <w:p w:rsidR="00CB6019" w:rsidRDefault="00CB6019" w:rsidP="00CB6019">
      <w:r>
        <w:t xml:space="preserve">        Else</w:t>
      </w:r>
    </w:p>
    <w:p w:rsidR="00CB6019" w:rsidRDefault="00CB6019" w:rsidP="00CB6019">
      <w:r>
        <w:lastRenderedPageBreak/>
        <w:t xml:space="preserve">            catser = InputBox("Ingrese la Cantidad que  Se Acepto:", "")</w:t>
      </w:r>
    </w:p>
    <w:p w:rsidR="00CB6019" w:rsidRDefault="00CB6019" w:rsidP="00CB6019">
      <w:r>
        <w:t xml:space="preserve">            If Check1 = 1 Then</w:t>
      </w:r>
    </w:p>
    <w:p w:rsidR="00CB6019" w:rsidRDefault="00CB6019" w:rsidP="00CB6019">
      <w:r>
        <w:t xml:space="preserve">                NoRe = Me.lvwGarantia.ListItems.Count</w:t>
      </w:r>
    </w:p>
    <w:p w:rsidR="00CB6019" w:rsidRDefault="00CB6019" w:rsidP="00CB6019">
      <w:r>
        <w:t xml:space="preserve">                For Cont = 1 To NoRe</w:t>
      </w:r>
    </w:p>
    <w:p w:rsidR="00CB6019" w:rsidRDefault="00CB6019" w:rsidP="00CB6019">
      <w:r>
        <w:t xml:space="preserve">                    If Me.lvwGarantia.ListItems.Item(Cont).Checked = True Then</w:t>
      </w:r>
    </w:p>
    <w:p w:rsidR="00CB6019" w:rsidRDefault="00CB6019" w:rsidP="00CB6019">
      <w:r>
        <w:t xml:space="preserve">                        sqlQuery = "UPDATE GARANTIAS SET ESTADO = 'A' WHERE ID_GARANTIA='" &amp; Label13.Caption &amp; "'"</w:t>
      </w:r>
    </w:p>
    <w:p w:rsidR="00CB6019" w:rsidRDefault="00CB6019" w:rsidP="00CB6019">
      <w:r>
        <w:t xml:space="preserve">                        cnn.Execute (sqlQuery)</w:t>
      </w:r>
    </w:p>
    <w:p w:rsidR="00CB6019" w:rsidRDefault="00CB6019" w:rsidP="00CB6019">
      <w:r>
        <w:t xml:space="preserve">                        sBuscar = "UPDATE GARANTIAS SET CANT_ACEP = '" &amp; catser &amp; "' WHERE ID_GARANTIA='" &amp; Label13.Caption &amp; "'"</w:t>
      </w:r>
    </w:p>
    <w:p w:rsidR="00CB6019" w:rsidRDefault="00CB6019" w:rsidP="00CB6019">
      <w:r>
        <w:t xml:space="preserve">                        cnn.Execute (sBuscar)</w:t>
      </w:r>
    </w:p>
    <w:p w:rsidR="00CB6019" w:rsidRDefault="00CB6019" w:rsidP="00CB6019">
      <w:r>
        <w:t xml:space="preserve">                        sql = "UPDATE GARANTIAS SET REVUNO = 'Trae mas del 50% de su capacidad de Tinta/Toner' , COMEN='" &amp; Text2.Text &amp; "' WHERE ID_GARANTIA='" &amp; Label13.Caption &amp; "'"</w:t>
      </w:r>
    </w:p>
    <w:p w:rsidR="00CB6019" w:rsidRDefault="00CB6019" w:rsidP="00CB6019">
      <w:r>
        <w:t xml:space="preserve">                        cnn.Execute (sql)</w:t>
      </w:r>
    </w:p>
    <w:p w:rsidR="00CB6019" w:rsidRDefault="00CB6019" w:rsidP="00CB6019">
      <w:r>
        <w:t xml:space="preserve">                    End If</w:t>
      </w:r>
    </w:p>
    <w:p w:rsidR="00CB6019" w:rsidRDefault="00CB6019" w:rsidP="00CB6019">
      <w:r>
        <w:t xml:space="preserve">                Next Cont</w:t>
      </w:r>
    </w:p>
    <w:p w:rsidR="00CB6019" w:rsidRDefault="00CB6019" w:rsidP="00CB6019">
      <w:r>
        <w:t xml:space="preserve">            End If</w:t>
      </w:r>
    </w:p>
    <w:p w:rsidR="00CB6019" w:rsidRDefault="00CB6019" w:rsidP="00CB6019">
      <w:r>
        <w:t xml:space="preserve">            If Check2 = 1 Then</w:t>
      </w:r>
    </w:p>
    <w:p w:rsidR="00CB6019" w:rsidRDefault="00CB6019" w:rsidP="00CB6019">
      <w:r>
        <w:t xml:space="preserve">                NoRe = Me.lvwGarantia.ListItems.Count</w:t>
      </w:r>
    </w:p>
    <w:p w:rsidR="00CB6019" w:rsidRDefault="00CB6019" w:rsidP="00CB6019">
      <w:r>
        <w:t xml:space="preserve">                For Cont = 1 To NoRe</w:t>
      </w:r>
    </w:p>
    <w:p w:rsidR="00CB6019" w:rsidRDefault="00CB6019" w:rsidP="00CB6019">
      <w:r>
        <w:t xml:space="preserve">                    If Me.lvwGarantia.ListItems.Item(Cont).Checked = True Then</w:t>
      </w:r>
    </w:p>
    <w:p w:rsidR="00CB6019" w:rsidRDefault="00CB6019" w:rsidP="00CB6019">
      <w:r>
        <w:t xml:space="preserve">                        sqlQuery = "UPDATE GARANTIAS SET ESTADO = 'A' WHERE ID_GARANTIA='" &amp; Label13.Caption &amp; "' "</w:t>
      </w:r>
    </w:p>
    <w:p w:rsidR="00CB6019" w:rsidRDefault="00CB6019" w:rsidP="00CB6019">
      <w:r>
        <w:t xml:space="preserve">                        cnn.Execute (sqlQuery)</w:t>
      </w:r>
    </w:p>
    <w:p w:rsidR="00CB6019" w:rsidRDefault="00CB6019" w:rsidP="00CB6019">
      <w:r>
        <w:t xml:space="preserve">                        sBuscar = "UPDATE GARANTIAS SET CANT_ACEP = '" &amp; catser &amp; "' WHERE ID_GARANTIA='" &amp; Label13.Caption &amp; "'"</w:t>
      </w:r>
    </w:p>
    <w:p w:rsidR="00CB6019" w:rsidRDefault="00CB6019" w:rsidP="00CB6019">
      <w:r>
        <w:t xml:space="preserve">                        cnn.Execute (sBuscar)</w:t>
      </w:r>
    </w:p>
    <w:p w:rsidR="00CB6019" w:rsidRDefault="00CB6019" w:rsidP="00CB6019">
      <w:r>
        <w:lastRenderedPageBreak/>
        <w:t xml:space="preserve">                        sql = "UPDATE GARANTIAS SET REVDOS = 'Trae etiqueta/marcado con numero de comanda', COMEN='" &amp; Text2.Text &amp; "' WHERE ID_GARANTIA='" &amp; Label13.Caption &amp; "'"</w:t>
      </w:r>
    </w:p>
    <w:p w:rsidR="00CB6019" w:rsidRDefault="00CB6019" w:rsidP="00CB6019">
      <w:r>
        <w:t xml:space="preserve">                        cnn.Execute (sql)</w:t>
      </w:r>
    </w:p>
    <w:p w:rsidR="00CB6019" w:rsidRDefault="00CB6019" w:rsidP="00CB6019">
      <w:r>
        <w:t xml:space="preserve">                    End If</w:t>
      </w:r>
    </w:p>
    <w:p w:rsidR="00CB6019" w:rsidRDefault="00CB6019" w:rsidP="00CB6019">
      <w:r>
        <w:t xml:space="preserve">                Next Cont</w:t>
      </w:r>
    </w:p>
    <w:p w:rsidR="00CB6019" w:rsidRDefault="00CB6019" w:rsidP="00CB6019">
      <w:r>
        <w:t xml:space="preserve">            End If</w:t>
      </w:r>
    </w:p>
    <w:p w:rsidR="00CB6019" w:rsidRDefault="00CB6019" w:rsidP="00CB6019">
      <w:r>
        <w:t xml:space="preserve">            If (Check2 = 1) And (Check1 = 1) Then</w:t>
      </w:r>
    </w:p>
    <w:p w:rsidR="00CB6019" w:rsidRDefault="00CB6019" w:rsidP="00CB6019">
      <w:r>
        <w:t xml:space="preserve">                NoRe = Me.lvwGarantia.ListItems.Count</w:t>
      </w:r>
    </w:p>
    <w:p w:rsidR="00CB6019" w:rsidRDefault="00CB6019" w:rsidP="00CB6019">
      <w:r>
        <w:t xml:space="preserve">                For Cont = 1 To NoRe</w:t>
      </w:r>
    </w:p>
    <w:p w:rsidR="00CB6019" w:rsidRDefault="00CB6019" w:rsidP="00CB6019">
      <w:r>
        <w:t xml:space="preserve">                    If Me.lvwGarantia.ListItems.Item(Cont).Checked = True Then</w:t>
      </w:r>
    </w:p>
    <w:p w:rsidR="00CB6019" w:rsidRDefault="00CB6019" w:rsidP="00CB6019">
      <w:r>
        <w:t xml:space="preserve">                        sqlQuery = "UPDATE GARANTIAS SET ESTADO = 'A' WHERE ID_GARANTIA='" &amp; Label13.Caption &amp; "'"</w:t>
      </w:r>
    </w:p>
    <w:p w:rsidR="00CB6019" w:rsidRDefault="00CB6019" w:rsidP="00CB6019">
      <w:r>
        <w:t xml:space="preserve">                        cnn.Execute (sqlQuery)</w:t>
      </w:r>
    </w:p>
    <w:p w:rsidR="00CB6019" w:rsidRDefault="00CB6019" w:rsidP="00CB6019">
      <w:r>
        <w:t xml:space="preserve">                        sql = "UPDATE GARANTIAS SET REVUNO = 'Trae mas del 50% de su capacidad de Tinta/Toner' WHERE ID_GARANTIA='" &amp; Label13.Caption &amp; "'"</w:t>
      </w:r>
    </w:p>
    <w:p w:rsidR="00CB6019" w:rsidRDefault="00CB6019" w:rsidP="00CB6019">
      <w:r>
        <w:t xml:space="preserve">                        cnn.Execute (sql)</w:t>
      </w:r>
    </w:p>
    <w:p w:rsidR="00CB6019" w:rsidRDefault="00CB6019" w:rsidP="00CB6019">
      <w:r>
        <w:t xml:space="preserve">                        sql = "UPDATE GARANTIAS SET REVDOS = 'Trae etiqueta/marcado con numero de comanda',COMEN='" &amp; Text2.Text &amp; "' WHERE ID_GARANTIA='" &amp; Label13.Caption &amp; "'"</w:t>
      </w:r>
    </w:p>
    <w:p w:rsidR="00CB6019" w:rsidRDefault="00CB6019" w:rsidP="00CB6019">
      <w:r>
        <w:t xml:space="preserve">                        cnn.Execute (sql)</w:t>
      </w:r>
    </w:p>
    <w:p w:rsidR="00CB6019" w:rsidRDefault="00CB6019" w:rsidP="00CB6019">
      <w:r>
        <w:t xml:space="preserve">                        sBuscar = "UPDATE GARANTIAS SET CANT_ACEP = '" &amp; catser &amp; "' WHERE ID_GARANTIA='" &amp; Label13.Caption &amp; "'"</w:t>
      </w:r>
    </w:p>
    <w:p w:rsidR="00CB6019" w:rsidRDefault="00CB6019" w:rsidP="00CB6019">
      <w:r>
        <w:t xml:space="preserve">                        cnn.Execute (sBuscar)</w:t>
      </w:r>
    </w:p>
    <w:p w:rsidR="00CB6019" w:rsidRDefault="00CB6019" w:rsidP="00CB6019">
      <w:r>
        <w:t xml:space="preserve">                    End If</w:t>
      </w:r>
    </w:p>
    <w:p w:rsidR="00CB6019" w:rsidRDefault="00CB6019" w:rsidP="00CB6019">
      <w:r>
        <w:t xml:space="preserve">                Next Cont</w:t>
      </w:r>
    </w:p>
    <w:p w:rsidR="00CB6019" w:rsidRDefault="00CB6019" w:rsidP="00CB6019">
      <w:r>
        <w:t xml:space="preserve">            End If</w:t>
      </w:r>
    </w:p>
    <w:p w:rsidR="00CB6019" w:rsidRDefault="00CB6019" w:rsidP="00CB6019">
      <w:r>
        <w:t xml:space="preserve">            listadodecomandas.Text2 = Label13.Caption</w:t>
      </w:r>
    </w:p>
    <w:p w:rsidR="00CB6019" w:rsidRDefault="00CB6019" w:rsidP="00CB6019">
      <w:r>
        <w:t xml:space="preserve">            listadodecomandas.Text1 = Label8.Caption</w:t>
      </w:r>
    </w:p>
    <w:p w:rsidR="00CB6019" w:rsidRDefault="00CB6019" w:rsidP="00CB6019">
      <w:r>
        <w:lastRenderedPageBreak/>
        <w:t xml:space="preserve">            listadodecomandas.Text3 = catser</w:t>
      </w:r>
    </w:p>
    <w:p w:rsidR="00CB6019" w:rsidRDefault="00CB6019" w:rsidP="00CB6019">
      <w:r>
        <w:t xml:space="preserve">            Busca</w:t>
      </w:r>
    </w:p>
    <w:p w:rsidR="00CB6019" w:rsidRDefault="00CB6019" w:rsidP="00CB6019">
      <w:r>
        <w:t xml:space="preserve">            listadodecomandas.Show vbModal</w:t>
      </w:r>
    </w:p>
    <w:p w:rsidR="00CB6019" w:rsidRDefault="00CB6019" w:rsidP="00CB6019">
      <w:r>
        <w:t xml:space="preserve">        End If</w:t>
      </w:r>
    </w:p>
    <w:p w:rsidR="00CB6019" w:rsidRDefault="00CB6019" w:rsidP="00CB6019">
      <w:r>
        <w:t xml:space="preserve">    End If</w:t>
      </w:r>
    </w:p>
    <w:p w:rsidR="00CB6019" w:rsidRDefault="00CB6019" w:rsidP="00CB6019">
      <w:r>
        <w:t>End Sub</w:t>
      </w:r>
    </w:p>
    <w:p w:rsidR="00CB6019" w:rsidRDefault="00CB6019" w:rsidP="00CB6019">
      <w:r>
        <w:t>Private Sub Command2_Click()</w:t>
      </w:r>
    </w:p>
    <w:p w:rsidR="00CB6019" w:rsidRDefault="00CB6019" w:rsidP="00CB6019">
      <w:r>
        <w:t>Dim tRs As ADODB.Recordset</w:t>
      </w:r>
    </w:p>
    <w:p w:rsidR="00CB6019" w:rsidRDefault="00CB6019" w:rsidP="00CB6019">
      <w:r>
        <w:t xml:space="preserve">    Dim sBus As String</w:t>
      </w:r>
    </w:p>
    <w:p w:rsidR="00CB6019" w:rsidRDefault="00CB6019" w:rsidP="00CB6019">
      <w:r>
        <w:t xml:space="preserve">    Dim tLi As ListItem</w:t>
      </w:r>
    </w:p>
    <w:p w:rsidR="00CB6019" w:rsidRDefault="00CB6019" w:rsidP="00CB6019">
      <w:r>
        <w:t xml:space="preserve">    lvwGarantia.ListItems.Clear</w:t>
      </w:r>
    </w:p>
    <w:p w:rsidR="00CB6019" w:rsidRDefault="00CB6019" w:rsidP="00CB6019">
      <w:r>
        <w:t xml:space="preserve">    If Text3.Text = "" Then</w:t>
      </w:r>
    </w:p>
    <w:p w:rsidR="00CB6019" w:rsidRDefault="00CB6019" w:rsidP="00CB6019">
      <w:r>
        <w:t xml:space="preserve">        MsgBox "INGRESE UN NUMERO DE VENTA!", vbInformation, "SACC"</w:t>
      </w:r>
    </w:p>
    <w:p w:rsidR="00CB6019" w:rsidRDefault="00CB6019" w:rsidP="00CB6019">
      <w:r>
        <w:t xml:space="preserve">    Else</w:t>
      </w:r>
    </w:p>
    <w:p w:rsidR="00CB6019" w:rsidRDefault="00CB6019" w:rsidP="00CB6019">
      <w:r>
        <w:t xml:space="preserve">        sBus = "SELECT * FROM GARANTIAS WHERE ID_VENTA='" &amp; Text3.Text &amp; "' AND ESTADO = 'P'"</w:t>
      </w:r>
    </w:p>
    <w:p w:rsidR="00CB6019" w:rsidRDefault="00CB6019" w:rsidP="00CB6019">
      <w:r>
        <w:t xml:space="preserve">        Set tRs = cnn.Execute(sBus)</w:t>
      </w:r>
    </w:p>
    <w:p w:rsidR="00CB6019" w:rsidRDefault="00CB6019" w:rsidP="00CB6019">
      <w:r>
        <w:t xml:space="preserve">        If tRs.EOF And tRs.BOF Then</w:t>
      </w:r>
    </w:p>
    <w:p w:rsidR="00CB6019" w:rsidRDefault="00CB6019" w:rsidP="00CB6019">
      <w:r>
        <w:t xml:space="preserve">            MsgBox "No hay garantias pendientes"</w:t>
      </w:r>
    </w:p>
    <w:p w:rsidR="00CB6019" w:rsidRDefault="00CB6019" w:rsidP="00CB6019">
      <w:r>
        <w:t xml:space="preserve">        Else</w:t>
      </w:r>
    </w:p>
    <w:p w:rsidR="00CB6019" w:rsidRDefault="00CB6019" w:rsidP="00CB6019">
      <w:r>
        <w:t xml:space="preserve">            With tRs</w:t>
      </w:r>
    </w:p>
    <w:p w:rsidR="00CB6019" w:rsidRDefault="00CB6019" w:rsidP="00CB6019">
      <w:r>
        <w:t xml:space="preserve">                Do While Not (.EOF)</w:t>
      </w:r>
    </w:p>
    <w:p w:rsidR="00CB6019" w:rsidRDefault="00CB6019" w:rsidP="00CB6019">
      <w:r>
        <w:t xml:space="preserve">                    Set tLi = lvwGarantia.ListItems.Add(, , .Fields("ID_VENTA") &amp; "")</w:t>
      </w:r>
    </w:p>
    <w:p w:rsidR="00CB6019" w:rsidRDefault="00CB6019" w:rsidP="00CB6019">
      <w:r>
        <w:t xml:space="preserve">                    tLi.SubItems(1) = .Fields("CANTIDAD") &amp; ""</w:t>
      </w:r>
    </w:p>
    <w:p w:rsidR="00CB6019" w:rsidRDefault="00CB6019" w:rsidP="00CB6019">
      <w:r>
        <w:t xml:space="preserve">                    tLi.SubItems(2) = .Fields("ID_PRODUCTO") &amp; ""</w:t>
      </w:r>
    </w:p>
    <w:p w:rsidR="00CB6019" w:rsidRDefault="00CB6019" w:rsidP="00CB6019">
      <w:r>
        <w:t xml:space="preserve">                    tLi.SubItems(3) = .Fields("FECHA") &amp; ""</w:t>
      </w:r>
    </w:p>
    <w:p w:rsidR="00CB6019" w:rsidRDefault="00CB6019" w:rsidP="00CB6019">
      <w:r>
        <w:t xml:space="preserve">                    tLi.SubItems(4) = .Fields("IDDET") &amp; ""</w:t>
      </w:r>
    </w:p>
    <w:p w:rsidR="00CB6019" w:rsidRDefault="00CB6019" w:rsidP="00CB6019">
      <w:r>
        <w:lastRenderedPageBreak/>
        <w:t xml:space="preserve">                    tLi.SubItems(5) = .Fields("COMENTARIO") &amp; ""</w:t>
      </w:r>
    </w:p>
    <w:p w:rsidR="00CB6019" w:rsidRDefault="00CB6019" w:rsidP="00CB6019">
      <w:r>
        <w:t xml:space="preserve">                    tLi.SubItems(6) = .Fields("TIPO") &amp; ""</w:t>
      </w:r>
    </w:p>
    <w:p w:rsidR="00CB6019" w:rsidRDefault="00CB6019" w:rsidP="00CB6019">
      <w:r>
        <w:t xml:space="preserve">                    tLi.SubItems(7) = .Fields("ID_GARANTIA") &amp; ""</w:t>
      </w:r>
    </w:p>
    <w:p w:rsidR="00CB6019" w:rsidRDefault="00CB6019" w:rsidP="00CB6019">
      <w:r>
        <w:t xml:space="preserve">                    .MoveNext</w:t>
      </w:r>
    </w:p>
    <w:p w:rsidR="00CB6019" w:rsidRDefault="00CB6019" w:rsidP="00CB6019">
      <w:r>
        <w:t xml:space="preserve">                Loop</w:t>
      </w:r>
    </w:p>
    <w:p w:rsidR="00CB6019" w:rsidRDefault="00CB6019" w:rsidP="00CB6019">
      <w:r>
        <w:t xml:space="preserve">            End With</w:t>
      </w:r>
    </w:p>
    <w:p w:rsidR="00CB6019" w:rsidRDefault="00CB6019" w:rsidP="00CB6019">
      <w:r>
        <w:t xml:space="preserve">        End If</w:t>
      </w:r>
    </w:p>
    <w:p w:rsidR="00CB6019" w:rsidRDefault="00CB6019" w:rsidP="00CB6019">
      <w:r>
        <w:t xml:space="preserve">    End If</w:t>
      </w:r>
    </w:p>
    <w:p w:rsidR="00CB6019" w:rsidRDefault="00CB6019" w:rsidP="00CB6019">
      <w:r>
        <w:t>End Sub</w:t>
      </w:r>
    </w:p>
    <w:p w:rsidR="00CB6019" w:rsidRDefault="00CB6019" w:rsidP="00CB6019">
      <w:r>
        <w:t>Private Sub Command3_Click()</w:t>
      </w:r>
    </w:p>
    <w:p w:rsidR="00CB6019" w:rsidRDefault="00CB6019" w:rsidP="00CB6019">
      <w:r>
        <w:t>On Error GoTo ManejaError</w:t>
      </w:r>
    </w:p>
    <w:p w:rsidR="00CB6019" w:rsidRDefault="00CB6019" w:rsidP="00CB6019">
      <w:r>
        <w:t xml:space="preserve">    Dim Cont As Integer</w:t>
      </w:r>
    </w:p>
    <w:p w:rsidR="00CB6019" w:rsidRDefault="00CB6019" w:rsidP="00CB6019">
      <w:r>
        <w:t xml:space="preserve">    Dim sql As String</w:t>
      </w:r>
    </w:p>
    <w:p w:rsidR="00CB6019" w:rsidRDefault="00CB6019" w:rsidP="00CB6019">
      <w:r>
        <w:t xml:space="preserve">    Dim sqlQuery As String</w:t>
      </w:r>
    </w:p>
    <w:p w:rsidR="00CB6019" w:rsidRDefault="00CB6019" w:rsidP="00CB6019">
      <w:r>
        <w:t xml:space="preserve">    NoRe = Me.lvwGarantia.ListItems.Count</w:t>
      </w:r>
    </w:p>
    <w:p w:rsidR="00CB6019" w:rsidRDefault="00CB6019" w:rsidP="00CB6019">
      <w:r>
        <w:t xml:space="preserve">    For Cont = 1 To NoRe</w:t>
      </w:r>
    </w:p>
    <w:p w:rsidR="00CB6019" w:rsidRDefault="00CB6019" w:rsidP="00CB6019">
      <w:r>
        <w:t xml:space="preserve">        If Me.lvwGarantia.ListItems.Item(Cont).Checked = True Then</w:t>
      </w:r>
    </w:p>
    <w:p w:rsidR="00CB6019" w:rsidRDefault="00CB6019" w:rsidP="00CB6019">
      <w:r>
        <w:t xml:space="preserve">            sqlQuery = "UPDATE GARANTIAS SET ESTADO = 'N'  WHERE ID_GARANTIA='" &amp; Label13.Caption &amp; "'"</w:t>
      </w:r>
    </w:p>
    <w:p w:rsidR="00CB6019" w:rsidRDefault="00CB6019" w:rsidP="00CB6019">
      <w:r>
        <w:t xml:space="preserve">            cnn.Execute (sqlQuery)</w:t>
      </w:r>
    </w:p>
    <w:p w:rsidR="00CB6019" w:rsidRDefault="00CB6019" w:rsidP="00CB6019">
      <w:r>
        <w:t xml:space="preserve">            Label1.Caption = ""</w:t>
      </w:r>
    </w:p>
    <w:p w:rsidR="00CB6019" w:rsidRDefault="00CB6019" w:rsidP="00CB6019">
      <w:r>
        <w:t xml:space="preserve">            Label3.Caption = ""</w:t>
      </w:r>
    </w:p>
    <w:p w:rsidR="00CB6019" w:rsidRDefault="00CB6019" w:rsidP="00CB6019">
      <w:r>
        <w:t xml:space="preserve">            Label5.Caption = ""</w:t>
      </w:r>
    </w:p>
    <w:p w:rsidR="00CB6019" w:rsidRDefault="00CB6019" w:rsidP="00CB6019">
      <w:r>
        <w:t xml:space="preserve">            Label6.Caption = ""</w:t>
      </w:r>
    </w:p>
    <w:p w:rsidR="00CB6019" w:rsidRDefault="00CB6019" w:rsidP="00CB6019">
      <w:r>
        <w:t xml:space="preserve">            Label8.Caption = ""</w:t>
      </w:r>
    </w:p>
    <w:p w:rsidR="00CB6019" w:rsidRDefault="00CB6019" w:rsidP="00CB6019">
      <w:r>
        <w:t xml:space="preserve">            Label10.Caption = ""</w:t>
      </w:r>
    </w:p>
    <w:p w:rsidR="00CB6019" w:rsidRDefault="00CB6019" w:rsidP="00CB6019">
      <w:r>
        <w:lastRenderedPageBreak/>
        <w:t xml:space="preserve">            If Check1.Value = 1 Then</w:t>
      </w:r>
    </w:p>
    <w:p w:rsidR="00CB6019" w:rsidRDefault="00CB6019" w:rsidP="00CB6019">
      <w:r>
        <w:t xml:space="preserve">              sql = "UPDATE GARANTIAS SET REVUNO = 'Trae mas del 50% de su capacidad de Tinta/Toner',COMEN='" &amp; Text2.Text &amp; "' WHERE ID_GARANTIA='" &amp; Label13.Caption &amp; "'"</w:t>
      </w:r>
    </w:p>
    <w:p w:rsidR="00CB6019" w:rsidRDefault="00CB6019" w:rsidP="00CB6019">
      <w:r>
        <w:t xml:space="preserve">              cnn.Execute (sql)</w:t>
      </w:r>
    </w:p>
    <w:p w:rsidR="00CB6019" w:rsidRDefault="00CB6019" w:rsidP="00CB6019">
      <w:r>
        <w:t xml:space="preserve">            End If</w:t>
      </w:r>
    </w:p>
    <w:p w:rsidR="00CB6019" w:rsidRDefault="00CB6019" w:rsidP="00CB6019">
      <w:r>
        <w:t xml:space="preserve">            If Check2.Value = 1 Then</w:t>
      </w:r>
    </w:p>
    <w:p w:rsidR="00CB6019" w:rsidRDefault="00CB6019" w:rsidP="00CB6019">
      <w:r>
        <w:t xml:space="preserve">              sql = "UPDATE GARANTIAS SET REVDOS = 'Trae etiqueta/marcado con numero de comanda',COMEN='" &amp; Text2.Text &amp; "' WHERE ID_GARANTIA='" &amp; Label13.Caption &amp; "'"</w:t>
      </w:r>
    </w:p>
    <w:p w:rsidR="00CB6019" w:rsidRDefault="00CB6019" w:rsidP="00CB6019">
      <w:r>
        <w:t xml:space="preserve">              cnn.Execute (sql)</w:t>
      </w:r>
    </w:p>
    <w:p w:rsidR="00CB6019" w:rsidRDefault="00CB6019" w:rsidP="00CB6019">
      <w:r>
        <w:t xml:space="preserve">            End If</w:t>
      </w:r>
    </w:p>
    <w:p w:rsidR="00CB6019" w:rsidRDefault="00CB6019" w:rsidP="00CB6019">
      <w:r>
        <w:t xml:space="preserve">            Busca</w:t>
      </w:r>
    </w:p>
    <w:p w:rsidR="00CB6019" w:rsidRDefault="00CB6019" w:rsidP="00CB6019">
      <w:r>
        <w:t xml:space="preserve">        End If</w:t>
      </w:r>
    </w:p>
    <w:p w:rsidR="00CB6019" w:rsidRDefault="00CB6019" w:rsidP="00CB6019">
      <w:r>
        <w:t xml:space="preserve">    Next Cont</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Form_Load()</w:t>
      </w:r>
    </w:p>
    <w:p w:rsidR="00CB6019" w:rsidRDefault="00CB6019" w:rsidP="00CB6019">
      <w:r>
        <w:t>On Error GoTo ManejaError</w:t>
      </w:r>
    </w:p>
    <w:p w:rsidR="00CB6019" w:rsidRDefault="00CB6019" w:rsidP="00CB6019">
      <w:r>
        <w:t xml:space="preserve">    Dim tRs As ADODB.Recordset</w:t>
      </w:r>
    </w:p>
    <w:p w:rsidR="00CB6019" w:rsidRDefault="00CB6019" w:rsidP="00CB6019">
      <w:r>
        <w:t xml:space="preserve">    Dim sBus As String</w:t>
      </w:r>
    </w:p>
    <w:p w:rsidR="00CB6019" w:rsidRDefault="00CB6019" w:rsidP="00CB6019">
      <w:r>
        <w:t xml:space="preserve">    Dim tLi As ListItem</w:t>
      </w:r>
    </w:p>
    <w:p w:rsidR="00CB6019" w:rsidRDefault="00CB6019" w:rsidP="00CB6019">
      <w:r>
        <w:t xml:space="preserve">    Move (Screen.Width - Width) \ 2, (Screen.Height - Height) \ 2</w:t>
      </w:r>
    </w:p>
    <w:p w:rsidR="00CB6019" w:rsidRDefault="00CB6019" w:rsidP="00CB6019">
      <w:r>
        <w:t xml:space="preserve">    With lvwGarantia</w:t>
      </w:r>
    </w:p>
    <w:p w:rsidR="00CB6019" w:rsidRDefault="00CB6019" w:rsidP="00CB6019">
      <w:r>
        <w:t xml:space="preserve">        .View = lvwReport</w:t>
      </w:r>
    </w:p>
    <w:p w:rsidR="00CB6019" w:rsidRDefault="00CB6019" w:rsidP="00CB6019">
      <w:r>
        <w:lastRenderedPageBreak/>
        <w:t xml:space="preserve">        .GridLines = True</w:t>
      </w:r>
    </w:p>
    <w:p w:rsidR="00CB6019" w:rsidRDefault="00CB6019" w:rsidP="00CB6019">
      <w:r>
        <w:t xml:space="preserve">        .LabelEdit = lvwManual</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VENTA", 1200</w:t>
      </w:r>
    </w:p>
    <w:p w:rsidR="00CB6019" w:rsidRDefault="00CB6019" w:rsidP="00CB6019">
      <w:r>
        <w:t xml:space="preserve">        .ColumnHeaders.Add , , "CANTIDAD", 1200</w:t>
      </w:r>
    </w:p>
    <w:p w:rsidR="00CB6019" w:rsidRDefault="00CB6019" w:rsidP="00CB6019">
      <w:r>
        <w:t xml:space="preserve">        .ColumnHeaders.Add , , "ID_PROD", 1200</w:t>
      </w:r>
    </w:p>
    <w:p w:rsidR="00CB6019" w:rsidRDefault="00CB6019" w:rsidP="00CB6019">
      <w:r>
        <w:t xml:space="preserve">        .ColumnHeaders.Add , , "FECHA", 2600</w:t>
      </w:r>
    </w:p>
    <w:p w:rsidR="00CB6019" w:rsidRDefault="00CB6019" w:rsidP="00CB6019">
      <w:r>
        <w:t xml:space="preserve">        .ColumnHeaders.Add , , "IDDET", 0</w:t>
      </w:r>
    </w:p>
    <w:p w:rsidR="00CB6019" w:rsidRDefault="00CB6019" w:rsidP="00CB6019">
      <w:r>
        <w:t xml:space="preserve">        .ColumnHeaders.Add , , "Coment", 0</w:t>
      </w:r>
    </w:p>
    <w:p w:rsidR="00CB6019" w:rsidRDefault="00CB6019" w:rsidP="00CB6019">
      <w:r>
        <w:t xml:space="preserve">        .ColumnHeaders.Add , , "TIPO", 0</w:t>
      </w:r>
    </w:p>
    <w:p w:rsidR="00CB6019" w:rsidRDefault="00CB6019" w:rsidP="00CB6019">
      <w:r>
        <w:t xml:space="preserve">        .ColumnHeaders.Add , , "ID_G", 0</w:t>
      </w:r>
    </w:p>
    <w:p w:rsidR="00CB6019" w:rsidRDefault="00CB6019" w:rsidP="00CB6019">
      <w:r>
        <w:t xml:space="preserve">    End With</w:t>
      </w:r>
    </w:p>
    <w:p w:rsidR="00CB6019" w:rsidRDefault="00CB6019" w:rsidP="00CB6019">
      <w:r>
        <w:t xml:space="preserve">    Set cnn = New ADODB.Connection</w:t>
      </w:r>
    </w:p>
    <w:p w:rsidR="00CB6019" w:rsidRDefault="00CB6019" w:rsidP="00CB6019">
      <w:r>
        <w:t xml:space="preserve">    With cnn</w:t>
      </w:r>
    </w:p>
    <w:p w:rsidR="00CB6019" w:rsidRDefault="00CB6019" w:rsidP="00CB6019">
      <w:r>
        <w:t xml:space="preserve">          .ConnectionString = _</w:t>
      </w:r>
    </w:p>
    <w:p w:rsidR="00CB6019" w:rsidRDefault="00CB6019" w:rsidP="00CB6019">
      <w:r>
        <w:t xml:space="preserve">            "Provider=" &amp; NvoMen.TxtProvider.Text &amp; ";Password=" &amp; NvoMen.TxtContrasena.Text &amp; ";Persist Security Info=True;User ID=" &amp; NvoMen.TxtUsuario.Text &amp; ";Initial Catalog=" &amp; NvoMen.TxtBaseDatos.Text &amp; ";Data Source=" &amp; NvoMen.txtServidor.Text &amp; ";"</w:t>
      </w:r>
    </w:p>
    <w:p w:rsidR="00CB6019" w:rsidRDefault="00CB6019" w:rsidP="00CB6019">
      <w:r>
        <w:t xml:space="preserve">        .Open</w:t>
      </w:r>
    </w:p>
    <w:p w:rsidR="00CB6019" w:rsidRDefault="00CB6019" w:rsidP="00CB6019">
      <w:r>
        <w:t xml:space="preserve">    End With</w:t>
      </w:r>
    </w:p>
    <w:p w:rsidR="00CB6019" w:rsidRDefault="00CB6019" w:rsidP="00CB6019">
      <w:r>
        <w:t xml:space="preserve">    Busca</w:t>
      </w:r>
    </w:p>
    <w:p w:rsidR="00CB6019" w:rsidRDefault="00CB6019" w:rsidP="00CB6019">
      <w:r>
        <w:t>Exit Sub</w:t>
      </w:r>
    </w:p>
    <w:p w:rsidR="00CB6019" w:rsidRDefault="00CB6019" w:rsidP="00CB6019">
      <w:r>
        <w:t>ManejaError:</w:t>
      </w:r>
    </w:p>
    <w:p w:rsidR="00CB6019" w:rsidRDefault="00CB6019" w:rsidP="00CB6019">
      <w:r>
        <w:lastRenderedPageBreak/>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Image9_Click()</w:t>
      </w:r>
    </w:p>
    <w:p w:rsidR="00CB6019" w:rsidRDefault="00CB6019" w:rsidP="00CB6019">
      <w:r>
        <w:t xml:space="preserve">    Unload Me</w:t>
      </w:r>
    </w:p>
    <w:p w:rsidR="00CB6019" w:rsidRDefault="00CB6019" w:rsidP="00CB6019">
      <w:r>
        <w:t>End Sub</w:t>
      </w:r>
    </w:p>
    <w:p w:rsidR="00CB6019" w:rsidRDefault="00CB6019" w:rsidP="00CB6019">
      <w:r>
        <w:t>Private Sub Busca()</w:t>
      </w:r>
    </w:p>
    <w:p w:rsidR="00CB6019" w:rsidRDefault="00CB6019" w:rsidP="00CB6019">
      <w:r>
        <w:t>Dim tRs As ADODB.Recordset</w:t>
      </w:r>
    </w:p>
    <w:p w:rsidR="00CB6019" w:rsidRDefault="00CB6019" w:rsidP="00CB6019">
      <w:r>
        <w:t xml:space="preserve">    Dim sBus As String</w:t>
      </w:r>
    </w:p>
    <w:p w:rsidR="00CB6019" w:rsidRDefault="00CB6019" w:rsidP="00CB6019">
      <w:r>
        <w:t xml:space="preserve">    Dim tLi As ListItem</w:t>
      </w:r>
    </w:p>
    <w:p w:rsidR="00CB6019" w:rsidRDefault="00CB6019" w:rsidP="00CB6019">
      <w:r>
        <w:t xml:space="preserve">    </w:t>
      </w:r>
    </w:p>
    <w:p w:rsidR="00CB6019" w:rsidRDefault="00CB6019" w:rsidP="00CB6019">
      <w:r>
        <w:t xml:space="preserve">     sBus = "SELECT * FROM GARANTIAS WHERE ESTADO = 'P' ORDER BY FECHA DESC "</w:t>
      </w:r>
    </w:p>
    <w:p w:rsidR="00CB6019" w:rsidRDefault="00CB6019" w:rsidP="00CB6019">
      <w:r>
        <w:t xml:space="preserve">    Set tRs = cnn.Execute(sBus)</w:t>
      </w:r>
    </w:p>
    <w:p w:rsidR="00CB6019" w:rsidRDefault="00CB6019" w:rsidP="00CB6019">
      <w:r>
        <w:t xml:space="preserve">    If tRs.EOF And tRs.BOF Then</w:t>
      </w:r>
    </w:p>
    <w:p w:rsidR="00CB6019" w:rsidRDefault="00CB6019" w:rsidP="00CB6019">
      <w:r>
        <w:t xml:space="preserve">        MsgBox "No hay garantias pendientes"</w:t>
      </w:r>
    </w:p>
    <w:p w:rsidR="00CB6019" w:rsidRDefault="00CB6019" w:rsidP="00CB6019">
      <w:r>
        <w:t xml:space="preserve">    Else</w:t>
      </w:r>
    </w:p>
    <w:p w:rsidR="00CB6019" w:rsidRDefault="00CB6019" w:rsidP="00CB6019">
      <w:r>
        <w:t xml:space="preserve">        With tRs</w:t>
      </w:r>
    </w:p>
    <w:p w:rsidR="00CB6019" w:rsidRDefault="00CB6019" w:rsidP="00CB6019">
      <w:r>
        <w:t xml:space="preserve">            Do While Not (.EOF)</w:t>
      </w:r>
    </w:p>
    <w:p w:rsidR="00CB6019" w:rsidRDefault="00CB6019" w:rsidP="00CB6019">
      <w:r>
        <w:t xml:space="preserve">                Set tLi = lvwGarantia.ListItems.Add(, , .Fields("ID_VENTA") &amp; "")</w:t>
      </w:r>
    </w:p>
    <w:p w:rsidR="00CB6019" w:rsidRDefault="00CB6019" w:rsidP="00CB6019">
      <w:r>
        <w:t xml:space="preserve">                tLi.SubItems(1) = .Fields("CANTIDAD") &amp; ""</w:t>
      </w:r>
    </w:p>
    <w:p w:rsidR="00CB6019" w:rsidRDefault="00CB6019" w:rsidP="00CB6019">
      <w:r>
        <w:t xml:space="preserve">                tLi.SubItems(2) = .Fields("ID_PRODUCTO") &amp; ""</w:t>
      </w:r>
    </w:p>
    <w:p w:rsidR="00CB6019" w:rsidRDefault="00CB6019" w:rsidP="00CB6019">
      <w:r>
        <w:t xml:space="preserve">                tLi.SubItems(3) = .Fields("FECHA") &amp; ""</w:t>
      </w:r>
    </w:p>
    <w:p w:rsidR="00CB6019" w:rsidRDefault="00CB6019" w:rsidP="00CB6019">
      <w:r>
        <w:t xml:space="preserve">                tLi.SubItems(4) = .Fields("IDDET") &amp; ""</w:t>
      </w:r>
    </w:p>
    <w:p w:rsidR="00CB6019" w:rsidRDefault="00CB6019" w:rsidP="00CB6019">
      <w:r>
        <w:t xml:space="preserve">                tLi.SubItems(5) = .Fields("COMENTARIO") &amp; ""</w:t>
      </w:r>
    </w:p>
    <w:p w:rsidR="00CB6019" w:rsidRDefault="00CB6019" w:rsidP="00CB6019">
      <w:r>
        <w:t xml:space="preserve">                tLi.SubItems(6) = .Fields("TIPO") &amp; ""</w:t>
      </w:r>
    </w:p>
    <w:p w:rsidR="00CB6019" w:rsidRDefault="00CB6019" w:rsidP="00CB6019">
      <w:r>
        <w:t xml:space="preserve">                tLi.SubItems(7) = .Fields("ID_GARANTIA") &amp; ""</w:t>
      </w:r>
    </w:p>
    <w:p w:rsidR="00CB6019" w:rsidRDefault="00CB6019" w:rsidP="00CB6019">
      <w:r>
        <w:lastRenderedPageBreak/>
        <w:t xml:space="preserve">                .MoveNext</w:t>
      </w:r>
    </w:p>
    <w:p w:rsidR="00CB6019" w:rsidRDefault="00CB6019" w:rsidP="00CB6019">
      <w:r>
        <w:t xml:space="preserve">            Loop</w:t>
      </w:r>
    </w:p>
    <w:p w:rsidR="00CB6019" w:rsidRDefault="00CB6019" w:rsidP="00CB6019">
      <w:r>
        <w:t xml:space="preserve">        End With</w:t>
      </w:r>
    </w:p>
    <w:p w:rsidR="00CB6019" w:rsidRDefault="00CB6019" w:rsidP="00CB6019">
      <w:r>
        <w:t xml:space="preserve">    End If</w:t>
      </w:r>
    </w:p>
    <w:p w:rsidR="00CB6019" w:rsidRDefault="00CB6019" w:rsidP="00CB6019"/>
    <w:p w:rsidR="00CB6019" w:rsidRDefault="00CB6019" w:rsidP="00CB6019"/>
    <w:p w:rsidR="00CB6019" w:rsidRDefault="00CB6019" w:rsidP="00CB6019">
      <w:r>
        <w:t>End Sub</w:t>
      </w:r>
    </w:p>
    <w:p w:rsidR="00CB6019" w:rsidRDefault="00CB6019" w:rsidP="00CB6019"/>
    <w:p w:rsidR="00CB6019" w:rsidRDefault="00CB6019" w:rsidP="00CB6019">
      <w:r>
        <w:t>Private Sub Label21_Click()</w:t>
      </w:r>
    </w:p>
    <w:p w:rsidR="00CB6019" w:rsidRDefault="00CB6019" w:rsidP="00CB6019">
      <w:r>
        <w:t>End Sub</w:t>
      </w:r>
    </w:p>
    <w:p w:rsidR="00CB6019" w:rsidRDefault="00CB6019" w:rsidP="00CB6019">
      <w:r>
        <w:t>Private Sub lvwGarantia_DblClick()</w:t>
      </w:r>
    </w:p>
    <w:p w:rsidR="00CB6019" w:rsidRDefault="00CB6019" w:rsidP="00CB6019">
      <w:r>
        <w:t>On Error GoTo ManejaError</w:t>
      </w:r>
    </w:p>
    <w:p w:rsidR="00CB6019" w:rsidRDefault="00CB6019" w:rsidP="00CB6019">
      <w:r>
        <w:t xml:space="preserve">    Dim sBuscar As String</w:t>
      </w:r>
    </w:p>
    <w:p w:rsidR="00CB6019" w:rsidRDefault="00CB6019" w:rsidP="00CB6019">
      <w:r>
        <w:t xml:space="preserve">    Dim tRs As ADODB.Recordset</w:t>
      </w:r>
    </w:p>
    <w:p w:rsidR="00CB6019" w:rsidRDefault="00CB6019" w:rsidP="00CB6019">
      <w:r>
        <w:t xml:space="preserve">    Dim Dia As Date</w:t>
      </w:r>
    </w:p>
    <w:p w:rsidR="00CB6019" w:rsidRDefault="00CB6019" w:rsidP="00CB6019">
      <w:r>
        <w:t xml:space="preserve">    sBuscar = "SELECT * FROM VSFACTURA WHERE ID_VENTA = '" &amp; lvwGarantia.SelectedItem &amp; "' AND IDDET = '" &amp; lvwGarantia.SelectedItem.ListSubItems(4) &amp; "'"</w:t>
      </w:r>
    </w:p>
    <w:p w:rsidR="00CB6019" w:rsidRDefault="00CB6019" w:rsidP="00CB6019">
      <w:r>
        <w:t xml:space="preserve">    Set tRs = cnn.Execute(sBuscar)</w:t>
      </w:r>
    </w:p>
    <w:p w:rsidR="00CB6019" w:rsidRDefault="00CB6019" w:rsidP="00CB6019">
      <w:r>
        <w:t xml:space="preserve">    With tRs</w:t>
      </w:r>
    </w:p>
    <w:p w:rsidR="00CB6019" w:rsidRDefault="00CB6019" w:rsidP="00CB6019">
      <w:r>
        <w:t xml:space="preserve">        Label1.Caption = .Fields("Nombre")</w:t>
      </w:r>
    </w:p>
    <w:p w:rsidR="00CB6019" w:rsidRDefault="00CB6019" w:rsidP="00CB6019">
      <w:r>
        <w:t xml:space="preserve">        Label3.Caption = .Fields("ID_VENTA")</w:t>
      </w:r>
    </w:p>
    <w:p w:rsidR="00CB6019" w:rsidRDefault="00CB6019" w:rsidP="00CB6019">
      <w:r>
        <w:t xml:space="preserve">        Label5.Caption = .Fields("FECHA")</w:t>
      </w:r>
    </w:p>
    <w:p w:rsidR="00CB6019" w:rsidRDefault="00CB6019" w:rsidP="00CB6019">
      <w:r>
        <w:t xml:space="preserve">        Label6.Caption = .Fields("ID_CLIENTE")</w:t>
      </w:r>
    </w:p>
    <w:p w:rsidR="00CB6019" w:rsidRDefault="00CB6019" w:rsidP="00CB6019">
      <w:r>
        <w:t xml:space="preserve">        Label8.Caption = lvwGarantia.SelectedItem.ListSubItems(2) 'ID PRODUCTO</w:t>
      </w:r>
    </w:p>
    <w:p w:rsidR="00CB6019" w:rsidRDefault="00CB6019" w:rsidP="00CB6019">
      <w:r>
        <w:t xml:space="preserve">        Label10.Caption = lvwGarantia.SelectedItem.ListSubItems(1) 'CANTIDAD</w:t>
      </w:r>
    </w:p>
    <w:p w:rsidR="00CB6019" w:rsidRDefault="00CB6019" w:rsidP="00CB6019">
      <w:r>
        <w:t xml:space="preserve">        Label13.Caption = lvwGarantia.SelectedItem.ListSubItems(7) 'ID_GARANTIA</w:t>
      </w:r>
    </w:p>
    <w:p w:rsidR="00CB6019" w:rsidRDefault="00CB6019" w:rsidP="00CB6019">
      <w:r>
        <w:lastRenderedPageBreak/>
        <w:t xml:space="preserve">        txtComent.Text = lvwGarantia.SelectedItem.ListSubItems(5) 'COMENTARIO</w:t>
      </w:r>
    </w:p>
    <w:p w:rsidR="00CB6019" w:rsidRDefault="00CB6019" w:rsidP="00CB6019">
      <w:r>
        <w:t xml:space="preserve">        lblTipo.Caption = lvwGarantia.SelectedItem.ListSubItems(6) 'TIPO</w:t>
      </w:r>
    </w:p>
    <w:p w:rsidR="00CB6019" w:rsidRDefault="00CB6019" w:rsidP="00CB6019">
      <w:r>
        <w:t xml:space="preserve">        lblCosto.Caption = .Fields("PRECIO_VENTA")</w:t>
      </w:r>
    </w:p>
    <w:p w:rsidR="00CB6019" w:rsidRDefault="00CB6019" w:rsidP="00CB6019">
      <w:r>
        <w:t xml:space="preserve">        Command1.Enabled = True</w:t>
      </w:r>
    </w:p>
    <w:p w:rsidR="00CB6019" w:rsidRDefault="00CB6019" w:rsidP="00CB6019">
      <w:r>
        <w:t xml:space="preserve">    End With</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Text3_KeyPress(KeyAscii As Integer)</w:t>
      </w:r>
    </w:p>
    <w:p w:rsidR="00CB6019" w:rsidRDefault="00CB6019" w:rsidP="00CB6019">
      <w:r>
        <w:t xml:space="preserve">    If Text3.Text = "" Then</w:t>
      </w:r>
    </w:p>
    <w:p w:rsidR="00CB6019" w:rsidRDefault="00CB6019" w:rsidP="00CB6019">
      <w:r>
        <w:t xml:space="preserve">        MsgBox "INGRESE UN NUMERO DE VENTA!", vbInformation, "SACC"</w:t>
      </w:r>
    </w:p>
    <w:p w:rsidR="00CB6019" w:rsidRDefault="00CB6019" w:rsidP="00CB6019">
      <w:r>
        <w:t xml:space="preserve">    Else</w:t>
      </w:r>
    </w:p>
    <w:p w:rsidR="00CB6019" w:rsidRDefault="00CB6019" w:rsidP="00CB6019">
      <w:r>
        <w:t xml:space="preserve">        If KeyAscii = 13 Then</w:t>
      </w:r>
    </w:p>
    <w:p w:rsidR="00CB6019" w:rsidRDefault="00CB6019" w:rsidP="00CB6019">
      <w:r>
        <w:t xml:space="preserve">            Me.Command2.Value = True</w:t>
      </w:r>
    </w:p>
    <w:p w:rsidR="00CB6019" w:rsidRDefault="00CB6019" w:rsidP="00CB6019">
      <w:r>
        <w:t xml:space="preserve">        End If</w:t>
      </w:r>
    </w:p>
    <w:p w:rsidR="00CB6019" w:rsidRDefault="00CB6019" w:rsidP="00CB6019">
      <w:r>
        <w:t xml:space="preserve">    End If</w:t>
      </w:r>
    </w:p>
    <w:p w:rsidR="00CB6019" w:rsidRDefault="00CB6019" w:rsidP="00CB6019">
      <w:r>
        <w:t>End Sub</w:t>
      </w:r>
    </w:p>
    <w:p w:rsidR="00CB6019" w:rsidRDefault="00CB6019" w:rsidP="00CB6019">
      <w:r>
        <w:t>Private Sub comand()</w:t>
      </w:r>
    </w:p>
    <w:p w:rsidR="00CB6019" w:rsidRDefault="00CB6019" w:rsidP="00CB6019">
      <w:r>
        <w:t xml:space="preserve">    Dim oDoc  As cPDF</w:t>
      </w:r>
    </w:p>
    <w:p w:rsidR="00CB6019" w:rsidRDefault="00CB6019" w:rsidP="00CB6019">
      <w:r>
        <w:t xml:space="preserve">    ListView3.ListItems(Con).SubItems (3)</w:t>
      </w:r>
    </w:p>
    <w:p w:rsidR="00CB6019" w:rsidRDefault="00CB6019" w:rsidP="00CB6019">
      <w:r>
        <w:t xml:space="preserve">    Dim dblX  As Double</w:t>
      </w:r>
    </w:p>
    <w:p w:rsidR="00CB6019" w:rsidRDefault="00CB6019" w:rsidP="00CB6019">
      <w:r>
        <w:t xml:space="preserve">    Dim dblY  As Double</w:t>
      </w:r>
    </w:p>
    <w:p w:rsidR="00CB6019" w:rsidRDefault="00CB6019" w:rsidP="00CB6019">
      <w:r>
        <w:t xml:space="preserve">    Dim Angle As Double</w:t>
      </w:r>
    </w:p>
    <w:p w:rsidR="00CB6019" w:rsidRDefault="00CB6019" w:rsidP="00CB6019">
      <w:r>
        <w:t xml:space="preserve">    Dim Cont As Integer</w:t>
      </w:r>
    </w:p>
    <w:p w:rsidR="00CB6019" w:rsidRDefault="00CB6019" w:rsidP="00CB6019">
      <w:r>
        <w:lastRenderedPageBreak/>
        <w:t xml:space="preserve">    Dim Posi As Integer</w:t>
      </w:r>
    </w:p>
    <w:p w:rsidR="00CB6019" w:rsidRDefault="00CB6019" w:rsidP="00CB6019">
      <w:r>
        <w:t xml:space="preserve">    Dim loca As Integer</w:t>
      </w:r>
    </w:p>
    <w:p w:rsidR="00CB6019" w:rsidRDefault="00CB6019" w:rsidP="00CB6019">
      <w:r>
        <w:t xml:space="preserve">    Dim sBuscar As String</w:t>
      </w:r>
    </w:p>
    <w:p w:rsidR="00CB6019" w:rsidRDefault="00CB6019" w:rsidP="00CB6019">
      <w:r>
        <w:t xml:space="preserve">    Dim tRs1 As ADODB.Recordset</w:t>
      </w:r>
    </w:p>
    <w:p w:rsidR="00CB6019" w:rsidRDefault="00CB6019" w:rsidP="00CB6019">
      <w:r>
        <w:t xml:space="preserve">    Dim PosVer As Integer</w:t>
      </w:r>
    </w:p>
    <w:p w:rsidR="00CB6019" w:rsidRDefault="00CB6019" w:rsidP="00CB6019">
      <w:r>
        <w:t xml:space="preserve">    Dim Posabo As Integer</w:t>
      </w:r>
    </w:p>
    <w:p w:rsidR="00CB6019" w:rsidRDefault="00CB6019" w:rsidP="00CB6019">
      <w:r>
        <w:t xml:space="preserve">    Dim tRs  As ADODB.Recordset</w:t>
      </w:r>
    </w:p>
    <w:p w:rsidR="00CB6019" w:rsidRDefault="00CB6019" w:rsidP="00CB6019">
      <w:r>
        <w:t xml:space="preserve">    Dim tRs2  As ADODB.Recordset</w:t>
      </w:r>
    </w:p>
    <w:p w:rsidR="00CB6019" w:rsidRDefault="00CB6019" w:rsidP="00CB6019">
      <w:r>
        <w:t xml:space="preserve">    Dim tRs4  As ADODB.Recordset</w:t>
      </w:r>
    </w:p>
    <w:p w:rsidR="00CB6019" w:rsidRDefault="00CB6019" w:rsidP="00CB6019">
      <w:r>
        <w:t xml:space="preserve">    Set oDoc = New cPDF</w:t>
      </w:r>
    </w:p>
    <w:p w:rsidR="00CB6019" w:rsidRDefault="00CB6019" w:rsidP="00CB6019">
      <w:r>
        <w:t xml:space="preserve">    Dim sumdeuda As Double</w:t>
      </w:r>
    </w:p>
    <w:p w:rsidR="00CB6019" w:rsidRDefault="00CB6019" w:rsidP="00CB6019">
      <w:r>
        <w:t xml:space="preserve">    Dim sumIndi As Double</w:t>
      </w:r>
    </w:p>
    <w:p w:rsidR="00CB6019" w:rsidRDefault="00CB6019" w:rsidP="00CB6019">
      <w:r>
        <w:t xml:space="preserve">    Dim sNombre As String</w:t>
      </w:r>
    </w:p>
    <w:p w:rsidR="00CB6019" w:rsidRDefault="00CB6019" w:rsidP="00CB6019">
      <w:r>
        <w:t xml:space="preserve">    Dim sumabonos As Double</w:t>
      </w:r>
    </w:p>
    <w:p w:rsidR="00CB6019" w:rsidRDefault="00CB6019" w:rsidP="00CB6019">
      <w:r>
        <w:t xml:space="preserve">    Dim sumIndiabonos As Double</w:t>
      </w:r>
    </w:p>
    <w:p w:rsidR="00CB6019" w:rsidRDefault="00CB6019" w:rsidP="00CB6019">
      <w:r>
        <w:t xml:space="preserve">    Dim ConPag As Integer</w:t>
      </w:r>
    </w:p>
    <w:p w:rsidR="00CB6019" w:rsidRDefault="00CB6019" w:rsidP="00CB6019">
      <w:r>
        <w:t xml:space="preserve">    ConPag = 1</w:t>
      </w:r>
    </w:p>
    <w:p w:rsidR="00CB6019" w:rsidRDefault="00CB6019" w:rsidP="00CB6019">
      <w:r>
        <w:t xml:space="preserve">    If Not oDoc.PDFCreate(App.Path &amp; "\Juegoreparacion.pdf") Then</w:t>
      </w:r>
    </w:p>
    <w:p w:rsidR="00CB6019" w:rsidRDefault="00CB6019" w:rsidP="00CB6019">
      <w:r>
        <w:t xml:space="preserve">        Exit Sub</w:t>
      </w:r>
    </w:p>
    <w:p w:rsidR="00CB6019" w:rsidRDefault="00CB6019" w:rsidP="00CB6019">
      <w:r>
        <w:t xml:space="preserve">    End If</w:t>
      </w:r>
    </w:p>
    <w:p w:rsidR="00CB6019" w:rsidRDefault="00CB6019" w:rsidP="00CB6019">
      <w:r>
        <w:t xml:space="preserve">    oDoc.Fonts.Add "F1", Courier, MacRomanEncoding</w:t>
      </w:r>
    </w:p>
    <w:p w:rsidR="00CB6019" w:rsidRDefault="00CB6019" w:rsidP="00CB6019">
      <w:r>
        <w:t xml:space="preserve">    oDoc.Fonts.Add "F2", Helvetica_Bold, MacRomanEncoding</w:t>
      </w:r>
    </w:p>
    <w:p w:rsidR="00CB6019" w:rsidRDefault="00CB6019" w:rsidP="00CB6019">
      <w:r>
        <w:t xml:space="preserve">    oDoc.Fonts.Add "F3", Helvetica, MacRomanEncoding</w:t>
      </w:r>
    </w:p>
    <w:p w:rsidR="00CB6019" w:rsidRDefault="00CB6019" w:rsidP="00CB6019">
      <w:r>
        <w:t xml:space="preserve">    oDoc.Fonts.Add "F4", Courier, MacRomanEncoding</w:t>
      </w:r>
    </w:p>
    <w:p w:rsidR="00CB6019" w:rsidRDefault="00CB6019" w:rsidP="00CB6019">
      <w:r>
        <w:t>' Encabezado del reporte</w:t>
      </w:r>
    </w:p>
    <w:p w:rsidR="00CB6019" w:rsidRDefault="00CB6019" w:rsidP="00CB6019">
      <w:r>
        <w:t xml:space="preserve">    oDoc.NewPage A4_Vertical</w:t>
      </w:r>
    </w:p>
    <w:p w:rsidR="00CB6019" w:rsidRDefault="00CB6019" w:rsidP="00CB6019">
      <w:r>
        <w:lastRenderedPageBreak/>
        <w:t xml:space="preserve">    oDoc.WTextBox 40, 200, 20, 250, VarMen.TxtEmp(0).Text, "F2", 10, hCenter</w:t>
      </w:r>
    </w:p>
    <w:p w:rsidR="00CB6019" w:rsidRDefault="00CB6019" w:rsidP="00CB6019">
      <w:r>
        <w:t xml:space="preserve">    oDoc.WTextBox 60, 200, 20, 250, VarMen.TxtEmp(1).Text &amp; ", " &amp; VarMen.TxtEmp(4).Text, "F2", 10, hCenter</w:t>
      </w:r>
    </w:p>
    <w:p w:rsidR="00CB6019" w:rsidRDefault="00CB6019" w:rsidP="00CB6019">
      <w:r>
        <w:t xml:space="preserve">    oDoc.WTextBox 70, 200, 20, 250, VarMen.TxtEmp(5).Text &amp; " " &amp; VarMen.TxtEmp(6).Text, "F2", 10, hCenter</w:t>
      </w:r>
    </w:p>
    <w:p w:rsidR="00CB6019" w:rsidRDefault="00CB6019" w:rsidP="00CB6019">
      <w:r>
        <w:t xml:space="preserve">    oDoc.WTextBox 80, 200, 20, 250, "Tel " &amp; VarMen.TxtEmp(2).Text, "F2", 10, hCenter</w:t>
      </w:r>
    </w:p>
    <w:p w:rsidR="00CB6019" w:rsidRDefault="00CB6019" w:rsidP="00CB6019">
      <w:r>
        <w:t xml:space="preserve">    oDoc.WTextBox 90, 200, 20, 250, "Juego de Reparacion Para Comandas", "F2", 10, hCenter</w:t>
      </w:r>
    </w:p>
    <w:p w:rsidR="00CB6019" w:rsidRDefault="00CB6019" w:rsidP="00CB6019">
      <w:r>
        <w:t xml:space="preserve">    oDoc.WTextBox 80, 380, 20, 250, "Fecha de Impresion", "F3", 8, hCenter</w:t>
      </w:r>
    </w:p>
    <w:p w:rsidR="00CB6019" w:rsidRDefault="00CB6019" w:rsidP="00CB6019">
      <w:r>
        <w:t xml:space="preserve">    oDoc.WTextBox 90, 380, 20, 250, Date, "F3", 8, hCenter</w:t>
      </w:r>
    </w:p>
    <w:p w:rsidR="00CB6019" w:rsidRDefault="00CB6019" w:rsidP="00CB6019">
      <w:r>
        <w:t>' Encabezado de pagina</w:t>
      </w:r>
    </w:p>
    <w:p w:rsidR="00CB6019" w:rsidRDefault="00CB6019" w:rsidP="00CB6019">
      <w:r>
        <w:t xml:space="preserve">    oDoc.WTextBox 100, 90, 40, 200, "Cantidad en Juego", "F2", 10, hCenter</w:t>
      </w:r>
    </w:p>
    <w:p w:rsidR="00CB6019" w:rsidRDefault="00CB6019" w:rsidP="00CB6019">
      <w:r>
        <w:t xml:space="preserve">    oDoc.WTextBox 100, 250, 40, 300, "Cantidad  en comanda", "F2", 10, hLeft</w:t>
      </w:r>
    </w:p>
    <w:p w:rsidR="00CB6019" w:rsidRDefault="00CB6019" w:rsidP="00CB6019">
      <w:r>
        <w:t>' Cuerpo del reporte</w:t>
      </w:r>
    </w:p>
    <w:p w:rsidR="00CB6019" w:rsidRDefault="00CB6019" w:rsidP="00CB6019">
      <w:r>
        <w:t xml:space="preserve">    If MsgBox("ESTA SEGURO QUE  QUIERE IMPRIMIR EL JUEGO DE REPARACION. " &amp; ListView3.ListItems(Con).SubItems(2) &amp; "?", vbYesNo + vbCritical + vbDefaultButton1, "SACC") = vbYes Then</w:t>
      </w:r>
    </w:p>
    <w:p w:rsidR="00CB6019" w:rsidRDefault="00CB6019" w:rsidP="00CB6019">
      <w:r>
        <w:t xml:space="preserve">        sBuscar = "SELECT * FROM  IMPCOMAN WHERE ID_COMANDA='" &amp; Text1.Text &amp; "'"</w:t>
      </w:r>
    </w:p>
    <w:p w:rsidR="00CB6019" w:rsidRDefault="00CB6019" w:rsidP="00CB6019">
      <w:r>
        <w:t xml:space="preserve">        Set tRs4 = cnn.Execute(sBuscar)</w:t>
      </w:r>
    </w:p>
    <w:p w:rsidR="00CB6019" w:rsidRDefault="00CB6019" w:rsidP="00CB6019">
      <w:r>
        <w:t xml:space="preserve">        If Not (tRs4.EOF And tRs4.BOF) Then</w:t>
      </w:r>
    </w:p>
    <w:p w:rsidR="00CB6019" w:rsidRDefault="00CB6019" w:rsidP="00CB6019">
      <w:r>
        <w:t xml:space="preserve">            oDoc.WTextBox 100, 500, 40, 300, "Reimpresion", "F2", 10, hLeft</w:t>
      </w:r>
    </w:p>
    <w:p w:rsidR="00CB6019" w:rsidRDefault="00CB6019" w:rsidP="00CB6019">
      <w:r>
        <w:t xml:space="preserve">        Else</w:t>
      </w:r>
    </w:p>
    <w:p w:rsidR="00CB6019" w:rsidRDefault="00CB6019" w:rsidP="00CB6019">
      <w:r>
        <w:t xml:space="preserve">            sBuscar = "INSERT INTO IMPCOMAN (ID_COMANDA,FECHA) VALUES ('" &amp; Text1.Text &amp; "','" &amp; Format(Date, "dd/mm/yyyy") &amp; "');"</w:t>
      </w:r>
    </w:p>
    <w:p w:rsidR="00CB6019" w:rsidRDefault="00CB6019" w:rsidP="00CB6019">
      <w:r>
        <w:t xml:space="preserve">            cnn.Execute (sBuscar)</w:t>
      </w:r>
    </w:p>
    <w:p w:rsidR="00CB6019" w:rsidRDefault="00CB6019" w:rsidP="00CB6019">
      <w:r>
        <w:t xml:space="preserve">            oDoc.WTextBox 100, 500, 40, 300, "Impresion", "F2", 10, hLeft</w:t>
      </w:r>
    </w:p>
    <w:p w:rsidR="00CB6019" w:rsidRDefault="00CB6019" w:rsidP="00CB6019">
      <w:r>
        <w:t xml:space="preserve">        End If</w:t>
      </w:r>
    </w:p>
    <w:p w:rsidR="00CB6019" w:rsidRDefault="00CB6019" w:rsidP="00CB6019">
      <w:r>
        <w:t xml:space="preserve">        sumdeuda = 0</w:t>
      </w:r>
    </w:p>
    <w:p w:rsidR="00CB6019" w:rsidRDefault="00CB6019" w:rsidP="00CB6019">
      <w:r>
        <w:lastRenderedPageBreak/>
        <w:t xml:space="preserve">        sBuscar = "SELECT ID_PRODUCTO,CANTIDAD,ID_COMANDA FROM VENTAS_DETALLE WHERE ID_COMANDA='" &amp; Text1.Text &amp; "'"</w:t>
      </w:r>
    </w:p>
    <w:p w:rsidR="00CB6019" w:rsidRDefault="00CB6019" w:rsidP="00CB6019">
      <w:r>
        <w:t xml:space="preserve">        Set tRs = cnn.Execute(sBuscar)</w:t>
      </w:r>
    </w:p>
    <w:p w:rsidR="00CB6019" w:rsidRDefault="00CB6019" w:rsidP="00CB6019">
      <w:r>
        <w:t xml:space="preserve">        oDoc.WTextBox 130, 30, 30, 60, "COMANDA :", "F2", 10, hLeft</w:t>
      </w:r>
    </w:p>
    <w:p w:rsidR="00CB6019" w:rsidRDefault="00CB6019" w:rsidP="00CB6019">
      <w:r>
        <w:t xml:space="preserve">        oDoc.WTextBox 130, 100, 30, 40, tRs.Fields("ID_COMANDA"), "F2", 10, hLeft</w:t>
      </w:r>
    </w:p>
    <w:p w:rsidR="00CB6019" w:rsidRDefault="00CB6019" w:rsidP="00CB6019">
      <w:r>
        <w:t xml:space="preserve">        Posi = 130</w:t>
      </w:r>
    </w:p>
    <w:p w:rsidR="00CB6019" w:rsidRDefault="00CB6019" w:rsidP="00CB6019">
      <w:r>
        <w:t xml:space="preserve">        oDoc.SetLineFormat 0.5, ProyectingSquareCap, BevelJoin</w:t>
      </w:r>
    </w:p>
    <w:p w:rsidR="00CB6019" w:rsidRDefault="00CB6019" w:rsidP="00CB6019">
      <w:r>
        <w:t xml:space="preserve">        oDoc.MoveTo 10, 100</w:t>
      </w:r>
    </w:p>
    <w:p w:rsidR="00CB6019" w:rsidRDefault="00CB6019" w:rsidP="00CB6019">
      <w:r>
        <w:t xml:space="preserve">        oDoc.WLineTo 580, 100</w:t>
      </w:r>
    </w:p>
    <w:p w:rsidR="00CB6019" w:rsidRDefault="00CB6019" w:rsidP="00CB6019">
      <w:r>
        <w:t xml:space="preserve">        oDoc.LineStroke</w:t>
      </w:r>
    </w:p>
    <w:p w:rsidR="00CB6019" w:rsidRDefault="00CB6019" w:rsidP="00CB6019">
      <w:r>
        <w:t xml:space="preserve">        oDoc.MoveTo 10, 125</w:t>
      </w:r>
    </w:p>
    <w:p w:rsidR="00CB6019" w:rsidRDefault="00CB6019" w:rsidP="00CB6019">
      <w:r>
        <w:t xml:space="preserve">        oDoc.WLineTo 580, 125</w:t>
      </w:r>
    </w:p>
    <w:p w:rsidR="00CB6019" w:rsidRDefault="00CB6019" w:rsidP="00CB6019">
      <w:r>
        <w:t xml:space="preserve">        oDoc.LineStroke</w:t>
      </w:r>
    </w:p>
    <w:p w:rsidR="00CB6019" w:rsidRDefault="00CB6019" w:rsidP="00CB6019">
      <w:r>
        <w:t xml:space="preserve">        Posi = Posi + 15</w:t>
      </w:r>
    </w:p>
    <w:p w:rsidR="00CB6019" w:rsidRDefault="00CB6019" w:rsidP="00CB6019">
      <w:r>
        <w:t xml:space="preserve">        If Not (tRs.EOF And tRs.BOF) Then</w:t>
      </w:r>
    </w:p>
    <w:p w:rsidR="00CB6019" w:rsidRDefault="00CB6019" w:rsidP="00CB6019">
      <w:r>
        <w:t xml:space="preserve">            Do While Not (tRs.EOF)</w:t>
      </w:r>
    </w:p>
    <w:p w:rsidR="00CB6019" w:rsidRDefault="00CB6019" w:rsidP="00CB6019">
      <w:r>
        <w:t xml:space="preserve">                sBuscar = "SELECT ID_REPARACION,ID_PRODUCTO,CANTIDAD FROM JUEGO_REPARACION  WHERE ID_REPARACION='" &amp; tRs.Fields("ID_PRODUCTO") &amp; "' GROUP BY  ID_REPARACION,ID_PRODUCTO,CANTIDAD"</w:t>
      </w:r>
    </w:p>
    <w:p w:rsidR="00CB6019" w:rsidRDefault="00CB6019" w:rsidP="00CB6019">
      <w:r>
        <w:t xml:space="preserve">                Set tRs1 = cnn.Execute(sBuscar)</w:t>
      </w:r>
    </w:p>
    <w:p w:rsidR="00CB6019" w:rsidRDefault="00CB6019" w:rsidP="00CB6019">
      <w:r>
        <w:t xml:space="preserve">                If Not (tRs1.EOF And tRs1.BOF) Then</w:t>
      </w:r>
    </w:p>
    <w:p w:rsidR="00CB6019" w:rsidRDefault="00CB6019" w:rsidP="00CB6019">
      <w:r>
        <w:t xml:space="preserve">                    Do While Not (tRs1.EOF)</w:t>
      </w:r>
    </w:p>
    <w:p w:rsidR="00CB6019" w:rsidRDefault="00CB6019" w:rsidP="00CB6019">
      <w:r>
        <w:t xml:space="preserve">                        If sNombre &lt;&gt; tRs1.Fields("ID_REPARACION") Then</w:t>
      </w:r>
    </w:p>
    <w:p w:rsidR="00CB6019" w:rsidRDefault="00CB6019" w:rsidP="00CB6019">
      <w:r>
        <w:t xml:space="preserve">                            Posi = Posi + 15</w:t>
      </w:r>
    </w:p>
    <w:p w:rsidR="00CB6019" w:rsidRDefault="00CB6019" w:rsidP="00CB6019">
      <w:r>
        <w:t xml:space="preserve">                            oDoc.WTextBox Posi, 30, 40, 200, tRs1.Fields("ID_REPARACION"), "F2", 11, hLeft</w:t>
      </w:r>
    </w:p>
    <w:p w:rsidR="00CB6019" w:rsidRDefault="00CB6019" w:rsidP="00CB6019">
      <w:r>
        <w:t xml:space="preserve">                            oDoc.WTextBox Posi, 150, 50, 100, tRs.Fields("CANTIDAD"), "F2", 11, hLeft</w:t>
      </w:r>
    </w:p>
    <w:p w:rsidR="00CB6019" w:rsidRDefault="00CB6019" w:rsidP="00CB6019">
      <w:r>
        <w:t xml:space="preserve">                        End If</w:t>
      </w:r>
    </w:p>
    <w:p w:rsidR="00CB6019" w:rsidRDefault="00CB6019" w:rsidP="00CB6019">
      <w:r>
        <w:lastRenderedPageBreak/>
        <w:t xml:space="preserve">                        Posi = Posi + 10</w:t>
      </w:r>
    </w:p>
    <w:p w:rsidR="00CB6019" w:rsidRDefault="00CB6019" w:rsidP="00CB6019">
      <w:r>
        <w:t xml:space="preserve">                        oDoc.WTextBox Posi, 30, 40, 300, tRs1.Fields("ID_PRODUCTO"), "F2", 9, hLeft</w:t>
      </w:r>
    </w:p>
    <w:p w:rsidR="00CB6019" w:rsidRDefault="00CB6019" w:rsidP="00CB6019">
      <w:r>
        <w:t xml:space="preserve">                        oDoc.WTextBox Posi, 200, 40, 80, tRs1.Fields("CANTIDAD"), "F2", 9, hLeft</w:t>
      </w:r>
    </w:p>
    <w:p w:rsidR="00CB6019" w:rsidRDefault="00CB6019" w:rsidP="00CB6019">
      <w:r>
        <w:t xml:space="preserve">                        sumdeuda = CDbl(tRs.Fields("CANTIDAD") * tRs1.Fields("CANTIDAD"))</w:t>
      </w:r>
    </w:p>
    <w:p w:rsidR="00CB6019" w:rsidRDefault="00CB6019" w:rsidP="00CB6019">
      <w:r>
        <w:t xml:space="preserve">                        oDoc.WTextBox Posi, 300, 40, 300, sumdeuda, "F2", 10, hLeft</w:t>
      </w:r>
    </w:p>
    <w:p w:rsidR="00CB6019" w:rsidRDefault="00CB6019" w:rsidP="00CB6019">
      <w:r>
        <w:t xml:space="preserve">                        sNombre = tRs1.Fields("ID_REPARACION")</w:t>
      </w:r>
    </w:p>
    <w:p w:rsidR="00CB6019" w:rsidRDefault="00CB6019" w:rsidP="00CB6019">
      <w:r>
        <w:t xml:space="preserve">                        sumdeuda = 0</w:t>
      </w:r>
    </w:p>
    <w:p w:rsidR="00CB6019" w:rsidRDefault="00CB6019" w:rsidP="00CB6019">
      <w:r>
        <w:t xml:space="preserve">                        tRs1.MoveNext</w:t>
      </w:r>
    </w:p>
    <w:p w:rsidR="00CB6019" w:rsidRDefault="00CB6019" w:rsidP="00CB6019">
      <w:r>
        <w:t xml:space="preserve">                    Loop</w:t>
      </w:r>
    </w:p>
    <w:p w:rsidR="00CB6019" w:rsidRDefault="00CB6019" w:rsidP="00CB6019">
      <w:r>
        <w:t xml:space="preserve">                End If</w:t>
      </w:r>
    </w:p>
    <w:p w:rsidR="00CB6019" w:rsidRDefault="00CB6019" w:rsidP="00CB6019">
      <w:r>
        <w:t xml:space="preserve">                Posi = Posi + 15</w:t>
      </w:r>
    </w:p>
    <w:p w:rsidR="00CB6019" w:rsidRDefault="00CB6019" w:rsidP="00CB6019">
      <w:r>
        <w:t xml:space="preserve">                tRs.MoveNext</w:t>
      </w:r>
    </w:p>
    <w:p w:rsidR="00CB6019" w:rsidRDefault="00CB6019" w:rsidP="00CB6019">
      <w:r>
        <w:t xml:space="preserve">                If Posi &gt;= 740 Then</w:t>
      </w:r>
    </w:p>
    <w:p w:rsidR="00CB6019" w:rsidRDefault="00CB6019" w:rsidP="00CB6019">
      <w:r>
        <w:t xml:space="preserve">                    oDoc.WTextBox 780, 500, 20, 175, ConPag, "F2", 7, hLeft</w:t>
      </w:r>
    </w:p>
    <w:p w:rsidR="00CB6019" w:rsidRDefault="00CB6019" w:rsidP="00CB6019">
      <w:r>
        <w:t xml:space="preserve">                    ConPag = ConPag + 1</w:t>
      </w:r>
    </w:p>
    <w:p w:rsidR="00CB6019" w:rsidRDefault="00CB6019" w:rsidP="00CB6019">
      <w:r>
        <w:t xml:space="preserve">                    oDoc.NewPage A4_Vertical</w:t>
      </w:r>
    </w:p>
    <w:p w:rsidR="00CB6019" w:rsidRDefault="00CB6019" w:rsidP="00CB6019">
      <w:r>
        <w:t xml:space="preserve">                    ' Encabezado del reporte</w:t>
      </w:r>
    </w:p>
    <w:p w:rsidR="00CB6019" w:rsidRDefault="00CB6019" w:rsidP="00CB6019">
      <w:r>
        <w:t xml:space="preserve">                    Posi = 140</w:t>
      </w:r>
    </w:p>
    <w:p w:rsidR="00CB6019" w:rsidRDefault="00CB6019" w:rsidP="00CB6019">
      <w:r>
        <w:t xml:space="preserve">                    oDoc.WTextBox 40, 200, 20, 250, VarMen.TxtEmp(0).Text, "F2", 10, hCenter</w:t>
      </w:r>
    </w:p>
    <w:p w:rsidR="00CB6019" w:rsidRDefault="00CB6019" w:rsidP="00CB6019">
      <w:r>
        <w:t xml:space="preserve">                    oDoc.WTextBox 60, 200, 20, 250, VarMen.TxtEmp(1).Text &amp; ", " &amp; VarMen.TxtEmp(4).Text, "F2", 10, hCenter</w:t>
      </w:r>
    </w:p>
    <w:p w:rsidR="00CB6019" w:rsidRDefault="00CB6019" w:rsidP="00CB6019">
      <w:r>
        <w:t xml:space="preserve">                    oDoc.WTextBox 70, 200, 20, 250, VarMen.TxtEmp(5).Text &amp; " " &amp; VarMen.TxtEmp(6).Text, "F2", 10, hCenter</w:t>
      </w:r>
    </w:p>
    <w:p w:rsidR="00CB6019" w:rsidRDefault="00CB6019" w:rsidP="00CB6019">
      <w:r>
        <w:t xml:space="preserve">                    oDoc.WTextBox 80, 200, 20, 250, "Tel " &amp; VarMen.TxtEmp(2).Text, "F2", 10, hCenter</w:t>
      </w:r>
    </w:p>
    <w:p w:rsidR="00CB6019" w:rsidRDefault="00CB6019" w:rsidP="00CB6019">
      <w:r>
        <w:t xml:space="preserve">                    oDoc.WTextBox 90, 200, 20, 250, "Reporte de Cuentas por Pagar", "F2", 10, hCenter</w:t>
      </w:r>
    </w:p>
    <w:p w:rsidR="00CB6019" w:rsidRDefault="00CB6019" w:rsidP="00CB6019">
      <w:r>
        <w:t xml:space="preserve">                    oDoc.WTextBox 80, 380, 20, 250, "Fecha de Impresion", "F3", 8, hCenter</w:t>
      </w:r>
    </w:p>
    <w:p w:rsidR="00CB6019" w:rsidRDefault="00CB6019" w:rsidP="00CB6019">
      <w:r>
        <w:lastRenderedPageBreak/>
        <w:t xml:space="preserve">                    oDoc.WTextBox 90, 380, 20, 250, Date, "F3", 8, hCenter</w:t>
      </w:r>
    </w:p>
    <w:p w:rsidR="00CB6019" w:rsidRDefault="00CB6019" w:rsidP="00CB6019">
      <w:r>
        <w:t xml:space="preserve">                    ' Encabezado de pagina</w:t>
      </w:r>
    </w:p>
    <w:p w:rsidR="00CB6019" w:rsidRDefault="00CB6019" w:rsidP="00CB6019">
      <w:r>
        <w:t xml:space="preserve">                    oDoc.WTextBox 100, 20, 30, 40, "Id", "F2", 10, hCenter</w:t>
      </w:r>
    </w:p>
    <w:p w:rsidR="00CB6019" w:rsidRDefault="00CB6019" w:rsidP="00CB6019">
      <w:r>
        <w:t xml:space="preserve">                    oDoc.WTextBox 100, 30, 30, 80, "Factura", "F2", 10, hCenter</w:t>
      </w:r>
    </w:p>
    <w:p w:rsidR="00CB6019" w:rsidRDefault="00CB6019" w:rsidP="00CB6019">
      <w:r>
        <w:t xml:space="preserve">                    oDoc.WTextBox 100, 50, 50, 160, "Fecha", "F2", 10, hCenter</w:t>
      </w:r>
    </w:p>
    <w:p w:rsidR="00CB6019" w:rsidRDefault="00CB6019" w:rsidP="00CB6019">
      <w:r>
        <w:t xml:space="preserve">                    oDoc.WTextBox 100, 90, 40, 200, "Total-Fac", "F2", 10, hCenter</w:t>
      </w:r>
    </w:p>
    <w:p w:rsidR="00CB6019" w:rsidRDefault="00CB6019" w:rsidP="00CB6019">
      <w:r>
        <w:t xml:space="preserve">                    oDoc.WTextBox 100, 250, 40, 300, "Abono", "F2", 10, hLeft</w:t>
      </w:r>
    </w:p>
    <w:p w:rsidR="00CB6019" w:rsidRDefault="00CB6019" w:rsidP="00CB6019">
      <w:r>
        <w:t xml:space="preserve">                    oDoc.WTextBox 100, 350, 40, 200, "Pendiente", "F2", 10, hLeft</w:t>
      </w:r>
    </w:p>
    <w:p w:rsidR="00CB6019" w:rsidRDefault="00CB6019" w:rsidP="00CB6019">
      <w:r>
        <w:t xml:space="preserve">                    oDoc.SetLineFormat 0.5, ProyectingSquareCap, BevelJoin</w:t>
      </w:r>
    </w:p>
    <w:p w:rsidR="00CB6019" w:rsidRDefault="00CB6019" w:rsidP="00CB6019">
      <w:r>
        <w:t xml:space="preserve">                    oDoc.MoveTo 10, 100</w:t>
      </w:r>
    </w:p>
    <w:p w:rsidR="00CB6019" w:rsidRDefault="00CB6019" w:rsidP="00CB6019">
      <w:r>
        <w:t xml:space="preserve">                    oDoc.WLineTo 580, 100</w:t>
      </w:r>
    </w:p>
    <w:p w:rsidR="00CB6019" w:rsidRDefault="00CB6019" w:rsidP="00CB6019">
      <w:r>
        <w:t xml:space="preserve">                    oDoc.LineStroke</w:t>
      </w:r>
    </w:p>
    <w:p w:rsidR="00CB6019" w:rsidRDefault="00CB6019" w:rsidP="00CB6019">
      <w:r>
        <w:t xml:space="preserve">                    oDoc.MoveTo 10, 125</w:t>
      </w:r>
    </w:p>
    <w:p w:rsidR="00CB6019" w:rsidRDefault="00CB6019" w:rsidP="00CB6019">
      <w:r>
        <w:t xml:space="preserve">                    oDoc.WLineTo 580, 125</w:t>
      </w:r>
    </w:p>
    <w:p w:rsidR="00CB6019" w:rsidRDefault="00CB6019" w:rsidP="00CB6019">
      <w:r>
        <w:t xml:space="preserve">                    oDoc.LineStroke</w:t>
      </w:r>
    </w:p>
    <w:p w:rsidR="00CB6019" w:rsidRDefault="00CB6019" w:rsidP="00CB6019">
      <w:r>
        <w:t xml:space="preserve">                End If</w:t>
      </w:r>
    </w:p>
    <w:p w:rsidR="00CB6019" w:rsidRDefault="00CB6019" w:rsidP="00CB6019">
      <w:r>
        <w:t xml:space="preserve">            Loop</w:t>
      </w:r>
    </w:p>
    <w:p w:rsidR="00CB6019" w:rsidRDefault="00CB6019" w:rsidP="00CB6019">
      <w:r>
        <w:t xml:space="preserve">            Posi = Posi + 30</w:t>
      </w:r>
    </w:p>
    <w:p w:rsidR="00CB6019" w:rsidRDefault="00CB6019" w:rsidP="00CB6019">
      <w:r>
        <w:t xml:space="preserve">            Cont = Cont + 1</w:t>
      </w:r>
    </w:p>
    <w:p w:rsidR="00CB6019" w:rsidRDefault="00CB6019" w:rsidP="00CB6019">
      <w:r>
        <w:t xml:space="preserve">        End If</w:t>
      </w:r>
    </w:p>
    <w:p w:rsidR="00CB6019" w:rsidRDefault="00CB6019" w:rsidP="00CB6019">
      <w:r>
        <w:t xml:space="preserve">        oDoc.PDFClose</w:t>
      </w:r>
    </w:p>
    <w:p w:rsidR="00CB6019" w:rsidRDefault="00CB6019" w:rsidP="00CB6019">
      <w:r>
        <w:t xml:space="preserve">        oDoc.Show</w:t>
      </w:r>
    </w:p>
    <w:p w:rsidR="00CB6019" w:rsidRDefault="00CB6019" w:rsidP="00CB6019">
      <w:r>
        <w:t xml:space="preserve">    End If</w:t>
      </w:r>
    </w:p>
    <w:p w:rsidR="009440BC" w:rsidRDefault="00CB6019" w:rsidP="00CB6019">
      <w:r>
        <w:t>End Sub</w:t>
      </w:r>
    </w:p>
    <w:p w:rsidR="00CB6019" w:rsidRDefault="00CB6019" w:rsidP="00CB6019"/>
    <w:p w:rsidR="00CB6019" w:rsidRDefault="00CB6019" w:rsidP="00CB6019"/>
    <w:p w:rsidR="00CB6019" w:rsidRPr="00CB6019" w:rsidRDefault="00CB6019" w:rsidP="00CB6019">
      <w:pPr>
        <w:rPr>
          <w:b/>
          <w:sz w:val="26"/>
          <w:szCs w:val="26"/>
        </w:rPr>
      </w:pPr>
      <w:r w:rsidRPr="00CB6019">
        <w:rPr>
          <w:b/>
          <w:sz w:val="26"/>
          <w:szCs w:val="26"/>
        </w:rPr>
        <w:lastRenderedPageBreak/>
        <w:t>frmAutOC</w:t>
      </w:r>
    </w:p>
    <w:p w:rsidR="00CB6019" w:rsidRDefault="00CB6019" w:rsidP="00CB6019">
      <w:r>
        <w:rPr>
          <w:noProof/>
          <w:lang w:eastAsia="es-MX"/>
        </w:rPr>
        <w:drawing>
          <wp:inline distT="0" distB="0" distL="0" distR="0">
            <wp:extent cx="4895850" cy="391973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l="5771" t="11111" r="39749" b="11712"/>
                    <a:stretch>
                      <a:fillRect/>
                    </a:stretch>
                  </pic:blipFill>
                  <pic:spPr bwMode="auto">
                    <a:xfrm>
                      <a:off x="0" y="0"/>
                      <a:ext cx="4895850" cy="3919730"/>
                    </a:xfrm>
                    <a:prstGeom prst="rect">
                      <a:avLst/>
                    </a:prstGeom>
                    <a:noFill/>
                    <a:ln w="9525">
                      <a:noFill/>
                      <a:miter lim="800000"/>
                      <a:headEnd/>
                      <a:tailEnd/>
                    </a:ln>
                  </pic:spPr>
                </pic:pic>
              </a:graphicData>
            </a:graphic>
          </wp:inline>
        </w:drawing>
      </w:r>
    </w:p>
    <w:p w:rsidR="00CB6019" w:rsidRDefault="00CB6019" w:rsidP="00CB6019">
      <w:r>
        <w:t>Private cnn As ADODB.Connection</w:t>
      </w:r>
    </w:p>
    <w:p w:rsidR="00CB6019" w:rsidRDefault="00CB6019" w:rsidP="00CB6019">
      <w:r>
        <w:t>Dim NumOrdenImprime As Integer</w:t>
      </w:r>
    </w:p>
    <w:p w:rsidR="00CB6019" w:rsidRDefault="00CB6019" w:rsidP="00CB6019">
      <w:r>
        <w:t>Dim IdProveedor As Integer</w:t>
      </w:r>
    </w:p>
    <w:p w:rsidR="00CB6019" w:rsidRDefault="00CB6019" w:rsidP="00CB6019">
      <w:r>
        <w:t>Private Declare Function ShellExecute Lib "shell32.dll" Alias "ShellExecuteA" (ByVal hWnd As Long, ByVal lpOperation As String, ByVal lpFile As String, ByVal lpParameters As String, ByVal lpDirectory As String, ByVal nShowCmd As Long) As Long</w:t>
      </w:r>
    </w:p>
    <w:p w:rsidR="00CB6019" w:rsidRDefault="00CB6019" w:rsidP="00CB6019">
      <w:r>
        <w:t>Private Sub CmdGuardar_Click()</w:t>
      </w:r>
    </w:p>
    <w:p w:rsidR="00CB6019" w:rsidRDefault="00CB6019" w:rsidP="00CB6019">
      <w:r>
        <w:t xml:space="preserve">    Dim sBuscar As String</w:t>
      </w:r>
    </w:p>
    <w:p w:rsidR="00CB6019" w:rsidRDefault="00CB6019" w:rsidP="00CB6019">
      <w:r>
        <w:t xml:space="preserve">    sBuscar = "UPDATE ORDEN_COMPRA SET CONFIRMADA = 'S', COMENTARIO = '" &amp; txtComentarios.Text &amp; "', ENVIARA = '" &amp; txtEnviara.Text &amp; "', ID_USUARIO_AUT = " &amp; VarMen.Text1(0).Text &amp; " WHERE ID_ORDEN_COMPRA = " &amp; lblID.Caption</w:t>
      </w:r>
    </w:p>
    <w:p w:rsidR="00CB6019" w:rsidRDefault="00CB6019" w:rsidP="00CB6019">
      <w:r>
        <w:t xml:space="preserve">    cnn.Execute (sBuscar)</w:t>
      </w:r>
    </w:p>
    <w:p w:rsidR="00CB6019" w:rsidRDefault="00CB6019" w:rsidP="00CB6019">
      <w:r>
        <w:t xml:space="preserve">    If Hay_Ordenes_Compra Then</w:t>
      </w:r>
    </w:p>
    <w:p w:rsidR="00CB6019" w:rsidRDefault="00CB6019" w:rsidP="00CB6019">
      <w:r>
        <w:lastRenderedPageBreak/>
        <w:t xml:space="preserve">        Llenar_Lista_Compras "Internacionales"</w:t>
      </w:r>
    </w:p>
    <w:p w:rsidR="00CB6019" w:rsidRDefault="00CB6019" w:rsidP="00CB6019">
      <w:r>
        <w:t xml:space="preserve">        Llenar_Lista_Compras "Nacionales"</w:t>
      </w:r>
    </w:p>
    <w:p w:rsidR="00CB6019" w:rsidRDefault="00CB6019" w:rsidP="00CB6019">
      <w:r>
        <w:t xml:space="preserve">        Llenar_Lista_Compras "Indirectas"</w:t>
      </w:r>
    </w:p>
    <w:p w:rsidR="00CB6019" w:rsidRDefault="00CB6019" w:rsidP="00CB6019">
      <w:r>
        <w:t xml:space="preserve">    End If</w:t>
      </w:r>
    </w:p>
    <w:p w:rsidR="00CB6019" w:rsidRDefault="00CB6019" w:rsidP="00CB6019">
      <w:r>
        <w:t xml:space="preserve">    lvwCotizaciones.ListItems.Clear</w:t>
      </w:r>
    </w:p>
    <w:p w:rsidR="00CB6019" w:rsidRDefault="00CB6019" w:rsidP="00CB6019">
      <w:r>
        <w:t xml:space="preserve">    txtSubtotal.Text = "0"</w:t>
      </w:r>
    </w:p>
    <w:p w:rsidR="00CB6019" w:rsidRDefault="00CB6019" w:rsidP="00CB6019">
      <w:r>
        <w:t xml:space="preserve">    txtDescuento.Text = "0"</w:t>
      </w:r>
    </w:p>
    <w:p w:rsidR="00CB6019" w:rsidRDefault="00CB6019" w:rsidP="00CB6019">
      <w:r>
        <w:t xml:space="preserve">    txtFlete.Text = "0"</w:t>
      </w:r>
    </w:p>
    <w:p w:rsidR="00CB6019" w:rsidRDefault="00CB6019" w:rsidP="00CB6019">
      <w:r>
        <w:t xml:space="preserve">    txtCargos.Text = "0"</w:t>
      </w:r>
    </w:p>
    <w:p w:rsidR="00CB6019" w:rsidRDefault="00CB6019" w:rsidP="00CB6019">
      <w:r>
        <w:t xml:space="preserve">    txtEnviara.Text = ""</w:t>
      </w:r>
    </w:p>
    <w:p w:rsidR="00CB6019" w:rsidRDefault="00CB6019" w:rsidP="00CB6019">
      <w:r>
        <w:t xml:space="preserve">    txtComentarios.Text = ""</w:t>
      </w:r>
    </w:p>
    <w:p w:rsidR="00CB6019" w:rsidRDefault="00CB6019" w:rsidP="00CB6019">
      <w:r>
        <w:t xml:space="preserve">    Label10.Caption = ""</w:t>
      </w:r>
    </w:p>
    <w:p w:rsidR="00CB6019" w:rsidRDefault="00CB6019" w:rsidP="00CB6019">
      <w:r>
        <w:t xml:space="preserve">    lblSelec.Caption = ""</w:t>
      </w:r>
    </w:p>
    <w:p w:rsidR="00CB6019" w:rsidRDefault="00CB6019" w:rsidP="00CB6019">
      <w:r>
        <w:t>End Sub</w:t>
      </w:r>
    </w:p>
    <w:p w:rsidR="00CB6019" w:rsidRDefault="00CB6019" w:rsidP="00CB6019">
      <w:r>
        <w:t>Private Sub Command1_Click()</w:t>
      </w:r>
    </w:p>
    <w:p w:rsidR="00CB6019" w:rsidRDefault="00CB6019" w:rsidP="00CB6019">
      <w:r>
        <w:t xml:space="preserve">    If VarMen.Text1(47).Text = "S" Then</w:t>
      </w:r>
    </w:p>
    <w:p w:rsidR="00CB6019" w:rsidRDefault="00CB6019" w:rsidP="00CB6019">
      <w:r>
        <w:t xml:space="preserve">        Dim sBuscar As String</w:t>
      </w:r>
    </w:p>
    <w:p w:rsidR="00CB6019" w:rsidRDefault="00CB6019" w:rsidP="00CB6019">
      <w:r>
        <w:t xml:space="preserve">        Dim sBuscar2 As String</w:t>
      </w:r>
    </w:p>
    <w:p w:rsidR="00CB6019" w:rsidRDefault="00CB6019" w:rsidP="00CB6019">
      <w:r>
        <w:t xml:space="preserve">        Dim Total As Double</w:t>
      </w:r>
    </w:p>
    <w:p w:rsidR="00CB6019" w:rsidRDefault="00CB6019" w:rsidP="00CB6019">
      <w:r>
        <w:t xml:space="preserve">        Dim TAX As Double</w:t>
      </w:r>
    </w:p>
    <w:p w:rsidR="00CB6019" w:rsidRDefault="00CB6019" w:rsidP="00CB6019">
      <w:r>
        <w:t xml:space="preserve">        Dim Almacen As String</w:t>
      </w:r>
    </w:p>
    <w:p w:rsidR="00CB6019" w:rsidRDefault="00CB6019" w:rsidP="00CB6019">
      <w:r>
        <w:t xml:space="preserve">        If Command1.Caption = "Cambiar" Then</w:t>
      </w:r>
    </w:p>
    <w:p w:rsidR="00CB6019" w:rsidRDefault="00CB6019" w:rsidP="00CB6019">
      <w:r>
        <w:t xml:space="preserve">            txtCant.Enabled = True</w:t>
      </w:r>
    </w:p>
    <w:p w:rsidR="00CB6019" w:rsidRDefault="00CB6019" w:rsidP="00CB6019">
      <w:r>
        <w:t xml:space="preserve">            Command1.Caption = "Guardar"</w:t>
      </w:r>
    </w:p>
    <w:p w:rsidR="00CB6019" w:rsidRDefault="00CB6019" w:rsidP="00CB6019">
      <w:r>
        <w:t xml:space="preserve">            cmdGuardar.Enabled = False</w:t>
      </w:r>
    </w:p>
    <w:p w:rsidR="00CB6019" w:rsidRDefault="00CB6019" w:rsidP="00CB6019">
      <w:r>
        <w:t xml:space="preserve">            Command2.Enabled = False</w:t>
      </w:r>
    </w:p>
    <w:p w:rsidR="00CB6019" w:rsidRDefault="00CB6019" w:rsidP="00CB6019">
      <w:r>
        <w:lastRenderedPageBreak/>
        <w:t xml:space="preserve">            lvwCotizaciones.Enabled = False</w:t>
      </w:r>
    </w:p>
    <w:p w:rsidR="00CB6019" w:rsidRDefault="00CB6019" w:rsidP="00CB6019">
      <w:r>
        <w:t xml:space="preserve">            lvwOCIndirectas.Enabled = False</w:t>
      </w:r>
    </w:p>
    <w:p w:rsidR="00CB6019" w:rsidRDefault="00CB6019" w:rsidP="00CB6019">
      <w:r>
        <w:t xml:space="preserve">            lvwOCInternacionales.Enabled = False</w:t>
      </w:r>
    </w:p>
    <w:p w:rsidR="00CB6019" w:rsidRDefault="00CB6019" w:rsidP="00CB6019">
      <w:r>
        <w:t xml:space="preserve">            lvwOCNacionales.Enabled = False</w:t>
      </w:r>
    </w:p>
    <w:p w:rsidR="00CB6019" w:rsidRDefault="00CB6019" w:rsidP="00CB6019">
      <w:r>
        <w:t xml:space="preserve">            txtEnviara.Enabled = False</w:t>
      </w:r>
    </w:p>
    <w:p w:rsidR="00CB6019" w:rsidRDefault="00CB6019" w:rsidP="00CB6019">
      <w:r>
        <w:t xml:space="preserve">            txtComentarios.Enabled = False</w:t>
      </w:r>
    </w:p>
    <w:p w:rsidR="00CB6019" w:rsidRDefault="00CB6019" w:rsidP="00CB6019">
      <w:r>
        <w:t xml:space="preserve">            txtCantOrg.Text = txtCant.Text</w:t>
      </w:r>
    </w:p>
    <w:p w:rsidR="00CB6019" w:rsidRDefault="00CB6019" w:rsidP="00CB6019">
      <w:r>
        <w:t xml:space="preserve">        Else</w:t>
      </w:r>
    </w:p>
    <w:p w:rsidR="00CB6019" w:rsidRDefault="00CB6019" w:rsidP="00CB6019">
      <w:r>
        <w:t xml:space="preserve">            txtCant.Enabled = False</w:t>
      </w:r>
    </w:p>
    <w:p w:rsidR="00CB6019" w:rsidRDefault="00CB6019" w:rsidP="00CB6019">
      <w:r>
        <w:t xml:space="preserve">            Command1.Caption = "Cambiar"</w:t>
      </w:r>
    </w:p>
    <w:p w:rsidR="00CB6019" w:rsidRDefault="00CB6019" w:rsidP="00CB6019">
      <w:r>
        <w:t xml:space="preserve">            cmdGuardar.Enabled = True</w:t>
      </w:r>
    </w:p>
    <w:p w:rsidR="00CB6019" w:rsidRDefault="00CB6019" w:rsidP="00CB6019">
      <w:r>
        <w:t xml:space="preserve">            Command2.Enabled = True</w:t>
      </w:r>
    </w:p>
    <w:p w:rsidR="00CB6019" w:rsidRDefault="00CB6019" w:rsidP="00CB6019">
      <w:r>
        <w:t xml:space="preserve">            lvwCotizaciones.Enabled = True</w:t>
      </w:r>
    </w:p>
    <w:p w:rsidR="00CB6019" w:rsidRDefault="00CB6019" w:rsidP="00CB6019">
      <w:r>
        <w:t xml:space="preserve">            lvwOCIndirectas.Enabled = True</w:t>
      </w:r>
    </w:p>
    <w:p w:rsidR="00CB6019" w:rsidRDefault="00CB6019" w:rsidP="00CB6019">
      <w:r>
        <w:t xml:space="preserve">            lvwOCInternacionales.Enabled = True</w:t>
      </w:r>
    </w:p>
    <w:p w:rsidR="00CB6019" w:rsidRDefault="00CB6019" w:rsidP="00CB6019">
      <w:r>
        <w:t xml:space="preserve">            lvwOCNacionales.Enabled = True</w:t>
      </w:r>
    </w:p>
    <w:p w:rsidR="00CB6019" w:rsidRDefault="00CB6019" w:rsidP="00CB6019">
      <w:r>
        <w:t xml:space="preserve">            txtEnviara.Enabled = True</w:t>
      </w:r>
    </w:p>
    <w:p w:rsidR="00CB6019" w:rsidRDefault="00CB6019" w:rsidP="00CB6019">
      <w:r>
        <w:t xml:space="preserve">            txtComentarios.Enabled = True</w:t>
      </w:r>
    </w:p>
    <w:p w:rsidR="00CB6019" w:rsidRDefault="00CB6019" w:rsidP="00CB6019">
      <w:r>
        <w:t xml:space="preserve">            sBuscar = "UPDATE ORDEN_COMPRA_DETALLE SET CANTIDAD = " &amp; txtCant.Text &amp; " WHERE ID_ORDEN_COMPRA = " &amp; lblID.Caption &amp; " AND ID_PRODUCTO = '" &amp; lblidprod.Caption &amp; "'"</w:t>
      </w:r>
    </w:p>
    <w:p w:rsidR="00CB6019" w:rsidRDefault="00CB6019" w:rsidP="00CB6019">
      <w:r>
        <w:t xml:space="preserve">            cnn.Execute (sBuscar)</w:t>
      </w:r>
    </w:p>
    <w:p w:rsidR="00CB6019" w:rsidRDefault="00CB6019" w:rsidP="00CB6019">
      <w:r>
        <w:t xml:space="preserve">            TraeDatos lblID.Caption</w:t>
      </w:r>
    </w:p>
    <w:p w:rsidR="00CB6019" w:rsidRDefault="00CB6019" w:rsidP="00CB6019">
      <w:r>
        <w:t xml:space="preserve">            sqlQuery = "UPDATE ORDEN_COMPRA SET TOTAL = " &amp; Replace(txtSubtotal.Text, ",", ".") &amp; ",  TAX = " &amp; Replace(txtImpuesto.Text, ",", ".") &amp; " WHERE ID_ORDEN_COMPRA = " &amp; lblID.Caption</w:t>
      </w:r>
    </w:p>
    <w:p w:rsidR="00CB6019" w:rsidRDefault="00CB6019" w:rsidP="00CB6019">
      <w:r>
        <w:t xml:space="preserve">            cnn.Execute (sqlQuery)</w:t>
      </w:r>
    </w:p>
    <w:p w:rsidR="00CB6019" w:rsidRDefault="00CB6019" w:rsidP="00CB6019">
      <w:r>
        <w:lastRenderedPageBreak/>
        <w:t xml:space="preserve">            CANTIDAD = CDbl(txtCantOrg.Text) - CDbl(txtCant.Text)</w:t>
      </w:r>
    </w:p>
    <w:p w:rsidR="00CB6019" w:rsidRDefault="00CB6019" w:rsidP="00CB6019">
      <w:r>
        <w:t xml:space="preserve">            sBuscar = "UPDATE COTIZA_REQUI SET CANTIDAD = " &amp; Val(Replace(txtCant.Text, ",", ".")) &amp; " WHERE ID_PRODUCTO = '" &amp; lblidprod.Caption &amp; "' AND NUMOC = " &amp; NumOrdenImprime &amp; " AND ID_PROVEEDOR = " &amp; IdProveedor</w:t>
      </w:r>
    </w:p>
    <w:p w:rsidR="00CB6019" w:rsidRDefault="00CB6019" w:rsidP="00CB6019">
      <w:r>
        <w:t xml:space="preserve">            cnn.Execute (sBuscar)</w:t>
      </w:r>
    </w:p>
    <w:p w:rsidR="00CB6019" w:rsidRDefault="00CB6019" w:rsidP="00CB6019">
      <w:r>
        <w:t xml:space="preserve">            If Val(Replace(txtCantOrg.Text, ",", ".")) &gt; Val(Replace(txtCant.Text, ",", ".")) Then</w:t>
      </w:r>
    </w:p>
    <w:p w:rsidR="00CB6019" w:rsidRDefault="00CB6019" w:rsidP="00CB6019">
      <w:r>
        <w:t xml:space="preserve">                If MsgBox("DESEA GENERAR UNA REQUISISCION POR " &amp; Val(Replace(txtCantOrg.Text, ",", ".")) - Val(Replace(txtCant.Text, ",", ".")) &amp; " DE " &amp; lblidprod.Caption, vbYesNo, "SACC") = vbYes Then</w:t>
      </w:r>
    </w:p>
    <w:p w:rsidR="00CB6019" w:rsidRDefault="00CB6019" w:rsidP="00CB6019">
      <w:r>
        <w:t xml:space="preserve">                    sBuscar = "SELECT ID_REQUISICION FROM REQUISICION WHERE ACTIVO = 0 AND ID_PRODUCTO = '" &amp; lblidprod.Caption &amp; "'"</w:t>
      </w:r>
    </w:p>
    <w:p w:rsidR="00CB6019" w:rsidRDefault="00CB6019" w:rsidP="00CB6019">
      <w:r>
        <w:t xml:space="preserve">                    Set tRs = cnn.Execute(sBuscar)</w:t>
      </w:r>
    </w:p>
    <w:p w:rsidR="00CB6019" w:rsidRDefault="00CB6019" w:rsidP="00CB6019">
      <w:r>
        <w:t xml:space="preserve">                    If tRs.BOF And tRs.EOF Then</w:t>
      </w:r>
    </w:p>
    <w:p w:rsidR="00CB6019" w:rsidRDefault="00CB6019" w:rsidP="00CB6019">
      <w:r>
        <w:t xml:space="preserve">                        sBuscar = "SELECT DESCRIPCION FROM ALMACEN3 WHERE ID_PRODUCTO = '" &amp; lblidprod.Caption &amp; "'"</w:t>
      </w:r>
    </w:p>
    <w:p w:rsidR="00CB6019" w:rsidRDefault="00CB6019" w:rsidP="00CB6019">
      <w:r>
        <w:t xml:space="preserve">                        Set tRs = cnn.Execute(sBuscar)</w:t>
      </w:r>
    </w:p>
    <w:p w:rsidR="00CB6019" w:rsidRDefault="00CB6019" w:rsidP="00CB6019">
      <w:r>
        <w:t xml:space="preserve">                        Almacen = "A3"</w:t>
      </w:r>
    </w:p>
    <w:p w:rsidR="00CB6019" w:rsidRDefault="00CB6019" w:rsidP="00CB6019">
      <w:r>
        <w:t xml:space="preserve">                        If tRs.BOF And tRs.EOF Then</w:t>
      </w:r>
    </w:p>
    <w:p w:rsidR="00CB6019" w:rsidRDefault="00CB6019" w:rsidP="00CB6019">
      <w:r>
        <w:t xml:space="preserve">                            sBuscar = "SELECT DESCRIPCION FROM ALMACEN2 WHERE ID_PRODUCTO = '" &amp; lblidprod.Caption &amp; "'"</w:t>
      </w:r>
    </w:p>
    <w:p w:rsidR="00CB6019" w:rsidRDefault="00CB6019" w:rsidP="00CB6019">
      <w:r>
        <w:t xml:space="preserve">                            Set tRs = cnn.Execute(sBuscar)</w:t>
      </w:r>
    </w:p>
    <w:p w:rsidR="00CB6019" w:rsidRDefault="00CB6019" w:rsidP="00CB6019">
      <w:r>
        <w:t xml:space="preserve">                            Almacen = "A2"</w:t>
      </w:r>
    </w:p>
    <w:p w:rsidR="00CB6019" w:rsidRDefault="00CB6019" w:rsidP="00CB6019">
      <w:r>
        <w:t xml:space="preserve">                            If tRs.BOF And tRs.EOF Then</w:t>
      </w:r>
    </w:p>
    <w:p w:rsidR="00CB6019" w:rsidRDefault="00CB6019" w:rsidP="00CB6019">
      <w:r>
        <w:t xml:space="preserve">                                sBuscar = "SELECT DESCRIPCION FROM ALMACEN1 WHERE ID_PRODUCTO = '" &amp; lblidprod.Caption &amp; "'"</w:t>
      </w:r>
    </w:p>
    <w:p w:rsidR="00CB6019" w:rsidRDefault="00CB6019" w:rsidP="00CB6019">
      <w:r>
        <w:t xml:space="preserve">                                Set tRs = cnn.Execute(sBuscar)</w:t>
      </w:r>
    </w:p>
    <w:p w:rsidR="00CB6019" w:rsidRDefault="00CB6019" w:rsidP="00CB6019">
      <w:r>
        <w:t xml:space="preserve">                                Almacen = "A1"</w:t>
      </w:r>
    </w:p>
    <w:p w:rsidR="00CB6019" w:rsidRDefault="00CB6019" w:rsidP="00CB6019">
      <w:r>
        <w:t xml:space="preserve">                            End If</w:t>
      </w:r>
    </w:p>
    <w:p w:rsidR="00CB6019" w:rsidRDefault="00CB6019" w:rsidP="00CB6019">
      <w:r>
        <w:t xml:space="preserve">                        End If</w:t>
      </w:r>
    </w:p>
    <w:p w:rsidR="00CB6019" w:rsidRDefault="00CB6019" w:rsidP="00CB6019">
      <w:r>
        <w:lastRenderedPageBreak/>
        <w:t xml:space="preserve">                        sBuscar = "INSERT INTO REQUISICION (FECHA,ID_PRODUCTO,DESCRIPCION,CANTIDAD,CONTADOR,ALMACEN) Values('" &amp; Format(Date, "dd/mm/yyyy") &amp; "', '" &amp; lblidprod.Caption &amp; "', '" &amp; Label10.Caption &amp; "', " &amp; Val(Replace(txtCantOrg.Text, ",", ".")) - Val(Replace(txtCant.Text, ",", ".")) &amp; ", 0, '" &amp; Almacen &amp; "')"</w:t>
      </w:r>
    </w:p>
    <w:p w:rsidR="00CB6019" w:rsidRDefault="00CB6019" w:rsidP="00CB6019">
      <w:r>
        <w:t xml:space="preserve">                        sBuscar2 = ""</w:t>
      </w:r>
    </w:p>
    <w:p w:rsidR="00CB6019" w:rsidRDefault="00CB6019" w:rsidP="00CB6019">
      <w:r>
        <w:t xml:space="preserve">                    Else</w:t>
      </w:r>
    </w:p>
    <w:p w:rsidR="00CB6019" w:rsidRDefault="00CB6019" w:rsidP="00CB6019">
      <w:r>
        <w:t xml:space="preserve">                        sBuscar = "UPDATE REQUISICION SET CANTIDAD = CANTIDAD + " &amp; Val(Replace(txtCantOrg.Text, ",", ".")) - Val(Replace(txtCant.Text, ",", ".")) &amp; "WHERE ID_REQUISICION = " &amp; tRs.Fields("ID_REQUISICION") &amp; " AND ID_PRODUCTO = '" &amp; lblidprod.Caption &amp; "'"</w:t>
      </w:r>
    </w:p>
    <w:p w:rsidR="00CB6019" w:rsidRDefault="00CB6019" w:rsidP="00CB6019">
      <w:r>
        <w:t xml:space="preserve">                        sBuscar2 = "INSERT INTO RASTREOREQUI (ID_REQUI, SOLICITO, CANTIDAD, COMENTARIO, FECHA) Values(" &amp; tRs.Fields("ID_REQUISICION") &amp; ", '" &amp; VarMen.Text1(1).Text &amp; "', " &amp; CANTIDAD &amp; ", 'REQUISICION HECHA DESDE LA AUTORIZACION DE LA PRE-ORDEN POR CAMBIO EN LA CANTIDAD DEL PRODUCTO', '" &amp; Format(Date, "dd/mm/yyyy") &amp; "')"</w:t>
      </w:r>
    </w:p>
    <w:p w:rsidR="00CB6019" w:rsidRDefault="00CB6019" w:rsidP="00CB6019">
      <w:r>
        <w:t xml:space="preserve">                    End If</w:t>
      </w:r>
    </w:p>
    <w:p w:rsidR="00CB6019" w:rsidRDefault="00CB6019" w:rsidP="00CB6019">
      <w:r>
        <w:t xml:space="preserve">                    tRs.Close</w:t>
      </w:r>
    </w:p>
    <w:p w:rsidR="00CB6019" w:rsidRDefault="00CB6019" w:rsidP="00CB6019">
      <w:r>
        <w:t xml:space="preserve">                    cnn.Execute (sBuscar)</w:t>
      </w:r>
    </w:p>
    <w:p w:rsidR="00CB6019" w:rsidRDefault="00CB6019" w:rsidP="00CB6019">
      <w:r>
        <w:t xml:space="preserve">                    If sBuscar2 = "" Then</w:t>
      </w:r>
    </w:p>
    <w:p w:rsidR="00CB6019" w:rsidRDefault="00CB6019" w:rsidP="00CB6019">
      <w:r>
        <w:t xml:space="preserve">                        sBuscar = "SELECT ID_REQUISICION FROM REQUISICION ORDER BY ID_REQUISICION DESC"</w:t>
      </w:r>
    </w:p>
    <w:p w:rsidR="00CB6019" w:rsidRDefault="00CB6019" w:rsidP="00CB6019">
      <w:r>
        <w:t xml:space="preserve">                        Set tRs = cnn.Execute(sBuscar)</w:t>
      </w:r>
    </w:p>
    <w:p w:rsidR="00CB6019" w:rsidRDefault="00CB6019" w:rsidP="00CB6019">
      <w:r>
        <w:t xml:space="preserve">                        sBuscar2 = "INSERT INTO RASTREOREQUI (ID_REQUI, SOLICITO, CANTIDAD, COMENTARIO, FECHA) Values(" &amp; tRs.Fields("ID_REQUISICION") &amp; ", '" &amp; VarMen.Text1(1).Text &amp; "', " &amp; CANTIDAD &amp; ", 'REQUISICION HECHA DESDE LA AUTORIZACION DE LA PRE-ORDEN POR CAMBIO EN LA CANTIDAD DEL PRODUCTO', '" &amp; Format(Date, "dd/mm/yyyy") &amp; "')"</w:t>
      </w:r>
    </w:p>
    <w:p w:rsidR="00CB6019" w:rsidRDefault="00CB6019" w:rsidP="00CB6019">
      <w:r>
        <w:t xml:space="preserve">                        tRs.Close</w:t>
      </w:r>
    </w:p>
    <w:p w:rsidR="00CB6019" w:rsidRDefault="00CB6019" w:rsidP="00CB6019">
      <w:r>
        <w:t xml:space="preserve">                    End If</w:t>
      </w:r>
    </w:p>
    <w:p w:rsidR="00CB6019" w:rsidRDefault="00CB6019" w:rsidP="00CB6019">
      <w:r>
        <w:t xml:space="preserve">                    cnn.Execute (sBuscar2)</w:t>
      </w:r>
    </w:p>
    <w:p w:rsidR="00CB6019" w:rsidRDefault="00CB6019" w:rsidP="00CB6019">
      <w:r>
        <w:t xml:space="preserve">                End If</w:t>
      </w:r>
    </w:p>
    <w:p w:rsidR="00CB6019" w:rsidRDefault="00CB6019" w:rsidP="00CB6019">
      <w:r>
        <w:t xml:space="preserve">            End If</w:t>
      </w:r>
    </w:p>
    <w:p w:rsidR="00CB6019" w:rsidRDefault="00CB6019" w:rsidP="00CB6019">
      <w:r>
        <w:lastRenderedPageBreak/>
        <w:t xml:space="preserve">            Label10.Caption = ""</w:t>
      </w:r>
    </w:p>
    <w:p w:rsidR="00CB6019" w:rsidRDefault="00CB6019" w:rsidP="00CB6019">
      <w:r>
        <w:t xml:space="preserve">        End If</w:t>
      </w:r>
    </w:p>
    <w:p w:rsidR="00CB6019" w:rsidRDefault="00CB6019" w:rsidP="00CB6019">
      <w:r>
        <w:t xml:space="preserve">    Else</w:t>
      </w:r>
    </w:p>
    <w:p w:rsidR="00CB6019" w:rsidRDefault="00CB6019" w:rsidP="00CB6019">
      <w:r>
        <w:t xml:space="preserve">        MsgBox "No cuenta con permisos para cambiar cantidades en las Ordenes de compra!", vbExclamation, "SACC"</w:t>
      </w:r>
    </w:p>
    <w:p w:rsidR="00CB6019" w:rsidRDefault="00CB6019" w:rsidP="00CB6019">
      <w:r>
        <w:t xml:space="preserve">    End If</w:t>
      </w:r>
    </w:p>
    <w:p w:rsidR="00CB6019" w:rsidRDefault="00CB6019" w:rsidP="00CB6019">
      <w:r>
        <w:t>End Sub</w:t>
      </w:r>
    </w:p>
    <w:p w:rsidR="00CB6019" w:rsidRDefault="00CB6019" w:rsidP="00CB6019">
      <w:r>
        <w:t>Private Sub Command2_Click()</w:t>
      </w:r>
    </w:p>
    <w:p w:rsidR="00CB6019" w:rsidRDefault="00CB6019" w:rsidP="00CB6019">
      <w:r>
        <w:t xml:space="preserve">    If MsgBox("SI ELIMINA EL PRODUCTO SE ENCIARA AL LISTADO DE PENDIENTES POR COTIZAR, ¿DESEA CONTINUAR?" &amp; Chr(13) &amp; "                             DESEA CONTINUAR", vbYesNo, "SACC") = vbYes Then</w:t>
      </w:r>
    </w:p>
    <w:p w:rsidR="00CB6019" w:rsidRDefault="00CB6019" w:rsidP="00CB6019">
      <w:r>
        <w:t xml:space="preserve">        Dim sBuscar As String</w:t>
      </w:r>
    </w:p>
    <w:p w:rsidR="00CB6019" w:rsidRDefault="00CB6019" w:rsidP="00CB6019">
      <w:r>
        <w:t xml:space="preserve">        sBuscar = "INSERT INTO REQUISICION (FECHA, ID_PRODUCTO, DESCRIPCION, CANTIDAD, CONTADOR, ALMACEN) Values('" &amp; Format(Date, "dd/mm/yyyy") &amp; "', '" &amp; lblidprod.Caption &amp; "', '" &amp; Label10.Caption &amp; "', " &amp; Val(Replace(txtCantOrg.Text, ",", ".")) - Val(Replace(txtCant.Text, ",", ".")) &amp; ", 0, '" &amp; Almacen &amp; "')"</w:t>
      </w:r>
    </w:p>
    <w:p w:rsidR="00CB6019" w:rsidRDefault="00CB6019" w:rsidP="00CB6019">
      <w:r>
        <w:t xml:space="preserve">        cnn.Execute (sBuscar)</w:t>
      </w:r>
    </w:p>
    <w:p w:rsidR="00CB6019" w:rsidRDefault="00CB6019" w:rsidP="00CB6019">
      <w:r>
        <w:t xml:space="preserve">        If CANTIDAD &lt;&gt; "" Then</w:t>
      </w:r>
    </w:p>
    <w:p w:rsidR="00CB6019" w:rsidRDefault="00CB6019" w:rsidP="00CB6019">
      <w:r>
        <w:t xml:space="preserve">            sBuscar = "INSERT INTO RASTREOREQUI (ID_REQUI, SOLICITO, CANTIDAD, COMENTARIO, FECHA) Values(" &amp; tRs.Fields("ID_REQUISICION") &amp; ", '" &amp; VarMen.Text1(1).Text &amp; "', " &amp; CANTIDAD &amp; ", 'REQUISICION HECHA DESDE LA AUTORIZACION DE LA PRE-ORDEN POR CAMBIO EN LA CANTIDAD DEL PRODUCTO', '" &amp; Format(Date, "dd/mm/yyyy") &amp; "')"</w:t>
      </w:r>
    </w:p>
    <w:p w:rsidR="00CB6019" w:rsidRDefault="00CB6019" w:rsidP="00CB6019">
      <w:r>
        <w:t xml:space="preserve">            cnn.Execute (sBuscar)</w:t>
      </w:r>
    </w:p>
    <w:p w:rsidR="00CB6019" w:rsidRDefault="00CB6019" w:rsidP="00CB6019">
      <w:r>
        <w:t xml:space="preserve">        End If</w:t>
      </w:r>
    </w:p>
    <w:p w:rsidR="00CB6019" w:rsidRDefault="00CB6019" w:rsidP="00CB6019">
      <w:r>
        <w:t xml:space="preserve">        sBuscar = "DELETE ORDEN_COMPRA_DETALLE WHERE ID_ORDEN_COMPRA = " &amp; lblID.Caption &amp; " AND ID_PRODUCTO = '" &amp; lblidprod.Caption &amp; "'"</w:t>
      </w:r>
    </w:p>
    <w:p w:rsidR="00CB6019" w:rsidRDefault="00CB6019" w:rsidP="00CB6019">
      <w:r>
        <w:t xml:space="preserve">        cnn.Execute (sBuscar)</w:t>
      </w:r>
    </w:p>
    <w:p w:rsidR="00CB6019" w:rsidRDefault="00CB6019" w:rsidP="00CB6019">
      <w:r>
        <w:t xml:space="preserve">        TraeDatos lblID.Caption</w:t>
      </w:r>
    </w:p>
    <w:p w:rsidR="00CB6019" w:rsidRDefault="00CB6019" w:rsidP="00CB6019">
      <w:r>
        <w:t xml:space="preserve">    End If</w:t>
      </w:r>
    </w:p>
    <w:p w:rsidR="00CB6019" w:rsidRDefault="00CB6019" w:rsidP="00CB6019">
      <w:r>
        <w:lastRenderedPageBreak/>
        <w:t>End Sub</w:t>
      </w:r>
    </w:p>
    <w:p w:rsidR="00CB6019" w:rsidRDefault="00CB6019" w:rsidP="00CB6019">
      <w:r>
        <w:t>Private Sub Command3_Click()</w:t>
      </w:r>
    </w:p>
    <w:p w:rsidR="00CB6019" w:rsidRDefault="00CB6019" w:rsidP="00CB6019">
      <w:r>
        <w:t xml:space="preserve">    If VarMen.Text1(47).Text = "S" Then</w:t>
      </w:r>
    </w:p>
    <w:p w:rsidR="00CB6019" w:rsidRDefault="00CB6019" w:rsidP="00CB6019">
      <w:r>
        <w:t xml:space="preserve">        Label19.Visible = True</w:t>
      </w:r>
    </w:p>
    <w:p w:rsidR="00CB6019" w:rsidRDefault="00CB6019" w:rsidP="00CB6019">
      <w:r>
        <w:t xml:space="preserve">        Text3.Visible = True</w:t>
      </w:r>
    </w:p>
    <w:p w:rsidR="00CB6019" w:rsidRDefault="00CB6019" w:rsidP="00CB6019">
      <w:r>
        <w:t xml:space="preserve">        If Text3 &lt;&gt; "" Then</w:t>
      </w:r>
    </w:p>
    <w:p w:rsidR="00CB6019" w:rsidRDefault="00CB6019" w:rsidP="00CB6019">
      <w:r>
        <w:t xml:space="preserve">            If Text1.Text &lt;&gt; "" Then</w:t>
      </w:r>
    </w:p>
    <w:p w:rsidR="00CB6019" w:rsidRDefault="00CB6019" w:rsidP="00CB6019">
      <w:r>
        <w:t xml:space="preserve">                If MsgBox("ESTA SEGURO QUE DESEA CANCELAR LA ORDEN DE COMPRA NO. " &amp; Text1.Text, vbYesNo + vbCritical + vbDefaultButton1, "SACC") = vbYes Then</w:t>
      </w:r>
    </w:p>
    <w:p w:rsidR="00CB6019" w:rsidRDefault="00CB6019" w:rsidP="00CB6019">
      <w:r>
        <w:t xml:space="preserve">                    Dim sBuscar As String</w:t>
      </w:r>
    </w:p>
    <w:p w:rsidR="00CB6019" w:rsidRDefault="00CB6019" w:rsidP="00CB6019">
      <w:r>
        <w:t xml:space="preserve">                    Dim VarTipo As String</w:t>
      </w:r>
    </w:p>
    <w:p w:rsidR="00CB6019" w:rsidRDefault="00CB6019" w:rsidP="00CB6019">
      <w:r>
        <w:t xml:space="preserve">                    Dim tRs As ADODB.Recordset</w:t>
      </w:r>
    </w:p>
    <w:p w:rsidR="00CB6019" w:rsidRDefault="00CB6019" w:rsidP="00CB6019">
      <w:r>
        <w:t xml:space="preserve">                    If Option1.Value = True Then</w:t>
      </w:r>
    </w:p>
    <w:p w:rsidR="00CB6019" w:rsidRDefault="00CB6019" w:rsidP="00CB6019">
      <w:r>
        <w:t xml:space="preserve">                        VarTipo = "N"</w:t>
      </w:r>
    </w:p>
    <w:p w:rsidR="00CB6019" w:rsidRDefault="00CB6019" w:rsidP="00CB6019">
      <w:r>
        <w:t xml:space="preserve">                    End If</w:t>
      </w:r>
    </w:p>
    <w:p w:rsidR="00CB6019" w:rsidRDefault="00CB6019" w:rsidP="00CB6019">
      <w:r>
        <w:t xml:space="preserve">                    If Option2.Value = True Then</w:t>
      </w:r>
    </w:p>
    <w:p w:rsidR="00CB6019" w:rsidRDefault="00CB6019" w:rsidP="00CB6019">
      <w:r>
        <w:t xml:space="preserve">                        VarTipo = "I"</w:t>
      </w:r>
    </w:p>
    <w:p w:rsidR="00CB6019" w:rsidRDefault="00CB6019" w:rsidP="00CB6019">
      <w:r>
        <w:t xml:space="preserve">                    End If</w:t>
      </w:r>
    </w:p>
    <w:p w:rsidR="00CB6019" w:rsidRDefault="00CB6019" w:rsidP="00CB6019">
      <w:r>
        <w:t xml:space="preserve">                    If Option3.Value = True Then</w:t>
      </w:r>
    </w:p>
    <w:p w:rsidR="00CB6019" w:rsidRDefault="00CB6019" w:rsidP="00CB6019">
      <w:r>
        <w:t xml:space="preserve">                        VarTipo = "X"</w:t>
      </w:r>
    </w:p>
    <w:p w:rsidR="00CB6019" w:rsidRDefault="00CB6019" w:rsidP="00CB6019">
      <w:r>
        <w:t xml:space="preserve">                    End If</w:t>
      </w:r>
    </w:p>
    <w:p w:rsidR="00CB6019" w:rsidRDefault="00CB6019" w:rsidP="00CB6019">
      <w:r>
        <w:t xml:space="preserve">                    sBuscar = "SELECT ID_ORDEN_COMPRA, CONFIRMADA FROM ORDEN_COMPRA WHERE NUM_ORDEN = " &amp; Text1.Text &amp; " AND TIPO = '" &amp; VarTipo &amp; "'"</w:t>
      </w:r>
    </w:p>
    <w:p w:rsidR="00CB6019" w:rsidRDefault="00CB6019" w:rsidP="00CB6019">
      <w:r>
        <w:t xml:space="preserve">                    Set tRs = cnn.Execute(sBuscar)</w:t>
      </w:r>
    </w:p>
    <w:p w:rsidR="00CB6019" w:rsidRDefault="00CB6019" w:rsidP="00CB6019">
      <w:r>
        <w:t xml:space="preserve">                    If Not (tRs.EOF And tRs.BOF) Then</w:t>
      </w:r>
    </w:p>
    <w:p w:rsidR="00CB6019" w:rsidRDefault="00CB6019" w:rsidP="00CB6019">
      <w:r>
        <w:t xml:space="preserve">                        If tRs.Fields("CONFIRMADA") = "Y" Then</w:t>
      </w:r>
    </w:p>
    <w:p w:rsidR="00CB6019" w:rsidRDefault="00CB6019" w:rsidP="00CB6019">
      <w:r>
        <w:lastRenderedPageBreak/>
        <w:t xml:space="preserve">                            MsgBox "Esta orden ya tiene un pago registrado, imposible cancelarla!", vbExclamation, "SACC"</w:t>
      </w:r>
    </w:p>
    <w:p w:rsidR="00CB6019" w:rsidRDefault="00CB6019" w:rsidP="00CB6019">
      <w:r>
        <w:t xml:space="preserve">                            Text1.Text = ""</w:t>
      </w:r>
    </w:p>
    <w:p w:rsidR="00CB6019" w:rsidRDefault="00CB6019" w:rsidP="00CB6019">
      <w:r>
        <w:t xml:space="preserve">                            Text3.Text = ""</w:t>
      </w:r>
    </w:p>
    <w:p w:rsidR="00CB6019" w:rsidRDefault="00CB6019" w:rsidP="00CB6019">
      <w:r>
        <w:t xml:space="preserve">                        Else</w:t>
      </w:r>
    </w:p>
    <w:p w:rsidR="00CB6019" w:rsidRDefault="00CB6019" w:rsidP="00CB6019">
      <w:r>
        <w:t xml:space="preserve">                            sBuscar = "SELECT SUM(SURTIDO) AS ENTRADA, ID_ORDEN_COMPRA FROM ORDEN_COMPRA_DETALLE WHERE ID_ORDEN_COMPRA = " &amp; tRs.Fields("ID_ORDEN_COMPRA") &amp; " GROUP BY ID_ORDEN_COMPRA"</w:t>
      </w:r>
    </w:p>
    <w:p w:rsidR="00CB6019" w:rsidRDefault="00CB6019" w:rsidP="00CB6019">
      <w:r>
        <w:t xml:space="preserve">                            Set tRs = cnn.Execute(sBuscar)</w:t>
      </w:r>
    </w:p>
    <w:p w:rsidR="00CB6019" w:rsidRDefault="00CB6019" w:rsidP="00CB6019">
      <w:r>
        <w:t xml:space="preserve">                            If Not (tRs.EOF And tRs.BOF) Then</w:t>
      </w:r>
    </w:p>
    <w:p w:rsidR="00CB6019" w:rsidRDefault="00CB6019" w:rsidP="00CB6019">
      <w:r>
        <w:t xml:space="preserve">                                If tRs.Fields("ENTRADA") = 0 Then</w:t>
      </w:r>
    </w:p>
    <w:p w:rsidR="00CB6019" w:rsidRDefault="00CB6019" w:rsidP="00CB6019">
      <w:r>
        <w:t xml:space="preserve">                                    sBuscar = "INSERT INTO ORDEN_CANCE (ORDEN, TIPO, COMENTARIO, FECHA, ID_USUARIO) VALUES (" &amp; Text1.Text &amp; ", '" &amp; VarTipo &amp; "','" &amp; Text3.Text &amp; "','" &amp; Format(Date, "dd/mm/yyyy") &amp; "','" &amp; VarMen.Text1(0) &amp; "');"</w:t>
      </w:r>
    </w:p>
    <w:p w:rsidR="00CB6019" w:rsidRDefault="00CB6019" w:rsidP="00CB6019">
      <w:r>
        <w:t xml:space="preserve">                                    cnn.Execute (sBuscar)</w:t>
      </w:r>
    </w:p>
    <w:p w:rsidR="00CB6019" w:rsidRDefault="00CB6019" w:rsidP="00CB6019">
      <w:r>
        <w:t xml:space="preserve">                                    sBuscar = "UPDATE ORDEN_COMPRA SET CONFIRMADA = 'E' WHERE NUM_ORDEN = " &amp; Text1.Text &amp; " AND TIPO = '" &amp; VarTipo &amp; "'"</w:t>
      </w:r>
    </w:p>
    <w:p w:rsidR="00CB6019" w:rsidRDefault="00CB6019" w:rsidP="00CB6019">
      <w:r>
        <w:t xml:space="preserve">                                    cnn.Execute (sBuscar)</w:t>
      </w:r>
    </w:p>
    <w:p w:rsidR="00CB6019" w:rsidRDefault="00CB6019" w:rsidP="00CB6019">
      <w:r>
        <w:t xml:space="preserve">                                    'sBuscar = "DELETE FROM ORDEN_COMPRA WHERE NUM_ORDEN = " &amp; Text1.Text &amp; " AND TIPO = '" &amp; VarTipo &amp; "'"</w:t>
      </w:r>
    </w:p>
    <w:p w:rsidR="00CB6019" w:rsidRDefault="00CB6019" w:rsidP="00CB6019">
      <w:r>
        <w:t xml:space="preserve">                                    'cnn.Execute (sBuscar)</w:t>
      </w:r>
    </w:p>
    <w:p w:rsidR="00CB6019" w:rsidRDefault="00CB6019" w:rsidP="00CB6019">
      <w:r>
        <w:t xml:space="preserve">                                    'sBuscar = "DELETE FROM ORDEN_COMPRA_DETALLE WHERE ID_ORDEN_COMPRA = " &amp; tRs.Fields("ID_ORDEN_COMPRA")</w:t>
      </w:r>
    </w:p>
    <w:p w:rsidR="00CB6019" w:rsidRDefault="00CB6019" w:rsidP="00CB6019">
      <w:r>
        <w:t xml:space="preserve">                                    'cnn.Execute (sBuscar)</w:t>
      </w:r>
    </w:p>
    <w:p w:rsidR="00CB6019" w:rsidRDefault="00CB6019" w:rsidP="00CB6019">
      <w:r>
        <w:t xml:space="preserve">                                    MsgBox "ORDEN DE COMPRA ELIMINADA", vbInformation, "SACC"</w:t>
      </w:r>
    </w:p>
    <w:p w:rsidR="00CB6019" w:rsidRDefault="00CB6019" w:rsidP="00CB6019">
      <w:r>
        <w:t xml:space="preserve">                                Else</w:t>
      </w:r>
    </w:p>
    <w:p w:rsidR="00CB6019" w:rsidRDefault="00CB6019" w:rsidP="00CB6019">
      <w:r>
        <w:t xml:space="preserve">                                    MsgBox "LA ORDEN TIENE ENTRADA, IMPOSIBLE DE CANCELAR!", vbExclamation, "SACC"</w:t>
      </w:r>
    </w:p>
    <w:p w:rsidR="00CB6019" w:rsidRDefault="00CB6019" w:rsidP="00CB6019">
      <w:r>
        <w:t xml:space="preserve">                                    Text1.Text = ""</w:t>
      </w:r>
    </w:p>
    <w:p w:rsidR="00CB6019" w:rsidRDefault="00CB6019" w:rsidP="00CB6019">
      <w:r>
        <w:lastRenderedPageBreak/>
        <w:t xml:space="preserve">                                    Text3.Text = ""</w:t>
      </w:r>
    </w:p>
    <w:p w:rsidR="00CB6019" w:rsidRDefault="00CB6019" w:rsidP="00CB6019">
      <w:r>
        <w:t xml:space="preserve">                                End If</w:t>
      </w:r>
    </w:p>
    <w:p w:rsidR="00CB6019" w:rsidRDefault="00CB6019" w:rsidP="00CB6019">
      <w:r>
        <w:t xml:space="preserve">                            End If</w:t>
      </w:r>
    </w:p>
    <w:p w:rsidR="00CB6019" w:rsidRDefault="00CB6019" w:rsidP="00CB6019">
      <w:r>
        <w:t xml:space="preserve">                        End If</w:t>
      </w:r>
    </w:p>
    <w:p w:rsidR="00CB6019" w:rsidRDefault="00CB6019" w:rsidP="00CB6019">
      <w:r>
        <w:t xml:space="preserve">                    Else</w:t>
      </w:r>
    </w:p>
    <w:p w:rsidR="00CB6019" w:rsidRDefault="00CB6019" w:rsidP="00CB6019">
      <w:r>
        <w:t xml:space="preserve">                        MsgBox "LA ORDEN NO EXISTE O FUE CANCELADA", vbInformation, "SACC"</w:t>
      </w:r>
    </w:p>
    <w:p w:rsidR="00CB6019" w:rsidRDefault="00CB6019" w:rsidP="00CB6019">
      <w:r>
        <w:t xml:space="preserve">                        Text1.Text = ""</w:t>
      </w:r>
    </w:p>
    <w:p w:rsidR="00CB6019" w:rsidRDefault="00CB6019" w:rsidP="00CB6019">
      <w:r>
        <w:t xml:space="preserve">                        Text3.Text = ""</w:t>
      </w:r>
    </w:p>
    <w:p w:rsidR="00CB6019" w:rsidRDefault="00CB6019" w:rsidP="00CB6019">
      <w:r>
        <w:t xml:space="preserve">                    End If</w:t>
      </w:r>
    </w:p>
    <w:p w:rsidR="00CB6019" w:rsidRDefault="00CB6019" w:rsidP="00CB6019">
      <w:r>
        <w:t xml:space="preserve">                End If</w:t>
      </w:r>
    </w:p>
    <w:p w:rsidR="00CB6019" w:rsidRDefault="00CB6019" w:rsidP="00CB6019">
      <w:r>
        <w:t xml:space="preserve">            End If</w:t>
      </w:r>
    </w:p>
    <w:p w:rsidR="00CB6019" w:rsidRDefault="00CB6019" w:rsidP="00CB6019">
      <w:r>
        <w:t xml:space="preserve">        Else</w:t>
      </w:r>
    </w:p>
    <w:p w:rsidR="00CB6019" w:rsidRDefault="00CB6019" w:rsidP="00CB6019">
      <w:r>
        <w:t xml:space="preserve">            MsgBox "INGRESAR  MOTIVO DE CANCELACION,COMENTARIO", vbInformation, "SACC"</w:t>
      </w:r>
    </w:p>
    <w:p w:rsidR="00CB6019" w:rsidRDefault="00CB6019" w:rsidP="00CB6019">
      <w:r>
        <w:t xml:space="preserve">        End If</w:t>
      </w:r>
    </w:p>
    <w:p w:rsidR="00CB6019" w:rsidRDefault="00CB6019" w:rsidP="00CB6019">
      <w:r>
        <w:t xml:space="preserve">    Else</w:t>
      </w:r>
    </w:p>
    <w:p w:rsidR="00CB6019" w:rsidRDefault="00CB6019" w:rsidP="00CB6019">
      <w:r>
        <w:t xml:space="preserve">        MsgBox "No cuenta con permisos para cancelar Ordenes de compra!", vbExclamation, "SACC"</w:t>
      </w:r>
    </w:p>
    <w:p w:rsidR="00CB6019" w:rsidRDefault="00CB6019" w:rsidP="00CB6019">
      <w:r>
        <w:t xml:space="preserve">    End If</w:t>
      </w:r>
    </w:p>
    <w:p w:rsidR="00CB6019" w:rsidRDefault="00CB6019" w:rsidP="00CB6019">
      <w:r>
        <w:t>End Sub</w:t>
      </w:r>
    </w:p>
    <w:p w:rsidR="00CB6019" w:rsidRDefault="00CB6019" w:rsidP="00CB6019">
      <w:r>
        <w:t>Private Sub Command4_Click()</w:t>
      </w:r>
    </w:p>
    <w:p w:rsidR="00CB6019" w:rsidRDefault="00CB6019" w:rsidP="00CB6019">
      <w:r>
        <w:t xml:space="preserve">    If VarMen.Text1(78).Text = "S" Then</w:t>
      </w:r>
    </w:p>
    <w:p w:rsidR="00CB6019" w:rsidRDefault="00CB6019" w:rsidP="00CB6019">
      <w:r>
        <w:t xml:space="preserve">        If Text2.Text &lt;&gt; "" Then</w:t>
      </w:r>
    </w:p>
    <w:p w:rsidR="00CB6019" w:rsidRDefault="00CB6019" w:rsidP="00CB6019">
      <w:r>
        <w:t xml:space="preserve">            If MsgBox("ESTA SEGURO QUE DESEA REGRESAR LA ORDEN DE COMPRA NO. " &amp; Text2.Text, vbYesNo + vbCritical + vbDefaultButton1, "SACC") = vbYes Then</w:t>
      </w:r>
    </w:p>
    <w:p w:rsidR="00CB6019" w:rsidRDefault="00CB6019" w:rsidP="00CB6019">
      <w:r>
        <w:t xml:space="preserve">                Dim sBuscar As String</w:t>
      </w:r>
    </w:p>
    <w:p w:rsidR="00CB6019" w:rsidRDefault="00CB6019" w:rsidP="00CB6019">
      <w:r>
        <w:t xml:space="preserve">                Dim VarTipo As String</w:t>
      </w:r>
    </w:p>
    <w:p w:rsidR="00CB6019" w:rsidRDefault="00CB6019" w:rsidP="00CB6019">
      <w:r>
        <w:t xml:space="preserve">                Dim tRs As ADODB.Recordset</w:t>
      </w:r>
    </w:p>
    <w:p w:rsidR="00CB6019" w:rsidRDefault="00CB6019" w:rsidP="00CB6019">
      <w:r>
        <w:lastRenderedPageBreak/>
        <w:t xml:space="preserve">                Dim sMsg As String</w:t>
      </w:r>
    </w:p>
    <w:p w:rsidR="00CB6019" w:rsidRDefault="00CB6019" w:rsidP="00CB6019">
      <w:r>
        <w:t xml:space="preserve">                If Option4.Value = True Then</w:t>
      </w:r>
    </w:p>
    <w:p w:rsidR="00CB6019" w:rsidRDefault="00CB6019" w:rsidP="00CB6019">
      <w:r>
        <w:t xml:space="preserve">                    VarTipo = "N"</w:t>
      </w:r>
    </w:p>
    <w:p w:rsidR="00CB6019" w:rsidRDefault="00CB6019" w:rsidP="00CB6019">
      <w:r>
        <w:t xml:space="preserve">                End If</w:t>
      </w:r>
    </w:p>
    <w:p w:rsidR="00CB6019" w:rsidRDefault="00CB6019" w:rsidP="00CB6019">
      <w:r>
        <w:t xml:space="preserve">                If Option5.Value = True Then</w:t>
      </w:r>
    </w:p>
    <w:p w:rsidR="00CB6019" w:rsidRDefault="00CB6019" w:rsidP="00CB6019">
      <w:r>
        <w:t xml:space="preserve">                    VarTipo = "I"</w:t>
      </w:r>
    </w:p>
    <w:p w:rsidR="00CB6019" w:rsidRDefault="00CB6019" w:rsidP="00CB6019">
      <w:r>
        <w:t xml:space="preserve">                End If</w:t>
      </w:r>
    </w:p>
    <w:p w:rsidR="00CB6019" w:rsidRDefault="00CB6019" w:rsidP="00CB6019">
      <w:r>
        <w:t xml:space="preserve">                If Option6.Value = True Then</w:t>
      </w:r>
    </w:p>
    <w:p w:rsidR="00CB6019" w:rsidRDefault="00CB6019" w:rsidP="00CB6019">
      <w:r>
        <w:t xml:space="preserve">                    VarTipo = "X"</w:t>
      </w:r>
    </w:p>
    <w:p w:rsidR="00CB6019" w:rsidRDefault="00CB6019" w:rsidP="00CB6019">
      <w:r>
        <w:t xml:space="preserve">                End If</w:t>
      </w:r>
    </w:p>
    <w:p w:rsidR="00CB6019" w:rsidRDefault="00CB6019" w:rsidP="00CB6019">
      <w:r>
        <w:t xml:space="preserve">                sBuscar = "SELECT CONFIRMADA FROM ORDEN_COMPRA WHERE NUM_ORDEN = " &amp; Text2.Text &amp; " AND TIPO = '" &amp; VarTipo &amp; "'"</w:t>
      </w:r>
    </w:p>
    <w:p w:rsidR="00CB6019" w:rsidRDefault="00CB6019" w:rsidP="00CB6019">
      <w:r>
        <w:t xml:space="preserve">                Set tRs = cnn.Execute(sBuscar)</w:t>
      </w:r>
    </w:p>
    <w:p w:rsidR="00CB6019" w:rsidRDefault="00CB6019" w:rsidP="00CB6019">
      <w:r>
        <w:t xml:space="preserve">                If Not (tRs.EOF And tRs.BOF) Then</w:t>
      </w:r>
    </w:p>
    <w:p w:rsidR="00CB6019" w:rsidRDefault="00CB6019" w:rsidP="00CB6019">
      <w:r>
        <w:t xml:space="preserve">                    If tRs.Fields("CONFIRMADA") &lt;&gt; "Y" Then</w:t>
      </w:r>
    </w:p>
    <w:p w:rsidR="00CB6019" w:rsidRDefault="00CB6019" w:rsidP="00CB6019">
      <w:r>
        <w:t xml:space="preserve">                        sBuscar = "UPDATE ORDEN_COMPRA SET CONFIRMADA = 'P' WHERE NUM_ORDEN = " &amp; Text2.Text &amp; " AND TIPO = '" &amp; VarTipo &amp; "'"</w:t>
      </w:r>
    </w:p>
    <w:p w:rsidR="00CB6019" w:rsidRDefault="00CB6019" w:rsidP="00CB6019">
      <w:r>
        <w:t xml:space="preserve">                        cnn.Execute (sBuscar)</w:t>
      </w:r>
    </w:p>
    <w:p w:rsidR="00CB6019" w:rsidRDefault="00CB6019" w:rsidP="00CB6019">
      <w:r>
        <w:t xml:space="preserve">                        If Hay_Ordenes_Compra Then</w:t>
      </w:r>
    </w:p>
    <w:p w:rsidR="00CB6019" w:rsidRDefault="00CB6019" w:rsidP="00CB6019">
      <w:r>
        <w:t xml:space="preserve">                            Llenar_Lista_Compras "Internacionales"</w:t>
      </w:r>
    </w:p>
    <w:p w:rsidR="00CB6019" w:rsidRDefault="00CB6019" w:rsidP="00CB6019">
      <w:r>
        <w:t xml:space="preserve">                            Llenar_Lista_Compras "Nacionales"</w:t>
      </w:r>
    </w:p>
    <w:p w:rsidR="00CB6019" w:rsidRDefault="00CB6019" w:rsidP="00CB6019">
      <w:r>
        <w:t xml:space="preserve">                            Llenar_Lista_Compras "Indirectas"</w:t>
      </w:r>
    </w:p>
    <w:p w:rsidR="00CB6019" w:rsidRDefault="00CB6019" w:rsidP="00CB6019">
      <w:r>
        <w:t xml:space="preserve">                        End If</w:t>
      </w:r>
    </w:p>
    <w:p w:rsidR="00CB6019" w:rsidRDefault="00CB6019" w:rsidP="00CB6019">
      <w:r>
        <w:t xml:space="preserve">                    Else</w:t>
      </w:r>
    </w:p>
    <w:p w:rsidR="00CB6019" w:rsidRDefault="00CB6019" w:rsidP="00CB6019">
      <w:r>
        <w:t xml:space="preserve">                        sBuscar = "SELECT NUMCHEQUE, FECHA FROM ABONOS_PAGO_OC WHERE NUM_ORDEN = " &amp; Text2.Text &amp; " AND TIPO = '" &amp; VarTipo &amp; "'"</w:t>
      </w:r>
    </w:p>
    <w:p w:rsidR="00CB6019" w:rsidRDefault="00CB6019" w:rsidP="00CB6019">
      <w:r>
        <w:t xml:space="preserve">                        Set tRs = cnn.Execute(sBuscar)</w:t>
      </w:r>
    </w:p>
    <w:p w:rsidR="00CB6019" w:rsidRDefault="00CB6019" w:rsidP="00CB6019">
      <w:r>
        <w:lastRenderedPageBreak/>
        <w:t xml:space="preserve">                        If Not (tRs.EOF And tRs.BOF) Then</w:t>
      </w:r>
    </w:p>
    <w:p w:rsidR="00CB6019" w:rsidRDefault="00CB6019" w:rsidP="00CB6019">
      <w:r>
        <w:t xml:space="preserve">                            sMsg = "La orden fue pagada con el cheque " &amp; tRs.Fields("NUMCHEQUE") &amp; " el dia " &amp; tRs.Fields("FECHA") &amp; ", si la regresa se anulara este cheque, ¿Está seguro que desea regresarla?"</w:t>
      </w:r>
    </w:p>
    <w:p w:rsidR="00CB6019" w:rsidRDefault="00CB6019" w:rsidP="00CB6019">
      <w:r>
        <w:t xml:space="preserve">                        Else</w:t>
      </w:r>
    </w:p>
    <w:p w:rsidR="00CB6019" w:rsidRDefault="00CB6019" w:rsidP="00CB6019">
      <w:r>
        <w:t xml:space="preserve">                            sMsg = "La orden ya esta pagada, si la regresa se anulara el pago anterior, ¿Está seguro que desea regresarla?"</w:t>
      </w:r>
    </w:p>
    <w:p w:rsidR="00CB6019" w:rsidRDefault="00CB6019" w:rsidP="00CB6019">
      <w:r>
        <w:t xml:space="preserve">                        End If</w:t>
      </w:r>
    </w:p>
    <w:p w:rsidR="00CB6019" w:rsidRDefault="00CB6019" w:rsidP="00CB6019">
      <w:r>
        <w:t xml:space="preserve">                        If MsgBox(sMsg, vbYesNo, "SACC") = vbYes Then</w:t>
      </w:r>
    </w:p>
    <w:p w:rsidR="00CB6019" w:rsidRDefault="00CB6019" w:rsidP="00CB6019">
      <w:r>
        <w:t xml:space="preserve">                            sBuscar = "UPDATE ORDEN_COMPRA SET CONFIRMADA = 'P' WHERE NUM_ORDEN = " &amp; Text2.Text &amp; " AND TIPO = '" &amp; VarTipo &amp; "'"</w:t>
      </w:r>
    </w:p>
    <w:p w:rsidR="00CB6019" w:rsidRDefault="00CB6019" w:rsidP="00CB6019">
      <w:r>
        <w:t xml:space="preserve">                            cnn.Execute (sBuscar)</w:t>
      </w:r>
    </w:p>
    <w:p w:rsidR="00CB6019" w:rsidRDefault="00CB6019" w:rsidP="00CB6019">
      <w:r>
        <w:t xml:space="preserve">                            If Hay_Ordenes_Compra Then</w:t>
      </w:r>
    </w:p>
    <w:p w:rsidR="00CB6019" w:rsidRDefault="00CB6019" w:rsidP="00CB6019">
      <w:r>
        <w:t xml:space="preserve">                                Llenar_Lista_Compras "Internacionales"</w:t>
      </w:r>
    </w:p>
    <w:p w:rsidR="00CB6019" w:rsidRDefault="00CB6019" w:rsidP="00CB6019">
      <w:r>
        <w:t xml:space="preserve">                                Llenar_Lista_Compras "Nacionales"</w:t>
      </w:r>
    </w:p>
    <w:p w:rsidR="00CB6019" w:rsidRDefault="00CB6019" w:rsidP="00CB6019">
      <w:r>
        <w:t xml:space="preserve">                                Llenar_Lista_Compras "Indirectas"</w:t>
      </w:r>
    </w:p>
    <w:p w:rsidR="00CB6019" w:rsidRDefault="00CB6019" w:rsidP="00CB6019">
      <w:r>
        <w:t xml:space="preserve">                            End If</w:t>
      </w:r>
    </w:p>
    <w:p w:rsidR="00CB6019" w:rsidRDefault="00CB6019" w:rsidP="00CB6019">
      <w:r>
        <w:t xml:space="preserve">                        End If</w:t>
      </w:r>
    </w:p>
    <w:p w:rsidR="00CB6019" w:rsidRDefault="00CB6019" w:rsidP="00CB6019">
      <w:r>
        <w:t xml:space="preserve">                    End If</w:t>
      </w:r>
    </w:p>
    <w:p w:rsidR="00CB6019" w:rsidRDefault="00CB6019" w:rsidP="00CB6019">
      <w:r>
        <w:t xml:space="preserve">                Else</w:t>
      </w:r>
    </w:p>
    <w:p w:rsidR="00CB6019" w:rsidRDefault="00CB6019" w:rsidP="00CB6019">
      <w:r>
        <w:t xml:space="preserve">                    MsgBox "Orden no encontrada, posiblemente no ha sido creada o fue eliminada!", vbExclamation, "SACC"</w:t>
      </w:r>
    </w:p>
    <w:p w:rsidR="00CB6019" w:rsidRDefault="00CB6019" w:rsidP="00CB6019">
      <w:r>
        <w:t xml:space="preserve">                End If</w:t>
      </w:r>
    </w:p>
    <w:p w:rsidR="00CB6019" w:rsidRDefault="00CB6019" w:rsidP="00CB6019">
      <w:r>
        <w:t xml:space="preserve">            End If</w:t>
      </w:r>
    </w:p>
    <w:p w:rsidR="00CB6019" w:rsidRDefault="00CB6019" w:rsidP="00CB6019">
      <w:r>
        <w:t xml:space="preserve">        End If</w:t>
      </w:r>
    </w:p>
    <w:p w:rsidR="00CB6019" w:rsidRDefault="00CB6019" w:rsidP="00CB6019">
      <w:r>
        <w:t xml:space="preserve">    Else</w:t>
      </w:r>
    </w:p>
    <w:p w:rsidR="00CB6019" w:rsidRDefault="00CB6019" w:rsidP="00CB6019">
      <w:r>
        <w:t xml:space="preserve">        MsgBox "No cuenta con permisos para reactivar ordenes de compra cerradas!", vbExclamation, "SACC"</w:t>
      </w:r>
    </w:p>
    <w:p w:rsidR="00CB6019" w:rsidRDefault="00CB6019" w:rsidP="00CB6019">
      <w:r>
        <w:lastRenderedPageBreak/>
        <w:t xml:space="preserve">    End If</w:t>
      </w:r>
    </w:p>
    <w:p w:rsidR="00CB6019" w:rsidRDefault="00CB6019" w:rsidP="00CB6019">
      <w:r>
        <w:t>End Sub</w:t>
      </w:r>
    </w:p>
    <w:p w:rsidR="00CB6019" w:rsidRDefault="00CB6019" w:rsidP="00CB6019">
      <w:r>
        <w:t>Private Sub Image4_Click()</w:t>
      </w:r>
    </w:p>
    <w:p w:rsidR="00CB6019" w:rsidRDefault="00CB6019" w:rsidP="00CB6019">
      <w:r>
        <w:t>On Error GoTo ManejaError</w:t>
      </w:r>
    </w:p>
    <w:p w:rsidR="00CB6019" w:rsidRDefault="00CB6019" w:rsidP="00CB6019">
      <w:r>
        <w:t xml:space="preserve">    Dim StrCopi As String</w:t>
      </w:r>
    </w:p>
    <w:p w:rsidR="00CB6019" w:rsidRDefault="00CB6019" w:rsidP="00CB6019">
      <w:r>
        <w:t xml:space="preserve">    Dim Con As Integer</w:t>
      </w:r>
    </w:p>
    <w:p w:rsidR="00CB6019" w:rsidRDefault="00CB6019" w:rsidP="00CB6019">
      <w:r>
        <w:t xml:space="preserve">    Dim Con2 As Integer</w:t>
      </w:r>
    </w:p>
    <w:p w:rsidR="00CB6019" w:rsidRDefault="00CB6019" w:rsidP="00CB6019">
      <w:r>
        <w:t xml:space="preserve">    Dim NumColum As Integer</w:t>
      </w:r>
    </w:p>
    <w:p w:rsidR="00CB6019" w:rsidRDefault="00CB6019" w:rsidP="00CB6019">
      <w:r>
        <w:t xml:space="preserve">    Dim Ruta As String</w:t>
      </w:r>
    </w:p>
    <w:p w:rsidR="00CB6019" w:rsidRDefault="00CB6019" w:rsidP="00CB6019">
      <w:r>
        <w:t xml:space="preserve">    Me.CommonDialog1.FileName = ""</w:t>
      </w:r>
    </w:p>
    <w:p w:rsidR="00CB6019" w:rsidRDefault="00CB6019" w:rsidP="00CB6019">
      <w:r>
        <w:t xml:space="preserve">    CommonDialog1.DialogTitle = "Guardar como"</w:t>
      </w:r>
    </w:p>
    <w:p w:rsidR="00CB6019" w:rsidRDefault="00CB6019" w:rsidP="00CB6019">
      <w:r>
        <w:t xml:space="preserve">    CommonDialog1.Filter = "Excel (*.xls) |*.xls|"</w:t>
      </w:r>
    </w:p>
    <w:p w:rsidR="00CB6019" w:rsidRDefault="00CB6019" w:rsidP="00CB6019">
      <w:r>
        <w:t xml:space="preserve">    Me.CommonDialog1.ShowSave</w:t>
      </w:r>
    </w:p>
    <w:p w:rsidR="00CB6019" w:rsidRDefault="00CB6019" w:rsidP="00CB6019">
      <w:r>
        <w:t xml:space="preserve">    Ruta = Me.CommonDialog1.FileName</w:t>
      </w:r>
    </w:p>
    <w:p w:rsidR="00CB6019" w:rsidRDefault="00CB6019" w:rsidP="00CB6019">
      <w:r>
        <w:t xml:space="preserve">    If Ruta &lt;&gt; "" Then</w:t>
      </w:r>
    </w:p>
    <w:p w:rsidR="00CB6019" w:rsidRDefault="00CB6019" w:rsidP="00CB6019">
      <w:r>
        <w:t xml:space="preserve">        If opnNacional.Value = True Then</w:t>
      </w:r>
    </w:p>
    <w:p w:rsidR="00CB6019" w:rsidRDefault="00CB6019" w:rsidP="00CB6019">
      <w:r>
        <w:t xml:space="preserve">            NumColum = lvwOCNacionales.ColumnHeaders.Count</w:t>
      </w:r>
    </w:p>
    <w:p w:rsidR="00CB6019" w:rsidRDefault="00CB6019" w:rsidP="00CB6019">
      <w:r>
        <w:t xml:space="preserve">            For Con = 1 To lvwOCNacionales.ColumnHeaders.Count</w:t>
      </w:r>
    </w:p>
    <w:p w:rsidR="00CB6019" w:rsidRDefault="00CB6019" w:rsidP="00CB6019">
      <w:r>
        <w:t xml:space="preserve">                StrCopi = StrCopi &amp; lvwOCNacionales.ColumnHeaders(Con).Text &amp; Chr(9)</w:t>
      </w:r>
    </w:p>
    <w:p w:rsidR="00CB6019" w:rsidRDefault="00CB6019" w:rsidP="00CB6019">
      <w:r>
        <w:t xml:space="preserve">            Next</w:t>
      </w:r>
    </w:p>
    <w:p w:rsidR="00CB6019" w:rsidRDefault="00CB6019" w:rsidP="00CB6019">
      <w:r>
        <w:t xml:space="preserve">        Else</w:t>
      </w:r>
    </w:p>
    <w:p w:rsidR="00CB6019" w:rsidRDefault="00CB6019" w:rsidP="00CB6019">
      <w:r>
        <w:t xml:space="preserve">            If opnInternacional.Value = True Then</w:t>
      </w:r>
    </w:p>
    <w:p w:rsidR="00CB6019" w:rsidRDefault="00CB6019" w:rsidP="00CB6019">
      <w:r>
        <w:t xml:space="preserve">                NumColum = lvwOCInternacionales.ColumnHeaders.Count</w:t>
      </w:r>
    </w:p>
    <w:p w:rsidR="00CB6019" w:rsidRDefault="00CB6019" w:rsidP="00CB6019">
      <w:r>
        <w:t xml:space="preserve">                For Con = 1 To lvwOCInternacionales.ColumnHeaders.Count</w:t>
      </w:r>
    </w:p>
    <w:p w:rsidR="00CB6019" w:rsidRDefault="00CB6019" w:rsidP="00CB6019">
      <w:r>
        <w:t xml:space="preserve">                    StrCopi = StrCopi &amp; lvwOCInternacionales.ColumnHeaders(Con).Text &amp; Chr(9)</w:t>
      </w:r>
    </w:p>
    <w:p w:rsidR="00CB6019" w:rsidRDefault="00CB6019" w:rsidP="00CB6019">
      <w:r>
        <w:t xml:space="preserve">                Next</w:t>
      </w:r>
    </w:p>
    <w:p w:rsidR="00CB6019" w:rsidRDefault="00CB6019" w:rsidP="00CB6019">
      <w:r>
        <w:lastRenderedPageBreak/>
        <w:t xml:space="preserve">            Else</w:t>
      </w:r>
    </w:p>
    <w:p w:rsidR="00CB6019" w:rsidRDefault="00CB6019" w:rsidP="00CB6019">
      <w:r>
        <w:t xml:space="preserve">                If opnIndirecta.Value = True Then</w:t>
      </w:r>
    </w:p>
    <w:p w:rsidR="00CB6019" w:rsidRDefault="00CB6019" w:rsidP="00CB6019">
      <w:r>
        <w:t xml:space="preserve">                    NumColum = lvwOCIndirectas.ColumnHeaders.Count</w:t>
      </w:r>
    </w:p>
    <w:p w:rsidR="00CB6019" w:rsidRDefault="00CB6019" w:rsidP="00CB6019">
      <w:r>
        <w:t xml:space="preserve">                    For Con = 1 To lvwOCIndirectas.ColumnHeaders.Count</w:t>
      </w:r>
    </w:p>
    <w:p w:rsidR="00CB6019" w:rsidRDefault="00CB6019" w:rsidP="00CB6019">
      <w:r>
        <w:t xml:space="preserve">                        StrCopi = StrCopi &amp; lvwOCIndirectas.ColumnHeaders(Con).Text &amp; Chr(9)</w:t>
      </w:r>
    </w:p>
    <w:p w:rsidR="00CB6019" w:rsidRDefault="00CB6019" w:rsidP="00CB6019">
      <w:r>
        <w:t xml:space="preserve">                    Next</w:t>
      </w:r>
    </w:p>
    <w:p w:rsidR="00CB6019" w:rsidRDefault="00CB6019" w:rsidP="00CB6019">
      <w:r>
        <w:t xml:space="preserve">                End If</w:t>
      </w:r>
    </w:p>
    <w:p w:rsidR="00CB6019" w:rsidRDefault="00CB6019" w:rsidP="00CB6019">
      <w:r>
        <w:t xml:space="preserve">            End If</w:t>
      </w:r>
    </w:p>
    <w:p w:rsidR="00CB6019" w:rsidRDefault="00CB6019" w:rsidP="00CB6019">
      <w:r>
        <w:t xml:space="preserve">        End If</w:t>
      </w:r>
    </w:p>
    <w:p w:rsidR="00CB6019" w:rsidRDefault="00CB6019" w:rsidP="00CB6019">
      <w:r>
        <w:t xml:space="preserve">        StrCopi = StrCopi &amp; Chr(13)</w:t>
      </w:r>
    </w:p>
    <w:p w:rsidR="00CB6019" w:rsidRDefault="00CB6019" w:rsidP="00CB6019">
      <w:r>
        <w:t xml:space="preserve">        If opnNacional.Value = True Then</w:t>
      </w:r>
    </w:p>
    <w:p w:rsidR="00CB6019" w:rsidRDefault="00CB6019" w:rsidP="00CB6019">
      <w:r>
        <w:t xml:space="preserve">            For Con = 1 To lvwOCNacionales.ListItems.Count</w:t>
      </w:r>
    </w:p>
    <w:p w:rsidR="00CB6019" w:rsidRDefault="00CB6019" w:rsidP="00CB6019">
      <w:r>
        <w:t xml:space="preserve">                StrCopi = StrCopi &amp; lvwOCNacionales.ListItems.Item(Con) &amp; Chr(9)</w:t>
      </w:r>
    </w:p>
    <w:p w:rsidR="00CB6019" w:rsidRDefault="00CB6019" w:rsidP="00CB6019">
      <w:r>
        <w:t xml:space="preserve">                For Con2 = 1 To NumColum - 1</w:t>
      </w:r>
    </w:p>
    <w:p w:rsidR="00CB6019" w:rsidRDefault="00CB6019" w:rsidP="00CB6019">
      <w:r>
        <w:t xml:space="preserve">                    StrCopi = StrCopi &amp; lvwOCNacionales.ListItems.Item(Con).SubItems(Con2) &amp; Chr(9)</w:t>
      </w:r>
    </w:p>
    <w:p w:rsidR="00CB6019" w:rsidRDefault="00CB6019" w:rsidP="00CB6019">
      <w:r>
        <w:t xml:space="preserve">                Next</w:t>
      </w:r>
    </w:p>
    <w:p w:rsidR="00CB6019" w:rsidRDefault="00CB6019" w:rsidP="00CB6019">
      <w:r>
        <w:t xml:space="preserve">                StrCopi = StrCopi &amp; Chr(13)</w:t>
      </w:r>
    </w:p>
    <w:p w:rsidR="00CB6019" w:rsidRDefault="00CB6019" w:rsidP="00CB6019">
      <w:r>
        <w:t xml:space="preserve">            Next</w:t>
      </w:r>
    </w:p>
    <w:p w:rsidR="00CB6019" w:rsidRDefault="00CB6019" w:rsidP="00CB6019">
      <w:r>
        <w:t xml:space="preserve">        Else</w:t>
      </w:r>
    </w:p>
    <w:p w:rsidR="00CB6019" w:rsidRDefault="00CB6019" w:rsidP="00CB6019">
      <w:r>
        <w:t xml:space="preserve">            If opnInternacional.Value = True Then</w:t>
      </w:r>
    </w:p>
    <w:p w:rsidR="00CB6019" w:rsidRDefault="00CB6019" w:rsidP="00CB6019">
      <w:r>
        <w:t xml:space="preserve">                For Con = 1 To lvwOCInternacionales.ListItems.Count</w:t>
      </w:r>
    </w:p>
    <w:p w:rsidR="00CB6019" w:rsidRDefault="00CB6019" w:rsidP="00CB6019">
      <w:r>
        <w:t xml:space="preserve">                    StrCopi = StrCopi &amp; lvwOCInternacionales.ListItems.Item(Con) &amp; Chr(9)</w:t>
      </w:r>
    </w:p>
    <w:p w:rsidR="00CB6019" w:rsidRDefault="00CB6019" w:rsidP="00CB6019">
      <w:r>
        <w:t xml:space="preserve">                    For Con2 = 1 To NumColum - 1</w:t>
      </w:r>
    </w:p>
    <w:p w:rsidR="00CB6019" w:rsidRDefault="00CB6019" w:rsidP="00CB6019">
      <w:r>
        <w:t xml:space="preserve">                        StrCopi = StrCopi &amp; lvwOCInternacionales.ListItems.Item(Con).SubItems(Con2) &amp; Chr(9)</w:t>
      </w:r>
    </w:p>
    <w:p w:rsidR="00CB6019" w:rsidRDefault="00CB6019" w:rsidP="00CB6019">
      <w:r>
        <w:t xml:space="preserve">                    Next</w:t>
      </w:r>
    </w:p>
    <w:p w:rsidR="00CB6019" w:rsidRDefault="00CB6019" w:rsidP="00CB6019">
      <w:r>
        <w:lastRenderedPageBreak/>
        <w:t xml:space="preserve">                    StrCopi = StrCopi &amp; Chr(13)</w:t>
      </w:r>
    </w:p>
    <w:p w:rsidR="00CB6019" w:rsidRDefault="00CB6019" w:rsidP="00CB6019">
      <w:r>
        <w:t xml:space="preserve">                Next</w:t>
      </w:r>
    </w:p>
    <w:p w:rsidR="00CB6019" w:rsidRDefault="00CB6019" w:rsidP="00CB6019">
      <w:r>
        <w:t xml:space="preserve">            Else</w:t>
      </w:r>
    </w:p>
    <w:p w:rsidR="00CB6019" w:rsidRDefault="00CB6019" w:rsidP="00CB6019">
      <w:r>
        <w:t xml:space="preserve">                If opnIndirecta.Value = True Then</w:t>
      </w:r>
    </w:p>
    <w:p w:rsidR="00CB6019" w:rsidRDefault="00CB6019" w:rsidP="00CB6019">
      <w:r>
        <w:t xml:space="preserve">                    For Con = 1 To lvwOCIndirectas.ListItems.Count</w:t>
      </w:r>
    </w:p>
    <w:p w:rsidR="00CB6019" w:rsidRDefault="00CB6019" w:rsidP="00CB6019">
      <w:r>
        <w:t xml:space="preserve">                        StrCopi = StrCopi &amp; lvwOCIndirectas.ListItems.Item(Con) &amp; Chr(9)</w:t>
      </w:r>
    </w:p>
    <w:p w:rsidR="00CB6019" w:rsidRDefault="00CB6019" w:rsidP="00CB6019">
      <w:r>
        <w:t xml:space="preserve">                        For Con2 = 1 To NumColum - 1</w:t>
      </w:r>
    </w:p>
    <w:p w:rsidR="00CB6019" w:rsidRDefault="00CB6019" w:rsidP="00CB6019">
      <w:r>
        <w:t xml:space="preserve">                            StrCopi = StrCopi &amp; lvwOCIndirectas.ListItems.Item(Con).SubItems(Con2) &amp; Chr(9)</w:t>
      </w:r>
    </w:p>
    <w:p w:rsidR="00CB6019" w:rsidRDefault="00CB6019" w:rsidP="00CB6019">
      <w:r>
        <w:t xml:space="preserve">                        Next</w:t>
      </w:r>
    </w:p>
    <w:p w:rsidR="00CB6019" w:rsidRDefault="00CB6019" w:rsidP="00CB6019">
      <w:r>
        <w:t xml:space="preserve">                        StrCopi = StrCopi &amp; Chr(13)</w:t>
      </w:r>
    </w:p>
    <w:p w:rsidR="00CB6019" w:rsidRDefault="00CB6019" w:rsidP="00CB6019">
      <w:r>
        <w:t xml:space="preserve">                    Next</w:t>
      </w:r>
    </w:p>
    <w:p w:rsidR="00CB6019" w:rsidRDefault="00CB6019" w:rsidP="00CB6019">
      <w:r>
        <w:t xml:space="preserve">                End If</w:t>
      </w:r>
    </w:p>
    <w:p w:rsidR="00CB6019" w:rsidRDefault="00CB6019" w:rsidP="00CB6019">
      <w:r>
        <w:t xml:space="preserve">            End If</w:t>
      </w:r>
    </w:p>
    <w:p w:rsidR="00CB6019" w:rsidRDefault="00CB6019" w:rsidP="00CB6019">
      <w:r>
        <w:t xml:space="preserve">        End If</w:t>
      </w:r>
    </w:p>
    <w:p w:rsidR="00CB6019" w:rsidRDefault="00CB6019" w:rsidP="00CB6019">
      <w:r>
        <w:t xml:space="preserve">        'archivo TXT</w:t>
      </w:r>
    </w:p>
    <w:p w:rsidR="00CB6019" w:rsidRDefault="00CB6019" w:rsidP="00CB6019">
      <w:r>
        <w:t xml:space="preserve">        Dim foo As Integer</w:t>
      </w:r>
    </w:p>
    <w:p w:rsidR="00CB6019" w:rsidRDefault="00CB6019" w:rsidP="00CB6019">
      <w:r>
        <w:t xml:space="preserve">        foo = FreeFile</w:t>
      </w:r>
    </w:p>
    <w:p w:rsidR="00CB6019" w:rsidRDefault="00CB6019" w:rsidP="00CB6019">
      <w:r>
        <w:t xml:space="preserve">        Open Ruta For Output As #foo</w:t>
      </w:r>
    </w:p>
    <w:p w:rsidR="00CB6019" w:rsidRDefault="00CB6019" w:rsidP="00CB6019">
      <w:r>
        <w:t xml:space="preserve">            Print #foo, StrCopi</w:t>
      </w:r>
    </w:p>
    <w:p w:rsidR="00CB6019" w:rsidRDefault="00CB6019" w:rsidP="00CB6019">
      <w:r>
        <w:t xml:space="preserve">        Close #foo</w:t>
      </w:r>
    </w:p>
    <w:p w:rsidR="00CB6019" w:rsidRDefault="00CB6019" w:rsidP="00CB6019">
      <w:r>
        <w:t xml:space="preserve">        ShellExecute Me.hWnd, "open", Ruta, "", "", 4</w:t>
      </w:r>
    </w:p>
    <w:p w:rsidR="00CB6019" w:rsidRDefault="00CB6019" w:rsidP="00CB6019">
      <w:r>
        <w:t xml:space="preserve">    End If</w:t>
      </w:r>
    </w:p>
    <w:p w:rsidR="00CB6019" w:rsidRDefault="00CB6019" w:rsidP="00CB6019">
      <w:r>
        <w:t>ManejaError:</w:t>
      </w:r>
    </w:p>
    <w:p w:rsidR="00CB6019" w:rsidRDefault="00CB6019" w:rsidP="00CB6019">
      <w:r>
        <w:t xml:space="preserve">    If Err.Number &lt;&gt; 32755 Then</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lastRenderedPageBreak/>
        <w:t xml:space="preserve">    End If</w:t>
      </w:r>
    </w:p>
    <w:p w:rsidR="00CB6019" w:rsidRDefault="00CB6019" w:rsidP="00CB6019">
      <w:r>
        <w:t>End Sub</w:t>
      </w:r>
    </w:p>
    <w:p w:rsidR="00CB6019" w:rsidRDefault="00CB6019" w:rsidP="00CB6019">
      <w:r>
        <w:t>Private Sub Image6_Click()</w:t>
      </w:r>
    </w:p>
    <w:p w:rsidR="00CB6019" w:rsidRDefault="00CB6019" w:rsidP="00CB6019">
      <w:r>
        <w:t xml:space="preserve">    If VarMen.Text1(78).Text = "S" Then</w:t>
      </w:r>
    </w:p>
    <w:p w:rsidR="00CB6019" w:rsidRDefault="00CB6019" w:rsidP="00CB6019">
      <w:r>
        <w:t xml:space="preserve">        If lblID.Caption &lt;&gt; "" Then</w:t>
      </w:r>
    </w:p>
    <w:p w:rsidR="00CB6019" w:rsidRDefault="00CB6019" w:rsidP="00CB6019">
      <w:r>
        <w:t xml:space="preserve">            Dim sBuscar As String</w:t>
      </w:r>
    </w:p>
    <w:p w:rsidR="00CB6019" w:rsidRDefault="00CB6019" w:rsidP="00CB6019">
      <w:r>
        <w:t xml:space="preserve">            Dim iAfectados As Long</w:t>
      </w:r>
    </w:p>
    <w:p w:rsidR="00CB6019" w:rsidRDefault="00CB6019" w:rsidP="00CB6019">
      <w:r>
        <w:t xml:space="preserve">            Dim tRs As ADODB.Recordset</w:t>
      </w:r>
    </w:p>
    <w:p w:rsidR="00CB6019" w:rsidRDefault="00CB6019" w:rsidP="00CB6019">
      <w:r>
        <w:t xml:space="preserve">            Dim IdProveedor As String</w:t>
      </w:r>
    </w:p>
    <w:p w:rsidR="00CB6019" w:rsidRDefault="00CB6019" w:rsidP="00CB6019">
      <w:r>
        <w:t xml:space="preserve">            Dim fecha As String</w:t>
      </w:r>
    </w:p>
    <w:p w:rsidR="00CB6019" w:rsidRDefault="00CB6019" w:rsidP="00CB6019">
      <w:r>
        <w:t xml:space="preserve">            Dim Moneda As String</w:t>
      </w:r>
    </w:p>
    <w:p w:rsidR="00CB6019" w:rsidRDefault="00CB6019" w:rsidP="00CB6019">
      <w:r>
        <w:t xml:space="preserve">            sBuscar = "UPDATE ORDEN_COMPRA SET CONFIRMADA = 'N', COMENTARIO = '" &amp; txtComentarios.Text &amp; "', ENVIARA = '" &amp; txtEnviara.Text &amp; "' WHERE ID_ORDEN_COMPRA = " &amp; lblID.Caption</w:t>
      </w:r>
    </w:p>
    <w:p w:rsidR="00CB6019" w:rsidRDefault="00CB6019" w:rsidP="00CB6019">
      <w:r>
        <w:t xml:space="preserve">            cnn.Execute (sBuscar)</w:t>
      </w:r>
    </w:p>
    <w:p w:rsidR="00CB6019" w:rsidRDefault="00CB6019" w:rsidP="00CB6019">
      <w:r>
        <w:t xml:space="preserve">            sBuscar = "UPDATE COTIZA_REQUI SET ESTADO_ACTUAL = 'X' WHERE NUMOC = " &amp; lblID.Caption</w:t>
      </w:r>
    </w:p>
    <w:p w:rsidR="00CB6019" w:rsidRDefault="00CB6019" w:rsidP="00CB6019">
      <w:r>
        <w:t xml:space="preserve">            Set tRs = cnn.Execute(sBuscar, iAfectados, adCmdText)</w:t>
      </w:r>
    </w:p>
    <w:p w:rsidR="00CB6019" w:rsidRDefault="00CB6019" w:rsidP="00CB6019">
      <w:r>
        <w:t xml:space="preserve">            If iAfectados &lt; 1 Then</w:t>
      </w:r>
    </w:p>
    <w:p w:rsidR="00CB6019" w:rsidRDefault="00CB6019" w:rsidP="00CB6019">
      <w:r>
        <w:t xml:space="preserve">                sBuscar = "SELECT ID_PROVEEDOR, FECHA, MONEDA FROM ORDEN_COMPRA WHERE ID_ORDEN_COMPRA = " &amp; lblID.Caption</w:t>
      </w:r>
    </w:p>
    <w:p w:rsidR="00CB6019" w:rsidRDefault="00CB6019" w:rsidP="00CB6019">
      <w:r>
        <w:t xml:space="preserve">                Set tRs = cnn.Execute(sBuscar)</w:t>
      </w:r>
    </w:p>
    <w:p w:rsidR="00CB6019" w:rsidRDefault="00CB6019" w:rsidP="00CB6019">
      <w:r>
        <w:t xml:space="preserve">                IdProveedor = tRs.Fields("ID_PROVEEDOR")</w:t>
      </w:r>
    </w:p>
    <w:p w:rsidR="00CB6019" w:rsidRDefault="00CB6019" w:rsidP="00CB6019">
      <w:r>
        <w:t xml:space="preserve">                fecha = tRs.Fields("FECHA")</w:t>
      </w:r>
    </w:p>
    <w:p w:rsidR="00CB6019" w:rsidRDefault="00CB6019" w:rsidP="00CB6019">
      <w:r>
        <w:t xml:space="preserve">                Moneda = tRs.Fields("MONEDA")</w:t>
      </w:r>
    </w:p>
    <w:p w:rsidR="00CB6019" w:rsidRDefault="00CB6019" w:rsidP="00CB6019">
      <w:r>
        <w:t xml:space="preserve">                sBuscar = "SELECT ID_PRODUCTO, DESCRIPCION, CANTIDAD, PRECIO, DIAS_ENTREGA FROM ORDEN_COMPRA_DETALLE WHERE ID_ORDEN_COMPRA = " &amp; lblID.Caption</w:t>
      </w:r>
    </w:p>
    <w:p w:rsidR="00CB6019" w:rsidRDefault="00CB6019" w:rsidP="00CB6019">
      <w:r>
        <w:lastRenderedPageBreak/>
        <w:t xml:space="preserve">                Set tRs = cnn.Execute(sBuscar)</w:t>
      </w:r>
    </w:p>
    <w:p w:rsidR="00CB6019" w:rsidRDefault="00CB6019" w:rsidP="00CB6019">
      <w:r>
        <w:t xml:space="preserve">                If Not (tRs.EOF And tRs.BOF) Then</w:t>
      </w:r>
    </w:p>
    <w:p w:rsidR="00CB6019" w:rsidRDefault="00CB6019" w:rsidP="00CB6019">
      <w:r>
        <w:t xml:space="preserve">                    Do While Not tRs.EOF</w:t>
      </w:r>
    </w:p>
    <w:p w:rsidR="00CB6019" w:rsidRDefault="00CB6019" w:rsidP="00CB6019">
      <w:r>
        <w:t xml:space="preserve">                        sBuscar = "INSERT INTO COTIZA_REQUI (ID_REQUISICION, ID_PROVEEDOR, ID_PRODUCTO, DESCRIPCION, CANTIDAD, DIAS_ENTREGA, PRECIO, FECHA, ESTADO_ACTUAL, NUMOC, MONEDA) VALUES (99999, " &amp; IdProveedor &amp; ", '" &amp; tRs.Fields("ID_PRODUCTO") &amp; "', '" &amp; tRs.Fields("DESCRIPCION") &amp; "', '" &amp; tRs.Fields("CANTIDAD") &amp; "', '" &amp; tRs.Fields("DIAS_ENTREGA") &amp; "', '" &amp; tRs.Fields("PRECIO") &amp; "', '" &amp; fecha &amp; "', 'X', '" &amp; lblID.Caption &amp; "', '" &amp; Moneda &amp; "');"</w:t>
      </w:r>
    </w:p>
    <w:p w:rsidR="00CB6019" w:rsidRDefault="00CB6019" w:rsidP="00CB6019">
      <w:r>
        <w:t xml:space="preserve">                        cnn.Execute (sBuscar)</w:t>
      </w:r>
    </w:p>
    <w:p w:rsidR="00CB6019" w:rsidRDefault="00CB6019" w:rsidP="00CB6019">
      <w:r>
        <w:t xml:space="preserve">                        tRs.MoveNext</w:t>
      </w:r>
    </w:p>
    <w:p w:rsidR="00CB6019" w:rsidRDefault="00CB6019" w:rsidP="00CB6019">
      <w:r>
        <w:t xml:space="preserve">                    Loop</w:t>
      </w:r>
    </w:p>
    <w:p w:rsidR="00CB6019" w:rsidRDefault="00CB6019" w:rsidP="00CB6019">
      <w:r>
        <w:t xml:space="preserve">                End If</w:t>
      </w:r>
    </w:p>
    <w:p w:rsidR="00CB6019" w:rsidRDefault="00CB6019" w:rsidP="00CB6019">
      <w:r>
        <w:t xml:space="preserve">            End If</w:t>
      </w:r>
    </w:p>
    <w:p w:rsidR="00CB6019" w:rsidRDefault="00CB6019" w:rsidP="00CB6019">
      <w:r>
        <w:t xml:space="preserve">            If Hay_Ordenes_Compra Then</w:t>
      </w:r>
    </w:p>
    <w:p w:rsidR="00CB6019" w:rsidRDefault="00CB6019" w:rsidP="00CB6019">
      <w:r>
        <w:t xml:space="preserve">                Llenar_Lista_Compras "Internacionales"</w:t>
      </w:r>
    </w:p>
    <w:p w:rsidR="00CB6019" w:rsidRDefault="00CB6019" w:rsidP="00CB6019">
      <w:r>
        <w:t xml:space="preserve">                Llenar_Lista_Compras "Nacionales"</w:t>
      </w:r>
    </w:p>
    <w:p w:rsidR="00CB6019" w:rsidRDefault="00CB6019" w:rsidP="00CB6019">
      <w:r>
        <w:t xml:space="preserve">                Llenar_Lista_Compras "Indirectas"</w:t>
      </w:r>
    </w:p>
    <w:p w:rsidR="00CB6019" w:rsidRDefault="00CB6019" w:rsidP="00CB6019">
      <w:r>
        <w:t xml:space="preserve">            Else</w:t>
      </w:r>
    </w:p>
    <w:p w:rsidR="00CB6019" w:rsidRDefault="00CB6019" w:rsidP="00CB6019">
      <w:r>
        <w:t xml:space="preserve">                lvwOCInternacionales.ListItems.Clear</w:t>
      </w:r>
    </w:p>
    <w:p w:rsidR="00CB6019" w:rsidRDefault="00CB6019" w:rsidP="00CB6019">
      <w:r>
        <w:t xml:space="preserve">                lvwOCNacionales.ListItems.Clear</w:t>
      </w:r>
    </w:p>
    <w:p w:rsidR="00CB6019" w:rsidRDefault="00CB6019" w:rsidP="00CB6019">
      <w:r>
        <w:t xml:space="preserve">                lvwOCIndirectas.ListItems.Clear</w:t>
      </w:r>
    </w:p>
    <w:p w:rsidR="00CB6019" w:rsidRDefault="00CB6019" w:rsidP="00CB6019">
      <w:r>
        <w:t xml:space="preserve">            End If</w:t>
      </w:r>
    </w:p>
    <w:p w:rsidR="00CB6019" w:rsidRDefault="00CB6019" w:rsidP="00CB6019">
      <w:r>
        <w:t xml:space="preserve">            lvwCotizaciones.ListItems.Clear</w:t>
      </w:r>
    </w:p>
    <w:p w:rsidR="00CB6019" w:rsidRDefault="00CB6019" w:rsidP="00CB6019">
      <w:r>
        <w:t xml:space="preserve">            txtSubtotal.Text = "0"</w:t>
      </w:r>
    </w:p>
    <w:p w:rsidR="00CB6019" w:rsidRDefault="00CB6019" w:rsidP="00CB6019">
      <w:r>
        <w:t xml:space="preserve">            txtDescuento.Text = "0"</w:t>
      </w:r>
    </w:p>
    <w:p w:rsidR="00CB6019" w:rsidRDefault="00CB6019" w:rsidP="00CB6019">
      <w:r>
        <w:t xml:space="preserve">            txtFlete.Text = "0"</w:t>
      </w:r>
    </w:p>
    <w:p w:rsidR="00CB6019" w:rsidRDefault="00CB6019" w:rsidP="00CB6019">
      <w:r>
        <w:lastRenderedPageBreak/>
        <w:t xml:space="preserve">            txtCargos.Text = "0"</w:t>
      </w:r>
    </w:p>
    <w:p w:rsidR="00CB6019" w:rsidRDefault="00CB6019" w:rsidP="00CB6019">
      <w:r>
        <w:t xml:space="preserve">            txtEnviara.Text = ""</w:t>
      </w:r>
    </w:p>
    <w:p w:rsidR="00CB6019" w:rsidRDefault="00CB6019" w:rsidP="00CB6019">
      <w:r>
        <w:t xml:space="preserve">            txtImpuesto.Text = "0"</w:t>
      </w:r>
    </w:p>
    <w:p w:rsidR="00CB6019" w:rsidRDefault="00CB6019" w:rsidP="00CB6019">
      <w:r>
        <w:t xml:space="preserve">            txtComentarios.Text = ""</w:t>
      </w:r>
    </w:p>
    <w:p w:rsidR="00CB6019" w:rsidRDefault="00CB6019" w:rsidP="00CB6019">
      <w:r>
        <w:t xml:space="preserve">            Label10.Caption = ""</w:t>
      </w:r>
    </w:p>
    <w:p w:rsidR="00CB6019" w:rsidRDefault="00CB6019" w:rsidP="00CB6019">
      <w:r>
        <w:t xml:space="preserve">            lblSelec.Caption = ""</w:t>
      </w:r>
    </w:p>
    <w:p w:rsidR="00CB6019" w:rsidRDefault="00CB6019" w:rsidP="00CB6019">
      <w:r>
        <w:t xml:space="preserve">            txtTotal.Text = "0"</w:t>
      </w:r>
    </w:p>
    <w:p w:rsidR="00CB6019" w:rsidRDefault="00CB6019" w:rsidP="00CB6019">
      <w:r>
        <w:t xml:space="preserve">        End If</w:t>
      </w:r>
    </w:p>
    <w:p w:rsidR="00CB6019" w:rsidRDefault="00CB6019" w:rsidP="00CB6019">
      <w:r>
        <w:t xml:space="preserve">    Else</w:t>
      </w:r>
    </w:p>
    <w:p w:rsidR="00CB6019" w:rsidRDefault="00CB6019" w:rsidP="00CB6019">
      <w:r>
        <w:t xml:space="preserve">        MsgBox "No cuenta con permisos de rechazar Ordenes de compra!", vbExclamation, "SACC"</w:t>
      </w:r>
    </w:p>
    <w:p w:rsidR="00CB6019" w:rsidRDefault="00CB6019" w:rsidP="00CB6019">
      <w:r>
        <w:t xml:space="preserve">    End If</w:t>
      </w:r>
    </w:p>
    <w:p w:rsidR="00CB6019" w:rsidRDefault="00CB6019" w:rsidP="00CB6019">
      <w:r>
        <w:t>End Sub</w:t>
      </w:r>
    </w:p>
    <w:p w:rsidR="00CB6019" w:rsidRDefault="00CB6019" w:rsidP="00CB6019">
      <w:r>
        <w:t>Private Sub Image9_Click()</w:t>
      </w:r>
    </w:p>
    <w:p w:rsidR="00CB6019" w:rsidRDefault="00CB6019" w:rsidP="00CB6019">
      <w:r>
        <w:t xml:space="preserve">    Unload Me</w:t>
      </w:r>
    </w:p>
    <w:p w:rsidR="00CB6019" w:rsidRDefault="00CB6019" w:rsidP="00CB6019">
      <w:r>
        <w:t>End Sub</w:t>
      </w:r>
    </w:p>
    <w:p w:rsidR="00CB6019" w:rsidRDefault="00CB6019" w:rsidP="00CB6019">
      <w:r>
        <w:t>Private Sub lvwCotizaciones_ItemClick(ByVal Item As MSComctlLib.ListItem)</w:t>
      </w:r>
    </w:p>
    <w:p w:rsidR="00CB6019" w:rsidRDefault="00CB6019" w:rsidP="00CB6019">
      <w:r>
        <w:t xml:space="preserve">    If lvwCotizaciones.ListItems.Count &gt; 0 Then</w:t>
      </w:r>
    </w:p>
    <w:p w:rsidR="00CB6019" w:rsidRDefault="00CB6019" w:rsidP="00CB6019">
      <w:r>
        <w:t xml:space="preserve">        lblIndex.Caption = Item.Index</w:t>
      </w:r>
    </w:p>
    <w:p w:rsidR="00CB6019" w:rsidRDefault="00CB6019" w:rsidP="00CB6019">
      <w:r>
        <w:t xml:space="preserve">        lblSelec.Caption = Item.SubItems(1) &amp; " Cantidad: " &amp; Item.SubItems(2)</w:t>
      </w:r>
    </w:p>
    <w:p w:rsidR="00CB6019" w:rsidRDefault="00CB6019" w:rsidP="00CB6019">
      <w:r>
        <w:t xml:space="preserve">        txtCant.Text = Item.SubItems(2)</w:t>
      </w:r>
    </w:p>
    <w:p w:rsidR="00CB6019" w:rsidRDefault="00CB6019" w:rsidP="00CB6019">
      <w:r>
        <w:t xml:space="preserve">        Label10.Caption = Item.SubItems(1)</w:t>
      </w:r>
    </w:p>
    <w:p w:rsidR="00CB6019" w:rsidRDefault="00CB6019" w:rsidP="00CB6019">
      <w:r>
        <w:t xml:space="preserve">        lblidprod.Caption = Item</w:t>
      </w:r>
    </w:p>
    <w:p w:rsidR="00CB6019" w:rsidRDefault="00CB6019" w:rsidP="00CB6019">
      <w:r>
        <w:t xml:space="preserve">    End If</w:t>
      </w:r>
    </w:p>
    <w:p w:rsidR="00CB6019" w:rsidRDefault="00CB6019" w:rsidP="00CB6019">
      <w:r>
        <w:t>End Sub</w:t>
      </w:r>
    </w:p>
    <w:p w:rsidR="00CB6019" w:rsidRDefault="00CB6019" w:rsidP="00CB6019">
      <w:r>
        <w:t>Private Sub lvwOCIndirectas_ItemClick(ByVal Item As MSComctlLib.ListItem)</w:t>
      </w:r>
    </w:p>
    <w:p w:rsidR="00CB6019" w:rsidRDefault="00CB6019" w:rsidP="00CB6019">
      <w:r>
        <w:t xml:space="preserve">    NumOrdenImprime = Item</w:t>
      </w:r>
    </w:p>
    <w:p w:rsidR="00CB6019" w:rsidRDefault="00CB6019" w:rsidP="00CB6019">
      <w:r>
        <w:lastRenderedPageBreak/>
        <w:t xml:space="preserve">    IdProveedor = Item.SubItems(1)</w:t>
      </w:r>
    </w:p>
    <w:p w:rsidR="00CB6019" w:rsidRDefault="00CB6019" w:rsidP="00CB6019">
      <w:r>
        <w:t>End Sub</w:t>
      </w:r>
    </w:p>
    <w:p w:rsidR="00CB6019" w:rsidRDefault="00CB6019" w:rsidP="00CB6019">
      <w:r>
        <w:t>Private Sub lvwOCInternacionales_ItemClick(ByVal Item As MSComctlLib.ListItem)</w:t>
      </w:r>
    </w:p>
    <w:p w:rsidR="00CB6019" w:rsidRDefault="00CB6019" w:rsidP="00CB6019">
      <w:r>
        <w:t xml:space="preserve">    NumOrdenImprime = Item</w:t>
      </w:r>
    </w:p>
    <w:p w:rsidR="00CB6019" w:rsidRDefault="00CB6019" w:rsidP="00CB6019">
      <w:r>
        <w:t xml:space="preserve">    IdProveedor = Item.SubItems(1)</w:t>
      </w:r>
    </w:p>
    <w:p w:rsidR="00CB6019" w:rsidRDefault="00CB6019" w:rsidP="00CB6019">
      <w:r>
        <w:t>End Sub</w:t>
      </w:r>
    </w:p>
    <w:p w:rsidR="00CB6019" w:rsidRDefault="00CB6019" w:rsidP="00CB6019">
      <w:r>
        <w:t>Private Sub lvwOCNacionales_ItemClick(ByVal Item As MSComctlLib.ListItem)</w:t>
      </w:r>
    </w:p>
    <w:p w:rsidR="00CB6019" w:rsidRDefault="00CB6019" w:rsidP="00CB6019">
      <w:r>
        <w:t xml:space="preserve">    NumOrdenImprime = Item</w:t>
      </w:r>
    </w:p>
    <w:p w:rsidR="00CB6019" w:rsidRDefault="00CB6019" w:rsidP="00CB6019">
      <w:r>
        <w:t xml:space="preserve">    IdProveedor = Item.SubItems(1)</w:t>
      </w:r>
    </w:p>
    <w:p w:rsidR="00CB6019" w:rsidRDefault="00CB6019" w:rsidP="00CB6019">
      <w:r>
        <w:t>End Sub</w:t>
      </w:r>
    </w:p>
    <w:p w:rsidR="00CB6019" w:rsidRDefault="00CB6019" w:rsidP="00CB6019">
      <w:r>
        <w:t>Private Sub Text1_KeyPress(KeyAscii As Integer)</w:t>
      </w:r>
    </w:p>
    <w:p w:rsidR="00CB6019" w:rsidRDefault="00CB6019" w:rsidP="00CB6019">
      <w:r>
        <w:t xml:space="preserve">    Dim Valido As String</w:t>
      </w:r>
    </w:p>
    <w:p w:rsidR="00CB6019" w:rsidRDefault="00CB6019" w:rsidP="00CB6019">
      <w:r>
        <w:t xml:space="preserve">    Valido = "1234567890"</w:t>
      </w:r>
    </w:p>
    <w:p w:rsidR="00CB6019" w:rsidRDefault="00CB6019" w:rsidP="00CB6019">
      <w:r>
        <w:t xml:space="preserve">    KeyAscii = Asc(UCase(Chr(KeyAscii)))</w:t>
      </w:r>
    </w:p>
    <w:p w:rsidR="00CB6019" w:rsidRDefault="00CB6019" w:rsidP="00CB6019">
      <w:r>
        <w:t xml:space="preserve">    If KeyAscii &gt; 26 Then</w:t>
      </w:r>
    </w:p>
    <w:p w:rsidR="00CB6019" w:rsidRDefault="00CB6019" w:rsidP="00CB6019">
      <w:r>
        <w:t xml:space="preserve">        If InStr(Valido, Chr(KeyAscii)) = 0 Then</w:t>
      </w:r>
    </w:p>
    <w:p w:rsidR="00CB6019" w:rsidRDefault="00CB6019" w:rsidP="00CB6019">
      <w:r>
        <w:t xml:space="preserve">            KeyAscii = 0</w:t>
      </w:r>
    </w:p>
    <w:p w:rsidR="00CB6019" w:rsidRDefault="00CB6019" w:rsidP="00CB6019">
      <w:r>
        <w:t xml:space="preserve">        End If</w:t>
      </w:r>
    </w:p>
    <w:p w:rsidR="00CB6019" w:rsidRDefault="00CB6019" w:rsidP="00CB6019">
      <w:r>
        <w:t xml:space="preserve">    End If</w:t>
      </w:r>
    </w:p>
    <w:p w:rsidR="00CB6019" w:rsidRDefault="00CB6019" w:rsidP="00CB6019">
      <w:r>
        <w:t>End Sub</w:t>
      </w:r>
    </w:p>
    <w:p w:rsidR="00CB6019" w:rsidRDefault="00CB6019" w:rsidP="00CB6019">
      <w:r>
        <w:t>Private Sub Text2_KeyPress(KeyAscii As Integer)</w:t>
      </w:r>
    </w:p>
    <w:p w:rsidR="00CB6019" w:rsidRDefault="00CB6019" w:rsidP="00CB6019">
      <w:r>
        <w:t xml:space="preserve">    Dim Valido As String</w:t>
      </w:r>
    </w:p>
    <w:p w:rsidR="00CB6019" w:rsidRDefault="00CB6019" w:rsidP="00CB6019">
      <w:r>
        <w:t xml:space="preserve">    Valido = "1234567890"</w:t>
      </w:r>
    </w:p>
    <w:p w:rsidR="00CB6019" w:rsidRDefault="00CB6019" w:rsidP="00CB6019">
      <w:r>
        <w:t xml:space="preserve">    KeyAscii = Asc(UCase(Chr(KeyAscii)))</w:t>
      </w:r>
    </w:p>
    <w:p w:rsidR="00CB6019" w:rsidRDefault="00CB6019" w:rsidP="00CB6019">
      <w:r>
        <w:t xml:space="preserve">    If KeyAscii &gt; 26 Then</w:t>
      </w:r>
    </w:p>
    <w:p w:rsidR="00CB6019" w:rsidRDefault="00CB6019" w:rsidP="00CB6019">
      <w:r>
        <w:t xml:space="preserve">        If InStr(Valido, Chr(KeyAscii)) = 0 Then</w:t>
      </w:r>
    </w:p>
    <w:p w:rsidR="00CB6019" w:rsidRDefault="00CB6019" w:rsidP="00CB6019">
      <w:r>
        <w:lastRenderedPageBreak/>
        <w:t xml:space="preserve">            KeyAscii = 0</w:t>
      </w:r>
    </w:p>
    <w:p w:rsidR="00CB6019" w:rsidRDefault="00CB6019" w:rsidP="00CB6019">
      <w:r>
        <w:t xml:space="preserve">        End If</w:t>
      </w:r>
    </w:p>
    <w:p w:rsidR="00CB6019" w:rsidRDefault="00CB6019" w:rsidP="00CB6019">
      <w:r>
        <w:t xml:space="preserve">    End If</w:t>
      </w:r>
    </w:p>
    <w:p w:rsidR="00CB6019" w:rsidRDefault="00CB6019" w:rsidP="00CB6019">
      <w:r>
        <w:t>End Sub</w:t>
      </w:r>
    </w:p>
    <w:p w:rsidR="00CB6019" w:rsidRDefault="00CB6019" w:rsidP="00CB6019">
      <w:r>
        <w:t>Private Sub txtCant_GotFocus()</w:t>
      </w:r>
    </w:p>
    <w:p w:rsidR="00CB6019" w:rsidRDefault="00CB6019" w:rsidP="00CB6019">
      <w:r>
        <w:t xml:space="preserve">    txtCant.BackColor = &amp;HFFE1E1</w:t>
      </w:r>
    </w:p>
    <w:p w:rsidR="00CB6019" w:rsidRDefault="00CB6019" w:rsidP="00CB6019">
      <w:r>
        <w:t>End Sub</w:t>
      </w:r>
    </w:p>
    <w:p w:rsidR="00CB6019" w:rsidRDefault="00CB6019" w:rsidP="00CB6019">
      <w:r>
        <w:t>Private Sub txtCant_KeyPress(KeyAscii As Integer)</w:t>
      </w:r>
    </w:p>
    <w:p w:rsidR="00CB6019" w:rsidRDefault="00CB6019" w:rsidP="00CB6019">
      <w:r>
        <w:t xml:space="preserve">    If KeyAscii = 13 And txtCant.Text &lt;&gt; "" Then</w:t>
      </w:r>
    </w:p>
    <w:p w:rsidR="00CB6019" w:rsidRDefault="00CB6019" w:rsidP="00CB6019">
      <w:r>
        <w:t xml:space="preserve">        Command1.Value = True</w:t>
      </w:r>
    </w:p>
    <w:p w:rsidR="00CB6019" w:rsidRDefault="00CB6019" w:rsidP="00CB6019">
      <w:r>
        <w:t xml:space="preserve">    End If</w:t>
      </w:r>
    </w:p>
    <w:p w:rsidR="00CB6019" w:rsidRDefault="00CB6019" w:rsidP="00CB6019">
      <w:r>
        <w:t xml:space="preserve">    Dim Valido As String</w:t>
      </w:r>
    </w:p>
    <w:p w:rsidR="00CB6019" w:rsidRDefault="00CB6019" w:rsidP="00CB6019">
      <w:r>
        <w:t xml:space="preserve">    Valido = "1234567890."</w:t>
      </w:r>
    </w:p>
    <w:p w:rsidR="00CB6019" w:rsidRDefault="00CB6019" w:rsidP="00CB6019">
      <w:r>
        <w:t xml:space="preserve">    KeyAscii = Asc(UCase(Chr(KeyAscii)))</w:t>
      </w:r>
    </w:p>
    <w:p w:rsidR="00CB6019" w:rsidRDefault="00CB6019" w:rsidP="00CB6019">
      <w:r>
        <w:t xml:space="preserve">    If KeyAscii &gt; 26 Then</w:t>
      </w:r>
    </w:p>
    <w:p w:rsidR="00CB6019" w:rsidRDefault="00CB6019" w:rsidP="00CB6019">
      <w:r>
        <w:t xml:space="preserve">        If InStr(Valido, Chr(KeyAscii)) = 0 Then</w:t>
      </w:r>
    </w:p>
    <w:p w:rsidR="00CB6019" w:rsidRDefault="00CB6019" w:rsidP="00CB6019">
      <w:r>
        <w:t xml:space="preserve">            KeyAscii = 0</w:t>
      </w:r>
    </w:p>
    <w:p w:rsidR="00CB6019" w:rsidRDefault="00CB6019" w:rsidP="00CB6019">
      <w:r>
        <w:t xml:space="preserve">        End If</w:t>
      </w:r>
    </w:p>
    <w:p w:rsidR="00CB6019" w:rsidRDefault="00CB6019" w:rsidP="00CB6019">
      <w:r>
        <w:t xml:space="preserve">    End If</w:t>
      </w:r>
    </w:p>
    <w:p w:rsidR="00CB6019" w:rsidRDefault="00CB6019" w:rsidP="00CB6019">
      <w:r>
        <w:t>End Sub</w:t>
      </w:r>
    </w:p>
    <w:p w:rsidR="00CB6019" w:rsidRDefault="00CB6019" w:rsidP="00CB6019">
      <w:r>
        <w:t>Private Sub txtCant_LostFocus()</w:t>
      </w:r>
    </w:p>
    <w:p w:rsidR="00CB6019" w:rsidRDefault="00CB6019" w:rsidP="00CB6019">
      <w:r>
        <w:t xml:space="preserve">    txtCant.BackColor = &amp;H80000005</w:t>
      </w:r>
    </w:p>
    <w:p w:rsidR="00CB6019" w:rsidRDefault="00CB6019" w:rsidP="00CB6019">
      <w:r>
        <w:t>End Sub</w:t>
      </w:r>
    </w:p>
    <w:p w:rsidR="00CB6019" w:rsidRDefault="00CB6019" w:rsidP="00CB6019">
      <w:r>
        <w:t>Private Sub Form_Load()</w:t>
      </w:r>
    </w:p>
    <w:p w:rsidR="00CB6019" w:rsidRDefault="00CB6019" w:rsidP="00CB6019">
      <w:r>
        <w:t>Move (Screen.Width - Width) \ 2, (Screen.Height - Height) \ 2</w:t>
      </w:r>
    </w:p>
    <w:p w:rsidR="00CB6019" w:rsidRDefault="00CB6019" w:rsidP="00CB6019">
      <w:r>
        <w:t xml:space="preserve">    On Error GoTo ManejaError</w:t>
      </w:r>
    </w:p>
    <w:p w:rsidR="00CB6019" w:rsidRDefault="00CB6019" w:rsidP="00CB6019">
      <w:r>
        <w:lastRenderedPageBreak/>
        <w:t xml:space="preserve">    Set cnn = New ADODB.Connection</w:t>
      </w:r>
    </w:p>
    <w:p w:rsidR="00CB6019" w:rsidRDefault="00CB6019" w:rsidP="00CB6019">
      <w:r>
        <w:t xml:space="preserve">    With cnn</w:t>
      </w:r>
    </w:p>
    <w:p w:rsidR="00CB6019" w:rsidRDefault="00CB6019" w:rsidP="00CB6019">
      <w:r>
        <w:t xml:space="preserve">        .ConnectionString = _</w:t>
      </w:r>
    </w:p>
    <w:p w:rsidR="00CB6019" w:rsidRDefault="00CB6019" w:rsidP="00CB6019">
      <w:r>
        <w:t xml:space="preserve">            "Provider=" &amp; NvoMen.TxtProvider.Text &amp; ";Password=" &amp; NvoMen.TxtContrasena.Text &amp; ";Persist Security Info=True;User ID=" &amp; NvoMen.TxtUsuario.Text &amp; ";Initial Catalog=" &amp; NvoMen.TxtBaseDatos.Text &amp; ";Data Source=" &amp; NvoMen.txtServidor.Text &amp; ";"</w:t>
      </w:r>
    </w:p>
    <w:p w:rsidR="00CB6019" w:rsidRDefault="00CB6019" w:rsidP="00CB6019">
      <w:r>
        <w:t xml:space="preserve">        .Open</w:t>
      </w:r>
    </w:p>
    <w:p w:rsidR="00CB6019" w:rsidRDefault="00CB6019" w:rsidP="00CB6019">
      <w:r>
        <w:t xml:space="preserve">    End With</w:t>
      </w:r>
    </w:p>
    <w:p w:rsidR="00CB6019" w:rsidRDefault="00CB6019" w:rsidP="00CB6019">
      <w:r>
        <w:t xml:space="preserve">    With Me.lvwOCInternacionales</w:t>
      </w:r>
    </w:p>
    <w:p w:rsidR="00CB6019" w:rsidRDefault="00CB6019" w:rsidP="00CB6019">
      <w:r>
        <w:t xml:space="preserve">        .View = lvwReport</w:t>
      </w:r>
    </w:p>
    <w:p w:rsidR="00CB6019" w:rsidRDefault="00CB6019" w:rsidP="00CB6019">
      <w:r>
        <w:t xml:space="preserve">        .GridLines = True</w:t>
      </w:r>
    </w:p>
    <w:p w:rsidR="00CB6019" w:rsidRDefault="00CB6019" w:rsidP="00CB6019">
      <w:r>
        <w:t xml:space="preserve">        .LabelEdit = lvwManual</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ID_ORDEN", 0</w:t>
      </w:r>
    </w:p>
    <w:p w:rsidR="00CB6019" w:rsidRDefault="00CB6019" w:rsidP="00CB6019">
      <w:r>
        <w:t xml:space="preserve">        .ColumnHeaders.Add , , "No. ORDEN", 1000</w:t>
      </w:r>
    </w:p>
    <w:p w:rsidR="00CB6019" w:rsidRDefault="00CB6019" w:rsidP="00CB6019">
      <w:r>
        <w:t xml:space="preserve">        .ColumnHeaders.Add , , "ID_PROVEEDOR", 0</w:t>
      </w:r>
    </w:p>
    <w:p w:rsidR="00CB6019" w:rsidRDefault="00CB6019" w:rsidP="00CB6019">
      <w:r>
        <w:t xml:space="preserve">        .ColumnHeaders.Add , , "NOMBRE PROVEEDOR", 1440</w:t>
      </w:r>
    </w:p>
    <w:p w:rsidR="00CB6019" w:rsidRDefault="00CB6019" w:rsidP="00CB6019">
      <w:r>
        <w:t xml:space="preserve">        .ColumnHeaders.Add , , "TOTAL A PAGAR", 1440</w:t>
      </w:r>
    </w:p>
    <w:p w:rsidR="00CB6019" w:rsidRDefault="00CB6019" w:rsidP="00CB6019">
      <w:r>
        <w:t xml:space="preserve">        .ColumnHeaders.Add , , "COMENTARIO", 1440</w:t>
      </w:r>
    </w:p>
    <w:p w:rsidR="00CB6019" w:rsidRDefault="00CB6019" w:rsidP="00CB6019">
      <w:r>
        <w:t xml:space="preserve">    End With</w:t>
      </w:r>
    </w:p>
    <w:p w:rsidR="00CB6019" w:rsidRDefault="00CB6019" w:rsidP="00CB6019">
      <w:r>
        <w:t xml:space="preserve">    With Me.lvwOCNacionales</w:t>
      </w:r>
    </w:p>
    <w:p w:rsidR="00CB6019" w:rsidRDefault="00CB6019" w:rsidP="00CB6019">
      <w:r>
        <w:t xml:space="preserve">        .View = lvwReport</w:t>
      </w:r>
    </w:p>
    <w:p w:rsidR="00CB6019" w:rsidRDefault="00CB6019" w:rsidP="00CB6019">
      <w:r>
        <w:t xml:space="preserve">        .GridLines = True</w:t>
      </w:r>
    </w:p>
    <w:p w:rsidR="00CB6019" w:rsidRDefault="00CB6019" w:rsidP="00CB6019">
      <w:r>
        <w:lastRenderedPageBreak/>
        <w:t xml:space="preserve">        .LabelEdit = lvwManual</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ID_ORDEN", 0</w:t>
      </w:r>
    </w:p>
    <w:p w:rsidR="00CB6019" w:rsidRDefault="00CB6019" w:rsidP="00CB6019">
      <w:r>
        <w:t xml:space="preserve">        .ColumnHeaders.Add , , "No. ORDEN", 1000</w:t>
      </w:r>
    </w:p>
    <w:p w:rsidR="00CB6019" w:rsidRDefault="00CB6019" w:rsidP="00CB6019">
      <w:r>
        <w:t xml:space="preserve">        .ColumnHeaders.Add , , "ID_PROVEEDOR", 0</w:t>
      </w:r>
    </w:p>
    <w:p w:rsidR="00CB6019" w:rsidRDefault="00CB6019" w:rsidP="00CB6019">
      <w:r>
        <w:t xml:space="preserve">        .ColumnHeaders.Add , , "NOMBRE PROVEEDOR", 1440</w:t>
      </w:r>
    </w:p>
    <w:p w:rsidR="00CB6019" w:rsidRDefault="00CB6019" w:rsidP="00CB6019">
      <w:r>
        <w:t xml:space="preserve">        .ColumnHeaders.Add , , "TOTAL A PAGAR", 1440</w:t>
      </w:r>
    </w:p>
    <w:p w:rsidR="00CB6019" w:rsidRDefault="00CB6019" w:rsidP="00CB6019">
      <w:r>
        <w:t xml:space="preserve">        .ColumnHeaders.Add , , "COMENTARIO", 1440</w:t>
      </w:r>
    </w:p>
    <w:p w:rsidR="00CB6019" w:rsidRDefault="00CB6019" w:rsidP="00CB6019">
      <w:r>
        <w:t xml:space="preserve">    End With</w:t>
      </w:r>
    </w:p>
    <w:p w:rsidR="00CB6019" w:rsidRDefault="00CB6019" w:rsidP="00CB6019">
      <w:r>
        <w:t xml:space="preserve">    With Me.lvwOCIndirectas</w:t>
      </w:r>
    </w:p>
    <w:p w:rsidR="00CB6019" w:rsidRDefault="00CB6019" w:rsidP="00CB6019">
      <w:r>
        <w:t xml:space="preserve">        .View = lvwReport</w:t>
      </w:r>
    </w:p>
    <w:p w:rsidR="00CB6019" w:rsidRDefault="00CB6019" w:rsidP="00CB6019">
      <w:r>
        <w:t xml:space="preserve">        .GridLines = True</w:t>
      </w:r>
    </w:p>
    <w:p w:rsidR="00CB6019" w:rsidRDefault="00CB6019" w:rsidP="00CB6019">
      <w:r>
        <w:t xml:space="preserve">        .LabelEdit = lvwManual</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ID_ORDEN", 0</w:t>
      </w:r>
    </w:p>
    <w:p w:rsidR="00CB6019" w:rsidRDefault="00CB6019" w:rsidP="00CB6019">
      <w:r>
        <w:t xml:space="preserve">        .ColumnHeaders.Add , , "No. ORDEN", 1000</w:t>
      </w:r>
    </w:p>
    <w:p w:rsidR="00CB6019" w:rsidRDefault="00CB6019" w:rsidP="00CB6019">
      <w:r>
        <w:t xml:space="preserve">        .ColumnHeaders.Add , , "ID_PROVEEDOR", 0</w:t>
      </w:r>
    </w:p>
    <w:p w:rsidR="00CB6019" w:rsidRDefault="00CB6019" w:rsidP="00CB6019">
      <w:r>
        <w:t xml:space="preserve">        .ColumnHeaders.Add , , "NOMBRE PROVEEDOR", 1440</w:t>
      </w:r>
    </w:p>
    <w:p w:rsidR="00CB6019" w:rsidRDefault="00CB6019" w:rsidP="00CB6019">
      <w:r>
        <w:t xml:space="preserve">        .ColumnHeaders.Add , , "TOTAL A PAGAR", 1440</w:t>
      </w:r>
    </w:p>
    <w:p w:rsidR="00CB6019" w:rsidRDefault="00CB6019" w:rsidP="00CB6019">
      <w:r>
        <w:t xml:space="preserve">        .ColumnHeaders.Add , , "COMENTARIO", 1440</w:t>
      </w:r>
    </w:p>
    <w:p w:rsidR="00CB6019" w:rsidRDefault="00CB6019" w:rsidP="00CB6019">
      <w:r>
        <w:lastRenderedPageBreak/>
        <w:t xml:space="preserve">    End With</w:t>
      </w:r>
    </w:p>
    <w:p w:rsidR="00CB6019" w:rsidRDefault="00CB6019" w:rsidP="00CB6019">
      <w:r>
        <w:t xml:space="preserve">    With Me.lvwCotizaciones</w:t>
      </w:r>
    </w:p>
    <w:p w:rsidR="00CB6019" w:rsidRDefault="00CB6019" w:rsidP="00CB6019">
      <w:r>
        <w:t xml:space="preserve">        .View = lvwReport</w:t>
      </w:r>
    </w:p>
    <w:p w:rsidR="00CB6019" w:rsidRDefault="00CB6019" w:rsidP="00CB6019">
      <w:r>
        <w:t xml:space="preserve">        .GridLines = True</w:t>
      </w:r>
    </w:p>
    <w:p w:rsidR="00CB6019" w:rsidRDefault="00CB6019" w:rsidP="00CB6019">
      <w:r>
        <w:t xml:space="preserve">        .LabelEdit = lvwManual</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CLAVE DEL PRODUCTO", 2200</w:t>
      </w:r>
    </w:p>
    <w:p w:rsidR="00CB6019" w:rsidRDefault="00CB6019" w:rsidP="00CB6019">
      <w:r>
        <w:t xml:space="preserve">        .ColumnHeaders.Add , , "DESCRIPCION", 3500</w:t>
      </w:r>
    </w:p>
    <w:p w:rsidR="00CB6019" w:rsidRDefault="00CB6019" w:rsidP="00CB6019">
      <w:r>
        <w:t xml:space="preserve">        .ColumnHeaders.Add , , "CANTIDAD", 1000, 2</w:t>
      </w:r>
    </w:p>
    <w:p w:rsidR="00CB6019" w:rsidRDefault="00CB6019" w:rsidP="00CB6019">
      <w:r>
        <w:t xml:space="preserve">        .ColumnHeaders.Add , , "PRECIO", 1440, 2</w:t>
      </w:r>
    </w:p>
    <w:p w:rsidR="00CB6019" w:rsidRDefault="00CB6019" w:rsidP="00CB6019">
      <w:r>
        <w:t xml:space="preserve">        .ColumnHeaders.Add , , "SUBTOTAL", 1440, 2</w:t>
      </w:r>
    </w:p>
    <w:p w:rsidR="00CB6019" w:rsidRDefault="00CB6019" w:rsidP="00CB6019">
      <w:r>
        <w:t xml:space="preserve">    End With</w:t>
      </w:r>
    </w:p>
    <w:p w:rsidR="00CB6019" w:rsidRDefault="00CB6019" w:rsidP="00CB6019">
      <w:r>
        <w:t xml:space="preserve">    </w:t>
      </w:r>
    </w:p>
    <w:p w:rsidR="00CB6019" w:rsidRDefault="00CB6019" w:rsidP="00CB6019">
      <w:r>
        <w:t xml:space="preserve">    If Hay_Ordenes_Compra Then</w:t>
      </w:r>
    </w:p>
    <w:p w:rsidR="00CB6019" w:rsidRDefault="00CB6019" w:rsidP="00CB6019">
      <w:r>
        <w:t xml:space="preserve">        Llenar_Lista_Compras "Internacionales"</w:t>
      </w:r>
    </w:p>
    <w:p w:rsidR="00CB6019" w:rsidRDefault="00CB6019" w:rsidP="00CB6019">
      <w:r>
        <w:t xml:space="preserve">        Llenar_Lista_Compras "Nacionales"</w:t>
      </w:r>
    </w:p>
    <w:p w:rsidR="00CB6019" w:rsidRDefault="00CB6019" w:rsidP="00CB6019">
      <w:r>
        <w:t xml:space="preserve">        Llenar_Lista_Compras "Indirectas"</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lastRenderedPageBreak/>
        <w:t>Public Function Hay_Ordenes_Compra() As Boolean</w:t>
      </w:r>
    </w:p>
    <w:p w:rsidR="00CB6019" w:rsidRDefault="00CB6019" w:rsidP="00CB6019">
      <w:r>
        <w:t>On Error GoTo ManejaError</w:t>
      </w:r>
    </w:p>
    <w:p w:rsidR="00CB6019" w:rsidRDefault="00CB6019" w:rsidP="00CB6019">
      <w:r>
        <w:t xml:space="preserve">    Dim sBuscar  As String</w:t>
      </w:r>
    </w:p>
    <w:p w:rsidR="00CB6019" w:rsidRDefault="00CB6019" w:rsidP="00CB6019">
      <w:r>
        <w:t xml:space="preserve">    Dim tRs As ADODB.Recordset</w:t>
      </w:r>
    </w:p>
    <w:p w:rsidR="00CB6019" w:rsidRDefault="00CB6019" w:rsidP="00CB6019">
      <w:r>
        <w:t xml:space="preserve">    sBuscar = "SELECT  COUNT(ID_ORDEN_COMPRA) AS CONTA FROM ORDEN_COMPRA WHERE CONFIRMADA = 'P' OR Confirmada = 'S'"</w:t>
      </w:r>
    </w:p>
    <w:p w:rsidR="00CB6019" w:rsidRDefault="00CB6019" w:rsidP="00CB6019">
      <w:r>
        <w:t xml:space="preserve">    Set tRs = cnn.Execute(sBuscar)</w:t>
      </w:r>
    </w:p>
    <w:p w:rsidR="00CB6019" w:rsidRDefault="00CB6019" w:rsidP="00CB6019">
      <w:r>
        <w:t xml:space="preserve">    If Not (tRs.EOF And tRs.BOF) Then</w:t>
      </w:r>
    </w:p>
    <w:p w:rsidR="00CB6019" w:rsidRDefault="00CB6019" w:rsidP="00CB6019">
      <w:r>
        <w:t xml:space="preserve">        Hay_Ordenes_Compra = True</w:t>
      </w:r>
    </w:p>
    <w:p w:rsidR="00CB6019" w:rsidRDefault="00CB6019" w:rsidP="00CB6019">
      <w:r>
        <w:t xml:space="preserve">    Else</w:t>
      </w:r>
    </w:p>
    <w:p w:rsidR="00CB6019" w:rsidRDefault="00CB6019" w:rsidP="00CB6019">
      <w:r>
        <w:t xml:space="preserve">        Hay_Ordenes_Compra = False</w:t>
      </w:r>
    </w:p>
    <w:p w:rsidR="00CB6019" w:rsidRDefault="00CB6019" w:rsidP="00CB6019">
      <w:r>
        <w:t xml:space="preserve">    End If</w:t>
      </w:r>
    </w:p>
    <w:p w:rsidR="00CB6019" w:rsidRDefault="00CB6019" w:rsidP="00CB6019">
      <w:r>
        <w:t>Exit Function</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Function</w:t>
      </w:r>
    </w:p>
    <w:p w:rsidR="00CB6019" w:rsidRDefault="00CB6019" w:rsidP="00CB6019">
      <w:r>
        <w:t>Sub Llenar_Lista_Compras(Tipo As String)</w:t>
      </w:r>
    </w:p>
    <w:p w:rsidR="00CB6019" w:rsidRDefault="00CB6019" w:rsidP="00CB6019">
      <w:r>
        <w:t>On Error GoTo ManejaError</w:t>
      </w:r>
    </w:p>
    <w:p w:rsidR="00CB6019" w:rsidRDefault="00CB6019" w:rsidP="00CB6019">
      <w:r>
        <w:t xml:space="preserve">    Dim sBuscar As String</w:t>
      </w:r>
    </w:p>
    <w:p w:rsidR="00CB6019" w:rsidRDefault="00CB6019" w:rsidP="00CB6019">
      <w:r>
        <w:t xml:space="preserve">    Dim tRs As ADODB.Recordset</w:t>
      </w:r>
    </w:p>
    <w:p w:rsidR="00CB6019" w:rsidRDefault="00CB6019" w:rsidP="00CB6019">
      <w:r>
        <w:t xml:space="preserve">    sBuscar = "SELECT OC.Id_Orden_Compra,OC.NUM_ORDEN,OC.Id_Proveedor,P.Nombre,((OC.Total - OC.Discount) + OC.TAX + OC.Freight + OC.Otros_Cargos) AS Total_Pagar,OC.COMENTARIO FROM ORDEN_COMPRA AS OC JOIN PROVEEDOR AS P ON P.Id_Proveedor = OC.Id_Proveedor WHERE OC.Confirmada = 'P' AND OC.Tipo = '"</w:t>
      </w:r>
    </w:p>
    <w:p w:rsidR="00CB6019" w:rsidRDefault="00CB6019" w:rsidP="00CB6019">
      <w:r>
        <w:t xml:space="preserve">    Select Case Tipo</w:t>
      </w:r>
    </w:p>
    <w:p w:rsidR="00CB6019" w:rsidRDefault="00CB6019" w:rsidP="00CB6019">
      <w:r>
        <w:lastRenderedPageBreak/>
        <w:t xml:space="preserve">        Case "Internacionales":</w:t>
      </w:r>
    </w:p>
    <w:p w:rsidR="00CB6019" w:rsidRDefault="00CB6019" w:rsidP="00CB6019">
      <w:r>
        <w:t xml:space="preserve">            Me.lvwOCInternacionales.ListItems.Clear</w:t>
      </w:r>
    </w:p>
    <w:p w:rsidR="00CB6019" w:rsidRDefault="00CB6019" w:rsidP="00CB6019">
      <w:r>
        <w:t xml:space="preserve">            sBuscar = sBuscar &amp; "I' ORDER BY NUM_ORDEN"</w:t>
      </w:r>
    </w:p>
    <w:p w:rsidR="00CB6019" w:rsidRDefault="00CB6019" w:rsidP="00CB6019">
      <w:r>
        <w:t xml:space="preserve">            Set tRs = cnn.Execute(sBuscar)</w:t>
      </w:r>
    </w:p>
    <w:p w:rsidR="00CB6019" w:rsidRDefault="00CB6019" w:rsidP="00CB6019">
      <w:r>
        <w:t xml:space="preserve">            With tRs</w:t>
      </w:r>
    </w:p>
    <w:p w:rsidR="00CB6019" w:rsidRDefault="00CB6019" w:rsidP="00CB6019">
      <w:r>
        <w:t xml:space="preserve">                While Not .EOF</w:t>
      </w:r>
    </w:p>
    <w:p w:rsidR="00CB6019" w:rsidRDefault="00CB6019" w:rsidP="00CB6019">
      <w:r>
        <w:t xml:space="preserve">                    Set ItMx = Me.lvwOCInternacionales.ListItems.Add(, , .Fields("ID_ORDEN_COMPRA"))</w:t>
      </w:r>
    </w:p>
    <w:p w:rsidR="00CB6019" w:rsidRDefault="00CB6019" w:rsidP="00CB6019">
      <w:r>
        <w:t xml:space="preserve">                    If Not IsNull(.Fields("NUM_ORDEN")) Then ItMx.SubItems(1) = Trim(.Fields("NUM_ORDEN"))</w:t>
      </w:r>
    </w:p>
    <w:p w:rsidR="00CB6019" w:rsidRDefault="00CB6019" w:rsidP="00CB6019">
      <w:r>
        <w:t xml:space="preserve">                    If Not IsNull(.Fields("ID_PROVEEDOR")) Then ItMx.SubItems(2) = Trim(.Fields("ID_PROVEEDOR"))</w:t>
      </w:r>
    </w:p>
    <w:p w:rsidR="00CB6019" w:rsidRDefault="00CB6019" w:rsidP="00CB6019">
      <w:r>
        <w:t xml:space="preserve">                    If Not IsNull(.Fields("ID_PROVEEDOR")) Then ItMx.SubItems(3) = Trim(.Fields("Nombre"))</w:t>
      </w:r>
    </w:p>
    <w:p w:rsidR="00CB6019" w:rsidRDefault="00CB6019" w:rsidP="00CB6019">
      <w:r>
        <w:t xml:space="preserve">                    If Not IsNull(.Fields("Total_Pagar")) Then ItMx.SubItems(4) = Trim(.Fields("Total_Pagar"))</w:t>
      </w:r>
    </w:p>
    <w:p w:rsidR="00CB6019" w:rsidRDefault="00CB6019" w:rsidP="00CB6019">
      <w:r>
        <w:t xml:space="preserve">                    If Not IsNull(.Fields("COMENTARIO")) Then ItMx.SubItems(5) = Trim(.Fields("COMENTARIO"))</w:t>
      </w:r>
    </w:p>
    <w:p w:rsidR="00CB6019" w:rsidRDefault="00CB6019" w:rsidP="00CB6019">
      <w:r>
        <w:t xml:space="preserve">                    .MoveNext</w:t>
      </w:r>
    </w:p>
    <w:p w:rsidR="00CB6019" w:rsidRDefault="00CB6019" w:rsidP="00CB6019">
      <w:r>
        <w:t xml:space="preserve">                Wend</w:t>
      </w:r>
    </w:p>
    <w:p w:rsidR="00CB6019" w:rsidRDefault="00CB6019" w:rsidP="00CB6019">
      <w:r>
        <w:t xml:space="preserve">            .Close</w:t>
      </w:r>
    </w:p>
    <w:p w:rsidR="00CB6019" w:rsidRDefault="00CB6019" w:rsidP="00CB6019">
      <w:r>
        <w:t xml:space="preserve">            End With</w:t>
      </w:r>
    </w:p>
    <w:p w:rsidR="00CB6019" w:rsidRDefault="00CB6019" w:rsidP="00CB6019">
      <w:r>
        <w:t xml:space="preserve">        Case "Nacionales":</w:t>
      </w:r>
    </w:p>
    <w:p w:rsidR="00CB6019" w:rsidRDefault="00CB6019" w:rsidP="00CB6019">
      <w:r>
        <w:t xml:space="preserve">            Me.lvwOCNacionales.ListItems.Clear</w:t>
      </w:r>
    </w:p>
    <w:p w:rsidR="00CB6019" w:rsidRDefault="00CB6019" w:rsidP="00CB6019">
      <w:r>
        <w:t xml:space="preserve">            sBuscar = sBuscar &amp; "N' ORDER BY NUM_ORDEN"</w:t>
      </w:r>
    </w:p>
    <w:p w:rsidR="00CB6019" w:rsidRDefault="00CB6019" w:rsidP="00CB6019">
      <w:r>
        <w:t xml:space="preserve">            Set tRs = cnn.Execute(sBuscar)</w:t>
      </w:r>
    </w:p>
    <w:p w:rsidR="00CB6019" w:rsidRDefault="00CB6019" w:rsidP="00CB6019">
      <w:r>
        <w:t xml:space="preserve">            With tRs</w:t>
      </w:r>
    </w:p>
    <w:p w:rsidR="00CB6019" w:rsidRDefault="00CB6019" w:rsidP="00CB6019">
      <w:r>
        <w:t xml:space="preserve">                While Not .EOF</w:t>
      </w:r>
    </w:p>
    <w:p w:rsidR="00CB6019" w:rsidRDefault="00CB6019" w:rsidP="00CB6019">
      <w:r>
        <w:lastRenderedPageBreak/>
        <w:t xml:space="preserve">                    Set ItMx = Me.lvwOCNacionales.ListItems.Add(, , .Fields("ID_ORDEN_COMPRA"))</w:t>
      </w:r>
    </w:p>
    <w:p w:rsidR="00CB6019" w:rsidRDefault="00CB6019" w:rsidP="00CB6019">
      <w:r>
        <w:t xml:space="preserve">                    If Not IsNull(.Fields("NUM_ORDEN")) Then ItMx.SubItems(1) = Trim(.Fields("NUM_ORDEN"))</w:t>
      </w:r>
    </w:p>
    <w:p w:rsidR="00CB6019" w:rsidRDefault="00CB6019" w:rsidP="00CB6019">
      <w:r>
        <w:t xml:space="preserve">                    If Not IsNull(.Fields("ID_PROVEEDOR")) Then ItMx.SubItems(2) = Trim(.Fields("ID_PROVEEDOR"))</w:t>
      </w:r>
    </w:p>
    <w:p w:rsidR="00CB6019" w:rsidRDefault="00CB6019" w:rsidP="00CB6019">
      <w:r>
        <w:t xml:space="preserve">                    If Not IsNull(.Fields("ID_PROVEEDOR")) Then ItMx.SubItems(3) = Trim(.Fields("Nombre"))</w:t>
      </w:r>
    </w:p>
    <w:p w:rsidR="00CB6019" w:rsidRDefault="00CB6019" w:rsidP="00CB6019">
      <w:r>
        <w:t xml:space="preserve">                    If Not IsNull(.Fields("Total_Pagar")) Then ItMx.SubItems(4) = Trim(.Fields("Total_Pagar"))</w:t>
      </w:r>
    </w:p>
    <w:p w:rsidR="00CB6019" w:rsidRDefault="00CB6019" w:rsidP="00CB6019">
      <w:r>
        <w:t xml:space="preserve">                    If Not IsNull(.Fields("COMENTARIO")) Then ItMx.SubItems(5) = Trim(.Fields("COMENTARIO"))</w:t>
      </w:r>
    </w:p>
    <w:p w:rsidR="00CB6019" w:rsidRDefault="00CB6019" w:rsidP="00CB6019">
      <w:r>
        <w:t xml:space="preserve">                    .MoveNext</w:t>
      </w:r>
    </w:p>
    <w:p w:rsidR="00CB6019" w:rsidRDefault="00CB6019" w:rsidP="00CB6019">
      <w:r>
        <w:t xml:space="preserve">                Wend</w:t>
      </w:r>
    </w:p>
    <w:p w:rsidR="00CB6019" w:rsidRDefault="00CB6019" w:rsidP="00CB6019">
      <w:r>
        <w:t xml:space="preserve">            .Close</w:t>
      </w:r>
    </w:p>
    <w:p w:rsidR="00CB6019" w:rsidRDefault="00CB6019" w:rsidP="00CB6019">
      <w:r>
        <w:t xml:space="preserve">            End With</w:t>
      </w:r>
    </w:p>
    <w:p w:rsidR="00CB6019" w:rsidRDefault="00CB6019" w:rsidP="00CB6019">
      <w:r>
        <w:t xml:space="preserve">        Case "Indirectas":</w:t>
      </w:r>
    </w:p>
    <w:p w:rsidR="00CB6019" w:rsidRDefault="00CB6019" w:rsidP="00CB6019">
      <w:r>
        <w:t xml:space="preserve">            Me.lvwOCIndirectas.ListItems.Clear</w:t>
      </w:r>
    </w:p>
    <w:p w:rsidR="00CB6019" w:rsidRDefault="00CB6019" w:rsidP="00CB6019">
      <w:r>
        <w:t xml:space="preserve">            sBuscar = sBuscar &amp; "X' ORDER BY NUM_ORDEN"</w:t>
      </w:r>
    </w:p>
    <w:p w:rsidR="00CB6019" w:rsidRDefault="00CB6019" w:rsidP="00CB6019">
      <w:r>
        <w:t xml:space="preserve">            Set tRs = cnn.Execute(sBuscar)</w:t>
      </w:r>
    </w:p>
    <w:p w:rsidR="00CB6019" w:rsidRDefault="00CB6019" w:rsidP="00CB6019">
      <w:r>
        <w:t xml:space="preserve">            With tRs</w:t>
      </w:r>
    </w:p>
    <w:p w:rsidR="00CB6019" w:rsidRDefault="00CB6019" w:rsidP="00CB6019">
      <w:r>
        <w:t xml:space="preserve">                While Not .EOF</w:t>
      </w:r>
    </w:p>
    <w:p w:rsidR="00CB6019" w:rsidRDefault="00CB6019" w:rsidP="00CB6019">
      <w:r>
        <w:t xml:space="preserve">                    Set ItMx = Me.lvwOCIndirectas.ListItems.Add(, , .Fields("ID_ORDEN_COMPRA"))</w:t>
      </w:r>
    </w:p>
    <w:p w:rsidR="00CB6019" w:rsidRDefault="00CB6019" w:rsidP="00CB6019">
      <w:r>
        <w:t xml:space="preserve">                    If Not IsNull(.Fields("NUM_ORDEN")) Then ItMx.SubItems(1) = Trim(.Fields("NUM_ORDEN"))</w:t>
      </w:r>
    </w:p>
    <w:p w:rsidR="00CB6019" w:rsidRDefault="00CB6019" w:rsidP="00CB6019">
      <w:r>
        <w:t xml:space="preserve">                    If Not IsNull(.Fields("ID_PROVEEDOR")) Then ItMx.SubItems(2) = Trim(.Fields("ID_PROVEEDOR"))</w:t>
      </w:r>
    </w:p>
    <w:p w:rsidR="00CB6019" w:rsidRDefault="00CB6019" w:rsidP="00CB6019">
      <w:r>
        <w:t xml:space="preserve">                    If Not IsNull(.Fields("ID_PROVEEDOR")) Then ItMx.SubItems(3) = Trim(.Fields("Nombre"))</w:t>
      </w:r>
    </w:p>
    <w:p w:rsidR="00CB6019" w:rsidRDefault="00CB6019" w:rsidP="00CB6019">
      <w:r>
        <w:lastRenderedPageBreak/>
        <w:t xml:space="preserve">                    If Not IsNull(.Fields("Total_Pagar")) Then ItMx.SubItems(4) = Trim(.Fields("Total_Pagar"))</w:t>
      </w:r>
    </w:p>
    <w:p w:rsidR="00CB6019" w:rsidRDefault="00CB6019" w:rsidP="00CB6019">
      <w:r>
        <w:t xml:space="preserve">                    If Not IsNull(.Fields("COMENTARIO")) Then ItMx.SubItems(5) = Trim(.Fields("COMENTARIO"))</w:t>
      </w:r>
    </w:p>
    <w:p w:rsidR="00CB6019" w:rsidRDefault="00CB6019" w:rsidP="00CB6019">
      <w:r>
        <w:t xml:space="preserve">                    .MoveNext</w:t>
      </w:r>
    </w:p>
    <w:p w:rsidR="00CB6019" w:rsidRDefault="00CB6019" w:rsidP="00CB6019">
      <w:r>
        <w:t xml:space="preserve">                Wend</w:t>
      </w:r>
    </w:p>
    <w:p w:rsidR="00CB6019" w:rsidRDefault="00CB6019" w:rsidP="00CB6019">
      <w:r>
        <w:t xml:space="preserve">            .Close</w:t>
      </w:r>
    </w:p>
    <w:p w:rsidR="00CB6019" w:rsidRDefault="00CB6019" w:rsidP="00CB6019">
      <w:r>
        <w:t xml:space="preserve">            End With</w:t>
      </w:r>
    </w:p>
    <w:p w:rsidR="00CB6019" w:rsidRDefault="00CB6019" w:rsidP="00CB6019">
      <w:r>
        <w:t xml:space="preserve">        Case Else:</w:t>
      </w:r>
    </w:p>
    <w:p w:rsidR="00CB6019" w:rsidRDefault="00CB6019" w:rsidP="00CB6019">
      <w:r>
        <w:t xml:space="preserve">            MsgBox "ERROR GRAVE. LA APLICACIÓN TERMINARA", vbCritical, "SACC"</w:t>
      </w:r>
    </w:p>
    <w:p w:rsidR="00CB6019" w:rsidRDefault="00CB6019" w:rsidP="00CB6019">
      <w:r>
        <w:t xml:space="preserve">            End</w:t>
      </w:r>
    </w:p>
    <w:p w:rsidR="00CB6019" w:rsidRDefault="00CB6019" w:rsidP="00CB6019">
      <w:r>
        <w:t xml:space="preserve">    End Select</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lvwOCIndirectas_Click()</w:t>
      </w:r>
    </w:p>
    <w:p w:rsidR="00CB6019" w:rsidRDefault="00CB6019" w:rsidP="00CB6019">
      <w:r>
        <w:t>On Error GoTo ManejaError</w:t>
      </w:r>
    </w:p>
    <w:p w:rsidR="00CB6019" w:rsidRDefault="00CB6019" w:rsidP="00CB6019">
      <w:r>
        <w:t xml:space="preserve">    If lvwOCIndirectas.ListItems.Count &gt; 0 Then</w:t>
      </w:r>
    </w:p>
    <w:p w:rsidR="00CB6019" w:rsidRDefault="00CB6019" w:rsidP="00CB6019">
      <w:r>
        <w:t xml:space="preserve">        TraeDatos lvwOCIndirectas.SelectedItem</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lastRenderedPageBreak/>
        <w:t>End Sub</w:t>
      </w:r>
    </w:p>
    <w:p w:rsidR="00CB6019" w:rsidRDefault="00CB6019" w:rsidP="00CB6019">
      <w:r>
        <w:t>Private Sub lvwOCInternacionales_Click()</w:t>
      </w:r>
    </w:p>
    <w:p w:rsidR="00CB6019" w:rsidRDefault="00CB6019" w:rsidP="00CB6019">
      <w:r>
        <w:t>On Error GoTo ManejaError</w:t>
      </w:r>
    </w:p>
    <w:p w:rsidR="00CB6019" w:rsidRDefault="00CB6019" w:rsidP="00CB6019">
      <w:r>
        <w:t xml:space="preserve">    If lvwOCInternacionales.ListItems.Count &gt; 0 Then</w:t>
      </w:r>
    </w:p>
    <w:p w:rsidR="00CB6019" w:rsidRDefault="00CB6019" w:rsidP="00CB6019">
      <w:r>
        <w:t xml:space="preserve">        TraeDatos lvwOCInternacionales.SelectedItem</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lvwOCNacionales_Click()</w:t>
      </w:r>
    </w:p>
    <w:p w:rsidR="00CB6019" w:rsidRDefault="00CB6019" w:rsidP="00CB6019">
      <w:r>
        <w:t>On Error GoTo ManejaError</w:t>
      </w:r>
    </w:p>
    <w:p w:rsidR="00CB6019" w:rsidRDefault="00CB6019" w:rsidP="00CB6019">
      <w:r>
        <w:t xml:space="preserve">    If lvwOCNacionales.ListItems.Count &gt; 0 Then</w:t>
      </w:r>
    </w:p>
    <w:p w:rsidR="00CB6019" w:rsidRDefault="00CB6019" w:rsidP="00CB6019">
      <w:r>
        <w:t xml:space="preserve">        TraeDatos lvwOCNacionales.SelectedItem</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TraeDatos(NO As Integer)</w:t>
      </w:r>
    </w:p>
    <w:p w:rsidR="00CB6019" w:rsidRDefault="00CB6019" w:rsidP="00CB6019">
      <w:r>
        <w:t xml:space="preserve">    Dim sBuscar As String</w:t>
      </w:r>
    </w:p>
    <w:p w:rsidR="00CB6019" w:rsidRDefault="00CB6019" w:rsidP="00CB6019">
      <w:r>
        <w:t xml:space="preserve">    Dim tRs As ADODB.Recordset</w:t>
      </w:r>
    </w:p>
    <w:p w:rsidR="00CB6019" w:rsidRDefault="00CB6019" w:rsidP="00CB6019">
      <w:r>
        <w:t xml:space="preserve">    Dim tRs2 As ADODB.Recordset</w:t>
      </w:r>
    </w:p>
    <w:p w:rsidR="00CB6019" w:rsidRDefault="00CB6019" w:rsidP="00CB6019">
      <w:r>
        <w:t xml:space="preserve">    Dim tLi As ListItem</w:t>
      </w:r>
    </w:p>
    <w:p w:rsidR="00CB6019" w:rsidRDefault="00CB6019" w:rsidP="00CB6019">
      <w:r>
        <w:lastRenderedPageBreak/>
        <w:t xml:space="preserve">    Dim Subtotal As Double</w:t>
      </w:r>
    </w:p>
    <w:p w:rsidR="00CB6019" w:rsidRDefault="00CB6019" w:rsidP="00CB6019">
      <w:r>
        <w:t xml:space="preserve">    sBuscar = "SELECT * FROM ORDEN_COMPRA WHERE ID_ORDEN_COMPRA = " &amp; NO</w:t>
      </w:r>
    </w:p>
    <w:p w:rsidR="00CB6019" w:rsidRDefault="00CB6019" w:rsidP="00CB6019">
      <w:r>
        <w:t xml:space="preserve">    Set tRs = cnn.Execute(sBuscar)</w:t>
      </w:r>
    </w:p>
    <w:p w:rsidR="00CB6019" w:rsidRDefault="00CB6019" w:rsidP="00CB6019">
      <w:r>
        <w:t xml:space="preserve">    With tRs</w:t>
      </w:r>
    </w:p>
    <w:p w:rsidR="00CB6019" w:rsidRDefault="00CB6019" w:rsidP="00CB6019">
      <w:r>
        <w:t xml:space="preserve">        If .EOF And .BOF Then</w:t>
      </w:r>
    </w:p>
    <w:p w:rsidR="00CB6019" w:rsidRDefault="00CB6019" w:rsidP="00CB6019">
      <w:r>
        <w:t xml:space="preserve">            MsgBox "FALLA GRAVE DE INFORMACION, LLAME A SOPORTE", vbCritical, "SACC"</w:t>
      </w:r>
    </w:p>
    <w:p w:rsidR="00CB6019" w:rsidRDefault="00CB6019" w:rsidP="00CB6019">
      <w:r>
        <w:t xml:space="preserve">        Else</w:t>
      </w:r>
    </w:p>
    <w:p w:rsidR="00CB6019" w:rsidRDefault="00CB6019" w:rsidP="00CB6019">
      <w:r>
        <w:t xml:space="preserve">            lblID.Caption = .Fields("ID_ORDEN_COMPRA")</w:t>
      </w:r>
    </w:p>
    <w:p w:rsidR="00CB6019" w:rsidRDefault="00CB6019" w:rsidP="00CB6019">
      <w:r>
        <w:t xml:space="preserve">            lblFolio.Caption = .Fields("NUM_ORDEN")</w:t>
      </w:r>
    </w:p>
    <w:p w:rsidR="00CB6019" w:rsidRDefault="00CB6019" w:rsidP="00CB6019">
      <w:r>
        <w:t xml:space="preserve">            If .Fields("TIPO") = "I" Then</w:t>
      </w:r>
    </w:p>
    <w:p w:rsidR="00CB6019" w:rsidRDefault="00CB6019" w:rsidP="00CB6019">
      <w:r>
        <w:t xml:space="preserve">                opnInternacional.Value = True</w:t>
      </w:r>
    </w:p>
    <w:p w:rsidR="00CB6019" w:rsidRDefault="00CB6019" w:rsidP="00CB6019">
      <w:r>
        <w:t xml:space="preserve">                lblMoneda.Caption = "DOLARES"</w:t>
      </w:r>
    </w:p>
    <w:p w:rsidR="00CB6019" w:rsidRDefault="00CB6019" w:rsidP="00CB6019">
      <w:r>
        <w:t xml:space="preserve">            ElseIf .Fields("TIPO") = "N" Then</w:t>
      </w:r>
    </w:p>
    <w:p w:rsidR="00CB6019" w:rsidRDefault="00CB6019" w:rsidP="00CB6019">
      <w:r>
        <w:t xml:space="preserve">                opnIndirecta.Value = True</w:t>
      </w:r>
    </w:p>
    <w:p w:rsidR="00CB6019" w:rsidRDefault="00CB6019" w:rsidP="00CB6019">
      <w:r>
        <w:t xml:space="preserve">            Else</w:t>
      </w:r>
    </w:p>
    <w:p w:rsidR="00CB6019" w:rsidRDefault="00CB6019" w:rsidP="00CB6019">
      <w:r>
        <w:t xml:space="preserve">                opnIndirecta.Value = True</w:t>
      </w:r>
    </w:p>
    <w:p w:rsidR="00CB6019" w:rsidRDefault="00CB6019" w:rsidP="00CB6019">
      <w:r>
        <w:t xml:space="preserve">            End If</w:t>
      </w:r>
    </w:p>
    <w:p w:rsidR="00CB6019" w:rsidRDefault="00CB6019" w:rsidP="00CB6019">
      <w:r>
        <w:t xml:space="preserve">            lblID.Caption = NO</w:t>
      </w:r>
    </w:p>
    <w:p w:rsidR="00CB6019" w:rsidRDefault="00CB6019" w:rsidP="00CB6019">
      <w:r>
        <w:t xml:space="preserve">            lblMoneda.Caption = ""</w:t>
      </w:r>
    </w:p>
    <w:p w:rsidR="00CB6019" w:rsidRDefault="00CB6019" w:rsidP="00CB6019">
      <w:r>
        <w:t xml:space="preserve">            If Not IsNull(.Fields("DISCOUNT")) Then txtDescuento.Text = .Fields("DISCOUNT")</w:t>
      </w:r>
    </w:p>
    <w:p w:rsidR="00CB6019" w:rsidRDefault="00CB6019" w:rsidP="00CB6019">
      <w:r>
        <w:t xml:space="preserve">            If Not IsNull(.Fields("TAX")) Then txtImpuesto.Text = .Fields("TAX")</w:t>
      </w:r>
    </w:p>
    <w:p w:rsidR="00CB6019" w:rsidRDefault="00CB6019" w:rsidP="00CB6019">
      <w:r>
        <w:t xml:space="preserve">            If Not IsNull(.Fields("FREIGHT")) Then txtFlete.Text = .Fields("FREIGHT")</w:t>
      </w:r>
    </w:p>
    <w:p w:rsidR="00CB6019" w:rsidRDefault="00CB6019" w:rsidP="00CB6019">
      <w:r>
        <w:t xml:space="preserve">            If Not IsNull(.Fields("OTROS_CARGOS")) Then txtCargos.Text = .Fields("OTROS_CARGOS")</w:t>
      </w:r>
    </w:p>
    <w:p w:rsidR="00CB6019" w:rsidRDefault="00CB6019" w:rsidP="00CB6019">
      <w:r>
        <w:t xml:space="preserve">            If Not IsNull(.Fields("ENVIARA")) Then txtEnviara.Text = .Fields("ENVIARA")</w:t>
      </w:r>
    </w:p>
    <w:p w:rsidR="00CB6019" w:rsidRDefault="00CB6019" w:rsidP="00CB6019">
      <w:r>
        <w:t xml:space="preserve">            If Not IsNull(.Fields("COMENTARIO")) Then txtComentarios.Text = .Fields("COMENTARIO")</w:t>
      </w:r>
    </w:p>
    <w:p w:rsidR="00CB6019" w:rsidRDefault="00CB6019" w:rsidP="00CB6019">
      <w:r>
        <w:t xml:space="preserve">            If Not IsNull(.Fields("MONEDA")) Then lblMoneda.Caption = .Fields("MONEDA")</w:t>
      </w:r>
    </w:p>
    <w:p w:rsidR="00CB6019" w:rsidRDefault="00CB6019" w:rsidP="00CB6019">
      <w:r>
        <w:lastRenderedPageBreak/>
        <w:t xml:space="preserve">            Subtotal = 0</w:t>
      </w:r>
    </w:p>
    <w:p w:rsidR="00CB6019" w:rsidRDefault="00CB6019" w:rsidP="00CB6019">
      <w:r>
        <w:t xml:space="preserve">            lvwCotizaciones.ListItems.Clear</w:t>
      </w:r>
    </w:p>
    <w:p w:rsidR="00CB6019" w:rsidRDefault="00CB6019" w:rsidP="00CB6019">
      <w:r>
        <w:t xml:space="preserve">            sBuscar = "SELECT * FROM ORDEN_COMPRA_DETALLE WHERE ID_ORDEN_COMPRA = " &amp; NO</w:t>
      </w:r>
    </w:p>
    <w:p w:rsidR="00CB6019" w:rsidRDefault="00CB6019" w:rsidP="00CB6019">
      <w:r>
        <w:t xml:space="preserve">            Set tRs2 = cnn.Execute(sBuscar)</w:t>
      </w:r>
    </w:p>
    <w:p w:rsidR="00CB6019" w:rsidRDefault="00CB6019" w:rsidP="00CB6019">
      <w:r>
        <w:t xml:space="preserve">            With tRs2</w:t>
      </w:r>
    </w:p>
    <w:p w:rsidR="00CB6019" w:rsidRDefault="00CB6019" w:rsidP="00CB6019">
      <w:r>
        <w:t xml:space="preserve">                If Not (.EOF And .BOF) Then</w:t>
      </w:r>
    </w:p>
    <w:p w:rsidR="00CB6019" w:rsidRDefault="00CB6019" w:rsidP="00CB6019">
      <w:r>
        <w:t xml:space="preserve">                    Do While Not .EOF</w:t>
      </w:r>
    </w:p>
    <w:p w:rsidR="00CB6019" w:rsidRDefault="00CB6019" w:rsidP="00CB6019">
      <w:r>
        <w:t xml:space="preserve">                        Set tLi = lvwCotizaciones.ListItems.Add(, , .Fields("ID_PRODUCTO"))</w:t>
      </w:r>
    </w:p>
    <w:p w:rsidR="00CB6019" w:rsidRDefault="00CB6019" w:rsidP="00CB6019">
      <w:r>
        <w:t xml:space="preserve">                        If Not IsNull(.Fields("DESCRIPCION")) Then tLi.SubItems(1) = Trim(.Fields("DESCRIPCION"))</w:t>
      </w:r>
    </w:p>
    <w:p w:rsidR="00CB6019" w:rsidRDefault="00CB6019" w:rsidP="00CB6019">
      <w:r>
        <w:t xml:space="preserve">                        If Not IsNull(.Fields("CANTIDAD")) Then tLi.SubItems(2) = Trim(.Fields("CANTIDAD"))</w:t>
      </w:r>
    </w:p>
    <w:p w:rsidR="00CB6019" w:rsidRDefault="00CB6019" w:rsidP="00CB6019">
      <w:r>
        <w:t xml:space="preserve">                        If Not IsNull(.Fields("PRECIO")) Then tLi.SubItems(3) = Trim(.Fields("PRECIO"))</w:t>
      </w:r>
    </w:p>
    <w:p w:rsidR="00CB6019" w:rsidRDefault="00CB6019" w:rsidP="00CB6019">
      <w:r>
        <w:t xml:space="preserve">                        tLi.SubItems(4) = CDbl(.Fields("PRECIO")) * CDbl(.Fields("CANTIDAD"))</w:t>
      </w:r>
    </w:p>
    <w:p w:rsidR="00CB6019" w:rsidRDefault="00CB6019" w:rsidP="00CB6019">
      <w:r>
        <w:t xml:space="preserve">                        Subtotal = Subtotal + (CDbl(.Fields("PRECIO")) * CDbl(.Fields("CANTIDAD")))</w:t>
      </w:r>
    </w:p>
    <w:p w:rsidR="00CB6019" w:rsidRDefault="00CB6019" w:rsidP="00CB6019">
      <w:r>
        <w:t xml:space="preserve">                        txtTotal.Text = (CDbl(Replace(Subtotal, ",", ".")) - CDbl(Replace(txtDescuento.Text, ",", "."))) + CDbl(Replace(txtImpuesto.Text, ",", ".")) + CDbl(Replace(txtFlete.Text, ",", ".")) + CDbl(Replace(txtCargos.Text, ",", "."))</w:t>
      </w:r>
    </w:p>
    <w:p w:rsidR="00CB6019" w:rsidRDefault="00CB6019" w:rsidP="00CB6019">
      <w:r>
        <w:t xml:space="preserve">                        .MoveNext</w:t>
      </w:r>
    </w:p>
    <w:p w:rsidR="00CB6019" w:rsidRDefault="00CB6019" w:rsidP="00CB6019">
      <w:r>
        <w:t xml:space="preserve">                    Loop</w:t>
      </w:r>
    </w:p>
    <w:p w:rsidR="00CB6019" w:rsidRDefault="00CB6019" w:rsidP="00CB6019">
      <w:r>
        <w:t xml:space="preserve">                End If</w:t>
      </w:r>
    </w:p>
    <w:p w:rsidR="00CB6019" w:rsidRDefault="00CB6019" w:rsidP="00CB6019">
      <w:r>
        <w:t xml:space="preserve">            End With</w:t>
      </w:r>
    </w:p>
    <w:p w:rsidR="00CB6019" w:rsidRDefault="00CB6019" w:rsidP="00CB6019">
      <w:r>
        <w:t xml:space="preserve">            If Not IsNull(.Fields("TOTAL")) Then txtSubtotal.Text = .Fields("TOTAL")</w:t>
      </w:r>
    </w:p>
    <w:p w:rsidR="00CB6019" w:rsidRDefault="00CB6019" w:rsidP="00CB6019">
      <w:r>
        <w:t xml:space="preserve">            txtSubtotal.Text = Subtotal</w:t>
      </w:r>
    </w:p>
    <w:p w:rsidR="00CB6019" w:rsidRDefault="00CB6019" w:rsidP="00CB6019">
      <w:r>
        <w:t xml:space="preserve">        End If</w:t>
      </w:r>
    </w:p>
    <w:p w:rsidR="00CB6019" w:rsidRDefault="00CB6019" w:rsidP="00CB6019">
      <w:r>
        <w:t xml:space="preserve">    End With</w:t>
      </w:r>
    </w:p>
    <w:p w:rsidR="00CB6019" w:rsidRDefault="00CB6019" w:rsidP="00CB6019">
      <w:r>
        <w:t>End Sub</w:t>
      </w:r>
    </w:p>
    <w:p w:rsidR="00CB6019" w:rsidRDefault="00CB6019" w:rsidP="00CB6019">
      <w:r>
        <w:lastRenderedPageBreak/>
        <w:t>Sub Llenar_Lista_Cotizaciones(NO As Integer)</w:t>
      </w:r>
    </w:p>
    <w:p w:rsidR="00CB6019" w:rsidRDefault="00CB6019" w:rsidP="00CB6019">
      <w:r>
        <w:t>On Error GoTo ManejaError</w:t>
      </w:r>
    </w:p>
    <w:p w:rsidR="00CB6019" w:rsidRDefault="00CB6019" w:rsidP="00CB6019">
      <w:r>
        <w:t xml:space="preserve">    Dim Cont As Integer</w:t>
      </w:r>
    </w:p>
    <w:p w:rsidR="00CB6019" w:rsidRDefault="00CB6019" w:rsidP="00CB6019">
      <w:r>
        <w:t xml:space="preserve">    Dim CONT2 As Integer</w:t>
      </w:r>
    </w:p>
    <w:p w:rsidR="00CB6019" w:rsidRDefault="00CB6019" w:rsidP="00CB6019">
      <w:r>
        <w:t xml:space="preserve">    </w:t>
      </w:r>
    </w:p>
    <w:p w:rsidR="00CB6019" w:rsidRDefault="00CB6019" w:rsidP="00CB6019">
      <w:r>
        <w:t xml:space="preserve">    sqlQuery = "SELECT * FROM ORDEN_COMPRA_DETALLE WHERE ID_ORDEN_COMPRA = " &amp; NO</w:t>
      </w:r>
    </w:p>
    <w:p w:rsidR="00CB6019" w:rsidRDefault="00CB6019" w:rsidP="00CB6019">
      <w:r>
        <w:t xml:space="preserve">    Set tRs = cnn.Execute(sqlQuery)</w:t>
      </w:r>
    </w:p>
    <w:p w:rsidR="00CB6019" w:rsidRDefault="00CB6019" w:rsidP="00CB6019">
      <w:r>
        <w:t xml:space="preserve">    With tRs</w:t>
      </w:r>
    </w:p>
    <w:p w:rsidR="00CB6019" w:rsidRDefault="00CB6019" w:rsidP="00CB6019">
      <w:r>
        <w:t xml:space="preserve">        Me.lvwCotizaciones.ListItems.Clear</w:t>
      </w:r>
    </w:p>
    <w:p w:rsidR="00CB6019" w:rsidRDefault="00CB6019" w:rsidP="00CB6019">
      <w:r>
        <w:t xml:space="preserve">        If Not (.BOF And .EOF) Then</w:t>
      </w:r>
    </w:p>
    <w:p w:rsidR="00CB6019" w:rsidRDefault="00CB6019" w:rsidP="00CB6019">
      <w:r>
        <w:t xml:space="preserve">            Do While Not .EOF</w:t>
      </w:r>
    </w:p>
    <w:p w:rsidR="00CB6019" w:rsidRDefault="00CB6019" w:rsidP="00CB6019">
      <w:r>
        <w:t xml:space="preserve">                Set tLi = lvwCotizaciones.ListItems.Add(, , .Fields("ID_PRODUCTO"))</w:t>
      </w:r>
    </w:p>
    <w:p w:rsidR="00CB6019" w:rsidRDefault="00CB6019" w:rsidP="00CB6019">
      <w:r>
        <w:t xml:space="preserve">                If Not IsNull(.Fields("DESCRIPCION")) Then tLi.SubItems(1) = Trim(.Fields("DESCRIPCION"))</w:t>
      </w:r>
    </w:p>
    <w:p w:rsidR="00CB6019" w:rsidRDefault="00CB6019" w:rsidP="00CB6019">
      <w:r>
        <w:t xml:space="preserve">                If Not IsNull(.Fields("CANTIDAD")) Then tLi.SubItems(2) = Trim(.Fields("CANTIDAD"))</w:t>
      </w:r>
    </w:p>
    <w:p w:rsidR="00CB6019" w:rsidRDefault="00CB6019" w:rsidP="00CB6019">
      <w:r>
        <w:t xml:space="preserve">                If Not IsNull(.Fields("PRECIO")) Then tLi.SubItems(3) = Trim(.Fields("PRECIO"))</w:t>
      </w:r>
    </w:p>
    <w:p w:rsidR="00CB6019" w:rsidRDefault="00CB6019" w:rsidP="00CB6019">
      <w:r>
        <w:t xml:space="preserve">                .MoveNext</w:t>
      </w:r>
    </w:p>
    <w:p w:rsidR="00CB6019" w:rsidRDefault="00CB6019" w:rsidP="00CB6019">
      <w:r>
        <w:t xml:space="preserve">            Loop</w:t>
      </w:r>
    </w:p>
    <w:p w:rsidR="00CB6019" w:rsidRDefault="00CB6019" w:rsidP="00CB6019">
      <w:r>
        <w:t xml:space="preserve">        End If</w:t>
      </w:r>
    </w:p>
    <w:p w:rsidR="00CB6019" w:rsidRDefault="00CB6019" w:rsidP="00CB6019">
      <w:r>
        <w:t xml:space="preserve">    End With</w:t>
      </w:r>
    </w:p>
    <w:p w:rsidR="00CB6019" w:rsidRDefault="00CB6019" w:rsidP="00CB6019">
      <w:r>
        <w:t xml:space="preserve">    </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txtSubtotal_Change()</w:t>
      </w:r>
    </w:p>
    <w:p w:rsidR="00CB6019" w:rsidRDefault="00CB6019" w:rsidP="00CB6019">
      <w:r>
        <w:lastRenderedPageBreak/>
        <w:t>On Error GoTo ManejaError</w:t>
      </w:r>
    </w:p>
    <w:p w:rsidR="00CB6019" w:rsidRDefault="00CB6019" w:rsidP="00CB6019">
      <w:r>
        <w:t xml:space="preserve">    'If opnInternacional.Value = False Then</w:t>
      </w:r>
    </w:p>
    <w:p w:rsidR="00CB6019" w:rsidRDefault="00CB6019" w:rsidP="00CB6019">
      <w:r>
        <w:t xml:space="preserve">    '    txtImpuesto.Text = ((Val(Replace(txtSubtotal.Text, ",", ".")) - Val(Replace(txtDescuento.Text, ",", "."))) + txtFlete) * CDbl(CDbl(VarMen.Text4(7).Text) / 100)</w:t>
      </w:r>
    </w:p>
    <w:p w:rsidR="00CB6019" w:rsidRDefault="00CB6019" w:rsidP="00CB6019">
      <w:r>
        <w:t xml:space="preserve">    'Else</w:t>
      </w:r>
    </w:p>
    <w:p w:rsidR="00CB6019" w:rsidRDefault="00CB6019" w:rsidP="00CB6019">
      <w:r>
        <w:t xml:space="preserve">    '    txtImpuesto.Text = Val("0.00")</w:t>
      </w:r>
    </w:p>
    <w:p w:rsidR="00CB6019" w:rsidRDefault="00CB6019" w:rsidP="00CB6019">
      <w:r>
        <w:t xml:space="preserve">    'End If</w:t>
      </w:r>
    </w:p>
    <w:p w:rsidR="00CB6019" w:rsidRDefault="00CB6019" w:rsidP="00CB6019">
      <w:r>
        <w:t xml:space="preserve">    'txtTotal.Text = (Val(Replace(txtSubtotal.Text, ",", ".")) - Val(Replace(txtDescuento.Text, ",", "."))) + Val(Replace(txtImpuesto.Text, ",", ".")) + Val(Replace(txtFlete.Text, ",", ".")) + Val(Replace(txtCargos.Text, ",", "."))</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Pr="00CB6019" w:rsidRDefault="00CB6019" w:rsidP="00CB6019">
      <w:pPr>
        <w:rPr>
          <w:b/>
          <w:sz w:val="26"/>
          <w:szCs w:val="26"/>
        </w:rPr>
      </w:pPr>
      <w:r w:rsidRPr="00CB6019">
        <w:rPr>
          <w:b/>
          <w:sz w:val="26"/>
          <w:szCs w:val="26"/>
        </w:rPr>
        <w:lastRenderedPageBreak/>
        <w:t>frmAutorizarCotizaciones</w:t>
      </w:r>
    </w:p>
    <w:p w:rsidR="00CB6019" w:rsidRDefault="00CB6019" w:rsidP="00CB6019">
      <w:r>
        <w:rPr>
          <w:noProof/>
          <w:lang w:eastAsia="es-MX"/>
        </w:rPr>
        <w:drawing>
          <wp:inline distT="0" distB="0" distL="0" distR="0">
            <wp:extent cx="3638550" cy="3154928"/>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srcRect l="5940" t="11411" r="50765" b="22190"/>
                    <a:stretch>
                      <a:fillRect/>
                    </a:stretch>
                  </pic:blipFill>
                  <pic:spPr bwMode="auto">
                    <a:xfrm>
                      <a:off x="0" y="0"/>
                      <a:ext cx="3640303" cy="3156448"/>
                    </a:xfrm>
                    <a:prstGeom prst="rect">
                      <a:avLst/>
                    </a:prstGeom>
                    <a:noFill/>
                    <a:ln w="9525">
                      <a:noFill/>
                      <a:miter lim="800000"/>
                      <a:headEnd/>
                      <a:tailEnd/>
                    </a:ln>
                  </pic:spPr>
                </pic:pic>
              </a:graphicData>
            </a:graphic>
          </wp:inline>
        </w:drawing>
      </w:r>
    </w:p>
    <w:p w:rsidR="00CB6019" w:rsidRDefault="00CB6019" w:rsidP="00CB6019">
      <w:r>
        <w:t>Private cnn As ADODB.Connection</w:t>
      </w:r>
    </w:p>
    <w:p w:rsidR="00CB6019" w:rsidRDefault="00CB6019" w:rsidP="00CB6019">
      <w:r>
        <w:t>Dim sqlQuery As String</w:t>
      </w:r>
    </w:p>
    <w:p w:rsidR="00CB6019" w:rsidRDefault="00CB6019" w:rsidP="00CB6019">
      <w:r>
        <w:t>Dim tLi As ListItem</w:t>
      </w:r>
    </w:p>
    <w:p w:rsidR="00CB6019" w:rsidRDefault="00CB6019" w:rsidP="00CB6019">
      <w:r>
        <w:t>Dim tRs As ADODB.Recordset</w:t>
      </w:r>
    </w:p>
    <w:p w:rsidR="00CB6019" w:rsidRDefault="00CB6019" w:rsidP="00CB6019">
      <w:r>
        <w:t>Dim Cont As Integer</w:t>
      </w:r>
    </w:p>
    <w:p w:rsidR="00CB6019" w:rsidRDefault="00CB6019" w:rsidP="00CB6019">
      <w:r>
        <w:t>Dim NoRe As Integer</w:t>
      </w:r>
    </w:p>
    <w:p w:rsidR="00CB6019" w:rsidRDefault="00CB6019" w:rsidP="00CB6019">
      <w:r>
        <w:t>Private Sub cdmAutorizar_Click()</w:t>
      </w:r>
    </w:p>
    <w:p w:rsidR="00CB6019" w:rsidRDefault="00CB6019" w:rsidP="00CB6019">
      <w:r>
        <w:t>On Error GoTo ManejaError</w:t>
      </w:r>
    </w:p>
    <w:p w:rsidR="00CB6019" w:rsidRDefault="00CB6019" w:rsidP="00CB6019">
      <w:r>
        <w:t xml:space="preserve">    If Me.txtCotizacion.Text = "" Then</w:t>
      </w:r>
    </w:p>
    <w:p w:rsidR="00CB6019" w:rsidRDefault="00CB6019" w:rsidP="00CB6019">
      <w:r>
        <w:t xml:space="preserve">        MsgBox "SELECCIONE LA COTIZACION AUTORIZADA", vbInformation, "SACC"</w:t>
      </w:r>
    </w:p>
    <w:p w:rsidR="00CB6019" w:rsidRDefault="00CB6019" w:rsidP="00CB6019">
      <w:r>
        <w:t xml:space="preserve">    Else</w:t>
      </w:r>
    </w:p>
    <w:p w:rsidR="00CB6019" w:rsidRDefault="00CB6019" w:rsidP="00CB6019">
      <w:r>
        <w:t xml:space="preserve">        sqlQuery = "UPDATE COTIZA_REQUI SET ESTADO_ACTUAL = 'X', CANTIDAD = " &amp; txtCant.Text &amp; " WHERE ID_COTIZACION = " &amp; Me.txtCotizacion.Text</w:t>
      </w:r>
    </w:p>
    <w:p w:rsidR="00CB6019" w:rsidRDefault="00CB6019" w:rsidP="00CB6019">
      <w:r>
        <w:t xml:space="preserve">        cnn.Execute (sqlQuery)</w:t>
      </w:r>
    </w:p>
    <w:p w:rsidR="00CB6019" w:rsidRDefault="00CB6019" w:rsidP="00CB6019">
      <w:r>
        <w:lastRenderedPageBreak/>
        <w:t xml:space="preserve">        sqlQuery = "UPDATE REQUISICION SET ACTIVO = '1' WHERE ID_REQUISICION = " &amp; Me.txtRequisicion.Text</w:t>
      </w:r>
    </w:p>
    <w:p w:rsidR="00CB6019" w:rsidRDefault="00CB6019" w:rsidP="00CB6019">
      <w:r>
        <w:t xml:space="preserve">        cnn.Execute (sqlQuery)</w:t>
      </w:r>
    </w:p>
    <w:p w:rsidR="00CB6019" w:rsidRDefault="00CB6019" w:rsidP="00CB6019">
      <w:r>
        <w:t xml:space="preserve">        NoRe = Me.lvwCotizaciones.ListItems.Count</w:t>
      </w:r>
    </w:p>
    <w:p w:rsidR="00CB6019" w:rsidRDefault="00CB6019" w:rsidP="00CB6019">
      <w:r>
        <w:t xml:space="preserve">        For Cont = 1 To NoRe</w:t>
      </w:r>
    </w:p>
    <w:p w:rsidR="00CB6019" w:rsidRDefault="00CB6019" w:rsidP="00CB6019">
      <w:r>
        <w:t xml:space="preserve">            If Me.lvwCotizaciones.ListItems.Item(Cont) &lt;&gt; Me.txtCotizacion.Text Then</w:t>
      </w:r>
    </w:p>
    <w:p w:rsidR="00CB6019" w:rsidRDefault="00CB6019" w:rsidP="00CB6019">
      <w:r>
        <w:t xml:space="preserve">                sqlQuery = "DELETE FROM COTIZA_REQUI WHERE ESTADO_ACTUAL &lt;&gt; 'X' AND ID_COTIZACION = " &amp; lvwCotizaciones.ListItems.Item(Cont)</w:t>
      </w:r>
    </w:p>
    <w:p w:rsidR="00CB6019" w:rsidRDefault="00CB6019" w:rsidP="00CB6019">
      <w:r>
        <w:t xml:space="preserve">                cnn.Execute (sqlQuery)</w:t>
      </w:r>
    </w:p>
    <w:p w:rsidR="00CB6019" w:rsidRDefault="00CB6019" w:rsidP="00CB6019">
      <w:r>
        <w:t xml:space="preserve">            End If</w:t>
      </w:r>
    </w:p>
    <w:p w:rsidR="00CB6019" w:rsidRDefault="00CB6019" w:rsidP="00CB6019">
      <w:r>
        <w:t xml:space="preserve">        Next Cont</w:t>
      </w:r>
    </w:p>
    <w:p w:rsidR="00CB6019" w:rsidRDefault="00CB6019" w:rsidP="00CB6019">
      <w:r>
        <w:t xml:space="preserve">        txtCotizacion.Text = ""</w:t>
      </w:r>
    </w:p>
    <w:p w:rsidR="00CB6019" w:rsidRDefault="00CB6019" w:rsidP="00CB6019">
      <w:r>
        <w:t xml:space="preserve">        lvwCotizaciones.ListItems.Clear</w:t>
      </w:r>
    </w:p>
    <w:p w:rsidR="00CB6019" w:rsidRDefault="00CB6019" w:rsidP="00CB6019">
      <w:r>
        <w:t xml:space="preserve">        Llenar_Lista_Requisiciones</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Command1_Click()</w:t>
      </w:r>
    </w:p>
    <w:p w:rsidR="00CB6019" w:rsidRDefault="00CB6019" w:rsidP="00CB6019">
      <w:r>
        <w:t xml:space="preserve">    On Error GoTo ManejaError</w:t>
      </w:r>
    </w:p>
    <w:p w:rsidR="00CB6019" w:rsidRDefault="00CB6019" w:rsidP="00CB6019">
      <w:r>
        <w:t xml:space="preserve">    If Me.txtRequisicion.Text = "" Then</w:t>
      </w:r>
    </w:p>
    <w:p w:rsidR="00CB6019" w:rsidRDefault="00CB6019" w:rsidP="00CB6019">
      <w:r>
        <w:t xml:space="preserve">        MsgBox "SELECCIONE LA REQUISICION CANCELADA", vbInformation, "SACC"</w:t>
      </w:r>
    </w:p>
    <w:p w:rsidR="00CB6019" w:rsidRDefault="00CB6019" w:rsidP="00CB6019">
      <w:r>
        <w:t xml:space="preserve">    Else</w:t>
      </w:r>
    </w:p>
    <w:p w:rsidR="00CB6019" w:rsidRDefault="00CB6019" w:rsidP="00CB6019">
      <w:r>
        <w:t xml:space="preserve">        NoRe = Me.lvwCotizaciones.ListItems.Count</w:t>
      </w:r>
    </w:p>
    <w:p w:rsidR="00CB6019" w:rsidRDefault="00CB6019" w:rsidP="00CB6019">
      <w:r>
        <w:lastRenderedPageBreak/>
        <w:t xml:space="preserve">        For Cont = 1 To NoRe</w:t>
      </w:r>
    </w:p>
    <w:p w:rsidR="00CB6019" w:rsidRDefault="00CB6019" w:rsidP="00CB6019">
      <w:r>
        <w:t xml:space="preserve">            sqlQuery = "UPDATE COTIZA_REQUI SET ESTADO_ACTUAL = 'Z' WHERE ID_COTIZACION = " &amp; lvwCotizaciones.ListItems.Item(NoRe)</w:t>
      </w:r>
    </w:p>
    <w:p w:rsidR="00CB6019" w:rsidRDefault="00CB6019" w:rsidP="00CB6019">
      <w:r>
        <w:t xml:space="preserve">            cnn.Execute (sqlQuery)</w:t>
      </w:r>
    </w:p>
    <w:p w:rsidR="00CB6019" w:rsidRDefault="00CB6019" w:rsidP="00CB6019">
      <w:r>
        <w:t xml:space="preserve">        Next Cont</w:t>
      </w:r>
    </w:p>
    <w:p w:rsidR="00CB6019" w:rsidRDefault="00CB6019" w:rsidP="00CB6019">
      <w:r>
        <w:t xml:space="preserve">        sqlQuery = "UPDATE REQUISICION SET ACTIVO = '1' WHERE ID_REQUISICION = " &amp; Me.txtRequisicion.Text</w:t>
      </w:r>
    </w:p>
    <w:p w:rsidR="00CB6019" w:rsidRDefault="00CB6019" w:rsidP="00CB6019">
      <w:r>
        <w:t xml:space="preserve">        Set tRs = cnn.Execute(sqlQuery)</w:t>
      </w:r>
    </w:p>
    <w:p w:rsidR="00CB6019" w:rsidRDefault="00CB6019" w:rsidP="00CB6019">
      <w:r>
        <w:t xml:space="preserve">        Me.lvwCotizaciones.ListItems.Clear</w:t>
      </w:r>
    </w:p>
    <w:p w:rsidR="00CB6019" w:rsidRDefault="00CB6019" w:rsidP="00CB6019">
      <w:r>
        <w:t xml:space="preserve">        Llenar_Lista_Requisiciones</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Command3_Click()</w:t>
      </w:r>
    </w:p>
    <w:p w:rsidR="00CB6019" w:rsidRDefault="00CB6019" w:rsidP="00CB6019">
      <w:r>
        <w:t xml:space="preserve">    If Command3.Caption = "Cambiar" Then</w:t>
      </w:r>
    </w:p>
    <w:p w:rsidR="00CB6019" w:rsidRDefault="00CB6019" w:rsidP="00CB6019">
      <w:r>
        <w:t xml:space="preserve">        txtCant.Enabled = True</w:t>
      </w:r>
    </w:p>
    <w:p w:rsidR="00CB6019" w:rsidRDefault="00CB6019" w:rsidP="00CB6019">
      <w:r>
        <w:t xml:space="preserve">        txtCant.SetFocus</w:t>
      </w:r>
    </w:p>
    <w:p w:rsidR="00CB6019" w:rsidRDefault="00CB6019" w:rsidP="00CB6019">
      <w:r>
        <w:t xml:space="preserve">        Command3.Caption = "Guardar"</w:t>
      </w:r>
    </w:p>
    <w:p w:rsidR="00CB6019" w:rsidRDefault="00CB6019" w:rsidP="00CB6019">
      <w:r>
        <w:t xml:space="preserve">        Command2.Enabled = False</w:t>
      </w:r>
    </w:p>
    <w:p w:rsidR="00CB6019" w:rsidRDefault="00CB6019" w:rsidP="00CB6019">
      <w:r>
        <w:t xml:space="preserve">        Command1.Enabled = False</w:t>
      </w:r>
    </w:p>
    <w:p w:rsidR="00CB6019" w:rsidRDefault="00CB6019" w:rsidP="00CB6019">
      <w:r>
        <w:t xml:space="preserve">        cdmAutorizar.Enabled = False</w:t>
      </w:r>
    </w:p>
    <w:p w:rsidR="00CB6019" w:rsidRDefault="00CB6019" w:rsidP="00CB6019">
      <w:r>
        <w:t xml:space="preserve">    Else</w:t>
      </w:r>
    </w:p>
    <w:p w:rsidR="00CB6019" w:rsidRDefault="00CB6019" w:rsidP="00CB6019">
      <w:r>
        <w:t xml:space="preserve">        If txtCant.Text &lt;&gt; "" Then</w:t>
      </w:r>
    </w:p>
    <w:p w:rsidR="00CB6019" w:rsidRDefault="00CB6019" w:rsidP="00CB6019">
      <w:r>
        <w:lastRenderedPageBreak/>
        <w:t xml:space="preserve">            lvwRequisiciones.ListItems.Item(CDbl(txtInd.Text)).SubItems(3) = txtCant.Text</w:t>
      </w:r>
    </w:p>
    <w:p w:rsidR="00CB6019" w:rsidRDefault="00CB6019" w:rsidP="00CB6019">
      <w:r>
        <w:t xml:space="preserve">            Command3.Caption = "Cambiar"</w:t>
      </w:r>
    </w:p>
    <w:p w:rsidR="00CB6019" w:rsidRDefault="00CB6019" w:rsidP="00CB6019">
      <w:r>
        <w:t xml:space="preserve">            Command2.Enabled = True</w:t>
      </w:r>
    </w:p>
    <w:p w:rsidR="00CB6019" w:rsidRDefault="00CB6019" w:rsidP="00CB6019">
      <w:r>
        <w:t xml:space="preserve">            Command1.Enabled = True</w:t>
      </w:r>
    </w:p>
    <w:p w:rsidR="00CB6019" w:rsidRDefault="00CB6019" w:rsidP="00CB6019">
      <w:r>
        <w:t xml:space="preserve">            cdmAutorizar.Enabled = True</w:t>
      </w:r>
    </w:p>
    <w:p w:rsidR="00CB6019" w:rsidRDefault="00CB6019" w:rsidP="00CB6019">
      <w:r>
        <w:t xml:space="preserve">            txtCant.Enabled = False</w:t>
      </w:r>
    </w:p>
    <w:p w:rsidR="00CB6019" w:rsidRDefault="00CB6019" w:rsidP="00CB6019">
      <w:r>
        <w:t xml:space="preserve">        End If</w:t>
      </w:r>
    </w:p>
    <w:p w:rsidR="00CB6019" w:rsidRDefault="00CB6019" w:rsidP="00CB6019">
      <w:r>
        <w:t xml:space="preserve">    End If</w:t>
      </w:r>
    </w:p>
    <w:p w:rsidR="00CB6019" w:rsidRDefault="00CB6019" w:rsidP="00CB6019">
      <w:r>
        <w:t>End Sub</w:t>
      </w:r>
    </w:p>
    <w:p w:rsidR="00CB6019" w:rsidRDefault="00CB6019" w:rsidP="00CB6019">
      <w:r>
        <w:t>Private Sub Form_Activate()</w:t>
      </w:r>
    </w:p>
    <w:p w:rsidR="00CB6019" w:rsidRDefault="00CB6019" w:rsidP="00CB6019">
      <w:r>
        <w:t>On Error GoTo ManejaError</w:t>
      </w:r>
    </w:p>
    <w:p w:rsidR="00CB6019" w:rsidRDefault="00CB6019" w:rsidP="00CB6019">
      <w:r>
        <w:t xml:space="preserve">    If Hay_Requisiciones Then</w:t>
      </w:r>
    </w:p>
    <w:p w:rsidR="00CB6019" w:rsidRDefault="00CB6019" w:rsidP="00CB6019">
      <w:r>
        <w:t xml:space="preserve">        Llenar_Lista_Requisiciones</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Form_Load()</w:t>
      </w:r>
    </w:p>
    <w:p w:rsidR="00CB6019" w:rsidRDefault="00CB6019" w:rsidP="00CB6019">
      <w:r>
        <w:t>Move (Screen.Width - Width) \ 2, (Screen.Height - Height) \ 2</w:t>
      </w:r>
    </w:p>
    <w:p w:rsidR="00CB6019" w:rsidRDefault="00CB6019" w:rsidP="00CB6019">
      <w:r>
        <w:t>On Error GoTo ManejaError</w:t>
      </w:r>
    </w:p>
    <w:p w:rsidR="00CB6019" w:rsidRDefault="00CB6019" w:rsidP="00CB6019">
      <w:r>
        <w:t xml:space="preserve">    Set cnn = New ADODB.Connection</w:t>
      </w:r>
    </w:p>
    <w:p w:rsidR="00CB6019" w:rsidRDefault="00CB6019" w:rsidP="00CB6019">
      <w:r>
        <w:t xml:space="preserve">    Dim sBusca As String</w:t>
      </w:r>
    </w:p>
    <w:p w:rsidR="00CB6019" w:rsidRDefault="00CB6019" w:rsidP="00CB6019">
      <w:r>
        <w:t xml:space="preserve">    Dim tRs As ADODB.Recordset</w:t>
      </w:r>
    </w:p>
    <w:p w:rsidR="00CB6019" w:rsidRDefault="00CB6019" w:rsidP="00CB6019">
      <w:r>
        <w:t xml:space="preserve">    With cnn</w:t>
      </w:r>
    </w:p>
    <w:p w:rsidR="00CB6019" w:rsidRDefault="00CB6019" w:rsidP="00CB6019">
      <w:r>
        <w:lastRenderedPageBreak/>
        <w:t xml:space="preserve">        .ConnectionString = _</w:t>
      </w:r>
    </w:p>
    <w:p w:rsidR="00CB6019" w:rsidRDefault="00CB6019" w:rsidP="00CB6019">
      <w:r>
        <w:t xml:space="preserve">            "Provider=" &amp; NvoMen.TxtProvider.Text &amp; ";Password=" &amp; NvoMen.TxtContrasena.Text &amp; ";Persist Security Info=True;User ID=" &amp; NvoMen.TxtUsuario.Text &amp; ";Initial Catalog=" &amp; NvoMen.TxtBaseDatos.Text &amp; ";Data Source=" &amp; NvoMen.txtServidor.Text &amp; ";"</w:t>
      </w:r>
    </w:p>
    <w:p w:rsidR="00CB6019" w:rsidRDefault="00CB6019" w:rsidP="00CB6019">
      <w:r>
        <w:t xml:space="preserve">        .Open</w:t>
      </w:r>
    </w:p>
    <w:p w:rsidR="00CB6019" w:rsidRDefault="00CB6019" w:rsidP="00CB6019">
      <w:r>
        <w:t xml:space="preserve">    End With</w:t>
      </w:r>
    </w:p>
    <w:p w:rsidR="00CB6019" w:rsidRDefault="00CB6019" w:rsidP="00CB6019">
      <w:r>
        <w:t xml:space="preserve">    With Me.lvwRequisiciones</w:t>
      </w:r>
    </w:p>
    <w:p w:rsidR="00CB6019" w:rsidRDefault="00CB6019" w:rsidP="00CB6019">
      <w:r>
        <w:t xml:space="preserve">        .View = lvwReport</w:t>
      </w:r>
    </w:p>
    <w:p w:rsidR="00CB6019" w:rsidRDefault="00CB6019" w:rsidP="00CB6019">
      <w:r>
        <w:t xml:space="preserve">        .GridLines = True</w:t>
      </w:r>
    </w:p>
    <w:p w:rsidR="00CB6019" w:rsidRDefault="00CB6019" w:rsidP="00CB6019">
      <w:r>
        <w:t xml:space="preserve">        .LabelEdit = lvwManual</w:t>
      </w:r>
    </w:p>
    <w:p w:rsidR="00CB6019" w:rsidRDefault="00CB6019" w:rsidP="00CB6019">
      <w:r>
        <w:t xml:space="preserve">        .Checkboxes = True</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ID REQUISICION", 0</w:t>
      </w:r>
    </w:p>
    <w:p w:rsidR="00CB6019" w:rsidRDefault="00CB6019" w:rsidP="00CB6019">
      <w:r>
        <w:t xml:space="preserve">        .ColumnHeaders.Add , , "CLAVE DEL PRODUCTO", 2200</w:t>
      </w:r>
    </w:p>
    <w:p w:rsidR="00CB6019" w:rsidRDefault="00CB6019" w:rsidP="00CB6019">
      <w:r>
        <w:t xml:space="preserve">        .ColumnHeaders.Add , , "DESCRIPCION", 3500</w:t>
      </w:r>
    </w:p>
    <w:p w:rsidR="00CB6019" w:rsidRDefault="00CB6019" w:rsidP="00CB6019">
      <w:r>
        <w:t xml:space="preserve">        .ColumnHeaders.Add , , "CANTIDAD", 1000, 2</w:t>
      </w:r>
    </w:p>
    <w:p w:rsidR="00CB6019" w:rsidRDefault="00CB6019" w:rsidP="00CB6019">
      <w:r>
        <w:t xml:space="preserve">        .ColumnHeaders.Add , , "FECHA", 0, 2</w:t>
      </w:r>
    </w:p>
    <w:p w:rsidR="00CB6019" w:rsidRDefault="00CB6019" w:rsidP="00CB6019">
      <w:r>
        <w:t xml:space="preserve">        .ColumnHeaders.Add , , "CONTADOR", 0, 2</w:t>
      </w:r>
    </w:p>
    <w:p w:rsidR="00CB6019" w:rsidRDefault="00CB6019" w:rsidP="00CB6019">
      <w:r>
        <w:t xml:space="preserve">    End With</w:t>
      </w:r>
    </w:p>
    <w:p w:rsidR="00CB6019" w:rsidRDefault="00CB6019" w:rsidP="00CB6019">
      <w:r>
        <w:t xml:space="preserve">    With Me.lvwCotizaciones</w:t>
      </w:r>
    </w:p>
    <w:p w:rsidR="00CB6019" w:rsidRDefault="00CB6019" w:rsidP="00CB6019">
      <w:r>
        <w:t xml:space="preserve">        .View = lvwReport</w:t>
      </w:r>
    </w:p>
    <w:p w:rsidR="00CB6019" w:rsidRDefault="00CB6019" w:rsidP="00CB6019">
      <w:r>
        <w:t xml:space="preserve">        .GridLines = True</w:t>
      </w:r>
    </w:p>
    <w:p w:rsidR="00CB6019" w:rsidRDefault="00CB6019" w:rsidP="00CB6019">
      <w:r>
        <w:t xml:space="preserve">        .LabelEdit = lvwManual</w:t>
      </w:r>
    </w:p>
    <w:p w:rsidR="00CB6019" w:rsidRDefault="00CB6019" w:rsidP="00CB6019">
      <w:r>
        <w:lastRenderedPageBreak/>
        <w:t xml:space="preserve">        .Checkboxes = True</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ID COTIZACION", 0</w:t>
      </w:r>
    </w:p>
    <w:p w:rsidR="00CB6019" w:rsidRDefault="00CB6019" w:rsidP="00CB6019">
      <w:r>
        <w:t xml:space="preserve">        .ColumnHeaders.Add , , "ID REQUISICION", 0</w:t>
      </w:r>
    </w:p>
    <w:p w:rsidR="00CB6019" w:rsidRDefault="00CB6019" w:rsidP="00CB6019">
      <w:r>
        <w:t xml:space="preserve">        .ColumnHeaders.Add , , "ID PROVEEDOR", 0</w:t>
      </w:r>
    </w:p>
    <w:p w:rsidR="00CB6019" w:rsidRDefault="00CB6019" w:rsidP="00CB6019">
      <w:r>
        <w:t xml:space="preserve">        .ColumnHeaders.Add , , "NOMBRE PROVEEDOR", 2300</w:t>
      </w:r>
    </w:p>
    <w:p w:rsidR="00CB6019" w:rsidRDefault="00CB6019" w:rsidP="00CB6019">
      <w:r>
        <w:t xml:space="preserve">        .ColumnHeaders.Add , , "CLAVE DEL PRODUCTO", 0</w:t>
      </w:r>
    </w:p>
    <w:p w:rsidR="00CB6019" w:rsidRDefault="00CB6019" w:rsidP="00CB6019">
      <w:r>
        <w:t xml:space="preserve">        .ColumnHeaders.Add , , "DESCRIPCION", 0</w:t>
      </w:r>
    </w:p>
    <w:p w:rsidR="00CB6019" w:rsidRDefault="00CB6019" w:rsidP="00CB6019">
      <w:r>
        <w:t xml:space="preserve">        .ColumnHeaders.Add , , "CANTIDAD", 0, 2</w:t>
      </w:r>
    </w:p>
    <w:p w:rsidR="00CB6019" w:rsidRDefault="00CB6019" w:rsidP="00CB6019">
      <w:r>
        <w:t xml:space="preserve">        .ColumnHeaders.Add , , "DIAS ENTREGA", 1200, 2</w:t>
      </w:r>
    </w:p>
    <w:p w:rsidR="00CB6019" w:rsidRDefault="00CB6019" w:rsidP="00CB6019">
      <w:r>
        <w:t xml:space="preserve">        .ColumnHeaders.Add , , "PRECIO", 1200, 2</w:t>
      </w:r>
    </w:p>
    <w:p w:rsidR="00CB6019" w:rsidRDefault="00CB6019" w:rsidP="00CB6019">
      <w:r>
        <w:t xml:space="preserve">        .ColumnHeaders.Add , , "FECHA", 2000, 2</w:t>
      </w:r>
    </w:p>
    <w:p w:rsidR="00CB6019" w:rsidRDefault="00CB6019" w:rsidP="00CB6019">
      <w:r>
        <w:t xml:space="preserve">    End With</w:t>
      </w:r>
    </w:p>
    <w:p w:rsidR="00CB6019" w:rsidRDefault="00CB6019" w:rsidP="00CB6019">
      <w:r>
        <w:t xml:space="preserve">    sBusca = "SELECT TOP 1 isnull(VENTA, 0) AS VENTA FROM DOLAR ORDER BY FECHA"</w:t>
      </w:r>
    </w:p>
    <w:p w:rsidR="00CB6019" w:rsidRDefault="00CB6019" w:rsidP="00CB6019">
      <w:r>
        <w:t xml:space="preserve">    Set tRs = cnn.Execute(sBusca)</w:t>
      </w:r>
    </w:p>
    <w:p w:rsidR="00CB6019" w:rsidRDefault="00CB6019" w:rsidP="00CB6019">
      <w:r>
        <w:t xml:space="preserve">    If Not (tRs.EOF And tRs.BOF) Then</w:t>
      </w:r>
    </w:p>
    <w:p w:rsidR="00CB6019" w:rsidRDefault="00CB6019" w:rsidP="00CB6019">
      <w:r>
        <w:t xml:space="preserve">        If tRs.Fields("VENTA") = 0 Then</w:t>
      </w:r>
    </w:p>
    <w:p w:rsidR="00CB6019" w:rsidRDefault="00CB6019" w:rsidP="00CB6019">
      <w:r>
        <w:t xml:space="preserve">            txtDolar.Text = 1</w:t>
      </w:r>
    </w:p>
    <w:p w:rsidR="00CB6019" w:rsidRDefault="00CB6019" w:rsidP="00CB6019">
      <w:r>
        <w:t xml:space="preserve">            MsgBox "NO EXISTEN REGISTROS DEL TIPO DE CAMBIO DEL DOLAR", vbInformation, "SACC"</w:t>
      </w:r>
    </w:p>
    <w:p w:rsidR="00CB6019" w:rsidRDefault="00CB6019" w:rsidP="00CB6019">
      <w:r>
        <w:t xml:space="preserve">        Else</w:t>
      </w:r>
    </w:p>
    <w:p w:rsidR="00CB6019" w:rsidRDefault="00CB6019" w:rsidP="00CB6019">
      <w:r>
        <w:t xml:space="preserve">            txtDolar.Text = tRs.Fields("VENTA")</w:t>
      </w:r>
    </w:p>
    <w:p w:rsidR="00CB6019" w:rsidRDefault="00CB6019" w:rsidP="00CB6019">
      <w:r>
        <w:t xml:space="preserve">        End If</w:t>
      </w:r>
    </w:p>
    <w:p w:rsidR="00CB6019" w:rsidRDefault="00CB6019" w:rsidP="00CB6019">
      <w:r>
        <w:t xml:space="preserve">    Else</w:t>
      </w:r>
    </w:p>
    <w:p w:rsidR="00CB6019" w:rsidRDefault="00CB6019" w:rsidP="00CB6019">
      <w:r>
        <w:lastRenderedPageBreak/>
        <w:t xml:space="preserve">        txtDolar.Text = 1</w:t>
      </w:r>
    </w:p>
    <w:p w:rsidR="00CB6019" w:rsidRDefault="00CB6019" w:rsidP="00CB6019">
      <w:r>
        <w:t xml:space="preserve">        MsgBox "NO EXISTEN REGISTROS DEL TIPO DE CAMBIO DEL DOLAR", vbInformation, "SACC"</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Sub Llenar_Lista_Requisiciones()</w:t>
      </w:r>
    </w:p>
    <w:p w:rsidR="00CB6019" w:rsidRDefault="00CB6019" w:rsidP="00CB6019">
      <w:r>
        <w:t>On Error GoTo ManejaError</w:t>
      </w:r>
    </w:p>
    <w:p w:rsidR="00CB6019" w:rsidRDefault="00CB6019" w:rsidP="00CB6019">
      <w:r>
        <w:t xml:space="preserve">    sqlQuery = "SELECT ID_REQUISICION, ID_PRODUCTO, DESCRIPCION, CANTIDAD, FECHA, CONTADOR FROM REQUISICION AS R WHERE (ACTIVO = 0) AND (COTIZADA = 1) AND (ID_PRODUCTO IN (SELECT ID_PRODUCTO From COTIZA_REQUI WHERE (ID_PRODUCTO = R.ID_PRODUCTO) AND (ID_REQUISICION = R.ID_REQUISICION) AND (ESTADO_ACTUAL = 'A')))"</w:t>
      </w:r>
    </w:p>
    <w:p w:rsidR="00CB6019" w:rsidRDefault="00CB6019" w:rsidP="00CB6019">
      <w:r>
        <w:t xml:space="preserve">    Set tRs = cnn.Execute(sqlQuery)</w:t>
      </w:r>
    </w:p>
    <w:p w:rsidR="00CB6019" w:rsidRDefault="00CB6019" w:rsidP="00CB6019">
      <w:r>
        <w:t xml:space="preserve">    Me.lvwRequisiciones.ListItems.Clear</w:t>
      </w:r>
    </w:p>
    <w:p w:rsidR="00CB6019" w:rsidRDefault="00CB6019" w:rsidP="00CB6019">
      <w:r>
        <w:t xml:space="preserve">    With tRs</w:t>
      </w:r>
    </w:p>
    <w:p w:rsidR="00CB6019" w:rsidRDefault="00CB6019" w:rsidP="00CB6019">
      <w:r>
        <w:t xml:space="preserve">        If Not (.BOF And .EOF) Then</w:t>
      </w:r>
    </w:p>
    <w:p w:rsidR="00CB6019" w:rsidRDefault="00CB6019" w:rsidP="00CB6019">
      <w:r>
        <w:t xml:space="preserve">            Do While Not .EOF</w:t>
      </w:r>
    </w:p>
    <w:p w:rsidR="00CB6019" w:rsidRDefault="00CB6019" w:rsidP="00CB6019">
      <w:r>
        <w:t xml:space="preserve">                Set tLi = lvwRequisiciones.ListItems.Add(, , .Fields("ID_REQUISICION"))</w:t>
      </w:r>
    </w:p>
    <w:p w:rsidR="00CB6019" w:rsidRDefault="00CB6019" w:rsidP="00CB6019">
      <w:r>
        <w:t xml:space="preserve">                If Not IsNull(.Fields("ID_PRODUCTO")) Then tLi.SubItems(1) = Trim(.Fields("ID_PRODUCTO"))</w:t>
      </w:r>
    </w:p>
    <w:p w:rsidR="00CB6019" w:rsidRDefault="00CB6019" w:rsidP="00CB6019">
      <w:r>
        <w:t xml:space="preserve">                If Not IsNull(.Fields("DESCRIPCION")) Then tLi.SubItems(2) = Trim(.Fields("DESCRIPCION"))</w:t>
      </w:r>
    </w:p>
    <w:p w:rsidR="00CB6019" w:rsidRDefault="00CB6019" w:rsidP="00CB6019">
      <w:r>
        <w:t xml:space="preserve">                If Not IsNull(.Fields("CANTIDAD")) Then tLi.SubItems(3) = Trim(.Fields("CANTIDAD"))</w:t>
      </w:r>
    </w:p>
    <w:p w:rsidR="00CB6019" w:rsidRDefault="00CB6019" w:rsidP="00CB6019">
      <w:r>
        <w:t xml:space="preserve">                If Not IsNull(.Fields("FECHA")) Then tLi.SubItems(4) = Trim(.Fields("FECHA"))</w:t>
      </w:r>
    </w:p>
    <w:p w:rsidR="00CB6019" w:rsidRDefault="00CB6019" w:rsidP="00CB6019">
      <w:r>
        <w:t xml:space="preserve">                If Not IsNull(.Fields("CONTADOR")) Then</w:t>
      </w:r>
    </w:p>
    <w:p w:rsidR="00CB6019" w:rsidRDefault="00CB6019" w:rsidP="00CB6019">
      <w:r>
        <w:t xml:space="preserve">                    tLi.SubItems(5) = Trim(.Fields("CONTADOR"))</w:t>
      </w:r>
    </w:p>
    <w:p w:rsidR="00CB6019" w:rsidRDefault="00CB6019" w:rsidP="00CB6019">
      <w:r>
        <w:lastRenderedPageBreak/>
        <w:t xml:space="preserve">                Else</w:t>
      </w:r>
    </w:p>
    <w:p w:rsidR="00CB6019" w:rsidRDefault="00CB6019" w:rsidP="00CB6019">
      <w:r>
        <w:t xml:space="preserve">                    tLi.SubItems(5) = "0"</w:t>
      </w:r>
    </w:p>
    <w:p w:rsidR="00CB6019" w:rsidRDefault="00CB6019" w:rsidP="00CB6019">
      <w:r>
        <w:t xml:space="preserve">                End If</w:t>
      </w:r>
    </w:p>
    <w:p w:rsidR="00CB6019" w:rsidRDefault="00CB6019" w:rsidP="00CB6019">
      <w:r>
        <w:t xml:space="preserve">                .MoveNext</w:t>
      </w:r>
    </w:p>
    <w:p w:rsidR="00CB6019" w:rsidRDefault="00CB6019" w:rsidP="00CB6019">
      <w:r>
        <w:t xml:space="preserve">            Loop</w:t>
      </w:r>
    </w:p>
    <w:p w:rsidR="00CB6019" w:rsidRDefault="00CB6019" w:rsidP="00CB6019">
      <w:r>
        <w:t xml:space="preserve">        End If</w:t>
      </w:r>
    </w:p>
    <w:p w:rsidR="00CB6019" w:rsidRDefault="00CB6019" w:rsidP="00CB6019">
      <w:r>
        <w:t xml:space="preserve">    End With</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Function Hay_Requisiciones() As Boolean</w:t>
      </w:r>
    </w:p>
    <w:p w:rsidR="00CB6019" w:rsidRDefault="00CB6019" w:rsidP="00CB6019">
      <w:r>
        <w:t>On Error GoTo ManejaError</w:t>
      </w:r>
    </w:p>
    <w:p w:rsidR="00CB6019" w:rsidRDefault="00CB6019" w:rsidP="00CB6019">
      <w:r>
        <w:t xml:space="preserve">    sqlQuery = "SELECT COUNT(ID_REQUISICION)ID_REQUISICION FROM REQUISICION WHERE ACTIVO = 0"</w:t>
      </w:r>
    </w:p>
    <w:p w:rsidR="00CB6019" w:rsidRDefault="00CB6019" w:rsidP="00CB6019">
      <w:r>
        <w:t xml:space="preserve">    Set tRs = cnn.Execute(sqlQuery)</w:t>
      </w:r>
    </w:p>
    <w:p w:rsidR="00CB6019" w:rsidRDefault="00CB6019" w:rsidP="00CB6019">
      <w:r>
        <w:t xml:space="preserve">    With tRs</w:t>
      </w:r>
    </w:p>
    <w:p w:rsidR="00CB6019" w:rsidRDefault="00CB6019" w:rsidP="00CB6019">
      <w:r>
        <w:t xml:space="preserve">        If .Fields("ID_REQUISICION") &lt;&gt; 0 Then</w:t>
      </w:r>
    </w:p>
    <w:p w:rsidR="00CB6019" w:rsidRDefault="00CB6019" w:rsidP="00CB6019">
      <w:r>
        <w:t xml:space="preserve">            Hay_Requisiciones = True</w:t>
      </w:r>
    </w:p>
    <w:p w:rsidR="00CB6019" w:rsidRDefault="00CB6019" w:rsidP="00CB6019">
      <w:r>
        <w:t xml:space="preserve">        Else</w:t>
      </w:r>
    </w:p>
    <w:p w:rsidR="00CB6019" w:rsidRDefault="00CB6019" w:rsidP="00CB6019">
      <w:r>
        <w:t xml:space="preserve">            Hay_Requisiciones = False</w:t>
      </w:r>
    </w:p>
    <w:p w:rsidR="00CB6019" w:rsidRDefault="00CB6019" w:rsidP="00CB6019">
      <w:r>
        <w:t xml:space="preserve">        End If</w:t>
      </w:r>
    </w:p>
    <w:p w:rsidR="00CB6019" w:rsidRDefault="00CB6019" w:rsidP="00CB6019">
      <w:r>
        <w:t xml:space="preserve">    End With</w:t>
      </w:r>
    </w:p>
    <w:p w:rsidR="00CB6019" w:rsidRDefault="00CB6019" w:rsidP="00CB6019">
      <w:r>
        <w:t>Exit Function</w:t>
      </w:r>
    </w:p>
    <w:p w:rsidR="00CB6019" w:rsidRDefault="00CB6019" w:rsidP="00CB6019">
      <w:r>
        <w:t>ManejaError:</w:t>
      </w:r>
    </w:p>
    <w:p w:rsidR="00CB6019" w:rsidRDefault="00CB6019" w:rsidP="00CB6019">
      <w:r>
        <w:lastRenderedPageBreak/>
        <w:t xml:space="preserve">    MsgBox "Error: " &amp; Err.Number &amp; " " &amp; Err.Description, vbCritical, "SACC"</w:t>
      </w:r>
    </w:p>
    <w:p w:rsidR="00CB6019" w:rsidRDefault="00CB6019" w:rsidP="00CB6019">
      <w:r>
        <w:t xml:space="preserve">    Err.Clear</w:t>
      </w:r>
    </w:p>
    <w:p w:rsidR="00CB6019" w:rsidRDefault="00CB6019" w:rsidP="00CB6019">
      <w:r>
        <w:t>End Function</w:t>
      </w:r>
    </w:p>
    <w:p w:rsidR="00CB6019" w:rsidRDefault="00CB6019" w:rsidP="00CB6019">
      <w:r>
        <w:t>Private Sub Image9_Click()</w:t>
      </w:r>
    </w:p>
    <w:p w:rsidR="00CB6019" w:rsidRDefault="00CB6019" w:rsidP="00CB6019">
      <w:r>
        <w:t xml:space="preserve">    On Error GoTo ManejaError</w:t>
      </w:r>
    </w:p>
    <w:p w:rsidR="00CB6019" w:rsidRDefault="00CB6019" w:rsidP="00CB6019">
      <w:r>
        <w:t xml:space="preserve">    Unload Me</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lvwCotizaciones_ItemClick(ByVal Item As MSComctlLib.ListItem)</w:t>
      </w:r>
    </w:p>
    <w:p w:rsidR="00CB6019" w:rsidRDefault="00CB6019" w:rsidP="00CB6019">
      <w:r>
        <w:t>On Error GoTo ManejaError</w:t>
      </w:r>
    </w:p>
    <w:p w:rsidR="00CB6019" w:rsidRDefault="00CB6019" w:rsidP="00CB6019">
      <w:r>
        <w:t xml:space="preserve">    Me.txtCotizacion.Text = Item</w:t>
      </w:r>
    </w:p>
    <w:p w:rsidR="00CB6019" w:rsidRDefault="00CB6019" w:rsidP="00CB6019">
      <w:r>
        <w:t xml:space="preserve">    Me.lblProveedor.Caption = Item.SubItems(3)</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lvwRequisiciones_ItemClick(ByVal Item As MSComctlLib.ListItem)</w:t>
      </w:r>
    </w:p>
    <w:p w:rsidR="00CB6019" w:rsidRDefault="00CB6019" w:rsidP="00CB6019">
      <w:r>
        <w:t>On Error GoTo ManejaError</w:t>
      </w:r>
    </w:p>
    <w:p w:rsidR="00CB6019" w:rsidRDefault="00CB6019" w:rsidP="00CB6019">
      <w:r>
        <w:t xml:space="preserve">    If Hay_Cotizaciones Then</w:t>
      </w:r>
    </w:p>
    <w:p w:rsidR="00CB6019" w:rsidRDefault="00CB6019" w:rsidP="00CB6019">
      <w:r>
        <w:t xml:space="preserve">        txtInd.Text = Item.Index</w:t>
      </w:r>
    </w:p>
    <w:p w:rsidR="00CB6019" w:rsidRDefault="00CB6019" w:rsidP="00CB6019">
      <w:r>
        <w:t xml:space="preserve">        txtCant.Text = Item.SubItems(3)</w:t>
      </w:r>
    </w:p>
    <w:p w:rsidR="00CB6019" w:rsidRDefault="00CB6019" w:rsidP="00CB6019">
      <w:r>
        <w:t xml:space="preserve">        txtRequisicion.Text = Item</w:t>
      </w:r>
    </w:p>
    <w:p w:rsidR="00CB6019" w:rsidRDefault="00CB6019" w:rsidP="00CB6019">
      <w:r>
        <w:lastRenderedPageBreak/>
        <w:t xml:space="preserve">        lblProd.Caption = Item.SubItems(1) &amp; " " &amp; Item.SubItems(2)</w:t>
      </w:r>
    </w:p>
    <w:p w:rsidR="00CB6019" w:rsidRDefault="00CB6019" w:rsidP="00CB6019">
      <w:r>
        <w:t xml:space="preserve">        Llenar_Lista_Cotizaciones Item.SubItems(1)</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Function Hay_Cotizaciones() As Boolean</w:t>
      </w:r>
    </w:p>
    <w:p w:rsidR="00CB6019" w:rsidRDefault="00CB6019" w:rsidP="00CB6019">
      <w:r>
        <w:t>On Error GoTo ManejaError</w:t>
      </w:r>
    </w:p>
    <w:p w:rsidR="00CB6019" w:rsidRDefault="00CB6019" w:rsidP="00CB6019">
      <w:r>
        <w:t xml:space="preserve">    Hay_Cotizaciones = True</w:t>
      </w:r>
    </w:p>
    <w:p w:rsidR="00CB6019" w:rsidRDefault="00CB6019" w:rsidP="00CB6019">
      <w:r>
        <w:t>Exit Function</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Function</w:t>
      </w:r>
    </w:p>
    <w:p w:rsidR="00CB6019" w:rsidRDefault="00CB6019" w:rsidP="00CB6019">
      <w:r>
        <w:t>Sub Llenar_Lista_Cotizaciones(cId_Producto As String)</w:t>
      </w:r>
    </w:p>
    <w:p w:rsidR="00CB6019" w:rsidRDefault="00CB6019" w:rsidP="00CB6019">
      <w:r>
        <w:t>On Error GoTo ManejaError</w:t>
      </w:r>
    </w:p>
    <w:p w:rsidR="00CB6019" w:rsidRDefault="00CB6019" w:rsidP="00CB6019">
      <w:r>
        <w:t xml:space="preserve">    Dim Cont As Integer</w:t>
      </w:r>
    </w:p>
    <w:p w:rsidR="00CB6019" w:rsidRDefault="00CB6019" w:rsidP="00CB6019">
      <w:r>
        <w:t xml:space="preserve">    Dim CONT2 As Integer</w:t>
      </w:r>
    </w:p>
    <w:p w:rsidR="00CB6019" w:rsidRDefault="00CB6019" w:rsidP="00CB6019">
      <w:r>
        <w:t xml:space="preserve">    Dim Precio As Integer</w:t>
      </w:r>
    </w:p>
    <w:p w:rsidR="00CB6019" w:rsidRDefault="00CB6019" w:rsidP="00CB6019">
      <w:r>
        <w:t xml:space="preserve">    Dim IDC As String</w:t>
      </w:r>
    </w:p>
    <w:p w:rsidR="00CB6019" w:rsidRDefault="00CB6019" w:rsidP="00CB6019">
      <w:r>
        <w:t xml:space="preserve">    Dim IDR As String</w:t>
      </w:r>
    </w:p>
    <w:p w:rsidR="00CB6019" w:rsidRDefault="00CB6019" w:rsidP="00CB6019">
      <w:r>
        <w:t xml:space="preserve">    Dim IDP As String</w:t>
      </w:r>
    </w:p>
    <w:p w:rsidR="00CB6019" w:rsidRDefault="00CB6019" w:rsidP="00CB6019">
      <w:r>
        <w:t xml:space="preserve">    Dim De As String</w:t>
      </w:r>
    </w:p>
    <w:p w:rsidR="00CB6019" w:rsidRDefault="00CB6019" w:rsidP="00CB6019">
      <w:r>
        <w:t xml:space="preserve">    Dim Nombre As String</w:t>
      </w:r>
    </w:p>
    <w:p w:rsidR="00CB6019" w:rsidRDefault="00CB6019" w:rsidP="00CB6019">
      <w:r>
        <w:lastRenderedPageBreak/>
        <w:t xml:space="preserve">    Dim fecha As String</w:t>
      </w:r>
    </w:p>
    <w:p w:rsidR="00CB6019" w:rsidRDefault="00CB6019" w:rsidP="00CB6019">
      <w:r>
        <w:t xml:space="preserve">    sqlQuery = "SELECT C.ID_COTIZACION, C.ID_REQUISICION, P.NOMBRE, C.ID_PROVEEDOR, C.ID_PRODUCTO, C.DESCRIPCION, C.CANTIDAD, C.DIAS_ENTREGA, C.PRECIO, C.FECHA, ISNULL(C.MONEDA, '0') AS MONEDA FROM COTIZA_REQUI AS C JOIN PROVEEDOR AS P ON P.ID_PROVEEDOR= C.ID_PROVEEDOR WHERE C.ESTADO_ACTUAL = 'A' AND C.ID_PRODUCTO = '" &amp; cId_Producto &amp; "' AND C.PRECIO &lt;&gt; 0 AND ID_REQUISICION = " &amp; txtRequisicion.Text &amp; " ORDER BY C.PRECIO, C.DIAS_ENTREGA"</w:t>
      </w:r>
    </w:p>
    <w:p w:rsidR="00CB6019" w:rsidRDefault="00CB6019" w:rsidP="00CB6019">
      <w:r>
        <w:t xml:space="preserve">    Set tRs = cnn.Execute(sqlQuery)</w:t>
      </w:r>
    </w:p>
    <w:p w:rsidR="00CB6019" w:rsidRDefault="00CB6019" w:rsidP="00CB6019">
      <w:r>
        <w:t xml:space="preserve">    With tRs</w:t>
      </w:r>
    </w:p>
    <w:p w:rsidR="00CB6019" w:rsidRDefault="00CB6019" w:rsidP="00CB6019">
      <w:r>
        <w:t xml:space="preserve">        Me.lvwCotizaciones.ListItems.Clear</w:t>
      </w:r>
    </w:p>
    <w:p w:rsidR="00CB6019" w:rsidRDefault="00CB6019" w:rsidP="00CB6019">
      <w:r>
        <w:t xml:space="preserve">        If Not (.BOF And .EOF) Then</w:t>
      </w:r>
    </w:p>
    <w:p w:rsidR="00CB6019" w:rsidRDefault="00CB6019" w:rsidP="00CB6019">
      <w:r>
        <w:t xml:space="preserve">            Do While Not .EOF</w:t>
      </w:r>
    </w:p>
    <w:p w:rsidR="00CB6019" w:rsidRDefault="00CB6019" w:rsidP="00CB6019">
      <w:r>
        <w:t xml:space="preserve">                Set tLi = lvwCotizaciones.ListItems.Add(, , .Fields("ID_COTIZACION"))</w:t>
      </w:r>
    </w:p>
    <w:p w:rsidR="00CB6019" w:rsidRDefault="00CB6019" w:rsidP="00CB6019">
      <w:r>
        <w:t xml:space="preserve">                If Not IsNull(.Fields("ID_REQUISICION")) Then tLi.SubItems(1) = Trim(.Fields("ID_REQUISICION"))</w:t>
      </w:r>
    </w:p>
    <w:p w:rsidR="00CB6019" w:rsidRDefault="00CB6019" w:rsidP="00CB6019">
      <w:r>
        <w:t xml:space="preserve">                If Not IsNull(.Fields("ID_PROVEEDOR")) Then tLi.SubItems(2) = Trim(.Fields("ID_PROVEEDOR"))</w:t>
      </w:r>
    </w:p>
    <w:p w:rsidR="00CB6019" w:rsidRDefault="00CB6019" w:rsidP="00CB6019">
      <w:r>
        <w:t xml:space="preserve">                If Not IsNull(.Fields("NOMBRE")) Then tLi.SubItems(3) = Trim(.Fields("NOMBRE"))</w:t>
      </w:r>
    </w:p>
    <w:p w:rsidR="00CB6019" w:rsidRDefault="00CB6019" w:rsidP="00CB6019">
      <w:r>
        <w:t xml:space="preserve">                If Not IsNull(.Fields("ID_PRODUCTO")) Then tLi.SubItems(4) = Trim(.Fields("ID_PRODUCTO"))</w:t>
      </w:r>
    </w:p>
    <w:p w:rsidR="00CB6019" w:rsidRDefault="00CB6019" w:rsidP="00CB6019">
      <w:r>
        <w:t xml:space="preserve">                If Not IsNull(.Fields("DESCRIPCION")) Then tLi.SubItems(5) = Trim(.Fields("DESCRIPCION"))</w:t>
      </w:r>
    </w:p>
    <w:p w:rsidR="00CB6019" w:rsidRDefault="00CB6019" w:rsidP="00CB6019">
      <w:r>
        <w:t xml:space="preserve">                If Not IsNull(.Fields("CANTIDAD")) Then tLi.SubItems(6) = Trim(.Fields("CANTIDAD"))</w:t>
      </w:r>
    </w:p>
    <w:p w:rsidR="00CB6019" w:rsidRDefault="00CB6019" w:rsidP="00CB6019">
      <w:r>
        <w:t xml:space="preserve">                If Not IsNull(.Fields("DIAS_ENTREGA")) Then tLi.SubItems(7) = Trim(.Fields("DIAS_ENTREGA"))</w:t>
      </w:r>
    </w:p>
    <w:p w:rsidR="00CB6019" w:rsidRDefault="00CB6019" w:rsidP="00CB6019">
      <w:r>
        <w:t xml:space="preserve">                If .Fields("MONEDA") = "PESOS" Or .Fields("MONEDA") = "0" Then</w:t>
      </w:r>
    </w:p>
    <w:p w:rsidR="00CB6019" w:rsidRDefault="00CB6019" w:rsidP="00CB6019">
      <w:r>
        <w:t xml:space="preserve">                    If Not IsNull(.Fields("PRECIO")) Then tLi.SubItems(8) = Trim(.Fields("PRECIO"))</w:t>
      </w:r>
    </w:p>
    <w:p w:rsidR="00CB6019" w:rsidRDefault="00CB6019" w:rsidP="00CB6019">
      <w:r>
        <w:t xml:space="preserve">                Else</w:t>
      </w:r>
    </w:p>
    <w:p w:rsidR="00CB6019" w:rsidRDefault="00CB6019" w:rsidP="00CB6019">
      <w:r>
        <w:t xml:space="preserve">                    If Not IsNull(.Fields("PRECIO")) Then tLi.SubItems(8) = Val(.Fields("PRECIO")) * Val(txtDolar.Text)</w:t>
      </w:r>
    </w:p>
    <w:p w:rsidR="00CB6019" w:rsidRDefault="00CB6019" w:rsidP="00CB6019">
      <w:r>
        <w:lastRenderedPageBreak/>
        <w:t xml:space="preserve">                End If</w:t>
      </w:r>
    </w:p>
    <w:p w:rsidR="00CB6019" w:rsidRDefault="00CB6019" w:rsidP="00CB6019">
      <w:r>
        <w:t xml:space="preserve">                If Not IsNull(.Fields("FECHA")) Then tLi.SubItems(9) = Trim(.Fields("FECHA"))</w:t>
      </w:r>
    </w:p>
    <w:p w:rsidR="00CB6019" w:rsidRDefault="00CB6019" w:rsidP="00CB6019">
      <w:r>
        <w:t xml:space="preserve">                .MoveNext</w:t>
      </w:r>
    </w:p>
    <w:p w:rsidR="00CB6019" w:rsidRDefault="00CB6019" w:rsidP="00CB6019">
      <w:r>
        <w:t xml:space="preserve">            Loop</w:t>
      </w:r>
    </w:p>
    <w:p w:rsidR="00CB6019" w:rsidRDefault="00CB6019" w:rsidP="00CB6019">
      <w:r>
        <w:t xml:space="preserve">        End If</w:t>
      </w:r>
    </w:p>
    <w:p w:rsidR="00CB6019" w:rsidRDefault="00CB6019" w:rsidP="00CB6019">
      <w:r>
        <w:t xml:space="preserve">    End With</w:t>
      </w:r>
    </w:p>
    <w:p w:rsidR="00CB6019" w:rsidRDefault="00CB6019" w:rsidP="00CB6019">
      <w:r>
        <w:t xml:space="preserve">    If lvwCotizaciones.ListItems.Count &gt; 0 Then</w:t>
      </w:r>
    </w:p>
    <w:p w:rsidR="00CB6019" w:rsidRDefault="00CB6019" w:rsidP="00CB6019">
      <w:r>
        <w:t xml:space="preserve">        For Cont = 1 To lvwCotizaciones.ListItems.Count</w:t>
      </w:r>
    </w:p>
    <w:p w:rsidR="00CB6019" w:rsidRDefault="00CB6019" w:rsidP="00CB6019">
      <w:r>
        <w:t xml:space="preserve">            For CONT2 = Cont + 1 To lvwCotizaciones.ListItems.Count</w:t>
      </w:r>
    </w:p>
    <w:p w:rsidR="00CB6019" w:rsidRDefault="00CB6019" w:rsidP="00CB6019">
      <w:r>
        <w:t xml:space="preserve">                If CDbl(lvwCotizaciones.ListItems.Item(Cont).SubItems(8)) &gt; CDbl(lvwCotizaciones.ListItems.Item(CONT2).SubItems(8)) Then</w:t>
      </w:r>
    </w:p>
    <w:p w:rsidR="00CB6019" w:rsidRDefault="00CB6019" w:rsidP="00CB6019">
      <w:r>
        <w:t xml:space="preserve">                    IDC = lvwCotizaciones.ListItems.Item(Cont)  'lvwCotizaciones.ListItems.Add(, , .Fields("ID_COTIZACION"))</w:t>
      </w:r>
    </w:p>
    <w:p w:rsidR="00CB6019" w:rsidRDefault="00CB6019" w:rsidP="00CB6019">
      <w:r>
        <w:t xml:space="preserve">                    IDR = lvwCotizaciones.ListItems.Item(Cont).SubItems(1) ' = Trim(.Fields("ID_REQUISICION"))</w:t>
      </w:r>
    </w:p>
    <w:p w:rsidR="00CB6019" w:rsidRDefault="00CB6019" w:rsidP="00CB6019">
      <w:r>
        <w:t xml:space="preserve">                    IDP = lvwCotizaciones.ListItems.Item(Cont).SubItems(2) '= Trim(.Fields("ID_PROVEEDOR"))</w:t>
      </w:r>
    </w:p>
    <w:p w:rsidR="00CB6019" w:rsidRDefault="00CB6019" w:rsidP="00CB6019">
      <w:r>
        <w:t xml:space="preserve">                    Nombre = lvwCotizaciones.ListItems.Item(Cont).SubItems(3) '= Trim(.Fields("NOMBRE"))</w:t>
      </w:r>
    </w:p>
    <w:p w:rsidR="00CB6019" w:rsidRDefault="00CB6019" w:rsidP="00CB6019">
      <w:r>
        <w:t xml:space="preserve">                    De = lvwCotizaciones.ListItems.Item(Cont).SubItems(7) '= Trim(.Fields("DIAS_ENTREGA"))</w:t>
      </w:r>
    </w:p>
    <w:p w:rsidR="00CB6019" w:rsidRDefault="00CB6019" w:rsidP="00CB6019">
      <w:r>
        <w:t xml:space="preserve">                    Precio = lvwCotizaciones.ListItems.Item(Cont).SubItems(8) '= Trim(.Fields("PRECIO"))</w:t>
      </w:r>
    </w:p>
    <w:p w:rsidR="00CB6019" w:rsidRDefault="00CB6019" w:rsidP="00CB6019">
      <w:r>
        <w:t xml:space="preserve">                    fecha = lvwCotizaciones.ListItems.Item(Cont).SubItems(9) '= Trim(.Fields("FECHA"))</w:t>
      </w:r>
    </w:p>
    <w:p w:rsidR="00CB6019" w:rsidRDefault="00CB6019" w:rsidP="00CB6019">
      <w:r>
        <w:t xml:space="preserve">                    lvwCotizaciones.ListItems.Item(Cont) = lvwCotizaciones.ListItems.Item(CONT2)</w:t>
      </w:r>
    </w:p>
    <w:p w:rsidR="00CB6019" w:rsidRDefault="00CB6019" w:rsidP="00CB6019">
      <w:r>
        <w:t xml:space="preserve">                    lvwCotizaciones.ListItems.Item(Cont).SubItems(1) = lvwCotizaciones.ListItems.Item(CONT2).SubItems(1)</w:t>
      </w:r>
    </w:p>
    <w:p w:rsidR="00CB6019" w:rsidRDefault="00CB6019" w:rsidP="00CB6019">
      <w:r>
        <w:t xml:space="preserve">                    lvwCotizaciones.ListItems.Item(Cont).SubItems(2) = lvwCotizaciones.ListItems.Item(CONT2).SubItems(2)</w:t>
      </w:r>
    </w:p>
    <w:p w:rsidR="00CB6019" w:rsidRDefault="00CB6019" w:rsidP="00CB6019">
      <w:r>
        <w:lastRenderedPageBreak/>
        <w:t xml:space="preserve">                    lvwCotizaciones.ListItems.Item(Cont).SubItems(3) = lvwCotizaciones.ListItems.Item(CONT2).SubItems(3)</w:t>
      </w:r>
    </w:p>
    <w:p w:rsidR="00CB6019" w:rsidRDefault="00CB6019" w:rsidP="00CB6019">
      <w:r>
        <w:t xml:space="preserve">                    lvwCotizaciones.ListItems.Item(Cont).SubItems(7) = lvwCotizaciones.ListItems.Item(CONT2).SubItems(7)</w:t>
      </w:r>
    </w:p>
    <w:p w:rsidR="00CB6019" w:rsidRDefault="00CB6019" w:rsidP="00CB6019">
      <w:r>
        <w:t xml:space="preserve">                    lvwCotizaciones.ListItems.Item(Cont).SubItems(8) = lvwCotizaciones.ListItems.Item(CONT2).SubItems(8)</w:t>
      </w:r>
    </w:p>
    <w:p w:rsidR="00CB6019" w:rsidRDefault="00CB6019" w:rsidP="00CB6019">
      <w:r>
        <w:t xml:space="preserve">                    lvwCotizaciones.ListItems.Item(Cont).SubItems(9) = lvwCotizaciones.ListItems.Item(CONT2).SubItems(9)</w:t>
      </w:r>
    </w:p>
    <w:p w:rsidR="00CB6019" w:rsidRDefault="00CB6019" w:rsidP="00CB6019">
      <w:r>
        <w:t xml:space="preserve">                    lvwCotizaciones.ListItems.Item(CONT2) = IDC</w:t>
      </w:r>
    </w:p>
    <w:p w:rsidR="00CB6019" w:rsidRDefault="00CB6019" w:rsidP="00CB6019">
      <w:r>
        <w:t xml:space="preserve">                    lvwCotizaciones.ListItems.Item(CONT2).SubItems(1) = IDR</w:t>
      </w:r>
    </w:p>
    <w:p w:rsidR="00CB6019" w:rsidRDefault="00CB6019" w:rsidP="00CB6019">
      <w:r>
        <w:t xml:space="preserve">                    lvwCotizaciones.ListItems.Item(CONT2).SubItems(2) = IDP</w:t>
      </w:r>
    </w:p>
    <w:p w:rsidR="00CB6019" w:rsidRDefault="00CB6019" w:rsidP="00CB6019">
      <w:r>
        <w:t xml:space="preserve">                    lvwCotizaciones.ListItems.Item(CONT2).SubItems(3) = Nombre</w:t>
      </w:r>
    </w:p>
    <w:p w:rsidR="00CB6019" w:rsidRDefault="00CB6019" w:rsidP="00CB6019">
      <w:r>
        <w:t xml:space="preserve">                    lvwCotizaciones.ListItems.Item(CONT2).SubItems(7) = De</w:t>
      </w:r>
    </w:p>
    <w:p w:rsidR="00CB6019" w:rsidRDefault="00CB6019" w:rsidP="00CB6019">
      <w:r>
        <w:t xml:space="preserve">                    lvwCotizaciones.ListItems.Item(CONT2).SubItems(8) = Precio</w:t>
      </w:r>
    </w:p>
    <w:p w:rsidR="00CB6019" w:rsidRDefault="00CB6019" w:rsidP="00CB6019">
      <w:r>
        <w:t xml:space="preserve">                    lvwCotizaciones.ListItems.Item(CONT2).SubItems(9) = fecha</w:t>
      </w:r>
    </w:p>
    <w:p w:rsidR="00CB6019" w:rsidRDefault="00CB6019" w:rsidP="00CB6019">
      <w:r>
        <w:t xml:space="preserve">                End If</w:t>
      </w:r>
    </w:p>
    <w:p w:rsidR="00CB6019" w:rsidRDefault="00CB6019" w:rsidP="00CB6019">
      <w:r>
        <w:t xml:space="preserve">            Next CONT2</w:t>
      </w:r>
    </w:p>
    <w:p w:rsidR="00CB6019" w:rsidRDefault="00CB6019" w:rsidP="00CB6019">
      <w:r>
        <w:t xml:space="preserve">        Next Cont</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txtCant_GotFocus()</w:t>
      </w:r>
    </w:p>
    <w:p w:rsidR="00CB6019" w:rsidRDefault="00CB6019" w:rsidP="00CB6019">
      <w:r>
        <w:t xml:space="preserve">    txtCant.BackColor = &amp;HFFE1E1</w:t>
      </w:r>
    </w:p>
    <w:p w:rsidR="00CB6019" w:rsidRDefault="00CB6019" w:rsidP="00CB6019">
      <w:r>
        <w:t>End Sub</w:t>
      </w:r>
    </w:p>
    <w:p w:rsidR="00CB6019" w:rsidRDefault="00CB6019" w:rsidP="00CB6019">
      <w:r>
        <w:lastRenderedPageBreak/>
        <w:t>Private Sub txtCant_KeyPress(KeyAscii As Integer)</w:t>
      </w:r>
    </w:p>
    <w:p w:rsidR="00CB6019" w:rsidRDefault="00CB6019" w:rsidP="00CB6019">
      <w:r>
        <w:t xml:space="preserve">    If KeyAscii = 13 And txtCant.Text &lt;&gt; "" Then</w:t>
      </w:r>
    </w:p>
    <w:p w:rsidR="00CB6019" w:rsidRDefault="00CB6019" w:rsidP="00CB6019">
      <w:r>
        <w:t xml:space="preserve">        Command3.Value = True</w:t>
      </w:r>
    </w:p>
    <w:p w:rsidR="00CB6019" w:rsidRDefault="00CB6019" w:rsidP="00CB6019">
      <w:r>
        <w:t xml:space="preserve">    End If</w:t>
      </w:r>
    </w:p>
    <w:p w:rsidR="00CB6019" w:rsidRDefault="00CB6019" w:rsidP="00CB6019">
      <w:r>
        <w:t xml:space="preserve">    Dim Valido As String</w:t>
      </w:r>
    </w:p>
    <w:p w:rsidR="00CB6019" w:rsidRDefault="00CB6019" w:rsidP="00CB6019">
      <w:r>
        <w:t xml:space="preserve">    Valido = "1234567890."</w:t>
      </w:r>
    </w:p>
    <w:p w:rsidR="00CB6019" w:rsidRDefault="00CB6019" w:rsidP="00CB6019">
      <w:r>
        <w:t xml:space="preserve">    KeyAscii = Asc(UCase(Chr(KeyAscii)))</w:t>
      </w:r>
    </w:p>
    <w:p w:rsidR="00CB6019" w:rsidRDefault="00CB6019" w:rsidP="00CB6019">
      <w:r>
        <w:t xml:space="preserve">    If KeyAscii &gt; 26 Then</w:t>
      </w:r>
    </w:p>
    <w:p w:rsidR="00CB6019" w:rsidRDefault="00CB6019" w:rsidP="00CB6019">
      <w:r>
        <w:t xml:space="preserve">        If InStr(Valido, Chr(KeyAscii)) = 0 Then</w:t>
      </w:r>
    </w:p>
    <w:p w:rsidR="00CB6019" w:rsidRDefault="00CB6019" w:rsidP="00CB6019">
      <w:r>
        <w:t xml:space="preserve">            KeyAscii = 0</w:t>
      </w:r>
    </w:p>
    <w:p w:rsidR="00CB6019" w:rsidRDefault="00CB6019" w:rsidP="00CB6019">
      <w:r>
        <w:t xml:space="preserve">        End If</w:t>
      </w:r>
    </w:p>
    <w:p w:rsidR="00CB6019" w:rsidRDefault="00CB6019" w:rsidP="00CB6019">
      <w:r>
        <w:t xml:space="preserve">    End If</w:t>
      </w:r>
    </w:p>
    <w:p w:rsidR="00CB6019" w:rsidRDefault="00CB6019" w:rsidP="00CB6019">
      <w:r>
        <w:t>End Sub</w:t>
      </w:r>
    </w:p>
    <w:p w:rsidR="00CB6019" w:rsidRDefault="00CB6019" w:rsidP="00CB6019">
      <w:r>
        <w:t>Private Sub txtCant_LostFocus()</w:t>
      </w:r>
    </w:p>
    <w:p w:rsidR="00CB6019" w:rsidRDefault="00CB6019" w:rsidP="00CB6019">
      <w:r>
        <w:t xml:space="preserve">    txtCant.BackColor = &amp;H80000005</w:t>
      </w:r>
    </w:p>
    <w:p w:rsidR="00CB6019" w:rsidRDefault="00CB6019" w:rsidP="00CB6019">
      <w:r>
        <w:t>End Sub</w:t>
      </w:r>
    </w:p>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Pr="00CB6019" w:rsidRDefault="00CB6019" w:rsidP="00CB6019">
      <w:pPr>
        <w:rPr>
          <w:b/>
          <w:sz w:val="26"/>
          <w:szCs w:val="26"/>
        </w:rPr>
      </w:pPr>
      <w:r w:rsidRPr="00CB6019">
        <w:rPr>
          <w:b/>
          <w:sz w:val="26"/>
          <w:szCs w:val="26"/>
        </w:rPr>
        <w:lastRenderedPageBreak/>
        <w:t>frmAutRema</w:t>
      </w:r>
    </w:p>
    <w:p w:rsidR="009440BC" w:rsidRDefault="00CB6019" w:rsidP="009440BC">
      <w:r>
        <w:rPr>
          <w:noProof/>
          <w:lang w:eastAsia="es-MX"/>
        </w:rPr>
        <w:drawing>
          <wp:inline distT="0" distB="0" distL="0" distR="0">
            <wp:extent cx="4438650" cy="3023296"/>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srcRect l="5601" t="10811" r="42276" b="26394"/>
                    <a:stretch>
                      <a:fillRect/>
                    </a:stretch>
                  </pic:blipFill>
                  <pic:spPr bwMode="auto">
                    <a:xfrm>
                      <a:off x="0" y="0"/>
                      <a:ext cx="4440918" cy="3024841"/>
                    </a:xfrm>
                    <a:prstGeom prst="rect">
                      <a:avLst/>
                    </a:prstGeom>
                    <a:noFill/>
                    <a:ln w="9525">
                      <a:noFill/>
                      <a:miter lim="800000"/>
                      <a:headEnd/>
                      <a:tailEnd/>
                    </a:ln>
                  </pic:spPr>
                </pic:pic>
              </a:graphicData>
            </a:graphic>
          </wp:inline>
        </w:drawing>
      </w:r>
    </w:p>
    <w:p w:rsidR="00CB6019" w:rsidRDefault="00CB6019" w:rsidP="00CB6019">
      <w:r>
        <w:t>Private cnn As ADODB.Connection</w:t>
      </w:r>
    </w:p>
    <w:p w:rsidR="00CB6019" w:rsidRDefault="00CB6019" w:rsidP="00CB6019">
      <w:r>
        <w:t>Dim sqlCom As String</w:t>
      </w:r>
    </w:p>
    <w:p w:rsidR="00CB6019" w:rsidRDefault="00CB6019" w:rsidP="00CB6019">
      <w:r>
        <w:t>Dim sqlComDet As String</w:t>
      </w:r>
    </w:p>
    <w:p w:rsidR="00CB6019" w:rsidRDefault="00CB6019" w:rsidP="00CB6019">
      <w:r>
        <w:t>Dim tRs As ADODB.Recordset</w:t>
      </w:r>
    </w:p>
    <w:p w:rsidR="00CB6019" w:rsidRDefault="00CB6019" w:rsidP="00CB6019">
      <w:r>
        <w:t>Dim tLi As ListItem</w:t>
      </w:r>
    </w:p>
    <w:p w:rsidR="00CB6019" w:rsidRDefault="00CB6019" w:rsidP="00CB6019">
      <w:r>
        <w:t>Private Sub CmdAceptar_Click()</w:t>
      </w:r>
    </w:p>
    <w:p w:rsidR="00CB6019" w:rsidRDefault="00CB6019" w:rsidP="00CB6019">
      <w:r>
        <w:t>On Error GoTo ManejaError</w:t>
      </w:r>
    </w:p>
    <w:p w:rsidR="00CB6019" w:rsidRDefault="00CB6019" w:rsidP="00CB6019">
      <w:r>
        <w:t xml:space="preserve">    Dim Cont As Integer</w:t>
      </w:r>
    </w:p>
    <w:p w:rsidR="00CB6019" w:rsidRDefault="00CB6019" w:rsidP="00CB6019">
      <w:r>
        <w:t xml:space="preserve">    Dim sqlQuery As String</w:t>
      </w:r>
    </w:p>
    <w:p w:rsidR="00CB6019" w:rsidRDefault="00CB6019" w:rsidP="00CB6019">
      <w:r>
        <w:t xml:space="preserve">    Dim NoSirve As Integer</w:t>
      </w:r>
    </w:p>
    <w:p w:rsidR="00CB6019" w:rsidRDefault="00CB6019" w:rsidP="00CB6019">
      <w:r>
        <w:t xml:space="preserve">    Dim tRs As ADODB.Recordset</w:t>
      </w:r>
    </w:p>
    <w:p w:rsidR="00CB6019" w:rsidRDefault="00CB6019" w:rsidP="00CB6019">
      <w:r>
        <w:t xml:space="preserve">    If ListaSelec.ListItems.Count &gt; 0 Then</w:t>
      </w:r>
    </w:p>
    <w:p w:rsidR="00CB6019" w:rsidRDefault="00CB6019" w:rsidP="00CB6019">
      <w:r>
        <w:t xml:space="preserve">        For Cont = 1 To ListaSelec.ListItems.Count</w:t>
      </w:r>
    </w:p>
    <w:p w:rsidR="00CB6019" w:rsidRDefault="00CB6019" w:rsidP="00CB6019">
      <w:r>
        <w:t xml:space="preserve">            NoSirve = ListaSelec.ListItems.Item(Cont).SubItems(12) - ListaSelec.ListItems.Item(Cont).SubItems(1)</w:t>
      </w:r>
    </w:p>
    <w:p w:rsidR="00CB6019" w:rsidRDefault="00CB6019" w:rsidP="00CB6019">
      <w:r>
        <w:lastRenderedPageBreak/>
        <w:t xml:space="preserve">            sqlQuery = "UPDATE COMANDAS_DETALLES_2 SET ESTADO_ACTUAL = 'A', CANTIDAD = " &amp; ListaSelec.ListItems.Item(Cont).SubItems(1) &amp; ",CANTIDAD_NO_SIRVIO  = " &amp; NoSirve &amp; " WHERE ID_COMANDA = " &amp; ListaSelec.ListItems.Item(Cont) &amp; " AND ARTICULO = '" &amp; ListaSelec.ListItems.Item(Cont).SubItems(11) &amp; "'"</w:t>
      </w:r>
    </w:p>
    <w:p w:rsidR="00CB6019" w:rsidRDefault="00CB6019" w:rsidP="00CB6019">
      <w:r>
        <w:t xml:space="preserve">            cnn.Execute (sqlQuery)</w:t>
      </w:r>
    </w:p>
    <w:p w:rsidR="00CB6019" w:rsidRDefault="00CB6019" w:rsidP="00CB6019">
      <w:r>
        <w:t xml:space="preserve">            sqlQuery = "INSERT INTO AUTORIZAREMA (NOMBRE, ACCION, ID_COMANDA, FECHA) VALUES( '" &amp; Text3.Text &amp; "', 'AUTORIZO', " &amp; ListaSelec.ListItems.Item(Cont) &amp; ", '" &amp; Format(Date, "dd/mm/yyyy") &amp; "');"</w:t>
      </w:r>
    </w:p>
    <w:p w:rsidR="00CB6019" w:rsidRDefault="00CB6019" w:rsidP="00CB6019">
      <w:r>
        <w:t xml:space="preserve">            cnn.Execute (sqlQuery)</w:t>
      </w:r>
    </w:p>
    <w:p w:rsidR="00CB6019" w:rsidRDefault="00CB6019" w:rsidP="00CB6019">
      <w:r>
        <w:t xml:space="preserve">            sqlQuery = "SELECT ID_PRODUCTO, CANTIDAD FROM JUEGO_REPARACION WHERE ID_REPARACION = '" &amp; ListaSelec.ListItems(Cont).SubItems(2) &amp; "' AND ID_PRODUCTO NOT IN (SELECT ID_PRODUCTO FROM JUEGO_REPARACION WHERE ID_REPARACION = '" &amp; Replace(ListaSelec.ListItems(Cont).SubItems(2), "REM", "REC") &amp; "')"</w:t>
      </w:r>
    </w:p>
    <w:p w:rsidR="00CB6019" w:rsidRDefault="00CB6019" w:rsidP="00CB6019">
      <w:r>
        <w:t xml:space="preserve">            Set tRs = cnn.Execute(sqlQuery)</w:t>
      </w:r>
    </w:p>
    <w:p w:rsidR="00CB6019" w:rsidRDefault="00CB6019" w:rsidP="00CB6019">
      <w:r>
        <w:t xml:space="preserve">            If Not (tRs.EOF And tRs.BOF) Then</w:t>
      </w:r>
    </w:p>
    <w:p w:rsidR="00CB6019" w:rsidRDefault="00CB6019" w:rsidP="00CB6019">
      <w:r>
        <w:t xml:space="preserve">                Do While Not tRs.EOF</w:t>
      </w:r>
    </w:p>
    <w:p w:rsidR="00CB6019" w:rsidRDefault="00CB6019" w:rsidP="00CB6019">
      <w:r>
        <w:t xml:space="preserve">                    sqlQuery = "INSERT INTO JR_TEMPORALES (ID_COMANDA, ID_REPARACION, ID_PRODUCTO, CANTIDAD) VALUES (" &amp; ListaSelec.ListItems.Item(Cont) &amp; ", '" &amp; ListaSelec.ListItems(Cont).SubItems(2) &amp; "', '" &amp; tRs.Fields("ID_PRODUCTO") &amp; "', '" &amp; tRs.Fields("CANTIDAD") &amp; "');"</w:t>
      </w:r>
    </w:p>
    <w:p w:rsidR="00CB6019" w:rsidRDefault="00CB6019" w:rsidP="00CB6019">
      <w:r>
        <w:t xml:space="preserve">                    cnn.Execute (sqlQuery)</w:t>
      </w:r>
    </w:p>
    <w:p w:rsidR="00CB6019" w:rsidRDefault="00CB6019" w:rsidP="00CB6019">
      <w:r>
        <w:t xml:space="preserve">                    tRs.MoveNext</w:t>
      </w:r>
    </w:p>
    <w:p w:rsidR="00CB6019" w:rsidRDefault="00CB6019" w:rsidP="00CB6019">
      <w:r>
        <w:t xml:space="preserve">                Loop</w:t>
      </w:r>
    </w:p>
    <w:p w:rsidR="00CB6019" w:rsidRDefault="00CB6019" w:rsidP="00CB6019">
      <w:r>
        <w:t xml:space="preserve">            End If</w:t>
      </w:r>
    </w:p>
    <w:p w:rsidR="00CB6019" w:rsidRDefault="00CB6019" w:rsidP="00CB6019">
      <w:r>
        <w:t xml:space="preserve">        Next Cont</w:t>
      </w:r>
    </w:p>
    <w:p w:rsidR="00CB6019" w:rsidRDefault="00CB6019" w:rsidP="00CB6019">
      <w:r>
        <w:t xml:space="preserve">        '//////TICKET DE AUTORIZACION</w:t>
      </w:r>
    </w:p>
    <w:p w:rsidR="00CB6019" w:rsidRDefault="00CB6019" w:rsidP="00CB6019">
      <w:r>
        <w:t xml:space="preserve">        Printer.CurrentX = (Printer.Width - Printer.TextWidth(VarMen.Text5(0).Text)) / 2</w:t>
      </w:r>
    </w:p>
    <w:p w:rsidR="00CB6019" w:rsidRDefault="00CB6019" w:rsidP="00CB6019">
      <w:r>
        <w:t xml:space="preserve">        Printer.Print VarMen.Text5(0).Text</w:t>
      </w:r>
    </w:p>
    <w:p w:rsidR="00CB6019" w:rsidRDefault="00CB6019" w:rsidP="00CB6019">
      <w:r>
        <w:t xml:space="preserve">        Printer.CurrentX = (Printer.Width - Printer.TextWidth("R.F.C. " &amp; VarMen.Text5(8).Text)) / 2</w:t>
      </w:r>
    </w:p>
    <w:p w:rsidR="00CB6019" w:rsidRDefault="00CB6019" w:rsidP="00CB6019">
      <w:r>
        <w:t xml:space="preserve">        Printer.Print "R.F.C. " &amp; VarMen.Text5(8).Text</w:t>
      </w:r>
    </w:p>
    <w:p w:rsidR="00CB6019" w:rsidRDefault="00CB6019" w:rsidP="00CB6019">
      <w:r>
        <w:lastRenderedPageBreak/>
        <w:t xml:space="preserve">        Printer.CurrentX = (Printer.Width - Printer.TextWidth(VarMen.Text5(1).Text &amp; " COL. " &amp; VarMen.Text5(4).Text)) / 2</w:t>
      </w:r>
    </w:p>
    <w:p w:rsidR="00CB6019" w:rsidRDefault="00CB6019" w:rsidP="00CB6019">
      <w:r>
        <w:t xml:space="preserve">        Printer.Print VarMen.Text5(1).Text &amp; " COL. " &amp; VarMen.Text5(4).Text</w:t>
      </w:r>
    </w:p>
    <w:p w:rsidR="00CB6019" w:rsidRDefault="00CB6019" w:rsidP="00CB6019">
      <w:r>
        <w:t xml:space="preserve">        Printer.CurrentX = (Printer.Width - Printer.TextWidth(VarMen.Text5(5).Text &amp; ", " &amp; VarMen.Text5(6).Text &amp; " C.P. " &amp; VarMen.Text5(9).Text)) / 2</w:t>
      </w:r>
    </w:p>
    <w:p w:rsidR="00CB6019" w:rsidRDefault="00CB6019" w:rsidP="00CB6019">
      <w:r>
        <w:t xml:space="preserve">        Printer.Print VarMen.Text5(5).Text &amp; ", " &amp; VarMen.Text5(6).Text &amp; " C.P. " &amp; VarMen.Text5(9).Text</w:t>
      </w:r>
    </w:p>
    <w:p w:rsidR="00CB6019" w:rsidRDefault="00CB6019" w:rsidP="00CB6019">
      <w:r>
        <w:t xml:space="preserve">        Printer.Print "FECHA : " &amp; Format(Date, "dd/mm/yyyy")</w:t>
      </w:r>
    </w:p>
    <w:p w:rsidR="00CB6019" w:rsidRDefault="00CB6019" w:rsidP="00CB6019">
      <w:r>
        <w:t xml:space="preserve">        Printer.Print "SUCURSAL : " &amp; VarMen.Text4(0).Text</w:t>
      </w:r>
    </w:p>
    <w:p w:rsidR="00CB6019" w:rsidRDefault="00CB6019" w:rsidP="00CB6019">
      <w:r>
        <w:t xml:space="preserve">        Printer.Print "ATENDIDO POR : " &amp; VarMen.Text1(1).Text &amp; " " &amp; VarMen.Text1(2).Text</w:t>
      </w:r>
    </w:p>
    <w:p w:rsidR="00CB6019" w:rsidRDefault="00CB6019" w:rsidP="00CB6019">
      <w:r>
        <w:t xml:space="preserve">        Printer.Print "CLIENTE : " &amp; lblNombre.Caption</w:t>
      </w:r>
    </w:p>
    <w:p w:rsidR="00CB6019" w:rsidRDefault="00CB6019" w:rsidP="00CB6019">
      <w:r>
        <w:t xml:space="preserve">        Printer.Print "AUTORIZADO POR : " &amp; Text3.Text</w:t>
      </w:r>
    </w:p>
    <w:p w:rsidR="00CB6019" w:rsidRDefault="00CB6019" w:rsidP="00CB6019">
      <w:r>
        <w:t xml:space="preserve">        Printer.Print "--------------------------------------------------------------------------------"</w:t>
      </w:r>
    </w:p>
    <w:p w:rsidR="00CB6019" w:rsidRDefault="00CB6019" w:rsidP="00CB6019">
      <w:r>
        <w:t xml:space="preserve">        Printer.Print "                          AUTORIZACION REMANOFACTURA"</w:t>
      </w:r>
    </w:p>
    <w:p w:rsidR="00CB6019" w:rsidRDefault="00CB6019" w:rsidP="00CB6019">
      <w:r>
        <w:t xml:space="preserve">        Printer.Print "--------------------------------------------------------------------------------"</w:t>
      </w:r>
    </w:p>
    <w:p w:rsidR="00CB6019" w:rsidRDefault="00CB6019" w:rsidP="00CB6019">
      <w:r>
        <w:t xml:space="preserve">        POSY = 2200</w:t>
      </w:r>
    </w:p>
    <w:p w:rsidR="00CB6019" w:rsidRDefault="00CB6019" w:rsidP="00CB6019">
      <w:r>
        <w:t xml:space="preserve">        Printer.CurrentY = POSY</w:t>
      </w:r>
    </w:p>
    <w:p w:rsidR="00CB6019" w:rsidRDefault="00CB6019" w:rsidP="00CB6019">
      <w:r>
        <w:t xml:space="preserve">        Printer.CurrentX = 100</w:t>
      </w:r>
    </w:p>
    <w:p w:rsidR="00CB6019" w:rsidRDefault="00CB6019" w:rsidP="00CB6019">
      <w:r>
        <w:t xml:space="preserve">        Printer.Print "Producto"</w:t>
      </w:r>
    </w:p>
    <w:p w:rsidR="00CB6019" w:rsidRDefault="00CB6019" w:rsidP="00CB6019">
      <w:r>
        <w:t xml:space="preserve">        Printer.CurrentY = POSY</w:t>
      </w:r>
    </w:p>
    <w:p w:rsidR="00CB6019" w:rsidRDefault="00CB6019" w:rsidP="00CB6019">
      <w:r>
        <w:t xml:space="preserve">        Printer.CurrentX = 1900</w:t>
      </w:r>
    </w:p>
    <w:p w:rsidR="00CB6019" w:rsidRDefault="00CB6019" w:rsidP="00CB6019">
      <w:r>
        <w:t xml:space="preserve">        Printer.Print "Cant."</w:t>
      </w:r>
    </w:p>
    <w:p w:rsidR="00CB6019" w:rsidRDefault="00CB6019" w:rsidP="00CB6019">
      <w:r>
        <w:t xml:space="preserve">        Printer.CurrentY = POSY</w:t>
      </w:r>
    </w:p>
    <w:p w:rsidR="00CB6019" w:rsidRDefault="00CB6019" w:rsidP="00CB6019">
      <w:r>
        <w:t xml:space="preserve">        Printer.CurrentX = 3000</w:t>
      </w:r>
    </w:p>
    <w:p w:rsidR="00CB6019" w:rsidRDefault="00CB6019" w:rsidP="00CB6019">
      <w:r>
        <w:t xml:space="preserve">        Printer.Print "Comanda"</w:t>
      </w:r>
    </w:p>
    <w:p w:rsidR="00CB6019" w:rsidRDefault="00CB6019" w:rsidP="00CB6019">
      <w:r>
        <w:t xml:space="preserve">        For Cont = 1 To ListaSelec.ListItems.Count</w:t>
      </w:r>
    </w:p>
    <w:p w:rsidR="00CB6019" w:rsidRDefault="00CB6019" w:rsidP="00CB6019">
      <w:r>
        <w:t xml:space="preserve">            POSY = POSY + 200</w:t>
      </w:r>
    </w:p>
    <w:p w:rsidR="00CB6019" w:rsidRDefault="00CB6019" w:rsidP="00CB6019">
      <w:r>
        <w:lastRenderedPageBreak/>
        <w:t xml:space="preserve">            Printer.CurrentY = POSY</w:t>
      </w:r>
    </w:p>
    <w:p w:rsidR="00CB6019" w:rsidRDefault="00CB6019" w:rsidP="00CB6019">
      <w:r>
        <w:t xml:space="preserve">            Printer.CurrentX = 100</w:t>
      </w:r>
    </w:p>
    <w:p w:rsidR="00CB6019" w:rsidRDefault="00CB6019" w:rsidP="00CB6019">
      <w:r>
        <w:t xml:space="preserve">            Printer.Print ListaSelec.ListItems(Cont).SubItems(2)</w:t>
      </w:r>
    </w:p>
    <w:p w:rsidR="00CB6019" w:rsidRDefault="00CB6019" w:rsidP="00CB6019">
      <w:r>
        <w:t xml:space="preserve">            Printer.CurrentY = POSY</w:t>
      </w:r>
    </w:p>
    <w:p w:rsidR="00CB6019" w:rsidRDefault="00CB6019" w:rsidP="00CB6019">
      <w:r>
        <w:t xml:space="preserve">            Printer.CurrentX = 1900</w:t>
      </w:r>
    </w:p>
    <w:p w:rsidR="00CB6019" w:rsidRDefault="00CB6019" w:rsidP="00CB6019">
      <w:r>
        <w:t xml:space="preserve">            Printer.Print ListaSelec.ListItems(Cont).SubItems(1)</w:t>
      </w:r>
    </w:p>
    <w:p w:rsidR="00CB6019" w:rsidRDefault="00CB6019" w:rsidP="00CB6019">
      <w:r>
        <w:t xml:space="preserve">            Printer.CurrentY = POSY</w:t>
      </w:r>
    </w:p>
    <w:p w:rsidR="00CB6019" w:rsidRDefault="00CB6019" w:rsidP="00CB6019">
      <w:r>
        <w:t xml:space="preserve">            Printer.CurrentX = 2900</w:t>
      </w:r>
    </w:p>
    <w:p w:rsidR="00CB6019" w:rsidRDefault="00CB6019" w:rsidP="00CB6019">
      <w:r>
        <w:t xml:space="preserve">            Printer.Print ListaSelec.ListItems(Cont).Text</w:t>
      </w:r>
    </w:p>
    <w:p w:rsidR="00CB6019" w:rsidRDefault="00CB6019" w:rsidP="00CB6019">
      <w:r>
        <w:t xml:space="preserve">        Next Cont</w:t>
      </w:r>
    </w:p>
    <w:p w:rsidR="00CB6019" w:rsidRDefault="00CB6019" w:rsidP="00CB6019">
      <w:r>
        <w:t xml:space="preserve">        Printer.Print ""</w:t>
      </w:r>
    </w:p>
    <w:p w:rsidR="00CB6019" w:rsidRDefault="00CB6019" w:rsidP="00CB6019">
      <w:r>
        <w:t xml:space="preserve">        Printer.Print "--------------------------------------------------------------------------------"</w:t>
      </w:r>
    </w:p>
    <w:p w:rsidR="00CB6019" w:rsidRDefault="00CB6019" w:rsidP="00CB6019">
      <w:r>
        <w:t xml:space="preserve">        Printer.EndDoc</w:t>
      </w:r>
    </w:p>
    <w:p w:rsidR="00CB6019" w:rsidRDefault="00CB6019" w:rsidP="00CB6019">
      <w:r>
        <w:t xml:space="preserve">        ListaSelec.ListItems.Clear</w:t>
      </w:r>
    </w:p>
    <w:p w:rsidR="00CB6019" w:rsidRDefault="00CB6019" w:rsidP="00CB6019">
      <w:r>
        <w:t xml:space="preserve">        lblNombre.Caption = ""</w:t>
      </w:r>
    </w:p>
    <w:p w:rsidR="00CB6019" w:rsidRDefault="00CB6019" w:rsidP="00CB6019">
      <w:r>
        <w:t xml:space="preserve">        lblTel.Caption = ""</w:t>
      </w:r>
    </w:p>
    <w:p w:rsidR="00CB6019" w:rsidRDefault="00CB6019" w:rsidP="00CB6019">
      <w:r>
        <w:t xml:space="preserve">        Text3.Text = ""</w:t>
      </w:r>
    </w:p>
    <w:p w:rsidR="00CB6019" w:rsidRDefault="00CB6019" w:rsidP="00CB6019">
      <w:r>
        <w:t xml:space="preserve">    Else</w:t>
      </w:r>
    </w:p>
    <w:p w:rsidR="00CB6019" w:rsidRDefault="00CB6019" w:rsidP="00CB6019">
      <w:r>
        <w:t xml:space="preserve">        MsgBox "DEBE SELECCIONAR PRIMERO LOS PRODUCTOS", vbInformation, "SACC"</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cmdActualizar_Click()</w:t>
      </w:r>
    </w:p>
    <w:p w:rsidR="00CB6019" w:rsidRDefault="00CB6019" w:rsidP="00CB6019">
      <w:r>
        <w:lastRenderedPageBreak/>
        <w:t>On Error GoTo ManejaError</w:t>
      </w:r>
    </w:p>
    <w:p w:rsidR="00CB6019" w:rsidRDefault="00CB6019" w:rsidP="00CB6019">
      <w:r>
        <w:t xml:space="preserve">    Dim tRs As ADODB.Recordset</w:t>
      </w:r>
    </w:p>
    <w:p w:rsidR="00CB6019" w:rsidRDefault="00CB6019" w:rsidP="00CB6019">
      <w:r>
        <w:t xml:space="preserve">    Dim sBusqueda As String</w:t>
      </w:r>
    </w:p>
    <w:p w:rsidR="00CB6019" w:rsidRDefault="00CB6019" w:rsidP="00CB6019">
      <w:r>
        <w:t xml:space="preserve">    Dim tLi As ListItem</w:t>
      </w:r>
    </w:p>
    <w:p w:rsidR="00CB6019" w:rsidRDefault="00CB6019" w:rsidP="00CB6019">
      <w:r>
        <w:t xml:space="preserve">    sBusqueda = "SELECT * FROM VSCOMREMA WHERE ESTADO_ACTUAL = 'Z' AND ID_SUCURSAL = " &amp; VarMen.Text4(6).Text</w:t>
      </w:r>
    </w:p>
    <w:p w:rsidR="00CB6019" w:rsidRDefault="00CB6019" w:rsidP="00CB6019">
      <w:r>
        <w:t xml:space="preserve">    Set tRs = cnn.Execute(sBusqueda)</w:t>
      </w:r>
    </w:p>
    <w:p w:rsidR="00CB6019" w:rsidRDefault="00CB6019" w:rsidP="00CB6019">
      <w:r>
        <w:t xml:space="preserve">    ListaPendientes.ListItems.Clear</w:t>
      </w:r>
    </w:p>
    <w:p w:rsidR="00CB6019" w:rsidRDefault="00CB6019" w:rsidP="00CB6019">
      <w:r>
        <w:t xml:space="preserve">    ListaSelec.ListItems.Clear</w:t>
      </w:r>
    </w:p>
    <w:p w:rsidR="00CB6019" w:rsidRDefault="00CB6019" w:rsidP="00CB6019">
      <w:r>
        <w:t xml:space="preserve">    lblNombre.Caption = ""</w:t>
      </w:r>
    </w:p>
    <w:p w:rsidR="00CB6019" w:rsidRDefault="00CB6019" w:rsidP="00CB6019">
      <w:r>
        <w:t xml:space="preserve">    lblTel.Caption = ""</w:t>
      </w:r>
    </w:p>
    <w:p w:rsidR="00CB6019" w:rsidRDefault="00CB6019" w:rsidP="00CB6019">
      <w:r>
        <w:t xml:space="preserve">    With tRs</w:t>
      </w:r>
    </w:p>
    <w:p w:rsidR="00CB6019" w:rsidRDefault="00CB6019" w:rsidP="00CB6019">
      <w:r>
        <w:t xml:space="preserve">        If .EOF And .BOF Then</w:t>
      </w:r>
    </w:p>
    <w:p w:rsidR="00CB6019" w:rsidRDefault="00CB6019" w:rsidP="00CB6019">
      <w:r>
        <w:t xml:space="preserve">            MsgBox "No hay articulos pendientes de Autorizacion"</w:t>
      </w:r>
    </w:p>
    <w:p w:rsidR="00CB6019" w:rsidRDefault="00CB6019" w:rsidP="00CB6019">
      <w:r>
        <w:t xml:space="preserve">        Else</w:t>
      </w:r>
    </w:p>
    <w:p w:rsidR="00CB6019" w:rsidRDefault="00CB6019" w:rsidP="00CB6019">
      <w:r>
        <w:t xml:space="preserve">            Do While Not .EOF</w:t>
      </w:r>
    </w:p>
    <w:p w:rsidR="00CB6019" w:rsidRDefault="00CB6019" w:rsidP="00CB6019">
      <w:r>
        <w:t xml:space="preserve">                Set tLi = ListaPendientes.ListItems.Add(, , .Fields("ID_COMANDA") &amp; "")</w:t>
      </w:r>
    </w:p>
    <w:p w:rsidR="00CB6019" w:rsidRDefault="00CB6019" w:rsidP="00CB6019">
      <w:r>
        <w:t xml:space="preserve">                If Not IsNull(.Fields("CANTIDAD")) Then tLi.SubItems(1) = .Fields("CANTIDAD") &amp; ""</w:t>
      </w:r>
    </w:p>
    <w:p w:rsidR="00CB6019" w:rsidRDefault="00CB6019" w:rsidP="00CB6019">
      <w:r>
        <w:t xml:space="preserve">                If Not IsNull(.Fields("ID_PRODUCTO")) Then tLi.SubItems(2) = .Fields("ID_PRODUCTO") &amp; ""</w:t>
      </w:r>
    </w:p>
    <w:p w:rsidR="00CB6019" w:rsidRDefault="00CB6019" w:rsidP="00CB6019">
      <w:r>
        <w:t xml:space="preserve">                If Not IsNull(.Fields("NOMBRE")) Then tLi.SubItems(3) = .Fields("NOMBRE") &amp; ""</w:t>
      </w:r>
    </w:p>
    <w:p w:rsidR="00CB6019" w:rsidRDefault="00CB6019" w:rsidP="00CB6019">
      <w:r>
        <w:t xml:space="preserve">                If Not IsNull(.Fields("TELEFONO")) Then tLi.SubItems(4) = .Fields("TELEFONO") &amp; ""</w:t>
      </w:r>
    </w:p>
    <w:p w:rsidR="00CB6019" w:rsidRDefault="00CB6019" w:rsidP="00CB6019">
      <w:r>
        <w:t xml:space="preserve">                If Not IsNull(.Fields("DIRECCION")) Then tLi.SubItems(5) = .Fields("DIRECCION") &amp; ""</w:t>
      </w:r>
    </w:p>
    <w:p w:rsidR="00CB6019" w:rsidRDefault="00CB6019" w:rsidP="00CB6019">
      <w:r>
        <w:t xml:space="preserve">                If Not IsNull(.Fields("NUMERO_EXTERIOR")) Then tLi.SubItems(6) = .Fields("NUMERO_EXTERIOR") &amp; ""</w:t>
      </w:r>
    </w:p>
    <w:p w:rsidR="00CB6019" w:rsidRDefault="00CB6019" w:rsidP="00CB6019">
      <w:r>
        <w:t xml:space="preserve">                If Not IsNull(.Fields("NUMERO_INTERIOR")) Then tLi.SubItems(7) = .Fields("NUMERO_INTERIOR") &amp; ""</w:t>
      </w:r>
    </w:p>
    <w:p w:rsidR="00CB6019" w:rsidRDefault="00CB6019" w:rsidP="00CB6019">
      <w:r>
        <w:lastRenderedPageBreak/>
        <w:t xml:space="preserve">                If Not IsNull(.Fields("COLONIA")) Then tLi.SubItems(8) = .Fields("COLONIA") &amp; ""</w:t>
      </w:r>
    </w:p>
    <w:p w:rsidR="00CB6019" w:rsidRDefault="00CB6019" w:rsidP="00CB6019">
      <w:r>
        <w:t xml:space="preserve">                If Not IsNull(.Fields("CIUDAD")) Then tLi.SubItems(9) = .Fields("CIUDAD") &amp; ""</w:t>
      </w:r>
    </w:p>
    <w:p w:rsidR="00CB6019" w:rsidRDefault="00CB6019" w:rsidP="00CB6019">
      <w:r>
        <w:t xml:space="preserve">                If Not IsNull(.Fields("ESTADO")) Then tLi.SubItems(10) = .Fields("ESTADO") &amp; ""</w:t>
      </w:r>
    </w:p>
    <w:p w:rsidR="00CB6019" w:rsidRDefault="00CB6019" w:rsidP="00CB6019">
      <w:r>
        <w:t xml:space="preserve">                .MoveNext</w:t>
      </w:r>
    </w:p>
    <w:p w:rsidR="00CB6019" w:rsidRDefault="00CB6019" w:rsidP="00CB6019">
      <w:r>
        <w:t xml:space="preserve">            Loop</w:t>
      </w:r>
    </w:p>
    <w:p w:rsidR="00CB6019" w:rsidRDefault="00CB6019" w:rsidP="00CB6019">
      <w:r>
        <w:t xml:space="preserve">        End If</w:t>
      </w:r>
    </w:p>
    <w:p w:rsidR="00CB6019" w:rsidRDefault="00CB6019" w:rsidP="00CB6019">
      <w:r>
        <w:t xml:space="preserve">    End With</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cmdDenegar_Click()</w:t>
      </w:r>
    </w:p>
    <w:p w:rsidR="00CB6019" w:rsidRDefault="00CB6019" w:rsidP="00CB6019">
      <w:r>
        <w:t>On Error GoTo ManejaError</w:t>
      </w:r>
    </w:p>
    <w:p w:rsidR="00CB6019" w:rsidRDefault="00CB6019" w:rsidP="00CB6019">
      <w:r>
        <w:t xml:space="preserve">    Dim Cont As Integer</w:t>
      </w:r>
    </w:p>
    <w:p w:rsidR="00CB6019" w:rsidRDefault="00CB6019" w:rsidP="00CB6019">
      <w:r>
        <w:t xml:space="preserve">    Dim sqlQuery As String</w:t>
      </w:r>
    </w:p>
    <w:p w:rsidR="00CB6019" w:rsidRDefault="00CB6019" w:rsidP="00CB6019">
      <w:r>
        <w:t xml:space="preserve">    If ListaSelec.ListItems.Count &gt; 0 Then</w:t>
      </w:r>
    </w:p>
    <w:p w:rsidR="00CB6019" w:rsidRDefault="00CB6019" w:rsidP="00CB6019">
      <w:r>
        <w:t xml:space="preserve">        For Cont = 1 To ListaSelec.ListItems.Count</w:t>
      </w:r>
    </w:p>
    <w:p w:rsidR="00CB6019" w:rsidRDefault="00CB6019" w:rsidP="00CB6019">
      <w:r>
        <w:t xml:space="preserve">            sqlQuery = "UPDATE COMANDAS_DETALLES_2 SET ESTADO_ACTUAL = 'C' WHERE ID_COMANDA = " &amp; ListaSelec.ListItems.Item(Cont) &amp; " AND ARTICULO = '" &amp; ListaSelec.ListItems.Item(Cont).SubItems(11) &amp; "'" ' PONER BIEN ESTADO</w:t>
      </w:r>
    </w:p>
    <w:p w:rsidR="00CB6019" w:rsidRDefault="00CB6019" w:rsidP="00CB6019">
      <w:r>
        <w:t xml:space="preserve">            cnn.Execute (sqlQuery)</w:t>
      </w:r>
    </w:p>
    <w:p w:rsidR="00CB6019" w:rsidRDefault="00CB6019" w:rsidP="00CB6019">
      <w:r>
        <w:t xml:space="preserve">            sqlQuery = "INSERT INTO AUTORIZAREMA (NOMBRE, ACCION, ID_COMANDA, FECHA) VALUES( '" &amp; Text3.Text &amp; "', 'DENEGO', " &amp; ListaSelec.ListItems.Item(Cont) &amp; ", '" &amp; Format(Date, "dd/mm/yyyy") &amp; "');"</w:t>
      </w:r>
    </w:p>
    <w:p w:rsidR="00CB6019" w:rsidRDefault="00CB6019" w:rsidP="00CB6019">
      <w:r>
        <w:t xml:space="preserve">            cnn.Execute (sqlQuery)</w:t>
      </w:r>
    </w:p>
    <w:p w:rsidR="00CB6019" w:rsidRDefault="00CB6019" w:rsidP="00CB6019">
      <w:r>
        <w:t xml:space="preserve">        Next Cont</w:t>
      </w:r>
    </w:p>
    <w:p w:rsidR="00CB6019" w:rsidRDefault="00CB6019" w:rsidP="00CB6019">
      <w:r>
        <w:lastRenderedPageBreak/>
        <w:t xml:space="preserve">        ListaSelec.ListItems.Clear</w:t>
      </w:r>
    </w:p>
    <w:p w:rsidR="00CB6019" w:rsidRDefault="00CB6019" w:rsidP="00CB6019">
      <w:r>
        <w:t xml:space="preserve">        lblNombre.Caption = ""</w:t>
      </w:r>
    </w:p>
    <w:p w:rsidR="00CB6019" w:rsidRDefault="00CB6019" w:rsidP="00CB6019">
      <w:r>
        <w:t xml:space="preserve">        lblTel.Caption = ""</w:t>
      </w:r>
    </w:p>
    <w:p w:rsidR="00CB6019" w:rsidRDefault="00CB6019" w:rsidP="00CB6019">
      <w:r>
        <w:t xml:space="preserve">    Else</w:t>
      </w:r>
    </w:p>
    <w:p w:rsidR="00CB6019" w:rsidRDefault="00CB6019" w:rsidP="00CB6019">
      <w:r>
        <w:t xml:space="preserve">        MsgBox "DEBE SELECCIONAR PRIMERO LOS PRODUCTOS", vbInformation, "SACC"</w:t>
      </w:r>
    </w:p>
    <w:p w:rsidR="00CB6019" w:rsidRDefault="00CB6019" w:rsidP="00CB6019">
      <w:r>
        <w:t xml:space="preserve">    End If</w:t>
      </w:r>
    </w:p>
    <w:p w:rsidR="00CB6019" w:rsidRDefault="00CB6019" w:rsidP="00CB6019">
      <w:r>
        <w:t xml:space="preserve">    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cmdNoComOk_Click()</w:t>
      </w:r>
    </w:p>
    <w:p w:rsidR="00CB6019" w:rsidRDefault="00CB6019" w:rsidP="00CB6019">
      <w:r>
        <w:t>On Error GoTo ManejaError</w:t>
      </w:r>
    </w:p>
    <w:p w:rsidR="00CB6019" w:rsidRDefault="00CB6019" w:rsidP="00CB6019">
      <w:r>
        <w:t xml:space="preserve">    Dim tRs As ADODB.Recordset</w:t>
      </w:r>
    </w:p>
    <w:p w:rsidR="00CB6019" w:rsidRDefault="00CB6019" w:rsidP="00CB6019">
      <w:r>
        <w:t xml:space="preserve">    Dim sBusqueda As String</w:t>
      </w:r>
    </w:p>
    <w:p w:rsidR="00CB6019" w:rsidRDefault="00CB6019" w:rsidP="00CB6019">
      <w:r>
        <w:t xml:space="preserve">    Dim tLi As ListItem</w:t>
      </w:r>
    </w:p>
    <w:p w:rsidR="00CB6019" w:rsidRDefault="00CB6019" w:rsidP="00CB6019">
      <w:r>
        <w:t xml:space="preserve">    sBusqueda = "SELECT * FROM VSCOMREMA WHERE ESTADO_ACTUAL = 'Z' AND ID_SUCURSAL = '" &amp; VarMen.Text4(6).Text &amp; "' AND ID_COMANDA = '" &amp; txtNoCom.Text &amp; "'"</w:t>
      </w:r>
    </w:p>
    <w:p w:rsidR="00CB6019" w:rsidRDefault="00CB6019" w:rsidP="00CB6019">
      <w:r>
        <w:t xml:space="preserve">    Set tRs = cnn.Execute(sqlQuery)</w:t>
      </w:r>
    </w:p>
    <w:p w:rsidR="00CB6019" w:rsidRDefault="00CB6019" w:rsidP="00CB6019">
      <w:r>
        <w:t xml:space="preserve">    ListaSelec.ListItems.Clear</w:t>
      </w:r>
    </w:p>
    <w:p w:rsidR="00CB6019" w:rsidRDefault="00CB6019" w:rsidP="00CB6019">
      <w:r>
        <w:t xml:space="preserve">    With tRs</w:t>
      </w:r>
    </w:p>
    <w:p w:rsidR="00CB6019" w:rsidRDefault="00CB6019" w:rsidP="00CB6019">
      <w:r>
        <w:t xml:space="preserve">        If .EOF And .BOF Then</w:t>
      </w:r>
    </w:p>
    <w:p w:rsidR="00CB6019" w:rsidRDefault="00CB6019" w:rsidP="00CB6019">
      <w:r>
        <w:t xml:space="preserve">            MsgBox "No hay articulos pendientes de Autorizacion"</w:t>
      </w:r>
    </w:p>
    <w:p w:rsidR="00CB6019" w:rsidRDefault="00CB6019" w:rsidP="00CB6019">
      <w:r>
        <w:t xml:space="preserve">        Else</w:t>
      </w:r>
    </w:p>
    <w:p w:rsidR="00CB6019" w:rsidRDefault="00CB6019" w:rsidP="00CB6019">
      <w:r>
        <w:t xml:space="preserve">            Do While Not .EOF</w:t>
      </w:r>
    </w:p>
    <w:p w:rsidR="00CB6019" w:rsidRDefault="00CB6019" w:rsidP="00CB6019">
      <w:r>
        <w:t xml:space="preserve">                Set tLi = ListaSelec.ListItems.Add(, , .Fields("ID_COMANDA") &amp; "")</w:t>
      </w:r>
    </w:p>
    <w:p w:rsidR="00CB6019" w:rsidRDefault="00CB6019" w:rsidP="00CB6019">
      <w:r>
        <w:lastRenderedPageBreak/>
        <w:t xml:space="preserve">                If Not IsNull(.Fields("CANTIDAD")) Then tLi.SubItems(1) = .Fields("CANTIDAD") &amp; ""</w:t>
      </w:r>
    </w:p>
    <w:p w:rsidR="00CB6019" w:rsidRDefault="00CB6019" w:rsidP="00CB6019">
      <w:r>
        <w:t xml:space="preserve">                If Not IsNull(.Fields("ID_PRODUCTO")) Then tLi.SubItems(2) = .Fields("ID_PRODUCTO") &amp; ""</w:t>
      </w:r>
    </w:p>
    <w:p w:rsidR="00CB6019" w:rsidRDefault="00CB6019" w:rsidP="00CB6019">
      <w:r>
        <w:t xml:space="preserve">                If Not IsNull(.Fields("NOMBRE_COMERCIAL")) Then tLi.SubItems(3) = .Fields("NOMBRE_COMERCIAL") &amp; ""</w:t>
      </w:r>
    </w:p>
    <w:p w:rsidR="00CB6019" w:rsidRDefault="00CB6019" w:rsidP="00CB6019">
      <w:r>
        <w:t xml:space="preserve">                If Not IsNull(.Fields("TELEFONO_CASA")) Then tLi.SubItems(5) = .Fields("TELEFONO_CASA") &amp; ""</w:t>
      </w:r>
    </w:p>
    <w:p w:rsidR="00CB6019" w:rsidRDefault="00CB6019" w:rsidP="00CB6019">
      <w:r>
        <w:t xml:space="preserve">                If Not IsNull(.Fields("DIRECCION")) Then tLi.SubItems(7) = .Fields("DIRECCION") &amp; ""</w:t>
      </w:r>
    </w:p>
    <w:p w:rsidR="00CB6019" w:rsidRDefault="00CB6019" w:rsidP="00CB6019">
      <w:r>
        <w:t xml:space="preserve">                If Not IsNull(.Fields("NUMERO_EXTERIOR")) Then tLi.SubItems(8) = .Fields("NUMERO_EXTERIOR") &amp; ""</w:t>
      </w:r>
    </w:p>
    <w:p w:rsidR="00CB6019" w:rsidRDefault="00CB6019" w:rsidP="00CB6019">
      <w:r>
        <w:t xml:space="preserve">                If Not IsNull(.Fields("NUMERO_INTERIOR")) Then tLi.SubItems(9) = .Fields("NUMERO_INTERIOR") &amp; ""</w:t>
      </w:r>
    </w:p>
    <w:p w:rsidR="00CB6019" w:rsidRDefault="00CB6019" w:rsidP="00CB6019">
      <w:r>
        <w:t xml:space="preserve">                If Not IsNull(.Fields("COLONIA")) Then tLi.SubItems(10) = .Fields("COLONIA") &amp; ""</w:t>
      </w:r>
    </w:p>
    <w:p w:rsidR="00CB6019" w:rsidRDefault="00CB6019" w:rsidP="00CB6019">
      <w:r>
        <w:t xml:space="preserve">                If Not IsNull(.Fields("CIUDAD")) Then tLi.SubItems(11) = .Fields("CIUDAD") &amp; ""</w:t>
      </w:r>
    </w:p>
    <w:p w:rsidR="00CB6019" w:rsidRDefault="00CB6019" w:rsidP="00CB6019">
      <w:r>
        <w:t xml:space="preserve">                If Not IsNull(.Fields("ESTADO")) Then tLi.SubItems(11) = .Fields("ESTADO") &amp; ""</w:t>
      </w:r>
    </w:p>
    <w:p w:rsidR="00CB6019" w:rsidRDefault="00CB6019" w:rsidP="00CB6019">
      <w:r>
        <w:t xml:space="preserve">                .MoveNext</w:t>
      </w:r>
    </w:p>
    <w:p w:rsidR="00CB6019" w:rsidRDefault="00CB6019" w:rsidP="00CB6019">
      <w:r>
        <w:t xml:space="preserve">            Loop</w:t>
      </w:r>
    </w:p>
    <w:p w:rsidR="00CB6019" w:rsidRDefault="00CB6019" w:rsidP="00CB6019">
      <w:r>
        <w:t xml:space="preserve">        End If</w:t>
      </w:r>
    </w:p>
    <w:p w:rsidR="00CB6019" w:rsidRDefault="00CB6019" w:rsidP="00CB6019">
      <w:r>
        <w:t xml:space="preserve">    End With</w:t>
      </w:r>
    </w:p>
    <w:p w:rsidR="00CB6019" w:rsidRDefault="00CB6019" w:rsidP="00CB6019">
      <w:r>
        <w:t xml:space="preserve">    lblNombre.Caption = ""</w:t>
      </w:r>
    </w:p>
    <w:p w:rsidR="00CB6019" w:rsidRDefault="00CB6019" w:rsidP="00CB6019">
      <w:r>
        <w:t xml:space="preserve">    lblTel.Caption = ""</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Command1_Click()</w:t>
      </w:r>
    </w:p>
    <w:p w:rsidR="00CB6019" w:rsidRDefault="00CB6019" w:rsidP="00CB6019">
      <w:r>
        <w:lastRenderedPageBreak/>
        <w:t>On Error GoTo ManejaError</w:t>
      </w:r>
    </w:p>
    <w:p w:rsidR="00CB6019" w:rsidRDefault="00CB6019" w:rsidP="00CB6019">
      <w:r>
        <w:t xml:space="preserve">    Dim tLi As ListItem</w:t>
      </w:r>
    </w:p>
    <w:p w:rsidR="00CB6019" w:rsidRDefault="00CB6019" w:rsidP="00CB6019">
      <w:r>
        <w:t xml:space="preserve">    Dim Selec As Integer</w:t>
      </w:r>
    </w:p>
    <w:p w:rsidR="00CB6019" w:rsidRDefault="00CB6019" w:rsidP="00CB6019">
      <w:r>
        <w:t xml:space="preserve">    Selec = Val(Text2(1).Text)</w:t>
      </w:r>
    </w:p>
    <w:p w:rsidR="00CB6019" w:rsidRDefault="00CB6019" w:rsidP="00CB6019">
      <w:r>
        <w:t xml:space="preserve">    If (lblNombre.Caption = ListaPendientes.ListItems.Item(Selec).SubItems(3)) Or (lblNombre.Caption = "") Then</w:t>
      </w:r>
    </w:p>
    <w:p w:rsidR="00CB6019" w:rsidRDefault="00CB6019" w:rsidP="00CB6019">
      <w:r>
        <w:t xml:space="preserve">        If Val(ListaPendientes.ListItems.Item(Selec).SubItems(1)) &gt;= Val(Text1.Text) Then</w:t>
      </w:r>
    </w:p>
    <w:p w:rsidR="00CB6019" w:rsidRDefault="00CB6019" w:rsidP="00CB6019">
      <w:r>
        <w:t xml:space="preserve">            Set tLi = ListaSelec.ListItems.Add(, , ListaPendientes.ListItems.Item(Selec))</w:t>
      </w:r>
    </w:p>
    <w:p w:rsidR="00CB6019" w:rsidRDefault="00CB6019" w:rsidP="00CB6019">
      <w:r>
        <w:t xml:space="preserve">            tLi.SubItems(1) = Text1.Text</w:t>
      </w:r>
    </w:p>
    <w:p w:rsidR="00CB6019" w:rsidRDefault="00CB6019" w:rsidP="00CB6019">
      <w:r>
        <w:t xml:space="preserve">            tLi.SubItems(2) = ListaPendientes.ListItems.Item(Selec).SubItems(2)</w:t>
      </w:r>
    </w:p>
    <w:p w:rsidR="00CB6019" w:rsidRDefault="00CB6019" w:rsidP="00CB6019">
      <w:r>
        <w:t xml:space="preserve">            tLi.SubItems(3) = ListaPendientes.ListItems.Item(Selec).SubItems(3)</w:t>
      </w:r>
    </w:p>
    <w:p w:rsidR="00CB6019" w:rsidRDefault="00CB6019" w:rsidP="00CB6019">
      <w:r>
        <w:t xml:space="preserve">            tLi.SubItems(4) = ListaPendientes.ListItems.Item(Selec).SubItems(4)</w:t>
      </w:r>
    </w:p>
    <w:p w:rsidR="00CB6019" w:rsidRDefault="00CB6019" w:rsidP="00CB6019">
      <w:r>
        <w:t xml:space="preserve">            tLi.SubItems(5) = ListaPendientes.ListItems.Item(Selec).SubItems(5)</w:t>
      </w:r>
    </w:p>
    <w:p w:rsidR="00CB6019" w:rsidRDefault="00CB6019" w:rsidP="00CB6019">
      <w:r>
        <w:t xml:space="preserve">            tLi.SubItems(6) = ListaPendientes.ListItems.Item(Selec).SubItems(6)</w:t>
      </w:r>
    </w:p>
    <w:p w:rsidR="00CB6019" w:rsidRDefault="00CB6019" w:rsidP="00CB6019">
      <w:r>
        <w:t xml:space="preserve">            tLi.SubItems(7) = ListaPendientes.ListItems.Item(Selec).SubItems(7)</w:t>
      </w:r>
    </w:p>
    <w:p w:rsidR="00CB6019" w:rsidRDefault="00CB6019" w:rsidP="00CB6019">
      <w:r>
        <w:t xml:space="preserve">            tLi.SubItems(8) = ListaPendientes.ListItems.Item(Selec).SubItems(8)</w:t>
      </w:r>
    </w:p>
    <w:p w:rsidR="00CB6019" w:rsidRDefault="00CB6019" w:rsidP="00CB6019">
      <w:r>
        <w:t xml:space="preserve">            tLi.SubItems(9) = ListaPendientes.ListItems.Item(Selec).SubItems(9)</w:t>
      </w:r>
    </w:p>
    <w:p w:rsidR="00CB6019" w:rsidRDefault="00CB6019" w:rsidP="00CB6019">
      <w:r>
        <w:t xml:space="preserve">            tLi.SubItems(10) = ListaPendientes.ListItems.Item(Selec).SubItems(10)</w:t>
      </w:r>
    </w:p>
    <w:p w:rsidR="00CB6019" w:rsidRDefault="00CB6019" w:rsidP="00CB6019">
      <w:r>
        <w:t xml:space="preserve">            tLi.SubItems(11) = ListaPendientes.ListItems.Item(Selec).SubItems(11)</w:t>
      </w:r>
    </w:p>
    <w:p w:rsidR="00CB6019" w:rsidRDefault="00CB6019" w:rsidP="00CB6019">
      <w:r>
        <w:t xml:space="preserve">            tLi.SubItems(12) = ListaPendientes.ListItems.Item(Selec).SubItems(1)</w:t>
      </w:r>
    </w:p>
    <w:p w:rsidR="00CB6019" w:rsidRDefault="00CB6019" w:rsidP="00CB6019">
      <w:r>
        <w:t xml:space="preserve">            lblNombre.Caption = ListaPendientes.ListItems.Item(Selec).SubItems(3)</w:t>
      </w:r>
    </w:p>
    <w:p w:rsidR="00CB6019" w:rsidRDefault="00CB6019" w:rsidP="00CB6019">
      <w:r>
        <w:t xml:space="preserve">            lblTel.Caption = ListaPendientes.ListItems.Item(Selec).SubItems(4)</w:t>
      </w:r>
    </w:p>
    <w:p w:rsidR="00CB6019" w:rsidRDefault="00CB6019" w:rsidP="00CB6019">
      <w:r>
        <w:t xml:space="preserve">            ListaPendientes.ListItems.Remove (Selec)</w:t>
      </w:r>
    </w:p>
    <w:p w:rsidR="00CB6019" w:rsidRDefault="00CB6019" w:rsidP="00CB6019">
      <w:r>
        <w:t xml:space="preserve">            Label6.Caption = ""</w:t>
      </w:r>
    </w:p>
    <w:p w:rsidR="00CB6019" w:rsidRDefault="00CB6019" w:rsidP="00CB6019">
      <w:r>
        <w:t xml:space="preserve">            Text1.Text = ""</w:t>
      </w:r>
    </w:p>
    <w:p w:rsidR="00CB6019" w:rsidRDefault="00CB6019" w:rsidP="00CB6019">
      <w:r>
        <w:t xml:space="preserve">        Else</w:t>
      </w:r>
    </w:p>
    <w:p w:rsidR="00CB6019" w:rsidRDefault="00CB6019" w:rsidP="00CB6019">
      <w:r>
        <w:lastRenderedPageBreak/>
        <w:t xml:space="preserve">            MsgBox "LA CANTIDAD AUTORIZADA NO PUEDE SER MAYOR QUE LA CANTIDAD SOLICITADA", vbInformation, "SACC"</w:t>
      </w:r>
    </w:p>
    <w:p w:rsidR="00CB6019" w:rsidRDefault="00CB6019" w:rsidP="00CB6019">
      <w:r>
        <w:t xml:space="preserve">        End If</w:t>
      </w:r>
    </w:p>
    <w:p w:rsidR="00CB6019" w:rsidRDefault="00CB6019" w:rsidP="00CB6019">
      <w:r>
        <w:t xml:space="preserve">    Else</w:t>
      </w:r>
    </w:p>
    <w:p w:rsidR="00CB6019" w:rsidRDefault="00CB6019" w:rsidP="00CB6019">
      <w:r>
        <w:t xml:space="preserve">        MsgBox "NO SE PUEDE AUTORIZAR REMANOFACTURAS DE DIFERENTES CLIENTES AL MISMO TIEMPO", vbInformation, "SACC"</w:t>
      </w:r>
    </w:p>
    <w:p w:rsidR="00CB6019" w:rsidRDefault="00CB6019" w:rsidP="00CB6019">
      <w:r>
        <w:t xml:space="preserve">    End If</w:t>
      </w:r>
    </w:p>
    <w:p w:rsidR="00CB6019" w:rsidRDefault="00CB6019" w:rsidP="00CB6019">
      <w:r>
        <w:t xml:space="preserve">    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Form_Load()</w:t>
      </w:r>
    </w:p>
    <w:p w:rsidR="00CB6019" w:rsidRDefault="00CB6019" w:rsidP="00CB6019">
      <w:r>
        <w:t>Move (Screen.Width - Width) \ 2, (Screen.Height - Height) \ 2</w:t>
      </w:r>
    </w:p>
    <w:p w:rsidR="00CB6019" w:rsidRDefault="00CB6019" w:rsidP="00CB6019">
      <w:r>
        <w:t>On Error GoTo ManejaError</w:t>
      </w:r>
    </w:p>
    <w:p w:rsidR="00CB6019" w:rsidRDefault="00CB6019" w:rsidP="00CB6019">
      <w:r>
        <w:t xml:space="preserve">    Set cnn = New ADODB.Connection</w:t>
      </w:r>
    </w:p>
    <w:p w:rsidR="00CB6019" w:rsidRDefault="00CB6019" w:rsidP="00CB6019">
      <w:r>
        <w:t xml:space="preserve">    Dim tRs As ADODB.Recordset</w:t>
      </w:r>
    </w:p>
    <w:p w:rsidR="00CB6019" w:rsidRDefault="00CB6019" w:rsidP="00CB6019">
      <w:r>
        <w:t xml:space="preserve">    Dim sBusqueda As String</w:t>
      </w:r>
    </w:p>
    <w:p w:rsidR="00CB6019" w:rsidRDefault="00CB6019" w:rsidP="00CB6019">
      <w:r>
        <w:t xml:space="preserve">    Dim tLi As ListItem</w:t>
      </w:r>
    </w:p>
    <w:p w:rsidR="00CB6019" w:rsidRDefault="00CB6019" w:rsidP="00CB6019">
      <w:r>
        <w:t xml:space="preserve">    With cnn</w:t>
      </w:r>
    </w:p>
    <w:p w:rsidR="00CB6019" w:rsidRDefault="00CB6019" w:rsidP="00CB6019">
      <w:r>
        <w:t xml:space="preserve">        .ConnectionString = _</w:t>
      </w:r>
    </w:p>
    <w:p w:rsidR="00CB6019" w:rsidRDefault="00CB6019" w:rsidP="00CB6019">
      <w:r>
        <w:t xml:space="preserve">            "Provider=" &amp; NvoMen.TxtProvider.Text &amp; ";Password=" &amp; NvoMen.TxtContrasena.Text &amp; ";Persist Security Info=True;User ID=" &amp; NvoMen.TxtUsuario.Text &amp; ";Initial Catalog=" &amp; NvoMen.TxtBaseDatos.Text &amp; ";Data Source=" &amp; NvoMen.txtServidor.Text &amp; ";"</w:t>
      </w:r>
    </w:p>
    <w:p w:rsidR="00CB6019" w:rsidRDefault="00CB6019" w:rsidP="00CB6019">
      <w:r>
        <w:t xml:space="preserve">        .Open</w:t>
      </w:r>
    </w:p>
    <w:p w:rsidR="00CB6019" w:rsidRDefault="00CB6019" w:rsidP="00CB6019">
      <w:r>
        <w:t xml:space="preserve">    End With</w:t>
      </w:r>
    </w:p>
    <w:p w:rsidR="00CB6019" w:rsidRDefault="00CB6019" w:rsidP="00CB6019">
      <w:r>
        <w:t xml:space="preserve">    lblNombre.Caption = ""</w:t>
      </w:r>
    </w:p>
    <w:p w:rsidR="00CB6019" w:rsidRDefault="00CB6019" w:rsidP="00CB6019">
      <w:r>
        <w:lastRenderedPageBreak/>
        <w:t xml:space="preserve">    lblTel.Caption = ""</w:t>
      </w:r>
    </w:p>
    <w:p w:rsidR="00CB6019" w:rsidRDefault="00CB6019" w:rsidP="00CB6019">
      <w:r>
        <w:t xml:space="preserve">    With ListaPendientes</w:t>
      </w:r>
    </w:p>
    <w:p w:rsidR="00CB6019" w:rsidRDefault="00CB6019" w:rsidP="00CB6019">
      <w:r>
        <w:t xml:space="preserve">        .View = lvwReport</w:t>
      </w:r>
    </w:p>
    <w:p w:rsidR="00CB6019" w:rsidRDefault="00CB6019" w:rsidP="00CB6019">
      <w:r>
        <w:t xml:space="preserve">        .GridLines = True</w:t>
      </w:r>
    </w:p>
    <w:p w:rsidR="00CB6019" w:rsidRDefault="00CB6019" w:rsidP="00CB6019">
      <w:r>
        <w:t xml:space="preserve">        .LabelEdit = lvwManual</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COMANDA", 1200</w:t>
      </w:r>
    </w:p>
    <w:p w:rsidR="00CB6019" w:rsidRDefault="00CB6019" w:rsidP="00CB6019">
      <w:r>
        <w:t xml:space="preserve">        .ColumnHeaders.Add , , "CANTIDAD", 1200</w:t>
      </w:r>
    </w:p>
    <w:p w:rsidR="00CB6019" w:rsidRDefault="00CB6019" w:rsidP="00CB6019">
      <w:r>
        <w:t xml:space="preserve">        .ColumnHeaders.Add , , "ID_PROD", 1200</w:t>
      </w:r>
    </w:p>
    <w:p w:rsidR="00CB6019" w:rsidRDefault="00CB6019" w:rsidP="00CB6019">
      <w:r>
        <w:t xml:space="preserve">        .ColumnHeaders.Add , , "CLIENTE", 2600</w:t>
      </w:r>
    </w:p>
    <w:p w:rsidR="00CB6019" w:rsidRDefault="00CB6019" w:rsidP="00CB6019">
      <w:r>
        <w:t xml:space="preserve">        .ColumnHeaders.Add , , "TELEFONO", 1200</w:t>
      </w:r>
    </w:p>
    <w:p w:rsidR="00CB6019" w:rsidRDefault="00CB6019" w:rsidP="00CB6019">
      <w:r>
        <w:t xml:space="preserve">        .ColumnHeaders.Add , , "DIRECCION", 3200</w:t>
      </w:r>
    </w:p>
    <w:p w:rsidR="00CB6019" w:rsidRDefault="00CB6019" w:rsidP="00CB6019">
      <w:r>
        <w:t xml:space="preserve">        .ColumnHeaders.Add , , "NO. INT.", 800</w:t>
      </w:r>
    </w:p>
    <w:p w:rsidR="00CB6019" w:rsidRDefault="00CB6019" w:rsidP="00CB6019">
      <w:r>
        <w:t xml:space="preserve">        .ColumnHeaders.Add , , "NO. EXT.", 800</w:t>
      </w:r>
    </w:p>
    <w:p w:rsidR="00CB6019" w:rsidRDefault="00CB6019" w:rsidP="00CB6019">
      <w:r>
        <w:t xml:space="preserve">        .ColumnHeaders.Add , , "COLONIA", 1200</w:t>
      </w:r>
    </w:p>
    <w:p w:rsidR="00CB6019" w:rsidRDefault="00CB6019" w:rsidP="00CB6019">
      <w:r>
        <w:t xml:space="preserve">        .ColumnHeaders.Add , , "CIUDAD", 1200</w:t>
      </w:r>
    </w:p>
    <w:p w:rsidR="00CB6019" w:rsidRDefault="00CB6019" w:rsidP="00CB6019">
      <w:r>
        <w:t xml:space="preserve">        .ColumnHeaders.Add , , "ESTADO", 1200</w:t>
      </w:r>
    </w:p>
    <w:p w:rsidR="00CB6019" w:rsidRDefault="00CB6019" w:rsidP="00CB6019">
      <w:r>
        <w:t xml:space="preserve">        .ColumnHeaders.Add , , "ARTICULO", 0</w:t>
      </w:r>
    </w:p>
    <w:p w:rsidR="00CB6019" w:rsidRDefault="00CB6019" w:rsidP="00CB6019">
      <w:r>
        <w:t xml:space="preserve">    End With</w:t>
      </w:r>
    </w:p>
    <w:p w:rsidR="00CB6019" w:rsidRDefault="00CB6019" w:rsidP="00CB6019">
      <w:r>
        <w:t xml:space="preserve">    With ListaSelec</w:t>
      </w:r>
    </w:p>
    <w:p w:rsidR="00CB6019" w:rsidRDefault="00CB6019" w:rsidP="00CB6019">
      <w:r>
        <w:t xml:space="preserve">        .View = lvwReport</w:t>
      </w:r>
    </w:p>
    <w:p w:rsidR="00CB6019" w:rsidRDefault="00CB6019" w:rsidP="00CB6019">
      <w:r>
        <w:t xml:space="preserve">        .GridLines = True</w:t>
      </w:r>
    </w:p>
    <w:p w:rsidR="00CB6019" w:rsidRDefault="00CB6019" w:rsidP="00CB6019">
      <w:r>
        <w:t xml:space="preserve">        .LabelEdit = lvwManual</w:t>
      </w:r>
    </w:p>
    <w:p w:rsidR="00CB6019" w:rsidRDefault="00CB6019" w:rsidP="00CB6019">
      <w:r>
        <w:lastRenderedPageBreak/>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COMANDA", 1200</w:t>
      </w:r>
    </w:p>
    <w:p w:rsidR="00CB6019" w:rsidRDefault="00CB6019" w:rsidP="00CB6019">
      <w:r>
        <w:t xml:space="preserve">        .ColumnHeaders.Add , , "CANTIDAD", 1200</w:t>
      </w:r>
    </w:p>
    <w:p w:rsidR="00CB6019" w:rsidRDefault="00CB6019" w:rsidP="00CB6019">
      <w:r>
        <w:t xml:space="preserve">        .ColumnHeaders.Add , , "ID_PROD", 1200</w:t>
      </w:r>
    </w:p>
    <w:p w:rsidR="00CB6019" w:rsidRDefault="00CB6019" w:rsidP="00CB6019">
      <w:r>
        <w:t xml:space="preserve">        .ColumnHeaders.Add , , "CLIENTE", 2600</w:t>
      </w:r>
    </w:p>
    <w:p w:rsidR="00CB6019" w:rsidRDefault="00CB6019" w:rsidP="00CB6019">
      <w:r>
        <w:t xml:space="preserve">        .ColumnHeaders.Add , , "TELEFONO", 1200</w:t>
      </w:r>
    </w:p>
    <w:p w:rsidR="00CB6019" w:rsidRDefault="00CB6019" w:rsidP="00CB6019">
      <w:r>
        <w:t xml:space="preserve">        .ColumnHeaders.Add , , "DIRECCION", 3200</w:t>
      </w:r>
    </w:p>
    <w:p w:rsidR="00CB6019" w:rsidRDefault="00CB6019" w:rsidP="00CB6019">
      <w:r>
        <w:t xml:space="preserve">        .ColumnHeaders.Add , , "NO. EXT.", 800</w:t>
      </w:r>
    </w:p>
    <w:p w:rsidR="00CB6019" w:rsidRDefault="00CB6019" w:rsidP="00CB6019">
      <w:r>
        <w:t xml:space="preserve">        .ColumnHeaders.Add , , "NO. INT.", 800</w:t>
      </w:r>
    </w:p>
    <w:p w:rsidR="00CB6019" w:rsidRDefault="00CB6019" w:rsidP="00CB6019">
      <w:r>
        <w:t xml:space="preserve">        .ColumnHeaders.Add , , "COLONIA", 1200</w:t>
      </w:r>
    </w:p>
    <w:p w:rsidR="00CB6019" w:rsidRDefault="00CB6019" w:rsidP="00CB6019">
      <w:r>
        <w:t xml:space="preserve">        .ColumnHeaders.Add , , "CIUDAD", 1200</w:t>
      </w:r>
    </w:p>
    <w:p w:rsidR="00CB6019" w:rsidRDefault="00CB6019" w:rsidP="00CB6019">
      <w:r>
        <w:t xml:space="preserve">        .ColumnHeaders.Add , , "ESTADO", 1200</w:t>
      </w:r>
    </w:p>
    <w:p w:rsidR="00CB6019" w:rsidRDefault="00CB6019" w:rsidP="00CB6019">
      <w:r>
        <w:t xml:space="preserve">        .ColumnHeaders.Add , , "ARTICULO", 0</w:t>
      </w:r>
    </w:p>
    <w:p w:rsidR="00CB6019" w:rsidRDefault="00CB6019" w:rsidP="00CB6019">
      <w:r>
        <w:t xml:space="preserve">        .ColumnHeaders.Add , , "CANTORIG", 0</w:t>
      </w:r>
    </w:p>
    <w:p w:rsidR="00CB6019" w:rsidRDefault="00CB6019" w:rsidP="00CB6019">
      <w:r>
        <w:t xml:space="preserve">    End With</w:t>
      </w:r>
    </w:p>
    <w:p w:rsidR="00CB6019" w:rsidRDefault="00CB6019" w:rsidP="00CB6019">
      <w:r>
        <w:t xml:space="preserve">    sBusqueda = "SELECT * FROM VSCOMREMA WHERE ESTADO_ACTUAL = 'Z' AND ID_SUCURSAL = " &amp; VarMen.Text4(6).Text</w:t>
      </w:r>
    </w:p>
    <w:p w:rsidR="00CB6019" w:rsidRDefault="00CB6019" w:rsidP="00CB6019">
      <w:r>
        <w:t xml:space="preserve">    Set tRs = cnn.Execute(sBusqueda)</w:t>
      </w:r>
    </w:p>
    <w:p w:rsidR="00CB6019" w:rsidRDefault="00CB6019" w:rsidP="00CB6019">
      <w:r>
        <w:t xml:space="preserve">    With tRs</w:t>
      </w:r>
    </w:p>
    <w:p w:rsidR="00CB6019" w:rsidRDefault="00CB6019" w:rsidP="00CB6019">
      <w:r>
        <w:t xml:space="preserve">        If .EOF And .BOF Then</w:t>
      </w:r>
    </w:p>
    <w:p w:rsidR="00CB6019" w:rsidRDefault="00CB6019" w:rsidP="00CB6019">
      <w:r>
        <w:t xml:space="preserve">            MsgBox "No hay articulos pendientes de Autorizacion"</w:t>
      </w:r>
    </w:p>
    <w:p w:rsidR="00CB6019" w:rsidRDefault="00CB6019" w:rsidP="00CB6019">
      <w:r>
        <w:t xml:space="preserve">        Else</w:t>
      </w:r>
    </w:p>
    <w:p w:rsidR="00CB6019" w:rsidRDefault="00CB6019" w:rsidP="00CB6019">
      <w:r>
        <w:t xml:space="preserve">            Do While Not .EOF</w:t>
      </w:r>
    </w:p>
    <w:p w:rsidR="00CB6019" w:rsidRDefault="00CB6019" w:rsidP="00CB6019">
      <w:r>
        <w:lastRenderedPageBreak/>
        <w:t xml:space="preserve">             Set tLi = ListaPendientes.ListItems.Add(, , .Fields("ID_COMANDA") &amp; "")</w:t>
      </w:r>
    </w:p>
    <w:p w:rsidR="00CB6019" w:rsidRDefault="00CB6019" w:rsidP="00CB6019">
      <w:r>
        <w:t xml:space="preserve">                    If Not IsNull(.Fields("CANTIDAD")) Then tLi.SubItems(1) = .Fields("CANTIDAD") &amp; ""</w:t>
      </w:r>
    </w:p>
    <w:p w:rsidR="00CB6019" w:rsidRDefault="00CB6019" w:rsidP="00CB6019">
      <w:r>
        <w:t xml:space="preserve">                    If Not IsNull(.Fields("ID_PRODUCTO")) Then tLi.SubItems(2) = .Fields("ID_PRODUCTO") &amp; ""</w:t>
      </w:r>
    </w:p>
    <w:p w:rsidR="00CB6019" w:rsidRDefault="00CB6019" w:rsidP="00CB6019">
      <w:r>
        <w:t xml:space="preserve">                    If Not IsNull(.Fields("NOMBRE")) Then tLi.SubItems(3) = .Fields("NOMBRE") &amp; ""</w:t>
      </w:r>
    </w:p>
    <w:p w:rsidR="00CB6019" w:rsidRDefault="00CB6019" w:rsidP="00CB6019">
      <w:r>
        <w:t xml:space="preserve">                    If Not IsNull(.Fields("TELEFONO")) Then tLi.SubItems(4) = .Fields("TELEFONO") &amp; ""</w:t>
      </w:r>
    </w:p>
    <w:p w:rsidR="00CB6019" w:rsidRDefault="00CB6019" w:rsidP="00CB6019">
      <w:r>
        <w:t xml:space="preserve">                    If Not IsNull(.Fields("DIRECCION")) Then tLi.SubItems(5) = .Fields("DIRECCION") &amp; ""</w:t>
      </w:r>
    </w:p>
    <w:p w:rsidR="00CB6019" w:rsidRDefault="00CB6019" w:rsidP="00CB6019">
      <w:r>
        <w:t xml:space="preserve">                    If Not IsNull(.Fields("NUMERO_EXTERIOR")) Then tLi.SubItems(6) = .Fields("NUMERO_EXTERIOR") &amp; ""</w:t>
      </w:r>
    </w:p>
    <w:p w:rsidR="00CB6019" w:rsidRDefault="00CB6019" w:rsidP="00CB6019">
      <w:r>
        <w:t xml:space="preserve">                    If Not IsNull(.Fields("NUMERO_INTERIOR")) Then tLi.SubItems(7) = .Fields("NUMERO_INTERIOR") &amp; ""</w:t>
      </w:r>
    </w:p>
    <w:p w:rsidR="00CB6019" w:rsidRDefault="00CB6019" w:rsidP="00CB6019">
      <w:r>
        <w:t xml:space="preserve">                    If Not IsNull(.Fields("COLONIA")) Then tLi.SubItems(8) = .Fields("COLONIA") &amp; ""</w:t>
      </w:r>
    </w:p>
    <w:p w:rsidR="00CB6019" w:rsidRDefault="00CB6019" w:rsidP="00CB6019">
      <w:r>
        <w:t xml:space="preserve">                    If Not IsNull(.Fields("CIUDAD")) Then tLi.SubItems(9) = .Fields("CIUDAD") &amp; ""</w:t>
      </w:r>
    </w:p>
    <w:p w:rsidR="00CB6019" w:rsidRDefault="00CB6019" w:rsidP="00CB6019">
      <w:r>
        <w:t xml:space="preserve">                    If Not IsNull(.Fields("ESTADO")) Then tLi.SubItems(10) = .Fields("ESTADO") &amp; ""</w:t>
      </w:r>
    </w:p>
    <w:p w:rsidR="00CB6019" w:rsidRDefault="00CB6019" w:rsidP="00CB6019">
      <w:r>
        <w:t xml:space="preserve">                    If Not IsNull(.Fields("ARTICULO")) Then tLi.SubItems(11) = .Fields("ARTICULO") &amp; ""</w:t>
      </w:r>
    </w:p>
    <w:p w:rsidR="00CB6019" w:rsidRDefault="00CB6019" w:rsidP="00CB6019">
      <w:r>
        <w:t xml:space="preserve">                    .MoveNext</w:t>
      </w:r>
    </w:p>
    <w:p w:rsidR="00CB6019" w:rsidRDefault="00CB6019" w:rsidP="00CB6019">
      <w:r>
        <w:t xml:space="preserve">            Loop</w:t>
      </w:r>
    </w:p>
    <w:p w:rsidR="00CB6019" w:rsidRDefault="00CB6019" w:rsidP="00CB6019">
      <w:r>
        <w:t xml:space="preserve">        End If</w:t>
      </w:r>
    </w:p>
    <w:p w:rsidR="00CB6019" w:rsidRDefault="00CB6019" w:rsidP="00CB6019">
      <w:r>
        <w:t xml:space="preserve">    End With</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Image9_Click()</w:t>
      </w:r>
    </w:p>
    <w:p w:rsidR="00CB6019" w:rsidRDefault="00CB6019" w:rsidP="00CB6019">
      <w:r>
        <w:t>On Error GoTo ManejaError</w:t>
      </w:r>
    </w:p>
    <w:p w:rsidR="00CB6019" w:rsidRDefault="00CB6019" w:rsidP="00CB6019">
      <w:r>
        <w:t xml:space="preserve">    Unload Me</w:t>
      </w:r>
    </w:p>
    <w:p w:rsidR="00CB6019" w:rsidRDefault="00CB6019" w:rsidP="00CB6019">
      <w:r>
        <w:lastRenderedPageBreak/>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ListaPendientes_ItemClick(ByVal Item As MSComctlLib.ListItem)</w:t>
      </w:r>
    </w:p>
    <w:p w:rsidR="00CB6019" w:rsidRDefault="00CB6019" w:rsidP="00CB6019">
      <w:r>
        <w:t xml:space="preserve">    If ListaPendientes.ListItems.Count &gt; 0 Then</w:t>
      </w:r>
    </w:p>
    <w:p w:rsidR="00CB6019" w:rsidRDefault="00CB6019" w:rsidP="00CB6019">
      <w:r>
        <w:t xml:space="preserve">        Label6.Caption = Item.SubItems(2)</w:t>
      </w:r>
    </w:p>
    <w:p w:rsidR="00CB6019" w:rsidRDefault="00CB6019" w:rsidP="00CB6019">
      <w:r>
        <w:t xml:space="preserve">        Text1.Text = Item.SubItems(1)</w:t>
      </w:r>
    </w:p>
    <w:p w:rsidR="00CB6019" w:rsidRDefault="00CB6019" w:rsidP="00CB6019">
      <w:r>
        <w:t xml:space="preserve">        Text2(0).Text = Item</w:t>
      </w:r>
    </w:p>
    <w:p w:rsidR="00CB6019" w:rsidRDefault="00CB6019" w:rsidP="00CB6019">
      <w:r>
        <w:t xml:space="preserve">        Text2(1).Text = Item.Index</w:t>
      </w:r>
    </w:p>
    <w:p w:rsidR="00CB6019" w:rsidRDefault="00CB6019" w:rsidP="00CB6019">
      <w:r>
        <w:t xml:space="preserve">    End If</w:t>
      </w:r>
    </w:p>
    <w:p w:rsidR="00CB6019" w:rsidRDefault="00CB6019" w:rsidP="00CB6019">
      <w:r>
        <w:t>End Sub</w:t>
      </w:r>
    </w:p>
    <w:p w:rsidR="00CB6019" w:rsidRDefault="00CB6019" w:rsidP="00CB6019">
      <w:r>
        <w:t>Private Sub Text3_Change()</w:t>
      </w:r>
    </w:p>
    <w:p w:rsidR="00CB6019" w:rsidRDefault="00CB6019" w:rsidP="00CB6019">
      <w:r>
        <w:t xml:space="preserve">    cmdAceptar.Enabled = False</w:t>
      </w:r>
    </w:p>
    <w:p w:rsidR="00CB6019" w:rsidRDefault="00CB6019" w:rsidP="00CB6019">
      <w:r>
        <w:t xml:space="preserve">    cmdDenegar.Enabled = False</w:t>
      </w:r>
    </w:p>
    <w:p w:rsidR="00CB6019" w:rsidRDefault="00CB6019" w:rsidP="00CB6019">
      <w:r>
        <w:t xml:space="preserve">    If Text3.Text &lt;&gt; "" Then</w:t>
      </w:r>
    </w:p>
    <w:p w:rsidR="00CB6019" w:rsidRDefault="00CB6019" w:rsidP="00CB6019">
      <w:r>
        <w:t xml:space="preserve">        cmdAceptar.Enabled = True</w:t>
      </w:r>
    </w:p>
    <w:p w:rsidR="00CB6019" w:rsidRDefault="00CB6019" w:rsidP="00CB6019">
      <w:r>
        <w:t xml:space="preserve">        cmdDenegar.Enabled = True</w:t>
      </w:r>
    </w:p>
    <w:p w:rsidR="00CB6019" w:rsidRDefault="00CB6019" w:rsidP="00CB6019">
      <w:r>
        <w:t xml:space="preserve">    End If</w:t>
      </w:r>
    </w:p>
    <w:p w:rsidR="00CB6019" w:rsidRDefault="00CB6019" w:rsidP="00CB6019">
      <w:r>
        <w:t>End Sub</w:t>
      </w:r>
    </w:p>
    <w:p w:rsidR="00CB6019" w:rsidRDefault="00CB6019" w:rsidP="00CB6019">
      <w:r>
        <w:t>Private Sub txtNoCom_Change()</w:t>
      </w:r>
    </w:p>
    <w:p w:rsidR="00CB6019" w:rsidRDefault="00CB6019" w:rsidP="00CB6019">
      <w:r>
        <w:t>On Error GoTo ManejaError</w:t>
      </w:r>
    </w:p>
    <w:p w:rsidR="00CB6019" w:rsidRDefault="00CB6019" w:rsidP="00CB6019">
      <w:r>
        <w:t xml:space="preserve">    If txtNoCom.Text &lt;&gt; "" Then</w:t>
      </w:r>
    </w:p>
    <w:p w:rsidR="00CB6019" w:rsidRDefault="00CB6019" w:rsidP="00CB6019">
      <w:r>
        <w:t xml:space="preserve">        cmdNoComOk.Enabled = True</w:t>
      </w:r>
    </w:p>
    <w:p w:rsidR="00CB6019" w:rsidRDefault="00CB6019" w:rsidP="00CB6019">
      <w:r>
        <w:t xml:space="preserve">    Else</w:t>
      </w:r>
    </w:p>
    <w:p w:rsidR="00CB6019" w:rsidRDefault="00CB6019" w:rsidP="00CB6019">
      <w:r>
        <w:lastRenderedPageBreak/>
        <w:t xml:space="preserve">        cmdNoComOk.Enabled = False</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txtNoCom_GotFocus()</w:t>
      </w:r>
    </w:p>
    <w:p w:rsidR="00CB6019" w:rsidRDefault="00CB6019" w:rsidP="00CB6019">
      <w:r>
        <w:t>On Error GoTo ManejaError</w:t>
      </w:r>
    </w:p>
    <w:p w:rsidR="00CB6019" w:rsidRDefault="00CB6019" w:rsidP="00CB6019">
      <w:r>
        <w:t xml:space="preserve">    txtNoCom.SelStart = 0</w:t>
      </w:r>
    </w:p>
    <w:p w:rsidR="00CB6019" w:rsidRDefault="00CB6019" w:rsidP="00CB6019">
      <w:r>
        <w:t xml:space="preserve">    txtNoCom.SelLength = Len(txtNoCom.Text)</w:t>
      </w:r>
    </w:p>
    <w:p w:rsidR="00CB6019" w:rsidRDefault="00CB6019" w:rsidP="00CB6019">
      <w:r>
        <w:t xml:space="preserve">    txtNoCom.BackColor = &amp;HFFE1E1</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txtNoCom_LostFocus()</w:t>
      </w:r>
    </w:p>
    <w:p w:rsidR="00CB6019" w:rsidRDefault="00CB6019" w:rsidP="00CB6019">
      <w:r>
        <w:t>On Error GoTo ManejaError</w:t>
      </w:r>
    </w:p>
    <w:p w:rsidR="00CB6019" w:rsidRDefault="00CB6019" w:rsidP="00CB6019">
      <w:r>
        <w:t xml:space="preserve">    txtNoCom.BackColor = &amp;H80000005</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txtNoCom_KeyPress(KeyAscii As Integer)</w:t>
      </w:r>
    </w:p>
    <w:p w:rsidR="00CB6019" w:rsidRDefault="00CB6019" w:rsidP="00CB6019">
      <w:r>
        <w:lastRenderedPageBreak/>
        <w:t>On Error GoTo ManejaError</w:t>
      </w:r>
    </w:p>
    <w:p w:rsidR="00CB6019" w:rsidRDefault="00CB6019" w:rsidP="00CB6019">
      <w:r>
        <w:t xml:space="preserve">    If KeyAscii = 13 And txtNoCom.Text &lt;&gt; "" Then</w:t>
      </w:r>
    </w:p>
    <w:p w:rsidR="00CB6019" w:rsidRDefault="00CB6019" w:rsidP="00CB6019">
      <w:r>
        <w:t xml:space="preserve">        cmdNoComOk.Value = True</w:t>
      </w:r>
    </w:p>
    <w:p w:rsidR="00CB6019" w:rsidRDefault="00CB6019" w:rsidP="00CB6019">
      <w:r>
        <w:t xml:space="preserve">    End If</w:t>
      </w:r>
    </w:p>
    <w:p w:rsidR="00CB6019" w:rsidRDefault="00CB6019" w:rsidP="00CB6019">
      <w:r>
        <w:t xml:space="preserve">    Dim Valido As String</w:t>
      </w:r>
    </w:p>
    <w:p w:rsidR="00CB6019" w:rsidRDefault="00CB6019" w:rsidP="00CB6019">
      <w:r>
        <w:t xml:space="preserve">    Valido = "1234567890"</w:t>
      </w:r>
    </w:p>
    <w:p w:rsidR="00CB6019" w:rsidRDefault="00CB6019" w:rsidP="00CB6019">
      <w:r>
        <w:t xml:space="preserve">    KeyAscii = Asc(UCase(Chr(KeyAscii)))</w:t>
      </w:r>
    </w:p>
    <w:p w:rsidR="00CB6019" w:rsidRDefault="00CB6019" w:rsidP="00CB6019">
      <w:r>
        <w:t xml:space="preserve">    If KeyAscii &gt; 26 Then</w:t>
      </w:r>
    </w:p>
    <w:p w:rsidR="00CB6019" w:rsidRDefault="00CB6019" w:rsidP="00CB6019">
      <w:r>
        <w:t xml:space="preserve">        If InStr(Valido, Chr(KeyAscii)) = 0 Then</w:t>
      </w:r>
    </w:p>
    <w:p w:rsidR="00CB6019" w:rsidRDefault="00CB6019" w:rsidP="00CB6019">
      <w:r>
        <w:t xml:space="preserve">            KeyAscii = 0</w:t>
      </w:r>
    </w:p>
    <w:p w:rsidR="00CB6019" w:rsidRDefault="00CB6019" w:rsidP="00CB6019">
      <w:r>
        <w:t xml:space="preserve">        End If</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Pr="00CB6019" w:rsidRDefault="00CB6019" w:rsidP="00CB6019">
      <w:pPr>
        <w:rPr>
          <w:b/>
          <w:sz w:val="26"/>
          <w:szCs w:val="26"/>
        </w:rPr>
      </w:pPr>
      <w:r w:rsidRPr="00CB6019">
        <w:rPr>
          <w:b/>
          <w:sz w:val="26"/>
          <w:szCs w:val="26"/>
        </w:rPr>
        <w:lastRenderedPageBreak/>
        <w:t>FrmBuscaComanda</w:t>
      </w:r>
    </w:p>
    <w:p w:rsidR="00CB6019" w:rsidRDefault="00CB6019" w:rsidP="00CB6019">
      <w:r>
        <w:rPr>
          <w:noProof/>
          <w:lang w:eastAsia="es-MX"/>
        </w:rPr>
        <w:drawing>
          <wp:inline distT="0" distB="0" distL="0" distR="0">
            <wp:extent cx="4286250" cy="3189087"/>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l="5771" t="10811" r="44501" b="23724"/>
                    <a:stretch>
                      <a:fillRect/>
                    </a:stretch>
                  </pic:blipFill>
                  <pic:spPr bwMode="auto">
                    <a:xfrm>
                      <a:off x="0" y="0"/>
                      <a:ext cx="4286250" cy="3189087"/>
                    </a:xfrm>
                    <a:prstGeom prst="rect">
                      <a:avLst/>
                    </a:prstGeom>
                    <a:noFill/>
                    <a:ln w="9525">
                      <a:noFill/>
                      <a:miter lim="800000"/>
                      <a:headEnd/>
                      <a:tailEnd/>
                    </a:ln>
                  </pic:spPr>
                </pic:pic>
              </a:graphicData>
            </a:graphic>
          </wp:inline>
        </w:drawing>
      </w:r>
    </w:p>
    <w:p w:rsidR="00CB6019" w:rsidRDefault="00CB6019" w:rsidP="00CB6019">
      <w:r>
        <w:t>Option Explicit</w:t>
      </w:r>
    </w:p>
    <w:p w:rsidR="00CB6019" w:rsidRDefault="00CB6019" w:rsidP="00CB6019">
      <w:r>
        <w:t>Private cnn As ADODB.Connection</w:t>
      </w:r>
    </w:p>
    <w:p w:rsidR="00CB6019" w:rsidRDefault="00CB6019" w:rsidP="00CB6019">
      <w:r>
        <w:t>Private Sub Check1_Click()</w:t>
      </w:r>
    </w:p>
    <w:p w:rsidR="00CB6019" w:rsidRDefault="00CB6019" w:rsidP="00CB6019">
      <w:r>
        <w:t xml:space="preserve">    If Check1.Value = 1 Then</w:t>
      </w:r>
    </w:p>
    <w:p w:rsidR="00CB6019" w:rsidRDefault="00CB6019" w:rsidP="00CB6019">
      <w:r>
        <w:t xml:space="preserve">        DTPicker1.Enabled = True</w:t>
      </w:r>
    </w:p>
    <w:p w:rsidR="00CB6019" w:rsidRDefault="00CB6019" w:rsidP="00CB6019">
      <w:r>
        <w:t xml:space="preserve">    Else</w:t>
      </w:r>
    </w:p>
    <w:p w:rsidR="00CB6019" w:rsidRDefault="00CB6019" w:rsidP="00CB6019">
      <w:r>
        <w:t xml:space="preserve">        DTPicker1.Enabled = False</w:t>
      </w:r>
    </w:p>
    <w:p w:rsidR="00CB6019" w:rsidRDefault="00CB6019" w:rsidP="00CB6019">
      <w:r>
        <w:t xml:space="preserve">    End If</w:t>
      </w:r>
    </w:p>
    <w:p w:rsidR="00CB6019" w:rsidRDefault="00CB6019" w:rsidP="00CB6019">
      <w:r>
        <w:t>End Sub</w:t>
      </w:r>
    </w:p>
    <w:p w:rsidR="00CB6019" w:rsidRDefault="00CB6019" w:rsidP="00CB6019">
      <w:r>
        <w:t>Private Sub Command1_Click()</w:t>
      </w:r>
    </w:p>
    <w:p w:rsidR="00CB6019" w:rsidRDefault="00CB6019" w:rsidP="00CB6019">
      <w:r>
        <w:t xml:space="preserve">    BuscaComanda</w:t>
      </w:r>
    </w:p>
    <w:p w:rsidR="00CB6019" w:rsidRDefault="00CB6019" w:rsidP="00CB6019">
      <w:r>
        <w:t>End Sub</w:t>
      </w:r>
    </w:p>
    <w:p w:rsidR="00CB6019" w:rsidRDefault="00CB6019" w:rsidP="00CB6019">
      <w:r>
        <w:t>Private Sub Form_Load()</w:t>
      </w:r>
    </w:p>
    <w:p w:rsidR="00CB6019" w:rsidRDefault="00CB6019" w:rsidP="00CB6019">
      <w:r>
        <w:t>Move (Screen.Width - Width) \ 2, (Screen.Height - Height) \ 2</w:t>
      </w:r>
    </w:p>
    <w:p w:rsidR="00CB6019" w:rsidRDefault="00CB6019" w:rsidP="00CB6019">
      <w:r>
        <w:lastRenderedPageBreak/>
        <w:t xml:space="preserve">    DTPicker1.Enabled = False</w:t>
      </w:r>
    </w:p>
    <w:p w:rsidR="00CB6019" w:rsidRDefault="00CB6019" w:rsidP="00CB6019">
      <w:r>
        <w:t xml:space="preserve">    DTPicker1.Value = Format(Date, "dd/mm/yyyy")</w:t>
      </w:r>
    </w:p>
    <w:p w:rsidR="00CB6019" w:rsidRDefault="00CB6019" w:rsidP="00CB6019">
      <w:r>
        <w:t xml:space="preserve">    Set cnn = New ADODB.Connection</w:t>
      </w:r>
    </w:p>
    <w:p w:rsidR="00CB6019" w:rsidRDefault="00CB6019" w:rsidP="00CB6019">
      <w:r>
        <w:t xml:space="preserve">    With cnn</w:t>
      </w:r>
    </w:p>
    <w:p w:rsidR="00CB6019" w:rsidRDefault="00CB6019" w:rsidP="00CB6019">
      <w:r>
        <w:t xml:space="preserve">        .ConnectionString = _</w:t>
      </w:r>
    </w:p>
    <w:p w:rsidR="00CB6019" w:rsidRDefault="00CB6019" w:rsidP="00CB6019">
      <w:r>
        <w:t xml:space="preserve">            "Provider=" &amp; NvoMen.TxtProvider.Text &amp; ";Password=" &amp; NvoMen.TxtContrasena.Text &amp; ";Persist Security Info=True;User ID=" &amp; NvoMen.TxtUsuario.Text &amp; ";Initial Catalog=" &amp; NvoMen.TxtBaseDatos.Text &amp; ";Data Source=" &amp; NvoMen.txtServidor.Text &amp; ";"</w:t>
      </w:r>
    </w:p>
    <w:p w:rsidR="00CB6019" w:rsidRDefault="00CB6019" w:rsidP="00CB6019">
      <w:r>
        <w:t xml:space="preserve">        .Open</w:t>
      </w:r>
    </w:p>
    <w:p w:rsidR="00CB6019" w:rsidRDefault="00CB6019" w:rsidP="00CB6019">
      <w:r>
        <w:t xml:space="preserve">    End With</w:t>
      </w:r>
    </w:p>
    <w:p w:rsidR="00CB6019" w:rsidRDefault="00CB6019" w:rsidP="00CB6019">
      <w:r>
        <w:t xml:space="preserve">    With ListView1</w:t>
      </w:r>
    </w:p>
    <w:p w:rsidR="00CB6019" w:rsidRDefault="00CB6019" w:rsidP="00CB6019">
      <w:r>
        <w:t xml:space="preserve">        .View = lvwReport</w:t>
      </w:r>
    </w:p>
    <w:p w:rsidR="00CB6019" w:rsidRDefault="00CB6019" w:rsidP="00CB6019">
      <w:r>
        <w:t xml:space="preserve">        .GridLines = True</w:t>
      </w:r>
    </w:p>
    <w:p w:rsidR="00CB6019" w:rsidRDefault="00CB6019" w:rsidP="00CB6019">
      <w:r>
        <w:t xml:space="preserve">        .LabelEdit = lvwManual</w:t>
      </w:r>
    </w:p>
    <w:p w:rsidR="00CB6019" w:rsidRDefault="00CB6019" w:rsidP="00CB6019">
      <w:r>
        <w:t xml:space="preserve">        .Checkboxes = True</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No. Comanda", 1200</w:t>
      </w:r>
    </w:p>
    <w:p w:rsidR="00CB6019" w:rsidRDefault="00CB6019" w:rsidP="00CB6019">
      <w:r>
        <w:t xml:space="preserve">        .ColumnHeaders.Add , , "Cliente", 5500</w:t>
      </w:r>
    </w:p>
    <w:p w:rsidR="00CB6019" w:rsidRDefault="00CB6019" w:rsidP="00CB6019">
      <w:r>
        <w:t xml:space="preserve">        .ColumnHeaders.Add , , "Telefono", 1850</w:t>
      </w:r>
    </w:p>
    <w:p w:rsidR="00CB6019" w:rsidRDefault="00CB6019" w:rsidP="00CB6019">
      <w:r>
        <w:t xml:space="preserve">        .ColumnHeaders.Add , , "Fecha", 1850</w:t>
      </w:r>
    </w:p>
    <w:p w:rsidR="00CB6019" w:rsidRDefault="00CB6019" w:rsidP="00CB6019">
      <w:r>
        <w:t xml:space="preserve">    End With</w:t>
      </w:r>
    </w:p>
    <w:p w:rsidR="00CB6019" w:rsidRDefault="00CB6019" w:rsidP="00CB6019">
      <w:r>
        <w:t xml:space="preserve">    With ListView2</w:t>
      </w:r>
    </w:p>
    <w:p w:rsidR="00CB6019" w:rsidRDefault="00CB6019" w:rsidP="00CB6019">
      <w:r>
        <w:t xml:space="preserve">        .View = lvwReport</w:t>
      </w:r>
    </w:p>
    <w:p w:rsidR="00CB6019" w:rsidRDefault="00CB6019" w:rsidP="00CB6019">
      <w:r>
        <w:lastRenderedPageBreak/>
        <w:t xml:space="preserve">        .GridLines = True</w:t>
      </w:r>
    </w:p>
    <w:p w:rsidR="00CB6019" w:rsidRDefault="00CB6019" w:rsidP="00CB6019">
      <w:r>
        <w:t xml:space="preserve">        .LabelEdit = lvwManual</w:t>
      </w:r>
    </w:p>
    <w:p w:rsidR="00CB6019" w:rsidRDefault="00CB6019" w:rsidP="00CB6019">
      <w:r>
        <w:t xml:space="preserve">        .Checkboxes = True</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Clave del Producto", 1850</w:t>
      </w:r>
    </w:p>
    <w:p w:rsidR="00CB6019" w:rsidRDefault="00CB6019" w:rsidP="00CB6019">
      <w:r>
        <w:t xml:space="preserve">        .ColumnHeaders.Add , , "Descripción", 1850</w:t>
      </w:r>
    </w:p>
    <w:p w:rsidR="00CB6019" w:rsidRDefault="00CB6019" w:rsidP="00CB6019">
      <w:r>
        <w:t xml:space="preserve">        .ColumnHeaders.Add , , "Estado Actual", 1400</w:t>
      </w:r>
    </w:p>
    <w:p w:rsidR="00CB6019" w:rsidRDefault="00CB6019" w:rsidP="00CB6019">
      <w:r>
        <w:t xml:space="preserve">        .ColumnHeaders.Add , , "Cantidad", 1000</w:t>
      </w:r>
    </w:p>
    <w:p w:rsidR="00CB6019" w:rsidRDefault="00CB6019" w:rsidP="00CB6019">
      <w:r>
        <w:t xml:space="preserve">        .ColumnHeaders.Add , , "Funcionaron", 1200</w:t>
      </w:r>
    </w:p>
    <w:p w:rsidR="00CB6019" w:rsidRDefault="00CB6019" w:rsidP="00CB6019">
      <w:r>
        <w:t xml:space="preserve">    End With</w:t>
      </w:r>
    </w:p>
    <w:p w:rsidR="00CB6019" w:rsidRDefault="00CB6019" w:rsidP="00CB6019">
      <w:r>
        <w:t xml:space="preserve">    With ListView3</w:t>
      </w:r>
    </w:p>
    <w:p w:rsidR="00CB6019" w:rsidRDefault="00CB6019" w:rsidP="00CB6019">
      <w:r>
        <w:t xml:space="preserve">        .View = lvwReport</w:t>
      </w:r>
    </w:p>
    <w:p w:rsidR="00CB6019" w:rsidRDefault="00CB6019" w:rsidP="00CB6019">
      <w:r>
        <w:t xml:space="preserve">        .GridLines = True</w:t>
      </w:r>
    </w:p>
    <w:p w:rsidR="00CB6019" w:rsidRDefault="00CB6019" w:rsidP="00CB6019">
      <w:r>
        <w:t xml:space="preserve">        .LabelEdit = lvwManual</w:t>
      </w:r>
    </w:p>
    <w:p w:rsidR="00CB6019" w:rsidRDefault="00CB6019" w:rsidP="00CB6019">
      <w:r>
        <w:t xml:space="preserve">        .Checkboxes = True</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Id_Garantia", 1000</w:t>
      </w:r>
    </w:p>
    <w:p w:rsidR="00CB6019" w:rsidRDefault="00CB6019" w:rsidP="00CB6019">
      <w:r>
        <w:t xml:space="preserve">        .ColumnHeaders.Add , , "Fecha", 1000</w:t>
      </w:r>
    </w:p>
    <w:p w:rsidR="00CB6019" w:rsidRDefault="00CB6019" w:rsidP="00CB6019">
      <w:r>
        <w:t xml:space="preserve">        .ColumnHeaders.Add , , "Nombre", 3000</w:t>
      </w:r>
    </w:p>
    <w:p w:rsidR="00CB6019" w:rsidRDefault="00CB6019" w:rsidP="00CB6019">
      <w:r>
        <w:t xml:space="preserve">        .ColumnHeaders.Add , , "Id_Venta", 1000</w:t>
      </w:r>
    </w:p>
    <w:p w:rsidR="00CB6019" w:rsidRDefault="00CB6019" w:rsidP="00CB6019">
      <w:r>
        <w:lastRenderedPageBreak/>
        <w:t xml:space="preserve">        .ColumnHeaders.Add , , "Id_producto", 2000</w:t>
      </w:r>
    </w:p>
    <w:p w:rsidR="00CB6019" w:rsidRDefault="00CB6019" w:rsidP="00CB6019">
      <w:r>
        <w:t xml:space="preserve">        .ColumnHeaders.Add , , "Cantidad", 1000</w:t>
      </w:r>
    </w:p>
    <w:p w:rsidR="00CB6019" w:rsidRDefault="00CB6019" w:rsidP="00CB6019">
      <w:r>
        <w:t xml:space="preserve">         .ColumnHeaders.Add , , "Cant_Aceptada", 1000</w:t>
      </w:r>
    </w:p>
    <w:p w:rsidR="00CB6019" w:rsidRDefault="00CB6019" w:rsidP="00CB6019">
      <w:r>
        <w:t xml:space="preserve">        .ColumnHeaders.Add , , "Estado Actual", 1400</w:t>
      </w:r>
    </w:p>
    <w:p w:rsidR="00CB6019" w:rsidRDefault="00CB6019" w:rsidP="00CB6019">
      <w:r>
        <w:t xml:space="preserve">        .ColumnHeaders.Add , , "Comentario", 3000</w:t>
      </w:r>
    </w:p>
    <w:p w:rsidR="00CB6019" w:rsidRDefault="00CB6019" w:rsidP="00CB6019">
      <w:r>
        <w:t xml:space="preserve">        .ColumnHeaders.Add , , "Llegaron", 1200</w:t>
      </w:r>
    </w:p>
    <w:p w:rsidR="00CB6019" w:rsidRDefault="00CB6019" w:rsidP="00CB6019">
      <w:r>
        <w:t xml:space="preserve">        .ColumnHeaders.Add , , "Llegaron", 1200</w:t>
      </w:r>
    </w:p>
    <w:p w:rsidR="00CB6019" w:rsidRDefault="00CB6019" w:rsidP="00CB6019">
      <w:r>
        <w:t xml:space="preserve">          .ColumnHeaders.Add , , "Produccion", 3000</w:t>
      </w:r>
    </w:p>
    <w:p w:rsidR="00CB6019" w:rsidRDefault="00CB6019" w:rsidP="00CB6019">
      <w:r>
        <w:t xml:space="preserve">    End With</w:t>
      </w:r>
    </w:p>
    <w:p w:rsidR="00CB6019" w:rsidRDefault="00CB6019" w:rsidP="00CB6019">
      <w:r>
        <w:t>End Sub</w:t>
      </w:r>
    </w:p>
    <w:p w:rsidR="00CB6019" w:rsidRDefault="00CB6019" w:rsidP="00CB6019">
      <w:r>
        <w:t>Private Sub BuscaComanda()</w:t>
      </w:r>
    </w:p>
    <w:p w:rsidR="00CB6019" w:rsidRDefault="00CB6019" w:rsidP="00CB6019">
      <w:r>
        <w:t xml:space="preserve">    Dim sBuscar As String</w:t>
      </w:r>
    </w:p>
    <w:p w:rsidR="00CB6019" w:rsidRDefault="00CB6019" w:rsidP="00CB6019">
      <w:r>
        <w:t xml:space="preserve">    Dim tRs As ADODB.Recordset</w:t>
      </w:r>
    </w:p>
    <w:p w:rsidR="00CB6019" w:rsidRDefault="00CB6019" w:rsidP="00CB6019">
      <w:r>
        <w:t xml:space="preserve">    Dim tLi As ListItem</w:t>
      </w:r>
    </w:p>
    <w:p w:rsidR="00CB6019" w:rsidRDefault="00CB6019" w:rsidP="00CB6019">
      <w:r>
        <w:t xml:space="preserve">    ListView1.ListItems.Clear</w:t>
      </w:r>
    </w:p>
    <w:p w:rsidR="00CB6019" w:rsidRDefault="00CB6019" w:rsidP="00CB6019">
      <w:r>
        <w:t xml:space="preserve">    If Option1.Value = True Then</w:t>
      </w:r>
    </w:p>
    <w:p w:rsidR="00CB6019" w:rsidRDefault="00CB6019" w:rsidP="00CB6019">
      <w:r>
        <w:t xml:space="preserve">        sBuscar = "SELECT NOMBRE, TELEFONO, ID_COMANDA, FECHA_INICIO FROM VsRevComanda WHERE NOMBRE LIKE '%" &amp; Text1.Text &amp; "%'"</w:t>
      </w:r>
    </w:p>
    <w:p w:rsidR="00CB6019" w:rsidRDefault="00CB6019" w:rsidP="00CB6019">
      <w:r>
        <w:t xml:space="preserve">    Else</w:t>
      </w:r>
    </w:p>
    <w:p w:rsidR="00CB6019" w:rsidRDefault="00CB6019" w:rsidP="00CB6019">
      <w:r>
        <w:t xml:space="preserve">        If Option2.Value = True Then</w:t>
      </w:r>
    </w:p>
    <w:p w:rsidR="00CB6019" w:rsidRDefault="00CB6019" w:rsidP="00CB6019">
      <w:r>
        <w:t xml:space="preserve">            sBuscar = "SELECT NOMBRE, TELEFONO, ID_COMANDA, FECHA_INICIO FROM VsRevComanda WHERE ID_COMANDA = " &amp; Text1.Text</w:t>
      </w:r>
    </w:p>
    <w:p w:rsidR="00CB6019" w:rsidRDefault="00CB6019" w:rsidP="00CB6019">
      <w:r>
        <w:t xml:space="preserve">        Else</w:t>
      </w:r>
    </w:p>
    <w:p w:rsidR="00CB6019" w:rsidRDefault="00CB6019" w:rsidP="00CB6019">
      <w:r>
        <w:t xml:space="preserve">            sBuscar = "SELECT NOMBRE, TELEFONO, ID_COMANDA, FECHA_INICIO FROM VsRevComanda WHERE ID_PRODUCTO LIKE '%" &amp; Text1.Text &amp; "%'"</w:t>
      </w:r>
    </w:p>
    <w:p w:rsidR="00CB6019" w:rsidRDefault="00CB6019" w:rsidP="00CB6019">
      <w:r>
        <w:t xml:space="preserve">        End If</w:t>
      </w:r>
    </w:p>
    <w:p w:rsidR="00CB6019" w:rsidRDefault="00CB6019" w:rsidP="00CB6019">
      <w:r>
        <w:t xml:space="preserve">    End If</w:t>
      </w:r>
    </w:p>
    <w:p w:rsidR="00CB6019" w:rsidRDefault="00CB6019" w:rsidP="00CB6019">
      <w:r>
        <w:lastRenderedPageBreak/>
        <w:t xml:space="preserve">    If Check1.Value = 1 Then</w:t>
      </w:r>
    </w:p>
    <w:p w:rsidR="00CB6019" w:rsidRDefault="00CB6019" w:rsidP="00CB6019">
      <w:r>
        <w:t xml:space="preserve">        sBuscar = sBuscar &amp; " AND FECHA_INICIO = '" &amp; DTPicker1.Value &amp; "'"</w:t>
      </w:r>
    </w:p>
    <w:p w:rsidR="00CB6019" w:rsidRDefault="00CB6019" w:rsidP="00CB6019">
      <w:r>
        <w:t xml:space="preserve">    End If</w:t>
      </w:r>
    </w:p>
    <w:p w:rsidR="00CB6019" w:rsidRDefault="00CB6019" w:rsidP="00CB6019">
      <w:r>
        <w:t xml:space="preserve">    If Check2.Value = 1 Then</w:t>
      </w:r>
    </w:p>
    <w:p w:rsidR="00CB6019" w:rsidRDefault="00CB6019" w:rsidP="00CB6019">
      <w:r>
        <w:t xml:space="preserve">        sBuscar = sBuscar &amp; " AND SUCURSAL = '" &amp; VarMen.Text4(0).Text &amp; "'"</w:t>
      </w:r>
    </w:p>
    <w:p w:rsidR="00CB6019" w:rsidRDefault="00CB6019" w:rsidP="00CB6019">
      <w:r>
        <w:t xml:space="preserve">    End If</w:t>
      </w:r>
    </w:p>
    <w:p w:rsidR="00CB6019" w:rsidRDefault="00CB6019" w:rsidP="00CB6019">
      <w:r>
        <w:t xml:space="preserve">    sBuscar = sBuscar &amp; " AND ESTADO_ACTUAL &lt;&gt; 'I' GROUP BY ID_COMANDA, NOMBRE, TELEFONO, FECHA_INICIO"</w:t>
      </w:r>
    </w:p>
    <w:p w:rsidR="00CB6019" w:rsidRDefault="00CB6019" w:rsidP="00CB6019">
      <w:r>
        <w:t xml:space="preserve">    Set tRs = cnn.Execute(sBuscar)</w:t>
      </w:r>
    </w:p>
    <w:p w:rsidR="00CB6019" w:rsidRDefault="00CB6019" w:rsidP="00CB6019">
      <w:r>
        <w:t xml:space="preserve">    If Not (tRs.EOF And tRs.BOF) Then</w:t>
      </w:r>
    </w:p>
    <w:p w:rsidR="00CB6019" w:rsidRDefault="00CB6019" w:rsidP="00CB6019">
      <w:r>
        <w:t xml:space="preserve">        Do While Not tRs.EOF</w:t>
      </w:r>
    </w:p>
    <w:p w:rsidR="00CB6019" w:rsidRDefault="00CB6019" w:rsidP="00CB6019">
      <w:r>
        <w:t xml:space="preserve">            Set tLi = ListView1.ListItems.Add(, , tRs.Fields("ID_COMANDA"))</w:t>
      </w:r>
    </w:p>
    <w:p w:rsidR="00CB6019" w:rsidRDefault="00CB6019" w:rsidP="00CB6019">
      <w:r>
        <w:t xml:space="preserve">            If Not IsNull(tRs.Fields("NOMBRE")) Then tLi.SubItems(1) = tRs.Fields("NOMBRE")</w:t>
      </w:r>
    </w:p>
    <w:p w:rsidR="00CB6019" w:rsidRDefault="00CB6019" w:rsidP="00CB6019">
      <w:r>
        <w:t xml:space="preserve">            If Not IsNull(tRs.Fields("TELEFONO")) Then tLi.SubItems(2) = tRs.Fields("TELEFONO")</w:t>
      </w:r>
    </w:p>
    <w:p w:rsidR="00CB6019" w:rsidRDefault="00CB6019" w:rsidP="00CB6019">
      <w:r>
        <w:t xml:space="preserve">            If Not IsNull(tRs.Fields("FECHA_INICIO")) Then tLi.SubItems(3) = tRs.Fields("FECHA_INICIO")</w:t>
      </w:r>
    </w:p>
    <w:p w:rsidR="00CB6019" w:rsidRDefault="00CB6019" w:rsidP="00CB6019">
      <w:r>
        <w:t xml:space="preserve">            tRs.MoveNext</w:t>
      </w:r>
    </w:p>
    <w:p w:rsidR="00CB6019" w:rsidRDefault="00CB6019" w:rsidP="00CB6019">
      <w:r>
        <w:t xml:space="preserve">        Loop</w:t>
      </w:r>
    </w:p>
    <w:p w:rsidR="00CB6019" w:rsidRDefault="00CB6019" w:rsidP="00CB6019">
      <w:r>
        <w:t xml:space="preserve">    End If</w:t>
      </w:r>
    </w:p>
    <w:p w:rsidR="00CB6019" w:rsidRDefault="00CB6019" w:rsidP="00CB6019">
      <w:r>
        <w:t>End Sub</w:t>
      </w:r>
    </w:p>
    <w:p w:rsidR="00CB6019" w:rsidRDefault="00CB6019" w:rsidP="00CB6019">
      <w:r>
        <w:t>Private Sub Image9_Click()</w:t>
      </w:r>
    </w:p>
    <w:p w:rsidR="00CB6019" w:rsidRDefault="00CB6019" w:rsidP="00CB6019">
      <w:r>
        <w:t xml:space="preserve">    Unload Me</w:t>
      </w:r>
    </w:p>
    <w:p w:rsidR="00CB6019" w:rsidRDefault="00CB6019" w:rsidP="00CB6019">
      <w:r>
        <w:t>End Sub</w:t>
      </w:r>
    </w:p>
    <w:p w:rsidR="00CB6019" w:rsidRDefault="00CB6019" w:rsidP="00CB6019">
      <w:r>
        <w:t>Private Sub ListView1_ItemClick(ByVal Item As MSComctlLib.ListItem)</w:t>
      </w:r>
    </w:p>
    <w:p w:rsidR="00CB6019" w:rsidRDefault="00CB6019" w:rsidP="00CB6019">
      <w:r>
        <w:t xml:space="preserve">    Dim sBuscar As String</w:t>
      </w:r>
    </w:p>
    <w:p w:rsidR="00CB6019" w:rsidRDefault="00CB6019" w:rsidP="00CB6019">
      <w:r>
        <w:t xml:space="preserve">    Dim tRs As ADODB.Recordset</w:t>
      </w:r>
    </w:p>
    <w:p w:rsidR="00CB6019" w:rsidRDefault="00CB6019" w:rsidP="00CB6019">
      <w:r>
        <w:t xml:space="preserve">    Dim tLi As ListItem</w:t>
      </w:r>
    </w:p>
    <w:p w:rsidR="00CB6019" w:rsidRDefault="00CB6019" w:rsidP="00CB6019">
      <w:r>
        <w:lastRenderedPageBreak/>
        <w:t xml:space="preserve">    ListView2.ListItems.Clear</w:t>
      </w:r>
    </w:p>
    <w:p w:rsidR="00CB6019" w:rsidRDefault="00CB6019" w:rsidP="00CB6019">
      <w:r>
        <w:t xml:space="preserve">    sBuscar = "SELECT ID_PRODUCTO, DESCRIPCION, ESTADO_ACTUAL, CANTIDAD, CANT_FUNCIONO FROM VsRevComanda WHERE ID_COMANDA = " &amp; Item</w:t>
      </w:r>
    </w:p>
    <w:p w:rsidR="00CB6019" w:rsidRDefault="00CB6019" w:rsidP="00CB6019">
      <w:r>
        <w:t xml:space="preserve">    Set tRs = cnn.Execute(sBuscar)</w:t>
      </w:r>
    </w:p>
    <w:p w:rsidR="00CB6019" w:rsidRDefault="00CB6019" w:rsidP="00CB6019">
      <w:r>
        <w:t xml:space="preserve">    If Not (tRs.EOF And tRs.BOF) Then</w:t>
      </w:r>
    </w:p>
    <w:p w:rsidR="00CB6019" w:rsidRDefault="00CB6019" w:rsidP="00CB6019">
      <w:r>
        <w:t xml:space="preserve">        Do While Not tRs.EOF</w:t>
      </w:r>
    </w:p>
    <w:p w:rsidR="00CB6019" w:rsidRDefault="00CB6019" w:rsidP="00CB6019">
      <w:r>
        <w:t xml:space="preserve">            Set tLi = ListView2.ListItems.Add(, , tRs.Fields("ID_PRODUCTO"))</w:t>
      </w:r>
    </w:p>
    <w:p w:rsidR="00CB6019" w:rsidRDefault="00CB6019" w:rsidP="00CB6019">
      <w:r>
        <w:t xml:space="preserve">            If Not IsNull(tRs.Fields("DESCRIPCION")) Then tLi.SubItems(1) = tRs.Fields("DESCRIPCION")</w:t>
      </w:r>
    </w:p>
    <w:p w:rsidR="00CB6019" w:rsidRDefault="00CB6019" w:rsidP="00CB6019">
      <w:r>
        <w:t xml:space="preserve">            If Not IsNull(tRs.Fields("ESTADO_ACTUAL")) Then</w:t>
      </w:r>
    </w:p>
    <w:p w:rsidR="00CB6019" w:rsidRDefault="00CB6019" w:rsidP="00CB6019">
      <w:r>
        <w:t xml:space="preserve">                If tRs.Fields("ESTADO_ACTUAL") = "A" Then</w:t>
      </w:r>
    </w:p>
    <w:p w:rsidR="00CB6019" w:rsidRDefault="00CB6019" w:rsidP="00CB6019">
      <w:r>
        <w:t xml:space="preserve">                    tLi.SubItems(2) = "Nueva"</w:t>
      </w:r>
    </w:p>
    <w:p w:rsidR="00CB6019" w:rsidRDefault="00CB6019" w:rsidP="00CB6019">
      <w:r>
        <w:t xml:space="preserve">                Else</w:t>
      </w:r>
    </w:p>
    <w:p w:rsidR="00CB6019" w:rsidRDefault="00CB6019" w:rsidP="00CB6019">
      <w:r>
        <w:t xml:space="preserve">                    If tRs.Fields("ESTADO_ACTUAL") = "R" Or tRs.Fields("ESTADO_ACTUAL") = "S" Then</w:t>
      </w:r>
    </w:p>
    <w:p w:rsidR="00CB6019" w:rsidRDefault="00CB6019" w:rsidP="00CB6019">
      <w:r>
        <w:t xml:space="preserve">                        tLi.SubItems(2) = "En Producción"</w:t>
      </w:r>
    </w:p>
    <w:p w:rsidR="00CB6019" w:rsidRDefault="00CB6019" w:rsidP="00CB6019">
      <w:r>
        <w:t xml:space="preserve">                    Else</w:t>
      </w:r>
    </w:p>
    <w:p w:rsidR="00CB6019" w:rsidRDefault="00CB6019" w:rsidP="00CB6019">
      <w:r>
        <w:t xml:space="preserve">                        If tRs.Fields("ESTADO_ACTUAL") = "P" Then</w:t>
      </w:r>
    </w:p>
    <w:p w:rsidR="00CB6019" w:rsidRDefault="00CB6019" w:rsidP="00CB6019">
      <w:r>
        <w:t xml:space="preserve">                            tLi.SubItems(2) = "Probando en Calidad"</w:t>
      </w:r>
    </w:p>
    <w:p w:rsidR="00CB6019" w:rsidRDefault="00CB6019" w:rsidP="00CB6019">
      <w:r>
        <w:t xml:space="preserve">                        Else</w:t>
      </w:r>
    </w:p>
    <w:p w:rsidR="00CB6019" w:rsidRDefault="00CB6019" w:rsidP="00CB6019">
      <w:r>
        <w:t xml:space="preserve">                            If tRs.Fields("ESTADO_ACTUAL") = "N" Or tRs.Fields("ESTADO_ACTUAL") = "M" Then</w:t>
      </w:r>
    </w:p>
    <w:p w:rsidR="00CB6019" w:rsidRDefault="00CB6019" w:rsidP="00CB6019">
      <w:r>
        <w:t xml:space="preserve">                                tLi.SubItems(2) = "Cartuchos Dañados"</w:t>
      </w:r>
    </w:p>
    <w:p w:rsidR="00CB6019" w:rsidRDefault="00CB6019" w:rsidP="00CB6019">
      <w:r>
        <w:t xml:space="preserve">                            Else</w:t>
      </w:r>
    </w:p>
    <w:p w:rsidR="00CB6019" w:rsidRDefault="00CB6019" w:rsidP="00CB6019">
      <w:r>
        <w:t xml:space="preserve">                                If tRs.Fields("ESTADO_ACTUAL") = "L" Then</w:t>
      </w:r>
    </w:p>
    <w:p w:rsidR="00CB6019" w:rsidRDefault="00CB6019" w:rsidP="00CB6019">
      <w:r>
        <w:t xml:space="preserve">                                    tLi.SubItems(2) = "Terminado"</w:t>
      </w:r>
    </w:p>
    <w:p w:rsidR="00CB6019" w:rsidRDefault="00CB6019" w:rsidP="00CB6019">
      <w:r>
        <w:t xml:space="preserve">                                Else</w:t>
      </w:r>
    </w:p>
    <w:p w:rsidR="00CB6019" w:rsidRDefault="00CB6019" w:rsidP="00CB6019">
      <w:r>
        <w:t xml:space="preserve">                                    If tRs.Fields("ESTADO_ACTUAL") = "Z" Then</w:t>
      </w:r>
    </w:p>
    <w:p w:rsidR="00CB6019" w:rsidRDefault="00CB6019" w:rsidP="00CB6019">
      <w:r>
        <w:lastRenderedPageBreak/>
        <w:t xml:space="preserve">                                        tLi.SubItems(2) = "Aprovar Rema"</w:t>
      </w:r>
    </w:p>
    <w:p w:rsidR="00CB6019" w:rsidRDefault="00CB6019" w:rsidP="00CB6019">
      <w:r>
        <w:t xml:space="preserve">                                    Else</w:t>
      </w:r>
    </w:p>
    <w:p w:rsidR="00CB6019" w:rsidRDefault="00CB6019" w:rsidP="00CB6019">
      <w:r>
        <w:t xml:space="preserve">                                        If tRs.Fields("ESTADO_ACTUAL") = "C" Or tRs.Fields("ESTADO_ACTUAL") = "0" Then</w:t>
      </w:r>
    </w:p>
    <w:p w:rsidR="00CB6019" w:rsidRDefault="00CB6019" w:rsidP="00CB6019">
      <w:r>
        <w:t xml:space="preserve">                                            tLi.SubItems(2) = "CANCELADA"</w:t>
      </w:r>
    </w:p>
    <w:p w:rsidR="00CB6019" w:rsidRDefault="00CB6019" w:rsidP="00CB6019">
      <w:r>
        <w:t xml:space="preserve">                                        End If</w:t>
      </w:r>
    </w:p>
    <w:p w:rsidR="00CB6019" w:rsidRDefault="00CB6019" w:rsidP="00CB6019">
      <w:r>
        <w:t xml:space="preserve">                                    End If</w:t>
      </w:r>
    </w:p>
    <w:p w:rsidR="00CB6019" w:rsidRDefault="00CB6019" w:rsidP="00CB6019">
      <w:r>
        <w:t xml:space="preserve">                                End If</w:t>
      </w:r>
    </w:p>
    <w:p w:rsidR="00CB6019" w:rsidRDefault="00CB6019" w:rsidP="00CB6019">
      <w:r>
        <w:t xml:space="preserve">                            End If</w:t>
      </w:r>
    </w:p>
    <w:p w:rsidR="00CB6019" w:rsidRDefault="00CB6019" w:rsidP="00CB6019">
      <w:r>
        <w:t xml:space="preserve">                        End If</w:t>
      </w:r>
    </w:p>
    <w:p w:rsidR="00CB6019" w:rsidRDefault="00CB6019" w:rsidP="00CB6019">
      <w:r>
        <w:t xml:space="preserve">                    End If</w:t>
      </w:r>
    </w:p>
    <w:p w:rsidR="00CB6019" w:rsidRDefault="00CB6019" w:rsidP="00CB6019">
      <w:r>
        <w:t xml:space="preserve">                End If</w:t>
      </w:r>
    </w:p>
    <w:p w:rsidR="00CB6019" w:rsidRDefault="00CB6019" w:rsidP="00CB6019">
      <w:r>
        <w:t xml:space="preserve">            End If</w:t>
      </w:r>
    </w:p>
    <w:p w:rsidR="00CB6019" w:rsidRDefault="00CB6019" w:rsidP="00CB6019">
      <w:r>
        <w:t xml:space="preserve">            If Not IsNull(tRs.Fields("CANTIDAD")) Then tLi.SubItems(3) = tRs.Fields("CANTIDAD")</w:t>
      </w:r>
    </w:p>
    <w:p w:rsidR="00CB6019" w:rsidRDefault="00CB6019" w:rsidP="00CB6019">
      <w:r>
        <w:t xml:space="preserve">            If Not IsNull(tRs.Fields("CANT_FUNCIONO")) Then tLi.SubItems(4) = tRs.Fields("CANT_FUNCIONO")</w:t>
      </w:r>
    </w:p>
    <w:p w:rsidR="00CB6019" w:rsidRDefault="00CB6019" w:rsidP="00CB6019">
      <w:r>
        <w:t xml:space="preserve">            tRs.MoveNext</w:t>
      </w:r>
    </w:p>
    <w:p w:rsidR="00CB6019" w:rsidRDefault="00CB6019" w:rsidP="00CB6019">
      <w:r>
        <w:t xml:space="preserve">        Loop</w:t>
      </w:r>
    </w:p>
    <w:p w:rsidR="00CB6019" w:rsidRDefault="00CB6019" w:rsidP="00CB6019">
      <w:r>
        <w:t xml:space="preserve">    End If</w:t>
      </w:r>
    </w:p>
    <w:p w:rsidR="00CB6019" w:rsidRDefault="00CB6019" w:rsidP="00CB6019">
      <w:r>
        <w:t>End Sub</w:t>
      </w:r>
    </w:p>
    <w:p w:rsidR="00CB6019" w:rsidRDefault="00CB6019" w:rsidP="00CB6019">
      <w:r>
        <w:t>Private Sub Option2_Click()</w:t>
      </w:r>
    </w:p>
    <w:p w:rsidR="00CB6019" w:rsidRDefault="00CB6019" w:rsidP="00CB6019">
      <w:r>
        <w:t xml:space="preserve">    Text1.Text = ""</w:t>
      </w:r>
    </w:p>
    <w:p w:rsidR="00CB6019" w:rsidRDefault="00CB6019" w:rsidP="00CB6019">
      <w:r>
        <w:t>End Sub</w:t>
      </w:r>
    </w:p>
    <w:p w:rsidR="00CB6019" w:rsidRDefault="00CB6019" w:rsidP="00CB6019">
      <w:r>
        <w:t>Private Sub Text1_GotFocus()</w:t>
      </w:r>
    </w:p>
    <w:p w:rsidR="00CB6019" w:rsidRDefault="00CB6019" w:rsidP="00CB6019">
      <w:r>
        <w:t xml:space="preserve">    Text1.BackColor = &amp;HFFE1E1</w:t>
      </w:r>
    </w:p>
    <w:p w:rsidR="00CB6019" w:rsidRDefault="00CB6019" w:rsidP="00CB6019">
      <w:r>
        <w:t>End Sub</w:t>
      </w:r>
    </w:p>
    <w:p w:rsidR="00CB6019" w:rsidRDefault="00CB6019" w:rsidP="00CB6019">
      <w:r>
        <w:lastRenderedPageBreak/>
        <w:t>Private Sub Text1_LostFocus()</w:t>
      </w:r>
    </w:p>
    <w:p w:rsidR="00CB6019" w:rsidRDefault="00CB6019" w:rsidP="00CB6019">
      <w:r>
        <w:t xml:space="preserve">    Text1.BackColor = &amp;H80000005</w:t>
      </w:r>
    </w:p>
    <w:p w:rsidR="00CB6019" w:rsidRDefault="00CB6019" w:rsidP="00CB6019">
      <w:r>
        <w:t>End Sub</w:t>
      </w:r>
    </w:p>
    <w:p w:rsidR="00CB6019" w:rsidRDefault="00CB6019" w:rsidP="00CB6019">
      <w:r>
        <w:t>Private Sub Text1_KeyPress(KeyAscii As Integer)</w:t>
      </w:r>
    </w:p>
    <w:p w:rsidR="00CB6019" w:rsidRDefault="00CB6019" w:rsidP="00CB6019">
      <w:r>
        <w:t xml:space="preserve">    If KeyAscii = 13 Then</w:t>
      </w:r>
    </w:p>
    <w:p w:rsidR="00CB6019" w:rsidRDefault="00CB6019" w:rsidP="00CB6019">
      <w:r>
        <w:t xml:space="preserve">        BuscaComanda</w:t>
      </w:r>
    </w:p>
    <w:p w:rsidR="00CB6019" w:rsidRDefault="00CB6019" w:rsidP="00CB6019">
      <w:r>
        <w:t xml:space="preserve">    End If</w:t>
      </w:r>
    </w:p>
    <w:p w:rsidR="00CB6019" w:rsidRDefault="00CB6019" w:rsidP="00CB6019">
      <w:r>
        <w:t xml:space="preserve">    If Option2.Value = True Then</w:t>
      </w:r>
    </w:p>
    <w:p w:rsidR="00CB6019" w:rsidRDefault="00CB6019" w:rsidP="00CB6019">
      <w:r>
        <w:t xml:space="preserve">        Dim Valido As String</w:t>
      </w:r>
    </w:p>
    <w:p w:rsidR="00CB6019" w:rsidRDefault="00CB6019" w:rsidP="00CB6019">
      <w:r>
        <w:t xml:space="preserve">        Valido = "1234567890."</w:t>
      </w:r>
    </w:p>
    <w:p w:rsidR="00CB6019" w:rsidRDefault="00CB6019" w:rsidP="00CB6019">
      <w:r>
        <w:t xml:space="preserve">        KeyAscii = Asc(UCase(Chr(KeyAscii)))</w:t>
      </w:r>
    </w:p>
    <w:p w:rsidR="00CB6019" w:rsidRDefault="00CB6019" w:rsidP="00CB6019">
      <w:r>
        <w:t xml:space="preserve">        If KeyAscii &gt; 26 Then</w:t>
      </w:r>
    </w:p>
    <w:p w:rsidR="00CB6019" w:rsidRDefault="00CB6019" w:rsidP="00CB6019">
      <w:r>
        <w:t xml:space="preserve">            If InStr(Valido, Chr(KeyAscii)) = 0 Then</w:t>
      </w:r>
    </w:p>
    <w:p w:rsidR="00CB6019" w:rsidRDefault="00CB6019" w:rsidP="00CB6019">
      <w:r>
        <w:t xml:space="preserve">                KeyAscii = 0</w:t>
      </w:r>
    </w:p>
    <w:p w:rsidR="00CB6019" w:rsidRDefault="00CB6019" w:rsidP="00CB6019">
      <w:r>
        <w:t xml:space="preserve">            End If</w:t>
      </w:r>
    </w:p>
    <w:p w:rsidR="00CB6019" w:rsidRDefault="00CB6019" w:rsidP="00CB6019">
      <w:r>
        <w:t xml:space="preserve">        End If</w:t>
      </w:r>
    </w:p>
    <w:p w:rsidR="00CB6019" w:rsidRDefault="00CB6019" w:rsidP="00CB6019">
      <w:r>
        <w:t xml:space="preserve">    End If</w:t>
      </w:r>
    </w:p>
    <w:p w:rsidR="00CB6019" w:rsidRDefault="00CB6019" w:rsidP="00CB6019">
      <w:r>
        <w:t>End Sub</w:t>
      </w:r>
    </w:p>
    <w:p w:rsidR="00CB6019" w:rsidRDefault="00CB6019" w:rsidP="00CB6019">
      <w:r>
        <w:t>Private Sub Text2_KeyPress(KeyAscii As Integer)</w:t>
      </w:r>
    </w:p>
    <w:p w:rsidR="00CB6019" w:rsidRDefault="00CB6019" w:rsidP="00CB6019">
      <w:r>
        <w:t xml:space="preserve">    Dim sBuscar As String</w:t>
      </w:r>
    </w:p>
    <w:p w:rsidR="00CB6019" w:rsidRDefault="00CB6019" w:rsidP="00CB6019">
      <w:r>
        <w:t xml:space="preserve">    Dim tRs As ADODB.Recordset</w:t>
      </w:r>
    </w:p>
    <w:p w:rsidR="00CB6019" w:rsidRDefault="00CB6019" w:rsidP="00CB6019">
      <w:r>
        <w:t xml:space="preserve">    Dim tLi As ListItem</w:t>
      </w:r>
    </w:p>
    <w:p w:rsidR="00CB6019" w:rsidRDefault="00CB6019" w:rsidP="00CB6019">
      <w:r>
        <w:t xml:space="preserve">    ListView3.ListItems.Clear</w:t>
      </w:r>
    </w:p>
    <w:p w:rsidR="00CB6019" w:rsidRDefault="00CB6019" w:rsidP="00CB6019">
      <w:r>
        <w:t xml:space="preserve">    If KeyAscii = 13 Then</w:t>
      </w:r>
    </w:p>
    <w:p w:rsidR="00CB6019" w:rsidRDefault="00CB6019" w:rsidP="00CB6019">
      <w:r>
        <w:t xml:space="preserve">        sBuscar = "SELECT * FROM vsgarantias WHERE ID_VENTA= '" &amp; Text2.Text &amp; "' ORDER BY FECHA DESC"</w:t>
      </w:r>
    </w:p>
    <w:p w:rsidR="00CB6019" w:rsidRDefault="00CB6019" w:rsidP="00CB6019">
      <w:r>
        <w:lastRenderedPageBreak/>
        <w:t xml:space="preserve">        Set tRs = cnn.Execute(sBuscar)</w:t>
      </w:r>
    </w:p>
    <w:p w:rsidR="00CB6019" w:rsidRDefault="00CB6019" w:rsidP="00CB6019">
      <w:r>
        <w:t xml:space="preserve">        If Not (tRs.EOF And tRs.BOF) Then</w:t>
      </w:r>
    </w:p>
    <w:p w:rsidR="00CB6019" w:rsidRDefault="00CB6019" w:rsidP="00CB6019">
      <w:r>
        <w:t xml:space="preserve">            Do While Not tRs.EOF</w:t>
      </w:r>
    </w:p>
    <w:p w:rsidR="00CB6019" w:rsidRDefault="00CB6019" w:rsidP="00CB6019">
      <w:r>
        <w:t xml:space="preserve">                Set tLi = ListView3.ListItems.Add(, , tRs.Fields("ID_GARANTIA"))</w:t>
      </w:r>
    </w:p>
    <w:p w:rsidR="00CB6019" w:rsidRDefault="00CB6019" w:rsidP="00CB6019">
      <w:r>
        <w:t xml:space="preserve">                tLi.SubItems(1) = tRs.Fields("FECHA")</w:t>
      </w:r>
    </w:p>
    <w:p w:rsidR="00CB6019" w:rsidRDefault="00CB6019" w:rsidP="00CB6019">
      <w:r>
        <w:t xml:space="preserve">                tLi.SubItems(2) = tRs.Fields("NOMBRE")</w:t>
      </w:r>
    </w:p>
    <w:p w:rsidR="00CB6019" w:rsidRDefault="00CB6019" w:rsidP="00CB6019">
      <w:r>
        <w:t xml:space="preserve">                tLi.SubItems(3) = tRs.Fields("ID_VENTA")</w:t>
      </w:r>
    </w:p>
    <w:p w:rsidR="00CB6019" w:rsidRDefault="00CB6019" w:rsidP="00CB6019">
      <w:r>
        <w:t xml:space="preserve">                tLi.SubItems(4) = tRs.Fields("ID_PRODUCTO")</w:t>
      </w:r>
    </w:p>
    <w:p w:rsidR="00CB6019" w:rsidRDefault="00CB6019" w:rsidP="00CB6019">
      <w:r>
        <w:t xml:space="preserve">                If Not IsNull(tRs.Fields("CANTIDAD")) Then tLi.SubItems(5) = tRs.Fields("CANTIDAD")</w:t>
      </w:r>
    </w:p>
    <w:p w:rsidR="00CB6019" w:rsidRDefault="00CB6019" w:rsidP="00CB6019">
      <w:r>
        <w:t xml:space="preserve">                If Not IsNull(tRs.Fields("CANT_ACEP")) Then tLi.SubItems(6) = tRs.Fields("CANT_ACEP")</w:t>
      </w:r>
    </w:p>
    <w:p w:rsidR="00CB6019" w:rsidRDefault="00CB6019" w:rsidP="00CB6019">
      <w:r>
        <w:t xml:space="preserve">                If tRs.Fields("ESTADO") = "A" Then</w:t>
      </w:r>
    </w:p>
    <w:p w:rsidR="00CB6019" w:rsidRDefault="00CB6019" w:rsidP="00CB6019">
      <w:r>
        <w:t xml:space="preserve">                    tLi.SubItems(7) = "ACEPTADA"</w:t>
      </w:r>
    </w:p>
    <w:p w:rsidR="00CB6019" w:rsidRDefault="00CB6019" w:rsidP="00CB6019">
      <w:r>
        <w:t xml:space="preserve">                End If</w:t>
      </w:r>
    </w:p>
    <w:p w:rsidR="00CB6019" w:rsidRDefault="00CB6019" w:rsidP="00CB6019">
      <w:r>
        <w:t xml:space="preserve">                If tRs.Fields("ESTADO") = "N" Then</w:t>
      </w:r>
    </w:p>
    <w:p w:rsidR="00CB6019" w:rsidRDefault="00CB6019" w:rsidP="00CB6019">
      <w:r>
        <w:t xml:space="preserve">                    tLi.SubItems(7) = "RECHAZADA"</w:t>
      </w:r>
    </w:p>
    <w:p w:rsidR="00CB6019" w:rsidRDefault="00CB6019" w:rsidP="00CB6019">
      <w:r>
        <w:t xml:space="preserve">                End If</w:t>
      </w:r>
    </w:p>
    <w:p w:rsidR="00CB6019" w:rsidRDefault="00CB6019" w:rsidP="00CB6019">
      <w:r>
        <w:t xml:space="preserve">                If tRs.Fields("ESTADO") = "P" Then</w:t>
      </w:r>
    </w:p>
    <w:p w:rsidR="00CB6019" w:rsidRDefault="00CB6019" w:rsidP="00CB6019">
      <w:r>
        <w:t xml:space="preserve">                    tLi.SubItems(7) = "PENDIENTE"</w:t>
      </w:r>
    </w:p>
    <w:p w:rsidR="00CB6019" w:rsidRDefault="00CB6019" w:rsidP="00CB6019">
      <w:r>
        <w:t xml:space="preserve">                End If</w:t>
      </w:r>
    </w:p>
    <w:p w:rsidR="00CB6019" w:rsidRDefault="00CB6019" w:rsidP="00CB6019">
      <w:r>
        <w:t xml:space="preserve">                If Not IsNull(tRs.Fields("COMENTARIO")) Then tLi.SubItems(8) = tRs.Fields("COMENTARIO")</w:t>
      </w:r>
    </w:p>
    <w:p w:rsidR="00CB6019" w:rsidRDefault="00CB6019" w:rsidP="00CB6019">
      <w:r>
        <w:t xml:space="preserve">                If Not IsNull(tRs.Fields("REVUNO")) Then tLi.SubItems(9) = tRs.Fields("REVUNO")</w:t>
      </w:r>
    </w:p>
    <w:p w:rsidR="00CB6019" w:rsidRDefault="00CB6019" w:rsidP="00CB6019">
      <w:r>
        <w:t xml:space="preserve">                If Not IsNull(tRs.Fields("REVDOS")) Then tLi.SubItems(10) = tRs.Fields("REVDOS")</w:t>
      </w:r>
    </w:p>
    <w:p w:rsidR="00CB6019" w:rsidRDefault="00CB6019" w:rsidP="00CB6019">
      <w:r>
        <w:t xml:space="preserve">                If Not IsNull(tRs.Fields("COMEN")) Then tLi.SubItems(11) = tRs.Fields("COMEN")</w:t>
      </w:r>
    </w:p>
    <w:p w:rsidR="00CB6019" w:rsidRDefault="00CB6019" w:rsidP="00CB6019">
      <w:r>
        <w:t xml:space="preserve">                tRs.MoveNext</w:t>
      </w:r>
    </w:p>
    <w:p w:rsidR="00CB6019" w:rsidRDefault="00CB6019" w:rsidP="00CB6019">
      <w:r>
        <w:t xml:space="preserve">            Loop</w:t>
      </w:r>
    </w:p>
    <w:p w:rsidR="00CB6019" w:rsidRDefault="00CB6019" w:rsidP="00CB6019">
      <w:r>
        <w:lastRenderedPageBreak/>
        <w:t xml:space="preserve">        Else</w:t>
      </w:r>
    </w:p>
    <w:p w:rsidR="00CB6019" w:rsidRDefault="00CB6019" w:rsidP="00CB6019">
      <w:r>
        <w:t xml:space="preserve">            MsgBox "NO EXISTE DATOS DE LA VENTA", vbInformation, "SACC"</w:t>
      </w:r>
    </w:p>
    <w:p w:rsidR="00CB6019" w:rsidRDefault="00CB6019" w:rsidP="00CB6019">
      <w:r>
        <w:t xml:space="preserve">        End If</w:t>
      </w:r>
    </w:p>
    <w:p w:rsidR="00CB6019" w:rsidRDefault="00CB6019" w:rsidP="00CB6019">
      <w:r>
        <w:t xml:space="preserve">    End If</w:t>
      </w:r>
    </w:p>
    <w:p w:rsidR="00CB6019" w:rsidRDefault="00CB6019" w:rsidP="00CB6019">
      <w:r>
        <w:t>End Sub</w:t>
      </w:r>
    </w:p>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r w:rsidRPr="00CB6019">
        <w:lastRenderedPageBreak/>
        <w:t>FrmBusProdPed</w:t>
      </w:r>
    </w:p>
    <w:p w:rsidR="00CB6019" w:rsidRDefault="00CB6019" w:rsidP="00CB6019">
      <w:r>
        <w:rPr>
          <w:noProof/>
          <w:lang w:eastAsia="es-MX"/>
        </w:rPr>
        <w:drawing>
          <wp:inline distT="0" distB="0" distL="0" distR="0">
            <wp:extent cx="3848100" cy="2445147"/>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l="5771" t="10811" r="45349" b="34234"/>
                    <a:stretch>
                      <a:fillRect/>
                    </a:stretch>
                  </pic:blipFill>
                  <pic:spPr bwMode="auto">
                    <a:xfrm>
                      <a:off x="0" y="0"/>
                      <a:ext cx="3848100" cy="2445147"/>
                    </a:xfrm>
                    <a:prstGeom prst="rect">
                      <a:avLst/>
                    </a:prstGeom>
                    <a:noFill/>
                    <a:ln w="9525">
                      <a:noFill/>
                      <a:miter lim="800000"/>
                      <a:headEnd/>
                      <a:tailEnd/>
                    </a:ln>
                  </pic:spPr>
                </pic:pic>
              </a:graphicData>
            </a:graphic>
          </wp:inline>
        </w:drawing>
      </w:r>
    </w:p>
    <w:p w:rsidR="00CB6019" w:rsidRDefault="00CB6019" w:rsidP="00CB6019">
      <w:r>
        <w:t>Option Explicit</w:t>
      </w:r>
    </w:p>
    <w:p w:rsidR="00CB6019" w:rsidRDefault="00CB6019" w:rsidP="00CB6019">
      <w:r>
        <w:t>Private cnn As ADODB.Connection</w:t>
      </w:r>
    </w:p>
    <w:p w:rsidR="00CB6019" w:rsidRDefault="00CB6019" w:rsidP="00CB6019">
      <w:r>
        <w:t>Private Sub Command2_Click()</w:t>
      </w:r>
    </w:p>
    <w:p w:rsidR="00CB6019" w:rsidRDefault="00CB6019" w:rsidP="00CB6019">
      <w:r>
        <w:t>On Error GoTo ManejaError</w:t>
      </w:r>
    </w:p>
    <w:p w:rsidR="00CB6019" w:rsidRDefault="00CB6019" w:rsidP="00CB6019">
      <w:r>
        <w:t xml:space="preserve">    Buscar</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Form_Load()</w:t>
      </w:r>
    </w:p>
    <w:p w:rsidR="00CB6019" w:rsidRDefault="00CB6019" w:rsidP="00CB6019">
      <w:r>
        <w:t>Move (Screen.Width - Width) \ 2, (Screen.Height - Height) \ 2</w:t>
      </w:r>
    </w:p>
    <w:p w:rsidR="00CB6019" w:rsidRDefault="00CB6019" w:rsidP="00CB6019">
      <w:r>
        <w:t>On Error GoTo ManejaError</w:t>
      </w:r>
    </w:p>
    <w:p w:rsidR="00CB6019" w:rsidRDefault="00CB6019" w:rsidP="00CB6019">
      <w:r>
        <w:t xml:space="preserve">    Command2.Enabled = False</w:t>
      </w:r>
    </w:p>
    <w:p w:rsidR="00CB6019" w:rsidRDefault="00CB6019" w:rsidP="00CB6019">
      <w:r>
        <w:t xml:space="preserve">    Set cnn = New ADODB.Connection</w:t>
      </w:r>
    </w:p>
    <w:p w:rsidR="00CB6019" w:rsidRDefault="00CB6019" w:rsidP="00CB6019">
      <w:r>
        <w:t xml:space="preserve">    With cnn</w:t>
      </w:r>
    </w:p>
    <w:p w:rsidR="00CB6019" w:rsidRDefault="00CB6019" w:rsidP="00CB6019">
      <w:r>
        <w:lastRenderedPageBreak/>
        <w:t xml:space="preserve">        .ConnectionString = _</w:t>
      </w:r>
    </w:p>
    <w:p w:rsidR="00CB6019" w:rsidRDefault="00CB6019" w:rsidP="00CB6019">
      <w:r>
        <w:t xml:space="preserve">            "Provider=" &amp; NvoMen.TxtProvider.Text &amp; ";Password=" &amp; NvoMen.TxtContrasena.Text &amp; ";Persist Security Info=True;User ID=" &amp; NvoMen.TxtUsuario.Text &amp; ";Initial Catalog=" &amp; NvoMen.TxtBaseDatos.Text &amp; ";Data Source=" &amp; NvoMen.txtServidor.Text &amp; ";"</w:t>
      </w:r>
    </w:p>
    <w:p w:rsidR="00CB6019" w:rsidRDefault="00CB6019" w:rsidP="00CB6019">
      <w:r>
        <w:t xml:space="preserve">        .Open</w:t>
      </w:r>
    </w:p>
    <w:p w:rsidR="00CB6019" w:rsidRDefault="00CB6019" w:rsidP="00CB6019">
      <w:r>
        <w:t xml:space="preserve">    End With</w:t>
      </w:r>
    </w:p>
    <w:p w:rsidR="00CB6019" w:rsidRDefault="00CB6019" w:rsidP="00CB6019">
      <w:r>
        <w:t xml:space="preserve">    With ListView1</w:t>
      </w:r>
    </w:p>
    <w:p w:rsidR="00CB6019" w:rsidRDefault="00CB6019" w:rsidP="00CB6019">
      <w:r>
        <w:t xml:space="preserve">        .View = lvwReport</w:t>
      </w:r>
    </w:p>
    <w:p w:rsidR="00CB6019" w:rsidRDefault="00CB6019" w:rsidP="00CB6019">
      <w:r>
        <w:t xml:space="preserve">        .GridLines = True</w:t>
      </w:r>
    </w:p>
    <w:p w:rsidR="00CB6019" w:rsidRDefault="00CB6019" w:rsidP="00CB6019">
      <w:r>
        <w:t xml:space="preserve">        .LabelEdit = lvwManual</w:t>
      </w:r>
    </w:p>
    <w:p w:rsidR="00CB6019" w:rsidRDefault="00CB6019" w:rsidP="00CB6019">
      <w:r>
        <w:t xml:space="preserve">        .Checkboxes = True</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No. Pedido", 1000</w:t>
      </w:r>
    </w:p>
    <w:p w:rsidR="00CB6019" w:rsidRDefault="00CB6019" w:rsidP="00CB6019">
      <w:r>
        <w:t xml:space="preserve">        .ColumnHeaders.Add , , "Fecha", 1500</w:t>
      </w:r>
    </w:p>
    <w:p w:rsidR="00CB6019" w:rsidRDefault="00CB6019" w:rsidP="00CB6019">
      <w:r>
        <w:t xml:space="preserve">        .ColumnHeaders.Add , , "Cliente", 6500</w:t>
      </w:r>
    </w:p>
    <w:p w:rsidR="00CB6019" w:rsidRDefault="00CB6019" w:rsidP="00CB6019">
      <w:r>
        <w:t xml:space="preserve">        .ColumnHeaders.Add , , "Estado", 1000</w:t>
      </w:r>
    </w:p>
    <w:p w:rsidR="00CB6019" w:rsidRDefault="00CB6019" w:rsidP="00CB6019">
      <w:r>
        <w:t xml:space="preserve">    End With</w:t>
      </w:r>
    </w:p>
    <w:p w:rsidR="00CB6019" w:rsidRDefault="00CB6019" w:rsidP="00CB6019">
      <w:r>
        <w:t xml:space="preserve">    With ListView2</w:t>
      </w:r>
    </w:p>
    <w:p w:rsidR="00CB6019" w:rsidRDefault="00CB6019" w:rsidP="00CB6019">
      <w:r>
        <w:t xml:space="preserve">        .View = lvwReport</w:t>
      </w:r>
    </w:p>
    <w:p w:rsidR="00CB6019" w:rsidRDefault="00CB6019" w:rsidP="00CB6019">
      <w:r>
        <w:t xml:space="preserve">        .GridLines = True</w:t>
      </w:r>
    </w:p>
    <w:p w:rsidR="00CB6019" w:rsidRDefault="00CB6019" w:rsidP="00CB6019">
      <w:r>
        <w:t xml:space="preserve">        .LabelEdit = lvwManual</w:t>
      </w:r>
    </w:p>
    <w:p w:rsidR="00CB6019" w:rsidRDefault="00CB6019" w:rsidP="00CB6019">
      <w:r>
        <w:t xml:space="preserve">        .Checkboxes = True</w:t>
      </w:r>
    </w:p>
    <w:p w:rsidR="00CB6019" w:rsidRDefault="00CB6019" w:rsidP="00CB6019">
      <w:r>
        <w:t xml:space="preserve">        .HideSelection = False</w:t>
      </w:r>
    </w:p>
    <w:p w:rsidR="00CB6019" w:rsidRDefault="00CB6019" w:rsidP="00CB6019">
      <w:r>
        <w:lastRenderedPageBreak/>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Clave del Producto", 4000</w:t>
      </w:r>
    </w:p>
    <w:p w:rsidR="00CB6019" w:rsidRDefault="00CB6019" w:rsidP="00CB6019">
      <w:r>
        <w:t xml:space="preserve">        .ColumnHeaders.Add , , "Cantidad Pedida", 2000</w:t>
      </w:r>
    </w:p>
    <w:p w:rsidR="00CB6019" w:rsidRDefault="00CB6019" w:rsidP="00CB6019">
      <w:r>
        <w:t xml:space="preserve">        .ColumnHeaders.Add , , "Cantidad en Existencia", 2000</w:t>
      </w:r>
    </w:p>
    <w:p w:rsidR="00CB6019" w:rsidRDefault="00CB6019" w:rsidP="00CB6019">
      <w:r>
        <w:t xml:space="preserve">        .ColumnHeaders.Add , , "Cantidad Pendiente", 2000</w:t>
      </w:r>
    </w:p>
    <w:p w:rsidR="00CB6019" w:rsidRDefault="00CB6019" w:rsidP="00CB6019">
      <w:r>
        <w:t xml:space="preserve">    End With</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Image9_Click()</w:t>
      </w:r>
    </w:p>
    <w:p w:rsidR="00CB6019" w:rsidRDefault="00CB6019" w:rsidP="00CB6019">
      <w:r>
        <w:t xml:space="preserve">    On Error GoTo ManejaError</w:t>
      </w:r>
    </w:p>
    <w:p w:rsidR="00CB6019" w:rsidRDefault="00CB6019" w:rsidP="00CB6019">
      <w:r>
        <w:t xml:space="preserve">    Unload Me</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ListView1_ItemClick(ByVal Item As MSComctlLib.ListItem)</w:t>
      </w:r>
    </w:p>
    <w:p w:rsidR="00CB6019" w:rsidRDefault="00CB6019" w:rsidP="00CB6019">
      <w:r>
        <w:t>On Error GoTo ManejaError</w:t>
      </w:r>
    </w:p>
    <w:p w:rsidR="00CB6019" w:rsidRDefault="00CB6019" w:rsidP="00CB6019">
      <w:r>
        <w:t xml:space="preserve">    Dim sBuscar As String</w:t>
      </w:r>
    </w:p>
    <w:p w:rsidR="00CB6019" w:rsidRDefault="00CB6019" w:rsidP="00CB6019">
      <w:r>
        <w:t xml:space="preserve">    Dim tRs3 As ADODB.Recordset</w:t>
      </w:r>
    </w:p>
    <w:p w:rsidR="00CB6019" w:rsidRDefault="00CB6019" w:rsidP="00CB6019">
      <w:r>
        <w:t xml:space="preserve">    Dim tLi As ListItem</w:t>
      </w:r>
    </w:p>
    <w:p w:rsidR="00CB6019" w:rsidRDefault="00CB6019" w:rsidP="00CB6019">
      <w:r>
        <w:lastRenderedPageBreak/>
        <w:t xml:space="preserve">    sBuscar = "SELECT * FROM PED_CLIEN_DETALLE WHERE NO_PEDIDO = " &amp; CDbl(Item)</w:t>
      </w:r>
    </w:p>
    <w:p w:rsidR="00CB6019" w:rsidRDefault="00CB6019" w:rsidP="00CB6019">
      <w:r>
        <w:t xml:space="preserve">    Set tRs3 = cnn.Execute(sBuscar)</w:t>
      </w:r>
    </w:p>
    <w:p w:rsidR="00CB6019" w:rsidRDefault="00CB6019" w:rsidP="00CB6019">
      <w:r>
        <w:t xml:space="preserve">    If (tRs3.BOF And tRs3.EOF) Then</w:t>
      </w:r>
    </w:p>
    <w:p w:rsidR="00CB6019" w:rsidRDefault="00CB6019" w:rsidP="00CB6019">
      <w:r>
        <w:t xml:space="preserve">        MsgBox "Este pedido esta vacio"</w:t>
      </w:r>
    </w:p>
    <w:p w:rsidR="00CB6019" w:rsidRDefault="00CB6019" w:rsidP="00CB6019">
      <w:r>
        <w:t xml:space="preserve">    Else</w:t>
      </w:r>
    </w:p>
    <w:p w:rsidR="00CB6019" w:rsidRDefault="00CB6019" w:rsidP="00CB6019">
      <w:r>
        <w:t xml:space="preserve">        ListView2.ListItems.Clear</w:t>
      </w:r>
    </w:p>
    <w:p w:rsidR="00CB6019" w:rsidRDefault="00CB6019" w:rsidP="00CB6019">
      <w:r>
        <w:t xml:space="preserve">        tRs3.MoveFirst</w:t>
      </w:r>
    </w:p>
    <w:p w:rsidR="00CB6019" w:rsidRDefault="00CB6019" w:rsidP="00CB6019">
      <w:r>
        <w:t xml:space="preserve">        Do While Not tRs3.EOF</w:t>
      </w:r>
    </w:p>
    <w:p w:rsidR="00CB6019" w:rsidRDefault="00CB6019" w:rsidP="00CB6019">
      <w:r>
        <w:t xml:space="preserve">            Set tLi = ListView2.ListItems.Add(, , tRs3.Fields("ID_PRODUCTO") &amp; "")</w:t>
      </w:r>
    </w:p>
    <w:p w:rsidR="00CB6019" w:rsidRDefault="00CB6019" w:rsidP="00CB6019">
      <w:r>
        <w:t xml:space="preserve">            tLi.SubItems(1) = tRs3.Fields("CANTIDAD_PEDIDA") &amp; ""</w:t>
      </w:r>
    </w:p>
    <w:p w:rsidR="00CB6019" w:rsidRDefault="00CB6019" w:rsidP="00CB6019">
      <w:r>
        <w:t xml:space="preserve">            tLi.SubItems(2) = tRs3.Fields("CANTIDAD_EXISTENCIA") &amp; ""</w:t>
      </w:r>
    </w:p>
    <w:p w:rsidR="00CB6019" w:rsidRDefault="00CB6019" w:rsidP="00CB6019">
      <w:r>
        <w:t xml:space="preserve">            tLi.SubItems(3) = tRs3.Fields("CANTIDAD_PENDIENTE") &amp; ""</w:t>
      </w:r>
    </w:p>
    <w:p w:rsidR="00CB6019" w:rsidRDefault="00CB6019" w:rsidP="00CB6019">
      <w:r>
        <w:t xml:space="preserve">            tRs3.MoveNext</w:t>
      </w:r>
    </w:p>
    <w:p w:rsidR="00CB6019" w:rsidRDefault="00CB6019" w:rsidP="00CB6019">
      <w:r>
        <w:t xml:space="preserve">        Loop</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Buscar()</w:t>
      </w:r>
    </w:p>
    <w:p w:rsidR="00CB6019" w:rsidRDefault="00CB6019" w:rsidP="00CB6019">
      <w:r>
        <w:t>On Error GoTo ManejaError</w:t>
      </w:r>
    </w:p>
    <w:p w:rsidR="00CB6019" w:rsidRDefault="00CB6019" w:rsidP="00CB6019">
      <w:r>
        <w:t xml:space="preserve">    Dim sBuscar As String</w:t>
      </w:r>
    </w:p>
    <w:p w:rsidR="00CB6019" w:rsidRDefault="00CB6019" w:rsidP="00CB6019">
      <w:r>
        <w:t xml:space="preserve">    Dim BUSNUE As String</w:t>
      </w:r>
    </w:p>
    <w:p w:rsidR="00CB6019" w:rsidRDefault="00CB6019" w:rsidP="00CB6019">
      <w:r>
        <w:t xml:space="preserve">    Dim BUSCLIEN As String</w:t>
      </w:r>
    </w:p>
    <w:p w:rsidR="00CB6019" w:rsidRDefault="00CB6019" w:rsidP="00CB6019">
      <w:r>
        <w:t xml:space="preserve">    Dim tRs As ADODB.Recordset</w:t>
      </w:r>
    </w:p>
    <w:p w:rsidR="00CB6019" w:rsidRDefault="00CB6019" w:rsidP="00CB6019">
      <w:r>
        <w:lastRenderedPageBreak/>
        <w:t xml:space="preserve">    Dim tRs2 As ADODB.Recordset</w:t>
      </w:r>
    </w:p>
    <w:p w:rsidR="00CB6019" w:rsidRDefault="00CB6019" w:rsidP="00CB6019">
      <w:r>
        <w:t xml:space="preserve">    Dim tRs3 As ADODB.Recordset</w:t>
      </w:r>
    </w:p>
    <w:p w:rsidR="00CB6019" w:rsidRDefault="00CB6019" w:rsidP="00CB6019">
      <w:r>
        <w:t xml:space="preserve">    Dim tLi As ListItem</w:t>
      </w:r>
    </w:p>
    <w:p w:rsidR="00CB6019" w:rsidRDefault="00CB6019" w:rsidP="00CB6019">
      <w:r>
        <w:t xml:space="preserve">    sBuscar = "SELECT NO_PEDIDO FROM PED_CLIEN_DETALLE WHERE ID_PRODUCTO LIKE '%" &amp; Text1.Text &amp; "%'"</w:t>
      </w:r>
    </w:p>
    <w:p w:rsidR="00CB6019" w:rsidRDefault="00CB6019" w:rsidP="00CB6019">
      <w:r>
        <w:t xml:space="preserve">    Set tRs = cnn.Execute(sBuscar)</w:t>
      </w:r>
    </w:p>
    <w:p w:rsidR="00CB6019" w:rsidRDefault="00CB6019" w:rsidP="00CB6019">
      <w:r>
        <w:t xml:space="preserve">    If (tRs.BOF And tRs.EOF) Then</w:t>
      </w:r>
    </w:p>
    <w:p w:rsidR="00CB6019" w:rsidRDefault="00CB6019" w:rsidP="00CB6019">
      <w:r>
        <w:t xml:space="preserve">        MsgBox " NO EXISTEN PEDIDOS DE ESTE ARTICULO "</w:t>
      </w:r>
    </w:p>
    <w:p w:rsidR="00CB6019" w:rsidRDefault="00CB6019" w:rsidP="00CB6019">
      <w:r>
        <w:t xml:space="preserve">    Else</w:t>
      </w:r>
    </w:p>
    <w:p w:rsidR="00CB6019" w:rsidRDefault="00CB6019" w:rsidP="00CB6019">
      <w:r>
        <w:t xml:space="preserve">        ListView1.ListItems.Clear</w:t>
      </w:r>
    </w:p>
    <w:p w:rsidR="00CB6019" w:rsidRDefault="00CB6019" w:rsidP="00CB6019">
      <w:r>
        <w:t xml:space="preserve">        Do While Not tRs.EOF</w:t>
      </w:r>
    </w:p>
    <w:p w:rsidR="00CB6019" w:rsidRDefault="00CB6019" w:rsidP="00CB6019">
      <w:r>
        <w:t xml:space="preserve">            If Check1.Value = 1 Then</w:t>
      </w:r>
    </w:p>
    <w:p w:rsidR="00CB6019" w:rsidRDefault="00CB6019" w:rsidP="00CB6019">
      <w:r>
        <w:t xml:space="preserve">                BUSNUE = "SELECT * FROM PED_CLIEN WHERE NO_PEDIDO = " &amp; tRs.Fields("NO_PEDIDO")</w:t>
      </w:r>
    </w:p>
    <w:p w:rsidR="00CB6019" w:rsidRDefault="00CB6019" w:rsidP="00CB6019">
      <w:r>
        <w:t xml:space="preserve">            Else</w:t>
      </w:r>
    </w:p>
    <w:p w:rsidR="00CB6019" w:rsidRDefault="00CB6019" w:rsidP="00CB6019">
      <w:r>
        <w:t xml:space="preserve">                BUSNUE = "SELECT * FROM PED_CLIEN WHERE NO_PEDIDO = " &amp; tRs.Fields("NO_PEDIDO") &amp; " AND ESTADO = 'I'"</w:t>
      </w:r>
    </w:p>
    <w:p w:rsidR="00CB6019" w:rsidRDefault="00CB6019" w:rsidP="00CB6019">
      <w:r>
        <w:t xml:space="preserve">            End If</w:t>
      </w:r>
    </w:p>
    <w:p w:rsidR="00CB6019" w:rsidRDefault="00CB6019" w:rsidP="00CB6019">
      <w:r>
        <w:t xml:space="preserve">            Set tRs2 = cnn.Execute(BUSNUE)</w:t>
      </w:r>
    </w:p>
    <w:p w:rsidR="00CB6019" w:rsidRDefault="00CB6019" w:rsidP="00CB6019">
      <w:r>
        <w:t xml:space="preserve">            If Not (tRs2.EOF And tRs2.BOF) Then</w:t>
      </w:r>
    </w:p>
    <w:p w:rsidR="00CB6019" w:rsidRDefault="00CB6019" w:rsidP="00CB6019">
      <w:r>
        <w:t xml:space="preserve">                Set tLi = ListView1.ListItems.Add(, , tRs2.Fields("NO_PEDIDO") &amp; "")</w:t>
      </w:r>
    </w:p>
    <w:p w:rsidR="00CB6019" w:rsidRDefault="00CB6019" w:rsidP="00CB6019">
      <w:r>
        <w:t xml:space="preserve">                tLi.SubItems(1) = tRs2.Fields("FECHA") &amp; ""</w:t>
      </w:r>
    </w:p>
    <w:p w:rsidR="00CB6019" w:rsidRDefault="00CB6019" w:rsidP="00CB6019">
      <w:r>
        <w:t xml:space="preserve">                BUSCLIEN = "SELECT NOMBRE FROM CLIENTE WHERE ID_CLIENTE = " &amp; tRs2.Fields("ID_CLIENTE")</w:t>
      </w:r>
    </w:p>
    <w:p w:rsidR="00CB6019" w:rsidRDefault="00CB6019" w:rsidP="00CB6019">
      <w:r>
        <w:t xml:space="preserve">                Set tRs3 = cnn.Execute(BUSCLIEN)</w:t>
      </w:r>
    </w:p>
    <w:p w:rsidR="00CB6019" w:rsidRDefault="00CB6019" w:rsidP="00CB6019">
      <w:r>
        <w:t xml:space="preserve">                tLi.SubItems(2) = tRs3.Fields("NOMBRE") &amp; ""</w:t>
      </w:r>
    </w:p>
    <w:p w:rsidR="00CB6019" w:rsidRDefault="00CB6019" w:rsidP="00CB6019">
      <w:r>
        <w:t xml:space="preserve">                If tRs2.Fields("ESTADO") = "I" Then</w:t>
      </w:r>
    </w:p>
    <w:p w:rsidR="00CB6019" w:rsidRDefault="00CB6019" w:rsidP="00CB6019">
      <w:r>
        <w:lastRenderedPageBreak/>
        <w:t xml:space="preserve">                    tLi.SubItems(3) = "ABIERTA"</w:t>
      </w:r>
    </w:p>
    <w:p w:rsidR="00CB6019" w:rsidRDefault="00CB6019" w:rsidP="00CB6019">
      <w:r>
        <w:t xml:space="preserve">                Else</w:t>
      </w:r>
    </w:p>
    <w:p w:rsidR="00CB6019" w:rsidRDefault="00CB6019" w:rsidP="00CB6019">
      <w:r>
        <w:t xml:space="preserve">                    tLi.SubItems(3) = "CERRADA"</w:t>
      </w:r>
    </w:p>
    <w:p w:rsidR="00CB6019" w:rsidRDefault="00CB6019" w:rsidP="00CB6019">
      <w:r>
        <w:t xml:space="preserve">                End If</w:t>
      </w:r>
    </w:p>
    <w:p w:rsidR="00CB6019" w:rsidRDefault="00CB6019" w:rsidP="00CB6019">
      <w:r>
        <w:t xml:space="preserve">            End If</w:t>
      </w:r>
    </w:p>
    <w:p w:rsidR="00CB6019" w:rsidRDefault="00CB6019" w:rsidP="00CB6019">
      <w:r>
        <w:t xml:space="preserve">            tRs.MoveNext</w:t>
      </w:r>
    </w:p>
    <w:p w:rsidR="00CB6019" w:rsidRDefault="00CB6019" w:rsidP="00CB6019">
      <w:r>
        <w:t xml:space="preserve">        Loop</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Text1_Change()</w:t>
      </w:r>
    </w:p>
    <w:p w:rsidR="00CB6019" w:rsidRDefault="00CB6019" w:rsidP="00CB6019">
      <w:r>
        <w:t>On Error GoTo ManejaError</w:t>
      </w:r>
    </w:p>
    <w:p w:rsidR="00CB6019" w:rsidRDefault="00CB6019" w:rsidP="00CB6019">
      <w:r>
        <w:t xml:space="preserve">    If Text1.Text &lt;&gt; "" Then</w:t>
      </w:r>
    </w:p>
    <w:p w:rsidR="00CB6019" w:rsidRDefault="00CB6019" w:rsidP="00CB6019">
      <w:r>
        <w:t xml:space="preserve">        Command2.Enabled = True</w:t>
      </w:r>
    </w:p>
    <w:p w:rsidR="00CB6019" w:rsidRDefault="00CB6019" w:rsidP="00CB6019">
      <w:r>
        <w:t xml:space="preserve">    Else</w:t>
      </w:r>
    </w:p>
    <w:p w:rsidR="00CB6019" w:rsidRDefault="00CB6019" w:rsidP="00CB6019">
      <w:r>
        <w:t xml:space="preserve">        Command2.Enabled = False</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Text1_GotFocus()</w:t>
      </w:r>
    </w:p>
    <w:p w:rsidR="00CB6019" w:rsidRDefault="00CB6019" w:rsidP="00CB6019">
      <w:r>
        <w:lastRenderedPageBreak/>
        <w:t xml:space="preserve">    Text1.BackColor = &amp;HFFE1E1</w:t>
      </w:r>
    </w:p>
    <w:p w:rsidR="00CB6019" w:rsidRDefault="00CB6019" w:rsidP="00CB6019">
      <w:r>
        <w:t>End Sub</w:t>
      </w:r>
    </w:p>
    <w:p w:rsidR="00CB6019" w:rsidRDefault="00CB6019" w:rsidP="00CB6019">
      <w:r>
        <w:t>Private Sub Text1_LostFocus()</w:t>
      </w:r>
    </w:p>
    <w:p w:rsidR="00CB6019" w:rsidRDefault="00CB6019" w:rsidP="00CB6019">
      <w:r>
        <w:t xml:space="preserve">      Text1.BackColor = &amp;H80000005</w:t>
      </w:r>
    </w:p>
    <w:p w:rsidR="00CB6019" w:rsidRDefault="00CB6019" w:rsidP="00CB6019">
      <w:r>
        <w:t>End Sub</w:t>
      </w:r>
    </w:p>
    <w:p w:rsidR="00CB6019" w:rsidRDefault="00CB6019" w:rsidP="00CB6019">
      <w:r>
        <w:t>Private Sub Text1_KeyPress(KeyAscii As Integer)</w:t>
      </w:r>
    </w:p>
    <w:p w:rsidR="00CB6019" w:rsidRDefault="00CB6019" w:rsidP="00CB6019">
      <w:r>
        <w:t>On Error GoTo ManejaError</w:t>
      </w:r>
    </w:p>
    <w:p w:rsidR="00CB6019" w:rsidRDefault="00CB6019" w:rsidP="00CB6019">
      <w:r>
        <w:t xml:space="preserve">    If KeyAscii = 13 Then</w:t>
      </w:r>
    </w:p>
    <w:p w:rsidR="00CB6019" w:rsidRDefault="00CB6019" w:rsidP="00CB6019">
      <w:r>
        <w:t xml:space="preserve">        Buscar</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Pr="00CB6019" w:rsidRDefault="00CB6019" w:rsidP="00CB6019">
      <w:pPr>
        <w:rPr>
          <w:b/>
          <w:sz w:val="26"/>
          <w:szCs w:val="26"/>
        </w:rPr>
      </w:pPr>
      <w:r w:rsidRPr="00CB6019">
        <w:rPr>
          <w:b/>
          <w:sz w:val="26"/>
          <w:szCs w:val="26"/>
        </w:rPr>
        <w:lastRenderedPageBreak/>
        <w:t>FrmCalidad</w:t>
      </w:r>
    </w:p>
    <w:p w:rsidR="00CB6019" w:rsidRDefault="00CB6019" w:rsidP="00CB6019">
      <w:r>
        <w:rPr>
          <w:noProof/>
          <w:lang w:eastAsia="es-MX"/>
        </w:rPr>
        <w:drawing>
          <wp:inline distT="0" distB="0" distL="0" distR="0">
            <wp:extent cx="4429125" cy="2927800"/>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l="5601" t="10510" r="37352" b="22791"/>
                    <a:stretch>
                      <a:fillRect/>
                    </a:stretch>
                  </pic:blipFill>
                  <pic:spPr bwMode="auto">
                    <a:xfrm>
                      <a:off x="0" y="0"/>
                      <a:ext cx="4431264" cy="2929214"/>
                    </a:xfrm>
                    <a:prstGeom prst="rect">
                      <a:avLst/>
                    </a:prstGeom>
                    <a:noFill/>
                    <a:ln w="9525">
                      <a:noFill/>
                      <a:miter lim="800000"/>
                      <a:headEnd/>
                      <a:tailEnd/>
                    </a:ln>
                  </pic:spPr>
                </pic:pic>
              </a:graphicData>
            </a:graphic>
          </wp:inline>
        </w:drawing>
      </w:r>
    </w:p>
    <w:p w:rsidR="00CB6019" w:rsidRDefault="00CB6019" w:rsidP="00CB6019">
      <w:r>
        <w:t>Private cnn As ADODB.Connection</w:t>
      </w:r>
    </w:p>
    <w:p w:rsidR="00CB6019" w:rsidRDefault="00CB6019" w:rsidP="00CB6019">
      <w:r>
        <w:t>Dim sqlQuery As String</w:t>
      </w:r>
    </w:p>
    <w:p w:rsidR="00CB6019" w:rsidRDefault="00CB6019" w:rsidP="00CB6019">
      <w:r>
        <w:t>Dim tLi As ListItem</w:t>
      </w:r>
    </w:p>
    <w:p w:rsidR="00CB6019" w:rsidRDefault="00CB6019" w:rsidP="00CB6019">
      <w:r>
        <w:t>Dim tRs As ADODB.Recordset</w:t>
      </w:r>
    </w:p>
    <w:p w:rsidR="00CB6019" w:rsidRDefault="00CB6019" w:rsidP="00CB6019">
      <w:r>
        <w:t>Private Sub cmdSeleccionar_Click()</w:t>
      </w:r>
    </w:p>
    <w:p w:rsidR="00CB6019" w:rsidRDefault="00CB6019" w:rsidP="00CB6019">
      <w:r>
        <w:t>On Error GoTo ManejaError</w:t>
      </w:r>
    </w:p>
    <w:p w:rsidR="00CB6019" w:rsidRDefault="00CB6019" w:rsidP="00CB6019">
      <w:r>
        <w:t xml:space="preserve">    If Me.txtArticulo.Text = "" Then</w:t>
      </w:r>
    </w:p>
    <w:p w:rsidR="00CB6019" w:rsidRDefault="00CB6019" w:rsidP="00CB6019">
      <w:r>
        <w:t xml:space="preserve">        MsgBox "SELECCIONE UN ARTICULO", vbInformation, "SACC"</w:t>
      </w:r>
    </w:p>
    <w:p w:rsidR="00CB6019" w:rsidRDefault="00CB6019" w:rsidP="00CB6019">
      <w:r>
        <w:t xml:space="preserve">    Else</w:t>
      </w:r>
    </w:p>
    <w:p w:rsidR="00CB6019" w:rsidRDefault="00CB6019" w:rsidP="00CB6019">
      <w:r>
        <w:t xml:space="preserve">        If Me.lvwTinta.SelectedItem.Selected Then</w:t>
      </w:r>
    </w:p>
    <w:p w:rsidR="00CB6019" w:rsidRDefault="00CB6019" w:rsidP="00CB6019">
      <w:r>
        <w:t xml:space="preserve">            frmCalidad2.Show vbModal</w:t>
      </w:r>
    </w:p>
    <w:p w:rsidR="00CB6019" w:rsidRDefault="00CB6019" w:rsidP="00CB6019">
      <w:r>
        <w:t xml:space="preserve">        End If</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lastRenderedPageBreak/>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Form_Load()</w:t>
      </w:r>
    </w:p>
    <w:p w:rsidR="00CB6019" w:rsidRDefault="00CB6019" w:rsidP="00CB6019">
      <w:r>
        <w:t>Move (Screen.Width - Width) \ 2, (Screen.Height - Height) \ 2</w:t>
      </w:r>
    </w:p>
    <w:p w:rsidR="00CB6019" w:rsidRDefault="00CB6019" w:rsidP="00CB6019">
      <w:r>
        <w:t>On Error GoTo ManejaError</w:t>
      </w:r>
    </w:p>
    <w:p w:rsidR="00CB6019" w:rsidRDefault="00CB6019" w:rsidP="00CB6019">
      <w:r>
        <w:t xml:space="preserve">    Set cnn = New ADODB.Connection</w:t>
      </w:r>
    </w:p>
    <w:p w:rsidR="00CB6019" w:rsidRDefault="00CB6019" w:rsidP="00CB6019">
      <w:r>
        <w:t xml:space="preserve">    With cnn</w:t>
      </w:r>
    </w:p>
    <w:p w:rsidR="00CB6019" w:rsidRDefault="00CB6019" w:rsidP="00CB6019">
      <w:r>
        <w:t xml:space="preserve">        .ConnectionString = _</w:t>
      </w:r>
    </w:p>
    <w:p w:rsidR="00CB6019" w:rsidRDefault="00CB6019" w:rsidP="00CB6019">
      <w:r>
        <w:t xml:space="preserve">            "Provider=" &amp; NvoMen.TxtProvider.Text &amp; ";Password=" &amp; NvoMen.TxtContrasena.Text &amp; ";Persist Security Info=True;User ID=" &amp; NvoMen.TxtUsuario.Text &amp; ";Initial Catalog=" &amp; NvoMen.TxtBaseDatos.Text &amp; ";Data Source=" &amp; NvoMen.txtServidor.Text &amp; ";"</w:t>
      </w:r>
    </w:p>
    <w:p w:rsidR="00CB6019" w:rsidRDefault="00CB6019" w:rsidP="00CB6019">
      <w:r>
        <w:t xml:space="preserve">        .Open</w:t>
      </w:r>
    </w:p>
    <w:p w:rsidR="00CB6019" w:rsidRDefault="00CB6019" w:rsidP="00CB6019">
      <w:r>
        <w:t xml:space="preserve">    End With</w:t>
      </w:r>
    </w:p>
    <w:p w:rsidR="00CB6019" w:rsidRDefault="00CB6019" w:rsidP="00CB6019">
      <w:r>
        <w:t xml:space="preserve">    With lvwTinta</w:t>
      </w:r>
    </w:p>
    <w:p w:rsidR="00CB6019" w:rsidRDefault="00CB6019" w:rsidP="00CB6019">
      <w:r>
        <w:t xml:space="preserve">        .View = lvwReport</w:t>
      </w:r>
    </w:p>
    <w:p w:rsidR="00CB6019" w:rsidRDefault="00CB6019" w:rsidP="00CB6019">
      <w:r>
        <w:t xml:space="preserve">        .GridLines = True</w:t>
      </w:r>
    </w:p>
    <w:p w:rsidR="00CB6019" w:rsidRDefault="00CB6019" w:rsidP="00CB6019">
      <w:r>
        <w:t xml:space="preserve">        .LabelEdit = lvwManual</w:t>
      </w:r>
    </w:p>
    <w:p w:rsidR="00CB6019" w:rsidRDefault="00CB6019" w:rsidP="00CB6019">
      <w:r>
        <w:t xml:space="preserve">        .Checkboxes = True</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 0</w:t>
      </w:r>
    </w:p>
    <w:p w:rsidR="00CB6019" w:rsidRDefault="00CB6019" w:rsidP="00CB6019">
      <w:r>
        <w:t xml:space="preserve">        .ColumnHeaders.Add , , "Comanda", 1200</w:t>
      </w:r>
    </w:p>
    <w:p w:rsidR="00CB6019" w:rsidRDefault="00CB6019" w:rsidP="00CB6019">
      <w:r>
        <w:t xml:space="preserve">        .ColumnHeaders.Add , , "Articulo", 0</w:t>
      </w:r>
    </w:p>
    <w:p w:rsidR="00CB6019" w:rsidRDefault="00CB6019" w:rsidP="00CB6019">
      <w:r>
        <w:lastRenderedPageBreak/>
        <w:t xml:space="preserve">        .ColumnHeaders.Add , , "Tipo", 900</w:t>
      </w:r>
    </w:p>
    <w:p w:rsidR="00CB6019" w:rsidRDefault="00CB6019" w:rsidP="00CB6019">
      <w:r>
        <w:t xml:space="preserve">        .ColumnHeaders.Add , , "Producto", 2500</w:t>
      </w:r>
    </w:p>
    <w:p w:rsidR="00CB6019" w:rsidRDefault="00CB6019" w:rsidP="00CB6019">
      <w:r>
        <w:t xml:space="preserve">        .ColumnHeaders.Add , , "Descripción", 4000</w:t>
      </w:r>
    </w:p>
    <w:p w:rsidR="00CB6019" w:rsidRDefault="00CB6019" w:rsidP="00CB6019">
      <w:r>
        <w:t xml:space="preserve">        .ColumnHeaders.Add , , "Cantidad", 1200</w:t>
      </w:r>
    </w:p>
    <w:p w:rsidR="00CB6019" w:rsidRDefault="00CB6019" w:rsidP="00CB6019">
      <w:r>
        <w:t xml:space="preserve">        .ColumnHeaders.Add , , "Descripción", 4000</w:t>
      </w:r>
    </w:p>
    <w:p w:rsidR="00CB6019" w:rsidRDefault="00CB6019" w:rsidP="00CB6019">
      <w:r>
        <w:t xml:space="preserve">        .ColumnHeaders.Add , , "EDO", 0</w:t>
      </w:r>
    </w:p>
    <w:p w:rsidR="00CB6019" w:rsidRDefault="00CB6019" w:rsidP="00CB6019">
      <w:r>
        <w:t xml:space="preserve">        .ColumnHeaders.Add , , "NS", 0</w:t>
      </w:r>
    </w:p>
    <w:p w:rsidR="00CB6019" w:rsidRDefault="00CB6019" w:rsidP="00CB6019">
      <w:r>
        <w:t xml:space="preserve">    End With</w:t>
      </w:r>
    </w:p>
    <w:p w:rsidR="00CB6019" w:rsidRDefault="00CB6019" w:rsidP="00CB6019">
      <w:r>
        <w:t xml:space="preserve">    Llenar_Lista_Tinta</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Sub Llenar_Lista_Tinta()</w:t>
      </w:r>
    </w:p>
    <w:p w:rsidR="00CB6019" w:rsidRDefault="00CB6019" w:rsidP="00CB6019">
      <w:r>
        <w:t>On Error GoTo ManejaError</w:t>
      </w:r>
    </w:p>
    <w:p w:rsidR="00CB6019" w:rsidRDefault="00CB6019" w:rsidP="00CB6019">
      <w:r>
        <w:t xml:space="preserve">    Dim nComanda As Integer</w:t>
      </w:r>
    </w:p>
    <w:p w:rsidR="00CB6019" w:rsidRDefault="00CB6019" w:rsidP="00CB6019">
      <w:r>
        <w:t xml:space="preserve">    Dim cTipo As String</w:t>
      </w:r>
    </w:p>
    <w:p w:rsidR="00CB6019" w:rsidRDefault="00CB6019" w:rsidP="00CB6019">
      <w:r>
        <w:t xml:space="preserve">    sqlQuery = "SELECT * FROM COMANDAS_DETALLES_2 WHERE (ESTADO_ACTUAL = 'P' OR ESTADO_ACTUAL = 'M') AND (CANTIDAD - CANTIDAD_NO_SIRVIO &lt;&gt; 0) ORDER BY ID_COMANDA, TIPO"</w:t>
      </w:r>
    </w:p>
    <w:p w:rsidR="00CB6019" w:rsidRDefault="00CB6019" w:rsidP="00CB6019">
      <w:r>
        <w:t xml:space="preserve">    Set tRs = cnn.Execute(sqlQuery)</w:t>
      </w:r>
    </w:p>
    <w:p w:rsidR="00CB6019" w:rsidRDefault="00CB6019" w:rsidP="00CB6019">
      <w:r>
        <w:t xml:space="preserve">    Me.lvwTinta.ListItems.Clear</w:t>
      </w:r>
    </w:p>
    <w:p w:rsidR="00CB6019" w:rsidRDefault="00CB6019" w:rsidP="00CB6019">
      <w:r>
        <w:t xml:space="preserve">    With tRs</w:t>
      </w:r>
    </w:p>
    <w:p w:rsidR="00CB6019" w:rsidRDefault="00CB6019" w:rsidP="00CB6019">
      <w:r>
        <w:t xml:space="preserve">        While Not .EOF</w:t>
      </w:r>
    </w:p>
    <w:p w:rsidR="00CB6019" w:rsidRDefault="00CB6019" w:rsidP="00CB6019">
      <w:r>
        <w:t xml:space="preserve">            Set tLi = Me.lvwTinta.ListItems.Add(, , .Fields("ID_COMANDA"))</w:t>
      </w:r>
    </w:p>
    <w:p w:rsidR="00CB6019" w:rsidRDefault="00CB6019" w:rsidP="00CB6019">
      <w:r>
        <w:lastRenderedPageBreak/>
        <w:t xml:space="preserve">            'PARA NO REPLICAR EN EL LIST VIEW EL NUMERO DE COMANDA</w:t>
      </w:r>
    </w:p>
    <w:p w:rsidR="00CB6019" w:rsidRDefault="00CB6019" w:rsidP="00CB6019">
      <w:r>
        <w:t xml:space="preserve">            If nComanda = .Fields("ID_COMANDA") Then</w:t>
      </w:r>
    </w:p>
    <w:p w:rsidR="00CB6019" w:rsidRDefault="00CB6019" w:rsidP="00CB6019">
      <w:r>
        <w:t xml:space="preserve">                If Not IsNull(.Fields("ARTICULO")) Then tLi.SubItems(2) = .Fields("ARTICULO")</w:t>
      </w:r>
    </w:p>
    <w:p w:rsidR="00CB6019" w:rsidRDefault="00CB6019" w:rsidP="00CB6019">
      <w:r>
        <w:t xml:space="preserve">                If Not IsNull(.Fields("TIPO")) Then</w:t>
      </w:r>
    </w:p>
    <w:p w:rsidR="00CB6019" w:rsidRDefault="00CB6019" w:rsidP="00CB6019">
      <w:r>
        <w:t xml:space="preserve">                    'PARA NO REPLICAR EN EL LIST VIEW EL TIPO</w:t>
      </w:r>
    </w:p>
    <w:p w:rsidR="00CB6019" w:rsidRDefault="00CB6019" w:rsidP="00CB6019">
      <w:r>
        <w:t xml:space="preserve">                    If cTipo &lt;&gt; .Fields("TIPO") Then</w:t>
      </w:r>
    </w:p>
    <w:p w:rsidR="00CB6019" w:rsidRDefault="00CB6019" w:rsidP="00CB6019">
      <w:r>
        <w:t xml:space="preserve">                        cTipo = .Fields("TIPO")</w:t>
      </w:r>
    </w:p>
    <w:p w:rsidR="00CB6019" w:rsidRDefault="00CB6019" w:rsidP="00CB6019">
      <w:r>
        <w:t xml:space="preserve">                        If .Fields("TIPO") = "I" Then</w:t>
      </w:r>
    </w:p>
    <w:p w:rsidR="00CB6019" w:rsidRDefault="00CB6019" w:rsidP="00CB6019">
      <w:r>
        <w:t xml:space="preserve">                            tLi.SubItems(3) = "TINTA"</w:t>
      </w:r>
    </w:p>
    <w:p w:rsidR="00CB6019" w:rsidRDefault="00CB6019" w:rsidP="00CB6019">
      <w:r>
        <w:t xml:space="preserve">                        Else</w:t>
      </w:r>
    </w:p>
    <w:p w:rsidR="00CB6019" w:rsidRDefault="00CB6019" w:rsidP="00CB6019">
      <w:r>
        <w:t xml:space="preserve">                            tLi.SubItems(3) = "TONER"</w:t>
      </w:r>
    </w:p>
    <w:p w:rsidR="00CB6019" w:rsidRDefault="00CB6019" w:rsidP="00CB6019">
      <w:r>
        <w:t xml:space="preserve">                        End If</w:t>
      </w:r>
    </w:p>
    <w:p w:rsidR="00CB6019" w:rsidRDefault="00CB6019" w:rsidP="00CB6019">
      <w:r>
        <w:t xml:space="preserve">                    End If</w:t>
      </w:r>
    </w:p>
    <w:p w:rsidR="00CB6019" w:rsidRDefault="00CB6019" w:rsidP="00CB6019">
      <w:r>
        <w:t xml:space="preserve">                End If</w:t>
      </w:r>
    </w:p>
    <w:p w:rsidR="00CB6019" w:rsidRDefault="00CB6019" w:rsidP="00CB6019">
      <w:r>
        <w:t xml:space="preserve">                If Not IsNull(.Fields("ID_PRODUCTO")) Then tLi.SubItems(4) = Trim(.Fields("ID_PRODUCTO"))</w:t>
      </w:r>
    </w:p>
    <w:p w:rsidR="00CB6019" w:rsidRDefault="00CB6019" w:rsidP="00CB6019">
      <w:r>
        <w:t xml:space="preserve">                If Not IsNull(.Fields("CANTIDAD")) Then tLi.SubItems(6) = CDbl(.Fields("CANTIDAD")) - CDbl(.Fields("CANTIDAD_NO_SIRVIO"))</w:t>
      </w:r>
    </w:p>
    <w:p w:rsidR="00CB6019" w:rsidRDefault="00CB6019" w:rsidP="00CB6019">
      <w:r>
        <w:t xml:space="preserve">                tLi.SubItems(7) = .Fields("ESTADO_ACTUAL")</w:t>
      </w:r>
    </w:p>
    <w:p w:rsidR="00CB6019" w:rsidRDefault="00CB6019" w:rsidP="00CB6019">
      <w:r>
        <w:t xml:space="preserve">                tLi.SubItems(8) = CDbl(.Fields("CANTIDAD_NO_SIRVIO"))</w:t>
      </w:r>
    </w:p>
    <w:p w:rsidR="00CB6019" w:rsidRDefault="00CB6019" w:rsidP="00CB6019">
      <w:r>
        <w:t xml:space="preserve">            Else</w:t>
      </w:r>
    </w:p>
    <w:p w:rsidR="00CB6019" w:rsidRDefault="00CB6019" w:rsidP="00CB6019">
      <w:r>
        <w:t xml:space="preserve">                nComanda = .Fields("ID_COMANDA")</w:t>
      </w:r>
    </w:p>
    <w:p w:rsidR="00CB6019" w:rsidRDefault="00CB6019" w:rsidP="00CB6019">
      <w:r>
        <w:t xml:space="preserve">                If Not IsNull(.Fields("ID_COMANDA")) Then tLi.SubItems(1) = .Fields("ID_COMANDA")</w:t>
      </w:r>
    </w:p>
    <w:p w:rsidR="00CB6019" w:rsidRDefault="00CB6019" w:rsidP="00CB6019">
      <w:r>
        <w:t xml:space="preserve">                If Not IsNull(.Fields("ARTICULO")) Then tLi.SubItems(2) = .Fields("ARTICULO")</w:t>
      </w:r>
    </w:p>
    <w:p w:rsidR="00CB6019" w:rsidRDefault="00CB6019" w:rsidP="00CB6019">
      <w:r>
        <w:t xml:space="preserve">                If Not IsNull(.Fields("TIPO")) Then</w:t>
      </w:r>
    </w:p>
    <w:p w:rsidR="00CB6019" w:rsidRDefault="00CB6019" w:rsidP="00CB6019">
      <w:r>
        <w:t xml:space="preserve">                    'PARA NO REPLICAR EN EL LIST VIEW EL TIPO</w:t>
      </w:r>
    </w:p>
    <w:p w:rsidR="00CB6019" w:rsidRDefault="00CB6019" w:rsidP="00CB6019">
      <w:r>
        <w:lastRenderedPageBreak/>
        <w:t xml:space="preserve">                    cTipo = .Fields("TIPO")</w:t>
      </w:r>
    </w:p>
    <w:p w:rsidR="00CB6019" w:rsidRDefault="00CB6019" w:rsidP="00CB6019">
      <w:r>
        <w:t xml:space="preserve">                    If .Fields("TIPO") = "I" Then</w:t>
      </w:r>
    </w:p>
    <w:p w:rsidR="00CB6019" w:rsidRDefault="00CB6019" w:rsidP="00CB6019">
      <w:r>
        <w:t xml:space="preserve">                        tLi.SubItems(3) = "TINTA"</w:t>
      </w:r>
    </w:p>
    <w:p w:rsidR="00CB6019" w:rsidRDefault="00CB6019" w:rsidP="00CB6019">
      <w:r>
        <w:t xml:space="preserve">                    Else</w:t>
      </w:r>
    </w:p>
    <w:p w:rsidR="00CB6019" w:rsidRDefault="00CB6019" w:rsidP="00CB6019">
      <w:r>
        <w:t xml:space="preserve">                        tLi.SubItems(3) = "TONER"</w:t>
      </w:r>
    </w:p>
    <w:p w:rsidR="00CB6019" w:rsidRDefault="00CB6019" w:rsidP="00CB6019">
      <w:r>
        <w:t xml:space="preserve">                    End If</w:t>
      </w:r>
    </w:p>
    <w:p w:rsidR="00CB6019" w:rsidRDefault="00CB6019" w:rsidP="00CB6019">
      <w:r>
        <w:t xml:space="preserve">                End If</w:t>
      </w:r>
    </w:p>
    <w:p w:rsidR="00CB6019" w:rsidRDefault="00CB6019" w:rsidP="00CB6019">
      <w:r>
        <w:t xml:space="preserve">                If Not IsNull(.Fields("ID_PRODUCTO")) Then tLi.SubItems(4) = Trim(.Fields("ID_PRODUCTO"))</w:t>
      </w:r>
    </w:p>
    <w:p w:rsidR="00CB6019" w:rsidRDefault="00CB6019" w:rsidP="00CB6019">
      <w:r>
        <w:t xml:space="preserve">                If Not IsNull(.Fields("CANTIDAD")) Then tLi.SubItems(6) = CDbl(.Fields("CANTIDAD")) - CDbl(.Fields("CANTIDAD_NO_SIRVIO"))</w:t>
      </w:r>
    </w:p>
    <w:p w:rsidR="00CB6019" w:rsidRDefault="00CB6019" w:rsidP="00CB6019">
      <w:r>
        <w:t xml:space="preserve">                tLi.SubItems(7) = .Fields("ESTADO_ACTUAL")</w:t>
      </w:r>
    </w:p>
    <w:p w:rsidR="00CB6019" w:rsidRDefault="00CB6019" w:rsidP="00CB6019">
      <w:r>
        <w:t xml:space="preserve">                tLi.SubItems(8) = CDbl(.Fields("CANTIDAD_NO_SIRVIO"))</w:t>
      </w:r>
    </w:p>
    <w:p w:rsidR="00CB6019" w:rsidRDefault="00CB6019" w:rsidP="00CB6019">
      <w:r>
        <w:t xml:space="preserve">            End If</w:t>
      </w:r>
    </w:p>
    <w:p w:rsidR="00CB6019" w:rsidRDefault="00CB6019" w:rsidP="00CB6019">
      <w:r>
        <w:t xml:space="preserve">            .MoveNext</w:t>
      </w:r>
    </w:p>
    <w:p w:rsidR="00CB6019" w:rsidRDefault="00CB6019" w:rsidP="00CB6019">
      <w:r>
        <w:t xml:space="preserve">        Wend</w:t>
      </w:r>
    </w:p>
    <w:p w:rsidR="00CB6019" w:rsidRDefault="00CB6019" w:rsidP="00CB6019">
      <w:r>
        <w:t xml:space="preserve">    End With</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Function Colorear_Items()</w:t>
      </w:r>
    </w:p>
    <w:p w:rsidR="00CB6019" w:rsidRDefault="00CB6019" w:rsidP="00CB6019">
      <w:r>
        <w:t>On Error GoTo ManejaError</w:t>
      </w:r>
    </w:p>
    <w:p w:rsidR="00CB6019" w:rsidRDefault="00CB6019" w:rsidP="00CB6019">
      <w:r>
        <w:t xml:space="preserve">    Dim ItMx As ListItem</w:t>
      </w:r>
    </w:p>
    <w:p w:rsidR="00CB6019" w:rsidRDefault="00CB6019" w:rsidP="00CB6019">
      <w:r>
        <w:t xml:space="preserve">    Dim lvSI As ListSubItem</w:t>
      </w:r>
    </w:p>
    <w:p w:rsidR="00CB6019" w:rsidRDefault="00CB6019" w:rsidP="00CB6019">
      <w:r>
        <w:lastRenderedPageBreak/>
        <w:t xml:space="preserve">    Dim intIndex As Integer</w:t>
      </w:r>
    </w:p>
    <w:p w:rsidR="00CB6019" w:rsidRDefault="00CB6019" w:rsidP="00CB6019">
      <w:r>
        <w:t xml:space="preserve">    Dim NoRe As Integer</w:t>
      </w:r>
    </w:p>
    <w:p w:rsidR="00CB6019" w:rsidRDefault="00CB6019" w:rsidP="00CB6019">
      <w:r>
        <w:t xml:space="preserve">    Dim Cont As Integer</w:t>
      </w:r>
    </w:p>
    <w:p w:rsidR="00CB6019" w:rsidRDefault="00CB6019" w:rsidP="00CB6019">
      <w:r>
        <w:t xml:space="preserve">    Dim nComanda As Integer</w:t>
      </w:r>
    </w:p>
    <w:p w:rsidR="00CB6019" w:rsidRDefault="00CB6019" w:rsidP="00CB6019">
      <w:r>
        <w:t xml:space="preserve">    NoRe = Me.lvwTinta.ListItems.Count</w:t>
      </w:r>
    </w:p>
    <w:p w:rsidR="00CB6019" w:rsidRDefault="00CB6019" w:rsidP="00CB6019">
      <w:r>
        <w:t xml:space="preserve">    nComanda = Me.lvwTinta.ListItems.Item(Cont)</w:t>
      </w:r>
    </w:p>
    <w:p w:rsidR="00CB6019" w:rsidRDefault="00CB6019" w:rsidP="00CB6019">
      <w:r>
        <w:t xml:space="preserve">    For Cont = 1 To NoRe</w:t>
      </w:r>
    </w:p>
    <w:p w:rsidR="00CB6019" w:rsidRDefault="00CB6019" w:rsidP="00CB6019">
      <w:r>
        <w:t xml:space="preserve">        If nComanda = Me.lvwTinta.ListItems.Item(Cont) Then</w:t>
      </w:r>
    </w:p>
    <w:p w:rsidR="00CB6019" w:rsidRDefault="00CB6019" w:rsidP="00CB6019">
      <w:r>
        <w:t xml:space="preserve">            Set ItMx = Me.lvwTinta.ListItems(Cont)</w:t>
      </w:r>
    </w:p>
    <w:p w:rsidR="00CB6019" w:rsidRDefault="00CB6019" w:rsidP="00CB6019">
      <w:r>
        <w:t xml:space="preserve">            ItMx.ForeColor = vbBlue</w:t>
      </w:r>
    </w:p>
    <w:p w:rsidR="00CB6019" w:rsidRDefault="00CB6019" w:rsidP="00CB6019">
      <w:r>
        <w:t xml:space="preserve">            For intIndex = 1 To Me.lvwTinta.ColumnHeaders.Count - 3</w:t>
      </w:r>
    </w:p>
    <w:p w:rsidR="00CB6019" w:rsidRDefault="00CB6019" w:rsidP="00CB6019">
      <w:r>
        <w:t xml:space="preserve">                Set lvSI = ItMx.ListSubItems(intIndex)</w:t>
      </w:r>
    </w:p>
    <w:p w:rsidR="00CB6019" w:rsidRDefault="00CB6019" w:rsidP="00CB6019">
      <w:r>
        <w:t xml:space="preserve">                lvSI.ForeColor = vbBlue</w:t>
      </w:r>
    </w:p>
    <w:p w:rsidR="00CB6019" w:rsidRDefault="00CB6019" w:rsidP="00CB6019">
      <w:r>
        <w:t xml:space="preserve">            Next</w:t>
      </w:r>
    </w:p>
    <w:p w:rsidR="00CB6019" w:rsidRDefault="00CB6019" w:rsidP="00CB6019">
      <w:r>
        <w:t xml:space="preserve">            DoEvents</w:t>
      </w:r>
    </w:p>
    <w:p w:rsidR="00CB6019" w:rsidRDefault="00CB6019" w:rsidP="00CB6019">
      <w:r>
        <w:t xml:space="preserve">        Else</w:t>
      </w:r>
    </w:p>
    <w:p w:rsidR="00CB6019" w:rsidRDefault="00CB6019" w:rsidP="00CB6019">
      <w:r>
        <w:t xml:space="preserve">        ''ojoooooo</w:t>
      </w:r>
    </w:p>
    <w:p w:rsidR="00CB6019" w:rsidRDefault="00CB6019" w:rsidP="00CB6019">
      <w:r>
        <w:t xml:space="preserve">            nComanda = Me.lvwTinta.ListItems.Item(Cont)</w:t>
      </w:r>
    </w:p>
    <w:p w:rsidR="00CB6019" w:rsidRDefault="00CB6019" w:rsidP="00CB6019">
      <w:r>
        <w:t xml:space="preserve">            Set ItMx = Me.lvwTinta.ListItems(Cont)</w:t>
      </w:r>
    </w:p>
    <w:p w:rsidR="00CB6019" w:rsidRDefault="00CB6019" w:rsidP="00CB6019">
      <w:r>
        <w:t xml:space="preserve">            ItMx.ForeColor = vbRed</w:t>
      </w:r>
    </w:p>
    <w:p w:rsidR="00CB6019" w:rsidRDefault="00CB6019" w:rsidP="00CB6019">
      <w:r>
        <w:t xml:space="preserve">            For intIndex = 1 To Me.lvwTinta.ColumnHeaders.Count - 3</w:t>
      </w:r>
    </w:p>
    <w:p w:rsidR="00CB6019" w:rsidRDefault="00CB6019" w:rsidP="00CB6019">
      <w:r>
        <w:t xml:space="preserve">                Set lvSI = ItMx.ListSubItems(intIndex)</w:t>
      </w:r>
    </w:p>
    <w:p w:rsidR="00CB6019" w:rsidRDefault="00CB6019" w:rsidP="00CB6019">
      <w:r>
        <w:t xml:space="preserve">                lvSI.ForeColor = vbRed</w:t>
      </w:r>
    </w:p>
    <w:p w:rsidR="00CB6019" w:rsidRDefault="00CB6019" w:rsidP="00CB6019">
      <w:r>
        <w:t xml:space="preserve">            Next</w:t>
      </w:r>
    </w:p>
    <w:p w:rsidR="00CB6019" w:rsidRDefault="00CB6019" w:rsidP="00CB6019">
      <w:r>
        <w:t xml:space="preserve">            DoEvents</w:t>
      </w:r>
    </w:p>
    <w:p w:rsidR="00CB6019" w:rsidRDefault="00CB6019" w:rsidP="00CB6019">
      <w:r>
        <w:t xml:space="preserve">        End If</w:t>
      </w:r>
    </w:p>
    <w:p w:rsidR="00CB6019" w:rsidRDefault="00CB6019" w:rsidP="00CB6019">
      <w:r>
        <w:lastRenderedPageBreak/>
        <w:t xml:space="preserve">    Next</w:t>
      </w:r>
    </w:p>
    <w:p w:rsidR="00CB6019" w:rsidRDefault="00CB6019" w:rsidP="00CB6019">
      <w:r>
        <w:t xml:space="preserve">    Set ItMx = Nothing</w:t>
      </w:r>
    </w:p>
    <w:p w:rsidR="00CB6019" w:rsidRDefault="00CB6019" w:rsidP="00CB6019">
      <w:r>
        <w:t xml:space="preserve">    Set lvSI = Nothing</w:t>
      </w:r>
    </w:p>
    <w:p w:rsidR="00CB6019" w:rsidRDefault="00CB6019" w:rsidP="00CB6019">
      <w:r>
        <w:t>Exit Function</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Function</w:t>
      </w:r>
    </w:p>
    <w:p w:rsidR="00CB6019" w:rsidRDefault="00CB6019" w:rsidP="00CB6019">
      <w:r>
        <w:t>Private Sub Image9_Click()</w:t>
      </w:r>
    </w:p>
    <w:p w:rsidR="00CB6019" w:rsidRDefault="00CB6019" w:rsidP="00CB6019">
      <w:r>
        <w:t xml:space="preserve">    On Error GoTo ManejaError</w:t>
      </w:r>
    </w:p>
    <w:p w:rsidR="00CB6019" w:rsidRDefault="00CB6019" w:rsidP="00CB6019">
      <w:r>
        <w:t xml:space="preserve">    Unload Me</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lvwTinta_DblClick()</w:t>
      </w:r>
    </w:p>
    <w:p w:rsidR="00CB6019" w:rsidRDefault="00CB6019" w:rsidP="00CB6019">
      <w:r>
        <w:t>On Error GoTo ManejaError</w:t>
      </w:r>
    </w:p>
    <w:p w:rsidR="00CB6019" w:rsidRDefault="00CB6019" w:rsidP="00CB6019">
      <w:r>
        <w:t xml:space="preserve">    Me.cmdSeleccionar.Value = True</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lvwTinta_ItemClick(ByVal Item As MSComctlLib.ListItem)</w:t>
      </w:r>
    </w:p>
    <w:p w:rsidR="00CB6019" w:rsidRDefault="00CB6019" w:rsidP="00CB6019">
      <w:r>
        <w:t>On Error GoTo ManejaError</w:t>
      </w:r>
    </w:p>
    <w:p w:rsidR="00CB6019" w:rsidRDefault="00CB6019" w:rsidP="00CB6019">
      <w:r>
        <w:lastRenderedPageBreak/>
        <w:t xml:space="preserve">    Me.txtArticulo.Text = Me.lvwTinta.SelectedItem.SubItems(4)</w:t>
      </w:r>
    </w:p>
    <w:p w:rsidR="00CB6019" w:rsidRDefault="00CB6019" w:rsidP="00CB6019">
      <w:r>
        <w:t xml:space="preserve">    Me.txtCantidad.Text = Me.lvwTinta.SelectedItem.SubItems(6)</w:t>
      </w:r>
    </w:p>
    <w:p w:rsidR="00CB6019" w:rsidRDefault="00CB6019" w:rsidP="00CB6019">
      <w:r>
        <w:t xml:space="preserve">    Me.txtComanda.Text = Me.lvwTinta.SelectedItem</w:t>
      </w:r>
    </w:p>
    <w:p w:rsidR="00CB6019" w:rsidRDefault="00CB6019" w:rsidP="00CB6019">
      <w:r>
        <w:t xml:space="preserve">    Me.txtNumArticulo.Text = Me.lvwTinta.SelectedItem.SubItems(2)</w:t>
      </w:r>
    </w:p>
    <w:p w:rsidR="00CB6019" w:rsidRDefault="00CB6019" w:rsidP="00CB6019">
      <w:r>
        <w:t xml:space="preserve">    txtEdo.Text = Me.lvwTinta.SelectedItem.SubItems(7)</w:t>
      </w:r>
    </w:p>
    <w:p w:rsidR="00CB6019" w:rsidRDefault="00CB6019" w:rsidP="00CB6019">
      <w:r>
        <w:t xml:space="preserve">    txtNoSirvio.Text = Me.lvwTinta.SelectedItem.SubItems(8)</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Pr="00CB6019" w:rsidRDefault="00CB6019" w:rsidP="00CB6019">
      <w:pPr>
        <w:rPr>
          <w:b/>
          <w:sz w:val="24"/>
          <w:szCs w:val="24"/>
        </w:rPr>
      </w:pPr>
      <w:r w:rsidRPr="00CB6019">
        <w:rPr>
          <w:b/>
          <w:sz w:val="24"/>
          <w:szCs w:val="24"/>
        </w:rPr>
        <w:lastRenderedPageBreak/>
        <w:t>frmCalidad2</w:t>
      </w:r>
    </w:p>
    <w:p w:rsidR="00CB6019" w:rsidRDefault="00CB6019" w:rsidP="00CB6019">
      <w:r>
        <w:rPr>
          <w:noProof/>
          <w:lang w:eastAsia="es-MX"/>
        </w:rPr>
        <w:drawing>
          <wp:inline distT="0" distB="0" distL="0" distR="0">
            <wp:extent cx="4610100" cy="1916781"/>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srcRect l="5601" t="10811" r="35145" b="45613"/>
                    <a:stretch>
                      <a:fillRect/>
                    </a:stretch>
                  </pic:blipFill>
                  <pic:spPr bwMode="auto">
                    <a:xfrm>
                      <a:off x="0" y="0"/>
                      <a:ext cx="4613495" cy="1918192"/>
                    </a:xfrm>
                    <a:prstGeom prst="rect">
                      <a:avLst/>
                    </a:prstGeom>
                    <a:noFill/>
                    <a:ln w="9525">
                      <a:noFill/>
                      <a:miter lim="800000"/>
                      <a:headEnd/>
                      <a:tailEnd/>
                    </a:ln>
                  </pic:spPr>
                </pic:pic>
              </a:graphicData>
            </a:graphic>
          </wp:inline>
        </w:drawing>
      </w:r>
    </w:p>
    <w:p w:rsidR="00CB6019" w:rsidRDefault="00CB6019" w:rsidP="00CB6019">
      <w:r>
        <w:t>Private cnn As ADODB.Connection</w:t>
      </w:r>
    </w:p>
    <w:p w:rsidR="00CB6019" w:rsidRDefault="00CB6019" w:rsidP="00CB6019">
      <w:r>
        <w:t>Dim sqlQuery As String</w:t>
      </w:r>
    </w:p>
    <w:p w:rsidR="00CB6019" w:rsidRDefault="00CB6019" w:rsidP="00CB6019">
      <w:r>
        <w:t>Dim tLi As ListItem</w:t>
      </w:r>
    </w:p>
    <w:p w:rsidR="00CB6019" w:rsidRDefault="00CB6019" w:rsidP="00CB6019">
      <w:r>
        <w:t>Dim tRs As ADODB.Recordset</w:t>
      </w:r>
    </w:p>
    <w:p w:rsidR="00CB6019" w:rsidRDefault="00CB6019" w:rsidP="00CB6019">
      <w:r>
        <w:t>Dim pro As String</w:t>
      </w:r>
    </w:p>
    <w:p w:rsidR="00CB6019" w:rsidRDefault="00CB6019" w:rsidP="00CB6019">
      <w:r>
        <w:t>Private Sub cmdInventarios_Click()</w:t>
      </w:r>
    </w:p>
    <w:p w:rsidR="00CB6019" w:rsidRDefault="00CB6019" w:rsidP="00CB6019">
      <w:r>
        <w:t>On Error GoTo ManejaError</w:t>
      </w:r>
    </w:p>
    <w:p w:rsidR="00CB6019" w:rsidRDefault="00CB6019" w:rsidP="00CB6019">
      <w:r>
        <w:t xml:space="preserve">    Dim NoRe As Integer</w:t>
      </w:r>
    </w:p>
    <w:p w:rsidR="00CB6019" w:rsidRDefault="00CB6019" w:rsidP="00CB6019">
      <w:r>
        <w:t xml:space="preserve">    Dim Cont As Integer</w:t>
      </w:r>
    </w:p>
    <w:p w:rsidR="00CB6019" w:rsidRDefault="00CB6019" w:rsidP="00CB6019">
      <w:r>
        <w:t xml:space="preserve">    Dim cant As Double</w:t>
      </w:r>
    </w:p>
    <w:p w:rsidR="00CB6019" w:rsidRDefault="00CB6019" w:rsidP="00CB6019">
      <w:r>
        <w:t xml:space="preserve">    Dim CantNoSirve As Integer</w:t>
      </w:r>
    </w:p>
    <w:p w:rsidR="00CB6019" w:rsidRDefault="00CB6019" w:rsidP="00CB6019">
      <w:r>
        <w:t xml:space="preserve">    Dim CantRegresa As Integer</w:t>
      </w:r>
    </w:p>
    <w:p w:rsidR="00CB6019" w:rsidRDefault="00CB6019" w:rsidP="00CB6019">
      <w:r>
        <w:t xml:space="preserve">    Dim tRs As ADODB.Recordset</w:t>
      </w:r>
    </w:p>
    <w:p w:rsidR="00CB6019" w:rsidRDefault="00CB6019" w:rsidP="00CB6019">
      <w:r>
        <w:t xml:space="preserve">    NoRe = Me.lvwJR.ListItems.Count</w:t>
      </w:r>
    </w:p>
    <w:p w:rsidR="00CB6019" w:rsidRDefault="00CB6019" w:rsidP="00CB6019">
      <w:r>
        <w:t xml:space="preserve">    CantNoSirve = 0</w:t>
      </w:r>
    </w:p>
    <w:p w:rsidR="00CB6019" w:rsidRDefault="00CB6019" w:rsidP="00CB6019">
      <w:r>
        <w:t xml:space="preserve">    Do</w:t>
      </w:r>
    </w:p>
    <w:p w:rsidR="00CB6019" w:rsidRDefault="00CB6019" w:rsidP="00CB6019">
      <w:r>
        <w:t xml:space="preserve">        CantNoSirve = Val(InputBox("INTRODUSCA LA CANTIDAD DE ARTICULOS QUE NO SIRVIO", "SACC"))</w:t>
      </w:r>
    </w:p>
    <w:p w:rsidR="00CB6019" w:rsidRDefault="00CB6019" w:rsidP="00CB6019">
      <w:r>
        <w:lastRenderedPageBreak/>
        <w:t xml:space="preserve">    Loop Until CantNoSirve &lt;= Val(Me.lblCantidad.Caption) Or CantNoSirve = 0</w:t>
      </w:r>
    </w:p>
    <w:p w:rsidR="00CB6019" w:rsidRDefault="00CB6019" w:rsidP="00CB6019">
      <w:r>
        <w:t xml:space="preserve">    If CantNoSirve &gt; 0 Then</w:t>
      </w:r>
    </w:p>
    <w:p w:rsidR="00CB6019" w:rsidRDefault="00CB6019" w:rsidP="00CB6019">
      <w:r>
        <w:t xml:space="preserve">        cmdTerminar.Enabled = False</w:t>
      </w:r>
    </w:p>
    <w:p w:rsidR="00CB6019" w:rsidRDefault="00CB6019" w:rsidP="00CB6019">
      <w:r>
        <w:t xml:space="preserve">        For Cont = 1 To NoRe</w:t>
      </w:r>
    </w:p>
    <w:p w:rsidR="00CB6019" w:rsidRDefault="00CB6019" w:rsidP="00CB6019">
      <w:r>
        <w:t xml:space="preserve">            If Me.lvwJR.ListItems(Cont).Checked = True Then</w:t>
      </w:r>
    </w:p>
    <w:p w:rsidR="00CB6019" w:rsidRDefault="00CB6019" w:rsidP="00CB6019">
      <w:r>
        <w:t xml:space="preserve">                Do</w:t>
      </w:r>
    </w:p>
    <w:p w:rsidR="00CB6019" w:rsidRDefault="00CB6019" w:rsidP="00CB6019">
      <w:r>
        <w:t xml:space="preserve">                    CantRegresa = Val(InputBox("INTRODUSCA LA CANTIDAD DE " &amp; lvwJR.ListItems.Item(Cont) &amp; " QUE SE VA A REGRESAR", "SACC", Val(lvwJR.ListItems.Item(Cont).SubItems(2)) * CantNoSirve))</w:t>
      </w:r>
    </w:p>
    <w:p w:rsidR="00CB6019" w:rsidRDefault="00CB6019" w:rsidP="00CB6019">
      <w:r>
        <w:t xml:space="preserve">                Loop Until CantRegresa &lt;= (Val(lvwJR.ListItems.Item(Cont).SubItems(2)) * CantNoSirve) And CantRegresa &gt;= 0</w:t>
      </w:r>
    </w:p>
    <w:p w:rsidR="00CB6019" w:rsidRDefault="00CB6019" w:rsidP="00CB6019">
      <w:r>
        <w:t xml:space="preserve">                cant = CantRegresa</w:t>
      </w:r>
    </w:p>
    <w:p w:rsidR="00CB6019" w:rsidRDefault="00CB6019" w:rsidP="00CB6019">
      <w:r>
        <w:t xml:space="preserve">                If MsgBox("Se devolveran los insumos a almacen?", vbYesNo, "SACC") = vbYes Then</w:t>
      </w:r>
    </w:p>
    <w:p w:rsidR="00CB6019" w:rsidRDefault="00CB6019" w:rsidP="00CB6019">
      <w:r>
        <w:t xml:space="preserve">                    sqlQuery = "SELECT CANTIDAD FROM EXISTENCIAS WHERE ID_PRODUCTO = '" &amp; Me.lvwJR.ListItems.Item(Cont) &amp; "' AND SUCURSAL = 'BODEGA'"</w:t>
      </w:r>
    </w:p>
    <w:p w:rsidR="00CB6019" w:rsidRDefault="00CB6019" w:rsidP="00CB6019">
      <w:r>
        <w:t xml:space="preserve">                    Set tRs = cnn.Execute(sqlQuery)</w:t>
      </w:r>
    </w:p>
    <w:p w:rsidR="00CB6019" w:rsidRDefault="00CB6019" w:rsidP="00CB6019">
      <w:r>
        <w:t xml:space="preserve">                    If tRs.EOF And tRs.BOF Then</w:t>
      </w:r>
    </w:p>
    <w:p w:rsidR="00CB6019" w:rsidRDefault="00CB6019" w:rsidP="00CB6019">
      <w:r>
        <w:t xml:space="preserve">                        sqlQuery = "INSERT INTO EXISTENCIAS(ID_PRODUCTO, CANTIDAD, SUCURSAL) VALUES('" &amp; lvwJR.ListItems.Item(Cont) &amp; "', " &amp; cant &amp; ", 'BODEGA');"</w:t>
      </w:r>
    </w:p>
    <w:p w:rsidR="00CB6019" w:rsidRDefault="00CB6019" w:rsidP="00CB6019">
      <w:r>
        <w:t xml:space="preserve">                    Else</w:t>
      </w:r>
    </w:p>
    <w:p w:rsidR="00CB6019" w:rsidRDefault="00CB6019" w:rsidP="00CB6019">
      <w:r>
        <w:t xml:space="preserve">                        sqlQuery = "UPDATE EXISTENCIAS SET CANTIDAD = CANTIDAD + " &amp; cant &amp; " WHERE ID_PRODUCTO = '" &amp; Me.lvwJR.ListItems.Item(Cont) &amp; "' AND SUCURSAL = 'BODEGA'"</w:t>
      </w:r>
    </w:p>
    <w:p w:rsidR="00CB6019" w:rsidRDefault="00CB6019" w:rsidP="00CB6019">
      <w:r>
        <w:t xml:space="preserve">                    End If</w:t>
      </w:r>
    </w:p>
    <w:p w:rsidR="00CB6019" w:rsidRDefault="00CB6019" w:rsidP="00CB6019">
      <w:r>
        <w:t xml:space="preserve">                    cnn.Execute (sqlQuery)</w:t>
      </w:r>
    </w:p>
    <w:p w:rsidR="00CB6019" w:rsidRDefault="00CB6019" w:rsidP="00CB6019">
      <w:r>
        <w:t xml:space="preserve">                End If</w:t>
      </w:r>
    </w:p>
    <w:p w:rsidR="00CB6019" w:rsidRDefault="00CB6019" w:rsidP="00CB6019">
      <w:r>
        <w:t xml:space="preserve">            End If</w:t>
      </w:r>
    </w:p>
    <w:p w:rsidR="00CB6019" w:rsidRDefault="00CB6019" w:rsidP="00CB6019">
      <w:r>
        <w:t xml:space="preserve">        Next Cont</w:t>
      </w:r>
    </w:p>
    <w:p w:rsidR="00CB6019" w:rsidRDefault="00CB6019" w:rsidP="00CB6019">
      <w:r>
        <w:lastRenderedPageBreak/>
        <w:t xml:space="preserve">        sqlQuery = "UPDATE COMANDAS_DETALLES_2 SET  ESTADO_ACTUAL = 'N', CANTIDAD_NO_SIRVIO = " &amp; CantNoSirve + CDbl(txtNoSirve.Text) &amp; ",FECHA_FIN = '" &amp; Format(Date, "dd/mm/yyyy") &amp; "' WHERE ID_COMANDA =' " &amp; lblComanda &amp; "' AND ID_PRODUCTO = '" &amp; Me.lblArticulo.Caption &amp; "' AND ARTICULO = " &amp; Me.txtNumArticulo.Text</w:t>
      </w:r>
    </w:p>
    <w:p w:rsidR="00CB6019" w:rsidRDefault="00CB6019" w:rsidP="00CB6019">
      <w:r>
        <w:t xml:space="preserve">        cnn.Execute (sqlQuery)</w:t>
      </w:r>
    </w:p>
    <w:p w:rsidR="00CB6019" w:rsidRDefault="00CB6019" w:rsidP="00CB6019">
      <w:r>
        <w:t xml:space="preserve">        txtNoSirve.Text = CantNoSirve + CDbl(txtNoSirve.Text)</w:t>
      </w:r>
    </w:p>
    <w:p w:rsidR="00CB6019" w:rsidRDefault="00CB6019" w:rsidP="00CB6019">
      <w:r>
        <w:t xml:space="preserve">    End If</w:t>
      </w:r>
    </w:p>
    <w:p w:rsidR="00CB6019" w:rsidRDefault="00CB6019" w:rsidP="00CB6019">
      <w:r>
        <w:t xml:space="preserve">    'If Puede_Subir_Inventario Then</w:t>
      </w:r>
    </w:p>
    <w:p w:rsidR="00CB6019" w:rsidRDefault="00CB6019" w:rsidP="00CB6019">
      <w:r>
        <w:t xml:space="preserve">    '    Subir_Inventarios</w:t>
      </w:r>
    </w:p>
    <w:p w:rsidR="00CB6019" w:rsidRDefault="00CB6019" w:rsidP="00CB6019">
      <w:r>
        <w:t xml:space="preserve">    'End If</w:t>
      </w:r>
    </w:p>
    <w:p w:rsidR="00CB6019" w:rsidRDefault="00CB6019" w:rsidP="00CB6019">
      <w:r>
        <w:t xml:space="preserve">    frmCalidad.Llenar_Lista_Tinta</w:t>
      </w:r>
    </w:p>
    <w:p w:rsidR="00CB6019" w:rsidRDefault="00CB6019" w:rsidP="00CB6019">
      <w:r>
        <w:t xml:space="preserve">    Unload Me</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cmdRemanofactura_Click()</w:t>
      </w:r>
    </w:p>
    <w:p w:rsidR="00CB6019" w:rsidRDefault="00CB6019" w:rsidP="00CB6019">
      <w:r>
        <w:t xml:space="preserve">    Dim Art_rema As String</w:t>
      </w:r>
    </w:p>
    <w:p w:rsidR="00CB6019" w:rsidRDefault="00CB6019" w:rsidP="00CB6019">
      <w:r>
        <w:t xml:space="preserve">    Dim cProducto As String</w:t>
      </w:r>
    </w:p>
    <w:p w:rsidR="00CB6019" w:rsidRDefault="00CB6019" w:rsidP="00CB6019">
      <w:r>
        <w:t xml:space="preserve">    Dim NoArt As Integer</w:t>
      </w:r>
    </w:p>
    <w:p w:rsidR="00CB6019" w:rsidRDefault="00CB6019" w:rsidP="00CB6019">
      <w:r>
        <w:t xml:space="preserve">    Dim CantRegresa As Integer</w:t>
      </w:r>
    </w:p>
    <w:p w:rsidR="00CB6019" w:rsidRDefault="00CB6019" w:rsidP="00CB6019">
      <w:r>
        <w:t xml:space="preserve">    Dim Tipo As String</w:t>
      </w:r>
    </w:p>
    <w:p w:rsidR="00CB6019" w:rsidRDefault="00CB6019" w:rsidP="00CB6019">
      <w:r>
        <w:t xml:space="preserve">    Dim tRs1 As ADODB.Recordset</w:t>
      </w:r>
    </w:p>
    <w:p w:rsidR="00CB6019" w:rsidRDefault="00CB6019" w:rsidP="00CB6019">
      <w:r>
        <w:t xml:space="preserve">    Art_rema = Strings.Left(Me.lblArticulo.Caption, Strings.Len(Me.lblArticulo.Caption) - 3) &amp; "REM"</w:t>
      </w:r>
    </w:p>
    <w:p w:rsidR="00CB6019" w:rsidRDefault="00CB6019" w:rsidP="00CB6019">
      <w:r>
        <w:t xml:space="preserve">    If MsgBox("DESEA MANDAR A AUTORIZAR " &amp; Art_rema, vbQuestion + vbYesNo + vbDefaultButton1, "SACC") = vbYes Then</w:t>
      </w:r>
    </w:p>
    <w:p w:rsidR="00CB6019" w:rsidRDefault="00CB6019" w:rsidP="00CB6019">
      <w:r>
        <w:lastRenderedPageBreak/>
        <w:t xml:space="preserve">        Do</w:t>
      </w:r>
    </w:p>
    <w:p w:rsidR="00CB6019" w:rsidRDefault="00CB6019" w:rsidP="00CB6019">
      <w:r>
        <w:t xml:space="preserve">            CantRegresa = Val(InputBox("INTRODUSCA LA CANTIDAD DE " &amp; lblArticulo.Caption &amp; " QUE SE VA MANDAR A REMA", "SACC", Val(lblCantidad.Caption)))</w:t>
      </w:r>
    </w:p>
    <w:p w:rsidR="00CB6019" w:rsidRDefault="00CB6019" w:rsidP="00CB6019">
      <w:r>
        <w:t xml:space="preserve">        Loop Until CantRegresa &lt;= Val(Me.lblCantidad.Caption) And CantRegresa &lt;&gt; 0</w:t>
      </w:r>
    </w:p>
    <w:p w:rsidR="00CB6019" w:rsidRDefault="00CB6019" w:rsidP="00CB6019">
      <w:r>
        <w:t xml:space="preserve">        sqlQuery = "SELECT DESCRIPCION FROM ALMACEN3 WHERE ID_PRODUCTO = '" &amp; Art_rema &amp; "'"</w:t>
      </w:r>
    </w:p>
    <w:p w:rsidR="00CB6019" w:rsidRDefault="00CB6019" w:rsidP="00CB6019">
      <w:r>
        <w:t xml:space="preserve">        Set tRs = cnn.Execute(sqlQuery)</w:t>
      </w:r>
    </w:p>
    <w:p w:rsidR="00CB6019" w:rsidRDefault="00CB6019" w:rsidP="00CB6019">
      <w:r>
        <w:t xml:space="preserve">        If Not (tRs.EOF And tRs.BOF) Then</w:t>
      </w:r>
    </w:p>
    <w:p w:rsidR="00CB6019" w:rsidRDefault="00CB6019" w:rsidP="00CB6019">
      <w:r>
        <w:t xml:space="preserve">            cProducto = tRs.Fields("DESCRIPCION")</w:t>
      </w:r>
    </w:p>
    <w:p w:rsidR="00CB6019" w:rsidRDefault="00CB6019" w:rsidP="00CB6019">
      <w:r>
        <w:t xml:space="preserve">            sqlQuery = "SELECT TOP 1 ARTICULO FROM COMANDAS_DETALLES_2 WHERE ID_COMANDA = " &amp; Me.lblComanda.Caption &amp; " ORDER BY ARTICULO DESC"</w:t>
      </w:r>
    </w:p>
    <w:p w:rsidR="00CB6019" w:rsidRDefault="00CB6019" w:rsidP="00CB6019">
      <w:r>
        <w:t xml:space="preserve">            Set tRs = cnn.Execute(sqlQuery)</w:t>
      </w:r>
    </w:p>
    <w:p w:rsidR="00CB6019" w:rsidRDefault="00CB6019" w:rsidP="00CB6019">
      <w:r>
        <w:t xml:space="preserve">            If Mid(Art_rema, 3, 1) = "T" Then</w:t>
      </w:r>
    </w:p>
    <w:p w:rsidR="00CB6019" w:rsidRDefault="00CB6019" w:rsidP="00CB6019">
      <w:r>
        <w:t xml:space="preserve">                Tipo = "T" 'Toner</w:t>
      </w:r>
    </w:p>
    <w:p w:rsidR="00CB6019" w:rsidRDefault="00CB6019" w:rsidP="00CB6019">
      <w:r>
        <w:t xml:space="preserve">            ElseIf Mid(Art_rema, 3, 1) = "I" Then</w:t>
      </w:r>
    </w:p>
    <w:p w:rsidR="00CB6019" w:rsidRDefault="00CB6019" w:rsidP="00CB6019">
      <w:r>
        <w:t xml:space="preserve">                Tipo = "I" 'Tinta</w:t>
      </w:r>
    </w:p>
    <w:p w:rsidR="00CB6019" w:rsidRDefault="00CB6019" w:rsidP="00CB6019">
      <w:r>
        <w:t xml:space="preserve">            End If</w:t>
      </w:r>
    </w:p>
    <w:p w:rsidR="00CB6019" w:rsidRDefault="00CB6019" w:rsidP="00CB6019">
      <w:r>
        <w:t xml:space="preserve">            sqlQuery = "INSERT INTO COMANDAS_DETALLES_2 (ID_COMANDA,ARTICULO,ID_PRODUCTO,CANTIDAD,ESTADO_ACTUAL,TIPO) VALUES (" &amp; lblComanda.Caption &amp; ", " &amp; Val(tRs.Fields("ARTICULO")) + 1 &amp; ", '" &amp; Art_rema &amp; "', " &amp; CantRegresa &amp; ", 'Z', '" &amp; Tipo &amp; "');"</w:t>
      </w:r>
    </w:p>
    <w:p w:rsidR="00CB6019" w:rsidRDefault="00CB6019" w:rsidP="00CB6019">
      <w:r>
        <w:t xml:space="preserve">            cnn.Execute (sqlQuery)</w:t>
      </w:r>
    </w:p>
    <w:p w:rsidR="00CB6019" w:rsidRDefault="00CB6019" w:rsidP="00CB6019">
      <w:r>
        <w:t xml:space="preserve">            If txtEdo = "M" Then</w:t>
      </w:r>
    </w:p>
    <w:p w:rsidR="00CB6019" w:rsidRDefault="00CB6019" w:rsidP="00CB6019">
      <w:r>
        <w:t xml:space="preserve">                sqlQuery = "UPDATE COMANDAS_DETALLES_2 SET ESTADO_ACTUAL = 'N', CANTIDAD_NO_SIRVIO = " &amp; CantRegresa + CDbl(txtNoSirve.Text) &amp; " WHERE ID_COMANDA = " &amp; Me.lblComanda.Caption &amp; " AND ARTICULO = " &amp; Me.txtNumArticulo.Text ' PONER BIEN ESTADO</w:t>
      </w:r>
      <w:r>
        <w:cr/>
      </w:r>
    </w:p>
    <w:p w:rsidR="00CB6019" w:rsidRDefault="00CB6019" w:rsidP="00CB6019">
      <w:r>
        <w:t xml:space="preserve">            Else</w:t>
      </w:r>
    </w:p>
    <w:p w:rsidR="00CB6019" w:rsidRDefault="00CB6019" w:rsidP="00CB6019">
      <w:r>
        <w:lastRenderedPageBreak/>
        <w:t xml:space="preserve">                sqlQuery = "UPDATE COMANDAS_DETALLES_2 SET ESTADO_ACTUAL = 'N', CANTIDAD_NO_SIRVIO = " &amp; CantRegresa &amp; " WHERE ID_COMANDA = " &amp; Me.lblComanda.Caption &amp; " AND ARTICULO = " &amp; Me.txtNumArticulo.Text ' PONER BIEN ESTADO</w:t>
      </w:r>
    </w:p>
    <w:p w:rsidR="00CB6019" w:rsidRDefault="00CB6019" w:rsidP="00CB6019">
      <w:r>
        <w:t xml:space="preserve">            End If</w:t>
      </w:r>
    </w:p>
    <w:p w:rsidR="00CB6019" w:rsidRDefault="00CB6019" w:rsidP="00CB6019">
      <w:r>
        <w:t xml:space="preserve">            cnn.Execute (sqlQuery)</w:t>
      </w:r>
    </w:p>
    <w:p w:rsidR="00CB6019" w:rsidRDefault="00CB6019" w:rsidP="00CB6019">
      <w:r>
        <w:t xml:space="preserve">            sqlQuery = "SELECT COUNT(TEMPORAL) TEMPORAL FROM JR_TEMPORALES WHERE ID_COMANDA = " &amp; Me.lblComanda.Caption &amp; " AND ID_REPARACION = '" &amp; Me.lblArticulo.Caption &amp; "'"</w:t>
      </w:r>
    </w:p>
    <w:p w:rsidR="00CB6019" w:rsidRDefault="00CB6019" w:rsidP="00CB6019">
      <w:r>
        <w:t xml:space="preserve">            Set tRs = cnn.Execute(sqlQuery)</w:t>
      </w:r>
    </w:p>
    <w:p w:rsidR="00CB6019" w:rsidRDefault="00CB6019" w:rsidP="00CB6019">
      <w:r>
        <w:t xml:space="preserve">            If tRs.Fields("TEMPORAL") = 0 Then</w:t>
      </w:r>
    </w:p>
    <w:p w:rsidR="00CB6019" w:rsidRDefault="00CB6019" w:rsidP="00CB6019">
      <w:r>
        <w:t xml:space="preserve">                sqlQuery = "SELECT ID_PRODUCTO, CANTIDAD, ISNULL(E.CANTIDAD, 0) AS EXISTENCIA FROM JUEGO_REPARACION AS J LEFT JOIN EXISTENCIAS AS E ON J.ID_PRODUCTO = E.ID_PRODUCTO WHERE ID_REPARACION = '" &amp; cProducto &amp; "'"</w:t>
      </w:r>
    </w:p>
    <w:p w:rsidR="00CB6019" w:rsidRDefault="00CB6019" w:rsidP="00CB6019">
      <w:r>
        <w:t xml:space="preserve">                Set tRs = cnn.Execute(sqlQuery)</w:t>
      </w:r>
    </w:p>
    <w:p w:rsidR="00CB6019" w:rsidRDefault="00CB6019" w:rsidP="00CB6019">
      <w:r>
        <w:t xml:space="preserve">            Else</w:t>
      </w:r>
    </w:p>
    <w:p w:rsidR="00CB6019" w:rsidRDefault="00CB6019" w:rsidP="00CB6019">
      <w:r>
        <w:t xml:space="preserve">                sqlQuery = "SELECT J.ID_PRODUCTO, J.CANTIDAD, ISNULL(E.CANTIDAD, 0) AS EXISTENCIA FROM JR_TEMPORALES AS J LEFT JOIN EXISTENCIAS AS E ON J.ID_PRODUCTO = E.ID_PRODUCTO WHERE ID_REPARACION = '" &amp; cProducto &amp; "' AND ID_COMANDA = " &amp; Me.txtNumArticulo.Text</w:t>
      </w:r>
    </w:p>
    <w:p w:rsidR="00CB6019" w:rsidRDefault="00CB6019" w:rsidP="00CB6019">
      <w:r>
        <w:t xml:space="preserve">                Set tRs = cnn.Execute(sqlQuery)</w:t>
      </w:r>
    </w:p>
    <w:p w:rsidR="00CB6019" w:rsidRDefault="00CB6019" w:rsidP="00CB6019">
      <w:r>
        <w:t xml:space="preserve">            End If</w:t>
      </w:r>
    </w:p>
    <w:p w:rsidR="00CB6019" w:rsidRDefault="00CB6019" w:rsidP="00CB6019">
      <w:r>
        <w:t xml:space="preserve">            ' No regresara las existencias al enviar a rema... las existencias de la recarga se quitaran de la rema</w:t>
      </w:r>
    </w:p>
    <w:p w:rsidR="00CB6019" w:rsidRDefault="00CB6019" w:rsidP="00CB6019">
      <w:r>
        <w:t xml:space="preserve">            ' Modificado 06/Sep/2012 Armando H Valdez</w:t>
      </w:r>
    </w:p>
    <w:p w:rsidR="00CB6019" w:rsidRDefault="00CB6019" w:rsidP="00CB6019">
      <w:r>
        <w:t xml:space="preserve">            'With tRs</w:t>
      </w:r>
    </w:p>
    <w:p w:rsidR="00CB6019" w:rsidRDefault="00CB6019" w:rsidP="00CB6019">
      <w:r>
        <w:t xml:space="preserve">            '    Do While Not .EOF</w:t>
      </w:r>
    </w:p>
    <w:p w:rsidR="00CB6019" w:rsidRDefault="00CB6019" w:rsidP="00CB6019">
      <w:r>
        <w:t xml:space="preserve">            '        If .Fields("EXISTENCIA") = "0" Then</w:t>
      </w:r>
    </w:p>
    <w:p w:rsidR="00CB6019" w:rsidRDefault="00CB6019" w:rsidP="00CB6019">
      <w:r>
        <w:t xml:space="preserve">            '            sqlQuery = "INSERT INTO EXISTENCIAS (ID_PRODUCTO, SUCURSAL, CANTIDAD) VALUES(" &amp; (CantRegresa * .Fields("CANTIDAD")) &amp; ", '" &amp; .Fields("Id_Producto") &amp; "', 'BODEGA');"</w:t>
      </w:r>
    </w:p>
    <w:p w:rsidR="00CB6019" w:rsidRDefault="00CB6019" w:rsidP="00CB6019">
      <w:r>
        <w:t xml:space="preserve">            '        Else</w:t>
      </w:r>
    </w:p>
    <w:p w:rsidR="00CB6019" w:rsidRDefault="00CB6019" w:rsidP="00CB6019">
      <w:r>
        <w:lastRenderedPageBreak/>
        <w:t xml:space="preserve">            '            sqlQuery = "UPDATE EXISTENCIAS SET CANTIDAD = CANTIDAD + " &amp; (CantRegresa * .Fields("CANTIDAD")) &amp; " WHERE ID_PRODUCTO = '" &amp; .Fields("Id_Producto") &amp; "' AND SUCURSAL = 'BODEGA'"</w:t>
      </w:r>
    </w:p>
    <w:p w:rsidR="00CB6019" w:rsidRDefault="00CB6019" w:rsidP="00CB6019">
      <w:r>
        <w:t xml:space="preserve">            '        End If</w:t>
      </w:r>
    </w:p>
    <w:p w:rsidR="00CB6019" w:rsidRDefault="00CB6019" w:rsidP="00CB6019">
      <w:r>
        <w:t xml:space="preserve">            '        cnn.Execute (sqlQuery)</w:t>
      </w:r>
    </w:p>
    <w:p w:rsidR="00CB6019" w:rsidRDefault="00CB6019" w:rsidP="00CB6019">
      <w:r>
        <w:t xml:space="preserve">            '        .MoveNext</w:t>
      </w:r>
    </w:p>
    <w:p w:rsidR="00CB6019" w:rsidRDefault="00CB6019" w:rsidP="00CB6019">
      <w:r>
        <w:t xml:space="preserve">            '    Loop</w:t>
      </w:r>
    </w:p>
    <w:p w:rsidR="00CB6019" w:rsidRDefault="00CB6019" w:rsidP="00CB6019">
      <w:r>
        <w:t xml:space="preserve">            'End With</w:t>
      </w:r>
    </w:p>
    <w:p w:rsidR="00CB6019" w:rsidRDefault="00CB6019" w:rsidP="00CB6019">
      <w:r>
        <w:t xml:space="preserve">            Unload Me</w:t>
      </w:r>
    </w:p>
    <w:p w:rsidR="00CB6019" w:rsidRDefault="00CB6019" w:rsidP="00CB6019">
      <w:r>
        <w:t xml:space="preserve">        Else</w:t>
      </w:r>
    </w:p>
    <w:p w:rsidR="00CB6019" w:rsidRDefault="00CB6019" w:rsidP="00CB6019">
      <w:r>
        <w:t xml:space="preserve">            MsgBox "ESTE ARTICULO NO TIENE JUEGO DE REPARACION PARA REMANOFACTURA", vbInformation, "SACC"</w:t>
      </w:r>
    </w:p>
    <w:p w:rsidR="00CB6019" w:rsidRDefault="00CB6019" w:rsidP="00CB6019">
      <w:r>
        <w:t xml:space="preserve">        End If</w:t>
      </w:r>
    </w:p>
    <w:p w:rsidR="00CB6019" w:rsidRDefault="00CB6019" w:rsidP="00CB6019">
      <w:r>
        <w:t xml:space="preserve">    End If</w:t>
      </w:r>
    </w:p>
    <w:p w:rsidR="00CB6019" w:rsidRDefault="00CB6019" w:rsidP="00CB6019">
      <w:r>
        <w:t>End Sub</w:t>
      </w:r>
    </w:p>
    <w:p w:rsidR="00CB6019" w:rsidRDefault="00CB6019" w:rsidP="00CB6019">
      <w:r>
        <w:t>Private Sub cmdTerminar_Click()</w:t>
      </w:r>
    </w:p>
    <w:p w:rsidR="00CB6019" w:rsidRDefault="00CB6019" w:rsidP="00CB6019">
      <w:r>
        <w:t>On Error GoTo ManejaError</w:t>
      </w:r>
    </w:p>
    <w:p w:rsidR="00CB6019" w:rsidRDefault="00CB6019" w:rsidP="00CB6019">
      <w:r>
        <w:t xml:space="preserve">    If txtEdo = "M" Then</w:t>
      </w:r>
    </w:p>
    <w:p w:rsidR="00CB6019" w:rsidRDefault="00CB6019" w:rsidP="00CB6019">
      <w:r>
        <w:t xml:space="preserve">        sqlQuery = "UPDATE COMANDAS_DETALLES_2 SET ESTADO_ACTUAL = 'N', FECHA_FIN = '" &amp; Format(Date, "dd/mm/yyyy") &amp; "' WHERE ID_COMANDA = " &amp; Me.lblComanda.Caption &amp; " AND ARTICULO = " &amp; Me.txtNumArticulo.Text</w:t>
      </w:r>
    </w:p>
    <w:p w:rsidR="00CB6019" w:rsidRDefault="00CB6019" w:rsidP="00CB6019">
      <w:r>
        <w:t xml:space="preserve">    Else</w:t>
      </w:r>
    </w:p>
    <w:p w:rsidR="00CB6019" w:rsidRDefault="00CB6019" w:rsidP="00CB6019">
      <w:r>
        <w:t xml:space="preserve">        sqlQuery = "UPDATE COMANDAS_DETALLES_2 SET ESTADO_ACTUAL = 'L', FECHA_FIN = '" &amp; Format(Date, "dd/mm/yyyy") &amp; "' WHERE ID_COMANDA = " &amp; Me.lblComanda.Caption &amp; " AND ARTICULO = " &amp; Me.txtNumArticulo.Text</w:t>
      </w:r>
    </w:p>
    <w:p w:rsidR="00CB6019" w:rsidRDefault="00CB6019" w:rsidP="00CB6019">
      <w:r>
        <w:t xml:space="preserve">    End If</w:t>
      </w:r>
    </w:p>
    <w:p w:rsidR="00CB6019" w:rsidRDefault="00CB6019" w:rsidP="00CB6019">
      <w:r>
        <w:t xml:space="preserve">    cnn.Execute (sqlQuery)</w:t>
      </w:r>
    </w:p>
    <w:p w:rsidR="00CB6019" w:rsidRDefault="00CB6019" w:rsidP="00CB6019">
      <w:r>
        <w:t xml:space="preserve">    'If Puede_Subir_Inventario Then</w:t>
      </w:r>
    </w:p>
    <w:p w:rsidR="00CB6019" w:rsidRDefault="00CB6019" w:rsidP="00CB6019">
      <w:r>
        <w:lastRenderedPageBreak/>
        <w:t xml:space="preserve">    '    Subir_Inventarios</w:t>
      </w:r>
    </w:p>
    <w:p w:rsidR="00CB6019" w:rsidRDefault="00CB6019" w:rsidP="00CB6019">
      <w:r>
        <w:t xml:space="preserve">    'End If</w:t>
      </w:r>
    </w:p>
    <w:p w:rsidR="00CB6019" w:rsidRDefault="00CB6019" w:rsidP="00CB6019">
      <w:r>
        <w:t xml:space="preserve">    frmCalidad.Llenar_Lista_Tinta</w:t>
      </w:r>
    </w:p>
    <w:p w:rsidR="00CB6019" w:rsidRDefault="00CB6019" w:rsidP="00CB6019">
      <w:r>
        <w:t xml:space="preserve">    Unload Me</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Form_Load()</w:t>
      </w:r>
    </w:p>
    <w:p w:rsidR="00CB6019" w:rsidRDefault="00CB6019" w:rsidP="00CB6019">
      <w:r>
        <w:t xml:space="preserve">    Move (Screen.Width - Width) \ 2, (Screen.Height - Height) \ 2</w:t>
      </w:r>
    </w:p>
    <w:p w:rsidR="00CB6019" w:rsidRDefault="00CB6019" w:rsidP="00CB6019">
      <w:r>
        <w:t>On Error GoTo ManejaError</w:t>
      </w:r>
    </w:p>
    <w:p w:rsidR="00CB6019" w:rsidRDefault="00CB6019" w:rsidP="00CB6019">
      <w:r>
        <w:t xml:space="preserve">    Set cnn = New ADODB.Connection</w:t>
      </w:r>
    </w:p>
    <w:p w:rsidR="00CB6019" w:rsidRDefault="00CB6019" w:rsidP="00CB6019">
      <w:r>
        <w:t xml:space="preserve">    With cnn</w:t>
      </w:r>
    </w:p>
    <w:p w:rsidR="00CB6019" w:rsidRDefault="00CB6019" w:rsidP="00CB6019">
      <w:r>
        <w:t xml:space="preserve">        .ConnectionString = _</w:t>
      </w:r>
    </w:p>
    <w:p w:rsidR="00CB6019" w:rsidRDefault="00CB6019" w:rsidP="00CB6019">
      <w:r>
        <w:t xml:space="preserve">            "Provider=" &amp; NvoMen.TxtProvider.Text &amp; ";Password=" &amp; NvoMen.TxtContrasena.Text &amp; ";Persist Security Info=True;User ID=" &amp; NvoMen.TxtUsuario.Text &amp; ";Initial Catalog=" &amp; NvoMen.TxtBaseDatos.Text &amp; ";Data Source=" &amp; NvoMen.txtServidor.Text &amp; ";"</w:t>
      </w:r>
    </w:p>
    <w:p w:rsidR="00CB6019" w:rsidRDefault="00CB6019" w:rsidP="00CB6019">
      <w:r>
        <w:t xml:space="preserve">        .Open</w:t>
      </w:r>
    </w:p>
    <w:p w:rsidR="00CB6019" w:rsidRDefault="00CB6019" w:rsidP="00CB6019">
      <w:r>
        <w:t xml:space="preserve">    End With</w:t>
      </w:r>
    </w:p>
    <w:p w:rsidR="00CB6019" w:rsidRDefault="00CB6019" w:rsidP="00CB6019">
      <w:r>
        <w:t xml:space="preserve">    With lvwJR</w:t>
      </w:r>
    </w:p>
    <w:p w:rsidR="00CB6019" w:rsidRDefault="00CB6019" w:rsidP="00CB6019">
      <w:r>
        <w:t xml:space="preserve">        .View = lvwReport</w:t>
      </w:r>
    </w:p>
    <w:p w:rsidR="00CB6019" w:rsidRDefault="00CB6019" w:rsidP="00CB6019">
      <w:r>
        <w:t xml:space="preserve">        .GridLines = True</w:t>
      </w:r>
    </w:p>
    <w:p w:rsidR="00CB6019" w:rsidRDefault="00CB6019" w:rsidP="00CB6019">
      <w:r>
        <w:t xml:space="preserve">        .LabelEdit = lvwManual</w:t>
      </w:r>
    </w:p>
    <w:p w:rsidR="00CB6019" w:rsidRDefault="00CB6019" w:rsidP="00CB6019">
      <w:r>
        <w:t xml:space="preserve">        .Checkboxes = True</w:t>
      </w:r>
    </w:p>
    <w:p w:rsidR="00CB6019" w:rsidRDefault="00CB6019" w:rsidP="00CB6019">
      <w:r>
        <w:t xml:space="preserve">        .HideSelection = False</w:t>
      </w:r>
    </w:p>
    <w:p w:rsidR="00CB6019" w:rsidRDefault="00CB6019" w:rsidP="00CB6019">
      <w:r>
        <w:lastRenderedPageBreak/>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Pieza", 2500</w:t>
      </w:r>
    </w:p>
    <w:p w:rsidR="00CB6019" w:rsidRDefault="00CB6019" w:rsidP="00CB6019">
      <w:r>
        <w:t xml:space="preserve">        .ColumnHeaders.Add , , "Descripción", 2900</w:t>
      </w:r>
    </w:p>
    <w:p w:rsidR="00CB6019" w:rsidRDefault="00CB6019" w:rsidP="00CB6019">
      <w:r>
        <w:t xml:space="preserve">        .ColumnHeaders.Add , , "Cantidad", 1200</w:t>
      </w:r>
    </w:p>
    <w:p w:rsidR="00CB6019" w:rsidRDefault="00CB6019" w:rsidP="00CB6019">
      <w:r>
        <w:t xml:space="preserve">    End With</w:t>
      </w:r>
    </w:p>
    <w:p w:rsidR="00CB6019" w:rsidRDefault="00CB6019" w:rsidP="00CB6019">
      <w:r>
        <w:t xml:space="preserve">    Me.Caption = "CALIDAD DE " &amp; frmCalidad.txtArticulo.Text</w:t>
      </w:r>
    </w:p>
    <w:p w:rsidR="00CB6019" w:rsidRDefault="00CB6019" w:rsidP="00CB6019">
      <w:r>
        <w:t xml:space="preserve">    Me.lblArticulo.Caption = frmCalidad.txtArticulo.Text</w:t>
      </w:r>
    </w:p>
    <w:p w:rsidR="00CB6019" w:rsidRDefault="00CB6019" w:rsidP="00CB6019">
      <w:r>
        <w:t xml:space="preserve">    Me.lblComanda.Caption = frmCalidad.txtComanda.Text</w:t>
      </w:r>
    </w:p>
    <w:p w:rsidR="00CB6019" w:rsidRDefault="00CB6019" w:rsidP="00CB6019">
      <w:r>
        <w:t xml:space="preserve">    Me.lblCantidad.Caption = frmCalidad.txtCantidad.Text</w:t>
      </w:r>
    </w:p>
    <w:p w:rsidR="00CB6019" w:rsidRDefault="00CB6019" w:rsidP="00CB6019">
      <w:r>
        <w:t xml:space="preserve">    Me.txtNumArticulo.Text = frmCalidad.txtNumArticulo.Text</w:t>
      </w:r>
    </w:p>
    <w:p w:rsidR="00CB6019" w:rsidRDefault="00CB6019" w:rsidP="00CB6019">
      <w:r>
        <w:t xml:space="preserve">    txtEdo.Text = frmCalidad.txtEdo.Text</w:t>
      </w:r>
    </w:p>
    <w:p w:rsidR="00CB6019" w:rsidRDefault="00CB6019" w:rsidP="00CB6019">
      <w:r>
        <w:t xml:space="preserve">    txtNoSirve.Text = frmCalidad.txtNoSirvio.Text</w:t>
      </w:r>
    </w:p>
    <w:p w:rsidR="00CB6019" w:rsidRDefault="00CB6019" w:rsidP="00CB6019">
      <w:r>
        <w:t xml:space="preserve">    If txtNoSirve.Text = "" Then txtNoSirve.Text = "0"</w:t>
      </w:r>
    </w:p>
    <w:p w:rsidR="00CB6019" w:rsidRDefault="00CB6019" w:rsidP="00CB6019">
      <w:r>
        <w:t xml:space="preserve">    If Tiene_JR_Temporal Then</w:t>
      </w:r>
    </w:p>
    <w:p w:rsidR="00CB6019" w:rsidRDefault="00CB6019" w:rsidP="00CB6019">
      <w:r>
        <w:t xml:space="preserve">        Llenar_Liata_JR_Temporal</w:t>
      </w:r>
    </w:p>
    <w:p w:rsidR="00CB6019" w:rsidRDefault="00CB6019" w:rsidP="00CB6019">
      <w:r>
        <w:t xml:space="preserve">        Me.lblEstado.Caption = "MODIFICADO"</w:t>
      </w:r>
    </w:p>
    <w:p w:rsidR="00CB6019" w:rsidRDefault="00CB6019" w:rsidP="00CB6019">
      <w:r>
        <w:t xml:space="preserve">        Me.lblEstado.ForeColor = vbRed</w:t>
      </w:r>
    </w:p>
    <w:p w:rsidR="00CB6019" w:rsidRDefault="00CB6019" w:rsidP="00CB6019">
      <w:r>
        <w:t xml:space="preserve">    Else</w:t>
      </w:r>
    </w:p>
    <w:p w:rsidR="00CB6019" w:rsidRDefault="00CB6019" w:rsidP="00CB6019">
      <w:r>
        <w:t xml:space="preserve">        Llenar_Liata_JR</w:t>
      </w:r>
    </w:p>
    <w:p w:rsidR="00CB6019" w:rsidRDefault="00CB6019" w:rsidP="00CB6019">
      <w:r>
        <w:t xml:space="preserve">        Me.lblEstado.Caption = "NORMAL"</w:t>
      </w:r>
    </w:p>
    <w:p w:rsidR="00CB6019" w:rsidRDefault="00CB6019" w:rsidP="00CB6019">
      <w:r>
        <w:t xml:space="preserve">        Me.lblEstado.ForeColor = vbBlue</w:t>
      </w:r>
    </w:p>
    <w:p w:rsidR="00CB6019" w:rsidRDefault="00CB6019" w:rsidP="00CB6019">
      <w:r>
        <w:t xml:space="preserve">    End If</w:t>
      </w:r>
    </w:p>
    <w:p w:rsidR="00CB6019" w:rsidRDefault="00CB6019" w:rsidP="00CB6019">
      <w:r>
        <w:t xml:space="preserve">    With ListView1</w:t>
      </w:r>
    </w:p>
    <w:p w:rsidR="00CB6019" w:rsidRDefault="00CB6019" w:rsidP="00CB6019">
      <w:r>
        <w:t xml:space="preserve">        .View = lvwReport</w:t>
      </w:r>
    </w:p>
    <w:p w:rsidR="00CB6019" w:rsidRDefault="00CB6019" w:rsidP="00CB6019">
      <w:r>
        <w:lastRenderedPageBreak/>
        <w:t xml:space="preserve">        .GridLines = True</w:t>
      </w:r>
    </w:p>
    <w:p w:rsidR="00CB6019" w:rsidRDefault="00CB6019" w:rsidP="00CB6019">
      <w:r>
        <w:t xml:space="preserve">        .LabelEdit = lvwManual</w:t>
      </w:r>
    </w:p>
    <w:p w:rsidR="00CB6019" w:rsidRDefault="00CB6019" w:rsidP="00CB6019">
      <w:r>
        <w:t xml:space="preserve">        .Checkboxes = True</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I_S", 800</w:t>
      </w:r>
    </w:p>
    <w:p w:rsidR="00CB6019" w:rsidRDefault="00CB6019" w:rsidP="00CB6019">
      <w:r>
        <w:t xml:space="preserve">        .ColumnHeaders.Add , , "ID_COMANDA", 1500</w:t>
      </w:r>
    </w:p>
    <w:p w:rsidR="00CB6019" w:rsidRDefault="00CB6019" w:rsidP="00CB6019">
      <w:r>
        <w:t xml:space="preserve">        .ColumnHeaders.Add , , "ID_PRODUCTO", 1500</w:t>
      </w:r>
    </w:p>
    <w:p w:rsidR="00CB6019" w:rsidRDefault="00CB6019" w:rsidP="00CB6019">
      <w:r>
        <w:t xml:space="preserve">        .ColumnHeaders.Add , , "CANTIDAD", 800</w:t>
      </w:r>
    </w:p>
    <w:p w:rsidR="00CB6019" w:rsidRDefault="00CB6019" w:rsidP="00CB6019">
      <w:r>
        <w:t xml:space="preserve">        .ColumnHeaders.Add , , "CANTIDAD_NO_SIRVIO", 800</w:t>
      </w:r>
    </w:p>
    <w:p w:rsidR="00CB6019" w:rsidRDefault="00CB6019" w:rsidP="00CB6019">
      <w:r>
        <w:t xml:space="preserve">        .ColumnHeaders.Add , , "ESTADO_ACTUAL", 0</w:t>
      </w:r>
    </w:p>
    <w:p w:rsidR="00CB6019" w:rsidRDefault="00CB6019" w:rsidP="00CB6019">
      <w:r>
        <w:t xml:space="preserve">    End With</w:t>
      </w:r>
    </w:p>
    <w:p w:rsidR="00CB6019" w:rsidRDefault="00CB6019" w:rsidP="00CB6019">
      <w:r>
        <w:t xml:space="preserve">    Llenar</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Function Tiene_JR_Temporal() As Boolean</w:t>
      </w:r>
    </w:p>
    <w:p w:rsidR="00CB6019" w:rsidRDefault="00CB6019" w:rsidP="00CB6019">
      <w:r>
        <w:t>On Error GoTo ManejaError</w:t>
      </w:r>
    </w:p>
    <w:p w:rsidR="00CB6019" w:rsidRDefault="00CB6019" w:rsidP="00CB6019">
      <w:r>
        <w:t xml:space="preserve">    sqlQuery = "SELECT COUNT(TEMPORAL) TEMPORAL FROM JR_TEMPORALES WHERE ID_COMANDA = " &amp; Me.lblComanda.Caption &amp; " AND ID_REPARACION = '" &amp; Me.lblArticulo.Caption &amp; "'"</w:t>
      </w:r>
    </w:p>
    <w:p w:rsidR="00CB6019" w:rsidRDefault="00CB6019" w:rsidP="00CB6019">
      <w:r>
        <w:t xml:space="preserve">    Set tRs = cnn.Execute(sqlQuery)</w:t>
      </w:r>
    </w:p>
    <w:p w:rsidR="00CB6019" w:rsidRDefault="00CB6019" w:rsidP="00CB6019">
      <w:r>
        <w:lastRenderedPageBreak/>
        <w:t xml:space="preserve">    If tRs.Fields("TEMPORAL") = 0 Then</w:t>
      </w:r>
    </w:p>
    <w:p w:rsidR="00CB6019" w:rsidRDefault="00CB6019" w:rsidP="00CB6019">
      <w:r>
        <w:t xml:space="preserve">        Tiene_JR_Temporal = False</w:t>
      </w:r>
    </w:p>
    <w:p w:rsidR="00CB6019" w:rsidRDefault="00CB6019" w:rsidP="00CB6019">
      <w:r>
        <w:t xml:space="preserve">    Else</w:t>
      </w:r>
    </w:p>
    <w:p w:rsidR="00CB6019" w:rsidRDefault="00CB6019" w:rsidP="00CB6019">
      <w:r>
        <w:t xml:space="preserve">        Tiene_JR_Temporal = True</w:t>
      </w:r>
    </w:p>
    <w:p w:rsidR="00CB6019" w:rsidRDefault="00CB6019" w:rsidP="00CB6019">
      <w:r>
        <w:t xml:space="preserve">    End If</w:t>
      </w:r>
    </w:p>
    <w:p w:rsidR="00CB6019" w:rsidRDefault="00CB6019" w:rsidP="00CB6019">
      <w:r>
        <w:t>Exit Function</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Function</w:t>
      </w:r>
    </w:p>
    <w:p w:rsidR="00CB6019" w:rsidRDefault="00CB6019" w:rsidP="00CB6019">
      <w:r>
        <w:t>Sub Llenar_Liata_JR_Temporal()</w:t>
      </w:r>
    </w:p>
    <w:p w:rsidR="00CB6019" w:rsidRDefault="00CB6019" w:rsidP="00CB6019">
      <w:r>
        <w:t>On Error GoTo ManejaError</w:t>
      </w:r>
    </w:p>
    <w:p w:rsidR="00CB6019" w:rsidRDefault="00CB6019" w:rsidP="00CB6019">
      <w:r>
        <w:t xml:space="preserve">    sqlQuery = "SELECT * FROM JR_TEMPORALES WHERE ID_COMANDA = " &amp; Me.lblComanda.Caption &amp; " AND ID_REPARACION = '" &amp; Me.lblArticulo.Caption &amp; "'"</w:t>
      </w:r>
    </w:p>
    <w:p w:rsidR="00CB6019" w:rsidRDefault="00CB6019" w:rsidP="00CB6019">
      <w:r>
        <w:t xml:space="preserve">    Set tRs = cnn.Execute(sqlQuery)</w:t>
      </w:r>
    </w:p>
    <w:p w:rsidR="00CB6019" w:rsidRDefault="00CB6019" w:rsidP="00CB6019">
      <w:r>
        <w:t xml:space="preserve">    With tRs</w:t>
      </w:r>
    </w:p>
    <w:p w:rsidR="00CB6019" w:rsidRDefault="00CB6019" w:rsidP="00CB6019">
      <w:r>
        <w:t xml:space="preserve">        While Not .EOF</w:t>
      </w:r>
    </w:p>
    <w:p w:rsidR="00CB6019" w:rsidRDefault="00CB6019" w:rsidP="00CB6019">
      <w:r>
        <w:t xml:space="preserve">            Set tLi = Me.lvwJR.ListItems.Add(, , Trim(.Fields("ID_PRODUCTO")))</w:t>
      </w:r>
    </w:p>
    <w:p w:rsidR="00CB6019" w:rsidRDefault="00CB6019" w:rsidP="00CB6019">
      <w:r>
        <w:t xml:space="preserve">            If Not IsNull(.Fields("CANTIDAD")) Then tLi.SubItems(2) = .Fields("CANTIDAD")</w:t>
      </w:r>
    </w:p>
    <w:p w:rsidR="00CB6019" w:rsidRDefault="00CB6019" w:rsidP="00CB6019">
      <w:r>
        <w:t xml:space="preserve">            .MoveNext</w:t>
      </w:r>
    </w:p>
    <w:p w:rsidR="00CB6019" w:rsidRDefault="00CB6019" w:rsidP="00CB6019">
      <w:r>
        <w:t xml:space="preserve">        Wend</w:t>
      </w:r>
    </w:p>
    <w:p w:rsidR="00CB6019" w:rsidRDefault="00CB6019" w:rsidP="00CB6019">
      <w:r>
        <w:t xml:space="preserve">    End With</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lastRenderedPageBreak/>
        <w:t>End Sub</w:t>
      </w:r>
    </w:p>
    <w:p w:rsidR="00CB6019" w:rsidRDefault="00CB6019" w:rsidP="00CB6019">
      <w:r>
        <w:t>Sub Llenar()</w:t>
      </w:r>
    </w:p>
    <w:p w:rsidR="00CB6019" w:rsidRDefault="00CB6019" w:rsidP="00CB6019">
      <w:r>
        <w:t>On Error GoTo ManejaError</w:t>
      </w:r>
    </w:p>
    <w:p w:rsidR="00CB6019" w:rsidRDefault="00CB6019" w:rsidP="00CB6019">
      <w:r>
        <w:t xml:space="preserve">    sqlQuery = "SELECT * FROM COMANDAS_DETALLES_2 WHERE ID_COMANDA = " &amp; Me.lblComanda.Caption &amp; ""</w:t>
      </w:r>
    </w:p>
    <w:p w:rsidR="00CB6019" w:rsidRDefault="00CB6019" w:rsidP="00CB6019">
      <w:r>
        <w:t xml:space="preserve">    Set tRs = cnn.Execute(sqlQuery)</w:t>
      </w:r>
    </w:p>
    <w:p w:rsidR="00CB6019" w:rsidRDefault="00CB6019" w:rsidP="00CB6019">
      <w:r>
        <w:t xml:space="preserve">    If Not (tRs.EOF And tRs.BOF) Then</w:t>
      </w:r>
    </w:p>
    <w:p w:rsidR="00CB6019" w:rsidRDefault="00CB6019" w:rsidP="00CB6019">
      <w:r>
        <w:t xml:space="preserve">        Do While Not (tRs.EOF)</w:t>
      </w:r>
    </w:p>
    <w:p w:rsidR="00CB6019" w:rsidRDefault="00CB6019" w:rsidP="00CB6019">
      <w:r>
        <w:t xml:space="preserve">            Set tLi = ListView1.ListItems.Add(, , tRs.Fields("I_S"))</w:t>
      </w:r>
    </w:p>
    <w:p w:rsidR="00CB6019" w:rsidRDefault="00CB6019" w:rsidP="00CB6019">
      <w:r>
        <w:t xml:space="preserve">            tLi.SubItems(1) = tRs.Fields("ID_COMANDA")</w:t>
      </w:r>
    </w:p>
    <w:p w:rsidR="00CB6019" w:rsidRDefault="00CB6019" w:rsidP="00CB6019">
      <w:r>
        <w:t xml:space="preserve">            tLi.SubItems(2) = tRs.Fields("ID_PRODUCTO")</w:t>
      </w:r>
    </w:p>
    <w:p w:rsidR="00CB6019" w:rsidRDefault="00CB6019" w:rsidP="00CB6019">
      <w:r>
        <w:t xml:space="preserve">            tLi.SubItems(3) = tRs.Fields("CANTIDAD")</w:t>
      </w:r>
    </w:p>
    <w:p w:rsidR="00CB6019" w:rsidRDefault="00CB6019" w:rsidP="00CB6019">
      <w:r>
        <w:t xml:space="preserve">            tLi.SubItems(4) = tRs.Fields("CANTIDAD_NO_SIRVIO")</w:t>
      </w:r>
    </w:p>
    <w:p w:rsidR="00CB6019" w:rsidRDefault="00CB6019" w:rsidP="00CB6019">
      <w:r>
        <w:t xml:space="preserve">            tLi.SubItems(5) = tRs.Fields("ESTADO_ACTUAL")</w:t>
      </w:r>
    </w:p>
    <w:p w:rsidR="00CB6019" w:rsidRDefault="00CB6019" w:rsidP="00CB6019">
      <w:r>
        <w:t xml:space="preserve">            tRs.MoveNext</w:t>
      </w:r>
    </w:p>
    <w:p w:rsidR="00CB6019" w:rsidRDefault="00CB6019" w:rsidP="00CB6019">
      <w:r>
        <w:t xml:space="preserve">        Loop</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Sub Llenar_Liata_JR()</w:t>
      </w:r>
    </w:p>
    <w:p w:rsidR="00CB6019" w:rsidRDefault="00CB6019" w:rsidP="00CB6019">
      <w:r>
        <w:t>On Error GoTo ManejaError</w:t>
      </w:r>
    </w:p>
    <w:p w:rsidR="00CB6019" w:rsidRDefault="00CB6019" w:rsidP="00CB6019">
      <w:r>
        <w:t xml:space="preserve">    sqlQuery = "SELECT * FROM JUEGO_REPARACION WHERE ID_REPARACION = '" &amp; Me.lblArticulo.Caption &amp; "'"</w:t>
      </w:r>
    </w:p>
    <w:p w:rsidR="00CB6019" w:rsidRDefault="00CB6019" w:rsidP="00CB6019">
      <w:r>
        <w:lastRenderedPageBreak/>
        <w:t xml:space="preserve">    Set tRs = cnn.Execute(sqlQuery)</w:t>
      </w:r>
    </w:p>
    <w:p w:rsidR="00CB6019" w:rsidRDefault="00CB6019" w:rsidP="00CB6019">
      <w:r>
        <w:t xml:space="preserve">    With tRs</w:t>
      </w:r>
    </w:p>
    <w:p w:rsidR="00CB6019" w:rsidRDefault="00CB6019" w:rsidP="00CB6019">
      <w:r>
        <w:t xml:space="preserve">        While Not .EOF</w:t>
      </w:r>
    </w:p>
    <w:p w:rsidR="00CB6019" w:rsidRDefault="00CB6019" w:rsidP="00CB6019">
      <w:r>
        <w:t xml:space="preserve">            Set tLi = Me.lvwJR.ListItems.Add(, , Trim(.Fields("ID_PRODUCTO")))</w:t>
      </w:r>
    </w:p>
    <w:p w:rsidR="00CB6019" w:rsidRDefault="00CB6019" w:rsidP="00CB6019">
      <w:r>
        <w:t xml:space="preserve">            If Not IsNull(.Fields("CANTIDAD")) Then tLi.SubItems(2) = .Fields("CANTIDAD")</w:t>
      </w:r>
    </w:p>
    <w:p w:rsidR="00CB6019" w:rsidRDefault="00CB6019" w:rsidP="00CB6019">
      <w:r>
        <w:t xml:space="preserve">            .MoveNext</w:t>
      </w:r>
    </w:p>
    <w:p w:rsidR="00CB6019" w:rsidRDefault="00CB6019" w:rsidP="00CB6019">
      <w:r>
        <w:t xml:space="preserve">        Wend</w:t>
      </w:r>
    </w:p>
    <w:p w:rsidR="00CB6019" w:rsidRDefault="00CB6019" w:rsidP="00CB6019">
      <w:r>
        <w:t xml:space="preserve">    End With</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Image9_Click()</w:t>
      </w:r>
    </w:p>
    <w:p w:rsidR="00CB6019" w:rsidRDefault="00CB6019" w:rsidP="00CB6019">
      <w:r>
        <w:t>On Error GoTo ManejaError</w:t>
      </w:r>
    </w:p>
    <w:p w:rsidR="00CB6019" w:rsidRDefault="00CB6019" w:rsidP="00CB6019">
      <w:r>
        <w:t xml:space="preserve">    Unload Me</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ListView1_Click()</w:t>
      </w:r>
    </w:p>
    <w:p w:rsidR="00CB6019" w:rsidRDefault="00CB6019" w:rsidP="00CB6019">
      <w:r>
        <w:t xml:space="preserve">    pro = Item</w:t>
      </w:r>
    </w:p>
    <w:p w:rsidR="00CB6019" w:rsidRDefault="00CB6019" w:rsidP="00CB6019">
      <w:r>
        <w:t>End Sub</w:t>
      </w:r>
    </w:p>
    <w:p w:rsidR="00CB6019" w:rsidRDefault="00CB6019" w:rsidP="00CB6019">
      <w:r>
        <w:t>Private Sub ListView1_DblClick()</w:t>
      </w:r>
    </w:p>
    <w:p w:rsidR="00CB6019" w:rsidRDefault="00CB6019" w:rsidP="00CB6019">
      <w:r>
        <w:t xml:space="preserve">    pro = Item</w:t>
      </w:r>
    </w:p>
    <w:p w:rsidR="00CB6019" w:rsidRDefault="00CB6019" w:rsidP="00CB6019">
      <w:r>
        <w:lastRenderedPageBreak/>
        <w:t>End Sub</w:t>
      </w:r>
    </w:p>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Pr="00CB6019" w:rsidRDefault="00CB6019" w:rsidP="00CB6019">
      <w:pPr>
        <w:rPr>
          <w:b/>
          <w:sz w:val="26"/>
          <w:szCs w:val="26"/>
        </w:rPr>
      </w:pPr>
      <w:r w:rsidRPr="00CB6019">
        <w:rPr>
          <w:b/>
          <w:sz w:val="26"/>
          <w:szCs w:val="26"/>
        </w:rPr>
        <w:lastRenderedPageBreak/>
        <w:t>FrmCalidad3</w:t>
      </w:r>
    </w:p>
    <w:p w:rsidR="00CB6019" w:rsidRDefault="00CB6019" w:rsidP="00CB6019">
      <w:r>
        <w:rPr>
          <w:noProof/>
          <w:lang w:eastAsia="es-MX"/>
        </w:rPr>
        <w:drawing>
          <wp:inline distT="0" distB="0" distL="0" distR="0">
            <wp:extent cx="4604986" cy="1971675"/>
            <wp:effectExtent l="19050" t="0" r="5114"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srcRect l="5771" t="9910" r="35166" b="45345"/>
                    <a:stretch>
                      <a:fillRect/>
                    </a:stretch>
                  </pic:blipFill>
                  <pic:spPr bwMode="auto">
                    <a:xfrm>
                      <a:off x="0" y="0"/>
                      <a:ext cx="4604986" cy="1971675"/>
                    </a:xfrm>
                    <a:prstGeom prst="rect">
                      <a:avLst/>
                    </a:prstGeom>
                    <a:noFill/>
                    <a:ln w="9525">
                      <a:noFill/>
                      <a:miter lim="800000"/>
                      <a:headEnd/>
                      <a:tailEnd/>
                    </a:ln>
                  </pic:spPr>
                </pic:pic>
              </a:graphicData>
            </a:graphic>
          </wp:inline>
        </w:drawing>
      </w:r>
    </w:p>
    <w:p w:rsidR="00CB6019" w:rsidRDefault="00CB6019" w:rsidP="00CB6019">
      <w:r>
        <w:t>Private cnn As ADODB.Connection</w:t>
      </w:r>
    </w:p>
    <w:p w:rsidR="00CB6019" w:rsidRDefault="00CB6019" w:rsidP="00CB6019">
      <w:r>
        <w:t>Dim sqlQuery As String</w:t>
      </w:r>
    </w:p>
    <w:p w:rsidR="00CB6019" w:rsidRDefault="00CB6019" w:rsidP="00CB6019">
      <w:r>
        <w:t>Dim tLi As ListItem</w:t>
      </w:r>
    </w:p>
    <w:p w:rsidR="00CB6019" w:rsidRDefault="00CB6019" w:rsidP="00CB6019">
      <w:r>
        <w:t>Dim tRs As ADODB.Recordset</w:t>
      </w:r>
    </w:p>
    <w:p w:rsidR="00CB6019" w:rsidRDefault="00CB6019" w:rsidP="00CB6019">
      <w:r>
        <w:t>Dim pro As String</w:t>
      </w:r>
    </w:p>
    <w:p w:rsidR="00CB6019" w:rsidRDefault="00CB6019" w:rsidP="00CB6019">
      <w:r>
        <w:t>Private Sub cmdRemanofactura_Click()</w:t>
      </w:r>
    </w:p>
    <w:p w:rsidR="00CB6019" w:rsidRDefault="00CB6019" w:rsidP="00CB6019">
      <w:r>
        <w:t xml:space="preserve">    Dim Art_rema As String</w:t>
      </w:r>
    </w:p>
    <w:p w:rsidR="00CB6019" w:rsidRDefault="00CB6019" w:rsidP="00CB6019">
      <w:r>
        <w:t xml:space="preserve">    Dim cProducto As String</w:t>
      </w:r>
    </w:p>
    <w:p w:rsidR="00CB6019" w:rsidRDefault="00CB6019" w:rsidP="00CB6019">
      <w:r>
        <w:t xml:space="preserve">    Dim NoArt As Integer</w:t>
      </w:r>
    </w:p>
    <w:p w:rsidR="00CB6019" w:rsidRDefault="00CB6019" w:rsidP="00CB6019">
      <w:r>
        <w:t xml:space="preserve">    Dim CantRegresa As Integer</w:t>
      </w:r>
    </w:p>
    <w:p w:rsidR="00CB6019" w:rsidRDefault="00CB6019" w:rsidP="00CB6019">
      <w:r>
        <w:t xml:space="preserve">    Dim Tipo As String</w:t>
      </w:r>
    </w:p>
    <w:p w:rsidR="00CB6019" w:rsidRDefault="00CB6019" w:rsidP="00CB6019">
      <w:r>
        <w:t xml:space="preserve">    Art_rema = Strings.Left(Me.lblArticulo.Caption, Strings.Len(Me.lblArticulo.Caption) - 3) &amp; "REM"</w:t>
      </w:r>
    </w:p>
    <w:p w:rsidR="00CB6019" w:rsidRDefault="00CB6019" w:rsidP="00CB6019">
      <w:r>
        <w:t xml:space="preserve">    If MsgBox("DESEA MANDAR A AUTORIZAR " &amp; Art_rema, vbQuestion + vbYesNo + vbDefaultButton1, "SACC") = vbYes Then</w:t>
      </w:r>
    </w:p>
    <w:p w:rsidR="00CB6019" w:rsidRDefault="00CB6019" w:rsidP="00CB6019">
      <w:r>
        <w:t xml:space="preserve">        Do</w:t>
      </w:r>
    </w:p>
    <w:p w:rsidR="00CB6019" w:rsidRDefault="00CB6019" w:rsidP="00CB6019">
      <w:r>
        <w:t xml:space="preserve">            CantRegresa = Val(InputBox("INTRODUSCA LA CANTIDAD DE " &amp; lblArticulo.Caption &amp; " QUE SE VA MANDAR A REMA", "SACC", Val(lblCantidad.Caption)))</w:t>
      </w:r>
    </w:p>
    <w:p w:rsidR="00CB6019" w:rsidRDefault="00CB6019" w:rsidP="00CB6019">
      <w:r>
        <w:t xml:space="preserve">        Loop Until CantRegresa &lt;= Val(Me.lblCantidad.Caption) And CantRegresa &lt;&gt; 0</w:t>
      </w:r>
    </w:p>
    <w:p w:rsidR="00CB6019" w:rsidRDefault="00CB6019" w:rsidP="00CB6019">
      <w:r>
        <w:lastRenderedPageBreak/>
        <w:t xml:space="preserve">        sqlQuery = "SELECT DESCRIPCION FROM ALMACEN3 WHERE ID_PRODUCTO = '" &amp; Art_rema &amp; "'"</w:t>
      </w:r>
    </w:p>
    <w:p w:rsidR="00CB6019" w:rsidRDefault="00CB6019" w:rsidP="00CB6019">
      <w:r>
        <w:t xml:space="preserve">        Set tRs = cnn.Execute(sqlQuery)</w:t>
      </w:r>
    </w:p>
    <w:p w:rsidR="00CB6019" w:rsidRDefault="00CB6019" w:rsidP="00CB6019">
      <w:r>
        <w:t xml:space="preserve">        If Not (tRs.EOF And tRs.BOF) Then</w:t>
      </w:r>
    </w:p>
    <w:p w:rsidR="00CB6019" w:rsidRDefault="00CB6019" w:rsidP="00CB6019">
      <w:r>
        <w:t xml:space="preserve">            cProducto = tRs.Fields("DESCRIPCION")</w:t>
      </w:r>
    </w:p>
    <w:p w:rsidR="00CB6019" w:rsidRDefault="00CB6019" w:rsidP="00CB6019">
      <w:r>
        <w:t xml:space="preserve">            sqlQuery = "SELECT TOP 1 ARTICULO FROM COMANDAS_DETALLES_2 WHERE ID_COMANDA = " &amp; Me.lblComanda.Caption &amp; " ORDER BY ARTICULO DESC"</w:t>
      </w:r>
    </w:p>
    <w:p w:rsidR="00CB6019" w:rsidRDefault="00CB6019" w:rsidP="00CB6019">
      <w:r>
        <w:t xml:space="preserve">            Set tRs = cnn.Execute(sqlQuery)</w:t>
      </w:r>
    </w:p>
    <w:p w:rsidR="00CB6019" w:rsidRDefault="00CB6019" w:rsidP="00CB6019">
      <w:r>
        <w:t xml:space="preserve">            If Mid(Art_rema, 3, 1) = "T" Then</w:t>
      </w:r>
    </w:p>
    <w:p w:rsidR="00CB6019" w:rsidRDefault="00CB6019" w:rsidP="00CB6019">
      <w:r>
        <w:t xml:space="preserve">                Tipo = "T" 'Toner</w:t>
      </w:r>
    </w:p>
    <w:p w:rsidR="00CB6019" w:rsidRDefault="00CB6019" w:rsidP="00CB6019">
      <w:r>
        <w:t xml:space="preserve">            ElseIf Mid(Art_rema, 3, 1) = "I" Then</w:t>
      </w:r>
    </w:p>
    <w:p w:rsidR="00CB6019" w:rsidRDefault="00CB6019" w:rsidP="00CB6019">
      <w:r>
        <w:t xml:space="preserve">                Tipo = "I" 'Tinta</w:t>
      </w:r>
    </w:p>
    <w:p w:rsidR="00CB6019" w:rsidRDefault="00CB6019" w:rsidP="00CB6019">
      <w:r>
        <w:t xml:space="preserve">            End If</w:t>
      </w:r>
    </w:p>
    <w:p w:rsidR="00CB6019" w:rsidRDefault="00CB6019" w:rsidP="00CB6019">
      <w:r>
        <w:t xml:space="preserve">            sqlQuery = "INSERT INTO COMANDAS_DETALLES_2 (ID_COMANDA,ARTICULO,ID_PRODUCTO,CANTIDAD,ESTADO_ACTUAL,TIPO) VALUES (" &amp; lblComanda.Caption &amp; ", " &amp; Val(tRs.Fields("ARTICULO")) + 1 &amp; ", '" &amp; Art_rema &amp; "', " &amp; CantRegresa &amp; ", 'Z', '" &amp; Tipo &amp; "');"</w:t>
      </w:r>
    </w:p>
    <w:p w:rsidR="00CB6019" w:rsidRDefault="00CB6019" w:rsidP="00CB6019">
      <w:r>
        <w:t xml:space="preserve">            cnn.Execute (sqlQuery)</w:t>
      </w:r>
    </w:p>
    <w:p w:rsidR="00CB6019" w:rsidRDefault="00CB6019" w:rsidP="00CB6019">
      <w:r>
        <w:t xml:space="preserve">            If txtEdo = "M" Then</w:t>
      </w:r>
    </w:p>
    <w:p w:rsidR="00CB6019" w:rsidRDefault="00CB6019" w:rsidP="00CB6019">
      <w:r>
        <w:t xml:space="preserve">                sqlQuery = "UPDATE COMANDAS_DETALLES_2 SET ESTADO_ACTUAL = 'N', CANTIDAD_NO_SIRVIO = " &amp; CantRegresa + CDbl(txtNoSirve.Text) &amp; " WHERE ID_COMANDA = " &amp; Me.lblComanda.Caption &amp; " AND ARTICULO = " &amp; Me.txtNumArticulo.Text ' PONER BIEN ESTADO</w:t>
      </w:r>
      <w:r>
        <w:cr/>
      </w:r>
    </w:p>
    <w:p w:rsidR="00CB6019" w:rsidRDefault="00CB6019" w:rsidP="00CB6019">
      <w:r>
        <w:t xml:space="preserve">            Else</w:t>
      </w:r>
    </w:p>
    <w:p w:rsidR="00CB6019" w:rsidRDefault="00CB6019" w:rsidP="00CB6019">
      <w:r>
        <w:t xml:space="preserve">                sqlQuery = "UPDATE COMANDAS_DETALLES_2 SET ESTADO_ACTUAL = 'N', CANTIDAD_NO_SIRVIO = " &amp; CantRegresa &amp; " WHERE ID_COMANDA = " &amp; Me.lblComanda.Caption &amp; " AND ARTICULO = " &amp; Me.txtNumArticulo.Text ' PONER BIEN ESTADO</w:t>
      </w:r>
    </w:p>
    <w:p w:rsidR="00CB6019" w:rsidRDefault="00CB6019" w:rsidP="00CB6019">
      <w:r>
        <w:t xml:space="preserve">            End If</w:t>
      </w:r>
    </w:p>
    <w:p w:rsidR="00CB6019" w:rsidRDefault="00CB6019" w:rsidP="00CB6019">
      <w:r>
        <w:t xml:space="preserve">            cnn.Execute (sqlQuery)</w:t>
      </w:r>
    </w:p>
    <w:p w:rsidR="00CB6019" w:rsidRDefault="00CB6019" w:rsidP="00CB6019">
      <w:r>
        <w:lastRenderedPageBreak/>
        <w:t xml:space="preserve">            sqlQuery = "SELECT COUNT(TEMPORAL) TEMPORAL FROM JR_TEMPORALES WHERE ID_COMANDA = " &amp; Me.lblComanda.Caption &amp; " AND ID_REPARACION = '" &amp; Me.lblArticulo.Caption &amp; "'"</w:t>
      </w:r>
    </w:p>
    <w:p w:rsidR="00CB6019" w:rsidRDefault="00CB6019" w:rsidP="00CB6019">
      <w:r>
        <w:t xml:space="preserve">            Set tRs = cnn.Execute(sqlQuery)</w:t>
      </w:r>
    </w:p>
    <w:p w:rsidR="00CB6019" w:rsidRDefault="00CB6019" w:rsidP="00CB6019">
      <w:r>
        <w:t xml:space="preserve">            If tRs.Fields("TEMPORAL") = 0 Then</w:t>
      </w:r>
    </w:p>
    <w:p w:rsidR="00CB6019" w:rsidRDefault="00CB6019" w:rsidP="00CB6019">
      <w:r>
        <w:t xml:space="preserve">                sqlQuery = "SELECT ID_PRODUCTO, CANTIDAD, ISNULL(E.CANTIDAD, 0) AS EXISTENCIA FROM JUEGO_REPARACION AS J LEFT JOIN EXISTENCIAS AS E ON J.ID_PRODUCTO = E.ID_PRODUCTO WHERE ID_REPARACION = '" &amp; cProducto &amp; "'"</w:t>
      </w:r>
    </w:p>
    <w:p w:rsidR="00CB6019" w:rsidRDefault="00CB6019" w:rsidP="00CB6019">
      <w:r>
        <w:t xml:space="preserve">                Set tRs = cnn.Execute(sqlQuery)</w:t>
      </w:r>
    </w:p>
    <w:p w:rsidR="00CB6019" w:rsidRDefault="00CB6019" w:rsidP="00CB6019">
      <w:r>
        <w:t xml:space="preserve">            Else</w:t>
      </w:r>
    </w:p>
    <w:p w:rsidR="00CB6019" w:rsidRDefault="00CB6019" w:rsidP="00CB6019">
      <w:r>
        <w:t xml:space="preserve">                sqlQuery = "SELECT J.ID_PRODUCTO, J.CANTIDAD, ISNULL(E.CANTIDAD, 0) AS EXISTENCIA FROM JR_TEMPORALES AS J LEFT JOIN EXISTENCIAS AS E ON J.ID_PRODUCTO = E.ID_PRODUCTO WHERE ID_REPARACION = '" &amp; cProducto &amp; "' AND ID_COMANDA = " &amp; Me.txtNumArticulo.Text</w:t>
      </w:r>
    </w:p>
    <w:p w:rsidR="00CB6019" w:rsidRDefault="00CB6019" w:rsidP="00CB6019">
      <w:r>
        <w:t xml:space="preserve">                Set tRs = cnn.Execute(sqlQuery)</w:t>
      </w:r>
    </w:p>
    <w:p w:rsidR="00CB6019" w:rsidRDefault="00CB6019" w:rsidP="00CB6019">
      <w:r>
        <w:t xml:space="preserve">            End If</w:t>
      </w:r>
    </w:p>
    <w:p w:rsidR="00CB6019" w:rsidRDefault="00CB6019" w:rsidP="00CB6019">
      <w:r>
        <w:t xml:space="preserve">            'With tRs</w:t>
      </w:r>
    </w:p>
    <w:p w:rsidR="00CB6019" w:rsidRDefault="00CB6019" w:rsidP="00CB6019">
      <w:r>
        <w:t xml:space="preserve">            '    Do While Not .EOF</w:t>
      </w:r>
    </w:p>
    <w:p w:rsidR="00CB6019" w:rsidRDefault="00CB6019" w:rsidP="00CB6019">
      <w:r>
        <w:t xml:space="preserve">            '        If .Fields("EXISTENCIA") = "0" Then</w:t>
      </w:r>
    </w:p>
    <w:p w:rsidR="00CB6019" w:rsidRDefault="00CB6019" w:rsidP="00CB6019">
      <w:r>
        <w:t xml:space="preserve">            '            sqlQuery = "INSERT INTO EXISTENCIAS (ID_PRODUCTO, SUCURSAL, CANTIDAD) VALUES(" &amp; (CantRegresa * .Fields("CANTIDAD")) &amp; ", '" &amp; .Fields("Id_Producto") &amp; "', 'BODEGA');"</w:t>
      </w:r>
    </w:p>
    <w:p w:rsidR="00CB6019" w:rsidRDefault="00CB6019" w:rsidP="00CB6019">
      <w:r>
        <w:t xml:space="preserve">            '        Else</w:t>
      </w:r>
    </w:p>
    <w:p w:rsidR="00CB6019" w:rsidRDefault="00CB6019" w:rsidP="00CB6019">
      <w:r>
        <w:t xml:space="preserve">            '            sqlQuery = "UPDATE EXISTENCIAS SET CANTIDAD = CANTIDAD + " &amp; (CantRegresa * .Fields("CANTIDAD")) &amp; " WHERE ID_PRODUCTO = '" &amp; .Fields("Id_Producto") &amp; "' AND SUCURSAL = 'BODEGA'"</w:t>
      </w:r>
    </w:p>
    <w:p w:rsidR="00CB6019" w:rsidRDefault="00CB6019" w:rsidP="00CB6019">
      <w:r>
        <w:t xml:space="preserve">            '        End If</w:t>
      </w:r>
    </w:p>
    <w:p w:rsidR="00CB6019" w:rsidRDefault="00CB6019" w:rsidP="00CB6019">
      <w:r>
        <w:t xml:space="preserve">            '        cnn.Execute (sqlQuery)</w:t>
      </w:r>
    </w:p>
    <w:p w:rsidR="00CB6019" w:rsidRDefault="00CB6019" w:rsidP="00CB6019">
      <w:r>
        <w:t xml:space="preserve">            '        .MoveNext</w:t>
      </w:r>
    </w:p>
    <w:p w:rsidR="00CB6019" w:rsidRDefault="00CB6019" w:rsidP="00CB6019">
      <w:r>
        <w:t xml:space="preserve">            '    Loop</w:t>
      </w:r>
    </w:p>
    <w:p w:rsidR="00CB6019" w:rsidRDefault="00CB6019" w:rsidP="00CB6019">
      <w:r>
        <w:t xml:space="preserve">            'End With</w:t>
      </w:r>
    </w:p>
    <w:p w:rsidR="00CB6019" w:rsidRDefault="00CB6019" w:rsidP="00CB6019">
      <w:r>
        <w:lastRenderedPageBreak/>
        <w:t xml:space="preserve">            Unload Me</w:t>
      </w:r>
    </w:p>
    <w:p w:rsidR="00CB6019" w:rsidRDefault="00CB6019" w:rsidP="00CB6019">
      <w:r>
        <w:t xml:space="preserve">        Else</w:t>
      </w:r>
    </w:p>
    <w:p w:rsidR="00CB6019" w:rsidRDefault="00CB6019" w:rsidP="00CB6019">
      <w:r>
        <w:t xml:space="preserve">            MsgBox "ESTE ARTICULO NO TIENE JUEGO DE REPARACION PARA REMANOFACTURA", vbInformation, "SACC"</w:t>
      </w:r>
    </w:p>
    <w:p w:rsidR="00CB6019" w:rsidRDefault="00CB6019" w:rsidP="00CB6019">
      <w:r>
        <w:t xml:space="preserve">        End If</w:t>
      </w:r>
    </w:p>
    <w:p w:rsidR="00CB6019" w:rsidRDefault="00CB6019" w:rsidP="00CB6019">
      <w:r>
        <w:t xml:space="preserve">    End If</w:t>
      </w:r>
    </w:p>
    <w:p w:rsidR="00CB6019" w:rsidRDefault="00CB6019" w:rsidP="00CB6019">
      <w:r>
        <w:t>End Sub</w:t>
      </w:r>
    </w:p>
    <w:p w:rsidR="00CB6019" w:rsidRDefault="00CB6019" w:rsidP="00CB6019">
      <w:r>
        <w:t>Private Sub Form_Load()</w:t>
      </w:r>
    </w:p>
    <w:p w:rsidR="00CB6019" w:rsidRDefault="00CB6019" w:rsidP="00CB6019">
      <w:r>
        <w:t xml:space="preserve">    Move (Screen.Width - Width) \ 2, (Screen.Height - Height) \ 2</w:t>
      </w:r>
    </w:p>
    <w:p w:rsidR="00CB6019" w:rsidRDefault="00CB6019" w:rsidP="00CB6019">
      <w:r>
        <w:t>On Error GoTo ManejaError</w:t>
      </w:r>
    </w:p>
    <w:p w:rsidR="00CB6019" w:rsidRDefault="00CB6019" w:rsidP="00CB6019">
      <w:r>
        <w:t xml:space="preserve">    Set cnn = New ADODB.Connection</w:t>
      </w:r>
    </w:p>
    <w:p w:rsidR="00CB6019" w:rsidRDefault="00CB6019" w:rsidP="00CB6019">
      <w:r>
        <w:t xml:space="preserve">    With cnn</w:t>
      </w:r>
    </w:p>
    <w:p w:rsidR="00CB6019" w:rsidRDefault="00CB6019" w:rsidP="00CB6019">
      <w:r>
        <w:t xml:space="preserve">        .ConnectionString = _</w:t>
      </w:r>
    </w:p>
    <w:p w:rsidR="00CB6019" w:rsidRDefault="00CB6019" w:rsidP="00CB6019">
      <w:r>
        <w:t xml:space="preserve">            "Provider=" &amp; NvoMen.TxtProvider.Text &amp; ";Password=" &amp; NvoMen.TxtContrasena.Text &amp; ";Persist Security Info=True;User ID=" &amp; NvoMen.TxtUsuario.Text &amp; ";Initial Catalog=" &amp; NvoMen.TxtBaseDatos.Text &amp; ";Data Source=" &amp; NvoMen.txtServidor.Text &amp; ";"</w:t>
      </w:r>
    </w:p>
    <w:p w:rsidR="00CB6019" w:rsidRDefault="00CB6019" w:rsidP="00CB6019">
      <w:r>
        <w:t xml:space="preserve">        .Open</w:t>
      </w:r>
    </w:p>
    <w:p w:rsidR="00CB6019" w:rsidRDefault="00CB6019" w:rsidP="00CB6019">
      <w:r>
        <w:t xml:space="preserve">    End With</w:t>
      </w:r>
    </w:p>
    <w:p w:rsidR="00CB6019" w:rsidRDefault="00CB6019" w:rsidP="00CB6019">
      <w:r>
        <w:t xml:space="preserve">    With lvwJR</w:t>
      </w:r>
    </w:p>
    <w:p w:rsidR="00CB6019" w:rsidRDefault="00CB6019" w:rsidP="00CB6019">
      <w:r>
        <w:t xml:space="preserve">        .View = lvwReport</w:t>
      </w:r>
    </w:p>
    <w:p w:rsidR="00CB6019" w:rsidRDefault="00CB6019" w:rsidP="00CB6019">
      <w:r>
        <w:t xml:space="preserve">        .GridLines = True</w:t>
      </w:r>
    </w:p>
    <w:p w:rsidR="00CB6019" w:rsidRDefault="00CB6019" w:rsidP="00CB6019">
      <w:r>
        <w:t xml:space="preserve">        .LabelEdit = lvwManual</w:t>
      </w:r>
    </w:p>
    <w:p w:rsidR="00CB6019" w:rsidRDefault="00CB6019" w:rsidP="00CB6019">
      <w:r>
        <w:t xml:space="preserve">        .Checkboxes = True</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lastRenderedPageBreak/>
        <w:t xml:space="preserve">        .ColumnHeaders.Add , , "Pieza", 2500</w:t>
      </w:r>
    </w:p>
    <w:p w:rsidR="00CB6019" w:rsidRDefault="00CB6019" w:rsidP="00CB6019">
      <w:r>
        <w:t xml:space="preserve">        .ColumnHeaders.Add , , "Descripción", 2900</w:t>
      </w:r>
    </w:p>
    <w:p w:rsidR="00CB6019" w:rsidRDefault="00CB6019" w:rsidP="00CB6019">
      <w:r>
        <w:t xml:space="preserve">        .ColumnHeaders.Add , , "Cantidad", 1200</w:t>
      </w:r>
    </w:p>
    <w:p w:rsidR="00CB6019" w:rsidRDefault="00CB6019" w:rsidP="00CB6019">
      <w:r>
        <w:t xml:space="preserve">    End With</w:t>
      </w:r>
    </w:p>
    <w:p w:rsidR="00CB6019" w:rsidRDefault="00CB6019" w:rsidP="00CB6019">
      <w:r>
        <w:t xml:space="preserve">    If txtNoSirve.Text = "" Then txtNoSirve.Text = "0"</w:t>
      </w:r>
    </w:p>
    <w:p w:rsidR="00CB6019" w:rsidRDefault="00CB6019" w:rsidP="00CB6019">
      <w:r>
        <w:t xml:space="preserve">    If Tiene_JR_Temporal Then</w:t>
      </w:r>
    </w:p>
    <w:p w:rsidR="00CB6019" w:rsidRDefault="00CB6019" w:rsidP="00CB6019">
      <w:r>
        <w:t xml:space="preserve">        Llenar_Liata_JR_Temporal</w:t>
      </w:r>
    </w:p>
    <w:p w:rsidR="00CB6019" w:rsidRDefault="00CB6019" w:rsidP="00CB6019">
      <w:r>
        <w:t xml:space="preserve">        Me.lblEstado.Caption = "MODIFICADO"</w:t>
      </w:r>
    </w:p>
    <w:p w:rsidR="00CB6019" w:rsidRDefault="00CB6019" w:rsidP="00CB6019">
      <w:r>
        <w:t xml:space="preserve">        Me.lblEstado.ForeColor = vbRed</w:t>
      </w:r>
    </w:p>
    <w:p w:rsidR="00CB6019" w:rsidRDefault="00CB6019" w:rsidP="00CB6019">
      <w:r>
        <w:t xml:space="preserve">    Else</w:t>
      </w:r>
    </w:p>
    <w:p w:rsidR="00CB6019" w:rsidRDefault="00CB6019" w:rsidP="00CB6019">
      <w:r>
        <w:t xml:space="preserve">        Llenar_Liata_JR</w:t>
      </w:r>
    </w:p>
    <w:p w:rsidR="00CB6019" w:rsidRDefault="00CB6019" w:rsidP="00CB6019">
      <w:r>
        <w:t xml:space="preserve">        Me.lblEstado.Caption = "NORMAL"</w:t>
      </w:r>
    </w:p>
    <w:p w:rsidR="00CB6019" w:rsidRDefault="00CB6019" w:rsidP="00CB6019">
      <w:r>
        <w:t xml:space="preserve">        Me.lblEstado.ForeColor = vbBlue</w:t>
      </w:r>
    </w:p>
    <w:p w:rsidR="00CB6019" w:rsidRDefault="00CB6019" w:rsidP="00CB6019">
      <w:r>
        <w:t xml:space="preserve">    End If</w:t>
      </w:r>
    </w:p>
    <w:p w:rsidR="00CB6019" w:rsidRDefault="00CB6019" w:rsidP="00CB6019">
      <w:r>
        <w:t xml:space="preserve">    With ListView1</w:t>
      </w:r>
    </w:p>
    <w:p w:rsidR="00CB6019" w:rsidRDefault="00CB6019" w:rsidP="00CB6019">
      <w:r>
        <w:t xml:space="preserve">        .View = lvwReport</w:t>
      </w:r>
    </w:p>
    <w:p w:rsidR="00CB6019" w:rsidRDefault="00CB6019" w:rsidP="00CB6019">
      <w:r>
        <w:t xml:space="preserve">        .GridLines = True</w:t>
      </w:r>
    </w:p>
    <w:p w:rsidR="00CB6019" w:rsidRDefault="00CB6019" w:rsidP="00CB6019">
      <w:r>
        <w:t xml:space="preserve">        .LabelEdit = lvwManual</w:t>
      </w:r>
    </w:p>
    <w:p w:rsidR="00CB6019" w:rsidRDefault="00CB6019" w:rsidP="00CB6019">
      <w:r>
        <w:t xml:space="preserve">        .Checkboxes = True</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I_S", 800</w:t>
      </w:r>
    </w:p>
    <w:p w:rsidR="00CB6019" w:rsidRDefault="00CB6019" w:rsidP="00CB6019">
      <w:r>
        <w:t xml:space="preserve">        .ColumnHeaders.Add , , "ID_COMANDA", 1500</w:t>
      </w:r>
    </w:p>
    <w:p w:rsidR="00CB6019" w:rsidRDefault="00CB6019" w:rsidP="00CB6019">
      <w:r>
        <w:t xml:space="preserve">        .ColumnHeaders.Add , , "ID_PRODUCTO", 1500</w:t>
      </w:r>
    </w:p>
    <w:p w:rsidR="00CB6019" w:rsidRDefault="00CB6019" w:rsidP="00CB6019">
      <w:r>
        <w:lastRenderedPageBreak/>
        <w:t xml:space="preserve">        .ColumnHeaders.Add , , "CANTIDAD", 800</w:t>
      </w:r>
    </w:p>
    <w:p w:rsidR="00CB6019" w:rsidRDefault="00CB6019" w:rsidP="00CB6019">
      <w:r>
        <w:t xml:space="preserve">        .ColumnHeaders.Add , , "CANTIDAD_NO_SIRVIO", 800</w:t>
      </w:r>
    </w:p>
    <w:p w:rsidR="00CB6019" w:rsidRDefault="00CB6019" w:rsidP="00CB6019">
      <w:r>
        <w:t xml:space="preserve">        .ColumnHeaders.Add , , "ESTADO_ACTUAL", 0</w:t>
      </w:r>
    </w:p>
    <w:p w:rsidR="00CB6019" w:rsidRDefault="00CB6019" w:rsidP="00CB6019">
      <w:r>
        <w:t xml:space="preserve">    End With</w:t>
      </w:r>
    </w:p>
    <w:p w:rsidR="00CB6019" w:rsidRDefault="00CB6019" w:rsidP="00CB6019">
      <w:r>
        <w:t xml:space="preserve">    Llenar</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Function Tiene_JR_Temporal() As Boolean</w:t>
      </w:r>
    </w:p>
    <w:p w:rsidR="00CB6019" w:rsidRDefault="00CB6019" w:rsidP="00CB6019">
      <w:r>
        <w:t>On Error GoTo ManejaError</w:t>
      </w:r>
    </w:p>
    <w:p w:rsidR="00CB6019" w:rsidRDefault="00CB6019" w:rsidP="00CB6019">
      <w:r>
        <w:t xml:space="preserve">    sqlQuery = "SELECT COUNT(TEMPORAL) TEMPORAL FROM JR_TEMPORALES WHERE ID_COMANDA = " &amp; Me.lblComanda.Caption &amp; " AND ID_REPARACION = '" &amp; Me.lblArticulo.Caption &amp; "'"</w:t>
      </w:r>
    </w:p>
    <w:p w:rsidR="00CB6019" w:rsidRDefault="00CB6019" w:rsidP="00CB6019">
      <w:r>
        <w:t xml:space="preserve">    Set tRs = cnn.Execute(sqlQuery)</w:t>
      </w:r>
    </w:p>
    <w:p w:rsidR="00CB6019" w:rsidRDefault="00CB6019" w:rsidP="00CB6019">
      <w:r>
        <w:t xml:space="preserve">    If tRs.Fields("TEMPORAL") = 0 Then</w:t>
      </w:r>
    </w:p>
    <w:p w:rsidR="00CB6019" w:rsidRDefault="00CB6019" w:rsidP="00CB6019">
      <w:r>
        <w:t xml:space="preserve">        Tiene_JR_Temporal = False</w:t>
      </w:r>
    </w:p>
    <w:p w:rsidR="00CB6019" w:rsidRDefault="00CB6019" w:rsidP="00CB6019">
      <w:r>
        <w:t xml:space="preserve">    Else</w:t>
      </w:r>
    </w:p>
    <w:p w:rsidR="00CB6019" w:rsidRDefault="00CB6019" w:rsidP="00CB6019">
      <w:r>
        <w:t xml:space="preserve">        Tiene_JR_Temporal = True</w:t>
      </w:r>
    </w:p>
    <w:p w:rsidR="00CB6019" w:rsidRDefault="00CB6019" w:rsidP="00CB6019">
      <w:r>
        <w:t xml:space="preserve">    End If</w:t>
      </w:r>
    </w:p>
    <w:p w:rsidR="00CB6019" w:rsidRDefault="00CB6019" w:rsidP="00CB6019">
      <w:r>
        <w:t>Exit Function</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Function</w:t>
      </w:r>
    </w:p>
    <w:p w:rsidR="00CB6019" w:rsidRDefault="00CB6019" w:rsidP="00CB6019">
      <w:r>
        <w:lastRenderedPageBreak/>
        <w:t>Sub Llenar_Liata_JR_Temporal()</w:t>
      </w:r>
    </w:p>
    <w:p w:rsidR="00CB6019" w:rsidRDefault="00CB6019" w:rsidP="00CB6019">
      <w:r>
        <w:t>On Error GoTo ManejaError</w:t>
      </w:r>
    </w:p>
    <w:p w:rsidR="00CB6019" w:rsidRDefault="00CB6019" w:rsidP="00CB6019">
      <w:r>
        <w:t xml:space="preserve">    sqlQuery = "SELECT * FROM JR_TEMPORALES WHERE ID_COMANDA = " &amp; Me.lblComanda.Caption &amp; " AND ID_REPARACION = '" &amp; Me.lblArticulo.Caption &amp; "'"</w:t>
      </w:r>
    </w:p>
    <w:p w:rsidR="00CB6019" w:rsidRDefault="00CB6019" w:rsidP="00CB6019">
      <w:r>
        <w:t xml:space="preserve">    Set tRs = cnn.Execute(sqlQuery)</w:t>
      </w:r>
    </w:p>
    <w:p w:rsidR="00CB6019" w:rsidRDefault="00CB6019" w:rsidP="00CB6019">
      <w:r>
        <w:t xml:space="preserve">    With tRs</w:t>
      </w:r>
    </w:p>
    <w:p w:rsidR="00CB6019" w:rsidRDefault="00CB6019" w:rsidP="00CB6019">
      <w:r>
        <w:t xml:space="preserve">        While Not .EOF</w:t>
      </w:r>
    </w:p>
    <w:p w:rsidR="00CB6019" w:rsidRDefault="00CB6019" w:rsidP="00CB6019">
      <w:r>
        <w:t xml:space="preserve">            Set tLi = Me.lvwJR.ListItems.Add(, , Trim(.Fields("ID_PRODUCTO")))</w:t>
      </w:r>
    </w:p>
    <w:p w:rsidR="00CB6019" w:rsidRDefault="00CB6019" w:rsidP="00CB6019">
      <w:r>
        <w:t xml:space="preserve">            If Not IsNull(.Fields("CANTIDAD")) Then tLi.SubItems(2) = .Fields("CANTIDAD")</w:t>
      </w:r>
    </w:p>
    <w:p w:rsidR="00CB6019" w:rsidRDefault="00CB6019" w:rsidP="00CB6019">
      <w:r>
        <w:t xml:space="preserve">            .MoveNext</w:t>
      </w:r>
    </w:p>
    <w:p w:rsidR="00CB6019" w:rsidRDefault="00CB6019" w:rsidP="00CB6019">
      <w:r>
        <w:t xml:space="preserve">        Wend</w:t>
      </w:r>
    </w:p>
    <w:p w:rsidR="00CB6019" w:rsidRDefault="00CB6019" w:rsidP="00CB6019">
      <w:r>
        <w:t xml:space="preserve">    End With</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Sub Llenar()</w:t>
      </w:r>
    </w:p>
    <w:p w:rsidR="00CB6019" w:rsidRDefault="00CB6019" w:rsidP="00CB6019">
      <w:r>
        <w:t>On Error GoTo ManejaError</w:t>
      </w:r>
    </w:p>
    <w:p w:rsidR="00CB6019" w:rsidRDefault="00CB6019" w:rsidP="00CB6019">
      <w:r>
        <w:t xml:space="preserve">    sqlQuery = "SELECT * FROM COMANDAS_DETALLES_2 WHERE ID_COMANDA = " &amp; Me.lblComanda.Caption &amp; ""</w:t>
      </w:r>
    </w:p>
    <w:p w:rsidR="00CB6019" w:rsidRDefault="00CB6019" w:rsidP="00CB6019">
      <w:r>
        <w:t xml:space="preserve">    Set tRs = cnn.Execute(sqlQuery)</w:t>
      </w:r>
    </w:p>
    <w:p w:rsidR="00CB6019" w:rsidRDefault="00CB6019" w:rsidP="00CB6019">
      <w:r>
        <w:t xml:space="preserve">    If Not (tRs.EOF And tRs.BOF) Then</w:t>
      </w:r>
    </w:p>
    <w:p w:rsidR="00CB6019" w:rsidRDefault="00CB6019" w:rsidP="00CB6019">
      <w:r>
        <w:t xml:space="preserve">        Do While Not (tRs.EOF)</w:t>
      </w:r>
    </w:p>
    <w:p w:rsidR="00CB6019" w:rsidRDefault="00CB6019" w:rsidP="00CB6019">
      <w:r>
        <w:t xml:space="preserve">            Set tLi = ListView1.ListItems.Add(, , tRs.Fields("I_S"))</w:t>
      </w:r>
    </w:p>
    <w:p w:rsidR="00CB6019" w:rsidRDefault="00CB6019" w:rsidP="00CB6019">
      <w:r>
        <w:t xml:space="preserve">            tLi.SubItems(1) = tRs.Fields("ID_COMANDA")</w:t>
      </w:r>
    </w:p>
    <w:p w:rsidR="00CB6019" w:rsidRDefault="00CB6019" w:rsidP="00CB6019">
      <w:r>
        <w:lastRenderedPageBreak/>
        <w:t xml:space="preserve">            tLi.SubItems(2) = tRs.Fields("ID_PRODUCTO")</w:t>
      </w:r>
    </w:p>
    <w:p w:rsidR="00CB6019" w:rsidRDefault="00CB6019" w:rsidP="00CB6019">
      <w:r>
        <w:t xml:space="preserve">            tLi.SubItems(3) = tRs.Fields("CANTIDAD")</w:t>
      </w:r>
    </w:p>
    <w:p w:rsidR="00CB6019" w:rsidRDefault="00CB6019" w:rsidP="00CB6019">
      <w:r>
        <w:t xml:space="preserve">            tLi.SubItems(4) = tRs.Fields("CANTIDAD_NO_SIRVIO")</w:t>
      </w:r>
    </w:p>
    <w:p w:rsidR="00CB6019" w:rsidRDefault="00CB6019" w:rsidP="00CB6019">
      <w:r>
        <w:t xml:space="preserve">            tLi.SubItems(5) = tRs.Fields("ESTADO_ACTUAL")</w:t>
      </w:r>
    </w:p>
    <w:p w:rsidR="00CB6019" w:rsidRDefault="00CB6019" w:rsidP="00CB6019">
      <w:r>
        <w:t xml:space="preserve">            tRs.MoveNext</w:t>
      </w:r>
    </w:p>
    <w:p w:rsidR="00CB6019" w:rsidRDefault="00CB6019" w:rsidP="00CB6019">
      <w:r>
        <w:t xml:space="preserve">        Loop</w:t>
      </w:r>
    </w:p>
    <w:p w:rsidR="00CB6019" w:rsidRDefault="00CB6019" w:rsidP="00CB6019">
      <w:r>
        <w:t xml:space="preserve">     End If</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Sub Llenar_Liata_JR()</w:t>
      </w:r>
    </w:p>
    <w:p w:rsidR="00CB6019" w:rsidRDefault="00CB6019" w:rsidP="00CB6019">
      <w:r>
        <w:t>On Error GoTo ManejaError</w:t>
      </w:r>
    </w:p>
    <w:p w:rsidR="00CB6019" w:rsidRDefault="00CB6019" w:rsidP="00CB6019">
      <w:r>
        <w:t xml:space="preserve">    sqlQuery = "SELECT * FROM JUEGO_REPARACION WHERE ID_REPARACION = '" &amp; Me.lblArticulo.Caption &amp; "'"</w:t>
      </w:r>
    </w:p>
    <w:p w:rsidR="00CB6019" w:rsidRDefault="00CB6019" w:rsidP="00CB6019">
      <w:r>
        <w:t xml:space="preserve">    Set tRs = cnn.Execute(sqlQuery)</w:t>
      </w:r>
    </w:p>
    <w:p w:rsidR="00CB6019" w:rsidRDefault="00CB6019" w:rsidP="00CB6019">
      <w:r>
        <w:t xml:space="preserve">    With tRs</w:t>
      </w:r>
    </w:p>
    <w:p w:rsidR="00CB6019" w:rsidRDefault="00CB6019" w:rsidP="00CB6019">
      <w:r>
        <w:t xml:space="preserve">        While Not .EOF</w:t>
      </w:r>
    </w:p>
    <w:p w:rsidR="00CB6019" w:rsidRDefault="00CB6019" w:rsidP="00CB6019">
      <w:r>
        <w:t xml:space="preserve">            Set tLi = Me.lvwJR.ListItems.Add(, , Trim(.Fields("ID_PRODUCTO")))</w:t>
      </w:r>
    </w:p>
    <w:p w:rsidR="00CB6019" w:rsidRDefault="00CB6019" w:rsidP="00CB6019">
      <w:r>
        <w:t xml:space="preserve">            If Not IsNull(.Fields("CANTIDAD")) Then tLi.SubItems(2) = .Fields("CANTIDAD")</w:t>
      </w:r>
    </w:p>
    <w:p w:rsidR="00CB6019" w:rsidRDefault="00CB6019" w:rsidP="00CB6019">
      <w:r>
        <w:t xml:space="preserve">            .MoveNext</w:t>
      </w:r>
    </w:p>
    <w:p w:rsidR="00CB6019" w:rsidRDefault="00CB6019" w:rsidP="00CB6019">
      <w:r>
        <w:t xml:space="preserve">        Wend</w:t>
      </w:r>
    </w:p>
    <w:p w:rsidR="00CB6019" w:rsidRDefault="00CB6019" w:rsidP="00CB6019">
      <w:r>
        <w:t xml:space="preserve">    End With</w:t>
      </w:r>
    </w:p>
    <w:p w:rsidR="00CB6019" w:rsidRDefault="00CB6019" w:rsidP="00CB6019">
      <w:r>
        <w:t>Exit Sub</w:t>
      </w:r>
    </w:p>
    <w:p w:rsidR="00CB6019" w:rsidRDefault="00CB6019" w:rsidP="00CB6019">
      <w:r>
        <w:t>ManejaError:</w:t>
      </w:r>
    </w:p>
    <w:p w:rsidR="00CB6019" w:rsidRDefault="00CB6019" w:rsidP="00CB6019">
      <w:r>
        <w:lastRenderedPageBreak/>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Function Puede_Subir_Inventario() As Boolean</w:t>
      </w:r>
    </w:p>
    <w:p w:rsidR="00CB6019" w:rsidRDefault="00CB6019" w:rsidP="00CB6019">
      <w:r>
        <w:t>On Error GoTo ManejaError</w:t>
      </w:r>
    </w:p>
    <w:p w:rsidR="00CB6019" w:rsidRDefault="00CB6019" w:rsidP="00CB6019">
      <w:r>
        <w:t xml:space="preserve">    Puede_Subir_Inventario = False</w:t>
      </w:r>
    </w:p>
    <w:p w:rsidR="00CB6019" w:rsidRDefault="00CB6019" w:rsidP="00CB6019">
      <w:r>
        <w:t xml:space="preserve">    sqlQuery = "SELECT TIPO FROM COMANDAS_2 WHERE ID_COMANDA = " &amp; Me.lblComanda.Caption</w:t>
      </w:r>
    </w:p>
    <w:p w:rsidR="00CB6019" w:rsidRDefault="00CB6019" w:rsidP="00CB6019">
      <w:r>
        <w:t xml:space="preserve">    Set tRs = cnn.Execute(sqlQuery)</w:t>
      </w:r>
    </w:p>
    <w:p w:rsidR="00CB6019" w:rsidRDefault="00CB6019" w:rsidP="00CB6019">
      <w:r>
        <w:t xml:space="preserve">    With tRs</w:t>
      </w:r>
    </w:p>
    <w:p w:rsidR="00CB6019" w:rsidRDefault="00CB6019" w:rsidP="00CB6019">
      <w:r>
        <w:t xml:space="preserve">        If Not IsNull(.Fields("TIPO")) Then</w:t>
      </w:r>
    </w:p>
    <w:p w:rsidR="00CB6019" w:rsidRDefault="00CB6019" w:rsidP="00CB6019">
      <w:r>
        <w:t xml:space="preserve">            If .Fields("TIPO") = "P" Then</w:t>
      </w:r>
    </w:p>
    <w:p w:rsidR="00CB6019" w:rsidRDefault="00CB6019" w:rsidP="00CB6019">
      <w:r>
        <w:t xml:space="preserve">                Puede_Subir_Inventario = True</w:t>
      </w:r>
    </w:p>
    <w:p w:rsidR="00CB6019" w:rsidRDefault="00CB6019" w:rsidP="00CB6019">
      <w:r>
        <w:t xml:space="preserve">            End If</w:t>
      </w:r>
    </w:p>
    <w:p w:rsidR="00CB6019" w:rsidRDefault="00CB6019" w:rsidP="00CB6019">
      <w:r>
        <w:t xml:space="preserve">        End If</w:t>
      </w:r>
    </w:p>
    <w:p w:rsidR="00CB6019" w:rsidRDefault="00CB6019" w:rsidP="00CB6019">
      <w:r>
        <w:t xml:space="preserve">    End With</w:t>
      </w:r>
    </w:p>
    <w:p w:rsidR="00CB6019" w:rsidRDefault="00CB6019" w:rsidP="00CB6019">
      <w:r>
        <w:t xml:space="preserve">    Exit Function</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Function</w:t>
      </w:r>
    </w:p>
    <w:p w:rsidR="00CB6019" w:rsidRDefault="00CB6019" w:rsidP="00CB6019">
      <w:r>
        <w:t>Sub Subir_Inventarios()</w:t>
      </w:r>
    </w:p>
    <w:p w:rsidR="00CB6019" w:rsidRDefault="00CB6019" w:rsidP="00CB6019">
      <w:r>
        <w:t>On Error GoTo ManejaError</w:t>
      </w:r>
    </w:p>
    <w:p w:rsidR="00CB6019" w:rsidRDefault="00CB6019" w:rsidP="00CB6019">
      <w:r>
        <w:t xml:space="preserve">    Dim nExi As Double</w:t>
      </w:r>
    </w:p>
    <w:p w:rsidR="00CB6019" w:rsidRDefault="00CB6019" w:rsidP="00CB6019">
      <w:r>
        <w:t xml:space="preserve">    sqlQuery = "SELECT ID_EXISTENCIA, CANTIDAD FROM EXISTENCIAS WHERE ID_PRODUCTO = '" &amp; Me.lblArticulo.Caption &amp; "' AND SUCURSAL = 'BODEGA'"</w:t>
      </w:r>
    </w:p>
    <w:p w:rsidR="00CB6019" w:rsidRDefault="00CB6019" w:rsidP="00CB6019">
      <w:r>
        <w:lastRenderedPageBreak/>
        <w:t xml:space="preserve">    Set tRs = cnn.Execute(sqlQuery)</w:t>
      </w:r>
    </w:p>
    <w:p w:rsidR="00CB6019" w:rsidRDefault="00CB6019" w:rsidP="00CB6019">
      <w:r>
        <w:t xml:space="preserve">    With tRs</w:t>
      </w:r>
    </w:p>
    <w:p w:rsidR="00CB6019" w:rsidRDefault="00CB6019" w:rsidP="00CB6019">
      <w:r>
        <w:t xml:space="preserve">        If Not (.EOF And .BOF) Then</w:t>
      </w:r>
    </w:p>
    <w:p w:rsidR="00CB6019" w:rsidRDefault="00CB6019" w:rsidP="00CB6019">
      <w:r>
        <w:t xml:space="preserve">            nExi = .Fields("ID_EXISTENCIA")</w:t>
      </w:r>
    </w:p>
    <w:p w:rsidR="00CB6019" w:rsidRDefault="00CB6019" w:rsidP="00CB6019">
      <w:r>
        <w:t xml:space="preserve">            sqlQuery = "UPDATE EXISTENCIAS SET CANTIDAD = " &amp; CDbl(tRs.Fields("CANTIDAD")) + CDbl(lblCantidad.Caption) - CDbl(txtNoSirve.Text) &amp; "WHERE ID_EXISTENCIA = " &amp; nExi</w:t>
      </w:r>
    </w:p>
    <w:p w:rsidR="00CB6019" w:rsidRDefault="00CB6019" w:rsidP="00CB6019">
      <w:r>
        <w:t xml:space="preserve">            cnn.Execute (sqlQuery)</w:t>
      </w:r>
    </w:p>
    <w:p w:rsidR="00CB6019" w:rsidRDefault="00CB6019" w:rsidP="00CB6019">
      <w:r>
        <w:t xml:space="preserve">        Else</w:t>
      </w:r>
    </w:p>
    <w:p w:rsidR="00CB6019" w:rsidRDefault="00CB6019" w:rsidP="00CB6019">
      <w:r>
        <w:t xml:space="preserve">            sqlQuery = "INSERT INTO EXISTENCIAS (ID_PRODUCTO, CANTIDAD, SUCURSAL) VALUES ('" &amp; Me.lblArticulo.Caption &amp; "', " &amp; CDbl(lblCantidad.Caption) - CDbl(txtNoSirve.Text) &amp; ", 'BODEGA');"</w:t>
      </w:r>
    </w:p>
    <w:p w:rsidR="00CB6019" w:rsidRDefault="00CB6019" w:rsidP="00CB6019">
      <w:r>
        <w:t xml:space="preserve">            cnn.Execute (sqlQuery)</w:t>
      </w:r>
    </w:p>
    <w:p w:rsidR="00CB6019" w:rsidRDefault="00CB6019" w:rsidP="00CB6019">
      <w:r>
        <w:t xml:space="preserve">        End If</w:t>
      </w:r>
    </w:p>
    <w:p w:rsidR="00CB6019" w:rsidRDefault="00CB6019" w:rsidP="00CB6019">
      <w:r>
        <w:t xml:space="preserve">    End With</w:t>
      </w:r>
    </w:p>
    <w:p w:rsidR="00CB6019" w:rsidRDefault="00CB6019" w:rsidP="00CB6019">
      <w:r>
        <w:t xml:space="preserve">    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t>Private Sub Image9_Click()</w:t>
      </w:r>
    </w:p>
    <w:p w:rsidR="00CB6019" w:rsidRDefault="00CB6019" w:rsidP="00CB6019">
      <w:r>
        <w:t>On Error GoTo ManejaError</w:t>
      </w:r>
    </w:p>
    <w:p w:rsidR="00CB6019" w:rsidRDefault="00CB6019" w:rsidP="00CB6019">
      <w:r>
        <w:t xml:space="preserve">    Unload Me</w:t>
      </w:r>
    </w:p>
    <w:p w:rsidR="00CB6019" w:rsidRDefault="00CB6019" w:rsidP="00CB6019">
      <w:r>
        <w:t>Exit Sub</w:t>
      </w:r>
    </w:p>
    <w:p w:rsidR="00CB6019" w:rsidRDefault="00CB6019" w:rsidP="00CB6019">
      <w:r>
        <w:t>ManejaError:</w:t>
      </w:r>
    </w:p>
    <w:p w:rsidR="00CB6019" w:rsidRDefault="00CB6019" w:rsidP="00CB6019">
      <w:r>
        <w:t xml:space="preserve">    MsgBox "Error: " &amp; Err.Number &amp; " " &amp; Err.Description, vbCritical, "SACC"</w:t>
      </w:r>
    </w:p>
    <w:p w:rsidR="00CB6019" w:rsidRDefault="00CB6019" w:rsidP="00CB6019">
      <w:r>
        <w:t xml:space="preserve">    Err.Clear</w:t>
      </w:r>
    </w:p>
    <w:p w:rsidR="00CB6019" w:rsidRDefault="00CB6019" w:rsidP="00CB6019">
      <w:r>
        <w:t>End Sub</w:t>
      </w:r>
    </w:p>
    <w:p w:rsidR="00CB6019" w:rsidRDefault="00CB6019" w:rsidP="00CB6019">
      <w:r>
        <w:lastRenderedPageBreak/>
        <w:t>Private Sub ListView1_Click()</w:t>
      </w:r>
    </w:p>
    <w:p w:rsidR="00CB6019" w:rsidRDefault="00CB6019" w:rsidP="00CB6019">
      <w:r>
        <w:t xml:space="preserve">    pro = Item</w:t>
      </w:r>
    </w:p>
    <w:p w:rsidR="00CB6019" w:rsidRDefault="00CB6019" w:rsidP="00CB6019">
      <w:r>
        <w:t>End Sub</w:t>
      </w:r>
    </w:p>
    <w:p w:rsidR="00CB6019" w:rsidRDefault="00CB6019" w:rsidP="00CB6019">
      <w:r>
        <w:t>Private Sub ListView1_DblClick()</w:t>
      </w:r>
    </w:p>
    <w:p w:rsidR="00CB6019" w:rsidRDefault="00CB6019" w:rsidP="00CB6019">
      <w:r>
        <w:t xml:space="preserve">    pro = Item</w:t>
      </w:r>
    </w:p>
    <w:p w:rsidR="00CB6019" w:rsidRDefault="00CB6019" w:rsidP="00CB6019">
      <w:r>
        <w:t>End Sub</w:t>
      </w:r>
    </w:p>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Default="00CB6019" w:rsidP="00CB6019"/>
    <w:p w:rsidR="00CB6019" w:rsidRPr="00CB6019" w:rsidRDefault="00CB6019" w:rsidP="00CB6019">
      <w:pPr>
        <w:rPr>
          <w:b/>
          <w:sz w:val="26"/>
          <w:szCs w:val="26"/>
        </w:rPr>
      </w:pPr>
      <w:r w:rsidRPr="00CB6019">
        <w:rPr>
          <w:b/>
          <w:sz w:val="26"/>
          <w:szCs w:val="26"/>
        </w:rPr>
        <w:lastRenderedPageBreak/>
        <w:t>FrmCambiaPrecioPreorden</w:t>
      </w:r>
    </w:p>
    <w:p w:rsidR="00CB6019" w:rsidRDefault="00CB6019" w:rsidP="00CB6019">
      <w:r>
        <w:rPr>
          <w:noProof/>
          <w:lang w:eastAsia="es-MX"/>
        </w:rPr>
        <w:drawing>
          <wp:inline distT="0" distB="0" distL="0" distR="0">
            <wp:extent cx="2971800" cy="2367905"/>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srcRect l="5771" t="10811" r="62491" b="44444"/>
                    <a:stretch>
                      <a:fillRect/>
                    </a:stretch>
                  </pic:blipFill>
                  <pic:spPr bwMode="auto">
                    <a:xfrm>
                      <a:off x="0" y="0"/>
                      <a:ext cx="2971800" cy="2367905"/>
                    </a:xfrm>
                    <a:prstGeom prst="rect">
                      <a:avLst/>
                    </a:prstGeom>
                    <a:noFill/>
                    <a:ln w="9525">
                      <a:noFill/>
                      <a:miter lim="800000"/>
                      <a:headEnd/>
                      <a:tailEnd/>
                    </a:ln>
                  </pic:spPr>
                </pic:pic>
              </a:graphicData>
            </a:graphic>
          </wp:inline>
        </w:drawing>
      </w:r>
    </w:p>
    <w:p w:rsidR="00CB6019" w:rsidRDefault="00CB6019" w:rsidP="00CB6019">
      <w:r>
        <w:t>Option Explicit</w:t>
      </w:r>
    </w:p>
    <w:p w:rsidR="00CB6019" w:rsidRDefault="00CB6019" w:rsidP="00CB6019">
      <w:r>
        <w:t>Private cnn As ADODB.Connection</w:t>
      </w:r>
    </w:p>
    <w:p w:rsidR="00CB6019" w:rsidRDefault="00CB6019" w:rsidP="00CB6019">
      <w:r>
        <w:t>Dim IdProveedor As String</w:t>
      </w:r>
    </w:p>
    <w:p w:rsidR="00CB6019" w:rsidRDefault="00CB6019" w:rsidP="00CB6019">
      <w:r>
        <w:t>Private Sub cmdBuscar_Click()</w:t>
      </w:r>
    </w:p>
    <w:p w:rsidR="00CB6019" w:rsidRDefault="00CB6019" w:rsidP="00CB6019">
      <w:r>
        <w:t xml:space="preserve">    Dim sBuscar As String</w:t>
      </w:r>
    </w:p>
    <w:p w:rsidR="00CB6019" w:rsidRDefault="00CB6019" w:rsidP="00CB6019">
      <w:r>
        <w:t xml:space="preserve">    Dim tRs As ADODB.Recordset</w:t>
      </w:r>
    </w:p>
    <w:p w:rsidR="00CB6019" w:rsidRDefault="00CB6019" w:rsidP="00CB6019">
      <w:r>
        <w:t xml:space="preserve">    Dim tLi As ListItem</w:t>
      </w:r>
    </w:p>
    <w:p w:rsidR="00CB6019" w:rsidRDefault="00CB6019" w:rsidP="00CB6019">
      <w:r>
        <w:t xml:space="preserve">    sBuscar = "SELECT ID_PROVEEDOR, NOMBRE FROM PROVEEDOR WHERE NOMBRE LIKE '%" &amp; Text2.Text &amp; "%'"</w:t>
      </w:r>
    </w:p>
    <w:p w:rsidR="00CB6019" w:rsidRDefault="00CB6019" w:rsidP="00CB6019">
      <w:r>
        <w:t xml:space="preserve">    Set tRs = cnn.Execute(sBuscar)</w:t>
      </w:r>
    </w:p>
    <w:p w:rsidR="00CB6019" w:rsidRDefault="00CB6019" w:rsidP="00CB6019">
      <w:r>
        <w:t xml:space="preserve">    If Not (tRs.EOF And tRs.BOF) Then</w:t>
      </w:r>
    </w:p>
    <w:p w:rsidR="00CB6019" w:rsidRDefault="00CB6019" w:rsidP="00CB6019">
      <w:r>
        <w:t xml:space="preserve">        Do While Not tRs.EOF</w:t>
      </w:r>
    </w:p>
    <w:p w:rsidR="00CB6019" w:rsidRDefault="00CB6019" w:rsidP="00CB6019">
      <w:r>
        <w:t xml:space="preserve">            Set tLi = ListView1.ListItems.Add(, , tRs.Fields("ID_PROVEEDOR"))</w:t>
      </w:r>
    </w:p>
    <w:p w:rsidR="00CB6019" w:rsidRDefault="00CB6019" w:rsidP="00CB6019">
      <w:r>
        <w:t xml:space="preserve">            If Not IsNull(tRs.Fields("NOMBRE")) Then tLi.SubItems(1) = tRs.Fields("NOMBRE")</w:t>
      </w:r>
    </w:p>
    <w:p w:rsidR="00CB6019" w:rsidRDefault="00CB6019" w:rsidP="00CB6019">
      <w:r>
        <w:t xml:space="preserve">            tRs.MoveNext</w:t>
      </w:r>
    </w:p>
    <w:p w:rsidR="00CB6019" w:rsidRDefault="00CB6019" w:rsidP="00CB6019">
      <w:r>
        <w:t xml:space="preserve">        Loop</w:t>
      </w:r>
    </w:p>
    <w:p w:rsidR="00CB6019" w:rsidRDefault="00CB6019" w:rsidP="00CB6019">
      <w:r>
        <w:t xml:space="preserve">    End If</w:t>
      </w:r>
    </w:p>
    <w:p w:rsidR="00CB6019" w:rsidRDefault="00CB6019" w:rsidP="00CB6019">
      <w:r>
        <w:lastRenderedPageBreak/>
        <w:t>End Sub</w:t>
      </w:r>
    </w:p>
    <w:p w:rsidR="00CB6019" w:rsidRDefault="00CB6019" w:rsidP="00CB6019">
      <w:r>
        <w:t>Private Sub Form_Load()</w:t>
      </w:r>
    </w:p>
    <w:p w:rsidR="00CB6019" w:rsidRDefault="00CB6019" w:rsidP="00CB6019">
      <w:r>
        <w:t>Move (Screen.Width - Width) \ 2, (Screen.Height - Height) \ 2</w:t>
      </w:r>
    </w:p>
    <w:p w:rsidR="00CB6019" w:rsidRDefault="00CB6019" w:rsidP="00CB6019">
      <w:r>
        <w:t xml:space="preserve">    Set cnn = New ADODB.Connection</w:t>
      </w:r>
    </w:p>
    <w:p w:rsidR="00CB6019" w:rsidRDefault="00CB6019" w:rsidP="00CB6019">
      <w:r>
        <w:t xml:space="preserve">    With cnn</w:t>
      </w:r>
    </w:p>
    <w:p w:rsidR="00CB6019" w:rsidRDefault="00CB6019" w:rsidP="00CB6019">
      <w:r>
        <w:t xml:space="preserve">        .ConnectionString = _</w:t>
      </w:r>
    </w:p>
    <w:p w:rsidR="00CB6019" w:rsidRDefault="00CB6019" w:rsidP="00CB6019">
      <w:r>
        <w:t xml:space="preserve">            "Provider=" &amp; NvoMen.TxtProvider.Text &amp; ";Password=" &amp; NvoMen.TxtContrasena.Text &amp; ";Persist Security Info=True;User ID=" &amp; NvoMen.TxtUsuario.Text &amp; ";Initial Catalog=" &amp; NvoMen.TxtBaseDatos.Text &amp; ";Data Source=" &amp; NvoMen.txtServidor.Text &amp; ";"</w:t>
      </w:r>
    </w:p>
    <w:p w:rsidR="00CB6019" w:rsidRDefault="00CB6019" w:rsidP="00CB6019">
      <w:r>
        <w:t xml:space="preserve">        .Open</w:t>
      </w:r>
    </w:p>
    <w:p w:rsidR="00CB6019" w:rsidRDefault="00CB6019" w:rsidP="00CB6019">
      <w:r>
        <w:t xml:space="preserve">    End With</w:t>
      </w:r>
    </w:p>
    <w:p w:rsidR="00CB6019" w:rsidRDefault="00CB6019" w:rsidP="00CB6019">
      <w:r>
        <w:t xml:space="preserve">    With ListView1</w:t>
      </w:r>
    </w:p>
    <w:p w:rsidR="00CB6019" w:rsidRDefault="00CB6019" w:rsidP="00CB6019">
      <w:r>
        <w:t xml:space="preserve">        .View = lvwReport</w:t>
      </w:r>
    </w:p>
    <w:p w:rsidR="00CB6019" w:rsidRDefault="00CB6019" w:rsidP="00CB6019">
      <w:r>
        <w:t xml:space="preserve">        .GridLines = True</w:t>
      </w:r>
    </w:p>
    <w:p w:rsidR="00CB6019" w:rsidRDefault="00CB6019" w:rsidP="00CB6019">
      <w:r>
        <w:t xml:space="preserve">        .LabelEdit = lvwManual</w:t>
      </w:r>
    </w:p>
    <w:p w:rsidR="00CB6019" w:rsidRDefault="00CB6019" w:rsidP="00CB6019">
      <w:r>
        <w:t xml:space="preserve">        .HideSelection = False</w:t>
      </w:r>
    </w:p>
    <w:p w:rsidR="00CB6019" w:rsidRDefault="00CB6019" w:rsidP="00CB6019">
      <w:r>
        <w:t xml:space="preserve">        .HotTracking = False</w:t>
      </w:r>
    </w:p>
    <w:p w:rsidR="00CB6019" w:rsidRDefault="00CB6019" w:rsidP="00CB6019">
      <w:r>
        <w:t xml:space="preserve">        .HoverSelection = False</w:t>
      </w:r>
    </w:p>
    <w:p w:rsidR="00CB6019" w:rsidRDefault="00CB6019" w:rsidP="00CB6019">
      <w:r>
        <w:t xml:space="preserve">        .FullRowSelect = True</w:t>
      </w:r>
    </w:p>
    <w:p w:rsidR="00CB6019" w:rsidRDefault="00CB6019" w:rsidP="00CB6019">
      <w:r>
        <w:t xml:space="preserve">        .ColumnHeaders.Add , , "ID", 0</w:t>
      </w:r>
    </w:p>
    <w:p w:rsidR="00CB6019" w:rsidRDefault="00CB6019" w:rsidP="00CB6019">
      <w:r>
        <w:t xml:space="preserve">        .ColumnHeaders.Add , , "Proveedor", 3500</w:t>
      </w:r>
    </w:p>
    <w:p w:rsidR="00CB6019" w:rsidRDefault="00CB6019" w:rsidP="00CB6019">
      <w:r>
        <w:t xml:space="preserve">    End With</w:t>
      </w:r>
    </w:p>
    <w:p w:rsidR="00CB6019" w:rsidRDefault="00CB6019" w:rsidP="00CB6019">
      <w:r>
        <w:t>End Sub</w:t>
      </w:r>
    </w:p>
    <w:p w:rsidR="00CB6019" w:rsidRDefault="00CB6019" w:rsidP="00CB6019">
      <w:r>
        <w:t>Private Sub Image7_Click()</w:t>
      </w:r>
    </w:p>
    <w:p w:rsidR="00CB6019" w:rsidRDefault="00CB6019" w:rsidP="00CB6019">
      <w:r>
        <w:t xml:space="preserve">    Dim sBuscar As String</w:t>
      </w:r>
    </w:p>
    <w:p w:rsidR="00CB6019" w:rsidRDefault="00CB6019" w:rsidP="00CB6019">
      <w:r>
        <w:t xml:space="preserve">    Dim tRs As ADODB.Recordset</w:t>
      </w:r>
    </w:p>
    <w:p w:rsidR="00CB6019" w:rsidRDefault="00CB6019" w:rsidP="00CB6019">
      <w:r>
        <w:lastRenderedPageBreak/>
        <w:t xml:space="preserve">    If SSTab1.Tab = 0 Then</w:t>
      </w:r>
    </w:p>
    <w:p w:rsidR="00CB6019" w:rsidRDefault="00CB6019" w:rsidP="00CB6019">
      <w:r>
        <w:t xml:space="preserve">        If Text1.Text &lt;&gt; "" Then</w:t>
      </w:r>
    </w:p>
    <w:p w:rsidR="00CB6019" w:rsidRDefault="00CB6019" w:rsidP="00CB6019">
      <w:r>
        <w:t xml:space="preserve">            sBuscar = "UPDATE COTIZA_REQUI SET PRECIO = " &amp; CDbl(Replace(Text1.Text, ",", ".")) &amp; " WHERE ID_COTIZACION = " &amp; Replace(Label10.Caption, ",", " OR ID_COTIZACION = ") &amp; " AND ID_PROVEEDOR = " &amp; Label11.Caption &amp; " AND ID_PRODUCTO = '" &amp; Label1.Caption &amp; "'"</w:t>
      </w:r>
    </w:p>
    <w:p w:rsidR="00CB6019" w:rsidRDefault="00CB6019" w:rsidP="00CB6019">
      <w:r>
        <w:t xml:space="preserve">            Set tRs = cnn.Execute(sBuscar)</w:t>
      </w:r>
    </w:p>
    <w:p w:rsidR="00CB6019" w:rsidRDefault="00CB6019" w:rsidP="00CB6019">
      <w:r>
        <w:t xml:space="preserve">            Unload Me</w:t>
      </w:r>
    </w:p>
    <w:p w:rsidR="00CB6019" w:rsidRDefault="00CB6019" w:rsidP="00CB6019">
      <w:r>
        <w:t xml:space="preserve">        Else</w:t>
      </w:r>
    </w:p>
    <w:p w:rsidR="00CB6019" w:rsidRDefault="00CB6019" w:rsidP="00CB6019">
      <w:r>
        <w:t xml:space="preserve">            MsgBox "NO SE HA DADO PRECIO NUEVO!", vbInformation, "SACC"</w:t>
      </w:r>
    </w:p>
    <w:p w:rsidR="00CB6019" w:rsidRDefault="00CB6019" w:rsidP="00CB6019">
      <w:r>
        <w:t xml:space="preserve">        End If</w:t>
      </w:r>
    </w:p>
    <w:p w:rsidR="00CB6019" w:rsidRDefault="00CB6019" w:rsidP="00CB6019">
      <w:r>
        <w:t xml:space="preserve">    Else</w:t>
      </w:r>
    </w:p>
    <w:p w:rsidR="00CB6019" w:rsidRDefault="00CB6019" w:rsidP="00CB6019">
      <w:r>
        <w:t xml:space="preserve">        If IdProveedor &lt;&gt; "" And Label13.Caption &lt;&gt; "" Then</w:t>
      </w:r>
    </w:p>
    <w:p w:rsidR="00CB6019" w:rsidRDefault="00CB6019" w:rsidP="00CB6019">
      <w:r>
        <w:t xml:space="preserve">            sBuscar = "SELECT ID_ORDEN_COMPRA FROM ORDEN_COMPRA WHERE NUM_ORDEN  = " &amp; Label13.Caption &amp; " AND TIPO  = '" &amp; LblTipoOrden &amp; "'"</w:t>
      </w:r>
    </w:p>
    <w:p w:rsidR="00CB6019" w:rsidRDefault="00CB6019" w:rsidP="00CB6019">
      <w:r>
        <w:t xml:space="preserve">            Set tRs = cnn.Execute(sBuscar)</w:t>
      </w:r>
    </w:p>
    <w:p w:rsidR="00CB6019" w:rsidRDefault="00CB6019" w:rsidP="00CB6019">
      <w:r>
        <w:t xml:space="preserve">            sBuscar = "UPDATE COTIZA_REQUI SET ID_PROVEEDOR = " &amp; IdProveedor &amp; " WHERE NUMOC = " &amp; tRs.Fields("ID_ORDEN_COMPRA")</w:t>
      </w:r>
    </w:p>
    <w:p w:rsidR="00CB6019" w:rsidRDefault="00CB6019" w:rsidP="00CB6019">
      <w:r>
        <w:t xml:space="preserve">            cnn.Execute (sBuscar)</w:t>
      </w:r>
    </w:p>
    <w:p w:rsidR="00CB6019" w:rsidRDefault="00CB6019" w:rsidP="00CB6019">
      <w:r>
        <w:t xml:space="preserve">            sBuscar = "UPDATE ORDEN_COMPRA SET ID_PROVEEDOR = " &amp; IdProveedor &amp; " WHERE ID_ORDEN_COMPRA = " &amp; tRs.Fields("ID_ORDEN_COMPRA")</w:t>
      </w:r>
    </w:p>
    <w:p w:rsidR="00CB6019" w:rsidRDefault="00CB6019" w:rsidP="00CB6019">
      <w:r>
        <w:t xml:space="preserve">            cnn.Execute (sBuscar)</w:t>
      </w:r>
    </w:p>
    <w:p w:rsidR="00CB6019" w:rsidRDefault="00CB6019" w:rsidP="00CB6019">
      <w:r>
        <w:t xml:space="preserve">            Unload Me</w:t>
      </w:r>
    </w:p>
    <w:p w:rsidR="00CB6019" w:rsidRDefault="00CB6019" w:rsidP="00CB6019">
      <w:r>
        <w:t xml:space="preserve">        Else</w:t>
      </w:r>
    </w:p>
    <w:p w:rsidR="00CB6019" w:rsidRDefault="00CB6019" w:rsidP="00CB6019">
      <w:r>
        <w:t xml:space="preserve">            If Label13.Caption &lt;&gt; "" Then</w:t>
      </w:r>
    </w:p>
    <w:p w:rsidR="00CB6019" w:rsidRDefault="00CB6019" w:rsidP="00CB6019">
      <w:r>
        <w:t xml:space="preserve">                MsgBox "LA PRE-ORDEN DEBE TENER UN FOLIO PARA MODIFICAR ESTA OPCION!", vbInformation, "SACC"</w:t>
      </w:r>
    </w:p>
    <w:p w:rsidR="00CB6019" w:rsidRDefault="00CB6019" w:rsidP="00CB6019">
      <w:r>
        <w:t xml:space="preserve">            Else</w:t>
      </w:r>
    </w:p>
    <w:p w:rsidR="00CB6019" w:rsidRDefault="00CB6019" w:rsidP="00CB6019">
      <w:r>
        <w:t xml:space="preserve">                MsgBox "NO SE HA DADO UN NUEVO PROVEEDOR!", vbInformation, "SACC"</w:t>
      </w:r>
    </w:p>
    <w:p w:rsidR="00CB6019" w:rsidRDefault="00CB6019" w:rsidP="00CB6019">
      <w:r>
        <w:lastRenderedPageBreak/>
        <w:t xml:space="preserve">            End If</w:t>
      </w:r>
    </w:p>
    <w:p w:rsidR="00CB6019" w:rsidRDefault="00CB6019" w:rsidP="00CB6019">
      <w:r>
        <w:t xml:space="preserve">        End If</w:t>
      </w:r>
    </w:p>
    <w:p w:rsidR="00CB6019" w:rsidRDefault="00CB6019" w:rsidP="00CB6019">
      <w:r>
        <w:t xml:space="preserve">    End If</w:t>
      </w:r>
    </w:p>
    <w:p w:rsidR="00CB6019" w:rsidRDefault="00CB6019" w:rsidP="00CB6019">
      <w:r>
        <w:t>End Sub</w:t>
      </w:r>
    </w:p>
    <w:p w:rsidR="00CB6019" w:rsidRDefault="00CB6019" w:rsidP="00CB6019">
      <w:r>
        <w:t>Private Sub Image9_Click()</w:t>
      </w:r>
    </w:p>
    <w:p w:rsidR="00CB6019" w:rsidRDefault="00CB6019" w:rsidP="00CB6019">
      <w:r>
        <w:t xml:space="preserve">    Unload Me</w:t>
      </w:r>
    </w:p>
    <w:p w:rsidR="00CB6019" w:rsidRDefault="00CB6019" w:rsidP="00CB6019">
      <w:r>
        <w:t>End Sub</w:t>
      </w:r>
    </w:p>
    <w:p w:rsidR="00CB6019" w:rsidRDefault="00CB6019" w:rsidP="00CB6019">
      <w:r>
        <w:t>Private Sub ListView1_ItemClick(ByVal Item As MSComctlLib.ListItem)</w:t>
      </w:r>
    </w:p>
    <w:p w:rsidR="00CB6019" w:rsidRDefault="00CB6019" w:rsidP="00CB6019">
      <w:r>
        <w:t xml:space="preserve">    IdProveedor = Item</w:t>
      </w:r>
    </w:p>
    <w:p w:rsidR="00CB6019" w:rsidRDefault="00CB6019" w:rsidP="00CB6019">
      <w:r>
        <w:t xml:space="preserve">    Label12.Caption = Item.SubItems(1)</w:t>
      </w:r>
    </w:p>
    <w:p w:rsidR="00CB6019" w:rsidRDefault="00CB6019" w:rsidP="00CB6019">
      <w:r>
        <w:t>End Sub</w:t>
      </w:r>
    </w:p>
    <w:p w:rsidR="00CB6019" w:rsidRDefault="00CB6019" w:rsidP="00CB6019">
      <w:r>
        <w:t>Private Sub Text1_KeyPress(KeyAscii As Integer)</w:t>
      </w:r>
    </w:p>
    <w:p w:rsidR="00CB6019" w:rsidRDefault="00CB6019" w:rsidP="00CB6019">
      <w:r>
        <w:t xml:space="preserve">    Dim Valido As String</w:t>
      </w:r>
    </w:p>
    <w:p w:rsidR="00CB6019" w:rsidRDefault="00CB6019" w:rsidP="00CB6019">
      <w:r>
        <w:t xml:space="preserve">    Valido = "1234567890."</w:t>
      </w:r>
    </w:p>
    <w:p w:rsidR="00CB6019" w:rsidRDefault="00CB6019" w:rsidP="00CB6019">
      <w:r>
        <w:t xml:space="preserve">    KeyAscii = Asc(UCase(Chr(KeyAscii)))</w:t>
      </w:r>
    </w:p>
    <w:p w:rsidR="00CB6019" w:rsidRDefault="00CB6019" w:rsidP="00CB6019">
      <w:r>
        <w:t xml:space="preserve">    If KeyAscii &gt; 26 Then</w:t>
      </w:r>
    </w:p>
    <w:p w:rsidR="00CB6019" w:rsidRDefault="00CB6019" w:rsidP="00CB6019">
      <w:r>
        <w:t xml:space="preserve">        If InStr(Valido, Chr(KeyAscii)) = 0 Then</w:t>
      </w:r>
    </w:p>
    <w:p w:rsidR="00CB6019" w:rsidRDefault="00CB6019" w:rsidP="00CB6019">
      <w:r>
        <w:t xml:space="preserve">            KeyAscii = 0</w:t>
      </w:r>
    </w:p>
    <w:p w:rsidR="00CB6019" w:rsidRDefault="00CB6019" w:rsidP="00CB6019">
      <w:r>
        <w:t xml:space="preserve">        End If</w:t>
      </w:r>
    </w:p>
    <w:p w:rsidR="00CB6019" w:rsidRDefault="00CB6019" w:rsidP="00CB6019">
      <w:r>
        <w:t xml:space="preserve">    End If</w:t>
      </w:r>
    </w:p>
    <w:p w:rsidR="00CB6019" w:rsidRDefault="00CB6019" w:rsidP="00CB6019">
      <w:r>
        <w:t>End Sub</w:t>
      </w:r>
    </w:p>
    <w:p w:rsidR="00CB6019" w:rsidRDefault="00CB6019" w:rsidP="00CB6019"/>
    <w:p w:rsidR="00AE35F8" w:rsidRDefault="00AE35F8" w:rsidP="00CB6019"/>
    <w:p w:rsidR="00AE35F8" w:rsidRDefault="00AE35F8" w:rsidP="00CB6019"/>
    <w:p w:rsidR="00AE35F8" w:rsidRDefault="00AE35F8" w:rsidP="00CB6019"/>
    <w:p w:rsidR="00AE35F8" w:rsidRDefault="00AE35F8" w:rsidP="00CB6019"/>
    <w:p w:rsidR="00AE35F8" w:rsidRPr="00AE35F8" w:rsidRDefault="00AE35F8" w:rsidP="00CB6019">
      <w:pPr>
        <w:rPr>
          <w:b/>
          <w:sz w:val="26"/>
          <w:szCs w:val="26"/>
        </w:rPr>
      </w:pPr>
      <w:r w:rsidRPr="00AE35F8">
        <w:rPr>
          <w:b/>
          <w:sz w:val="26"/>
          <w:szCs w:val="26"/>
        </w:rPr>
        <w:lastRenderedPageBreak/>
        <w:t>FrmCambioVenta</w:t>
      </w:r>
    </w:p>
    <w:p w:rsidR="00AE35F8" w:rsidRDefault="00AE35F8" w:rsidP="00CB6019">
      <w:r>
        <w:rPr>
          <w:noProof/>
          <w:lang w:eastAsia="es-MX"/>
        </w:rPr>
        <w:drawing>
          <wp:inline distT="0" distB="0" distL="0" distR="0">
            <wp:extent cx="4139331" cy="1762125"/>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srcRect l="5771" t="10811" r="51969" b="57357"/>
                    <a:stretch>
                      <a:fillRect/>
                    </a:stretch>
                  </pic:blipFill>
                  <pic:spPr bwMode="auto">
                    <a:xfrm>
                      <a:off x="0" y="0"/>
                      <a:ext cx="4139331" cy="1762125"/>
                    </a:xfrm>
                    <a:prstGeom prst="rect">
                      <a:avLst/>
                    </a:prstGeom>
                    <a:noFill/>
                    <a:ln w="9525">
                      <a:noFill/>
                      <a:miter lim="800000"/>
                      <a:headEnd/>
                      <a:tailEnd/>
                    </a:ln>
                  </pic:spPr>
                </pic:pic>
              </a:graphicData>
            </a:graphic>
          </wp:inline>
        </w:drawing>
      </w:r>
    </w:p>
    <w:p w:rsidR="00AE35F8" w:rsidRDefault="00AE35F8" w:rsidP="00AE35F8">
      <w:r>
        <w:t>Option Explicit</w:t>
      </w:r>
    </w:p>
    <w:p w:rsidR="00AE35F8" w:rsidRDefault="00AE35F8" w:rsidP="00AE35F8">
      <w:r>
        <w:t>Private cnn As ADODB.Connection</w:t>
      </w:r>
    </w:p>
    <w:p w:rsidR="00AE35F8" w:rsidRDefault="00AE35F8" w:rsidP="00AE35F8">
      <w:r>
        <w:t>Private Sub Form_Load()</w:t>
      </w:r>
    </w:p>
    <w:p w:rsidR="00AE35F8" w:rsidRDefault="00AE35F8" w:rsidP="00AE35F8">
      <w:r>
        <w:t>Move (Screen.Width - Width) \ 2, (Screen.Height - Height) \ 2</w:t>
      </w:r>
    </w:p>
    <w:p w:rsidR="00AE35F8" w:rsidRDefault="00AE35F8" w:rsidP="00AE35F8">
      <w:r>
        <w:t xml:space="preserve">    Set cnn = New ADODB.Connection</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With cnn</w:t>
      </w:r>
    </w:p>
    <w:p w:rsidR="00AE35F8" w:rsidRDefault="00AE35F8" w:rsidP="00AE35F8">
      <w:r>
        <w:t xml:space="preserve">        .ConnectionString = _</w:t>
      </w:r>
    </w:p>
    <w:p w:rsidR="00AE35F8" w:rsidRDefault="00AE35F8" w:rsidP="00AE35F8">
      <w:r>
        <w:t xml:space="preserve">           "Provider=" &amp; NvoMen.TxtProvider.Text &amp; ";Password=" &amp; NvoMen.TxtContrasena.Text &amp; ";Persist Security Info=True;User ID=" &amp; NvoMen.TxtUsuario.Text &amp; ";Initial Catalog=" &amp; NvoMen.TxtBaseDatos.Text &amp; ";Data Source=" &amp; NvoMen.txtServidor.Text &amp; ";"</w:t>
      </w:r>
    </w:p>
    <w:p w:rsidR="00AE35F8" w:rsidRDefault="00AE35F8" w:rsidP="00AE35F8">
      <w:r>
        <w:t xml:space="preserve">        .Open</w:t>
      </w:r>
    </w:p>
    <w:p w:rsidR="00AE35F8" w:rsidRDefault="00AE35F8" w:rsidP="00AE35F8">
      <w:r>
        <w:t xml:space="preserve">    End With</w:t>
      </w:r>
    </w:p>
    <w:p w:rsidR="00AE35F8" w:rsidRDefault="00AE35F8" w:rsidP="00AE35F8">
      <w:r>
        <w:t xml:space="preserve">    sBuscar = "SELECT NOMBRE FROM SUCURSALES ORDER BY NOMBRE"</w:t>
      </w:r>
    </w:p>
    <w:p w:rsidR="00AE35F8" w:rsidRDefault="00AE35F8" w:rsidP="00AE35F8">
      <w:r>
        <w:t xml:space="preserve">    Set tRs = cnn.Execute(sBuscar)</w:t>
      </w:r>
    </w:p>
    <w:p w:rsidR="00AE35F8" w:rsidRDefault="00AE35F8" w:rsidP="00AE35F8">
      <w:r>
        <w:t xml:space="preserve">    If Not (tRs.EOF And tRs.BOF) Then</w:t>
      </w:r>
    </w:p>
    <w:p w:rsidR="00AE35F8" w:rsidRDefault="00AE35F8" w:rsidP="00AE35F8">
      <w:r>
        <w:t xml:space="preserve">        Do While Not tRs.EOF</w:t>
      </w:r>
    </w:p>
    <w:p w:rsidR="00AE35F8" w:rsidRDefault="00AE35F8" w:rsidP="00AE35F8">
      <w:r>
        <w:t xml:space="preserve">            Combo1.AddItem tRs.Fields("NOMBRE")</w:t>
      </w:r>
    </w:p>
    <w:p w:rsidR="00AE35F8" w:rsidRDefault="00AE35F8" w:rsidP="00AE35F8">
      <w:r>
        <w:lastRenderedPageBreak/>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t>End Sub</w:t>
      </w:r>
    </w:p>
    <w:p w:rsidR="00AE35F8" w:rsidRDefault="00AE35F8" w:rsidP="00AE35F8">
      <w:r>
        <w:t>Private Sub Image8_Click()</w:t>
      </w:r>
    </w:p>
    <w:p w:rsidR="00AE35F8" w:rsidRDefault="00AE35F8" w:rsidP="00AE35F8">
      <w:r>
        <w:t xml:space="preserve">    If Text1.Text &lt;&gt; "" Then</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sBuscar = "SELECT SUCURSAL FROM VENTAS WHERE ID_VENTA = " &amp; Text1.Text &amp; " AND FACTURADO = 0"</w:t>
      </w:r>
    </w:p>
    <w:p w:rsidR="00AE35F8" w:rsidRDefault="00AE35F8" w:rsidP="00AE35F8">
      <w:r>
        <w:t xml:space="preserve">        Set tRs = cnn.Execute(sBuscar)</w:t>
      </w:r>
    </w:p>
    <w:p w:rsidR="00AE35F8" w:rsidRDefault="00AE35F8" w:rsidP="00AE35F8">
      <w:r>
        <w:t xml:space="preserve">        If Not (tRs.EOF And tRs.BOF) Then</w:t>
      </w:r>
    </w:p>
    <w:p w:rsidR="00AE35F8" w:rsidRDefault="00AE35F8" w:rsidP="00AE35F8">
      <w:r>
        <w:t xml:space="preserve">            sBuscar = "UPDATE VENTAS SET SUCURSAL = '" &amp; Combo1.Text &amp; "' WHERE ID_VENTA = " &amp; Text1.Text</w:t>
      </w:r>
    </w:p>
    <w:p w:rsidR="00AE35F8" w:rsidRDefault="00AE35F8" w:rsidP="00AE35F8">
      <w:r>
        <w:t xml:space="preserve">            cnn.Execute (sBuscar)</w:t>
      </w:r>
    </w:p>
    <w:p w:rsidR="00AE35F8" w:rsidRDefault="00AE35F8" w:rsidP="00AE35F8">
      <w:r>
        <w:t xml:space="preserve">            MsgBox "LA VENTA SE TRASPASO A LA SUCURSAL " &amp; Combo1.Text, vbInformation, "SACC"</w:t>
      </w:r>
    </w:p>
    <w:p w:rsidR="00AE35F8" w:rsidRDefault="00AE35F8" w:rsidP="00AE35F8">
      <w:r>
        <w:t xml:space="preserve">            Combo1.Text = ""</w:t>
      </w:r>
    </w:p>
    <w:p w:rsidR="00AE35F8" w:rsidRDefault="00AE35F8" w:rsidP="00AE35F8">
      <w:r>
        <w:t xml:space="preserve">            Text1.Text = ""</w:t>
      </w:r>
    </w:p>
    <w:p w:rsidR="00AE35F8" w:rsidRDefault="00AE35F8" w:rsidP="00AE35F8">
      <w:r>
        <w:t xml:space="preserve">        Else</w:t>
      </w:r>
    </w:p>
    <w:p w:rsidR="00AE35F8" w:rsidRDefault="00AE35F8" w:rsidP="00AE35F8">
      <w:r>
        <w:t xml:space="preserve">            MsgBox "LA VENTA NO EXISTE O YA FUE FACTURADA!", vbExclamation, "SACC"</w:t>
      </w:r>
    </w:p>
    <w:p w:rsidR="00AE35F8" w:rsidRDefault="00AE35F8" w:rsidP="00AE35F8">
      <w:r>
        <w:t xml:space="preserve">        End If</w:t>
      </w:r>
    </w:p>
    <w:p w:rsidR="00AE35F8" w:rsidRDefault="00AE35F8" w:rsidP="00AE35F8">
      <w:r>
        <w:t xml:space="preserve">    End If</w:t>
      </w:r>
    </w:p>
    <w:p w:rsidR="00AE35F8" w:rsidRDefault="00AE35F8" w:rsidP="00AE35F8">
      <w:r>
        <w:t>End Sub</w:t>
      </w:r>
    </w:p>
    <w:p w:rsidR="00AE35F8" w:rsidRDefault="00AE35F8" w:rsidP="00AE35F8">
      <w:r>
        <w:t>Private Sub Image9_Click()</w:t>
      </w:r>
    </w:p>
    <w:p w:rsidR="00AE35F8" w:rsidRDefault="00AE35F8" w:rsidP="00AE35F8">
      <w:r>
        <w:t xml:space="preserve">    Unload Me</w:t>
      </w:r>
    </w:p>
    <w:p w:rsidR="00AE35F8" w:rsidRDefault="00AE35F8" w:rsidP="00AE35F8">
      <w:r>
        <w:t>End Sub</w:t>
      </w:r>
    </w:p>
    <w:p w:rsidR="00AE35F8" w:rsidRDefault="00AE35F8" w:rsidP="00AE35F8">
      <w:r>
        <w:lastRenderedPageBreak/>
        <w:t>Private Sub Text1_KeyPress(KeyAscii As Integer)</w:t>
      </w:r>
    </w:p>
    <w:p w:rsidR="00AE35F8" w:rsidRDefault="00AE35F8" w:rsidP="00AE35F8">
      <w:r>
        <w:t xml:space="preserve">    Dim Valido As String</w:t>
      </w:r>
    </w:p>
    <w:p w:rsidR="00AE35F8" w:rsidRDefault="00AE35F8" w:rsidP="00AE35F8">
      <w:r>
        <w:t xml:space="preserve">    Valido = "1234567890"</w:t>
      </w:r>
    </w:p>
    <w:p w:rsidR="00AE35F8" w:rsidRDefault="00AE35F8" w:rsidP="00AE35F8">
      <w:r>
        <w:t xml:space="preserve">    KeyAscii = Asc(UCase(Chr(KeyAscii)))</w:t>
      </w:r>
    </w:p>
    <w:p w:rsidR="00AE35F8" w:rsidRDefault="00AE35F8" w:rsidP="00AE35F8">
      <w:r>
        <w:t xml:space="preserve">    If KeyAscii &gt; 26 Then</w:t>
      </w:r>
    </w:p>
    <w:p w:rsidR="00AE35F8" w:rsidRDefault="00AE35F8" w:rsidP="00AE35F8">
      <w:r>
        <w:t xml:space="preserve">        If InStr(Valido, Chr(KeyAscii)) = 0 Then</w:t>
      </w:r>
    </w:p>
    <w:p w:rsidR="00AE35F8" w:rsidRDefault="00AE35F8" w:rsidP="00AE35F8">
      <w:r>
        <w:t xml:space="preserve">            KeyAscii = 0</w:t>
      </w:r>
    </w:p>
    <w:p w:rsidR="00AE35F8" w:rsidRDefault="00AE35F8" w:rsidP="00AE35F8">
      <w:r>
        <w:t xml:space="preserve">        End If</w:t>
      </w:r>
    </w:p>
    <w:p w:rsidR="00AE35F8" w:rsidRDefault="00AE35F8" w:rsidP="00AE35F8">
      <w:r>
        <w:t xml:space="preserve">    End If</w:t>
      </w:r>
    </w:p>
    <w:p w:rsidR="00CB6019" w:rsidRDefault="00AE35F8" w:rsidP="00AE35F8">
      <w:r>
        <w:t>End Sub</w:t>
      </w:r>
    </w:p>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r w:rsidRPr="00AE35F8">
        <w:lastRenderedPageBreak/>
        <w:t>FrmCamClienVent</w:t>
      </w:r>
    </w:p>
    <w:p w:rsidR="00AE35F8" w:rsidRDefault="00AE35F8" w:rsidP="00AE35F8">
      <w:r>
        <w:rPr>
          <w:noProof/>
          <w:lang w:eastAsia="es-MX"/>
        </w:rPr>
        <w:drawing>
          <wp:inline distT="0" distB="0" distL="0" distR="0">
            <wp:extent cx="3648075" cy="2511233"/>
            <wp:effectExtent l="1905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srcRect l="5771" t="10811" r="57739" b="44745"/>
                    <a:stretch>
                      <a:fillRect/>
                    </a:stretch>
                  </pic:blipFill>
                  <pic:spPr bwMode="auto">
                    <a:xfrm>
                      <a:off x="0" y="0"/>
                      <a:ext cx="3648075" cy="2511233"/>
                    </a:xfrm>
                    <a:prstGeom prst="rect">
                      <a:avLst/>
                    </a:prstGeom>
                    <a:noFill/>
                    <a:ln w="9525">
                      <a:noFill/>
                      <a:miter lim="800000"/>
                      <a:headEnd/>
                      <a:tailEnd/>
                    </a:ln>
                  </pic:spPr>
                </pic:pic>
              </a:graphicData>
            </a:graphic>
          </wp:inline>
        </w:drawing>
      </w:r>
    </w:p>
    <w:p w:rsidR="00AE35F8" w:rsidRDefault="00AE35F8" w:rsidP="00AE35F8">
      <w:r>
        <w:t>Option Explicit</w:t>
      </w:r>
    </w:p>
    <w:p w:rsidR="00AE35F8" w:rsidRDefault="00AE35F8" w:rsidP="00AE35F8">
      <w:r>
        <w:t>Private cnn As ADODB.Connection</w:t>
      </w:r>
    </w:p>
    <w:p w:rsidR="00AE35F8" w:rsidRDefault="00AE35F8" w:rsidP="00AE35F8">
      <w:r>
        <w:t>Dim ClvCliente As String</w:t>
      </w:r>
    </w:p>
    <w:p w:rsidR="00AE35F8" w:rsidRDefault="00AE35F8" w:rsidP="00AE35F8">
      <w:r>
        <w:t>Dim NomCli As String</w:t>
      </w:r>
    </w:p>
    <w:p w:rsidR="00AE35F8" w:rsidRDefault="00AE35F8" w:rsidP="00AE35F8">
      <w:r>
        <w:t>Private Sub Form_Load()</w:t>
      </w:r>
    </w:p>
    <w:p w:rsidR="00AE35F8" w:rsidRDefault="00AE35F8" w:rsidP="00AE35F8">
      <w:r>
        <w:t>Move (Screen.Width - Width) \ 2, (Screen.Height - Height) \ 2</w:t>
      </w:r>
    </w:p>
    <w:p w:rsidR="00AE35F8" w:rsidRDefault="00AE35F8" w:rsidP="00AE35F8">
      <w:r>
        <w:t xml:space="preserve">    Set cnn = New ADODB.Connection</w:t>
      </w:r>
    </w:p>
    <w:p w:rsidR="00AE35F8" w:rsidRDefault="00AE35F8" w:rsidP="00AE35F8">
      <w:r>
        <w:t xml:space="preserve">    With cnn</w:t>
      </w:r>
    </w:p>
    <w:p w:rsidR="00AE35F8" w:rsidRDefault="00AE35F8" w:rsidP="00AE35F8">
      <w:r>
        <w:t xml:space="preserve">        .ConnectionString = _</w:t>
      </w:r>
    </w:p>
    <w:p w:rsidR="00AE35F8" w:rsidRDefault="00AE35F8" w:rsidP="00AE35F8">
      <w:r>
        <w:t xml:space="preserve">            "Provider=" &amp; NvoMen.TxtProvider.Text &amp; ";Password=" &amp; NvoMen.TxtContrasena.Text &amp; ";Persist Security Info=True;User ID=" &amp; NvoMen.TxtUsuario.Text &amp; ";Initial Catalog=" &amp; NvoMen.TxtBaseDatos.Text &amp; ";Data Source=" &amp; NvoMen.txtServidor.Text &amp; ";"</w:t>
      </w:r>
    </w:p>
    <w:p w:rsidR="00AE35F8" w:rsidRDefault="00AE35F8" w:rsidP="00AE35F8">
      <w:r>
        <w:t xml:space="preserve">        .Open</w:t>
      </w:r>
    </w:p>
    <w:p w:rsidR="00AE35F8" w:rsidRDefault="00AE35F8" w:rsidP="00AE35F8">
      <w:r>
        <w:t xml:space="preserve">    End With</w:t>
      </w:r>
    </w:p>
    <w:p w:rsidR="00AE35F8" w:rsidRDefault="00AE35F8" w:rsidP="00AE35F8">
      <w:r>
        <w:t xml:space="preserve">    With ListView1</w:t>
      </w:r>
    </w:p>
    <w:p w:rsidR="00AE35F8" w:rsidRDefault="00AE35F8" w:rsidP="00AE35F8">
      <w:r>
        <w:t xml:space="preserve">        .View = lvwReport</w:t>
      </w:r>
    </w:p>
    <w:p w:rsidR="00AE35F8" w:rsidRDefault="00AE35F8" w:rsidP="00AE35F8">
      <w:r>
        <w:t xml:space="preserve">        .GridLines = True</w:t>
      </w:r>
    </w:p>
    <w:p w:rsidR="00AE35F8" w:rsidRDefault="00AE35F8" w:rsidP="00AE35F8">
      <w:r>
        <w:lastRenderedPageBreak/>
        <w:t xml:space="preserve">        .LabelEdit = lvwManual</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FullRowSelect = True</w:t>
      </w:r>
    </w:p>
    <w:p w:rsidR="00AE35F8" w:rsidRDefault="00AE35F8" w:rsidP="00AE35F8">
      <w:r>
        <w:t xml:space="preserve">        .ColumnHeaders.Add , , "No. Cliente", 1000</w:t>
      </w:r>
    </w:p>
    <w:p w:rsidR="00AE35F8" w:rsidRDefault="00AE35F8" w:rsidP="00AE35F8">
      <w:r>
        <w:t xml:space="preserve">        .ColumnHeaders.Add , , "Nombre", 5700</w:t>
      </w:r>
    </w:p>
    <w:p w:rsidR="00AE35F8" w:rsidRDefault="00AE35F8" w:rsidP="00AE35F8">
      <w:r>
        <w:t xml:space="preserve">    End With</w:t>
      </w:r>
    </w:p>
    <w:p w:rsidR="00AE35F8" w:rsidRDefault="00AE35F8" w:rsidP="00AE35F8">
      <w:r>
        <w:t>End Sub</w:t>
      </w:r>
    </w:p>
    <w:p w:rsidR="00AE35F8" w:rsidRDefault="00AE35F8" w:rsidP="00AE35F8">
      <w:r>
        <w:t>Private Sub Image7_Click()</w:t>
      </w:r>
    </w:p>
    <w:p w:rsidR="00AE35F8" w:rsidRDefault="00AE35F8" w:rsidP="00AE35F8">
      <w:r>
        <w:t xml:space="preserve">    If NomCli &lt;&gt; "" And ClvCliente &lt;&gt; "" And Text1.Text &lt;&gt; "" Then</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If Option1.Value = True Then</w:t>
      </w:r>
    </w:p>
    <w:p w:rsidR="00AE35F8" w:rsidRDefault="00AE35F8" w:rsidP="00AE35F8">
      <w:r>
        <w:t xml:space="preserve">            sBuscar = "SELECT ID_VENTA FROM VENTAS WHERE ID_VENTA = " &amp; Text1.Text &amp; " AND FACTURADO = 0"</w:t>
      </w:r>
    </w:p>
    <w:p w:rsidR="00AE35F8" w:rsidRDefault="00AE35F8" w:rsidP="00AE35F8">
      <w:r>
        <w:t xml:space="preserve">            Set tRs = cnn.Execute(sBuscar)</w:t>
      </w:r>
    </w:p>
    <w:p w:rsidR="00AE35F8" w:rsidRDefault="00AE35F8" w:rsidP="00AE35F8">
      <w:r>
        <w:t xml:space="preserve">            If tRs.EOF And tRs.BOF Then</w:t>
      </w:r>
    </w:p>
    <w:p w:rsidR="00AE35F8" w:rsidRDefault="00AE35F8" w:rsidP="00AE35F8">
      <w:r>
        <w:t xml:space="preserve">                MsgBox "LA VENTA NO EXISTE O YA FUE FACTURADA!", vbInformation, "SACC"</w:t>
      </w:r>
    </w:p>
    <w:p w:rsidR="00AE35F8" w:rsidRDefault="00AE35F8" w:rsidP="00AE35F8">
      <w:r>
        <w:t xml:space="preserve">            Else</w:t>
      </w:r>
    </w:p>
    <w:p w:rsidR="00AE35F8" w:rsidRDefault="00AE35F8" w:rsidP="00AE35F8">
      <w:r>
        <w:t xml:space="preserve">                If MsgBox("ESTA SEGURO QUE DESEA HACER EL CAMBIO DE CLIENTE A LA VENTA " &amp; Text1.Text, vbYesNo + vbInformation + vbDefaultButton1, "SACC") = vbYes Then</w:t>
      </w:r>
    </w:p>
    <w:p w:rsidR="00AE35F8" w:rsidRDefault="00AE35F8" w:rsidP="00AE35F8">
      <w:r>
        <w:t xml:space="preserve">                    sBuscar = "UPDATE VENTAS SET ID_CLIENTE = " &amp; ClvCliente &amp; ", NOMBRE = '" &amp; NomCli &amp; "' WHERE ID_VENTA = " &amp; Text1.Text</w:t>
      </w:r>
    </w:p>
    <w:p w:rsidR="00AE35F8" w:rsidRDefault="00AE35F8" w:rsidP="00AE35F8">
      <w:r>
        <w:t xml:space="preserve">                    cnn.Execute (sBuscar)</w:t>
      </w:r>
    </w:p>
    <w:p w:rsidR="00AE35F8" w:rsidRDefault="00AE35F8" w:rsidP="00AE35F8">
      <w:r>
        <w:t xml:space="preserve">                    sBuscar = "SELECT ID_CUENTA FROM CUENTA_VENTA WHERE ID_VENTA = " &amp; Text1.Text</w:t>
      </w:r>
    </w:p>
    <w:p w:rsidR="00AE35F8" w:rsidRDefault="00AE35F8" w:rsidP="00AE35F8">
      <w:r>
        <w:lastRenderedPageBreak/>
        <w:t xml:space="preserve">                    Set tRs = cnn.Execute(sBuscar)</w:t>
      </w:r>
    </w:p>
    <w:p w:rsidR="00AE35F8" w:rsidRDefault="00AE35F8" w:rsidP="00AE35F8">
      <w:r>
        <w:t xml:space="preserve">                    If Not (tRs.EOF And tRs.BOF) Then</w:t>
      </w:r>
    </w:p>
    <w:p w:rsidR="00AE35F8" w:rsidRDefault="00AE35F8" w:rsidP="00AE35F8">
      <w:r>
        <w:t xml:space="preserve">                        sBuscar = "UPDATE CUENTAS SET ID_CLIENTE = " &amp; ClvCliente &amp; " WHERE ID_CUENTA = " &amp; tRs.Fields("ID_CUENTA")</w:t>
      </w:r>
    </w:p>
    <w:p w:rsidR="00AE35F8" w:rsidRDefault="00AE35F8" w:rsidP="00AE35F8">
      <w:r>
        <w:t xml:space="preserve">                        cnn.Execute (sBuscar)</w:t>
      </w:r>
    </w:p>
    <w:p w:rsidR="00AE35F8" w:rsidRDefault="00AE35F8" w:rsidP="00AE35F8">
      <w:r>
        <w:t xml:space="preserve">                    End If</w:t>
      </w:r>
    </w:p>
    <w:p w:rsidR="00AE35F8" w:rsidRDefault="00AE35F8" w:rsidP="00AE35F8">
      <w:r>
        <w:t xml:space="preserve">                    ClvCliente = ""</w:t>
      </w:r>
    </w:p>
    <w:p w:rsidR="00AE35F8" w:rsidRDefault="00AE35F8" w:rsidP="00AE35F8">
      <w:r>
        <w:t xml:space="preserve">                    NomCli = ""</w:t>
      </w:r>
    </w:p>
    <w:p w:rsidR="00AE35F8" w:rsidRDefault="00AE35F8" w:rsidP="00AE35F8">
      <w:r>
        <w:t xml:space="preserve">                    Text1.Text = ""</w:t>
      </w:r>
    </w:p>
    <w:p w:rsidR="00AE35F8" w:rsidRDefault="00AE35F8" w:rsidP="00AE35F8">
      <w:r>
        <w:t xml:space="preserve">                Else</w:t>
      </w:r>
    </w:p>
    <w:p w:rsidR="00AE35F8" w:rsidRDefault="00AE35F8" w:rsidP="00AE35F8">
      <w:r>
        <w:t xml:space="preserve">                    MsgBox "NO SE REALIZO EL CAMBIO!", vbInformation, "SACC"</w:t>
      </w:r>
    </w:p>
    <w:p w:rsidR="00AE35F8" w:rsidRDefault="00AE35F8" w:rsidP="00AE35F8">
      <w:r>
        <w:t xml:space="preserve">                End If</w:t>
      </w:r>
    </w:p>
    <w:p w:rsidR="00AE35F8" w:rsidRDefault="00AE35F8" w:rsidP="00AE35F8">
      <w:r>
        <w:t xml:space="preserve">            End If</w:t>
      </w:r>
    </w:p>
    <w:p w:rsidR="00AE35F8" w:rsidRDefault="00AE35F8" w:rsidP="00AE35F8">
      <w:r>
        <w:t xml:space="preserve">        Else</w:t>
      </w:r>
    </w:p>
    <w:p w:rsidR="00AE35F8" w:rsidRDefault="00AE35F8" w:rsidP="00AE35F8">
      <w:r>
        <w:t xml:space="preserve">            sBuscar = "SELECT ID_COMANDA FROM COMANDAS_2 WHERE ID_COMANDA = " &amp; Text1.Text</w:t>
      </w:r>
    </w:p>
    <w:p w:rsidR="00AE35F8" w:rsidRDefault="00AE35F8" w:rsidP="00AE35F8">
      <w:r>
        <w:t xml:space="preserve">            Set tRs = cnn.Execute(sBuscar)</w:t>
      </w:r>
    </w:p>
    <w:p w:rsidR="00AE35F8" w:rsidRDefault="00AE35F8" w:rsidP="00AE35F8">
      <w:r>
        <w:t xml:space="preserve">            If tRs.EOF And tRs.BOF Then</w:t>
      </w:r>
    </w:p>
    <w:p w:rsidR="00AE35F8" w:rsidRDefault="00AE35F8" w:rsidP="00AE35F8">
      <w:r>
        <w:t xml:space="preserve">                MsgBox "LA COMANDA NO EXISTE!", vbInformation, "SACC"</w:t>
      </w:r>
    </w:p>
    <w:p w:rsidR="00AE35F8" w:rsidRDefault="00AE35F8" w:rsidP="00AE35F8">
      <w:r>
        <w:t xml:space="preserve">            Else</w:t>
      </w:r>
    </w:p>
    <w:p w:rsidR="00AE35F8" w:rsidRDefault="00AE35F8" w:rsidP="00AE35F8">
      <w:r>
        <w:t xml:space="preserve">                If MsgBox("ESTA SEGURO QUE DESEA HACER EL CAMBIO DE CLIENTE A LA COMANDA " &amp; Text1.Text, vbYesNo + vbInformation + vbDefaultButton1, "SACC") = vbYes Then</w:t>
      </w:r>
    </w:p>
    <w:p w:rsidR="00AE35F8" w:rsidRDefault="00AE35F8" w:rsidP="00AE35F8">
      <w:r>
        <w:t xml:space="preserve">                    sBuscar = "UPDATE COMANDAS_2 SET ID_CLIENTE = " &amp; ClvCliente &amp; " WHERE ID_COMANDA = " &amp; Text1.Text</w:t>
      </w:r>
    </w:p>
    <w:p w:rsidR="00AE35F8" w:rsidRDefault="00AE35F8" w:rsidP="00AE35F8">
      <w:r>
        <w:t xml:space="preserve">                    cnn.Execute (sBuscar)</w:t>
      </w:r>
    </w:p>
    <w:p w:rsidR="00AE35F8" w:rsidRDefault="00AE35F8" w:rsidP="00AE35F8">
      <w:r>
        <w:t xml:space="preserve">                    ClvCliente = ""</w:t>
      </w:r>
    </w:p>
    <w:p w:rsidR="00AE35F8" w:rsidRDefault="00AE35F8" w:rsidP="00AE35F8">
      <w:r>
        <w:t xml:space="preserve">                    NomCli = ""</w:t>
      </w:r>
    </w:p>
    <w:p w:rsidR="00AE35F8" w:rsidRDefault="00AE35F8" w:rsidP="00AE35F8">
      <w:r>
        <w:lastRenderedPageBreak/>
        <w:t xml:space="preserve">                    Text1.Text = ""</w:t>
      </w:r>
    </w:p>
    <w:p w:rsidR="00AE35F8" w:rsidRDefault="00AE35F8" w:rsidP="00AE35F8">
      <w:r>
        <w:t xml:space="preserve">                Else</w:t>
      </w:r>
    </w:p>
    <w:p w:rsidR="00AE35F8" w:rsidRDefault="00AE35F8" w:rsidP="00AE35F8">
      <w:r>
        <w:t xml:space="preserve">                    MsgBox "NO SE REALIZO EL CAMBIO!", vbInformation, "SACC"</w:t>
      </w:r>
    </w:p>
    <w:p w:rsidR="00AE35F8" w:rsidRDefault="00AE35F8" w:rsidP="00AE35F8">
      <w:r>
        <w:t xml:space="preserve">                End If</w:t>
      </w:r>
    </w:p>
    <w:p w:rsidR="00AE35F8" w:rsidRDefault="00AE35F8" w:rsidP="00AE35F8">
      <w:r>
        <w:t xml:space="preserve">            End If</w:t>
      </w:r>
    </w:p>
    <w:p w:rsidR="00AE35F8" w:rsidRDefault="00AE35F8" w:rsidP="00AE35F8">
      <w:r>
        <w:t xml:space="preserve">        End If</w:t>
      </w:r>
    </w:p>
    <w:p w:rsidR="00AE35F8" w:rsidRDefault="00AE35F8" w:rsidP="00AE35F8">
      <w:r>
        <w:t xml:space="preserve">    Else</w:t>
      </w:r>
    </w:p>
    <w:p w:rsidR="00AE35F8" w:rsidRDefault="00AE35F8" w:rsidP="00AE35F8">
      <w:r>
        <w:t xml:space="preserve">        MsgBox "FALTA INFORMACIÓN NECESARIA!", vbInformation, "SACC"</w:t>
      </w:r>
    </w:p>
    <w:p w:rsidR="00AE35F8" w:rsidRDefault="00AE35F8" w:rsidP="00AE35F8">
      <w:r>
        <w:t xml:space="preserve">    End If</w:t>
      </w:r>
    </w:p>
    <w:p w:rsidR="00AE35F8" w:rsidRDefault="00AE35F8" w:rsidP="00AE35F8">
      <w:r>
        <w:t>End Sub</w:t>
      </w:r>
    </w:p>
    <w:p w:rsidR="00AE35F8" w:rsidRDefault="00AE35F8" w:rsidP="00AE35F8">
      <w:r>
        <w:t>Private Sub Image9_Click()</w:t>
      </w:r>
    </w:p>
    <w:p w:rsidR="00AE35F8" w:rsidRDefault="00AE35F8" w:rsidP="00AE35F8">
      <w:r>
        <w:t xml:space="preserve">    Unload Me</w:t>
      </w:r>
    </w:p>
    <w:p w:rsidR="00AE35F8" w:rsidRDefault="00AE35F8" w:rsidP="00AE35F8">
      <w:r>
        <w:t>End Sub</w:t>
      </w:r>
    </w:p>
    <w:p w:rsidR="00AE35F8" w:rsidRDefault="00AE35F8" w:rsidP="00AE35F8">
      <w:r>
        <w:t>Private Sub ListView1_ItemClick(ByVal Item As MSComctlLib.ListItem)</w:t>
      </w:r>
    </w:p>
    <w:p w:rsidR="00AE35F8" w:rsidRDefault="00AE35F8" w:rsidP="00AE35F8">
      <w:r>
        <w:t xml:space="preserve">    ClvCliente = Item</w:t>
      </w:r>
    </w:p>
    <w:p w:rsidR="00AE35F8" w:rsidRDefault="00AE35F8" w:rsidP="00AE35F8">
      <w:r>
        <w:t xml:space="preserve">    NomCli = Item.SubItems(1)</w:t>
      </w:r>
    </w:p>
    <w:p w:rsidR="00AE35F8" w:rsidRDefault="00AE35F8" w:rsidP="00AE35F8">
      <w:r>
        <w:t xml:space="preserve">    Text2.Text = Item.SubItems(1)</w:t>
      </w:r>
    </w:p>
    <w:p w:rsidR="00AE35F8" w:rsidRDefault="00AE35F8" w:rsidP="00AE35F8">
      <w:r>
        <w:t>End Sub</w:t>
      </w:r>
    </w:p>
    <w:p w:rsidR="00AE35F8" w:rsidRDefault="00AE35F8" w:rsidP="00AE35F8">
      <w:r>
        <w:t>Private Sub Text1_GotFocus()</w:t>
      </w:r>
    </w:p>
    <w:p w:rsidR="00AE35F8" w:rsidRDefault="00AE35F8" w:rsidP="00AE35F8">
      <w:r>
        <w:t xml:space="preserve">    Text1.BackColor = &amp;HFFE1E1</w:t>
      </w:r>
    </w:p>
    <w:p w:rsidR="00AE35F8" w:rsidRDefault="00AE35F8" w:rsidP="00AE35F8">
      <w:r>
        <w:t xml:space="preserve">    Text1.SetFocus</w:t>
      </w:r>
    </w:p>
    <w:p w:rsidR="00AE35F8" w:rsidRDefault="00AE35F8" w:rsidP="00AE35F8">
      <w:r>
        <w:t xml:space="preserve">    Text1.SelStart = 0</w:t>
      </w:r>
    </w:p>
    <w:p w:rsidR="00AE35F8" w:rsidRDefault="00AE35F8" w:rsidP="00AE35F8">
      <w:r>
        <w:t xml:space="preserve">    Text1.SelLength = Len(Text1.Text)</w:t>
      </w:r>
    </w:p>
    <w:p w:rsidR="00AE35F8" w:rsidRDefault="00AE35F8" w:rsidP="00AE35F8">
      <w:r>
        <w:t>End Sub</w:t>
      </w:r>
    </w:p>
    <w:p w:rsidR="00AE35F8" w:rsidRDefault="00AE35F8" w:rsidP="00AE35F8">
      <w:r>
        <w:t>Private Sub Text1_KeyPress(KeyAscii As Integer)</w:t>
      </w:r>
    </w:p>
    <w:p w:rsidR="00AE35F8" w:rsidRDefault="00AE35F8" w:rsidP="00AE35F8">
      <w:r>
        <w:t xml:space="preserve">    If KeyAscii = 13 Then</w:t>
      </w:r>
    </w:p>
    <w:p w:rsidR="00AE35F8" w:rsidRDefault="00AE35F8" w:rsidP="00AE35F8">
      <w:r>
        <w:lastRenderedPageBreak/>
        <w:t xml:space="preserve">        Text2.SetFocus</w:t>
      </w:r>
    </w:p>
    <w:p w:rsidR="00AE35F8" w:rsidRDefault="00AE35F8" w:rsidP="00AE35F8">
      <w:r>
        <w:t xml:space="preserve">    End If</w:t>
      </w:r>
    </w:p>
    <w:p w:rsidR="00AE35F8" w:rsidRDefault="00AE35F8" w:rsidP="00AE35F8">
      <w:r>
        <w:t xml:space="preserve">    Dim Valido As String</w:t>
      </w:r>
    </w:p>
    <w:p w:rsidR="00AE35F8" w:rsidRDefault="00AE35F8" w:rsidP="00AE35F8">
      <w:r>
        <w:t xml:space="preserve">    Valido = "1234567890"</w:t>
      </w:r>
    </w:p>
    <w:p w:rsidR="00AE35F8" w:rsidRDefault="00AE35F8" w:rsidP="00AE35F8">
      <w:r>
        <w:t xml:space="preserve">    KeyAscii = Asc(UCase(Chr(KeyAscii)))</w:t>
      </w:r>
    </w:p>
    <w:p w:rsidR="00AE35F8" w:rsidRDefault="00AE35F8" w:rsidP="00AE35F8">
      <w:r>
        <w:t xml:space="preserve">    If KeyAscii &gt; 26 Then</w:t>
      </w:r>
    </w:p>
    <w:p w:rsidR="00AE35F8" w:rsidRDefault="00AE35F8" w:rsidP="00AE35F8">
      <w:r>
        <w:t xml:space="preserve">        If InStr(Valido, Chr(KeyAscii)) = 0 Then</w:t>
      </w:r>
    </w:p>
    <w:p w:rsidR="00AE35F8" w:rsidRDefault="00AE35F8" w:rsidP="00AE35F8">
      <w:r>
        <w:t xml:space="preserve">            KeyAscii = 0</w:t>
      </w:r>
    </w:p>
    <w:p w:rsidR="00AE35F8" w:rsidRDefault="00AE35F8" w:rsidP="00AE35F8">
      <w:r>
        <w:t xml:space="preserve">        End If</w:t>
      </w:r>
    </w:p>
    <w:p w:rsidR="00AE35F8" w:rsidRDefault="00AE35F8" w:rsidP="00AE35F8">
      <w:r>
        <w:t xml:space="preserve">    End If</w:t>
      </w:r>
    </w:p>
    <w:p w:rsidR="00AE35F8" w:rsidRDefault="00AE35F8" w:rsidP="00AE35F8">
      <w:r>
        <w:t>End Sub</w:t>
      </w:r>
    </w:p>
    <w:p w:rsidR="00AE35F8" w:rsidRDefault="00AE35F8" w:rsidP="00AE35F8">
      <w:r>
        <w:t>Private Sub Text1_LostFocus()</w:t>
      </w:r>
    </w:p>
    <w:p w:rsidR="00AE35F8" w:rsidRDefault="00AE35F8" w:rsidP="00AE35F8">
      <w:r>
        <w:t xml:space="preserve">    Text1.BackColor = &amp;H80000005</w:t>
      </w:r>
    </w:p>
    <w:p w:rsidR="00AE35F8" w:rsidRDefault="00AE35F8" w:rsidP="00AE35F8">
      <w:r>
        <w:t>End Sub</w:t>
      </w:r>
    </w:p>
    <w:p w:rsidR="00AE35F8" w:rsidRDefault="00AE35F8" w:rsidP="00AE35F8">
      <w:r>
        <w:t>Private Sub Text2_GotFocus()</w:t>
      </w:r>
    </w:p>
    <w:p w:rsidR="00AE35F8" w:rsidRDefault="00AE35F8" w:rsidP="00AE35F8">
      <w:r>
        <w:t xml:space="preserve">    Text2.BackColor = &amp;HFFE1E1</w:t>
      </w:r>
    </w:p>
    <w:p w:rsidR="00AE35F8" w:rsidRDefault="00AE35F8" w:rsidP="00AE35F8">
      <w:r>
        <w:t xml:space="preserve">    Text2.SetFocus</w:t>
      </w:r>
    </w:p>
    <w:p w:rsidR="00AE35F8" w:rsidRDefault="00AE35F8" w:rsidP="00AE35F8">
      <w:r>
        <w:t xml:space="preserve">    Text2.SelStart = 0</w:t>
      </w:r>
    </w:p>
    <w:p w:rsidR="00AE35F8" w:rsidRDefault="00AE35F8" w:rsidP="00AE35F8">
      <w:r>
        <w:t xml:space="preserve">    Text2.SelLength = Len(Text1.Text)</w:t>
      </w:r>
    </w:p>
    <w:p w:rsidR="00AE35F8" w:rsidRDefault="00AE35F8" w:rsidP="00AE35F8">
      <w:r>
        <w:t>End Sub</w:t>
      </w:r>
    </w:p>
    <w:p w:rsidR="00AE35F8" w:rsidRDefault="00AE35F8" w:rsidP="00AE35F8">
      <w:r>
        <w:t>Private Sub Text2_LostFocus()</w:t>
      </w:r>
    </w:p>
    <w:p w:rsidR="00AE35F8" w:rsidRDefault="00AE35F8" w:rsidP="00AE35F8">
      <w:r>
        <w:t xml:space="preserve">    Text2.BackColor = &amp;H80000005</w:t>
      </w:r>
    </w:p>
    <w:p w:rsidR="00AE35F8" w:rsidRDefault="00AE35F8" w:rsidP="00AE35F8">
      <w:r>
        <w:t>End Sub</w:t>
      </w:r>
    </w:p>
    <w:p w:rsidR="00AE35F8" w:rsidRDefault="00AE35F8" w:rsidP="00AE35F8">
      <w:r>
        <w:t>Private Sub Text2_KeyPress(KeyAscii As Integer)</w:t>
      </w:r>
    </w:p>
    <w:p w:rsidR="00AE35F8" w:rsidRDefault="00AE35F8" w:rsidP="00AE35F8">
      <w:r>
        <w:t xml:space="preserve">    If KeyAscii = 13 Then</w:t>
      </w:r>
    </w:p>
    <w:p w:rsidR="00AE35F8" w:rsidRDefault="00AE35F8" w:rsidP="00AE35F8">
      <w:r>
        <w:t xml:space="preserve">        Dim sBuscar As String</w:t>
      </w:r>
    </w:p>
    <w:p w:rsidR="00AE35F8" w:rsidRDefault="00AE35F8" w:rsidP="00AE35F8">
      <w:r>
        <w:lastRenderedPageBreak/>
        <w:t xml:space="preserve">        Dim tRs As ADODB.Recordset</w:t>
      </w:r>
    </w:p>
    <w:p w:rsidR="00AE35F8" w:rsidRDefault="00AE35F8" w:rsidP="00AE35F8">
      <w:r>
        <w:t xml:space="preserve">        Dim tLi As ListItem</w:t>
      </w:r>
    </w:p>
    <w:p w:rsidR="00AE35F8" w:rsidRDefault="00AE35F8" w:rsidP="00AE35F8">
      <w:r>
        <w:t xml:space="preserve">        ListView1.ListItems.Clear</w:t>
      </w:r>
    </w:p>
    <w:p w:rsidR="00AE35F8" w:rsidRDefault="00AE35F8" w:rsidP="00AE35F8">
      <w:r>
        <w:t xml:space="preserve">        sBuscar = "SELECT NOMBRE, ID_CLIENTE FROM CLIENTE WHERE NOMBRE LIKE '%" &amp; Text2.Text &amp; "%' AND VALORACION = 'A'"</w:t>
      </w:r>
    </w:p>
    <w:p w:rsidR="00AE35F8" w:rsidRDefault="00AE35F8" w:rsidP="00AE35F8">
      <w:r>
        <w:t xml:space="preserve">        Set tRs = cnn.Execute(sBuscar)</w:t>
      </w:r>
    </w:p>
    <w:p w:rsidR="00AE35F8" w:rsidRDefault="00AE35F8" w:rsidP="00AE35F8">
      <w:r>
        <w:t xml:space="preserve">        If Not (tRs.EOF And tRs.BOF) Then</w:t>
      </w:r>
    </w:p>
    <w:p w:rsidR="00AE35F8" w:rsidRDefault="00AE35F8" w:rsidP="00AE35F8">
      <w:r>
        <w:t xml:space="preserve">            Do While Not tRs.EOF</w:t>
      </w:r>
    </w:p>
    <w:p w:rsidR="00AE35F8" w:rsidRDefault="00AE35F8" w:rsidP="00AE35F8">
      <w:r>
        <w:t xml:space="preserve">                Set tLi = ListView1.ListItems.Add(, , tRs.Fields("ID_CLIENTE"))</w:t>
      </w:r>
    </w:p>
    <w:p w:rsidR="00AE35F8" w:rsidRDefault="00AE35F8" w:rsidP="00AE35F8">
      <w:r>
        <w:t xml:space="preserve">                If Not IsNull(tRs.Fields("NOMBRE")) Then tLi.SubItems(1) = tRs.Fields("NOMBRE")</w:t>
      </w:r>
    </w:p>
    <w:p w:rsidR="00AE35F8" w:rsidRDefault="00AE35F8" w:rsidP="00AE35F8">
      <w:r>
        <w:t xml:space="preserve">                tRs.MoveNext</w:t>
      </w:r>
    </w:p>
    <w:p w:rsidR="00AE35F8" w:rsidRDefault="00AE35F8" w:rsidP="00AE35F8">
      <w:r>
        <w:t xml:space="preserve">            Loop</w:t>
      </w:r>
    </w:p>
    <w:p w:rsidR="00AE35F8" w:rsidRDefault="00AE35F8" w:rsidP="00AE35F8">
      <w:r>
        <w:t xml:space="preserve">            ListView1.SetFocus</w:t>
      </w:r>
    </w:p>
    <w:p w:rsidR="00AE35F8" w:rsidRDefault="00AE35F8" w:rsidP="00AE35F8">
      <w:r>
        <w:t xml:space="preserve">        End If</w:t>
      </w:r>
    </w:p>
    <w:p w:rsidR="00AE35F8" w:rsidRDefault="00AE35F8" w:rsidP="00AE35F8">
      <w:r>
        <w:t xml:space="preserve">    End If</w:t>
      </w:r>
    </w:p>
    <w:p w:rsidR="00AE35F8" w:rsidRDefault="00AE35F8" w:rsidP="00AE35F8">
      <w:r>
        <w:t>End Sub</w:t>
      </w:r>
    </w:p>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Pr="00AE35F8" w:rsidRDefault="00AE35F8" w:rsidP="00AE35F8">
      <w:pPr>
        <w:rPr>
          <w:b/>
          <w:sz w:val="26"/>
          <w:szCs w:val="26"/>
        </w:rPr>
      </w:pPr>
      <w:r w:rsidRPr="00AE35F8">
        <w:rPr>
          <w:b/>
          <w:sz w:val="26"/>
          <w:szCs w:val="26"/>
        </w:rPr>
        <w:lastRenderedPageBreak/>
        <w:t>FrmCancelaComanda</w:t>
      </w:r>
    </w:p>
    <w:p w:rsidR="00AE35F8" w:rsidRDefault="00AE35F8" w:rsidP="00AE35F8">
      <w:r>
        <w:rPr>
          <w:noProof/>
          <w:lang w:eastAsia="es-MX"/>
        </w:rPr>
        <w:drawing>
          <wp:inline distT="0" distB="0" distL="0" distR="0">
            <wp:extent cx="3590925" cy="1972976"/>
            <wp:effectExtent l="1905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srcRect l="5940" t="10811" r="66216" b="62130"/>
                    <a:stretch>
                      <a:fillRect/>
                    </a:stretch>
                  </pic:blipFill>
                  <pic:spPr bwMode="auto">
                    <a:xfrm>
                      <a:off x="0" y="0"/>
                      <a:ext cx="3595202" cy="1975326"/>
                    </a:xfrm>
                    <a:prstGeom prst="rect">
                      <a:avLst/>
                    </a:prstGeom>
                    <a:noFill/>
                    <a:ln w="9525">
                      <a:noFill/>
                      <a:miter lim="800000"/>
                      <a:headEnd/>
                      <a:tailEnd/>
                    </a:ln>
                  </pic:spPr>
                </pic:pic>
              </a:graphicData>
            </a:graphic>
          </wp:inline>
        </w:drawing>
      </w:r>
    </w:p>
    <w:p w:rsidR="00AE35F8" w:rsidRDefault="00AE35F8" w:rsidP="00AE35F8">
      <w:r>
        <w:t>Option Explicit</w:t>
      </w:r>
    </w:p>
    <w:p w:rsidR="00AE35F8" w:rsidRDefault="00AE35F8" w:rsidP="00AE35F8">
      <w:r>
        <w:t>Private cnn As ADODB.Connection</w:t>
      </w:r>
    </w:p>
    <w:p w:rsidR="00AE35F8" w:rsidRDefault="00AE35F8" w:rsidP="00AE35F8">
      <w:r>
        <w:t>Private Sub Form_Load()</w:t>
      </w:r>
    </w:p>
    <w:p w:rsidR="00AE35F8" w:rsidRDefault="00AE35F8" w:rsidP="00AE35F8">
      <w:r>
        <w:t xml:space="preserve">    Move (Screen.Width - Width) \ 2, (Screen.Height - Height) \ 2</w:t>
      </w:r>
    </w:p>
    <w:p w:rsidR="00AE35F8" w:rsidRDefault="00AE35F8" w:rsidP="00AE35F8">
      <w:r>
        <w:t xml:space="preserve">    Set cnn = New ADODB.Connection</w:t>
      </w:r>
    </w:p>
    <w:p w:rsidR="00AE35F8" w:rsidRDefault="00AE35F8" w:rsidP="00AE35F8">
      <w:r>
        <w:t xml:space="preserve">    With cnn</w:t>
      </w:r>
    </w:p>
    <w:p w:rsidR="00AE35F8" w:rsidRDefault="00AE35F8" w:rsidP="00AE35F8">
      <w:r>
        <w:t xml:space="preserve">        .ConnectionString = _</w:t>
      </w:r>
    </w:p>
    <w:p w:rsidR="00AE35F8" w:rsidRDefault="00AE35F8" w:rsidP="00AE35F8">
      <w:r>
        <w:t xml:space="preserve">            "Provider=" &amp; NvoMen.TxtProvider.Text &amp; ";Password=" &amp; NvoMen.TxtContrasena.Text &amp; ";Persist Security Info=True;User ID=" &amp; NvoMen.TxtUsuario.Text &amp; ";Initial Catalog=" &amp; NvoMen.TxtBaseDatos.Text &amp; ";Data Source=" &amp; NvoMen.txtServidor.Text &amp; ";"</w:t>
      </w:r>
    </w:p>
    <w:p w:rsidR="00AE35F8" w:rsidRDefault="00AE35F8" w:rsidP="00AE35F8">
      <w:r>
        <w:t xml:space="preserve">        .Open</w:t>
      </w:r>
    </w:p>
    <w:p w:rsidR="00AE35F8" w:rsidRDefault="00AE35F8" w:rsidP="00AE35F8">
      <w:r>
        <w:t xml:space="preserve">    End With</w:t>
      </w:r>
    </w:p>
    <w:p w:rsidR="00AE35F8" w:rsidRDefault="00AE35F8" w:rsidP="00AE35F8">
      <w:r>
        <w:t>End Sub</w:t>
      </w:r>
    </w:p>
    <w:p w:rsidR="00AE35F8" w:rsidRDefault="00AE35F8" w:rsidP="00AE35F8">
      <w:r>
        <w:t>Private Sub Image18_Click()</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sBuscar = "SELECT ESTADO_ACTUAL FROM COMANDAS_2 WHERE ID_COMANDA = " &amp; txtNo.Text</w:t>
      </w:r>
    </w:p>
    <w:p w:rsidR="00AE35F8" w:rsidRDefault="00AE35F8" w:rsidP="00AE35F8">
      <w:r>
        <w:t xml:space="preserve">    Set tRs = cnn.Execute(sBuscar)</w:t>
      </w:r>
    </w:p>
    <w:p w:rsidR="00AE35F8" w:rsidRDefault="00AE35F8" w:rsidP="00AE35F8">
      <w:r>
        <w:lastRenderedPageBreak/>
        <w:t xml:space="preserve">    If Not (tRs.EOF And tRs.BOF) Then</w:t>
      </w:r>
    </w:p>
    <w:p w:rsidR="00AE35F8" w:rsidRDefault="00AE35F8" w:rsidP="00AE35F8">
      <w:r>
        <w:t xml:space="preserve">        If tRs.Fields("ESTADO_ACTUAL") = "O" Then</w:t>
      </w:r>
    </w:p>
    <w:p w:rsidR="00AE35F8" w:rsidRDefault="00AE35F8" w:rsidP="00AE35F8">
      <w:r>
        <w:t xml:space="preserve">            MsgBox "LA COMANDA YA FUE CANCELADA ANTERIORMENTE", vbExclamation, "SACC"</w:t>
      </w:r>
    </w:p>
    <w:p w:rsidR="00AE35F8" w:rsidRDefault="00AE35F8" w:rsidP="00AE35F8">
      <w:r>
        <w:t xml:space="preserve">        Else</w:t>
      </w:r>
    </w:p>
    <w:p w:rsidR="00AE35F8" w:rsidRDefault="00AE35F8" w:rsidP="00AE35F8">
      <w:r>
        <w:t xml:space="preserve">            sBuscar = "UPDATE COMANDAS_DETALLES_2 SET ESTADO_ACTUAL = 'O' WHERE ID_COMANDA = " &amp; txtNo.Text</w:t>
      </w:r>
    </w:p>
    <w:p w:rsidR="00AE35F8" w:rsidRDefault="00AE35F8" w:rsidP="00AE35F8">
      <w:r>
        <w:t xml:space="preserve">            cnn.Execute (sBuscar)</w:t>
      </w:r>
    </w:p>
    <w:p w:rsidR="00AE35F8" w:rsidRDefault="00AE35F8" w:rsidP="00AE35F8">
      <w:r>
        <w:t xml:space="preserve">            sBuscar = "UPDATE COMANDAS_2 SET ESTADO_ACTUAL = 'O' WHERE ID_COMANDA = " &amp; txtNo.Text</w:t>
      </w:r>
    </w:p>
    <w:p w:rsidR="00AE35F8" w:rsidRDefault="00AE35F8" w:rsidP="00AE35F8">
      <w:r>
        <w:t xml:space="preserve">            cnn.Execute (sBuscar)</w:t>
      </w:r>
    </w:p>
    <w:p w:rsidR="00AE35F8" w:rsidRDefault="00AE35F8" w:rsidP="00AE35F8">
      <w:r>
        <w:t xml:space="preserve">            MsgBox "COMANDA CANCELADA CORRECTAMENTE", vbInformation, "SACC"</w:t>
      </w:r>
    </w:p>
    <w:p w:rsidR="00AE35F8" w:rsidRDefault="00AE35F8" w:rsidP="00AE35F8">
      <w:r>
        <w:t xml:space="preserve">        End If</w:t>
      </w:r>
    </w:p>
    <w:p w:rsidR="00AE35F8" w:rsidRDefault="00AE35F8" w:rsidP="00AE35F8">
      <w:r>
        <w:t xml:space="preserve">        txtNo.Text = ""</w:t>
      </w:r>
    </w:p>
    <w:p w:rsidR="00AE35F8" w:rsidRDefault="00AE35F8" w:rsidP="00AE35F8">
      <w:r>
        <w:t xml:space="preserve">    Else</w:t>
      </w:r>
    </w:p>
    <w:p w:rsidR="00AE35F8" w:rsidRDefault="00AE35F8" w:rsidP="00AE35F8">
      <w:r>
        <w:t xml:space="preserve">        MsgBox "LA COMANDA NO EXISTE", vbExclamation, "SACC"</w:t>
      </w:r>
    </w:p>
    <w:p w:rsidR="00AE35F8" w:rsidRDefault="00AE35F8" w:rsidP="00AE35F8">
      <w:r>
        <w:t xml:space="preserve">    End If</w:t>
      </w:r>
    </w:p>
    <w:p w:rsidR="00AE35F8" w:rsidRDefault="00AE35F8" w:rsidP="00AE35F8">
      <w:r>
        <w:t>End Sub</w:t>
      </w:r>
    </w:p>
    <w:p w:rsidR="00AE35F8" w:rsidRDefault="00AE35F8" w:rsidP="00AE35F8">
      <w:r>
        <w:t>Private Sub Image9_Click()</w:t>
      </w:r>
    </w:p>
    <w:p w:rsidR="00AE35F8" w:rsidRDefault="00AE35F8" w:rsidP="00AE35F8">
      <w:r>
        <w:t xml:space="preserve">    Unload Me</w:t>
      </w:r>
    </w:p>
    <w:p w:rsidR="00AE35F8" w:rsidRDefault="00AE35F8" w:rsidP="00AE35F8">
      <w:r>
        <w:t>End Sub</w:t>
      </w:r>
    </w:p>
    <w:p w:rsidR="00AE35F8" w:rsidRDefault="00AE35F8" w:rsidP="00AE35F8">
      <w:r>
        <w:t>Private Sub txtNo_KeyPress(KeyAscii As Integer)</w:t>
      </w:r>
    </w:p>
    <w:p w:rsidR="00AE35F8" w:rsidRDefault="00AE35F8" w:rsidP="00AE35F8">
      <w:r>
        <w:t xml:space="preserve">    Dim Valido As String</w:t>
      </w:r>
    </w:p>
    <w:p w:rsidR="00AE35F8" w:rsidRDefault="00AE35F8" w:rsidP="00AE35F8">
      <w:r>
        <w:t xml:space="preserve">    Valido = "1234567890"</w:t>
      </w:r>
    </w:p>
    <w:p w:rsidR="00AE35F8" w:rsidRDefault="00AE35F8" w:rsidP="00AE35F8">
      <w:r>
        <w:t xml:space="preserve">    KeyAscii = Asc(UCase(Chr(KeyAscii)))</w:t>
      </w:r>
    </w:p>
    <w:p w:rsidR="00AE35F8" w:rsidRDefault="00AE35F8" w:rsidP="00AE35F8">
      <w:r>
        <w:t xml:space="preserve">    If KeyAscii &gt; 26 Then</w:t>
      </w:r>
    </w:p>
    <w:p w:rsidR="00AE35F8" w:rsidRDefault="00AE35F8" w:rsidP="00AE35F8">
      <w:r>
        <w:t xml:space="preserve">        If InStr(Valido, Chr(KeyAscii)) = 0 Then</w:t>
      </w:r>
    </w:p>
    <w:p w:rsidR="00AE35F8" w:rsidRDefault="00AE35F8" w:rsidP="00AE35F8">
      <w:r>
        <w:lastRenderedPageBreak/>
        <w:t xml:space="preserve">            KeyAscii = 0</w:t>
      </w:r>
    </w:p>
    <w:p w:rsidR="00AE35F8" w:rsidRDefault="00AE35F8" w:rsidP="00AE35F8">
      <w:r>
        <w:t xml:space="preserve">        End If</w:t>
      </w:r>
    </w:p>
    <w:p w:rsidR="00AE35F8" w:rsidRDefault="00AE35F8" w:rsidP="00AE35F8">
      <w:r>
        <w:t xml:space="preserve">    End If</w:t>
      </w:r>
    </w:p>
    <w:p w:rsidR="00CB6019" w:rsidRDefault="00AE35F8" w:rsidP="00AE35F8">
      <w:r>
        <w:t>End Sub</w:t>
      </w:r>
    </w:p>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r w:rsidRPr="00AE35F8">
        <w:lastRenderedPageBreak/>
        <w:t>FrmCancelaFactura</w:t>
      </w:r>
    </w:p>
    <w:p w:rsidR="00AE35F8" w:rsidRDefault="00AE35F8" w:rsidP="00AE35F8">
      <w:r>
        <w:rPr>
          <w:noProof/>
          <w:lang w:eastAsia="es-MX"/>
        </w:rPr>
        <w:drawing>
          <wp:inline distT="0" distB="0" distL="0" distR="0">
            <wp:extent cx="4324350" cy="2816166"/>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srcRect l="5431" t="10811" r="39579" b="25826"/>
                    <a:stretch>
                      <a:fillRect/>
                    </a:stretch>
                  </pic:blipFill>
                  <pic:spPr bwMode="auto">
                    <a:xfrm>
                      <a:off x="0" y="0"/>
                      <a:ext cx="4324350" cy="2816166"/>
                    </a:xfrm>
                    <a:prstGeom prst="rect">
                      <a:avLst/>
                    </a:prstGeom>
                    <a:noFill/>
                    <a:ln w="9525">
                      <a:noFill/>
                      <a:miter lim="800000"/>
                      <a:headEnd/>
                      <a:tailEnd/>
                    </a:ln>
                  </pic:spPr>
                </pic:pic>
              </a:graphicData>
            </a:graphic>
          </wp:inline>
        </w:drawing>
      </w:r>
    </w:p>
    <w:p w:rsidR="00AE35F8" w:rsidRDefault="00AE35F8" w:rsidP="00AE35F8">
      <w:r>
        <w:t>Option Explicit</w:t>
      </w:r>
    </w:p>
    <w:p w:rsidR="00AE35F8" w:rsidRDefault="00AE35F8" w:rsidP="00AE35F8">
      <w:r>
        <w:t>Dim ClvCliente As Integer</w:t>
      </w:r>
    </w:p>
    <w:p w:rsidR="00AE35F8" w:rsidRDefault="00AE35F8" w:rsidP="00AE35F8">
      <w:r>
        <w:t>Private cnn As ADODB.Connection</w:t>
      </w:r>
    </w:p>
    <w:p w:rsidR="00AE35F8" w:rsidRDefault="00AE35F8" w:rsidP="00AE35F8">
      <w:r>
        <w:t>Private Sub Command1_Click()</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Dim tRs1 As ADODB.Recordset</w:t>
      </w:r>
    </w:p>
    <w:p w:rsidR="00AE35F8" w:rsidRDefault="00AE35F8" w:rsidP="00AE35F8">
      <w:r>
        <w:t xml:space="preserve">    If Command1.Caption = "Buscar Factura" Then</w:t>
      </w:r>
    </w:p>
    <w:p w:rsidR="00AE35F8" w:rsidRDefault="00AE35F8" w:rsidP="00AE35F8">
      <w:r>
        <w:t xml:space="preserve">        sBuscar = "SELECT ID_CLIENTE, ID_VENTA, FOLIO,UNA_EXIBICION TOTAL FROM VENTAS WHERE FOLIO ='" &amp; Text14.Text &amp; "'" '&amp; " AND ID_CUENTA = 0 "</w:t>
      </w:r>
    </w:p>
    <w:p w:rsidR="00AE35F8" w:rsidRDefault="00AE35F8" w:rsidP="00AE35F8">
      <w:r>
        <w:t xml:space="preserve">        Label2.Visible = True</w:t>
      </w:r>
    </w:p>
    <w:p w:rsidR="00AE35F8" w:rsidRDefault="00AE35F8" w:rsidP="00AE35F8">
      <w:r>
        <w:t xml:space="preserve">        Text6.Visible = True</w:t>
      </w:r>
    </w:p>
    <w:p w:rsidR="00AE35F8" w:rsidRDefault="00AE35F8" w:rsidP="00AE35F8">
      <w:r>
        <w:t xml:space="preserve">    Else</w:t>
      </w:r>
    </w:p>
    <w:p w:rsidR="00AE35F8" w:rsidRDefault="00AE35F8" w:rsidP="00AE35F8">
      <w:r>
        <w:t xml:space="preserve">        sBuscar = "SELECT ID_CLIENTE, ID_VENTA, FOLIO,UNA_EXIBICION TOTAL FROM VENTAS WHERE ID_VENTA = " &amp; Val(Text14.Text)</w:t>
      </w:r>
    </w:p>
    <w:p w:rsidR="00AE35F8" w:rsidRDefault="00AE35F8" w:rsidP="00AE35F8">
      <w:r>
        <w:t xml:space="preserve">    End If</w:t>
      </w:r>
    </w:p>
    <w:p w:rsidR="00AE35F8" w:rsidRDefault="00AE35F8" w:rsidP="00AE35F8">
      <w:r>
        <w:lastRenderedPageBreak/>
        <w:t xml:space="preserve">    Set tRs = cnn.Execute(sBuscar)</w:t>
      </w:r>
    </w:p>
    <w:p w:rsidR="00AE35F8" w:rsidRDefault="00AE35F8" w:rsidP="00AE35F8">
      <w:r>
        <w:t xml:space="preserve">    If Not (tRs.EOF And tRs.BOF) Then</w:t>
      </w:r>
    </w:p>
    <w:p w:rsidR="00AE35F8" w:rsidRDefault="00AE35F8" w:rsidP="00AE35F8">
      <w:r>
        <w:t xml:space="preserve">        ClvCliente = tRs.Fields("ID_CLIENTE")</w:t>
      </w:r>
    </w:p>
    <w:p w:rsidR="00AE35F8" w:rsidRDefault="00AE35F8" w:rsidP="00AE35F8">
      <w:r>
        <w:t xml:space="preserve">        Actual (tRs.Fields("ID_CLIENTE"))</w:t>
      </w:r>
    </w:p>
    <w:p w:rsidR="00AE35F8" w:rsidRDefault="00AE35F8" w:rsidP="00AE35F8">
      <w:r>
        <w:t xml:space="preserve">        If Command1.Caption = "Buscar Factura" Then</w:t>
      </w:r>
    </w:p>
    <w:p w:rsidR="00AE35F8" w:rsidRDefault="00AE35F8" w:rsidP="00AE35F8">
      <w:r>
        <w:t xml:space="preserve">            Option1(0).Value = True</w:t>
      </w:r>
    </w:p>
    <w:p w:rsidR="00AE35F8" w:rsidRDefault="00AE35F8" w:rsidP="00AE35F8">
      <w:r>
        <w:t xml:space="preserve">            txtNo.Text = tRs.Fields("FOLIO")</w:t>
      </w:r>
    </w:p>
    <w:p w:rsidR="00AE35F8" w:rsidRDefault="00AE35F8" w:rsidP="00AE35F8">
      <w:r>
        <w:t xml:space="preserve">            lblNoMov.Caption = "Factura No:"</w:t>
      </w:r>
    </w:p>
    <w:p w:rsidR="00AE35F8" w:rsidRDefault="00AE35F8" w:rsidP="00AE35F8">
      <w:r>
        <w:t xml:space="preserve">            txtIDVENTA.Text = ""</w:t>
      </w:r>
    </w:p>
    <w:p w:rsidR="00AE35F8" w:rsidRDefault="00AE35F8" w:rsidP="00AE35F8">
      <w:r>
        <w:t xml:space="preserve">            sBuscar = "SELECT ID_VENTA FROM VENTAS WHERE FOLIO = '" &amp; txtNo.Text &amp; "'"</w:t>
      </w:r>
    </w:p>
    <w:p w:rsidR="00AE35F8" w:rsidRDefault="00AE35F8" w:rsidP="00AE35F8">
      <w:r>
        <w:t xml:space="preserve">            Set tRs1 = cnn.Execute(sBuscar)</w:t>
      </w:r>
    </w:p>
    <w:p w:rsidR="00AE35F8" w:rsidRDefault="00AE35F8" w:rsidP="00AE35F8">
      <w:r>
        <w:t xml:space="preserve">            Do While Not tRs1.EOF</w:t>
      </w:r>
    </w:p>
    <w:p w:rsidR="00AE35F8" w:rsidRDefault="00AE35F8" w:rsidP="00AE35F8">
      <w:r>
        <w:t xml:space="preserve">                If txtIDVENTA.Text = "" Then</w:t>
      </w:r>
    </w:p>
    <w:p w:rsidR="00AE35F8" w:rsidRDefault="00AE35F8" w:rsidP="00AE35F8">
      <w:r>
        <w:t xml:space="preserve">                    txtIDVENTA.Text = tRs1.Fields("ID_VENTA")</w:t>
      </w:r>
    </w:p>
    <w:p w:rsidR="00AE35F8" w:rsidRDefault="00AE35F8" w:rsidP="00AE35F8">
      <w:r>
        <w:t xml:space="preserve">                Else</w:t>
      </w:r>
    </w:p>
    <w:p w:rsidR="00AE35F8" w:rsidRDefault="00AE35F8" w:rsidP="00AE35F8">
      <w:r>
        <w:t xml:space="preserve">                    txtIDVENTA.Text = txtIDVENTA.Text &amp; "," &amp; tRs1.Fields("ID_VENTA")</w:t>
      </w:r>
    </w:p>
    <w:p w:rsidR="00AE35F8" w:rsidRDefault="00AE35F8" w:rsidP="00AE35F8">
      <w:r>
        <w:t xml:space="preserve">                End If</w:t>
      </w:r>
    </w:p>
    <w:p w:rsidR="00AE35F8" w:rsidRDefault="00AE35F8" w:rsidP="00AE35F8">
      <w:r>
        <w:t xml:space="preserve">                tRs1.MoveNext</w:t>
      </w:r>
    </w:p>
    <w:p w:rsidR="00AE35F8" w:rsidRDefault="00AE35F8" w:rsidP="00AE35F8">
      <w:r>
        <w:t xml:space="preserve">            Loop</w:t>
      </w:r>
    </w:p>
    <w:p w:rsidR="00AE35F8" w:rsidRDefault="00AE35F8" w:rsidP="00AE35F8">
      <w:r>
        <w:t xml:space="preserve">        Else</w:t>
      </w:r>
    </w:p>
    <w:p w:rsidR="00AE35F8" w:rsidRDefault="00AE35F8" w:rsidP="00AE35F8">
      <w:r>
        <w:t xml:space="preserve">            Option1(1).Value = True</w:t>
      </w:r>
    </w:p>
    <w:p w:rsidR="00AE35F8" w:rsidRDefault="00AE35F8" w:rsidP="00AE35F8">
      <w:r>
        <w:t xml:space="preserve">            txtNo.Text = tRs.Fields("ID_VENTA")</w:t>
      </w:r>
    </w:p>
    <w:p w:rsidR="00AE35F8" w:rsidRDefault="00AE35F8" w:rsidP="00AE35F8">
      <w:r>
        <w:t xml:space="preserve">            lblNoMov.Caption = "Nota V. No:"</w:t>
      </w:r>
    </w:p>
    <w:p w:rsidR="00AE35F8" w:rsidRDefault="00AE35F8" w:rsidP="00AE35F8">
      <w:r>
        <w:t xml:space="preserve">            txtIDVENTA.Text = txtNo.Text</w:t>
      </w:r>
    </w:p>
    <w:p w:rsidR="00AE35F8" w:rsidRDefault="00AE35F8" w:rsidP="00AE35F8">
      <w:r>
        <w:t xml:space="preserve">        End If</w:t>
      </w:r>
    </w:p>
    <w:p w:rsidR="00AE35F8" w:rsidRDefault="00AE35F8" w:rsidP="00AE35F8">
      <w:r>
        <w:t xml:space="preserve">        sBuscar = "SELECT NOMBRE FROM CLIENTE WHERE ID_CLIENTE = " &amp; tRs.Fields("ID_CLIENTE")</w:t>
      </w:r>
    </w:p>
    <w:p w:rsidR="00AE35F8" w:rsidRDefault="00AE35F8" w:rsidP="00AE35F8">
      <w:r>
        <w:lastRenderedPageBreak/>
        <w:t xml:space="preserve">        Set tRs = cnn.Execute(sBuscar)</w:t>
      </w:r>
    </w:p>
    <w:p w:rsidR="00AE35F8" w:rsidRDefault="00AE35F8" w:rsidP="00AE35F8">
      <w:r>
        <w:t xml:space="preserve">        If Not IsNull(tRs.Fields("NOMBRE")) Then Text1.Text = tRs.Fields("NOMBRE")</w:t>
      </w:r>
    </w:p>
    <w:p w:rsidR="00AE35F8" w:rsidRDefault="00AE35F8" w:rsidP="00AE35F8">
      <w:r>
        <w:t xml:space="preserve">        If Not IsNull(tRs.Fields("NOMBRE")) Then Text3.Text = tRs.Fields("NOMBRE")</w:t>
      </w:r>
    </w:p>
    <w:p w:rsidR="00AE35F8" w:rsidRDefault="00AE35F8" w:rsidP="00AE35F8">
      <w:r>
        <w:t xml:space="preserve">    Else</w:t>
      </w:r>
    </w:p>
    <w:p w:rsidR="00AE35F8" w:rsidRDefault="00AE35F8" w:rsidP="00AE35F8">
      <w:r>
        <w:t xml:space="preserve">        MsgBox "El movimiento no puede cancelarse, o no esta capturado"</w:t>
      </w:r>
    </w:p>
    <w:p w:rsidR="00AE35F8" w:rsidRDefault="00AE35F8" w:rsidP="00AE35F8">
      <w:r>
        <w:t xml:space="preserve">    End If</w:t>
      </w:r>
    </w:p>
    <w:p w:rsidR="00AE35F8" w:rsidRDefault="00AE35F8" w:rsidP="00AE35F8">
      <w:r>
        <w:t>End Sub</w:t>
      </w:r>
    </w:p>
    <w:p w:rsidR="00AE35F8" w:rsidRDefault="00AE35F8" w:rsidP="00AE35F8">
      <w:r>
        <w:t>Private Sub Command2_Click()</w:t>
      </w:r>
    </w:p>
    <w:p w:rsidR="00AE35F8" w:rsidRDefault="00AE35F8" w:rsidP="00AE35F8">
      <w:r>
        <w:t>On Error GoTo ManejaError</w:t>
      </w:r>
    </w:p>
    <w:p w:rsidR="00AE35F8" w:rsidRDefault="00AE35F8" w:rsidP="00AE35F8">
      <w:r>
        <w:t xml:space="preserve">    Buscar</w:t>
      </w:r>
    </w:p>
    <w:p w:rsidR="00AE35F8" w:rsidRDefault="00AE35F8" w:rsidP="00AE35F8">
      <w:r>
        <w:t>Exit Sub</w:t>
      </w:r>
    </w:p>
    <w:p w:rsidR="00AE35F8" w:rsidRDefault="00AE35F8" w:rsidP="00AE35F8">
      <w:r>
        <w:t>ManejaError:</w:t>
      </w:r>
    </w:p>
    <w:p w:rsidR="00AE35F8" w:rsidRDefault="00AE35F8" w:rsidP="00AE35F8">
      <w:r>
        <w:t xml:space="preserve">    MsgBox "Error: " &amp; Err.Number &amp; " " &amp; Err.Description, vbCritical, "SACC"</w:t>
      </w:r>
    </w:p>
    <w:p w:rsidR="00AE35F8" w:rsidRDefault="00AE35F8" w:rsidP="00AE35F8">
      <w:r>
        <w:t xml:space="preserve">    Err.Clear</w:t>
      </w:r>
    </w:p>
    <w:p w:rsidR="00AE35F8" w:rsidRDefault="00AE35F8" w:rsidP="00AE35F8">
      <w:r>
        <w:t>End Sub</w:t>
      </w:r>
    </w:p>
    <w:p w:rsidR="00AE35F8" w:rsidRDefault="00AE35F8" w:rsidP="00AE35F8">
      <w:r>
        <w:t>Private Sub Command3_Click()</w:t>
      </w:r>
    </w:p>
    <w:p w:rsidR="00AE35F8" w:rsidRDefault="00AE35F8" w:rsidP="00AE35F8">
      <w:r>
        <w:t xml:space="preserve">    Dim sBusca As String</w:t>
      </w:r>
    </w:p>
    <w:p w:rsidR="00AE35F8" w:rsidRDefault="00AE35F8" w:rsidP="00AE35F8">
      <w:r>
        <w:t xml:space="preserve">    Dim sBuscar As String</w:t>
      </w:r>
    </w:p>
    <w:p w:rsidR="00AE35F8" w:rsidRDefault="00AE35F8" w:rsidP="00AE35F8">
      <w:r>
        <w:t xml:space="preserve">    Dim Id_vent As String</w:t>
      </w:r>
    </w:p>
    <w:p w:rsidR="00AE35F8" w:rsidRDefault="00AE35F8" w:rsidP="00AE35F8">
      <w:r>
        <w:t xml:space="preserve">    Dim tRs As ADODB.Recordset</w:t>
      </w:r>
    </w:p>
    <w:p w:rsidR="00AE35F8" w:rsidRDefault="00AE35F8" w:rsidP="00AE35F8">
      <w:r>
        <w:t xml:space="preserve">    Dim tRs2 As ADODB.Recordset</w:t>
      </w:r>
    </w:p>
    <w:p w:rsidR="00AE35F8" w:rsidRDefault="00AE35F8" w:rsidP="00AE35F8">
      <w:r>
        <w:t xml:space="preserve">    Dim tRs3 As ADODB.Recordset</w:t>
      </w:r>
    </w:p>
    <w:p w:rsidR="00AE35F8" w:rsidRDefault="00AE35F8" w:rsidP="00AE35F8">
      <w:r>
        <w:t xml:space="preserve">    Dim tRs4 As ADODB.Recordset</w:t>
      </w:r>
    </w:p>
    <w:p w:rsidR="00AE35F8" w:rsidRDefault="00AE35F8" w:rsidP="00AE35F8">
      <w:r>
        <w:t xml:space="preserve">    Dim tRs5 As ADODB.Recordset</w:t>
      </w:r>
    </w:p>
    <w:p w:rsidR="00AE35F8" w:rsidRDefault="00AE35F8" w:rsidP="00AE35F8">
      <w:r>
        <w:t xml:space="preserve">    Dim num As String</w:t>
      </w:r>
    </w:p>
    <w:p w:rsidR="00AE35F8" w:rsidRDefault="00AE35F8" w:rsidP="00AE35F8">
      <w:r>
        <w:t xml:space="preserve">    Dim TCant As Double</w:t>
      </w:r>
    </w:p>
    <w:p w:rsidR="00AE35F8" w:rsidRDefault="00AE35F8" w:rsidP="00AE35F8">
      <w:r>
        <w:lastRenderedPageBreak/>
        <w:t xml:space="preserve">    Dim CanTodo As Boolean</w:t>
      </w:r>
    </w:p>
    <w:p w:rsidR="00AE35F8" w:rsidRDefault="00AE35F8" w:rsidP="00AE35F8">
      <w:r>
        <w:t xml:space="preserve">    Dim OPERA As Double</w:t>
      </w:r>
    </w:p>
    <w:p w:rsidR="00AE35F8" w:rsidRDefault="00AE35F8" w:rsidP="00AE35F8">
      <w:r>
        <w:t xml:space="preserve">    Dim Sucursal As String</w:t>
      </w:r>
    </w:p>
    <w:p w:rsidR="00AE35F8" w:rsidRDefault="00AE35F8" w:rsidP="00AE35F8">
      <w:r>
        <w:t xml:space="preserve">    txtIDVENTA.Text = Replace(txtIDVENTA.Text, ",", " OR ID_VENTA = ")</w:t>
      </w:r>
    </w:p>
    <w:p w:rsidR="00AE35F8" w:rsidRDefault="00AE35F8" w:rsidP="00AE35F8">
      <w:r>
        <w:t xml:space="preserve">    If Option2(0).Value Then</w:t>
      </w:r>
    </w:p>
    <w:p w:rsidR="00AE35F8" w:rsidRDefault="00AE35F8" w:rsidP="00AE35F8">
      <w:r>
        <w:t xml:space="preserve">        sBusca = "SELECT ID_VENTA, SUCURSAL FROM VENTAS WHERE FOLIO = '" &amp; Text14.Text &amp; "' ORDER BY FOLIO"</w:t>
      </w:r>
    </w:p>
    <w:p w:rsidR="00AE35F8" w:rsidRDefault="00AE35F8" w:rsidP="00AE35F8">
      <w:r>
        <w:t xml:space="preserve">        Set tRs3 = cnn.Execute(sBusca)</w:t>
      </w:r>
    </w:p>
    <w:p w:rsidR="00AE35F8" w:rsidRDefault="00AE35F8" w:rsidP="00AE35F8">
      <w:r>
        <w:t xml:space="preserve">        If Not (tRs3.EOF And tRs3.BOF) Then</w:t>
      </w:r>
    </w:p>
    <w:p w:rsidR="00AE35F8" w:rsidRDefault="00AE35F8" w:rsidP="00AE35F8">
      <w:r>
        <w:t xml:space="preserve">            If Not IsNull(tRs3.Fields("ID_VENTA")) Then Id_vent = tRs3.Fields("ID_VENTA")</w:t>
      </w:r>
    </w:p>
    <w:p w:rsidR="00AE35F8" w:rsidRDefault="00AE35F8" w:rsidP="00AE35F8">
      <w:r>
        <w:t xml:space="preserve">            If Not IsNull(tRs3.Fields("SUCURSAL")) Then Sucursal = tRs3.Fields("SUCURSAL")</w:t>
      </w:r>
    </w:p>
    <w:p w:rsidR="00AE35F8" w:rsidRDefault="00AE35F8" w:rsidP="00AE35F8">
      <w:r>
        <w:t xml:space="preserve">        Else</w:t>
      </w:r>
    </w:p>
    <w:p w:rsidR="00AE35F8" w:rsidRDefault="00AE35F8" w:rsidP="00AE35F8">
      <w:r>
        <w:t xml:space="preserve">            MsgBox "EL FOLIO DE FACTURA NO EXISTE O YA FUE CANCELADA!", vbExclamation, "SACC"</w:t>
      </w:r>
    </w:p>
    <w:p w:rsidR="00AE35F8" w:rsidRDefault="00AE35F8" w:rsidP="00AE35F8">
      <w:r>
        <w:t xml:space="preserve">            Exit Sub</w:t>
      </w:r>
    </w:p>
    <w:p w:rsidR="00AE35F8" w:rsidRDefault="00AE35F8" w:rsidP="00AE35F8">
      <w:r>
        <w:t xml:space="preserve">        End If</w:t>
      </w:r>
    </w:p>
    <w:p w:rsidR="00AE35F8" w:rsidRDefault="00AE35F8" w:rsidP="00AE35F8">
      <w:r>
        <w:t xml:space="preserve">    Else</w:t>
      </w:r>
    </w:p>
    <w:p w:rsidR="00AE35F8" w:rsidRDefault="00AE35F8" w:rsidP="00AE35F8">
      <w:r>
        <w:t xml:space="preserve">        sBusca = "SELECT ID_VENTA, SUCURSAL FROM VENTAS WHERE ID_VENTA = '" &amp; Text14.Text &amp; "' ORDER BY ID_VENTA"</w:t>
      </w:r>
    </w:p>
    <w:p w:rsidR="00AE35F8" w:rsidRDefault="00AE35F8" w:rsidP="00AE35F8">
      <w:r>
        <w:t xml:space="preserve">        Set tRs3 = cnn.Execute(sBusca)</w:t>
      </w:r>
    </w:p>
    <w:p w:rsidR="00AE35F8" w:rsidRDefault="00AE35F8" w:rsidP="00AE35F8">
      <w:r>
        <w:t xml:space="preserve">        If Not IsNull(tRs3.Fields("SUCURSAL")) Then Sucursal = tRs3.Fields("SUCURSAL")</w:t>
      </w:r>
    </w:p>
    <w:p w:rsidR="00AE35F8" w:rsidRDefault="00AE35F8" w:rsidP="00AE35F8">
      <w:r>
        <w:t xml:space="preserve">        Id_vent = Text14.Text</w:t>
      </w:r>
    </w:p>
    <w:p w:rsidR="00AE35F8" w:rsidRDefault="00AE35F8" w:rsidP="00AE35F8">
      <w:r>
        <w:t xml:space="preserve">    End If</w:t>
      </w:r>
    </w:p>
    <w:p w:rsidR="00AE35F8" w:rsidRDefault="00AE35F8" w:rsidP="00AE35F8">
      <w:r>
        <w:t xml:space="preserve">    If lblTipoMov.Caption = "Numero de Factura:" Then</w:t>
      </w:r>
    </w:p>
    <w:p w:rsidR="00AE35F8" w:rsidRDefault="00AE35F8" w:rsidP="00AE35F8">
      <w:r>
        <w:t xml:space="preserve">        sBuscar = "SELECT ID_VENTA FROM VENTAS WHERE FOLIO = '" &amp; txtNo.Text &amp; "' AND UNA_EXIBICION = 'V'"</w:t>
      </w:r>
    </w:p>
    <w:p w:rsidR="00AE35F8" w:rsidRDefault="00AE35F8" w:rsidP="00AE35F8">
      <w:r>
        <w:t xml:space="preserve">        Set tRs = cnn.Execute(sBuscar)</w:t>
      </w:r>
    </w:p>
    <w:p w:rsidR="00AE35F8" w:rsidRDefault="00AE35F8" w:rsidP="00AE35F8">
      <w:r>
        <w:t xml:space="preserve">        If Not (tRs.EOF And tRs.BOF) Then</w:t>
      </w:r>
    </w:p>
    <w:p w:rsidR="00AE35F8" w:rsidRDefault="00AE35F8" w:rsidP="00AE35F8">
      <w:r>
        <w:lastRenderedPageBreak/>
        <w:t xml:space="preserve">            Do While tRs.EOF</w:t>
      </w:r>
    </w:p>
    <w:p w:rsidR="00AE35F8" w:rsidRDefault="00AE35F8" w:rsidP="00AE35F8">
      <w:r>
        <w:t xml:space="preserve">                sBuscar = "SELECT ID_CUENTA FROM CUENTA_VENTA WHERE ID_VENTA = " &amp; txtIDVENTA</w:t>
      </w:r>
    </w:p>
    <w:p w:rsidR="00AE35F8" w:rsidRDefault="00AE35F8" w:rsidP="00AE35F8">
      <w:r>
        <w:t xml:space="preserve">                Set tRs2 = cnn.Execute(sBuscar)</w:t>
      </w:r>
    </w:p>
    <w:p w:rsidR="00AE35F8" w:rsidRDefault="00AE35F8" w:rsidP="00AE35F8">
      <w:r>
        <w:t xml:space="preserve">                If Not (tRs2.EOF And tRs2.BOF) Then</w:t>
      </w:r>
    </w:p>
    <w:p w:rsidR="00AE35F8" w:rsidRDefault="00AE35F8" w:rsidP="00AE35F8">
      <w:r>
        <w:t xml:space="preserve">                    Do While Not tRs2.EOF</w:t>
      </w:r>
    </w:p>
    <w:p w:rsidR="00AE35F8" w:rsidRDefault="00AE35F8" w:rsidP="00AE35F8">
      <w:r>
        <w:t xml:space="preserve">                        sBuscar = "DELETE FROM CUENTAS WHERE ID_CUENTA = " &amp; tRs2.Fields("ID_CUENTA")</w:t>
      </w:r>
    </w:p>
    <w:p w:rsidR="00AE35F8" w:rsidRDefault="00AE35F8" w:rsidP="00AE35F8">
      <w:r>
        <w:t xml:space="preserve">                        cnn.Execute (sBuscar)</w:t>
      </w:r>
    </w:p>
    <w:p w:rsidR="00AE35F8" w:rsidRDefault="00AE35F8" w:rsidP="00AE35F8">
      <w:r>
        <w:t xml:space="preserve">                        tRs2.MoveNext</w:t>
      </w:r>
    </w:p>
    <w:p w:rsidR="00AE35F8" w:rsidRDefault="00AE35F8" w:rsidP="00AE35F8">
      <w:r>
        <w:t xml:space="preserve">                    Loop</w:t>
      </w:r>
    </w:p>
    <w:p w:rsidR="00AE35F8" w:rsidRDefault="00AE35F8" w:rsidP="00AE35F8">
      <w:r>
        <w:t xml:space="preserve">                End If</w:t>
      </w:r>
    </w:p>
    <w:p w:rsidR="00AE35F8" w:rsidRDefault="00AE35F8" w:rsidP="00AE35F8">
      <w:r>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t xml:space="preserve">        If MsgBox("¿DESEA DEJAR LA VENTA ABIERTA PARA RE-FACTURARLA?", vbYesNo + vbCritical + vbDefaultButton1, "SACC") = vbYes Then</w:t>
      </w:r>
    </w:p>
    <w:p w:rsidR="00AE35F8" w:rsidRDefault="00AE35F8" w:rsidP="00AE35F8">
      <w:r>
        <w:t xml:space="preserve">            CanTodo = False</w:t>
      </w:r>
    </w:p>
    <w:p w:rsidR="00AE35F8" w:rsidRDefault="00AE35F8" w:rsidP="00AE35F8">
      <w:r>
        <w:t xml:space="preserve">            sBusca = "UPDATE VENTAS SET FACTURADO = '0', FOLIO = '' WHERE FOLIO = '" &amp; txtNo.Text &amp; "'"</w:t>
      </w:r>
    </w:p>
    <w:p w:rsidR="00AE35F8" w:rsidRDefault="00AE35F8" w:rsidP="00AE35F8">
      <w:r>
        <w:t xml:space="preserve">            cnn.Execute (sBusca)</w:t>
      </w:r>
    </w:p>
    <w:p w:rsidR="00AE35F8" w:rsidRDefault="00AE35F8" w:rsidP="00AE35F8">
      <w:r>
        <w:t xml:space="preserve">        Else</w:t>
      </w:r>
    </w:p>
    <w:p w:rsidR="00AE35F8" w:rsidRDefault="00AE35F8" w:rsidP="00AE35F8">
      <w:r>
        <w:t xml:space="preserve">            'SI LA FACTURA ES CANCELADA POR COMPLETO ENTONCES ELIMINA EL CREDITO</w:t>
      </w:r>
    </w:p>
    <w:p w:rsidR="00AE35F8" w:rsidRDefault="00AE35F8" w:rsidP="00AE35F8">
      <w:r>
        <w:t xml:space="preserve">            CanTodo = True</w:t>
      </w:r>
    </w:p>
    <w:p w:rsidR="00AE35F8" w:rsidRDefault="00AE35F8" w:rsidP="00AE35F8">
      <w:r>
        <w:t xml:space="preserve">            sBuscar = "SELECT ID_CUENTA FROM CUENTA_VENTA WHERE ID_VENTA = " &amp; txtIDVENTA.Text</w:t>
      </w:r>
    </w:p>
    <w:p w:rsidR="00AE35F8" w:rsidRDefault="00AE35F8" w:rsidP="00AE35F8">
      <w:r>
        <w:t xml:space="preserve">            Set tRs = cnn.Execute(sBuscar)</w:t>
      </w:r>
    </w:p>
    <w:p w:rsidR="00AE35F8" w:rsidRDefault="00AE35F8" w:rsidP="00AE35F8">
      <w:r>
        <w:lastRenderedPageBreak/>
        <w:t xml:space="preserve">            If Not (tRs.EOF And tRs.BOF) Then</w:t>
      </w:r>
    </w:p>
    <w:p w:rsidR="00AE35F8" w:rsidRDefault="00AE35F8" w:rsidP="00AE35F8">
      <w:r>
        <w:t xml:space="preserve">                sBuscar = "DELETE FROM CUENTAS WHERE ID_CUENTA = " &amp; tRs.Fields("ID_CUENTA")</w:t>
      </w:r>
    </w:p>
    <w:p w:rsidR="00AE35F8" w:rsidRDefault="00AE35F8" w:rsidP="00AE35F8">
      <w:r>
        <w:t xml:space="preserve">                cnn.Execute (sBuscar)</w:t>
      </w:r>
    </w:p>
    <w:p w:rsidR="00AE35F8" w:rsidRDefault="00AE35F8" w:rsidP="00AE35F8">
      <w:r>
        <w:t xml:space="preserve">            End If</w:t>
      </w:r>
    </w:p>
    <w:p w:rsidR="00AE35F8" w:rsidRDefault="00AE35F8" w:rsidP="00AE35F8">
      <w:r>
        <w:t xml:space="preserve">            sBusca = "UPDATE VENTAS SET FACTURADO = '2', FOLIO = 'CANCELADO' WHERE FOLIO = '" &amp; txtNo.Text &amp; "'"</w:t>
      </w:r>
    </w:p>
    <w:p w:rsidR="00AE35F8" w:rsidRDefault="00AE35F8" w:rsidP="00AE35F8">
      <w:r>
        <w:t xml:space="preserve">            cnn.Execute (sBusca)</w:t>
      </w:r>
    </w:p>
    <w:p w:rsidR="00AE35F8" w:rsidRDefault="00AE35F8" w:rsidP="00AE35F8">
      <w:r>
        <w:t xml:space="preserve">        End If</w:t>
      </w:r>
    </w:p>
    <w:p w:rsidR="00AE35F8" w:rsidRDefault="00AE35F8" w:rsidP="00AE35F8">
      <w:r>
        <w:t xml:space="preserve">        If Command1.Caption = "Buscar Factura" Then</w:t>
      </w:r>
    </w:p>
    <w:p w:rsidR="00AE35F8" w:rsidRDefault="00AE35F8" w:rsidP="00AE35F8">
      <w:r>
        <w:t xml:space="preserve">            sBusca = "INSERT INTO FACTCAN (ID_VENTA, FOLIO, FECHA, ID_USUARIO, ID_CLIENTE, PASA_FACTU, NOMBRE) VALUES('" &amp; Replace(txtIDVENTA, " OR ID_VENTA =", ", ") &amp; "', '" &amp; txtNo.Text &amp; "', '" &amp; Format(Date, "dd/mm/yyyy") &amp; "', '" &amp; Text5.Text &amp; "', '" &amp; ClvCliente &amp; "', '" &amp; Text6.Text &amp; "', '" &amp; Text3.Text &amp; "');"</w:t>
      </w:r>
    </w:p>
    <w:p w:rsidR="00AE35F8" w:rsidRDefault="00AE35F8" w:rsidP="00AE35F8">
      <w:r>
        <w:t xml:space="preserve">            cnn.Execute (sBusca)</w:t>
      </w:r>
    </w:p>
    <w:p w:rsidR="00AE35F8" w:rsidRDefault="00AE35F8" w:rsidP="00AE35F8">
      <w:r>
        <w:t xml:space="preserve">        Else</w:t>
      </w:r>
    </w:p>
    <w:p w:rsidR="00AE35F8" w:rsidRDefault="00AE35F8" w:rsidP="00AE35F8">
      <w:r>
        <w:t xml:space="preserve">            sBusca = "INSERT INTO FACTCAN (ID_VENTA, FOLIO, FECHA,ID_USUARIO,ID_CLIENTE,NOMBRE) VALUES('" &amp; Id_vent &amp; "', '" &amp; txtNo.Text &amp; "', '" &amp; Format(Date, "dd/mm/yyyy") &amp; "','" &amp; Text5.Text &amp; "','" &amp; ClvCliente &amp; "','" &amp; Text3.Text &amp; "');"</w:t>
      </w:r>
    </w:p>
    <w:p w:rsidR="00AE35F8" w:rsidRDefault="00AE35F8" w:rsidP="00AE35F8">
      <w:r>
        <w:t xml:space="preserve">            cnn.Execute (sBusca)</w:t>
      </w:r>
    </w:p>
    <w:p w:rsidR="00AE35F8" w:rsidRDefault="00AE35F8" w:rsidP="00AE35F8">
      <w:r>
        <w:t xml:space="preserve">       End If</w:t>
      </w:r>
    </w:p>
    <w:p w:rsidR="00AE35F8" w:rsidRDefault="00AE35F8" w:rsidP="00AE35F8">
      <w:r>
        <w:t xml:space="preserve">    Else</w:t>
      </w:r>
    </w:p>
    <w:p w:rsidR="00AE35F8" w:rsidRDefault="00AE35F8" w:rsidP="00AE35F8">
      <w:r>
        <w:t xml:space="preserve">        sBusca = "SELECT ID_VENTA FROM VENTAS WHERE ID_VENTA = " &amp; txtIDVENTA.Text &amp; " AND FACTURADO &lt;&gt; 2"</w:t>
      </w:r>
    </w:p>
    <w:p w:rsidR="00AE35F8" w:rsidRDefault="00AE35F8" w:rsidP="00AE35F8">
      <w:r>
        <w:t xml:space="preserve">        Set tRs = cnn.Execute(sBusca)</w:t>
      </w:r>
    </w:p>
    <w:p w:rsidR="00AE35F8" w:rsidRDefault="00AE35F8" w:rsidP="00AE35F8">
      <w:r>
        <w:t xml:space="preserve">        If Not (tRs.EOF And tRs.BOF) Then</w:t>
      </w:r>
    </w:p>
    <w:p w:rsidR="00AE35F8" w:rsidRDefault="00AE35F8" w:rsidP="00AE35F8">
      <w:r>
        <w:t xml:space="preserve">            sBusca = "UPDATE VENTAS SET FACTURADO = '2', FOLIO = 'CANCELADO' WHERE ID_VENTA = " &amp; txtIDVENTA.Text</w:t>
      </w:r>
    </w:p>
    <w:p w:rsidR="00AE35F8" w:rsidRDefault="00AE35F8" w:rsidP="00AE35F8">
      <w:r>
        <w:t xml:space="preserve">            cnn.Execute (sBusca)</w:t>
      </w:r>
    </w:p>
    <w:p w:rsidR="00AE35F8" w:rsidRDefault="00AE35F8" w:rsidP="00AE35F8">
      <w:r>
        <w:t xml:space="preserve">        Else</w:t>
      </w:r>
    </w:p>
    <w:p w:rsidR="00AE35F8" w:rsidRDefault="00AE35F8" w:rsidP="00AE35F8">
      <w:r>
        <w:lastRenderedPageBreak/>
        <w:t xml:space="preserve">            MsgBox "LA NOTA YA FUE CANCELADA ANTERIORMENTE!", vbInformation, "SACC"</w:t>
      </w:r>
    </w:p>
    <w:p w:rsidR="00AE35F8" w:rsidRDefault="00AE35F8" w:rsidP="00AE35F8">
      <w:r>
        <w:t xml:space="preserve">            Exit Sub</w:t>
      </w:r>
    </w:p>
    <w:p w:rsidR="00AE35F8" w:rsidRDefault="00AE35F8" w:rsidP="00AE35F8">
      <w:r>
        <w:t xml:space="preserve">        End If</w:t>
      </w:r>
    </w:p>
    <w:p w:rsidR="00AE35F8" w:rsidRDefault="00AE35F8" w:rsidP="00AE35F8">
      <w:r>
        <w:t xml:space="preserve">    End If</w:t>
      </w:r>
    </w:p>
    <w:p w:rsidR="00AE35F8" w:rsidRDefault="00AE35F8" w:rsidP="00AE35F8">
      <w:r>
        <w:t xml:space="preserve">    If Option2(0).Value = True Then</w:t>
      </w:r>
    </w:p>
    <w:p w:rsidR="00AE35F8" w:rsidRDefault="00AE35F8" w:rsidP="00AE35F8">
      <w:r>
        <w:t xml:space="preserve">        sBusca = "SELECT * FROM VENTAS_DETALLE WHERE ID_VENTA = " &amp; txtIDVENTA.Text</w:t>
      </w:r>
    </w:p>
    <w:p w:rsidR="00AE35F8" w:rsidRDefault="00AE35F8" w:rsidP="00AE35F8">
      <w:r>
        <w:t xml:space="preserve">    Else</w:t>
      </w:r>
    </w:p>
    <w:p w:rsidR="00AE35F8" w:rsidRDefault="00AE35F8" w:rsidP="00AE35F8">
      <w:r>
        <w:t xml:space="preserve">        sBusca = "SELECT * FROM VENTAS_DETALLE WHERE ID_VENTA = " &amp; txtIDVENTA.Text</w:t>
      </w:r>
    </w:p>
    <w:p w:rsidR="00AE35F8" w:rsidRDefault="00AE35F8" w:rsidP="00AE35F8">
      <w:r>
        <w:t xml:space="preserve">        CanTodo = True</w:t>
      </w:r>
    </w:p>
    <w:p w:rsidR="00AE35F8" w:rsidRDefault="00AE35F8" w:rsidP="00AE35F8">
      <w:r>
        <w:t xml:space="preserve">    End If</w:t>
      </w:r>
    </w:p>
    <w:p w:rsidR="00AE35F8" w:rsidRDefault="00AE35F8" w:rsidP="00AE35F8">
      <w:r>
        <w:t xml:space="preserve">    Set tRs = cnn.Execute(sBusca)</w:t>
      </w:r>
    </w:p>
    <w:p w:rsidR="00AE35F8" w:rsidRDefault="00AE35F8" w:rsidP="00AE35F8">
      <w:r>
        <w:t xml:space="preserve">    If Not (tRs.EOF And tRs.BOF) And CanTodo Then</w:t>
      </w:r>
    </w:p>
    <w:p w:rsidR="00AE35F8" w:rsidRDefault="00AE35F8" w:rsidP="00AE35F8">
      <w:r>
        <w:t xml:space="preserve">        Dim IdVenta As Integer</w:t>
      </w:r>
    </w:p>
    <w:p w:rsidR="00AE35F8" w:rsidRDefault="00AE35F8" w:rsidP="00AE35F8">
      <w:r>
        <w:t xml:space="preserve">        'IdVenta = txtIDVENTA.Text</w:t>
      </w:r>
    </w:p>
    <w:p w:rsidR="00AE35F8" w:rsidRDefault="00AE35F8" w:rsidP="00AE35F8">
      <w:r>
        <w:t xml:space="preserve">        sBusca = "SELECT * FROM VENTAS_DETALLE WHERE ID_VENTA IN (" &amp; Replace(txtIDVENTA.Text, "OR ID_VENTA =", ", ") &amp; ")"</w:t>
      </w:r>
    </w:p>
    <w:p w:rsidR="00AE35F8" w:rsidRDefault="00AE35F8" w:rsidP="00AE35F8">
      <w:r>
        <w:t xml:space="preserve">        Set tRs = cnn.Execute(sBusca)</w:t>
      </w:r>
    </w:p>
    <w:p w:rsidR="00AE35F8" w:rsidRDefault="00AE35F8" w:rsidP="00AE35F8">
      <w:r>
        <w:t xml:space="preserve">        If Option2(0).Value = False Then</w:t>
      </w:r>
    </w:p>
    <w:p w:rsidR="00AE35F8" w:rsidRDefault="00AE35F8" w:rsidP="00AE35F8">
      <w:r>
        <w:t xml:space="preserve">            sBuscar = "SELECT ID_CUENTA FROM CUENTA_VENTA WHERE ID_VENTA IN (" &amp; Replace(txtIDVENTA.Text, "OR ID_VENTA =", ", ") &amp; ")"</w:t>
      </w:r>
    </w:p>
    <w:p w:rsidR="00AE35F8" w:rsidRDefault="00AE35F8" w:rsidP="00AE35F8">
      <w:r>
        <w:t xml:space="preserve">            Set tRs4 = cnn.Execute(sBuscar)</w:t>
      </w:r>
    </w:p>
    <w:p w:rsidR="00AE35F8" w:rsidRDefault="00AE35F8" w:rsidP="00AE35F8">
      <w:r>
        <w:t xml:space="preserve">            If Not (tRs4.EOF And tRs4.BOF) Then</w:t>
      </w:r>
    </w:p>
    <w:p w:rsidR="00AE35F8" w:rsidRDefault="00AE35F8" w:rsidP="00AE35F8">
      <w:r>
        <w:t xml:space="preserve">                sBuscar = "DELETE FROM CUENTAS WHERE ID_CUENTA IN (" &amp; "SELECT ID_CUENTA FROM CUENTA_VENTA WHERE ID_VENTA IN (" &amp; Replace(txtIDVENTA.Text, "OR ID_VENTA =", ", ") &amp; ")" &amp; ")"</w:t>
      </w:r>
    </w:p>
    <w:p w:rsidR="00AE35F8" w:rsidRDefault="00AE35F8" w:rsidP="00AE35F8">
      <w:r>
        <w:t xml:space="preserve">                cnn.Execute (sBuscar)</w:t>
      </w:r>
    </w:p>
    <w:p w:rsidR="00AE35F8" w:rsidRDefault="00AE35F8" w:rsidP="00AE35F8">
      <w:r>
        <w:t xml:space="preserve">            End If</w:t>
      </w:r>
    </w:p>
    <w:p w:rsidR="00AE35F8" w:rsidRDefault="00AE35F8" w:rsidP="00AE35F8">
      <w:r>
        <w:lastRenderedPageBreak/>
        <w:t xml:space="preserve">        End If</w:t>
      </w:r>
    </w:p>
    <w:p w:rsidR="00AE35F8" w:rsidRDefault="00AE35F8" w:rsidP="00AE35F8">
      <w:r>
        <w:t xml:space="preserve">        If CanTodo Then</w:t>
      </w:r>
    </w:p>
    <w:p w:rsidR="00AE35F8" w:rsidRDefault="00AE35F8" w:rsidP="00AE35F8">
      <w:r>
        <w:t xml:space="preserve">            sBusca = "SELECT ID_PRODUCTO, CANTIDAD FROM VENTAS_DETALLE WHERE (ID_PRODUCTO LIKE '%REC' OR ID_PRODUCTO LIKE '%REM') AND ID_VENTA = " &amp; txtIDVENTA.Text</w:t>
      </w:r>
    </w:p>
    <w:p w:rsidR="00AE35F8" w:rsidRDefault="00AE35F8" w:rsidP="00AE35F8">
      <w:r>
        <w:t xml:space="preserve">            Set tRs3 = cnn.Execute(sBusca)</w:t>
      </w:r>
    </w:p>
    <w:p w:rsidR="00AE35F8" w:rsidRDefault="00AE35F8" w:rsidP="00AE35F8">
      <w:r>
        <w:t xml:space="preserve">            If Not (tRs3.EOF And tRs3.BOF) Then</w:t>
      </w:r>
    </w:p>
    <w:p w:rsidR="00AE35F8" w:rsidRDefault="00AE35F8" w:rsidP="00AE35F8">
      <w:r>
        <w:t xml:space="preserve">                If MsgBox("ESTA NOTA CONTIENE RECARGAS Y/O REMANOFACTURAS ¿DESEA REGRESAR LAS EXISTENCIAS DE LAS RECARGAR Y/O REMANOFACTURAS?", vbYesNo + vbCritical + vbDefaultButton1, "SACC") = vbYes Then</w:t>
      </w:r>
    </w:p>
    <w:p w:rsidR="00AE35F8" w:rsidRDefault="00AE35F8" w:rsidP="00AE35F8">
      <w:r>
        <w:t xml:space="preserve">                    Do While Not tRs3.EOF</w:t>
      </w:r>
    </w:p>
    <w:p w:rsidR="00AE35F8" w:rsidRDefault="00AE35F8" w:rsidP="00AE35F8">
      <w:r>
        <w:t xml:space="preserve">                        sBusca = "SELECT CANTIDAD FROM EXISTENCIAS WHERE SUCURSAL = '" &amp; Sucursal &amp; "' AND ID_PRODUCTO = '" &amp; tRs3.Fields("ID_PRODUCTO") &amp; "' AND ID_PRODUCTO LIKE '%REC' AND ID_PRODUCTO NOT LIKE '%REM'"</w:t>
      </w:r>
    </w:p>
    <w:p w:rsidR="00AE35F8" w:rsidRDefault="00AE35F8" w:rsidP="00AE35F8">
      <w:r>
        <w:t xml:space="preserve">                        Set tRs = cnn.Execute(sBusca)</w:t>
      </w:r>
    </w:p>
    <w:p w:rsidR="00AE35F8" w:rsidRDefault="00AE35F8" w:rsidP="00AE35F8">
      <w:r>
        <w:t xml:space="preserve">                        If Not (tRs.EOF And tRs.BOF) Then</w:t>
      </w:r>
    </w:p>
    <w:p w:rsidR="00AE35F8" w:rsidRDefault="00AE35F8" w:rsidP="00AE35F8">
      <w:r>
        <w:t xml:space="preserve">                            TCant = tRs3.Fields("CANTIDAD")</w:t>
      </w:r>
    </w:p>
    <w:p w:rsidR="00AE35F8" w:rsidRDefault="00AE35F8" w:rsidP="00AE35F8">
      <w:r>
        <w:t xml:space="preserve">                            OPERA = CDbl(TCant) + CDbl(tRs.Fields("CANTIDAD"))</w:t>
      </w:r>
    </w:p>
    <w:p w:rsidR="00AE35F8" w:rsidRDefault="00AE35F8" w:rsidP="00AE35F8">
      <w:r>
        <w:t xml:space="preserve">                            sBusca = "UPDATE EXISTENCIAS SET CANTIDAD = " &amp; OPERA &amp; " WHERE ID_PRODUCTO = '" &amp; tRs3.Fields("ID_PRODUCTO") &amp; "' AND SUCURSAL = '" &amp; Sucursal &amp; "'"</w:t>
      </w:r>
    </w:p>
    <w:p w:rsidR="00AE35F8" w:rsidRDefault="00AE35F8" w:rsidP="00AE35F8">
      <w:r>
        <w:t xml:space="preserve">                            cnn.Execute (sBusca)</w:t>
      </w:r>
    </w:p>
    <w:p w:rsidR="00AE35F8" w:rsidRDefault="00AE35F8" w:rsidP="00AE35F8">
      <w:r>
        <w:t xml:space="preserve">                        Else</w:t>
      </w:r>
    </w:p>
    <w:p w:rsidR="00AE35F8" w:rsidRDefault="00AE35F8" w:rsidP="00AE35F8">
      <w:r>
        <w:t xml:space="preserve">                            sBusca = "INSERT INTO EXISTENCIAS (ID_PRODUCTO, CANTIDAD, SUCURSAL) VALUES ('" &amp; tRs3.Fields("ID_PRODUCTO") &amp; "', " &amp; tRs3.Fields("CANTIDAD") &amp; ", '" &amp; Sucursal &amp; "' );"</w:t>
      </w:r>
    </w:p>
    <w:p w:rsidR="00AE35F8" w:rsidRDefault="00AE35F8" w:rsidP="00AE35F8">
      <w:r>
        <w:t xml:space="preserve">                            cnn.Execute (sBusca)</w:t>
      </w:r>
    </w:p>
    <w:p w:rsidR="00AE35F8" w:rsidRDefault="00AE35F8" w:rsidP="00AE35F8">
      <w:r>
        <w:t xml:space="preserve">                        End If</w:t>
      </w:r>
    </w:p>
    <w:p w:rsidR="00AE35F8" w:rsidRDefault="00AE35F8" w:rsidP="00AE35F8">
      <w:r>
        <w:t xml:space="preserve">                        tRs3.MoveNext</w:t>
      </w:r>
    </w:p>
    <w:p w:rsidR="00AE35F8" w:rsidRDefault="00AE35F8" w:rsidP="00AE35F8">
      <w:r>
        <w:t xml:space="preserve">                    Loop</w:t>
      </w:r>
    </w:p>
    <w:p w:rsidR="00AE35F8" w:rsidRDefault="00AE35F8" w:rsidP="00AE35F8">
      <w:r>
        <w:t xml:space="preserve">                End If</w:t>
      </w:r>
    </w:p>
    <w:p w:rsidR="00AE35F8" w:rsidRDefault="00AE35F8" w:rsidP="00AE35F8">
      <w:r>
        <w:lastRenderedPageBreak/>
        <w:t xml:space="preserve">            Else</w:t>
      </w:r>
    </w:p>
    <w:p w:rsidR="00AE35F8" w:rsidRDefault="00AE35F8" w:rsidP="00AE35F8">
      <w:r>
        <w:t xml:space="preserve">                sBusca = "SELECT SUCURSAL FROM VENTAS WHERE ID_VENTA = " &amp; txtIDVENTA.Text</w:t>
      </w:r>
    </w:p>
    <w:p w:rsidR="00AE35F8" w:rsidRDefault="00AE35F8" w:rsidP="00AE35F8">
      <w:r>
        <w:t xml:space="preserve">                Set tRs2 = cnn.Execute(sBusca)</w:t>
      </w:r>
    </w:p>
    <w:p w:rsidR="00AE35F8" w:rsidRDefault="00AE35F8" w:rsidP="00AE35F8">
      <w:r>
        <w:t xml:space="preserve">                If Not (tRs.EOF And tRs.BOF) Then</w:t>
      </w:r>
    </w:p>
    <w:p w:rsidR="00AE35F8" w:rsidRDefault="00AE35F8" w:rsidP="00AE35F8">
      <w:r>
        <w:t xml:space="preserve">                    Do While Not tRs.EOF</w:t>
      </w:r>
    </w:p>
    <w:p w:rsidR="00AE35F8" w:rsidRDefault="00AE35F8" w:rsidP="00AE35F8">
      <w:r>
        <w:t xml:space="preserve">                        sBusca = "SELECT CANTIDAD FROM EXISTENCIAS WHERE SUCURSAL = '" &amp; Sucursal &amp; "' AND ID_PRODUCTO = '" &amp; tRs.Fields("ID_PRODUCTO") &amp; "'"</w:t>
      </w:r>
    </w:p>
    <w:p w:rsidR="00AE35F8" w:rsidRDefault="00AE35F8" w:rsidP="00AE35F8">
      <w:r>
        <w:t xml:space="preserve">                        Set tRs3 = cnn.Execute(sBusca)</w:t>
      </w:r>
    </w:p>
    <w:p w:rsidR="00AE35F8" w:rsidRDefault="00AE35F8" w:rsidP="00AE35F8">
      <w:r>
        <w:t xml:space="preserve">                        If Not (tRs3.EOF And tRs3.BOF) Then</w:t>
      </w:r>
    </w:p>
    <w:p w:rsidR="00AE35F8" w:rsidRDefault="00AE35F8" w:rsidP="00AE35F8">
      <w:r>
        <w:t xml:space="preserve">                            sBusca = "UPDATE EXISTENCIAS SET CANTIDAD = CANTIDAD + " &amp; tRs.Fields("CANTIDAD") &amp; " WHERE ID_PRODUCTO = '" &amp; tRs.Fields("ID_PRODUCTO") &amp; "' AND SUCURSAL = '" &amp; Sucursal &amp; "' AND (ID_PRODUCTO NOT LIKE '%REC' AND ID_PRODUCTO NOT LIKE '%REM')"</w:t>
      </w:r>
    </w:p>
    <w:p w:rsidR="00AE35F8" w:rsidRDefault="00AE35F8" w:rsidP="00AE35F8">
      <w:r>
        <w:t xml:space="preserve">                            cnn.Execute (sBusca)</w:t>
      </w:r>
    </w:p>
    <w:p w:rsidR="00AE35F8" w:rsidRDefault="00AE35F8" w:rsidP="00AE35F8">
      <w:r>
        <w:t xml:space="preserve">                        Else</w:t>
      </w:r>
    </w:p>
    <w:p w:rsidR="00AE35F8" w:rsidRDefault="00AE35F8" w:rsidP="00AE35F8">
      <w:r>
        <w:t xml:space="preserve">                            sBuscar = "SELECT ID_EXIS_FIJA FROM EXISTENCIA_FIJA WHERE ID_PRODUCTO = '" &amp; tRs.Fields("ID_PRODUCTO") &amp; "' AND CANTIDAD = -" &amp; tRs.Fields("CANTIDAD")</w:t>
      </w:r>
    </w:p>
    <w:p w:rsidR="00AE35F8" w:rsidRDefault="00AE35F8" w:rsidP="00AE35F8">
      <w:r>
        <w:t xml:space="preserve">                            Set tRs5 = cnn.Execute(sBuscar)</w:t>
      </w:r>
    </w:p>
    <w:p w:rsidR="00AE35F8" w:rsidRDefault="00AE35F8" w:rsidP="00AE35F8">
      <w:r>
        <w:t xml:space="preserve">                            If Not (tRs5.BOF And tRs5.EOF) Then</w:t>
      </w:r>
    </w:p>
    <w:p w:rsidR="00AE35F8" w:rsidRDefault="00AE35F8" w:rsidP="00AE35F8">
      <w:r>
        <w:t xml:space="preserve">                                sBuscar = "DELETE FROM EXISTENCIA_FIJA WHERE ID_EXIS_FIJA = " &amp; tRs5.Fields("ID_EXIS_FIJA")</w:t>
      </w:r>
    </w:p>
    <w:p w:rsidR="00AE35F8" w:rsidRDefault="00AE35F8" w:rsidP="00AE35F8">
      <w:r>
        <w:t xml:space="preserve">                                cnn.Execute (sBuscar)</w:t>
      </w:r>
    </w:p>
    <w:p w:rsidR="00AE35F8" w:rsidRDefault="00AE35F8" w:rsidP="00AE35F8">
      <w:r>
        <w:t xml:space="preserve">                                sBuscar = "SELECT * FROM ALMACEN3 WHERE ID_PRODUCTO = '" &amp; tRs.Fields("ID_PRODUCTO") &amp; "'"</w:t>
      </w:r>
    </w:p>
    <w:p w:rsidR="00AE35F8" w:rsidRDefault="00AE35F8" w:rsidP="00AE35F8">
      <w:r>
        <w:t xml:space="preserve">                                Set tRs5 = cnn.Execute(sBuscar)</w:t>
      </w:r>
    </w:p>
    <w:p w:rsidR="00AE35F8" w:rsidRDefault="00AE35F8" w:rsidP="00AE35F8">
      <w:r>
        <w:t xml:space="preserve">                                If Not (tRs5.BOF And tRs5.EOF) Then</w:t>
      </w:r>
    </w:p>
    <w:p w:rsidR="00AE35F8" w:rsidRDefault="00AE35F8" w:rsidP="00AE35F8">
      <w:r>
        <w:t xml:space="preserve">                                    sBusca = "INSERT INTO EXISTENCIAS (CANTIDAD, ID_PRODUCTO, SUCURSAL) VALUES (" &amp; tRs.Fields("CANTIDAD") &amp; ", '" &amp; tRs.Fields("ID_PRODUCTO") &amp; "', '" &amp; Sucursal &amp; "');"</w:t>
      </w:r>
    </w:p>
    <w:p w:rsidR="00AE35F8" w:rsidRDefault="00AE35F8" w:rsidP="00AE35F8">
      <w:r>
        <w:t xml:space="preserve">                                    cnn.Execute (sBusca)</w:t>
      </w:r>
    </w:p>
    <w:p w:rsidR="00AE35F8" w:rsidRDefault="00AE35F8" w:rsidP="00AE35F8">
      <w:r>
        <w:lastRenderedPageBreak/>
        <w:t xml:space="preserve">                                End If</w:t>
      </w:r>
    </w:p>
    <w:p w:rsidR="00AE35F8" w:rsidRDefault="00AE35F8" w:rsidP="00AE35F8">
      <w:r>
        <w:t xml:space="preserve">                            Else</w:t>
      </w:r>
    </w:p>
    <w:p w:rsidR="00AE35F8" w:rsidRDefault="00AE35F8" w:rsidP="00AE35F8">
      <w:r>
        <w:t xml:space="preserve">                                sBusca = "INSERT INTO EXISTENCIAS (CANTIDAD, ID_PRODUCTO, SUCURSAL) VALUES (" &amp; tRs.Fields("CANTIDAD") &amp; ", '" &amp; tRs.Fields("ID_PRODUCTO") &amp; "', '" &amp; Sucursal &amp; "');"</w:t>
      </w:r>
    </w:p>
    <w:p w:rsidR="00AE35F8" w:rsidRDefault="00AE35F8" w:rsidP="00AE35F8">
      <w:r>
        <w:t xml:space="preserve">                                cnn.Execute (sBusca)</w:t>
      </w:r>
    </w:p>
    <w:p w:rsidR="00AE35F8" w:rsidRDefault="00AE35F8" w:rsidP="00AE35F8">
      <w:r>
        <w:t xml:space="preserve">                            End If</w:t>
      </w:r>
    </w:p>
    <w:p w:rsidR="00AE35F8" w:rsidRDefault="00AE35F8" w:rsidP="00AE35F8">
      <w:r>
        <w:t xml:space="preserve">                        End If</w:t>
      </w:r>
    </w:p>
    <w:p w:rsidR="00AE35F8" w:rsidRDefault="00AE35F8" w:rsidP="00AE35F8">
      <w:r>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t xml:space="preserve">            End If</w:t>
      </w:r>
    </w:p>
    <w:p w:rsidR="00AE35F8" w:rsidRDefault="00AE35F8" w:rsidP="00AE35F8">
      <w:r>
        <w:t xml:space="preserve">        End If</w:t>
      </w:r>
    </w:p>
    <w:p w:rsidR="00AE35F8" w:rsidRDefault="00AE35F8" w:rsidP="00AE35F8">
      <w:r>
        <w:t xml:space="preserve">    End If</w:t>
      </w:r>
    </w:p>
    <w:p w:rsidR="00AE35F8" w:rsidRDefault="00AE35F8" w:rsidP="00AE35F8">
      <w:r>
        <w:t xml:space="preserve">    txtIDVENTA = ""</w:t>
      </w:r>
    </w:p>
    <w:p w:rsidR="00AE35F8" w:rsidRDefault="00AE35F8" w:rsidP="00AE35F8">
      <w:r>
        <w:t xml:space="preserve">    Actual (ClvCliente)</w:t>
      </w:r>
    </w:p>
    <w:p w:rsidR="00AE35F8" w:rsidRDefault="00AE35F8" w:rsidP="00AE35F8">
      <w:r>
        <w:t>End Sub</w:t>
      </w:r>
    </w:p>
    <w:p w:rsidR="00AE35F8" w:rsidRDefault="00AE35F8" w:rsidP="00AE35F8">
      <w:r>
        <w:t>Private Sub Command4_Click()</w:t>
      </w:r>
    </w:p>
    <w:p w:rsidR="00AE35F8" w:rsidRDefault="00AE35F8" w:rsidP="00AE35F8">
      <w:r>
        <w:t xml:space="preserve">    If Text2.Text &lt;&gt; "" Then</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Dim tLi As ListItem</w:t>
      </w:r>
    </w:p>
    <w:p w:rsidR="00AE35F8" w:rsidRDefault="00AE35F8" w:rsidP="00AE35F8">
      <w:r>
        <w:t xml:space="preserve">        If Option3.Value = True Then</w:t>
      </w:r>
    </w:p>
    <w:p w:rsidR="00AE35F8" w:rsidRDefault="00AE35F8" w:rsidP="00AE35F8">
      <w:r>
        <w:t xml:space="preserve">            sBuscar = "SELECT ID_VENTA, FOLIO, SUCURSAL, SUBTOTAL, TOTAL, IVA, NOMBRE, UNA_EXIBICION,FECHA FROM VENTAS WHERE ID_VENTA = " &amp; Text2.Text</w:t>
      </w:r>
    </w:p>
    <w:p w:rsidR="00AE35F8" w:rsidRDefault="00AE35F8" w:rsidP="00AE35F8">
      <w:r>
        <w:t xml:space="preserve">        Else</w:t>
      </w:r>
    </w:p>
    <w:p w:rsidR="00AE35F8" w:rsidRDefault="00AE35F8" w:rsidP="00AE35F8">
      <w:r>
        <w:t xml:space="preserve">            sBuscar = "SELECT ID_VENTA, FOLIO, SUCURSAL, SUBTOTAL, TOTAL, IVA, NOMBRE, UNA_EXIBICION,FECHA FROM VENTAS WHERE FOLIO = '" &amp; Text2.Text &amp; "'"</w:t>
      </w:r>
    </w:p>
    <w:p w:rsidR="00AE35F8" w:rsidRDefault="00AE35F8" w:rsidP="00AE35F8">
      <w:r>
        <w:lastRenderedPageBreak/>
        <w:t xml:space="preserve">        End If</w:t>
      </w:r>
    </w:p>
    <w:p w:rsidR="00AE35F8" w:rsidRDefault="00AE35F8" w:rsidP="00AE35F8">
      <w:r>
        <w:t xml:space="preserve">        Set tRs = cnn.Execute(sBuscar)</w:t>
      </w:r>
    </w:p>
    <w:p w:rsidR="00AE35F8" w:rsidRDefault="00AE35F8" w:rsidP="00AE35F8">
      <w:r>
        <w:t xml:space="preserve">        ListView3.ListItems.Clear</w:t>
      </w:r>
    </w:p>
    <w:p w:rsidR="00AE35F8" w:rsidRDefault="00AE35F8" w:rsidP="00AE35F8">
      <w:r>
        <w:t xml:space="preserve">        ListView4.ListItems.Clear</w:t>
      </w:r>
    </w:p>
    <w:p w:rsidR="00AE35F8" w:rsidRDefault="00AE35F8" w:rsidP="00AE35F8">
      <w:r>
        <w:t xml:space="preserve">        If Not (tRs.EOF And tRs.BOF) Then</w:t>
      </w:r>
    </w:p>
    <w:p w:rsidR="00AE35F8" w:rsidRDefault="00AE35F8" w:rsidP="00AE35F8">
      <w:r>
        <w:t xml:space="preserve">            Do While Not tRs.EOF</w:t>
      </w:r>
    </w:p>
    <w:p w:rsidR="00AE35F8" w:rsidRDefault="00AE35F8" w:rsidP="00AE35F8">
      <w:r>
        <w:t xml:space="preserve">                Set tLi = ListView3.ListItems.Add(, , tRs.Fields("ID_VENTA"))</w:t>
      </w:r>
    </w:p>
    <w:p w:rsidR="00AE35F8" w:rsidRDefault="00AE35F8" w:rsidP="00AE35F8">
      <w:r>
        <w:t xml:space="preserve">                If Not IsNull(tRs.Fields("FOLIO")) Then tLi.SubItems(1) = tRs.Fields("FOLIO")</w:t>
      </w:r>
    </w:p>
    <w:p w:rsidR="00AE35F8" w:rsidRDefault="00AE35F8" w:rsidP="00AE35F8">
      <w:r>
        <w:t xml:space="preserve">                If Not IsNull(tRs.Fields("NOMBRE")) Then tLi.SubItems(2) = tRs.Fields("NOMBRE")</w:t>
      </w:r>
    </w:p>
    <w:p w:rsidR="00AE35F8" w:rsidRDefault="00AE35F8" w:rsidP="00AE35F8">
      <w:r>
        <w:t xml:space="preserve">                If Not IsNull(tRs.Fields("NOMBRE")) Then tLi.SubItems(3) = tRs.Fields("FECHA")</w:t>
      </w:r>
    </w:p>
    <w:p w:rsidR="00AE35F8" w:rsidRDefault="00AE35F8" w:rsidP="00AE35F8">
      <w:r>
        <w:t xml:space="preserve">                If Not IsNull(tRs.Fields("SUBTOTAL")) Then tLi.SubItems(4) = tRs.Fields("SUBTOTAL")</w:t>
      </w:r>
    </w:p>
    <w:p w:rsidR="00AE35F8" w:rsidRDefault="00AE35F8" w:rsidP="00AE35F8">
      <w:r>
        <w:t xml:space="preserve">                If Not IsNull(tRs.Fields("IVA")) Then tLi.SubItems(5) = tRs.Fields("IVA")</w:t>
      </w:r>
    </w:p>
    <w:p w:rsidR="00AE35F8" w:rsidRDefault="00AE35F8" w:rsidP="00AE35F8">
      <w:r>
        <w:t xml:space="preserve">                If Not IsNull(tRs.Fields("TOTAL")) Then tLi.SubItems(6) = tRs.Fields("TOTAL")</w:t>
      </w:r>
    </w:p>
    <w:p w:rsidR="00AE35F8" w:rsidRDefault="00AE35F8" w:rsidP="00AE35F8">
      <w:r>
        <w:t xml:space="preserve">                If Not IsNull(tRs.Fields("SUCURSAL")) Then tLi.SubItems(7) = tRs.Fields("SUCURSAL")</w:t>
      </w:r>
    </w:p>
    <w:p w:rsidR="00AE35F8" w:rsidRDefault="00AE35F8" w:rsidP="00AE35F8">
      <w:r>
        <w:t xml:space="preserve">                If Not IsNull(tRs.Fields("UNA_EXIBICION")) Then</w:t>
      </w:r>
    </w:p>
    <w:p w:rsidR="00AE35F8" w:rsidRDefault="00AE35F8" w:rsidP="00AE35F8">
      <w:r>
        <w:t xml:space="preserve">                    If tRs.Fields("UNA_EXIBICION") = "S" Then</w:t>
      </w:r>
    </w:p>
    <w:p w:rsidR="00AE35F8" w:rsidRDefault="00AE35F8" w:rsidP="00AE35F8">
      <w:r>
        <w:t xml:space="preserve">                        tLi.SubItems(8) = "CONTADO"</w:t>
      </w:r>
    </w:p>
    <w:p w:rsidR="00AE35F8" w:rsidRDefault="00AE35F8" w:rsidP="00AE35F8">
      <w:r>
        <w:t xml:space="preserve">                    Else</w:t>
      </w:r>
    </w:p>
    <w:p w:rsidR="00AE35F8" w:rsidRDefault="00AE35F8" w:rsidP="00AE35F8">
      <w:r>
        <w:t xml:space="preserve">                        tLi.SubItems(8) = "CREDITO"</w:t>
      </w:r>
    </w:p>
    <w:p w:rsidR="00AE35F8" w:rsidRDefault="00AE35F8" w:rsidP="00AE35F8">
      <w:r>
        <w:t xml:space="preserve">                    End If</w:t>
      </w:r>
    </w:p>
    <w:p w:rsidR="00AE35F8" w:rsidRDefault="00AE35F8" w:rsidP="00AE35F8">
      <w:r>
        <w:t xml:space="preserve">                End If</w:t>
      </w:r>
    </w:p>
    <w:p w:rsidR="00AE35F8" w:rsidRDefault="00AE35F8" w:rsidP="00AE35F8">
      <w:r>
        <w:t xml:space="preserve">                tRs.MoveNext</w:t>
      </w:r>
    </w:p>
    <w:p w:rsidR="00AE35F8" w:rsidRDefault="00AE35F8" w:rsidP="00AE35F8">
      <w:r>
        <w:t xml:space="preserve">            Loop</w:t>
      </w:r>
    </w:p>
    <w:p w:rsidR="00AE35F8" w:rsidRDefault="00AE35F8" w:rsidP="00AE35F8">
      <w:r>
        <w:t xml:space="preserve">        Else</w:t>
      </w:r>
    </w:p>
    <w:p w:rsidR="00AE35F8" w:rsidRDefault="00AE35F8" w:rsidP="00AE35F8">
      <w:r>
        <w:t xml:space="preserve">            MsgBox "No se ha encontrado el registro, es posible que se cancelara o no este capturado!", vbExclamation, "SACC"</w:t>
      </w:r>
    </w:p>
    <w:p w:rsidR="00AE35F8" w:rsidRDefault="00AE35F8" w:rsidP="00AE35F8">
      <w:r>
        <w:lastRenderedPageBreak/>
        <w:t xml:space="preserve">        End If</w:t>
      </w:r>
    </w:p>
    <w:p w:rsidR="00AE35F8" w:rsidRDefault="00AE35F8" w:rsidP="00AE35F8">
      <w:r>
        <w:t xml:space="preserve">    End If</w:t>
      </w:r>
    </w:p>
    <w:p w:rsidR="00AE35F8" w:rsidRDefault="00AE35F8" w:rsidP="00AE35F8">
      <w:r>
        <w:t>End Sub</w:t>
      </w:r>
    </w:p>
    <w:p w:rsidR="00AE35F8" w:rsidRDefault="00AE35F8" w:rsidP="00AE35F8">
      <w:r>
        <w:t>Private Sub Form_Load()</w:t>
      </w:r>
    </w:p>
    <w:p w:rsidR="00AE35F8" w:rsidRDefault="00AE35F8" w:rsidP="00AE35F8">
      <w:r>
        <w:t>Move (Screen.Width - Width) \ 2, (Screen.Height - Height) \ 2</w:t>
      </w:r>
    </w:p>
    <w:p w:rsidR="00AE35F8" w:rsidRDefault="00AE35F8" w:rsidP="00AE35F8">
      <w:r>
        <w:t xml:space="preserve">    Set cnn = New ADODB.Connection</w:t>
      </w:r>
    </w:p>
    <w:p w:rsidR="00AE35F8" w:rsidRDefault="00AE35F8" w:rsidP="00AE35F8">
      <w:r>
        <w:t xml:space="preserve">    With cnn</w:t>
      </w:r>
    </w:p>
    <w:p w:rsidR="00AE35F8" w:rsidRDefault="00AE35F8" w:rsidP="00AE35F8">
      <w:r>
        <w:t xml:space="preserve">        .ConnectionString = _</w:t>
      </w:r>
    </w:p>
    <w:p w:rsidR="00AE35F8" w:rsidRDefault="00AE35F8" w:rsidP="00AE35F8">
      <w:r>
        <w:t xml:space="preserve">            "Provider=" &amp; NvoMen.TxtProvider.Text &amp; ";Password=" &amp; NvoMen.TxtContrasena.Text &amp; ";Persist Security Info=True;User ID=" &amp; NvoMen.TxtUsuario.Text &amp; ";Initial Catalog=" &amp; NvoMen.TxtBaseDatos.Text &amp; ";Data Source=" &amp; NvoMen.txtServidor.Text &amp; ";"</w:t>
      </w:r>
    </w:p>
    <w:p w:rsidR="00AE35F8" w:rsidRDefault="00AE35F8" w:rsidP="00AE35F8">
      <w:r>
        <w:t xml:space="preserve">        .Open</w:t>
      </w:r>
    </w:p>
    <w:p w:rsidR="00AE35F8" w:rsidRDefault="00AE35F8" w:rsidP="00AE35F8">
      <w:r>
        <w:t xml:space="preserve">    End With</w:t>
      </w:r>
    </w:p>
    <w:p w:rsidR="00AE35F8" w:rsidRDefault="00AE35F8" w:rsidP="00AE35F8">
      <w:r>
        <w:t xml:space="preserve">    With ListView1</w:t>
      </w:r>
    </w:p>
    <w:p w:rsidR="00AE35F8" w:rsidRDefault="00AE35F8" w:rsidP="00AE35F8">
      <w:r>
        <w:t xml:space="preserve">        .View = lvwReport</w:t>
      </w:r>
    </w:p>
    <w:p w:rsidR="00AE35F8" w:rsidRDefault="00AE35F8" w:rsidP="00AE35F8">
      <w:r>
        <w:t xml:space="preserve">        .GridLines = True</w:t>
      </w:r>
    </w:p>
    <w:p w:rsidR="00AE35F8" w:rsidRDefault="00AE35F8" w:rsidP="00AE35F8">
      <w:r>
        <w:t xml:space="preserve">        .LabelEdit = lvwManual</w:t>
      </w:r>
    </w:p>
    <w:p w:rsidR="00AE35F8" w:rsidRDefault="00AE35F8" w:rsidP="00AE35F8">
      <w:r>
        <w:t xml:space="preserve">        .Checkboxes = True</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FullRowSelect = True</w:t>
      </w:r>
    </w:p>
    <w:p w:rsidR="00AE35F8" w:rsidRDefault="00AE35F8" w:rsidP="00AE35F8">
      <w:r>
        <w:t xml:space="preserve">        .ColumnHeaders.Add , , "Clave del Cliente", 500</w:t>
      </w:r>
    </w:p>
    <w:p w:rsidR="00AE35F8" w:rsidRDefault="00AE35F8" w:rsidP="00AE35F8">
      <w:r>
        <w:t xml:space="preserve">        .ColumnHeaders.Add , , "Nombre", 7450</w:t>
      </w:r>
    </w:p>
    <w:p w:rsidR="00AE35F8" w:rsidRDefault="00AE35F8" w:rsidP="00AE35F8">
      <w:r>
        <w:t xml:space="preserve">    End With</w:t>
      </w:r>
    </w:p>
    <w:p w:rsidR="00AE35F8" w:rsidRDefault="00AE35F8" w:rsidP="00AE35F8">
      <w:r>
        <w:t xml:space="preserve">    With ListView2(0)</w:t>
      </w:r>
    </w:p>
    <w:p w:rsidR="00AE35F8" w:rsidRDefault="00AE35F8" w:rsidP="00AE35F8">
      <w:r>
        <w:lastRenderedPageBreak/>
        <w:t xml:space="preserve">        .View = lvwReport</w:t>
      </w:r>
    </w:p>
    <w:p w:rsidR="00AE35F8" w:rsidRDefault="00AE35F8" w:rsidP="00AE35F8">
      <w:r>
        <w:t xml:space="preserve">        .GridLines = True</w:t>
      </w:r>
    </w:p>
    <w:p w:rsidR="00AE35F8" w:rsidRDefault="00AE35F8" w:rsidP="00AE35F8">
      <w:r>
        <w:t xml:space="preserve">        .LabelEdit = lvwManual</w:t>
      </w:r>
    </w:p>
    <w:p w:rsidR="00AE35F8" w:rsidRDefault="00AE35F8" w:rsidP="00AE35F8">
      <w:r>
        <w:t xml:space="preserve">        .Checkboxes = True</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FullRowSelect = True</w:t>
      </w:r>
    </w:p>
    <w:p w:rsidR="00AE35F8" w:rsidRDefault="00AE35F8" w:rsidP="00AE35F8">
      <w:r>
        <w:t xml:space="preserve">        .ColumnHeaders.Add , , "Folio", 1000</w:t>
      </w:r>
    </w:p>
    <w:p w:rsidR="00AE35F8" w:rsidRDefault="00AE35F8" w:rsidP="00AE35F8">
      <w:r>
        <w:t xml:space="preserve">        .ColumnHeaders.Add , , "Total Compra", 2000</w:t>
      </w:r>
    </w:p>
    <w:p w:rsidR="00AE35F8" w:rsidRDefault="00AE35F8" w:rsidP="00AE35F8">
      <w:r>
        <w:t xml:space="preserve">        .ColumnHeaders.Add , , "ID_VENTA", 0</w:t>
      </w:r>
    </w:p>
    <w:p w:rsidR="00AE35F8" w:rsidRDefault="00AE35F8" w:rsidP="00AE35F8">
      <w:r>
        <w:t xml:space="preserve">    End With</w:t>
      </w:r>
    </w:p>
    <w:p w:rsidR="00AE35F8" w:rsidRDefault="00AE35F8" w:rsidP="00AE35F8">
      <w:r>
        <w:t xml:space="preserve">    With ListView2(1)</w:t>
      </w:r>
    </w:p>
    <w:p w:rsidR="00AE35F8" w:rsidRDefault="00AE35F8" w:rsidP="00AE35F8">
      <w:r>
        <w:t xml:space="preserve">        .View = lvwReport</w:t>
      </w:r>
    </w:p>
    <w:p w:rsidR="00AE35F8" w:rsidRDefault="00AE35F8" w:rsidP="00AE35F8">
      <w:r>
        <w:t xml:space="preserve">        .GridLines = True</w:t>
      </w:r>
    </w:p>
    <w:p w:rsidR="00AE35F8" w:rsidRDefault="00AE35F8" w:rsidP="00AE35F8">
      <w:r>
        <w:t xml:space="preserve">        .LabelEdit = lvwManual</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FullRowSelect = True</w:t>
      </w:r>
    </w:p>
    <w:p w:rsidR="00AE35F8" w:rsidRDefault="00AE35F8" w:rsidP="00AE35F8">
      <w:r>
        <w:t xml:space="preserve">        .ColumnHeaders.Add , , "Nota", 1000</w:t>
      </w:r>
    </w:p>
    <w:p w:rsidR="00AE35F8" w:rsidRDefault="00AE35F8" w:rsidP="00AE35F8">
      <w:r>
        <w:t xml:space="preserve">        .ColumnHeaders.Add , , "Total Compra", 2000</w:t>
      </w:r>
    </w:p>
    <w:p w:rsidR="00AE35F8" w:rsidRDefault="00AE35F8" w:rsidP="00AE35F8">
      <w:r>
        <w:t xml:space="preserve">        .ColumnHeaders.Add , , "ID_VENTA", 0</w:t>
      </w:r>
    </w:p>
    <w:p w:rsidR="00AE35F8" w:rsidRDefault="00AE35F8" w:rsidP="00AE35F8">
      <w:r>
        <w:t xml:space="preserve">    End With</w:t>
      </w:r>
    </w:p>
    <w:p w:rsidR="00AE35F8" w:rsidRDefault="00AE35F8" w:rsidP="00AE35F8">
      <w:r>
        <w:t xml:space="preserve">    With ListView3</w:t>
      </w:r>
    </w:p>
    <w:p w:rsidR="00AE35F8" w:rsidRDefault="00AE35F8" w:rsidP="00AE35F8">
      <w:r>
        <w:t xml:space="preserve">        .View = lvwReport</w:t>
      </w:r>
    </w:p>
    <w:p w:rsidR="00AE35F8" w:rsidRDefault="00AE35F8" w:rsidP="00AE35F8">
      <w:r>
        <w:lastRenderedPageBreak/>
        <w:t xml:space="preserve">        .GridLines = True</w:t>
      </w:r>
    </w:p>
    <w:p w:rsidR="00AE35F8" w:rsidRDefault="00AE35F8" w:rsidP="00AE35F8">
      <w:r>
        <w:t xml:space="preserve">        .LabelEdit = lvwManual</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FullRowSelect = True</w:t>
      </w:r>
    </w:p>
    <w:p w:rsidR="00AE35F8" w:rsidRDefault="00AE35F8" w:rsidP="00AE35F8">
      <w:r>
        <w:t xml:space="preserve">        .ColumnHeaders.Add , , "NO. VENTA", 1000</w:t>
      </w:r>
    </w:p>
    <w:p w:rsidR="00AE35F8" w:rsidRDefault="00AE35F8" w:rsidP="00AE35F8">
      <w:r>
        <w:t xml:space="preserve">        .ColumnHeaders.Add , , "FOLIO", 1000</w:t>
      </w:r>
    </w:p>
    <w:p w:rsidR="00AE35F8" w:rsidRDefault="00AE35F8" w:rsidP="00AE35F8">
      <w:r>
        <w:t xml:space="preserve">        .ColumnHeaders.Add , , "CLIENTE", 4500</w:t>
      </w:r>
    </w:p>
    <w:p w:rsidR="00AE35F8" w:rsidRDefault="00AE35F8" w:rsidP="00AE35F8">
      <w:r>
        <w:t xml:space="preserve">        .ColumnHeaders.Add , , "FECHA", 1500</w:t>
      </w:r>
    </w:p>
    <w:p w:rsidR="00AE35F8" w:rsidRDefault="00AE35F8" w:rsidP="00AE35F8">
      <w:r>
        <w:t xml:space="preserve">        .ColumnHeaders.Add , , "SUBTOTAL", 1000</w:t>
      </w:r>
    </w:p>
    <w:p w:rsidR="00AE35F8" w:rsidRDefault="00AE35F8" w:rsidP="00AE35F8">
      <w:r>
        <w:t xml:space="preserve">        .ColumnHeaders.Add , , "IVA", 1000</w:t>
      </w:r>
    </w:p>
    <w:p w:rsidR="00AE35F8" w:rsidRDefault="00AE35F8" w:rsidP="00AE35F8">
      <w:r>
        <w:t xml:space="preserve">        .ColumnHeaders.Add , , "TOTAL", 1000</w:t>
      </w:r>
    </w:p>
    <w:p w:rsidR="00AE35F8" w:rsidRDefault="00AE35F8" w:rsidP="00AE35F8">
      <w:r>
        <w:t xml:space="preserve">        .ColumnHeaders.Add , , "SUCURSAL", 1500</w:t>
      </w:r>
    </w:p>
    <w:p w:rsidR="00AE35F8" w:rsidRDefault="00AE35F8" w:rsidP="00AE35F8">
      <w:r>
        <w:t xml:space="preserve">        .ColumnHeaders.Add , , "TIPO", 1000</w:t>
      </w:r>
    </w:p>
    <w:p w:rsidR="00AE35F8" w:rsidRDefault="00AE35F8" w:rsidP="00AE35F8">
      <w:r>
        <w:t xml:space="preserve">    End With</w:t>
      </w:r>
    </w:p>
    <w:p w:rsidR="00AE35F8" w:rsidRDefault="00AE35F8" w:rsidP="00AE35F8">
      <w:r>
        <w:t xml:space="preserve">    With ListView4</w:t>
      </w:r>
    </w:p>
    <w:p w:rsidR="00AE35F8" w:rsidRDefault="00AE35F8" w:rsidP="00AE35F8">
      <w:r>
        <w:t xml:space="preserve">        .View = lvwReport</w:t>
      </w:r>
    </w:p>
    <w:p w:rsidR="00AE35F8" w:rsidRDefault="00AE35F8" w:rsidP="00AE35F8">
      <w:r>
        <w:t xml:space="preserve">        .GridLines = True</w:t>
      </w:r>
    </w:p>
    <w:p w:rsidR="00AE35F8" w:rsidRDefault="00AE35F8" w:rsidP="00AE35F8">
      <w:r>
        <w:t xml:space="preserve">        .LabelEdit = lvwManual</w:t>
      </w:r>
    </w:p>
    <w:p w:rsidR="00AE35F8" w:rsidRDefault="00AE35F8" w:rsidP="00AE35F8">
      <w:r>
        <w:t xml:space="preserve">        .Checkboxes = True</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FullRowSelect = True</w:t>
      </w:r>
    </w:p>
    <w:p w:rsidR="00AE35F8" w:rsidRDefault="00AE35F8" w:rsidP="00AE35F8">
      <w:r>
        <w:t xml:space="preserve">        .ColumnHeaders.Add , , "CLAVE PRODUCTO", 4500</w:t>
      </w:r>
    </w:p>
    <w:p w:rsidR="00AE35F8" w:rsidRDefault="00AE35F8" w:rsidP="00AE35F8">
      <w:r>
        <w:lastRenderedPageBreak/>
        <w:t xml:space="preserve">        .ColumnHeaders.Add , , "PRECIO DE VENTA", 1500</w:t>
      </w:r>
    </w:p>
    <w:p w:rsidR="00AE35F8" w:rsidRDefault="00AE35F8" w:rsidP="00AE35F8">
      <w:r>
        <w:t xml:space="preserve">        .ColumnHeaders.Add , , "CANTIDAD", 1500</w:t>
      </w:r>
    </w:p>
    <w:p w:rsidR="00AE35F8" w:rsidRDefault="00AE35F8" w:rsidP="00AE35F8">
      <w:r>
        <w:t xml:space="preserve">    End With</w:t>
      </w:r>
    </w:p>
    <w:p w:rsidR="00AE35F8" w:rsidRDefault="00AE35F8" w:rsidP="00AE35F8">
      <w:r>
        <w:t xml:space="preserve">    Text5.Text = VarMen.Text1(0).Text</w:t>
      </w:r>
    </w:p>
    <w:p w:rsidR="00AE35F8" w:rsidRDefault="00AE35F8" w:rsidP="00AE35F8">
      <w:r>
        <w:t>End Sub</w:t>
      </w:r>
    </w:p>
    <w:p w:rsidR="00AE35F8" w:rsidRDefault="00AE35F8" w:rsidP="00AE35F8">
      <w:r>
        <w:t>Private Sub Image9_Click()</w:t>
      </w:r>
    </w:p>
    <w:p w:rsidR="00AE35F8" w:rsidRDefault="00AE35F8" w:rsidP="00AE35F8">
      <w:r>
        <w:t xml:space="preserve">    Unload Me</w:t>
      </w:r>
    </w:p>
    <w:p w:rsidR="00AE35F8" w:rsidRDefault="00AE35F8" w:rsidP="00AE35F8">
      <w:r>
        <w:t>End Sub</w:t>
      </w:r>
    </w:p>
    <w:p w:rsidR="00AE35F8" w:rsidRDefault="00AE35F8" w:rsidP="00AE35F8">
      <w:r>
        <w:t>Private Sub ListView1_ItemClick(ByVal Item As MSComctlLib.ListItem)</w:t>
      </w:r>
    </w:p>
    <w:p w:rsidR="00AE35F8" w:rsidRDefault="00AE35F8" w:rsidP="00AE35F8">
      <w:r>
        <w:t>On Error GoTo ManejaError</w:t>
      </w:r>
    </w:p>
    <w:p w:rsidR="00AE35F8" w:rsidRDefault="00AE35F8" w:rsidP="00AE35F8">
      <w:r>
        <w:t xml:space="preserve">    ClvCliente = Item</w:t>
      </w:r>
    </w:p>
    <w:p w:rsidR="00AE35F8" w:rsidRDefault="00AE35F8" w:rsidP="00AE35F8">
      <w:r>
        <w:t xml:space="preserve">    Text3.Text = Item.SubItems(1)</w:t>
      </w:r>
    </w:p>
    <w:p w:rsidR="00AE35F8" w:rsidRDefault="00AE35F8" w:rsidP="00AE35F8">
      <w:r>
        <w:t xml:space="preserve">    Actual (Item)</w:t>
      </w:r>
    </w:p>
    <w:p w:rsidR="00AE35F8" w:rsidRDefault="00AE35F8" w:rsidP="00AE35F8">
      <w:r>
        <w:t>Exit Sub</w:t>
      </w:r>
    </w:p>
    <w:p w:rsidR="00AE35F8" w:rsidRDefault="00AE35F8" w:rsidP="00AE35F8">
      <w:r>
        <w:t>ManejaError:</w:t>
      </w:r>
    </w:p>
    <w:p w:rsidR="00AE35F8" w:rsidRDefault="00AE35F8" w:rsidP="00AE35F8">
      <w:r>
        <w:t xml:space="preserve">    MsgBox "Error: " &amp; Err.Number &amp; " " &amp; Err.Description, vbCritical, "SACC"</w:t>
      </w:r>
    </w:p>
    <w:p w:rsidR="00AE35F8" w:rsidRDefault="00AE35F8" w:rsidP="00AE35F8">
      <w:r>
        <w:t xml:space="preserve">    Err.Clear</w:t>
      </w:r>
    </w:p>
    <w:p w:rsidR="00AE35F8" w:rsidRDefault="00AE35F8" w:rsidP="00AE35F8">
      <w:r>
        <w:t>End Sub</w:t>
      </w:r>
    </w:p>
    <w:p w:rsidR="00AE35F8" w:rsidRDefault="00AE35F8" w:rsidP="00AE35F8">
      <w:r>
        <w:t>Private Sub Actual(Item As String)</w:t>
      </w:r>
    </w:p>
    <w:p w:rsidR="00AE35F8" w:rsidRDefault="00AE35F8" w:rsidP="00AE35F8">
      <w:r>
        <w:t xml:space="preserve">    Dim Acum As Double</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Dim tLi As ListItem</w:t>
      </w:r>
    </w:p>
    <w:p w:rsidR="00AE35F8" w:rsidRDefault="00AE35F8" w:rsidP="00AE35F8">
      <w:r>
        <w:t xml:space="preserve">    Dim tLi2 As ListItem</w:t>
      </w:r>
    </w:p>
    <w:p w:rsidR="00AE35F8" w:rsidRDefault="00AE35F8" w:rsidP="00AE35F8">
      <w:r>
        <w:t xml:space="preserve">    Command3.Enabled = False</w:t>
      </w:r>
    </w:p>
    <w:p w:rsidR="00AE35F8" w:rsidRDefault="00AE35F8" w:rsidP="00AE35F8">
      <w:r>
        <w:t xml:space="preserve">    ListView2(0).ListItems.Clear</w:t>
      </w:r>
    </w:p>
    <w:p w:rsidR="00AE35F8" w:rsidRDefault="00AE35F8" w:rsidP="00AE35F8">
      <w:r>
        <w:lastRenderedPageBreak/>
        <w:t xml:space="preserve">    ListView2(1).ListItems.Clear</w:t>
      </w:r>
    </w:p>
    <w:p w:rsidR="00AE35F8" w:rsidRDefault="00AE35F8" w:rsidP="00AE35F8">
      <w:r>
        <w:t xml:space="preserve">    txtNo.Text = ""</w:t>
      </w:r>
    </w:p>
    <w:p w:rsidR="00AE35F8" w:rsidRDefault="00AE35F8" w:rsidP="00AE35F8">
      <w:r>
        <w:t xml:space="preserve">    'AQUI</w:t>
      </w:r>
    </w:p>
    <w:p w:rsidR="00AE35F8" w:rsidRDefault="00AE35F8" w:rsidP="00AE35F8">
      <w:r>
        <w:t xml:space="preserve">    sBuscar = "SELECT ID_VENTA, FOLIO, TOTAL FROM VENTAS WHERE ID_CLIENTE = " &amp; Item '&amp; " AND ID_CUENTA = 0 "</w:t>
      </w:r>
    </w:p>
    <w:p w:rsidR="00AE35F8" w:rsidRDefault="00AE35F8" w:rsidP="00AE35F8">
      <w:r>
        <w:t xml:space="preserve">    Set tRs = cnn.Execute(sBuscar)</w:t>
      </w:r>
    </w:p>
    <w:p w:rsidR="00AE35F8" w:rsidRDefault="00AE35F8" w:rsidP="00AE35F8">
      <w:r>
        <w:t xml:space="preserve">    With tRs</w:t>
      </w:r>
    </w:p>
    <w:p w:rsidR="00AE35F8" w:rsidRDefault="00AE35F8" w:rsidP="00AE35F8">
      <w:r>
        <w:t xml:space="preserve">        If .EOF And .BOF Then</w:t>
      </w:r>
    </w:p>
    <w:p w:rsidR="00AE35F8" w:rsidRDefault="00AE35F8" w:rsidP="00AE35F8">
      <w:r>
        <w:t xml:space="preserve">            MsgBox "EL CLIENTE NO TIENE MOVIMIENTOS DE COMPRA", vbInformation, "SACC"</w:t>
      </w:r>
    </w:p>
    <w:p w:rsidR="00AE35F8" w:rsidRDefault="00AE35F8" w:rsidP="00AE35F8">
      <w:r>
        <w:t xml:space="preserve">        Else</w:t>
      </w:r>
    </w:p>
    <w:p w:rsidR="00AE35F8" w:rsidRDefault="00AE35F8" w:rsidP="00AE35F8">
      <w:r>
        <w:t xml:space="preserve">            Do While Not .EOF</w:t>
      </w:r>
    </w:p>
    <w:p w:rsidR="00AE35F8" w:rsidRDefault="00AE35F8" w:rsidP="00AE35F8">
      <w:r>
        <w:t xml:space="preserve">                If (Not IsNull(.Fields("Folio"))) And (.Fields("Folio") &lt;&gt; "") Then</w:t>
      </w:r>
    </w:p>
    <w:p w:rsidR="00AE35F8" w:rsidRDefault="00AE35F8" w:rsidP="00AE35F8">
      <w:r>
        <w:t xml:space="preserve">                    Set tLi = ListView2(0).ListItems.Add(, , .Fields("Folio"))</w:t>
      </w:r>
    </w:p>
    <w:p w:rsidR="00AE35F8" w:rsidRDefault="00AE35F8" w:rsidP="00AE35F8">
      <w:r>
        <w:t xml:space="preserve">                Else</w:t>
      </w:r>
    </w:p>
    <w:p w:rsidR="00AE35F8" w:rsidRDefault="00AE35F8" w:rsidP="00AE35F8">
      <w:r>
        <w:t xml:space="preserve">                    Set tLi = ListView2(1).ListItems.Add(, , .Fields("Id_Venta"))</w:t>
      </w:r>
    </w:p>
    <w:p w:rsidR="00AE35F8" w:rsidRDefault="00AE35F8" w:rsidP="00AE35F8">
      <w:r>
        <w:t xml:space="preserve">                End If</w:t>
      </w:r>
    </w:p>
    <w:p w:rsidR="00AE35F8" w:rsidRDefault="00AE35F8" w:rsidP="00AE35F8">
      <w:r>
        <w:t xml:space="preserve">                    If Not IsNull(.Fields("Total")) Then tLi.SubItems(1) = CDbl(.Fields("Total"))</w:t>
      </w:r>
    </w:p>
    <w:p w:rsidR="00AE35F8" w:rsidRDefault="00AE35F8" w:rsidP="00AE35F8">
      <w:r>
        <w:t xml:space="preserve">                    tLi.SubItems(2) = .Fields("Id_Venta")</w:t>
      </w:r>
    </w:p>
    <w:p w:rsidR="00AE35F8" w:rsidRDefault="00AE35F8" w:rsidP="00AE35F8">
      <w:r>
        <w:t xml:space="preserve">                .MoveNext</w:t>
      </w:r>
    </w:p>
    <w:p w:rsidR="00AE35F8" w:rsidRDefault="00AE35F8" w:rsidP="00AE35F8">
      <w:r>
        <w:t xml:space="preserve">            Loop</w:t>
      </w:r>
    </w:p>
    <w:p w:rsidR="00AE35F8" w:rsidRDefault="00AE35F8" w:rsidP="00AE35F8">
      <w:r>
        <w:t xml:space="preserve">        End If</w:t>
      </w:r>
    </w:p>
    <w:p w:rsidR="00AE35F8" w:rsidRDefault="00AE35F8" w:rsidP="00AE35F8">
      <w:r>
        <w:t xml:space="preserve">    End With</w:t>
      </w:r>
    </w:p>
    <w:p w:rsidR="00AE35F8" w:rsidRDefault="00AE35F8" w:rsidP="00AE35F8">
      <w:r>
        <w:t>End Sub</w:t>
      </w:r>
    </w:p>
    <w:p w:rsidR="00AE35F8" w:rsidRDefault="00AE35F8" w:rsidP="00AE35F8">
      <w:r>
        <w:t>Private Sub ListView2_ItemClick(Index As Integer, ByVal Item As MSComctlLib.ListItem)</w:t>
      </w:r>
    </w:p>
    <w:p w:rsidR="00AE35F8" w:rsidRDefault="00AE35F8" w:rsidP="00AE35F8">
      <w:r>
        <w:t xml:space="preserve">    txtNo.Text = Item</w:t>
      </w:r>
    </w:p>
    <w:p w:rsidR="00AE35F8" w:rsidRDefault="00AE35F8" w:rsidP="00AE35F8">
      <w:r>
        <w:t xml:space="preserve">    If Option1(0).Value = False Then</w:t>
      </w:r>
    </w:p>
    <w:p w:rsidR="00AE35F8" w:rsidRDefault="00AE35F8" w:rsidP="00AE35F8">
      <w:r>
        <w:lastRenderedPageBreak/>
        <w:t xml:space="preserve">        txtIDVENTA.Text = Item.SubItems(2)</w:t>
      </w:r>
    </w:p>
    <w:p w:rsidR="00AE35F8" w:rsidRDefault="00AE35F8" w:rsidP="00AE35F8">
      <w:r>
        <w:t xml:space="preserve">    Else</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txtIDVENTA.Text = ""</w:t>
      </w:r>
    </w:p>
    <w:p w:rsidR="00AE35F8" w:rsidRDefault="00AE35F8" w:rsidP="00AE35F8">
      <w:r>
        <w:t xml:space="preserve">        sBuscar = "SELECT ID_VENTA FROM VENTAS WHERE FOLIO = '" &amp; txtNo.Text &amp; "'"</w:t>
      </w:r>
    </w:p>
    <w:p w:rsidR="00AE35F8" w:rsidRDefault="00AE35F8" w:rsidP="00AE35F8">
      <w:r>
        <w:t xml:space="preserve">        Set tRs = cnn.Execute(sBuscar)</w:t>
      </w:r>
    </w:p>
    <w:p w:rsidR="00AE35F8" w:rsidRDefault="00AE35F8" w:rsidP="00AE35F8">
      <w:r>
        <w:t xml:space="preserve">        Do While Not tRs.EOF</w:t>
      </w:r>
    </w:p>
    <w:p w:rsidR="00AE35F8" w:rsidRDefault="00AE35F8" w:rsidP="00AE35F8">
      <w:r>
        <w:t xml:space="preserve">            If txtIDVENTA.Text = "" Then</w:t>
      </w:r>
    </w:p>
    <w:p w:rsidR="00AE35F8" w:rsidRDefault="00AE35F8" w:rsidP="00AE35F8">
      <w:r>
        <w:t xml:space="preserve">                txtIDVENTA.Text = tRs.Fields("ID_VENTA")</w:t>
      </w:r>
    </w:p>
    <w:p w:rsidR="00AE35F8" w:rsidRDefault="00AE35F8" w:rsidP="00AE35F8">
      <w:r>
        <w:t xml:space="preserve">            Else</w:t>
      </w:r>
    </w:p>
    <w:p w:rsidR="00AE35F8" w:rsidRDefault="00AE35F8" w:rsidP="00AE35F8">
      <w:r>
        <w:t xml:space="preserve">                txtIDVENTA.Text = txtIDVENTA.Text &amp; "," &amp; tRs.Fields("ID_VENTA")</w:t>
      </w:r>
    </w:p>
    <w:p w:rsidR="00AE35F8" w:rsidRDefault="00AE35F8" w:rsidP="00AE35F8">
      <w:r>
        <w:t xml:space="preserve">            End If</w:t>
      </w:r>
    </w:p>
    <w:p w:rsidR="00AE35F8" w:rsidRDefault="00AE35F8" w:rsidP="00AE35F8">
      <w:r>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t>End Sub</w:t>
      </w:r>
    </w:p>
    <w:p w:rsidR="00AE35F8" w:rsidRDefault="00AE35F8" w:rsidP="00AE35F8">
      <w:r>
        <w:t>Private Sub ListView3_ItemClick(ByVal Item As MSComctlLib.ListItem)</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Dim tLi As ListItem</w:t>
      </w:r>
    </w:p>
    <w:p w:rsidR="00AE35F8" w:rsidRDefault="00AE35F8" w:rsidP="00AE35F8">
      <w:r>
        <w:t xml:space="preserve">    Text4.Text = Item</w:t>
      </w:r>
    </w:p>
    <w:p w:rsidR="00AE35F8" w:rsidRDefault="00AE35F8" w:rsidP="00AE35F8">
      <w:r>
        <w:t xml:space="preserve">    sBuscar = "SELECT ID_PRODUCTO, CANTIDAD, PRECIO_VENTA FROM VENTAS_DETALLE WHERE ID_VENTA = '" &amp; Text4.Text &amp; "' "</w:t>
      </w:r>
    </w:p>
    <w:p w:rsidR="00AE35F8" w:rsidRDefault="00AE35F8" w:rsidP="00AE35F8">
      <w:r>
        <w:t xml:space="preserve">    Set tRs = cnn.Execute(sBuscar)</w:t>
      </w:r>
    </w:p>
    <w:p w:rsidR="00AE35F8" w:rsidRDefault="00AE35F8" w:rsidP="00AE35F8">
      <w:r>
        <w:t xml:space="preserve">    ListView4.ListItems.Clear</w:t>
      </w:r>
    </w:p>
    <w:p w:rsidR="00AE35F8" w:rsidRDefault="00AE35F8" w:rsidP="00AE35F8">
      <w:r>
        <w:lastRenderedPageBreak/>
        <w:t xml:space="preserve">    If Not (tRs.EOF And tRs.BOF) Then</w:t>
      </w:r>
    </w:p>
    <w:p w:rsidR="00AE35F8" w:rsidRDefault="00AE35F8" w:rsidP="00AE35F8">
      <w:r>
        <w:t xml:space="preserve">        Do While Not tRs.EOF</w:t>
      </w:r>
    </w:p>
    <w:p w:rsidR="00AE35F8" w:rsidRDefault="00AE35F8" w:rsidP="00AE35F8">
      <w:r>
        <w:t xml:space="preserve">            Set tLi = ListView4.ListItems.Add(, , tRs.Fields("ID_PRODUCTO"))</w:t>
      </w:r>
    </w:p>
    <w:p w:rsidR="00AE35F8" w:rsidRDefault="00AE35F8" w:rsidP="00AE35F8">
      <w:r>
        <w:t xml:space="preserve">            If Not IsNull(tRs.Fields("PRECIO_VENTA")) Then tLi.SubItems(1) = tRs.Fields("PRECIO_VENTA")</w:t>
      </w:r>
    </w:p>
    <w:p w:rsidR="00AE35F8" w:rsidRDefault="00AE35F8" w:rsidP="00AE35F8">
      <w:r>
        <w:t xml:space="preserve">            If Not IsNull(tRs.Fields("CANTIDAD")) Then tLi.SubItems(2) = tRs.Fields("CANTIDAD")</w:t>
      </w:r>
    </w:p>
    <w:p w:rsidR="00AE35F8" w:rsidRDefault="00AE35F8" w:rsidP="00AE35F8">
      <w:r>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t>End Sub</w:t>
      </w:r>
    </w:p>
    <w:p w:rsidR="00AE35F8" w:rsidRDefault="00AE35F8" w:rsidP="00AE35F8">
      <w:r>
        <w:t>Private Sub Option1_Click(Index As Integer)</w:t>
      </w:r>
    </w:p>
    <w:p w:rsidR="00AE35F8" w:rsidRDefault="00AE35F8" w:rsidP="00AE35F8">
      <w:r>
        <w:t xml:space="preserve">    If Option1(1).Value Then</w:t>
      </w:r>
    </w:p>
    <w:p w:rsidR="00AE35F8" w:rsidRDefault="00AE35F8" w:rsidP="00AE35F8">
      <w:r>
        <w:t xml:space="preserve">        ListView2(1).Visible = True</w:t>
      </w:r>
    </w:p>
    <w:p w:rsidR="00AE35F8" w:rsidRDefault="00AE35F8" w:rsidP="00AE35F8">
      <w:r>
        <w:t xml:space="preserve">        ListView2(0).Visible = False</w:t>
      </w:r>
    </w:p>
    <w:p w:rsidR="00AE35F8" w:rsidRDefault="00AE35F8" w:rsidP="00AE35F8">
      <w:r>
        <w:t xml:space="preserve">        lblNoMov.Caption = "Nota V. No:"</w:t>
      </w:r>
    </w:p>
    <w:p w:rsidR="00AE35F8" w:rsidRDefault="00AE35F8" w:rsidP="00AE35F8">
      <w:r>
        <w:t xml:space="preserve">        lblTitulo.Caption = "Notas Pendientes de Pago"</w:t>
      </w:r>
    </w:p>
    <w:p w:rsidR="00AE35F8" w:rsidRDefault="00AE35F8" w:rsidP="00AE35F8">
      <w:r>
        <w:t xml:space="preserve">    Else</w:t>
      </w:r>
    </w:p>
    <w:p w:rsidR="00AE35F8" w:rsidRDefault="00AE35F8" w:rsidP="00AE35F8">
      <w:r>
        <w:t xml:space="preserve">        ListView2(1).Visible = False</w:t>
      </w:r>
    </w:p>
    <w:p w:rsidR="00AE35F8" w:rsidRDefault="00AE35F8" w:rsidP="00AE35F8">
      <w:r>
        <w:t xml:space="preserve">        ListView2(0).Visible = True</w:t>
      </w:r>
    </w:p>
    <w:p w:rsidR="00AE35F8" w:rsidRDefault="00AE35F8" w:rsidP="00AE35F8">
      <w:r>
        <w:t xml:space="preserve">        lblNoMov.Caption = "Factura No:"</w:t>
      </w:r>
    </w:p>
    <w:p w:rsidR="00AE35F8" w:rsidRDefault="00AE35F8" w:rsidP="00AE35F8">
      <w:r>
        <w:t xml:space="preserve">        lblTitulo.Caption = "Facturas Pendientes de Pago"</w:t>
      </w:r>
    </w:p>
    <w:p w:rsidR="00AE35F8" w:rsidRDefault="00AE35F8" w:rsidP="00AE35F8">
      <w:r>
        <w:t xml:space="preserve">    End If</w:t>
      </w:r>
    </w:p>
    <w:p w:rsidR="00AE35F8" w:rsidRDefault="00AE35F8" w:rsidP="00AE35F8">
      <w:r>
        <w:t>End Sub</w:t>
      </w:r>
    </w:p>
    <w:p w:rsidR="00AE35F8" w:rsidRDefault="00AE35F8" w:rsidP="00AE35F8">
      <w:r>
        <w:t>Private Sub Option2_Click(Index As Integer)</w:t>
      </w:r>
    </w:p>
    <w:p w:rsidR="00AE35F8" w:rsidRDefault="00AE35F8" w:rsidP="00AE35F8">
      <w:r>
        <w:t xml:space="preserve">    If Option2(1).Value Then</w:t>
      </w:r>
    </w:p>
    <w:p w:rsidR="00AE35F8" w:rsidRDefault="00AE35F8" w:rsidP="00AE35F8">
      <w:r>
        <w:t xml:space="preserve">        lblTipoMov.Caption = "Numero de Nota V.:"</w:t>
      </w:r>
    </w:p>
    <w:p w:rsidR="00AE35F8" w:rsidRDefault="00AE35F8" w:rsidP="00AE35F8">
      <w:r>
        <w:lastRenderedPageBreak/>
        <w:t xml:space="preserve">        Command1.Caption = "Buscar Nota V."</w:t>
      </w:r>
    </w:p>
    <w:p w:rsidR="00AE35F8" w:rsidRDefault="00AE35F8" w:rsidP="00AE35F8">
      <w:r>
        <w:t xml:space="preserve">    Else</w:t>
      </w:r>
    </w:p>
    <w:p w:rsidR="00AE35F8" w:rsidRDefault="00AE35F8" w:rsidP="00AE35F8">
      <w:r>
        <w:t xml:space="preserve">        lblTipoMov.Caption = "Numero de Factura:"</w:t>
      </w:r>
    </w:p>
    <w:p w:rsidR="00AE35F8" w:rsidRDefault="00AE35F8" w:rsidP="00AE35F8">
      <w:r>
        <w:t xml:space="preserve">        Command1.Caption = "Buscar Factura"</w:t>
      </w:r>
    </w:p>
    <w:p w:rsidR="00AE35F8" w:rsidRDefault="00AE35F8" w:rsidP="00AE35F8">
      <w:r>
        <w:t xml:space="preserve">    End If</w:t>
      </w:r>
    </w:p>
    <w:p w:rsidR="00AE35F8" w:rsidRDefault="00AE35F8" w:rsidP="00AE35F8">
      <w:r>
        <w:t>End Sub</w:t>
      </w:r>
    </w:p>
    <w:p w:rsidR="00AE35F8" w:rsidRDefault="00AE35F8" w:rsidP="00AE35F8">
      <w:r>
        <w:t>Private Sub Text1_Change()</w:t>
      </w:r>
    </w:p>
    <w:p w:rsidR="00AE35F8" w:rsidRDefault="00AE35F8" w:rsidP="00AE35F8">
      <w:r>
        <w:t>On Error GoTo ManejaError</w:t>
      </w:r>
    </w:p>
    <w:p w:rsidR="00AE35F8" w:rsidRDefault="00AE35F8" w:rsidP="00AE35F8">
      <w:r>
        <w:t xml:space="preserve">    If Text1.Text = "" Then</w:t>
      </w:r>
    </w:p>
    <w:p w:rsidR="00AE35F8" w:rsidRDefault="00AE35F8" w:rsidP="00AE35F8">
      <w:r>
        <w:t xml:space="preserve">        Me.Command2.Enabled = False</w:t>
      </w:r>
    </w:p>
    <w:p w:rsidR="00AE35F8" w:rsidRDefault="00AE35F8" w:rsidP="00AE35F8">
      <w:r>
        <w:t xml:space="preserve">    Else</w:t>
      </w:r>
    </w:p>
    <w:p w:rsidR="00AE35F8" w:rsidRDefault="00AE35F8" w:rsidP="00AE35F8">
      <w:r>
        <w:t xml:space="preserve">        Me.Command2.Enabled = True</w:t>
      </w:r>
    </w:p>
    <w:p w:rsidR="00AE35F8" w:rsidRDefault="00AE35F8" w:rsidP="00AE35F8">
      <w:r>
        <w:t xml:space="preserve">    End If</w:t>
      </w:r>
    </w:p>
    <w:p w:rsidR="00AE35F8" w:rsidRDefault="00AE35F8" w:rsidP="00AE35F8">
      <w:r>
        <w:t>Exit Sub</w:t>
      </w:r>
    </w:p>
    <w:p w:rsidR="00AE35F8" w:rsidRDefault="00AE35F8" w:rsidP="00AE35F8">
      <w:r>
        <w:t>ManejaError:</w:t>
      </w:r>
    </w:p>
    <w:p w:rsidR="00AE35F8" w:rsidRDefault="00AE35F8" w:rsidP="00AE35F8">
      <w:r>
        <w:t xml:space="preserve">    MsgBox "Error: " &amp; Err.Number &amp; " " &amp; Err.Description, vbCritical, "SACC"</w:t>
      </w:r>
    </w:p>
    <w:p w:rsidR="00AE35F8" w:rsidRDefault="00AE35F8" w:rsidP="00AE35F8">
      <w:r>
        <w:t xml:space="preserve">    Err.Clear</w:t>
      </w:r>
    </w:p>
    <w:p w:rsidR="00AE35F8" w:rsidRDefault="00AE35F8" w:rsidP="00AE35F8">
      <w:r>
        <w:t>End Sub</w:t>
      </w:r>
    </w:p>
    <w:p w:rsidR="00AE35F8" w:rsidRDefault="00AE35F8" w:rsidP="00AE35F8">
      <w:r>
        <w:t>Private Sub Text1_GotFocus()</w:t>
      </w:r>
    </w:p>
    <w:p w:rsidR="00AE35F8" w:rsidRDefault="00AE35F8" w:rsidP="00AE35F8">
      <w:r>
        <w:t xml:space="preserve">    Text1.BackColor = &amp;HFFE1E1</w:t>
      </w:r>
    </w:p>
    <w:p w:rsidR="00AE35F8" w:rsidRDefault="00AE35F8" w:rsidP="00AE35F8">
      <w:r>
        <w:t>End Sub</w:t>
      </w:r>
    </w:p>
    <w:p w:rsidR="00AE35F8" w:rsidRDefault="00AE35F8" w:rsidP="00AE35F8">
      <w:r>
        <w:t>Private Sub Text1_LostFocus()</w:t>
      </w:r>
    </w:p>
    <w:p w:rsidR="00AE35F8" w:rsidRDefault="00AE35F8" w:rsidP="00AE35F8">
      <w:r>
        <w:t xml:space="preserve">    Text1.BackColor = &amp;H80000005</w:t>
      </w:r>
    </w:p>
    <w:p w:rsidR="00AE35F8" w:rsidRDefault="00AE35F8" w:rsidP="00AE35F8">
      <w:r>
        <w:t>End Sub</w:t>
      </w:r>
    </w:p>
    <w:p w:rsidR="00AE35F8" w:rsidRDefault="00AE35F8" w:rsidP="00AE35F8">
      <w:r>
        <w:t>Private Sub Text1_KeyPress(KeyAscii As Integer)</w:t>
      </w:r>
    </w:p>
    <w:p w:rsidR="00AE35F8" w:rsidRDefault="00AE35F8" w:rsidP="00AE35F8">
      <w:r>
        <w:t>On Error GoTo ManejaError</w:t>
      </w:r>
    </w:p>
    <w:p w:rsidR="00AE35F8" w:rsidRDefault="00AE35F8" w:rsidP="00AE35F8">
      <w:r>
        <w:lastRenderedPageBreak/>
        <w:t xml:space="preserve">    If Text1.Text &lt;&gt; "" Then</w:t>
      </w:r>
    </w:p>
    <w:p w:rsidR="00AE35F8" w:rsidRDefault="00AE35F8" w:rsidP="00AE35F8">
      <w:r>
        <w:t xml:space="preserve">        If KeyAscii = 13 Then</w:t>
      </w:r>
    </w:p>
    <w:p w:rsidR="00AE35F8" w:rsidRDefault="00AE35F8" w:rsidP="00AE35F8">
      <w:r>
        <w:t xml:space="preserve">            Buscar</w:t>
      </w:r>
    </w:p>
    <w:p w:rsidR="00AE35F8" w:rsidRDefault="00AE35F8" w:rsidP="00AE35F8">
      <w:r>
        <w:t xml:space="preserve">            ListView1.SetFocus</w:t>
      </w:r>
    </w:p>
    <w:p w:rsidR="00AE35F8" w:rsidRDefault="00AE35F8" w:rsidP="00AE35F8">
      <w:r>
        <w:t xml:space="preserve">        End If</w:t>
      </w:r>
    </w:p>
    <w:p w:rsidR="00AE35F8" w:rsidRDefault="00AE35F8" w:rsidP="00AE35F8">
      <w:r>
        <w:t xml:space="preserve">    End If</w:t>
      </w:r>
    </w:p>
    <w:p w:rsidR="00AE35F8" w:rsidRDefault="00AE35F8" w:rsidP="00AE35F8">
      <w:r>
        <w:t xml:space="preserve">    Dim Valido As String</w:t>
      </w:r>
    </w:p>
    <w:p w:rsidR="00AE35F8" w:rsidRDefault="00AE35F8" w:rsidP="00AE35F8">
      <w:r>
        <w:t xml:space="preserve">    Valido = "ABCDEFGHIJKLMNÑOPQRSTUVWXYZ-1234567890. "</w:t>
      </w:r>
    </w:p>
    <w:p w:rsidR="00AE35F8" w:rsidRDefault="00AE35F8" w:rsidP="00AE35F8">
      <w:r>
        <w:t xml:space="preserve">    KeyAscii = Asc(UCase(Chr(KeyAscii)))</w:t>
      </w:r>
    </w:p>
    <w:p w:rsidR="00AE35F8" w:rsidRDefault="00AE35F8" w:rsidP="00AE35F8">
      <w:r>
        <w:t xml:space="preserve">    If KeyAscii &gt; 26 Then</w:t>
      </w:r>
    </w:p>
    <w:p w:rsidR="00AE35F8" w:rsidRDefault="00AE35F8" w:rsidP="00AE35F8">
      <w:r>
        <w:t xml:space="preserve">        If InStr(Valido, Chr(KeyAscii)) = 0 Then</w:t>
      </w:r>
    </w:p>
    <w:p w:rsidR="00AE35F8" w:rsidRDefault="00AE35F8" w:rsidP="00AE35F8">
      <w:r>
        <w:t xml:space="preserve">            KeyAscii = 0</w:t>
      </w:r>
    </w:p>
    <w:p w:rsidR="00AE35F8" w:rsidRDefault="00AE35F8" w:rsidP="00AE35F8">
      <w:r>
        <w:t xml:space="preserve">        End If</w:t>
      </w:r>
    </w:p>
    <w:p w:rsidR="00AE35F8" w:rsidRDefault="00AE35F8" w:rsidP="00AE35F8">
      <w:r>
        <w:t xml:space="preserve">    End If</w:t>
      </w:r>
    </w:p>
    <w:p w:rsidR="00AE35F8" w:rsidRDefault="00AE35F8" w:rsidP="00AE35F8">
      <w:r>
        <w:t>Exit Sub</w:t>
      </w:r>
    </w:p>
    <w:p w:rsidR="00AE35F8" w:rsidRDefault="00AE35F8" w:rsidP="00AE35F8">
      <w:r>
        <w:t>ManejaError:</w:t>
      </w:r>
    </w:p>
    <w:p w:rsidR="00AE35F8" w:rsidRDefault="00AE35F8" w:rsidP="00AE35F8">
      <w:r>
        <w:t xml:space="preserve">    MsgBox "Error: " &amp; Err.Number &amp; " " &amp; Err.Description, vbCritical, "SACC"</w:t>
      </w:r>
    </w:p>
    <w:p w:rsidR="00AE35F8" w:rsidRDefault="00AE35F8" w:rsidP="00AE35F8">
      <w:r>
        <w:t xml:space="preserve">    Err.Clear</w:t>
      </w:r>
    </w:p>
    <w:p w:rsidR="00AE35F8" w:rsidRDefault="00AE35F8" w:rsidP="00AE35F8">
      <w:r>
        <w:t>End Sub</w:t>
      </w:r>
    </w:p>
    <w:p w:rsidR="00AE35F8" w:rsidRDefault="00AE35F8" w:rsidP="00AE35F8">
      <w:r>
        <w:t>Private Sub Text14_Change()</w:t>
      </w:r>
    </w:p>
    <w:p w:rsidR="00AE35F8" w:rsidRDefault="00AE35F8" w:rsidP="00AE35F8">
      <w:r>
        <w:t xml:space="preserve">    If Text14.Text = "" Then</w:t>
      </w:r>
    </w:p>
    <w:p w:rsidR="00AE35F8" w:rsidRDefault="00AE35F8" w:rsidP="00AE35F8">
      <w:r>
        <w:t xml:space="preserve">        Command1.Enabled = False</w:t>
      </w:r>
    </w:p>
    <w:p w:rsidR="00AE35F8" w:rsidRDefault="00AE35F8" w:rsidP="00AE35F8">
      <w:r>
        <w:t xml:space="preserve">    Else</w:t>
      </w:r>
    </w:p>
    <w:p w:rsidR="00AE35F8" w:rsidRDefault="00AE35F8" w:rsidP="00AE35F8">
      <w:r>
        <w:t xml:space="preserve">        Command1.Enabled = True</w:t>
      </w:r>
    </w:p>
    <w:p w:rsidR="00AE35F8" w:rsidRDefault="00AE35F8" w:rsidP="00AE35F8">
      <w:r>
        <w:t xml:space="preserve">    End If</w:t>
      </w:r>
    </w:p>
    <w:p w:rsidR="00AE35F8" w:rsidRDefault="00AE35F8" w:rsidP="00AE35F8">
      <w:r>
        <w:t>End Sub</w:t>
      </w:r>
    </w:p>
    <w:p w:rsidR="00AE35F8" w:rsidRDefault="00AE35F8" w:rsidP="00AE35F8">
      <w:r>
        <w:lastRenderedPageBreak/>
        <w:t>Private Sub Text14_KeyPress(KeyAscii As Integer)</w:t>
      </w:r>
    </w:p>
    <w:p w:rsidR="00AE35F8" w:rsidRDefault="00AE35F8" w:rsidP="00AE35F8">
      <w:r>
        <w:t xml:space="preserve">    If KeyAscii = 13 Then</w:t>
      </w:r>
    </w:p>
    <w:p w:rsidR="00AE35F8" w:rsidRDefault="00AE35F8" w:rsidP="00AE35F8">
      <w:r>
        <w:t xml:space="preserve">        If Text14.Text &lt;&gt; "" Then</w:t>
      </w:r>
    </w:p>
    <w:p w:rsidR="00AE35F8" w:rsidRDefault="00AE35F8" w:rsidP="00AE35F8">
      <w:r>
        <w:t xml:space="preserve">            Command1.Value = True</w:t>
      </w:r>
    </w:p>
    <w:p w:rsidR="00AE35F8" w:rsidRDefault="00AE35F8" w:rsidP="00AE35F8">
      <w:r>
        <w:t xml:space="preserve">        End If</w:t>
      </w:r>
    </w:p>
    <w:p w:rsidR="00AE35F8" w:rsidRDefault="00AE35F8" w:rsidP="00AE35F8">
      <w:r>
        <w:t xml:space="preserve">    End If</w:t>
      </w:r>
    </w:p>
    <w:p w:rsidR="00AE35F8" w:rsidRDefault="00AE35F8" w:rsidP="00AE35F8">
      <w:r>
        <w:t xml:space="preserve">    Dim Valido As String</w:t>
      </w:r>
    </w:p>
    <w:p w:rsidR="00AE35F8" w:rsidRDefault="00AE35F8" w:rsidP="00AE35F8">
      <w:r>
        <w:t xml:space="preserve">    Valido = "1234567890ABCDEFGHIJKLMNÑOPQRSTUVWXYZ"</w:t>
      </w:r>
    </w:p>
    <w:p w:rsidR="00AE35F8" w:rsidRDefault="00AE35F8" w:rsidP="00AE35F8">
      <w:r>
        <w:t xml:space="preserve">    KeyAscii = Asc(UCase(Chr(KeyAscii)))</w:t>
      </w:r>
    </w:p>
    <w:p w:rsidR="00AE35F8" w:rsidRDefault="00AE35F8" w:rsidP="00AE35F8">
      <w:r>
        <w:t xml:space="preserve">    If KeyAscii &gt; 26 Then</w:t>
      </w:r>
    </w:p>
    <w:p w:rsidR="00AE35F8" w:rsidRDefault="00AE35F8" w:rsidP="00AE35F8">
      <w:r>
        <w:t xml:space="preserve">        If InStr(Valido, Chr(KeyAscii)) = 0 Then</w:t>
      </w:r>
    </w:p>
    <w:p w:rsidR="00AE35F8" w:rsidRDefault="00AE35F8" w:rsidP="00AE35F8">
      <w:r>
        <w:t xml:space="preserve">            KeyAscii = 0</w:t>
      </w:r>
    </w:p>
    <w:p w:rsidR="00AE35F8" w:rsidRDefault="00AE35F8" w:rsidP="00AE35F8">
      <w:r>
        <w:t xml:space="preserve">        End If</w:t>
      </w:r>
    </w:p>
    <w:p w:rsidR="00AE35F8" w:rsidRDefault="00AE35F8" w:rsidP="00AE35F8">
      <w:r>
        <w:t xml:space="preserve">    End If</w:t>
      </w:r>
    </w:p>
    <w:p w:rsidR="00AE35F8" w:rsidRDefault="00AE35F8" w:rsidP="00AE35F8">
      <w:r>
        <w:t>End Sub</w:t>
      </w:r>
    </w:p>
    <w:p w:rsidR="00AE35F8" w:rsidRDefault="00AE35F8" w:rsidP="00AE35F8">
      <w:r>
        <w:t>Private Sub Text14_GotFocus()</w:t>
      </w:r>
    </w:p>
    <w:p w:rsidR="00AE35F8" w:rsidRDefault="00AE35F8" w:rsidP="00AE35F8">
      <w:r>
        <w:t xml:space="preserve">    Text14.BackColor = &amp;HFFE1E1</w:t>
      </w:r>
    </w:p>
    <w:p w:rsidR="00AE35F8" w:rsidRDefault="00AE35F8" w:rsidP="00AE35F8">
      <w:r>
        <w:t>End Sub</w:t>
      </w:r>
    </w:p>
    <w:p w:rsidR="00AE35F8" w:rsidRDefault="00AE35F8" w:rsidP="00AE35F8">
      <w:r>
        <w:t>Private Sub Text14_LostFocus()</w:t>
      </w:r>
    </w:p>
    <w:p w:rsidR="00AE35F8" w:rsidRDefault="00AE35F8" w:rsidP="00AE35F8">
      <w:r>
        <w:t xml:space="preserve">    Text14.BackColor = &amp;H80000005</w:t>
      </w:r>
    </w:p>
    <w:p w:rsidR="00AE35F8" w:rsidRDefault="00AE35F8" w:rsidP="00AE35F8">
      <w:r>
        <w:t>End Sub</w:t>
      </w:r>
    </w:p>
    <w:p w:rsidR="00AE35F8" w:rsidRDefault="00AE35F8" w:rsidP="00AE35F8">
      <w:r>
        <w:t>Private Sub Buscar()</w:t>
      </w:r>
    </w:p>
    <w:p w:rsidR="00AE35F8" w:rsidRDefault="00AE35F8" w:rsidP="00AE35F8">
      <w:r>
        <w:t>On Error GoTo ManejaError</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Dim tLi As ListItem</w:t>
      </w:r>
    </w:p>
    <w:p w:rsidR="00AE35F8" w:rsidRDefault="00AE35F8" w:rsidP="00AE35F8">
      <w:r>
        <w:lastRenderedPageBreak/>
        <w:t xml:space="preserve">    sBuscar = "SELECT ID_CLIENTE, NOMBRE FROM CLIENTE WHERE NOMBRE LIKE '%" &amp; Text1.Text &amp; "%' AND LIMITE_CREDITO &lt;&gt; 0"</w:t>
      </w:r>
    </w:p>
    <w:p w:rsidR="00AE35F8" w:rsidRDefault="00AE35F8" w:rsidP="00AE35F8">
      <w:r>
        <w:t xml:space="preserve">    Set tRs = cnn.Execute(sBuscar)</w:t>
      </w:r>
    </w:p>
    <w:p w:rsidR="00AE35F8" w:rsidRDefault="00AE35F8" w:rsidP="00AE35F8">
      <w:r>
        <w:t xml:space="preserve">    With tRs</w:t>
      </w:r>
    </w:p>
    <w:p w:rsidR="00AE35F8" w:rsidRDefault="00AE35F8" w:rsidP="00AE35F8">
      <w:r>
        <w:t xml:space="preserve">        If (.BOF And .EOF) Then</w:t>
      </w:r>
    </w:p>
    <w:p w:rsidR="00AE35F8" w:rsidRDefault="00AE35F8" w:rsidP="00AE35F8">
      <w:r>
        <w:t xml:space="preserve">            Text1.Text = ""</w:t>
      </w:r>
    </w:p>
    <w:p w:rsidR="00AE35F8" w:rsidRDefault="00AE35F8" w:rsidP="00AE35F8">
      <w:r>
        <w:t xml:space="preserve">            MsgBox "No se encontro cliente registrado a ese nombre"</w:t>
      </w:r>
    </w:p>
    <w:p w:rsidR="00AE35F8" w:rsidRDefault="00AE35F8" w:rsidP="00AE35F8">
      <w:r>
        <w:t xml:space="preserve">        Else</w:t>
      </w:r>
    </w:p>
    <w:p w:rsidR="00AE35F8" w:rsidRDefault="00AE35F8" w:rsidP="00AE35F8">
      <w:r>
        <w:t xml:space="preserve">            ListView1.ListItems.Clear</w:t>
      </w:r>
    </w:p>
    <w:p w:rsidR="00AE35F8" w:rsidRDefault="00AE35F8" w:rsidP="00AE35F8">
      <w:r>
        <w:t xml:space="preserve">            .MoveFirst</w:t>
      </w:r>
    </w:p>
    <w:p w:rsidR="00AE35F8" w:rsidRDefault="00AE35F8" w:rsidP="00AE35F8">
      <w:r>
        <w:t xml:space="preserve">            Do While Not .EOF</w:t>
      </w:r>
    </w:p>
    <w:p w:rsidR="00AE35F8" w:rsidRDefault="00AE35F8" w:rsidP="00AE35F8">
      <w:r>
        <w:t xml:space="preserve">                Set tLi = ListView1.ListItems.Add(, , .Fields("ID_CLIENTE") &amp; "")</w:t>
      </w:r>
    </w:p>
    <w:p w:rsidR="00AE35F8" w:rsidRDefault="00AE35F8" w:rsidP="00AE35F8">
      <w:r>
        <w:t xml:space="preserve">                tLi.SubItems(1) = .Fields("NOMBRE") &amp; ""</w:t>
      </w:r>
    </w:p>
    <w:p w:rsidR="00AE35F8" w:rsidRDefault="00AE35F8" w:rsidP="00AE35F8">
      <w:r>
        <w:t xml:space="preserve">                .MoveNext</w:t>
      </w:r>
    </w:p>
    <w:p w:rsidR="00AE35F8" w:rsidRDefault="00AE35F8" w:rsidP="00AE35F8">
      <w:r>
        <w:t xml:space="preserve">            Loop</w:t>
      </w:r>
    </w:p>
    <w:p w:rsidR="00AE35F8" w:rsidRDefault="00AE35F8" w:rsidP="00AE35F8">
      <w:r>
        <w:t xml:space="preserve">        End If</w:t>
      </w:r>
    </w:p>
    <w:p w:rsidR="00AE35F8" w:rsidRDefault="00AE35F8" w:rsidP="00AE35F8">
      <w:r>
        <w:t xml:space="preserve">    End With</w:t>
      </w:r>
    </w:p>
    <w:p w:rsidR="00AE35F8" w:rsidRDefault="00AE35F8" w:rsidP="00AE35F8">
      <w:r>
        <w:t>Exit Sub</w:t>
      </w:r>
    </w:p>
    <w:p w:rsidR="00AE35F8" w:rsidRDefault="00AE35F8" w:rsidP="00AE35F8">
      <w:r>
        <w:t>ManejaError:</w:t>
      </w:r>
    </w:p>
    <w:p w:rsidR="00AE35F8" w:rsidRDefault="00AE35F8" w:rsidP="00AE35F8">
      <w:r>
        <w:t xml:space="preserve">    MsgBox "Error: " &amp; Err.Number &amp; " " &amp; Err.Description, vbCritical, "SACC"</w:t>
      </w:r>
    </w:p>
    <w:p w:rsidR="00AE35F8" w:rsidRDefault="00AE35F8" w:rsidP="00AE35F8">
      <w:r>
        <w:t xml:space="preserve">    Err.Clear</w:t>
      </w:r>
    </w:p>
    <w:p w:rsidR="00AE35F8" w:rsidRDefault="00AE35F8" w:rsidP="00AE35F8">
      <w:r>
        <w:t>End Sub</w:t>
      </w:r>
    </w:p>
    <w:p w:rsidR="00AE35F8" w:rsidRDefault="00AE35F8" w:rsidP="00AE35F8">
      <w:r>
        <w:t>Private Sub Text2_GotFocus()</w:t>
      </w:r>
    </w:p>
    <w:p w:rsidR="00AE35F8" w:rsidRDefault="00AE35F8" w:rsidP="00AE35F8">
      <w:r>
        <w:t xml:space="preserve">    Text2.BackColor = &amp;HFFE1E1</w:t>
      </w:r>
    </w:p>
    <w:p w:rsidR="00AE35F8" w:rsidRDefault="00AE35F8" w:rsidP="00AE35F8">
      <w:r>
        <w:t>End Sub</w:t>
      </w:r>
    </w:p>
    <w:p w:rsidR="00AE35F8" w:rsidRDefault="00AE35F8" w:rsidP="00AE35F8">
      <w:r>
        <w:t>Private Sub Text2_KeyPress(KeyAscii As Integer)</w:t>
      </w:r>
    </w:p>
    <w:p w:rsidR="00AE35F8" w:rsidRDefault="00AE35F8" w:rsidP="00AE35F8">
      <w:r>
        <w:lastRenderedPageBreak/>
        <w:t xml:space="preserve">    Dim Valido As String</w:t>
      </w:r>
    </w:p>
    <w:p w:rsidR="00AE35F8" w:rsidRDefault="00AE35F8" w:rsidP="00AE35F8">
      <w:r>
        <w:t xml:space="preserve">    If KeyAscii = 13 Then</w:t>
      </w:r>
    </w:p>
    <w:p w:rsidR="00AE35F8" w:rsidRDefault="00AE35F8" w:rsidP="00AE35F8">
      <w:r>
        <w:t xml:space="preserve">        Command4.Value = True</w:t>
      </w:r>
    </w:p>
    <w:p w:rsidR="00AE35F8" w:rsidRDefault="00AE35F8" w:rsidP="00AE35F8">
      <w:r>
        <w:t xml:space="preserve">    End If</w:t>
      </w:r>
    </w:p>
    <w:p w:rsidR="00AE35F8" w:rsidRDefault="00AE35F8" w:rsidP="00AE35F8">
      <w:r>
        <w:t xml:space="preserve">    If Option3.Value = True Then</w:t>
      </w:r>
    </w:p>
    <w:p w:rsidR="00AE35F8" w:rsidRDefault="00AE35F8" w:rsidP="00AE35F8">
      <w:r>
        <w:t xml:space="preserve">        Valido = "1234567890"</w:t>
      </w:r>
    </w:p>
    <w:p w:rsidR="00AE35F8" w:rsidRDefault="00AE35F8" w:rsidP="00AE35F8">
      <w:r>
        <w:t xml:space="preserve">    Else</w:t>
      </w:r>
    </w:p>
    <w:p w:rsidR="00AE35F8" w:rsidRDefault="00AE35F8" w:rsidP="00AE35F8">
      <w:r>
        <w:t xml:space="preserve">        Valido = "1234567890ABCDEFGHIJKLMANÑOPQRSTUVWXYZ-"</w:t>
      </w:r>
    </w:p>
    <w:p w:rsidR="00AE35F8" w:rsidRDefault="00AE35F8" w:rsidP="00AE35F8">
      <w:r>
        <w:t xml:space="preserve">    End If</w:t>
      </w:r>
    </w:p>
    <w:p w:rsidR="00AE35F8" w:rsidRDefault="00AE35F8" w:rsidP="00AE35F8">
      <w:r>
        <w:t xml:space="preserve">    KeyAscii = Asc(UCase(Chr(KeyAscii)))</w:t>
      </w:r>
    </w:p>
    <w:p w:rsidR="00AE35F8" w:rsidRDefault="00AE35F8" w:rsidP="00AE35F8">
      <w:r>
        <w:t xml:space="preserve">    If KeyAscii &gt; 26 Then</w:t>
      </w:r>
    </w:p>
    <w:p w:rsidR="00AE35F8" w:rsidRDefault="00AE35F8" w:rsidP="00AE35F8">
      <w:r>
        <w:t xml:space="preserve">        If InStr(Valido, Chr(KeyAscii)) = 0 Then</w:t>
      </w:r>
    </w:p>
    <w:p w:rsidR="00AE35F8" w:rsidRDefault="00AE35F8" w:rsidP="00AE35F8">
      <w:r>
        <w:t xml:space="preserve">            KeyAscii = 0</w:t>
      </w:r>
    </w:p>
    <w:p w:rsidR="00AE35F8" w:rsidRDefault="00AE35F8" w:rsidP="00AE35F8">
      <w:r>
        <w:t xml:space="preserve">        End If</w:t>
      </w:r>
    </w:p>
    <w:p w:rsidR="00AE35F8" w:rsidRDefault="00AE35F8" w:rsidP="00AE35F8">
      <w:r>
        <w:t xml:space="preserve">    End If</w:t>
      </w:r>
    </w:p>
    <w:p w:rsidR="00AE35F8" w:rsidRDefault="00AE35F8" w:rsidP="00AE35F8">
      <w:r>
        <w:t>End Sub</w:t>
      </w:r>
    </w:p>
    <w:p w:rsidR="00AE35F8" w:rsidRDefault="00AE35F8" w:rsidP="00AE35F8">
      <w:r>
        <w:t>Private Sub Text2_LostFocus()</w:t>
      </w:r>
    </w:p>
    <w:p w:rsidR="00AE35F8" w:rsidRDefault="00AE35F8" w:rsidP="00AE35F8">
      <w:r>
        <w:t xml:space="preserve">    Text2.BackColor = &amp;H80000005</w:t>
      </w:r>
    </w:p>
    <w:p w:rsidR="00AE35F8" w:rsidRDefault="00AE35F8" w:rsidP="00AE35F8">
      <w:r>
        <w:t>End Sub</w:t>
      </w:r>
    </w:p>
    <w:p w:rsidR="00AE35F8" w:rsidRDefault="00AE35F8" w:rsidP="00AE35F8">
      <w:r>
        <w:t>Private Sub txtNo_Change()</w:t>
      </w:r>
    </w:p>
    <w:p w:rsidR="00AE35F8" w:rsidRDefault="00AE35F8" w:rsidP="00AE35F8">
      <w:r>
        <w:t xml:space="preserve">    Command3.Enabled = False</w:t>
      </w:r>
    </w:p>
    <w:p w:rsidR="00AE35F8" w:rsidRDefault="00AE35F8" w:rsidP="00AE35F8">
      <w:r>
        <w:t xml:space="preserve">    If txtNo.Text &lt;&gt; "" Then Command3.Enabled = True</w:t>
      </w:r>
    </w:p>
    <w:p w:rsidR="00AE35F8" w:rsidRDefault="00AE35F8" w:rsidP="00AE35F8">
      <w:r>
        <w:t>End Sub</w:t>
      </w:r>
    </w:p>
    <w:p w:rsidR="00AE35F8" w:rsidRDefault="00AE35F8" w:rsidP="00AE35F8"/>
    <w:p w:rsidR="00AE35F8" w:rsidRDefault="00AE35F8" w:rsidP="00AE35F8"/>
    <w:p w:rsidR="00AE35F8" w:rsidRDefault="00AE35F8" w:rsidP="00AE35F8"/>
    <w:p w:rsidR="00AE35F8" w:rsidRPr="00AE35F8" w:rsidRDefault="00AE35F8" w:rsidP="00AE35F8">
      <w:pPr>
        <w:rPr>
          <w:b/>
          <w:sz w:val="26"/>
          <w:szCs w:val="26"/>
        </w:rPr>
      </w:pPr>
      <w:r w:rsidRPr="00AE35F8">
        <w:rPr>
          <w:b/>
          <w:sz w:val="26"/>
          <w:szCs w:val="26"/>
        </w:rPr>
        <w:lastRenderedPageBreak/>
        <w:t>FrmCancelCompCartVac</w:t>
      </w:r>
    </w:p>
    <w:p w:rsidR="00CB6019" w:rsidRDefault="00AE35F8" w:rsidP="00CB6019">
      <w:r>
        <w:rPr>
          <w:noProof/>
          <w:lang w:eastAsia="es-MX"/>
        </w:rPr>
        <w:drawing>
          <wp:inline distT="0" distB="0" distL="0" distR="0">
            <wp:extent cx="3605072" cy="1743075"/>
            <wp:effectExtent l="1905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srcRect l="5601" t="10210" r="54330" b="55523"/>
                    <a:stretch>
                      <a:fillRect/>
                    </a:stretch>
                  </pic:blipFill>
                  <pic:spPr bwMode="auto">
                    <a:xfrm>
                      <a:off x="0" y="0"/>
                      <a:ext cx="3618676" cy="1749653"/>
                    </a:xfrm>
                    <a:prstGeom prst="rect">
                      <a:avLst/>
                    </a:prstGeom>
                    <a:noFill/>
                    <a:ln w="9525">
                      <a:noFill/>
                      <a:miter lim="800000"/>
                      <a:headEnd/>
                      <a:tailEnd/>
                    </a:ln>
                  </pic:spPr>
                </pic:pic>
              </a:graphicData>
            </a:graphic>
          </wp:inline>
        </w:drawing>
      </w:r>
    </w:p>
    <w:p w:rsidR="00AE35F8" w:rsidRDefault="00AE35F8" w:rsidP="00AE35F8">
      <w:r>
        <w:t>Option Explicit</w:t>
      </w:r>
    </w:p>
    <w:p w:rsidR="00AE35F8" w:rsidRDefault="00AE35F8" w:rsidP="00AE35F8">
      <w:r>
        <w:t>Private cnn As ADODB.Connection</w:t>
      </w:r>
    </w:p>
    <w:p w:rsidR="00AE35F8" w:rsidRDefault="00AE35F8" w:rsidP="00AE35F8">
      <w:r>
        <w:t>Private Sub Form_Load()</w:t>
      </w:r>
    </w:p>
    <w:p w:rsidR="00AE35F8" w:rsidRDefault="00AE35F8" w:rsidP="00AE35F8">
      <w:r>
        <w:t xml:space="preserve">    Move (Screen.Width - Width) \ 2, (Screen.Height - Height) \ 2</w:t>
      </w:r>
    </w:p>
    <w:p w:rsidR="00AE35F8" w:rsidRDefault="00AE35F8" w:rsidP="00AE35F8">
      <w:r>
        <w:t xml:space="preserve">    Set cnn = New ADODB.Connection</w:t>
      </w:r>
    </w:p>
    <w:p w:rsidR="00AE35F8" w:rsidRDefault="00AE35F8" w:rsidP="00AE35F8">
      <w:r>
        <w:t xml:space="preserve">    With cnn</w:t>
      </w:r>
    </w:p>
    <w:p w:rsidR="00AE35F8" w:rsidRDefault="00AE35F8" w:rsidP="00AE35F8">
      <w:r>
        <w:t xml:space="preserve">        .ConnectionString = _</w:t>
      </w:r>
    </w:p>
    <w:p w:rsidR="00AE35F8" w:rsidRDefault="00AE35F8" w:rsidP="00AE35F8">
      <w:r>
        <w:t xml:space="preserve">            "Provider=" &amp; NvoMen.TxtProvider.Text &amp; ";Password=" &amp; NvoMen.TxtContrasena.Text &amp; ";Persist Security Info=True;User ID=" &amp; NvoMen.TxtUsuario.Text &amp; ";Initial Catalog=" &amp; NvoMen.TxtBaseDatos.Text &amp; ";Data Source=" &amp; NvoMen.txtServidor.Text &amp; ";"</w:t>
      </w:r>
    </w:p>
    <w:p w:rsidR="00AE35F8" w:rsidRDefault="00AE35F8" w:rsidP="00AE35F8">
      <w:r>
        <w:t xml:space="preserve">        .Open</w:t>
      </w:r>
    </w:p>
    <w:p w:rsidR="00AE35F8" w:rsidRDefault="00AE35F8" w:rsidP="00AE35F8">
      <w:r>
        <w:t xml:space="preserve">    End With</w:t>
      </w:r>
    </w:p>
    <w:p w:rsidR="00AE35F8" w:rsidRDefault="00AE35F8" w:rsidP="00AE35F8">
      <w:r>
        <w:t>End Sub</w:t>
      </w:r>
    </w:p>
    <w:p w:rsidR="00AE35F8" w:rsidRDefault="00AE35F8" w:rsidP="00AE35F8">
      <w:r>
        <w:t>Private Sub Image6_Click()</w:t>
      </w:r>
    </w:p>
    <w:p w:rsidR="00AE35F8" w:rsidRDefault="00AE35F8" w:rsidP="00AE35F8">
      <w:r>
        <w:t xml:space="preserve">    If Text1.Text &lt;&gt; "" Then</w:t>
      </w:r>
    </w:p>
    <w:p w:rsidR="00AE35F8" w:rsidRDefault="00AE35F8" w:rsidP="00AE35F8">
      <w:r>
        <w:t xml:space="preserve">        If MsgBox("ESTA SEGURO QUE DESEA CANCELAR LA COMPRA NO. " &amp; Text1.Text &amp; "?", vbYesNo + vbCritical + vbDefaultButton1, "SACC") = vbYes Then</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w:t>
      </w:r>
    </w:p>
    <w:p w:rsidR="00AE35F8" w:rsidRDefault="00AE35F8" w:rsidP="00AE35F8">
      <w:r>
        <w:lastRenderedPageBreak/>
        <w:t xml:space="preserve">             sBuscar = "SELECT * FROM REV_COMPRA_ALMACEN1 WHERE GRUPO = " &amp; Text1.Text</w:t>
      </w:r>
    </w:p>
    <w:p w:rsidR="00AE35F8" w:rsidRDefault="00AE35F8" w:rsidP="00AE35F8">
      <w:r>
        <w:t xml:space="preserve">            Set tRs = cnn.Execute(sBuscar)</w:t>
      </w:r>
    </w:p>
    <w:p w:rsidR="00AE35F8" w:rsidRDefault="00AE35F8" w:rsidP="00AE35F8">
      <w:r>
        <w:t xml:space="preserve">            </w:t>
      </w:r>
    </w:p>
    <w:p w:rsidR="00AE35F8" w:rsidRDefault="00AE35F8" w:rsidP="00AE35F8">
      <w:r>
        <w:t xml:space="preserve">            If Not (tRs.EOF And tRs.BOF) Then</w:t>
      </w:r>
    </w:p>
    <w:p w:rsidR="00AE35F8" w:rsidRDefault="00AE35F8" w:rsidP="00AE35F8">
      <w:r>
        <w:t xml:space="preserve">                sBuscar = "DELETE FROM REV_COMPRA_ALMACEN1 WHERE GRUPO = " &amp; Text1.Text</w:t>
      </w:r>
    </w:p>
    <w:p w:rsidR="00AE35F8" w:rsidRDefault="00AE35F8" w:rsidP="00AE35F8">
      <w:r>
        <w:t xml:space="preserve">                cnn.Execute (sBuscar)</w:t>
      </w:r>
    </w:p>
    <w:p w:rsidR="00AE35F8" w:rsidRDefault="00AE35F8" w:rsidP="00AE35F8">
      <w:r>
        <w:t xml:space="preserve">                MsgBox "LA COMPRA HA SIDO CANCELADA", vbInformation, "SACC"</w:t>
      </w:r>
    </w:p>
    <w:p w:rsidR="00AE35F8" w:rsidRDefault="00AE35F8" w:rsidP="00AE35F8">
      <w:r>
        <w:t xml:space="preserve">                Text1.Text = ""</w:t>
      </w:r>
    </w:p>
    <w:p w:rsidR="00AE35F8" w:rsidRDefault="00AE35F8" w:rsidP="00AE35F8">
      <w:r>
        <w:t xml:space="preserve">            Else</w:t>
      </w:r>
    </w:p>
    <w:p w:rsidR="00AE35F8" w:rsidRDefault="00AE35F8" w:rsidP="00AE35F8">
      <w:r>
        <w:t xml:space="preserve">                MsgBox "EL NUMERO DE COMPRA NO EXISTE", vbInformation, "SACC"</w:t>
      </w:r>
    </w:p>
    <w:p w:rsidR="00AE35F8" w:rsidRDefault="00AE35F8" w:rsidP="00AE35F8">
      <w:r>
        <w:t xml:space="preserve">            End If</w:t>
      </w:r>
    </w:p>
    <w:p w:rsidR="00AE35F8" w:rsidRDefault="00AE35F8" w:rsidP="00AE35F8">
      <w:r>
        <w:t xml:space="preserve">        End If</w:t>
      </w:r>
    </w:p>
    <w:p w:rsidR="00AE35F8" w:rsidRDefault="00AE35F8" w:rsidP="00AE35F8">
      <w:r>
        <w:t xml:space="preserve">    End If</w:t>
      </w:r>
    </w:p>
    <w:p w:rsidR="00AE35F8" w:rsidRDefault="00AE35F8" w:rsidP="00AE35F8">
      <w:r>
        <w:t>End Sub</w:t>
      </w:r>
    </w:p>
    <w:p w:rsidR="00AE35F8" w:rsidRDefault="00AE35F8" w:rsidP="00AE35F8">
      <w:r>
        <w:t>Private Sub Image9_Click()</w:t>
      </w:r>
    </w:p>
    <w:p w:rsidR="00AE35F8" w:rsidRDefault="00AE35F8" w:rsidP="00AE35F8">
      <w:r>
        <w:t xml:space="preserve">    Unload Me</w:t>
      </w:r>
    </w:p>
    <w:p w:rsidR="00AE35F8" w:rsidRDefault="00AE35F8" w:rsidP="00AE35F8">
      <w:r>
        <w:t>End Sub</w:t>
      </w:r>
    </w:p>
    <w:p w:rsidR="00AE35F8" w:rsidRDefault="00AE35F8" w:rsidP="00AE35F8">
      <w:r>
        <w:t>Private Sub Text1_KeyPress(KeyAscii As Integer)</w:t>
      </w:r>
    </w:p>
    <w:p w:rsidR="00AE35F8" w:rsidRDefault="00AE35F8" w:rsidP="00AE35F8">
      <w:r>
        <w:t xml:space="preserve">    Dim Valido As String</w:t>
      </w:r>
    </w:p>
    <w:p w:rsidR="00AE35F8" w:rsidRDefault="00AE35F8" w:rsidP="00AE35F8">
      <w:r>
        <w:t xml:space="preserve">    Valido = "1234567890"</w:t>
      </w:r>
    </w:p>
    <w:p w:rsidR="00AE35F8" w:rsidRDefault="00AE35F8" w:rsidP="00AE35F8">
      <w:r>
        <w:t xml:space="preserve">    KeyAscii = Asc(UCase(Chr(KeyAscii)))</w:t>
      </w:r>
    </w:p>
    <w:p w:rsidR="00AE35F8" w:rsidRDefault="00AE35F8" w:rsidP="00AE35F8">
      <w:r>
        <w:t xml:space="preserve">    If KeyAscii &gt; 26 Then</w:t>
      </w:r>
    </w:p>
    <w:p w:rsidR="00AE35F8" w:rsidRDefault="00AE35F8" w:rsidP="00AE35F8">
      <w:r>
        <w:t xml:space="preserve">        If InStr(Valido, Chr(KeyAscii)) = 0 Then</w:t>
      </w:r>
    </w:p>
    <w:p w:rsidR="00AE35F8" w:rsidRDefault="00AE35F8" w:rsidP="00AE35F8">
      <w:r>
        <w:t xml:space="preserve">            KeyAscii = 0</w:t>
      </w:r>
    </w:p>
    <w:p w:rsidR="00AE35F8" w:rsidRDefault="00AE35F8" w:rsidP="00AE35F8">
      <w:r>
        <w:t xml:space="preserve">        End If</w:t>
      </w:r>
    </w:p>
    <w:p w:rsidR="00AE35F8" w:rsidRDefault="00AE35F8" w:rsidP="00AE35F8">
      <w:r>
        <w:t xml:space="preserve">    End If</w:t>
      </w:r>
    </w:p>
    <w:p w:rsidR="00AE35F8" w:rsidRDefault="00AE35F8" w:rsidP="00AE35F8">
      <w:r>
        <w:lastRenderedPageBreak/>
        <w:t>End Sub</w:t>
      </w:r>
    </w:p>
    <w:p w:rsidR="00CB6019" w:rsidRDefault="00CB6019"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p w:rsidR="00AE35F8" w:rsidRDefault="00AE35F8" w:rsidP="00CB6019">
      <w:r w:rsidRPr="00AE35F8">
        <w:lastRenderedPageBreak/>
        <w:t>FrmCancelOrdenRapida</w:t>
      </w:r>
    </w:p>
    <w:p w:rsidR="00AE35F8" w:rsidRDefault="00AE35F8" w:rsidP="00CB6019">
      <w:r>
        <w:rPr>
          <w:noProof/>
          <w:lang w:eastAsia="es-MX"/>
        </w:rPr>
        <w:drawing>
          <wp:inline distT="0" distB="0" distL="0" distR="0">
            <wp:extent cx="3629015" cy="1762125"/>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srcRect l="5601" t="9910" r="54500" b="55823"/>
                    <a:stretch>
                      <a:fillRect/>
                    </a:stretch>
                  </pic:blipFill>
                  <pic:spPr bwMode="auto">
                    <a:xfrm>
                      <a:off x="0" y="0"/>
                      <a:ext cx="3632451" cy="1763793"/>
                    </a:xfrm>
                    <a:prstGeom prst="rect">
                      <a:avLst/>
                    </a:prstGeom>
                    <a:noFill/>
                    <a:ln w="9525">
                      <a:noFill/>
                      <a:miter lim="800000"/>
                      <a:headEnd/>
                      <a:tailEnd/>
                    </a:ln>
                  </pic:spPr>
                </pic:pic>
              </a:graphicData>
            </a:graphic>
          </wp:inline>
        </w:drawing>
      </w:r>
    </w:p>
    <w:p w:rsidR="00AE35F8" w:rsidRDefault="00AE35F8" w:rsidP="00AE35F8">
      <w:r>
        <w:t>Option Explicit</w:t>
      </w:r>
    </w:p>
    <w:p w:rsidR="00AE35F8" w:rsidRDefault="00AE35F8" w:rsidP="00AE35F8">
      <w:r>
        <w:t>Private cnn As ADODB.Connection</w:t>
      </w:r>
    </w:p>
    <w:p w:rsidR="00AE35F8" w:rsidRDefault="00AE35F8" w:rsidP="00AE35F8">
      <w:r>
        <w:t>Dim ID As Integer</w:t>
      </w:r>
    </w:p>
    <w:p w:rsidR="00AE35F8" w:rsidRDefault="00AE35F8" w:rsidP="00AE35F8">
      <w:r>
        <w:t>Private Sub Form_Load()</w:t>
      </w:r>
    </w:p>
    <w:p w:rsidR="00AE35F8" w:rsidRDefault="00AE35F8" w:rsidP="00AE35F8">
      <w:r>
        <w:t xml:space="preserve">    Move (Screen.Width - Width) \ 2, (Screen.Height - Height) \ 2</w:t>
      </w:r>
    </w:p>
    <w:p w:rsidR="00AE35F8" w:rsidRDefault="00AE35F8" w:rsidP="00AE35F8">
      <w:r>
        <w:t xml:space="preserve">    Set cnn = New ADODB.Connection</w:t>
      </w:r>
    </w:p>
    <w:p w:rsidR="00AE35F8" w:rsidRDefault="00AE35F8" w:rsidP="00AE35F8">
      <w:r>
        <w:t xml:space="preserve">    With cnn</w:t>
      </w:r>
    </w:p>
    <w:p w:rsidR="00AE35F8" w:rsidRDefault="00AE35F8" w:rsidP="00AE35F8">
      <w:r>
        <w:t xml:space="preserve">        .ConnectionString = _</w:t>
      </w:r>
    </w:p>
    <w:p w:rsidR="00AE35F8" w:rsidRDefault="00AE35F8" w:rsidP="00AE35F8">
      <w:r>
        <w:t xml:space="preserve">            "Provider=" &amp; NvoMen.TxtProvider.Text &amp; ";Password=" &amp; NvoMen.TxtContrasena.Text &amp; ";Persist Security Info=True;User ID=" &amp; NvoMen.TxtUsuario.Text &amp; ";Initial Catalog=" &amp; NvoMen.TxtBaseDatos.Text &amp; ";Data Source=" &amp; NvoMen.txtServidor.Text &amp; ";"</w:t>
      </w:r>
    </w:p>
    <w:p w:rsidR="00AE35F8" w:rsidRDefault="00AE35F8" w:rsidP="00AE35F8">
      <w:r>
        <w:t xml:space="preserve">        .Open</w:t>
      </w:r>
    </w:p>
    <w:p w:rsidR="00AE35F8" w:rsidRDefault="00AE35F8" w:rsidP="00AE35F8">
      <w:r>
        <w:t xml:space="preserve">    End With</w:t>
      </w:r>
    </w:p>
    <w:p w:rsidR="00AE35F8" w:rsidRDefault="00AE35F8" w:rsidP="00AE35F8">
      <w:r>
        <w:t>End Sub</w:t>
      </w:r>
    </w:p>
    <w:p w:rsidR="00AE35F8" w:rsidRDefault="00AE35F8" w:rsidP="00AE35F8">
      <w:r>
        <w:t>Private Sub Image6_Click()</w:t>
      </w:r>
    </w:p>
    <w:p w:rsidR="00AE35F8" w:rsidRDefault="00AE35F8" w:rsidP="00AE35F8">
      <w:r>
        <w:t xml:space="preserve">    Label3.Visible = True</w:t>
      </w:r>
    </w:p>
    <w:p w:rsidR="00AE35F8" w:rsidRDefault="00AE35F8" w:rsidP="00AE35F8">
      <w:r>
        <w:t xml:space="preserve">    Text3.Visible = True</w:t>
      </w:r>
    </w:p>
    <w:p w:rsidR="00AE35F8" w:rsidRDefault="00AE35F8" w:rsidP="00AE35F8">
      <w:r>
        <w:t xml:space="preserve">    If (Text3.Text &lt;&gt; "") And (Text1.Text &lt;&gt; "") Then</w:t>
      </w:r>
    </w:p>
    <w:p w:rsidR="00AE35F8" w:rsidRDefault="00AE35F8" w:rsidP="00AE35F8">
      <w:r>
        <w:t xml:space="preserve">        If MsgBox("ESTA SEGURO QUE DESEA CANCELAR LA ORDEN RAPIDA NO. " &amp; Text1.Text &amp; "?", vbYesNo + vbCritical + vbDefaultButton1, "SACC") = vbYes Then</w:t>
      </w:r>
    </w:p>
    <w:p w:rsidR="00AE35F8" w:rsidRDefault="00AE35F8" w:rsidP="00AE35F8">
      <w:r>
        <w:lastRenderedPageBreak/>
        <w:t xml:space="preserve">            Dim sBuscar As String</w:t>
      </w:r>
    </w:p>
    <w:p w:rsidR="00AE35F8" w:rsidRDefault="00AE35F8" w:rsidP="00AE35F8">
      <w:r>
        <w:t xml:space="preserve">            Dim tRs As ADODB.Recordset</w:t>
      </w:r>
    </w:p>
    <w:p w:rsidR="00AE35F8" w:rsidRDefault="00AE35F8" w:rsidP="00AE35F8">
      <w:r>
        <w:t xml:space="preserve">            sBuscar = "SELECT ID_ORDEN_RAPIDA, ESTADO FROM ORDEN_RAPIDA WHERE ID_ORDEN_RAPIDA = " &amp; Text1.Text</w:t>
      </w:r>
    </w:p>
    <w:p w:rsidR="00AE35F8" w:rsidRDefault="00AE35F8" w:rsidP="00AE35F8">
      <w:r>
        <w:t xml:space="preserve">            Set tRs = cnn.Execute(sBuscar)</w:t>
      </w:r>
    </w:p>
    <w:p w:rsidR="00AE35F8" w:rsidRDefault="00AE35F8" w:rsidP="00AE35F8">
      <w:r>
        <w:t xml:space="preserve">            If Not (tRs.EOF And tRs.BOF) Then</w:t>
      </w:r>
    </w:p>
    <w:p w:rsidR="00AE35F8" w:rsidRDefault="00AE35F8" w:rsidP="00AE35F8">
      <w:r>
        <w:t xml:space="preserve">                If tRs.Fields("ESTADO") = "A" Then</w:t>
      </w:r>
    </w:p>
    <w:p w:rsidR="00AE35F8" w:rsidRDefault="00AE35F8" w:rsidP="00AE35F8">
      <w:r>
        <w:t xml:space="preserve">                    sBuscar = "INSERT INTO ORDEN_CANCE (ORDEN,TIPO,COMENTARIO,FECHA,ID_USUARIO) VALUES (" &amp; Text1.Text &amp; ", 'R', '" &amp; Text3.Text &amp; "','" &amp; Format(Date, "dd/mm/yyyy") &amp; "','" &amp; VarMen.Text1(0) &amp; "');"</w:t>
      </w:r>
    </w:p>
    <w:p w:rsidR="00AE35F8" w:rsidRDefault="00AE35F8" w:rsidP="00AE35F8">
      <w:r>
        <w:t xml:space="preserve">                    cnn.Execute (sBuscar)</w:t>
      </w:r>
    </w:p>
    <w:p w:rsidR="00AE35F8" w:rsidRDefault="00AE35F8" w:rsidP="00AE35F8">
      <w:r>
        <w:t xml:space="preserve">                    sBuscar = "UPDATE ORDEN_RAPIDA SET ESTADO = 'C' WHERE ID_ORDEN_RAPIDA = " &amp; Text1.Text</w:t>
      </w:r>
    </w:p>
    <w:p w:rsidR="00AE35F8" w:rsidRDefault="00AE35F8" w:rsidP="00AE35F8">
      <w:r>
        <w:t xml:space="preserve">                    cnn.Execute (sBuscar)</w:t>
      </w:r>
    </w:p>
    <w:p w:rsidR="00AE35F8" w:rsidRDefault="00AE35F8" w:rsidP="00AE35F8">
      <w:r>
        <w:t xml:space="preserve">                    MsgBox "LA ORDEN DE COMPRA HA SIDO CANCELADA", vbInformation, "SACC"</w:t>
      </w:r>
    </w:p>
    <w:p w:rsidR="00AE35F8" w:rsidRDefault="00AE35F8" w:rsidP="00AE35F8">
      <w:r>
        <w:t xml:space="preserve">                    ID = Text1.Text</w:t>
      </w:r>
    </w:p>
    <w:p w:rsidR="00AE35F8" w:rsidRDefault="00AE35F8" w:rsidP="00AE35F8">
      <w:r>
        <w:t xml:space="preserve">                    'CANCE</w:t>
      </w:r>
    </w:p>
    <w:p w:rsidR="00AE35F8" w:rsidRDefault="00AE35F8" w:rsidP="00AE35F8">
      <w:r>
        <w:t xml:space="preserve">                    Text1.Text = ""</w:t>
      </w:r>
    </w:p>
    <w:p w:rsidR="00AE35F8" w:rsidRDefault="00AE35F8" w:rsidP="00AE35F8">
      <w:r>
        <w:t xml:space="preserve">                    Text3.Text = ""</w:t>
      </w:r>
    </w:p>
    <w:p w:rsidR="00AE35F8" w:rsidRDefault="00AE35F8" w:rsidP="00AE35F8">
      <w:r>
        <w:t xml:space="preserve">                Else</w:t>
      </w:r>
    </w:p>
    <w:p w:rsidR="00AE35F8" w:rsidRDefault="00AE35F8" w:rsidP="00AE35F8">
      <w:r>
        <w:t xml:space="preserve">                    If tRs.Fields("ESTADO") = "F" Then</w:t>
      </w:r>
    </w:p>
    <w:p w:rsidR="00AE35F8" w:rsidRDefault="00AE35F8" w:rsidP="00AE35F8">
      <w:r>
        <w:t xml:space="preserve">                        If MsgBox("La orden ya esta pagada, ¿Desea cancelarla?", vbYesNo, "SACC") = vbYes Then</w:t>
      </w:r>
    </w:p>
    <w:p w:rsidR="00AE35F8" w:rsidRDefault="00AE35F8" w:rsidP="00AE35F8">
      <w:r>
        <w:t xml:space="preserve">                            sBuscar = "INSERT INTO ORDEN_CANCE (ORDEN,TIPO,COMENTARIO,FECHA,ID_USUARIO) VALUES (" &amp; Text1.Text &amp; ", 'R', '" &amp; Text3.Text &amp; "','" &amp; Format(Date, "dd/mm/yyyy") &amp; "','" &amp; VarMen.Text1(0) &amp; "');"</w:t>
      </w:r>
    </w:p>
    <w:p w:rsidR="00AE35F8" w:rsidRDefault="00AE35F8" w:rsidP="00AE35F8">
      <w:r>
        <w:t xml:space="preserve">                            cnn.Execute (sBuscar)</w:t>
      </w:r>
    </w:p>
    <w:p w:rsidR="00AE35F8" w:rsidRDefault="00AE35F8" w:rsidP="00AE35F8">
      <w:r>
        <w:t xml:space="preserve">                            sBuscar = "UPDATE ORDEN_RAPIDA SET ESTADO = 'C' WHERE ID_ORDEN_RAPIDA = " &amp; Text1.Text</w:t>
      </w:r>
    </w:p>
    <w:p w:rsidR="00AE35F8" w:rsidRDefault="00AE35F8" w:rsidP="00AE35F8">
      <w:r>
        <w:lastRenderedPageBreak/>
        <w:t xml:space="preserve">                            cnn.Execute (sBuscar)</w:t>
      </w:r>
    </w:p>
    <w:p w:rsidR="00AE35F8" w:rsidRDefault="00AE35F8" w:rsidP="00AE35F8">
      <w:r>
        <w:t xml:space="preserve">                            MsgBox "LA ORDEN DE COMPRA HA SIDO CANCELADA", vbInformation, "SACC"</w:t>
      </w:r>
    </w:p>
    <w:p w:rsidR="00AE35F8" w:rsidRDefault="00AE35F8" w:rsidP="00AE35F8">
      <w:r>
        <w:t xml:space="preserve">                            ID = Text1.Text</w:t>
      </w:r>
    </w:p>
    <w:p w:rsidR="00AE35F8" w:rsidRDefault="00AE35F8" w:rsidP="00AE35F8">
      <w:r>
        <w:t xml:space="preserve">                            'CANCE</w:t>
      </w:r>
    </w:p>
    <w:p w:rsidR="00AE35F8" w:rsidRDefault="00AE35F8" w:rsidP="00AE35F8">
      <w:r>
        <w:t xml:space="preserve">                            Text1.Text = ""</w:t>
      </w:r>
    </w:p>
    <w:p w:rsidR="00AE35F8" w:rsidRDefault="00AE35F8" w:rsidP="00AE35F8">
      <w:r>
        <w:t xml:space="preserve">                            Text3.Text = ""</w:t>
      </w:r>
    </w:p>
    <w:p w:rsidR="00AE35F8" w:rsidRDefault="00AE35F8" w:rsidP="00AE35F8">
      <w:r>
        <w:t xml:space="preserve">                        End If</w:t>
      </w:r>
    </w:p>
    <w:p w:rsidR="00AE35F8" w:rsidRDefault="00AE35F8" w:rsidP="00AE35F8">
      <w:r>
        <w:t xml:space="preserve">                    Else</w:t>
      </w:r>
    </w:p>
    <w:p w:rsidR="00AE35F8" w:rsidRDefault="00AE35F8" w:rsidP="00AE35F8">
      <w:r>
        <w:t xml:space="preserve">                        MsgBox "La Orden ya ha sido cancelada", vbExclamation, "SACC"</w:t>
      </w:r>
    </w:p>
    <w:p w:rsidR="00AE35F8" w:rsidRDefault="00AE35F8" w:rsidP="00AE35F8">
      <w:r>
        <w:t xml:space="preserve">                    End If</w:t>
      </w:r>
    </w:p>
    <w:p w:rsidR="00AE35F8" w:rsidRDefault="00AE35F8" w:rsidP="00AE35F8">
      <w:r>
        <w:t xml:space="preserve">                End If</w:t>
      </w:r>
    </w:p>
    <w:p w:rsidR="00AE35F8" w:rsidRDefault="00AE35F8" w:rsidP="00AE35F8">
      <w:r>
        <w:t xml:space="preserve">            Else</w:t>
      </w:r>
    </w:p>
    <w:p w:rsidR="00AE35F8" w:rsidRDefault="00AE35F8" w:rsidP="00AE35F8">
      <w:r>
        <w:t xml:space="preserve">                MsgBox "EL NUMERO DE ORDEN DE COMPRA NO EXISTE O YA FUE CANCELADA", vbInformation, "SACC"</w:t>
      </w:r>
    </w:p>
    <w:p w:rsidR="00AE35F8" w:rsidRDefault="00AE35F8" w:rsidP="00AE35F8">
      <w:r>
        <w:t xml:space="preserve">            End If</w:t>
      </w:r>
    </w:p>
    <w:p w:rsidR="00AE35F8" w:rsidRDefault="00AE35F8" w:rsidP="00AE35F8">
      <w:r>
        <w:t xml:space="preserve">        End If</w:t>
      </w:r>
    </w:p>
    <w:p w:rsidR="00AE35F8" w:rsidRDefault="00AE35F8" w:rsidP="00AE35F8">
      <w:r>
        <w:t xml:space="preserve">    Else</w:t>
      </w:r>
    </w:p>
    <w:p w:rsidR="00AE35F8" w:rsidRDefault="00AE35F8" w:rsidP="00AE35F8">
      <w:r>
        <w:t xml:space="preserve">        MsgBox "INGRESE MOTIVO DE CANCELACION,COMENTARIOS", vbInformation, "SACC"</w:t>
      </w:r>
    </w:p>
    <w:p w:rsidR="00AE35F8" w:rsidRDefault="00AE35F8" w:rsidP="00AE35F8">
      <w:r>
        <w:t xml:space="preserve">    End If</w:t>
      </w:r>
    </w:p>
    <w:p w:rsidR="00AE35F8" w:rsidRDefault="00AE35F8" w:rsidP="00AE35F8">
      <w:r>
        <w:t>End Sub</w:t>
      </w:r>
    </w:p>
    <w:p w:rsidR="00AE35F8" w:rsidRDefault="00AE35F8" w:rsidP="00AE35F8">
      <w:r>
        <w:t>Private Sub CANCE()</w:t>
      </w:r>
    </w:p>
    <w:p w:rsidR="00AE35F8" w:rsidRDefault="00AE35F8" w:rsidP="00AE35F8">
      <w:r>
        <w:t xml:space="preserve">    Dim oDoc  As cPDF</w:t>
      </w:r>
    </w:p>
    <w:p w:rsidR="00AE35F8" w:rsidRDefault="00AE35F8" w:rsidP="00AE35F8">
      <w:r>
        <w:t xml:space="preserve">    Dim dblX  As Double</w:t>
      </w:r>
    </w:p>
    <w:p w:rsidR="00AE35F8" w:rsidRDefault="00AE35F8" w:rsidP="00AE35F8">
      <w:r>
        <w:t xml:space="preserve">    Dim dblY  As Double</w:t>
      </w:r>
    </w:p>
    <w:p w:rsidR="00AE35F8" w:rsidRDefault="00AE35F8" w:rsidP="00AE35F8">
      <w:r>
        <w:t xml:space="preserve">    Dim Angle As Double</w:t>
      </w:r>
    </w:p>
    <w:p w:rsidR="00AE35F8" w:rsidRDefault="00AE35F8" w:rsidP="00AE35F8">
      <w:r>
        <w:t xml:space="preserve">    Dim Cont As Integer</w:t>
      </w:r>
    </w:p>
    <w:p w:rsidR="00AE35F8" w:rsidRDefault="00AE35F8" w:rsidP="00AE35F8">
      <w:r>
        <w:lastRenderedPageBreak/>
        <w:t xml:space="preserve">    Dim Posi As Integer</w:t>
      </w:r>
    </w:p>
    <w:p w:rsidR="00AE35F8" w:rsidRDefault="00AE35F8" w:rsidP="00AE35F8">
      <w:r>
        <w:t xml:space="preserve">    Dim loca As Integer</w:t>
      </w:r>
    </w:p>
    <w:p w:rsidR="00AE35F8" w:rsidRDefault="00AE35F8" w:rsidP="00AE35F8">
      <w:r>
        <w:t xml:space="preserve">    Dim sBuscar As String</w:t>
      </w:r>
    </w:p>
    <w:p w:rsidR="00AE35F8" w:rsidRDefault="00AE35F8" w:rsidP="00AE35F8">
      <w:r>
        <w:t xml:space="preserve">    Dim tRs1 As ADODB.Recordset</w:t>
      </w:r>
    </w:p>
    <w:p w:rsidR="00AE35F8" w:rsidRDefault="00AE35F8" w:rsidP="00AE35F8">
      <w:r>
        <w:t xml:space="preserve">    Dim PosVer As Integer</w:t>
      </w:r>
    </w:p>
    <w:p w:rsidR="00AE35F8" w:rsidRDefault="00AE35F8" w:rsidP="00AE35F8">
      <w:r>
        <w:t xml:space="preserve">    Dim Posabo As Integer</w:t>
      </w:r>
    </w:p>
    <w:p w:rsidR="00AE35F8" w:rsidRDefault="00AE35F8" w:rsidP="00AE35F8">
      <w:r>
        <w:t xml:space="preserve">    Dim tRs  As ADODB.Recordset</w:t>
      </w:r>
    </w:p>
    <w:p w:rsidR="00AE35F8" w:rsidRDefault="00AE35F8" w:rsidP="00AE35F8">
      <w:r>
        <w:t xml:space="preserve">    Set oDoc = New cPDF</w:t>
      </w:r>
    </w:p>
    <w:p w:rsidR="00AE35F8" w:rsidRDefault="00AE35F8" w:rsidP="00AE35F8">
      <w:r>
        <w:t xml:space="preserve">    Dim sumdeuda As Double</w:t>
      </w:r>
    </w:p>
    <w:p w:rsidR="00AE35F8" w:rsidRDefault="00AE35F8" w:rsidP="00AE35F8">
      <w:r>
        <w:t xml:space="preserve">    Dim sumIndi As Double</w:t>
      </w:r>
    </w:p>
    <w:p w:rsidR="00AE35F8" w:rsidRDefault="00AE35F8" w:rsidP="00AE35F8">
      <w:r>
        <w:t xml:space="preserve">    Dim sNombre As String</w:t>
      </w:r>
    </w:p>
    <w:p w:rsidR="00AE35F8" w:rsidRDefault="00AE35F8" w:rsidP="00AE35F8">
      <w:r>
        <w:t xml:space="preserve">    Dim sumabonos As Double</w:t>
      </w:r>
    </w:p>
    <w:p w:rsidR="00AE35F8" w:rsidRDefault="00AE35F8" w:rsidP="00AE35F8">
      <w:r>
        <w:t xml:space="preserve">    Dim sumIndiabonos As Double</w:t>
      </w:r>
    </w:p>
    <w:p w:rsidR="00AE35F8" w:rsidRDefault="00AE35F8" w:rsidP="00AE35F8">
      <w:r>
        <w:t xml:space="preserve">    Dim ConPag As Integer</w:t>
      </w:r>
    </w:p>
    <w:p w:rsidR="00AE35F8" w:rsidRDefault="00AE35F8" w:rsidP="00AE35F8">
      <w:r>
        <w:t xml:space="preserve">    ConPag = 1</w:t>
      </w:r>
    </w:p>
    <w:p w:rsidR="00AE35F8" w:rsidRDefault="00AE35F8" w:rsidP="00AE35F8">
      <w:r>
        <w:t xml:space="preserve">    If Not oDoc.PDFCreate(App.Path &amp; "\reportecuentas.pdf") Then</w:t>
      </w:r>
    </w:p>
    <w:p w:rsidR="00AE35F8" w:rsidRDefault="00AE35F8" w:rsidP="00AE35F8">
      <w:r>
        <w:t xml:space="preserve">        Exit Sub</w:t>
      </w:r>
    </w:p>
    <w:p w:rsidR="00AE35F8" w:rsidRDefault="00AE35F8" w:rsidP="00AE35F8">
      <w:r>
        <w:t xml:space="preserve">    End If</w:t>
      </w:r>
    </w:p>
    <w:p w:rsidR="00AE35F8" w:rsidRDefault="00AE35F8" w:rsidP="00AE35F8">
      <w:r>
        <w:t xml:space="preserve">    oDoc.Fonts.Add "F1", Courier, MacRomanEncoding</w:t>
      </w:r>
    </w:p>
    <w:p w:rsidR="00AE35F8" w:rsidRDefault="00AE35F8" w:rsidP="00AE35F8">
      <w:r>
        <w:t xml:space="preserve">    oDoc.Fonts.Add "F2", Helvetica_Bold, MacRomanEncoding</w:t>
      </w:r>
    </w:p>
    <w:p w:rsidR="00AE35F8" w:rsidRDefault="00AE35F8" w:rsidP="00AE35F8">
      <w:r>
        <w:t xml:space="preserve">    oDoc.Fonts.Add "F3", Helvetica, MacRomanEncoding</w:t>
      </w:r>
    </w:p>
    <w:p w:rsidR="00AE35F8" w:rsidRDefault="00AE35F8" w:rsidP="00AE35F8">
      <w:r>
        <w:t xml:space="preserve">    oDoc.Fonts.Add "F4", Courier, MacRomanEncoding</w:t>
      </w:r>
    </w:p>
    <w:p w:rsidR="00AE35F8" w:rsidRDefault="00AE35F8" w:rsidP="00AE35F8">
      <w:r>
        <w:t xml:space="preserve">    ' Encabezado del reporte</w:t>
      </w:r>
    </w:p>
    <w:p w:rsidR="00AE35F8" w:rsidRDefault="00AE35F8" w:rsidP="00AE35F8">
      <w:r>
        <w:t xml:space="preserve">    oDoc.WTextBox 40, 200, 20, 250, VarMen.TxtEmp(0).Text, "F2", 10, hCenter</w:t>
      </w:r>
    </w:p>
    <w:p w:rsidR="00AE35F8" w:rsidRDefault="00AE35F8" w:rsidP="00AE35F8">
      <w:r>
        <w:t xml:space="preserve">    oDoc.WTextBox 60, 200, 20, 250, VarMen.TxtEmp(1).Text &amp; ", " &amp; VarMen.TxtEmp(4).Text, "F2", 10, hCenter</w:t>
      </w:r>
    </w:p>
    <w:p w:rsidR="00AE35F8" w:rsidRDefault="00AE35F8" w:rsidP="00AE35F8">
      <w:r>
        <w:lastRenderedPageBreak/>
        <w:t xml:space="preserve">    oDoc.WTextBox 70, 200, 20, 250, VarMen.TxtEmp(5).Text &amp; " " &amp; VarMen.TxtEmp(6).Text, "F2", 10, hCenter</w:t>
      </w:r>
    </w:p>
    <w:p w:rsidR="00AE35F8" w:rsidRDefault="00AE35F8" w:rsidP="00AE35F8">
      <w:r>
        <w:t xml:space="preserve">    oDoc.WTextBox 80, 200, 20, 250, "Tel " &amp; VarMen.TxtEmp(2).Text, "F2", 10, hCenter</w:t>
      </w:r>
    </w:p>
    <w:p w:rsidR="00AE35F8" w:rsidRDefault="00AE35F8" w:rsidP="00AE35F8">
      <w:r>
        <w:t xml:space="preserve">    oDoc.WTextBox 90, 200, 20, 250, "Cancelaciones", "F2", 10, hCenter</w:t>
      </w:r>
    </w:p>
    <w:p w:rsidR="00AE35F8" w:rsidRDefault="00AE35F8" w:rsidP="00AE35F8">
      <w:r>
        <w:t xml:space="preserve">    oDoc.WTextBox 90, 380, 20, 250, Format(Date, "dd/mm/yyyy"), "F3", 8, hCenter</w:t>
      </w:r>
    </w:p>
    <w:p w:rsidR="00AE35F8" w:rsidRDefault="00AE35F8" w:rsidP="00AE35F8">
      <w:r>
        <w:t xml:space="preserve">    ' Encabezado de pagina</w:t>
      </w:r>
    </w:p>
    <w:p w:rsidR="00AE35F8" w:rsidRDefault="00AE35F8" w:rsidP="00AE35F8">
      <w:r>
        <w:t xml:space="preserve">    oDoc.WTextBox 100, 20, 30, 40, "Folio", "F2", 10, hCenter</w:t>
      </w:r>
    </w:p>
    <w:p w:rsidR="00AE35F8" w:rsidRDefault="00AE35F8" w:rsidP="00AE35F8">
      <w:r>
        <w:t xml:space="preserve">    oDoc.WTextBox 100, 60, 30, 80, "Fecha", "F2", 10, hCenter</w:t>
      </w:r>
    </w:p>
    <w:p w:rsidR="00AE35F8" w:rsidRDefault="00AE35F8" w:rsidP="00AE35F8">
      <w:r>
        <w:t xml:space="preserve">    oDoc.WTextBox 100, 100, 50, 160, "Tipo", "F2", 10, hCenter</w:t>
      </w:r>
    </w:p>
    <w:p w:rsidR="00AE35F8" w:rsidRDefault="00AE35F8" w:rsidP="00AE35F8">
      <w:r>
        <w:t xml:space="preserve">    oDoc.WTextBox 100, 100, 50, 160, "Comentario", "F2", 10, hCenter</w:t>
      </w:r>
    </w:p>
    <w:p w:rsidR="00AE35F8" w:rsidRDefault="00AE35F8" w:rsidP="00AE35F8">
      <w:r>
        <w:t xml:space="preserve">    oDoc.WTextBox 100, 250, 50, 160, "Usuario", "F2", 10, hLeft</w:t>
      </w:r>
    </w:p>
    <w:p w:rsidR="00AE35F8" w:rsidRDefault="00AE35F8" w:rsidP="00AE35F8">
      <w:r>
        <w:t xml:space="preserve">    ' Cuerpo del reporte</w:t>
      </w:r>
    </w:p>
    <w:p w:rsidR="00AE35F8" w:rsidRDefault="00AE35F8" w:rsidP="00AE35F8">
      <w:r>
        <w:t xml:space="preserve">    sBuscar = "SELECT * FROM vsord_cance WHERE   TIPO ='R'  AND ORDEN= '" &amp; ID &amp; "'"</w:t>
      </w:r>
    </w:p>
    <w:p w:rsidR="00AE35F8" w:rsidRDefault="00AE35F8" w:rsidP="00AE35F8">
      <w:r>
        <w:t xml:space="preserve">    'AND FECHA BETWEEN '" &amp; DTPicker1.Value &amp; "' AND '" &amp; DTPicker2.Value &amp; " ' ORDER BY NOMBRE"</w:t>
      </w:r>
    </w:p>
    <w:p w:rsidR="00AE35F8" w:rsidRDefault="00AE35F8" w:rsidP="00AE35F8">
      <w:r>
        <w:t xml:space="preserve">    Set tRs = cnn.Execute(sBuscar)</w:t>
      </w:r>
    </w:p>
    <w:p w:rsidR="00AE35F8" w:rsidRDefault="00AE35F8" w:rsidP="00AE35F8">
      <w:r>
        <w:t xml:space="preserve">    Posi = 140</w:t>
      </w:r>
    </w:p>
    <w:p w:rsidR="00AE35F8" w:rsidRDefault="00AE35F8" w:rsidP="00AE35F8">
      <w:r>
        <w:t xml:space="preserve">    oDoc.SetLineFormat 0.5, ProyectingSquareCap, BevelJoin</w:t>
      </w:r>
    </w:p>
    <w:p w:rsidR="00AE35F8" w:rsidRDefault="00AE35F8" w:rsidP="00AE35F8">
      <w:r>
        <w:t xml:space="preserve">    oDoc.MoveTo 10, 100</w:t>
      </w:r>
    </w:p>
    <w:p w:rsidR="00AE35F8" w:rsidRDefault="00AE35F8" w:rsidP="00AE35F8">
      <w:r>
        <w:t xml:space="preserve">    oDoc.WLineTo 580, 100</w:t>
      </w:r>
    </w:p>
    <w:p w:rsidR="00AE35F8" w:rsidRDefault="00AE35F8" w:rsidP="00AE35F8">
      <w:r>
        <w:t xml:space="preserve">    oDoc.LineStroke</w:t>
      </w:r>
    </w:p>
    <w:p w:rsidR="00AE35F8" w:rsidRDefault="00AE35F8" w:rsidP="00AE35F8">
      <w:r>
        <w:t xml:space="preserve">    oDoc.MoveTo 10, 125</w:t>
      </w:r>
    </w:p>
    <w:p w:rsidR="00AE35F8" w:rsidRDefault="00AE35F8" w:rsidP="00AE35F8">
      <w:r>
        <w:t xml:space="preserve">    oDoc.WLineTo 580, 125</w:t>
      </w:r>
    </w:p>
    <w:p w:rsidR="00AE35F8" w:rsidRDefault="00AE35F8" w:rsidP="00AE35F8">
      <w:r>
        <w:t xml:space="preserve">    oDoc.LineStroke</w:t>
      </w:r>
    </w:p>
    <w:p w:rsidR="00AE35F8" w:rsidRDefault="00AE35F8" w:rsidP="00AE35F8">
      <w:r>
        <w:t xml:space="preserve">    If Not (tRs.EOF And tRs.BOF) Then</w:t>
      </w:r>
    </w:p>
    <w:p w:rsidR="00AE35F8" w:rsidRDefault="00AE35F8" w:rsidP="00AE35F8">
      <w:r>
        <w:t xml:space="preserve">        Do While Not (tRs.EOF)</w:t>
      </w:r>
    </w:p>
    <w:p w:rsidR="00AE35F8" w:rsidRDefault="00AE35F8" w:rsidP="00AE35F8">
      <w:r>
        <w:lastRenderedPageBreak/>
        <w:t xml:space="preserve">            Posi = Posi + 15</w:t>
      </w:r>
    </w:p>
    <w:p w:rsidR="00AE35F8" w:rsidRDefault="00AE35F8" w:rsidP="00AE35F8">
      <w:r>
        <w:t xml:space="preserve">            oDoc.WTextBox 100, 20, 30, 40, tRs.Fields("ORDEN"), "F2", 10, hCenter</w:t>
      </w:r>
    </w:p>
    <w:p w:rsidR="00AE35F8" w:rsidRDefault="00AE35F8" w:rsidP="00AE35F8">
      <w:r>
        <w:t xml:space="preserve">            oDoc.WTextBox 100, 60, 30, 80, tRs.Fields("FECHA"), "F2", 10, hCenter</w:t>
      </w:r>
    </w:p>
    <w:p w:rsidR="00AE35F8" w:rsidRDefault="00AE35F8" w:rsidP="00AE35F8">
      <w:r>
        <w:t xml:space="preserve">            oDoc.WTextBox 100, 100, 50, 160, tRs.Fields("TIPO"), "F2", 10, hCenter</w:t>
      </w:r>
    </w:p>
    <w:p w:rsidR="00AE35F8" w:rsidRDefault="00AE35F8" w:rsidP="00AE35F8">
      <w:r>
        <w:t xml:space="preserve">            oDoc.WTextBox 100, 100, 50, 160, tRs.Fields("COMENTARIO"), "F2", 10, hCenter</w:t>
      </w:r>
    </w:p>
    <w:p w:rsidR="00AE35F8" w:rsidRDefault="00AE35F8" w:rsidP="00AE35F8">
      <w:r>
        <w:t xml:space="preserve">            oDoc.WTextBox 100, 250, 50, 160, "NOMBRE", "F2", 10, hLeft</w:t>
      </w:r>
    </w:p>
    <w:p w:rsidR="00AE35F8" w:rsidRDefault="00AE35F8" w:rsidP="00AE35F8">
      <w:r>
        <w:t xml:space="preserve">            tRs.MoveNext</w:t>
      </w:r>
    </w:p>
    <w:p w:rsidR="00AE35F8" w:rsidRDefault="00AE35F8" w:rsidP="00AE35F8">
      <w:r>
        <w:t xml:space="preserve">            If Posi &gt;= 760 Then</w:t>
      </w:r>
    </w:p>
    <w:p w:rsidR="00AE35F8" w:rsidRDefault="00AE35F8" w:rsidP="00AE35F8">
      <w:r>
        <w:t xml:space="preserve">                oDoc.WTextBox 780, 500, 20, 175, ConPag, "F2", 7, hLeft</w:t>
      </w:r>
    </w:p>
    <w:p w:rsidR="00AE35F8" w:rsidRDefault="00AE35F8" w:rsidP="00AE35F8">
      <w:r>
        <w:t xml:space="preserve">                ConPag = ConPag + 1</w:t>
      </w:r>
    </w:p>
    <w:p w:rsidR="00AE35F8" w:rsidRDefault="00AE35F8" w:rsidP="00AE35F8">
      <w:r>
        <w:t xml:space="preserve">                oDoc.NewPage A4_Vertical</w:t>
      </w:r>
    </w:p>
    <w:p w:rsidR="00AE35F8" w:rsidRDefault="00AE35F8" w:rsidP="00AE35F8">
      <w:r>
        <w:t xml:space="preserve">                ' Encabezado del reporte</w:t>
      </w:r>
    </w:p>
    <w:p w:rsidR="00AE35F8" w:rsidRDefault="00AE35F8" w:rsidP="00AE35F8">
      <w:r>
        <w:t xml:space="preserve">                Posi = 140</w:t>
      </w:r>
    </w:p>
    <w:p w:rsidR="00AE35F8" w:rsidRDefault="00AE35F8" w:rsidP="00AE35F8">
      <w:r>
        <w:t xml:space="preserve">                oDoc.WTextBox 40, 200, 20, 250, VarMen.TxtEmp(0).Text, "F2", 10, hCenter</w:t>
      </w:r>
    </w:p>
    <w:p w:rsidR="00AE35F8" w:rsidRDefault="00AE35F8" w:rsidP="00AE35F8">
      <w:r>
        <w:t xml:space="preserve">                oDoc.WTextBox 60, 200, 20, 250, VarMen.TxtEmp(1).Text &amp; ", " &amp; VarMen.TxtEmp(4).Text, "F2", 10, hCenter</w:t>
      </w:r>
    </w:p>
    <w:p w:rsidR="00AE35F8" w:rsidRDefault="00AE35F8" w:rsidP="00AE35F8">
      <w:r>
        <w:t xml:space="preserve">                oDoc.WTextBox 70, 200, 20, 250, VarMen.TxtEmp(5).Text &amp; " " &amp; VarMen.TxtEmp(6).Text, "F2", 10, hCenter</w:t>
      </w:r>
    </w:p>
    <w:p w:rsidR="00AE35F8" w:rsidRDefault="00AE35F8" w:rsidP="00AE35F8">
      <w:r>
        <w:t xml:space="preserve">                oDoc.WTextBox 80, 200, 20, 250, "Tel " &amp; VarMen.TxtEmp(2).Text, "F2", 10, hCenter</w:t>
      </w:r>
    </w:p>
    <w:p w:rsidR="00AE35F8" w:rsidRDefault="00AE35F8" w:rsidP="00AE35F8">
      <w:r>
        <w:t xml:space="preserve">                oDoc.WTextBox 90, 200, 20, 250, "Cancelaciones", "F2", 10, hCenter</w:t>
      </w:r>
    </w:p>
    <w:p w:rsidR="00AE35F8" w:rsidRDefault="00AE35F8" w:rsidP="00AE35F8">
      <w:r>
        <w:t xml:space="preserve">                oDoc.WTextBox 60, 380, 20, 250, "Rango del reporte", "F2", 10, hCenter</w:t>
      </w:r>
    </w:p>
    <w:p w:rsidR="00AE35F8" w:rsidRDefault="00AE35F8" w:rsidP="00AE35F8">
      <w:r>
        <w:t xml:space="preserve">                oDoc.WTextBox 90, 380, 20, 250, Format(Date, "dd/mm/yyyy"), "F3", 8, hCenter</w:t>
      </w:r>
    </w:p>
    <w:p w:rsidR="00AE35F8" w:rsidRDefault="00AE35F8" w:rsidP="00AE35F8">
      <w:r>
        <w:t xml:space="preserve">                ' Encabezado de pagina</w:t>
      </w:r>
    </w:p>
    <w:p w:rsidR="00AE35F8" w:rsidRDefault="00AE35F8" w:rsidP="00AE35F8">
      <w:r>
        <w:t xml:space="preserve">                oDoc.WTextBox 100, 20, 30, 40, tRs.Fields("ORDEN"), "F2", 10, hCenter</w:t>
      </w:r>
    </w:p>
    <w:p w:rsidR="00AE35F8" w:rsidRDefault="00AE35F8" w:rsidP="00AE35F8">
      <w:r>
        <w:t xml:space="preserve">                oDoc.WTextBox 100, 60, 30, 80, tRs.Fields("FECHA"), "F2", 10, hCenter</w:t>
      </w:r>
    </w:p>
    <w:p w:rsidR="00AE35F8" w:rsidRDefault="00AE35F8" w:rsidP="00AE35F8">
      <w:r>
        <w:t xml:space="preserve">                oDoc.WTextBox 100, 100, 50, 160, tRs.Fields("TIPO"), "F2", 10, hCenter</w:t>
      </w:r>
    </w:p>
    <w:p w:rsidR="00AE35F8" w:rsidRDefault="00AE35F8" w:rsidP="00AE35F8">
      <w:r>
        <w:lastRenderedPageBreak/>
        <w:t xml:space="preserve">                oDoc.WTextBox 100, 100, 50, 160, tRs.Fields("COMENTARIO"), "F2", 10, hCenter</w:t>
      </w:r>
    </w:p>
    <w:p w:rsidR="00AE35F8" w:rsidRDefault="00AE35F8" w:rsidP="00AE35F8">
      <w:r>
        <w:t xml:space="preserve">                oDoc.WTextBox 100, 250, 50, 160, "NOMBRE", "F2", 10, hLeft</w:t>
      </w:r>
    </w:p>
    <w:p w:rsidR="00AE35F8" w:rsidRDefault="00AE35F8" w:rsidP="00AE35F8">
      <w:r>
        <w:t xml:space="preserve">            End If</w:t>
      </w:r>
    </w:p>
    <w:p w:rsidR="00AE35F8" w:rsidRDefault="00AE35F8" w:rsidP="00AE35F8">
      <w:r>
        <w:t xml:space="preserve">        Loop</w:t>
      </w:r>
    </w:p>
    <w:p w:rsidR="00AE35F8" w:rsidRDefault="00AE35F8" w:rsidP="00AE35F8">
      <w:r>
        <w:t xml:space="preserve">        Cont = Cont + 1</w:t>
      </w:r>
    </w:p>
    <w:p w:rsidR="00AE35F8" w:rsidRDefault="00AE35F8" w:rsidP="00AE35F8">
      <w:r>
        <w:t xml:space="preserve">    End If</w:t>
      </w:r>
    </w:p>
    <w:p w:rsidR="00AE35F8" w:rsidRDefault="00AE35F8" w:rsidP="00AE35F8">
      <w:r>
        <w:t xml:space="preserve">    oDoc.PDFClose</w:t>
      </w:r>
    </w:p>
    <w:p w:rsidR="00AE35F8" w:rsidRDefault="00AE35F8" w:rsidP="00AE35F8">
      <w:r>
        <w:t xml:space="preserve">    oDoc.Show</w:t>
      </w:r>
    </w:p>
    <w:p w:rsidR="00AE35F8" w:rsidRDefault="00AE35F8" w:rsidP="00AE35F8">
      <w:r>
        <w:t>End Sub</w:t>
      </w:r>
    </w:p>
    <w:p w:rsidR="00AE35F8" w:rsidRDefault="00AE35F8" w:rsidP="00AE35F8">
      <w:r>
        <w:t>Private Sub cancelar()</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If (sBuscar = "SELECT ID_ORDEN_RAPIDA FROM ORDEN_RAPIDA WHERE ID_ORDEN_RAPIDA = " &amp; Text1.Text) = True Then</w:t>
      </w:r>
    </w:p>
    <w:p w:rsidR="00AE35F8" w:rsidRDefault="00AE35F8" w:rsidP="00AE35F8">
      <w:r>
        <w:t xml:space="preserve">        Set tRs = cnn.Execute(sBuscar)</w:t>
      </w:r>
    </w:p>
    <w:p w:rsidR="00AE35F8" w:rsidRDefault="00AE35F8" w:rsidP="00AE35F8">
      <w:r>
        <w:t xml:space="preserve">    Else</w:t>
      </w:r>
    </w:p>
    <w:p w:rsidR="00AE35F8" w:rsidRDefault="00AE35F8" w:rsidP="00AE35F8">
      <w:r>
        <w:t xml:space="preserve">        MsgBox "EL NUMERO DE ORDEN DE COMPRA NO EXISTE O YA FUE CANCELADA", vbInformation, "SACC"</w:t>
      </w:r>
    </w:p>
    <w:p w:rsidR="00AE35F8" w:rsidRDefault="00AE35F8" w:rsidP="00AE35F8">
      <w:r>
        <w:t xml:space="preserve">    End If</w:t>
      </w:r>
    </w:p>
    <w:p w:rsidR="00AE35F8" w:rsidRDefault="00AE35F8" w:rsidP="00AE35F8">
      <w:r>
        <w:t>End Sub</w:t>
      </w:r>
    </w:p>
    <w:p w:rsidR="00AE35F8" w:rsidRDefault="00AE35F8" w:rsidP="00AE35F8">
      <w:r>
        <w:t>Private Sub Image9_Click()</w:t>
      </w:r>
    </w:p>
    <w:p w:rsidR="00AE35F8" w:rsidRDefault="00AE35F8" w:rsidP="00AE35F8">
      <w:r>
        <w:t xml:space="preserve">    Unload Me</w:t>
      </w:r>
    </w:p>
    <w:p w:rsidR="00AE35F8" w:rsidRDefault="00AE35F8" w:rsidP="00AE35F8">
      <w:r>
        <w:t>End Sub</w:t>
      </w:r>
    </w:p>
    <w:p w:rsidR="00AE35F8" w:rsidRDefault="00AE35F8" w:rsidP="00AE35F8">
      <w:r>
        <w:t>Private Sub Text1_KeyPress(KeyAscii As Integer)</w:t>
      </w:r>
    </w:p>
    <w:p w:rsidR="00AE35F8" w:rsidRDefault="00AE35F8" w:rsidP="00AE35F8">
      <w:r>
        <w:t xml:space="preserve">    Dim Valido As String</w:t>
      </w:r>
    </w:p>
    <w:p w:rsidR="00AE35F8" w:rsidRDefault="00AE35F8" w:rsidP="00AE35F8">
      <w:r>
        <w:t xml:space="preserve">    Valido = "1234567890"</w:t>
      </w:r>
    </w:p>
    <w:p w:rsidR="00AE35F8" w:rsidRDefault="00AE35F8" w:rsidP="00AE35F8">
      <w:r>
        <w:lastRenderedPageBreak/>
        <w:t xml:space="preserve">    KeyAscii = Asc(UCase(Chr(KeyAscii)))</w:t>
      </w:r>
    </w:p>
    <w:p w:rsidR="00AE35F8" w:rsidRDefault="00AE35F8" w:rsidP="00AE35F8">
      <w:r>
        <w:t xml:space="preserve">    If KeyAscii &gt; 26 Then</w:t>
      </w:r>
    </w:p>
    <w:p w:rsidR="00AE35F8" w:rsidRDefault="00AE35F8" w:rsidP="00AE35F8">
      <w:r>
        <w:t xml:space="preserve">        If InStr(Valido, Chr(KeyAscii)) = 0 Then</w:t>
      </w:r>
    </w:p>
    <w:p w:rsidR="00AE35F8" w:rsidRDefault="00AE35F8" w:rsidP="00AE35F8">
      <w:r>
        <w:t xml:space="preserve">            KeyAscii = 0</w:t>
      </w:r>
    </w:p>
    <w:p w:rsidR="00AE35F8" w:rsidRDefault="00AE35F8" w:rsidP="00AE35F8">
      <w:r>
        <w:t xml:space="preserve">        End If</w:t>
      </w:r>
    </w:p>
    <w:p w:rsidR="00AE35F8" w:rsidRDefault="00AE35F8" w:rsidP="00AE35F8">
      <w:r>
        <w:t xml:space="preserve">    End If</w:t>
      </w:r>
    </w:p>
    <w:p w:rsidR="00CB6019" w:rsidRDefault="00AE35F8" w:rsidP="00AE35F8">
      <w:r>
        <w:t>End Sub</w:t>
      </w:r>
    </w:p>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Pr="00AE35F8" w:rsidRDefault="00AE35F8" w:rsidP="00AE35F8">
      <w:pPr>
        <w:rPr>
          <w:b/>
          <w:sz w:val="26"/>
          <w:szCs w:val="26"/>
        </w:rPr>
      </w:pPr>
      <w:r w:rsidRPr="00AE35F8">
        <w:rPr>
          <w:b/>
          <w:sz w:val="26"/>
          <w:szCs w:val="26"/>
        </w:rPr>
        <w:lastRenderedPageBreak/>
        <w:t>FrmCanChque</w:t>
      </w:r>
    </w:p>
    <w:p w:rsidR="00AE35F8" w:rsidRDefault="00AE35F8" w:rsidP="00AE35F8">
      <w:r>
        <w:rPr>
          <w:noProof/>
          <w:lang w:eastAsia="es-MX"/>
        </w:rPr>
        <w:drawing>
          <wp:inline distT="0" distB="0" distL="0" distR="0">
            <wp:extent cx="3886200" cy="2839197"/>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a:srcRect l="5601" t="10510" r="51614" b="34202"/>
                    <a:stretch>
                      <a:fillRect/>
                    </a:stretch>
                  </pic:blipFill>
                  <pic:spPr bwMode="auto">
                    <a:xfrm>
                      <a:off x="0" y="0"/>
                      <a:ext cx="3888464" cy="2840851"/>
                    </a:xfrm>
                    <a:prstGeom prst="rect">
                      <a:avLst/>
                    </a:prstGeom>
                    <a:noFill/>
                    <a:ln w="9525">
                      <a:noFill/>
                      <a:miter lim="800000"/>
                      <a:headEnd/>
                      <a:tailEnd/>
                    </a:ln>
                  </pic:spPr>
                </pic:pic>
              </a:graphicData>
            </a:graphic>
          </wp:inline>
        </w:drawing>
      </w:r>
    </w:p>
    <w:p w:rsidR="00AE35F8" w:rsidRDefault="00AE35F8" w:rsidP="00AE35F8">
      <w:r>
        <w:t>Private cnn As ADODB.Connection</w:t>
      </w:r>
    </w:p>
    <w:p w:rsidR="00AE35F8" w:rsidRDefault="00AE35F8" w:rsidP="00AE35F8">
      <w:r>
        <w:t>Dim num_orden As String</w:t>
      </w:r>
    </w:p>
    <w:p w:rsidR="00AE35F8" w:rsidRDefault="00AE35F8" w:rsidP="00AE35F8">
      <w:r>
        <w:t>Dim sTipo As String</w:t>
      </w:r>
    </w:p>
    <w:p w:rsidR="00AE35F8" w:rsidRDefault="00AE35F8" w:rsidP="00AE35F8">
      <w:r>
        <w:t>Dim sTipoOrden As String</w:t>
      </w:r>
    </w:p>
    <w:p w:rsidR="00AE35F8" w:rsidRDefault="00AE35F8" w:rsidP="00AE35F8">
      <w:r>
        <w:t>Private Sub cmdBuscar_Click()</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Dim tRs1 As ADODB.Recordset</w:t>
      </w:r>
    </w:p>
    <w:p w:rsidR="00AE35F8" w:rsidRDefault="00AE35F8" w:rsidP="00AE35F8">
      <w:r>
        <w:t xml:space="preserve">    Dim tLi As ListItem</w:t>
      </w:r>
    </w:p>
    <w:p w:rsidR="00AE35F8" w:rsidRDefault="00AE35F8" w:rsidP="00AE35F8">
      <w:r>
        <w:t xml:space="preserve">    num_orden = Text1.Text</w:t>
      </w:r>
    </w:p>
    <w:p w:rsidR="00AE35F8" w:rsidRDefault="00AE35F8" w:rsidP="00AE35F8">
      <w:r>
        <w:t xml:space="preserve">    If Option1.Value Then</w:t>
      </w:r>
    </w:p>
    <w:p w:rsidR="00AE35F8" w:rsidRDefault="00AE35F8" w:rsidP="00AE35F8">
      <w:r>
        <w:t xml:space="preserve">        sTipo = "N"</w:t>
      </w:r>
    </w:p>
    <w:p w:rsidR="00AE35F8" w:rsidRDefault="00AE35F8" w:rsidP="00AE35F8">
      <w:r>
        <w:t xml:space="preserve">        sTipoOrden = "NACIONAL"</w:t>
      </w:r>
    </w:p>
    <w:p w:rsidR="00AE35F8" w:rsidRDefault="00AE35F8" w:rsidP="00AE35F8">
      <w:r>
        <w:t xml:space="preserve">    End If</w:t>
      </w:r>
    </w:p>
    <w:p w:rsidR="00AE35F8" w:rsidRDefault="00AE35F8" w:rsidP="00AE35F8">
      <w:r>
        <w:t xml:space="preserve">    If Option2.Value Then</w:t>
      </w:r>
    </w:p>
    <w:p w:rsidR="00AE35F8" w:rsidRDefault="00AE35F8" w:rsidP="00AE35F8">
      <w:r>
        <w:lastRenderedPageBreak/>
        <w:t xml:space="preserve">        sTipo = "I"</w:t>
      </w:r>
    </w:p>
    <w:p w:rsidR="00AE35F8" w:rsidRDefault="00AE35F8" w:rsidP="00AE35F8">
      <w:r>
        <w:t xml:space="preserve">        sTipoOrden = "INTERNACIONAL"</w:t>
      </w:r>
    </w:p>
    <w:p w:rsidR="00AE35F8" w:rsidRDefault="00AE35F8" w:rsidP="00AE35F8">
      <w:r>
        <w:t xml:space="preserve">    End If</w:t>
      </w:r>
    </w:p>
    <w:p w:rsidR="00AE35F8" w:rsidRDefault="00AE35F8" w:rsidP="00AE35F8">
      <w:r>
        <w:t xml:space="preserve">    If Option3.Value Then</w:t>
      </w:r>
    </w:p>
    <w:p w:rsidR="00AE35F8" w:rsidRDefault="00AE35F8" w:rsidP="00AE35F8">
      <w:r>
        <w:t xml:space="preserve">        sTipo = "X"</w:t>
      </w:r>
    </w:p>
    <w:p w:rsidR="00AE35F8" w:rsidRDefault="00AE35F8" w:rsidP="00AE35F8">
      <w:r>
        <w:t xml:space="preserve">        sTipoOrden = "INDIRECTA"</w:t>
      </w:r>
    </w:p>
    <w:p w:rsidR="00AE35F8" w:rsidRDefault="00AE35F8" w:rsidP="00AE35F8">
      <w:r>
        <w:t xml:space="preserve">    End If</w:t>
      </w:r>
    </w:p>
    <w:p w:rsidR="00AE35F8" w:rsidRDefault="00AE35F8" w:rsidP="00AE35F8">
      <w:r>
        <w:t xml:space="preserve">    If Option4.Value Then</w:t>
      </w:r>
    </w:p>
    <w:p w:rsidR="00AE35F8" w:rsidRDefault="00AE35F8" w:rsidP="00AE35F8">
      <w:r>
        <w:t xml:space="preserve">        sTipo = "R"</w:t>
      </w:r>
    </w:p>
    <w:p w:rsidR="00AE35F8" w:rsidRDefault="00AE35F8" w:rsidP="00AE35F8">
      <w:r>
        <w:t xml:space="preserve">        sTipoOrden = "RAPIDA"</w:t>
      </w:r>
    </w:p>
    <w:p w:rsidR="00AE35F8" w:rsidRDefault="00AE35F8" w:rsidP="00AE35F8">
      <w:r>
        <w:t xml:space="preserve">    End If</w:t>
      </w:r>
    </w:p>
    <w:p w:rsidR="00AE35F8" w:rsidRDefault="00AE35F8" w:rsidP="00AE35F8">
      <w:r>
        <w:t xml:space="preserve">    ListView1.ListItems.Clear</w:t>
      </w:r>
    </w:p>
    <w:p w:rsidR="00AE35F8" w:rsidRDefault="00AE35F8" w:rsidP="00AE35F8">
      <w:r>
        <w:t xml:space="preserve">    sBuscar = "SELECT ID_ABONO, FECHA, BANCO, NUMTRANS, NUMCHEQUE, CANT_ABONO FROM ABONOS_PAGO_OC WHERE NUM_ORDEN = " &amp; Text1.Text &amp; " AND TIPO = '" &amp; sTipo &amp; "'"</w:t>
      </w:r>
    </w:p>
    <w:p w:rsidR="00AE35F8" w:rsidRDefault="00AE35F8" w:rsidP="00AE35F8">
      <w:r>
        <w:t xml:space="preserve">    Set tRs = cnn.Execute(sBuscar)</w:t>
      </w:r>
    </w:p>
    <w:p w:rsidR="00AE35F8" w:rsidRDefault="00AE35F8" w:rsidP="00AE35F8">
      <w:r>
        <w:t xml:space="preserve">    If Not (tRs.EOF And tRs.BOF) Then</w:t>
      </w:r>
    </w:p>
    <w:p w:rsidR="00AE35F8" w:rsidRDefault="00AE35F8" w:rsidP="00AE35F8">
      <w:r>
        <w:t xml:space="preserve">        Do While Not tRs.EOF</w:t>
      </w:r>
    </w:p>
    <w:p w:rsidR="00AE35F8" w:rsidRDefault="00AE35F8" w:rsidP="00AE35F8">
      <w:r>
        <w:t xml:space="preserve">            Set tLi = ListView1.ListItems.Add(, , tRs.Fields("CANT_ABONO"))</w:t>
      </w:r>
    </w:p>
    <w:p w:rsidR="00AE35F8" w:rsidRDefault="00AE35F8" w:rsidP="00AE35F8">
      <w:r>
        <w:t xml:space="preserve">            If Not IsNull(tRs.Fields("BANCO")) Then tLi.SubItems(1) = tRs.Fields("BANCO")</w:t>
      </w:r>
    </w:p>
    <w:p w:rsidR="00AE35F8" w:rsidRDefault="00AE35F8" w:rsidP="00AE35F8">
      <w:r>
        <w:t xml:space="preserve">            If Not IsNull(tRs.Fields("NUMTRANS")) Then tLi.SubItems(2) = tRs.Fields("NUMTRANS")</w:t>
      </w:r>
    </w:p>
    <w:p w:rsidR="00AE35F8" w:rsidRDefault="00AE35F8" w:rsidP="00AE35F8">
      <w:r>
        <w:t xml:space="preserve">            If Not IsNull(tRs.Fields("NUMCHEQUE")) Then tLi.SubItems(3) = tRs.Fields("NUMCHEQUE")</w:t>
      </w:r>
    </w:p>
    <w:p w:rsidR="00AE35F8" w:rsidRDefault="00AE35F8" w:rsidP="00AE35F8">
      <w:r>
        <w:t xml:space="preserve">            If Not IsNull(tRs.Fields("FECHA")) Then tLi.SubItems(4) = tRs.Fields("FECHA")</w:t>
      </w:r>
    </w:p>
    <w:p w:rsidR="00AE35F8" w:rsidRDefault="00AE35F8" w:rsidP="00AE35F8">
      <w:r>
        <w:t xml:space="preserve">            If Not IsNull(tRs.Fields("ID_ABONO")) Then tLi.SubItems(5) = tRs.Fields("ID_ABONO")</w:t>
      </w:r>
    </w:p>
    <w:p w:rsidR="00AE35F8" w:rsidRDefault="00AE35F8" w:rsidP="00AE35F8">
      <w:r>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lastRenderedPageBreak/>
        <w:t xml:space="preserve">    ListView2.ListItems.Clear</w:t>
      </w:r>
    </w:p>
    <w:p w:rsidR="00AE35F8" w:rsidRDefault="00AE35F8" w:rsidP="00AE35F8">
      <w:r>
        <w:t xml:space="preserve">    sBuscar = "SELECT USR_CANCELO, FECHA, BANCO, NUMTRANS, NUMCHEQUE, CANT_ABONO FROM ABONOS_OC_CANCELADOS WHERE NUM_ORDEN = " &amp; Text1.Text &amp; " AND TIPO = '" &amp; sTipo &amp; "'"</w:t>
      </w:r>
    </w:p>
    <w:p w:rsidR="00AE35F8" w:rsidRDefault="00AE35F8" w:rsidP="00AE35F8">
      <w:r>
        <w:t xml:space="preserve">    Set tRs = cnn.Execute(sBuscar)</w:t>
      </w:r>
    </w:p>
    <w:p w:rsidR="00AE35F8" w:rsidRDefault="00AE35F8" w:rsidP="00AE35F8">
      <w:r>
        <w:t xml:space="preserve">    If Not (tRs.EOF And tRs.BOF) Then</w:t>
      </w:r>
    </w:p>
    <w:p w:rsidR="00AE35F8" w:rsidRDefault="00AE35F8" w:rsidP="00AE35F8">
      <w:r>
        <w:t xml:space="preserve">        Do While Not tRs.EOF</w:t>
      </w:r>
    </w:p>
    <w:p w:rsidR="00AE35F8" w:rsidRDefault="00AE35F8" w:rsidP="00AE35F8">
      <w:r>
        <w:t xml:space="preserve">            Set tLi = ListView2.ListItems.Add(, , tRs.Fields("CANT_ABONO"))</w:t>
      </w:r>
    </w:p>
    <w:p w:rsidR="00AE35F8" w:rsidRDefault="00AE35F8" w:rsidP="00AE35F8">
      <w:r>
        <w:t xml:space="preserve">            If Not IsNull(tRs.Fields("BANCO")) Then tLi.SubItems(1) = tRs.Fields("BANCO")</w:t>
      </w:r>
    </w:p>
    <w:p w:rsidR="00AE35F8" w:rsidRDefault="00AE35F8" w:rsidP="00AE35F8">
      <w:r>
        <w:t xml:space="preserve">            If Not IsNull(tRs.Fields("NUMTRANS")) Then tLi.SubItems(2) = tRs.Fields("NUMTRANS")</w:t>
      </w:r>
    </w:p>
    <w:p w:rsidR="00AE35F8" w:rsidRDefault="00AE35F8" w:rsidP="00AE35F8">
      <w:r>
        <w:t xml:space="preserve">            If Not IsNull(tRs.Fields("NUMCHEQUE")) Then tLi.SubItems(3) = tRs.Fields("NUMCHEQUE")</w:t>
      </w:r>
    </w:p>
    <w:p w:rsidR="00AE35F8" w:rsidRDefault="00AE35F8" w:rsidP="00AE35F8">
      <w:r>
        <w:t xml:space="preserve">            If Not IsNull(tRs.Fields("FECHA")) Then tLi.SubItems(4) = tRs.Fields("FECHA")</w:t>
      </w:r>
    </w:p>
    <w:p w:rsidR="00AE35F8" w:rsidRDefault="00AE35F8" w:rsidP="00AE35F8">
      <w:r>
        <w:t xml:space="preserve">            sBuscar = "SELECT NOMBRE, APELLIDOS FROM USUARIOS WHERE ID_USUARIO = " &amp; tRs.Fields("USR_CANCELO")</w:t>
      </w:r>
    </w:p>
    <w:p w:rsidR="00AE35F8" w:rsidRDefault="00AE35F8" w:rsidP="00AE35F8">
      <w:r>
        <w:t xml:space="preserve">            Set tRs1 = cnn.Execute(sBuscar)</w:t>
      </w:r>
    </w:p>
    <w:p w:rsidR="00AE35F8" w:rsidRDefault="00AE35F8" w:rsidP="00AE35F8">
      <w:r>
        <w:t xml:space="preserve">            If Not (tRs1.EOF And tRs1.BOF) Then</w:t>
      </w:r>
    </w:p>
    <w:p w:rsidR="00AE35F8" w:rsidRDefault="00AE35F8" w:rsidP="00AE35F8">
      <w:r>
        <w:t xml:space="preserve">                tLi.SubItems(5) = tRs1.Fields("NOMBRE") &amp; " " &amp; tRs1.Fields("APELLIDOS")</w:t>
      </w:r>
    </w:p>
    <w:p w:rsidR="00AE35F8" w:rsidRDefault="00AE35F8" w:rsidP="00AE35F8">
      <w:r>
        <w:t xml:space="preserve">            Else</w:t>
      </w:r>
    </w:p>
    <w:p w:rsidR="00AE35F8" w:rsidRDefault="00AE35F8" w:rsidP="00AE35F8">
      <w:r>
        <w:t xml:space="preserve">                tLi.SubItems(5) = "&lt;USUARIO NO ENCONTRADO&gt;"</w:t>
      </w:r>
    </w:p>
    <w:p w:rsidR="00AE35F8" w:rsidRDefault="00AE35F8" w:rsidP="00AE35F8">
      <w:r>
        <w:t xml:space="preserve">            End If</w:t>
      </w:r>
    </w:p>
    <w:p w:rsidR="00AE35F8" w:rsidRDefault="00AE35F8" w:rsidP="00AE35F8">
      <w:r>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t>End Sub</w:t>
      </w:r>
    </w:p>
    <w:p w:rsidR="00AE35F8" w:rsidRDefault="00AE35F8" w:rsidP="00AE35F8">
      <w:r>
        <w:t>Private Sub Form_Load()</w:t>
      </w:r>
    </w:p>
    <w:p w:rsidR="00AE35F8" w:rsidRDefault="00AE35F8" w:rsidP="00AE35F8">
      <w:r>
        <w:t>Move (Screen.Width - Width) \ 2, (Screen.Height - Height) \ 2</w:t>
      </w:r>
    </w:p>
    <w:p w:rsidR="00AE35F8" w:rsidRDefault="00AE35F8" w:rsidP="00AE35F8">
      <w:r>
        <w:t xml:space="preserve">    Set cnn = New ADODB.Connection</w:t>
      </w:r>
    </w:p>
    <w:p w:rsidR="00AE35F8" w:rsidRDefault="00AE35F8" w:rsidP="00AE35F8">
      <w:r>
        <w:lastRenderedPageBreak/>
        <w:t xml:space="preserve">    With cnn</w:t>
      </w:r>
    </w:p>
    <w:p w:rsidR="00AE35F8" w:rsidRDefault="00AE35F8" w:rsidP="00AE35F8">
      <w:r>
        <w:t xml:space="preserve">        .ConnectionString = _</w:t>
      </w:r>
    </w:p>
    <w:p w:rsidR="00AE35F8" w:rsidRDefault="00AE35F8" w:rsidP="00AE35F8">
      <w:r>
        <w:t xml:space="preserve">            "Provider=" &amp; NvoMen.TxtProvider.Text &amp; ";Password=" &amp; NvoMen.TxtContrasena.Text &amp; ";Persist Security Info=True;User ID=" &amp; NvoMen.TxtUsuario.Text &amp; ";Initial Catalog=" &amp; NvoMen.TxtBaseDatos.Text &amp; ";Data Source=" &amp; NvoMen.txtServidor.Text &amp; ";"</w:t>
      </w:r>
    </w:p>
    <w:p w:rsidR="00AE35F8" w:rsidRDefault="00AE35F8" w:rsidP="00AE35F8">
      <w:r>
        <w:t xml:space="preserve">        .Open</w:t>
      </w:r>
    </w:p>
    <w:p w:rsidR="00AE35F8" w:rsidRDefault="00AE35F8" w:rsidP="00AE35F8">
      <w:r>
        <w:t xml:space="preserve">    End With</w:t>
      </w:r>
    </w:p>
    <w:p w:rsidR="00AE35F8" w:rsidRDefault="00AE35F8" w:rsidP="00AE35F8">
      <w:r>
        <w:t xml:space="preserve">    With ListView1</w:t>
      </w:r>
    </w:p>
    <w:p w:rsidR="00AE35F8" w:rsidRDefault="00AE35F8" w:rsidP="00AE35F8">
      <w:r>
        <w:t xml:space="preserve">        .View = lvwReport</w:t>
      </w:r>
    </w:p>
    <w:p w:rsidR="00AE35F8" w:rsidRDefault="00AE35F8" w:rsidP="00AE35F8">
      <w:r>
        <w:t xml:space="preserve">        .GridLines = True</w:t>
      </w:r>
    </w:p>
    <w:p w:rsidR="00AE35F8" w:rsidRDefault="00AE35F8" w:rsidP="00AE35F8">
      <w:r>
        <w:t xml:space="preserve">        .LabelEdit = lvwManual</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Checkboxes = True</w:t>
      </w:r>
    </w:p>
    <w:p w:rsidR="00AE35F8" w:rsidRDefault="00AE35F8" w:rsidP="00AE35F8">
      <w:r>
        <w:t xml:space="preserve">        .FullRowSelect = True</w:t>
      </w:r>
    </w:p>
    <w:p w:rsidR="00AE35F8" w:rsidRDefault="00AE35F8" w:rsidP="00AE35F8">
      <w:r>
        <w:t xml:space="preserve">        .ColumnHeaders.Add , , "ABONO", 1200</w:t>
      </w:r>
    </w:p>
    <w:p w:rsidR="00AE35F8" w:rsidRDefault="00AE35F8" w:rsidP="00AE35F8">
      <w:r>
        <w:t xml:space="preserve">        .ColumnHeaders.Add , , "BANCO", 1200</w:t>
      </w:r>
    </w:p>
    <w:p w:rsidR="00AE35F8" w:rsidRDefault="00AE35F8" w:rsidP="00AE35F8">
      <w:r>
        <w:t xml:space="preserve">        .ColumnHeaders.Add , , "No. TRANSFERENCIA", 1200</w:t>
      </w:r>
    </w:p>
    <w:p w:rsidR="00AE35F8" w:rsidRDefault="00AE35F8" w:rsidP="00AE35F8">
      <w:r>
        <w:t xml:space="preserve">        .ColumnHeaders.Add , , "NO. CHEQUE", 1200</w:t>
      </w:r>
    </w:p>
    <w:p w:rsidR="00AE35F8" w:rsidRDefault="00AE35F8" w:rsidP="00AE35F8">
      <w:r>
        <w:t xml:space="preserve">        .ColumnHeaders.Add , , "FECHA", 1200</w:t>
      </w:r>
    </w:p>
    <w:p w:rsidR="00AE35F8" w:rsidRDefault="00AE35F8" w:rsidP="00AE35F8">
      <w:r>
        <w:t xml:space="preserve">        .ColumnHeaders.Add , , "ID_ABONO", 0</w:t>
      </w:r>
    </w:p>
    <w:p w:rsidR="00AE35F8" w:rsidRDefault="00AE35F8" w:rsidP="00AE35F8">
      <w:r>
        <w:t xml:space="preserve">    End With</w:t>
      </w:r>
    </w:p>
    <w:p w:rsidR="00AE35F8" w:rsidRDefault="00AE35F8" w:rsidP="00AE35F8">
      <w:r>
        <w:t xml:space="preserve">    With ListView2</w:t>
      </w:r>
    </w:p>
    <w:p w:rsidR="00AE35F8" w:rsidRDefault="00AE35F8" w:rsidP="00AE35F8">
      <w:r>
        <w:t xml:space="preserve">        .View = lvwReport</w:t>
      </w:r>
    </w:p>
    <w:p w:rsidR="00AE35F8" w:rsidRDefault="00AE35F8" w:rsidP="00AE35F8">
      <w:r>
        <w:t xml:space="preserve">        .GridLines = True</w:t>
      </w:r>
    </w:p>
    <w:p w:rsidR="00AE35F8" w:rsidRDefault="00AE35F8" w:rsidP="00AE35F8">
      <w:r>
        <w:lastRenderedPageBreak/>
        <w:t xml:space="preserve">        .LabelEdit = lvwManual</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Checkboxes = True</w:t>
      </w:r>
    </w:p>
    <w:p w:rsidR="00AE35F8" w:rsidRDefault="00AE35F8" w:rsidP="00AE35F8">
      <w:r>
        <w:t xml:space="preserve">        .FullRowSelect = True</w:t>
      </w:r>
    </w:p>
    <w:p w:rsidR="00AE35F8" w:rsidRDefault="00AE35F8" w:rsidP="00AE35F8">
      <w:r>
        <w:t xml:space="preserve">        .ColumnHeaders.Add , , "ABONO", 1200</w:t>
      </w:r>
    </w:p>
    <w:p w:rsidR="00AE35F8" w:rsidRDefault="00AE35F8" w:rsidP="00AE35F8">
      <w:r>
        <w:t xml:space="preserve">        .ColumnHeaders.Add , , "BANCO", 1200</w:t>
      </w:r>
    </w:p>
    <w:p w:rsidR="00AE35F8" w:rsidRDefault="00AE35F8" w:rsidP="00AE35F8">
      <w:r>
        <w:t xml:space="preserve">        .ColumnHeaders.Add , , "No. TRANSFERENCIA", 1200</w:t>
      </w:r>
    </w:p>
    <w:p w:rsidR="00AE35F8" w:rsidRDefault="00AE35F8" w:rsidP="00AE35F8">
      <w:r>
        <w:t xml:space="preserve">        .ColumnHeaders.Add , , "NO. CHEQUE", 1200</w:t>
      </w:r>
    </w:p>
    <w:p w:rsidR="00AE35F8" w:rsidRDefault="00AE35F8" w:rsidP="00AE35F8">
      <w:r>
        <w:t xml:space="preserve">        .ColumnHeaders.Add , , "FECHA", 1200</w:t>
      </w:r>
    </w:p>
    <w:p w:rsidR="00AE35F8" w:rsidRDefault="00AE35F8" w:rsidP="00AE35F8">
      <w:r>
        <w:t xml:space="preserve">        .ColumnHeaders.Add , , "USUARIO", 1200</w:t>
      </w:r>
    </w:p>
    <w:p w:rsidR="00AE35F8" w:rsidRDefault="00AE35F8" w:rsidP="00AE35F8">
      <w:r>
        <w:t xml:space="preserve">    End With</w:t>
      </w:r>
    </w:p>
    <w:p w:rsidR="00AE35F8" w:rsidRDefault="00AE35F8" w:rsidP="00AE35F8">
      <w:r>
        <w:t>End Sub</w:t>
      </w:r>
    </w:p>
    <w:p w:rsidR="00AE35F8" w:rsidRDefault="00AE35F8" w:rsidP="00AE35F8">
      <w:r>
        <w:t>Private Sub Image18_Click()</w:t>
      </w:r>
    </w:p>
    <w:p w:rsidR="00AE35F8" w:rsidRDefault="00AE35F8" w:rsidP="00AE35F8">
      <w:r>
        <w:t xml:space="preserve">    Dim Cont As Integer</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Dim sTipoC As String</w:t>
      </w:r>
    </w:p>
    <w:p w:rsidR="00AE35F8" w:rsidRDefault="00AE35F8" w:rsidP="00AE35F8">
      <w:r>
        <w:t xml:space="preserve">    For Cont = 1 To ListView1.ListItems.Count</w:t>
      </w:r>
    </w:p>
    <w:p w:rsidR="00AE35F8" w:rsidRDefault="00AE35F8" w:rsidP="00AE35F8">
      <w:r>
        <w:t xml:space="preserve">        If ListView1.ListItems(Cont).Checked Then</w:t>
      </w:r>
    </w:p>
    <w:p w:rsidR="00AE35F8" w:rsidRDefault="00AE35F8" w:rsidP="00AE35F8">
      <w:r>
        <w:t xml:space="preserve">            sBuscar = "SELECT * FROM ABONOS_PAGO_OC WHERE ID_ABONO = " &amp; ListView1.ListItems(Cont).SubItems(5)</w:t>
      </w:r>
    </w:p>
    <w:p w:rsidR="00AE35F8" w:rsidRDefault="00AE35F8" w:rsidP="00AE35F8">
      <w:r>
        <w:t xml:space="preserve">            Set tRs = cnn.Execute(sBuscar)</w:t>
      </w:r>
    </w:p>
    <w:p w:rsidR="00AE35F8" w:rsidRDefault="00AE35F8" w:rsidP="00AE35F8">
      <w:r>
        <w:t xml:space="preserve">            sBuscar = "INSERT INTO ABONOS_OC_CANCELADOS (ID_ABONO, ID_PROVEEDOR, CANT_ABONO, NO_CHEQUE, BANCO, CANTIDAD, NUMTRANS, NUMCHEQUE, NUM_ORDEN, TIPO, ID_ORDEN, TIPOPAGO, FECHA, PROVEEDOR, USR_CANCELO) VALUES ('" &amp; tRs.Fields("ID_ABONO") </w:t>
      </w:r>
      <w:r>
        <w:lastRenderedPageBreak/>
        <w:t>&amp; "', '" &amp; tRs.Fields("ID_PROVEEDOR") &amp; "', '" &amp; tRs.Fields("CANT_ABONO") &amp; "', '" &amp; tRs.Fields("NO_CHEQUE") &amp; "', '" &amp; tRs.Fields("BANCO") &amp; "', '" &amp; tRs.Fields("CANTIDAD") &amp; "', '" &amp; tRs.Fields("NUMTRANS") &amp; "', '" &amp; tRs.Fields("NUMCHEQUE") &amp; "', '" &amp; tRs.Fields("NUM_ORDEN") &amp; "', '" &amp; tRs.Fields("TIPO") &amp; "', '" &amp; tRs.Fields("ID_ORDEN") &amp; "', '" &amp; tRs.Fields("TIPOPAGO") &amp; "', '" &amp; tRs.Fields("FECHA") &amp; "', '" &amp; tRs.Fields("PROVEEDOR") &amp; "', '" &amp; VarMen.Text1(0).Text &amp; "');"</w:t>
      </w:r>
    </w:p>
    <w:p w:rsidR="00AE35F8" w:rsidRDefault="00AE35F8" w:rsidP="00AE35F8">
      <w:r>
        <w:t xml:space="preserve">            cnn.Execute (sBuscar)</w:t>
      </w:r>
    </w:p>
    <w:p w:rsidR="00AE35F8" w:rsidRDefault="00AE35F8" w:rsidP="00AE35F8">
      <w:r>
        <w:t xml:space="preserve">            sBuscar = "DELETE FROM ABONOS_PAGO_OC WHERE ID_ABONO = " &amp; ListView1.ListItems(Cont).SubItems(5)</w:t>
      </w:r>
    </w:p>
    <w:p w:rsidR="00AE35F8" w:rsidRDefault="00AE35F8" w:rsidP="00AE35F8">
      <w:r>
        <w:t xml:space="preserve">            cnn.Execute (sBuscar)</w:t>
      </w:r>
    </w:p>
    <w:p w:rsidR="00AE35F8" w:rsidRDefault="00AE35F8" w:rsidP="00AE35F8">
      <w:r>
        <w:t xml:space="preserve">            If sTipo = "N" Then</w:t>
      </w:r>
    </w:p>
    <w:p w:rsidR="00AE35F8" w:rsidRDefault="00AE35F8" w:rsidP="00AE35F8">
      <w:r>
        <w:t xml:space="preserve">                sTipoC = "NACIONAL"</w:t>
      </w:r>
    </w:p>
    <w:p w:rsidR="00AE35F8" w:rsidRDefault="00AE35F8" w:rsidP="00AE35F8">
      <w:r>
        <w:t xml:space="preserve">            End If</w:t>
      </w:r>
    </w:p>
    <w:p w:rsidR="00AE35F8" w:rsidRDefault="00AE35F8" w:rsidP="00AE35F8">
      <w:r>
        <w:t xml:space="preserve">            If sTipo = "I" Then</w:t>
      </w:r>
    </w:p>
    <w:p w:rsidR="00AE35F8" w:rsidRDefault="00AE35F8" w:rsidP="00AE35F8">
      <w:r>
        <w:t xml:space="preserve">                sTipoC = "INTERNACIONAL"</w:t>
      </w:r>
    </w:p>
    <w:p w:rsidR="00AE35F8" w:rsidRDefault="00AE35F8" w:rsidP="00AE35F8">
      <w:r>
        <w:t xml:space="preserve">            End If</w:t>
      </w:r>
    </w:p>
    <w:p w:rsidR="00AE35F8" w:rsidRDefault="00AE35F8" w:rsidP="00AE35F8">
      <w:r>
        <w:t xml:space="preserve">            If sTipo = "X" Then</w:t>
      </w:r>
    </w:p>
    <w:p w:rsidR="00AE35F8" w:rsidRDefault="00AE35F8" w:rsidP="00AE35F8">
      <w:r>
        <w:t xml:space="preserve">                sTipoC = "INDIRECTA"</w:t>
      </w:r>
    </w:p>
    <w:p w:rsidR="00AE35F8" w:rsidRDefault="00AE35F8" w:rsidP="00AE35F8">
      <w:r>
        <w:t xml:space="preserve">            End If</w:t>
      </w:r>
    </w:p>
    <w:p w:rsidR="00AE35F8" w:rsidRDefault="00AE35F8" w:rsidP="00AE35F8">
      <w:r>
        <w:t xml:space="preserve">            If sTipo = "R" Then</w:t>
      </w:r>
    </w:p>
    <w:p w:rsidR="00AE35F8" w:rsidRDefault="00AE35F8" w:rsidP="00AE35F8">
      <w:r>
        <w:t xml:space="preserve">                sTipoC = "RAPIDA"</w:t>
      </w:r>
    </w:p>
    <w:p w:rsidR="00AE35F8" w:rsidRDefault="00AE35F8" w:rsidP="00AE35F8">
      <w:r>
        <w:t xml:space="preserve">            End If</w:t>
      </w:r>
    </w:p>
    <w:p w:rsidR="00AE35F8" w:rsidRDefault="00AE35F8" w:rsidP="00AE35F8">
      <w:r>
        <w:t xml:space="preserve">            sBuscar = "SELECT * FROM CHEQUES  WHERE NUM_ORDEN LIKE '%" &amp; num_orden &amp; ", %'  AND TIPO_ORDEN = '" &amp; sTipoC &amp; "'"</w:t>
      </w:r>
    </w:p>
    <w:p w:rsidR="00AE35F8" w:rsidRDefault="00AE35F8" w:rsidP="00AE35F8">
      <w:r>
        <w:t xml:space="preserve">            Set tRs = cnn.Execute(sBuscar)</w:t>
      </w:r>
    </w:p>
    <w:p w:rsidR="00AE35F8" w:rsidRDefault="00AE35F8" w:rsidP="00AE35F8">
      <w:r>
        <w:t xml:space="preserve">            If Not (tRs.EOF And tRs.BOF) Then</w:t>
      </w:r>
    </w:p>
    <w:p w:rsidR="00AE35F8" w:rsidRDefault="00AE35F8" w:rsidP="00AE35F8">
      <w:r>
        <w:t xml:space="preserve">                If sTipo &lt;&gt; "R" Then</w:t>
      </w:r>
    </w:p>
    <w:p w:rsidR="00AE35F8" w:rsidRDefault="00AE35F8" w:rsidP="00AE35F8">
      <w:r>
        <w:t xml:space="preserve">                    sBuscar = "UPDATE ORDEN_COMPRA SET CONFIRMADA = 'X' WHERE NUM_ORDEN IN (" &amp; Mid(tRs.Fields("NUM_ORDEN"), 1, Len(tRs.Fields("NUM_ORDEN")) - 2) &amp; ") AND TIPO = '" &amp; sTipo &amp; "'"</w:t>
      </w:r>
    </w:p>
    <w:p w:rsidR="00AE35F8" w:rsidRDefault="00AE35F8" w:rsidP="00AE35F8">
      <w:r>
        <w:lastRenderedPageBreak/>
        <w:t xml:space="preserve">                    cnn.Execute (sBuscar)</w:t>
      </w:r>
    </w:p>
    <w:p w:rsidR="00AE35F8" w:rsidRDefault="00AE35F8" w:rsidP="00AE35F8">
      <w:r>
        <w:t xml:space="preserve">                Else</w:t>
      </w:r>
    </w:p>
    <w:p w:rsidR="00AE35F8" w:rsidRDefault="00AE35F8" w:rsidP="00AE35F8">
      <w:r>
        <w:t xml:space="preserve">                    sBuscar = "UPDATE ORDEN_RAPIDA SET ESTADO = 'A' WHERE ID_ORDEN_RAPIDA IN (" &amp; Mid(tRs.Fields("NUM_ORDEN"), 1, Len(tRs.Fields("NUM_ORDEN")) - 2) &amp; ")"</w:t>
      </w:r>
    </w:p>
    <w:p w:rsidR="00AE35F8" w:rsidRDefault="00AE35F8" w:rsidP="00AE35F8">
      <w:r>
        <w:t xml:space="preserve">                    cnn.Execute (sBuscar)</w:t>
      </w:r>
    </w:p>
    <w:p w:rsidR="00AE35F8" w:rsidRDefault="00AE35F8" w:rsidP="00AE35F8">
      <w:r>
        <w:t xml:space="preserve">                End If</w:t>
      </w:r>
    </w:p>
    <w:p w:rsidR="00AE35F8" w:rsidRDefault="00AE35F8" w:rsidP="00AE35F8">
      <w:r>
        <w:t xml:space="preserve">                MsgBox "LAS ORDENES REGRESADAS SON LAS SIGUIENTES: " &amp; Mid(tRs.Fields("NUM_ORDEN"), 1, Len(tRs.Fields("NUM_ORDEN")) - 2), vbExclamation, "SACC"</w:t>
      </w:r>
    </w:p>
    <w:p w:rsidR="00AE35F8" w:rsidRDefault="00AE35F8" w:rsidP="00AE35F8">
      <w:r>
        <w:t xml:space="preserve">            Else</w:t>
      </w:r>
    </w:p>
    <w:p w:rsidR="00AE35F8" w:rsidRDefault="00AE35F8" w:rsidP="00AE35F8">
      <w:r>
        <w:t xml:space="preserve">                If sTipo &lt;&gt; "R" Then</w:t>
      </w:r>
    </w:p>
    <w:p w:rsidR="00AE35F8" w:rsidRDefault="00AE35F8" w:rsidP="00AE35F8">
      <w:r>
        <w:t xml:space="preserve">                    sBuscar = "UPDATE ORDEN_COMPRA SET CONFIRMADA = 'X' WHERE NUM_ORDEN = " &amp; num_orden &amp; " AND TIPO = '" &amp; sTipo &amp; "'"</w:t>
      </w:r>
    </w:p>
    <w:p w:rsidR="00AE35F8" w:rsidRDefault="00AE35F8" w:rsidP="00AE35F8">
      <w:r>
        <w:t xml:space="preserve">                    cnn.Execute (sBuscar)</w:t>
      </w:r>
    </w:p>
    <w:p w:rsidR="00AE35F8" w:rsidRDefault="00AE35F8" w:rsidP="00AE35F8">
      <w:r>
        <w:t xml:space="preserve">                Else</w:t>
      </w:r>
    </w:p>
    <w:p w:rsidR="00AE35F8" w:rsidRDefault="00AE35F8" w:rsidP="00AE35F8">
      <w:r>
        <w:t xml:space="preserve">                    sBuscar = "UPDATE ORDEN_RAPIDA SET ESTADO = 'A' WHERE ID_ORDEN_RAPIDA = " &amp; num_orden</w:t>
      </w:r>
    </w:p>
    <w:p w:rsidR="00AE35F8" w:rsidRDefault="00AE35F8" w:rsidP="00AE35F8">
      <w:r>
        <w:t xml:space="preserve">                    cnn.Execute (sBuscar)</w:t>
      </w:r>
    </w:p>
    <w:p w:rsidR="00AE35F8" w:rsidRDefault="00AE35F8" w:rsidP="00AE35F8">
      <w:r>
        <w:t xml:space="preserve">                End If</w:t>
      </w:r>
    </w:p>
    <w:p w:rsidR="00AE35F8" w:rsidRDefault="00AE35F8" w:rsidP="00AE35F8">
      <w:r>
        <w:t xml:space="preserve">            End If</w:t>
      </w:r>
    </w:p>
    <w:p w:rsidR="00AE35F8" w:rsidRDefault="00AE35F8" w:rsidP="00AE35F8">
      <w:r>
        <w:t xml:space="preserve">        End If</w:t>
      </w:r>
    </w:p>
    <w:p w:rsidR="00AE35F8" w:rsidRDefault="00AE35F8" w:rsidP="00AE35F8">
      <w:r>
        <w:t xml:space="preserve">    Next Cont</w:t>
      </w:r>
    </w:p>
    <w:p w:rsidR="00AE35F8" w:rsidRDefault="00AE35F8" w:rsidP="00AE35F8">
      <w:r>
        <w:t xml:space="preserve">    cmdBuscar.Value = True</w:t>
      </w:r>
    </w:p>
    <w:p w:rsidR="00AE35F8" w:rsidRDefault="00AE35F8" w:rsidP="00AE35F8">
      <w:r>
        <w:t>End Sub</w:t>
      </w:r>
    </w:p>
    <w:p w:rsidR="00AE35F8" w:rsidRDefault="00AE35F8" w:rsidP="00AE35F8">
      <w:r>
        <w:t>Private Sub Image9_Click()</w:t>
      </w:r>
    </w:p>
    <w:p w:rsidR="00AE35F8" w:rsidRDefault="00AE35F8" w:rsidP="00AE35F8">
      <w:r>
        <w:t xml:space="preserve">    Unload Me</w:t>
      </w:r>
    </w:p>
    <w:p w:rsidR="00AE35F8" w:rsidRDefault="00AE35F8" w:rsidP="00AE35F8">
      <w:r>
        <w:t>End Sub</w:t>
      </w:r>
    </w:p>
    <w:p w:rsidR="00AE35F8" w:rsidRDefault="00AE35F8" w:rsidP="00AE35F8"/>
    <w:p w:rsidR="00AE35F8" w:rsidRPr="00AE35F8" w:rsidRDefault="00AE35F8" w:rsidP="00AE35F8">
      <w:pPr>
        <w:rPr>
          <w:b/>
          <w:sz w:val="26"/>
          <w:szCs w:val="26"/>
        </w:rPr>
      </w:pPr>
      <w:r w:rsidRPr="00AE35F8">
        <w:rPr>
          <w:b/>
          <w:sz w:val="26"/>
          <w:szCs w:val="26"/>
        </w:rPr>
        <w:lastRenderedPageBreak/>
        <w:t>FrmCapCompLic</w:t>
      </w:r>
    </w:p>
    <w:p w:rsidR="00AE35F8" w:rsidRDefault="00AE35F8" w:rsidP="00AE35F8">
      <w:r>
        <w:rPr>
          <w:noProof/>
          <w:lang w:eastAsia="es-MX"/>
        </w:rPr>
        <w:drawing>
          <wp:inline distT="0" distB="0" distL="0" distR="0">
            <wp:extent cx="4038600" cy="2546045"/>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a:srcRect l="5940" t="11111" r="47709" b="37205"/>
                    <a:stretch>
                      <a:fillRect/>
                    </a:stretch>
                  </pic:blipFill>
                  <pic:spPr bwMode="auto">
                    <a:xfrm>
                      <a:off x="0" y="0"/>
                      <a:ext cx="4041107" cy="2547625"/>
                    </a:xfrm>
                    <a:prstGeom prst="rect">
                      <a:avLst/>
                    </a:prstGeom>
                    <a:noFill/>
                    <a:ln w="9525">
                      <a:noFill/>
                      <a:miter lim="800000"/>
                      <a:headEnd/>
                      <a:tailEnd/>
                    </a:ln>
                  </pic:spPr>
                </pic:pic>
              </a:graphicData>
            </a:graphic>
          </wp:inline>
        </w:drawing>
      </w:r>
    </w:p>
    <w:p w:rsidR="00AE35F8" w:rsidRDefault="00AE35F8" w:rsidP="00AE35F8">
      <w:r>
        <w:t>Option Explicit</w:t>
      </w:r>
    </w:p>
    <w:p w:rsidR="00AE35F8" w:rsidRDefault="00AE35F8" w:rsidP="00AE35F8">
      <w:r>
        <w:t>Private cnn As ADODB.Connection</w:t>
      </w:r>
    </w:p>
    <w:p w:rsidR="00AE35F8" w:rsidRDefault="00AE35F8" w:rsidP="00AE35F8">
      <w:r>
        <w:t>Dim IdClien As String</w:t>
      </w:r>
    </w:p>
    <w:p w:rsidR="00AE35F8" w:rsidRDefault="00AE35F8" w:rsidP="00AE35F8">
      <w:r>
        <w:t>Dim IdClienxx As String</w:t>
      </w:r>
    </w:p>
    <w:p w:rsidR="00AE35F8" w:rsidRDefault="00AE35F8" w:rsidP="00AE35F8">
      <w:r>
        <w:t>Dim IdCompe As String</w:t>
      </w:r>
    </w:p>
    <w:p w:rsidR="00AE35F8" w:rsidRDefault="00AE35F8" w:rsidP="00AE35F8">
      <w:r>
        <w:t>Dim NomCompe As String</w:t>
      </w:r>
    </w:p>
    <w:p w:rsidR="00AE35F8" w:rsidRDefault="00AE35F8" w:rsidP="00AE35F8">
      <w:r>
        <w:t>Dim IdProdu As String</w:t>
      </w:r>
    </w:p>
    <w:p w:rsidR="00AE35F8" w:rsidRDefault="00AE35F8" w:rsidP="00AE35F8">
      <w:r>
        <w:t>Dim Eli1 As Integer</w:t>
      </w:r>
    </w:p>
    <w:p w:rsidR="00AE35F8" w:rsidRDefault="00AE35F8" w:rsidP="00AE35F8">
      <w:r>
        <w:t>Dim Eli2 As Integer</w:t>
      </w:r>
    </w:p>
    <w:p w:rsidR="00AE35F8" w:rsidRDefault="00AE35F8" w:rsidP="00AE35F8">
      <w:r>
        <w:t>Private Sub Command1_Click()</w:t>
      </w:r>
    </w:p>
    <w:p w:rsidR="00AE35F8" w:rsidRDefault="00AE35F8" w:rsidP="00AE35F8">
      <w:r>
        <w:t xml:space="preserve">    If IdCompe &lt;&gt; "" Then</w:t>
      </w:r>
    </w:p>
    <w:p w:rsidR="00AE35F8" w:rsidRDefault="00AE35F8" w:rsidP="00AE35F8">
      <w:r>
        <w:t xml:space="preserve">        Dim tLi As ListItem</w:t>
      </w:r>
    </w:p>
    <w:p w:rsidR="00AE35F8" w:rsidRDefault="00AE35F8" w:rsidP="00AE35F8">
      <w:r>
        <w:t xml:space="preserve">        Set tLi = ListView3.ListItems.Add(, , IdCompe)</w:t>
      </w:r>
    </w:p>
    <w:p w:rsidR="00AE35F8" w:rsidRDefault="00AE35F8" w:rsidP="00AE35F8">
      <w:r>
        <w:t xml:space="preserve">        tLi.SubItems(1) = NomCompe</w:t>
      </w:r>
    </w:p>
    <w:p w:rsidR="00AE35F8" w:rsidRDefault="00AE35F8" w:rsidP="00AE35F8">
      <w:r>
        <w:t xml:space="preserve">        IdCompe = ""</w:t>
      </w:r>
    </w:p>
    <w:p w:rsidR="00AE35F8" w:rsidRDefault="00AE35F8" w:rsidP="00AE35F8">
      <w:r>
        <w:t xml:space="preserve">        NomCompe = ""</w:t>
      </w:r>
    </w:p>
    <w:p w:rsidR="00AE35F8" w:rsidRDefault="00AE35F8" w:rsidP="00AE35F8">
      <w:r>
        <w:lastRenderedPageBreak/>
        <w:t xml:space="preserve">    Else</w:t>
      </w:r>
    </w:p>
    <w:p w:rsidR="00AE35F8" w:rsidRDefault="00AE35F8" w:rsidP="00AE35F8">
      <w:r>
        <w:t xml:space="preserve">        MsgBox "NO SE HA SELECCIONADO UN REGISTRO!", vbInformation, "SACC"</w:t>
      </w:r>
    </w:p>
    <w:p w:rsidR="00AE35F8" w:rsidRDefault="00AE35F8" w:rsidP="00AE35F8">
      <w:r>
        <w:t xml:space="preserve">    End If</w:t>
      </w:r>
    </w:p>
    <w:p w:rsidR="00AE35F8" w:rsidRDefault="00AE35F8" w:rsidP="00AE35F8">
      <w:r>
        <w:t>End Sub</w:t>
      </w:r>
    </w:p>
    <w:p w:rsidR="00AE35F8" w:rsidRDefault="00AE35F8" w:rsidP="00AE35F8">
      <w:r>
        <w:t>Private Sub Command12_Click()</w:t>
      </w:r>
    </w:p>
    <w:p w:rsidR="00AE35F8" w:rsidRDefault="00AE35F8" w:rsidP="00AE35F8">
      <w:r>
        <w:t xml:space="preserve">    If ListView3.ListItems.Count &lt;&gt; 0 And ListView4.ListItems.Count &lt;&gt; 0 And Text3.Text &lt;&gt; "" And Text4.Text &lt;&gt; "" Then</w:t>
      </w:r>
    </w:p>
    <w:p w:rsidR="00AE35F8" w:rsidRDefault="00AE35F8" w:rsidP="00AE35F8">
      <w:r>
        <w:t xml:space="preserve">        SSTab1.TabEnabled(0) = False</w:t>
      </w:r>
    </w:p>
    <w:p w:rsidR="00AE35F8" w:rsidRDefault="00AE35F8" w:rsidP="00AE35F8">
      <w:r>
        <w:t xml:space="preserve">        SSTab1.TabEnabled(1) = False</w:t>
      </w:r>
    </w:p>
    <w:p w:rsidR="00AE35F8" w:rsidRDefault="00AE35F8" w:rsidP="00AE35F8">
      <w:r>
        <w:t xml:space="preserve">        SSTab1.TabEnabled(2) = False</w:t>
      </w:r>
    </w:p>
    <w:p w:rsidR="00AE35F8" w:rsidRDefault="00AE35F8" w:rsidP="00AE35F8">
      <w:r>
        <w:t xml:space="preserve">        ListView3.Enabled = False</w:t>
      </w:r>
    </w:p>
    <w:p w:rsidR="00AE35F8" w:rsidRDefault="00AE35F8" w:rsidP="00AE35F8">
      <w:r>
        <w:t xml:space="preserve">        ListView4.Enabled = False</w:t>
      </w:r>
    </w:p>
    <w:p w:rsidR="00AE35F8" w:rsidRDefault="00AE35F8" w:rsidP="00AE35F8">
      <w:r>
        <w:t xml:space="preserve">        Command3.Enabled = False</w:t>
      </w:r>
    </w:p>
    <w:p w:rsidR="00AE35F8" w:rsidRDefault="00AE35F8" w:rsidP="00AE35F8">
      <w:r>
        <w:t xml:space="preserve">        Command4.Enabled = False</w:t>
      </w:r>
    </w:p>
    <w:p w:rsidR="00AE35F8" w:rsidRDefault="00AE35F8" w:rsidP="00AE35F8">
      <w:r>
        <w:t xml:space="preserve">        Command12.Enabled = False</w:t>
      </w:r>
    </w:p>
    <w:p w:rsidR="00AE35F8" w:rsidRDefault="00AE35F8" w:rsidP="00AE35F8">
      <w:r>
        <w:t xml:space="preserve">        Dim Cont1 As Integer</w:t>
      </w:r>
    </w:p>
    <w:p w:rsidR="00AE35F8" w:rsidRDefault="00AE35F8" w:rsidP="00AE35F8">
      <w:r>
        <w:t xml:space="preserve">        Dim CONT2 As Integer</w:t>
      </w:r>
    </w:p>
    <w:p w:rsidR="00AE35F8" w:rsidRDefault="00AE35F8" w:rsidP="00AE35F8">
      <w:r>
        <w:t xml:space="preserve">        Dim Acum As Integer</w:t>
      </w:r>
    </w:p>
    <w:p w:rsidR="00AE35F8" w:rsidRDefault="00AE35F8" w:rsidP="00AE35F8">
      <w:r>
        <w:t xml:space="preserve">        Dim ACUM2 As Integer</w:t>
      </w:r>
    </w:p>
    <w:p w:rsidR="00AE35F8" w:rsidRDefault="00AE35F8" w:rsidP="00AE35F8">
      <w:r>
        <w:t xml:space="preserve">        Dim ClvCompe As String</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Cont1 = ListView3.ListItems.Count</w:t>
      </w:r>
    </w:p>
    <w:p w:rsidR="00AE35F8" w:rsidRDefault="00AE35F8" w:rsidP="00AE35F8">
      <w:r>
        <w:t xml:space="preserve">        CONT2 = ListView4.ListItems.Count</w:t>
      </w:r>
    </w:p>
    <w:p w:rsidR="00AE35F8" w:rsidRDefault="00AE35F8" w:rsidP="00AE35F8">
      <w:r>
        <w:t xml:space="preserve">        For Acum = 1 To Cont1</w:t>
      </w:r>
    </w:p>
    <w:p w:rsidR="00AE35F8" w:rsidRDefault="00AE35F8" w:rsidP="00AE35F8">
      <w:r>
        <w:t xml:space="preserve">            ClvCompe = ListView3.ListItems(Acum)</w:t>
      </w:r>
    </w:p>
    <w:p w:rsidR="00AE35F8" w:rsidRDefault="00AE35F8" w:rsidP="00AE35F8">
      <w:r>
        <w:lastRenderedPageBreak/>
        <w:t xml:space="preserve">            Text1.Text = ListView3.ListItems(Acum).SubItems(1)</w:t>
      </w:r>
    </w:p>
    <w:p w:rsidR="00AE35F8" w:rsidRDefault="00AE35F8" w:rsidP="00AE35F8">
      <w:r>
        <w:t xml:space="preserve">            For ACUM2 = 1 To CONT2</w:t>
      </w:r>
    </w:p>
    <w:p w:rsidR="00AE35F8" w:rsidRDefault="00AE35F8" w:rsidP="00AE35F8">
      <w:r>
        <w:t xml:space="preserve">                Text2.Text = ListView4.ListItems(ACUM2)</w:t>
      </w:r>
    </w:p>
    <w:p w:rsidR="00AE35F8" w:rsidRDefault="00AE35F8" w:rsidP="00AE35F8">
      <w:r>
        <w:t xml:space="preserve">                sBuscar = "INSERT INTO COMPARATIVO_LICITACIONES(ID_CLIENTE, ID_COMPETIDOR, NO_LICITACION, ID_PRODUCTO, CANTIDAD, PRECIO) VALUES(" &amp; IdClien &amp; "," &amp; ClvCompe &amp; ",'" &amp; Text3.Text &amp; "','" &amp; Text2.Text &amp; "'," &amp; ListView4.ListItems(ACUM2).SubItems(1) &amp; ", " &amp; InputBox("PRECIO DADO POR : " &amp; Text1.Text &amp; " EN EL ARTICULO : " &amp; Text2.Text, "SACC") &amp; ")"</w:t>
      </w:r>
    </w:p>
    <w:p w:rsidR="00AE35F8" w:rsidRDefault="00AE35F8" w:rsidP="00AE35F8">
      <w:r>
        <w:t xml:space="preserve">                cnn.Execute (sBuscar)</w:t>
      </w:r>
    </w:p>
    <w:p w:rsidR="00AE35F8" w:rsidRDefault="00AE35F8" w:rsidP="00AE35F8">
      <w:r>
        <w:t xml:space="preserve">            Next ACUM2</w:t>
      </w:r>
    </w:p>
    <w:p w:rsidR="00AE35F8" w:rsidRDefault="00AE35F8" w:rsidP="00AE35F8">
      <w:r>
        <w:t xml:space="preserve">        Next Acum</w:t>
      </w:r>
    </w:p>
    <w:p w:rsidR="00AE35F8" w:rsidRDefault="00AE35F8" w:rsidP="00AE35F8">
      <w:r>
        <w:t xml:space="preserve">        SSTab1.TabEnabled(0) = True</w:t>
      </w:r>
    </w:p>
    <w:p w:rsidR="00AE35F8" w:rsidRDefault="00AE35F8" w:rsidP="00AE35F8">
      <w:r>
        <w:t xml:space="preserve">        SSTab1.TabEnabled(1) = True</w:t>
      </w:r>
    </w:p>
    <w:p w:rsidR="00AE35F8" w:rsidRDefault="00AE35F8" w:rsidP="00AE35F8">
      <w:r>
        <w:t xml:space="preserve">        SSTab1.TabEnabled(2) = True</w:t>
      </w:r>
    </w:p>
    <w:p w:rsidR="00AE35F8" w:rsidRDefault="00AE35F8" w:rsidP="00AE35F8">
      <w:r>
        <w:t xml:space="preserve">        ListView3.Enabled = True</w:t>
      </w:r>
    </w:p>
    <w:p w:rsidR="00AE35F8" w:rsidRDefault="00AE35F8" w:rsidP="00AE35F8">
      <w:r>
        <w:t xml:space="preserve">        ListView4.Enabled = True</w:t>
      </w:r>
    </w:p>
    <w:p w:rsidR="00AE35F8" w:rsidRDefault="00AE35F8" w:rsidP="00AE35F8">
      <w:r>
        <w:t xml:space="preserve">        Command3.Enabled = True</w:t>
      </w:r>
    </w:p>
    <w:p w:rsidR="00AE35F8" w:rsidRDefault="00AE35F8" w:rsidP="00AE35F8">
      <w:r>
        <w:t xml:space="preserve">        Command4.Enabled = True</w:t>
      </w:r>
    </w:p>
    <w:p w:rsidR="00AE35F8" w:rsidRDefault="00AE35F8" w:rsidP="00AE35F8">
      <w:r>
        <w:t xml:space="preserve">        Command12.Enabled = True</w:t>
      </w:r>
    </w:p>
    <w:p w:rsidR="00AE35F8" w:rsidRDefault="00AE35F8" w:rsidP="00AE35F8">
      <w:r>
        <w:t xml:space="preserve">    Else</w:t>
      </w:r>
    </w:p>
    <w:p w:rsidR="00AE35F8" w:rsidRDefault="00AE35F8" w:rsidP="00AE35F8">
      <w:r>
        <w:t xml:space="preserve">        MsgBox "FALTA INFORMACIÓN NECESARIA", vbInformation, "SACC"</w:t>
      </w:r>
    </w:p>
    <w:p w:rsidR="00AE35F8" w:rsidRDefault="00AE35F8" w:rsidP="00AE35F8">
      <w:r>
        <w:t xml:space="preserve">    End If</w:t>
      </w:r>
    </w:p>
    <w:p w:rsidR="00AE35F8" w:rsidRDefault="00AE35F8" w:rsidP="00AE35F8">
      <w:r>
        <w:t>End Sub</w:t>
      </w:r>
    </w:p>
    <w:p w:rsidR="00AE35F8" w:rsidRDefault="00AE35F8" w:rsidP="00AE35F8">
      <w:r>
        <w:t>Private Sub Command2_Click()</w:t>
      </w:r>
    </w:p>
    <w:p w:rsidR="00AE35F8" w:rsidRDefault="00AE35F8" w:rsidP="00AE35F8">
      <w:r>
        <w:t xml:space="preserve">    If IdProdu &lt;&gt; "" Then</w:t>
      </w:r>
    </w:p>
    <w:p w:rsidR="00AE35F8" w:rsidRDefault="00AE35F8" w:rsidP="00AE35F8">
      <w:r>
        <w:t xml:space="preserve">        If Text12.Text &lt;&gt; "" Then</w:t>
      </w:r>
    </w:p>
    <w:p w:rsidR="00AE35F8" w:rsidRDefault="00AE35F8" w:rsidP="00AE35F8">
      <w:r>
        <w:t xml:space="preserve">            Dim tLi As ListItem</w:t>
      </w:r>
    </w:p>
    <w:p w:rsidR="00AE35F8" w:rsidRDefault="00AE35F8" w:rsidP="00AE35F8">
      <w:r>
        <w:t xml:space="preserve">            Set tLi = ListView4.ListItems.Add(, , IdProdu)</w:t>
      </w:r>
    </w:p>
    <w:p w:rsidR="00AE35F8" w:rsidRDefault="00AE35F8" w:rsidP="00AE35F8">
      <w:r>
        <w:lastRenderedPageBreak/>
        <w:t xml:space="preserve">            tLi.SubItems(1) = Text12.Text</w:t>
      </w:r>
    </w:p>
    <w:p w:rsidR="00AE35F8" w:rsidRDefault="00AE35F8" w:rsidP="00AE35F8">
      <w:r>
        <w:t xml:space="preserve">            IdProdu = ""</w:t>
      </w:r>
    </w:p>
    <w:p w:rsidR="00AE35F8" w:rsidRDefault="00AE35F8" w:rsidP="00AE35F8">
      <w:r>
        <w:t xml:space="preserve">            Text12.Text = ""</w:t>
      </w:r>
    </w:p>
    <w:p w:rsidR="00AE35F8" w:rsidRDefault="00AE35F8" w:rsidP="00AE35F8">
      <w:r>
        <w:t xml:space="preserve">            Text11.Text = ""</w:t>
      </w:r>
    </w:p>
    <w:p w:rsidR="00AE35F8" w:rsidRDefault="00AE35F8" w:rsidP="00AE35F8">
      <w:r>
        <w:t xml:space="preserve">        Else</w:t>
      </w:r>
    </w:p>
    <w:p w:rsidR="00AE35F8" w:rsidRDefault="00AE35F8" w:rsidP="00AE35F8">
      <w:r>
        <w:t xml:space="preserve">            MsgBox "DEBE DAR UNA CANTIDAD!", vbInformation, "SACC"</w:t>
      </w:r>
    </w:p>
    <w:p w:rsidR="00AE35F8" w:rsidRDefault="00AE35F8" w:rsidP="00AE35F8">
      <w:r>
        <w:t xml:space="preserve">        End If</w:t>
      </w:r>
    </w:p>
    <w:p w:rsidR="00AE35F8" w:rsidRDefault="00AE35F8" w:rsidP="00AE35F8">
      <w:r>
        <w:t xml:space="preserve">    Else</w:t>
      </w:r>
    </w:p>
    <w:p w:rsidR="00AE35F8" w:rsidRDefault="00AE35F8" w:rsidP="00AE35F8">
      <w:r>
        <w:t xml:space="preserve">        MsgBox "DEBE SELECCIONAR UN ARTICULO!", vbInformation, "SACC"</w:t>
      </w:r>
    </w:p>
    <w:p w:rsidR="00AE35F8" w:rsidRDefault="00AE35F8" w:rsidP="00AE35F8">
      <w:r>
        <w:t xml:space="preserve">    End If</w:t>
      </w:r>
    </w:p>
    <w:p w:rsidR="00AE35F8" w:rsidRDefault="00AE35F8" w:rsidP="00AE35F8">
      <w:r>
        <w:t>End Sub</w:t>
      </w:r>
    </w:p>
    <w:p w:rsidR="00AE35F8" w:rsidRDefault="00AE35F8" w:rsidP="00AE35F8">
      <w:r>
        <w:t>Private Sub Command3_Click()</w:t>
      </w:r>
    </w:p>
    <w:p w:rsidR="00AE35F8" w:rsidRDefault="00AE35F8" w:rsidP="00AE35F8">
      <w:r>
        <w:t xml:space="preserve">    If Eli2 &lt;&gt; "" Then</w:t>
      </w:r>
    </w:p>
    <w:p w:rsidR="00AE35F8" w:rsidRDefault="00AE35F8" w:rsidP="00AE35F8">
      <w:r>
        <w:t xml:space="preserve">        ListView4.ListItems.Remove (Eli2)</w:t>
      </w:r>
    </w:p>
    <w:p w:rsidR="00AE35F8" w:rsidRDefault="00AE35F8" w:rsidP="00AE35F8">
      <w:r>
        <w:t xml:space="preserve">        Eli2 = 0</w:t>
      </w:r>
    </w:p>
    <w:p w:rsidR="00AE35F8" w:rsidRDefault="00AE35F8" w:rsidP="00AE35F8">
      <w:r>
        <w:t xml:space="preserve">    Else</w:t>
      </w:r>
    </w:p>
    <w:p w:rsidR="00AE35F8" w:rsidRDefault="00AE35F8" w:rsidP="00AE35F8">
      <w:r>
        <w:t xml:space="preserve">        MsgBox "ES NECESARIO SELECCIONAR UN REGISTRO", vbInformation, "SACC"</w:t>
      </w:r>
    </w:p>
    <w:p w:rsidR="00AE35F8" w:rsidRDefault="00AE35F8" w:rsidP="00AE35F8">
      <w:r>
        <w:t xml:space="preserve">    End If</w:t>
      </w:r>
    </w:p>
    <w:p w:rsidR="00AE35F8" w:rsidRDefault="00AE35F8" w:rsidP="00AE35F8">
      <w:r>
        <w:t>End Sub</w:t>
      </w:r>
    </w:p>
    <w:p w:rsidR="00AE35F8" w:rsidRDefault="00AE35F8" w:rsidP="00AE35F8">
      <w:r>
        <w:t>Private Sub Command4_Click()</w:t>
      </w:r>
    </w:p>
    <w:p w:rsidR="00AE35F8" w:rsidRDefault="00AE35F8" w:rsidP="00AE35F8">
      <w:r>
        <w:t xml:space="preserve">    If Eli1 &lt;&gt; "" Then</w:t>
      </w:r>
    </w:p>
    <w:p w:rsidR="00AE35F8" w:rsidRDefault="00AE35F8" w:rsidP="00AE35F8">
      <w:r>
        <w:t xml:space="preserve">        ListView3.ListItems.Remove (Eli1)</w:t>
      </w:r>
    </w:p>
    <w:p w:rsidR="00AE35F8" w:rsidRDefault="00AE35F8" w:rsidP="00AE35F8">
      <w:r>
        <w:t xml:space="preserve">        Eli1 = 0</w:t>
      </w:r>
    </w:p>
    <w:p w:rsidR="00AE35F8" w:rsidRDefault="00AE35F8" w:rsidP="00AE35F8">
      <w:r>
        <w:t xml:space="preserve">    Else</w:t>
      </w:r>
    </w:p>
    <w:p w:rsidR="00AE35F8" w:rsidRDefault="00AE35F8" w:rsidP="00AE35F8">
      <w:r>
        <w:t xml:space="preserve">        MsgBox "ES NECESARIO SELECCIONAR UN REGISTRO", vbInformation, "SACC"</w:t>
      </w:r>
    </w:p>
    <w:p w:rsidR="00AE35F8" w:rsidRDefault="00AE35F8" w:rsidP="00AE35F8">
      <w:r>
        <w:t xml:space="preserve">    End If</w:t>
      </w:r>
    </w:p>
    <w:p w:rsidR="00AE35F8" w:rsidRDefault="00AE35F8" w:rsidP="00AE35F8">
      <w:r>
        <w:lastRenderedPageBreak/>
        <w:t>End Sub</w:t>
      </w:r>
    </w:p>
    <w:p w:rsidR="00AE35F8" w:rsidRDefault="00AE35F8" w:rsidP="00AE35F8">
      <w:r>
        <w:t>Private Sub Command6_Click()</w:t>
      </w:r>
    </w:p>
    <w:p w:rsidR="00AE35F8" w:rsidRDefault="00AE35F8" w:rsidP="00AE35F8">
      <w:r>
        <w:t xml:space="preserve">    If Text10.Text &lt;&gt; "" And Text7.Text &lt;&gt; "" Then</w:t>
      </w:r>
    </w:p>
    <w:p w:rsidR="00AE35F8" w:rsidRDefault="00AE35F8" w:rsidP="00AE35F8">
      <w:r>
        <w:t xml:space="preserve">        Text4.Text = Text10.Text</w:t>
      </w:r>
    </w:p>
    <w:p w:rsidR="00AE35F8" w:rsidRDefault="00AE35F8" w:rsidP="00AE35F8">
      <w:r>
        <w:t xml:space="preserve">        Text3.Text = Text7.Text</w:t>
      </w:r>
    </w:p>
    <w:p w:rsidR="00AE35F8" w:rsidRDefault="00AE35F8" w:rsidP="00AE35F8">
      <w:r>
        <w:t xml:space="preserve">        IdClien = IdClienxx</w:t>
      </w:r>
    </w:p>
    <w:p w:rsidR="00AE35F8" w:rsidRDefault="00AE35F8" w:rsidP="00AE35F8">
      <w:r>
        <w:t xml:space="preserve">        SSTab1.Tab = 1</w:t>
      </w:r>
    </w:p>
    <w:p w:rsidR="00AE35F8" w:rsidRDefault="00AE35F8" w:rsidP="00AE35F8">
      <w:r>
        <w:t xml:space="preserve">        Text4.Text = ""</w:t>
      </w:r>
    </w:p>
    <w:p w:rsidR="00AE35F8" w:rsidRDefault="00AE35F8" w:rsidP="00AE35F8">
      <w:r>
        <w:t xml:space="preserve">        Text3.Text = ""</w:t>
      </w:r>
    </w:p>
    <w:p w:rsidR="00AE35F8" w:rsidRDefault="00AE35F8" w:rsidP="00AE35F8">
      <w:r>
        <w:t xml:space="preserve">    Else</w:t>
      </w:r>
    </w:p>
    <w:p w:rsidR="00AE35F8" w:rsidRDefault="00AE35F8" w:rsidP="00AE35F8">
      <w:r>
        <w:t xml:space="preserve">        MsgBox "FALTA INFORMACIÓN NECESARIA!", vbInformation, "SACC"</w:t>
      </w:r>
    </w:p>
    <w:p w:rsidR="00AE35F8" w:rsidRDefault="00AE35F8" w:rsidP="00AE35F8">
      <w:r>
        <w:t xml:space="preserve">    End If</w:t>
      </w:r>
    </w:p>
    <w:p w:rsidR="00AE35F8" w:rsidRDefault="00AE35F8" w:rsidP="00AE35F8">
      <w:r>
        <w:t>End Sub</w:t>
      </w:r>
    </w:p>
    <w:p w:rsidR="00AE35F8" w:rsidRDefault="00AE35F8" w:rsidP="00AE35F8">
      <w:r>
        <w:t>Private Sub Command7_Click()</w:t>
      </w:r>
    </w:p>
    <w:p w:rsidR="00AE35F8" w:rsidRDefault="00AE35F8" w:rsidP="00AE35F8">
      <w:r>
        <w:t xml:space="preserve">    SSTab1.Tab = 2</w:t>
      </w:r>
    </w:p>
    <w:p w:rsidR="00AE35F8" w:rsidRDefault="00AE35F8" w:rsidP="00AE35F8">
      <w:r>
        <w:t>End Sub</w:t>
      </w:r>
    </w:p>
    <w:p w:rsidR="00AE35F8" w:rsidRDefault="00AE35F8" w:rsidP="00AE35F8">
      <w:r>
        <w:t>Private Sub Command8_Click()</w:t>
      </w:r>
    </w:p>
    <w:p w:rsidR="00AE35F8" w:rsidRDefault="00AE35F8" w:rsidP="00AE35F8">
      <w:r>
        <w:t xml:space="preserve">    SSTab1.Tab = 3</w:t>
      </w:r>
    </w:p>
    <w:p w:rsidR="00AE35F8" w:rsidRDefault="00AE35F8" w:rsidP="00AE35F8">
      <w:r>
        <w:t>End Sub</w:t>
      </w:r>
    </w:p>
    <w:p w:rsidR="00AE35F8" w:rsidRDefault="00AE35F8" w:rsidP="00AE35F8">
      <w:r>
        <w:t>Private Sub Form_Load()</w:t>
      </w:r>
    </w:p>
    <w:p w:rsidR="00AE35F8" w:rsidRDefault="00AE35F8" w:rsidP="00AE35F8">
      <w:r>
        <w:t>Move (Screen.Width - Width) \ 2, (Screen.Height - Height) \ 2</w:t>
      </w:r>
    </w:p>
    <w:p w:rsidR="00AE35F8" w:rsidRDefault="00AE35F8" w:rsidP="00AE35F8">
      <w:r>
        <w:t xml:space="preserve">    Set cnn = New ADODB.Connection</w:t>
      </w:r>
    </w:p>
    <w:p w:rsidR="00AE35F8" w:rsidRDefault="00AE35F8" w:rsidP="00AE35F8">
      <w:r>
        <w:t xml:space="preserve">    With cnn</w:t>
      </w:r>
    </w:p>
    <w:p w:rsidR="00AE35F8" w:rsidRDefault="00AE35F8" w:rsidP="00AE35F8">
      <w:r>
        <w:t xml:space="preserve">        .ConnectionString = _</w:t>
      </w:r>
    </w:p>
    <w:p w:rsidR="00AE35F8" w:rsidRDefault="00AE35F8" w:rsidP="00AE35F8">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AE35F8" w:rsidRDefault="00AE35F8" w:rsidP="00AE35F8">
      <w:r>
        <w:t xml:space="preserve">        .Open</w:t>
      </w:r>
    </w:p>
    <w:p w:rsidR="00AE35F8" w:rsidRDefault="00AE35F8" w:rsidP="00AE35F8">
      <w:r>
        <w:t xml:space="preserve">    End With</w:t>
      </w:r>
    </w:p>
    <w:p w:rsidR="00AE35F8" w:rsidRDefault="00AE35F8" w:rsidP="00AE35F8">
      <w:r>
        <w:t xml:space="preserve">    With ListView1</w:t>
      </w:r>
    </w:p>
    <w:p w:rsidR="00AE35F8" w:rsidRDefault="00AE35F8" w:rsidP="00AE35F8">
      <w:r>
        <w:t xml:space="preserve">        .View = lvwReport</w:t>
      </w:r>
    </w:p>
    <w:p w:rsidR="00AE35F8" w:rsidRDefault="00AE35F8" w:rsidP="00AE35F8">
      <w:r>
        <w:t xml:space="preserve">        .GridLines = True</w:t>
      </w:r>
    </w:p>
    <w:p w:rsidR="00AE35F8" w:rsidRDefault="00AE35F8" w:rsidP="00AE35F8">
      <w:r>
        <w:t xml:space="preserve">        .LabelEdit = lvwManual</w:t>
      </w:r>
    </w:p>
    <w:p w:rsidR="00AE35F8" w:rsidRDefault="00AE35F8" w:rsidP="00AE35F8">
      <w:r>
        <w:t xml:space="preserve">        .Checkboxes = True</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FullRowSelect = True</w:t>
      </w:r>
    </w:p>
    <w:p w:rsidR="00AE35F8" w:rsidRDefault="00AE35F8" w:rsidP="00AE35F8">
      <w:r>
        <w:t xml:space="preserve">        .ColumnHeaders.Add , , "Clave del Competidor", 0</w:t>
      </w:r>
    </w:p>
    <w:p w:rsidR="00AE35F8" w:rsidRDefault="00AE35F8" w:rsidP="00AE35F8">
      <w:r>
        <w:t xml:space="preserve">        .ColumnHeaders.Add , , "Nombre", 7050</w:t>
      </w:r>
    </w:p>
    <w:p w:rsidR="00AE35F8" w:rsidRDefault="00AE35F8" w:rsidP="00AE35F8">
      <w:r>
        <w:t xml:space="preserve">        .ColumnHeaders.Add , , "Notas", 7050</w:t>
      </w:r>
    </w:p>
    <w:p w:rsidR="00AE35F8" w:rsidRDefault="00AE35F8" w:rsidP="00AE35F8">
      <w:r>
        <w:t xml:space="preserve">    End With</w:t>
      </w:r>
    </w:p>
    <w:p w:rsidR="00AE35F8" w:rsidRDefault="00AE35F8" w:rsidP="00AE35F8">
      <w:r>
        <w:t xml:space="preserve">    With ListView2</w:t>
      </w:r>
    </w:p>
    <w:p w:rsidR="00AE35F8" w:rsidRDefault="00AE35F8" w:rsidP="00AE35F8">
      <w:r>
        <w:t xml:space="preserve">        .View = lvwReport</w:t>
      </w:r>
    </w:p>
    <w:p w:rsidR="00AE35F8" w:rsidRDefault="00AE35F8" w:rsidP="00AE35F8">
      <w:r>
        <w:t xml:space="preserve">        .GridLines = True</w:t>
      </w:r>
    </w:p>
    <w:p w:rsidR="00AE35F8" w:rsidRDefault="00AE35F8" w:rsidP="00AE35F8">
      <w:r>
        <w:t xml:space="preserve">        .LabelEdit = lvwManual</w:t>
      </w:r>
    </w:p>
    <w:p w:rsidR="00AE35F8" w:rsidRDefault="00AE35F8" w:rsidP="00AE35F8">
      <w:r>
        <w:t xml:space="preserve">        .Checkboxes = True</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lastRenderedPageBreak/>
        <w:t xml:space="preserve">        .FullRowSelect = True</w:t>
      </w:r>
    </w:p>
    <w:p w:rsidR="00AE35F8" w:rsidRDefault="00AE35F8" w:rsidP="00AE35F8">
      <w:r>
        <w:t xml:space="preserve">        .ColumnHeaders.Add , , "Clave del Producto", 2000</w:t>
      </w:r>
    </w:p>
    <w:p w:rsidR="00AE35F8" w:rsidRDefault="00AE35F8" w:rsidP="00AE35F8">
      <w:r>
        <w:t xml:space="preserve">        .ColumnHeaders.Add , , "Descripción", 6050</w:t>
      </w:r>
    </w:p>
    <w:p w:rsidR="00AE35F8" w:rsidRDefault="00AE35F8" w:rsidP="00AE35F8">
      <w:r>
        <w:t xml:space="preserve">    End With</w:t>
      </w:r>
    </w:p>
    <w:p w:rsidR="00AE35F8" w:rsidRDefault="00AE35F8" w:rsidP="00AE35F8">
      <w:r>
        <w:t xml:space="preserve">    With ListView3</w:t>
      </w:r>
    </w:p>
    <w:p w:rsidR="00AE35F8" w:rsidRDefault="00AE35F8" w:rsidP="00AE35F8">
      <w:r>
        <w:t xml:space="preserve">        .View = lvwReport</w:t>
      </w:r>
    </w:p>
    <w:p w:rsidR="00AE35F8" w:rsidRDefault="00AE35F8" w:rsidP="00AE35F8">
      <w:r>
        <w:t xml:space="preserve">        .GridLines = True</w:t>
      </w:r>
    </w:p>
    <w:p w:rsidR="00AE35F8" w:rsidRDefault="00AE35F8" w:rsidP="00AE35F8">
      <w:r>
        <w:t xml:space="preserve">        .LabelEdit = lvwManual</w:t>
      </w:r>
    </w:p>
    <w:p w:rsidR="00AE35F8" w:rsidRDefault="00AE35F8" w:rsidP="00AE35F8">
      <w:r>
        <w:t xml:space="preserve">        .Checkboxes = True</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FullRowSelect = True</w:t>
      </w:r>
    </w:p>
    <w:p w:rsidR="00AE35F8" w:rsidRDefault="00AE35F8" w:rsidP="00AE35F8">
      <w:r>
        <w:t xml:space="preserve">        .ColumnHeaders.Add , , "Clave del Competidor", 0</w:t>
      </w:r>
    </w:p>
    <w:p w:rsidR="00AE35F8" w:rsidRDefault="00AE35F8" w:rsidP="00AE35F8">
      <w:r>
        <w:t xml:space="preserve">        .ColumnHeaders.Add , , "Nombre", 3050</w:t>
      </w:r>
    </w:p>
    <w:p w:rsidR="00AE35F8" w:rsidRDefault="00AE35F8" w:rsidP="00AE35F8">
      <w:r>
        <w:t xml:space="preserve">    End With</w:t>
      </w:r>
    </w:p>
    <w:p w:rsidR="00AE35F8" w:rsidRDefault="00AE35F8" w:rsidP="00AE35F8">
      <w:r>
        <w:t xml:space="preserve">    With ListView4</w:t>
      </w:r>
    </w:p>
    <w:p w:rsidR="00AE35F8" w:rsidRDefault="00AE35F8" w:rsidP="00AE35F8">
      <w:r>
        <w:t xml:space="preserve">        .View = lvwReport</w:t>
      </w:r>
    </w:p>
    <w:p w:rsidR="00AE35F8" w:rsidRDefault="00AE35F8" w:rsidP="00AE35F8">
      <w:r>
        <w:t xml:space="preserve">        .GridLines = True</w:t>
      </w:r>
    </w:p>
    <w:p w:rsidR="00AE35F8" w:rsidRDefault="00AE35F8" w:rsidP="00AE35F8">
      <w:r>
        <w:t xml:space="preserve">        .LabelEdit = lvwManual</w:t>
      </w:r>
    </w:p>
    <w:p w:rsidR="00AE35F8" w:rsidRDefault="00AE35F8" w:rsidP="00AE35F8">
      <w:r>
        <w:t xml:space="preserve">        .Checkboxes = True</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FullRowSelect = True</w:t>
      </w:r>
    </w:p>
    <w:p w:rsidR="00AE35F8" w:rsidRDefault="00AE35F8" w:rsidP="00AE35F8">
      <w:r>
        <w:t xml:space="preserve">        .ColumnHeaders.Add , , "Clave del Producto", 2320</w:t>
      </w:r>
    </w:p>
    <w:p w:rsidR="00AE35F8" w:rsidRDefault="00AE35F8" w:rsidP="00AE35F8">
      <w:r>
        <w:lastRenderedPageBreak/>
        <w:t xml:space="preserve">        .ColumnHeaders.Add , , "Cantidad", 0</w:t>
      </w:r>
    </w:p>
    <w:p w:rsidR="00AE35F8" w:rsidRDefault="00AE35F8" w:rsidP="00AE35F8">
      <w:r>
        <w:t xml:space="preserve">    End With</w:t>
      </w:r>
    </w:p>
    <w:p w:rsidR="00AE35F8" w:rsidRDefault="00AE35F8" w:rsidP="00AE35F8">
      <w:r>
        <w:t xml:space="preserve">    With ListView5</w:t>
      </w:r>
    </w:p>
    <w:p w:rsidR="00AE35F8" w:rsidRDefault="00AE35F8" w:rsidP="00AE35F8">
      <w:r>
        <w:t xml:space="preserve">        .View = lvwReport</w:t>
      </w:r>
    </w:p>
    <w:p w:rsidR="00AE35F8" w:rsidRDefault="00AE35F8" w:rsidP="00AE35F8">
      <w:r>
        <w:t xml:space="preserve">        .GridLines = True</w:t>
      </w:r>
    </w:p>
    <w:p w:rsidR="00AE35F8" w:rsidRDefault="00AE35F8" w:rsidP="00AE35F8">
      <w:r>
        <w:t xml:space="preserve">        .LabelEdit = lvwManual</w:t>
      </w:r>
    </w:p>
    <w:p w:rsidR="00AE35F8" w:rsidRDefault="00AE35F8" w:rsidP="00AE35F8">
      <w:r>
        <w:t xml:space="preserve">        .Checkboxes = True</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FullRowSelect = True</w:t>
      </w:r>
    </w:p>
    <w:p w:rsidR="00AE35F8" w:rsidRDefault="00AE35F8" w:rsidP="00AE35F8">
      <w:r>
        <w:t xml:space="preserve">        .ColumnHeaders.Add , , "Clave del Cliente", 0</w:t>
      </w:r>
    </w:p>
    <w:p w:rsidR="00AE35F8" w:rsidRDefault="00AE35F8" w:rsidP="00AE35F8">
      <w:r>
        <w:t xml:space="preserve">        .ColumnHeaders.Add , , "Nombre", 7050</w:t>
      </w:r>
    </w:p>
    <w:p w:rsidR="00AE35F8" w:rsidRDefault="00AE35F8" w:rsidP="00AE35F8">
      <w:r>
        <w:t xml:space="preserve">        .ColumnHeaders.Add , , "RFC", 7050</w:t>
      </w:r>
    </w:p>
    <w:p w:rsidR="00AE35F8" w:rsidRDefault="00AE35F8" w:rsidP="00AE35F8">
      <w:r>
        <w:t xml:space="preserve">    End With</w:t>
      </w:r>
    </w:p>
    <w:p w:rsidR="00AE35F8" w:rsidRDefault="00AE35F8" w:rsidP="00AE35F8">
      <w:r>
        <w:t>End Sub</w:t>
      </w:r>
    </w:p>
    <w:p w:rsidR="00AE35F8" w:rsidRDefault="00AE35F8" w:rsidP="00AE35F8">
      <w:r>
        <w:t>Private Sub Image19_Click()</w:t>
      </w:r>
    </w:p>
    <w:p w:rsidR="00AE35F8" w:rsidRDefault="00AE35F8" w:rsidP="00AE35F8">
      <w:r>
        <w:t xml:space="preserve">    FrmCompetenciaLic.Show vbModal</w:t>
      </w:r>
    </w:p>
    <w:p w:rsidR="00AE35F8" w:rsidRDefault="00AE35F8" w:rsidP="00AE35F8">
      <w:r>
        <w:t>End Sub</w:t>
      </w:r>
    </w:p>
    <w:p w:rsidR="00AE35F8" w:rsidRDefault="00AE35F8" w:rsidP="00AE35F8">
      <w:r>
        <w:t>Private Sub Image9_Click()</w:t>
      </w:r>
    </w:p>
    <w:p w:rsidR="00AE35F8" w:rsidRDefault="00AE35F8" w:rsidP="00AE35F8">
      <w:r>
        <w:t xml:space="preserve">    Unload Me</w:t>
      </w:r>
    </w:p>
    <w:p w:rsidR="00AE35F8" w:rsidRDefault="00AE35F8" w:rsidP="00AE35F8">
      <w:r>
        <w:t>End Sub</w:t>
      </w:r>
    </w:p>
    <w:p w:rsidR="00AE35F8" w:rsidRDefault="00AE35F8" w:rsidP="00AE35F8">
      <w:r>
        <w:t>Private Sub ListView1_ItemClick(ByVal Item As MSComctlLib.ListItem)</w:t>
      </w:r>
    </w:p>
    <w:p w:rsidR="00AE35F8" w:rsidRDefault="00AE35F8" w:rsidP="00AE35F8">
      <w:r>
        <w:t xml:space="preserve">    IdCompe = Item</w:t>
      </w:r>
    </w:p>
    <w:p w:rsidR="00AE35F8" w:rsidRDefault="00AE35F8" w:rsidP="00AE35F8">
      <w:r>
        <w:t xml:space="preserve">    NomCompe = Item.SubItems(1)</w:t>
      </w:r>
    </w:p>
    <w:p w:rsidR="00AE35F8" w:rsidRDefault="00AE35F8" w:rsidP="00AE35F8">
      <w:r>
        <w:t>End Sub</w:t>
      </w:r>
    </w:p>
    <w:p w:rsidR="00AE35F8" w:rsidRDefault="00AE35F8" w:rsidP="00AE35F8">
      <w:r>
        <w:lastRenderedPageBreak/>
        <w:t>Private Sub ListView2_ItemClick(ByVal Item As MSComctlLib.ListItem)</w:t>
      </w:r>
    </w:p>
    <w:p w:rsidR="00AE35F8" w:rsidRDefault="00AE35F8" w:rsidP="00AE35F8">
      <w:r>
        <w:t xml:space="preserve">    IdProdu = Item</w:t>
      </w:r>
    </w:p>
    <w:p w:rsidR="00AE35F8" w:rsidRDefault="00AE35F8" w:rsidP="00AE35F8">
      <w:r>
        <w:t xml:space="preserve">    Text11.Text = Item</w:t>
      </w:r>
    </w:p>
    <w:p w:rsidR="00AE35F8" w:rsidRDefault="00AE35F8" w:rsidP="00AE35F8">
      <w:r>
        <w:t>End Sub</w:t>
      </w:r>
    </w:p>
    <w:p w:rsidR="00AE35F8" w:rsidRDefault="00AE35F8" w:rsidP="00AE35F8">
      <w:r>
        <w:t>Private Sub ListView3_ItemClick(ByVal Item As MSComctlLib.ListItem)</w:t>
      </w:r>
    </w:p>
    <w:p w:rsidR="00AE35F8" w:rsidRDefault="00AE35F8" w:rsidP="00AE35F8">
      <w:r>
        <w:t xml:space="preserve">    Eli1 = Item.Index</w:t>
      </w:r>
    </w:p>
    <w:p w:rsidR="00AE35F8" w:rsidRDefault="00AE35F8" w:rsidP="00AE35F8">
      <w:r>
        <w:t>End Sub</w:t>
      </w:r>
    </w:p>
    <w:p w:rsidR="00AE35F8" w:rsidRDefault="00AE35F8" w:rsidP="00AE35F8">
      <w:r>
        <w:t>Private Sub ListView4_ItemClick(ByVal Item As MSComctlLib.ListItem)</w:t>
      </w:r>
    </w:p>
    <w:p w:rsidR="00AE35F8" w:rsidRDefault="00AE35F8" w:rsidP="00AE35F8">
      <w:r>
        <w:t xml:space="preserve">    Eli2 = Item.Index</w:t>
      </w:r>
    </w:p>
    <w:p w:rsidR="00AE35F8" w:rsidRDefault="00AE35F8" w:rsidP="00AE35F8">
      <w:r>
        <w:t>End Sub</w:t>
      </w:r>
    </w:p>
    <w:p w:rsidR="00AE35F8" w:rsidRDefault="00AE35F8" w:rsidP="00AE35F8">
      <w:r>
        <w:t>Private Sub ListView5_ItemClick(ByVal Item As MSComctlLib.ListItem)</w:t>
      </w:r>
    </w:p>
    <w:p w:rsidR="00AE35F8" w:rsidRDefault="00AE35F8" w:rsidP="00AE35F8">
      <w:r>
        <w:t xml:space="preserve">    Text10.Text = Item.SubItems(1)</w:t>
      </w:r>
    </w:p>
    <w:p w:rsidR="00AE35F8" w:rsidRDefault="00AE35F8" w:rsidP="00AE35F8">
      <w:r>
        <w:t xml:space="preserve">    IdClienxx = Item</w:t>
      </w:r>
    </w:p>
    <w:p w:rsidR="00AE35F8" w:rsidRDefault="00AE35F8" w:rsidP="00AE35F8">
      <w:r>
        <w:t>End Sub</w:t>
      </w:r>
    </w:p>
    <w:p w:rsidR="00AE35F8" w:rsidRDefault="00AE35F8" w:rsidP="00AE35F8">
      <w:r>
        <w:t>Private Sub Text6_KeyPress(KeyAscii As Integer)</w:t>
      </w:r>
    </w:p>
    <w:p w:rsidR="00AE35F8" w:rsidRDefault="00AE35F8" w:rsidP="00AE35F8">
      <w:r>
        <w:t xml:space="preserve">    If KeyAscii = 13 Then</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Dim tLi As ListItem</w:t>
      </w:r>
    </w:p>
    <w:p w:rsidR="00AE35F8" w:rsidRDefault="00AE35F8" w:rsidP="00AE35F8">
      <w:r>
        <w:t xml:space="preserve">        sBuscar = "SELECT ID_CLIENTE, NOMBRE, RFC FROM CLIENTE WHERE NOMBRE LIKE '%" &amp; Replace(Text6.Text, " ", "%") &amp; "%' AND VALORACION = 'A'"</w:t>
      </w:r>
    </w:p>
    <w:p w:rsidR="00AE35F8" w:rsidRDefault="00AE35F8" w:rsidP="00AE35F8">
      <w:r>
        <w:t xml:space="preserve">        Set tRs = cnn.Execute(sBuscar)</w:t>
      </w:r>
    </w:p>
    <w:p w:rsidR="00AE35F8" w:rsidRDefault="00AE35F8" w:rsidP="00AE35F8">
      <w:r>
        <w:t xml:space="preserve">        ListView5.ListItems.Clear</w:t>
      </w:r>
    </w:p>
    <w:p w:rsidR="00AE35F8" w:rsidRDefault="00AE35F8" w:rsidP="00AE35F8">
      <w:r>
        <w:t xml:space="preserve">        If Not (tRs.EOF And tRs.BOF) Then</w:t>
      </w:r>
    </w:p>
    <w:p w:rsidR="00AE35F8" w:rsidRDefault="00AE35F8" w:rsidP="00AE35F8">
      <w:r>
        <w:t xml:space="preserve">            Do While Not (tRs.EOF)</w:t>
      </w:r>
    </w:p>
    <w:p w:rsidR="00AE35F8" w:rsidRDefault="00AE35F8" w:rsidP="00AE35F8">
      <w:r>
        <w:t xml:space="preserve">                Set tLi = ListView5.ListItems.Add(, , tRs.Fields("ID_CLIENTE"))</w:t>
      </w:r>
    </w:p>
    <w:p w:rsidR="00AE35F8" w:rsidRDefault="00AE35F8" w:rsidP="00AE35F8">
      <w:r>
        <w:lastRenderedPageBreak/>
        <w:t xml:space="preserve">                If Not IsNull(tRs.Fields("NOMBRE")) Then tLi.SubItems(1) = tRs.Fields("NOMBRE")</w:t>
      </w:r>
    </w:p>
    <w:p w:rsidR="00AE35F8" w:rsidRDefault="00AE35F8" w:rsidP="00AE35F8">
      <w:r>
        <w:t xml:space="preserve">                If Not IsNull(tRs.Fields("RFC")) Then tLi.SubItems(2) = tRs.Fields("RFC")</w:t>
      </w:r>
    </w:p>
    <w:p w:rsidR="00AE35F8" w:rsidRDefault="00AE35F8" w:rsidP="00AE35F8">
      <w:r>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t xml:space="preserve">    End If</w:t>
      </w:r>
    </w:p>
    <w:p w:rsidR="00AE35F8" w:rsidRDefault="00AE35F8" w:rsidP="00AE35F8">
      <w:r>
        <w:t>End Sub</w:t>
      </w:r>
    </w:p>
    <w:p w:rsidR="00AE35F8" w:rsidRDefault="00AE35F8" w:rsidP="00AE35F8">
      <w:r>
        <w:t>Private Sub Text8_KeyPress(KeyAscii As Integer)</w:t>
      </w:r>
    </w:p>
    <w:p w:rsidR="00AE35F8" w:rsidRDefault="00AE35F8" w:rsidP="00AE35F8">
      <w:r>
        <w:t xml:space="preserve">    If KeyAscii = 13 Then</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Dim tLi As ListItem</w:t>
      </w:r>
    </w:p>
    <w:p w:rsidR="00AE35F8" w:rsidRDefault="00AE35F8" w:rsidP="00AE35F8">
      <w:r>
        <w:t xml:space="preserve">        sBuscar = "SELECT ID_COMPETIDOR, NOMBRE, NOTAS FROM COMPETIDOR_LICITACION WHERE NOMBRE LIKE '%" &amp; Replace(Text8.Text, " ", "%") &amp; "%'"</w:t>
      </w:r>
    </w:p>
    <w:p w:rsidR="00AE35F8" w:rsidRDefault="00AE35F8" w:rsidP="00AE35F8">
      <w:r>
        <w:t xml:space="preserve">        Set tRs = cnn.Execute(sBuscar)</w:t>
      </w:r>
    </w:p>
    <w:p w:rsidR="00AE35F8" w:rsidRDefault="00AE35F8" w:rsidP="00AE35F8">
      <w:r>
        <w:t xml:space="preserve">        ListView1.ListItems.Clear</w:t>
      </w:r>
    </w:p>
    <w:p w:rsidR="00AE35F8" w:rsidRDefault="00AE35F8" w:rsidP="00AE35F8">
      <w:r>
        <w:t xml:space="preserve">        If Not (tRs.EOF And tRs.BOF) Then</w:t>
      </w:r>
    </w:p>
    <w:p w:rsidR="00AE35F8" w:rsidRDefault="00AE35F8" w:rsidP="00AE35F8">
      <w:r>
        <w:t xml:space="preserve">            Do While Not (tRs.EOF)</w:t>
      </w:r>
    </w:p>
    <w:p w:rsidR="00AE35F8" w:rsidRDefault="00AE35F8" w:rsidP="00AE35F8">
      <w:r>
        <w:t xml:space="preserve">                Set tLi = ListView1.ListItems.Add(, , tRs.Fields("ID_COMPETIDOR"))</w:t>
      </w:r>
    </w:p>
    <w:p w:rsidR="00AE35F8" w:rsidRDefault="00AE35F8" w:rsidP="00AE35F8">
      <w:r>
        <w:t xml:space="preserve">                If Not IsNull(tRs.Fields("NOMBRE")) Then tLi.SubItems(1) = tRs.Fields("NOMBRE")</w:t>
      </w:r>
    </w:p>
    <w:p w:rsidR="00AE35F8" w:rsidRDefault="00AE35F8" w:rsidP="00AE35F8">
      <w:r>
        <w:t xml:space="preserve">                If Not IsNull(tRs.Fields("NOTAS")) Then tLi.SubItems(2) = tRs.Fields("NOTAS")</w:t>
      </w:r>
    </w:p>
    <w:p w:rsidR="00AE35F8" w:rsidRDefault="00AE35F8" w:rsidP="00AE35F8">
      <w:r>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t xml:space="preserve">    End If</w:t>
      </w:r>
    </w:p>
    <w:p w:rsidR="00AE35F8" w:rsidRDefault="00AE35F8" w:rsidP="00AE35F8">
      <w:r>
        <w:t>End Sub</w:t>
      </w:r>
    </w:p>
    <w:p w:rsidR="00AE35F8" w:rsidRDefault="00AE35F8" w:rsidP="00AE35F8">
      <w:r>
        <w:lastRenderedPageBreak/>
        <w:t>Private Sub Text9_KeyPress(KeyAscii As Integer)</w:t>
      </w:r>
    </w:p>
    <w:p w:rsidR="00AE35F8" w:rsidRDefault="00AE35F8" w:rsidP="00AE35F8">
      <w:r>
        <w:t xml:space="preserve">    If KeyAscii = 13 Then</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Dim tLi As ListItem</w:t>
      </w:r>
    </w:p>
    <w:p w:rsidR="00AE35F8" w:rsidRDefault="00AE35F8" w:rsidP="00AE35F8">
      <w:r>
        <w:t xml:space="preserve">        If Option3.Value = True Then</w:t>
      </w:r>
    </w:p>
    <w:p w:rsidR="00AE35F8" w:rsidRDefault="00AE35F8" w:rsidP="00AE35F8">
      <w:r>
        <w:t xml:space="preserve">            sBuscar = "SELECT ID_PRODUCTO, DESCRIPCION FROM ALMACEN3 WHERE ID_PRODUCTO LIKE '%" &amp; Replace(Text9.Text, " ", "%") &amp; "%'"</w:t>
      </w:r>
    </w:p>
    <w:p w:rsidR="00AE35F8" w:rsidRDefault="00AE35F8" w:rsidP="00AE35F8">
      <w:r>
        <w:t xml:space="preserve">        Else</w:t>
      </w:r>
    </w:p>
    <w:p w:rsidR="00AE35F8" w:rsidRDefault="00AE35F8" w:rsidP="00AE35F8">
      <w:r>
        <w:t xml:space="preserve">            sBuscar = "SELECT ID_PRODUCTO, DESCRIPCION FROM ALMACEN3 WHERE DESCRIPCION LIKE '%" &amp; Replace(Text9.Text, " ", "%") &amp; "%'"</w:t>
      </w:r>
    </w:p>
    <w:p w:rsidR="00AE35F8" w:rsidRDefault="00AE35F8" w:rsidP="00AE35F8">
      <w:r>
        <w:t xml:space="preserve">        End If</w:t>
      </w:r>
    </w:p>
    <w:p w:rsidR="00AE35F8" w:rsidRDefault="00AE35F8" w:rsidP="00AE35F8">
      <w:r>
        <w:t xml:space="preserve">        Set tRs = cnn.Execute(sBuscar)</w:t>
      </w:r>
    </w:p>
    <w:p w:rsidR="00AE35F8" w:rsidRDefault="00AE35F8" w:rsidP="00AE35F8">
      <w:r>
        <w:t xml:space="preserve">        ListView2.ListItems.Clear</w:t>
      </w:r>
    </w:p>
    <w:p w:rsidR="00AE35F8" w:rsidRDefault="00AE35F8" w:rsidP="00AE35F8">
      <w:r>
        <w:t xml:space="preserve">        If Not (tRs.EOF And tRs.BOF) Then</w:t>
      </w:r>
    </w:p>
    <w:p w:rsidR="00AE35F8" w:rsidRDefault="00AE35F8" w:rsidP="00AE35F8">
      <w:r>
        <w:t xml:space="preserve">            Do While Not (tRs.EOF)</w:t>
      </w:r>
    </w:p>
    <w:p w:rsidR="00AE35F8" w:rsidRDefault="00AE35F8" w:rsidP="00AE35F8">
      <w:r>
        <w:t xml:space="preserve">                Set tLi = ListView2.ListItems.Add(, , tRs.Fields("ID_PRODUCTO"))</w:t>
      </w:r>
    </w:p>
    <w:p w:rsidR="00AE35F8" w:rsidRDefault="00AE35F8" w:rsidP="00AE35F8">
      <w:r>
        <w:t xml:space="preserve">                If Not IsNull(tRs.Fields("DESCRIPCION")) Then tLi.SubItems(1) = tRs.Fields("DESCRIPCION")</w:t>
      </w:r>
    </w:p>
    <w:p w:rsidR="00AE35F8" w:rsidRDefault="00AE35F8" w:rsidP="00AE35F8">
      <w:r>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t xml:space="preserve">    End If</w:t>
      </w:r>
    </w:p>
    <w:p w:rsidR="00AE35F8" w:rsidRDefault="00AE35F8" w:rsidP="00AE35F8">
      <w:r>
        <w:t>End Sub</w:t>
      </w:r>
    </w:p>
    <w:p w:rsidR="00AE35F8" w:rsidRDefault="00AE35F8" w:rsidP="00AE35F8"/>
    <w:p w:rsidR="00AE35F8" w:rsidRDefault="00AE35F8" w:rsidP="00AE35F8"/>
    <w:p w:rsidR="00AE35F8" w:rsidRDefault="00AE35F8" w:rsidP="00AE35F8"/>
    <w:p w:rsidR="00AE35F8" w:rsidRPr="00AE35F8" w:rsidRDefault="00AE35F8" w:rsidP="00AE35F8">
      <w:pPr>
        <w:rPr>
          <w:b/>
          <w:sz w:val="26"/>
          <w:szCs w:val="26"/>
        </w:rPr>
      </w:pPr>
      <w:r w:rsidRPr="00AE35F8">
        <w:rPr>
          <w:b/>
          <w:sz w:val="26"/>
          <w:szCs w:val="26"/>
        </w:rPr>
        <w:lastRenderedPageBreak/>
        <w:t>FrmCheque</w:t>
      </w:r>
    </w:p>
    <w:p w:rsidR="00AE35F8" w:rsidRDefault="00AE35F8" w:rsidP="00AE35F8">
      <w:r>
        <w:rPr>
          <w:noProof/>
          <w:lang w:eastAsia="es-MX"/>
        </w:rPr>
        <w:drawing>
          <wp:inline distT="0" distB="0" distL="0" distR="0">
            <wp:extent cx="3876675" cy="1835547"/>
            <wp:effectExtent l="1905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srcRect l="5771" t="10811" r="49423" b="51652"/>
                    <a:stretch>
                      <a:fillRect/>
                    </a:stretch>
                  </pic:blipFill>
                  <pic:spPr bwMode="auto">
                    <a:xfrm>
                      <a:off x="0" y="0"/>
                      <a:ext cx="3876675" cy="1835547"/>
                    </a:xfrm>
                    <a:prstGeom prst="rect">
                      <a:avLst/>
                    </a:prstGeom>
                    <a:noFill/>
                    <a:ln w="9525">
                      <a:noFill/>
                      <a:miter lim="800000"/>
                      <a:headEnd/>
                      <a:tailEnd/>
                    </a:ln>
                  </pic:spPr>
                </pic:pic>
              </a:graphicData>
            </a:graphic>
          </wp:inline>
        </w:drawing>
      </w:r>
    </w:p>
    <w:p w:rsidR="00AE35F8" w:rsidRDefault="00AE35F8" w:rsidP="00AE35F8">
      <w:r>
        <w:t>Option Explicit</w:t>
      </w:r>
    </w:p>
    <w:p w:rsidR="00AE35F8" w:rsidRDefault="00AE35F8" w:rsidP="00AE35F8">
      <w:r>
        <w:t>Private cALetra As New clsNum2Let</w:t>
      </w:r>
    </w:p>
    <w:p w:rsidR="00AE35F8" w:rsidRDefault="00AE35F8" w:rsidP="00AE35F8">
      <w:r>
        <w:t>Private cnn As ADODB.Connection</w:t>
      </w:r>
    </w:p>
    <w:p w:rsidR="00AE35F8" w:rsidRDefault="00AE35F8" w:rsidP="00AE35F8">
      <w:r>
        <w:t>Private Sub Check1_Click()</w:t>
      </w:r>
    </w:p>
    <w:p w:rsidR="00AE35F8" w:rsidRDefault="00AE35F8" w:rsidP="00AE35F8">
      <w:r>
        <w:t xml:space="preserve">    If Check1.Value = 1 Then</w:t>
      </w:r>
    </w:p>
    <w:p w:rsidR="00AE35F8" w:rsidRDefault="00AE35F8" w:rsidP="00AE35F8">
      <w:r>
        <w:t xml:space="preserve">        TxtNUM_CHEQUE.Enabled = False</w:t>
      </w:r>
    </w:p>
    <w:p w:rsidR="00AE35F8" w:rsidRDefault="00AE35F8" w:rsidP="00AE35F8">
      <w:r>
        <w:t xml:space="preserve">        TxtNUM_CHEQUE.Text = ""</w:t>
      </w:r>
    </w:p>
    <w:p w:rsidR="00AE35F8" w:rsidRDefault="00AE35F8" w:rsidP="00AE35F8">
      <w:r>
        <w:t xml:space="preserve">        Combo1.Enabled = False</w:t>
      </w:r>
    </w:p>
    <w:p w:rsidR="00AE35F8" w:rsidRDefault="00AE35F8" w:rsidP="00AE35F8">
      <w:r>
        <w:t xml:space="preserve">        Combo1.Text = ""</w:t>
      </w:r>
    </w:p>
    <w:p w:rsidR="00AE35F8" w:rsidRDefault="00AE35F8" w:rsidP="00AE35F8">
      <w:r>
        <w:t xml:space="preserve">    Else</w:t>
      </w:r>
    </w:p>
    <w:p w:rsidR="00AE35F8" w:rsidRDefault="00AE35F8" w:rsidP="00AE35F8">
      <w:r>
        <w:t xml:space="preserve">        TxtNUM_CHEQUE.Enabled = True</w:t>
      </w:r>
    </w:p>
    <w:p w:rsidR="00AE35F8" w:rsidRDefault="00AE35F8" w:rsidP="00AE35F8">
      <w:r>
        <w:t xml:space="preserve">        TxtNUM_CHEQUE.Text = ""</w:t>
      </w:r>
    </w:p>
    <w:p w:rsidR="00AE35F8" w:rsidRDefault="00AE35F8" w:rsidP="00AE35F8">
      <w:r>
        <w:t xml:space="preserve">        Combo1.Enabled = True</w:t>
      </w:r>
    </w:p>
    <w:p w:rsidR="00AE35F8" w:rsidRDefault="00AE35F8" w:rsidP="00AE35F8">
      <w:r>
        <w:t xml:space="preserve">        Combo1.Text = ""</w:t>
      </w:r>
    </w:p>
    <w:p w:rsidR="00AE35F8" w:rsidRDefault="00AE35F8" w:rsidP="00AE35F8">
      <w:r>
        <w:t xml:space="preserve">    End If</w:t>
      </w:r>
    </w:p>
    <w:p w:rsidR="00AE35F8" w:rsidRDefault="00AE35F8" w:rsidP="00AE35F8">
      <w:r>
        <w:t>End Sub</w:t>
      </w:r>
    </w:p>
    <w:p w:rsidR="00AE35F8" w:rsidRDefault="00AE35F8" w:rsidP="00AE35F8">
      <w:r>
        <w:t>Private Sub Command1_Click()</w:t>
      </w:r>
    </w:p>
    <w:p w:rsidR="00AE35F8" w:rsidRDefault="00AE35F8" w:rsidP="00AE35F8">
      <w:r>
        <w:t xml:space="preserve">    txtNum2Let(2).Enabled = True</w:t>
      </w:r>
    </w:p>
    <w:p w:rsidR="00AE35F8" w:rsidRDefault="00AE35F8" w:rsidP="00AE35F8">
      <w:r>
        <w:lastRenderedPageBreak/>
        <w:t>End Sub</w:t>
      </w:r>
    </w:p>
    <w:p w:rsidR="00AE35F8" w:rsidRDefault="00AE35F8" w:rsidP="00AE35F8">
      <w:r>
        <w:t>Private Sub Command2_Click()</w:t>
      </w:r>
    </w:p>
    <w:p w:rsidR="00AE35F8" w:rsidRDefault="00AE35F8" w:rsidP="00AE35F8">
      <w:r>
        <w:t xml:space="preserve">    If (TxtNOMBRE.Text &lt;&gt; "" And txtNum2Let(0).Text &lt;&gt; "" And Combo1.Text &lt;&gt; "") Or Me.Check1.Value = 1 Then</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Dim tLi As ListItem</w:t>
      </w:r>
    </w:p>
    <w:p w:rsidR="00AE35F8" w:rsidRDefault="00AE35F8" w:rsidP="00AE35F8">
      <w:r>
        <w:t xml:space="preserve">        Dim Path As String</w:t>
      </w:r>
    </w:p>
    <w:p w:rsidR="00AE35F8" w:rsidRDefault="00AE35F8" w:rsidP="00AE35F8">
      <w:r>
        <w:t xml:space="preserve">        If Check1.Value = 0 Then</w:t>
      </w:r>
    </w:p>
    <w:p w:rsidR="00AE35F8" w:rsidRDefault="00AE35F8" w:rsidP="00AE35F8">
      <w:r>
        <w:t xml:space="preserve">            sBuscar = "INSERT INTO CHEQUES(NOMBRE, FECHA, TOTAL, TOTAL_LETRA, BANCO, NUM_CHEQUE, TIPO_ORDEN, NUM_ORDEN, FECHA_REALIZADO, ID_USUARIO) VALUES('" &amp; TxtNOMBRE.Text &amp; "', '" &amp; DTPicker1.Value &amp; "', '" &amp; txtNum2Let(1).Text &amp; "', '" &amp; txtNum2Let(2).Text &amp; "', '" &amp; Combo1.Text &amp; "', '" &amp; TxtNUM_CHEQUE.Text &amp; "', '" &amp; TxtTIPO_ORDEN.Text &amp; "', '" &amp; TxtNUM_ORDEN.Text &amp; "', '" &amp; Format(Date, "dd/mm/yyyy") &amp; "', '" &amp; VarMen.Text1(0).Text &amp; "')"</w:t>
      </w:r>
    </w:p>
    <w:p w:rsidR="00AE35F8" w:rsidRDefault="00AE35F8" w:rsidP="00AE35F8">
      <w:r>
        <w:t xml:space="preserve">        Else</w:t>
      </w:r>
    </w:p>
    <w:p w:rsidR="00AE35F8" w:rsidRDefault="00AE35F8" w:rsidP="00AE35F8">
      <w:r>
        <w:t xml:space="preserve">            sBuscar = "INSERT INTO CAJA_CHICA(NOMBRE,FECHA,TOTAL,TOTAL_LETRA,TIPO_ORDEN,NUM_ORDEN,FECHA_REALIZADO, ID_USUARIO) VALUES('" &amp; TxtNOMBRE.Text &amp; "', '" &amp; DTPicker1.Value &amp; "', " &amp; txtNum2Let(1).Text &amp; ", '" &amp; txtNum2Let(2).Text &amp; "', '" &amp; TxtTIPO_ORDEN.Text &amp; "', " &amp; TxtNUM_ORDEN.Text &amp; ", '" &amp; Format(Date, "dd/mm/yyyy") &amp; "', " &amp; VarMen.Text1(0).Text &amp; ")"</w:t>
      </w:r>
    </w:p>
    <w:p w:rsidR="00AE35F8" w:rsidRDefault="00AE35F8" w:rsidP="00AE35F8">
      <w:r>
        <w:t xml:space="preserve">        End If</w:t>
      </w:r>
    </w:p>
    <w:p w:rsidR="00AE35F8" w:rsidRDefault="00AE35F8" w:rsidP="00AE35F8">
      <w:r>
        <w:t xml:space="preserve">        Set tRs = cnn.Execute(sBuscar)</w:t>
      </w:r>
    </w:p>
    <w:p w:rsidR="00AE35F8" w:rsidRDefault="00AE35F8" w:rsidP="00AE35F8">
      <w:r>
        <w:t xml:space="preserve">        If Check1.Value = 0 Then</w:t>
      </w:r>
    </w:p>
    <w:p w:rsidR="00AE35F8" w:rsidRDefault="00AE35F8" w:rsidP="00AE35F8">
      <w:r>
        <w:t xml:space="preserve">            cheque</w:t>
      </w:r>
    </w:p>
    <w:p w:rsidR="00AE35F8" w:rsidRDefault="00AE35F8" w:rsidP="00AE35F8">
      <w:r>
        <w:t xml:space="preserve">        End If</w:t>
      </w:r>
    </w:p>
    <w:p w:rsidR="00AE35F8" w:rsidRDefault="00AE35F8" w:rsidP="00AE35F8">
      <w:r>
        <w:t xml:space="preserve">        Unload Me</w:t>
      </w:r>
    </w:p>
    <w:p w:rsidR="00AE35F8" w:rsidRDefault="00AE35F8" w:rsidP="00AE35F8">
      <w:r>
        <w:t xml:space="preserve">    Else</w:t>
      </w:r>
    </w:p>
    <w:p w:rsidR="00AE35F8" w:rsidRDefault="00AE35F8" w:rsidP="00AE35F8">
      <w:r>
        <w:t xml:space="preserve">        MsgBox "FALTA INFORMACIÓN NECESARIA PARA EL REGISTRO!", vbInformation, "SACC"</w:t>
      </w:r>
    </w:p>
    <w:p w:rsidR="00AE35F8" w:rsidRDefault="00AE35F8" w:rsidP="00AE35F8">
      <w:r>
        <w:lastRenderedPageBreak/>
        <w:t xml:space="preserve">    End If</w:t>
      </w:r>
    </w:p>
    <w:p w:rsidR="00AE35F8" w:rsidRDefault="00AE35F8" w:rsidP="00AE35F8">
      <w:r>
        <w:t>End Sub</w:t>
      </w:r>
    </w:p>
    <w:p w:rsidR="00AE35F8" w:rsidRDefault="00AE35F8" w:rsidP="00AE35F8">
      <w:r>
        <w:t>Private Sub Command3_Click()</w:t>
      </w:r>
    </w:p>
    <w:p w:rsidR="00AE35F8" w:rsidRDefault="00AE35F8" w:rsidP="00AE35F8">
      <w:r>
        <w:t xml:space="preserve">    txtNum2Let(1).Enabled = True</w:t>
      </w:r>
    </w:p>
    <w:p w:rsidR="00AE35F8" w:rsidRDefault="00AE35F8" w:rsidP="00AE35F8">
      <w:r>
        <w:t>End Sub</w:t>
      </w:r>
    </w:p>
    <w:p w:rsidR="00AE35F8" w:rsidRDefault="00AE35F8" w:rsidP="00AE35F8">
      <w:r>
        <w:t>Private Sub Command4_Click()</w:t>
      </w:r>
    </w:p>
    <w:p w:rsidR="00AE35F8" w:rsidRDefault="00AE35F8" w:rsidP="00AE35F8">
      <w:r>
        <w:t xml:space="preserve">    cheque</w:t>
      </w:r>
    </w:p>
    <w:p w:rsidR="00AE35F8" w:rsidRDefault="00AE35F8" w:rsidP="00AE35F8">
      <w:r>
        <w:t>End Sub</w:t>
      </w:r>
    </w:p>
    <w:p w:rsidR="00AE35F8" w:rsidRDefault="00AE35F8" w:rsidP="00AE35F8">
      <w:r>
        <w:t>Private Sub Form_Load()</w:t>
      </w:r>
    </w:p>
    <w:p w:rsidR="00AE35F8" w:rsidRDefault="00AE35F8" w:rsidP="00AE35F8">
      <w:r>
        <w:t>Move (Screen.Width - Width) \ 2, (Screen.Height - Height) \ 2</w:t>
      </w:r>
    </w:p>
    <w:p w:rsidR="00AE35F8" w:rsidRDefault="00AE35F8" w:rsidP="00AE35F8">
      <w:r>
        <w:t xml:space="preserve">    DTPicker1.Value = Format(Date, "dd/mm/yyyy")</w:t>
      </w:r>
    </w:p>
    <w:p w:rsidR="00AE35F8" w:rsidRDefault="00AE35F8" w:rsidP="00AE35F8">
      <w:r>
        <w:t xml:space="preserve">    Image1.Picture = LoadPicture(App.Path &amp; "\REPORTES\" &amp; NvoMen.TxtBaseDatos.Text &amp; ".JPG")</w:t>
      </w:r>
    </w:p>
    <w:p w:rsidR="00AE35F8" w:rsidRDefault="00AE35F8" w:rsidP="00AE35F8">
      <w:r>
        <w:t xml:space="preserve">    Set cnn = New ADODB.Connection</w:t>
      </w:r>
    </w:p>
    <w:p w:rsidR="00AE35F8" w:rsidRDefault="00AE35F8" w:rsidP="00AE35F8">
      <w:r>
        <w:t xml:space="preserve">    With cnn</w:t>
      </w:r>
    </w:p>
    <w:p w:rsidR="00AE35F8" w:rsidRDefault="00AE35F8" w:rsidP="00AE35F8">
      <w:r>
        <w:t xml:space="preserve">        .ConnectionString = _</w:t>
      </w:r>
    </w:p>
    <w:p w:rsidR="00AE35F8" w:rsidRDefault="00AE35F8" w:rsidP="00AE35F8">
      <w:r>
        <w:t xml:space="preserve">           "Provider=" &amp; NvoMen.TxtProvider.Text &amp; ";Password=" &amp; NvoMen.TxtContrasena.Text &amp; ";Persist Security Info=True;User ID=" &amp; NvoMen.TxtUsuario.Text &amp; ";Initial Catalog=" &amp; NvoMen.TxtBaseDatos.Text &amp; ";Data Source=" &amp; NvoMen.txtServidor.Text &amp; ";"</w:t>
      </w:r>
    </w:p>
    <w:p w:rsidR="00AE35F8" w:rsidRDefault="00AE35F8" w:rsidP="00AE35F8">
      <w:r>
        <w:t xml:space="preserve">        .Open</w:t>
      </w:r>
    </w:p>
    <w:p w:rsidR="00AE35F8" w:rsidRDefault="00AE35F8" w:rsidP="00AE35F8">
      <w:r>
        <w:t xml:space="preserve">    End With</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sBuscar = "SELECT NOMBRE FROM BANCOS ORDER BY NOMBRE"</w:t>
      </w:r>
    </w:p>
    <w:p w:rsidR="00AE35F8" w:rsidRDefault="00AE35F8" w:rsidP="00AE35F8">
      <w:r>
        <w:t xml:space="preserve">    Set tRs = cnn.Execute(sBuscar)</w:t>
      </w:r>
    </w:p>
    <w:p w:rsidR="00AE35F8" w:rsidRDefault="00AE35F8" w:rsidP="00AE35F8">
      <w:r>
        <w:t xml:space="preserve">    If Not (tRs.EOF And tRs.BOF) Then</w:t>
      </w:r>
    </w:p>
    <w:p w:rsidR="00AE35F8" w:rsidRDefault="00AE35F8" w:rsidP="00AE35F8">
      <w:r>
        <w:t xml:space="preserve">        Do While Not tRs.EOF</w:t>
      </w:r>
    </w:p>
    <w:p w:rsidR="00AE35F8" w:rsidRDefault="00AE35F8" w:rsidP="00AE35F8">
      <w:r>
        <w:lastRenderedPageBreak/>
        <w:t xml:space="preserve">            Combo1.AddItem tRs.Fields("NOMBRE")</w:t>
      </w:r>
    </w:p>
    <w:p w:rsidR="00AE35F8" w:rsidRDefault="00AE35F8" w:rsidP="00AE35F8">
      <w:r>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t xml:space="preserve">    With ListView1</w:t>
      </w:r>
    </w:p>
    <w:p w:rsidR="00AE35F8" w:rsidRDefault="00AE35F8" w:rsidP="00AE35F8">
      <w:r>
        <w:t xml:space="preserve">        .View = lvwReport</w:t>
      </w:r>
    </w:p>
    <w:p w:rsidR="00AE35F8" w:rsidRDefault="00AE35F8" w:rsidP="00AE35F8">
      <w:r>
        <w:t xml:space="preserve">        .GridLines = True</w:t>
      </w:r>
    </w:p>
    <w:p w:rsidR="00AE35F8" w:rsidRDefault="00AE35F8" w:rsidP="00AE35F8">
      <w:r>
        <w:t xml:space="preserve">        .LabelEdit = lvwManual</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ColumnHeaders.Add , , "ID_ORDEN", 0</w:t>
      </w:r>
    </w:p>
    <w:p w:rsidR="00AE35F8" w:rsidRDefault="00AE35F8" w:rsidP="00AE35F8">
      <w:r>
        <w:t xml:space="preserve">        .ColumnHeaders.Add , , "ID_PROVEEDOR", 0</w:t>
      </w:r>
    </w:p>
    <w:p w:rsidR="00AE35F8" w:rsidRDefault="00AE35F8" w:rsidP="00AE35F8">
      <w:r>
        <w:t xml:space="preserve">        .ColumnHeaders.Add , , "FOLIO", 500</w:t>
      </w:r>
    </w:p>
    <w:p w:rsidR="00AE35F8" w:rsidRDefault="00AE35F8" w:rsidP="00AE35F8">
      <w:r>
        <w:t xml:space="preserve">        .ColumnHeaders.Add , , "NOMBRE PROVEEDOR", 1440</w:t>
      </w:r>
    </w:p>
    <w:p w:rsidR="00AE35F8" w:rsidRDefault="00AE35F8" w:rsidP="00AE35F8">
      <w:r>
        <w:t xml:space="preserve">        .ColumnHeaders.Add , , "TOTAL A PAGAR", 1440</w:t>
      </w:r>
    </w:p>
    <w:p w:rsidR="00AE35F8" w:rsidRDefault="00AE35F8" w:rsidP="00AE35F8">
      <w:r>
        <w:t xml:space="preserve">        .ColumnHeaders.Add , , "COMENTARIO", 1440</w:t>
      </w:r>
    </w:p>
    <w:p w:rsidR="00AE35F8" w:rsidRDefault="00AE35F8" w:rsidP="00AE35F8">
      <w:r>
        <w:t xml:space="preserve">    End With</w:t>
      </w:r>
    </w:p>
    <w:p w:rsidR="00AE35F8" w:rsidRDefault="00AE35F8" w:rsidP="00AE35F8">
      <w:r>
        <w:t xml:space="preserve">    With ListView2</w:t>
      </w:r>
    </w:p>
    <w:p w:rsidR="00AE35F8" w:rsidRDefault="00AE35F8" w:rsidP="00AE35F8">
      <w:r>
        <w:t xml:space="preserve">        .View = lvwReport</w:t>
      </w:r>
    </w:p>
    <w:p w:rsidR="00AE35F8" w:rsidRDefault="00AE35F8" w:rsidP="00AE35F8">
      <w:r>
        <w:t xml:space="preserve">        .GridLines = True</w:t>
      </w:r>
    </w:p>
    <w:p w:rsidR="00AE35F8" w:rsidRDefault="00AE35F8" w:rsidP="00AE35F8">
      <w:r>
        <w:t xml:space="preserve">        .LabelEdit = lvwManual</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ColumnHeaders.Add , , "ID_ORDEN", 0</w:t>
      </w:r>
    </w:p>
    <w:p w:rsidR="00AE35F8" w:rsidRDefault="00AE35F8" w:rsidP="00AE35F8">
      <w:r>
        <w:lastRenderedPageBreak/>
        <w:t xml:space="preserve">        .ColumnHeaders.Add , , "ID_PROVEEDOR", 0</w:t>
      </w:r>
    </w:p>
    <w:p w:rsidR="00AE35F8" w:rsidRDefault="00AE35F8" w:rsidP="00AE35F8">
      <w:r>
        <w:t xml:space="preserve">        .ColumnHeaders.Add , , "FOLIO", 500</w:t>
      </w:r>
    </w:p>
    <w:p w:rsidR="00AE35F8" w:rsidRDefault="00AE35F8" w:rsidP="00AE35F8">
      <w:r>
        <w:t xml:space="preserve">        .ColumnHeaders.Add , , "NOMBRE PROVEEDOR", 1440</w:t>
      </w:r>
    </w:p>
    <w:p w:rsidR="00AE35F8" w:rsidRDefault="00AE35F8" w:rsidP="00AE35F8">
      <w:r>
        <w:t xml:space="preserve">        .ColumnHeaders.Add , , "TOTAL A PAGAR", 1440</w:t>
      </w:r>
    </w:p>
    <w:p w:rsidR="00AE35F8" w:rsidRDefault="00AE35F8" w:rsidP="00AE35F8">
      <w:r>
        <w:t xml:space="preserve">        .ColumnHeaders.Add , , "COMENTARIO", 1440</w:t>
      </w:r>
    </w:p>
    <w:p w:rsidR="00AE35F8" w:rsidRDefault="00AE35F8" w:rsidP="00AE35F8">
      <w:r>
        <w:t xml:space="preserve">    End With</w:t>
      </w:r>
    </w:p>
    <w:p w:rsidR="00AE35F8" w:rsidRDefault="00AE35F8" w:rsidP="00AE35F8">
      <w:r>
        <w:t xml:space="preserve">    With ListView3</w:t>
      </w:r>
    </w:p>
    <w:p w:rsidR="00AE35F8" w:rsidRDefault="00AE35F8" w:rsidP="00AE35F8">
      <w:r>
        <w:t xml:space="preserve">        .View = lvwReport</w:t>
      </w:r>
    </w:p>
    <w:p w:rsidR="00AE35F8" w:rsidRDefault="00AE35F8" w:rsidP="00AE35F8">
      <w:r>
        <w:t xml:space="preserve">        .GridLines = True</w:t>
      </w:r>
    </w:p>
    <w:p w:rsidR="00AE35F8" w:rsidRDefault="00AE35F8" w:rsidP="00AE35F8">
      <w:r>
        <w:t xml:space="preserve">        .LabelEdit = lvwManual</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ColumnHeaders.Add , , "ID_ORDEN", 0</w:t>
      </w:r>
    </w:p>
    <w:p w:rsidR="00AE35F8" w:rsidRDefault="00AE35F8" w:rsidP="00AE35F8">
      <w:r>
        <w:t xml:space="preserve">        .ColumnHeaders.Add , , "ID_PROVEEDOR", 0</w:t>
      </w:r>
    </w:p>
    <w:p w:rsidR="00AE35F8" w:rsidRDefault="00AE35F8" w:rsidP="00AE35F8">
      <w:r>
        <w:t xml:space="preserve">        .ColumnHeaders.Add , , "FOLIO", 500</w:t>
      </w:r>
    </w:p>
    <w:p w:rsidR="00AE35F8" w:rsidRDefault="00AE35F8" w:rsidP="00AE35F8">
      <w:r>
        <w:t xml:space="preserve">        .ColumnHeaders.Add , , "NOMBRE PROVEEDOR", 1440</w:t>
      </w:r>
    </w:p>
    <w:p w:rsidR="00AE35F8" w:rsidRDefault="00AE35F8" w:rsidP="00AE35F8">
      <w:r>
        <w:t xml:space="preserve">        .ColumnHeaders.Add , , "TOTAL A PAGAR", 1440</w:t>
      </w:r>
    </w:p>
    <w:p w:rsidR="00AE35F8" w:rsidRDefault="00AE35F8" w:rsidP="00AE35F8">
      <w:r>
        <w:t xml:space="preserve">        .ColumnHeaders.Add , , "COMENTARIO", 1440</w:t>
      </w:r>
    </w:p>
    <w:p w:rsidR="00AE35F8" w:rsidRDefault="00AE35F8" w:rsidP="00AE35F8">
      <w:r>
        <w:t xml:space="preserve">    End With</w:t>
      </w:r>
    </w:p>
    <w:p w:rsidR="00AE35F8" w:rsidRDefault="00AE35F8" w:rsidP="00AE35F8">
      <w:r>
        <w:t>End Sub</w:t>
      </w:r>
    </w:p>
    <w:p w:rsidR="00AE35F8" w:rsidRDefault="00AE35F8" w:rsidP="00AE35F8">
      <w:r>
        <w:t>Private Sub txtNum2Let_Change(Index As Integer)</w:t>
      </w:r>
    </w:p>
    <w:p w:rsidR="00AE35F8" w:rsidRDefault="00AE35F8" w:rsidP="00AE35F8">
      <w:r>
        <w:t xml:space="preserve">    If Index = 0 Then</w:t>
      </w:r>
    </w:p>
    <w:p w:rsidR="00AE35F8" w:rsidRDefault="00AE35F8" w:rsidP="00AE35F8">
      <w:r>
        <w:t xml:space="preserve">        If Val(txtNum2Let(0).Text) &gt; 0 Then</w:t>
      </w:r>
    </w:p>
    <w:p w:rsidR="00AE35F8" w:rsidRDefault="00AE35F8" w:rsidP="00AE35F8">
      <w:r>
        <w:t xml:space="preserve">            txtNum2Let(1).Text = Format(Val(txtNum2Let(0).Text), "Currency")</w:t>
      </w:r>
    </w:p>
    <w:p w:rsidR="00AE35F8" w:rsidRDefault="00AE35F8" w:rsidP="00AE35F8">
      <w:r>
        <w:t xml:space="preserve">            cALetra.Numero = Val(txtNum2Let(0).Text)</w:t>
      </w:r>
    </w:p>
    <w:p w:rsidR="00AE35F8" w:rsidRDefault="00AE35F8" w:rsidP="00AE35F8">
      <w:r>
        <w:lastRenderedPageBreak/>
        <w:t xml:space="preserve">            txtNum2Let(2).Text = cALetra.ALetra</w:t>
      </w:r>
    </w:p>
    <w:p w:rsidR="00AE35F8" w:rsidRDefault="00AE35F8" w:rsidP="00AE35F8">
      <w:r>
        <w:t xml:space="preserve">        Else</w:t>
      </w:r>
    </w:p>
    <w:p w:rsidR="00AE35F8" w:rsidRDefault="00AE35F8" w:rsidP="00AE35F8">
      <w:r>
        <w:t xml:space="preserve">            txtNum2Let(1).Text = ""</w:t>
      </w:r>
    </w:p>
    <w:p w:rsidR="00AE35F8" w:rsidRDefault="00AE35F8" w:rsidP="00AE35F8">
      <w:r>
        <w:t xml:space="preserve">            txtNum2Let(2).Text = ""</w:t>
      </w:r>
    </w:p>
    <w:p w:rsidR="00AE35F8" w:rsidRDefault="00AE35F8" w:rsidP="00AE35F8">
      <w:r>
        <w:t xml:space="preserve">        End If</w:t>
      </w:r>
    </w:p>
    <w:p w:rsidR="00AE35F8" w:rsidRDefault="00AE35F8" w:rsidP="00AE35F8">
      <w:r>
        <w:t xml:space="preserve">    End If</w:t>
      </w:r>
    </w:p>
    <w:p w:rsidR="00AE35F8" w:rsidRDefault="00AE35F8" w:rsidP="00AE35F8">
      <w:r>
        <w:t>End Sub</w:t>
      </w:r>
    </w:p>
    <w:p w:rsidR="00AE35F8" w:rsidRDefault="00AE35F8" w:rsidP="00AE35F8">
      <w:r>
        <w:t>Private Sub cheque()</w:t>
      </w:r>
    </w:p>
    <w:p w:rsidR="00AE35F8" w:rsidRDefault="00AE35F8" w:rsidP="00AE35F8">
      <w:r>
        <w:t xml:space="preserve">    Dim oDoc  As cPDF</w:t>
      </w:r>
    </w:p>
    <w:p w:rsidR="00AE35F8" w:rsidRDefault="00AE35F8" w:rsidP="00AE35F8">
      <w:r>
        <w:t xml:space="preserve">    Dim dblX  As Double</w:t>
      </w:r>
    </w:p>
    <w:p w:rsidR="00AE35F8" w:rsidRDefault="00AE35F8" w:rsidP="00AE35F8">
      <w:r>
        <w:t xml:space="preserve">    Dim dblY  As Double</w:t>
      </w:r>
    </w:p>
    <w:p w:rsidR="00AE35F8" w:rsidRDefault="00AE35F8" w:rsidP="00AE35F8">
      <w:r>
        <w:t xml:space="preserve">    Dim Angle As Double</w:t>
      </w:r>
    </w:p>
    <w:p w:rsidR="00AE35F8" w:rsidRDefault="00AE35F8" w:rsidP="00AE35F8">
      <w:r>
        <w:t xml:space="preserve">    Dim Cont As Integer</w:t>
      </w:r>
    </w:p>
    <w:p w:rsidR="00AE35F8" w:rsidRDefault="00AE35F8" w:rsidP="00AE35F8">
      <w:r>
        <w:t xml:space="preserve">    Dim Posi As Integer</w:t>
      </w:r>
    </w:p>
    <w:p w:rsidR="00AE35F8" w:rsidRDefault="00AE35F8" w:rsidP="00AE35F8">
      <w:r>
        <w:t xml:space="preserve">    Dim sBusca As String</w:t>
      </w:r>
    </w:p>
    <w:p w:rsidR="00AE35F8" w:rsidRDefault="00AE35F8" w:rsidP="00AE35F8">
      <w:r>
        <w:t xml:space="preserve">    Dim tRs As ADODB.Recordset</w:t>
      </w:r>
    </w:p>
    <w:p w:rsidR="00AE35F8" w:rsidRDefault="00AE35F8" w:rsidP="00AE35F8">
      <w:r>
        <w:t xml:space="preserve">    Dim tRs1 As ADODB.Recordset</w:t>
      </w:r>
    </w:p>
    <w:p w:rsidR="00AE35F8" w:rsidRDefault="00AE35F8" w:rsidP="00AE35F8">
      <w:r>
        <w:t xml:space="preserve">    Dim tRs2 As ADODB.Recordset</w:t>
      </w:r>
    </w:p>
    <w:p w:rsidR="00AE35F8" w:rsidRDefault="00AE35F8" w:rsidP="00AE35F8">
      <w:r>
        <w:t xml:space="preserve">    Dim tRs3 As ADODB.Recordset</w:t>
      </w:r>
    </w:p>
    <w:p w:rsidR="00AE35F8" w:rsidRDefault="00AE35F8" w:rsidP="00AE35F8">
      <w:r>
        <w:t xml:space="preserve">    Dim totprod As Double</w:t>
      </w:r>
    </w:p>
    <w:p w:rsidR="00AE35F8" w:rsidRDefault="00AE35F8" w:rsidP="00AE35F8">
      <w:r>
        <w:t xml:space="preserve">    Dim TotAbonos As Double</w:t>
      </w:r>
    </w:p>
    <w:p w:rsidR="00AE35F8" w:rsidRDefault="00AE35F8" w:rsidP="00AE35F8">
      <w:r>
        <w:t xml:space="preserve">    Dim sqlQuery As String</w:t>
      </w:r>
    </w:p>
    <w:p w:rsidR="00AE35F8" w:rsidRDefault="00AE35F8" w:rsidP="00AE35F8">
      <w:r>
        <w:t xml:space="preserve">    Dim TotOrden As Double</w:t>
      </w:r>
    </w:p>
    <w:p w:rsidR="00AE35F8" w:rsidRDefault="00AE35F8" w:rsidP="00AE35F8">
      <w:r>
        <w:t xml:space="preserve">    Dim Restante As Double</w:t>
      </w:r>
    </w:p>
    <w:p w:rsidR="00AE35F8" w:rsidRDefault="00AE35F8" w:rsidP="00AE35F8">
      <w:r>
        <w:t xml:space="preserve">    Dim sBuscar As String</w:t>
      </w:r>
    </w:p>
    <w:p w:rsidR="00AE35F8" w:rsidRDefault="00AE35F8" w:rsidP="00AE35F8">
      <w:r>
        <w:t xml:space="preserve">    Dim PosX As Integer</w:t>
      </w:r>
    </w:p>
    <w:p w:rsidR="00AE35F8" w:rsidRDefault="00AE35F8" w:rsidP="00AE35F8">
      <w:r>
        <w:lastRenderedPageBreak/>
        <w:t xml:space="preserve">    Dim NumerosOrdenes As String</w:t>
      </w:r>
    </w:p>
    <w:p w:rsidR="00AE35F8" w:rsidRDefault="00AE35F8" w:rsidP="00AE35F8">
      <w:r>
        <w:t xml:space="preserve">    Dim sDolar As Double</w:t>
      </w:r>
    </w:p>
    <w:p w:rsidR="00AE35F8" w:rsidRDefault="00AE35F8" w:rsidP="00AE35F8">
      <w:r>
        <w:t xml:space="preserve">    Set oDoc = New cPDF</w:t>
      </w:r>
    </w:p>
    <w:p w:rsidR="00AE35F8" w:rsidRDefault="00AE35F8" w:rsidP="00AE35F8">
      <w:r>
        <w:t xml:space="preserve">    Image1.Picture = LoadPicture(App.Path &amp; "\REPORTES\" &amp; NvoMen.TxtBaseDatos.Text &amp; ".JPG")</w:t>
      </w:r>
    </w:p>
    <w:p w:rsidR="00AE35F8" w:rsidRDefault="00AE35F8" w:rsidP="00AE35F8">
      <w:r>
        <w:t xml:space="preserve">    If Not oDoc.PDFCreate(App.Path &amp; "\Cheque.pdf") Then</w:t>
      </w:r>
    </w:p>
    <w:p w:rsidR="00AE35F8" w:rsidRDefault="00AE35F8" w:rsidP="00AE35F8">
      <w:r>
        <w:t xml:space="preserve">        Exit Sub</w:t>
      </w:r>
    </w:p>
    <w:p w:rsidR="00AE35F8" w:rsidRDefault="00AE35F8" w:rsidP="00AE35F8">
      <w:r>
        <w:t xml:space="preserve">    End If</w:t>
      </w:r>
    </w:p>
    <w:p w:rsidR="00AE35F8" w:rsidRDefault="00AE35F8" w:rsidP="00AE35F8">
      <w:r>
        <w:t xml:space="preserve">    oDoc.Fonts.Add "F2", Helvetica_Bold, MacRomanEncoding</w:t>
      </w:r>
    </w:p>
    <w:p w:rsidR="00AE35F8" w:rsidRDefault="00AE35F8" w:rsidP="00AE35F8">
      <w:r>
        <w:t xml:space="preserve">    oDoc.Fonts.Add "F3", Helvetica, MacRomanEncoding</w:t>
      </w:r>
    </w:p>
    <w:p w:rsidR="00AE35F8" w:rsidRDefault="00AE35F8" w:rsidP="00AE35F8">
      <w:r>
        <w:t xml:space="preserve">    Image1.Picture = LoadPicture(App.Path &amp; "\REPORTES\" &amp; NvoMen.TxtBaseDatos.Text &amp; ".JPG")</w:t>
      </w:r>
    </w:p>
    <w:p w:rsidR="00AE35F8" w:rsidRDefault="00AE35F8" w:rsidP="00AE35F8">
      <w:r>
        <w:t xml:space="preserve">    oDoc.LoadImage Image1, "Logo", False, False</w:t>
      </w:r>
    </w:p>
    <w:p w:rsidR="00AE35F8" w:rsidRDefault="00AE35F8" w:rsidP="00AE35F8">
      <w:r>
        <w:t xml:space="preserve">    oDoc.NewPage A4_Vertical</w:t>
      </w:r>
    </w:p>
    <w:p w:rsidR="00AE35F8" w:rsidRDefault="00AE35F8" w:rsidP="00AE35F8">
      <w:r>
        <w:t xml:space="preserve">    oDoc.WImage 50, 40, 38, 161, "Logo"</w:t>
      </w:r>
    </w:p>
    <w:p w:rsidR="00AE35F8" w:rsidRDefault="00AE35F8" w:rsidP="00AE35F8">
      <w:r>
        <w:t xml:space="preserve">    sqlQuery = "SELECT TOP 1 ID_CHEQUE FROM VSCHEQUES2 ORDER BY ID_CHEQUE DESC" '</w:t>
      </w:r>
    </w:p>
    <w:p w:rsidR="00AE35F8" w:rsidRDefault="00AE35F8" w:rsidP="00AE35F8">
      <w:r>
        <w:t xml:space="preserve">    Set tRs = cnn.Execute(sqlQuery)</w:t>
      </w:r>
    </w:p>
    <w:p w:rsidR="00AE35F8" w:rsidRDefault="00AE35F8" w:rsidP="00AE35F8">
      <w:r>
        <w:t xml:space="preserve">    sBusca = tRs.Fields("ID_CHEQUE")</w:t>
      </w:r>
    </w:p>
    <w:p w:rsidR="00AE35F8" w:rsidRDefault="00AE35F8" w:rsidP="00AE35F8">
      <w:r>
        <w:t xml:space="preserve">    sqlQuery = "SELECT * FROM VSCHEQUES2 WHERE ID_CHEQUE='" &amp; tRs.Fields("ID_CHEQUE") &amp; "' "</w:t>
      </w:r>
    </w:p>
    <w:p w:rsidR="00AE35F8" w:rsidRDefault="00AE35F8" w:rsidP="00AE35F8">
      <w:r>
        <w:t xml:space="preserve">    Set tRs2 = cnn.Execute(sqlQuery)</w:t>
      </w:r>
    </w:p>
    <w:p w:rsidR="00AE35F8" w:rsidRDefault="00AE35F8" w:rsidP="00AE35F8">
      <w:r>
        <w:t xml:space="preserve">    'cuadros encabezado</w:t>
      </w:r>
    </w:p>
    <w:p w:rsidR="00AE35F8" w:rsidRDefault="00AE35F8" w:rsidP="00AE35F8">
      <w:r>
        <w:t xml:space="preserve">    'Posi = 50</w:t>
      </w:r>
    </w:p>
    <w:p w:rsidR="00AE35F8" w:rsidRDefault="00AE35F8" w:rsidP="00AE35F8">
      <w:r>
        <w:t xml:space="preserve">    oDoc.WTextBox 25, 380, 15, 200, "POLIZA DE CHEQUE", "F2", 20, hLeft</w:t>
      </w:r>
    </w:p>
    <w:p w:rsidR="00AE35F8" w:rsidRDefault="00AE35F8" w:rsidP="00AE35F8">
      <w:r>
        <w:t xml:space="preserve">    ''''primer  cuadro</w:t>
      </w:r>
    </w:p>
    <w:p w:rsidR="00AE35F8" w:rsidRDefault="00AE35F8" w:rsidP="00AE35F8">
      <w:r>
        <w:t xml:space="preserve">    oDoc.SetLineFormat 0.8, ProyectingSquareCap, BevelJoin</w:t>
      </w:r>
    </w:p>
    <w:p w:rsidR="00AE35F8" w:rsidRDefault="00AE35F8" w:rsidP="00AE35F8">
      <w:r>
        <w:t xml:space="preserve">    oDoc.MoveTo 10, 50</w:t>
      </w:r>
    </w:p>
    <w:p w:rsidR="00AE35F8" w:rsidRDefault="00AE35F8" w:rsidP="00AE35F8">
      <w:r>
        <w:t xml:space="preserve">    oDoc.WLineTo 580, 50</w:t>
      </w:r>
    </w:p>
    <w:p w:rsidR="00AE35F8" w:rsidRDefault="00AE35F8" w:rsidP="00AE35F8">
      <w:r>
        <w:lastRenderedPageBreak/>
        <w:t xml:space="preserve">    oDoc.LineStroke</w:t>
      </w:r>
    </w:p>
    <w:p w:rsidR="00AE35F8" w:rsidRDefault="00AE35F8" w:rsidP="00AE35F8">
      <w:r>
        <w:t xml:space="preserve">    oDoc.SetLineFormat 0.8, ProyectingSquareCap, BevelJoin</w:t>
      </w:r>
    </w:p>
    <w:p w:rsidR="00AE35F8" w:rsidRDefault="00AE35F8" w:rsidP="00AE35F8">
      <w:r>
        <w:t xml:space="preserve">    oDoc.MoveTo 10, 230</w:t>
      </w:r>
    </w:p>
    <w:p w:rsidR="00AE35F8" w:rsidRDefault="00AE35F8" w:rsidP="00AE35F8">
      <w:r>
        <w:t xml:space="preserve">    oDoc.WLineTo 580, 230</w:t>
      </w:r>
    </w:p>
    <w:p w:rsidR="00AE35F8" w:rsidRDefault="00AE35F8" w:rsidP="00AE35F8">
      <w:r>
        <w:t xml:space="preserve">    oDoc.LineStroke</w:t>
      </w:r>
    </w:p>
    <w:p w:rsidR="00AE35F8" w:rsidRDefault="00AE35F8" w:rsidP="00AE35F8">
      <w:r>
        <w:t xml:space="preserve">    'Posi = Posi + 6</w:t>
      </w:r>
    </w:p>
    <w:p w:rsidR="00AE35F8" w:rsidRDefault="00AE35F8" w:rsidP="00AE35F8">
      <w:r>
        <w:t xml:space="preserve">    oDoc.SetLineFormat 0.8, ProyectingSquareCap, BevelJoin</w:t>
      </w:r>
    </w:p>
    <w:p w:rsidR="00AE35F8" w:rsidRDefault="00AE35F8" w:rsidP="00AE35F8">
      <w:r>
        <w:t xml:space="preserve">    oDoc.MoveTo 10, 50</w:t>
      </w:r>
    </w:p>
    <w:p w:rsidR="00AE35F8" w:rsidRDefault="00AE35F8" w:rsidP="00AE35F8">
      <w:r>
        <w:t xml:space="preserve">    oDoc.WLineTo 10, 23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580, 50</w:t>
      </w:r>
    </w:p>
    <w:p w:rsidR="00AE35F8" w:rsidRDefault="00AE35F8" w:rsidP="00AE35F8">
      <w:r>
        <w:t xml:space="preserve">    oDoc.WLineTo 580, 230</w:t>
      </w:r>
    </w:p>
    <w:p w:rsidR="00AE35F8" w:rsidRDefault="00AE35F8" w:rsidP="00AE35F8">
      <w:r>
        <w:t xml:space="preserve">    oDoc.LineStroke</w:t>
      </w:r>
    </w:p>
    <w:p w:rsidR="00AE35F8" w:rsidRDefault="00AE35F8" w:rsidP="00AE35F8">
      <w:r>
        <w:t xml:space="preserve">    '''final del primer</w:t>
      </w:r>
    </w:p>
    <w:p w:rsidR="00AE35F8" w:rsidRDefault="00AE35F8" w:rsidP="00AE35F8">
      <w:r>
        <w:t xml:space="preserve">    ''''segundo  cuadro</w:t>
      </w:r>
    </w:p>
    <w:p w:rsidR="00AE35F8" w:rsidRDefault="00AE35F8" w:rsidP="00AE35F8">
      <w:r>
        <w:t xml:space="preserve">    oDoc.WTextBox 240, 30, 20, 100, "CONCEPTO CHEQUE :", "F3", 8, hLeft</w:t>
      </w:r>
    </w:p>
    <w:p w:rsidR="00AE35F8" w:rsidRDefault="00AE35F8" w:rsidP="00AE35F8">
      <w:r>
        <w:t xml:space="preserve">    oDoc.SetLineFormat 0.8, ProyectingSquareCap, BevelJoin</w:t>
      </w:r>
    </w:p>
    <w:p w:rsidR="00AE35F8" w:rsidRDefault="00AE35F8" w:rsidP="00AE35F8">
      <w:r>
        <w:t xml:space="preserve">    oDoc.MoveTo 10, 235</w:t>
      </w:r>
    </w:p>
    <w:p w:rsidR="00AE35F8" w:rsidRDefault="00AE35F8" w:rsidP="00AE35F8">
      <w:r>
        <w:t xml:space="preserve">    oDoc.WLineTo 400, 235</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10, 250</w:t>
      </w:r>
    </w:p>
    <w:p w:rsidR="00AE35F8" w:rsidRDefault="00AE35F8" w:rsidP="00AE35F8">
      <w:r>
        <w:t xml:space="preserve">    oDoc.WLineTo 400, 25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lastRenderedPageBreak/>
        <w:t xml:space="preserve">    oDoc.MoveTo 10, 320</w:t>
      </w:r>
    </w:p>
    <w:p w:rsidR="00AE35F8" w:rsidRDefault="00AE35F8" w:rsidP="00AE35F8">
      <w:r>
        <w:t xml:space="preserve">    oDoc.WLineTo 400, 320</w:t>
      </w:r>
    </w:p>
    <w:p w:rsidR="00AE35F8" w:rsidRDefault="00AE35F8" w:rsidP="00AE35F8">
      <w:r>
        <w:t xml:space="preserve">    oDoc.LineStroke</w:t>
      </w:r>
    </w:p>
    <w:p w:rsidR="00AE35F8" w:rsidRDefault="00AE35F8" w:rsidP="00AE35F8">
      <w:r>
        <w:t xml:space="preserve">    'Posi = Posi + 6</w:t>
      </w:r>
    </w:p>
    <w:p w:rsidR="00AE35F8" w:rsidRDefault="00AE35F8" w:rsidP="00AE35F8">
      <w:r>
        <w:t xml:space="preserve">    'Posi = Posi + 6</w:t>
      </w:r>
    </w:p>
    <w:p w:rsidR="00AE35F8" w:rsidRDefault="00AE35F8" w:rsidP="00AE35F8">
      <w:r>
        <w:t xml:space="preserve">    oDoc.SetLineFormat 0.8, ProyectingSquareCap, BevelJoin</w:t>
      </w:r>
    </w:p>
    <w:p w:rsidR="00AE35F8" w:rsidRDefault="00AE35F8" w:rsidP="00AE35F8">
      <w:r>
        <w:t xml:space="preserve">    oDoc.MoveTo 10, 235</w:t>
      </w:r>
    </w:p>
    <w:p w:rsidR="00AE35F8" w:rsidRDefault="00AE35F8" w:rsidP="00AE35F8">
      <w:r>
        <w:t xml:space="preserve">    oDoc.WLineTo 10, 32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400, 235</w:t>
      </w:r>
    </w:p>
    <w:p w:rsidR="00AE35F8" w:rsidRDefault="00AE35F8" w:rsidP="00AE35F8">
      <w:r>
        <w:t xml:space="preserve">    oDoc.WLineTo 400, 320</w:t>
      </w:r>
    </w:p>
    <w:p w:rsidR="00AE35F8" w:rsidRDefault="00AE35F8" w:rsidP="00AE35F8">
      <w:r>
        <w:t xml:space="preserve">    oDoc.LineStroke</w:t>
      </w:r>
    </w:p>
    <w:p w:rsidR="00AE35F8" w:rsidRDefault="00AE35F8" w:rsidP="00AE35F8">
      <w:r>
        <w:t xml:space="preserve">    '''final del segundo</w:t>
      </w:r>
    </w:p>
    <w:p w:rsidR="00AE35F8" w:rsidRDefault="00AE35F8" w:rsidP="00AE35F8">
      <w:r>
        <w:t xml:space="preserve">    ''''  tercero</w:t>
      </w:r>
    </w:p>
    <w:p w:rsidR="00AE35F8" w:rsidRDefault="00AE35F8" w:rsidP="00AE35F8">
      <w:r>
        <w:t xml:space="preserve">    oDoc.WTextBox 240, 415, 20, 200, "FIRMA CHEQUE RECIBIDO  :", "F3", 8, hLeft</w:t>
      </w:r>
    </w:p>
    <w:p w:rsidR="00AE35F8" w:rsidRDefault="00AE35F8" w:rsidP="00AE35F8">
      <w:r>
        <w:t xml:space="preserve">    oDoc.SetLineFormat 0.8, ProyectingSquareCap, BevelJoin</w:t>
      </w:r>
    </w:p>
    <w:p w:rsidR="00AE35F8" w:rsidRDefault="00AE35F8" w:rsidP="00AE35F8">
      <w:r>
        <w:t xml:space="preserve">    oDoc.MoveTo 410, 235</w:t>
      </w:r>
    </w:p>
    <w:p w:rsidR="00AE35F8" w:rsidRDefault="00AE35F8" w:rsidP="00AE35F8">
      <w:r>
        <w:t xml:space="preserve">    oDoc.WLineTo 580, 235</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410, 250</w:t>
      </w:r>
    </w:p>
    <w:p w:rsidR="00AE35F8" w:rsidRDefault="00AE35F8" w:rsidP="00AE35F8">
      <w:r>
        <w:t xml:space="preserve">    oDoc.WLineTo 580, 25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410, 320</w:t>
      </w:r>
    </w:p>
    <w:p w:rsidR="00AE35F8" w:rsidRDefault="00AE35F8" w:rsidP="00AE35F8">
      <w:r>
        <w:lastRenderedPageBreak/>
        <w:t xml:space="preserve">    oDoc.WLineTo 580, 320</w:t>
      </w:r>
    </w:p>
    <w:p w:rsidR="00AE35F8" w:rsidRDefault="00AE35F8" w:rsidP="00AE35F8">
      <w:r>
        <w:t xml:space="preserve">    oDoc.LineStroke</w:t>
      </w:r>
    </w:p>
    <w:p w:rsidR="00AE35F8" w:rsidRDefault="00AE35F8" w:rsidP="00AE35F8">
      <w:r>
        <w:t xml:space="preserve">    'Posi = Posi + 6</w:t>
      </w:r>
    </w:p>
    <w:p w:rsidR="00AE35F8" w:rsidRDefault="00AE35F8" w:rsidP="00AE35F8">
      <w:r>
        <w:t xml:space="preserve">    'Posi = Posi + 6</w:t>
      </w:r>
    </w:p>
    <w:p w:rsidR="00AE35F8" w:rsidRDefault="00AE35F8" w:rsidP="00AE35F8">
      <w:r>
        <w:t xml:space="preserve">    oDoc.SetLineFormat 0.8, ProyectingSquareCap, BevelJoin</w:t>
      </w:r>
    </w:p>
    <w:p w:rsidR="00AE35F8" w:rsidRDefault="00AE35F8" w:rsidP="00AE35F8">
      <w:r>
        <w:t xml:space="preserve">    oDoc.MoveTo 410, 235</w:t>
      </w:r>
    </w:p>
    <w:p w:rsidR="00AE35F8" w:rsidRDefault="00AE35F8" w:rsidP="00AE35F8">
      <w:r>
        <w:t xml:space="preserve">    oDoc.WLineTo 410, 32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580, 235</w:t>
      </w:r>
    </w:p>
    <w:p w:rsidR="00AE35F8" w:rsidRDefault="00AE35F8" w:rsidP="00AE35F8">
      <w:r>
        <w:t xml:space="preserve">    oDoc.WLineTo 580, 320</w:t>
      </w:r>
    </w:p>
    <w:p w:rsidR="00AE35F8" w:rsidRDefault="00AE35F8" w:rsidP="00AE35F8">
      <w:r>
        <w:t xml:space="preserve">    oDoc.LineStroke</w:t>
      </w:r>
    </w:p>
    <w:p w:rsidR="00AE35F8" w:rsidRDefault="00AE35F8" w:rsidP="00AE35F8">
      <w:r>
        <w:t xml:space="preserve">    '''final del tercero</w:t>
      </w:r>
    </w:p>
    <w:p w:rsidR="00AE35F8" w:rsidRDefault="00AE35F8" w:rsidP="00AE35F8">
      <w:r>
        <w:t xml:space="preserve">    ''''  cuarto</w:t>
      </w:r>
    </w:p>
    <w:p w:rsidR="00AE35F8" w:rsidRDefault="00AE35F8" w:rsidP="00AE35F8">
      <w:r>
        <w:t xml:space="preserve">    oDoc.WTextBox 328, 30, 20, 50, "CUENTA:", "F3", 8, hLeft</w:t>
      </w:r>
    </w:p>
    <w:p w:rsidR="00AE35F8" w:rsidRDefault="00AE35F8" w:rsidP="00AE35F8">
      <w:r>
        <w:t xml:space="preserve">    oDoc.WTextBox 328, 90, 20, 70, "SUB-CUENTA:", "F3", 8, hLeft</w:t>
      </w:r>
    </w:p>
    <w:p w:rsidR="00AE35F8" w:rsidRDefault="00AE35F8" w:rsidP="00AE35F8">
      <w:r>
        <w:t xml:space="preserve">    oDoc.WTextBox 328, 210, 20, 50, "NOMBRE:", "F3", 8, hLeft</w:t>
      </w:r>
    </w:p>
    <w:p w:rsidR="00AE35F8" w:rsidRDefault="00AE35F8" w:rsidP="00AE35F8">
      <w:r>
        <w:t xml:space="preserve">    oDoc.WTextBox 328, 350, 20, 50, "PARCIAL:", "F3", 8, hLeft</w:t>
      </w:r>
    </w:p>
    <w:p w:rsidR="00AE35F8" w:rsidRDefault="00AE35F8" w:rsidP="00AE35F8">
      <w:r>
        <w:t xml:space="preserve">    oDoc.WTextBox 328, 450, 20, 50, "DEBER:", "F3", 8, hLeft</w:t>
      </w:r>
    </w:p>
    <w:p w:rsidR="00AE35F8" w:rsidRDefault="00AE35F8" w:rsidP="00AE35F8">
      <w:r>
        <w:t xml:space="preserve">    oDoc.WTextBox 328, 540, 20, 50, "HABER:", "F3", 8, hLeft</w:t>
      </w:r>
    </w:p>
    <w:p w:rsidR="00AE35F8" w:rsidRDefault="00AE35F8" w:rsidP="00AE35F8">
      <w:r>
        <w:t xml:space="preserve">    oDoc.SetLineFormat 0.8, ProyectingSquareCap, BevelJoin</w:t>
      </w:r>
    </w:p>
    <w:p w:rsidR="00AE35F8" w:rsidRDefault="00AE35F8" w:rsidP="00AE35F8">
      <w:r>
        <w:t xml:space="preserve">    oDoc.MoveTo 10, 325</w:t>
      </w:r>
    </w:p>
    <w:p w:rsidR="00AE35F8" w:rsidRDefault="00AE35F8" w:rsidP="00AE35F8">
      <w:r>
        <w:t xml:space="preserve">    oDoc.WLineTo 580, 325</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10, 340</w:t>
      </w:r>
    </w:p>
    <w:p w:rsidR="00AE35F8" w:rsidRDefault="00AE35F8" w:rsidP="00AE35F8">
      <w:r>
        <w:lastRenderedPageBreak/>
        <w:t xml:space="preserve">    oDoc.WLineTo 580, 34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10, 400</w:t>
      </w:r>
    </w:p>
    <w:p w:rsidR="00AE35F8" w:rsidRDefault="00AE35F8" w:rsidP="00AE35F8">
      <w:r>
        <w:t xml:space="preserve">    oDoc.WLineTo 580, 400</w:t>
      </w:r>
    </w:p>
    <w:p w:rsidR="00AE35F8" w:rsidRDefault="00AE35F8" w:rsidP="00AE35F8">
      <w:r>
        <w:t xml:space="preserve">    oDoc.LineStroke</w:t>
      </w:r>
    </w:p>
    <w:p w:rsidR="00AE35F8" w:rsidRDefault="00AE35F8" w:rsidP="00AE35F8">
      <w:r>
        <w:t xml:space="preserve">    'Posi = Posi + 6</w:t>
      </w:r>
    </w:p>
    <w:p w:rsidR="00AE35F8" w:rsidRDefault="00AE35F8" w:rsidP="00AE35F8">
      <w:r>
        <w:t xml:space="preserve">    'Posi = Posi + 6</w:t>
      </w:r>
    </w:p>
    <w:p w:rsidR="00AE35F8" w:rsidRDefault="00AE35F8" w:rsidP="00AE35F8">
      <w:r>
        <w:t xml:space="preserve">    oDoc.SetLineFormat 0.8, ProyectingSquareCap, BevelJoin</w:t>
      </w:r>
    </w:p>
    <w:p w:rsidR="00AE35F8" w:rsidRDefault="00AE35F8" w:rsidP="00AE35F8">
      <w:r>
        <w:t xml:space="preserve">    oDoc.MoveTo 10, 325</w:t>
      </w:r>
    </w:p>
    <w:p w:rsidR="00AE35F8" w:rsidRDefault="00AE35F8" w:rsidP="00AE35F8">
      <w:r>
        <w:t xml:space="preserve">    oDoc.WLineTo 10, 40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580, 325</w:t>
      </w:r>
    </w:p>
    <w:p w:rsidR="00AE35F8" w:rsidRDefault="00AE35F8" w:rsidP="00AE35F8">
      <w:r>
        <w:t xml:space="preserve">    oDoc.WLineTo 580, 400</w:t>
      </w:r>
    </w:p>
    <w:p w:rsidR="00AE35F8" w:rsidRDefault="00AE35F8" w:rsidP="00AE35F8">
      <w:r>
        <w:t xml:space="preserve">    oDoc.LineStroke</w:t>
      </w:r>
    </w:p>
    <w:p w:rsidR="00AE35F8" w:rsidRDefault="00AE35F8" w:rsidP="00AE35F8">
      <w:r>
        <w:t xml:space="preserve">    '''lineas de</w:t>
      </w:r>
    </w:p>
    <w:p w:rsidR="00AE35F8" w:rsidRDefault="00AE35F8" w:rsidP="00AE35F8">
      <w:r>
        <w:t xml:space="preserve">    oDoc.SetLineFormat 0.8, ProyectingSquareCap, BevelJoin</w:t>
      </w:r>
    </w:p>
    <w:p w:rsidR="00AE35F8" w:rsidRDefault="00AE35F8" w:rsidP="00AE35F8">
      <w:r>
        <w:t xml:space="preserve">    oDoc.MoveTo 80, 325</w:t>
      </w:r>
    </w:p>
    <w:p w:rsidR="00AE35F8" w:rsidRDefault="00AE35F8" w:rsidP="00AE35F8">
      <w:r>
        <w:t xml:space="preserve">    oDoc.WLineTo 80, 40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160, 325</w:t>
      </w:r>
    </w:p>
    <w:p w:rsidR="00AE35F8" w:rsidRDefault="00AE35F8" w:rsidP="00AE35F8">
      <w:r>
        <w:t xml:space="preserve">    oDoc.WLineTo 160, 40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lastRenderedPageBreak/>
        <w:t xml:space="preserve">    oDoc.MoveTo 330, 325</w:t>
      </w:r>
    </w:p>
    <w:p w:rsidR="00AE35F8" w:rsidRDefault="00AE35F8" w:rsidP="00AE35F8">
      <w:r>
        <w:t xml:space="preserve">    oDoc.WLineTo 330, 40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420, 325</w:t>
      </w:r>
    </w:p>
    <w:p w:rsidR="00AE35F8" w:rsidRDefault="00AE35F8" w:rsidP="00AE35F8">
      <w:r>
        <w:t xml:space="preserve">    oDoc.WLineTo 420, 40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500, 325</w:t>
      </w:r>
    </w:p>
    <w:p w:rsidR="00AE35F8" w:rsidRDefault="00AE35F8" w:rsidP="00AE35F8">
      <w:r>
        <w:t xml:space="preserve">    oDoc.WLineTo 500, 400</w:t>
      </w:r>
    </w:p>
    <w:p w:rsidR="00AE35F8" w:rsidRDefault="00AE35F8" w:rsidP="00AE35F8">
      <w:r>
        <w:t xml:space="preserve">    oDoc.LineStroke</w:t>
      </w:r>
    </w:p>
    <w:p w:rsidR="00AE35F8" w:rsidRDefault="00AE35F8" w:rsidP="00AE35F8">
      <w:r>
        <w:t xml:space="preserve">    '''final del cuarto</w:t>
      </w:r>
    </w:p>
    <w:p w:rsidR="00AE35F8" w:rsidRDefault="00AE35F8" w:rsidP="00AE35F8">
      <w:r>
        <w:t xml:space="preserve">    ''''  quinto</w:t>
      </w:r>
    </w:p>
    <w:p w:rsidR="00AE35F8" w:rsidRDefault="00AE35F8" w:rsidP="00AE35F8">
      <w:r>
        <w:t xml:space="preserve">    oDoc.WTextBox 407, 30, 20, 70, "HECHO POR:", "F3", 8, hLeft</w:t>
      </w:r>
    </w:p>
    <w:p w:rsidR="00AE35F8" w:rsidRDefault="00AE35F8" w:rsidP="00AE35F8">
      <w:r>
        <w:t xml:space="preserve">    oDoc.WTextBox 407, 90, 20, 60, "REVISADO:", "F3", 8, hLeft</w:t>
      </w:r>
    </w:p>
    <w:p w:rsidR="00AE35F8" w:rsidRDefault="00AE35F8" w:rsidP="00AE35F8">
      <w:r>
        <w:t xml:space="preserve">    oDoc.WTextBox 407, 210, 20, 70, "AUTORIZADO:", "F3", 8, hLeft</w:t>
      </w:r>
    </w:p>
    <w:p w:rsidR="00AE35F8" w:rsidRDefault="00AE35F8" w:rsidP="00AE35F8">
      <w:r>
        <w:t xml:space="preserve">    oDoc.WTextBox 440, 200, 20, 150, VarMen.TxtEmp(11).Text &amp; ":", "F3", 8, hLeft</w:t>
      </w:r>
    </w:p>
    <w:p w:rsidR="00AE35F8" w:rsidRDefault="00AE35F8" w:rsidP="00AE35F8">
      <w:r>
        <w:t xml:space="preserve">    oDoc.WTextBox 407, 350, 20, 50, "AUXILIARES:", "F3", 8, hLeft</w:t>
      </w:r>
    </w:p>
    <w:p w:rsidR="00AE35F8" w:rsidRDefault="00AE35F8" w:rsidP="00AE35F8">
      <w:r>
        <w:t xml:space="preserve">    oDoc.WTextBox 407, 450, 20, 50, "DIARIO:", "F3", 8, hLeft</w:t>
      </w:r>
    </w:p>
    <w:p w:rsidR="00AE35F8" w:rsidRDefault="00AE35F8" w:rsidP="00AE35F8">
      <w:r>
        <w:t xml:space="preserve">    oDoc.WTextBox 407, 540, 20, 50, "HABER:", "F3", 8, hLeft</w:t>
      </w:r>
    </w:p>
    <w:p w:rsidR="00AE35F8" w:rsidRDefault="00AE35F8" w:rsidP="00AE35F8">
      <w:r>
        <w:t xml:space="preserve">    oDoc.SetLineFormat 0.8, ProyectingSquareCap, BevelJoin</w:t>
      </w:r>
    </w:p>
    <w:p w:rsidR="00AE35F8" w:rsidRDefault="00AE35F8" w:rsidP="00AE35F8">
      <w:r>
        <w:t xml:space="preserve">    oDoc.MoveTo 10, 405</w:t>
      </w:r>
    </w:p>
    <w:p w:rsidR="00AE35F8" w:rsidRDefault="00AE35F8" w:rsidP="00AE35F8">
      <w:r>
        <w:t xml:space="preserve">    oDoc.WLineTo 580, 405</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10, 420</w:t>
      </w:r>
    </w:p>
    <w:p w:rsidR="00AE35F8" w:rsidRDefault="00AE35F8" w:rsidP="00AE35F8">
      <w:r>
        <w:lastRenderedPageBreak/>
        <w:t xml:space="preserve">    oDoc.WLineTo 580, 42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10, 460</w:t>
      </w:r>
    </w:p>
    <w:p w:rsidR="00AE35F8" w:rsidRDefault="00AE35F8" w:rsidP="00AE35F8">
      <w:r>
        <w:t xml:space="preserve">    oDoc.WLineTo 580, 460</w:t>
      </w:r>
    </w:p>
    <w:p w:rsidR="00AE35F8" w:rsidRDefault="00AE35F8" w:rsidP="00AE35F8">
      <w:r>
        <w:t xml:space="preserve">    oDoc.LineStroke</w:t>
      </w:r>
    </w:p>
    <w:p w:rsidR="00AE35F8" w:rsidRDefault="00AE35F8" w:rsidP="00AE35F8">
      <w:r>
        <w:t xml:space="preserve">    'Posi = Posi + 6</w:t>
      </w:r>
    </w:p>
    <w:p w:rsidR="00AE35F8" w:rsidRDefault="00AE35F8" w:rsidP="00AE35F8">
      <w:r>
        <w:t xml:space="preserve">    'Posi = Posi + 6</w:t>
      </w:r>
    </w:p>
    <w:p w:rsidR="00AE35F8" w:rsidRDefault="00AE35F8" w:rsidP="00AE35F8">
      <w:r>
        <w:t xml:space="preserve">    oDoc.SetLineFormat 0.8, ProyectingSquareCap, BevelJoin</w:t>
      </w:r>
    </w:p>
    <w:p w:rsidR="00AE35F8" w:rsidRDefault="00AE35F8" w:rsidP="00AE35F8">
      <w:r>
        <w:t xml:space="preserve">    oDoc.MoveTo 10, 405</w:t>
      </w:r>
    </w:p>
    <w:p w:rsidR="00AE35F8" w:rsidRDefault="00AE35F8" w:rsidP="00AE35F8">
      <w:r>
        <w:t xml:space="preserve">    oDoc.WLineTo 10, 46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580, 405</w:t>
      </w:r>
    </w:p>
    <w:p w:rsidR="00AE35F8" w:rsidRDefault="00AE35F8" w:rsidP="00AE35F8">
      <w:r>
        <w:t xml:space="preserve">    oDoc.WLineTo 580, 460</w:t>
      </w:r>
    </w:p>
    <w:p w:rsidR="00AE35F8" w:rsidRDefault="00AE35F8" w:rsidP="00AE35F8">
      <w:r>
        <w:t xml:space="preserve">    oDoc.LineStroke</w:t>
      </w:r>
    </w:p>
    <w:p w:rsidR="00AE35F8" w:rsidRDefault="00AE35F8" w:rsidP="00AE35F8">
      <w:r>
        <w:t xml:space="preserve">    '''lineas de</w:t>
      </w:r>
    </w:p>
    <w:p w:rsidR="00AE35F8" w:rsidRDefault="00AE35F8" w:rsidP="00AE35F8">
      <w:r>
        <w:t xml:space="preserve">    oDoc.SetLineFormat 0.8, ProyectingSquareCap, BevelJoin</w:t>
      </w:r>
    </w:p>
    <w:p w:rsidR="00AE35F8" w:rsidRDefault="00AE35F8" w:rsidP="00AE35F8">
      <w:r>
        <w:t xml:space="preserve">    oDoc.MoveTo 80, 405</w:t>
      </w:r>
    </w:p>
    <w:p w:rsidR="00AE35F8" w:rsidRDefault="00AE35F8" w:rsidP="00AE35F8">
      <w:r>
        <w:t xml:space="preserve">    oDoc.WLineTo 80, 46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160, 405</w:t>
      </w:r>
    </w:p>
    <w:p w:rsidR="00AE35F8" w:rsidRDefault="00AE35F8" w:rsidP="00AE35F8">
      <w:r>
        <w:t xml:space="preserve">    oDoc.WLineTo 160, 46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lastRenderedPageBreak/>
        <w:t xml:space="preserve">    oDoc.MoveTo 330, 405</w:t>
      </w:r>
    </w:p>
    <w:p w:rsidR="00AE35F8" w:rsidRDefault="00AE35F8" w:rsidP="00AE35F8">
      <w:r>
        <w:t xml:space="preserve">    oDoc.WLineTo 330, 46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420, 405</w:t>
      </w:r>
    </w:p>
    <w:p w:rsidR="00AE35F8" w:rsidRDefault="00AE35F8" w:rsidP="00AE35F8">
      <w:r>
        <w:t xml:space="preserve">    oDoc.WLineTo 420, 460</w:t>
      </w:r>
    </w:p>
    <w:p w:rsidR="00AE35F8" w:rsidRDefault="00AE35F8" w:rsidP="00AE35F8">
      <w:r>
        <w:t xml:space="preserve">    oDoc.LineStroke</w:t>
      </w:r>
    </w:p>
    <w:p w:rsidR="00AE35F8" w:rsidRDefault="00AE35F8" w:rsidP="00AE35F8">
      <w:r>
        <w:t xml:space="preserve">    oDoc.SetLineFormat 0.8, ProyectingSquareCap, BevelJoin</w:t>
      </w:r>
    </w:p>
    <w:p w:rsidR="00AE35F8" w:rsidRDefault="00AE35F8" w:rsidP="00AE35F8">
      <w:r>
        <w:t xml:space="preserve">    oDoc.MoveTo 500, 405</w:t>
      </w:r>
    </w:p>
    <w:p w:rsidR="00AE35F8" w:rsidRDefault="00AE35F8" w:rsidP="00AE35F8">
      <w:r>
        <w:t xml:space="preserve">    oDoc.WLineTo 500, 460</w:t>
      </w:r>
    </w:p>
    <w:p w:rsidR="00AE35F8" w:rsidRDefault="00AE35F8" w:rsidP="00AE35F8">
      <w:r>
        <w:t xml:space="preserve">    oDoc.LineStroke</w:t>
      </w:r>
    </w:p>
    <w:p w:rsidR="00AE35F8" w:rsidRDefault="00AE35F8" w:rsidP="00AE35F8">
      <w:r>
        <w:t xml:space="preserve">    '''final del quinto</w:t>
      </w:r>
    </w:p>
    <w:p w:rsidR="00AE35F8" w:rsidRDefault="00AE35F8" w:rsidP="00AE35F8">
      <w:r>
        <w:t xml:space="preserve">    Posi = 230</w:t>
      </w:r>
    </w:p>
    <w:p w:rsidR="00AE35F8" w:rsidRDefault="00AE35F8" w:rsidP="00AE35F8">
      <w:r>
        <w:t xml:space="preserve">    If Not (tRs2.EOF And tRs2.BOF) Then</w:t>
      </w:r>
    </w:p>
    <w:p w:rsidR="00AE35F8" w:rsidRDefault="00AE35F8" w:rsidP="00AE35F8">
      <w:r>
        <w:t xml:space="preserve">        Do While Not (tRs2.EOF)</w:t>
      </w:r>
    </w:p>
    <w:p w:rsidR="00AE35F8" w:rsidRDefault="00AE35F8" w:rsidP="00AE35F8">
      <w:r>
        <w:t xml:space="preserve">            oDoc.WTextBox 70, 20, 20, 300, tRs2.Fields("NOMBRE"), "F3", 8, hLeft</w:t>
      </w:r>
    </w:p>
    <w:p w:rsidR="00AE35F8" w:rsidRDefault="00AE35F8" w:rsidP="00AE35F8">
      <w:r>
        <w:t xml:space="preserve">            oDoc.WTextBox 55, 400, 20, 50, tRs2.Fields("FECHA"), "F3", 8, hLeft</w:t>
      </w:r>
    </w:p>
    <w:p w:rsidR="00AE35F8" w:rsidRDefault="00AE35F8" w:rsidP="00AE35F8">
      <w:r>
        <w:t xml:space="preserve">            oDoc.WTextBox 70, 420, 20, 100, tRs2.Fields("TOTAL"), "F3", 8, hLeft</w:t>
      </w:r>
    </w:p>
    <w:p w:rsidR="00AE35F8" w:rsidRDefault="00AE35F8" w:rsidP="00AE35F8">
      <w:r>
        <w:t xml:space="preserve">            oDoc.WTextBox 88, 20, 20, 300, tRs2.Fields("TOTAL_LETRA"), "F3", 8, hLeft</w:t>
      </w:r>
    </w:p>
    <w:p w:rsidR="00AE35F8" w:rsidRDefault="00AE35F8" w:rsidP="00AE35F8">
      <w:r>
        <w:t xml:space="preserve">            oDoc.WTextBox 200, 190, 20, 80, "CHEQUE: " &amp; tRs2.Fields("NUM_CHEQUE"), "F3", 8, hLeft</w:t>
      </w:r>
    </w:p>
    <w:p w:rsidR="00AE35F8" w:rsidRDefault="00AE35F8" w:rsidP="00AE35F8">
      <w:r>
        <w:t xml:space="preserve">            oDoc.WTextBox 200, 320, 20, 50, tRs2.Fields("BANCO"), "F3", 8, hLeft</w:t>
      </w:r>
    </w:p>
    <w:p w:rsidR="00AE35F8" w:rsidRDefault="00AE35F8" w:rsidP="00AE35F8">
      <w:r>
        <w:t xml:space="preserve">            oDoc.WTextBox 260, 20, 20, 80, "PAGO DE O.C No", "F3", 8, hLeft</w:t>
      </w:r>
    </w:p>
    <w:p w:rsidR="00AE35F8" w:rsidRDefault="00AE35F8" w:rsidP="00AE35F8">
      <w:r>
        <w:t xml:space="preserve">            sBusca = "SELECT NUM_ORDEN FROM VSCHEQUES2 WHERE NUM_CHEQUE = '" &amp; tRs2.Fields("NUM_CHEQUE") &amp; "' AND BANCO = '" &amp; tRs2.Fields("BANCO") &amp; "'"</w:t>
      </w:r>
    </w:p>
    <w:p w:rsidR="00AE35F8" w:rsidRDefault="00AE35F8" w:rsidP="00AE35F8">
      <w:r>
        <w:t xml:space="preserve">            Set tRs3 = cnn.Execute(sBusca)</w:t>
      </w:r>
    </w:p>
    <w:p w:rsidR="00AE35F8" w:rsidRDefault="00AE35F8" w:rsidP="00AE35F8">
      <w:r>
        <w:t xml:space="preserve">            If Not (tRs3.EOF And tRs3.BOF) Then</w:t>
      </w:r>
    </w:p>
    <w:p w:rsidR="00AE35F8" w:rsidRDefault="00AE35F8" w:rsidP="00AE35F8">
      <w:r>
        <w:lastRenderedPageBreak/>
        <w:t xml:space="preserve">                Do While Not tRs3.EOF</w:t>
      </w:r>
    </w:p>
    <w:p w:rsidR="00AE35F8" w:rsidRDefault="00AE35F8" w:rsidP="00AE35F8">
      <w:r>
        <w:t xml:space="preserve">                    NumerosOrdenes = Me.TxtNUM_ORDEN.Text 'NumerosOrdenes &amp; tRs3.Fields("NUM_ORDEN") &amp; ", "</w:t>
      </w:r>
    </w:p>
    <w:p w:rsidR="00AE35F8" w:rsidRDefault="00AE35F8" w:rsidP="00AE35F8">
      <w:r>
        <w:t xml:space="preserve">                    tRs3.MoveNext</w:t>
      </w:r>
    </w:p>
    <w:p w:rsidR="00AE35F8" w:rsidRDefault="00AE35F8" w:rsidP="00AE35F8">
      <w:r>
        <w:t xml:space="preserve">                Loop</w:t>
      </w:r>
    </w:p>
    <w:p w:rsidR="00AE35F8" w:rsidRDefault="00AE35F8" w:rsidP="00AE35F8">
      <w:r>
        <w:t xml:space="preserve">            End If</w:t>
      </w:r>
    </w:p>
    <w:p w:rsidR="00AE35F8" w:rsidRDefault="00AE35F8" w:rsidP="00AE35F8">
      <w:r>
        <w:t xml:space="preserve">            oDoc.WTextBox 260, 100, 20, 270, Mid(NumerosOrdenes, 1, Len(NumerosOrdenes) - 2), "F3", 8, hLeft</w:t>
      </w:r>
    </w:p>
    <w:p w:rsidR="00AE35F8" w:rsidRDefault="00AE35F8" w:rsidP="00AE35F8">
      <w:r>
        <w:t xml:space="preserve">            oDoc.WTextBox 270, 120, 20, 300, tRs2.Fields("NOMBRE"), "F3", 8, hLeft</w:t>
      </w:r>
    </w:p>
    <w:p w:rsidR="00AE35F8" w:rsidRDefault="00AE35F8" w:rsidP="00AE35F8">
      <w:r>
        <w:t xml:space="preserve">            oDoc.WTextBox 300, 250, 20, 80, "CHEQUE:", "F3", 8, hLeft</w:t>
      </w:r>
    </w:p>
    <w:p w:rsidR="00AE35F8" w:rsidRDefault="00AE35F8" w:rsidP="00AE35F8">
      <w:r>
        <w:t xml:space="preserve">            oDoc.WTextBox 300, 300, 20, 80, tRs2.Fields("NUM_CHEQUE"), "F3", 8, hLeft</w:t>
      </w:r>
    </w:p>
    <w:p w:rsidR="00AE35F8" w:rsidRDefault="00AE35F8" w:rsidP="00AE35F8">
      <w:r>
        <w:t xml:space="preserve">            tRs2.MoveNext</w:t>
      </w:r>
    </w:p>
    <w:p w:rsidR="00AE35F8" w:rsidRDefault="00AE35F8" w:rsidP="00AE35F8">
      <w:r>
        <w:t xml:space="preserve">        Loop</w:t>
      </w:r>
    </w:p>
    <w:p w:rsidR="00AE35F8" w:rsidRDefault="00AE35F8" w:rsidP="00AE35F8">
      <w:r>
        <w:t xml:space="preserve">    End If</w:t>
      </w:r>
    </w:p>
    <w:p w:rsidR="00AE35F8" w:rsidRDefault="00AE35F8" w:rsidP="00AE35F8">
      <w:r>
        <w:t xml:space="preserve">    Posi = 470</w:t>
      </w:r>
    </w:p>
    <w:p w:rsidR="00AE35F8" w:rsidRDefault="00AE35F8" w:rsidP="00AE35F8">
      <w:r>
        <w:t xml:space="preserve">    TotAbonos = 0</w:t>
      </w:r>
    </w:p>
    <w:p w:rsidR="00AE35F8" w:rsidRDefault="00AE35F8" w:rsidP="00AE35F8">
      <w:r>
        <w:t xml:space="preserve">    '////////////////////////////////// PAGOS ANTERIORES A LA MISMA ORDEN /////////////////////////////////////////////////</w:t>
      </w:r>
    </w:p>
    <w:p w:rsidR="00AE35F8" w:rsidRDefault="00AE35F8" w:rsidP="00AE35F8">
      <w:r>
        <w:t xml:space="preserve">    oDoc.WTextBox Posi, 30, 20, 50, "ABONO", "F2", 8, hCenter</w:t>
      </w:r>
    </w:p>
    <w:p w:rsidR="00AE35F8" w:rsidRDefault="00AE35F8" w:rsidP="00AE35F8">
      <w:r>
        <w:t xml:space="preserve">    oDoc.WTextBox Posi, 80, 20, 80, "RESTANTE", "F2", 8, hCenter</w:t>
      </w:r>
    </w:p>
    <w:p w:rsidR="00AE35F8" w:rsidRDefault="00AE35F8" w:rsidP="00AE35F8">
      <w:r>
        <w:t xml:space="preserve">    PosX = 30</w:t>
      </w:r>
    </w:p>
    <w:p w:rsidR="00AE35F8" w:rsidRDefault="00AE35F8" w:rsidP="00AE35F8">
      <w:r>
        <w:t xml:space="preserve">    If TxtTIPO_ORDEN.Text = "INTERNACIONAL" Then</w:t>
      </w:r>
    </w:p>
    <w:p w:rsidR="00AE35F8" w:rsidRDefault="00AE35F8" w:rsidP="00AE35F8">
      <w:r>
        <w:t xml:space="preserve">        sBuscar = "SELECT TOP 1 VENTA FROM DOLAR ORDER BY ID_DOLAR DESC"</w:t>
      </w:r>
    </w:p>
    <w:p w:rsidR="00AE35F8" w:rsidRDefault="00AE35F8" w:rsidP="00AE35F8">
      <w:r>
        <w:t xml:space="preserve">        Set tRs = cnn.Execute(sBuscar)</w:t>
      </w:r>
    </w:p>
    <w:p w:rsidR="00AE35F8" w:rsidRDefault="00AE35F8" w:rsidP="00AE35F8">
      <w:r>
        <w:t xml:space="preserve">        If Not (tRs.EOF And tRs.BOF) Then</w:t>
      </w:r>
    </w:p>
    <w:p w:rsidR="00AE35F8" w:rsidRDefault="00AE35F8" w:rsidP="00AE35F8">
      <w:r>
        <w:t xml:space="preserve">            sDolar = tRs.Fields("VENTA")</w:t>
      </w:r>
    </w:p>
    <w:p w:rsidR="00AE35F8" w:rsidRDefault="00AE35F8" w:rsidP="00AE35F8">
      <w:r>
        <w:t xml:space="preserve">        End If</w:t>
      </w:r>
    </w:p>
    <w:p w:rsidR="00AE35F8" w:rsidRDefault="00AE35F8" w:rsidP="00AE35F8">
      <w:r>
        <w:lastRenderedPageBreak/>
        <w:t xml:space="preserve">        sBuscar = "SELECT TOTAL, DISCOUNT, FREIGHT, TAX, OTROS_CARGOS FROM ORDEN_COMPRA WHERE NUM_ORDEN IN (" &amp; Mid(TxtNUM_ORDEN.Text, 1, Len(TxtNUM_ORDEN.Text) - 2) &amp; ") AND TIPO = 'I'"</w:t>
      </w:r>
    </w:p>
    <w:p w:rsidR="00AE35F8" w:rsidRDefault="00AE35F8" w:rsidP="00AE35F8">
      <w:r>
        <w:t xml:space="preserve">        Set tRs = cnn.Execute(sBuscar)</w:t>
      </w:r>
    </w:p>
    <w:p w:rsidR="00AE35F8" w:rsidRDefault="00AE35F8" w:rsidP="00AE35F8">
      <w:r>
        <w:t xml:space="preserve">        If Not (tRs.EOF And tRs.BOF) Then</w:t>
      </w:r>
    </w:p>
    <w:p w:rsidR="00AE35F8" w:rsidRDefault="00AE35F8" w:rsidP="00AE35F8">
      <w:r>
        <w:t xml:space="preserve">            TotOrden = (tRs.Fields("TOTAL") + tRs.Fields("TAX") + tRs.Fields("FREIGHT") + tRs.Fields("OTROS_CARGOS") - tRs.Fields("DISCOUNT")) * sDolar</w:t>
      </w:r>
    </w:p>
    <w:p w:rsidR="00AE35F8" w:rsidRDefault="00AE35F8" w:rsidP="00AE35F8">
      <w:r>
        <w:t xml:space="preserve">            Restante = TotOrden</w:t>
      </w:r>
    </w:p>
    <w:p w:rsidR="00AE35F8" w:rsidRDefault="00AE35F8" w:rsidP="00AE35F8">
      <w:r>
        <w:t xml:space="preserve">        End If</w:t>
      </w:r>
    </w:p>
    <w:p w:rsidR="00AE35F8" w:rsidRDefault="00AE35F8" w:rsidP="00AE35F8">
      <w:r>
        <w:t xml:space="preserve">        sBuscar = "SELECT FECHA, BANCO, CANT_ABONO FROM ABONOS_PAGO_OC WHERE NUM_ORDEN IN (" &amp; Mid(TxtNUM_ORDEN.Text, 1, Len(TxtNUM_ORDEN.Text) - 2) &amp; ") AND TIPO = 'I' ORDER BY ID_ABONO"</w:t>
      </w:r>
    </w:p>
    <w:p w:rsidR="00AE35F8" w:rsidRDefault="00AE35F8" w:rsidP="00AE35F8">
      <w:r>
        <w:t xml:space="preserve">        Set tRs = cnn.Execute(sBuscar)</w:t>
      </w:r>
    </w:p>
    <w:p w:rsidR="00AE35F8" w:rsidRDefault="00AE35F8" w:rsidP="00AE35F8">
      <w:r>
        <w:t xml:space="preserve">        If Not (tRs.EOF And tRs.BOF) Then</w:t>
      </w:r>
    </w:p>
    <w:p w:rsidR="00AE35F8" w:rsidRDefault="00AE35F8" w:rsidP="00AE35F8">
      <w:r>
        <w:t xml:space="preserve">            Do While Not tRs.EOF</w:t>
      </w:r>
    </w:p>
    <w:p w:rsidR="00AE35F8" w:rsidRDefault="00AE35F8" w:rsidP="00AE35F8">
      <w:r>
        <w:t xml:space="preserve">                Posi = Posi + 10</w:t>
      </w:r>
    </w:p>
    <w:p w:rsidR="00AE35F8" w:rsidRDefault="00AE35F8" w:rsidP="00AE35F8">
      <w:r>
        <w:t xml:space="preserve">                TotAbonos = TotAbonos + tRs.Fields("CANT_ABONO")</w:t>
      </w:r>
    </w:p>
    <w:p w:rsidR="00AE35F8" w:rsidRDefault="00AE35F8" w:rsidP="00AE35F8">
      <w:r>
        <w:t xml:space="preserve">                oDoc.WTextBox Posi, PosX, 20, 50, Format(tRs.Fields("CANT_ABONO"), "$ ###,###,##0.00"), "F3", 8, hRight</w:t>
      </w:r>
    </w:p>
    <w:p w:rsidR="00AE35F8" w:rsidRDefault="00AE35F8" w:rsidP="00AE35F8">
      <w:r>
        <w:t xml:space="preserve">                Restante = Restante - tRs.Fields("CANT_ABONO")</w:t>
      </w:r>
    </w:p>
    <w:p w:rsidR="00AE35F8" w:rsidRDefault="00AE35F8" w:rsidP="00AE35F8">
      <w:r>
        <w:t xml:space="preserve">                oDoc.WTextBox Posi, PosX + 50, 20, 80, Format(Restante, "$ ###,###,##0.00"), "F3", 8, hRight</w:t>
      </w:r>
    </w:p>
    <w:p w:rsidR="00AE35F8" w:rsidRDefault="00AE35F8" w:rsidP="00AE35F8">
      <w:r>
        <w:t xml:space="preserve">                If Posi &gt; 760 Then</w:t>
      </w:r>
    </w:p>
    <w:p w:rsidR="00AE35F8" w:rsidRDefault="00AE35F8" w:rsidP="00AE35F8">
      <w:r>
        <w:t xml:space="preserve">                    PosX = PosX + 140</w:t>
      </w:r>
    </w:p>
    <w:p w:rsidR="00AE35F8" w:rsidRDefault="00AE35F8" w:rsidP="00AE35F8">
      <w:r>
        <w:t xml:space="preserve">                    Posi = 470</w:t>
      </w:r>
    </w:p>
    <w:p w:rsidR="00AE35F8" w:rsidRDefault="00AE35F8" w:rsidP="00AE35F8">
      <w:r>
        <w:t xml:space="preserve">                    oDoc.WTextBox Posi, PosX, 20, 50, "ABONO", "F2", 8, hCenter</w:t>
      </w:r>
    </w:p>
    <w:p w:rsidR="00AE35F8" w:rsidRDefault="00AE35F8" w:rsidP="00AE35F8">
      <w:r>
        <w:t xml:space="preserve">                    oDoc.WTextBox Posi, PosX + 50, 20, 80, "RESTANTE", "F2", 8, hCenter</w:t>
      </w:r>
    </w:p>
    <w:p w:rsidR="00AE35F8" w:rsidRDefault="00AE35F8" w:rsidP="00AE35F8">
      <w:r>
        <w:t xml:space="preserve">                End If</w:t>
      </w:r>
    </w:p>
    <w:p w:rsidR="00AE35F8" w:rsidRDefault="00AE35F8" w:rsidP="00AE35F8">
      <w:r>
        <w:lastRenderedPageBreak/>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t xml:space="preserve">        Posi = Posi + 20</w:t>
      </w:r>
    </w:p>
    <w:p w:rsidR="00AE35F8" w:rsidRDefault="00AE35F8" w:rsidP="00AE35F8">
      <w:r>
        <w:t xml:space="preserve">        If Not (tRs.EOF And tRs.BOF) Then</w:t>
      </w:r>
    </w:p>
    <w:p w:rsidR="00AE35F8" w:rsidRDefault="00AE35F8" w:rsidP="00AE35F8">
      <w:r>
        <w:t xml:space="preserve">            oDoc.WTextBox Posi, 30, 20, 100, "Total Orden :", "F2", 8, hLeft</w:t>
      </w:r>
    </w:p>
    <w:p w:rsidR="00AE35F8" w:rsidRDefault="00AE35F8" w:rsidP="00AE35F8">
      <w:r>
        <w:t xml:space="preserve">            oDoc.WTextBox Posi, 130, 20, 100, Format(TotOrden * sDolar, "$ ###,###,##0.00"), "F3", 8, hRight</w:t>
      </w:r>
    </w:p>
    <w:p w:rsidR="00AE35F8" w:rsidRDefault="00AE35F8" w:rsidP="00AE35F8">
      <w:r>
        <w:t xml:space="preserve">            Posi = Posi + 10</w:t>
      </w:r>
    </w:p>
    <w:p w:rsidR="00AE35F8" w:rsidRDefault="00AE35F8" w:rsidP="00AE35F8">
      <w:r>
        <w:t xml:space="preserve">            oDoc.WTextBox Posi, 30, 20, 100, "Restante Estimado :", "F2", 8, hLeft</w:t>
      </w:r>
    </w:p>
    <w:p w:rsidR="00AE35F8" w:rsidRDefault="00AE35F8" w:rsidP="00AE35F8">
      <w:r>
        <w:t xml:space="preserve">            oDoc.WTextBox Posi, 130, 20, 100, Format((TotOrden * sDolar) - TotAbonos, "$ ###,###,##0.00"), "F3", 8, hRight</w:t>
      </w:r>
    </w:p>
    <w:p w:rsidR="00AE35F8" w:rsidRDefault="00AE35F8" w:rsidP="00AE35F8">
      <w:r>
        <w:t xml:space="preserve">        End If</w:t>
      </w:r>
    </w:p>
    <w:p w:rsidR="00AE35F8" w:rsidRDefault="00AE35F8" w:rsidP="00AE35F8">
      <w:r>
        <w:t xml:space="preserve">    End If</w:t>
      </w:r>
    </w:p>
    <w:p w:rsidR="00AE35F8" w:rsidRDefault="00AE35F8" w:rsidP="00AE35F8">
      <w:r>
        <w:t xml:space="preserve">    If TxtTIPO_ORDEN.Text = "NACIONAL" Then</w:t>
      </w:r>
    </w:p>
    <w:p w:rsidR="00AE35F8" w:rsidRDefault="00AE35F8" w:rsidP="00AE35F8">
      <w:r>
        <w:t xml:space="preserve">        sBuscar = "SELECT TOTAL, DISCOUNT, FREIGHT, TAX, OTROS_CARGOS FROM ORDEN_COMPRA WHERE NUM_ORDEN IN (" &amp; Mid(TxtNUM_ORDEN.Text, 1, Len(TxtNUM_ORDEN.Text) - 2) &amp; ") AND TIPO = 'N'"</w:t>
      </w:r>
    </w:p>
    <w:p w:rsidR="00AE35F8" w:rsidRDefault="00AE35F8" w:rsidP="00AE35F8">
      <w:r>
        <w:t xml:space="preserve">        Set tRs = cnn.Execute(sBuscar)</w:t>
      </w:r>
    </w:p>
    <w:p w:rsidR="00AE35F8" w:rsidRDefault="00AE35F8" w:rsidP="00AE35F8">
      <w:r>
        <w:t xml:space="preserve">        If Not (tRs.EOF And tRs.BOF) Then</w:t>
      </w:r>
    </w:p>
    <w:p w:rsidR="00AE35F8" w:rsidRDefault="00AE35F8" w:rsidP="00AE35F8">
      <w:r>
        <w:t xml:space="preserve">            TotOrden = (tRs.Fields("TOTAL") + tRs.Fields("TAX") + tRs.Fields("FREIGHT") + tRs.Fields("OTROS_CARGOS") - tRs.Fields("DISCOUNT"))</w:t>
      </w:r>
    </w:p>
    <w:p w:rsidR="00AE35F8" w:rsidRDefault="00AE35F8" w:rsidP="00AE35F8">
      <w:r>
        <w:t xml:space="preserve">            Restante = TotOrden</w:t>
      </w:r>
    </w:p>
    <w:p w:rsidR="00AE35F8" w:rsidRDefault="00AE35F8" w:rsidP="00AE35F8">
      <w:r>
        <w:t xml:space="preserve">        End If</w:t>
      </w:r>
    </w:p>
    <w:p w:rsidR="00AE35F8" w:rsidRDefault="00AE35F8" w:rsidP="00AE35F8">
      <w:r>
        <w:t xml:space="preserve">        sBuscar = "SELECT FECHA, BANCO, CANT_ABONO FROM ABONOS_PAGO_OC WHERE NUM_ORDEN IN (" &amp; Mid(TxtNUM_ORDEN.Text, 1, Len(TxtNUM_ORDEN.Text) - 2) &amp; ") AND TIPO = 'N' ORDER BY ID_ABONO"</w:t>
      </w:r>
    </w:p>
    <w:p w:rsidR="00AE35F8" w:rsidRDefault="00AE35F8" w:rsidP="00AE35F8">
      <w:r>
        <w:t xml:space="preserve">        Set tRs = cnn.Execute(sBuscar)</w:t>
      </w:r>
    </w:p>
    <w:p w:rsidR="00AE35F8" w:rsidRDefault="00AE35F8" w:rsidP="00AE35F8">
      <w:r>
        <w:lastRenderedPageBreak/>
        <w:t xml:space="preserve">        If Not (tRs.EOF And tRs.BOF) Then</w:t>
      </w:r>
    </w:p>
    <w:p w:rsidR="00AE35F8" w:rsidRDefault="00AE35F8" w:rsidP="00AE35F8">
      <w:r>
        <w:t xml:space="preserve">            Do While Not tRs.EOF</w:t>
      </w:r>
    </w:p>
    <w:p w:rsidR="00AE35F8" w:rsidRDefault="00AE35F8" w:rsidP="00AE35F8">
      <w:r>
        <w:t xml:space="preserve">                Posi = Posi + 10</w:t>
      </w:r>
    </w:p>
    <w:p w:rsidR="00AE35F8" w:rsidRDefault="00AE35F8" w:rsidP="00AE35F8">
      <w:r>
        <w:t xml:space="preserve">                TotAbonos = TotAbonos + tRs.Fields("CANT_ABONO")</w:t>
      </w:r>
    </w:p>
    <w:p w:rsidR="00AE35F8" w:rsidRDefault="00AE35F8" w:rsidP="00AE35F8">
      <w:r>
        <w:t xml:space="preserve">                oDoc.WTextBox Posi, PosX, 20, 50, Format(tRs.Fields("CANT_ABONO"), "$ ###,###,##0.00"), "F3", 8, hRight</w:t>
      </w:r>
    </w:p>
    <w:p w:rsidR="00AE35F8" w:rsidRDefault="00AE35F8" w:rsidP="00AE35F8">
      <w:r>
        <w:t xml:space="preserve">                Restante = Restante - tRs.Fields("CANT_ABONO")</w:t>
      </w:r>
    </w:p>
    <w:p w:rsidR="00AE35F8" w:rsidRDefault="00AE35F8" w:rsidP="00AE35F8">
      <w:r>
        <w:t xml:space="preserve">                oDoc.WTextBox Posi, PosX + 50, 20, 80, Format(Restante, "$ ###,###,##0.00"), "F3", 8, hRight</w:t>
      </w:r>
    </w:p>
    <w:p w:rsidR="00AE35F8" w:rsidRDefault="00AE35F8" w:rsidP="00AE35F8">
      <w:r>
        <w:t xml:space="preserve">                If Posi &gt; 760 Then</w:t>
      </w:r>
    </w:p>
    <w:p w:rsidR="00AE35F8" w:rsidRDefault="00AE35F8" w:rsidP="00AE35F8">
      <w:r>
        <w:t xml:space="preserve">                    PosX = PosX + 140</w:t>
      </w:r>
    </w:p>
    <w:p w:rsidR="00AE35F8" w:rsidRDefault="00AE35F8" w:rsidP="00AE35F8">
      <w:r>
        <w:t xml:space="preserve">                    Posi = 470</w:t>
      </w:r>
    </w:p>
    <w:p w:rsidR="00AE35F8" w:rsidRDefault="00AE35F8" w:rsidP="00AE35F8">
      <w:r>
        <w:t xml:space="preserve">                    oDoc.WTextBox Posi, PosX, 20, 50, "ABONO", "F2", 8, hCenter</w:t>
      </w:r>
    </w:p>
    <w:p w:rsidR="00AE35F8" w:rsidRDefault="00AE35F8" w:rsidP="00AE35F8">
      <w:r>
        <w:t xml:space="preserve">                    oDoc.WTextBox Posi, PosX + 50, 20, 80, "RESTANTE", "F2", 8, hCenter</w:t>
      </w:r>
    </w:p>
    <w:p w:rsidR="00AE35F8" w:rsidRDefault="00AE35F8" w:rsidP="00AE35F8">
      <w:r>
        <w:t xml:space="preserve">                End If</w:t>
      </w:r>
    </w:p>
    <w:p w:rsidR="00AE35F8" w:rsidRDefault="00AE35F8" w:rsidP="00AE35F8">
      <w:r>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t xml:space="preserve">        Posi = Posi + 20</w:t>
      </w:r>
    </w:p>
    <w:p w:rsidR="00AE35F8" w:rsidRDefault="00AE35F8" w:rsidP="00AE35F8">
      <w:r>
        <w:t xml:space="preserve">        If Not (tRs.EOF And tRs.BOF) Then</w:t>
      </w:r>
    </w:p>
    <w:p w:rsidR="00AE35F8" w:rsidRDefault="00AE35F8" w:rsidP="00AE35F8">
      <w:r>
        <w:t xml:space="preserve">            oDoc.WTextBox Posi, 30, 20, 100, "Total Orden :", "F2", 8, hLeft</w:t>
      </w:r>
    </w:p>
    <w:p w:rsidR="00AE35F8" w:rsidRDefault="00AE35F8" w:rsidP="00AE35F8">
      <w:r>
        <w:t xml:space="preserve">            oDoc.WTextBox Posi, 130, 20, 100, Format(TotOrden, "$ ###,###,##0.00"), "F3", 8, hRight</w:t>
      </w:r>
    </w:p>
    <w:p w:rsidR="00AE35F8" w:rsidRDefault="00AE35F8" w:rsidP="00AE35F8">
      <w:r>
        <w:t xml:space="preserve">            Posi = Posi + 10</w:t>
      </w:r>
    </w:p>
    <w:p w:rsidR="00AE35F8" w:rsidRDefault="00AE35F8" w:rsidP="00AE35F8">
      <w:r>
        <w:t xml:space="preserve">            oDoc.WTextBox Posi, 30, 20, 100, "Restante Estimado :", "F2", 8, hLeft</w:t>
      </w:r>
    </w:p>
    <w:p w:rsidR="00AE35F8" w:rsidRDefault="00AE35F8" w:rsidP="00AE35F8">
      <w:r>
        <w:t xml:space="preserve">            oDoc.WTextBox Posi, 130, 20, 100, Format(TotOrden - TotAbonos, "$ ###,###,##0.00"), "F3", 8, hRight</w:t>
      </w:r>
    </w:p>
    <w:p w:rsidR="00AE35F8" w:rsidRDefault="00AE35F8" w:rsidP="00AE35F8">
      <w:r>
        <w:t xml:space="preserve">        End If</w:t>
      </w:r>
    </w:p>
    <w:p w:rsidR="00AE35F8" w:rsidRDefault="00AE35F8" w:rsidP="00AE35F8">
      <w:r>
        <w:lastRenderedPageBreak/>
        <w:t xml:space="preserve">    End If</w:t>
      </w:r>
    </w:p>
    <w:p w:rsidR="00AE35F8" w:rsidRDefault="00AE35F8" w:rsidP="00AE35F8">
      <w:r>
        <w:t xml:space="preserve">    If TxtTIPO_ORDEN.Text = "RAPIDA" Then</w:t>
      </w:r>
    </w:p>
    <w:p w:rsidR="00AE35F8" w:rsidRDefault="00AE35F8" w:rsidP="00AE35F8">
      <w:r>
        <w:t xml:space="preserve">        sBuscar = "SELECT SUM (TOTAL) AS TOTAL FROM VsOrdenRapida WHERE ID_ORDEN_RAPIDA IN (" &amp; Mid(TxtNUM_ORDEN.Text, 1, Len(TxtNUM_ORDEN.Text) - 2) &amp; ")"</w:t>
      </w:r>
    </w:p>
    <w:p w:rsidR="00AE35F8" w:rsidRDefault="00AE35F8" w:rsidP="00AE35F8">
      <w:r>
        <w:t xml:space="preserve">        Set tRs = cnn.Execute(sBuscar)</w:t>
      </w:r>
    </w:p>
    <w:p w:rsidR="00AE35F8" w:rsidRDefault="00AE35F8" w:rsidP="00AE35F8">
      <w:r>
        <w:t xml:space="preserve">        If Not (tRs.EOF And tRs.BOF) Then</w:t>
      </w:r>
    </w:p>
    <w:p w:rsidR="00AE35F8" w:rsidRDefault="00AE35F8" w:rsidP="00AE35F8">
      <w:r>
        <w:t xml:space="preserve">            TotOrden = tRs.Fields("TOTAL")</w:t>
      </w:r>
    </w:p>
    <w:p w:rsidR="00AE35F8" w:rsidRDefault="00AE35F8" w:rsidP="00AE35F8">
      <w:r>
        <w:t xml:space="preserve">            Restante = TotOrden</w:t>
      </w:r>
    </w:p>
    <w:p w:rsidR="00AE35F8" w:rsidRDefault="00AE35F8" w:rsidP="00AE35F8">
      <w:r>
        <w:t xml:space="preserve">        End If</w:t>
      </w:r>
    </w:p>
    <w:p w:rsidR="00AE35F8" w:rsidRDefault="00AE35F8" w:rsidP="00AE35F8">
      <w:r>
        <w:t xml:space="preserve">        sBuscar = "SELECT FECHA, BANCO, CANT_ABONO FROM ABONOS_PAGO_OC WHERE NUM_ORDEN IN (" &amp; Mid(TxtNUM_ORDEN.Text, 1, Len(TxtNUM_ORDEN.Text) - 2) &amp; ") AND TIPO = 'R' ORDER BY ID_ABONO"</w:t>
      </w:r>
    </w:p>
    <w:p w:rsidR="00AE35F8" w:rsidRDefault="00AE35F8" w:rsidP="00AE35F8">
      <w:r>
        <w:t xml:space="preserve">        Set tRs = cnn.Execute(sBuscar)</w:t>
      </w:r>
    </w:p>
    <w:p w:rsidR="00AE35F8" w:rsidRDefault="00AE35F8" w:rsidP="00AE35F8">
      <w:r>
        <w:t xml:space="preserve">        If Not (tRs.EOF And tRs.BOF) Then</w:t>
      </w:r>
    </w:p>
    <w:p w:rsidR="00AE35F8" w:rsidRDefault="00AE35F8" w:rsidP="00AE35F8">
      <w:r>
        <w:t xml:space="preserve">            Do While Not tRs.EOF</w:t>
      </w:r>
    </w:p>
    <w:p w:rsidR="00AE35F8" w:rsidRDefault="00AE35F8" w:rsidP="00AE35F8">
      <w:r>
        <w:t xml:space="preserve">                Posi = Posi + 10</w:t>
      </w:r>
    </w:p>
    <w:p w:rsidR="00AE35F8" w:rsidRDefault="00AE35F8" w:rsidP="00AE35F8">
      <w:r>
        <w:t xml:space="preserve">                TotAbonos = TotAbonos + tRs.Fields("CANT_ABONO")</w:t>
      </w:r>
    </w:p>
    <w:p w:rsidR="00AE35F8" w:rsidRDefault="00AE35F8" w:rsidP="00AE35F8">
      <w:r>
        <w:t xml:space="preserve">                oDoc.WTextBox Posi, PosX, 20, 50, Format(tRs.Fields("CANT_ABONO"), "$ ###,###,##0.00"), "F3", 8, hRight</w:t>
      </w:r>
    </w:p>
    <w:p w:rsidR="00AE35F8" w:rsidRDefault="00AE35F8" w:rsidP="00AE35F8">
      <w:r>
        <w:t xml:space="preserve">                Restante = Restante - tRs.Fields("CANT_ABONO")</w:t>
      </w:r>
    </w:p>
    <w:p w:rsidR="00AE35F8" w:rsidRDefault="00AE35F8" w:rsidP="00AE35F8">
      <w:r>
        <w:t xml:space="preserve">                oDoc.WTextBox Posi, PosX + 50, 20, 80, Format(Restante, "$ ###,###,##0.00"), "F3", 8, hRight</w:t>
      </w:r>
    </w:p>
    <w:p w:rsidR="00AE35F8" w:rsidRDefault="00AE35F8" w:rsidP="00AE35F8">
      <w:r>
        <w:t xml:space="preserve">                If Posi &gt; 760 Then</w:t>
      </w:r>
    </w:p>
    <w:p w:rsidR="00AE35F8" w:rsidRDefault="00AE35F8" w:rsidP="00AE35F8">
      <w:r>
        <w:t xml:space="preserve">                    PosX = PosX + 140</w:t>
      </w:r>
    </w:p>
    <w:p w:rsidR="00AE35F8" w:rsidRDefault="00AE35F8" w:rsidP="00AE35F8">
      <w:r>
        <w:t xml:space="preserve">                    Posi = 470</w:t>
      </w:r>
    </w:p>
    <w:p w:rsidR="00AE35F8" w:rsidRDefault="00AE35F8" w:rsidP="00AE35F8">
      <w:r>
        <w:t xml:space="preserve">                    oDoc.WTextBox Posi, PosX, 20, 50, "ABONO", "F2", 8, hCenter</w:t>
      </w:r>
    </w:p>
    <w:p w:rsidR="00AE35F8" w:rsidRDefault="00AE35F8" w:rsidP="00AE35F8">
      <w:r>
        <w:t xml:space="preserve">                    oDoc.WTextBox Posi, PosX + 50, 20, 80, "RESTANTE", "F2", 8, hCenter</w:t>
      </w:r>
    </w:p>
    <w:p w:rsidR="00AE35F8" w:rsidRDefault="00AE35F8" w:rsidP="00AE35F8">
      <w:r>
        <w:lastRenderedPageBreak/>
        <w:t xml:space="preserve">                End If</w:t>
      </w:r>
    </w:p>
    <w:p w:rsidR="00AE35F8" w:rsidRDefault="00AE35F8" w:rsidP="00AE35F8">
      <w:r>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t xml:space="preserve">        Posi = Posi + 20</w:t>
      </w:r>
    </w:p>
    <w:p w:rsidR="00AE35F8" w:rsidRDefault="00AE35F8" w:rsidP="00AE35F8">
      <w:r>
        <w:t xml:space="preserve">        If Not (tRs.EOF And tRs.BOF) Then</w:t>
      </w:r>
    </w:p>
    <w:p w:rsidR="00AE35F8" w:rsidRDefault="00AE35F8" w:rsidP="00AE35F8">
      <w:r>
        <w:t xml:space="preserve">            oDoc.WTextBox Posi, 30, 20, 100, "Total Orden :", "F2", 8, hLeft</w:t>
      </w:r>
    </w:p>
    <w:p w:rsidR="00AE35F8" w:rsidRDefault="00AE35F8" w:rsidP="00AE35F8">
      <w:r>
        <w:t xml:space="preserve">            oDoc.WTextBox Posi, 130, 20, 100, Format(TotOrden, "$ ###,###,##0.00"), "F3", 8, hRight</w:t>
      </w:r>
    </w:p>
    <w:p w:rsidR="00AE35F8" w:rsidRDefault="00AE35F8" w:rsidP="00AE35F8">
      <w:r>
        <w:t xml:space="preserve">            Posi = Posi + 10</w:t>
      </w:r>
    </w:p>
    <w:p w:rsidR="00AE35F8" w:rsidRDefault="00AE35F8" w:rsidP="00AE35F8">
      <w:r>
        <w:t xml:space="preserve">            oDoc.WTextBox Posi, 30, 20, 100, "Restante Estimado :", "F2", 8, hLeft</w:t>
      </w:r>
    </w:p>
    <w:p w:rsidR="00AE35F8" w:rsidRDefault="00AE35F8" w:rsidP="00AE35F8">
      <w:r>
        <w:t xml:space="preserve">            oDoc.WTextBox Posi, 130, 20, 100, Format((TotOrden - TotAbonos), "$ ###,###,##0.00"), "F3", 8, hRight</w:t>
      </w:r>
    </w:p>
    <w:p w:rsidR="00AE35F8" w:rsidRDefault="00AE35F8" w:rsidP="00AE35F8">
      <w:r>
        <w:t xml:space="preserve">        End If</w:t>
      </w:r>
    </w:p>
    <w:p w:rsidR="00AE35F8" w:rsidRDefault="00AE35F8" w:rsidP="00AE35F8">
      <w:r>
        <w:t xml:space="preserve">    End If</w:t>
      </w:r>
    </w:p>
    <w:p w:rsidR="00AE35F8" w:rsidRDefault="00AE35F8" w:rsidP="00AE35F8">
      <w:r>
        <w:t xml:space="preserve">    '/////////////////////////////////////////////// PAGOS CANCELADOS ///////////////////////////////////////////////////////</w:t>
      </w:r>
    </w:p>
    <w:p w:rsidR="00AE35F8" w:rsidRDefault="00AE35F8" w:rsidP="00AE35F8">
      <w:r>
        <w:t xml:space="preserve">    'Posi = 470</w:t>
      </w:r>
    </w:p>
    <w:p w:rsidR="00AE35F8" w:rsidRDefault="00AE35F8" w:rsidP="00AE35F8">
      <w:r>
        <w:t xml:space="preserve">    'oDoc.WTextBox Posi, 320, 20, 100, "CANCELACION", "F2", 8, hCenter</w:t>
      </w:r>
    </w:p>
    <w:p w:rsidR="00AE35F8" w:rsidRDefault="00AE35F8" w:rsidP="00AE35F8">
      <w:r>
        <w:t xml:space="preserve">    'oDoc.WTextBox Posi, 420, 20, 100, "IMPORTE", "F2", 8, hCenter</w:t>
      </w:r>
    </w:p>
    <w:p w:rsidR="00AE35F8" w:rsidRDefault="00AE35F8" w:rsidP="00AE35F8">
      <w:r>
        <w:t xml:space="preserve">    'If TxtTIPO_ORDEN.Text &lt;&gt; "ALMACEN1" Then</w:t>
      </w:r>
    </w:p>
    <w:p w:rsidR="00AE35F8" w:rsidRDefault="00AE35F8" w:rsidP="00AE35F8">
      <w:r>
        <w:t xml:space="preserve">    '    If TxtTIPO_ORDEN.Text = "NACIONAL" Then</w:t>
      </w:r>
    </w:p>
    <w:p w:rsidR="00AE35F8" w:rsidRDefault="00AE35F8" w:rsidP="00AE35F8">
      <w:r>
        <w:t xml:space="preserve">    '        sBuscar = "SELECT FECHA, BANCO, CANT_ABONO FROM ABONOS_OC_CANCELADOS WHERE NUM_ORDEN IN (" &amp; Mid(TxtNUM_ORDEN.Text, 1, Len(TxtNUM_ORDEN.Text) - 2) &amp; ") AND TIPO = 'N'"</w:t>
      </w:r>
    </w:p>
    <w:p w:rsidR="00AE35F8" w:rsidRDefault="00AE35F8" w:rsidP="00AE35F8">
      <w:r>
        <w:t xml:space="preserve">    '    End If</w:t>
      </w:r>
    </w:p>
    <w:p w:rsidR="00AE35F8" w:rsidRDefault="00AE35F8" w:rsidP="00AE35F8">
      <w:r>
        <w:t xml:space="preserve">    '    If TxtTIPO_ORDEN.Text = "INTERNACIONAL" Then</w:t>
      </w:r>
    </w:p>
    <w:p w:rsidR="00AE35F8" w:rsidRDefault="00AE35F8" w:rsidP="00AE35F8">
      <w:r>
        <w:lastRenderedPageBreak/>
        <w:t xml:space="preserve">    '        sBuscar = "SELECT FECHA, BANCO, CANT_ABONO FROM ABONOS_OC_CANCELADOS WHERE NUM_ORDEN IN (" &amp; Mid(TxtNUM_ORDEN.Text, 1, Len(TxtNUM_ORDEN.Text) - 2) &amp; ") AND TIPO = 'I'"</w:t>
      </w:r>
    </w:p>
    <w:p w:rsidR="00AE35F8" w:rsidRDefault="00AE35F8" w:rsidP="00AE35F8">
      <w:r>
        <w:t xml:space="preserve">    '    End If</w:t>
      </w:r>
    </w:p>
    <w:p w:rsidR="00AE35F8" w:rsidRDefault="00AE35F8" w:rsidP="00AE35F8">
      <w:r>
        <w:t xml:space="preserve">    '    If TxtTIPO_ORDEN.Text = "RAPIDA" Then</w:t>
      </w:r>
    </w:p>
    <w:p w:rsidR="00AE35F8" w:rsidRDefault="00AE35F8" w:rsidP="00AE35F8">
      <w:r>
        <w:t xml:space="preserve">    '        sBuscar = "SELECT FECHA, BANCO, CANT_ABONO FROM ABONOS_OC_CANCELADOS WHERE NUM_ORDEN IN (" &amp; Mid(TxtNUM_ORDEN.Text, 1, Len(TxtNUM_ORDEN.Text) - 2) &amp; ") AND TIPO = 'R'"</w:t>
      </w:r>
    </w:p>
    <w:p w:rsidR="00AE35F8" w:rsidRDefault="00AE35F8" w:rsidP="00AE35F8">
      <w:r>
        <w:t xml:space="preserve">    '    End If</w:t>
      </w:r>
    </w:p>
    <w:p w:rsidR="00AE35F8" w:rsidRDefault="00AE35F8" w:rsidP="00AE35F8">
      <w:r>
        <w:t xml:space="preserve">    '    Set tRs = cnn.Execute(sBuscar)</w:t>
      </w:r>
    </w:p>
    <w:p w:rsidR="00AE35F8" w:rsidRDefault="00AE35F8" w:rsidP="00AE35F8">
      <w:r>
        <w:t xml:space="preserve">    '    If Not (tRs.EOF And tRs.BOF) Then</w:t>
      </w:r>
    </w:p>
    <w:p w:rsidR="00AE35F8" w:rsidRDefault="00AE35F8" w:rsidP="00AE35F8">
      <w:r>
        <w:t xml:space="preserve">    '        Do While Not tRs.EOF</w:t>
      </w:r>
    </w:p>
    <w:p w:rsidR="00AE35F8" w:rsidRDefault="00AE35F8" w:rsidP="00AE35F8">
      <w:r>
        <w:t xml:space="preserve">    '            Posi = Posi + 10</w:t>
      </w:r>
    </w:p>
    <w:p w:rsidR="00AE35F8" w:rsidRDefault="00AE35F8" w:rsidP="00AE35F8">
      <w:r>
        <w:t xml:space="preserve">    '            TotAbonos = TotAbonos + tRs.Fields("CANT_ABONO")</w:t>
      </w:r>
    </w:p>
    <w:p w:rsidR="00AE35F8" w:rsidRDefault="00AE35F8" w:rsidP="00AE35F8">
      <w:r>
        <w:t xml:space="preserve">    '            oDoc.WTextBox Posi, 320, 20, 100, tRs.Fields("FECHA"), "F3", 8, hLeft</w:t>
      </w:r>
    </w:p>
    <w:p w:rsidR="00AE35F8" w:rsidRDefault="00AE35F8" w:rsidP="00AE35F8">
      <w:r>
        <w:t xml:space="preserve">    '            oDoc.WTextBox Posi, 420, 20, 100, Format(tRs.Fields("CANT_ABONO"), "$ ###,###,##0.00"), "F3", 8, hRight</w:t>
      </w:r>
    </w:p>
    <w:p w:rsidR="00AE35F8" w:rsidRDefault="00AE35F8" w:rsidP="00AE35F8">
      <w:r>
        <w:t xml:space="preserve">    '            tRs.MoveNext</w:t>
      </w:r>
    </w:p>
    <w:p w:rsidR="00AE35F8" w:rsidRDefault="00AE35F8" w:rsidP="00AE35F8">
      <w:r>
        <w:t xml:space="preserve">    '        Loop</w:t>
      </w:r>
    </w:p>
    <w:p w:rsidR="00AE35F8" w:rsidRDefault="00AE35F8" w:rsidP="00AE35F8">
      <w:r>
        <w:t xml:space="preserve">    '    End If</w:t>
      </w:r>
    </w:p>
    <w:p w:rsidR="00AE35F8" w:rsidRDefault="00AE35F8" w:rsidP="00AE35F8">
      <w:r>
        <w:t xml:space="preserve">    'End If</w:t>
      </w:r>
    </w:p>
    <w:p w:rsidR="00AE35F8" w:rsidRDefault="00AE35F8" w:rsidP="00AE35F8">
      <w:r>
        <w:t xml:space="preserve">    'cierre del reporte</w:t>
      </w:r>
    </w:p>
    <w:p w:rsidR="00AE35F8" w:rsidRDefault="00AE35F8" w:rsidP="00AE35F8">
      <w:r>
        <w:t xml:space="preserve">    oDoc.PDFClose</w:t>
      </w:r>
    </w:p>
    <w:p w:rsidR="00AE35F8" w:rsidRDefault="00AE35F8" w:rsidP="00AE35F8">
      <w:r>
        <w:t xml:space="preserve">    oDoc.Show</w:t>
      </w:r>
    </w:p>
    <w:p w:rsidR="00FF0274" w:rsidRDefault="00AE35F8" w:rsidP="00AE35F8">
      <w:r>
        <w:t>End Sub</w:t>
      </w:r>
    </w:p>
    <w:p w:rsidR="00AE35F8" w:rsidRDefault="00AE35F8" w:rsidP="00AE35F8"/>
    <w:p w:rsidR="00AE35F8" w:rsidRDefault="00AE35F8" w:rsidP="00AE35F8"/>
    <w:p w:rsidR="00AE35F8" w:rsidRPr="00AE35F8" w:rsidRDefault="00AE35F8" w:rsidP="00AE35F8">
      <w:pPr>
        <w:rPr>
          <w:b/>
          <w:sz w:val="26"/>
          <w:szCs w:val="26"/>
        </w:rPr>
      </w:pPr>
      <w:r w:rsidRPr="00AE35F8">
        <w:rPr>
          <w:b/>
          <w:sz w:val="26"/>
          <w:szCs w:val="26"/>
        </w:rPr>
        <w:lastRenderedPageBreak/>
        <w:t>FrmCierreAsTec</w:t>
      </w:r>
    </w:p>
    <w:p w:rsidR="00AE35F8" w:rsidRDefault="00AE35F8" w:rsidP="00AE35F8">
      <w:r>
        <w:rPr>
          <w:noProof/>
          <w:lang w:eastAsia="es-MX"/>
        </w:rPr>
        <w:drawing>
          <wp:inline distT="0" distB="0" distL="0" distR="0">
            <wp:extent cx="3971925" cy="2644802"/>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a:srcRect l="5940" t="9910" r="45842" b="33301"/>
                    <a:stretch>
                      <a:fillRect/>
                    </a:stretch>
                  </pic:blipFill>
                  <pic:spPr bwMode="auto">
                    <a:xfrm>
                      <a:off x="0" y="0"/>
                      <a:ext cx="3974200" cy="2646317"/>
                    </a:xfrm>
                    <a:prstGeom prst="rect">
                      <a:avLst/>
                    </a:prstGeom>
                    <a:noFill/>
                    <a:ln w="9525">
                      <a:noFill/>
                      <a:miter lim="800000"/>
                      <a:headEnd/>
                      <a:tailEnd/>
                    </a:ln>
                  </pic:spPr>
                </pic:pic>
              </a:graphicData>
            </a:graphic>
          </wp:inline>
        </w:drawing>
      </w:r>
    </w:p>
    <w:p w:rsidR="00AE35F8" w:rsidRDefault="00AE35F8" w:rsidP="00AE35F8">
      <w:r>
        <w:t>Option Explicit</w:t>
      </w:r>
    </w:p>
    <w:p w:rsidR="00AE35F8" w:rsidRDefault="00AE35F8" w:rsidP="00AE35F8">
      <w:r>
        <w:t>Private cnn As ADODB.Connection</w:t>
      </w:r>
    </w:p>
    <w:p w:rsidR="00AE35F8" w:rsidRDefault="00AE35F8" w:rsidP="00AE35F8">
      <w:r>
        <w:t>Dim ClvProdu As String</w:t>
      </w:r>
    </w:p>
    <w:p w:rsidR="00AE35F8" w:rsidRDefault="00AE35F8" w:rsidP="00AE35F8">
      <w:r>
        <w:t>Dim DesPordu As String</w:t>
      </w:r>
    </w:p>
    <w:p w:rsidR="00AE35F8" w:rsidRDefault="00AE35F8" w:rsidP="00AE35F8">
      <w:r>
        <w:t>Dim PreProdu As String</w:t>
      </w:r>
    </w:p>
    <w:p w:rsidR="00AE35F8" w:rsidRDefault="00AE35F8" w:rsidP="00AE35F8">
      <w:r>
        <w:t>Dim ProdElim As Integer</w:t>
      </w:r>
    </w:p>
    <w:p w:rsidR="00AE35F8" w:rsidRDefault="00AE35F8" w:rsidP="00AE35F8">
      <w:r>
        <w:t>Private Sub Command1_Click()</w:t>
      </w:r>
    </w:p>
    <w:p w:rsidR="00AE35F8" w:rsidRDefault="00AE35F8" w:rsidP="00AE35F8">
      <w:r>
        <w:t xml:space="preserve">    If Text2.Text = "" Then</w:t>
      </w:r>
    </w:p>
    <w:p w:rsidR="00AE35F8" w:rsidRDefault="00AE35F8" w:rsidP="00AE35F8">
      <w:r>
        <w:t xml:space="preserve">        Text2.Text = "1"</w:t>
      </w:r>
    </w:p>
    <w:p w:rsidR="00AE35F8" w:rsidRDefault="00AE35F8" w:rsidP="00AE35F8">
      <w:r>
        <w:t xml:space="preserve">    End If</w:t>
      </w:r>
    </w:p>
    <w:p w:rsidR="00AE35F8" w:rsidRDefault="00AE35F8" w:rsidP="00AE35F8">
      <w:r>
        <w:t xml:space="preserve">    If ClvProdu &lt;&gt; "" Then</w:t>
      </w:r>
    </w:p>
    <w:p w:rsidR="00AE35F8" w:rsidRDefault="00AE35F8" w:rsidP="00AE35F8">
      <w:r>
        <w:t xml:space="preserve">        Dim tLi As ListItem</w:t>
      </w:r>
    </w:p>
    <w:p w:rsidR="00AE35F8" w:rsidRDefault="00AE35F8" w:rsidP="00AE35F8">
      <w:r>
        <w:t xml:space="preserve">        Set tLi = ListView3.ListItems.Add(, , ClvProdu)</w:t>
      </w:r>
    </w:p>
    <w:p w:rsidR="00AE35F8" w:rsidRDefault="00AE35F8" w:rsidP="00AE35F8">
      <w:r>
        <w:t xml:space="preserve">            tLi.SubItems(1) = DesPordu</w:t>
      </w:r>
    </w:p>
    <w:p w:rsidR="00AE35F8" w:rsidRDefault="00AE35F8" w:rsidP="00AE35F8">
      <w:r>
        <w:t xml:space="preserve">            tLi.SubItems(2) = Text2.Text</w:t>
      </w:r>
    </w:p>
    <w:p w:rsidR="00AE35F8" w:rsidRDefault="00AE35F8" w:rsidP="00AE35F8">
      <w:r>
        <w:t xml:space="preserve">            tLi.SubItems(3) = PreProdu</w:t>
      </w:r>
    </w:p>
    <w:p w:rsidR="00AE35F8" w:rsidRDefault="00AE35F8" w:rsidP="00AE35F8">
      <w:r>
        <w:lastRenderedPageBreak/>
        <w:t xml:space="preserve">        ClvProdu = ""</w:t>
      </w:r>
    </w:p>
    <w:p w:rsidR="00AE35F8" w:rsidRDefault="00AE35F8" w:rsidP="00AE35F8">
      <w:r>
        <w:t xml:space="preserve">        DesPordu = ""</w:t>
      </w:r>
    </w:p>
    <w:p w:rsidR="00AE35F8" w:rsidRDefault="00AE35F8" w:rsidP="00AE35F8">
      <w:r>
        <w:t xml:space="preserve">        PreProdu = ""</w:t>
      </w:r>
    </w:p>
    <w:p w:rsidR="00AE35F8" w:rsidRDefault="00AE35F8" w:rsidP="00AE35F8">
      <w:r>
        <w:t xml:space="preserve">    Else</w:t>
      </w:r>
    </w:p>
    <w:p w:rsidR="00AE35F8" w:rsidRDefault="00AE35F8" w:rsidP="00AE35F8">
      <w:r>
        <w:t xml:space="preserve">        MsgBox "NO SE HA SELECCIONADO UN PRODUCTO!", vbExclamation, "SACC"</w:t>
      </w:r>
    </w:p>
    <w:p w:rsidR="00AE35F8" w:rsidRDefault="00AE35F8" w:rsidP="00AE35F8">
      <w:r>
        <w:t xml:space="preserve">    End If</w:t>
      </w:r>
    </w:p>
    <w:p w:rsidR="00AE35F8" w:rsidRDefault="00AE35F8" w:rsidP="00AE35F8">
      <w:r>
        <w:t>End Sub</w:t>
      </w:r>
    </w:p>
    <w:p w:rsidR="00AE35F8" w:rsidRDefault="00AE35F8" w:rsidP="00AE35F8">
      <w:r>
        <w:t>Private Sub Command2_Click()</w:t>
      </w:r>
    </w:p>
    <w:p w:rsidR="00AE35F8" w:rsidRDefault="00AE35F8" w:rsidP="00AE35F8">
      <w:r>
        <w:t xml:space="preserve">    If ProdElim &gt; 0 Then</w:t>
      </w:r>
    </w:p>
    <w:p w:rsidR="00AE35F8" w:rsidRDefault="00AE35F8" w:rsidP="00AE35F8">
      <w:r>
        <w:t xml:space="preserve">        ListView3.ListItems.Remove (ProdElim)</w:t>
      </w:r>
    </w:p>
    <w:p w:rsidR="00AE35F8" w:rsidRDefault="00AE35F8" w:rsidP="00AE35F8">
      <w:r>
        <w:t xml:space="preserve">        ProdElim = 0</w:t>
      </w:r>
    </w:p>
    <w:p w:rsidR="00AE35F8" w:rsidRDefault="00AE35F8" w:rsidP="00AE35F8">
      <w:r>
        <w:t xml:space="preserve">    Else</w:t>
      </w:r>
    </w:p>
    <w:p w:rsidR="00AE35F8" w:rsidRDefault="00AE35F8" w:rsidP="00AE35F8">
      <w:r>
        <w:t xml:space="preserve">        MsgBox "NO SE HA SELECCIONADO UN PRODUCTO!", vbExclamation, "SACC"</w:t>
      </w:r>
    </w:p>
    <w:p w:rsidR="00AE35F8" w:rsidRDefault="00AE35F8" w:rsidP="00AE35F8">
      <w:r>
        <w:t xml:space="preserve">    End If</w:t>
      </w:r>
    </w:p>
    <w:p w:rsidR="00AE35F8" w:rsidRDefault="00AE35F8" w:rsidP="00AE35F8">
      <w:r>
        <w:t>End Sub</w:t>
      </w:r>
    </w:p>
    <w:p w:rsidR="00AE35F8" w:rsidRDefault="00AE35F8" w:rsidP="00AE35F8">
      <w:r>
        <w:t>Private Sub Form_Load()</w:t>
      </w:r>
    </w:p>
    <w:p w:rsidR="00AE35F8" w:rsidRDefault="00AE35F8" w:rsidP="00AE35F8">
      <w:r>
        <w:t>Move (Screen.Width - Width) \ 2, (Screen.Height - Height) \ 2</w:t>
      </w:r>
    </w:p>
    <w:p w:rsidR="00AE35F8" w:rsidRDefault="00AE35F8" w:rsidP="00AE35F8">
      <w:r>
        <w:t xml:space="preserve">    Set cnn = New ADODB.Connection</w:t>
      </w:r>
    </w:p>
    <w:p w:rsidR="00AE35F8" w:rsidRDefault="00AE35F8" w:rsidP="00AE35F8">
      <w:r>
        <w:t xml:space="preserve">    With cnn</w:t>
      </w:r>
    </w:p>
    <w:p w:rsidR="00AE35F8" w:rsidRDefault="00AE35F8" w:rsidP="00AE35F8">
      <w:r>
        <w:t xml:space="preserve">        .ConnectionString = _</w:t>
      </w:r>
    </w:p>
    <w:p w:rsidR="00AE35F8" w:rsidRDefault="00AE35F8" w:rsidP="00AE35F8">
      <w:r>
        <w:t xml:space="preserve">            "Provider=" &amp; NvoMen.TxtProvider.Text &amp; ";Password=" &amp; NvoMen.TxtContrasena.Text &amp; ";Persist Security Info=True;User ID=" &amp; NvoMen.TxtUsuario.Text &amp; ";Initial Catalog=" &amp; NvoMen.TxtBaseDatos.Text &amp; ";Data Source=" &amp; NvoMen.txtServidor.Text &amp; ";"</w:t>
      </w:r>
    </w:p>
    <w:p w:rsidR="00AE35F8" w:rsidRDefault="00AE35F8" w:rsidP="00AE35F8">
      <w:r>
        <w:t xml:space="preserve">        .Open</w:t>
      </w:r>
    </w:p>
    <w:p w:rsidR="00AE35F8" w:rsidRDefault="00AE35F8" w:rsidP="00AE35F8">
      <w:r>
        <w:t xml:space="preserve">    End With</w:t>
      </w:r>
    </w:p>
    <w:p w:rsidR="00AE35F8" w:rsidRDefault="00AE35F8" w:rsidP="00AE35F8">
      <w:r>
        <w:t xml:space="preserve">    With ListView1</w:t>
      </w:r>
    </w:p>
    <w:p w:rsidR="00AE35F8" w:rsidRDefault="00AE35F8" w:rsidP="00AE35F8">
      <w:r>
        <w:lastRenderedPageBreak/>
        <w:t xml:space="preserve">        .View = lvwReport</w:t>
      </w:r>
    </w:p>
    <w:p w:rsidR="00AE35F8" w:rsidRDefault="00AE35F8" w:rsidP="00AE35F8">
      <w:r>
        <w:t xml:space="preserve">        .GridLines = True</w:t>
      </w:r>
    </w:p>
    <w:p w:rsidR="00AE35F8" w:rsidRDefault="00AE35F8" w:rsidP="00AE35F8">
      <w:r>
        <w:t xml:space="preserve">        .LabelEdit = lvwManual</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FullRowSelect = True</w:t>
      </w:r>
    </w:p>
    <w:p w:rsidR="00AE35F8" w:rsidRDefault="00AE35F8" w:rsidP="00AE35F8">
      <w:r>
        <w:t xml:space="preserve">        .ColumnHeaders.Add , , "Clave", 2500</w:t>
      </w:r>
    </w:p>
    <w:p w:rsidR="00AE35F8" w:rsidRDefault="00AE35F8" w:rsidP="00AE35F8">
      <w:r>
        <w:t xml:space="preserve">        .ColumnHeaders.Add , , "Descripción", 5700</w:t>
      </w:r>
    </w:p>
    <w:p w:rsidR="00AE35F8" w:rsidRDefault="00AE35F8" w:rsidP="00AE35F8">
      <w:r>
        <w:t xml:space="preserve">        .ColumnHeaders.Add , , "Precio de venta", 1200</w:t>
      </w:r>
    </w:p>
    <w:p w:rsidR="00AE35F8" w:rsidRDefault="00AE35F8" w:rsidP="00AE35F8">
      <w:r>
        <w:t xml:space="preserve">    End With</w:t>
      </w:r>
    </w:p>
    <w:p w:rsidR="00AE35F8" w:rsidRDefault="00AE35F8" w:rsidP="00AE35F8">
      <w:r>
        <w:t xml:space="preserve">    With ListView2</w:t>
      </w:r>
    </w:p>
    <w:p w:rsidR="00AE35F8" w:rsidRDefault="00AE35F8" w:rsidP="00AE35F8">
      <w:r>
        <w:t xml:space="preserve">        .View = lvwReport</w:t>
      </w:r>
    </w:p>
    <w:p w:rsidR="00AE35F8" w:rsidRDefault="00AE35F8" w:rsidP="00AE35F8">
      <w:r>
        <w:t xml:space="preserve">        .GridLines = True</w:t>
      </w:r>
    </w:p>
    <w:p w:rsidR="00AE35F8" w:rsidRDefault="00AE35F8" w:rsidP="00AE35F8">
      <w:r>
        <w:t xml:space="preserve">        .LabelEdit = lvwManual</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FullRowSelect = True</w:t>
      </w:r>
    </w:p>
    <w:p w:rsidR="00AE35F8" w:rsidRDefault="00AE35F8" w:rsidP="00AE35F8">
      <w:r>
        <w:t xml:space="preserve">        .ColumnHeaders.Add , , "No. Asistencia", 500</w:t>
      </w:r>
    </w:p>
    <w:p w:rsidR="00AE35F8" w:rsidRDefault="00AE35F8" w:rsidP="00AE35F8">
      <w:r>
        <w:t xml:space="preserve">        .ColumnHeaders.Add , , "Cliente", 5700</w:t>
      </w:r>
    </w:p>
    <w:p w:rsidR="00AE35F8" w:rsidRDefault="00AE35F8" w:rsidP="00AE35F8">
      <w:r>
        <w:t xml:space="preserve">        .ColumnHeaders.Add , , "Modelo", 1200</w:t>
      </w:r>
    </w:p>
    <w:p w:rsidR="00AE35F8" w:rsidRDefault="00AE35F8" w:rsidP="00AE35F8">
      <w:r>
        <w:t xml:space="preserve">        .ColumnHeaders.Add , , "Marca", 1200</w:t>
      </w:r>
    </w:p>
    <w:p w:rsidR="00AE35F8" w:rsidRDefault="00AE35F8" w:rsidP="00AE35F8">
      <w:r>
        <w:t xml:space="preserve">        .ColumnHeaders.Add , , "Tipo", 1200</w:t>
      </w:r>
    </w:p>
    <w:p w:rsidR="00AE35F8" w:rsidRDefault="00AE35F8" w:rsidP="00AE35F8">
      <w:r>
        <w:t xml:space="preserve">        .ColumnHeaders.Add , , "Descripcion de las Piezas", 5700</w:t>
      </w:r>
    </w:p>
    <w:p w:rsidR="00AE35F8" w:rsidRDefault="00AE35F8" w:rsidP="00AE35F8">
      <w:r>
        <w:t xml:space="preserve">        .ColumnHeaders.Add , , "Garantia", 0</w:t>
      </w:r>
    </w:p>
    <w:p w:rsidR="00AE35F8" w:rsidRDefault="00AE35F8" w:rsidP="00AE35F8">
      <w:r>
        <w:lastRenderedPageBreak/>
        <w:t xml:space="preserve">    End With</w:t>
      </w:r>
    </w:p>
    <w:p w:rsidR="00AE35F8" w:rsidRDefault="00AE35F8" w:rsidP="00AE35F8">
      <w:r>
        <w:t xml:space="preserve">    With ListView3</w:t>
      </w:r>
    </w:p>
    <w:p w:rsidR="00AE35F8" w:rsidRDefault="00AE35F8" w:rsidP="00AE35F8">
      <w:r>
        <w:t xml:space="preserve">        .View = lvwReport</w:t>
      </w:r>
    </w:p>
    <w:p w:rsidR="00AE35F8" w:rsidRDefault="00AE35F8" w:rsidP="00AE35F8">
      <w:r>
        <w:t xml:space="preserve">        .GridLines = True</w:t>
      </w:r>
    </w:p>
    <w:p w:rsidR="00AE35F8" w:rsidRDefault="00AE35F8" w:rsidP="00AE35F8">
      <w:r>
        <w:t xml:space="preserve">        .LabelEdit = lvwManual</w:t>
      </w:r>
    </w:p>
    <w:p w:rsidR="00AE35F8" w:rsidRDefault="00AE35F8" w:rsidP="00AE35F8">
      <w:r>
        <w:t xml:space="preserve">        .HideSelection = False</w:t>
      </w:r>
    </w:p>
    <w:p w:rsidR="00AE35F8" w:rsidRDefault="00AE35F8" w:rsidP="00AE35F8">
      <w:r>
        <w:t xml:space="preserve">        .HotTracking = False</w:t>
      </w:r>
    </w:p>
    <w:p w:rsidR="00AE35F8" w:rsidRDefault="00AE35F8" w:rsidP="00AE35F8">
      <w:r>
        <w:t xml:space="preserve">        .HoverSelection = False</w:t>
      </w:r>
    </w:p>
    <w:p w:rsidR="00AE35F8" w:rsidRDefault="00AE35F8" w:rsidP="00AE35F8">
      <w:r>
        <w:t xml:space="preserve">        .FullRowSelect = True</w:t>
      </w:r>
    </w:p>
    <w:p w:rsidR="00AE35F8" w:rsidRDefault="00AE35F8" w:rsidP="00AE35F8">
      <w:r>
        <w:t xml:space="preserve">        .ColumnHeaders.Add , , "Clave", 2500</w:t>
      </w:r>
    </w:p>
    <w:p w:rsidR="00AE35F8" w:rsidRDefault="00AE35F8" w:rsidP="00AE35F8">
      <w:r>
        <w:t xml:space="preserve">        .ColumnHeaders.Add , , "Descripción", 5700</w:t>
      </w:r>
    </w:p>
    <w:p w:rsidR="00AE35F8" w:rsidRDefault="00AE35F8" w:rsidP="00AE35F8">
      <w:r>
        <w:t xml:space="preserve">        .ColumnHeaders.Add , , "Cantidad", 1200</w:t>
      </w:r>
    </w:p>
    <w:p w:rsidR="00AE35F8" w:rsidRDefault="00AE35F8" w:rsidP="00AE35F8">
      <w:r>
        <w:t xml:space="preserve">        .ColumnHeaders.Add , , "Precio de venta", 1200</w:t>
      </w:r>
    </w:p>
    <w:p w:rsidR="00AE35F8" w:rsidRDefault="00AE35F8" w:rsidP="00AE35F8">
      <w:r>
        <w:t xml:space="preserve">    End With</w:t>
      </w:r>
    </w:p>
    <w:p w:rsidR="00AE35F8" w:rsidRDefault="00AE35F8" w:rsidP="00AE35F8">
      <w:r>
        <w:t xml:space="preserve">    Buscar</w:t>
      </w:r>
    </w:p>
    <w:p w:rsidR="00AE35F8" w:rsidRDefault="00AE35F8" w:rsidP="00AE35F8">
      <w:r>
        <w:t xml:space="preserve">    BuscaArticulo</w:t>
      </w:r>
    </w:p>
    <w:p w:rsidR="00AE35F8" w:rsidRDefault="00AE35F8" w:rsidP="00AE35F8">
      <w:r>
        <w:t>End Sub</w:t>
      </w:r>
    </w:p>
    <w:p w:rsidR="00AE35F8" w:rsidRDefault="00AE35F8" w:rsidP="00AE35F8">
      <w:r>
        <w:t>Private Sub Image8_Click()</w:t>
      </w:r>
    </w:p>
    <w:p w:rsidR="00AE35F8" w:rsidRDefault="00AE35F8" w:rsidP="00AE35F8">
      <w:r>
        <w:t xml:space="preserve">    If Label6.Caption &lt;&gt; "" Then</w:t>
      </w:r>
    </w:p>
    <w:p w:rsidR="00AE35F8" w:rsidRDefault="00AE35F8" w:rsidP="00AE35F8">
      <w:r>
        <w:t xml:space="preserve">        If ListView3.ListItems.Count &lt;&gt; 0 Then</w:t>
      </w:r>
    </w:p>
    <w:p w:rsidR="00AE35F8" w:rsidRDefault="00AE35F8" w:rsidP="00AE35F8">
      <w:r>
        <w:t xml:space="preserve">            Dim sBuscar As String</w:t>
      </w:r>
    </w:p>
    <w:p w:rsidR="00AE35F8" w:rsidRDefault="00AE35F8" w:rsidP="00AE35F8">
      <w:r>
        <w:t xml:space="preserve">            Dim Cont As Integer</w:t>
      </w:r>
    </w:p>
    <w:p w:rsidR="00AE35F8" w:rsidRDefault="00AE35F8" w:rsidP="00AE35F8">
      <w:r>
        <w:t xml:space="preserve">            Dim tRs As ADODB.Recordset</w:t>
      </w:r>
    </w:p>
    <w:p w:rsidR="00AE35F8" w:rsidRDefault="00AE35F8" w:rsidP="00AE35F8">
      <w:r>
        <w:t xml:space="preserve">            For Cont = 1 To ListView3.ListItems.Count</w:t>
      </w:r>
    </w:p>
    <w:p w:rsidR="00AE35F8" w:rsidRDefault="00AE35F8" w:rsidP="00AE35F8">
      <w:r>
        <w:t xml:space="preserve">                sBuscar = "SELECT ID_PRODUCTO FROM COBRO_ASISTENCIA_TECNICA WHERE ID_PRODUCTO = '" &amp; ListView3.ListItems.Item(Cont) &amp; "' AND ID_AS_TEC = " &amp; Label6.Caption</w:t>
      </w:r>
    </w:p>
    <w:p w:rsidR="00AE35F8" w:rsidRDefault="00AE35F8" w:rsidP="00AE35F8">
      <w:r>
        <w:lastRenderedPageBreak/>
        <w:t xml:space="preserve">                Set tRs = cnn.Execute(sBuscar)</w:t>
      </w:r>
    </w:p>
    <w:p w:rsidR="00AE35F8" w:rsidRDefault="00AE35F8" w:rsidP="00AE35F8">
      <w:r>
        <w:t xml:space="preserve">                If tRs.EOF And tRs.BOF Then</w:t>
      </w:r>
    </w:p>
    <w:p w:rsidR="00AE35F8" w:rsidRDefault="00AE35F8" w:rsidP="00AE35F8">
      <w:r>
        <w:t xml:space="preserve">                    sBuscar = "INSERT INTO COBRO_ASISTENCIA_TECNICA (ID_AS_TEC, ID_PRODUCTO, CANTIDAD) VALUES (" &amp; Label6.Caption &amp; ", '" &amp; ListView3.ListItems.Item(Cont) &amp; "', " &amp; ListView3.ListItems.Item(Cont).SubItems(2) &amp; ");"</w:t>
      </w:r>
    </w:p>
    <w:p w:rsidR="00AE35F8" w:rsidRDefault="00AE35F8" w:rsidP="00AE35F8">
      <w:r>
        <w:t xml:space="preserve">                    cnn.Execute (sBuscar)</w:t>
      </w:r>
    </w:p>
    <w:p w:rsidR="00AE35F8" w:rsidRDefault="00AE35F8" w:rsidP="00AE35F8">
      <w:r>
        <w:t xml:space="preserve">                Else</w:t>
      </w:r>
    </w:p>
    <w:p w:rsidR="00AE35F8" w:rsidRDefault="00AE35F8" w:rsidP="00AE35F8">
      <w:r>
        <w:t xml:space="preserve">                    If MsgBox("EL PRODUCTO " &amp; ListView3.ListItems.Item(Cont) &amp; " YA ESTA REGISTRADO EN ESTA ASISTENCIA (" &amp; Label6.Caption &amp; ") ¿DESEA REEMPLAZAR CON LA NUEVA CANTIDAD DADA?", vbYesNo + vbInformation + vbDefaultButton1, "SACC") = vbYes Then</w:t>
      </w:r>
    </w:p>
    <w:p w:rsidR="00AE35F8" w:rsidRDefault="00AE35F8" w:rsidP="00AE35F8">
      <w:r>
        <w:t xml:space="preserve">                        sBuscar = "UPDATE COBRO_ASISTENCIA_TECNICA SET CANTIDAD =  " &amp; ListView3.ListItems.Item(Cont).SubItems(2) &amp; " WHERE ID_PRODUCTO = '" &amp; ListView3.ListItems.Item(Cont) &amp; "' AND ID_AS_TEC = " &amp; Label6.Caption</w:t>
      </w:r>
    </w:p>
    <w:p w:rsidR="00AE35F8" w:rsidRDefault="00AE35F8" w:rsidP="00AE35F8">
      <w:r>
        <w:t xml:space="preserve">                        cnn.Execute (sBuscar)</w:t>
      </w:r>
    </w:p>
    <w:p w:rsidR="00AE35F8" w:rsidRDefault="00AE35F8" w:rsidP="00AE35F8">
      <w:r>
        <w:t xml:space="preserve">                    End If</w:t>
      </w:r>
    </w:p>
    <w:p w:rsidR="00AE35F8" w:rsidRDefault="00AE35F8" w:rsidP="00AE35F8">
      <w:r>
        <w:t xml:space="preserve">                End If</w:t>
      </w:r>
    </w:p>
    <w:p w:rsidR="00AE35F8" w:rsidRDefault="00AE35F8" w:rsidP="00AE35F8">
      <w:r>
        <w:t xml:space="preserve">            Next Cont</w:t>
      </w:r>
    </w:p>
    <w:p w:rsidR="00AE35F8" w:rsidRDefault="00AE35F8" w:rsidP="00AE35F8">
      <w:r>
        <w:t xml:space="preserve">            sBuscar = "UPDATE ASISTENCIA_TECNICA SET ATENDIDO =  3 WHERE ID_AS_TEC = " &amp; Label6.Caption</w:t>
      </w:r>
    </w:p>
    <w:p w:rsidR="00AE35F8" w:rsidRDefault="00AE35F8" w:rsidP="00AE35F8">
      <w:r>
        <w:t xml:space="preserve">            cnn.Execute (sBuscar)</w:t>
      </w:r>
    </w:p>
    <w:p w:rsidR="00AE35F8" w:rsidRDefault="00AE35F8" w:rsidP="00AE35F8">
      <w:r>
        <w:t xml:space="preserve">            Label5.Caption = ""</w:t>
      </w:r>
    </w:p>
    <w:p w:rsidR="00AE35F8" w:rsidRDefault="00AE35F8" w:rsidP="00AE35F8">
      <w:r>
        <w:t xml:space="preserve">            Label6.Caption = ""</w:t>
      </w:r>
    </w:p>
    <w:p w:rsidR="00AE35F8" w:rsidRDefault="00AE35F8" w:rsidP="00AE35F8">
      <w:r>
        <w:t xml:space="preserve">            Label11.Caption = ""</w:t>
      </w:r>
    </w:p>
    <w:p w:rsidR="00AE35F8" w:rsidRDefault="00AE35F8" w:rsidP="00AE35F8">
      <w:r>
        <w:t xml:space="preserve">            Label12.Caption = ""</w:t>
      </w:r>
    </w:p>
    <w:p w:rsidR="00AE35F8" w:rsidRDefault="00AE35F8" w:rsidP="00AE35F8">
      <w:r>
        <w:t xml:space="preserve">            ListView3.ListItems.Clear</w:t>
      </w:r>
    </w:p>
    <w:p w:rsidR="00AE35F8" w:rsidRDefault="00AE35F8" w:rsidP="00AE35F8">
      <w:r>
        <w:t xml:space="preserve">        Else</w:t>
      </w:r>
    </w:p>
    <w:p w:rsidR="00AE35F8" w:rsidRDefault="00AE35F8" w:rsidP="00AE35F8">
      <w:r>
        <w:t xml:space="preserve">            If MsgBox("ESTA CERRANDO LA ASISTENCIA TÉCNICA SIN AGREGAR ARTICULOS, ¿DESEA REGISTRARLA SIN COBRO?", vbYesNo + vbInformation + vbDefaultButton1, "SACC") = vbYes Then</w:t>
      </w:r>
    </w:p>
    <w:p w:rsidR="00AE35F8" w:rsidRDefault="00AE35F8" w:rsidP="00AE35F8">
      <w:r>
        <w:lastRenderedPageBreak/>
        <w:t xml:space="preserve">                sBuscar = "UPDATE ASISTENCIA_TECNICA SET ATENDIDO =  3 WHERE ID_AS_TEC = " &amp; Label6.Caption</w:t>
      </w:r>
    </w:p>
    <w:p w:rsidR="00AE35F8" w:rsidRDefault="00AE35F8" w:rsidP="00AE35F8">
      <w:r>
        <w:t xml:space="preserve">                cnn.Execute (sBuscar)</w:t>
      </w:r>
    </w:p>
    <w:p w:rsidR="00AE35F8" w:rsidRDefault="00AE35F8" w:rsidP="00AE35F8">
      <w:r>
        <w:t xml:space="preserve">            End If</w:t>
      </w:r>
    </w:p>
    <w:p w:rsidR="00AE35F8" w:rsidRDefault="00AE35F8" w:rsidP="00AE35F8">
      <w:r>
        <w:t xml:space="preserve">        End If</w:t>
      </w:r>
    </w:p>
    <w:p w:rsidR="00AE35F8" w:rsidRDefault="00AE35F8" w:rsidP="00AE35F8">
      <w:r>
        <w:t xml:space="preserve">    Else</w:t>
      </w:r>
    </w:p>
    <w:p w:rsidR="00AE35F8" w:rsidRDefault="00AE35F8" w:rsidP="00AE35F8">
      <w:r>
        <w:t xml:space="preserve">        MsgBox "NO SE HA SELECCIONADO LA ASISTENCIA TÉCNICA!", vbExclamation, "SACC"</w:t>
      </w:r>
    </w:p>
    <w:p w:rsidR="00AE35F8" w:rsidRDefault="00AE35F8" w:rsidP="00AE35F8">
      <w:r>
        <w:t xml:space="preserve">    End If</w:t>
      </w:r>
    </w:p>
    <w:p w:rsidR="00AE35F8" w:rsidRDefault="00AE35F8" w:rsidP="00AE35F8">
      <w:r>
        <w:t>End Sub</w:t>
      </w:r>
    </w:p>
    <w:p w:rsidR="00AE35F8" w:rsidRDefault="00AE35F8" w:rsidP="00AE35F8">
      <w:r>
        <w:t>Private Sub Image9_Click()</w:t>
      </w:r>
    </w:p>
    <w:p w:rsidR="00AE35F8" w:rsidRDefault="00AE35F8" w:rsidP="00AE35F8">
      <w:r>
        <w:t xml:space="preserve">    Unload Me</w:t>
      </w:r>
    </w:p>
    <w:p w:rsidR="00AE35F8" w:rsidRDefault="00AE35F8" w:rsidP="00AE35F8">
      <w:r>
        <w:t>End Sub</w:t>
      </w:r>
    </w:p>
    <w:p w:rsidR="00AE35F8" w:rsidRDefault="00AE35F8" w:rsidP="00AE35F8">
      <w:r>
        <w:t>Private Sub Buscar()</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Dim tLi As ListItem</w:t>
      </w:r>
    </w:p>
    <w:p w:rsidR="00AE35F8" w:rsidRDefault="00AE35F8" w:rsidP="00AE35F8">
      <w:r>
        <w:t xml:space="preserve">    sBuscar = "SELECT * FROM ASISTENCIA_TECNICA WHERE ATENDIDO = '0' ORDER BY ID_AS_TEC"</w:t>
      </w:r>
    </w:p>
    <w:p w:rsidR="00AE35F8" w:rsidRDefault="00AE35F8" w:rsidP="00AE35F8">
      <w:r>
        <w:t xml:space="preserve">    Set tRs = cnn.Execute(sBuscar)</w:t>
      </w:r>
    </w:p>
    <w:p w:rsidR="00AE35F8" w:rsidRDefault="00AE35F8" w:rsidP="00AE35F8">
      <w:r>
        <w:t xml:space="preserve">    ListView2.ListItems.Clear</w:t>
      </w:r>
    </w:p>
    <w:p w:rsidR="00AE35F8" w:rsidRDefault="00AE35F8" w:rsidP="00AE35F8">
      <w:r>
        <w:t xml:space="preserve">    If Not (tRs.EOF And tRs.BOF) Then</w:t>
      </w:r>
    </w:p>
    <w:p w:rsidR="00AE35F8" w:rsidRDefault="00AE35F8" w:rsidP="00AE35F8">
      <w:r>
        <w:t xml:space="preserve">        Do While Not tRs.EOF</w:t>
      </w:r>
    </w:p>
    <w:p w:rsidR="00AE35F8" w:rsidRDefault="00AE35F8" w:rsidP="00AE35F8">
      <w:r>
        <w:t xml:space="preserve">            Set tLi = ListView2.ListItems.Add(, , tRs.Fields("ID_AS_TEC"))</w:t>
      </w:r>
    </w:p>
    <w:p w:rsidR="00AE35F8" w:rsidRDefault="00AE35F8" w:rsidP="00AE35F8">
      <w:r>
        <w:t xml:space="preserve">                If Not IsNull(tRs.Fields("NOMBRE")) Then tLi.SubItems(1) = tRs.Fields("NOMBRE")</w:t>
      </w:r>
    </w:p>
    <w:p w:rsidR="00AE35F8" w:rsidRDefault="00AE35F8" w:rsidP="00AE35F8">
      <w:r>
        <w:t xml:space="preserve">                If Not IsNull(tRs.Fields("MODELO")) Then tLi.SubItems(2) = tRs.Fields("MODELO")</w:t>
      </w:r>
    </w:p>
    <w:p w:rsidR="00AE35F8" w:rsidRDefault="00AE35F8" w:rsidP="00AE35F8">
      <w:r>
        <w:t xml:space="preserve">                If Not IsNull(tRs.Fields("MARCA")) Then tLi.SubItems(3) = tRs.Fields("MARCA")</w:t>
      </w:r>
    </w:p>
    <w:p w:rsidR="00AE35F8" w:rsidRDefault="00AE35F8" w:rsidP="00AE35F8">
      <w:r>
        <w:lastRenderedPageBreak/>
        <w:t xml:space="preserve">                If Not IsNull(tRs.Fields("TIPO_ARTICULO")) Then tLi.SubItems(4) = tRs.Fields("TIPO_ARTICULO")</w:t>
      </w:r>
    </w:p>
    <w:p w:rsidR="00AE35F8" w:rsidRDefault="00AE35F8" w:rsidP="00AE35F8">
      <w:r>
        <w:t xml:space="preserve">                If Not IsNull(tRs.Fields("DESCRIPCION_PIEZAS")) Then tLi.SubItems(5) = tRs.Fields("DESCRIPCION_PIEZAS")</w:t>
      </w:r>
    </w:p>
    <w:p w:rsidR="00AE35F8" w:rsidRDefault="00AE35F8" w:rsidP="00AE35F8">
      <w:r>
        <w:t xml:space="preserve">                If Not IsNull(tRs.Fields("GARANTIA")) Then</w:t>
      </w:r>
    </w:p>
    <w:p w:rsidR="00AE35F8" w:rsidRDefault="00AE35F8" w:rsidP="00AE35F8">
      <w:r>
        <w:t xml:space="preserve">                    If tRs.Fields("GARANTIA") = "1" Then</w:t>
      </w:r>
    </w:p>
    <w:p w:rsidR="00AE35F8" w:rsidRDefault="00AE35F8" w:rsidP="00AE35F8">
      <w:r>
        <w:t xml:space="preserve">                        tLi.SubItems(6) = "SI"</w:t>
      </w:r>
    </w:p>
    <w:p w:rsidR="00AE35F8" w:rsidRDefault="00AE35F8" w:rsidP="00AE35F8">
      <w:r>
        <w:t xml:space="preserve">                    Else</w:t>
      </w:r>
    </w:p>
    <w:p w:rsidR="00AE35F8" w:rsidRDefault="00AE35F8" w:rsidP="00AE35F8">
      <w:r>
        <w:t xml:space="preserve">                        tLi.SubItems(6) = "NO"</w:t>
      </w:r>
    </w:p>
    <w:p w:rsidR="00AE35F8" w:rsidRDefault="00AE35F8" w:rsidP="00AE35F8">
      <w:r>
        <w:t xml:space="preserve">                    End If</w:t>
      </w:r>
    </w:p>
    <w:p w:rsidR="00AE35F8" w:rsidRDefault="00AE35F8" w:rsidP="00AE35F8">
      <w:r>
        <w:t xml:space="preserve">                Else</w:t>
      </w:r>
    </w:p>
    <w:p w:rsidR="00AE35F8" w:rsidRDefault="00AE35F8" w:rsidP="00AE35F8">
      <w:r>
        <w:t xml:space="preserve">                    tLi.SubItems(6) = "NO"</w:t>
      </w:r>
    </w:p>
    <w:p w:rsidR="00AE35F8" w:rsidRDefault="00AE35F8" w:rsidP="00AE35F8">
      <w:r>
        <w:t xml:space="preserve">                End If</w:t>
      </w:r>
    </w:p>
    <w:p w:rsidR="00AE35F8" w:rsidRDefault="00AE35F8" w:rsidP="00AE35F8">
      <w:r>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t>End Sub</w:t>
      </w:r>
    </w:p>
    <w:p w:rsidR="00AE35F8" w:rsidRDefault="00AE35F8" w:rsidP="00AE35F8">
      <w:r>
        <w:t>Private Sub BuscaArticulo()</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Dim tLi As ListItem</w:t>
      </w:r>
    </w:p>
    <w:p w:rsidR="00AE35F8" w:rsidRDefault="00AE35F8" w:rsidP="00AE35F8">
      <w:r>
        <w:t xml:space="preserve">    If Option1.Value = True Then</w:t>
      </w:r>
    </w:p>
    <w:p w:rsidR="00AE35F8" w:rsidRDefault="00AE35F8" w:rsidP="00AE35F8">
      <w:r>
        <w:t xml:space="preserve">        sBuscar = "SELECT ID_PRODUCTO, DESCRIPCION, PRECIO_COSTO, GANANCIA FROM ALMACEN3 WHERE ID_PRODUCTO LIKE '%" &amp; Text1.Text &amp; "%' ORDER BY ID_PRODUCTO"</w:t>
      </w:r>
    </w:p>
    <w:p w:rsidR="00AE35F8" w:rsidRDefault="00AE35F8" w:rsidP="00AE35F8">
      <w:r>
        <w:t xml:space="preserve">    Else</w:t>
      </w:r>
    </w:p>
    <w:p w:rsidR="00AE35F8" w:rsidRDefault="00AE35F8" w:rsidP="00AE35F8">
      <w:r>
        <w:t xml:space="preserve">        sBuscar = "SELECT ID_PRODUCTO, DESCRIPCION, PRECIO_COSTO, GANANCIA FROM ALMACEN3 WHERE DESCRIPCION LIKE '%" &amp; Text1.Text &amp; "%' ORDER BY ID_PRODUCTO"</w:t>
      </w:r>
    </w:p>
    <w:p w:rsidR="00AE35F8" w:rsidRDefault="00AE35F8" w:rsidP="00AE35F8">
      <w:r>
        <w:lastRenderedPageBreak/>
        <w:t xml:space="preserve">    End If</w:t>
      </w:r>
    </w:p>
    <w:p w:rsidR="00AE35F8" w:rsidRDefault="00AE35F8" w:rsidP="00AE35F8">
      <w:r>
        <w:t xml:space="preserve">    Set tRs = cnn.Execute(sBuscar)</w:t>
      </w:r>
    </w:p>
    <w:p w:rsidR="00AE35F8" w:rsidRDefault="00AE35F8" w:rsidP="00AE35F8">
      <w:r>
        <w:t xml:space="preserve">    ListView1.ListItems.Clear</w:t>
      </w:r>
    </w:p>
    <w:p w:rsidR="00AE35F8" w:rsidRDefault="00AE35F8" w:rsidP="00AE35F8">
      <w:r>
        <w:t xml:space="preserve">    If Not (tRs.EOF And tRs.BOF) Then</w:t>
      </w:r>
    </w:p>
    <w:p w:rsidR="00AE35F8" w:rsidRDefault="00AE35F8" w:rsidP="00AE35F8">
      <w:r>
        <w:t xml:space="preserve">        Do While Not tRs.EOF</w:t>
      </w:r>
    </w:p>
    <w:p w:rsidR="00AE35F8" w:rsidRDefault="00AE35F8" w:rsidP="00AE35F8">
      <w:r>
        <w:t xml:space="preserve">            Set tLi = ListView1.ListItems.Add(, , tRs.Fields("ID_PRODUCTO"))</w:t>
      </w:r>
    </w:p>
    <w:p w:rsidR="00AE35F8" w:rsidRDefault="00AE35F8" w:rsidP="00AE35F8">
      <w:r>
        <w:t xml:space="preserve">                If Not IsNull(tRs.Fields("DESCRIPCION")) Then tLi.SubItems(1) = tRs.Fields("DESCRIPCION")</w:t>
      </w:r>
    </w:p>
    <w:p w:rsidR="00AE35F8" w:rsidRDefault="00AE35F8" w:rsidP="00AE35F8">
      <w:r>
        <w:t xml:space="preserve">                If Not IsNull(tRs.Fields("PRECIO_COSTO")) And Not IsNull(tRs.Fields("GANANCIA")) Then tLi.SubItems(2) = (CDbl(tRs.Fields("GANANCIA")) + 1) * CDbl(tRs.Fields("PRECIO_COSTO"))</w:t>
      </w:r>
    </w:p>
    <w:p w:rsidR="00AE35F8" w:rsidRDefault="00AE35F8" w:rsidP="00AE35F8">
      <w:r>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t>End Sub</w:t>
      </w:r>
    </w:p>
    <w:p w:rsidR="00AE35F8" w:rsidRDefault="00AE35F8" w:rsidP="00AE35F8">
      <w:r>
        <w:t>Private Sub ListView1_ItemClick(ByVal Item As MSComctlLib.ListItem)</w:t>
      </w:r>
    </w:p>
    <w:p w:rsidR="00AE35F8" w:rsidRDefault="00AE35F8" w:rsidP="00AE35F8">
      <w:r>
        <w:t xml:space="preserve">    ClvProdu = Item</w:t>
      </w:r>
    </w:p>
    <w:p w:rsidR="00AE35F8" w:rsidRDefault="00AE35F8" w:rsidP="00AE35F8">
      <w:r>
        <w:t xml:space="preserve">    DesPordu = Item.SubItems(1)</w:t>
      </w:r>
    </w:p>
    <w:p w:rsidR="00AE35F8" w:rsidRDefault="00AE35F8" w:rsidP="00AE35F8">
      <w:r>
        <w:t xml:space="preserve">    PreProdu = Item.SubItems(2)</w:t>
      </w:r>
    </w:p>
    <w:p w:rsidR="00AE35F8" w:rsidRDefault="00AE35F8" w:rsidP="00AE35F8">
      <w:r>
        <w:t>End Sub</w:t>
      </w:r>
    </w:p>
    <w:p w:rsidR="00AE35F8" w:rsidRDefault="00AE35F8" w:rsidP="00AE35F8">
      <w:r>
        <w:t>Private Sub ListView2_ItemClick(ByVal Item As MSComctlLib.ListItem)</w:t>
      </w:r>
    </w:p>
    <w:p w:rsidR="00AE35F8" w:rsidRDefault="00AE35F8" w:rsidP="00AE35F8">
      <w:r>
        <w:t xml:space="preserve">    If Item.SubItems(6) = "SI" Then</w:t>
      </w:r>
    </w:p>
    <w:p w:rsidR="00AE35F8" w:rsidRDefault="00AE35F8" w:rsidP="00AE35F8">
      <w:r>
        <w:t xml:space="preserve">        Label5.Caption = "Garantia"</w:t>
      </w:r>
    </w:p>
    <w:p w:rsidR="00AE35F8" w:rsidRDefault="00AE35F8" w:rsidP="00AE35F8">
      <w:r>
        <w:t xml:space="preserve">    Else</w:t>
      </w:r>
    </w:p>
    <w:p w:rsidR="00AE35F8" w:rsidRDefault="00AE35F8" w:rsidP="00AE35F8">
      <w:r>
        <w:t xml:space="preserve">        Label5.Caption = ""</w:t>
      </w:r>
    </w:p>
    <w:p w:rsidR="00AE35F8" w:rsidRDefault="00AE35F8" w:rsidP="00AE35F8">
      <w:r>
        <w:t xml:space="preserve">    End If</w:t>
      </w:r>
    </w:p>
    <w:p w:rsidR="00AE35F8" w:rsidRDefault="00AE35F8" w:rsidP="00AE35F8">
      <w:r>
        <w:t xml:space="preserve">    Label6.Caption = Item</w:t>
      </w:r>
    </w:p>
    <w:p w:rsidR="00AE35F8" w:rsidRDefault="00AE35F8" w:rsidP="00AE35F8">
      <w:r>
        <w:t xml:space="preserve">    Label11.Caption = Item.SubItems(1)</w:t>
      </w:r>
    </w:p>
    <w:p w:rsidR="00AE35F8" w:rsidRDefault="00AE35F8" w:rsidP="00AE35F8">
      <w:r>
        <w:lastRenderedPageBreak/>
        <w:t xml:space="preserve">    Label12.Caption = "Modelo : " &amp; Item.SubItems(2) &amp; ", Marca : " &amp; Item.SubItems(3) &amp; " Tipo : " &amp; Item.SubItems(4)</w:t>
      </w:r>
    </w:p>
    <w:p w:rsidR="00AE35F8" w:rsidRDefault="00AE35F8" w:rsidP="00AE35F8">
      <w:r>
        <w:t xml:space="preserve">    Dim sBuscar As String</w:t>
      </w:r>
    </w:p>
    <w:p w:rsidR="00AE35F8" w:rsidRDefault="00AE35F8" w:rsidP="00AE35F8">
      <w:r>
        <w:t xml:space="preserve">    Dim tRs As ADODB.Recordset</w:t>
      </w:r>
    </w:p>
    <w:p w:rsidR="00AE35F8" w:rsidRDefault="00AE35F8" w:rsidP="00AE35F8">
      <w:r>
        <w:t xml:space="preserve">    Dim tLi As ListItem</w:t>
      </w:r>
    </w:p>
    <w:p w:rsidR="00AE35F8" w:rsidRDefault="00AE35F8" w:rsidP="00AE35F8">
      <w:r>
        <w:t xml:space="preserve">    ListView3.ListItems.Clear</w:t>
      </w:r>
    </w:p>
    <w:p w:rsidR="00AE35F8" w:rsidRDefault="00AE35F8" w:rsidP="00AE35F8">
      <w:r>
        <w:t xml:space="preserve">    sBuscar = "SELECT * FROM VsATCerrada WHERE ID_AS_TEC = " &amp; Item</w:t>
      </w:r>
    </w:p>
    <w:p w:rsidR="00AE35F8" w:rsidRDefault="00AE35F8" w:rsidP="00AE35F8">
      <w:r>
        <w:t xml:space="preserve">    Set tRs = cnn.Execute(sBuscar)</w:t>
      </w:r>
    </w:p>
    <w:p w:rsidR="00AE35F8" w:rsidRDefault="00AE35F8" w:rsidP="00AE35F8">
      <w:r>
        <w:t xml:space="preserve">    If tRs.EOF And tRs.BOF Then</w:t>
      </w:r>
    </w:p>
    <w:p w:rsidR="00AE35F8" w:rsidRDefault="00AE35F8" w:rsidP="00AE35F8">
      <w:r>
        <w:t xml:space="preserve">        Do While Not tRs.EOF</w:t>
      </w:r>
    </w:p>
    <w:p w:rsidR="00AE35F8" w:rsidRDefault="00AE35F8" w:rsidP="00AE35F8">
      <w:r>
        <w:t xml:space="preserve">            Set tLi = ListView3.ListItems.Add(, , tRs.Fields("ID_PRODUCTO"))</w:t>
      </w:r>
    </w:p>
    <w:p w:rsidR="00AE35F8" w:rsidRDefault="00AE35F8" w:rsidP="00AE35F8">
      <w:r>
        <w:t xml:space="preserve">            tLi.SubItems(1) = tRs.Fields("DESCRIPCION")</w:t>
      </w:r>
    </w:p>
    <w:p w:rsidR="00AE35F8" w:rsidRDefault="00AE35F8" w:rsidP="00AE35F8">
      <w:r>
        <w:t xml:space="preserve">            tLi.SubItems(2) = tRs.Fields("CANTIDAD")</w:t>
      </w:r>
    </w:p>
    <w:p w:rsidR="00AE35F8" w:rsidRDefault="00AE35F8" w:rsidP="00AE35F8">
      <w:r>
        <w:t xml:space="preserve">            tLi.SubItems(3) = tRs.Fields("PRECIO_VENTA")</w:t>
      </w:r>
    </w:p>
    <w:p w:rsidR="00AE35F8" w:rsidRDefault="00AE35F8" w:rsidP="00AE35F8">
      <w:r>
        <w:t xml:space="preserve">            tRs.MoveNext</w:t>
      </w:r>
    </w:p>
    <w:p w:rsidR="00AE35F8" w:rsidRDefault="00AE35F8" w:rsidP="00AE35F8">
      <w:r>
        <w:t xml:space="preserve">        Loop</w:t>
      </w:r>
    </w:p>
    <w:p w:rsidR="00AE35F8" w:rsidRDefault="00AE35F8" w:rsidP="00AE35F8">
      <w:r>
        <w:t xml:space="preserve">    End If</w:t>
      </w:r>
    </w:p>
    <w:p w:rsidR="00AE35F8" w:rsidRDefault="00AE35F8" w:rsidP="00AE35F8">
      <w:r>
        <w:t>End Sub</w:t>
      </w:r>
    </w:p>
    <w:p w:rsidR="00AE35F8" w:rsidRDefault="00AE35F8" w:rsidP="00AE35F8">
      <w:r>
        <w:t>Private Sub ListView3_ItemClick(ByVal Item As MSComctlLib.ListItem)</w:t>
      </w:r>
    </w:p>
    <w:p w:rsidR="00AE35F8" w:rsidRDefault="00AE35F8" w:rsidP="00AE35F8">
      <w:r>
        <w:t xml:space="preserve">    ProdElim = Item.Index</w:t>
      </w:r>
    </w:p>
    <w:p w:rsidR="00AE35F8" w:rsidRDefault="00AE35F8" w:rsidP="00AE35F8">
      <w:r>
        <w:t>End Sub</w:t>
      </w:r>
    </w:p>
    <w:p w:rsidR="00AE35F8" w:rsidRDefault="00AE35F8" w:rsidP="00AE35F8">
      <w:r>
        <w:t>Private Sub Text1_KeyPress(KeyAscii As Integer)</w:t>
      </w:r>
    </w:p>
    <w:p w:rsidR="00AE35F8" w:rsidRDefault="00AE35F8" w:rsidP="00AE35F8">
      <w:r>
        <w:t xml:space="preserve">    If KeyAscii = 13 Then</w:t>
      </w:r>
    </w:p>
    <w:p w:rsidR="00AE35F8" w:rsidRDefault="00AE35F8" w:rsidP="00AE35F8">
      <w:r>
        <w:t xml:space="preserve">        BuscaArticulo</w:t>
      </w:r>
    </w:p>
    <w:p w:rsidR="00AE35F8" w:rsidRDefault="00AE35F8" w:rsidP="00AE35F8">
      <w:r>
        <w:t xml:space="preserve">    End If</w:t>
      </w:r>
    </w:p>
    <w:p w:rsidR="00AE35F8" w:rsidRDefault="00AE35F8" w:rsidP="00AE35F8">
      <w:r>
        <w:t>End Sub</w:t>
      </w:r>
    </w:p>
    <w:p w:rsidR="00AE35F8" w:rsidRDefault="00AE35F8" w:rsidP="00AE35F8">
      <w:r>
        <w:lastRenderedPageBreak/>
        <w:t>Private Sub Text2_KeyPress(KeyAscii As Integer)</w:t>
      </w:r>
    </w:p>
    <w:p w:rsidR="00AE35F8" w:rsidRDefault="00AE35F8" w:rsidP="00AE35F8">
      <w:r>
        <w:t xml:space="preserve">    Dim Valido As String</w:t>
      </w:r>
    </w:p>
    <w:p w:rsidR="00AE35F8" w:rsidRDefault="00AE35F8" w:rsidP="00AE35F8">
      <w:r>
        <w:t xml:space="preserve">    Valido = "1234567890"</w:t>
      </w:r>
    </w:p>
    <w:p w:rsidR="00AE35F8" w:rsidRDefault="00AE35F8" w:rsidP="00AE35F8">
      <w:r>
        <w:t xml:space="preserve">    KeyAscii = Asc(UCase(Chr(KeyAscii)))</w:t>
      </w:r>
    </w:p>
    <w:p w:rsidR="00AE35F8" w:rsidRDefault="00AE35F8" w:rsidP="00AE35F8">
      <w:r>
        <w:t xml:space="preserve">    If KeyAscii &gt; 26 Then</w:t>
      </w:r>
    </w:p>
    <w:p w:rsidR="00AE35F8" w:rsidRDefault="00AE35F8" w:rsidP="00AE35F8">
      <w:r>
        <w:t xml:space="preserve">        If InStr(Valido, Chr(KeyAscii)) = 0 Then</w:t>
      </w:r>
    </w:p>
    <w:p w:rsidR="00AE35F8" w:rsidRDefault="00AE35F8" w:rsidP="00AE35F8">
      <w:r>
        <w:t xml:space="preserve">            KeyAscii = 0</w:t>
      </w:r>
    </w:p>
    <w:p w:rsidR="00AE35F8" w:rsidRDefault="00AE35F8" w:rsidP="00AE35F8">
      <w:r>
        <w:t xml:space="preserve">        End If</w:t>
      </w:r>
    </w:p>
    <w:p w:rsidR="00AE35F8" w:rsidRDefault="00AE35F8" w:rsidP="00AE35F8">
      <w:r>
        <w:t xml:space="preserve">    End If</w:t>
      </w:r>
    </w:p>
    <w:p w:rsidR="00AE35F8" w:rsidRDefault="00AE35F8" w:rsidP="00AE35F8">
      <w:r>
        <w:t>End Sub</w:t>
      </w:r>
    </w:p>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p w:rsidR="00AE35F8" w:rsidRDefault="00AE35F8" w:rsidP="00AE35F8">
      <w:r w:rsidRPr="00AE35F8">
        <w:lastRenderedPageBreak/>
        <w:t>FrmComiciones</w:t>
      </w:r>
    </w:p>
    <w:p w:rsidR="00AE35F8" w:rsidRDefault="00AE35F8" w:rsidP="00AE35F8">
      <w:r>
        <w:rPr>
          <w:noProof/>
          <w:lang w:eastAsia="es-MX"/>
        </w:rPr>
        <w:drawing>
          <wp:inline distT="0" distB="0" distL="0" distR="0">
            <wp:extent cx="4181475" cy="2944434"/>
            <wp:effectExtent l="1905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a:srcRect l="5601" t="10811" r="41087" b="22791"/>
                    <a:stretch>
                      <a:fillRect/>
                    </a:stretch>
                  </pic:blipFill>
                  <pic:spPr bwMode="auto">
                    <a:xfrm>
                      <a:off x="0" y="0"/>
                      <a:ext cx="4183495" cy="2945857"/>
                    </a:xfrm>
                    <a:prstGeom prst="rect">
                      <a:avLst/>
                    </a:prstGeom>
                    <a:noFill/>
                    <a:ln w="9525">
                      <a:noFill/>
                      <a:miter lim="800000"/>
                      <a:headEnd/>
                      <a:tailEnd/>
                    </a:ln>
                  </pic:spPr>
                </pic:pic>
              </a:graphicData>
            </a:graphic>
          </wp:inline>
        </w:drawing>
      </w:r>
    </w:p>
    <w:p w:rsidR="00CB17F4" w:rsidRDefault="00CB17F4" w:rsidP="00CB17F4">
      <w:r>
        <w:t>Private cnn As ADODB.Connection</w:t>
      </w:r>
    </w:p>
    <w:p w:rsidR="00CB17F4" w:rsidRDefault="00CB17F4" w:rsidP="00CB17F4">
      <w:r>
        <w:t>Private Declare Function ShellExecute Lib "shell32.dll" Alias "ShellExecuteA" (ByVal hWnd As Long, ByVal lpOperation As String, ByVal lpFile As String, ByVal lpParameters As String, ByVal lpDirectory As String, ByVal nShowCmd As Long) As Long</w:t>
      </w:r>
    </w:p>
    <w:p w:rsidR="00CB17F4" w:rsidRDefault="00CB17F4" w:rsidP="00CB17F4">
      <w:r>
        <w:t>Dim ClvAgente As String</w:t>
      </w:r>
    </w:p>
    <w:p w:rsidR="00CB17F4" w:rsidRDefault="00CB17F4" w:rsidP="00CB17F4">
      <w:r>
        <w:t>Dim Sucursal As String</w:t>
      </w:r>
    </w:p>
    <w:p w:rsidR="00CB17F4" w:rsidRDefault="00CB17F4" w:rsidP="00CB17F4">
      <w:r>
        <w:t>Dim FechaDel As String</w:t>
      </w:r>
    </w:p>
    <w:p w:rsidR="00CB17F4" w:rsidRDefault="00CB17F4" w:rsidP="00CB17F4">
      <w:r>
        <w:t>Dim FechaAl As String</w:t>
      </w:r>
    </w:p>
    <w:p w:rsidR="00CB17F4" w:rsidRDefault="00CB17F4" w:rsidP="00CB17F4">
      <w:r>
        <w:t>Private Sub cmdOk_Click()</w:t>
      </w:r>
    </w:p>
    <w:p w:rsidR="00CB17F4" w:rsidRDefault="00CB17F4" w:rsidP="00CB17F4">
      <w:r>
        <w:t xml:space="preserve">    If Combo1.Text &lt;&gt; "" Then</w:t>
      </w:r>
    </w:p>
    <w:p w:rsidR="00CB17F4" w:rsidRDefault="00CB17F4" w:rsidP="00CB17F4">
      <w:r>
        <w:t xml:space="preserve">        If Check1.Value = 0 And Check2.Value = 0 And Check3.Value = 0 And Check4.Value = 0 And Check5.Value = 0 Then</w:t>
      </w:r>
    </w:p>
    <w:p w:rsidR="00CB17F4" w:rsidRDefault="00CB17F4" w:rsidP="00CB17F4">
      <w:r>
        <w:t xml:space="preserve">            MsgBox "Debe seleccionar un tipo de producto a evaluar", vbExclamation, "SACC"</w:t>
      </w:r>
    </w:p>
    <w:p w:rsidR="00CB17F4" w:rsidRDefault="00CB17F4" w:rsidP="00CB17F4">
      <w:r>
        <w:t xml:space="preserve">        Else</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lastRenderedPageBreak/>
        <w:t xml:space="preserve">            Dim tLi As ListItem</w:t>
      </w:r>
    </w:p>
    <w:p w:rsidR="00CB17F4" w:rsidRDefault="00CB17F4" w:rsidP="00CB17F4">
      <w:r>
        <w:t xml:space="preserve">            Dim sEncab As String</w:t>
      </w:r>
    </w:p>
    <w:p w:rsidR="00CB17F4" w:rsidRDefault="00CB17F4" w:rsidP="00CB17F4">
      <w:r>
        <w:t xml:space="preserve">            Dim iTotal As String</w:t>
      </w:r>
    </w:p>
    <w:p w:rsidR="00CB17F4" w:rsidRDefault="00CB17F4" w:rsidP="00CB17F4">
      <w:r>
        <w:t xml:space="preserve">            Dim sTipo As String</w:t>
      </w:r>
    </w:p>
    <w:p w:rsidR="00CB17F4" w:rsidRDefault="00CB17F4" w:rsidP="00CB17F4">
      <w:r>
        <w:t xml:space="preserve">            ListView1.ListItems.Clear</w:t>
      </w:r>
    </w:p>
    <w:p w:rsidR="00CB17F4" w:rsidRDefault="00CB17F4" w:rsidP="00CB17F4">
      <w:r>
        <w:t xml:space="preserve">            ListView1.ColumnHeaders.Clear</w:t>
      </w:r>
    </w:p>
    <w:p w:rsidR="00CB17F4" w:rsidRDefault="00CB17F4" w:rsidP="00CB17F4">
      <w:r>
        <w:t xml:space="preserve">            If Option4.Value Then</w:t>
      </w:r>
    </w:p>
    <w:p w:rsidR="00CB17F4" w:rsidRDefault="00CB17F4" w:rsidP="00CB17F4">
      <w:r>
        <w:t xml:space="preserve">                With ListView1</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FullRowSelect = True</w:t>
      </w:r>
    </w:p>
    <w:p w:rsidR="00CB17F4" w:rsidRDefault="00CB17F4" w:rsidP="00CB17F4">
      <w:r>
        <w:t xml:space="preserve">                    .ColumnHeaders.Add , , "Venta", 1500</w:t>
      </w:r>
    </w:p>
    <w:p w:rsidR="00CB17F4" w:rsidRDefault="00CB17F4" w:rsidP="00CB17F4">
      <w:r>
        <w:t xml:space="preserve">                    .ColumnHeaders.Add , , "Producto", 2500</w:t>
      </w:r>
    </w:p>
    <w:p w:rsidR="00CB17F4" w:rsidRDefault="00CB17F4" w:rsidP="00CB17F4">
      <w:r>
        <w:t xml:space="preserve">                    .ColumnHeaders.Add , , "Cantidad", 1500</w:t>
      </w:r>
    </w:p>
    <w:p w:rsidR="00CB17F4" w:rsidRDefault="00CB17F4" w:rsidP="00CB17F4">
      <w:r>
        <w:t xml:space="preserve">                    .ColumnHeaders.Add , , "Precio", 1500</w:t>
      </w:r>
    </w:p>
    <w:p w:rsidR="00CB17F4" w:rsidRDefault="00CB17F4" w:rsidP="00CB17F4">
      <w:r>
        <w:t xml:space="preserve">                    .ColumnHeaders.Add , , "Usuario", 1700</w:t>
      </w:r>
    </w:p>
    <w:p w:rsidR="00CB17F4" w:rsidRDefault="00CB17F4" w:rsidP="00CB17F4">
      <w:r>
        <w:t xml:space="preserve">                End With</w:t>
      </w:r>
    </w:p>
    <w:p w:rsidR="00CB17F4" w:rsidRDefault="00CB17F4" w:rsidP="00CB17F4">
      <w:r>
        <w:t xml:space="preserve">            Else</w:t>
      </w:r>
    </w:p>
    <w:p w:rsidR="00CB17F4" w:rsidRDefault="00CB17F4" w:rsidP="00CB17F4">
      <w:r>
        <w:t xml:space="preserve">                With ListView1</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lastRenderedPageBreak/>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FullRowSelect = True</w:t>
      </w:r>
    </w:p>
    <w:p w:rsidR="00CB17F4" w:rsidRDefault="00CB17F4" w:rsidP="00CB17F4">
      <w:r>
        <w:t xml:space="preserve">                    .ColumnHeaders.Add , , "Producto", 2500</w:t>
      </w:r>
    </w:p>
    <w:p w:rsidR="00CB17F4" w:rsidRDefault="00CB17F4" w:rsidP="00CB17F4">
      <w:r>
        <w:t xml:space="preserve">                    .ColumnHeaders.Add , , "Cantidad", 1500</w:t>
      </w:r>
    </w:p>
    <w:p w:rsidR="00CB17F4" w:rsidRDefault="00CB17F4" w:rsidP="00CB17F4">
      <w:r>
        <w:t xml:space="preserve">                    .ColumnHeaders.Add , , "Precio", 1500</w:t>
      </w:r>
    </w:p>
    <w:p w:rsidR="00CB17F4" w:rsidRDefault="00CB17F4" w:rsidP="00CB17F4">
      <w:r>
        <w:t xml:space="preserve">                    .ColumnHeaders.Add , , "Sucursal", 1700</w:t>
      </w:r>
    </w:p>
    <w:p w:rsidR="00CB17F4" w:rsidRDefault="00CB17F4" w:rsidP="00CB17F4">
      <w:r>
        <w:t xml:space="preserve">                End With</w:t>
      </w:r>
    </w:p>
    <w:p w:rsidR="00CB17F4" w:rsidRDefault="00CB17F4" w:rsidP="00CB17F4">
      <w:r>
        <w:t xml:space="preserve">            End If</w:t>
      </w:r>
    </w:p>
    <w:p w:rsidR="00CB17F4" w:rsidRDefault="00CB17F4" w:rsidP="00CB17F4">
      <w:r>
        <w:t xml:space="preserve">            If Option1.Value Then</w:t>
      </w:r>
    </w:p>
    <w:p w:rsidR="00CB17F4" w:rsidRDefault="00CB17F4" w:rsidP="00CB17F4">
      <w:r>
        <w:t xml:space="preserve">                sTipo = " AND UNA_EXIBICION  = 'S'"</w:t>
      </w:r>
    </w:p>
    <w:p w:rsidR="00CB17F4" w:rsidRDefault="00CB17F4" w:rsidP="00CB17F4">
      <w:r>
        <w:t xml:space="preserve">            Else</w:t>
      </w:r>
    </w:p>
    <w:p w:rsidR="00CB17F4" w:rsidRDefault="00CB17F4" w:rsidP="00CB17F4">
      <w:r>
        <w:t xml:space="preserve">                If Option2.Value Then</w:t>
      </w:r>
    </w:p>
    <w:p w:rsidR="00CB17F4" w:rsidRDefault="00CB17F4" w:rsidP="00CB17F4">
      <w:r>
        <w:t xml:space="preserve">                    sTipo = " AND UNA_EXIBICION  = 'N'"</w:t>
      </w:r>
    </w:p>
    <w:p w:rsidR="00CB17F4" w:rsidRDefault="00CB17F4" w:rsidP="00CB17F4">
      <w:r>
        <w:t xml:space="preserve">                Else</w:t>
      </w:r>
    </w:p>
    <w:p w:rsidR="00CB17F4" w:rsidRDefault="00CB17F4" w:rsidP="00CB17F4">
      <w:r>
        <w:t xml:space="preserve">                    sTipo = ""</w:t>
      </w:r>
    </w:p>
    <w:p w:rsidR="00CB17F4" w:rsidRDefault="00CB17F4" w:rsidP="00CB17F4">
      <w:r>
        <w:t xml:space="preserve">                End If</w:t>
      </w:r>
    </w:p>
    <w:p w:rsidR="00CB17F4" w:rsidRDefault="00CB17F4" w:rsidP="00CB17F4">
      <w:r>
        <w:t xml:space="preserve">            End If</w:t>
      </w:r>
    </w:p>
    <w:p w:rsidR="00CB17F4" w:rsidRDefault="00CB17F4" w:rsidP="00CB17F4">
      <w:r>
        <w:t xml:space="preserve">            Sucursal = Combo1.Text</w:t>
      </w:r>
    </w:p>
    <w:p w:rsidR="00CB17F4" w:rsidRDefault="00CB17F4" w:rsidP="00CB17F4">
      <w:r>
        <w:t xml:space="preserve">            ListView1.ListItems.Clear</w:t>
      </w:r>
    </w:p>
    <w:p w:rsidR="00CB17F4" w:rsidRDefault="00CB17F4" w:rsidP="00CB17F4">
      <w:r>
        <w:t xml:space="preserve">            If Option4.Value Then</w:t>
      </w:r>
    </w:p>
    <w:p w:rsidR="00CB17F4" w:rsidRDefault="00CB17F4" w:rsidP="00CB17F4">
      <w:r>
        <w:t xml:space="preserve">                If Combo1.Text = "&lt;TODAS&gt;" Then</w:t>
      </w:r>
    </w:p>
    <w:p w:rsidR="00CB17F4" w:rsidRDefault="00CB17F4" w:rsidP="00CB17F4">
      <w:r>
        <w:t xml:space="preserve">                    sEncab = "SELECT VENTAS.ID_VENTA, VENTAS_DETALLE.ID_PRODUCTO, VENTAS_DETALLE.CANTIDAD, VENTAS_DETALLE.PRECIO_VENTA, USUARIOS.NOMBRE + ' ' + USUARIOS.APELLIDOS AS USUARIO FROM VENTAS INNER JOIN VENTAS_DETALLE ON VENTAS.ID_VENTA = VENTAS_DETALLE.ID_VENTA INNER JOIN USUARIOS ON VENTAS.ID_USUARIO </w:t>
      </w:r>
      <w:r>
        <w:lastRenderedPageBreak/>
        <w:t>= USUARIOS.ID_USUARIO WHERE (VENTAS.FECHA BETWEEN '" &amp; DTPicker1.Value &amp; "' AND '" &amp; DTPicker2.Value &amp; "') AND (VENTAS.FACTURADO IN (0, 1)) AND"</w:t>
      </w:r>
    </w:p>
    <w:p w:rsidR="00CB17F4" w:rsidRDefault="00CB17F4" w:rsidP="00CB17F4">
      <w:r>
        <w:t xml:space="preserve">                Else</w:t>
      </w:r>
    </w:p>
    <w:p w:rsidR="00CB17F4" w:rsidRDefault="00CB17F4" w:rsidP="00CB17F4">
      <w:r>
        <w:t xml:space="preserve">                    sEncab = "SELECT VENTAS.ID_VENTA, VENTAS_DETALLE.ID_PRODUCTO, VENTAS_DETALLE.CANTIDAD, VENTAS_DETALLE.PRECIO_VENTA, USUARIOS.NOMBRE + ' ' + USUARIOS.APELLIDOS AS USUARIO FROM VENTAS INNER JOIN VENTAS_DETALLE ON VENTAS.ID_VENTA = VENTAS_DETALLE.ID_VENTA INNER JOIN USUARIOS ON VENTAS.ID_USUARIO = USUARIOS.ID_USUARIO WHERE (VENTAS.SUCURSAL = '" &amp; Combo1.Text &amp; "') AND (VENTAS.FECHA BETWEEN '" &amp; DTPicker1.Value &amp; "' AND '" &amp; DTPicker2.Value &amp; "') AND (VENTAS.FACTURADO IN (0, 1)) AND"</w:t>
      </w:r>
    </w:p>
    <w:p w:rsidR="00CB17F4" w:rsidRDefault="00CB17F4" w:rsidP="00CB17F4">
      <w:r>
        <w:t xml:space="preserve">                End If</w:t>
      </w:r>
    </w:p>
    <w:p w:rsidR="00CB17F4" w:rsidRDefault="00CB17F4" w:rsidP="00CB17F4">
      <w:r>
        <w:t xml:space="preserve">            Else</w:t>
      </w:r>
    </w:p>
    <w:p w:rsidR="00CB17F4" w:rsidRDefault="00CB17F4" w:rsidP="00CB17F4">
      <w:r>
        <w:t xml:space="preserve">                If Combo1.Text = "&lt;TODAS&gt;" Then</w:t>
      </w:r>
    </w:p>
    <w:p w:rsidR="00CB17F4" w:rsidRDefault="00CB17F4" w:rsidP="00CB17F4">
      <w:r>
        <w:t xml:space="preserve">                    sEncab = "SELECT VENTAS_DETALLE.ID_PRODUCTO, SUM(VENTAS_DETALLE.CANTIDAD) AS CANTIDAD, SUM(VENTAS_DETALLE.PRECIO_VENTA * VENTAS_DETALLE.CANTIDAD) AS IMPORTE, VENTAS.SUCURSAL FROM VENTAS INNER JOIN VENTAS_DETALLE ON VENTAS.ID_VENTA = VENTAS_DETALLE.ID_VENTA WHERE (VENTAS.FECHA BETWEEN '01/01/2011' AND '31/12/2011') AND (VENTAS.FACTURADO IN (0, 1)) AND "</w:t>
      </w:r>
    </w:p>
    <w:p w:rsidR="00CB17F4" w:rsidRDefault="00CB17F4" w:rsidP="00CB17F4">
      <w:r>
        <w:t xml:space="preserve">                Else</w:t>
      </w:r>
    </w:p>
    <w:p w:rsidR="00CB17F4" w:rsidRDefault="00CB17F4" w:rsidP="00CB17F4">
      <w:r>
        <w:t xml:space="preserve">                    sEncab = "SELECT VENTAS_DETALLE.ID_PRODUCTO, SUM(VENTAS_DETALLE.CANTIDAD) AS CANTIDAD, SUM(VENTAS_DETALLE.PRECIO_VENTA * VENTAS_DETALLE.CANTIDAD) AS IMPORTE, VENTAS.SUCURSAL FROM VENTAS INNER JOIN VENTAS_DETALLE ON VENTAS.ID_VENTA = VENTAS_DETALLE.ID_VENTA WHERE (VENTAS.FECHA BETWEEN '01/01/2011' AND '31/12/2011') AND (VENTAS.FACTURADO IN (0, 1)) AND (VENTAS.SUCURSAL = '" &amp; Combo1.Text &amp; "') AND"</w:t>
      </w:r>
    </w:p>
    <w:p w:rsidR="00CB17F4" w:rsidRDefault="00CB17F4" w:rsidP="00CB17F4">
      <w:r>
        <w:t xml:space="preserve">                End If</w:t>
      </w:r>
    </w:p>
    <w:p w:rsidR="00CB17F4" w:rsidRDefault="00CB17F4" w:rsidP="00CB17F4">
      <w:r>
        <w:t xml:space="preserve">            End If</w:t>
      </w:r>
    </w:p>
    <w:p w:rsidR="00CB17F4" w:rsidRDefault="00CB17F4" w:rsidP="00CB17F4">
      <w:r>
        <w:t xml:space="preserve">            iTotal = "0"</w:t>
      </w:r>
    </w:p>
    <w:p w:rsidR="00CB17F4" w:rsidRDefault="00CB17F4" w:rsidP="00CB17F4">
      <w:r>
        <w:t xml:space="preserve">            FechaDel = DTPicker1.Value</w:t>
      </w:r>
    </w:p>
    <w:p w:rsidR="00CB17F4" w:rsidRDefault="00CB17F4" w:rsidP="00CB17F4">
      <w:r>
        <w:t xml:space="preserve">            FechaAl = DTPicker2.Value</w:t>
      </w:r>
    </w:p>
    <w:p w:rsidR="00CB17F4" w:rsidRDefault="00CB17F4" w:rsidP="00CB17F4">
      <w:r>
        <w:t xml:space="preserve">            If Check1.Value = 1 Then</w:t>
      </w:r>
    </w:p>
    <w:p w:rsidR="00CB17F4" w:rsidRDefault="00CB17F4" w:rsidP="00CB17F4">
      <w:r>
        <w:t xml:space="preserve">                If Option4.Value Then</w:t>
      </w:r>
    </w:p>
    <w:p w:rsidR="00CB17F4" w:rsidRDefault="00CB17F4" w:rsidP="00CB17F4">
      <w:r>
        <w:lastRenderedPageBreak/>
        <w:t xml:space="preserve">                    sBuscar = sEncab &amp; " (VENTAS_DETALLE.ID_PRODUCTO LIKE '%REC')" &amp; sTipo</w:t>
      </w:r>
    </w:p>
    <w:p w:rsidR="00CB17F4" w:rsidRDefault="00CB17F4" w:rsidP="00CB17F4">
      <w:r>
        <w:t xml:space="preserve">                Else</w:t>
      </w:r>
    </w:p>
    <w:p w:rsidR="00CB17F4" w:rsidRDefault="00CB17F4" w:rsidP="00CB17F4">
      <w:r>
        <w:t xml:space="preserve">                    sBuscar = sEncab &amp; " (VENTAS_DETALLE.ID_PRODUCTO LIKE '%REC')" &amp; sTipo &amp; "GROUP BY  VENTAS_DETALLE.ID_PRODUCTO, VENTAS.SUCURSAL"</w:t>
      </w:r>
    </w:p>
    <w:p w:rsidR="00CB17F4" w:rsidRDefault="00CB17F4" w:rsidP="00CB17F4">
      <w:r>
        <w:t xml:space="preserve">                End If</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Set tLi = ListView1.ListItems.Add(, , "RECARGAS")</w:t>
      </w:r>
    </w:p>
    <w:p w:rsidR="00CB17F4" w:rsidRDefault="00CB17F4" w:rsidP="00CB17F4">
      <w:r>
        <w:t xml:space="preserve">                    Do While Not tRs.EOF</w:t>
      </w:r>
    </w:p>
    <w:p w:rsidR="00CB17F4" w:rsidRDefault="00CB17F4" w:rsidP="00CB17F4">
      <w:r>
        <w:t xml:space="preserve">                        If Option4.Value Then</w:t>
      </w:r>
    </w:p>
    <w:p w:rsidR="00CB17F4" w:rsidRDefault="00CB17F4" w:rsidP="00CB17F4">
      <w:r>
        <w:t xml:space="preserve">                            Set tLi = ListView1.ListItems.Add(, , tRs.Fields("ID_VENTA"))</w:t>
      </w:r>
    </w:p>
    <w:p w:rsidR="00CB17F4" w:rsidRDefault="00CB17F4" w:rsidP="00CB17F4">
      <w:r>
        <w:t xml:space="preserve">                            If Not IsNull(tRs.Fields("ID_PRODUCTO")) Then tLi.SubItems(1) = tRs.Fields("ID_PRODUCTO")</w:t>
      </w:r>
    </w:p>
    <w:p w:rsidR="00CB17F4" w:rsidRDefault="00CB17F4" w:rsidP="00CB17F4">
      <w:r>
        <w:t xml:space="preserve">                            If Not IsNull(tRs.Fields("CANTIDAD")) Then tLi.SubItems(2) = tRs.Fields("CANTIDAD")</w:t>
      </w:r>
    </w:p>
    <w:p w:rsidR="00CB17F4" w:rsidRDefault="00CB17F4" w:rsidP="00CB17F4">
      <w:r>
        <w:t xml:space="preserve">                            If Not IsNull(tRs.Fields("PRECIO_VENTA")) Then tLi.SubItems(3) = tRs.Fields("PRECIO_VENTA")</w:t>
      </w:r>
    </w:p>
    <w:p w:rsidR="00CB17F4" w:rsidRDefault="00CB17F4" w:rsidP="00CB17F4">
      <w:r>
        <w:t xml:space="preserve">                            If Not IsNull(tRs.Fields("USUARIO")) Then tLi.SubItems(4) = tRs.Fields("USUARIO")</w:t>
      </w:r>
    </w:p>
    <w:p w:rsidR="00CB17F4" w:rsidRDefault="00CB17F4" w:rsidP="00CB17F4">
      <w:r>
        <w:t xml:space="preserve">                            iTotal = CDbl(iTotal) + (CDbl(tRs.Fields("PRECIO_VENTA")) * CDbl(tRs.Fields("CANTIDAD")))</w:t>
      </w:r>
    </w:p>
    <w:p w:rsidR="00CB17F4" w:rsidRDefault="00CB17F4" w:rsidP="00CB17F4">
      <w:r>
        <w:t xml:space="preserve">                        Else</w:t>
      </w:r>
    </w:p>
    <w:p w:rsidR="00CB17F4" w:rsidRDefault="00CB17F4" w:rsidP="00CB17F4">
      <w:r>
        <w:t xml:space="preserve">                            Set tLi = ListView1.ListItems.Add(, , tRs.Fields("ID_PRODUCTO"))</w:t>
      </w:r>
    </w:p>
    <w:p w:rsidR="00CB17F4" w:rsidRDefault="00CB17F4" w:rsidP="00CB17F4">
      <w:r>
        <w:t xml:space="preserve">                            If Not IsNull(tRs.Fields("CANTIDAD")) Then tLi.SubItems(1) = tRs.Fields("CANTIDAD")</w:t>
      </w:r>
    </w:p>
    <w:p w:rsidR="00CB17F4" w:rsidRDefault="00CB17F4" w:rsidP="00CB17F4">
      <w:r>
        <w:t xml:space="preserve">                            If Not IsNull(tRs.Fields("IMPORTE")) Then tLi.SubItems(2) = tRs.Fields("IMPORTE")</w:t>
      </w:r>
    </w:p>
    <w:p w:rsidR="00CB17F4" w:rsidRDefault="00CB17F4" w:rsidP="00CB17F4">
      <w:r>
        <w:t xml:space="preserve">                            If Not IsNull(tRs.Fields("SUCURSAL")) Then tLi.SubItems(3) = tRs.Fields("SUCURSAL")</w:t>
      </w:r>
    </w:p>
    <w:p w:rsidR="00CB17F4" w:rsidRDefault="00CB17F4" w:rsidP="00CB17F4">
      <w:r>
        <w:t xml:space="preserve">                            iTotal = CDbl(iTotal) + CDbl(tRs.Fields("IMPORTE"))</w:t>
      </w:r>
    </w:p>
    <w:p w:rsidR="00CB17F4" w:rsidRDefault="00CB17F4" w:rsidP="00CB17F4">
      <w:r>
        <w:lastRenderedPageBreak/>
        <w:t xml:space="preserve">                        End If</w:t>
      </w:r>
    </w:p>
    <w:p w:rsidR="00CB17F4" w:rsidRDefault="00CB17F4" w:rsidP="00CB17F4">
      <w:r>
        <w:t xml:space="preserve">                        tRs.MoveNext</w:t>
      </w:r>
    </w:p>
    <w:p w:rsidR="00CB17F4" w:rsidRDefault="00CB17F4" w:rsidP="00CB17F4">
      <w:r>
        <w:t xml:space="preserve">                    Loop</w:t>
      </w:r>
    </w:p>
    <w:p w:rsidR="00CB17F4" w:rsidRDefault="00CB17F4" w:rsidP="00CB17F4">
      <w:r>
        <w:t xml:space="preserve">                    Text1.Text = iTotal</w:t>
      </w:r>
    </w:p>
    <w:p w:rsidR="00CB17F4" w:rsidRDefault="00CB17F4" w:rsidP="00CB17F4">
      <w:r>
        <w:t xml:space="preserve">                End If</w:t>
      </w:r>
    </w:p>
    <w:p w:rsidR="00CB17F4" w:rsidRDefault="00CB17F4" w:rsidP="00CB17F4">
      <w:r>
        <w:t xml:space="preserve">            End If</w:t>
      </w:r>
    </w:p>
    <w:p w:rsidR="00CB17F4" w:rsidRDefault="00CB17F4" w:rsidP="00CB17F4">
      <w:r>
        <w:t xml:space="preserve">            iTotal = "0"</w:t>
      </w:r>
    </w:p>
    <w:p w:rsidR="00CB17F4" w:rsidRDefault="00CB17F4" w:rsidP="00CB17F4">
      <w:r>
        <w:t xml:space="preserve">            If Check2.Value = 1 Then</w:t>
      </w:r>
    </w:p>
    <w:p w:rsidR="00CB17F4" w:rsidRDefault="00CB17F4" w:rsidP="00CB17F4">
      <w:r>
        <w:t xml:space="preserve">                If Option4.Value Then</w:t>
      </w:r>
    </w:p>
    <w:p w:rsidR="00CB17F4" w:rsidRDefault="00CB17F4" w:rsidP="00CB17F4">
      <w:r>
        <w:t xml:space="preserve">                    sBuscar = sEncab &amp; " (VENTAS_DETALLE.ID_PRODUCTO LIKE '%REM')" &amp; sTipo</w:t>
      </w:r>
    </w:p>
    <w:p w:rsidR="00CB17F4" w:rsidRDefault="00CB17F4" w:rsidP="00CB17F4">
      <w:r>
        <w:t xml:space="preserve">                Else</w:t>
      </w:r>
    </w:p>
    <w:p w:rsidR="00CB17F4" w:rsidRDefault="00CB17F4" w:rsidP="00CB17F4">
      <w:r>
        <w:t xml:space="preserve">                    sBuscar = sEncab &amp; " (VENTAS_DETALLE.ID_PRODUCTO LIKE '%REM')" &amp; sTipo &amp; "GROUP BY  VENTAS_DETALLE.ID_PRODUCTO, VENTAS.SUCURSAL"</w:t>
      </w:r>
    </w:p>
    <w:p w:rsidR="00CB17F4" w:rsidRDefault="00CB17F4" w:rsidP="00CB17F4">
      <w:r>
        <w:t xml:space="preserve">                End If</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Set tLi = ListView1.ListItems.Add(, , "REMANOFACTURAS")</w:t>
      </w:r>
    </w:p>
    <w:p w:rsidR="00CB17F4" w:rsidRDefault="00CB17F4" w:rsidP="00CB17F4">
      <w:r>
        <w:t xml:space="preserve">                    Do While Not tRs.EOF</w:t>
      </w:r>
    </w:p>
    <w:p w:rsidR="00CB17F4" w:rsidRDefault="00CB17F4" w:rsidP="00CB17F4">
      <w:r>
        <w:t xml:space="preserve">                        If Option4.Value Then</w:t>
      </w:r>
    </w:p>
    <w:p w:rsidR="00CB17F4" w:rsidRDefault="00CB17F4" w:rsidP="00CB17F4">
      <w:r>
        <w:t xml:space="preserve">                            Set tLi = ListView1.ListItems.Add(, , tRs.Fields("ID_VENTA"))</w:t>
      </w:r>
    </w:p>
    <w:p w:rsidR="00CB17F4" w:rsidRDefault="00CB17F4" w:rsidP="00CB17F4">
      <w:r>
        <w:t xml:space="preserve">                            If Not IsNull(tRs.Fields("ID_PRODUCTO")) Then tLi.SubItems(1) = tRs.Fields("ID_PRODUCTO")</w:t>
      </w:r>
    </w:p>
    <w:p w:rsidR="00CB17F4" w:rsidRDefault="00CB17F4" w:rsidP="00CB17F4">
      <w:r>
        <w:t xml:space="preserve">                            If Not IsNull(tRs.Fields("CANTIDAD")) Then tLi.SubItems(2) = tRs.Fields("CANTIDAD")</w:t>
      </w:r>
    </w:p>
    <w:p w:rsidR="00CB17F4" w:rsidRDefault="00CB17F4" w:rsidP="00CB17F4">
      <w:r>
        <w:t xml:space="preserve">                            If Not IsNull(tRs.Fields("PRECIO_VENTA")) Then tLi.SubItems(3) = tRs.Fields("PRECIO_VENTA")</w:t>
      </w:r>
    </w:p>
    <w:p w:rsidR="00CB17F4" w:rsidRDefault="00CB17F4" w:rsidP="00CB17F4">
      <w:r>
        <w:t xml:space="preserve">                            If Not IsNull(tRs.Fields("USUARIO")) Then tLi.SubItems(4) = tRs.Fields("USUARIO")</w:t>
      </w:r>
    </w:p>
    <w:p w:rsidR="00CB17F4" w:rsidRDefault="00CB17F4" w:rsidP="00CB17F4">
      <w:r>
        <w:lastRenderedPageBreak/>
        <w:t xml:space="preserve">                            iTotal = CDbl(iTotal) + (CDbl(tRs.Fields("PRECIO_VENTA")) * CDbl(tRs.Fields("CANTIDAD")))</w:t>
      </w:r>
    </w:p>
    <w:p w:rsidR="00CB17F4" w:rsidRDefault="00CB17F4" w:rsidP="00CB17F4">
      <w:r>
        <w:t xml:space="preserve">                        Else</w:t>
      </w:r>
    </w:p>
    <w:p w:rsidR="00CB17F4" w:rsidRDefault="00CB17F4" w:rsidP="00CB17F4">
      <w:r>
        <w:t xml:space="preserve">                            Set tLi = ListView1.ListItems.Add(, , tRs.Fields("ID_PRODUCTO"))</w:t>
      </w:r>
    </w:p>
    <w:p w:rsidR="00CB17F4" w:rsidRDefault="00CB17F4" w:rsidP="00CB17F4">
      <w:r>
        <w:t xml:space="preserve">                            If Not IsNull(tRs.Fields("CANTIDAD")) Then tLi.SubItems(1) = tRs.Fields("CANTIDAD")</w:t>
      </w:r>
    </w:p>
    <w:p w:rsidR="00CB17F4" w:rsidRDefault="00CB17F4" w:rsidP="00CB17F4">
      <w:r>
        <w:t xml:space="preserve">                            If Not IsNull(tRs.Fields("IMPORTE")) Then tLi.SubItems(2) = tRs.Fields("IMPORTE")</w:t>
      </w:r>
    </w:p>
    <w:p w:rsidR="00CB17F4" w:rsidRDefault="00CB17F4" w:rsidP="00CB17F4">
      <w:r>
        <w:t xml:space="preserve">                            If Not IsNull(tRs.Fields("SUCURSAL")) Then tLi.SubItems(3) = tRs.Fields("SUCURSAL")</w:t>
      </w:r>
    </w:p>
    <w:p w:rsidR="00CB17F4" w:rsidRDefault="00CB17F4" w:rsidP="00CB17F4">
      <w:r>
        <w:t xml:space="preserve">                            iTotal = CDbl(iTotal) + CDbl(tRs.Fields("IMPORTE"))</w:t>
      </w:r>
    </w:p>
    <w:p w:rsidR="00CB17F4" w:rsidRDefault="00CB17F4" w:rsidP="00CB17F4">
      <w:r>
        <w:t xml:space="preserve">                        End If</w:t>
      </w:r>
    </w:p>
    <w:p w:rsidR="00CB17F4" w:rsidRDefault="00CB17F4" w:rsidP="00CB17F4">
      <w:r>
        <w:t xml:space="preserve">                        tRs.MoveNext</w:t>
      </w:r>
    </w:p>
    <w:p w:rsidR="00CB17F4" w:rsidRDefault="00CB17F4" w:rsidP="00CB17F4">
      <w:r>
        <w:t xml:space="preserve">                    Loop</w:t>
      </w:r>
    </w:p>
    <w:p w:rsidR="00CB17F4" w:rsidRDefault="00CB17F4" w:rsidP="00CB17F4">
      <w:r>
        <w:t xml:space="preserve">                    Text2.Text = iTotal</w:t>
      </w:r>
    </w:p>
    <w:p w:rsidR="00CB17F4" w:rsidRDefault="00CB17F4" w:rsidP="00CB17F4">
      <w:r>
        <w:t xml:space="preserve">                End If</w:t>
      </w:r>
    </w:p>
    <w:p w:rsidR="00CB17F4" w:rsidRDefault="00CB17F4" w:rsidP="00CB17F4">
      <w:r>
        <w:t xml:space="preserve">            End If</w:t>
      </w:r>
    </w:p>
    <w:p w:rsidR="00CB17F4" w:rsidRDefault="00CB17F4" w:rsidP="00CB17F4">
      <w:r>
        <w:t xml:space="preserve">            iTotal = "0"</w:t>
      </w:r>
    </w:p>
    <w:p w:rsidR="00CB17F4" w:rsidRDefault="00CB17F4" w:rsidP="00CB17F4">
      <w:r>
        <w:t xml:space="preserve">            If Check3.Value = 1 Then</w:t>
      </w:r>
    </w:p>
    <w:p w:rsidR="00CB17F4" w:rsidRDefault="00CB17F4" w:rsidP="00CB17F4">
      <w:r>
        <w:t xml:space="preserve">                If Option4.Value Then</w:t>
      </w:r>
    </w:p>
    <w:p w:rsidR="00CB17F4" w:rsidRDefault="00CB17F4" w:rsidP="00CB17F4">
      <w:r>
        <w:t xml:space="preserve">                    sBuscar = sEncab &amp; " (VENTAS_DETALLE.ID_PRODUCTO LIKE '%COMAP')" &amp; sTipo</w:t>
      </w:r>
    </w:p>
    <w:p w:rsidR="00CB17F4" w:rsidRDefault="00CB17F4" w:rsidP="00CB17F4">
      <w:r>
        <w:t xml:space="preserve">                Else</w:t>
      </w:r>
    </w:p>
    <w:p w:rsidR="00CB17F4" w:rsidRDefault="00CB17F4" w:rsidP="00CB17F4">
      <w:r>
        <w:t xml:space="preserve">                    sBuscar = sEncab &amp; " (VENTAS_DETALLE.ID_PRODUCTO LIKE '%COMAP')" &amp; sTipo &amp; "GROUP BY  VENTAS_DETALLE.ID_PRODUCTO, VENTAS.SUCURSAL"</w:t>
      </w:r>
    </w:p>
    <w:p w:rsidR="00CB17F4" w:rsidRDefault="00CB17F4" w:rsidP="00CB17F4">
      <w:r>
        <w:t xml:space="preserve">                End If</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Set tLi = ListView1.ListItems.Add(, , "COMPATIBLES")</w:t>
      </w:r>
    </w:p>
    <w:p w:rsidR="00CB17F4" w:rsidRDefault="00CB17F4" w:rsidP="00CB17F4">
      <w:r>
        <w:lastRenderedPageBreak/>
        <w:t xml:space="preserve">                    Do While Not tRs.EOF</w:t>
      </w:r>
    </w:p>
    <w:p w:rsidR="00CB17F4" w:rsidRDefault="00CB17F4" w:rsidP="00CB17F4">
      <w:r>
        <w:t xml:space="preserve">                        If Option4.Value Then</w:t>
      </w:r>
    </w:p>
    <w:p w:rsidR="00CB17F4" w:rsidRDefault="00CB17F4" w:rsidP="00CB17F4">
      <w:r>
        <w:t xml:space="preserve">                            Set tLi = ListView1.ListItems.Add(, , tRs.Fields("ID_VENTA"))</w:t>
      </w:r>
    </w:p>
    <w:p w:rsidR="00CB17F4" w:rsidRDefault="00CB17F4" w:rsidP="00CB17F4">
      <w:r>
        <w:t xml:space="preserve">                            If Not IsNull(tRs.Fields("ID_PRODUCTO")) Then tLi.SubItems(1) = tRs.Fields("ID_PRODUCTO")</w:t>
      </w:r>
    </w:p>
    <w:p w:rsidR="00CB17F4" w:rsidRDefault="00CB17F4" w:rsidP="00CB17F4">
      <w:r>
        <w:t xml:space="preserve">                            If Not IsNull(tRs.Fields("CANTIDAD")) Then tLi.SubItems(2) = tRs.Fields("CANTIDAD")</w:t>
      </w:r>
    </w:p>
    <w:p w:rsidR="00CB17F4" w:rsidRDefault="00CB17F4" w:rsidP="00CB17F4">
      <w:r>
        <w:t xml:space="preserve">                            If Not IsNull(tRs.Fields("PRECIO_VENTA")) Then tLi.SubItems(3) = tRs.Fields("PRECIO_VENTA")</w:t>
      </w:r>
    </w:p>
    <w:p w:rsidR="00CB17F4" w:rsidRDefault="00CB17F4" w:rsidP="00CB17F4">
      <w:r>
        <w:t xml:space="preserve">                            If Not IsNull(tRs.Fields("USUARIO")) Then tLi.SubItems(4) = tRs.Fields("USUARIO")</w:t>
      </w:r>
    </w:p>
    <w:p w:rsidR="00CB17F4" w:rsidRDefault="00CB17F4" w:rsidP="00CB17F4">
      <w:r>
        <w:t xml:space="preserve">                            iTotal = CDbl(iTotal) + (CDbl(tRs.Fields("PRECIO_VENTA")) * CDbl(tRs.Fields("CANTIDAD")))</w:t>
      </w:r>
    </w:p>
    <w:p w:rsidR="00CB17F4" w:rsidRDefault="00CB17F4" w:rsidP="00CB17F4">
      <w:r>
        <w:t xml:space="preserve">                        Else</w:t>
      </w:r>
    </w:p>
    <w:p w:rsidR="00CB17F4" w:rsidRDefault="00CB17F4" w:rsidP="00CB17F4">
      <w:r>
        <w:t xml:space="preserve">                            Set tLi = ListView1.ListItems.Add(, , tRs.Fields("ID_PRODUCTO"))</w:t>
      </w:r>
    </w:p>
    <w:p w:rsidR="00CB17F4" w:rsidRDefault="00CB17F4" w:rsidP="00CB17F4">
      <w:r>
        <w:t xml:space="preserve">                            If Not IsNull(tRs.Fields("CANTIDAD")) Then tLi.SubItems(1) = tRs.Fields("CANTIDAD")</w:t>
      </w:r>
    </w:p>
    <w:p w:rsidR="00CB17F4" w:rsidRDefault="00CB17F4" w:rsidP="00CB17F4">
      <w:r>
        <w:t xml:space="preserve">                            If Not IsNull(tRs.Fields("IMPORTE")) Then tLi.SubItems(2) = tRs.Fields("IMPORTE")</w:t>
      </w:r>
    </w:p>
    <w:p w:rsidR="00CB17F4" w:rsidRDefault="00CB17F4" w:rsidP="00CB17F4">
      <w:r>
        <w:t xml:space="preserve">                            If Not IsNull(tRs.Fields("SUCURSAL")) Then tLi.SubItems(3) = tRs.Fields("SUCURSAL")</w:t>
      </w:r>
    </w:p>
    <w:p w:rsidR="00CB17F4" w:rsidRDefault="00CB17F4" w:rsidP="00CB17F4">
      <w:r>
        <w:t xml:space="preserve">                            iTotal = CDbl(iTotal) + CDbl(tRs.Fields("IMPORTE"))</w:t>
      </w:r>
    </w:p>
    <w:p w:rsidR="00CB17F4" w:rsidRDefault="00CB17F4" w:rsidP="00CB17F4">
      <w:r>
        <w:t xml:space="preserve">                        End If</w:t>
      </w:r>
    </w:p>
    <w:p w:rsidR="00CB17F4" w:rsidRDefault="00CB17F4" w:rsidP="00CB17F4">
      <w:r>
        <w:t xml:space="preserve">                        tRs.MoveNext</w:t>
      </w:r>
    </w:p>
    <w:p w:rsidR="00CB17F4" w:rsidRDefault="00CB17F4" w:rsidP="00CB17F4">
      <w:r>
        <w:t xml:space="preserve">                    Loop</w:t>
      </w:r>
    </w:p>
    <w:p w:rsidR="00CB17F4" w:rsidRDefault="00CB17F4" w:rsidP="00CB17F4">
      <w:r>
        <w:t xml:space="preserve">                    Text3.Text = iTotal</w:t>
      </w:r>
    </w:p>
    <w:p w:rsidR="00CB17F4" w:rsidRDefault="00CB17F4" w:rsidP="00CB17F4">
      <w:r>
        <w:t xml:space="preserve">                End If</w:t>
      </w:r>
    </w:p>
    <w:p w:rsidR="00CB17F4" w:rsidRDefault="00CB17F4" w:rsidP="00CB17F4">
      <w:r>
        <w:t xml:space="preserve">            End If</w:t>
      </w:r>
    </w:p>
    <w:p w:rsidR="00CB17F4" w:rsidRDefault="00CB17F4" w:rsidP="00CB17F4">
      <w:r>
        <w:t xml:space="preserve">            iTotal = "0"</w:t>
      </w:r>
    </w:p>
    <w:p w:rsidR="00CB17F4" w:rsidRDefault="00CB17F4" w:rsidP="00CB17F4">
      <w:r>
        <w:t xml:space="preserve">            If Check4.Value = 1 Then</w:t>
      </w:r>
    </w:p>
    <w:p w:rsidR="00CB17F4" w:rsidRDefault="00CB17F4" w:rsidP="00CB17F4">
      <w:r>
        <w:lastRenderedPageBreak/>
        <w:t xml:space="preserve">                If Option4.Value Then</w:t>
      </w:r>
    </w:p>
    <w:p w:rsidR="00CB17F4" w:rsidRDefault="00CB17F4" w:rsidP="00CB17F4">
      <w:r>
        <w:t xml:space="preserve">                    sBuscar = sEncab &amp; " (VENTAS_DETALLE.ID_PRODUCTO LIKE '%CAMAP')" &amp; sTipo</w:t>
      </w:r>
    </w:p>
    <w:p w:rsidR="00CB17F4" w:rsidRDefault="00CB17F4" w:rsidP="00CB17F4">
      <w:r>
        <w:t xml:space="preserve">                Else</w:t>
      </w:r>
    </w:p>
    <w:p w:rsidR="00CB17F4" w:rsidRDefault="00CB17F4" w:rsidP="00CB17F4">
      <w:r>
        <w:t xml:space="preserve">                    sBuscar = sEncab &amp; " (VENTAS_DETALLE.ID_PRODUCTO LIKE '%CAMAP')" &amp; sTipo &amp; "GROUP BY  VENTAS_DETALLE.ID_PRODUCTO, VENTAS.SUCURSAL"</w:t>
      </w:r>
    </w:p>
    <w:p w:rsidR="00CB17F4" w:rsidRDefault="00CB17F4" w:rsidP="00CB17F4">
      <w:r>
        <w:t xml:space="preserve">                End If</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Set tLi = ListView1.ListItems.Add(, , "CAMBIOS")</w:t>
      </w:r>
    </w:p>
    <w:p w:rsidR="00CB17F4" w:rsidRDefault="00CB17F4" w:rsidP="00CB17F4">
      <w:r>
        <w:t xml:space="preserve">                    Do While Not tRs.EOF</w:t>
      </w:r>
    </w:p>
    <w:p w:rsidR="00CB17F4" w:rsidRDefault="00CB17F4" w:rsidP="00CB17F4">
      <w:r>
        <w:t xml:space="preserve">                        If Option4.Value Then</w:t>
      </w:r>
    </w:p>
    <w:p w:rsidR="00CB17F4" w:rsidRDefault="00CB17F4" w:rsidP="00CB17F4">
      <w:r>
        <w:t xml:space="preserve">                            Set tLi = ListView1.ListItems.Add(, , tRs.Fields("ID_VENTA"))</w:t>
      </w:r>
    </w:p>
    <w:p w:rsidR="00CB17F4" w:rsidRDefault="00CB17F4" w:rsidP="00CB17F4">
      <w:r>
        <w:t xml:space="preserve">                            If Not IsNull(tRs.Fields("ID_PRODUCTO")) Then tLi.SubItems(1) = tRs.Fields("ID_PRODUCTO")</w:t>
      </w:r>
    </w:p>
    <w:p w:rsidR="00CB17F4" w:rsidRDefault="00CB17F4" w:rsidP="00CB17F4">
      <w:r>
        <w:t xml:space="preserve">                            If Not IsNull(tRs.Fields("CANTIDAD")) Then tLi.SubItems(2) = tRs.Fields("CANTIDAD")</w:t>
      </w:r>
    </w:p>
    <w:p w:rsidR="00CB17F4" w:rsidRDefault="00CB17F4" w:rsidP="00CB17F4">
      <w:r>
        <w:t xml:space="preserve">                            If Not IsNull(tRs.Fields("PRECIO_VENTA")) Then tLi.SubItems(3) = tRs.Fields("PRECIO_VENTA")</w:t>
      </w:r>
    </w:p>
    <w:p w:rsidR="00CB17F4" w:rsidRDefault="00CB17F4" w:rsidP="00CB17F4">
      <w:r>
        <w:t xml:space="preserve">                            If Not IsNull(tRs.Fields("USUARIO")) Then tLi.SubItems(4) = tRs.Fields("USUARIO")</w:t>
      </w:r>
    </w:p>
    <w:p w:rsidR="00CB17F4" w:rsidRDefault="00CB17F4" w:rsidP="00CB17F4">
      <w:r>
        <w:t xml:space="preserve">                            iTotal = CDbl(iTotal) + (CDbl(tRs.Fields("PRECIO_VENTA")) * CDbl(tRs.Fields("CANTIDAD")))</w:t>
      </w:r>
    </w:p>
    <w:p w:rsidR="00CB17F4" w:rsidRDefault="00CB17F4" w:rsidP="00CB17F4">
      <w:r>
        <w:t xml:space="preserve">                        Else</w:t>
      </w:r>
    </w:p>
    <w:p w:rsidR="00CB17F4" w:rsidRDefault="00CB17F4" w:rsidP="00CB17F4">
      <w:r>
        <w:t xml:space="preserve">                            Set tLi = ListView1.ListItems.Add(, , tRs.Fields("ID_PRODUCTO"))</w:t>
      </w:r>
    </w:p>
    <w:p w:rsidR="00CB17F4" w:rsidRDefault="00CB17F4" w:rsidP="00CB17F4">
      <w:r>
        <w:t xml:space="preserve">                            If Not IsNull(tRs.Fields("CANTIDAD")) Then tLi.SubItems(1) = tRs.Fields("CANTIDAD")</w:t>
      </w:r>
    </w:p>
    <w:p w:rsidR="00CB17F4" w:rsidRDefault="00CB17F4" w:rsidP="00CB17F4">
      <w:r>
        <w:t xml:space="preserve">                            If Not IsNull(tRs.Fields("IMPORTE")) Then tLi.SubItems(2) = tRs.Fields("IMPORTE")</w:t>
      </w:r>
    </w:p>
    <w:p w:rsidR="00CB17F4" w:rsidRDefault="00CB17F4" w:rsidP="00CB17F4">
      <w:r>
        <w:t xml:space="preserve">                            If Not IsNull(tRs.Fields("SUCURSAL")) Then tLi.SubItems(3) = tRs.Fields("SUCURSAL")</w:t>
      </w:r>
    </w:p>
    <w:p w:rsidR="00CB17F4" w:rsidRDefault="00CB17F4" w:rsidP="00CB17F4">
      <w:r>
        <w:lastRenderedPageBreak/>
        <w:t xml:space="preserve">                            iTotal = CDbl(iTotal) + CDbl(tRs.Fields("IMPORTE"))</w:t>
      </w:r>
    </w:p>
    <w:p w:rsidR="00CB17F4" w:rsidRDefault="00CB17F4" w:rsidP="00CB17F4">
      <w:r>
        <w:t xml:space="preserve">                        End If</w:t>
      </w:r>
    </w:p>
    <w:p w:rsidR="00CB17F4" w:rsidRDefault="00CB17F4" w:rsidP="00CB17F4">
      <w:r>
        <w:t xml:space="preserve">                        tRs.MoveNext</w:t>
      </w:r>
    </w:p>
    <w:p w:rsidR="00CB17F4" w:rsidRDefault="00CB17F4" w:rsidP="00CB17F4">
      <w:r>
        <w:t xml:space="preserve">                    Loop</w:t>
      </w:r>
    </w:p>
    <w:p w:rsidR="00CB17F4" w:rsidRDefault="00CB17F4" w:rsidP="00CB17F4">
      <w:r>
        <w:t xml:space="preserve">                    Text4.Text = iTotal</w:t>
      </w:r>
    </w:p>
    <w:p w:rsidR="00CB17F4" w:rsidRDefault="00CB17F4" w:rsidP="00CB17F4">
      <w:r>
        <w:t xml:space="preserve">                End If</w:t>
      </w:r>
    </w:p>
    <w:p w:rsidR="00CB17F4" w:rsidRDefault="00CB17F4" w:rsidP="00CB17F4">
      <w:r>
        <w:t xml:space="preserve">            End If</w:t>
      </w:r>
    </w:p>
    <w:p w:rsidR="00CB17F4" w:rsidRDefault="00CB17F4" w:rsidP="00CB17F4">
      <w:r>
        <w:t xml:space="preserve">            iTotal = "0"</w:t>
      </w:r>
    </w:p>
    <w:p w:rsidR="00CB17F4" w:rsidRDefault="00CB17F4" w:rsidP="00CB17F4">
      <w:r>
        <w:t xml:space="preserve">            If Check5.Value = 1 Then</w:t>
      </w:r>
    </w:p>
    <w:p w:rsidR="00CB17F4" w:rsidRDefault="00CB17F4" w:rsidP="00CB17F4">
      <w:r>
        <w:t xml:space="preserve">                If Option4.Value Then</w:t>
      </w:r>
    </w:p>
    <w:p w:rsidR="00CB17F4" w:rsidRDefault="00CB17F4" w:rsidP="00CB17F4">
      <w:r>
        <w:t xml:space="preserve">                    sBuscar = sEncab &amp; " (VENTAS_DETALLE.ID_PRODUCTO NOT LIKE '%REC') AND (VENTAS_DETALLE.ID_PRODUCTO NOT LIKE '%REM') AND (VENTAS_DETALLE.ID_PRODUCTO NOT LIKE '%CAMAP') AND (VENTAS_DETALLE.ID_PRODUCTO NOT LIKE '%COMAP')" &amp; sTipo</w:t>
      </w:r>
    </w:p>
    <w:p w:rsidR="00CB17F4" w:rsidRDefault="00CB17F4" w:rsidP="00CB17F4">
      <w:r>
        <w:t xml:space="preserve">                Else</w:t>
      </w:r>
    </w:p>
    <w:p w:rsidR="00CB17F4" w:rsidRDefault="00CB17F4" w:rsidP="00CB17F4">
      <w:r>
        <w:t xml:space="preserve">                    sBuscar = sEncab &amp; " (VENTAS_DETALLE.ID_PRODUCTO NOT LIKE '%REC') AND (VENTAS_DETALLE.ID_PRODUCTO NOT LIKE '%REM') AND (VENTAS_DETALLE.ID_PRODUCTO NOT LIKE '%CAMAP') AND (VENTAS_DETALLE.ID_PRODUCTO NOT LIKE '%COMAP')" &amp; sTipo &amp; "GROUP BY  VENTAS_DETALLE.ID_PRODUCTO, VENTAS.SUCURSAL"</w:t>
      </w:r>
    </w:p>
    <w:p w:rsidR="00CB17F4" w:rsidRDefault="00CB17F4" w:rsidP="00CB17F4">
      <w:r>
        <w:t xml:space="preserve">                End If</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Set tLi = ListView1.ListItems.Add(, , "ORIGINALES")</w:t>
      </w:r>
    </w:p>
    <w:p w:rsidR="00CB17F4" w:rsidRDefault="00CB17F4" w:rsidP="00CB17F4">
      <w:r>
        <w:t xml:space="preserve">                    Do While Not tRs.EOF</w:t>
      </w:r>
    </w:p>
    <w:p w:rsidR="00CB17F4" w:rsidRDefault="00CB17F4" w:rsidP="00CB17F4">
      <w:r>
        <w:t xml:space="preserve">                        If Option4.Value Then</w:t>
      </w:r>
    </w:p>
    <w:p w:rsidR="00CB17F4" w:rsidRDefault="00CB17F4" w:rsidP="00CB17F4">
      <w:r>
        <w:t xml:space="preserve">                            Set tLi = ListView1.ListItems.Add(, , tRs.Fields("ID_VENTA"))</w:t>
      </w:r>
    </w:p>
    <w:p w:rsidR="00CB17F4" w:rsidRDefault="00CB17F4" w:rsidP="00CB17F4">
      <w:r>
        <w:t xml:space="preserve">                            If Not IsNull(tRs.Fields("ID_PRODUCTO")) Then tLi.SubItems(1) = tRs.Fields("ID_PRODUCTO")</w:t>
      </w:r>
    </w:p>
    <w:p w:rsidR="00CB17F4" w:rsidRDefault="00CB17F4" w:rsidP="00CB17F4">
      <w:r>
        <w:lastRenderedPageBreak/>
        <w:t xml:space="preserve">                            If Not IsNull(tRs.Fields("CANTIDAD")) Then tLi.SubItems(2) = tRs.Fields("CANTIDAD")</w:t>
      </w:r>
    </w:p>
    <w:p w:rsidR="00CB17F4" w:rsidRDefault="00CB17F4" w:rsidP="00CB17F4">
      <w:r>
        <w:t xml:space="preserve">                            If Not IsNull(tRs.Fields("PRECIO_VENTA")) Then tLi.SubItems(3) = tRs.Fields("PRECIO_VENTA")</w:t>
      </w:r>
    </w:p>
    <w:p w:rsidR="00CB17F4" w:rsidRDefault="00CB17F4" w:rsidP="00CB17F4">
      <w:r>
        <w:t xml:space="preserve">                            If Not IsNull(tRs.Fields("USUARIO")) Then tLi.SubItems(4) = tRs.Fields("USUARIO")</w:t>
      </w:r>
    </w:p>
    <w:p w:rsidR="00CB17F4" w:rsidRDefault="00CB17F4" w:rsidP="00CB17F4">
      <w:r>
        <w:t xml:space="preserve">                            iTotal = CDbl(iTotal) + (CDbl(tRs.Fields("PRECIO_VENTA")) * CDbl(tRs.Fields("CANTIDAD")))</w:t>
      </w:r>
    </w:p>
    <w:p w:rsidR="00CB17F4" w:rsidRDefault="00CB17F4" w:rsidP="00CB17F4">
      <w:r>
        <w:t xml:space="preserve">                        Else</w:t>
      </w:r>
    </w:p>
    <w:p w:rsidR="00CB17F4" w:rsidRDefault="00CB17F4" w:rsidP="00CB17F4">
      <w:r>
        <w:t xml:space="preserve">                            Set tLi = ListView1.ListItems.Add(, , tRs.Fields("ID_PRODUCTO"))</w:t>
      </w:r>
    </w:p>
    <w:p w:rsidR="00CB17F4" w:rsidRDefault="00CB17F4" w:rsidP="00CB17F4">
      <w:r>
        <w:t xml:space="preserve">                            If Not IsNull(tRs.Fields("CANTIDAD")) Then tLi.SubItems(1) = tRs.Fields("CANTIDAD")</w:t>
      </w:r>
    </w:p>
    <w:p w:rsidR="00CB17F4" w:rsidRDefault="00CB17F4" w:rsidP="00CB17F4">
      <w:r>
        <w:t xml:space="preserve">                            If Not IsNull(tRs.Fields("IMPORTE")) Then tLi.SubItems(2) = tRs.Fields("IMPORTE")</w:t>
      </w:r>
    </w:p>
    <w:p w:rsidR="00CB17F4" w:rsidRDefault="00CB17F4" w:rsidP="00CB17F4">
      <w:r>
        <w:t xml:space="preserve">                            If Not IsNull(tRs.Fields("SUCURSAL")) Then tLi.SubItems(3) = tRs.Fields("SUCURSAL")</w:t>
      </w:r>
    </w:p>
    <w:p w:rsidR="00CB17F4" w:rsidRDefault="00CB17F4" w:rsidP="00CB17F4">
      <w:r>
        <w:t xml:space="preserve">                            iTotal = CDbl(iTotal) + CDbl(tRs.Fields("IMPORTE"))</w:t>
      </w:r>
    </w:p>
    <w:p w:rsidR="00CB17F4" w:rsidRDefault="00CB17F4" w:rsidP="00CB17F4">
      <w:r>
        <w:t xml:space="preserve">                        End If</w:t>
      </w:r>
    </w:p>
    <w:p w:rsidR="00CB17F4" w:rsidRDefault="00CB17F4" w:rsidP="00CB17F4">
      <w:r>
        <w:t xml:space="preserve">                        tRs.MoveNext</w:t>
      </w:r>
    </w:p>
    <w:p w:rsidR="00CB17F4" w:rsidRDefault="00CB17F4" w:rsidP="00CB17F4">
      <w:r>
        <w:t xml:space="preserve">                    Loop</w:t>
      </w:r>
    </w:p>
    <w:p w:rsidR="00CB17F4" w:rsidRDefault="00CB17F4" w:rsidP="00CB17F4">
      <w:r>
        <w:t xml:space="preserve">                    Text5.Text = iTotal</w:t>
      </w:r>
    </w:p>
    <w:p w:rsidR="00CB17F4" w:rsidRDefault="00CB17F4" w:rsidP="00CB17F4">
      <w:r>
        <w:t xml:space="preserve">                End If</w:t>
      </w:r>
    </w:p>
    <w:p w:rsidR="00CB17F4" w:rsidRDefault="00CB17F4" w:rsidP="00CB17F4">
      <w:r>
        <w:t xml:space="preserve">            End If</w:t>
      </w:r>
    </w:p>
    <w:p w:rsidR="00CB17F4" w:rsidRDefault="00CB17F4" w:rsidP="00CB17F4">
      <w:r>
        <w:t xml:space="preserve">        End If</w:t>
      </w:r>
    </w:p>
    <w:p w:rsidR="00CB17F4" w:rsidRDefault="00CB17F4" w:rsidP="00CB17F4">
      <w:r>
        <w:t xml:space="preserve">    Else</w:t>
      </w:r>
    </w:p>
    <w:p w:rsidR="00CB17F4" w:rsidRDefault="00CB17F4" w:rsidP="00CB17F4">
      <w:r>
        <w:t xml:space="preserve">        MsgBox "Debe seleccionar una sucursal", vbExclamation, "SACC"</w:t>
      </w:r>
    </w:p>
    <w:p w:rsidR="00CB17F4" w:rsidRDefault="00CB17F4" w:rsidP="00CB17F4">
      <w:r>
        <w:t xml:space="preserve">    End If</w:t>
      </w:r>
    </w:p>
    <w:p w:rsidR="00CB17F4" w:rsidRDefault="00CB17F4" w:rsidP="00CB17F4">
      <w:r>
        <w:t>End Sub</w:t>
      </w:r>
    </w:p>
    <w:p w:rsidR="00CB17F4" w:rsidRDefault="00CB17F4" w:rsidP="00CB17F4">
      <w:r>
        <w:t>Private Sub Combo1_DropDown()</w:t>
      </w:r>
    </w:p>
    <w:p w:rsidR="00CB17F4" w:rsidRDefault="00CB17F4" w:rsidP="00CB17F4">
      <w:r>
        <w:lastRenderedPageBreak/>
        <w:t xml:space="preserve">    Dim tRs As ADODB.Recordset</w:t>
      </w:r>
    </w:p>
    <w:p w:rsidR="00CB17F4" w:rsidRDefault="00CB17F4" w:rsidP="00CB17F4">
      <w:r>
        <w:t xml:space="preserve">    Dim sBuscar As String</w:t>
      </w:r>
    </w:p>
    <w:p w:rsidR="00CB17F4" w:rsidRDefault="00CB17F4" w:rsidP="00CB17F4">
      <w:r>
        <w:t xml:space="preserve">    Combo1.Clear</w:t>
      </w:r>
    </w:p>
    <w:p w:rsidR="00CB17F4" w:rsidRDefault="00CB17F4" w:rsidP="00CB17F4">
      <w:r>
        <w:t xml:space="preserve">    Combo1.AddItem "&lt;TODAS&gt;"</w:t>
      </w:r>
    </w:p>
    <w:p w:rsidR="00CB17F4" w:rsidRDefault="00CB17F4" w:rsidP="00CB17F4">
      <w:r>
        <w:t xml:space="preserve">    sBuscar = "SELECT NOMBRE FROM SUCURSALES GROUP BY NOMBRE ORDER BY NOMBRE"</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Do While Not (tRs.EOF)</w:t>
      </w:r>
    </w:p>
    <w:p w:rsidR="00CB17F4" w:rsidRDefault="00CB17F4" w:rsidP="00CB17F4">
      <w:r>
        <w:t xml:space="preserve">            Combo1.AddItem tRs.Fields("NOMBRE")</w:t>
      </w:r>
    </w:p>
    <w:p w:rsidR="00CB17F4" w:rsidRDefault="00CB17F4" w:rsidP="00CB17F4">
      <w:r>
        <w:t xml:space="preserve">            tRs.MoveNext</w:t>
      </w:r>
    </w:p>
    <w:p w:rsidR="00CB17F4" w:rsidRDefault="00CB17F4" w:rsidP="00CB17F4">
      <w:r>
        <w:t xml:space="preserve">        Loop</w:t>
      </w:r>
    </w:p>
    <w:p w:rsidR="00CB17F4" w:rsidRDefault="00CB17F4" w:rsidP="00CB17F4">
      <w:r>
        <w:t xml:space="preserve">    End If</w:t>
      </w:r>
    </w:p>
    <w:p w:rsidR="00CB17F4" w:rsidRDefault="00CB17F4" w:rsidP="00CB17F4">
      <w:r>
        <w:t>End Sub</w:t>
      </w:r>
    </w:p>
    <w:p w:rsidR="00CB17F4" w:rsidRDefault="00CB17F4" w:rsidP="00CB17F4">
      <w:r>
        <w:t>Private Sub Combo1_LostFocus()</w:t>
      </w:r>
    </w:p>
    <w:p w:rsidR="00CB17F4" w:rsidRDefault="00CB17F4" w:rsidP="00CB17F4">
      <w:r>
        <w:t>Move (Screen.Width - Width) \ 2, (Screen.Height - Height) \ 2</w:t>
      </w:r>
    </w:p>
    <w:p w:rsidR="00CB17F4" w:rsidRDefault="00CB17F4" w:rsidP="00CB17F4">
      <w:r>
        <w:t xml:space="preserve">    Dim tRs As ADODB.Recordset</w:t>
      </w:r>
    </w:p>
    <w:p w:rsidR="00CB17F4" w:rsidRDefault="00CB17F4" w:rsidP="00CB17F4">
      <w:r>
        <w:t xml:space="preserve">    Dim sBuscar As String</w:t>
      </w:r>
    </w:p>
    <w:p w:rsidR="00CB17F4" w:rsidRDefault="00CB17F4" w:rsidP="00CB17F4">
      <w:r>
        <w:t xml:space="preserve">    sBuscar = "SELECT ID_USUARIO FROM VsAgentesDeVentas WHERE NOMBRE = '" &amp; Combo1.Text &amp; "'"</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ClvAgente = tRs.Fields("ID_USUARIO")</w:t>
      </w:r>
    </w:p>
    <w:p w:rsidR="00CB17F4" w:rsidRDefault="00CB17F4" w:rsidP="00CB17F4">
      <w:r>
        <w:t xml:space="preserve">    End If</w:t>
      </w:r>
    </w:p>
    <w:p w:rsidR="00CB17F4" w:rsidRDefault="00CB17F4" w:rsidP="00CB17F4">
      <w:r>
        <w:t>End Sub</w:t>
      </w:r>
    </w:p>
    <w:p w:rsidR="00CB17F4" w:rsidRDefault="00CB17F4" w:rsidP="00CB17F4">
      <w:r>
        <w:t>Private Sub Form_Load()</w:t>
      </w:r>
    </w:p>
    <w:p w:rsidR="00CB17F4" w:rsidRDefault="00CB17F4" w:rsidP="00CB17F4">
      <w:r>
        <w:t>Move (Screen.Width - Width) \ 2, (Screen.Height - Height) \ 2</w:t>
      </w:r>
    </w:p>
    <w:p w:rsidR="00CB17F4" w:rsidRDefault="00CB17F4" w:rsidP="00CB17F4">
      <w:r>
        <w:lastRenderedPageBreak/>
        <w:t xml:space="preserve">    Image1.Picture = LoadPicture(App.Path &amp; "\REPORTES\" &amp; NvoMen.TxtBaseDatos.Text &amp; ".JPG")</w:t>
      </w:r>
    </w:p>
    <w:p w:rsidR="00CB17F4" w:rsidRDefault="00CB17F4" w:rsidP="00CB17F4">
      <w:r>
        <w:t xml:space="preserve">    DTPicker1.Value = Format(Date - 30, "dd/mm/yyyy")</w:t>
      </w:r>
    </w:p>
    <w:p w:rsidR="00CB17F4" w:rsidRDefault="00CB17F4" w:rsidP="00CB17F4">
      <w:r>
        <w:t xml:space="preserve">    DTPicker2.Value = Format(Date, "dd/mm/yyyy")</w:t>
      </w:r>
    </w:p>
    <w:p w:rsidR="00CB17F4" w:rsidRDefault="00CB17F4" w:rsidP="00CB17F4">
      <w:r>
        <w:t xml:space="preserve">    Set cnn = New ADODB.Connection</w:t>
      </w:r>
    </w:p>
    <w:p w:rsidR="00CB17F4" w:rsidRDefault="00CB17F4" w:rsidP="00CB17F4">
      <w:r>
        <w:t xml:space="preserve">    With cnn</w:t>
      </w:r>
    </w:p>
    <w:p w:rsidR="00CB17F4" w:rsidRDefault="00CB17F4" w:rsidP="00CB17F4">
      <w:r>
        <w:t xml:space="preserve">        .ConnectionString = _</w:t>
      </w:r>
    </w:p>
    <w:p w:rsidR="00CB17F4" w:rsidRDefault="00CB17F4" w:rsidP="00CB17F4">
      <w:r>
        <w:t xml:space="preserve">           "Provider=" &amp; NvoMen.TxtProvider.Text &amp; ";Password=" &amp; NvoMen.TxtContrasena.Text &amp; ";Persist Security Info=True;User ID=" &amp; NvoMen.TxtUsuario.Text &amp; ";Initial Catalog=" &amp; NvoMen.TxtBaseDatos.Text &amp; ";Data Source=" &amp; NvoMen.txtServidor.Text &amp; ";"</w:t>
      </w:r>
    </w:p>
    <w:p w:rsidR="00CB17F4" w:rsidRDefault="00CB17F4" w:rsidP="00CB17F4">
      <w:r>
        <w:t xml:space="preserve">        .Open</w:t>
      </w:r>
    </w:p>
    <w:p w:rsidR="00CB17F4" w:rsidRDefault="00CB17F4" w:rsidP="00CB17F4">
      <w:r>
        <w:t xml:space="preserve">    End With</w:t>
      </w:r>
    </w:p>
    <w:p w:rsidR="00CB17F4" w:rsidRDefault="00CB17F4" w:rsidP="00CB17F4">
      <w:r>
        <w:t>End Sub</w:t>
      </w:r>
    </w:p>
    <w:p w:rsidR="00CB17F4" w:rsidRDefault="00CB17F4" w:rsidP="00CB17F4">
      <w:r>
        <w:t>Private Sub Image10_Click()</w:t>
      </w:r>
    </w:p>
    <w:p w:rsidR="00CB17F4" w:rsidRDefault="00CB17F4" w:rsidP="00CB17F4">
      <w:r>
        <w:t xml:space="preserve">    Dim StrCopi As String</w:t>
      </w:r>
    </w:p>
    <w:p w:rsidR="00CB17F4" w:rsidRDefault="00CB17F4" w:rsidP="00CB17F4">
      <w:r>
        <w:t xml:space="preserve">    Dim Con As Integer</w:t>
      </w:r>
    </w:p>
    <w:p w:rsidR="00CB17F4" w:rsidRDefault="00CB17F4" w:rsidP="00CB17F4">
      <w:r>
        <w:t xml:space="preserve">    Dim Con2 As Integer</w:t>
      </w:r>
    </w:p>
    <w:p w:rsidR="00CB17F4" w:rsidRDefault="00CB17F4" w:rsidP="00CB17F4">
      <w:r>
        <w:t xml:space="preserve">    Dim NumColum As Integer</w:t>
      </w:r>
    </w:p>
    <w:p w:rsidR="00CB17F4" w:rsidRDefault="00CB17F4" w:rsidP="00CB17F4">
      <w:r>
        <w:t xml:space="preserve">    Dim Ruta As String</w:t>
      </w:r>
    </w:p>
    <w:p w:rsidR="00CB17F4" w:rsidRDefault="00CB17F4" w:rsidP="00CB17F4">
      <w:r>
        <w:t xml:space="preserve">    Dim foo As Integer</w:t>
      </w:r>
    </w:p>
    <w:p w:rsidR="00CB17F4" w:rsidRDefault="00CB17F4" w:rsidP="00CB17F4">
      <w:r>
        <w:t xml:space="preserve">    Me.CommonDialog1.FileName = ""</w:t>
      </w:r>
    </w:p>
    <w:p w:rsidR="00CB17F4" w:rsidRDefault="00CB17F4" w:rsidP="00CB17F4">
      <w:r>
        <w:t xml:space="preserve">    CommonDialog1.DialogTitle = "Guardar como"</w:t>
      </w:r>
    </w:p>
    <w:p w:rsidR="00CB17F4" w:rsidRDefault="00CB17F4" w:rsidP="00CB17F4">
      <w:r>
        <w:t xml:space="preserve">    CommonDialog1.Filter = "Excel (*.xls) |*.xls|"</w:t>
      </w:r>
    </w:p>
    <w:p w:rsidR="00CB17F4" w:rsidRDefault="00CB17F4" w:rsidP="00CB17F4">
      <w:r>
        <w:t xml:space="preserve">    Me.CommonDialog1.ShowSave</w:t>
      </w:r>
    </w:p>
    <w:p w:rsidR="00CB17F4" w:rsidRDefault="00CB17F4" w:rsidP="00CB17F4">
      <w:r>
        <w:t xml:space="preserve">    Ruta = Me.CommonDialog1.FileName</w:t>
      </w:r>
    </w:p>
    <w:p w:rsidR="00CB17F4" w:rsidRDefault="00CB17F4" w:rsidP="00CB17F4">
      <w:r>
        <w:t xml:space="preserve">    If SSTab1.Tab = 0 Then</w:t>
      </w:r>
    </w:p>
    <w:p w:rsidR="00CB17F4" w:rsidRDefault="00CB17F4" w:rsidP="00CB17F4">
      <w:r>
        <w:t xml:space="preserve">        If ListView1.ListItems.Count &gt; 0 Then</w:t>
      </w:r>
    </w:p>
    <w:p w:rsidR="00CB17F4" w:rsidRDefault="00CB17F4" w:rsidP="00CB17F4">
      <w:r>
        <w:lastRenderedPageBreak/>
        <w:t xml:space="preserve">            If Ruta &lt;&gt; "" Then</w:t>
      </w:r>
    </w:p>
    <w:p w:rsidR="00CB17F4" w:rsidRDefault="00CB17F4" w:rsidP="00CB17F4">
      <w:r>
        <w:t xml:space="preserve">                NumColum = ListView1.ColumnHeaders.Count</w:t>
      </w:r>
    </w:p>
    <w:p w:rsidR="00CB17F4" w:rsidRDefault="00CB17F4" w:rsidP="00CB17F4">
      <w:r>
        <w:t xml:space="preserve">                For Con = 1 To ListView1.ColumnHeaders.Count</w:t>
      </w:r>
    </w:p>
    <w:p w:rsidR="00CB17F4" w:rsidRDefault="00CB17F4" w:rsidP="00CB17F4">
      <w:r>
        <w:t xml:space="preserve">                    StrCopi = StrCopi &amp; ListView1.ColumnHeaders(Con).Text &amp; Chr(9)</w:t>
      </w:r>
    </w:p>
    <w:p w:rsidR="00CB17F4" w:rsidRDefault="00CB17F4" w:rsidP="00CB17F4">
      <w:r>
        <w:t xml:space="preserve">                Next</w:t>
      </w:r>
    </w:p>
    <w:p w:rsidR="00CB17F4" w:rsidRDefault="00CB17F4" w:rsidP="00CB17F4">
      <w:r>
        <w:t xml:space="preserve">                ProgressBar1.Value = 0</w:t>
      </w:r>
    </w:p>
    <w:p w:rsidR="00CB17F4" w:rsidRDefault="00CB17F4" w:rsidP="00CB17F4">
      <w:r>
        <w:t xml:space="preserve">                ProgressBar1.Visible = True</w:t>
      </w:r>
    </w:p>
    <w:p w:rsidR="00CB17F4" w:rsidRDefault="00CB17F4" w:rsidP="00CB17F4">
      <w:r>
        <w:t xml:space="preserve">                ProgressBar1.Min = 0</w:t>
      </w:r>
    </w:p>
    <w:p w:rsidR="00CB17F4" w:rsidRDefault="00CB17F4" w:rsidP="00CB17F4">
      <w:r>
        <w:t xml:space="preserve">                ProgressBar1.Max = ListView1.ListItems.Count</w:t>
      </w:r>
    </w:p>
    <w:p w:rsidR="00CB17F4" w:rsidRDefault="00CB17F4" w:rsidP="00CB17F4">
      <w:r>
        <w:t xml:space="preserve">                StrCopi = StrCopi &amp; Chr(13)</w:t>
      </w:r>
    </w:p>
    <w:p w:rsidR="00CB17F4" w:rsidRDefault="00CB17F4" w:rsidP="00CB17F4">
      <w:r>
        <w:t xml:space="preserve">                For Con = 1 To ListView1.ListItems.Count</w:t>
      </w:r>
    </w:p>
    <w:p w:rsidR="00CB17F4" w:rsidRDefault="00CB17F4" w:rsidP="00CB17F4">
      <w:r>
        <w:t xml:space="preserve">                    StrCopi = StrCopi &amp; ListView1.ListItems.Item(Con) &amp; Chr(9)</w:t>
      </w:r>
    </w:p>
    <w:p w:rsidR="00CB17F4" w:rsidRDefault="00CB17F4" w:rsidP="00CB17F4">
      <w:r>
        <w:t xml:space="preserve">                    For Con2 = 1 To NumColum - 1</w:t>
      </w:r>
    </w:p>
    <w:p w:rsidR="00CB17F4" w:rsidRDefault="00CB17F4" w:rsidP="00CB17F4">
      <w:r>
        <w:t xml:space="preserve">                        StrCopi = StrCopi &amp; ListView1.ListItems.Item(Con).SubItems(Con2) &amp; Chr(9)</w:t>
      </w:r>
    </w:p>
    <w:p w:rsidR="00CB17F4" w:rsidRDefault="00CB17F4" w:rsidP="00CB17F4">
      <w:r>
        <w:t xml:space="preserve">                    Next</w:t>
      </w:r>
    </w:p>
    <w:p w:rsidR="00CB17F4" w:rsidRDefault="00CB17F4" w:rsidP="00CB17F4">
      <w:r>
        <w:t xml:space="preserve">                    StrCopi = StrCopi &amp; Chr(13)</w:t>
      </w:r>
    </w:p>
    <w:p w:rsidR="00CB17F4" w:rsidRDefault="00CB17F4" w:rsidP="00CB17F4">
      <w:r>
        <w:t xml:space="preserve">                    ProgressBar1.Value = Con</w:t>
      </w:r>
    </w:p>
    <w:p w:rsidR="00CB17F4" w:rsidRDefault="00CB17F4" w:rsidP="00CB17F4">
      <w:r>
        <w:t xml:space="preserve">                Next</w:t>
      </w:r>
    </w:p>
    <w:p w:rsidR="00CB17F4" w:rsidRDefault="00CB17F4" w:rsidP="00CB17F4">
      <w:r>
        <w:t xml:space="preserve">                'archivo TXT</w:t>
      </w:r>
    </w:p>
    <w:p w:rsidR="00CB17F4" w:rsidRDefault="00CB17F4" w:rsidP="00CB17F4">
      <w:r>
        <w:t xml:space="preserve">                foo = FreeFile</w:t>
      </w:r>
    </w:p>
    <w:p w:rsidR="00CB17F4" w:rsidRDefault="00CB17F4" w:rsidP="00CB17F4">
      <w:r>
        <w:t xml:space="preserve">                Open Ruta For Output As #foo</w:t>
      </w:r>
    </w:p>
    <w:p w:rsidR="00CB17F4" w:rsidRDefault="00CB17F4" w:rsidP="00CB17F4">
      <w:r>
        <w:t xml:space="preserve">                    Print #foo, StrCopi</w:t>
      </w:r>
    </w:p>
    <w:p w:rsidR="00CB17F4" w:rsidRDefault="00CB17F4" w:rsidP="00CB17F4">
      <w:r>
        <w:t xml:space="preserve">                Close #foo</w:t>
      </w:r>
    </w:p>
    <w:p w:rsidR="00CB17F4" w:rsidRDefault="00CB17F4" w:rsidP="00CB17F4">
      <w:r>
        <w:t xml:space="preserve">            End If</w:t>
      </w:r>
    </w:p>
    <w:p w:rsidR="00CB17F4" w:rsidRDefault="00CB17F4" w:rsidP="00CB17F4">
      <w:r>
        <w:t xml:space="preserve">        Else</w:t>
      </w:r>
    </w:p>
    <w:p w:rsidR="00CB17F4" w:rsidRDefault="00CB17F4" w:rsidP="00CB17F4">
      <w:r>
        <w:t xml:space="preserve">            If ListView2.ListItems.Count &gt; 0 Then</w:t>
      </w:r>
    </w:p>
    <w:p w:rsidR="00CB17F4" w:rsidRDefault="00CB17F4" w:rsidP="00CB17F4">
      <w:r>
        <w:lastRenderedPageBreak/>
        <w:t xml:space="preserve">                If Ruta &lt;&gt; "" Then</w:t>
      </w:r>
    </w:p>
    <w:p w:rsidR="00CB17F4" w:rsidRDefault="00CB17F4" w:rsidP="00CB17F4">
      <w:r>
        <w:t xml:space="preserve">                    NumColum = ListView2.ColumnHeaders.Count</w:t>
      </w:r>
    </w:p>
    <w:p w:rsidR="00CB17F4" w:rsidRDefault="00CB17F4" w:rsidP="00CB17F4">
      <w:r>
        <w:t xml:space="preserve">                    For Con = 1 To ListView2.ColumnHeaders.Count</w:t>
      </w:r>
    </w:p>
    <w:p w:rsidR="00CB17F4" w:rsidRDefault="00CB17F4" w:rsidP="00CB17F4">
      <w:r>
        <w:t xml:space="preserve">                        StrCopi = StrCopi &amp; ListView2.ColumnHeaders(Con).Text &amp; Chr(9)</w:t>
      </w:r>
    </w:p>
    <w:p w:rsidR="00CB17F4" w:rsidRDefault="00CB17F4" w:rsidP="00CB17F4">
      <w:r>
        <w:t xml:space="preserve">                    Next</w:t>
      </w:r>
    </w:p>
    <w:p w:rsidR="00CB17F4" w:rsidRDefault="00CB17F4" w:rsidP="00CB17F4">
      <w:r>
        <w:t xml:space="preserve">                    ProgressBar1.Value = 0</w:t>
      </w:r>
    </w:p>
    <w:p w:rsidR="00CB17F4" w:rsidRDefault="00CB17F4" w:rsidP="00CB17F4">
      <w:r>
        <w:t xml:space="preserve">                    ProgressBar1.Visible = True</w:t>
      </w:r>
    </w:p>
    <w:p w:rsidR="00CB17F4" w:rsidRDefault="00CB17F4" w:rsidP="00CB17F4">
      <w:r>
        <w:t xml:space="preserve">                    ProgressBar1.Min = 0</w:t>
      </w:r>
    </w:p>
    <w:p w:rsidR="00CB17F4" w:rsidRDefault="00CB17F4" w:rsidP="00CB17F4">
      <w:r>
        <w:t xml:space="preserve">                    ProgressBar1.Max = ListView2.ListItems.Count</w:t>
      </w:r>
    </w:p>
    <w:p w:rsidR="00CB17F4" w:rsidRDefault="00CB17F4" w:rsidP="00CB17F4">
      <w:r>
        <w:t xml:space="preserve">                    StrCopi = StrCopi &amp; Chr(13)</w:t>
      </w:r>
    </w:p>
    <w:p w:rsidR="00CB17F4" w:rsidRDefault="00CB17F4" w:rsidP="00CB17F4">
      <w:r>
        <w:t xml:space="preserve">                    For Con = 1 To ListView2.ListItems.Count</w:t>
      </w:r>
    </w:p>
    <w:p w:rsidR="00CB17F4" w:rsidRDefault="00CB17F4" w:rsidP="00CB17F4">
      <w:r>
        <w:t xml:space="preserve">                        StrCopi = StrCopi &amp; ListView2.ListItems.Item(Con) &amp; Chr(9)</w:t>
      </w:r>
    </w:p>
    <w:p w:rsidR="00CB17F4" w:rsidRDefault="00CB17F4" w:rsidP="00CB17F4">
      <w:r>
        <w:t xml:space="preserve">                        For Con2 = 1 To NumColum - 1</w:t>
      </w:r>
    </w:p>
    <w:p w:rsidR="00CB17F4" w:rsidRDefault="00CB17F4" w:rsidP="00CB17F4">
      <w:r>
        <w:t xml:space="preserve">                            StrCopi = StrCopi &amp; ListView2.ListItems.Item(Con).SubItems(Con2) &amp; Chr(9)</w:t>
      </w:r>
    </w:p>
    <w:p w:rsidR="00CB17F4" w:rsidRDefault="00CB17F4" w:rsidP="00CB17F4">
      <w:r>
        <w:t xml:space="preserve">                        Next</w:t>
      </w:r>
    </w:p>
    <w:p w:rsidR="00CB17F4" w:rsidRDefault="00CB17F4" w:rsidP="00CB17F4">
      <w:r>
        <w:t xml:space="preserve">                        StrCopi = StrCopi &amp; Chr(13)</w:t>
      </w:r>
    </w:p>
    <w:p w:rsidR="00CB17F4" w:rsidRDefault="00CB17F4" w:rsidP="00CB17F4">
      <w:r>
        <w:t xml:space="preserve">                        ProgressBar1.Value = Con</w:t>
      </w:r>
    </w:p>
    <w:p w:rsidR="00CB17F4" w:rsidRDefault="00CB17F4" w:rsidP="00CB17F4">
      <w:r>
        <w:t xml:space="preserve">                    Next</w:t>
      </w:r>
    </w:p>
    <w:p w:rsidR="00CB17F4" w:rsidRDefault="00CB17F4" w:rsidP="00CB17F4">
      <w:r>
        <w:t xml:space="preserve">                    'archivo TXT</w:t>
      </w:r>
    </w:p>
    <w:p w:rsidR="00CB17F4" w:rsidRDefault="00CB17F4" w:rsidP="00CB17F4">
      <w:r>
        <w:t xml:space="preserve">                    foo = FreeFile</w:t>
      </w:r>
    </w:p>
    <w:p w:rsidR="00CB17F4" w:rsidRDefault="00CB17F4" w:rsidP="00CB17F4">
      <w:r>
        <w:t xml:space="preserve">                    Open Ruta For Output As #foo</w:t>
      </w:r>
    </w:p>
    <w:p w:rsidR="00CB17F4" w:rsidRDefault="00CB17F4" w:rsidP="00CB17F4">
      <w:r>
        <w:t xml:space="preserve">                        Print #foo, StrCopi</w:t>
      </w:r>
    </w:p>
    <w:p w:rsidR="00CB17F4" w:rsidRDefault="00CB17F4" w:rsidP="00CB17F4">
      <w:r>
        <w:t xml:space="preserve">                    Close #foo</w:t>
      </w:r>
    </w:p>
    <w:p w:rsidR="00CB17F4" w:rsidRDefault="00CB17F4" w:rsidP="00CB17F4">
      <w:r>
        <w:t xml:space="preserve">                End If</w:t>
      </w:r>
    </w:p>
    <w:p w:rsidR="00CB17F4" w:rsidRDefault="00CB17F4" w:rsidP="00CB17F4">
      <w:r>
        <w:t xml:space="preserve">            End If</w:t>
      </w:r>
    </w:p>
    <w:p w:rsidR="00CB17F4" w:rsidRDefault="00CB17F4" w:rsidP="00CB17F4">
      <w:r>
        <w:t xml:space="preserve">        End If</w:t>
      </w:r>
    </w:p>
    <w:p w:rsidR="00CB17F4" w:rsidRDefault="00CB17F4" w:rsidP="00CB17F4">
      <w:r>
        <w:lastRenderedPageBreak/>
        <w:t xml:space="preserve">        ProgressBar1.Visible = False</w:t>
      </w:r>
    </w:p>
    <w:p w:rsidR="00CB17F4" w:rsidRDefault="00CB17F4" w:rsidP="00CB17F4">
      <w:r>
        <w:t xml:space="preserve">        ProgressBar1.Value = 0</w:t>
      </w:r>
    </w:p>
    <w:p w:rsidR="00CB17F4" w:rsidRDefault="00CB17F4" w:rsidP="00CB17F4">
      <w:r>
        <w:t xml:space="preserve">        ShellExecute Me.hWnd, "open", Ruta, "", "", 4</w:t>
      </w:r>
    </w:p>
    <w:p w:rsidR="00CB17F4" w:rsidRDefault="00CB17F4" w:rsidP="00CB17F4">
      <w:r>
        <w:t xml:space="preserve">    End If</w:t>
      </w:r>
    </w:p>
    <w:p w:rsidR="00CB17F4" w:rsidRDefault="00CB17F4" w:rsidP="00CB17F4">
      <w:r>
        <w:t>End Sub</w:t>
      </w:r>
    </w:p>
    <w:p w:rsidR="00CB17F4" w:rsidRDefault="00CB17F4" w:rsidP="00CB17F4">
      <w:r>
        <w:t>Private Sub Image26_Click()</w:t>
      </w:r>
    </w:p>
    <w:p w:rsidR="00CB17F4" w:rsidRDefault="00CB17F4" w:rsidP="00CB17F4">
      <w:r>
        <w:t xml:space="preserve">    Dim oDoc  As cPDF</w:t>
      </w:r>
    </w:p>
    <w:p w:rsidR="00CB17F4" w:rsidRDefault="00CB17F4" w:rsidP="00CB17F4">
      <w:r>
        <w:t xml:space="preserve">    Dim Cont As Integer</w:t>
      </w:r>
    </w:p>
    <w:p w:rsidR="00CB17F4" w:rsidRDefault="00CB17F4" w:rsidP="00CB17F4">
      <w:r>
        <w:t xml:space="preserve">    Dim Posi As Integer</w:t>
      </w:r>
    </w:p>
    <w:p w:rsidR="00CB17F4" w:rsidRDefault="00CB17F4" w:rsidP="00CB17F4">
      <w:r>
        <w:t xml:space="preserve">    Dim tRs As ADODB.Recordset</w:t>
      </w:r>
    </w:p>
    <w:p w:rsidR="00CB17F4" w:rsidRDefault="00CB17F4" w:rsidP="00CB17F4">
      <w:r>
        <w:t xml:space="preserve">    Dim tRs1 As ADODB.Recordset</w:t>
      </w:r>
    </w:p>
    <w:p w:rsidR="00CB17F4" w:rsidRDefault="00CB17F4" w:rsidP="00CB17F4">
      <w:r>
        <w:t xml:space="preserve">    Dim sBuscar As String</w:t>
      </w:r>
    </w:p>
    <w:p w:rsidR="00CB17F4" w:rsidRDefault="00CB17F4" w:rsidP="00CB17F4">
      <w:r>
        <w:t xml:space="preserve">    Dim ConPag As Integer</w:t>
      </w:r>
    </w:p>
    <w:p w:rsidR="00CB17F4" w:rsidRDefault="00CB17F4" w:rsidP="00CB17F4">
      <w:r>
        <w:t xml:space="preserve">    Dim Suma As String</w:t>
      </w:r>
    </w:p>
    <w:p w:rsidR="00CB17F4" w:rsidRDefault="00CB17F4" w:rsidP="00CB17F4">
      <w:r>
        <w:t xml:space="preserve">    Dim Total As String</w:t>
      </w:r>
    </w:p>
    <w:p w:rsidR="00CB17F4" w:rsidRDefault="00CB17F4" w:rsidP="00CB17F4">
      <w:r>
        <w:t xml:space="preserve">    ConPag = 1</w:t>
      </w:r>
    </w:p>
    <w:p w:rsidR="00CB17F4" w:rsidRDefault="00CB17F4" w:rsidP="00CB17F4">
      <w:r>
        <w:t xml:space="preserve">    Total = "0"</w:t>
      </w:r>
    </w:p>
    <w:p w:rsidR="00CB17F4" w:rsidRDefault="00CB17F4" w:rsidP="00CB17F4">
      <w:r>
        <w:t xml:space="preserve">    Suma = "0"</w:t>
      </w:r>
    </w:p>
    <w:p w:rsidR="00CB17F4" w:rsidRDefault="00CB17F4" w:rsidP="00CB17F4">
      <w:r>
        <w:t xml:space="preserve">    'text1.text = no_orden</w:t>
      </w:r>
    </w:p>
    <w:p w:rsidR="00CB17F4" w:rsidRDefault="00CB17F4" w:rsidP="00CB17F4">
      <w:r>
        <w:t xml:space="preserve">    'nvomen.Text1(0).Text = id_usuario</w:t>
      </w:r>
    </w:p>
    <w:p w:rsidR="00CB17F4" w:rsidRDefault="00CB17F4" w:rsidP="00CB17F4">
      <w:r>
        <w:t xml:space="preserve">    If Not (ListView1.ListItems.Count = 0) Then</w:t>
      </w:r>
    </w:p>
    <w:p w:rsidR="00CB17F4" w:rsidRDefault="00CB17F4" w:rsidP="00CB17F4">
      <w:r>
        <w:t xml:space="preserve">        Set oDoc = New cPDF</w:t>
      </w:r>
    </w:p>
    <w:p w:rsidR="00CB17F4" w:rsidRDefault="00CB17F4" w:rsidP="00CB17F4">
      <w:r>
        <w:t xml:space="preserve">        If Not oDoc.PDFCreate(App.Path &amp; "\VentasSucursalEspecie.pdf") Then</w:t>
      </w:r>
    </w:p>
    <w:p w:rsidR="00CB17F4" w:rsidRDefault="00CB17F4" w:rsidP="00CB17F4">
      <w:r>
        <w:t xml:space="preserve">            Exit Sub</w:t>
      </w:r>
    </w:p>
    <w:p w:rsidR="00CB17F4" w:rsidRDefault="00CB17F4" w:rsidP="00CB17F4">
      <w:r>
        <w:t xml:space="preserve">        End If</w:t>
      </w:r>
    </w:p>
    <w:p w:rsidR="00CB17F4" w:rsidRDefault="00CB17F4" w:rsidP="00CB17F4">
      <w:r>
        <w:t xml:space="preserve">        oDoc.Fonts.Add "F1", Courier, MacRomanEncoding</w:t>
      </w:r>
    </w:p>
    <w:p w:rsidR="00CB17F4" w:rsidRDefault="00CB17F4" w:rsidP="00CB17F4">
      <w:r>
        <w:lastRenderedPageBreak/>
        <w:t xml:space="preserve">        oDoc.Fonts.Add "F2", Helvetica_Bold, MacRomanEncoding</w:t>
      </w:r>
    </w:p>
    <w:p w:rsidR="00CB17F4" w:rsidRDefault="00CB17F4" w:rsidP="00CB17F4">
      <w:r>
        <w:t xml:space="preserve">        oDoc.Fonts.Add "F3", Helvetica, MacRomanEncoding</w:t>
      </w:r>
    </w:p>
    <w:p w:rsidR="00CB17F4" w:rsidRDefault="00CB17F4" w:rsidP="00CB17F4">
      <w:r>
        <w:t xml:space="preserve">        oDoc.Fonts.Add "F4", Courier, MacRomanEncoding</w:t>
      </w:r>
    </w:p>
    <w:p w:rsidR="00CB17F4" w:rsidRDefault="00CB17F4" w:rsidP="00CB17F4">
      <w:r>
        <w:t xml:space="preserve">        ' Encabezado del reporte</w:t>
      </w:r>
    </w:p>
    <w:p w:rsidR="00CB17F4" w:rsidRDefault="00CB17F4" w:rsidP="00CB17F4">
      <w:r>
        <w:t xml:space="preserve">        ' asi se agregan los logos... solo te falto poner un control IMAGE1 para cargar la imagen en el</w:t>
      </w:r>
    </w:p>
    <w:p w:rsidR="00CB17F4" w:rsidRDefault="00CB17F4" w:rsidP="00CB17F4">
      <w:r>
        <w:t xml:space="preserve">        Image1.Picture = LoadPicture(App.Path &amp; "\REPORTES\" &amp; NvoMen.TxtBaseDatos.Text &amp; ".JPG")</w:t>
      </w:r>
    </w:p>
    <w:p w:rsidR="00CB17F4" w:rsidRDefault="00CB17F4" w:rsidP="00CB17F4">
      <w:r>
        <w:t xml:space="preserve">        oDoc.LoadImage Image1, "Logo", False, False</w:t>
      </w:r>
    </w:p>
    <w:p w:rsidR="00CB17F4" w:rsidRDefault="00CB17F4" w:rsidP="00CB17F4">
      <w:r>
        <w:t xml:space="preserve">        oDoc.NewPage A4_Vertical</w:t>
      </w:r>
    </w:p>
    <w:p w:rsidR="00CB17F4" w:rsidRDefault="00CB17F4" w:rsidP="00CB17F4">
      <w:r>
        <w:t xml:space="preserve">        oDoc.WImage 70, 40, 43, 161, "Logo"</w:t>
      </w:r>
    </w:p>
    <w:p w:rsidR="00CB17F4" w:rsidRDefault="00CB17F4" w:rsidP="00CB17F4">
      <w:r>
        <w:t xml:space="preserve">        sBuscar = "SELECT * FROM EMPRESA  "</w:t>
      </w:r>
    </w:p>
    <w:p w:rsidR="00CB17F4" w:rsidRDefault="00CB17F4" w:rsidP="00CB17F4">
      <w:r>
        <w:t xml:space="preserve">        Set tRs1 = cnn.Execute(sBuscar)</w:t>
      </w:r>
    </w:p>
    <w:p w:rsidR="00CB17F4" w:rsidRDefault="00CB17F4" w:rsidP="00CB17F4">
      <w:r>
        <w:t xml:space="preserve">        oDoc.WTextBox 40, 205, 100, 175, tRs1.Fields("NOMBRE"), "F3", 8, hCenter</w:t>
      </w:r>
    </w:p>
    <w:p w:rsidR="00CB17F4" w:rsidRDefault="00CB17F4" w:rsidP="00CB17F4">
      <w:r>
        <w:t xml:space="preserve">        oDoc.WTextBox 60, 224, 100, 175, tRs1.Fields("DIRECCION"), "F3", 8, hLeft</w:t>
      </w:r>
    </w:p>
    <w:p w:rsidR="00CB17F4" w:rsidRDefault="00CB17F4" w:rsidP="00CB17F4">
      <w:r>
        <w:t xml:space="preserve">        oDoc.WTextBox 60, 328, 100, 175, "Col." &amp; tRs1.Fields("COLONIA"), "F3", 8, hLeft</w:t>
      </w:r>
    </w:p>
    <w:p w:rsidR="00CB17F4" w:rsidRDefault="00CB17F4" w:rsidP="00CB17F4">
      <w:r>
        <w:t xml:space="preserve">        oDoc.WTextBox 70, 205, 100, 175, tRs1.Fields("ESTADO") &amp; "," &amp; tRs1.Fields("CD"), "F3", 8, hCenter</w:t>
      </w:r>
    </w:p>
    <w:p w:rsidR="00CB17F4" w:rsidRDefault="00CB17F4" w:rsidP="00CB17F4">
      <w:r>
        <w:t xml:space="preserve">        oDoc.WTextBox 80, 205, 100, 175, tRs1.Fields("TELEFONO"), "F3", 8, hCenter</w:t>
      </w:r>
    </w:p>
    <w:p w:rsidR="00CB17F4" w:rsidRDefault="00CB17F4" w:rsidP="00CB17F4">
      <w:r>
        <w:t xml:space="preserve">        oDoc.WTextBox 30, 380, 20, 250, "Del: " &amp; FechaDel &amp; " Al: " &amp; FechaAl, "F3", 8, hCenter</w:t>
      </w:r>
    </w:p>
    <w:p w:rsidR="00CB17F4" w:rsidRDefault="00CB17F4" w:rsidP="00CB17F4">
      <w:r>
        <w:t xml:space="preserve">        ' ENCABEZADO DEL DETALLE</w:t>
      </w:r>
    </w:p>
    <w:p w:rsidR="00CB17F4" w:rsidRDefault="00CB17F4" w:rsidP="00CB17F4">
      <w:r>
        <w:t xml:space="preserve">        oDoc.WTextBox 100, 205, 100, 175, "REPORTE DE VENTAS DE SUCURSAL " &amp; Sucursal, "F3", 8, hCenter</w:t>
      </w:r>
    </w:p>
    <w:p w:rsidR="00CB17F4" w:rsidRDefault="00CB17F4" w:rsidP="00CB17F4">
      <w:r>
        <w:t xml:space="preserve">        Posi = 120</w:t>
      </w:r>
    </w:p>
    <w:p w:rsidR="00CB17F4" w:rsidRDefault="00CB17F4" w:rsidP="00CB17F4">
      <w:r>
        <w:t xml:space="preserve">        If Option4.Value Then</w:t>
      </w:r>
    </w:p>
    <w:p w:rsidR="00CB17F4" w:rsidRDefault="00CB17F4" w:rsidP="00CB17F4">
      <w:r>
        <w:t xml:space="preserve">            oDoc.WTextBox Posi, 5, 20, 200, "Producto", "F2", 8, hCenter</w:t>
      </w:r>
    </w:p>
    <w:p w:rsidR="00CB17F4" w:rsidRDefault="00CB17F4" w:rsidP="00CB17F4">
      <w:r>
        <w:t xml:space="preserve">            oDoc.WTextBox Posi, 205, 20, 70, "Cantidad", "F2", 8, hCenter</w:t>
      </w:r>
    </w:p>
    <w:p w:rsidR="00CB17F4" w:rsidRDefault="00CB17F4" w:rsidP="00CB17F4">
      <w:r>
        <w:t xml:space="preserve">            oDoc.WTextBox Posi, 280, 20, 80, "Precio", "F2", 8, hCenter</w:t>
      </w:r>
    </w:p>
    <w:p w:rsidR="00CB17F4" w:rsidRDefault="00CB17F4" w:rsidP="00CB17F4">
      <w:r>
        <w:lastRenderedPageBreak/>
        <w:t xml:space="preserve">            oDoc.WTextBox Posi, 365, 20, 80, "Importe", "F2", 8, hCenter</w:t>
      </w:r>
    </w:p>
    <w:p w:rsidR="00CB17F4" w:rsidRDefault="00CB17F4" w:rsidP="00CB17F4">
      <w:r>
        <w:t xml:space="preserve">        Else</w:t>
      </w:r>
    </w:p>
    <w:p w:rsidR="00CB17F4" w:rsidRDefault="00CB17F4" w:rsidP="00CB17F4">
      <w:r>
        <w:t xml:space="preserve">            oDoc.WTextBox Posi, 5, 20, 200, "Producto", "F2", 8, hCenter</w:t>
      </w:r>
    </w:p>
    <w:p w:rsidR="00CB17F4" w:rsidRDefault="00CB17F4" w:rsidP="00CB17F4">
      <w:r>
        <w:t xml:space="preserve">            oDoc.WTextBox Posi, 205, 20, 70, "Cantidad", "F2", 8, hCenter</w:t>
      </w:r>
    </w:p>
    <w:p w:rsidR="00CB17F4" w:rsidRDefault="00CB17F4" w:rsidP="00CB17F4">
      <w:r>
        <w:t xml:space="preserve">            oDoc.WTextBox Posi, 280, 20, 80, "Importe", "F2", 8, hCenter</w:t>
      </w:r>
    </w:p>
    <w:p w:rsidR="00CB17F4" w:rsidRDefault="00CB17F4" w:rsidP="00CB17F4">
      <w:r>
        <w:t xml:space="preserve">            oDoc.WTextBox Posi, 365, 20, 80, "Sucursal", "F2", 8, hCenter</w:t>
      </w:r>
    </w:p>
    <w:p w:rsidR="00CB17F4" w:rsidRDefault="00CB17F4" w:rsidP="00CB17F4">
      <w:r>
        <w:t xml:space="preserve">        End If</w:t>
      </w:r>
    </w:p>
    <w:p w:rsidR="00CB17F4" w:rsidRDefault="00CB17F4" w:rsidP="00CB17F4">
      <w:r>
        <w:t xml:space="preserve">        Posi = Posi + 12</w:t>
      </w:r>
    </w:p>
    <w:p w:rsidR="00CB17F4" w:rsidRDefault="00CB17F4" w:rsidP="00CB17F4">
      <w:r>
        <w:t xml:space="preserve">        ' Linea</w:t>
      </w:r>
    </w:p>
    <w:p w:rsidR="00CB17F4" w:rsidRDefault="00CB17F4" w:rsidP="00CB17F4">
      <w:r>
        <w:t xml:space="preserve">        oDoc.SetLineFormat 0.5, ProyectingSquareCap, BevelJoin</w:t>
      </w:r>
    </w:p>
    <w:p w:rsidR="00CB17F4" w:rsidRDefault="00CB17F4" w:rsidP="00CB17F4">
      <w:r>
        <w:t xml:space="preserve">        oDoc.MoveTo 10, Posi</w:t>
      </w:r>
    </w:p>
    <w:p w:rsidR="00CB17F4" w:rsidRDefault="00CB17F4" w:rsidP="00CB17F4">
      <w:r>
        <w:t xml:space="preserve">        oDoc.WLineTo 580, Posi</w:t>
      </w:r>
    </w:p>
    <w:p w:rsidR="00CB17F4" w:rsidRDefault="00CB17F4" w:rsidP="00CB17F4">
      <w:r>
        <w:t xml:space="preserve">        oDoc.LineStroke</w:t>
      </w:r>
    </w:p>
    <w:p w:rsidR="00CB17F4" w:rsidRDefault="00CB17F4" w:rsidP="00CB17F4">
      <w:r>
        <w:t xml:space="preserve">        Posi = Posi + 6</w:t>
      </w:r>
    </w:p>
    <w:p w:rsidR="00CB17F4" w:rsidRDefault="00CB17F4" w:rsidP="00CB17F4">
      <w:r>
        <w:t xml:space="preserve">        ' DETALLE</w:t>
      </w:r>
    </w:p>
    <w:p w:rsidR="00CB17F4" w:rsidRDefault="00CB17F4" w:rsidP="00CB17F4">
      <w:r>
        <w:t xml:space="preserve">        For Cont = 1 To ListView1.ListItems.Count</w:t>
      </w:r>
    </w:p>
    <w:p w:rsidR="00CB17F4" w:rsidRDefault="00CB17F4" w:rsidP="00CB17F4">
      <w:r>
        <w:t xml:space="preserve">            If ListView1.ListItems(Cont) = "RECARGAS" Or ListView1.ListItems(Cont) = "REMANOFACTURAS" Or ListView1.ListItems(Cont) = "COMPATIBLES" Or ListView1.ListItems(Cont) = "CAMBIOS" Or ListView1.ListItems(Cont) = "ORIGINALES" Then</w:t>
      </w:r>
    </w:p>
    <w:p w:rsidR="00CB17F4" w:rsidRDefault="00CB17F4" w:rsidP="00CB17F4">
      <w:r>
        <w:t xml:space="preserve">                If ListView1.ListItems(Cont) = "REMANOFACTURAS" Or ListView1.ListItems(Cont) = "COMPATIBLES" Or ListView1.ListItems(Cont) = "CAMBIOS" Or ListView1.ListItems(Cont) = "ORIGINALES" Then</w:t>
      </w:r>
    </w:p>
    <w:p w:rsidR="00CB17F4" w:rsidRDefault="00CB17F4" w:rsidP="00CB17F4">
      <w:r>
        <w:t xml:space="preserve">                    oDoc.WTextBox Posi, 300, 20, 150, "Sumatoria: " &amp; Format(Suma, "0.00"), "F2", 8, hRight</w:t>
      </w:r>
    </w:p>
    <w:p w:rsidR="00CB17F4" w:rsidRDefault="00CB17F4" w:rsidP="00CB17F4">
      <w:r>
        <w:t xml:space="preserve">                    Posi = Posi + 16</w:t>
      </w:r>
    </w:p>
    <w:p w:rsidR="00CB17F4" w:rsidRDefault="00CB17F4" w:rsidP="00CB17F4">
      <w:r>
        <w:t xml:space="preserve">                End If</w:t>
      </w:r>
    </w:p>
    <w:p w:rsidR="00CB17F4" w:rsidRDefault="00CB17F4" w:rsidP="00CB17F4">
      <w:r>
        <w:t xml:space="preserve">                Total = CDbl(Total) + CDbl(Suma)</w:t>
      </w:r>
    </w:p>
    <w:p w:rsidR="00CB17F4" w:rsidRDefault="00CB17F4" w:rsidP="00CB17F4">
      <w:r>
        <w:lastRenderedPageBreak/>
        <w:t xml:space="preserve">                Suma = "0"</w:t>
      </w:r>
    </w:p>
    <w:p w:rsidR="00CB17F4" w:rsidRDefault="00CB17F4" w:rsidP="00CB17F4">
      <w:r>
        <w:t xml:space="preserve">                oDoc.WTextBox Posi, 5, 20, 200, ListView1.ListItems(Cont), "F2", 7, hLeft</w:t>
      </w:r>
    </w:p>
    <w:p w:rsidR="00CB17F4" w:rsidRDefault="00CB17F4" w:rsidP="00CB17F4">
      <w:r>
        <w:t xml:space="preserve">            Else</w:t>
      </w:r>
    </w:p>
    <w:p w:rsidR="00CB17F4" w:rsidRDefault="00CB17F4" w:rsidP="00CB17F4">
      <w:r>
        <w:t xml:space="preserve">                If Option4.Value Then</w:t>
      </w:r>
    </w:p>
    <w:p w:rsidR="00CB17F4" w:rsidRDefault="00CB17F4" w:rsidP="00CB17F4">
      <w:r>
        <w:t xml:space="preserve">                    oDoc.WTextBox Posi, 45, 20, 160, ListView1.ListItems(Cont).SubItems(1), "F3", 7, hLeft</w:t>
      </w:r>
    </w:p>
    <w:p w:rsidR="00CB17F4" w:rsidRDefault="00CB17F4" w:rsidP="00CB17F4">
      <w:r>
        <w:t xml:space="preserve">                    oDoc.WTextBox Posi, 205, 20, 70, Format(ListView1.ListItems(Cont).SubItems(2), "0.00"), "F3", 7, hRight</w:t>
      </w:r>
    </w:p>
    <w:p w:rsidR="00CB17F4" w:rsidRDefault="00CB17F4" w:rsidP="00CB17F4">
      <w:r>
        <w:t xml:space="preserve">                    oDoc.WTextBox Posi, 280, 20, 80, Format(ListView1.ListItems(Cont).SubItems(3), "0.00"), "F3", 7, hRight</w:t>
      </w:r>
    </w:p>
    <w:p w:rsidR="00CB17F4" w:rsidRDefault="00CB17F4" w:rsidP="00CB17F4">
      <w:r>
        <w:t xml:space="preserve">                    oDoc.WTextBox Posi, 365, 20, 80, Format(ListView1.ListItems(Cont).SubItems(4), "0.00"), "F3", 7, hRight</w:t>
      </w:r>
    </w:p>
    <w:p w:rsidR="00CB17F4" w:rsidRDefault="00CB17F4" w:rsidP="00CB17F4">
      <w:r>
        <w:t xml:space="preserve">                    Suma = CDbl(Suma) + (CDbl(ListView1.ListItems(Cont).SubItems(3)) * CDbl(ListView1.ListItems(Cont).SubItems(2)))</w:t>
      </w:r>
    </w:p>
    <w:p w:rsidR="00CB17F4" w:rsidRDefault="00CB17F4" w:rsidP="00CB17F4">
      <w:r>
        <w:t xml:space="preserve">                Else</w:t>
      </w:r>
    </w:p>
    <w:p w:rsidR="00CB17F4" w:rsidRDefault="00CB17F4" w:rsidP="00CB17F4">
      <w:r>
        <w:t xml:space="preserve">                    oDoc.WTextBox Posi, 45, 20, 160, ListView1.ListItems(Cont), "F3", 7, hLeft</w:t>
      </w:r>
    </w:p>
    <w:p w:rsidR="00CB17F4" w:rsidRDefault="00CB17F4" w:rsidP="00CB17F4">
      <w:r>
        <w:t xml:space="preserve">                    oDoc.WTextBox Posi, 205, 20, 70, Format(ListView1.ListItems(Cont).SubItems(1), "0.00"), "F3", 7, hRight</w:t>
      </w:r>
    </w:p>
    <w:p w:rsidR="00CB17F4" w:rsidRDefault="00CB17F4" w:rsidP="00CB17F4">
      <w:r>
        <w:t xml:space="preserve">                    oDoc.WTextBox Posi, 280, 20, 80, Format(ListView1.ListItems(Cont).SubItems(2), "0.00"), "F3", 7, hRight</w:t>
      </w:r>
    </w:p>
    <w:p w:rsidR="00CB17F4" w:rsidRDefault="00CB17F4" w:rsidP="00CB17F4">
      <w:r>
        <w:t xml:space="preserve">                    oDoc.WTextBox Posi, 365, 20, 80, Format(ListView1.ListItems(Cont).SubItems(3), "0.00"), "F3", 7, hRight</w:t>
      </w:r>
    </w:p>
    <w:p w:rsidR="00CB17F4" w:rsidRDefault="00CB17F4" w:rsidP="00CB17F4">
      <w:r>
        <w:t xml:space="preserve">                    Suma = CDbl(Suma) + (CDbl(ListView1.ListItems(Cont).SubItems(2)))</w:t>
      </w:r>
    </w:p>
    <w:p w:rsidR="00CB17F4" w:rsidRDefault="00CB17F4" w:rsidP="00CB17F4">
      <w:r>
        <w:t xml:space="preserve">                End If</w:t>
      </w:r>
    </w:p>
    <w:p w:rsidR="00CB17F4" w:rsidRDefault="00CB17F4" w:rsidP="00CB17F4">
      <w:r>
        <w:t xml:space="preserve">            End If</w:t>
      </w:r>
    </w:p>
    <w:p w:rsidR="00CB17F4" w:rsidRDefault="00CB17F4" w:rsidP="00CB17F4">
      <w:r>
        <w:t xml:space="preserve">            Posi = Posi + 12</w:t>
      </w:r>
    </w:p>
    <w:p w:rsidR="00CB17F4" w:rsidRDefault="00CB17F4" w:rsidP="00CB17F4">
      <w:r>
        <w:t xml:space="preserve">            If Posi &gt;= 650 Then</w:t>
      </w:r>
    </w:p>
    <w:p w:rsidR="00CB17F4" w:rsidRDefault="00CB17F4" w:rsidP="00CB17F4">
      <w:r>
        <w:t xml:space="preserve">                oDoc.NewPage A4_Vertical</w:t>
      </w:r>
    </w:p>
    <w:p w:rsidR="00CB17F4" w:rsidRDefault="00CB17F4" w:rsidP="00CB17F4">
      <w:r>
        <w:t xml:space="preserve">                oDoc.WImage 70, 40, 43, 161, "Logo"</w:t>
      </w:r>
    </w:p>
    <w:p w:rsidR="00CB17F4" w:rsidRDefault="00CB17F4" w:rsidP="00CB17F4">
      <w:r>
        <w:lastRenderedPageBreak/>
        <w:t xml:space="preserve">                sBuscar = "SELECT * FROM EMPRESA"</w:t>
      </w:r>
    </w:p>
    <w:p w:rsidR="00CB17F4" w:rsidRDefault="00CB17F4" w:rsidP="00CB17F4">
      <w:r>
        <w:t xml:space="preserve">                Set tRs4 = cnn.Execute(sBuscar)</w:t>
      </w:r>
    </w:p>
    <w:p w:rsidR="00CB17F4" w:rsidRDefault="00CB17F4" w:rsidP="00CB17F4">
      <w:r>
        <w:t xml:space="preserve">                oDoc.WTextBox 40, 205, 100, 175, tRs1.Fields("NOMBRE"), "F3", 8, hCenter</w:t>
      </w:r>
    </w:p>
    <w:p w:rsidR="00CB17F4" w:rsidRDefault="00CB17F4" w:rsidP="00CB17F4">
      <w:r>
        <w:t xml:space="preserve">                oDoc.WTextBox 60, 224, 100, 175, tRs1.Fields("DIRECCION"), "F3", 8, hLeft</w:t>
      </w:r>
    </w:p>
    <w:p w:rsidR="00CB17F4" w:rsidRDefault="00CB17F4" w:rsidP="00CB17F4">
      <w:r>
        <w:t xml:space="preserve">                oDoc.WTextBox 60, 328, 100, 175, "Col." &amp; tRs1.Fields("COLONIA"), "F3", 8, hLeft</w:t>
      </w:r>
    </w:p>
    <w:p w:rsidR="00CB17F4" w:rsidRDefault="00CB17F4" w:rsidP="00CB17F4">
      <w:r>
        <w:t xml:space="preserve">                oDoc.WTextBox 70, 205, 100, 175, tRs1.Fields("ESTADO") &amp; "," &amp; tRs1.Fields("CD"), "F3", 8, hCenter</w:t>
      </w:r>
    </w:p>
    <w:p w:rsidR="00CB17F4" w:rsidRDefault="00CB17F4" w:rsidP="00CB17F4">
      <w:r>
        <w:t xml:space="preserve">                oDoc.WTextBox 80, 205, 100, 175, tRs1.Fields("TELEFONO"), "F3", 8, hCenter</w:t>
      </w:r>
    </w:p>
    <w:p w:rsidR="00CB17F4" w:rsidRDefault="00CB17F4" w:rsidP="00CB17F4">
      <w:r>
        <w:t xml:space="preserve">                oDoc.WTextBox 30, 380, 20, 250, "Del: " &amp; FechaDel &amp; " Al: " &amp; FechaAl, "F3", 8, hCenter</w:t>
      </w:r>
    </w:p>
    <w:p w:rsidR="00CB17F4" w:rsidRDefault="00CB17F4" w:rsidP="00CB17F4">
      <w:r>
        <w:t xml:space="preserve">                ' ENCABEZADO DEL DETALLE</w:t>
      </w:r>
    </w:p>
    <w:p w:rsidR="00CB17F4" w:rsidRDefault="00CB17F4" w:rsidP="00CB17F4">
      <w:r>
        <w:t xml:space="preserve">                oDoc.WTextBox 100, 205, 100, 175, "REPORTE DE VENTAS DE SUCURSAL " &amp; Sucursal, "F3", 8, hCenter</w:t>
      </w:r>
    </w:p>
    <w:p w:rsidR="00CB17F4" w:rsidRDefault="00CB17F4" w:rsidP="00CB17F4">
      <w:r>
        <w:t xml:space="preserve">                Posi = 120</w:t>
      </w:r>
    </w:p>
    <w:p w:rsidR="00CB17F4" w:rsidRDefault="00CB17F4" w:rsidP="00CB17F4">
      <w:r>
        <w:t xml:space="preserve">                If Option4.Value Then</w:t>
      </w:r>
    </w:p>
    <w:p w:rsidR="00CB17F4" w:rsidRDefault="00CB17F4" w:rsidP="00CB17F4">
      <w:r>
        <w:t xml:space="preserve">                    oDoc.WTextBox Posi, 5, 20, 200, "Producto", "F2", 8, hCenter</w:t>
      </w:r>
    </w:p>
    <w:p w:rsidR="00CB17F4" w:rsidRDefault="00CB17F4" w:rsidP="00CB17F4">
      <w:r>
        <w:t xml:space="preserve">                    oDoc.WTextBox Posi, 205, 20, 70, "Cantidad", "F2", 8, hCenter</w:t>
      </w:r>
    </w:p>
    <w:p w:rsidR="00CB17F4" w:rsidRDefault="00CB17F4" w:rsidP="00CB17F4">
      <w:r>
        <w:t xml:space="preserve">                    oDoc.WTextBox Posi, 280, 20, 80, "Precio", "F2", 8, hCenter</w:t>
      </w:r>
    </w:p>
    <w:p w:rsidR="00CB17F4" w:rsidRDefault="00CB17F4" w:rsidP="00CB17F4">
      <w:r>
        <w:t xml:space="preserve">                    oDoc.WTextBox Posi, 365, 20, 80, "Importe", "F2", 8, hCenter</w:t>
      </w:r>
    </w:p>
    <w:p w:rsidR="00CB17F4" w:rsidRDefault="00CB17F4" w:rsidP="00CB17F4">
      <w:r>
        <w:t xml:space="preserve">                Else</w:t>
      </w:r>
    </w:p>
    <w:p w:rsidR="00CB17F4" w:rsidRDefault="00CB17F4" w:rsidP="00CB17F4">
      <w:r>
        <w:t xml:space="preserve">                    oDoc.WTextBox Posi, 5, 20, 200, "Producto", "F2", 8, hCenter</w:t>
      </w:r>
    </w:p>
    <w:p w:rsidR="00CB17F4" w:rsidRDefault="00CB17F4" w:rsidP="00CB17F4">
      <w:r>
        <w:t xml:space="preserve">                    oDoc.WTextBox Posi, 205, 20, 70, "Cantidad", "F2", 8, hCenter</w:t>
      </w:r>
    </w:p>
    <w:p w:rsidR="00CB17F4" w:rsidRDefault="00CB17F4" w:rsidP="00CB17F4">
      <w:r>
        <w:t xml:space="preserve">                    oDoc.WTextBox Posi, 280, 20, 80, "Importe", "F2", 8, hCenter</w:t>
      </w:r>
    </w:p>
    <w:p w:rsidR="00CB17F4" w:rsidRDefault="00CB17F4" w:rsidP="00CB17F4">
      <w:r>
        <w:t xml:space="preserve">                    oDoc.WTextBox Posi, 365, 20, 80, "Sucursal", "F2", 8, hCenter</w:t>
      </w:r>
    </w:p>
    <w:p w:rsidR="00CB17F4" w:rsidRDefault="00CB17F4" w:rsidP="00CB17F4">
      <w:r>
        <w:t xml:space="preserve">                End If</w:t>
      </w:r>
    </w:p>
    <w:p w:rsidR="00CB17F4" w:rsidRDefault="00CB17F4" w:rsidP="00CB17F4">
      <w:r>
        <w:t xml:space="preserve">                Posi = Posi + 12</w:t>
      </w:r>
    </w:p>
    <w:p w:rsidR="00CB17F4" w:rsidRDefault="00CB17F4" w:rsidP="00CB17F4">
      <w:r>
        <w:t xml:space="preserve">                ' Linea</w:t>
      </w:r>
    </w:p>
    <w:p w:rsidR="00CB17F4" w:rsidRDefault="00CB17F4" w:rsidP="00CB17F4">
      <w:r>
        <w:lastRenderedPageBreak/>
        <w:t xml:space="preserve">                oDoc.SetLineFormat 0.5, ProyectingSquareCap, BevelJoin</w:t>
      </w:r>
    </w:p>
    <w:p w:rsidR="00CB17F4" w:rsidRDefault="00CB17F4" w:rsidP="00CB17F4">
      <w:r>
        <w:t xml:space="preserve">                oDoc.MoveTo 10, Posi</w:t>
      </w:r>
    </w:p>
    <w:p w:rsidR="00CB17F4" w:rsidRDefault="00CB17F4" w:rsidP="00CB17F4">
      <w:r>
        <w:t xml:space="preserve">                oDoc.WLineTo 580, Posi</w:t>
      </w:r>
    </w:p>
    <w:p w:rsidR="00CB17F4" w:rsidRDefault="00CB17F4" w:rsidP="00CB17F4">
      <w:r>
        <w:t xml:space="preserve">                oDoc.LineStroke</w:t>
      </w:r>
    </w:p>
    <w:p w:rsidR="00CB17F4" w:rsidRDefault="00CB17F4" w:rsidP="00CB17F4">
      <w:r>
        <w:t xml:space="preserve">                Posi = Posi + 6</w:t>
      </w:r>
    </w:p>
    <w:p w:rsidR="00CB17F4" w:rsidRDefault="00CB17F4" w:rsidP="00CB17F4">
      <w:r>
        <w:t xml:space="preserve">            End If</w:t>
      </w:r>
    </w:p>
    <w:p w:rsidR="00CB17F4" w:rsidRDefault="00CB17F4" w:rsidP="00CB17F4">
      <w:r>
        <w:t xml:space="preserve">        Next Cont</w:t>
      </w:r>
    </w:p>
    <w:p w:rsidR="00CB17F4" w:rsidRDefault="00CB17F4" w:rsidP="00CB17F4">
      <w:r>
        <w:t xml:space="preserve">        oDoc.WTextBox Posi, 300, 20, 150, "Sumatoria: " &amp; Format(Suma, "0.00"), "F2", 8, hRight</w:t>
      </w:r>
    </w:p>
    <w:p w:rsidR="00CB17F4" w:rsidRDefault="00CB17F4" w:rsidP="00CB17F4">
      <w:r>
        <w:t xml:space="preserve">        Posi = Posi + 16</w:t>
      </w:r>
    </w:p>
    <w:p w:rsidR="00CB17F4" w:rsidRDefault="00CB17F4" w:rsidP="00CB17F4">
      <w:r>
        <w:t xml:space="preserve">        ' Linea</w:t>
      </w:r>
    </w:p>
    <w:p w:rsidR="00CB17F4" w:rsidRDefault="00CB17F4" w:rsidP="00CB17F4">
      <w:r>
        <w:t xml:space="preserve">        Posi = Posi + 6</w:t>
      </w:r>
    </w:p>
    <w:p w:rsidR="00CB17F4" w:rsidRDefault="00CB17F4" w:rsidP="00CB17F4">
      <w:r>
        <w:t xml:space="preserve">        Total = CDbl(Total) + CDbl(Suma)</w:t>
      </w:r>
    </w:p>
    <w:p w:rsidR="00CB17F4" w:rsidRDefault="00CB17F4" w:rsidP="00CB17F4">
      <w:r>
        <w:t xml:space="preserve">        oDoc.SetLineFormat 0.5, ProyectingSquareCap, BevelJoin</w:t>
      </w:r>
    </w:p>
    <w:p w:rsidR="00CB17F4" w:rsidRDefault="00CB17F4" w:rsidP="00CB17F4">
      <w:r>
        <w:t xml:space="preserve">        oDoc.MoveTo 10, Posi</w:t>
      </w:r>
    </w:p>
    <w:p w:rsidR="00CB17F4" w:rsidRDefault="00CB17F4" w:rsidP="00CB17F4">
      <w:r>
        <w:t xml:space="preserve">        oDoc.WLineTo 580, Posi</w:t>
      </w:r>
    </w:p>
    <w:p w:rsidR="00CB17F4" w:rsidRDefault="00CB17F4" w:rsidP="00CB17F4">
      <w:r>
        <w:t xml:space="preserve">        oDoc.LineStroke</w:t>
      </w:r>
    </w:p>
    <w:p w:rsidR="00CB17F4" w:rsidRDefault="00CB17F4" w:rsidP="00CB17F4">
      <w:r>
        <w:t xml:space="preserve">         Posi = Posi + 16</w:t>
      </w:r>
    </w:p>
    <w:p w:rsidR="00CB17F4" w:rsidRDefault="00CB17F4" w:rsidP="00CB17F4">
      <w:r>
        <w:t xml:space="preserve">        ' TEXTO ABAJO</w:t>
      </w:r>
    </w:p>
    <w:p w:rsidR="00CB17F4" w:rsidRDefault="00CB17F4" w:rsidP="00CB17F4">
      <w:r>
        <w:t xml:space="preserve">        oDoc.WTextBox Posi, 300, 20, 150, "Total:" &amp; Format(Total, "0.00"), "F2", 8, hRight</w:t>
      </w:r>
    </w:p>
    <w:p w:rsidR="00CB17F4" w:rsidRDefault="00CB17F4" w:rsidP="00CB17F4">
      <w:r>
        <w:t xml:space="preserve">        Posi = Posi + 16</w:t>
      </w:r>
    </w:p>
    <w:p w:rsidR="00CB17F4" w:rsidRDefault="00CB17F4" w:rsidP="00CB17F4">
      <w:r>
        <w:t xml:space="preserve">        oDoc.WTextBox Posi, 205, 100, 175, "COMENTARIOS", "F3", 8, hCenter</w:t>
      </w:r>
    </w:p>
    <w:p w:rsidR="00CB17F4" w:rsidRDefault="00CB17F4" w:rsidP="00CB17F4">
      <w:r>
        <w:t xml:space="preserve">        Posi = Posi + 20</w:t>
      </w:r>
    </w:p>
    <w:p w:rsidR="00CB17F4" w:rsidRDefault="00CB17F4" w:rsidP="00CB17F4">
      <w:r>
        <w:t xml:space="preserve">        oDoc.SetLineFormat 0.5, ProyectingSquareCap, BevelJoin</w:t>
      </w:r>
    </w:p>
    <w:p w:rsidR="00CB17F4" w:rsidRDefault="00CB17F4" w:rsidP="00CB17F4">
      <w:r>
        <w:t xml:space="preserve">        oDoc.MoveTo 10, Posi</w:t>
      </w:r>
    </w:p>
    <w:p w:rsidR="00CB17F4" w:rsidRDefault="00CB17F4" w:rsidP="00CB17F4">
      <w:r>
        <w:t xml:space="preserve">        oDoc.WLineTo 580, Posi</w:t>
      </w:r>
    </w:p>
    <w:p w:rsidR="00CB17F4" w:rsidRDefault="00CB17F4" w:rsidP="00CB17F4">
      <w:r>
        <w:t xml:space="preserve">        oDoc.LineStroke</w:t>
      </w:r>
    </w:p>
    <w:p w:rsidR="00CB17F4" w:rsidRDefault="00CB17F4" w:rsidP="00CB17F4">
      <w:r>
        <w:lastRenderedPageBreak/>
        <w:t xml:space="preserve">        Posi = Posi + 16</w:t>
      </w:r>
    </w:p>
    <w:p w:rsidR="00CB17F4" w:rsidRDefault="00CB17F4" w:rsidP="00CB17F4">
      <w:r>
        <w:t xml:space="preserve">        oDoc.SetLineFormat 0.5, ProyectingSquareCap, BevelJoin</w:t>
      </w:r>
    </w:p>
    <w:p w:rsidR="00CB17F4" w:rsidRDefault="00CB17F4" w:rsidP="00CB17F4">
      <w:r>
        <w:t xml:space="preserve">        oDoc.MoveTo 10, Posi</w:t>
      </w:r>
    </w:p>
    <w:p w:rsidR="00CB17F4" w:rsidRDefault="00CB17F4" w:rsidP="00CB17F4">
      <w:r>
        <w:t xml:space="preserve">        oDoc.WLineTo 580, Posi</w:t>
      </w:r>
    </w:p>
    <w:p w:rsidR="00CB17F4" w:rsidRDefault="00CB17F4" w:rsidP="00CB17F4">
      <w:r>
        <w:t xml:space="preserve">        oDoc.LineStroke</w:t>
      </w:r>
    </w:p>
    <w:p w:rsidR="00CB17F4" w:rsidRDefault="00CB17F4" w:rsidP="00CB17F4">
      <w:r>
        <w:t xml:space="preserve">        Posi = Posi + 16</w:t>
      </w:r>
    </w:p>
    <w:p w:rsidR="00CB17F4" w:rsidRDefault="00CB17F4" w:rsidP="00CB17F4">
      <w:r>
        <w:t xml:space="preserve">        oDoc.SetLineFormat 0.5, ProyectingSquareCap, BevelJoin</w:t>
      </w:r>
    </w:p>
    <w:p w:rsidR="00CB17F4" w:rsidRDefault="00CB17F4" w:rsidP="00CB17F4">
      <w:r>
        <w:t xml:space="preserve">        oDoc.MoveTo 10, Posi</w:t>
      </w:r>
    </w:p>
    <w:p w:rsidR="00CB17F4" w:rsidRDefault="00CB17F4" w:rsidP="00CB17F4">
      <w:r>
        <w:t xml:space="preserve">        oDoc.WLineTo 580, Posi</w:t>
      </w:r>
    </w:p>
    <w:p w:rsidR="00CB17F4" w:rsidRDefault="00CB17F4" w:rsidP="00CB17F4">
      <w:r>
        <w:t xml:space="preserve">        oDoc.LineStroke</w:t>
      </w:r>
    </w:p>
    <w:p w:rsidR="00CB17F4" w:rsidRDefault="00CB17F4" w:rsidP="00CB17F4">
      <w:r>
        <w:t xml:space="preserve">        oDoc.PDFClose</w:t>
      </w:r>
    </w:p>
    <w:p w:rsidR="00CB17F4" w:rsidRDefault="00CB17F4" w:rsidP="00CB17F4">
      <w:r>
        <w:t xml:space="preserve">        oDoc.Show</w:t>
      </w:r>
    </w:p>
    <w:p w:rsidR="00CB17F4" w:rsidRDefault="00CB17F4" w:rsidP="00CB17F4">
      <w:r>
        <w:t xml:space="preserve">    End If</w:t>
      </w:r>
    </w:p>
    <w:p w:rsidR="00CB17F4" w:rsidRDefault="00CB17F4" w:rsidP="00CB17F4">
      <w:r>
        <w:t>End Sub</w:t>
      </w:r>
    </w:p>
    <w:p w:rsidR="00CB17F4" w:rsidRDefault="00CB17F4" w:rsidP="00CB17F4">
      <w:r>
        <w:t>Private Sub Image9_Click()</w:t>
      </w:r>
    </w:p>
    <w:p w:rsidR="00CB17F4" w:rsidRDefault="00CB17F4" w:rsidP="00CB17F4">
      <w:r>
        <w:t xml:space="preserve">    Unload Me</w:t>
      </w:r>
    </w:p>
    <w:p w:rsidR="00AE35F8" w:rsidRDefault="00CB17F4" w:rsidP="00CB17F4">
      <w:r>
        <w:t>End Sub</w:t>
      </w:r>
    </w:p>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Pr="00CB17F4" w:rsidRDefault="00CB17F4" w:rsidP="00CB17F4">
      <w:pPr>
        <w:rPr>
          <w:b/>
          <w:sz w:val="26"/>
          <w:szCs w:val="26"/>
        </w:rPr>
      </w:pPr>
      <w:r w:rsidRPr="00CB17F4">
        <w:rPr>
          <w:b/>
          <w:sz w:val="26"/>
          <w:szCs w:val="26"/>
        </w:rPr>
        <w:lastRenderedPageBreak/>
        <w:t>FrmCompAlm1</w:t>
      </w:r>
    </w:p>
    <w:p w:rsidR="00CB17F4" w:rsidRDefault="00CB17F4" w:rsidP="00CB17F4">
      <w:r>
        <w:rPr>
          <w:noProof/>
          <w:lang w:eastAsia="es-MX"/>
        </w:rPr>
        <w:drawing>
          <wp:inline distT="0" distB="0" distL="0" distR="0">
            <wp:extent cx="4162425" cy="2814592"/>
            <wp:effectExtent l="1905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2"/>
                    <a:srcRect l="5431" t="11111" r="41107" b="24925"/>
                    <a:stretch>
                      <a:fillRect/>
                    </a:stretch>
                  </pic:blipFill>
                  <pic:spPr bwMode="auto">
                    <a:xfrm>
                      <a:off x="0" y="0"/>
                      <a:ext cx="4162425" cy="2814592"/>
                    </a:xfrm>
                    <a:prstGeom prst="rect">
                      <a:avLst/>
                    </a:prstGeom>
                    <a:noFill/>
                    <a:ln w="9525">
                      <a:noFill/>
                      <a:miter lim="800000"/>
                      <a:headEnd/>
                      <a:tailEnd/>
                    </a:ln>
                  </pic:spPr>
                </pic:pic>
              </a:graphicData>
            </a:graphic>
          </wp:inline>
        </w:drawing>
      </w:r>
    </w:p>
    <w:p w:rsidR="00CB17F4" w:rsidRDefault="00CB17F4" w:rsidP="00CB17F4">
      <w:r>
        <w:t>Private cnn As ADODB.Connection</w:t>
      </w:r>
    </w:p>
    <w:p w:rsidR="00CB17F4" w:rsidRDefault="00CB17F4" w:rsidP="00CB17F4">
      <w:r>
        <w:t>Dim IdProv As String</w:t>
      </w:r>
    </w:p>
    <w:p w:rsidR="00CB17F4" w:rsidRDefault="00CB17F4" w:rsidP="00CB17F4">
      <w:r>
        <w:t>Dim DesProd As String</w:t>
      </w:r>
    </w:p>
    <w:p w:rsidR="00CB17F4" w:rsidRDefault="00CB17F4" w:rsidP="00CB17F4">
      <w:r>
        <w:t>Private Sub Combo1_DropDown()</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Combo1.Clear</w:t>
      </w:r>
    </w:p>
    <w:p w:rsidR="00CB17F4" w:rsidRDefault="00CB17F4" w:rsidP="00CB17F4">
      <w:r>
        <w:t xml:space="preserve">    sBuscar = "SELECT NOMBRE FROM SUCURSALES ORDER BY NOMBRE"</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Do While Not tRs.EOF</w:t>
      </w:r>
    </w:p>
    <w:p w:rsidR="00CB17F4" w:rsidRDefault="00CB17F4" w:rsidP="00CB17F4">
      <w:r>
        <w:t xml:space="preserve">            Combo1.AddItem tRs.Fields("NOMBRE")</w:t>
      </w:r>
    </w:p>
    <w:p w:rsidR="00CB17F4" w:rsidRDefault="00CB17F4" w:rsidP="00CB17F4">
      <w:r>
        <w:t xml:space="preserve">            tRs.MoveNext</w:t>
      </w:r>
    </w:p>
    <w:p w:rsidR="00CB17F4" w:rsidRDefault="00CB17F4" w:rsidP="00CB17F4">
      <w:r>
        <w:t xml:space="preserve">        Loop</w:t>
      </w:r>
    </w:p>
    <w:p w:rsidR="00CB17F4" w:rsidRDefault="00CB17F4" w:rsidP="00CB17F4">
      <w:r>
        <w:t xml:space="preserve">    End If</w:t>
      </w:r>
    </w:p>
    <w:p w:rsidR="00CB17F4" w:rsidRDefault="00CB17F4" w:rsidP="00CB17F4">
      <w:r>
        <w:lastRenderedPageBreak/>
        <w:t>End Sub</w:t>
      </w:r>
    </w:p>
    <w:p w:rsidR="00CB17F4" w:rsidRDefault="00CB17F4" w:rsidP="00CB17F4">
      <w:r>
        <w:t>Private Sub Combo1_KeyPress(KeyAscii As Integer)</w:t>
      </w:r>
    </w:p>
    <w:p w:rsidR="00CB17F4" w:rsidRDefault="00CB17F4" w:rsidP="00CB17F4">
      <w:r>
        <w:t xml:space="preserve">    KeyAscii = 0</w:t>
      </w:r>
    </w:p>
    <w:p w:rsidR="00CB17F4" w:rsidRDefault="00CB17F4" w:rsidP="00CB17F4">
      <w:r>
        <w:t>End Sub</w:t>
      </w:r>
    </w:p>
    <w:p w:rsidR="00CB17F4" w:rsidRDefault="00CB17F4" w:rsidP="00CB17F4">
      <w:r>
        <w:t>Private Sub Combo1_LostFocus()</w:t>
      </w:r>
    </w:p>
    <w:p w:rsidR="00CB17F4" w:rsidRDefault="00CB17F4" w:rsidP="00CB17F4">
      <w:r>
        <w:t xml:space="preserve">    If Combo1.Text = "" Then</w:t>
      </w:r>
    </w:p>
    <w:p w:rsidR="00CB17F4" w:rsidRDefault="00CB17F4" w:rsidP="00CB17F4">
      <w:r>
        <w:t xml:space="preserve">        Combo1.Text = "BODEGA"</w:t>
      </w:r>
    </w:p>
    <w:p w:rsidR="00CB17F4" w:rsidRDefault="00CB17F4" w:rsidP="00CB17F4">
      <w:r>
        <w:t xml:space="preserve">    End If</w:t>
      </w:r>
    </w:p>
    <w:p w:rsidR="00CB17F4" w:rsidRDefault="00CB17F4" w:rsidP="00CB17F4">
      <w:r>
        <w:t>End Sub</w:t>
      </w:r>
    </w:p>
    <w:p w:rsidR="00CB17F4" w:rsidRDefault="00CB17F4" w:rsidP="00CB17F4">
      <w:r>
        <w:t>Private Sub Command1_Click()</w:t>
      </w:r>
    </w:p>
    <w:p w:rsidR="00CB17F4" w:rsidRDefault="00CB17F4" w:rsidP="00CB17F4">
      <w:r>
        <w:t xml:space="preserve">    Dim sBuscar As String</w:t>
      </w:r>
    </w:p>
    <w:p w:rsidR="00CB17F4" w:rsidRDefault="00CB17F4" w:rsidP="00CB17F4">
      <w:r>
        <w:t xml:space="preserve">    'sBuscar = "UPDATE ALMACEN1 SET PRECIO_COSTO = " &amp; Text5.Text &amp; " WHERE ID_PRODUCTO = '" &amp; Text3.Text &amp; "'"</w:t>
      </w:r>
    </w:p>
    <w:p w:rsidR="00CB17F4" w:rsidRDefault="00CB17F4" w:rsidP="00CB17F4">
      <w:r>
        <w:t xml:space="preserve">    'cnn.Execute (sBuscar)</w:t>
      </w:r>
    </w:p>
    <w:p w:rsidR="00CB17F4" w:rsidRDefault="00CB17F4" w:rsidP="00CB17F4">
      <w:r>
        <w:t xml:space="preserve">    If IdProv &lt;&gt; "" And Text3.Text &lt;&gt; "" And DesProd &lt;&gt; "" And Text4.Text &lt;&gt; "" And Text5.Text &lt;&gt; "" And Combo1.Text &lt;&gt; "" Then</w:t>
      </w:r>
    </w:p>
    <w:p w:rsidR="00CB17F4" w:rsidRDefault="00CB17F4" w:rsidP="00CB17F4">
      <w:r>
        <w:t xml:space="preserve">        Dim tLi As ListItem</w:t>
      </w:r>
    </w:p>
    <w:p w:rsidR="00CB17F4" w:rsidRDefault="00CB17F4" w:rsidP="00CB17F4">
      <w:r>
        <w:t xml:space="preserve">        Set tLi = ListView3.ListItems.Add(, , IdProv &amp; "")</w:t>
      </w:r>
    </w:p>
    <w:p w:rsidR="00CB17F4" w:rsidRDefault="00CB17F4" w:rsidP="00CB17F4">
      <w:r>
        <w:t xml:space="preserve">            tLi.SubItems(1) = Text3.Text &amp; ""</w:t>
      </w:r>
    </w:p>
    <w:p w:rsidR="00CB17F4" w:rsidRDefault="00CB17F4" w:rsidP="00CB17F4">
      <w:r>
        <w:t xml:space="preserve">            tLi.SubItems(2) = DesProd &amp; ""</w:t>
      </w:r>
    </w:p>
    <w:p w:rsidR="00CB17F4" w:rsidRDefault="00CB17F4" w:rsidP="00CB17F4">
      <w:r>
        <w:t xml:space="preserve">            tLi.SubItems(3) = Text4.Text &amp; ""</w:t>
      </w:r>
    </w:p>
    <w:p w:rsidR="00CB17F4" w:rsidRDefault="00CB17F4" w:rsidP="00CB17F4">
      <w:r>
        <w:t xml:space="preserve">            tLi.SubItems(4) = Text5.Text &amp; ""</w:t>
      </w:r>
    </w:p>
    <w:p w:rsidR="00CB17F4" w:rsidRDefault="00CB17F4" w:rsidP="00CB17F4">
      <w:r>
        <w:t xml:space="preserve">            tLi.SubItems(5) = Combo1.Text &amp; ""</w:t>
      </w:r>
    </w:p>
    <w:p w:rsidR="00CB17F4" w:rsidRDefault="00CB17F4" w:rsidP="00CB17F4">
      <w:r>
        <w:t xml:space="preserve">        Text3.Text = ""</w:t>
      </w:r>
    </w:p>
    <w:p w:rsidR="00CB17F4" w:rsidRDefault="00CB17F4" w:rsidP="00CB17F4">
      <w:r>
        <w:t xml:space="preserve">        DesProd = ""</w:t>
      </w:r>
    </w:p>
    <w:p w:rsidR="00CB17F4" w:rsidRDefault="00CB17F4" w:rsidP="00CB17F4">
      <w:r>
        <w:t xml:space="preserve">        Text4.Text = ""</w:t>
      </w:r>
    </w:p>
    <w:p w:rsidR="00CB17F4" w:rsidRDefault="00CB17F4" w:rsidP="00CB17F4">
      <w:r>
        <w:lastRenderedPageBreak/>
        <w:t xml:space="preserve">        Text5.Text = ""</w:t>
      </w:r>
    </w:p>
    <w:p w:rsidR="00CB17F4" w:rsidRDefault="00CB17F4" w:rsidP="00CB17F4">
      <w:r>
        <w:t xml:space="preserve">        Combo1.Enabled = False</w:t>
      </w:r>
    </w:p>
    <w:p w:rsidR="00CB17F4" w:rsidRDefault="00CB17F4" w:rsidP="00CB17F4">
      <w:r>
        <w:t xml:space="preserve">    Else</w:t>
      </w:r>
    </w:p>
    <w:p w:rsidR="00CB17F4" w:rsidRDefault="00CB17F4" w:rsidP="00CB17F4">
      <w:r>
        <w:t xml:space="preserve">        Dim CADENA As String</w:t>
      </w:r>
    </w:p>
    <w:p w:rsidR="00CB17F4" w:rsidRDefault="00CB17F4" w:rsidP="00CB17F4">
      <w:r>
        <w:t xml:space="preserve">        If IdProv = "" Then</w:t>
      </w:r>
    </w:p>
    <w:p w:rsidR="00CB17F4" w:rsidRDefault="00CB17F4" w:rsidP="00CB17F4">
      <w:r>
        <w:t xml:space="preserve">            CADENA = "PROVEEDOR"</w:t>
      </w:r>
    </w:p>
    <w:p w:rsidR="00CB17F4" w:rsidRDefault="00CB17F4" w:rsidP="00CB17F4">
      <w:r>
        <w:t xml:space="preserve">        End If</w:t>
      </w:r>
    </w:p>
    <w:p w:rsidR="00CB17F4" w:rsidRDefault="00CB17F4" w:rsidP="00CB17F4">
      <w:r>
        <w:t xml:space="preserve">        If Text3.Text = "" Then</w:t>
      </w:r>
    </w:p>
    <w:p w:rsidR="00CB17F4" w:rsidRDefault="00CB17F4" w:rsidP="00CB17F4">
      <w:r>
        <w:t xml:space="preserve">            If CADENA &lt;&gt; "" Then</w:t>
      </w:r>
    </w:p>
    <w:p w:rsidR="00CB17F4" w:rsidRDefault="00CB17F4" w:rsidP="00CB17F4">
      <w:r>
        <w:t xml:space="preserve">                CADENA = CADENA &amp; ", "</w:t>
      </w:r>
    </w:p>
    <w:p w:rsidR="00CB17F4" w:rsidRDefault="00CB17F4" w:rsidP="00CB17F4">
      <w:r>
        <w:t xml:space="preserve">            End If</w:t>
      </w:r>
    </w:p>
    <w:p w:rsidR="00CB17F4" w:rsidRDefault="00CB17F4" w:rsidP="00CB17F4">
      <w:r>
        <w:t xml:space="preserve">            CADENA = CADENA &amp; "PRODUCTO"</w:t>
      </w:r>
    </w:p>
    <w:p w:rsidR="00CB17F4" w:rsidRDefault="00CB17F4" w:rsidP="00CB17F4">
      <w:r>
        <w:t xml:space="preserve">        End If</w:t>
      </w:r>
    </w:p>
    <w:p w:rsidR="00CB17F4" w:rsidRDefault="00CB17F4" w:rsidP="00CB17F4">
      <w:r>
        <w:t xml:space="preserve">        If Text4.Text = "" Then</w:t>
      </w:r>
    </w:p>
    <w:p w:rsidR="00CB17F4" w:rsidRDefault="00CB17F4" w:rsidP="00CB17F4">
      <w:r>
        <w:t xml:space="preserve">            If CADENA &lt;&gt; "" Then</w:t>
      </w:r>
    </w:p>
    <w:p w:rsidR="00CB17F4" w:rsidRDefault="00CB17F4" w:rsidP="00CB17F4">
      <w:r>
        <w:t xml:space="preserve">                CADENA = CADENA &amp; ", "</w:t>
      </w:r>
    </w:p>
    <w:p w:rsidR="00CB17F4" w:rsidRDefault="00CB17F4" w:rsidP="00CB17F4">
      <w:r>
        <w:t xml:space="preserve">            End If</w:t>
      </w:r>
    </w:p>
    <w:p w:rsidR="00CB17F4" w:rsidRDefault="00CB17F4" w:rsidP="00CB17F4">
      <w:r>
        <w:t xml:space="preserve">            CADENA = CADENA &amp; "CANTIDAD"</w:t>
      </w:r>
    </w:p>
    <w:p w:rsidR="00CB17F4" w:rsidRDefault="00CB17F4" w:rsidP="00CB17F4">
      <w:r>
        <w:t xml:space="preserve">        End If</w:t>
      </w:r>
    </w:p>
    <w:p w:rsidR="00CB17F4" w:rsidRDefault="00CB17F4" w:rsidP="00CB17F4">
      <w:r>
        <w:t xml:space="preserve">        If Text5.Text = "" Then</w:t>
      </w:r>
    </w:p>
    <w:p w:rsidR="00CB17F4" w:rsidRDefault="00CB17F4" w:rsidP="00CB17F4">
      <w:r>
        <w:t xml:space="preserve">            If CADENA &lt;&gt; "" Then</w:t>
      </w:r>
    </w:p>
    <w:p w:rsidR="00CB17F4" w:rsidRDefault="00CB17F4" w:rsidP="00CB17F4">
      <w:r>
        <w:t xml:space="preserve">                CADENA = CADENA &amp; ", "</w:t>
      </w:r>
    </w:p>
    <w:p w:rsidR="00CB17F4" w:rsidRDefault="00CB17F4" w:rsidP="00CB17F4">
      <w:r>
        <w:t xml:space="preserve">            End If</w:t>
      </w:r>
    </w:p>
    <w:p w:rsidR="00CB17F4" w:rsidRDefault="00CB17F4" w:rsidP="00CB17F4">
      <w:r>
        <w:t xml:space="preserve">            CADENA = CADENA &amp; "PRECIO"</w:t>
      </w:r>
    </w:p>
    <w:p w:rsidR="00CB17F4" w:rsidRDefault="00CB17F4" w:rsidP="00CB17F4">
      <w:r>
        <w:t xml:space="preserve">        End If</w:t>
      </w:r>
    </w:p>
    <w:p w:rsidR="00CB17F4" w:rsidRDefault="00CB17F4" w:rsidP="00CB17F4">
      <w:r>
        <w:t xml:space="preserve">        If Combo1.Text = "" Then</w:t>
      </w:r>
    </w:p>
    <w:p w:rsidR="00CB17F4" w:rsidRDefault="00CB17F4" w:rsidP="00CB17F4">
      <w:r>
        <w:lastRenderedPageBreak/>
        <w:t xml:space="preserve">            If CADENA &lt;&gt; "" Then</w:t>
      </w:r>
    </w:p>
    <w:p w:rsidR="00CB17F4" w:rsidRDefault="00CB17F4" w:rsidP="00CB17F4">
      <w:r>
        <w:t xml:space="preserve">                CADENA = CADENA &amp; " Y "</w:t>
      </w:r>
    </w:p>
    <w:p w:rsidR="00CB17F4" w:rsidRDefault="00CB17F4" w:rsidP="00CB17F4">
      <w:r>
        <w:t xml:space="preserve">            End If</w:t>
      </w:r>
    </w:p>
    <w:p w:rsidR="00CB17F4" w:rsidRDefault="00CB17F4" w:rsidP="00CB17F4">
      <w:r>
        <w:t xml:space="preserve">            CADENA = CADENA &amp; "SUCURSAL"</w:t>
      </w:r>
    </w:p>
    <w:p w:rsidR="00CB17F4" w:rsidRDefault="00CB17F4" w:rsidP="00CB17F4">
      <w:r>
        <w:t xml:space="preserve">        End If</w:t>
      </w:r>
    </w:p>
    <w:p w:rsidR="00CB17F4" w:rsidRDefault="00CB17F4" w:rsidP="00CB17F4">
      <w:r>
        <w:t xml:space="preserve">        MsgBox "FALTA INFORMACION NECESARIA PARA EL REGISTRO (" &amp; CADENA &amp; ")", vbInformation, "SACC"</w:t>
      </w:r>
    </w:p>
    <w:p w:rsidR="00CB17F4" w:rsidRDefault="00CB17F4" w:rsidP="00CB17F4">
      <w:r>
        <w:t xml:space="preserve">        CADENA = ""</w:t>
      </w:r>
    </w:p>
    <w:p w:rsidR="00CB17F4" w:rsidRDefault="00CB17F4" w:rsidP="00CB17F4">
      <w:r>
        <w:t xml:space="preserve">    End If</w:t>
      </w:r>
    </w:p>
    <w:p w:rsidR="00CB17F4" w:rsidRDefault="00CB17F4" w:rsidP="00CB17F4">
      <w:r>
        <w:t xml:space="preserve">    If ListView3.ListItems.Count &gt; 0 Then</w:t>
      </w:r>
    </w:p>
    <w:p w:rsidR="00CB17F4" w:rsidRDefault="00CB17F4" w:rsidP="00CB17F4">
      <w:r>
        <w:t xml:space="preserve">        Command2.Enabled = True</w:t>
      </w:r>
    </w:p>
    <w:p w:rsidR="00CB17F4" w:rsidRDefault="00CB17F4" w:rsidP="00CB17F4">
      <w:r>
        <w:t xml:space="preserve">    Else</w:t>
      </w:r>
    </w:p>
    <w:p w:rsidR="00CB17F4" w:rsidRDefault="00CB17F4" w:rsidP="00CB17F4">
      <w:r>
        <w:t xml:space="preserve">        Command2.Enabled = False</w:t>
      </w:r>
    </w:p>
    <w:p w:rsidR="00CB17F4" w:rsidRDefault="00CB17F4" w:rsidP="00CB17F4">
      <w:r>
        <w:t xml:space="preserve">    End If</w:t>
      </w:r>
    </w:p>
    <w:p w:rsidR="00CB17F4" w:rsidRDefault="00CB17F4" w:rsidP="00CB17F4">
      <w:r>
        <w:t>End Sub</w:t>
      </w:r>
    </w:p>
    <w:p w:rsidR="00CB17F4" w:rsidRDefault="00CB17F4" w:rsidP="00CB17F4">
      <w:r>
        <w:t>Private Sub Command2_Click()</w:t>
      </w:r>
    </w:p>
    <w:p w:rsidR="00CB17F4" w:rsidRDefault="00CB17F4" w:rsidP="00CB17F4">
      <w:r>
        <w:t xml:space="preserve">    ListView3.ListItems.Remove (CDbl(txtInd.Text))</w:t>
      </w:r>
    </w:p>
    <w:p w:rsidR="00CB17F4" w:rsidRDefault="00CB17F4" w:rsidP="00CB17F4">
      <w:r>
        <w:t xml:space="preserve">    If ListView3.ListItems.Count &gt; 0 Then</w:t>
      </w:r>
    </w:p>
    <w:p w:rsidR="00CB17F4" w:rsidRDefault="00CB17F4" w:rsidP="00CB17F4">
      <w:r>
        <w:t xml:space="preserve">        Command2.Enabled = True</w:t>
      </w:r>
    </w:p>
    <w:p w:rsidR="00CB17F4" w:rsidRDefault="00CB17F4" w:rsidP="00CB17F4">
      <w:r>
        <w:t xml:space="preserve">    Else</w:t>
      </w:r>
    </w:p>
    <w:p w:rsidR="00CB17F4" w:rsidRDefault="00CB17F4" w:rsidP="00CB17F4">
      <w:r>
        <w:t xml:space="preserve">        Command2.Enabled = False</w:t>
      </w:r>
    </w:p>
    <w:p w:rsidR="00CB17F4" w:rsidRDefault="00CB17F4" w:rsidP="00CB17F4">
      <w:r>
        <w:t xml:space="preserve">    End If</w:t>
      </w:r>
    </w:p>
    <w:p w:rsidR="00CB17F4" w:rsidRDefault="00CB17F4" w:rsidP="00CB17F4">
      <w:r>
        <w:t xml:space="preserve">    txtInd.Text = ""</w:t>
      </w:r>
    </w:p>
    <w:p w:rsidR="00CB17F4" w:rsidRDefault="00CB17F4" w:rsidP="00CB17F4">
      <w:r>
        <w:t xml:space="preserve">    Text6.Text = ""</w:t>
      </w:r>
    </w:p>
    <w:p w:rsidR="00CB17F4" w:rsidRDefault="00CB17F4" w:rsidP="00CB17F4">
      <w:r>
        <w:t>End Sub</w:t>
      </w:r>
    </w:p>
    <w:p w:rsidR="00CB17F4" w:rsidRDefault="00CB17F4" w:rsidP="00CB17F4">
      <w:r>
        <w:t>Private Sub Form_Load()</w:t>
      </w:r>
    </w:p>
    <w:p w:rsidR="00CB17F4" w:rsidRDefault="00CB17F4" w:rsidP="00CB17F4">
      <w:r>
        <w:lastRenderedPageBreak/>
        <w:t>Move (Screen.Width - Width) \ 2, (Screen.Height - Height) \ 2</w:t>
      </w:r>
    </w:p>
    <w:p w:rsidR="00CB17F4" w:rsidRDefault="00CB17F4" w:rsidP="00CB17F4">
      <w:r>
        <w:t xml:space="preserve">    Set cnn = New ADODB.Connection</w:t>
      </w:r>
    </w:p>
    <w:p w:rsidR="00CB17F4" w:rsidRDefault="00CB17F4" w:rsidP="00CB17F4">
      <w:r>
        <w:t xml:space="preserve">    Dim sBuscar As String</w:t>
      </w:r>
    </w:p>
    <w:p w:rsidR="00CB17F4" w:rsidRDefault="00CB17F4" w:rsidP="00CB17F4">
      <w:r>
        <w:t xml:space="preserve">    Dim nGrupo As Integer</w:t>
      </w:r>
    </w:p>
    <w:p w:rsidR="00CB17F4" w:rsidRDefault="00CB17F4" w:rsidP="00CB17F4">
      <w:r>
        <w:t xml:space="preserve">    With cnn</w:t>
      </w:r>
    </w:p>
    <w:p w:rsidR="00CB17F4" w:rsidRDefault="00CB17F4" w:rsidP="00CB17F4">
      <w:r>
        <w:t xml:space="preserve">        .ConnectionString = _</w:t>
      </w:r>
    </w:p>
    <w:p w:rsidR="00CB17F4" w:rsidRDefault="00CB17F4" w:rsidP="00CB17F4">
      <w:r>
        <w:t xml:space="preserve">            "Provider=" &amp; NvoMen.TxtProvider.Text &amp; ";Password=" &amp; NvoMen.TxtContrasena.Text &amp; ";Persist Security Info=True;User ID=" &amp; NvoMen.TxtUsuario.Text &amp; ";Initial Catalog=" &amp; NvoMen.TxtBaseDatos.Text &amp; ";Data Source=" &amp; NvoMen.txtServidor.Text &amp; ";"</w:t>
      </w:r>
    </w:p>
    <w:p w:rsidR="00CB17F4" w:rsidRDefault="00CB17F4" w:rsidP="00CB17F4">
      <w:r>
        <w:t xml:space="preserve">        .Open</w:t>
      </w:r>
    </w:p>
    <w:p w:rsidR="00CB17F4" w:rsidRDefault="00CB17F4" w:rsidP="00CB17F4">
      <w:r>
        <w:t xml:space="preserve">    End With</w:t>
      </w:r>
    </w:p>
    <w:p w:rsidR="00CB17F4" w:rsidRDefault="00CB17F4" w:rsidP="00CB17F4">
      <w:r>
        <w:t xml:space="preserve">    With ListView1</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Checkboxes = True</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FullRowSelect = True</w:t>
      </w:r>
    </w:p>
    <w:p w:rsidR="00CB17F4" w:rsidRDefault="00CB17F4" w:rsidP="00CB17F4">
      <w:r>
        <w:t xml:space="preserve">        .ColumnHeaders.Add , , "Id Proveedor", 0</w:t>
      </w:r>
    </w:p>
    <w:p w:rsidR="00CB17F4" w:rsidRDefault="00CB17F4" w:rsidP="00CB17F4">
      <w:r>
        <w:t xml:space="preserve">        .ColumnHeaders.Add , , "Nombre", 7200</w:t>
      </w:r>
    </w:p>
    <w:p w:rsidR="00CB17F4" w:rsidRDefault="00CB17F4" w:rsidP="00CB17F4">
      <w:r>
        <w:t xml:space="preserve">        .ColumnHeaders.Add , , "TELEFONO", 1850</w:t>
      </w:r>
    </w:p>
    <w:p w:rsidR="00CB17F4" w:rsidRDefault="00CB17F4" w:rsidP="00CB17F4">
      <w:r>
        <w:t xml:space="preserve">    End With</w:t>
      </w:r>
    </w:p>
    <w:p w:rsidR="00CB17F4" w:rsidRDefault="00CB17F4" w:rsidP="00CB17F4">
      <w:r>
        <w:t xml:space="preserve">    With ListView2</w:t>
      </w:r>
    </w:p>
    <w:p w:rsidR="00CB17F4" w:rsidRDefault="00CB17F4" w:rsidP="00CB17F4">
      <w:r>
        <w:t xml:space="preserve">        .View = lvwReport</w:t>
      </w:r>
    </w:p>
    <w:p w:rsidR="00CB17F4" w:rsidRDefault="00CB17F4" w:rsidP="00CB17F4">
      <w:r>
        <w:lastRenderedPageBreak/>
        <w:t xml:space="preserve">        .GridLines = True</w:t>
      </w:r>
    </w:p>
    <w:p w:rsidR="00CB17F4" w:rsidRDefault="00CB17F4" w:rsidP="00CB17F4">
      <w:r>
        <w:t xml:space="preserve">        .LabelEdit = lvwManual</w:t>
      </w:r>
    </w:p>
    <w:p w:rsidR="00CB17F4" w:rsidRDefault="00CB17F4" w:rsidP="00CB17F4">
      <w:r>
        <w:t xml:space="preserve">        .Checkboxes = True</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FullRowSelect = True</w:t>
      </w:r>
    </w:p>
    <w:p w:rsidR="00CB17F4" w:rsidRDefault="00CB17F4" w:rsidP="00CB17F4">
      <w:r>
        <w:t xml:space="preserve">        .ColumnHeaders.Add , , "Id Producto", 1500</w:t>
      </w:r>
    </w:p>
    <w:p w:rsidR="00CB17F4" w:rsidRDefault="00CB17F4" w:rsidP="00CB17F4">
      <w:r>
        <w:t xml:space="preserve">        .ColumnHeaders.Add , , "Descripcion", 4550</w:t>
      </w:r>
    </w:p>
    <w:p w:rsidR="00CB17F4" w:rsidRDefault="00CB17F4" w:rsidP="00CB17F4">
      <w:r>
        <w:t xml:space="preserve">        .ColumnHeaders.Add , , "Existencia", 1000</w:t>
      </w:r>
    </w:p>
    <w:p w:rsidR="00CB17F4" w:rsidRDefault="00CB17F4" w:rsidP="00CB17F4">
      <w:r>
        <w:t xml:space="preserve">        .ColumnHeaders.Add , , "Maximo", 1000</w:t>
      </w:r>
    </w:p>
    <w:p w:rsidR="00CB17F4" w:rsidRDefault="00CB17F4" w:rsidP="00CB17F4">
      <w:r>
        <w:t xml:space="preserve">        .ColumnHeaders.Add , , "Precio de Compra", 1000</w:t>
      </w:r>
    </w:p>
    <w:p w:rsidR="00CB17F4" w:rsidRDefault="00CB17F4" w:rsidP="00CB17F4">
      <w:r>
        <w:t xml:space="preserve">    End With</w:t>
      </w:r>
    </w:p>
    <w:p w:rsidR="00CB17F4" w:rsidRDefault="00CB17F4" w:rsidP="00CB17F4">
      <w:r>
        <w:t xml:space="preserve">    With ListView3</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Checkboxes = True</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FullRowSelect = True</w:t>
      </w:r>
    </w:p>
    <w:p w:rsidR="00CB17F4" w:rsidRDefault="00CB17F4" w:rsidP="00CB17F4">
      <w:r>
        <w:t xml:space="preserve">        .ColumnHeaders.Add , , "Id Proveedor", 0</w:t>
      </w:r>
    </w:p>
    <w:p w:rsidR="00CB17F4" w:rsidRDefault="00CB17F4" w:rsidP="00CB17F4">
      <w:r>
        <w:t xml:space="preserve">        .ColumnHeaders.Add , , "Id Producto", 2000</w:t>
      </w:r>
    </w:p>
    <w:p w:rsidR="00CB17F4" w:rsidRDefault="00CB17F4" w:rsidP="00CB17F4">
      <w:r>
        <w:t xml:space="preserve">        .ColumnHeaders.Add , , "Descripcion", 4650</w:t>
      </w:r>
    </w:p>
    <w:p w:rsidR="00CB17F4" w:rsidRDefault="00CB17F4" w:rsidP="00CB17F4">
      <w:r>
        <w:t xml:space="preserve">        .ColumnHeaders.Add , , "Cantidad", 1200</w:t>
      </w:r>
    </w:p>
    <w:p w:rsidR="00CB17F4" w:rsidRDefault="00CB17F4" w:rsidP="00CB17F4">
      <w:r>
        <w:lastRenderedPageBreak/>
        <w:t xml:space="preserve">        .ColumnHeaders.Add , , "Precio de Compra", 1000</w:t>
      </w:r>
    </w:p>
    <w:p w:rsidR="00CB17F4" w:rsidRDefault="00CB17F4" w:rsidP="00CB17F4">
      <w:r>
        <w:t xml:space="preserve">        .ColumnHeaders.Add , , "Sucursal", 1000</w:t>
      </w:r>
    </w:p>
    <w:p w:rsidR="00CB17F4" w:rsidRDefault="00CB17F4" w:rsidP="00CB17F4">
      <w:r>
        <w:t xml:space="preserve">    End With</w:t>
      </w:r>
    </w:p>
    <w:p w:rsidR="00CB17F4" w:rsidRDefault="00CB17F4" w:rsidP="00CB17F4">
      <w:r>
        <w:t xml:space="preserve">    sBuscar = "SELECT TOP 1 GRUPO FROM REV_COMPRA_ALMACEN1 ORDER BY ID_REVISION DESC"</w:t>
      </w:r>
    </w:p>
    <w:p w:rsidR="00CB17F4" w:rsidRDefault="00CB17F4" w:rsidP="00CB17F4">
      <w:r>
        <w:t xml:space="preserve">    Set tRs = cnn.Execute(sBuscar)</w:t>
      </w:r>
    </w:p>
    <w:p w:rsidR="00CB17F4" w:rsidRDefault="00CB17F4" w:rsidP="00CB17F4">
      <w:r>
        <w:t xml:space="preserve">    With tRs</w:t>
      </w:r>
    </w:p>
    <w:p w:rsidR="00CB17F4" w:rsidRDefault="00CB17F4" w:rsidP="00CB17F4">
      <w:r>
        <w:t xml:space="preserve">        If .EOF And .BOF Then</w:t>
      </w:r>
    </w:p>
    <w:p w:rsidR="00CB17F4" w:rsidRDefault="00CB17F4" w:rsidP="00CB17F4">
      <w:r>
        <w:t xml:space="preserve">            txtFolio.Text = "1"</w:t>
      </w:r>
    </w:p>
    <w:p w:rsidR="00CB17F4" w:rsidRDefault="00CB17F4" w:rsidP="00CB17F4">
      <w:r>
        <w:t xml:space="preserve">            txtFCorrecto.Text = "1"</w:t>
      </w:r>
    </w:p>
    <w:p w:rsidR="00CB17F4" w:rsidRDefault="00CB17F4" w:rsidP="00CB17F4">
      <w:r>
        <w:t xml:space="preserve">        Else</w:t>
      </w:r>
    </w:p>
    <w:p w:rsidR="00CB17F4" w:rsidRDefault="00CB17F4" w:rsidP="00CB17F4">
      <w:r>
        <w:t xml:space="preserve">            txtFolio.Text = Val(.Fields("GRUPO")) + 1</w:t>
      </w:r>
    </w:p>
    <w:p w:rsidR="00CB17F4" w:rsidRDefault="00CB17F4" w:rsidP="00CB17F4">
      <w:r>
        <w:t xml:space="preserve">            txtFCorrecto.Text = Val(.Fields("GRUPO")) + 1</w:t>
      </w:r>
    </w:p>
    <w:p w:rsidR="00CB17F4" w:rsidRDefault="00CB17F4" w:rsidP="00CB17F4">
      <w:r>
        <w:t xml:space="preserve">        End If</w:t>
      </w:r>
    </w:p>
    <w:p w:rsidR="00CB17F4" w:rsidRDefault="00CB17F4" w:rsidP="00CB17F4">
      <w:r>
        <w:t xml:space="preserve">    End With</w:t>
      </w:r>
    </w:p>
    <w:p w:rsidR="00CB17F4" w:rsidRDefault="00CB17F4" w:rsidP="00CB17F4">
      <w:r>
        <w:t xml:space="preserve">    If VarMen.Text1(21).Text = "N" Then</w:t>
      </w:r>
    </w:p>
    <w:p w:rsidR="00CB17F4" w:rsidRDefault="00CB17F4" w:rsidP="00CB17F4">
      <w:r>
        <w:t xml:space="preserve">        Frame13.Visible = False</w:t>
      </w:r>
    </w:p>
    <w:p w:rsidR="00CB17F4" w:rsidRDefault="00CB17F4" w:rsidP="00CB17F4">
      <w:r>
        <w:t xml:space="preserve">    End If</w:t>
      </w:r>
    </w:p>
    <w:p w:rsidR="00CB17F4" w:rsidRDefault="00CB17F4" w:rsidP="00CB17F4">
      <w:r>
        <w:t>End Sub</w:t>
      </w:r>
    </w:p>
    <w:p w:rsidR="00CB17F4" w:rsidRDefault="00CB17F4" w:rsidP="00CB17F4">
      <w:r>
        <w:t>Private Sub Image1_Click()</w:t>
      </w:r>
    </w:p>
    <w:p w:rsidR="00CB17F4" w:rsidRDefault="00CB17F4" w:rsidP="00CB17F4">
      <w:r>
        <w:t xml:space="preserve">        Dim sBuscar As String</w:t>
      </w:r>
    </w:p>
    <w:p w:rsidR="00CB17F4" w:rsidRDefault="00CB17F4" w:rsidP="00CB17F4">
      <w:r>
        <w:t xml:space="preserve">        Dim NRegistros As Integer</w:t>
      </w:r>
    </w:p>
    <w:p w:rsidR="00CB17F4" w:rsidRDefault="00CB17F4" w:rsidP="00CB17F4">
      <w:r>
        <w:t xml:space="preserve">        Dim Con As Integer</w:t>
      </w:r>
    </w:p>
    <w:p w:rsidR="00CB17F4" w:rsidRDefault="00CB17F4" w:rsidP="00CB17F4">
      <w:r>
        <w:t xml:space="preserve">        Dim Aux As String</w:t>
      </w:r>
    </w:p>
    <w:p w:rsidR="00CB17F4" w:rsidRDefault="00CB17F4" w:rsidP="00CB17F4">
      <w:r>
        <w:t xml:space="preserve">        Dim nGrupo As Integer 'Para agrupar reporte reportes</w:t>
      </w:r>
    </w:p>
    <w:p w:rsidR="00CB17F4" w:rsidRDefault="00CB17F4" w:rsidP="00CB17F4">
      <w:r>
        <w:t xml:space="preserve">        Dim Path As String</w:t>
      </w:r>
    </w:p>
    <w:p w:rsidR="00CB17F4" w:rsidRDefault="00CB17F4" w:rsidP="00CB17F4">
      <w:r>
        <w:lastRenderedPageBreak/>
        <w:t xml:space="preserve">        Path = App.Path</w:t>
      </w:r>
    </w:p>
    <w:p w:rsidR="00CB17F4" w:rsidRDefault="00CB17F4" w:rsidP="00CB17F4">
      <w:r>
        <w:t xml:space="preserve">        sBuscar = "SELECT GRUPO FROM REV_COMPRA_ALMACEN1 WHERE GRUPO = " &amp; txtFolio.Text &amp; " ORDER BY ID_REVISION DESC"</w:t>
      </w:r>
    </w:p>
    <w:p w:rsidR="00CB17F4" w:rsidRDefault="00CB17F4" w:rsidP="00CB17F4">
      <w:r>
        <w:t xml:space="preserve">        Set tRs = cnn.Execute(sBuscar)</w:t>
      </w:r>
    </w:p>
    <w:p w:rsidR="00CB17F4" w:rsidRDefault="00CB17F4" w:rsidP="00CB17F4">
      <w:r>
        <w:t xml:space="preserve">        If ListView3.ListItems.Count &lt;&gt; 0 Then</w:t>
      </w:r>
    </w:p>
    <w:p w:rsidR="00CB17F4" w:rsidRDefault="00CB17F4" w:rsidP="00CB17F4">
      <w:r>
        <w:t xml:space="preserve">            With tRs</w:t>
      </w:r>
    </w:p>
    <w:p w:rsidR="00CB17F4" w:rsidRDefault="00CB17F4" w:rsidP="00CB17F4">
      <w:r>
        <w:t xml:space="preserve">                If .EOF And .BOF Then</w:t>
      </w:r>
    </w:p>
    <w:p w:rsidR="00CB17F4" w:rsidRDefault="00CB17F4" w:rsidP="00CB17F4">
      <w:r>
        <w:t xml:space="preserve">                    If txtFolio.Text = txtFCorrecto.Text Then</w:t>
      </w:r>
    </w:p>
    <w:p w:rsidR="00CB17F4" w:rsidRDefault="00CB17F4" w:rsidP="00CB17F4">
      <w:r>
        <w:t xml:space="preserve">                        nGrupo = txtFolio.Text</w:t>
      </w:r>
    </w:p>
    <w:p w:rsidR="00CB17F4" w:rsidRDefault="00CB17F4" w:rsidP="00CB17F4">
      <w:r>
        <w:t xml:space="preserve">                        NRegistros = ListView3.ListItems.Count</w:t>
      </w:r>
    </w:p>
    <w:p w:rsidR="00CB17F4" w:rsidRDefault="00CB17F4" w:rsidP="00CB17F4">
      <w:r>
        <w:t xml:space="preserve">                        For Con = 1 To NRegistros</w:t>
      </w:r>
    </w:p>
    <w:p w:rsidR="00CB17F4" w:rsidRDefault="00CB17F4" w:rsidP="00CB17F4">
      <w:r>
        <w:t xml:space="preserve">                            Aux = Replace(ListView3.ListItems(Con).SubItems(3), ",", ".")</w:t>
      </w:r>
    </w:p>
    <w:p w:rsidR="00CB17F4" w:rsidRDefault="00CB17F4" w:rsidP="00CB17F4">
      <w:r>
        <w:t xml:space="preserve">                            sBuscar = "INSERT INTO REV_COMPRA_ALMACEN1 (ID_PRODUCTO, ID_PROVEEDOR, CANTIDAD, FECHA, APROVADO, PRECIO_COMPRA, GRUPO, SUCURSAL, CANTIDAD_APROVADA) VALUES ('" &amp; ListView3.ListItems(Con).SubItems(1) &amp; "', " &amp; ListView3.ListItems(Con) &amp; ", " &amp; Aux &amp; ", '" &amp; Format(Date, "dd/mm/yyyy") &amp; "', 'P', " &amp; ListView3.ListItems(Con).SubItems(4) &amp; ", " &amp; nGrupo &amp; ", '" &amp; Combo1.Text &amp; "', " &amp; Aux &amp; ");"</w:t>
      </w:r>
    </w:p>
    <w:p w:rsidR="00CB17F4" w:rsidRDefault="00CB17F4" w:rsidP="00CB17F4">
      <w:r>
        <w:t xml:space="preserve">                            cnn.Execute (sBuscar)</w:t>
      </w:r>
    </w:p>
    <w:p w:rsidR="00CB17F4" w:rsidRDefault="00CB17F4" w:rsidP="00CB17F4">
      <w:r>
        <w:t xml:space="preserve">                        Next Con</w:t>
      </w:r>
    </w:p>
    <w:p w:rsidR="00CB17F4" w:rsidRDefault="00CB17F4" w:rsidP="00CB17F4">
      <w:r>
        <w:t xml:space="preserve">                    Else</w:t>
      </w:r>
    </w:p>
    <w:p w:rsidR="00CB17F4" w:rsidRDefault="00CB17F4" w:rsidP="00CB17F4">
      <w:r>
        <w:t xml:space="preserve">                        MsgBox "EL FOLIO DEBE SER: " &amp; txtFCorrecto.Text &amp; ", NO ES POSIBLE SALTEARSE FOLIOS"</w:t>
      </w:r>
    </w:p>
    <w:p w:rsidR="00CB17F4" w:rsidRDefault="00CB17F4" w:rsidP="00CB17F4">
      <w:r>
        <w:t xml:space="preserve">                    End If</w:t>
      </w:r>
    </w:p>
    <w:p w:rsidR="00CB17F4" w:rsidRDefault="00CB17F4" w:rsidP="00CB17F4">
      <w:r>
        <w:t xml:space="preserve">                Else</w:t>
      </w:r>
    </w:p>
    <w:p w:rsidR="00CB17F4" w:rsidRDefault="00CB17F4" w:rsidP="00CB17F4">
      <w:r>
        <w:t xml:space="preserve">                    nGrupo = txtFolio.Text</w:t>
      </w:r>
    </w:p>
    <w:p w:rsidR="00CB17F4" w:rsidRDefault="00CB17F4" w:rsidP="00CB17F4">
      <w:r>
        <w:t xml:space="preserve">                End If</w:t>
      </w:r>
    </w:p>
    <w:p w:rsidR="00CB17F4" w:rsidRDefault="00CB17F4" w:rsidP="00CB17F4">
      <w:r>
        <w:t xml:space="preserve">            End With</w:t>
      </w:r>
    </w:p>
    <w:p w:rsidR="00CB17F4" w:rsidRDefault="00CB17F4" w:rsidP="00CB17F4">
      <w:r>
        <w:t xml:space="preserve">        End If</w:t>
      </w:r>
    </w:p>
    <w:p w:rsidR="00CB17F4" w:rsidRDefault="00CB17F4" w:rsidP="00CB17F4">
      <w:r>
        <w:lastRenderedPageBreak/>
        <w:t xml:space="preserve">        ImpRecep</w:t>
      </w:r>
    </w:p>
    <w:p w:rsidR="00CB17F4" w:rsidRDefault="00CB17F4" w:rsidP="00CB17F4">
      <w:r>
        <w:t xml:space="preserve">        ImpRecep</w:t>
      </w:r>
    </w:p>
    <w:p w:rsidR="00CB17F4" w:rsidRDefault="00CB17F4" w:rsidP="00CB17F4">
      <w:r>
        <w:t xml:space="preserve">        ListView3.ListItems.Clear</w:t>
      </w:r>
    </w:p>
    <w:p w:rsidR="00CB17F4" w:rsidRDefault="00CB17F4" w:rsidP="00CB17F4">
      <w:r>
        <w:t xml:space="preserve">        Combo1.Text = ""</w:t>
      </w:r>
    </w:p>
    <w:p w:rsidR="00CB17F4" w:rsidRDefault="00CB17F4" w:rsidP="00CB17F4">
      <w:r>
        <w:t xml:space="preserve">        Combo1.Enabled = True</w:t>
      </w:r>
    </w:p>
    <w:p w:rsidR="00CB17F4" w:rsidRDefault="00CB17F4" w:rsidP="00CB17F4">
      <w:r>
        <w:t>End Sub</w:t>
      </w:r>
    </w:p>
    <w:p w:rsidR="00CB17F4" w:rsidRDefault="00CB17F4" w:rsidP="00CB17F4">
      <w:r>
        <w:t>Private Sub Image12_Click()</w:t>
      </w:r>
    </w:p>
    <w:p w:rsidR="00CB17F4" w:rsidRDefault="00CB17F4" w:rsidP="00CB17F4">
      <w:r>
        <w:t xml:space="preserve">    FrmAltaProdAlm1y2.Show vbModal</w:t>
      </w:r>
    </w:p>
    <w:p w:rsidR="00CB17F4" w:rsidRDefault="00CB17F4" w:rsidP="00CB17F4">
      <w:r>
        <w:t>End Sub</w:t>
      </w:r>
    </w:p>
    <w:p w:rsidR="00CB17F4" w:rsidRDefault="00CB17F4" w:rsidP="00CB17F4">
      <w:r>
        <w:t>Private Sub Image2_Click()</w:t>
      </w:r>
    </w:p>
    <w:p w:rsidR="00CB17F4" w:rsidRDefault="00CB17F4" w:rsidP="00CB17F4">
      <w:r>
        <w:t xml:space="preserve">    FrmProvAlmace1.Show vbModal</w:t>
      </w:r>
    </w:p>
    <w:p w:rsidR="00CB17F4" w:rsidRDefault="00CB17F4" w:rsidP="00CB17F4">
      <w:r>
        <w:t>End Sub</w:t>
      </w:r>
    </w:p>
    <w:p w:rsidR="00CB17F4" w:rsidRDefault="00CB17F4" w:rsidP="00CB17F4">
      <w:r>
        <w:t>Private Sub Image9_Click()</w:t>
      </w:r>
    </w:p>
    <w:p w:rsidR="00CB17F4" w:rsidRDefault="00CB17F4" w:rsidP="00CB17F4">
      <w:r>
        <w:t xml:space="preserve">    Unload Me</w:t>
      </w:r>
    </w:p>
    <w:p w:rsidR="00CB17F4" w:rsidRDefault="00CB17F4" w:rsidP="00CB17F4">
      <w:r>
        <w:t>End Sub</w:t>
      </w:r>
    </w:p>
    <w:p w:rsidR="00CB17F4" w:rsidRDefault="00CB17F4" w:rsidP="00CB17F4">
      <w:r>
        <w:t>Private Sub ListView1_ItemClick(ByVal Item As MSComctlLib.ListItem)</w:t>
      </w:r>
    </w:p>
    <w:p w:rsidR="00CB17F4" w:rsidRDefault="00CB17F4" w:rsidP="00CB17F4">
      <w:r>
        <w:t xml:space="preserve">    Text1.Text = Item.SubItems(1)</w:t>
      </w:r>
    </w:p>
    <w:p w:rsidR="00CB17F4" w:rsidRDefault="00CB17F4" w:rsidP="00CB17F4">
      <w:r>
        <w:t xml:space="preserve">    IdProv = Item</w:t>
      </w:r>
    </w:p>
    <w:p w:rsidR="00CB17F4" w:rsidRDefault="00CB17F4" w:rsidP="00CB17F4">
      <w:r>
        <w:t>End Sub</w:t>
      </w:r>
    </w:p>
    <w:p w:rsidR="00CB17F4" w:rsidRDefault="00CB17F4" w:rsidP="00CB17F4">
      <w:r>
        <w:t>Private Sub ListView2_ItemClick(ByVal Item As MSComctlLib.ListItem)</w:t>
      </w:r>
    </w:p>
    <w:p w:rsidR="00CB17F4" w:rsidRDefault="00CB17F4" w:rsidP="00CB17F4">
      <w:r>
        <w:t xml:space="preserve">    Text3.Text = Item</w:t>
      </w:r>
    </w:p>
    <w:p w:rsidR="00CB17F4" w:rsidRDefault="00CB17F4" w:rsidP="00CB17F4">
      <w:r>
        <w:t xml:space="preserve">    DesProd = Item.SubItems(1)</w:t>
      </w:r>
    </w:p>
    <w:p w:rsidR="00CB17F4" w:rsidRDefault="00CB17F4" w:rsidP="00CB17F4">
      <w:r>
        <w:t xml:space="preserve">    Text5.Text = Item.SubItems(4)</w:t>
      </w:r>
    </w:p>
    <w:p w:rsidR="00CB17F4" w:rsidRDefault="00CB17F4" w:rsidP="00CB17F4">
      <w:r>
        <w:t>End Sub</w:t>
      </w:r>
    </w:p>
    <w:p w:rsidR="00CB17F4" w:rsidRDefault="00CB17F4" w:rsidP="00CB17F4">
      <w:r>
        <w:t>Private Sub ListView3_ItemClick(ByVal Item As MSComctlLib.ListItem)</w:t>
      </w:r>
    </w:p>
    <w:p w:rsidR="00CB17F4" w:rsidRDefault="00CB17F4" w:rsidP="00CB17F4">
      <w:r>
        <w:t xml:space="preserve">    If ListView3.ListItems.Count &gt; 0 Then</w:t>
      </w:r>
    </w:p>
    <w:p w:rsidR="00CB17F4" w:rsidRDefault="00CB17F4" w:rsidP="00CB17F4">
      <w:r>
        <w:lastRenderedPageBreak/>
        <w:t xml:space="preserve">        Text6.Text = Item.SubItems(1)</w:t>
      </w:r>
    </w:p>
    <w:p w:rsidR="00CB17F4" w:rsidRDefault="00CB17F4" w:rsidP="00CB17F4">
      <w:r>
        <w:t xml:space="preserve">        txtInd.Text = Item.Index</w:t>
      </w:r>
    </w:p>
    <w:p w:rsidR="00CB17F4" w:rsidRDefault="00CB17F4" w:rsidP="00CB17F4">
      <w:r>
        <w:t xml:space="preserve">    End If</w:t>
      </w:r>
    </w:p>
    <w:p w:rsidR="00CB17F4" w:rsidRDefault="00CB17F4" w:rsidP="00CB17F4">
      <w:r>
        <w:t>End Sub</w:t>
      </w:r>
    </w:p>
    <w:p w:rsidR="00CB17F4" w:rsidRDefault="00CB17F4" w:rsidP="00CB17F4">
      <w:r>
        <w:t>Private Sub Text1_KeyPress(KeyAscii As Integer)</w:t>
      </w:r>
    </w:p>
    <w:p w:rsidR="00CB17F4" w:rsidRDefault="00CB17F4" w:rsidP="00CB17F4">
      <w:r>
        <w:t xml:space="preserve">    If KeyAscii = 13 And Text1.Text &lt;&gt; "" Then</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Dim tLi As ListItem</w:t>
      </w:r>
    </w:p>
    <w:p w:rsidR="00CB17F4" w:rsidRDefault="00CB17F4" w:rsidP="00CB17F4">
      <w:r>
        <w:t xml:space="preserve">        ListView1.ListItems.Clear</w:t>
      </w:r>
    </w:p>
    <w:p w:rsidR="00CB17F4" w:rsidRDefault="00CB17F4" w:rsidP="00CB17F4">
      <w:r>
        <w:t xml:space="preserve">        sBuscar = "SELECT ID_PROVEEDOR, NOMBRE, TELEFONO FROM PROVEEDOR_ALMACEN1 WHERE NOMBRE LIKE '%" &amp; Text1.Text &amp; "%' ORDER BY NOMBRE"</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Do While Not (tRs.EOF)</w:t>
      </w:r>
    </w:p>
    <w:p w:rsidR="00CB17F4" w:rsidRDefault="00CB17F4" w:rsidP="00CB17F4">
      <w:r>
        <w:t xml:space="preserve">                Set tLi = ListView1.ListItems.Add(, , tRs.Fields("ID_PROVEEDOR") &amp; "")</w:t>
      </w:r>
    </w:p>
    <w:p w:rsidR="00CB17F4" w:rsidRDefault="00CB17F4" w:rsidP="00CB17F4">
      <w:r>
        <w:t xml:space="preserve">                    If Not IsNull(tRs.Fields("NOMBRE")) Then tLi.SubItems(1) = tRs.Fields("NOMBRE") &amp; ""</w:t>
      </w:r>
    </w:p>
    <w:p w:rsidR="00CB17F4" w:rsidRDefault="00CB17F4" w:rsidP="00CB17F4">
      <w:r>
        <w:t xml:space="preserve">                    If Not IsNull(tRs.Fields("TELEFONO")) Then tLi.SubItems(2) = tRs.Fields("TELEFONO") &amp; ""</w:t>
      </w:r>
    </w:p>
    <w:p w:rsidR="00CB17F4" w:rsidRDefault="00CB17F4" w:rsidP="00CB17F4">
      <w:r>
        <w:t xml:space="preserve">                tRs.MoveNext</w:t>
      </w:r>
    </w:p>
    <w:p w:rsidR="00CB17F4" w:rsidRDefault="00CB17F4" w:rsidP="00CB17F4">
      <w:r>
        <w:t xml:space="preserve">            Loop</w:t>
      </w:r>
    </w:p>
    <w:p w:rsidR="00CB17F4" w:rsidRDefault="00CB17F4" w:rsidP="00CB17F4">
      <w:r>
        <w:t xml:space="preserve">        End If</w:t>
      </w:r>
    </w:p>
    <w:p w:rsidR="00CB17F4" w:rsidRDefault="00CB17F4" w:rsidP="00CB17F4">
      <w:r>
        <w:t xml:space="preserve">    End If</w:t>
      </w:r>
    </w:p>
    <w:p w:rsidR="00CB17F4" w:rsidRDefault="00CB17F4" w:rsidP="00CB17F4">
      <w:r>
        <w:t xml:space="preserve">    If Combo1.Text &lt;&gt; "" Then</w:t>
      </w:r>
    </w:p>
    <w:p w:rsidR="00CB17F4" w:rsidRDefault="00CB17F4" w:rsidP="00CB17F4">
      <w:r>
        <w:t xml:space="preserve">        Command1.Enabled = True</w:t>
      </w:r>
    </w:p>
    <w:p w:rsidR="00CB17F4" w:rsidRDefault="00CB17F4" w:rsidP="00CB17F4">
      <w:r>
        <w:t xml:space="preserve">    Else</w:t>
      </w:r>
    </w:p>
    <w:p w:rsidR="00CB17F4" w:rsidRDefault="00CB17F4" w:rsidP="00CB17F4">
      <w:r>
        <w:lastRenderedPageBreak/>
        <w:t xml:space="preserve">        MsgBox ("ES NECESARIO SELECCIONAR UNA SUCURSAL")</w:t>
      </w:r>
    </w:p>
    <w:p w:rsidR="00CB17F4" w:rsidRDefault="00CB17F4" w:rsidP="00CB17F4">
      <w:r>
        <w:t xml:space="preserve">    End If</w:t>
      </w:r>
    </w:p>
    <w:p w:rsidR="00CB17F4" w:rsidRDefault="00CB17F4" w:rsidP="00CB17F4">
      <w:r>
        <w:t>End Sub</w:t>
      </w:r>
    </w:p>
    <w:p w:rsidR="00CB17F4" w:rsidRDefault="00CB17F4" w:rsidP="00CB17F4">
      <w:r>
        <w:t>Private Sub Text2_KeyPress(KeyAscii As Integer)</w:t>
      </w:r>
    </w:p>
    <w:p w:rsidR="00CB17F4" w:rsidRDefault="00CB17F4" w:rsidP="00CB17F4">
      <w:r>
        <w:t xml:space="preserve">    If KeyAscii = 13 And Text2.Text &lt;&gt; "" Then</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Dim tLi As ListItem</w:t>
      </w:r>
    </w:p>
    <w:p w:rsidR="00CB17F4" w:rsidRDefault="00CB17F4" w:rsidP="00CB17F4">
      <w:r>
        <w:t xml:space="preserve">        ListView2.ListItems.Clear</w:t>
      </w:r>
    </w:p>
    <w:p w:rsidR="00CB17F4" w:rsidRDefault="00CB17F4" w:rsidP="00CB17F4">
      <w:r>
        <w:t xml:space="preserve">        If Option1.Value = True Then</w:t>
      </w:r>
    </w:p>
    <w:p w:rsidR="00CB17F4" w:rsidRDefault="00CB17F4" w:rsidP="00CB17F4">
      <w:r>
        <w:t xml:space="preserve">            sBuscar = "SELECT ID_PRODUCTO, DESCRIPCION, CANTIDAD, C_MAXIMA, PRECIO_COSTO, PRECIO_COSTO2 FROM vsInvAlm333 WHERE ID_PRODUCTO LIKE '%" &amp; Text2.Text &amp; "%' AND SUCURSAL ='BODEGA' ORDER BY ID_PRODUCTO"</w:t>
      </w:r>
    </w:p>
    <w:p w:rsidR="00CB17F4" w:rsidRDefault="00CB17F4" w:rsidP="00CB17F4">
      <w:r>
        <w:t xml:space="preserve">        Else</w:t>
      </w:r>
    </w:p>
    <w:p w:rsidR="00CB17F4" w:rsidRDefault="00CB17F4" w:rsidP="00CB17F4">
      <w:r>
        <w:t xml:space="preserve">            sBuscar = "SELECT ID_PRODUCTO, DESCRIPCION, CANTIDAD, C_MAXIMA, PRECIO_COSTO, PRECIO_COSTO2 FROM vsInvAlm333 WHERE DESCRIPCION LIKE '%" &amp; Text2.Text &amp; "%' AND SUCURSAL ='BODEGA' ORDER BY ID_PRODUCTO"</w:t>
      </w:r>
    </w:p>
    <w:p w:rsidR="00CB17F4" w:rsidRDefault="00CB17F4" w:rsidP="00CB17F4">
      <w:r>
        <w:t xml:space="preserve">        End If</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Do While Not (tRs.EOF)</w:t>
      </w:r>
    </w:p>
    <w:p w:rsidR="00CB17F4" w:rsidRDefault="00CB17F4" w:rsidP="00CB17F4">
      <w:r>
        <w:t xml:space="preserve">                Set tLi = ListView2.ListItems.Add(, , tRs.Fields("ID_PRODUCTO") &amp; "")</w:t>
      </w:r>
    </w:p>
    <w:p w:rsidR="00CB17F4" w:rsidRDefault="00CB17F4" w:rsidP="00CB17F4">
      <w:r>
        <w:t xml:space="preserve">                    If Not IsNull(tRs.Fields("DESCRIPCION")) Then tLi.SubItems(1) = tRs.Fields("DESCRIPCION") &amp; ""</w:t>
      </w:r>
    </w:p>
    <w:p w:rsidR="00CB17F4" w:rsidRDefault="00CB17F4" w:rsidP="00CB17F4">
      <w:r>
        <w:t xml:space="preserve">                    If Not IsNull(tRs.Fields("CANTIDAD")) Then tLi.SubItems(2) = tRs.Fields("CANTIDAD") &amp; ""</w:t>
      </w:r>
    </w:p>
    <w:p w:rsidR="00CB17F4" w:rsidRDefault="00CB17F4" w:rsidP="00CB17F4">
      <w:r>
        <w:t xml:space="preserve">                    If Not IsNull(tRs.Fields("C_MAXIMA")) Then tLi.SubItems(3) = tRs.Fields("C_MAXIMA") &amp; ""</w:t>
      </w:r>
    </w:p>
    <w:p w:rsidR="00CB17F4" w:rsidRDefault="00CB17F4" w:rsidP="00CB17F4">
      <w:r>
        <w:lastRenderedPageBreak/>
        <w:t xml:space="preserve">                    If Not IsNull(tRs.Fields("CANTIDAD")) And Not IsNull(tRs.Fields("C_MAXIMA")) Then</w:t>
      </w:r>
    </w:p>
    <w:p w:rsidR="00CB17F4" w:rsidRDefault="00CB17F4" w:rsidP="00CB17F4">
      <w:r>
        <w:t xml:space="preserve">                        If tRs.Fields("CANTIDAD") &gt;= tRs.Fields("C_MAXIMA") Then</w:t>
      </w:r>
    </w:p>
    <w:p w:rsidR="00CB17F4" w:rsidRDefault="00CB17F4" w:rsidP="00CB17F4">
      <w:r>
        <w:t xml:space="preserve">                            If Not IsNull(tRs.Fields("PRECIO_COSTO2")) Then tLi.SubItems(4) = tRs.Fields("PRECIO_COSTO2") &amp; ""</w:t>
      </w:r>
    </w:p>
    <w:p w:rsidR="00CB17F4" w:rsidRDefault="00CB17F4" w:rsidP="00CB17F4">
      <w:r>
        <w:t xml:space="preserve">                        Else</w:t>
      </w:r>
    </w:p>
    <w:p w:rsidR="00CB17F4" w:rsidRDefault="00CB17F4" w:rsidP="00CB17F4">
      <w:r>
        <w:t xml:space="preserve">                            If Not IsNull(tRs.Fields("PRECIO_COSTO")) Then tLi.SubItems(4) = tRs.Fields("PRECIO_COSTO") &amp; ""</w:t>
      </w:r>
    </w:p>
    <w:p w:rsidR="00CB17F4" w:rsidRDefault="00CB17F4" w:rsidP="00CB17F4">
      <w:r>
        <w:t xml:space="preserve">                        End If</w:t>
      </w:r>
    </w:p>
    <w:p w:rsidR="00CB17F4" w:rsidRDefault="00CB17F4" w:rsidP="00CB17F4">
      <w:r>
        <w:t xml:space="preserve">                    Else</w:t>
      </w:r>
    </w:p>
    <w:p w:rsidR="00CB17F4" w:rsidRDefault="00CB17F4" w:rsidP="00CB17F4">
      <w:r>
        <w:t xml:space="preserve">                        If Not IsNull(tRs.Fields("PRECIO_COSTO")) Then tLi.SubItems(4) = tRs.Fields("PRECIO_COSTO") &amp; ""</w:t>
      </w:r>
    </w:p>
    <w:p w:rsidR="00CB17F4" w:rsidRDefault="00CB17F4" w:rsidP="00CB17F4">
      <w:r>
        <w:t xml:space="preserve">                    End If</w:t>
      </w:r>
    </w:p>
    <w:p w:rsidR="00CB17F4" w:rsidRDefault="00CB17F4" w:rsidP="00CB17F4">
      <w:r>
        <w:t xml:space="preserve">                tRs.MoveNext</w:t>
      </w:r>
    </w:p>
    <w:p w:rsidR="00CB17F4" w:rsidRDefault="00CB17F4" w:rsidP="00CB17F4">
      <w:r>
        <w:t xml:space="preserve">            Loop</w:t>
      </w:r>
    </w:p>
    <w:p w:rsidR="00CB17F4" w:rsidRDefault="00CB17F4" w:rsidP="00CB17F4">
      <w:r>
        <w:t xml:space="preserve">        End If</w:t>
      </w:r>
    </w:p>
    <w:p w:rsidR="00CB17F4" w:rsidRDefault="00CB17F4" w:rsidP="00CB17F4">
      <w:r>
        <w:t xml:space="preserve">    End If</w:t>
      </w:r>
    </w:p>
    <w:p w:rsidR="00CB17F4" w:rsidRDefault="00CB17F4" w:rsidP="00CB17F4">
      <w:r>
        <w:t>End Sub</w:t>
      </w:r>
    </w:p>
    <w:p w:rsidR="00CB17F4" w:rsidRDefault="00CB17F4" w:rsidP="00CB17F4">
      <w:r>
        <w:t>Private Sub Text4_KeyPress(KeyAscii As Integer)</w:t>
      </w:r>
    </w:p>
    <w:p w:rsidR="00CB17F4" w:rsidRDefault="00CB17F4" w:rsidP="00CB17F4">
      <w:r>
        <w:t xml:space="preserve">    Dim Valido As String</w:t>
      </w:r>
    </w:p>
    <w:p w:rsidR="00CB17F4" w:rsidRDefault="00CB17F4" w:rsidP="00CB17F4">
      <w:r>
        <w:t xml:space="preserve">    Valido = "1234567890."</w:t>
      </w:r>
    </w:p>
    <w:p w:rsidR="00CB17F4" w:rsidRDefault="00CB17F4" w:rsidP="00CB17F4">
      <w:r>
        <w:t xml:space="preserve">    KeyAscii = Asc(UCase(Chr(KeyAscii)))</w:t>
      </w:r>
    </w:p>
    <w:p w:rsidR="00CB17F4" w:rsidRDefault="00CB17F4" w:rsidP="00CB17F4">
      <w:r>
        <w:t xml:space="preserve">    If KeyAscii &gt; 26 Then</w:t>
      </w:r>
    </w:p>
    <w:p w:rsidR="00CB17F4" w:rsidRDefault="00CB17F4" w:rsidP="00CB17F4">
      <w:r>
        <w:t xml:space="preserve">        If InStr(Valido, Chr(KeyAscii)) = 0 Then</w:t>
      </w:r>
    </w:p>
    <w:p w:rsidR="00CB17F4" w:rsidRDefault="00CB17F4" w:rsidP="00CB17F4">
      <w:r>
        <w:t xml:space="preserve">            KeyAscii = 0</w:t>
      </w:r>
    </w:p>
    <w:p w:rsidR="00CB17F4" w:rsidRDefault="00CB17F4" w:rsidP="00CB17F4">
      <w:r>
        <w:t xml:space="preserve">        End If</w:t>
      </w:r>
    </w:p>
    <w:p w:rsidR="00CB17F4" w:rsidRDefault="00CB17F4" w:rsidP="00CB17F4">
      <w:r>
        <w:t xml:space="preserve">    End If</w:t>
      </w:r>
    </w:p>
    <w:p w:rsidR="00CB17F4" w:rsidRDefault="00CB17F4" w:rsidP="00CB17F4">
      <w:r>
        <w:t>End Sub</w:t>
      </w:r>
    </w:p>
    <w:p w:rsidR="00CB17F4" w:rsidRDefault="00CB17F4" w:rsidP="00CB17F4">
      <w:r>
        <w:lastRenderedPageBreak/>
        <w:t>Private Sub Text5_KeyPress(KeyAscii As Integer)</w:t>
      </w:r>
    </w:p>
    <w:p w:rsidR="00CB17F4" w:rsidRDefault="00CB17F4" w:rsidP="00CB17F4">
      <w:r>
        <w:t xml:space="preserve">    Dim Valido As String</w:t>
      </w:r>
    </w:p>
    <w:p w:rsidR="00CB17F4" w:rsidRDefault="00CB17F4" w:rsidP="00CB17F4">
      <w:r>
        <w:t xml:space="preserve">    Valido = "1234567890."</w:t>
      </w:r>
    </w:p>
    <w:p w:rsidR="00CB17F4" w:rsidRDefault="00CB17F4" w:rsidP="00CB17F4">
      <w:r>
        <w:t xml:space="preserve">    KeyAscii = Asc(UCase(Chr(KeyAscii)))</w:t>
      </w:r>
    </w:p>
    <w:p w:rsidR="00CB17F4" w:rsidRDefault="00CB17F4" w:rsidP="00CB17F4">
      <w:r>
        <w:t xml:space="preserve">    If KeyAscii &gt; 26 Then</w:t>
      </w:r>
    </w:p>
    <w:p w:rsidR="00CB17F4" w:rsidRDefault="00CB17F4" w:rsidP="00CB17F4">
      <w:r>
        <w:t xml:space="preserve">        If InStr(Valido, Chr(KeyAscii)) = 0 Then</w:t>
      </w:r>
    </w:p>
    <w:p w:rsidR="00CB17F4" w:rsidRDefault="00CB17F4" w:rsidP="00CB17F4">
      <w:r>
        <w:t xml:space="preserve">            KeyAscii = 0</w:t>
      </w:r>
    </w:p>
    <w:p w:rsidR="00CB17F4" w:rsidRDefault="00CB17F4" w:rsidP="00CB17F4">
      <w:r>
        <w:t xml:space="preserve">        End If</w:t>
      </w:r>
    </w:p>
    <w:p w:rsidR="00CB17F4" w:rsidRDefault="00CB17F4" w:rsidP="00CB17F4">
      <w:r>
        <w:t xml:space="preserve">    End If</w:t>
      </w:r>
    </w:p>
    <w:p w:rsidR="00CB17F4" w:rsidRDefault="00CB17F4" w:rsidP="00CB17F4">
      <w:r>
        <w:t>End Sub</w:t>
      </w:r>
    </w:p>
    <w:p w:rsidR="00CB17F4" w:rsidRDefault="00CB17F4" w:rsidP="00CB17F4">
      <w:r>
        <w:t>Private Sub txtFolio_KeyPress(KeyAscii As Integer)</w:t>
      </w:r>
    </w:p>
    <w:p w:rsidR="00CB17F4" w:rsidRDefault="00CB17F4" w:rsidP="00CB17F4">
      <w:r>
        <w:t xml:space="preserve">    Dim Valido As String</w:t>
      </w:r>
    </w:p>
    <w:p w:rsidR="00CB17F4" w:rsidRDefault="00CB17F4" w:rsidP="00CB17F4">
      <w:r>
        <w:t xml:space="preserve">    If KeyAscii = 13 And txtFolio.Text &lt;&gt; "" Then</w:t>
      </w:r>
    </w:p>
    <w:p w:rsidR="00CB17F4" w:rsidRDefault="00CB17F4" w:rsidP="00CB17F4">
      <w:r>
        <w:t xml:space="preserve">        Dim sBuscar As String</w:t>
      </w:r>
    </w:p>
    <w:p w:rsidR="00CB17F4" w:rsidRDefault="00CB17F4" w:rsidP="00CB17F4">
      <w:r>
        <w:t xml:space="preserve">        Dim nGrupo As Integer 'Para agrupar reporte reportes</w:t>
      </w:r>
    </w:p>
    <w:p w:rsidR="00CB17F4" w:rsidRDefault="00CB17F4" w:rsidP="00CB17F4">
      <w:r>
        <w:t xml:space="preserve">        Dim tLi As ListItem</w:t>
      </w:r>
    </w:p>
    <w:p w:rsidR="00CB17F4" w:rsidRDefault="00CB17F4" w:rsidP="00CB17F4">
      <w:r>
        <w:t xml:space="preserve">        Dim tRs As ADODB.Recordset</w:t>
      </w:r>
    </w:p>
    <w:p w:rsidR="00CB17F4" w:rsidRDefault="00CB17F4" w:rsidP="00CB17F4">
      <w:r>
        <w:t xml:space="preserve">        sBuscar = "SELECT R.GRUPO, R.ID_PRODUCTO, R.ID_PROVEEDOR, V.DESCRIPCION, R.CANTIDAD, R.PRECIO_COMPRA, R.SUCURSAL FROM REV_COMPRA_ALMACEN1 AS R JOIN vsInvAlm333 AS V ON R.ID_PRODUCTO = V.ID_PRODUCTO WHERE GRUPO = " &amp; txtFolio.Text &amp; " AND V.SUCURSAL = '" &amp; Combo1.Text &amp; "' ORDER BY ID_REVISION DESC"</w:t>
      </w:r>
    </w:p>
    <w:p w:rsidR="00CB17F4" w:rsidRDefault="00CB17F4" w:rsidP="00CB17F4">
      <w:r>
        <w:t xml:space="preserve">        Set tRs = cnn.Execute(sBuscar)</w:t>
      </w:r>
    </w:p>
    <w:p w:rsidR="00CB17F4" w:rsidRDefault="00CB17F4" w:rsidP="00CB17F4">
      <w:r>
        <w:t xml:space="preserve">        ListView3.ListItems.Clear</w:t>
      </w:r>
    </w:p>
    <w:p w:rsidR="00CB17F4" w:rsidRDefault="00CB17F4" w:rsidP="00CB17F4">
      <w:r>
        <w:t xml:space="preserve">        With tRs</w:t>
      </w:r>
    </w:p>
    <w:p w:rsidR="00CB17F4" w:rsidRDefault="00CB17F4" w:rsidP="00CB17F4">
      <w:r>
        <w:t xml:space="preserve">            If .EOF And .BOF Then</w:t>
      </w:r>
    </w:p>
    <w:p w:rsidR="00CB17F4" w:rsidRDefault="00CB17F4" w:rsidP="00CB17F4">
      <w:r>
        <w:t xml:space="preserve">                MsgBox "NO EXISTEN REGISTROS CON ESE FOLIO"</w:t>
      </w:r>
    </w:p>
    <w:p w:rsidR="00CB17F4" w:rsidRDefault="00CB17F4" w:rsidP="00CB17F4">
      <w:r>
        <w:t xml:space="preserve">            Else</w:t>
      </w:r>
    </w:p>
    <w:p w:rsidR="00CB17F4" w:rsidRDefault="00CB17F4" w:rsidP="00CB17F4">
      <w:r>
        <w:lastRenderedPageBreak/>
        <w:t xml:space="preserve">                Do While Not .EOF</w:t>
      </w:r>
    </w:p>
    <w:p w:rsidR="00CB17F4" w:rsidRDefault="00CB17F4" w:rsidP="00CB17F4">
      <w:r>
        <w:t xml:space="preserve">                    Set tLi = ListView3.ListItems.Add(, , .Fields("ID_PROVEEDOR") &amp; "")</w:t>
      </w:r>
    </w:p>
    <w:p w:rsidR="00CB17F4" w:rsidRDefault="00CB17F4" w:rsidP="00CB17F4">
      <w:r>
        <w:t xml:space="preserve">                        tLi.SubItems(1) = .Fields("ID_PRODUCTO")</w:t>
      </w:r>
    </w:p>
    <w:p w:rsidR="00CB17F4" w:rsidRDefault="00CB17F4" w:rsidP="00CB17F4">
      <w:r>
        <w:t xml:space="preserve">                        tLi.SubItems(2) = .Fields("DESCRIPCION")</w:t>
      </w:r>
    </w:p>
    <w:p w:rsidR="00CB17F4" w:rsidRDefault="00CB17F4" w:rsidP="00CB17F4">
      <w:r>
        <w:t xml:space="preserve">                        tLi.SubItems(3) = .Fields("CANTIDAD")</w:t>
      </w:r>
    </w:p>
    <w:p w:rsidR="00CB17F4" w:rsidRDefault="00CB17F4" w:rsidP="00CB17F4">
      <w:r>
        <w:t xml:space="preserve">                        tLi.SubItems(4) = .Fields("PRECIO_COMPRA")</w:t>
      </w:r>
    </w:p>
    <w:p w:rsidR="00CB17F4" w:rsidRDefault="00CB17F4" w:rsidP="00CB17F4">
      <w:r>
        <w:t xml:space="preserve">                        tLi.SubItems(5) = .Fields("SUCURSAL")</w:t>
      </w:r>
    </w:p>
    <w:p w:rsidR="00CB17F4" w:rsidRDefault="00CB17F4" w:rsidP="00CB17F4">
      <w:r>
        <w:t xml:space="preserve">                    .MoveNext</w:t>
      </w:r>
    </w:p>
    <w:p w:rsidR="00CB17F4" w:rsidRDefault="00CB17F4" w:rsidP="00CB17F4">
      <w:r>
        <w:t xml:space="preserve">                Loop</w:t>
      </w:r>
    </w:p>
    <w:p w:rsidR="00CB17F4" w:rsidRDefault="00CB17F4" w:rsidP="00CB17F4">
      <w:r>
        <w:t xml:space="preserve">            End If</w:t>
      </w:r>
    </w:p>
    <w:p w:rsidR="00CB17F4" w:rsidRDefault="00CB17F4" w:rsidP="00CB17F4">
      <w:r>
        <w:t xml:space="preserve">        End With</w:t>
      </w:r>
    </w:p>
    <w:p w:rsidR="00CB17F4" w:rsidRDefault="00CB17F4" w:rsidP="00CB17F4">
      <w:r>
        <w:t xml:space="preserve">        SSTab1.Tab = 1</w:t>
      </w:r>
    </w:p>
    <w:p w:rsidR="00CB17F4" w:rsidRDefault="00CB17F4" w:rsidP="00CB17F4">
      <w:r>
        <w:t xml:space="preserve">    End If</w:t>
      </w:r>
    </w:p>
    <w:p w:rsidR="00CB17F4" w:rsidRDefault="00CB17F4" w:rsidP="00CB17F4">
      <w:r>
        <w:t xml:space="preserve">    Valido = "1234567890"</w:t>
      </w:r>
    </w:p>
    <w:p w:rsidR="00CB17F4" w:rsidRDefault="00CB17F4" w:rsidP="00CB17F4">
      <w:r>
        <w:t xml:space="preserve">    KeyAscii = Asc(UCase(Chr(KeyAscii)))</w:t>
      </w:r>
    </w:p>
    <w:p w:rsidR="00CB17F4" w:rsidRDefault="00CB17F4" w:rsidP="00CB17F4">
      <w:r>
        <w:t xml:space="preserve">    If KeyAscii &gt; 26 Then</w:t>
      </w:r>
    </w:p>
    <w:p w:rsidR="00CB17F4" w:rsidRDefault="00CB17F4" w:rsidP="00CB17F4">
      <w:r>
        <w:t xml:space="preserve">        If InStr(Valido, Chr(KeyAscii)) = 0 Then</w:t>
      </w:r>
    </w:p>
    <w:p w:rsidR="00CB17F4" w:rsidRDefault="00CB17F4" w:rsidP="00CB17F4">
      <w:r>
        <w:t xml:space="preserve">            KeyAscii = 0</w:t>
      </w:r>
    </w:p>
    <w:p w:rsidR="00CB17F4" w:rsidRDefault="00CB17F4" w:rsidP="00CB17F4">
      <w:r>
        <w:t xml:space="preserve">        End If</w:t>
      </w:r>
    </w:p>
    <w:p w:rsidR="00CB17F4" w:rsidRDefault="00CB17F4" w:rsidP="00CB17F4">
      <w:r>
        <w:t xml:space="preserve">    End If</w:t>
      </w:r>
    </w:p>
    <w:p w:rsidR="00CB17F4" w:rsidRDefault="00CB17F4" w:rsidP="00CB17F4">
      <w:r>
        <w:t>End Sub</w:t>
      </w:r>
    </w:p>
    <w:p w:rsidR="00CB17F4" w:rsidRDefault="00CB17F4" w:rsidP="00CB17F4">
      <w:r>
        <w:t>Private Sub ImpRecep()</w:t>
      </w:r>
    </w:p>
    <w:p w:rsidR="00CB17F4" w:rsidRDefault="00CB17F4" w:rsidP="00CB17F4">
      <w:r>
        <w:t xml:space="preserve">    Dim oDoc  As cPDF</w:t>
      </w:r>
    </w:p>
    <w:p w:rsidR="00CB17F4" w:rsidRDefault="00CB17F4" w:rsidP="00CB17F4">
      <w:r>
        <w:t xml:space="preserve">    Dim Posi As Integer</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lastRenderedPageBreak/>
        <w:t xml:space="preserve">    Dim tRs1 As ADODB.Recordset</w:t>
      </w:r>
    </w:p>
    <w:p w:rsidR="00CB17F4" w:rsidRDefault="00CB17F4" w:rsidP="00CB17F4">
      <w:r>
        <w:t xml:space="preserve">    Dim tRs2 As ADODB.Recordset</w:t>
      </w:r>
    </w:p>
    <w:p w:rsidR="00CB17F4" w:rsidRDefault="00CB17F4" w:rsidP="00CB17F4">
      <w:r>
        <w:t xml:space="preserve">    Set oDoc = New cPDF</w:t>
      </w:r>
    </w:p>
    <w:p w:rsidR="00CB17F4" w:rsidRDefault="00CB17F4" w:rsidP="00CB17F4">
      <w:r>
        <w:t xml:space="preserve">    Posi = 185</w:t>
      </w:r>
    </w:p>
    <w:p w:rsidR="00CB17F4" w:rsidRDefault="00CB17F4" w:rsidP="00CB17F4">
      <w:r>
        <w:t xml:space="preserve">    Image4.Picture = LoadPicture(App.Path &amp; "\REPORTES\" &amp; NvoMen.TxtBaseDatos.Text &amp; ".JPG")</w:t>
      </w:r>
    </w:p>
    <w:p w:rsidR="00CB17F4" w:rsidRDefault="00CB17F4" w:rsidP="00CB17F4">
      <w:r>
        <w:t xml:space="preserve">    If Not oDoc.PDFCreate(App.Path &amp; "\CartVac.pdf") Then</w:t>
      </w:r>
    </w:p>
    <w:p w:rsidR="00CB17F4" w:rsidRDefault="00CB17F4" w:rsidP="00CB17F4">
      <w:r>
        <w:t xml:space="preserve">        Exit Sub</w:t>
      </w:r>
    </w:p>
    <w:p w:rsidR="00CB17F4" w:rsidRDefault="00CB17F4" w:rsidP="00CB17F4">
      <w:r>
        <w:t xml:space="preserve">    End If</w:t>
      </w:r>
    </w:p>
    <w:p w:rsidR="00CB17F4" w:rsidRDefault="00CB17F4" w:rsidP="00CB17F4">
      <w:r>
        <w:t xml:space="preserve">    oDoc.Fonts.Add "F1", Courier, MacRomanEncoding</w:t>
      </w:r>
    </w:p>
    <w:p w:rsidR="00CB17F4" w:rsidRDefault="00CB17F4" w:rsidP="00CB17F4">
      <w:r>
        <w:t xml:space="preserve">    oDoc.Fonts.Add "F2", Courier_Bold, MacRomanEncoding</w:t>
      </w:r>
    </w:p>
    <w:p w:rsidR="00CB17F4" w:rsidRDefault="00CB17F4" w:rsidP="00CB17F4">
      <w:r>
        <w:t>' Encabezado del reporte</w:t>
      </w:r>
    </w:p>
    <w:p w:rsidR="00CB17F4" w:rsidRDefault="00CB17F4" w:rsidP="00CB17F4">
      <w:r>
        <w:t xml:space="preserve">    oDoc.LoadImage Image4, "Logo", False, False</w:t>
      </w:r>
    </w:p>
    <w:p w:rsidR="00CB17F4" w:rsidRDefault="00CB17F4" w:rsidP="00CB17F4">
      <w:r>
        <w:t xml:space="preserve">    oDoc.NewPage A4_Vertical</w:t>
      </w:r>
    </w:p>
    <w:p w:rsidR="00CB17F4" w:rsidRDefault="00CB17F4" w:rsidP="00CB17F4">
      <w:r>
        <w:t xml:space="preserve">    oDoc.WImage 80, 40, 43, 161, "Logo"</w:t>
      </w:r>
    </w:p>
    <w:p w:rsidR="00CB17F4" w:rsidRDefault="00CB17F4" w:rsidP="00CB17F4">
      <w:r>
        <w:t xml:space="preserve">    sBuscar = "SELECT * FROM REV_COMPRA_ALMACEN1 WHERE GRUPO = " &amp; txtFolio.Text &amp; " ORDER BY ID_REVISION DESC"</w:t>
      </w:r>
    </w:p>
    <w:p w:rsidR="00CB17F4" w:rsidRDefault="00CB17F4" w:rsidP="00CB17F4">
      <w:r>
        <w:t xml:space="preserve">    Set tRs = cnn.Execute(sBuscar)</w:t>
      </w:r>
    </w:p>
    <w:p w:rsidR="00CB17F4" w:rsidRDefault="00CB17F4" w:rsidP="00CB17F4">
      <w:r>
        <w:t xml:space="preserve">    oDoc.WTextBox 40, 200, 20, 250, VarMen.TxtEmp(0).Text, "F2", 8, hCenter</w:t>
      </w:r>
    </w:p>
    <w:p w:rsidR="00CB17F4" w:rsidRDefault="00CB17F4" w:rsidP="00CB17F4">
      <w:r>
        <w:t xml:space="preserve">    oDoc.WTextBox 60, 200, 20, 250, VarMen.TxtEmp(1).Text &amp; ", " &amp; VarMen.TxtEmp(4).Text, "F1", 8, hCenter</w:t>
      </w:r>
    </w:p>
    <w:p w:rsidR="00CB17F4" w:rsidRDefault="00CB17F4" w:rsidP="00CB17F4">
      <w:r>
        <w:t xml:space="preserve">    oDoc.WTextBox 70, 200, 20, 250, VarMen.TxtEmp(5).Text &amp; " " &amp; VarMen.TxtEmp(6).Text, "F1", 8, hCenter</w:t>
      </w:r>
    </w:p>
    <w:p w:rsidR="00CB17F4" w:rsidRDefault="00CB17F4" w:rsidP="00CB17F4">
      <w:r>
        <w:t xml:space="preserve">    oDoc.WTextBox 80, 200, 20, 250, "Tel " &amp; VarMen.TxtEmp(2).Text, "F1", 8, hCenter</w:t>
      </w:r>
    </w:p>
    <w:p w:rsidR="00CB17F4" w:rsidRDefault="00CB17F4" w:rsidP="00CB17F4">
      <w:r>
        <w:t xml:space="preserve">    oDoc.WTextBox 90, 200, 20, 250, "RECEPCION DE PRODUCTOS PARA REVISION", "F2", 10, hCenter</w:t>
      </w:r>
    </w:p>
    <w:p w:rsidR="00CB17F4" w:rsidRDefault="00CB17F4" w:rsidP="00CB17F4">
      <w:r>
        <w:t xml:space="preserve">    oDoc.WTextBox 60, 400, 20, 250, "FECHA DE RECEPCION", "F2", 8, hCenter</w:t>
      </w:r>
    </w:p>
    <w:p w:rsidR="00CB17F4" w:rsidRDefault="00CB17F4" w:rsidP="00CB17F4">
      <w:r>
        <w:t xml:space="preserve">    oDoc.WTextBox 70, 510, 20, 250, Format(Date, "dd/mm/yyyy"), "F2", 8, hLeft</w:t>
      </w:r>
    </w:p>
    <w:p w:rsidR="00CB17F4" w:rsidRDefault="00CB17F4" w:rsidP="00CB17F4">
      <w:r>
        <w:lastRenderedPageBreak/>
        <w:t>' Encabezado de pagina</w:t>
      </w:r>
    </w:p>
    <w:p w:rsidR="00CB17F4" w:rsidRDefault="00CB17F4" w:rsidP="00CB17F4">
      <w:r>
        <w:t xml:space="preserve">    sBuscar = "SELECT * FROM PROVEEDOR_ALMACEN1 WHERE ID_PROVEEDOR = " &amp; tRs.Fields("ID_PROVEEDOR")</w:t>
      </w:r>
    </w:p>
    <w:p w:rsidR="00CB17F4" w:rsidRDefault="00CB17F4" w:rsidP="00CB17F4">
      <w:r>
        <w:t xml:space="preserve">    Set tRs1 = cnn.Execute(sBuscar)</w:t>
      </w:r>
    </w:p>
    <w:p w:rsidR="00CB17F4" w:rsidRDefault="00CB17F4" w:rsidP="00CB17F4">
      <w:r>
        <w:t xml:space="preserve">    oDoc.WTextBox 100, 10, 30, 400, "PROVEEDOR", "F2", 10, hLeft</w:t>
      </w:r>
    </w:p>
    <w:p w:rsidR="00CB17F4" w:rsidRDefault="00CB17F4" w:rsidP="00CB17F4">
      <w:r>
        <w:t xml:space="preserve">    oDoc.WTextBox 110, 10, 30, 400, tRs1.Fields("NOMBRE"), "F2", 10, hLeft</w:t>
      </w:r>
    </w:p>
    <w:p w:rsidR="00CB17F4" w:rsidRDefault="00CB17F4" w:rsidP="00CB17F4">
      <w:r>
        <w:t xml:space="preserve">    oDoc.WTextBox 130, 10, 30, 400, "TELEFONO", "F2", 10, hLeft</w:t>
      </w:r>
    </w:p>
    <w:p w:rsidR="00CB17F4" w:rsidRDefault="00CB17F4" w:rsidP="00CB17F4">
      <w:r>
        <w:t xml:space="preserve">    oDoc.WTextBox 140, 10, 30, 400, tRs1.Fields("TELEFONO"), "F2", 10, hLeft</w:t>
      </w:r>
    </w:p>
    <w:p w:rsidR="00CB17F4" w:rsidRDefault="00CB17F4" w:rsidP="00CB17F4">
      <w:r>
        <w:t xml:space="preserve">    oDoc.WTextBox 100, 450, 50, 400, "FOLIO: " &amp; tRs.Fields("GRUPO"), "F2", 10, hLeft</w:t>
      </w:r>
    </w:p>
    <w:p w:rsidR="00CB17F4" w:rsidRDefault="00CB17F4" w:rsidP="00CB17F4">
      <w:r>
        <w:t xml:space="preserve">    oDoc.WTextBox 130, 400, 40, 400, "SUCURSAL", "F2", 10, hLeft</w:t>
      </w:r>
    </w:p>
    <w:p w:rsidR="00CB17F4" w:rsidRDefault="00CB17F4" w:rsidP="00CB17F4">
      <w:r>
        <w:t xml:space="preserve">    oDoc.WTextBox 140, 400, 40, 400, tRs.Fields("SUCURSAL"), "F2", 10, hLeft</w:t>
      </w:r>
    </w:p>
    <w:p w:rsidR="00CB17F4" w:rsidRDefault="00CB17F4" w:rsidP="00CB17F4">
      <w:r>
        <w:t>' Cuerpo del reporte</w:t>
      </w:r>
    </w:p>
    <w:p w:rsidR="00CB17F4" w:rsidRDefault="00CB17F4" w:rsidP="00CB17F4">
      <w:r>
        <w:t xml:space="preserve">    oDoc.WTextBox 170, 5, 40, 145, "CLAVE", "F2", 10, hLeft</w:t>
      </w:r>
    </w:p>
    <w:p w:rsidR="00CB17F4" w:rsidRDefault="00CB17F4" w:rsidP="00CB17F4">
      <w:r>
        <w:t xml:space="preserve">    oDoc.WTextBox 170, 100, 40, 300, "DESCRIPCION", "F2", 10, hLeft</w:t>
      </w:r>
    </w:p>
    <w:p w:rsidR="00CB17F4" w:rsidRDefault="00CB17F4" w:rsidP="00CB17F4">
      <w:r>
        <w:t xml:space="preserve">    oDoc.WTextBox 170, 350, 40, 70, "CANTIDAD", "F2", 10, hRight</w:t>
      </w:r>
    </w:p>
    <w:p w:rsidR="00CB17F4" w:rsidRDefault="00CB17F4" w:rsidP="00CB17F4">
      <w:r>
        <w:t xml:space="preserve">    oDoc.WTextBox 170, 370, 40, 100, "P. UNIT.", "F2", 10, hRight</w:t>
      </w:r>
    </w:p>
    <w:p w:rsidR="00CB17F4" w:rsidRDefault="00CB17F4" w:rsidP="00CB17F4">
      <w:r>
        <w:t xml:space="preserve">    oDoc.WTextBox 170, 470, 40, 80, "SUBTOTAL", "F2", 10, hRight</w:t>
      </w:r>
    </w:p>
    <w:p w:rsidR="00CB17F4" w:rsidRDefault="00CB17F4" w:rsidP="00CB17F4">
      <w:r>
        <w:t xml:space="preserve">    oDoc.SetLineFormat 0.5, ProyectingSquareCap, BevelJoin</w:t>
      </w:r>
    </w:p>
    <w:p w:rsidR="00CB17F4" w:rsidRDefault="00CB17F4" w:rsidP="00CB17F4">
      <w:r>
        <w:t xml:space="preserve">    oDoc.MoveTo 10, 185</w:t>
      </w:r>
    </w:p>
    <w:p w:rsidR="00CB17F4" w:rsidRDefault="00CB17F4" w:rsidP="00CB17F4">
      <w:r>
        <w:t xml:space="preserve">    oDoc.WLineTo 580, 185</w:t>
      </w:r>
    </w:p>
    <w:p w:rsidR="00CB17F4" w:rsidRDefault="00CB17F4" w:rsidP="00CB17F4">
      <w:r>
        <w:t xml:space="preserve">    Do While Not tRs.EOF</w:t>
      </w:r>
    </w:p>
    <w:p w:rsidR="00CB17F4" w:rsidRDefault="00CB17F4" w:rsidP="00CB17F4">
      <w:r>
        <w:t xml:space="preserve">        sBuscar = "SELECT DESCRIPCION FROM ALMACEN1 WHERE ID_PRODUCTO = '" &amp; Trim(tRs.Fields("ID_PRODUCTO")) &amp; "'"</w:t>
      </w:r>
    </w:p>
    <w:p w:rsidR="00CB17F4" w:rsidRDefault="00CB17F4" w:rsidP="00CB17F4">
      <w:r>
        <w:t xml:space="preserve">        Set tRs2 = cnn.Execute(sBuscar)</w:t>
      </w:r>
    </w:p>
    <w:p w:rsidR="00CB17F4" w:rsidRDefault="00CB17F4" w:rsidP="00CB17F4">
      <w:r>
        <w:t xml:space="preserve">        If (tRs2.EOF And tRs2.BOF) Then</w:t>
      </w:r>
    </w:p>
    <w:p w:rsidR="00CB17F4" w:rsidRDefault="00CB17F4" w:rsidP="00CB17F4">
      <w:r>
        <w:t xml:space="preserve">            sBuscar = "SELECT DESCRIPCION FROM ALMACEN3 WHERE ID_PRODUCTO = '" &amp; Trim(tRs.Fields("ID_PRODUCTO")) &amp; "'"</w:t>
      </w:r>
    </w:p>
    <w:p w:rsidR="00CB17F4" w:rsidRDefault="00CB17F4" w:rsidP="00CB17F4">
      <w:r>
        <w:lastRenderedPageBreak/>
        <w:t xml:space="preserve">            Set tRs2 = cnn.Execute(sBuscar)</w:t>
      </w:r>
    </w:p>
    <w:p w:rsidR="00CB17F4" w:rsidRDefault="00CB17F4" w:rsidP="00CB17F4">
      <w:r>
        <w:t xml:space="preserve">            If (tRs2.EOF And tRs2.BOF) Then</w:t>
      </w:r>
    </w:p>
    <w:p w:rsidR="00CB17F4" w:rsidRDefault="00CB17F4" w:rsidP="00CB17F4">
      <w:r>
        <w:t xml:space="preserve">                sBuscar = "SELECT DESCRIPCION FROM ALMACEN2 WHERE ID_PRODUCTO = '" &amp; Trim(tRs.Fields("ID_PRODUCTO")) &amp; "'"</w:t>
      </w:r>
    </w:p>
    <w:p w:rsidR="00CB17F4" w:rsidRDefault="00CB17F4" w:rsidP="00CB17F4">
      <w:r>
        <w:t xml:space="preserve">                Set tRs2 = cnn.Execute(sBuscar)</w:t>
      </w:r>
    </w:p>
    <w:p w:rsidR="00CB17F4" w:rsidRDefault="00CB17F4" w:rsidP="00CB17F4">
      <w:r>
        <w:t xml:space="preserve">            End If</w:t>
      </w:r>
    </w:p>
    <w:p w:rsidR="00CB17F4" w:rsidRDefault="00CB17F4" w:rsidP="00CB17F4">
      <w:r>
        <w:t xml:space="preserve">        End If</w:t>
      </w:r>
    </w:p>
    <w:p w:rsidR="00CB17F4" w:rsidRDefault="00CB17F4" w:rsidP="00CB17F4">
      <w:r>
        <w:t xml:space="preserve">        oDoc.WTextBox Posi, 5, 40, 145, tRs.Fields("ID_PRODUCTO"), "F1", 9, hLeft</w:t>
      </w:r>
    </w:p>
    <w:p w:rsidR="00CB17F4" w:rsidRDefault="00CB17F4" w:rsidP="00CB17F4">
      <w:r>
        <w:t xml:space="preserve">        oDoc.WTextBox Posi, 100, 9, 300, tRs2.Fields("DESCRIPCION"), "F1", 9, hLeft</w:t>
      </w:r>
    </w:p>
    <w:p w:rsidR="00CB17F4" w:rsidRDefault="00CB17F4" w:rsidP="00CB17F4">
      <w:r>
        <w:t xml:space="preserve">        oDoc.WTextBox Posi, 350, 40, 70, tRs.Fields("CANTIDAD"), "F1", 9, hRight</w:t>
      </w:r>
    </w:p>
    <w:p w:rsidR="00CB17F4" w:rsidRDefault="00CB17F4" w:rsidP="00CB17F4">
      <w:r>
        <w:t xml:space="preserve">        oDoc.WTextBox Posi, 370, 40, 100, tRs.Fields("PRECIO_COMPRA"), "F1", 9, hRight</w:t>
      </w:r>
    </w:p>
    <w:p w:rsidR="00CB17F4" w:rsidRDefault="00CB17F4" w:rsidP="00CB17F4">
      <w:r>
        <w:t xml:space="preserve">        oDoc.WTextBox Posi, 470, 40, 80, CDbl(tRs.Fields("CANTIDAD")) * CDbl(tRs.Fields("PRECIO_COMPRA")), "F1", 9, hRight</w:t>
      </w:r>
    </w:p>
    <w:p w:rsidR="00CB17F4" w:rsidRDefault="00CB17F4" w:rsidP="00CB17F4">
      <w:r>
        <w:t xml:space="preserve">        tRs.MoveNext</w:t>
      </w:r>
    </w:p>
    <w:p w:rsidR="00CB17F4" w:rsidRDefault="00CB17F4" w:rsidP="00CB17F4">
      <w:r>
        <w:t xml:space="preserve">        Posi = Posi + 10</w:t>
      </w:r>
    </w:p>
    <w:p w:rsidR="00CB17F4" w:rsidRDefault="00CB17F4" w:rsidP="00CB17F4">
      <w:r>
        <w:t xml:space="preserve">    Loop</w:t>
      </w:r>
    </w:p>
    <w:p w:rsidR="00CB17F4" w:rsidRDefault="00CB17F4" w:rsidP="00CB17F4">
      <w:r>
        <w:t xml:space="preserve">    oDoc.SetLineFormat 0.5, ProyectingSquareCap, BevelJoin</w:t>
      </w:r>
    </w:p>
    <w:p w:rsidR="00CB17F4" w:rsidRDefault="00CB17F4" w:rsidP="00CB17F4">
      <w:r>
        <w:t xml:space="preserve">    oDoc.MoveTo 10, Posi + 20</w:t>
      </w:r>
    </w:p>
    <w:p w:rsidR="00CB17F4" w:rsidRDefault="00CB17F4" w:rsidP="00CB17F4">
      <w:r>
        <w:t xml:space="preserve">    oDoc.WLineTo 580, Posi + 20</w:t>
      </w:r>
    </w:p>
    <w:p w:rsidR="00CB17F4" w:rsidRDefault="00CB17F4" w:rsidP="00CB17F4">
      <w:r>
        <w:t xml:space="preserve">    oDoc.WTextBox 690, 5, 60, 580, "EL SR(A). " &amp; tRs1.Fields("NOMBRE") &amp; " CON DOMICILIO " &amp; tRs1.Fields("DIRECCION") &amp; " QUIEN SE IDENTIFICA CON " &amp; tRs1.Fields("IDENTIFICACION") &amp; " CON FOTOGRAFIA NO. " &amp; tRs1.Fields("NUMERO_ID") &amp; " VENDE A " &amp; VarMen.TxtEmp(0).Text &amp; " LOS ARTICULOS ARRIBA MENCIONADOS, MANIFESTANDO BAJO PROTESTA DE DECIR LA VERDAD QUE LA MERCANCIA ANTES DESCRITA SON DE SU EXCLUSIVA CONCESION Y DOMINIO, QUE LAS MISMAS FUERON ADQUIRIDAS CON SU PROPIO PECULIO DE MANERA LEGAL SIN PROCEDER DE HECHO ILICITO, POR LO QUE LIBERO DE CUALQUIER RESPONSABIIDAD PENAL O CIVIL AL COMPRADOR.", "F1", 10, hLeft</w:t>
      </w:r>
    </w:p>
    <w:p w:rsidR="00CB17F4" w:rsidRDefault="00CB17F4" w:rsidP="00CB17F4">
      <w:r>
        <w:t xml:space="preserve">    oDoc.WTextBox 750, 5, 10, 580, "CLIENTE " &amp; tRs1.Fields("NOMBRE") &amp; " CHIHUAHUA, CHIH. A " &amp; Format(Date, "dd/mm/yyyy"), "F1", 10, hLeft</w:t>
      </w:r>
    </w:p>
    <w:p w:rsidR="00CB17F4" w:rsidRDefault="00CB17F4" w:rsidP="00CB17F4">
      <w:r>
        <w:lastRenderedPageBreak/>
        <w:t xml:space="preserve">    oDoc.WTextBox 770, 5, 10, 580, "ESTE DOCUMENTO AMPARA LA RECEPCION  DE LO CARTUCHOS ANTERIORMENTE DESCRITOS, Y NO GARANTIZA LA COMPRA TOTAL O PARCIAL DE LOS MISMOS. EL PRECIO MOSTRADO ES UN ESTIMADO DEL PRECIO MAXIMO DE COMPRA, Y ESTA SUJETO A CAMBIOS POR MOTIVOS DE FUNCIONAMIENTO O ESTADO DE LOS CARTUCHOS.", "F1", 10, hLeft</w:t>
      </w:r>
    </w:p>
    <w:p w:rsidR="00CB17F4" w:rsidRDefault="00CB17F4" w:rsidP="00CB17F4">
      <w:r>
        <w:t xml:space="preserve">    oDoc.WTextBox 790, 5, 10, 580, "SE LE RECUERDA A LOS PROVEEDORES QUE EL HORARIO DE RECEPCION DE CARTUCHOS VACIOS ES DE LUNES A VIERNES DE 8:00 A 12:00 Y DE 4:00 A 5:30.", "F1", 10, hLeft</w:t>
      </w:r>
    </w:p>
    <w:p w:rsidR="00CB17F4" w:rsidRDefault="00CB17F4" w:rsidP="00CB17F4">
      <w:r>
        <w:t xml:space="preserve">    oDoc.LineStroke</w:t>
      </w:r>
    </w:p>
    <w:p w:rsidR="00CB17F4" w:rsidRDefault="00CB17F4" w:rsidP="00CB17F4">
      <w:r>
        <w:t xml:space="preserve">    oDoc.PDFClose</w:t>
      </w:r>
    </w:p>
    <w:p w:rsidR="00CB17F4" w:rsidRDefault="00CB17F4" w:rsidP="00CB17F4">
      <w:r>
        <w:t xml:space="preserve">    oDoc.Show</w:t>
      </w:r>
    </w:p>
    <w:p w:rsidR="00CB17F4" w:rsidRDefault="00CB17F4" w:rsidP="00CB17F4">
      <w:r>
        <w:t>End Sub</w:t>
      </w:r>
    </w:p>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Pr="00CB17F4" w:rsidRDefault="00CB17F4" w:rsidP="00CB17F4">
      <w:pPr>
        <w:rPr>
          <w:b/>
          <w:sz w:val="26"/>
          <w:szCs w:val="26"/>
        </w:rPr>
      </w:pPr>
      <w:r w:rsidRPr="00CB17F4">
        <w:rPr>
          <w:b/>
          <w:sz w:val="26"/>
          <w:szCs w:val="26"/>
        </w:rPr>
        <w:lastRenderedPageBreak/>
        <w:t>FrmComPend</w:t>
      </w:r>
    </w:p>
    <w:p w:rsidR="00CB17F4" w:rsidRDefault="00CB17F4" w:rsidP="00CB17F4">
      <w:r>
        <w:rPr>
          <w:noProof/>
          <w:lang w:eastAsia="es-MX"/>
        </w:rPr>
        <w:drawing>
          <wp:inline distT="0" distB="0" distL="0" distR="0">
            <wp:extent cx="4400550" cy="2910490"/>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a:srcRect l="5771" t="9910" r="40597" b="27327"/>
                    <a:stretch>
                      <a:fillRect/>
                    </a:stretch>
                  </pic:blipFill>
                  <pic:spPr bwMode="auto">
                    <a:xfrm>
                      <a:off x="0" y="0"/>
                      <a:ext cx="4400550" cy="2910490"/>
                    </a:xfrm>
                    <a:prstGeom prst="rect">
                      <a:avLst/>
                    </a:prstGeom>
                    <a:noFill/>
                    <a:ln w="9525">
                      <a:noFill/>
                      <a:miter lim="800000"/>
                      <a:headEnd/>
                      <a:tailEnd/>
                    </a:ln>
                  </pic:spPr>
                </pic:pic>
              </a:graphicData>
            </a:graphic>
          </wp:inline>
        </w:drawing>
      </w:r>
    </w:p>
    <w:p w:rsidR="00CB17F4" w:rsidRDefault="00CB17F4" w:rsidP="00CB17F4">
      <w:r>
        <w:t>Private cnn As ADODB.Connection</w:t>
      </w:r>
    </w:p>
    <w:p w:rsidR="00CB17F4" w:rsidRDefault="00CB17F4" w:rsidP="00CB17F4">
      <w:r>
        <w:t>Private Sub cmdVer_Click()</w:t>
      </w:r>
    </w:p>
    <w:p w:rsidR="00CB17F4" w:rsidRDefault="00CB17F4" w:rsidP="00CB17F4">
      <w:r>
        <w:t>On Error GoTo ManejaError</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Dim tLi As ListItem</w:t>
      </w:r>
    </w:p>
    <w:p w:rsidR="00CB17F4" w:rsidRDefault="00CB17F4" w:rsidP="00CB17F4">
      <w:r>
        <w:t xml:space="preserve">    ListView1.ListItems.Clear</w:t>
      </w:r>
    </w:p>
    <w:p w:rsidR="00CB17F4" w:rsidRDefault="00CB17F4" w:rsidP="00CB17F4">
      <w:r>
        <w:t xml:space="preserve">    sBuscar = "SELECT ID_COMANDA, ID_PRODUCTO, CANTIDAD, CANTIDAD_NO_SIRVIO, NOMBRE FROM VsConsultaComanda WHERE SUCURSAL = '" &amp; Combo1.Text &amp; "' AND ESTADO_ACTUAL IN ('L','N') AND TIPO = 'C'"</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Do While Not tRs.EOF</w:t>
      </w:r>
    </w:p>
    <w:p w:rsidR="00CB17F4" w:rsidRDefault="00CB17F4" w:rsidP="00CB17F4">
      <w:r>
        <w:t xml:space="preserve">            If CDbl(tRs.Fields("CANTIDAD")) - CDbl(tRs.Fields("CANTIDAD_NO_SIRVIO")) &gt; 0 Then</w:t>
      </w:r>
    </w:p>
    <w:p w:rsidR="00CB17F4" w:rsidRDefault="00CB17F4" w:rsidP="00CB17F4">
      <w:r>
        <w:t xml:space="preserve">                Set tLi = ListView1.ListItems.Add(, , tRs.Fields("ID_COMANDA"))</w:t>
      </w:r>
    </w:p>
    <w:p w:rsidR="00CB17F4" w:rsidRDefault="00CB17F4" w:rsidP="00CB17F4">
      <w:r>
        <w:lastRenderedPageBreak/>
        <w:t xml:space="preserve">                If Not IsNull(tRs.Fields("ID_PRODUCTO")) Then tLi.SubItems(1) = tRs.Fields("ID_PRODUCTO")</w:t>
      </w:r>
    </w:p>
    <w:p w:rsidR="00CB17F4" w:rsidRDefault="00CB17F4" w:rsidP="00CB17F4">
      <w:r>
        <w:t xml:space="preserve">                If Not IsNull(tRs.Fields("CANTIDAD")) Then tLi.SubItems(2) = CDbl(tRs.Fields("CANTIDAD")) - CDbl(tRs.Fields("CANTIDAD_NO_SIRVIO"))</w:t>
      </w:r>
    </w:p>
    <w:p w:rsidR="00CB17F4" w:rsidRDefault="00CB17F4" w:rsidP="00CB17F4">
      <w:r>
        <w:t xml:space="preserve">                If Not IsNull(tRs.Fields("NOMBRE")) Then tLi.SubItems(3) = tRs.Fields("NOMBRE")</w:t>
      </w:r>
    </w:p>
    <w:p w:rsidR="00CB17F4" w:rsidRDefault="00CB17F4" w:rsidP="00CB17F4">
      <w:r>
        <w:t xml:space="preserve">            End If</w:t>
      </w:r>
    </w:p>
    <w:p w:rsidR="00CB17F4" w:rsidRDefault="00CB17F4" w:rsidP="00CB17F4">
      <w:r>
        <w:t xml:space="preserve">            tRs.MoveNext</w:t>
      </w:r>
    </w:p>
    <w:p w:rsidR="00CB17F4" w:rsidRDefault="00CB17F4" w:rsidP="00CB17F4">
      <w:r>
        <w:t xml:space="preserve">        Loop</w:t>
      </w:r>
    </w:p>
    <w:p w:rsidR="00CB17F4" w:rsidRDefault="00CB17F4" w:rsidP="00CB17F4">
      <w:r>
        <w:t xml:space="preserve">    End If</w:t>
      </w:r>
    </w:p>
    <w:p w:rsidR="00CB17F4" w:rsidRDefault="00CB17F4" w:rsidP="00CB17F4">
      <w:r>
        <w:t xml:space="preserve">    Exit Sub</w:t>
      </w:r>
    </w:p>
    <w:p w:rsidR="00CB17F4" w:rsidRDefault="00CB17F4" w:rsidP="00CB17F4">
      <w:r>
        <w:t>ManejaError:</w:t>
      </w:r>
    </w:p>
    <w:p w:rsidR="00CB17F4" w:rsidRDefault="00CB17F4" w:rsidP="00CB17F4">
      <w:r>
        <w:t xml:space="preserve">    MsgBox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Combo1_KeyPress(KeyAscii As Integer)</w:t>
      </w:r>
    </w:p>
    <w:p w:rsidR="00CB17F4" w:rsidRDefault="00CB17F4" w:rsidP="00CB17F4">
      <w:r>
        <w:t xml:space="preserve">    KeyAscii = 0</w:t>
      </w:r>
    </w:p>
    <w:p w:rsidR="00CB17F4" w:rsidRDefault="00CB17F4" w:rsidP="00CB17F4">
      <w:r>
        <w:t>End Sub</w:t>
      </w:r>
    </w:p>
    <w:p w:rsidR="00CB17F4" w:rsidRDefault="00CB17F4" w:rsidP="00CB17F4">
      <w:r>
        <w:t>Private Sub Form_Load()</w:t>
      </w:r>
    </w:p>
    <w:p w:rsidR="00CB17F4" w:rsidRDefault="00CB17F4" w:rsidP="00CB17F4">
      <w:r>
        <w:t>Move (Screen.Width - Width) \ 2, (Screen.Height - Height) \ 2</w:t>
      </w:r>
    </w:p>
    <w:p w:rsidR="00CB17F4" w:rsidRDefault="00CB17F4" w:rsidP="00CB17F4">
      <w:r>
        <w:t xml:space="preserve">    Set cnn = New ADODB.Connection</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With cnn</w:t>
      </w:r>
    </w:p>
    <w:p w:rsidR="00CB17F4" w:rsidRDefault="00CB17F4" w:rsidP="00CB17F4">
      <w:r>
        <w:t xml:space="preserve">        .ConnectionString = _</w:t>
      </w:r>
    </w:p>
    <w:p w:rsidR="00CB17F4" w:rsidRDefault="00CB17F4" w:rsidP="00CB17F4">
      <w:r>
        <w:t xml:space="preserve">            "Provider=" &amp; NvoMen.TxtProvider.Text &amp; ";Password=" &amp; NvoMen.TxtContrasena.Text &amp; ";Persist Security Info=True;User ID=" &amp; NvoMen.TxtUsuario.Text &amp; ";Initial Catalog=" &amp; NvoMen.TxtBaseDatos.Text &amp; ";Data Source=" &amp; NvoMen.txtServidor.Text &amp; ";"</w:t>
      </w:r>
    </w:p>
    <w:p w:rsidR="00CB17F4" w:rsidRDefault="00CB17F4" w:rsidP="00CB17F4">
      <w:r>
        <w:lastRenderedPageBreak/>
        <w:t xml:space="preserve">        .Open</w:t>
      </w:r>
    </w:p>
    <w:p w:rsidR="00CB17F4" w:rsidRDefault="00CB17F4" w:rsidP="00CB17F4">
      <w:r>
        <w:t xml:space="preserve">    End With</w:t>
      </w:r>
    </w:p>
    <w:p w:rsidR="00CB17F4" w:rsidRDefault="00CB17F4" w:rsidP="00CB17F4">
      <w:r>
        <w:t xml:space="preserve">    With ListView1</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Checkboxes = True</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FullRowSelect = True</w:t>
      </w:r>
    </w:p>
    <w:p w:rsidR="00CB17F4" w:rsidRDefault="00CB17F4" w:rsidP="00CB17F4">
      <w:r>
        <w:t xml:space="preserve">        .ColumnHeaders.Add , , "No. Comanda", 1200</w:t>
      </w:r>
    </w:p>
    <w:p w:rsidR="00CB17F4" w:rsidRDefault="00CB17F4" w:rsidP="00CB17F4">
      <w:r>
        <w:t xml:space="preserve">        .ColumnHeaders.Add , , "Producto", 2200</w:t>
      </w:r>
    </w:p>
    <w:p w:rsidR="00CB17F4" w:rsidRDefault="00CB17F4" w:rsidP="00CB17F4">
      <w:r>
        <w:t xml:space="preserve">        .ColumnHeaders.Add , , "Cantidad", 1250</w:t>
      </w:r>
    </w:p>
    <w:p w:rsidR="00CB17F4" w:rsidRDefault="00CB17F4" w:rsidP="00CB17F4">
      <w:r>
        <w:t xml:space="preserve">        .ColumnHeaders.Add , , "Cliente", 4300</w:t>
      </w:r>
    </w:p>
    <w:p w:rsidR="00CB17F4" w:rsidRDefault="00CB17F4" w:rsidP="00CB17F4">
      <w:r>
        <w:t xml:space="preserve">    End With</w:t>
      </w:r>
    </w:p>
    <w:p w:rsidR="00CB17F4" w:rsidRDefault="00CB17F4" w:rsidP="00CB17F4">
      <w:r>
        <w:t xml:space="preserve">    Combo1.Clear</w:t>
      </w:r>
    </w:p>
    <w:p w:rsidR="00CB17F4" w:rsidRDefault="00CB17F4" w:rsidP="00CB17F4">
      <w:r>
        <w:t xml:space="preserve">    sBuscar = "SELECT NOMBRE FROM SUCURSALES ORDER BY NOMBRE"</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Do While Not tRs.EOF</w:t>
      </w:r>
    </w:p>
    <w:p w:rsidR="00CB17F4" w:rsidRDefault="00CB17F4" w:rsidP="00CB17F4">
      <w:r>
        <w:t xml:space="preserve">            If Not IsNull(tRs.Fields("NOMBRE")) Then</w:t>
      </w:r>
    </w:p>
    <w:p w:rsidR="00CB17F4" w:rsidRDefault="00CB17F4" w:rsidP="00CB17F4">
      <w:r>
        <w:t xml:space="preserve">                Combo1.AddItem tRs.Fields("NOMBRE")</w:t>
      </w:r>
    </w:p>
    <w:p w:rsidR="00CB17F4" w:rsidRDefault="00CB17F4" w:rsidP="00CB17F4">
      <w:r>
        <w:t xml:space="preserve">            End If</w:t>
      </w:r>
    </w:p>
    <w:p w:rsidR="00CB17F4" w:rsidRDefault="00CB17F4" w:rsidP="00CB17F4">
      <w:r>
        <w:t xml:space="preserve">            tRs.MoveNext</w:t>
      </w:r>
    </w:p>
    <w:p w:rsidR="00CB17F4" w:rsidRDefault="00CB17F4" w:rsidP="00CB17F4">
      <w:r>
        <w:t xml:space="preserve">        Loop</w:t>
      </w:r>
    </w:p>
    <w:p w:rsidR="00CB17F4" w:rsidRDefault="00CB17F4" w:rsidP="00CB17F4">
      <w:r>
        <w:lastRenderedPageBreak/>
        <w:t xml:space="preserve">    End If</w:t>
      </w:r>
    </w:p>
    <w:p w:rsidR="00CB17F4" w:rsidRDefault="00CB17F4" w:rsidP="00CB17F4">
      <w:r>
        <w:t>End Sub</w:t>
      </w:r>
    </w:p>
    <w:p w:rsidR="00CB17F4" w:rsidRDefault="00CB17F4" w:rsidP="00CB17F4">
      <w:r>
        <w:t>Private Sub Image10_Click()</w:t>
      </w:r>
    </w:p>
    <w:p w:rsidR="00CB17F4" w:rsidRDefault="00CB17F4" w:rsidP="00CB17F4">
      <w:r>
        <w:t xml:space="preserve">    If ListView1.ListItems.Count &gt; 0 Then</w:t>
      </w:r>
    </w:p>
    <w:p w:rsidR="00CB17F4" w:rsidRDefault="00CB17F4" w:rsidP="00CB17F4">
      <w:r>
        <w:t xml:space="preserve">        Dim StrCopi As String</w:t>
      </w:r>
    </w:p>
    <w:p w:rsidR="00CB17F4" w:rsidRDefault="00CB17F4" w:rsidP="00CB17F4">
      <w:r>
        <w:t xml:space="preserve">        Dim Con As Integer</w:t>
      </w:r>
    </w:p>
    <w:p w:rsidR="00CB17F4" w:rsidRDefault="00CB17F4" w:rsidP="00CB17F4">
      <w:r>
        <w:t xml:space="preserve">        Dim Con2 As Integer</w:t>
      </w:r>
    </w:p>
    <w:p w:rsidR="00CB17F4" w:rsidRDefault="00CB17F4" w:rsidP="00CB17F4">
      <w:r>
        <w:t xml:space="preserve">        Dim NumColum As Integer</w:t>
      </w:r>
    </w:p>
    <w:p w:rsidR="00CB17F4" w:rsidRDefault="00CB17F4" w:rsidP="00CB17F4">
      <w:r>
        <w:t xml:space="preserve">        Dim Ruta As String</w:t>
      </w:r>
    </w:p>
    <w:p w:rsidR="00CB17F4" w:rsidRDefault="00CB17F4" w:rsidP="00CB17F4">
      <w:r>
        <w:t xml:space="preserve">        Me.CommonDialog1.FileName = ""</w:t>
      </w:r>
    </w:p>
    <w:p w:rsidR="00CB17F4" w:rsidRDefault="00CB17F4" w:rsidP="00CB17F4">
      <w:r>
        <w:t xml:space="preserve">        CommonDialog1.DialogTitle = "Guardar como"</w:t>
      </w:r>
    </w:p>
    <w:p w:rsidR="00CB17F4" w:rsidRDefault="00CB17F4" w:rsidP="00CB17F4">
      <w:r>
        <w:t xml:space="preserve">        CommonDialog1.Filter = "Excel (*.xls) |*.xls|"</w:t>
      </w:r>
    </w:p>
    <w:p w:rsidR="00CB17F4" w:rsidRDefault="00CB17F4" w:rsidP="00CB17F4">
      <w:r>
        <w:t xml:space="preserve">        Me.CommonDialog1.ShowSave</w:t>
      </w:r>
    </w:p>
    <w:p w:rsidR="00CB17F4" w:rsidRDefault="00CB17F4" w:rsidP="00CB17F4">
      <w:r>
        <w:t xml:space="preserve">        Ruta = Me.CommonDialog1.FileName</w:t>
      </w:r>
    </w:p>
    <w:p w:rsidR="00CB17F4" w:rsidRDefault="00CB17F4" w:rsidP="00CB17F4">
      <w:r>
        <w:t xml:space="preserve">        If Ruta &lt;&gt; "" Then</w:t>
      </w:r>
    </w:p>
    <w:p w:rsidR="00CB17F4" w:rsidRDefault="00CB17F4" w:rsidP="00CB17F4">
      <w:r>
        <w:t xml:space="preserve">            NumColum = ListView1.ColumnHeaders.Count</w:t>
      </w:r>
    </w:p>
    <w:p w:rsidR="00CB17F4" w:rsidRDefault="00CB17F4" w:rsidP="00CB17F4">
      <w:r>
        <w:t xml:space="preserve">            For Con = 1 To ListView1.ListItems.Count</w:t>
      </w:r>
    </w:p>
    <w:p w:rsidR="00CB17F4" w:rsidRDefault="00CB17F4" w:rsidP="00CB17F4">
      <w:r>
        <w:t xml:space="preserve">                StrCopi = StrCopi &amp; ListView1.ListItems.Item(Con) &amp; Chr(9)</w:t>
      </w:r>
    </w:p>
    <w:p w:rsidR="00CB17F4" w:rsidRDefault="00CB17F4" w:rsidP="00CB17F4">
      <w:r>
        <w:t xml:space="preserve">                For Con2 = 1 To NumColum - 1</w:t>
      </w:r>
    </w:p>
    <w:p w:rsidR="00CB17F4" w:rsidRDefault="00CB17F4" w:rsidP="00CB17F4">
      <w:r>
        <w:t xml:space="preserve">                    StrCopi = StrCopi &amp; ListView1.ListItems.Item(Con).SubItems(Con2) &amp; Chr(9)</w:t>
      </w:r>
    </w:p>
    <w:p w:rsidR="00CB17F4" w:rsidRDefault="00CB17F4" w:rsidP="00CB17F4">
      <w:r>
        <w:t xml:space="preserve">                Next</w:t>
      </w:r>
    </w:p>
    <w:p w:rsidR="00CB17F4" w:rsidRDefault="00CB17F4" w:rsidP="00CB17F4">
      <w:r>
        <w:t xml:space="preserve">                StrCopi = StrCopi &amp; Chr(13)</w:t>
      </w:r>
    </w:p>
    <w:p w:rsidR="00CB17F4" w:rsidRDefault="00CB17F4" w:rsidP="00CB17F4">
      <w:r>
        <w:t xml:space="preserve">            Next</w:t>
      </w:r>
    </w:p>
    <w:p w:rsidR="00CB17F4" w:rsidRDefault="00CB17F4" w:rsidP="00CB17F4">
      <w:r>
        <w:t xml:space="preserve">            'archivo TXT</w:t>
      </w:r>
    </w:p>
    <w:p w:rsidR="00CB17F4" w:rsidRDefault="00CB17F4" w:rsidP="00CB17F4">
      <w:r>
        <w:t xml:space="preserve">            Dim foo As Integer</w:t>
      </w:r>
    </w:p>
    <w:p w:rsidR="00CB17F4" w:rsidRDefault="00CB17F4" w:rsidP="00CB17F4">
      <w:r>
        <w:t xml:space="preserve">            foo = FreeFile</w:t>
      </w:r>
    </w:p>
    <w:p w:rsidR="00CB17F4" w:rsidRDefault="00CB17F4" w:rsidP="00CB17F4">
      <w:r>
        <w:lastRenderedPageBreak/>
        <w:t xml:space="preserve">            Open Ruta For Output As #foo</w:t>
      </w:r>
    </w:p>
    <w:p w:rsidR="00CB17F4" w:rsidRDefault="00CB17F4" w:rsidP="00CB17F4">
      <w:r>
        <w:t xml:space="preserve">            Print #foo, StrCopi</w:t>
      </w:r>
    </w:p>
    <w:p w:rsidR="00CB17F4" w:rsidRDefault="00CB17F4" w:rsidP="00CB17F4">
      <w:r>
        <w:t xml:space="preserve">            Close #foo</w:t>
      </w:r>
    </w:p>
    <w:p w:rsidR="00CB17F4" w:rsidRDefault="00CB17F4" w:rsidP="00CB17F4">
      <w:r>
        <w:t xml:space="preserve">        End If</w:t>
      </w:r>
    </w:p>
    <w:p w:rsidR="00CB17F4" w:rsidRDefault="00CB17F4" w:rsidP="00CB17F4">
      <w:r>
        <w:t xml:space="preserve">    End If</w:t>
      </w:r>
    </w:p>
    <w:p w:rsidR="00CB17F4" w:rsidRDefault="00CB17F4" w:rsidP="00CB17F4">
      <w:r>
        <w:t>End Sub</w:t>
      </w:r>
    </w:p>
    <w:p w:rsidR="00CB17F4" w:rsidRDefault="00CB17F4" w:rsidP="00CB17F4">
      <w:r>
        <w:t>Private Sub Image9_Click()</w:t>
      </w:r>
    </w:p>
    <w:p w:rsidR="00CB17F4" w:rsidRDefault="00CB17F4" w:rsidP="00CB17F4">
      <w:r>
        <w:t xml:space="preserve">    Unload Me</w:t>
      </w:r>
    </w:p>
    <w:p w:rsidR="00CB17F4" w:rsidRDefault="00CB17F4" w:rsidP="00CB17F4">
      <w:r>
        <w:t>End Sub</w:t>
      </w:r>
    </w:p>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Pr="00CB17F4" w:rsidRDefault="00CB17F4" w:rsidP="00CB17F4">
      <w:pPr>
        <w:rPr>
          <w:b/>
          <w:sz w:val="26"/>
          <w:szCs w:val="26"/>
        </w:rPr>
      </w:pPr>
      <w:r w:rsidRPr="00CB17F4">
        <w:rPr>
          <w:b/>
          <w:sz w:val="26"/>
          <w:szCs w:val="26"/>
        </w:rPr>
        <w:lastRenderedPageBreak/>
        <w:t>FrmCompetenciaLic</w:t>
      </w:r>
    </w:p>
    <w:p w:rsidR="00CB17F4" w:rsidRDefault="00CB17F4" w:rsidP="00CB17F4">
      <w:r>
        <w:rPr>
          <w:noProof/>
          <w:lang w:eastAsia="es-MX"/>
        </w:rPr>
        <w:drawing>
          <wp:inline distT="0" distB="0" distL="0" distR="0">
            <wp:extent cx="3752850" cy="2683033"/>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a:srcRect l="5771" t="11411" r="56721" b="41141"/>
                    <a:stretch>
                      <a:fillRect/>
                    </a:stretch>
                  </pic:blipFill>
                  <pic:spPr bwMode="auto">
                    <a:xfrm>
                      <a:off x="0" y="0"/>
                      <a:ext cx="3752850" cy="2683033"/>
                    </a:xfrm>
                    <a:prstGeom prst="rect">
                      <a:avLst/>
                    </a:prstGeom>
                    <a:noFill/>
                    <a:ln w="9525">
                      <a:noFill/>
                      <a:miter lim="800000"/>
                      <a:headEnd/>
                      <a:tailEnd/>
                    </a:ln>
                  </pic:spPr>
                </pic:pic>
              </a:graphicData>
            </a:graphic>
          </wp:inline>
        </w:drawing>
      </w:r>
    </w:p>
    <w:p w:rsidR="00CB17F4" w:rsidRDefault="00CB17F4" w:rsidP="00CB17F4">
      <w:r>
        <w:t>Private cnn As ADODB.Connection</w:t>
      </w:r>
    </w:p>
    <w:p w:rsidR="00CB17F4" w:rsidRDefault="00CB17F4" w:rsidP="00CB17F4">
      <w:r>
        <w:t>Private Sub Command2_Click()</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Dim tLi As ListItem</w:t>
      </w:r>
    </w:p>
    <w:p w:rsidR="00CB17F4" w:rsidRDefault="00CB17F4" w:rsidP="00CB17F4">
      <w:r>
        <w:t xml:space="preserve">    sBuscar = "SELECT * FROM COMPETIDOR_LICITACION WHERE NOMBRE = '" &amp; Text1.Text &amp; "'"</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Set tLi = ListView1.ListItems.Add(, , tRs.Fields("NOMBRE"))</w:t>
      </w:r>
    </w:p>
    <w:p w:rsidR="00CB17F4" w:rsidRDefault="00CB17F4" w:rsidP="00CB17F4">
      <w:r>
        <w:t xml:space="preserve">        If Not IsNull(tRs.Fields("DIRECCION")) Then tLi.SubItems(1) = tRs.Fields("DIRECCION")</w:t>
      </w:r>
    </w:p>
    <w:p w:rsidR="00CB17F4" w:rsidRDefault="00CB17F4" w:rsidP="00CB17F4">
      <w:r>
        <w:t xml:space="preserve">        If Not IsNull(tRs.Fields("TELEFONO")) Then tLi.SubItems(2) = tRs.Fields("TELEFONO")</w:t>
      </w:r>
    </w:p>
    <w:p w:rsidR="00CB17F4" w:rsidRDefault="00CB17F4" w:rsidP="00CB17F4">
      <w:r>
        <w:t xml:space="preserve">        If Not IsNull(tRs.Fields("MAIL")) Then tLi.SubItems(3) = tRs.Fields("MAIL")</w:t>
      </w:r>
    </w:p>
    <w:p w:rsidR="00CB17F4" w:rsidRDefault="00CB17F4" w:rsidP="00CB17F4">
      <w:r>
        <w:t xml:space="preserve">        If Not IsNull(tRs.Fields("NOTAS")) Then tLi.SubItems(4) = tRs.Fields("NOTAS")</w:t>
      </w:r>
    </w:p>
    <w:p w:rsidR="00CB17F4" w:rsidRDefault="00CB17F4" w:rsidP="00CB17F4">
      <w:r>
        <w:t xml:space="preserve">        tRs.MoveNext</w:t>
      </w:r>
    </w:p>
    <w:p w:rsidR="00CB17F4" w:rsidRDefault="00CB17F4" w:rsidP="00CB17F4">
      <w:r>
        <w:t xml:space="preserve">    End If</w:t>
      </w:r>
    </w:p>
    <w:p w:rsidR="00CB17F4" w:rsidRDefault="00CB17F4" w:rsidP="00CB17F4">
      <w:r>
        <w:t>End Sub</w:t>
      </w:r>
    </w:p>
    <w:p w:rsidR="00CB17F4" w:rsidRDefault="00CB17F4" w:rsidP="00CB17F4">
      <w:r>
        <w:lastRenderedPageBreak/>
        <w:t>Private Sub Form_Load()</w:t>
      </w:r>
    </w:p>
    <w:p w:rsidR="00CB17F4" w:rsidRDefault="00CB17F4" w:rsidP="00CB17F4">
      <w:r>
        <w:t xml:space="preserve">    Move (Screen.Width - Width) \ 2, (Screen.Height - Height) \ 2</w:t>
      </w:r>
    </w:p>
    <w:p w:rsidR="00CB17F4" w:rsidRDefault="00CB17F4" w:rsidP="00CB17F4">
      <w:r>
        <w:t xml:space="preserve">    Set cnn = New ADODB.Connection</w:t>
      </w:r>
    </w:p>
    <w:p w:rsidR="00CB17F4" w:rsidRDefault="00CB17F4" w:rsidP="00CB17F4">
      <w:r>
        <w:t xml:space="preserve">    With cnn</w:t>
      </w:r>
    </w:p>
    <w:p w:rsidR="00CB17F4" w:rsidRDefault="00CB17F4" w:rsidP="00CB17F4">
      <w:r>
        <w:t xml:space="preserve">        .ConnectionString = _</w:t>
      </w:r>
    </w:p>
    <w:p w:rsidR="00CB17F4" w:rsidRDefault="00CB17F4" w:rsidP="00CB17F4">
      <w:r>
        <w:t xml:space="preserve">            "Provider=" &amp; NvoMen.TxtProvider.Text &amp; ";Password=" &amp; NvoMen.TxtContrasena.Text &amp; ";Persist Security Info=True;User ID=" &amp; NvoMen.TxtUsuario.Text &amp; ";Initial Catalog=" &amp; NvoMen.TxtBaseDatos.Text &amp; ";Data Source=" &amp; NvoMen.txtServidor.Text &amp; ";"</w:t>
      </w:r>
    </w:p>
    <w:p w:rsidR="00CB17F4" w:rsidRDefault="00CB17F4" w:rsidP="00CB17F4">
      <w:r>
        <w:t xml:space="preserve">        .Open</w:t>
      </w:r>
    </w:p>
    <w:p w:rsidR="00CB17F4" w:rsidRDefault="00CB17F4" w:rsidP="00CB17F4">
      <w:r>
        <w:t xml:space="preserve">    End With</w:t>
      </w:r>
    </w:p>
    <w:p w:rsidR="00CB17F4" w:rsidRDefault="00CB17F4" w:rsidP="00CB17F4">
      <w:r>
        <w:t xml:space="preserve">    With ListView1</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Checkboxes = True</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FullRowSelect = True</w:t>
      </w:r>
    </w:p>
    <w:p w:rsidR="00CB17F4" w:rsidRDefault="00CB17F4" w:rsidP="00CB17F4">
      <w:r>
        <w:t xml:space="preserve">        .ColumnHeaders.Add , , "NOMBRE", 250</w:t>
      </w:r>
    </w:p>
    <w:p w:rsidR="00CB17F4" w:rsidRDefault="00CB17F4" w:rsidP="00CB17F4">
      <w:r>
        <w:t xml:space="preserve">        .ColumnHeaders.Add , , "DIRECCION", 2200</w:t>
      </w:r>
    </w:p>
    <w:p w:rsidR="00CB17F4" w:rsidRDefault="00CB17F4" w:rsidP="00CB17F4">
      <w:r>
        <w:t xml:space="preserve">        .ColumnHeaders.Add , , "TELEFONO", 1000</w:t>
      </w:r>
    </w:p>
    <w:p w:rsidR="00CB17F4" w:rsidRDefault="00CB17F4" w:rsidP="00CB17F4">
      <w:r>
        <w:t xml:space="preserve">        .ColumnHeaders.Add , , "E-MAIL", 1000</w:t>
      </w:r>
    </w:p>
    <w:p w:rsidR="00CB17F4" w:rsidRDefault="00CB17F4" w:rsidP="00CB17F4">
      <w:r>
        <w:t xml:space="preserve">        .ColumnHeaders.Add , , "NOTAS", 2500</w:t>
      </w:r>
    </w:p>
    <w:p w:rsidR="00CB17F4" w:rsidRDefault="00CB17F4" w:rsidP="00CB17F4">
      <w:r>
        <w:t xml:space="preserve">    End With</w:t>
      </w:r>
    </w:p>
    <w:p w:rsidR="00CB17F4" w:rsidRDefault="00CB17F4" w:rsidP="00CB17F4">
      <w:r>
        <w:t>End Sub</w:t>
      </w:r>
    </w:p>
    <w:p w:rsidR="00CB17F4" w:rsidRDefault="00CB17F4" w:rsidP="00CB17F4">
      <w:r>
        <w:lastRenderedPageBreak/>
        <w:t>Private Sub Image18_Click()</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If Text2.Text &lt;&gt; "" Then</w:t>
      </w:r>
    </w:p>
    <w:p w:rsidR="00CB17F4" w:rsidRDefault="00CB17F4" w:rsidP="00CB17F4">
      <w:r>
        <w:t xml:space="preserve">        sBuscar = "SELECT NOMBRE FROM COMPETIDOR_LICITACION WHERE NOMBRE = '" &amp; Text2.Text &amp; "'"</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sBuscar = "DELETE FROM COMPETIDOR_LICITACION NOMBRE = '" &amp; Text2.Text &amp; "'"</w:t>
      </w:r>
    </w:p>
    <w:p w:rsidR="00CB17F4" w:rsidRDefault="00CB17F4" w:rsidP="00CB17F4">
      <w:r>
        <w:t xml:space="preserve">            cnn.Execute (sBuscar)</w:t>
      </w:r>
    </w:p>
    <w:p w:rsidR="00CB17F4" w:rsidRDefault="00CB17F4" w:rsidP="00CB17F4">
      <w:r>
        <w:t xml:space="preserve">        Else</w:t>
      </w:r>
    </w:p>
    <w:p w:rsidR="00CB17F4" w:rsidRDefault="00CB17F4" w:rsidP="00CB17F4">
      <w:r>
        <w:t xml:space="preserve">            MsgBox "EL REGISTRO NO SE ENCONTRO!", vbInformation, "SACC"</w:t>
      </w:r>
    </w:p>
    <w:p w:rsidR="00CB17F4" w:rsidRDefault="00CB17F4" w:rsidP="00CB17F4">
      <w:r>
        <w:t xml:space="preserve">        End If</w:t>
      </w:r>
    </w:p>
    <w:p w:rsidR="00CB17F4" w:rsidRDefault="00CB17F4" w:rsidP="00CB17F4">
      <w:r>
        <w:t xml:space="preserve">    Else</w:t>
      </w:r>
    </w:p>
    <w:p w:rsidR="00CB17F4" w:rsidRDefault="00CB17F4" w:rsidP="00CB17F4">
      <w:r>
        <w:t xml:space="preserve">        MsgBox "ES NECESARIO SELECCIONAR UN REGISTRO A ELIMINAR", vbInformation, "SACC"</w:t>
      </w:r>
    </w:p>
    <w:p w:rsidR="00CB17F4" w:rsidRDefault="00CB17F4" w:rsidP="00CB17F4">
      <w:r>
        <w:t xml:space="preserve">    End If</w:t>
      </w:r>
    </w:p>
    <w:p w:rsidR="00CB17F4" w:rsidRDefault="00CB17F4" w:rsidP="00CB17F4">
      <w:r>
        <w:t>End Sub</w:t>
      </w:r>
    </w:p>
    <w:p w:rsidR="00CB17F4" w:rsidRDefault="00CB17F4" w:rsidP="00CB17F4">
      <w:r>
        <w:t>Private Sub Image8_Click()</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If Text2.Text &lt;&gt; "" Then</w:t>
      </w:r>
    </w:p>
    <w:p w:rsidR="00CB17F4" w:rsidRDefault="00CB17F4" w:rsidP="00CB17F4">
      <w:r>
        <w:t xml:space="preserve">        sBuscar = "SELECT NOMBRE FROM COMPETIDOR_LICITACION WHERE NOMBRE = '" &amp; Text2.Text &amp; "'"</w:t>
      </w:r>
    </w:p>
    <w:p w:rsidR="00CB17F4" w:rsidRDefault="00CB17F4" w:rsidP="00CB17F4">
      <w:r>
        <w:t xml:space="preserve">        Set tRs = cnn.Execute(sBuscar)</w:t>
      </w:r>
    </w:p>
    <w:p w:rsidR="00CB17F4" w:rsidRDefault="00CB17F4" w:rsidP="00CB17F4">
      <w:r>
        <w:t xml:space="preserve">        If (tRs.EOF And tRs.BOF) Then</w:t>
      </w:r>
    </w:p>
    <w:p w:rsidR="00CB17F4" w:rsidRDefault="00CB17F4" w:rsidP="00CB17F4">
      <w:r>
        <w:lastRenderedPageBreak/>
        <w:t xml:space="preserve">            sBuscar = "INSERT INTO COMPETIDOR_LICITACION (NOMBRE, DIRECCION, TELEFONO, MAIL, NOTAS) VALUES('" &amp; Text2.Text &amp; "','" &amp; Text3.Text &amp; "','" &amp; Text4.Text &amp; "','" &amp; Text5.Text &amp; "','" &amp; Text6.Text &amp; "')"</w:t>
      </w:r>
    </w:p>
    <w:p w:rsidR="00CB17F4" w:rsidRDefault="00CB17F4" w:rsidP="00CB17F4">
      <w:r>
        <w:t xml:space="preserve">            cnn.Execute (sBuscar)</w:t>
      </w:r>
    </w:p>
    <w:p w:rsidR="00CB17F4" w:rsidRDefault="00CB17F4" w:rsidP="00CB17F4">
      <w:r>
        <w:t xml:space="preserve">        Else</w:t>
      </w:r>
    </w:p>
    <w:p w:rsidR="00CB17F4" w:rsidRDefault="00CB17F4" w:rsidP="00CB17F4">
      <w:r>
        <w:t xml:space="preserve">            If MsgBox("YA EXISTE UN REGISTRO CON ESE NOMBRE, ¿DESEA MODIFICARLO?", vbYesNo + vbCritical + vbDefaultButton1, "SACC") = vbYes Then</w:t>
      </w:r>
    </w:p>
    <w:p w:rsidR="00CB17F4" w:rsidRDefault="00CB17F4" w:rsidP="00CB17F4">
      <w:r>
        <w:t xml:space="preserve">                sBuscar = "UPDATE COMPETIDOR_LICITACION SET NOMBRE = '" &amp; Text2.Text &amp; "', DIRECCION = '" &amp; Text3.Text &amp; "', TELEFONO = '" &amp; Text4.Text &amp; "', MAIL = '" &amp; Text5.Text &amp; "', NOTAS = '" &amp; Text6.Text &amp; "' WHERE NOMBRE = '" &amp; Text2.Text &amp; "'"</w:t>
      </w:r>
    </w:p>
    <w:p w:rsidR="00CB17F4" w:rsidRDefault="00CB17F4" w:rsidP="00CB17F4">
      <w:r>
        <w:t xml:space="preserve">                cnn.Execute (sBuscar)</w:t>
      </w:r>
    </w:p>
    <w:p w:rsidR="00CB17F4" w:rsidRDefault="00CB17F4" w:rsidP="00CB17F4">
      <w:r>
        <w:t xml:space="preserve">            End If</w:t>
      </w:r>
    </w:p>
    <w:p w:rsidR="00CB17F4" w:rsidRDefault="00CB17F4" w:rsidP="00CB17F4">
      <w:r>
        <w:t xml:space="preserve">        End If</w:t>
      </w:r>
    </w:p>
    <w:p w:rsidR="00CB17F4" w:rsidRDefault="00CB17F4" w:rsidP="00CB17F4">
      <w:r>
        <w:t xml:space="preserve">        Text2.Text = ""</w:t>
      </w:r>
    </w:p>
    <w:p w:rsidR="00CB17F4" w:rsidRDefault="00CB17F4" w:rsidP="00CB17F4">
      <w:r>
        <w:t xml:space="preserve">        Text3.Text = ""</w:t>
      </w:r>
    </w:p>
    <w:p w:rsidR="00CB17F4" w:rsidRDefault="00CB17F4" w:rsidP="00CB17F4">
      <w:r>
        <w:t xml:space="preserve">        Text4.Text = ""</w:t>
      </w:r>
    </w:p>
    <w:p w:rsidR="00CB17F4" w:rsidRDefault="00CB17F4" w:rsidP="00CB17F4">
      <w:r>
        <w:t xml:space="preserve">        Text5.Text = ""</w:t>
      </w:r>
    </w:p>
    <w:p w:rsidR="00CB17F4" w:rsidRDefault="00CB17F4" w:rsidP="00CB17F4">
      <w:r>
        <w:t xml:space="preserve">        Text6.Text = ""</w:t>
      </w:r>
    </w:p>
    <w:p w:rsidR="00CB17F4" w:rsidRDefault="00CB17F4" w:rsidP="00CB17F4">
      <w:r>
        <w:t xml:space="preserve">    Else</w:t>
      </w:r>
    </w:p>
    <w:p w:rsidR="00CB17F4" w:rsidRDefault="00CB17F4" w:rsidP="00CB17F4">
      <w:r>
        <w:t xml:space="preserve">        MsgBox "ES NECESARIO UN NOMBRE PARA EL REGISTRO", vbInformation, "SACC"</w:t>
      </w:r>
    </w:p>
    <w:p w:rsidR="00CB17F4" w:rsidRDefault="00CB17F4" w:rsidP="00CB17F4">
      <w:r>
        <w:t xml:space="preserve">    End If</w:t>
      </w:r>
    </w:p>
    <w:p w:rsidR="00CB17F4" w:rsidRDefault="00CB17F4" w:rsidP="00CB17F4">
      <w:r>
        <w:t>End Sub</w:t>
      </w:r>
    </w:p>
    <w:p w:rsidR="00CB17F4" w:rsidRDefault="00CB17F4" w:rsidP="00CB17F4">
      <w:r>
        <w:t>Private Sub Image9_Click()</w:t>
      </w:r>
    </w:p>
    <w:p w:rsidR="00CB17F4" w:rsidRDefault="00CB17F4" w:rsidP="00CB17F4">
      <w:r>
        <w:t xml:space="preserve">    Unload Me</w:t>
      </w:r>
    </w:p>
    <w:p w:rsidR="00CB17F4" w:rsidRDefault="00CB17F4" w:rsidP="00CB17F4">
      <w:r>
        <w:t>End Sub</w:t>
      </w:r>
    </w:p>
    <w:p w:rsidR="00CB17F4" w:rsidRDefault="00CB17F4" w:rsidP="00CB17F4">
      <w:r>
        <w:t>Private Sub ListView1_ItemClick(ByVal Item As MSComctlLib.ListItem)</w:t>
      </w:r>
    </w:p>
    <w:p w:rsidR="00CB17F4" w:rsidRDefault="00CB17F4" w:rsidP="00CB17F4">
      <w:r>
        <w:t xml:space="preserve">    Text2.Text = Item</w:t>
      </w:r>
    </w:p>
    <w:p w:rsidR="00CB17F4" w:rsidRDefault="00CB17F4" w:rsidP="00CB17F4">
      <w:r>
        <w:lastRenderedPageBreak/>
        <w:t xml:space="preserve">    Text3.Text = Item.SubItems(1)</w:t>
      </w:r>
    </w:p>
    <w:p w:rsidR="00CB17F4" w:rsidRDefault="00CB17F4" w:rsidP="00CB17F4">
      <w:r>
        <w:t xml:space="preserve">    Text4.Text = Item.SubItems(2)</w:t>
      </w:r>
    </w:p>
    <w:p w:rsidR="00CB17F4" w:rsidRDefault="00CB17F4" w:rsidP="00CB17F4">
      <w:r>
        <w:t xml:space="preserve">    Text5.Text = Item.SubItems(3)</w:t>
      </w:r>
    </w:p>
    <w:p w:rsidR="00CB17F4" w:rsidRDefault="00CB17F4" w:rsidP="00CB17F4">
      <w:r>
        <w:t xml:space="preserve">    Text6.Text = Item.SubItems(4)</w:t>
      </w:r>
    </w:p>
    <w:p w:rsidR="00CB17F4" w:rsidRDefault="00CB17F4" w:rsidP="00CB17F4">
      <w:r>
        <w:t>End Sub</w:t>
      </w:r>
    </w:p>
    <w:p w:rsidR="00CB17F4" w:rsidRDefault="00CB17F4" w:rsidP="00CB17F4">
      <w:r>
        <w:t>Private Sub Text4_KeyPress(KeyAscii As Integer)</w:t>
      </w:r>
    </w:p>
    <w:p w:rsidR="00CB17F4" w:rsidRDefault="00CB17F4" w:rsidP="00CB17F4">
      <w:r>
        <w:t xml:space="preserve">    Dim Valido As String</w:t>
      </w:r>
    </w:p>
    <w:p w:rsidR="00CB17F4" w:rsidRDefault="00CB17F4" w:rsidP="00CB17F4">
      <w:r>
        <w:t xml:space="preserve">    Valido = "1234567890-()"</w:t>
      </w:r>
    </w:p>
    <w:p w:rsidR="00CB17F4" w:rsidRDefault="00CB17F4" w:rsidP="00CB17F4">
      <w:r>
        <w:t xml:space="preserve">    KeyAscii = Asc(UCase(Chr(KeyAscii)))</w:t>
      </w:r>
    </w:p>
    <w:p w:rsidR="00CB17F4" w:rsidRDefault="00CB17F4" w:rsidP="00CB17F4">
      <w:r>
        <w:t xml:space="preserve">    If KeyAscii &gt; 26 Then</w:t>
      </w:r>
    </w:p>
    <w:p w:rsidR="00CB17F4" w:rsidRDefault="00CB17F4" w:rsidP="00CB17F4">
      <w:r>
        <w:t xml:space="preserve">        If InStr(Valido, Chr(KeyAscii)) = 0 Then</w:t>
      </w:r>
    </w:p>
    <w:p w:rsidR="00CB17F4" w:rsidRDefault="00CB17F4" w:rsidP="00CB17F4">
      <w:r>
        <w:t xml:space="preserve">            KeyAscii = 0</w:t>
      </w:r>
    </w:p>
    <w:p w:rsidR="00CB17F4" w:rsidRDefault="00CB17F4" w:rsidP="00CB17F4">
      <w:r>
        <w:t xml:space="preserve">        End If</w:t>
      </w:r>
    </w:p>
    <w:p w:rsidR="00CB17F4" w:rsidRDefault="00CB17F4" w:rsidP="00CB17F4">
      <w:r>
        <w:t xml:space="preserve">    End If</w:t>
      </w:r>
    </w:p>
    <w:p w:rsidR="00CB17F4" w:rsidRDefault="00CB17F4" w:rsidP="00CB17F4">
      <w:r>
        <w:t>End Sub</w:t>
      </w:r>
    </w:p>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Pr="00CB17F4" w:rsidRDefault="00CB17F4" w:rsidP="00CB17F4">
      <w:pPr>
        <w:rPr>
          <w:b/>
          <w:sz w:val="26"/>
          <w:szCs w:val="26"/>
        </w:rPr>
      </w:pPr>
      <w:r w:rsidRPr="00CB17F4">
        <w:rPr>
          <w:b/>
          <w:sz w:val="26"/>
          <w:szCs w:val="26"/>
        </w:rPr>
        <w:lastRenderedPageBreak/>
        <w:t>FrmConfig</w:t>
      </w:r>
    </w:p>
    <w:p w:rsidR="00CB17F4" w:rsidRDefault="00CB17F4" w:rsidP="00CB17F4">
      <w:r>
        <w:rPr>
          <w:noProof/>
          <w:lang w:eastAsia="es-MX"/>
        </w:rPr>
        <w:drawing>
          <wp:inline distT="0" distB="0" distL="0" distR="0">
            <wp:extent cx="3543300" cy="2525718"/>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
                    <a:srcRect l="5601" t="11111" r="57217" b="42010"/>
                    <a:stretch>
                      <a:fillRect/>
                    </a:stretch>
                  </pic:blipFill>
                  <pic:spPr bwMode="auto">
                    <a:xfrm>
                      <a:off x="0" y="0"/>
                      <a:ext cx="3545718" cy="2527442"/>
                    </a:xfrm>
                    <a:prstGeom prst="rect">
                      <a:avLst/>
                    </a:prstGeom>
                    <a:noFill/>
                    <a:ln w="9525">
                      <a:noFill/>
                      <a:miter lim="800000"/>
                      <a:headEnd/>
                      <a:tailEnd/>
                    </a:ln>
                  </pic:spPr>
                </pic:pic>
              </a:graphicData>
            </a:graphic>
          </wp:inline>
        </w:drawing>
      </w:r>
    </w:p>
    <w:p w:rsidR="00CB17F4" w:rsidRDefault="00CB17F4" w:rsidP="00CB17F4">
      <w:r>
        <w:t>Option Explicit</w:t>
      </w:r>
    </w:p>
    <w:p w:rsidR="00CB17F4" w:rsidRDefault="00CB17F4" w:rsidP="00CB17F4">
      <w:r>
        <w:t>Private mCD As cgsFileOpR</w:t>
      </w:r>
    </w:p>
    <w:p w:rsidR="00CB17F4" w:rsidRDefault="00CB17F4" w:rsidP="00CB17F4">
      <w:r>
        <w:t>Private cnn As ADODB.Connection</w:t>
      </w:r>
    </w:p>
    <w:p w:rsidR="00CB17F4" w:rsidRDefault="00CB17F4" w:rsidP="00CB17F4">
      <w:r>
        <w:t>Const MAX_COMPUTERNAME_LENGTH = 255</w:t>
      </w:r>
    </w:p>
    <w:p w:rsidR="00CB17F4" w:rsidRDefault="00CB17F4" w:rsidP="00CB17F4">
      <w:r>
        <w:t>Private Declare Function GetComputerName Lib "kernel32" Alias "GetComputerNameA" _</w:t>
      </w:r>
    </w:p>
    <w:p w:rsidR="00CB17F4" w:rsidRDefault="00CB17F4" w:rsidP="00CB17F4">
      <w:r>
        <w:t xml:space="preserve">    (ByVal lpBuffer As String, nSize As Long) As Long</w:t>
      </w:r>
    </w:p>
    <w:p w:rsidR="00CB17F4" w:rsidRDefault="00CB17F4" w:rsidP="00CB17F4">
      <w:r>
        <w:t>Private Declare Function WritePrivateProfileString Lib "kernel32" Alias "WritePrivateProfileStringA" _</w:t>
      </w:r>
    </w:p>
    <w:p w:rsidR="00CB17F4" w:rsidRDefault="00CB17F4" w:rsidP="00CB17F4">
      <w:r>
        <w:t xml:space="preserve">    (ByVal lpApplicationName As String, ByVal lpKeyName As Any, _</w:t>
      </w:r>
    </w:p>
    <w:p w:rsidR="00CB17F4" w:rsidRDefault="00CB17F4" w:rsidP="00CB17F4">
      <w:r>
        <w:t xml:space="preserve">     ByVal lpString As Any, ByVal lpFileName As String) As Long</w:t>
      </w:r>
    </w:p>
    <w:p w:rsidR="00CB17F4" w:rsidRDefault="00CB17F4" w:rsidP="00CB17F4">
      <w:r>
        <w:t>Public Function ComputerName() As String</w:t>
      </w:r>
    </w:p>
    <w:p w:rsidR="00CB17F4" w:rsidRDefault="00CB17F4" w:rsidP="00CB17F4">
      <w:r>
        <w:t xml:space="preserve">    Dim sComputerName As String</w:t>
      </w:r>
    </w:p>
    <w:p w:rsidR="00CB17F4" w:rsidRDefault="00CB17F4" w:rsidP="00CB17F4">
      <w:r>
        <w:t xml:space="preserve">    Dim ComputerNameLength As Long</w:t>
      </w:r>
    </w:p>
    <w:p w:rsidR="00CB17F4" w:rsidRDefault="00CB17F4" w:rsidP="00CB17F4">
      <w:r>
        <w:t xml:space="preserve">    sComputerName = String(MAX_COMPUTERNAME_LENGTH + 1, 0)</w:t>
      </w:r>
    </w:p>
    <w:p w:rsidR="00CB17F4" w:rsidRDefault="00CB17F4" w:rsidP="00CB17F4">
      <w:r>
        <w:t xml:space="preserve">    ComputerNameLength = MAX_COMPUTERNAME_LENGTH</w:t>
      </w:r>
    </w:p>
    <w:p w:rsidR="00CB17F4" w:rsidRDefault="00CB17F4" w:rsidP="00CB17F4">
      <w:r>
        <w:t xml:space="preserve">    Call GetComputerName(sComputerName, ComputerNameLength)</w:t>
      </w:r>
    </w:p>
    <w:p w:rsidR="00CB17F4" w:rsidRDefault="00CB17F4" w:rsidP="00CB17F4">
      <w:r>
        <w:t xml:space="preserve">    ComputerName = Mid(sComputerName, 1, ComputerNameLength)</w:t>
      </w:r>
    </w:p>
    <w:p w:rsidR="00CB17F4" w:rsidRDefault="00CB17F4" w:rsidP="00CB17F4">
      <w:r>
        <w:lastRenderedPageBreak/>
        <w:t>End Function</w:t>
      </w:r>
    </w:p>
    <w:p w:rsidR="00CB17F4" w:rsidRDefault="00CB17F4" w:rsidP="00CB17F4">
      <w:r>
        <w:t>Private Sub IniWrite(ByVal sFileName As String, ByVal sSection As String, ByVal sKeyName As String, ByVal sValue As String)</w:t>
      </w:r>
    </w:p>
    <w:p w:rsidR="00CB17F4" w:rsidRDefault="00CB17F4" w:rsidP="00CB17F4">
      <w:r>
        <w:t xml:space="preserve">    Call WritePrivateProfileString(sSection, sKeyName, sValue, sFileName)</w:t>
      </w:r>
    </w:p>
    <w:p w:rsidR="00CB17F4" w:rsidRDefault="00CB17F4" w:rsidP="00CB17F4">
      <w:r>
        <w:t>End Sub</w:t>
      </w:r>
    </w:p>
    <w:p w:rsidR="00CB17F4" w:rsidRDefault="00CB17F4" w:rsidP="00CB17F4">
      <w:r>
        <w:t>Private Function AppPath(Optional ByVal ConBackSlash As Boolean = True) As String</w:t>
      </w:r>
    </w:p>
    <w:p w:rsidR="00CB17F4" w:rsidRDefault="00CB17F4" w:rsidP="00CB17F4">
      <w:r>
        <w:t xml:space="preserve">    Dim s As String</w:t>
      </w:r>
    </w:p>
    <w:p w:rsidR="00CB17F4" w:rsidRDefault="00CB17F4" w:rsidP="00CB17F4">
      <w:r>
        <w:t xml:space="preserve">    s = App.Path</w:t>
      </w:r>
    </w:p>
    <w:p w:rsidR="00CB17F4" w:rsidRDefault="00CB17F4" w:rsidP="00CB17F4">
      <w:r>
        <w:t xml:space="preserve">    If ConBackSlash Then</w:t>
      </w:r>
    </w:p>
    <w:p w:rsidR="00CB17F4" w:rsidRDefault="00CB17F4" w:rsidP="00CB17F4">
      <w:r>
        <w:t xml:space="preserve">        If Right$(s, 1) &lt;&gt; "\" Then</w:t>
      </w:r>
    </w:p>
    <w:p w:rsidR="00CB17F4" w:rsidRDefault="00CB17F4" w:rsidP="00CB17F4">
      <w:r>
        <w:t xml:space="preserve">            s = s &amp; "\"</w:t>
      </w:r>
    </w:p>
    <w:p w:rsidR="00CB17F4" w:rsidRDefault="00CB17F4" w:rsidP="00CB17F4">
      <w:r>
        <w:t xml:space="preserve">        End If</w:t>
      </w:r>
    </w:p>
    <w:p w:rsidR="00CB17F4" w:rsidRDefault="00CB17F4" w:rsidP="00CB17F4">
      <w:r>
        <w:t xml:space="preserve">    Else</w:t>
      </w:r>
    </w:p>
    <w:p w:rsidR="00CB17F4" w:rsidRDefault="00CB17F4" w:rsidP="00CB17F4">
      <w:r>
        <w:t xml:space="preserve">        If Right$(s, 1) = "\" Then</w:t>
      </w:r>
    </w:p>
    <w:p w:rsidR="00CB17F4" w:rsidRDefault="00CB17F4" w:rsidP="00CB17F4">
      <w:r>
        <w:t xml:space="preserve">            s = Left$(s, Len(s) - 1)</w:t>
      </w:r>
    </w:p>
    <w:p w:rsidR="00CB17F4" w:rsidRDefault="00CB17F4" w:rsidP="00CB17F4">
      <w:r>
        <w:t xml:space="preserve">        End If</w:t>
      </w:r>
    </w:p>
    <w:p w:rsidR="00CB17F4" w:rsidRDefault="00CB17F4" w:rsidP="00CB17F4">
      <w:r>
        <w:t xml:space="preserve">    End If</w:t>
      </w:r>
    </w:p>
    <w:p w:rsidR="00CB17F4" w:rsidRDefault="00CB17F4" w:rsidP="00CB17F4">
      <w:r>
        <w:t xml:space="preserve">    AppPath = s</w:t>
      </w:r>
    </w:p>
    <w:p w:rsidR="00CB17F4" w:rsidRDefault="00CB17F4" w:rsidP="00CB17F4">
      <w:r>
        <w:t>End Function</w:t>
      </w:r>
    </w:p>
    <w:p w:rsidR="00CB17F4" w:rsidRDefault="00CB17F4" w:rsidP="00CB17F4">
      <w:r>
        <w:t>Private Sub Form_Load()</w:t>
      </w:r>
    </w:p>
    <w:p w:rsidR="00CB17F4" w:rsidRDefault="00CB17F4" w:rsidP="00CB17F4">
      <w:r>
        <w:t>On Error GoTo Borralo</w:t>
      </w:r>
    </w:p>
    <w:p w:rsidR="00CB17F4" w:rsidRDefault="00CB17F4" w:rsidP="00CB17F4">
      <w:r>
        <w:t>Move (Screen.Width - Width) \ 2, (Screen.Height - Height) \ 2</w:t>
      </w:r>
    </w:p>
    <w:p w:rsidR="00CB17F4" w:rsidRDefault="00CB17F4" w:rsidP="00CB17F4">
      <w:r>
        <w:t xml:space="preserve">    Text1.Text = ComputerName</w:t>
      </w:r>
    </w:p>
    <w:p w:rsidR="00CB17F4" w:rsidRDefault="00CB17F4" w:rsidP="00CB17F4">
      <w:r>
        <w:t xml:space="preserve">    Text1.Text = GetSetting("APTONER", "ConfigSACC", "SERVIDOR", "")</w:t>
      </w:r>
    </w:p>
    <w:p w:rsidR="00CB17F4" w:rsidRDefault="00CB17F4" w:rsidP="00CB17F4">
      <w:r>
        <w:t xml:space="preserve">    Text3.Text = GetSetting("APTONER", "ConfigSACC", "PASSWORD", "")</w:t>
      </w:r>
    </w:p>
    <w:p w:rsidR="00CB17F4" w:rsidRDefault="00CB17F4" w:rsidP="00CB17F4">
      <w:r>
        <w:t xml:space="preserve">    Text2.Text = GetSetting("APTONER", "ConfigSACC", "USUARIO", "")</w:t>
      </w:r>
    </w:p>
    <w:p w:rsidR="00CB17F4" w:rsidRDefault="00CB17F4" w:rsidP="00CB17F4">
      <w:r>
        <w:lastRenderedPageBreak/>
        <w:t xml:space="preserve">    Text4.Text = GetSetting("APTONER", "ConfigSACC", "DATABASE", "")</w:t>
      </w:r>
    </w:p>
    <w:p w:rsidR="00CB17F4" w:rsidRDefault="00CB17F4" w:rsidP="00CB17F4">
      <w:r>
        <w:t xml:space="preserve">    Combo1.Text = GetSetting("APTONER", "ConfigSACC", "PROVIDER", "SQLOLEDB.1")</w:t>
      </w:r>
    </w:p>
    <w:p w:rsidR="00CB17F4" w:rsidRDefault="00CB17F4" w:rsidP="00CB17F4">
      <w:r>
        <w:t>Exit Sub</w:t>
      </w:r>
    </w:p>
    <w:p w:rsidR="00CB17F4" w:rsidRDefault="00CB17F4" w:rsidP="00CB17F4">
      <w:r>
        <w:t>Borralo:</w:t>
      </w:r>
    </w:p>
    <w:p w:rsidR="00CB17F4" w:rsidRDefault="00CB17F4" w:rsidP="00CB17F4">
      <w:r>
        <w:t xml:space="preserve">    Err.Clear</w:t>
      </w:r>
    </w:p>
    <w:p w:rsidR="00CB17F4" w:rsidRDefault="00CB17F4" w:rsidP="00CB17F4">
      <w:r>
        <w:t>End Sub</w:t>
      </w:r>
    </w:p>
    <w:p w:rsidR="00CB17F4" w:rsidRDefault="00CB17F4" w:rsidP="00CB17F4">
      <w:r>
        <w:t>Private Sub Image6_Click()</w:t>
      </w:r>
    </w:p>
    <w:p w:rsidR="00CB17F4" w:rsidRDefault="00CB17F4" w:rsidP="00CB17F4">
      <w:r>
        <w:t>On Error GoTo Borralo</w:t>
      </w:r>
    </w:p>
    <w:p w:rsidR="00CB17F4" w:rsidRDefault="00CB17F4" w:rsidP="00CB17F4">
      <w:r>
        <w:t xml:space="preserve">    If GetSetting("APTONER", "ConfigSACC", "SERVIDOR", "0") &lt;&gt; "0" Then</w:t>
      </w:r>
    </w:p>
    <w:p w:rsidR="00CB17F4" w:rsidRDefault="00CB17F4" w:rsidP="00CB17F4">
      <w:r>
        <w:t xml:space="preserve">        Unload Me</w:t>
      </w:r>
    </w:p>
    <w:p w:rsidR="00CB17F4" w:rsidRDefault="00CB17F4" w:rsidP="00CB17F4">
      <w:r>
        <w:t xml:space="preserve">        NvoMen.Show</w:t>
      </w:r>
    </w:p>
    <w:p w:rsidR="00CB17F4" w:rsidRDefault="00CB17F4" w:rsidP="00CB17F4">
      <w:r>
        <w:t xml:space="preserve">    Else</w:t>
      </w:r>
    </w:p>
    <w:p w:rsidR="00CB17F4" w:rsidRDefault="00CB17F4" w:rsidP="00CB17F4">
      <w:r>
        <w:t xml:space="preserve">        If MsgBox("        ¿DESEA SALIR SIN ESPECIFICAR SERVIDOR?" &amp; Chr(13) &amp; "LA PROXIMA VES QUE INICIE DEBERA CONFIGURARLO", vbCritical + vbYesNo, "SACC") = vbYes Then</w:t>
      </w:r>
    </w:p>
    <w:p w:rsidR="00CB17F4" w:rsidRDefault="00CB17F4" w:rsidP="00CB17F4">
      <w:r>
        <w:t xml:space="preserve">            Unload Me</w:t>
      </w:r>
    </w:p>
    <w:p w:rsidR="00CB17F4" w:rsidRDefault="00CB17F4" w:rsidP="00CB17F4">
      <w:r>
        <w:t xml:space="preserve">        End If</w:t>
      </w:r>
    </w:p>
    <w:p w:rsidR="00CB17F4" w:rsidRDefault="00CB17F4" w:rsidP="00CB17F4">
      <w:r>
        <w:t xml:space="preserve">    End If</w:t>
      </w:r>
    </w:p>
    <w:p w:rsidR="00CB17F4" w:rsidRDefault="00CB17F4" w:rsidP="00CB17F4">
      <w:r>
        <w:t>Exit Sub</w:t>
      </w:r>
    </w:p>
    <w:p w:rsidR="00CB17F4" w:rsidRDefault="00CB17F4" w:rsidP="00CB17F4">
      <w:r>
        <w:t>Borralo:</w:t>
      </w:r>
    </w:p>
    <w:p w:rsidR="00CB17F4" w:rsidRDefault="00CB17F4" w:rsidP="00CB17F4">
      <w:r>
        <w:t xml:space="preserve">    Err.Clear</w:t>
      </w:r>
    </w:p>
    <w:p w:rsidR="00CB17F4" w:rsidRDefault="00CB17F4" w:rsidP="00CB17F4">
      <w:r>
        <w:t>End Sub</w:t>
      </w:r>
    </w:p>
    <w:p w:rsidR="00CB17F4" w:rsidRDefault="00CB17F4" w:rsidP="00CB17F4">
      <w:r>
        <w:t>Private Sub Image8_Click()</w:t>
      </w:r>
    </w:p>
    <w:p w:rsidR="00CB17F4" w:rsidRDefault="00CB17F4" w:rsidP="00CB17F4">
      <w:r>
        <w:t>On Error GoTo ManejaError</w:t>
      </w:r>
    </w:p>
    <w:p w:rsidR="00CB17F4" w:rsidRDefault="00CB17F4" w:rsidP="00CB17F4">
      <w:r>
        <w:t xml:space="preserve">    If Text1.Text &lt;&gt; "" Then</w:t>
      </w:r>
    </w:p>
    <w:p w:rsidR="00CB17F4" w:rsidRDefault="00CB17F4" w:rsidP="00CB17F4">
      <w:r>
        <w:t xml:space="preserve">        SaveSetting "APTONER", "ConfigSACC", "SERVIDOR", Text1.Text</w:t>
      </w:r>
    </w:p>
    <w:p w:rsidR="00CB17F4" w:rsidRDefault="00CB17F4" w:rsidP="00CB17F4">
      <w:r>
        <w:t xml:space="preserve">        SaveSetting "APTONER", "ConfigSACC", "PASSWORD", Text3.Text</w:t>
      </w:r>
    </w:p>
    <w:p w:rsidR="00CB17F4" w:rsidRDefault="00CB17F4" w:rsidP="00CB17F4">
      <w:r>
        <w:lastRenderedPageBreak/>
        <w:t xml:space="preserve">        SaveSetting "APTONER", "ConfigSACC", "USUARIO", Text2.Text</w:t>
      </w:r>
    </w:p>
    <w:p w:rsidR="00CB17F4" w:rsidRDefault="00CB17F4" w:rsidP="00CB17F4">
      <w:r>
        <w:t xml:space="preserve">        SaveSetting "APTONER", "ConfigSACC", "DATABASE", Text4.Text</w:t>
      </w:r>
    </w:p>
    <w:p w:rsidR="00CB17F4" w:rsidRDefault="00CB17F4" w:rsidP="00CB17F4">
      <w:r>
        <w:t xml:space="preserve">        SaveSetting "APTONER", "ConfigSACC", "PROVIDER", Combo1.Text</w:t>
      </w:r>
    </w:p>
    <w:p w:rsidR="00CB17F4" w:rsidRDefault="00CB17F4" w:rsidP="00CB17F4">
      <w:r>
        <w:t xml:space="preserve">        Set cnn = New ADODB.Connection</w:t>
      </w:r>
    </w:p>
    <w:p w:rsidR="00CB17F4" w:rsidRDefault="00CB17F4" w:rsidP="00CB17F4">
      <w:r>
        <w:t xml:space="preserve">        With cnn</w:t>
      </w:r>
    </w:p>
    <w:p w:rsidR="00CB17F4" w:rsidRDefault="00CB17F4" w:rsidP="00CB17F4">
      <w:r>
        <w:t xml:space="preserve">            .ConnectionString = _</w:t>
      </w:r>
    </w:p>
    <w:p w:rsidR="00CB17F4" w:rsidRDefault="00CB17F4" w:rsidP="00CB17F4">
      <w:r>
        <w:t xml:space="preserve">                "Provider=" &amp; Combo1.Text &amp; ";Password=" &amp; Text3.Text &amp; ";Persist Security Info=True;User ID=" &amp; Text2.Text &amp; ";Initial Catalog=" &amp; Text4.Text &amp; ";Data Source=" &amp; Text1.Text &amp; ";"</w:t>
      </w:r>
    </w:p>
    <w:p w:rsidR="00CB17F4" w:rsidRDefault="00CB17F4" w:rsidP="00CB17F4">
      <w:r>
        <w:t xml:space="preserve">                '"Provider=SQLNCLI10;SERVER=" &amp; Text1.Text &amp; ";User ID=" &amp; Text2.Text &amp; ";PWD=" &amp; Text3.Text &amp; ";Initial Catalog=" &amp; Text4.Text &amp; ""</w:t>
      </w:r>
    </w:p>
    <w:p w:rsidR="00CB17F4" w:rsidRDefault="00CB17F4" w:rsidP="00CB17F4">
      <w:r>
        <w:t xml:space="preserve">            .Open</w:t>
      </w:r>
    </w:p>
    <w:p w:rsidR="00CB17F4" w:rsidRDefault="00CB17F4" w:rsidP="00CB17F4">
      <w:r>
        <w:t xml:space="preserve">        End With</w:t>
      </w:r>
    </w:p>
    <w:p w:rsidR="00CB17F4" w:rsidRDefault="00CB17F4" w:rsidP="00CB17F4">
      <w:r>
        <w:t xml:space="preserve">        Dim sFicINI As String</w:t>
      </w:r>
    </w:p>
    <w:p w:rsidR="00CB17F4" w:rsidRDefault="00CB17F4" w:rsidP="00CB17F4">
      <w:r>
        <w:t xml:space="preserve">        Set mCD = New cgsFileOpR</w:t>
      </w:r>
    </w:p>
    <w:p w:rsidR="00CB17F4" w:rsidRDefault="00CB17F4" w:rsidP="00CB17F4">
      <w:r>
        <w:t xml:space="preserve">        sFicINI = mCD.AddBackSlash(App.Path) &amp; "Server.ini"</w:t>
      </w:r>
    </w:p>
    <w:p w:rsidR="00CB17F4" w:rsidRDefault="00CB17F4" w:rsidP="00CB17F4">
      <w:r>
        <w:t xml:space="preserve">        IniWrite sFicINI, "Servidor", "Nombre", Text1.Text</w:t>
      </w:r>
    </w:p>
    <w:p w:rsidR="00CB17F4" w:rsidRDefault="00CB17F4" w:rsidP="00CB17F4">
      <w:r>
        <w:t xml:space="preserve">        MsgBox "SE VA REINICIAR LA APLICACION", vbInformation, "SACC"</w:t>
      </w:r>
    </w:p>
    <w:p w:rsidR="00CB17F4" w:rsidRDefault="00CB17F4" w:rsidP="00CB17F4">
      <w:r>
        <w:t xml:space="preserve">        Unload Me</w:t>
      </w:r>
    </w:p>
    <w:p w:rsidR="00CB17F4" w:rsidRDefault="00CB17F4" w:rsidP="00CB17F4">
      <w:r>
        <w:t xml:space="preserve">    Else</w:t>
      </w:r>
    </w:p>
    <w:p w:rsidR="00CB17F4" w:rsidRDefault="00CB17F4" w:rsidP="00CB17F4">
      <w:r>
        <w:t xml:space="preserve">        MsgBox "NO SE PUEDE GUARDAR SIN ESPECIFICAR UN SERVIDOR VALIDO", vbCritical, "SACC"</w:t>
      </w:r>
    </w:p>
    <w:p w:rsidR="00CB17F4" w:rsidRDefault="00CB17F4" w:rsidP="00CB17F4">
      <w:r>
        <w:t xml:space="preserve">    End If</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lastRenderedPageBreak/>
        <w:t>Private Sub CreaBD()</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Label6.Visible = True</w:t>
      </w:r>
    </w:p>
    <w:p w:rsidR="00CB17F4" w:rsidRDefault="00CB17F4" w:rsidP="00CB17F4">
      <w:r>
        <w:t xml:space="preserve">    ProgressBar1.Visible = True</w:t>
      </w:r>
    </w:p>
    <w:p w:rsidR="00CB17F4" w:rsidRDefault="00CB17F4" w:rsidP="00CB17F4">
      <w:r>
        <w:t xml:space="preserve">    ProgressBar1.Min = 0</w:t>
      </w:r>
    </w:p>
    <w:p w:rsidR="00CB17F4" w:rsidRDefault="00CB17F4" w:rsidP="00CB17F4">
      <w:r>
        <w:t xml:space="preserve">    ProgressBar1.Max = 352</w:t>
      </w:r>
    </w:p>
    <w:p w:rsidR="00CB17F4" w:rsidRDefault="00CB17F4" w:rsidP="00CB17F4">
      <w:r>
        <w:t xml:space="preserve">    sBuscar = "CREATE DATABASE " &amp; Text4.Text &amp; ";"</w:t>
      </w:r>
    </w:p>
    <w:p w:rsidR="00CB17F4" w:rsidRDefault="00CB17F4" w:rsidP="00CB17F4">
      <w:r>
        <w:t xml:space="preserve">    Set tRs = cnn.Execute(sBuscar)</w:t>
      </w:r>
    </w:p>
    <w:p w:rsidR="00CB17F4" w:rsidRDefault="00CB17F4" w:rsidP="00CB17F4">
      <w:r>
        <w:t xml:space="preserve">    sBuscar = "USE " &amp; Text4.Text &amp; ";"</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ABONOS_CUENTA (ID_ABONO INT NOT NULL AUTO_INCREMENT PRIMARY KEY, ID_CLIENTE INT, CANT_ABONO DECIMAL(15,2), FECHA DATE, ID_USUARIO VARCHAR(50), NO_CHEQUE VARCHAR(18), BANCO VARCHAR(20), FECHA_CHEQUE DATE, EFECTIVO CHAR(1), ID_CUENTA INT, REFERENCIA VARCHAR(35), DEPOSITO_TOTAL DECIMAL(15,2), DEUDA_ACTUAL CHAR(10), CREDITO_DISPO CHAR(10), ID_VENTA INT(4), FOLIO VARCHAR(1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ABONOS_PAGO_OC (ID_ABONO INT NOT NULL AUTO_INCREMENT PRIMARY KEY, ID_PROVEEDOR INT, CANT_ABONO DECIMAL(15,2), NO_CHEQUE VARCHAR(50), BANCO VARCHAR(50), CANTIDAD VARCHAR(50), NUMTRANS VARCHAR(50), NUMCHEQUE VARCHAR(50), NUM_ORDEN INT, TIPO CHAR(2), ID_ORDEN INT, TIPOPAGO CHAR(10), FECHA DATE, PROVEEDOR VARCHAR(10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ALMACEN1 (ID INT NOT NULL AUTO_INCREMENT PRIMARY KEY, ID_PRODUCTO VARCHAR(25), DESCRIPCION VARCHAR(100), ID_DESCUENTO VARCHAR(10), C_MINIMA DECIMAL(15,2), C_MAXIMA DECIMAL(15,2), TIPO VARCHAR(10), VENTA_WEB VARCHAR(10), MARCA VARCHAR(50), MATERIAL VARCHAR(20), COLOR VARCHAR(10), GANANCIA </w:t>
      </w:r>
      <w:r>
        <w:lastRenderedPageBreak/>
        <w:t>DECIMAL(15,2), PRECIO_COSTO DECIMAL(15,2), PRECIO_COSTO2 DECIMAL(15,2), PRECIO_VENTA DECIMAL(15,2), LOCALIZACION VARCHAR(10), PRECIO_EN VARCHAR(10), USR_ALTA INT, FECHA_ALTA DATE, USR_MOD INT, FECHA_MOD DATE, CATEGORIA VARCHAR(25));"</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ALMACEN2 (ID INT NOT NULL AUTO_INCREMENT PRIMARY KEY, ID_PRODUCTO VARCHAR(25), DESCRIPCION VARCHAR(100), ID_DESCUENTO VARCHAR(10), C_MINIMA DECIMAL(15,2), C_MAXIMA DECIMAL(15,2), TIPO VARCHAR(10), VENTA_WEB VARCHAR(10), MARCA VARCHAR(50), MATERIAL VARCHAR(20), COLOR VARCHAR(10), GANANCIA DECIMAL(15,2), PRECIO_COSTO DECIMAL(15,2), PRECIO_COSTO2 DECIMAL(15,2), PRECIO_VENTA DECIMAL(15,2), LOCALIZACION VARCHAR(10), PRECIO_EN VARCHAR(10), USR_ALTA INT, FECHA_ALTA DATE, USR_MOD INT, FECHA_MOD DATE, CATEGORIA VARCHAR(25)); "</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ALMACEN3 (NUM INT NOT NULL AUTO_INCREMENT PRIMARY KEY, ID_PRODUCTO VARCHAR(25), DESCRIPCION VARCHAR(100), ID_DESCUENTO VARCHAR(30), C_MINIMA DECIMAL(15,2), C_MAXIMA DECIMAL(15,2), TIPO VARCHAR(10), VENTA_WEB VARCHAR(10), MARCA VARCHAR(50), MATERIAL VARCHAR(20), COLOR VARCHAR(10), GANANCIA DECIMAL(15,2), PRECIO_COSTO DECIMAL(15,2), CLASIFICACION VARCHAR(25), PRECIO_COSTO2 DECIMAL(15,2), LOCALIZACION VARCHAR(10), PRECIO_EN VARCHAR(10), USR_ALTA INT, FECHA_ALTA DATE, USR_MOD INT, FECHA_MOD DATE, CATEGORIA VARCHAR(25));"</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ASISTENCIA_TECNICA (ID_AS_TEC INT NOT NULL AUTO_INCREMENT PRIMARY KEY, NOMBRE VARCHAR(100), TELEFONO VARCHAR(25), MODELO VARCHAR(50), MARCA VARCHAR(50), TIPO_ARTICULO VARCHAR(100), DESCRIPCION_PIEZAS VARCHAR(100), SUCURSAL VARCHAR(15), GARANTIA CHAR(1), FECHA_DEBE_ATENDER DATE, FECHA_ATENDIDO DATE, A_DOMICILIO CHAR(1), ATENDIDO INT, ID_USUARIO VARCHAR(20), ID_CLIENTE INT, FECHA_CAPTURA DATE, PRECIO_COTIZACION DECIMAL(15,2), FECHA_COTIZACION DATE, FECHA_ACEPTADO_PRESUPUESTO DATE, COMENTARIOS_COTIZACION VARCHAR(100), COMENTARIOS_TECNICOS VARCHAR(50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TABLE AUTORIZAREMA (ID INT NOT NULL AUTO_INCREMENT PRIMARY KEY, NOMBRE VARCHAR(75), ACCION VARCHAR(25), ID_COMANDA INT, FECHA DA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BANCOS (ID_BANCO INT NOT NULL AUTO_INCREMENT PRIMARY KEY, NOMBRE VARCHAR(50), DIRECCION VARCHAR(50), TELEFONO VARCHAR(50), CUENTAS VARCHAR(15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AJA_CHICA (ID_CAJA INT NOT NULL AUTO_INCREMENT PRIMARY KEY, NOMBRE VARCHAR(150), FECHA DATE, TOTAL DECIMAL(15,2), TOTAL_LETRA  VARCHAR(150), TIPO_ORDEN  VARCHAR(10), NUM_ORDEN INT, FECHA_REALIZADO DATE, ID_USUARIO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ANCEPROGRA (ID INT NOT NULL AUTO_INCREMENT PRIMARY KEY ,NO_PEDIDO INT, FECHA DATE, ID_USUARIO INT, COMENTARIO VARCHAR(1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ARTVAC (ID INT NOT NULL AUTO_INCREMENT PRIMARY KEY, ID_PRODUCTO VARCHAR(30), CANTIDAD INT, USUARIO VARCHAR(30), COMENTARIO VARCHAR(50), COMANDA  VARCHAR(30), SUCURSAL VARCHAR(30), PRODUCCION VARCHAR(30), COMENTARIO_EXTR VARCHAR(50), FECHA DA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HEQUES (ID_CHEQUE INT NOT NULL AUTO_INCREMENT PRIMARY KEY, ID_USUARIO INT, NOMBRE VARCHAR(500), FECHA DATE, TOTAL VARCHAR(25), TOTAL_LETRA VARCHAR(400), BANCO VARCHAR(100), NUM_CHEQUE VARCHAR(50), TIPO_ORDEN  VARCHAR(15), NUM_ORDEN  VARCHAR(250), FECHA_REALIZADO DA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TABLE CLASIFICACIONES (ID INT NOT NULL AUTO_INCREMENT PRIMARY KEY, CLASIFICACION VARCHAR(25));"</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LATINTONER (ID INT NOT NULL AUTO_INCREMENT PRIMARY KEY, CLASIFICACION VARCHAR(2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LIENTE (ID_CLIENTE INT NOT NULL AUTO_INCREMENT PRIMARY KEY, NOMBRE VARCHAR(150), NOMBRE_COMERCIAL VARCHAR(150), RFC VARCHAR(30), TELEFONO_CASA VARCHAR(20), TELEFONO_TRABAJO VARCHAR(20), PAIS VARCHAR(20), DIAS_CREDITO VARCHAR(15), FAX VARCHAR(20), CONTACTO VARCHAR(100), DIRECCION VARCHAR(100), COMENTARIOS VARCHAR(250), CIUDAD VARCHAR(100), COLONIA VARCHAR(40), DESCUENTO DECIMAL(15,2), ID_DESCUENTO VARCHAR(30), ID_AGENTE VARCHAR(10), NUMERO_EXTERIOR VARCHAR(40), NUMERO_INTERIOR VARCHAR(40), CURP VARCHAR(20), CP VARCHAR(10), EMAIL VARCHAR(50), WEB_PASSWORD VARCHAR(15), ESTADO VARCHAR(20), FECHA_ALTA VARCHAR(10), LIMITE_CREDITO DECIMAL(15,2), DIRECCION_ENVIO VARCHAR(100), VALORACION CHAR(1), LEYENDAS CHAR(1), AGENTE VARCHAR(30), ASIG CHAR(1), RECIBO VARCHAR(20), " &amp; _</w:t>
      </w:r>
    </w:p>
    <w:p w:rsidR="00CB17F4" w:rsidRDefault="00CB17F4" w:rsidP="00CB17F4">
      <w:r>
        <w:t xml:space="preserve">        " Adenda_ID_facturaglobal int Not Null Default(0), Adenda_proveedor nvarchar(20) Null, Adenda_contrato nvarchar(25) Null, Adenda_unidad_negocio nvarchar(10) Null, Adenda_pedido nvarchar(20) Null, Adenda_fianza nvarchar(25) Null, Adenda_afianzadora nvarchar(40) Null, Adenda_alta nvarchar(25) Null, Flag_extranjero bit Not Null Default(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OBRO_ASISTENCIA_TECNICA (ID INT NOT NULL AUTO_INCREMENT PRIMARY KEY, ID_AS_TEC INT, ID_PRODUCTO VARCHAR(25), CANTIDAD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OBRO_MCIA (ID_COBRO INT NOT NULL AUTO_INCREMENT PRIMARY KEY, NOMBRE VARCHAR(100), COMENTARIO VARCHAR(300), FECHA DATE, ID_INVENTARIO INT);"</w:t>
      </w:r>
    </w:p>
    <w:p w:rsidR="00CB17F4" w:rsidRDefault="00CB17F4" w:rsidP="00CB17F4">
      <w:r>
        <w:t xml:space="preserve">    Set tRs = cnn.Execute(sBuscar)</w:t>
      </w:r>
    </w:p>
    <w:p w:rsidR="00CB17F4" w:rsidRDefault="00CB17F4" w:rsidP="00CB17F4">
      <w:r>
        <w:lastRenderedPageBreak/>
        <w:t xml:space="preserve">    ProgressBar1.Value = ProgressBar1.Value + 1</w:t>
      </w:r>
    </w:p>
    <w:p w:rsidR="00CB17F4" w:rsidRDefault="00CB17F4" w:rsidP="00CB17F4">
      <w:r>
        <w:t xml:space="preserve">    sBuscar = "CREATE TABLE COBRO_MCIA_DETALLE (ID_COBRO INT, ID_PRODUCTO VARCHAR(25), DESCRIPCION VARCHAR(100), CANTIDAD DECIMAL(15,2), PRECIO_UNITARIO DECIMAL(15,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OLONIAS (ID_COLONIA INT NOT NULL AUTO_INCREMENT PRIMARY KEY, NOMBRE VARCHAR(25), ZONA VARCHAR(1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OMANDAS_2 (ID_COMANDA INT NOT NULL AUTO_INCREMENT PRIMARY KEY, FECHA_INICIO DATE, FECHA_FIN DATE, ID_CLIENTE INT, ID_AGENTE INT, ID_SUCURSAL INT, NOTAS VARCHAR(200), ESTADO_ACTUAL CHAR(1), TIPO CHAR(1), NOMBRE VARCHAR(100), TELEFONO VARCHAR(20), IMPRE CHAR(1), COMENTARIO VARCHAR(10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OMANDAS_DETALLES_2 (ID_COMANDA INT, ARTICULO INT, ID_PRODUCTO VARCHAR(25), CANTIDAD DECIMAL (15,2), CANTIDAD_NO_SIRVIO DECIMAL(15,2), TIPO CHAR(1), ESTADO_ACTUAL CHAR(1), FECHA_FIN DATE, I_S INT, IMPRE CHAR(1), CLASIFICACION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OMPARATIVO_LICITACIONES (ID_CLIENTE INT, ID_COMPETIDOR INT, NO_LICITACION VARCHAR(50), ID_PRODUCTO VARCHAR(25), CANTIDAD DECIMAL(15,2), PRECIO DECIMAL(15,2), ID_COMPARATIVO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OMPETIDOR_LICITACION (ID_COMPETIDOR INT NOT NULL AUTO_INCREMENT PRIMARY KEY, NOMBRE VARCHAR(50), DIRECCION VARCHAR(80), TELEFONO VARCHAR(25), MAIL VARCHAR(50), NOTAS VARCHAR(200));"</w:t>
      </w:r>
    </w:p>
    <w:p w:rsidR="00CB17F4" w:rsidRDefault="00CB17F4" w:rsidP="00CB17F4">
      <w:r>
        <w:t xml:space="preserve">    Set tRs = cnn.Execute(sBuscar)</w:t>
      </w:r>
    </w:p>
    <w:p w:rsidR="00CB17F4" w:rsidRDefault="00CB17F4" w:rsidP="00CB17F4">
      <w:r>
        <w:lastRenderedPageBreak/>
        <w:t xml:space="preserve">    ProgressBar1.Value = ProgressBar1.Value + 1</w:t>
      </w:r>
    </w:p>
    <w:p w:rsidR="00CB17F4" w:rsidRDefault="00CB17F4" w:rsidP="00CB17F4">
      <w:r>
        <w:t xml:space="preserve">    sBuscar = "CREATE TABLE CORTEPENDIENTE (ID INT NOT NULL AUTO_INCREMENT PRIMARY KEY, ID_VENTA INT, FACTURA VARCHAR(10), CLIENTE VARCHAR(100), TOTAL DECIMAL(15,2), TIPO VARCHAR(50), FECHA DATE, SUCURSAL VARCHAR(20), ESTADO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OTIZA_CLIEN (ID_COTIZA_CLIEN INT NOT NULL AUTO_INCREMENT PRIMARY KEY, ID_CLIENTE INT, ID_AGENTE INT, FECHA DATE, TOTAL DECIMAL(15,2), SUBTOTAL DECIMAL(15,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OTIZA_CLIEN_DETALLE (ID INT NOT NULL AUTO_INCREMENT PRIMARY KEY, ID_PRODUCTO VARCHAR(25), CANTIDAD DECIMAL(15,2), PRECIO_VENTA DECIMAL(15,2), ID_COTIZA_CLIEN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OTIZA_REQUI (ID_COTIZACION INT NOT NULL AUTO_INCREMENT PRIMARY KEY, ID_REQUISICION INT, ID_PROVEEDOR INT, ID_PRODUCTO VARCHAR(25), DESCRIPCION VARCHAR(100), CANTIDAD DECIMAL(15,2), DIAS_ENTREGA INT, PRECIO DECIMAL(15,2), FECHA DATE, ESTADO_ACTUAL CHAR(1), NUMOC INT, MONEDA VARCHAR(15), FOLIO INT, FOLIOREQUI INT, NO_PEDIDO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UENTA_DETALLE (ID_CUENTA INT NOT NULL AUTO_INCREMENT PRIMARY KEY, CANTIDAD DECIMAL(15,2), ID_PRODUCTO VARCHAR(25), DESCRIPCION VARCHAR(100), PRECIO_VENTA DECIMAL(15,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CUENTA_VENTA (ID_RELACION INT NOT NULL AUTO_INCREMENT PRIMARY KEY, ID_VENTA INT, ID_CUENTA INT, ESTADO CHAR(1));"</w:t>
      </w:r>
    </w:p>
    <w:p w:rsidR="00CB17F4" w:rsidRDefault="00CB17F4" w:rsidP="00CB17F4">
      <w:r>
        <w:t xml:space="preserve">    Set tRs = cnn.Execute(sBuscar)</w:t>
      </w:r>
    </w:p>
    <w:p w:rsidR="00CB17F4" w:rsidRDefault="00CB17F4" w:rsidP="00CB17F4">
      <w:r>
        <w:lastRenderedPageBreak/>
        <w:t xml:space="preserve">    ProgressBar1.Value = ProgressBar1.Value + 1</w:t>
      </w:r>
    </w:p>
    <w:p w:rsidR="00CB17F4" w:rsidRDefault="00CB17F4" w:rsidP="00CB17F4">
      <w:r>
        <w:t xml:space="preserve">    sBuscar = "CREATE TABLE CUENTAS (ID_CUENTA INT NOT NULL AUTO_INCREMENT PRIMARY KEY, ID_CLIENTE INT, ID_USUARIO VARCHAR(50), FECHA DECIMAL(15,2), DIAS_CREDITO INT, FECHA_VENCE DATE, DESCUENTO DECIMAL(15,2), TOTAL_COMPRA DECIMAL(15,2), SUCURSAL VARCHAR(15), PAGADA CHAR(1), FOLIO  VARCHAR(15), DEUDA DECIMAL(15,2), ID_VENTA INT, DEUDA_ACTUAL DECIMAL(15,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DESCUENTOS (ID_DESCUENTO VARCHAR(30), CLASIFICACION VARCHAR(25), PORCENTAJE DECIMAL(15,2), ID INT, ID2 INT NOT NULL AUTO_INCREMENT PRIMARY KEY);"</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DETALLE_PEDIDO (ID INT NOT NULL AUTO_INCREMENT PRIMARY KEY, ID_PRODUCTO VARCHAR(50), CANTIDAD DECIMAL(15,2), ENTREGADO CHAR(1), ID_PEDIDO INT, DESCRIPCION VARCHAR(100), ALMACEN CHAR(2), MARCA VARCHAR(5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DEV_GARANTIA (ID INT NOT NULL AUTO_INCREMENT PRIMARY KEY, ID_PRODUCTO VARCHAR(25), CANTIDAD DECIMAL(15,2), ID_VENTA INT, ID_GARANTIA INT, FECHA DA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DEVOLUCION (ID_DEV INT NOT NULL AUTO_INCREMENT PRIMARY KEY, NUM_ORDEN VARCHAR(10), ID_ENTRADA VARCHAR(10), ID_PRODUCTO VARCHAR(10), CANTIDAD INT, FECHA DATE, PROVEEDOR VARCHAR(100), MOTIVO VARCHAR(100), SUCURSAL VARCHAR(10), FACT_PRO VARCHAR(10), PRECIO VARCHAR(53), TOT_DEV VARCHAR(53));"</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TABLE DIREIMPOR (ID INT NOT NULL AUTO_INCREMENT PRIMARY KEY, NOMBRE VARCHAR(50), DIRECCION VARCHAR(60), CD VARCHAR(50), TEL1 VARCHAR(50), TEL2 VARCHAR(50), STATUS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DOLAR (ID_DOLAR INT NOT NULL AUTO_INCREMENT PRIMARY KEY, FECHA DATE, COMPRA DECIMAL(15,2), VENTA DECIMAL(15,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DOMICILIOS (ID_DOMICILIO INT NOT NULL AUTO_INCREMENT PRIMARY KEY, NOM_CLIENTE VARCHAR(100), DOMICILIO VARCHAR(100), COLONIA VARCHAR(50), TELEFONO  VARCHAR(10), FECHA DATE, DE_HORA  CHAR(5), A_HORA CHAR(5), NOTA  VARCHAR(100), NUM_ARTICULOS  VARCHAR(10), ESTADO CHAR(1), ZONA  VARCHAR(10), ID_REPA INT, COMENTARIOS VARCHAR(50), FECHA_FIN DA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EMPRESA (ID INT NOT NULL AUTO_INCREMENT PRIMARY KEY, NOMBRE VARCHAR(100), DIRECCION VARCHAR(100), TELEFONO VARCHAR(25), FAX VARCHAR(25), COLONIA VARCHAR(25), CD VARCHAR(25), ESTADO VARCHAR(50), PAIS VARCHAR(50), RFC VARCHAR(20), CP VARCHAR(1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ENTRADA_PRODUCTO (ID_ENTRADA INT, ID_PRODUCTO VARCHAR(25), CANTIDAD DECIMAL(15,2), PRECIO  DECIMAL(15,2), MONEDA VARCHAR(20), FECHA DATE, ID_SUCURSAL VARCHAR(20), CODIGO_BARAS VARCHAR(50), ID INT NOT NULL AUTO_INCREMENT PRIMARY KEY, FACT_PROV VARCHAR(20), NUM_ORDEN VARCHAR(2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ENTRADAS (ID_ENTRADA INT NOT NULL AUTO_INCREMENT PRIMARY KEY, ID_PROVEEDOR INT, FECHA DATE, TOTAL DECIMAL(15,2), FACTURA VARCHAR(20), ID_USUARIO VARCHAR(50), NUM_ORDEN VARCHAR(30), FACT_PROVE VARCHAR(30), TIPO_ORDEN CHAR(1), ID_ORDEN_COMPRA INT);"</w:t>
      </w:r>
    </w:p>
    <w:p w:rsidR="00CB17F4" w:rsidRDefault="00CB17F4" w:rsidP="00CB17F4">
      <w:r>
        <w:lastRenderedPageBreak/>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ESTADO_CUENTA (ID INT NOT NULL AUTO_INCREMENT PRIMARY KEY, CANTIDAD DECIMAL(15,2), SALDO DECIMAL(15,2), ID_TIPO_CARGO INT, ID_CARGO INT, EFECTUADO CHAR(1), FECHA DATE, FECHA_VENCIMIENTO DATE, FECHA_VENCIMIENTO_NO_VACIA DATE, ID_ABONO INT, ABONO  DECIMAL(15,2), FECHA_PAGO DATE, OBSERVACIONES VARCHAR(150), ID_FACTURA INT, ID_NOTA INT, FECHA_CONTRARECIBO DATE, FECHA_COBRO DATE, CHEQUE VARCHAR(100), BANCO VARCHAR(100), ID_CLIENTE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EXISTENCIA_FIJA (ID_EXIS_FIJA INT NOT NULL AUTO_INCREMENT PRIMARY KEY, ID_PRODUCTO VARCHAR(25), CANTIDAD DECIMAL(15,2), ID_ORDEN_RAPIDA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EXISTENCIAS (ID_EXISTENCIA INT NOT NULL AUTO_INCREMENT PRIMARY KEY, ID_PRODUCTO VARCHAR(30), CANTIDAD DECIMAL(15,2), SUCURSAL VARCHAR(25), LOCALIZACION  VARCHAR(2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EXISTENCIAS_TEMPORAL (ID_MOVEXISTENCIA INT NOT NULL AUTO_INCREMENT PRIMARY KEY, ID_USUARIO INT, FECHA DATE, MOTIVO VARCHAR(70), ID_CLIENTE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EXISTENCIAS_TEMPORAL_DETALLES (ID_EXDETALLE INT NOT NULL AUTO_INCREMENT PRIMARY KEY, ID_MOVEXISTENCIA  INT, CANTIDAD DECIMAL(15,2), ID_PRODUCTO VARCHAR(25), SUCURSAL VARCHAR(2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TABLE EXISTENCIASTEMPORALES (ID INT NOT NULL AUTO_INCREMENT PRIMARY KEY, ID_PRODUCTO VARCHAR(25), CANTIDAD DECIMAL(15,2), SUCURSAL VARCHAR(3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FACTCAN (ID INT NOT NULL AUTO_INCREMENT PRIMARY KEY, ID_VENTA INT, FOLIO VARCHAR(10), Fecha DATE, ID_USUARIO VARCHAR(10), ID_PROVEEDOR INT, ID_CLIENTE INT, PASA_FACTU  VARCHAR(30),NOMBRE VARCHAR(10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FACTPROVEEDOR (ID_FP INT NOT NULL AUTO_INCREMENT PRIMARY KEY, NOMBRE VARCHAR (10), NUM_ORDEN_COMPRA VARCHAR (10), FACTURA_PROV VARCHAR (10), TIPO VARCHAR (10), TOTAL VARCHAR (53), MONEDA VARCHAR (1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FACTURA_DET (ID_FACTURA INT,  ID_PRODUCTO VARCHAR(25), DESCRIPCION VARCHAR(50), CANTIDAD DECIMAL(15,2), PRECIO DECIMAL(15,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FACTURAS (ID_FACTURA INT, ID_CLIENTE  INT, FECHA DATE, TOTAL DECIMAL(15,2), ID_USUARIO VARCHAR(10), TOTAL_LETRAS VARCHAR(200), ORDENCOMPRA VARCHAR(20), SOLICITO VARCHAR(100), ID_COMANDA INT, ID_NOTA INT, FORMA_PAGO VARCHAR(20), CANCELADA VAR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FOLIOSUC (ID INT NOT NULL AUTO_INCREMENT PRIMARY KEY, FOLIO INT, SUCURSAL VARCHAR (25));"</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TABLE GARANTIAS (ID_GARANTIA INT NOT NULL AUTO_INCREMENT PRIMARY KEY, ID_VENTA INT, FECHA DATE, ID_PRODUCTO VARCHAR(25), CANTIDAD DECIMAL(15,2), PRECIO DECIMAL(15,2), IMPORTE DECIMAL(15,2), DESCRIPCION  VARCHAR(100), ESTADO  CHAR(1), IDDET INT, COMENTARIO  VARCHAR(600), TIPO  VARCHAR(20), REVUNO  VARCHAR(50), REVDOS  VARCHAR(50), COMEN  VARCHAR(50), CANT_ACEP  VARCHAR(1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IMPCOMAN (ID INT NOT NULL AUTO_INCREMENT PRIMARY KEY, ID_COMANDA INT, FECHA DA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INVENTARIO_DETALLE (ID_PRODUCTO VARCHAR(25), ID_INVENTARIO INT, CANTIDAD DECIMAL(15,2), ESTADO_ACTUAL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INVENTARIOS (ID_INVENTARIO INT NOT NULL AUTO_INCREMENT PRIMARY KEY, ID_SUCURSAL VARCHAR(15), FECHA DATE, ESTADO_ACTUAL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JR_ALTERNOS (ALTERNO INT NOT NULL AUTO_INCREMENT PRIMARY KEY, ID_REPARACION VARCHAR(25), ID_PRODUCTO1 VARCHAR(25), ID_PRODUCTO2 VARCHAR(25), CANTIDAD DECIMAL(15,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JR_TEMPORALES (TEMPORAL INT NOT NULL AUTO_INCREMENT PRIMARY KEY, ID_COMANDA INT, ID_REPARACION VARCHAR(25), ID_PRODUCTO VARCHAR(25), CANTIDAD DECIMAL(15,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TABLE JUEGO_REPARACION (ID_REPARACION VARCHAR(25), ID_PRODUCTO VARCHAR(25), CANTIDAD DECIMAL(15,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LICITACIONES (ID INT NOT NULL AUTO_INCREMENT PRIMARY KEY, ID_PRODUCTO VARCHAR(25), ID_CLIENTE INT, PRECIO_VENTA DECIMAL(15,2), FECHA_FIN DATE, ID_USUARIO_CAPTURO INT, CANT_MIN INT, NO_CONTRATO VARCHAR(25), CANT_MAX INT, NO_LICITACION VARCHAR(25), FECHA_INICIO DA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MARCA (ID_MARCA INT NOT NULL AUTO_INCREMENT PRIMARY KEY, MARCA VARCHAR(5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MERMAS (ID_MERMA INT NOT NULL AUTO_INCREMENT PRIMARY KEY, ID_NOTA INT, ID_PRODUCTO VARCHAR(25), DESCRIPCION VARCHAR(100), CANTIDAD DECIMAL(15,2), FECHA DATE, CHEKADO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MOTIVOS_SCRAP (ID INT NOT NULL AUTO_INCREMENT PRIMARY KEY, MOTIVO VARCHAR(5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MSGAPTONER (ID_MENSAJE INT NOT NULL AUTO_INCREMENT PRIMARY KEY, ID_USUARIO_PARA VARCHAR(50), ID_USUARIO_DE VARCHAR(50), MENSAJE VARCHAR(200), FECHA  DATE, HORA CHAR(2), MINUTOS CHAR(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NOTA_CREDITO (ID_NOTA INT NOT NULL AUTO_INCREMENT PRIMARY KEY, IMPORTE DECIMAL(15,2), NOMBRE VARCHAR(150), TOTAL DECIMAL(15,2), FECHA </w:t>
      </w:r>
      <w:r>
        <w:lastRenderedPageBreak/>
        <w:t>DATE, MOTIVOCAMBIO VARCHAR(100), ID_VENTA INT, ID_USUARIO VARCHAR(50), LETRAS VARCHAR(200), APLICADA VARCHAR(1), ID_CLIENTE INT, FOLIO VARCHAR(1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NOTA_CREDITO_PRODUCTO (ID_NOTA INT, ID_PRODUCTO VARCHAR(25), DESCRIPCION VARCHAR(100), CANTIDAD INT, PRECIO DECIMAL(15,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NOTAS (ID INT NOT NULL AUTO_INCREMENT PRIMARY KEY, ID_CLIENTE INT, FECHA DATE, TOTAL DECIMAL(15,2), FECHA_PAGO DATE, DESCUENTO DECIMAL(15,2), FACTURADA CHAR(1), ID_USER INT, ID_FACTURA INT, ID_COMANDA INT, ORDENCOMPRA VARCHAR(20), SOLICITO VARCHAR(100), CREDITO CHAR(1), ID_FORMA_PAGO INT, BANCO VARCHAR(30), CHEQUE VARCHAR(3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ORDEN (ID_ORDEN INT NOT NULL AUTO_INCREMENT PRIMARY KEY, CLIENTE VARCHAR(100), DIRECCION VARCHAR(100), FECHA DATE, VENDEDOR VARCHAR(50), FACTURADA CHAR(1), ID_ESTADO INT, ID_CLIENTE INT, ID_USUARIO VARCHAR(10), ID_NOTA INT, TOTAL DECIMAL(15,2), ORDENCOMPRA VARCHAR(20), SOLICITO VARCHAR(100), FORMA_PAGO VARCHAR(10), CONFIRMADA CHAR(1), COMENTARIOS VARCHAR(20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ORDEN_CANCE (ID INT NOT NULL AUTO_INCREMENT PRIMARY KEY, ORDEN INT, TIPO CHAR(1), COMENTARIO VARCHAR(100), ID_USUARIO INT, FECHA DA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ORDEN_COMPRA (ID_ORDEN_COMPRA INT NOT NULL AUTO_INCREMENT PRIMARY KEY, ID_PROVEEDOR INT, FECHA DATE, TOTAL DECIMAL(15,2), ENVIARA VARCHAR(100), DISCOUNT DECIMAL(15,2), FREIGHT DECIMAL(15,2), TAX DECIMAL(15,2), OTROS_CARGOS DECIMAL(15,2), COMENTARIO VARCHAR(200), CONFIRMADA CHAR(1), TIPO CHAR(1), NUM_ORDEN INT, MONEDA VARCHAR(25), FACT_PROV VARCHAR(30), TOT_PRO </w:t>
      </w:r>
      <w:r>
        <w:lastRenderedPageBreak/>
        <w:t>DECIMAL(15,2), FACT_PROVE VARCHAR(30), ID_USUARIO INT, REVISION INT, ID_USUARIO_AUT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ORDEN_COMPRA_DETALLE (ID INT NOT NULL AUTO_INCREMENT PRIMARY KEY, ID_ORDEN_COMPRA INT, ID_PRODUCTO VARCHAR(25), DESCRIPCION VARCHAR(200), CANTIDAD DECIMAL(15,2), PRECIO DECIMAL(15,2), DIAS_ENTREGA INT, FECHA DATE, SURTIDO DECIMAL(15,2), FACT_PROVE VARCHAR(30), NO_ENVIO VARCHAR(10), FACT_PROV VARCHAR(30), NO_PEDIDO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ORDEN_RAPIDA (ID_ORDEN_RAPIDA INT NOT NULL AUTO_INCREMENT PRIMARY KEY, FECHA DATE, ID_PROVEEDOR INT, MONEDA VARCHAR(15), ESTADO CHAR(1), RENTAS CHAR(1), FAC_NOTA VARCHAR(10), TOT_PROV VARCHAR(10), COMENTARIO VARCHAR(200), RETENCION DECIMAL(15,2), TOTAL_RETENCION  DECIMAL(15,2), ID_USUARIO INT, FECHA_MOD DATE, ID_USUARIO_MOD INT, COMENTARIO_SALID VARCHAR(50), TIPOIMP VARCHAR(50), TIP VARCHAR(5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ORDEN_RAPIDA_DETALLE (ID_ORDEN_RAPIDA INT, ID_PRODUCTO VARCHAR(25), PRECIO DECIMAL(15,2), CANTIDAD DECIMAL(15,2), SUBTOTAL DECIMAL(15,2), IVA DECIMAL(15,2), IVARETENIDO DECIMAL(15,2), ISR DECIMAL(15,2), TOTAL DECIMAL(15,2), NO_PROD INT, IVADIEZ DECIMAL(15,2), ISR2 DECIMAL(15,2), TPIVA CHAR(2), FACTURA VARCHAR(25), COMENTARIO_SALID VARCHAR(200), CAN_RECIBIDA DECIMAL(15,2), SURTIDO CHAR(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ORDENES_NO_SURTIDAS (ID INT NOT NULL AUTO_INCREMENT PRIMARY KEY, ID_PRODUCTO VARCHAR(25), DESCRIPCION VARCHAR(100), PRECIO DECIMAL(15,2), CANTIDAD DECIMAL(15,2), TIPO CHAR(1), NUM_ORDEN INT, ESTADO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TABLE PAGO_OC (ID INT NOT NULL AUTO_INCREMENT PRIMARY KEY, ID_ORDEN INT, TIPOPAGO VARCHAR(50), BANCO  VARCHAR(50), NUMTRANS  VARCHAR(50), NUMCHEQUE  VARCHAR(50), CANTIDAD DECIMAL(15,2), FECHA DA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ASSWORD (ID INT NOT NULL AUTO_INCREMENT PRIMARY KEY, DEPT CHAR(30), VENTA  CHAR(30), CLAVE  CHAR(1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ED_CLIEN (NO_PEDIDO INT NOT NULL AUTO_INCREMENT PRIMARY KEY, ID_CLIENTE INT, USUARIO VARCHAR(50), FECHA DATE, ESTADO CHAR(1), FECHA_CAPTURA DATE, NO_ORDEN VARCHAR(15), COMENTARIO VARCHAR(20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ED_CLIEN_DETALLE (ID INT NOT NULL AUTO_INCREMENT PRIMARY KEY, ID_PRODUCTO VARCHAR(25), NO_PEDIDO INT, CANTIDAD_PEDIDA DECIMAL(15,2), CANTIDAD_EXISTENCIA DECIMAL(15,2), CANTIDAD_PENDIENTE DECIMAL(15,2), CANT_ORIGINAL DECIMAL(15,2), ACTIVO CHAR(1), FINALIZADA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EDIDO (ID_PEDIDO INT NOT NULL AUTO_INCREMENT PRIMARY KEY, SUCURSAL VARCHAR(15), PIDIO VARCHAR(50), FECHA DATE, TIPO CHAR(1), COMENTARIO VARCHAR(10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EDIDO_VENTA (ID_REGISTRO INT NOT NULL AUTO_INCREMENT PRIMARY KEY, NO_PEDIDO INT, ID_VENTA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TABLE PERDIDAS (Id_Perdida INT NOT NULL AUTO_INCREMENT PRIMARY KEY, Id_Producto VARCHAR(25), Id_Inventario INT, Fecha DATE, Cantidad DECIMAL(15,2), Precio_Unitario DECIMAL(15,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RESTAMOS_CARTUCHOS (ID_PRESTAMO INT NOT NULL AUTO_INCREMENT PRIMARY KEY, USUARIO INT, SUCURSAL  VARCHAR(15), FECHA DATE, NOTAS VARCHAR(200), ESTADO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RESTAMOS_CARTUCHOS_DETALLE (ID INT NOT NULL AUTO_INCREMENT PRIMARY KEY, ID_PRESTAMO INT, ID_PRODUCTO VARCHAR(25), CANTIDAD DECIMAL(15,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RESTAMOS_CLIENTES (ID_PRESTAMO INT NOT NULL AUTO_INCREMENT PRIMARY KEY, ID_CLIENTE INT, FECHA_PRESTAMO DATE, FECHA_ENTREGA DATE, DEPOSITO DECIMAL(15,2), NOTAS VARCHAR(200), ESTADO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RESTAMOS_CLIENTES_DETALLE (ID INT NOT NULL AUTO_INCREMENT PRIMARY KEY, ID_PRESTAMO INT, ID_PRODUCTO VARCHAR(25), CANTIDAD DECIMAL(15,2), PRECIO_VENTA DECIMAL(15,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rodPend (ID INT NOT NULL AUTO_INCREMENT PRIMARY KEY, ID_COMANDA INT, ARTICULO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TABLE PRODUCCION (ID INT NOT NULL AUTO_INCREMENT PRIMARY KEY, FECHA DATE, ID_USER INT, ID_USER_CONFIRMAR INT, EFECTUADO CHAR(1), COMENTARIOS VARCHAR(20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RODUCCION_ENTRADAS (ID_PRODUCTO VARCHAR(25), CANTIDAD INT, PRECIO DECIMAL(15,2), ID_PRODUCCION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RODUCCION_SALIDAS (ID_PRODUCTO VARCHAR(25), CANTIDAD INT, PRECIO DECIMAL(15,2), ID_PRODUCCION INT, CONFIRMADO CHAR(1), CANTIDAD1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RODUCCIONES_ALMACEN3  (ID_FABRICACION INT NOT NULL AUTO_INCREMENT PRIMARY KEY, ID_PRODUCTO VARCHAR(25), FECHA DATE, ID_USUARIO INT, CANTIDAD DECIMAL(15,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RODUCCIONES_ALMACEN3_DETALLE (ID_FABRICACION INT, ID_PRODUCTO VARCHAR(25), CANTIDAD DECIMAL(15,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RODUCTOS_CONSUMIBLES (ID_PRODUCTO VARCHAR(25), DESCRIPCION  VARCHAR(100), PRECIO DECIMAL(15,2), NOTAS  VARCHAR(50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ROMO_CATEGO (ID_PROMO INT, CATEGORIA VARCHAR(25), CANTIDAD  DECIMAL(15,2), FECHA_VENCE DATE, PORCE_DESC DECIMAL(15,2));"</w:t>
      </w:r>
    </w:p>
    <w:p w:rsidR="00CB17F4" w:rsidRDefault="00CB17F4" w:rsidP="00CB17F4">
      <w:r>
        <w:t xml:space="preserve">    Set tRs = cnn.Execute(sBuscar)</w:t>
      </w:r>
    </w:p>
    <w:p w:rsidR="00CB17F4" w:rsidRDefault="00CB17F4" w:rsidP="00CB17F4">
      <w:r>
        <w:lastRenderedPageBreak/>
        <w:t xml:space="preserve">    ProgressBar1.Value = ProgressBar1.Value + 1</w:t>
      </w:r>
    </w:p>
    <w:p w:rsidR="00CB17F4" w:rsidRDefault="00CB17F4" w:rsidP="00CB17F4">
      <w:r>
        <w:t xml:space="preserve">    sBuscar = "CREATE TABLE PROMO_PORCE (ID_PROMO INT NOT NULL AUTO_INCREMENT PRIMARY KEY, ID_PRODUCTO VARCHAR(25), CANTIDAD DECIMAL(15,2), PORCE_DESC DECIMAL(15,2), FECHA_VENCE DA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ROMOCION (ID_PROMOCION INT NOT NULL AUTO_INCREMENT PRIMARY KEY, ID_PRODUCTO VARCHAR(25), PRECIO_OFERTA DECIMAL(15,2), FECHA_FIN DATE, TIPO VARCHAR(50), ESTADO_ACTUAL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ROVEEDOR (ID_PROVEEDOR INT NOT NULL AUTO_INCREMENT PRIMARY KEY, NOMBRE VARCHAR(100), DIRECCION VARCHAR(100), COLONIA VARCHAR(30), CIUDAD VARCHAR(30), CP VARCHAR(30), RFC VARCHAR(30), TELEFONO1 VARCHAR(20), TELEFONO2 VARCHAR(20), TELEFONO3 VARCHAR(20), NOTAS VARCHAR(300), ESTADO CHAR(20), PAIS CHAR(20), TRANS_BANCO VARCHAR(100), TRANS_DIRECCION VARCHAR(100), TRANS_CIUDAD VARCHAR(100), TRANS_ROUTING VARCHAR(100), TRANS_CUENTA VARCHAR(100), TRANS_CLAVE_SWIFT VARCHAR(100), ELIMINADO CHAR(1), ALMACEN1 CHAR(1), ALMACEN2 CHAR(1), ALMACEN3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ROVEEDOR_ALMACEN1 (ID_PROVEEDOR INT NOT NULL AUTO_INCREMENT PRIMARY KEY, NOMBRE VARCHAR(100), TELEFONO VARCHAR(25), MAIL VARCHAR(50), DIRECCION VARCHAR(150), IDENTIFICACION VARCHAR(25), NUMERO_ID VARCHAR(3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PROVEEDOR_CONSUMO (ID_PROVEEDOR INT NOT NULL AUTO_INCREMENT PRIMARY KEY, NOMBRE VARCHAR(100), DIRECCION VARCHAR(50), COLONIA VARCHAR(40), CIUDAD VARCHAR(30), CP INT, RFC VARCHAR(30), TELEFONO1 VARCHAR(20), TELEFONO2 VARCHAR(20), NOTAS VARCHAR(300), ESTADO CHAR(20), PAIS CHAR(20), ELIMINADO CHAR(1));"</w:t>
      </w:r>
    </w:p>
    <w:p w:rsidR="00CB17F4" w:rsidRDefault="00CB17F4" w:rsidP="00CB17F4">
      <w:r>
        <w:t xml:space="preserve">    Set tRs = cnn.Execute(sBuscar)</w:t>
      </w:r>
    </w:p>
    <w:p w:rsidR="00CB17F4" w:rsidRDefault="00CB17F4" w:rsidP="00CB17F4">
      <w:r>
        <w:lastRenderedPageBreak/>
        <w:t xml:space="preserve">    ProgressBar1.Value = ProgressBar1.Value + 1</w:t>
      </w:r>
    </w:p>
    <w:p w:rsidR="00CB17F4" w:rsidRDefault="00CB17F4" w:rsidP="00CB17F4">
      <w:r>
        <w:t xml:space="preserve">    sBuscar = "CREATE TABLE RASTREOREQUI (ID INT NOT NULL AUTO_INCREMENT PRIMARY KEY, ID_REQUI INT, SOLICITO VARCHAR(50), CANTIDAD DECIMAL(15,2), COMENTARIO VARCHAR(100), FECHA DA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REEMP_INV (ID_REEMP INT NOT NULL AUTO_INCREMENT PRIMARY KEY, ID_PRODUCTO_DE VARCHAR(25), ID_PRODUCTO_PARA VARCHAR(25), CANTIDAD DECIMAL(15,2), MOTIVO  VARCHAR(500), FECHA DATE, SUCURSAL  VARCHAR(15), ID_USUARIO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REPAS (ID_REPA INT NOT NULL AUTO_INCREMENT PRIMARY KEY, NOMBRE VARCHAR(50), APELLIDOS VARCHAR(50), CLAVE VARCHAR(5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REPORTE_COMPRAS_ALM1 (ID_REPORTE INT NOT NULL AUTO_INCREMENT PRIMARY KEY, FECHA_DE DATE, FECHA_AL DA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REQUISICION (ID_REQUISICION INT NOT NULL AUTO_INCREMENT PRIMARY KEY, FECHA DATE, ID_PRODUCTO VARCHAR(50), DESCRIPCION VARCHAR(100), CANTIDAD DECIMAL(15,2), ACTIVO CHAR(1), CONTADOR INT, COTIZADA CHAR(1), ALMACEN CHAR(2), URGENTE CHAR(1), FOLIO INT, MARCA VARCHAR(50), COMENTARIO VARCHAR(500), STATUS VARCHAR(10), NO_PEDIDO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REQUISICION_PRODUCTO (ID_REQUISICION INT, DESCRIPCION VARCHAR(100), CANTIDAD DECIMAL(15,2));"</w:t>
      </w:r>
    </w:p>
    <w:p w:rsidR="00CB17F4" w:rsidRDefault="00CB17F4" w:rsidP="00CB17F4">
      <w:r>
        <w:t xml:space="preserve">    Set tRs = cnn.Execute(sBuscar)</w:t>
      </w:r>
    </w:p>
    <w:p w:rsidR="00CB17F4" w:rsidRDefault="00CB17F4" w:rsidP="00CB17F4">
      <w:r>
        <w:lastRenderedPageBreak/>
        <w:t xml:space="preserve">    ProgressBar1.Value = ProgressBar1.Value + 1</w:t>
      </w:r>
    </w:p>
    <w:p w:rsidR="00CB17F4" w:rsidRDefault="00CB17F4" w:rsidP="00CB17F4">
      <w:r>
        <w:t xml:space="preserve">    sBuscar = "CREATE TABLE RESPALDOS_BD (ID INT NOT NULL AUTO_INCREMENT PRIMARY KEY, FECHA DATE, NOMBRE_RESPALDO VARCHAR(3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REV_COMPRA_ALMACEN1 (ID_REVISION INT NOT NULL AUTO_INCREMENT PRIMARY KEY, ID_PRODUCTO VARCHAR(25), ID_PROVEEDOR INT, CANTIDAD DECIMAL(15,2), FECHA DATE, APROVADO  CHAR(1), FECHA_APROVADO DATE, CANTIDAD_APROVADA DECIMAL(15,2), PRECIO_COMPRA DECIMAL(15,2), GRUPO INT, SUCURSAL VARCHAR(25));"</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SALIDAS (ID_SALIDA INT NOT NULL AUTO_INCREMENT PRIMARY KEY, ID_PRODUCTO VARCHAR(25), PRECIO DECIMAL(15,2), CANTIDAD DECIMAL(15,2), JUSTIFICACION VARCHAR(200), ID_USUARIO VARCHAR(50), SUCURSAL VARCHAR(15), FECHA DA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SalidasInvProd (ID INT NOT NULL AUTO_INCREMENT PRIMARY KEY, ID_PRODUCCION  INT, ID_PRODUCTO VARCHAR(25), CANTIDAD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SCRAP (ID INT NOT NULL AUTO_INCREMENT PRIMARY KEY, ID_COMANDA INT, ID_PRODUCTO VARCHAR(25), CANTIDAD DECIMAL(15,2), MOTIVO VARCHAR(50), COMENTARIO VARCHAR(150), FECHA DA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SEMANA (ID INT NOT NULL AUTO_INCREMENT PRIMARY KEY, D1 VARCHAR(15), D2 VARCHAR(15), D3 VARCHAR(15), D4 VARCHAR(15), D5 VARCHAR(15), D6 VARCHAR(15), D7 VARCHAR(15));"</w:t>
      </w:r>
    </w:p>
    <w:p w:rsidR="00CB17F4" w:rsidRDefault="00CB17F4" w:rsidP="00CB17F4">
      <w:r>
        <w:t xml:space="preserve">    Set tRs = cnn.Execute(sBuscar)</w:t>
      </w:r>
    </w:p>
    <w:p w:rsidR="00CB17F4" w:rsidRDefault="00CB17F4" w:rsidP="00CB17F4">
      <w:r>
        <w:lastRenderedPageBreak/>
        <w:t xml:space="preserve">    ProgressBar1.Value = ProgressBar1.Value + 1</w:t>
      </w:r>
    </w:p>
    <w:p w:rsidR="00CB17F4" w:rsidRDefault="00CB17F4" w:rsidP="00CB17F4">
      <w:r>
        <w:t xml:space="preserve">    sBuscar = "CREATE TABLE SOLICITUD_NC (ID INT NOT NULL AUTO_INCREMENT PRIMARY KEY, NOMBRE VARCHAR(50), TOTAL DECIMAL(15,2), FECHA DATE, MOTIVOCAMBIO VARCHAR(100), ID_VENTA INT, ID_USUARIO INT, ID_CLIENTE INT, AUTORIZADO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SUCURSALES (ID_SUCURSAL INT NOT NULL AUTO_INCREMENT PRIMARY KEY, NOMBRE VARCHAR(25), CALLE VARCHAR(100), COLONIA VARCHAR(50), CIUDAD VARCHAR(50), ESTADO VARCHAR(50), TELEFONO VARCHAR(50), ELIMINADO CHAR(1), DISTINTIVO VARCHAR(3), IVA INT, CP INT, APLICA_PROMO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SURTIDOS (SURTIDO INT NOT NULL AUTO_INCREMENT PRIMARY KEY, SUCURSAL VARCHAR(25), FECHA DATE, ID_PRODUCTO VARCHAR(25), CANTIDAD DECIMAL(15,2), ESTADO_ACTUAL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TABLATEMPORAL (CODIGO VARCHAR(50), DESCRIPCION VARCHAR(50), PRECIO DECIMAL(15,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TPAGOS_OC (ID INT NOT NULL AUTO_INCREMENT PRIMARY KEY, DESCRIPCION VARCHAR(5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TRASPASO_DETALLE (ID_TRASPASO_DETALLE INT NOT NULL AUTO_INCREMENT PRIMARY KEY, ID_TRASPASO INT, ID_PRODUCTO VARCHAR(25), CANTIDAD DECIMAL(15,2), ESTADO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TABLE TRASPASOS (ID_TRASPASO INT NOT NULL AUTO_INCREMENT PRIMARY KEY, SUCURSAL_DE VARCHAR(15), SUCURSAL_AL VARCHAR(15), FECHA DA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USUARIOS (Numero INT NOT NULL AUTO_INCREMENT PRIMARY KEY, ID_USUARIO INT, NOMBRE VARCHAR(50), APELLIDOS VARCHAR(50), PUESTO VARCHAR(20), PASSWORD VARCHAR(15), ID_SUCURSAL INT, ESTADO CHAR(1), Mail VARCHAR(50), MailPass VARCHAR(10), Pe1 CHAR(1), Pe2 CHAR(1), Pe3 CHAR(1), Pe4 CHAR(1), Pe5 CHAR(1), Pe6 CHAR(1), Pe7 CHAR(1), Pe8 CHAR(1), Pe9 CHAR(1), Pe10 CHAR(1), Pe11 CHAR(1), Pe12 CHAR(1), Pe13 CHAR(1), Pe14 CHAR(1), Pe15 CHAR(1), Pe16 CHAR(1), Pe17 CHAR(1), Pe18 CHAR(1), Pe19 CHAR(1), Pe20 CHAR(1), Pe21 CHAR(1), Pe22 CHAR(1), Pe23 CHAR(1), Pe24 CHAR(1), Pe25 CHAR(1), Pe26 CHAR(1), Pe27 CHAR(1), Pe28 CHAR(1), Pe29 CHAR(1), Pe30 CHAR(1), Pe31 CHAR(1), Pe32 CHAR(1), Pe33 CHAR(1), Pe34 CHAR(1), Pe35 CHAR(1),  Pe36 CHAR(1), Pe37 CHAR(1), Pe38 CHAR(1), Pe39 CHAR(1), Pe40 CHAR(1), Pe41 CHAR(1), Pe42 CHAR(1), Pe43 CHAR(1), Pe44 CHAR(1), Pe45 CHAR(1), Pe46 CHAR(1), Pe47 CHAR(1), Pe48 CHAR(1), Pe49 CHAR(1)," &amp; _</w:t>
      </w:r>
    </w:p>
    <w:p w:rsidR="00CB17F4" w:rsidRDefault="00CB17F4" w:rsidP="00CB17F4">
      <w:r>
        <w:t xml:space="preserve">              " Pe50 CHAR(1), Pe51 CHAR(1), Pe52 CHAR(1), Pe53 CHAR(1), Pe54 CHAR(1), Pe55 CHAR(1), Pe56 CHAR(1), Pe57 CHAR(1), Pe58 CHAR(1), Pe59 CHAR(1), Pe60 CHAR(1), Pe61 CHAR(1), Pe62 CHAR(1), Pe63 CHAR(1), Pe64 CHAR(1), Pe65 CHAR(1), Pe66 CHAR(1), Pe67 CHAR(1), Pe68 CHAR(1), Pe69 CHAR(1), Pe70 CHAR(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VALE_CAJA (ID_VALE INT NOT NULL AUTO_INCREMENT PRIMARY KEY, ID_VENTA INT, IMPORTE DECIMAL(15,2), FECHA DATE, APLICADO CHAR(1), ID_USUARIO INT, CANTIDAD  IN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VALE_CAJA_DETALLE (ID_VALE INT, ID_PRODUCTO VARCHAR(25), CANTIDAD DECIMAL(15,2), PRECIO_VENTA DECIMAL(15,2), FECHA DA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Venta_Especial (Numero INT NOT NULL AUTO_INCREMENT PRIMARY KEY, Clave VARCHAR(10), Fecha DATE, Cumplido CHAR(1));"</w:t>
      </w:r>
    </w:p>
    <w:p w:rsidR="00CB17F4" w:rsidRDefault="00CB17F4" w:rsidP="00CB17F4">
      <w:r>
        <w:lastRenderedPageBreak/>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VENTAS (ID_VENTA INT NOT NULL AUTO_INCREMENT PRIMARY KEY, ID_CLIENTE INT, NOMBRE VARCHAR(100), SUBTOTAL DECIMAL(15,2), IVA DECIMAL(15,2), TOTAL DECIMAL(15,2), DESCUENTO DECIMAL(15,2), FECHA DATE, ID_USUARIO VARCHAR(50), FACTURADO CHAR(1), TOTAL_LETRA VARCHAR(250), FECHA_HOY  DATE, DIA_HOY CHAR(2), MES_HOY CHAR(10), AÑO_HOY CHAR(4), FECHA_PAGARE DATE, DIA_PAGARE CHAR(2), MES_PAGARE VARCHAR(10), AÑO_PAGARE CHAR(4), CANTIDAD_PAGARE DECIMAL(15,2), INTERES DECIMAL(15,2), FORMA_PAGO  VARCHAR(30), UNA_EXIBICION CHAR(1), PARCIALIDADES CHAR(1), SUCURSAL VARCHAR(15), DIAS_CREDITO INT, FECHA_VENCE DATE, TIPO_PAGO CHAR(1), FOLIO VARCHAR(10), COMENTARIO VARCHAR(100), NOOC VARCHAR(15), FECHA_FACTURA DATE, F_ELECTRO VARCHAR(250), EFECTO_COMPROBANTE CHAR(1), PEDIMENTO_ADUANA VARCHAR(300), FECHA_PEDIMENTO DATE, NOMBRE_ADUANA VARCHAR(600), NO_APROBACION VARCHAR(14), SEC_FACTURA INT, Sec_factura Int Not Null Default(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TABLE VENTAS_DETALLE (ID_VENTA INT, ID_PRODUCTO VARCHAR(50), DESCRIPCION VARCHAR(200), CANTIDAD DECIMAL(15,2), PRECIO_VENTA DECIMAL(15,2), PRECIO_COSTO DECIMAL(15,2), GANANCIA DECIMAL(15,2), ID_GARANTIA INT, IDDET  INT, NO_COM_AT VARCHAR(15));"</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 Vistas ***********************************************</w:t>
      </w:r>
    </w:p>
    <w:p w:rsidR="00CB17F4" w:rsidRDefault="00CB17F4" w:rsidP="00CB17F4">
      <w:r>
        <w:t xml:space="preserve">    sBuscar = "CREATE VIEW comandas2 AS SELECT COMANDAS_2.ID_COMANDA, COMANDAS_DETALLES_2.ARTICULO, COMANDAS_DETALLES_2.ID_PRODUCTO, COMANDAS_DETALLES_2.CANTIDAD, COMANDAS_DETALLES_2.CANTIDAD_NO_SIRVIO, COMANDAS_DETALLES_2.TIPO, COMANDAS_2.Id_Sucursal , Cliente.Nombre, COMANDAS_2.FECHA_INICIO, COMANDAS_DETALLES_2.ESTADO_ACTUAL FROM COMANDAS_2 INNER JOIN COMANDAS_DETALLES_2 ON COMANDAS_2.ID_COMANDA = COMANDAS_DETALLES_2.ID_COMANDA INNER JOIN CLIENTE ON COMANDAS_2.ID_CLIENTE = CLIENTE.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VIEW comisiones AS SELECT COMANDAS_2.NOMBRE, COMANDAS_2.TELEFONO, COMANDAS_2.ID_COMANDA, COMANDAS_2.FECHA_INICIO, COMANDAS_DETALLES_2.ID_PRODUCTO, COMANDAS_DETALLES_2.ESTADO_ACTUAL, COMANDAS_DETALLES_2.CANTIDAD - COMANDAS_DETALLES_2.CANTIDAD_NO_SIRVIO AS CANT_FUNCIONO, COMANDAS_DETALLES_2.CANTIDAD, ALMACEN3.DESCRIPCION, SUCURSALES.NOMBRE AS SUCURSAL, COMANDAS_2.ID_AGENTE, USUARIOS.NOMBRE AS AGENTE, ALMACEN3.CLASIFICACION, COMANDAS_2.FECHA_FIN, COMANDAS_DETALLES_2.I_S, COMANDAS_DETALLES_2.CANTIDAD_NO_SIRVIO FROM COMANDAS_2 INNER JOIN COMANDAS_DETALLES_2 ON COMANDAS_2.ID_COMANDA = COMANDAS_DETALLES_2.ID_COMANDA INNER JOIN ALMACEN3 ON COMANDAS_DETALLES_2.ID_PRODUCTO = ALMACEN3.ID_PRODUCTO INNER JOIN SUCURSALES ON COMANDAS_2.ID_SUCURSAL = SUCURSALES.ID_SUCURSAL INNER JOIN" &amp; _</w:t>
      </w:r>
    </w:p>
    <w:p w:rsidR="00CB17F4" w:rsidRDefault="00CB17F4" w:rsidP="00CB17F4">
      <w:r>
        <w:t xml:space="preserve">              " USUARIOS ON COMANDAS_2.ID_AGENTE = USUARIOS.ID_USUARIO WHERE (COMANDAS_DETALLES_2.ESTADO_ACTUAL &lt;&gt; 'I') ORDER BY COMANDAS_DETALLES_2.ID_COMAND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corregir AS SELECT CLIENTE.NOMBRE, COMANDAS_2.ID_COMANDA, COMANDAS_DETALLES_2.ARTICULO, COMANDAS_DETALLES_2.CANTIDAD, COMANDAS_DETALLES_2.ID_PRODUCTO, COMANDAS_DETALLES_2.CANTIDAD_NO_SIRVIO, COMANDAS_DETALLES_2.TIPO, COMANDAS_DETALLES_2.ESTADO_ACTUAL , COMANDAS_DETALLES_2.I_S FROM COMANDAS_2 INNER JOIN COMANDAS_DETALLES_2 ON COMANDAS_2.ID_COMANDA = COMANDAS_DETALLES_2.ID_COMANDA INNER JOIN CLIENTE ON COMANDAS_2.ID_CLIENTE = CLIENTE.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descontarexistencias AS SELECT JR_TEMPORALES.ID_COMANDA, JR_TEMPORALES.ID_REPARACION, JR_TEMPORALES.ID_PRODUCTO, EXISTENCIAS.CANTIDAD FROM JR_TEMPORALES INNER JOIN EXISTENCIAS ON JR_TEMPORALES.ID_PRODUCTO = EXISTENCIAS.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F_ELECTRONICA1 AS SELECT CLIENTE.RFC, SUCURSALES.DISTINTIVO, VENTAS.FOLIO, VENTAS.NO_APROBACION, VENTAS.FECHA_FACTURA, VENTAS.TOTAL, VENTAS.IVA, VENTAS.FACTURADO, VENTAS.EFECTO_COMPROBANTE, </w:t>
      </w:r>
      <w:r>
        <w:lastRenderedPageBreak/>
        <w:t>VENTAS.PEDIMENTO_ADUANA, Ventas.FECHA_PEDIMENTO , Ventas.NOMBRE_ADUANA FROM VENTAS INNER JOIN CLIENTE ON VENTAS.ID_CLIENTE = CLIENTE.ID_CLIENTE INNER JOIN SUCURSALES ON VENTAS.SUCURSAL = SUCURSALES.NOMBRE WHERE (VENTAS.FACTURADO &lt;&gt; 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GROUPEXSUCURSALBODEGAYCARTVAC AS SELECT ID_PRODUCTO, SUM(CANTIDAD) AS CANTIDAD, LEFT(ID_PRODUCTO, 0) + 'BODEGA' AS SUCURSAL From EXISTENCIAS WHERE (SUCURSAL = 'BODEGA') OR (SUCURSAL = 'CARTVAC') GROUP BY 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lll AS SELECT CUENTAS.TOTAL_COMPRA, VENTAS.TOTAL, temporal_abonos.ID_VENTA, temporal_abonos.DEUDA, temporal_abonos.PAGADA, temporal_abonos.FOLIO, temporal_abonos.SUCURSAL, temporal_abonos.DIAS_CREDITO, temporal_abonos.FECHA, temporal_abonos.LIMITE_CREDITO, temporal_abonos.NOMBRE, temporal_abonos.NO_CHEQUE, temporal_abonos.BANCO, temporal_abonos.CANT_ABONO , temporal_abonos.ID_CLIENTE, temporal_abonos.ID_CUENTA, temporal_abonos.DESCUENTO FROM temporal_abonos INNER JOIN VENTAS ON temporal_abonos.ID_VENTA = VENTAS.ID_VENTA INNER JOIN CUENTAS ON VENTAS.ID_VENTA = CUENTAS.ID_VENTA GROUP BY CUENTAS.TOTAL_COMPRA, VENTAS.TOTAL, temporal_abonos.DEUDA, temporal_abonos.PAGADA, temporal_abonos.FOLIO, temporal_abonos.SUCURSAL, temporal_abonos.DIAS_CREDITO, temporal_abonos.FECHA, temporal_abonos.LIMITE_CREDITO," &amp; _</w:t>
      </w:r>
    </w:p>
    <w:p w:rsidR="00CB17F4" w:rsidRDefault="00CB17F4" w:rsidP="00CB17F4">
      <w:r>
        <w:t xml:space="preserve">              " temporal_abonos.NOMBRE, temporal_abonos.NO_CHEQUE, temporal_abonos.BANCO, temporal_abonos.CANT_ABONO, temporal_abonos.ID_CLIENTE , temporal_abonos.ID_CUENTA, temporal_abonos.DESCUENTO, temporal_abonos.ID_VENT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marcas2 AS SELECT ALMACEN2.MARCA AS marca FROM MARCA INNER JOIN ALMACEN2 ON MARCA.MARCA = ALMACEN2.MARC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VIEW producciones AS SELECT COMANDAS_2.ID_COMANDA, COMANDAS_2.FECHA_INICIO AS FECHA, COMANDAS_2.ID_CLIENTE, COMANDAS_2.ID_AGENTE, COMANDAS_2.NOTAS, COMANDAS_2.NOMBRE, COMANDAS_2.TIPO, COMANDAS_2.ESTADO_ACTUAL, COMANDAS_DETALLES_2.ID_PRODUCTO, COMANDAS_DETALLES_2.CANTIDAD, COMANDAS_DETALLES_2.CANTIDAD_NO_SIRVIO, COMANDAS_DETALLES_2.TIPO AS Expr1, COMANDAS_DETALLES_2.ARTICULO, COMANDAS_DETALLES_2.ESTADO_ACTUAL AS Expr2, COMANDAS_2.FECHA_FIN , COMANDAS_2.Id_Sucursal, ALMACEN3.Clasificacion FROM COMANDAS_2 INNER JOIN COMANDAS_DETALLES_2 ON COMANDAS_2.ID_COMANDA = COMANDAS_DETALLES_2.ID_COMANDA INNER JOIN ALMACEN3 ON COMANDAS_DETALLES_2.ID_PRODUCTO = ALMACEN3.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prueba AS SELECT PED_CLIEN.ID_CLIENTE, PED_CLIEN_DETALLE.ID_PRODUCTO, PED_CLIEN_DETALLE.NO_PEDIDO AS Expr1, PED_CLIEN_DETALLE.CANTIDAD_PEDIDA, PED_CLIEN.USUARIO, PED_CLIEN.FECHA, PED_CLIEN.ESTADO, PED_CLIEN.FECHA_CAPTURA, PED_CLIEN.NO_ORDEN, PED_CLIEN.COMENTARIO, PED_CLIEN_DETALLE.CANTIDAD_EXISTENCIA, PED_CLIEN_DETALLE.CANTIDAD_PENDIENTE, PED_CLIEN_DETALLE.CANT_ORIGINAL, PED_CLIEN_DETALLE.ACTIVO, PED_CLIEN_DETALLE.FINALIZADA , USUARIOS.Nombre, PED_CLIEN.NO_PEDIDO FROM PED_CLIEN INNER JOIN PED_CLIEN_DETALLE ON PED_CLIEN.NO_PEDIDO = PED_CLIEN_DETALLE.NO_PEDIDO INNER JOIN USUARIOS ON PED_CLIEN.USUARIO = USUARIOS.ID_USUAR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temporal_abonos AS SELECT VENTAS.ID_VENTA, CUENTAS.DESCUENTO, CUENTAS.DEUDA, CUENTAS.PAGADA, CUENTAS.ID_CUENTA, VENTAS.FOLIO, VENTAS.TOTAL, CUENTAS.SUCURSAL, CUENTAS.TOTAL_COMPRA, CUENTAS.DIAS_CREDITO, CUENTAS.ID_CLIENTE, ISNULL(ABONOS_CUENTA.CANT_ABONO) AS CANT_ABONO, ABONOS_CUENTA.BANCO, ABONOS_CUENTA.NO_CHEQUE, CLIENTE.NOMBRE, CLIENTE.LIMITE_CREDITO, ABONOS_CUENTA.FECHA AS FECHAABONO, VENTAS.FECHA FROM VENTAS LEFT OUTER JOIN CUENTA_VENTA ON VENTAS.ID_VENTA = CUENTA_VENTA.ID_VENTA INNER JOIN CUENTAS ON CUENTA_VENTA.ID_CUENTA = CUENTAS.ID_CUENTA INNER JOIN CLIENTE ON VENTAS.ID_CLIENTE = CLIENTE.ID_CLIENTE LEFT OUTER JOIN ABONOS_CUENTA ON CUENTA_VENTA.ID_CUENTA = ABONOS_CUENTA.ID_CUENT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VIEW vsa AS SELECT CLIENTE.NOMBRE, CUENTAS.ID_CUENTA, VENTAS.TOTAL, CUENTAS.DEUDA, VENTAS.ID_VENTA, VENTAS.FOLIO, cuentas.pagada , cuentas.fecha, Ventas.ID_CLIENTE FROM VENTAS INNER JOIN CUENTAS ON VENTAS.ID_VENTA = CUENTAS.ID_VENTA INNER JOIN CLIENTE ON CUENTAS.ID_CLIENTE = CLIENTE.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ABONOS AS SELECT VENTAS.FOLIO, ABONOS_CUENTA.FECHA, ABONOS_CUENTA.NO_CHEQUE, ABONOS_CUENTA.BANCO, ABONOS_CUENTA.CANT_ABONO, CLIENTE.NOMBRE, CLIENTE.LIMITE_CREDITO, CUENTAS.DEUDA, CUENTAS.TOTAL_COMPRA, VENTAS.ID_VENTA, VENTAS.ID_CLIENTE, VENTAS.FORMA_PAGO, VENTAS.TIPO_PAGO, CUENTAS.ID_CUENTA, ABONOS_CUENTA.FECHA_CHEQUE , ABONOS_CUENTA.EFECTIVO, ABONOS_CUENTA.REFERENCIA FROM ABONOS_CUENTA INNER JOIN CLIENTE ON ABONOS_CUENTA.ID_CLIENTE = CLIENTE.ID_CLIENTE INNER JOIN CUENTAS ON ABONOS_CUENTA.ID_CUENTA = CUENTAS.ID_CUENTA INNER JOIN CUENTA_VENTA ON CUENTAS.ID_CUENTA = CUENTA_VENTA.ID_CUENTA INNER JOIN VENTAS ON CUENTA_VENTA.ID_VENTA = VENTAS.ID_VENTA ORDER BY ABONOS_CUENTA.FECH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ABONOS2 AS SELECT ABONOS_CUENTA.CANT_ABONO, ABONOS_CUENTA.FECHA, ABONOS_CUENTA.ID_CLIENTE, ABONOS_CUENTA.NO_CHEQUE, ABONOS_CUENTA.BANCO, ABONOS_CUENTA.CREDITO_DISPO, ABONOS_CUENTA.DEUDA_ACTUAL, CLIENTE.NOMBRE, cuentas.TOTAL_COMPRA , cuentas.deuda, Ventas.ID_VENTA, Ventas.Folio, Cliente.LIMITE_CREDITO FROM ABONOS_CUENTA INNER JOIN CUENTAS ON ABONOS_CUENTA.ID_CLIENTE = CUENTAS.ID_CLIENTE INNER JOIN VENTAS ON CUENTAS.ID_VENTA = VENTAS.ID_VENTA INNER JOIN CUENTA_VENTA ON CUENTAS.ID_VENTA = CUENTA_VENTA.ID_VENTA AND VENTAS.ID_VENTA = CUENTA_VENTA.ID_VENTA INNER JOIN CLIENTE ON ABONOS_CUENTA.ID_CLIENTE = CLIENTE.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AbonosCXC AS SELECT ABONOS_CUENTA.CANT_ABONO, ABONOS_CUENTA.FECHA, CLIENTE.NOMBRE, ABONOS_CUENTA.NO_CHEQUE, ABONOS_CUENTA.BANCO, ABONOS_CUENTA.FECHA_CHEQUE, ABONOS_CUENTA.REFERENCIA, VENTAS.ID_VENTA, VENTAS.FOLIO, VENTAS.SUCURSAL, CLIENTE.ID_CLIENTE, VENTAS.FACTURADO, VENTAS.TIPO_PAGO, Ventas.UNA_EXIBICION FROM CUENTA_VENTA INNER JOIN VENTAS ON CUENTA_VENTA.ID_VENTA = VENTAS.ID_VENTA INNER JOIN ABONOS_CUENTA </w:t>
      </w:r>
      <w:r>
        <w:lastRenderedPageBreak/>
        <w:t>ON CUENTA_VENTA.ID_CUENTA = ABONOS_CUENTA.ID_CUENTA INNER JOIN CLIENTE ON ABONOS_CUENTA.ID_CLIENTE = CLIENTE.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abonosdetalle AS SELECT CLIENTE.NOMBRE, ABONOS_CUENTA.CANT_ABONO, ABONOS_CUENTA.ID_ABONO, ABONOS_CUENTA.NO_CHEQUE, ABONOS_CUENTA.banco FROM ABONOS_CUENTA INNER JOIN CLIENTE ON ABONOS_CUENTA.ID_CLIENTE = CLIENTE.ID_CLIENTE INNER JOIN CUENTA_VENTA ON ABONOS_CUENTA.ID_CUENTA = CUENTA_VENTA.ID_CUENT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agente3 AS SELECT VENTAS_DETALLE.ID_PRODUCTO, VENTAS_DETALLE.DESCRIPCION, VENTAS_DETALLE.CANTIDAD, ALMACEN3.MARCA, ALMACEN3.Clasificacion , ALMACEN3.Tipo, Ventas.fecha, Ventas.Folio FROM JUEGO_REPARACION INNER JOIN VENTAS_DETALLE ON JUEGO_REPARACION.ID_REPARACION = VENTAS_DETALLE.ID_PRODUCTO INNER JOIN ALMACEN3 ON VENTAS_DETALLE.ID_PRODUCTO = ALMACEN3.ID_PRODUCTO INNER JOIN VENTAS ON VENTAS_DETALLE.ID_VENTA = VENTAS.ID_VENT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AgentesDeVentas AS SELECT USUARIOS.NOMBRE + ' ' + USUARIOS.APELLIDOS AS NOMBRE, USUARIOS.ID_USUARIO FROM CLIENTE INNER JOIN USUARIOS ON CLIENTE.ID_AGENTE = USUARIOS.ID_USUAR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al2 AS SELECT ALMACEN2.ID_PRODUCTO, ALMACEN2.DESCRIPCION, ALMACEN2.LOCALIZACION, EXISTENCIAS.SUCURSAL FROM ALMACEN2 INNER JOIN EXISTENCIAS ON ALMACEN2.ID_PRODUCTO = EXISTENCIAS.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VIEW VsAlm1YAlm2 AS SELECT ID_PRODUCTO, DESCRIPCION, PRECIO_COSTO, GANANCIA, MARCA From ALMACEN1 Union SELECT ID_PRODUCTO, DESCRIPCION, PRECIO_COSTO, GANANCIA, MARCA FROM ALMACEN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Alma3Sucursales AS SELECT SUCURSALES.NOMBRE, ALMACEN3.ID_PRODUCTO, ALMACEN3.DESCRIPCION, ALMACEN3.C_MINIMA, ALMACEN3.C_MAXIMA, ALMACEN3.ID_DESCUENTO, ALMACEN3.TIPO, ALMACEN3.VENTA_WEB, ALMACEN3.MARCA, ALMACEN3.MATERIAL, ALMACEN3.COLOR, ALMACEN3.GANANCIA, ALMACEN3.PRECIO_COSTO FROM SUCURSALES CROSS JOIN ALMACEN3;"</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AlmacenE1 AS SELECT ALMACEN1.ID_PRODUCTO, ALMACEN1.DESCRIPCION, ALMACEN1.C_MINIMA, ALMACEN1.C_MAXIMA, EXISTENCIAS.CANTIDAD, EXISTENCIAS.SUCURSAL FROM ALMACEN1 LEFT JOIN EXISTENCIAS ON ALMACEN1.ID_PRODUCTO = EXISTENCIAS.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Almacenes123 AS SELECT ALMACEN1.ID_PRODUCTO, ALMACEN1.PRECIO_COSTO, ALMACEN1.DESCRIPCION From ALMACEN1 Union SELECT ALMACEN2.ID_PRODUCTO, ALMACEN2.PRECIO_COSTO, ALMACEN2.DESCRIPCION From ALMACEN2 Union SELECT ALMACEN3.ID_PRODUCTO, ALMACEN3.PRECIO_COSTO, ALMACEN3.DESCRIPCION FROM ALMACEN3;"</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ALMACENES13 AS SELECT ID_PRODUCTO, DESCRIPCION, C_MINIMA, C_MAXIMA, LEFT(DESCRIPCION, 0) + 'A1' AS CAMPOALMACEN From ALMACEN1 Union SELECT ALMACEN3.ID_PRODUCTO, ALMACEN3.DESCRIPCION, ALMACEN3.C_MINIMA, ALMACEN3.C_MAXIMA, LEFT(ALMACEN3.DESCRIPCION, 0) + 'A3' AS CAMPOALMACEN From ALMACEN3 Union SELECT ALMACEN2.ID_PRODUCTO, ALMACEN2.DESCRIPCION, ALMACEN2.C_MINIMA, ALMACEN2.C_MAXIMA, LEFT(ALMACEN2.DESCRIPCION, 0) + 'A2' AS CAMPOALMACEN  FROM ALMACEN2;"</w:t>
      </w:r>
    </w:p>
    <w:p w:rsidR="00CB17F4" w:rsidRDefault="00CB17F4" w:rsidP="00CB17F4">
      <w:r>
        <w:t xml:space="preserve">    Set tRs = cnn.Execute(sBuscar)</w:t>
      </w:r>
    </w:p>
    <w:p w:rsidR="00CB17F4" w:rsidRDefault="00CB17F4" w:rsidP="00CB17F4">
      <w:r>
        <w:lastRenderedPageBreak/>
        <w:t xml:space="preserve">    ProgressBar1.Value = ProgressBar1.Value + 1</w:t>
      </w:r>
    </w:p>
    <w:p w:rsidR="00CB17F4" w:rsidRDefault="00CB17F4" w:rsidP="00CB17F4">
      <w:r>
        <w:t xml:space="preserve">    sBuscar = "CREATE VIEW VsALMACENES_123 AS SELECT ID_PRODUCTO, DESCRIPCION, MARCA From ALMACEN1 Union SELECT ALMACEN2.ID_PRODUCTO, ALMACEN2.DESCRIPCION, ALMACEN2.MARCA From ALMACEN2 Union SELECT ALMACEN3.ID_PRODUCTO, ALMACEN3.DESCRIPCION, ALMACEN3.MARCA FROM ALMACEN3;"</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ASISTENCIA_TECNICA AS SELECT ASISTENCIA_TECNICA.ID_AS_TEC, ASISTENCIA_TECNICA.NOMBRE, ASISTENCIA_TECNICA.TELEFONO, ASISTENCIA_TECNICA.MODELO, ASISTENCIA_TECNICA.MARCA, ASISTENCIA_TECNICA.TIPO_ARTICULO, ASISTENCIA_TECNICA.DESCRIPCION_PIEZAS, ASISTENCIA_TECNICA.SUCURSAL, ASISTENCIA_TECNICA.GARANTIA, ASISTENCIA_TECNICA.FECHA_DEBE_ATENDER, ASISTENCIA_TECNICA.FECHA_ATENDIDO, ASISTENCIA_TECNICA.A_DOMICILIO, ASISTENCIA_TECNICA.ATENDIDO, ASISTENCIA_TECNICA.ID_USUARIO, USUARIOS.NOMBRE AS USUARIO, USUARIOS.APELLIDOS, ASISTENCIA_TECNICA.FECHA_CAPTURA, ASISTENCIA_TECNICA.PRECIO_COTIZACION, ASISTENCIA_TECNICA.FECHA_COTIZACION, ASISTENCIA_TECNICA.FECHA_ACEPTADO_PRESUPUESTO, ASISTENCIA_TECNICA.COMENTARIOS_COTIZACION, ASISTENCIA_TECNICA.COMENTARIOS_TECNICOS, SUCURSALES.TELEFONO AS TEL_SUC, ISNULL(CLIENTE.DIRECCION)" &amp; _</w:t>
      </w:r>
    </w:p>
    <w:p w:rsidR="00CB17F4" w:rsidRDefault="00CB17F4" w:rsidP="00CB17F4">
      <w:r>
        <w:t xml:space="preserve">              " AS DIRECCION, ISNULL(CLIENTE.NUMERO_EXTERIOR) AS NUM_EXT, ISNULL(CLIENTE.NUMERO_INTERIOR) AS NUM_INT, ISNULL(CLIENTE.COLONIA) AS COLONIA FROM ASISTENCIA_TECNICA INNER JOIN SUCURSALES ON ASISTENCIA_TECNICA.SUCURSAL = SUCURSALES.NOMBRE INNER JOIN  USUARIOS ON SUCURSALES.ID_SUCURSAL = USUARIOS.ID_SUCURSAL AND ASISTENCIA_TECNICA.ID_USUARIO = USUARIOS.ID_USUARIO INNER JOIN CLIENTE ON ASISTENCIA_TECNICA.ID_CLIENTE = CLIENTE.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ATCerrada AS SELECT COBRO_ASISTENCIA_TECNICA.ID_AS_TEC, COBRO_ASISTENCIA_TECNICA.ID_PRODUCTO, ALMACEN3.DESCRIPCION, ALMACEN3.PRECIO_COSTO * (ALMACEN3.GANANCIA + 1) AS PRECIO_VENTA, COBRO_ASISTENCIA_TECNICA.CANTIDAD FROM COBRO_ASISTENCIA_TECNICA INNER JOIN ALMACEN3 ON COBRO_ASISTENCIA_TECNICA.ID_PRODUCTO = ALMACEN3.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VIEW VsAtendioCAMAP AS SELECT VENTAS_DETALLE.PRECIO_VENTA, CLIENTE.ID_AGENTE, VENTAS.ID_USUARIO, VENTAS.FECHA FROM VENTAS INNER JOIN VENTAS_DETALLE ON VENTAS.ID_VENTA = VENTAS_DETALLE.ID_VENTA INNER JOIN CLIENTE ON VENTAS.ID_CLIENTE = CLIENTE.ID_CLIENTE WHERE (VENTAS_DETALLE.ID_PRODUCTO LIKE '%camap') AND (CLIENTE.ID_AGENTE = '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AtendioCOMAP AS SELECT VENTAS_DETALLE.PRECIO_VENTA, CLIENTE.ID_AGENTE, VENTAS.ID_USUARIO, VENTAS.FECHA FROM VENTAS INNER JOIN VENTAS_DETALLE ON VENTAS.ID_VENTA = VENTAS_DETALLE.ID_VENTA INNER JOIN CLIENTE ON VENTAS.ID_CLIENTE = CLIENTE.ID_CLIENTE WHERE (VENTAS_DETALLE.ID_PRODUCTO LIKE '%comap') AND (CLIENTE.ID_AGENTE = '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AtendioREC AS SELECT VENTAS_DETALLE.PRECIO_VENTA, CLIENTE.ID_AGENTE, VENTAS.ID_USUARIO, VENTAS.FECHA FROM VENTAS INNER JOIN VENTAS_DETALLE ON VENTAS.ID_VENTA = VENTAS_DETALLE.ID_VENTA INNER JOIN CLIENTE ON VENTAS.ID_CLIENTE = CLIENTE.ID_CLIENTE WHERE (VENTAS_DETALLE.ID_PRODUCTO LIKE '%rec') AND (CLIENTE.ID_AGENTE = '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AtendioREM AS SELECT VENTAS_DETALLE.PRECIO_VENTA, CLIENTE.ID_AGENTE, VENTAS.ID_USUARIO, VENTAS.FECHA FROM VENTAS INNER JOIN VENTAS_DETALLE ON VENTAS.ID_VENTA = VENTAS_DETALLE.ID_VENTA INNER JOIN CLIENTE ON VENTAS.ID_CLIENTE = CLIENTE.ID_CLIENTE WHERE (VENTAS_DETALLE.ID_PRODUCTO LIKE '%REM') AND (CLIENTE.ID_AGENTE = '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ARTVAC AS SELECT ALMACEN1.ID_PRODUCTO, ISNULL(EXISTENCIAS.CANTIDAD) AS CANTIDAD, EXISTENCIAS.ID_EXISTENCIA, EXISTENCIAS.Sucursal FROM ALMACEN1 INNER JOIN EXISTENCIAS ON ALMACEN1.ID_PRODUCTO = EXISTENCIAS.ID_PRODUCTO;"</w:t>
      </w:r>
    </w:p>
    <w:p w:rsidR="00CB17F4" w:rsidRDefault="00CB17F4" w:rsidP="00CB17F4">
      <w:r>
        <w:t xml:space="preserve">    Set tRs = cnn.Execute(sBuscar)</w:t>
      </w:r>
    </w:p>
    <w:p w:rsidR="00CB17F4" w:rsidRDefault="00CB17F4" w:rsidP="00CB17F4">
      <w:r>
        <w:lastRenderedPageBreak/>
        <w:t xml:space="preserve">    ProgressBar1.Value = ProgressBar1.Value + 1</w:t>
      </w:r>
    </w:p>
    <w:p w:rsidR="00CB17F4" w:rsidRDefault="00CB17F4" w:rsidP="00CB17F4">
      <w:r>
        <w:t xml:space="preserve">    sBuscar = "CREATE VIEW VsCHEQUES AS SELECT CHEQUES.ID_CHEQUE, CHEQUES.NOMBRE, CHEQUES.TOTAL, CHEQUES.TOTAL_LETRA, USUARIOS.NOMBRE AS USUARIO, CHEQUES.fecha , CHEQUES.banco, CHEQUES.NUM_CHEQUE, CHEQUES.TIPO_ORDEN, CHEQUES.num_orden FROM CHEQUES INNER JOIN USUARIOS ON CHEQUES.ID_USUARIO = USUARIOS.ID_USUAR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heques2 AS SELECT ID_CHEQUE, FECHA, NOMBRE, TOTAL, TOTAL_LETRA, BANCO, NUM_CHEQUE, TIPO_ORDEN, NUM_ORDEN, FECHA_REALIZADO, ID_USUARIO From CHEQUES ORDER BY ID_CHEQUE DESC;"</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lienLic AS SELECT LICITACIONES.ID_CLIENTE, CLIENTE.NOMBRE, LICITACIONES.FECHA_FIN, LICITACIONES.NO_CONTRATO FROM LICITACIONES INNER JOIN CLIENTE ON LICITACIONES.ID_CLIENTE = CLIENTE.ID_CLIENTE GROUP BY LICITACIONES.ID_CLIENTE, CLIENTE.NOMBRE, LICITACIONES.FECHA_FIN, LICITACIONES.NO_CONTRA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andas AS SELECT COMANDAS_2.ID_COMANDA, COMANDAS_DETALLES_2.ARTICULO, COMANDAS_DETALLES_2.ID_PRODUCTO, COMANDAS_DETALLES_2.CANTIDAD, COMANDAS_DETALLES_2.CANTIDAD_NO_SIRVIO, COMANDAS_DETALLES_2.ESTADO_ACTUAL, COMANDAS_DETALLES_2.TIPO, COMANDAS_DETALLES_2.FECHA_FIN, COMANDAS_2.ID_CLIENTE, COMANDAS_2.ID_AGENTE, COMANDAS_2.Id_Sucursal FROM COMANDAS_2 INNER JOIN COMANDAS_DETALLES_2 ON COMANDAS_2.ID_COMANDA = COMANDAS_DETALLES_2.ID_COMAND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andasproduccines AS SELECT COMANDAS_2.ID_COMANDA, COMANDAS_DETALLES_2.ID_PRODUCTO, COMANDAS_DETALLES_2.CANTIDAD, COMANDAS_DETALLES_2.CANTIDAD_NO_SIRVIO, COMANDAS_DETALLES_2.TIPO, COMANDAS_2.FECHA_INICIO, COMANDAS_DETALLES_2.I_S FROM COMANDAS_2 INNER JOIN COMANDAS_DETALLES_2 ON COMANDAS_2.ID_COMANDA = COMANDAS_DETALLES_2.ID_COMANDA;"</w:t>
      </w:r>
    </w:p>
    <w:p w:rsidR="00CB17F4" w:rsidRDefault="00CB17F4" w:rsidP="00CB17F4">
      <w:r>
        <w:lastRenderedPageBreak/>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iCAMAP AS SELECT CLIENTE.NOMBRE AS CLIENTE, VENTAS_DETALLE.ID_PRODUCTO, VENTAS.FECHA, VENTAS_DETALLE.PRECIO_VENTA, USUARIOS.ID_USUARIO , Ventas.ID_VENTA, Cliente.ID_CLIENTE FROM CLIENTE INNER JOIN USUARIOS ON CLIENTE.ID_AGENTE = USUARIOS.ID_USUARIO INNER JOIN VENTAS INNER JOIN VENTAS_DETALLE ON VENTAS.ID_VENTA = VENTAS_DETALLE.ID_VENTA ON Cliente.ID_CLIENTE = Ventas.ID_CLIENTE WHERE VENTAS_DETALLE.ID_PRODUCTO LIKE '%CAMAP';"</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icionesClinetes AS SELECT CLIENTE.NOMBRE AS CLIENTE, VENTAS_DETALLE.ID_PRODUCTO, VENTAS.FECHA, VENTAS_DETALLE.PRECIO_VENTA, USUARIOS.ID_USUARIO , Ventas.ID_VENTA FROM CLIENTE INNER JOIN USUARIOS ON CLIENTE.ID_AGENTE = USUARIOS.ID_USUARIO INNER JOIN VENTAS INNER JOIN VENTAS_DETALLE ON VENTAS.ID_VENTA = VENTAS_DETALLE.ID_VENTA ON Cliente.ID_CLIENTE = Ventas.ID_CLIENTE WHERE (VENTAS_DETALLE.ID_PRODUCTO LIKE '%REC');"</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iCOMAP AS SELECT CLIENTE.NOMBRE AS CLIENTE, VENTAS_DETALLE.ID_PRODUCTO, VENTAS.FECHA, VENTAS_DETALLE.PRECIO_VENTA, USUARIOS.ID_USUARIO , Ventas.ID_VENTA, Cliente.ID_CLIENTE FROM CLIENTE INNER JOIN USUARIOS ON CLIENTE.ID_AGENTE = USUARIOS.ID_USUARIO INNER JOIN VENTAS INNER JOIN VENTAS_DETALLE ON VENTAS.ID_VENTA = VENTAS_DETALLE.ID_VENTA ON Cliente.ID_CLIENTE = Ventas.ID_CLIENTE WHERE (VENTAS_DETALLE.ID_PRODUCTO LIKE '%COMAP');"</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iREC AS SELECT CLIENTE.NOMBRE AS CLIENTE, VENTAS_DETALLE.ID_PRODUCTO, VENTAS.FECHA, VENTAS_DETALLE.PRECIO_VENTA, USUARIOS.ID_USUARIO , Ventas.ID_VENTA, Cliente.ID_CLIENTE FROM CLIENTE INNER JOIN USUARIOS ON CLIENTE.ID_AGENTE = USUARIOS.ID_USUARIO INNER JOIN VENTAS INNER JOIN VENTAS_DETALLE ON VENTAS.ID_VENTA = VENTAS_DETALLE.ID_VENTA ON Cliente.ID_CLIENTE = Ventas.ID_CLIENTE WHERE (VENTAS_DETALLE.ID_PRODUCTO LIKE '%REC');"</w:t>
      </w:r>
    </w:p>
    <w:p w:rsidR="00CB17F4" w:rsidRDefault="00CB17F4" w:rsidP="00CB17F4">
      <w:r>
        <w:t xml:space="preserve">    'Set tRs = cnn.Execute(sBuscar)</w:t>
      </w:r>
    </w:p>
    <w:p w:rsidR="00CB17F4" w:rsidRDefault="00CB17F4" w:rsidP="00CB17F4">
      <w:r>
        <w:lastRenderedPageBreak/>
        <w:t xml:space="preserve">    'ProgressBar1.Value = ProgressBar1.Value + 1</w:t>
      </w:r>
    </w:p>
    <w:p w:rsidR="00CB17F4" w:rsidRDefault="00CB17F4" w:rsidP="00CB17F4">
      <w:r>
        <w:t xml:space="preserve">    'sBuscar = "CREATE VIEW VsComiREM AS SELECT CLIENTE.NOMBRE AS CLIENTE, VENTAS_DETALLE.ID_PRODUCTO, VENTAS.FECHA, VENTAS_DETALLE.PRECIO_VENTA, USUARIOS.ID_USUARIO , Ventas.ID_VENTA, Cliente.ID_CLIENTE FROM CLIENTE INNER JOIN USUARIOS ON CLIENTE.ID_AGENTE = USUARIOS.ID_USUARIO INNER JOIN VENTAS INNER JOIN VENTAS_DETALLE ON VENTAS.ID_VENTA = VENTAS_DETALLE.ID_VENTA ON Cliente.ID_CLIENTE = Ventas.ID_CLIENTE WHERE (VENTAS_DETALLE.ID_PRODUCTO LIKE '%REM');"</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parativoLicitacion AS SELECT CLIENTE.NOMBRE AS NOMBRE_CLIENTE, COMPARATIVO_LICITACIONES.NO_LICITACION, COMPETIDOR_LICITACION.NOMBRE AS NOMBRE_COMPETIDOR, COMPARATIVO_LICITACIONES.ID_PRODUCTO, ALMACEN3.DESCRIPCION, COMPARATIVO_LICITACIONES.CANTIDAD, COMPARATIVO_LICITACIONES.PRECIO, COMPARATIVO_LICITACIONES.ID_CLIENTE , COMPARATIVO_LICITACIONES.ID_COMPETIDOR FROM COMPARATIVO_LICITACIONES INNER JOIN CLIENTE ON COMPARATIVO_LICITACIONES.ID_CLIENTE = CLIENTE.ID_CLIENTE INNER JOIN COMPETIDOR_LICITACION ON COMPARATIVO_LICITACIONES.ID_COMPETIDOR = COMPETIDOR_LICITACION.ID_COMPETIDOR INNER JOIN ALMACEN3 ON COMPARATIVO_LICITACIONES.ID_PRODUCTO = ALMACEN3.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praProveedor AS SELECT MAX(ORDEN_COMPRA.FECHA) AS FECHA, ORDEN_COMPRA_DETALLE.ID_PRODUCTO, MIN(ORDEN_COMPRA_DETALLE.PRECIO) AS PRECIO, MIN(ORDEN_COMPRA_DETALLE.DIAS_ENTREGA) AS DIAS_ENTREGA, MIN(ORDEN_COMPRA.ID_PROVEEDOR) As ID_PROVEEDOR FROM ORDEN_COMPRA INNER JOIN ORDEN_COMPRA_DETALLE ON ORDEN_COMPRA.ID_ORDEN_COMPRA = ORDEN_COMPRA_DETALLE.ID_ORDEN_COMPRA GROUP BY ORDEN_COMPRA_DETALLE.ID_PRODUCTO ORDER BY ORDEN_COMPRA_DETALLE.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prasAlmacen1 AS SELECT REV_COMPRA_ALMACEN1.ID_PRODUCTO, REV_COMPRA_ALMACEN1.ID_REVISION, ALMACEN1.C_MAXIMA, ALMACEN1.C_MINIMA, ALMACEN1.DESCRIPCION, REV_COMPRA_ALMACEN1.CANTIDAD, ISNULL(EXISTENCIAS.CANTIDAD) AS EXISTENCIA, </w:t>
      </w:r>
      <w:r>
        <w:lastRenderedPageBreak/>
        <w:t>REV_COMPRA_ALMACEN1.APROVADO, REV_COMPRA_ALMACEN1.PRECIO_COMPRA, REV_COMPRA_ALMACEN1.CANTIDAD_APROVADA, PROVEEDOR_ALMACEN1.ID_PROVEEDOR, PROVEEDOR_ALMACEN1.NOMBRE, REV_COMPRA_ALMACEN1.FECHA, REV_COMPRA_ALMACEN1.GRUPO, PROVEEDOR_ALMACEN1.TELEFONO, REV_COMPRA_ALMACEN1.SUCURSAL, ISNULL(EXISTENCIAS.SUCURSAL) AS SUCURSALEXISTENCIA FROM REV_COMPRA_ALMACEN1 LEFT OUTER JOIN EXISTENCIAS ON REV_COMPRA_ALMACEN1.ID_PRODUCTO = EXISTENCIAS.ID_PRODUCTO INNER JOIN ALMACEN1 ON REV_COMPRA_ALMACEN1.ID_PRODUCTO = ALMACEN1.ID_PRODUCTO INNER JOIN PROVEEDOR_ALMACEN1 PROVEEDOR_ALMACEN1 ON" &amp; _</w:t>
      </w:r>
    </w:p>
    <w:p w:rsidR="00CB17F4" w:rsidRDefault="00CB17F4" w:rsidP="00CB17F4">
      <w:r>
        <w:t xml:space="preserve">              " REV_COMPRA_ALMACEN1.ID_PROVEEDOR = PROVEEDOR_ALMACEN1.ID_PROVEEDOR WHERE (EXISTENCIAS.SUCURSAL = 'BODEGA') ORDER BY REV_COMPRA_ALMACEN1.GRUP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prasAlm1 AS SELECT VsComprasAlmacen1.ID_PRODUCTO, VsComprasAlmacen1.ID_REVISION, VsComprasAlmacen1.C_MAXIMA, VsComprasAlmacen1.C_MINIMA, VsComprasAlmacen1.DESCRIPCION, VsComprasAlmacen1.CANTIDAD, VsComprasAlmacen1.EXISTENCIA, VsComprasAlmacen1.APROVADO, VsComprasAlmacen1.PRECIO_COMPRA, VsComprasAlmacen1.CANTIDAD_APROVADA, VsComprasAlmacen1.ID_PROVEEDOR, VsComprasAlmacen1.NOMBRE, VsComprasAlmacen1.FECHA, VsComprasAlmacen1.GRUPO, VsComprasAlmacen1.TELEFONO, VsComprasAlmacen1.SUCURSAL, VsComprasAlmacen1.SUCURSALEXISTENCIA From VsComprasAlmacen1 Union SELECT VsComprasAlmacen1.ID_PRODUCTO, VsComprasAlmacen1.ID_REVISION, VsComprasAlmacen1.C_MAXIMA, VsComprasAlmacen1.C_MINIMA, VsComprasAlmacen1.DESCRIPCION, VsComprasAlmacen1.CANTIDAD, VsComprasAlmacen1.EXISTENCIA, VsComprasAlmacen1.APROVADO, VsComprasAlmacen1.PRECIO_COMPRA," &amp; _</w:t>
      </w:r>
    </w:p>
    <w:p w:rsidR="00CB17F4" w:rsidRDefault="00CB17F4" w:rsidP="00CB17F4">
      <w:r>
        <w:t xml:space="preserve">              " VsComprasAlmacen1.CANTIDAD_APROVADA, VsComprasAlmacen1.ID_PROVEEDOR, VsComprasAlmacen1.NOMBRE, VsComprasAlmacen1.FECHA, VsComprasAlmacen1.GRUPO, VsComprasAlmacen1.TELEFONO, VsComprasAlmacen1.SUCURSAL, VsComprasAlmacen1.SUCURSALEXISTENCIA FROM VsComprasAlmacen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prasAlm1_1 AS SELECT REV_COMPRA_ALMACEN1.ID_PRODUCTO, REV_COMPRA_ALMACEN1.ID_REVISION, ALMACEN1.C_MAXIMA, ALMACEN1.C_MINIMA, ALMACEN1.DESCRIPCION, REV_COMPRA_ALMACEN1.CANTIDAD, ISNULL(EXISTENCIAS.CANTIDAD) AS EXISTENCIA, </w:t>
      </w:r>
      <w:r>
        <w:lastRenderedPageBreak/>
        <w:t>REV_COMPRA_ALMACEN1.APROVADO, REV_COMPRA_ALMACEN1.PRECIO_COMPRA, REV_COMPRA_ALMACEN1.CANTIDAD_APROVADA, PROVEEDOR_ALMACEN1.ID_PROVEEDOR, PROVEEDOR_ALMACEN1.NOMBRE, REV_COMPRA_ALMACEN1.FECHA, REV_COMPRA_ALMACEN1.GRUPO, PROVEEDOR_ALMACEN1.TELEFONO, REV_COMPRA_ALMACEN1.SUCURSAL, ISNULL(EXISTENCIAS.SUCURSAL) AS SUCURSALEXISTENCIA FROM REV_COMPRA_ALMACEN1 LEFT OUTER JOIN EXISTENCIAS ON REV_COMPRA_ALMACEN1.ID_PRODUCTO = EXISTENCIAS.ID_PRODUCTO INNER JOIN ALMACEN1 ON REV_COMPRA_ALMACEN1.ID_PRODUCTO = ALMACEN1.ID_PRODUCTO INNER JOIN PROVEEDOR_ALMACEN1 PROVEEDOR_ALMACEN1 ON" &amp; _</w:t>
      </w:r>
    </w:p>
    <w:p w:rsidR="00CB17F4" w:rsidRDefault="00CB17F4" w:rsidP="00CB17F4">
      <w:r>
        <w:t xml:space="preserve">              " REV_COMPRA_ALMACEN1.ID_PROVEEDOR = PROVEEDOR_ALMACEN1.ID_PROVEEDOR WHERE (ISNULL(EXISTENCIAS.SUCURSAL) = 'BODEGA') ORDER BY REV_COMPRA_ALMACEN1.GRUP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prasAlmacen1reporte AS SELECT REV_COMPRA_ALMACEN1.ID_PRODUCTO, REV_COMPRA_ALMACEN1.ID_REVISION, VsALMACENES13.C_MAXIMA, VsALMACENES13.C_MINIMA, VsALMACENES13.DESCRIPCION, REV_COMPRA_ALMACEN1.CANTIDAD, ISNULL(GROUPEXSUCURSALBODEGAYCARTVAC.CANTIDAD) AS EXISTENCIA, REV_COMPRA_ALMACEN1.APROVADO, REV_COMPRA_ALMACEN1.PRECIO_COMPRA, REV_COMPRA_ALMACEN1.CANTIDAD_APROVADA, PROVEEDOR_ALMACEN1.ID_PROVEEDOR, PROVEEDOR_ALMACEN1.NOMBRE, REV_COMPRA_ALMACEN1.FECHA, REV_COMPRA_ALMACEN1.GRUPO, PROVEEDOR_ALMACEN1.TELEFONO, REV_COMPRA_ALMACEN1.SUCURSAL, ISNULL(GROUPEXSUCURSALBODEGAYCARTVAC.SUCURSAL) AS SUCURSALEXISTENCIA, VsALMACENES13.CAMPOALMACEN FROM REV_COMPRA_ALMACEN1 LEFT OUTER JOIN GROUPEXSUCURSALBODEGAYCARTVAC ON REV_COMPRA_ALMACEN1.ID_PRODUCTO = GROUPEXSUCURSALBODEGAYCARTVAC.ID_PRODUCTO INNER JOIN" &amp; _</w:t>
      </w:r>
    </w:p>
    <w:p w:rsidR="00CB17F4" w:rsidRDefault="00CB17F4" w:rsidP="00CB17F4">
      <w:r>
        <w:t xml:space="preserve">              "  VsALMACENES13 ON REV_COMPRA_ALMACEN1.ID_PRODUCTO = VsALMACENES13.ID_PRODUCTO INNER JOIN PROVEEDOR_ALMACEN1 PROVEEDOR_ALMACEN1 ON REV_COMPRA_ALMACEN1.ID_PROVEEDOR = PROVEEDOR_ALMACEN1.ID_PROVEEDOR WHERE (ISNULL(GROUPEXSUCURSALBODEGAYCARTVAC.SUCURSAL) = 'BODEGA') ORDER BY REV_COMPRA_ALMACEN1.GRUP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prasAlm1reporte AS SELECT VsComprasAlmacen1reporte.ID_PRODUCTO, VsComprasAlmacen1reporte.ID_REVISION, VsComprasAlmacen1reporte.C_MAXIMA, VsComprasAlmacen1reporte.C_MINIMA, </w:t>
      </w:r>
      <w:r>
        <w:lastRenderedPageBreak/>
        <w:t>VsComprasAlmacen1reporte.DESCRIPCION, VsComprasAlmacen1reporte.CANTIDAD, VsComprasAlmacen1reporte.EXISTENCIA, VsComprasAlmacen1reporte.APROVADO, VsComprasAlmacen1reporte.PRECIO_COMPRA, VsComprasAlmacen1reporte.CANTIDAD_APROVADA, VsComprasAlmacen1reporte.ID_PROVEEDOR, VsComprasAlmacen1reporte.NOMBRE, VsComprasAlmacen1reporte.FECHA, VsComprasAlmacen1reporte.GRUPO, VsComprasAlmacen1reporte.TELEFONO, VsComprasAlmacen1reporte.SUCURSAL, VsComprasAlmacen1reporte.SUCURSALEXISTENCIA , VsComprasAlmacen1reporte.CAMPOALMACEN From VsComprasAlmacen1reporte Union SELECT VsComprasAlmacen1reporte.ID_PRODUCTO, VsComprasAlmacen1reporte.ID_REVISION, VsComprasAlmacen1reporte.C_MAXIMA," &amp; _</w:t>
      </w:r>
    </w:p>
    <w:p w:rsidR="00CB17F4" w:rsidRDefault="00CB17F4" w:rsidP="00CB17F4">
      <w:r>
        <w:t xml:space="preserve">              " VsComprasAlmacen1reporte.C_MINIMA, VsComprasAlmacen1reporte.DESCRIPCION, VsComprasAlmacen1reporte.CANTIDAD, VsComprasAlmacen1reporte.EXISTENCIA, VsComprasAlmacen1reporte.APROVADO, VsComprasAlmacen1reporte.PRECIO_COMPRA, VsComprasAlmacen1reporte.CANTIDAD_APROVADA, VsComprasAlmacen1reporte.ID_PROVEEDOR, VsComprasAlmacen1reporte.NOMBRE, VsComprasAlmacen1reporte.FECHA, VsComprasAlmacen1reporte.GRUPO, VsComprasAlmacen1reporte.TELEFONO, VsComprasAlmacen1reporte.SUCURSAL, VsComprasAlmacen1reporte.SUCURSALEXISTENCIA , VsComprasAlmacen1reporte.CAMPOALMACEN FROM VsComprasAlmacen1repor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pAlmacen3 AS SELECT REV_COMPRA_ALMACEN1.ID_PRODUCTO, REV_COMPRA_ALMACEN1.ID_REVISION, ALMACEN3.C_MAXIMA, ALMACEN3.C_MINIMA, ALMACEN3.DESCRIPCION, REV_COMPRA_ALMACEN1.CANTIDAD, ISNULL(EXISTENCIAS.CANTIDAD) AS EXISTENCIA, REV_COMPRA_ALMACEN1.APROVADO, REV_COMPRA_ALMACEN1.PRECIO_COMPRA, REV_COMPRA_ALMACEN1.CANTIDAD_APROVADA, PROVEEDOR_ALMACEN1.ID_PROVEEDOR, PROVEEDOR_ALMACEN1.NOMBRE, REV_COMPRA_ALMACEN1.FECHA, REV_COMPRA_ALMACEN1.GRUPO, PROVEEDOR_ALMACEN1.TELEFONO, REV_COMPRA_ALMACEN1.SUCURSAL, ISNULL(EXISTENCIAS.SUCURSAL) AS SUCURSALEXISTENCIA FROM REV_COMPRA_ALMACEN1 LEFT OUTER JOIN EXISTENCIAS ON REV_COMPRA_ALMACEN1.ID_PRODUCTO = EXISTENCIAS.ID_PRODUCTO INNER JOIN PROVEEDOR_ALMACEN1 PROVEEDOR_ALMACEN1 ON REV_COMPRA_ALMACEN1.ID_PROVEEDOR = PROVEEDOR_ALMACEN1.ID_PROVEEDOR INNER JOIN" &amp; _</w:t>
      </w:r>
    </w:p>
    <w:p w:rsidR="00CB17F4" w:rsidRDefault="00CB17F4" w:rsidP="00CB17F4">
      <w:r>
        <w:t xml:space="preserve">              " ALMACEN3 ON REV_COMPRA_ALMACEN1.ID_PRODUCTO = ALMACEN3.ID_PRODUCTO WHERE (ISNULL(EXISTENCIAS.SUCURSAL) = 'BODEGA') ORDER BY REV_COMPRA_ALMACEN1.GRUPO;"</w:t>
      </w:r>
    </w:p>
    <w:p w:rsidR="00CB17F4" w:rsidRDefault="00CB17F4" w:rsidP="00CB17F4">
      <w:r>
        <w:lastRenderedPageBreak/>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prasCliente AS SELECT VENTAS.ID_CLIENTE, VENTAS.NOMBRE, VENTAS_DETALLE.ID_PRODUCTO, VENTAS_DETALLE.CANTIDAD AS TOTAL, VENTAS.FECHA, vsALMACENES_123.DESCRIPCION, CLIENTE.RFC, CLIENTE.TELEFONO_CASA, CLIENTE.DIRECCION, Cliente.CIUDAD , Cliente.COLONIA FROM VENTAS_DETALLE INNER JOIN VENTAS ON VENTAS_DETALLE.ID_VENTA = VENTAS.ID_VENTA INNER JOIN vsALMACENES_123 ON VENTAS_DETALLE.ID_PRODUCTO = vsALMACENES_123.ID_PRODUCTO INNER JOIN CLIENTE ON VENTAS.ID_CLIENTE = CLIENTE.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prasCompra AS SELECT ORDEN_COMPRA_DETALLE.ID_PRODUCTO, ORDEN_COMPRA_DETALLE.DESCRIPCION, ORDEN_COMPRA.FECHA, ORDEN_COMPRA_DETALLE.PRECIO, ORDEN_COMPRA_DETALLE.DIAS_ENTREGA, PROVEEDOR.NOMBRE, Proveedor.TELEFONO1 , ORDEN_COMPRA_DETALLE.CANTIDAD FROM ORDEN_COMPRA INNER JOIN ORDEN_COMPRA_DETALLE ON ORDEN_COMPRA.ID_ORDEN_COMPRA = ORDEN_COMPRA_DETALLE.ID_ORDEN_COMPRA INNER JOIN PROVEEDOR ON ORDEN_COMPRA.ID_PROVEEDOR = PROVEEDOR.ID_PROVEEDOR;"</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prasPorLicitaciones AS SELECT VENTAS.NOMBRE, LICITACIONES.ID_PRODUCTO, LICITACIONES.CANT_MIN, LICITACIONES.CANT_MAX, SUM(ISNULL(VENTAS_DETALLE.CANTIDAD)) AS Cant_comprada, LICITACIONES.NO_CONTRATO, LICITACIONES.FECHA_INICIO FROM VENTAS INNER JOIN VENTAS_DETALLE ON VENTAS.ID_VENTA = VENTAS_DETALLE.ID_VENTA INNER JOIN LICITACIONES ON VENTAS.ID_CLIENTE = LICITACIONES.ID_CLIENTE AND VENTAS_DETALLE.ID_PRODUCTO = LICITACIONES.ID_PRODUCTO And Ventas.fecha &gt;= LICITACIONES.FECHA_INICIO GROUP BY VENTAS.NOMBRE, LICITACIONES.ID_PRODUCTO, LICITACIONES.CANT_MIN, LICITACIONES.CANT_MAX, LICITACIONES.NO_CONTRATO, LICITACIONES.FECHA_INIC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prasProveedor AS SELECT ISNULL(PROVEEDOR.ID_PROVEEDOR) AS ID_PROVEEDOR, ISNULL(PROVEEDOR.NOMBRE) AS NOMBRE, ORDEN_COMPRA.FECHA, ORDEN_COMPRA_DETALLE.ID_PRODUCTO, ORDEN_COMPRA_DETALLE.PRECIO FROM </w:t>
      </w:r>
      <w:r>
        <w:lastRenderedPageBreak/>
        <w:t>ORDEN_COMPRA RIGHT OUTER JOIN ORDEN_COMPRA_DETALLE ON ORDEN_COMPRA.ID_ORDEN_COMPRA = ORDEN_COMPRA_DETALLE.ID_ORDEN_COMPRA INNER JOIN PROVEEDOR ON ORDEN_COMPRA.ID_PROVEEDOR = PROVEEDOR.ID_PROVEEDOR;"</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prasproveedor2 AS SELECT MAX(ORDEN_COMPRA.FECHA) AS FECHA, ORDEN_COMPRA_DETALLE.ID_PRODUCTO, MIN(ORDEN_COMPRA_DETALLE.PRECIO) AS PRECIO, MIN(ORDEN_COMPRA_DETALLE.DIAS_ENTREGA) AS DIAS_ENTREGA, MIN(ORDEN_COMPRA.ID_PROVEEDOR) AS ID_PROVEEDOR, PROVEEDOR.NOMBRE FROM ORDEN_COMPRA INNER JOIN ORDEN_COMPRA_DETALLE ON ORDEN_COMPRA.ID_ORDEN_COMPRA = ORDEN_COMPRA_DETALLE.ID_ORDEN_COMPRA INNER JOIN PROVEEDOR ON ORDEN_COMPRA.ID_PROVEEDOR = PROVEEDOR.ID_PROVEEDOR GROUP BY ORDEN_COMPRA_DETALLE.ID_PRODUCTO, PROVEEDOR.NOMBRE ORDER BY MAX(ORDEN_COMPRA.FECHA) DESC;"</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MREMA AS SELECT COMANDAS_DETALLES_2.ID_COMANDA, COMANDAS_DETALLES_2.ARTICULO, COMANDAS_DETALLES_2.CANTIDAD,  COMANDAS_DETALLES_2.ID_PRODUCTO, CLIENTE.DIRECCION, CLIENTE.CIUDAD, CLIENTE.COLONIA, CLIENTE.NUMERO_INTERIOR, CLIENTE.NUMERO_EXTERIOR, CLIENTE.ESTADO, COMANDAS_DETALLES_2.ESTADO_ACTUAL, COMANDAS_2.ID_SUCURSAL, ISNULL(COMANDAS_2.NOMBRE) AS NOMBRE, ISNULL(COMANDAS_2.TELEFONO) AS TELEFONO, CLIENTE.TELEFONO_TRABAJO, SUCURSALES.NOMBRE AS SUCURSAL FROM COMANDAS_2 INNER JOIN COMANDAS_DETALLES_2 ON COMANDAS_2.ID_COMANDA = COMANDAS_DETALLES_2.ID_COMANDA INNER JOIN CLIENTE ON COMANDAS_2.ID_CLIENTE = CLIENTE.ID_CLIENTE INNER JOIN SUCURSALES ON COMANDAS_2.ID_SUCURSAL = SUCURSALES.ID_SUCURSAL ORDER BY COMANDAS_2.ID_COMAND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nsultaComanda AS SELECT SUCURSALES.NOMBRE AS SUCURSAL, COMANDAS_2.ID_COMANDA, COMANDAS_DETALLES_2.ID_PRODUCTO, COMANDAS_DETALLES_2.CANTIDAD, COMANDAS_DETALLES_2.CANTIDAD_NO_SIRVIO, COMANDAS_DETALLES_2.ESTADO_ACTUAL, COMANDAS_2.Nombre, COMANDAS_2.TIPO FROM COMANDAS_2 INNER JOIN COMANDAS_DETALLES_2 ON COMANDAS_2.ID_COMANDA = COMANDAS_DETALLES_2.ID_COMANDA INNER JOIN SUCURSALES ON COMANDAS_2.ID_SUCURSAL = SUCURSALES.ID_SUCURSAL;"</w:t>
      </w:r>
    </w:p>
    <w:p w:rsidR="00CB17F4" w:rsidRDefault="00CB17F4" w:rsidP="00CB17F4">
      <w:r>
        <w:lastRenderedPageBreak/>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sJRAlm1 AS SELECT JUEGO_REPARACION.ID_REPARACION, SUM(ALMACEN1.PRECIO_COSTO * JUEGO_REPARACION.CANTIDAD) AS COSTO FROM JUEGO_REPARACION INNER JOIN ALMACEN1 ON JUEGO_REPARACION.ID_PRODUCTO = ALMACEN1.ID_PRODUCTO GROUP BY JUEGO_REPARACION.ID_REPARACION;"</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sJRAlm2 AS SELECT SUM(JUEGO_REPARACION.CANTIDAD * ALMACEN2.PRECIO_COSTO) AS COSTO, JUEGO_REPARACION.ID_REPARACION FROM ALMACEN2 INNER JOIN JUEGO_REPARACION ON ALMACEN2.ID_PRODUCTO = JUEGO_REPARACION.ID_PRODUCTO GROUP BY JUEGO_REPARACION.ID_REPARACION;"</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stosVSVentas AS SELECT VENTAS.ID_VENTA, VENTAS.FOLIO, SUM(VENTAS_DETALLE.PRECIO_VENTA * VENTAS_DETALLE.CANTIDAD) AS TOTAL_VENTA, SUM(VENTAS_DETALLE.PRECIO_COSTO * VENTAS_DETALLE.CANTIDAD) AS TOTAL_COSTO, VENTAS.FECHA_HOY FROM VENTAS INNER JOIN VENTAS_DETALLE ON VENTAS.ID_VENTA = VENTAS_DETALLE.ID_VENTA Where (Ventas.FACTURADO = 1) GROUP BY VENTAS.ID_VENTA, VENTAS.FOLIO, VENTAS.FECHA_HOY;"</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tizaCliente AS SELECT COTIZA_CLIEN.ID_COTIZA_CLIEN, COTIZA_CLIEN_DETALLE.ID_PRODUCTO, ALMACEN3.DESCRIPCION, COTIZA_CLIEN_DETALLE.CANTIDAD, COTIZA_CLIEN_DETALLE.PRECIO_VENTA, COTIZA_CLIEN.ID_CLIENTE, CLIENTE.NOMBRE, COTIZA_CLIEN.ID_AGENTE, USUARIOS.NOMBRE AS USUARIO, USUARIOS.APELLIDOS, USUARIOS.ID_SUCURSAL, COTIZA_CLIEN.FECHA, SUCURSALES_1.NOMBRE AS SUCURSAL, COTIZA_CLIEN.TOTAL, COTIZA_CLIEN.SUBTOTAL FROM COTIZA_CLIEN_DETALLE INNER JOIN COTIZA_CLIEN ON COTIZA_CLIEN_DETALLE.ID_COTIZA_CLIEN = COTIZA_CLIEN.ID_COTIZA_CLIEN INNER JOIN USUARIOS ON COTIZA_CLIEN.ID_AGENTE = USUARIOS.ID_USUARIO INNER JOIN ALMACEN3 ON COTIZA_CLIEN_DETALLE.ID_PRODUCTO = ALMACEN3.ID_PRODUCTO INNER JOIN CLIENTE ON COTIZA_CLIEN.ID_CLIENTE = CLIENTE.ID_CLIENTE INNER JOIN SUCURSALES ON USUARIOS.ID_SUCURSAL = SUCURSALES.ID_SUCURSAL INNER JOIN" &amp; _</w:t>
      </w:r>
    </w:p>
    <w:p w:rsidR="00CB17F4" w:rsidRDefault="00CB17F4" w:rsidP="00CB17F4">
      <w:r>
        <w:lastRenderedPageBreak/>
        <w:t xml:space="preserve">              " SUCURSALES SUCURSALES_1 ON USUARIOS.ID_SUCURSAL = SUCURSALES_1.ID_SUCURSAL;"</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otizaRep AS SELECT CLIENTE.NOMBRE, CLIENTE.NOMBRE_COMERCIAL, COTIZA_CLIEN.FECHA, COTIZA_CLIEN.SUBTOTAL, COTIZA_CLIEN.TOTAL, COTIZA_CLIEN_DETALLE.ID_PRODUCTO, ALMACEN3.DESCRIPCION, COTIZA_CLIEN_DETALLE.CANTIDAD, COTIZA_CLIEN_DETALLE.Precio_Venta , USUARIOS.ID_USUARIO FROM COTIZA_CLIEN INNER JOIN COTIZA_CLIEN_DETALLE ON COTIZA_CLIEN.ID_COTIZA_CLIEN = COTIZA_CLIEN_DETALLE.ID_COTIZA_CLIEN INNER JOIN CLIENTE ON COTIZA_CLIEN.ID_CLIENTE = CLIENTE.ID_CLIENTE INNER JOIN ALMACEN3 ON COTIZA_CLIEN_DETALLE.ID_PRODUCTO = ALMACEN3.ID_PRODUCTO INNER JOIN USUARIOS ON COTIZA_CLIEN.ID_AGENTE = USUARIOS.ID_USUAR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uentas2 AS SELECT VENTAS.ID_VENTA, VENTAS.NOMBRE, VENTAS.ID_CLIENTE, VENTAS.TOTAL, CUENTAS.DEUDA, ABONOS_CUENTA.CANT_ABONO, ABONOS_CUENTA.NO_CHEQUE, ABONOS_CUENTA.BANCO, CLIENTE.LIMITE_CREDITO, Ventas.FECHA_PAGARE , ABONOS_CUENTA.fecha, cuentas.Folio FROM VENTAS INNER JOIN CUENTAS ON VENTAS.ID_VENTA = CUENTAS.ID_VENTA AND VENTAS.ID_CLIENTE = CUENTAS.ID_CLIENTE INNER JOIN ABONOS_CUENTA ON VENTAS.ID_VENTA = ABONOS_CUENTA.ID_CLIENTE INNER JOIN CLIENTE ON VENTAS.ID_CLIENTE = CLIENTE.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UENTASCONABONOS AS SELECT ID_CUENTA From ABONOS_CUENTA Where (ID_CUENTA &gt; 0) GROUP BY ID_CUENT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xC AS SELECT VENTAS.ID_VENTA, CUENTAS.FECHA, CUENTAS.FECHA_VENCE, CUENTAS.DESCUENTO, CUENTAS.DEUDA, CUENTAS.PAGADA, CUENTAS.ID_CUENTA, VENTAS.FOLIO, VENTAS.TOTAL, CUENTAS.SUCURSAL, cuentas.TOTAL_COMPRA , cuentas.DIAS_CREDITO, cuentas.ID_CLIENTE, Cliente.Nombre FROM VENTAS INNER JOIN CUENTA_VENTA ON VENTAS.ID_VENTA = CUENTA_VENTA.ID_VENTA INNER </w:t>
      </w:r>
      <w:r>
        <w:lastRenderedPageBreak/>
        <w:t>JOIN CUENTAS ON CUENTA_VENTA.ID_CUENTA = CUENTAS.ID_CUENTA INNER JOIN CLIENTE ON CUENTAS.ID_CLIENTE = CLIENTE.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xC2 AS SELECT VENTAS.ID_VENTA, CUENTAS.FECHA, CUENTAS.FECHA_VENCE, CUENTAS.DESCUENTO, CUENTAS.PAGADA, CUENTAS.DEUDA - ISNULL(ABONOS_CUENTA.CANT_ABONO) AS DEUDA, CUENTAS.ID_CUENTA, VENTAS.FOLIO, Ventas.Total , cuentas.Sucursal, cuentas.TOTAL_COMPRA, cuentas.DIAS_CREDITO, Ventas.ID_CLIENTE FROM VENTAS INNER JOIN CUENTA_VENTA ON VENTAS.ID_VENTA = CUENTA_VENTA.ID_VENTA INNER JOIN CUENTAS ON CUENTA_VENTA.ID_CUENTA = CUENTAS.ID_CUENTA LEFT OUTER JOIN ABONOS_CUENTA ON CUENTA_VENTA.ID_CUENTA = ABONOS_CUENTA.ID_CUENTA WHERE (CUENTAS.PAGADA = 'N') AND (CUENTAS.DEUDA &gt; 0.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XC3 AS SELECT VENTAS.ID_VENTA, CUENTAS.FECHA_VENCE, CUENTAS.DESCUENTO, CUENTAS.DEUDA, CUENTAS.PAGADA, CUENTAS.ID_CUENTA, VENTAS.FOLIO, VENTAS.TOTAL, CUENTAS.SUCURSAL, CUENTAS.TOTAL_COMPRA, CUENTAS.DIAS_CREDITO, CLIENTE.NOMBRE, VENTAS.FECHA_PAGARE AS FECHA, VENTAS.ID_CLIENTE FROM VENTAS INNER JOIN CUENTA_VENTA ON VENTAS.ID_VENTA = CUENTA_VENTA.ID_VENTA INNER JOIN CUENTAS ON CUENTA_VENTA.ID_CUENTA = CUENTAS.ID_CUENTA INNER JOIN CLIENTE ON CUENTAS.ID_CLIENTE = CLIENTE.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deudas AS SELECT CLIENTE.NOMBRE, CUENTAS.ID_CUENTA, CUENTAS.FECHA, CUENTAS.TOTAL_COMPRA, CUENTAS.DEUDA, Ventas.ID_VENTA , Ventas.Folio FROM CLIENTE INNER JOIN CUENTAS ON CLIENTE.ID_CLIENTE = CUENTAS.ID_CLIENTE INNER JOIN CUENTA_VENTA ON CUENTAS.ID_CUENTA = CUENTA_VENTA.ID_CUENTA INNER JOIN VENTAS ON CUENTA_VENTA.ID_VENTA = VENTAS.ID_VENT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DEVOLUCION AS SELECT ENTRADAS.ID_ENTRADA, ENTRADAS.ID_PROVEEDOR, PROVEEDOR.NOMBRE, ENTRADAS.NUM_ORDEN, ENTRADAS.FECHA, ENTRADA_PRODUCTO.ID_PRODUCTO, ENTRADA_PRODUCTO.CANTIDAD, ENTRADA_PRODUCTO.PRECIO, ENTRADAS.FACTURA FROM ENTRADAS INNER JOIN PROVEEDOR </w:t>
      </w:r>
      <w:r>
        <w:lastRenderedPageBreak/>
        <w:t>ON ENTRADAS.ID_PROVEEDOR = PROVEEDOR.ID_PROVEEDOR INNER JOIN ENTRADA_PRODUCTO ON ENTRADAS.ID_ENTRADA = ENTRADA_PRODUCTO.ID_ENTRAD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devolucion2 AS SELECT DEVOLUCION.ID_DEV, DEVOLUCION.NUM_ORDEN, DEVOLUCION.ID_ENTRADA, DEVOLUCION.ID_PRODUCTO, DEVOLUCION.CANTIDAD, DEVOLUCION.FECHA, DEVOLUCION.PROVEEDOR, DEVOLUCION.MOTIVO, DEVOLUCION.SUCURSAL, Proveedor.Nombre FROM ENTRADAS INNER JOIN PROVEEDOR ON ENTRADAS.ID_PROVEEDOR = PROVEEDOR.ID_PROVEEDOR INNER JOIN DEVOLUCION ON ENTRADAS.ID_ENTRADA = DEVOLUCION.ID_ENTRAD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dosdecuentas AS SELECT ABONOS_CUENTA.CANT_ABONO, ABONOS_CUENTA.NO_CHEQUE, ABONOS_CUENTA.BANCO, CUENTAS.ID_CUENTA, Ventas.ID_VENTA , Ventas.Folio, cuentas.ID_CLIENTE, ABONOS_CUENTA.fecha FROM CUENTA_VENTA, VENTAS, CLIENTE, CUENTAS, ABONOS_CUENTA WHERE CUENTA_VENTA.ID_VENTA = VENTAS.ID_VENTA AND CLIENTE.ID_CLIENTE = CUENTAS.ID_CLIENTE AND CUENTAS.ID_CUENTA = ABONOS_CUENTA.ID_CUENTA AND CUENTA_VENTA.ID_CUENTA = CUENTAS.ID_CUENT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ntrada_ED AS SELECT ENTRADAS.ID_ENTRADA, ENTRADAS.ID_PROVEEDOR, ENTRADAS.FECHA, ENTRADA_PRODUCTO.ID_PRODUCTO, ENTRADA_PRODUCTO.CANTIDAD, ENTRADA_PRODUCTO.PRECIO, ENTRADA_PRODUCTO.MONEDA, ISNULL(ENTRADA_PRODUCTO.CODIGO_BARAS) AS CODIGO_BARAS, ENTRADAS.TOTAL, ENTRADAS.FACTURA, SUCURSALES.NOMBRE AS SUCURSAL FROM ENTRADAS INNER JOIN ENTRADA_PRODUCTO ON ENTRADAS.ID_ENTRADA = ENTRADA_PRODUCTO.ID_ENTRADA INNER JOIN USUARIOS ON ENTRADAS.ID_USUARIO = USUARIOS.ID_USUARIO INNER JOIN SUCURSALES ON USUARIOS.ID_SUCURSAL = SUCURSALES.ID_SUCURSAL;"</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ntradaDetalle AS SELECT ORDEN_COMPRA_DETALLE.ID_ORDEN_COMPRA, ORDEN_COMPRA_DETALLE.ID_PRODUCTO, </w:t>
      </w:r>
      <w:r>
        <w:lastRenderedPageBreak/>
        <w:t>ORDEN_COMPRA_DETALLE.DESCRIPCION, ORDEN_COMPRA_DETALLE.CANTIDAD, ORDEN_COMPRA_DETALLE.PRECIO, ORDEN_COMPRA_DETALLE.FECHA, ORDEN_COMPRA_DETALLE.SURTIDO, ENTRADA_PRODUCTO.ID_ENTRADA, ORDEN_COMPRA_DETALLE.FACT_PROVE , ORDEN_COMPRA.num_orden FROM ENTRADA_PRODUCTO INNER JOIN ORDEN_COMPRA_DETALLE ON ENTRADA_PRODUCTO.FACT_PROV = ORDEN_COMPRA_DETALLE.FACT_PROVE AND ENTRADA_PRODUCTO.ID_PRODUCTO = ORDEN_COMPRA_DETALLE.ID_PRODUCTO INNER JOIN ORDEN_COMPRA ON ORDEN_COMPRA_DETALLE.ID_ORDEN_COMPRA = ORDEN_COMPRA.ID_ORDEN_COMPR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NTRADAS AS SELECT ENTRADA_PRODUCTO.ID_PRODUCTO, ENTRADA_PRODUCTO.CANTIDAD, ENTRADA_PRODUCTO.FECHA, ENTRADA_PRODUCTO.CODIGO_BARAS, ENTRADA_PRODUCTO.ID_ENTRADA, VsALMACENES_123.DESCRIPCION, VsALMACENES_123.Marca FROM ENTRADA_PRODUCTO INNER JOIN VsALMACENES_123 ON ENTRADA_PRODUCTO.ID_PRODUCTO = VsALMACENES_123.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ntradas2 AS SELECT ENTRADAS.ID_ENTRADA, ENTRADA_PRODUCTO.ID_PRODUCTO, ENTRADA_PRODUCTO.CANTIDAD, ENTRADA_PRODUCTO.PRECIO, ENTRADA_PRODUCTO.MONEDA, ENTRADA_PRODUCTO.FECHA, ENTRADA_PRODUCTO.ID_SUCURSAL, ISNULL(ENTRADA_PRODUCTO.NUM_ORDEN) AS NUM_ORDEN, ISNULL(ENTRADA_PRODUCTO.FACT_PROV) AS FACT_PROV, ENTRADAS.Total FROM ENTRADAS INNER JOIN ENTRADA_PRODUCTO ON ENTRADAS.ID_ENTRADA = ENTRADA_PRODUCTO.ID_ENTRAD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NTRADASORDENES AS SELECT PROVEEDOR.NOMBRE, ORDEN_COMPRA.TIPO, ORDEN_COMPRA.FECHA, ORDEN_COMPRA.OTROS_CARGOS, ORDEN_COMPRA.TAX, ORDEN_COMPRA.DISCOUNT, ORDEN_COMPRA.FREIGHT, ORDEN_COMPRA.TOTAL, DOLAR.COMPRA, ORDEN_COMPRA.CONFIRMADA, ORDEN_COMPRA.MONEDA, ORDEN_COMPRA.ID_ORDEN_COMPRA, PROVEEDOR.ID_PROVEEDOR, ORDEN_COMPRA.FACT_PROVE , ORDEN_COMPRA.TOT_PRO, ORDEN_COMPRA.num_orden, ENTRADAS.ID_ENTRADA FROM PROVEEDOR INNER JOIN ORDEN_COMPRA ON PROVEEDOR.ID_PROVEEDOR = ORDEN_COMPRA.ID_PROVEEDOR INNER JOIN ENTRADAS ON </w:t>
      </w:r>
      <w:r>
        <w:lastRenderedPageBreak/>
        <w:t>ORDEN_COMPRA.NUM_ORDEN = ENTRADAS.NUM_ORDEN LEFT OUTER JOIN DOLAR ON ORDEN_COMPRA.FECHA = DOLAR.FECH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ntrconta AS SELECT PROVEEDOR.NOMBRE, ENTRADA_PRODUCTO.CANTIDAD, ENTRADA_PRODUCTO.ID_PRODUCTO, ENTRADAS.ID_PROVEEDOR, ENTRADAS.FECHA, ENTRADAS.TOTAL, ENTRADAS.FACTURA, ENTRADAS.ID_ENTRADA, ENTRADAS.NUM_ORDEN, ENTRADA_PRODUCTO.Precio FROM ENTRADAS INNER JOIN ENTRADA_PRODUCTO ON ENTRADAS.ID_ENTRADA = ENTRADA_PRODUCTO.ID_ENTRADA INNER JOIN PROVEEDOR ON ENTRADAS.ID_PROVEEDOR = PROVEEDOR.ID_PROVEEDOR;"</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XISALMA1 AS SELECT ALMACEN1.ID_PRODUCTO, ALMACEN1.DESCRIPCION, EXISTENCIAS.SUCURSAL, EXISTENCIAS.CANTIDAD, ALMACEN1.GANANCIA, ALMACEN1.PRECIO_COSTO, (ALMACEN1.GANANCIA + 1) * ALMACEN1.PRECIO_COSTO AS PRECIO_VENTA, ALMACEN1.Marca , EXISTENCIAS.LOCALIZACION FROM ALMACEN1 INNER JOIN EXISTENCIAS ON ALMACEN1.ID_PRODUCTO = EXISTENCIAS.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xisalma123 AS SELECT EXISTENCIAS.ID_PRODUCTO, EXISTENCIAS.CANTIDAD, EXISTENCIAS.SUCURSAL, ISNULL(ALMACEN1.C_MINIMA) AS C_MINIMA, ISNULL(ALMACEN1.C_MAXIMA) AS C_maxima FROM EXISTENCIAS LEFT OUTER JOIN ALMACEN3 ON EXISTENCIAS.ID_PRODUCTO = ALMACEN3.ID_PRODUCTO LEFT OUTER JOIN ALMACEN2 ON EXISTENCIAS.ID_PRODUCTO = ALMACEN2.ID_PRODUCTO LEFT OUTER JOIN ALMACEN1 ON EXISTENCIAS.ID_PRODUCTO = ALMACEN1.ID_PRODUCTO GROUP BY EXISTENCIAS.ID_PRODUCTO, EXISTENCIAS.CANTIDAD, EXISTENCIAS.SUCURSAL, ALMACEN1.C_MINIMA, ALMACEN1.C_MAXIMA, ALMACEN2.C_MINIMA, ALMACEN3.C_MINIMA, ALMACEN3.C_MAXIMA, ALMACEN2.C_MAXIM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XISALMA2 AS SELECT ALMACEN2.ID_PRODUCTO, ALMACEN2.DESCRIPCION, EXISTENCIAS.SUCURSAL, EXISTENCIAS.CANTIDAD, ALMACEN2.GANANCIA , ALMACEN2.PRECIO_COSTO, EXISTENCIAS.LOCALIZACION FROM </w:t>
      </w:r>
      <w:r>
        <w:lastRenderedPageBreak/>
        <w:t>ALMACEN2 INNER JOIN EXISTENCIAS ON ALMACEN2.ID_PRODUCTO = EXISTENCIAS.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XISALMA3 AS SELECT ALMACEN3.ID_PRODUCTO, ALMACEN3.DESCRIPCION, EXISTENCIAS.SUCURSAL, EXISTENCIAS.CANTIDAD, ALMACEN3.GANANCIA , ALMACEN3.PRECIO_COSTO, ALMACEN3.Marca, (ALMACEN3.GANANCIA + 1) * ALMACEN3.PRECIO_COSTO AS PREVIO_VENTA, ALMACEN3.LOCALIZACION FROM ALMACEN3 INNER JOIN EXISTENCIAS ON ALMACEN3.ID_PRODUCTO = EXISTENCIAS.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xisAlmacen1 AS SELECT ALMACEN1.ID_PRODUCTO, ALMACEN1.DESCRIPCION, ALMACEN1.C_MINIMA, ALMACEN1.C_MAXIMA, EXISTENCIAS.CANTIDAD, EXISTENCIAS.Sucursal FROM ALMACEN1 INNER JOIN EXISTENCIAS ON ALMACEN1.ID_PRODUCTO = EXISTENCIAS.ID_PRODUCTO AND ALMACEN1.C_MINIMA &gt;= EXISTENCIAS.CANTIDAD AND ALMACEN1.C_MAXIMA &gt; 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xisAlmacen2 AS SELECT ALMACEN2.ID_PRODUCTO, ALMACEN2.DESCRIPCION, ALMACEN2.C_MINIMA, ALMACEN2.C_MAXIMA, EXISTENCIAS.CANTIDAD, EXISTENCIAS.Sucursal FROM ALMACEN2 INNER JOIN EXISTENCIAS ON ALMACEN2.ID_PRODUCTO = EXISTENCIAS.ID_PRODUCTO AND ALMACEN2.C_MINIMA &gt;= EXISTENCIAS.CANTIDAD AND ALMACEN2.C_MAXIMA &gt; 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xisAlmacen3 AS SELECT ALMACEN3.ID_PRODUCTO, ALMACEN3.C_MINIMA, ALMACEN3.C_MAXIMA, EXISTENCIAS.CANTIDAD, EXISTENCIAS.SUCURSAL, ALMACEN3.DESCRIPCION FROM ALMACEN3 INNER JOIN EXISTENCIAS ON ALMACEN3.ID_PRODUCTO = EXISTENCIAS.ID_PRODUCTO AND ALMACEN3.C_MINIMA &gt;= EXISTENCIAS.CANTIDAD AND ALMACEN3.C_MAXIMA &gt; 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VIEW VsExisALMACEN3Remp AS SELECT ISNULL(EXISTENCIAS.CANTIDAD) AS CANTIDAD, ISNULL(EXISTENCIAS.SUCURSAL) AS SUCURSAL, VsAlma3Sucursales.NOMBRE, VsAlma3Sucursales.ID_PRODUCTO, VsAlma3Sucursales.DESCRIPCION, VsAlma3Sucursales.C_MINIMA, VsAlma3Sucursales.C_MAXIMA, VsAlma3Sucursales.TIPO, VsAlma3Sucursales.MARCA, VsAlma3Sucursales.MATERIAL, VsAlma3Sucursales.COLOR, VsAlma3Sucursales.GANANCIA, VsAlma3Sucursales.PRECIO_COSTO FROM EXISTENCIAS RIGHT OUTER JOIN VsAlma3Sucursales ON EXISTENCIAS.SUCURSAL = VsAlma3Sucursales.NOMBRE AND EXISTENCIAS.ID_PRODUCTO = VsAlma3Sucursales.ID_PRODUCTO ORDER BY EXISTENCIAS.CANTIDAD DESC;"</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xisRealesBodega AS SELECT VsExisALMACEN3Remp.CANTIDAD, VsExisALMACEN3Remp.ID_PRODUCTO, SUM(PED_CLIEN_DETALLE.CANTIDAD_PEDIDA - PED_CLIEN_DETALLE.CANTIDAD_PENDIENTE) As APARTADO FROM VsExisALMACEN3Remp LEFT OUTER JOIN PED_CLIEN_DETALLE ON VsExisALMACEN3Remp.ID_PRODUCTO = PED_CLIEN_DETALLE.ID_PRODUCTO WHERE (VsExisALMACEN3Remp.NOMBRE = 'BODEGA') GROUP BY VsExisALMACEN3Remp.CANTIDAD, VsExisALMACEN3Remp.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XISTENCIABODEGA AS SELECT ID_PRODUCTO, CANTIDAD, SUCURSAL, ID_EXISTENCIA From EXISTENCIAS WHERE (SUCURSAL LIKE '%bodeg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xistenciasAlmacen1 AS SELECT EXISTENCIAS.ID_PRODUCTO, EXISTENCIAS.CANTIDAD, EXISTENCIAS.SUCURSAL, ALMACEN1.DESCRIPCION FROM ALMACEN1 INNER JOIN EXISTENCIAS ON ALMACEN1.ID_PRODUCTO = EXISTENCIAS.ID_PRODUCTO ORDER BY ALMACEN1.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ExixtenciasCARTVAC AS SELECT EXISTENCIAS.* From EXISTENCIAS WHERE (SUCURSAL = 'CARTVAC');"</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VIEW VsFactura AS SELECT VENTAS.ID_VENTA, VENTAS.NOMBRE, CLIENTE.NOMBRE_COMERCIAL, CLIENTE.DIRECCION, CLIENTE.NUMERO_EXTERIOR, CLIENTE.NUMERO_INTERIOR, CLIENTE.COLONIA, CLIENTE.ESTADO, CLIENTE.CIUDAD, CLIENTE.CP, CLIENTE.RFC, CLIENTE.DIAS_CREDITO, VENTAS.TOTAL, VENTAS_DETALLE.ID_PRODUCTO, VENTAS_DETALLE.CANTIDAD, VENTAS_DETALLE.DESCRIPCION, VENTAS_DETALLE.PRECIO_VENTA * VENTAS_DETALLE.CANTIDAD AS PRECIO_VENTA, VENTAS_DETALLE.PRECIO_VENTA AS PRECIO_IND, VENTAS.SUBTOTAL, VENTAS.IVA, VENTAS.FECHA_HOY, VENTAS.FECHA_PAGARE, VENTAS.DIA_HOY, VENTAS.MES_HOY, VENTAS.AÑO_HOY, VENTAS.DIA_PAGARE, VENTAS.MES_PAGARE, VENTAS.AÑO_PAGARE, VENTAS.FORMA_PAGO, VENTAS.TOTAL_LETRA, VENTAS.FOLIO, CLIENTE.ID_CLIENTE, VENTAS_DETALLE.IDDET, VENTAS.FECHA, VENTAS.COMENTARIO, VENTAS.NOOC," &amp; _</w:t>
      </w:r>
    </w:p>
    <w:p w:rsidR="00CB17F4" w:rsidRDefault="00CB17F4" w:rsidP="00CB17F4">
      <w:r>
        <w:t xml:space="preserve">              "SUCURSALES.CIUDAD AS CDSUC, VENTAS.UNA_EXIBICION, USUARIOS.NOMBRE AS Agente, VENTAS.SUCURSAL FROM VENTAS INNER JOIN CLIENTE ON VENTAS.ID_CLIENTE = CLIENTE.ID_CLIENTE INNER JOIN VENTAS_DETALLE ON VENTAS.ID_VENTA = VENTAS_DETALLE.ID_VENTA INNER JOIN SUCURSALES ON VENTAS.SUCURSAL = SUCURSALES.NOMBRE INNER JOIN USUARIOS ON VENTAS.ID_USUARIO = USUARIOS.ID_USUARIO ORDER BY VENTAS.ID_VENT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GarantiaRep AS SELECT VENTAS.ID_CLIENTE, VENTAS.NOMBRE, GARANTIAS.ID_GARANTIA, GARANTIAS.FECHA, GARANTIAS.ID_PRODUCTO, GARANTIAS.CANTIDAD, GARANTIAS.PRECIO, GARANTIAS.IMPORTE, GARANTIAS.DESCRIPCION, GARANTIAS.ESTADO, GARANTIAS.IDDET , GARANTIAS.COMENTARIO, Ventas.Sucursal, Ventas.ID_USUARIO, Ventas.Folio FROM GARANTIAS INNER JOIN VENTAS ON GARANTIAS.ID_VENTA = VENTAS.ID_VENTA INNER JOIN VENTAS_DETALLE ON GARANTIAS.IDDET = VENTAS_DETALLE.IDDET;"</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garantias AS SELECT GARANTIAS.ID_GARANTIA, GARANTIAS.ID_VENTA, GARANTIAS.FECHA, GARANTIAS.ID_PRODUCTO, GARANTIAS.CANTIDAD, GARANTIAS.IMPORTE, GARANTIAS.PRECIO, GARANTIAS.DESCRIPCION, GARANTIAS.ESTADO, GARANTIAS.IDDET, GARANTIAS.COMENTARIO, GARANTIAS.TIPO, GARANTIAS.REVUNO, GARANTIAS.REVDOS, GARANTIAS.COMEN, GARANTIAS.CANT_ACEP , Ventas.ID_CLIENTE, Ventas.Nombre FROM GARANTIAS INNER JOIN VENTAS ON GARANTIAS.ID_VENTA = VENTAS.ID_VENTA;"</w:t>
      </w:r>
    </w:p>
    <w:p w:rsidR="00CB17F4" w:rsidRDefault="00CB17F4" w:rsidP="00CB17F4">
      <w:r>
        <w:t xml:space="preserve">    Set tRs = cnn.Execute(sBuscar)</w:t>
      </w:r>
    </w:p>
    <w:p w:rsidR="00CB17F4" w:rsidRDefault="00CB17F4" w:rsidP="00CB17F4">
      <w:r>
        <w:lastRenderedPageBreak/>
        <w:t xml:space="preserve">    ProgressBar1.Value = ProgressBar1.Value + 1</w:t>
      </w:r>
    </w:p>
    <w:p w:rsidR="00CB17F4" w:rsidRDefault="00CB17F4" w:rsidP="00CB17F4">
      <w:r>
        <w:t xml:space="preserve">    sBuscar = "CREATE VIEW VsGroupComAlma1 AS SELECT REV_COMPRA_ALMACEN1.ID_PROVEEDOR, REV_COMPRA_ALMACEN1.FECHA, PROVEEDOR_ALMACEN1.NOMBRE, PROVEEDOR_ALMACEN1.TELEFONO, REV_COMPRA_ALMACEN1.APROVADO, REV_COMPRA_ALMACEN1.FECHA_APROVADO, REV_COMPRA_ALMACEN1.ID_REVISION, REV_COMPRA_ALMACEN1.GRUPO, SUM(REV_COMPRA_ALMACEN1.PRECIO_COMPRA * REV_COMPRA_ALMACEN1.CANTIDAD) As Total FROM REV_COMPRA_ALMACEN1 INNER JOIN  PROVEEDOR_ALMACEN1 ON REV_COMPRA_ALMACEN1.ID_PROVEEDOR = PROVEEDOR_ALMACEN1.ID_PROVEEDOR GROUP BY REV_COMPRA_ALMACEN1.FECHA, REV_COMPRA_ALMACEN1.ID_PROVEEDOR, PROVEEDOR_ALMACEN1.TELEFONO, PROVEEDOR_ALMACEN1.NOMBRE, REV_COMPRA_ALMACEN1.APROVADO, REV_COMPRA_ALMACEN1.FECHA_APROVADO, REV_COMPRA_ALMACEN1.ID_REVISION, REV_COMPRA_ALMACEN1.GRUP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INSVALM3 AS SELECT ID_PRODUCTO, DESCRIPCION, TIPO, MARCA, MATERIAL, COLOR, PRECIO_COSTO, C_MINIMA, C_MAXIMA, GANANCIA, PRECIO_COSTO2 From ALMACEN3 Union SELECT     ID_PRODUCTO, DESCRIPCION, TIPO, MARCA, MATERIAL, COLOR, PRECIO_COSTO, C_MINIMA, C_MAXIMA, GANANCIA, PRECIO_COSTO2 From ALMACEN2 Union SELECT ID_PRODUCTO, DESCRIPCION, TIPO, MARCA, MATERIAL, COLOR, PRECIO_COSTO, C_MINIMA, C_MAXIMA, GANANCIA, PRECIO_COSTO2 FROM ALMACEN1;"</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INVALM1 AS SELECT ALMACEN1.ID_PRODUCTO, ALMACEN1.DESCRIPCION, ALMACEN1.TIPO, ALMACEN1.MARCA, ALMACEN1.MATERIAL, ALMACEN1.COLOR, ALMACEN1.PRECIO_COSTO, ALMACEN1.C_MINIMA, ALMACEN1.C_MAXIMA, ALMACEN1.GANANCIA, ALMACEN1.PRECIO_COSTO2, ISNULL(EXISTENCIAS.SUCURSAL) AS SUCURSAL, ISNULL(EXISTENCIAS.CANTIDAD) AS CANTIDAD, EXISTENCIAS.ID_EXISTENCIA, EXISTENCIAS.LOCALIZACION, ALMACEN1.LOCALIZACION AS LOCA FROM EXISTENCIAS RIGHT OUTER JOIN ALMACEN1 ON EXISTENCIAS.ID_PRODUCTO = ALMACEN1.ID_PRODUCTO ORDER BY ALMACEN1.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InvAlm1_1 AS SELECT ALMACEN1.ID_PRODUCTO, ALMACEN1.DESCRIPCION, ALMACEN1.TIPO, ALMACEN1.MARCA, ALMACEN1.MATERIAL, </w:t>
      </w:r>
      <w:r>
        <w:lastRenderedPageBreak/>
        <w:t>ALMACEN1.COLOR, ALMACEN1.PRECIO_COSTO, ALMACEN1.C_MINIMA, ALMACEN1.C_MAXIMA, ALMACEN1.GANANCIA , SUCURSALES.Nombre, ALMACEN1.PRECIO_COSTO2 FROM ALMACEN1 CROSS JOIN SUCURSALES;"</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INVALM1_3 AS SELECT ALMACEN1.ID_PRODUCTO, ALMACEN1.DESCRIPCION, ALMACEN1.TIPO, ALMACEN1.MARCA, ALMACEN1.MATERIAL, ALMACEN1.COLOR, ALMACEN1.PRECIO_COSTO, ALMACEN1.C_MINIMA, ALMACEN1.C_MAXIMA, ALMACEN1.GANANCIA, ALMACEN1.PRECIO_COSTO2, ISNULL(EXISTENCIAS.SUCURSAL) AS SUCURSAL, ISNULL(EXISTENCIAS.CANTIDAD) AS CANTIDAD, EXISTENCIAS.ID_EXISTENCIA FROM EXISTENCIAS, ALMACEN1, ALMACEN3 WHERE EXISTENCIAS.ID_PRODUCTO = ALMACEN1.ID_PRODUCTO AND EXISTENCIAS.ID_PRODUCTO = ALMACEN3.ID_PRODUCTO ORDER BY ALMACEN1.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INVALM12 AS SELECT ISNULL(EXISTENCIAS.ID_EXISTENCIA) AS ID_EXISTENCIA, ISNULL(EXISTENCIAS.CANTIDAD) AS CANTIDAD, vsInvAlm1_1.ID_PRODUCTO, vsInvAlm1_1.DESCRIPCION, vsInvAlm1_1.TIPO, ISNULL(vsInvAlm1_1.MARCA) AS MARCA, ISNULL(vsInvAlm1_1.MATERIAL) AS MATERIAL, ISNULL(vsInvAlm1_1.COLOR) AS COLOR, ISNULL(vsInvAlm1_1.PRECIO_COSTO) AS PRECIO_COSTO, ISNULL(vsInvAlm1_1.C_MINIMA) AS C_MINIMA, ISNULL(vsInvAlm1_1.C_MAXIMA) AS C_MAXIMA, ISNULL(vsInvAlm1_1.GANANCIA) AS GANANCIA, vsInvAlm1_1.NOMBRE AS SUCURSAL, EXISTENCIAS.LOCALIZACION FROM EXISTENCIAS RIGHT OUTER JOIN vsInvAlm1_1 ON EXISTENCIAS.ID_PRODUCTO = vsInvAlm1_1.ID_PRODUCTO AND EXISTENCIAS.Sucursal = vsInvAlm1_1.Nombre ORDER BY vsInvAlm1_1.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InvAlm2_1 AS SELECT ALMACEN2.ID_PRODUCTO, ALMACEN2.DESCRIPCION, ALMACEN2.TIPO, ALMACEN2.MARCA, ALMACEN2.MATERIAL, ALMACEN2.COLOR, ALMACEN2.PRECIO_COSTO, ALMACEN2.C_MINIMA, ALMACEN2.C_MAXIMA, ALMACEN2.GANANCIA , SUCURSALES.Nombre, ALMACEN2.LOCALIZACION FROM ALMACEN2 CROSS JOIN SUCURSALES;"</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VIEW VsInvAlm3_1 AS SELECT ALMACEN3.ID_PRODUCTO, ALMACEN3.DESCRIPCION, ALMACEN3.TIPO, ALMACEN3.MARCA, ALMACEN3.MATERIAL, ALMACEN3.COLOR, ALMACEN3.PRECIO_COSTO, ALMACEN3.C_MINIMA, ALMACEN3.C_MAXIMA, ALMACEN3.GANANCIA , SUCURSALES.Nombre, ALMACEN3.LOCALIZACION FROM ALMACEN3 CROSS JOIN SUCURSALES;"</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JRA1 AS SELECT ALMACEN1.DESCRIPCION, JUEGO_REPARACION.ID_PRODUCTO, JUEGO_REPARACION.ID_REPARACION FROM JUEGO_REPARACION INNER JOIN ALMACEN1 ON JUEGO_REPARACION.ID_PRODUCTO = ALMACEN1.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JRA2 AS SELECT JUEGO_REPARACION.ID_REPARACION, JUEGO_REPARACION.ID_PRODUCTO, ALMACEN2.DESCRIPCION FROM ALMACEN2 INNER JOIN JUEGO_REPARACION ON ALMACEN2.ID_PRODUCTO = JUEGO_REPARACION.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JuegoRepLicitacion AS SELECT LICITACIONES.ID_PRODUCTO AS ID_REPARACION, JUEGO_REPARACION.ID_PRODUCTO, ALMACEN2.DESCRIPCION, LICITACIONES.CANT_MIN AS C_MIN_LIC, LICITACIONES.CANT_MAX AS C_MAX_LIC, JUEGO_REPARACION.CANTIDAD, LICITACIONES.CANT_MIN * JUEGO_REPARACION.CANTIDAD AS CAN_MIN_LIC, LICITACIONES.CANT_MAX * JUEGO_REPARACION.CANTIDAD AS CAN_MAX_LIC, ISNULL(EXISTENCIAS.CANTIDAD) AS EXISTENCIA, ISNULL(EXISTENCIAS.SUCURSAL) AS SUCURSAL, ALMACEN2.MARCA FROM LICITACIONES INNER JOIN JUEGO_REPARACION ON LICITACIONES.ID_PRODUCTO = JUEGO_REPARACION.ID_REPARACION INNER JOIN ALMACEN2 ON JUEGO_REPARACION.ID_PRODUCTO = ALMACEN2.ID_PRODUCTO LEFT OUTER JOIN EXISTENCIAS ON JUEGO_REPARACION.ID_PRODUCTO = EXISTENCIAS.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JuegosReparacion AS SELECT ID_REPARACION, ID_PRODUCTO, CANTIDAD From JUEGO_REPARACION ORDER BY ID_REPARACION;"</w:t>
      </w:r>
    </w:p>
    <w:p w:rsidR="00CB17F4" w:rsidRDefault="00CB17F4" w:rsidP="00CB17F4">
      <w:r>
        <w:t xml:space="preserve">    Set tRs = cnn.Execute(sBuscar)</w:t>
      </w:r>
    </w:p>
    <w:p w:rsidR="00CB17F4" w:rsidRDefault="00CB17F4" w:rsidP="00CB17F4">
      <w:r>
        <w:lastRenderedPageBreak/>
        <w:t xml:space="preserve">    ProgressBar1.Value = ProgressBar1.Value + 1</w:t>
      </w:r>
    </w:p>
    <w:p w:rsidR="00CB17F4" w:rsidRDefault="00CB17F4" w:rsidP="00CB17F4">
      <w:r>
        <w:t xml:space="preserve">    sBuscar = "CREATE VIEW VsJuegosReparacionREP AS SELECT ALMACEN3.ID_PRODUCTO, ALMACEN3.DESCRIPCION, ALMACEN3.MARCA, VsAlm1YAlm2.ID_PRODUCTO AS ID_INSUMO, VsAlm1YAlm2.DESCRIPCION AS DESC_INSUMO, VsAlm1YAlm2.PRECIO_COSTO * (VsAlm1YAlm2.GANANCIA + 1) AS PRECIO_VENTA, JUEGO_REPARACION.CANTIDAD , VsAlm1YAlm2.PRECIO_COSTO FROM JUEGO_REPARACION INNER JOIN ALMACEN3 ON JUEGO_REPARACION.ID_REPARACION = ALMACEN3.ID_PRODUCTO INNER JOIN VsAlm1YAlm2 ON JUEGO_REPARACION.ID_PRODUCTO = VsAlm1YAlm2.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Licitacion AS SELECT LICITACIONES.ID_PRODUCTO, LICITACIONES.ID_CLIENTE, ALMACEN3.DESCRIPCION, CLIENTE.NOMBRE, LICITACIONES.PRECIO_VENTA, LICITACIONES.FECHA_FIN, LICITACIONES.CANT_MIN, USUARIOS.NOMBRE AS NOMBRE_USUARIO, USUARIOS.APELLIDOS , LICITACIONES.NO_CONTRATO, LICITACIONES.FECHA_INICIO FROM LICITACIONES INNER JOIN ALMACEN3 ON LICITACIONES.ID_PRODUCTO = ALMACEN3.ID_PRODUCTO INNER JOIN CLIENTE ON LICITACIONES.ID_CLIENTE = CLIENTE.ID_CLIENTE INNER JOIN USUARIOS ON LICITACIONES.ID_USUARIO_CAPTURO = USUARIOS.ID_USUAR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LicitaCliProd AS SELECT CLIENTE.NOMBRE, LICITACIONES.ID_PRODUCTO, LICITACIONES.PRECIO_VENTA, LICITACIONES.FECHA_FIN FROM LICITACIONES INNER JOIN CLIENTE ON LICITACIONES.ID_CLIENTE = CLIENTE.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LicProd AS SELECT LICITACIONES.ID_PRODUCTO, ALMACEN3.DESCRIPCION, LICITACIONES.CANT_MIN, LICITACIONES.CANT_MAX, LICITACIONES.PRECIO_VENTA, LICITACIONES.FECHA_FIN, LICITACIONES.NO_CONTRATO, LICITACIONES.ID_CLIENTE, ALMACEN3.TIPO, ALMACEN3.MARCA, (SELECT SUM(VENTAS_DETALLE.CANTIDAD) AS CANTIDAD From VENTAS_DETALLE, Ventas" &amp; _</w:t>
      </w:r>
    </w:p>
    <w:p w:rsidR="00CB17F4" w:rsidRDefault="00CB17F4" w:rsidP="00CB17F4">
      <w:r>
        <w:t xml:space="preserve">              " WHERE VENTAS.ID_VENTA = VENTAS_DETALLE.ID_VENTA AND VENTAS.FECHA BETWEEN LICITACIONES.FECHA_INICIO AND LICITACIONES.FECHA_FIN AND LICITACIONES.ID_PRODUCTO = VENTAS_DETALLE.ID_PRODUCTO AND LICITACIONES.ID_CLIENTE = VENTAS.ID_CLIENTE) AS TOTAL_COMPRADO FROM LICITACIONES INNER JOIN ALMACEN3 ON LICITACIONES.ID_PRODUCTO = dbo.ALMACEN3.ID_PRODUCTO"</w:t>
      </w:r>
    </w:p>
    <w:p w:rsidR="00CB17F4" w:rsidRDefault="00CB17F4" w:rsidP="00CB17F4">
      <w:r>
        <w:lastRenderedPageBreak/>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ListLicita AS SELECT CLIENTE.NOMBRE, LICITACIONES.ID_PRODUCTO, ALMACEN3.DESCRIPCION, LICITACIONES.PRECIO_VENTA, LICITACIONES.FECHA_FIN, CLIENTE.ID_CLIENTE, LICITACIONES.ID, LICITACIONES.CANT_MIN, LICITACIONES.CANT_MAX, LICITACIONES.NO_CONTRATO FROM CLIENTE INNER JOIN LICITACIONES ON CLIENTE.ID_CLIENTE = LICITACIONES.ID_CLIENTE INNER JOIN ALMACEN3 ON LICITACIONES.ID_PRODUCTO = ALMACEN3.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loc AS SELECT EXISTENCIAS.LOCALIZACION, VsALMACENES13.ID_PRODUCTO, VsALMACENES13.DESCRIPCION, EXISTENCIAS.SUCURSAL FROM EXISTENCIAS INNER JOIN VsALMACENES13 ON EXISTENCIAS.ID_PRODUCTO = VsALMACENES13.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loc3 AS SELECT ALMACEN3.ID_PRODUCTO, ALMACEN3.DESCRIPCION, EXISTENCIAS.SUCURSAL, EXISTENCIAS.LOCALIZACION, ISNULL(EXISTENCIAS.CANTIDAD) As CANTIDAD FROM ALMACEN3 INNER JOIN EXISTENCIAS ON ALMACEN3.ID_PRODUCTO = EXISTENCIAS.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loc4 AS SELECT ISNULL(EXISTENCIAS.CANTIDAD) AS CANTIDAD, EXISTENCIAS.LOCALIZACION, ALMACEN3.ID_PRODUCTO, ALMACEN3.DESCRIPCION, ISNULL(EXISTENCIAS.SUCURSAL) AS SUCURSAL FROM EXISTENCIAS INNER JOIN ALMACEN3 ON EXISTENCIAS.ID_PRODUCTO = ALMACEN3.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loc5 AS SELECT ISNULL(EXISTENCIAS.SUCURSAL) AS SUCURSAL, ISNULL(EXISTENCIAS.CANTIDAD) AS CANTIDAD, ALMACEN3.DESCRIPCION, EXISTENCIAS.LOCALIZACION, ALMACEN3.ID_PRODUCTO, EXISTENCIAS.SUCURSAL AS Expr1 FROM EXISTENCIAS RIGHT OUTER JOIN ALMACEN3 ON EXISTENCIAS.ID_PRODUCTO = ALMACEN3.ID_PRODUCTO;"</w:t>
      </w:r>
    </w:p>
    <w:p w:rsidR="00CB17F4" w:rsidRDefault="00CB17F4" w:rsidP="00CB17F4">
      <w:r>
        <w:lastRenderedPageBreak/>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MasVendidos AS SELECT SUM(VENTAS_DETALLE.CANTIDAD) AS CANTIDAD, ALMACEN3.CLASIFICACION, VENTAS.FECHA, Ventas.Sucursal , ALMACEN3.Marca, ALMACEN3.DESCRIPCION, ALMACEN3.ID_PRODUCTO, Ventas.ID_CLIENTE FROM VENTAS INNER JOIN VENTAS_DETALLE ON VENTAS.ID_VENTA = VENTAS_DETALLE.ID_VENTA INNER JOIN ALMACEN3 ON VENTAS_DETALLE.ID_PRODUCTO = ALMACEN3.ID_PRODUCTO Where (Ventas.FACTURADO &lt;&gt; 2) GROUP BY VENTAS_DETALLE.ID_PRODUCTO, VENTAS_DETALLE.DESCRIPCION, ALMACEN3.CLASIFICACION, VENTAS.SUCURSAL, VENTAS.FECHA, VENTAS.SUCURSAL, ALMACEN3.MARCA, ALMACEN3.DESCRIPCION, ALMACEN3.ID_PRODUCTO, Ventas.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MasVendidosInsumos AS SELECT ALMACEN2.ID_PRODUCTO, ALMACEN2.DESCRIPCION, JUEGO_REPARACION.CANTIDAD * VENTAS_DETALLE.CANTIDAD AS CANTIDAD, Ventas.fecha , Ventas.Sucursal, ALMACEN2.Marca FROM VENTAS_DETALLE INNER JOIN VENTAS ON VENTAS_DETALLE.ID_VENTA = VENTAS.ID_VENTA INNER JOIN JUEGO_REPARACION ON VENTAS_DETALLE.ID_PRODUCTO = JUEGO_REPARACION.ID_REPARACION INNER JOIN ALMACEN2 ON JUEGO_REPARACION.ID_PRODUCTO = ALMACEN2.ID_PRODUCTO WHERE (VENTAS.FACTURADO &lt;&gt; 2);"</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MAXMINA2 AS SELECT ALMACEN2.ID_PRODUCTO, ALMACEN2.DESCRIPCION, ALMACEN2.C_MINIMA, ALMACEN2.C_MAXIMA, ISNULL(EXISTENCIAS.CANTIDAD) AS cantidad, ISNULL(EXISTENCIAS.SUCURSAL) AS SUCURSAL, ALMACEN2.C_MAXIMA - ISNULL(EXISTENCIAS.CANTIDAD) AS FALTANTE, ALMACEN2.C_MINIMA - ISNULL(EXISTENCIAS.CANTIDAD) AS FALTANTEMIN FROM ALMACEN2 LEFT OUTER JOIN EXISTENCIAS ON ALMACEN2.C_MINIMA &gt;= ISNULL(EXISTENCIAS.CANTIDAD) AND ALMACEN2.ID_PRODUCTO = EXISTENCIAS.ID_PRODUCTO AND EXISTENCIAS.SUCURSAL = 'BODEGA' WHERE (ALMACEN2.C_MINIMA &gt; 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MAXMINA3 AS SELECT ALMACEN3.ID_PRODUCTO, ALMACEN3.DESCRIPCION, ALMACEN3.C_MINIMA, ALMACEN3.C_MAXIMA, </w:t>
      </w:r>
      <w:r>
        <w:lastRenderedPageBreak/>
        <w:t>ISNULL(EXISTENCIAS.CANTIDAD) AS cantidad, ISNULL(EXISTENCIAS.SUCURSAL) AS SUCURSAL, ALMACEN3.C_MAXIMA - ISNULL(EXISTENCIAS.CANTIDAD) AS FALTANTE, ALMACEN3.C_MINIMA - ISNULL(EXISTENCIAS.CANTIDAD) AS FALTANTEMIN FROM ALMACEN3 LEFT OUTER JOIN EXISTENCIAS ON ALMACEN3.C_MINIMA &gt;= ISNULL(EXISTENCIAS.CANTIDAD) AND ALMACEN3.ID_PRODUCTO = EXISTENCIAS.ID_PRODUCTO AND EXISTENCIAS.SUCURSAL = 'BODEGA' WHERE (ALMACEN3.C_MINIMA &gt; 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ModificaOrdenRapida AS SELECT ORDEN_RAPIDA.ID_ORDEN_RAPIDA, PROVEEDOR_CONSUMO.NOMBRE, ORDEN_RAPIDA.ESTADO, SUM(ORDEN_RAPIDA_DETALLE.TOTAL) AS TOTAL, ORDEN_RAPIDA.MONEDA, ORDEN_RAPIDA.COMENTARIO FROM ORDEN_RAPIDA_DETALLE INNER JOIN ORDEN_RAPIDA ON ORDEN_RAPIDA_DETALLE.ID_ORDEN_RAPIDA = ORDEN_RAPIDA.ID_ORDEN_RAPIDA INNER JOIN PROVEEDOR_CONSUMO ON ORDEN_RAPIDA.ID_PROVEEDOR = PROVEEDOR_CONSUMO.ID_PROVEEDOR WHERE(ORDEN_RAPIDA.ESTADO = 'M') GROUP BY ORDEN_RAPIDA.ID_ORDEN_RAPIDA, PROVEEDOR_CONSUMO.NOMBRE, ORDEN_RAPIDA.MONEDA, ORDEN_RAPIDA.ESTADO, ORDEN_RAPIDA.COMENTAR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NOCANCEL AS SELECT VENTAS.ID_VENTA, VENTAS.TOTAL, VENTAS.FOLIO, ISNULL(VSABONOS.ID_CUENTA) AS ID_CUENTA, Ventas.ID_CLIENTE FROM VENTAS LEFT OUTER JOIN VSABONOS ON VENTAS.ID_VENTA = VSABONOS.ID_VENTA WHERE(VENTAS.FOLIO &lt;&gt; 'CANCELAD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NotaCredito AS SELECT NOTA_CREDITO.ID_NOTA, NOTA_CREDITO.IMPORTE, NOTA_CREDITO.TOTAL, NOTA_CREDITO.FECHA, NOTA_CREDITO.LETRAS, NOTA_CREDITO_PRODUCTO.ID_PRODUCTO , NOTA_CREDITO_PRODUCTO.DESCRIPCION, NOTA_CREDITO_PRODUCTO.CANTIDAD, NOTA_CREDITO_PRODUCTO.PRECIO, CLIENTE.NOMBRE, CLIENTE.NOMBRE_COMERCIAL, CLIENTE.RFC, CLIENTE.DIRECCION, CLIENTE.CIUDAD, Cliente.COLONIA , Cliente.NUMERO_EXTERIOR, Cliente.NUMERO_INTERIOR FROM NOTA_CREDITO INNER JOIN CLIENTE ON NOTA_CREDITO.ID_CLIENTE = CLIENTE.ID_CLIENTE LEFT OUTER JOIN  NOTA_CREDITO_PRODUCTO ON NOTA_CREDITO.ID_NOTA = NOTA_CREDITO_PRODUCTO.ID_NOTA;"</w:t>
      </w:r>
    </w:p>
    <w:p w:rsidR="00CB17F4" w:rsidRDefault="00CB17F4" w:rsidP="00CB17F4">
      <w:r>
        <w:lastRenderedPageBreak/>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_cance AS SELECT USUARIOS.NOMBRE, ORDEN_CANCE.ORDEN, ORDEN_CANCE.ID, ORDEN_CANCE.TIPO, ORDEN_CANCE.COMENTARIO, ORDEN_CANCE.ID_USUARIO , ORDEN_CANCE.fecha FROM ORDEN_CANCE INNER JOIN USUARIOS ON ORDEN_CANCE.ID_USUARIO = USUARIOS.ID_USUAR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2 AS SELECT ORDEN_COMPRA.ID_PROVEEDOR, PROVEEDOR.NOMBRE, ORDEN_COMPRA.ID_ORDEN_COMPRA, ORDEN_COMPRA.TOTAL, ORDEN_COMPRA_DETALLE.ID_PRODUCTO, ORDEN_COMPRA_DETALLE.DESCRIPCION, ORDEN_COMPRA_DETALLE.CANTIDAD, ORDEN_COMPRA.TAX , ORDEN_COMPRA.OTROS_CARGOS, ORDEN_COMPRA.num_orden FROM ORDEN_COMPRA INNER JOIN PROVEEDOR ON ORDEN_COMPRA.ID_PROVEEDOR = PROVEEDOR.ID_PROVEEDOR AND ORDEN_COMPRA.ID_ORDEN_COMPRA = PROVEEDOR.ID_PROVEEDOR INNER JOIN ORDEN_COMPRA_DETALLE ON ORDEN_COMPRA.ID_ORDEN_COMPRA = ORDEN_COMPRA_DETALLE.ID_ORDEN_COMPR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com AS SELECT PROVEEDOR.NOMBRE, ORDEN_COMPRA.FECHA, ORDEN_COMPRA.TOTAL, ORDEN_COMPRA.TAX, ORDEN_COMPRA.FREIGHT, ORDEN_COMPRA.DISCOUNT, ORDEN_COMPRA.ENVIARA, ORDEN_COMPRA.OTROS_CARGOS, ORDEN_COMPRA.CONFIRMADA, ORDEN_COMPRA.TIPO, ORDEN_COMPRA.NUM_ORDEN, ORDEN_COMPRA_DETALLE.ID_PRODUCTO, ORDEN_COMPRA_DETALLE.DESCRIPCION, ORDEN_COMPRA_DETALLE.CANTIDAD, ORDEN_COMPRA_DETALLE.PRECIO, ORDEN_COMPRA_DETALLE.DIAS_ENTREGA , Proveedor.ID_PROVEEDOR, ORDEN_COMPRA_DETALLE.Surtido FROM ORDEN_COMPRA INNER JOIN ORDEN_COMPRA_DETALLE ON ORDEN_COMPRA.ID_ORDEN_COMPRA = ORDEN_COMPRA_DETALLE.ID_ORDEN_COMPRA INNER JOIN PROVEEDOR ON ORDEN_COMPRA.ID_PROVEEDOR = PROVEEDOR.ID_PROVEEDOR;"</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com1 AS SELECT PROVEEDOR.NOMBRE, ORDEN_COMPRA.FECHA, ORDEN_COMPRA.TOTAL, ORDEN_COMPRA.TAX, ORDEN_COMPRA.FREIGHT, ORDEN_COMPRA.DISCOUNT, ORDEN_COMPRA.ENVIARA, </w:t>
      </w:r>
      <w:r>
        <w:lastRenderedPageBreak/>
        <w:t>ORDEN_COMPRA.OTROS_CARGOS, ORDEN_COMPRA.CONFIRMADA, ORDEN_COMPRA.TIPO, ORDEN_COMPRA.NUM_ORDEN, ORDEN_COMPRA_DETALLE.ID_PRODUCTO, ORDEN_COMPRA_DETALLE.DESCRIPCION, ORDEN_COMPRA_DETALLE.CANTIDAD, ORDEN_COMPRA_DETALLE.PRECIO, ORDEN_COMPRA_DETALLE.DIAS_ENTREGA , Proveedor.ID_PROVEEDOR, ORDEN_COMPRA_DETALLE.Surtido FROM ORDEN_COMPRA INNER JOIN ORDEN_COMPRA_DETALLE ON ORDEN_COMPRA.ID_ORDEN_COMPRA = ORDEN_COMPRA_DETALLE.ID_ORDEN_COMPRA INNER JOIN PROVEEDOR ON ORDEN_COMPRA.ID_PROVEEDOR = PROVEEDOR.ID_PROVEEDOR Where (ORDEN_COMPRA_DETALLE.Surtido = ORDEN_COMPRA_DETALLE.CANTIDAD);"</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com2 AS SELECT PROVEEDOR.NOMBRE, ORDEN_COMPRA.FECHA, ORDEN_COMPRA.TOTAL, ORDEN_COMPRA.TAX, ORDEN_COMPRA.FREIGHT, ORDEN_COMPRA.DISCOUNT, ORDEN_COMPRA.ENVIARA, ORDEN_COMPRA.OTROS_CARGOS, ORDEN_COMPRA.CONFIRMADA, ORDEN_COMPRA.TIPO, ORDEN_COMPRA.NUM_ORDEN, ORDEN_COMPRA_DETALLE.ID_PRODUCTO, ORDEN_COMPRA_DETALLE.DESCRIPCION, ORDEN_COMPRA_DETALLE.CANTIDAD, ORDEN_COMPRA_DETALLE.PRECIO, ORDEN_COMPRA_DETALLE.DIAS_ENTREGA , Proveedor.ID_PROVEEDOR, ORDEN_COMPRA_DETALLE.Surtido FROM ORDEN_COMPRA INNER JOIN ORDEN_COMPRA_DETALLE ON ORDEN_COMPRA.ID_ORDEN_COMPRA = ORDEN_COMPRA_DETALLE.ID_ORDEN_COMPRA INNER JOIN PROVEEDOR ON ORDEN_COMPRA.ID_PROVEEDOR = PROVEEDOR.ID_PROVEEDOR Where (ORDEN_COMPRA_DETALLE.Surtido &lt; ORDEN_COMPRA_DETALLE.CANTIDAD And ORDEN_COMPRA_DETALLE.Surtido &lt;&gt; 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com3 AS SELECT PROVEEDOR.NOMBRE, ORDEN_COMPRA.FECHA, ORDEN_COMPRA.TOTAL, ORDEN_COMPRA.TAX, ORDEN_COMPRA.FREIGHT, ORDEN_COMPRA.DISCOUNT, ORDEN_COMPRA.ENVIARA, ORDEN_COMPRA.OTROS_CARGOS, ORDEN_COMPRA.CONFIRMADA, ORDEN_COMPRA.TIPO, ORDEN_COMPRA.NUM_ORDEN, ORDEN_COMPRA_DETALLE.ID_PRODUCTO, ORDEN_COMPRA_DETALLE.DESCRIPCION, ORDEN_COMPRA_DETALLE.CANTIDAD, ORDEN_COMPRA_DETALLE.PRECIO, ORDEN_COMPRA_DETALLE.DIAS_ENTREGA , Proveedor.ID_PROVEEDOR, ORDEN_COMPRA_DETALLE.Surtido FROM ORDEN_COMPRA INNER JOIN ORDEN_COMPRA_DETALLE ON ORDEN_COMPRA.ID_ORDEN_COMPRA = ORDEN_COMPRA_DETALLE.ID_ORDEN_COMPRA INNER JOIN PROVEEDOR ON ORDEN_COMPRA.ID_PROVEEDOR = PROVEEDOR.ID_PROVEEDOR;"</w:t>
      </w:r>
    </w:p>
    <w:p w:rsidR="00CB17F4" w:rsidRDefault="00CB17F4" w:rsidP="00CB17F4">
      <w:r>
        <w:lastRenderedPageBreak/>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Compra AS SELECT ORDEN_COMPRA.NUM_ORDEN, ORDEN_COMPRA_DETALLE.ID_PRODUCTO, ORDEN_COMPRA_DETALLE.CANTIDAD, ORDEN_COMPRA.fecha , ORDEN_COMPRA.CONFIRMADA, ORDEN_COMPRA_DETALLE.Surtido FROM ORDEN_COMPRA INNER JOIN ORDEN_COMPRA_DETALLE ON ORDEN_COMPRA.ID_ORDEN_COMPRA = ORDEN_COMPRA_DETALLE.ID_ORDEN_COMPRA WHERE(ORDEN_COMPRA_DETALLE.SURTIDO &lt;&gt; ORDEN_COMPRA_DETALLE.CANTIDAD);"</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COMPRA22 AS SELECT ID_ORDEN_COMPRA, ID_PROVEEDOR, FECHA, TOTAL, ENVIARA, DISCOUNT, FREIGHT, TAX, OTROS_CARGOS, COMENTARIO, TOT_PRO, FACT_PROVE, MONEDA, num_orden , CONFIRMADA, Tipo FROM ORDEN_COMPR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CompraRapida AS SELECT PROVEEDOR_CONSUMO.NOMBRE, PROVEEDOR_CONSUMO.DIRECCION, PROVEEDOR_CONSUMO.COLONIA, PROVEEDOR_CONSUMO.CP, PROVEEDOR_CONSUMO.TELEFONO1, PROVEEDOR_CONSUMO.TELEFONO2, PROVEEDOR_CONSUMO.CIUDAD, PROVEEDOR_CONSUMO.ESTADO, PROVEEDOR_CONSUMO.PAIS, PROVEEDOR_CONSUMO.RFC, ORDEN_RAPIDA.ID_ORDEN_RAPIDA, ORDEN_RAPIDA.MONEDA, ORDEN_RAPIDA_DETALLE.ID_PRODUCTO, PRODUCTOS_CONSUMIBLES.DESCRIPCION, ORDEN_RAPIDA_DETALLE.PRECIO, ORDEN_RAPIDA_DETALLE.CANTIDAD, ORDEN_RAPIDA_DETALLE.SUBTOTAL, ORDEN_RAPIDA_DETALLE.IVA, ORDEN_RAPIDA_DETALLE.TOTAL, ORDEN_RAPIDA.RENTAS, ORDEN_RAPIDA_DETALLE.IVARETENIDO, ORDEN_RAPIDA_DETALLE.ISR, ORDEN_RAPIDA.ID_PROVEEDOR, ORDEN_RAPIDA.COMENTARIO , ORDEN_RAPIDA.RETENCION, ORDEN_RAPIDA.TOTAL_RETENCION FROM ORDEN_RAPIDA INNER JOIN" &amp; _</w:t>
      </w:r>
    </w:p>
    <w:p w:rsidR="00CB17F4" w:rsidRDefault="00CB17F4" w:rsidP="00CB17F4">
      <w:r>
        <w:t xml:space="preserve">              " ORDEN_RAPIDA_DETALLE ON ORDEN_RAPIDA.ID_ORDEN_RAPIDA = ORDEN_RAPIDA_DETALLE.ID_ORDEN_RAPIDA INNER JOIN  PROVEEDOR_CONSUMO ON ORDEN_RAPIDA.ID_PROVEEDOR = PROVEEDOR_CONSUMO.ID_PROVEEDOR INNER JOIN PRODUCTOS_CONSUMIBLES ON ORDEN_RAPIDA_DETALLE.ID_PRODUCTO = PRODUCTOS_CONSUMIBLES.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VIEW VSORDENESP AS SELECT ID_ORDEN_COMPRA, TOTAL, NUM_ORDEN, FECHA, ID_PROVEEDOR, TIPO From VsOrdenes WHERE (CANTIDADP &gt; 0) AND (CONFIRMADA IN ('X', 'Y')) GROUP BY ID_ORDEN_COMPRA, TOTAL, NUM_ORDEN, FECHA, ID_PROVEEDOR, TIP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espen AS SELECT ORDEN_COMPRA.TOT_PRO, ORDEN_COMPRA.FACT_PROVE, ORDEN_COMPRA.NUM_ORDEN, ORDEN_COMPRA.TOTAL, ORDEN_COMPRA.DISCOUNT, ORDEN_COMPRA.FREIGHT, ORDEN_COMPRA.TAX, ORDEN_COMPRA.OTROS_CARGOS, ORDEN_COMPRA.TIPO, ORDEN_COMPRA.CONFIRMADA, PROVEEDOR.NOMBRE, PROVEEDOR.ID_PROVEEDOR, ORDEN_COMPRA.fecha FROM ORDEN_COMPRA INNER JOIN PROVEEDOR ON ORDEN_COMPRA.ID_PROVEEDOR = PROVEEDOR.ID_PROVEEDOR;"</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esRep AS SELECT ID_PROVEEDOR, FECHA, TOTAL, ENVIARA, DISCOUNT, FREIGHT, TAX, OTROS_CARGOS, COMENTARIO, TIPO, NUM_ORDEN, ID_ORDEN_COMPRA, TOT_PRO, FACT_PROVE, MONEDA, CONFIRMADA, OTROS_CARGOS AS Expr1, TAX AS Expr2, FREIGHT AS Expr3, DISCOUNT AS Expr4, ID_USUARIO, REVISION, FACT_PROV FROM ORDEN_COMPR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r AS SELECT ORDEN_RAPIDA.ID_ORDEN_RAPIDA, ORDEN_RAPIDA.FECHA, ORDEN_RAPIDA.ID_PROVEEDOR, ORDEN_RAPIDA_DETALLE.ID_PRODUCTO, ORDEN_RAPIDA_DETALLE.PRECIO, ORDEN_RAPIDA_DETALLE.CANTIDAD, ORDEN_RAPIDA_DETALLE.SUBTOTAL, ORDEN_RAPIDA_DETALLE.IVA, ORDEN_RAPIDA_DETALLE.TOTAL, PROVEEDOR_CONSUMO.NOMBRE, PROVEEDOR_CONSUMO.DIRECCION, PROVEEDOR_CONSUMO.COLONIA, PROVEEDOR_CONSUMO.CIUDAD, PROVEEDOR_CONSUMO.CP, PROVEEDOR_CONSUMO.RFC, PROVEEDOR_CONSUMO.TELEFONO1, PROVEEDOR_CONSUMO.TELEFONO2, PROVEEDOR_CONSUMO.ESTADO, PROVEEDOR_CONSUMO.PAIS , PRODUCTOS_CONSUMIBLES.DESCRIPCION, ORDEN_RAPIDA.Moneda FROM ORDEN_RAPIDA INNER JOIN ORDEN_RAPIDA_DETALLE ON ORDEN_RAPIDA.ID_ORDEN_RAPIDA = ORDEN_RAPIDA_DETALLE.ID_ORDEN_RAPIDA INNER JOIN PROVEEDOR_CONSUMO ON ORDEN_RAPIDA.ID_PROVEEDOR = PROVEEDOR_CONSUMO.ID_PROVEEDOR INNER JOIN" &amp; _</w:t>
      </w:r>
    </w:p>
    <w:p w:rsidR="00CB17F4" w:rsidRDefault="00CB17F4" w:rsidP="00CB17F4">
      <w:r>
        <w:lastRenderedPageBreak/>
        <w:t xml:space="preserve">              " PRODUCTOS_CONSUMIBLES ON ORDEN_RAPIDA_DETALLE.ID_PRODUCTO = PRODUCTOS_CONSUMIBLES.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Rapida AS SELECT ORDEN_RAPIDA.ID_ORDEN_RAPIDA, ORDEN_RAPIDA.FECHA, ORDEN_RAPIDA.MONEDA, ORDEN_RAPIDA.ESTADO, PROVEEDOR_CONSUMO.NOMBRE, SUM(ORDEN_RAPIDA_DETALLE.TOTAL) AS TOTAL, ORDEN_RAPIDA.FAC_NOTA, PROVEEDOR_CONSUMO.ID_PROVEEDOR, ORDEN_RAPIDA.TOTAL_RETENCION, ORDEN_RAPIDA.RETENCION, ISNULL(ORDEN_RAPIDA_DETALLE.IVARETENIDO) AS IVARETENIDO, ISNULL(ORDEN_RAPIDA_DETALLE.TPIVA) AS TPIVA, ISNULL(ORDEN_RAPIDA_DETALLE.ISR2) AS ISR2, ISNULL(ORDEN_RAPIDA_DETALLE.IVADIEZ) AS IVADIEZ, ORDEN_RAPIDA_DETALLE.COMENTARIO_SALID FROM ORDEN_RAPIDA INNER JOIN PROVEEDOR_CONSUMO ON ORDEN_RAPIDA.ID_PROVEEDOR = PROVEEDOR_CONSUMO.ID_PROVEEDOR INNER JOIN ORDEN_RAPIDA_DETALLE ON ORDEN_RAPIDA.ID_ORDEN_RAPIDA = ORDEN_RAPIDA_DETALLE.ID_ORDEN_RAPIDA GROUP BY ORDEN_RAPIDA.ID_ORDEN_RAPIDA, ORDEN_RAPIDA.FECHA, ORDEN_RAPIDA.MONEDA, ORDEN_RAPIDA.ESTADO," &amp; _</w:t>
      </w:r>
    </w:p>
    <w:p w:rsidR="00CB17F4" w:rsidRDefault="00CB17F4" w:rsidP="00CB17F4">
      <w:r>
        <w:t xml:space="preserve">              " PROVEEDOR_CONSUMO.NOMBRE, ORDEN_RAPIDA.FAC_NOTA, PROVEEDOR_CONSUMO.ID_PROVEEDOR, ORDEN_RAPIDA.TOTAL_RETENCION, ORDEN_RAPIDA.RETENCION, ISNULL(ORDEN_RAPIDA_DETALLE.TPIVA), ISNULL(ORDEN_RAPIDA_DETALLE.IVARETENIDO), ISNULL(ORDEN_RAPIDA_DETALLE.ISR2), ISNULL(ORDEN_RAPIDA_DETALLE.IVADIEZ), ORDEN_RAPIDA_DETALLE.COMENTARIO_SALID ORDER BY ORDEN_RAPIDA.ID_ORDEN_RAPID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rapidadetalles AS SELECT ID_ORDEN_RAPIDA, ID_PRODUCTO, PRECIO, CANTIDAD, IVARETENIDO, NO_PROD, SURTIDO, CAN_RECIBIDA, FACTURA, COMENTARIO_SALID, ISR2, SUBTOTAL, IVA, IVADIEZ, ISR, TOTAL FROM ORDEN_RAPIDA_DETALL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rapidassssss AS SELECT ORDEN_RAPIDA.ID_ORDEN_RAPIDA, ORDEN_RAPIDA.FECHA, ORDEN_RAPIDA.ID_PROVEEDOR, ORDEN_RAPIDA.MONEDA, ORDEN_RAPIDA.ESTADO, ORDEN_RAPIDA.RENTAS, PROVEEDOR_CONSUMO.NOMBRE, ORDEN_RAPIDA_DETALLE.TOTAL, ORDEN_RAPIDA_DETALLE.ID_PRODUCTO FROM </w:t>
      </w:r>
      <w:r>
        <w:lastRenderedPageBreak/>
        <w:t>ORDEN_RAPIDA INNER JOIN PROVEEDOR_CONSUMO ON ORDEN_RAPIDA.ID_PROVEEDOR = PROVEEDOR_CONSUMO.ID_PROVEEDOR INNER JOIN ORDEN_RAPIDA_DETALLE ON ORDEN_RAPIDA.ID_ORDEN_RAPIDA = ORDEN_RAPIDA_DETALLE.ID_ORDEN_RAPIDA GROUP BY ORDEN_RAPIDA.ID_ORDEN_RAPIDA, ORDEN_RAPIDA.FECHA, ORDEN_RAPIDA.ID_PROVEEDOR, ORDEN_RAPIDA.MONEDA, ORDEN_RAPIDA.ESTADO, ORDEN_RAPIDA.RENTAS, PROVEEDOR_CONSUMO.NOMBRE, ORDEN_RAPIDA_DETALLE.TOTAL, ORDEN_RAPIDA_DETALLE.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Reimp AS SELECT PROVEEDOR.NOMBRE, ORDEN_COMPRA.ID_ORDEN_COMPRA, ORDEN_COMPRA.NUM_ORDEN, ORDEN_COMPRA.TIPO, ORDEN_COMPRA.Total , ENTRADAS.ID_ENTRADA, ENTRADAS.FACTURA FROM ORDEN_COMPRA INNER JOIN PROVEEDOR ON ORDEN_COMPRA.ID_PROVEEDOR = PROVEEDOR.ID_PROVEEDOR INNER JOIN ENTRADAS ON ORDEN_COMPRA.NUM_ORDEN = ENTRADAS.NUM_ORDEN AND ORDEN_COMPRA.ID_PROVEEDOR = ENTRADAS.ID_PROVEEDOR;"</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rapidaa AS SELECT ORDEN_RAPIDA_DETALLE.ID_PRODUCTO, ORDEN_RAPIDA.FECHA, ORDEN_RAPIDA.ID_PROVEEDOR, ORDEN_RAPIDA.ID_ORDEN_RAPIDA , PROVEEDOR_CONSUMO.Nombre FROM ORDEN_RAPIDA INNER JOIN ORDEN_RAPIDA_DETALLE ON ORDEN_RAPIDA.ID_ORDEN_RAPIDA = ORDEN_RAPIDA_DETALLE.ID_ORDEN_RAPIDA INNER JOIN PROVEEDOR_CONSUMO ON ORDEN_RAPIDA.ID_PROVEEDOR = PROVEEDOR_CONSUMO.ID_PROVEEDOR;"</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pende AS SELECT ORDEN_COMPRA.ID_PROVEEDOR, ORDEN_COMPRA.FECHA, ORDEN_COMPRA.TOTAL, ORDEN_COMPRA.ENVIARA, ORDEN_COMPRA.DISCOUNT, ORDEN_COMPRA.FREIGHT, ORDEN_COMPRA.TAX, ORDEN_COMPRA.OTROS_CARGOS, ORDEN_COMPRA.CONFIRMADA, ORDEN_COMPRA.TIPO, ORDEN_COMPRA.NUM_ORDEN, ORDEN_COMPRA.FACT_PROVE, ORDEN_COMPRA.TOT_PRO, ORDEN_COMPRA.ID_ORDEN_COMPRA, ORDEN_COMPRA_DETALLE.ID_PRODUCTO, ORDEN_COMPRA_DETALLE.DESCRIPCION, ORDEN_COMPRA_DETALLE.CANTIDAD, ORDEN_COMPRA_DETALLE.PRECIO, ORDEN_COMPRA_DETALLE.DIAS_ENTREGA, ORDEN_COMPRA_DETALLE.FECHA AS Expr1, ORDEN_COMPRA_DETALLE.SURTIDO, Proveedor.Nombre FROM ORDEN_COMPRA INNER JOIN ORDEN_COMPRA_DETALLE ON </w:t>
      </w:r>
      <w:r>
        <w:lastRenderedPageBreak/>
        <w:t>ORDEN_COMPRA.ID_ORDEN_COMPRA = ORDEN_COMPRA_DETALLE.ID_ORDEN_COMPRA INNER JOIN PROVEEDOR ON ORDEN_COMPRA.ID_PROVEEDOR = PROVEEDOR.ID_PROVEEDOR;"</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RRR AS SELECT ORDEN_COMPRA.ID_ORDEN_COMPRA, PROVEEDOR.NOMBRE, ORDEN_COMPRA.TOTAL, ORDEN_COMPRA.DISCOUNT, ORDEN_COMPRA.FREIGHT, ORDEN_COMPRA.TAX, ORDEN_COMPRA.OTROS_CARGOS, ORDEN_RAPIDA_DETALLE.ID_ORDEN_RAPIDA, ORDEN_RAPIDA_DETALLE.TOTAL AS TOTALOR, ORDEN_RAPIDA_DETALLE.PRECIO, ORDEN_RAPIDA_DETALLE.CANTIDAD, ORDEN_RAPIDA_DETALLE.IVARETENIDO, ORDEN_RAPIDA_DETALLE.SUBTOTAL, ORDEN_RAPIDA_DETALLE.Iva , ORDEN_RAPIDA_DETALLE.isr FROM ORDEN_COMPRA LEFT OUTER JOIN PROVEEDOR ON ORDEN_COMPRA.ID_PROVEEDOR = PROVEEDOR.ID_PROVEEDOR INNER JOIN ORDEN_RAPIDA ON PROVEEDOR.ID_PROVEEDOR = ORDEN_RAPIDA.ID_PROVEEDOR LEFT OUTER JOIN ORDEN_RAPIDA_DETALLE ON ORDEN_RAPIDA.ID_ORDEN_RAPIDA = ORDEN_RAPIDA_DETALLE.ID_ORDEN_RAPID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PagoOrden AS SELECT ORDEN_COMPRA.ID_ORDEN_COMPRA, PROVEEDOR.NOMBRE, PROVEEDOR.RFC, ORDEN_COMPRA.FECHA, ORDEN_COMPRA.DISCOUNT, ORDEN_COMPRA.FREIGHT, ORDEN_COMPRA.TAX, ORDEN_COMPRA.TOTAL, ORDEN_COMPRA.NUM_ORDEN, ORDEN_COMPRA.MONEDA, ORDEN_COMPRA.TIPO, ORDEN_COMPRA_DETALLE.ID_PRODUCTO, ORDEN_COMPRA_DETALLE.DESCRIPCION, ORDEN_COMPRA_DETALLE.CANTIDAD, ORDEN_COMPRA_DETALLE.PRECIO, ORDEN_COMPRA_DETALLE.FECHA AS FECHA_ORDEN, PAGO_OC.TIPOPAGO, PAGO_OC.BANCO, PAGO_OC.NUMTRANS, PAGO_OC.NUMCHEQUE, PAGO_OC.CANTIDAD AS CANTIDAD_OC, PAGO_OC.FECHA AS FECHA_PAGO, PROVEEDOR.TRANS_BANCO, PROVEEDOR.TRANS_DIRECCION, PROVEEDOR.TRANS_CIUDAD, PROVEEDOR.TRANS_ROUTING, PROVEEDOR.TRANS_CUENTA, Proveedor.TRANS_CLAVE_SWIFT FROM ORDEN_COMPRA INNER JOIN ORDEN_COMPRA_DETALLE ON ORDEN_COMPRA.ID_ORDEN_COMPRA = ORDEN_COMPRA_DETALLE.ID_ORDEN_COMPRA INNER JOIN" &amp; _</w:t>
      </w:r>
    </w:p>
    <w:p w:rsidR="00CB17F4" w:rsidRDefault="00CB17F4" w:rsidP="00CB17F4">
      <w:r>
        <w:t xml:space="preserve">              " PROVEEDOR ON ORDEN_COMPRA.ID_PROVEEDOR = PROVEEDOR.ID_PROVEEDOR INNER JOIN PAGO_OC ON ORDEN_COMPRA.ID_ORDEN_COMPRA = PAGO_OC.ID_ORDEN;"</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VIEW VSPAGOS_OR AS SELECT ORDEN_RAPIDA.ID_ORDEN_RAPIDA, PROVEEDOR_CONSUMO.NOMBRE, ORDEN_RAPIDA.FECHA, ORDEN_RAPIDA.COMENTARIO, ORDEN_RAPIDA.MONEDA, SUM(ORDEN_RAPIDA_DETALLE.TOTAL) AS TOTAL, ORDEN_RAPIDA.ESTADO, ABONOS_PAGO_OC.TIPO, ABONOS_PAGO_OC.FECHA AS FECHA_PAGO FROM ORDEN_RAPIDA INNER JOIN ORDEN_RAPIDA_DETALLE ON ORDEN_RAPIDA.ID_ORDEN_RAPIDA = ORDEN_RAPIDA_DETALLE.ID_ORDEN_RAPIDA INNER JOIN PRODUCTOS_CONSUMIBLES ON ORDEN_RAPIDA_DETALLE.ID_PRODUCTO = PRODUCTOS_CONSUMIBLES.ID_PRODUCTO INNER JOIN PROVEEDOR_CONSUMO ON ORDEN_RAPIDA.ID_PROVEEDOR = PROVEEDOR_CONSUMO.ID_PROVEEDOR INNER JOIN ABONOS_PAGO_OC ON ORDEN_RAPIDA.ID_ORDEN_RAPIDA = ABONOS_PAGO_OC.NUM_ORDEN WHERE(ABONOS_PAGO_OC.TIPO = 'R') GROUP BY ORDEN_RAPIDA.ID_ORDEN_RAPIDA, PROVEEDOR_CONSUMO.NOMBRE, ORDEN_RAPIDA.FECHA, ORDEN_RAPIDA.COMENTARIO," &amp; _</w:t>
      </w:r>
    </w:p>
    <w:p w:rsidR="00CB17F4" w:rsidRDefault="00CB17F4" w:rsidP="00CB17F4">
      <w:r>
        <w:t xml:space="preserve">              " ORDEN_RAPIDA.Moneda , ORDEN_RAPIDA.Estado, ABONOS_PAGO_OC.Tipo, ABONOS_PAGO_OC.fecha ORDER BY ORDEN_RAPIDA.ID_ORDEN_RAPID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PEDCDA3 AS SELECT PED_CLIEN_DETALLE.ID_PRODUCTO, PED_CLIEN_DETALLE.NO_PEDIDO, PED_CLIEN_DETALLE.CANTIDAD_PEDIDA, PED_CLIEN_DETALLE.CANTIDAD_EXISTENCIA , PED_CLIEN_DETALLE.CANTIDAD_PENDIENTE, ALMACEN3.DESCRIPCION FROM PED_CLIEN_DETALLE INNER JOIN ALMACEN3 ON PED_CLIEN_DETALLE.ID_PRODUCTO = ALMACEN3.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Pedido_PD AS SELECT PEDIDO.ID_PEDIDO, PEDIDO.SUCURSAL, PEDIDO.PIDIO, PEDIDO.FECHA, PEDIDO.TIPO, DETALLE_PEDIDO.ID_PRODUCTO, DETALLE_PEDIDO.CANTIDAD , DETALLE_PEDIDO.ENTREGADO, DETALLE_PEDIDO.DESCRIPCION FROM PEDIDO INNER JOIN DETALLE_PEDIDO ON PEDIDO.ID_PEDIDO = DETALLE_PEDIDO.ID_PEDID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pedidos AS SELECT PED_CLIEN.ID_CLIENTE, CLIENTE.NOMBRE, PED_CLIEN_DETALLE.ID_PRODUCTO, PED_CLIEN_DETALLE.NO_PEDIDO, PED_CLIEN_DETALLE.CANTIDAD_PEDIDA, PED_CLIEN_DETALLE.CANTIDAD_EXISTENCIA, PED_CLIEN_DETALLE.CANTIDAD_PENDIENTE, PED_CLIEN_DETALLE.CANT_ORIGINAL, PED_CLIEN.FECHA, USUARIOS.NOMBRE AS USUARIO FROM PED_CLIEN_DETALLE INNER JOIN </w:t>
      </w:r>
      <w:r>
        <w:lastRenderedPageBreak/>
        <w:t>PED_CLIEN ON PED_CLIEN_DETALLE.NO_PEDIDO = PED_CLIEN.NO_PEDIDO INNER JOIN  CLIENTE ON PED_CLIEN.ID_CLIENTE = CLIENTE.ID_CLIENTE INNER JOIN USUARIOS ON PED_CLIEN.USUARIO = USUARIOS.ID_USUAR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PENDPAGO AS SELECT ORDEN_COMPRA.ID_ORDEN_COMPRA, ORDEN_COMPRA.ID_PROVEEDOR, ORDEN_COMPRA.FECHA, ORDEN_COMPRA.TOTAL, ORDEN_COMPRA.NUM_ORDEN, ORDEN_COMPRA.TIPO, ORDEN_COMPRA.CONFIRMADA, PROVEEDOR.NOMBRE, ORDEN_COMPRA.ENVIARA, ORDEN_COMPRA.DISCOUNT, ORDEN_COMPRA.FREIGHT, ORDEN_COMPRA.TAX, ORDEN_COMPRA.OTROS_CARGOS, ORDEN_COMPRA.MONEDA, ORDEN_COMPRA.COMENTARIO, FACT_PROVE, TOT_PRO, ORDEN_COMPRA.FACT_PROVE AS Expr1, ORDEN_COMPRA.TOT_PRO AS Expr2 FROM ORDEN_COMPRA INNER JOIN PROVEEDOR ON ORDEN_COMPRA.ID_PROVEEDOR = PROVEEDOR.ID_PROVEEDOR;"</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PRESTAMO AS SELECT PRESTAMOS_CLIENTES.ID_CLIENTE, PRESTAMOS_CLIENTES.ID_PRESTAMO, CLIENTE.NOMBRE, PRESTAMOS_CLIENTES.FECHA_PRESTAMO, PRESTAMOS_CLIENTES.FECHA_ENTREGA, PRESTAMOS_CLIENTES.DEPOSITO, PRESTAMOS_CLIENTES.NOTAS , PRESTAMOS_CLIENTES.Estado FROM PRESTAMOS_CLIENTES INNER JOIN CLIENTE ON PRESTAMOS_CLIENTES.ID_CLIENTE = CLIENTE.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PRESTAMO_DETALLE AS SELECT PRESTAMOS_CLIENTES_DETALLE.ID_PRODUCTO, PRESTAMOS_CLIENTES_DETALLE.ID_PRESTAMO, PRESTAMOS_CLIENTES_DETALLE.CANTIDAD, PRESTAMOS_CLIENTES_DETALLE.PRECIO_VENTA, ALMACEN3.DESCRIPCION, PRESTAMOS_CLIENTES_DETALLE.ID FROM PRESTAMOS_CLIENTES_DETALLE INNER JOIN ALMACEN3 ON PRESTAMOS_CLIENTES_DETALLE.ID_PRODUCTO = ALMACEN3.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PRESTAMOSCARTUCHOSVACIOS AS SELECT PRESTAMOS_CARTUCHOS.ID_PRESTAMO, PRESTAMOS_CARTUCHOS.SUCURSAL, </w:t>
      </w:r>
      <w:r>
        <w:lastRenderedPageBreak/>
        <w:t>PRESTAMOS_CARTUCHOS.FECHA, PRESTAMOS_CARTUCHOS.NOTAS, PRESTAMOS_CARTUCHOS.ESTADO, PRESTAMOS_CARTUCHOS_DETALLE.ID, PRESTAMOS_CARTUCHOS_DETALLE.ID_PRODUCTO, PRESTAMOS_CARTUCHOS_DETALLE.CANTIDAD, ALMACEN1.DESCRIPCION, USUARIOS.Nombre FROM PRESTAMOS_CARTUCHOS_DETALLE INNER JOIN PRESTAMOS_CARTUCHOS ON PRESTAMOS_CARTUCHOS_DETALLE.ID_PRESTAMO = PRESTAMOS_CARTUCHOS.ID_PRESTAMO INNER JOIN ALMACEN1 ON PRESTAMOS_CARTUCHOS_DETALLE.ID_PRODUCTO = ALMACEN1.ID_PRODUCTO INNER JOIN USUARIOS ON PRESTAMOS_CARTUCHOS.USUARIO = USUARIOS.ID_USUAR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ProdGralLic AS SELECT LICITACIONES.ID_PRODUCTO, SUM(LICITACIONES.CANT_MIN) AS CANT_MIN, SUM(LICITACIONES.CANT_MAX) AS CANT_MAX, ISNULL(EXISTENCIAS.CANTIDAD) AS CANTIDAD, ISNULL(EXISTENCIAS.SUCURSAL) AS SUCURSAL, ALMACEN3.DESCRIPCION , ALMACEN3.Marca FROM LICITACIONES INNER JOIN ALMACEN3 ON LICITACIONES.ID_PRODUCTO = ALMACEN3.ID_PRODUCTO LEFT OUTER JOIN EXISTENCIAS ON ALMACEN3.ID_PRODUCTO = EXISTENCIAS.ID_PRODUCTO GROUP BY LICITACIONES.ID_PRODUCTO, EXISTENCIAS.CANTIDAD, EXISTENCIAS.CANTIDAD, EXISTENCIAS.SUCURSAL, ALMACEN3.DESCRIPCION , ALMACEN3.DESCRIPCION, ALMACEN3.Marca ORDER BY LICITACIONES.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Producciones AS SELECT COMANDAS_2.ID_COMANDA, COMANDAS_DETALLES_2.ARTICULO, COMANDAS_DETALLES_2.ID_PRODUCTO, COMANDAS_DETALLES_2.CANTIDAD, COMANDAS_DETALLES_2.CANTIDAD_NO_SIRVIO, SUCURSALES.NOMBRE AS SUCURSAL, COMANDAS_2.FECHA_INICIO AS FECHA, COMANDAS_DETALLES_2.ESTADO_ACTUAL FROM COMANDAS_2 INNER JOIN COMANDAS_DETALLES_2 ON COMANDAS_2.ID_COMANDA = COMANDAS_DETALLES_2.ID_COMANDA INNER JOIN SUCURSALES ON COMANDAS_2.ID_SUCURSAL = SUCURSALES.ID_SUCURSAL WHERE(COMANDAS_2.TIPO = 'P') ORDER BY COMANDAS_2.ID_COMAND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ProductosSucursales AS SELECT ALMACEN3.ID_PRODUCTO, ALMACEN3.DESCRIPCION, ALMACEN3.GANANCIA, ALMACEN3.PRECIO_COSTO, SUCURSALES.NOMBRE AS SUCURSAL FROM ALMACEN3 CROSS JOIN SUCURSALES;"</w:t>
      </w:r>
    </w:p>
    <w:p w:rsidR="00CB17F4" w:rsidRDefault="00CB17F4" w:rsidP="00CB17F4">
      <w:r>
        <w:lastRenderedPageBreak/>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provrequi AS SELECT PROVEEDOR.NOMBRE, ORDEN_COMPRA_DETALLE.ID_PRODUCTO, ORDEN_COMPRA_DETALLE.ID_ORDEN_COMPRA, ORDEN_COMPRA.fecha FROM ORDEN_COMPRA INNER JOIN ORDEN_COMPRA_DETALLE ON ORDEN_COMPRA.ID_ORDEN_COMPRA = ORDEN_COMPRA_DETALLE.ID_ORDEN_COMPRA INNER JOIN PROVEEDOR ON ORDEN_COMPRA.ID_PROVEEDOR = PROVEEDOR.ID_PROVEEDOR;"</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astreaPedido AS SELECT DETALLE_PEDIDO.ID_PRODUCTO, DETALLE_PEDIDO.DESCRIPCION, DETALLE_PEDIDO.CANTIDAD, PEDIDO.COMENTARIO, Pedido.Sucursal , Pedido.fecha, USUARIOS.Nombre, USUARIOS.APELLIDOS, DETALLE_PEDIDO.ENTREGADO FROM PEDIDO INNER JOIN DETALLE_PEDIDO ON PEDIDO.ID_PEDIDO = DETALLE_PEDIDO.ID_PEDIDO INNER JOIN USUARIOS ON PEDIDO.PIDIO = USUARIOS.ID_USUAR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ASTREO AS SELECT PEDIDO.SUCURSAL, PEDIDO.FECHA, DETALLE_PEDIDO.ID_PRODUCTO, DETALLE_PEDIDO.CANTIDAD, DETALLE_PEDIDO.ID_PEDIDO, DETALLE_PEDIDO.DESCRIPCION, PEDIDO.TIPO, PEDIDO.PIDIO, PEDIDO.COMENTARIO, DETALLE_PEDIDO.Marca , DETALLE_PEDIDO.Almacen, DETALLE_PEDIDO.ENTREGADO FROM PEDIDO INNER JOIN DETALLE_PEDIDO ON PEDIDO.ID_PEDIDO = DETALLE_PEDIDO.ID_PEDID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cibeOrdenRapida AS SELECT ORDEN_RAPIDA.ID_ORDEN_RAPIDA, ORDEN_RAPIDA.FECHA, PROVEEDOR_CONSUMO.NOMBRE, ORDEN_RAPIDA.MONEDA, ORDEN_RAPIDA.COMENTARIO, ORDEN_RAPIDA.RENTAS, ORDEN_RAPIDA.FAC_NOTA, ORDEN_RAPIDA.TOT_PROV, ORDEN_RAPIDA.RETENCION, ORDEN_RAPIDA.TOTAL_RETENCION, ORDEN_RAPIDA_DETALLE.ID_PRODUCTO, ORDEN_RAPIDA_DETALLE.CANTIDAD, ORDEN_RAPIDA_DETALLE.PRECIO, ORDEN_RAPIDA_DETALLE.SURTIDO, PRODUCTOS_CONSUMIBLES.DESCRIPCION, CAN_RECIBIDA FROM ORDEN_RAPIDA INNER JOIN ORDEN_RAPIDA_DETALLE ON ORDEN_RAPIDA.ID_ORDEN_RAPIDA = ORDEN_RAPIDA_DETALLE.ID_ORDEN_RAPIDA INNER JOIN PROVEEDOR_CONSUMO ON ORDEN_RAPIDA.ID_PROVEEDOR = PROVEEDOR_CONSUMO.ID_PROVEEDOR INNER JOIN </w:t>
      </w:r>
      <w:r>
        <w:lastRenderedPageBreak/>
        <w:t>PRODUCTOS_CONSUMIBLES ON ORDEN_RAPIDA_DETALLE.ID_PRODUCTO = PRODUCTOS_CONSUMIBLES.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ImpCOMANDA AS SELECT COMANDAS_2.ID_COMANDA, COMANDAS_2.NOMBRE, COMANDAS_DETALLES_2.ID_PRODUCTO, ALMACEN3.DESCRIPCION, COMANDAS_DETALLES_2.CANTIDAD, COMANDAS_2.TELEFONO, COMANDAS_2.FECHA_INICIO, USUARIOS.NOMBRE AS Usuario, USUARIOS.APELLIDOS, SUCURSALES.NOMBRE AS Sucursal, SUCURSALES.TELEFONO AS TelSuc FROM COMANDAS_2 INNER JOIN COMANDAS_DETALLES_2 ON COMANDAS_2.ID_COMANDA = COMANDAS_DETALLES_2.ID_COMANDA INNER JOIN ALMACEN3 ON COMANDAS_DETALLES_2.ID_PRODUCTO = ALMACEN3.ID_PRODUCTO INNER JOIN SUCURSALES ON COMANDAS_2.ID_SUCURSAL = SUCURSALES.ID_SUCURSAL INNER JOIN USUARIOS ON COMANDAS_2.ID_AGENTE = USUARIOS.ID_USUAR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ImpVENTA AS SELECT VENTAS.ID_VENTA, VENTAS.NOMBRE, VENTAS_DETALLE.ID_PRODUCTO, VENTAS_DETALLE.DESCRIPCION, VENTAS_DETALLE.CANTIDAD, SUCURSALES.TELEFONO, USUARIOS.NOMBRE AS Usuario, USUARIOS.APELLIDOS FROM VENTAS INNER JOIN VENTAS_DETALLE ON VENTAS.ID_VENTA = VENTAS_DETALLE.ID_VENTA INNER JOIN SUCURSALES ON VENTAS.SUCURSAL = SUCURSALES.NOMBRE INNER JOIN USUARIOS ON VENTAS.ID_USUARIO = USUARIOS.ID_USUAR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pAbonos AS SELECT VENTAS.ID_VENTA, VENTAS.FOLIO, ABONOS_CUENTA.FECHA, ABONOS_CUENTA.NO_CHEQUE, ABONOS_CUENTA.BANCO, ABONOS_CUENTA.CANT_ABONO, CLIENTE.NOMBRE, CUENTAS.TOTAL_COMPRA, ABONOS_CUENTA.DEPOSITO_TOTAL, cuentas.deuda , Cliente.LIMITE_CREDITO, ABONOS_CUENTA.ID_CLIENTE, ABONOS_CUENTA.DEUDA_ACTUAL FROM ABONOS_CUENTA INNER JOIN CLIENTE ON ABONOS_CUENTA.ID_CLIENTE = CLIENTE.ID_CLIENTE INNER JOIN CUENTAS ON ABONOS_CUENTA.ID_CUENTA = CUENTAS.ID_CUENTA INNER JOIN CUENTA_VENTA ON CUENTAS.ID_CUENTA = CUENTA_VENTA.ID_CUENTA INNER JOIN VENTAS ON CUENTA_VENTA.ID_VENTA = VENTAS.ID_VENT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VIEW Vsrepagente AS SELECT CLIENTE.NOMBRE, CLIENTE.AGENTE, CLIENTE.ASIG, VENTAS.TOTAL, VENTAS.FECHA, CLIENTE.ID_CLIENTE FROM CLIENTE INNER JOIN VENTAS ON CLIENTE.ID_CLIENTE = VENTAS.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pagente2 AS SELECT CLIENTE.NOMBRE, CLIENTE.ASIG, CLIENTE.ID_CLIENTE, ALMACEN3.CLASIFICACION, VENTAS_DETALLE.ID_PRODUCTO, VENTAS_DETALLE.CANTIDAD, VENTAS.FECHA, VENTAS_DETALLE.PRECIO_VENTA, VENTAS.SUCURSAL, VENTAS.ID_USUARIO, USUARIOS.NOMBRE AS USUARIO, CLIENTE.AGENTE, VENTAS.ID_VENTA, VENTAS.FOLIO, VENTAS.FACTURADO, Ventas.Subtotal , Ventas.UNA_EXIBICION FROM ALMACEN3 INNER JOIN VENTAS_DETALLE ON ALMACEN3.ID_PRODUCTO = VENTAS_DETALLE.ID_PRODUCTO INNER JOIN  VENTAS ON VENTAS_DETALLE.ID_VENTA = VENTAS.ID_VENTA INNER JOIN CLIENTE ON VENTAS.ID_CLIENTE = CLIENTE.ID_CLIENTE INNER JOIN USUARIOS ON VENTAS.ID_USUARIO = USUARIOS.ID_USUAR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para AS SELECT VENTAS_DETALLE.ID_PRODUCTO FROM VENTAS_DETALLE INNER JOIN JUEGO_REPARACION ON VENTAS_DETALLE.ID_PRODUCTO = JUEGO_REPARACION.ID_REPARACION GROUP BY VENTAS_DETALLE.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pCartVac AS SELECT PROVEEDOR_ALMACEN1.NOMBRE, REV_COMPRA_ALMACEN1.GRUPO, REV_COMPRA_ALMACEN1.FECHA, REV_COMPRA_ALMACEN1.SUCURSAL, SUM(REV_COMPRA_ALMACEN1.PRECIO_COMPRA * REV_COMPRA_ALMACEN1.CANTIDAD_APROVADA) AS Total, REV_COMPRA_ALMACEN1.APROVADO FROM REV_COMPRA_ALMACEN1 INNER JOIN PROVEEDOR_ALMACEN1 ON REV_COMPRA_ALMACEN1.ID_PROVEEDOR = PROVEEDOR_ALMACEN1.ID_PROVEEDOR WHERE(REV_COMPRA_ALMACEN1.APROVADO = 'A') GROUP BY PROVEEDOR_ALMACEN1.NOMBRE, REV_COMPRA_ALMACEN1.GRUPO, REV_COMPRA_ALMACEN1.FECHA, REV_COMPRA_ALMACEN1.Sucursal , REV_COMPRA_ALMACEN1.APROVADO ORDER BY REV_COMPRA_ALMACEN1.GRUP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VIEW VsRepCompras AS SELECT PROVEEDOR.NOMBRE, ORDEN_COMPRA.FECHA, ORDEN_COMPRA_DETALLE.ID_PRODUCTO, ORDEN_COMPRA_DETALLE.DESCRIPCION, ORDEN_COMPRA_DETALLE.CANTIDAD, ORDEN_COMPRA_DETALLE.PRECIO, ORDEN_COMPRA.ID_PROVEEDOR, ORDEN_COMPRA.NUM_ORDEN, ORDEN_COMPRA.TIPO, ORDEN_COMPRA_DETALLE.Surtido FROM ORDEN_COMPRA INNER JOIN ORDEN_COMPRA_DETALLE ON ORDEN_COMPRA.ID_ORDEN_COMPRA = ORDEN_COMPRA_DETALLE.ID_ORDEN_COMPRA INNER JOIN PROVEEDOR ON ORDEN_COMPRA.ID_PROVEEDOR = PROVEEDOR.ID_PROVEEDOR;"</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pComprasPagos AS SELECT ORDEN_COMPRA.ID_ORDEN_COMPRA, ORDEN_COMPRA.ID_PROVEEDOR, PROVEEDOR.NOMBRE, ORDEN_COMPRA.NUM_ORDEN, ORDEN_COMPRA.TIPO, ORDEN_COMPRA.TOTAL, ORDEN_COMPRA.MONEDA, ORDEN_COMPRA.CONFIRMADA, ORDEN_COMPRA.FECHA, ORDEN_COMPRA_DETALLE.ID_PRODUCTO, ORDEN_COMPRA_DETALLE.DESCRIPCION,ORDEN_COMPRA_DETALLE.CANTIDAD, ORDEN_COMPRA_DETALLE.SURTIDO, ORDEN_COMPRA_DETALLE.FACT_PROVE, ORDEN_COMPRA_DETALLE.NO_ENVIO FROM ORDEN_COMPRA INNER JOIN ORDEN_COMPRA_DETALLE ON ORDEN_COMPRA.ID_ORDEN_COMPRA = ORDEN_COMPRA_DETALLE.ID_ORDEN_COMPRA INNER JOIN ENTRADAS ON ORDEN_COMPRA.NUM_ORDEN = ENTRADAS.NUM_ORDEN AND ORDEN_COMPRA.ID_PROVEEDOR = ENTRADAS.ID_PROVEEDOR INNER JOIN ENTRADA_PRODUCTO ON ENTRADAS.ID_ENTRADA = ENTRADA_PRODUCTO.ID_ENTRADA INNER JOIN PROVEEDOR ON ORDEN_COMPRA.ID_PROVEEDOR = PROVEEDOR.ID_PROVEEDOR WHERE(ORDEN_COMPRA.CONFIRMADA = 'Y') OR" &amp; _</w:t>
      </w:r>
    </w:p>
    <w:p w:rsidR="00CB17F4" w:rsidRDefault="00CB17F4" w:rsidP="00CB17F4">
      <w:r>
        <w:t xml:space="preserve">              " (ORDEN_COMPRA.CONFIRMADA = 'X');"</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pdatalle AS SELECT VENTAS.ID_VENTA, VENTAS.ID_CLIENTE, VENTAS.NOMBRE, VENTAS.TOTAL, VENTAS.FECHA, VENTAS.FOLIO, VENTAS_DETALLE.ID_PRODUCTO, VENTAS_DETALLE.DESCRIPCION, VENTAS_DETALLE.CANTIDAD, VENTAS.SUCURSAL, USUARIOS.ID_USUARIO, USUARIOS.NOMBRE AS AGENTE FROM VENTAS INNER JOIN VENTAS_DETALLE ON VENTAS.ID_VENTA = VENTAS_DETALLE.ID_VENTA INNER JOIN USUARIOS ON VENTAS.ID_USUARIO = USUARIOS.ID_USUAR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VIEW VsRepGastos AS SELECT ORDEN_RAPIDA.ID_ORDEN_RAPIDA, PROVEEDOR_CONSUMO.NOMBRE, ORDEN_RAPIDA.FECHA, ORDEN_RAPIDA.COMENTARIO, ORDEN_RAPIDA.MONEDA, SUM(ORDEN_RAPIDA_DETALLE.TOTAL) AS TOTAL, ORDEN_RAPIDA.Estado FROM ORDEN_RAPIDA INNER JOIN ORDEN_RAPIDA_DETALLE ON ORDEN_RAPIDA.ID_ORDEN_RAPIDA = ORDEN_RAPIDA_DETALLE.ID_ORDEN_RAPIDA INNER JOIN PRODUCTOS_CONSUMIBLES ON ORDEN_RAPIDA_DETALLE.ID_PRODUCTO = PRODUCTOS_CONSUMIBLES.ID_PRODUCTO INNER JOIN  PROVEEDOR_CONSUMO ON ORDEN_RAPIDA.ID_PROVEEDOR = PROVEEDOR_CONSUMO.ID_PROVEEDOR GROUP BY ORDEN_RAPIDA.ID_ORDEN_RAPIDA, PROVEEDOR_CONSUMO.NOMBRE, ORDEN_RAPIDA.FECHA, ORDEN_RAPIDA.COMENTARIO, ORDEN_RAPIDA.Moneda , ORDEN_RAPIDA.Estado ORDER BY ORDEN_RAPIDA.ID_ORDEN_RAPID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pLic AS SELECT LICITACIONES.NO_CONTRATO, LICITACIONES.NO_LICITACION, LICITACIONES.FECHA_INICIO, LICITACIONES.CANT_MIN, LICITACIONES.CANT_MAX, SUM(VsComprasCliente.TOTAL) AS TOTAL, LICITACIONES.PRECIO_VENTA, LICITACIONES.ID_CLIENTE, LICITACIONES.FECHA_FIN, VsComprasCliente.ID_PRODUCTO, VsComprasCliente.DESCRIPCION, VsComprasCliente.RFC, VsComprasCliente.TELEFONO_CASA, VsComprasCliente.DIRECCION, VsComprasCliente.CIUDAD, VsComprasCliente.COLONIA , VsComprasCliente.Nombre FROM LICITACIONES INNER JOIN VsComprasCliente ON LICITACIONES.ID_CLIENTE = VsComprasCliente.ID_CLIENTE AND LICITACIONES.ID_PRODUCTO = VsComprasCliente.ID_PRODUCTO WHERE(VsComprasCliente.FECHA BETWEEN LICITACIONES.FECHA_INICIO AND LICITACIONES.FECHA_FIN) GROUP BY VsComprasCliente.ID_PRODUCTO, VsComprasCliente.DESCRIPCION, LICITACIONES.CANT_MIN, LICITACIONES.CANT_MAX," &amp; _</w:t>
      </w:r>
    </w:p>
    <w:p w:rsidR="00CB17F4" w:rsidRDefault="00CB17F4" w:rsidP="00CB17F4">
      <w:r>
        <w:t xml:space="preserve">              " LICITACIONES.PRECIO_VENTA, LICITACIONES.ID_CLIENTE, LICITACIONES.NO_CONTRATO, LICITACIONES.NO_LICITACION, LICITACIONES.FECHA_INICIO, LICITACIONES.FECHA_FIN, VsComprasCliente.RFC, VsComprasCliente.TELEFONO_CASA, VsComprasCliente.DIRECCION , VsComprasCliente.CIUDAD, VsComprasCliente.COLONIA, VsComprasCliente.Nombre ORDER BY VsComprasCliente.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pMasVendido AS SELECT VENTAS_DETALLE.ID_PRODUCTO, VENTAS_DETALLE.DESCRIPCION, VENTAS_DETALLE.CANTIDAD, VENTAS.FECHA, Ventas.ID_CLIENTE , Ventas.Nombre, ALMACEN3.Clasificacion, ALMACEN3.Marca FROM VENTAS INNER JOIN VENTAS_DETALLE ON VENTAS.ID_VENTA = VENTAS_DETALLE.ID_VENTA INNER JOIN ALMACEN3 ON VENTAS_DETALLE.ID_PRODUCTO = ALMACEN3.ID_PRODUCTO;"</w:t>
      </w:r>
    </w:p>
    <w:p w:rsidR="00CB17F4" w:rsidRDefault="00CB17F4" w:rsidP="00CB17F4">
      <w:r>
        <w:lastRenderedPageBreak/>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pOrdenCompra AS SELECT ORDEN_COMPRA.NUM_ORDEN, ORDEN_COMPRA.TIPO, PROVEEDOR.NOMBRE, ORDEN_COMPRA.FECHA, ORDEN_COMPRA.TOTAL, ORDEN_COMPRA.CONFIRMADA, ORDEN_COMPRA_DETALLE.ID_PRODUCTO, ORDEN_COMPRA_DETALLE.DESCRIPCION, ORDEN_COMPRA_DETALLE.CANTIDAD, ORDEN_COMPRA_DETALLE.PRECIO, ORDEN_COMPRA_DETALLE.Surtido FROM ORDEN_COMPRA INNER JOIN ORDEN_COMPRA_DETALLE ON ORDEN_COMPRA.ID_ORDEN_COMPRA = ORDEN_COMPRA_DETALLE.ID_ORDEN_COMPRA INNER JOIN PROVEEDOR ON ORDEN_COMPRA.ID_PROVEEDOR = PROVEEDOR.ID_PROVEEDOR;"</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pPrestamoDet AS SELECT PRESTAMOS_CLIENTES_DETALLE.ID_PRODUCTO, ALMACEN3.DESCRIPCION, PRESTAMOS_CLIENTES_DETALLE.CANTIDAD, PRESTAMOS_CLIENTES_DETALLE.PRECIO_VENTA , PRESTAMOS_CLIENTES_DETALLE.ID_PRESTAMO FROM PRESTAMOS_CLIENTES_DETALLE INNER JOIN ALMACEN3 ON PRESTAMOS_CLIENTES_DETALLE.ID_PRODUCTO = ALMACEN3.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pPrestamos AS SELECT CLIENTE.ID_CLIENTE, PRESTAMOS_CLIENTES.ID_PRESTAMO, CLIENTE.NOMBRE, PRESTAMOS_CLIENTES.FECHA_PRESTAMO, PRESTAMOS_CLIENTES.FECHA_ENTREGA , PRESTAMOS_CLIENTES.DEPOSITO, PRESTAMOS_CLIENTES.NOTAS FROM PRESTAMOS_CLIENTES INNER JOIN CLIENTE ON PRESTAMOS_CLIENTES.ID_CLIENTE = CLIENTE.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pProgramadas AS SELECT PED_CLIEN.NO_PEDIDO, PED_CLIEN.ID_CLIENTE, CLIENTE.NOMBRE, PED_CLIEN_DETALLE.ID_PRODUCTO, PED_CLIEN_DETALLE.CANTIDAD_PEDIDA , ALMACEN3.Marca, PED_CLIEN.FECHA_CAPTURA, PED_CLIEN.fecha FROM PED_CLIEN INNER JOIN PED_CLIEN_DETALLE ON PED_CLIEN.NO_PEDIDO = PED_CLIEN_DETALLE.NO_PEDIDO INNER JOIN CLIENTE ON PED_CLIEN.ID_CLIENTE = CLIENTE.ID_CLIENTE INNER JOIN ALMACEN3 ON PED_CLIEN_DETALLE.ID_PRODUCTO = ALMACEN3.ID_PRODUCTO;"</w:t>
      </w:r>
    </w:p>
    <w:p w:rsidR="00CB17F4" w:rsidRDefault="00CB17F4" w:rsidP="00CB17F4">
      <w:r>
        <w:lastRenderedPageBreak/>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pSalidas AS SELECT SALIDAS.ID_SALIDA, SALIDAS.PRECIO, SALIDAS.CANTIDAD, SALIDAS.JUSTIFICACION, USUARIOS.NOMBRE + ' ' + USUARIOS.APELLIDOS AS NOMBRE, SALIDAS.FECHA, SALIDAS.SUCURSAL FROM SALIDAS INNER JOIN USUARIOS ON SALIDAS.ID_USUARIO = USUARIOS.ID_USUAR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pVentas AS SELECT VENTAS.ID_CLIENTE, VENTAS.FECHA, VENTAS.UNA_EXIBICION, VENTAS.FORMA_PAGO, VENTAS.SUCURSAL, Ventas.FACTURADO , VENTAS_DETALLE.ID_PRODUCTO, VENTAS_DETALLE.DESCRIPCION, SUM(VENTAS_DETALLE.CANTIDAD) AS CANTIDAD, MAX(VENTAS_DETALLE.PRECIO_VENTA) AS PRECIO_MAXIMO, MIN(VENTAS_DETALLE.PRECIO_VENTA) AS PRECIO_MINIMO, Ventas.Nombre FROM VENTAS INNER JOIN VENTAS_DETALLE ON VENTAS.ID_VENTA = VENTAS_DETALLE.ID_VENTA GROUP BY VENTAS.ID_CLIENTE, VENTAS.FECHA, VENTAS.UNA_EXIBICION, VENTAS.FORMA_PAGO, VENTAS.SUCURSAL, Ventas.FACTURADO , VENTAS_DETALLE.ID_PRODUCTO, VENTAS_DETALLE.DESCRIPCION, Ventas.Nombre, Ventas.Foli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pVentasTipo AS SELECT ALMACEN3.ID_PRODUCTO, ALMACEN3.DESCRIPCION, ALMACEN3.CLASIFICACION, ALMACEN3.MARCA, ALMACEN3.TIPO, Ventas.ID_VENTA , VENTAS_DETALLE.CANTIDAD, Ventas.fecha, Ventas.Folio FROM VENTAS_DETALLE INNER JOIN VENTAS ON VENTAS_DETALLE.ID_VENTA = VENTAS.ID_VENTA INNER JOIN ALMACEN3 ON VENTAS_DETALLE.ID_PRODUCTO = ALMACEN3.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QUISICION AS SELECT REQUISICION.ID_REQUISICION, REQUISICION.ID_PRODUCTO, REQUISICION.DESCRIPCION, REQUISICION.CANTIDAD, REQUISICION.ACTIVO, REQUISICION.FECHA, REQUISICION.CONTADOR, REQUISICION.URGENTE, REQUISICION.MARCA, REQUISICION.COMENTARIO, REQUISICION.FOLIO, ISNULL(VsCompraProveedor.FECHA) AS ULTIMA_COMPRA, ISNULL(PROVEEDOR.ID_PROVEEDOR) AS ID_PROVEEDOR, ISNULL(PROVEEDOR.NOMBRE) AS NOMBRE, ISNULL(VsCompraProveedor.PRECIO) AS PRECIO, ISNULL(VsCompraProveedor.DIAS_ENTREGA) AS DIAS_ENTREGA, REQUISICION.Almacen , REQUISICION.Status, REQUISICION.COTIZADA FROM PROVEEDOR RIGHT OUTER JOIN VsCompraProveedor ON PROVEEDOR.ID_PROVEEDOR = </w:t>
      </w:r>
      <w:r>
        <w:lastRenderedPageBreak/>
        <w:t>VsCompraProveedor.ID_PROVEEDOR INNER JOIN REQUISICION ON VsCompraProveedor.ID_PRODUCTO = REQUISICION.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vComanda AS SELECT ISNULL(COMANDAS_2.NOMBRE) AS NOMBRE, ISNULL(COMANDAS_2.TELEFONO) AS TELEFONO, COMANDAS_2.ID_COMANDA, COMANDAS_2.FECHA_INICIO, COMANDAS_DETALLES_2.ID_PRODUCTO, COMANDAS_DETALLES_2.ESTADO_ACTUAL, COMANDAS_DETALLES_2.CANTIDAD - COMANDAS_DETALLES_2.CANTIDAD_NO_SIRVIO AS CANT_FUNCIONO, COMANDAS_DETALLES_2.CANTIDAD, ALMACEN3.DESCRIPCION, SUCURSALES.NOMBRE AS SUCURSAL, COMANDAS_2.ID_AGENTE, USUARIOS.NOMBRE AS AGENTE FROM COMANDAS_2 INNER JOIN COMANDAS_DETALLES_2 ON COMANDAS_2.ID_COMANDA = COMANDAS_DETALLES_2.ID_COMANDA INNER JOIN ALMACEN3 ON COMANDAS_DETALLES_2.ID_PRODUCTO = ALMACEN3.ID_PRODUCTO INNER JOIN SUCURSALES ON COMANDAS_2.ID_SUCURSAL = SUCURSALES.ID_SUCURSAL INNER JOIN USUARIOS ON COMANDAS_2.ID_AGENTE = USUARIOS.ID_USUARIO WHERE (COMANDAS_DETALLES_2.ESTADO_ACTUAL &lt;&gt; 'I')" &amp; _</w:t>
      </w:r>
    </w:p>
    <w:p w:rsidR="00CB17F4" w:rsidRDefault="00CB17F4" w:rsidP="00CB17F4">
      <w:r>
        <w:t xml:space="preserve">              " ORDER BY COMANDAS_DETALLES_2.ID_COMAND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VCOMANDA123 AS SELECT COMANDAS_2.NOMBRE, COMANDAS_2.TELEFONO, COMANDAS_2.ID_COMANDA, COMANDAS_2.FECHA_INICIO AS FECHA, COMANDAS_DETALLES_2.ID_PRODUCTO, COMANDAS_DETALLES_2.ESTADO_ACTUAL, COMANDAS_DETALLES_2.CANTIDAD - COMANDAS_DETALLES_2.CANTIDAD_NO_SIRVIO AS CANT_FUNCIONO, COMANDAS_DETALLES_2.CANTIDAD, ALMACEN3.DESCRIPCION, SUCURSALES.NOMBRE AS SUCURSAL FROM COMANDAS_2 INNER JOIN COMANDAS_DETALLES_2 ON COMANDAS_2.ID_COMANDA = COMANDAS_DETALLES_2.ID_COMANDA INNER JOIN ALMACEN3 ON COMANDAS_DETALLES_2.ID_PRODUCTO = ALMACEN3.ID_PRODUCTO INNER JOIN SUCURSALES ON COMANDAS_2.ID_SUCURSAL = SUCURSALES.ID_SUCURSAL WHERE (COMANDAS_DETALLES_2.ESTADO_ACTUAL &lt;&gt; 'I') ORDER BY COMANDAS_DETALLES_2.ID_COMAND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Revcomanda2 AS SELECT COMANDAS_2.NOMBRE, COMANDAS_2.TELEFONO, COMANDAS_2.ID_COMANDA, COMANDAS_2.FECHA_INICIO AS FECHA, </w:t>
      </w:r>
      <w:r>
        <w:lastRenderedPageBreak/>
        <w:t>COMANDAS_DETALLES_2.ID_PRODUCTO, COMANDAS_DETALLES_2.ESTADO_ACTUAL, COMANDAS_DETALLES_2.CANTIDAD - COMANDAS_DETALLES_2.CANTIDAD_NO_SIRVIO AS CANT_FUNCIONO, COMANDAS_DETALLES_2.CANTIDAD , ALMACEN3.DESCRIPCION FROM COMANDAS_2 INNER JOIN COMANDAS_DETALLES_2 ON COMANDAS_2.ID_COMANDA = COMANDAS_DETALLES_2.ID_COMANDA INNER JOIN ALMACEN3 ON COMANDAS_DETALLES_2.ID_PRODUCTO = ALMACEN3.ID_PRODUCTO WHERE (COMANDAS_DETALLES_2.ESTADO_ACTUAL &lt;&gt; 'I') ORDER BY COMANDAS_DETALLES_2.ID_COMAND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Temp AS SELECT ALMACEN3.ID_PRODUCTO, ALMACEN3.DESCRIPCION, ALMACEN3.ID_DESCUENTO, ALMACEN3.C_MINIMA, ALMACEN3.C_MAXIMA, ALMACEN3.TIPO, ALMACEN3.VENTA_WEB, ALMACEN3.MARCA, ALMACEN3.MATERIAL, ALMACEN3.COLOR, ALMACEN3.GANANCIA, ALMACEN3.PRECIO_COSTO, ISNULL(EXISTENCIAS.CANTIDAD) As CANTIDAD FROM ALMACEN3 LEFT OUTER JOIN EXISTENCIAS ON ALMACEN3.ID_PRODUCTO = EXISTENCIAS.ID_PRODUCTO AND EXISTENCIAS.SUCURSAL = 'BODEGA' ORDER BY ALMACEN3.MARC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TEMPORAL AS SELECT ALMACEN3.ID_PRODUCTO, EXISTENCIAS.CANTIDAD, EXISTENCIAS.SUCURSAL FROM ALMACEN3 INNER JOIN EXISTENCIAS ON ALMACEN3.ID_PRODUCTO = EXISTENCIAS.ID_PRODUCTO WHERE(EXISTENCIAS.SUCURSAL = 'bodega') ORDER BY ALMACEN3.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TOTPENDORDEN AS SELECT ORDEN_COMPRA.ID_ORDEN_COMPRA, SUM(ORDEN_COMPRA_DETALLE.CANTIDAD) - SUM(ORDEN_COMPRA_DETALLE.SURTIDO) AS TOTAL_PEND, SUM(ORDEN_COMPRA_DETALLE.CANTIDAD) AS TOTAL_PEDIDO FROM ORDEN_COMPRA INNER JOIN ORDEN_COMPRA_DETALLE ON ORDEN_COMPRA.ID_ORDEN_COMPRA = ORDEN_COMPRA_DETALLE.ID_ORDEN_COMPRA GROUP BY ORDEN_COMPRA.ID_ORDEN_COMPRA ORDER BY ORDEN_COMPRA.ID_ORDEN_COMPR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VIEW VSTRASPAS AS SELECT TRASPASOS.SUCURSAL_DE, TRASPASOS.SUCURSAL_AL, TRASPASOS.FECHA, TRASPASOS.ID_TRASPASO, TRASPASO_DETALLE.ID_PRODUCTO, TRASPASO_DETALLE.CANTIDAD, TRASPASO_DETALLE.ESTADO, TRASPASO_DETALLE.ID_TRASPASO_DETALLE FROM TRASPASOS INNER JOIN TRASPASO_DETALLE ON TRASPASOS.ID_TRASPASO = TRASPASO_DETALLE.ID_TRASPAS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Traspasos AS SELECT TRASPASOS.SUCURSAL_DE, TRASPASOS.SUCURSAL_AL, TRASPASOS.FECHA, TRASPASO_DETALLE.ID_PRODUCTO, TRASPASO_DETALLE.CANTIDAD , TRASPASO_DETALLE.ID_TRASPASO_DETALLE, TRASPASO_DETALLE.Estado FROM TRASPASOS INNER JOIN TRASPASO_DETALLE ON TRASPASOS.ID_TRASPASO = TRASPASO_DETALLE.ID_TRASPAS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Unodecuentas AS SELECT CUENTAS.ID_CLIENTE, CLIENTE.NOMBRE, CUENTAS.PAGADA, VENTAS.ID_VENTA, VENTAS.FOLIO, CUENTAS.DEUDA, Ventas.Total , cuentas.fecha FROM VENTAS INNER JOIN CUENTA_VENTA ON VENTAS.ID_VENTA = CUENTA_VENTA.ID_VENTA INNER JOIN CUENTAS ON CUENTA_VENTA.ID_CUENTA = CUENTAS.ID_CUENTA INNER JOIN CLIENTE ON CUENTAS.ID_CLIENTE = CLIENTE.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VALE AS SELECT VALE_CAJA_DETALLE.ID_PRODUCTO, VALE_CAJA.IMPORTE, VALE_CAJA.FECHA, VALE_CAJA.APLICADO, VALE_CAJA.ID_USUARIO , VALE_CAJA.CANTIDAD, VALE_CAJA.ID_VALE FROM VALE_CAJA INNER JOIN VALE_CAJA_DETALLE ON VALE_CAJA.ID_VALE = VALE_CAJA_DETALLE.ID_VAL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ValeAplica AS SELECT VALE_CAJA.IMPORTE, VALE_CAJA.ID_VALE, VALE_CAJA.FECHA, VENTAS.NOMBRE, VALE_CAJA.APLICADO FROM VALE_CAJA INNER JOIN VENTAS ON VALE_CAJA.ID_VENTA = VENTAS.ID_VENT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VIEW VsValeCaja AS SELECT VALE_CAJA.ID_VALE, VALE_CAJA.ID_VENTA, VALE_CAJA.IMPORTE, VALE_CAJA.FECHA, VALE_CAJA.ID_USUARIO, VALE_CAJA.APLICADO, VALE_CAJA_DETALLE.ID_PRODUCTO, VALE_CAJA_DETALLE.CANTIDAD, VALE_CAJA_DETALLE.Precio_Venta FROM VALE_CAJA INNER JOIN VALE_CAJA_DETALLE ON VALE_CAJA.ID_VALE = VALE_CAJA_DETALLE.ID_VAL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Ventaaspru AS SELECT VENTAS_DETALLE.ID_PRODUCTO, VENTAS_DETALLE.DESCRIPCION, VENTAS_DETALLE.CANTIDAD, VENTAS_DETALLE.PRECIO_VENTA, VENTAS_DETALLE.PRECIO_COSTO, VENTAS_DETALLE.GANANCIA, VENTAS.ID_CLIENTE, Ventas.Nombre , Ventas.fecha FROM VENTAS INNER JOIN VENTAS_DETALLE ON VENTAS.ID_VENTA = VENTAS_DETALLE.ID_VENT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VentaRep AS SELECT VENTAS.FECHA, VENTAS.SUCURSAL, VENTAS.ID_USUARIO, VENTAS.ID_VENTA, VENTAS.FOLIO, VENTAS.FACTURADO, VENTAS.ID_CLIENTE, VENTAS.NOMBRE, VENTAS_DETALLE.ID_PRODUCTO, VENTAS_DETALLE.DESCRIPCION, VENTAS_DETALLE.CANTIDAD, VENTAS_DETALLE.PRECIO_VENTA, VENTAS.SUBTOTAL, VENTAS.IVA, VENTAS.TOTAL, VENTAS.UNA_EXIBICION AS CONTADO, VENTAS.COMENTARIO, VENTAS.TIPO_PAGO, dbo.VENTAS_DETALLE.NO_COM_AT AS [NUMERO DE COMANDA  O A.T.], dbo.VENTAS_DETALLE.IDDET FROM VENTAS INNER JOIN VENTAS_DETALLE ON VENTAS.ID_VENTA = VENTAS_DETALLE.ID_VENTA ORDER BY VENTAS.ID_VENT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Ventas_Insumo AS SELECT JUEGO_REPARACION.ID_PRODUCTO, SUM(VENTAS_DETALLE.CANTIDAD * JUEGO_REPARACION.CANTIDAD) AS cantidad FROM VENTAS_DETALLE INNER JOIN VENTAS ON VENTAS_DETALLE.ID_VENTA = VENTAS.ID_VENTA INNER JOIN JUEGO_REPARACION ON VENTAS_DETALLE.ID_PRODUCTO = JUEGO_REPARACION.ID_REPARACION WHERE(VENTAS.FECHA &gt; '01/01/2010') GROUP BY JUEGO_REPARACION.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lastRenderedPageBreak/>
        <w:t xml:space="preserve">    sBuscar = "CREATE VIEW VsVentasCliente AS SELECT VENTAS.ID_CLIENTE, VENTAS.FECHA, VENTAS_DETALLE.ID_PRODUCTO, VENTAS_DETALLE.CANTIDAD FROM VENTAS INNER JOIN VENTAS_DETALLE ON VENTAS.ID_VENTA = VENTAS_DETALLE.ID_VENT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VentasCostos AS SELECT VENTAS_DETALLE.ID_PRODUCTO, vsAlmacenes123.PRECIO_COSTO, VENTAS_DETALLE.PRECIO_VENTA, VENTAS_DETALLE.ID_VENTA , Ventas.fecha, Ventas.ID_CLIENTE, Ventas.Sucursal FROM VENTAS_DETALLE INNER JOIN  VENTAS ON VENTAS_DETALLE.ID_VENTA = VENTAS.ID_VENTA LEFT OUTER JOIN vsAlmacenes123 ON VENTAS_DETALLE.ID_PRODUCTO = vsAlmacenes123.ID_PRODUCTO WHERE(VENTAS.FOLIO &lt;&gt; 'CANCELAD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VENTASDAPARTADOS AS SELECT ALMACEN3.ID_PRODUCTO, ALMACEN3.DESCRIPCION, ALMACEN3.TIPO, ALMACEN3.PRECIO_COSTO, SUM(PED_CLIEN_DETALLE.CANTIDAD_PEDIDA) - SUM(PED_CLIEN_DETALLE.CANTIDAD_PENDIENTE) AS CANTIDAD, ALMACEN3.GANANCIA, 'BODEGA' AS SUCURSAL FROM ALMACEN3 INNER JOIN PED_CLIEN_DETALLE ON ALMACEN3.ID_PRODUCTO = PED_CLIEN_DETALLE.ID_PRODUCTO INNER JOIN PED_CLIEN ON PED_CLIEN_DETALLE.NO_PEDIDO = PED_CLIEN.NO_PEDIDO AND PED_CLIEN_DETALLE.CANTIDAD_PEDIDA -PED_CLIEN_DETALLE.CANTIDAD_PENDIENTE &gt; 0 WHERE (PED_CLIEN.ESTADO &lt;&gt; 'C') GROUP BY ALMACEN3.ID_PRODUCTO, ALMACEN3.DESCRIPCION, ALMACEN3.ID_DESCUENTO, ALMACEN3.TIPO, ALMACEN3.PRECIO_COSTO, ALMACEN3.GANANCI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VentasLicitacionMaxMin AS SELECT LICITACIONES.ID_CLIENTE, CLIENTE.NOMBRE, LICITACIONES.ID_PRODUCTO, ALMACEN3.DESCRIPCION, LICITACIONES.PRECIO_VENTA, SUM(VsVentasCliente.CANTIDAD) AS CANTIDAD, LICITACIONES.CANT_MAX, LICITACIONES.CANT_MIN FROM LICITACIONES INNER JOIN VsVentasCliente ON LICITACIONES.ID_CLIENTE = VsVentasCliente.ID_CLIENTE AND LICITACIONES.ID_PRODUCTO = VsVentasCliente.ID_PRODUCTO INNER JOIN ALMACEN3 ON LICITACIONES.ID_PRODUCTO = ALMACEN3.ID_PRODUCTO INNER JOIN CLIENTE ON LICITACIONES.ID_CLIENTE = CLIENTE.ID_CLIENTE WHERE(VsVentasCliente.FECHA BETWEEN LICITACIONES.FECHA_INICIO AND LICITACIONES.FECHA_FIN) GROUP BY LICITACIONES.ID_CLIENTE, LICITACIONES.ID_PRODUCTO, LICITACIONES.FECHA_INICIO, LICITACIONES.FECHA_FIN," &amp; _</w:t>
      </w:r>
    </w:p>
    <w:p w:rsidR="00CB17F4" w:rsidRDefault="00CB17F4" w:rsidP="00CB17F4">
      <w:r>
        <w:lastRenderedPageBreak/>
        <w:t xml:space="preserve">              " VsVentasCliente.FECHA, LICITACIONES.CANT_MAX, LICITACIONES.CANT_MIN, ALMACEN3.DESCRIPCION, CLIENTE.NOMBRE, LICITACIONES.Precio_Vent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VentaVC AS SELECT VENTAS.ID_VENTA, VENTAS.NOMBRE, VENTAS_DETALLE.ID_PRODUCTO, VENTAS_DETALLE.DESCRIPCION, VENTAS_DETALLE.CANTIDAD , VENTAS_DETALLE.Precio_Venta, Ventas.fecha, Ventas.FACTURADO FROM VENTAS INNER JOIN VENTAS_DETALLE ON VENTAS.ID_VENTA = VENTAS_DETALLE.ID_VENT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VentProg AS SELECT PED_CLIEN.ID_CLIENTE, PED_CLIEN.FECHA, PED_CLIEN.ESTADO, PED_CLIEN.NO_PEDIDO, CLIENTE.NOMBRE, ISNULL(PED_CLIEN.NO_ORDEN) AS NO_ORDEN FROM PED_CLIEN INNER JOIN CLIENTE ON PED_CLIEN.ID_CLIENTE = CLIENTE.ID_CLIENTE"</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VentProgDet AS SELECT PED_CLIEN_DETALLE.ID_PRODUCTO, ALMACEN3.DESCRIPCION, PED_CLIEN_DETALLE.CANTIDAD_PEDIDA, PED_CLIEN_DETALLE.NO_PEDIDO, ALMACEN3.PRECIO_COSTO, ALMACEN3.GANANCIA, PED_CLIEN_DETALLE.CANTIDAD_PENDIENTE FROM PED_CLIEN_DETALLE INNER JOIN ALMACEN3 ON PED_CLIEN_DETALLE.ID_PRODUCTO = ALMACEN3.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cuentas4 AS SELECT vsCxC.FOLIO, vsCxC.ID_VENTA, vsCxC.TOTAL_COMPRA, VSABONOS.CANT_ABONO, vsCxC.PAGADA, VSABONOS.NO_CHEQUE , VSABONOS.banco, VSABONOS.fecha FROM vsCxC INNER JOIN VSABONOS ON vsCxC.FOLIO = VSABONOS.FOLIO INNER JOIN VENTAS ON vsCxC.ID_VENTA = VENTAS.ID_VENT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INVALM2 AS SELECT ISNULL(EXISTENCIAS.ID_EXISTENCIA) AS ID_EXISTENCIA, ISNULL(EXISTENCIAS.CANTIDAD) AS CANTIDAD, vsInvAlm2_1.ID_PRODUCTO, vsInvAlm2_1.DESCRIPCION, ISNULL(vsInvAlm2_1.TIPO) AS TIPO, ISNULL(vsInvAlm2_1.MARCA) AS </w:t>
      </w:r>
      <w:r>
        <w:lastRenderedPageBreak/>
        <w:t>MARCA, ISNULL(vsInvAlm2_1.MATERIAL) AS MATERIAL, ISNULL(vsInvAlm2_1.COLOR) AS COLOR, ISNULL(vsInvAlm2_1.PRECIO_COSTO) AS PRECIO_COSTO, ISNULL(vsInvAlm2_1.C_MINIMA) AS C_MINIMA, ISNULL(vsInvAlm2_1.C_MAXIMA) AS C_MAXIMA, ISNULL(vsInvAlm2_1.GANANCIA) AS GANANCIA, vsInvAlm2_1.NOMBRE AS SUCURSAL, EXISTENCIAS.LOCALIZACION, vsInvAlm2_1.LOCALIZACION AS LOCA FROM EXISTENCIAS RIGHT OUTER JOIN vsInvAlm2_1 ON EXISTENCIAS.ID_PRODUCTO = vsInvAlm2_1.ID_PRODUCTO AND EXISTENCIAS.Sucursal = vsInvAlm2_1.Nombre ORDER BY vsInvAlm2_1.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INVALM3 AS SELECT ISNULL(EXISTENCIAS.ID_EXISTENCIA) AS ID_EXISTENCIA, ISNULL(EXISTENCIAS.CANTIDAD) AS CANTIDAD, vsInvAlm3_1.ID_PRODUCTO, vsInvAlm3_1.DESCRIPCION, vsInvAlm3_1.TIPO, ISNULL(vsInvAlm3_1.MARCA) AS MARCA, ISNULL(vsInvAlm3_1.MATERIAL) AS MATERIAL, ISNULL(vsInvAlm3_1.COLOR) AS COLOR, ISNULL(vsInvAlm3_1.PRECIO_COSTO) AS PRECIO_COSTO, ISNULL(vsInvAlm3_1.GANANCIA) AS GANANCIA, vsInvAlm3_1.NOMBRE AS SUCURSAL, vsInvAlm3_1.C_MAXIMA, vsInvAlm3_1.C_MINIMA, EXISTENCIAS.LOCALIZACION, vsInvAlm3_1.LOCALIZACION AS LOCA FROM EXISTENCIAS RIGHT OUTER JOIN vsInvAlm3_1 ON EXISTENCIAS.ID_PRODUCTO = vsInvAlm3_1.ID_PRODUCTO AND EXISTENCIAS.Sucursal = vsInvAlm3_1.Nombre ORDER BY vsInvAlm3_1.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InvAlm333 AS SELECT VSINSVALM3.ID_PRODUCTO, VSINSVALM3.DESCRIPCION, VSINSVALM3.TIPO, VSINSVALM3.MARCA, VSINSVALM3.MATERIAL, VSINSVALM3.COLOR, VSINSVALM3.PRECIO_COSTO, VSINSVALM3.C_MINIMA, VSINSVALM3.C_MAXIMA, VSINSVALM3.GANANCIA, VSINSVALM3.PRECIO_COSTO2, ISNULL(VSEXISTENCIABODEGA.SUCURSAL) AS SUCURSAL, ISNULL(VSEXISTENCIABODEGA.CANTIDAD) AS CANTIDAD, VSEXISTENCIABODEGA.ID_EXISTENCIA FROM VSEXISTENCIABODEGA RIGHT OUTER JOIN VSINSVALM3 ON VSEXISTENCIABODEGA.ID_PRODUCTO = VSINSVALM3.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MaxMin AS SELECT SUM(vstemp.MINIMO) AS MINIMO, SUM(vstemp.MAXIMO) AS maximo, almacenote.ID_PRODUCTO FROM vstemp RIGHT OUTER JOIN almacenote ON vstemp.ID_PRODUCTO = almacenote.ID_PRODUCTO GROUP BY almacenote.ID_PRODUCTO ORDER BY almacenote.ID_PRODUCTO;"</w:t>
      </w:r>
    </w:p>
    <w:p w:rsidR="00CB17F4" w:rsidRDefault="00CB17F4" w:rsidP="00CB17F4">
      <w:r>
        <w:lastRenderedPageBreak/>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es AS SELECT ORDEN_COMPRA.ID_PROVEEDOR, ORDEN_COMPRA.FECHA, ORDEN_COMPRA.TOTAL, ENVIARA, DISCOUNT, FREIGHT, TAX, OTROS_CARGOS, COMENTARIO, ORDEN_COMPRA.CONFIRMADA, ORDEN_COMPRA.TIPO, ORDEN_COMPRA.NUM_ORDEN, ORDEN_COMPRA_DETALLE.ID_PRODUCTO, ORDEN_COMPRA_DETALLE.DESCRIPCION, ORDEN_COMPRA_DETALLE.PRECIO, ORDEN_COMPRA_DETALLE.CANTIDAD - ORDEN_COMPRA_DETALLE.SURTIDO AS CANTIDADP, ORDEN_COMPRA_DETALLE.CANTIDAD, ORDEN_COMPRA_DETALLE.SURTIDO, ORDEN_COMPRA.ID_ORDEN_COMPRA, ORDEN_COMPRA_DETALLE.ID, MONEDA, VSTOTPENDORDEN.TOTAL_PEND, VSTOTPENDORDEN.TOTAL_PEDIDO FROM ORDEN_COMPRA INNER JOIN" &amp; _</w:t>
      </w:r>
    </w:p>
    <w:p w:rsidR="00CB17F4" w:rsidRDefault="00CB17F4" w:rsidP="00CB17F4">
      <w:r>
        <w:t xml:space="preserve">              " ORDEN_COMPRA_DETALLE ON ORDEN_COMPRA.ID_ORDEN_COMPRA = ORDEN_COMPRA_DETALLE.ID_ORDEN_COMPRA INNER JOIN VSTOTPENDORDEN ON ORDEN_COMPRA.ID_ORDEN_COMPRA = VSTOTPENDORDEN.ID_ORDEN_COMPRA;"</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ORDENESP AS SELECT ID_ORDEN_COMPRA, TOTAL, NUM_ORDEN, FECHA, ID_PROVEEDOR, TIPO From VsOrdenes WHERE (CANTIDADP &gt; 0) AND (CONFIRMADA IN ('X', 'Y')) GROUP BY ID_ORDEN_COMPRA, TOTAL, NUM_ORDEN, FECHA, ID_PROVEEDOR, TIP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TotalVentaLicita AS SELECT vsVentaRep.NOMBRE, vsVentaRep.ID_PRODUCTO, vsVentaRep.DESCRIPCION, SUM(vsVentaRep.CANTIDAD) AS CANTIDAD, VsLicitacion.CANT_MIN, VsLicitacion.NO_CONTRATO FROM vsVentaRep, VsLicitacion WHERE vsVentaRep.ID_PRODUCTO = VsLicitacion.ID_PRODUCTO AND VentaRep.ID_CLIENTE = VsLicitacion.ID_CLIENTE AND vsVentaRep.FECHA &gt;= VsLicitacion.FECHA_INICIO GROUP BY vsVentaRep.ID_PRODUCTO, vsVentaRep.NOMBRE, vsVentaRep.DESCRIPCION, VsLicitacion.CANT_MIN, VsLicitacion.NO_CONTRATO ORDER BY vsVentaRep.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VIEW VsVentas AS SELECT ALMACEN3.ID_PRODUCTO, ALMACEN3.DESCRIPCION, ALMACEN3.PRECIO_COSTO, ALMACEN3.GANANCIA, ALMACEN3.TIPO, ALMACEN3.CLASIFICACION, VSINVALM3.CANTIDAD, VSINVALM3.SUCURSAL, </w:t>
      </w:r>
      <w:r>
        <w:lastRenderedPageBreak/>
        <w:t>ALMACEN3.PRECIO_EN AS PE FROM ALMACEN3 INNER JOIN VSINVALM3 ON ALMACEN3.ID_PRODUCTO = VSINVALM3.ID_PRODUCTO;"</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INSERT INTO SUCURSAL (NOMBRE, CALLE, COLONIA, CIUDAD, ESTADO, TELEFONO, ELIMINADO, DISTINTIVO, IVA, CP, APLICA_PROMO) VALUES ('BODEGA', '', '', '', '', '', '0' , '', '16', '', 'S');"</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INSERT INTO USUARIOS (ID_USUARIO, NOMBRE, APELLIDOS, PUESTO, PASSWORD, ID_SUCURSAL, ESTADO, Mail, MailPass, Pe1, Pe2, Pe3, Pe4, Pe5, Pe6, Pe7, Pe8, Pe8, Pe10, Pe11, Pe12, Pe13, Pe14, Pe15, Pe16, Pe17, Pe18, Pe19, Pe20, Pe21, Pe22, Pe23, Pe24, Pe25, Pe26, Pe27, Pe28, Pe29, Pe30, Pe31, Pe32, Pe33, Pe34, Pe35, Pe36, Pe37, Pe38, Pe39, Pe40, Pe41, Pe42, Pe42, Pe43, Pe44, Pe45, Pe46, Pe47, Pe48, Pe49, Pe50, Pe51, Pe52, Pe53, Pe54, Pe55, Pe56, Pe57, Pe58, Pe59, Pe60, Pe61, Pe62, Pe63, Pe64, Pe65, Pe66, Pe67, Pe68, Pe69, Pe70) VALUES " &amp; _</w:t>
      </w:r>
    </w:p>
    <w:p w:rsidR="00CB17F4" w:rsidRDefault="00CB17F4" w:rsidP="00CB17F4">
      <w:r>
        <w:t xml:space="preserve">              "('1', 'ADMINISTRADOR', 'SISTEMA', 'ADMINISTRADOR DEL SISTEMA', 'ADMIN', 1, 'A', '', '', 'S', 'S', 'S', 'S', 'S', 'S', 'S', 'S', 'S', 'S', 'S', 'S', 'S', 'S', 'S', 'S', 'S', 'S', 'S', 'S', 'S', 'S', 'S', 'S', 'S', 'S', 'S', 'S', 'S', 'S', 'S', 'S', 'S', 'S', 'S', 'S', 'S', 'S', 'S', 'S', 'S', 'S', 'S', 'S', 'S', 'S', 'S', 'S', 'S', 'S', 'S', 'S', 'S', 'S', 'S', 'S', 'S', 'S', 'S', 'S', 'S', 'S', 'S', 'S', 'S', 'S', 'S', 'S', 'S', 'S');"</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GRANT SELECT, INSERT, UPDATE, DELETE ON " &amp; Text4.Text &amp; ".* TO '" &amp; Text2.Text &amp; "'@'" &amp; NvoMen.txtServidor.Text &amp; "' IDENTIFIED BY '" &amp; Text3.Text &amp; "';"</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CREATE DATABASE EmpresasSACC;"</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USE EmpresasSACCC;"</w:t>
      </w:r>
    </w:p>
    <w:p w:rsidR="00CB17F4" w:rsidRDefault="00CB17F4" w:rsidP="00CB17F4">
      <w:r>
        <w:t xml:space="preserve">    Set tRs = cnn.Execute(sBuscar)</w:t>
      </w:r>
    </w:p>
    <w:p w:rsidR="00CB17F4" w:rsidRDefault="00CB17F4" w:rsidP="00CB17F4">
      <w:r>
        <w:lastRenderedPageBreak/>
        <w:t xml:space="preserve">    ProgressBar1.Value = ProgressBar1.Value + 1</w:t>
      </w:r>
    </w:p>
    <w:p w:rsidR="00CB17F4" w:rsidRDefault="00CB17F4" w:rsidP="00CB17F4">
      <w:r>
        <w:t xml:space="preserve">    sBuscar = "CREATE TABLE Empresas (ID_EMPRESA INT NOT NULL AUTO_INCREMENT PRIMARY KEY, EMPRESA VARCHAR(20));"</w:t>
      </w:r>
    </w:p>
    <w:p w:rsidR="00CB17F4" w:rsidRDefault="00CB17F4" w:rsidP="00CB17F4">
      <w:r>
        <w:t xml:space="preserve">    Set tRs = cnn.Execute(sBuscar)</w:t>
      </w:r>
    </w:p>
    <w:p w:rsidR="00CB17F4" w:rsidRDefault="00CB17F4" w:rsidP="00CB17F4">
      <w:r>
        <w:t xml:space="preserve">    ProgressBar1.Value = ProgressBar1.Value + 1</w:t>
      </w:r>
    </w:p>
    <w:p w:rsidR="00CB17F4" w:rsidRDefault="00CB17F4" w:rsidP="00CB17F4">
      <w:r>
        <w:t xml:space="preserve">    sBuscar = "INSETR INTO Empresas (EMPRESA) VALUES ('" &amp; Text4.Text &amp; "');"</w:t>
      </w:r>
    </w:p>
    <w:p w:rsidR="00CB17F4" w:rsidRDefault="00CB17F4" w:rsidP="00CB17F4">
      <w:r>
        <w:t>End Sub</w:t>
      </w:r>
    </w:p>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Pr="00CB17F4" w:rsidRDefault="00CB17F4" w:rsidP="00CB17F4">
      <w:pPr>
        <w:rPr>
          <w:b/>
          <w:sz w:val="26"/>
          <w:szCs w:val="26"/>
        </w:rPr>
      </w:pPr>
      <w:r w:rsidRPr="00CB17F4">
        <w:rPr>
          <w:b/>
          <w:sz w:val="26"/>
          <w:szCs w:val="26"/>
        </w:rPr>
        <w:lastRenderedPageBreak/>
        <w:t>FrmConsultaComanda</w:t>
      </w:r>
    </w:p>
    <w:p w:rsidR="00CB17F4" w:rsidRDefault="00CB17F4" w:rsidP="00CB17F4">
      <w:r>
        <w:rPr>
          <w:noProof/>
          <w:lang w:eastAsia="es-MX"/>
        </w:rPr>
        <w:drawing>
          <wp:inline distT="0" distB="0" distL="0" distR="0">
            <wp:extent cx="3484336" cy="1590675"/>
            <wp:effectExtent l="19050" t="0" r="1814"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srcRect l="5771" t="11111" r="55193" b="57357"/>
                    <a:stretch>
                      <a:fillRect/>
                    </a:stretch>
                  </pic:blipFill>
                  <pic:spPr bwMode="auto">
                    <a:xfrm>
                      <a:off x="0" y="0"/>
                      <a:ext cx="3484336" cy="1590675"/>
                    </a:xfrm>
                    <a:prstGeom prst="rect">
                      <a:avLst/>
                    </a:prstGeom>
                    <a:noFill/>
                    <a:ln w="9525">
                      <a:noFill/>
                      <a:miter lim="800000"/>
                      <a:headEnd/>
                      <a:tailEnd/>
                    </a:ln>
                  </pic:spPr>
                </pic:pic>
              </a:graphicData>
            </a:graphic>
          </wp:inline>
        </w:drawing>
      </w:r>
    </w:p>
    <w:p w:rsidR="00CB17F4" w:rsidRDefault="00CB17F4" w:rsidP="00CB17F4">
      <w:r>
        <w:t>Option Explicit</w:t>
      </w:r>
    </w:p>
    <w:p w:rsidR="00CB17F4" w:rsidRDefault="00CB17F4" w:rsidP="00CB17F4">
      <w:r>
        <w:t>Private cnn As ADODB.Connection</w:t>
      </w:r>
    </w:p>
    <w:p w:rsidR="00CB17F4" w:rsidRDefault="00CB17F4" w:rsidP="00CB17F4">
      <w:r>
        <w:t>Private Sub cmdVer_Click()</w:t>
      </w:r>
    </w:p>
    <w:p w:rsidR="00CB17F4" w:rsidRDefault="00CB17F4" w:rsidP="00CB17F4">
      <w:r>
        <w:t xml:space="preserve">    ExtraeComanda</w:t>
      </w:r>
    </w:p>
    <w:p w:rsidR="00CB17F4" w:rsidRDefault="00CB17F4" w:rsidP="00CB17F4">
      <w:r>
        <w:t>End Sub</w:t>
      </w:r>
    </w:p>
    <w:p w:rsidR="00CB17F4" w:rsidRDefault="00CB17F4" w:rsidP="00CB17F4">
      <w:r>
        <w:t>Private Sub Form_Load()</w:t>
      </w:r>
    </w:p>
    <w:p w:rsidR="00CB17F4" w:rsidRDefault="00CB17F4" w:rsidP="00CB17F4">
      <w:r>
        <w:t>Move (Screen.Width - Width) \ 2, (Screen.Height - Height) \ 2</w:t>
      </w:r>
    </w:p>
    <w:p w:rsidR="00CB17F4" w:rsidRDefault="00CB17F4" w:rsidP="00CB17F4">
      <w:r>
        <w:t>On Error GoTo ManejaError</w:t>
      </w:r>
    </w:p>
    <w:p w:rsidR="00CB17F4" w:rsidRDefault="00CB17F4" w:rsidP="00CB17F4">
      <w:r>
        <w:t xml:space="preserve">    With ListView1</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ColumnHeaders.Add , , "CLV DEL PRODUCTO", 2000</w:t>
      </w:r>
    </w:p>
    <w:p w:rsidR="00CB17F4" w:rsidRDefault="00CB17F4" w:rsidP="00CB17F4">
      <w:r>
        <w:t xml:space="preserve">        .ColumnHeaders.Add , , "DESCRIPCION", 6800</w:t>
      </w:r>
    </w:p>
    <w:p w:rsidR="00CB17F4" w:rsidRDefault="00CB17F4" w:rsidP="00CB17F4">
      <w:r>
        <w:t xml:space="preserve">        .ColumnHeaders.Add , , "CANTIDAD", 2000</w:t>
      </w:r>
    </w:p>
    <w:p w:rsidR="00CB17F4" w:rsidRDefault="00CB17F4" w:rsidP="00CB17F4">
      <w:r>
        <w:t xml:space="preserve">        .ColumnHeaders.Add , , "PRECIO", 2000</w:t>
      </w:r>
    </w:p>
    <w:p w:rsidR="00CB17F4" w:rsidRDefault="00CB17F4" w:rsidP="00CB17F4">
      <w:r>
        <w:lastRenderedPageBreak/>
        <w:t xml:space="preserve">        .ColumnHeaders.Add , , "COMANDA O ASISTENCIA", 2000</w:t>
      </w:r>
    </w:p>
    <w:p w:rsidR="00CB17F4" w:rsidRDefault="00CB17F4" w:rsidP="00CB17F4">
      <w:r>
        <w:t xml:space="preserve">    End With</w:t>
      </w:r>
    </w:p>
    <w:p w:rsidR="00CB17F4" w:rsidRDefault="00CB17F4" w:rsidP="00CB17F4">
      <w:r>
        <w:t xml:space="preserve">    Set cnn = New ADODB.Connection</w:t>
      </w:r>
    </w:p>
    <w:p w:rsidR="00CB17F4" w:rsidRDefault="00CB17F4" w:rsidP="00CB17F4">
      <w:r>
        <w:t xml:space="preserve">    With cnn</w:t>
      </w:r>
    </w:p>
    <w:p w:rsidR="00CB17F4" w:rsidRDefault="00CB17F4" w:rsidP="00CB17F4">
      <w:r>
        <w:t xml:space="preserve">        .ConnectionString = _</w:t>
      </w:r>
    </w:p>
    <w:p w:rsidR="00CB17F4" w:rsidRDefault="00CB17F4" w:rsidP="00CB17F4">
      <w:r>
        <w:t xml:space="preserve">            "Provider=" &amp; NvoMen.TxtProvider.Text &amp; ";Password=" &amp; NvoMen.TxtContrasena.Text &amp; ";Persist Security Info=True;User ID=" &amp; NvoMen.TxtUsuario.Text &amp; ";Initial Catalog=" &amp; NvoMen.TxtBaseDatos.Text &amp; ";Data Source=" &amp; NvoMen.txtServidor.Text &amp; ";"</w:t>
      </w:r>
    </w:p>
    <w:p w:rsidR="00CB17F4" w:rsidRDefault="00CB17F4" w:rsidP="00CB17F4">
      <w:r>
        <w:t xml:space="preserve">        .Open</w:t>
      </w:r>
    </w:p>
    <w:p w:rsidR="00CB17F4" w:rsidRDefault="00CB17F4" w:rsidP="00CB17F4">
      <w:r>
        <w:t xml:space="preserve">    End With</w:t>
      </w:r>
    </w:p>
    <w:p w:rsidR="00CB17F4" w:rsidRDefault="00CB17F4" w:rsidP="00CB17F4">
      <w:r>
        <w:t xml:space="preserve">    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ExtraeComanda()</w:t>
      </w:r>
    </w:p>
    <w:p w:rsidR="00CB17F4" w:rsidRDefault="00CB17F4" w:rsidP="00CB17F4">
      <w:r>
        <w:t>On Error GoTo ManejaError</w:t>
      </w:r>
    </w:p>
    <w:p w:rsidR="00CB17F4" w:rsidRDefault="00CB17F4" w:rsidP="00CB17F4">
      <w:r>
        <w:t xml:space="preserve">    Dim tRs As ADODB.Recordset</w:t>
      </w:r>
    </w:p>
    <w:p w:rsidR="00CB17F4" w:rsidRDefault="00CB17F4" w:rsidP="00CB17F4">
      <w:r>
        <w:t xml:space="preserve">    Dim tRs1 As ADODB.Recordset</w:t>
      </w:r>
    </w:p>
    <w:p w:rsidR="00CB17F4" w:rsidRDefault="00CB17F4" w:rsidP="00CB17F4">
      <w:r>
        <w:t xml:space="preserve">    Dim tRs2 As ADODB.Recordset</w:t>
      </w:r>
    </w:p>
    <w:p w:rsidR="00CB17F4" w:rsidRDefault="00CB17F4" w:rsidP="00CB17F4">
      <w:r>
        <w:t xml:space="preserve">    Dim tRs3 As ADODB.Recordset</w:t>
      </w:r>
    </w:p>
    <w:p w:rsidR="00CB17F4" w:rsidRDefault="00CB17F4" w:rsidP="00CB17F4">
      <w:r>
        <w:t xml:space="preserve">    Dim tRs4 As ADODB.Recordset</w:t>
      </w:r>
    </w:p>
    <w:p w:rsidR="00CB17F4" w:rsidRDefault="00CB17F4" w:rsidP="00CB17F4">
      <w:r>
        <w:t xml:space="preserve">    Dim tLi As ListItem</w:t>
      </w:r>
    </w:p>
    <w:p w:rsidR="00CB17F4" w:rsidRDefault="00CB17F4" w:rsidP="00CB17F4">
      <w:r>
        <w:t xml:space="preserve">    Dim sBuscar As String</w:t>
      </w:r>
    </w:p>
    <w:p w:rsidR="00CB17F4" w:rsidRDefault="00CB17F4" w:rsidP="00CB17F4">
      <w:r>
        <w:t xml:space="preserve">    Dim cant As String</w:t>
      </w:r>
    </w:p>
    <w:p w:rsidR="00CB17F4" w:rsidRDefault="00CB17F4" w:rsidP="00CB17F4">
      <w:r>
        <w:t xml:space="preserve">    Dim PreTot As String</w:t>
      </w:r>
    </w:p>
    <w:p w:rsidR="00CB17F4" w:rsidRDefault="00CB17F4" w:rsidP="00CB17F4">
      <w:r>
        <w:lastRenderedPageBreak/>
        <w:t xml:space="preserve">    Dim PreTotDes As String</w:t>
      </w:r>
    </w:p>
    <w:p w:rsidR="00CB17F4" w:rsidRDefault="00CB17F4" w:rsidP="00CB17F4">
      <w:r>
        <w:t xml:space="preserve">    Dim ClvProd As String</w:t>
      </w:r>
    </w:p>
    <w:p w:rsidR="00CB17F4" w:rsidRDefault="00CB17F4" w:rsidP="00CB17F4">
      <w:r>
        <w:t xml:space="preserve">    Dim CLVCLIEN As Integer</w:t>
      </w:r>
    </w:p>
    <w:p w:rsidR="00CB17F4" w:rsidRDefault="00CB17F4" w:rsidP="00CB17F4">
      <w:r>
        <w:t xml:space="preserve">    Dim NomClien As String</w:t>
      </w:r>
    </w:p>
    <w:p w:rsidR="00CB17F4" w:rsidRDefault="00CB17F4" w:rsidP="00CB17F4">
      <w:r>
        <w:t xml:space="preserve">    Dim DesClien As String</w:t>
      </w:r>
    </w:p>
    <w:p w:rsidR="00CB17F4" w:rsidRDefault="00CB17F4" w:rsidP="00CB17F4">
      <w:r>
        <w:t xml:space="preserve">    sBuscar = "SELECT ID_CLIENTE FROM COMANDAS_2 WHERE ID_COMANDA = " &amp; Text1.Text</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sBuscar = "SELECT ID_PRODUCTO, CANTIDAD, CANTIDAD_NO_SIRVIO FROM COMANDAS_DETALLES_2 WHERE ID_COMANDA = " &amp; Text1.Text &amp; " AND ESTADO_ACTUAL IN ('L','N')"</w:t>
      </w:r>
    </w:p>
    <w:p w:rsidR="00CB17F4" w:rsidRDefault="00CB17F4" w:rsidP="00CB17F4">
      <w:r>
        <w:t xml:space="preserve">        Set tRs1 = cnn.Execute(sBuscar)</w:t>
      </w:r>
    </w:p>
    <w:p w:rsidR="00CB17F4" w:rsidRDefault="00CB17F4" w:rsidP="00CB17F4">
      <w:r>
        <w:t xml:space="preserve">        If Not (tRs1.EOF And tRs1.BOF) Then</w:t>
      </w:r>
    </w:p>
    <w:p w:rsidR="00CB17F4" w:rsidRDefault="00CB17F4" w:rsidP="00CB17F4">
      <w:r>
        <w:t xml:space="preserve">            sBuscar = "SELECT ID_CLIENTE, NOMBRE, DESCUENTO, DIAS_CREDITO, LIMITE_CREDITO FROM CLIENTE WHERE ID_CLIENTE = " &amp; tRs.Fields("ID_CLIENTE")</w:t>
      </w:r>
    </w:p>
    <w:p w:rsidR="00CB17F4" w:rsidRDefault="00CB17F4" w:rsidP="00CB17F4">
      <w:r>
        <w:t xml:space="preserve">            Set tRs = cnn.Execute(sBuscar)</w:t>
      </w:r>
    </w:p>
    <w:p w:rsidR="00CB17F4" w:rsidRDefault="00CB17F4" w:rsidP="00CB17F4">
      <w:r>
        <w:t xml:space="preserve">            If tRs.EOF And tRs.BOF Then</w:t>
      </w:r>
    </w:p>
    <w:p w:rsidR="00CB17F4" w:rsidRDefault="00CB17F4" w:rsidP="00CB17F4">
      <w:r>
        <w:t xml:space="preserve">                MsgBox "EL CLIENTE HA SIDO ELIMINADO, DEBE REASIGNAR UN CLIENTE!", vbInformation, "SACC"</w:t>
      </w:r>
    </w:p>
    <w:p w:rsidR="00CB17F4" w:rsidRDefault="00CB17F4" w:rsidP="00CB17F4">
      <w:r>
        <w:t xml:space="preserve">            Else</w:t>
      </w:r>
    </w:p>
    <w:p w:rsidR="00CB17F4" w:rsidRDefault="00CB17F4" w:rsidP="00CB17F4">
      <w:r>
        <w:t xml:space="preserve">                Me.TxtNomCliente.Text = tRs.Fields("NOMBRE")</w:t>
      </w:r>
    </w:p>
    <w:p w:rsidR="00CB17F4" w:rsidRDefault="00CB17F4" w:rsidP="00CB17F4">
      <w:r>
        <w:t xml:space="preserve">                If Not IsNull(tRs.Fields("NOMBRE")) Then TxtNomCli.Text = tRs.Fields("NOMBRE")</w:t>
      </w:r>
    </w:p>
    <w:p w:rsidR="00CB17F4" w:rsidRDefault="00CB17F4" w:rsidP="00CB17F4">
      <w:r>
        <w:t xml:space="preserve">                If Not IsNull(tRs.Fields("ID_CLIENTE")) Then</w:t>
      </w:r>
    </w:p>
    <w:p w:rsidR="00CB17F4" w:rsidRDefault="00CB17F4" w:rsidP="00CB17F4">
      <w:r>
        <w:t xml:space="preserve">                    CLVCLIEN = tRs.Fields("ID_CLIENTE")</w:t>
      </w:r>
    </w:p>
    <w:p w:rsidR="00CB17F4" w:rsidRDefault="00CB17F4" w:rsidP="00CB17F4">
      <w:r>
        <w:t xml:space="preserve">                    sBuscar = "SELECT ID_DESCUENTO FROM CLIENTE WHERE ID_CLIENTE = " &amp; tRs.Fields("ID_CLIENTE")</w:t>
      </w:r>
    </w:p>
    <w:p w:rsidR="00CB17F4" w:rsidRDefault="00CB17F4" w:rsidP="00CB17F4">
      <w:r>
        <w:t xml:space="preserve">                    Set tRs2 = cnn.Execute(sBuscar)</w:t>
      </w:r>
    </w:p>
    <w:p w:rsidR="00CB17F4" w:rsidRDefault="00CB17F4" w:rsidP="00CB17F4">
      <w:r>
        <w:lastRenderedPageBreak/>
        <w:t xml:space="preserve">                    If Not (tRs2.EOF And tRs2.BOF) Then</w:t>
      </w:r>
    </w:p>
    <w:p w:rsidR="00CB17F4" w:rsidRDefault="00CB17F4" w:rsidP="00CB17F4">
      <w:r>
        <w:t xml:space="preserve">                        If Not IsNull(tRs2.Fields("ID_DESCUENTO")) Then Label32.Caption = tRs2.Fields("ID_DESCUENTO")</w:t>
      </w:r>
    </w:p>
    <w:p w:rsidR="00CB17F4" w:rsidRDefault="00CB17F4" w:rsidP="00CB17F4">
      <w:r>
        <w:t xml:space="preserve">                    End If</w:t>
      </w:r>
    </w:p>
    <w:p w:rsidR="00CB17F4" w:rsidRDefault="00CB17F4" w:rsidP="00CB17F4">
      <w:r>
        <w:t xml:space="preserve">                End If</w:t>
      </w:r>
    </w:p>
    <w:p w:rsidR="00CB17F4" w:rsidRDefault="00CB17F4" w:rsidP="00CB17F4">
      <w:r>
        <w:t xml:space="preserve">                If Not IsNull(tRs.Fields("NOMBRE")) Then NomClien = tRs.Fields("NOMBRE")</w:t>
      </w:r>
    </w:p>
    <w:p w:rsidR="00CB17F4" w:rsidRDefault="00CB17F4" w:rsidP="00CB17F4">
      <w:r>
        <w:t xml:space="preserve">                If Not IsNull(tRs.Fields("DESCUENTO")) Then DesClien = tRs.Fields("DESCUENTO")</w:t>
      </w:r>
    </w:p>
    <w:p w:rsidR="00CB17F4" w:rsidRDefault="00CB17F4" w:rsidP="00CB17F4">
      <w:r>
        <w:t xml:space="preserve">                If DesClien = "" Then DesClien = "0"</w:t>
      </w:r>
    </w:p>
    <w:p w:rsidR="00CB17F4" w:rsidRDefault="00CB17F4" w:rsidP="00CB17F4">
      <w:r>
        <w:t xml:space="preserve">                TxtNomCli.Enabled = False</w:t>
      </w:r>
    </w:p>
    <w:p w:rsidR="00CB17F4" w:rsidRDefault="00CB17F4" w:rsidP="00CB17F4">
      <w:r>
        <w:t xml:space="preserve">                ListView1.Enabled = False</w:t>
      </w:r>
    </w:p>
    <w:p w:rsidR="00CB17F4" w:rsidRDefault="00CB17F4" w:rsidP="00CB17F4">
      <w:r>
        <w:t xml:space="preserve">                If Not (tRs1.BOF And tRs1.EOF) Then</w:t>
      </w:r>
    </w:p>
    <w:p w:rsidR="00CB17F4" w:rsidRDefault="00CB17F4" w:rsidP="00CB17F4">
      <w:r>
        <w:t xml:space="preserve">                    If txtComandas.Text = "" Then</w:t>
      </w:r>
    </w:p>
    <w:p w:rsidR="00CB17F4" w:rsidRDefault="00CB17F4" w:rsidP="00CB17F4">
      <w:r>
        <w:t xml:space="preserve">                        txtComandas.Text = Text1.Text</w:t>
      </w:r>
    </w:p>
    <w:p w:rsidR="00CB17F4" w:rsidRDefault="00CB17F4" w:rsidP="00CB17F4">
      <w:r>
        <w:t xml:space="preserve">                    Else</w:t>
      </w:r>
    </w:p>
    <w:p w:rsidR="00CB17F4" w:rsidRDefault="00CB17F4" w:rsidP="00CB17F4">
      <w:r>
        <w:t xml:space="preserve">                        txtComandas.Text = txtComandas.Text &amp; ", " &amp; Text1.Text</w:t>
      </w:r>
    </w:p>
    <w:p w:rsidR="00CB17F4" w:rsidRDefault="00CB17F4" w:rsidP="00CB17F4">
      <w:r>
        <w:t xml:space="preserve">                    End If</w:t>
      </w:r>
    </w:p>
    <w:p w:rsidR="00CB17F4" w:rsidRDefault="00CB17F4" w:rsidP="00CB17F4">
      <w:r>
        <w:t xml:space="preserve">                    Do While Not tRs1.EOF</w:t>
      </w:r>
    </w:p>
    <w:p w:rsidR="00CB17F4" w:rsidRDefault="00CB17F4" w:rsidP="00CB17F4">
      <w:r>
        <w:t xml:space="preserve">                        sBuscar = "SELECT ID_PRODUCTO, DESCRIPCION, PRECIO_COSTO, GANANCIA, CLASIFICACION FROM ALMACEN3 WHERE ID_PRODUCTO = '" &amp; tRs1.Fields("ID_PRODUCTO") &amp; "'"</w:t>
      </w:r>
    </w:p>
    <w:p w:rsidR="00CB17F4" w:rsidRDefault="00CB17F4" w:rsidP="00CB17F4">
      <w:r>
        <w:t xml:space="preserve">                        Set tRs2 = cnn.Execute(sBuscar)</w:t>
      </w:r>
    </w:p>
    <w:p w:rsidR="00CB17F4" w:rsidRDefault="00CB17F4" w:rsidP="00CB17F4">
      <w:r>
        <w:t xml:space="preserve">                        If Not (tRs2.BOF And tRs2.EOF) Then</w:t>
      </w:r>
    </w:p>
    <w:p w:rsidR="00CB17F4" w:rsidRDefault="00CB17F4" w:rsidP="00CB17F4">
      <w:r>
        <w:t xml:space="preserve">                             ClvProd = tRs2.Fields("ID_PRODUCTO")</w:t>
      </w:r>
    </w:p>
    <w:p w:rsidR="00CB17F4" w:rsidRDefault="00CB17F4" w:rsidP="00CB17F4">
      <w:r>
        <w:t xml:space="preserve">                             If CDbl(tRs1.Fields("CANTIDAD")) - CDbl(tRs1.Fields("CANTIDAD_NO_SIRVIO")) &lt;&gt; 0 Then</w:t>
      </w:r>
    </w:p>
    <w:p w:rsidR="00CB17F4" w:rsidRDefault="00CB17F4" w:rsidP="00CB17F4">
      <w:r>
        <w:t xml:space="preserve">                                Set tLi = ListView1.ListItems.Add(, , tRs2.Fields("ID_PRODUCTO"))</w:t>
      </w:r>
    </w:p>
    <w:p w:rsidR="00CB17F4" w:rsidRDefault="00CB17F4" w:rsidP="00CB17F4">
      <w:r>
        <w:t xml:space="preserve">                                    If Not IsNull(tRs2.Fields("DESCRIPCION")) Then tLi.SubItems(1) = tRs2.Fields("DESCRIPCION")</w:t>
      </w:r>
    </w:p>
    <w:p w:rsidR="00CB17F4" w:rsidRDefault="00CB17F4" w:rsidP="00CB17F4">
      <w:r>
        <w:lastRenderedPageBreak/>
        <w:t xml:space="preserve">                                    If Not IsNull(tRs1.Fields("CANTIDAD")) Then tLi.SubItems(2) = CDbl(tRs1.Fields("CANTIDAD")) - CDbl(tRs1.Fields("CANTIDAD_NO_SIRVIO"))</w:t>
      </w:r>
    </w:p>
    <w:p w:rsidR="00CB17F4" w:rsidRDefault="00CB17F4" w:rsidP="00CB17F4">
      <w:r>
        <w:t xml:space="preserve">                                    If Label32.Caption = "" Then</w:t>
      </w:r>
    </w:p>
    <w:p w:rsidR="00CB17F4" w:rsidRDefault="00CB17F4" w:rsidP="00CB17F4">
      <w:r>
        <w:t xml:space="preserve">                                    If Combo1.Text = "&lt;NINGUNA&gt;" Or Combo1.Text = "" Then</w:t>
      </w:r>
    </w:p>
    <w:p w:rsidR="00CB17F4" w:rsidRDefault="00CB17F4" w:rsidP="00CB17F4">
      <w:r>
        <w:t xml:space="preserve">                                        If Label32.Caption &lt;&gt; "" Then</w:t>
      </w:r>
    </w:p>
    <w:p w:rsidR="00CB17F4" w:rsidRDefault="00CB17F4" w:rsidP="00CB17F4">
      <w:r>
        <w:t xml:space="preserve">                                            sBuscar = "SELECT PORCENTAJE FROM DESCUENTOS WHERE ID_DESCUENTO = '" &amp; Label32.Caption &amp; "' AND CLASIFICACION = '" &amp; tRs2.Fields("CLASIFICACION") &amp; "'"</w:t>
      </w:r>
    </w:p>
    <w:p w:rsidR="00CB17F4" w:rsidRDefault="00CB17F4" w:rsidP="00CB17F4">
      <w:r>
        <w:t xml:space="preserve">                                            Set tRs3 = cnn.Execute(sBuscar)</w:t>
      </w:r>
    </w:p>
    <w:p w:rsidR="00CB17F4" w:rsidRDefault="00CB17F4" w:rsidP="00CB17F4">
      <w:r>
        <w:t xml:space="preserve">                                            If Not (tRs3.EOF And tRs3.BOF) Then</w:t>
      </w:r>
    </w:p>
    <w:p w:rsidR="00CB17F4" w:rsidRDefault="00CB17F4" w:rsidP="00CB17F4">
      <w:r>
        <w:t xml:space="preserve">                                                PreTot = Format(CDbl(tRs2.Fields("PRECIO_COSTO")) * (1 + CDbl(tRs2.Fields("GANANCIA"))) - (CDbl(tRs2.Fields("PRECIO_COSTO")) * (1 + CDbl(tRs2.Fields("GANANCIA"))) * (1 - (CDbl(tRs3.Fields("PORCENTAJE") / 100)))), "0.00")</w:t>
      </w:r>
    </w:p>
    <w:p w:rsidR="00CB17F4" w:rsidRDefault="00CB17F4" w:rsidP="00CB17F4">
      <w:r>
        <w:t xml:space="preserve">                                            Else</w:t>
      </w:r>
    </w:p>
    <w:p w:rsidR="00CB17F4" w:rsidRDefault="00CB17F4" w:rsidP="00CB17F4">
      <w:r>
        <w:t xml:space="preserve">                                                If Not IsNull(tRs2.Fields("PRECIO_COSTO")) And Not IsNull(tRs2.Fields("GANANCIA")) Then PreTot = Format(CDbl(tRs2.Fields("PRECIO_COSTO")) * (CDbl(tRs2.Fields("GANANCIA")) + 1), "0.00")</w:t>
      </w:r>
    </w:p>
    <w:p w:rsidR="00CB17F4" w:rsidRDefault="00CB17F4" w:rsidP="00CB17F4">
      <w:r>
        <w:t xml:space="preserve">                                                PreTot = Val(Replace(PreTot, ",", ".")) * Val(Replace(tLi.SubItems(2), ",", "."))</w:t>
      </w:r>
    </w:p>
    <w:p w:rsidR="00CB17F4" w:rsidRDefault="00CB17F4" w:rsidP="00CB17F4">
      <w:r>
        <w:t xml:space="preserve">                                                If DesClien &lt;&gt; "" Then</w:t>
      </w:r>
    </w:p>
    <w:p w:rsidR="00CB17F4" w:rsidRDefault="00CB17F4" w:rsidP="00CB17F4">
      <w:r>
        <w:t xml:space="preserve">                                                    PreTot = Val(Replace(PreTot, ",", ".")) * ((100 - Val(Replace(DesClien, ",", "."))) / 100)</w:t>
      </w:r>
    </w:p>
    <w:p w:rsidR="00CB17F4" w:rsidRDefault="00CB17F4" w:rsidP="00CB17F4">
      <w:r>
        <w:t xml:space="preserve">                                                End If</w:t>
      </w:r>
    </w:p>
    <w:p w:rsidR="00CB17F4" w:rsidRDefault="00CB17F4" w:rsidP="00CB17F4">
      <w:r>
        <w:t xml:space="preserve">                                            End If</w:t>
      </w:r>
    </w:p>
    <w:p w:rsidR="00CB17F4" w:rsidRDefault="00CB17F4" w:rsidP="00CB17F4">
      <w:r>
        <w:t xml:space="preserve">                                        Else</w:t>
      </w:r>
    </w:p>
    <w:p w:rsidR="00CB17F4" w:rsidRDefault="00CB17F4" w:rsidP="00CB17F4">
      <w:r>
        <w:t xml:space="preserve">                                            PreTot = Format(CDbl((tRs2.Fields("PRECIO_COSTO")) * (CDbl(tRs2.Fields("GANANCIA")) + 1)) * (CDbl(tRs1.Fields("CANTIDAD")) - CDbl(tRs1.Fields("CANTIDAD_NO_SIRVIO"))), "0.00")</w:t>
      </w:r>
    </w:p>
    <w:p w:rsidR="00CB17F4" w:rsidRDefault="00CB17F4" w:rsidP="00CB17F4">
      <w:r>
        <w:t xml:space="preserve">                                        End If</w:t>
      </w:r>
    </w:p>
    <w:p w:rsidR="00CB17F4" w:rsidRDefault="00CB17F4" w:rsidP="00CB17F4">
      <w:r>
        <w:t xml:space="preserve">                                    Else</w:t>
      </w:r>
    </w:p>
    <w:p w:rsidR="00CB17F4" w:rsidRDefault="00CB17F4" w:rsidP="00CB17F4">
      <w:r>
        <w:lastRenderedPageBreak/>
        <w:t xml:space="preserve">                                        If Combo1.Text = "LICITACIÓN" Then</w:t>
      </w:r>
    </w:p>
    <w:p w:rsidR="00CB17F4" w:rsidRDefault="00CB17F4" w:rsidP="00CB17F4">
      <w:r>
        <w:t xml:space="preserve">                                            sBuscar = "SELECT PRECIO_VENTA FROM LICITACIONES WHERE ID_PRODUCTO = '" &amp; ClvProd &amp; "' AND FECHA_FIN &gt;= '" &amp; Format(Date, "dd/mm/yyyy") &amp; "' AND ID_CLIENTE = " &amp; CLVCLIEN</w:t>
      </w:r>
    </w:p>
    <w:p w:rsidR="00CB17F4" w:rsidRDefault="00CB17F4" w:rsidP="00CB17F4">
      <w:r>
        <w:t xml:space="preserve">                                            Set tRs3 = cnn.Execute(sBuscar)</w:t>
      </w:r>
    </w:p>
    <w:p w:rsidR="00CB17F4" w:rsidRDefault="00CB17F4" w:rsidP="00CB17F4">
      <w:r>
        <w:t xml:space="preserve">                                            If Not (tRs3.EOF And tRs3.BOF) Then</w:t>
      </w:r>
    </w:p>
    <w:p w:rsidR="00CB17F4" w:rsidRDefault="00CB17F4" w:rsidP="00CB17F4">
      <w:r>
        <w:t xml:space="preserve">                                                PreTot = Format(CDbl(tRs3.Fields("PRECIO_VENTA")) * Val(Replace(tLi.SubItems(2), ",", ".")), "0.00")</w:t>
      </w:r>
    </w:p>
    <w:p w:rsidR="00CB17F4" w:rsidRDefault="00CB17F4" w:rsidP="00CB17F4">
      <w:r>
        <w:t xml:space="preserve">                                            Else</w:t>
      </w:r>
    </w:p>
    <w:p w:rsidR="00CB17F4" w:rsidRDefault="00CB17F4" w:rsidP="00CB17F4">
      <w:r>
        <w:t xml:space="preserve">                                                PreTot = Format(CDbl(tRs2.Fields("PRECIO_COSTO")) * (CDbl(tRs2.Fields("GANANCIA")) + 1), "0.00")</w:t>
      </w:r>
    </w:p>
    <w:p w:rsidR="00CB17F4" w:rsidRDefault="00CB17F4" w:rsidP="00CB17F4">
      <w:r>
        <w:t xml:space="preserve">                                                PreTot = Val(Replace(PreTot, ",", ".")) * Val(Replace(tLi.SubItems(2), ",", "."))</w:t>
      </w:r>
    </w:p>
    <w:p w:rsidR="00CB17F4" w:rsidRDefault="00CB17F4" w:rsidP="00CB17F4">
      <w:r>
        <w:t xml:space="preserve">                                            End If</w:t>
      </w:r>
    </w:p>
    <w:p w:rsidR="00CB17F4" w:rsidRDefault="00CB17F4" w:rsidP="00CB17F4">
      <w:r>
        <w:t xml:space="preserve">                                        Else</w:t>
      </w:r>
    </w:p>
    <w:p w:rsidR="00CB17F4" w:rsidRDefault="00CB17F4" w:rsidP="00CB17F4">
      <w:r>
        <w:t xml:space="preserve">                                            If VarMen.Text4(8).Text = "S" Then</w:t>
      </w:r>
    </w:p>
    <w:p w:rsidR="00CB17F4" w:rsidRDefault="00CB17F4" w:rsidP="00CB17F4">
      <w:r>
        <w:t xml:space="preserve">                                                sBuscar = "SELECT PRECIO_OFERTA FROM PROMOCION WHERE ID_PRODUCTO = '" &amp; ClvProd &amp; "' AND FECHA_FIN &gt;= '" &amp; Format(Date, "dd/mm/yyyy") &amp; "' AND TIPO = '" &amp; Combo1.Text &amp; "'"</w:t>
      </w:r>
    </w:p>
    <w:p w:rsidR="00CB17F4" w:rsidRDefault="00CB17F4" w:rsidP="00CB17F4">
      <w:r>
        <w:t xml:space="preserve">                                                Set tRs3 = cnn.Execute(sBuscar)</w:t>
      </w:r>
    </w:p>
    <w:p w:rsidR="00CB17F4" w:rsidRDefault="00CB17F4" w:rsidP="00CB17F4">
      <w:r>
        <w:t xml:space="preserve">                                                If Not (tRs3.EOF And tRs3.BOF) Then</w:t>
      </w:r>
    </w:p>
    <w:p w:rsidR="00CB17F4" w:rsidRDefault="00CB17F4" w:rsidP="00CB17F4">
      <w:r>
        <w:t xml:space="preserve">                                                    PreTot = CDbl(tRs3.Fields("PRECIO_OFERTA")) * Val(Replace(tLi.SubItems(2), ",", "."))</w:t>
      </w:r>
    </w:p>
    <w:p w:rsidR="00CB17F4" w:rsidRDefault="00CB17F4" w:rsidP="00CB17F4">
      <w:r>
        <w:t xml:space="preserve">                                                    If Not IsNull(tRs2.Fields("PRECIO_COSTO")) And Not IsNull(tRs2.Fields("GANANCIA")) Then PreTotDes = Format(CDbl(tRs2.Fields("PRECIO_COSTO")) * (CDbl(tRs2.Fields("GANANCIA")) + 1), "0.00")</w:t>
      </w:r>
    </w:p>
    <w:p w:rsidR="00CB17F4" w:rsidRDefault="00CB17F4" w:rsidP="00CB17F4">
      <w:r>
        <w:t xml:space="preserve">                                                    PreTotDes = Val(Replace(PreTot, ",", ".")) * Val(Replace(tLi.SubItems(2), ",", "."))</w:t>
      </w:r>
    </w:p>
    <w:p w:rsidR="00CB17F4" w:rsidRDefault="00CB17F4" w:rsidP="00CB17F4">
      <w:r>
        <w:t xml:space="preserve">                                                    If DesClien &lt;&gt; "" Then</w:t>
      </w:r>
    </w:p>
    <w:p w:rsidR="00CB17F4" w:rsidRDefault="00CB17F4" w:rsidP="00CB17F4">
      <w:r>
        <w:lastRenderedPageBreak/>
        <w:t xml:space="preserve">                                                        PreTotDes = Val(Replace(PreTotDes, ",", ".")) * ((100 - Val(Replace(DesClien, ",", "."))) / 100)</w:t>
      </w:r>
    </w:p>
    <w:p w:rsidR="00CB17F4" w:rsidRDefault="00CB17F4" w:rsidP="00CB17F4">
      <w:r>
        <w:t xml:space="preserve">                                                    End If</w:t>
      </w:r>
    </w:p>
    <w:p w:rsidR="00CB17F4" w:rsidRDefault="00CB17F4" w:rsidP="00CB17F4">
      <w:r>
        <w:t xml:space="preserve">                                                    If Val(Replace(PreTot, ",", ".")) &gt; Val(Replace(PreTotDes, ",", ".")) Then PreTot = PreTotDes</w:t>
      </w:r>
    </w:p>
    <w:p w:rsidR="00CB17F4" w:rsidRDefault="00CB17F4" w:rsidP="00CB17F4">
      <w:r>
        <w:t xml:space="preserve">                                                Else</w:t>
      </w:r>
    </w:p>
    <w:p w:rsidR="00CB17F4" w:rsidRDefault="00CB17F4" w:rsidP="00CB17F4">
      <w:r>
        <w:t xml:space="preserve">                                                    sBuscar = "SELECT PORCENTAJE FROM DESCUENTOS WHERE ID_DESCUENTO = '" &amp; Label32.Caption &amp; "' AND CLASIFICACION = '" &amp; tRs2.Fields("CLASIFICACION") &amp; "'"</w:t>
      </w:r>
    </w:p>
    <w:p w:rsidR="00CB17F4" w:rsidRDefault="00CB17F4" w:rsidP="00CB17F4">
      <w:r>
        <w:t xml:space="preserve">                                                    Set tRs3 = cnn.Execute(sBuscar)</w:t>
      </w:r>
    </w:p>
    <w:p w:rsidR="00CB17F4" w:rsidRDefault="00CB17F4" w:rsidP="00CB17F4">
      <w:r>
        <w:t xml:space="preserve">                                                    If Not (tRs3.EOF And tRs3.BOF) Then</w:t>
      </w:r>
    </w:p>
    <w:p w:rsidR="00CB17F4" w:rsidRDefault="00CB17F4" w:rsidP="00CB17F4">
      <w:r>
        <w:t xml:space="preserve">                                                        PreTot = Format(CDbl(tRs2.Fields("PRECIO_COSTO")) * (1 + CDbl(tRs2.Fields("GANANCIA"))) - (CDbl(tRs2.Fields("PRECIO_COSTO")) * (1 + CDbl(tRs2.Fields("GANANCIA"))) * (1 - (CDbl(tRs3.Fields("PORCENTAJE") / 100)))), "0.00")</w:t>
      </w:r>
    </w:p>
    <w:p w:rsidR="00CB17F4" w:rsidRDefault="00CB17F4" w:rsidP="00CB17F4">
      <w:r>
        <w:t xml:space="preserve">                                                    Else</w:t>
      </w:r>
    </w:p>
    <w:p w:rsidR="00CB17F4" w:rsidRDefault="00CB17F4" w:rsidP="00CB17F4">
      <w:r>
        <w:t xml:space="preserve">                                                        If Not IsNull(tRs2.Fields("PRECIO_COSTO")) And Not IsNull(tRs2.Fields("GANANCIA")) Then PreTot = Format(CDbl(tRs2.Fields("PRECIO_COSTO")) * (CDbl(tRs2.Fields("GANANCIA")) + 1), "0.00")</w:t>
      </w:r>
    </w:p>
    <w:p w:rsidR="00CB17F4" w:rsidRDefault="00CB17F4" w:rsidP="00CB17F4">
      <w:r>
        <w:t xml:space="preserve">                                                        PreTot = Val(Replace(PreTot, ",", ".")) * Val(Replace(tLi.SubItems(2), ",", "."))</w:t>
      </w:r>
    </w:p>
    <w:p w:rsidR="00CB17F4" w:rsidRDefault="00CB17F4" w:rsidP="00CB17F4">
      <w:r>
        <w:t xml:space="preserve">                                                        If DesClien &lt;&gt; "" Then</w:t>
      </w:r>
    </w:p>
    <w:p w:rsidR="00CB17F4" w:rsidRDefault="00CB17F4" w:rsidP="00CB17F4">
      <w:r>
        <w:t xml:space="preserve">                                                            PreTot = Val(Replace(PreTot, ",", ".")) * ((100 - Val(Replace(DesClien, ",", "."))) / 100)</w:t>
      </w:r>
    </w:p>
    <w:p w:rsidR="00CB17F4" w:rsidRDefault="00CB17F4" w:rsidP="00CB17F4">
      <w:r>
        <w:t xml:space="preserve">                                                        End If</w:t>
      </w:r>
    </w:p>
    <w:p w:rsidR="00CB17F4" w:rsidRDefault="00CB17F4" w:rsidP="00CB17F4">
      <w:r>
        <w:t xml:space="preserve">                                                    End If</w:t>
      </w:r>
    </w:p>
    <w:p w:rsidR="00CB17F4" w:rsidRDefault="00CB17F4" w:rsidP="00CB17F4">
      <w:r>
        <w:t xml:space="preserve">                                                End If</w:t>
      </w:r>
    </w:p>
    <w:p w:rsidR="00CB17F4" w:rsidRDefault="00CB17F4" w:rsidP="00CB17F4">
      <w:r>
        <w:t xml:space="preserve">                                            Else</w:t>
      </w:r>
    </w:p>
    <w:p w:rsidR="00CB17F4" w:rsidRDefault="00CB17F4" w:rsidP="00CB17F4">
      <w:r>
        <w:t xml:space="preserve">                                                sBuscar = "SELECT PORCENTAJE FROM DESCUENTOS WHERE ID_DESCUENTO = '" &amp; Label32.Caption &amp; "' AND CLASIFICACION = '" &amp; tRs2.Fields("CLASIFICACION") &amp; "'"</w:t>
      </w:r>
    </w:p>
    <w:p w:rsidR="00CB17F4" w:rsidRDefault="00CB17F4" w:rsidP="00CB17F4">
      <w:r>
        <w:lastRenderedPageBreak/>
        <w:t xml:space="preserve">                                                Set tRs3 = cnn.Execute(sBuscar)</w:t>
      </w:r>
    </w:p>
    <w:p w:rsidR="00CB17F4" w:rsidRDefault="00CB17F4" w:rsidP="00CB17F4">
      <w:r>
        <w:t xml:space="preserve">                                                If Not (tRs3.EOF And tRs3.BOF) Then</w:t>
      </w:r>
    </w:p>
    <w:p w:rsidR="00CB17F4" w:rsidRDefault="00CB17F4" w:rsidP="00CB17F4">
      <w:r>
        <w:t xml:space="preserve">                                                    PreTot = Format(CDbl(tRs2.Fields("PRECIO_COSTO")) * (1 + CDbl(tRs2.Fields("GANANCIA"))) - (CDbl(tRs2.Fields("PRECIO_COSTO")) * (1 + CDbl(tRs2.Fields("GANANCIA"))) * (1 - (CDbl(tRs3.Fields("PORCENTAJE") / 100)))), "0.00")</w:t>
      </w:r>
    </w:p>
    <w:p w:rsidR="00CB17F4" w:rsidRDefault="00CB17F4" w:rsidP="00CB17F4">
      <w:r>
        <w:t xml:space="preserve">                                                Else</w:t>
      </w:r>
    </w:p>
    <w:p w:rsidR="00CB17F4" w:rsidRDefault="00CB17F4" w:rsidP="00CB17F4">
      <w:r>
        <w:t xml:space="preserve">                                                    If Not IsNull(tRs2.Fields("PRECIO_COSTO")) And Not IsNull(tRs2.Fields("GANANCIA")) Then PreTot = Format(CDbl(tRs2.Fields("PRECIO_COSTO")) * (CDbl(tRs2.Fields("GANANCIA")) + 1), "0.00")</w:t>
      </w:r>
    </w:p>
    <w:p w:rsidR="00CB17F4" w:rsidRDefault="00CB17F4" w:rsidP="00CB17F4">
      <w:r>
        <w:t xml:space="preserve">                                                    PreTot = Val(Replace(PreTot, ",", ".")) * Val(Replace(tLi.SubItems(2), ",", "."))</w:t>
      </w:r>
    </w:p>
    <w:p w:rsidR="00CB17F4" w:rsidRDefault="00CB17F4" w:rsidP="00CB17F4">
      <w:r>
        <w:t xml:space="preserve">                                                    If DesClien &lt;&gt; "" Then</w:t>
      </w:r>
    </w:p>
    <w:p w:rsidR="00CB17F4" w:rsidRDefault="00CB17F4" w:rsidP="00CB17F4">
      <w:r>
        <w:t xml:space="preserve">                                                        PreTot = Val(Replace(PreTot, ",", ".")) * ((100 - Val(Replace(DesClien, ",", "."))) / 100)</w:t>
      </w:r>
    </w:p>
    <w:p w:rsidR="00CB17F4" w:rsidRDefault="00CB17F4" w:rsidP="00CB17F4">
      <w:r>
        <w:t xml:space="preserve">                                                    End If</w:t>
      </w:r>
    </w:p>
    <w:p w:rsidR="00CB17F4" w:rsidRDefault="00CB17F4" w:rsidP="00CB17F4">
      <w:r>
        <w:t xml:space="preserve">                                                End If</w:t>
      </w:r>
    </w:p>
    <w:p w:rsidR="00CB17F4" w:rsidRDefault="00CB17F4" w:rsidP="00CB17F4">
      <w:r>
        <w:t xml:space="preserve">                                            End If</w:t>
      </w:r>
    </w:p>
    <w:p w:rsidR="00CB17F4" w:rsidRDefault="00CB17F4" w:rsidP="00CB17F4">
      <w:r>
        <w:t xml:space="preserve">                                        End If</w:t>
      </w:r>
    </w:p>
    <w:p w:rsidR="00CB17F4" w:rsidRDefault="00CB17F4" w:rsidP="00CB17F4">
      <w:r>
        <w:t xml:space="preserve">                                    End If</w:t>
      </w:r>
    </w:p>
    <w:p w:rsidR="00CB17F4" w:rsidRDefault="00CB17F4" w:rsidP="00CB17F4">
      <w:r>
        <w:t xml:space="preserve">                                Else</w:t>
      </w:r>
    </w:p>
    <w:p w:rsidR="00CB17F4" w:rsidRDefault="00CB17F4" w:rsidP="00CB17F4">
      <w:r>
        <w:t xml:space="preserve">                                    sBuscar = "SELECT PORCENTAJE FROM DESCUENTOS WHERE ID_DESCUENTO = '" &amp; Label32.Caption &amp; "' AND CLASIFICACION = '" &amp; tRs2.Fields("CLASIFICACION") &amp; "'"</w:t>
      </w:r>
    </w:p>
    <w:p w:rsidR="00CB17F4" w:rsidRDefault="00CB17F4" w:rsidP="00CB17F4">
      <w:r>
        <w:t xml:space="preserve">                                    Set tRs4 = cnn.Execute(sBuscar)</w:t>
      </w:r>
    </w:p>
    <w:p w:rsidR="00CB17F4" w:rsidRDefault="00CB17F4" w:rsidP="00CB17F4">
      <w:r>
        <w:t xml:space="preserve">                                    If Not (tRs4.EOF And tRs4.BOF) Then</w:t>
      </w:r>
    </w:p>
    <w:p w:rsidR="00CB17F4" w:rsidRDefault="00CB17F4" w:rsidP="00CB17F4">
      <w:r>
        <w:t xml:space="preserve">                                        PreTot = Val(tRs2.Fields("PRECIO_COSTO") * (tRs2.Fields("GANANCIA") + 1))</w:t>
      </w:r>
    </w:p>
    <w:p w:rsidR="00CB17F4" w:rsidRDefault="00CB17F4" w:rsidP="00CB17F4">
      <w:r>
        <w:t xml:space="preserve">                                        PreTot = CDbl(PreTot) * (1 - (tRs4.Fields("PORCENTAJE") / 100)) * (tRs1.Fields("CANTIDAD") - tRs1.Fields("CANTIDAD_NO_SIRVIO"))</w:t>
      </w:r>
    </w:p>
    <w:p w:rsidR="00CB17F4" w:rsidRDefault="00CB17F4" w:rsidP="00CB17F4">
      <w:r>
        <w:t xml:space="preserve">                                    Else</w:t>
      </w:r>
    </w:p>
    <w:p w:rsidR="00CB17F4" w:rsidRDefault="00CB17F4" w:rsidP="00CB17F4">
      <w:r>
        <w:t xml:space="preserve">                                        If Combo1.Text = "&lt;NINGUNA&gt;" Or Combo1.Text = "" Then</w:t>
      </w:r>
    </w:p>
    <w:p w:rsidR="00CB17F4" w:rsidRDefault="00CB17F4" w:rsidP="00CB17F4">
      <w:r>
        <w:lastRenderedPageBreak/>
        <w:t xml:space="preserve">                                            If Not IsNull(tRs2.Fields("PRECIO_COSTO")) And Not IsNull(tRs2.Fields("GANANCIA")) Then PreTot = Format(CDbl(tRs2.Fields("PRECIO_COSTO")) * (CDbl(tRs2.Fields("GANANCIA")) + 1), "0.00")</w:t>
      </w:r>
    </w:p>
    <w:p w:rsidR="00CB17F4" w:rsidRDefault="00CB17F4" w:rsidP="00CB17F4">
      <w:r>
        <w:t xml:space="preserve">                                            PreTot = Val(Replace(PreTot, ",", ".")) * Val(Replace(tLi.SubItems(2), ",", "."))</w:t>
      </w:r>
    </w:p>
    <w:p w:rsidR="00CB17F4" w:rsidRDefault="00CB17F4" w:rsidP="00CB17F4">
      <w:r>
        <w:t xml:space="preserve">                                            If DesClien &lt;&gt; "" Then</w:t>
      </w:r>
    </w:p>
    <w:p w:rsidR="00CB17F4" w:rsidRDefault="00CB17F4" w:rsidP="00CB17F4">
      <w:r>
        <w:t xml:space="preserve">                                                PreTot = Val(Replace(PreTot, ",", ".")) * ((100 - Val(Replace(DesClien, ",", "."))) / 100)</w:t>
      </w:r>
    </w:p>
    <w:p w:rsidR="00CB17F4" w:rsidRDefault="00CB17F4" w:rsidP="00CB17F4">
      <w:r>
        <w:t xml:space="preserve">                                            End If</w:t>
      </w:r>
    </w:p>
    <w:p w:rsidR="00CB17F4" w:rsidRDefault="00CB17F4" w:rsidP="00CB17F4">
      <w:r>
        <w:t xml:space="preserve">                                        Else</w:t>
      </w:r>
    </w:p>
    <w:p w:rsidR="00CB17F4" w:rsidRDefault="00CB17F4" w:rsidP="00CB17F4">
      <w:r>
        <w:t xml:space="preserve">                                            If Combo1.Text = "LICITACIÓN" Then</w:t>
      </w:r>
    </w:p>
    <w:p w:rsidR="00CB17F4" w:rsidRDefault="00CB17F4" w:rsidP="00CB17F4">
      <w:r>
        <w:t xml:space="preserve">                                                sBuscar = "SELECT PRECIO_VENTA FROM LICITACIONES WHERE ID_PRODUCTO = '" &amp; ClvProd &amp; "' AND FECHA_FIN &gt;= '" &amp; Format(Date, "dd/mm/yyyy") &amp; "' AND ID_CLIENTE = " &amp; CLVCLIEN</w:t>
      </w:r>
    </w:p>
    <w:p w:rsidR="00CB17F4" w:rsidRDefault="00CB17F4" w:rsidP="00CB17F4">
      <w:r>
        <w:t xml:space="preserve">                                                Set tRs3 = cnn.Execute(sBuscar)</w:t>
      </w:r>
    </w:p>
    <w:p w:rsidR="00CB17F4" w:rsidRDefault="00CB17F4" w:rsidP="00CB17F4">
      <w:r>
        <w:t xml:space="preserve">                                                If Not (tRs3.EOF And tRs3.BOF) Then</w:t>
      </w:r>
    </w:p>
    <w:p w:rsidR="00CB17F4" w:rsidRDefault="00CB17F4" w:rsidP="00CB17F4">
      <w:r>
        <w:t xml:space="preserve">                                                    PreTot = Format(CDbl(tRs3.Fields("PRECIO_VENTA")) * Val(Replace(tLi.SubItems(2), ",", ".")), "0.00")</w:t>
      </w:r>
    </w:p>
    <w:p w:rsidR="00CB17F4" w:rsidRDefault="00CB17F4" w:rsidP="00CB17F4">
      <w:r>
        <w:t xml:space="preserve">                                                Else</w:t>
      </w:r>
    </w:p>
    <w:p w:rsidR="00CB17F4" w:rsidRDefault="00CB17F4" w:rsidP="00CB17F4">
      <w:r>
        <w:t xml:space="preserve">                                                    PreTot = Format(CDbl(tRs2.Fields("PRECIO_COSTO")) * (CDbl(tRs2.Fields("GANANCIA")) + 1), "0.00")</w:t>
      </w:r>
    </w:p>
    <w:p w:rsidR="00CB17F4" w:rsidRDefault="00CB17F4" w:rsidP="00CB17F4">
      <w:r>
        <w:t xml:space="preserve">                                                    PreTot = Val(Replace(PreTot, ",", ".")) * Val(Replace(tLi.SubItems(2), ",", "."))</w:t>
      </w:r>
    </w:p>
    <w:p w:rsidR="00CB17F4" w:rsidRDefault="00CB17F4" w:rsidP="00CB17F4">
      <w:r>
        <w:t xml:space="preserve">                                                End If</w:t>
      </w:r>
    </w:p>
    <w:p w:rsidR="00CB17F4" w:rsidRDefault="00CB17F4" w:rsidP="00CB17F4">
      <w:r>
        <w:t xml:space="preserve">                                            Else</w:t>
      </w:r>
    </w:p>
    <w:p w:rsidR="00CB17F4" w:rsidRDefault="00CB17F4" w:rsidP="00CB17F4">
      <w:r>
        <w:t xml:space="preserve">                                                If VarMen.Text4(8).Text = "S" Then</w:t>
      </w:r>
    </w:p>
    <w:p w:rsidR="00CB17F4" w:rsidRDefault="00CB17F4" w:rsidP="00CB17F4">
      <w:r>
        <w:t xml:space="preserve">                                                    sBuscar = "SELECT PRECIO_OFERTA FROM PROMOCION WHERE ID_PRODUCTO = '" &amp; ClvProd &amp; "' AND FECHA_FIN &gt;= '" &amp; Format(Date, "dd/mm/yyyy") &amp; "' AND TIPO = '" &amp; Combo1.Text &amp; "'"</w:t>
      </w:r>
    </w:p>
    <w:p w:rsidR="00CB17F4" w:rsidRDefault="00CB17F4" w:rsidP="00CB17F4">
      <w:r>
        <w:t xml:space="preserve">                                                    Set tRs3 = cnn.Execute(sBuscar)</w:t>
      </w:r>
    </w:p>
    <w:p w:rsidR="00CB17F4" w:rsidRDefault="00CB17F4" w:rsidP="00CB17F4">
      <w:r>
        <w:lastRenderedPageBreak/>
        <w:t xml:space="preserve">                                                    If Not (tRs3.EOF And tRs3.BOF) Then</w:t>
      </w:r>
    </w:p>
    <w:p w:rsidR="00CB17F4" w:rsidRDefault="00CB17F4" w:rsidP="00CB17F4">
      <w:r>
        <w:t xml:space="preserve">                                                        PreTot = CDbl(tRs3.Fields("PRECIO_OFERTA")) * Val(Replace(tLi.SubItems(2), ",", "."))</w:t>
      </w:r>
    </w:p>
    <w:p w:rsidR="00CB17F4" w:rsidRDefault="00CB17F4" w:rsidP="00CB17F4">
      <w:r>
        <w:t xml:space="preserve">                                                        If Not IsNull(tRs2.Fields("PRECIO_COSTO")) And Not IsNull(tRs2.Fields("GANANCIA")) Then PreTotDes = Format(CDbl(tRs2.Fields("PRECIO_COSTO")) * (CDbl(tRs2.Fields("GANANCIA")) + 1), "0.00")</w:t>
      </w:r>
    </w:p>
    <w:p w:rsidR="00CB17F4" w:rsidRDefault="00CB17F4" w:rsidP="00CB17F4">
      <w:r>
        <w:t xml:space="preserve">                                                        PreTotDes = Val(Replace(PreTot, ",", ".")) * Val(Replace(tLi.SubItems(2), ",", "."))</w:t>
      </w:r>
    </w:p>
    <w:p w:rsidR="00CB17F4" w:rsidRDefault="00CB17F4" w:rsidP="00CB17F4">
      <w:r>
        <w:t xml:space="preserve">                                                        If DesClien &lt;&gt; "" Then</w:t>
      </w:r>
    </w:p>
    <w:p w:rsidR="00CB17F4" w:rsidRDefault="00CB17F4" w:rsidP="00CB17F4">
      <w:r>
        <w:t xml:space="preserve">                                                            PreTotDes = Val(Replace(PreTotDes, ",", ".")) * ((100 - Val(Replace(DesClien, ",", "."))) / 100)</w:t>
      </w:r>
    </w:p>
    <w:p w:rsidR="00CB17F4" w:rsidRDefault="00CB17F4" w:rsidP="00CB17F4">
      <w:r>
        <w:t xml:space="preserve">                                                        End If</w:t>
      </w:r>
    </w:p>
    <w:p w:rsidR="00CB17F4" w:rsidRDefault="00CB17F4" w:rsidP="00CB17F4">
      <w:r>
        <w:t xml:space="preserve">                                                        If Val(Replace(PreTot, ",", ".")) &gt; Val(Replace(PreTotDes, ",", ".")) Then PreTot = PreTotDes</w:t>
      </w:r>
    </w:p>
    <w:p w:rsidR="00CB17F4" w:rsidRDefault="00CB17F4" w:rsidP="00CB17F4">
      <w:r>
        <w:t xml:space="preserve">                                                    Else</w:t>
      </w:r>
    </w:p>
    <w:p w:rsidR="00CB17F4" w:rsidRDefault="00CB17F4" w:rsidP="00CB17F4">
      <w:r>
        <w:t xml:space="preserve">                                                        If Not IsNull(tRs2.Fields("PRECIO_COSTO")) And Not IsNull(tRs2.Fields("GANANCIA")) Then PreTot = Format(CDbl(tRs2.Fields("PRECIO_COSTO")) * (CDbl(tRs2.Fields("GANANCIA")) + 1), "0.00")</w:t>
      </w:r>
    </w:p>
    <w:p w:rsidR="00CB17F4" w:rsidRDefault="00CB17F4" w:rsidP="00CB17F4">
      <w:r>
        <w:t xml:space="preserve">                                                        PreTot = Val(Replace(PreTot, ",", ".")) * Val(Replace(tLi.SubItems(2), ",", "."))</w:t>
      </w:r>
    </w:p>
    <w:p w:rsidR="00CB17F4" w:rsidRDefault="00CB17F4" w:rsidP="00CB17F4">
      <w:r>
        <w:t xml:space="preserve">                                                        If DesClien &lt;&gt; "" Then</w:t>
      </w:r>
    </w:p>
    <w:p w:rsidR="00CB17F4" w:rsidRDefault="00CB17F4" w:rsidP="00CB17F4">
      <w:r>
        <w:t xml:space="preserve">                                                            PreTot = Val(Replace(PreTot, ",", ".")) * ((100 - Val(Replace(DesClien, ",", "."))) / 100)</w:t>
      </w:r>
    </w:p>
    <w:p w:rsidR="00CB17F4" w:rsidRDefault="00CB17F4" w:rsidP="00CB17F4">
      <w:r>
        <w:t xml:space="preserve">                                                        End If</w:t>
      </w:r>
    </w:p>
    <w:p w:rsidR="00CB17F4" w:rsidRDefault="00CB17F4" w:rsidP="00CB17F4">
      <w:r>
        <w:t xml:space="preserve">                                                    End If</w:t>
      </w:r>
    </w:p>
    <w:p w:rsidR="00CB17F4" w:rsidRDefault="00CB17F4" w:rsidP="00CB17F4">
      <w:r>
        <w:t xml:space="preserve">                                                Else</w:t>
      </w:r>
    </w:p>
    <w:p w:rsidR="00CB17F4" w:rsidRDefault="00CB17F4" w:rsidP="00CB17F4">
      <w:r>
        <w:t xml:space="preserve">                                                    If Not IsNull(tRs2.Fields("PRECIO_COSTO")) And Not IsNull(tRs2.Fields("GANANCIA")) Then PreTot = Format(CDbl(tRs2.Fields("PRECIO_COSTO")) * (CDbl(tRs2.Fields("GANANCIA")) + 1), "0.00")</w:t>
      </w:r>
    </w:p>
    <w:p w:rsidR="00CB17F4" w:rsidRDefault="00CB17F4" w:rsidP="00CB17F4">
      <w:r>
        <w:t xml:space="preserve">                                                    PreTot = Val(Replace(PreTot, ",", ".")) * Val(Replace(tLi.SubItems(2), ",", "."))</w:t>
      </w:r>
    </w:p>
    <w:p w:rsidR="00CB17F4" w:rsidRDefault="00CB17F4" w:rsidP="00CB17F4">
      <w:r>
        <w:lastRenderedPageBreak/>
        <w:t xml:space="preserve">                                                    If DesClien &lt;&gt; "" Then</w:t>
      </w:r>
    </w:p>
    <w:p w:rsidR="00CB17F4" w:rsidRDefault="00CB17F4" w:rsidP="00CB17F4">
      <w:r>
        <w:t xml:space="preserve">                                                        PreTot = Val(Replace(PreTot, ",", ".")) * ((100 - Val(Replace(DesClien, ",", "."))) / 100)</w:t>
      </w:r>
    </w:p>
    <w:p w:rsidR="00CB17F4" w:rsidRDefault="00CB17F4" w:rsidP="00CB17F4">
      <w:r>
        <w:t xml:space="preserve">                                                    End If</w:t>
      </w:r>
    </w:p>
    <w:p w:rsidR="00CB17F4" w:rsidRDefault="00CB17F4" w:rsidP="00CB17F4">
      <w:r>
        <w:t xml:space="preserve">                                                End If</w:t>
      </w:r>
    </w:p>
    <w:p w:rsidR="00CB17F4" w:rsidRDefault="00CB17F4" w:rsidP="00CB17F4">
      <w:r>
        <w:t xml:space="preserve">                                            End If</w:t>
      </w:r>
    </w:p>
    <w:p w:rsidR="00CB17F4" w:rsidRDefault="00CB17F4" w:rsidP="00CB17F4">
      <w:r>
        <w:t xml:space="preserve">                                        End If</w:t>
      </w:r>
    </w:p>
    <w:p w:rsidR="00CB17F4" w:rsidRDefault="00CB17F4" w:rsidP="00CB17F4">
      <w:r>
        <w:t xml:space="preserve">                                    End If</w:t>
      </w:r>
    </w:p>
    <w:p w:rsidR="00CB17F4" w:rsidRDefault="00CB17F4" w:rsidP="00CB17F4">
      <w:r>
        <w:t xml:space="preserve">                                End If</w:t>
      </w:r>
    </w:p>
    <w:p w:rsidR="00CB17F4" w:rsidRDefault="00CB17F4" w:rsidP="00CB17F4">
      <w:r>
        <w:t xml:space="preserve">                                tLi.SubItems(3) = Replace(PreTot, ",", ".")</w:t>
      </w:r>
    </w:p>
    <w:p w:rsidR="00CB17F4" w:rsidRDefault="00CB17F4" w:rsidP="00CB17F4">
      <w:r>
        <w:t xml:space="preserve">                                tLi.SubItems(4) = "C" &amp; Text1.Text</w:t>
      </w:r>
    </w:p>
    <w:p w:rsidR="00CB17F4" w:rsidRDefault="00CB17F4" w:rsidP="00CB17F4">
      <w:r>
        <w:t xml:space="preserve">                                If Not IsNull(tRs1.Fields("CANTIDAD")) Then Text2.Text = Format(Val(Replace(Text2.Text, ",", ".")) + Val(Replace(PreTot, ",", ".")), "0.00")</w:t>
      </w:r>
    </w:p>
    <w:p w:rsidR="00CB17F4" w:rsidRDefault="00CB17F4" w:rsidP="00CB17F4">
      <w:r>
        <w:t xml:space="preserve">                             End If</w:t>
      </w:r>
    </w:p>
    <w:p w:rsidR="00CB17F4" w:rsidRDefault="00CB17F4" w:rsidP="00CB17F4">
      <w:r>
        <w:t xml:space="preserve">                        End If</w:t>
      </w:r>
    </w:p>
    <w:p w:rsidR="00CB17F4" w:rsidRDefault="00CB17F4" w:rsidP="00CB17F4">
      <w:r>
        <w:t xml:space="preserve">                        tRs1.MoveNext</w:t>
      </w:r>
    </w:p>
    <w:p w:rsidR="00CB17F4" w:rsidRDefault="00CB17F4" w:rsidP="00CB17F4">
      <w:r>
        <w:t xml:space="preserve">                    Loop</w:t>
      </w:r>
    </w:p>
    <w:p w:rsidR="00CB17F4" w:rsidRDefault="00CB17F4" w:rsidP="00CB17F4">
      <w:r>
        <w:t xml:space="preserve">                    Text3.Text = Format(Val(Replace(Text2.Text, ",", ".")) * CDbl(CDbl(VarMen.Text4(7).Text) / 100), "0.00")</w:t>
      </w:r>
    </w:p>
    <w:p w:rsidR="00CB17F4" w:rsidRDefault="00CB17F4" w:rsidP="00CB17F4">
      <w:r>
        <w:t xml:space="preserve">                    Text4.Text = Format(CDbl(Text2.Text) * CDbl(1 + (CDbl(VarMen.Text4(7).Text) / 100)), "0.00")</w:t>
      </w:r>
    </w:p>
    <w:p w:rsidR="00CB17F4" w:rsidRDefault="00CB17F4" w:rsidP="00CB17F4">
      <w:r>
        <w:t xml:space="preserve">                Else</w:t>
      </w:r>
    </w:p>
    <w:p w:rsidR="00CB17F4" w:rsidRDefault="00CB17F4" w:rsidP="00CB17F4">
      <w:r>
        <w:t xml:space="preserve">                    MsgBox "NO SE PUEDEN COBRAR JUNTAS COMANDAS DE CLIENTES DISTINTOS!", vbInformation, "SACC"</w:t>
      </w:r>
    </w:p>
    <w:p w:rsidR="00CB17F4" w:rsidRDefault="00CB17F4" w:rsidP="00CB17F4">
      <w:r>
        <w:t xml:space="preserve">                End If</w:t>
      </w:r>
    </w:p>
    <w:p w:rsidR="00CB17F4" w:rsidRDefault="00CB17F4" w:rsidP="00CB17F4">
      <w:r>
        <w:t xml:space="preserve">            End If</w:t>
      </w:r>
    </w:p>
    <w:p w:rsidR="00CB17F4" w:rsidRDefault="00CB17F4" w:rsidP="00CB17F4">
      <w:r>
        <w:t xml:space="preserve">        Else</w:t>
      </w:r>
    </w:p>
    <w:p w:rsidR="00CB17F4" w:rsidRDefault="00CB17F4" w:rsidP="00CB17F4">
      <w:r>
        <w:lastRenderedPageBreak/>
        <w:t xml:space="preserve">            MsgBox "LA COMANDA NO HA SIDO FINALIZADA O YA FUE ENTREGADA AL CLIENTE!", vbInformation, "SACC"</w:t>
      </w:r>
    </w:p>
    <w:p w:rsidR="00CB17F4" w:rsidRDefault="00CB17F4" w:rsidP="00CB17F4">
      <w:r>
        <w:t xml:space="preserve">            txtIDCOMANDA.Text = ""</w:t>
      </w:r>
    </w:p>
    <w:p w:rsidR="00CB17F4" w:rsidRDefault="00CB17F4" w:rsidP="00CB17F4">
      <w:r>
        <w:t xml:space="preserve">        End If</w:t>
      </w:r>
    </w:p>
    <w:p w:rsidR="00CB17F4" w:rsidRDefault="00CB17F4" w:rsidP="00CB17F4">
      <w:r>
        <w:t xml:space="preserve">    Else</w:t>
      </w:r>
    </w:p>
    <w:p w:rsidR="00CB17F4" w:rsidRDefault="00CB17F4" w:rsidP="00CB17F4">
      <w:r>
        <w:t xml:space="preserve">        MsgBox "NO EXISTE LA COMANDA!", vbInformation, "SACC"</w:t>
      </w:r>
    </w:p>
    <w:p w:rsidR="00CB17F4" w:rsidRDefault="00CB17F4" w:rsidP="00CB17F4">
      <w:r>
        <w:t xml:space="preserve">        txtIDCOMANDA.Text = ""</w:t>
      </w:r>
    </w:p>
    <w:p w:rsidR="00CB17F4" w:rsidRDefault="00CB17F4" w:rsidP="00CB17F4">
      <w:r>
        <w:t xml:space="preserve">    End If</w:t>
      </w:r>
    </w:p>
    <w:p w:rsidR="00CB17F4" w:rsidRDefault="00CB17F4" w:rsidP="00CB17F4">
      <w:r>
        <w:t xml:space="preserve">    Text1.Text = ""</w:t>
      </w:r>
    </w:p>
    <w:p w:rsidR="00CB17F4" w:rsidRDefault="00CB17F4" w:rsidP="00CB17F4">
      <w:r>
        <w:t xml:space="preserve">    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Image9_Click()</w:t>
      </w:r>
    </w:p>
    <w:p w:rsidR="00CB17F4" w:rsidRDefault="00CB17F4" w:rsidP="00CB17F4">
      <w:r>
        <w:t xml:space="preserve">    Unload Me</w:t>
      </w:r>
    </w:p>
    <w:p w:rsidR="00CB17F4" w:rsidRDefault="00CB17F4" w:rsidP="00CB17F4">
      <w:r>
        <w:t>End Sub</w:t>
      </w:r>
    </w:p>
    <w:p w:rsidR="00CB17F4" w:rsidRDefault="00CB17F4" w:rsidP="00CB17F4">
      <w:r>
        <w:t>Private Sub Text1_KeyPress(KeyAscii As Integer)</w:t>
      </w:r>
    </w:p>
    <w:p w:rsidR="00CB17F4" w:rsidRDefault="00CB17F4" w:rsidP="00CB17F4">
      <w:r>
        <w:t xml:space="preserve">    If KeyAscii = 13 Then</w:t>
      </w:r>
    </w:p>
    <w:p w:rsidR="00CB17F4" w:rsidRDefault="00CB17F4" w:rsidP="00CB17F4">
      <w:r>
        <w:t xml:space="preserve">        ExtraeComanda</w:t>
      </w:r>
    </w:p>
    <w:p w:rsidR="00CB17F4" w:rsidRDefault="00CB17F4" w:rsidP="00CB17F4">
      <w:r>
        <w:t xml:space="preserve">    End If</w:t>
      </w:r>
    </w:p>
    <w:p w:rsidR="00CB17F4" w:rsidRDefault="00CB17F4" w:rsidP="00CB17F4">
      <w:r>
        <w:t xml:space="preserve">    Dim Valido As String</w:t>
      </w:r>
    </w:p>
    <w:p w:rsidR="00CB17F4" w:rsidRDefault="00CB17F4" w:rsidP="00CB17F4">
      <w:r>
        <w:t xml:space="preserve">    Valido = "1234567890"</w:t>
      </w:r>
    </w:p>
    <w:p w:rsidR="00CB17F4" w:rsidRDefault="00CB17F4" w:rsidP="00CB17F4">
      <w:r>
        <w:t xml:space="preserve">    KeyAscii = Asc(UCase(Chr(KeyAscii)))</w:t>
      </w:r>
    </w:p>
    <w:p w:rsidR="00CB17F4" w:rsidRDefault="00CB17F4" w:rsidP="00CB17F4">
      <w:r>
        <w:t xml:space="preserve">    If KeyAscii &gt; 26 Then</w:t>
      </w:r>
    </w:p>
    <w:p w:rsidR="00CB17F4" w:rsidRDefault="00CB17F4" w:rsidP="00CB17F4">
      <w:r>
        <w:t xml:space="preserve">        If InStr(Valido, Chr(KeyAscii)) = 0 Then</w:t>
      </w:r>
    </w:p>
    <w:p w:rsidR="00CB17F4" w:rsidRDefault="00CB17F4" w:rsidP="00CB17F4">
      <w:r>
        <w:lastRenderedPageBreak/>
        <w:t xml:space="preserve">            KeyAscii = 0</w:t>
      </w:r>
    </w:p>
    <w:p w:rsidR="00CB17F4" w:rsidRDefault="00CB17F4" w:rsidP="00CB17F4">
      <w:r>
        <w:t xml:space="preserve">        End If</w:t>
      </w:r>
    </w:p>
    <w:p w:rsidR="00CB17F4" w:rsidRDefault="00CB17F4" w:rsidP="00CB17F4">
      <w:r>
        <w:t xml:space="preserve">    End If</w:t>
      </w:r>
    </w:p>
    <w:p w:rsidR="009440BC" w:rsidRDefault="00CB17F4" w:rsidP="00CB17F4">
      <w:r>
        <w:t>End Sub</w:t>
      </w:r>
    </w:p>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Pr="00CB17F4" w:rsidRDefault="00CB17F4" w:rsidP="00CB17F4">
      <w:pPr>
        <w:rPr>
          <w:b/>
          <w:sz w:val="26"/>
          <w:szCs w:val="26"/>
        </w:rPr>
      </w:pPr>
      <w:r w:rsidRPr="00CB17F4">
        <w:rPr>
          <w:b/>
          <w:sz w:val="26"/>
          <w:szCs w:val="26"/>
        </w:rPr>
        <w:lastRenderedPageBreak/>
        <w:t>FrmConsultaVentas</w:t>
      </w:r>
    </w:p>
    <w:p w:rsidR="00CB17F4" w:rsidRDefault="00CB17F4" w:rsidP="00CB17F4">
      <w:r>
        <w:rPr>
          <w:noProof/>
          <w:lang w:eastAsia="es-MX"/>
        </w:rPr>
        <w:drawing>
          <wp:inline distT="0" distB="0" distL="0" distR="0">
            <wp:extent cx="3943350" cy="2780612"/>
            <wp:effectExtent l="1905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7"/>
                    <a:srcRect l="5601" t="12012" r="51274" b="34203"/>
                    <a:stretch>
                      <a:fillRect/>
                    </a:stretch>
                  </pic:blipFill>
                  <pic:spPr bwMode="auto">
                    <a:xfrm>
                      <a:off x="0" y="0"/>
                      <a:ext cx="3945672" cy="2782249"/>
                    </a:xfrm>
                    <a:prstGeom prst="rect">
                      <a:avLst/>
                    </a:prstGeom>
                    <a:noFill/>
                    <a:ln w="9525">
                      <a:noFill/>
                      <a:miter lim="800000"/>
                      <a:headEnd/>
                      <a:tailEnd/>
                    </a:ln>
                  </pic:spPr>
                </pic:pic>
              </a:graphicData>
            </a:graphic>
          </wp:inline>
        </w:drawing>
      </w:r>
    </w:p>
    <w:p w:rsidR="00CB17F4" w:rsidRDefault="00CB17F4" w:rsidP="00CB17F4">
      <w:r>
        <w:t>Option Explicit</w:t>
      </w:r>
    </w:p>
    <w:p w:rsidR="00CB17F4" w:rsidRDefault="00CB17F4" w:rsidP="00CB17F4">
      <w:r>
        <w:t>Private cnn As ADODB.Connection</w:t>
      </w:r>
    </w:p>
    <w:p w:rsidR="00CB17F4" w:rsidRDefault="00CB17F4" w:rsidP="00CB17F4">
      <w:r>
        <w:t>Private Sub Command1_Click()</w:t>
      </w:r>
    </w:p>
    <w:p w:rsidR="00CB17F4" w:rsidRDefault="00CB17F4" w:rsidP="00CB17F4">
      <w:r>
        <w:t xml:space="preserve">    Buscar</w:t>
      </w:r>
    </w:p>
    <w:p w:rsidR="00CB17F4" w:rsidRDefault="00CB17F4" w:rsidP="00CB17F4">
      <w:r>
        <w:t>End Sub</w:t>
      </w:r>
    </w:p>
    <w:p w:rsidR="00CB17F4" w:rsidRDefault="00CB17F4" w:rsidP="00CB17F4">
      <w:r>
        <w:t>Private Sub Form_Load()</w:t>
      </w:r>
    </w:p>
    <w:p w:rsidR="00CB17F4" w:rsidRDefault="00CB17F4" w:rsidP="00CB17F4">
      <w:r>
        <w:t>Move (Screen.Width - Width) \ 2, (Screen.Height - Height) \ 2</w:t>
      </w:r>
    </w:p>
    <w:p w:rsidR="00CB17F4" w:rsidRDefault="00CB17F4" w:rsidP="00CB17F4">
      <w:r>
        <w:t xml:space="preserve">    Set cnn = New ADODB.Connection</w:t>
      </w:r>
    </w:p>
    <w:p w:rsidR="00CB17F4" w:rsidRDefault="00CB17F4" w:rsidP="00CB17F4">
      <w:r>
        <w:t xml:space="preserve">    With cnn</w:t>
      </w:r>
    </w:p>
    <w:p w:rsidR="00CB17F4" w:rsidRDefault="00CB17F4" w:rsidP="00CB17F4">
      <w:r>
        <w:t xml:space="preserve">        .ConnectionString = _</w:t>
      </w:r>
    </w:p>
    <w:p w:rsidR="00CB17F4" w:rsidRDefault="00CB17F4" w:rsidP="00CB17F4">
      <w:r>
        <w:t xml:space="preserve">            "Provider=" &amp; NvoMen.TxtProvider.Text &amp; ";Password=" &amp; NvoMen.TxtContrasena.Text &amp; ";Persist Security Info=True;User ID=" &amp; NvoMen.TxtUsuario.Text &amp; ";Initial Catalog=" &amp; NvoMen.TxtBaseDatos.Text &amp; ";Data Source=" &amp; NvoMen.txtServidor.Text &amp; ";"</w:t>
      </w:r>
    </w:p>
    <w:p w:rsidR="00CB17F4" w:rsidRDefault="00CB17F4" w:rsidP="00CB17F4">
      <w:r>
        <w:t xml:space="preserve">        .Open</w:t>
      </w:r>
    </w:p>
    <w:p w:rsidR="00CB17F4" w:rsidRDefault="00CB17F4" w:rsidP="00CB17F4">
      <w:r>
        <w:t xml:space="preserve">    End With</w:t>
      </w:r>
    </w:p>
    <w:p w:rsidR="00CB17F4" w:rsidRDefault="00CB17F4" w:rsidP="00CB17F4">
      <w:r>
        <w:t xml:space="preserve">    With ListView1</w:t>
      </w:r>
    </w:p>
    <w:p w:rsidR="00CB17F4" w:rsidRDefault="00CB17F4" w:rsidP="00CB17F4">
      <w:r>
        <w:lastRenderedPageBreak/>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FullRowSelect = True</w:t>
      </w:r>
    </w:p>
    <w:p w:rsidR="00CB17F4" w:rsidRDefault="00CB17F4" w:rsidP="00CB17F4">
      <w:r>
        <w:t xml:space="preserve">        .ColumnHeaders.Add , , "No. Venta", 1200</w:t>
      </w:r>
    </w:p>
    <w:p w:rsidR="00CB17F4" w:rsidRDefault="00CB17F4" w:rsidP="00CB17F4">
      <w:r>
        <w:t xml:space="preserve">        .ColumnHeaders.Add , , "Factura", 1200</w:t>
      </w:r>
    </w:p>
    <w:p w:rsidR="00CB17F4" w:rsidRDefault="00CB17F4" w:rsidP="00CB17F4">
      <w:r>
        <w:t xml:space="preserve">        .ColumnHeaders.Add , , "Orden", 1200</w:t>
      </w:r>
    </w:p>
    <w:p w:rsidR="00CB17F4" w:rsidRDefault="00CB17F4" w:rsidP="00CB17F4">
      <w:r>
        <w:t xml:space="preserve">        .ColumnHeaders.Add , , "Nombre", 5700</w:t>
      </w:r>
    </w:p>
    <w:p w:rsidR="00CB17F4" w:rsidRDefault="00CB17F4" w:rsidP="00CB17F4">
      <w:r>
        <w:t xml:space="preserve">        .ColumnHeaders.Add , , "Total", 1200</w:t>
      </w:r>
    </w:p>
    <w:p w:rsidR="00CB17F4" w:rsidRDefault="00CB17F4" w:rsidP="00CB17F4">
      <w:r>
        <w:t xml:space="preserve">    End With</w:t>
      </w:r>
    </w:p>
    <w:p w:rsidR="00CB17F4" w:rsidRDefault="00CB17F4" w:rsidP="00CB17F4">
      <w:r>
        <w:t xml:space="preserve">    With ListView2</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FullRowSelect = True</w:t>
      </w:r>
    </w:p>
    <w:p w:rsidR="00CB17F4" w:rsidRDefault="00CB17F4" w:rsidP="00CB17F4">
      <w:r>
        <w:t xml:space="preserve">        .ColumnHeaders.Add , , "No. Venta", 1200</w:t>
      </w:r>
    </w:p>
    <w:p w:rsidR="00CB17F4" w:rsidRDefault="00CB17F4" w:rsidP="00CB17F4">
      <w:r>
        <w:t xml:space="preserve">        .ColumnHeaders.Add , , "Producto", 3200</w:t>
      </w:r>
    </w:p>
    <w:p w:rsidR="00CB17F4" w:rsidRDefault="00CB17F4" w:rsidP="00CB17F4">
      <w:r>
        <w:t xml:space="preserve">        .ColumnHeaders.Add , , "Cantidad", 1200</w:t>
      </w:r>
    </w:p>
    <w:p w:rsidR="00CB17F4" w:rsidRDefault="00CB17F4" w:rsidP="00CB17F4">
      <w:r>
        <w:t xml:space="preserve">        .ColumnHeaders.Add , , "Precio", 1200</w:t>
      </w:r>
    </w:p>
    <w:p w:rsidR="00CB17F4" w:rsidRDefault="00CB17F4" w:rsidP="00CB17F4">
      <w:r>
        <w:t xml:space="preserve">    End With</w:t>
      </w:r>
    </w:p>
    <w:p w:rsidR="00CB17F4" w:rsidRDefault="00CB17F4" w:rsidP="00CB17F4">
      <w:r>
        <w:lastRenderedPageBreak/>
        <w:t>End Sub</w:t>
      </w:r>
    </w:p>
    <w:p w:rsidR="00CB17F4" w:rsidRDefault="00CB17F4" w:rsidP="00CB17F4">
      <w:r>
        <w:t>Private Sub Image10_Click()</w:t>
      </w:r>
    </w:p>
    <w:p w:rsidR="00CB17F4" w:rsidRDefault="00CB17F4" w:rsidP="00CB17F4">
      <w:r>
        <w:t xml:space="preserve">    Dim StrCopi As String</w:t>
      </w:r>
    </w:p>
    <w:p w:rsidR="00CB17F4" w:rsidRDefault="00CB17F4" w:rsidP="00CB17F4">
      <w:r>
        <w:t xml:space="preserve">    Dim Con As Integer</w:t>
      </w:r>
    </w:p>
    <w:p w:rsidR="00CB17F4" w:rsidRDefault="00CB17F4" w:rsidP="00CB17F4">
      <w:r>
        <w:t xml:space="preserve">    Dim Con2 As Integer</w:t>
      </w:r>
    </w:p>
    <w:p w:rsidR="00CB17F4" w:rsidRDefault="00CB17F4" w:rsidP="00CB17F4">
      <w:r>
        <w:t xml:space="preserve">    Dim NumColum As Integer</w:t>
      </w:r>
    </w:p>
    <w:p w:rsidR="00CB17F4" w:rsidRDefault="00CB17F4" w:rsidP="00CB17F4">
      <w:r>
        <w:t xml:space="preserve">    Dim Ruta As String</w:t>
      </w:r>
    </w:p>
    <w:p w:rsidR="00CB17F4" w:rsidRDefault="00CB17F4" w:rsidP="00CB17F4">
      <w:r>
        <w:t xml:space="preserve">    Me.CommonDialog1.FileName = ""</w:t>
      </w:r>
    </w:p>
    <w:p w:rsidR="00CB17F4" w:rsidRDefault="00CB17F4" w:rsidP="00CB17F4">
      <w:r>
        <w:t xml:space="preserve">    CommonDialog1.DialogTitle = "Guardar como"</w:t>
      </w:r>
    </w:p>
    <w:p w:rsidR="00CB17F4" w:rsidRDefault="00CB17F4" w:rsidP="00CB17F4">
      <w:r>
        <w:t xml:space="preserve">    CommonDialog1.Filter = "Excel (*.xls) |*.xls|"</w:t>
      </w:r>
    </w:p>
    <w:p w:rsidR="00CB17F4" w:rsidRDefault="00CB17F4" w:rsidP="00CB17F4">
      <w:r>
        <w:t xml:space="preserve">    Me.CommonDialog1.ShowSave</w:t>
      </w:r>
    </w:p>
    <w:p w:rsidR="00CB17F4" w:rsidRDefault="00CB17F4" w:rsidP="00CB17F4">
      <w:r>
        <w:t xml:space="preserve">    Ruta = Me.CommonDialog1.FileName</w:t>
      </w:r>
    </w:p>
    <w:p w:rsidR="00CB17F4" w:rsidRDefault="00CB17F4" w:rsidP="00CB17F4">
      <w:r>
        <w:t xml:space="preserve">    If ListView1.ListItems.Count &gt; 0 Then</w:t>
      </w:r>
    </w:p>
    <w:p w:rsidR="00CB17F4" w:rsidRDefault="00CB17F4" w:rsidP="00CB17F4">
      <w:r>
        <w:t xml:space="preserve">        If Ruta &lt;&gt; "" Then</w:t>
      </w:r>
    </w:p>
    <w:p w:rsidR="00CB17F4" w:rsidRDefault="00CB17F4" w:rsidP="00CB17F4">
      <w:r>
        <w:t xml:space="preserve">            NumColum = ListView1.ColumnHeaders.Count</w:t>
      </w:r>
    </w:p>
    <w:p w:rsidR="00CB17F4" w:rsidRDefault="00CB17F4" w:rsidP="00CB17F4">
      <w:r>
        <w:t xml:space="preserve">            ProgressBar1.Min = 0</w:t>
      </w:r>
    </w:p>
    <w:p w:rsidR="00CB17F4" w:rsidRDefault="00CB17F4" w:rsidP="00CB17F4">
      <w:r>
        <w:t xml:space="preserve">            ProgressBar1.Max = ListView1.ListItems.Count</w:t>
      </w:r>
    </w:p>
    <w:p w:rsidR="00CB17F4" w:rsidRDefault="00CB17F4" w:rsidP="00CB17F4">
      <w:r>
        <w:t xml:space="preserve">            For Con = 1 To ListView1.ColumnHeaders.Count</w:t>
      </w:r>
    </w:p>
    <w:p w:rsidR="00CB17F4" w:rsidRDefault="00CB17F4" w:rsidP="00CB17F4">
      <w:r>
        <w:t xml:space="preserve">                StrCopi = StrCopi &amp; ListView1.ColumnHeaders(Con).Text &amp; Chr(9)</w:t>
      </w:r>
    </w:p>
    <w:p w:rsidR="00CB17F4" w:rsidRDefault="00CB17F4" w:rsidP="00CB17F4">
      <w:r>
        <w:t xml:space="preserve">            Next</w:t>
      </w:r>
    </w:p>
    <w:p w:rsidR="00CB17F4" w:rsidRDefault="00CB17F4" w:rsidP="00CB17F4">
      <w:r>
        <w:t xml:space="preserve">            StrCopi = StrCopi &amp; Chr(13)</w:t>
      </w:r>
    </w:p>
    <w:p w:rsidR="00CB17F4" w:rsidRDefault="00CB17F4" w:rsidP="00CB17F4">
      <w:r>
        <w:t xml:space="preserve">            For Con = 1 To ListView1.ListItems.Count</w:t>
      </w:r>
    </w:p>
    <w:p w:rsidR="00CB17F4" w:rsidRDefault="00CB17F4" w:rsidP="00CB17F4">
      <w:r>
        <w:t xml:space="preserve">                StrCopi = StrCopi &amp; ListView1.ListItems.Item(Con) &amp; Chr(9)</w:t>
      </w:r>
    </w:p>
    <w:p w:rsidR="00CB17F4" w:rsidRDefault="00CB17F4" w:rsidP="00CB17F4">
      <w:r>
        <w:t xml:space="preserve">                For Con2 = 1 To NumColum - 1</w:t>
      </w:r>
    </w:p>
    <w:p w:rsidR="00CB17F4" w:rsidRDefault="00CB17F4" w:rsidP="00CB17F4">
      <w:r>
        <w:t xml:space="preserve">                    StrCopi = StrCopi &amp; ListView1.ListItems.Item(Con).SubItems(Con2) &amp; Chr(9)</w:t>
      </w:r>
    </w:p>
    <w:p w:rsidR="00CB17F4" w:rsidRDefault="00CB17F4" w:rsidP="00CB17F4">
      <w:r>
        <w:t xml:space="preserve">                Next</w:t>
      </w:r>
    </w:p>
    <w:p w:rsidR="00CB17F4" w:rsidRDefault="00CB17F4" w:rsidP="00CB17F4">
      <w:r>
        <w:lastRenderedPageBreak/>
        <w:t xml:space="preserve">                StrCopi = StrCopi &amp; Chr(13)</w:t>
      </w:r>
    </w:p>
    <w:p w:rsidR="00CB17F4" w:rsidRDefault="00CB17F4" w:rsidP="00CB17F4">
      <w:r>
        <w:t xml:space="preserve">                ProgressBar1.Value = Con</w:t>
      </w:r>
    </w:p>
    <w:p w:rsidR="00CB17F4" w:rsidRDefault="00CB17F4" w:rsidP="00CB17F4">
      <w:r>
        <w:t xml:space="preserve">            Next</w:t>
      </w:r>
    </w:p>
    <w:p w:rsidR="00CB17F4" w:rsidRDefault="00CB17F4" w:rsidP="00CB17F4">
      <w:r>
        <w:t xml:space="preserve">            'archivo TXT</w:t>
      </w:r>
    </w:p>
    <w:p w:rsidR="00CB17F4" w:rsidRDefault="00CB17F4" w:rsidP="00CB17F4">
      <w:r>
        <w:t xml:space="preserve">            Dim foo As Integer</w:t>
      </w:r>
    </w:p>
    <w:p w:rsidR="00CB17F4" w:rsidRDefault="00CB17F4" w:rsidP="00CB17F4">
      <w:r>
        <w:t xml:space="preserve">            foo = FreeFile</w:t>
      </w:r>
    </w:p>
    <w:p w:rsidR="00CB17F4" w:rsidRDefault="00CB17F4" w:rsidP="00CB17F4">
      <w:r>
        <w:t xml:space="preserve">            Open Ruta For Output As #foo</w:t>
      </w:r>
    </w:p>
    <w:p w:rsidR="00CB17F4" w:rsidRDefault="00CB17F4" w:rsidP="00CB17F4">
      <w:r>
        <w:t xml:space="preserve">            Print #foo, StrCopi</w:t>
      </w:r>
    </w:p>
    <w:p w:rsidR="00CB17F4" w:rsidRDefault="00CB17F4" w:rsidP="00CB17F4">
      <w:r>
        <w:t xml:space="preserve">            Close #foo</w:t>
      </w:r>
    </w:p>
    <w:p w:rsidR="00CB17F4" w:rsidRDefault="00CB17F4" w:rsidP="00CB17F4">
      <w:r>
        <w:t xml:space="preserve">        End If</w:t>
      </w:r>
    </w:p>
    <w:p w:rsidR="00CB17F4" w:rsidRDefault="00CB17F4" w:rsidP="00CB17F4">
      <w:r>
        <w:t xml:space="preserve">    End If</w:t>
      </w:r>
    </w:p>
    <w:p w:rsidR="00CB17F4" w:rsidRDefault="00CB17F4" w:rsidP="00CB17F4">
      <w:r>
        <w:t>End Sub</w:t>
      </w:r>
    </w:p>
    <w:p w:rsidR="00CB17F4" w:rsidRDefault="00CB17F4" w:rsidP="00CB17F4">
      <w:r>
        <w:t>Private Sub Image9_Click()</w:t>
      </w:r>
    </w:p>
    <w:p w:rsidR="00CB17F4" w:rsidRDefault="00CB17F4" w:rsidP="00CB17F4">
      <w:r>
        <w:t xml:space="preserve">    Unload Me</w:t>
      </w:r>
    </w:p>
    <w:p w:rsidR="00CB17F4" w:rsidRDefault="00CB17F4" w:rsidP="00CB17F4">
      <w:r>
        <w:t>End Sub</w:t>
      </w:r>
    </w:p>
    <w:p w:rsidR="00CB17F4" w:rsidRDefault="00CB17F4" w:rsidP="00CB17F4">
      <w:r>
        <w:t>Private Sub ListView1_ItemClick(ByVal Item As MSComctlLib.ListItem)</w:t>
      </w:r>
    </w:p>
    <w:p w:rsidR="00CB17F4" w:rsidRDefault="00CB17F4" w:rsidP="00CB17F4">
      <w:r>
        <w:t xml:space="preserve">    On Error GoTo ManejaError</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Dim tLi As ListItem</w:t>
      </w:r>
    </w:p>
    <w:p w:rsidR="00CB17F4" w:rsidRDefault="00CB17F4" w:rsidP="00CB17F4">
      <w:r>
        <w:t xml:space="preserve">    sBuscar = Text1.Text</w:t>
      </w:r>
    </w:p>
    <w:p w:rsidR="00CB17F4" w:rsidRDefault="00CB17F4" w:rsidP="00CB17F4">
      <w:r>
        <w:t xml:space="preserve">    Me.ListView2.ListItems.Clear</w:t>
      </w:r>
    </w:p>
    <w:p w:rsidR="00CB17F4" w:rsidRDefault="00CB17F4" w:rsidP="00CB17F4">
      <w:r>
        <w:t xml:space="preserve">    sBuscar = "SELECT ID_VENTA, ID_PRODUCTO, CANTIDAD, PRECIO_VENTA FROM VENTAS_DETALLE WHERE ID_VENTA = " &amp; Item</w:t>
      </w:r>
    </w:p>
    <w:p w:rsidR="00CB17F4" w:rsidRDefault="00CB17F4" w:rsidP="00CB17F4">
      <w:r>
        <w:t xml:space="preserve">    Set tRs = cnn.Execute(sBuscar)</w:t>
      </w:r>
    </w:p>
    <w:p w:rsidR="00CB17F4" w:rsidRDefault="00CB17F4" w:rsidP="00CB17F4">
      <w:r>
        <w:t xml:space="preserve">    If Not (tRs.BOF And tRs.EOF) Then</w:t>
      </w:r>
    </w:p>
    <w:p w:rsidR="00CB17F4" w:rsidRDefault="00CB17F4" w:rsidP="00CB17F4">
      <w:r>
        <w:lastRenderedPageBreak/>
        <w:t xml:space="preserve">        Do While Not tRs.EOF</w:t>
      </w:r>
    </w:p>
    <w:p w:rsidR="00CB17F4" w:rsidRDefault="00CB17F4" w:rsidP="00CB17F4">
      <w:r>
        <w:t xml:space="preserve">            Set tLi = ListView2.ListItems.Add(, , tRs.Fields("ID_VENTA"))</w:t>
      </w:r>
    </w:p>
    <w:p w:rsidR="00CB17F4" w:rsidRDefault="00CB17F4" w:rsidP="00CB17F4">
      <w:r>
        <w:t xml:space="preserve">            If Not IsNull(tRs.Fields("ID_PRODUCTO")) Then tLi.SubItems(1) = tRs.Fields("ID_PRODUCTO")</w:t>
      </w:r>
    </w:p>
    <w:p w:rsidR="00CB17F4" w:rsidRDefault="00CB17F4" w:rsidP="00CB17F4">
      <w:r>
        <w:t xml:space="preserve">            If Not IsNull(tRs.Fields("CANTIDAD")) Then tLi.SubItems(2) = tRs.Fields("CANTIDAD")</w:t>
      </w:r>
    </w:p>
    <w:p w:rsidR="00CB17F4" w:rsidRDefault="00CB17F4" w:rsidP="00CB17F4">
      <w:r>
        <w:t xml:space="preserve">            If Not IsNull(tRs.Fields("PRECIO_VENTA")) Then tLi.SubItems(3) = tRs.Fields("PRECIO_VENTA")</w:t>
      </w:r>
    </w:p>
    <w:p w:rsidR="00CB17F4" w:rsidRDefault="00CB17F4" w:rsidP="00CB17F4">
      <w:r>
        <w:t xml:space="preserve">            tRs.MoveNext</w:t>
      </w:r>
    </w:p>
    <w:p w:rsidR="00CB17F4" w:rsidRDefault="00CB17F4" w:rsidP="00CB17F4">
      <w:r>
        <w:t xml:space="preserve">        Loop</w:t>
      </w:r>
    </w:p>
    <w:p w:rsidR="00CB17F4" w:rsidRDefault="00CB17F4" w:rsidP="00CB17F4">
      <w:r>
        <w:t xml:space="preserve">    End If</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Option1_Click()</w:t>
      </w:r>
    </w:p>
    <w:p w:rsidR="00CB17F4" w:rsidRDefault="00CB17F4" w:rsidP="00CB17F4">
      <w:r>
        <w:t xml:space="preserve">    Text1.Text = ""</w:t>
      </w:r>
    </w:p>
    <w:p w:rsidR="00CB17F4" w:rsidRDefault="00CB17F4" w:rsidP="00CB17F4">
      <w:r>
        <w:t>End Sub</w:t>
      </w:r>
    </w:p>
    <w:p w:rsidR="00CB17F4" w:rsidRDefault="00CB17F4" w:rsidP="00CB17F4">
      <w:r>
        <w:t>Private Sub Option2_Click()</w:t>
      </w:r>
    </w:p>
    <w:p w:rsidR="00CB17F4" w:rsidRDefault="00CB17F4" w:rsidP="00CB17F4">
      <w:r>
        <w:t xml:space="preserve">    Text1.Text = ""</w:t>
      </w:r>
    </w:p>
    <w:p w:rsidR="00CB17F4" w:rsidRDefault="00CB17F4" w:rsidP="00CB17F4">
      <w:r>
        <w:t>End Sub</w:t>
      </w:r>
    </w:p>
    <w:p w:rsidR="00CB17F4" w:rsidRDefault="00CB17F4" w:rsidP="00CB17F4">
      <w:r>
        <w:t>Private Sub Option3_Click()</w:t>
      </w:r>
    </w:p>
    <w:p w:rsidR="00CB17F4" w:rsidRDefault="00CB17F4" w:rsidP="00CB17F4">
      <w:r>
        <w:t xml:space="preserve">    Text1.Text = ""</w:t>
      </w:r>
    </w:p>
    <w:p w:rsidR="00CB17F4" w:rsidRDefault="00CB17F4" w:rsidP="00CB17F4">
      <w:r>
        <w:t>End Sub</w:t>
      </w:r>
    </w:p>
    <w:p w:rsidR="00CB17F4" w:rsidRDefault="00CB17F4" w:rsidP="00CB17F4">
      <w:r>
        <w:t>Private Sub Option4_Click()</w:t>
      </w:r>
    </w:p>
    <w:p w:rsidR="00CB17F4" w:rsidRDefault="00CB17F4" w:rsidP="00CB17F4">
      <w:r>
        <w:t xml:space="preserve">    Text1.Text = ""</w:t>
      </w:r>
    </w:p>
    <w:p w:rsidR="00CB17F4" w:rsidRDefault="00CB17F4" w:rsidP="00CB17F4">
      <w:r>
        <w:lastRenderedPageBreak/>
        <w:t>End Sub</w:t>
      </w:r>
    </w:p>
    <w:p w:rsidR="00CB17F4" w:rsidRDefault="00CB17F4" w:rsidP="00CB17F4">
      <w:r>
        <w:t>Private Sub Text1_KeyPress(KeyAscii As Integer)</w:t>
      </w:r>
    </w:p>
    <w:p w:rsidR="00CB17F4" w:rsidRDefault="00CB17F4" w:rsidP="00CB17F4">
      <w:r>
        <w:t xml:space="preserve">    Dim Valido As String</w:t>
      </w:r>
    </w:p>
    <w:p w:rsidR="00CB17F4" w:rsidRDefault="00CB17F4" w:rsidP="00CB17F4">
      <w:r>
        <w:t xml:space="preserve">    If Option1.Value Then</w:t>
      </w:r>
    </w:p>
    <w:p w:rsidR="00CB17F4" w:rsidRDefault="00CB17F4" w:rsidP="00CB17F4">
      <w:r>
        <w:t xml:space="preserve">        Valido = "1234567890"</w:t>
      </w:r>
    </w:p>
    <w:p w:rsidR="00CB17F4" w:rsidRDefault="00CB17F4" w:rsidP="00CB17F4">
      <w:r>
        <w:t xml:space="preserve">    Else</w:t>
      </w:r>
    </w:p>
    <w:p w:rsidR="00CB17F4" w:rsidRDefault="00CB17F4" w:rsidP="00CB17F4">
      <w:r>
        <w:t xml:space="preserve">        Valido = "1234567890. ABCDEFGHIJKLMNÑOPQRSTUVWXYZ#$%&amp;/*"</w:t>
      </w:r>
    </w:p>
    <w:p w:rsidR="00CB17F4" w:rsidRDefault="00CB17F4" w:rsidP="00CB17F4">
      <w:r>
        <w:t xml:space="preserve">    End If</w:t>
      </w:r>
    </w:p>
    <w:p w:rsidR="00CB17F4" w:rsidRDefault="00CB17F4" w:rsidP="00CB17F4">
      <w:r>
        <w:t xml:space="preserve">    KeyAscii = Asc(UCase(Chr(KeyAscii)))</w:t>
      </w:r>
    </w:p>
    <w:p w:rsidR="00CB17F4" w:rsidRDefault="00CB17F4" w:rsidP="00CB17F4">
      <w:r>
        <w:t xml:space="preserve">    If KeyAscii &gt; 26 Then</w:t>
      </w:r>
    </w:p>
    <w:p w:rsidR="00CB17F4" w:rsidRDefault="00CB17F4" w:rsidP="00CB17F4">
      <w:r>
        <w:t xml:space="preserve">        If InStr(Valido, Chr(KeyAscii)) = 0 Then</w:t>
      </w:r>
    </w:p>
    <w:p w:rsidR="00CB17F4" w:rsidRDefault="00CB17F4" w:rsidP="00CB17F4">
      <w:r>
        <w:t xml:space="preserve">            KeyAscii = 0</w:t>
      </w:r>
    </w:p>
    <w:p w:rsidR="00CB17F4" w:rsidRDefault="00CB17F4" w:rsidP="00CB17F4">
      <w:r>
        <w:t xml:space="preserve">        End If</w:t>
      </w:r>
    </w:p>
    <w:p w:rsidR="00CB17F4" w:rsidRDefault="00CB17F4" w:rsidP="00CB17F4">
      <w:r>
        <w:t xml:space="preserve">    End If</w:t>
      </w:r>
    </w:p>
    <w:p w:rsidR="00CB17F4" w:rsidRDefault="00CB17F4" w:rsidP="00CB17F4">
      <w:r>
        <w:t>End Sub</w:t>
      </w:r>
    </w:p>
    <w:p w:rsidR="00CB17F4" w:rsidRDefault="00CB17F4" w:rsidP="00CB17F4">
      <w:r>
        <w:t>Private Sub Buscar()</w:t>
      </w:r>
    </w:p>
    <w:p w:rsidR="00CB17F4" w:rsidRDefault="00CB17F4" w:rsidP="00CB17F4">
      <w:r>
        <w:t>On Error GoTo ManejaError</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Dim tLi As ListItem</w:t>
      </w:r>
    </w:p>
    <w:p w:rsidR="00CB17F4" w:rsidRDefault="00CB17F4" w:rsidP="00CB17F4">
      <w:r>
        <w:t xml:space="preserve">    sBuscar = Text1.Text</w:t>
      </w:r>
    </w:p>
    <w:p w:rsidR="00CB17F4" w:rsidRDefault="00CB17F4" w:rsidP="00CB17F4">
      <w:r>
        <w:t xml:space="preserve">    Me.ListView1.ListItems.Clear</w:t>
      </w:r>
    </w:p>
    <w:p w:rsidR="00CB17F4" w:rsidRDefault="00CB17F4" w:rsidP="00CB17F4">
      <w:r>
        <w:t xml:space="preserve">    If Option1.Value Then</w:t>
      </w:r>
    </w:p>
    <w:p w:rsidR="00CB17F4" w:rsidRDefault="00CB17F4" w:rsidP="00CB17F4">
      <w:r>
        <w:t xml:space="preserve">        sBuscar = "SELECT ID_VENTA, FOLIO, NOOC, NOMBRE, TOTAL FROM VENTAS WHERE ID_VENTA LIKE '%" &amp; sBuscar &amp; "%' AND FACTURADO &lt;&gt; 2 ORDER BY ID_VENTA"</w:t>
      </w:r>
    </w:p>
    <w:p w:rsidR="00CB17F4" w:rsidRDefault="00CB17F4" w:rsidP="00CB17F4">
      <w:r>
        <w:t xml:space="preserve">    End If</w:t>
      </w:r>
    </w:p>
    <w:p w:rsidR="00CB17F4" w:rsidRDefault="00CB17F4" w:rsidP="00CB17F4">
      <w:r>
        <w:lastRenderedPageBreak/>
        <w:t xml:space="preserve">    If Option2.Value Then</w:t>
      </w:r>
    </w:p>
    <w:p w:rsidR="00CB17F4" w:rsidRDefault="00CB17F4" w:rsidP="00CB17F4">
      <w:r>
        <w:t xml:space="preserve">        sBuscar = "SELECT ID_VENTA, FOLIO, NOOC, NOMBRE, TOTAL  FROM VENTAS WHERE FOLIO LIKE '%" &amp; sBuscar &amp; "%' AND FACTURADO &lt;&gt; 2 ORDER BY ID_VENTA"</w:t>
      </w:r>
    </w:p>
    <w:p w:rsidR="00CB17F4" w:rsidRDefault="00CB17F4" w:rsidP="00CB17F4">
      <w:r>
        <w:t xml:space="preserve">    End If</w:t>
      </w:r>
    </w:p>
    <w:p w:rsidR="00CB17F4" w:rsidRDefault="00CB17F4" w:rsidP="00CB17F4">
      <w:r>
        <w:t xml:space="preserve">    If Option3.Value Then</w:t>
      </w:r>
    </w:p>
    <w:p w:rsidR="00CB17F4" w:rsidRDefault="00CB17F4" w:rsidP="00CB17F4">
      <w:r>
        <w:t xml:space="preserve">        sBuscar = "SELECT ID_VENTA, FOLIO, NOOC, NOMBRE, TOTAL  FROM VENTAS WHERE NOOC LIKE '%" &amp; sBuscar &amp; "%' AND FACTURADO &lt;&gt; 2 ORDER BY ID_VENTA"</w:t>
      </w:r>
    </w:p>
    <w:p w:rsidR="00CB17F4" w:rsidRDefault="00CB17F4" w:rsidP="00CB17F4">
      <w:r>
        <w:t xml:space="preserve">    End If</w:t>
      </w:r>
    </w:p>
    <w:p w:rsidR="00CB17F4" w:rsidRDefault="00CB17F4" w:rsidP="00CB17F4">
      <w:r>
        <w:t xml:space="preserve">    If Option4.Value Then</w:t>
      </w:r>
    </w:p>
    <w:p w:rsidR="00CB17F4" w:rsidRDefault="00CB17F4" w:rsidP="00CB17F4">
      <w:r>
        <w:t xml:space="preserve">        sBuscar = "SELECT ID_VENTA, FOLIO, NOOC, NOMBRE, TOTAL  FROM VENTAS WHERE NOMBRE LIKE '%" &amp; sBuscar &amp; "%' AND FACTURADO &lt;&gt; 2 ORDER BY ID_VENTA"</w:t>
      </w:r>
    </w:p>
    <w:p w:rsidR="00CB17F4" w:rsidRDefault="00CB17F4" w:rsidP="00CB17F4">
      <w:r>
        <w:t xml:space="preserve">    End If</w:t>
      </w:r>
    </w:p>
    <w:p w:rsidR="00CB17F4" w:rsidRDefault="00CB17F4" w:rsidP="00CB17F4">
      <w:r>
        <w:t xml:space="preserve">    Set tRs = cnn.Execute(sBuscar)</w:t>
      </w:r>
    </w:p>
    <w:p w:rsidR="00CB17F4" w:rsidRDefault="00CB17F4" w:rsidP="00CB17F4">
      <w:r>
        <w:t xml:space="preserve">    If Not (tRs.BOF And tRs.EOF) Then</w:t>
      </w:r>
    </w:p>
    <w:p w:rsidR="00CB17F4" w:rsidRDefault="00CB17F4" w:rsidP="00CB17F4">
      <w:r>
        <w:t xml:space="preserve">        tRs.MoveFirst</w:t>
      </w:r>
    </w:p>
    <w:p w:rsidR="00CB17F4" w:rsidRDefault="00CB17F4" w:rsidP="00CB17F4">
      <w:r>
        <w:t xml:space="preserve">        Do While Not tRs.EOF</w:t>
      </w:r>
    </w:p>
    <w:p w:rsidR="00CB17F4" w:rsidRDefault="00CB17F4" w:rsidP="00CB17F4">
      <w:r>
        <w:t xml:space="preserve">            Set tLi = ListView1.ListItems.Add(, , tRs.Fields("ID_VENTA"))</w:t>
      </w:r>
    </w:p>
    <w:p w:rsidR="00CB17F4" w:rsidRDefault="00CB17F4" w:rsidP="00CB17F4">
      <w:r>
        <w:t xml:space="preserve">            If Not IsNull(tRs.Fields("FOLIO")) Then tLi.SubItems(1) = tRs.Fields("FOLIO")</w:t>
      </w:r>
    </w:p>
    <w:p w:rsidR="00CB17F4" w:rsidRDefault="00CB17F4" w:rsidP="00CB17F4">
      <w:r>
        <w:t xml:space="preserve">            If Not IsNull(tRs.Fields("NOOC")) Then tLi.SubItems(2) = tRs.Fields("NOOC")</w:t>
      </w:r>
    </w:p>
    <w:p w:rsidR="00CB17F4" w:rsidRDefault="00CB17F4" w:rsidP="00CB17F4">
      <w:r>
        <w:t xml:space="preserve">            If Not IsNull(tRs.Fields("NOMBRE")) Then tLi.SubItems(3) = tRs.Fields("NOMBRE")</w:t>
      </w:r>
    </w:p>
    <w:p w:rsidR="00CB17F4" w:rsidRDefault="00CB17F4" w:rsidP="00CB17F4">
      <w:r>
        <w:t xml:space="preserve">            If Not IsNull(tRs.Fields("TOTAL")) Then tLi.SubItems(4) = tRs.Fields("TOTAL")</w:t>
      </w:r>
    </w:p>
    <w:p w:rsidR="00CB17F4" w:rsidRDefault="00CB17F4" w:rsidP="00CB17F4">
      <w:r>
        <w:t xml:space="preserve">            tRs.MoveNext</w:t>
      </w:r>
    </w:p>
    <w:p w:rsidR="00CB17F4" w:rsidRDefault="00CB17F4" w:rsidP="00CB17F4">
      <w:r>
        <w:t xml:space="preserve">        Loop</w:t>
      </w:r>
    </w:p>
    <w:p w:rsidR="00CB17F4" w:rsidRDefault="00CB17F4" w:rsidP="00CB17F4">
      <w:r>
        <w:t xml:space="preserve">    End If</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lastRenderedPageBreak/>
        <w:t xml:space="preserve">    Err.Clear</w:t>
      </w:r>
    </w:p>
    <w:p w:rsidR="00CB17F4" w:rsidRDefault="00CB17F4" w:rsidP="00CB17F4">
      <w:r>
        <w:t>End Sub</w:t>
      </w:r>
    </w:p>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Pr="00CB17F4" w:rsidRDefault="00CB17F4" w:rsidP="00CB17F4">
      <w:pPr>
        <w:rPr>
          <w:b/>
          <w:sz w:val="26"/>
          <w:szCs w:val="26"/>
        </w:rPr>
      </w:pPr>
      <w:r w:rsidRPr="00CB17F4">
        <w:rPr>
          <w:b/>
          <w:sz w:val="26"/>
          <w:szCs w:val="26"/>
        </w:rPr>
        <w:lastRenderedPageBreak/>
        <w:t>FrmCorteCredito</w:t>
      </w:r>
    </w:p>
    <w:p w:rsidR="00CB17F4" w:rsidRDefault="00CB17F4" w:rsidP="00CB17F4">
      <w:r>
        <w:rPr>
          <w:noProof/>
          <w:lang w:eastAsia="es-MX"/>
        </w:rPr>
        <w:drawing>
          <wp:inline distT="0" distB="0" distL="0" distR="0">
            <wp:extent cx="4295775" cy="3016481"/>
            <wp:effectExtent l="1905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8"/>
                    <a:srcRect l="5601" t="10210" r="39729" b="21890"/>
                    <a:stretch>
                      <a:fillRect/>
                    </a:stretch>
                  </pic:blipFill>
                  <pic:spPr bwMode="auto">
                    <a:xfrm>
                      <a:off x="0" y="0"/>
                      <a:ext cx="4297818" cy="3017916"/>
                    </a:xfrm>
                    <a:prstGeom prst="rect">
                      <a:avLst/>
                    </a:prstGeom>
                    <a:noFill/>
                    <a:ln w="9525">
                      <a:noFill/>
                      <a:miter lim="800000"/>
                      <a:headEnd/>
                      <a:tailEnd/>
                    </a:ln>
                  </pic:spPr>
                </pic:pic>
              </a:graphicData>
            </a:graphic>
          </wp:inline>
        </w:drawing>
      </w:r>
    </w:p>
    <w:p w:rsidR="00CB17F4" w:rsidRDefault="00CB17F4" w:rsidP="00CB17F4">
      <w:r>
        <w:t>Option Explicit</w:t>
      </w:r>
    </w:p>
    <w:p w:rsidR="00CB17F4" w:rsidRDefault="00CB17F4" w:rsidP="00CB17F4">
      <w:r>
        <w:t>Private cnn As ADODB.Connection</w:t>
      </w:r>
    </w:p>
    <w:p w:rsidR="00CB17F4" w:rsidRDefault="00CB17F4" w:rsidP="00CB17F4">
      <w:r>
        <w:t>Dim FechImp As String</w:t>
      </w:r>
    </w:p>
    <w:p w:rsidR="00CB17F4" w:rsidRDefault="00CB17F4" w:rsidP="00CB17F4">
      <w:r>
        <w:t>Dim PresShift As Boolean</w:t>
      </w:r>
    </w:p>
    <w:p w:rsidR="00CB17F4" w:rsidRDefault="00CB17F4" w:rsidP="00CB17F4">
      <w:r>
        <w:t>Dim sFechaCorte As String</w:t>
      </w:r>
    </w:p>
    <w:p w:rsidR="00CB17F4" w:rsidRDefault="00CB17F4" w:rsidP="00CB17F4">
      <w:r>
        <w:t>Private Sub Check1_Click()</w:t>
      </w:r>
    </w:p>
    <w:p w:rsidR="00CB17F4" w:rsidRDefault="00CB17F4" w:rsidP="00CB17F4">
      <w:r>
        <w:t xml:space="preserve">    Dim tRs As ADODB.Recordset</w:t>
      </w:r>
    </w:p>
    <w:p w:rsidR="00CB17F4" w:rsidRDefault="00CB17F4" w:rsidP="00CB17F4">
      <w:r>
        <w:t xml:space="preserve">    Dim tLi As ListItem</w:t>
      </w:r>
    </w:p>
    <w:p w:rsidR="00CB17F4" w:rsidRDefault="00CB17F4" w:rsidP="00CB17F4">
      <w:r>
        <w:t xml:space="preserve">    Dim sBuscar As String</w:t>
      </w:r>
    </w:p>
    <w:p w:rsidR="00CB17F4" w:rsidRDefault="00CB17F4" w:rsidP="00CB17F4">
      <w:r>
        <w:t xml:space="preserve">    Dim Cont As Integer</w:t>
      </w:r>
    </w:p>
    <w:p w:rsidR="00CB17F4" w:rsidRDefault="00CB17F4" w:rsidP="00CB17F4">
      <w:r>
        <w:t xml:space="preserve">    Dim NoRe As Integer</w:t>
      </w:r>
    </w:p>
    <w:p w:rsidR="00CB17F4" w:rsidRDefault="00CB17F4" w:rsidP="00CB17F4">
      <w:r>
        <w:t xml:space="preserve">    NoRe = Me.ListView2.ListItems.Count</w:t>
      </w:r>
    </w:p>
    <w:p w:rsidR="00CB17F4" w:rsidRDefault="00CB17F4" w:rsidP="00CB17F4">
      <w:r>
        <w:t xml:space="preserve">    For Cont = 1 To NoRe</w:t>
      </w:r>
    </w:p>
    <w:p w:rsidR="00CB17F4" w:rsidRDefault="00CB17F4" w:rsidP="00CB17F4">
      <w:r>
        <w:t xml:space="preserve">        ListView2.ListItems.Item(Cont).Checked = True</w:t>
      </w:r>
    </w:p>
    <w:p w:rsidR="00CB17F4" w:rsidRDefault="00CB17F4" w:rsidP="00CB17F4">
      <w:r>
        <w:t xml:space="preserve">    Next Cont</w:t>
      </w:r>
    </w:p>
    <w:p w:rsidR="00CB17F4" w:rsidRDefault="00CB17F4" w:rsidP="00CB17F4">
      <w:r>
        <w:lastRenderedPageBreak/>
        <w:t>End Sub</w:t>
      </w:r>
    </w:p>
    <w:p w:rsidR="00CB17F4" w:rsidRDefault="00CB17F4" w:rsidP="00CB17F4">
      <w:r>
        <w:t>Private Sub Check2_Click()</w:t>
      </w:r>
    </w:p>
    <w:p w:rsidR="00CB17F4" w:rsidRDefault="00CB17F4" w:rsidP="00CB17F4">
      <w:r>
        <w:t xml:space="preserve">    Dim tRs As ADODB.Recordset</w:t>
      </w:r>
    </w:p>
    <w:p w:rsidR="00CB17F4" w:rsidRDefault="00CB17F4" w:rsidP="00CB17F4">
      <w:r>
        <w:t xml:space="preserve">    Dim tLi As ListItem</w:t>
      </w:r>
    </w:p>
    <w:p w:rsidR="00CB17F4" w:rsidRDefault="00CB17F4" w:rsidP="00CB17F4">
      <w:r>
        <w:t xml:space="preserve">    Dim sBuscar As String</w:t>
      </w:r>
    </w:p>
    <w:p w:rsidR="00CB17F4" w:rsidRDefault="00CB17F4" w:rsidP="00CB17F4">
      <w:r>
        <w:t xml:space="preserve">    Dim Cont As Integer</w:t>
      </w:r>
    </w:p>
    <w:p w:rsidR="00CB17F4" w:rsidRDefault="00CB17F4" w:rsidP="00CB17F4">
      <w:r>
        <w:t xml:space="preserve">    Dim NoRe As Integer</w:t>
      </w:r>
    </w:p>
    <w:p w:rsidR="00CB17F4" w:rsidRDefault="00CB17F4" w:rsidP="00CB17F4">
      <w:r>
        <w:t xml:space="preserve">    NoRe = Me.ListView3.ListItems.Count</w:t>
      </w:r>
    </w:p>
    <w:p w:rsidR="00CB17F4" w:rsidRDefault="00CB17F4" w:rsidP="00CB17F4">
      <w:r>
        <w:t xml:space="preserve">    For Cont = 1 To NoRe</w:t>
      </w:r>
    </w:p>
    <w:p w:rsidR="00CB17F4" w:rsidRDefault="00CB17F4" w:rsidP="00CB17F4">
      <w:r>
        <w:t xml:space="preserve">        ListView3.ListItems.Item(Cont).Checked = True</w:t>
      </w:r>
    </w:p>
    <w:p w:rsidR="00CB17F4" w:rsidRDefault="00CB17F4" w:rsidP="00CB17F4">
      <w:r>
        <w:t xml:space="preserve">    Next Cont</w:t>
      </w:r>
    </w:p>
    <w:p w:rsidR="00CB17F4" w:rsidRDefault="00CB17F4" w:rsidP="00CB17F4">
      <w:r>
        <w:t>End Sub</w:t>
      </w:r>
    </w:p>
    <w:p w:rsidR="00CB17F4" w:rsidRDefault="00CB17F4" w:rsidP="00CB17F4">
      <w:r>
        <w:t>Private Sub Combo1_DropDown()</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Combo1.Clear</w:t>
      </w:r>
    </w:p>
    <w:p w:rsidR="00CB17F4" w:rsidRDefault="00CB17F4" w:rsidP="00CB17F4">
      <w:r>
        <w:t xml:space="preserve">    sBuscar = "SELECT NOMBRE FROM SUCURSALES ORDER BY NOMBRE"</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Do While Not tRs.EOF</w:t>
      </w:r>
    </w:p>
    <w:p w:rsidR="00CB17F4" w:rsidRDefault="00CB17F4" w:rsidP="00CB17F4">
      <w:r>
        <w:t xml:space="preserve">            Combo1.AddItem tRs.Fields("NOMBRE")</w:t>
      </w:r>
    </w:p>
    <w:p w:rsidR="00CB17F4" w:rsidRDefault="00CB17F4" w:rsidP="00CB17F4">
      <w:r>
        <w:t xml:space="preserve">            tRs.MoveNext</w:t>
      </w:r>
    </w:p>
    <w:p w:rsidR="00CB17F4" w:rsidRDefault="00CB17F4" w:rsidP="00CB17F4">
      <w:r>
        <w:t xml:space="preserve">        Loop</w:t>
      </w:r>
    </w:p>
    <w:p w:rsidR="00CB17F4" w:rsidRDefault="00CB17F4" w:rsidP="00CB17F4">
      <w:r>
        <w:t xml:space="preserve">    End If</w:t>
      </w:r>
    </w:p>
    <w:p w:rsidR="00CB17F4" w:rsidRDefault="00CB17F4" w:rsidP="00CB17F4">
      <w:r>
        <w:t>End Sub</w:t>
      </w:r>
    </w:p>
    <w:p w:rsidR="00CB17F4" w:rsidRDefault="00CB17F4" w:rsidP="00CB17F4">
      <w:r>
        <w:t>Private Sub Command1_Click()</w:t>
      </w:r>
    </w:p>
    <w:p w:rsidR="00CB17F4" w:rsidRDefault="00CB17F4" w:rsidP="00CB17F4">
      <w:r>
        <w:lastRenderedPageBreak/>
        <w:t xml:space="preserve">    CorteHoy</w:t>
      </w:r>
    </w:p>
    <w:p w:rsidR="00CB17F4" w:rsidRDefault="00CB17F4" w:rsidP="00CB17F4">
      <w:r>
        <w:t xml:space="preserve">    CorteCredito</w:t>
      </w:r>
    </w:p>
    <w:p w:rsidR="00CB17F4" w:rsidRDefault="00CB17F4" w:rsidP="00CB17F4">
      <w:r>
        <w:t xml:space="preserve">    cortepend</w:t>
      </w:r>
    </w:p>
    <w:p w:rsidR="00CB17F4" w:rsidRDefault="00CB17F4" w:rsidP="00CB17F4">
      <w:r>
        <w:t xml:space="preserve">    sFechaCorte = DTPicker1.Value</w:t>
      </w:r>
    </w:p>
    <w:p w:rsidR="00CB17F4" w:rsidRDefault="00CB17F4" w:rsidP="00CB17F4">
      <w:r>
        <w:t>End Sub</w:t>
      </w:r>
    </w:p>
    <w:p w:rsidR="00CB17F4" w:rsidRDefault="00CB17F4" w:rsidP="00CB17F4">
      <w:r>
        <w:t>Private Sub Form_KeyDown(KeyCode As Integer, Shift As Integer)</w:t>
      </w:r>
    </w:p>
    <w:p w:rsidR="00CB17F4" w:rsidRDefault="00CB17F4" w:rsidP="00CB17F4">
      <w:r>
        <w:t xml:space="preserve">    If KeyCode = 16 Then</w:t>
      </w:r>
    </w:p>
    <w:p w:rsidR="00CB17F4" w:rsidRDefault="00CB17F4" w:rsidP="00CB17F4">
      <w:r>
        <w:t xml:space="preserve">        PresShift = True</w:t>
      </w:r>
    </w:p>
    <w:p w:rsidR="00CB17F4" w:rsidRDefault="00CB17F4" w:rsidP="00CB17F4">
      <w:r>
        <w:t xml:space="preserve">    Else</w:t>
      </w:r>
    </w:p>
    <w:p w:rsidR="00CB17F4" w:rsidRDefault="00CB17F4" w:rsidP="00CB17F4">
      <w:r>
        <w:t xml:space="preserve">        PresShift = False</w:t>
      </w:r>
    </w:p>
    <w:p w:rsidR="00CB17F4" w:rsidRDefault="00CB17F4" w:rsidP="00CB17F4">
      <w:r>
        <w:t xml:space="preserve">    End If</w:t>
      </w:r>
    </w:p>
    <w:p w:rsidR="00CB17F4" w:rsidRDefault="00CB17F4" w:rsidP="00CB17F4">
      <w:r>
        <w:t>End Sub</w:t>
      </w:r>
    </w:p>
    <w:p w:rsidR="00CB17F4" w:rsidRDefault="00CB17F4" w:rsidP="00CB17F4">
      <w:r>
        <w:t>Private Sub Form_KeyUp(KeyCode As Integer, Shift As Integer)</w:t>
      </w:r>
    </w:p>
    <w:p w:rsidR="00CB17F4" w:rsidRDefault="00CB17F4" w:rsidP="00CB17F4">
      <w:r>
        <w:t xml:space="preserve">    PresShift = False</w:t>
      </w:r>
    </w:p>
    <w:p w:rsidR="00CB17F4" w:rsidRDefault="00CB17F4" w:rsidP="00CB17F4">
      <w:r>
        <w:t>End Sub</w:t>
      </w:r>
    </w:p>
    <w:p w:rsidR="00CB17F4" w:rsidRDefault="00CB17F4" w:rsidP="00CB17F4">
      <w:r>
        <w:t>Private Sub Form_Load()</w:t>
      </w:r>
    </w:p>
    <w:p w:rsidR="00CB17F4" w:rsidRDefault="00CB17F4" w:rsidP="00CB17F4">
      <w:r>
        <w:t>Move (Screen.Width - Width) \ 2, (Screen.Height - Height) \ 2</w:t>
      </w:r>
    </w:p>
    <w:p w:rsidR="00CB17F4" w:rsidRDefault="00CB17F4" w:rsidP="00CB17F4">
      <w:r>
        <w:t>On Error GoTo ManejaError</w:t>
      </w:r>
    </w:p>
    <w:p w:rsidR="00CB17F4" w:rsidRDefault="00CB17F4" w:rsidP="00CB17F4">
      <w:r>
        <w:t xml:space="preserve">    PresShift = False</w:t>
      </w:r>
    </w:p>
    <w:p w:rsidR="00CB17F4" w:rsidRDefault="00CB17F4" w:rsidP="00CB17F4">
      <w:r>
        <w:t xml:space="preserve">    Label5.Caption = VarMen.Text1(1).Text</w:t>
      </w:r>
    </w:p>
    <w:p w:rsidR="00CB17F4" w:rsidRDefault="00CB17F4" w:rsidP="00CB17F4">
      <w:r>
        <w:t xml:space="preserve">    Label9.Caption = VarMen.Text4(3).Text</w:t>
      </w:r>
    </w:p>
    <w:p w:rsidR="00CB17F4" w:rsidRDefault="00CB17F4" w:rsidP="00CB17F4">
      <w:r>
        <w:t xml:space="preserve">    Combo1.Text = VarMen.Text4(0).Text</w:t>
      </w:r>
    </w:p>
    <w:p w:rsidR="00CB17F4" w:rsidRDefault="00CB17F4" w:rsidP="00CB17F4">
      <w:r>
        <w:t xml:space="preserve">    DTPicker1.Value = Format(Date, "dd/mm/yyyy")</w:t>
      </w:r>
    </w:p>
    <w:p w:rsidR="00CB17F4" w:rsidRDefault="00CB17F4" w:rsidP="00CB17F4">
      <w:r>
        <w:t xml:space="preserve">    sFechaCorte = Format(Date, "dd/mm/yyyy")</w:t>
      </w:r>
    </w:p>
    <w:p w:rsidR="00CB17F4" w:rsidRDefault="00CB17F4" w:rsidP="00CB17F4">
      <w:r>
        <w:t xml:space="preserve">    Set cnn = New ADODB.Connection</w:t>
      </w:r>
    </w:p>
    <w:p w:rsidR="00CB17F4" w:rsidRDefault="00CB17F4" w:rsidP="00CB17F4">
      <w:r>
        <w:t xml:space="preserve">    With cnn</w:t>
      </w:r>
    </w:p>
    <w:p w:rsidR="00CB17F4" w:rsidRDefault="00CB17F4" w:rsidP="00CB17F4">
      <w:r>
        <w:lastRenderedPageBreak/>
        <w:t xml:space="preserve">        .ConnectionString = _</w:t>
      </w:r>
    </w:p>
    <w:p w:rsidR="00CB17F4" w:rsidRDefault="00CB17F4" w:rsidP="00CB17F4">
      <w:r>
        <w:t xml:space="preserve">            "Provider=" &amp; NvoMen.TxtProvider.Text &amp; ";Password=" &amp; NvoMen.TxtContrasena.Text &amp; ";Persist Security Info=True;User ID=" &amp; NvoMen.TxtUsuario.Text &amp; ";Initial Catalog=" &amp; NvoMen.TxtBaseDatos.Text &amp; ";Data Source=" &amp; NvoMen.txtServidor.Text &amp; ";"</w:t>
      </w:r>
    </w:p>
    <w:p w:rsidR="00CB17F4" w:rsidRDefault="00CB17F4" w:rsidP="00CB17F4">
      <w:r>
        <w:t xml:space="preserve">        .Open</w:t>
      </w:r>
    </w:p>
    <w:p w:rsidR="00CB17F4" w:rsidRDefault="00CB17F4" w:rsidP="00CB17F4">
      <w:r>
        <w:t xml:space="preserve">    End With</w:t>
      </w:r>
    </w:p>
    <w:p w:rsidR="00CB17F4" w:rsidRDefault="00CB17F4" w:rsidP="00CB17F4">
      <w:r>
        <w:t xml:space="preserve">    With ListView2</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Checkboxes = True</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FullRowSelect = True</w:t>
      </w:r>
    </w:p>
    <w:p w:rsidR="00CB17F4" w:rsidRDefault="00CB17F4" w:rsidP="00CB17F4">
      <w:r>
        <w:t xml:space="preserve">        .ColumnHeaders.Add , , "No. Venta", 1000</w:t>
      </w:r>
    </w:p>
    <w:p w:rsidR="00CB17F4" w:rsidRDefault="00CB17F4" w:rsidP="00CB17F4">
      <w:r>
        <w:t xml:space="preserve">        .ColumnHeaders.Add , , "Factura", 1000, lvwColumnCenter</w:t>
      </w:r>
    </w:p>
    <w:p w:rsidR="00CB17F4" w:rsidRDefault="00CB17F4" w:rsidP="00CB17F4">
      <w:r>
        <w:t xml:space="preserve">        .ColumnHeaders.Add , , "Cliente", 6000, lvwColumnCenter</w:t>
      </w:r>
    </w:p>
    <w:p w:rsidR="00CB17F4" w:rsidRDefault="00CB17F4" w:rsidP="00CB17F4">
      <w:r>
        <w:t xml:space="preserve">        .ColumnHeaders.Add , , "Total", 1000, lvwColumnCenter</w:t>
      </w:r>
    </w:p>
    <w:p w:rsidR="00CB17F4" w:rsidRDefault="00CB17F4" w:rsidP="00CB17F4">
      <w:r>
        <w:t xml:space="preserve">        .ColumnHeaders.Add , , "Tipo", 1000, lvwColumnCenter</w:t>
      </w:r>
    </w:p>
    <w:p w:rsidR="00CB17F4" w:rsidRDefault="00CB17F4" w:rsidP="00CB17F4">
      <w:r>
        <w:t xml:space="preserve">    End With</w:t>
      </w:r>
    </w:p>
    <w:p w:rsidR="00CB17F4" w:rsidRDefault="00CB17F4" w:rsidP="00CB17F4">
      <w:r>
        <w:t xml:space="preserve">    With ListView3</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Checkboxes = True</w:t>
      </w:r>
    </w:p>
    <w:p w:rsidR="00CB17F4" w:rsidRDefault="00CB17F4" w:rsidP="00CB17F4">
      <w:r>
        <w:lastRenderedPageBreak/>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FullRowSelect = True</w:t>
      </w:r>
    </w:p>
    <w:p w:rsidR="00CB17F4" w:rsidRDefault="00CB17F4" w:rsidP="00CB17F4">
      <w:r>
        <w:t xml:space="preserve">        .ColumnHeaders.Add , , "No. Venta", 1000</w:t>
      </w:r>
    </w:p>
    <w:p w:rsidR="00CB17F4" w:rsidRDefault="00CB17F4" w:rsidP="00CB17F4">
      <w:r>
        <w:t xml:space="preserve">        .ColumnHeaders.Add , , "Factura", 1000, lvwColumnCenter</w:t>
      </w:r>
    </w:p>
    <w:p w:rsidR="00CB17F4" w:rsidRDefault="00CB17F4" w:rsidP="00CB17F4">
      <w:r>
        <w:t xml:space="preserve">        .ColumnHeaders.Add , , "Cliente", 6000, lvwColumnCenter</w:t>
      </w:r>
    </w:p>
    <w:p w:rsidR="00CB17F4" w:rsidRDefault="00CB17F4" w:rsidP="00CB17F4">
      <w:r>
        <w:t xml:space="preserve">        .ColumnHeaders.Add , , "Total", 1000, lvwColumnCenter</w:t>
      </w:r>
    </w:p>
    <w:p w:rsidR="00CB17F4" w:rsidRDefault="00CB17F4" w:rsidP="00CB17F4">
      <w:r>
        <w:t xml:space="preserve">        .ColumnHeaders.Add , , "Tipo", 1000, lvwColumnCenter</w:t>
      </w:r>
    </w:p>
    <w:p w:rsidR="00CB17F4" w:rsidRDefault="00CB17F4" w:rsidP="00CB17F4">
      <w:r>
        <w:t xml:space="preserve">        .ColumnHeaders.Add , , "Fecha", 1000, lvwColumnCenter</w:t>
      </w:r>
    </w:p>
    <w:p w:rsidR="00CB17F4" w:rsidRDefault="00CB17F4" w:rsidP="00CB17F4">
      <w:r>
        <w:t xml:space="preserve">    End With</w:t>
      </w:r>
    </w:p>
    <w:p w:rsidR="00CB17F4" w:rsidRDefault="00CB17F4" w:rsidP="00CB17F4">
      <w:r>
        <w:t xml:space="preserve">    With ListView1</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Checkboxes = True</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FullRowSelect = True</w:t>
      </w:r>
    </w:p>
    <w:p w:rsidR="00CB17F4" w:rsidRDefault="00CB17F4" w:rsidP="00CB17F4">
      <w:r>
        <w:t xml:space="preserve">        .ColumnHeaders.Add , , "No. Venta", 1000</w:t>
      </w:r>
    </w:p>
    <w:p w:rsidR="00CB17F4" w:rsidRDefault="00CB17F4" w:rsidP="00CB17F4">
      <w:r>
        <w:t xml:space="preserve">        .ColumnHeaders.Add , , "Factura", 1000, lvwColumnCenter</w:t>
      </w:r>
    </w:p>
    <w:p w:rsidR="00CB17F4" w:rsidRDefault="00CB17F4" w:rsidP="00CB17F4">
      <w:r>
        <w:t xml:space="preserve">        .ColumnHeaders.Add , , "Cliente", 6000, lvwColumnCenter</w:t>
      </w:r>
    </w:p>
    <w:p w:rsidR="00CB17F4" w:rsidRDefault="00CB17F4" w:rsidP="00CB17F4">
      <w:r>
        <w:t xml:space="preserve">        .ColumnHeaders.Add , , "Total", 1000, lvwColumnCenter</w:t>
      </w:r>
    </w:p>
    <w:p w:rsidR="00CB17F4" w:rsidRDefault="00CB17F4" w:rsidP="00CB17F4">
      <w:r>
        <w:t xml:space="preserve">        .ColumnHeaders.Add , , "Fecha de Vencimiento", 1000, lvwColumnCenter</w:t>
      </w:r>
    </w:p>
    <w:p w:rsidR="00CB17F4" w:rsidRDefault="00CB17F4" w:rsidP="00CB17F4">
      <w:r>
        <w:t xml:space="preserve">    End With</w:t>
      </w:r>
    </w:p>
    <w:p w:rsidR="00CB17F4" w:rsidRDefault="00CB17F4" w:rsidP="00CB17F4">
      <w:r>
        <w:lastRenderedPageBreak/>
        <w:t xml:space="preserve">    CorteHoy</w:t>
      </w:r>
    </w:p>
    <w:p w:rsidR="00CB17F4" w:rsidRDefault="00CB17F4" w:rsidP="00CB17F4">
      <w:r>
        <w:t xml:space="preserve">    CorteCredito</w:t>
      </w:r>
    </w:p>
    <w:p w:rsidR="00CB17F4" w:rsidRDefault="00CB17F4" w:rsidP="00CB17F4">
      <w:r>
        <w:t xml:space="preserve">    cortepend</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CorteHoy()</w:t>
      </w:r>
    </w:p>
    <w:p w:rsidR="00CB17F4" w:rsidRDefault="00CB17F4" w:rsidP="00CB17F4">
      <w:r>
        <w:t xml:space="preserve">    If Combo1.Text &lt;&gt; "" Then</w:t>
      </w:r>
    </w:p>
    <w:p w:rsidR="00CB17F4" w:rsidRDefault="00CB17F4" w:rsidP="00CB17F4">
      <w:r>
        <w:t xml:space="preserve">        Dim tRs As ADODB.Recordset</w:t>
      </w:r>
    </w:p>
    <w:p w:rsidR="00CB17F4" w:rsidRDefault="00CB17F4" w:rsidP="00CB17F4">
      <w:r>
        <w:t xml:space="preserve">        Dim tLi As ListItem</w:t>
      </w:r>
    </w:p>
    <w:p w:rsidR="00CB17F4" w:rsidRDefault="00CB17F4" w:rsidP="00CB17F4">
      <w:r>
        <w:t xml:space="preserve">        Dim sBuscar As String</w:t>
      </w:r>
    </w:p>
    <w:p w:rsidR="00CB17F4" w:rsidRDefault="00CB17F4" w:rsidP="00CB17F4">
      <w:r>
        <w:t xml:space="preserve">        Dim TotCont As String</w:t>
      </w:r>
    </w:p>
    <w:p w:rsidR="00CB17F4" w:rsidRDefault="00CB17F4" w:rsidP="00CB17F4">
      <w:r>
        <w:t xml:space="preserve">        Dim TotChek As String</w:t>
      </w:r>
    </w:p>
    <w:p w:rsidR="00CB17F4" w:rsidRDefault="00CB17F4" w:rsidP="00CB17F4">
      <w:r>
        <w:t xml:space="preserve">        Dim TotTarj As String</w:t>
      </w:r>
    </w:p>
    <w:p w:rsidR="00CB17F4" w:rsidRDefault="00CB17F4" w:rsidP="00CB17F4">
      <w:r>
        <w:t xml:space="preserve">        Dim TraElec As String</w:t>
      </w:r>
    </w:p>
    <w:p w:rsidR="00CB17F4" w:rsidRDefault="00CB17F4" w:rsidP="00CB17F4">
      <w:r>
        <w:t xml:space="preserve">        Dim TotTarD As String</w:t>
      </w:r>
    </w:p>
    <w:p w:rsidR="00CB17F4" w:rsidRDefault="00CB17F4" w:rsidP="00CB17F4">
      <w:r>
        <w:t xml:space="preserve">        FechImp = Format(DTPicker1.Value, "dd/mm/yyyy")</w:t>
      </w:r>
    </w:p>
    <w:p w:rsidR="00CB17F4" w:rsidRDefault="00CB17F4" w:rsidP="00CB17F4">
      <w:r>
        <w:t xml:space="preserve">        TotCont = "0.00"</w:t>
      </w:r>
    </w:p>
    <w:p w:rsidR="00CB17F4" w:rsidRDefault="00CB17F4" w:rsidP="00CB17F4">
      <w:r>
        <w:t xml:space="preserve">        TotChek = "0.00"</w:t>
      </w:r>
    </w:p>
    <w:p w:rsidR="00CB17F4" w:rsidRDefault="00CB17F4" w:rsidP="00CB17F4">
      <w:r>
        <w:t xml:space="preserve">        TotTarj = "0.00"</w:t>
      </w:r>
    </w:p>
    <w:p w:rsidR="00CB17F4" w:rsidRDefault="00CB17F4" w:rsidP="00CB17F4">
      <w:r>
        <w:t xml:space="preserve">        TraElec = "0.00"</w:t>
      </w:r>
    </w:p>
    <w:p w:rsidR="00CB17F4" w:rsidRDefault="00CB17F4" w:rsidP="00CB17F4">
      <w:r>
        <w:t xml:space="preserve">        TotTarD = "0.00"</w:t>
      </w:r>
    </w:p>
    <w:p w:rsidR="00CB17F4" w:rsidRDefault="00CB17F4" w:rsidP="00CB17F4">
      <w:r>
        <w:lastRenderedPageBreak/>
        <w:t xml:space="preserve">        sBuscar = "SELECT ID_VENTA, TIPO_PAGO, NOMBRE, TOTAL, FOLIO FROM VENTAS WHERE SUCURSAL = '" &amp; Combo1.Text &amp; "' AND FECHA BETWEEN '" &amp; DTPicker1.Value &amp; "' AND '" &amp; DTPicker1.Value &amp; " 23:59:59.997' AND UNA_EXIBICION = 'S' AND FACTURADO &lt; 2"</w:t>
      </w:r>
    </w:p>
    <w:p w:rsidR="00CB17F4" w:rsidRDefault="00CB17F4" w:rsidP="00CB17F4">
      <w:r>
        <w:t xml:space="preserve">        Set tRs = cnn.Execute(sBuscar)</w:t>
      </w:r>
    </w:p>
    <w:p w:rsidR="00CB17F4" w:rsidRDefault="00CB17F4" w:rsidP="00CB17F4">
      <w:r>
        <w:t xml:space="preserve">        ListView2.ListItems.Clear</w:t>
      </w:r>
    </w:p>
    <w:p w:rsidR="00CB17F4" w:rsidRDefault="00CB17F4" w:rsidP="00CB17F4">
      <w:r>
        <w:t xml:space="preserve">        With tRs</w:t>
      </w:r>
    </w:p>
    <w:p w:rsidR="00CB17F4" w:rsidRDefault="00CB17F4" w:rsidP="00CB17F4">
      <w:r>
        <w:t xml:space="preserve">            If Not (.EOF And .BOF) Then</w:t>
      </w:r>
    </w:p>
    <w:p w:rsidR="00CB17F4" w:rsidRDefault="00CB17F4" w:rsidP="00CB17F4">
      <w:r>
        <w:t xml:space="preserve">                Do While Not .EOF</w:t>
      </w:r>
    </w:p>
    <w:p w:rsidR="00CB17F4" w:rsidRDefault="00CB17F4" w:rsidP="00CB17F4">
      <w:r>
        <w:t xml:space="preserve">                    Set tLi = ListView2.ListItems.Add(, , .Fields("ID_VENTA") &amp; "")</w:t>
      </w:r>
    </w:p>
    <w:p w:rsidR="00CB17F4" w:rsidRDefault="00CB17F4" w:rsidP="00CB17F4">
      <w:r>
        <w:t xml:space="preserve">                    If Not IsNull(.Fields("FOLIO")) Then tLi.SubItems(1) = .Fields("FOLIO") &amp; ""</w:t>
      </w:r>
    </w:p>
    <w:p w:rsidR="00CB17F4" w:rsidRDefault="00CB17F4" w:rsidP="00CB17F4">
      <w:r>
        <w:t xml:space="preserve">                    If Not IsNull(.Fields("NOMBRE")) Then tLi.SubItems(2) = .Fields("NOMBRE") &amp; ""</w:t>
      </w:r>
    </w:p>
    <w:p w:rsidR="00CB17F4" w:rsidRDefault="00CB17F4" w:rsidP="00CB17F4">
      <w:r>
        <w:t xml:space="preserve">                    If Not IsNull(.Fields("TOTAL")) Then tLi.SubItems(3) = CDbl(.Fields("TOTAL"))</w:t>
      </w:r>
    </w:p>
    <w:p w:rsidR="00CB17F4" w:rsidRDefault="00CB17F4" w:rsidP="00CB17F4">
      <w:r>
        <w:t xml:space="preserve">                    If tRs.Fields("TIPO_PAGO") = "C" Then</w:t>
      </w:r>
    </w:p>
    <w:p w:rsidR="00CB17F4" w:rsidRDefault="00CB17F4" w:rsidP="00CB17F4">
      <w:r>
        <w:t xml:space="preserve">                        tLi.SubItems(4) = "CONTADO"</w:t>
      </w:r>
    </w:p>
    <w:p w:rsidR="00CB17F4" w:rsidRDefault="00CB17F4" w:rsidP="00CB17F4">
      <w:r>
        <w:t xml:space="preserve">                        tLi.ForeColor = &amp;H80000015</w:t>
      </w:r>
    </w:p>
    <w:p w:rsidR="00CB17F4" w:rsidRDefault="00CB17F4" w:rsidP="00CB17F4">
      <w:r>
        <w:t xml:space="preserve">                        TotCont = Format(Val(Replace(TotCont, ",", ".")) + CDbl(.Fields("TOTAL")), "0.00")</w:t>
      </w:r>
    </w:p>
    <w:p w:rsidR="00CB17F4" w:rsidRDefault="00CB17F4" w:rsidP="00CB17F4">
      <w:r>
        <w:t xml:space="preserve">                    Else</w:t>
      </w:r>
    </w:p>
    <w:p w:rsidR="00CB17F4" w:rsidRDefault="00CB17F4" w:rsidP="00CB17F4">
      <w:r>
        <w:t xml:space="preserve">                        If .Fields("TIPO_PAGO") = "H" Then</w:t>
      </w:r>
    </w:p>
    <w:p w:rsidR="00CB17F4" w:rsidRDefault="00CB17F4" w:rsidP="00CB17F4">
      <w:r>
        <w:t xml:space="preserve">                            tLi.SubItems(4) = "CHEQUE"</w:t>
      </w:r>
    </w:p>
    <w:p w:rsidR="00CB17F4" w:rsidRDefault="00CB17F4" w:rsidP="00CB17F4">
      <w:r>
        <w:t xml:space="preserve">                            tLi.ForeColor = &amp;H8000000D</w:t>
      </w:r>
    </w:p>
    <w:p w:rsidR="00CB17F4" w:rsidRDefault="00CB17F4" w:rsidP="00CB17F4">
      <w:r>
        <w:t xml:space="preserve">                            TotChek = Format(Val(Replace(TotChek, ",", ".")) + CDbl(.Fields("TOTAL")), "0.00")</w:t>
      </w:r>
    </w:p>
    <w:p w:rsidR="00CB17F4" w:rsidRDefault="00CB17F4" w:rsidP="00CB17F4">
      <w:r>
        <w:t xml:space="preserve">                        Else</w:t>
      </w:r>
    </w:p>
    <w:p w:rsidR="00CB17F4" w:rsidRDefault="00CB17F4" w:rsidP="00CB17F4">
      <w:r>
        <w:t xml:space="preserve">                            If tRs.Fields("TIPO_PAGO") = "T" Then</w:t>
      </w:r>
    </w:p>
    <w:p w:rsidR="00CB17F4" w:rsidRDefault="00CB17F4" w:rsidP="00CB17F4">
      <w:r>
        <w:t xml:space="preserve">                                tLi.SubItems(4) = "TARJETA DE CREDTO"</w:t>
      </w:r>
    </w:p>
    <w:p w:rsidR="00CB17F4" w:rsidRDefault="00CB17F4" w:rsidP="00CB17F4">
      <w:r>
        <w:t xml:space="preserve">                                tLi.ForeColor = &amp;H80000007</w:t>
      </w:r>
    </w:p>
    <w:p w:rsidR="00CB17F4" w:rsidRDefault="00CB17F4" w:rsidP="00CB17F4">
      <w:r>
        <w:t xml:space="preserve">                                TotTarj = Format(Val(Replace(TotTarj, ",", ".")) + CDbl(.Fields("TOTAL")), "0.00")</w:t>
      </w:r>
    </w:p>
    <w:p w:rsidR="00CB17F4" w:rsidRDefault="00CB17F4" w:rsidP="00CB17F4">
      <w:r>
        <w:lastRenderedPageBreak/>
        <w:t xml:space="preserve">                            Else</w:t>
      </w:r>
    </w:p>
    <w:p w:rsidR="00CB17F4" w:rsidRDefault="00CB17F4" w:rsidP="00CB17F4">
      <w:r>
        <w:t xml:space="preserve">                                If tRs.Fields("TIPO_PAGO") = "E" Then</w:t>
      </w:r>
    </w:p>
    <w:p w:rsidR="00CB17F4" w:rsidRDefault="00CB17F4" w:rsidP="00CB17F4">
      <w:r>
        <w:t xml:space="preserve">                                   tLi.SubItems(4) = "TRA. ELECTRONICA"</w:t>
      </w:r>
    </w:p>
    <w:p w:rsidR="00CB17F4" w:rsidRDefault="00CB17F4" w:rsidP="00CB17F4">
      <w:r>
        <w:t xml:space="preserve">                                   tLi.ForeColor = &amp;H80000003</w:t>
      </w:r>
    </w:p>
    <w:p w:rsidR="00CB17F4" w:rsidRDefault="00CB17F4" w:rsidP="00CB17F4">
      <w:r>
        <w:t xml:space="preserve">                                   TraElec = Format(Val(Replace(TraElec, ",", ".")) + CDbl(.Fields("TOTAL")), "0.00")</w:t>
      </w:r>
    </w:p>
    <w:p w:rsidR="00CB17F4" w:rsidRDefault="00CB17F4" w:rsidP="00CB17F4">
      <w:r>
        <w:t xml:space="preserve">                                Else</w:t>
      </w:r>
    </w:p>
    <w:p w:rsidR="00CB17F4" w:rsidRDefault="00CB17F4" w:rsidP="00CB17F4">
      <w:r>
        <w:t xml:space="preserve">                                    If tRs.Fields("TIPO_PAGO") = "D" Then</w:t>
      </w:r>
    </w:p>
    <w:p w:rsidR="00CB17F4" w:rsidRDefault="00CB17F4" w:rsidP="00CB17F4">
      <w:r>
        <w:t xml:space="preserve">                                        tLi.SubItems(4) = "TARJETA DE DEBITO"</w:t>
      </w:r>
    </w:p>
    <w:p w:rsidR="00CB17F4" w:rsidRDefault="00CB17F4" w:rsidP="00CB17F4">
      <w:r>
        <w:t xml:space="preserve">                                        tLi.ForeColor = &amp;H80000007</w:t>
      </w:r>
    </w:p>
    <w:p w:rsidR="00CB17F4" w:rsidRDefault="00CB17F4" w:rsidP="00CB17F4">
      <w:r>
        <w:t xml:space="preserve">                                        TotTarD = Format(Val(Replace(TotTarD, ",", ".")) + CDbl(.Fields("TOTAL")), "0.00")</w:t>
      </w:r>
    </w:p>
    <w:p w:rsidR="00CB17F4" w:rsidRDefault="00CB17F4" w:rsidP="00CB17F4">
      <w:r>
        <w:t xml:space="preserve">                                    Else</w:t>
      </w:r>
    </w:p>
    <w:p w:rsidR="00CB17F4" w:rsidRDefault="00CB17F4" w:rsidP="00CB17F4">
      <w:r>
        <w:t xml:space="preserve">                                        tLi.SubItems(4) = "CONTADO"</w:t>
      </w:r>
    </w:p>
    <w:p w:rsidR="00CB17F4" w:rsidRDefault="00CB17F4" w:rsidP="00CB17F4">
      <w:r>
        <w:t xml:space="preserve">                                        tLi.ForeColor = &amp;H80000015</w:t>
      </w:r>
    </w:p>
    <w:p w:rsidR="00CB17F4" w:rsidRDefault="00CB17F4" w:rsidP="00CB17F4">
      <w:r>
        <w:t xml:space="preserve">                                        TotCont = Format(Val(Replace(TotCont, ",", ".")) + CDbl(.Fields("TOTAL")), "0.00")</w:t>
      </w:r>
    </w:p>
    <w:p w:rsidR="00CB17F4" w:rsidRDefault="00CB17F4" w:rsidP="00CB17F4">
      <w:r>
        <w:t xml:space="preserve">                                    End If</w:t>
      </w:r>
    </w:p>
    <w:p w:rsidR="00CB17F4" w:rsidRDefault="00CB17F4" w:rsidP="00CB17F4">
      <w:r>
        <w:t xml:space="preserve">                                End If</w:t>
      </w:r>
    </w:p>
    <w:p w:rsidR="00CB17F4" w:rsidRDefault="00CB17F4" w:rsidP="00CB17F4">
      <w:r>
        <w:t xml:space="preserve">                            End If</w:t>
      </w:r>
    </w:p>
    <w:p w:rsidR="00CB17F4" w:rsidRDefault="00CB17F4" w:rsidP="00CB17F4">
      <w:r>
        <w:t xml:space="preserve">                        End If</w:t>
      </w:r>
    </w:p>
    <w:p w:rsidR="00CB17F4" w:rsidRDefault="00CB17F4" w:rsidP="00CB17F4">
      <w:r>
        <w:t xml:space="preserve">                    End If</w:t>
      </w:r>
    </w:p>
    <w:p w:rsidR="00CB17F4" w:rsidRDefault="00CB17F4" w:rsidP="00CB17F4">
      <w:r>
        <w:t xml:space="preserve">                    .MoveNext</w:t>
      </w:r>
    </w:p>
    <w:p w:rsidR="00CB17F4" w:rsidRDefault="00CB17F4" w:rsidP="00CB17F4">
      <w:r>
        <w:t xml:space="preserve">                Loop</w:t>
      </w:r>
    </w:p>
    <w:p w:rsidR="00CB17F4" w:rsidRDefault="00CB17F4" w:rsidP="00CB17F4">
      <w:r>
        <w:t xml:space="preserve">                Text1.ForeColor = &amp;H80000015</w:t>
      </w:r>
    </w:p>
    <w:p w:rsidR="00CB17F4" w:rsidRDefault="00CB17F4" w:rsidP="00CB17F4">
      <w:r>
        <w:t xml:space="preserve">                Text2.ForeColor = &amp;H8000000D</w:t>
      </w:r>
    </w:p>
    <w:p w:rsidR="00CB17F4" w:rsidRDefault="00CB17F4" w:rsidP="00CB17F4">
      <w:r>
        <w:t xml:space="preserve">                Text3.ForeColor = &amp;H80000007</w:t>
      </w:r>
    </w:p>
    <w:p w:rsidR="00CB17F4" w:rsidRDefault="00CB17F4" w:rsidP="00CB17F4">
      <w:r>
        <w:lastRenderedPageBreak/>
        <w:t xml:space="preserve">                Text6.ForeColor = &amp;H80000003</w:t>
      </w:r>
    </w:p>
    <w:p w:rsidR="00CB17F4" w:rsidRDefault="00CB17F4" w:rsidP="00CB17F4">
      <w:r>
        <w:t xml:space="preserve">                Text7.ForeColor = &amp;H80000007</w:t>
      </w:r>
    </w:p>
    <w:p w:rsidR="00CB17F4" w:rsidRDefault="00CB17F4" w:rsidP="00CB17F4">
      <w:r>
        <w:t xml:space="preserve">                Text1.Text = TotCont</w:t>
      </w:r>
    </w:p>
    <w:p w:rsidR="00CB17F4" w:rsidRDefault="00CB17F4" w:rsidP="00CB17F4">
      <w:r>
        <w:t xml:space="preserve">                Text2.Text = TotChek</w:t>
      </w:r>
    </w:p>
    <w:p w:rsidR="00CB17F4" w:rsidRDefault="00CB17F4" w:rsidP="00CB17F4">
      <w:r>
        <w:t xml:space="preserve">                Text3.Text = TotTarj</w:t>
      </w:r>
    </w:p>
    <w:p w:rsidR="00CB17F4" w:rsidRDefault="00CB17F4" w:rsidP="00CB17F4">
      <w:r>
        <w:t xml:space="preserve">                Text6.Text = TraElec</w:t>
      </w:r>
    </w:p>
    <w:p w:rsidR="00CB17F4" w:rsidRDefault="00CB17F4" w:rsidP="00CB17F4">
      <w:r>
        <w:t xml:space="preserve">                Text7.Text = TotTarD</w:t>
      </w:r>
    </w:p>
    <w:p w:rsidR="00CB17F4" w:rsidRDefault="00CB17F4" w:rsidP="00CB17F4">
      <w:r>
        <w:t xml:space="preserve">            End If</w:t>
      </w:r>
    </w:p>
    <w:p w:rsidR="00CB17F4" w:rsidRDefault="00CB17F4" w:rsidP="00CB17F4">
      <w:r>
        <w:t xml:space="preserve">        End With</w:t>
      </w:r>
    </w:p>
    <w:p w:rsidR="00CB17F4" w:rsidRDefault="00CB17F4" w:rsidP="00CB17F4">
      <w:r>
        <w:t xml:space="preserve">    End If</w:t>
      </w:r>
    </w:p>
    <w:p w:rsidR="00CB17F4" w:rsidRDefault="00CB17F4" w:rsidP="00CB17F4">
      <w:r>
        <w:t>End Sub</w:t>
      </w:r>
    </w:p>
    <w:p w:rsidR="00CB17F4" w:rsidRDefault="00CB17F4" w:rsidP="00CB17F4">
      <w:r>
        <w:t>Private Sub Image1_Click()</w:t>
      </w:r>
    </w:p>
    <w:p w:rsidR="00CB17F4" w:rsidRDefault="00CB17F4" w:rsidP="00CB17F4">
      <w:r>
        <w:t xml:space="preserve">    FrmCorteSemana.Show vbModal</w:t>
      </w:r>
    </w:p>
    <w:p w:rsidR="00CB17F4" w:rsidRDefault="00CB17F4" w:rsidP="00CB17F4">
      <w:r>
        <w:t>End Sub</w:t>
      </w:r>
    </w:p>
    <w:p w:rsidR="00CB17F4" w:rsidRDefault="00CB17F4" w:rsidP="00CB17F4">
      <w:r>
        <w:t>Private Sub Image2_Click()</w:t>
      </w:r>
    </w:p>
    <w:p w:rsidR="00CB17F4" w:rsidRDefault="00CB17F4" w:rsidP="00CB17F4">
      <w:r>
        <w:t xml:space="preserve">    ImpCorte</w:t>
      </w:r>
    </w:p>
    <w:p w:rsidR="00CB17F4" w:rsidRDefault="00CB17F4" w:rsidP="00CB17F4">
      <w:r>
        <w:t xml:space="preserve">    ImpCredito</w:t>
      </w:r>
    </w:p>
    <w:p w:rsidR="00CB17F4" w:rsidRDefault="00CB17F4" w:rsidP="00CB17F4">
      <w:r>
        <w:t xml:space="preserve">    ImpFacturadoHoy</w:t>
      </w:r>
    </w:p>
    <w:p w:rsidR="00CB17F4" w:rsidRDefault="00CB17F4" w:rsidP="00CB17F4">
      <w:r>
        <w:t xml:space="preserve">    If PresShift = True Then</w:t>
      </w:r>
    </w:p>
    <w:p w:rsidR="00CB17F4" w:rsidRDefault="00CB17F4" w:rsidP="00CB17F4">
      <w:r>
        <w:t xml:space="preserve">        ImpCorteNoFacturado</w:t>
      </w:r>
    </w:p>
    <w:p w:rsidR="00CB17F4" w:rsidRDefault="00CB17F4" w:rsidP="00CB17F4">
      <w:r>
        <w:t xml:space="preserve">    End If</w:t>
      </w:r>
    </w:p>
    <w:p w:rsidR="00CB17F4" w:rsidRDefault="00CB17F4" w:rsidP="00CB17F4">
      <w:r>
        <w:t>End Sub</w:t>
      </w:r>
    </w:p>
    <w:p w:rsidR="00CB17F4" w:rsidRDefault="00CB17F4" w:rsidP="00CB17F4">
      <w:r>
        <w:t>Private Sub Image3_Click()</w:t>
      </w:r>
    </w:p>
    <w:p w:rsidR="00CB17F4" w:rsidRDefault="00CB17F4" w:rsidP="00CB17F4">
      <w:r>
        <w:t xml:space="preserve">    If MsgBox("¿DESEA  IMPRIMIR LOS PENDIENTE DE PAGO CLICK NO,O EL CORTE NORMAL SI?  ", vbYesNo + vbCritical + vbDefaultButton1) = vbYes Then</w:t>
      </w:r>
    </w:p>
    <w:p w:rsidR="00CB17F4" w:rsidRDefault="00CB17F4" w:rsidP="00CB17F4">
      <w:r>
        <w:t xml:space="preserve">        ImpCorte</w:t>
      </w:r>
    </w:p>
    <w:p w:rsidR="00CB17F4" w:rsidRDefault="00CB17F4" w:rsidP="00CB17F4">
      <w:r>
        <w:lastRenderedPageBreak/>
        <w:t xml:space="preserve">        ImpCredito</w:t>
      </w:r>
    </w:p>
    <w:p w:rsidR="00CB17F4" w:rsidRDefault="00CB17F4" w:rsidP="00CB17F4">
      <w:r>
        <w:t xml:space="preserve">        ImpFacturadoHoy</w:t>
      </w:r>
    </w:p>
    <w:p w:rsidR="00CB17F4" w:rsidRDefault="00CB17F4" w:rsidP="00CB17F4">
      <w:r>
        <w:t xml:space="preserve">        pendientespago</w:t>
      </w:r>
    </w:p>
    <w:p w:rsidR="00CB17F4" w:rsidRDefault="00CB17F4" w:rsidP="00CB17F4">
      <w:r>
        <w:t xml:space="preserve">        If PresShift = True Then</w:t>
      </w:r>
    </w:p>
    <w:p w:rsidR="00CB17F4" w:rsidRDefault="00CB17F4" w:rsidP="00CB17F4">
      <w:r>
        <w:t xml:space="preserve">            ImpCorteNoFacturado</w:t>
      </w:r>
    </w:p>
    <w:p w:rsidR="00CB17F4" w:rsidRDefault="00CB17F4" w:rsidP="00CB17F4">
      <w:r>
        <w:t xml:space="preserve">        End If</w:t>
      </w:r>
    </w:p>
    <w:p w:rsidR="00CB17F4" w:rsidRDefault="00CB17F4" w:rsidP="00CB17F4">
      <w:r>
        <w:t xml:space="preserve">    Else</w:t>
      </w:r>
    </w:p>
    <w:p w:rsidR="00CB17F4" w:rsidRDefault="00CB17F4" w:rsidP="00CB17F4">
      <w:r>
        <w:t xml:space="preserve">        Imppendiente</w:t>
      </w:r>
    </w:p>
    <w:p w:rsidR="00CB17F4" w:rsidRDefault="00CB17F4" w:rsidP="00CB17F4">
      <w:r>
        <w:t xml:space="preserve">    End If</w:t>
      </w:r>
    </w:p>
    <w:p w:rsidR="00CB17F4" w:rsidRDefault="00CB17F4" w:rsidP="00CB17F4">
      <w:r>
        <w:t>End Sub</w:t>
      </w:r>
    </w:p>
    <w:p w:rsidR="00CB17F4" w:rsidRDefault="00CB17F4" w:rsidP="00CB17F4">
      <w:r>
        <w:t>Private Sub pendientespago()</w:t>
      </w:r>
    </w:p>
    <w:p w:rsidR="00CB17F4" w:rsidRDefault="00CB17F4" w:rsidP="00CB17F4">
      <w:r>
        <w:t xml:space="preserve">    Dim tRs As ADODB.Recordset</w:t>
      </w:r>
    </w:p>
    <w:p w:rsidR="00CB17F4" w:rsidRDefault="00CB17F4" w:rsidP="00CB17F4">
      <w:r>
        <w:t xml:space="preserve">    Dim tLi As ListItem</w:t>
      </w:r>
    </w:p>
    <w:p w:rsidR="00CB17F4" w:rsidRDefault="00CB17F4" w:rsidP="00CB17F4">
      <w:r>
        <w:t xml:space="preserve">    Dim sBuscar As String</w:t>
      </w:r>
    </w:p>
    <w:p w:rsidR="00CB17F4" w:rsidRDefault="00CB17F4" w:rsidP="00CB17F4">
      <w:r>
        <w:t xml:space="preserve">    Dim Cont As Integer</w:t>
      </w:r>
    </w:p>
    <w:p w:rsidR="00CB17F4" w:rsidRDefault="00CB17F4" w:rsidP="00CB17F4">
      <w:r>
        <w:t xml:space="preserve">    Dim NoRe As Integer</w:t>
      </w:r>
    </w:p>
    <w:p w:rsidR="00CB17F4" w:rsidRDefault="00CB17F4" w:rsidP="00CB17F4">
      <w:r>
        <w:t xml:space="preserve">    NoRe = Me.ListView2.ListItems.Count</w:t>
      </w:r>
    </w:p>
    <w:p w:rsidR="00CB17F4" w:rsidRDefault="00CB17F4" w:rsidP="00CB17F4">
      <w:r>
        <w:t xml:space="preserve">    For Cont = 1 To NoRe</w:t>
      </w:r>
    </w:p>
    <w:p w:rsidR="00CB17F4" w:rsidRDefault="00CB17F4" w:rsidP="00CB17F4">
      <w:r>
        <w:t xml:space="preserve">        If Me.ListView2.ListItems.Item(Cont).Checked = False Then</w:t>
      </w:r>
    </w:p>
    <w:p w:rsidR="00CB17F4" w:rsidRDefault="00CB17F4" w:rsidP="00CB17F4">
      <w:r>
        <w:t xml:space="preserve">            sBuscar = "INSERT INTO CORTEPENDIENTE (ID_VENTA,FACTURA,CLIENTE,TOTAL,TIPO,FECHA,SUCURSAL,ESTADO) VALUES ('" &amp; Me.ListView2.ListItems.Item(Cont) &amp; "', '" &amp; Me.ListView2.ListItems.Item(Cont).SubItems(1) &amp; "',' " &amp; Me.ListView2.ListItems.Item(Cont).SubItems(2) &amp; "',' " &amp; Me.ListView2.ListItems.Item(Cont).SubItems(3) &amp; "',' " &amp; Me.ListView2.ListItems.Item(Cont).SubItems(4) &amp; "', '" &amp; DTPicker1.Value &amp; "','" &amp; Combo1.Text &amp; "','A');"</w:t>
      </w:r>
    </w:p>
    <w:p w:rsidR="00CB17F4" w:rsidRDefault="00CB17F4" w:rsidP="00CB17F4">
      <w:r>
        <w:t xml:space="preserve">            cnn.Execute (sBuscar)</w:t>
      </w:r>
    </w:p>
    <w:p w:rsidR="00CB17F4" w:rsidRDefault="00CB17F4" w:rsidP="00CB17F4">
      <w:r>
        <w:t xml:space="preserve">        End If</w:t>
      </w:r>
    </w:p>
    <w:p w:rsidR="00CB17F4" w:rsidRDefault="00CB17F4" w:rsidP="00CB17F4">
      <w:r>
        <w:lastRenderedPageBreak/>
        <w:t xml:space="preserve">    Next Cont</w:t>
      </w:r>
    </w:p>
    <w:p w:rsidR="00CB17F4" w:rsidRDefault="00CB17F4" w:rsidP="00CB17F4">
      <w:r>
        <w:t>End Sub</w:t>
      </w:r>
    </w:p>
    <w:p w:rsidR="00CB17F4" w:rsidRDefault="00CB17F4" w:rsidP="00CB17F4">
      <w:r>
        <w:t>Private Sub cortepend()</w:t>
      </w:r>
    </w:p>
    <w:p w:rsidR="00CB17F4" w:rsidRDefault="00CB17F4" w:rsidP="00CB17F4">
      <w:r>
        <w:t xml:space="preserve">    Dim tRs As ADODB.Recordset</w:t>
      </w:r>
    </w:p>
    <w:p w:rsidR="00CB17F4" w:rsidRDefault="00CB17F4" w:rsidP="00CB17F4">
      <w:r>
        <w:t xml:space="preserve">    Dim tLi As ListItem</w:t>
      </w:r>
    </w:p>
    <w:p w:rsidR="00CB17F4" w:rsidRDefault="00CB17F4" w:rsidP="00CB17F4">
      <w:r>
        <w:t xml:space="preserve">    Dim sBuscar As String</w:t>
      </w:r>
    </w:p>
    <w:p w:rsidR="00CB17F4" w:rsidRDefault="00CB17F4" w:rsidP="00CB17F4">
      <w:r>
        <w:t xml:space="preserve">    Dim Cont As Integer</w:t>
      </w:r>
    </w:p>
    <w:p w:rsidR="00CB17F4" w:rsidRDefault="00CB17F4" w:rsidP="00CB17F4">
      <w:r>
        <w:t xml:space="preserve">    Dim Total As Double</w:t>
      </w:r>
    </w:p>
    <w:p w:rsidR="00CB17F4" w:rsidRDefault="00CB17F4" w:rsidP="00CB17F4">
      <w:r>
        <w:t xml:space="preserve">    Total = 0</w:t>
      </w:r>
    </w:p>
    <w:p w:rsidR="00CB17F4" w:rsidRDefault="00CB17F4" w:rsidP="00CB17F4">
      <w:r>
        <w:t xml:space="preserve">    ListView3.ListItems.Clear</w:t>
      </w:r>
    </w:p>
    <w:p w:rsidR="00CB17F4" w:rsidRDefault="00CB17F4" w:rsidP="00CB17F4">
      <w:r>
        <w:t xml:space="preserve">    sBuscar = "SELECT * FROM CORTEPENDIENTE WHERE ESTADO='A' and SUCURSAL='" &amp; Combo1.Text &amp; "'"</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Do While Not tRs.EOF</w:t>
      </w:r>
    </w:p>
    <w:p w:rsidR="00CB17F4" w:rsidRDefault="00CB17F4" w:rsidP="00CB17F4">
      <w:r>
        <w:t xml:space="preserve">            Set tLi = ListView3.ListItems.Add(, , tRs.Fields("ID_VENTA") &amp; "")</w:t>
      </w:r>
    </w:p>
    <w:p w:rsidR="00CB17F4" w:rsidRDefault="00CB17F4" w:rsidP="00CB17F4">
      <w:r>
        <w:t xml:space="preserve">            If Not IsNull(tRs.Fields("FACTURA")) Then tLi.SubItems(1) = tRs.Fields("FACTURA") &amp; ""</w:t>
      </w:r>
    </w:p>
    <w:p w:rsidR="00CB17F4" w:rsidRDefault="00CB17F4" w:rsidP="00CB17F4">
      <w:r>
        <w:t xml:space="preserve">            If Not IsNull(tRs.Fields("CLIENTE")) Then tLi.SubItems(2) = tRs.Fields("CLIENTE") &amp; ""</w:t>
      </w:r>
    </w:p>
    <w:p w:rsidR="00CB17F4" w:rsidRDefault="00CB17F4" w:rsidP="00CB17F4">
      <w:r>
        <w:t xml:space="preserve">            If Not IsNull(tRs.Fields("TOTAL")) Then tLi.SubItems(3) = tRs.Fields("TOTAL")</w:t>
      </w:r>
    </w:p>
    <w:p w:rsidR="00CB17F4" w:rsidRDefault="00CB17F4" w:rsidP="00CB17F4">
      <w:r>
        <w:t xml:space="preserve">            If Not IsNull(tRs.Fields("TIPO")) Then tLi.SubItems(4) = tRs.Fields("TIPO") &amp; ""</w:t>
      </w:r>
    </w:p>
    <w:p w:rsidR="00CB17F4" w:rsidRDefault="00CB17F4" w:rsidP="00CB17F4">
      <w:r>
        <w:t xml:space="preserve">            If Not IsNull(tRs.Fields("FECHA")) Then tLi.SubItems(5) = tRs.Fields("FECHA") &amp; ""</w:t>
      </w:r>
    </w:p>
    <w:p w:rsidR="00CB17F4" w:rsidRDefault="00CB17F4" w:rsidP="00CB17F4">
      <w:r>
        <w:t xml:space="preserve">            Total = CDbl(Total) + CDbl(tRs.Fields("TOTAL"))</w:t>
      </w:r>
    </w:p>
    <w:p w:rsidR="00CB17F4" w:rsidRDefault="00CB17F4" w:rsidP="00CB17F4">
      <w:r>
        <w:t xml:space="preserve">            Text5 = Total</w:t>
      </w:r>
    </w:p>
    <w:p w:rsidR="00CB17F4" w:rsidRDefault="00CB17F4" w:rsidP="00CB17F4">
      <w:r>
        <w:t xml:space="preserve">            tRs.MoveNext</w:t>
      </w:r>
    </w:p>
    <w:p w:rsidR="00CB17F4" w:rsidRDefault="00CB17F4" w:rsidP="00CB17F4">
      <w:r>
        <w:t xml:space="preserve">        Loop</w:t>
      </w:r>
    </w:p>
    <w:p w:rsidR="00CB17F4" w:rsidRDefault="00CB17F4" w:rsidP="00CB17F4">
      <w:r>
        <w:t xml:space="preserve">    End If</w:t>
      </w:r>
    </w:p>
    <w:p w:rsidR="00CB17F4" w:rsidRDefault="00CB17F4" w:rsidP="00CB17F4">
      <w:r>
        <w:lastRenderedPageBreak/>
        <w:t>End Sub</w:t>
      </w:r>
    </w:p>
    <w:p w:rsidR="00CB17F4" w:rsidRDefault="00CB17F4" w:rsidP="00CB17F4">
      <w:r>
        <w:t>Private Sub CorteCredito()</w:t>
      </w:r>
    </w:p>
    <w:p w:rsidR="00CB17F4" w:rsidRDefault="00CB17F4" w:rsidP="00CB17F4">
      <w:r>
        <w:t xml:space="preserve">    If Combo1.Text &lt;&gt; "" Then</w:t>
      </w:r>
    </w:p>
    <w:p w:rsidR="00CB17F4" w:rsidRDefault="00CB17F4" w:rsidP="00CB17F4">
      <w:r>
        <w:t xml:space="preserve">        Dim tRs As ADODB.Recordset</w:t>
      </w:r>
    </w:p>
    <w:p w:rsidR="00CB17F4" w:rsidRDefault="00CB17F4" w:rsidP="00CB17F4">
      <w:r>
        <w:t xml:space="preserve">        Dim tLi As ListItem</w:t>
      </w:r>
    </w:p>
    <w:p w:rsidR="00CB17F4" w:rsidRDefault="00CB17F4" w:rsidP="00CB17F4">
      <w:r>
        <w:t xml:space="preserve">        Dim sBuscar As String</w:t>
      </w:r>
    </w:p>
    <w:p w:rsidR="00CB17F4" w:rsidRDefault="00CB17F4" w:rsidP="00CB17F4">
      <w:r>
        <w:t xml:space="preserve">        Dim TotCont As String</w:t>
      </w:r>
    </w:p>
    <w:p w:rsidR="00CB17F4" w:rsidRDefault="00CB17F4" w:rsidP="00CB17F4">
      <w:r>
        <w:t xml:space="preserve">        Dim TotChek As String</w:t>
      </w:r>
    </w:p>
    <w:p w:rsidR="00CB17F4" w:rsidRDefault="00CB17F4" w:rsidP="00CB17F4">
      <w:r>
        <w:t xml:space="preserve">        Dim TotTarj As String</w:t>
      </w:r>
    </w:p>
    <w:p w:rsidR="00CB17F4" w:rsidRDefault="00CB17F4" w:rsidP="00CB17F4">
      <w:r>
        <w:t xml:space="preserve">        FechImp = Format(DTPicker1.Value, "dd/mm/yyyy")</w:t>
      </w:r>
    </w:p>
    <w:p w:rsidR="00CB17F4" w:rsidRDefault="00CB17F4" w:rsidP="00CB17F4">
      <w:r>
        <w:t xml:space="preserve">        TotCont = "0.00"</w:t>
      </w:r>
    </w:p>
    <w:p w:rsidR="00CB17F4" w:rsidRDefault="00CB17F4" w:rsidP="00CB17F4">
      <w:r>
        <w:t xml:space="preserve">        TotChek = "0.00"</w:t>
      </w:r>
    </w:p>
    <w:p w:rsidR="00CB17F4" w:rsidRDefault="00CB17F4" w:rsidP="00CB17F4">
      <w:r>
        <w:t xml:space="preserve">        TotTarj = "0.00"</w:t>
      </w:r>
    </w:p>
    <w:p w:rsidR="00CB17F4" w:rsidRDefault="00CB17F4" w:rsidP="00CB17F4">
      <w:r>
        <w:t xml:space="preserve">        sBuscar = "SELECT ID_VENTA, FECHA_VENCE, NOMBRE, TOTAL, FOLIO FROM VENTAS WHERE SUCURSAL = '" &amp; Combo1.Text &amp; "' AND FECHA BETWEEN '" &amp; DTPicker1.Value &amp; "' AND '" &amp; DTPicker1.Value &amp; " 23:59:59.997' AND UNA_EXIBICION = 'N' AND FACTURADO &lt; 2"</w:t>
      </w:r>
    </w:p>
    <w:p w:rsidR="00CB17F4" w:rsidRDefault="00CB17F4" w:rsidP="00CB17F4">
      <w:r>
        <w:t xml:space="preserve">        Set tRs = cnn.Execute(sBuscar)</w:t>
      </w:r>
    </w:p>
    <w:p w:rsidR="00CB17F4" w:rsidRDefault="00CB17F4" w:rsidP="00CB17F4">
      <w:r>
        <w:t xml:space="preserve">        ListView1.ListItems.Clear</w:t>
      </w:r>
    </w:p>
    <w:p w:rsidR="00CB17F4" w:rsidRDefault="00CB17F4" w:rsidP="00CB17F4">
      <w:r>
        <w:t xml:space="preserve">        With tRs</w:t>
      </w:r>
    </w:p>
    <w:p w:rsidR="00CB17F4" w:rsidRDefault="00CB17F4" w:rsidP="00CB17F4">
      <w:r>
        <w:t xml:space="preserve">            If Not (.EOF And .BOF) Then</w:t>
      </w:r>
    </w:p>
    <w:p w:rsidR="00CB17F4" w:rsidRDefault="00CB17F4" w:rsidP="00CB17F4">
      <w:r>
        <w:t xml:space="preserve">                Do While Not .EOF</w:t>
      </w:r>
    </w:p>
    <w:p w:rsidR="00CB17F4" w:rsidRDefault="00CB17F4" w:rsidP="00CB17F4">
      <w:r>
        <w:t xml:space="preserve">                    Set tLi = ListView1.ListItems.Add(, , .Fields("ID_VENTA") &amp; "")</w:t>
      </w:r>
    </w:p>
    <w:p w:rsidR="00CB17F4" w:rsidRDefault="00CB17F4" w:rsidP="00CB17F4">
      <w:r>
        <w:t xml:space="preserve">                    If Not IsNull(.Fields("FOLIO")) Then tLi.SubItems(1) = .Fields("FOLIO") &amp; ""</w:t>
      </w:r>
    </w:p>
    <w:p w:rsidR="00CB17F4" w:rsidRDefault="00CB17F4" w:rsidP="00CB17F4">
      <w:r>
        <w:t xml:space="preserve">                    If Not IsNull(.Fields("NOMBRE")) Then tLi.SubItems(2) = .Fields("NOMBRE") &amp; ""</w:t>
      </w:r>
    </w:p>
    <w:p w:rsidR="00CB17F4" w:rsidRDefault="00CB17F4" w:rsidP="00CB17F4">
      <w:r>
        <w:t xml:space="preserve">                    If Not IsNull(.Fields("TOTAL")) Then tLi.SubItems(3) = CDbl(.Fields("TOTAL"))</w:t>
      </w:r>
    </w:p>
    <w:p w:rsidR="00CB17F4" w:rsidRDefault="00CB17F4" w:rsidP="00CB17F4">
      <w:r>
        <w:t xml:space="preserve">                    If Not IsNull(.Fields("FECHA_VENCE")) Then tLi.SubItems(4) = .Fields("FECHA_VENCE")</w:t>
      </w:r>
    </w:p>
    <w:p w:rsidR="00CB17F4" w:rsidRDefault="00CB17F4" w:rsidP="00CB17F4">
      <w:r>
        <w:lastRenderedPageBreak/>
        <w:t xml:space="preserve">                    TotCont = Format(Val(Replace(TotCont, ",", ".")) + CDbl(.Fields("TOTAL")), "0.00")</w:t>
      </w:r>
    </w:p>
    <w:p w:rsidR="00CB17F4" w:rsidRDefault="00CB17F4" w:rsidP="00CB17F4">
      <w:r>
        <w:t xml:space="preserve">                    .MoveNext</w:t>
      </w:r>
    </w:p>
    <w:p w:rsidR="00CB17F4" w:rsidRDefault="00CB17F4" w:rsidP="00CB17F4">
      <w:r>
        <w:t xml:space="preserve">                Loop</w:t>
      </w:r>
    </w:p>
    <w:p w:rsidR="00CB17F4" w:rsidRDefault="00CB17F4" w:rsidP="00CB17F4">
      <w:r>
        <w:t xml:space="preserve">                Text4.Text = TotCont</w:t>
      </w:r>
    </w:p>
    <w:p w:rsidR="00CB17F4" w:rsidRDefault="00CB17F4" w:rsidP="00CB17F4">
      <w:r>
        <w:t xml:space="preserve">            End If</w:t>
      </w:r>
    </w:p>
    <w:p w:rsidR="00CB17F4" w:rsidRDefault="00CB17F4" w:rsidP="00CB17F4">
      <w:r>
        <w:t xml:space="preserve">        End With</w:t>
      </w:r>
    </w:p>
    <w:p w:rsidR="00CB17F4" w:rsidRDefault="00CB17F4" w:rsidP="00CB17F4">
      <w:r>
        <w:t xml:space="preserve">    End If</w:t>
      </w:r>
    </w:p>
    <w:p w:rsidR="00CB17F4" w:rsidRDefault="00CB17F4" w:rsidP="00CB17F4">
      <w:r>
        <w:t>End Sub</w:t>
      </w:r>
    </w:p>
    <w:p w:rsidR="00CB17F4" w:rsidRDefault="00CB17F4" w:rsidP="00CB17F4">
      <w:r>
        <w:t>Private Sub Imppendiente()</w:t>
      </w:r>
    </w:p>
    <w:p w:rsidR="00CB17F4" w:rsidRDefault="00CB17F4" w:rsidP="00CB17F4">
      <w:r>
        <w:t>On Error GoTo ManejaError</w:t>
      </w:r>
    </w:p>
    <w:p w:rsidR="00CB17F4" w:rsidRDefault="00CB17F4" w:rsidP="00CB17F4">
      <w:r>
        <w:t xml:space="preserve">    Dim sBuscar As String</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CurrentX = (Printer.Width - Printer.TextWidth(VarMen.Text5(0).Text)) / 2</w:t>
      </w:r>
    </w:p>
    <w:p w:rsidR="00CB17F4" w:rsidRDefault="00CB17F4" w:rsidP="00CB17F4">
      <w:r>
        <w:t xml:space="preserve">    Printer.Print VarMen.Text5(0).Text</w:t>
      </w:r>
    </w:p>
    <w:p w:rsidR="00CB17F4" w:rsidRDefault="00CB17F4" w:rsidP="00CB17F4">
      <w:r>
        <w:t xml:space="preserve">    Printer.CurrentX = (Printer.Width - Printer.TextWidth("R.F.C. " &amp; VarMen.Text5(8).Text)) / 2</w:t>
      </w:r>
    </w:p>
    <w:p w:rsidR="00CB17F4" w:rsidRDefault="00CB17F4" w:rsidP="00CB17F4">
      <w:r>
        <w:t xml:space="preserve">    Printer.Print "R.F.C. " &amp; VarMen.Text5(8).Text</w:t>
      </w:r>
    </w:p>
    <w:p w:rsidR="00CB17F4" w:rsidRDefault="00CB17F4" w:rsidP="00CB17F4">
      <w:r>
        <w:t xml:space="preserve">    Printer.CurrentX = (Printer.Width - Printer.TextWidth(VarMen.Text5(1).Text &amp; " COL. " &amp; VarMen.Text5(4).Text)) / 2</w:t>
      </w:r>
    </w:p>
    <w:p w:rsidR="00CB17F4" w:rsidRDefault="00CB17F4" w:rsidP="00CB17F4">
      <w:r>
        <w:t xml:space="preserve">    Printer.Print VarMen.Text5(1).Text &amp; " COL. " &amp; VarMen.Text5(4).Text</w:t>
      </w:r>
    </w:p>
    <w:p w:rsidR="00CB17F4" w:rsidRDefault="00CB17F4" w:rsidP="00CB17F4">
      <w:r>
        <w:t xml:space="preserve">    Printer.CurrentX = (Printer.Width - Printer.TextWidth(VarMen.Text5(5).Text &amp; ", " &amp; VarMen.Text5(6).Text &amp; " C.P. " &amp; VarMen.Text5(9).Text)) / 2</w:t>
      </w:r>
    </w:p>
    <w:p w:rsidR="00CB17F4" w:rsidRDefault="00CB17F4" w:rsidP="00CB17F4">
      <w:r>
        <w:t xml:space="preserve">    Printer.Print VarMen.Text5(5).Text &amp; ", " &amp; VarMen.Text5(6).Text &amp; " C.P. " &amp; VarMen.Text5(9).Text</w:t>
      </w:r>
    </w:p>
    <w:p w:rsidR="00CB17F4" w:rsidRDefault="00CB17F4" w:rsidP="00CB17F4">
      <w:r>
        <w:t xml:space="preserve">    Printer.Print "         Corte de Pendiente de Pago de Suc. " &amp; Combo1.Text</w:t>
      </w:r>
    </w:p>
    <w:p w:rsidR="00CB17F4" w:rsidRDefault="00CB17F4" w:rsidP="00CB17F4">
      <w:r>
        <w:t xml:space="preserve">    Printer.Print "         Ciudad : " &amp; Label9.Caption</w:t>
      </w:r>
    </w:p>
    <w:p w:rsidR="00CB17F4" w:rsidRDefault="00CB17F4" w:rsidP="00CB17F4">
      <w:r>
        <w:lastRenderedPageBreak/>
        <w:t xml:space="preserve">    Printer.Print "         Fecha : " &amp; FechImp</w:t>
      </w:r>
    </w:p>
    <w:p w:rsidR="00CB17F4" w:rsidRDefault="00CB17F4" w:rsidP="00CB17F4">
      <w:r>
        <w:t xml:space="preserve">    Dim POSY As Integer</w:t>
      </w:r>
    </w:p>
    <w:p w:rsidR="00CB17F4" w:rsidRDefault="00CB17F4" w:rsidP="00CB17F4">
      <w:r>
        <w:t xml:space="preserve">    Dim Acum As String</w:t>
      </w:r>
    </w:p>
    <w:p w:rsidR="00CB17F4" w:rsidRDefault="00CB17F4" w:rsidP="00CB17F4">
      <w:r>
        <w:t xml:space="preserve">    Acum = "0"</w:t>
      </w:r>
    </w:p>
    <w:p w:rsidR="00CB17F4" w:rsidRDefault="00CB17F4" w:rsidP="00CB17F4">
      <w:r>
        <w:t xml:space="preserve">    Dim ACUM1 As String</w:t>
      </w:r>
    </w:p>
    <w:p w:rsidR="00CB17F4" w:rsidRDefault="00CB17F4" w:rsidP="00CB17F4">
      <w:r>
        <w:t xml:space="preserve">    ACUM1 = "0"</w:t>
      </w:r>
    </w:p>
    <w:p w:rsidR="00CB17F4" w:rsidRDefault="00CB17F4" w:rsidP="00CB17F4">
      <w:r>
        <w:t xml:space="preserve">    Dim ACUM2 As String</w:t>
      </w:r>
    </w:p>
    <w:p w:rsidR="00CB17F4" w:rsidRDefault="00CB17F4" w:rsidP="00CB17F4">
      <w:r>
        <w:t xml:space="preserve">    ACUM2 = "0"</w:t>
      </w:r>
    </w:p>
    <w:p w:rsidR="00CB17F4" w:rsidRDefault="00CB17F4" w:rsidP="00CB17F4">
      <w:r>
        <w:t xml:space="preserve">    POSY = 2600</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Nota"</w:t>
      </w:r>
    </w:p>
    <w:p w:rsidR="00CB17F4" w:rsidRDefault="00CB17F4" w:rsidP="00CB17F4">
      <w:r>
        <w:t xml:space="preserve">    Printer.CurrentY = POSY</w:t>
      </w:r>
    </w:p>
    <w:p w:rsidR="00CB17F4" w:rsidRDefault="00CB17F4" w:rsidP="00CB17F4">
      <w:r>
        <w:t xml:space="preserve">    Printer.CurrentX = 1100</w:t>
      </w:r>
    </w:p>
    <w:p w:rsidR="00CB17F4" w:rsidRDefault="00CB17F4" w:rsidP="00CB17F4">
      <w:r>
        <w:t xml:space="preserve">    Printer.Print "Factura"</w:t>
      </w:r>
    </w:p>
    <w:p w:rsidR="00CB17F4" w:rsidRDefault="00CB17F4" w:rsidP="00CB17F4">
      <w:r>
        <w:t xml:space="preserve">    Printer.CurrentY = POSY</w:t>
      </w:r>
    </w:p>
    <w:p w:rsidR="00CB17F4" w:rsidRDefault="00CB17F4" w:rsidP="00CB17F4">
      <w:r>
        <w:t xml:space="preserve">    Printer.CurrentX = 2000</w:t>
      </w:r>
    </w:p>
    <w:p w:rsidR="00CB17F4" w:rsidRDefault="00CB17F4" w:rsidP="00CB17F4">
      <w:r>
        <w:t xml:space="preserve">    Printer.Print "Cliente."</w:t>
      </w:r>
    </w:p>
    <w:p w:rsidR="00CB17F4" w:rsidRDefault="00CB17F4" w:rsidP="00CB17F4">
      <w:r>
        <w:t xml:space="preserve">    Printer.CurrentY = POSY</w:t>
      </w:r>
    </w:p>
    <w:p w:rsidR="00CB17F4" w:rsidRDefault="00CB17F4" w:rsidP="00CB17F4">
      <w:r>
        <w:t xml:space="preserve">    Printer.CurrentX = 7500</w:t>
      </w:r>
    </w:p>
    <w:p w:rsidR="00CB17F4" w:rsidRDefault="00CB17F4" w:rsidP="00CB17F4">
      <w:r>
        <w:t xml:space="preserve">    Printer.Print "Total"</w:t>
      </w:r>
    </w:p>
    <w:p w:rsidR="00CB17F4" w:rsidRDefault="00CB17F4" w:rsidP="00CB17F4">
      <w:r>
        <w:t xml:space="preserve">    Printer.CurrentY = POSY</w:t>
      </w:r>
    </w:p>
    <w:p w:rsidR="00CB17F4" w:rsidRDefault="00CB17F4" w:rsidP="00CB17F4">
      <w:r>
        <w:t xml:space="preserve">    Printer.CurrentX = 8500</w:t>
      </w:r>
    </w:p>
    <w:p w:rsidR="00CB17F4" w:rsidRDefault="00CB17F4" w:rsidP="00CB17F4">
      <w:r>
        <w:t xml:space="preserve">    Printer.Print "Fecha"</w:t>
      </w:r>
    </w:p>
    <w:p w:rsidR="00CB17F4" w:rsidRDefault="00CB17F4" w:rsidP="00CB17F4">
      <w:r>
        <w:t xml:space="preserve">    POSY = POSY + 200</w:t>
      </w:r>
    </w:p>
    <w:p w:rsidR="00CB17F4" w:rsidRDefault="00CB17F4" w:rsidP="00CB17F4">
      <w:r>
        <w:lastRenderedPageBreak/>
        <w:t xml:space="preserve">    Printer.Print "---------------------------------------------------------------------------------------------------------------------------------------------------------------------------------------------------------------------------------------"</w:t>
      </w:r>
    </w:p>
    <w:p w:rsidR="00CB17F4" w:rsidRDefault="00CB17F4" w:rsidP="00CB17F4">
      <w:r>
        <w:t xml:space="preserve">    Dim NumeroRegistros As Integer</w:t>
      </w:r>
    </w:p>
    <w:p w:rsidR="00CB17F4" w:rsidRDefault="00CB17F4" w:rsidP="00CB17F4">
      <w:r>
        <w:t xml:space="preserve">    NumeroRegistros = ListView3.ListItems.Count</w:t>
      </w:r>
    </w:p>
    <w:p w:rsidR="00CB17F4" w:rsidRDefault="00CB17F4" w:rsidP="00CB17F4">
      <w:r>
        <w:t xml:space="preserve">    Dim Conta As Integer</w:t>
      </w:r>
    </w:p>
    <w:p w:rsidR="00CB17F4" w:rsidRDefault="00CB17F4" w:rsidP="00CB17F4">
      <w:r>
        <w:t xml:space="preserve">    POSY = POSY + 200</w:t>
      </w:r>
    </w:p>
    <w:p w:rsidR="00CB17F4" w:rsidRDefault="00CB17F4" w:rsidP="00CB17F4">
      <w:r>
        <w:t xml:space="preserve">    For Conta = 1 To NumeroRegistros</w:t>
      </w:r>
    </w:p>
    <w:p w:rsidR="00CB17F4" w:rsidRDefault="00CB17F4" w:rsidP="00CB17F4">
      <w:r>
        <w:t xml:space="preserve">     If Me.ListView3.ListItems.Item(Conta).Checked = True Then</w:t>
      </w:r>
    </w:p>
    <w:p w:rsidR="00CB17F4" w:rsidRDefault="00CB17F4" w:rsidP="00CB17F4">
      <w:r>
        <w:t xml:space="preserve">        If ListView3.ListItems.Item(Conta).SubItems(1) &lt;&gt; "" Then</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ListView3.ListItems.Item(Conta)</w:t>
      </w:r>
    </w:p>
    <w:p w:rsidR="00CB17F4" w:rsidRDefault="00CB17F4" w:rsidP="00CB17F4">
      <w:r>
        <w:t xml:space="preserve">            Printer.CurrentY = POSY</w:t>
      </w:r>
    </w:p>
    <w:p w:rsidR="00CB17F4" w:rsidRDefault="00CB17F4" w:rsidP="00CB17F4">
      <w:r>
        <w:t xml:space="preserve">            Printer.CurrentX = 1100</w:t>
      </w:r>
    </w:p>
    <w:p w:rsidR="00CB17F4" w:rsidRDefault="00CB17F4" w:rsidP="00CB17F4">
      <w:r>
        <w:t xml:space="preserve">            Printer.Print ListView3.ListItems.Item(Conta).SubItems(1)</w:t>
      </w:r>
    </w:p>
    <w:p w:rsidR="00CB17F4" w:rsidRDefault="00CB17F4" w:rsidP="00CB17F4">
      <w:r>
        <w:t xml:space="preserve">            Printer.CurrentY = POSY</w:t>
      </w:r>
    </w:p>
    <w:p w:rsidR="00CB17F4" w:rsidRDefault="00CB17F4" w:rsidP="00CB17F4">
      <w:r>
        <w:t xml:space="preserve">            Printer.CurrentX = 2000</w:t>
      </w:r>
    </w:p>
    <w:p w:rsidR="00CB17F4" w:rsidRDefault="00CB17F4" w:rsidP="00CB17F4">
      <w:r>
        <w:t xml:space="preserve">            Printer.Print ListView3.ListItems.Item(Conta).SubItems(2)</w:t>
      </w:r>
    </w:p>
    <w:p w:rsidR="00CB17F4" w:rsidRDefault="00CB17F4" w:rsidP="00CB17F4">
      <w:r>
        <w:t xml:space="preserve">            Printer.CurrentY = POSY</w:t>
      </w:r>
    </w:p>
    <w:p w:rsidR="00CB17F4" w:rsidRDefault="00CB17F4" w:rsidP="00CB17F4">
      <w:r>
        <w:t xml:space="preserve">            Printer.CurrentX = 7500</w:t>
      </w:r>
    </w:p>
    <w:p w:rsidR="00CB17F4" w:rsidRDefault="00CB17F4" w:rsidP="00CB17F4">
      <w:r>
        <w:t xml:space="preserve">            Printer.Print ListView3.ListItems.Item(Conta).SubItems(3)</w:t>
      </w:r>
    </w:p>
    <w:p w:rsidR="00CB17F4" w:rsidRDefault="00CB17F4" w:rsidP="00CB17F4">
      <w:r>
        <w:t xml:space="preserve">            Printer.CurrentY = POSY</w:t>
      </w:r>
    </w:p>
    <w:p w:rsidR="00CB17F4" w:rsidRDefault="00CB17F4" w:rsidP="00CB17F4">
      <w:r>
        <w:t xml:space="preserve">            Printer.CurrentX = 8500</w:t>
      </w:r>
    </w:p>
    <w:p w:rsidR="00CB17F4" w:rsidRDefault="00CB17F4" w:rsidP="00CB17F4">
      <w:r>
        <w:t xml:space="preserve">            Printer.Print ListView3.ListItems.Item(Conta).SubItems(5)</w:t>
      </w:r>
    </w:p>
    <w:p w:rsidR="00CB17F4" w:rsidRDefault="00CB17F4" w:rsidP="00CB17F4">
      <w:r>
        <w:t xml:space="preserve">           sBuscar = "UPDATE CORTEPENDIENTE SET ESTADO = 'F' WHERE ID_VENTA = " &amp; ListView3.ListItems.Item(Conta)</w:t>
      </w:r>
    </w:p>
    <w:p w:rsidR="00CB17F4" w:rsidRDefault="00CB17F4" w:rsidP="00CB17F4">
      <w:r>
        <w:lastRenderedPageBreak/>
        <w:t xml:space="preserve">           cnn.Execute (sBuscar)</w:t>
      </w:r>
    </w:p>
    <w:p w:rsidR="00CB17F4" w:rsidRDefault="00CB17F4" w:rsidP="00CB17F4">
      <w:r>
        <w:t xml:space="preserve">            </w:t>
      </w:r>
    </w:p>
    <w:p w:rsidR="00CB17F4" w:rsidRDefault="00CB17F4" w:rsidP="00CB17F4">
      <w:r>
        <w:t xml:space="preserve">            POSY = POSY + 200</w:t>
      </w:r>
    </w:p>
    <w:p w:rsidR="00CB17F4" w:rsidRDefault="00CB17F4" w:rsidP="00CB17F4">
      <w:r>
        <w:t xml:space="preserve">            If POSY &gt;= 14200 Then</w:t>
      </w:r>
    </w:p>
    <w:p w:rsidR="00CB17F4" w:rsidRDefault="00CB17F4" w:rsidP="00CB17F4">
      <w:r>
        <w:t xml:space="preserve">                Printer.NewPage</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CurrentX = (Printer.Width - Printer.TextWidth(VarMen.Text5(0).Text)) / 2</w:t>
      </w:r>
    </w:p>
    <w:p w:rsidR="00CB17F4" w:rsidRDefault="00CB17F4" w:rsidP="00CB17F4">
      <w:r>
        <w:t xml:space="preserve">                Printer.Print VarMen.Text5(0).Text</w:t>
      </w:r>
    </w:p>
    <w:p w:rsidR="00CB17F4" w:rsidRDefault="00CB17F4" w:rsidP="00CB17F4">
      <w:r>
        <w:t xml:space="preserve">                Printer.CurrentX = (Printer.Width - Printer.TextWidth("R.F.C. " &amp; VarMen.Text5(8).Text)) / 2</w:t>
      </w:r>
    </w:p>
    <w:p w:rsidR="00CB17F4" w:rsidRDefault="00CB17F4" w:rsidP="00CB17F4">
      <w:r>
        <w:t xml:space="preserve">                Printer.Print "R.F.C. " &amp; VarMen.Text5(8).Text</w:t>
      </w:r>
    </w:p>
    <w:p w:rsidR="00CB17F4" w:rsidRDefault="00CB17F4" w:rsidP="00CB17F4">
      <w:r>
        <w:t xml:space="preserve">                Printer.CurrentX = (Printer.Width - Printer.TextWidth(VarMen.Text5(1).Text &amp; " COL. " &amp; VarMen.Text5(4).Text)) / 2</w:t>
      </w:r>
    </w:p>
    <w:p w:rsidR="00CB17F4" w:rsidRDefault="00CB17F4" w:rsidP="00CB17F4">
      <w:r>
        <w:t xml:space="preserve">                Printer.Print VarMen.Text5(1).Text &amp; " COL. " &amp; VarMen.Text5(4).Text</w:t>
      </w:r>
    </w:p>
    <w:p w:rsidR="00CB17F4" w:rsidRDefault="00CB17F4" w:rsidP="00CB17F4">
      <w:r>
        <w:t xml:space="preserve">                Printer.CurrentX = (Printer.Width - Printer.TextWidth(VarMen.Text5(5).Text &amp; ", " &amp; VarMen.Text5(6).Text &amp; " C.P. " &amp; VarMen.Text5(9).Text)) / 2</w:t>
      </w:r>
    </w:p>
    <w:p w:rsidR="00CB17F4" w:rsidRDefault="00CB17F4" w:rsidP="00CB17F4">
      <w:r>
        <w:t xml:space="preserve">                Printer.Print VarMen.Text5(5).Text &amp; ", " &amp; VarMen.Text5(6).Text &amp; " C.P. " &amp; VarMen.Text5(9).Text</w:t>
      </w:r>
    </w:p>
    <w:p w:rsidR="00CB17F4" w:rsidRDefault="00CB17F4" w:rsidP="00CB17F4">
      <w:r>
        <w:t xml:space="preserve">                Printer.Print "         Corte de Caja de Suc. " &amp; Combo1.Text</w:t>
      </w:r>
    </w:p>
    <w:p w:rsidR="00CB17F4" w:rsidRDefault="00CB17F4" w:rsidP="00CB17F4">
      <w:r>
        <w:t xml:space="preserve">                Printer.Print "         Ciudad : " &amp; Label9.Caption</w:t>
      </w:r>
    </w:p>
    <w:p w:rsidR="00CB17F4" w:rsidRDefault="00CB17F4" w:rsidP="00CB17F4">
      <w:r>
        <w:t xml:space="preserve">                Printer.Print "         Fecha : " &amp; FechImp</w:t>
      </w:r>
    </w:p>
    <w:p w:rsidR="00CB17F4" w:rsidRDefault="00CB17F4" w:rsidP="00CB17F4">
      <w:r>
        <w:t xml:space="preserve">                POSY = 2600</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Nota"</w:t>
      </w:r>
    </w:p>
    <w:p w:rsidR="00CB17F4" w:rsidRDefault="00CB17F4" w:rsidP="00CB17F4">
      <w:r>
        <w:lastRenderedPageBreak/>
        <w:t xml:space="preserve">                Printer.CurrentY = POSY</w:t>
      </w:r>
    </w:p>
    <w:p w:rsidR="00CB17F4" w:rsidRDefault="00CB17F4" w:rsidP="00CB17F4">
      <w:r>
        <w:t xml:space="preserve">                Printer.CurrentX = 1100</w:t>
      </w:r>
    </w:p>
    <w:p w:rsidR="00CB17F4" w:rsidRDefault="00CB17F4" w:rsidP="00CB17F4">
      <w:r>
        <w:t xml:space="preserve">                Printer.Print "Factura"</w:t>
      </w:r>
    </w:p>
    <w:p w:rsidR="00CB17F4" w:rsidRDefault="00CB17F4" w:rsidP="00CB17F4">
      <w:r>
        <w:t xml:space="preserve">                Printer.CurrentY = POSY</w:t>
      </w:r>
    </w:p>
    <w:p w:rsidR="00CB17F4" w:rsidRDefault="00CB17F4" w:rsidP="00CB17F4">
      <w:r>
        <w:t xml:space="preserve">                Printer.CurrentX = 2000</w:t>
      </w:r>
    </w:p>
    <w:p w:rsidR="00CB17F4" w:rsidRDefault="00CB17F4" w:rsidP="00CB17F4">
      <w:r>
        <w:t xml:space="preserve">                Printer.Print "Cliente."</w:t>
      </w:r>
    </w:p>
    <w:p w:rsidR="00CB17F4" w:rsidRDefault="00CB17F4" w:rsidP="00CB17F4">
      <w:r>
        <w:t xml:space="preserve">                Printer.CurrentY = POSY</w:t>
      </w:r>
    </w:p>
    <w:p w:rsidR="00CB17F4" w:rsidRDefault="00CB17F4" w:rsidP="00CB17F4">
      <w:r>
        <w:t xml:space="preserve">                Printer.CurrentX = 7500</w:t>
      </w:r>
    </w:p>
    <w:p w:rsidR="00CB17F4" w:rsidRDefault="00CB17F4" w:rsidP="00CB17F4">
      <w:r>
        <w:t xml:space="preserve">                Printer.Print "Total"</w:t>
      </w:r>
    </w:p>
    <w:p w:rsidR="00CB17F4" w:rsidRDefault="00CB17F4" w:rsidP="00CB17F4">
      <w:r>
        <w:t xml:space="preserve">                Printer.CurrentY = POSY</w:t>
      </w:r>
    </w:p>
    <w:p w:rsidR="00CB17F4" w:rsidRDefault="00CB17F4" w:rsidP="00CB17F4">
      <w:r>
        <w:t xml:space="preserve">                Printer.CurrentX = 8500</w:t>
      </w:r>
    </w:p>
    <w:p w:rsidR="00CB17F4" w:rsidRDefault="00CB17F4" w:rsidP="00CB17F4">
      <w:r>
        <w:t xml:space="preserve">                Printer.Print "Fecha"</w:t>
      </w:r>
    </w:p>
    <w:p w:rsidR="00CB17F4" w:rsidRDefault="00CB17F4" w:rsidP="00CB17F4">
      <w:r>
        <w:t xml:space="preserve">                POSY = POSY + 200</w:t>
      </w:r>
    </w:p>
    <w:p w:rsidR="00CB17F4" w:rsidRDefault="00CB17F4" w:rsidP="00CB17F4">
      <w:r>
        <w:t xml:space="preserve">                POSY = POSY + 200</w:t>
      </w:r>
    </w:p>
    <w:p w:rsidR="00CB17F4" w:rsidRDefault="00CB17F4" w:rsidP="00CB17F4">
      <w:r>
        <w:t xml:space="preserve">                Printer.Print "---------------------------------------------------------------------------------------------------------------------------------------------------------------------------------------------------------------------------------------"</w:t>
      </w:r>
    </w:p>
    <w:p w:rsidR="00CB17F4" w:rsidRDefault="00CB17F4" w:rsidP="00CB17F4">
      <w:r>
        <w:t xml:space="preserve">            End If</w:t>
      </w:r>
    </w:p>
    <w:p w:rsidR="00CB17F4" w:rsidRDefault="00CB17F4" w:rsidP="00CB17F4">
      <w:r>
        <w:t xml:space="preserve">        End If</w:t>
      </w:r>
    </w:p>
    <w:p w:rsidR="00CB17F4" w:rsidRDefault="00CB17F4" w:rsidP="00CB17F4">
      <w:r>
        <w:t xml:space="preserve">    End If</w:t>
      </w:r>
    </w:p>
    <w:p w:rsidR="00CB17F4" w:rsidRDefault="00CB17F4" w:rsidP="00CB17F4">
      <w:r>
        <w:t xml:space="preserve">    Next Conta</w:t>
      </w:r>
    </w:p>
    <w:p w:rsidR="00CB17F4" w:rsidRDefault="00CB17F4" w:rsidP="00CB17F4">
      <w:r>
        <w:t xml:space="preserve">    Printer.Print "---------------------------------------------------------------------------------------------------------------------------------------------------------------------------------------------------------------------------------------"</w:t>
      </w:r>
    </w:p>
    <w:p w:rsidR="00CB17F4" w:rsidRDefault="00CB17F4" w:rsidP="00CB17F4">
      <w:r>
        <w:t xml:space="preserve">    POSY = POSY + 400</w:t>
      </w:r>
    </w:p>
    <w:p w:rsidR="00CB17F4" w:rsidRDefault="00CB17F4" w:rsidP="00CB17F4">
      <w:r>
        <w:t xml:space="preserve">    Printer.CurrentY = POSY</w:t>
      </w:r>
    </w:p>
    <w:p w:rsidR="00CB17F4" w:rsidRDefault="00CB17F4" w:rsidP="00CB17F4">
      <w:r>
        <w:t xml:space="preserve">    Printer.CurrentX = 5000</w:t>
      </w:r>
    </w:p>
    <w:p w:rsidR="00CB17F4" w:rsidRDefault="00CB17F4" w:rsidP="00CB17F4">
      <w:r>
        <w:t xml:space="preserve">    Printer.Print "TOTAL : " &amp; Text5.Text</w:t>
      </w:r>
    </w:p>
    <w:p w:rsidR="00CB17F4" w:rsidRDefault="00CB17F4" w:rsidP="00CB17F4">
      <w:r>
        <w:lastRenderedPageBreak/>
        <w:t xml:space="preserve">    Printer.Print "                                                                                    _________________________                                                                                                                    "</w:t>
      </w:r>
    </w:p>
    <w:p w:rsidR="00CB17F4" w:rsidRDefault="00CB17F4" w:rsidP="00CB17F4">
      <w:r>
        <w:t xml:space="preserve">    Printer.Print "                                                                                      FIRMA DEL RESPONSABLE                                                                                                                 "</w:t>
      </w:r>
    </w:p>
    <w:p w:rsidR="00CB17F4" w:rsidRDefault="00CB17F4" w:rsidP="00CB17F4">
      <w:r>
        <w:t xml:space="preserve">    Printer.EndDoc</w:t>
      </w:r>
    </w:p>
    <w:p w:rsidR="00CB17F4" w:rsidRDefault="00CB17F4" w:rsidP="00CB17F4">
      <w:r>
        <w:t xml:space="preserve">    cortepend</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ImpCorte()</w:t>
      </w:r>
    </w:p>
    <w:p w:rsidR="00CB17F4" w:rsidRDefault="00CB17F4" w:rsidP="00CB17F4">
      <w:r>
        <w:t>On Error GoTo ManejaError</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CurrentX = (Printer.Width - Printer.TextWidth(VarMen.Text5(0).Text)) / 2</w:t>
      </w:r>
    </w:p>
    <w:p w:rsidR="00CB17F4" w:rsidRDefault="00CB17F4" w:rsidP="00CB17F4">
      <w:r>
        <w:t xml:space="preserve">    Printer.Print VarMen.Text5(0).Text</w:t>
      </w:r>
    </w:p>
    <w:p w:rsidR="00CB17F4" w:rsidRDefault="00CB17F4" w:rsidP="00CB17F4">
      <w:r>
        <w:t xml:space="preserve">    Printer.CurrentX = (Printer.Width - Printer.TextWidth("R.F.C. " &amp; VarMen.Text5(8).Text)) / 2</w:t>
      </w:r>
    </w:p>
    <w:p w:rsidR="00CB17F4" w:rsidRDefault="00CB17F4" w:rsidP="00CB17F4">
      <w:r>
        <w:t xml:space="preserve">    Printer.Print "R.F.C. " &amp; VarMen.Text5(8).Text</w:t>
      </w:r>
    </w:p>
    <w:p w:rsidR="00CB17F4" w:rsidRDefault="00CB17F4" w:rsidP="00CB17F4">
      <w:r>
        <w:t xml:space="preserve">    Printer.CurrentX = (Printer.Width - Printer.TextWidth(VarMen.Text5(1).Text &amp; " COL. " &amp; VarMen.Text5(4).Text)) / 2</w:t>
      </w:r>
    </w:p>
    <w:p w:rsidR="00CB17F4" w:rsidRDefault="00CB17F4" w:rsidP="00CB17F4">
      <w:r>
        <w:t xml:space="preserve">    Printer.Print VarMen.Text5(1).Text &amp; " COL. " &amp; VarMen.Text5(4).Text</w:t>
      </w:r>
    </w:p>
    <w:p w:rsidR="00CB17F4" w:rsidRDefault="00CB17F4" w:rsidP="00CB17F4">
      <w:r>
        <w:t xml:space="preserve">    Printer.CurrentX = (Printer.Width - Printer.TextWidth(VarMen.Text5(5).Text &amp; ", " &amp; VarMen.Text5(6).Text &amp; " C.P. " &amp; VarMen.Text5(9).Text)) / 2</w:t>
      </w:r>
    </w:p>
    <w:p w:rsidR="00CB17F4" w:rsidRDefault="00CB17F4" w:rsidP="00CB17F4">
      <w:r>
        <w:lastRenderedPageBreak/>
        <w:t xml:space="preserve">    Printer.Print VarMen.Text5(5).Text &amp; ", " &amp; VarMen.Text5(6).Text &amp; " C.P. " &amp; VarMen.Text5(9).Text</w:t>
      </w:r>
    </w:p>
    <w:p w:rsidR="00CB17F4" w:rsidRDefault="00CB17F4" w:rsidP="00CB17F4">
      <w:r>
        <w:t xml:space="preserve">    Printer.Print "         Corte de Caja de Suc. " &amp; Combo1.Text</w:t>
      </w:r>
    </w:p>
    <w:p w:rsidR="00CB17F4" w:rsidRDefault="00CB17F4" w:rsidP="00CB17F4">
      <w:r>
        <w:t xml:space="preserve">    Printer.Print "         Ciudad : " &amp; Label9.Caption</w:t>
      </w:r>
    </w:p>
    <w:p w:rsidR="00CB17F4" w:rsidRDefault="00CB17F4" w:rsidP="00CB17F4">
      <w:r>
        <w:t xml:space="preserve">    Printer.Print "         Fecha : " &amp; FechImp</w:t>
      </w:r>
    </w:p>
    <w:p w:rsidR="00CB17F4" w:rsidRDefault="00CB17F4" w:rsidP="00CB17F4">
      <w:r>
        <w:t xml:space="preserve">    Printer.Print "-----------------------------------------------------------------------CORTE  DE CONTADO------------------------------------------------------------------------------------------------------------------------------------"</w:t>
      </w:r>
    </w:p>
    <w:p w:rsidR="00CB17F4" w:rsidRDefault="00CB17F4" w:rsidP="00CB17F4">
      <w:r>
        <w:t xml:space="preserve">    If Format(sFechaCorte, "dd/mm/yyyy") = Format(Date, "dd/mm/yyyy") Then</w:t>
      </w:r>
    </w:p>
    <w:p w:rsidR="00CB17F4" w:rsidRDefault="00CB17F4" w:rsidP="00CB17F4">
      <w:r>
        <w:t xml:space="preserve">        Printer.Print "---------------------------------------------------------CORTE  NO VALIDO POR NO SER AL CIERRE DEL DIA-----------------------------------------------------------------------------------------------------------------------"</w:t>
      </w:r>
    </w:p>
    <w:p w:rsidR="00CB17F4" w:rsidRDefault="00CB17F4" w:rsidP="00CB17F4">
      <w:r>
        <w:t xml:space="preserve">    Else</w:t>
      </w:r>
    </w:p>
    <w:p w:rsidR="00CB17F4" w:rsidRDefault="00CB17F4" w:rsidP="00CB17F4">
      <w:r>
        <w:t xml:space="preserve">        sBuscar = "SELECT ( DATEADD(dd, 0, DATEDIFF(dd, 0, GETDATE()))) AS FECHA"</w:t>
      </w:r>
    </w:p>
    <w:p w:rsidR="00CB17F4" w:rsidRDefault="00CB17F4" w:rsidP="00CB17F4">
      <w:r>
        <w:t xml:space="preserve">        Set tRs = cnn.Execute(sBuscar)</w:t>
      </w:r>
    </w:p>
    <w:p w:rsidR="00CB17F4" w:rsidRDefault="00CB17F4" w:rsidP="00CB17F4">
      <w:r>
        <w:t xml:space="preserve">        If Format(tRs.Fields("FECHA"), "dd/mm/yyyy") = Format(sFechaCorte, "dd/mm/yyyy") Then</w:t>
      </w:r>
    </w:p>
    <w:p w:rsidR="00CB17F4" w:rsidRDefault="00CB17F4" w:rsidP="00CB17F4">
      <w:r>
        <w:t xml:space="preserve">            Printer.Print "---------------------------------------------------------CORTE  NO VALIDO POR NO SER AL CIERRE DEL DIA-----------------------------------------------------------------------------------------------------------------------"</w:t>
      </w:r>
    </w:p>
    <w:p w:rsidR="00CB17F4" w:rsidRDefault="00CB17F4" w:rsidP="00CB17F4">
      <w:r>
        <w:t xml:space="preserve">        End If</w:t>
      </w:r>
    </w:p>
    <w:p w:rsidR="00CB17F4" w:rsidRDefault="00CB17F4" w:rsidP="00CB17F4">
      <w:r>
        <w:t xml:space="preserve">    End If</w:t>
      </w:r>
    </w:p>
    <w:p w:rsidR="00CB17F4" w:rsidRDefault="00CB17F4" w:rsidP="00CB17F4">
      <w:r>
        <w:t xml:space="preserve">    Dim POSY As Integer</w:t>
      </w:r>
    </w:p>
    <w:p w:rsidR="00CB17F4" w:rsidRDefault="00CB17F4" w:rsidP="00CB17F4">
      <w:r>
        <w:t xml:space="preserve">    Dim Acum As String</w:t>
      </w:r>
    </w:p>
    <w:p w:rsidR="00CB17F4" w:rsidRDefault="00CB17F4" w:rsidP="00CB17F4">
      <w:r>
        <w:t xml:space="preserve">    Acum = "0"</w:t>
      </w:r>
    </w:p>
    <w:p w:rsidR="00CB17F4" w:rsidRDefault="00CB17F4" w:rsidP="00CB17F4">
      <w:r>
        <w:t xml:space="preserve">    Dim ACUM1 As String</w:t>
      </w:r>
    </w:p>
    <w:p w:rsidR="00CB17F4" w:rsidRDefault="00CB17F4" w:rsidP="00CB17F4">
      <w:r>
        <w:t xml:space="preserve">    ACUM1 = "0"</w:t>
      </w:r>
    </w:p>
    <w:p w:rsidR="00CB17F4" w:rsidRDefault="00CB17F4" w:rsidP="00CB17F4">
      <w:r>
        <w:t xml:space="preserve">    Dim ACUM2 As String</w:t>
      </w:r>
    </w:p>
    <w:p w:rsidR="00CB17F4" w:rsidRDefault="00CB17F4" w:rsidP="00CB17F4">
      <w:r>
        <w:t xml:space="preserve">    ACUM2 = "0"</w:t>
      </w:r>
    </w:p>
    <w:p w:rsidR="00CB17F4" w:rsidRDefault="00CB17F4" w:rsidP="00CB17F4">
      <w:r>
        <w:t xml:space="preserve">    Dim ACUM3 As String</w:t>
      </w:r>
    </w:p>
    <w:p w:rsidR="00CB17F4" w:rsidRDefault="00CB17F4" w:rsidP="00CB17F4">
      <w:r>
        <w:lastRenderedPageBreak/>
        <w:t xml:space="preserve">    ACUM3 = "0"</w:t>
      </w:r>
    </w:p>
    <w:p w:rsidR="00CB17F4" w:rsidRDefault="00CB17F4" w:rsidP="00CB17F4">
      <w:r>
        <w:t xml:space="preserve">    Dim ACUM4 As String</w:t>
      </w:r>
    </w:p>
    <w:p w:rsidR="00CB17F4" w:rsidRDefault="00CB17F4" w:rsidP="00CB17F4">
      <w:r>
        <w:t xml:space="preserve">    ACUM4 = "0"</w:t>
      </w:r>
    </w:p>
    <w:p w:rsidR="00CB17F4" w:rsidRDefault="00CB17F4" w:rsidP="00CB17F4">
      <w:r>
        <w:t xml:space="preserve">    POSY = 2600</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Nota"</w:t>
      </w:r>
    </w:p>
    <w:p w:rsidR="00CB17F4" w:rsidRDefault="00CB17F4" w:rsidP="00CB17F4">
      <w:r>
        <w:t xml:space="preserve">    Printer.CurrentY = POSY</w:t>
      </w:r>
    </w:p>
    <w:p w:rsidR="00CB17F4" w:rsidRDefault="00CB17F4" w:rsidP="00CB17F4">
      <w:r>
        <w:t xml:space="preserve">    Printer.CurrentX = 1100</w:t>
      </w:r>
    </w:p>
    <w:p w:rsidR="00CB17F4" w:rsidRDefault="00CB17F4" w:rsidP="00CB17F4">
      <w:r>
        <w:t xml:space="preserve">    Printer.Print "Factura"</w:t>
      </w:r>
    </w:p>
    <w:p w:rsidR="00CB17F4" w:rsidRDefault="00CB17F4" w:rsidP="00CB17F4">
      <w:r>
        <w:t xml:space="preserve">    Printer.CurrentY = POSY</w:t>
      </w:r>
    </w:p>
    <w:p w:rsidR="00CB17F4" w:rsidRDefault="00CB17F4" w:rsidP="00CB17F4">
      <w:r>
        <w:t xml:space="preserve">    Printer.CurrentX = 2000</w:t>
      </w:r>
    </w:p>
    <w:p w:rsidR="00CB17F4" w:rsidRDefault="00CB17F4" w:rsidP="00CB17F4">
      <w:r>
        <w:t xml:space="preserve">    Printer.Print "Cliente."</w:t>
      </w:r>
    </w:p>
    <w:p w:rsidR="00CB17F4" w:rsidRDefault="00CB17F4" w:rsidP="00CB17F4">
      <w:r>
        <w:t xml:space="preserve">    Printer.CurrentY = POSY</w:t>
      </w:r>
    </w:p>
    <w:p w:rsidR="00CB17F4" w:rsidRDefault="00CB17F4" w:rsidP="00CB17F4">
      <w:r>
        <w:t xml:space="preserve">    Printer.CurrentX = 7300</w:t>
      </w:r>
    </w:p>
    <w:p w:rsidR="00CB17F4" w:rsidRDefault="00CB17F4" w:rsidP="00CB17F4">
      <w:r>
        <w:t xml:space="preserve">    Printer.Print "Efectivo"</w:t>
      </w:r>
    </w:p>
    <w:p w:rsidR="00CB17F4" w:rsidRDefault="00CB17F4" w:rsidP="00CB17F4">
      <w:r>
        <w:t xml:space="preserve">    Printer.CurrentY = POSY</w:t>
      </w:r>
    </w:p>
    <w:p w:rsidR="00CB17F4" w:rsidRDefault="00CB17F4" w:rsidP="00CB17F4">
      <w:r>
        <w:t xml:space="preserve">    Printer.CurrentX = 8100</w:t>
      </w:r>
    </w:p>
    <w:p w:rsidR="00CB17F4" w:rsidRDefault="00CB17F4" w:rsidP="00CB17F4">
      <w:r>
        <w:t xml:space="preserve">    Printer.Print "Cheque"</w:t>
      </w:r>
    </w:p>
    <w:p w:rsidR="00CB17F4" w:rsidRDefault="00CB17F4" w:rsidP="00CB17F4">
      <w:r>
        <w:t xml:space="preserve">    Printer.CurrentY = POSY</w:t>
      </w:r>
    </w:p>
    <w:p w:rsidR="00CB17F4" w:rsidRDefault="00CB17F4" w:rsidP="00CB17F4">
      <w:r>
        <w:t xml:space="preserve">    Printer.CurrentX = 8900</w:t>
      </w:r>
    </w:p>
    <w:p w:rsidR="00CB17F4" w:rsidRDefault="00CB17F4" w:rsidP="00CB17F4">
      <w:r>
        <w:t xml:space="preserve">    Printer.Print "T. Credito"</w:t>
      </w:r>
    </w:p>
    <w:p w:rsidR="00CB17F4" w:rsidRDefault="00CB17F4" w:rsidP="00CB17F4">
      <w:r>
        <w:t xml:space="preserve">    Printer.CurrentY = POSY</w:t>
      </w:r>
    </w:p>
    <w:p w:rsidR="00CB17F4" w:rsidRDefault="00CB17F4" w:rsidP="00CB17F4">
      <w:r>
        <w:t xml:space="preserve">    Printer.CurrentX = 9700</w:t>
      </w:r>
    </w:p>
    <w:p w:rsidR="00CB17F4" w:rsidRDefault="00CB17F4" w:rsidP="00CB17F4">
      <w:r>
        <w:t xml:space="preserve">    Printer.Print "T. Debito"</w:t>
      </w:r>
    </w:p>
    <w:p w:rsidR="00CB17F4" w:rsidRDefault="00CB17F4" w:rsidP="00CB17F4">
      <w:r>
        <w:t xml:space="preserve">    Printer.CurrentY = POSY</w:t>
      </w:r>
    </w:p>
    <w:p w:rsidR="00CB17F4" w:rsidRDefault="00CB17F4" w:rsidP="00CB17F4">
      <w:r>
        <w:lastRenderedPageBreak/>
        <w:t xml:space="preserve">    Printer.CurrentX = 10500</w:t>
      </w:r>
    </w:p>
    <w:p w:rsidR="00CB17F4" w:rsidRDefault="00CB17F4" w:rsidP="00CB17F4">
      <w:r>
        <w:t xml:space="preserve">    Printer.Print "Tra. Elec."</w:t>
      </w:r>
    </w:p>
    <w:p w:rsidR="00CB17F4" w:rsidRDefault="00CB17F4" w:rsidP="00CB17F4">
      <w:r>
        <w:t xml:space="preserve">    POSY = POSY + 200</w:t>
      </w:r>
    </w:p>
    <w:p w:rsidR="00CB17F4" w:rsidRDefault="00CB17F4" w:rsidP="00CB17F4">
      <w:r>
        <w:t xml:space="preserve">    Printer.Print "---------------------------------------------------------------------------------------------------------------------------------------------------------------------------------------------------------------------------------------"</w:t>
      </w:r>
    </w:p>
    <w:p w:rsidR="00CB17F4" w:rsidRDefault="00CB17F4" w:rsidP="00CB17F4">
      <w:r>
        <w:t xml:space="preserve">    Dim NumeroRegistros As Integer</w:t>
      </w:r>
    </w:p>
    <w:p w:rsidR="00CB17F4" w:rsidRDefault="00CB17F4" w:rsidP="00CB17F4">
      <w:r>
        <w:t xml:space="preserve">    NumeroRegistros = ListView2.ListItems.Count</w:t>
      </w:r>
    </w:p>
    <w:p w:rsidR="00CB17F4" w:rsidRDefault="00CB17F4" w:rsidP="00CB17F4">
      <w:r>
        <w:t xml:space="preserve">    Dim Conta As Integer</w:t>
      </w:r>
    </w:p>
    <w:p w:rsidR="00CB17F4" w:rsidRDefault="00CB17F4" w:rsidP="00CB17F4">
      <w:r>
        <w:t xml:space="preserve">    POSY = POSY + 200</w:t>
      </w:r>
    </w:p>
    <w:p w:rsidR="00CB17F4" w:rsidRDefault="00CB17F4" w:rsidP="00CB17F4">
      <w:r>
        <w:t xml:space="preserve">    For Conta = 1 To NumeroRegistros</w:t>
      </w:r>
    </w:p>
    <w:p w:rsidR="00CB17F4" w:rsidRDefault="00CB17F4" w:rsidP="00CB17F4">
      <w:r>
        <w:t xml:space="preserve">        If ListView2.ListItems.Item(Conta).SubItems(1) &lt;&gt; "" Then</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ListView2.ListItems.Item(Conta)</w:t>
      </w:r>
    </w:p>
    <w:p w:rsidR="00CB17F4" w:rsidRDefault="00CB17F4" w:rsidP="00CB17F4">
      <w:r>
        <w:t xml:space="preserve">            Printer.CurrentY = POSY</w:t>
      </w:r>
    </w:p>
    <w:p w:rsidR="00CB17F4" w:rsidRDefault="00CB17F4" w:rsidP="00CB17F4">
      <w:r>
        <w:t xml:space="preserve">            Printer.CurrentX = 1100</w:t>
      </w:r>
    </w:p>
    <w:p w:rsidR="00CB17F4" w:rsidRDefault="00CB17F4" w:rsidP="00CB17F4">
      <w:r>
        <w:t xml:space="preserve">            Printer.Print ListView2.ListItems.Item(Conta).SubItems(1)</w:t>
      </w:r>
    </w:p>
    <w:p w:rsidR="00CB17F4" w:rsidRDefault="00CB17F4" w:rsidP="00CB17F4">
      <w:r>
        <w:t xml:space="preserve">            Printer.CurrentY = POSY</w:t>
      </w:r>
    </w:p>
    <w:p w:rsidR="00CB17F4" w:rsidRDefault="00CB17F4" w:rsidP="00CB17F4">
      <w:r>
        <w:t xml:space="preserve">            Printer.CurrentX = 2000</w:t>
      </w:r>
    </w:p>
    <w:p w:rsidR="00CB17F4" w:rsidRDefault="00CB17F4" w:rsidP="00CB17F4">
      <w:r>
        <w:t xml:space="preserve">            Printer.Print ListView2.ListItems.Item(Conta).SubItems(2)</w:t>
      </w:r>
    </w:p>
    <w:p w:rsidR="00CB17F4" w:rsidRDefault="00CB17F4" w:rsidP="00CB17F4">
      <w:r>
        <w:t xml:space="preserve">            If ListView2.ListItems.Item(Conta).SubItems(4) = "CONTADO" Or ListView2.ListItems.Item(Conta).SubItems(4) = "" Then</w:t>
      </w:r>
    </w:p>
    <w:p w:rsidR="00CB17F4" w:rsidRDefault="00CB17F4" w:rsidP="00CB17F4">
      <w:r>
        <w:t xml:space="preserve">                Printer.CurrentY = POSY</w:t>
      </w:r>
    </w:p>
    <w:p w:rsidR="00CB17F4" w:rsidRDefault="00CB17F4" w:rsidP="00CB17F4">
      <w:r>
        <w:t xml:space="preserve">                Printer.CurrentX = 7300</w:t>
      </w:r>
    </w:p>
    <w:p w:rsidR="00CB17F4" w:rsidRDefault="00CB17F4" w:rsidP="00CB17F4">
      <w:r>
        <w:t xml:space="preserve">                Printer.Print ListView2.ListItems.Item(Conta).SubItems(3)</w:t>
      </w:r>
    </w:p>
    <w:p w:rsidR="00CB17F4" w:rsidRDefault="00CB17F4" w:rsidP="00CB17F4">
      <w:r>
        <w:t xml:space="preserve">                Acum = CDbl(Format(Acum, "0.00")) + CDbl(Format(ListView2.ListItems.Item(Conta).SubItems(3), "0.00"))</w:t>
      </w:r>
    </w:p>
    <w:p w:rsidR="00CB17F4" w:rsidRDefault="00CB17F4" w:rsidP="00CB17F4">
      <w:r>
        <w:lastRenderedPageBreak/>
        <w:t xml:space="preserve">            End If</w:t>
      </w:r>
    </w:p>
    <w:p w:rsidR="00CB17F4" w:rsidRDefault="00CB17F4" w:rsidP="00CB17F4">
      <w:r>
        <w:t xml:space="preserve">            If ListView2.ListItems.Item(Conta).SubItems(4) = "CHEQUE" Then</w:t>
      </w:r>
    </w:p>
    <w:p w:rsidR="00CB17F4" w:rsidRDefault="00CB17F4" w:rsidP="00CB17F4">
      <w:r>
        <w:t xml:space="preserve">                Printer.CurrentY = POSY</w:t>
      </w:r>
    </w:p>
    <w:p w:rsidR="00CB17F4" w:rsidRDefault="00CB17F4" w:rsidP="00CB17F4">
      <w:r>
        <w:t xml:space="preserve">                Printer.CurrentX = 8100</w:t>
      </w:r>
    </w:p>
    <w:p w:rsidR="00CB17F4" w:rsidRDefault="00CB17F4" w:rsidP="00CB17F4">
      <w:r>
        <w:t xml:space="preserve">                Printer.Print ListView2.ListItems.Item(Conta).SubItems(3)</w:t>
      </w:r>
    </w:p>
    <w:p w:rsidR="00CB17F4" w:rsidRDefault="00CB17F4" w:rsidP="00CB17F4">
      <w:r>
        <w:t xml:space="preserve">                ACUM1 = CDbl(Format(ACUM1, "0.00")) + CDbl(Format(ListView2.ListItems.Item(Conta).SubItems(3), "0.00"))</w:t>
      </w:r>
    </w:p>
    <w:p w:rsidR="00CB17F4" w:rsidRDefault="00CB17F4" w:rsidP="00CB17F4">
      <w:r>
        <w:t xml:space="preserve">            End If</w:t>
      </w:r>
    </w:p>
    <w:p w:rsidR="00CB17F4" w:rsidRDefault="00CB17F4" w:rsidP="00CB17F4">
      <w:r>
        <w:t xml:space="preserve">            If ListView2.ListItems.Item(Conta).SubItems(4) = "TARJETA DE CREDTO" Then</w:t>
      </w:r>
    </w:p>
    <w:p w:rsidR="00CB17F4" w:rsidRDefault="00CB17F4" w:rsidP="00CB17F4">
      <w:r>
        <w:t xml:space="preserve">                Printer.CurrentY = POSY</w:t>
      </w:r>
    </w:p>
    <w:p w:rsidR="00CB17F4" w:rsidRDefault="00CB17F4" w:rsidP="00CB17F4">
      <w:r>
        <w:t xml:space="preserve">                Printer.CurrentX = 8900</w:t>
      </w:r>
    </w:p>
    <w:p w:rsidR="00CB17F4" w:rsidRDefault="00CB17F4" w:rsidP="00CB17F4">
      <w:r>
        <w:t xml:space="preserve">                Printer.Print ListView2.ListItems.Item(Conta).SubItems(3)</w:t>
      </w:r>
    </w:p>
    <w:p w:rsidR="00CB17F4" w:rsidRDefault="00CB17F4" w:rsidP="00CB17F4">
      <w:r>
        <w:t xml:space="preserve">                ACUM2 = CDbl(Format(ACUM2, "0.00")) + CDbl(Format(ListView2.ListItems.Item(Conta).SubItems(3), "0.00"))</w:t>
      </w:r>
    </w:p>
    <w:p w:rsidR="00CB17F4" w:rsidRDefault="00CB17F4" w:rsidP="00CB17F4">
      <w:r>
        <w:t xml:space="preserve">            End If</w:t>
      </w:r>
    </w:p>
    <w:p w:rsidR="00CB17F4" w:rsidRDefault="00CB17F4" w:rsidP="00CB17F4">
      <w:r>
        <w:t xml:space="preserve">            If ListView2.ListItems.Item(Conta).SubItems(4) = "TARJETA DE DEBITO" Then</w:t>
      </w:r>
    </w:p>
    <w:p w:rsidR="00CB17F4" w:rsidRDefault="00CB17F4" w:rsidP="00CB17F4">
      <w:r>
        <w:t xml:space="preserve">                Printer.CurrentY = POSY</w:t>
      </w:r>
    </w:p>
    <w:p w:rsidR="00CB17F4" w:rsidRDefault="00CB17F4" w:rsidP="00CB17F4">
      <w:r>
        <w:t xml:space="preserve">                Printer.CurrentX = 9700</w:t>
      </w:r>
    </w:p>
    <w:p w:rsidR="00CB17F4" w:rsidRDefault="00CB17F4" w:rsidP="00CB17F4">
      <w:r>
        <w:t xml:space="preserve">                Printer.Print ListView2.ListItems.Item(Conta).SubItems(3)</w:t>
      </w:r>
    </w:p>
    <w:p w:rsidR="00CB17F4" w:rsidRDefault="00CB17F4" w:rsidP="00CB17F4">
      <w:r>
        <w:t xml:space="preserve">                ACUM3 = CDbl(Format(ACUM3, "0.00")) + CDbl(Format(ListView2.ListItems.Item(Conta).SubItems(3), "0.00"))</w:t>
      </w:r>
    </w:p>
    <w:p w:rsidR="00CB17F4" w:rsidRDefault="00CB17F4" w:rsidP="00CB17F4">
      <w:r>
        <w:t xml:space="preserve">            End If</w:t>
      </w:r>
    </w:p>
    <w:p w:rsidR="00CB17F4" w:rsidRDefault="00CB17F4" w:rsidP="00CB17F4">
      <w:r>
        <w:t xml:space="preserve">            If ListView2.ListItems.Item(Conta).SubItems(4) = "TRA. ELECTRONICA" Then</w:t>
      </w:r>
    </w:p>
    <w:p w:rsidR="00CB17F4" w:rsidRDefault="00CB17F4" w:rsidP="00CB17F4">
      <w:r>
        <w:t xml:space="preserve">                Printer.CurrentY = POSY</w:t>
      </w:r>
    </w:p>
    <w:p w:rsidR="00CB17F4" w:rsidRDefault="00CB17F4" w:rsidP="00CB17F4">
      <w:r>
        <w:t xml:space="preserve">                Printer.CurrentX = 10500</w:t>
      </w:r>
    </w:p>
    <w:p w:rsidR="00CB17F4" w:rsidRDefault="00CB17F4" w:rsidP="00CB17F4">
      <w:r>
        <w:t xml:space="preserve">                Printer.Print ListView2.ListItems.Item(Conta).SubItems(3)</w:t>
      </w:r>
    </w:p>
    <w:p w:rsidR="00CB17F4" w:rsidRDefault="00CB17F4" w:rsidP="00CB17F4">
      <w:r>
        <w:lastRenderedPageBreak/>
        <w:t xml:space="preserve">                ACUM4 = CDbl(Format(ACUM4, "0.00")) + CDbl(Format(ListView2.ListItems.Item(Conta).SubItems(3), "0.00"))</w:t>
      </w:r>
    </w:p>
    <w:p w:rsidR="00CB17F4" w:rsidRDefault="00CB17F4" w:rsidP="00CB17F4">
      <w:r>
        <w:t xml:space="preserve">            End If</w:t>
      </w:r>
    </w:p>
    <w:p w:rsidR="00CB17F4" w:rsidRDefault="00CB17F4" w:rsidP="00CB17F4">
      <w:r>
        <w:t xml:space="preserve">            POSY = POSY + 200</w:t>
      </w:r>
    </w:p>
    <w:p w:rsidR="00CB17F4" w:rsidRDefault="00CB17F4" w:rsidP="00CB17F4">
      <w:r>
        <w:t xml:space="preserve">            If POSY &gt;= 14200 Then</w:t>
      </w:r>
    </w:p>
    <w:p w:rsidR="00CB17F4" w:rsidRDefault="00CB17F4" w:rsidP="00CB17F4">
      <w:r>
        <w:t xml:space="preserve">                Printer.NewPage</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CurrentX = (Printer.Width - Printer.TextWidth(VarMen.Text5(0).Text)) / 2</w:t>
      </w:r>
    </w:p>
    <w:p w:rsidR="00CB17F4" w:rsidRDefault="00CB17F4" w:rsidP="00CB17F4">
      <w:r>
        <w:t xml:space="preserve">                Printer.Print VarMen.Text5(0).Text</w:t>
      </w:r>
    </w:p>
    <w:p w:rsidR="00CB17F4" w:rsidRDefault="00CB17F4" w:rsidP="00CB17F4">
      <w:r>
        <w:t xml:space="preserve">                Printer.CurrentX = (Printer.Width - Printer.TextWidth("R.F.C. " &amp; VarMen.Text5(8).Text)) / 2</w:t>
      </w:r>
    </w:p>
    <w:p w:rsidR="00CB17F4" w:rsidRDefault="00CB17F4" w:rsidP="00CB17F4">
      <w:r>
        <w:t xml:space="preserve">                Printer.Print "R.F.C. " &amp; VarMen.Text5(8).Text</w:t>
      </w:r>
    </w:p>
    <w:p w:rsidR="00CB17F4" w:rsidRDefault="00CB17F4" w:rsidP="00CB17F4">
      <w:r>
        <w:t xml:space="preserve">                Printer.CurrentX = (Printer.Width - Printer.TextWidth(VarMen.Text5(1).Text &amp; " COL. " &amp; VarMen.Text5(4).Text)) / 2</w:t>
      </w:r>
    </w:p>
    <w:p w:rsidR="00CB17F4" w:rsidRDefault="00CB17F4" w:rsidP="00CB17F4">
      <w:r>
        <w:t xml:space="preserve">                Printer.Print VarMen.Text5(1).Text &amp; " COL. " &amp; VarMen.Text5(4).Text</w:t>
      </w:r>
    </w:p>
    <w:p w:rsidR="00CB17F4" w:rsidRDefault="00CB17F4" w:rsidP="00CB17F4">
      <w:r>
        <w:t xml:space="preserve">                Printer.CurrentX = (Printer.Width - Printer.TextWidth(VarMen.Text5(5).Text &amp; ", " &amp; VarMen.Text5(6).Text &amp; " C.P. " &amp; VarMen.Text5(9).Text)) / 2</w:t>
      </w:r>
    </w:p>
    <w:p w:rsidR="00CB17F4" w:rsidRDefault="00CB17F4" w:rsidP="00CB17F4">
      <w:r>
        <w:t xml:space="preserve">                Printer.Print VarMen.Text5(5).Text &amp; ", " &amp; VarMen.Text5(6).Text &amp; " C.P. " &amp; VarMen.Text5(9).Text</w:t>
      </w:r>
    </w:p>
    <w:p w:rsidR="00CB17F4" w:rsidRDefault="00CB17F4" w:rsidP="00CB17F4">
      <w:r>
        <w:t xml:space="preserve">                Printer.Print "         Corte de Caja de Suc. " &amp; Combo1.Text</w:t>
      </w:r>
    </w:p>
    <w:p w:rsidR="00CB17F4" w:rsidRDefault="00CB17F4" w:rsidP="00CB17F4">
      <w:r>
        <w:t xml:space="preserve">                Printer.Print "         Ciudad : " &amp; Label9.Caption</w:t>
      </w:r>
    </w:p>
    <w:p w:rsidR="00CB17F4" w:rsidRDefault="00CB17F4" w:rsidP="00CB17F4">
      <w:r>
        <w:t xml:space="preserve">                Printer.Print "         Fecha : " &amp; FechImp</w:t>
      </w:r>
    </w:p>
    <w:p w:rsidR="00CB17F4" w:rsidRDefault="00CB17F4" w:rsidP="00CB17F4">
      <w:r>
        <w:t xml:space="preserve">                POSY = 2600</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lastRenderedPageBreak/>
        <w:t xml:space="preserve">                Printer.Print "Nota"</w:t>
      </w:r>
    </w:p>
    <w:p w:rsidR="00CB17F4" w:rsidRDefault="00CB17F4" w:rsidP="00CB17F4">
      <w:r>
        <w:t xml:space="preserve">                Printer.CurrentY = POSY</w:t>
      </w:r>
    </w:p>
    <w:p w:rsidR="00CB17F4" w:rsidRDefault="00CB17F4" w:rsidP="00CB17F4">
      <w:r>
        <w:t xml:space="preserve">                Printer.CurrentX = 1100</w:t>
      </w:r>
    </w:p>
    <w:p w:rsidR="00CB17F4" w:rsidRDefault="00CB17F4" w:rsidP="00CB17F4">
      <w:r>
        <w:t xml:space="preserve">                Printer.Print "Factura"</w:t>
      </w:r>
    </w:p>
    <w:p w:rsidR="00CB17F4" w:rsidRDefault="00CB17F4" w:rsidP="00CB17F4">
      <w:r>
        <w:t xml:space="preserve">                Printer.CurrentY = POSY</w:t>
      </w:r>
    </w:p>
    <w:p w:rsidR="00CB17F4" w:rsidRDefault="00CB17F4" w:rsidP="00CB17F4">
      <w:r>
        <w:t xml:space="preserve">                Printer.CurrentX = 2000</w:t>
      </w:r>
    </w:p>
    <w:p w:rsidR="00CB17F4" w:rsidRDefault="00CB17F4" w:rsidP="00CB17F4">
      <w:r>
        <w:t xml:space="preserve">                Printer.Print "Cliente."</w:t>
      </w:r>
    </w:p>
    <w:p w:rsidR="00CB17F4" w:rsidRDefault="00CB17F4" w:rsidP="00CB17F4">
      <w:r>
        <w:t xml:space="preserve">                Printer.CurrentY = POSY</w:t>
      </w:r>
    </w:p>
    <w:p w:rsidR="00CB17F4" w:rsidRDefault="00CB17F4" w:rsidP="00CB17F4">
      <w:r>
        <w:t xml:space="preserve">                Printer.CurrentX = 7300</w:t>
      </w:r>
    </w:p>
    <w:p w:rsidR="00CB17F4" w:rsidRDefault="00CB17F4" w:rsidP="00CB17F4">
      <w:r>
        <w:t xml:space="preserve">                Printer.Print "Efectivo"</w:t>
      </w:r>
    </w:p>
    <w:p w:rsidR="00CB17F4" w:rsidRDefault="00CB17F4" w:rsidP="00CB17F4">
      <w:r>
        <w:t xml:space="preserve">                Printer.CurrentY = POSY</w:t>
      </w:r>
    </w:p>
    <w:p w:rsidR="00CB17F4" w:rsidRDefault="00CB17F4" w:rsidP="00CB17F4">
      <w:r>
        <w:t xml:space="preserve">                Printer.CurrentX = 8100</w:t>
      </w:r>
    </w:p>
    <w:p w:rsidR="00CB17F4" w:rsidRDefault="00CB17F4" w:rsidP="00CB17F4">
      <w:r>
        <w:t xml:space="preserve">                Printer.Print "Cheque"</w:t>
      </w:r>
    </w:p>
    <w:p w:rsidR="00CB17F4" w:rsidRDefault="00CB17F4" w:rsidP="00CB17F4">
      <w:r>
        <w:t xml:space="preserve">                Printer.CurrentY = POSY</w:t>
      </w:r>
    </w:p>
    <w:p w:rsidR="00CB17F4" w:rsidRDefault="00CB17F4" w:rsidP="00CB17F4">
      <w:r>
        <w:t xml:space="preserve">                Printer.CurrentX = 8900</w:t>
      </w:r>
    </w:p>
    <w:p w:rsidR="00CB17F4" w:rsidRDefault="00CB17F4" w:rsidP="00CB17F4">
      <w:r>
        <w:t xml:space="preserve">                Printer.Print "T. Credito"</w:t>
      </w:r>
    </w:p>
    <w:p w:rsidR="00CB17F4" w:rsidRDefault="00CB17F4" w:rsidP="00CB17F4">
      <w:r>
        <w:t xml:space="preserve">                Printer.CurrentY = POSY</w:t>
      </w:r>
    </w:p>
    <w:p w:rsidR="00CB17F4" w:rsidRDefault="00CB17F4" w:rsidP="00CB17F4">
      <w:r>
        <w:t xml:space="preserve">                Printer.CurrentX = 9700</w:t>
      </w:r>
    </w:p>
    <w:p w:rsidR="00CB17F4" w:rsidRDefault="00CB17F4" w:rsidP="00CB17F4">
      <w:r>
        <w:t xml:space="preserve">                Printer.Print "T. Debito"</w:t>
      </w:r>
    </w:p>
    <w:p w:rsidR="00CB17F4" w:rsidRDefault="00CB17F4" w:rsidP="00CB17F4">
      <w:r>
        <w:t xml:space="preserve">                Printer.CurrentY = POSY</w:t>
      </w:r>
    </w:p>
    <w:p w:rsidR="00CB17F4" w:rsidRDefault="00CB17F4" w:rsidP="00CB17F4">
      <w:r>
        <w:t xml:space="preserve">                Printer.CurrentX = 10500</w:t>
      </w:r>
    </w:p>
    <w:p w:rsidR="00CB17F4" w:rsidRDefault="00CB17F4" w:rsidP="00CB17F4">
      <w:r>
        <w:t xml:space="preserve">                Printer.Print "Tra. Elec."</w:t>
      </w:r>
    </w:p>
    <w:p w:rsidR="00CB17F4" w:rsidRDefault="00CB17F4" w:rsidP="00CB17F4">
      <w:r>
        <w:t xml:space="preserve">                POSY = POSY + 200</w:t>
      </w:r>
    </w:p>
    <w:p w:rsidR="00CB17F4" w:rsidRDefault="00CB17F4" w:rsidP="00CB17F4">
      <w:r>
        <w:t xml:space="preserve">                Printer.Print "---------------------------------------------------------------------------------------------------------------------------------------------------------------------------------------------------------------------------------------"</w:t>
      </w:r>
    </w:p>
    <w:p w:rsidR="00CB17F4" w:rsidRDefault="00CB17F4" w:rsidP="00CB17F4">
      <w:r>
        <w:lastRenderedPageBreak/>
        <w:t xml:space="preserve">            End If</w:t>
      </w:r>
    </w:p>
    <w:p w:rsidR="00CB17F4" w:rsidRDefault="00CB17F4" w:rsidP="00CB17F4">
      <w:r>
        <w:t xml:space="preserve">        End If</w:t>
      </w:r>
    </w:p>
    <w:p w:rsidR="00CB17F4" w:rsidRDefault="00CB17F4" w:rsidP="00CB17F4">
      <w:r>
        <w:t xml:space="preserve">    Next Conta</w:t>
      </w:r>
    </w:p>
    <w:p w:rsidR="00CB17F4" w:rsidRDefault="00CB17F4" w:rsidP="00CB17F4">
      <w:r>
        <w:t xml:space="preserve">    Printer.Print "---------------------------------------------------------------------------------------------------------------------------------------------------------------------------------------------------------------------------------------"</w:t>
      </w:r>
    </w:p>
    <w:p w:rsidR="00CB17F4" w:rsidRDefault="00CB17F4" w:rsidP="00CB17F4">
      <w:r>
        <w:t xml:space="preserve">    POSY = POSY + 400</w:t>
      </w:r>
    </w:p>
    <w:p w:rsidR="00CB17F4" w:rsidRDefault="00CB17F4" w:rsidP="00CB17F4">
      <w:r>
        <w:t xml:space="preserve">    Printer.CurrentY = POSY</w:t>
      </w:r>
    </w:p>
    <w:p w:rsidR="00CB17F4" w:rsidRDefault="00CB17F4" w:rsidP="00CB17F4">
      <w:r>
        <w:t xml:space="preserve">    Printer.CurrentX = 5000</w:t>
      </w:r>
    </w:p>
    <w:p w:rsidR="00CB17F4" w:rsidRDefault="00CB17F4" w:rsidP="00CB17F4">
      <w:r>
        <w:t xml:space="preserve">    Printer.Print "TOTAL : "</w:t>
      </w:r>
    </w:p>
    <w:p w:rsidR="00CB17F4" w:rsidRDefault="00CB17F4" w:rsidP="00CB17F4">
      <w:r>
        <w:t xml:space="preserve">    Printer.CurrentY = POSY</w:t>
      </w:r>
    </w:p>
    <w:p w:rsidR="00CB17F4" w:rsidRDefault="00CB17F4" w:rsidP="00CB17F4">
      <w:r>
        <w:t xml:space="preserve">    Printer.CurrentX = 7300</w:t>
      </w:r>
    </w:p>
    <w:p w:rsidR="00CB17F4" w:rsidRDefault="00CB17F4" w:rsidP="00CB17F4">
      <w:r>
        <w:t xml:space="preserve">    Printer.Print Acum</w:t>
      </w:r>
    </w:p>
    <w:p w:rsidR="00CB17F4" w:rsidRDefault="00CB17F4" w:rsidP="00CB17F4">
      <w:r>
        <w:t xml:space="preserve">    Printer.CurrentY = POSY</w:t>
      </w:r>
    </w:p>
    <w:p w:rsidR="00CB17F4" w:rsidRDefault="00CB17F4" w:rsidP="00CB17F4">
      <w:r>
        <w:t xml:space="preserve">    Printer.CurrentX = 8100</w:t>
      </w:r>
    </w:p>
    <w:p w:rsidR="00CB17F4" w:rsidRDefault="00CB17F4" w:rsidP="00CB17F4">
      <w:r>
        <w:t xml:space="preserve">    Printer.Print ACUM1</w:t>
      </w:r>
    </w:p>
    <w:p w:rsidR="00CB17F4" w:rsidRDefault="00CB17F4" w:rsidP="00CB17F4">
      <w:r>
        <w:t xml:space="preserve">    Printer.CurrentY = POSY</w:t>
      </w:r>
    </w:p>
    <w:p w:rsidR="00CB17F4" w:rsidRDefault="00CB17F4" w:rsidP="00CB17F4">
      <w:r>
        <w:t xml:space="preserve">    Printer.CurrentX = 8900</w:t>
      </w:r>
    </w:p>
    <w:p w:rsidR="00CB17F4" w:rsidRDefault="00CB17F4" w:rsidP="00CB17F4">
      <w:r>
        <w:t xml:space="preserve">    Printer.Print ACUM2</w:t>
      </w:r>
    </w:p>
    <w:p w:rsidR="00CB17F4" w:rsidRDefault="00CB17F4" w:rsidP="00CB17F4">
      <w:r>
        <w:t xml:space="preserve">    Printer.CurrentY = POSY</w:t>
      </w:r>
    </w:p>
    <w:p w:rsidR="00CB17F4" w:rsidRDefault="00CB17F4" w:rsidP="00CB17F4">
      <w:r>
        <w:t xml:space="preserve">    Printer.CurrentX = 9700</w:t>
      </w:r>
    </w:p>
    <w:p w:rsidR="00CB17F4" w:rsidRDefault="00CB17F4" w:rsidP="00CB17F4">
      <w:r>
        <w:t xml:space="preserve">    Printer.Print ACUM3</w:t>
      </w:r>
    </w:p>
    <w:p w:rsidR="00CB17F4" w:rsidRDefault="00CB17F4" w:rsidP="00CB17F4">
      <w:r>
        <w:t xml:space="preserve">    Printer.CurrentY = POSY</w:t>
      </w:r>
    </w:p>
    <w:p w:rsidR="00CB17F4" w:rsidRDefault="00CB17F4" w:rsidP="00CB17F4">
      <w:r>
        <w:t xml:space="preserve">    Printer.CurrentX = 10500</w:t>
      </w:r>
    </w:p>
    <w:p w:rsidR="00CB17F4" w:rsidRDefault="00CB17F4" w:rsidP="00CB17F4">
      <w:r>
        <w:t xml:space="preserve">    Printer.Print ACUM4</w:t>
      </w:r>
    </w:p>
    <w:p w:rsidR="00CB17F4" w:rsidRDefault="00CB17F4" w:rsidP="00CB17F4">
      <w:r>
        <w:t xml:space="preserve">    Printer.Print "                                                                                    __________________________                                                                                                                    "</w:t>
      </w:r>
    </w:p>
    <w:p w:rsidR="00CB17F4" w:rsidRDefault="00CB17F4" w:rsidP="00CB17F4">
      <w:r>
        <w:lastRenderedPageBreak/>
        <w:t xml:space="preserve">    Printer.Print "                                                                                      FIRMA DEL RESPONSABLE                                                                                                                 "</w:t>
      </w:r>
    </w:p>
    <w:p w:rsidR="00CB17F4" w:rsidRDefault="00CB17F4" w:rsidP="00CB17F4">
      <w:r>
        <w:t xml:space="preserve">    Printer.EndDoc</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ImpCredito()</w:t>
      </w:r>
    </w:p>
    <w:p w:rsidR="00CB17F4" w:rsidRDefault="00CB17F4" w:rsidP="00CB17F4">
      <w:r>
        <w:t>On Error GoTo ManejaError</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CurrentX = (Printer.Width - Printer.TextWidth(VarMen.Text5(0).Text)) / 2</w:t>
      </w:r>
    </w:p>
    <w:p w:rsidR="00CB17F4" w:rsidRDefault="00CB17F4" w:rsidP="00CB17F4">
      <w:r>
        <w:t xml:space="preserve">    Printer.Print VarMen.Text5(0).Text</w:t>
      </w:r>
    </w:p>
    <w:p w:rsidR="00CB17F4" w:rsidRDefault="00CB17F4" w:rsidP="00CB17F4">
      <w:r>
        <w:t xml:space="preserve">    Printer.CurrentX = (Printer.Width - Printer.TextWidth("R.F.C. " &amp; VarMen.Text5(8).Text)) / 2</w:t>
      </w:r>
    </w:p>
    <w:p w:rsidR="00CB17F4" w:rsidRDefault="00CB17F4" w:rsidP="00CB17F4">
      <w:r>
        <w:t xml:space="preserve">    Printer.Print "R.F.C. " &amp; VarMen.Text5(8).Text</w:t>
      </w:r>
    </w:p>
    <w:p w:rsidR="00CB17F4" w:rsidRDefault="00CB17F4" w:rsidP="00CB17F4">
      <w:r>
        <w:t xml:space="preserve">    Printer.CurrentX = (Printer.Width - Printer.TextWidth(VarMen.Text5(1).Text &amp; " COL. " &amp; VarMen.Text5(4).Text)) / 2</w:t>
      </w:r>
    </w:p>
    <w:p w:rsidR="00CB17F4" w:rsidRDefault="00CB17F4" w:rsidP="00CB17F4">
      <w:r>
        <w:t xml:space="preserve">    Printer.Print VarMen.Text5(1).Text &amp; " COL. " &amp; VarMen.Text5(4).Text</w:t>
      </w:r>
    </w:p>
    <w:p w:rsidR="00CB17F4" w:rsidRDefault="00CB17F4" w:rsidP="00CB17F4">
      <w:r>
        <w:t xml:space="preserve">    Printer.CurrentX = (Printer.Width - Printer.TextWidth(VarMen.Text5(5).Text &amp; ", " &amp; VarMen.Text5(6).Text &amp; " C.P. " &amp; VarMen.Text5(9).Text)) / 2</w:t>
      </w:r>
    </w:p>
    <w:p w:rsidR="00CB17F4" w:rsidRDefault="00CB17F4" w:rsidP="00CB17F4">
      <w:r>
        <w:t xml:space="preserve">    Printer.Print VarMen.Text5(5).Text &amp; ", " &amp; VarMen.Text5(6).Text &amp; " C.P. " &amp; VarMen.Text5(9).Text</w:t>
      </w:r>
    </w:p>
    <w:p w:rsidR="00CB17F4" w:rsidRDefault="00CB17F4" w:rsidP="00CB17F4">
      <w:r>
        <w:t xml:space="preserve">    Printer.Print "         Corte de Creditos de Suc. " &amp; Combo1.Text</w:t>
      </w:r>
    </w:p>
    <w:p w:rsidR="00CB17F4" w:rsidRDefault="00CB17F4" w:rsidP="00CB17F4">
      <w:r>
        <w:t xml:space="preserve">    Printer.Print "         Ciudad : " &amp; Label9.Caption</w:t>
      </w:r>
    </w:p>
    <w:p w:rsidR="00CB17F4" w:rsidRDefault="00CB17F4" w:rsidP="00CB17F4">
      <w:r>
        <w:t xml:space="preserve">    Printer.Print "         Fecha : " &amp; FechImp</w:t>
      </w:r>
    </w:p>
    <w:p w:rsidR="00CB17F4" w:rsidRDefault="00CB17F4" w:rsidP="00CB17F4">
      <w:r>
        <w:lastRenderedPageBreak/>
        <w:t xml:space="preserve">    Printer.Print "-----------------------------------------------------------------------CORTE  DE CREDITO------------------------------------------------------------------------------------------------------------------------------------"</w:t>
      </w:r>
    </w:p>
    <w:p w:rsidR="00CB17F4" w:rsidRDefault="00CB17F4" w:rsidP="00CB17F4">
      <w:r>
        <w:t xml:space="preserve">    If sFechaCorte = Date Then</w:t>
      </w:r>
    </w:p>
    <w:p w:rsidR="00CB17F4" w:rsidRDefault="00CB17F4" w:rsidP="00CB17F4">
      <w:r>
        <w:t xml:space="preserve">        Printer.Print "---------------------------------------------------------CORTE  NO VALIDO POR NO SER AL CIERRE DEL DIA-----------------------------------------------------------------------------------------------------------------------"</w:t>
      </w:r>
    </w:p>
    <w:p w:rsidR="00CB17F4" w:rsidRDefault="00CB17F4" w:rsidP="00CB17F4">
      <w:r>
        <w:t xml:space="preserve">    End If</w:t>
      </w:r>
    </w:p>
    <w:p w:rsidR="00CB17F4" w:rsidRDefault="00CB17F4" w:rsidP="00CB17F4">
      <w:r>
        <w:t xml:space="preserve">    Dim POSY As Integer</w:t>
      </w:r>
    </w:p>
    <w:p w:rsidR="00CB17F4" w:rsidRDefault="00CB17F4" w:rsidP="00CB17F4">
      <w:r>
        <w:t xml:space="preserve">    Dim Acum As String</w:t>
      </w:r>
    </w:p>
    <w:p w:rsidR="00CB17F4" w:rsidRDefault="00CB17F4" w:rsidP="00CB17F4">
      <w:r>
        <w:t xml:space="preserve">    Acum = "0"</w:t>
      </w:r>
    </w:p>
    <w:p w:rsidR="00CB17F4" w:rsidRDefault="00CB17F4" w:rsidP="00CB17F4">
      <w:r>
        <w:t xml:space="preserve">    POSY = 2600</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Nota"</w:t>
      </w:r>
    </w:p>
    <w:p w:rsidR="00CB17F4" w:rsidRDefault="00CB17F4" w:rsidP="00CB17F4">
      <w:r>
        <w:t xml:space="preserve">    Printer.CurrentY = POSY</w:t>
      </w:r>
    </w:p>
    <w:p w:rsidR="00CB17F4" w:rsidRDefault="00CB17F4" w:rsidP="00CB17F4">
      <w:r>
        <w:t xml:space="preserve">    Printer.CurrentX = 1100</w:t>
      </w:r>
    </w:p>
    <w:p w:rsidR="00CB17F4" w:rsidRDefault="00CB17F4" w:rsidP="00CB17F4">
      <w:r>
        <w:t xml:space="preserve">    Printer.Print "Factura"</w:t>
      </w:r>
    </w:p>
    <w:p w:rsidR="00CB17F4" w:rsidRDefault="00CB17F4" w:rsidP="00CB17F4">
      <w:r>
        <w:t xml:space="preserve">    Printer.CurrentY = POSY</w:t>
      </w:r>
    </w:p>
    <w:p w:rsidR="00CB17F4" w:rsidRDefault="00CB17F4" w:rsidP="00CB17F4">
      <w:r>
        <w:t xml:space="preserve">    Printer.CurrentX = 2000</w:t>
      </w:r>
    </w:p>
    <w:p w:rsidR="00CB17F4" w:rsidRDefault="00CB17F4" w:rsidP="00CB17F4">
      <w:r>
        <w:t xml:space="preserve">    Printer.Print "Cliente."</w:t>
      </w:r>
    </w:p>
    <w:p w:rsidR="00CB17F4" w:rsidRDefault="00CB17F4" w:rsidP="00CB17F4">
      <w:r>
        <w:t xml:space="preserve">    Printer.CurrentY = POSY</w:t>
      </w:r>
    </w:p>
    <w:p w:rsidR="00CB17F4" w:rsidRDefault="00CB17F4" w:rsidP="00CB17F4">
      <w:r>
        <w:t xml:space="preserve">    Printer.CurrentX = 8200</w:t>
      </w:r>
    </w:p>
    <w:p w:rsidR="00CB17F4" w:rsidRDefault="00CB17F4" w:rsidP="00CB17F4">
      <w:r>
        <w:t xml:space="preserve">    Printer.Print "Vence"</w:t>
      </w:r>
    </w:p>
    <w:p w:rsidR="00CB17F4" w:rsidRDefault="00CB17F4" w:rsidP="00CB17F4">
      <w:r>
        <w:t xml:space="preserve">    Printer.CurrentY = POSY</w:t>
      </w:r>
    </w:p>
    <w:p w:rsidR="00CB17F4" w:rsidRDefault="00CB17F4" w:rsidP="00CB17F4">
      <w:r>
        <w:t xml:space="preserve">    Printer.CurrentX = 9500</w:t>
      </w:r>
    </w:p>
    <w:p w:rsidR="00CB17F4" w:rsidRDefault="00CB17F4" w:rsidP="00CB17F4">
      <w:r>
        <w:t xml:space="preserve">    Printer.Print "Importe"</w:t>
      </w:r>
    </w:p>
    <w:p w:rsidR="00CB17F4" w:rsidRDefault="00CB17F4" w:rsidP="00CB17F4">
      <w:r>
        <w:t xml:space="preserve">    POSY = POSY + 200</w:t>
      </w:r>
    </w:p>
    <w:p w:rsidR="00CB17F4" w:rsidRDefault="00CB17F4" w:rsidP="00CB17F4">
      <w:r>
        <w:lastRenderedPageBreak/>
        <w:t xml:space="preserve">    Printer.Print "---------------------------------------------------------------------------------------------------------------------------------------------------------------------------------------------------------------------------------------"</w:t>
      </w:r>
    </w:p>
    <w:p w:rsidR="00CB17F4" w:rsidRDefault="00CB17F4" w:rsidP="00CB17F4">
      <w:r>
        <w:t xml:space="preserve">    Dim NumeroRegistros As Integer</w:t>
      </w:r>
    </w:p>
    <w:p w:rsidR="00CB17F4" w:rsidRDefault="00CB17F4" w:rsidP="00CB17F4">
      <w:r>
        <w:t xml:space="preserve">    NumeroRegistros = ListView1.ListItems.Count</w:t>
      </w:r>
    </w:p>
    <w:p w:rsidR="00CB17F4" w:rsidRDefault="00CB17F4" w:rsidP="00CB17F4">
      <w:r>
        <w:t xml:space="preserve">    Dim Conta As Integer</w:t>
      </w:r>
    </w:p>
    <w:p w:rsidR="00CB17F4" w:rsidRDefault="00CB17F4" w:rsidP="00CB17F4">
      <w:r>
        <w:t xml:space="preserve">    POSY = POSY + 200</w:t>
      </w:r>
    </w:p>
    <w:p w:rsidR="00CB17F4" w:rsidRDefault="00CB17F4" w:rsidP="00CB17F4">
      <w:r>
        <w:t xml:space="preserve">    For Conta = 1 To NumeroRegistros</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ListView1.ListItems.Item(Conta)</w:t>
      </w:r>
    </w:p>
    <w:p w:rsidR="00CB17F4" w:rsidRDefault="00CB17F4" w:rsidP="00CB17F4">
      <w:r>
        <w:t xml:space="preserve">        Printer.CurrentY = POSY</w:t>
      </w:r>
    </w:p>
    <w:p w:rsidR="00CB17F4" w:rsidRDefault="00CB17F4" w:rsidP="00CB17F4">
      <w:r>
        <w:t xml:space="preserve">        Printer.CurrentX = 1100</w:t>
      </w:r>
    </w:p>
    <w:p w:rsidR="00CB17F4" w:rsidRDefault="00CB17F4" w:rsidP="00CB17F4">
      <w:r>
        <w:t xml:space="preserve">        Printer.Print ListView1.ListItems.Item(Conta).SubItems(1)</w:t>
      </w:r>
    </w:p>
    <w:p w:rsidR="00CB17F4" w:rsidRDefault="00CB17F4" w:rsidP="00CB17F4">
      <w:r>
        <w:t xml:space="preserve">        Printer.CurrentY = POSY</w:t>
      </w:r>
    </w:p>
    <w:p w:rsidR="00CB17F4" w:rsidRDefault="00CB17F4" w:rsidP="00CB17F4">
      <w:r>
        <w:t xml:space="preserve">        Printer.CurrentX = 2000</w:t>
      </w:r>
    </w:p>
    <w:p w:rsidR="00CB17F4" w:rsidRDefault="00CB17F4" w:rsidP="00CB17F4">
      <w:r>
        <w:t xml:space="preserve">        Printer.Print ListView1.ListItems.Item(Conta).SubItems(2)</w:t>
      </w:r>
    </w:p>
    <w:p w:rsidR="00CB17F4" w:rsidRDefault="00CB17F4" w:rsidP="00CB17F4">
      <w:r>
        <w:t xml:space="preserve">        Printer.CurrentY = POSY</w:t>
      </w:r>
    </w:p>
    <w:p w:rsidR="00CB17F4" w:rsidRDefault="00CB17F4" w:rsidP="00CB17F4">
      <w:r>
        <w:t xml:space="preserve">        Printer.CurrentX = 8200</w:t>
      </w:r>
    </w:p>
    <w:p w:rsidR="00CB17F4" w:rsidRDefault="00CB17F4" w:rsidP="00CB17F4">
      <w:r>
        <w:t xml:space="preserve">        Printer.Print ListView1.ListItems.Item(Conta).SubItems(4)</w:t>
      </w:r>
    </w:p>
    <w:p w:rsidR="00CB17F4" w:rsidRDefault="00CB17F4" w:rsidP="00CB17F4">
      <w:r>
        <w:t xml:space="preserve">        Printer.CurrentY = POSY</w:t>
      </w:r>
    </w:p>
    <w:p w:rsidR="00CB17F4" w:rsidRDefault="00CB17F4" w:rsidP="00CB17F4">
      <w:r>
        <w:t xml:space="preserve">        Printer.CurrentX = 9500</w:t>
      </w:r>
    </w:p>
    <w:p w:rsidR="00CB17F4" w:rsidRDefault="00CB17F4" w:rsidP="00CB17F4">
      <w:r>
        <w:t xml:space="preserve">        Printer.Print ListView1.ListItems.Item(Conta).SubItems(3)</w:t>
      </w:r>
    </w:p>
    <w:p w:rsidR="00CB17F4" w:rsidRDefault="00CB17F4" w:rsidP="00CB17F4">
      <w:r>
        <w:t xml:space="preserve">        Acum = CDbl(Format(Acum, "0.00")) + CDbl(Format(ListView1.ListItems.Item(Conta).SubItems(3), "0.00"))</w:t>
      </w:r>
    </w:p>
    <w:p w:rsidR="00CB17F4" w:rsidRDefault="00CB17F4" w:rsidP="00CB17F4">
      <w:r>
        <w:t xml:space="preserve">        POSY = POSY + 200</w:t>
      </w:r>
    </w:p>
    <w:p w:rsidR="00CB17F4" w:rsidRDefault="00CB17F4" w:rsidP="00CB17F4">
      <w:r>
        <w:t xml:space="preserve">        If POSY &gt;= 14200 Then</w:t>
      </w:r>
    </w:p>
    <w:p w:rsidR="00CB17F4" w:rsidRDefault="00CB17F4" w:rsidP="00CB17F4">
      <w:r>
        <w:lastRenderedPageBreak/>
        <w:t xml:space="preserve">            Printer.NewPage</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CurrentX = (Printer.Width - Printer.TextWidth(VarMen.Text5(0).Text)) / 2</w:t>
      </w:r>
    </w:p>
    <w:p w:rsidR="00CB17F4" w:rsidRDefault="00CB17F4" w:rsidP="00CB17F4">
      <w:r>
        <w:t xml:space="preserve">            Printer.Print VarMen.Text5(0).Text</w:t>
      </w:r>
    </w:p>
    <w:p w:rsidR="00CB17F4" w:rsidRDefault="00CB17F4" w:rsidP="00CB17F4">
      <w:r>
        <w:t xml:space="preserve">            Printer.CurrentX = (Printer.Width - Printer.TextWidth("R.F.C. " &amp; VarMen.Text5(8).Text)) / 2</w:t>
      </w:r>
    </w:p>
    <w:p w:rsidR="00CB17F4" w:rsidRDefault="00CB17F4" w:rsidP="00CB17F4">
      <w:r>
        <w:t xml:space="preserve">            Printer.Print "R.F.C. " &amp; VarMen.Text5(8).Text</w:t>
      </w:r>
    </w:p>
    <w:p w:rsidR="00CB17F4" w:rsidRDefault="00CB17F4" w:rsidP="00CB17F4">
      <w:r>
        <w:t xml:space="preserve">            Printer.CurrentX = (Printer.Width - Printer.TextWidth(VarMen.Text5(1).Text &amp; " COL. " &amp; VarMen.Text5(4).Text)) / 2</w:t>
      </w:r>
    </w:p>
    <w:p w:rsidR="00CB17F4" w:rsidRDefault="00CB17F4" w:rsidP="00CB17F4">
      <w:r>
        <w:t xml:space="preserve">            Printer.Print VarMen.Text5(1).Text &amp; " COL. " &amp; VarMen.Text5(4).Text</w:t>
      </w:r>
    </w:p>
    <w:p w:rsidR="00CB17F4" w:rsidRDefault="00CB17F4" w:rsidP="00CB17F4">
      <w:r>
        <w:t xml:space="preserve">            Printer.CurrentX = (Printer.Width - Printer.TextWidth(VarMen.Text5(5).Text &amp; ", " &amp; VarMen.Text5(6).Text &amp; " C.P. " &amp; VarMen.Text5(9).Text)) / 2</w:t>
      </w:r>
    </w:p>
    <w:p w:rsidR="00CB17F4" w:rsidRDefault="00CB17F4" w:rsidP="00CB17F4">
      <w:r>
        <w:t xml:space="preserve">            Printer.Print VarMen.Text5(5).Text &amp; ", " &amp; VarMen.Text5(6).Text &amp; " C.P. " &amp; VarMen.Text5(9).Text</w:t>
      </w:r>
    </w:p>
    <w:p w:rsidR="00CB17F4" w:rsidRDefault="00CB17F4" w:rsidP="00CB17F4">
      <w:r>
        <w:t xml:space="preserve">            Printer.Print "         Corte de Creditos de Suc. " &amp; Combo1.Text</w:t>
      </w:r>
    </w:p>
    <w:p w:rsidR="00CB17F4" w:rsidRDefault="00CB17F4" w:rsidP="00CB17F4">
      <w:r>
        <w:t xml:space="preserve">            Printer.Print "         Ciudad : " &amp; Label9.Caption</w:t>
      </w:r>
    </w:p>
    <w:p w:rsidR="00CB17F4" w:rsidRDefault="00CB17F4" w:rsidP="00CB17F4">
      <w:r>
        <w:t xml:space="preserve">            Printer.Print "         Fecha : " &amp; FechImp</w:t>
      </w:r>
    </w:p>
    <w:p w:rsidR="00CB17F4" w:rsidRDefault="00CB17F4" w:rsidP="00CB17F4">
      <w:r>
        <w:t xml:space="preserve">            POSY = 2600</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Nota"</w:t>
      </w:r>
    </w:p>
    <w:p w:rsidR="00CB17F4" w:rsidRDefault="00CB17F4" w:rsidP="00CB17F4">
      <w:r>
        <w:t xml:space="preserve">            Printer.CurrentY = POSY</w:t>
      </w:r>
    </w:p>
    <w:p w:rsidR="00CB17F4" w:rsidRDefault="00CB17F4" w:rsidP="00CB17F4">
      <w:r>
        <w:t xml:space="preserve">            Printer.CurrentX = 1100</w:t>
      </w:r>
    </w:p>
    <w:p w:rsidR="00CB17F4" w:rsidRDefault="00CB17F4" w:rsidP="00CB17F4">
      <w:r>
        <w:t xml:space="preserve">            Printer.Print "Factura"</w:t>
      </w:r>
    </w:p>
    <w:p w:rsidR="00CB17F4" w:rsidRDefault="00CB17F4" w:rsidP="00CB17F4">
      <w:r>
        <w:t xml:space="preserve">            Printer.CurrentY = POSY</w:t>
      </w:r>
    </w:p>
    <w:p w:rsidR="00CB17F4" w:rsidRDefault="00CB17F4" w:rsidP="00CB17F4">
      <w:r>
        <w:t xml:space="preserve">            Printer.CurrentX = 2000</w:t>
      </w:r>
    </w:p>
    <w:p w:rsidR="00CB17F4" w:rsidRDefault="00CB17F4" w:rsidP="00CB17F4">
      <w:r>
        <w:lastRenderedPageBreak/>
        <w:t xml:space="preserve">            Printer.Print "Cliente."</w:t>
      </w:r>
    </w:p>
    <w:p w:rsidR="00CB17F4" w:rsidRDefault="00CB17F4" w:rsidP="00CB17F4">
      <w:r>
        <w:t xml:space="preserve">            Printer.CurrentY = POSY</w:t>
      </w:r>
    </w:p>
    <w:p w:rsidR="00CB17F4" w:rsidRDefault="00CB17F4" w:rsidP="00CB17F4">
      <w:r>
        <w:t xml:space="preserve">            Printer.CurrentX = 8200</w:t>
      </w:r>
    </w:p>
    <w:p w:rsidR="00CB17F4" w:rsidRDefault="00CB17F4" w:rsidP="00CB17F4">
      <w:r>
        <w:t xml:space="preserve">            Printer.Print "Vence"</w:t>
      </w:r>
    </w:p>
    <w:p w:rsidR="00CB17F4" w:rsidRDefault="00CB17F4" w:rsidP="00CB17F4">
      <w:r>
        <w:t xml:space="preserve">            Printer.CurrentY = POSY</w:t>
      </w:r>
    </w:p>
    <w:p w:rsidR="00CB17F4" w:rsidRDefault="00CB17F4" w:rsidP="00CB17F4">
      <w:r>
        <w:t xml:space="preserve">            Printer.CurrentX = 9500</w:t>
      </w:r>
    </w:p>
    <w:p w:rsidR="00CB17F4" w:rsidRDefault="00CB17F4" w:rsidP="00CB17F4">
      <w:r>
        <w:t xml:space="preserve">            Printer.Print "Importe"</w:t>
      </w:r>
    </w:p>
    <w:p w:rsidR="00CB17F4" w:rsidRDefault="00CB17F4" w:rsidP="00CB17F4">
      <w:r>
        <w:t xml:space="preserve">            POSY = POSY + 200</w:t>
      </w:r>
    </w:p>
    <w:p w:rsidR="00CB17F4" w:rsidRDefault="00CB17F4" w:rsidP="00CB17F4">
      <w:r>
        <w:t xml:space="preserve">            Printer.Print "---------------------------------------------------------------------------------------------------------------------------------------------------------------------------------------------------------------------------------------"</w:t>
      </w:r>
    </w:p>
    <w:p w:rsidR="00CB17F4" w:rsidRDefault="00CB17F4" w:rsidP="00CB17F4">
      <w:r>
        <w:t xml:space="preserve">        End If</w:t>
      </w:r>
    </w:p>
    <w:p w:rsidR="00CB17F4" w:rsidRDefault="00CB17F4" w:rsidP="00CB17F4">
      <w:r>
        <w:t xml:space="preserve">    Next Conta</w:t>
      </w:r>
    </w:p>
    <w:p w:rsidR="00CB17F4" w:rsidRDefault="00CB17F4" w:rsidP="00CB17F4">
      <w:r>
        <w:t xml:space="preserve">    Printer.Print "---------------------------------------------------------------------------------------------------------------------------------------------------------------------------------------------------------------------------------------"</w:t>
      </w:r>
    </w:p>
    <w:p w:rsidR="00CB17F4" w:rsidRDefault="00CB17F4" w:rsidP="00CB17F4">
      <w:r>
        <w:t xml:space="preserve">    POSY = POSY + 400</w:t>
      </w:r>
    </w:p>
    <w:p w:rsidR="00CB17F4" w:rsidRDefault="00CB17F4" w:rsidP="00CB17F4">
      <w:r>
        <w:t xml:space="preserve">    Printer.CurrentY = POSY</w:t>
      </w:r>
    </w:p>
    <w:p w:rsidR="00CB17F4" w:rsidRDefault="00CB17F4" w:rsidP="00CB17F4">
      <w:r>
        <w:t xml:space="preserve">    Printer.CurrentX = 8300</w:t>
      </w:r>
    </w:p>
    <w:p w:rsidR="00CB17F4" w:rsidRDefault="00CB17F4" w:rsidP="00CB17F4">
      <w:r>
        <w:t xml:space="preserve">    Printer.Print "TOTAL : $ "</w:t>
      </w:r>
    </w:p>
    <w:p w:rsidR="00CB17F4" w:rsidRDefault="00CB17F4" w:rsidP="00CB17F4">
      <w:r>
        <w:t xml:space="preserve">    Printer.CurrentY = POSY</w:t>
      </w:r>
    </w:p>
    <w:p w:rsidR="00CB17F4" w:rsidRDefault="00CB17F4" w:rsidP="00CB17F4">
      <w:r>
        <w:t xml:space="preserve">    Printer.CurrentX = 9500</w:t>
      </w:r>
    </w:p>
    <w:p w:rsidR="00CB17F4" w:rsidRDefault="00CB17F4" w:rsidP="00CB17F4">
      <w:r>
        <w:t xml:space="preserve">    Printer.Print Acum</w:t>
      </w:r>
    </w:p>
    <w:p w:rsidR="00CB17F4" w:rsidRDefault="00CB17F4" w:rsidP="00CB17F4">
      <w:r>
        <w:t xml:space="preserve">    Printer.Print "                                                                                    ___________________________                                                                                                                  "</w:t>
      </w:r>
    </w:p>
    <w:p w:rsidR="00CB17F4" w:rsidRDefault="00CB17F4" w:rsidP="00CB17F4">
      <w:r>
        <w:t xml:space="preserve">    Printer.Print "                                                                                      FIRMA DEL RESPONSABLE                                                                                                                 "</w:t>
      </w:r>
    </w:p>
    <w:p w:rsidR="00CB17F4" w:rsidRDefault="00CB17F4" w:rsidP="00CB17F4">
      <w:r>
        <w:t xml:space="preserve">    Printer.EndDoc</w:t>
      </w:r>
    </w:p>
    <w:p w:rsidR="00CB17F4" w:rsidRDefault="00CB17F4" w:rsidP="00CB17F4">
      <w:r>
        <w:t>Exit Sub</w:t>
      </w:r>
    </w:p>
    <w:p w:rsidR="00CB17F4" w:rsidRDefault="00CB17F4" w:rsidP="00CB17F4">
      <w:r>
        <w:lastRenderedPageBreak/>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Image7_Click()</w:t>
      </w:r>
    </w:p>
    <w:p w:rsidR="00CB17F4" w:rsidRDefault="00CB17F4" w:rsidP="00CB17F4">
      <w:r>
        <w:t xml:space="preserve">    FrmModiVenta.Show vbModal</w:t>
      </w:r>
    </w:p>
    <w:p w:rsidR="00CB17F4" w:rsidRDefault="00CB17F4" w:rsidP="00CB17F4">
      <w:r>
        <w:t>End Sub</w:t>
      </w:r>
    </w:p>
    <w:p w:rsidR="00CB17F4" w:rsidRDefault="00CB17F4" w:rsidP="00CB17F4">
      <w:r>
        <w:t>Private Sub Image9_Click()</w:t>
      </w:r>
    </w:p>
    <w:p w:rsidR="00CB17F4" w:rsidRDefault="00CB17F4" w:rsidP="00CB17F4">
      <w:r>
        <w:t xml:space="preserve">    Unload Me</w:t>
      </w:r>
    </w:p>
    <w:p w:rsidR="00CB17F4" w:rsidRDefault="00CB17F4" w:rsidP="00CB17F4">
      <w:r>
        <w:t>End Sub</w:t>
      </w:r>
    </w:p>
    <w:p w:rsidR="00CB17F4" w:rsidRDefault="00CB17F4" w:rsidP="00CB17F4">
      <w:r>
        <w:t>Private Sub ImpCorteNoFacturado()</w:t>
      </w:r>
    </w:p>
    <w:p w:rsidR="00CB17F4" w:rsidRDefault="00CB17F4" w:rsidP="00CB17F4">
      <w:r>
        <w:t>On Error GoTo ManejaError</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CurrentX = (Printer.Width - Printer.TextWidth(VarMen.Text5(0).Text)) / 2</w:t>
      </w:r>
    </w:p>
    <w:p w:rsidR="00CB17F4" w:rsidRDefault="00CB17F4" w:rsidP="00CB17F4">
      <w:r>
        <w:t xml:space="preserve">    Printer.Print VarMen.Text5(0).Text</w:t>
      </w:r>
    </w:p>
    <w:p w:rsidR="00CB17F4" w:rsidRDefault="00CB17F4" w:rsidP="00CB17F4">
      <w:r>
        <w:t xml:space="preserve">    Printer.CurrentX = (Printer.Width - Printer.TextWidth("R.F.C. " &amp; VarMen.Text5(8).Text)) / 2</w:t>
      </w:r>
    </w:p>
    <w:p w:rsidR="00CB17F4" w:rsidRDefault="00CB17F4" w:rsidP="00CB17F4">
      <w:r>
        <w:t xml:space="preserve">    Printer.Print "R.F.C. " &amp; VarMen.Text5(8).Text</w:t>
      </w:r>
    </w:p>
    <w:p w:rsidR="00CB17F4" w:rsidRDefault="00CB17F4" w:rsidP="00CB17F4">
      <w:r>
        <w:t xml:space="preserve">    Printer.CurrentX = (Printer.Width - Printer.TextWidth(VarMen.Text5(1).Text &amp; " COL. " &amp; VarMen.Text5(4).Text)) / 2</w:t>
      </w:r>
    </w:p>
    <w:p w:rsidR="00CB17F4" w:rsidRDefault="00CB17F4" w:rsidP="00CB17F4">
      <w:r>
        <w:t xml:space="preserve">    Printer.Print VarMen.Text5(1).Text &amp; " COL. " &amp; VarMen.Text5(4).Text</w:t>
      </w:r>
    </w:p>
    <w:p w:rsidR="00CB17F4" w:rsidRDefault="00CB17F4" w:rsidP="00CB17F4">
      <w:r>
        <w:t xml:space="preserve">    Printer.CurrentX = (Printer.Width - Printer.TextWidth(VarMen.Text5(5).Text &amp; ", " &amp; VarMen.Text5(6).Text &amp; " C.P. " &amp; VarMen.Text5(9).Text)) / 2</w:t>
      </w:r>
    </w:p>
    <w:p w:rsidR="00CB17F4" w:rsidRDefault="00CB17F4" w:rsidP="00CB17F4">
      <w:r>
        <w:t xml:space="preserve">    Printer.Print VarMen.Text5(5).Text &amp; ", " &amp; VarMen.Text5(6).Text &amp; " C.P. " &amp; VarMen.Text5(9).Text</w:t>
      </w:r>
    </w:p>
    <w:p w:rsidR="00CB17F4" w:rsidRDefault="00CB17F4" w:rsidP="00CB17F4">
      <w:r>
        <w:t xml:space="preserve">    Printer.Print "         Corte de Caja de Suc. " &amp; Combo1.Text</w:t>
      </w:r>
    </w:p>
    <w:p w:rsidR="00CB17F4" w:rsidRDefault="00CB17F4" w:rsidP="00CB17F4">
      <w:r>
        <w:lastRenderedPageBreak/>
        <w:t xml:space="preserve">    Printer.Print "         Ciudad : " &amp; Label9.Caption</w:t>
      </w:r>
    </w:p>
    <w:p w:rsidR="00CB17F4" w:rsidRDefault="00CB17F4" w:rsidP="00CB17F4">
      <w:r>
        <w:t xml:space="preserve">    Printer.Print "         Fecha : " &amp; FechImp</w:t>
      </w:r>
    </w:p>
    <w:p w:rsidR="00CB17F4" w:rsidRDefault="00CB17F4" w:rsidP="00CB17F4">
      <w:r>
        <w:t xml:space="preserve">    Printer.Print "-----------------------------------------------------------------------CORTE  DE NOTAS NO FACTURADAS------------------------------------------------------------------------------------------------------------------------------------"</w:t>
      </w:r>
    </w:p>
    <w:p w:rsidR="00CB17F4" w:rsidRDefault="00CB17F4" w:rsidP="00CB17F4">
      <w:r>
        <w:t xml:space="preserve">    If sFechaCorte = Date Then</w:t>
      </w:r>
    </w:p>
    <w:p w:rsidR="00CB17F4" w:rsidRDefault="00CB17F4" w:rsidP="00CB17F4">
      <w:r>
        <w:t xml:space="preserve">        Printer.Print "---------------------------------------------------------CORTE  NO VALIDO POR NO SER AL CIERRE DEL DIA-----------------------------------------------------------------------------------------------------------------------"</w:t>
      </w:r>
    </w:p>
    <w:p w:rsidR="00CB17F4" w:rsidRDefault="00CB17F4" w:rsidP="00CB17F4">
      <w:r>
        <w:t xml:space="preserve">    End If</w:t>
      </w:r>
    </w:p>
    <w:p w:rsidR="00CB17F4" w:rsidRDefault="00CB17F4" w:rsidP="00CB17F4">
      <w:r>
        <w:t xml:space="preserve">    Dim POSY As Integer</w:t>
      </w:r>
    </w:p>
    <w:p w:rsidR="00CB17F4" w:rsidRDefault="00CB17F4" w:rsidP="00CB17F4">
      <w:r>
        <w:t xml:space="preserve">    Dim Acum As String</w:t>
      </w:r>
    </w:p>
    <w:p w:rsidR="00CB17F4" w:rsidRDefault="00CB17F4" w:rsidP="00CB17F4">
      <w:r>
        <w:t xml:space="preserve">    Acum = "0"</w:t>
      </w:r>
    </w:p>
    <w:p w:rsidR="00CB17F4" w:rsidRDefault="00CB17F4" w:rsidP="00CB17F4">
      <w:r>
        <w:t xml:space="preserve">    Dim ACUM1 As String</w:t>
      </w:r>
    </w:p>
    <w:p w:rsidR="00CB17F4" w:rsidRDefault="00CB17F4" w:rsidP="00CB17F4">
      <w:r>
        <w:t xml:space="preserve">    ACUM1 = "0"</w:t>
      </w:r>
    </w:p>
    <w:p w:rsidR="00CB17F4" w:rsidRDefault="00CB17F4" w:rsidP="00CB17F4">
      <w:r>
        <w:t xml:space="preserve">    Dim ACUM2 As String</w:t>
      </w:r>
    </w:p>
    <w:p w:rsidR="00CB17F4" w:rsidRDefault="00CB17F4" w:rsidP="00CB17F4">
      <w:r>
        <w:t xml:space="preserve">    ACUM2 = "0"</w:t>
      </w:r>
    </w:p>
    <w:p w:rsidR="00CB17F4" w:rsidRDefault="00CB17F4" w:rsidP="00CB17F4">
      <w:r>
        <w:t xml:space="preserve">    Dim ACUM3 As String</w:t>
      </w:r>
    </w:p>
    <w:p w:rsidR="00CB17F4" w:rsidRDefault="00CB17F4" w:rsidP="00CB17F4">
      <w:r>
        <w:t xml:space="preserve">    ACUM3 = "0"</w:t>
      </w:r>
    </w:p>
    <w:p w:rsidR="00CB17F4" w:rsidRDefault="00CB17F4" w:rsidP="00CB17F4">
      <w:r>
        <w:t xml:space="preserve">    Dim ACUM4 As String</w:t>
      </w:r>
    </w:p>
    <w:p w:rsidR="00CB17F4" w:rsidRDefault="00CB17F4" w:rsidP="00CB17F4">
      <w:r>
        <w:t xml:space="preserve">    ACUM4 = "0"</w:t>
      </w:r>
    </w:p>
    <w:p w:rsidR="00CB17F4" w:rsidRDefault="00CB17F4" w:rsidP="00CB17F4">
      <w:r>
        <w:t xml:space="preserve">    POSY = 2600</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Nota"</w:t>
      </w:r>
    </w:p>
    <w:p w:rsidR="00CB17F4" w:rsidRDefault="00CB17F4" w:rsidP="00CB17F4">
      <w:r>
        <w:t xml:space="preserve">    Printer.CurrentY = POSY</w:t>
      </w:r>
    </w:p>
    <w:p w:rsidR="00CB17F4" w:rsidRDefault="00CB17F4" w:rsidP="00CB17F4">
      <w:r>
        <w:t xml:space="preserve">    Printer.CurrentX = 1100</w:t>
      </w:r>
    </w:p>
    <w:p w:rsidR="00CB17F4" w:rsidRDefault="00CB17F4" w:rsidP="00CB17F4">
      <w:r>
        <w:lastRenderedPageBreak/>
        <w:t xml:space="preserve">    Printer.Print "Factura"</w:t>
      </w:r>
    </w:p>
    <w:p w:rsidR="00CB17F4" w:rsidRDefault="00CB17F4" w:rsidP="00CB17F4">
      <w:r>
        <w:t xml:space="preserve">    Printer.CurrentY = POSY</w:t>
      </w:r>
    </w:p>
    <w:p w:rsidR="00CB17F4" w:rsidRDefault="00CB17F4" w:rsidP="00CB17F4">
      <w:r>
        <w:t xml:space="preserve">    Printer.CurrentX = 2000</w:t>
      </w:r>
    </w:p>
    <w:p w:rsidR="00CB17F4" w:rsidRDefault="00CB17F4" w:rsidP="00CB17F4">
      <w:r>
        <w:t xml:space="preserve">    Printer.Print "Cliente."</w:t>
      </w:r>
    </w:p>
    <w:p w:rsidR="00CB17F4" w:rsidRDefault="00CB17F4" w:rsidP="00CB17F4">
      <w:r>
        <w:t xml:space="preserve">    Printer.CurrentY = POSY</w:t>
      </w:r>
    </w:p>
    <w:p w:rsidR="00CB17F4" w:rsidRDefault="00CB17F4" w:rsidP="00CB17F4">
      <w:r>
        <w:t xml:space="preserve">    Printer.CurrentX = 7300</w:t>
      </w:r>
    </w:p>
    <w:p w:rsidR="00CB17F4" w:rsidRDefault="00CB17F4" w:rsidP="00CB17F4">
      <w:r>
        <w:t xml:space="preserve">    Printer.Print "Efectivo"</w:t>
      </w:r>
    </w:p>
    <w:p w:rsidR="00CB17F4" w:rsidRDefault="00CB17F4" w:rsidP="00CB17F4">
      <w:r>
        <w:t xml:space="preserve">    Printer.CurrentY = POSY</w:t>
      </w:r>
    </w:p>
    <w:p w:rsidR="00CB17F4" w:rsidRDefault="00CB17F4" w:rsidP="00CB17F4">
      <w:r>
        <w:t xml:space="preserve">    Printer.CurrentX = 8100</w:t>
      </w:r>
    </w:p>
    <w:p w:rsidR="00CB17F4" w:rsidRDefault="00CB17F4" w:rsidP="00CB17F4">
      <w:r>
        <w:t xml:space="preserve">    Printer.Print "Cheque"</w:t>
      </w:r>
    </w:p>
    <w:p w:rsidR="00CB17F4" w:rsidRDefault="00CB17F4" w:rsidP="00CB17F4">
      <w:r>
        <w:t xml:space="preserve">    Printer.CurrentY = POSY</w:t>
      </w:r>
    </w:p>
    <w:p w:rsidR="00CB17F4" w:rsidRDefault="00CB17F4" w:rsidP="00CB17F4">
      <w:r>
        <w:t xml:space="preserve">    Printer.CurrentX = 8900</w:t>
      </w:r>
    </w:p>
    <w:p w:rsidR="00CB17F4" w:rsidRDefault="00CB17F4" w:rsidP="00CB17F4">
      <w:r>
        <w:t xml:space="preserve">    Printer.Print "T. Credito"</w:t>
      </w:r>
    </w:p>
    <w:p w:rsidR="00CB17F4" w:rsidRDefault="00CB17F4" w:rsidP="00CB17F4">
      <w:r>
        <w:t xml:space="preserve">    Printer.CurrentY = POSY</w:t>
      </w:r>
    </w:p>
    <w:p w:rsidR="00CB17F4" w:rsidRDefault="00CB17F4" w:rsidP="00CB17F4">
      <w:r>
        <w:t xml:space="preserve">    Printer.CurrentX = 9700</w:t>
      </w:r>
    </w:p>
    <w:p w:rsidR="00CB17F4" w:rsidRDefault="00CB17F4" w:rsidP="00CB17F4">
      <w:r>
        <w:t xml:space="preserve">    Printer.Print "T. Debito"</w:t>
      </w:r>
    </w:p>
    <w:p w:rsidR="00CB17F4" w:rsidRDefault="00CB17F4" w:rsidP="00CB17F4">
      <w:r>
        <w:t xml:space="preserve">    Printer.CurrentY = POSY</w:t>
      </w:r>
    </w:p>
    <w:p w:rsidR="00CB17F4" w:rsidRDefault="00CB17F4" w:rsidP="00CB17F4">
      <w:r>
        <w:t xml:space="preserve">    Printer.CurrentX = 10500</w:t>
      </w:r>
    </w:p>
    <w:p w:rsidR="00CB17F4" w:rsidRDefault="00CB17F4" w:rsidP="00CB17F4">
      <w:r>
        <w:t xml:space="preserve">    Printer.Print "Tra. Elec."</w:t>
      </w:r>
    </w:p>
    <w:p w:rsidR="00CB17F4" w:rsidRDefault="00CB17F4" w:rsidP="00CB17F4">
      <w:r>
        <w:t xml:space="preserve">    POSY = POSY + 200</w:t>
      </w:r>
    </w:p>
    <w:p w:rsidR="00CB17F4" w:rsidRDefault="00CB17F4" w:rsidP="00CB17F4">
      <w:r>
        <w:t xml:space="preserve">    Printer.Print "---------------------------------------------------------------------------------------------------------------------------------------------------------------------------------------------------------------------------------------"</w:t>
      </w:r>
    </w:p>
    <w:p w:rsidR="00CB17F4" w:rsidRDefault="00CB17F4" w:rsidP="00CB17F4">
      <w:r>
        <w:t xml:space="preserve">    Dim NumeroRegistros As Integer</w:t>
      </w:r>
    </w:p>
    <w:p w:rsidR="00CB17F4" w:rsidRDefault="00CB17F4" w:rsidP="00CB17F4">
      <w:r>
        <w:t xml:space="preserve">    NumeroRegistros = ListView2.ListItems.Count</w:t>
      </w:r>
    </w:p>
    <w:p w:rsidR="00CB17F4" w:rsidRDefault="00CB17F4" w:rsidP="00CB17F4">
      <w:r>
        <w:t xml:space="preserve">    Dim Conta As Integer</w:t>
      </w:r>
    </w:p>
    <w:p w:rsidR="00CB17F4" w:rsidRDefault="00CB17F4" w:rsidP="00CB17F4">
      <w:r>
        <w:t xml:space="preserve">    POSY = POSY + 200</w:t>
      </w:r>
    </w:p>
    <w:p w:rsidR="00CB17F4" w:rsidRDefault="00CB17F4" w:rsidP="00CB17F4">
      <w:r>
        <w:lastRenderedPageBreak/>
        <w:t xml:space="preserve">    For Conta = 1 To NumeroRegistros</w:t>
      </w:r>
    </w:p>
    <w:p w:rsidR="00CB17F4" w:rsidRDefault="00CB17F4" w:rsidP="00CB17F4">
      <w:r>
        <w:t xml:space="preserve">        If ListView2.ListItems.Item(Conta).SubItems(1) = "" Then</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ListView2.ListItems.Item(Conta)</w:t>
      </w:r>
    </w:p>
    <w:p w:rsidR="00CB17F4" w:rsidRDefault="00CB17F4" w:rsidP="00CB17F4">
      <w:r>
        <w:t xml:space="preserve">            Printer.CurrentY = POSY</w:t>
      </w:r>
    </w:p>
    <w:p w:rsidR="00CB17F4" w:rsidRDefault="00CB17F4" w:rsidP="00CB17F4">
      <w:r>
        <w:t xml:space="preserve">            Printer.CurrentX = 1100</w:t>
      </w:r>
    </w:p>
    <w:p w:rsidR="00CB17F4" w:rsidRDefault="00CB17F4" w:rsidP="00CB17F4">
      <w:r>
        <w:t xml:space="preserve">            Printer.Print ListView2.ListItems.Item(Conta).SubItems(1)</w:t>
      </w:r>
    </w:p>
    <w:p w:rsidR="00CB17F4" w:rsidRDefault="00CB17F4" w:rsidP="00CB17F4">
      <w:r>
        <w:t xml:space="preserve">            Printer.CurrentY = POSY</w:t>
      </w:r>
    </w:p>
    <w:p w:rsidR="00CB17F4" w:rsidRDefault="00CB17F4" w:rsidP="00CB17F4">
      <w:r>
        <w:t xml:space="preserve">            Printer.CurrentX = 2000</w:t>
      </w:r>
    </w:p>
    <w:p w:rsidR="00CB17F4" w:rsidRDefault="00CB17F4" w:rsidP="00CB17F4">
      <w:r>
        <w:t xml:space="preserve">            Printer.Print ListView2.ListItems.Item(Conta).SubItems(2)</w:t>
      </w:r>
    </w:p>
    <w:p w:rsidR="00CB17F4" w:rsidRDefault="00CB17F4" w:rsidP="00CB17F4">
      <w:r>
        <w:t xml:space="preserve">            If ListView2.ListItems.Item(Conta).SubItems(4) = "CONTADO" Or ListView2.ListItems.Item(Conta).SubItems(4) = "" Then</w:t>
      </w:r>
    </w:p>
    <w:p w:rsidR="00CB17F4" w:rsidRDefault="00CB17F4" w:rsidP="00CB17F4">
      <w:r>
        <w:t xml:space="preserve">                Printer.CurrentY = POSY</w:t>
      </w:r>
    </w:p>
    <w:p w:rsidR="00CB17F4" w:rsidRDefault="00CB17F4" w:rsidP="00CB17F4">
      <w:r>
        <w:t xml:space="preserve">                Printer.CurrentX = 7300</w:t>
      </w:r>
    </w:p>
    <w:p w:rsidR="00CB17F4" w:rsidRDefault="00CB17F4" w:rsidP="00CB17F4">
      <w:r>
        <w:t xml:space="preserve">                Printer.Print ListView2.ListItems.Item(Conta).SubItems(3)</w:t>
      </w:r>
    </w:p>
    <w:p w:rsidR="00CB17F4" w:rsidRDefault="00CB17F4" w:rsidP="00CB17F4">
      <w:r>
        <w:t xml:space="preserve">                Acum = CDbl(Format(Acum, "0.00")) + CDbl(Format(ListView2.ListItems.Item(Conta).SubItems(3), "0.00"))</w:t>
      </w:r>
    </w:p>
    <w:p w:rsidR="00CB17F4" w:rsidRDefault="00CB17F4" w:rsidP="00CB17F4">
      <w:r>
        <w:t xml:space="preserve">            End If</w:t>
      </w:r>
    </w:p>
    <w:p w:rsidR="00CB17F4" w:rsidRDefault="00CB17F4" w:rsidP="00CB17F4">
      <w:r>
        <w:t xml:space="preserve">            If ListView2.ListItems.Item(Conta).SubItems(4) = "CHEQUE" Then</w:t>
      </w:r>
    </w:p>
    <w:p w:rsidR="00CB17F4" w:rsidRDefault="00CB17F4" w:rsidP="00CB17F4">
      <w:r>
        <w:t xml:space="preserve">                Printer.CurrentY = POSY</w:t>
      </w:r>
    </w:p>
    <w:p w:rsidR="00CB17F4" w:rsidRDefault="00CB17F4" w:rsidP="00CB17F4">
      <w:r>
        <w:t xml:space="preserve">                Printer.CurrentX = 8100</w:t>
      </w:r>
    </w:p>
    <w:p w:rsidR="00CB17F4" w:rsidRDefault="00CB17F4" w:rsidP="00CB17F4">
      <w:r>
        <w:t xml:space="preserve">                Printer.Print ListView2.ListItems.Item(Conta).SubItems(3)</w:t>
      </w:r>
    </w:p>
    <w:p w:rsidR="00CB17F4" w:rsidRDefault="00CB17F4" w:rsidP="00CB17F4">
      <w:r>
        <w:t xml:space="preserve">                ACUM1 = CDbl(Format(ACUM1, "0.00")) + CDbl(Format(ListView2.ListItems.Item(Conta).SubItems(3), "0.00"))</w:t>
      </w:r>
    </w:p>
    <w:p w:rsidR="00CB17F4" w:rsidRDefault="00CB17F4" w:rsidP="00CB17F4">
      <w:r>
        <w:t xml:space="preserve">            End If</w:t>
      </w:r>
    </w:p>
    <w:p w:rsidR="00CB17F4" w:rsidRDefault="00CB17F4" w:rsidP="00CB17F4">
      <w:r>
        <w:t xml:space="preserve">            If ListView2.ListItems.Item(Conta).SubItems(4) = "TARJETA DE CREDTO" Then</w:t>
      </w:r>
    </w:p>
    <w:p w:rsidR="00CB17F4" w:rsidRDefault="00CB17F4" w:rsidP="00CB17F4">
      <w:r>
        <w:lastRenderedPageBreak/>
        <w:t xml:space="preserve">                Printer.CurrentY = POSY</w:t>
      </w:r>
    </w:p>
    <w:p w:rsidR="00CB17F4" w:rsidRDefault="00CB17F4" w:rsidP="00CB17F4">
      <w:r>
        <w:t xml:space="preserve">                Printer.CurrentX = 8900</w:t>
      </w:r>
    </w:p>
    <w:p w:rsidR="00CB17F4" w:rsidRDefault="00CB17F4" w:rsidP="00CB17F4">
      <w:r>
        <w:t xml:space="preserve">                Printer.Print ListView2.ListItems.Item(Conta).SubItems(3)</w:t>
      </w:r>
    </w:p>
    <w:p w:rsidR="00CB17F4" w:rsidRDefault="00CB17F4" w:rsidP="00CB17F4">
      <w:r>
        <w:t xml:space="preserve">                ACUM2 = CDbl(Format(ACUM2, "0.00")) + CDbl(Format(ListView2.ListItems.Item(Conta).SubItems(3), "0.00"))</w:t>
      </w:r>
    </w:p>
    <w:p w:rsidR="00CB17F4" w:rsidRDefault="00CB17F4" w:rsidP="00CB17F4">
      <w:r>
        <w:t xml:space="preserve">            End If</w:t>
      </w:r>
    </w:p>
    <w:p w:rsidR="00CB17F4" w:rsidRDefault="00CB17F4" w:rsidP="00CB17F4">
      <w:r>
        <w:t xml:space="preserve">            If ListView2.ListItems.Item(Conta).SubItems(4) = "TARJETA DE DEBITO" Then</w:t>
      </w:r>
    </w:p>
    <w:p w:rsidR="00CB17F4" w:rsidRDefault="00CB17F4" w:rsidP="00CB17F4">
      <w:r>
        <w:t xml:space="preserve">                Printer.CurrentY = POSY</w:t>
      </w:r>
    </w:p>
    <w:p w:rsidR="00CB17F4" w:rsidRDefault="00CB17F4" w:rsidP="00CB17F4">
      <w:r>
        <w:t xml:space="preserve">                Printer.CurrentX = 9700</w:t>
      </w:r>
    </w:p>
    <w:p w:rsidR="00CB17F4" w:rsidRDefault="00CB17F4" w:rsidP="00CB17F4">
      <w:r>
        <w:t xml:space="preserve">                Printer.Print ListView2.ListItems.Item(Conta).SubItems(3)</w:t>
      </w:r>
    </w:p>
    <w:p w:rsidR="00CB17F4" w:rsidRDefault="00CB17F4" w:rsidP="00CB17F4">
      <w:r>
        <w:t xml:space="preserve">                ACUM3 = CDbl(Format(ACUM3, "0.00")) + CDbl(Format(ListView2.ListItems.Item(Conta).SubItems(3), "0.00"))</w:t>
      </w:r>
    </w:p>
    <w:p w:rsidR="00CB17F4" w:rsidRDefault="00CB17F4" w:rsidP="00CB17F4">
      <w:r>
        <w:t xml:space="preserve">            End If</w:t>
      </w:r>
    </w:p>
    <w:p w:rsidR="00CB17F4" w:rsidRDefault="00CB17F4" w:rsidP="00CB17F4">
      <w:r>
        <w:t xml:space="preserve">            'TRA. ELECTRONICA</w:t>
      </w:r>
    </w:p>
    <w:p w:rsidR="00CB17F4" w:rsidRDefault="00CB17F4" w:rsidP="00CB17F4">
      <w:r>
        <w:t xml:space="preserve">            If ListView2.ListItems.Item(Conta).SubItems(4) = "TRA. ELECTRONICA" Then</w:t>
      </w:r>
    </w:p>
    <w:p w:rsidR="00CB17F4" w:rsidRDefault="00CB17F4" w:rsidP="00CB17F4">
      <w:r>
        <w:t xml:space="preserve">                Printer.CurrentY = POSY</w:t>
      </w:r>
    </w:p>
    <w:p w:rsidR="00CB17F4" w:rsidRDefault="00CB17F4" w:rsidP="00CB17F4">
      <w:r>
        <w:t xml:space="preserve">                Printer.CurrentX = 10500</w:t>
      </w:r>
    </w:p>
    <w:p w:rsidR="00CB17F4" w:rsidRDefault="00CB17F4" w:rsidP="00CB17F4">
      <w:r>
        <w:t xml:space="preserve">                Printer.Print ListView2.ListItems.Item(Conta).SubItems(3)</w:t>
      </w:r>
    </w:p>
    <w:p w:rsidR="00CB17F4" w:rsidRDefault="00CB17F4" w:rsidP="00CB17F4">
      <w:r>
        <w:t xml:space="preserve">                ACUM4 = CDbl(Format(ACUM4, "0.00")) + CDbl(Format(ListView2.ListItems.Item(Conta).SubItems(3), "0.00"))</w:t>
      </w:r>
    </w:p>
    <w:p w:rsidR="00CB17F4" w:rsidRDefault="00CB17F4" w:rsidP="00CB17F4">
      <w:r>
        <w:t xml:space="preserve">            End If</w:t>
      </w:r>
    </w:p>
    <w:p w:rsidR="00CB17F4" w:rsidRDefault="00CB17F4" w:rsidP="00CB17F4">
      <w:r>
        <w:t xml:space="preserve">            POSY = POSY + 200</w:t>
      </w:r>
    </w:p>
    <w:p w:rsidR="00CB17F4" w:rsidRDefault="00CB17F4" w:rsidP="00CB17F4">
      <w:r>
        <w:t xml:space="preserve">            If POSY &gt;= 14200 Then</w:t>
      </w:r>
    </w:p>
    <w:p w:rsidR="00CB17F4" w:rsidRDefault="00CB17F4" w:rsidP="00CB17F4">
      <w:r>
        <w:t xml:space="preserve">                Printer.NewPage</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Print ""</w:t>
      </w:r>
    </w:p>
    <w:p w:rsidR="00CB17F4" w:rsidRDefault="00CB17F4" w:rsidP="00CB17F4">
      <w:r>
        <w:lastRenderedPageBreak/>
        <w:t xml:space="preserve">                Printer.CurrentX = (Printer.Width - Printer.TextWidth(VarMen.Text5(0).Text)) / 2</w:t>
      </w:r>
    </w:p>
    <w:p w:rsidR="00CB17F4" w:rsidRDefault="00CB17F4" w:rsidP="00CB17F4">
      <w:r>
        <w:t xml:space="preserve">                Printer.Print VarMen.Text5(0).Text</w:t>
      </w:r>
    </w:p>
    <w:p w:rsidR="00CB17F4" w:rsidRDefault="00CB17F4" w:rsidP="00CB17F4">
      <w:r>
        <w:t xml:space="preserve">                Printer.CurrentX = (Printer.Width - Printer.TextWidth("R.F.C. " &amp; VarMen.Text5(8).Text)) / 2</w:t>
      </w:r>
    </w:p>
    <w:p w:rsidR="00CB17F4" w:rsidRDefault="00CB17F4" w:rsidP="00CB17F4">
      <w:r>
        <w:t xml:space="preserve">                Printer.Print "R.F.C. " &amp; VarMen.Text5(8).Text</w:t>
      </w:r>
    </w:p>
    <w:p w:rsidR="00CB17F4" w:rsidRDefault="00CB17F4" w:rsidP="00CB17F4">
      <w:r>
        <w:t xml:space="preserve">                Printer.CurrentX = (Printer.Width - Printer.TextWidth(VarMen.Text5(1).Text &amp; " COL. " &amp; VarMen.Text5(4).Text)) / 2</w:t>
      </w:r>
    </w:p>
    <w:p w:rsidR="00CB17F4" w:rsidRDefault="00CB17F4" w:rsidP="00CB17F4">
      <w:r>
        <w:t xml:space="preserve">                Printer.Print VarMen.Text5(1).Text &amp; " COL. " &amp; VarMen.Text5(4).Text</w:t>
      </w:r>
    </w:p>
    <w:p w:rsidR="00CB17F4" w:rsidRDefault="00CB17F4" w:rsidP="00CB17F4">
      <w:r>
        <w:t xml:space="preserve">                Printer.CurrentX = (Printer.Width - Printer.TextWidth(VarMen.Text5(5).Text &amp; ", " &amp; VarMen.Text5(6).Text &amp; " C.P. " &amp; VarMen.Text5(9).Text)) / 2</w:t>
      </w:r>
    </w:p>
    <w:p w:rsidR="00CB17F4" w:rsidRDefault="00CB17F4" w:rsidP="00CB17F4">
      <w:r>
        <w:t xml:space="preserve">                Printer.Print VarMen.Text5(5).Text &amp; ", " &amp; VarMen.Text5(6).Text &amp; " C.P. " &amp; VarMen.Text5(9).Text</w:t>
      </w:r>
    </w:p>
    <w:p w:rsidR="00CB17F4" w:rsidRDefault="00CB17F4" w:rsidP="00CB17F4">
      <w:r>
        <w:t xml:space="preserve">                Printer.Print "         Corte de Caja de Suc. " &amp; Combo1.Text</w:t>
      </w:r>
    </w:p>
    <w:p w:rsidR="00CB17F4" w:rsidRDefault="00CB17F4" w:rsidP="00CB17F4">
      <w:r>
        <w:t xml:space="preserve">                Printer.Print "         Ciudad : " &amp; Label9.Caption</w:t>
      </w:r>
    </w:p>
    <w:p w:rsidR="00CB17F4" w:rsidRDefault="00CB17F4" w:rsidP="00CB17F4">
      <w:r>
        <w:t xml:space="preserve">                Printer.Print "         Fecha : " &amp; FechImp</w:t>
      </w:r>
    </w:p>
    <w:p w:rsidR="00CB17F4" w:rsidRDefault="00CB17F4" w:rsidP="00CB17F4">
      <w:r>
        <w:t xml:space="preserve">                POSY = 2600</w:t>
      </w:r>
    </w:p>
    <w:p w:rsidR="00CB17F4" w:rsidRDefault="00CB17F4" w:rsidP="00CB17F4">
      <w:r>
        <w:t xml:space="preserve">                Printer.CurrentY = POSY</w:t>
      </w:r>
    </w:p>
    <w:p w:rsidR="00CB17F4" w:rsidRDefault="00CB17F4" w:rsidP="00CB17F4">
      <w:r>
        <w:t xml:space="preserve">                Printer.CurrentX = 1100</w:t>
      </w:r>
    </w:p>
    <w:p w:rsidR="00CB17F4" w:rsidRDefault="00CB17F4" w:rsidP="00CB17F4">
      <w:r>
        <w:t xml:space="preserve">                Printer.Print "Factura"</w:t>
      </w:r>
    </w:p>
    <w:p w:rsidR="00CB17F4" w:rsidRDefault="00CB17F4" w:rsidP="00CB17F4">
      <w:r>
        <w:t xml:space="preserve">                Printer.CurrentY = POSY</w:t>
      </w:r>
    </w:p>
    <w:p w:rsidR="00CB17F4" w:rsidRDefault="00CB17F4" w:rsidP="00CB17F4">
      <w:r>
        <w:t xml:space="preserve">                Printer.CurrentX = 2000</w:t>
      </w:r>
    </w:p>
    <w:p w:rsidR="00CB17F4" w:rsidRDefault="00CB17F4" w:rsidP="00CB17F4">
      <w:r>
        <w:t xml:space="preserve">                Printer.Print "Cliente."</w:t>
      </w:r>
    </w:p>
    <w:p w:rsidR="00CB17F4" w:rsidRDefault="00CB17F4" w:rsidP="00CB17F4">
      <w:r>
        <w:t xml:space="preserve">                Printer.CurrentY = POSY</w:t>
      </w:r>
    </w:p>
    <w:p w:rsidR="00CB17F4" w:rsidRDefault="00CB17F4" w:rsidP="00CB17F4">
      <w:r>
        <w:t xml:space="preserve">                Printer.CurrentX = 7300</w:t>
      </w:r>
    </w:p>
    <w:p w:rsidR="00CB17F4" w:rsidRDefault="00CB17F4" w:rsidP="00CB17F4">
      <w:r>
        <w:t xml:space="preserve">                Printer.Print "Efectivo"</w:t>
      </w:r>
    </w:p>
    <w:p w:rsidR="00CB17F4" w:rsidRDefault="00CB17F4" w:rsidP="00CB17F4">
      <w:r>
        <w:t xml:space="preserve">                Printer.CurrentY = POSY</w:t>
      </w:r>
    </w:p>
    <w:p w:rsidR="00CB17F4" w:rsidRDefault="00CB17F4" w:rsidP="00CB17F4">
      <w:r>
        <w:t xml:space="preserve">                Printer.CurrentX = 8100</w:t>
      </w:r>
    </w:p>
    <w:p w:rsidR="00CB17F4" w:rsidRDefault="00CB17F4" w:rsidP="00CB17F4">
      <w:r>
        <w:lastRenderedPageBreak/>
        <w:t xml:space="preserve">                Printer.Print "Cheque"</w:t>
      </w:r>
    </w:p>
    <w:p w:rsidR="00CB17F4" w:rsidRDefault="00CB17F4" w:rsidP="00CB17F4">
      <w:r>
        <w:t xml:space="preserve">                Printer.CurrentY = POSY</w:t>
      </w:r>
    </w:p>
    <w:p w:rsidR="00CB17F4" w:rsidRDefault="00CB17F4" w:rsidP="00CB17F4">
      <w:r>
        <w:t xml:space="preserve">                Printer.CurrentX = 8900</w:t>
      </w:r>
    </w:p>
    <w:p w:rsidR="00CB17F4" w:rsidRDefault="00CB17F4" w:rsidP="00CB17F4">
      <w:r>
        <w:t xml:space="preserve">                Printer.Print "T. Credito"</w:t>
      </w:r>
    </w:p>
    <w:p w:rsidR="00CB17F4" w:rsidRDefault="00CB17F4" w:rsidP="00CB17F4">
      <w:r>
        <w:t xml:space="preserve">                Printer.CurrentY = POSY</w:t>
      </w:r>
    </w:p>
    <w:p w:rsidR="00CB17F4" w:rsidRDefault="00CB17F4" w:rsidP="00CB17F4">
      <w:r>
        <w:t xml:space="preserve">                Printer.CurrentX = 9700</w:t>
      </w:r>
    </w:p>
    <w:p w:rsidR="00CB17F4" w:rsidRDefault="00CB17F4" w:rsidP="00CB17F4">
      <w:r>
        <w:t xml:space="preserve">                Printer.Print "T. Debito"</w:t>
      </w:r>
    </w:p>
    <w:p w:rsidR="00CB17F4" w:rsidRDefault="00CB17F4" w:rsidP="00CB17F4">
      <w:r>
        <w:t xml:space="preserve">                Printer.CurrentY = POSY</w:t>
      </w:r>
    </w:p>
    <w:p w:rsidR="00CB17F4" w:rsidRDefault="00CB17F4" w:rsidP="00CB17F4">
      <w:r>
        <w:t xml:space="preserve">                Printer.CurrentX = 10500</w:t>
      </w:r>
    </w:p>
    <w:p w:rsidR="00CB17F4" w:rsidRDefault="00CB17F4" w:rsidP="00CB17F4">
      <w:r>
        <w:t xml:space="preserve">                Printer.Print "Tra. Elec."</w:t>
      </w:r>
    </w:p>
    <w:p w:rsidR="00CB17F4" w:rsidRDefault="00CB17F4" w:rsidP="00CB17F4">
      <w:r>
        <w:t xml:space="preserve">                POSY = POSY + 200</w:t>
      </w:r>
    </w:p>
    <w:p w:rsidR="00CB17F4" w:rsidRDefault="00CB17F4" w:rsidP="00CB17F4">
      <w:r>
        <w:t xml:space="preserve">                Printer.Print "---------------------------------------------------------------------------------------------------------------------------------------------------------------------------------------------------------------------------------------"</w:t>
      </w:r>
    </w:p>
    <w:p w:rsidR="00CB17F4" w:rsidRDefault="00CB17F4" w:rsidP="00CB17F4">
      <w:r>
        <w:t xml:space="preserve">            End If</w:t>
      </w:r>
    </w:p>
    <w:p w:rsidR="00CB17F4" w:rsidRDefault="00CB17F4" w:rsidP="00CB17F4">
      <w:r>
        <w:t xml:space="preserve">        End If</w:t>
      </w:r>
    </w:p>
    <w:p w:rsidR="00CB17F4" w:rsidRDefault="00CB17F4" w:rsidP="00CB17F4">
      <w:r>
        <w:t xml:space="preserve">    Next Conta</w:t>
      </w:r>
    </w:p>
    <w:p w:rsidR="00CB17F4" w:rsidRDefault="00CB17F4" w:rsidP="00CB17F4">
      <w:r>
        <w:t xml:space="preserve">    Printer.Print "---------------------------------------------------------------------------------------------------------------------------------------------------------------------------------------------------------------------------------------"</w:t>
      </w:r>
    </w:p>
    <w:p w:rsidR="00CB17F4" w:rsidRDefault="00CB17F4" w:rsidP="00CB17F4">
      <w:r>
        <w:t xml:space="preserve">    POSY = POSY + 400</w:t>
      </w:r>
    </w:p>
    <w:p w:rsidR="00CB17F4" w:rsidRDefault="00CB17F4" w:rsidP="00CB17F4">
      <w:r>
        <w:t xml:space="preserve">    Printer.CurrentY = POSY</w:t>
      </w:r>
    </w:p>
    <w:p w:rsidR="00CB17F4" w:rsidRDefault="00CB17F4" w:rsidP="00CB17F4">
      <w:r>
        <w:t xml:space="preserve">    Printer.CurrentX = 5000</w:t>
      </w:r>
    </w:p>
    <w:p w:rsidR="00CB17F4" w:rsidRDefault="00CB17F4" w:rsidP="00CB17F4">
      <w:r>
        <w:t xml:space="preserve">    Printer.Print "TOTAL : "</w:t>
      </w:r>
    </w:p>
    <w:p w:rsidR="00CB17F4" w:rsidRDefault="00CB17F4" w:rsidP="00CB17F4">
      <w:r>
        <w:t xml:space="preserve">    Printer.CurrentY = POSY</w:t>
      </w:r>
    </w:p>
    <w:p w:rsidR="00CB17F4" w:rsidRDefault="00CB17F4" w:rsidP="00CB17F4">
      <w:r>
        <w:t xml:space="preserve">    Printer.CurrentX = 7300</w:t>
      </w:r>
    </w:p>
    <w:p w:rsidR="00CB17F4" w:rsidRDefault="00CB17F4" w:rsidP="00CB17F4">
      <w:r>
        <w:t xml:space="preserve">    Printer.Print Acum</w:t>
      </w:r>
    </w:p>
    <w:p w:rsidR="00CB17F4" w:rsidRDefault="00CB17F4" w:rsidP="00CB17F4">
      <w:r>
        <w:t xml:space="preserve">    Printer.CurrentY = POSY</w:t>
      </w:r>
    </w:p>
    <w:p w:rsidR="00CB17F4" w:rsidRDefault="00CB17F4" w:rsidP="00CB17F4">
      <w:r>
        <w:lastRenderedPageBreak/>
        <w:t xml:space="preserve">    Printer.CurrentX = 8100</w:t>
      </w:r>
    </w:p>
    <w:p w:rsidR="00CB17F4" w:rsidRDefault="00CB17F4" w:rsidP="00CB17F4">
      <w:r>
        <w:t xml:space="preserve">    Printer.Print ACUM1</w:t>
      </w:r>
    </w:p>
    <w:p w:rsidR="00CB17F4" w:rsidRDefault="00CB17F4" w:rsidP="00CB17F4">
      <w:r>
        <w:t xml:space="preserve">    Printer.CurrentY = POSY</w:t>
      </w:r>
    </w:p>
    <w:p w:rsidR="00CB17F4" w:rsidRDefault="00CB17F4" w:rsidP="00CB17F4">
      <w:r>
        <w:t xml:space="preserve">    Printer.CurrentX = 8900</w:t>
      </w:r>
    </w:p>
    <w:p w:rsidR="00CB17F4" w:rsidRDefault="00CB17F4" w:rsidP="00CB17F4">
      <w:r>
        <w:t xml:space="preserve">    Printer.Print ACUM2</w:t>
      </w:r>
    </w:p>
    <w:p w:rsidR="00CB17F4" w:rsidRDefault="00CB17F4" w:rsidP="00CB17F4">
      <w:r>
        <w:t xml:space="preserve">    Printer.CurrentY = POSY</w:t>
      </w:r>
    </w:p>
    <w:p w:rsidR="00CB17F4" w:rsidRDefault="00CB17F4" w:rsidP="00CB17F4">
      <w:r>
        <w:t xml:space="preserve">    Printer.CurrentX = 9700</w:t>
      </w:r>
    </w:p>
    <w:p w:rsidR="00CB17F4" w:rsidRDefault="00CB17F4" w:rsidP="00CB17F4">
      <w:r>
        <w:t xml:space="preserve">    Printer.Print ACUM3</w:t>
      </w:r>
    </w:p>
    <w:p w:rsidR="00CB17F4" w:rsidRDefault="00CB17F4" w:rsidP="00CB17F4">
      <w:r>
        <w:t xml:space="preserve">    Printer.CurrentY = POSY</w:t>
      </w:r>
    </w:p>
    <w:p w:rsidR="00CB17F4" w:rsidRDefault="00CB17F4" w:rsidP="00CB17F4">
      <w:r>
        <w:t xml:space="preserve">    Printer.CurrentX = 10500</w:t>
      </w:r>
    </w:p>
    <w:p w:rsidR="00CB17F4" w:rsidRDefault="00CB17F4" w:rsidP="00CB17F4">
      <w:r>
        <w:t xml:space="preserve">    Printer.Print ACUM4</w:t>
      </w:r>
    </w:p>
    <w:p w:rsidR="00CB17F4" w:rsidRDefault="00CB17F4" w:rsidP="00CB17F4">
      <w:r>
        <w:t xml:space="preserve">    Printer.EndDoc</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ImpFacturadoHoy()</w:t>
      </w:r>
    </w:p>
    <w:p w:rsidR="00CB17F4" w:rsidRDefault="00CB17F4" w:rsidP="00CB17F4">
      <w:r>
        <w:t>On Error GoTo ManejaError</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Dim POSY As Integer</w:t>
      </w:r>
    </w:p>
    <w:p w:rsidR="00CB17F4" w:rsidRDefault="00CB17F4" w:rsidP="00CB17F4">
      <w:r>
        <w:t xml:space="preserve">    Dim VarTotal As String</w:t>
      </w:r>
    </w:p>
    <w:p w:rsidR="00CB17F4" w:rsidRDefault="00CB17F4" w:rsidP="00CB17F4">
      <w:r>
        <w:t xml:space="preserve">    VarTotal = "0"</w:t>
      </w:r>
    </w:p>
    <w:p w:rsidR="00CB17F4" w:rsidRDefault="00CB17F4" w:rsidP="00CB17F4">
      <w:r>
        <w:lastRenderedPageBreak/>
        <w:t xml:space="preserve">    sBuscar = "SELECT ID_VENTA, FOLIO, NOMBRE, TOTAL, FECHA FROM VENTAS WHERE SUCURSAL= '" &amp; Combo1.Text &amp; "' AND FECHA_FACTURA &gt;= '" &amp; DTPicker1.Value &amp; "' AND FECHA_FACTURA &lt; '" &amp; DTPicker1.Value + 1 &amp; "' AND FACTURADO = '1'"</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CurrentX = (Printer.Width - Printer.TextWidth(VarMen.Text5(0).Text)) / 2</w:t>
      </w:r>
    </w:p>
    <w:p w:rsidR="00CB17F4" w:rsidRDefault="00CB17F4" w:rsidP="00CB17F4">
      <w:r>
        <w:t xml:space="preserve">        Printer.Print VarMen.Text5(0).Text</w:t>
      </w:r>
    </w:p>
    <w:p w:rsidR="00CB17F4" w:rsidRDefault="00CB17F4" w:rsidP="00CB17F4">
      <w:r>
        <w:t xml:space="preserve">        Printer.CurrentX = (Printer.Width - Printer.TextWidth("R.F.C. " &amp; VarMen.Text5(8).Text)) / 2</w:t>
      </w:r>
    </w:p>
    <w:p w:rsidR="00CB17F4" w:rsidRDefault="00CB17F4" w:rsidP="00CB17F4">
      <w:r>
        <w:t xml:space="preserve">        Printer.Print "R.F.C. " &amp; VarMen.Text5(8).Text</w:t>
      </w:r>
    </w:p>
    <w:p w:rsidR="00CB17F4" w:rsidRDefault="00CB17F4" w:rsidP="00CB17F4">
      <w:r>
        <w:t xml:space="preserve">        Printer.CurrentX = (Printer.Width - Printer.TextWidth(VarMen.Text5(1).Text &amp; " COL. " &amp; VarMen.Text5(4).Text)) / 2</w:t>
      </w:r>
    </w:p>
    <w:p w:rsidR="00CB17F4" w:rsidRDefault="00CB17F4" w:rsidP="00CB17F4">
      <w:r>
        <w:t xml:space="preserve">        Printer.Print VarMen.Text5(1).Text &amp; " COL. " &amp; VarMen.Text5(4).Text</w:t>
      </w:r>
    </w:p>
    <w:p w:rsidR="00CB17F4" w:rsidRDefault="00CB17F4" w:rsidP="00CB17F4">
      <w:r>
        <w:t xml:space="preserve">        Printer.CurrentX = (Printer.Width - Printer.TextWidth(VarMen.Text5(5).Text &amp; ", " &amp; VarMen.Text5(6).Text &amp; " C.P. " &amp; VarMen.Text5(9).Text)) / 2</w:t>
      </w:r>
    </w:p>
    <w:p w:rsidR="00CB17F4" w:rsidRDefault="00CB17F4" w:rsidP="00CB17F4">
      <w:r>
        <w:t xml:space="preserve">        Printer.Print VarMen.Text5(5).Text &amp; ", " &amp; VarMen.Text5(6).Text &amp; " C.P. " &amp; VarMen.Text5(9).Text</w:t>
      </w:r>
    </w:p>
    <w:p w:rsidR="00CB17F4" w:rsidRDefault="00CB17F4" w:rsidP="00CB17F4">
      <w:r>
        <w:t xml:space="preserve">        Printer.Print "         Corte de Caja de Suc. " &amp; Combo1.Text</w:t>
      </w:r>
    </w:p>
    <w:p w:rsidR="00CB17F4" w:rsidRDefault="00CB17F4" w:rsidP="00CB17F4">
      <w:r>
        <w:t xml:space="preserve">        Printer.Print "         Ciudad : " &amp; Label9.Caption</w:t>
      </w:r>
    </w:p>
    <w:p w:rsidR="00CB17F4" w:rsidRDefault="00CB17F4" w:rsidP="00CB17F4">
      <w:r>
        <w:t xml:space="preserve">        Printer.Print "         Fecha : " &amp; FechImp</w:t>
      </w:r>
    </w:p>
    <w:p w:rsidR="00CB17F4" w:rsidRDefault="00CB17F4" w:rsidP="00CB17F4">
      <w:r>
        <w:t xml:space="preserve">        Printer.Print "-----------------------------------------------------------------------CORTE  DE NOTAS FACTURADAS HOY------------------------------------------------------------------------------------------------------------------------------------"</w:t>
      </w:r>
    </w:p>
    <w:p w:rsidR="00CB17F4" w:rsidRDefault="00CB17F4" w:rsidP="00CB17F4">
      <w:r>
        <w:t xml:space="preserve">        If sFechaCorte = Date Then</w:t>
      </w:r>
    </w:p>
    <w:p w:rsidR="00CB17F4" w:rsidRDefault="00CB17F4" w:rsidP="00CB17F4">
      <w:r>
        <w:t xml:space="preserve">            Printer.Print "---------------------------------------------------------CORTE  NO VALIDO POR NO SER AL CIERRE DEL DIA-----------------------------------------------------------------------------------------------------------------------"</w:t>
      </w:r>
    </w:p>
    <w:p w:rsidR="00CB17F4" w:rsidRDefault="00CB17F4" w:rsidP="00CB17F4">
      <w:r>
        <w:lastRenderedPageBreak/>
        <w:t xml:space="preserve">        End If</w:t>
      </w:r>
    </w:p>
    <w:p w:rsidR="00CB17F4" w:rsidRDefault="00CB17F4" w:rsidP="00CB17F4">
      <w:r>
        <w:t xml:space="preserve">        POSY = 2800</w:t>
      </w:r>
    </w:p>
    <w:p w:rsidR="00CB17F4" w:rsidRDefault="00CB17F4" w:rsidP="00CB17F4">
      <w:r>
        <w:t xml:space="preserve">        Printer.Print "         FACTURADAS EL DIA " &amp; DTPicker1.Value</w:t>
      </w:r>
    </w:p>
    <w:p w:rsidR="00CB17F4" w:rsidRDefault="00CB17F4" w:rsidP="00CB17F4">
      <w:r>
        <w:t xml:space="preserve">        Printer.Print "---------------------------------------------------------------------------------------------------------------------------------------------------------------------------------------------------------------------------------------"</w:t>
      </w:r>
      <w:r>
        <w:cr/>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Nota"</w:t>
      </w:r>
    </w:p>
    <w:p w:rsidR="00CB17F4" w:rsidRDefault="00CB17F4" w:rsidP="00CB17F4">
      <w:r>
        <w:t xml:space="preserve">        Printer.CurrentY = POSY</w:t>
      </w:r>
    </w:p>
    <w:p w:rsidR="00CB17F4" w:rsidRDefault="00CB17F4" w:rsidP="00CB17F4">
      <w:r>
        <w:t xml:space="preserve">        Printer.CurrentX = 1100</w:t>
      </w:r>
    </w:p>
    <w:p w:rsidR="00CB17F4" w:rsidRDefault="00CB17F4" w:rsidP="00CB17F4">
      <w:r>
        <w:t xml:space="preserve">        Printer.Print "Factura"</w:t>
      </w:r>
    </w:p>
    <w:p w:rsidR="00CB17F4" w:rsidRDefault="00CB17F4" w:rsidP="00CB17F4">
      <w:r>
        <w:t xml:space="preserve">        Printer.CurrentY = POSY</w:t>
      </w:r>
    </w:p>
    <w:p w:rsidR="00CB17F4" w:rsidRDefault="00CB17F4" w:rsidP="00CB17F4">
      <w:r>
        <w:t xml:space="preserve">        Printer.CurrentX = 2000</w:t>
      </w:r>
    </w:p>
    <w:p w:rsidR="00CB17F4" w:rsidRDefault="00CB17F4" w:rsidP="00CB17F4">
      <w:r>
        <w:t xml:space="preserve">        Printer.Print "Cliente."</w:t>
      </w:r>
    </w:p>
    <w:p w:rsidR="00CB17F4" w:rsidRDefault="00CB17F4" w:rsidP="00CB17F4">
      <w:r>
        <w:t xml:space="preserve">        Printer.CurrentY = POSY</w:t>
      </w:r>
    </w:p>
    <w:p w:rsidR="00CB17F4" w:rsidRDefault="00CB17F4" w:rsidP="00CB17F4">
      <w:r>
        <w:t xml:space="preserve">        Printer.CurrentX = 7500</w:t>
      </w:r>
    </w:p>
    <w:p w:rsidR="00CB17F4" w:rsidRDefault="00CB17F4" w:rsidP="00CB17F4">
      <w:r>
        <w:t xml:space="preserve">        Printer.Print "Total"</w:t>
      </w:r>
    </w:p>
    <w:p w:rsidR="00CB17F4" w:rsidRDefault="00CB17F4" w:rsidP="00CB17F4">
      <w:r>
        <w:t xml:space="preserve">        POSY = POSY + 300</w:t>
      </w:r>
    </w:p>
    <w:p w:rsidR="00CB17F4" w:rsidRDefault="00CB17F4" w:rsidP="00CB17F4">
      <w:r>
        <w:t xml:space="preserve">        Printer.Print "---------------------------------------------------------------------------------------------------------------------------------------------------------------------------------------------------------------------------------------"</w:t>
      </w:r>
      <w:r>
        <w:cr/>
      </w:r>
    </w:p>
    <w:p w:rsidR="00CB17F4" w:rsidRDefault="00CB17F4" w:rsidP="00CB17F4">
      <w:r>
        <w:t xml:space="preserve">        Do While Not (tRs.EOF)</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tRs.Fields("ID_VENTA")</w:t>
      </w:r>
    </w:p>
    <w:p w:rsidR="00CB17F4" w:rsidRDefault="00CB17F4" w:rsidP="00CB17F4">
      <w:r>
        <w:t xml:space="preserve">            Printer.CurrentY = POSY</w:t>
      </w:r>
    </w:p>
    <w:p w:rsidR="00CB17F4" w:rsidRDefault="00CB17F4" w:rsidP="00CB17F4">
      <w:r>
        <w:lastRenderedPageBreak/>
        <w:t xml:space="preserve">            Printer.CurrentX = 1100</w:t>
      </w:r>
    </w:p>
    <w:p w:rsidR="00CB17F4" w:rsidRDefault="00CB17F4" w:rsidP="00CB17F4">
      <w:r>
        <w:t xml:space="preserve">            Printer.Print tRs.Fields("FOLIO")</w:t>
      </w:r>
    </w:p>
    <w:p w:rsidR="00CB17F4" w:rsidRDefault="00CB17F4" w:rsidP="00CB17F4">
      <w:r>
        <w:t xml:space="preserve">            Printer.CurrentY = POSY</w:t>
      </w:r>
    </w:p>
    <w:p w:rsidR="00CB17F4" w:rsidRDefault="00CB17F4" w:rsidP="00CB17F4">
      <w:r>
        <w:t xml:space="preserve">            Printer.CurrentX = 2000</w:t>
      </w:r>
    </w:p>
    <w:p w:rsidR="00CB17F4" w:rsidRDefault="00CB17F4" w:rsidP="00CB17F4">
      <w:r>
        <w:t xml:space="preserve">            Printer.Print tRs.Fields("NOMBRE")</w:t>
      </w:r>
    </w:p>
    <w:p w:rsidR="00CB17F4" w:rsidRDefault="00CB17F4" w:rsidP="00CB17F4">
      <w:r>
        <w:t xml:space="preserve">            Printer.CurrentY = POSY</w:t>
      </w:r>
    </w:p>
    <w:p w:rsidR="00CB17F4" w:rsidRDefault="00CB17F4" w:rsidP="00CB17F4">
      <w:r>
        <w:t xml:space="preserve">            Printer.CurrentX = 7500</w:t>
      </w:r>
    </w:p>
    <w:p w:rsidR="00CB17F4" w:rsidRDefault="00CB17F4" w:rsidP="00CB17F4">
      <w:r>
        <w:t xml:space="preserve">            Printer.Print tRs.Fields("TOTAL")</w:t>
      </w:r>
    </w:p>
    <w:p w:rsidR="00CB17F4" w:rsidRDefault="00CB17F4" w:rsidP="00CB17F4">
      <w:r>
        <w:t xml:space="preserve">            VarTotal = CDbl(VarTotal) + tRs.Fields("TOTAL")</w:t>
      </w:r>
    </w:p>
    <w:p w:rsidR="00CB17F4" w:rsidRDefault="00CB17F4" w:rsidP="00CB17F4">
      <w:r>
        <w:t xml:space="preserve">            Printer.CurrentY = POSY</w:t>
      </w:r>
    </w:p>
    <w:p w:rsidR="00CB17F4" w:rsidRDefault="00CB17F4" w:rsidP="00CB17F4">
      <w:r>
        <w:t xml:space="preserve">            Printer.CurrentX = 8800</w:t>
      </w:r>
    </w:p>
    <w:p w:rsidR="00CB17F4" w:rsidRDefault="00CB17F4" w:rsidP="00CB17F4">
      <w:r>
        <w:t xml:space="preserve">            Printer.Print tRs.Fields("FECHA")</w:t>
      </w:r>
    </w:p>
    <w:p w:rsidR="00CB17F4" w:rsidRDefault="00CB17F4" w:rsidP="00CB17F4">
      <w:r>
        <w:t xml:space="preserve">            POSY = POSY + 200</w:t>
      </w:r>
    </w:p>
    <w:p w:rsidR="00CB17F4" w:rsidRDefault="00CB17F4" w:rsidP="00CB17F4">
      <w:r>
        <w:t xml:space="preserve">            If POSY &gt;= 14200 Then</w:t>
      </w:r>
    </w:p>
    <w:p w:rsidR="00CB17F4" w:rsidRDefault="00CB17F4" w:rsidP="00CB17F4">
      <w:r>
        <w:t xml:space="preserve">                Printer.NewPage</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CurrentX = (Printer.Width - Printer.TextWidth(VarMen.Text5(0).Text)) / 2</w:t>
      </w:r>
    </w:p>
    <w:p w:rsidR="00CB17F4" w:rsidRDefault="00CB17F4" w:rsidP="00CB17F4">
      <w:r>
        <w:t xml:space="preserve">                Printer.Print VarMen.Text5(0).Text</w:t>
      </w:r>
    </w:p>
    <w:p w:rsidR="00CB17F4" w:rsidRDefault="00CB17F4" w:rsidP="00CB17F4">
      <w:r>
        <w:t xml:space="preserve">                Printer.CurrentX = (Printer.Width - Printer.TextWidth("R.F.C. " &amp; VarMen.Text5(8).Text)) / 2</w:t>
      </w:r>
    </w:p>
    <w:p w:rsidR="00CB17F4" w:rsidRDefault="00CB17F4" w:rsidP="00CB17F4">
      <w:r>
        <w:t xml:space="preserve">                Printer.Print "R.F.C. " &amp; VarMen.Text5(8).Text</w:t>
      </w:r>
    </w:p>
    <w:p w:rsidR="00CB17F4" w:rsidRDefault="00CB17F4" w:rsidP="00CB17F4">
      <w:r>
        <w:t xml:space="preserve">                Printer.CurrentX = (Printer.Width - Printer.TextWidth(VarMen.Text5(1).Text &amp; " COL. " &amp; VarMen.Text5(4).Text)) / 2</w:t>
      </w:r>
    </w:p>
    <w:p w:rsidR="00CB17F4" w:rsidRDefault="00CB17F4" w:rsidP="00CB17F4">
      <w:r>
        <w:t xml:space="preserve">                Printer.Print VarMen.Text5(1).Text &amp; " COL. " &amp; VarMen.Text5(4).Text</w:t>
      </w:r>
    </w:p>
    <w:p w:rsidR="00CB17F4" w:rsidRDefault="00CB17F4" w:rsidP="00CB17F4">
      <w:r>
        <w:lastRenderedPageBreak/>
        <w:t xml:space="preserve">                Printer.CurrentX = (Printer.Width - Printer.TextWidth(VarMen.Text5(5).Text &amp; ", " &amp; VarMen.Text5(6).Text &amp; " C.P. " &amp; VarMen.Text5(9).Text)) / 2</w:t>
      </w:r>
    </w:p>
    <w:p w:rsidR="00CB17F4" w:rsidRDefault="00CB17F4" w:rsidP="00CB17F4">
      <w:r>
        <w:t xml:space="preserve">                Printer.Print VarMen.Text5(5).Text &amp; ", " &amp; VarMen.Text5(6).Text &amp; " C.P. " &amp; VarMen.Text5(9).Text</w:t>
      </w:r>
    </w:p>
    <w:p w:rsidR="00CB17F4" w:rsidRDefault="00CB17F4" w:rsidP="00CB17F4">
      <w:r>
        <w:t xml:space="preserve">                Printer.Print "         Corte de Caja de Suc. " &amp; Combo1.Text</w:t>
      </w:r>
    </w:p>
    <w:p w:rsidR="00CB17F4" w:rsidRDefault="00CB17F4" w:rsidP="00CB17F4">
      <w:r>
        <w:t xml:space="preserve">                Printer.Print "         Ciudad : " &amp; Label9.Caption</w:t>
      </w:r>
    </w:p>
    <w:p w:rsidR="00CB17F4" w:rsidRDefault="00CB17F4" w:rsidP="00CB17F4">
      <w:r>
        <w:t xml:space="preserve">                Printer.Print "         Fecha : " &amp; FechImp</w:t>
      </w:r>
    </w:p>
    <w:p w:rsidR="00CB17F4" w:rsidRDefault="00CB17F4" w:rsidP="00CB17F4">
      <w:r>
        <w:t xml:space="preserve">                POSY = 2800</w:t>
      </w:r>
    </w:p>
    <w:p w:rsidR="00CB17F4" w:rsidRDefault="00CB17F4" w:rsidP="00CB17F4">
      <w:r>
        <w:t xml:space="preserve">                Printer.Print "         FACTURADAS EL DIA DE HOY"</w:t>
      </w:r>
    </w:p>
    <w:p w:rsidR="00CB17F4" w:rsidRDefault="00CB17F4" w:rsidP="00CB17F4">
      <w:r>
        <w:t xml:space="preserve">                Printer.Print "---------------------------------------------------------------------------------------------------------------------------------------------------------------------------------------------------------------------------------------"</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Nota"</w:t>
      </w:r>
    </w:p>
    <w:p w:rsidR="00CB17F4" w:rsidRDefault="00CB17F4" w:rsidP="00CB17F4">
      <w:r>
        <w:t xml:space="preserve">                Printer.CurrentY = POSY</w:t>
      </w:r>
    </w:p>
    <w:p w:rsidR="00CB17F4" w:rsidRDefault="00CB17F4" w:rsidP="00CB17F4">
      <w:r>
        <w:t xml:space="preserve">                Printer.CurrentX = 1100</w:t>
      </w:r>
    </w:p>
    <w:p w:rsidR="00CB17F4" w:rsidRDefault="00CB17F4" w:rsidP="00CB17F4">
      <w:r>
        <w:t xml:space="preserve">                Printer.Print "Factura"</w:t>
      </w:r>
    </w:p>
    <w:p w:rsidR="00CB17F4" w:rsidRDefault="00CB17F4" w:rsidP="00CB17F4">
      <w:r>
        <w:t xml:space="preserve">                Printer.CurrentY = POSY</w:t>
      </w:r>
    </w:p>
    <w:p w:rsidR="00CB17F4" w:rsidRDefault="00CB17F4" w:rsidP="00CB17F4">
      <w:r>
        <w:t xml:space="preserve">                Printer.CurrentX = 2000</w:t>
      </w:r>
    </w:p>
    <w:p w:rsidR="00CB17F4" w:rsidRDefault="00CB17F4" w:rsidP="00CB17F4">
      <w:r>
        <w:t xml:space="preserve">                Printer.Print "Cliente."</w:t>
      </w:r>
    </w:p>
    <w:p w:rsidR="00CB17F4" w:rsidRDefault="00CB17F4" w:rsidP="00CB17F4">
      <w:r>
        <w:t xml:space="preserve">                Printer.CurrentY = POSY</w:t>
      </w:r>
    </w:p>
    <w:p w:rsidR="00CB17F4" w:rsidRDefault="00CB17F4" w:rsidP="00CB17F4">
      <w:r>
        <w:t xml:space="preserve">                Printer.CurrentX = 7500</w:t>
      </w:r>
    </w:p>
    <w:p w:rsidR="00CB17F4" w:rsidRDefault="00CB17F4" w:rsidP="00CB17F4">
      <w:r>
        <w:t xml:space="preserve">                Printer.Print "Total"</w:t>
      </w:r>
    </w:p>
    <w:p w:rsidR="00CB17F4" w:rsidRDefault="00CB17F4" w:rsidP="00CB17F4">
      <w:r>
        <w:t xml:space="preserve">                POSY = POSY + 300</w:t>
      </w:r>
    </w:p>
    <w:p w:rsidR="00CB17F4" w:rsidRDefault="00CB17F4" w:rsidP="00CB17F4">
      <w:r>
        <w:t xml:space="preserve">                Printer.Print "---------------------------------------------------------------------------------------------------------------------------------------------------------------------------------------------------------------------------------------"</w:t>
      </w:r>
    </w:p>
    <w:p w:rsidR="00CB17F4" w:rsidRDefault="00CB17F4" w:rsidP="00CB17F4">
      <w:r>
        <w:lastRenderedPageBreak/>
        <w:t xml:space="preserve">            End If</w:t>
      </w:r>
    </w:p>
    <w:p w:rsidR="00CB17F4" w:rsidRDefault="00CB17F4" w:rsidP="00CB17F4">
      <w:r>
        <w:t xml:space="preserve">            tRs.MoveNext</w:t>
      </w:r>
    </w:p>
    <w:p w:rsidR="00CB17F4" w:rsidRDefault="00CB17F4" w:rsidP="00CB17F4">
      <w:r>
        <w:t xml:space="preserve">        Loop</w:t>
      </w:r>
    </w:p>
    <w:p w:rsidR="00CB17F4" w:rsidRDefault="00CB17F4" w:rsidP="00CB17F4">
      <w:r>
        <w:t xml:space="preserve">        Printer.CurrentY = POSY</w:t>
      </w:r>
    </w:p>
    <w:p w:rsidR="00CB17F4" w:rsidRDefault="00CB17F4" w:rsidP="00CB17F4">
      <w:r>
        <w:t xml:space="preserve">        Printer.CurrentX = 2000</w:t>
      </w:r>
    </w:p>
    <w:p w:rsidR="00CB17F4" w:rsidRDefault="00CB17F4" w:rsidP="00CB17F4">
      <w:r>
        <w:t xml:space="preserve">        Printer.Print "---------------------------------------------------------------------------------------------------------------------------------------------------------------------------------------------------------------------------------------"</w:t>
      </w:r>
      <w:r>
        <w:cr/>
      </w:r>
    </w:p>
    <w:p w:rsidR="00CB17F4" w:rsidRDefault="00CB17F4" w:rsidP="00CB17F4">
      <w:r>
        <w:t xml:space="preserve">        POSY = POSY + 200</w:t>
      </w:r>
    </w:p>
    <w:p w:rsidR="00CB17F4" w:rsidRDefault="00CB17F4" w:rsidP="00CB17F4">
      <w:r>
        <w:t xml:space="preserve">        Printer.CurrentY = POSY</w:t>
      </w:r>
    </w:p>
    <w:p w:rsidR="00CB17F4" w:rsidRDefault="00CB17F4" w:rsidP="00CB17F4">
      <w:r>
        <w:t xml:space="preserve">        Printer.CurrentX = 7500</w:t>
      </w:r>
    </w:p>
    <w:p w:rsidR="00CB17F4" w:rsidRDefault="00CB17F4" w:rsidP="00CB17F4">
      <w:r>
        <w:t xml:space="preserve">        Printer.Print VarTotal</w:t>
      </w:r>
    </w:p>
    <w:p w:rsidR="00CB17F4" w:rsidRDefault="00CB17F4" w:rsidP="00CB17F4">
      <w:r>
        <w:t xml:space="preserve">        Printer.Print "                                                                                    _________________________                                                                                                                    "</w:t>
      </w:r>
    </w:p>
    <w:p w:rsidR="00CB17F4" w:rsidRDefault="00CB17F4" w:rsidP="00CB17F4">
      <w:r>
        <w:t xml:space="preserve">        Printer.Print "                                                                                      FIRMA DEL RESPONSABLE                                                                                                                 "</w:t>
      </w:r>
    </w:p>
    <w:p w:rsidR="00CB17F4" w:rsidRDefault="00CB17F4" w:rsidP="00CB17F4">
      <w:r>
        <w:t xml:space="preserve">        Printer.EndDoc</w:t>
      </w:r>
    </w:p>
    <w:p w:rsidR="00CB17F4" w:rsidRDefault="00CB17F4" w:rsidP="00CB17F4">
      <w:r>
        <w:t xml:space="preserve">    End If</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p w:rsidR="00CB17F4" w:rsidRDefault="00CB17F4" w:rsidP="00CB17F4"/>
    <w:p w:rsidR="00CB17F4" w:rsidRDefault="00CB17F4" w:rsidP="00CB17F4"/>
    <w:p w:rsidR="00CB17F4" w:rsidRDefault="00CB17F4" w:rsidP="00CB17F4"/>
    <w:p w:rsidR="00CB17F4" w:rsidRPr="00CB17F4" w:rsidRDefault="00CB17F4" w:rsidP="00CB17F4">
      <w:pPr>
        <w:rPr>
          <w:b/>
          <w:sz w:val="26"/>
          <w:szCs w:val="26"/>
        </w:rPr>
      </w:pPr>
      <w:r w:rsidRPr="00CB17F4">
        <w:rPr>
          <w:b/>
          <w:sz w:val="26"/>
          <w:szCs w:val="26"/>
        </w:rPr>
        <w:lastRenderedPageBreak/>
        <w:t>FrmCorteSemana</w:t>
      </w:r>
    </w:p>
    <w:p w:rsidR="00CB17F4" w:rsidRDefault="00CB17F4" w:rsidP="00CB17F4">
      <w:r>
        <w:rPr>
          <w:noProof/>
          <w:lang w:eastAsia="es-MX"/>
        </w:rPr>
        <w:drawing>
          <wp:inline distT="0" distB="0" distL="0" distR="0">
            <wp:extent cx="4333875" cy="2965300"/>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
                    <a:srcRect l="5601" t="11111" r="41766" b="25193"/>
                    <a:stretch>
                      <a:fillRect/>
                    </a:stretch>
                  </pic:blipFill>
                  <pic:spPr bwMode="auto">
                    <a:xfrm>
                      <a:off x="0" y="0"/>
                      <a:ext cx="4336051" cy="2966789"/>
                    </a:xfrm>
                    <a:prstGeom prst="rect">
                      <a:avLst/>
                    </a:prstGeom>
                    <a:noFill/>
                    <a:ln w="9525">
                      <a:noFill/>
                      <a:miter lim="800000"/>
                      <a:headEnd/>
                      <a:tailEnd/>
                    </a:ln>
                  </pic:spPr>
                </pic:pic>
              </a:graphicData>
            </a:graphic>
          </wp:inline>
        </w:drawing>
      </w:r>
    </w:p>
    <w:p w:rsidR="00CB17F4" w:rsidRDefault="00CB17F4" w:rsidP="00CB17F4">
      <w:r>
        <w:t>Option Explicit</w:t>
      </w:r>
    </w:p>
    <w:p w:rsidR="00CB17F4" w:rsidRDefault="00CB17F4" w:rsidP="00CB17F4">
      <w:r>
        <w:t>Private cnn As ADODB.Connection</w:t>
      </w:r>
    </w:p>
    <w:p w:rsidR="00CB17F4" w:rsidRDefault="00CB17F4" w:rsidP="00CB17F4">
      <w:r>
        <w:t>Private Declare Function ShellExecute Lib "shell32.dll" Alias "ShellExecuteA" (ByVal hWnd As Long, ByVal lpOperation As String, ByVal lpFile As String, ByVal lpParameters As String, ByVal lpDirectory As String, ByVal nShowCmd As Long) As Long</w:t>
      </w:r>
    </w:p>
    <w:p w:rsidR="00CB17F4" w:rsidRDefault="00CB17F4" w:rsidP="00CB17F4">
      <w:r>
        <w:t>Dim Sucursal As String</w:t>
      </w:r>
    </w:p>
    <w:p w:rsidR="00CB17F4" w:rsidRDefault="00CB17F4" w:rsidP="00CB17F4">
      <w:r>
        <w:t>Private Sub Combo1_DropDown()</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Combo1.Clear</w:t>
      </w:r>
    </w:p>
    <w:p w:rsidR="00CB17F4" w:rsidRDefault="00CB17F4" w:rsidP="00CB17F4">
      <w:r>
        <w:t xml:space="preserve">    sBuscar = "SELECT NOMBRE FROM SUCURSALES ORDER BY NOMBRE"</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Do While Not (tRs.EOF)</w:t>
      </w:r>
    </w:p>
    <w:p w:rsidR="00CB17F4" w:rsidRDefault="00CB17F4" w:rsidP="00CB17F4">
      <w:r>
        <w:t xml:space="preserve">            Combo1.AddItem tRs.Fields("NOMBRE")</w:t>
      </w:r>
    </w:p>
    <w:p w:rsidR="00CB17F4" w:rsidRDefault="00CB17F4" w:rsidP="00CB17F4">
      <w:r>
        <w:t xml:space="preserve">            tRs.MoveNext</w:t>
      </w:r>
    </w:p>
    <w:p w:rsidR="00CB17F4" w:rsidRDefault="00CB17F4" w:rsidP="00CB17F4">
      <w:r>
        <w:lastRenderedPageBreak/>
        <w:t xml:space="preserve">        Loop</w:t>
      </w:r>
    </w:p>
    <w:p w:rsidR="00CB17F4" w:rsidRDefault="00CB17F4" w:rsidP="00CB17F4">
      <w:r>
        <w:t xml:space="preserve">    End If</w:t>
      </w:r>
    </w:p>
    <w:p w:rsidR="00CB17F4" w:rsidRDefault="00CB17F4" w:rsidP="00CB17F4">
      <w:r>
        <w:t>End Sub</w:t>
      </w:r>
    </w:p>
    <w:p w:rsidR="00CB17F4" w:rsidRDefault="00CB17F4" w:rsidP="00CB17F4">
      <w:r>
        <w:t>Private Sub Command1_Click()</w:t>
      </w:r>
    </w:p>
    <w:p w:rsidR="00CB17F4" w:rsidRDefault="00CB17F4" w:rsidP="00CB17F4">
      <w:r>
        <w:t>On Error GoTo ManejaError</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Dim tRsREC As ADODB.Recordset</w:t>
      </w:r>
    </w:p>
    <w:p w:rsidR="00CB17F4" w:rsidRDefault="00CB17F4" w:rsidP="00CB17F4">
      <w:r>
        <w:t xml:space="preserve">    Dim tRsREM As ADODB.Recordset</w:t>
      </w:r>
    </w:p>
    <w:p w:rsidR="00CB17F4" w:rsidRDefault="00CB17F4" w:rsidP="00CB17F4">
      <w:r>
        <w:t xml:space="preserve">    Dim tRsINT As ADODB.Recordset</w:t>
      </w:r>
    </w:p>
    <w:p w:rsidR="00CB17F4" w:rsidRDefault="00CB17F4" w:rsidP="00CB17F4">
      <w:r>
        <w:t xml:space="preserve">    Dim tRsCOM As ADODB.Recordset</w:t>
      </w:r>
    </w:p>
    <w:p w:rsidR="00CB17F4" w:rsidRDefault="00CB17F4" w:rsidP="00CB17F4">
      <w:r>
        <w:t xml:space="preserve">    Dim tRsCOMAP As ADODB.Recordset</w:t>
      </w:r>
    </w:p>
    <w:p w:rsidR="00CB17F4" w:rsidRDefault="00CB17F4" w:rsidP="00CB17F4">
      <w:r>
        <w:t xml:space="preserve">    Dim tRsTOT As ADODB.Recordset</w:t>
      </w:r>
    </w:p>
    <w:p w:rsidR="00CB17F4" w:rsidRDefault="00CB17F4" w:rsidP="00CB17F4">
      <w:r>
        <w:t xml:space="preserve">    Dim tLi As ListItem</w:t>
      </w:r>
    </w:p>
    <w:p w:rsidR="00CB17F4" w:rsidRDefault="00CB17F4" w:rsidP="00CB17F4">
      <w:r>
        <w:t xml:space="preserve">    Dim Acum As Double</w:t>
      </w:r>
    </w:p>
    <w:p w:rsidR="00CB17F4" w:rsidRDefault="00CB17F4" w:rsidP="00CB17F4">
      <w:r>
        <w:t xml:space="preserve">    ProgressBar1.Visible = True</w:t>
      </w:r>
    </w:p>
    <w:p w:rsidR="00CB17F4" w:rsidRDefault="00CB17F4" w:rsidP="00CB17F4">
      <w:r>
        <w:t xml:space="preserve">    ProgressBar1.Value = 0</w:t>
      </w:r>
    </w:p>
    <w:p w:rsidR="00CB17F4" w:rsidRDefault="00CB17F4" w:rsidP="00CB17F4">
      <w:r>
        <w:t xml:space="preserve">    sBuscar = "SELECT COUNT(ID_VENTA) AS CONTA FROM VENTAS WHERE FECHA BETWEEN '" &amp; DTPicker1.Value &amp; "' AND '" &amp; DTPicker2.Value &amp; " 23:59:59.997' AND SUCURSAL = '" &amp; Combo1.Text &amp; "' AND FOLIO &lt;&gt; 'CANCELADO' AND SUBTOTAL &lt;&gt; 0"</w:t>
      </w:r>
    </w:p>
    <w:p w:rsidR="00CB17F4" w:rsidRDefault="00CB17F4" w:rsidP="00CB17F4">
      <w:r>
        <w:t xml:space="preserve">    Set tRs = cnn.Execute(sBuscar)</w:t>
      </w:r>
    </w:p>
    <w:p w:rsidR="00CB17F4" w:rsidRDefault="00CB17F4" w:rsidP="00CB17F4">
      <w:r>
        <w:t xml:space="preserve">    If tRs.Fields("CONTA") &gt; 0 Then</w:t>
      </w:r>
    </w:p>
    <w:p w:rsidR="00CB17F4" w:rsidRDefault="00CB17F4" w:rsidP="00CB17F4">
      <w:r>
        <w:t xml:space="preserve">        LblMensaje.Caption = "PROCESANDO..."</w:t>
      </w:r>
    </w:p>
    <w:p w:rsidR="00CB17F4" w:rsidRDefault="00CB17F4" w:rsidP="00CB17F4">
      <w:r>
        <w:t xml:space="preserve">        ProgressBar1.Min = 0</w:t>
      </w:r>
    </w:p>
    <w:p w:rsidR="00CB17F4" w:rsidRDefault="00CB17F4" w:rsidP="00CB17F4">
      <w:r>
        <w:t xml:space="preserve">        ProgressBar1.Max = tRs.Fields("CONTA")</w:t>
      </w:r>
    </w:p>
    <w:p w:rsidR="00CB17F4" w:rsidRDefault="00CB17F4" w:rsidP="00CB17F4">
      <w:r>
        <w:t xml:space="preserve">        sBuscar = "SELECT VENTAS.FECHA, VENTAS.ID_VENTA, VENTAS.NOMBRE as NOMBREc, VENTAS.SUBTOTAL, VENTAS.UNA_EXIBICION, VENTAS.FOLIO, USUARIOS.NOMBRE " &amp; _</w:t>
      </w:r>
    </w:p>
    <w:p w:rsidR="00CB17F4" w:rsidRDefault="00CB17F4" w:rsidP="00CB17F4">
      <w:r>
        <w:lastRenderedPageBreak/>
        <w:t xml:space="preserve">                  "FROM VENTAS, USUARIOS WHERE FECHA BETWEEN '" &amp; DTPicker1.Value &amp; "' AND '" &amp; DTPicker2.Value &amp; " 23:59:59.997' AND SUCURSAL = '" &amp; Combo1.Text &amp; "' AND FOLIO &lt;&gt; 'CANCELADO' AND SUBTOTAL &lt;&gt; 0  AND VENTAS.ID_USUARIO = USUARIOS.ID_USUARIO ORDER BY FECHA"</w:t>
      </w:r>
    </w:p>
    <w:p w:rsidR="00CB17F4" w:rsidRDefault="00CB17F4" w:rsidP="00CB17F4">
      <w:r>
        <w:t xml:space="preserve">        Set tRs = cnn.Execute(sBuscar)</w:t>
      </w:r>
    </w:p>
    <w:p w:rsidR="00CB17F4" w:rsidRDefault="00CB17F4" w:rsidP="00CB17F4">
      <w:r>
        <w:t xml:space="preserve">        Sucursal = Combo1.Text</w:t>
      </w:r>
    </w:p>
    <w:p w:rsidR="00CB17F4" w:rsidRDefault="00CB17F4" w:rsidP="00CB17F4">
      <w:r>
        <w:t xml:space="preserve">        ListView1.ListItems.Clear</w:t>
      </w:r>
    </w:p>
    <w:p w:rsidR="00CB17F4" w:rsidRDefault="00CB17F4" w:rsidP="00CB17F4">
      <w:r>
        <w:t xml:space="preserve">        If Not (tRs.EOF And tRs.BOF) Then</w:t>
      </w:r>
    </w:p>
    <w:p w:rsidR="00CB17F4" w:rsidRDefault="00CB17F4" w:rsidP="00CB17F4">
      <w:r>
        <w:t xml:space="preserve">            Do While Not tRs.EOF</w:t>
      </w:r>
    </w:p>
    <w:p w:rsidR="00CB17F4" w:rsidRDefault="00CB17F4" w:rsidP="00CB17F4">
      <w:r>
        <w:t xml:space="preserve">                Acum = 0</w:t>
      </w:r>
    </w:p>
    <w:p w:rsidR="00CB17F4" w:rsidRDefault="00CB17F4" w:rsidP="00CB17F4">
      <w:r>
        <w:t xml:space="preserve">                If tRs.Fields("UNA_EXIBICION") = "N" Then</w:t>
      </w:r>
    </w:p>
    <w:p w:rsidR="00CB17F4" w:rsidRDefault="00CB17F4" w:rsidP="00CB17F4">
      <w:r>
        <w:t xml:space="preserve">                    If Check1.Value = 1 Then</w:t>
      </w:r>
    </w:p>
    <w:p w:rsidR="00CB17F4" w:rsidRDefault="00CB17F4" w:rsidP="00CB17F4">
      <w:r>
        <w:t xml:space="preserve">                        Set tLi = ListView1.ListItems.Add(, , tRs.Fields("FECHA") &amp; "")</w:t>
      </w:r>
    </w:p>
    <w:p w:rsidR="00CB17F4" w:rsidRDefault="00CB17F4" w:rsidP="00CB17F4">
      <w:r>
        <w:t xml:space="preserve">                        If Not IsNull(tRs.Fields("ID_VENTA")) Then tLi.SubItems(1) = tRs.Fields("ID_VENTA")</w:t>
      </w:r>
    </w:p>
    <w:p w:rsidR="00CB17F4" w:rsidRDefault="00CB17F4" w:rsidP="00CB17F4">
      <w:r>
        <w:t xml:space="preserve">                        If Not IsNull(tRs.Fields("NOMBREc")) Then tLi.SubItems(2) = tRs.Fields("NOMBREc")</w:t>
      </w:r>
    </w:p>
    <w:p w:rsidR="00CB17F4" w:rsidRDefault="00CB17F4" w:rsidP="00CB17F4">
      <w:r>
        <w:t xml:space="preserve">                        If Not IsNull(tRs.Fields("SUBTOTAL")) Then tLi.SubItems(3) = tRs.Fields("SUBTOTAL") &amp; ""</w:t>
      </w:r>
    </w:p>
    <w:p w:rsidR="00CB17F4" w:rsidRDefault="00CB17F4" w:rsidP="00CB17F4">
      <w:r>
        <w:t xml:space="preserve">                        sBuscar = "SELECT SUM(PRECIO_VENTA) AS TOT FROM VENTAS_DETALLE WHERE ID_VENTA = " &amp; tRs.Fields("ID_VENTA") &amp; " AND ID_PRODUCTO LIKE '%REC'"</w:t>
      </w:r>
    </w:p>
    <w:p w:rsidR="00CB17F4" w:rsidRDefault="00CB17F4" w:rsidP="00CB17F4">
      <w:r>
        <w:t xml:space="preserve">                        Set tRsREC = cnn.Execute(sBuscar)</w:t>
      </w:r>
    </w:p>
    <w:p w:rsidR="00CB17F4" w:rsidRDefault="00CB17F4" w:rsidP="00CB17F4">
      <w:r>
        <w:t xml:space="preserve">                        If Not IsNull(tRsREC.Fields("TOT")) Then</w:t>
      </w:r>
    </w:p>
    <w:p w:rsidR="00CB17F4" w:rsidRDefault="00CB17F4" w:rsidP="00CB17F4">
      <w:r>
        <w:t xml:space="preserve">                            tLi.SubItems(4) = tRsREC.Fields("TOT")</w:t>
      </w:r>
    </w:p>
    <w:p w:rsidR="00CB17F4" w:rsidRDefault="00CB17F4" w:rsidP="00CB17F4">
      <w:r>
        <w:t xml:space="preserve">                            Acum = Acum + Val(tRsREC.Fields("TOT"))</w:t>
      </w:r>
    </w:p>
    <w:p w:rsidR="00CB17F4" w:rsidRDefault="00CB17F4" w:rsidP="00CB17F4">
      <w:r>
        <w:t xml:space="preserve">                        End If</w:t>
      </w:r>
    </w:p>
    <w:p w:rsidR="00CB17F4" w:rsidRDefault="00CB17F4" w:rsidP="00CB17F4">
      <w:r>
        <w:t xml:space="preserve">                        sBuscar = "SELECT SUM(PRECIO_VENTA) AS TOT FROM VENTAS_DETALLE WHERE ID_VENTA = " &amp; tRs.Fields("ID_VENTA") &amp; " AND ID_PRODUCTO LIKE '%REM'"</w:t>
      </w:r>
    </w:p>
    <w:p w:rsidR="00CB17F4" w:rsidRDefault="00CB17F4" w:rsidP="00CB17F4">
      <w:r>
        <w:t xml:space="preserve">                        Set tRsREM = cnn.Execute(sBuscar)</w:t>
      </w:r>
    </w:p>
    <w:p w:rsidR="00CB17F4" w:rsidRDefault="00CB17F4" w:rsidP="00CB17F4">
      <w:r>
        <w:t xml:space="preserve">                        If Not IsNull(tRsREM.Fields("TOT")) Then</w:t>
      </w:r>
    </w:p>
    <w:p w:rsidR="00CB17F4" w:rsidRDefault="00CB17F4" w:rsidP="00CB17F4">
      <w:r>
        <w:lastRenderedPageBreak/>
        <w:t xml:space="preserve">                            tLi.SubItems(5) = tRsREM.Fields("TOT")</w:t>
      </w:r>
    </w:p>
    <w:p w:rsidR="00CB17F4" w:rsidRDefault="00CB17F4" w:rsidP="00CB17F4">
      <w:r>
        <w:t xml:space="preserve">                            Acum = Acum + Val(tRsREM.Fields("TOT"))</w:t>
      </w:r>
    </w:p>
    <w:p w:rsidR="00CB17F4" w:rsidRDefault="00CB17F4" w:rsidP="00CB17F4">
      <w:r>
        <w:t xml:space="preserve">                        End If</w:t>
      </w:r>
    </w:p>
    <w:p w:rsidR="00CB17F4" w:rsidRDefault="00CB17F4" w:rsidP="00CB17F4">
      <w:r>
        <w:t xml:space="preserve">                        sBuscar = "SELECT SUM(PRECIO_VENTA) AS TOT FROM VENTAS_DETALLE WHERE ID_VENTA = " &amp; tRs.Fields("ID_VENTA") &amp; " AND ID_PRODUCTO LIKE '%CAMAP'"</w:t>
      </w:r>
    </w:p>
    <w:p w:rsidR="00CB17F4" w:rsidRDefault="00CB17F4" w:rsidP="00CB17F4">
      <w:r>
        <w:t xml:space="preserve">                        Set tRsINT = cnn.Execute(sBuscar)</w:t>
      </w:r>
    </w:p>
    <w:p w:rsidR="00CB17F4" w:rsidRDefault="00CB17F4" w:rsidP="00CB17F4">
      <w:r>
        <w:t xml:space="preserve">                        If Not IsNull(tRsINT.Fields("TOT")) Then</w:t>
      </w:r>
    </w:p>
    <w:p w:rsidR="00CB17F4" w:rsidRDefault="00CB17F4" w:rsidP="00CB17F4">
      <w:r>
        <w:t xml:space="preserve">                            tLi.SubItems(6) = tRsINT.Fields("TOT")</w:t>
      </w:r>
    </w:p>
    <w:p w:rsidR="00CB17F4" w:rsidRDefault="00CB17F4" w:rsidP="00CB17F4">
      <w:r>
        <w:t xml:space="preserve">                            Acum = Acum + Val(tRsINT.Fields("TOT"))</w:t>
      </w:r>
    </w:p>
    <w:p w:rsidR="00CB17F4" w:rsidRDefault="00CB17F4" w:rsidP="00CB17F4">
      <w:r>
        <w:t xml:space="preserve">                        End If</w:t>
      </w:r>
    </w:p>
    <w:p w:rsidR="00CB17F4" w:rsidRDefault="00CB17F4" w:rsidP="00CB17F4">
      <w:r>
        <w:t xml:space="preserve">                        sBuscar = "SELECT SUM(PRECIO_VENTA) AS TOT FROM VENTAS_DETALLE WHERE ID_VENTA = " &amp; tRs.Fields("ID_VENTA") &amp; " AND ID_PRODUCTO LIKE '%COMGEN'"</w:t>
      </w:r>
    </w:p>
    <w:p w:rsidR="00CB17F4" w:rsidRDefault="00CB17F4" w:rsidP="00CB17F4">
      <w:r>
        <w:t xml:space="preserve">                        Set tRsCOM = cnn.Execute(sBuscar)</w:t>
      </w:r>
    </w:p>
    <w:p w:rsidR="00CB17F4" w:rsidRDefault="00CB17F4" w:rsidP="00CB17F4">
      <w:r>
        <w:t xml:space="preserve">                        If Not IsNull(tRsCOM.Fields("TOT")) Then</w:t>
      </w:r>
    </w:p>
    <w:p w:rsidR="00CB17F4" w:rsidRDefault="00CB17F4" w:rsidP="00CB17F4">
      <w:r>
        <w:t xml:space="preserve">                            tLi.SubItems(7) = tRsCOM.Fields("TOT")</w:t>
      </w:r>
    </w:p>
    <w:p w:rsidR="00CB17F4" w:rsidRDefault="00CB17F4" w:rsidP="00CB17F4">
      <w:r>
        <w:t xml:space="preserve">                            Acum = Acum + Val(tRsCOM.Fields("TOT"))</w:t>
      </w:r>
    </w:p>
    <w:p w:rsidR="00CB17F4" w:rsidRDefault="00CB17F4" w:rsidP="00CB17F4">
      <w:r>
        <w:t xml:space="preserve">                        End If</w:t>
      </w:r>
    </w:p>
    <w:p w:rsidR="00CB17F4" w:rsidRDefault="00CB17F4" w:rsidP="00CB17F4">
      <w:r>
        <w:t xml:space="preserve">                        sBuscar = "SELECT SUM(PRECIO_VENTA) AS TOT FROM VENTAS_DETALLE WHERE ID_VENTA = " &amp; tRs.Fields("ID_VENTA") &amp; " AND ID_PRODUCTO LIKE '%COMAP'"</w:t>
      </w:r>
    </w:p>
    <w:p w:rsidR="00CB17F4" w:rsidRDefault="00CB17F4" w:rsidP="00CB17F4">
      <w:r>
        <w:t xml:space="preserve">                        Set tRsCOMAP = cnn.Execute(sBuscar)</w:t>
      </w:r>
    </w:p>
    <w:p w:rsidR="00CB17F4" w:rsidRDefault="00CB17F4" w:rsidP="00CB17F4">
      <w:r>
        <w:t xml:space="preserve">                        If Not IsNull(tRsCOMAP.Fields("TOT")) Then</w:t>
      </w:r>
    </w:p>
    <w:p w:rsidR="00CB17F4" w:rsidRDefault="00CB17F4" w:rsidP="00CB17F4">
      <w:r>
        <w:t xml:space="preserve">                            tLi.SubItems(8) = tRsCOMAP.Fields("TOT")</w:t>
      </w:r>
    </w:p>
    <w:p w:rsidR="00CB17F4" w:rsidRDefault="00CB17F4" w:rsidP="00CB17F4">
      <w:r>
        <w:t xml:space="preserve">                            Acum = Acum + Val(tRsCOMAP.Fields("TOT"))</w:t>
      </w:r>
    </w:p>
    <w:p w:rsidR="00CB17F4" w:rsidRDefault="00CB17F4" w:rsidP="00CB17F4">
      <w:r>
        <w:t xml:space="preserve">                        End If</w:t>
      </w:r>
    </w:p>
    <w:p w:rsidR="00CB17F4" w:rsidRDefault="00CB17F4" w:rsidP="00CB17F4">
      <w:r>
        <w:t xml:space="preserve">                        sBuscar = "SELECT SUM(PRECIO_VENTA) AS TOT FROM VENTAS_DETALLE WHERE ID_VENTA = " &amp; tRs.Fields("ID_VENTA")</w:t>
      </w:r>
    </w:p>
    <w:p w:rsidR="00CB17F4" w:rsidRDefault="00CB17F4" w:rsidP="00CB17F4">
      <w:r>
        <w:t xml:space="preserve">                        Set tRsTOT = cnn.Execute(sBuscar)</w:t>
      </w:r>
    </w:p>
    <w:p w:rsidR="00CB17F4" w:rsidRDefault="00CB17F4" w:rsidP="00CB17F4">
      <w:r>
        <w:lastRenderedPageBreak/>
        <w:t xml:space="preserve">                        If Not IsNull(tRsTOT.Fields("TOT")) Then</w:t>
      </w:r>
    </w:p>
    <w:p w:rsidR="00CB17F4" w:rsidRDefault="00CB17F4" w:rsidP="00CB17F4">
      <w:r>
        <w:t xml:space="preserve">                            If Val(tRsTOT.Fields("TOT")) - Acum &lt;&gt; 0 Then</w:t>
      </w:r>
    </w:p>
    <w:p w:rsidR="00CB17F4" w:rsidRDefault="00CB17F4" w:rsidP="00CB17F4">
      <w:r>
        <w:t xml:space="preserve">                                tLi.SubItems(9) = Val(tRsTOT.Fields("TOT")) - Acum</w:t>
      </w:r>
    </w:p>
    <w:p w:rsidR="00CB17F4" w:rsidRDefault="00CB17F4" w:rsidP="00CB17F4">
      <w:r>
        <w:t xml:space="preserve">                            End If</w:t>
      </w:r>
    </w:p>
    <w:p w:rsidR="00CB17F4" w:rsidRDefault="00CB17F4" w:rsidP="00CB17F4">
      <w:r>
        <w:t xml:space="preserve">                        End If</w:t>
      </w:r>
    </w:p>
    <w:p w:rsidR="00CB17F4" w:rsidRDefault="00CB17F4" w:rsidP="00CB17F4">
      <w:r>
        <w:t xml:space="preserve">                        If Not IsNull(tRs.Fields("FOLIO")) Then tLi.SubItems(10) = tRs.Fields("FOLIO")</w:t>
      </w:r>
    </w:p>
    <w:p w:rsidR="00CB17F4" w:rsidRDefault="00CB17F4" w:rsidP="00CB17F4">
      <w:r>
        <w:t xml:space="preserve">                        If tRs.Fields("UNA_EXIBICION") = "S" Then</w:t>
      </w:r>
    </w:p>
    <w:p w:rsidR="00CB17F4" w:rsidRDefault="00CB17F4" w:rsidP="00CB17F4">
      <w:r>
        <w:t xml:space="preserve">                            tLi.SubItems(11) = "CONTADO"</w:t>
      </w:r>
    </w:p>
    <w:p w:rsidR="00CB17F4" w:rsidRDefault="00CB17F4" w:rsidP="00CB17F4">
      <w:r>
        <w:t xml:space="preserve">                        Else</w:t>
      </w:r>
    </w:p>
    <w:p w:rsidR="00CB17F4" w:rsidRDefault="00CB17F4" w:rsidP="00CB17F4">
      <w:r>
        <w:t xml:space="preserve">                            tLi.SubItems(11) = "CREDITO"</w:t>
      </w:r>
    </w:p>
    <w:p w:rsidR="00CB17F4" w:rsidRDefault="00CB17F4" w:rsidP="00CB17F4">
      <w:r>
        <w:t xml:space="preserve">                            tLi.ForeColor = &amp;HFF0000</w:t>
      </w:r>
    </w:p>
    <w:p w:rsidR="00CB17F4" w:rsidRDefault="00CB17F4" w:rsidP="00CB17F4">
      <w:r>
        <w:t xml:space="preserve">                            tLi.ListSubItems.Item(1).ForeColor = &amp;HFF0000</w:t>
      </w:r>
    </w:p>
    <w:p w:rsidR="00CB17F4" w:rsidRDefault="00CB17F4" w:rsidP="00CB17F4">
      <w:r>
        <w:t xml:space="preserve">                            tLi.ListSubItems.Item(2).ForeColor = &amp;HFF0000</w:t>
      </w:r>
    </w:p>
    <w:p w:rsidR="00CB17F4" w:rsidRDefault="00CB17F4" w:rsidP="00CB17F4">
      <w:r>
        <w:t xml:space="preserve">                            tLi.ListSubItems.Item(3).ForeColor = &amp;HFF0000</w:t>
      </w:r>
    </w:p>
    <w:p w:rsidR="00CB17F4" w:rsidRDefault="00CB17F4" w:rsidP="00CB17F4">
      <w:r>
        <w:t xml:space="preserve">                            tLi.ListSubItems.Item(4).ForeColor = &amp;HFF0000</w:t>
      </w:r>
    </w:p>
    <w:p w:rsidR="00CB17F4" w:rsidRDefault="00CB17F4" w:rsidP="00CB17F4">
      <w:r>
        <w:t xml:space="preserve">                            tLi.ListSubItems.Item(5).ForeColor = &amp;HFF0000</w:t>
      </w:r>
    </w:p>
    <w:p w:rsidR="00CB17F4" w:rsidRDefault="00CB17F4" w:rsidP="00CB17F4">
      <w:r>
        <w:t xml:space="preserve">                            tLi.ListSubItems.Item(6).ForeColor = &amp;HFF0000</w:t>
      </w:r>
    </w:p>
    <w:p w:rsidR="00CB17F4" w:rsidRDefault="00CB17F4" w:rsidP="00CB17F4">
      <w:r>
        <w:t xml:space="preserve">                            tLi.ListSubItems.Item(7).ForeColor = &amp;HFF0000</w:t>
      </w:r>
    </w:p>
    <w:p w:rsidR="00CB17F4" w:rsidRDefault="00CB17F4" w:rsidP="00CB17F4">
      <w:r>
        <w:t xml:space="preserve">                            tLi.ListSubItems.Item(8).ForeColor = &amp;HFF0000</w:t>
      </w:r>
    </w:p>
    <w:p w:rsidR="00CB17F4" w:rsidRDefault="00CB17F4" w:rsidP="00CB17F4">
      <w:r>
        <w:t xml:space="preserve">                            tLi.ListSubItems.Item(9).ForeColor = &amp;HFF0000</w:t>
      </w:r>
    </w:p>
    <w:p w:rsidR="00CB17F4" w:rsidRDefault="00CB17F4" w:rsidP="00CB17F4">
      <w:r>
        <w:t xml:space="preserve">                            tLi.ListSubItems.Item(10).ForeColor = &amp;HFF0000</w:t>
      </w:r>
    </w:p>
    <w:p w:rsidR="00CB17F4" w:rsidRDefault="00CB17F4" w:rsidP="00CB17F4">
      <w:r>
        <w:t xml:space="preserve">                            tLi.ListSubItems.Item(11).ForeColor = &amp;HFF0000</w:t>
      </w:r>
    </w:p>
    <w:p w:rsidR="00CB17F4" w:rsidRDefault="00CB17F4" w:rsidP="00CB17F4">
      <w:r>
        <w:t xml:space="preserve">                        End If</w:t>
      </w:r>
    </w:p>
    <w:p w:rsidR="00CB17F4" w:rsidRDefault="00CB17F4" w:rsidP="00CB17F4">
      <w:r>
        <w:t xml:space="preserve">                        If Not IsNull(tRs.Fields("NOMBRE")) Then tLi.SubItems(12) = tRs.Fields("NOMBRE")</w:t>
      </w:r>
    </w:p>
    <w:p w:rsidR="00CB17F4" w:rsidRDefault="00CB17F4" w:rsidP="00CB17F4">
      <w:r>
        <w:t xml:space="preserve">                    End If</w:t>
      </w:r>
    </w:p>
    <w:p w:rsidR="00CB17F4" w:rsidRDefault="00CB17F4" w:rsidP="00CB17F4">
      <w:r>
        <w:t xml:space="preserve">                Else</w:t>
      </w:r>
    </w:p>
    <w:p w:rsidR="00CB17F4" w:rsidRDefault="00CB17F4" w:rsidP="00CB17F4">
      <w:r>
        <w:lastRenderedPageBreak/>
        <w:t xml:space="preserve">                    If Check2.Value = 1 Then</w:t>
      </w:r>
    </w:p>
    <w:p w:rsidR="00CB17F4" w:rsidRDefault="00CB17F4" w:rsidP="00CB17F4">
      <w:r>
        <w:t xml:space="preserve">                        Set tLi = ListView1.ListItems.Add(, , tRs.Fields("FECHA") &amp; "")</w:t>
      </w:r>
    </w:p>
    <w:p w:rsidR="00CB17F4" w:rsidRDefault="00CB17F4" w:rsidP="00CB17F4">
      <w:r>
        <w:t xml:space="preserve">                        If Not IsNull(tRs.Fields("ID_VENTA")) Then tLi.SubItems(1) = tRs.Fields("ID_VENTA")</w:t>
      </w:r>
    </w:p>
    <w:p w:rsidR="00CB17F4" w:rsidRDefault="00CB17F4" w:rsidP="00CB17F4">
      <w:r>
        <w:t xml:space="preserve">                        If Not IsNull(tRs.Fields("NOMBREc")) Then tLi.SubItems(2) = tRs.Fields("NOMBREc")</w:t>
      </w:r>
    </w:p>
    <w:p w:rsidR="00CB17F4" w:rsidRDefault="00CB17F4" w:rsidP="00CB17F4">
      <w:r>
        <w:t xml:space="preserve">                        If Not IsNull(tRs.Fields("SUBTOTAL")) Then tLi.SubItems(3) = tRs.Fields("SUBTOTAL") &amp; ""</w:t>
      </w:r>
    </w:p>
    <w:p w:rsidR="00CB17F4" w:rsidRDefault="00CB17F4" w:rsidP="00CB17F4">
      <w:r>
        <w:t xml:space="preserve">                        sBuscar = "SELECT SUM(PRECIO_VENTA) AS TOT FROM VENTAS_DETALLE WHERE ID_VENTA = " &amp; tRs.Fields("ID_VENTA") &amp; " AND ID_PRODUCTO LIKE '%REC'"</w:t>
      </w:r>
    </w:p>
    <w:p w:rsidR="00CB17F4" w:rsidRDefault="00CB17F4" w:rsidP="00CB17F4">
      <w:r>
        <w:t xml:space="preserve">                        Set tRsREC = cnn.Execute(sBuscar)</w:t>
      </w:r>
    </w:p>
    <w:p w:rsidR="00CB17F4" w:rsidRDefault="00CB17F4" w:rsidP="00CB17F4">
      <w:r>
        <w:t xml:space="preserve">                        If Not IsNull(tRsREC.Fields("TOT")) Then</w:t>
      </w:r>
    </w:p>
    <w:p w:rsidR="00CB17F4" w:rsidRDefault="00CB17F4" w:rsidP="00CB17F4">
      <w:r>
        <w:t xml:space="preserve">                            tLi.SubItems(4) = tRsREC.Fields("TOT")</w:t>
      </w:r>
    </w:p>
    <w:p w:rsidR="00CB17F4" w:rsidRDefault="00CB17F4" w:rsidP="00CB17F4">
      <w:r>
        <w:t xml:space="preserve">                            Acum = Acum + Val(tRsREC.Fields("TOT"))</w:t>
      </w:r>
    </w:p>
    <w:p w:rsidR="00CB17F4" w:rsidRDefault="00CB17F4" w:rsidP="00CB17F4">
      <w:r>
        <w:t xml:space="preserve">                        End If</w:t>
      </w:r>
    </w:p>
    <w:p w:rsidR="00CB17F4" w:rsidRDefault="00CB17F4" w:rsidP="00CB17F4">
      <w:r>
        <w:t xml:space="preserve">                        sBuscar = "SELECT SUM(PRECIO_VENTA) AS TOT FROM VENTAS_DETALLE WHERE ID_VENTA = " &amp; tRs.Fields("ID_VENTA") &amp; " AND ID_PRODUCTO LIKE '%REM'"</w:t>
      </w:r>
    </w:p>
    <w:p w:rsidR="00CB17F4" w:rsidRDefault="00CB17F4" w:rsidP="00CB17F4">
      <w:r>
        <w:t xml:space="preserve">                        Set tRsREM = cnn.Execute(sBuscar)</w:t>
      </w:r>
    </w:p>
    <w:p w:rsidR="00CB17F4" w:rsidRDefault="00CB17F4" w:rsidP="00CB17F4">
      <w:r>
        <w:t xml:space="preserve">                        If Not IsNull(tRsREM.Fields("TOT")) Then</w:t>
      </w:r>
    </w:p>
    <w:p w:rsidR="00CB17F4" w:rsidRDefault="00CB17F4" w:rsidP="00CB17F4">
      <w:r>
        <w:t xml:space="preserve">                            tLi.SubItems(5) = tRsREM.Fields("TOT")</w:t>
      </w:r>
    </w:p>
    <w:p w:rsidR="00CB17F4" w:rsidRDefault="00CB17F4" w:rsidP="00CB17F4">
      <w:r>
        <w:t xml:space="preserve">                            Acum = Acum + Val(tRsREM.Fields("TOT"))</w:t>
      </w:r>
    </w:p>
    <w:p w:rsidR="00CB17F4" w:rsidRDefault="00CB17F4" w:rsidP="00CB17F4">
      <w:r>
        <w:t xml:space="preserve">                        End If</w:t>
      </w:r>
    </w:p>
    <w:p w:rsidR="00CB17F4" w:rsidRDefault="00CB17F4" w:rsidP="00CB17F4">
      <w:r>
        <w:t xml:space="preserve">                        sBuscar = "SELECT SUM(PRECIO_VENTA) AS TOT FROM VENTAS_DETALLE WHERE ID_VENTA = " &amp; tRs.Fields("ID_VENTA") &amp; " AND ID_PRODUCTO LIKE '%CAMAP'"</w:t>
      </w:r>
    </w:p>
    <w:p w:rsidR="00CB17F4" w:rsidRDefault="00CB17F4" w:rsidP="00CB17F4">
      <w:r>
        <w:t xml:space="preserve">                        Set tRsINT = cnn.Execute(sBuscar)</w:t>
      </w:r>
    </w:p>
    <w:p w:rsidR="00CB17F4" w:rsidRDefault="00CB17F4" w:rsidP="00CB17F4">
      <w:r>
        <w:t xml:space="preserve">                        If Not IsNull(tRsINT.Fields("TOT")) Then</w:t>
      </w:r>
    </w:p>
    <w:p w:rsidR="00CB17F4" w:rsidRDefault="00CB17F4" w:rsidP="00CB17F4">
      <w:r>
        <w:t xml:space="preserve">                            tLi.SubItems(6) = tRsINT.Fields("TOT")</w:t>
      </w:r>
    </w:p>
    <w:p w:rsidR="00CB17F4" w:rsidRDefault="00CB17F4" w:rsidP="00CB17F4">
      <w:r>
        <w:t xml:space="preserve">                            Acum = Acum + Val(tRsINT.Fields("TOT"))</w:t>
      </w:r>
    </w:p>
    <w:p w:rsidR="00CB17F4" w:rsidRDefault="00CB17F4" w:rsidP="00CB17F4">
      <w:r>
        <w:t xml:space="preserve">                        End If</w:t>
      </w:r>
    </w:p>
    <w:p w:rsidR="00CB17F4" w:rsidRDefault="00CB17F4" w:rsidP="00CB17F4">
      <w:r>
        <w:lastRenderedPageBreak/>
        <w:t xml:space="preserve">                        sBuscar = "SELECT SUM(PRECIO_VENTA) AS TOT FROM VENTAS_DETALLE WHERE ID_VENTA = " &amp; tRs.Fields("ID_VENTA") &amp; " AND ID_PRODUCTO LIKE '%COMGEN'"</w:t>
      </w:r>
    </w:p>
    <w:p w:rsidR="00CB17F4" w:rsidRDefault="00CB17F4" w:rsidP="00CB17F4">
      <w:r>
        <w:t xml:space="preserve">                        Set tRsCOM = cnn.Execute(sBuscar)</w:t>
      </w:r>
    </w:p>
    <w:p w:rsidR="00CB17F4" w:rsidRDefault="00CB17F4" w:rsidP="00CB17F4">
      <w:r>
        <w:t xml:space="preserve">                        If Not IsNull(tRsCOM.Fields("TOT")) Then</w:t>
      </w:r>
    </w:p>
    <w:p w:rsidR="00CB17F4" w:rsidRDefault="00CB17F4" w:rsidP="00CB17F4">
      <w:r>
        <w:t xml:space="preserve">                            tLi.SubItems(7) = tRsCOM.Fields("TOT")</w:t>
      </w:r>
    </w:p>
    <w:p w:rsidR="00CB17F4" w:rsidRDefault="00CB17F4" w:rsidP="00CB17F4">
      <w:r>
        <w:t xml:space="preserve">                            Acum = Acum + Val(tRsCOM.Fields("TOT"))</w:t>
      </w:r>
    </w:p>
    <w:p w:rsidR="00CB17F4" w:rsidRDefault="00CB17F4" w:rsidP="00CB17F4">
      <w:r>
        <w:t xml:space="preserve">                        End If</w:t>
      </w:r>
    </w:p>
    <w:p w:rsidR="00CB17F4" w:rsidRDefault="00CB17F4" w:rsidP="00CB17F4">
      <w:r>
        <w:t xml:space="preserve">                        sBuscar = "SELECT SUM(PRECIO_VENTA) AS TOT FROM VENTAS_DETALLE WHERE ID_VENTA = " &amp; tRs.Fields("ID_VENTA") &amp; " AND ID_PRODUCTO LIKE '%COMAP'"</w:t>
      </w:r>
    </w:p>
    <w:p w:rsidR="00CB17F4" w:rsidRDefault="00CB17F4" w:rsidP="00CB17F4">
      <w:r>
        <w:t xml:space="preserve">                        Set tRsCOMAP = cnn.Execute(sBuscar)</w:t>
      </w:r>
    </w:p>
    <w:p w:rsidR="00CB17F4" w:rsidRDefault="00CB17F4" w:rsidP="00CB17F4">
      <w:r>
        <w:t xml:space="preserve">                        If Not IsNull(tRsCOMAP.Fields("TOT")) Then</w:t>
      </w:r>
    </w:p>
    <w:p w:rsidR="00CB17F4" w:rsidRDefault="00CB17F4" w:rsidP="00CB17F4">
      <w:r>
        <w:t xml:space="preserve">                            tLi.SubItems(8) = tRsCOMAP.Fields("TOT")</w:t>
      </w:r>
    </w:p>
    <w:p w:rsidR="00CB17F4" w:rsidRDefault="00CB17F4" w:rsidP="00CB17F4">
      <w:r>
        <w:t xml:space="preserve">                            Acum = Acum + Val(tRsCOMAP.Fields("TOT"))</w:t>
      </w:r>
    </w:p>
    <w:p w:rsidR="00CB17F4" w:rsidRDefault="00CB17F4" w:rsidP="00CB17F4">
      <w:r>
        <w:t xml:space="preserve">                        End If</w:t>
      </w:r>
    </w:p>
    <w:p w:rsidR="00CB17F4" w:rsidRDefault="00CB17F4" w:rsidP="00CB17F4">
      <w:r>
        <w:t xml:space="preserve">                        sBuscar = "SELECT SUM(PRECIO_VENTA) AS TOT FROM VENTAS_DETALLE WHERE ID_VENTA = " &amp; tRs.Fields("ID_VENTA")</w:t>
      </w:r>
    </w:p>
    <w:p w:rsidR="00CB17F4" w:rsidRDefault="00CB17F4" w:rsidP="00CB17F4">
      <w:r>
        <w:t xml:space="preserve">                        Set tRsTOT = cnn.Execute(sBuscar)</w:t>
      </w:r>
    </w:p>
    <w:p w:rsidR="00CB17F4" w:rsidRDefault="00CB17F4" w:rsidP="00CB17F4">
      <w:r>
        <w:t xml:space="preserve">                        If Not IsNull(tRsTOT.Fields("TOT")) Then</w:t>
      </w:r>
    </w:p>
    <w:p w:rsidR="00CB17F4" w:rsidRDefault="00CB17F4" w:rsidP="00CB17F4">
      <w:r>
        <w:t xml:space="preserve">                            If Val(tRsTOT.Fields("TOT")) - Acum &lt;&gt; 0 Then</w:t>
      </w:r>
    </w:p>
    <w:p w:rsidR="00CB17F4" w:rsidRDefault="00CB17F4" w:rsidP="00CB17F4">
      <w:r>
        <w:t xml:space="preserve">                                tLi.SubItems(9) = Val(tRsTOT.Fields("TOT")) - Acum</w:t>
      </w:r>
    </w:p>
    <w:p w:rsidR="00CB17F4" w:rsidRDefault="00CB17F4" w:rsidP="00CB17F4">
      <w:r>
        <w:t xml:space="preserve">                            End If</w:t>
      </w:r>
    </w:p>
    <w:p w:rsidR="00CB17F4" w:rsidRDefault="00CB17F4" w:rsidP="00CB17F4">
      <w:r>
        <w:t xml:space="preserve">                        End If</w:t>
      </w:r>
    </w:p>
    <w:p w:rsidR="00CB17F4" w:rsidRDefault="00CB17F4" w:rsidP="00CB17F4">
      <w:r>
        <w:t xml:space="preserve">                        If Not IsNull(tRs.Fields("FOLIO")) Then tLi.SubItems(10) = tRs.Fields("FOLIO")</w:t>
      </w:r>
    </w:p>
    <w:p w:rsidR="00CB17F4" w:rsidRDefault="00CB17F4" w:rsidP="00CB17F4">
      <w:r>
        <w:t xml:space="preserve">                        If tRs.Fields("UNA_EXIBICION") = "S" Then</w:t>
      </w:r>
    </w:p>
    <w:p w:rsidR="00CB17F4" w:rsidRDefault="00CB17F4" w:rsidP="00CB17F4">
      <w:r>
        <w:t xml:space="preserve">                            tLi.SubItems(11) = "CONTADO"</w:t>
      </w:r>
    </w:p>
    <w:p w:rsidR="00CB17F4" w:rsidRDefault="00CB17F4" w:rsidP="00CB17F4">
      <w:r>
        <w:t xml:space="preserve">                        Else</w:t>
      </w:r>
    </w:p>
    <w:p w:rsidR="00CB17F4" w:rsidRDefault="00CB17F4" w:rsidP="00CB17F4">
      <w:r>
        <w:t xml:space="preserve">                            tLi.SubItems(11) = "CREDITO"</w:t>
      </w:r>
    </w:p>
    <w:p w:rsidR="00CB17F4" w:rsidRDefault="00CB17F4" w:rsidP="00CB17F4">
      <w:r>
        <w:lastRenderedPageBreak/>
        <w:t xml:space="preserve">                            tLi.ForeColor = &amp;HFF0000</w:t>
      </w:r>
    </w:p>
    <w:p w:rsidR="00CB17F4" w:rsidRDefault="00CB17F4" w:rsidP="00CB17F4">
      <w:r>
        <w:t xml:space="preserve">                            tLi.ListSubItems.Item(1).ForeColor = &amp;HFF0000</w:t>
      </w:r>
    </w:p>
    <w:p w:rsidR="00CB17F4" w:rsidRDefault="00CB17F4" w:rsidP="00CB17F4">
      <w:r>
        <w:t xml:space="preserve">                            tLi.ListSubItems.Item(2).ForeColor = &amp;HFF0000</w:t>
      </w:r>
    </w:p>
    <w:p w:rsidR="00CB17F4" w:rsidRDefault="00CB17F4" w:rsidP="00CB17F4">
      <w:r>
        <w:t xml:space="preserve">                            tLi.ListSubItems.Item(3).ForeColor = &amp;HFF0000</w:t>
      </w:r>
    </w:p>
    <w:p w:rsidR="00CB17F4" w:rsidRDefault="00CB17F4" w:rsidP="00CB17F4">
      <w:r>
        <w:t xml:space="preserve">                            tLi.ListSubItems.Item(4).ForeColor = &amp;HFF0000</w:t>
      </w:r>
    </w:p>
    <w:p w:rsidR="00CB17F4" w:rsidRDefault="00CB17F4" w:rsidP="00CB17F4">
      <w:r>
        <w:t xml:space="preserve">                            tLi.ListSubItems.Item(5).ForeColor = &amp;HFF0000</w:t>
      </w:r>
    </w:p>
    <w:p w:rsidR="00CB17F4" w:rsidRDefault="00CB17F4" w:rsidP="00CB17F4">
      <w:r>
        <w:t xml:space="preserve">                            tLi.ListSubItems.Item(6).ForeColor = &amp;HFF0000</w:t>
      </w:r>
    </w:p>
    <w:p w:rsidR="00CB17F4" w:rsidRDefault="00CB17F4" w:rsidP="00CB17F4">
      <w:r>
        <w:t xml:space="preserve">                            tLi.ListSubItems.Item(7).ForeColor = &amp;HFF0000</w:t>
      </w:r>
    </w:p>
    <w:p w:rsidR="00CB17F4" w:rsidRDefault="00CB17F4" w:rsidP="00CB17F4">
      <w:r>
        <w:t xml:space="preserve">                            tLi.ListSubItems.Item(8).ForeColor = &amp;HFF0000</w:t>
      </w:r>
    </w:p>
    <w:p w:rsidR="00CB17F4" w:rsidRDefault="00CB17F4" w:rsidP="00CB17F4">
      <w:r>
        <w:t xml:space="preserve">                            tLi.ListSubItems.Item(9).ForeColor = &amp;HFF0000</w:t>
      </w:r>
    </w:p>
    <w:p w:rsidR="00CB17F4" w:rsidRDefault="00CB17F4" w:rsidP="00CB17F4">
      <w:r>
        <w:t xml:space="preserve">                            tLi.ListSubItems.Item(10).ForeColor = &amp;HFF0000</w:t>
      </w:r>
    </w:p>
    <w:p w:rsidR="00CB17F4" w:rsidRDefault="00CB17F4" w:rsidP="00CB17F4">
      <w:r>
        <w:t xml:space="preserve">                            tLi.ListSubItems.Item(11).ForeColor = &amp;HFF0000</w:t>
      </w:r>
    </w:p>
    <w:p w:rsidR="00CB17F4" w:rsidRDefault="00CB17F4" w:rsidP="00CB17F4">
      <w:r>
        <w:t xml:space="preserve">                        End If</w:t>
      </w:r>
    </w:p>
    <w:p w:rsidR="00CB17F4" w:rsidRDefault="00CB17F4" w:rsidP="00CB17F4">
      <w:r>
        <w:t xml:space="preserve">                        If Not IsNull(tRs.Fields("NOMBRE")) Then tLi.SubItems(12) = tRs.Fields("NOMBRE")</w:t>
      </w:r>
    </w:p>
    <w:p w:rsidR="00CB17F4" w:rsidRDefault="00CB17F4" w:rsidP="00CB17F4">
      <w:r>
        <w:t xml:space="preserve">                    End If</w:t>
      </w:r>
    </w:p>
    <w:p w:rsidR="00CB17F4" w:rsidRDefault="00CB17F4" w:rsidP="00CB17F4">
      <w:r>
        <w:t xml:space="preserve">                End If</w:t>
      </w:r>
    </w:p>
    <w:p w:rsidR="00CB17F4" w:rsidRDefault="00CB17F4" w:rsidP="00CB17F4">
      <w:r>
        <w:t xml:space="preserve">                ProgressBar1.Value = ProgressBar1.Value + 1</w:t>
      </w:r>
    </w:p>
    <w:p w:rsidR="00CB17F4" w:rsidRDefault="00CB17F4" w:rsidP="00CB17F4">
      <w:r>
        <w:t xml:space="preserve">                tRs.MoveNext</w:t>
      </w:r>
    </w:p>
    <w:p w:rsidR="00CB17F4" w:rsidRDefault="00CB17F4" w:rsidP="00CB17F4">
      <w:r>
        <w:t xml:space="preserve">            Loop</w:t>
      </w:r>
    </w:p>
    <w:p w:rsidR="00CB17F4" w:rsidRDefault="00CB17F4" w:rsidP="00CB17F4">
      <w:r>
        <w:t xml:space="preserve">        End If</w:t>
      </w:r>
    </w:p>
    <w:p w:rsidR="00CB17F4" w:rsidRDefault="00CB17F4" w:rsidP="00CB17F4">
      <w:r>
        <w:t xml:space="preserve">        LblMensaje.Caption = ""</w:t>
      </w:r>
    </w:p>
    <w:p w:rsidR="00CB17F4" w:rsidRDefault="00CB17F4" w:rsidP="00CB17F4">
      <w:r>
        <w:t xml:space="preserve">    Else</w:t>
      </w:r>
    </w:p>
    <w:p w:rsidR="00CB17F4" w:rsidRDefault="00CB17F4" w:rsidP="00CB17F4">
      <w:r>
        <w:t xml:space="preserve">        MsgBox "LA CONSULTA NO TRAJO RESULTADOS!", vbInformation, "SACC"</w:t>
      </w:r>
    </w:p>
    <w:p w:rsidR="00CB17F4" w:rsidRDefault="00CB17F4" w:rsidP="00CB17F4">
      <w:r>
        <w:t xml:space="preserve">    End If</w:t>
      </w:r>
    </w:p>
    <w:p w:rsidR="00CB17F4" w:rsidRDefault="00CB17F4" w:rsidP="00CB17F4">
      <w:r>
        <w:t xml:space="preserve">    ProgressBar1.Visible = False</w:t>
      </w:r>
    </w:p>
    <w:p w:rsidR="00CB17F4" w:rsidRDefault="00CB17F4" w:rsidP="00CB17F4">
      <w:r>
        <w:t xml:space="preserve">    Exit Sub</w:t>
      </w:r>
    </w:p>
    <w:p w:rsidR="00CB17F4" w:rsidRDefault="00CB17F4" w:rsidP="00CB17F4">
      <w:r>
        <w:lastRenderedPageBreak/>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Form_Load()</w:t>
      </w:r>
    </w:p>
    <w:p w:rsidR="00CB17F4" w:rsidRDefault="00CB17F4" w:rsidP="00CB17F4">
      <w:r>
        <w:t>Move (Screen.Width - Width) \ 2, (Screen.Height - Height) \ 2</w:t>
      </w:r>
    </w:p>
    <w:p w:rsidR="00CB17F4" w:rsidRDefault="00CB17F4" w:rsidP="00CB17F4">
      <w:r>
        <w:t xml:space="preserve">    DTPicker1.Value = Format(Date - 7, "dd/mm/yyyy")</w:t>
      </w:r>
    </w:p>
    <w:p w:rsidR="00CB17F4" w:rsidRDefault="00CB17F4" w:rsidP="00CB17F4">
      <w:r>
        <w:t xml:space="preserve">    DTPicker2.Value = Format(Date, "dd/mm/yyyy")</w:t>
      </w:r>
    </w:p>
    <w:p w:rsidR="00CB17F4" w:rsidRDefault="00CB17F4" w:rsidP="00CB17F4">
      <w:r>
        <w:t xml:space="preserve">    Set cnn = New ADODB.Connection</w:t>
      </w:r>
    </w:p>
    <w:p w:rsidR="00CB17F4" w:rsidRDefault="00CB17F4" w:rsidP="00CB17F4">
      <w:r>
        <w:t xml:space="preserve">    With cnn</w:t>
      </w:r>
    </w:p>
    <w:p w:rsidR="00CB17F4" w:rsidRDefault="00CB17F4" w:rsidP="00CB17F4">
      <w:r>
        <w:t xml:space="preserve">        .ConnectionString = _</w:t>
      </w:r>
    </w:p>
    <w:p w:rsidR="00CB17F4" w:rsidRDefault="00CB17F4" w:rsidP="00CB17F4">
      <w:r>
        <w:t xml:space="preserve">           "Provider=" &amp; NvoMen.TxtProvider.Text &amp; ";Password=" &amp; NvoMen.TxtContrasena.Text &amp; ";Persist Security Info=True;User ID=" &amp; NvoMen.TxtUsuario.Text &amp; ";Initial Catalog=" &amp; NvoMen.TxtBaseDatos.Text &amp; ";Data Source=" &amp; NvoMen.txtServidor.Text &amp; ";"</w:t>
      </w:r>
    </w:p>
    <w:p w:rsidR="00CB17F4" w:rsidRDefault="00CB17F4" w:rsidP="00CB17F4">
      <w:r>
        <w:t xml:space="preserve">        .Open</w:t>
      </w:r>
    </w:p>
    <w:p w:rsidR="00CB17F4" w:rsidRDefault="00CB17F4" w:rsidP="00CB17F4">
      <w:r>
        <w:t xml:space="preserve">    End With</w:t>
      </w:r>
    </w:p>
    <w:p w:rsidR="00CB17F4" w:rsidRDefault="00CB17F4" w:rsidP="00CB17F4">
      <w:r>
        <w:t xml:space="preserve">     With ListView1</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ColumnHeaders.Add , , "FECHA", 1000</w:t>
      </w:r>
    </w:p>
    <w:p w:rsidR="00CB17F4" w:rsidRDefault="00CB17F4" w:rsidP="00CB17F4">
      <w:r>
        <w:t xml:space="preserve">        .ColumnHeaders.Add , , "FOLIO", 1000</w:t>
      </w:r>
    </w:p>
    <w:p w:rsidR="00CB17F4" w:rsidRDefault="00CB17F4" w:rsidP="00CB17F4">
      <w:r>
        <w:t xml:space="preserve">        .ColumnHeaders.Add , , "CLIENTE", 5200</w:t>
      </w:r>
    </w:p>
    <w:p w:rsidR="00CB17F4" w:rsidRDefault="00CB17F4" w:rsidP="00CB17F4">
      <w:r>
        <w:lastRenderedPageBreak/>
        <w:t xml:space="preserve">        .ColumnHeaders.Add , , "SUBTOTAL", 1200</w:t>
      </w:r>
    </w:p>
    <w:p w:rsidR="00CB17F4" w:rsidRDefault="00CB17F4" w:rsidP="00CB17F4">
      <w:r>
        <w:t xml:space="preserve">        .ColumnHeaders.Add , , "RECARGAS", 1200</w:t>
      </w:r>
    </w:p>
    <w:p w:rsidR="00CB17F4" w:rsidRDefault="00CB17F4" w:rsidP="00CB17F4">
      <w:r>
        <w:t xml:space="preserve">        .ColumnHeaders.Add , , "REMANUFACTURAS", 1200</w:t>
      </w:r>
    </w:p>
    <w:p w:rsidR="00CB17F4" w:rsidRDefault="00CB17F4" w:rsidP="00CB17F4">
      <w:r>
        <w:t xml:space="preserve">        .ColumnHeaders.Add , , "CAMBIO", 1200</w:t>
      </w:r>
    </w:p>
    <w:p w:rsidR="00CB17F4" w:rsidRDefault="00CB17F4" w:rsidP="00CB17F4">
      <w:r>
        <w:t xml:space="preserve">        .ColumnHeaders.Add , , "COMPATIBLES", 1200</w:t>
      </w:r>
    </w:p>
    <w:p w:rsidR="00CB17F4" w:rsidRDefault="00CB17F4" w:rsidP="00CB17F4">
      <w:r>
        <w:t xml:space="preserve">        .ColumnHeaders.Add , , "COMPATIBLES AP TONER", 1200</w:t>
      </w:r>
    </w:p>
    <w:p w:rsidR="00CB17F4" w:rsidRDefault="00CB17F4" w:rsidP="00CB17F4">
      <w:r>
        <w:t xml:space="preserve">        .ColumnHeaders.Add , , "ORIGINALES", 1200</w:t>
      </w:r>
    </w:p>
    <w:p w:rsidR="00CB17F4" w:rsidRDefault="00CB17F4" w:rsidP="00CB17F4">
      <w:r>
        <w:t xml:space="preserve">        .ColumnHeaders.Add , , "FACTURA", 1200</w:t>
      </w:r>
    </w:p>
    <w:p w:rsidR="00CB17F4" w:rsidRDefault="00CB17F4" w:rsidP="00CB17F4">
      <w:r>
        <w:t xml:space="preserve">        .ColumnHeaders.Add , , "TIPO", 1200</w:t>
      </w:r>
    </w:p>
    <w:p w:rsidR="00CB17F4" w:rsidRDefault="00CB17F4" w:rsidP="00CB17F4">
      <w:r>
        <w:t xml:space="preserve">        .ColumnHeaders.Add , , "AGENTE", 1200</w:t>
      </w:r>
    </w:p>
    <w:p w:rsidR="00CB17F4" w:rsidRDefault="00CB17F4" w:rsidP="00CB17F4">
      <w:r>
        <w:t xml:space="preserve">    End With</w:t>
      </w:r>
    </w:p>
    <w:p w:rsidR="00CB17F4" w:rsidRDefault="00CB17F4" w:rsidP="00CB17F4">
      <w:r>
        <w:t>End Sub</w:t>
      </w:r>
    </w:p>
    <w:p w:rsidR="00CB17F4" w:rsidRDefault="00CB17F4" w:rsidP="00CB17F4">
      <w:r>
        <w:t>Private Sub Image10_Click()</w:t>
      </w:r>
    </w:p>
    <w:p w:rsidR="00CB17F4" w:rsidRDefault="00CB17F4" w:rsidP="00CB17F4">
      <w:r>
        <w:t>On Error GoTo ManejaError</w:t>
      </w:r>
    </w:p>
    <w:p w:rsidR="00CB17F4" w:rsidRDefault="00CB17F4" w:rsidP="00CB17F4">
      <w:r>
        <w:t xml:space="preserve">    Dim StrCopi As String</w:t>
      </w:r>
    </w:p>
    <w:p w:rsidR="00CB17F4" w:rsidRDefault="00CB17F4" w:rsidP="00CB17F4">
      <w:r>
        <w:t xml:space="preserve">    Dim Con As Integer</w:t>
      </w:r>
    </w:p>
    <w:p w:rsidR="00CB17F4" w:rsidRDefault="00CB17F4" w:rsidP="00CB17F4">
      <w:r>
        <w:t xml:space="preserve">    Dim Con2 As Integer</w:t>
      </w:r>
    </w:p>
    <w:p w:rsidR="00CB17F4" w:rsidRDefault="00CB17F4" w:rsidP="00CB17F4">
      <w:r>
        <w:t xml:space="preserve">    Dim NumColum As Integer</w:t>
      </w:r>
    </w:p>
    <w:p w:rsidR="00CB17F4" w:rsidRDefault="00CB17F4" w:rsidP="00CB17F4">
      <w:r>
        <w:t xml:space="preserve">    Dim Ruta As String</w:t>
      </w:r>
    </w:p>
    <w:p w:rsidR="00CB17F4" w:rsidRDefault="00CB17F4" w:rsidP="00CB17F4">
      <w:r>
        <w:t xml:space="preserve">    Me.CommonDialog1.FileName = ""</w:t>
      </w:r>
    </w:p>
    <w:p w:rsidR="00CB17F4" w:rsidRDefault="00CB17F4" w:rsidP="00CB17F4">
      <w:r>
        <w:t xml:space="preserve">    CommonDialog1.DialogTitle = "Guardar como"</w:t>
      </w:r>
    </w:p>
    <w:p w:rsidR="00CB17F4" w:rsidRDefault="00CB17F4" w:rsidP="00CB17F4">
      <w:r>
        <w:t xml:space="preserve">    CommonDialog1.Filter = "Excel (*.xls) |*.xls|"</w:t>
      </w:r>
    </w:p>
    <w:p w:rsidR="00CB17F4" w:rsidRDefault="00CB17F4" w:rsidP="00CB17F4">
      <w:r>
        <w:t xml:space="preserve">    Me.CommonDialog1.ShowSave</w:t>
      </w:r>
    </w:p>
    <w:p w:rsidR="00CB17F4" w:rsidRDefault="00CB17F4" w:rsidP="00CB17F4">
      <w:r>
        <w:t xml:space="preserve">    Ruta = Me.CommonDialog1.FileName</w:t>
      </w:r>
    </w:p>
    <w:p w:rsidR="00CB17F4" w:rsidRDefault="00CB17F4" w:rsidP="00CB17F4">
      <w:r>
        <w:t xml:space="preserve">    If ListView1.ListItems.Count &gt; 0 Then</w:t>
      </w:r>
    </w:p>
    <w:p w:rsidR="00CB17F4" w:rsidRDefault="00CB17F4" w:rsidP="00CB17F4">
      <w:r>
        <w:t xml:space="preserve">        If Ruta &lt;&gt; "" Then</w:t>
      </w:r>
    </w:p>
    <w:p w:rsidR="00CB17F4" w:rsidRDefault="00CB17F4" w:rsidP="00CB17F4">
      <w:r>
        <w:lastRenderedPageBreak/>
        <w:t xml:space="preserve">            NumColum = ListView1.ColumnHeaders.Count</w:t>
      </w:r>
    </w:p>
    <w:p w:rsidR="00CB17F4" w:rsidRDefault="00CB17F4" w:rsidP="00CB17F4">
      <w:r>
        <w:t xml:space="preserve">            For Con = 1 To ListView1.ColumnHeaders.Count</w:t>
      </w:r>
    </w:p>
    <w:p w:rsidR="00CB17F4" w:rsidRDefault="00CB17F4" w:rsidP="00CB17F4">
      <w:r>
        <w:t xml:space="preserve">                StrCopi = StrCopi &amp; ListView1.ColumnHeaders(Con).Text &amp; Chr(9)</w:t>
      </w:r>
    </w:p>
    <w:p w:rsidR="00CB17F4" w:rsidRDefault="00CB17F4" w:rsidP="00CB17F4">
      <w:r>
        <w:t xml:space="preserve">            Next</w:t>
      </w:r>
    </w:p>
    <w:p w:rsidR="00CB17F4" w:rsidRDefault="00CB17F4" w:rsidP="00CB17F4">
      <w:r>
        <w:t xml:space="preserve">            StrCopi = StrCopi &amp; Chr(13)</w:t>
      </w:r>
    </w:p>
    <w:p w:rsidR="00CB17F4" w:rsidRDefault="00CB17F4" w:rsidP="00CB17F4">
      <w:r>
        <w:t xml:space="preserve">            For Con = 1 To ListView1.ListItems.Count</w:t>
      </w:r>
    </w:p>
    <w:p w:rsidR="00CB17F4" w:rsidRDefault="00CB17F4" w:rsidP="00CB17F4">
      <w:r>
        <w:t xml:space="preserve">                StrCopi = StrCopi &amp; ListView1.ListItems.Item(Con) &amp; Chr(9)</w:t>
      </w:r>
    </w:p>
    <w:p w:rsidR="00CB17F4" w:rsidRDefault="00CB17F4" w:rsidP="00CB17F4">
      <w:r>
        <w:t xml:space="preserve">                For Con2 = 1 To NumColum - 1</w:t>
      </w:r>
    </w:p>
    <w:p w:rsidR="00CB17F4" w:rsidRDefault="00CB17F4" w:rsidP="00CB17F4">
      <w:r>
        <w:t xml:space="preserve">                    StrCopi = StrCopi &amp; ListView1.ListItems.Item(Con).SubItems(Con2) &amp; Chr(9)</w:t>
      </w:r>
    </w:p>
    <w:p w:rsidR="00CB17F4" w:rsidRDefault="00CB17F4" w:rsidP="00CB17F4">
      <w:r>
        <w:t xml:space="preserve">                Next</w:t>
      </w:r>
    </w:p>
    <w:p w:rsidR="00CB17F4" w:rsidRDefault="00CB17F4" w:rsidP="00CB17F4">
      <w:r>
        <w:t xml:space="preserve">                StrCopi = StrCopi &amp; Chr(13)</w:t>
      </w:r>
    </w:p>
    <w:p w:rsidR="00CB17F4" w:rsidRDefault="00CB17F4" w:rsidP="00CB17F4">
      <w:r>
        <w:t xml:space="preserve">            Next</w:t>
      </w:r>
    </w:p>
    <w:p w:rsidR="00CB17F4" w:rsidRDefault="00CB17F4" w:rsidP="00CB17F4">
      <w:r>
        <w:t xml:space="preserve">            'archivo TXT</w:t>
      </w:r>
    </w:p>
    <w:p w:rsidR="00CB17F4" w:rsidRDefault="00CB17F4" w:rsidP="00CB17F4">
      <w:r>
        <w:t xml:space="preserve">            Dim foo As Integer</w:t>
      </w:r>
    </w:p>
    <w:p w:rsidR="00CB17F4" w:rsidRDefault="00CB17F4" w:rsidP="00CB17F4">
      <w:r>
        <w:t xml:space="preserve">            foo = FreeFile</w:t>
      </w:r>
    </w:p>
    <w:p w:rsidR="00CB17F4" w:rsidRDefault="00CB17F4" w:rsidP="00CB17F4">
      <w:r>
        <w:t xml:space="preserve">            Open Ruta For Output As #foo</w:t>
      </w:r>
    </w:p>
    <w:p w:rsidR="00CB17F4" w:rsidRDefault="00CB17F4" w:rsidP="00CB17F4">
      <w:r>
        <w:t xml:space="preserve">                Print #foo, StrCopi</w:t>
      </w:r>
    </w:p>
    <w:p w:rsidR="00CB17F4" w:rsidRDefault="00CB17F4" w:rsidP="00CB17F4">
      <w:r>
        <w:t xml:space="preserve">            Close #foo</w:t>
      </w:r>
    </w:p>
    <w:p w:rsidR="00CB17F4" w:rsidRDefault="00CB17F4" w:rsidP="00CB17F4">
      <w:r>
        <w:t xml:space="preserve">        End If</w:t>
      </w:r>
    </w:p>
    <w:p w:rsidR="00CB17F4" w:rsidRDefault="00CB17F4" w:rsidP="00CB17F4">
      <w:r>
        <w:t xml:space="preserve">        ShellExecute Me.hWnd, "open", Ruta, "", "", 4</w:t>
      </w:r>
    </w:p>
    <w:p w:rsidR="00CB17F4" w:rsidRDefault="00CB17F4" w:rsidP="00CB17F4">
      <w:r>
        <w:t xml:space="preserve">    End If</w:t>
      </w:r>
    </w:p>
    <w:p w:rsidR="00CB17F4" w:rsidRDefault="00CB17F4" w:rsidP="00CB17F4">
      <w:r>
        <w:t>Exit Sub</w:t>
      </w:r>
    </w:p>
    <w:p w:rsidR="00CB17F4" w:rsidRDefault="00CB17F4" w:rsidP="00CB17F4">
      <w:r>
        <w:t>ManejaError:</w:t>
      </w:r>
    </w:p>
    <w:p w:rsidR="00CB17F4" w:rsidRDefault="00CB17F4" w:rsidP="00CB17F4">
      <w:r>
        <w:t xml:space="preserve">    If Err.Number &lt;&gt; 1004 Then</w:t>
      </w:r>
    </w:p>
    <w:p w:rsidR="00CB17F4" w:rsidRDefault="00CB17F4" w:rsidP="00CB17F4">
      <w:r>
        <w:t xml:space="preserve">        MsgBox "Error: " &amp; Err.Number &amp; " " &amp; Err.Description, vbCritical, "SACC"</w:t>
      </w:r>
    </w:p>
    <w:p w:rsidR="00CB17F4" w:rsidRDefault="00CB17F4" w:rsidP="00CB17F4">
      <w:r>
        <w:t xml:space="preserve">    End If</w:t>
      </w:r>
    </w:p>
    <w:p w:rsidR="00CB17F4" w:rsidRDefault="00CB17F4" w:rsidP="00CB17F4">
      <w:r>
        <w:lastRenderedPageBreak/>
        <w:t xml:space="preserve">    Err.Clear</w:t>
      </w:r>
    </w:p>
    <w:p w:rsidR="00CB17F4" w:rsidRDefault="00CB17F4" w:rsidP="00CB17F4">
      <w:r>
        <w:t>End Sub</w:t>
      </w:r>
    </w:p>
    <w:p w:rsidR="00CB17F4" w:rsidRDefault="00CB17F4" w:rsidP="00CB17F4">
      <w:r>
        <w:t>Private Sub Image26_Click()</w:t>
      </w:r>
    </w:p>
    <w:p w:rsidR="00CB17F4" w:rsidRDefault="00CB17F4" w:rsidP="00CB17F4">
      <w:r>
        <w:t xml:space="preserve">    Dim oDoc  As cPDF</w:t>
      </w:r>
    </w:p>
    <w:p w:rsidR="00CB17F4" w:rsidRDefault="00CB17F4" w:rsidP="00CB17F4">
      <w:r>
        <w:t xml:space="preserve">    Dim Cont As Integer</w:t>
      </w:r>
    </w:p>
    <w:p w:rsidR="00CB17F4" w:rsidRDefault="00CB17F4" w:rsidP="00CB17F4">
      <w:r>
        <w:t xml:space="preserve">    Dim Posi As Integer</w:t>
      </w:r>
    </w:p>
    <w:p w:rsidR="00CB17F4" w:rsidRDefault="00CB17F4" w:rsidP="00CB17F4">
      <w:r>
        <w:t xml:space="preserve">    Dim tRs As ADODB.Recordset</w:t>
      </w:r>
    </w:p>
    <w:p w:rsidR="00CB17F4" w:rsidRDefault="00CB17F4" w:rsidP="00CB17F4">
      <w:r>
        <w:t xml:space="preserve">    Dim tRs1 As ADODB.Recordset</w:t>
      </w:r>
    </w:p>
    <w:p w:rsidR="00CB17F4" w:rsidRDefault="00CB17F4" w:rsidP="00CB17F4">
      <w:r>
        <w:t xml:space="preserve">    Dim sBuscar As String</w:t>
      </w:r>
    </w:p>
    <w:p w:rsidR="00CB17F4" w:rsidRDefault="00CB17F4" w:rsidP="00CB17F4">
      <w:r>
        <w:t xml:space="preserve">    Dim ConPag As Integer</w:t>
      </w:r>
    </w:p>
    <w:p w:rsidR="00CB17F4" w:rsidRDefault="00CB17F4" w:rsidP="00CB17F4">
      <w:r>
        <w:t xml:space="preserve">    Dim Suma As String</w:t>
      </w:r>
    </w:p>
    <w:p w:rsidR="00CB17F4" w:rsidRDefault="00CB17F4" w:rsidP="00CB17F4">
      <w:r>
        <w:t xml:space="preserve">    Dim Total As String</w:t>
      </w:r>
    </w:p>
    <w:p w:rsidR="00CB17F4" w:rsidRDefault="00CB17F4" w:rsidP="00CB17F4">
      <w:r>
        <w:t xml:space="preserve">    ConPag = 1</w:t>
      </w:r>
    </w:p>
    <w:p w:rsidR="00CB17F4" w:rsidRDefault="00CB17F4" w:rsidP="00CB17F4">
      <w:r>
        <w:t xml:space="preserve">    Total = "0"</w:t>
      </w:r>
    </w:p>
    <w:p w:rsidR="00CB17F4" w:rsidRDefault="00CB17F4" w:rsidP="00CB17F4">
      <w:r>
        <w:t xml:space="preserve">    Suma = "0"</w:t>
      </w:r>
    </w:p>
    <w:p w:rsidR="00CB17F4" w:rsidRDefault="00CB17F4" w:rsidP="00CB17F4">
      <w:r>
        <w:t xml:space="preserve">    'text1.text = no_orden</w:t>
      </w:r>
    </w:p>
    <w:p w:rsidR="00CB17F4" w:rsidRDefault="00CB17F4" w:rsidP="00CB17F4">
      <w:r>
        <w:t xml:space="preserve">    'nvomen.Text1(0).Text = id_usuario</w:t>
      </w:r>
    </w:p>
    <w:p w:rsidR="00CB17F4" w:rsidRDefault="00CB17F4" w:rsidP="00CB17F4">
      <w:r>
        <w:t xml:space="preserve">    If Not (ListView1.ListItems.Count = 0) Then</w:t>
      </w:r>
    </w:p>
    <w:p w:rsidR="00CB17F4" w:rsidRDefault="00CB17F4" w:rsidP="00CB17F4">
      <w:r>
        <w:t xml:space="preserve">        Set oDoc = New cPDF</w:t>
      </w:r>
    </w:p>
    <w:p w:rsidR="00CB17F4" w:rsidRDefault="00CB17F4" w:rsidP="00CB17F4">
      <w:r>
        <w:t xml:space="preserve">        If Not oDoc.PDFCreate(App.Path &amp; "\VentasPeriodo.pdf") Then</w:t>
      </w:r>
    </w:p>
    <w:p w:rsidR="00CB17F4" w:rsidRDefault="00CB17F4" w:rsidP="00CB17F4">
      <w:r>
        <w:t xml:space="preserve">            Exit Sub</w:t>
      </w:r>
    </w:p>
    <w:p w:rsidR="00CB17F4" w:rsidRDefault="00CB17F4" w:rsidP="00CB17F4">
      <w:r>
        <w:t xml:space="preserve">        End If</w:t>
      </w:r>
    </w:p>
    <w:p w:rsidR="00CB17F4" w:rsidRDefault="00CB17F4" w:rsidP="00CB17F4">
      <w:r>
        <w:t xml:space="preserve">        oDoc.Fonts.Add "F1", Courier, MacRomanEncoding</w:t>
      </w:r>
    </w:p>
    <w:p w:rsidR="00CB17F4" w:rsidRDefault="00CB17F4" w:rsidP="00CB17F4">
      <w:r>
        <w:t xml:space="preserve">        oDoc.Fonts.Add "F2", Helvetica_Bold, MacRomanEncoding</w:t>
      </w:r>
    </w:p>
    <w:p w:rsidR="00CB17F4" w:rsidRDefault="00CB17F4" w:rsidP="00CB17F4">
      <w:r>
        <w:t xml:space="preserve">        oDoc.Fonts.Add "F3", Helvetica, MacRomanEncoding</w:t>
      </w:r>
    </w:p>
    <w:p w:rsidR="00CB17F4" w:rsidRDefault="00CB17F4" w:rsidP="00CB17F4">
      <w:r>
        <w:t xml:space="preserve">        oDoc.Fonts.Add "F4", Courier, MacRomanEncoding</w:t>
      </w:r>
    </w:p>
    <w:p w:rsidR="00CB17F4" w:rsidRDefault="00CB17F4" w:rsidP="00CB17F4">
      <w:r>
        <w:lastRenderedPageBreak/>
        <w:t xml:space="preserve">        ' Encabezado del reporte</w:t>
      </w:r>
    </w:p>
    <w:p w:rsidR="00CB17F4" w:rsidRDefault="00CB17F4" w:rsidP="00CB17F4">
      <w:r>
        <w:t xml:space="preserve">        ' asi se agregan los logos... solo te falto poner un control IMAGE1 para cargar la imagen en el</w:t>
      </w:r>
    </w:p>
    <w:p w:rsidR="00CB17F4" w:rsidRDefault="00CB17F4" w:rsidP="00CB17F4">
      <w:r>
        <w:t xml:space="preserve">        Image1.Picture = LoadPicture(App.Path &amp; "\REPORTES\" &amp; NvoMen.TxtBaseDatos.Text &amp; ".JPG")</w:t>
      </w:r>
    </w:p>
    <w:p w:rsidR="00CB17F4" w:rsidRDefault="00CB17F4" w:rsidP="00CB17F4">
      <w:r>
        <w:t xml:space="preserve">        oDoc.LoadImage Image1, "Logo", False, False</w:t>
      </w:r>
    </w:p>
    <w:p w:rsidR="00CB17F4" w:rsidRDefault="00CB17F4" w:rsidP="00CB17F4">
      <w:r>
        <w:t xml:space="preserve">        oDoc.NewPage A4_Vertical</w:t>
      </w:r>
    </w:p>
    <w:p w:rsidR="00CB17F4" w:rsidRDefault="00CB17F4" w:rsidP="00CB17F4">
      <w:r>
        <w:t xml:space="preserve">        oDoc.WImage 70, 40, 43, 161, "Logo"</w:t>
      </w:r>
    </w:p>
    <w:p w:rsidR="00CB17F4" w:rsidRDefault="00CB17F4" w:rsidP="00CB17F4">
      <w:r>
        <w:t xml:space="preserve">        sBuscar = "SELECT * FROM EMPRESA  "</w:t>
      </w:r>
    </w:p>
    <w:p w:rsidR="00CB17F4" w:rsidRDefault="00CB17F4" w:rsidP="00CB17F4">
      <w:r>
        <w:t xml:space="preserve">        Set tRs1 = cnn.Execute(sBuscar)</w:t>
      </w:r>
    </w:p>
    <w:p w:rsidR="00CB17F4" w:rsidRDefault="00CB17F4" w:rsidP="00CB17F4">
      <w:r>
        <w:t xml:space="preserve">        oDoc.WTextBox 40, 205, 100, 175, tRs1.Fields("NOMBRE"), "F3", 8, hCenter</w:t>
      </w:r>
    </w:p>
    <w:p w:rsidR="00CB17F4" w:rsidRDefault="00CB17F4" w:rsidP="00CB17F4">
      <w:r>
        <w:t xml:space="preserve">        oDoc.WTextBox 60, 224, 100, 175, tRs1.Fields("DIRECCION"), "F3", 8, hLeft</w:t>
      </w:r>
    </w:p>
    <w:p w:rsidR="00CB17F4" w:rsidRDefault="00CB17F4" w:rsidP="00CB17F4">
      <w:r>
        <w:t xml:space="preserve">        oDoc.WTextBox 60, 328, 100, 175, "Col." &amp; tRs1.Fields("COLONIA"), "F3", 8, hLeft</w:t>
      </w:r>
    </w:p>
    <w:p w:rsidR="00CB17F4" w:rsidRDefault="00CB17F4" w:rsidP="00CB17F4">
      <w:r>
        <w:t xml:space="preserve">        oDoc.WTextBox 70, 205, 100, 175, tRs1.Fields("ESTADO") &amp; "," &amp; tRs1.Fields("CD"), "F3", 8, hCenter</w:t>
      </w:r>
    </w:p>
    <w:p w:rsidR="00CB17F4" w:rsidRDefault="00CB17F4" w:rsidP="00CB17F4">
      <w:r>
        <w:t xml:space="preserve">        oDoc.WTextBox 80, 205, 100, 175, tRs1.Fields("TELEFONO"), "F3", 8, hCenter</w:t>
      </w:r>
    </w:p>
    <w:p w:rsidR="00CB17F4" w:rsidRDefault="00CB17F4" w:rsidP="00CB17F4">
      <w:r>
        <w:t xml:space="preserve">        oDoc.WTextBox 30, 380, 20, 250, "Del: " &amp; DTPicker1.Value &amp; " Al: " &amp; DTPicker2.Value, "F3", 8, hCenter</w:t>
      </w:r>
    </w:p>
    <w:p w:rsidR="00CB17F4" w:rsidRDefault="00CB17F4" w:rsidP="00CB17F4">
      <w:r>
        <w:t xml:space="preserve">        oDoc.WTextBox 40, 380, 20, 250, "Fecha de Impresion: " &amp; Date, "F3", 8, hCenter</w:t>
      </w:r>
    </w:p>
    <w:p w:rsidR="00CB17F4" w:rsidRDefault="00CB17F4" w:rsidP="00CB17F4">
      <w:r>
        <w:t xml:space="preserve">        ' ENCABEZADO DEL DETALLE</w:t>
      </w:r>
    </w:p>
    <w:p w:rsidR="00CB17F4" w:rsidRDefault="00CB17F4" w:rsidP="00CB17F4">
      <w:r>
        <w:t xml:space="preserve">        oDoc.WTextBox 100, 205, 100, 175, "REPORTE DE VENTAS POR PERIODO DE SUCURSAL " &amp; Sucursal, "F3", 8, hCenter</w:t>
      </w:r>
    </w:p>
    <w:p w:rsidR="00CB17F4" w:rsidRDefault="00CB17F4" w:rsidP="00CB17F4">
      <w:r>
        <w:t xml:space="preserve">        Posi = 120</w:t>
      </w:r>
    </w:p>
    <w:p w:rsidR="00CB17F4" w:rsidRDefault="00CB17F4" w:rsidP="00CB17F4">
      <w:r>
        <w:t xml:space="preserve">        oDoc.WTextBox Posi, 10, 20, 60, "Venta", "F2", 8, hCenter</w:t>
      </w:r>
    </w:p>
    <w:p w:rsidR="00CB17F4" w:rsidRDefault="00CB17F4" w:rsidP="00CB17F4">
      <w:r>
        <w:t xml:space="preserve">        oDoc.WTextBox Posi, 65, 20, 340, "Cliente", "F2", 8, hCenter</w:t>
      </w:r>
    </w:p>
    <w:p w:rsidR="00CB17F4" w:rsidRDefault="00CB17F4" w:rsidP="00CB17F4">
      <w:r>
        <w:t xml:space="preserve">        oDoc.WTextBox Posi, 405, 20, 55, "Folio", "F2", 8, hCenter</w:t>
      </w:r>
    </w:p>
    <w:p w:rsidR="00CB17F4" w:rsidRDefault="00CB17F4" w:rsidP="00CB17F4">
      <w:r>
        <w:t xml:space="preserve">        oDoc.WTextBox Posi, 460, 20, 55, "Subtotal", "F2", 8, hCenter</w:t>
      </w:r>
    </w:p>
    <w:p w:rsidR="00CB17F4" w:rsidRDefault="00CB17F4" w:rsidP="00CB17F4">
      <w:r>
        <w:t xml:space="preserve">        oDoc.WTextBox Posi, 515, 20, 55, "Tipo", "F2", 8, hCenter</w:t>
      </w:r>
    </w:p>
    <w:p w:rsidR="00CB17F4" w:rsidRDefault="00CB17F4" w:rsidP="00CB17F4">
      <w:r>
        <w:lastRenderedPageBreak/>
        <w:t xml:space="preserve">        Posi = Posi + 12</w:t>
      </w:r>
    </w:p>
    <w:p w:rsidR="00CB17F4" w:rsidRDefault="00CB17F4" w:rsidP="00CB17F4">
      <w:r>
        <w:t xml:space="preserve">        ' Linea</w:t>
      </w:r>
    </w:p>
    <w:p w:rsidR="00CB17F4" w:rsidRDefault="00CB17F4" w:rsidP="00CB17F4">
      <w:r>
        <w:t xml:space="preserve">        oDoc.SetLineFormat 0.5, ProyectingSquareCap, BevelJoin</w:t>
      </w:r>
    </w:p>
    <w:p w:rsidR="00CB17F4" w:rsidRDefault="00CB17F4" w:rsidP="00CB17F4">
      <w:r>
        <w:t xml:space="preserve">        oDoc.MoveTo 10, Posi</w:t>
      </w:r>
    </w:p>
    <w:p w:rsidR="00CB17F4" w:rsidRDefault="00CB17F4" w:rsidP="00CB17F4">
      <w:r>
        <w:t xml:space="preserve">        oDoc.WLineTo 580, Posi</w:t>
      </w:r>
    </w:p>
    <w:p w:rsidR="00CB17F4" w:rsidRDefault="00CB17F4" w:rsidP="00CB17F4">
      <w:r>
        <w:t xml:space="preserve">        oDoc.LineStroke</w:t>
      </w:r>
    </w:p>
    <w:p w:rsidR="00CB17F4" w:rsidRDefault="00CB17F4" w:rsidP="00CB17F4">
      <w:r>
        <w:t xml:space="preserve">        Posi = Posi + 6</w:t>
      </w:r>
    </w:p>
    <w:p w:rsidR="00CB17F4" w:rsidRDefault="00CB17F4" w:rsidP="00CB17F4">
      <w:r>
        <w:t xml:space="preserve">        ' DETALLE</w:t>
      </w:r>
    </w:p>
    <w:p w:rsidR="00CB17F4" w:rsidRDefault="00CB17F4" w:rsidP="00CB17F4">
      <w:r>
        <w:t xml:space="preserve">        For Cont = 1 To ListView1.ListItems.Count</w:t>
      </w:r>
    </w:p>
    <w:p w:rsidR="00CB17F4" w:rsidRDefault="00CB17F4" w:rsidP="00CB17F4">
      <w:r>
        <w:t xml:space="preserve">            oDoc.WTextBox Posi, 10, 20, 60, ListView1.ListItems(Cont).SubItems(1), "F3", 7, hLeft</w:t>
      </w:r>
    </w:p>
    <w:p w:rsidR="00CB17F4" w:rsidRDefault="00CB17F4" w:rsidP="00CB17F4">
      <w:r>
        <w:t xml:space="preserve">            oDoc.WTextBox Posi, 65, 20, 340, ListView1.ListItems(Cont).SubItems(2), "F3", 7, hLeft</w:t>
      </w:r>
    </w:p>
    <w:p w:rsidR="00CB17F4" w:rsidRDefault="00CB17F4" w:rsidP="00CB17F4">
      <w:r>
        <w:t xml:space="preserve">            oDoc.WTextBox Posi, 405, 20, 55, ListView1.ListItems(Cont).SubItems(10), "F3", 7, hLeft</w:t>
      </w:r>
    </w:p>
    <w:p w:rsidR="00CB17F4" w:rsidRDefault="00CB17F4" w:rsidP="00CB17F4">
      <w:r>
        <w:t xml:space="preserve">            oDoc.WTextBox Posi, 460, 20, 50, Format(ListView1.ListItems(Cont).SubItems(3), "0.00"), "F3", 7, hRight</w:t>
      </w:r>
    </w:p>
    <w:p w:rsidR="00CB17F4" w:rsidRDefault="00CB17F4" w:rsidP="00CB17F4">
      <w:r>
        <w:t xml:space="preserve">            oDoc.WTextBox Posi, 515, 20, 55, ListView1.ListItems(Cont).SubItems(11), "F3", 7, hLeft</w:t>
      </w:r>
    </w:p>
    <w:p w:rsidR="00CB17F4" w:rsidRDefault="00CB17F4" w:rsidP="00CB17F4">
      <w:r>
        <w:t xml:space="preserve">            Posi = Posi + 12</w:t>
      </w:r>
    </w:p>
    <w:p w:rsidR="00CB17F4" w:rsidRDefault="00CB17F4" w:rsidP="00CB17F4">
      <w:r>
        <w:t xml:space="preserve">            If Posi &gt;= 650 Then</w:t>
      </w:r>
    </w:p>
    <w:p w:rsidR="00CB17F4" w:rsidRDefault="00CB17F4" w:rsidP="00CB17F4">
      <w:r>
        <w:t xml:space="preserve">                oDoc.NewPage A4_Vertical</w:t>
      </w:r>
    </w:p>
    <w:p w:rsidR="00CB17F4" w:rsidRDefault="00CB17F4" w:rsidP="00CB17F4">
      <w:r>
        <w:t xml:space="preserve">                oDoc.WImage 70, 40, 43, 161, "Logo"</w:t>
      </w:r>
    </w:p>
    <w:p w:rsidR="00CB17F4" w:rsidRDefault="00CB17F4" w:rsidP="00CB17F4">
      <w:r>
        <w:t xml:space="preserve">                sBuscar = "SELECT * FROM EMPRESA"</w:t>
      </w:r>
    </w:p>
    <w:p w:rsidR="00CB17F4" w:rsidRDefault="00CB17F4" w:rsidP="00CB17F4">
      <w:r>
        <w:t xml:space="preserve">                Set tRs1 = cnn.Execute(sBuscar)</w:t>
      </w:r>
    </w:p>
    <w:p w:rsidR="00CB17F4" w:rsidRDefault="00CB17F4" w:rsidP="00CB17F4">
      <w:r>
        <w:t xml:space="preserve">                oDoc.WTextBox 40, 205, 100, 175, tRs1.Fields("NOMBRE"), "F3", 8, hCenter</w:t>
      </w:r>
    </w:p>
    <w:p w:rsidR="00CB17F4" w:rsidRDefault="00CB17F4" w:rsidP="00CB17F4">
      <w:r>
        <w:t xml:space="preserve">                oDoc.WTextBox 60, 224, 100, 175, tRs1.Fields("DIRECCION"), "F3", 8, hLeft</w:t>
      </w:r>
    </w:p>
    <w:p w:rsidR="00CB17F4" w:rsidRDefault="00CB17F4" w:rsidP="00CB17F4">
      <w:r>
        <w:t xml:space="preserve">                oDoc.WTextBox 60, 328, 100, 175, "Col." &amp; tRs1.Fields("COLONIA"), "F3", 8, hLeft</w:t>
      </w:r>
    </w:p>
    <w:p w:rsidR="00CB17F4" w:rsidRDefault="00CB17F4" w:rsidP="00CB17F4">
      <w:r>
        <w:t xml:space="preserve">                oDoc.WTextBox 70, 205, 100, 175, tRs1.Fields("ESTADO") &amp; "," &amp; tRs1.Fields("CD"), "F3", 8, hCenter</w:t>
      </w:r>
    </w:p>
    <w:p w:rsidR="00CB17F4" w:rsidRDefault="00CB17F4" w:rsidP="00CB17F4">
      <w:r>
        <w:lastRenderedPageBreak/>
        <w:t xml:space="preserve">                oDoc.WTextBox 80, 205, 100, 175, tRs1.Fields("TELEFONO"), "F3", 8, hCenter</w:t>
      </w:r>
    </w:p>
    <w:p w:rsidR="00CB17F4" w:rsidRDefault="00CB17F4" w:rsidP="00CB17F4">
      <w:r>
        <w:t xml:space="preserve">                oDoc.WTextBox 30, 380, 20, 250, "Del: " &amp; DTPicker1.Value &amp; " Al: " &amp; DTPicker2.Value, "F3", 8, hCenter</w:t>
      </w:r>
    </w:p>
    <w:p w:rsidR="00CB17F4" w:rsidRDefault="00CB17F4" w:rsidP="00CB17F4">
      <w:r>
        <w:t xml:space="preserve">                oDoc.WTextBox 40, 380, 20, 250, "Fecha de Impresion: " &amp; Date, "F3", 8, hCenter</w:t>
      </w:r>
    </w:p>
    <w:p w:rsidR="00CB17F4" w:rsidRDefault="00CB17F4" w:rsidP="00CB17F4">
      <w:r>
        <w:t xml:space="preserve">                ' ENCABEZADO DEL DETALLE</w:t>
      </w:r>
    </w:p>
    <w:p w:rsidR="00CB17F4" w:rsidRDefault="00CB17F4" w:rsidP="00CB17F4">
      <w:r>
        <w:t xml:space="preserve">                oDoc.WTextBox 100, 205, 100, 175, "REPORTE DE VENTAS POR PERIODO DE SUCURSAL " &amp; Sucursal, "F3", 8, hCenter</w:t>
      </w:r>
    </w:p>
    <w:p w:rsidR="00CB17F4" w:rsidRDefault="00CB17F4" w:rsidP="00CB17F4">
      <w:r>
        <w:t xml:space="preserve">                Posi = 120</w:t>
      </w:r>
    </w:p>
    <w:p w:rsidR="00CB17F4" w:rsidRDefault="00CB17F4" w:rsidP="00CB17F4">
      <w:r>
        <w:t xml:space="preserve">                oDoc.WTextBox Posi, 10, 20, 60, "Venta", "F2", 8, hCenter</w:t>
      </w:r>
    </w:p>
    <w:p w:rsidR="00CB17F4" w:rsidRDefault="00CB17F4" w:rsidP="00CB17F4">
      <w:r>
        <w:t xml:space="preserve">                oDoc.WTextBox Posi, 65, 20, 340, "Cliente", "F2", 8, hCenter</w:t>
      </w:r>
    </w:p>
    <w:p w:rsidR="00CB17F4" w:rsidRDefault="00CB17F4" w:rsidP="00CB17F4">
      <w:r>
        <w:t xml:space="preserve">                oDoc.WTextBox Posi, 405, 20, 55, "Folio", "F2", 8, hCenter</w:t>
      </w:r>
    </w:p>
    <w:p w:rsidR="00CB17F4" w:rsidRDefault="00CB17F4" w:rsidP="00CB17F4">
      <w:r>
        <w:t xml:space="preserve">                oDoc.WTextBox Posi, 460, 20, 55, "Subtotal", "F2", 8, hCenter</w:t>
      </w:r>
    </w:p>
    <w:p w:rsidR="00CB17F4" w:rsidRDefault="00CB17F4" w:rsidP="00CB17F4">
      <w:r>
        <w:t xml:space="preserve">                oDoc.WTextBox Posi, 515, 20, 55, "Tipo", "F2", 8, hCenter</w:t>
      </w:r>
    </w:p>
    <w:p w:rsidR="00CB17F4" w:rsidRDefault="00CB17F4" w:rsidP="00CB17F4">
      <w:r>
        <w:t xml:space="preserve">                Posi = Posi + 12</w:t>
      </w:r>
    </w:p>
    <w:p w:rsidR="00CB17F4" w:rsidRDefault="00CB17F4" w:rsidP="00CB17F4">
      <w:r>
        <w:t xml:space="preserve">                ' Linea</w:t>
      </w:r>
    </w:p>
    <w:p w:rsidR="00CB17F4" w:rsidRDefault="00CB17F4" w:rsidP="00CB17F4">
      <w:r>
        <w:t xml:space="preserve">                oDoc.SetLineFormat 0.5, ProyectingSquareCap, BevelJoin</w:t>
      </w:r>
    </w:p>
    <w:p w:rsidR="00CB17F4" w:rsidRDefault="00CB17F4" w:rsidP="00CB17F4">
      <w:r>
        <w:t xml:space="preserve">                oDoc.MoveTo 10, Posi</w:t>
      </w:r>
    </w:p>
    <w:p w:rsidR="00CB17F4" w:rsidRDefault="00CB17F4" w:rsidP="00CB17F4">
      <w:r>
        <w:t xml:space="preserve">                oDoc.WLineTo 580, Posi</w:t>
      </w:r>
    </w:p>
    <w:p w:rsidR="00CB17F4" w:rsidRDefault="00CB17F4" w:rsidP="00CB17F4">
      <w:r>
        <w:t xml:space="preserve">                oDoc.LineStroke</w:t>
      </w:r>
    </w:p>
    <w:p w:rsidR="00CB17F4" w:rsidRDefault="00CB17F4" w:rsidP="00CB17F4">
      <w:r>
        <w:t xml:space="preserve">                Posi = Posi + 6</w:t>
      </w:r>
    </w:p>
    <w:p w:rsidR="00CB17F4" w:rsidRDefault="00CB17F4" w:rsidP="00CB17F4">
      <w:r>
        <w:t xml:space="preserve">            End If</w:t>
      </w:r>
    </w:p>
    <w:p w:rsidR="00CB17F4" w:rsidRDefault="00CB17F4" w:rsidP="00CB17F4">
      <w:r>
        <w:t xml:space="preserve">        Next</w:t>
      </w:r>
    </w:p>
    <w:p w:rsidR="00CB17F4" w:rsidRDefault="00CB17F4" w:rsidP="00CB17F4">
      <w:r>
        <w:t xml:space="preserve">        ' Linea</w:t>
      </w:r>
    </w:p>
    <w:p w:rsidR="00CB17F4" w:rsidRDefault="00CB17F4" w:rsidP="00CB17F4">
      <w:r>
        <w:t xml:space="preserve">        Posi = Posi + 6</w:t>
      </w:r>
    </w:p>
    <w:p w:rsidR="00CB17F4" w:rsidRDefault="00CB17F4" w:rsidP="00CB17F4">
      <w:r>
        <w:t xml:space="preserve">        oDoc.SetLineFormat 0.5, ProyectingSquareCap, BevelJoin</w:t>
      </w:r>
    </w:p>
    <w:p w:rsidR="00CB17F4" w:rsidRDefault="00CB17F4" w:rsidP="00CB17F4">
      <w:r>
        <w:t xml:space="preserve">        oDoc.MoveTo 10, Posi</w:t>
      </w:r>
    </w:p>
    <w:p w:rsidR="00CB17F4" w:rsidRDefault="00CB17F4" w:rsidP="00CB17F4">
      <w:r>
        <w:lastRenderedPageBreak/>
        <w:t xml:space="preserve">        oDoc.WLineTo 580, Posi</w:t>
      </w:r>
    </w:p>
    <w:p w:rsidR="00CB17F4" w:rsidRDefault="00CB17F4" w:rsidP="00CB17F4">
      <w:r>
        <w:t xml:space="preserve">        oDoc.LineStroke</w:t>
      </w:r>
    </w:p>
    <w:p w:rsidR="00CB17F4" w:rsidRDefault="00CB17F4" w:rsidP="00CB17F4">
      <w:r>
        <w:t xml:space="preserve">         Posi = Posi + 16</w:t>
      </w:r>
    </w:p>
    <w:p w:rsidR="00CB17F4" w:rsidRDefault="00CB17F4" w:rsidP="00CB17F4">
      <w:r>
        <w:t xml:space="preserve">        ' TEXTO ABAJO</w:t>
      </w:r>
    </w:p>
    <w:p w:rsidR="00CB17F4" w:rsidRDefault="00CB17F4" w:rsidP="00CB17F4">
      <w:r>
        <w:t xml:space="preserve">        oDoc.WTextBox Posi, 205, 100, 175, "COMENTARIOS", "F3", 8, hCenter</w:t>
      </w:r>
    </w:p>
    <w:p w:rsidR="00CB17F4" w:rsidRDefault="00CB17F4" w:rsidP="00CB17F4">
      <w:r>
        <w:t xml:space="preserve">        Posi = Posi + 20</w:t>
      </w:r>
    </w:p>
    <w:p w:rsidR="00CB17F4" w:rsidRDefault="00CB17F4" w:rsidP="00CB17F4">
      <w:r>
        <w:t xml:space="preserve">        oDoc.SetLineFormat 0.5, ProyectingSquareCap, BevelJoin</w:t>
      </w:r>
    </w:p>
    <w:p w:rsidR="00CB17F4" w:rsidRDefault="00CB17F4" w:rsidP="00CB17F4">
      <w:r>
        <w:t xml:space="preserve">        oDoc.MoveTo 10, Posi</w:t>
      </w:r>
    </w:p>
    <w:p w:rsidR="00CB17F4" w:rsidRDefault="00CB17F4" w:rsidP="00CB17F4">
      <w:r>
        <w:t xml:space="preserve">        oDoc.WLineTo 580, Posi</w:t>
      </w:r>
    </w:p>
    <w:p w:rsidR="00CB17F4" w:rsidRDefault="00CB17F4" w:rsidP="00CB17F4">
      <w:r>
        <w:t xml:space="preserve">        oDoc.LineStroke</w:t>
      </w:r>
    </w:p>
    <w:p w:rsidR="00CB17F4" w:rsidRDefault="00CB17F4" w:rsidP="00CB17F4">
      <w:r>
        <w:t xml:space="preserve">        Posi = Posi + 16</w:t>
      </w:r>
    </w:p>
    <w:p w:rsidR="00CB17F4" w:rsidRDefault="00CB17F4" w:rsidP="00CB17F4">
      <w:r>
        <w:t xml:space="preserve">        oDoc.SetLineFormat 0.5, ProyectingSquareCap, BevelJoin</w:t>
      </w:r>
    </w:p>
    <w:p w:rsidR="00CB17F4" w:rsidRDefault="00CB17F4" w:rsidP="00CB17F4">
      <w:r>
        <w:t xml:space="preserve">        oDoc.MoveTo 10, Posi</w:t>
      </w:r>
    </w:p>
    <w:p w:rsidR="00CB17F4" w:rsidRDefault="00CB17F4" w:rsidP="00CB17F4">
      <w:r>
        <w:t xml:space="preserve">        oDoc.WLineTo 580, Posi</w:t>
      </w:r>
    </w:p>
    <w:p w:rsidR="00CB17F4" w:rsidRDefault="00CB17F4" w:rsidP="00CB17F4">
      <w:r>
        <w:t xml:space="preserve">        oDoc.LineStroke</w:t>
      </w:r>
    </w:p>
    <w:p w:rsidR="00CB17F4" w:rsidRDefault="00CB17F4" w:rsidP="00CB17F4">
      <w:r>
        <w:t xml:space="preserve">        Posi = Posi + 16</w:t>
      </w:r>
    </w:p>
    <w:p w:rsidR="00CB17F4" w:rsidRDefault="00CB17F4" w:rsidP="00CB17F4">
      <w:r>
        <w:t xml:space="preserve">        oDoc.SetLineFormat 0.5, ProyectingSquareCap, BevelJoin</w:t>
      </w:r>
    </w:p>
    <w:p w:rsidR="00CB17F4" w:rsidRDefault="00CB17F4" w:rsidP="00CB17F4">
      <w:r>
        <w:t xml:space="preserve">        oDoc.MoveTo 10, Posi</w:t>
      </w:r>
    </w:p>
    <w:p w:rsidR="00CB17F4" w:rsidRDefault="00CB17F4" w:rsidP="00CB17F4">
      <w:r>
        <w:t xml:space="preserve">        oDoc.WLineTo 580, Posi</w:t>
      </w:r>
    </w:p>
    <w:p w:rsidR="00CB17F4" w:rsidRDefault="00CB17F4" w:rsidP="00CB17F4">
      <w:r>
        <w:t xml:space="preserve">        oDoc.LineStroke</w:t>
      </w:r>
    </w:p>
    <w:p w:rsidR="00CB17F4" w:rsidRDefault="00CB17F4" w:rsidP="00CB17F4">
      <w:r>
        <w:t xml:space="preserve">        oDoc.PDFClose</w:t>
      </w:r>
    </w:p>
    <w:p w:rsidR="00CB17F4" w:rsidRDefault="00CB17F4" w:rsidP="00CB17F4">
      <w:r>
        <w:t xml:space="preserve">        oDoc.Show</w:t>
      </w:r>
    </w:p>
    <w:p w:rsidR="00CB17F4" w:rsidRDefault="00CB17F4" w:rsidP="00CB17F4">
      <w:r>
        <w:t xml:space="preserve">    End If</w:t>
      </w:r>
    </w:p>
    <w:p w:rsidR="00CB17F4" w:rsidRDefault="00CB17F4" w:rsidP="00CB17F4">
      <w:r>
        <w:t>End Sub</w:t>
      </w:r>
    </w:p>
    <w:p w:rsidR="00CB17F4" w:rsidRDefault="00CB17F4" w:rsidP="00CB17F4">
      <w:r>
        <w:t>Private Sub Image9_Click()</w:t>
      </w:r>
    </w:p>
    <w:p w:rsidR="00CB17F4" w:rsidRDefault="00CB17F4" w:rsidP="00CB17F4">
      <w:r>
        <w:t xml:space="preserve">    Unload Me</w:t>
      </w:r>
    </w:p>
    <w:p w:rsidR="00CB17F4" w:rsidRDefault="00CB17F4" w:rsidP="00CB17F4">
      <w:r>
        <w:lastRenderedPageBreak/>
        <w:t>End Sub</w:t>
      </w:r>
    </w:p>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Pr="00CB17F4" w:rsidRDefault="00CB17F4" w:rsidP="00CB17F4">
      <w:pPr>
        <w:rPr>
          <w:b/>
          <w:sz w:val="26"/>
          <w:szCs w:val="26"/>
        </w:rPr>
      </w:pPr>
      <w:r w:rsidRPr="00CB17F4">
        <w:rPr>
          <w:b/>
          <w:sz w:val="26"/>
          <w:szCs w:val="26"/>
        </w:rPr>
        <w:lastRenderedPageBreak/>
        <w:t>FrmCotizaRapida</w:t>
      </w:r>
    </w:p>
    <w:p w:rsidR="00CB17F4" w:rsidRDefault="00CB17F4" w:rsidP="00CB17F4">
      <w:r>
        <w:rPr>
          <w:noProof/>
          <w:lang w:eastAsia="es-MX"/>
        </w:rPr>
        <w:drawing>
          <wp:inline distT="0" distB="0" distL="0" distR="0">
            <wp:extent cx="4029075" cy="3081723"/>
            <wp:effectExtent l="1905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0"/>
                    <a:srcRect l="5601" t="10510" r="44653" b="22190"/>
                    <a:stretch>
                      <a:fillRect/>
                    </a:stretch>
                  </pic:blipFill>
                  <pic:spPr bwMode="auto">
                    <a:xfrm>
                      <a:off x="0" y="0"/>
                      <a:ext cx="4031003" cy="3083198"/>
                    </a:xfrm>
                    <a:prstGeom prst="rect">
                      <a:avLst/>
                    </a:prstGeom>
                    <a:noFill/>
                    <a:ln w="9525">
                      <a:noFill/>
                      <a:miter lim="800000"/>
                      <a:headEnd/>
                      <a:tailEnd/>
                    </a:ln>
                  </pic:spPr>
                </pic:pic>
              </a:graphicData>
            </a:graphic>
          </wp:inline>
        </w:drawing>
      </w:r>
    </w:p>
    <w:p w:rsidR="00CB17F4" w:rsidRDefault="00CB17F4" w:rsidP="00CB17F4">
      <w:r>
        <w:t>Option Explicit</w:t>
      </w:r>
    </w:p>
    <w:p w:rsidR="00CB17F4" w:rsidRDefault="00CB17F4" w:rsidP="00CB17F4">
      <w:r>
        <w:t>Private cnn As ADODB.Connection</w:t>
      </w:r>
    </w:p>
    <w:p w:rsidR="00CB17F4" w:rsidRDefault="00CB17F4" w:rsidP="00CB17F4">
      <w:r>
        <w:t>Dim ClvProd As String</w:t>
      </w:r>
    </w:p>
    <w:p w:rsidR="00CB17F4" w:rsidRDefault="00CB17F4" w:rsidP="00CB17F4">
      <w:r>
        <w:t>Dim DesProd As String</w:t>
      </w:r>
    </w:p>
    <w:p w:rsidR="00CB17F4" w:rsidRDefault="00CB17F4" w:rsidP="00CB17F4">
      <w:r>
        <w:t>Dim PreProd As String</w:t>
      </w:r>
    </w:p>
    <w:p w:rsidR="00CB17F4" w:rsidRDefault="00CB17F4" w:rsidP="00CB17F4">
      <w:r>
        <w:t>Dim CLVCLIEN As String</w:t>
      </w:r>
    </w:p>
    <w:p w:rsidR="00CB17F4" w:rsidRDefault="00CB17F4" w:rsidP="00CB17F4">
      <w:r>
        <w:t>Dim NomClien As String</w:t>
      </w:r>
    </w:p>
    <w:p w:rsidR="00CB17F4" w:rsidRDefault="00CB17F4" w:rsidP="00CB17F4">
      <w:r>
        <w:t>Dim DesClien As String</w:t>
      </w:r>
    </w:p>
    <w:p w:rsidR="00CB17F4" w:rsidRDefault="00CB17F4" w:rsidP="00CB17F4">
      <w:r>
        <w:t>Dim DelInd As String</w:t>
      </w:r>
    </w:p>
    <w:p w:rsidR="00CB17F4" w:rsidRDefault="00CB17F4" w:rsidP="00CB17F4">
      <w:r>
        <w:t>Dim DelDes As String</w:t>
      </w:r>
    </w:p>
    <w:p w:rsidR="00CB17F4" w:rsidRDefault="00CB17F4" w:rsidP="00CB17F4">
      <w:r>
        <w:t>Dim DelCan As String</w:t>
      </w:r>
    </w:p>
    <w:p w:rsidR="00CB17F4" w:rsidRDefault="00CB17F4" w:rsidP="00CB17F4">
      <w:r>
        <w:t>Dim DelPre As String</w:t>
      </w:r>
    </w:p>
    <w:p w:rsidR="00CB17F4" w:rsidRDefault="00CB17F4" w:rsidP="00CB17F4">
      <w:r>
        <w:t>Dim BanCnn As Boolean</w:t>
      </w:r>
    </w:p>
    <w:p w:rsidR="00CB17F4" w:rsidRDefault="00CB17F4" w:rsidP="00CB17F4">
      <w:r>
        <w:t>Dim NoFolioPaCarlos As String</w:t>
      </w:r>
    </w:p>
    <w:p w:rsidR="00CB17F4" w:rsidRDefault="00CB17F4" w:rsidP="00CB17F4">
      <w:r>
        <w:lastRenderedPageBreak/>
        <w:t>Dim TipoDesc As String</w:t>
      </w:r>
    </w:p>
    <w:p w:rsidR="00CB17F4" w:rsidRDefault="00CB17F4" w:rsidP="00CB17F4">
      <w:r>
        <w:t>Dim ClasProd As String</w:t>
      </w:r>
    </w:p>
    <w:p w:rsidR="00CB17F4" w:rsidRDefault="00CB17F4" w:rsidP="00CB17F4">
      <w:r>
        <w:t>Private Sub Check1_Click()</w:t>
      </w:r>
    </w:p>
    <w:p w:rsidR="00CB17F4" w:rsidRDefault="00CB17F4" w:rsidP="00CB17F4">
      <w:r>
        <w:t>On Error GoTo ManejaError</w:t>
      </w:r>
    </w:p>
    <w:p w:rsidR="00CB17F4" w:rsidRDefault="00CB17F4" w:rsidP="00CB17F4">
      <w:r>
        <w:t xml:space="preserve">    If Check1.Value = 1 Then</w:t>
      </w:r>
    </w:p>
    <w:p w:rsidR="00CB17F4" w:rsidRDefault="00CB17F4" w:rsidP="00CB17F4">
      <w:r>
        <w:t xml:space="preserve">        Me.Combo1.Enabled = True</w:t>
      </w:r>
    </w:p>
    <w:p w:rsidR="00CB17F4" w:rsidRDefault="00CB17F4" w:rsidP="00CB17F4">
      <w:r>
        <w:t xml:space="preserve">    Else</w:t>
      </w:r>
    </w:p>
    <w:p w:rsidR="00CB17F4" w:rsidRDefault="00CB17F4" w:rsidP="00CB17F4">
      <w:r>
        <w:t xml:space="preserve">        Me.Combo1.Enabled = False</w:t>
      </w:r>
    </w:p>
    <w:p w:rsidR="00CB17F4" w:rsidRDefault="00CB17F4" w:rsidP="00CB17F4">
      <w:r>
        <w:t xml:space="preserve">    End If</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Combo1_DropDown()</w:t>
      </w:r>
    </w:p>
    <w:p w:rsidR="00CB17F4" w:rsidRDefault="00CB17F4" w:rsidP="00CB17F4">
      <w:r>
        <w:t>On Error GoTo ManejaError</w:t>
      </w:r>
    </w:p>
    <w:p w:rsidR="00CB17F4" w:rsidRDefault="00CB17F4" w:rsidP="00CB17F4">
      <w:r>
        <w:t xml:space="preserve">    Me.Combo1.Clear</w:t>
      </w:r>
    </w:p>
    <w:p w:rsidR="00CB17F4" w:rsidRDefault="00CB17F4" w:rsidP="00CB17F4">
      <w:r>
        <w:t xml:space="preserve">    Dim tRs As ADODB.Recordset</w:t>
      </w:r>
    </w:p>
    <w:p w:rsidR="00CB17F4" w:rsidRDefault="00CB17F4" w:rsidP="00CB17F4">
      <w:r>
        <w:t xml:space="preserve">    Dim sBus As String</w:t>
      </w:r>
    </w:p>
    <w:p w:rsidR="00CB17F4" w:rsidRDefault="00CB17F4" w:rsidP="00CB17F4">
      <w:r>
        <w:t xml:space="preserve">    sBus = "SELECT TIPO FROM PROMOCION ORDER BY TIPO"</w:t>
      </w:r>
    </w:p>
    <w:p w:rsidR="00CB17F4" w:rsidRDefault="00CB17F4" w:rsidP="00CB17F4">
      <w:r>
        <w:t xml:space="preserve">    Set tRs = cnn.Execute(sBus)</w:t>
      </w:r>
    </w:p>
    <w:p w:rsidR="00CB17F4" w:rsidRDefault="00CB17F4" w:rsidP="00CB17F4">
      <w:r>
        <w:t xml:space="preserve">    Combo1.AddItem "&lt;NINGUNA&gt;"</w:t>
      </w:r>
    </w:p>
    <w:p w:rsidR="00CB17F4" w:rsidRDefault="00CB17F4" w:rsidP="00CB17F4">
      <w:r>
        <w:t xml:space="preserve">    Combo1.AddItem "LICITACIÓN"</w:t>
      </w:r>
    </w:p>
    <w:p w:rsidR="00CB17F4" w:rsidRDefault="00CB17F4" w:rsidP="00CB17F4">
      <w:r>
        <w:t xml:space="preserve">    If Not (tRs.EOF And tRs.BOF) Then</w:t>
      </w:r>
    </w:p>
    <w:p w:rsidR="00CB17F4" w:rsidRDefault="00CB17F4" w:rsidP="00CB17F4">
      <w:r>
        <w:t xml:space="preserve">        Do While Not (tRs.EOF)</w:t>
      </w:r>
    </w:p>
    <w:p w:rsidR="00CB17F4" w:rsidRDefault="00CB17F4" w:rsidP="00CB17F4">
      <w:r>
        <w:t xml:space="preserve">            If Not IsNull(tRs.Fields("TIPO")) Then Combo1.AddItem tRs.Fields("TIPO")</w:t>
      </w:r>
    </w:p>
    <w:p w:rsidR="00CB17F4" w:rsidRDefault="00CB17F4" w:rsidP="00CB17F4">
      <w:r>
        <w:lastRenderedPageBreak/>
        <w:t xml:space="preserve">            tRs.MoveNext</w:t>
      </w:r>
    </w:p>
    <w:p w:rsidR="00CB17F4" w:rsidRDefault="00CB17F4" w:rsidP="00CB17F4">
      <w:r>
        <w:t xml:space="preserve">        Loop</w:t>
      </w:r>
    </w:p>
    <w:p w:rsidR="00CB17F4" w:rsidRDefault="00CB17F4" w:rsidP="00CB17F4">
      <w:r>
        <w:t xml:space="preserve">    End If</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Combo1_GotFocus()</w:t>
      </w:r>
    </w:p>
    <w:p w:rsidR="00CB17F4" w:rsidRDefault="00CB17F4" w:rsidP="00CB17F4">
      <w:r>
        <w:t xml:space="preserve">    Combo1.BackColor = &amp;HFFE1E1</w:t>
      </w:r>
    </w:p>
    <w:p w:rsidR="00CB17F4" w:rsidRDefault="00CB17F4" w:rsidP="00CB17F4">
      <w:r>
        <w:t>End Sub</w:t>
      </w:r>
    </w:p>
    <w:p w:rsidR="00CB17F4" w:rsidRDefault="00CB17F4" w:rsidP="00CB17F4">
      <w:r>
        <w:t>Private Sub Combo1_LostFocus()</w:t>
      </w:r>
    </w:p>
    <w:p w:rsidR="00CB17F4" w:rsidRDefault="00CB17F4" w:rsidP="00CB17F4">
      <w:r>
        <w:t xml:space="preserve">      Combo1.BackColor = &amp;H80000005</w:t>
      </w:r>
    </w:p>
    <w:p w:rsidR="00CB17F4" w:rsidRDefault="00CB17F4" w:rsidP="00CB17F4">
      <w:r>
        <w:t>End Sub</w:t>
      </w:r>
    </w:p>
    <w:p w:rsidR="00CB17F4" w:rsidRDefault="00CB17F4" w:rsidP="00CB17F4">
      <w:r>
        <w:t>Private Sub Command1_Click()</w:t>
      </w:r>
    </w:p>
    <w:p w:rsidR="00CB17F4" w:rsidRDefault="00CB17F4" w:rsidP="00CB17F4">
      <w:r>
        <w:t xml:space="preserve">    If ListView3.ListItems.Count = 0 Then</w:t>
      </w:r>
    </w:p>
    <w:p w:rsidR="00CB17F4" w:rsidRDefault="00CB17F4" w:rsidP="00CB17F4">
      <w:r>
        <w:t xml:space="preserve">        Text1.Text = ""</w:t>
      </w:r>
    </w:p>
    <w:p w:rsidR="00CB17F4" w:rsidRDefault="00CB17F4" w:rsidP="00CB17F4">
      <w:r>
        <w:t xml:space="preserve">        Text2.Text = ""</w:t>
      </w:r>
    </w:p>
    <w:p w:rsidR="00CB17F4" w:rsidRDefault="00CB17F4" w:rsidP="00CB17F4">
      <w:r>
        <w:t xml:space="preserve">        Text8.Text = ""</w:t>
      </w:r>
    </w:p>
    <w:p w:rsidR="00CB17F4" w:rsidRDefault="00CB17F4" w:rsidP="00CB17F4">
      <w:r>
        <w:t xml:space="preserve">        Text3.Text = "0.00"</w:t>
      </w:r>
    </w:p>
    <w:p w:rsidR="00CB17F4" w:rsidRDefault="00CB17F4" w:rsidP="00CB17F4">
      <w:r>
        <w:t xml:space="preserve">        Text4.Text = "0.00"</w:t>
      </w:r>
    </w:p>
    <w:p w:rsidR="00CB17F4" w:rsidRDefault="00CB17F4" w:rsidP="00CB17F4">
      <w:r>
        <w:t xml:space="preserve">        Text5.Text = "0.00"</w:t>
      </w:r>
    </w:p>
    <w:p w:rsidR="00CB17F4" w:rsidRDefault="00CB17F4" w:rsidP="00CB17F4">
      <w:r>
        <w:t xml:space="preserve">        ListView1.ListItems.Clear</w:t>
      </w:r>
    </w:p>
    <w:p w:rsidR="00CB17F4" w:rsidRDefault="00CB17F4" w:rsidP="00CB17F4">
      <w:r>
        <w:t xml:space="preserve">        ListView2.ListItems.Clear</w:t>
      </w:r>
    </w:p>
    <w:p w:rsidR="00CB17F4" w:rsidRDefault="00CB17F4" w:rsidP="00CB17F4">
      <w:r>
        <w:t xml:space="preserve">        ListView3.ListItems.Clear</w:t>
      </w:r>
    </w:p>
    <w:p w:rsidR="00CB17F4" w:rsidRDefault="00CB17F4" w:rsidP="00CB17F4">
      <w:r>
        <w:t xml:space="preserve">        Text1.Enabled = True</w:t>
      </w:r>
    </w:p>
    <w:p w:rsidR="00CB17F4" w:rsidRDefault="00CB17F4" w:rsidP="00CB17F4">
      <w:r>
        <w:lastRenderedPageBreak/>
        <w:t xml:space="preserve">        Text1.SetFocus</w:t>
      </w:r>
    </w:p>
    <w:p w:rsidR="00CB17F4" w:rsidRDefault="00CB17F4" w:rsidP="00CB17F4">
      <w:r>
        <w:t xml:space="preserve">    Else</w:t>
      </w:r>
    </w:p>
    <w:p w:rsidR="00CB17F4" w:rsidRDefault="00CB17F4" w:rsidP="00CB17F4">
      <w:r>
        <w:t xml:space="preserve">        MsgBox "No debe tener ningun articulo de venta", , "SACC"</w:t>
      </w:r>
    </w:p>
    <w:p w:rsidR="00CB17F4" w:rsidRDefault="00CB17F4" w:rsidP="00CB17F4">
      <w:r>
        <w:t xml:space="preserve">    End If</w:t>
      </w:r>
    </w:p>
    <w:p w:rsidR="00CB17F4" w:rsidRDefault="00CB17F4" w:rsidP="00CB17F4">
      <w:r>
        <w:t>End Sub</w:t>
      </w:r>
    </w:p>
    <w:p w:rsidR="00CB17F4" w:rsidRDefault="00CB17F4" w:rsidP="00CB17F4">
      <w:r>
        <w:t>Private Sub Command2_Click()</w:t>
      </w:r>
    </w:p>
    <w:p w:rsidR="00CB17F4" w:rsidRDefault="00CB17F4" w:rsidP="00CB17F4">
      <w:r>
        <w:t xml:space="preserve">    ImprimeCotiza</w:t>
      </w:r>
    </w:p>
    <w:p w:rsidR="00CB17F4" w:rsidRDefault="00CB17F4" w:rsidP="00CB17F4">
      <w:r>
        <w:t>End Sub</w:t>
      </w:r>
    </w:p>
    <w:p w:rsidR="00CB17F4" w:rsidRDefault="00CB17F4" w:rsidP="00CB17F4">
      <w:r>
        <w:t>Private Sub Command3_Click()</w:t>
      </w:r>
    </w:p>
    <w:p w:rsidR="00CB17F4" w:rsidRDefault="00CB17F4" w:rsidP="00CB17F4">
      <w:r>
        <w:t>On Error GoTo ManejaError</w:t>
      </w:r>
    </w:p>
    <w:p w:rsidR="00CB17F4" w:rsidRDefault="00CB17F4" w:rsidP="00CB17F4">
      <w:r>
        <w:t xml:space="preserve">    If DelInd &lt;&gt; "" Then</w:t>
      </w:r>
    </w:p>
    <w:p w:rsidR="00CB17F4" w:rsidRDefault="00CB17F4" w:rsidP="00CB17F4">
      <w:r>
        <w:t xml:space="preserve">        Dim tRs As ADODB.Recordset</w:t>
      </w:r>
    </w:p>
    <w:p w:rsidR="00CB17F4" w:rsidRDefault="00CB17F4" w:rsidP="00CB17F4">
      <w:r>
        <w:t xml:space="preserve">        Dim sBuscar As String</w:t>
      </w:r>
    </w:p>
    <w:p w:rsidR="00CB17F4" w:rsidRDefault="00CB17F4" w:rsidP="00CB17F4">
      <w:r>
        <w:t xml:space="preserve">        Text3.Text = Format(CDbl(Text3.Text) - CDbl(ListView3.SelectedItem.SubItems(3)), "0.00")</w:t>
      </w:r>
    </w:p>
    <w:p w:rsidR="00CB17F4" w:rsidRDefault="00CB17F4" w:rsidP="00CB17F4">
      <w:r>
        <w:t xml:space="preserve">        Text4.Text = Format(CDbl(Text3.Text) * CDbl(CDbl(VarMen.Text4(7).Text) / 100), "0.00")</w:t>
      </w:r>
    </w:p>
    <w:p w:rsidR="00CB17F4" w:rsidRDefault="00CB17F4" w:rsidP="00CB17F4">
      <w:r>
        <w:t xml:space="preserve">        Text5.Text = Format(CDbl(Text4.Text) + CDbl(Text3.Text), "0.00")</w:t>
      </w:r>
    </w:p>
    <w:p w:rsidR="00CB17F4" w:rsidRDefault="00CB17F4" w:rsidP="00CB17F4">
      <w:r>
        <w:t xml:space="preserve">        DelInd = ""</w:t>
      </w:r>
    </w:p>
    <w:p w:rsidR="00CB17F4" w:rsidRDefault="00CB17F4" w:rsidP="00CB17F4">
      <w:r>
        <w:t xml:space="preserve">        Command3.Enabled = False</w:t>
      </w:r>
    </w:p>
    <w:p w:rsidR="00CB17F4" w:rsidRDefault="00CB17F4" w:rsidP="00CB17F4">
      <w:r>
        <w:t xml:space="preserve">        ListView3.ListItems.Remove ListView3.SelectedItem.Index</w:t>
      </w:r>
    </w:p>
    <w:p w:rsidR="00CB17F4" w:rsidRDefault="00CB17F4" w:rsidP="00CB17F4">
      <w:r>
        <w:t xml:space="preserve">    End If</w:t>
      </w:r>
    </w:p>
    <w:p w:rsidR="00CB17F4" w:rsidRDefault="00CB17F4" w:rsidP="00CB17F4">
      <w:r>
        <w:t xml:space="preserve">    If CLVCLIEN &lt;&gt; "" And ListView3.ListItems.Count &gt; 0 Then</w:t>
      </w:r>
    </w:p>
    <w:p w:rsidR="00CB17F4" w:rsidRDefault="00CB17F4" w:rsidP="00CB17F4">
      <w:r>
        <w:t xml:space="preserve">        Me.Command2.Enabled = True</w:t>
      </w:r>
    </w:p>
    <w:p w:rsidR="00CB17F4" w:rsidRDefault="00CB17F4" w:rsidP="00CB17F4">
      <w:r>
        <w:t xml:space="preserve">        Command6.Enabled = True</w:t>
      </w:r>
    </w:p>
    <w:p w:rsidR="00CB17F4" w:rsidRDefault="00CB17F4" w:rsidP="00CB17F4">
      <w:r>
        <w:t xml:space="preserve">    Else</w:t>
      </w:r>
    </w:p>
    <w:p w:rsidR="00CB17F4" w:rsidRDefault="00CB17F4" w:rsidP="00CB17F4">
      <w:r>
        <w:t xml:space="preserve">        Me.Command2.Enabled = False</w:t>
      </w:r>
    </w:p>
    <w:p w:rsidR="00CB17F4" w:rsidRDefault="00CB17F4" w:rsidP="00CB17F4">
      <w:r>
        <w:t xml:space="preserve">        Command6.Enabled = False</w:t>
      </w:r>
    </w:p>
    <w:p w:rsidR="00CB17F4" w:rsidRDefault="00CB17F4" w:rsidP="00CB17F4">
      <w:r>
        <w:lastRenderedPageBreak/>
        <w:t xml:space="preserve">    End If</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Command4_Click()</w:t>
      </w:r>
    </w:p>
    <w:p w:rsidR="00CB17F4" w:rsidRDefault="00CB17F4" w:rsidP="00CB17F4">
      <w:r>
        <w:t>On Error GoTo ManejaError</w:t>
      </w:r>
    </w:p>
    <w:p w:rsidR="00CB17F4" w:rsidRDefault="00CB17F4" w:rsidP="00CB17F4">
      <w:r>
        <w:t xml:space="preserve">    Agregar</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Command6_Click()</w:t>
      </w:r>
    </w:p>
    <w:p w:rsidR="00CB17F4" w:rsidRDefault="00CB17F4" w:rsidP="00CB17F4">
      <w:r>
        <w:t xml:space="preserve">    Dim tRs As ADODB.Recordset</w:t>
      </w:r>
    </w:p>
    <w:p w:rsidR="00CB17F4" w:rsidRDefault="00CB17F4" w:rsidP="00CB17F4">
      <w:r>
        <w:t xml:space="preserve">    Dim sqlComanda As String</w:t>
      </w:r>
    </w:p>
    <w:p w:rsidR="00CB17F4" w:rsidRDefault="00CB17F4" w:rsidP="00CB17F4">
      <w:r>
        <w:t xml:space="preserve">    Dim NRegistros  As Integer</w:t>
      </w:r>
    </w:p>
    <w:p w:rsidR="00CB17F4" w:rsidRDefault="00CB17F4" w:rsidP="00CB17F4">
      <w:r>
        <w:t xml:space="preserve">    Dim Con As Integer</w:t>
      </w:r>
    </w:p>
    <w:p w:rsidR="00CB17F4" w:rsidRDefault="00CB17F4" w:rsidP="00CB17F4">
      <w:r>
        <w:t xml:space="preserve">    Text5.Text = Replace(Text5.Text, ",", ".")</w:t>
      </w:r>
    </w:p>
    <w:p w:rsidR="00CB17F4" w:rsidRDefault="00CB17F4" w:rsidP="00CB17F4">
      <w:r>
        <w:t xml:space="preserve">    Text3.Text = Replace(Text3.Text, ",", ".")</w:t>
      </w:r>
    </w:p>
    <w:p w:rsidR="00CB17F4" w:rsidRDefault="00CB17F4" w:rsidP="00CB17F4">
      <w:r>
        <w:t xml:space="preserve">    sqlComanda = "INSERT INTO COTIZA_CLIEN (ID_CLIENTE, ID_AGENTE, FECHA, TOTAL, SUBTOTAL) VALUES (" &amp; CLVCLIEN &amp; ", " &amp; VarMen.Text1(0).Text &amp; ", '" &amp; Format(Date, "dd/mm/yyyy") &amp; "', " &amp; Text5.Text &amp; ", " &amp; Text3.Text &amp; ");"</w:t>
      </w:r>
    </w:p>
    <w:p w:rsidR="00CB17F4" w:rsidRDefault="00CB17F4" w:rsidP="00CB17F4">
      <w:r>
        <w:t xml:space="preserve">    cnn.Execute (sqlComanda)</w:t>
      </w:r>
    </w:p>
    <w:p w:rsidR="00CB17F4" w:rsidRDefault="00CB17F4" w:rsidP="00CB17F4">
      <w:r>
        <w:t xml:space="preserve">    sqlComanda = "SELECT ID_COTIZA_CLIEN FROM COTIZA_CLIEN WHERE FECHA = '" &amp; Format(Date, "dd/mm/yyyy") &amp; "' ORDER BY ID_COTIZA_CLIEN DESC"</w:t>
      </w:r>
    </w:p>
    <w:p w:rsidR="00CB17F4" w:rsidRDefault="00CB17F4" w:rsidP="00CB17F4">
      <w:r>
        <w:lastRenderedPageBreak/>
        <w:t xml:space="preserve">    Set tRs = cnn.Execute(sqlComanda)</w:t>
      </w:r>
    </w:p>
    <w:p w:rsidR="00CB17F4" w:rsidRDefault="00CB17F4" w:rsidP="00CB17F4">
      <w:r>
        <w:t xml:space="preserve">    NRegistros = ListView3.ListItems.Count</w:t>
      </w:r>
    </w:p>
    <w:p w:rsidR="00CB17F4" w:rsidRDefault="00CB17F4" w:rsidP="00CB17F4">
      <w:r>
        <w:t xml:space="preserve">    NoFolioPaCarlos = tRs.Fields("ID_COTIZA_CLIEN")</w:t>
      </w:r>
    </w:p>
    <w:p w:rsidR="00CB17F4" w:rsidRDefault="00CB17F4" w:rsidP="00CB17F4">
      <w:r>
        <w:t xml:space="preserve">    For Con = 1 To NRegistros</w:t>
      </w:r>
    </w:p>
    <w:p w:rsidR="00CB17F4" w:rsidRDefault="00CB17F4" w:rsidP="00CB17F4">
      <w:r>
        <w:t xml:space="preserve">        ListView3.ListItems(Con).SubItems(2) = Replace(ListView3.ListItems(Con).SubItems(2), ",", ".")</w:t>
      </w:r>
    </w:p>
    <w:p w:rsidR="00CB17F4" w:rsidRDefault="00CB17F4" w:rsidP="00CB17F4">
      <w:r>
        <w:t xml:space="preserve">        ListView3.ListItems(Con).SubItems(3) = Replace(ListView3.ListItems(Con).SubItems(3), ",", ".")</w:t>
      </w:r>
    </w:p>
    <w:p w:rsidR="00CB17F4" w:rsidRDefault="00CB17F4" w:rsidP="00CB17F4">
      <w:r>
        <w:t xml:space="preserve">        sqlComanda = "INSERT INTO COTIZA_CLIEN_DETALLE (ID_PRODUCTO, CANTIDAD, PRECIO_VENTA, ID_COTIZA_CLIEN) VALUES ('" &amp; ListView3.ListItems(Con).Text &amp; "', " &amp; ListView3.ListItems(Con).SubItems(2) &amp; ", " &amp; ListView3.ListItems(Con).SubItems(3) &amp; ", " &amp; tRs.Fields("ID_COTIZA_CLIEN") &amp; ");"</w:t>
      </w:r>
    </w:p>
    <w:p w:rsidR="00CB17F4" w:rsidRDefault="00CB17F4" w:rsidP="00CB17F4">
      <w:r>
        <w:t xml:space="preserve">        cnn.Execute (sqlComanda)</w:t>
      </w:r>
    </w:p>
    <w:p w:rsidR="00CB17F4" w:rsidRDefault="00CB17F4" w:rsidP="00CB17F4">
      <w:r>
        <w:t xml:space="preserve">    Next Con</w:t>
      </w:r>
    </w:p>
    <w:p w:rsidR="00CB17F4" w:rsidRDefault="00CB17F4" w:rsidP="00CB17F4">
      <w:r>
        <w:t xml:space="preserve">    ImprimeCotiza</w:t>
      </w:r>
    </w:p>
    <w:p w:rsidR="00CB17F4" w:rsidRDefault="00CB17F4" w:rsidP="00CB17F4">
      <w:r>
        <w:t xml:space="preserve">    MsgBox "LA COTIZACION A SIDO GUARDADA CON EL NUMERO " &amp; tRs.Fields("ID_COTIZA_CLIEN"), vbInformation, "SACC"</w:t>
      </w:r>
    </w:p>
    <w:p w:rsidR="00CB17F4" w:rsidRDefault="00CB17F4" w:rsidP="00CB17F4">
      <w:r>
        <w:t xml:space="preserve">    ListView1.ListItems.Clear</w:t>
      </w:r>
    </w:p>
    <w:p w:rsidR="00CB17F4" w:rsidRDefault="00CB17F4" w:rsidP="00CB17F4">
      <w:r>
        <w:t xml:space="preserve">    ListView2.ListItems.Clear</w:t>
      </w:r>
    </w:p>
    <w:p w:rsidR="00CB17F4" w:rsidRDefault="00CB17F4" w:rsidP="00CB17F4">
      <w:r>
        <w:t xml:space="preserve">    ListView3.ListItems.Clear</w:t>
      </w:r>
    </w:p>
    <w:p w:rsidR="00CB17F4" w:rsidRDefault="00CB17F4" w:rsidP="00CB17F4">
      <w:r>
        <w:t xml:space="preserve">    Text1.Text = ""</w:t>
      </w:r>
    </w:p>
    <w:p w:rsidR="00CB17F4" w:rsidRDefault="00CB17F4" w:rsidP="00CB17F4">
      <w:r>
        <w:t xml:space="preserve">    Text3.Text = ""</w:t>
      </w:r>
    </w:p>
    <w:p w:rsidR="00CB17F4" w:rsidRDefault="00CB17F4" w:rsidP="00CB17F4">
      <w:r>
        <w:t xml:space="preserve">    Text4.Text = ""</w:t>
      </w:r>
    </w:p>
    <w:p w:rsidR="00CB17F4" w:rsidRDefault="00CB17F4" w:rsidP="00CB17F4">
      <w:r>
        <w:t xml:space="preserve">    Text5.Text = ""</w:t>
      </w:r>
    </w:p>
    <w:p w:rsidR="00CB17F4" w:rsidRDefault="00CB17F4" w:rsidP="00CB17F4">
      <w:r>
        <w:t xml:space="preserve">    Text8.Text = ""</w:t>
      </w:r>
    </w:p>
    <w:p w:rsidR="00CB17F4" w:rsidRDefault="00CB17F4" w:rsidP="00CB17F4">
      <w:r>
        <w:t xml:space="preserve">    Combo1.Text = ""</w:t>
      </w:r>
    </w:p>
    <w:p w:rsidR="00CB17F4" w:rsidRDefault="00CB17F4" w:rsidP="00CB17F4">
      <w:r>
        <w:t xml:space="preserve">    Check1.Value = 0</w:t>
      </w:r>
    </w:p>
    <w:p w:rsidR="00CB17F4" w:rsidRDefault="00CB17F4" w:rsidP="00CB17F4">
      <w:r>
        <w:t>End Sub</w:t>
      </w:r>
    </w:p>
    <w:p w:rsidR="00CB17F4" w:rsidRDefault="00CB17F4" w:rsidP="00CB17F4">
      <w:r>
        <w:t>Private Sub Form_Load()</w:t>
      </w:r>
    </w:p>
    <w:p w:rsidR="00CB17F4" w:rsidRDefault="00CB17F4" w:rsidP="00CB17F4">
      <w:r>
        <w:lastRenderedPageBreak/>
        <w:t>Move (Screen.Width - Width) \ 2, (Screen.Height - Height) \ 2</w:t>
      </w:r>
    </w:p>
    <w:p w:rsidR="00CB17F4" w:rsidRDefault="00CB17F4" w:rsidP="00CB17F4">
      <w:r>
        <w:t>On Error GoTo ManejaError</w:t>
      </w:r>
    </w:p>
    <w:p w:rsidR="00CB17F4" w:rsidRDefault="00CB17F4" w:rsidP="00CB17F4">
      <w:r>
        <w:t xml:space="preserve">    DesClien = 0</w:t>
      </w:r>
    </w:p>
    <w:p w:rsidR="00CB17F4" w:rsidRDefault="00CB17F4" w:rsidP="00CB17F4">
      <w:r>
        <w:t xml:space="preserve">    With ListView1</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Checkboxes = True</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ColumnHeaders.Add , , "# DEL CLIENTE", 0</w:t>
      </w:r>
    </w:p>
    <w:p w:rsidR="00CB17F4" w:rsidRDefault="00CB17F4" w:rsidP="00CB17F4">
      <w:r>
        <w:t xml:space="preserve">        .ColumnHeaders.Add , , "NOMBRE", 6100</w:t>
      </w:r>
    </w:p>
    <w:p w:rsidR="00CB17F4" w:rsidRDefault="00CB17F4" w:rsidP="00CB17F4">
      <w:r>
        <w:t xml:space="preserve">        .ColumnHeaders.Add , , "DESCUENTO", 1200</w:t>
      </w:r>
    </w:p>
    <w:p w:rsidR="00CB17F4" w:rsidRDefault="00CB17F4" w:rsidP="00CB17F4">
      <w:r>
        <w:t xml:space="preserve">        .ColumnHeaders.Add , , "TIPO DE DESCUENTO", 1000</w:t>
      </w:r>
    </w:p>
    <w:p w:rsidR="00CB17F4" w:rsidRDefault="00CB17F4" w:rsidP="00CB17F4">
      <w:r>
        <w:t xml:space="preserve">    End With</w:t>
      </w:r>
    </w:p>
    <w:p w:rsidR="00CB17F4" w:rsidRDefault="00CB17F4" w:rsidP="00CB17F4">
      <w:r>
        <w:t xml:space="preserve">    With ListView2</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Checkboxes = True</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ColumnHeaders.Add , , "CLAVE DEL PRODUCTO", 1500</w:t>
      </w:r>
    </w:p>
    <w:p w:rsidR="00CB17F4" w:rsidRDefault="00CB17F4" w:rsidP="00CB17F4">
      <w:r>
        <w:t xml:space="preserve">        .ColumnHeaders.Add , , "DESCRIPCION", 2500</w:t>
      </w:r>
    </w:p>
    <w:p w:rsidR="00CB17F4" w:rsidRDefault="00CB17F4" w:rsidP="00CB17F4">
      <w:r>
        <w:lastRenderedPageBreak/>
        <w:t xml:space="preserve">        .ColumnHeaders.Add , , "PRECIO", 700</w:t>
      </w:r>
    </w:p>
    <w:p w:rsidR="00CB17F4" w:rsidRDefault="00CB17F4" w:rsidP="00CB17F4">
      <w:r>
        <w:t xml:space="preserve">        .ColumnHeaders.Add , , "CANTIDAD", 1000</w:t>
      </w:r>
    </w:p>
    <w:p w:rsidR="00CB17F4" w:rsidRDefault="00CB17F4" w:rsidP="00CB17F4">
      <w:r>
        <w:t xml:space="preserve">        .ColumnHeaders.Add , , "C. APARTADA", 1000</w:t>
      </w:r>
    </w:p>
    <w:p w:rsidR="00CB17F4" w:rsidRDefault="00CB17F4" w:rsidP="00CB17F4">
      <w:r>
        <w:t xml:space="preserve">        .ColumnHeaders.Add , , "CLASIFICACION", 1000</w:t>
      </w:r>
    </w:p>
    <w:p w:rsidR="00CB17F4" w:rsidRDefault="00CB17F4" w:rsidP="00CB17F4">
      <w:r>
        <w:t xml:space="preserve">    End With</w:t>
      </w:r>
    </w:p>
    <w:p w:rsidR="00CB17F4" w:rsidRDefault="00CB17F4" w:rsidP="00CB17F4">
      <w:r>
        <w:t xml:space="preserve">    With ListView3</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Checkboxes = True</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ColumnHeaders.Add , , "CLAVE DEL PRODUCTO", 2400</w:t>
      </w:r>
    </w:p>
    <w:p w:rsidR="00CB17F4" w:rsidRDefault="00CB17F4" w:rsidP="00CB17F4">
      <w:r>
        <w:t xml:space="preserve">        .ColumnHeaders.Add , , "DESCRIPCION", 6800</w:t>
      </w:r>
    </w:p>
    <w:p w:rsidR="00CB17F4" w:rsidRDefault="00CB17F4" w:rsidP="00CB17F4">
      <w:r>
        <w:t xml:space="preserve">        .ColumnHeaders.Add , , "CANTIDAD", 2000</w:t>
      </w:r>
    </w:p>
    <w:p w:rsidR="00CB17F4" w:rsidRDefault="00CB17F4" w:rsidP="00CB17F4">
      <w:r>
        <w:t xml:space="preserve">        .ColumnHeaders.Add , , "PRECIO", 2000</w:t>
      </w:r>
    </w:p>
    <w:p w:rsidR="00CB17F4" w:rsidRDefault="00CB17F4" w:rsidP="00CB17F4">
      <w:r>
        <w:t xml:space="preserve">        .ColumnHeaders.Add , , "PRECIO_u", 30</w:t>
      </w:r>
    </w:p>
    <w:p w:rsidR="00CB17F4" w:rsidRDefault="00CB17F4" w:rsidP="00CB17F4">
      <w:r>
        <w:t xml:space="preserve">    End With</w:t>
      </w:r>
    </w:p>
    <w:p w:rsidR="00CB17F4" w:rsidRDefault="00CB17F4" w:rsidP="00CB17F4">
      <w:r>
        <w:t xml:space="preserve">    CLVCLIEN = ""</w:t>
      </w:r>
    </w:p>
    <w:p w:rsidR="00CB17F4" w:rsidRDefault="00CB17F4" w:rsidP="00CB17F4">
      <w:r>
        <w:t xml:space="preserve">    Set cnn = New ADODB.Connection</w:t>
      </w:r>
    </w:p>
    <w:p w:rsidR="00CB17F4" w:rsidRDefault="00CB17F4" w:rsidP="00CB17F4">
      <w:r>
        <w:t xml:space="preserve">    With cnn</w:t>
      </w:r>
    </w:p>
    <w:p w:rsidR="00CB17F4" w:rsidRDefault="00CB17F4" w:rsidP="00CB17F4">
      <w:r>
        <w:t xml:space="preserve">        .ConnectionString = _</w:t>
      </w:r>
    </w:p>
    <w:p w:rsidR="00CB17F4" w:rsidRDefault="00CB17F4" w:rsidP="00CB17F4">
      <w:r>
        <w:t xml:space="preserve">            "Provider=" &amp; NvoMen.TxtProvider.Text &amp; ";Password=" &amp; NvoMen.TxtContrasena.Text &amp; ";Persist Security Info=True;User ID=" &amp; NvoMen.TxtUsuario.Text &amp; ";Initial Catalog=" &amp; NvoMen.TxtBaseDatos.Text &amp; ";Data Source=" &amp; NvoMen.txtServidor.Text &amp; ";"</w:t>
      </w:r>
    </w:p>
    <w:p w:rsidR="00CB17F4" w:rsidRDefault="00CB17F4" w:rsidP="00CB17F4">
      <w:r>
        <w:lastRenderedPageBreak/>
        <w:t xml:space="preserve">        .Open</w:t>
      </w:r>
    </w:p>
    <w:p w:rsidR="00CB17F4" w:rsidRDefault="00CB17F4" w:rsidP="00CB17F4">
      <w:r>
        <w:t xml:space="preserve">    End With</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Image10_Click()</w:t>
      </w:r>
    </w:p>
    <w:p w:rsidR="00CB17F4" w:rsidRDefault="00CB17F4" w:rsidP="00CB17F4">
      <w:r>
        <w:t xml:space="preserve">    If ListView3.ListItems.Count &gt; 0 Then</w:t>
      </w:r>
    </w:p>
    <w:p w:rsidR="00CB17F4" w:rsidRDefault="00CB17F4" w:rsidP="00CB17F4">
      <w:r>
        <w:t xml:space="preserve">        Dim StrCopi As String</w:t>
      </w:r>
    </w:p>
    <w:p w:rsidR="00CB17F4" w:rsidRDefault="00CB17F4" w:rsidP="00CB17F4">
      <w:r>
        <w:t xml:space="preserve">        Dim Con As Integer</w:t>
      </w:r>
    </w:p>
    <w:p w:rsidR="00CB17F4" w:rsidRDefault="00CB17F4" w:rsidP="00CB17F4">
      <w:r>
        <w:t xml:space="preserve">        Dim Con2 As Integer</w:t>
      </w:r>
    </w:p>
    <w:p w:rsidR="00CB17F4" w:rsidRDefault="00CB17F4" w:rsidP="00CB17F4">
      <w:r>
        <w:t xml:space="preserve">        Dim NumColum As Integer</w:t>
      </w:r>
    </w:p>
    <w:p w:rsidR="00CB17F4" w:rsidRDefault="00CB17F4" w:rsidP="00CB17F4">
      <w:r>
        <w:t xml:space="preserve">        Dim Ruta As String</w:t>
      </w:r>
    </w:p>
    <w:p w:rsidR="00CB17F4" w:rsidRDefault="00CB17F4" w:rsidP="00CB17F4">
      <w:r>
        <w:t xml:space="preserve">        'FileName</w:t>
      </w:r>
    </w:p>
    <w:p w:rsidR="00CB17F4" w:rsidRDefault="00CB17F4" w:rsidP="00CB17F4">
      <w:r>
        <w:t xml:space="preserve">        Me.CommonDialog1.FileName = ""</w:t>
      </w:r>
    </w:p>
    <w:p w:rsidR="00CB17F4" w:rsidRDefault="00CB17F4" w:rsidP="00CB17F4">
      <w:r>
        <w:t xml:space="preserve">        CommonDialog1.DialogTitle = "Guardar como"</w:t>
      </w:r>
    </w:p>
    <w:p w:rsidR="00CB17F4" w:rsidRDefault="00CB17F4" w:rsidP="00CB17F4">
      <w:r>
        <w:t xml:space="preserve">        CommonDialog1.Filter = "Excel (*.xls) |*.xls|"</w:t>
      </w:r>
    </w:p>
    <w:p w:rsidR="00CB17F4" w:rsidRDefault="00CB17F4" w:rsidP="00CB17F4">
      <w:r>
        <w:t xml:space="preserve">        Me.CommonDialog1.ShowSave</w:t>
      </w:r>
    </w:p>
    <w:p w:rsidR="00CB17F4" w:rsidRDefault="00CB17F4" w:rsidP="00CB17F4">
      <w:r>
        <w:t xml:space="preserve">        Ruta = Me.CommonDialog1.FileName</w:t>
      </w:r>
    </w:p>
    <w:p w:rsidR="00CB17F4" w:rsidRDefault="00CB17F4" w:rsidP="00CB17F4">
      <w:r>
        <w:t xml:space="preserve">        StrCopi = "Producto" &amp; Chr(9) &amp; "Descripcion" &amp; Chr(9) &amp; "Cantidad" &amp; Chr(9) &amp; "Precio_total" &amp; Chr(9) &amp; "Precio_unitario" &amp; Chr(13)</w:t>
      </w:r>
    </w:p>
    <w:p w:rsidR="00CB17F4" w:rsidRDefault="00CB17F4" w:rsidP="00CB17F4">
      <w:r>
        <w:t xml:space="preserve">        If Ruta &lt;&gt; "" Then</w:t>
      </w:r>
    </w:p>
    <w:p w:rsidR="00CB17F4" w:rsidRDefault="00CB17F4" w:rsidP="00CB17F4">
      <w:r>
        <w:t xml:space="preserve">            NumColum = ListView3.ColumnHeaders.Count</w:t>
      </w:r>
    </w:p>
    <w:p w:rsidR="00CB17F4" w:rsidRDefault="00CB17F4" w:rsidP="00CB17F4">
      <w:r>
        <w:t xml:space="preserve">            For Con = 1 To ListView3.ListItems.Count</w:t>
      </w:r>
    </w:p>
    <w:p w:rsidR="00CB17F4" w:rsidRDefault="00CB17F4" w:rsidP="00CB17F4">
      <w:r>
        <w:t xml:space="preserve">                StrCopi = StrCopi &amp; ListView3.ListItems.Item(Con) &amp; Chr(9)</w:t>
      </w:r>
    </w:p>
    <w:p w:rsidR="00CB17F4" w:rsidRDefault="00CB17F4" w:rsidP="00CB17F4">
      <w:r>
        <w:lastRenderedPageBreak/>
        <w:t xml:space="preserve">                For Con2 = 1 To NumColum - 1</w:t>
      </w:r>
    </w:p>
    <w:p w:rsidR="00CB17F4" w:rsidRDefault="00CB17F4" w:rsidP="00CB17F4">
      <w:r>
        <w:t xml:space="preserve">                    StrCopi = StrCopi &amp; ListView3.ListItems.Item(Con).SubItems(Con2) &amp; Chr(9)</w:t>
      </w:r>
    </w:p>
    <w:p w:rsidR="00CB17F4" w:rsidRDefault="00CB17F4" w:rsidP="00CB17F4">
      <w:r>
        <w:t xml:space="preserve">                Next</w:t>
      </w:r>
    </w:p>
    <w:p w:rsidR="00CB17F4" w:rsidRDefault="00CB17F4" w:rsidP="00CB17F4">
      <w:r>
        <w:t xml:space="preserve">                StrCopi = StrCopi &amp; Chr(13)</w:t>
      </w:r>
    </w:p>
    <w:p w:rsidR="00CB17F4" w:rsidRDefault="00CB17F4" w:rsidP="00CB17F4">
      <w:r>
        <w:t xml:space="preserve">            Next</w:t>
      </w:r>
    </w:p>
    <w:p w:rsidR="00CB17F4" w:rsidRDefault="00CB17F4" w:rsidP="00CB17F4">
      <w:r>
        <w:t xml:space="preserve">            'archivo TXT</w:t>
      </w:r>
    </w:p>
    <w:p w:rsidR="00CB17F4" w:rsidRDefault="00CB17F4" w:rsidP="00CB17F4">
      <w:r>
        <w:t xml:space="preserve">            Dim foo As Integer</w:t>
      </w:r>
    </w:p>
    <w:p w:rsidR="00CB17F4" w:rsidRDefault="00CB17F4" w:rsidP="00CB17F4">
      <w:r>
        <w:t xml:space="preserve">            foo = FreeFile</w:t>
      </w:r>
    </w:p>
    <w:p w:rsidR="00CB17F4" w:rsidRDefault="00CB17F4" w:rsidP="00CB17F4">
      <w:r>
        <w:t xml:space="preserve">            Open Ruta For Output As #foo</w:t>
      </w:r>
    </w:p>
    <w:p w:rsidR="00CB17F4" w:rsidRDefault="00CB17F4" w:rsidP="00CB17F4">
      <w:r>
        <w:t xml:space="preserve">                Print #foo, StrCopi</w:t>
      </w:r>
    </w:p>
    <w:p w:rsidR="00CB17F4" w:rsidRDefault="00CB17F4" w:rsidP="00CB17F4">
      <w:r>
        <w:t xml:space="preserve">            Close #foo</w:t>
      </w:r>
    </w:p>
    <w:p w:rsidR="00CB17F4" w:rsidRDefault="00CB17F4" w:rsidP="00CB17F4">
      <w:r>
        <w:t xml:space="preserve">        End If</w:t>
      </w:r>
    </w:p>
    <w:p w:rsidR="00CB17F4" w:rsidRDefault="00CB17F4" w:rsidP="00CB17F4">
      <w:r>
        <w:t xml:space="preserve">    End If</w:t>
      </w:r>
    </w:p>
    <w:p w:rsidR="00CB17F4" w:rsidRDefault="00CB17F4" w:rsidP="00CB17F4">
      <w:r>
        <w:t>End Sub</w:t>
      </w:r>
    </w:p>
    <w:p w:rsidR="00CB17F4" w:rsidRDefault="00CB17F4" w:rsidP="00CB17F4">
      <w:r>
        <w:t>Private Sub Image9_Click()</w:t>
      </w:r>
    </w:p>
    <w:p w:rsidR="00CB17F4" w:rsidRDefault="00CB17F4" w:rsidP="00CB17F4">
      <w:r>
        <w:t>On Error GoTo ManejaError</w:t>
      </w:r>
    </w:p>
    <w:p w:rsidR="00CB17F4" w:rsidRDefault="00CB17F4" w:rsidP="00CB17F4">
      <w:r>
        <w:t xml:space="preserve">    Unload Me</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ListView1_ItemClick(ByVal Item As MSComctlLib.ListItem)</w:t>
      </w:r>
    </w:p>
    <w:p w:rsidR="00CB17F4" w:rsidRDefault="00CB17F4" w:rsidP="00CB17F4">
      <w:r>
        <w:t>On Error GoTo ManejaError</w:t>
      </w:r>
    </w:p>
    <w:p w:rsidR="00CB17F4" w:rsidRDefault="00CB17F4" w:rsidP="00CB17F4">
      <w:r>
        <w:t xml:space="preserve">    Text1.Text = Item.SubItems(1)</w:t>
      </w:r>
    </w:p>
    <w:p w:rsidR="00CB17F4" w:rsidRDefault="00CB17F4" w:rsidP="00CB17F4">
      <w:r>
        <w:t xml:space="preserve">    CLVCLIEN = Item</w:t>
      </w:r>
    </w:p>
    <w:p w:rsidR="00CB17F4" w:rsidRDefault="00CB17F4" w:rsidP="00CB17F4">
      <w:r>
        <w:lastRenderedPageBreak/>
        <w:t xml:space="preserve">    NomClien = Item.SubItems(1)</w:t>
      </w:r>
    </w:p>
    <w:p w:rsidR="00CB17F4" w:rsidRDefault="00CB17F4" w:rsidP="00CB17F4">
      <w:r>
        <w:t xml:space="preserve">    DesClien = Item.SubItems(2)</w:t>
      </w:r>
    </w:p>
    <w:p w:rsidR="00CB17F4" w:rsidRDefault="00CB17F4" w:rsidP="00CB17F4">
      <w:r>
        <w:t xml:space="preserve">    TipoDesc = Item.SubItems(3)</w:t>
      </w:r>
    </w:p>
    <w:p w:rsidR="00CB17F4" w:rsidRDefault="00CB17F4" w:rsidP="00CB17F4">
      <w:r>
        <w:t xml:space="preserve">    If CLVCLIEN &lt;&gt; "" And ListView3.ListItems.Count &gt; 0 Then</w:t>
      </w:r>
    </w:p>
    <w:p w:rsidR="00CB17F4" w:rsidRDefault="00CB17F4" w:rsidP="00CB17F4">
      <w:r>
        <w:t xml:space="preserve">        Me.Command2.Enabled = True</w:t>
      </w:r>
    </w:p>
    <w:p w:rsidR="00CB17F4" w:rsidRDefault="00CB17F4" w:rsidP="00CB17F4">
      <w:r>
        <w:t xml:space="preserve">        Command6.Enabled = True</w:t>
      </w:r>
    </w:p>
    <w:p w:rsidR="00CB17F4" w:rsidRDefault="00CB17F4" w:rsidP="00CB17F4">
      <w:r>
        <w:t xml:space="preserve">    Else</w:t>
      </w:r>
    </w:p>
    <w:p w:rsidR="00CB17F4" w:rsidRDefault="00CB17F4" w:rsidP="00CB17F4">
      <w:r>
        <w:t xml:space="preserve">        Me.Command2.Enabled = False</w:t>
      </w:r>
    </w:p>
    <w:p w:rsidR="00CB17F4" w:rsidRDefault="00CB17F4" w:rsidP="00CB17F4">
      <w:r>
        <w:t xml:space="preserve">        Command6.Enabled = False</w:t>
      </w:r>
    </w:p>
    <w:p w:rsidR="00CB17F4" w:rsidRDefault="00CB17F4" w:rsidP="00CB17F4">
      <w:r>
        <w:t xml:space="preserve">    End If</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ListView1_KeyPress(KeyAscii As Integer)</w:t>
      </w:r>
    </w:p>
    <w:p w:rsidR="00CB17F4" w:rsidRDefault="00CB17F4" w:rsidP="00CB17F4">
      <w:r>
        <w:t>On Error GoTo ManejaError</w:t>
      </w:r>
    </w:p>
    <w:p w:rsidR="00CB17F4" w:rsidRDefault="00CB17F4" w:rsidP="00CB17F4">
      <w:r>
        <w:t xml:space="preserve">    If KeyAscii = 13 Then</w:t>
      </w:r>
    </w:p>
    <w:p w:rsidR="00CB17F4" w:rsidRDefault="00CB17F4" w:rsidP="00CB17F4">
      <w:r>
        <w:t xml:space="preserve">        If CLVCLIEN &lt;&gt; "" Then</w:t>
      </w:r>
    </w:p>
    <w:p w:rsidR="00CB17F4" w:rsidRDefault="00CB17F4" w:rsidP="00CB17F4">
      <w:r>
        <w:t xml:space="preserve">            If Me.ListView1.ListItems.Count &lt;&gt; 0 Then</w:t>
      </w:r>
    </w:p>
    <w:p w:rsidR="00CB17F4" w:rsidRDefault="00CB17F4" w:rsidP="00CB17F4">
      <w:r>
        <w:t xml:space="preserve">                If Text1.Text &lt;&gt; "" Then</w:t>
      </w:r>
    </w:p>
    <w:p w:rsidR="00CB17F4" w:rsidRDefault="00CB17F4" w:rsidP="00CB17F4">
      <w:r>
        <w:t xml:space="preserve">                    Text1.Enabled = False</w:t>
      </w:r>
    </w:p>
    <w:p w:rsidR="00CB17F4" w:rsidRDefault="00CB17F4" w:rsidP="00CB17F4">
      <w:r>
        <w:t xml:space="preserve">                    ListView1.Enabled = False</w:t>
      </w:r>
    </w:p>
    <w:p w:rsidR="00CB17F4" w:rsidRDefault="00CB17F4" w:rsidP="00CB17F4">
      <w:r>
        <w:t xml:space="preserve">                    Me.Text2.SetFocus</w:t>
      </w:r>
    </w:p>
    <w:p w:rsidR="00CB17F4" w:rsidRDefault="00CB17F4" w:rsidP="00CB17F4">
      <w:r>
        <w:t xml:space="preserve">                End If</w:t>
      </w:r>
    </w:p>
    <w:p w:rsidR="00CB17F4" w:rsidRDefault="00CB17F4" w:rsidP="00CB17F4">
      <w:r>
        <w:t xml:space="preserve">            End If</w:t>
      </w:r>
    </w:p>
    <w:p w:rsidR="00CB17F4" w:rsidRDefault="00CB17F4" w:rsidP="00CB17F4">
      <w:r>
        <w:lastRenderedPageBreak/>
        <w:t xml:space="preserve">        Else</w:t>
      </w:r>
    </w:p>
    <w:p w:rsidR="00CB17F4" w:rsidRDefault="00CB17F4" w:rsidP="00CB17F4">
      <w:r>
        <w:t xml:space="preserve">            Me.Text1.SetFocus</w:t>
      </w:r>
    </w:p>
    <w:p w:rsidR="00CB17F4" w:rsidRDefault="00CB17F4" w:rsidP="00CB17F4">
      <w:r>
        <w:t xml:space="preserve">        End If</w:t>
      </w:r>
    </w:p>
    <w:p w:rsidR="00CB17F4" w:rsidRDefault="00CB17F4" w:rsidP="00CB17F4">
      <w:r>
        <w:t xml:space="preserve">    End If</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ListView1_LostFocus()</w:t>
      </w:r>
    </w:p>
    <w:p w:rsidR="00CB17F4" w:rsidRDefault="00CB17F4" w:rsidP="00CB17F4">
      <w:r>
        <w:t>On Error GoTo ManejaError</w:t>
      </w:r>
    </w:p>
    <w:p w:rsidR="00CB17F4" w:rsidRDefault="00CB17F4" w:rsidP="00CB17F4">
      <w:r>
        <w:t xml:space="preserve">    If CLVCLIEN &lt;&gt; "" Then</w:t>
      </w:r>
    </w:p>
    <w:p w:rsidR="00CB17F4" w:rsidRDefault="00CB17F4" w:rsidP="00CB17F4">
      <w:r>
        <w:t xml:space="preserve">        If Me.ListView1.ListItems.Count &lt;&gt; 0 Then</w:t>
      </w:r>
    </w:p>
    <w:p w:rsidR="00CB17F4" w:rsidRDefault="00CB17F4" w:rsidP="00CB17F4">
      <w:r>
        <w:t xml:space="preserve">            If Text1.Text &lt;&gt; "" Then</w:t>
      </w:r>
    </w:p>
    <w:p w:rsidR="00CB17F4" w:rsidRDefault="00CB17F4" w:rsidP="00CB17F4">
      <w:r>
        <w:t xml:space="preserve">                Text1.Enabled = False</w:t>
      </w:r>
    </w:p>
    <w:p w:rsidR="00CB17F4" w:rsidRDefault="00CB17F4" w:rsidP="00CB17F4">
      <w:r>
        <w:t xml:space="preserve">                ListView1.Enabled = False</w:t>
      </w:r>
    </w:p>
    <w:p w:rsidR="00CB17F4" w:rsidRDefault="00CB17F4" w:rsidP="00CB17F4">
      <w:r>
        <w:t xml:space="preserve">            End If</w:t>
      </w:r>
    </w:p>
    <w:p w:rsidR="00CB17F4" w:rsidRDefault="00CB17F4" w:rsidP="00CB17F4">
      <w:r>
        <w:t xml:space="preserve">        End If</w:t>
      </w:r>
    </w:p>
    <w:p w:rsidR="00CB17F4" w:rsidRDefault="00CB17F4" w:rsidP="00CB17F4">
      <w:r>
        <w:t xml:space="preserve">    Else</w:t>
      </w:r>
    </w:p>
    <w:p w:rsidR="00CB17F4" w:rsidRDefault="00CB17F4" w:rsidP="00CB17F4">
      <w:r>
        <w:t xml:space="preserve">        Me.Text1.SetFocus</w:t>
      </w:r>
    </w:p>
    <w:p w:rsidR="00CB17F4" w:rsidRDefault="00CB17F4" w:rsidP="00CB17F4">
      <w:r>
        <w:t xml:space="preserve">    End If</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lastRenderedPageBreak/>
        <w:t>Private Sub ListView2_ItemClick(ByVal Item As MSComctlLib.ListItem)</w:t>
      </w:r>
    </w:p>
    <w:p w:rsidR="00CB17F4" w:rsidRDefault="00CB17F4" w:rsidP="00CB17F4">
      <w:r>
        <w:t>On Error GoTo ManejaError</w:t>
      </w:r>
    </w:p>
    <w:p w:rsidR="00CB17F4" w:rsidRDefault="00CB17F4" w:rsidP="00CB17F4">
      <w:r>
        <w:t xml:space="preserve">    If Option4.Value = True Then</w:t>
      </w:r>
    </w:p>
    <w:p w:rsidR="00CB17F4" w:rsidRDefault="00CB17F4" w:rsidP="00CB17F4">
      <w:r>
        <w:t xml:space="preserve">        Text2.Text = Item</w:t>
      </w:r>
    </w:p>
    <w:p w:rsidR="00CB17F4" w:rsidRDefault="00CB17F4" w:rsidP="00CB17F4">
      <w:r>
        <w:t xml:space="preserve">    Else</w:t>
      </w:r>
    </w:p>
    <w:p w:rsidR="00CB17F4" w:rsidRDefault="00CB17F4" w:rsidP="00CB17F4">
      <w:r>
        <w:t xml:space="preserve">        Text2.Text = Item.SubItems(1)</w:t>
      </w:r>
    </w:p>
    <w:p w:rsidR="00CB17F4" w:rsidRDefault="00CB17F4" w:rsidP="00CB17F4">
      <w:r>
        <w:t xml:space="preserve">    End If</w:t>
      </w:r>
    </w:p>
    <w:p w:rsidR="00CB17F4" w:rsidRDefault="00CB17F4" w:rsidP="00CB17F4">
      <w:r>
        <w:t xml:space="preserve">    ClvProd = Item</w:t>
      </w:r>
    </w:p>
    <w:p w:rsidR="00CB17F4" w:rsidRDefault="00CB17F4" w:rsidP="00CB17F4">
      <w:r>
        <w:t xml:space="preserve">    DesProd = Item.SubItems(1)</w:t>
      </w:r>
    </w:p>
    <w:p w:rsidR="00CB17F4" w:rsidRDefault="00CB17F4" w:rsidP="00CB17F4">
      <w:r>
        <w:t xml:space="preserve">    PreProd = Item.SubItems(2)</w:t>
      </w:r>
    </w:p>
    <w:p w:rsidR="00CB17F4" w:rsidRDefault="00CB17F4" w:rsidP="00CB17F4">
      <w:r>
        <w:t xml:space="preserve">    ClasProd = Item.SubItems(5)</w:t>
      </w:r>
    </w:p>
    <w:p w:rsidR="00CB17F4" w:rsidRDefault="00CB17F4" w:rsidP="00CB17F4">
      <w:r>
        <w:t xml:space="preserve">    If Text8.Text &lt;&gt; "" And ClvProd &lt;&gt; "" Then</w:t>
      </w:r>
    </w:p>
    <w:p w:rsidR="00CB17F4" w:rsidRDefault="00CB17F4" w:rsidP="00CB17F4">
      <w:r>
        <w:t xml:space="preserve">        Me.Command4.Enabled = True</w:t>
      </w:r>
    </w:p>
    <w:p w:rsidR="00CB17F4" w:rsidRDefault="00CB17F4" w:rsidP="00CB17F4">
      <w:r>
        <w:t xml:space="preserve">    Else</w:t>
      </w:r>
    </w:p>
    <w:p w:rsidR="00CB17F4" w:rsidRDefault="00CB17F4" w:rsidP="00CB17F4">
      <w:r>
        <w:t xml:space="preserve">        Me.Command4.Enabled = False</w:t>
      </w:r>
    </w:p>
    <w:p w:rsidR="00CB17F4" w:rsidRDefault="00CB17F4" w:rsidP="00CB17F4">
      <w:r>
        <w:t xml:space="preserve">    End If</w:t>
      </w:r>
    </w:p>
    <w:p w:rsidR="00CB17F4" w:rsidRDefault="00CB17F4" w:rsidP="00CB17F4">
      <w:r>
        <w:t xml:space="preserve">    If CLVCLIEN &lt;&gt; "" And ListView3.ListItems.Count &gt; 0 Then</w:t>
      </w:r>
    </w:p>
    <w:p w:rsidR="00CB17F4" w:rsidRDefault="00CB17F4" w:rsidP="00CB17F4">
      <w:r>
        <w:t xml:space="preserve">        Me.Command2.Enabled = True</w:t>
      </w:r>
    </w:p>
    <w:p w:rsidR="00CB17F4" w:rsidRDefault="00CB17F4" w:rsidP="00CB17F4">
      <w:r>
        <w:t xml:space="preserve">        Command6.Enabled = True</w:t>
      </w:r>
    </w:p>
    <w:p w:rsidR="00CB17F4" w:rsidRDefault="00CB17F4" w:rsidP="00CB17F4">
      <w:r>
        <w:t xml:space="preserve">    Else</w:t>
      </w:r>
    </w:p>
    <w:p w:rsidR="00CB17F4" w:rsidRDefault="00CB17F4" w:rsidP="00CB17F4">
      <w:r>
        <w:t xml:space="preserve">        Me.Command2.Enabled = False</w:t>
      </w:r>
    </w:p>
    <w:p w:rsidR="00CB17F4" w:rsidRDefault="00CB17F4" w:rsidP="00CB17F4">
      <w:r>
        <w:t xml:space="preserve">        Command6.Enabled = False</w:t>
      </w:r>
    </w:p>
    <w:p w:rsidR="00CB17F4" w:rsidRDefault="00CB17F4" w:rsidP="00CB17F4">
      <w:r>
        <w:t xml:space="preserve">    End If</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lastRenderedPageBreak/>
        <w:t xml:space="preserve">    Err.Clear</w:t>
      </w:r>
    </w:p>
    <w:p w:rsidR="00CB17F4" w:rsidRDefault="00CB17F4" w:rsidP="00CB17F4">
      <w:r>
        <w:t>End Sub</w:t>
      </w:r>
    </w:p>
    <w:p w:rsidR="00CB17F4" w:rsidRDefault="00CB17F4" w:rsidP="00CB17F4">
      <w:r>
        <w:t>Private Sub ListView2_KeyPress(KeyAscii As Integer)</w:t>
      </w:r>
    </w:p>
    <w:p w:rsidR="00CB17F4" w:rsidRDefault="00CB17F4" w:rsidP="00CB17F4">
      <w:r>
        <w:t>On Error GoTo ManejaError</w:t>
      </w:r>
    </w:p>
    <w:p w:rsidR="00CB17F4" w:rsidRDefault="00CB17F4" w:rsidP="00CB17F4">
      <w:r>
        <w:t xml:space="preserve">    If KeyAscii = 13 Then</w:t>
      </w:r>
    </w:p>
    <w:p w:rsidR="00CB17F4" w:rsidRDefault="00CB17F4" w:rsidP="00CB17F4">
      <w:r>
        <w:t xml:space="preserve">        Text8.SetFocus</w:t>
      </w:r>
    </w:p>
    <w:p w:rsidR="00CB17F4" w:rsidRDefault="00CB17F4" w:rsidP="00CB17F4">
      <w:r>
        <w:t xml:space="preserve">    End If</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ListView3_ItemClick(ByVal Item As MSComctlLib.ListItem)</w:t>
      </w:r>
    </w:p>
    <w:p w:rsidR="00CB17F4" w:rsidRDefault="00CB17F4" w:rsidP="00CB17F4">
      <w:r>
        <w:t>On Error GoTo ManejaError</w:t>
      </w:r>
    </w:p>
    <w:p w:rsidR="00CB17F4" w:rsidRDefault="00CB17F4" w:rsidP="00CB17F4">
      <w:r>
        <w:t xml:space="preserve">    DelInd = Item</w:t>
      </w:r>
    </w:p>
    <w:p w:rsidR="00CB17F4" w:rsidRDefault="00CB17F4" w:rsidP="00CB17F4">
      <w:r>
        <w:t xml:space="preserve">    DelDes = Item.SubItems(1)</w:t>
      </w:r>
    </w:p>
    <w:p w:rsidR="00CB17F4" w:rsidRDefault="00CB17F4" w:rsidP="00CB17F4">
      <w:r>
        <w:t xml:space="preserve">    DelCan = Item.SubItems(2)</w:t>
      </w:r>
    </w:p>
    <w:p w:rsidR="00CB17F4" w:rsidRDefault="00CB17F4" w:rsidP="00CB17F4">
      <w:r>
        <w:t xml:space="preserve">    DelPre = Item.SubItems(3)</w:t>
      </w:r>
    </w:p>
    <w:p w:rsidR="00CB17F4" w:rsidRDefault="00CB17F4" w:rsidP="00CB17F4">
      <w:r>
        <w:t xml:space="preserve">    Me.Command3.Enabled = True</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Option1_Click()</w:t>
      </w:r>
    </w:p>
    <w:p w:rsidR="00CB17F4" w:rsidRDefault="00CB17F4" w:rsidP="00CB17F4">
      <w:r>
        <w:t>On Error GoTo ManejaError</w:t>
      </w:r>
    </w:p>
    <w:p w:rsidR="00CB17F4" w:rsidRDefault="00CB17F4" w:rsidP="00CB17F4">
      <w:r>
        <w:lastRenderedPageBreak/>
        <w:t xml:space="preserve">    Text1.Text = ""</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Text1_GotFocus()</w:t>
      </w:r>
    </w:p>
    <w:p w:rsidR="00CB17F4" w:rsidRDefault="00CB17F4" w:rsidP="00CB17F4">
      <w:r>
        <w:t xml:space="preserve">    Text1.BackColor = &amp;HFFE1E1</w:t>
      </w:r>
    </w:p>
    <w:p w:rsidR="00CB17F4" w:rsidRDefault="00CB17F4" w:rsidP="00CB17F4">
      <w:r>
        <w:t>End Sub</w:t>
      </w:r>
    </w:p>
    <w:p w:rsidR="00CB17F4" w:rsidRDefault="00CB17F4" w:rsidP="00CB17F4">
      <w:r>
        <w:t>Private Sub Text1_LostFocus()</w:t>
      </w:r>
    </w:p>
    <w:p w:rsidR="00CB17F4" w:rsidRDefault="00CB17F4" w:rsidP="00CB17F4">
      <w:r>
        <w:t xml:space="preserve">    Text1.BackColor = &amp;H80000005</w:t>
      </w:r>
    </w:p>
    <w:p w:rsidR="00CB17F4" w:rsidRDefault="00CB17F4" w:rsidP="00CB17F4">
      <w:r>
        <w:t>End Sub</w:t>
      </w:r>
    </w:p>
    <w:p w:rsidR="00CB17F4" w:rsidRDefault="00CB17F4" w:rsidP="00CB17F4">
      <w:r>
        <w:t>Private Sub Text1_KeyPress(KeyAscii As Integer)</w:t>
      </w:r>
    </w:p>
    <w:p w:rsidR="00CB17F4" w:rsidRDefault="00CB17F4" w:rsidP="00CB17F4">
      <w:r>
        <w:t>On Error GoTo ManejaError</w:t>
      </w:r>
    </w:p>
    <w:p w:rsidR="00CB17F4" w:rsidRDefault="00CB17F4" w:rsidP="00CB17F4">
      <w:r>
        <w:t xml:space="preserve">    If KeyAscii = 13 And Text1.Text &lt;&gt; "" Then</w:t>
      </w:r>
    </w:p>
    <w:p w:rsidR="00CB17F4" w:rsidRDefault="00CB17F4" w:rsidP="00CB17F4">
      <w:r>
        <w:t xml:space="preserve">        Me.ListView1.SetFocus</w:t>
      </w:r>
    </w:p>
    <w:p w:rsidR="00CB17F4" w:rsidRDefault="00CB17F4" w:rsidP="00CB17F4">
      <w:r>
        <w:t xml:space="preserve">        Dim tRs As ADODB.Recordset</w:t>
      </w:r>
    </w:p>
    <w:p w:rsidR="00CB17F4" w:rsidRDefault="00CB17F4" w:rsidP="00CB17F4">
      <w:r>
        <w:t xml:space="preserve">        Dim tLi As ListItem</w:t>
      </w:r>
    </w:p>
    <w:p w:rsidR="00CB17F4" w:rsidRDefault="00CB17F4" w:rsidP="00CB17F4">
      <w:r>
        <w:t xml:space="preserve">        Dim sBus As String</w:t>
      </w:r>
    </w:p>
    <w:p w:rsidR="00CB17F4" w:rsidRDefault="00CB17F4" w:rsidP="00CB17F4">
      <w:r>
        <w:t xml:space="preserve">        If Option2.Value = True Then</w:t>
      </w:r>
    </w:p>
    <w:p w:rsidR="00CB17F4" w:rsidRDefault="00CB17F4" w:rsidP="00CB17F4">
      <w:r>
        <w:t xml:space="preserve">            sBus = "SELECT ID_CLIENTE, NOMBRE, DESCUENTO, ID_DESCUENTO FROM CLIENTE WHERE NOMBRE LIKE '%" &amp; Text1.Text &amp; "%' AND VALORACION &lt;&gt; 'E'"</w:t>
      </w:r>
    </w:p>
    <w:p w:rsidR="00CB17F4" w:rsidRDefault="00CB17F4" w:rsidP="00CB17F4">
      <w:r>
        <w:t xml:space="preserve">        Else</w:t>
      </w:r>
    </w:p>
    <w:p w:rsidR="00CB17F4" w:rsidRDefault="00CB17F4" w:rsidP="00CB17F4">
      <w:r>
        <w:t xml:space="preserve">            sBus = "SELECT ID_CLIENTE, NOMBRE, DESCUENTO, ID_DESCUENTO FROM CLIENTE WHERE ID_CLIENTE = " &amp; Text1.Text &amp; " AND VALORACION &lt;&gt; 'E'"</w:t>
      </w:r>
    </w:p>
    <w:p w:rsidR="00CB17F4" w:rsidRDefault="00CB17F4" w:rsidP="00CB17F4">
      <w:r>
        <w:t xml:space="preserve">        End If</w:t>
      </w:r>
    </w:p>
    <w:p w:rsidR="00CB17F4" w:rsidRDefault="00CB17F4" w:rsidP="00CB17F4">
      <w:r>
        <w:lastRenderedPageBreak/>
        <w:t xml:space="preserve">        Set tRs = cnn.Execute(sBus)</w:t>
      </w:r>
    </w:p>
    <w:p w:rsidR="00CB17F4" w:rsidRDefault="00CB17F4" w:rsidP="00CB17F4">
      <w:r>
        <w:t xml:space="preserve">        With tRs</w:t>
      </w:r>
    </w:p>
    <w:p w:rsidR="00CB17F4" w:rsidRDefault="00CB17F4" w:rsidP="00CB17F4">
      <w:r>
        <w:t xml:space="preserve">            ListView1.ListItems.Clear</w:t>
      </w:r>
    </w:p>
    <w:p w:rsidR="00CB17F4" w:rsidRDefault="00CB17F4" w:rsidP="00CB17F4">
      <w:r>
        <w:t xml:space="preserve">            Do While Not .EOF</w:t>
      </w:r>
    </w:p>
    <w:p w:rsidR="00CB17F4" w:rsidRDefault="00CB17F4" w:rsidP="00CB17F4">
      <w:r>
        <w:t xml:space="preserve">                Set tLi = ListView1.ListItems.Add(, , .Fields("ID_CLIENTE") &amp; "")</w:t>
      </w:r>
    </w:p>
    <w:p w:rsidR="00CB17F4" w:rsidRDefault="00CB17F4" w:rsidP="00CB17F4">
      <w:r>
        <w:t xml:space="preserve">                If Not IsNull(.Fields("NOMBRE")) Then tLi.SubItems(1) = .Fields("NOMBRE") &amp; ""</w:t>
      </w:r>
    </w:p>
    <w:p w:rsidR="00CB17F4" w:rsidRDefault="00CB17F4" w:rsidP="00CB17F4">
      <w:r>
        <w:t xml:space="preserve">                If Not IsNull(.Fields("DESCUENTO")) Then</w:t>
      </w:r>
    </w:p>
    <w:p w:rsidR="00CB17F4" w:rsidRDefault="00CB17F4" w:rsidP="00CB17F4">
      <w:r>
        <w:t xml:space="preserve">                    tLi.SubItems(2) = .Fields("DESCUENTO") &amp; ""</w:t>
      </w:r>
    </w:p>
    <w:p w:rsidR="00CB17F4" w:rsidRDefault="00CB17F4" w:rsidP="00CB17F4">
      <w:r>
        <w:t xml:space="preserve">                Else</w:t>
      </w:r>
    </w:p>
    <w:p w:rsidR="00CB17F4" w:rsidRDefault="00CB17F4" w:rsidP="00CB17F4">
      <w:r>
        <w:t xml:space="preserve">                    tLi.SubItems(2) = "0.00"</w:t>
      </w:r>
    </w:p>
    <w:p w:rsidR="00CB17F4" w:rsidRDefault="00CB17F4" w:rsidP="00CB17F4">
      <w:r>
        <w:t xml:space="preserve">                End If</w:t>
      </w:r>
    </w:p>
    <w:p w:rsidR="00CB17F4" w:rsidRDefault="00CB17F4" w:rsidP="00CB17F4">
      <w:r>
        <w:t xml:space="preserve">                If Not IsNull(.Fields("ID_DESCUENTO")) Then tLi.SubItems(3) = .Fields("ID_DESCUENTO") &amp; ""</w:t>
      </w:r>
    </w:p>
    <w:p w:rsidR="00CB17F4" w:rsidRDefault="00CB17F4" w:rsidP="00CB17F4">
      <w:r>
        <w:t xml:space="preserve">                .MoveNext</w:t>
      </w:r>
    </w:p>
    <w:p w:rsidR="00CB17F4" w:rsidRDefault="00CB17F4" w:rsidP="00CB17F4">
      <w:r>
        <w:t xml:space="preserve">            Loop</w:t>
      </w:r>
    </w:p>
    <w:p w:rsidR="00CB17F4" w:rsidRDefault="00CB17F4" w:rsidP="00CB17F4">
      <w:r>
        <w:t xml:space="preserve">        End With</w:t>
      </w:r>
    </w:p>
    <w:p w:rsidR="00CB17F4" w:rsidRDefault="00CB17F4" w:rsidP="00CB17F4">
      <w:r>
        <w:t xml:space="preserve">    End If</w:t>
      </w:r>
    </w:p>
    <w:p w:rsidR="00CB17F4" w:rsidRDefault="00CB17F4" w:rsidP="00CB17F4">
      <w:r>
        <w:t xml:space="preserve">    Dim Valido As String</w:t>
      </w:r>
    </w:p>
    <w:p w:rsidR="00CB17F4" w:rsidRDefault="00CB17F4" w:rsidP="00CB17F4">
      <w:r>
        <w:t xml:space="preserve">    If Option1.Value = True Then</w:t>
      </w:r>
    </w:p>
    <w:p w:rsidR="00CB17F4" w:rsidRDefault="00CB17F4" w:rsidP="00CB17F4">
      <w:r>
        <w:t xml:space="preserve">        Valido = "1234567890"</w:t>
      </w:r>
    </w:p>
    <w:p w:rsidR="00CB17F4" w:rsidRDefault="00CB17F4" w:rsidP="00CB17F4">
      <w:r>
        <w:t xml:space="preserve">        KeyAscii = Asc(UCase(Chr(KeyAscii)))</w:t>
      </w:r>
    </w:p>
    <w:p w:rsidR="00CB17F4" w:rsidRDefault="00CB17F4" w:rsidP="00CB17F4">
      <w:r>
        <w:t xml:space="preserve">        If KeyAscii &gt; 26 Then</w:t>
      </w:r>
    </w:p>
    <w:p w:rsidR="00CB17F4" w:rsidRDefault="00CB17F4" w:rsidP="00CB17F4">
      <w:r>
        <w:t xml:space="preserve">            If InStr(Valido, Chr(KeyAscii)) = 0 Then</w:t>
      </w:r>
    </w:p>
    <w:p w:rsidR="00CB17F4" w:rsidRDefault="00CB17F4" w:rsidP="00CB17F4">
      <w:r>
        <w:t xml:space="preserve">                KeyAscii = 0</w:t>
      </w:r>
    </w:p>
    <w:p w:rsidR="00CB17F4" w:rsidRDefault="00CB17F4" w:rsidP="00CB17F4">
      <w:r>
        <w:t xml:space="preserve">            End If</w:t>
      </w:r>
    </w:p>
    <w:p w:rsidR="00CB17F4" w:rsidRDefault="00CB17F4" w:rsidP="00CB17F4">
      <w:r>
        <w:t xml:space="preserve">        End If</w:t>
      </w:r>
    </w:p>
    <w:p w:rsidR="00CB17F4" w:rsidRDefault="00CB17F4" w:rsidP="00CB17F4">
      <w:r>
        <w:lastRenderedPageBreak/>
        <w:t xml:space="preserve">    Else</w:t>
      </w:r>
    </w:p>
    <w:p w:rsidR="00CB17F4" w:rsidRDefault="00CB17F4" w:rsidP="00CB17F4">
      <w:r>
        <w:t xml:space="preserve">        Valido = "ABCDEFGHIJKLMNÑOPQRSTUVWXYZ-1234567890. "</w:t>
      </w:r>
    </w:p>
    <w:p w:rsidR="00CB17F4" w:rsidRDefault="00CB17F4" w:rsidP="00CB17F4">
      <w:r>
        <w:t xml:space="preserve">        KeyAscii = Asc(UCase(Chr(KeyAscii)))</w:t>
      </w:r>
    </w:p>
    <w:p w:rsidR="00CB17F4" w:rsidRDefault="00CB17F4" w:rsidP="00CB17F4">
      <w:r>
        <w:t xml:space="preserve">        If KeyAscii &gt; 26 Then</w:t>
      </w:r>
    </w:p>
    <w:p w:rsidR="00CB17F4" w:rsidRDefault="00CB17F4" w:rsidP="00CB17F4">
      <w:r>
        <w:t xml:space="preserve">            If InStr(Valido, Chr(KeyAscii)) = 0 Then</w:t>
      </w:r>
    </w:p>
    <w:p w:rsidR="00CB17F4" w:rsidRDefault="00CB17F4" w:rsidP="00CB17F4">
      <w:r>
        <w:t xml:space="preserve">                KeyAscii = 0</w:t>
      </w:r>
    </w:p>
    <w:p w:rsidR="00CB17F4" w:rsidRDefault="00CB17F4" w:rsidP="00CB17F4">
      <w:r>
        <w:t xml:space="preserve">            End If</w:t>
      </w:r>
    </w:p>
    <w:p w:rsidR="00CB17F4" w:rsidRDefault="00CB17F4" w:rsidP="00CB17F4">
      <w:r>
        <w:t xml:space="preserve">        End If</w:t>
      </w:r>
    </w:p>
    <w:p w:rsidR="00CB17F4" w:rsidRDefault="00CB17F4" w:rsidP="00CB17F4">
      <w:r>
        <w:t xml:space="preserve">    End If</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Text2_GotFocus()</w:t>
      </w:r>
    </w:p>
    <w:p w:rsidR="00CB17F4" w:rsidRDefault="00CB17F4" w:rsidP="00CB17F4">
      <w:r>
        <w:t>On Error GoTo ManejaError</w:t>
      </w:r>
    </w:p>
    <w:p w:rsidR="00CB17F4" w:rsidRDefault="00CB17F4" w:rsidP="00CB17F4">
      <w:r>
        <w:t xml:space="preserve">    Text2.BackColor = &amp;HFFE1E1</w:t>
      </w:r>
    </w:p>
    <w:p w:rsidR="00CB17F4" w:rsidRDefault="00CB17F4" w:rsidP="00CB17F4">
      <w:r>
        <w:t xml:space="preserve">    Text2.SelStart = 0</w:t>
      </w:r>
    </w:p>
    <w:p w:rsidR="00CB17F4" w:rsidRDefault="00CB17F4" w:rsidP="00CB17F4">
      <w:r>
        <w:t xml:space="preserve">    Text2.SelLength = Len(Text2.Text)</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Text2_LostFocus()</w:t>
      </w:r>
    </w:p>
    <w:p w:rsidR="00CB17F4" w:rsidRDefault="00CB17F4" w:rsidP="00CB17F4">
      <w:r>
        <w:t xml:space="preserve">    Text2.BackColor = &amp;H80000005</w:t>
      </w:r>
    </w:p>
    <w:p w:rsidR="00CB17F4" w:rsidRDefault="00CB17F4" w:rsidP="00CB17F4">
      <w:r>
        <w:lastRenderedPageBreak/>
        <w:t>End Sub</w:t>
      </w:r>
    </w:p>
    <w:p w:rsidR="00CB17F4" w:rsidRDefault="00CB17F4" w:rsidP="00CB17F4">
      <w:r>
        <w:t>Private Sub Text2_KeyPress(KeyAscii As Integer)</w:t>
      </w:r>
    </w:p>
    <w:p w:rsidR="00CB17F4" w:rsidRDefault="00CB17F4" w:rsidP="00CB17F4">
      <w:r>
        <w:t>On Error GoTo ManejaError</w:t>
      </w:r>
    </w:p>
    <w:p w:rsidR="00CB17F4" w:rsidRDefault="00CB17F4" w:rsidP="00CB17F4">
      <w:r>
        <w:t xml:space="preserve">    If KeyAscii = 13 And Text2.Text &lt;&gt; "" Then</w:t>
      </w:r>
    </w:p>
    <w:p w:rsidR="00CB17F4" w:rsidRDefault="00CB17F4" w:rsidP="00CB17F4">
      <w:r>
        <w:t xml:space="preserve">        Dim tRs As ADODB.Recordset</w:t>
      </w:r>
    </w:p>
    <w:p w:rsidR="00CB17F4" w:rsidRDefault="00CB17F4" w:rsidP="00CB17F4">
      <w:r>
        <w:t xml:space="preserve">        Dim tRs2 As ADODB.Recordset</w:t>
      </w:r>
    </w:p>
    <w:p w:rsidR="00CB17F4" w:rsidRDefault="00CB17F4" w:rsidP="00CB17F4">
      <w:r>
        <w:t xml:space="preserve">        Dim tLi As ListItem</w:t>
      </w:r>
    </w:p>
    <w:p w:rsidR="00CB17F4" w:rsidRDefault="00CB17F4" w:rsidP="00CB17F4">
      <w:r>
        <w:t xml:space="preserve">        Dim sBus As String</w:t>
      </w:r>
    </w:p>
    <w:p w:rsidR="00CB17F4" w:rsidRDefault="00CB17F4" w:rsidP="00CB17F4">
      <w:r>
        <w:t xml:space="preserve">        If Option4.Value = True Then</w:t>
      </w:r>
    </w:p>
    <w:p w:rsidR="00CB17F4" w:rsidRDefault="00CB17F4" w:rsidP="00CB17F4">
      <w:r>
        <w:t xml:space="preserve">            sBus = "SELECT ID_PRODUCTO, DESCRIPCION, GANANCIA, PRECIO_COSTO, CLASIFICACION FROM ALMACEN3 WHERE ID_PRODUCTO LIKE '%" &amp; Trim(Text2.Text) &amp; "%'"</w:t>
      </w:r>
    </w:p>
    <w:p w:rsidR="00CB17F4" w:rsidRDefault="00CB17F4" w:rsidP="00CB17F4">
      <w:r>
        <w:t xml:space="preserve">        End If</w:t>
      </w:r>
    </w:p>
    <w:p w:rsidR="00CB17F4" w:rsidRDefault="00CB17F4" w:rsidP="00CB17F4">
      <w:r>
        <w:t xml:space="preserve">        If Option3.Value = True Then</w:t>
      </w:r>
    </w:p>
    <w:p w:rsidR="00CB17F4" w:rsidRDefault="00CB17F4" w:rsidP="00CB17F4">
      <w:r>
        <w:t xml:space="preserve">            sBus = "SELECT ID_PRODUCTO, DESCRIPCION, GANANCIA, PRECIO_COSTO, CLASIFICACION FROM ALMACEN3 WHERE DESCRIPCION LIKE '%" &amp; Trim(Text2.Text) &amp; "%'"</w:t>
      </w:r>
    </w:p>
    <w:p w:rsidR="00CB17F4" w:rsidRDefault="00CB17F4" w:rsidP="00CB17F4">
      <w:r>
        <w:t xml:space="preserve">        End If</w:t>
      </w:r>
    </w:p>
    <w:p w:rsidR="00CB17F4" w:rsidRDefault="00CB17F4" w:rsidP="00CB17F4">
      <w:r>
        <w:t xml:space="preserve">        If Option5.Value = True Then</w:t>
      </w:r>
    </w:p>
    <w:p w:rsidR="00CB17F4" w:rsidRDefault="00CB17F4" w:rsidP="00CB17F4">
      <w:r>
        <w:t xml:space="preserve">            sBus = "SELECT ID_PRODUCTO FROM ENTRADA_PRODUCTO WHERE CODIGO_BARAS = '" &amp; Text2.Text &amp; "'"</w:t>
      </w:r>
    </w:p>
    <w:p w:rsidR="00CB17F4" w:rsidRDefault="00CB17F4" w:rsidP="00CB17F4">
      <w:r>
        <w:t xml:space="preserve">            Set tRs = cnn.Execute(sBus)</w:t>
      </w:r>
    </w:p>
    <w:p w:rsidR="00CB17F4" w:rsidRDefault="00CB17F4" w:rsidP="00CB17F4">
      <w:r>
        <w:t xml:space="preserve">            If Not (tRs.EOF And tRs.BOF) Then</w:t>
      </w:r>
    </w:p>
    <w:p w:rsidR="00CB17F4" w:rsidRDefault="00CB17F4" w:rsidP="00CB17F4">
      <w:r>
        <w:t xml:space="preserve">                sBus = "SELECT ID_PRODUCTO, DESCRIPCION, GANANCIA, PRECIO_COSTO, CLASIFICACION FROM ALMACEN3 WHERE ID_PRODUCTO LIKE '%" &amp; tRs.Fields("ID_PRODUCTO") &amp; "%'"</w:t>
      </w:r>
    </w:p>
    <w:p w:rsidR="00CB17F4" w:rsidRDefault="00CB17F4" w:rsidP="00CB17F4">
      <w:r>
        <w:t xml:space="preserve">            Else</w:t>
      </w:r>
    </w:p>
    <w:p w:rsidR="00CB17F4" w:rsidRDefault="00CB17F4" w:rsidP="00CB17F4">
      <w:r>
        <w:t xml:space="preserve">                MsgBox "EL CODIGO DE BARRAS NO ESTA REGISTRADO, INTENTE OTRO MODO DE BUSQUEDA", vbInformation, "SACC"</w:t>
      </w:r>
    </w:p>
    <w:p w:rsidR="00CB17F4" w:rsidRDefault="00CB17F4" w:rsidP="00CB17F4">
      <w:r>
        <w:t xml:space="preserve">            End If</w:t>
      </w:r>
    </w:p>
    <w:p w:rsidR="00CB17F4" w:rsidRDefault="00CB17F4" w:rsidP="00CB17F4">
      <w:r>
        <w:lastRenderedPageBreak/>
        <w:t xml:space="preserve">        End If</w:t>
      </w:r>
    </w:p>
    <w:p w:rsidR="00CB17F4" w:rsidRDefault="00CB17F4" w:rsidP="00CB17F4">
      <w:r>
        <w:t xml:space="preserve">        If sBus &lt;&gt; "" Then</w:t>
      </w:r>
    </w:p>
    <w:p w:rsidR="00CB17F4" w:rsidRDefault="00CB17F4" w:rsidP="00CB17F4">
      <w:r>
        <w:t xml:space="preserve">            Set tRs = cnn.Execute(sBus)</w:t>
      </w:r>
    </w:p>
    <w:p w:rsidR="00CB17F4" w:rsidRDefault="00CB17F4" w:rsidP="00CB17F4">
      <w:r>
        <w:t xml:space="preserve">            With tRs</w:t>
      </w:r>
    </w:p>
    <w:p w:rsidR="00CB17F4" w:rsidRDefault="00CB17F4" w:rsidP="00CB17F4">
      <w:r>
        <w:t xml:space="preserve">                ListView2.ListItems.Clear</w:t>
      </w:r>
    </w:p>
    <w:p w:rsidR="00CB17F4" w:rsidRDefault="00CB17F4" w:rsidP="00CB17F4">
      <w:r>
        <w:t xml:space="preserve">                Do While Not .EOF</w:t>
      </w:r>
    </w:p>
    <w:p w:rsidR="00CB17F4" w:rsidRDefault="00CB17F4" w:rsidP="00CB17F4">
      <w:r>
        <w:t xml:space="preserve">                    If Not IsNull(.Fields("GANANCIA")) And Not IsNull(.Fields("PRECIO_COSTO")) Then</w:t>
      </w:r>
    </w:p>
    <w:p w:rsidR="00CB17F4" w:rsidRDefault="00CB17F4" w:rsidP="00CB17F4">
      <w:r>
        <w:t xml:space="preserve">                        Set tLi = ListView2.ListItems.Add(, , .Fields("ID_PRODUCTO") &amp; "")</w:t>
      </w:r>
    </w:p>
    <w:p w:rsidR="00CB17F4" w:rsidRDefault="00CB17F4" w:rsidP="00CB17F4">
      <w:r>
        <w:t xml:space="preserve">                            If Not IsNull(.Fields("DESCRIPCION")) Then tLi.SubItems(1) = .Fields("DESCRIPCION") &amp; ""</w:t>
      </w:r>
    </w:p>
    <w:p w:rsidR="00CB17F4" w:rsidRDefault="00CB17F4" w:rsidP="00CB17F4">
      <w:r>
        <w:t xml:space="preserve">                            If Not IsNull(.Fields("GANANCIA")) And Not IsNull(.Fields("PRECIO_COSTO")) Then</w:t>
      </w:r>
    </w:p>
    <w:p w:rsidR="00CB17F4" w:rsidRDefault="00CB17F4" w:rsidP="00CB17F4">
      <w:r>
        <w:t xml:space="preserve">                                tLi.SubItems(2) = Format((1 + CDbl(.Fields("GANANCIA"))) * CDbl(.Fields("PRECIO_COSTO")), "0.00")</w:t>
      </w:r>
    </w:p>
    <w:p w:rsidR="00CB17F4" w:rsidRDefault="00CB17F4" w:rsidP="00CB17F4">
      <w:r>
        <w:t xml:space="preserve">                            End If</w:t>
      </w:r>
    </w:p>
    <w:p w:rsidR="00CB17F4" w:rsidRDefault="00CB17F4" w:rsidP="00CB17F4">
      <w:r>
        <w:t xml:space="preserve">                            sBus = "SELECT CANTIDAD FROM EXISTENCIAS WHERE ID_PRODUCTO = '" &amp; .Fields("ID_PRODUCTO") &amp; "' AND SUCURSAL = '" &amp; VarMen.Text4(0).Text &amp; "'"</w:t>
      </w:r>
    </w:p>
    <w:p w:rsidR="00CB17F4" w:rsidRDefault="00CB17F4" w:rsidP="00CB17F4">
      <w:r>
        <w:t xml:space="preserve">                            Set tRs2 = cnn.Execute(sBus)</w:t>
      </w:r>
    </w:p>
    <w:p w:rsidR="00CB17F4" w:rsidRDefault="00CB17F4" w:rsidP="00CB17F4">
      <w:r>
        <w:t xml:space="preserve">                            If tRs2.EOF And tRs2.BOF Then</w:t>
      </w:r>
    </w:p>
    <w:p w:rsidR="00CB17F4" w:rsidRDefault="00CB17F4" w:rsidP="00CB17F4">
      <w:r>
        <w:t xml:space="preserve">                                tLi.SubItems(3) = "0"</w:t>
      </w:r>
    </w:p>
    <w:p w:rsidR="00CB17F4" w:rsidRDefault="00CB17F4" w:rsidP="00CB17F4">
      <w:r>
        <w:t xml:space="preserve">                            Else</w:t>
      </w:r>
    </w:p>
    <w:p w:rsidR="00CB17F4" w:rsidRDefault="00CB17F4" w:rsidP="00CB17F4">
      <w:r>
        <w:t xml:space="preserve">                                tLi.SubItems(3) = tRs2.Fields("CANTIDAD") &amp; ""</w:t>
      </w:r>
    </w:p>
    <w:p w:rsidR="00CB17F4" w:rsidRDefault="00CB17F4" w:rsidP="00CB17F4">
      <w:r>
        <w:t xml:space="preserve">                            End If</w:t>
      </w:r>
    </w:p>
    <w:p w:rsidR="00CB17F4" w:rsidRDefault="00CB17F4" w:rsidP="00CB17F4">
      <w:r>
        <w:t xml:space="preserve">                    End If</w:t>
      </w:r>
    </w:p>
    <w:p w:rsidR="00CB17F4" w:rsidRDefault="00CB17F4" w:rsidP="00CB17F4">
      <w:r>
        <w:t xml:space="preserve">                    sBus = "SELECT CANTIDAD FROM VSVENTASDAPARTADOS WHERE ID_PRODUCTO = '" &amp; .Fields("ID_PRODUCTO") &amp; "' AND SUCURSAL = '" &amp; VarMen.Text4(0).Text &amp; "'"</w:t>
      </w:r>
    </w:p>
    <w:p w:rsidR="00CB17F4" w:rsidRDefault="00CB17F4" w:rsidP="00CB17F4">
      <w:r>
        <w:t xml:space="preserve">                    Set tRs2 = cnn.Execute(sBus)</w:t>
      </w:r>
    </w:p>
    <w:p w:rsidR="00CB17F4" w:rsidRDefault="00CB17F4" w:rsidP="00CB17F4">
      <w:r>
        <w:t xml:space="preserve">                    If tRs2.EOF And tRs2.BOF Then</w:t>
      </w:r>
    </w:p>
    <w:p w:rsidR="00CB17F4" w:rsidRDefault="00CB17F4" w:rsidP="00CB17F4">
      <w:r>
        <w:lastRenderedPageBreak/>
        <w:t xml:space="preserve">                        tLi.SubItems(4) = "0"</w:t>
      </w:r>
    </w:p>
    <w:p w:rsidR="00CB17F4" w:rsidRDefault="00CB17F4" w:rsidP="00CB17F4">
      <w:r>
        <w:t xml:space="preserve">                    Else</w:t>
      </w:r>
    </w:p>
    <w:p w:rsidR="00CB17F4" w:rsidRDefault="00CB17F4" w:rsidP="00CB17F4">
      <w:r>
        <w:t xml:space="preserve">                        tLi.SubItems(4) = tRs2.Fields("CANTIDAD") &amp; ""</w:t>
      </w:r>
    </w:p>
    <w:p w:rsidR="00CB17F4" w:rsidRDefault="00CB17F4" w:rsidP="00CB17F4">
      <w:r>
        <w:t xml:space="preserve">                    End If</w:t>
      </w:r>
    </w:p>
    <w:p w:rsidR="00CB17F4" w:rsidRDefault="00CB17F4" w:rsidP="00CB17F4">
      <w:r>
        <w:t xml:space="preserve">                    If Not IsNull(.Fields("CLASIFICACION")) Then tLi.SubItems(5) = .Fields("CLASIFICACION") &amp; ""</w:t>
      </w:r>
    </w:p>
    <w:p w:rsidR="00CB17F4" w:rsidRDefault="00CB17F4" w:rsidP="00CB17F4">
      <w:r>
        <w:t xml:space="preserve">                    .MoveNext</w:t>
      </w:r>
    </w:p>
    <w:p w:rsidR="00CB17F4" w:rsidRDefault="00CB17F4" w:rsidP="00CB17F4">
      <w:r>
        <w:t xml:space="preserve">                Loop</w:t>
      </w:r>
    </w:p>
    <w:p w:rsidR="00CB17F4" w:rsidRDefault="00CB17F4" w:rsidP="00CB17F4">
      <w:r>
        <w:t xml:space="preserve">            End With</w:t>
      </w:r>
    </w:p>
    <w:p w:rsidR="00CB17F4" w:rsidRDefault="00CB17F4" w:rsidP="00CB17F4">
      <w:r>
        <w:t xml:space="preserve">        End If</w:t>
      </w:r>
    </w:p>
    <w:p w:rsidR="00CB17F4" w:rsidRDefault="00CB17F4" w:rsidP="00CB17F4">
      <w:r>
        <w:t xml:space="preserve">        Me.ListView2.SetFocus</w:t>
      </w:r>
    </w:p>
    <w:p w:rsidR="00CB17F4" w:rsidRDefault="00CB17F4" w:rsidP="00CB17F4">
      <w:r>
        <w:t xml:space="preserve">    End If</w:t>
      </w:r>
    </w:p>
    <w:p w:rsidR="00CB17F4" w:rsidRDefault="00CB17F4" w:rsidP="00CB17F4">
      <w:r>
        <w:t xml:space="preserve">    Dim Valido As String</w:t>
      </w:r>
    </w:p>
    <w:p w:rsidR="00CB17F4" w:rsidRDefault="00CB17F4" w:rsidP="00CB17F4">
      <w:r>
        <w:t xml:space="preserve">    Valido = "ABCDEFGHIJKLMNÑOPQRSTUVWXYZ-1234567890. "</w:t>
      </w:r>
    </w:p>
    <w:p w:rsidR="00CB17F4" w:rsidRDefault="00CB17F4" w:rsidP="00CB17F4">
      <w:r>
        <w:t xml:space="preserve">    KeyAscii = Asc(UCase(Chr(KeyAscii)))</w:t>
      </w:r>
    </w:p>
    <w:p w:rsidR="00CB17F4" w:rsidRDefault="00CB17F4" w:rsidP="00CB17F4">
      <w:r>
        <w:t xml:space="preserve">    If KeyAscii &gt; 26 Then</w:t>
      </w:r>
    </w:p>
    <w:p w:rsidR="00CB17F4" w:rsidRDefault="00CB17F4" w:rsidP="00CB17F4">
      <w:r>
        <w:t xml:space="preserve">        If InStr(Valido, Chr(KeyAscii)) = 0 Then</w:t>
      </w:r>
    </w:p>
    <w:p w:rsidR="00CB17F4" w:rsidRDefault="00CB17F4" w:rsidP="00CB17F4">
      <w:r>
        <w:t xml:space="preserve">            KeyAscii = 0</w:t>
      </w:r>
    </w:p>
    <w:p w:rsidR="00CB17F4" w:rsidRDefault="00CB17F4" w:rsidP="00CB17F4">
      <w:r>
        <w:t xml:space="preserve">        End If</w:t>
      </w:r>
    </w:p>
    <w:p w:rsidR="00CB17F4" w:rsidRDefault="00CB17F4" w:rsidP="00CB17F4">
      <w:r>
        <w:t xml:space="preserve">    End If</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Text6_KeyPress(KeyAscii As Integer)</w:t>
      </w:r>
    </w:p>
    <w:p w:rsidR="00CB17F4" w:rsidRDefault="00CB17F4" w:rsidP="00CB17F4">
      <w:r>
        <w:lastRenderedPageBreak/>
        <w:t xml:space="preserve">    Dim Valido As String</w:t>
      </w:r>
    </w:p>
    <w:p w:rsidR="00CB17F4" w:rsidRDefault="00CB17F4" w:rsidP="00CB17F4">
      <w:r>
        <w:t xml:space="preserve">    Valido = "1234567890.ABCDEFGHIJKLMNÑOPQRSTUVWXYZ -()/&amp;%@!?*+,"</w:t>
      </w:r>
    </w:p>
    <w:p w:rsidR="00CB17F4" w:rsidRDefault="00CB17F4" w:rsidP="00CB17F4">
      <w:r>
        <w:t xml:space="preserve">    KeyAscii = Asc(UCase(Chr(KeyAscii)))</w:t>
      </w:r>
    </w:p>
    <w:p w:rsidR="00CB17F4" w:rsidRDefault="00CB17F4" w:rsidP="00CB17F4">
      <w:r>
        <w:t xml:space="preserve">    If KeyAscii &gt; 26 Then</w:t>
      </w:r>
    </w:p>
    <w:p w:rsidR="00CB17F4" w:rsidRDefault="00CB17F4" w:rsidP="00CB17F4">
      <w:r>
        <w:t xml:space="preserve">        If InStr(Valido, Chr(KeyAscii)) = 0 Then</w:t>
      </w:r>
    </w:p>
    <w:p w:rsidR="00CB17F4" w:rsidRDefault="00CB17F4" w:rsidP="00CB17F4">
      <w:r>
        <w:t xml:space="preserve">            KeyAscii = 0</w:t>
      </w:r>
    </w:p>
    <w:p w:rsidR="00CB17F4" w:rsidRDefault="00CB17F4" w:rsidP="00CB17F4">
      <w:r>
        <w:t xml:space="preserve">        End If</w:t>
      </w:r>
    </w:p>
    <w:p w:rsidR="00CB17F4" w:rsidRDefault="00CB17F4" w:rsidP="00CB17F4">
      <w:r>
        <w:t xml:space="preserve">    End If</w:t>
      </w:r>
    </w:p>
    <w:p w:rsidR="00CB17F4" w:rsidRDefault="00CB17F4" w:rsidP="00CB17F4">
      <w:r>
        <w:t>End Sub</w:t>
      </w:r>
    </w:p>
    <w:p w:rsidR="00CB17F4" w:rsidRDefault="00CB17F4" w:rsidP="00CB17F4">
      <w:r>
        <w:t>Private Sub Text8_Change()</w:t>
      </w:r>
    </w:p>
    <w:p w:rsidR="00CB17F4" w:rsidRDefault="00CB17F4" w:rsidP="00CB17F4">
      <w:r>
        <w:t>On Error GoTo ManejaError</w:t>
      </w:r>
    </w:p>
    <w:p w:rsidR="00CB17F4" w:rsidRDefault="00CB17F4" w:rsidP="00CB17F4">
      <w:r>
        <w:t xml:space="preserve">    If Text8.Text &lt;&gt; "" And ClvProd &lt;&gt; "" Then</w:t>
      </w:r>
    </w:p>
    <w:p w:rsidR="00CB17F4" w:rsidRDefault="00CB17F4" w:rsidP="00CB17F4">
      <w:r>
        <w:t xml:space="preserve">        Me.Command4.Enabled = True</w:t>
      </w:r>
    </w:p>
    <w:p w:rsidR="00CB17F4" w:rsidRDefault="00CB17F4" w:rsidP="00CB17F4">
      <w:r>
        <w:t xml:space="preserve">    Else</w:t>
      </w:r>
    </w:p>
    <w:p w:rsidR="00CB17F4" w:rsidRDefault="00CB17F4" w:rsidP="00CB17F4">
      <w:r>
        <w:t xml:space="preserve">        Me.Command4.Enabled = False</w:t>
      </w:r>
    </w:p>
    <w:p w:rsidR="00CB17F4" w:rsidRDefault="00CB17F4" w:rsidP="00CB17F4">
      <w:r>
        <w:t xml:space="preserve">    End If</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Text8_GotFocus()</w:t>
      </w:r>
    </w:p>
    <w:p w:rsidR="00CB17F4" w:rsidRDefault="00CB17F4" w:rsidP="00CB17F4">
      <w:r>
        <w:t>On Error GoTo ManejaError</w:t>
      </w:r>
    </w:p>
    <w:p w:rsidR="00CB17F4" w:rsidRDefault="00CB17F4" w:rsidP="00CB17F4">
      <w:r>
        <w:t xml:space="preserve">    Text8.BackColor = &amp;HFFE1E1</w:t>
      </w:r>
    </w:p>
    <w:p w:rsidR="00CB17F4" w:rsidRDefault="00CB17F4" w:rsidP="00CB17F4">
      <w:r>
        <w:t xml:space="preserve">    Text8.SelStart = 0</w:t>
      </w:r>
    </w:p>
    <w:p w:rsidR="00CB17F4" w:rsidRDefault="00CB17F4" w:rsidP="00CB17F4">
      <w:r>
        <w:t xml:space="preserve">    Text8.SelLength = Len(Text8.Text)</w:t>
      </w:r>
    </w:p>
    <w:p w:rsidR="00CB17F4" w:rsidRDefault="00CB17F4" w:rsidP="00CB17F4">
      <w:r>
        <w:lastRenderedPageBreak/>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Text8_LostFocus()</w:t>
      </w:r>
    </w:p>
    <w:p w:rsidR="00CB17F4" w:rsidRDefault="00CB17F4" w:rsidP="00CB17F4">
      <w:r>
        <w:t xml:space="preserve">      Text8.BackColor = &amp;H80000005</w:t>
      </w:r>
    </w:p>
    <w:p w:rsidR="00CB17F4" w:rsidRDefault="00CB17F4" w:rsidP="00CB17F4">
      <w:r>
        <w:t>End Sub</w:t>
      </w:r>
    </w:p>
    <w:p w:rsidR="00CB17F4" w:rsidRDefault="00CB17F4" w:rsidP="00CB17F4">
      <w:r>
        <w:t>Private Sub Text8_KeyPress(KeyAscii As Integer)</w:t>
      </w:r>
    </w:p>
    <w:p w:rsidR="00CB17F4" w:rsidRDefault="00CB17F4" w:rsidP="00CB17F4">
      <w:r>
        <w:t xml:space="preserve">    If KeyAscii = 13 Then</w:t>
      </w:r>
    </w:p>
    <w:p w:rsidR="00CB17F4" w:rsidRDefault="00CB17F4" w:rsidP="00CB17F4">
      <w:r>
        <w:t xml:space="preserve">        Agregar</w:t>
      </w:r>
    </w:p>
    <w:p w:rsidR="00CB17F4" w:rsidRDefault="00CB17F4" w:rsidP="00CB17F4">
      <w:r>
        <w:t xml:space="preserve">        Text2.SetFocus</w:t>
      </w:r>
    </w:p>
    <w:p w:rsidR="00CB17F4" w:rsidRDefault="00CB17F4" w:rsidP="00CB17F4">
      <w:r>
        <w:t xml:space="preserve">    End If</w:t>
      </w:r>
    </w:p>
    <w:p w:rsidR="00CB17F4" w:rsidRDefault="00CB17F4" w:rsidP="00CB17F4">
      <w:r>
        <w:t xml:space="preserve">    Dim Valido As String</w:t>
      </w:r>
    </w:p>
    <w:p w:rsidR="00CB17F4" w:rsidRDefault="00CB17F4" w:rsidP="00CB17F4">
      <w:r>
        <w:t xml:space="preserve">    Valido = "1234567890."</w:t>
      </w:r>
    </w:p>
    <w:p w:rsidR="00CB17F4" w:rsidRDefault="00CB17F4" w:rsidP="00CB17F4">
      <w:r>
        <w:t xml:space="preserve">    KeyAscii = Asc(UCase(Chr(KeyAscii)))</w:t>
      </w:r>
    </w:p>
    <w:p w:rsidR="00CB17F4" w:rsidRDefault="00CB17F4" w:rsidP="00CB17F4">
      <w:r>
        <w:t xml:space="preserve">    If KeyAscii &gt; 26 Then</w:t>
      </w:r>
    </w:p>
    <w:p w:rsidR="00CB17F4" w:rsidRDefault="00CB17F4" w:rsidP="00CB17F4">
      <w:r>
        <w:t xml:space="preserve">        If InStr(Valido, Chr(KeyAscii)) = 0 Then</w:t>
      </w:r>
    </w:p>
    <w:p w:rsidR="00CB17F4" w:rsidRDefault="00CB17F4" w:rsidP="00CB17F4">
      <w:r>
        <w:t xml:space="preserve">            KeyAscii = 0</w:t>
      </w:r>
    </w:p>
    <w:p w:rsidR="00CB17F4" w:rsidRDefault="00CB17F4" w:rsidP="00CB17F4">
      <w:r>
        <w:t xml:space="preserve">        End If</w:t>
      </w:r>
    </w:p>
    <w:p w:rsidR="00CB17F4" w:rsidRDefault="00CB17F4" w:rsidP="00CB17F4">
      <w:r>
        <w:t xml:space="preserve">    End If</w:t>
      </w:r>
    </w:p>
    <w:p w:rsidR="00CB17F4" w:rsidRDefault="00CB17F4" w:rsidP="00CB17F4">
      <w:r>
        <w:t>End Sub</w:t>
      </w:r>
    </w:p>
    <w:p w:rsidR="00CB17F4" w:rsidRDefault="00CB17F4" w:rsidP="00CB17F4">
      <w:r>
        <w:t>Private Sub Agregar()</w:t>
      </w:r>
    </w:p>
    <w:p w:rsidR="00CB17F4" w:rsidRDefault="00CB17F4" w:rsidP="00CB17F4">
      <w:r>
        <w:t>On Error GoTo ManejaError</w:t>
      </w:r>
    </w:p>
    <w:p w:rsidR="00CB17F4" w:rsidRDefault="00CB17F4" w:rsidP="00CB17F4">
      <w:r>
        <w:t>If PreProd &lt;&gt; "" Then</w:t>
      </w:r>
    </w:p>
    <w:p w:rsidR="00CB17F4" w:rsidRDefault="00CB17F4" w:rsidP="00CB17F4">
      <w:r>
        <w:t xml:space="preserve">    If Text8.Text = "" Then</w:t>
      </w:r>
    </w:p>
    <w:p w:rsidR="00CB17F4" w:rsidRDefault="00CB17F4" w:rsidP="00CB17F4">
      <w:r>
        <w:lastRenderedPageBreak/>
        <w:t xml:space="preserve">        Text8.Text = 1</w:t>
      </w:r>
    </w:p>
    <w:p w:rsidR="00CB17F4" w:rsidRDefault="00CB17F4" w:rsidP="00CB17F4">
      <w:r>
        <w:t xml:space="preserve">    End If</w:t>
      </w:r>
    </w:p>
    <w:p w:rsidR="00CB17F4" w:rsidRDefault="00CB17F4" w:rsidP="00CB17F4">
      <w:r>
        <w:t xml:space="preserve">    If CLVCLIEN &lt;&gt; "" Then</w:t>
      </w:r>
    </w:p>
    <w:p w:rsidR="00CB17F4" w:rsidRDefault="00CB17F4" w:rsidP="00CB17F4">
      <w:r>
        <w:t xml:space="preserve">        Me.Command2.Enabled = True</w:t>
      </w:r>
    </w:p>
    <w:p w:rsidR="00CB17F4" w:rsidRDefault="00CB17F4" w:rsidP="00CB17F4">
      <w:r>
        <w:t xml:space="preserve">        Command6.Enabled = True</w:t>
      </w:r>
    </w:p>
    <w:p w:rsidR="00CB17F4" w:rsidRDefault="00CB17F4" w:rsidP="00CB17F4">
      <w:r>
        <w:t xml:space="preserve">    End If</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Dim tRs1 As ADODB.Recordset</w:t>
      </w:r>
    </w:p>
    <w:p w:rsidR="00CB17F4" w:rsidRDefault="00CB17F4" w:rsidP="00CB17F4">
      <w:r>
        <w:t xml:space="preserve">    Dim tRs2 As ADODB.Recordset</w:t>
      </w:r>
    </w:p>
    <w:p w:rsidR="00CB17F4" w:rsidRDefault="00CB17F4" w:rsidP="00CB17F4">
      <w:r>
        <w:t xml:space="preserve">    Dim cant As String</w:t>
      </w:r>
    </w:p>
    <w:p w:rsidR="00CB17F4" w:rsidRDefault="00CB17F4" w:rsidP="00CB17F4">
      <w:r>
        <w:t xml:space="preserve">    Dim tLi As ListItem</w:t>
      </w:r>
    </w:p>
    <w:p w:rsidR="00CB17F4" w:rsidRDefault="00CB17F4" w:rsidP="00CB17F4">
      <w:r>
        <w:t xml:space="preserve">    Dim PreFin As Double</w:t>
      </w:r>
    </w:p>
    <w:p w:rsidR="00CB17F4" w:rsidRDefault="00CB17F4" w:rsidP="00CB17F4">
      <w:r>
        <w:t xml:space="preserve">    Dim PreFinDes As Double</w:t>
      </w:r>
    </w:p>
    <w:p w:rsidR="00CB17F4" w:rsidRDefault="00CB17F4" w:rsidP="00CB17F4">
      <w:r>
        <w:t xml:space="preserve">    cant = Text8.Text</w:t>
      </w:r>
    </w:p>
    <w:p w:rsidR="00CB17F4" w:rsidRDefault="00CB17F4" w:rsidP="00CB17F4">
      <w:r>
        <w:t xml:space="preserve">    cant = Replace(cant, ",", ".")</w:t>
      </w:r>
    </w:p>
    <w:p w:rsidR="00CB17F4" w:rsidRDefault="00CB17F4" w:rsidP="00CB17F4">
      <w:r>
        <w:t xml:space="preserve">    Set tLi = ListView3.ListItems.Add(, , ClvProd)</w:t>
      </w:r>
    </w:p>
    <w:p w:rsidR="00CB17F4" w:rsidRDefault="00CB17F4" w:rsidP="00CB17F4">
      <w:r>
        <w:t xml:space="preserve">    tLi.SubItems(1) = DesProd</w:t>
      </w:r>
    </w:p>
    <w:p w:rsidR="00CB17F4" w:rsidRDefault="00CB17F4" w:rsidP="00CB17F4">
      <w:r>
        <w:t xml:space="preserve">    tLi.SubItems(2) = Text8.Text</w:t>
      </w:r>
    </w:p>
    <w:p w:rsidR="00CB17F4" w:rsidRDefault="00CB17F4" w:rsidP="00CB17F4">
      <w:r>
        <w:t xml:space="preserve">    If Combo1.Text = "&lt;NINGUNA&gt;" Or Combo1.Text = "" Then</w:t>
      </w:r>
    </w:p>
    <w:p w:rsidR="00CB17F4" w:rsidRDefault="00CB17F4" w:rsidP="00CB17F4">
      <w:r>
        <w:t xml:space="preserve">        If TipoDesc &lt;&gt; "" Then</w:t>
      </w:r>
    </w:p>
    <w:p w:rsidR="00CB17F4" w:rsidRDefault="00CB17F4" w:rsidP="00CB17F4">
      <w:r>
        <w:t xml:space="preserve">            sBuscar = "SELECT PORCENTAJE FROM DESCUENTOS WHERE ID_DESCUENTO = '" &amp; TipoDesc &amp; "' AND CLASIFICACION = '" &amp; ClasProd &amp; "'"</w:t>
      </w:r>
    </w:p>
    <w:p w:rsidR="00CB17F4" w:rsidRDefault="00CB17F4" w:rsidP="00CB17F4">
      <w:r>
        <w:t xml:space="preserve">            Set tRs1 = cnn.Execute(sBuscar)</w:t>
      </w:r>
    </w:p>
    <w:p w:rsidR="00CB17F4" w:rsidRDefault="00CB17F4" w:rsidP="00CB17F4">
      <w:r>
        <w:t xml:space="preserve">            If tRs1.EOF And tRs1.BOF Then</w:t>
      </w:r>
    </w:p>
    <w:p w:rsidR="00CB17F4" w:rsidRDefault="00CB17F4" w:rsidP="00CB17F4">
      <w:r>
        <w:lastRenderedPageBreak/>
        <w:t xml:space="preserve">                sBuscar = "SELECT PRECIO_OFERTA FROM PROMOCION WHERE ID_PRODUCTO = '" &amp; ClvProd &amp; "' AND FECHA_FIN &gt;= '" &amp; Format(Date, "dd/mm/yyyy") &amp; "'"</w:t>
      </w:r>
    </w:p>
    <w:p w:rsidR="00CB17F4" w:rsidRDefault="00CB17F4" w:rsidP="00CB17F4">
      <w:r>
        <w:t xml:space="preserve">                Set tRs1 = cnn.Execute(sBuscar)</w:t>
      </w:r>
    </w:p>
    <w:p w:rsidR="00CB17F4" w:rsidRDefault="00CB17F4" w:rsidP="00CB17F4">
      <w:r>
        <w:t xml:space="preserve">                If tRs1.EOF And tRs1.BOF Then</w:t>
      </w:r>
    </w:p>
    <w:p w:rsidR="00CB17F4" w:rsidRDefault="00CB17F4" w:rsidP="00CB17F4">
      <w:r>
        <w:t xml:space="preserve">                    Set tRs2 = cnn.Execute(sBuscar)</w:t>
      </w:r>
    </w:p>
    <w:p w:rsidR="00CB17F4" w:rsidRDefault="00CB17F4" w:rsidP="00CB17F4">
      <w:r>
        <w:t xml:space="preserve">                    PreFin = Format(CDbl(PreProd) * CDbl(Text8.Text), "0.00")</w:t>
      </w:r>
    </w:p>
    <w:p w:rsidR="00CB17F4" w:rsidRDefault="00CB17F4" w:rsidP="00CB17F4">
      <w:r>
        <w:t xml:space="preserve">                    If DesClien &lt;&gt; "" Then</w:t>
      </w:r>
    </w:p>
    <w:p w:rsidR="00CB17F4" w:rsidRDefault="00CB17F4" w:rsidP="00CB17F4">
      <w:r>
        <w:t xml:space="preserve">                        PreFinDes = PreFin * (100 - Val(DesClien)) / 100</w:t>
      </w:r>
    </w:p>
    <w:p w:rsidR="00CB17F4" w:rsidRDefault="00CB17F4" w:rsidP="00CB17F4">
      <w:r>
        <w:t xml:space="preserve">                    End If</w:t>
      </w:r>
    </w:p>
    <w:p w:rsidR="00CB17F4" w:rsidRDefault="00CB17F4" w:rsidP="00CB17F4">
      <w:r>
        <w:t xml:space="preserve">                    If Not (tRs2.EOF And tRs2.BOF) Then</w:t>
      </w:r>
    </w:p>
    <w:p w:rsidR="00CB17F4" w:rsidRDefault="00CB17F4" w:rsidP="00CB17F4">
      <w:r>
        <w:t xml:space="preserve">                        PreFin = Format(CDbl(tRs2.Fields("PRECIO_OFERTA")) * CDbl(Text8.Text), "0.00")</w:t>
      </w:r>
    </w:p>
    <w:p w:rsidR="00CB17F4" w:rsidRDefault="00CB17F4" w:rsidP="00CB17F4">
      <w:r>
        <w:t xml:space="preserve">                    End If</w:t>
      </w:r>
    </w:p>
    <w:p w:rsidR="00CB17F4" w:rsidRDefault="00CB17F4" w:rsidP="00CB17F4">
      <w:r>
        <w:t xml:space="preserve">                    If DesClien &lt;&gt; "" Then</w:t>
      </w:r>
    </w:p>
    <w:p w:rsidR="00CB17F4" w:rsidRDefault="00CB17F4" w:rsidP="00CB17F4">
      <w:r>
        <w:t xml:space="preserve">                        If PreFin &gt; PreFinDes Then</w:t>
      </w:r>
    </w:p>
    <w:p w:rsidR="00CB17F4" w:rsidRDefault="00CB17F4" w:rsidP="00CB17F4">
      <w:r>
        <w:t xml:space="preserve">                            PreFin = Format(PreFinDes, "0.00")</w:t>
      </w:r>
    </w:p>
    <w:p w:rsidR="00CB17F4" w:rsidRDefault="00CB17F4" w:rsidP="00CB17F4">
      <w:r>
        <w:t xml:space="preserve">                        Else</w:t>
      </w:r>
    </w:p>
    <w:p w:rsidR="00CB17F4" w:rsidRDefault="00CB17F4" w:rsidP="00CB17F4">
      <w:r>
        <w:t xml:space="preserve">                            PreFin = Format(PreFin, "0.00")</w:t>
      </w:r>
    </w:p>
    <w:p w:rsidR="00CB17F4" w:rsidRDefault="00CB17F4" w:rsidP="00CB17F4">
      <w:r>
        <w:t xml:space="preserve">                        End If</w:t>
      </w:r>
    </w:p>
    <w:p w:rsidR="00CB17F4" w:rsidRDefault="00CB17F4" w:rsidP="00CB17F4">
      <w:r>
        <w:t xml:space="preserve">                    End If</w:t>
      </w:r>
    </w:p>
    <w:p w:rsidR="00CB17F4" w:rsidRDefault="00CB17F4" w:rsidP="00CB17F4">
      <w:r>
        <w:t xml:space="preserve">                    Text3.Text = Format(CDbl(Text3.Text) + CDbl(PreFin), "0.00")</w:t>
      </w:r>
    </w:p>
    <w:p w:rsidR="00CB17F4" w:rsidRDefault="00CB17F4" w:rsidP="00CB17F4">
      <w:r>
        <w:t xml:space="preserve">                    tLi.SubItems(3) = Format(CDbl(PreFin), "0.00")</w:t>
      </w:r>
    </w:p>
    <w:p w:rsidR="00CB17F4" w:rsidRDefault="00CB17F4" w:rsidP="00CB17F4">
      <w:r>
        <w:t xml:space="preserve">                End If</w:t>
      </w:r>
    </w:p>
    <w:p w:rsidR="00CB17F4" w:rsidRDefault="00CB17F4" w:rsidP="00CB17F4">
      <w:r>
        <w:t xml:space="preserve">            Else</w:t>
      </w:r>
    </w:p>
    <w:p w:rsidR="00CB17F4" w:rsidRDefault="00CB17F4" w:rsidP="00CB17F4">
      <w:r>
        <w:t xml:space="preserve">                PreFin = Format((CDbl(PreProd) - (CDbl(PreProd) * CDbl(tRs1.Fields("PORCENTAJE") / 100))) * CDbl(Text8.Text), "0.00")</w:t>
      </w:r>
    </w:p>
    <w:p w:rsidR="00CB17F4" w:rsidRDefault="00CB17F4" w:rsidP="00CB17F4">
      <w:r>
        <w:t xml:space="preserve">                Text3.Text = Format(CDbl(Text3.Text) + CDbl(PreFin), "0.00")</w:t>
      </w:r>
    </w:p>
    <w:p w:rsidR="00CB17F4" w:rsidRDefault="00CB17F4" w:rsidP="00CB17F4">
      <w:r>
        <w:lastRenderedPageBreak/>
        <w:t xml:space="preserve">                tLi.SubItems(3) = Format((CDbl(PreProd) - (CDbl(PreProd) * CDbl(tRs1.Fields("PORCENTAJE") / 100))) * CDbl(Text8.Text), "0.00")</w:t>
      </w:r>
    </w:p>
    <w:p w:rsidR="00CB17F4" w:rsidRDefault="00CB17F4" w:rsidP="00CB17F4">
      <w:r>
        <w:t xml:space="preserve">            End If</w:t>
      </w:r>
    </w:p>
    <w:p w:rsidR="00CB17F4" w:rsidRDefault="00CB17F4" w:rsidP="00CB17F4">
      <w:r>
        <w:t xml:space="preserve">        Else</w:t>
      </w:r>
    </w:p>
    <w:p w:rsidR="00CB17F4" w:rsidRDefault="00CB17F4" w:rsidP="00CB17F4">
      <w:r>
        <w:t xml:space="preserve">            sBuscar = "SELECT PRECIO_OFERTA FROM PROMOCION WHERE ID_PRODUCTO = '" &amp; ClvProd &amp; "' AND FECHA_FIN &gt;= '" &amp; Format(Date, "dd/mm/yyyy") &amp; "'"</w:t>
      </w:r>
    </w:p>
    <w:p w:rsidR="00CB17F4" w:rsidRDefault="00CB17F4" w:rsidP="00CB17F4">
      <w:r>
        <w:t xml:space="preserve">            Set tRs2 = cnn.Execute(sBuscar)</w:t>
      </w:r>
    </w:p>
    <w:p w:rsidR="00CB17F4" w:rsidRDefault="00CB17F4" w:rsidP="00CB17F4">
      <w:r>
        <w:t xml:space="preserve">            </w:t>
      </w:r>
    </w:p>
    <w:p w:rsidR="00CB17F4" w:rsidRDefault="00CB17F4" w:rsidP="00CB17F4">
      <w:r>
        <w:t xml:space="preserve">            PreFin = Format(CDbl(PreProd) * CDbl(Text8.Text), "0.00")</w:t>
      </w:r>
    </w:p>
    <w:p w:rsidR="00CB17F4" w:rsidRDefault="00CB17F4" w:rsidP="00CB17F4">
      <w:r>
        <w:t xml:space="preserve">            If DesClien &lt;&gt; "" Then</w:t>
      </w:r>
    </w:p>
    <w:p w:rsidR="00CB17F4" w:rsidRDefault="00CB17F4" w:rsidP="00CB17F4">
      <w:r>
        <w:t xml:space="preserve">                PreFinDes = PreFin * (100 - Val(DesClien)) / 100</w:t>
      </w:r>
    </w:p>
    <w:p w:rsidR="00CB17F4" w:rsidRDefault="00CB17F4" w:rsidP="00CB17F4">
      <w:r>
        <w:t xml:space="preserve">            End If</w:t>
      </w:r>
    </w:p>
    <w:p w:rsidR="00CB17F4" w:rsidRDefault="00CB17F4" w:rsidP="00CB17F4">
      <w:r>
        <w:t xml:space="preserve">            If Not (tRs2.EOF And tRs2.BOF) Then</w:t>
      </w:r>
    </w:p>
    <w:p w:rsidR="00CB17F4" w:rsidRDefault="00CB17F4" w:rsidP="00CB17F4">
      <w:r>
        <w:t xml:space="preserve">                PreFin = Format(CDbl(tRs2.Fields("PRECIO_OFERTA")) * CDbl(Text8.Text), "0.00")</w:t>
      </w:r>
    </w:p>
    <w:p w:rsidR="00CB17F4" w:rsidRDefault="00CB17F4" w:rsidP="00CB17F4">
      <w:r>
        <w:t xml:space="preserve">            End If</w:t>
      </w:r>
    </w:p>
    <w:p w:rsidR="00CB17F4" w:rsidRDefault="00CB17F4" w:rsidP="00CB17F4">
      <w:r>
        <w:t xml:space="preserve">            If DesClien &lt;&gt; "" Then</w:t>
      </w:r>
    </w:p>
    <w:p w:rsidR="00CB17F4" w:rsidRDefault="00CB17F4" w:rsidP="00CB17F4">
      <w:r>
        <w:t xml:space="preserve">                If PreFin &gt; PreFinDes Then</w:t>
      </w:r>
    </w:p>
    <w:p w:rsidR="00CB17F4" w:rsidRDefault="00CB17F4" w:rsidP="00CB17F4">
      <w:r>
        <w:t xml:space="preserve">                    PreFin = Format(PreFinDes, "0.00")</w:t>
      </w:r>
    </w:p>
    <w:p w:rsidR="00CB17F4" w:rsidRDefault="00CB17F4" w:rsidP="00CB17F4">
      <w:r>
        <w:t xml:space="preserve">                Else</w:t>
      </w:r>
    </w:p>
    <w:p w:rsidR="00CB17F4" w:rsidRDefault="00CB17F4" w:rsidP="00CB17F4">
      <w:r>
        <w:t xml:space="preserve">                    PreFin = Format(PreFin, "0.00")</w:t>
      </w:r>
    </w:p>
    <w:p w:rsidR="00CB17F4" w:rsidRDefault="00CB17F4" w:rsidP="00CB17F4">
      <w:r>
        <w:t xml:space="preserve">                End If</w:t>
      </w:r>
    </w:p>
    <w:p w:rsidR="00CB17F4" w:rsidRDefault="00CB17F4" w:rsidP="00CB17F4">
      <w:r>
        <w:t xml:space="preserve">            End If</w:t>
      </w:r>
    </w:p>
    <w:p w:rsidR="00CB17F4" w:rsidRDefault="00CB17F4" w:rsidP="00CB17F4">
      <w:r>
        <w:t xml:space="preserve">            Text3.Text = Format(CDbl(Text3.Text) + CDbl(PreFin), "0.00")</w:t>
      </w:r>
    </w:p>
    <w:p w:rsidR="00CB17F4" w:rsidRDefault="00CB17F4" w:rsidP="00CB17F4">
      <w:r>
        <w:t xml:space="preserve">            tLi.SubItems(3) = Format(CDbl(PreFin), "0.00")</w:t>
      </w:r>
    </w:p>
    <w:p w:rsidR="00CB17F4" w:rsidRDefault="00CB17F4" w:rsidP="00CB17F4">
      <w:r>
        <w:t xml:space="preserve">        End If</w:t>
      </w:r>
    </w:p>
    <w:p w:rsidR="00CB17F4" w:rsidRDefault="00CB17F4" w:rsidP="00CB17F4">
      <w:r>
        <w:t xml:space="preserve">    Else</w:t>
      </w:r>
    </w:p>
    <w:p w:rsidR="00CB17F4" w:rsidRDefault="00CB17F4" w:rsidP="00CB17F4">
      <w:r>
        <w:lastRenderedPageBreak/>
        <w:t xml:space="preserve">        If Combo1.Text = "LICITACIÓN" Then</w:t>
      </w:r>
    </w:p>
    <w:p w:rsidR="00CB17F4" w:rsidRDefault="00CB17F4" w:rsidP="00CB17F4">
      <w:r>
        <w:t xml:space="preserve">            If CLVCLIEN &lt;&gt; "" Then</w:t>
      </w:r>
    </w:p>
    <w:p w:rsidR="00CB17F4" w:rsidRDefault="00CB17F4" w:rsidP="00CB17F4">
      <w:r>
        <w:t xml:space="preserve">                sBuscar = "SELECT PRECIO_VENTA FROM LICITACIONES WHERE ID_PRODUCTO = '" &amp; ClvProd &amp; "' AND FECHA_FIN &gt;= '" &amp; Format(Date, "dd/mm/yyyy") &amp; "' AND ID_CLIENTE = " &amp; CLVCLIEN</w:t>
      </w:r>
    </w:p>
    <w:p w:rsidR="00CB17F4" w:rsidRDefault="00CB17F4" w:rsidP="00CB17F4">
      <w:r>
        <w:t xml:space="preserve">                Set tRs2 = cnn.Execute(sBuscar)</w:t>
      </w:r>
    </w:p>
    <w:p w:rsidR="00CB17F4" w:rsidRDefault="00CB17F4" w:rsidP="00CB17F4">
      <w:r>
        <w:t xml:space="preserve">                If Not (tRs2.EOF And tRs2.BOF) Then</w:t>
      </w:r>
    </w:p>
    <w:p w:rsidR="00CB17F4" w:rsidRDefault="00CB17F4" w:rsidP="00CB17F4">
      <w:r>
        <w:t xml:space="preserve">                    tLi.SubItems(3) = Format(CDbl(tRs2.Fields("PRECIO_VENTA")) * CDbl(Text8.Text), "0.00")</w:t>
      </w:r>
    </w:p>
    <w:p w:rsidR="00CB17F4" w:rsidRDefault="00CB17F4" w:rsidP="00CB17F4">
      <w:r>
        <w:t xml:space="preserve">                    Text3.Text = Format(CDbl(Text3.Text) + CDbl(tRs2.Fields("PRECIO_VENTA")) * CDbl(Text8.Text), "0.00")</w:t>
      </w:r>
    </w:p>
    <w:p w:rsidR="00CB17F4" w:rsidRDefault="00CB17F4" w:rsidP="00CB17F4">
      <w:r>
        <w:t xml:space="preserve">                Else</w:t>
      </w:r>
    </w:p>
    <w:p w:rsidR="00CB17F4" w:rsidRDefault="00CB17F4" w:rsidP="00CB17F4">
      <w:r>
        <w:t xml:space="preserve">                    tLi.SubItems(3) = Format(CDbl(PreProd) * CDbl(Text8.Text), "0.00")</w:t>
      </w:r>
    </w:p>
    <w:p w:rsidR="00CB17F4" w:rsidRDefault="00CB17F4" w:rsidP="00CB17F4">
      <w:r>
        <w:t xml:space="preserve">                    Text3.Text = Format(CDbl(Text3.Text) + CDbl(PreProd) * CDbl(Text8.Text), "0.00")</w:t>
      </w:r>
    </w:p>
    <w:p w:rsidR="00CB17F4" w:rsidRDefault="00CB17F4" w:rsidP="00CB17F4">
      <w:r>
        <w:t xml:space="preserve">                End If</w:t>
      </w:r>
    </w:p>
    <w:p w:rsidR="00CB17F4" w:rsidRDefault="00CB17F4" w:rsidP="00CB17F4">
      <w:r>
        <w:t xml:space="preserve">            Else</w:t>
      </w:r>
    </w:p>
    <w:p w:rsidR="00CB17F4" w:rsidRDefault="00CB17F4" w:rsidP="00CB17F4">
      <w:r>
        <w:t xml:space="preserve">                MsgBox "DEBE SELECCIONAR UN CLIENTE PARA DAR ESTE TIPO DE PROMOCIÓN", vbInformation, "SACC"</w:t>
      </w:r>
    </w:p>
    <w:p w:rsidR="00CB17F4" w:rsidRDefault="00CB17F4" w:rsidP="00CB17F4">
      <w:r>
        <w:t xml:space="preserve">                Exit Sub</w:t>
      </w:r>
    </w:p>
    <w:p w:rsidR="00CB17F4" w:rsidRDefault="00CB17F4" w:rsidP="00CB17F4">
      <w:r>
        <w:t xml:space="preserve">            End If</w:t>
      </w:r>
    </w:p>
    <w:p w:rsidR="00CB17F4" w:rsidRDefault="00CB17F4" w:rsidP="00CB17F4">
      <w:r>
        <w:t xml:space="preserve">        Else</w:t>
      </w:r>
    </w:p>
    <w:p w:rsidR="00CB17F4" w:rsidRDefault="00CB17F4" w:rsidP="00CB17F4">
      <w:r>
        <w:t xml:space="preserve">            sBuscar = "SELECT PRECIO_OFERTA FROM PROMOCION WHERE FECHA_FIN &gt;= '" &amp; Format(Date, "dd/mm/yyyy") &amp; "'"</w:t>
      </w:r>
    </w:p>
    <w:p w:rsidR="00CB17F4" w:rsidRDefault="00CB17F4" w:rsidP="00CB17F4">
      <w:r>
        <w:t xml:space="preserve">            Set tRs2 = cnn.Execute(sBuscar)</w:t>
      </w:r>
    </w:p>
    <w:p w:rsidR="00CB17F4" w:rsidRDefault="00CB17F4" w:rsidP="00CB17F4">
      <w:r>
        <w:t xml:space="preserve">            PreFin = Format(CDbl(PreProd) * CDbl(Text8.Text), "0.00")</w:t>
      </w:r>
    </w:p>
    <w:p w:rsidR="00CB17F4" w:rsidRDefault="00CB17F4" w:rsidP="00CB17F4">
      <w:r>
        <w:t xml:space="preserve">            If DesClien &lt;&gt; "" Then</w:t>
      </w:r>
    </w:p>
    <w:p w:rsidR="00CB17F4" w:rsidRDefault="00CB17F4" w:rsidP="00CB17F4">
      <w:r>
        <w:t xml:space="preserve">                PreFinDes = PreFin * (100 - Val(DesClien)) / 100</w:t>
      </w:r>
    </w:p>
    <w:p w:rsidR="00CB17F4" w:rsidRDefault="00CB17F4" w:rsidP="00CB17F4">
      <w:r>
        <w:t xml:space="preserve">            End If</w:t>
      </w:r>
    </w:p>
    <w:p w:rsidR="00CB17F4" w:rsidRDefault="00CB17F4" w:rsidP="00CB17F4">
      <w:r>
        <w:lastRenderedPageBreak/>
        <w:t xml:space="preserve">            If Not (tRs2.EOF And tRs2.BOF) Then</w:t>
      </w:r>
    </w:p>
    <w:p w:rsidR="00CB17F4" w:rsidRDefault="00CB17F4" w:rsidP="00CB17F4">
      <w:r>
        <w:t xml:space="preserve">                PreFin = Format(CDbl((1 + (tRs2.Fields("PRECIO_OFERTA"))) / 100) * CDbl(Text8.Text), "0.00")</w:t>
      </w:r>
    </w:p>
    <w:p w:rsidR="00CB17F4" w:rsidRDefault="00CB17F4" w:rsidP="00CB17F4">
      <w:r>
        <w:t xml:space="preserve">            End If</w:t>
      </w:r>
    </w:p>
    <w:p w:rsidR="00CB17F4" w:rsidRDefault="00CB17F4" w:rsidP="00CB17F4">
      <w:r>
        <w:t xml:space="preserve">            If DesClien &lt;&gt; "" Then</w:t>
      </w:r>
    </w:p>
    <w:p w:rsidR="00CB17F4" w:rsidRDefault="00CB17F4" w:rsidP="00CB17F4">
      <w:r>
        <w:t xml:space="preserve">                If PreFin &gt; PreFinDes Then</w:t>
      </w:r>
    </w:p>
    <w:p w:rsidR="00CB17F4" w:rsidRDefault="00CB17F4" w:rsidP="00CB17F4">
      <w:r>
        <w:t xml:space="preserve">                    PreFin = PreFinDes</w:t>
      </w:r>
    </w:p>
    <w:p w:rsidR="00CB17F4" w:rsidRDefault="00CB17F4" w:rsidP="00CB17F4">
      <w:r>
        <w:t xml:space="preserve">                End If</w:t>
      </w:r>
    </w:p>
    <w:p w:rsidR="00CB17F4" w:rsidRDefault="00CB17F4" w:rsidP="00CB17F4">
      <w:r>
        <w:t xml:space="preserve">            End If</w:t>
      </w:r>
    </w:p>
    <w:p w:rsidR="00CB17F4" w:rsidRDefault="00CB17F4" w:rsidP="00CB17F4">
      <w:r>
        <w:t xml:space="preserve">            tLi.SubItems(3) = Format(PreFin, "0.00")</w:t>
      </w:r>
    </w:p>
    <w:p w:rsidR="00CB17F4" w:rsidRDefault="00CB17F4" w:rsidP="00CB17F4">
      <w:r>
        <w:t xml:space="preserve">            Text3.Text = Format(CDbl(Text3.Text) + PreFin, "0.00")</w:t>
      </w:r>
    </w:p>
    <w:p w:rsidR="00CB17F4" w:rsidRDefault="00CB17F4" w:rsidP="00CB17F4">
      <w:r>
        <w:t xml:space="preserve">        End If</w:t>
      </w:r>
    </w:p>
    <w:p w:rsidR="00CB17F4" w:rsidRDefault="00CB17F4" w:rsidP="00CB17F4">
      <w:r>
        <w:t xml:space="preserve">    End If</w:t>
      </w:r>
    </w:p>
    <w:p w:rsidR="00CB17F4" w:rsidRDefault="00CB17F4" w:rsidP="00CB17F4">
      <w:r>
        <w:t xml:space="preserve">    Text4.Text = Format(CDbl(Text3.Text) * CDbl(CDbl(VarMen.Text4(7).Text) / 100), "0.00")</w:t>
      </w:r>
    </w:p>
    <w:p w:rsidR="00CB17F4" w:rsidRDefault="00CB17F4" w:rsidP="00CB17F4">
      <w:r>
        <w:t xml:space="preserve">    Text5.Text = Format(CDbl(Text4.Text) + CDbl(Text3.Text), "0.00")</w:t>
      </w:r>
    </w:p>
    <w:p w:rsidR="00CB17F4" w:rsidRDefault="00CB17F4" w:rsidP="00CB17F4">
      <w:r>
        <w:t xml:space="preserve">    Text8.Text = ""</w:t>
      </w:r>
    </w:p>
    <w:p w:rsidR="00CB17F4" w:rsidRDefault="00CB17F4" w:rsidP="00CB17F4">
      <w:r>
        <w:t xml:space="preserve">    ClvProd = ""</w:t>
      </w:r>
    </w:p>
    <w:p w:rsidR="00CB17F4" w:rsidRDefault="00CB17F4" w:rsidP="00CB17F4">
      <w:r>
        <w:t xml:space="preserve">    DesProd = ""</w:t>
      </w:r>
    </w:p>
    <w:p w:rsidR="00CB17F4" w:rsidRDefault="00CB17F4" w:rsidP="00CB17F4">
      <w:r>
        <w:t xml:space="preserve">    PreProd = ""</w:t>
      </w:r>
    </w:p>
    <w:p w:rsidR="00CB17F4" w:rsidRDefault="00CB17F4" w:rsidP="00CB17F4">
      <w:r>
        <w:t>End If</w:t>
      </w:r>
    </w:p>
    <w:p w:rsidR="00CB17F4" w:rsidRDefault="00CB17F4" w:rsidP="00CB17F4">
      <w:r>
        <w:t>Exit Sub</w:t>
      </w:r>
    </w:p>
    <w:p w:rsidR="00CB17F4" w:rsidRDefault="00CB17F4" w:rsidP="00CB17F4">
      <w:r>
        <w:t>ManejaError:</w:t>
      </w:r>
    </w:p>
    <w:p w:rsidR="00CB17F4" w:rsidRDefault="00CB17F4" w:rsidP="00CB17F4">
      <w:r>
        <w:t xml:space="preserve">    MsgBox "Error: " &amp; Err.Number &amp; " " &amp; Err.Description, vbCritical, "SACC"</w:t>
      </w:r>
    </w:p>
    <w:p w:rsidR="00CB17F4" w:rsidRDefault="00CB17F4" w:rsidP="00CB17F4">
      <w:r>
        <w:t xml:space="preserve">    Err.Clear</w:t>
      </w:r>
    </w:p>
    <w:p w:rsidR="00CB17F4" w:rsidRDefault="00CB17F4" w:rsidP="00CB17F4">
      <w:r>
        <w:t>End Sub</w:t>
      </w:r>
    </w:p>
    <w:p w:rsidR="00CB17F4" w:rsidRDefault="00CB17F4" w:rsidP="00CB17F4">
      <w:r>
        <w:t>Private Sub ImprimeCotiza()</w:t>
      </w:r>
    </w:p>
    <w:p w:rsidR="00CB17F4" w:rsidRDefault="00CB17F4" w:rsidP="00CB17F4">
      <w:r>
        <w:lastRenderedPageBreak/>
        <w:t xml:space="preserve">    On Error GoTo ManejaError</w:t>
      </w:r>
    </w:p>
    <w:p w:rsidR="00CB17F4" w:rsidRDefault="00CB17F4" w:rsidP="00CB17F4">
      <w:r>
        <w:t xml:space="preserve">    CommonDialog1.Flags = 64</w:t>
      </w:r>
    </w:p>
    <w:p w:rsidR="00CB17F4" w:rsidRDefault="00CB17F4" w:rsidP="00CB17F4">
      <w:r>
        <w:t xml:space="preserve">    CommonDialog1.CancelError = True</w:t>
      </w:r>
    </w:p>
    <w:p w:rsidR="00CB17F4" w:rsidRDefault="00CB17F4" w:rsidP="00CB17F4">
      <w:r>
        <w:t xml:space="preserve">    CommonDialog1.ShowPrinter</w:t>
      </w:r>
    </w:p>
    <w:p w:rsidR="00CB17F4" w:rsidRDefault="00CB17F4" w:rsidP="00CB17F4">
      <w:r>
        <w:t xml:space="preserve">    Text3.Text = Replace(Text3.Text, ",", ".")</w:t>
      </w:r>
    </w:p>
    <w:p w:rsidR="00CB17F4" w:rsidRDefault="00CB17F4" w:rsidP="00CB17F4">
      <w:r>
        <w:t xml:space="preserve">    Text4.Text = Replace(Text4.Text, ",", ".")</w:t>
      </w:r>
    </w:p>
    <w:p w:rsidR="00CB17F4" w:rsidRDefault="00CB17F4" w:rsidP="00CB17F4">
      <w:r>
        <w:t xml:space="preserve">    Text5.Text = Replace(Text5.Text, ",", ".")</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Dim cant As String</w:t>
      </w:r>
    </w:p>
    <w:p w:rsidR="00CB17F4" w:rsidRDefault="00CB17F4" w:rsidP="00CB17F4">
      <w:r>
        <w:t xml:space="preserve">    Dim P_ven As String</w:t>
      </w:r>
    </w:p>
    <w:p w:rsidR="00CB17F4" w:rsidRDefault="00CB17F4" w:rsidP="00CB17F4">
      <w:r>
        <w:t xml:space="preserve">    Dim IdVentAut As String</w:t>
      </w:r>
    </w:p>
    <w:p w:rsidR="00CB17F4" w:rsidRDefault="00CB17F4" w:rsidP="00CB17F4">
      <w:r>
        <w:t xml:space="preserve">    Dim NumeroRegistros As Integer</w:t>
      </w:r>
    </w:p>
    <w:p w:rsidR="00CB17F4" w:rsidRDefault="00CB17F4" w:rsidP="00CB17F4">
      <w:r>
        <w:t xml:space="preserve">    Dim NRegistros As Integer</w:t>
      </w:r>
    </w:p>
    <w:p w:rsidR="00CB17F4" w:rsidRDefault="00CB17F4" w:rsidP="00CB17F4">
      <w:r>
        <w:t xml:space="preserve">    Dim Con As Integer</w:t>
      </w:r>
    </w:p>
    <w:p w:rsidR="00CB17F4" w:rsidRDefault="00CB17F4" w:rsidP="00CB17F4">
      <w:r>
        <w:t xml:space="preserve">    Dim POSY As Integer</w:t>
      </w:r>
    </w:p>
    <w:p w:rsidR="00CB17F4" w:rsidRDefault="00CB17F4" w:rsidP="00CB17F4">
      <w:r>
        <w:t xml:space="preserve">    NumeroRegistros = ListView3.ListItems.Count</w:t>
      </w:r>
    </w:p>
    <w:p w:rsidR="00CB17F4" w:rsidRDefault="00CB17F4" w:rsidP="00CB17F4">
      <w:r>
        <w:t xml:space="preserve">    '********************************IMPRIMIR TICKET********************************************</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CurrentX = (Printer.Width - Printer.TextWidth(VarMen.Text5(0).Text)) / 2</w:t>
      </w:r>
    </w:p>
    <w:p w:rsidR="00CB17F4" w:rsidRDefault="00CB17F4" w:rsidP="00CB17F4">
      <w:r>
        <w:t xml:space="preserve">    Printer.Print VarMen.Text5(0).Text</w:t>
      </w:r>
    </w:p>
    <w:p w:rsidR="00CB17F4" w:rsidRDefault="00CB17F4" w:rsidP="00CB17F4">
      <w:r>
        <w:t xml:space="preserve">    Printer.CurrentX = (Printer.Width - Printer.TextWidth("R.F.C. " &amp; VarMen.Text5(8).Text)) / 2</w:t>
      </w:r>
    </w:p>
    <w:p w:rsidR="00CB17F4" w:rsidRDefault="00CB17F4" w:rsidP="00CB17F4">
      <w:r>
        <w:t xml:space="preserve">    Printer.Print "R.F.C. " &amp; VarMen.Text5(8).Text</w:t>
      </w:r>
    </w:p>
    <w:p w:rsidR="00CB17F4" w:rsidRDefault="00CB17F4" w:rsidP="00CB17F4">
      <w:r>
        <w:lastRenderedPageBreak/>
        <w:t xml:space="preserve">    Printer.CurrentX = (Printer.Width - Printer.TextWidth(VarMen.Text5(1).Text &amp; " COL. " &amp; VarMen.Text5(4).Text)) / 2</w:t>
      </w:r>
    </w:p>
    <w:p w:rsidR="00CB17F4" w:rsidRDefault="00CB17F4" w:rsidP="00CB17F4">
      <w:r>
        <w:t xml:space="preserve">    Printer.Print VarMen.Text5(1).Text &amp; " COL. " &amp; VarMen.Text5(4).Text</w:t>
      </w:r>
    </w:p>
    <w:p w:rsidR="00CB17F4" w:rsidRDefault="00CB17F4" w:rsidP="00CB17F4">
      <w:r>
        <w:t xml:space="preserve">    Printer.CurrentX = (Printer.Width - Printer.TextWidth(VarMen.Text5(5).Text &amp; ", " &amp; VarMen.Text5(6).Text &amp; " C.P. " &amp; VarMen.Text5(9).Text)) / 2</w:t>
      </w:r>
    </w:p>
    <w:p w:rsidR="00CB17F4" w:rsidRDefault="00CB17F4" w:rsidP="00CB17F4">
      <w:r>
        <w:t xml:space="preserve">    Printer.Print VarMen.Text5(5).Text &amp; ", " &amp; VarMen.Text5(6).Text &amp; " C.P. " &amp; VarMen.Text5(9).Text</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Print "     CLIENTE : " &amp; NomClien</w:t>
      </w:r>
    </w:p>
    <w:p w:rsidR="00CB17F4" w:rsidRDefault="00CB17F4" w:rsidP="00CB17F4">
      <w:r>
        <w:t xml:space="preserve">    Printer.Print "     FECHA : " &amp; Format(Date, "dd/mm/yyyy")</w:t>
      </w:r>
    </w:p>
    <w:p w:rsidR="00CB17F4" w:rsidRDefault="00CB17F4" w:rsidP="00CB17F4">
      <w:r>
        <w:t xml:space="preserve">    Printer.Print "     SUCURSAL : " &amp; VarMen.Text4(0).Text</w:t>
      </w:r>
    </w:p>
    <w:p w:rsidR="00CB17F4" w:rsidRDefault="00CB17F4" w:rsidP="00CB17F4">
      <w:r>
        <w:t xml:space="preserve">    Printer.Print "     ATENDIDO POR : " &amp; VarMen.Text1(1).Text &amp; " " &amp; VarMen.Text1(2).Text</w:t>
      </w:r>
    </w:p>
    <w:p w:rsidR="00CB17F4" w:rsidRDefault="00CB17F4" w:rsidP="00CB17F4">
      <w:r>
        <w:t xml:space="preserve">    Printer.Print "     No. FOLIO   : " &amp; NoFolioPaCarlos</w:t>
      </w:r>
    </w:p>
    <w:p w:rsidR="00CB17F4" w:rsidRDefault="00CB17F4" w:rsidP="00CB17F4">
      <w:r>
        <w:t xml:space="preserve">    Printer.Print "------------------------------------------------------------------------------------------------------------------------------------------------------------------------------------------------------------------------------------------------------------------------"</w:t>
      </w:r>
    </w:p>
    <w:p w:rsidR="00CB17F4" w:rsidRDefault="00CB17F4" w:rsidP="00CB17F4">
      <w:r>
        <w:t xml:space="preserve">    Printer.CurrentX = (Printer.Width - Printer.TextWidth("COTIZACION")) / 2</w:t>
      </w:r>
    </w:p>
    <w:p w:rsidR="00CB17F4" w:rsidRDefault="00CB17F4" w:rsidP="00CB17F4">
      <w:r>
        <w:t xml:space="preserve">    Printer.Print "COTIZACION"</w:t>
      </w:r>
    </w:p>
    <w:p w:rsidR="00CB17F4" w:rsidRDefault="00CB17F4" w:rsidP="00CB17F4">
      <w:r>
        <w:t xml:space="preserve">    Printer.Print "------------------------------------------------------------------------------------------------------------------------------------------------------------------------------------------------------------------------------------------------------------------------"</w:t>
      </w:r>
    </w:p>
    <w:p w:rsidR="00CB17F4" w:rsidRDefault="00CB17F4" w:rsidP="00CB17F4">
      <w:r>
        <w:t xml:space="preserve">    NRegistros = ListView3.ListItems.Count</w:t>
      </w:r>
    </w:p>
    <w:p w:rsidR="00CB17F4" w:rsidRDefault="00CB17F4" w:rsidP="00CB17F4">
      <w:r>
        <w:t xml:space="preserve">    POSY = 3400</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lastRenderedPageBreak/>
        <w:t xml:space="preserve">    Printer.Print "Producto"</w:t>
      </w:r>
    </w:p>
    <w:p w:rsidR="00CB17F4" w:rsidRDefault="00CB17F4" w:rsidP="00CB17F4">
      <w:r>
        <w:t xml:space="preserve">    Printer.CurrentY = POSY</w:t>
      </w:r>
    </w:p>
    <w:p w:rsidR="00CB17F4" w:rsidRDefault="00CB17F4" w:rsidP="00CB17F4">
      <w:r>
        <w:t xml:space="preserve">    Printer.CurrentX = 1600</w:t>
      </w:r>
    </w:p>
    <w:p w:rsidR="00CB17F4" w:rsidRDefault="00CB17F4" w:rsidP="00CB17F4">
      <w:r>
        <w:t xml:space="preserve">    Printer.Print "Descripción"</w:t>
      </w:r>
    </w:p>
    <w:p w:rsidR="00CB17F4" w:rsidRDefault="00CB17F4" w:rsidP="00CB17F4">
      <w:r>
        <w:t xml:space="preserve">    Printer.CurrentY = POSY</w:t>
      </w:r>
    </w:p>
    <w:p w:rsidR="00CB17F4" w:rsidRDefault="00CB17F4" w:rsidP="00CB17F4">
      <w:r>
        <w:t xml:space="preserve">    Printer.CurrentX = 9000</w:t>
      </w:r>
    </w:p>
    <w:p w:rsidR="00CB17F4" w:rsidRDefault="00CB17F4" w:rsidP="00CB17F4">
      <w:r>
        <w:t xml:space="preserve">    Printer.Print "Cant."</w:t>
      </w:r>
    </w:p>
    <w:p w:rsidR="00CB17F4" w:rsidRDefault="00CB17F4" w:rsidP="00CB17F4">
      <w:r>
        <w:t xml:space="preserve">    Printer.CurrentY = POSY</w:t>
      </w:r>
    </w:p>
    <w:p w:rsidR="00CB17F4" w:rsidRDefault="00CB17F4" w:rsidP="00CB17F4">
      <w:r>
        <w:t xml:space="preserve">    Printer.CurrentX = 10500</w:t>
      </w:r>
    </w:p>
    <w:p w:rsidR="00CB17F4" w:rsidRDefault="00CB17F4" w:rsidP="00CB17F4">
      <w:r>
        <w:t xml:space="preserve">    Printer.Print "P/U"</w:t>
      </w:r>
    </w:p>
    <w:p w:rsidR="00CB17F4" w:rsidRDefault="00CB17F4" w:rsidP="00CB17F4">
      <w:r>
        <w:t xml:space="preserve">    For Con = 1 To NRegistros</w:t>
      </w:r>
    </w:p>
    <w:p w:rsidR="00CB17F4" w:rsidRDefault="00CB17F4" w:rsidP="00CB17F4">
      <w:r>
        <w:t xml:space="preserve">        POSY = POSY + 200</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ListView3.ListItems(Con).Text</w:t>
      </w:r>
    </w:p>
    <w:p w:rsidR="00CB17F4" w:rsidRDefault="00CB17F4" w:rsidP="00CB17F4">
      <w:r>
        <w:t xml:space="preserve">        Printer.CurrentY = POSY</w:t>
      </w:r>
    </w:p>
    <w:p w:rsidR="00CB17F4" w:rsidRDefault="00CB17F4" w:rsidP="00CB17F4">
      <w:r>
        <w:t xml:space="preserve">        Printer.CurrentX = 1600</w:t>
      </w:r>
    </w:p>
    <w:p w:rsidR="00CB17F4" w:rsidRDefault="00CB17F4" w:rsidP="00CB17F4">
      <w:r>
        <w:t xml:space="preserve">        Printer.Print ListView3.ListItems(Con).SubItems(1)</w:t>
      </w:r>
    </w:p>
    <w:p w:rsidR="00CB17F4" w:rsidRDefault="00CB17F4" w:rsidP="00CB17F4">
      <w:r>
        <w:t xml:space="preserve">        Printer.CurrentY = POSY</w:t>
      </w:r>
    </w:p>
    <w:p w:rsidR="00CB17F4" w:rsidRDefault="00CB17F4" w:rsidP="00CB17F4">
      <w:r>
        <w:t xml:space="preserve">        Printer.CurrentX = 9130</w:t>
      </w:r>
    </w:p>
    <w:p w:rsidR="00CB17F4" w:rsidRDefault="00CB17F4" w:rsidP="00CB17F4">
      <w:r>
        <w:t xml:space="preserve">        Printer.Print ListView3.ListItems(Con).SubItems(2)</w:t>
      </w:r>
    </w:p>
    <w:p w:rsidR="00CB17F4" w:rsidRDefault="00CB17F4" w:rsidP="00CB17F4">
      <w:r>
        <w:t xml:space="preserve">        Printer.CurrentY = POSY</w:t>
      </w:r>
    </w:p>
    <w:p w:rsidR="00CB17F4" w:rsidRDefault="00CB17F4" w:rsidP="00CB17F4">
      <w:r>
        <w:t xml:space="preserve">        Printer.CurrentX = 10200</w:t>
      </w:r>
    </w:p>
    <w:p w:rsidR="00CB17F4" w:rsidRDefault="00CB17F4" w:rsidP="00CB17F4">
      <w:r>
        <w:t xml:space="preserve">        Printer.Print Val(Replace(ListView3.ListItems(Con).SubItems(3), ",", ".")) / Val(Replace(ListView3.ListItems(Con).SubItems(2), ",", "."))</w:t>
      </w:r>
    </w:p>
    <w:p w:rsidR="00CB17F4" w:rsidRDefault="00CB17F4" w:rsidP="00CB17F4">
      <w:r>
        <w:t xml:space="preserve">        If POSY &gt;= 14200 Then</w:t>
      </w:r>
    </w:p>
    <w:p w:rsidR="00CB17F4" w:rsidRDefault="00CB17F4" w:rsidP="00CB17F4">
      <w:r>
        <w:lastRenderedPageBreak/>
        <w:t xml:space="preserve">            Printer.NewPage</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CurrentX = (Printer.Width - Printer.TextWidth(VarMen.Text5(0).Text)) / 2</w:t>
      </w:r>
    </w:p>
    <w:p w:rsidR="00CB17F4" w:rsidRDefault="00CB17F4" w:rsidP="00CB17F4">
      <w:r>
        <w:t xml:space="preserve">            Printer.Print VarMen.Text5(0).Text</w:t>
      </w:r>
    </w:p>
    <w:p w:rsidR="00CB17F4" w:rsidRDefault="00CB17F4" w:rsidP="00CB17F4">
      <w:r>
        <w:t xml:space="preserve">            Printer.CurrentX = (Printer.Width - Printer.TextWidth("R.F.C. " &amp; VarMen.Text5(8).Text)) / 2</w:t>
      </w:r>
    </w:p>
    <w:p w:rsidR="00CB17F4" w:rsidRDefault="00CB17F4" w:rsidP="00CB17F4">
      <w:r>
        <w:t xml:space="preserve">            Printer.Print "R.F.C. " &amp; VarMen.Text5(8).Text</w:t>
      </w:r>
    </w:p>
    <w:p w:rsidR="00CB17F4" w:rsidRDefault="00CB17F4" w:rsidP="00CB17F4">
      <w:r>
        <w:t xml:space="preserve">            Printer.CurrentX = (Printer.Width - Printer.TextWidth(VarMen.Text5(1).Text &amp; " COL. " &amp; VarMen.Text5(4).Text)) / 2</w:t>
      </w:r>
    </w:p>
    <w:p w:rsidR="00CB17F4" w:rsidRDefault="00CB17F4" w:rsidP="00CB17F4">
      <w:r>
        <w:t xml:space="preserve">            Printer.Print VarMen.Text5(1).Text &amp; " COL. " &amp; VarMen.Text5(4).Text</w:t>
      </w:r>
    </w:p>
    <w:p w:rsidR="00CB17F4" w:rsidRDefault="00CB17F4" w:rsidP="00CB17F4">
      <w:r>
        <w:t xml:space="preserve">            Printer.CurrentX = (Printer.Width - Printer.TextWidth(VarMen.Text5(5).Text &amp; ", " &amp; VarMen.Text5(6).Text &amp; " C.P. " &amp; VarMen.Text5(9).Text)) / 2</w:t>
      </w:r>
    </w:p>
    <w:p w:rsidR="00CB17F4" w:rsidRDefault="00CB17F4" w:rsidP="00CB17F4">
      <w:r>
        <w:t xml:space="preserve">            Printer.Print VarMen.Text5(5).Text &amp; ", " &amp; VarMen.Text5(6).Text &amp; " C.P. " &amp; VarMen.Text5(9).Text</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Print "     CLIENTE : " &amp; NomClien</w:t>
      </w:r>
    </w:p>
    <w:p w:rsidR="00CB17F4" w:rsidRDefault="00CB17F4" w:rsidP="00CB17F4">
      <w:r>
        <w:t xml:space="preserve">            Printer.Print "     FECHA : " &amp; Format(Date, "dd/mm/yyyy")</w:t>
      </w:r>
    </w:p>
    <w:p w:rsidR="00CB17F4" w:rsidRDefault="00CB17F4" w:rsidP="00CB17F4">
      <w:r>
        <w:t xml:space="preserve">            Printer.Print "     SUCURSAL : " &amp; VarMen.Text4(0).Text</w:t>
      </w:r>
    </w:p>
    <w:p w:rsidR="00CB17F4" w:rsidRDefault="00CB17F4" w:rsidP="00CB17F4">
      <w:r>
        <w:t xml:space="preserve">            Printer.Print "     ATENDIDO POR : " &amp; VarMen.Text1(1).Text &amp; " " &amp; VarMen.Text1(2).Text</w:t>
      </w:r>
    </w:p>
    <w:p w:rsidR="00CB17F4" w:rsidRDefault="00CB17F4" w:rsidP="00CB17F4">
      <w:r>
        <w:t xml:space="preserve">            Printer.Print "     No. FOLIO   : " &amp; NoFolioPaCarlos</w:t>
      </w:r>
    </w:p>
    <w:p w:rsidR="00CB17F4" w:rsidRDefault="00CB17F4" w:rsidP="00CB17F4">
      <w:r>
        <w:t xml:space="preserve">            Printer.Print "------------------------------------------------------------------------------------------------------------------------------------------------------------------------------------------------------------------------------------------------------------------------"</w:t>
      </w:r>
    </w:p>
    <w:p w:rsidR="00CB17F4" w:rsidRDefault="00CB17F4" w:rsidP="00CB17F4">
      <w:r>
        <w:t xml:space="preserve">            Printer.CurrentX = (Printer.Width - Printer.TextWidth("COTIZACION")) / 2</w:t>
      </w:r>
    </w:p>
    <w:p w:rsidR="00CB17F4" w:rsidRDefault="00CB17F4" w:rsidP="00CB17F4">
      <w:r>
        <w:lastRenderedPageBreak/>
        <w:t xml:space="preserve">            Printer.Print "COTIZACION"</w:t>
      </w:r>
    </w:p>
    <w:p w:rsidR="00CB17F4" w:rsidRDefault="00CB17F4" w:rsidP="00CB17F4">
      <w:r>
        <w:t xml:space="preserve">            Printer.Print "------------------------------------------------------------------------------------------------------------------------------------------------------------------------------------------------------------------------------------------------------------------------"</w:t>
      </w:r>
    </w:p>
    <w:p w:rsidR="00CB17F4" w:rsidRDefault="00CB17F4" w:rsidP="00CB17F4">
      <w:r>
        <w:t xml:space="preserve">            NRegistros = ListView3.ListItems.Count</w:t>
      </w:r>
    </w:p>
    <w:p w:rsidR="00CB17F4" w:rsidRDefault="00CB17F4" w:rsidP="00CB17F4">
      <w:r>
        <w:t xml:space="preserve">            POSY = 3400</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Producto"</w:t>
      </w:r>
    </w:p>
    <w:p w:rsidR="00CB17F4" w:rsidRDefault="00CB17F4" w:rsidP="00CB17F4">
      <w:r>
        <w:t xml:space="preserve">            Printer.CurrentY = POSY</w:t>
      </w:r>
    </w:p>
    <w:p w:rsidR="00CB17F4" w:rsidRDefault="00CB17F4" w:rsidP="00CB17F4">
      <w:r>
        <w:t xml:space="preserve">            Printer.CurrentX = 1600</w:t>
      </w:r>
    </w:p>
    <w:p w:rsidR="00CB17F4" w:rsidRDefault="00CB17F4" w:rsidP="00CB17F4">
      <w:r>
        <w:t xml:space="preserve">            Printer.Print "Descripción"</w:t>
      </w:r>
    </w:p>
    <w:p w:rsidR="00CB17F4" w:rsidRDefault="00CB17F4" w:rsidP="00CB17F4">
      <w:r>
        <w:t xml:space="preserve">            Printer.CurrentY = POSY</w:t>
      </w:r>
    </w:p>
    <w:p w:rsidR="00CB17F4" w:rsidRDefault="00CB17F4" w:rsidP="00CB17F4">
      <w:r>
        <w:t xml:space="preserve">            Printer.CurrentX = 9000</w:t>
      </w:r>
    </w:p>
    <w:p w:rsidR="00CB17F4" w:rsidRDefault="00CB17F4" w:rsidP="00CB17F4">
      <w:r>
        <w:t xml:space="preserve">            Printer.Print "Cant."</w:t>
      </w:r>
    </w:p>
    <w:p w:rsidR="00CB17F4" w:rsidRDefault="00CB17F4" w:rsidP="00CB17F4">
      <w:r>
        <w:t xml:space="preserve">            Printer.CurrentY = POSY</w:t>
      </w:r>
    </w:p>
    <w:p w:rsidR="00CB17F4" w:rsidRDefault="00CB17F4" w:rsidP="00CB17F4">
      <w:r>
        <w:t xml:space="preserve">            Printer.CurrentX = 10500</w:t>
      </w:r>
    </w:p>
    <w:p w:rsidR="00CB17F4" w:rsidRDefault="00CB17F4" w:rsidP="00CB17F4">
      <w:r>
        <w:t xml:space="preserve">            Printer.Print "P/U"</w:t>
      </w:r>
    </w:p>
    <w:p w:rsidR="00CB17F4" w:rsidRDefault="00CB17F4" w:rsidP="00CB17F4">
      <w:r>
        <w:t xml:space="preserve">        End If</w:t>
      </w:r>
    </w:p>
    <w:p w:rsidR="00CB17F4" w:rsidRDefault="00CB17F4" w:rsidP="00CB17F4">
      <w:r>
        <w:t xml:space="preserve">    Next Con</w:t>
      </w:r>
    </w:p>
    <w:p w:rsidR="00CB17F4" w:rsidRDefault="00CB17F4" w:rsidP="00CB17F4">
      <w:r>
        <w:t xml:space="preserve">    Printer.Print ""</w:t>
      </w:r>
    </w:p>
    <w:p w:rsidR="00CB17F4" w:rsidRDefault="00CB17F4" w:rsidP="00CB17F4">
      <w:r>
        <w:t xml:space="preserve">    Printer.CurrentX = 8700</w:t>
      </w:r>
    </w:p>
    <w:p w:rsidR="00CB17F4" w:rsidRDefault="00CB17F4" w:rsidP="00CB17F4">
      <w:r>
        <w:t xml:space="preserve">    Printer.Print "         S U B T O T A L :    " &amp; Text3.Text</w:t>
      </w:r>
    </w:p>
    <w:p w:rsidR="00CB17F4" w:rsidRDefault="00CB17F4" w:rsidP="00CB17F4">
      <w:r>
        <w:t xml:space="preserve">    Printer.CurrentX = 8700</w:t>
      </w:r>
    </w:p>
    <w:p w:rsidR="00CB17F4" w:rsidRDefault="00CB17F4" w:rsidP="00CB17F4">
      <w:r>
        <w:t xml:space="preserve">    Printer.Print "         I V A                   :    " &amp; Text4.Text</w:t>
      </w:r>
    </w:p>
    <w:p w:rsidR="00CB17F4" w:rsidRDefault="00CB17F4" w:rsidP="00CB17F4">
      <w:r>
        <w:t xml:space="preserve">    Printer.CurrentX = 8700</w:t>
      </w:r>
    </w:p>
    <w:p w:rsidR="00CB17F4" w:rsidRDefault="00CB17F4" w:rsidP="00CB17F4">
      <w:r>
        <w:lastRenderedPageBreak/>
        <w:t xml:space="preserve">    Printer.Print "         T O T A L           :    " &amp; Text5.Text</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Print "                                                                                  COTIZACIÓN SUJETA A CAMBIOS SIN PREVIO AVISO."</w:t>
      </w:r>
    </w:p>
    <w:p w:rsidR="00CB17F4" w:rsidRDefault="00CB17F4" w:rsidP="00CB17F4">
      <w:r>
        <w:t xml:space="preserve">    Printer.Print "------------------------------------------------------------------------------------------------------------------------------------------------------------------------------------------------------------------------------------------------"</w:t>
      </w:r>
    </w:p>
    <w:p w:rsidR="00CB17F4" w:rsidRDefault="00CB17F4" w:rsidP="00CB17F4">
      <w:r>
        <w:t xml:space="preserve">    Printer.Print "Comentarios : " &amp; Text6.Text</w:t>
      </w:r>
    </w:p>
    <w:p w:rsidR="00CB17F4" w:rsidRDefault="00CB17F4" w:rsidP="00CB17F4">
      <w:r>
        <w:t xml:space="preserve">    Printer.EndDoc</w:t>
      </w:r>
    </w:p>
    <w:p w:rsidR="00CB17F4" w:rsidRDefault="00CB17F4" w:rsidP="00CB17F4">
      <w:r>
        <w:t xml:space="preserve">    NoFolioPaCarlos = ""</w:t>
      </w:r>
    </w:p>
    <w:p w:rsidR="00CB17F4" w:rsidRDefault="00CB17F4" w:rsidP="00CB17F4">
      <w:r>
        <w:t xml:space="preserve">    CommonDialog1.Copies = 1</w:t>
      </w:r>
    </w:p>
    <w:p w:rsidR="00CB17F4" w:rsidRDefault="00CB17F4" w:rsidP="00CB17F4">
      <w:r>
        <w:t xml:space="preserve">    Exit Sub</w:t>
      </w:r>
    </w:p>
    <w:p w:rsidR="00CB17F4" w:rsidRDefault="00CB17F4" w:rsidP="00CB17F4">
      <w:r>
        <w:t>ManejaError:</w:t>
      </w:r>
    </w:p>
    <w:p w:rsidR="00CB17F4" w:rsidRDefault="00CB17F4" w:rsidP="00CB17F4">
      <w:r>
        <w:t xml:space="preserve">    If Err.Number &lt;&gt; 32755 Then</w:t>
      </w:r>
    </w:p>
    <w:p w:rsidR="00CB17F4" w:rsidRDefault="00CB17F4" w:rsidP="00CB17F4">
      <w:r>
        <w:t xml:space="preserve">        MsgBox "Error: " &amp; Err.Number &amp; " " &amp; Err.Description, vbCritical, "SACC"</w:t>
      </w:r>
    </w:p>
    <w:p w:rsidR="00CB17F4" w:rsidRDefault="00CB17F4" w:rsidP="00CB17F4">
      <w:r>
        <w:t xml:space="preserve">    End If</w:t>
      </w:r>
    </w:p>
    <w:p w:rsidR="00CB17F4" w:rsidRDefault="00CB17F4" w:rsidP="00CB17F4">
      <w:r>
        <w:t xml:space="preserve">    Err.Clear</w:t>
      </w:r>
    </w:p>
    <w:p w:rsidR="00CB17F4" w:rsidRDefault="00CB17F4" w:rsidP="00CB17F4">
      <w:r>
        <w:t>End Sub</w:t>
      </w:r>
    </w:p>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Default="00CB17F4" w:rsidP="00CB17F4"/>
    <w:p w:rsidR="00CB17F4" w:rsidRPr="00CB17F4" w:rsidRDefault="00CB17F4" w:rsidP="00CB17F4">
      <w:pPr>
        <w:rPr>
          <w:b/>
          <w:sz w:val="26"/>
          <w:szCs w:val="26"/>
        </w:rPr>
      </w:pPr>
      <w:r w:rsidRPr="00CB17F4">
        <w:rPr>
          <w:b/>
          <w:sz w:val="26"/>
          <w:szCs w:val="26"/>
        </w:rPr>
        <w:lastRenderedPageBreak/>
        <w:t>FrmCreaExis</w:t>
      </w:r>
    </w:p>
    <w:p w:rsidR="009440BC" w:rsidRDefault="00CB17F4" w:rsidP="009440BC">
      <w:r>
        <w:rPr>
          <w:noProof/>
          <w:lang w:eastAsia="es-MX"/>
        </w:rPr>
        <w:drawing>
          <wp:inline distT="0" distB="0" distL="0" distR="0">
            <wp:extent cx="3924300" cy="2852771"/>
            <wp:effectExtent l="1905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1"/>
                    <a:srcRect l="5431" t="11411" r="46707" b="27027"/>
                    <a:stretch>
                      <a:fillRect/>
                    </a:stretch>
                  </pic:blipFill>
                  <pic:spPr bwMode="auto">
                    <a:xfrm>
                      <a:off x="0" y="0"/>
                      <a:ext cx="3928729" cy="2855991"/>
                    </a:xfrm>
                    <a:prstGeom prst="rect">
                      <a:avLst/>
                    </a:prstGeom>
                    <a:noFill/>
                    <a:ln w="9525">
                      <a:noFill/>
                      <a:miter lim="800000"/>
                      <a:headEnd/>
                      <a:tailEnd/>
                    </a:ln>
                  </pic:spPr>
                </pic:pic>
              </a:graphicData>
            </a:graphic>
          </wp:inline>
        </w:drawing>
      </w:r>
    </w:p>
    <w:p w:rsidR="00CB17F4" w:rsidRDefault="00CB17F4" w:rsidP="00CB17F4">
      <w:r>
        <w:t>Private cnn As ADODB.Connection</w:t>
      </w:r>
    </w:p>
    <w:p w:rsidR="00CB17F4" w:rsidRDefault="00CB17F4" w:rsidP="00CB17F4">
      <w:r>
        <w:t>Dim DesProd As String</w:t>
      </w:r>
    </w:p>
    <w:p w:rsidR="00CB17F4" w:rsidRDefault="00CB17F4" w:rsidP="00CB17F4">
      <w:r>
        <w:t>Dim Exis As String</w:t>
      </w:r>
    </w:p>
    <w:p w:rsidR="00CB17F4" w:rsidRDefault="00CB17F4" w:rsidP="00CB17F4">
      <w:r>
        <w:t>Dim InEli As Integer</w:t>
      </w:r>
    </w:p>
    <w:p w:rsidR="00CB17F4" w:rsidRDefault="00CB17F4" w:rsidP="00CB17F4">
      <w:r>
        <w:t>Private Sub cmdAgregar_Click()</w:t>
      </w:r>
    </w:p>
    <w:p w:rsidR="00CB17F4" w:rsidRDefault="00CB17F4" w:rsidP="00CB17F4">
      <w:r>
        <w:t xml:space="preserve">    If Text6.Text &lt;&gt; "" Then</w:t>
      </w:r>
    </w:p>
    <w:p w:rsidR="00CB17F4" w:rsidRDefault="00CB17F4" w:rsidP="00CB17F4">
      <w:r>
        <w:t xml:space="preserve">        If CDbl(Text6.Text) &gt; 0 Then</w:t>
      </w:r>
    </w:p>
    <w:p w:rsidR="00CB17F4" w:rsidRDefault="00CB17F4" w:rsidP="00CB17F4">
      <w:r>
        <w:t xml:space="preserve">            If Exis &gt;= CDbl(Text6.Text) Then</w:t>
      </w:r>
    </w:p>
    <w:p w:rsidR="00CB17F4" w:rsidRDefault="00CB17F4" w:rsidP="00CB17F4">
      <w:r>
        <w:t xml:space="preserve">                Set tLi = ListView2.ListItems.Add(, , Text7.Text &amp; "")</w:t>
      </w:r>
    </w:p>
    <w:p w:rsidR="00CB17F4" w:rsidRDefault="00CB17F4" w:rsidP="00CB17F4">
      <w:r>
        <w:t xml:space="preserve">                tLi.SubItems(1) = DesProd &amp; ""</w:t>
      </w:r>
    </w:p>
    <w:p w:rsidR="00CB17F4" w:rsidRDefault="00CB17F4" w:rsidP="00CB17F4">
      <w:r>
        <w:t xml:space="preserve">                tLi.SubItems(2) = Text6.Text &amp; ""</w:t>
      </w:r>
    </w:p>
    <w:p w:rsidR="00CB17F4" w:rsidRDefault="00CB17F4" w:rsidP="00CB17F4">
      <w:r>
        <w:t xml:space="preserve">                tLi.SubItems(3) = Exis &amp; ""</w:t>
      </w:r>
    </w:p>
    <w:p w:rsidR="00CB17F4" w:rsidRDefault="00CB17F4" w:rsidP="00CB17F4">
      <w:r>
        <w:t xml:space="preserve">                Text7.Text = ""</w:t>
      </w:r>
    </w:p>
    <w:p w:rsidR="00CB17F4" w:rsidRDefault="00CB17F4" w:rsidP="00CB17F4">
      <w:r>
        <w:t xml:space="preserve">                DesProd = ""</w:t>
      </w:r>
    </w:p>
    <w:p w:rsidR="00CB17F4" w:rsidRDefault="00CB17F4" w:rsidP="00CB17F4">
      <w:r>
        <w:t xml:space="preserve">                Text6.Text = ""</w:t>
      </w:r>
    </w:p>
    <w:p w:rsidR="00CB17F4" w:rsidRDefault="00CB17F4" w:rsidP="00CB17F4">
      <w:r>
        <w:lastRenderedPageBreak/>
        <w:t xml:space="preserve">            Else</w:t>
      </w:r>
    </w:p>
    <w:p w:rsidR="00CB17F4" w:rsidRDefault="00CB17F4" w:rsidP="00CB17F4">
      <w:r>
        <w:t xml:space="preserve">                MsgBox "NO CUENTA CON EXISTENCIA SUFICIENTE PARA SURTIR!", vbInformation, "SACC"</w:t>
      </w:r>
    </w:p>
    <w:p w:rsidR="00CB17F4" w:rsidRDefault="00CB17F4" w:rsidP="00CB17F4">
      <w:r>
        <w:t xml:space="preserve">            End If</w:t>
      </w:r>
    </w:p>
    <w:p w:rsidR="00CB17F4" w:rsidRDefault="00CB17F4" w:rsidP="00CB17F4">
      <w:r>
        <w:t xml:space="preserve">        End If</w:t>
      </w:r>
    </w:p>
    <w:p w:rsidR="00CB17F4" w:rsidRDefault="00CB17F4" w:rsidP="00CB17F4">
      <w:r>
        <w:t xml:space="preserve">    Else</w:t>
      </w:r>
    </w:p>
    <w:p w:rsidR="00CB17F4" w:rsidRDefault="00CB17F4" w:rsidP="00CB17F4">
      <w:r>
        <w:t xml:space="preserve">        MsgBox "NO CUENTA CON EXISTENCIA SUFICIENTE PARA SURTIR!", vbInformation, "SACC"</w:t>
      </w:r>
    </w:p>
    <w:p w:rsidR="00CB17F4" w:rsidRDefault="00CB17F4" w:rsidP="00CB17F4">
      <w:r>
        <w:t xml:space="preserve">    End If</w:t>
      </w:r>
    </w:p>
    <w:p w:rsidR="00CB17F4" w:rsidRDefault="00CB17F4" w:rsidP="00CB17F4">
      <w:r>
        <w:t>End Sub</w:t>
      </w:r>
    </w:p>
    <w:p w:rsidR="00CB17F4" w:rsidRDefault="00CB17F4" w:rsidP="00CB17F4">
      <w:r>
        <w:t>Private Sub Command1_Click()</w:t>
      </w:r>
    </w:p>
    <w:p w:rsidR="00CB17F4" w:rsidRDefault="00CB17F4" w:rsidP="00CB17F4">
      <w:r>
        <w:t xml:space="preserve">    If InEli &gt; 0 Then</w:t>
      </w:r>
    </w:p>
    <w:p w:rsidR="00CB17F4" w:rsidRDefault="00CB17F4" w:rsidP="00CB17F4">
      <w:r>
        <w:t xml:space="preserve">        ListView2.ListItems.Remove (InEli)</w:t>
      </w:r>
    </w:p>
    <w:p w:rsidR="00CB17F4" w:rsidRDefault="00CB17F4" w:rsidP="00CB17F4">
      <w:r>
        <w:t xml:space="preserve">        InEli = 0</w:t>
      </w:r>
    </w:p>
    <w:p w:rsidR="00CB17F4" w:rsidRDefault="00CB17F4" w:rsidP="00CB17F4">
      <w:r>
        <w:t xml:space="preserve">        Text8.Text = ""</w:t>
      </w:r>
    </w:p>
    <w:p w:rsidR="00CB17F4" w:rsidRDefault="00CB17F4" w:rsidP="00CB17F4">
      <w:r>
        <w:t xml:space="preserve">    Else</w:t>
      </w:r>
    </w:p>
    <w:p w:rsidR="00CB17F4" w:rsidRDefault="00CB17F4" w:rsidP="00CB17F4">
      <w:r>
        <w:t xml:space="preserve">        MsgBox "NO HA SELECCIONADO LOS ARTICULOS PARA ELIMINAR!", vbInformation, "SACC"</w:t>
      </w:r>
    </w:p>
    <w:p w:rsidR="00CB17F4" w:rsidRDefault="00CB17F4" w:rsidP="00CB17F4">
      <w:r>
        <w:t xml:space="preserve">    End If</w:t>
      </w:r>
    </w:p>
    <w:p w:rsidR="00CB17F4" w:rsidRDefault="00CB17F4" w:rsidP="00CB17F4">
      <w:r>
        <w:t>End Sub</w:t>
      </w:r>
    </w:p>
    <w:p w:rsidR="00CB17F4" w:rsidRDefault="00CB17F4" w:rsidP="00CB17F4">
      <w:r>
        <w:t>Private Sub Form_Load()</w:t>
      </w:r>
    </w:p>
    <w:p w:rsidR="00CB17F4" w:rsidRDefault="00CB17F4" w:rsidP="00CB17F4">
      <w:r>
        <w:t>Move (Screen.Width - Width) \ 2, (Screen.Height - Height) \ 2</w:t>
      </w:r>
    </w:p>
    <w:p w:rsidR="00CB17F4" w:rsidRDefault="00CB17F4" w:rsidP="00CB17F4">
      <w:r>
        <w:t xml:space="preserve">    With ListView1</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Checkboxes = True</w:t>
      </w:r>
    </w:p>
    <w:p w:rsidR="00CB17F4" w:rsidRDefault="00CB17F4" w:rsidP="00CB17F4">
      <w:r>
        <w:t xml:space="preserve">        .HideSelection = False</w:t>
      </w:r>
    </w:p>
    <w:p w:rsidR="00CB17F4" w:rsidRDefault="00CB17F4" w:rsidP="00CB17F4">
      <w:r>
        <w:lastRenderedPageBreak/>
        <w:t xml:space="preserve">        .HotTracking = False</w:t>
      </w:r>
    </w:p>
    <w:p w:rsidR="00CB17F4" w:rsidRDefault="00CB17F4" w:rsidP="00CB17F4">
      <w:r>
        <w:t xml:space="preserve">        .HoverSelection = False</w:t>
      </w:r>
    </w:p>
    <w:p w:rsidR="00CB17F4" w:rsidRDefault="00CB17F4" w:rsidP="00CB17F4">
      <w:r>
        <w:t xml:space="preserve">        .ColumnHeaders.Add , , "Clave Producto", 2500</w:t>
      </w:r>
    </w:p>
    <w:p w:rsidR="00CB17F4" w:rsidRDefault="00CB17F4" w:rsidP="00CB17F4">
      <w:r>
        <w:t xml:space="preserve">        .ColumnHeaders.Add , , "Descripción", 5600</w:t>
      </w:r>
    </w:p>
    <w:p w:rsidR="00CB17F4" w:rsidRDefault="00CB17F4" w:rsidP="00CB17F4">
      <w:r>
        <w:t xml:space="preserve">    End With</w:t>
      </w:r>
    </w:p>
    <w:p w:rsidR="00CB17F4" w:rsidRDefault="00CB17F4" w:rsidP="00CB17F4">
      <w:r>
        <w:t xml:space="preserve">    With ListView2</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Checkboxes = True</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t xml:space="preserve">        .ColumnHeaders.Add , , "Clave Producto", 2500</w:t>
      </w:r>
    </w:p>
    <w:p w:rsidR="00CB17F4" w:rsidRDefault="00CB17F4" w:rsidP="00CB17F4">
      <w:r>
        <w:t xml:space="preserve">        .ColumnHeaders.Add , , "Descripción", 5600</w:t>
      </w:r>
    </w:p>
    <w:p w:rsidR="00CB17F4" w:rsidRDefault="00CB17F4" w:rsidP="00CB17F4">
      <w:r>
        <w:t xml:space="preserve">        .ColumnHeaders.Add , , "Cantidad a Tomar", 1700</w:t>
      </w:r>
    </w:p>
    <w:p w:rsidR="00CB17F4" w:rsidRDefault="00CB17F4" w:rsidP="00CB17F4">
      <w:r>
        <w:t xml:space="preserve">        .ColumnHeaders.Add , , "Cantidad a Existencia", 0</w:t>
      </w:r>
    </w:p>
    <w:p w:rsidR="00CB17F4" w:rsidRDefault="00CB17F4" w:rsidP="00CB17F4">
      <w:r>
        <w:t xml:space="preserve">    End With</w:t>
      </w:r>
    </w:p>
    <w:p w:rsidR="00CB17F4" w:rsidRDefault="00CB17F4" w:rsidP="00CB17F4">
      <w:r>
        <w:t xml:space="preserve">    With ListView3</w:t>
      </w:r>
    </w:p>
    <w:p w:rsidR="00CB17F4" w:rsidRDefault="00CB17F4" w:rsidP="00CB17F4">
      <w:r>
        <w:t xml:space="preserve">        .View = lvwReport</w:t>
      </w:r>
    </w:p>
    <w:p w:rsidR="00CB17F4" w:rsidRDefault="00CB17F4" w:rsidP="00CB17F4">
      <w:r>
        <w:t xml:space="preserve">        .GridLines = True</w:t>
      </w:r>
    </w:p>
    <w:p w:rsidR="00CB17F4" w:rsidRDefault="00CB17F4" w:rsidP="00CB17F4">
      <w:r>
        <w:t xml:space="preserve">        .LabelEdit = lvwManual</w:t>
      </w:r>
    </w:p>
    <w:p w:rsidR="00CB17F4" w:rsidRDefault="00CB17F4" w:rsidP="00CB17F4">
      <w:r>
        <w:t xml:space="preserve">        .Checkboxes = True</w:t>
      </w:r>
    </w:p>
    <w:p w:rsidR="00CB17F4" w:rsidRDefault="00CB17F4" w:rsidP="00CB17F4">
      <w:r>
        <w:t xml:space="preserve">        .HideSelection = False</w:t>
      </w:r>
    </w:p>
    <w:p w:rsidR="00CB17F4" w:rsidRDefault="00CB17F4" w:rsidP="00CB17F4">
      <w:r>
        <w:t xml:space="preserve">        .HotTracking = False</w:t>
      </w:r>
    </w:p>
    <w:p w:rsidR="00CB17F4" w:rsidRDefault="00CB17F4" w:rsidP="00CB17F4">
      <w:r>
        <w:t xml:space="preserve">        .HoverSelection = False</w:t>
      </w:r>
    </w:p>
    <w:p w:rsidR="00CB17F4" w:rsidRDefault="00CB17F4" w:rsidP="00CB17F4">
      <w:r>
        <w:lastRenderedPageBreak/>
        <w:t xml:space="preserve">        .ColumnHeaders.Add , , "Clave Producto", 2500</w:t>
      </w:r>
    </w:p>
    <w:p w:rsidR="00CB17F4" w:rsidRDefault="00CB17F4" w:rsidP="00CB17F4">
      <w:r>
        <w:t xml:space="preserve">        .ColumnHeaders.Add , , "Descripción", 5600</w:t>
      </w:r>
    </w:p>
    <w:p w:rsidR="00CB17F4" w:rsidRDefault="00CB17F4" w:rsidP="00CB17F4">
      <w:r>
        <w:t xml:space="preserve">        .ColumnHeaders.Add , , "Existencia", 1700</w:t>
      </w:r>
    </w:p>
    <w:p w:rsidR="00CB17F4" w:rsidRDefault="00CB17F4" w:rsidP="00CB17F4">
      <w:r>
        <w:t xml:space="preserve">    End With</w:t>
      </w:r>
    </w:p>
    <w:p w:rsidR="00CB17F4" w:rsidRDefault="00CB17F4" w:rsidP="00CB17F4">
      <w:r>
        <w:t xml:space="preserve">    Set cnn = New ADODB.Connection</w:t>
      </w:r>
    </w:p>
    <w:p w:rsidR="00CB17F4" w:rsidRDefault="00CB17F4" w:rsidP="00CB17F4">
      <w:r>
        <w:t xml:space="preserve">    With cnn</w:t>
      </w:r>
    </w:p>
    <w:p w:rsidR="00CB17F4" w:rsidRDefault="00CB17F4" w:rsidP="00CB17F4">
      <w:r>
        <w:t xml:space="preserve">        .ConnectionString = _</w:t>
      </w:r>
    </w:p>
    <w:p w:rsidR="00CB17F4" w:rsidRDefault="00CB17F4" w:rsidP="00CB17F4">
      <w:r>
        <w:t xml:space="preserve">            "Provider=" &amp; NvoMen.TxtProvider.Text &amp; ";Password=" &amp; NvoMen.TxtContrasena.Text &amp; ";Persist Security Info=True;User ID=" &amp; NvoMen.TxtUsuario.Text &amp; ";Initial Catalog=" &amp; NvoMen.TxtBaseDatos.Text &amp; ";Data Source=" &amp; NvoMen.txtServidor.Text &amp; ";"</w:t>
      </w:r>
    </w:p>
    <w:p w:rsidR="00CB17F4" w:rsidRDefault="00CB17F4" w:rsidP="00CB17F4">
      <w:r>
        <w:t xml:space="preserve">        .Open</w:t>
      </w:r>
    </w:p>
    <w:p w:rsidR="00CB17F4" w:rsidRDefault="00CB17F4" w:rsidP="00CB17F4">
      <w:r>
        <w:t xml:space="preserve">    End With</w:t>
      </w:r>
    </w:p>
    <w:p w:rsidR="00CB17F4" w:rsidRDefault="00CB17F4" w:rsidP="00CB17F4">
      <w:r>
        <w:t>End Sub</w:t>
      </w:r>
    </w:p>
    <w:p w:rsidR="00CB17F4" w:rsidRDefault="00CB17F4" w:rsidP="00CB17F4">
      <w:r>
        <w:t>Private Sub Image8_Click()</w:t>
      </w:r>
    </w:p>
    <w:p w:rsidR="00CB17F4" w:rsidRDefault="00CB17F4" w:rsidP="00CB17F4">
      <w:r>
        <w:t>On Error GoTo ManejaError</w:t>
      </w:r>
    </w:p>
    <w:p w:rsidR="00CB17F4" w:rsidRDefault="00CB17F4" w:rsidP="00CB17F4">
      <w:r>
        <w:t xml:space="preserve">    If ListView2.ListItems.Count &gt; 0 And Text2.Text &lt;&gt; "" And Text4.Text &lt;&gt; "" Then</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Dim NRegistros As Integer</w:t>
      </w:r>
    </w:p>
    <w:p w:rsidR="00CB17F4" w:rsidRDefault="00CB17F4" w:rsidP="00CB17F4">
      <w:r>
        <w:t xml:space="preserve">        Dim Con As Integer</w:t>
      </w:r>
    </w:p>
    <w:p w:rsidR="00CB17F4" w:rsidRDefault="00CB17F4" w:rsidP="00CB17F4">
      <w:r>
        <w:t xml:space="preserve">        Dim Aux As String</w:t>
      </w:r>
    </w:p>
    <w:p w:rsidR="00CB17F4" w:rsidRDefault="00CB17F4" w:rsidP="00CB17F4">
      <w:r>
        <w:t xml:space="preserve">        Dim NueExi As String</w:t>
      </w:r>
    </w:p>
    <w:p w:rsidR="00CB17F4" w:rsidRDefault="00CB17F4" w:rsidP="00CB17F4">
      <w:r>
        <w:t xml:space="preserve">        Dim Folio</w:t>
      </w:r>
    </w:p>
    <w:p w:rsidR="00CB17F4" w:rsidRDefault="00CB17F4" w:rsidP="00CB17F4">
      <w:r>
        <w:t xml:space="preserve">        Text2.Text = Replace(Text2.Text, ",", ".")</w:t>
      </w:r>
    </w:p>
    <w:p w:rsidR="00CB17F4" w:rsidRDefault="00CB17F4" w:rsidP="00CB17F4">
      <w:r>
        <w:t xml:space="preserve">        Text4.Text = Replace(Text4.Text, ",", ".")</w:t>
      </w:r>
    </w:p>
    <w:p w:rsidR="00CB17F4" w:rsidRDefault="00CB17F4" w:rsidP="00CB17F4">
      <w:r>
        <w:lastRenderedPageBreak/>
        <w:t xml:space="preserve">        sBuscar = "INSERT INTO PRODUCCIONES_ALMACEN3 (ID_PRODUCTO, CANTIDAD, FECHA, ID_USUARIO) VALUES ('" &amp; Text2.Text &amp; "', " &amp; Text4.Text &amp; ", '" &amp; Format(Date, "dd/mm/yyyy") &amp; "', " &amp; VarMen.Text1(0).Text &amp; " );"</w:t>
      </w:r>
    </w:p>
    <w:p w:rsidR="00CB17F4" w:rsidRDefault="00CB17F4" w:rsidP="00CB17F4">
      <w:r>
        <w:t xml:space="preserve">        cnn.Execute (sBuscar)</w:t>
      </w:r>
    </w:p>
    <w:p w:rsidR="00CB17F4" w:rsidRDefault="00CB17F4" w:rsidP="00CB17F4">
      <w:r>
        <w:t xml:space="preserve">        sBuscar = "SELECT ID_FABRICACION FROM PRODUCCIONES_ALMACEN3 ORDER BY ID_FABRICACION DESC"</w:t>
      </w:r>
    </w:p>
    <w:p w:rsidR="00CB17F4" w:rsidRDefault="00CB17F4" w:rsidP="00CB17F4">
      <w:r>
        <w:t xml:space="preserve">        Set tRs = cnn.Execute(sBuscar)</w:t>
      </w:r>
    </w:p>
    <w:p w:rsidR="00CB17F4" w:rsidRDefault="00CB17F4" w:rsidP="00CB17F4">
      <w:r>
        <w:t xml:space="preserve">        Folio = tRs.Fields("ID_FABRICACION")</w:t>
      </w:r>
    </w:p>
    <w:p w:rsidR="00CB17F4" w:rsidRDefault="00CB17F4" w:rsidP="00CB17F4">
      <w:r>
        <w:t xml:space="preserve">        sBuscar = "SELECT CANTIDAD FROM EXISTENCIAS WHERE ID_PRODUCTO = '" &amp; Text2.Text &amp; "' AND SUCURSAL = 'BODEGA'"</w:t>
      </w:r>
    </w:p>
    <w:p w:rsidR="00CB17F4" w:rsidRDefault="00CB17F4" w:rsidP="00CB17F4">
      <w:r>
        <w:t xml:space="preserve">        Set tRs = cnn.Execute(sBuscar)</w:t>
      </w:r>
    </w:p>
    <w:p w:rsidR="00CB17F4" w:rsidRDefault="00CB17F4" w:rsidP="00CB17F4">
      <w:r>
        <w:t xml:space="preserve">        If Not (tRs.EOF And tRs.BOF) Then</w:t>
      </w:r>
    </w:p>
    <w:p w:rsidR="00CB17F4" w:rsidRDefault="00CB17F4" w:rsidP="00CB17F4">
      <w:r>
        <w:t xml:space="preserve">            NueExi = tRs.Fields("CANTIDAD")</w:t>
      </w:r>
    </w:p>
    <w:p w:rsidR="00CB17F4" w:rsidRDefault="00CB17F4" w:rsidP="00CB17F4">
      <w:r>
        <w:t xml:space="preserve">            NueExi = CDbl(NueExi) + CDbl(Text4.Text)</w:t>
      </w:r>
    </w:p>
    <w:p w:rsidR="00CB17F4" w:rsidRDefault="00CB17F4" w:rsidP="00CB17F4">
      <w:r>
        <w:t xml:space="preserve">            NueExi = Replace(NueExi, ",", ".")</w:t>
      </w:r>
    </w:p>
    <w:p w:rsidR="00CB17F4" w:rsidRDefault="00CB17F4" w:rsidP="00CB17F4">
      <w:r>
        <w:t xml:space="preserve">            sBuscar = "UPDATE EXISTENCIAS SET CANTIDAD = " &amp; NueExi &amp; " WHERE ID_PRODUCTO = '" &amp; Text2.Text &amp; "' AND SUCURSAL = 'BODEGA'"</w:t>
      </w:r>
    </w:p>
    <w:p w:rsidR="00CB17F4" w:rsidRDefault="00CB17F4" w:rsidP="00CB17F4">
      <w:r>
        <w:t xml:space="preserve">            Set tRs = cnn.Execute(sBuscar)</w:t>
      </w:r>
    </w:p>
    <w:p w:rsidR="00CB17F4" w:rsidRDefault="00CB17F4" w:rsidP="00CB17F4">
      <w:r>
        <w:t xml:space="preserve">        Else</w:t>
      </w:r>
    </w:p>
    <w:p w:rsidR="00CB17F4" w:rsidRDefault="00CB17F4" w:rsidP="00CB17F4">
      <w:r>
        <w:t xml:space="preserve">            NueExi = Replace(Text4.Text, ",", ".")</w:t>
      </w:r>
    </w:p>
    <w:p w:rsidR="00CB17F4" w:rsidRDefault="00CB17F4" w:rsidP="00CB17F4">
      <w:r>
        <w:t xml:space="preserve">            sBuscar = "INSERT INTO EXISTENCIAS (ID_PRODUCTO, CANTIDAD, SUCURSAL) VALUES ('" &amp; Text2.Text &amp; "', " &amp; NueExi &amp; ", 'BODEGA');"</w:t>
      </w:r>
    </w:p>
    <w:p w:rsidR="00CB17F4" w:rsidRDefault="00CB17F4" w:rsidP="00CB17F4">
      <w:r>
        <w:t xml:space="preserve">            cnn.Execute (sBuscar)</w:t>
      </w:r>
    </w:p>
    <w:p w:rsidR="00CB17F4" w:rsidRDefault="00CB17F4" w:rsidP="00CB17F4">
      <w:r>
        <w:t xml:space="preserve">        End If</w:t>
      </w:r>
    </w:p>
    <w:p w:rsidR="00CB17F4" w:rsidRDefault="00CB17F4" w:rsidP="00CB17F4">
      <w:r>
        <w:t xml:space="preserve">        CommonDialog1.Flags = 64</w:t>
      </w:r>
    </w:p>
    <w:p w:rsidR="00CB17F4" w:rsidRDefault="00CB17F4" w:rsidP="00CB17F4">
      <w:r>
        <w:t xml:space="preserve">        CommonDialog1.CancelError = True</w:t>
      </w:r>
    </w:p>
    <w:p w:rsidR="00CB17F4" w:rsidRDefault="00CB17F4" w:rsidP="00CB17F4">
      <w:r>
        <w:t xml:space="preserve">        CommonDialog1.ShowPrinter</w:t>
      </w:r>
    </w:p>
    <w:p w:rsidR="00CB17F4" w:rsidRDefault="00CB17F4" w:rsidP="00CB17F4">
      <w:r>
        <w:t xml:space="preserve">        Printer.Print ""</w:t>
      </w:r>
    </w:p>
    <w:p w:rsidR="00CB17F4" w:rsidRDefault="00CB17F4" w:rsidP="00CB17F4">
      <w:r>
        <w:lastRenderedPageBreak/>
        <w:t xml:space="preserve">        Printer.Print ""</w:t>
      </w:r>
    </w:p>
    <w:p w:rsidR="00CB17F4" w:rsidRDefault="00CB17F4" w:rsidP="00CB17F4">
      <w:r>
        <w:t xml:space="preserve">        Printer.CurrentX = (Printer.Width - Printer.TextWidth(VarMen.Text5(0).Text)) / 2</w:t>
      </w:r>
    </w:p>
    <w:p w:rsidR="00CB17F4" w:rsidRDefault="00CB17F4" w:rsidP="00CB17F4">
      <w:r>
        <w:t xml:space="preserve">        Printer.Print VarMen.Text5(0).Text</w:t>
      </w:r>
    </w:p>
    <w:p w:rsidR="00CB17F4" w:rsidRDefault="00CB17F4" w:rsidP="00CB17F4">
      <w:r>
        <w:t xml:space="preserve">        Printer.CurrentX = (Printer.Width - Printer.TextWidth("R.F.C. " &amp; VarMen.Text5(8).Text)) / 2</w:t>
      </w:r>
    </w:p>
    <w:p w:rsidR="00CB17F4" w:rsidRDefault="00CB17F4" w:rsidP="00CB17F4">
      <w:r>
        <w:t xml:space="preserve">        Printer.Print "R.F.C. " &amp; VarMen.Text5(8).Text</w:t>
      </w:r>
    </w:p>
    <w:p w:rsidR="00CB17F4" w:rsidRDefault="00CB17F4" w:rsidP="00CB17F4">
      <w:r>
        <w:t xml:space="preserve">        Printer.CurrentX = (Printer.Width - Printer.TextWidth(VarMen.Text5(1).Text &amp; " COL. " &amp; VarMen.Text5(4).Text)) / 2</w:t>
      </w:r>
    </w:p>
    <w:p w:rsidR="00CB17F4" w:rsidRDefault="00CB17F4" w:rsidP="00CB17F4">
      <w:r>
        <w:t xml:space="preserve">        Printer.Print VarMen.Text5(1).Text &amp; " COL. " &amp; VarMen.Text5(4).Text</w:t>
      </w:r>
    </w:p>
    <w:p w:rsidR="00CB17F4" w:rsidRDefault="00CB17F4" w:rsidP="00CB17F4">
      <w:r>
        <w:t xml:space="preserve">        Printer.CurrentX = (Printer.Width - Printer.TextWidth(VarMen.Text5(5).Text &amp; ", " &amp; VarMen.Text5(6).Text &amp; " C.P. " &amp; VarMen.Text5(9).Text)) / 2</w:t>
      </w:r>
    </w:p>
    <w:p w:rsidR="00CB17F4" w:rsidRDefault="00CB17F4" w:rsidP="00CB17F4">
      <w:r>
        <w:t xml:space="preserve">        Printer.Print VarMen.Text5(5).Text &amp; ", " &amp; VarMen.Text5(6).Text &amp; " C.P. " &amp; VarMen.Text5(9).Text</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Print "             FECHA : " &amp; Format(Date, "dd/mm/yyyy")</w:t>
      </w:r>
    </w:p>
    <w:p w:rsidR="00CB17F4" w:rsidRDefault="00CB17F4" w:rsidP="00CB17F4">
      <w:r>
        <w:t xml:space="preserve">        Printer.Print "             SUCURSAL : " &amp; VarMen.Text4(0).Text</w:t>
      </w:r>
    </w:p>
    <w:p w:rsidR="00CB17F4" w:rsidRDefault="00CB17F4" w:rsidP="00CB17F4">
      <w:r>
        <w:t xml:space="preserve">        Printer.Print "             IMPRESO POR : " &amp; VarMen.Text1(1).Text &amp; " " &amp; VarMen.Text1(2).Text</w:t>
      </w:r>
    </w:p>
    <w:p w:rsidR="00CB17F4" w:rsidRDefault="00CB17F4" w:rsidP="00CB17F4">
      <w:r>
        <w:t xml:space="preserve">        Printer.Print "             FOLIO: " &amp; Folio</w:t>
      </w:r>
    </w:p>
    <w:p w:rsidR="00CB17F4" w:rsidRDefault="00CB17F4" w:rsidP="00CB17F4">
      <w:r>
        <w:t xml:space="preserve">        Printer.Print "---------------------------------------------------------------------------------------------------------------------------------------------------------------------------------------------------------------------------------------"</w:t>
      </w:r>
      <w:r>
        <w:cr/>
      </w:r>
    </w:p>
    <w:p w:rsidR="00CB17F4" w:rsidRDefault="00CB17F4" w:rsidP="00CB17F4">
      <w:r>
        <w:t xml:space="preserve">        Printer.CurrentX = (Printer.Width - Printer.TextWidth("COMPROBANTE DE REGISTRO DE ENTRADA DE PRODUCTO")) / 2</w:t>
      </w:r>
    </w:p>
    <w:p w:rsidR="00CB17F4" w:rsidRDefault="00CB17F4" w:rsidP="00CB17F4">
      <w:r>
        <w:t xml:space="preserve">        Printer.Print "COMPROBANTE DE REGISTRO DE CONVERSION DE PRODUCTOS"</w:t>
      </w:r>
    </w:p>
    <w:p w:rsidR="00CB17F4" w:rsidRDefault="00CB17F4" w:rsidP="00CB17F4">
      <w:r>
        <w:t xml:space="preserve">        Printer.Print "---------------------------------------------------------------------------------------------------------------------------------------------------------------------------------------------------------------------------------------"</w:t>
      </w:r>
      <w:r>
        <w:cr/>
      </w:r>
    </w:p>
    <w:p w:rsidR="00CB17F4" w:rsidRDefault="00CB17F4" w:rsidP="00CB17F4">
      <w:r>
        <w:lastRenderedPageBreak/>
        <w:t xml:space="preserve">        Printer.Print "---------------------------------------------------------------------------------------------------------------------------------------------------------------------------------------------------------------------------------------"</w:t>
      </w:r>
      <w:r>
        <w:cr/>
      </w:r>
    </w:p>
    <w:p w:rsidR="00CB17F4" w:rsidRDefault="00CB17F4" w:rsidP="00CB17F4">
      <w:r>
        <w:t xml:space="preserve">        Dim POSY As Integer</w:t>
      </w:r>
    </w:p>
    <w:p w:rsidR="00CB17F4" w:rsidRDefault="00CB17F4" w:rsidP="00CB17F4">
      <w:r>
        <w:t xml:space="preserve">        POSY = 3800</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Clave del Producto"</w:t>
      </w:r>
    </w:p>
    <w:p w:rsidR="00CB17F4" w:rsidRDefault="00CB17F4" w:rsidP="00CB17F4">
      <w:r>
        <w:t xml:space="preserve">        Printer.CurrentY = POSY</w:t>
      </w:r>
    </w:p>
    <w:p w:rsidR="00CB17F4" w:rsidRDefault="00CB17F4" w:rsidP="00CB17F4">
      <w:r>
        <w:t xml:space="preserve">        Printer.CurrentX = 3500</w:t>
      </w:r>
    </w:p>
    <w:p w:rsidR="00CB17F4" w:rsidRDefault="00CB17F4" w:rsidP="00CB17F4">
      <w:r>
        <w:t xml:space="preserve">        Printer.Print "Cantidad Usada"</w:t>
      </w:r>
    </w:p>
    <w:p w:rsidR="00CB17F4" w:rsidRDefault="00CB17F4" w:rsidP="00CB17F4">
      <w:r>
        <w:t xml:space="preserve">        NRegistros = ListView2.ListItems.Count</w:t>
      </w:r>
    </w:p>
    <w:p w:rsidR="00CB17F4" w:rsidRDefault="00CB17F4" w:rsidP="00CB17F4">
      <w:r>
        <w:t xml:space="preserve">        For Con = 1 To NRegistros</w:t>
      </w:r>
    </w:p>
    <w:p w:rsidR="00CB17F4" w:rsidRDefault="00CB17F4" w:rsidP="00CB17F4">
      <w:r>
        <w:t xml:space="preserve">            POSY = POSY + 200</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ListView2.ListItems(Con).Text</w:t>
      </w:r>
    </w:p>
    <w:p w:rsidR="00CB17F4" w:rsidRDefault="00CB17F4" w:rsidP="00CB17F4">
      <w:r>
        <w:t xml:space="preserve">            Printer.CurrentY = POSY</w:t>
      </w:r>
    </w:p>
    <w:p w:rsidR="00CB17F4" w:rsidRDefault="00CB17F4" w:rsidP="00CB17F4">
      <w:r>
        <w:t xml:space="preserve">            Printer.CurrentX = 4000</w:t>
      </w:r>
    </w:p>
    <w:p w:rsidR="00CB17F4" w:rsidRDefault="00CB17F4" w:rsidP="00CB17F4">
      <w:r>
        <w:t xml:space="preserve">            Printer.Print ListView2.ListItems(Con).SubItems(2)</w:t>
      </w:r>
    </w:p>
    <w:p w:rsidR="00CB17F4" w:rsidRDefault="00CB17F4" w:rsidP="00CB17F4">
      <w:r>
        <w:t xml:space="preserve">            Aux = Replace(ListView2.ListItems(Con).SubItems(2), ",", ".")</w:t>
      </w:r>
    </w:p>
    <w:p w:rsidR="00CB17F4" w:rsidRDefault="00CB17F4" w:rsidP="00CB17F4">
      <w:r>
        <w:t xml:space="preserve">            NueExi = CDbl(ListView2.ListItems(Con).SubItems(3)) - CDbl(Aux)</w:t>
      </w:r>
    </w:p>
    <w:p w:rsidR="00CB17F4" w:rsidRDefault="00CB17F4" w:rsidP="00CB17F4">
      <w:r>
        <w:t xml:space="preserve">            NueExi = Replace(NueExi, ",", ".")</w:t>
      </w:r>
    </w:p>
    <w:p w:rsidR="00CB17F4" w:rsidRDefault="00CB17F4" w:rsidP="00CB17F4">
      <w:r>
        <w:t xml:space="preserve">            sBuscar = "UPDATE EXISTENCIAS SET CANTIDAD = CANTIDAD - " &amp; Aux &amp; " WHERE ID_PRODUCTO = '" &amp; ListView2.ListItems(Con).Text &amp; "' AND SUCURSAL = 'BODEGA'"</w:t>
      </w:r>
    </w:p>
    <w:p w:rsidR="00CB17F4" w:rsidRDefault="00CB17F4" w:rsidP="00CB17F4">
      <w:r>
        <w:t xml:space="preserve">            Set tRs = cnn.Execute(sBuscar)</w:t>
      </w:r>
    </w:p>
    <w:p w:rsidR="00CB17F4" w:rsidRDefault="00CB17F4" w:rsidP="00CB17F4">
      <w:r>
        <w:lastRenderedPageBreak/>
        <w:t xml:space="preserve">            sBuscar = "INSERT INTO PRODUCCIONES_ALMACEN3_DETALLE (ID_PRODUCTO, CANTIDAD, ID_FABRICACION) VALUES ('" &amp; ListView2.ListItems(Con).Text &amp; "', " &amp; Aux &amp; ", " &amp; Folio &amp; ");"</w:t>
      </w:r>
    </w:p>
    <w:p w:rsidR="00CB17F4" w:rsidRDefault="00CB17F4" w:rsidP="00CB17F4">
      <w:r>
        <w:t xml:space="preserve">            cnn.Execute (sBuscar)</w:t>
      </w:r>
    </w:p>
    <w:p w:rsidR="00CB17F4" w:rsidRDefault="00CB17F4" w:rsidP="00CB17F4">
      <w:r>
        <w:t xml:space="preserve">            If POSY &gt;= 14200 Then</w:t>
      </w:r>
    </w:p>
    <w:p w:rsidR="00CB17F4" w:rsidRDefault="00CB17F4" w:rsidP="00CB17F4">
      <w:r>
        <w:t xml:space="preserve">                Printer.NewPage</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CurrentX = (Printer.Width - Printer.TextWidth(VarMen.Text5(0).Text)) / 2</w:t>
      </w:r>
    </w:p>
    <w:p w:rsidR="00CB17F4" w:rsidRDefault="00CB17F4" w:rsidP="00CB17F4">
      <w:r>
        <w:t xml:space="preserve">                Printer.Print VarMen.Text5(0).Text</w:t>
      </w:r>
    </w:p>
    <w:p w:rsidR="00CB17F4" w:rsidRDefault="00CB17F4" w:rsidP="00CB17F4">
      <w:r>
        <w:t xml:space="preserve">                Printer.CurrentX = (Printer.Width - Printer.TextWidth("R.F.C. " &amp; VarMen.Text5(8).Text)) / 2</w:t>
      </w:r>
    </w:p>
    <w:p w:rsidR="00CB17F4" w:rsidRDefault="00CB17F4" w:rsidP="00CB17F4">
      <w:r>
        <w:t xml:space="preserve">                Printer.Print "R.F.C. " &amp; VarMen.Text5(8).Text</w:t>
      </w:r>
    </w:p>
    <w:p w:rsidR="00CB17F4" w:rsidRDefault="00CB17F4" w:rsidP="00CB17F4">
      <w:r>
        <w:t xml:space="preserve">                Printer.CurrentX = (Printer.Width - Printer.TextWidth(VarMen.Text5(1).Text &amp; " COL. " &amp; VarMen.Text5(4).Text)) / 2</w:t>
      </w:r>
    </w:p>
    <w:p w:rsidR="00CB17F4" w:rsidRDefault="00CB17F4" w:rsidP="00CB17F4">
      <w:r>
        <w:t xml:space="preserve">                Printer.Print VarMen.Text5(1).Text &amp; " COL. " &amp; VarMen.Text5(4).Text</w:t>
      </w:r>
    </w:p>
    <w:p w:rsidR="00CB17F4" w:rsidRDefault="00CB17F4" w:rsidP="00CB17F4">
      <w:r>
        <w:t xml:space="preserve">                Printer.CurrentX = (Printer.Width - Printer.TextWidth(VarMen.Text5(5).Text &amp; ", " &amp; VarMen.Text5(6).Text &amp; " C.P. " &amp; VarMen.Text5(9).Text)) / 2</w:t>
      </w:r>
    </w:p>
    <w:p w:rsidR="00CB17F4" w:rsidRDefault="00CB17F4" w:rsidP="00CB17F4">
      <w:r>
        <w:t xml:space="preserve">                Printer.Print VarMen.Text5(5).Text &amp; ", " &amp; VarMen.Text5(6).Text &amp; " C.P. " &amp; VarMen.Text5(9).Text</w:t>
      </w:r>
    </w:p>
    <w:p w:rsidR="00CB17F4" w:rsidRDefault="00CB17F4" w:rsidP="00CB17F4">
      <w:r>
        <w:t xml:space="preserve">                Printer.Print VarMen</w:t>
      </w:r>
    </w:p>
    <w:p w:rsidR="00CB17F4" w:rsidRDefault="00CB17F4" w:rsidP="00CB17F4">
      <w:r>
        <w:t xml:space="preserve">                Printer.Print ""</w:t>
      </w:r>
    </w:p>
    <w:p w:rsidR="00CB17F4" w:rsidRDefault="00CB17F4" w:rsidP="00CB17F4">
      <w:r>
        <w:t xml:space="preserve">                Printer.Print "             FECHA : " &amp; Format(Date, "dd/mm/yyyy")</w:t>
      </w:r>
    </w:p>
    <w:p w:rsidR="00CB17F4" w:rsidRDefault="00CB17F4" w:rsidP="00CB17F4">
      <w:r>
        <w:t xml:space="preserve">                Printer.Print "             SUCURSAL : " &amp; VarMen.Text4(0).Text</w:t>
      </w:r>
    </w:p>
    <w:p w:rsidR="00CB17F4" w:rsidRDefault="00CB17F4" w:rsidP="00CB17F4">
      <w:r>
        <w:t xml:space="preserve">                Printer.Print "             IMPRESO POR : " &amp; VarMen.Text1(1).Text &amp; " " &amp; VarMen.Text1(2).Text</w:t>
      </w:r>
    </w:p>
    <w:p w:rsidR="00CB17F4" w:rsidRDefault="00CB17F4" w:rsidP="00CB17F4">
      <w:r>
        <w:t xml:space="preserve">                Printer.Print "             FOLIO: " &amp; Folio</w:t>
      </w:r>
    </w:p>
    <w:p w:rsidR="00CB17F4" w:rsidRDefault="00CB17F4" w:rsidP="00CB17F4">
      <w:r>
        <w:t xml:space="preserve">                Printer.Print "---------------------------------------------------------------------------------------------------------------------------------------------------------------------------------------------------------------------------------------"</w:t>
      </w:r>
    </w:p>
    <w:p w:rsidR="00CB17F4" w:rsidRDefault="00CB17F4" w:rsidP="00CB17F4">
      <w:r>
        <w:lastRenderedPageBreak/>
        <w:t xml:space="preserve">                Printer.CurrentX = (Printer.Width - Printer.TextWidth("COMPROBANTE DE REGISTRO DE ENTRADA DE PRODUCTO")) / 2</w:t>
      </w:r>
    </w:p>
    <w:p w:rsidR="00CB17F4" w:rsidRDefault="00CB17F4" w:rsidP="00CB17F4">
      <w:r>
        <w:t xml:space="preserve">                Printer.Print "COMPROBANTE DE REGISTRO DE ENTRADA DE PRODUCTO"</w:t>
      </w:r>
    </w:p>
    <w:p w:rsidR="00CB17F4" w:rsidRDefault="00CB17F4" w:rsidP="00CB17F4">
      <w:r>
        <w:t xml:space="preserve">                Printer.Print "---------------------------------------------------------------------------------------------------------------------------------------------------------------------------------------------------------------------------------------"</w:t>
      </w:r>
    </w:p>
    <w:p w:rsidR="00CB17F4" w:rsidRDefault="00CB17F4" w:rsidP="00CB17F4">
      <w:r>
        <w:t xml:space="preserve">                Printer.Print "---------------------------------------------------------------------------------------------------------------------------------------------------------------------------------------------------------------------------------------"</w:t>
      </w:r>
    </w:p>
    <w:p w:rsidR="00CB17F4" w:rsidRDefault="00CB17F4" w:rsidP="00CB17F4">
      <w:r>
        <w:t xml:space="preserve">                Printer.CurrentX = (Printer.Width - Printer.TextWidth("NOMBRE DEL PROVEEDOR:  " &amp; Text1.Text)) / 2</w:t>
      </w:r>
    </w:p>
    <w:p w:rsidR="00CB17F4" w:rsidRDefault="00CB17F4" w:rsidP="00CB17F4">
      <w:r>
        <w:t xml:space="preserve">                Printer.Print "NOMBRE DEL PROVEEDOR:  " &amp; Text1.Text</w:t>
      </w:r>
    </w:p>
    <w:p w:rsidR="00CB17F4" w:rsidRDefault="00CB17F4" w:rsidP="00CB17F4">
      <w:r>
        <w:t xml:space="preserve">                Printer.Print "---------------------------------------------------------------------------------------------------------------------------------------------------------------------------------------------------------------------------------------"</w:t>
      </w:r>
    </w:p>
    <w:p w:rsidR="00CB17F4" w:rsidRDefault="00CB17F4" w:rsidP="00CB17F4">
      <w:r>
        <w:t xml:space="preserve">                POSY = 3800</w:t>
      </w:r>
    </w:p>
    <w:p w:rsidR="00CB17F4" w:rsidRDefault="00CB17F4" w:rsidP="00CB17F4">
      <w:r>
        <w:t xml:space="preserve">                Printer.CurrentY = POSY</w:t>
      </w:r>
    </w:p>
    <w:p w:rsidR="00CB17F4" w:rsidRDefault="00CB17F4" w:rsidP="00CB17F4">
      <w:r>
        <w:t xml:space="preserve">                Printer.CurrentX = 100</w:t>
      </w:r>
    </w:p>
    <w:p w:rsidR="00CB17F4" w:rsidRDefault="00CB17F4" w:rsidP="00CB17F4">
      <w:r>
        <w:t xml:space="preserve">                Printer.Print "Clave del Producto"</w:t>
      </w:r>
    </w:p>
    <w:p w:rsidR="00CB17F4" w:rsidRDefault="00CB17F4" w:rsidP="00CB17F4">
      <w:r>
        <w:t xml:space="preserve">                Printer.CurrentY = POSY</w:t>
      </w:r>
    </w:p>
    <w:p w:rsidR="00CB17F4" w:rsidRDefault="00CB17F4" w:rsidP="00CB17F4">
      <w:r>
        <w:t xml:space="preserve">                Printer.CurrentX = 3500</w:t>
      </w:r>
    </w:p>
    <w:p w:rsidR="00CB17F4" w:rsidRDefault="00CB17F4" w:rsidP="00CB17F4">
      <w:r>
        <w:t xml:space="preserve">                Printer.Print "Cantidad Usada"</w:t>
      </w:r>
    </w:p>
    <w:p w:rsidR="00CB17F4" w:rsidRDefault="00CB17F4" w:rsidP="00CB17F4">
      <w:r>
        <w:t xml:space="preserve">            End If</w:t>
      </w:r>
    </w:p>
    <w:p w:rsidR="00CB17F4" w:rsidRDefault="00CB17F4" w:rsidP="00CB17F4">
      <w:r>
        <w:t xml:space="preserve">        Next Con</w:t>
      </w:r>
    </w:p>
    <w:p w:rsidR="00CB17F4" w:rsidRDefault="00CB17F4" w:rsidP="00CB17F4">
      <w:r>
        <w:t xml:space="preserve">        Printer.Print ""</w:t>
      </w:r>
    </w:p>
    <w:p w:rsidR="00CB17F4" w:rsidRDefault="00CB17F4" w:rsidP="00CB17F4">
      <w:r>
        <w:t xml:space="preserve">        Printer.Print "             Producto Formado = " &amp; Text2.Text</w:t>
      </w:r>
    </w:p>
    <w:p w:rsidR="00CB17F4" w:rsidRDefault="00CB17F4" w:rsidP="00CB17F4">
      <w:r>
        <w:t xml:space="preserve">        Printer.Print "             Cantidad Formada = " &amp; Text4.Text</w:t>
      </w:r>
    </w:p>
    <w:p w:rsidR="00CB17F4" w:rsidRDefault="00CB17F4" w:rsidP="00CB17F4">
      <w:r>
        <w:lastRenderedPageBreak/>
        <w:t xml:space="preserve">        Printer.Print "---------------------------------------------------------------------------------------------------------------------------------------------------------------------------------------------------------------------------------------"</w:t>
      </w:r>
      <w:r>
        <w:cr/>
      </w:r>
    </w:p>
    <w:p w:rsidR="00CB17F4" w:rsidRDefault="00CB17F4" w:rsidP="00CB17F4">
      <w:r>
        <w:t xml:space="preserve">        Printer.Print "---------------------------------------------------------------------------------------------------------------------------------------------------------------------------------------------------------------------------------------"</w:t>
      </w:r>
      <w:r>
        <w:cr/>
      </w:r>
    </w:p>
    <w:p w:rsidR="00CB17F4" w:rsidRDefault="00CB17F4" w:rsidP="00CB17F4">
      <w:r>
        <w:t xml:space="preserve">        Printer.EndDoc</w:t>
      </w:r>
    </w:p>
    <w:p w:rsidR="00CB17F4" w:rsidRDefault="00CB17F4" w:rsidP="00CB17F4">
      <w:r>
        <w:t xml:space="preserve">        ListView2.ListItems.Clear</w:t>
      </w:r>
    </w:p>
    <w:p w:rsidR="00CB17F4" w:rsidRDefault="00CB17F4" w:rsidP="00CB17F4">
      <w:r>
        <w:t xml:space="preserve">        Text7.Text = ""</w:t>
      </w:r>
    </w:p>
    <w:p w:rsidR="00CB17F4" w:rsidRDefault="00CB17F4" w:rsidP="00CB17F4">
      <w:r>
        <w:t xml:space="preserve">        Text6.Text = ""</w:t>
      </w:r>
    </w:p>
    <w:p w:rsidR="00CB17F4" w:rsidRDefault="00CB17F4" w:rsidP="00CB17F4">
      <w:r>
        <w:t xml:space="preserve">        Text2.Text = ""</w:t>
      </w:r>
    </w:p>
    <w:p w:rsidR="00CB17F4" w:rsidRDefault="00CB17F4" w:rsidP="00CB17F4">
      <w:r>
        <w:t xml:space="preserve">        Text3.Text = ""</w:t>
      </w:r>
    </w:p>
    <w:p w:rsidR="00CB17F4" w:rsidRDefault="00CB17F4" w:rsidP="00CB17F4">
      <w:r>
        <w:t xml:space="preserve">        Text4.Text = ""</w:t>
      </w:r>
    </w:p>
    <w:p w:rsidR="00CB17F4" w:rsidRDefault="00CB17F4" w:rsidP="00CB17F4">
      <w:r>
        <w:t xml:space="preserve">        CommonDialog1.Copies = 1</w:t>
      </w:r>
    </w:p>
    <w:p w:rsidR="00CB17F4" w:rsidRDefault="00CB17F4" w:rsidP="00CB17F4">
      <w:r>
        <w:t xml:space="preserve">    Else</w:t>
      </w:r>
    </w:p>
    <w:p w:rsidR="00CB17F4" w:rsidRDefault="00CB17F4" w:rsidP="00CB17F4">
      <w:r>
        <w:t xml:space="preserve">        MsgBox "FALTA INFORMACIÓN NECESARIA PARA EL REGISTRO!", vbInformation, "SACC"</w:t>
      </w:r>
    </w:p>
    <w:p w:rsidR="00CB17F4" w:rsidRDefault="00CB17F4" w:rsidP="00CB17F4">
      <w:r>
        <w:t xml:space="preserve">    End If</w:t>
      </w:r>
    </w:p>
    <w:p w:rsidR="00CB17F4" w:rsidRDefault="00CB17F4" w:rsidP="00CB17F4">
      <w:r>
        <w:t xml:space="preserve">    Exit Sub</w:t>
      </w:r>
    </w:p>
    <w:p w:rsidR="00CB17F4" w:rsidRDefault="00CB17F4" w:rsidP="00CB17F4">
      <w:r>
        <w:t>ManejaError:</w:t>
      </w:r>
    </w:p>
    <w:p w:rsidR="00CB17F4" w:rsidRDefault="00CB17F4" w:rsidP="00CB17F4">
      <w:r>
        <w:t xml:space="preserve">    If Err.Number &lt;&gt; 32755 Then</w:t>
      </w:r>
    </w:p>
    <w:p w:rsidR="00CB17F4" w:rsidRDefault="00CB17F4" w:rsidP="00CB17F4">
      <w:r>
        <w:t xml:space="preserve">        MsgBox "Error: " &amp; Err.Number &amp; " " &amp; Err.Description, vbCritical, "SACC"</w:t>
      </w:r>
    </w:p>
    <w:p w:rsidR="00CB17F4" w:rsidRDefault="00CB17F4" w:rsidP="00CB17F4">
      <w:r>
        <w:t xml:space="preserve">    End If</w:t>
      </w:r>
    </w:p>
    <w:p w:rsidR="00CB17F4" w:rsidRDefault="00CB17F4" w:rsidP="00CB17F4">
      <w:r>
        <w:t xml:space="preserve">    Err.Clear</w:t>
      </w:r>
    </w:p>
    <w:p w:rsidR="00CB17F4" w:rsidRDefault="00CB17F4" w:rsidP="00CB17F4">
      <w:r>
        <w:t>End Sub</w:t>
      </w:r>
    </w:p>
    <w:p w:rsidR="00CB17F4" w:rsidRDefault="00CB17F4" w:rsidP="00CB17F4">
      <w:r>
        <w:t>Private Sub Image9_Click()</w:t>
      </w:r>
    </w:p>
    <w:p w:rsidR="00CB17F4" w:rsidRDefault="00CB17F4" w:rsidP="00CB17F4">
      <w:r>
        <w:t xml:space="preserve">    Unload Me</w:t>
      </w:r>
    </w:p>
    <w:p w:rsidR="00CB17F4" w:rsidRDefault="00CB17F4" w:rsidP="00CB17F4">
      <w:r>
        <w:t>End Sub</w:t>
      </w:r>
    </w:p>
    <w:p w:rsidR="00CB17F4" w:rsidRDefault="00CB17F4" w:rsidP="00CB17F4">
      <w:r>
        <w:lastRenderedPageBreak/>
        <w:t>Private Sub ListView1_ItemClick(ByVal Item As MSComctlLib.ListItem)</w:t>
      </w:r>
    </w:p>
    <w:p w:rsidR="00CB17F4" w:rsidRDefault="00CB17F4" w:rsidP="00CB17F4">
      <w:r>
        <w:t xml:space="preserve">    Text2.Text = Item</w:t>
      </w:r>
    </w:p>
    <w:p w:rsidR="00CB17F4" w:rsidRDefault="00CB17F4" w:rsidP="00CB17F4">
      <w:r>
        <w:t xml:space="preserve">    Text3.Text = Item.SubItems(1)</w:t>
      </w:r>
    </w:p>
    <w:p w:rsidR="00CB17F4" w:rsidRDefault="00CB17F4" w:rsidP="00CB17F4">
      <w:r>
        <w:t>End Sub</w:t>
      </w:r>
    </w:p>
    <w:p w:rsidR="00CB17F4" w:rsidRDefault="00CB17F4" w:rsidP="00CB17F4">
      <w:r>
        <w:t>Private Sub ListView2_ItemClick(ByVal Item As MSComctlLib.ListItem)</w:t>
      </w:r>
    </w:p>
    <w:p w:rsidR="00CB17F4" w:rsidRDefault="00CB17F4" w:rsidP="00CB17F4">
      <w:r>
        <w:t xml:space="preserve">    Text8.Text = Item</w:t>
      </w:r>
    </w:p>
    <w:p w:rsidR="00CB17F4" w:rsidRDefault="00CB17F4" w:rsidP="00CB17F4">
      <w:r>
        <w:t xml:space="preserve">    InEli = Item.Index</w:t>
      </w:r>
    </w:p>
    <w:p w:rsidR="00CB17F4" w:rsidRDefault="00CB17F4" w:rsidP="00CB17F4">
      <w:r>
        <w:t xml:space="preserve">    Exis = Item.SubItems(3)</w:t>
      </w:r>
    </w:p>
    <w:p w:rsidR="00CB17F4" w:rsidRDefault="00CB17F4" w:rsidP="00CB17F4">
      <w:r>
        <w:t>End Sub</w:t>
      </w:r>
    </w:p>
    <w:p w:rsidR="00CB17F4" w:rsidRDefault="00CB17F4" w:rsidP="00CB17F4">
      <w:r>
        <w:t>Private Sub ListView3_ItemClick(ByVal Item As MSComctlLib.ListItem)</w:t>
      </w:r>
    </w:p>
    <w:p w:rsidR="00CB17F4" w:rsidRDefault="00CB17F4" w:rsidP="00CB17F4">
      <w:r>
        <w:t xml:space="preserve">    Text7.Text = Item</w:t>
      </w:r>
    </w:p>
    <w:p w:rsidR="00CB17F4" w:rsidRDefault="00CB17F4" w:rsidP="00CB17F4">
      <w:r>
        <w:t xml:space="preserve">    DesProd = Item.SubItems(1)</w:t>
      </w:r>
    </w:p>
    <w:p w:rsidR="00CB17F4" w:rsidRDefault="00CB17F4" w:rsidP="00CB17F4">
      <w:r>
        <w:t xml:space="preserve">    Exis = Item.SubItems(2)</w:t>
      </w:r>
    </w:p>
    <w:p w:rsidR="00CB17F4" w:rsidRDefault="00CB17F4" w:rsidP="00CB17F4">
      <w:r>
        <w:t>End Sub</w:t>
      </w:r>
    </w:p>
    <w:p w:rsidR="00CB17F4" w:rsidRDefault="00CB17F4" w:rsidP="00CB17F4">
      <w:r>
        <w:t>Private Sub Text1_KeyPress(KeyAscii As Integer)</w:t>
      </w:r>
    </w:p>
    <w:p w:rsidR="00CB17F4" w:rsidRDefault="00CB17F4" w:rsidP="00CB17F4">
      <w:r>
        <w:t xml:space="preserve">    If KeyAscii = 13 Then</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Dim tLi As ListItem</w:t>
      </w:r>
    </w:p>
    <w:p w:rsidR="00CB17F4" w:rsidRDefault="00CB17F4" w:rsidP="00CB17F4">
      <w:r>
        <w:t xml:space="preserve">        If Option1.Value = True Then</w:t>
      </w:r>
    </w:p>
    <w:p w:rsidR="00CB17F4" w:rsidRDefault="00CB17F4" w:rsidP="00CB17F4">
      <w:r>
        <w:t xml:space="preserve">            sBuscar = "SELECT ID_PRODUCTO, DESCRIPCION FROM ALMACEN3 WHERE ID_PRODUCTO LIKE '%" &amp; Text1.Text &amp; "%'"</w:t>
      </w:r>
    </w:p>
    <w:p w:rsidR="00CB17F4" w:rsidRDefault="00CB17F4" w:rsidP="00CB17F4">
      <w:r>
        <w:t xml:space="preserve">        Else</w:t>
      </w:r>
    </w:p>
    <w:p w:rsidR="00CB17F4" w:rsidRDefault="00CB17F4" w:rsidP="00CB17F4">
      <w:r>
        <w:t xml:space="preserve">            sBuscar = "SELECT ID_PRODUCTO, DESCRIPCION FROM ALMACEN3 WHERE DESCRIPCION LIKE '%" &amp; Text1.Text &amp; "%'"</w:t>
      </w:r>
    </w:p>
    <w:p w:rsidR="00CB17F4" w:rsidRDefault="00CB17F4" w:rsidP="00CB17F4">
      <w:r>
        <w:t xml:space="preserve">        End If</w:t>
      </w:r>
    </w:p>
    <w:p w:rsidR="00CB17F4" w:rsidRDefault="00CB17F4" w:rsidP="00CB17F4">
      <w:r>
        <w:lastRenderedPageBreak/>
        <w:t xml:space="preserve">        Set tRs = cnn.Execute(sBuscar)</w:t>
      </w:r>
    </w:p>
    <w:p w:rsidR="00CB17F4" w:rsidRDefault="00CB17F4" w:rsidP="00CB17F4">
      <w:r>
        <w:t xml:space="preserve">        With tRs</w:t>
      </w:r>
    </w:p>
    <w:p w:rsidR="00CB17F4" w:rsidRDefault="00CB17F4" w:rsidP="00CB17F4">
      <w:r>
        <w:t xml:space="preserve">            ListView1.ListItems.Clear</w:t>
      </w:r>
    </w:p>
    <w:p w:rsidR="00CB17F4" w:rsidRDefault="00CB17F4" w:rsidP="00CB17F4">
      <w:r>
        <w:t xml:space="preserve">            Do While Not .EOF</w:t>
      </w:r>
    </w:p>
    <w:p w:rsidR="00CB17F4" w:rsidRDefault="00CB17F4" w:rsidP="00CB17F4">
      <w:r>
        <w:t xml:space="preserve">                Set tLi = ListView1.ListItems.Add(, , .Fields("ID_PRODUCTO") &amp; "")</w:t>
      </w:r>
    </w:p>
    <w:p w:rsidR="00CB17F4" w:rsidRDefault="00CB17F4" w:rsidP="00CB17F4">
      <w:r>
        <w:t xml:space="preserve">                If Not IsNull(.Fields("DESCRIPCION")) Then tLi.SubItems(1) = .Fields("DESCRIPCION") &amp; ""</w:t>
      </w:r>
    </w:p>
    <w:p w:rsidR="00CB17F4" w:rsidRDefault="00CB17F4" w:rsidP="00CB17F4">
      <w:r>
        <w:t xml:space="preserve">                .MoveNext</w:t>
      </w:r>
    </w:p>
    <w:p w:rsidR="00CB17F4" w:rsidRDefault="00CB17F4" w:rsidP="00CB17F4">
      <w:r>
        <w:t xml:space="preserve">            Loop</w:t>
      </w:r>
    </w:p>
    <w:p w:rsidR="00CB17F4" w:rsidRDefault="00CB17F4" w:rsidP="00CB17F4">
      <w:r>
        <w:t xml:space="preserve">        End With</w:t>
      </w:r>
    </w:p>
    <w:p w:rsidR="00CB17F4" w:rsidRDefault="00CB17F4" w:rsidP="00CB17F4">
      <w:r>
        <w:t xml:space="preserve">        If Option1.Value = True Then</w:t>
      </w:r>
    </w:p>
    <w:p w:rsidR="00CB17F4" w:rsidRDefault="00CB17F4" w:rsidP="00CB17F4">
      <w:r>
        <w:t xml:space="preserve">            sBuscar = "SELECT ID_PRODUCTO, DESCRIPCION FROM ALMACEN2 WHERE ID_PRODUCTO LIKE '%" &amp; Text1.Text &amp; "%'"</w:t>
      </w:r>
    </w:p>
    <w:p w:rsidR="00CB17F4" w:rsidRDefault="00CB17F4" w:rsidP="00CB17F4">
      <w:r>
        <w:t xml:space="preserve">        Else</w:t>
      </w:r>
    </w:p>
    <w:p w:rsidR="00CB17F4" w:rsidRDefault="00CB17F4" w:rsidP="00CB17F4">
      <w:r>
        <w:t xml:space="preserve">            sBuscar = "SELECT ID_PRODUCTO, DESCRIPCION FROM ALMACEN2 WHERE DESCRIPCION LIKE '%" &amp; Text1.Text &amp; "%'"</w:t>
      </w:r>
    </w:p>
    <w:p w:rsidR="00CB17F4" w:rsidRDefault="00CB17F4" w:rsidP="00CB17F4">
      <w:r>
        <w:t xml:space="preserve">        End If</w:t>
      </w:r>
    </w:p>
    <w:p w:rsidR="00CB17F4" w:rsidRDefault="00CB17F4" w:rsidP="00CB17F4">
      <w:r>
        <w:t xml:space="preserve">        Set tRs = cnn.Execute(sBuscar)</w:t>
      </w:r>
    </w:p>
    <w:p w:rsidR="00CB17F4" w:rsidRDefault="00CB17F4" w:rsidP="00CB17F4">
      <w:r>
        <w:t xml:space="preserve">        With tRs</w:t>
      </w:r>
    </w:p>
    <w:p w:rsidR="00CB17F4" w:rsidRDefault="00CB17F4" w:rsidP="00CB17F4">
      <w:r>
        <w:t xml:space="preserve">            Do While Not .EOF</w:t>
      </w:r>
    </w:p>
    <w:p w:rsidR="00CB17F4" w:rsidRDefault="00CB17F4" w:rsidP="00CB17F4">
      <w:r>
        <w:t xml:space="preserve">                Set tLi = ListView1.ListItems.Add(, , .Fields("ID_PRODUCTO") &amp; "")</w:t>
      </w:r>
    </w:p>
    <w:p w:rsidR="00CB17F4" w:rsidRDefault="00CB17F4" w:rsidP="00CB17F4">
      <w:r>
        <w:t xml:space="preserve">                If Not IsNull(.Fields("DESCRIPCION")) Then tLi.SubItems(1) = .Fields("DESCRIPCION") &amp; ""</w:t>
      </w:r>
    </w:p>
    <w:p w:rsidR="00CB17F4" w:rsidRDefault="00CB17F4" w:rsidP="00CB17F4">
      <w:r>
        <w:t xml:space="preserve">                .MoveNext</w:t>
      </w:r>
    </w:p>
    <w:p w:rsidR="00CB17F4" w:rsidRDefault="00CB17F4" w:rsidP="00CB17F4">
      <w:r>
        <w:t xml:space="preserve">            Loop</w:t>
      </w:r>
    </w:p>
    <w:p w:rsidR="00CB17F4" w:rsidRDefault="00CB17F4" w:rsidP="00CB17F4">
      <w:r>
        <w:t xml:space="preserve">        End With</w:t>
      </w:r>
    </w:p>
    <w:p w:rsidR="00CB17F4" w:rsidRDefault="00CB17F4" w:rsidP="00CB17F4">
      <w:r>
        <w:t xml:space="preserve">    End If</w:t>
      </w:r>
    </w:p>
    <w:p w:rsidR="00CB17F4" w:rsidRDefault="00CB17F4" w:rsidP="00CB17F4">
      <w:r>
        <w:t>End Sub</w:t>
      </w:r>
    </w:p>
    <w:p w:rsidR="00CB17F4" w:rsidRDefault="00CB17F4" w:rsidP="00CB17F4">
      <w:r>
        <w:lastRenderedPageBreak/>
        <w:t>Private Sub Text5_KeyPress(KeyAscii As Integer)</w:t>
      </w:r>
    </w:p>
    <w:p w:rsidR="00CB17F4" w:rsidRDefault="00CB17F4" w:rsidP="00CB17F4">
      <w:r>
        <w:t xml:space="preserve">    If KeyAscii = 13 Then</w:t>
      </w:r>
    </w:p>
    <w:p w:rsidR="00CB17F4" w:rsidRDefault="00CB17F4" w:rsidP="00CB17F4">
      <w:r>
        <w:t xml:space="preserve">        Dim sBuscar As String</w:t>
      </w:r>
    </w:p>
    <w:p w:rsidR="00CB17F4" w:rsidRDefault="00CB17F4" w:rsidP="00CB17F4">
      <w:r>
        <w:t xml:space="preserve">        Dim tRs As ADODB.Recordset</w:t>
      </w:r>
    </w:p>
    <w:p w:rsidR="00CB17F4" w:rsidRDefault="00CB17F4" w:rsidP="00CB17F4">
      <w:r>
        <w:t xml:space="preserve">        Dim tLi As ListItem</w:t>
      </w:r>
    </w:p>
    <w:p w:rsidR="00CB17F4" w:rsidRDefault="00CB17F4" w:rsidP="00CB17F4">
      <w:r>
        <w:t xml:space="preserve">        If Option3.Value = True Then</w:t>
      </w:r>
    </w:p>
    <w:p w:rsidR="00CB17F4" w:rsidRDefault="00CB17F4" w:rsidP="00CB17F4">
      <w:r>
        <w:t xml:space="preserve">            sBuscar = "SELECT ID_PRODUCTO, DESCRIPCION, CANTIDAD FROM VSEXISALMA3 WHERE ID_PRODUCTO LIKE '%" &amp; Text5.Text &amp; "%' AND SUCURSAL = 'BODEGA'"</w:t>
      </w:r>
    </w:p>
    <w:p w:rsidR="00CB17F4" w:rsidRDefault="00CB17F4" w:rsidP="00CB17F4">
      <w:r>
        <w:t xml:space="preserve">        Else</w:t>
      </w:r>
    </w:p>
    <w:p w:rsidR="00CB17F4" w:rsidRDefault="00CB17F4" w:rsidP="00CB17F4">
      <w:r>
        <w:t xml:space="preserve">            sBuscar = "SELECT ID_PRODUCTO, DESCRIPCION, CANTIDAD FROM VSEXISALMA3 WHERE DESCRIPCION LIKE '%" &amp; Text5.Text &amp; "%' AND SUCURSAL = 'BODEGA'"</w:t>
      </w:r>
    </w:p>
    <w:p w:rsidR="00CB17F4" w:rsidRDefault="00CB17F4" w:rsidP="00CB17F4">
      <w:r>
        <w:t xml:space="preserve">        End If</w:t>
      </w:r>
    </w:p>
    <w:p w:rsidR="00CB17F4" w:rsidRDefault="00CB17F4" w:rsidP="00CB17F4">
      <w:r>
        <w:t xml:space="preserve">        Set tRs = cnn.Execute(sBuscar)</w:t>
      </w:r>
    </w:p>
    <w:p w:rsidR="00CB17F4" w:rsidRDefault="00CB17F4" w:rsidP="00CB17F4">
      <w:r>
        <w:t xml:space="preserve">        With tRs</w:t>
      </w:r>
    </w:p>
    <w:p w:rsidR="00CB17F4" w:rsidRDefault="00CB17F4" w:rsidP="00CB17F4">
      <w:r>
        <w:t xml:space="preserve">            ListView3.ListItems.Clear</w:t>
      </w:r>
    </w:p>
    <w:p w:rsidR="00CB17F4" w:rsidRDefault="00CB17F4" w:rsidP="00CB17F4">
      <w:r>
        <w:t xml:space="preserve">            Do While Not .EOF</w:t>
      </w:r>
    </w:p>
    <w:p w:rsidR="00CB17F4" w:rsidRDefault="00CB17F4" w:rsidP="00CB17F4">
      <w:r>
        <w:t xml:space="preserve">                Set tLi = ListView3.ListItems.Add(, , .Fields("ID_PRODUCTO") &amp; "")</w:t>
      </w:r>
    </w:p>
    <w:p w:rsidR="00CB17F4" w:rsidRDefault="00CB17F4" w:rsidP="00CB17F4">
      <w:r>
        <w:t xml:space="preserve">                If Not IsNull(.Fields("DESCRIPCION")) Then tLi.SubItems(1) = .Fields("DESCRIPCION") &amp; ""</w:t>
      </w:r>
    </w:p>
    <w:p w:rsidR="00CB17F4" w:rsidRDefault="00CB17F4" w:rsidP="00CB17F4">
      <w:r>
        <w:t xml:space="preserve">                If Not IsNull(.Fields("CANTIDAD")) Then tLi.SubItems(2) = .Fields("CANTIDAD") &amp; ""</w:t>
      </w:r>
    </w:p>
    <w:p w:rsidR="00CB17F4" w:rsidRDefault="00CB17F4" w:rsidP="00CB17F4">
      <w:r>
        <w:t xml:space="preserve">                .MoveNext</w:t>
      </w:r>
    </w:p>
    <w:p w:rsidR="00CB17F4" w:rsidRDefault="00CB17F4" w:rsidP="00CB17F4">
      <w:r>
        <w:t xml:space="preserve">            Loop</w:t>
      </w:r>
    </w:p>
    <w:p w:rsidR="00CB17F4" w:rsidRDefault="00CB17F4" w:rsidP="00CB17F4">
      <w:r>
        <w:t xml:space="preserve">        End With</w:t>
      </w:r>
    </w:p>
    <w:p w:rsidR="00CB17F4" w:rsidRDefault="00CB17F4" w:rsidP="00CB17F4">
      <w:r>
        <w:t xml:space="preserve">        If Option3.Value = True Then</w:t>
      </w:r>
    </w:p>
    <w:p w:rsidR="00CB17F4" w:rsidRDefault="00CB17F4" w:rsidP="00CB17F4">
      <w:r>
        <w:t xml:space="preserve">            sBuscar = "SELECT ID_PRODUCTO, DESCRIPCION, CANTIDAD FROM VSEXISALMA2 WHERE ID_PRODUCTO LIKE '%" &amp; Text5.Text &amp; "%' AND SUCURSAL = 'BODEGA'"</w:t>
      </w:r>
    </w:p>
    <w:p w:rsidR="00CB17F4" w:rsidRDefault="00CB17F4" w:rsidP="00CB17F4">
      <w:r>
        <w:t xml:space="preserve">        Else</w:t>
      </w:r>
    </w:p>
    <w:p w:rsidR="00CB17F4" w:rsidRDefault="00CB17F4" w:rsidP="00CB17F4">
      <w:r>
        <w:lastRenderedPageBreak/>
        <w:t xml:space="preserve">            sBuscar = "SELECT ID_PRODUCTO, DESCRIPCION, CANTIDAD FROM VSEXISALMA2 WHERE DESCRIPCION LIKE '%" &amp; Text5.Text &amp; "%' AND SUCURSAL = 'BODEGA'"</w:t>
      </w:r>
    </w:p>
    <w:p w:rsidR="00CB17F4" w:rsidRDefault="00CB17F4" w:rsidP="00CB17F4">
      <w:r>
        <w:t xml:space="preserve">        End If</w:t>
      </w:r>
    </w:p>
    <w:p w:rsidR="00CB17F4" w:rsidRDefault="00CB17F4" w:rsidP="00CB17F4">
      <w:r>
        <w:t xml:space="preserve">        Set tRs = cnn.Execute(sBuscar)</w:t>
      </w:r>
    </w:p>
    <w:p w:rsidR="00CB17F4" w:rsidRDefault="00CB17F4" w:rsidP="00CB17F4">
      <w:r>
        <w:t xml:space="preserve">        With tRs</w:t>
      </w:r>
    </w:p>
    <w:p w:rsidR="00CB17F4" w:rsidRDefault="00CB17F4" w:rsidP="00CB17F4">
      <w:r>
        <w:t xml:space="preserve">            Do While Not .EOF</w:t>
      </w:r>
    </w:p>
    <w:p w:rsidR="00CB17F4" w:rsidRDefault="00CB17F4" w:rsidP="00CB17F4">
      <w:r>
        <w:t xml:space="preserve">                Set tLi = ListView3.ListItems.Add(, , .Fields("ID_PRODUCTO") &amp; "")</w:t>
      </w:r>
    </w:p>
    <w:p w:rsidR="00CB17F4" w:rsidRDefault="00CB17F4" w:rsidP="00CB17F4">
      <w:r>
        <w:t xml:space="preserve">                If Not IsNull(.Fields("DESCRIPCION")) Then tLi.SubItems(1) = .Fields("DESCRIPCION") &amp; ""</w:t>
      </w:r>
    </w:p>
    <w:p w:rsidR="00CB17F4" w:rsidRDefault="00CB17F4" w:rsidP="00CB17F4">
      <w:r>
        <w:t xml:space="preserve">                If Not IsNull(.Fields("CANTIDAD")) Then tLi.SubItems(2) = .Fields("CANTIDAD") &amp; ""</w:t>
      </w:r>
    </w:p>
    <w:p w:rsidR="00CB17F4" w:rsidRDefault="00CB17F4" w:rsidP="00CB17F4">
      <w:r>
        <w:t xml:space="preserve">                .MoveNext</w:t>
      </w:r>
    </w:p>
    <w:p w:rsidR="00CB17F4" w:rsidRDefault="00CB17F4" w:rsidP="00CB17F4">
      <w:r>
        <w:t xml:space="preserve">            Loop</w:t>
      </w:r>
    </w:p>
    <w:p w:rsidR="00CB17F4" w:rsidRDefault="00CB17F4" w:rsidP="00CB17F4">
      <w:r>
        <w:t xml:space="preserve">        End With</w:t>
      </w:r>
    </w:p>
    <w:p w:rsidR="00CB17F4" w:rsidRDefault="00CB17F4" w:rsidP="00CB17F4">
      <w:r>
        <w:t xml:space="preserve">    End If</w:t>
      </w:r>
    </w:p>
    <w:p w:rsidR="00CB17F4" w:rsidRDefault="00CB17F4" w:rsidP="00CB17F4">
      <w:r>
        <w:t>End Sub</w:t>
      </w:r>
    </w:p>
    <w:p w:rsidR="00CB17F4" w:rsidRDefault="00CB17F4" w:rsidP="00CB17F4">
      <w:r>
        <w:t>Private Sub Text6_KeyPress(KeyAscii As Integer)</w:t>
      </w:r>
    </w:p>
    <w:p w:rsidR="00CB17F4" w:rsidRDefault="00CB17F4" w:rsidP="00CB17F4">
      <w:r>
        <w:t xml:space="preserve">    Dim Valido As String</w:t>
      </w:r>
    </w:p>
    <w:p w:rsidR="00CB17F4" w:rsidRDefault="00CB17F4" w:rsidP="00CB17F4">
      <w:r>
        <w:t xml:space="preserve">    Valido = "1234567890."</w:t>
      </w:r>
    </w:p>
    <w:p w:rsidR="00CB17F4" w:rsidRDefault="00CB17F4" w:rsidP="00CB17F4">
      <w:r>
        <w:t xml:space="preserve">    KeyAscii = Asc(UCase(Chr(KeyAscii)))</w:t>
      </w:r>
    </w:p>
    <w:p w:rsidR="00CB17F4" w:rsidRDefault="00CB17F4" w:rsidP="00CB17F4">
      <w:r>
        <w:t xml:space="preserve">    If KeyAscii &gt; 26 Then</w:t>
      </w:r>
    </w:p>
    <w:p w:rsidR="00CB17F4" w:rsidRDefault="00CB17F4" w:rsidP="00CB17F4">
      <w:r>
        <w:t xml:space="preserve">        If InStr(Valido, Chr(KeyAscii)) = 0 Then</w:t>
      </w:r>
    </w:p>
    <w:p w:rsidR="00CB17F4" w:rsidRDefault="00CB17F4" w:rsidP="00CB17F4">
      <w:r>
        <w:t xml:space="preserve">            KeyAscii = 0</w:t>
      </w:r>
    </w:p>
    <w:p w:rsidR="00CB17F4" w:rsidRDefault="00CB17F4" w:rsidP="00CB17F4">
      <w:r>
        <w:t xml:space="preserve">        End If</w:t>
      </w:r>
    </w:p>
    <w:p w:rsidR="00CB17F4" w:rsidRDefault="00CB17F4" w:rsidP="00CB17F4">
      <w:r>
        <w:t xml:space="preserve">    End If</w:t>
      </w:r>
    </w:p>
    <w:p w:rsidR="00CB17F4" w:rsidRDefault="00CB17F4" w:rsidP="00CB17F4">
      <w:r>
        <w:t>End Sub</w:t>
      </w:r>
    </w:p>
    <w:p w:rsidR="00CB17F4" w:rsidRDefault="00CB17F4" w:rsidP="00CB17F4"/>
    <w:p w:rsidR="00CB17F4" w:rsidRDefault="00CB17F4" w:rsidP="00CB17F4"/>
    <w:p w:rsidR="00CB17F4" w:rsidRDefault="004D482E" w:rsidP="00CB17F4">
      <w:r w:rsidRPr="004D482E">
        <w:lastRenderedPageBreak/>
        <w:t>FrmDeshacer</w:t>
      </w:r>
    </w:p>
    <w:p w:rsidR="004D482E" w:rsidRDefault="004D482E" w:rsidP="00CB17F4">
      <w:r>
        <w:rPr>
          <w:noProof/>
          <w:lang w:eastAsia="es-MX"/>
        </w:rPr>
        <w:drawing>
          <wp:inline distT="0" distB="0" distL="0" distR="0">
            <wp:extent cx="3471022" cy="22479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a:srcRect l="5771" t="10811" r="58588" b="48348"/>
                    <a:stretch>
                      <a:fillRect/>
                    </a:stretch>
                  </pic:blipFill>
                  <pic:spPr bwMode="auto">
                    <a:xfrm>
                      <a:off x="0" y="0"/>
                      <a:ext cx="3471022" cy="2247900"/>
                    </a:xfrm>
                    <a:prstGeom prst="rect">
                      <a:avLst/>
                    </a:prstGeom>
                    <a:noFill/>
                    <a:ln w="9525">
                      <a:noFill/>
                      <a:miter lim="800000"/>
                      <a:headEnd/>
                      <a:tailEnd/>
                    </a:ln>
                  </pic:spPr>
                </pic:pic>
              </a:graphicData>
            </a:graphic>
          </wp:inline>
        </w:drawing>
      </w:r>
    </w:p>
    <w:p w:rsidR="004D482E" w:rsidRDefault="004D482E" w:rsidP="004D482E">
      <w:r>
        <w:t>Private cnn As ADODB.Connection</w:t>
      </w:r>
    </w:p>
    <w:p w:rsidR="004D482E" w:rsidRDefault="004D482E" w:rsidP="004D482E">
      <w:r>
        <w:t>Private Sub Command1_Click()</w:t>
      </w:r>
    </w:p>
    <w:p w:rsidR="004D482E" w:rsidRDefault="004D482E" w:rsidP="004D482E">
      <w:r>
        <w:t>On Error GoTo ManejaError</w:t>
      </w:r>
    </w:p>
    <w:p w:rsidR="004D482E" w:rsidRDefault="004D482E" w:rsidP="004D482E">
      <w:r>
        <w:t xml:space="preserve">    Dim Pend As Double</w:t>
      </w:r>
    </w:p>
    <w:p w:rsidR="004D482E" w:rsidRDefault="004D482E" w:rsidP="004D482E">
      <w:r>
        <w:t xml:space="preserve">    Dim NuevaExis As Double</w:t>
      </w:r>
    </w:p>
    <w:p w:rsidR="004D482E" w:rsidRDefault="004D482E" w:rsidP="004D482E">
      <w:r>
        <w:t xml:space="preserve">    Dim sqlComanda As String</w:t>
      </w:r>
    </w:p>
    <w:p w:rsidR="004D482E" w:rsidRDefault="004D482E" w:rsidP="004D482E">
      <w:r>
        <w:t xml:space="preserve">    Dim tRs As ADODB.Recordset</w:t>
      </w:r>
    </w:p>
    <w:p w:rsidR="004D482E" w:rsidRDefault="004D482E" w:rsidP="004D482E">
      <w:r>
        <w:t xml:space="preserve">    Dim descrip As String</w:t>
      </w:r>
    </w:p>
    <w:p w:rsidR="004D482E" w:rsidRDefault="004D482E" w:rsidP="004D482E">
      <w:r>
        <w:t xml:space="preserve">    Dim Marca As String</w:t>
      </w:r>
    </w:p>
    <w:p w:rsidR="004D482E" w:rsidRDefault="004D482E" w:rsidP="004D482E">
      <w:r>
        <w:t xml:space="preserve">    Dim Urgente As String</w:t>
      </w:r>
    </w:p>
    <w:p w:rsidR="004D482E" w:rsidRDefault="004D482E" w:rsidP="004D482E">
      <w:r>
        <w:t xml:space="preserve">    Dim sBuscar2 As String</w:t>
      </w:r>
    </w:p>
    <w:p w:rsidR="004D482E" w:rsidRDefault="004D482E" w:rsidP="004D482E">
      <w:r>
        <w:t xml:space="preserve">    Dim sBuscar As String</w:t>
      </w:r>
    </w:p>
    <w:p w:rsidR="004D482E" w:rsidRDefault="004D482E" w:rsidP="004D482E">
      <w:r>
        <w:t xml:space="preserve">    If CDbl(Text1.Text) &gt; CDbl(Label7.Caption) Then</w:t>
      </w:r>
    </w:p>
    <w:p w:rsidR="004D482E" w:rsidRDefault="004D482E" w:rsidP="004D482E">
      <w:r>
        <w:t xml:space="preserve">        MsgBox "IMPOSIBLE REGRESAR MAS DE LO APARTADO!", vbInformation, "SACC"</w:t>
      </w:r>
    </w:p>
    <w:p w:rsidR="004D482E" w:rsidRDefault="004D482E" w:rsidP="004D482E">
      <w:r>
        <w:t xml:space="preserve">    Else</w:t>
      </w:r>
    </w:p>
    <w:p w:rsidR="004D482E" w:rsidRDefault="004D482E" w:rsidP="004D482E">
      <w:r>
        <w:t xml:space="preserve">        Pend = CDbl(Label12.Caption) + CDbl(Text1.Text)</w:t>
      </w:r>
    </w:p>
    <w:p w:rsidR="004D482E" w:rsidRDefault="004D482E" w:rsidP="004D482E">
      <w:r>
        <w:lastRenderedPageBreak/>
        <w:t xml:space="preserve">        sqlComanda = "UPDATE PED_CLIEN_DETALLE SET CANTIDAD_PENDIENTE = " &amp; Pend &amp; " WHERE ID_PRODUCTO = '" &amp; Label6.Caption &amp; "' AND NO_PEDIDO = " &amp; Label5.Caption</w:t>
      </w:r>
    </w:p>
    <w:p w:rsidR="004D482E" w:rsidRDefault="004D482E" w:rsidP="004D482E">
      <w:r>
        <w:t xml:space="preserve">        Set tRs = cnn.Execute(sqlComanda)</w:t>
      </w:r>
    </w:p>
    <w:p w:rsidR="004D482E" w:rsidRDefault="004D482E" w:rsidP="004D482E">
      <w:r>
        <w:t xml:space="preserve">        sqlComanda = "SELECT CANTIDAD FROM EXISTENCIAS WHERE ID_PRODUCTO = '" &amp; Label6.Caption &amp; "' AND SUCURSAL = 'BODEGA'"</w:t>
      </w:r>
    </w:p>
    <w:p w:rsidR="004D482E" w:rsidRDefault="004D482E" w:rsidP="004D482E">
      <w:r>
        <w:t xml:space="preserve">        Set tRs = cnn.Execute(sqlComanda)</w:t>
      </w:r>
    </w:p>
    <w:p w:rsidR="004D482E" w:rsidRDefault="004D482E" w:rsidP="004D482E">
      <w:r>
        <w:t xml:space="preserve">        If tRs.EOF And tRs.BOF Then</w:t>
      </w:r>
    </w:p>
    <w:p w:rsidR="004D482E" w:rsidRDefault="004D482E" w:rsidP="004D482E">
      <w:r>
        <w:t xml:space="preserve">            NuevaExis = Text1.Text</w:t>
      </w:r>
    </w:p>
    <w:p w:rsidR="004D482E" w:rsidRDefault="004D482E" w:rsidP="004D482E">
      <w:r>
        <w:t xml:space="preserve">            sBuscar = "INSERT INTO EXISTENCIAS (CANTIDAD, SUCURSAL, ID_PRODUCTO) VALUES (" &amp; NuevaExis &amp; ", 'BODEGA', '" &amp; Label6.Caption &amp; "' );"</w:t>
      </w:r>
    </w:p>
    <w:p w:rsidR="004D482E" w:rsidRDefault="004D482E" w:rsidP="004D482E">
      <w:r>
        <w:t xml:space="preserve">            cnn.Execute (sBuscar)</w:t>
      </w:r>
    </w:p>
    <w:p w:rsidR="004D482E" w:rsidRDefault="004D482E" w:rsidP="004D482E">
      <w:r>
        <w:t xml:space="preserve">        Else</w:t>
      </w:r>
    </w:p>
    <w:p w:rsidR="004D482E" w:rsidRDefault="004D482E" w:rsidP="004D482E">
      <w:r>
        <w:t xml:space="preserve">            NuevaExis = CDbl(tRs.Fields("CANTIDAD")) + CDbl(Text1.Text)</w:t>
      </w:r>
    </w:p>
    <w:p w:rsidR="004D482E" w:rsidRDefault="004D482E" w:rsidP="004D482E">
      <w:r>
        <w:t xml:space="preserve">            sqlComanda = "UPDATE EXISTENCIAS SET CANTIDAD = " &amp; NuevaExis &amp; " WHERE ID_PRODUCTO = '" &amp; Label6.Caption &amp; "' AND SUCURSAL = 'BODEGA'"</w:t>
      </w:r>
    </w:p>
    <w:p w:rsidR="004D482E" w:rsidRDefault="004D482E" w:rsidP="004D482E">
      <w:r>
        <w:t xml:space="preserve">            Set tRs = cnn.Execute(sqlComanda)</w:t>
      </w:r>
    </w:p>
    <w:p w:rsidR="004D482E" w:rsidRDefault="004D482E" w:rsidP="004D482E">
      <w:r>
        <w:t xml:space="preserve">        End If</w:t>
      </w:r>
    </w:p>
    <w:p w:rsidR="004D482E" w:rsidRDefault="004D482E" w:rsidP="004D482E">
      <w:r>
        <w:t xml:space="preserve">        If MsgBox("QUIERE HACER UNA REQUISICION POR " &amp; Text1.Text &amp; "? " &amp; Label6.Caption, vbYesNo, "SACC") = vbYes Then</w:t>
      </w:r>
    </w:p>
    <w:p w:rsidR="004D482E" w:rsidRDefault="004D482E" w:rsidP="004D482E">
      <w:r>
        <w:t xml:space="preserve">            sBuscar = "SELECT DESCRIPCION, MARCA FROM ALMACEN3 WHERE ID_PRODUCTO = '" &amp; Label6.Caption &amp; "'"</w:t>
      </w:r>
    </w:p>
    <w:p w:rsidR="004D482E" w:rsidRDefault="004D482E" w:rsidP="004D482E">
      <w:r>
        <w:t xml:space="preserve">            Set tRs = cnn.Execute(sBuscar)</w:t>
      </w:r>
    </w:p>
    <w:p w:rsidR="004D482E" w:rsidRDefault="004D482E" w:rsidP="004D482E">
      <w:r>
        <w:t xml:space="preserve">            descrip = ""</w:t>
      </w:r>
    </w:p>
    <w:p w:rsidR="004D482E" w:rsidRDefault="004D482E" w:rsidP="004D482E">
      <w:r>
        <w:t xml:space="preserve">            If Not (tRs.BOF And tRs.EOF) Then</w:t>
      </w:r>
    </w:p>
    <w:p w:rsidR="004D482E" w:rsidRDefault="004D482E" w:rsidP="004D482E">
      <w:r>
        <w:t xml:space="preserve">                descrip = tRs.Fields("DESCRIPCION")</w:t>
      </w:r>
    </w:p>
    <w:p w:rsidR="004D482E" w:rsidRDefault="004D482E" w:rsidP="004D482E">
      <w:r>
        <w:t xml:space="preserve">                Marca = tRs.Fields("MARCA")</w:t>
      </w:r>
    </w:p>
    <w:p w:rsidR="004D482E" w:rsidRDefault="004D482E" w:rsidP="004D482E">
      <w:r>
        <w:t xml:space="preserve">            End If</w:t>
      </w:r>
    </w:p>
    <w:p w:rsidR="004D482E" w:rsidRDefault="004D482E" w:rsidP="004D482E">
      <w:r>
        <w:t xml:space="preserve">            If Label15.Caption = "COMPUESTO" Then</w:t>
      </w:r>
    </w:p>
    <w:p w:rsidR="004D482E" w:rsidRDefault="004D482E" w:rsidP="004D482E">
      <w:r>
        <w:lastRenderedPageBreak/>
        <w:t xml:space="preserve">                sBuscar = "INSERT INTO PEDIDO (SUCURSAL, PIDIO, FECHA, TIPO, COMENTARIO) VALUES ('" &amp; VarMen.Text4(0).Text &amp; "', '1', '" &amp; Format(Date, "dd/mm/yyyy") &amp; "', 'D', 'REPOSISCION DE PEDIDO')"</w:t>
      </w:r>
    </w:p>
    <w:p w:rsidR="004D482E" w:rsidRDefault="004D482E" w:rsidP="004D482E">
      <w:r>
        <w:t xml:space="preserve">                cnn.Execute (sBuscar)</w:t>
      </w:r>
    </w:p>
    <w:p w:rsidR="004D482E" w:rsidRDefault="004D482E" w:rsidP="004D482E">
      <w:r>
        <w:t xml:space="preserve">                sBuscar = "SELECT ID_PEDIDO FROM PEDIDO WHERE SUCURSAL = '" &amp; VarMen.Text4(0).Text &amp; "' ORDER BY ID_PEDIDO DESC"</w:t>
      </w:r>
    </w:p>
    <w:p w:rsidR="004D482E" w:rsidRDefault="004D482E" w:rsidP="004D482E">
      <w:r>
        <w:t xml:space="preserve">                Set tRs = cnn.Execute(sBuscar)</w:t>
      </w:r>
    </w:p>
    <w:p w:rsidR="004D482E" w:rsidRDefault="004D482E" w:rsidP="004D482E">
      <w:r>
        <w:t xml:space="preserve">                sBuscar = "INSERT INTO DETALLE_PEDIDO (ID_PEDIDO, CANTIDAD, ID_PRODUCTO, ENTREGADO, DESCRIPCION, ALMACEN, MARCA) VALUES ('" &amp; tRs.Fields("ID_PEDIDO") &amp; "', '" &amp; Replace(Text1.Text, ",", ".") &amp; "', '" &amp; Label6.Caption &amp; "', 0, '" &amp; descrip &amp; "', 'A3', '" &amp; Marca &amp; "')"</w:t>
      </w:r>
    </w:p>
    <w:p w:rsidR="004D482E" w:rsidRDefault="004D482E" w:rsidP="004D482E">
      <w:r>
        <w:t xml:space="preserve">                cnn.Execute (sBuscar)</w:t>
      </w:r>
    </w:p>
    <w:p w:rsidR="004D482E" w:rsidRDefault="004D482E" w:rsidP="004D482E">
      <w:r>
        <w:t xml:space="preserve">            Else</w:t>
      </w:r>
    </w:p>
    <w:p w:rsidR="004D482E" w:rsidRDefault="004D482E" w:rsidP="004D482E">
      <w:r>
        <w:t xml:space="preserve">                sBuscar = "SELECT ID_REQUISICION, CANTIDAD FROM REQUISICION WHERE ACTIVO = 0 AND URGENTE = 'S' AND ID_PRODUCTO = '" &amp; Label6.Caption &amp; "'"</w:t>
      </w:r>
    </w:p>
    <w:p w:rsidR="004D482E" w:rsidRDefault="004D482E" w:rsidP="004D482E">
      <w:r>
        <w:t xml:space="preserve">                Set tRs = cnn.Execute(sBuscar)</w:t>
      </w:r>
    </w:p>
    <w:p w:rsidR="004D482E" w:rsidRDefault="004D482E" w:rsidP="004D482E">
      <w:r>
        <w:t xml:space="preserve">                If tRs.BOF And tRs.EOF Or (DTPicker1.Value &lt;= (Date + 10)) Then</w:t>
      </w:r>
    </w:p>
    <w:p w:rsidR="004D482E" w:rsidRDefault="004D482E" w:rsidP="004D482E">
      <w:r>
        <w:t xml:space="preserve">                    Urgente = "N"</w:t>
      </w:r>
    </w:p>
    <w:p w:rsidR="004D482E" w:rsidRDefault="004D482E" w:rsidP="004D482E">
      <w:r>
        <w:t xml:space="preserve">                    If DTPicker1.Value &lt;= (Date + 10) Then Urgente = "S"</w:t>
      </w:r>
    </w:p>
    <w:p w:rsidR="004D482E" w:rsidRDefault="004D482E" w:rsidP="004D482E">
      <w:r>
        <w:t xml:space="preserve">                    sBuscar = "SELECT COMENTARIO FROM PED_CLIEN WHERE NO_PEDIDO = " &amp; Pend</w:t>
      </w:r>
    </w:p>
    <w:p w:rsidR="004D482E" w:rsidRDefault="004D482E" w:rsidP="004D482E">
      <w:r>
        <w:t xml:space="preserve">                    Set tRs = cnn.Execute(sBuscar)</w:t>
      </w:r>
    </w:p>
    <w:p w:rsidR="004D482E" w:rsidRDefault="004D482E" w:rsidP="004D482E">
      <w:r>
        <w:t xml:space="preserve">                    If Not (tRs.EOF And tRs.BOF) Then</w:t>
      </w:r>
    </w:p>
    <w:p w:rsidR="004D482E" w:rsidRDefault="004D482E" w:rsidP="004D482E">
      <w:r>
        <w:t xml:space="preserve">                        sBuscar = "INSERT INTO REQUISICION (FECHA, ID_PRODUCTO, DESCRIPCION, CANTIDAD, ACTIVO, CONTADOR, COTIZADA, ALMACEN, URGENTE, COMENTARIO) VALUES ('" &amp; Format(Date, "dd/mm/yyyy") &amp; "', '" &amp; Label6.Caption &amp; "' , '" &amp; descrip &amp; "'," &amp; Replace(Text1.Text, ",", ".") &amp; ", 0, 0, 0, 'A3', '" &amp; Urgente &amp; "', '" &amp; tRs.Fields("COMENTARIO") &amp; "')"</w:t>
      </w:r>
    </w:p>
    <w:p w:rsidR="004D482E" w:rsidRDefault="004D482E" w:rsidP="004D482E">
      <w:r>
        <w:t xml:space="preserve">                        cnn.Execute (sBuscar)</w:t>
      </w:r>
    </w:p>
    <w:p w:rsidR="004D482E" w:rsidRDefault="004D482E" w:rsidP="004D482E">
      <w:r>
        <w:t xml:space="preserve">                    Else</w:t>
      </w:r>
    </w:p>
    <w:p w:rsidR="004D482E" w:rsidRDefault="004D482E" w:rsidP="004D482E">
      <w:r>
        <w:t xml:space="preserve">                        sBuscar = "INSERT INTO REQUISICION (FECHA, ID_PRODUCTO, DESCRIPCION, CANTIDAD, ACTIVO, CONTADOR, COTIZADA, ALMACEN, URGENTE, COMENTARIO) VALUES ('" &amp; </w:t>
      </w:r>
      <w:r>
        <w:lastRenderedPageBreak/>
        <w:t>Format(Date, "dd/mm/yyyy") &amp; "', '" &amp; Label6.Caption &amp; "' , '" &amp; descrip &amp; "'," &amp; Replace(Text1.Text, ",", ".") &amp; ", 0, 0, 0, 'A3', '" &amp; Urgente &amp; "', 'VENTA PROGRAMADA No. " &amp; Pend &amp; " PEDIDO DEL SISTEMA')"</w:t>
      </w:r>
    </w:p>
    <w:p w:rsidR="004D482E" w:rsidRDefault="004D482E" w:rsidP="004D482E">
      <w:r>
        <w:t xml:space="preserve">                        cnn.Execute (sBuscar)</w:t>
      </w:r>
    </w:p>
    <w:p w:rsidR="004D482E" w:rsidRDefault="004D482E" w:rsidP="004D482E">
      <w:r>
        <w:t xml:space="preserve">                    End If</w:t>
      </w:r>
    </w:p>
    <w:p w:rsidR="004D482E" w:rsidRDefault="004D482E" w:rsidP="004D482E">
      <w:r>
        <w:t xml:space="preserve">                    sBuscar = "SELECT ID_REQUISICION FROM REQUISICION ORDER BY ID_REQUISICION DESC"</w:t>
      </w:r>
    </w:p>
    <w:p w:rsidR="004D482E" w:rsidRDefault="004D482E" w:rsidP="004D482E">
      <w:r>
        <w:t xml:space="preserve">                    Set tRs = cnn.Execute(sBuscar)</w:t>
      </w:r>
    </w:p>
    <w:p w:rsidR="004D482E" w:rsidRDefault="004D482E" w:rsidP="004D482E">
      <w:r>
        <w:t xml:space="preserve">                    sBuscar2 = "INSERT INTO RASTREOREQUI (ID_REQUI, SOLICITO, CANTIDAD, COMENTARIO,FECHA) Values(" &amp; tRs.Fields("ID_REQUISICION") &amp; ", '" &amp; VarMen.Text1(1).Text &amp; "'  ," &amp; Replace(Text1.Text, ",", ".") &amp; ", 'V.Prog. No. " &amp; Label5.Caption &amp; " No.Orden " &amp; Label17.Caption &amp; " Cliente: " &amp; Label14.Caption &amp; "','" &amp; Format(Date, "dd/mm/yyyy") &amp; "')"</w:t>
      </w:r>
    </w:p>
    <w:p w:rsidR="004D482E" w:rsidRDefault="004D482E" w:rsidP="004D482E">
      <w:r>
        <w:t xml:space="preserve">                    cnn.Execute (sBuscar2)</w:t>
      </w:r>
    </w:p>
    <w:p w:rsidR="004D482E" w:rsidRDefault="004D482E" w:rsidP="004D482E">
      <w:r>
        <w:t xml:space="preserve">                Else</w:t>
      </w:r>
    </w:p>
    <w:p w:rsidR="004D482E" w:rsidRDefault="004D482E" w:rsidP="004D482E">
      <w:r>
        <w:t xml:space="preserve">                    sBuscar = "UPDATE REQUISICION SET CANTIDAD = " &amp; Replace(Val(tRs.Fields("CANTIDAD")) + Val(Text1.Text), ",", ".") &amp; "WHERE ID_REQUISICION = " &amp; tRs.Fields("ID_REQUISICION") &amp; " AND ID_PRODUCTO = '" &amp; Label6.Caption &amp; "'"</w:t>
      </w:r>
    </w:p>
    <w:p w:rsidR="004D482E" w:rsidRDefault="004D482E" w:rsidP="004D482E">
      <w:r>
        <w:t xml:space="preserve">                    cnn.Execute (sBuscar)</w:t>
      </w:r>
    </w:p>
    <w:p w:rsidR="004D482E" w:rsidRDefault="004D482E" w:rsidP="004D482E">
      <w:r>
        <w:t xml:space="preserve">                    sBuscar2 = "INSERT INTO RASTREOREQUI (ID_REQUI, SOLICITO, CANTIDAD, COMENTARIO,FECHA) Values(" &amp; tRs.Fields("ID_REQUISICION") &amp; ", '" &amp; VarMen.Text1(1).Text &amp; "'  ," &amp; Replace(Text1.Text, ",", ".") &amp; ", '" &amp; "V.Prog. No. " &amp; Label5.Caption &amp; " No.Orden " &amp; Label17.Caption &amp; " Cliente: " &amp; Label14.Caption &amp; "','" &amp; Format(Date, "dd/mm/yyyy") &amp; "')"</w:t>
      </w:r>
    </w:p>
    <w:p w:rsidR="004D482E" w:rsidRDefault="004D482E" w:rsidP="004D482E">
      <w:r>
        <w:t xml:space="preserve">                    cnn.Execute (sBuscar2)</w:t>
      </w:r>
    </w:p>
    <w:p w:rsidR="004D482E" w:rsidRDefault="004D482E" w:rsidP="004D482E">
      <w:r>
        <w:t xml:space="preserve">                End If</w:t>
      </w:r>
    </w:p>
    <w:p w:rsidR="004D482E" w:rsidRDefault="004D482E" w:rsidP="004D482E">
      <w:r>
        <w:t xml:space="preserve">                tRs.Close</w:t>
      </w:r>
    </w:p>
    <w:p w:rsidR="004D482E" w:rsidRDefault="004D482E" w:rsidP="004D482E">
      <w:r>
        <w:t xml:space="preserve">            End If</w:t>
      </w:r>
    </w:p>
    <w:p w:rsidR="004D482E" w:rsidRDefault="004D482E" w:rsidP="004D482E">
      <w:r>
        <w:t xml:space="preserve">        End If</w:t>
      </w:r>
    </w:p>
    <w:p w:rsidR="004D482E" w:rsidRDefault="004D482E" w:rsidP="004D482E">
      <w:r>
        <w:t xml:space="preserve">        Command1.Enabled = False</w:t>
      </w:r>
    </w:p>
    <w:p w:rsidR="004D482E" w:rsidRDefault="004D482E" w:rsidP="004D482E">
      <w:r>
        <w:t xml:space="preserve">        Unload Me</w:t>
      </w:r>
    </w:p>
    <w:p w:rsidR="004D482E" w:rsidRDefault="004D482E" w:rsidP="004D482E">
      <w:r>
        <w:t xml:space="preserve">    End If</w:t>
      </w:r>
    </w:p>
    <w:p w:rsidR="004D482E" w:rsidRDefault="004D482E" w:rsidP="004D482E">
      <w:r>
        <w:lastRenderedPageBreak/>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Private Sub Form_Load()</w:t>
      </w:r>
    </w:p>
    <w:p w:rsidR="004D482E" w:rsidRDefault="004D482E" w:rsidP="004D482E">
      <w:r>
        <w:t>Move (Screen.Width - Width) \ 2, (Screen.Height - Height) \ 2</w:t>
      </w:r>
    </w:p>
    <w:p w:rsidR="004D482E" w:rsidRDefault="004D482E" w:rsidP="004D482E">
      <w:r>
        <w:t>On Error GoTo ManejaError</w:t>
      </w:r>
    </w:p>
    <w:p w:rsidR="004D482E" w:rsidRDefault="004D482E" w:rsidP="004D482E">
      <w:r>
        <w:t xml:space="preserve">    Label5.Caption = frmShowPediC.Text1(2).Text</w:t>
      </w:r>
    </w:p>
    <w:p w:rsidR="004D482E" w:rsidRDefault="004D482E" w:rsidP="004D482E">
      <w:r>
        <w:t xml:space="preserve">    Label6.Caption = frmShowPediC.Text1(0).Text</w:t>
      </w:r>
    </w:p>
    <w:p w:rsidR="004D482E" w:rsidRDefault="004D482E" w:rsidP="004D482E">
      <w:r>
        <w:t xml:space="preserve">    Label7.Caption = frmShowPediC.Text1(1).Text</w:t>
      </w:r>
    </w:p>
    <w:p w:rsidR="004D482E" w:rsidRDefault="004D482E" w:rsidP="004D482E">
      <w:r>
        <w:t xml:space="preserve">    Label12.Caption = frmShowPediC.Text1(3).Text</w:t>
      </w:r>
    </w:p>
    <w:p w:rsidR="004D482E" w:rsidRDefault="004D482E" w:rsidP="004D482E">
      <w:r>
        <w:t xml:space="preserve">    Label13.Caption = frmShowPediC.Text1(4).Text</w:t>
      </w:r>
    </w:p>
    <w:p w:rsidR="004D482E" w:rsidRDefault="004D482E" w:rsidP="004D482E">
      <w:r>
        <w:t xml:space="preserve">    Label14.Caption = frmShowPediC.Label2.Caption</w:t>
      </w:r>
    </w:p>
    <w:p w:rsidR="004D482E" w:rsidRDefault="004D482E" w:rsidP="004D482E">
      <w:r>
        <w:t xml:space="preserve">    Label15.Caption = frmShowPediC.Label3.Caption</w:t>
      </w:r>
    </w:p>
    <w:p w:rsidR="004D482E" w:rsidRDefault="004D482E" w:rsidP="004D482E">
      <w:r>
        <w:t xml:space="preserve">    DTPicker1.Value = frmShowPediC.DTPicker1.Value</w:t>
      </w:r>
    </w:p>
    <w:p w:rsidR="004D482E" w:rsidRDefault="004D482E" w:rsidP="004D482E">
      <w:r>
        <w:t xml:space="preserve">    Command1.Enabled = False</w:t>
      </w:r>
    </w:p>
    <w:p w:rsidR="004D482E" w:rsidRDefault="004D482E" w:rsidP="004D482E">
      <w:r>
        <w:t xml:space="preserve">    Set cnn = New ADODB.Connection</w:t>
      </w:r>
    </w:p>
    <w:p w:rsidR="004D482E" w:rsidRDefault="004D482E" w:rsidP="004D482E">
      <w:r>
        <w:t xml:space="preserve">    With cnn</w:t>
      </w:r>
    </w:p>
    <w:p w:rsidR="004D482E" w:rsidRDefault="004D482E" w:rsidP="004D482E">
      <w:r>
        <w:t xml:space="preserve">        .ConnectionString = _</w:t>
      </w:r>
    </w:p>
    <w:p w:rsidR="004D482E" w:rsidRDefault="004D482E" w:rsidP="004D482E">
      <w:r>
        <w:t xml:space="preserve">            "Provider=" &amp; NvoMen.TxtProvider.Text &amp; ";Password=" &amp; NvoMen.TxtContrasena.Text &amp; ";Persist Security Info=True;User ID=" &amp; NvoMen.TxtUsuario.Text &amp; ";Initial Catalog=" &amp; NvoMen.TxtBaseDatos.Text &amp; ";Data Source=" &amp; NvoMen.txtServidor.Text &amp; ";"</w:t>
      </w:r>
    </w:p>
    <w:p w:rsidR="004D482E" w:rsidRDefault="004D482E" w:rsidP="004D482E">
      <w:r>
        <w:t xml:space="preserve">        .Open</w:t>
      </w:r>
    </w:p>
    <w:p w:rsidR="004D482E" w:rsidRDefault="004D482E" w:rsidP="004D482E">
      <w:r>
        <w:t xml:space="preserve">    End With</w:t>
      </w:r>
    </w:p>
    <w:p w:rsidR="004D482E" w:rsidRDefault="004D482E" w:rsidP="004D482E">
      <w:r>
        <w:t xml:space="preserve">    Dim sBuscar As String</w:t>
      </w:r>
    </w:p>
    <w:p w:rsidR="004D482E" w:rsidRDefault="004D482E" w:rsidP="004D482E">
      <w:r>
        <w:lastRenderedPageBreak/>
        <w:t xml:space="preserve">    Dim tRs As ADODB.Recordset</w:t>
      </w:r>
    </w:p>
    <w:p w:rsidR="004D482E" w:rsidRDefault="004D482E" w:rsidP="004D482E">
      <w:r>
        <w:t xml:space="preserve">    sBuscar = "SELECT CANTIDAD FROM EXISTENCIAS WHERE SUCURSAL = 'BODEGA' AND ID_PRODUCTO = '" &amp; Label6.Caption &amp; "'"</w:t>
      </w:r>
    </w:p>
    <w:p w:rsidR="004D482E" w:rsidRDefault="004D482E" w:rsidP="004D482E">
      <w:r>
        <w:t xml:space="preserve">    Set tRs = cnn.Execute(sBuscar)</w:t>
      </w:r>
    </w:p>
    <w:p w:rsidR="004D482E" w:rsidRDefault="004D482E" w:rsidP="004D482E">
      <w:r>
        <w:t xml:space="preserve">    If Not (tRs.BOF Or tRs.EOF) Then</w:t>
      </w:r>
    </w:p>
    <w:p w:rsidR="004D482E" w:rsidRDefault="004D482E" w:rsidP="004D482E">
      <w:r>
        <w:t xml:space="preserve">        Label9.Caption = tRs.Fields("CANTIDAD") &amp; ""</w:t>
      </w:r>
    </w:p>
    <w:p w:rsidR="004D482E" w:rsidRDefault="004D482E" w:rsidP="004D482E">
      <w:r>
        <w:t xml:space="preserve">    Else</w:t>
      </w:r>
    </w:p>
    <w:p w:rsidR="004D482E" w:rsidRDefault="004D482E" w:rsidP="004D482E">
      <w:r>
        <w:t xml:space="preserve">        Label9.Caption = "0"</w:t>
      </w:r>
    </w:p>
    <w:p w:rsidR="004D482E" w:rsidRDefault="004D482E" w:rsidP="004D482E">
      <w:r>
        <w:t xml:space="preserve">    End If</w:t>
      </w:r>
    </w:p>
    <w:p w:rsidR="004D482E" w:rsidRDefault="004D482E" w:rsidP="004D482E">
      <w:r>
        <w:t xml:space="preserve">    sBuscar = "SELECT TIPO, DESCRIPCION FROM ALMACEN3 WHERE ID_PRODUCTO = '" &amp; Label6.Caption &amp; "'"</w:t>
      </w:r>
    </w:p>
    <w:p w:rsidR="004D482E" w:rsidRDefault="004D482E" w:rsidP="004D482E">
      <w:r>
        <w:t xml:space="preserve">    Set tRs = cnn.Execute(sBuscar)</w:t>
      </w:r>
    </w:p>
    <w:p w:rsidR="004D482E" w:rsidRDefault="004D482E" w:rsidP="004D482E">
      <w:r>
        <w:t xml:space="preserve">    If Not (tRs.BOF Or tRs.EOF) Then</w:t>
      </w:r>
    </w:p>
    <w:p w:rsidR="004D482E" w:rsidRDefault="004D482E" w:rsidP="004D482E">
      <w:r>
        <w:t xml:space="preserve">        Label15.Caption = tRs.Fields("TIPO")</w:t>
      </w:r>
    </w:p>
    <w:p w:rsidR="004D482E" w:rsidRDefault="004D482E" w:rsidP="004D482E">
      <w:r>
        <w:t xml:space="preserve">        Label16.Caption = tRs.Fields("DESCRIPCION")</w:t>
      </w:r>
    </w:p>
    <w:p w:rsidR="004D482E" w:rsidRDefault="004D482E" w:rsidP="004D482E">
      <w:r>
        <w:t xml:space="preserve">    Else</w:t>
      </w:r>
    </w:p>
    <w:p w:rsidR="004D482E" w:rsidRDefault="004D482E" w:rsidP="004D482E">
      <w:r>
        <w:t xml:space="preserve">        Label15.Caption = "X"</w:t>
      </w:r>
    </w:p>
    <w:p w:rsidR="004D482E" w:rsidRDefault="004D482E" w:rsidP="004D482E">
      <w:r>
        <w:t xml:space="preserve">        Label16.Caption = ""</w:t>
      </w:r>
    </w:p>
    <w:p w:rsidR="004D482E" w:rsidRDefault="004D482E" w:rsidP="004D482E">
      <w:r>
        <w:t xml:space="preserve">    End If</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Private Sub Image9_Click()</w:t>
      </w:r>
    </w:p>
    <w:p w:rsidR="004D482E" w:rsidRDefault="004D482E" w:rsidP="004D482E">
      <w:r>
        <w:t>On Error GoTo ManejaError</w:t>
      </w:r>
    </w:p>
    <w:p w:rsidR="004D482E" w:rsidRDefault="004D482E" w:rsidP="004D482E">
      <w:r>
        <w:lastRenderedPageBreak/>
        <w:t xml:space="preserve">    Unload Me</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Private Sub Text1_Change()</w:t>
      </w:r>
    </w:p>
    <w:p w:rsidR="004D482E" w:rsidRDefault="004D482E" w:rsidP="004D482E">
      <w:r>
        <w:t>On Error GoTo ManejaError</w:t>
      </w:r>
    </w:p>
    <w:p w:rsidR="004D482E" w:rsidRDefault="004D482E" w:rsidP="004D482E">
      <w:r>
        <w:t xml:space="preserve">    If Text1.Text = "" Then</w:t>
      </w:r>
    </w:p>
    <w:p w:rsidR="004D482E" w:rsidRDefault="004D482E" w:rsidP="004D482E">
      <w:r>
        <w:t xml:space="preserve">        Command1.Enabled = False</w:t>
      </w:r>
    </w:p>
    <w:p w:rsidR="004D482E" w:rsidRDefault="004D482E" w:rsidP="004D482E">
      <w:r>
        <w:t xml:space="preserve">    Else</w:t>
      </w:r>
    </w:p>
    <w:p w:rsidR="004D482E" w:rsidRDefault="004D482E" w:rsidP="004D482E">
      <w:r>
        <w:t xml:space="preserve">        Command1.Enabled = True</w:t>
      </w:r>
    </w:p>
    <w:p w:rsidR="004D482E" w:rsidRDefault="004D482E" w:rsidP="004D482E">
      <w:r>
        <w:t xml:space="preserve">    End If</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Private Sub Text1_GotFocus()</w:t>
      </w:r>
    </w:p>
    <w:p w:rsidR="004D482E" w:rsidRDefault="004D482E" w:rsidP="004D482E">
      <w:r>
        <w:t>On Error GoTo ManejaError</w:t>
      </w:r>
    </w:p>
    <w:p w:rsidR="004D482E" w:rsidRDefault="004D482E" w:rsidP="004D482E">
      <w:r>
        <w:t xml:space="preserve">    Text1.BackColor = &amp;HFFE1E1</w:t>
      </w:r>
    </w:p>
    <w:p w:rsidR="004D482E" w:rsidRDefault="004D482E" w:rsidP="004D482E">
      <w:r>
        <w:t xml:space="preserve">    Text1.SetFocus</w:t>
      </w:r>
    </w:p>
    <w:p w:rsidR="004D482E" w:rsidRDefault="004D482E" w:rsidP="004D482E">
      <w:r>
        <w:t xml:space="preserve">    Text1.SelStart = 0</w:t>
      </w:r>
    </w:p>
    <w:p w:rsidR="004D482E" w:rsidRDefault="004D482E" w:rsidP="004D482E">
      <w:r>
        <w:t xml:space="preserve">    Text1.SelLength = Len(Text1.Text)</w:t>
      </w:r>
    </w:p>
    <w:p w:rsidR="004D482E" w:rsidRDefault="004D482E" w:rsidP="004D482E">
      <w:r>
        <w:t>Exit Sub</w:t>
      </w:r>
    </w:p>
    <w:p w:rsidR="004D482E" w:rsidRDefault="004D482E" w:rsidP="004D482E">
      <w:r>
        <w:t>ManejaError:</w:t>
      </w:r>
    </w:p>
    <w:p w:rsidR="004D482E" w:rsidRDefault="004D482E" w:rsidP="004D482E">
      <w:r>
        <w:lastRenderedPageBreak/>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Private Sub Text1_LostFocus()</w:t>
      </w:r>
    </w:p>
    <w:p w:rsidR="004D482E" w:rsidRDefault="004D482E" w:rsidP="004D482E">
      <w:r>
        <w:t xml:space="preserve">    Text1.BackColor = &amp;H80000005</w:t>
      </w:r>
    </w:p>
    <w:p w:rsidR="004D482E" w:rsidRDefault="004D482E" w:rsidP="004D482E">
      <w:r>
        <w:t>End Sub</w:t>
      </w:r>
    </w:p>
    <w:p w:rsidR="004D482E" w:rsidRDefault="004D482E" w:rsidP="004D482E">
      <w:r>
        <w:t>Private Sub Text1_KeyPress(KeyAscii As Integer)</w:t>
      </w:r>
    </w:p>
    <w:p w:rsidR="004D482E" w:rsidRDefault="004D482E" w:rsidP="004D482E">
      <w:r>
        <w:t>On Error GoTo ManejaError</w:t>
      </w:r>
    </w:p>
    <w:p w:rsidR="004D482E" w:rsidRDefault="004D482E" w:rsidP="004D482E">
      <w:r>
        <w:t xml:space="preserve">    Dim Valido As String</w:t>
      </w:r>
    </w:p>
    <w:p w:rsidR="004D482E" w:rsidRDefault="004D482E" w:rsidP="004D482E">
      <w:r>
        <w:t xml:space="preserve">    Valido = "1234567890"</w:t>
      </w:r>
    </w:p>
    <w:p w:rsidR="004D482E" w:rsidRDefault="004D482E" w:rsidP="004D482E">
      <w:r>
        <w:t xml:space="preserve">    KeyAscii = Asc(UCase(Chr(KeyAscii)))</w:t>
      </w:r>
    </w:p>
    <w:p w:rsidR="004D482E" w:rsidRDefault="004D482E" w:rsidP="004D482E">
      <w:r>
        <w:t xml:space="preserve">    If KeyAscii &gt; 26 Then</w:t>
      </w:r>
    </w:p>
    <w:p w:rsidR="004D482E" w:rsidRDefault="004D482E" w:rsidP="004D482E">
      <w:r>
        <w:t xml:space="preserve">        If InStr(Valido, Chr(KeyAscii)) = 0 Then</w:t>
      </w:r>
    </w:p>
    <w:p w:rsidR="004D482E" w:rsidRDefault="004D482E" w:rsidP="004D482E">
      <w:r>
        <w:t xml:space="preserve">            KeyAscii = 0</w:t>
      </w:r>
    </w:p>
    <w:p w:rsidR="004D482E" w:rsidRDefault="004D482E" w:rsidP="004D482E">
      <w:r>
        <w:t xml:space="preserve">        End If</w:t>
      </w:r>
    </w:p>
    <w:p w:rsidR="004D482E" w:rsidRDefault="004D482E" w:rsidP="004D482E">
      <w:r>
        <w:t xml:space="preserve">    End If</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9440BC" w:rsidRDefault="004D482E" w:rsidP="004D482E">
      <w:r>
        <w:t>End Sub</w:t>
      </w:r>
    </w:p>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Pr="004D482E" w:rsidRDefault="004D482E" w:rsidP="004D482E">
      <w:pPr>
        <w:rPr>
          <w:b/>
          <w:sz w:val="26"/>
          <w:szCs w:val="26"/>
        </w:rPr>
      </w:pPr>
      <w:r w:rsidRPr="004D482E">
        <w:rPr>
          <w:b/>
          <w:sz w:val="26"/>
          <w:szCs w:val="26"/>
        </w:rPr>
        <w:lastRenderedPageBreak/>
        <w:t>FrmDeshacer2</w:t>
      </w:r>
    </w:p>
    <w:p w:rsidR="004D482E" w:rsidRDefault="004D482E" w:rsidP="004D482E">
      <w:r>
        <w:rPr>
          <w:noProof/>
          <w:lang w:eastAsia="es-MX"/>
        </w:rPr>
        <w:drawing>
          <wp:inline distT="0" distB="0" distL="0" distR="0">
            <wp:extent cx="3341026" cy="2047875"/>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srcRect l="5940" t="11712" r="58575" b="49818"/>
                    <a:stretch>
                      <a:fillRect/>
                    </a:stretch>
                  </pic:blipFill>
                  <pic:spPr bwMode="auto">
                    <a:xfrm>
                      <a:off x="0" y="0"/>
                      <a:ext cx="3343796" cy="2049573"/>
                    </a:xfrm>
                    <a:prstGeom prst="rect">
                      <a:avLst/>
                    </a:prstGeom>
                    <a:noFill/>
                    <a:ln w="9525">
                      <a:noFill/>
                      <a:miter lim="800000"/>
                      <a:headEnd/>
                      <a:tailEnd/>
                    </a:ln>
                  </pic:spPr>
                </pic:pic>
              </a:graphicData>
            </a:graphic>
          </wp:inline>
        </w:drawing>
      </w:r>
    </w:p>
    <w:p w:rsidR="004D482E" w:rsidRDefault="004D482E" w:rsidP="004D482E">
      <w:r>
        <w:t>Private cnn As ADODB.Connection</w:t>
      </w:r>
    </w:p>
    <w:p w:rsidR="004D482E" w:rsidRDefault="004D482E" w:rsidP="004D482E">
      <w:r>
        <w:t>Private Sub Command1_Click()</w:t>
      </w:r>
    </w:p>
    <w:p w:rsidR="004D482E" w:rsidRDefault="004D482E" w:rsidP="004D482E">
      <w:r>
        <w:t>On Error GoTo ManejaError</w:t>
      </w:r>
    </w:p>
    <w:p w:rsidR="004D482E" w:rsidRDefault="004D482E" w:rsidP="004D482E">
      <w:r>
        <w:t xml:space="preserve">    Dim Pend As Double</w:t>
      </w:r>
    </w:p>
    <w:p w:rsidR="004D482E" w:rsidRDefault="004D482E" w:rsidP="004D482E">
      <w:r>
        <w:t xml:space="preserve">    Dim NuevaExis As Double</w:t>
      </w:r>
    </w:p>
    <w:p w:rsidR="004D482E" w:rsidRDefault="004D482E" w:rsidP="004D482E">
      <w:r>
        <w:t xml:space="preserve">    Dim sqlComanda As String</w:t>
      </w:r>
    </w:p>
    <w:p w:rsidR="004D482E" w:rsidRDefault="004D482E" w:rsidP="004D482E">
      <w:r>
        <w:t xml:space="preserve">    Dim tRs As ADODB.Recordset</w:t>
      </w:r>
    </w:p>
    <w:p w:rsidR="004D482E" w:rsidRDefault="004D482E" w:rsidP="004D482E">
      <w:r>
        <w:t xml:space="preserve">    If CDbl(Text1.Text) &gt; CDbl(Label7.Caption) Then</w:t>
      </w:r>
    </w:p>
    <w:p w:rsidR="004D482E" w:rsidRDefault="004D482E" w:rsidP="004D482E">
      <w:r>
        <w:t xml:space="preserve">        MsgBox "NO ESTA PERMITIDO REGRESAR CANTIDAD MAYOR A LA APARTADA!", vbInformation, "SACC"</w:t>
      </w:r>
    </w:p>
    <w:p w:rsidR="004D482E" w:rsidRDefault="004D482E" w:rsidP="004D482E">
      <w:r>
        <w:t xml:space="preserve">    Else</w:t>
      </w:r>
    </w:p>
    <w:p w:rsidR="004D482E" w:rsidRDefault="004D482E" w:rsidP="004D482E">
      <w:r>
        <w:t xml:space="preserve">        NuevaExis = CDbl(Label9.Caption) + CDbl(Text1.Text)</w:t>
      </w:r>
    </w:p>
    <w:p w:rsidR="004D482E" w:rsidRDefault="004D482E" w:rsidP="004D482E">
      <w:r>
        <w:t xml:space="preserve">        Pend = CDbl(Label12.Caption) - CDbl(Text1.Text)</w:t>
      </w:r>
    </w:p>
    <w:p w:rsidR="004D482E" w:rsidRDefault="004D482E" w:rsidP="004D482E">
      <w:r>
        <w:t xml:space="preserve">        sqlComanda = "UPDATE PED_CLIEN_DETALLE SET CANTIDAD_PENDIENTE = " &amp; Pend &amp; " WHERE ID_PRODUCTO = '" &amp; Label6.Caption &amp; "' AND NO_PEDIDO = " &amp; Label5.Caption</w:t>
      </w:r>
    </w:p>
    <w:p w:rsidR="004D482E" w:rsidRDefault="004D482E" w:rsidP="004D482E">
      <w:r>
        <w:t xml:space="preserve">        Set tRs = cnn.Execute(sqlComanda)</w:t>
      </w:r>
    </w:p>
    <w:p w:rsidR="004D482E" w:rsidRDefault="004D482E" w:rsidP="004D482E">
      <w:r>
        <w:t xml:space="preserve">        sqlComanda = "SELECT CANTIDAD FROM EXISTENCIAS WHERE ID_PRODUCTO = '" &amp; Label6.Caption &amp; "' AND SUCURSAL = 'BODEGA'"</w:t>
      </w:r>
    </w:p>
    <w:p w:rsidR="004D482E" w:rsidRDefault="004D482E" w:rsidP="004D482E">
      <w:r>
        <w:t xml:space="preserve">        Set tRs = cnn.Execute(sqlComanda)</w:t>
      </w:r>
    </w:p>
    <w:p w:rsidR="004D482E" w:rsidRDefault="004D482E" w:rsidP="004D482E">
      <w:r>
        <w:lastRenderedPageBreak/>
        <w:t xml:space="preserve">        If Not (tRs.EOF And tRs.BOF) Then</w:t>
      </w:r>
    </w:p>
    <w:p w:rsidR="004D482E" w:rsidRDefault="004D482E" w:rsidP="004D482E">
      <w:r>
        <w:t xml:space="preserve">            sqlComanda = "UPDATE EXISTENCIAS SET CANTIDAD = " &amp; CDbl(tRs.Fields("CANTIDAD")) + CDbl(Text1.Text) &amp; " WHERE ID_PRODUCTO = '" &amp; Label6.Caption &amp; "' AND SUCURSAL = 'BODEGA'"</w:t>
      </w:r>
    </w:p>
    <w:p w:rsidR="004D482E" w:rsidRDefault="004D482E" w:rsidP="004D482E">
      <w:r>
        <w:t xml:space="preserve">            Set tRs = cnn.Execute(sqlComanda)</w:t>
      </w:r>
    </w:p>
    <w:p w:rsidR="004D482E" w:rsidRDefault="004D482E" w:rsidP="004D482E">
      <w:r>
        <w:t xml:space="preserve">        Else</w:t>
      </w:r>
    </w:p>
    <w:p w:rsidR="004D482E" w:rsidRDefault="004D482E" w:rsidP="004D482E">
      <w:r>
        <w:t xml:space="preserve">            sqlComanda = "INSERT INTO EXISTENCIAS (CANTIDAD, ID_PRODUCTO, SUCURSAL) VALUES(" &amp; Text1.Text &amp; ", '" &amp; Label6.Caption &amp; "', 'BODEGA');"</w:t>
      </w:r>
    </w:p>
    <w:p w:rsidR="004D482E" w:rsidRDefault="004D482E" w:rsidP="004D482E">
      <w:r>
        <w:t xml:space="preserve">            cnn.Execute (sqlComanda)</w:t>
      </w:r>
    </w:p>
    <w:p w:rsidR="004D482E" w:rsidRDefault="004D482E" w:rsidP="004D482E">
      <w:r>
        <w:t xml:space="preserve">        End If</w:t>
      </w:r>
    </w:p>
    <w:p w:rsidR="004D482E" w:rsidRDefault="004D482E" w:rsidP="004D482E">
      <w:r>
        <w:t xml:space="preserve">        Command1.Enabled = False</w:t>
      </w:r>
    </w:p>
    <w:p w:rsidR="004D482E" w:rsidRDefault="004D482E" w:rsidP="004D482E">
      <w:r>
        <w:t xml:space="preserve">        Unload Me</w:t>
      </w:r>
    </w:p>
    <w:p w:rsidR="004D482E" w:rsidRDefault="004D482E" w:rsidP="004D482E">
      <w:r>
        <w:t xml:space="preserve">    End If</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Private Sub Form_Load()</w:t>
      </w:r>
    </w:p>
    <w:p w:rsidR="004D482E" w:rsidRDefault="004D482E" w:rsidP="004D482E">
      <w:r>
        <w:t>Move (Screen.Width - Width) \ 2, (Screen.Height - Height) \ 2</w:t>
      </w:r>
    </w:p>
    <w:p w:rsidR="004D482E" w:rsidRDefault="004D482E" w:rsidP="004D482E">
      <w:r>
        <w:t>On Error GoTo ManejaError</w:t>
      </w:r>
    </w:p>
    <w:p w:rsidR="004D482E" w:rsidRDefault="004D482E" w:rsidP="004D482E">
      <w:r>
        <w:t xml:space="preserve">    Label5.Caption = FrmAjusteManual.Text1(2)</w:t>
      </w:r>
    </w:p>
    <w:p w:rsidR="004D482E" w:rsidRDefault="004D482E" w:rsidP="004D482E">
      <w:r>
        <w:t xml:space="preserve">    Label6.Caption = FrmAjusteManual.Text1(0)</w:t>
      </w:r>
    </w:p>
    <w:p w:rsidR="004D482E" w:rsidRDefault="004D482E" w:rsidP="004D482E">
      <w:r>
        <w:t xml:space="preserve">    Label7.Caption = FrmAjusteManual.Text1(1)</w:t>
      </w:r>
    </w:p>
    <w:p w:rsidR="004D482E" w:rsidRDefault="004D482E" w:rsidP="004D482E">
      <w:r>
        <w:t xml:space="preserve">    Label12.Caption = FrmAjusteManual.Text1(3)</w:t>
      </w:r>
    </w:p>
    <w:p w:rsidR="004D482E" w:rsidRDefault="004D482E" w:rsidP="004D482E">
      <w:r>
        <w:t xml:space="preserve">    Label13.Caption = FrmAjusteManual.Text1(4)</w:t>
      </w:r>
    </w:p>
    <w:p w:rsidR="004D482E" w:rsidRDefault="004D482E" w:rsidP="004D482E">
      <w:r>
        <w:t xml:space="preserve">    Command1.Enabled = False</w:t>
      </w:r>
    </w:p>
    <w:p w:rsidR="004D482E" w:rsidRDefault="004D482E" w:rsidP="004D482E">
      <w:r>
        <w:lastRenderedPageBreak/>
        <w:t xml:space="preserve">    Set cnn = New ADODB.Connection</w:t>
      </w:r>
    </w:p>
    <w:p w:rsidR="004D482E" w:rsidRDefault="004D482E" w:rsidP="004D482E">
      <w:r>
        <w:t xml:space="preserve">    With cnn</w:t>
      </w:r>
    </w:p>
    <w:p w:rsidR="004D482E" w:rsidRDefault="004D482E" w:rsidP="004D482E">
      <w:r>
        <w:t xml:space="preserve">        .ConnectionString = _</w:t>
      </w:r>
    </w:p>
    <w:p w:rsidR="004D482E" w:rsidRDefault="004D482E" w:rsidP="004D482E">
      <w:r>
        <w:t xml:space="preserve">            "Provider=" &amp; NvoMen.TxtProvider.Text &amp; ";Password=" &amp; NvoMen.TxtContrasena.Text &amp; ";Persist Security Info=True;User ID=" &amp; NvoMen.TxtUsuario.Text &amp; ";Initial Catalog=" &amp; NvoMen.TxtBaseDatos.Text &amp; ";Data Source=" &amp; NvoMen.txtServidor.Text &amp; ";"</w:t>
      </w:r>
    </w:p>
    <w:p w:rsidR="004D482E" w:rsidRDefault="004D482E" w:rsidP="004D482E">
      <w:r>
        <w:t xml:space="preserve">        .Open</w:t>
      </w:r>
    </w:p>
    <w:p w:rsidR="004D482E" w:rsidRDefault="004D482E" w:rsidP="004D482E">
      <w:r>
        <w:t xml:space="preserve">    End With</w:t>
      </w:r>
    </w:p>
    <w:p w:rsidR="004D482E" w:rsidRDefault="004D482E" w:rsidP="004D482E">
      <w:r>
        <w:t xml:space="preserve">    Dim sBuscar As String</w:t>
      </w:r>
    </w:p>
    <w:p w:rsidR="004D482E" w:rsidRDefault="004D482E" w:rsidP="004D482E">
      <w:r>
        <w:t xml:space="preserve">    Dim tRs As ADODB.Recordset</w:t>
      </w:r>
    </w:p>
    <w:p w:rsidR="004D482E" w:rsidRDefault="004D482E" w:rsidP="004D482E">
      <w:r>
        <w:t xml:space="preserve">    sBuscar = "SELECT CANTIDAD FROM EXISTENCIAS WHERE SUCURSAL = 'BODEGA' AND ID_PRODUCTO = '" &amp; Label6.Caption &amp; "'"</w:t>
      </w:r>
    </w:p>
    <w:p w:rsidR="004D482E" w:rsidRDefault="004D482E" w:rsidP="004D482E">
      <w:r>
        <w:t xml:space="preserve">    Set tRs = cnn.Execute(sBuscar)</w:t>
      </w:r>
    </w:p>
    <w:p w:rsidR="004D482E" w:rsidRDefault="004D482E" w:rsidP="004D482E">
      <w:r>
        <w:t xml:space="preserve">    If Not (tRs.BOF Or tRs.EOF) Then</w:t>
      </w:r>
    </w:p>
    <w:p w:rsidR="004D482E" w:rsidRDefault="004D482E" w:rsidP="004D482E">
      <w:r>
        <w:t xml:space="preserve">        Label9.Caption = tRs.Fields("CANTIDAD") &amp; ""</w:t>
      </w:r>
    </w:p>
    <w:p w:rsidR="004D482E" w:rsidRDefault="004D482E" w:rsidP="004D482E">
      <w:r>
        <w:t xml:space="preserve">    Else</w:t>
      </w:r>
    </w:p>
    <w:p w:rsidR="004D482E" w:rsidRDefault="004D482E" w:rsidP="004D482E">
      <w:r>
        <w:t xml:space="preserve">        Label9.Caption = "0"</w:t>
      </w:r>
    </w:p>
    <w:p w:rsidR="004D482E" w:rsidRDefault="004D482E" w:rsidP="004D482E">
      <w:r>
        <w:t xml:space="preserve">    End If</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Private Sub Image9_Click()</w:t>
      </w:r>
    </w:p>
    <w:p w:rsidR="004D482E" w:rsidRDefault="004D482E" w:rsidP="004D482E">
      <w:r>
        <w:t>On Error GoTo ManejaError</w:t>
      </w:r>
    </w:p>
    <w:p w:rsidR="004D482E" w:rsidRDefault="004D482E" w:rsidP="004D482E">
      <w:r>
        <w:t xml:space="preserve">    Unload Me</w:t>
      </w:r>
    </w:p>
    <w:p w:rsidR="004D482E" w:rsidRDefault="004D482E" w:rsidP="004D482E">
      <w:r>
        <w:t>Exit Sub</w:t>
      </w:r>
    </w:p>
    <w:p w:rsidR="004D482E" w:rsidRDefault="004D482E" w:rsidP="004D482E">
      <w:r>
        <w:lastRenderedPageBreak/>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Private Sub Text1_Change()</w:t>
      </w:r>
    </w:p>
    <w:p w:rsidR="004D482E" w:rsidRDefault="004D482E" w:rsidP="004D482E">
      <w:r>
        <w:t>On Error GoTo ManejaError</w:t>
      </w:r>
    </w:p>
    <w:p w:rsidR="004D482E" w:rsidRDefault="004D482E" w:rsidP="004D482E">
      <w:r>
        <w:t xml:space="preserve">    If Text1.Text = "" Then</w:t>
      </w:r>
    </w:p>
    <w:p w:rsidR="004D482E" w:rsidRDefault="004D482E" w:rsidP="004D482E">
      <w:r>
        <w:t xml:space="preserve">        Command1.Enabled = False</w:t>
      </w:r>
    </w:p>
    <w:p w:rsidR="004D482E" w:rsidRDefault="004D482E" w:rsidP="004D482E">
      <w:r>
        <w:t xml:space="preserve">    Else</w:t>
      </w:r>
    </w:p>
    <w:p w:rsidR="004D482E" w:rsidRDefault="004D482E" w:rsidP="004D482E">
      <w:r>
        <w:t xml:space="preserve">        Command1.Enabled = True</w:t>
      </w:r>
    </w:p>
    <w:p w:rsidR="004D482E" w:rsidRDefault="004D482E" w:rsidP="004D482E">
      <w:r>
        <w:t xml:space="preserve">    End If</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Private Sub Text1_GotFocus()</w:t>
      </w:r>
    </w:p>
    <w:p w:rsidR="004D482E" w:rsidRDefault="004D482E" w:rsidP="004D482E">
      <w:r>
        <w:t>On Error GoTo ManejaError</w:t>
      </w:r>
    </w:p>
    <w:p w:rsidR="004D482E" w:rsidRDefault="004D482E" w:rsidP="004D482E">
      <w:r>
        <w:t xml:space="preserve">    Text1.BackColor = &amp;HFFE1E1</w:t>
      </w:r>
    </w:p>
    <w:p w:rsidR="004D482E" w:rsidRDefault="004D482E" w:rsidP="004D482E">
      <w:r>
        <w:t xml:space="preserve">    Text1.SetFocus</w:t>
      </w:r>
    </w:p>
    <w:p w:rsidR="004D482E" w:rsidRDefault="004D482E" w:rsidP="004D482E">
      <w:r>
        <w:t xml:space="preserve">    Text1.SelStart = 0</w:t>
      </w:r>
    </w:p>
    <w:p w:rsidR="004D482E" w:rsidRDefault="004D482E" w:rsidP="004D482E">
      <w:r>
        <w:t xml:space="preserve">    Text1.SelLength = Len(Text1.Text)</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lastRenderedPageBreak/>
        <w:t>End Sub</w:t>
      </w:r>
    </w:p>
    <w:p w:rsidR="004D482E" w:rsidRDefault="004D482E" w:rsidP="004D482E">
      <w:r>
        <w:t>Private Sub Text1_LostFocus()</w:t>
      </w:r>
    </w:p>
    <w:p w:rsidR="004D482E" w:rsidRDefault="004D482E" w:rsidP="004D482E">
      <w:r>
        <w:t xml:space="preserve">      Text1.BackColor = &amp;H80000005</w:t>
      </w:r>
    </w:p>
    <w:p w:rsidR="004D482E" w:rsidRDefault="004D482E" w:rsidP="004D482E">
      <w:r>
        <w:t>End Sub</w:t>
      </w:r>
    </w:p>
    <w:p w:rsidR="004D482E" w:rsidRDefault="004D482E" w:rsidP="004D482E">
      <w:r>
        <w:t>Private Sub Text1_KeyPress(KeyAscii As Integer)</w:t>
      </w:r>
    </w:p>
    <w:p w:rsidR="004D482E" w:rsidRDefault="004D482E" w:rsidP="004D482E">
      <w:r>
        <w:t>On Error GoTo ManejaError</w:t>
      </w:r>
    </w:p>
    <w:p w:rsidR="004D482E" w:rsidRDefault="004D482E" w:rsidP="004D482E">
      <w:r>
        <w:t xml:space="preserve">    Dim Valido As String</w:t>
      </w:r>
    </w:p>
    <w:p w:rsidR="004D482E" w:rsidRDefault="004D482E" w:rsidP="004D482E">
      <w:r>
        <w:t xml:space="preserve">    Valido = "1234567890"</w:t>
      </w:r>
    </w:p>
    <w:p w:rsidR="004D482E" w:rsidRDefault="004D482E" w:rsidP="004D482E">
      <w:r>
        <w:t xml:space="preserve">    KeyAscii = Asc(UCase(Chr(KeyAscii)))</w:t>
      </w:r>
    </w:p>
    <w:p w:rsidR="004D482E" w:rsidRDefault="004D482E" w:rsidP="004D482E">
      <w:r>
        <w:t xml:space="preserve">    If KeyAscii &gt; 26 Then</w:t>
      </w:r>
    </w:p>
    <w:p w:rsidR="004D482E" w:rsidRDefault="004D482E" w:rsidP="004D482E">
      <w:r>
        <w:t xml:space="preserve">        If InStr(Valido, Chr(KeyAscii)) = 0 Then</w:t>
      </w:r>
    </w:p>
    <w:p w:rsidR="004D482E" w:rsidRDefault="004D482E" w:rsidP="004D482E">
      <w:r>
        <w:t xml:space="preserve">            KeyAscii = 0</w:t>
      </w:r>
    </w:p>
    <w:p w:rsidR="004D482E" w:rsidRDefault="004D482E" w:rsidP="004D482E">
      <w:r>
        <w:t xml:space="preserve">        End If</w:t>
      </w:r>
    </w:p>
    <w:p w:rsidR="004D482E" w:rsidRDefault="004D482E" w:rsidP="004D482E">
      <w:r>
        <w:t xml:space="preserve">    End If</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9440BC" w:rsidRDefault="004D482E" w:rsidP="004D482E">
      <w:r>
        <w:t>End Sub</w:t>
      </w:r>
    </w:p>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Pr="004D482E" w:rsidRDefault="004D482E" w:rsidP="004D482E">
      <w:pPr>
        <w:rPr>
          <w:b/>
          <w:sz w:val="26"/>
          <w:szCs w:val="26"/>
        </w:rPr>
      </w:pPr>
      <w:r w:rsidRPr="004D482E">
        <w:rPr>
          <w:b/>
          <w:sz w:val="26"/>
          <w:szCs w:val="26"/>
        </w:rPr>
        <w:lastRenderedPageBreak/>
        <w:t>FrmEditarJR</w:t>
      </w:r>
    </w:p>
    <w:p w:rsidR="004D482E" w:rsidRDefault="004D482E" w:rsidP="004D482E">
      <w:r>
        <w:rPr>
          <w:noProof/>
          <w:lang w:eastAsia="es-MX"/>
        </w:rPr>
        <w:drawing>
          <wp:inline distT="0" distB="0" distL="0" distR="0">
            <wp:extent cx="3943350" cy="2443288"/>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4"/>
                    <a:srcRect l="5601" t="10811" r="46690" b="36905"/>
                    <a:stretch>
                      <a:fillRect/>
                    </a:stretch>
                  </pic:blipFill>
                  <pic:spPr bwMode="auto">
                    <a:xfrm>
                      <a:off x="0" y="0"/>
                      <a:ext cx="3945770" cy="2444787"/>
                    </a:xfrm>
                    <a:prstGeom prst="rect">
                      <a:avLst/>
                    </a:prstGeom>
                    <a:noFill/>
                    <a:ln w="9525">
                      <a:noFill/>
                      <a:miter lim="800000"/>
                      <a:headEnd/>
                      <a:tailEnd/>
                    </a:ln>
                  </pic:spPr>
                </pic:pic>
              </a:graphicData>
            </a:graphic>
          </wp:inline>
        </w:drawing>
      </w:r>
    </w:p>
    <w:p w:rsidR="004D482E" w:rsidRDefault="004D482E" w:rsidP="004D482E">
      <w:r>
        <w:t>Private cnn As ADODB.Connection</w:t>
      </w:r>
    </w:p>
    <w:p w:rsidR="004D482E" w:rsidRDefault="004D482E" w:rsidP="004D482E">
      <w:r>
        <w:t>Dim sqlQuery As String</w:t>
      </w:r>
    </w:p>
    <w:p w:rsidR="004D482E" w:rsidRDefault="004D482E" w:rsidP="004D482E">
      <w:r>
        <w:t>Dim tLi As ListItem</w:t>
      </w:r>
    </w:p>
    <w:p w:rsidR="004D482E" w:rsidRDefault="004D482E" w:rsidP="004D482E">
      <w:r>
        <w:t>Dim tRs As ADODB.Recordset</w:t>
      </w:r>
    </w:p>
    <w:p w:rsidR="004D482E" w:rsidRDefault="004D482E" w:rsidP="004D482E">
      <w:r>
        <w:t>Dim tRs2 As ADODB.Recordset</w:t>
      </w:r>
    </w:p>
    <w:p w:rsidR="004D482E" w:rsidRDefault="004D482E" w:rsidP="004D482E">
      <w:r>
        <w:t>Private Sub cmdSeleccionar_Click()</w:t>
      </w:r>
    </w:p>
    <w:p w:rsidR="004D482E" w:rsidRDefault="004D482E" w:rsidP="004D482E">
      <w:r>
        <w:t>On Error GoTo ManejaError</w:t>
      </w:r>
    </w:p>
    <w:p w:rsidR="004D482E" w:rsidRDefault="004D482E" w:rsidP="004D482E">
      <w:r>
        <w:t xml:space="preserve">    If lvwJR.SelectedItem.Selected Then</w:t>
      </w:r>
    </w:p>
    <w:p w:rsidR="004D482E" w:rsidRDefault="004D482E" w:rsidP="004D482E">
      <w:r>
        <w:t xml:space="preserve">        txtId_Producto.Text = lvwJR.SelectedItem</w:t>
      </w:r>
    </w:p>
    <w:p w:rsidR="004D482E" w:rsidRDefault="004D482E" w:rsidP="004D482E">
      <w:r>
        <w:t xml:space="preserve">        txtAlmacen.Text = lvwJR.SelectedItem.SubItems(4)</w:t>
      </w:r>
    </w:p>
    <w:p w:rsidR="004D482E" w:rsidRDefault="004D482E" w:rsidP="004D482E">
      <w:r>
        <w:t xml:space="preserve">        txtCantidad.Text = lvwJR.SelectedItem.SubItems(2)</w:t>
      </w:r>
    </w:p>
    <w:p w:rsidR="004D482E" w:rsidRDefault="004D482E" w:rsidP="004D482E">
      <w:r>
        <w:t xml:space="preserve">        frmJRAlterno.txtCantidad.Text = frmEditarJR.txtCantidad.Text</w:t>
      </w:r>
    </w:p>
    <w:p w:rsidR="004D482E" w:rsidRDefault="004D482E" w:rsidP="004D482E">
      <w:r>
        <w:t xml:space="preserve">        frmJRAlterno.lblProducto.Caption = lblID_Rep.Caption</w:t>
      </w:r>
    </w:p>
    <w:p w:rsidR="004D482E" w:rsidRDefault="004D482E" w:rsidP="004D482E">
      <w:r>
        <w:t xml:space="preserve">        frmJRAlterno.lblPieza.Caption = frmEditarJR.txtId_Producto.Text</w:t>
      </w:r>
    </w:p>
    <w:p w:rsidR="004D482E" w:rsidRDefault="004D482E" w:rsidP="004D482E">
      <w:r>
        <w:t xml:space="preserve">        frmJRAlterno.lblAlmacen.Caption = frmEditarJR.txtAlmacen.Text</w:t>
      </w:r>
    </w:p>
    <w:p w:rsidR="004D482E" w:rsidRDefault="004D482E" w:rsidP="004D482E">
      <w:r>
        <w:t xml:space="preserve">        frmJRAlterno.Show vbModal, Me</w:t>
      </w:r>
    </w:p>
    <w:p w:rsidR="004D482E" w:rsidRDefault="004D482E" w:rsidP="004D482E">
      <w:r>
        <w:lastRenderedPageBreak/>
        <w:t xml:space="preserve">    Else</w:t>
      </w:r>
    </w:p>
    <w:p w:rsidR="004D482E" w:rsidRDefault="004D482E" w:rsidP="004D482E">
      <w:r>
        <w:t xml:space="preserve">        MsgBox "NO SE SELECCIONO NINGUN PRODUCTO", vbInformation, "SACC"</w:t>
      </w:r>
    </w:p>
    <w:p w:rsidR="004D482E" w:rsidRDefault="004D482E" w:rsidP="004D482E">
      <w:r>
        <w:t xml:space="preserve">    End If</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Private Sub Form_Activate()</w:t>
      </w:r>
    </w:p>
    <w:p w:rsidR="004D482E" w:rsidRDefault="004D482E" w:rsidP="004D482E">
      <w:r>
        <w:t xml:space="preserve">    Me.lblJR.Caption = "Juego de Reparación de " &amp; frmReviComa.txtId_Reparacion.Text</w:t>
      </w:r>
    </w:p>
    <w:p w:rsidR="004D482E" w:rsidRDefault="004D482E" w:rsidP="004D482E">
      <w:r>
        <w:t xml:space="preserve">    Me.lblEstado.Caption = "Buscando Juego de Reparación " &amp; frmReviComa.txtId_Reparacion.Text</w:t>
      </w:r>
    </w:p>
    <w:p w:rsidR="004D482E" w:rsidRDefault="004D482E" w:rsidP="004D482E">
      <w:r>
        <w:t xml:space="preserve">    DoEvents</w:t>
      </w:r>
    </w:p>
    <w:p w:rsidR="004D482E" w:rsidRDefault="004D482E" w:rsidP="004D482E">
      <w:r>
        <w:t xml:space="preserve">    Llenar_Lista_Juego_Reparacion frmReviComa.txtId_Reparacion.Text</w:t>
      </w:r>
    </w:p>
    <w:p w:rsidR="004D482E" w:rsidRDefault="004D482E" w:rsidP="004D482E">
      <w:r>
        <w:t xml:space="preserve">    Traer_Existencias</w:t>
      </w:r>
    </w:p>
    <w:p w:rsidR="004D482E" w:rsidRDefault="004D482E" w:rsidP="004D482E">
      <w:r>
        <w:t xml:space="preserve">    Traer_Descripciones</w:t>
      </w:r>
    </w:p>
    <w:p w:rsidR="004D482E" w:rsidRDefault="004D482E" w:rsidP="004D482E">
      <w:r>
        <w:t xml:space="preserve">    Me.lblEstado.Caption = ""</w:t>
      </w:r>
    </w:p>
    <w:p w:rsidR="004D482E" w:rsidRDefault="004D482E" w:rsidP="004D482E">
      <w:r>
        <w:t>End Sub</w:t>
      </w:r>
    </w:p>
    <w:p w:rsidR="004D482E" w:rsidRDefault="004D482E" w:rsidP="004D482E">
      <w:r>
        <w:t>Private Sub Form_Load()</w:t>
      </w:r>
    </w:p>
    <w:p w:rsidR="004D482E" w:rsidRDefault="004D482E" w:rsidP="004D482E">
      <w:r>
        <w:t>Move (Screen.Width - Width) \ 2, (Screen.Height - Height) \ 2</w:t>
      </w:r>
    </w:p>
    <w:p w:rsidR="004D482E" w:rsidRDefault="004D482E" w:rsidP="004D482E">
      <w:r>
        <w:t>On Error GoTo ManejaError</w:t>
      </w:r>
    </w:p>
    <w:p w:rsidR="004D482E" w:rsidRDefault="004D482E" w:rsidP="004D482E">
      <w:r>
        <w:t xml:space="preserve">    Set cnn = New ADODB.Connection</w:t>
      </w:r>
    </w:p>
    <w:p w:rsidR="004D482E" w:rsidRDefault="004D482E" w:rsidP="004D482E">
      <w:r>
        <w:t xml:space="preserve">    With cnn</w:t>
      </w:r>
    </w:p>
    <w:p w:rsidR="004D482E" w:rsidRDefault="004D482E" w:rsidP="004D482E">
      <w:r>
        <w:t xml:space="preserve">        .ConnectionString = _</w:t>
      </w:r>
    </w:p>
    <w:p w:rsidR="004D482E" w:rsidRDefault="004D482E" w:rsidP="004D482E">
      <w:r>
        <w:t xml:space="preserve">            "Provider=" &amp; NvoMen.TxtProvider.Text &amp; ";Password=" &amp; NvoMen.TxtContrasena.Text &amp; ";Persist Security Info=True;User ID=" &amp; NvoMen.TxtUsuario.Text &amp; ";Initial Catalog=" &amp; NvoMen.TxtBaseDatos.Text &amp; ";Data Source=" &amp; NvoMen.txtServidor.Text &amp; ";"</w:t>
      </w:r>
    </w:p>
    <w:p w:rsidR="004D482E" w:rsidRDefault="004D482E" w:rsidP="004D482E">
      <w:r>
        <w:lastRenderedPageBreak/>
        <w:t xml:space="preserve">        .Open</w:t>
      </w:r>
    </w:p>
    <w:p w:rsidR="004D482E" w:rsidRDefault="004D482E" w:rsidP="004D482E">
      <w:r>
        <w:t xml:space="preserve">    End With</w:t>
      </w:r>
    </w:p>
    <w:p w:rsidR="004D482E" w:rsidRDefault="004D482E" w:rsidP="004D482E">
      <w:r>
        <w:t xml:space="preserve">    With lvwJR</w:t>
      </w:r>
    </w:p>
    <w:p w:rsidR="004D482E" w:rsidRDefault="004D482E" w:rsidP="004D482E">
      <w:r>
        <w:t xml:space="preserve">        .View = lvwReport</w:t>
      </w:r>
    </w:p>
    <w:p w:rsidR="004D482E" w:rsidRDefault="004D482E" w:rsidP="004D482E">
      <w:r>
        <w:t xml:space="preserve">        .GridLines = True</w:t>
      </w:r>
    </w:p>
    <w:p w:rsidR="004D482E" w:rsidRDefault="004D482E" w:rsidP="004D482E">
      <w:r>
        <w:t xml:space="preserve">        .LabelEdit = lvwManual</w:t>
      </w:r>
    </w:p>
    <w:p w:rsidR="004D482E" w:rsidRDefault="004D482E" w:rsidP="004D482E">
      <w:r>
        <w:t xml:space="preserve">        .HideSelection = False</w:t>
      </w:r>
    </w:p>
    <w:p w:rsidR="004D482E" w:rsidRDefault="004D482E" w:rsidP="004D482E">
      <w:r>
        <w:t xml:space="preserve">        .HotTracking = False</w:t>
      </w:r>
    </w:p>
    <w:p w:rsidR="004D482E" w:rsidRDefault="004D482E" w:rsidP="004D482E">
      <w:r>
        <w:t xml:space="preserve">        .HoverSelection = False</w:t>
      </w:r>
    </w:p>
    <w:p w:rsidR="004D482E" w:rsidRDefault="004D482E" w:rsidP="004D482E">
      <w:r>
        <w:t xml:space="preserve">        .ColumnHeaders.Add , , "Clave del Producto", 2000</w:t>
      </w:r>
    </w:p>
    <w:p w:rsidR="004D482E" w:rsidRDefault="004D482E" w:rsidP="004D482E">
      <w:r>
        <w:t xml:space="preserve">        .ColumnHeaders.Add , , "Descripción", 4100</w:t>
      </w:r>
    </w:p>
    <w:p w:rsidR="004D482E" w:rsidRDefault="004D482E" w:rsidP="004D482E">
      <w:r>
        <w:t xml:space="preserve">        .ColumnHeaders.Add , , "Cantidad", 1000</w:t>
      </w:r>
    </w:p>
    <w:p w:rsidR="004D482E" w:rsidRDefault="004D482E" w:rsidP="004D482E">
      <w:r>
        <w:t xml:space="preserve">        .ColumnHeaders.Add , , "Existencia", 1000</w:t>
      </w:r>
    </w:p>
    <w:p w:rsidR="004D482E" w:rsidRDefault="004D482E" w:rsidP="004D482E">
      <w:r>
        <w:t xml:space="preserve">        .ColumnHeaders.Add , , "Almacen", 0</w:t>
      </w:r>
    </w:p>
    <w:p w:rsidR="004D482E" w:rsidRDefault="004D482E" w:rsidP="004D482E">
      <w:r>
        <w:t xml:space="preserve">    End With</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Public Sub Llenar_Lista_Juego_Reparacion(Id_Reparacion As String)</w:t>
      </w:r>
    </w:p>
    <w:p w:rsidR="004D482E" w:rsidRDefault="004D482E" w:rsidP="004D482E">
      <w:r>
        <w:t>On Error GoTo ManejaError</w:t>
      </w:r>
    </w:p>
    <w:p w:rsidR="004D482E" w:rsidRDefault="004D482E" w:rsidP="004D482E">
      <w:r>
        <w:t xml:space="preserve">    'Si no ha sido agregada la tabla temporal</w:t>
      </w:r>
    </w:p>
    <w:p w:rsidR="004D482E" w:rsidRDefault="004D482E" w:rsidP="004D482E">
      <w:r>
        <w:t xml:space="preserve">    lblID_Rep.Caption = Id_Reparacion</w:t>
      </w:r>
    </w:p>
    <w:p w:rsidR="004D482E" w:rsidRDefault="004D482E" w:rsidP="004D482E">
      <w:r>
        <w:lastRenderedPageBreak/>
        <w:t xml:space="preserve">    sqlQuery = "SELECT COUNT(TEMPORAL) TEMPORAL FROM JR_TEMPORALES WHERE ID_COMANDA = " &amp; frmReviComa.txtId_Comanda.Text &amp; " AND ID_REPARACION = '" &amp; Id_Reparacion &amp; "'"</w:t>
      </w:r>
    </w:p>
    <w:p w:rsidR="004D482E" w:rsidRDefault="004D482E" w:rsidP="004D482E">
      <w:r>
        <w:t xml:space="preserve">    Set tRs = cnn.Execute(sqlQuery)</w:t>
      </w:r>
    </w:p>
    <w:p w:rsidR="004D482E" w:rsidRDefault="004D482E" w:rsidP="004D482E">
      <w:r>
        <w:t xml:space="preserve">    If tRs.Fields("TEMPORAL") = 0 Then</w:t>
      </w:r>
    </w:p>
    <w:p w:rsidR="004D482E" w:rsidRDefault="004D482E" w:rsidP="004D482E">
      <w:r>
        <w:t xml:space="preserve">        sqlQuery = "SELECT ID_PRODUCTO, CANTIDAD FROM JUEGO_REPARACION WHERE ID_REPARACION = '" &amp; Id_Reparacion &amp; "'"</w:t>
      </w:r>
    </w:p>
    <w:p w:rsidR="004D482E" w:rsidRDefault="004D482E" w:rsidP="004D482E">
      <w:r>
        <w:t xml:space="preserve">        Set tRs = cnn.Execute(sqlQuery)</w:t>
      </w:r>
    </w:p>
    <w:p w:rsidR="004D482E" w:rsidRDefault="004D482E" w:rsidP="004D482E">
      <w:r>
        <w:t xml:space="preserve">        With tRs</w:t>
      </w:r>
    </w:p>
    <w:p w:rsidR="004D482E" w:rsidRDefault="004D482E" w:rsidP="004D482E">
      <w:r>
        <w:t xml:space="preserve">            Me.lvwJR.ListItems.Clear</w:t>
      </w:r>
    </w:p>
    <w:p w:rsidR="004D482E" w:rsidRDefault="004D482E" w:rsidP="004D482E">
      <w:r>
        <w:t xml:space="preserve">            Do While Not .EOF</w:t>
      </w:r>
    </w:p>
    <w:p w:rsidR="004D482E" w:rsidRDefault="004D482E" w:rsidP="004D482E">
      <w:r>
        <w:t xml:space="preserve">                Set tLi = Me.lvwJR.ListItems.Add(, , .Fields("ID_PRODUCTO"))</w:t>
      </w:r>
    </w:p>
    <w:p w:rsidR="004D482E" w:rsidRDefault="004D482E" w:rsidP="004D482E">
      <w:r>
        <w:t xml:space="preserve">                If Not IsNull(.Fields("CANTIDAD")) Then tLi.SubItems(2) = .Fields("CANTIDAD")</w:t>
      </w:r>
    </w:p>
    <w:p w:rsidR="004D482E" w:rsidRDefault="004D482E" w:rsidP="004D482E">
      <w:r>
        <w:t xml:space="preserve">                    'Insertar datos en tabla temporal</w:t>
      </w:r>
    </w:p>
    <w:p w:rsidR="004D482E" w:rsidRDefault="004D482E" w:rsidP="004D482E">
      <w:r>
        <w:t xml:space="preserve">                    sqlQuery = "INSERT INTO JR_TEMPORALES (ID_COMANDA, ID_REPARACION, ID_PRODUCTO, CANTIDAD) VALUES (" &amp; frmReviComa.txtId_Comanda.Text &amp; ", '" &amp; Trim(frmReviComa.txtId_Reparacion.Text) &amp; "', '" &amp; .Fields("ID_PRODUCTO") &amp; "', " &amp; .Fields("CANTIDAD") &amp; ")"</w:t>
      </w:r>
    </w:p>
    <w:p w:rsidR="004D482E" w:rsidRDefault="004D482E" w:rsidP="004D482E">
      <w:r>
        <w:t xml:space="preserve">                    cnn.Execute (sqlQuery)</w:t>
      </w:r>
    </w:p>
    <w:p w:rsidR="004D482E" w:rsidRDefault="004D482E" w:rsidP="004D482E">
      <w:r>
        <w:t xml:space="preserve">            .MoveNext</w:t>
      </w:r>
    </w:p>
    <w:p w:rsidR="004D482E" w:rsidRDefault="004D482E" w:rsidP="004D482E">
      <w:r>
        <w:t xml:space="preserve">            Loop</w:t>
      </w:r>
    </w:p>
    <w:p w:rsidR="004D482E" w:rsidRDefault="004D482E" w:rsidP="004D482E">
      <w:r>
        <w:t xml:space="preserve">        End With</w:t>
      </w:r>
    </w:p>
    <w:p w:rsidR="004D482E" w:rsidRDefault="004D482E" w:rsidP="004D482E">
      <w:r>
        <w:t xml:space="preserve">    Else</w:t>
      </w:r>
    </w:p>
    <w:p w:rsidR="004D482E" w:rsidRDefault="004D482E" w:rsidP="004D482E">
      <w:r>
        <w:t xml:space="preserve">        sqlQuery = "SELECT ID_PRODUCTO, CANTIDAD FROM JR_TEMPORALES WHERE ID_COMANDA = " &amp; frmReviComa.txtId_Comanda.Text &amp; " AND ID_REPARACION = '" &amp; Id_Reparacion &amp; "'"</w:t>
      </w:r>
    </w:p>
    <w:p w:rsidR="004D482E" w:rsidRDefault="004D482E" w:rsidP="004D482E">
      <w:r>
        <w:t xml:space="preserve">        Set tRs = cnn.Execute(sqlQuery)</w:t>
      </w:r>
    </w:p>
    <w:p w:rsidR="004D482E" w:rsidRDefault="004D482E" w:rsidP="004D482E">
      <w:r>
        <w:t xml:space="preserve">        With tRs</w:t>
      </w:r>
    </w:p>
    <w:p w:rsidR="004D482E" w:rsidRDefault="004D482E" w:rsidP="004D482E">
      <w:r>
        <w:t xml:space="preserve">            Me.lvwJR.ListItems.Clear</w:t>
      </w:r>
    </w:p>
    <w:p w:rsidR="004D482E" w:rsidRDefault="004D482E" w:rsidP="004D482E">
      <w:r>
        <w:lastRenderedPageBreak/>
        <w:t xml:space="preserve">            Do While Not .EOF</w:t>
      </w:r>
    </w:p>
    <w:p w:rsidR="004D482E" w:rsidRDefault="004D482E" w:rsidP="004D482E">
      <w:r>
        <w:t xml:space="preserve">                Set tLi = Me.lvwJR.ListItems.Add(, , .Fields("ID_PRODUCTO"))</w:t>
      </w:r>
    </w:p>
    <w:p w:rsidR="004D482E" w:rsidRDefault="004D482E" w:rsidP="004D482E">
      <w:r>
        <w:t xml:space="preserve">                If Not IsNull(.Fields("CANTIDAD")) Then tLi.SubItems(2) = .Fields("CANTIDAD")</w:t>
      </w:r>
    </w:p>
    <w:p w:rsidR="004D482E" w:rsidRDefault="004D482E" w:rsidP="004D482E">
      <w:r>
        <w:t xml:space="preserve">            .MoveNext</w:t>
      </w:r>
    </w:p>
    <w:p w:rsidR="004D482E" w:rsidRDefault="004D482E" w:rsidP="004D482E">
      <w:r>
        <w:t xml:space="preserve">            Loop</w:t>
      </w:r>
    </w:p>
    <w:p w:rsidR="004D482E" w:rsidRDefault="004D482E" w:rsidP="004D482E">
      <w:r>
        <w:t xml:space="preserve">        End With</w:t>
      </w:r>
    </w:p>
    <w:p w:rsidR="004D482E" w:rsidRDefault="004D482E" w:rsidP="004D482E">
      <w:r>
        <w:t xml:space="preserve">    End If</w:t>
      </w:r>
    </w:p>
    <w:p w:rsidR="004D482E" w:rsidRDefault="004D482E" w:rsidP="004D482E"/>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Public Sub Traer_Existencias()</w:t>
      </w:r>
    </w:p>
    <w:p w:rsidR="004D482E" w:rsidRDefault="004D482E" w:rsidP="004D482E">
      <w:r>
        <w:t>On Error GoTo ManejaError</w:t>
      </w:r>
    </w:p>
    <w:p w:rsidR="004D482E" w:rsidRDefault="004D482E" w:rsidP="004D482E">
      <w:r>
        <w:t xml:space="preserve">    Dim NoRe As Integer</w:t>
      </w:r>
    </w:p>
    <w:p w:rsidR="004D482E" w:rsidRDefault="004D482E" w:rsidP="004D482E">
      <w:r>
        <w:t xml:space="preserve">    Dim Cont As Integer</w:t>
      </w:r>
    </w:p>
    <w:p w:rsidR="004D482E" w:rsidRDefault="004D482E" w:rsidP="004D482E">
      <w:r>
        <w:t xml:space="preserve">    NoRe = Me.lvwJR.ListItems.Count</w:t>
      </w:r>
    </w:p>
    <w:p w:rsidR="004D482E" w:rsidRDefault="004D482E" w:rsidP="004D482E">
      <w:r>
        <w:t xml:space="preserve">    For Cont = 1 To NoRe</w:t>
      </w:r>
    </w:p>
    <w:p w:rsidR="004D482E" w:rsidRDefault="004D482E" w:rsidP="004D482E">
      <w:r>
        <w:t xml:space="preserve">        Me.lblEstado.Caption = "Buscando existencaias de " &amp; Me.lvwJR.ListItems.Item(Cont)</w:t>
      </w:r>
    </w:p>
    <w:p w:rsidR="004D482E" w:rsidRDefault="004D482E" w:rsidP="004D482E">
      <w:r>
        <w:t xml:space="preserve">        DoEvents</w:t>
      </w:r>
    </w:p>
    <w:p w:rsidR="004D482E" w:rsidRDefault="004D482E" w:rsidP="004D482E">
      <w:r>
        <w:t xml:space="preserve">        sqlQuery = "SELECT CANTIDAD FROM EXISTENCIAS WHERE ID_PRODUCTO = '" &amp; Me.lvwJR.ListItems.Item(Cont) &amp; "'"</w:t>
      </w:r>
    </w:p>
    <w:p w:rsidR="004D482E" w:rsidRDefault="004D482E" w:rsidP="004D482E">
      <w:r>
        <w:t xml:space="preserve">        Set tRs = cnn.Execute(sqlQuery)</w:t>
      </w:r>
    </w:p>
    <w:p w:rsidR="004D482E" w:rsidRDefault="004D482E" w:rsidP="004D482E">
      <w:r>
        <w:t xml:space="preserve">        With tRs</w:t>
      </w:r>
    </w:p>
    <w:p w:rsidR="004D482E" w:rsidRDefault="004D482E" w:rsidP="004D482E">
      <w:r>
        <w:t xml:space="preserve">            If Not .EOF And Not .BOF Then</w:t>
      </w:r>
    </w:p>
    <w:p w:rsidR="004D482E" w:rsidRDefault="004D482E" w:rsidP="004D482E">
      <w:r>
        <w:lastRenderedPageBreak/>
        <w:t xml:space="preserve">                If Not IsNull(.Fields("CANTIDAD")) Then Me.lvwJR.ListItems(Cont).SubItems(3) = .Fields("CANTIDAD")</w:t>
      </w:r>
    </w:p>
    <w:p w:rsidR="004D482E" w:rsidRDefault="004D482E" w:rsidP="004D482E">
      <w:r>
        <w:t xml:space="preserve">            Else</w:t>
      </w:r>
    </w:p>
    <w:p w:rsidR="004D482E" w:rsidRDefault="004D482E" w:rsidP="004D482E">
      <w:r>
        <w:t xml:space="preserve">                Me.lvwJR.ListItems(Cont).SubItems(3) = "-"</w:t>
      </w:r>
    </w:p>
    <w:p w:rsidR="004D482E" w:rsidRDefault="004D482E" w:rsidP="004D482E">
      <w:r>
        <w:t xml:space="preserve">            End If</w:t>
      </w:r>
    </w:p>
    <w:p w:rsidR="004D482E" w:rsidRDefault="004D482E" w:rsidP="004D482E">
      <w:r>
        <w:t xml:space="preserve">        End With</w:t>
      </w:r>
    </w:p>
    <w:p w:rsidR="004D482E" w:rsidRDefault="004D482E" w:rsidP="004D482E">
      <w:r>
        <w:t xml:space="preserve">    Next Cont</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Public Sub Traer_Descripciones()</w:t>
      </w:r>
    </w:p>
    <w:p w:rsidR="004D482E" w:rsidRDefault="004D482E" w:rsidP="004D482E">
      <w:r>
        <w:t>On Error GoTo ManejaError</w:t>
      </w:r>
    </w:p>
    <w:p w:rsidR="004D482E" w:rsidRDefault="004D482E" w:rsidP="004D482E">
      <w:r>
        <w:t xml:space="preserve">    Dim NoRe As Integer</w:t>
      </w:r>
    </w:p>
    <w:p w:rsidR="004D482E" w:rsidRDefault="004D482E" w:rsidP="004D482E">
      <w:r>
        <w:t xml:space="preserve">    Dim Cont As Integer</w:t>
      </w:r>
    </w:p>
    <w:p w:rsidR="004D482E" w:rsidRDefault="004D482E" w:rsidP="004D482E">
      <w:r>
        <w:t xml:space="preserve">    NoRe = Me.lvwJR.ListItems.Count</w:t>
      </w:r>
    </w:p>
    <w:p w:rsidR="004D482E" w:rsidRDefault="004D482E" w:rsidP="004D482E">
      <w:r>
        <w:t xml:space="preserve">    For Cont = 1 To NoRe</w:t>
      </w:r>
    </w:p>
    <w:p w:rsidR="004D482E" w:rsidRDefault="004D482E" w:rsidP="004D482E">
      <w:r>
        <w:t xml:space="preserve">        Me.lblEstado.Caption = "Buscando descripción de " &amp; Me.lvwJR.ListItems.Item(Cont)</w:t>
      </w:r>
    </w:p>
    <w:p w:rsidR="004D482E" w:rsidRDefault="004D482E" w:rsidP="004D482E">
      <w:r>
        <w:t xml:space="preserve">        DoEvents</w:t>
      </w:r>
    </w:p>
    <w:p w:rsidR="004D482E" w:rsidRDefault="004D482E" w:rsidP="004D482E">
      <w:r>
        <w:t xml:space="preserve">        sqlQuery = "SELECT DESCRIPCION FROM ALMACEN2 WHERE ID_PRODUCTO = '" &amp; Me.lvwJR.ListItems.Item(Cont) &amp; "'"</w:t>
      </w:r>
    </w:p>
    <w:p w:rsidR="004D482E" w:rsidRDefault="004D482E" w:rsidP="004D482E">
      <w:r>
        <w:t xml:space="preserve">        Set tRs = cnn.Execute(sqlQuery)</w:t>
      </w:r>
    </w:p>
    <w:p w:rsidR="004D482E" w:rsidRDefault="004D482E" w:rsidP="004D482E">
      <w:r>
        <w:t xml:space="preserve">        With tRs</w:t>
      </w:r>
    </w:p>
    <w:p w:rsidR="004D482E" w:rsidRDefault="004D482E" w:rsidP="004D482E">
      <w:r>
        <w:t xml:space="preserve">            If Not .EOF And Not .BOF Then</w:t>
      </w:r>
    </w:p>
    <w:p w:rsidR="004D482E" w:rsidRDefault="004D482E" w:rsidP="004D482E">
      <w:r>
        <w:t xml:space="preserve">                If Not IsNull(.Fields("DESCRIPCION")) Then Me.lvwJR.ListItems(Cont).SubItems(1) = .Fields("DESCRIPCION")</w:t>
      </w:r>
    </w:p>
    <w:p w:rsidR="004D482E" w:rsidRDefault="004D482E" w:rsidP="004D482E">
      <w:r>
        <w:lastRenderedPageBreak/>
        <w:t xml:space="preserve">                Me.lvwJR.ListItems(Cont).SubItems(4) = "2"</w:t>
      </w:r>
    </w:p>
    <w:p w:rsidR="004D482E" w:rsidRDefault="004D482E" w:rsidP="004D482E">
      <w:r>
        <w:t xml:space="preserve">            Else</w:t>
      </w:r>
    </w:p>
    <w:p w:rsidR="004D482E" w:rsidRDefault="004D482E" w:rsidP="004D482E">
      <w:r>
        <w:t xml:space="preserve">                sqlQuery = "SELECT DESCRIPCION FROM ALMACEN1 WHERE ID_PRODUCTO = '" &amp; Me.lvwJR.ListItems.Item(Cont) &amp; "'"</w:t>
      </w:r>
    </w:p>
    <w:p w:rsidR="004D482E" w:rsidRDefault="004D482E" w:rsidP="004D482E">
      <w:r>
        <w:t xml:space="preserve">                Set tRs2 = cnn.Execute(sqlQuery)</w:t>
      </w:r>
    </w:p>
    <w:p w:rsidR="004D482E" w:rsidRDefault="004D482E" w:rsidP="004D482E">
      <w:r>
        <w:t xml:space="preserve">                If Not tRs2.EOF And Not tRs2.BOF Then</w:t>
      </w:r>
    </w:p>
    <w:p w:rsidR="004D482E" w:rsidRDefault="004D482E" w:rsidP="004D482E">
      <w:r>
        <w:t xml:space="preserve">                    If Not IsNull(.Fields("DESCRIPCION")) Then Me.lvwJR.ListItems(Cont).SubItems(1) = tRs2.Fields("DESCRIPCION")</w:t>
      </w:r>
    </w:p>
    <w:p w:rsidR="004D482E" w:rsidRDefault="004D482E" w:rsidP="004D482E">
      <w:r>
        <w:t xml:space="preserve">                    Me.lvwJR.ListItems(Cont).SubItems(4) = "1"</w:t>
      </w:r>
    </w:p>
    <w:p w:rsidR="004D482E" w:rsidRDefault="004D482E" w:rsidP="004D482E">
      <w:r>
        <w:t xml:space="preserve">                Else</w:t>
      </w:r>
    </w:p>
    <w:p w:rsidR="004D482E" w:rsidRDefault="004D482E" w:rsidP="004D482E">
      <w:r>
        <w:t xml:space="preserve">                    Me.lvwJR.ListItems(Cont).SubItems(1) = "-"</w:t>
      </w:r>
    </w:p>
    <w:p w:rsidR="004D482E" w:rsidRDefault="004D482E" w:rsidP="004D482E">
      <w:r>
        <w:t xml:space="preserve">                End If</w:t>
      </w:r>
    </w:p>
    <w:p w:rsidR="004D482E" w:rsidRDefault="004D482E" w:rsidP="004D482E">
      <w:r>
        <w:t xml:space="preserve">                </w:t>
      </w:r>
    </w:p>
    <w:p w:rsidR="004D482E" w:rsidRDefault="004D482E" w:rsidP="004D482E">
      <w:r>
        <w:t xml:space="preserve">            End If</w:t>
      </w:r>
    </w:p>
    <w:p w:rsidR="004D482E" w:rsidRDefault="004D482E" w:rsidP="004D482E">
      <w:r>
        <w:t xml:space="preserve">        End With</w:t>
      </w:r>
    </w:p>
    <w:p w:rsidR="004D482E" w:rsidRDefault="004D482E" w:rsidP="004D482E">
      <w:r>
        <w:t xml:space="preserve">    Next Cont</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Private Sub Image9_Click()</w:t>
      </w:r>
    </w:p>
    <w:p w:rsidR="004D482E" w:rsidRDefault="004D482E" w:rsidP="004D482E">
      <w:r>
        <w:t>On Error GoTo ManejaError</w:t>
      </w:r>
    </w:p>
    <w:p w:rsidR="004D482E" w:rsidRDefault="004D482E" w:rsidP="004D482E">
      <w:r>
        <w:t xml:space="preserve">    Unload Me</w:t>
      </w:r>
    </w:p>
    <w:p w:rsidR="004D482E" w:rsidRDefault="004D482E" w:rsidP="004D482E">
      <w:r>
        <w:t xml:space="preserve">    frmReviComa.cmdTraer.Value = True</w:t>
      </w:r>
    </w:p>
    <w:p w:rsidR="004D482E" w:rsidRDefault="004D482E" w:rsidP="004D482E">
      <w:r>
        <w:t>Exit Sub</w:t>
      </w:r>
    </w:p>
    <w:p w:rsidR="004D482E" w:rsidRDefault="004D482E" w:rsidP="004D482E">
      <w:r>
        <w:lastRenderedPageBreak/>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Private Sub lvwJR_DblClick()</w:t>
      </w:r>
    </w:p>
    <w:p w:rsidR="004D482E" w:rsidRDefault="004D482E" w:rsidP="004D482E">
      <w:r>
        <w:t>On Error GoTo ManejaError</w:t>
      </w:r>
    </w:p>
    <w:p w:rsidR="004D482E" w:rsidRDefault="004D482E" w:rsidP="004D482E">
      <w:r>
        <w:t xml:space="preserve">    Me.cmdSeleccionar.Value = True</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Pr="004D482E" w:rsidRDefault="004D482E" w:rsidP="004D482E">
      <w:pPr>
        <w:rPr>
          <w:b/>
          <w:sz w:val="26"/>
          <w:szCs w:val="26"/>
        </w:rPr>
      </w:pPr>
      <w:r w:rsidRPr="004D482E">
        <w:rPr>
          <w:b/>
          <w:sz w:val="26"/>
          <w:szCs w:val="26"/>
        </w:rPr>
        <w:lastRenderedPageBreak/>
        <w:t>FrmEdoCotiza</w:t>
      </w:r>
    </w:p>
    <w:p w:rsidR="004D482E" w:rsidRDefault="004D482E" w:rsidP="004D482E">
      <w:r>
        <w:rPr>
          <w:noProof/>
          <w:lang w:eastAsia="es-MX"/>
        </w:rPr>
        <w:drawing>
          <wp:inline distT="0" distB="0" distL="0" distR="0">
            <wp:extent cx="3248025" cy="3424594"/>
            <wp:effectExtent l="1905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5"/>
                    <a:srcRect l="5601" t="10510" r="59754" b="24865"/>
                    <a:stretch>
                      <a:fillRect/>
                    </a:stretch>
                  </pic:blipFill>
                  <pic:spPr bwMode="auto">
                    <a:xfrm>
                      <a:off x="0" y="0"/>
                      <a:ext cx="3249383" cy="3426026"/>
                    </a:xfrm>
                    <a:prstGeom prst="rect">
                      <a:avLst/>
                    </a:prstGeom>
                    <a:noFill/>
                    <a:ln w="9525">
                      <a:noFill/>
                      <a:miter lim="800000"/>
                      <a:headEnd/>
                      <a:tailEnd/>
                    </a:ln>
                  </pic:spPr>
                </pic:pic>
              </a:graphicData>
            </a:graphic>
          </wp:inline>
        </w:drawing>
      </w:r>
    </w:p>
    <w:p w:rsidR="004D482E" w:rsidRDefault="004D482E" w:rsidP="004D482E">
      <w:r>
        <w:t>Private cnn As ADODB.Connection</w:t>
      </w:r>
    </w:p>
    <w:p w:rsidR="004D482E" w:rsidRDefault="004D482E" w:rsidP="004D482E">
      <w:r>
        <w:t>Private Sub Form_Load()</w:t>
      </w:r>
    </w:p>
    <w:p w:rsidR="004D482E" w:rsidRDefault="004D482E" w:rsidP="004D482E">
      <w:r>
        <w:t>Move (Screen.Width - Width) \ 2, (Screen.Height - Height) \ 2</w:t>
      </w:r>
    </w:p>
    <w:p w:rsidR="004D482E" w:rsidRDefault="004D482E" w:rsidP="004D482E">
      <w:r>
        <w:t xml:space="preserve">    Set cnn = New ADODB.Connection</w:t>
      </w:r>
    </w:p>
    <w:p w:rsidR="004D482E" w:rsidRDefault="004D482E" w:rsidP="004D482E">
      <w:r>
        <w:t xml:space="preserve">    With cnn</w:t>
      </w:r>
    </w:p>
    <w:p w:rsidR="004D482E" w:rsidRDefault="004D482E" w:rsidP="004D482E">
      <w:r>
        <w:t xml:space="preserve">        .ConnectionString = _</w:t>
      </w:r>
    </w:p>
    <w:p w:rsidR="004D482E" w:rsidRDefault="004D482E" w:rsidP="004D482E">
      <w:r>
        <w:t xml:space="preserve">            "Provider=" &amp; NvoMen.TxtProvider.Text &amp; ";Password=" &amp; NvoMen.TxtContrasena.Text &amp; ";Persist Security Info=True;User ID=" &amp; NvoMen.TxtUsuario.Text &amp; ";Initial Catalog=" &amp; NvoMen.TxtBaseDatos.Text &amp; ";Data Source=" &amp; NvoMen.txtServidor.Text &amp; ";"</w:t>
      </w:r>
    </w:p>
    <w:p w:rsidR="004D482E" w:rsidRDefault="004D482E" w:rsidP="004D482E">
      <w:r>
        <w:t xml:space="preserve">        .Open</w:t>
      </w:r>
    </w:p>
    <w:p w:rsidR="004D482E" w:rsidRDefault="004D482E" w:rsidP="004D482E">
      <w:r>
        <w:t xml:space="preserve">    End With</w:t>
      </w:r>
    </w:p>
    <w:p w:rsidR="004D482E" w:rsidRDefault="004D482E" w:rsidP="004D482E">
      <w:r>
        <w:t xml:space="preserve">    With lvCotizadas</w:t>
      </w:r>
    </w:p>
    <w:p w:rsidR="004D482E" w:rsidRDefault="004D482E" w:rsidP="004D482E">
      <w:r>
        <w:t xml:space="preserve">        .View = lvwReport</w:t>
      </w:r>
    </w:p>
    <w:p w:rsidR="004D482E" w:rsidRDefault="004D482E" w:rsidP="004D482E">
      <w:r>
        <w:t xml:space="preserve">        .GridLines = True</w:t>
      </w:r>
    </w:p>
    <w:p w:rsidR="004D482E" w:rsidRDefault="004D482E" w:rsidP="004D482E">
      <w:r>
        <w:lastRenderedPageBreak/>
        <w:t xml:space="preserve">        .LabelEdit = lvwManual</w:t>
      </w:r>
    </w:p>
    <w:p w:rsidR="004D482E" w:rsidRDefault="004D482E" w:rsidP="004D482E">
      <w:r>
        <w:t xml:space="preserve">        .HideSelection = False</w:t>
      </w:r>
    </w:p>
    <w:p w:rsidR="004D482E" w:rsidRDefault="004D482E" w:rsidP="004D482E">
      <w:r>
        <w:t xml:space="preserve">        .HotTracking = False</w:t>
      </w:r>
    </w:p>
    <w:p w:rsidR="004D482E" w:rsidRDefault="004D482E" w:rsidP="004D482E">
      <w:r>
        <w:t xml:space="preserve">        .HoverSelection = False</w:t>
      </w:r>
    </w:p>
    <w:p w:rsidR="004D482E" w:rsidRDefault="004D482E" w:rsidP="004D482E">
      <w:r>
        <w:t xml:space="preserve">        .ColumnHeaders.Add , , "ID REQUISICION", 0</w:t>
      </w:r>
    </w:p>
    <w:p w:rsidR="004D482E" w:rsidRDefault="004D482E" w:rsidP="004D482E">
      <w:r>
        <w:t xml:space="preserve">        .ColumnHeaders.Add , , "CLAVE DEL PRODUCTO", 2200</w:t>
      </w:r>
    </w:p>
    <w:p w:rsidR="004D482E" w:rsidRDefault="004D482E" w:rsidP="004D482E">
      <w:r>
        <w:t xml:space="preserve">        .ColumnHeaders.Add , , "DESCRIPCION", 3500</w:t>
      </w:r>
    </w:p>
    <w:p w:rsidR="004D482E" w:rsidRDefault="004D482E" w:rsidP="004D482E">
      <w:r>
        <w:t xml:space="preserve">        .ColumnHeaders.Add , , "CANTIDAD", 1000, 2</w:t>
      </w:r>
    </w:p>
    <w:p w:rsidR="004D482E" w:rsidRDefault="004D482E" w:rsidP="004D482E">
      <w:r>
        <w:t xml:space="preserve">        .ColumnHeaders.Add , , "FECHA", 0, 2</w:t>
      </w:r>
    </w:p>
    <w:p w:rsidR="004D482E" w:rsidRDefault="004D482E" w:rsidP="004D482E">
      <w:r>
        <w:t xml:space="preserve">        .ColumnHeaders.Add , , "CONTADOR", 0, 2</w:t>
      </w:r>
    </w:p>
    <w:p w:rsidR="004D482E" w:rsidRDefault="004D482E" w:rsidP="004D482E">
      <w:r>
        <w:t xml:space="preserve">    End With</w:t>
      </w:r>
    </w:p>
    <w:p w:rsidR="004D482E" w:rsidRDefault="004D482E" w:rsidP="004D482E">
      <w:r>
        <w:t xml:space="preserve">    With lvAprovadas</w:t>
      </w:r>
    </w:p>
    <w:p w:rsidR="004D482E" w:rsidRDefault="004D482E" w:rsidP="004D482E">
      <w:r>
        <w:t xml:space="preserve">        .View = lvwReport</w:t>
      </w:r>
    </w:p>
    <w:p w:rsidR="004D482E" w:rsidRDefault="004D482E" w:rsidP="004D482E">
      <w:r>
        <w:t xml:space="preserve">        .GridLines = True</w:t>
      </w:r>
    </w:p>
    <w:p w:rsidR="004D482E" w:rsidRDefault="004D482E" w:rsidP="004D482E">
      <w:r>
        <w:t xml:space="preserve">        .LabelEdit = lvwManual</w:t>
      </w:r>
    </w:p>
    <w:p w:rsidR="004D482E" w:rsidRDefault="004D482E" w:rsidP="004D482E">
      <w:r>
        <w:t xml:space="preserve">        .HideSelection = False</w:t>
      </w:r>
    </w:p>
    <w:p w:rsidR="004D482E" w:rsidRDefault="004D482E" w:rsidP="004D482E">
      <w:r>
        <w:t xml:space="preserve">        .HotTracking = False</w:t>
      </w:r>
    </w:p>
    <w:p w:rsidR="004D482E" w:rsidRDefault="004D482E" w:rsidP="004D482E">
      <w:r>
        <w:t xml:space="preserve">        .HoverSelection = False</w:t>
      </w:r>
    </w:p>
    <w:p w:rsidR="004D482E" w:rsidRDefault="004D482E" w:rsidP="004D482E">
      <w:r>
        <w:t xml:space="preserve">        .ColumnHeaders.Add , , "ID COTIZACION", 0</w:t>
      </w:r>
    </w:p>
    <w:p w:rsidR="004D482E" w:rsidRDefault="004D482E" w:rsidP="004D482E">
      <w:r>
        <w:t xml:space="preserve">        .ColumnHeaders.Add , , "ID REQUISICION", 0</w:t>
      </w:r>
    </w:p>
    <w:p w:rsidR="004D482E" w:rsidRDefault="004D482E" w:rsidP="004D482E">
      <w:r>
        <w:t xml:space="preserve">        .ColumnHeaders.Add , , "ID PROVEEDOR", 0</w:t>
      </w:r>
    </w:p>
    <w:p w:rsidR="004D482E" w:rsidRDefault="004D482E" w:rsidP="004D482E">
      <w:r>
        <w:t xml:space="preserve">        .ColumnHeaders.Add , , "CLAVE DEL PRODUCTO", 2200</w:t>
      </w:r>
    </w:p>
    <w:p w:rsidR="004D482E" w:rsidRDefault="004D482E" w:rsidP="004D482E">
      <w:r>
        <w:t xml:space="preserve">        .ColumnHeaders.Add , , "DESCRIPCION", 3500</w:t>
      </w:r>
    </w:p>
    <w:p w:rsidR="004D482E" w:rsidRDefault="004D482E" w:rsidP="004D482E">
      <w:r>
        <w:t xml:space="preserve">        .ColumnHeaders.Add , , "CANTIDAD", 1000, 2</w:t>
      </w:r>
    </w:p>
    <w:p w:rsidR="004D482E" w:rsidRDefault="004D482E" w:rsidP="004D482E">
      <w:r>
        <w:t xml:space="preserve">        .ColumnHeaders.Add , , "DIAS ENTREGA", 1440, 2</w:t>
      </w:r>
    </w:p>
    <w:p w:rsidR="004D482E" w:rsidRDefault="004D482E" w:rsidP="004D482E">
      <w:r>
        <w:t xml:space="preserve">        .ColumnHeaders.Add , , "PRECIO", 1440, 2</w:t>
      </w:r>
    </w:p>
    <w:p w:rsidR="004D482E" w:rsidRDefault="004D482E" w:rsidP="004D482E">
      <w:r>
        <w:lastRenderedPageBreak/>
        <w:t xml:space="preserve">        .ColumnHeaders.Add , , "FECHA", 0, 2</w:t>
      </w:r>
    </w:p>
    <w:p w:rsidR="004D482E" w:rsidRDefault="004D482E" w:rsidP="004D482E">
      <w:r>
        <w:t xml:space="preserve">        .ColumnHeaders.Add , , "IDS", 0</w:t>
      </w:r>
    </w:p>
    <w:p w:rsidR="004D482E" w:rsidRDefault="004D482E" w:rsidP="004D482E">
      <w:r>
        <w:t xml:space="preserve">        .ColumnHeaders.Add , , "NUMOC", 100</w:t>
      </w:r>
    </w:p>
    <w:p w:rsidR="004D482E" w:rsidRDefault="004D482E" w:rsidP="004D482E">
      <w:r>
        <w:t xml:space="preserve">        .ColumnHeaders.Add , , "MONEDA", 100</w:t>
      </w:r>
    </w:p>
    <w:p w:rsidR="004D482E" w:rsidRDefault="004D482E" w:rsidP="004D482E">
      <w:r>
        <w:t xml:space="preserve">    End With</w:t>
      </w:r>
    </w:p>
    <w:p w:rsidR="004D482E" w:rsidRDefault="004D482E" w:rsidP="004D482E">
      <w:r>
        <w:t xml:space="preserve">    With lvCanceladas</w:t>
      </w:r>
    </w:p>
    <w:p w:rsidR="004D482E" w:rsidRDefault="004D482E" w:rsidP="004D482E">
      <w:r>
        <w:t xml:space="preserve">        .View = lvwReport</w:t>
      </w:r>
    </w:p>
    <w:p w:rsidR="004D482E" w:rsidRDefault="004D482E" w:rsidP="004D482E">
      <w:r>
        <w:t xml:space="preserve">        .GridLines = True</w:t>
      </w:r>
    </w:p>
    <w:p w:rsidR="004D482E" w:rsidRDefault="004D482E" w:rsidP="004D482E">
      <w:r>
        <w:t xml:space="preserve">        .LabelEdit = lvwManual</w:t>
      </w:r>
    </w:p>
    <w:p w:rsidR="004D482E" w:rsidRDefault="004D482E" w:rsidP="004D482E">
      <w:r>
        <w:t xml:space="preserve">        .HideSelection = False</w:t>
      </w:r>
    </w:p>
    <w:p w:rsidR="004D482E" w:rsidRDefault="004D482E" w:rsidP="004D482E">
      <w:r>
        <w:t xml:space="preserve">        .HotTracking = False</w:t>
      </w:r>
    </w:p>
    <w:p w:rsidR="004D482E" w:rsidRDefault="004D482E" w:rsidP="004D482E">
      <w:r>
        <w:t xml:space="preserve">        .HoverSelection = False</w:t>
      </w:r>
    </w:p>
    <w:p w:rsidR="004D482E" w:rsidRDefault="004D482E" w:rsidP="004D482E">
      <w:r>
        <w:t xml:space="preserve">        .ColumnHeaders.Add , , "ID COTIZACION", 0</w:t>
      </w:r>
    </w:p>
    <w:p w:rsidR="004D482E" w:rsidRDefault="004D482E" w:rsidP="004D482E">
      <w:r>
        <w:t xml:space="preserve">        .ColumnHeaders.Add , , "ID REQUISICION", 0</w:t>
      </w:r>
    </w:p>
    <w:p w:rsidR="004D482E" w:rsidRDefault="004D482E" w:rsidP="004D482E">
      <w:r>
        <w:t xml:space="preserve">        .ColumnHeaders.Add , , "ID PROVEEDOR", 0</w:t>
      </w:r>
    </w:p>
    <w:p w:rsidR="004D482E" w:rsidRDefault="004D482E" w:rsidP="004D482E">
      <w:r>
        <w:t xml:space="preserve">        .ColumnHeaders.Add , , "CLAVE DEL PRODUCTO", 2200</w:t>
      </w:r>
    </w:p>
    <w:p w:rsidR="004D482E" w:rsidRDefault="004D482E" w:rsidP="004D482E">
      <w:r>
        <w:t xml:space="preserve">        .ColumnHeaders.Add , , "DESCRIPCION", 3500</w:t>
      </w:r>
    </w:p>
    <w:p w:rsidR="004D482E" w:rsidRDefault="004D482E" w:rsidP="004D482E">
      <w:r>
        <w:t xml:space="preserve">        .ColumnHeaders.Add , , "CANTIDAD", 1000, 2</w:t>
      </w:r>
    </w:p>
    <w:p w:rsidR="004D482E" w:rsidRDefault="004D482E" w:rsidP="004D482E">
      <w:r>
        <w:t xml:space="preserve">        .ColumnHeaders.Add , , "DIAS ENTREGA", 1440, 2</w:t>
      </w:r>
    </w:p>
    <w:p w:rsidR="004D482E" w:rsidRDefault="004D482E" w:rsidP="004D482E">
      <w:r>
        <w:t xml:space="preserve">        .ColumnHeaders.Add , , "PRECIO", 1440, 2</w:t>
      </w:r>
    </w:p>
    <w:p w:rsidR="004D482E" w:rsidRDefault="004D482E" w:rsidP="004D482E">
      <w:r>
        <w:t xml:space="preserve">        .ColumnHeaders.Add , , "FECHA", 0, 2</w:t>
      </w:r>
    </w:p>
    <w:p w:rsidR="004D482E" w:rsidRDefault="004D482E" w:rsidP="004D482E">
      <w:r>
        <w:t xml:space="preserve">        .ColumnHeaders.Add , , "IDS", 0</w:t>
      </w:r>
    </w:p>
    <w:p w:rsidR="004D482E" w:rsidRDefault="004D482E" w:rsidP="004D482E">
      <w:r>
        <w:t xml:space="preserve">        .ColumnHeaders.Add , , "NUMOC", 100</w:t>
      </w:r>
    </w:p>
    <w:p w:rsidR="004D482E" w:rsidRDefault="004D482E" w:rsidP="004D482E">
      <w:r>
        <w:t xml:space="preserve">        .ColumnHeaders.Add , , "MONEDA", 100</w:t>
      </w:r>
    </w:p>
    <w:p w:rsidR="004D482E" w:rsidRDefault="004D482E" w:rsidP="004D482E">
      <w:r>
        <w:t xml:space="preserve">    End With</w:t>
      </w:r>
    </w:p>
    <w:p w:rsidR="004D482E" w:rsidRDefault="004D482E" w:rsidP="004D482E">
      <w:r>
        <w:t xml:space="preserve">    Llenar_Lista_Requisiciones</w:t>
      </w:r>
    </w:p>
    <w:p w:rsidR="004D482E" w:rsidRDefault="004D482E" w:rsidP="004D482E">
      <w:r>
        <w:lastRenderedPageBreak/>
        <w:t xml:space="preserve">    Llenar_Lista_Canceladas</w:t>
      </w:r>
    </w:p>
    <w:p w:rsidR="004D482E" w:rsidRDefault="004D482E" w:rsidP="004D482E">
      <w:r>
        <w:t xml:space="preserve">    Llenar_Lista_Cotizaciones</w:t>
      </w:r>
    </w:p>
    <w:p w:rsidR="004D482E" w:rsidRDefault="004D482E" w:rsidP="004D482E">
      <w:r>
        <w:t>End Sub</w:t>
      </w:r>
    </w:p>
    <w:p w:rsidR="004D482E" w:rsidRDefault="004D482E" w:rsidP="004D482E">
      <w:r>
        <w:t>Sub Llenar_Lista_Requisiciones()</w:t>
      </w:r>
    </w:p>
    <w:p w:rsidR="004D482E" w:rsidRDefault="004D482E" w:rsidP="004D482E">
      <w:r>
        <w:t>On Error GoTo ManejaError</w:t>
      </w:r>
    </w:p>
    <w:p w:rsidR="004D482E" w:rsidRDefault="004D482E" w:rsidP="004D482E">
      <w:r>
        <w:t xml:space="preserve">    Dim sqlQuery As String</w:t>
      </w:r>
    </w:p>
    <w:p w:rsidR="004D482E" w:rsidRDefault="004D482E" w:rsidP="004D482E">
      <w:r>
        <w:t xml:space="preserve">    Dim tRs As ADODB.Recordset</w:t>
      </w:r>
    </w:p>
    <w:p w:rsidR="004D482E" w:rsidRDefault="004D482E" w:rsidP="004D482E">
      <w:r>
        <w:t xml:space="preserve">    Dim tLi As ListItem</w:t>
      </w:r>
    </w:p>
    <w:p w:rsidR="004D482E" w:rsidRDefault="004D482E" w:rsidP="004D482E">
      <w:r>
        <w:t xml:space="preserve">    sqlQuery = "SELECT ID_REQUISICION, ID_PRODUCTO, DESCRIPCION, CANTIDAD, FECHA, CONTADOR FROM REQUISICION WHERE ACTIVO = 0 AND COTIZADA = 1"</w:t>
      </w:r>
    </w:p>
    <w:p w:rsidR="004D482E" w:rsidRDefault="004D482E" w:rsidP="004D482E">
      <w:r>
        <w:t xml:space="preserve">    Set tRs = cnn.Execute(sqlQuery)</w:t>
      </w:r>
    </w:p>
    <w:p w:rsidR="004D482E" w:rsidRDefault="004D482E" w:rsidP="004D482E">
      <w:r>
        <w:t xml:space="preserve">    lvCotizadas.ListItems.Clear</w:t>
      </w:r>
    </w:p>
    <w:p w:rsidR="004D482E" w:rsidRDefault="004D482E" w:rsidP="004D482E">
      <w:r>
        <w:t xml:space="preserve">    With tRs</w:t>
      </w:r>
    </w:p>
    <w:p w:rsidR="004D482E" w:rsidRDefault="004D482E" w:rsidP="004D482E">
      <w:r>
        <w:t xml:space="preserve">        If Not (.BOF And .EOF) Then</w:t>
      </w:r>
    </w:p>
    <w:p w:rsidR="004D482E" w:rsidRDefault="004D482E" w:rsidP="004D482E">
      <w:r>
        <w:t xml:space="preserve">            Do While Not .EOF</w:t>
      </w:r>
    </w:p>
    <w:p w:rsidR="004D482E" w:rsidRDefault="004D482E" w:rsidP="004D482E">
      <w:r>
        <w:t xml:space="preserve">                Set tLi = lvCotizadas.ListItems.Add(, , .Fields("ID_REQUISICION"))</w:t>
      </w:r>
    </w:p>
    <w:p w:rsidR="004D482E" w:rsidRDefault="004D482E" w:rsidP="004D482E">
      <w:r>
        <w:t xml:space="preserve">                If Not IsNull(.Fields("ID_PRODUCTO")) Then tLi.SubItems(1) = Trim(.Fields("ID_PRODUCTO"))</w:t>
      </w:r>
    </w:p>
    <w:p w:rsidR="004D482E" w:rsidRDefault="004D482E" w:rsidP="004D482E">
      <w:r>
        <w:t xml:space="preserve">                If Not IsNull(.Fields("DESCRIPCION")) Then tLi.SubItems(2) = Trim(.Fields("DESCRIPCION"))</w:t>
      </w:r>
    </w:p>
    <w:p w:rsidR="004D482E" w:rsidRDefault="004D482E" w:rsidP="004D482E">
      <w:r>
        <w:t xml:space="preserve">                If Not IsNull(.Fields("CANTIDAD")) Then tLi.SubItems(3) = Trim(.Fields("CANTIDAD"))</w:t>
      </w:r>
    </w:p>
    <w:p w:rsidR="004D482E" w:rsidRDefault="004D482E" w:rsidP="004D482E">
      <w:r>
        <w:t xml:space="preserve">                If Not IsNull(.Fields("FECHA")) Then tLi.SubItems(4) = Trim(.Fields("FECHA"))</w:t>
      </w:r>
    </w:p>
    <w:p w:rsidR="004D482E" w:rsidRDefault="004D482E" w:rsidP="004D482E">
      <w:r>
        <w:t xml:space="preserve">                If Not IsNull(.Fields("CONTADOR")) Then</w:t>
      </w:r>
    </w:p>
    <w:p w:rsidR="004D482E" w:rsidRDefault="004D482E" w:rsidP="004D482E">
      <w:r>
        <w:t xml:space="preserve">                    tLi.SubItems(5) = Trim(.Fields("CONTADOR"))</w:t>
      </w:r>
    </w:p>
    <w:p w:rsidR="004D482E" w:rsidRDefault="004D482E" w:rsidP="004D482E">
      <w:r>
        <w:t xml:space="preserve">                Else</w:t>
      </w:r>
    </w:p>
    <w:p w:rsidR="004D482E" w:rsidRDefault="004D482E" w:rsidP="004D482E">
      <w:r>
        <w:t xml:space="preserve">                    tLi.SubItems(5) = "0"</w:t>
      </w:r>
    </w:p>
    <w:p w:rsidR="004D482E" w:rsidRDefault="004D482E" w:rsidP="004D482E">
      <w:r>
        <w:t xml:space="preserve">                End If</w:t>
      </w:r>
    </w:p>
    <w:p w:rsidR="004D482E" w:rsidRDefault="004D482E" w:rsidP="004D482E">
      <w:r>
        <w:lastRenderedPageBreak/>
        <w:t xml:space="preserve">                .MoveNext</w:t>
      </w:r>
    </w:p>
    <w:p w:rsidR="004D482E" w:rsidRDefault="004D482E" w:rsidP="004D482E">
      <w:r>
        <w:t xml:space="preserve">            Loop</w:t>
      </w:r>
    </w:p>
    <w:p w:rsidR="004D482E" w:rsidRDefault="004D482E" w:rsidP="004D482E">
      <w:r>
        <w:t xml:space="preserve">        End If</w:t>
      </w:r>
    </w:p>
    <w:p w:rsidR="004D482E" w:rsidRDefault="004D482E" w:rsidP="004D482E">
      <w:r>
        <w:t xml:space="preserve">    End With</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Sub Llenar_Lista_Cotizaciones()</w:t>
      </w:r>
    </w:p>
    <w:p w:rsidR="004D482E" w:rsidRDefault="004D482E" w:rsidP="004D482E">
      <w:r>
        <w:t>'On Error GoTo ManejaError</w:t>
      </w:r>
    </w:p>
    <w:p w:rsidR="004D482E" w:rsidRDefault="004D482E" w:rsidP="004D482E">
      <w:r>
        <w:t xml:space="preserve">    Dim Cont As Integer</w:t>
      </w:r>
    </w:p>
    <w:p w:rsidR="004D482E" w:rsidRDefault="004D482E" w:rsidP="004D482E">
      <w:r>
        <w:t xml:space="preserve">    Dim CONT2 As Integer</w:t>
      </w:r>
    </w:p>
    <w:p w:rsidR="004D482E" w:rsidRDefault="004D482E" w:rsidP="004D482E">
      <w:r>
        <w:t xml:space="preserve">    Dim tLi As ListItem</w:t>
      </w:r>
    </w:p>
    <w:p w:rsidR="004D482E" w:rsidRDefault="004D482E" w:rsidP="004D482E">
      <w:r>
        <w:t xml:space="preserve">    sqlQuery = "SELECT NUMOC, ID_COTIZACION, ID_REQUISICION, ID_PROVEEDOR, ID_PRODUCTO, DESCRIPCION, CANTIDAD, DIAS_ENTREGA, PRECIO, FECHA, ISNULL(MONEDA, '') AS MONEDA FROM COTIZA_REQUI WHERE ESTADO_ACTUAL = 'X'"</w:t>
      </w:r>
    </w:p>
    <w:p w:rsidR="004D482E" w:rsidRDefault="004D482E" w:rsidP="004D482E">
      <w:r>
        <w:t xml:space="preserve">    Set tRs = cnn.Execute(sqlQuery)</w:t>
      </w:r>
    </w:p>
    <w:p w:rsidR="004D482E" w:rsidRDefault="004D482E" w:rsidP="004D482E">
      <w:r>
        <w:t xml:space="preserve">    With tRs</w:t>
      </w:r>
    </w:p>
    <w:p w:rsidR="004D482E" w:rsidRDefault="004D482E" w:rsidP="004D482E">
      <w:r>
        <w:t xml:space="preserve">        lvAprovadas.ListItems.Clear</w:t>
      </w:r>
    </w:p>
    <w:p w:rsidR="004D482E" w:rsidRDefault="004D482E" w:rsidP="004D482E">
      <w:r>
        <w:t xml:space="preserve">        If Not (.BOF And .EOF) Then</w:t>
      </w:r>
    </w:p>
    <w:p w:rsidR="004D482E" w:rsidRDefault="004D482E" w:rsidP="004D482E">
      <w:r>
        <w:t xml:space="preserve">            Do While Not .EOF</w:t>
      </w:r>
    </w:p>
    <w:p w:rsidR="004D482E" w:rsidRDefault="004D482E" w:rsidP="004D482E">
      <w:r>
        <w:t xml:space="preserve">                Set tLi = lvAprovadas.ListItems.Add(, , .Fields("ID_COTIZACION"))</w:t>
      </w:r>
    </w:p>
    <w:p w:rsidR="004D482E" w:rsidRDefault="004D482E" w:rsidP="004D482E">
      <w:r>
        <w:t xml:space="preserve">                If Not IsNull(.Fields("ID_REQUISICION")) Then tLi.SubItems(1) = Trim(.Fields("ID_REQUISICION"))</w:t>
      </w:r>
    </w:p>
    <w:p w:rsidR="004D482E" w:rsidRDefault="004D482E" w:rsidP="004D482E">
      <w:r>
        <w:t xml:space="preserve">                If Not IsNull(.Fields("ID_PROVEEDOR")) Then tLi.SubItems(2) = Trim(.Fields("ID_PROVEEDOR"))</w:t>
      </w:r>
    </w:p>
    <w:p w:rsidR="004D482E" w:rsidRDefault="004D482E" w:rsidP="004D482E">
      <w:r>
        <w:lastRenderedPageBreak/>
        <w:t xml:space="preserve">                If Not IsNull(.Fields("ID_PRODUCTO")) Then tLi.SubItems(3) = Trim(.Fields("ID_PRODUCTO"))</w:t>
      </w:r>
    </w:p>
    <w:p w:rsidR="004D482E" w:rsidRDefault="004D482E" w:rsidP="004D482E">
      <w:r>
        <w:t xml:space="preserve">                If Not IsNull(.Fields("DESCRIPCION")) Then tLi.SubItems(4) = Trim(.Fields("DESCRIPCION"))</w:t>
      </w:r>
    </w:p>
    <w:p w:rsidR="004D482E" w:rsidRDefault="004D482E" w:rsidP="004D482E">
      <w:r>
        <w:t xml:space="preserve">                If Not IsNull(.Fields("CANTIDAD")) Then tLi.SubItems(5) = Trim(.Fields("CANTIDAD"))</w:t>
      </w:r>
    </w:p>
    <w:p w:rsidR="004D482E" w:rsidRDefault="004D482E" w:rsidP="004D482E">
      <w:r>
        <w:t xml:space="preserve">                If Not IsNull(.Fields("DIAS_ENTREGA")) Then tLi.SubItems(6) = Trim(.Fields("DIAS_ENTREGA"))</w:t>
      </w:r>
    </w:p>
    <w:p w:rsidR="004D482E" w:rsidRDefault="004D482E" w:rsidP="004D482E">
      <w:r>
        <w:t xml:space="preserve">                If Not IsNull(.Fields("PRECIO")) Then tLi.SubItems(7) = Trim(.Fields("PRECIO"))</w:t>
      </w:r>
    </w:p>
    <w:p w:rsidR="004D482E" w:rsidRDefault="004D482E" w:rsidP="004D482E">
      <w:r>
        <w:t xml:space="preserve">                If Not IsNull(.Fields("FECHA")) Then tLi.SubItems(8) = Trim(.Fields("FECHA"))</w:t>
      </w:r>
    </w:p>
    <w:p w:rsidR="004D482E" w:rsidRDefault="004D482E" w:rsidP="004D482E">
      <w:r>
        <w:t xml:space="preserve">                If Not IsNull(.Fields("NUMOC")) Then</w:t>
      </w:r>
    </w:p>
    <w:p w:rsidR="004D482E" w:rsidRDefault="004D482E" w:rsidP="004D482E">
      <w:r>
        <w:t xml:space="preserve">                    If .Fields("NUMOC") &lt;&gt; "0" Then</w:t>
      </w:r>
    </w:p>
    <w:p w:rsidR="004D482E" w:rsidRDefault="004D482E" w:rsidP="004D482E">
      <w:r>
        <w:t xml:space="preserve">                        tLi.SubItems(10) = Trim(.Fields("NUMOC"))</w:t>
      </w:r>
    </w:p>
    <w:p w:rsidR="004D482E" w:rsidRDefault="004D482E" w:rsidP="004D482E">
      <w:r>
        <w:t xml:space="preserve">                    End If</w:t>
      </w:r>
    </w:p>
    <w:p w:rsidR="004D482E" w:rsidRDefault="004D482E" w:rsidP="004D482E">
      <w:r>
        <w:t xml:space="preserve">                End If</w:t>
      </w:r>
    </w:p>
    <w:p w:rsidR="004D482E" w:rsidRDefault="004D482E" w:rsidP="004D482E">
      <w:r>
        <w:t xml:space="preserve">                If Not IsNull(.Fields("MONEDA")) Then tLi.SubItems(11) = Trim(.Fields("MONEDA"))</w:t>
      </w:r>
    </w:p>
    <w:p w:rsidR="004D482E" w:rsidRDefault="004D482E" w:rsidP="004D482E">
      <w:r>
        <w:t xml:space="preserve">                .MoveNext</w:t>
      </w:r>
    </w:p>
    <w:p w:rsidR="004D482E" w:rsidRDefault="004D482E" w:rsidP="004D482E">
      <w:r>
        <w:t xml:space="preserve">            Loop</w:t>
      </w:r>
    </w:p>
    <w:p w:rsidR="004D482E" w:rsidRDefault="004D482E" w:rsidP="004D482E">
      <w:r>
        <w:t xml:space="preserve">        End If</w:t>
      </w:r>
    </w:p>
    <w:p w:rsidR="004D482E" w:rsidRDefault="004D482E" w:rsidP="004D482E">
      <w:r>
        <w:t xml:space="preserve">    End With</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Sub Llenar_Lista_Canceladas()</w:t>
      </w:r>
    </w:p>
    <w:p w:rsidR="004D482E" w:rsidRDefault="004D482E" w:rsidP="004D482E">
      <w:r>
        <w:t>On Error GoTo ManejaError</w:t>
      </w:r>
    </w:p>
    <w:p w:rsidR="004D482E" w:rsidRDefault="004D482E" w:rsidP="004D482E">
      <w:r>
        <w:t xml:space="preserve">    Dim Cont As Integer</w:t>
      </w:r>
    </w:p>
    <w:p w:rsidR="004D482E" w:rsidRDefault="004D482E" w:rsidP="004D482E">
      <w:r>
        <w:lastRenderedPageBreak/>
        <w:t xml:space="preserve">    Dim CONT2 As Integer</w:t>
      </w:r>
    </w:p>
    <w:p w:rsidR="004D482E" w:rsidRDefault="004D482E" w:rsidP="004D482E">
      <w:r>
        <w:t xml:space="preserve">    Dim tLi As ListItem</w:t>
      </w:r>
    </w:p>
    <w:p w:rsidR="004D482E" w:rsidRDefault="004D482E" w:rsidP="004D482E">
      <w:r>
        <w:t xml:space="preserve">    sqlQuery = "SELECT NUMOC, ID_COTIZACION, ID_REQUISICION, ID_PROVEEDOR, ID_PRODUCTO, DESCRIPCION, CANTIDAD, DIAS_ENTREGA, PRECIO, FECHA, ISNULL(MONEDA, '') AS MONEDA FROM COTIZA_REQUI WHERE ESTADO_ACTUAL = 'Z'"</w:t>
      </w:r>
    </w:p>
    <w:p w:rsidR="004D482E" w:rsidRDefault="004D482E" w:rsidP="004D482E">
      <w:r>
        <w:t xml:space="preserve">    Set tRs = cnn.Execute(sqlQuery)</w:t>
      </w:r>
    </w:p>
    <w:p w:rsidR="004D482E" w:rsidRDefault="004D482E" w:rsidP="004D482E">
      <w:r>
        <w:t xml:space="preserve">    With tRs</w:t>
      </w:r>
    </w:p>
    <w:p w:rsidR="004D482E" w:rsidRDefault="004D482E" w:rsidP="004D482E">
      <w:r>
        <w:t xml:space="preserve">        lvCanceladas.ListItems.Clear</w:t>
      </w:r>
    </w:p>
    <w:p w:rsidR="004D482E" w:rsidRDefault="004D482E" w:rsidP="004D482E">
      <w:r>
        <w:t xml:space="preserve">        If Not (.BOF And .EOF) Then</w:t>
      </w:r>
    </w:p>
    <w:p w:rsidR="004D482E" w:rsidRDefault="004D482E" w:rsidP="004D482E">
      <w:r>
        <w:t xml:space="preserve">            Do While Not .EOF</w:t>
      </w:r>
    </w:p>
    <w:p w:rsidR="004D482E" w:rsidRDefault="004D482E" w:rsidP="004D482E">
      <w:r>
        <w:t xml:space="preserve">                Set tLi = lvCanceladas.ListItems.Add(, , .Fields("ID_COTIZACION"))</w:t>
      </w:r>
    </w:p>
    <w:p w:rsidR="004D482E" w:rsidRDefault="004D482E" w:rsidP="004D482E">
      <w:r>
        <w:t xml:space="preserve">                If Not IsNull(.Fields("ID_REQUISICION")) Then tLi.SubItems(1) = Trim(.Fields("ID_REQUISICION"))</w:t>
      </w:r>
    </w:p>
    <w:p w:rsidR="004D482E" w:rsidRDefault="004D482E" w:rsidP="004D482E">
      <w:r>
        <w:t xml:space="preserve">                If Not IsNull(.Fields("ID_PROVEEDOR")) Then tLi.SubItems(2) = Trim(.Fields("ID_PROVEEDOR"))</w:t>
      </w:r>
    </w:p>
    <w:p w:rsidR="004D482E" w:rsidRDefault="004D482E" w:rsidP="004D482E">
      <w:r>
        <w:t xml:space="preserve">                If Not IsNull(.Fields("ID_PRODUCTO")) Then tLi.SubItems(3) = Trim(.Fields("ID_PRODUCTO"))</w:t>
      </w:r>
    </w:p>
    <w:p w:rsidR="004D482E" w:rsidRDefault="004D482E" w:rsidP="004D482E">
      <w:r>
        <w:t xml:space="preserve">                If Not IsNull(.Fields("DESCRIPCION")) Then tLi.SubItems(4) = Trim(.Fields("DESCRIPCION"))</w:t>
      </w:r>
    </w:p>
    <w:p w:rsidR="004D482E" w:rsidRDefault="004D482E" w:rsidP="004D482E">
      <w:r>
        <w:t xml:space="preserve">                If Not IsNull(.Fields("CANTIDAD")) Then tLi.SubItems(5) = Trim(.Fields("CANTIDAD"))</w:t>
      </w:r>
    </w:p>
    <w:p w:rsidR="004D482E" w:rsidRDefault="004D482E" w:rsidP="004D482E">
      <w:r>
        <w:t xml:space="preserve">                If Not IsNull(.Fields("DIAS_ENTREGA")) Then tLi.SubItems(6) = Trim(.Fields("DIAS_ENTREGA"))</w:t>
      </w:r>
    </w:p>
    <w:p w:rsidR="004D482E" w:rsidRDefault="004D482E" w:rsidP="004D482E">
      <w:r>
        <w:t xml:space="preserve">                If Not IsNull(.Fields("PRECIO")) Then tLi.SubItems(7) = Trim(.Fields("PRECIO"))</w:t>
      </w:r>
    </w:p>
    <w:p w:rsidR="004D482E" w:rsidRDefault="004D482E" w:rsidP="004D482E">
      <w:r>
        <w:t xml:space="preserve">                If Not IsNull(.Fields("FECHA")) Then tLi.SubItems(8) = Trim(.Fields("FECHA"))</w:t>
      </w:r>
    </w:p>
    <w:p w:rsidR="004D482E" w:rsidRDefault="004D482E" w:rsidP="004D482E">
      <w:r>
        <w:t xml:space="preserve">                If Not IsNull(.Fields("NUMOC")) Then</w:t>
      </w:r>
    </w:p>
    <w:p w:rsidR="004D482E" w:rsidRDefault="004D482E" w:rsidP="004D482E">
      <w:r>
        <w:t xml:space="preserve">                    If .Fields("NUMOC") &lt;&gt; "0" Then</w:t>
      </w:r>
    </w:p>
    <w:p w:rsidR="004D482E" w:rsidRDefault="004D482E" w:rsidP="004D482E">
      <w:r>
        <w:t xml:space="preserve">                        tLi.SubItems(10) = Trim(.Fields("NUMOC"))</w:t>
      </w:r>
    </w:p>
    <w:p w:rsidR="004D482E" w:rsidRDefault="004D482E" w:rsidP="004D482E">
      <w:r>
        <w:t xml:space="preserve">                    End If</w:t>
      </w:r>
    </w:p>
    <w:p w:rsidR="004D482E" w:rsidRDefault="004D482E" w:rsidP="004D482E">
      <w:r>
        <w:t xml:space="preserve">                End If</w:t>
      </w:r>
    </w:p>
    <w:p w:rsidR="004D482E" w:rsidRDefault="004D482E" w:rsidP="004D482E">
      <w:r>
        <w:lastRenderedPageBreak/>
        <w:t xml:space="preserve">                If Not IsNull(.Fields("MONEDA")) Then tLi.SubItems(11) = Trim(.Fields("MONEDA"))</w:t>
      </w:r>
    </w:p>
    <w:p w:rsidR="004D482E" w:rsidRDefault="004D482E" w:rsidP="004D482E">
      <w:r>
        <w:t xml:space="preserve">                .MoveNext</w:t>
      </w:r>
    </w:p>
    <w:p w:rsidR="004D482E" w:rsidRDefault="004D482E" w:rsidP="004D482E">
      <w:r>
        <w:t xml:space="preserve">            Loop</w:t>
      </w:r>
    </w:p>
    <w:p w:rsidR="004D482E" w:rsidRDefault="004D482E" w:rsidP="004D482E">
      <w:r>
        <w:t xml:space="preserve">        End If</w:t>
      </w:r>
    </w:p>
    <w:p w:rsidR="004D482E" w:rsidRDefault="004D482E" w:rsidP="004D482E">
      <w:r>
        <w:t xml:space="preserve">    End With</w:t>
      </w:r>
    </w:p>
    <w:p w:rsidR="004D482E" w:rsidRDefault="004D482E" w:rsidP="004D482E">
      <w:r>
        <w:t>Exit Sub</w:t>
      </w:r>
    </w:p>
    <w:p w:rsidR="004D482E" w:rsidRDefault="004D482E" w:rsidP="004D482E">
      <w:r>
        <w:t>ManejaError:</w:t>
      </w:r>
    </w:p>
    <w:p w:rsidR="004D482E" w:rsidRDefault="004D482E" w:rsidP="004D482E">
      <w:r>
        <w:t xml:space="preserve">    MsgBox "Error: " &amp; Err.Number &amp; " " &amp; Err.Description, vbCritical, "SACC"</w:t>
      </w:r>
    </w:p>
    <w:p w:rsidR="004D482E" w:rsidRDefault="004D482E" w:rsidP="004D482E">
      <w:r>
        <w:t xml:space="preserve">    Err.Clear</w:t>
      </w:r>
    </w:p>
    <w:p w:rsidR="004D482E" w:rsidRDefault="004D482E" w:rsidP="004D482E">
      <w:r>
        <w:t>End Sub</w:t>
      </w:r>
    </w:p>
    <w:p w:rsidR="004D482E" w:rsidRDefault="004D482E" w:rsidP="004D482E">
      <w:r>
        <w:t>Private Sub Image9_Click()</w:t>
      </w:r>
    </w:p>
    <w:p w:rsidR="004D482E" w:rsidRDefault="004D482E" w:rsidP="004D482E">
      <w:r>
        <w:t xml:space="preserve">    Unload Me</w:t>
      </w:r>
    </w:p>
    <w:p w:rsidR="004D482E" w:rsidRDefault="004D482E" w:rsidP="004D482E">
      <w:r>
        <w:t>End Sub</w:t>
      </w:r>
    </w:p>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Pr="004D482E" w:rsidRDefault="004D482E" w:rsidP="004D482E">
      <w:pPr>
        <w:rPr>
          <w:b/>
          <w:sz w:val="26"/>
          <w:szCs w:val="26"/>
        </w:rPr>
      </w:pPr>
      <w:r w:rsidRPr="004D482E">
        <w:rPr>
          <w:b/>
          <w:sz w:val="26"/>
          <w:szCs w:val="26"/>
        </w:rPr>
        <w:lastRenderedPageBreak/>
        <w:t>FrmEliProdAlm1y2</w:t>
      </w:r>
    </w:p>
    <w:p w:rsidR="004D482E" w:rsidRDefault="004D482E" w:rsidP="004D482E">
      <w:r>
        <w:rPr>
          <w:noProof/>
          <w:lang w:eastAsia="es-MX"/>
        </w:rPr>
        <w:drawing>
          <wp:inline distT="0" distB="0" distL="0" distR="0">
            <wp:extent cx="3543300" cy="2235648"/>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6"/>
                    <a:srcRect l="5601" t="10811" r="52123" b="42010"/>
                    <a:stretch>
                      <a:fillRect/>
                    </a:stretch>
                  </pic:blipFill>
                  <pic:spPr bwMode="auto">
                    <a:xfrm>
                      <a:off x="0" y="0"/>
                      <a:ext cx="3545710" cy="2237168"/>
                    </a:xfrm>
                    <a:prstGeom prst="rect">
                      <a:avLst/>
                    </a:prstGeom>
                    <a:noFill/>
                    <a:ln w="9525">
                      <a:noFill/>
                      <a:miter lim="800000"/>
                      <a:headEnd/>
                      <a:tailEnd/>
                    </a:ln>
                  </pic:spPr>
                </pic:pic>
              </a:graphicData>
            </a:graphic>
          </wp:inline>
        </w:drawing>
      </w:r>
    </w:p>
    <w:p w:rsidR="004D482E" w:rsidRDefault="004D482E" w:rsidP="004D482E">
      <w:r>
        <w:t>Option Explicit</w:t>
      </w:r>
    </w:p>
    <w:p w:rsidR="004D482E" w:rsidRDefault="004D482E" w:rsidP="004D482E">
      <w:r>
        <w:t>Private cnn As ADODB.Connection</w:t>
      </w:r>
    </w:p>
    <w:p w:rsidR="004D482E" w:rsidRDefault="004D482E" w:rsidP="004D482E">
      <w:r>
        <w:t>Dim AlmEli As String</w:t>
      </w:r>
    </w:p>
    <w:p w:rsidR="004D482E" w:rsidRDefault="004D482E" w:rsidP="004D482E">
      <w:r>
        <w:t>Private Declare Function SendMessageLong Lib "user32" Alias "SendMessageA" (ByVal hWnd As Long, ByVal wMsg As Long, ByVal wParam As Long, ByVal lParam As Long) As Long</w:t>
      </w:r>
    </w:p>
    <w:p w:rsidR="004D482E" w:rsidRDefault="004D482E" w:rsidP="004D482E">
      <w:r>
        <w:t>Private Sub Combo1_KeyPress(KeyAscii As Integer)</w:t>
      </w:r>
    </w:p>
    <w:p w:rsidR="004D482E" w:rsidRDefault="004D482E" w:rsidP="004D482E">
      <w:r>
        <w:t xml:space="preserve">    Dim Resp As Long</w:t>
      </w:r>
    </w:p>
    <w:p w:rsidR="004D482E" w:rsidRDefault="004D482E" w:rsidP="004D482E">
      <w:r>
        <w:t xml:space="preserve">    Resp = SendMessageLong(Combo1.hWnd, &amp;H14F, True, 0)</w:t>
      </w:r>
    </w:p>
    <w:p w:rsidR="004D482E" w:rsidRDefault="004D482E" w:rsidP="004D482E">
      <w:r>
        <w:t xml:space="preserve">    If KeyAscii = 13 Then</w:t>
      </w:r>
    </w:p>
    <w:p w:rsidR="004D482E" w:rsidRDefault="004D482E" w:rsidP="004D482E">
      <w:r>
        <w:t xml:space="preserve">        Text12.SetFocus</w:t>
      </w:r>
    </w:p>
    <w:p w:rsidR="004D482E" w:rsidRDefault="004D482E" w:rsidP="004D482E">
      <w:r>
        <w:t xml:space="preserve">    End If</w:t>
      </w:r>
    </w:p>
    <w:p w:rsidR="004D482E" w:rsidRDefault="004D482E" w:rsidP="004D482E">
      <w:r>
        <w:t>End Sub</w:t>
      </w:r>
    </w:p>
    <w:p w:rsidR="004D482E" w:rsidRDefault="004D482E" w:rsidP="004D482E">
      <w:r>
        <w:t>Private Sub Form_Load()</w:t>
      </w:r>
    </w:p>
    <w:p w:rsidR="004D482E" w:rsidRDefault="004D482E" w:rsidP="004D482E">
      <w:r>
        <w:t>Move (Screen.Width - Width) \ 2, (Screen.Height - Height) \ 2</w:t>
      </w:r>
    </w:p>
    <w:p w:rsidR="004D482E" w:rsidRDefault="004D482E" w:rsidP="004D482E">
      <w:r>
        <w:t xml:space="preserve">    Set cnn = New ADODB.Connection</w:t>
      </w:r>
    </w:p>
    <w:p w:rsidR="004D482E" w:rsidRDefault="004D482E" w:rsidP="004D482E">
      <w:r>
        <w:t xml:space="preserve">    With cnn</w:t>
      </w:r>
    </w:p>
    <w:p w:rsidR="004D482E" w:rsidRDefault="004D482E" w:rsidP="004D482E">
      <w:r>
        <w:t xml:space="preserve">        .ConnectionString = _</w:t>
      </w:r>
    </w:p>
    <w:p w:rsidR="004D482E" w:rsidRDefault="004D482E" w:rsidP="004D482E">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4D482E" w:rsidRDefault="004D482E" w:rsidP="004D482E">
      <w:r>
        <w:t xml:space="preserve">        .Open</w:t>
      </w:r>
    </w:p>
    <w:p w:rsidR="004D482E" w:rsidRDefault="004D482E" w:rsidP="004D482E">
      <w:r>
        <w:t xml:space="preserve">    End With</w:t>
      </w:r>
    </w:p>
    <w:p w:rsidR="004D482E" w:rsidRDefault="004D482E" w:rsidP="004D482E">
      <w:r>
        <w:t xml:space="preserve">    With ListView1</w:t>
      </w:r>
    </w:p>
    <w:p w:rsidR="004D482E" w:rsidRDefault="004D482E" w:rsidP="004D482E">
      <w:r>
        <w:t xml:space="preserve">        .View = lvwReport</w:t>
      </w:r>
    </w:p>
    <w:p w:rsidR="004D482E" w:rsidRDefault="004D482E" w:rsidP="004D482E">
      <w:r>
        <w:t xml:space="preserve">        .GridLines = True</w:t>
      </w:r>
    </w:p>
    <w:p w:rsidR="004D482E" w:rsidRDefault="004D482E" w:rsidP="004D482E">
      <w:r>
        <w:t xml:space="preserve">        .LabelEdit = lvwManual</w:t>
      </w:r>
    </w:p>
    <w:p w:rsidR="004D482E" w:rsidRDefault="004D482E" w:rsidP="004D482E">
      <w:r>
        <w:t xml:space="preserve">        .HideSelection = False</w:t>
      </w:r>
    </w:p>
    <w:p w:rsidR="004D482E" w:rsidRDefault="004D482E" w:rsidP="004D482E">
      <w:r>
        <w:t xml:space="preserve">        .HotTracking = False</w:t>
      </w:r>
    </w:p>
    <w:p w:rsidR="004D482E" w:rsidRDefault="004D482E" w:rsidP="004D482E">
      <w:r>
        <w:t xml:space="preserve">        .HoverSelection = False</w:t>
      </w:r>
    </w:p>
    <w:p w:rsidR="004D482E" w:rsidRDefault="004D482E" w:rsidP="004D482E">
      <w:r>
        <w:t xml:space="preserve">        .ColumnHeaders.Add , , "Clave del Producto", 2000</w:t>
      </w:r>
    </w:p>
    <w:p w:rsidR="004D482E" w:rsidRDefault="004D482E" w:rsidP="004D482E">
      <w:r>
        <w:t xml:space="preserve">        .ColumnHeaders.Add , , "Descripción", 4100</w:t>
      </w:r>
    </w:p>
    <w:p w:rsidR="004D482E" w:rsidRDefault="004D482E" w:rsidP="004D482E">
      <w:r>
        <w:t xml:space="preserve">        .ColumnHeaders.Add , , "Minimo", 1000</w:t>
      </w:r>
    </w:p>
    <w:p w:rsidR="004D482E" w:rsidRDefault="004D482E" w:rsidP="004D482E">
      <w:r>
        <w:t xml:space="preserve">        .ColumnHeaders.Add , , "Maximo", 1000</w:t>
      </w:r>
    </w:p>
    <w:p w:rsidR="004D482E" w:rsidRDefault="004D482E" w:rsidP="004D482E">
      <w:r>
        <w:t xml:space="preserve">        .ColumnHeaders.Add , , "Tipo", 1000</w:t>
      </w:r>
    </w:p>
    <w:p w:rsidR="004D482E" w:rsidRDefault="004D482E" w:rsidP="004D482E">
      <w:r>
        <w:t xml:space="preserve">        .ColumnHeaders.Add , , "Venta WEB", 1000</w:t>
      </w:r>
    </w:p>
    <w:p w:rsidR="004D482E" w:rsidRDefault="004D482E" w:rsidP="004D482E">
      <w:r>
        <w:t xml:space="preserve">        .ColumnHeaders.Add , , "Marca", 1000</w:t>
      </w:r>
    </w:p>
    <w:p w:rsidR="004D482E" w:rsidRDefault="004D482E" w:rsidP="004D482E">
      <w:r>
        <w:t xml:space="preserve">        .ColumnHeaders.Add , , "Material", 1000</w:t>
      </w:r>
    </w:p>
    <w:p w:rsidR="004D482E" w:rsidRDefault="004D482E" w:rsidP="004D482E">
      <w:r>
        <w:t xml:space="preserve">        .ColumnHeaders.Add , , "Color", 1000</w:t>
      </w:r>
    </w:p>
    <w:p w:rsidR="004D482E" w:rsidRDefault="004D482E" w:rsidP="004D482E">
      <w:r>
        <w:t xml:space="preserve">        .ColumnHeaders.Add , , "Ganancia", 1000</w:t>
      </w:r>
    </w:p>
    <w:p w:rsidR="004D482E" w:rsidRDefault="004D482E" w:rsidP="004D482E">
      <w:r>
        <w:t xml:space="preserve">        .ColumnHeaders.Add , , "P. Costo", 1000</w:t>
      </w:r>
    </w:p>
    <w:p w:rsidR="004D482E" w:rsidRDefault="004D482E" w:rsidP="004D482E">
      <w:r>
        <w:t xml:space="preserve">        .ColumnHeaders.Add , , "P. Venta", 1000</w:t>
      </w:r>
    </w:p>
    <w:p w:rsidR="004D482E" w:rsidRDefault="004D482E" w:rsidP="004D482E">
      <w:r>
        <w:t xml:space="preserve">        .ColumnHeaders.Add , , "Almacen", 1000</w:t>
      </w:r>
    </w:p>
    <w:p w:rsidR="004D482E" w:rsidRDefault="004D482E" w:rsidP="004D482E">
      <w:r>
        <w:t xml:space="preserve">    End With</w:t>
      </w:r>
    </w:p>
    <w:p w:rsidR="004D482E" w:rsidRDefault="004D482E" w:rsidP="004D482E">
      <w:r>
        <w:lastRenderedPageBreak/>
        <w:t>End Sub</w:t>
      </w:r>
    </w:p>
    <w:p w:rsidR="004D482E" w:rsidRDefault="004D482E" w:rsidP="004D482E">
      <w:r>
        <w:t>Private Sub Image18_Click()</w:t>
      </w:r>
    </w:p>
    <w:p w:rsidR="004D482E" w:rsidRDefault="004D482E" w:rsidP="004D482E">
      <w:r>
        <w:t xml:space="preserve">    Dim sBuscar As String</w:t>
      </w:r>
    </w:p>
    <w:p w:rsidR="004D482E" w:rsidRDefault="004D482E" w:rsidP="004D482E">
      <w:r>
        <w:t xml:space="preserve">    Dim tRs As ADODB.Recordset</w:t>
      </w:r>
    </w:p>
    <w:p w:rsidR="004D482E" w:rsidRDefault="004D482E" w:rsidP="004D482E">
      <w:r>
        <w:t xml:space="preserve">    Dim MensajeSist As String</w:t>
      </w:r>
    </w:p>
    <w:p w:rsidR="004D482E" w:rsidRDefault="004D482E" w:rsidP="004D482E">
      <w:r>
        <w:t xml:space="preserve">    sBuscar = "SELECT ID_REPARACION FROM JUEGO_REPARACION WHERE ID_PRODUCTO = '" &amp; Text6.Text &amp; "'"</w:t>
      </w:r>
    </w:p>
    <w:p w:rsidR="004D482E" w:rsidRDefault="004D482E" w:rsidP="004D482E">
      <w:r>
        <w:t xml:space="preserve">    Set tRs = cnn.Execute(sBuscar)</w:t>
      </w:r>
    </w:p>
    <w:p w:rsidR="004D482E" w:rsidRDefault="004D482E" w:rsidP="004D482E">
      <w:r>
        <w:t xml:space="preserve">    If tRs.EOF And tRs.BOF Then</w:t>
      </w:r>
    </w:p>
    <w:p w:rsidR="004D482E" w:rsidRDefault="004D482E" w:rsidP="004D482E">
      <w:r>
        <w:t xml:space="preserve">        If AlmEli = "1" Then</w:t>
      </w:r>
    </w:p>
    <w:p w:rsidR="004D482E" w:rsidRDefault="004D482E" w:rsidP="004D482E">
      <w:r>
        <w:t xml:space="preserve">            sBuscar = "DELETE FROM ALMACEN1 WHERE ID_PRODUCTO = '" &amp; Trim(Text6.Text) &amp; "'"</w:t>
      </w:r>
    </w:p>
    <w:p w:rsidR="004D482E" w:rsidRDefault="004D482E" w:rsidP="004D482E">
      <w:r>
        <w:t xml:space="preserve">            cnn.Execute (sBuscar)</w:t>
      </w:r>
    </w:p>
    <w:p w:rsidR="004D482E" w:rsidRDefault="004D482E" w:rsidP="004D482E">
      <w:r>
        <w:t xml:space="preserve">        Else</w:t>
      </w:r>
    </w:p>
    <w:p w:rsidR="004D482E" w:rsidRDefault="004D482E" w:rsidP="004D482E">
      <w:r>
        <w:t xml:space="preserve">            sBuscar = "DELETE FROM ALMACEN2 WHERE ID_PRODUCTO = '" &amp; Trim(Text6.Text) &amp; "'"</w:t>
      </w:r>
    </w:p>
    <w:p w:rsidR="004D482E" w:rsidRDefault="004D482E" w:rsidP="004D482E">
      <w:r>
        <w:t xml:space="preserve">            cnn.Execute (sBuscar)</w:t>
      </w:r>
    </w:p>
    <w:p w:rsidR="004D482E" w:rsidRDefault="004D482E" w:rsidP="004D482E">
      <w:r>
        <w:t xml:space="preserve">        End If</w:t>
      </w:r>
    </w:p>
    <w:p w:rsidR="004D482E" w:rsidRDefault="004D482E" w:rsidP="004D482E">
      <w:r>
        <w:t xml:space="preserve">        sBuscar = "DELETE FROM JUEGO_REPARACION WHERE ID_PRODUCTO = '" &amp; Trim(Text6.Text) &amp; "'"</w:t>
      </w:r>
    </w:p>
    <w:p w:rsidR="004D482E" w:rsidRDefault="004D482E" w:rsidP="004D482E">
      <w:r>
        <w:t xml:space="preserve">        cnn.Execute (sBuscar)</w:t>
      </w:r>
    </w:p>
    <w:p w:rsidR="004D482E" w:rsidRDefault="004D482E" w:rsidP="004D482E">
      <w:r>
        <w:t xml:space="preserve">        sBuscar = "DELETE FROM JR_TEMPORALES WHERE ID_PRODUCTO = '" &amp; Trim(Text6.Text) &amp; "'"</w:t>
      </w:r>
    </w:p>
    <w:p w:rsidR="004D482E" w:rsidRDefault="004D482E" w:rsidP="004D482E">
      <w:r>
        <w:t xml:space="preserve">        cnn.Execute (sBuscar)</w:t>
      </w:r>
    </w:p>
    <w:p w:rsidR="004D482E" w:rsidRDefault="004D482E" w:rsidP="004D482E">
      <w:r>
        <w:t xml:space="preserve">        sBuscar = "DELETE FROM JR_ALTERNOS WHERE ID_PRODUCTO1 = '" &amp; Trim(Text6.Text) &amp; "'"</w:t>
      </w:r>
    </w:p>
    <w:p w:rsidR="004D482E" w:rsidRDefault="004D482E" w:rsidP="004D482E">
      <w:r>
        <w:t xml:space="preserve">        cnn.Execute (sBuscar)</w:t>
      </w:r>
    </w:p>
    <w:p w:rsidR="004D482E" w:rsidRDefault="004D482E" w:rsidP="004D482E">
      <w:r>
        <w:t xml:space="preserve">        sBuscar = "DELETE FROM JR_ALTERNOS WHERE ID_PRODUCTO2 = '" &amp; Trim(Text6.Text) &amp; "'"</w:t>
      </w:r>
    </w:p>
    <w:p w:rsidR="004D482E" w:rsidRDefault="004D482E" w:rsidP="004D482E">
      <w:r>
        <w:t xml:space="preserve">        cnn.Execute (sBuscar)</w:t>
      </w:r>
    </w:p>
    <w:p w:rsidR="004D482E" w:rsidRDefault="004D482E" w:rsidP="004D482E">
      <w:r>
        <w:t xml:space="preserve">        Text6.Text = ""</w:t>
      </w:r>
    </w:p>
    <w:p w:rsidR="004D482E" w:rsidRDefault="004D482E" w:rsidP="004D482E">
      <w:r>
        <w:lastRenderedPageBreak/>
        <w:t xml:space="preserve">        Text2.Text = ""</w:t>
      </w:r>
    </w:p>
    <w:p w:rsidR="004D482E" w:rsidRDefault="004D482E" w:rsidP="004D482E">
      <w:r>
        <w:t xml:space="preserve">        Text3.Text = ""</w:t>
      </w:r>
    </w:p>
    <w:p w:rsidR="004D482E" w:rsidRDefault="004D482E" w:rsidP="004D482E">
      <w:r>
        <w:t xml:space="preserve">        Text11.Text = "0"</w:t>
      </w:r>
    </w:p>
    <w:p w:rsidR="004D482E" w:rsidRDefault="004D482E" w:rsidP="004D482E">
      <w:r>
        <w:t xml:space="preserve">        Text10.Text = "0"</w:t>
      </w:r>
    </w:p>
    <w:p w:rsidR="004D482E" w:rsidRDefault="004D482E" w:rsidP="004D482E">
      <w:r>
        <w:t xml:space="preserve">        Combo3.Text = "SIMPLE"</w:t>
      </w:r>
    </w:p>
    <w:p w:rsidR="004D482E" w:rsidRDefault="004D482E" w:rsidP="004D482E">
      <w:r>
        <w:t xml:space="preserve">        Combo2.Text = "S"</w:t>
      </w:r>
    </w:p>
    <w:p w:rsidR="004D482E" w:rsidRDefault="004D482E" w:rsidP="004D482E">
      <w:r>
        <w:t xml:space="preserve">        Combo1.Text = ""</w:t>
      </w:r>
    </w:p>
    <w:p w:rsidR="004D482E" w:rsidRDefault="004D482E" w:rsidP="004D482E">
      <w:r>
        <w:t xml:space="preserve">        'Combo6.Text = ""</w:t>
      </w:r>
    </w:p>
    <w:p w:rsidR="004D482E" w:rsidRDefault="004D482E" w:rsidP="004D482E">
      <w:r>
        <w:t xml:space="preserve">        Text8.Text = "&lt;NINGUNO&gt;"</w:t>
      </w:r>
    </w:p>
    <w:p w:rsidR="004D482E" w:rsidRDefault="004D482E" w:rsidP="004D482E">
      <w:r>
        <w:t xml:space="preserve">        Text9.Text = "&lt;NINGUNO&gt;"</w:t>
      </w:r>
    </w:p>
    <w:p w:rsidR="004D482E" w:rsidRDefault="004D482E" w:rsidP="004D482E">
      <w:r>
        <w:t xml:space="preserve">        Text12.Text = ""</w:t>
      </w:r>
    </w:p>
    <w:p w:rsidR="004D482E" w:rsidRDefault="004D482E" w:rsidP="004D482E">
      <w:r>
        <w:t xml:space="preserve">        Text13.Text = ""</w:t>
      </w:r>
    </w:p>
    <w:p w:rsidR="004D482E" w:rsidRDefault="004D482E" w:rsidP="004D482E">
      <w:r>
        <w:t xml:space="preserve">        'Text7.Text = ""</w:t>
      </w:r>
    </w:p>
    <w:p w:rsidR="004D482E" w:rsidRDefault="004D482E" w:rsidP="004D482E">
      <w:r>
        <w:t xml:space="preserve">        'Combo6.Text = "ORIGINAL"</w:t>
      </w:r>
    </w:p>
    <w:p w:rsidR="004D482E" w:rsidRDefault="004D482E" w:rsidP="004D482E">
      <w:r>
        <w:t xml:space="preserve">        'Combo5.Text = ""</w:t>
      </w:r>
    </w:p>
    <w:p w:rsidR="004D482E" w:rsidRDefault="004D482E" w:rsidP="004D482E">
      <w:r>
        <w:t xml:space="preserve">    Else</w:t>
      </w:r>
    </w:p>
    <w:p w:rsidR="004D482E" w:rsidRDefault="004D482E" w:rsidP="004D482E">
      <w:r>
        <w:t xml:space="preserve">        Do While Not tRs.EOF</w:t>
      </w:r>
    </w:p>
    <w:p w:rsidR="004D482E" w:rsidRDefault="004D482E" w:rsidP="004D482E">
      <w:r>
        <w:t xml:space="preserve">            MensajeSist = tRs.Fields("ID_REPARACION") &amp; ", "</w:t>
      </w:r>
    </w:p>
    <w:p w:rsidR="004D482E" w:rsidRDefault="004D482E" w:rsidP="004D482E">
      <w:r>
        <w:t xml:space="preserve">            tRs.MoveNext</w:t>
      </w:r>
    </w:p>
    <w:p w:rsidR="004D482E" w:rsidRDefault="004D482E" w:rsidP="004D482E">
      <w:r>
        <w:t xml:space="preserve">        Loop</w:t>
      </w:r>
    </w:p>
    <w:p w:rsidR="004D482E" w:rsidRDefault="004D482E" w:rsidP="004D482E">
      <w:r>
        <w:t xml:space="preserve">        If MsgBox("EL PRODUCTO SE ENCONTRO EN LOS JUEGOS DE REPARACIÓN CON CLAVE " &amp; MensajeSist &amp; " ¿DESEA ELIMINAR EL PRODUCTO?, SE ELIMINARA TAMBIEN DEL JUEGO DE REPARACIÓN", vbYesNo + vbCritical + vbDefaultButton1, "SACC") = vbYes Then</w:t>
      </w:r>
    </w:p>
    <w:p w:rsidR="004D482E" w:rsidRDefault="004D482E" w:rsidP="004D482E">
      <w:r>
        <w:t xml:space="preserve">            If AlmEli = "1" Then</w:t>
      </w:r>
    </w:p>
    <w:p w:rsidR="004D482E" w:rsidRDefault="004D482E" w:rsidP="004D482E">
      <w:r>
        <w:t xml:space="preserve">                sBuscar = "DELETE FROM ALMACEN1 WHERE ID_PRODUCTO = '" &amp; Trim(Text6.Text) &amp; "'"</w:t>
      </w:r>
    </w:p>
    <w:p w:rsidR="004D482E" w:rsidRDefault="004D482E" w:rsidP="004D482E">
      <w:r>
        <w:t xml:space="preserve">                cnn.Execute (sBuscar)</w:t>
      </w:r>
    </w:p>
    <w:p w:rsidR="004D482E" w:rsidRDefault="004D482E" w:rsidP="004D482E">
      <w:r>
        <w:lastRenderedPageBreak/>
        <w:t xml:space="preserve">            Else</w:t>
      </w:r>
    </w:p>
    <w:p w:rsidR="004D482E" w:rsidRDefault="004D482E" w:rsidP="004D482E">
      <w:r>
        <w:t xml:space="preserve">                sBuscar = "DELETE FROM ALMACEN2 WHERE ID_PRODUCTO = '" &amp; Trim(Text6.Text) &amp; "'"</w:t>
      </w:r>
    </w:p>
    <w:p w:rsidR="004D482E" w:rsidRDefault="004D482E" w:rsidP="004D482E">
      <w:r>
        <w:t xml:space="preserve">                cnn.Execute (sBuscar)</w:t>
      </w:r>
    </w:p>
    <w:p w:rsidR="004D482E" w:rsidRDefault="004D482E" w:rsidP="004D482E">
      <w:r>
        <w:t xml:space="preserve">            End If</w:t>
      </w:r>
    </w:p>
    <w:p w:rsidR="004D482E" w:rsidRDefault="004D482E" w:rsidP="004D482E">
      <w:r>
        <w:t xml:space="preserve">            sBuscar = "DELETE FROM JUEGO_REPARACION WHERE ID_PRODUCTO = '" &amp; Trim(Text6.Text) &amp; "'"</w:t>
      </w:r>
    </w:p>
    <w:p w:rsidR="004D482E" w:rsidRDefault="004D482E" w:rsidP="004D482E">
      <w:r>
        <w:t xml:space="preserve">            cnn.Execute (sBuscar)</w:t>
      </w:r>
    </w:p>
    <w:p w:rsidR="004D482E" w:rsidRDefault="004D482E" w:rsidP="004D482E">
      <w:r>
        <w:t xml:space="preserve">            sBuscar = "DELETE FROM JR_TEMPORALES WHERE ID_PRODUCTO = '" &amp; Trim(Text6.Text) &amp; "'"</w:t>
      </w:r>
    </w:p>
    <w:p w:rsidR="004D482E" w:rsidRDefault="004D482E" w:rsidP="004D482E">
      <w:r>
        <w:t xml:space="preserve">            cnn.Execute (sBuscar)</w:t>
      </w:r>
    </w:p>
    <w:p w:rsidR="004D482E" w:rsidRDefault="004D482E" w:rsidP="004D482E">
      <w:r>
        <w:t xml:space="preserve">            sBuscar = "DELETE FROM JR_ALTERNOS WHERE ID_PRODUCTO1 = '" &amp; Trim(Text6.Text) &amp; "'"</w:t>
      </w:r>
    </w:p>
    <w:p w:rsidR="004D482E" w:rsidRDefault="004D482E" w:rsidP="004D482E">
      <w:r>
        <w:t xml:space="preserve">            cnn.Execute (sBuscar)</w:t>
      </w:r>
    </w:p>
    <w:p w:rsidR="004D482E" w:rsidRDefault="004D482E" w:rsidP="004D482E">
      <w:r>
        <w:t xml:space="preserve">            sBuscar = "DELETE FROM JR_ALTERNOS WHERE ID_PRODUCTO2 = '" &amp; Trim(Text6.Text) &amp; "'"</w:t>
      </w:r>
    </w:p>
    <w:p w:rsidR="004D482E" w:rsidRDefault="004D482E" w:rsidP="004D482E">
      <w:r>
        <w:t xml:space="preserve">            cnn.Execute (sBuscar)</w:t>
      </w:r>
    </w:p>
    <w:p w:rsidR="004D482E" w:rsidRDefault="004D482E" w:rsidP="004D482E">
      <w:r>
        <w:t xml:space="preserve">            Text6.Text = ""</w:t>
      </w:r>
    </w:p>
    <w:p w:rsidR="004D482E" w:rsidRDefault="004D482E" w:rsidP="004D482E">
      <w:r>
        <w:t xml:space="preserve">            Text2.Text = ""</w:t>
      </w:r>
    </w:p>
    <w:p w:rsidR="004D482E" w:rsidRDefault="004D482E" w:rsidP="004D482E">
      <w:r>
        <w:t xml:space="preserve">            Text3.Text = ""</w:t>
      </w:r>
    </w:p>
    <w:p w:rsidR="004D482E" w:rsidRDefault="004D482E" w:rsidP="004D482E">
      <w:r>
        <w:t xml:space="preserve">            Text11.Text = "0"</w:t>
      </w:r>
    </w:p>
    <w:p w:rsidR="004D482E" w:rsidRDefault="004D482E" w:rsidP="004D482E">
      <w:r>
        <w:t xml:space="preserve">            Text10.Text = "0"</w:t>
      </w:r>
    </w:p>
    <w:p w:rsidR="004D482E" w:rsidRDefault="004D482E" w:rsidP="004D482E">
      <w:r>
        <w:t xml:space="preserve">            Combo3.Text = "SIMPLE"</w:t>
      </w:r>
    </w:p>
    <w:p w:rsidR="004D482E" w:rsidRDefault="004D482E" w:rsidP="004D482E">
      <w:r>
        <w:t xml:space="preserve">            Combo2.Text = "S"</w:t>
      </w:r>
    </w:p>
    <w:p w:rsidR="004D482E" w:rsidRDefault="004D482E" w:rsidP="004D482E">
      <w:r>
        <w:t xml:space="preserve">            Combo1.Text = ""</w:t>
      </w:r>
    </w:p>
    <w:p w:rsidR="004D482E" w:rsidRDefault="004D482E" w:rsidP="004D482E">
      <w:r>
        <w:t xml:space="preserve">            'Combo6.Text = ""</w:t>
      </w:r>
    </w:p>
    <w:p w:rsidR="004D482E" w:rsidRDefault="004D482E" w:rsidP="004D482E">
      <w:r>
        <w:t xml:space="preserve">            Text8.Text = "&lt;NINGUNO&gt;"</w:t>
      </w:r>
    </w:p>
    <w:p w:rsidR="004D482E" w:rsidRDefault="004D482E" w:rsidP="004D482E">
      <w:r>
        <w:t xml:space="preserve">            Text9.Text = "&lt;NINGUNO&gt;"</w:t>
      </w:r>
    </w:p>
    <w:p w:rsidR="004D482E" w:rsidRDefault="004D482E" w:rsidP="004D482E">
      <w:r>
        <w:lastRenderedPageBreak/>
        <w:t xml:space="preserve">            Text12.Text = ""</w:t>
      </w:r>
    </w:p>
    <w:p w:rsidR="004D482E" w:rsidRDefault="004D482E" w:rsidP="004D482E">
      <w:r>
        <w:t xml:space="preserve">            Text13.Text = ""</w:t>
      </w:r>
    </w:p>
    <w:p w:rsidR="004D482E" w:rsidRDefault="004D482E" w:rsidP="004D482E">
      <w:r>
        <w:t xml:space="preserve">            'Text7.Text = ""</w:t>
      </w:r>
    </w:p>
    <w:p w:rsidR="004D482E" w:rsidRDefault="004D482E" w:rsidP="004D482E">
      <w:r>
        <w:t xml:space="preserve">            'Combo6.Text = "ORIGINAL"</w:t>
      </w:r>
    </w:p>
    <w:p w:rsidR="004D482E" w:rsidRDefault="004D482E" w:rsidP="004D482E">
      <w:r>
        <w:t xml:space="preserve">            'Combo5.Text = ""</w:t>
      </w:r>
    </w:p>
    <w:p w:rsidR="004D482E" w:rsidRDefault="004D482E" w:rsidP="004D482E">
      <w:r>
        <w:t xml:space="preserve">        End If</w:t>
      </w:r>
    </w:p>
    <w:p w:rsidR="004D482E" w:rsidRDefault="004D482E" w:rsidP="004D482E">
      <w:r>
        <w:t xml:space="preserve">    End If</w:t>
      </w:r>
    </w:p>
    <w:p w:rsidR="004D482E" w:rsidRDefault="004D482E" w:rsidP="004D482E">
      <w:r>
        <w:t xml:space="preserve">    BusProd</w:t>
      </w:r>
    </w:p>
    <w:p w:rsidR="004D482E" w:rsidRDefault="004D482E" w:rsidP="004D482E">
      <w:r>
        <w:t>End Sub</w:t>
      </w:r>
    </w:p>
    <w:p w:rsidR="004D482E" w:rsidRDefault="004D482E" w:rsidP="004D482E">
      <w:r>
        <w:t>Private Sub Image9_Click()</w:t>
      </w:r>
    </w:p>
    <w:p w:rsidR="004D482E" w:rsidRDefault="004D482E" w:rsidP="004D482E">
      <w:r>
        <w:t xml:space="preserve">    Unload Me</w:t>
      </w:r>
    </w:p>
    <w:p w:rsidR="004D482E" w:rsidRDefault="004D482E" w:rsidP="004D482E">
      <w:r>
        <w:t>End Sub</w:t>
      </w:r>
    </w:p>
    <w:p w:rsidR="004D482E" w:rsidRDefault="004D482E" w:rsidP="004D482E">
      <w:r>
        <w:t>Private Sub ListView1_ItemClick(ByVal Item As MSComctlLib.ListItem)</w:t>
      </w:r>
    </w:p>
    <w:p w:rsidR="004D482E" w:rsidRDefault="004D482E" w:rsidP="004D482E">
      <w:r>
        <w:t xml:space="preserve">    Text6.Text = Item</w:t>
      </w:r>
    </w:p>
    <w:p w:rsidR="004D482E" w:rsidRDefault="004D482E" w:rsidP="004D482E">
      <w:r>
        <w:t xml:space="preserve">    Text2.Text = Item</w:t>
      </w:r>
    </w:p>
    <w:p w:rsidR="004D482E" w:rsidRDefault="004D482E" w:rsidP="004D482E">
      <w:r>
        <w:t xml:space="preserve">    Text3.Text = Item.SubItems(1)</w:t>
      </w:r>
    </w:p>
    <w:p w:rsidR="004D482E" w:rsidRDefault="004D482E" w:rsidP="004D482E">
      <w:r>
        <w:t xml:space="preserve">    Combo3.Text = Item.SubItems(4)</w:t>
      </w:r>
    </w:p>
    <w:p w:rsidR="004D482E" w:rsidRDefault="004D482E" w:rsidP="004D482E">
      <w:r>
        <w:t xml:space="preserve">    Combo2.Text = Item.SubItems(5)</w:t>
      </w:r>
    </w:p>
    <w:p w:rsidR="004D482E" w:rsidRDefault="004D482E" w:rsidP="004D482E">
      <w:r>
        <w:t xml:space="preserve">    Combo1.Text = Item.SubItems(6)</w:t>
      </w:r>
    </w:p>
    <w:p w:rsidR="004D482E" w:rsidRDefault="004D482E" w:rsidP="004D482E">
      <w:r>
        <w:t xml:space="preserve">    Text12.Text = CDbl(Item.SubItems(9)) * 100</w:t>
      </w:r>
    </w:p>
    <w:p w:rsidR="004D482E" w:rsidRDefault="004D482E" w:rsidP="004D482E">
      <w:r>
        <w:t xml:space="preserve">    Text13.Text = Item.SubItems(10)</w:t>
      </w:r>
    </w:p>
    <w:p w:rsidR="004D482E" w:rsidRDefault="004D482E" w:rsidP="004D482E">
      <w:r>
        <w:t xml:space="preserve">    Text4.Text = Item.SubItems(11)</w:t>
      </w:r>
    </w:p>
    <w:p w:rsidR="004D482E" w:rsidRDefault="004D482E" w:rsidP="004D482E">
      <w:r>
        <w:t xml:space="preserve">    Text8.Text = Item.SubItems(7)</w:t>
      </w:r>
    </w:p>
    <w:p w:rsidR="004D482E" w:rsidRDefault="004D482E" w:rsidP="004D482E">
      <w:r>
        <w:t xml:space="preserve">    Text9.Text = Item.SubItems(8)</w:t>
      </w:r>
    </w:p>
    <w:p w:rsidR="004D482E" w:rsidRDefault="004D482E" w:rsidP="004D482E">
      <w:r>
        <w:t xml:space="preserve">    Text11.Text = Item.SubItems(2)</w:t>
      </w:r>
    </w:p>
    <w:p w:rsidR="004D482E" w:rsidRDefault="004D482E" w:rsidP="004D482E">
      <w:r>
        <w:t xml:space="preserve">    Text10.Text = Item.SubItems(3)</w:t>
      </w:r>
    </w:p>
    <w:p w:rsidR="004D482E" w:rsidRDefault="004D482E" w:rsidP="004D482E">
      <w:r>
        <w:lastRenderedPageBreak/>
        <w:t xml:space="preserve">    AlmEli = Item.SubItems(12)</w:t>
      </w:r>
    </w:p>
    <w:p w:rsidR="004D482E" w:rsidRDefault="004D482E" w:rsidP="004D482E">
      <w:r>
        <w:t xml:space="preserve">    </w:t>
      </w:r>
    </w:p>
    <w:p w:rsidR="004D482E" w:rsidRDefault="004D482E" w:rsidP="004D482E">
      <w:r>
        <w:t>End Sub</w:t>
      </w:r>
    </w:p>
    <w:p w:rsidR="004D482E" w:rsidRDefault="004D482E" w:rsidP="004D482E">
      <w:r>
        <w:t>Private Sub Text1_KeyPress(KeyAscii As Integer)</w:t>
      </w:r>
    </w:p>
    <w:p w:rsidR="004D482E" w:rsidRDefault="004D482E" w:rsidP="004D482E">
      <w:r>
        <w:t xml:space="preserve">    If KeyAscii = 13 Then</w:t>
      </w:r>
    </w:p>
    <w:p w:rsidR="004D482E" w:rsidRDefault="004D482E" w:rsidP="004D482E">
      <w:r>
        <w:t xml:space="preserve">        BusProd</w:t>
      </w:r>
    </w:p>
    <w:p w:rsidR="004D482E" w:rsidRDefault="004D482E" w:rsidP="004D482E">
      <w:r>
        <w:t xml:space="preserve">    End If</w:t>
      </w:r>
    </w:p>
    <w:p w:rsidR="004D482E" w:rsidRDefault="004D482E" w:rsidP="004D482E">
      <w:r>
        <w:t>End Sub</w:t>
      </w:r>
    </w:p>
    <w:p w:rsidR="004D482E" w:rsidRDefault="004D482E" w:rsidP="004D482E">
      <w:r>
        <w:t>Private Sub BusProd()</w:t>
      </w:r>
    </w:p>
    <w:p w:rsidR="004D482E" w:rsidRDefault="004D482E" w:rsidP="004D482E">
      <w:r>
        <w:t xml:space="preserve">    Dim sBuscar As String</w:t>
      </w:r>
    </w:p>
    <w:p w:rsidR="004D482E" w:rsidRDefault="004D482E" w:rsidP="004D482E">
      <w:r>
        <w:t xml:space="preserve">    Dim tRs As ADODB.Recordset</w:t>
      </w:r>
    </w:p>
    <w:p w:rsidR="004D482E" w:rsidRDefault="004D482E" w:rsidP="004D482E">
      <w:r>
        <w:t xml:space="preserve">    Dim tLi As ListItem</w:t>
      </w:r>
    </w:p>
    <w:p w:rsidR="004D482E" w:rsidRDefault="004D482E" w:rsidP="004D482E">
      <w:r>
        <w:t xml:space="preserve">    If Option1.Value = True Then</w:t>
      </w:r>
    </w:p>
    <w:p w:rsidR="004D482E" w:rsidRDefault="004D482E" w:rsidP="004D482E">
      <w:r>
        <w:t xml:space="preserve">        sBuscar = "SELECT * FROM ALMACEN1 WHERE ID_PRODUCTO LIKE '%" &amp; Replace(Text1.Text, " ", "%") &amp; "%'"</w:t>
      </w:r>
    </w:p>
    <w:p w:rsidR="004D482E" w:rsidRDefault="004D482E" w:rsidP="004D482E">
      <w:r>
        <w:t xml:space="preserve">    Else</w:t>
      </w:r>
    </w:p>
    <w:p w:rsidR="004D482E" w:rsidRDefault="004D482E" w:rsidP="004D482E">
      <w:r>
        <w:t xml:space="preserve">        sBuscar = "SELECT * FROM ALMACEN1 WHERE DESCRIPCION LIKE '%" &amp; Replace(Text1.Text, " ", "%") &amp; "%'"</w:t>
      </w:r>
    </w:p>
    <w:p w:rsidR="004D482E" w:rsidRDefault="004D482E" w:rsidP="004D482E">
      <w:r>
        <w:t xml:space="preserve">    End If</w:t>
      </w:r>
    </w:p>
    <w:p w:rsidR="004D482E" w:rsidRDefault="004D482E" w:rsidP="004D482E">
      <w:r>
        <w:t xml:space="preserve">    ListView1.ListItems.Clear</w:t>
      </w:r>
    </w:p>
    <w:p w:rsidR="004D482E" w:rsidRDefault="004D482E" w:rsidP="004D482E">
      <w:r>
        <w:t xml:space="preserve">    Set tRs = cnn.Execute(sBuscar)</w:t>
      </w:r>
    </w:p>
    <w:p w:rsidR="004D482E" w:rsidRDefault="004D482E" w:rsidP="004D482E">
      <w:r>
        <w:t xml:space="preserve">    If Not (tRs.EOF And tRs.BOF) Then</w:t>
      </w:r>
    </w:p>
    <w:p w:rsidR="004D482E" w:rsidRDefault="004D482E" w:rsidP="004D482E">
      <w:r>
        <w:t xml:space="preserve">        Do While Not tRs.EOF</w:t>
      </w:r>
    </w:p>
    <w:p w:rsidR="004D482E" w:rsidRDefault="004D482E" w:rsidP="004D482E">
      <w:r>
        <w:t xml:space="preserve">            Set tLi = ListView1.ListItems.Add(, , tRs.Fields("ID_PRODUCTO"))</w:t>
      </w:r>
    </w:p>
    <w:p w:rsidR="004D482E" w:rsidRDefault="004D482E" w:rsidP="004D482E">
      <w:r>
        <w:t xml:space="preserve">            If Not IsNull(tRs.Fields("DESCRIPCION")) Then tLi.SubItems(1) = tRs.Fields("DESCRIPCION")</w:t>
      </w:r>
    </w:p>
    <w:p w:rsidR="004D482E" w:rsidRDefault="004D482E" w:rsidP="004D482E">
      <w:r>
        <w:t xml:space="preserve">            If Not IsNull(tRs.Fields("C_MINIMA")) Then tLi.SubItems(2) = tRs.Fields("C_MINIMA")</w:t>
      </w:r>
    </w:p>
    <w:p w:rsidR="004D482E" w:rsidRDefault="004D482E" w:rsidP="004D482E">
      <w:r>
        <w:lastRenderedPageBreak/>
        <w:t xml:space="preserve">            If Not IsNull(tRs.Fields("C_MAXIMA")) Then tLi.SubItems(3) = tRs.Fields("C_MAXIMA")</w:t>
      </w:r>
    </w:p>
    <w:p w:rsidR="004D482E" w:rsidRDefault="004D482E" w:rsidP="004D482E">
      <w:r>
        <w:t xml:space="preserve">            If Not IsNull(tRs.Fields("TIPO")) Then tLi.SubItems(4) = tRs.Fields("TIPO")</w:t>
      </w:r>
    </w:p>
    <w:p w:rsidR="004D482E" w:rsidRDefault="004D482E" w:rsidP="004D482E">
      <w:r>
        <w:t xml:space="preserve">            If Not IsNull(tRs.Fields("VENTA_WEB")) Then tLi.SubItems(5) = tRs.Fields("VENTA_WEB")</w:t>
      </w:r>
    </w:p>
    <w:p w:rsidR="004D482E" w:rsidRDefault="004D482E" w:rsidP="004D482E">
      <w:r>
        <w:t xml:space="preserve">            If Not IsNull(tRs.Fields("MARCA")) Then tLi.SubItems(6) = tRs.Fields("MARCA")</w:t>
      </w:r>
    </w:p>
    <w:p w:rsidR="004D482E" w:rsidRDefault="004D482E" w:rsidP="004D482E">
      <w:r>
        <w:t xml:space="preserve">            If Not IsNull(tRs.Fields("MATERIAL")) Then tLi.SubItems(7) = tRs.Fields("MATERIAL")</w:t>
      </w:r>
    </w:p>
    <w:p w:rsidR="004D482E" w:rsidRDefault="004D482E" w:rsidP="004D482E">
      <w:r>
        <w:t xml:space="preserve">            If Not IsNull(tRs.Fields("COLOR")) Then tLi.SubItems(8) = tRs.Fields("COLOR")</w:t>
      </w:r>
    </w:p>
    <w:p w:rsidR="004D482E" w:rsidRDefault="004D482E" w:rsidP="004D482E">
      <w:r>
        <w:t xml:space="preserve">            If Not IsNull(tRs.Fields("GANANCIA")) Then tLi.SubItems(9) = tRs.Fields("GANANCIA")</w:t>
      </w:r>
    </w:p>
    <w:p w:rsidR="004D482E" w:rsidRDefault="004D482E" w:rsidP="004D482E">
      <w:r>
        <w:t xml:space="preserve">            If Not IsNull(tRs.Fields("PRECIO_COSTO")) Then tLi.SubItems(10) = tRs.Fields("PRECIO_COSTO")</w:t>
      </w:r>
    </w:p>
    <w:p w:rsidR="004D482E" w:rsidRDefault="004D482E" w:rsidP="004D482E">
      <w:r>
        <w:t xml:space="preserve">            If Not IsNull(tRs.Fields("PRECIO_VENTA")) Then tLi.SubItems(11) = tRs.Fields("PRECIO_VENTA")</w:t>
      </w:r>
    </w:p>
    <w:p w:rsidR="004D482E" w:rsidRDefault="004D482E" w:rsidP="004D482E">
      <w:r>
        <w:t xml:space="preserve">            tLi.SubItems(12) = "1"</w:t>
      </w:r>
    </w:p>
    <w:p w:rsidR="004D482E" w:rsidRDefault="004D482E" w:rsidP="004D482E">
      <w:r>
        <w:t xml:space="preserve">            tRs.MoveNext</w:t>
      </w:r>
    </w:p>
    <w:p w:rsidR="004D482E" w:rsidRDefault="004D482E" w:rsidP="004D482E">
      <w:r>
        <w:t xml:space="preserve">        Loop</w:t>
      </w:r>
    </w:p>
    <w:p w:rsidR="004D482E" w:rsidRDefault="004D482E" w:rsidP="004D482E">
      <w:r>
        <w:t xml:space="preserve">    End If</w:t>
      </w:r>
    </w:p>
    <w:p w:rsidR="004D482E" w:rsidRDefault="004D482E" w:rsidP="004D482E">
      <w:r>
        <w:t xml:space="preserve">    If Option1.Value = True Then</w:t>
      </w:r>
    </w:p>
    <w:p w:rsidR="004D482E" w:rsidRDefault="004D482E" w:rsidP="004D482E">
      <w:r>
        <w:t xml:space="preserve">        sBuscar = "SELECT * FROM ALMACEN2 WHERE ID_PRODUCTO LIKE '%" &amp; Replace(Text1.Text, " ", "%") &amp; "%'"</w:t>
      </w:r>
    </w:p>
    <w:p w:rsidR="004D482E" w:rsidRDefault="004D482E" w:rsidP="004D482E">
      <w:r>
        <w:t xml:space="preserve">    Else</w:t>
      </w:r>
    </w:p>
    <w:p w:rsidR="004D482E" w:rsidRDefault="004D482E" w:rsidP="004D482E">
      <w:r>
        <w:t xml:space="preserve">        sBuscar = "SELECT * FROM ALMACEN2 WHERE DESCRIPCION LIKE '%" &amp; Replace(Text1.Text, " ", "%") &amp; "%'"</w:t>
      </w:r>
    </w:p>
    <w:p w:rsidR="004D482E" w:rsidRDefault="004D482E" w:rsidP="004D482E">
      <w:r>
        <w:t xml:space="preserve">    End If</w:t>
      </w:r>
    </w:p>
    <w:p w:rsidR="004D482E" w:rsidRDefault="004D482E" w:rsidP="004D482E">
      <w:r>
        <w:t xml:space="preserve">    Set tRs = cnn.Execute(sBuscar)</w:t>
      </w:r>
    </w:p>
    <w:p w:rsidR="004D482E" w:rsidRDefault="004D482E" w:rsidP="004D482E">
      <w:r>
        <w:t xml:space="preserve">    If Not (tRs.EOF And tRs.BOF) Then</w:t>
      </w:r>
    </w:p>
    <w:p w:rsidR="004D482E" w:rsidRDefault="004D482E" w:rsidP="004D482E">
      <w:r>
        <w:t xml:space="preserve">        Do While Not tRs.EOF</w:t>
      </w:r>
    </w:p>
    <w:p w:rsidR="004D482E" w:rsidRDefault="004D482E" w:rsidP="004D482E">
      <w:r>
        <w:t xml:space="preserve">            Set tLi = ListView1.ListItems.Add(, , tRs.Fields("ID_PRODUCTO"))</w:t>
      </w:r>
    </w:p>
    <w:p w:rsidR="004D482E" w:rsidRDefault="004D482E" w:rsidP="004D482E">
      <w:r>
        <w:t xml:space="preserve">            If Not IsNull(tRs.Fields("DESCRIPCION")) Then tLi.SubItems(1) = tRs.Fields("DESCRIPCION")</w:t>
      </w:r>
    </w:p>
    <w:p w:rsidR="004D482E" w:rsidRDefault="004D482E" w:rsidP="004D482E">
      <w:r>
        <w:lastRenderedPageBreak/>
        <w:t xml:space="preserve">            If Not IsNull(tRs.Fields("C_MINIMA")) Then tLi.SubItems(2) = tRs.Fields("C_MINIMA")</w:t>
      </w:r>
    </w:p>
    <w:p w:rsidR="004D482E" w:rsidRDefault="004D482E" w:rsidP="004D482E">
      <w:r>
        <w:t xml:space="preserve">            If Not IsNull(tRs.Fields("C_MAXIMA")) Then tLi.SubItems(3) = tRs.Fields("C_MAXIMA")</w:t>
      </w:r>
    </w:p>
    <w:p w:rsidR="004D482E" w:rsidRDefault="004D482E" w:rsidP="004D482E">
      <w:r>
        <w:t xml:space="preserve">            If Not IsNull(tRs.Fields("TIPO")) Then tLi.SubItems(4) = tRs.Fields("TIPO")</w:t>
      </w:r>
    </w:p>
    <w:p w:rsidR="004D482E" w:rsidRDefault="004D482E" w:rsidP="004D482E">
      <w:r>
        <w:t xml:space="preserve">            If Not IsNull(tRs.Fields("VENTA_WEB")) Then tLi.SubItems(5) = tRs.Fields("VENTA_WEB")</w:t>
      </w:r>
    </w:p>
    <w:p w:rsidR="004D482E" w:rsidRDefault="004D482E" w:rsidP="004D482E">
      <w:r>
        <w:t xml:space="preserve">            If Not IsNull(tRs.Fields("MARCA")) Then tLi.SubItems(6) = tRs.Fields("MARCA")</w:t>
      </w:r>
    </w:p>
    <w:p w:rsidR="004D482E" w:rsidRDefault="004D482E" w:rsidP="004D482E">
      <w:r>
        <w:t xml:space="preserve">            If Not IsNull(tRs.Fields("MATERIAL")) Then tLi.SubItems(7) = tRs.Fields("MATERIAL")</w:t>
      </w:r>
    </w:p>
    <w:p w:rsidR="004D482E" w:rsidRDefault="004D482E" w:rsidP="004D482E">
      <w:r>
        <w:t xml:space="preserve">            If Not IsNull(tRs.Fields("COLOR")) Then tLi.SubItems(8) = tRs.Fields("COLOR")</w:t>
      </w:r>
    </w:p>
    <w:p w:rsidR="004D482E" w:rsidRDefault="004D482E" w:rsidP="004D482E">
      <w:r>
        <w:t xml:space="preserve">            If Not IsNull(tRs.Fields("GANANCIA")) Then tLi.SubItems(9) = tRs.Fields("GANANCIA")</w:t>
      </w:r>
    </w:p>
    <w:p w:rsidR="004D482E" w:rsidRDefault="004D482E" w:rsidP="004D482E">
      <w:r>
        <w:t xml:space="preserve">            If Not IsNull(tRs.Fields("PRECIO_COSTO")) Then tLi.SubItems(10) = tRs.Fields("PRECIO_COSTO")</w:t>
      </w:r>
    </w:p>
    <w:p w:rsidR="004D482E" w:rsidRDefault="004D482E" w:rsidP="004D482E">
      <w:r>
        <w:t xml:space="preserve">            If Not IsNull(tRs.Fields("PRECIO_VENTA")) Then tLi.SubItems(11) = tRs.Fields("PRECIO_VENTA")</w:t>
      </w:r>
    </w:p>
    <w:p w:rsidR="004D482E" w:rsidRDefault="004D482E" w:rsidP="004D482E">
      <w:r>
        <w:t xml:space="preserve">            tLi.SubItems(12) = "2"</w:t>
      </w:r>
    </w:p>
    <w:p w:rsidR="004D482E" w:rsidRDefault="004D482E" w:rsidP="004D482E">
      <w:r>
        <w:t xml:space="preserve">            tRs.MoveNext</w:t>
      </w:r>
    </w:p>
    <w:p w:rsidR="004D482E" w:rsidRDefault="004D482E" w:rsidP="004D482E">
      <w:r>
        <w:t xml:space="preserve">        Loop</w:t>
      </w:r>
    </w:p>
    <w:p w:rsidR="004D482E" w:rsidRDefault="004D482E" w:rsidP="004D482E">
      <w:r>
        <w:t xml:space="preserve">    End If</w:t>
      </w:r>
    </w:p>
    <w:p w:rsidR="004D482E" w:rsidRDefault="004D482E" w:rsidP="004D482E">
      <w:r>
        <w:t>End Sub</w:t>
      </w:r>
    </w:p>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p w:rsidR="004D482E" w:rsidRDefault="004D482E" w:rsidP="004D482E">
      <w:r w:rsidRPr="004D482E">
        <w:lastRenderedPageBreak/>
        <w:t>FrmEliProdAlm3</w:t>
      </w:r>
    </w:p>
    <w:p w:rsidR="004D482E" w:rsidRDefault="004D482E" w:rsidP="004D482E">
      <w:r>
        <w:rPr>
          <w:noProof/>
          <w:lang w:eastAsia="es-MX"/>
        </w:rPr>
        <w:drawing>
          <wp:inline distT="0" distB="0" distL="0" distR="0">
            <wp:extent cx="3571875" cy="2261227"/>
            <wp:effectExtent l="1905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7"/>
                    <a:srcRect l="5771" t="10811" r="52138" b="42042"/>
                    <a:stretch>
                      <a:fillRect/>
                    </a:stretch>
                  </pic:blipFill>
                  <pic:spPr bwMode="auto">
                    <a:xfrm>
                      <a:off x="0" y="0"/>
                      <a:ext cx="3571875" cy="2261227"/>
                    </a:xfrm>
                    <a:prstGeom prst="rect">
                      <a:avLst/>
                    </a:prstGeom>
                    <a:noFill/>
                    <a:ln w="9525">
                      <a:noFill/>
                      <a:miter lim="800000"/>
                      <a:headEnd/>
                      <a:tailEnd/>
                    </a:ln>
                  </pic:spPr>
                </pic:pic>
              </a:graphicData>
            </a:graphic>
          </wp:inline>
        </w:drawing>
      </w:r>
    </w:p>
    <w:p w:rsidR="004D482E" w:rsidRDefault="004D482E" w:rsidP="004D482E">
      <w:r>
        <w:t>Option Explicit</w:t>
      </w:r>
    </w:p>
    <w:p w:rsidR="004D482E" w:rsidRDefault="004D482E" w:rsidP="004D482E">
      <w:r>
        <w:t>Private cnn As ADODB.Connection</w:t>
      </w:r>
    </w:p>
    <w:p w:rsidR="004D482E" w:rsidRDefault="004D482E" w:rsidP="004D482E">
      <w:r>
        <w:t>Private Declare Function SendMessageLong Lib "user32" Alias "SendMessageA" (ByVal hWnd As Long, ByVal wMsg As Long, ByVal wParam As Long, ByVal lParam As Long) As Long</w:t>
      </w:r>
    </w:p>
    <w:p w:rsidR="004D482E" w:rsidRDefault="004D482E" w:rsidP="004D482E">
      <w:r>
        <w:t>Private Sub Combo1_KeyPress(KeyAscii As Integer)</w:t>
      </w:r>
    </w:p>
    <w:p w:rsidR="004D482E" w:rsidRDefault="004D482E" w:rsidP="004D482E">
      <w:r>
        <w:t xml:space="preserve">    Dim Resp As Long</w:t>
      </w:r>
    </w:p>
    <w:p w:rsidR="004D482E" w:rsidRDefault="004D482E" w:rsidP="004D482E">
      <w:r>
        <w:t xml:space="preserve">    Resp = SendMessageLong(Combo1.hWnd, &amp;H14F, True, 0)</w:t>
      </w:r>
    </w:p>
    <w:p w:rsidR="004D482E" w:rsidRDefault="004D482E" w:rsidP="004D482E">
      <w:r>
        <w:t xml:space="preserve">    If KeyAscii = 13 Then</w:t>
      </w:r>
    </w:p>
    <w:p w:rsidR="004D482E" w:rsidRDefault="004D482E" w:rsidP="004D482E">
      <w:r>
        <w:t xml:space="preserve">        Text12.SetFocus</w:t>
      </w:r>
    </w:p>
    <w:p w:rsidR="004D482E" w:rsidRDefault="004D482E" w:rsidP="004D482E">
      <w:r>
        <w:t xml:space="preserve">    End If</w:t>
      </w:r>
    </w:p>
    <w:p w:rsidR="004D482E" w:rsidRDefault="004D482E" w:rsidP="004D482E">
      <w:r>
        <w:t>End Sub</w:t>
      </w:r>
    </w:p>
    <w:p w:rsidR="004D482E" w:rsidRDefault="004D482E" w:rsidP="004D482E">
      <w:r>
        <w:t>Private Sub Form_Load()</w:t>
      </w:r>
    </w:p>
    <w:p w:rsidR="004D482E" w:rsidRDefault="004D482E" w:rsidP="004D482E">
      <w:r>
        <w:t>Move (Screen.Width - Width) \ 2, (Screen.Height - Height) \ 2</w:t>
      </w:r>
    </w:p>
    <w:p w:rsidR="004D482E" w:rsidRDefault="004D482E" w:rsidP="004D482E">
      <w:r>
        <w:t xml:space="preserve">    Set cnn = New ADODB.Connection</w:t>
      </w:r>
    </w:p>
    <w:p w:rsidR="004D482E" w:rsidRDefault="004D482E" w:rsidP="004D482E">
      <w:r>
        <w:t xml:space="preserve">    With cnn</w:t>
      </w:r>
    </w:p>
    <w:p w:rsidR="004D482E" w:rsidRDefault="004D482E" w:rsidP="004D482E">
      <w:r>
        <w:t xml:space="preserve">        .ConnectionString = _</w:t>
      </w:r>
    </w:p>
    <w:p w:rsidR="004D482E" w:rsidRDefault="004D482E" w:rsidP="004D482E">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4D482E" w:rsidRDefault="004D482E" w:rsidP="004D482E">
      <w:r>
        <w:t xml:space="preserve">        .Open</w:t>
      </w:r>
    </w:p>
    <w:p w:rsidR="004D482E" w:rsidRDefault="004D482E" w:rsidP="004D482E">
      <w:r>
        <w:t xml:space="preserve">    End With</w:t>
      </w:r>
    </w:p>
    <w:p w:rsidR="004D482E" w:rsidRDefault="004D482E" w:rsidP="004D482E">
      <w:r>
        <w:t xml:space="preserve">    With ListView1</w:t>
      </w:r>
    </w:p>
    <w:p w:rsidR="004D482E" w:rsidRDefault="004D482E" w:rsidP="004D482E">
      <w:r>
        <w:t xml:space="preserve">        .View = lvwReport</w:t>
      </w:r>
    </w:p>
    <w:p w:rsidR="004D482E" w:rsidRDefault="004D482E" w:rsidP="004D482E">
      <w:r>
        <w:t xml:space="preserve">        .GridLines = True</w:t>
      </w:r>
    </w:p>
    <w:p w:rsidR="004D482E" w:rsidRDefault="004D482E" w:rsidP="004D482E">
      <w:r>
        <w:t xml:space="preserve">        .LabelEdit = lvwManual</w:t>
      </w:r>
    </w:p>
    <w:p w:rsidR="004D482E" w:rsidRDefault="004D482E" w:rsidP="004D482E">
      <w:r>
        <w:t xml:space="preserve">        .HideSelection = False</w:t>
      </w:r>
    </w:p>
    <w:p w:rsidR="004D482E" w:rsidRDefault="004D482E" w:rsidP="004D482E">
      <w:r>
        <w:t xml:space="preserve">        .HotTracking = False</w:t>
      </w:r>
    </w:p>
    <w:p w:rsidR="004D482E" w:rsidRDefault="004D482E" w:rsidP="004D482E">
      <w:r>
        <w:t xml:space="preserve">        .HoverSelection = False</w:t>
      </w:r>
    </w:p>
    <w:p w:rsidR="004D482E" w:rsidRDefault="004D482E" w:rsidP="004D482E">
      <w:r>
        <w:t xml:space="preserve">        .ColumnHeaders.Add , , "Clave del Producto", 2000</w:t>
      </w:r>
    </w:p>
    <w:p w:rsidR="004D482E" w:rsidRDefault="004D482E" w:rsidP="004D482E">
      <w:r>
        <w:t xml:space="preserve">        .ColumnHeaders.Add , , "Descripción", 4100</w:t>
      </w:r>
    </w:p>
    <w:p w:rsidR="004D482E" w:rsidRDefault="004D482E" w:rsidP="004D482E">
      <w:r>
        <w:t xml:space="preserve">        .ColumnHeaders.Add , , "Minimo", 1000</w:t>
      </w:r>
    </w:p>
    <w:p w:rsidR="004D482E" w:rsidRDefault="004D482E" w:rsidP="004D482E">
      <w:r>
        <w:t xml:space="preserve">        .ColumnHeaders.Add , , "Maximo", 1000</w:t>
      </w:r>
    </w:p>
    <w:p w:rsidR="004D482E" w:rsidRDefault="004D482E" w:rsidP="004D482E">
      <w:r>
        <w:t xml:space="preserve">        .ColumnHeaders.Add , , "Tipo", 1000</w:t>
      </w:r>
    </w:p>
    <w:p w:rsidR="004D482E" w:rsidRDefault="004D482E" w:rsidP="004D482E">
      <w:r>
        <w:t xml:space="preserve">        .ColumnHeaders.Add , , "Venta WEB", 1000</w:t>
      </w:r>
    </w:p>
    <w:p w:rsidR="004D482E" w:rsidRDefault="004D482E" w:rsidP="004D482E">
      <w:r>
        <w:t xml:space="preserve">        .ColumnHeaders.Add , , "Marca", 1000</w:t>
      </w:r>
    </w:p>
    <w:p w:rsidR="004D482E" w:rsidRDefault="004D482E" w:rsidP="004D482E">
      <w:r>
        <w:t xml:space="preserve">        .ColumnHeaders.Add , , "Material", 1000</w:t>
      </w:r>
    </w:p>
    <w:p w:rsidR="004D482E" w:rsidRDefault="004D482E" w:rsidP="004D482E">
      <w:r>
        <w:t xml:space="preserve">        .ColumnHeaders.Add , , "Color", 1000</w:t>
      </w:r>
    </w:p>
    <w:p w:rsidR="004D482E" w:rsidRDefault="004D482E" w:rsidP="004D482E">
      <w:r>
        <w:t xml:space="preserve">        .ColumnHeaders.Add , , "Ganancia", 1000</w:t>
      </w:r>
    </w:p>
    <w:p w:rsidR="004D482E" w:rsidRDefault="004D482E" w:rsidP="004D482E">
      <w:r>
        <w:t xml:space="preserve">        .ColumnHeaders.Add , , "P. Costo", 1000</w:t>
      </w:r>
    </w:p>
    <w:p w:rsidR="004D482E" w:rsidRDefault="004D482E" w:rsidP="004D482E">
      <w:r>
        <w:t xml:space="preserve">        .ColumnHeaders.Add , , "P. Venta", 1000</w:t>
      </w:r>
    </w:p>
    <w:p w:rsidR="004D482E" w:rsidRDefault="004D482E" w:rsidP="004D482E">
      <w:r>
        <w:t xml:space="preserve">        .ColumnHeaders.Add , , "Almacen", 1000</w:t>
      </w:r>
    </w:p>
    <w:p w:rsidR="004D482E" w:rsidRDefault="004D482E" w:rsidP="004D482E">
      <w:r>
        <w:t xml:space="preserve">        .ColumnHeaders.Add , , "Categoria", 1000</w:t>
      </w:r>
    </w:p>
    <w:p w:rsidR="004D482E" w:rsidRDefault="004D482E" w:rsidP="004D482E">
      <w:r>
        <w:lastRenderedPageBreak/>
        <w:t xml:space="preserve">        .ColumnHeaders.Add , , "Presentación", 1000</w:t>
      </w:r>
    </w:p>
    <w:p w:rsidR="004D482E" w:rsidRDefault="004D482E" w:rsidP="004D482E">
      <w:r>
        <w:t xml:space="preserve">    End With</w:t>
      </w:r>
    </w:p>
    <w:p w:rsidR="004D482E" w:rsidRDefault="004D482E" w:rsidP="004D482E">
      <w:r>
        <w:t xml:space="preserve">    Dim sBuscar As String</w:t>
      </w:r>
    </w:p>
    <w:p w:rsidR="004D482E" w:rsidRDefault="004D482E" w:rsidP="004D482E">
      <w:r>
        <w:t xml:space="preserve">    Dim tRs As ADODB.Recordset</w:t>
      </w:r>
    </w:p>
    <w:p w:rsidR="004D482E" w:rsidRDefault="004D482E" w:rsidP="004D482E">
      <w:r>
        <w:t xml:space="preserve">    sBuscar = "SELECT CLASIFICACION FROM CLATINTONER"</w:t>
      </w:r>
    </w:p>
    <w:p w:rsidR="004D482E" w:rsidRDefault="004D482E" w:rsidP="004D482E">
      <w:r>
        <w:t xml:space="preserve">    Set tRs = cnn.Execute(sBuscar)</w:t>
      </w:r>
    </w:p>
    <w:p w:rsidR="004D482E" w:rsidRDefault="004D482E" w:rsidP="004D482E">
      <w:r>
        <w:t xml:space="preserve">    If Not (tRs.EOF And tRs.EOF) Then</w:t>
      </w:r>
    </w:p>
    <w:p w:rsidR="004D482E" w:rsidRDefault="004D482E" w:rsidP="004D482E">
      <w:r>
        <w:t xml:space="preserve">        Do While Not tRs.EOF</w:t>
      </w:r>
    </w:p>
    <w:p w:rsidR="004D482E" w:rsidRDefault="004D482E" w:rsidP="004D482E">
      <w:r>
        <w:t xml:space="preserve">            Combo4.AddItem tRs.Fields("CLASIFICACION")</w:t>
      </w:r>
    </w:p>
    <w:p w:rsidR="004D482E" w:rsidRDefault="004D482E" w:rsidP="004D482E">
      <w:r>
        <w:t xml:space="preserve">            tRs.MoveNext</w:t>
      </w:r>
    </w:p>
    <w:p w:rsidR="004D482E" w:rsidRDefault="004D482E" w:rsidP="004D482E">
      <w:r>
        <w:t xml:space="preserve">        Loop</w:t>
      </w:r>
    </w:p>
    <w:p w:rsidR="004D482E" w:rsidRDefault="004D482E" w:rsidP="004D482E">
      <w:r>
        <w:t xml:space="preserve">    End If</w:t>
      </w:r>
    </w:p>
    <w:p w:rsidR="004D482E" w:rsidRDefault="004D482E" w:rsidP="004D482E">
      <w:r>
        <w:t>End Sub</w:t>
      </w:r>
    </w:p>
    <w:p w:rsidR="004D482E" w:rsidRDefault="004D482E" w:rsidP="004D482E">
      <w:r>
        <w:t>Private Sub Image18_Click()</w:t>
      </w:r>
    </w:p>
    <w:p w:rsidR="004D482E" w:rsidRDefault="004D482E" w:rsidP="004D482E">
      <w:r>
        <w:t xml:space="preserve">    Dim sBuscar As String</w:t>
      </w:r>
    </w:p>
    <w:p w:rsidR="004D482E" w:rsidRDefault="004D482E" w:rsidP="004D482E">
      <w:r>
        <w:t xml:space="preserve">    Dim tRs As ADODB.Recordset</w:t>
      </w:r>
    </w:p>
    <w:p w:rsidR="004D482E" w:rsidRDefault="004D482E" w:rsidP="004D482E">
      <w:r>
        <w:t xml:space="preserve">    Dim MensajeSist As String</w:t>
      </w:r>
    </w:p>
    <w:p w:rsidR="004D482E" w:rsidRDefault="004D482E" w:rsidP="004D482E">
      <w:r>
        <w:t xml:space="preserve">    sBuscar = "SELECT ID_REPARACION FROM JUEGO_REPARACION WHERE ID_REPARACION = '" &amp; Text6.Text &amp; "'"</w:t>
      </w:r>
    </w:p>
    <w:p w:rsidR="004D482E" w:rsidRDefault="004D482E" w:rsidP="004D482E">
      <w:r>
        <w:t xml:space="preserve">    Set tRs = cnn.Execute(sBuscar)</w:t>
      </w:r>
    </w:p>
    <w:p w:rsidR="004D482E" w:rsidRDefault="004D482E" w:rsidP="004D482E">
      <w:r>
        <w:t xml:space="preserve">    If tRs.EOF And tRs.BOF Then</w:t>
      </w:r>
    </w:p>
    <w:p w:rsidR="004D482E" w:rsidRDefault="004D482E" w:rsidP="004D482E">
      <w:r>
        <w:t xml:space="preserve">        sBuscar = "DELETE FROM ALMACEN3 WHERE ID_PRODUCTO = '" &amp; Trim(Text6.Text) &amp; "'"</w:t>
      </w:r>
    </w:p>
    <w:p w:rsidR="004D482E" w:rsidRDefault="004D482E" w:rsidP="004D482E">
      <w:r>
        <w:t xml:space="preserve">        cnn.Execute (sBuscar)</w:t>
      </w:r>
    </w:p>
    <w:p w:rsidR="004D482E" w:rsidRDefault="004D482E" w:rsidP="004D482E">
      <w:r>
        <w:t xml:space="preserve">        sBuscar = "DELETE FROM JUEGO_REPARACION WHERE ID_REPARACION = '" &amp; Trim(Text6.Text) &amp; "'"</w:t>
      </w:r>
    </w:p>
    <w:p w:rsidR="004D482E" w:rsidRDefault="004D482E" w:rsidP="004D482E">
      <w:r>
        <w:t xml:space="preserve">        cnn.Execute (sBuscar)</w:t>
      </w:r>
    </w:p>
    <w:p w:rsidR="004D482E" w:rsidRDefault="004D482E" w:rsidP="004D482E">
      <w:r>
        <w:lastRenderedPageBreak/>
        <w:t xml:space="preserve">        sBuscar = "DELETE FROM JR_TEMPORALES WHERE ID_REPARACION = '" &amp; Trim(Text6.Text) &amp; "'"</w:t>
      </w:r>
    </w:p>
    <w:p w:rsidR="004D482E" w:rsidRDefault="004D482E" w:rsidP="004D482E">
      <w:r>
        <w:t xml:space="preserve">        cnn.Execute (sBuscar)</w:t>
      </w:r>
    </w:p>
    <w:p w:rsidR="004D482E" w:rsidRDefault="004D482E" w:rsidP="004D482E">
      <w:r>
        <w:t xml:space="preserve">        sBuscar = "DELETE FROM JR_ALTERNOS WHERE ID_PRODUCTO1 = '" &amp; Trim(Text6.Text) &amp; "'"</w:t>
      </w:r>
    </w:p>
    <w:p w:rsidR="004D482E" w:rsidRDefault="004D482E" w:rsidP="004D482E">
      <w:r>
        <w:t xml:space="preserve">        cnn.Execute (sBuscar)</w:t>
      </w:r>
    </w:p>
    <w:p w:rsidR="004D482E" w:rsidRDefault="004D482E" w:rsidP="004D482E">
      <w:r>
        <w:t xml:space="preserve">        sBuscar = "DELETE FROM JR_ALTERNOS WHERE ID_PRODUCTO2 = '" &amp; Trim(Text6.Text) &amp; "'"</w:t>
      </w:r>
    </w:p>
    <w:p w:rsidR="004D482E" w:rsidRDefault="004D482E" w:rsidP="004D482E">
      <w:r>
        <w:t xml:space="preserve">        cnn.Execute (sBuscar)</w:t>
      </w:r>
    </w:p>
    <w:p w:rsidR="004D482E" w:rsidRDefault="004D482E" w:rsidP="004D482E">
      <w:r>
        <w:t xml:space="preserve">        Text6.Text = ""</w:t>
      </w:r>
    </w:p>
    <w:p w:rsidR="004D482E" w:rsidRDefault="004D482E" w:rsidP="004D482E">
      <w:r>
        <w:t xml:space="preserve">        Text2.Text = ""</w:t>
      </w:r>
    </w:p>
    <w:p w:rsidR="004D482E" w:rsidRDefault="004D482E" w:rsidP="004D482E">
      <w:r>
        <w:t xml:space="preserve">        Text3.Text = ""</w:t>
      </w:r>
    </w:p>
    <w:p w:rsidR="004D482E" w:rsidRDefault="004D482E" w:rsidP="004D482E">
      <w:r>
        <w:t xml:space="preserve">        Text11.Text = "0"</w:t>
      </w:r>
    </w:p>
    <w:p w:rsidR="004D482E" w:rsidRDefault="004D482E" w:rsidP="004D482E">
      <w:r>
        <w:t xml:space="preserve">        Text10.Text = "0"</w:t>
      </w:r>
    </w:p>
    <w:p w:rsidR="004D482E" w:rsidRDefault="004D482E" w:rsidP="004D482E">
      <w:r>
        <w:t xml:space="preserve">        Combo3.Text = "SIMPLE"</w:t>
      </w:r>
    </w:p>
    <w:p w:rsidR="004D482E" w:rsidRDefault="004D482E" w:rsidP="004D482E">
      <w:r>
        <w:t xml:space="preserve">        Combo2.Text = "S"</w:t>
      </w:r>
    </w:p>
    <w:p w:rsidR="004D482E" w:rsidRDefault="004D482E" w:rsidP="004D482E">
      <w:r>
        <w:t xml:space="preserve">        Combo1.Text = ""</w:t>
      </w:r>
    </w:p>
    <w:p w:rsidR="004D482E" w:rsidRDefault="004D482E" w:rsidP="004D482E">
      <w:r>
        <w:t xml:space="preserve">        'Combo6.Text = ""</w:t>
      </w:r>
    </w:p>
    <w:p w:rsidR="004D482E" w:rsidRDefault="004D482E" w:rsidP="004D482E">
      <w:r>
        <w:t xml:space="preserve">        Text8.Text = "&lt;NINGUNO&gt;"</w:t>
      </w:r>
    </w:p>
    <w:p w:rsidR="004D482E" w:rsidRDefault="004D482E" w:rsidP="004D482E">
      <w:r>
        <w:t xml:space="preserve">        Text9.Text = "&lt;NINGUNO&gt;"</w:t>
      </w:r>
    </w:p>
    <w:p w:rsidR="004D482E" w:rsidRDefault="004D482E" w:rsidP="004D482E">
      <w:r>
        <w:t xml:space="preserve">        Text12.Text = ""</w:t>
      </w:r>
    </w:p>
    <w:p w:rsidR="004D482E" w:rsidRDefault="004D482E" w:rsidP="004D482E">
      <w:r>
        <w:t xml:space="preserve">        Text13.Text = ""</w:t>
      </w:r>
    </w:p>
    <w:p w:rsidR="004D482E" w:rsidRDefault="004D482E" w:rsidP="004D482E">
      <w:r>
        <w:t xml:space="preserve">        'Text7.Text = ""</w:t>
      </w:r>
    </w:p>
    <w:p w:rsidR="004D482E" w:rsidRDefault="004D482E" w:rsidP="004D482E">
      <w:r>
        <w:t xml:space="preserve">        'Combo6.Text = "ORIGINAL"</w:t>
      </w:r>
    </w:p>
    <w:p w:rsidR="004D482E" w:rsidRDefault="004D482E" w:rsidP="004D482E">
      <w:r>
        <w:t xml:space="preserve">        'Combo5.Text = ""</w:t>
      </w:r>
    </w:p>
    <w:p w:rsidR="004D482E" w:rsidRDefault="004D482E" w:rsidP="004D482E">
      <w:r>
        <w:t xml:space="preserve">    Else</w:t>
      </w:r>
    </w:p>
    <w:p w:rsidR="004D482E" w:rsidRDefault="004D482E" w:rsidP="004D482E">
      <w:r>
        <w:t xml:space="preserve">        If MsgBox("EL PRODUCTO ES COMPUESTO ¿DESEA ELIMINAR EL PRODUCTO?, SE ELIMINARA TAMBIEN DEL JUEGO DE REPARACIÓN", vbYesNo + vbCritical + vbDefaultButton1, "SACC") = vbYes Then</w:t>
      </w:r>
    </w:p>
    <w:p w:rsidR="004D482E" w:rsidRDefault="004D482E" w:rsidP="004D482E">
      <w:r>
        <w:lastRenderedPageBreak/>
        <w:t xml:space="preserve">            sBuscar = "DELETE FROM ALMACEN3 WHERE ID_PRODUCTO = '" &amp; Trim(Text6.Text) &amp; "'"</w:t>
      </w:r>
    </w:p>
    <w:p w:rsidR="004D482E" w:rsidRDefault="004D482E" w:rsidP="004D482E">
      <w:r>
        <w:t xml:space="preserve">            cnn.Execute (sBuscar)</w:t>
      </w:r>
    </w:p>
    <w:p w:rsidR="004D482E" w:rsidRDefault="004D482E" w:rsidP="004D482E">
      <w:r>
        <w:t xml:space="preserve">            sBuscar = "DELETE FROM JUEGO_REPARACION WHERE ID_REPARACION = '" &amp; Trim(Text6.Text) &amp; "'"</w:t>
      </w:r>
    </w:p>
    <w:p w:rsidR="004D482E" w:rsidRDefault="004D482E" w:rsidP="004D482E">
      <w:r>
        <w:t xml:space="preserve">            cnn.Execute (sBuscar)</w:t>
      </w:r>
    </w:p>
    <w:p w:rsidR="004D482E" w:rsidRDefault="004D482E" w:rsidP="004D482E">
      <w:r>
        <w:t xml:space="preserve">            sBuscar = "DELETE FROM JR_TEMPORALES WHERE ID_REPARACION = '" &amp; Trim(Text6.Text) &amp; "'"</w:t>
      </w:r>
    </w:p>
    <w:p w:rsidR="004D482E" w:rsidRDefault="004D482E" w:rsidP="004D482E">
      <w:r>
        <w:t xml:space="preserve">            cnn.Execute (sBuscar)</w:t>
      </w:r>
    </w:p>
    <w:p w:rsidR="004D482E" w:rsidRDefault="004D482E" w:rsidP="004D482E">
      <w:r>
        <w:t xml:space="preserve">            sBuscar = "DELETE FROM JR_ALTERNOS WHERE ID_PRODUCTO1 = '" &amp; Trim(Text6.Text) &amp; "'"</w:t>
      </w:r>
    </w:p>
    <w:p w:rsidR="004D482E" w:rsidRDefault="004D482E" w:rsidP="004D482E">
      <w:r>
        <w:t xml:space="preserve">            cnn.Execute (sBuscar)</w:t>
      </w:r>
    </w:p>
    <w:p w:rsidR="004D482E" w:rsidRDefault="004D482E" w:rsidP="004D482E">
      <w:r>
        <w:t xml:space="preserve">            sBuscar = "DELETE FROM JR_ALTERNOS WHERE ID_PRODUCTO2 = '" &amp; Trim(Text6.Text) &amp; "'"</w:t>
      </w:r>
    </w:p>
    <w:p w:rsidR="004D482E" w:rsidRDefault="004D482E" w:rsidP="004D482E">
      <w:r>
        <w:t xml:space="preserve">            cnn.Execute (sBuscar)</w:t>
      </w:r>
    </w:p>
    <w:p w:rsidR="004D482E" w:rsidRDefault="004D482E" w:rsidP="004D482E">
      <w:r>
        <w:t xml:space="preserve">            Text6.Text = ""</w:t>
      </w:r>
    </w:p>
    <w:p w:rsidR="004D482E" w:rsidRDefault="004D482E" w:rsidP="004D482E">
      <w:r>
        <w:t xml:space="preserve">            Text2.Text = ""</w:t>
      </w:r>
    </w:p>
    <w:p w:rsidR="004D482E" w:rsidRDefault="004D482E" w:rsidP="004D482E">
      <w:r>
        <w:t xml:space="preserve">            Text3.Text = ""</w:t>
      </w:r>
    </w:p>
    <w:p w:rsidR="004D482E" w:rsidRDefault="004D482E" w:rsidP="004D482E">
      <w:r>
        <w:t xml:space="preserve">            Text11.Text = "0"</w:t>
      </w:r>
    </w:p>
    <w:p w:rsidR="004D482E" w:rsidRDefault="004D482E" w:rsidP="004D482E">
      <w:r>
        <w:t xml:space="preserve">            Text10.Text = "0"</w:t>
      </w:r>
    </w:p>
    <w:p w:rsidR="004D482E" w:rsidRDefault="004D482E" w:rsidP="004D482E">
      <w:r>
        <w:t xml:space="preserve">            Combo3.Text = "SIMPLE"</w:t>
      </w:r>
    </w:p>
    <w:p w:rsidR="004D482E" w:rsidRDefault="004D482E" w:rsidP="004D482E">
      <w:r>
        <w:t xml:space="preserve">            Combo2.Text = "S"</w:t>
      </w:r>
    </w:p>
    <w:p w:rsidR="004D482E" w:rsidRDefault="004D482E" w:rsidP="004D482E">
      <w:r>
        <w:t xml:space="preserve">            Combo1.Text = ""</w:t>
      </w:r>
    </w:p>
    <w:p w:rsidR="004D482E" w:rsidRDefault="004D482E" w:rsidP="004D482E">
      <w:r>
        <w:t xml:space="preserve">            'Combo6.Text = ""</w:t>
      </w:r>
    </w:p>
    <w:p w:rsidR="004D482E" w:rsidRDefault="004D482E" w:rsidP="004D482E">
      <w:r>
        <w:t xml:space="preserve">            Text8.Text = "&lt;NINGUNO&gt;"</w:t>
      </w:r>
    </w:p>
    <w:p w:rsidR="004D482E" w:rsidRDefault="004D482E" w:rsidP="004D482E">
      <w:r>
        <w:t xml:space="preserve">            Text9.Text = "&lt;NINGUNO&gt;"</w:t>
      </w:r>
    </w:p>
    <w:p w:rsidR="004D482E" w:rsidRDefault="004D482E" w:rsidP="004D482E">
      <w:r>
        <w:t xml:space="preserve">            Text12.Text = ""</w:t>
      </w:r>
    </w:p>
    <w:p w:rsidR="004D482E" w:rsidRDefault="004D482E" w:rsidP="004D482E">
      <w:r>
        <w:t xml:space="preserve">            Text13.Text = ""</w:t>
      </w:r>
    </w:p>
    <w:p w:rsidR="004D482E" w:rsidRDefault="004D482E" w:rsidP="004D482E">
      <w:r>
        <w:lastRenderedPageBreak/>
        <w:t xml:space="preserve">            'Text7.Text = ""</w:t>
      </w:r>
    </w:p>
    <w:p w:rsidR="004D482E" w:rsidRDefault="004D482E" w:rsidP="004D482E">
      <w:r>
        <w:t xml:space="preserve">            'Combo6.Text = "ORIGINAL"</w:t>
      </w:r>
    </w:p>
    <w:p w:rsidR="004D482E" w:rsidRDefault="004D482E" w:rsidP="004D482E">
      <w:r>
        <w:t xml:space="preserve">            'Combo5.Text = ""</w:t>
      </w:r>
    </w:p>
    <w:p w:rsidR="004D482E" w:rsidRDefault="004D482E" w:rsidP="004D482E">
      <w:r>
        <w:t xml:space="preserve">        End If</w:t>
      </w:r>
    </w:p>
    <w:p w:rsidR="004D482E" w:rsidRDefault="004D482E" w:rsidP="004D482E">
      <w:r>
        <w:t xml:space="preserve">    End If</w:t>
      </w:r>
    </w:p>
    <w:p w:rsidR="004D482E" w:rsidRDefault="004D482E" w:rsidP="004D482E">
      <w:r>
        <w:t xml:space="preserve">    BusProd</w:t>
      </w:r>
    </w:p>
    <w:p w:rsidR="004D482E" w:rsidRDefault="004D482E" w:rsidP="004D482E">
      <w:r>
        <w:t>End Sub</w:t>
      </w:r>
    </w:p>
    <w:p w:rsidR="004D482E" w:rsidRDefault="004D482E" w:rsidP="004D482E">
      <w:r>
        <w:t>Private Sub Image9_Click()</w:t>
      </w:r>
    </w:p>
    <w:p w:rsidR="004D482E" w:rsidRDefault="004D482E" w:rsidP="004D482E">
      <w:r>
        <w:t xml:space="preserve">    Unload Me</w:t>
      </w:r>
    </w:p>
    <w:p w:rsidR="004D482E" w:rsidRDefault="004D482E" w:rsidP="004D482E">
      <w:r>
        <w:t>End Sub</w:t>
      </w:r>
    </w:p>
    <w:p w:rsidR="004D482E" w:rsidRDefault="004D482E" w:rsidP="004D482E">
      <w:r>
        <w:t>Private Sub ListView1_ItemClick(ByVal Item As MSComctlLib.ListItem)</w:t>
      </w:r>
    </w:p>
    <w:p w:rsidR="004D482E" w:rsidRDefault="004D482E" w:rsidP="004D482E">
      <w:r>
        <w:t xml:space="preserve">    Text6.Text = Item</w:t>
      </w:r>
    </w:p>
    <w:p w:rsidR="004D482E" w:rsidRDefault="004D482E" w:rsidP="004D482E">
      <w:r>
        <w:t xml:space="preserve">    Text2.Text = Item</w:t>
      </w:r>
    </w:p>
    <w:p w:rsidR="004D482E" w:rsidRDefault="004D482E" w:rsidP="004D482E">
      <w:r>
        <w:t xml:space="preserve">    Text3.Text = Item.SubItems(1)</w:t>
      </w:r>
    </w:p>
    <w:p w:rsidR="004D482E" w:rsidRDefault="004D482E" w:rsidP="004D482E">
      <w:r>
        <w:t xml:space="preserve">    Combo3.Text = Item.SubItems(4)</w:t>
      </w:r>
    </w:p>
    <w:p w:rsidR="004D482E" w:rsidRDefault="004D482E" w:rsidP="004D482E">
      <w:r>
        <w:t xml:space="preserve">    Combo2.Text = Item.SubItems(5)</w:t>
      </w:r>
    </w:p>
    <w:p w:rsidR="004D482E" w:rsidRDefault="004D482E" w:rsidP="004D482E">
      <w:r>
        <w:t xml:space="preserve">    Combo1.Text = Item.SubItems(6)</w:t>
      </w:r>
    </w:p>
    <w:p w:rsidR="004D482E" w:rsidRDefault="004D482E" w:rsidP="004D482E">
      <w:r>
        <w:t xml:space="preserve">    Text12.Text = CDbl(Item.SubItems(9)) * 100</w:t>
      </w:r>
    </w:p>
    <w:p w:rsidR="004D482E" w:rsidRDefault="004D482E" w:rsidP="004D482E">
      <w:r>
        <w:t xml:space="preserve">    Text13.Text = Item.SubItems(10)</w:t>
      </w:r>
    </w:p>
    <w:p w:rsidR="004D482E" w:rsidRDefault="004D482E" w:rsidP="004D482E">
      <w:r>
        <w:t xml:space="preserve">    Text4.Text = Item.SubItems(11)</w:t>
      </w:r>
    </w:p>
    <w:p w:rsidR="004D482E" w:rsidRDefault="004D482E" w:rsidP="004D482E">
      <w:r>
        <w:t xml:space="preserve">    Text8.Text = Item.SubItems(7)</w:t>
      </w:r>
    </w:p>
    <w:p w:rsidR="004D482E" w:rsidRDefault="004D482E" w:rsidP="004D482E">
      <w:r>
        <w:t xml:space="preserve">    Text9.Text = Item.SubItems(8)</w:t>
      </w:r>
    </w:p>
    <w:p w:rsidR="004D482E" w:rsidRDefault="004D482E" w:rsidP="004D482E">
      <w:r>
        <w:t xml:space="preserve">    Text11.Text = Item.SubItems(2)</w:t>
      </w:r>
    </w:p>
    <w:p w:rsidR="004D482E" w:rsidRDefault="004D482E" w:rsidP="004D482E">
      <w:r>
        <w:t xml:space="preserve">    Text10.Text = Item.SubItems(3)</w:t>
      </w:r>
    </w:p>
    <w:p w:rsidR="004D482E" w:rsidRDefault="004D482E" w:rsidP="004D482E">
      <w:r>
        <w:t xml:space="preserve">    Combo4.Text = Item.SubItems(13)</w:t>
      </w:r>
    </w:p>
    <w:p w:rsidR="004D482E" w:rsidRDefault="004D482E" w:rsidP="004D482E">
      <w:r>
        <w:t>End Sub</w:t>
      </w:r>
    </w:p>
    <w:p w:rsidR="004D482E" w:rsidRDefault="004D482E" w:rsidP="004D482E">
      <w:r>
        <w:lastRenderedPageBreak/>
        <w:t>Private Sub Text1_KeyPress(KeyAscii As Integer)</w:t>
      </w:r>
    </w:p>
    <w:p w:rsidR="004D482E" w:rsidRDefault="004D482E" w:rsidP="004D482E">
      <w:r>
        <w:t xml:space="preserve">    If KeyAscii = 13 Then</w:t>
      </w:r>
    </w:p>
    <w:p w:rsidR="004D482E" w:rsidRDefault="004D482E" w:rsidP="004D482E">
      <w:r>
        <w:t xml:space="preserve">        BusProd</w:t>
      </w:r>
    </w:p>
    <w:p w:rsidR="004D482E" w:rsidRDefault="004D482E" w:rsidP="004D482E">
      <w:r>
        <w:t xml:space="preserve">    End If</w:t>
      </w:r>
    </w:p>
    <w:p w:rsidR="004D482E" w:rsidRDefault="004D482E" w:rsidP="004D482E">
      <w:r>
        <w:t>End Sub</w:t>
      </w:r>
    </w:p>
    <w:p w:rsidR="004D482E" w:rsidRDefault="004D482E" w:rsidP="004D482E">
      <w:r>
        <w:t>Private Sub BusProd()</w:t>
      </w:r>
    </w:p>
    <w:p w:rsidR="004D482E" w:rsidRDefault="004D482E" w:rsidP="004D482E">
      <w:r>
        <w:t xml:space="preserve">    Dim sBuscar As String</w:t>
      </w:r>
    </w:p>
    <w:p w:rsidR="004D482E" w:rsidRDefault="004D482E" w:rsidP="004D482E">
      <w:r>
        <w:t xml:space="preserve">    Dim tRs As ADODB.Recordset</w:t>
      </w:r>
    </w:p>
    <w:p w:rsidR="004D482E" w:rsidRDefault="004D482E" w:rsidP="004D482E">
      <w:r>
        <w:t xml:space="preserve">    Dim tLi As ListItem</w:t>
      </w:r>
    </w:p>
    <w:p w:rsidR="004D482E" w:rsidRDefault="004D482E" w:rsidP="004D482E">
      <w:r>
        <w:t xml:space="preserve">    If Option1.Value = True Then</w:t>
      </w:r>
    </w:p>
    <w:p w:rsidR="004D482E" w:rsidRDefault="004D482E" w:rsidP="004D482E">
      <w:r>
        <w:t xml:space="preserve">        sBuscar = "SELECT * FROM ALMACEN3 WHERE ID_PRODUCTO LIKE '%" &amp; Replace(Text1.Text, " ", "%") &amp; "%'"</w:t>
      </w:r>
    </w:p>
    <w:p w:rsidR="004D482E" w:rsidRDefault="004D482E" w:rsidP="004D482E">
      <w:r>
        <w:t xml:space="preserve">    Else</w:t>
      </w:r>
    </w:p>
    <w:p w:rsidR="004D482E" w:rsidRDefault="004D482E" w:rsidP="004D482E">
      <w:r>
        <w:t xml:space="preserve">        sBuscar = "SELECT * FROM ALMACEN3 WHERE DESCRIPCION LIKE '%" &amp; Replace(Text1.Text, " ", "%") &amp; "%'"</w:t>
      </w:r>
    </w:p>
    <w:p w:rsidR="004D482E" w:rsidRDefault="004D482E" w:rsidP="004D482E">
      <w:r>
        <w:t xml:space="preserve">    End If</w:t>
      </w:r>
    </w:p>
    <w:p w:rsidR="004D482E" w:rsidRDefault="004D482E" w:rsidP="004D482E">
      <w:r>
        <w:t xml:space="preserve">    ListView1.ListItems.Clear</w:t>
      </w:r>
    </w:p>
    <w:p w:rsidR="004D482E" w:rsidRDefault="004D482E" w:rsidP="004D482E">
      <w:r>
        <w:t xml:space="preserve">    Set tRs = cnn.Execute(sBuscar)</w:t>
      </w:r>
    </w:p>
    <w:p w:rsidR="004D482E" w:rsidRDefault="004D482E" w:rsidP="004D482E">
      <w:r>
        <w:t xml:space="preserve">    If Not (tRs.EOF And tRs.BOF) Then</w:t>
      </w:r>
    </w:p>
    <w:p w:rsidR="004D482E" w:rsidRDefault="004D482E" w:rsidP="004D482E">
      <w:r>
        <w:t xml:space="preserve">        Do While Not tRs.EOF</w:t>
      </w:r>
    </w:p>
    <w:p w:rsidR="004D482E" w:rsidRDefault="004D482E" w:rsidP="004D482E">
      <w:r>
        <w:t xml:space="preserve">            Set tLi = ListView1.ListItems.Add(, , tRs.Fields("ID_PRODUCTO"))</w:t>
      </w:r>
    </w:p>
    <w:p w:rsidR="004D482E" w:rsidRDefault="004D482E" w:rsidP="004D482E">
      <w:r>
        <w:t xml:space="preserve">            If Not IsNull(tRs.Fields("DESCRIPCION")) Then tLi.SubItems(1) = tRs.Fields("DESCRIPCION")</w:t>
      </w:r>
    </w:p>
    <w:p w:rsidR="004D482E" w:rsidRDefault="004D482E" w:rsidP="004D482E">
      <w:r>
        <w:t xml:space="preserve">            If Not IsNull(tRs.Fields("C_MINIMA")) Then tLi.SubItems(2) = tRs.Fields("C_MINIMA")</w:t>
      </w:r>
    </w:p>
    <w:p w:rsidR="004D482E" w:rsidRDefault="004D482E" w:rsidP="004D482E">
      <w:r>
        <w:t xml:space="preserve">            If Not IsNull(tRs.Fields("C_MAXIMA")) Then tLi.SubItems(3) = tRs.Fields("C_MAXIMA")</w:t>
      </w:r>
    </w:p>
    <w:p w:rsidR="004D482E" w:rsidRDefault="004D482E" w:rsidP="004D482E">
      <w:r>
        <w:t xml:space="preserve">            If Not IsNull(tRs.Fields("TIPO")) Then tLi.SubItems(4) = tRs.Fields("TIPO")</w:t>
      </w:r>
    </w:p>
    <w:p w:rsidR="004D482E" w:rsidRDefault="004D482E" w:rsidP="004D482E">
      <w:r>
        <w:t xml:space="preserve">            If Not IsNull(tRs.Fields("VENTA_WEB")) Then tLi.SubItems(5) = tRs.Fields("VENTA_WEB")</w:t>
      </w:r>
    </w:p>
    <w:p w:rsidR="004D482E" w:rsidRDefault="004D482E" w:rsidP="004D482E">
      <w:r>
        <w:lastRenderedPageBreak/>
        <w:t xml:space="preserve">            If Not IsNull(tRs.Fields("MARCA")) Then tLi.SubItems(6) = tRs.Fields("MARCA")</w:t>
      </w:r>
    </w:p>
    <w:p w:rsidR="004D482E" w:rsidRDefault="004D482E" w:rsidP="004D482E">
      <w:r>
        <w:t xml:space="preserve">            If Not IsNull(tRs.Fields("MATERIAL")) Then tLi.SubItems(7) = tRs.Fields("MATERIAL")</w:t>
      </w:r>
    </w:p>
    <w:p w:rsidR="004D482E" w:rsidRDefault="004D482E" w:rsidP="004D482E">
      <w:r>
        <w:t xml:space="preserve">            If Not IsNull(tRs.Fields("COLOR")) Then tLi.SubItems(8) = tRs.Fields("COLOR")</w:t>
      </w:r>
    </w:p>
    <w:p w:rsidR="004D482E" w:rsidRDefault="004D482E" w:rsidP="004D482E">
      <w:r>
        <w:t xml:space="preserve">            If Not IsNull(tRs.Fields("GANANCIA")) Then tLi.SubItems(9) = tRs.Fields("GANANCIA")</w:t>
      </w:r>
    </w:p>
    <w:p w:rsidR="004D482E" w:rsidRDefault="004D482E" w:rsidP="004D482E">
      <w:r>
        <w:t xml:space="preserve">            If Not IsNull(tRs.Fields("PRECIO_COSTO")) Then tLi.SubItems(10) = tRs.Fields("PRECIO_COSTO")</w:t>
      </w:r>
    </w:p>
    <w:p w:rsidR="004D482E" w:rsidRDefault="004D482E" w:rsidP="004D482E">
      <w:r>
        <w:t xml:space="preserve">            If Not IsNull(tRs.Fields("GANANCIA")) And Not IsNull(tRs.Fields("PRECIO_COSTO")) Then tLi.SubItems(11) = CDbl(tRs.Fields("PRECIO_COSTO")) * (CDbl(tRs.Fields("GANANCIA")) + 1)</w:t>
      </w:r>
    </w:p>
    <w:p w:rsidR="004D482E" w:rsidRDefault="004D482E" w:rsidP="004D482E">
      <w:r>
        <w:t xml:space="preserve">            tLi.SubItems(12) = "1"</w:t>
      </w:r>
    </w:p>
    <w:p w:rsidR="004D482E" w:rsidRDefault="004D482E" w:rsidP="004D482E">
      <w:r>
        <w:t xml:space="preserve">            If Not IsNull(tRs.Fields("CATEGORIA")) Then tLi.SubItems(13) = tRs.Fields("CATEGORIA")</w:t>
      </w:r>
    </w:p>
    <w:p w:rsidR="004D482E" w:rsidRDefault="004D482E" w:rsidP="004D482E">
      <w:r>
        <w:t xml:space="preserve">            If Not IsNull(tRs.Fields("PRESENTACION")) Then tLi.SubItems(14) = tRs.Fields("PRESENTACION")</w:t>
      </w:r>
    </w:p>
    <w:p w:rsidR="004D482E" w:rsidRDefault="004D482E" w:rsidP="004D482E">
      <w:r>
        <w:t xml:space="preserve">            tRs.MoveNext</w:t>
      </w:r>
    </w:p>
    <w:p w:rsidR="004D482E" w:rsidRDefault="004D482E" w:rsidP="004D482E">
      <w:r>
        <w:t xml:space="preserve">        Loop</w:t>
      </w:r>
    </w:p>
    <w:p w:rsidR="004D482E" w:rsidRDefault="004D482E" w:rsidP="004D482E">
      <w:r>
        <w:t xml:space="preserve">    End If</w:t>
      </w:r>
    </w:p>
    <w:p w:rsidR="004D482E" w:rsidRDefault="004D482E" w:rsidP="004D482E">
      <w:r>
        <w:t>End Sub</w:t>
      </w:r>
    </w:p>
    <w:p w:rsidR="005A5763" w:rsidRDefault="005A5763" w:rsidP="004D482E"/>
    <w:p w:rsidR="005A5763" w:rsidRDefault="005A5763" w:rsidP="004D482E"/>
    <w:p w:rsidR="005A5763" w:rsidRDefault="005A5763" w:rsidP="004D482E"/>
    <w:p w:rsidR="005A5763" w:rsidRDefault="005A5763" w:rsidP="004D482E"/>
    <w:p w:rsidR="005A5763" w:rsidRDefault="005A5763" w:rsidP="004D482E"/>
    <w:p w:rsidR="005A5763" w:rsidRDefault="005A5763" w:rsidP="004D482E"/>
    <w:p w:rsidR="005A5763" w:rsidRDefault="005A5763" w:rsidP="004D482E"/>
    <w:p w:rsidR="005A5763" w:rsidRDefault="005A5763" w:rsidP="004D482E"/>
    <w:p w:rsidR="005A5763" w:rsidRDefault="005A5763" w:rsidP="004D482E"/>
    <w:p w:rsidR="005A5763" w:rsidRDefault="005A5763" w:rsidP="004D482E"/>
    <w:p w:rsidR="005A5763" w:rsidRDefault="005A5763" w:rsidP="004D482E"/>
    <w:p w:rsidR="005A5763" w:rsidRPr="005A5763" w:rsidRDefault="005A5763" w:rsidP="004D482E">
      <w:pPr>
        <w:rPr>
          <w:b/>
          <w:sz w:val="26"/>
          <w:szCs w:val="26"/>
        </w:rPr>
      </w:pPr>
      <w:r w:rsidRPr="005A5763">
        <w:rPr>
          <w:b/>
          <w:sz w:val="26"/>
          <w:szCs w:val="26"/>
        </w:rPr>
        <w:lastRenderedPageBreak/>
        <w:t>FrmEmpresa</w:t>
      </w:r>
    </w:p>
    <w:p w:rsidR="005A5763" w:rsidRDefault="005A5763" w:rsidP="004D482E">
      <w:r>
        <w:rPr>
          <w:noProof/>
          <w:lang w:eastAsia="es-MX"/>
        </w:rPr>
        <w:drawing>
          <wp:inline distT="0" distB="0" distL="0" distR="0">
            <wp:extent cx="4257675" cy="2955741"/>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8"/>
                    <a:srcRect l="5771" t="10510" r="53157" b="39039"/>
                    <a:stretch>
                      <a:fillRect/>
                    </a:stretch>
                  </pic:blipFill>
                  <pic:spPr bwMode="auto">
                    <a:xfrm>
                      <a:off x="0" y="0"/>
                      <a:ext cx="4257675" cy="2955741"/>
                    </a:xfrm>
                    <a:prstGeom prst="rect">
                      <a:avLst/>
                    </a:prstGeom>
                    <a:noFill/>
                    <a:ln w="9525">
                      <a:noFill/>
                      <a:miter lim="800000"/>
                      <a:headEnd/>
                      <a:tailEnd/>
                    </a:ln>
                  </pic:spPr>
                </pic:pic>
              </a:graphicData>
            </a:graphic>
          </wp:inline>
        </w:drawing>
      </w:r>
    </w:p>
    <w:p w:rsidR="005A5763" w:rsidRDefault="005A5763" w:rsidP="005A5763">
      <w:r>
        <w:t>Private cnn As ADODB.Connection</w:t>
      </w:r>
    </w:p>
    <w:p w:rsidR="005A5763" w:rsidRDefault="005A5763" w:rsidP="005A5763">
      <w:r>
        <w:t>Private Sub Command9_Click()</w:t>
      </w:r>
    </w:p>
    <w:p w:rsidR="005A5763" w:rsidRDefault="005A5763" w:rsidP="005A5763">
      <w:r>
        <w:t xml:space="preserve">    Dim Ruta As String</w:t>
      </w:r>
    </w:p>
    <w:p w:rsidR="005A5763" w:rsidRDefault="005A5763" w:rsidP="005A5763">
      <w:r>
        <w:t xml:space="preserve">    CommonDialog1.DialogTitle = "Abrir"</w:t>
      </w:r>
    </w:p>
    <w:p w:rsidR="005A5763" w:rsidRDefault="005A5763" w:rsidP="005A5763">
      <w:r>
        <w:t xml:space="preserve">    CommonDialog1.CancelError = False</w:t>
      </w:r>
    </w:p>
    <w:p w:rsidR="005A5763" w:rsidRDefault="005A5763" w:rsidP="005A5763">
      <w:r>
        <w:t xml:space="preserve">    CommonDialog1.Filter = "Imagen JPG|*.jpg|Imagen BMP|*.bmp|Imagen PNG|*.png"</w:t>
      </w:r>
    </w:p>
    <w:p w:rsidR="005A5763" w:rsidRDefault="005A5763" w:rsidP="005A5763">
      <w:r>
        <w:t xml:space="preserve">    CommonDialog1.ShowOpen</w:t>
      </w:r>
    </w:p>
    <w:p w:rsidR="005A5763" w:rsidRDefault="005A5763" w:rsidP="005A5763">
      <w:r>
        <w:t xml:space="preserve">    Ruta = CommonDialog1.FileName</w:t>
      </w:r>
    </w:p>
    <w:p w:rsidR="005A5763" w:rsidRDefault="005A5763" w:rsidP="005A5763">
      <w:r>
        <w:t xml:space="preserve">    If Ruta &lt;&gt; "" Then</w:t>
      </w:r>
    </w:p>
    <w:p w:rsidR="005A5763" w:rsidRDefault="005A5763" w:rsidP="005A5763">
      <w:r>
        <w:t xml:space="preserve">        Picture1.Picture = LoadPicture(Ruta)</w:t>
      </w:r>
    </w:p>
    <w:p w:rsidR="005A5763" w:rsidRDefault="005A5763" w:rsidP="005A5763">
      <w:r>
        <w:t xml:space="preserve">    End If</w:t>
      </w:r>
    </w:p>
    <w:p w:rsidR="005A5763" w:rsidRDefault="005A5763" w:rsidP="005A5763">
      <w:r>
        <w:t>End Sub</w:t>
      </w:r>
    </w:p>
    <w:p w:rsidR="005A5763" w:rsidRDefault="005A5763" w:rsidP="005A5763">
      <w:r>
        <w:t>Private Sub Form_Load()</w:t>
      </w:r>
    </w:p>
    <w:p w:rsidR="005A5763" w:rsidRDefault="005A5763" w:rsidP="005A5763">
      <w:r>
        <w:t>Move (Screen.Width - Width) \ 2, (Screen.Height - Height) \ 2</w:t>
      </w:r>
    </w:p>
    <w:p w:rsidR="005A5763" w:rsidRDefault="005A5763" w:rsidP="005A5763">
      <w:r>
        <w:t xml:space="preserve">    Dim sBuscar As String</w:t>
      </w:r>
    </w:p>
    <w:p w:rsidR="005A5763" w:rsidRDefault="005A5763" w:rsidP="005A5763">
      <w:r>
        <w:lastRenderedPageBreak/>
        <w:t xml:space="preserve">    Dim tRs As ADODB.Recordset</w:t>
      </w:r>
    </w:p>
    <w:p w:rsidR="005A5763" w:rsidRDefault="005A5763" w:rsidP="005A5763">
      <w:r>
        <w:t xml:space="preserve">    Set cnn = New ADODB.Connection</w:t>
      </w:r>
    </w:p>
    <w:p w:rsidR="005A5763" w:rsidRDefault="005A5763" w:rsidP="005A5763">
      <w:r>
        <w:t xml:space="preserve">    With cnn</w:t>
      </w:r>
    </w:p>
    <w:p w:rsidR="005A5763" w:rsidRDefault="005A5763" w:rsidP="005A5763">
      <w:r>
        <w:t xml:space="preserve">        .ConnectionString = _</w:t>
      </w:r>
    </w:p>
    <w:p w:rsidR="005A5763" w:rsidRDefault="005A5763" w:rsidP="005A5763">
      <w:r>
        <w:t xml:space="preserve">            "Provider=" &amp; NvoMen.TxtProvider.Text &amp; ";Password=" &amp; NvoMen.TxtContrasena.Text &amp; ";Persist Security Info=True;User ID=" &amp; NvoMen.TxtUsuario.Text &amp; ";Initial Catalog=" &amp; NvoMen.TxtBaseDatos.Text &amp; ";Data Source=" &amp; NvoMen.txtServidor.Text &amp; ";"</w:t>
      </w:r>
    </w:p>
    <w:p w:rsidR="005A5763" w:rsidRDefault="005A5763" w:rsidP="005A5763">
      <w:r>
        <w:t xml:space="preserve">        .Open</w:t>
      </w:r>
    </w:p>
    <w:p w:rsidR="005A5763" w:rsidRDefault="005A5763" w:rsidP="005A5763">
      <w:r>
        <w:t xml:space="preserve">    End With</w:t>
      </w:r>
    </w:p>
    <w:p w:rsidR="005A5763" w:rsidRDefault="005A5763" w:rsidP="005A5763">
      <w:r>
        <w:t xml:space="preserve">    sBuscar = "SELECT * FROM EMPRESA"</w:t>
      </w:r>
    </w:p>
    <w:p w:rsidR="005A5763" w:rsidRDefault="005A5763" w:rsidP="005A5763">
      <w:r>
        <w:t xml:space="preserve">    Set tRs = cnn.Execute(sBuscar)</w:t>
      </w:r>
    </w:p>
    <w:p w:rsidR="005A5763" w:rsidRDefault="005A5763" w:rsidP="005A5763">
      <w:r>
        <w:t xml:space="preserve">    If Not (tRs.EOF And tRs.BOF) Then</w:t>
      </w:r>
    </w:p>
    <w:p w:rsidR="005A5763" w:rsidRDefault="005A5763" w:rsidP="005A5763">
      <w:r>
        <w:t xml:space="preserve">        Text2.Text = "S"</w:t>
      </w:r>
    </w:p>
    <w:p w:rsidR="005A5763" w:rsidRDefault="005A5763" w:rsidP="005A5763">
      <w:r>
        <w:t xml:space="preserve">        Text1(0).Text = tRs.Fields("NOMBRE")</w:t>
      </w:r>
    </w:p>
    <w:p w:rsidR="005A5763" w:rsidRDefault="005A5763" w:rsidP="005A5763">
      <w:r>
        <w:t xml:space="preserve">        Text1(1).Text = tRs.Fields("DIRECCION")</w:t>
      </w:r>
    </w:p>
    <w:p w:rsidR="005A5763" w:rsidRDefault="005A5763" w:rsidP="005A5763">
      <w:r>
        <w:t xml:space="preserve">        Text1(2).Text = tRs.Fields("TELEFONO")</w:t>
      </w:r>
    </w:p>
    <w:p w:rsidR="005A5763" w:rsidRDefault="005A5763" w:rsidP="005A5763">
      <w:r>
        <w:t xml:space="preserve">        Text1(3).Text = tRs.Fields("FAX")</w:t>
      </w:r>
    </w:p>
    <w:p w:rsidR="005A5763" w:rsidRDefault="005A5763" w:rsidP="005A5763">
      <w:r>
        <w:t xml:space="preserve">        Text1(4).Text = tRs.Fields("COLONIA")</w:t>
      </w:r>
    </w:p>
    <w:p w:rsidR="005A5763" w:rsidRDefault="005A5763" w:rsidP="005A5763">
      <w:r>
        <w:t xml:space="preserve">        Text1(5).Text = tRs.Fields("CD")</w:t>
      </w:r>
    </w:p>
    <w:p w:rsidR="005A5763" w:rsidRDefault="005A5763" w:rsidP="005A5763">
      <w:r>
        <w:t xml:space="preserve">        Text1(6).Text = tRs.Fields("ESTADO")</w:t>
      </w:r>
    </w:p>
    <w:p w:rsidR="005A5763" w:rsidRDefault="005A5763" w:rsidP="005A5763">
      <w:r>
        <w:t xml:space="preserve">        Text1(8).Text = tRs.Fields("PAIS")</w:t>
      </w:r>
    </w:p>
    <w:p w:rsidR="005A5763" w:rsidRDefault="005A5763" w:rsidP="005A5763">
      <w:r>
        <w:t xml:space="preserve">        Text1(7).Text = tRs.Fields("RFC")</w:t>
      </w:r>
    </w:p>
    <w:p w:rsidR="005A5763" w:rsidRDefault="005A5763" w:rsidP="005A5763">
      <w:r>
        <w:t xml:space="preserve">        Text1(9).Text = tRs.Fields("CP")</w:t>
      </w:r>
    </w:p>
    <w:p w:rsidR="005A5763" w:rsidRDefault="005A5763" w:rsidP="005A5763">
      <w:r>
        <w:t xml:space="preserve">        'If Not IsNull(tRs.Fields("IMAGEN")) Or tRs.Fields("IMAGEN") = "" Then</w:t>
      </w:r>
    </w:p>
    <w:p w:rsidR="005A5763" w:rsidRDefault="005A5763" w:rsidP="005A5763">
      <w:r>
        <w:t xml:space="preserve">            Picture1.Picture = LoadPicture(App.Path &amp; "/REPORTES/LOGO.jpg")</w:t>
      </w:r>
    </w:p>
    <w:p w:rsidR="005A5763" w:rsidRDefault="005A5763" w:rsidP="005A5763">
      <w:r>
        <w:t xml:space="preserve">        'End If</w:t>
      </w:r>
    </w:p>
    <w:p w:rsidR="005A5763" w:rsidRDefault="005A5763" w:rsidP="005A5763">
      <w:r>
        <w:lastRenderedPageBreak/>
        <w:t xml:space="preserve">        If tRs.Fields("FACTURA_ELECTRONICA") = "S" Then</w:t>
      </w:r>
    </w:p>
    <w:p w:rsidR="005A5763" w:rsidRDefault="005A5763" w:rsidP="005A5763">
      <w:r>
        <w:t xml:space="preserve">            Check1.Value = 1</w:t>
      </w:r>
    </w:p>
    <w:p w:rsidR="005A5763" w:rsidRDefault="005A5763" w:rsidP="005A5763">
      <w:r>
        <w:t xml:space="preserve">        Else</w:t>
      </w:r>
    </w:p>
    <w:p w:rsidR="005A5763" w:rsidRDefault="005A5763" w:rsidP="005A5763">
      <w:r>
        <w:t xml:space="preserve">            Check1.Value = 0</w:t>
      </w:r>
    </w:p>
    <w:p w:rsidR="005A5763" w:rsidRDefault="005A5763" w:rsidP="005A5763">
      <w:r>
        <w:t xml:space="preserve">        End If</w:t>
      </w:r>
    </w:p>
    <w:p w:rsidR="005A5763" w:rsidRDefault="005A5763" w:rsidP="005A5763">
      <w:r>
        <w:t xml:space="preserve">    End If</w:t>
      </w:r>
    </w:p>
    <w:p w:rsidR="005A5763" w:rsidRDefault="005A5763" w:rsidP="005A5763">
      <w:r>
        <w:t>End Sub</w:t>
      </w:r>
    </w:p>
    <w:p w:rsidR="005A5763" w:rsidRDefault="005A5763" w:rsidP="005A5763">
      <w:r>
        <w:t>Private Sub Image1_Click()</w:t>
      </w:r>
    </w:p>
    <w:p w:rsidR="005A5763" w:rsidRDefault="005A5763" w:rsidP="005A5763">
      <w:r>
        <w:t xml:space="preserve">    Dim sBuscar As String</w:t>
      </w:r>
    </w:p>
    <w:p w:rsidR="005A5763" w:rsidRDefault="005A5763" w:rsidP="005A5763">
      <w:r>
        <w:t xml:space="preserve">    Dim Ruta As String</w:t>
      </w:r>
    </w:p>
    <w:p w:rsidR="005A5763" w:rsidRDefault="005A5763" w:rsidP="005A5763">
      <w:r>
        <w:t xml:space="preserve">    Dim Fac_elec As String</w:t>
      </w:r>
    </w:p>
    <w:p w:rsidR="005A5763" w:rsidRDefault="005A5763" w:rsidP="005A5763">
      <w:r>
        <w:t xml:space="preserve">    Ruta = App.Path &amp; "\REPORTES\Logo" &amp; Mid(Text1(0).Text, 1, 3) &amp; ".jpg"</w:t>
      </w:r>
    </w:p>
    <w:p w:rsidR="005A5763" w:rsidRDefault="005A5763" w:rsidP="005A5763">
      <w:r>
        <w:t xml:space="preserve">    SavePicture Picture1.Image, Ruta</w:t>
      </w:r>
    </w:p>
    <w:p w:rsidR="005A5763" w:rsidRDefault="005A5763" w:rsidP="005A5763">
      <w:r>
        <w:t xml:space="preserve">    If Check1.Value Then</w:t>
      </w:r>
    </w:p>
    <w:p w:rsidR="005A5763" w:rsidRDefault="005A5763" w:rsidP="005A5763">
      <w:r>
        <w:t xml:space="preserve">        Fac_elec = "S"</w:t>
      </w:r>
    </w:p>
    <w:p w:rsidR="005A5763" w:rsidRDefault="005A5763" w:rsidP="005A5763">
      <w:r>
        <w:t xml:space="preserve">    Else</w:t>
      </w:r>
    </w:p>
    <w:p w:rsidR="005A5763" w:rsidRDefault="005A5763" w:rsidP="005A5763">
      <w:r>
        <w:t xml:space="preserve">        Fac_elec = "N"</w:t>
      </w:r>
    </w:p>
    <w:p w:rsidR="005A5763" w:rsidRDefault="005A5763" w:rsidP="005A5763">
      <w:r>
        <w:t xml:space="preserve">    End If</w:t>
      </w:r>
    </w:p>
    <w:p w:rsidR="005A5763" w:rsidRDefault="005A5763" w:rsidP="005A5763">
      <w:r>
        <w:t xml:space="preserve">    If Text2.Text &lt;&gt; "" Then</w:t>
      </w:r>
    </w:p>
    <w:p w:rsidR="005A5763" w:rsidRDefault="005A5763" w:rsidP="005A5763">
      <w:r>
        <w:t xml:space="preserve">        sBuscar = "UPDATE EMPRESA SET NOMBRE = '" &amp; Text1(0).Text &amp; "', DIRECCION = '" &amp; Text1(1).Text &amp; "', TELEFONO = '" &amp; Text1(2).Text &amp; "', FAX = '" &amp; Text1(3).Text &amp; "', COLONIA = '" &amp; Text1(4).Text &amp; "', CD = '" &amp; Text1(5).Text &amp; "', ESTADO = '" &amp; Text1(6).Text &amp; "', PAIS = '" &amp; Text1(8).Text &amp; "', RFC = '" &amp; Text1(7).Text &amp; "', CP = '" &amp; Text1(9).Text &amp; "', FACTURA_ELECTRONICA = '" &amp; Fac_elec &amp; "', REPRESENTANTE = '" &amp; Text1(10).Text &amp; "'"</w:t>
      </w:r>
    </w:p>
    <w:p w:rsidR="005A5763" w:rsidRDefault="005A5763" w:rsidP="005A5763">
      <w:r>
        <w:t xml:space="preserve">    Else</w:t>
      </w:r>
    </w:p>
    <w:p w:rsidR="005A5763" w:rsidRDefault="005A5763" w:rsidP="005A5763">
      <w:r>
        <w:t xml:space="preserve">        sBuscar = "INSERT INTO EMPRESA(NOMBRE, DIRECCION, TELEFONO, FAX, COLONIA, CD, ESTADO, PAIS, RFC, CP, FACTURA_ELECTRONICA, REPRESENTANTE) VALUES('" &amp; Text1(0).Text &amp; "', '" &amp; Text1(1).Text &amp; "', '" &amp; Text1(2).Text &amp; "', '" &amp; Text1(3).Text &amp; "', '" &amp; Text1(4).Text &amp; "', '" &amp; </w:t>
      </w:r>
      <w:r>
        <w:lastRenderedPageBreak/>
        <w:t>Text1(5).Text &amp; "', '" &amp; Text1(6).Text &amp; "', '" &amp; Text1(8).Text &amp; "', '" &amp; Text1(7).Text &amp; "', '" &amp; Text1(9).Text &amp; "', '" &amp; Fac_elec &amp; "', '" &amp; Text1(10).Text &amp; "');"</w:t>
      </w:r>
    </w:p>
    <w:p w:rsidR="005A5763" w:rsidRDefault="005A5763" w:rsidP="005A5763">
      <w:r>
        <w:t xml:space="preserve">    End If</w:t>
      </w:r>
    </w:p>
    <w:p w:rsidR="005A5763" w:rsidRDefault="005A5763" w:rsidP="005A5763">
      <w:r>
        <w:t xml:space="preserve">    cnn.Execute (sBuscar)</w:t>
      </w:r>
    </w:p>
    <w:p w:rsidR="005A5763" w:rsidRDefault="005A5763" w:rsidP="005A5763">
      <w:r>
        <w:t xml:space="preserve">    Text2.Text = "S"</w:t>
      </w:r>
    </w:p>
    <w:p w:rsidR="005A5763" w:rsidRDefault="005A5763" w:rsidP="005A5763">
      <w:r>
        <w:t xml:space="preserve">    MsgBox "INFORMACIÓN GUARDADA", vbInformation, "SACC"</w:t>
      </w:r>
    </w:p>
    <w:p w:rsidR="005A5763" w:rsidRDefault="005A5763" w:rsidP="005A5763">
      <w:r>
        <w:t>End Sub</w:t>
      </w:r>
    </w:p>
    <w:p w:rsidR="005A5763" w:rsidRDefault="005A5763" w:rsidP="005A5763">
      <w:r>
        <w:t>Private Sub Image6_Click()</w:t>
      </w:r>
    </w:p>
    <w:p w:rsidR="005A5763" w:rsidRDefault="005A5763" w:rsidP="005A5763">
      <w:r>
        <w:t xml:space="preserve">    Unload Me</w:t>
      </w:r>
    </w:p>
    <w:p w:rsidR="005A5763" w:rsidRDefault="005A5763" w:rsidP="005A5763">
      <w:r>
        <w:t>End Sub</w:t>
      </w:r>
    </w:p>
    <w:p w:rsidR="005A5763" w:rsidRDefault="005A5763" w:rsidP="005A5763">
      <w:r>
        <w:t>Private Sub Text1_GotFocus(Index As Integer)</w:t>
      </w:r>
    </w:p>
    <w:p w:rsidR="005A5763" w:rsidRDefault="005A5763" w:rsidP="005A5763">
      <w:r>
        <w:t xml:space="preserve">    Text1(Index).BackColor = &amp;HFFE1E1</w:t>
      </w:r>
    </w:p>
    <w:p w:rsidR="005A5763" w:rsidRDefault="005A5763" w:rsidP="005A5763">
      <w:r>
        <w:t>End Sub</w:t>
      </w:r>
    </w:p>
    <w:p w:rsidR="005A5763" w:rsidRDefault="005A5763" w:rsidP="005A5763">
      <w:r>
        <w:t>Private Sub Text1_KeyPress(Index As Integer, KeyAscii As Integer)</w:t>
      </w:r>
    </w:p>
    <w:p w:rsidR="005A5763" w:rsidRDefault="005A5763" w:rsidP="005A5763">
      <w:r>
        <w:t xml:space="preserve">    Dim Valido As String</w:t>
      </w:r>
    </w:p>
    <w:p w:rsidR="005A5763" w:rsidRDefault="005A5763" w:rsidP="005A5763">
      <w:r>
        <w:t xml:space="preserve">    Select Case Index</w:t>
      </w:r>
    </w:p>
    <w:p w:rsidR="005A5763" w:rsidRDefault="005A5763" w:rsidP="005A5763">
      <w:r>
        <w:t xml:space="preserve">        Case Is = 0: Valido = "ABCDEFGHIJKLMNÑOPQRSTUVWXYZ -.,"</w:t>
      </w:r>
    </w:p>
    <w:p w:rsidR="005A5763" w:rsidRDefault="005A5763" w:rsidP="005A5763">
      <w:r>
        <w:t xml:space="preserve">        Case Is = 1: Valido = "ABCDEFGHIJKLMNÑOPQRSTUVWXYZ -.,1234567890"</w:t>
      </w:r>
    </w:p>
    <w:p w:rsidR="005A5763" w:rsidRDefault="005A5763" w:rsidP="005A5763">
      <w:r>
        <w:t xml:space="preserve">        Case Is = 2: Valido = "1234567890- "</w:t>
      </w:r>
    </w:p>
    <w:p w:rsidR="005A5763" w:rsidRDefault="005A5763" w:rsidP="005A5763">
      <w:r>
        <w:t xml:space="preserve">        Case Is = 3: Valido = "1234567890- "</w:t>
      </w:r>
    </w:p>
    <w:p w:rsidR="005A5763" w:rsidRDefault="005A5763" w:rsidP="005A5763">
      <w:r>
        <w:t xml:space="preserve">        Case Is = 4: Valido = "ABCDEFGHIJKLMNÑOPQRSTUVWXYZ -.,"</w:t>
      </w:r>
    </w:p>
    <w:p w:rsidR="005A5763" w:rsidRDefault="005A5763" w:rsidP="005A5763">
      <w:r>
        <w:t xml:space="preserve">        Case Is = 5: Valido = "ABCDEFGHIJKLMNÑOPQRSTUVWXYZ -.,"</w:t>
      </w:r>
    </w:p>
    <w:p w:rsidR="005A5763" w:rsidRDefault="005A5763" w:rsidP="005A5763">
      <w:r>
        <w:t xml:space="preserve">        Case Is = 6: Valido = "ABCDEFGHIJKLMNÑOPQRSTUVWXYZ -.,"</w:t>
      </w:r>
    </w:p>
    <w:p w:rsidR="005A5763" w:rsidRDefault="005A5763" w:rsidP="005A5763">
      <w:r>
        <w:t xml:space="preserve">        Case Is = 7: Valido = "ABCDEFGHIJKLMNÑOPQRSTUVWXYZ -.,1234567890"</w:t>
      </w:r>
    </w:p>
    <w:p w:rsidR="005A5763" w:rsidRDefault="005A5763" w:rsidP="005A5763">
      <w:r>
        <w:t xml:space="preserve">        Case Is = 8: Valido = "ABCDEFGHIJKLMNÑOPQRSTUVWXYZ -.,"</w:t>
      </w:r>
    </w:p>
    <w:p w:rsidR="005A5763" w:rsidRDefault="005A5763" w:rsidP="005A5763">
      <w:r>
        <w:t xml:space="preserve">    End Select</w:t>
      </w:r>
    </w:p>
    <w:p w:rsidR="005A5763" w:rsidRDefault="005A5763" w:rsidP="005A5763">
      <w:r>
        <w:lastRenderedPageBreak/>
        <w:t xml:space="preserve">    KeyAscii = Asc(UCase(Chr(KeyAscii)))</w:t>
      </w:r>
    </w:p>
    <w:p w:rsidR="005A5763" w:rsidRDefault="005A5763" w:rsidP="005A5763">
      <w:r>
        <w:t xml:space="preserve">    If KeyAscii &gt; 26 Then</w:t>
      </w:r>
    </w:p>
    <w:p w:rsidR="005A5763" w:rsidRDefault="005A5763" w:rsidP="005A5763">
      <w:r>
        <w:t xml:space="preserve">        If InStr(Valido, Chr(KeyAscii)) = 0 Then</w:t>
      </w:r>
    </w:p>
    <w:p w:rsidR="005A5763" w:rsidRDefault="005A5763" w:rsidP="005A5763">
      <w:r>
        <w:t xml:space="preserve">            KeyAscii = 0</w:t>
      </w:r>
    </w:p>
    <w:p w:rsidR="005A5763" w:rsidRDefault="005A5763" w:rsidP="005A5763">
      <w:r>
        <w:t xml:space="preserve">        End If</w:t>
      </w:r>
    </w:p>
    <w:p w:rsidR="005A5763" w:rsidRDefault="005A5763" w:rsidP="005A5763">
      <w:r>
        <w:t xml:space="preserve">    End If</w:t>
      </w:r>
    </w:p>
    <w:p w:rsidR="005A5763" w:rsidRDefault="005A5763" w:rsidP="005A5763">
      <w:r>
        <w:t>End Sub</w:t>
      </w:r>
    </w:p>
    <w:p w:rsidR="005A5763" w:rsidRDefault="005A5763" w:rsidP="005A5763">
      <w:r>
        <w:t>Private Sub Text1_LostFocus(Index As Integer)</w:t>
      </w:r>
    </w:p>
    <w:p w:rsidR="005A5763" w:rsidRDefault="005A5763" w:rsidP="005A5763">
      <w:r>
        <w:t xml:space="preserve">    Text1(Index).BackColor = &amp;H80000005</w:t>
      </w:r>
    </w:p>
    <w:p w:rsidR="005A5763" w:rsidRDefault="005A5763" w:rsidP="005A5763">
      <w:r>
        <w:t>End Sub</w:t>
      </w:r>
    </w:p>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Pr="005A5763" w:rsidRDefault="005A5763" w:rsidP="005A5763">
      <w:pPr>
        <w:rPr>
          <w:b/>
          <w:sz w:val="26"/>
          <w:szCs w:val="26"/>
        </w:rPr>
      </w:pPr>
      <w:r w:rsidRPr="005A5763">
        <w:rPr>
          <w:b/>
          <w:sz w:val="26"/>
          <w:szCs w:val="26"/>
        </w:rPr>
        <w:lastRenderedPageBreak/>
        <w:t>frmEntradaExistenciasTemporales</w:t>
      </w:r>
    </w:p>
    <w:p w:rsidR="004D482E" w:rsidRDefault="005A5763" w:rsidP="004D482E">
      <w:r>
        <w:rPr>
          <w:noProof/>
          <w:lang w:eastAsia="es-MX"/>
        </w:rPr>
        <w:drawing>
          <wp:inline distT="0" distB="0" distL="0" distR="0">
            <wp:extent cx="4321378" cy="2571750"/>
            <wp:effectExtent l="19050" t="0" r="2972"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9"/>
                    <a:srcRect l="5601" t="10210" r="42446" b="35103"/>
                    <a:stretch>
                      <a:fillRect/>
                    </a:stretch>
                  </pic:blipFill>
                  <pic:spPr bwMode="auto">
                    <a:xfrm>
                      <a:off x="0" y="0"/>
                      <a:ext cx="4323931" cy="2573269"/>
                    </a:xfrm>
                    <a:prstGeom prst="rect">
                      <a:avLst/>
                    </a:prstGeom>
                    <a:noFill/>
                    <a:ln w="9525">
                      <a:noFill/>
                      <a:miter lim="800000"/>
                      <a:headEnd/>
                      <a:tailEnd/>
                    </a:ln>
                  </pic:spPr>
                </pic:pic>
              </a:graphicData>
            </a:graphic>
          </wp:inline>
        </w:drawing>
      </w:r>
    </w:p>
    <w:p w:rsidR="005A5763" w:rsidRDefault="005A5763" w:rsidP="005A5763">
      <w:r>
        <w:t>Option Explicit</w:t>
      </w:r>
    </w:p>
    <w:p w:rsidR="005A5763" w:rsidRDefault="005A5763" w:rsidP="005A5763">
      <w:r>
        <w:t>Private cnn As ADODB.Connection</w:t>
      </w:r>
    </w:p>
    <w:p w:rsidR="005A5763" w:rsidRDefault="005A5763" w:rsidP="005A5763">
      <w:r>
        <w:t>Private Sub btnAgregar_Click()</w:t>
      </w:r>
    </w:p>
    <w:p w:rsidR="005A5763" w:rsidRDefault="005A5763" w:rsidP="005A5763">
      <w:r>
        <w:t>Dim Selected As Integer</w:t>
      </w:r>
    </w:p>
    <w:p w:rsidR="005A5763" w:rsidRDefault="005A5763" w:rsidP="005A5763">
      <w:r>
        <w:t>Dim tLi As ListItem</w:t>
      </w:r>
    </w:p>
    <w:p w:rsidR="005A5763" w:rsidRDefault="005A5763" w:rsidP="005A5763">
      <w:r>
        <w:t xml:space="preserve">    Selected = ListView2.SelectedItem.Index</w:t>
      </w:r>
    </w:p>
    <w:p w:rsidR="005A5763" w:rsidRDefault="005A5763" w:rsidP="005A5763">
      <w:r>
        <w:t xml:space="preserve">    Set tLi = ListViewArticulosCesta.ListItems.Add(, , ListView2.ListItems.Item(Selected) &amp; "")</w:t>
      </w:r>
    </w:p>
    <w:p w:rsidR="005A5763" w:rsidRDefault="005A5763" w:rsidP="005A5763">
      <w:r>
        <w:t xml:space="preserve">    tLi.SubItems(1) = ListView2.ListItems.Item(Selected).SubItems(1)</w:t>
      </w:r>
    </w:p>
    <w:p w:rsidR="005A5763" w:rsidRDefault="005A5763" w:rsidP="005A5763">
      <w:r>
        <w:t xml:space="preserve">    tLi.SubItems(2) = Text3.Text</w:t>
      </w:r>
    </w:p>
    <w:p w:rsidR="005A5763" w:rsidRDefault="005A5763" w:rsidP="005A5763">
      <w:r>
        <w:t xml:space="preserve">    Text3.Text = ""</w:t>
      </w:r>
    </w:p>
    <w:p w:rsidR="005A5763" w:rsidRDefault="005A5763" w:rsidP="005A5763">
      <w:r>
        <w:t xml:space="preserve">    btnQuitar.Enabled = True</w:t>
      </w:r>
    </w:p>
    <w:p w:rsidR="005A5763" w:rsidRDefault="005A5763" w:rsidP="005A5763">
      <w:r>
        <w:t xml:space="preserve">    If Combo1.Text &lt;&gt; "" And txtCliente.Text &lt;&gt; "" And ListViewArticulosCesta.ListItems.Count &lt;&gt; 0 Then</w:t>
      </w:r>
    </w:p>
    <w:p w:rsidR="005A5763" w:rsidRDefault="005A5763" w:rsidP="005A5763">
      <w:r>
        <w:t xml:space="preserve">        Image8.Enabled = True</w:t>
      </w:r>
    </w:p>
    <w:p w:rsidR="005A5763" w:rsidRDefault="005A5763" w:rsidP="005A5763">
      <w:r>
        <w:t xml:space="preserve">    End If</w:t>
      </w:r>
    </w:p>
    <w:p w:rsidR="005A5763" w:rsidRDefault="005A5763" w:rsidP="005A5763">
      <w:r>
        <w:t xml:space="preserve">    Text2.Text = ""</w:t>
      </w:r>
    </w:p>
    <w:p w:rsidR="005A5763" w:rsidRDefault="005A5763" w:rsidP="005A5763">
      <w:r>
        <w:lastRenderedPageBreak/>
        <w:t>End Sub</w:t>
      </w:r>
    </w:p>
    <w:p w:rsidR="005A5763" w:rsidRDefault="005A5763" w:rsidP="005A5763">
      <w:r>
        <w:t>Private Sub btnQuitar_Click()</w:t>
      </w:r>
    </w:p>
    <w:p w:rsidR="005A5763" w:rsidRDefault="005A5763" w:rsidP="005A5763">
      <w:r>
        <w:t xml:space="preserve">    Dim Selected As Integer</w:t>
      </w:r>
    </w:p>
    <w:p w:rsidR="005A5763" w:rsidRDefault="005A5763" w:rsidP="005A5763">
      <w:r>
        <w:t xml:space="preserve">    Dim tLi As ListItem</w:t>
      </w:r>
    </w:p>
    <w:p w:rsidR="005A5763" w:rsidRDefault="005A5763" w:rsidP="005A5763">
      <w:r>
        <w:t xml:space="preserve">    Selected = ListViewArticulosCesta.SelectedItem.Index</w:t>
      </w:r>
    </w:p>
    <w:p w:rsidR="005A5763" w:rsidRDefault="005A5763" w:rsidP="005A5763">
      <w:r>
        <w:t xml:space="preserve">    ListViewArticulosCesta.ListItems.Remove (Selected)</w:t>
      </w:r>
    </w:p>
    <w:p w:rsidR="005A5763" w:rsidRDefault="005A5763" w:rsidP="005A5763">
      <w:r>
        <w:t xml:space="preserve">    If ListViewArticulosCesta.ListItems.Count = 0 Then</w:t>
      </w:r>
    </w:p>
    <w:p w:rsidR="005A5763" w:rsidRDefault="005A5763" w:rsidP="005A5763">
      <w:r>
        <w:t xml:space="preserve">        Image8.Enabled = False</w:t>
      </w:r>
    </w:p>
    <w:p w:rsidR="005A5763" w:rsidRDefault="005A5763" w:rsidP="005A5763">
      <w:r>
        <w:t xml:space="preserve">        btnQuitar.Enabled = False</w:t>
      </w:r>
    </w:p>
    <w:p w:rsidR="005A5763" w:rsidRDefault="005A5763" w:rsidP="005A5763">
      <w:r>
        <w:t xml:space="preserve">        Text3.Enabled = False</w:t>
      </w:r>
    </w:p>
    <w:p w:rsidR="005A5763" w:rsidRDefault="005A5763" w:rsidP="005A5763">
      <w:r>
        <w:t xml:space="preserve">        ListView2.ListItems.Clear</w:t>
      </w:r>
    </w:p>
    <w:p w:rsidR="005A5763" w:rsidRDefault="005A5763" w:rsidP="005A5763">
      <w:r>
        <w:t xml:space="preserve">        Text2.SetFocus</w:t>
      </w:r>
    </w:p>
    <w:p w:rsidR="005A5763" w:rsidRDefault="005A5763" w:rsidP="005A5763">
      <w:r>
        <w:t xml:space="preserve">    End If</w:t>
      </w:r>
    </w:p>
    <w:p w:rsidR="005A5763" w:rsidRDefault="005A5763" w:rsidP="005A5763">
      <w:r>
        <w:t>End Sub</w:t>
      </w:r>
    </w:p>
    <w:p w:rsidR="005A5763" w:rsidRDefault="005A5763" w:rsidP="005A5763">
      <w:r>
        <w:t>Private Sub Combo1_DropDown()</w:t>
      </w:r>
    </w:p>
    <w:p w:rsidR="005A5763" w:rsidRDefault="005A5763" w:rsidP="005A5763">
      <w:r>
        <w:t xml:space="preserve">    Dim sBuscarSucursal As String</w:t>
      </w:r>
    </w:p>
    <w:p w:rsidR="005A5763" w:rsidRDefault="005A5763" w:rsidP="005A5763">
      <w:r>
        <w:t xml:space="preserve">    Dim rstSucursales As ADODB.Recordset</w:t>
      </w:r>
    </w:p>
    <w:p w:rsidR="005A5763" w:rsidRDefault="005A5763" w:rsidP="005A5763">
      <w:r>
        <w:t xml:space="preserve">    sBuscarSucursal = "SELECT NOMBRE FROM SUCURSALES ORDER BY NOMBRE"</w:t>
      </w:r>
    </w:p>
    <w:p w:rsidR="005A5763" w:rsidRDefault="005A5763" w:rsidP="005A5763">
      <w:r>
        <w:t xml:space="preserve">    Set rstSucursales = cnn.Execute(sBuscarSucursal)</w:t>
      </w:r>
    </w:p>
    <w:p w:rsidR="005A5763" w:rsidRDefault="005A5763" w:rsidP="005A5763">
      <w:r>
        <w:t xml:space="preserve">    With rstSucursales</w:t>
      </w:r>
    </w:p>
    <w:p w:rsidR="005A5763" w:rsidRDefault="005A5763" w:rsidP="005A5763">
      <w:r>
        <w:t xml:space="preserve">        Combo1.Clear</w:t>
      </w:r>
    </w:p>
    <w:p w:rsidR="005A5763" w:rsidRDefault="005A5763" w:rsidP="005A5763">
      <w:r>
        <w:t xml:space="preserve">        If (.EOF And .BOF) Then</w:t>
      </w:r>
    </w:p>
    <w:p w:rsidR="005A5763" w:rsidRDefault="005A5763" w:rsidP="005A5763">
      <w:r>
        <w:t xml:space="preserve">            MsgBox ("NO EXISTEN SUCURSALES")</w:t>
      </w:r>
    </w:p>
    <w:p w:rsidR="005A5763" w:rsidRDefault="005A5763" w:rsidP="005A5763">
      <w:r>
        <w:t xml:space="preserve">        Else</w:t>
      </w:r>
    </w:p>
    <w:p w:rsidR="005A5763" w:rsidRDefault="005A5763" w:rsidP="005A5763">
      <w:r>
        <w:t xml:space="preserve">            Do While Not .EOF</w:t>
      </w:r>
    </w:p>
    <w:p w:rsidR="005A5763" w:rsidRDefault="005A5763" w:rsidP="005A5763">
      <w:r>
        <w:t xml:space="preserve">                If Not IsNull(.Fields("NOMBRE")) Then</w:t>
      </w:r>
    </w:p>
    <w:p w:rsidR="005A5763" w:rsidRDefault="005A5763" w:rsidP="005A5763">
      <w:r>
        <w:lastRenderedPageBreak/>
        <w:t xml:space="preserve">                    Combo1.AddItem (.Fields("NOMBRE"))</w:t>
      </w:r>
    </w:p>
    <w:p w:rsidR="005A5763" w:rsidRDefault="005A5763" w:rsidP="005A5763">
      <w:r>
        <w:t xml:space="preserve">                End If</w:t>
      </w:r>
    </w:p>
    <w:p w:rsidR="005A5763" w:rsidRDefault="005A5763" w:rsidP="005A5763">
      <w:r>
        <w:t xml:space="preserve">                .MoveNext</w:t>
      </w:r>
    </w:p>
    <w:p w:rsidR="005A5763" w:rsidRDefault="005A5763" w:rsidP="005A5763">
      <w:r>
        <w:t xml:space="preserve">            Loop</w:t>
      </w:r>
    </w:p>
    <w:p w:rsidR="005A5763" w:rsidRDefault="005A5763" w:rsidP="005A5763">
      <w:r>
        <w:t xml:space="preserve">        End If</w:t>
      </w:r>
    </w:p>
    <w:p w:rsidR="005A5763" w:rsidRDefault="005A5763" w:rsidP="005A5763">
      <w:r>
        <w:t xml:space="preserve">    End With</w:t>
      </w:r>
    </w:p>
    <w:p w:rsidR="005A5763" w:rsidRDefault="005A5763" w:rsidP="005A5763">
      <w:r>
        <w:t>End Sub</w:t>
      </w:r>
    </w:p>
    <w:p w:rsidR="005A5763" w:rsidRDefault="005A5763" w:rsidP="005A5763">
      <w:r>
        <w:t>Private Sub Combo1_LostFocus()</w:t>
      </w:r>
    </w:p>
    <w:p w:rsidR="005A5763" w:rsidRDefault="005A5763" w:rsidP="005A5763">
      <w:r>
        <w:t xml:space="preserve">    Combo1.Enabled = False</w:t>
      </w:r>
    </w:p>
    <w:p w:rsidR="005A5763" w:rsidRDefault="005A5763" w:rsidP="005A5763">
      <w:r>
        <w:t>End Sub</w:t>
      </w:r>
    </w:p>
    <w:p w:rsidR="005A5763" w:rsidRDefault="005A5763" w:rsidP="005A5763">
      <w:r>
        <w:t>Private Sub Form_Load()</w:t>
      </w:r>
    </w:p>
    <w:p w:rsidR="005A5763" w:rsidRDefault="005A5763" w:rsidP="005A5763">
      <w:r>
        <w:t>Move (Screen.Width - Width) \ 2, (Screen.Height - Height) \ 2</w:t>
      </w:r>
    </w:p>
    <w:p w:rsidR="005A5763" w:rsidRDefault="005A5763" w:rsidP="005A5763">
      <w:r>
        <w:t>On Error GoTo ManejaError</w:t>
      </w:r>
    </w:p>
    <w:p w:rsidR="005A5763" w:rsidRDefault="005A5763" w:rsidP="005A5763">
      <w:r>
        <w:t xml:space="preserve">    DTFecha.Value = Format(Date, "dd/mm/yyyy")</w:t>
      </w:r>
    </w:p>
    <w:p w:rsidR="005A5763" w:rsidRDefault="005A5763" w:rsidP="005A5763">
      <w:r>
        <w:t xml:space="preserve">    DTFecha.Enabled = False</w:t>
      </w:r>
    </w:p>
    <w:p w:rsidR="005A5763" w:rsidRDefault="005A5763" w:rsidP="005A5763">
      <w:r>
        <w:t xml:space="preserve">    Set cnn = New ADODB.Connection</w:t>
      </w:r>
    </w:p>
    <w:p w:rsidR="005A5763" w:rsidRDefault="005A5763" w:rsidP="005A5763">
      <w:r>
        <w:t xml:space="preserve">    With cnn</w:t>
      </w:r>
    </w:p>
    <w:p w:rsidR="005A5763" w:rsidRDefault="005A5763" w:rsidP="005A5763">
      <w:r>
        <w:t xml:space="preserve">        .ConnectionString = _</w:t>
      </w:r>
    </w:p>
    <w:p w:rsidR="005A5763" w:rsidRDefault="005A5763" w:rsidP="005A5763">
      <w:r>
        <w:t xml:space="preserve">            "Provider=" &amp; NvoMen.TxtProvider.Text &amp; ";Password=" &amp; NvoMen.TxtContrasena.Text &amp; ";Persist Security Info=True;User ID=" &amp; NvoMen.TxtUsuario.Text &amp; ";Initial Catalog=" &amp; NvoMen.TxtBaseDatos.Text &amp; ";Data Source=" &amp; NvoMen.txtServidor.Text &amp; ";"</w:t>
      </w:r>
    </w:p>
    <w:p w:rsidR="005A5763" w:rsidRDefault="005A5763" w:rsidP="005A5763">
      <w:r>
        <w:t xml:space="preserve">        .Open</w:t>
      </w:r>
    </w:p>
    <w:p w:rsidR="005A5763" w:rsidRDefault="005A5763" w:rsidP="005A5763">
      <w:r>
        <w:t xml:space="preserve">    End With</w:t>
      </w:r>
    </w:p>
    <w:p w:rsidR="005A5763" w:rsidRDefault="005A5763" w:rsidP="005A5763">
      <w:r>
        <w:t xml:space="preserve">    With ListView2</w:t>
      </w:r>
    </w:p>
    <w:p w:rsidR="005A5763" w:rsidRDefault="005A5763" w:rsidP="005A5763">
      <w:r>
        <w:t xml:space="preserve">        .View = lvwReport</w:t>
      </w:r>
    </w:p>
    <w:p w:rsidR="005A5763" w:rsidRDefault="005A5763" w:rsidP="005A5763">
      <w:r>
        <w:t xml:space="preserve">        .GridLines = True</w:t>
      </w:r>
    </w:p>
    <w:p w:rsidR="005A5763" w:rsidRDefault="005A5763" w:rsidP="005A5763">
      <w:r>
        <w:lastRenderedPageBreak/>
        <w:t xml:space="preserve">        .LabelEdit = lvwManual</w:t>
      </w:r>
    </w:p>
    <w:p w:rsidR="005A5763" w:rsidRDefault="005A5763" w:rsidP="005A5763">
      <w:r>
        <w:t xml:space="preserve">        .HideSelection = False</w:t>
      </w:r>
    </w:p>
    <w:p w:rsidR="005A5763" w:rsidRDefault="005A5763" w:rsidP="005A5763">
      <w:r>
        <w:t xml:space="preserve">        .HotTracking = False</w:t>
      </w:r>
    </w:p>
    <w:p w:rsidR="005A5763" w:rsidRDefault="005A5763" w:rsidP="005A5763">
      <w:r>
        <w:t xml:space="preserve">        .HoverSelection = False</w:t>
      </w:r>
    </w:p>
    <w:p w:rsidR="005A5763" w:rsidRDefault="005A5763" w:rsidP="005A5763">
      <w:r>
        <w:t xml:space="preserve">        .FullRowSelect = True</w:t>
      </w:r>
    </w:p>
    <w:p w:rsidR="005A5763" w:rsidRDefault="005A5763" w:rsidP="005A5763">
      <w:r>
        <w:t xml:space="preserve">        .ColumnHeaders.Add , , "CLAVE DEL PRODUCTO", 2000</w:t>
      </w:r>
    </w:p>
    <w:p w:rsidR="005A5763" w:rsidRDefault="005A5763" w:rsidP="005A5763">
      <w:r>
        <w:t xml:space="preserve">        .ColumnHeaders.Add , , "DESCRIPCION", 6500</w:t>
      </w:r>
    </w:p>
    <w:p w:rsidR="005A5763" w:rsidRDefault="005A5763" w:rsidP="005A5763">
      <w:r>
        <w:t xml:space="preserve">    End With</w:t>
      </w:r>
    </w:p>
    <w:p w:rsidR="005A5763" w:rsidRDefault="005A5763" w:rsidP="005A5763">
      <w:r>
        <w:t xml:space="preserve">    With ListView3</w:t>
      </w:r>
    </w:p>
    <w:p w:rsidR="005A5763" w:rsidRDefault="005A5763" w:rsidP="005A5763">
      <w:r>
        <w:t xml:space="preserve">        .View = lvwReport</w:t>
      </w:r>
    </w:p>
    <w:p w:rsidR="005A5763" w:rsidRDefault="005A5763" w:rsidP="005A5763">
      <w:r>
        <w:t xml:space="preserve">        .GridLines = True</w:t>
      </w:r>
    </w:p>
    <w:p w:rsidR="005A5763" w:rsidRDefault="005A5763" w:rsidP="005A5763">
      <w:r>
        <w:t xml:space="preserve">        .LabelEdit = lvwManual</w:t>
      </w:r>
    </w:p>
    <w:p w:rsidR="005A5763" w:rsidRDefault="005A5763" w:rsidP="005A5763">
      <w:r>
        <w:t xml:space="preserve">        .HideSelection = False</w:t>
      </w:r>
    </w:p>
    <w:p w:rsidR="005A5763" w:rsidRDefault="005A5763" w:rsidP="005A5763">
      <w:r>
        <w:t xml:space="preserve">        .HotTracking = False</w:t>
      </w:r>
    </w:p>
    <w:p w:rsidR="005A5763" w:rsidRDefault="005A5763" w:rsidP="005A5763">
      <w:r>
        <w:t xml:space="preserve">        .HoverSelection = False</w:t>
      </w:r>
    </w:p>
    <w:p w:rsidR="005A5763" w:rsidRDefault="005A5763" w:rsidP="005A5763">
      <w:r>
        <w:t xml:space="preserve">        .FullRowSelect = True</w:t>
      </w:r>
    </w:p>
    <w:p w:rsidR="005A5763" w:rsidRDefault="005A5763" w:rsidP="005A5763">
      <w:r>
        <w:t xml:space="preserve">        .ColumnHeaders.Add , , "CLAVE DEL CLIENTE", 2000</w:t>
      </w:r>
    </w:p>
    <w:p w:rsidR="005A5763" w:rsidRDefault="005A5763" w:rsidP="005A5763">
      <w:r>
        <w:t xml:space="preserve">        .ColumnHeaders.Add , , "NOMBRE", 6500</w:t>
      </w:r>
    </w:p>
    <w:p w:rsidR="005A5763" w:rsidRDefault="005A5763" w:rsidP="005A5763">
      <w:r>
        <w:t xml:space="preserve">     End With</w:t>
      </w:r>
    </w:p>
    <w:p w:rsidR="005A5763" w:rsidRDefault="005A5763" w:rsidP="005A5763">
      <w:r>
        <w:t xml:space="preserve">    With ListViewArticulosCesta</w:t>
      </w:r>
    </w:p>
    <w:p w:rsidR="005A5763" w:rsidRDefault="005A5763" w:rsidP="005A5763">
      <w:r>
        <w:t xml:space="preserve">        .View = lvwReport</w:t>
      </w:r>
    </w:p>
    <w:p w:rsidR="005A5763" w:rsidRDefault="005A5763" w:rsidP="005A5763">
      <w:r>
        <w:t xml:space="preserve">        .GridLines = True</w:t>
      </w:r>
    </w:p>
    <w:p w:rsidR="005A5763" w:rsidRDefault="005A5763" w:rsidP="005A5763">
      <w:r>
        <w:t xml:space="preserve">        .LabelEdit = lvwManual</w:t>
      </w:r>
    </w:p>
    <w:p w:rsidR="005A5763" w:rsidRDefault="005A5763" w:rsidP="005A5763">
      <w:r>
        <w:t xml:space="preserve">        .HideSelection = False</w:t>
      </w:r>
    </w:p>
    <w:p w:rsidR="005A5763" w:rsidRDefault="005A5763" w:rsidP="005A5763">
      <w:r>
        <w:t xml:space="preserve">        .HotTracking = False</w:t>
      </w:r>
    </w:p>
    <w:p w:rsidR="005A5763" w:rsidRDefault="005A5763" w:rsidP="005A5763">
      <w:r>
        <w:t xml:space="preserve">        .HoverSelection = False</w:t>
      </w:r>
    </w:p>
    <w:p w:rsidR="005A5763" w:rsidRDefault="005A5763" w:rsidP="005A5763">
      <w:r>
        <w:lastRenderedPageBreak/>
        <w:t xml:space="preserve">        .FullRowSelect = True</w:t>
      </w:r>
    </w:p>
    <w:p w:rsidR="005A5763" w:rsidRDefault="005A5763" w:rsidP="005A5763">
      <w:r>
        <w:t xml:space="preserve">        .ColumnHeaders.Add , , "CLAVE DEL PRODUCTO", 2000</w:t>
      </w:r>
    </w:p>
    <w:p w:rsidR="005A5763" w:rsidRDefault="005A5763" w:rsidP="005A5763">
      <w:r>
        <w:t xml:space="preserve">        .ColumnHeaders.Add , , "DESCRIPCION", 5450</w:t>
      </w:r>
    </w:p>
    <w:p w:rsidR="005A5763" w:rsidRDefault="005A5763" w:rsidP="005A5763">
      <w:r>
        <w:t xml:space="preserve">        .ColumnHeaders.Add , , "CANTIDAD", 1000</w:t>
      </w:r>
    </w:p>
    <w:p w:rsidR="005A5763" w:rsidRDefault="005A5763" w:rsidP="005A5763">
      <w:r>
        <w:t xml:space="preserve">    End With</w:t>
      </w:r>
    </w:p>
    <w:p w:rsidR="005A5763" w:rsidRDefault="005A5763" w:rsidP="005A5763">
      <w:r>
        <w:t>Exit Sub</w:t>
      </w:r>
    </w:p>
    <w:p w:rsidR="005A5763" w:rsidRDefault="005A5763" w:rsidP="005A5763">
      <w:r>
        <w:t>ManejaError:</w:t>
      </w:r>
    </w:p>
    <w:p w:rsidR="005A5763" w:rsidRDefault="005A5763" w:rsidP="005A5763">
      <w:r>
        <w:t xml:space="preserve">    MsgBox "Error: " &amp; Err.Number &amp; " " &amp; Err.Description, vbCritical, "SACC"</w:t>
      </w:r>
    </w:p>
    <w:p w:rsidR="005A5763" w:rsidRDefault="005A5763" w:rsidP="005A5763">
      <w:r>
        <w:t xml:space="preserve">    Err.Clear</w:t>
      </w:r>
    </w:p>
    <w:p w:rsidR="005A5763" w:rsidRDefault="005A5763" w:rsidP="005A5763">
      <w:r>
        <w:t>End Sub</w:t>
      </w:r>
    </w:p>
    <w:p w:rsidR="005A5763" w:rsidRDefault="005A5763" w:rsidP="005A5763">
      <w:r>
        <w:t>Private Sub Image8_Click()</w:t>
      </w:r>
    </w:p>
    <w:p w:rsidR="005A5763" w:rsidRDefault="005A5763" w:rsidP="005A5763">
      <w:r>
        <w:t xml:space="preserve">    Dim sBuscar As String</w:t>
      </w:r>
    </w:p>
    <w:p w:rsidR="005A5763" w:rsidRDefault="005A5763" w:rsidP="005A5763">
      <w:r>
        <w:t xml:space="preserve">    Dim sBuscar2 As String</w:t>
      </w:r>
    </w:p>
    <w:p w:rsidR="005A5763" w:rsidRDefault="005A5763" w:rsidP="005A5763">
      <w:r>
        <w:t xml:space="preserve">    Dim sBuscar3 As String</w:t>
      </w:r>
    </w:p>
    <w:p w:rsidR="005A5763" w:rsidRDefault="005A5763" w:rsidP="005A5763">
      <w:r>
        <w:t xml:space="preserve">    Dim sBuscar4 As String</w:t>
      </w:r>
    </w:p>
    <w:p w:rsidR="005A5763" w:rsidRDefault="005A5763" w:rsidP="005A5763">
      <w:r>
        <w:t xml:space="preserve">    Dim sBuscar5 As String</w:t>
      </w:r>
    </w:p>
    <w:p w:rsidR="005A5763" w:rsidRDefault="005A5763" w:rsidP="005A5763">
      <w:r>
        <w:t xml:space="preserve">    Dim sBuscar6 As String</w:t>
      </w:r>
    </w:p>
    <w:p w:rsidR="005A5763" w:rsidRDefault="005A5763" w:rsidP="005A5763">
      <w:r>
        <w:t xml:space="preserve">    Dim nIDExistenciaTemporal</w:t>
      </w:r>
    </w:p>
    <w:p w:rsidR="005A5763" w:rsidRDefault="005A5763" w:rsidP="005A5763">
      <w:r>
        <w:t xml:space="preserve">    Dim tRs As ADODB.Recordset</w:t>
      </w:r>
    </w:p>
    <w:p w:rsidR="005A5763" w:rsidRDefault="005A5763" w:rsidP="005A5763">
      <w:r>
        <w:t xml:space="preserve">    Dim tRs2 As ADODB.Recordset</w:t>
      </w:r>
    </w:p>
    <w:p w:rsidR="005A5763" w:rsidRDefault="005A5763" w:rsidP="005A5763">
      <w:r>
        <w:t xml:space="preserve">    Dim tRs3 As ADODB.Recordset</w:t>
      </w:r>
    </w:p>
    <w:p w:rsidR="005A5763" w:rsidRDefault="005A5763" w:rsidP="005A5763">
      <w:r>
        <w:t xml:space="preserve">    Dim tRs4 As ADODB.Recordset</w:t>
      </w:r>
    </w:p>
    <w:p w:rsidR="005A5763" w:rsidRDefault="005A5763" w:rsidP="005A5763">
      <w:r>
        <w:t xml:space="preserve">    Dim tRs5 As ADODB.Recordset</w:t>
      </w:r>
    </w:p>
    <w:p w:rsidR="005A5763" w:rsidRDefault="005A5763" w:rsidP="005A5763">
      <w:r>
        <w:t xml:space="preserve">    Dim Cont As Integer</w:t>
      </w:r>
    </w:p>
    <w:p w:rsidR="005A5763" w:rsidRDefault="005A5763" w:rsidP="005A5763">
      <w:r>
        <w:t xml:space="preserve">    Dim cant As Double</w:t>
      </w:r>
    </w:p>
    <w:p w:rsidR="005A5763" w:rsidRDefault="005A5763" w:rsidP="005A5763">
      <w:r>
        <w:t xml:space="preserve">    Dim operacionCambioExistencias As Double</w:t>
      </w:r>
    </w:p>
    <w:p w:rsidR="005A5763" w:rsidRDefault="005A5763" w:rsidP="005A5763">
      <w:r>
        <w:lastRenderedPageBreak/>
        <w:t xml:space="preserve">    sBuscar = "INSERT INTO EXISTENCIAS_TEMPORAL (ID_USUARIO,FECHA,MOTIVO,ID_CLIENTE)VALUES ('" &amp; VarMen.Text1(0).Text &amp; "', '" &amp; DTFecha.Value &amp; "','" &amp; Text4.Text &amp; "', '" &amp; txtCliente.Text &amp; "')"</w:t>
      </w:r>
    </w:p>
    <w:p w:rsidR="005A5763" w:rsidRDefault="005A5763" w:rsidP="005A5763">
      <w:r>
        <w:t xml:space="preserve">    Set tRs = cnn.Execute(sBuscar)</w:t>
      </w:r>
    </w:p>
    <w:p w:rsidR="005A5763" w:rsidRDefault="005A5763" w:rsidP="005A5763">
      <w:r>
        <w:t xml:space="preserve">    sBuscar2 = "SELECT TOP 1 ID_MOVEXISTENCIA FROM EXISTENCIAS_TEMPORAL ORDER BY ID_MOVEXISTENCIA DESC"</w:t>
      </w:r>
    </w:p>
    <w:p w:rsidR="005A5763" w:rsidRDefault="005A5763" w:rsidP="005A5763">
      <w:r>
        <w:t xml:space="preserve">    Set tRs2 = cnn.Execute(sBuscar2)</w:t>
      </w:r>
    </w:p>
    <w:p w:rsidR="005A5763" w:rsidRDefault="005A5763" w:rsidP="005A5763">
      <w:r>
        <w:t xml:space="preserve">    nIDExistenciaTemporal = tRs2.Fields("ID_MOVEXISTENCIA")</w:t>
      </w:r>
    </w:p>
    <w:p w:rsidR="005A5763" w:rsidRDefault="005A5763" w:rsidP="005A5763">
      <w:r>
        <w:t xml:space="preserve">    For Cont = 1 To ListViewArticulosCesta.ListItems.Count</w:t>
      </w:r>
    </w:p>
    <w:p w:rsidR="005A5763" w:rsidRDefault="005A5763" w:rsidP="005A5763">
      <w:r>
        <w:t xml:space="preserve">        operacionCambioExistencias = 0</w:t>
      </w:r>
    </w:p>
    <w:p w:rsidR="005A5763" w:rsidRDefault="005A5763" w:rsidP="005A5763">
      <w:r>
        <w:t xml:space="preserve">        cant = 0</w:t>
      </w:r>
    </w:p>
    <w:p w:rsidR="005A5763" w:rsidRDefault="005A5763" w:rsidP="005A5763">
      <w:r>
        <w:t xml:space="preserve">        sBuscar3 = "INSERT INTO EXISTENCIAS_TEMPORAL_DETALLES (ID_MOVEXISTENCIA,ID_PRODUCTO,CANTIDAD,SUCURSAL)  VALUES"</w:t>
      </w:r>
    </w:p>
    <w:p w:rsidR="005A5763" w:rsidRDefault="005A5763" w:rsidP="005A5763">
      <w:r>
        <w:t xml:space="preserve">        sBuscar3 = sBuscar3 &amp; "('" &amp; nIDExistenciaTemporal</w:t>
      </w:r>
    </w:p>
    <w:p w:rsidR="005A5763" w:rsidRDefault="005A5763" w:rsidP="005A5763">
      <w:r>
        <w:t xml:space="preserve">        sBuscar3 = sBuscar3 &amp; "', '" &amp; ListViewArticulosCesta.ListItems(Cont)</w:t>
      </w:r>
    </w:p>
    <w:p w:rsidR="005A5763" w:rsidRDefault="005A5763" w:rsidP="005A5763">
      <w:r>
        <w:t xml:space="preserve">        sBuscar3 = sBuscar3 &amp; "', '" &amp; ListViewArticulosCesta.ListItems.Item(Cont).SubItems(2)</w:t>
      </w:r>
    </w:p>
    <w:p w:rsidR="005A5763" w:rsidRDefault="005A5763" w:rsidP="005A5763">
      <w:r>
        <w:t xml:space="preserve">        sBuscar3 = sBuscar3 &amp; "', '" &amp; Combo1.Text &amp; "' );"</w:t>
      </w:r>
    </w:p>
    <w:p w:rsidR="005A5763" w:rsidRDefault="005A5763" w:rsidP="005A5763">
      <w:r>
        <w:t xml:space="preserve">        Set tRs3 = cnn.Execute(sBuscar3)</w:t>
      </w:r>
    </w:p>
    <w:p w:rsidR="005A5763" w:rsidRDefault="005A5763" w:rsidP="005A5763">
      <w:r>
        <w:t xml:space="preserve">        cant = ListViewArticulosCesta.ListItems.Item(Cont).SubItems(2)</w:t>
      </w:r>
    </w:p>
    <w:p w:rsidR="005A5763" w:rsidRDefault="005A5763" w:rsidP="005A5763">
      <w:r>
        <w:t xml:space="preserve">        sBuscar4 = "SELECT ID_PRODUCTO,CANTIDAD,SUCURSAL FROM EXISTENCIAS WHERE ID_PRODUCTO = '" &amp; ListViewArticulosCesta.ListItems(Cont) &amp; "' AND SUCURSAL = '" &amp; Combo1.Text &amp; "'"</w:t>
      </w:r>
    </w:p>
    <w:p w:rsidR="005A5763" w:rsidRDefault="005A5763" w:rsidP="005A5763">
      <w:r>
        <w:t xml:space="preserve">        Set tRs4 = cnn.Execute(sBuscar4)</w:t>
      </w:r>
    </w:p>
    <w:p w:rsidR="005A5763" w:rsidRDefault="005A5763" w:rsidP="005A5763">
      <w:r>
        <w:t xml:space="preserve">        If Not (tRs4.EOF And tRs4.BOF) Then</w:t>
      </w:r>
    </w:p>
    <w:p w:rsidR="005A5763" w:rsidRDefault="005A5763" w:rsidP="005A5763">
      <w:r>
        <w:t xml:space="preserve">            operacionCambioExistencias = CDbl(tRs4.Fields("CANTIDAD")) + CDbl(cant)</w:t>
      </w:r>
    </w:p>
    <w:p w:rsidR="005A5763" w:rsidRDefault="005A5763" w:rsidP="005A5763">
      <w:r>
        <w:t xml:space="preserve">            sBuscar5 = "UPDATE EXISTENCIAS SET CANTIDAD = " &amp; operacionCambioExistencias &amp; " WHERE SUCURSAL = '" &amp; Combo1.Text &amp; " ' AND ID_PRODUCTO = '" &amp; ListViewArticulosCesta.ListItems(Cont) &amp; "'"</w:t>
      </w:r>
    </w:p>
    <w:p w:rsidR="005A5763" w:rsidRDefault="005A5763" w:rsidP="005A5763">
      <w:r>
        <w:t xml:space="preserve">            Set tRs5 = cnn.Execute(sBuscar5)</w:t>
      </w:r>
    </w:p>
    <w:p w:rsidR="005A5763" w:rsidRDefault="005A5763" w:rsidP="005A5763">
      <w:r>
        <w:lastRenderedPageBreak/>
        <w:t xml:space="preserve">        Else</w:t>
      </w:r>
    </w:p>
    <w:p w:rsidR="005A5763" w:rsidRDefault="005A5763" w:rsidP="005A5763">
      <w:r>
        <w:t xml:space="preserve">            sBuscar5 = "INSERT INTO EXISTENCIAS(ID_PRODUCTO,CANTIDAD,SUCURSAL) VALUES ('" &amp; ListViewArticulosCesta.ListItems(Cont) &amp; "', '" &amp; ListViewArticulosCesta.ListItems.Item(Cont).SubItems(2) &amp; "','" &amp; Combo1.Text &amp; "')"</w:t>
      </w:r>
    </w:p>
    <w:p w:rsidR="005A5763" w:rsidRDefault="005A5763" w:rsidP="005A5763">
      <w:r>
        <w:t xml:space="preserve">            Set tRs5 = cnn.Execute(sBuscar5)</w:t>
      </w:r>
    </w:p>
    <w:p w:rsidR="005A5763" w:rsidRDefault="005A5763" w:rsidP="005A5763">
      <w:r>
        <w:t xml:space="preserve">        End If</w:t>
      </w:r>
    </w:p>
    <w:p w:rsidR="005A5763" w:rsidRDefault="005A5763" w:rsidP="005A5763">
      <w:r>
        <w:t xml:space="preserve">    Next Cont</w:t>
      </w:r>
    </w:p>
    <w:p w:rsidR="005A5763" w:rsidRDefault="005A5763" w:rsidP="005A5763">
      <w:r>
        <w:t xml:space="preserve">    Limpiar</w:t>
      </w:r>
    </w:p>
    <w:p w:rsidR="005A5763" w:rsidRDefault="005A5763" w:rsidP="005A5763">
      <w:r>
        <w:t>End Sub</w:t>
      </w:r>
    </w:p>
    <w:p w:rsidR="005A5763" w:rsidRDefault="005A5763" w:rsidP="005A5763">
      <w:r>
        <w:t>Private Sub Image9_Click()</w:t>
      </w:r>
    </w:p>
    <w:p w:rsidR="005A5763" w:rsidRDefault="005A5763" w:rsidP="005A5763">
      <w:r>
        <w:t xml:space="preserve">    Unload Me</w:t>
      </w:r>
    </w:p>
    <w:p w:rsidR="005A5763" w:rsidRDefault="005A5763" w:rsidP="005A5763">
      <w:r>
        <w:t>End Sub</w:t>
      </w:r>
    </w:p>
    <w:p w:rsidR="005A5763" w:rsidRDefault="005A5763" w:rsidP="005A5763">
      <w:r>
        <w:t>Private Sub ListView2_ItemClick(ByVal Item As MSComctlLib.ListItem)</w:t>
      </w:r>
    </w:p>
    <w:p w:rsidR="005A5763" w:rsidRDefault="005A5763" w:rsidP="005A5763">
      <w:r>
        <w:t xml:space="preserve">    If ListView2.ListItems.Count &gt; 0 Then</w:t>
      </w:r>
    </w:p>
    <w:p w:rsidR="005A5763" w:rsidRDefault="005A5763" w:rsidP="005A5763">
      <w:r>
        <w:t xml:space="preserve">        txtProducto = Item</w:t>
      </w:r>
    </w:p>
    <w:p w:rsidR="005A5763" w:rsidRDefault="005A5763" w:rsidP="005A5763">
      <w:r>
        <w:t xml:space="preserve">        Text2.Text = Item.SubItems(1)</w:t>
      </w:r>
    </w:p>
    <w:p w:rsidR="005A5763" w:rsidRDefault="005A5763" w:rsidP="005A5763">
      <w:r>
        <w:t xml:space="preserve">        Text3.Enabled = True</w:t>
      </w:r>
    </w:p>
    <w:p w:rsidR="005A5763" w:rsidRDefault="005A5763" w:rsidP="005A5763">
      <w:r>
        <w:t xml:space="preserve">    End If</w:t>
      </w:r>
    </w:p>
    <w:p w:rsidR="005A5763" w:rsidRDefault="005A5763" w:rsidP="005A5763">
      <w:r>
        <w:t>End Sub</w:t>
      </w:r>
    </w:p>
    <w:p w:rsidR="005A5763" w:rsidRDefault="005A5763" w:rsidP="005A5763">
      <w:r>
        <w:t>Private Sub ListView3_ItemClick(ByVal Item As MSComctlLib.ListItem)</w:t>
      </w:r>
    </w:p>
    <w:p w:rsidR="005A5763" w:rsidRDefault="005A5763" w:rsidP="005A5763">
      <w:r>
        <w:t xml:space="preserve">      If ListView3.ListItems.Count &gt; 0 Then</w:t>
      </w:r>
    </w:p>
    <w:p w:rsidR="005A5763" w:rsidRDefault="005A5763" w:rsidP="005A5763">
      <w:r>
        <w:t xml:space="preserve">        txtCliente = Item</w:t>
      </w:r>
    </w:p>
    <w:p w:rsidR="005A5763" w:rsidRDefault="005A5763" w:rsidP="005A5763">
      <w:r>
        <w:t xml:space="preserve">        Text5.Text = Item.SubItems(1)</w:t>
      </w:r>
    </w:p>
    <w:p w:rsidR="005A5763" w:rsidRDefault="005A5763" w:rsidP="005A5763">
      <w:r>
        <w:t xml:space="preserve">        Text4.Enabled = True</w:t>
      </w:r>
    </w:p>
    <w:p w:rsidR="005A5763" w:rsidRDefault="005A5763" w:rsidP="005A5763">
      <w:r>
        <w:t xml:space="preserve">      End If</w:t>
      </w:r>
    </w:p>
    <w:p w:rsidR="005A5763" w:rsidRDefault="005A5763" w:rsidP="005A5763">
      <w:r>
        <w:t>End Sub</w:t>
      </w:r>
    </w:p>
    <w:p w:rsidR="005A5763" w:rsidRDefault="005A5763" w:rsidP="005A5763">
      <w:r>
        <w:lastRenderedPageBreak/>
        <w:t>Private Sub Option1_Click()</w:t>
      </w:r>
    </w:p>
    <w:p w:rsidR="005A5763" w:rsidRDefault="005A5763" w:rsidP="005A5763">
      <w:r>
        <w:t xml:space="preserve">    If Option1.Value Then</w:t>
      </w:r>
    </w:p>
    <w:p w:rsidR="005A5763" w:rsidRDefault="005A5763" w:rsidP="005A5763">
      <w:r>
        <w:t xml:space="preserve">        Text2.SetFocus</w:t>
      </w:r>
    </w:p>
    <w:p w:rsidR="005A5763" w:rsidRDefault="005A5763" w:rsidP="005A5763">
      <w:r>
        <w:t xml:space="preserve">    End If</w:t>
      </w:r>
    </w:p>
    <w:p w:rsidR="005A5763" w:rsidRDefault="005A5763" w:rsidP="005A5763">
      <w:r>
        <w:t>End Sub</w:t>
      </w:r>
    </w:p>
    <w:p w:rsidR="005A5763" w:rsidRDefault="005A5763" w:rsidP="005A5763">
      <w:r>
        <w:t>Private Sub Option2_Click()</w:t>
      </w:r>
    </w:p>
    <w:p w:rsidR="005A5763" w:rsidRDefault="005A5763" w:rsidP="005A5763">
      <w:r>
        <w:t xml:space="preserve">    If Option2.Value Then</w:t>
      </w:r>
    </w:p>
    <w:p w:rsidR="005A5763" w:rsidRDefault="005A5763" w:rsidP="005A5763">
      <w:r>
        <w:t xml:space="preserve">        Text2.SetFocus</w:t>
      </w:r>
    </w:p>
    <w:p w:rsidR="005A5763" w:rsidRDefault="005A5763" w:rsidP="005A5763">
      <w:r>
        <w:t xml:space="preserve">    End If</w:t>
      </w:r>
    </w:p>
    <w:p w:rsidR="005A5763" w:rsidRDefault="005A5763" w:rsidP="005A5763">
      <w:r>
        <w:t>End Sub</w:t>
      </w:r>
    </w:p>
    <w:p w:rsidR="005A5763" w:rsidRDefault="005A5763" w:rsidP="005A5763">
      <w:r>
        <w:t>Private Sub Text2_GotFocus()</w:t>
      </w:r>
    </w:p>
    <w:p w:rsidR="005A5763" w:rsidRDefault="005A5763" w:rsidP="005A5763">
      <w:r>
        <w:t xml:space="preserve">    Text2.BackColor = &amp;HFFE1E1</w:t>
      </w:r>
    </w:p>
    <w:p w:rsidR="005A5763" w:rsidRDefault="005A5763" w:rsidP="005A5763">
      <w:r>
        <w:t>End Sub</w:t>
      </w:r>
    </w:p>
    <w:p w:rsidR="005A5763" w:rsidRDefault="005A5763" w:rsidP="005A5763">
      <w:r>
        <w:t>Private Sub Text2_KeyPress(KeyAscii As Integer)</w:t>
      </w:r>
    </w:p>
    <w:p w:rsidR="005A5763" w:rsidRDefault="005A5763" w:rsidP="005A5763">
      <w:r>
        <w:t>On Error GoTo ManejaError</w:t>
      </w:r>
    </w:p>
    <w:p w:rsidR="005A5763" w:rsidRDefault="005A5763" w:rsidP="005A5763">
      <w:r>
        <w:t xml:space="preserve">    If KeyAscii = 13 Then</w:t>
      </w:r>
    </w:p>
    <w:p w:rsidR="005A5763" w:rsidRDefault="005A5763" w:rsidP="005A5763">
      <w:r>
        <w:t xml:space="preserve">        Dim sBuscar As String</w:t>
      </w:r>
    </w:p>
    <w:p w:rsidR="005A5763" w:rsidRDefault="005A5763" w:rsidP="005A5763">
      <w:r>
        <w:t xml:space="preserve">        Dim tRs As ADODB.Recordset</w:t>
      </w:r>
    </w:p>
    <w:p w:rsidR="005A5763" w:rsidRDefault="005A5763" w:rsidP="005A5763">
      <w:r>
        <w:t xml:space="preserve">        Dim tLi As ListItem</w:t>
      </w:r>
    </w:p>
    <w:p w:rsidR="005A5763" w:rsidRDefault="005A5763" w:rsidP="005A5763">
      <w:r>
        <w:t xml:space="preserve">        If Option1.Value = True Then</w:t>
      </w:r>
    </w:p>
    <w:p w:rsidR="005A5763" w:rsidRDefault="005A5763" w:rsidP="005A5763">
      <w:r>
        <w:t xml:space="preserve">            sBuscar = "SELECT ID_PRODUCTO, DESCRIPCION FROM ALMACEN3 WHERE ID_PRODUCTO LIKE '%" &amp; Text2.Text &amp; "%' ORDER BY ID_PRODUCTO"</w:t>
      </w:r>
    </w:p>
    <w:p w:rsidR="005A5763" w:rsidRDefault="005A5763" w:rsidP="005A5763">
      <w:r>
        <w:t xml:space="preserve">        Else</w:t>
      </w:r>
    </w:p>
    <w:p w:rsidR="005A5763" w:rsidRDefault="005A5763" w:rsidP="005A5763">
      <w:r>
        <w:t xml:space="preserve">            sBuscar = "SELECT ID_PRODUCTO, DESCRIPCION FROM ALMACEN3 WHERE DESCRIPCION LIKE '%" &amp; Text2.Text &amp; "%' ORDER BY DESCRIPCION"</w:t>
      </w:r>
    </w:p>
    <w:p w:rsidR="005A5763" w:rsidRDefault="005A5763" w:rsidP="005A5763">
      <w:r>
        <w:t xml:space="preserve">        End If</w:t>
      </w:r>
    </w:p>
    <w:p w:rsidR="005A5763" w:rsidRDefault="005A5763" w:rsidP="005A5763">
      <w:r>
        <w:lastRenderedPageBreak/>
        <w:t xml:space="preserve">        Set tRs = cnn.Execute(sBuscar)</w:t>
      </w:r>
    </w:p>
    <w:p w:rsidR="005A5763" w:rsidRDefault="005A5763" w:rsidP="005A5763">
      <w:r>
        <w:t xml:space="preserve">        ListView2.ListItems.Clear</w:t>
      </w:r>
    </w:p>
    <w:p w:rsidR="005A5763" w:rsidRDefault="005A5763" w:rsidP="005A5763">
      <w:r>
        <w:t xml:space="preserve">        If Not (tRs.EOF And tRs.BOF) Then</w:t>
      </w:r>
    </w:p>
    <w:p w:rsidR="005A5763" w:rsidRDefault="005A5763" w:rsidP="005A5763">
      <w:r>
        <w:t xml:space="preserve">            Do While Not (tRs.EOF)</w:t>
      </w:r>
    </w:p>
    <w:p w:rsidR="005A5763" w:rsidRDefault="005A5763" w:rsidP="005A5763">
      <w:r>
        <w:t xml:space="preserve">                Set tLi = ListView2.ListItems.Add(, , tRs.Fields("ID_PRODUCTO"))</w:t>
      </w:r>
    </w:p>
    <w:p w:rsidR="005A5763" w:rsidRDefault="005A5763" w:rsidP="005A5763">
      <w:r>
        <w:t xml:space="preserve">                tLi.SubItems(1) = tRs.Fields("DESCRIPCION")</w:t>
      </w:r>
    </w:p>
    <w:p w:rsidR="005A5763" w:rsidRDefault="005A5763" w:rsidP="005A5763">
      <w:r>
        <w:t xml:space="preserve">                tRs.MoveNext</w:t>
      </w:r>
    </w:p>
    <w:p w:rsidR="005A5763" w:rsidRDefault="005A5763" w:rsidP="005A5763">
      <w:r>
        <w:t xml:space="preserve">            Loop</w:t>
      </w:r>
    </w:p>
    <w:p w:rsidR="005A5763" w:rsidRDefault="005A5763" w:rsidP="005A5763">
      <w:r>
        <w:t xml:space="preserve">            ListView2.SetFocus</w:t>
      </w:r>
    </w:p>
    <w:p w:rsidR="005A5763" w:rsidRDefault="005A5763" w:rsidP="005A5763">
      <w:r>
        <w:t xml:space="preserve">        End If</w:t>
      </w:r>
    </w:p>
    <w:p w:rsidR="005A5763" w:rsidRDefault="005A5763" w:rsidP="005A5763">
      <w:r>
        <w:t xml:space="preserve">    End If</w:t>
      </w:r>
    </w:p>
    <w:p w:rsidR="005A5763" w:rsidRDefault="005A5763" w:rsidP="005A5763">
      <w:r>
        <w:t xml:space="preserve">    Dim Valido As String</w:t>
      </w:r>
    </w:p>
    <w:p w:rsidR="005A5763" w:rsidRDefault="005A5763" w:rsidP="005A5763">
      <w:r>
        <w:t xml:space="preserve">    Valido = "ABCDEFGHIJKLMNÑOPQRSTUVWXYZ-1234567890. "</w:t>
      </w:r>
    </w:p>
    <w:p w:rsidR="005A5763" w:rsidRDefault="005A5763" w:rsidP="005A5763">
      <w:r>
        <w:t xml:space="preserve">    KeyAscii = Asc(UCase(Chr(KeyAscii)))</w:t>
      </w:r>
    </w:p>
    <w:p w:rsidR="005A5763" w:rsidRDefault="005A5763" w:rsidP="005A5763">
      <w:r>
        <w:t xml:space="preserve">    If KeyAscii &gt; 26 Then</w:t>
      </w:r>
    </w:p>
    <w:p w:rsidR="005A5763" w:rsidRDefault="005A5763" w:rsidP="005A5763">
      <w:r>
        <w:t xml:space="preserve">        If InStr(Valido, Chr(KeyAscii)) = 0 Then</w:t>
      </w:r>
    </w:p>
    <w:p w:rsidR="005A5763" w:rsidRDefault="005A5763" w:rsidP="005A5763">
      <w:r>
        <w:t xml:space="preserve">            KeyAscii = 0</w:t>
      </w:r>
    </w:p>
    <w:p w:rsidR="005A5763" w:rsidRDefault="005A5763" w:rsidP="005A5763">
      <w:r>
        <w:t xml:space="preserve">        End If</w:t>
      </w:r>
    </w:p>
    <w:p w:rsidR="005A5763" w:rsidRDefault="005A5763" w:rsidP="005A5763">
      <w:r>
        <w:t xml:space="preserve">    End If</w:t>
      </w:r>
    </w:p>
    <w:p w:rsidR="005A5763" w:rsidRDefault="005A5763" w:rsidP="005A5763">
      <w:r>
        <w:t>Exit Sub</w:t>
      </w:r>
    </w:p>
    <w:p w:rsidR="005A5763" w:rsidRDefault="005A5763" w:rsidP="005A5763">
      <w:r>
        <w:t>ManejaError:</w:t>
      </w:r>
    </w:p>
    <w:p w:rsidR="005A5763" w:rsidRDefault="005A5763" w:rsidP="005A5763">
      <w:r>
        <w:t xml:space="preserve">    MsgBox "Error: " &amp; Err.Number &amp; " " &amp; Err.Description, vbCritical, "SACC"</w:t>
      </w:r>
    </w:p>
    <w:p w:rsidR="005A5763" w:rsidRDefault="005A5763" w:rsidP="005A5763">
      <w:r>
        <w:t xml:space="preserve">    Err.Clear</w:t>
      </w:r>
    </w:p>
    <w:p w:rsidR="005A5763" w:rsidRDefault="005A5763" w:rsidP="005A5763">
      <w:r>
        <w:t>End Sub</w:t>
      </w:r>
    </w:p>
    <w:p w:rsidR="005A5763" w:rsidRDefault="005A5763" w:rsidP="005A5763">
      <w:r>
        <w:t>Private Sub Text2_LostFocus()</w:t>
      </w:r>
    </w:p>
    <w:p w:rsidR="005A5763" w:rsidRDefault="005A5763" w:rsidP="005A5763">
      <w:r>
        <w:t xml:space="preserve">    Text2.BackColor = &amp;H80000005</w:t>
      </w:r>
    </w:p>
    <w:p w:rsidR="005A5763" w:rsidRDefault="005A5763" w:rsidP="005A5763">
      <w:r>
        <w:lastRenderedPageBreak/>
        <w:t>End Sub</w:t>
      </w:r>
    </w:p>
    <w:p w:rsidR="005A5763" w:rsidRDefault="005A5763" w:rsidP="005A5763">
      <w:r>
        <w:t>Private Sub Text3_Change()</w:t>
      </w:r>
    </w:p>
    <w:p w:rsidR="005A5763" w:rsidRDefault="005A5763" w:rsidP="005A5763">
      <w:r>
        <w:t xml:space="preserve">    If (Text3.Text &lt;&gt; "") Then</w:t>
      </w:r>
    </w:p>
    <w:p w:rsidR="005A5763" w:rsidRDefault="005A5763" w:rsidP="005A5763">
      <w:r>
        <w:t xml:space="preserve">       btnAgregar.Enabled = True</w:t>
      </w:r>
    </w:p>
    <w:p w:rsidR="005A5763" w:rsidRDefault="005A5763" w:rsidP="005A5763">
      <w:r>
        <w:t xml:space="preserve">   Else</w:t>
      </w:r>
    </w:p>
    <w:p w:rsidR="005A5763" w:rsidRDefault="005A5763" w:rsidP="005A5763">
      <w:r>
        <w:t xml:space="preserve">       btnAgregar.Enabled = False</w:t>
      </w:r>
    </w:p>
    <w:p w:rsidR="005A5763" w:rsidRDefault="005A5763" w:rsidP="005A5763">
      <w:r>
        <w:t xml:space="preserve">    End If</w:t>
      </w:r>
    </w:p>
    <w:p w:rsidR="005A5763" w:rsidRDefault="005A5763" w:rsidP="005A5763">
      <w:r>
        <w:t>End Sub</w:t>
      </w:r>
    </w:p>
    <w:p w:rsidR="005A5763" w:rsidRDefault="005A5763" w:rsidP="005A5763">
      <w:r>
        <w:t>Private Sub Text3_KeyPress(KeyAscii As Integer)</w:t>
      </w:r>
    </w:p>
    <w:p w:rsidR="005A5763" w:rsidRDefault="005A5763" w:rsidP="005A5763">
      <w:r>
        <w:t xml:space="preserve">    Dim Valido As String</w:t>
      </w:r>
    </w:p>
    <w:p w:rsidR="005A5763" w:rsidRDefault="005A5763" w:rsidP="005A5763">
      <w:r>
        <w:t xml:space="preserve">    Valido = "1234567890"</w:t>
      </w:r>
    </w:p>
    <w:p w:rsidR="005A5763" w:rsidRDefault="005A5763" w:rsidP="005A5763">
      <w:r>
        <w:t xml:space="preserve">    KeyAscii = Asc(UCase(Chr(KeyAscii)))</w:t>
      </w:r>
    </w:p>
    <w:p w:rsidR="005A5763" w:rsidRDefault="005A5763" w:rsidP="005A5763">
      <w:r>
        <w:t xml:space="preserve">    If KeyAscii &gt; 26 Then</w:t>
      </w:r>
    </w:p>
    <w:p w:rsidR="005A5763" w:rsidRDefault="005A5763" w:rsidP="005A5763">
      <w:r>
        <w:t xml:space="preserve">        If InStr(Valido, Chr(KeyAscii)) = 0 Then</w:t>
      </w:r>
    </w:p>
    <w:p w:rsidR="005A5763" w:rsidRDefault="005A5763" w:rsidP="005A5763">
      <w:r>
        <w:t xml:space="preserve">            KeyAscii = 0</w:t>
      </w:r>
    </w:p>
    <w:p w:rsidR="005A5763" w:rsidRDefault="005A5763" w:rsidP="005A5763">
      <w:r>
        <w:t xml:space="preserve">        End If</w:t>
      </w:r>
    </w:p>
    <w:p w:rsidR="005A5763" w:rsidRDefault="005A5763" w:rsidP="005A5763">
      <w:r>
        <w:t xml:space="preserve">    End If</w:t>
      </w:r>
    </w:p>
    <w:p w:rsidR="005A5763" w:rsidRDefault="005A5763" w:rsidP="005A5763">
      <w:r>
        <w:t xml:space="preserve">    Exit Sub</w:t>
      </w:r>
    </w:p>
    <w:p w:rsidR="005A5763" w:rsidRDefault="005A5763" w:rsidP="005A5763">
      <w:r>
        <w:t>End Sub</w:t>
      </w:r>
    </w:p>
    <w:p w:rsidR="005A5763" w:rsidRDefault="005A5763" w:rsidP="005A5763">
      <w:r>
        <w:t>Private Sub Text4_GotFocus()</w:t>
      </w:r>
    </w:p>
    <w:p w:rsidR="005A5763" w:rsidRDefault="005A5763" w:rsidP="005A5763">
      <w:r>
        <w:t xml:space="preserve">    Text4.BackColor = &amp;HFFE1E1</w:t>
      </w:r>
    </w:p>
    <w:p w:rsidR="005A5763" w:rsidRDefault="005A5763" w:rsidP="005A5763">
      <w:r>
        <w:t>End Sub</w:t>
      </w:r>
    </w:p>
    <w:p w:rsidR="005A5763" w:rsidRDefault="005A5763" w:rsidP="005A5763">
      <w:r>
        <w:t>Private Sub Text4_KeyPress(KeyAscii As Integer)</w:t>
      </w:r>
    </w:p>
    <w:p w:rsidR="005A5763" w:rsidRDefault="005A5763" w:rsidP="005A5763">
      <w:r>
        <w:t xml:space="preserve">    Dim Valido As String</w:t>
      </w:r>
    </w:p>
    <w:p w:rsidR="005A5763" w:rsidRDefault="005A5763" w:rsidP="005A5763">
      <w:r>
        <w:t xml:space="preserve">    Valido = "1234567890.ABCDEFGHIJKLMNÑOPQRSTUVWXYZ -()/&amp;#%@!?*+"</w:t>
      </w:r>
    </w:p>
    <w:p w:rsidR="005A5763" w:rsidRDefault="005A5763" w:rsidP="005A5763">
      <w:r>
        <w:t xml:space="preserve">    KeyAscii = Asc(UCase(Chr(KeyAscii)))</w:t>
      </w:r>
    </w:p>
    <w:p w:rsidR="005A5763" w:rsidRDefault="005A5763" w:rsidP="005A5763">
      <w:r>
        <w:lastRenderedPageBreak/>
        <w:t xml:space="preserve">    If KeyAscii &gt; 26 Then</w:t>
      </w:r>
    </w:p>
    <w:p w:rsidR="005A5763" w:rsidRDefault="005A5763" w:rsidP="005A5763">
      <w:r>
        <w:t xml:space="preserve">        If InStr(Valido, Chr(KeyAscii)) = 0 Then</w:t>
      </w:r>
    </w:p>
    <w:p w:rsidR="005A5763" w:rsidRDefault="005A5763" w:rsidP="005A5763">
      <w:r>
        <w:t xml:space="preserve">            KeyAscii = 0</w:t>
      </w:r>
    </w:p>
    <w:p w:rsidR="005A5763" w:rsidRDefault="005A5763" w:rsidP="005A5763">
      <w:r>
        <w:t xml:space="preserve">        End If</w:t>
      </w:r>
    </w:p>
    <w:p w:rsidR="005A5763" w:rsidRDefault="005A5763" w:rsidP="005A5763">
      <w:r>
        <w:t xml:space="preserve">    End If</w:t>
      </w:r>
    </w:p>
    <w:p w:rsidR="005A5763" w:rsidRDefault="005A5763" w:rsidP="005A5763">
      <w:r>
        <w:t xml:space="preserve">    Exit Sub</w:t>
      </w:r>
    </w:p>
    <w:p w:rsidR="005A5763" w:rsidRDefault="005A5763" w:rsidP="005A5763">
      <w:r>
        <w:t>End Sub</w:t>
      </w:r>
    </w:p>
    <w:p w:rsidR="005A5763" w:rsidRDefault="005A5763" w:rsidP="005A5763">
      <w:r>
        <w:t>Private Sub Text4_LostFocus()</w:t>
      </w:r>
    </w:p>
    <w:p w:rsidR="005A5763" w:rsidRDefault="005A5763" w:rsidP="005A5763">
      <w:r>
        <w:t xml:space="preserve">    Text4.BackColor = &amp;H80000005</w:t>
      </w:r>
    </w:p>
    <w:p w:rsidR="005A5763" w:rsidRDefault="005A5763" w:rsidP="005A5763">
      <w:r>
        <w:t>End Sub</w:t>
      </w:r>
    </w:p>
    <w:p w:rsidR="005A5763" w:rsidRDefault="005A5763" w:rsidP="005A5763">
      <w:r>
        <w:t>Private Sub Text5_GotFocus()</w:t>
      </w:r>
    </w:p>
    <w:p w:rsidR="005A5763" w:rsidRDefault="005A5763" w:rsidP="005A5763">
      <w:r>
        <w:t xml:space="preserve">    Text5.BackColor = &amp;HFFE1E1</w:t>
      </w:r>
    </w:p>
    <w:p w:rsidR="005A5763" w:rsidRDefault="005A5763" w:rsidP="005A5763">
      <w:r>
        <w:t>End Sub</w:t>
      </w:r>
    </w:p>
    <w:p w:rsidR="005A5763" w:rsidRDefault="005A5763" w:rsidP="005A5763">
      <w:r>
        <w:t>Private Sub Text5_KeyPress(KeyAscii As Integer)</w:t>
      </w:r>
    </w:p>
    <w:p w:rsidR="005A5763" w:rsidRDefault="005A5763" w:rsidP="005A5763">
      <w:r>
        <w:t>On Error GoTo ManejaError</w:t>
      </w:r>
    </w:p>
    <w:p w:rsidR="005A5763" w:rsidRDefault="005A5763" w:rsidP="005A5763">
      <w:r>
        <w:t xml:space="preserve">    If Combo1.Text &lt;&gt; "" Then</w:t>
      </w:r>
    </w:p>
    <w:p w:rsidR="005A5763" w:rsidRDefault="005A5763" w:rsidP="005A5763">
      <w:r>
        <w:t xml:space="preserve">       If KeyAscii = 13 Then</w:t>
      </w:r>
    </w:p>
    <w:p w:rsidR="005A5763" w:rsidRDefault="005A5763" w:rsidP="005A5763">
      <w:r>
        <w:t xml:space="preserve">           Dim tRs As ADODB.Recordset</w:t>
      </w:r>
    </w:p>
    <w:p w:rsidR="005A5763" w:rsidRDefault="005A5763" w:rsidP="005A5763">
      <w:r>
        <w:t xml:space="preserve">           Dim tLi As ListItem</w:t>
      </w:r>
    </w:p>
    <w:p w:rsidR="005A5763" w:rsidRDefault="005A5763" w:rsidP="005A5763">
      <w:r>
        <w:t xml:space="preserve">           Dim sBus As String</w:t>
      </w:r>
    </w:p>
    <w:p w:rsidR="005A5763" w:rsidRDefault="005A5763" w:rsidP="005A5763">
      <w:r>
        <w:t xml:space="preserve">           sBus = "SELECT ID_CLIENTE, NOMBRE FROM CLIENTE WHERE NOMBRE LIKE '%" &amp; Text5.Text &amp; "%'"</w:t>
      </w:r>
    </w:p>
    <w:p w:rsidR="005A5763" w:rsidRDefault="005A5763" w:rsidP="005A5763">
      <w:r>
        <w:t xml:space="preserve">           Set tRs = cnn.Execute(sBus)</w:t>
      </w:r>
    </w:p>
    <w:p w:rsidR="005A5763" w:rsidRDefault="005A5763" w:rsidP="005A5763">
      <w:r>
        <w:t xml:space="preserve">           With tRs</w:t>
      </w:r>
    </w:p>
    <w:p w:rsidR="005A5763" w:rsidRDefault="005A5763" w:rsidP="005A5763">
      <w:r>
        <w:t xml:space="preserve">               ListView3.ListItems.Clear</w:t>
      </w:r>
    </w:p>
    <w:p w:rsidR="005A5763" w:rsidRDefault="005A5763" w:rsidP="005A5763">
      <w:r>
        <w:t xml:space="preserve">               Do While Not .EOF</w:t>
      </w:r>
    </w:p>
    <w:p w:rsidR="005A5763" w:rsidRDefault="005A5763" w:rsidP="005A5763">
      <w:r>
        <w:lastRenderedPageBreak/>
        <w:t xml:space="preserve">                   Set tLi = ListView3.ListItems.Add(, , .Fields("ID_CLIENTE") &amp; "")</w:t>
      </w:r>
    </w:p>
    <w:p w:rsidR="005A5763" w:rsidRDefault="005A5763" w:rsidP="005A5763">
      <w:r>
        <w:t xml:space="preserve">                   If Not IsNull(.Fields("NOMBRE")) Then tLi.SubItems(1) = .Fields("NOMBRE") &amp; ""</w:t>
      </w:r>
    </w:p>
    <w:p w:rsidR="005A5763" w:rsidRDefault="005A5763" w:rsidP="005A5763">
      <w:r>
        <w:t xml:space="preserve">                   .MoveNext</w:t>
      </w:r>
    </w:p>
    <w:p w:rsidR="005A5763" w:rsidRDefault="005A5763" w:rsidP="005A5763">
      <w:r>
        <w:t xml:space="preserve">               Loop</w:t>
      </w:r>
    </w:p>
    <w:p w:rsidR="005A5763" w:rsidRDefault="005A5763" w:rsidP="005A5763">
      <w:r>
        <w:t xml:space="preserve">               ListView3.SetFocus</w:t>
      </w:r>
    </w:p>
    <w:p w:rsidR="005A5763" w:rsidRDefault="005A5763" w:rsidP="005A5763">
      <w:r>
        <w:t xml:space="preserve">           End With</w:t>
      </w:r>
    </w:p>
    <w:p w:rsidR="005A5763" w:rsidRDefault="005A5763" w:rsidP="005A5763">
      <w:r>
        <w:t xml:space="preserve">       End If</w:t>
      </w:r>
    </w:p>
    <w:p w:rsidR="005A5763" w:rsidRDefault="005A5763" w:rsidP="005A5763">
      <w:r>
        <w:t xml:space="preserve">       Dim Valido As String</w:t>
      </w:r>
    </w:p>
    <w:p w:rsidR="005A5763" w:rsidRDefault="005A5763" w:rsidP="005A5763">
      <w:r>
        <w:t xml:space="preserve">       Valido = "ABCDEFGHIJKLMNÑOPQRSTUVWXYZ-1234567890.% "</w:t>
      </w:r>
    </w:p>
    <w:p w:rsidR="005A5763" w:rsidRDefault="005A5763" w:rsidP="005A5763">
      <w:r>
        <w:t xml:space="preserve">       KeyAscii = Asc(UCase(Chr(KeyAscii)))</w:t>
      </w:r>
    </w:p>
    <w:p w:rsidR="005A5763" w:rsidRDefault="005A5763" w:rsidP="005A5763">
      <w:r>
        <w:t xml:space="preserve">       If KeyAscii &gt; 26 Then</w:t>
      </w:r>
    </w:p>
    <w:p w:rsidR="005A5763" w:rsidRDefault="005A5763" w:rsidP="005A5763">
      <w:r>
        <w:t xml:space="preserve">           If InStr(Valido, Chr(KeyAscii)) = 0 Then</w:t>
      </w:r>
    </w:p>
    <w:p w:rsidR="005A5763" w:rsidRDefault="005A5763" w:rsidP="005A5763">
      <w:r>
        <w:t xml:space="preserve">               KeyAscii = 0</w:t>
      </w:r>
    </w:p>
    <w:p w:rsidR="005A5763" w:rsidRDefault="005A5763" w:rsidP="005A5763">
      <w:r>
        <w:t xml:space="preserve">           End If</w:t>
      </w:r>
    </w:p>
    <w:p w:rsidR="005A5763" w:rsidRDefault="005A5763" w:rsidP="005A5763">
      <w:r>
        <w:t xml:space="preserve">       End If</w:t>
      </w:r>
    </w:p>
    <w:p w:rsidR="005A5763" w:rsidRDefault="005A5763" w:rsidP="005A5763">
      <w:r>
        <w:t xml:space="preserve">    End If</w:t>
      </w:r>
    </w:p>
    <w:p w:rsidR="005A5763" w:rsidRDefault="005A5763" w:rsidP="005A5763">
      <w:r>
        <w:t>Exit Sub</w:t>
      </w:r>
    </w:p>
    <w:p w:rsidR="005A5763" w:rsidRDefault="005A5763" w:rsidP="005A5763">
      <w:r>
        <w:t>ManejaError:</w:t>
      </w:r>
    </w:p>
    <w:p w:rsidR="005A5763" w:rsidRDefault="005A5763" w:rsidP="005A5763">
      <w:r>
        <w:t xml:space="preserve">    MsgBox "Error: " &amp; Err.Number &amp; " " &amp; Err.Description, vbCritical, "SACC"</w:t>
      </w:r>
    </w:p>
    <w:p w:rsidR="005A5763" w:rsidRDefault="005A5763" w:rsidP="005A5763">
      <w:r>
        <w:t xml:space="preserve">    Err.Clear</w:t>
      </w:r>
    </w:p>
    <w:p w:rsidR="005A5763" w:rsidRDefault="005A5763" w:rsidP="005A5763">
      <w:r>
        <w:t>End Sub</w:t>
      </w:r>
    </w:p>
    <w:p w:rsidR="005A5763" w:rsidRDefault="005A5763" w:rsidP="005A5763">
      <w:r>
        <w:t>Private Sub Text5_LostFocus()</w:t>
      </w:r>
    </w:p>
    <w:p w:rsidR="005A5763" w:rsidRDefault="005A5763" w:rsidP="005A5763">
      <w:r>
        <w:t xml:space="preserve">    Text5.BackColor = &amp;H80000005</w:t>
      </w:r>
    </w:p>
    <w:p w:rsidR="005A5763" w:rsidRDefault="005A5763" w:rsidP="005A5763">
      <w:r>
        <w:t>End Sub</w:t>
      </w:r>
    </w:p>
    <w:p w:rsidR="005A5763" w:rsidRDefault="005A5763" w:rsidP="005A5763">
      <w:r>
        <w:t>Public Sub Limpiar()</w:t>
      </w:r>
    </w:p>
    <w:p w:rsidR="005A5763" w:rsidRDefault="005A5763" w:rsidP="005A5763">
      <w:r>
        <w:t xml:space="preserve">    Combo1.Clear</w:t>
      </w:r>
    </w:p>
    <w:p w:rsidR="005A5763" w:rsidRDefault="005A5763" w:rsidP="005A5763">
      <w:r>
        <w:lastRenderedPageBreak/>
        <w:t xml:space="preserve">    Text5.Text = ""</w:t>
      </w:r>
    </w:p>
    <w:p w:rsidR="005A5763" w:rsidRDefault="005A5763" w:rsidP="005A5763">
      <w:r>
        <w:t xml:space="preserve">    ListView2.ListItems.Clear</w:t>
      </w:r>
    </w:p>
    <w:p w:rsidR="005A5763" w:rsidRDefault="005A5763" w:rsidP="005A5763">
      <w:r>
        <w:t xml:space="preserve">    Text4.Text = ""</w:t>
      </w:r>
    </w:p>
    <w:p w:rsidR="005A5763" w:rsidRDefault="005A5763" w:rsidP="005A5763">
      <w:r>
        <w:t xml:space="preserve">    Text4.Enabled = False</w:t>
      </w:r>
    </w:p>
    <w:p w:rsidR="005A5763" w:rsidRDefault="005A5763" w:rsidP="005A5763">
      <w:r>
        <w:t xml:space="preserve">    txtCliente.Text = ""</w:t>
      </w:r>
    </w:p>
    <w:p w:rsidR="005A5763" w:rsidRDefault="005A5763" w:rsidP="005A5763">
      <w:r>
        <w:t xml:space="preserve">    Text2.Text = ""</w:t>
      </w:r>
    </w:p>
    <w:p w:rsidR="005A5763" w:rsidRDefault="005A5763" w:rsidP="005A5763">
      <w:r>
        <w:t xml:space="preserve">    ListView3.ListItems.Clear</w:t>
      </w:r>
    </w:p>
    <w:p w:rsidR="005A5763" w:rsidRDefault="005A5763" w:rsidP="005A5763">
      <w:r>
        <w:t xml:space="preserve">    txtProducto.Text = ""</w:t>
      </w:r>
    </w:p>
    <w:p w:rsidR="005A5763" w:rsidRDefault="005A5763" w:rsidP="005A5763">
      <w:r>
        <w:t xml:space="preserve">    Text3.Text = ""</w:t>
      </w:r>
    </w:p>
    <w:p w:rsidR="005A5763" w:rsidRDefault="005A5763" w:rsidP="005A5763">
      <w:r>
        <w:t xml:space="preserve">    Text3.Enabled = False</w:t>
      </w:r>
    </w:p>
    <w:p w:rsidR="005A5763" w:rsidRDefault="005A5763" w:rsidP="005A5763">
      <w:r>
        <w:t xml:space="preserve">    ListViewArticulosCesta.ListItems.Clear</w:t>
      </w:r>
    </w:p>
    <w:p w:rsidR="005A5763" w:rsidRDefault="005A5763" w:rsidP="005A5763">
      <w:r>
        <w:t xml:space="preserve">    Combo1.Enabled = True</w:t>
      </w:r>
    </w:p>
    <w:p w:rsidR="005A5763" w:rsidRDefault="005A5763" w:rsidP="005A5763">
      <w:r>
        <w:t xml:space="preserve">    Image8.Enabled = False</w:t>
      </w:r>
    </w:p>
    <w:p w:rsidR="005A5763" w:rsidRDefault="005A5763" w:rsidP="005A5763">
      <w:r>
        <w:t xml:space="preserve">    btnQuitar.Enabled = False</w:t>
      </w:r>
    </w:p>
    <w:p w:rsidR="005A5763" w:rsidRDefault="005A5763" w:rsidP="005A5763">
      <w:r>
        <w:t>End Sub</w:t>
      </w:r>
    </w:p>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Pr="005A5763" w:rsidRDefault="005A5763" w:rsidP="005A5763">
      <w:pPr>
        <w:rPr>
          <w:b/>
          <w:sz w:val="26"/>
          <w:szCs w:val="26"/>
        </w:rPr>
      </w:pPr>
      <w:r w:rsidRPr="005A5763">
        <w:rPr>
          <w:b/>
          <w:sz w:val="26"/>
          <w:szCs w:val="26"/>
        </w:rPr>
        <w:lastRenderedPageBreak/>
        <w:t>FrmEntradaOrdenRapida</w:t>
      </w:r>
    </w:p>
    <w:p w:rsidR="005A5763" w:rsidRDefault="005A5763" w:rsidP="005A5763">
      <w:r>
        <w:rPr>
          <w:noProof/>
          <w:lang w:eastAsia="es-MX"/>
        </w:rPr>
        <w:drawing>
          <wp:inline distT="0" distB="0" distL="0" distR="0">
            <wp:extent cx="3952875" cy="3163761"/>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0"/>
                    <a:srcRect l="5601" t="10510" r="45162" b="19788"/>
                    <a:stretch>
                      <a:fillRect/>
                    </a:stretch>
                  </pic:blipFill>
                  <pic:spPr bwMode="auto">
                    <a:xfrm>
                      <a:off x="0" y="0"/>
                      <a:ext cx="3954701" cy="3165223"/>
                    </a:xfrm>
                    <a:prstGeom prst="rect">
                      <a:avLst/>
                    </a:prstGeom>
                    <a:noFill/>
                    <a:ln w="9525">
                      <a:noFill/>
                      <a:miter lim="800000"/>
                      <a:headEnd/>
                      <a:tailEnd/>
                    </a:ln>
                  </pic:spPr>
                </pic:pic>
              </a:graphicData>
            </a:graphic>
          </wp:inline>
        </w:drawing>
      </w:r>
    </w:p>
    <w:p w:rsidR="005A5763" w:rsidRDefault="005A5763" w:rsidP="005A5763">
      <w:r>
        <w:t>Option Explicit</w:t>
      </w:r>
    </w:p>
    <w:p w:rsidR="005A5763" w:rsidRDefault="005A5763" w:rsidP="005A5763">
      <w:r>
        <w:t>Private cnn As ADODB.Connection</w:t>
      </w:r>
    </w:p>
    <w:p w:rsidR="005A5763" w:rsidRDefault="005A5763" w:rsidP="005A5763">
      <w:r>
        <w:t>Dim IdOCR As String</w:t>
      </w:r>
    </w:p>
    <w:p w:rsidR="005A5763" w:rsidRDefault="005A5763" w:rsidP="005A5763">
      <w:r>
        <w:t>Private Sub Command1_Click()</w:t>
      </w:r>
    </w:p>
    <w:p w:rsidR="005A5763" w:rsidRDefault="005A5763" w:rsidP="005A5763">
      <w:r>
        <w:t xml:space="preserve">    ListView1.Enabled = True</w:t>
      </w:r>
    </w:p>
    <w:p w:rsidR="005A5763" w:rsidRDefault="005A5763" w:rsidP="005A5763">
      <w:r>
        <w:t xml:space="preserve">    RECIBIDO</w:t>
      </w:r>
    </w:p>
    <w:p w:rsidR="005A5763" w:rsidRDefault="005A5763" w:rsidP="005A5763">
      <w:r>
        <w:t>End Sub</w:t>
      </w:r>
    </w:p>
    <w:p w:rsidR="005A5763" w:rsidRDefault="005A5763" w:rsidP="005A5763">
      <w:r>
        <w:t>Private Sub Command2_Click()</w:t>
      </w:r>
    </w:p>
    <w:p w:rsidR="005A5763" w:rsidRDefault="005A5763" w:rsidP="005A5763">
      <w:r>
        <w:t xml:space="preserve">    IdOCR = Text8.Text</w:t>
      </w:r>
    </w:p>
    <w:p w:rsidR="005A5763" w:rsidRDefault="005A5763" w:rsidP="005A5763">
      <w:r>
        <w:t xml:space="preserve">    RECIBIDO</w:t>
      </w:r>
    </w:p>
    <w:p w:rsidR="005A5763" w:rsidRDefault="005A5763" w:rsidP="005A5763">
      <w:r>
        <w:t xml:space="preserve">    Text8.Text = ""</w:t>
      </w:r>
    </w:p>
    <w:p w:rsidR="005A5763" w:rsidRDefault="005A5763" w:rsidP="005A5763">
      <w:r>
        <w:t xml:space="preserve">    IdOCR = ""</w:t>
      </w:r>
    </w:p>
    <w:p w:rsidR="005A5763" w:rsidRDefault="005A5763" w:rsidP="005A5763">
      <w:r>
        <w:t>End Sub</w:t>
      </w:r>
    </w:p>
    <w:p w:rsidR="005A5763" w:rsidRDefault="005A5763" w:rsidP="005A5763">
      <w:r>
        <w:t>Private Sub Command3_Click()</w:t>
      </w:r>
    </w:p>
    <w:p w:rsidR="005A5763" w:rsidRDefault="005A5763" w:rsidP="005A5763">
      <w:r>
        <w:lastRenderedPageBreak/>
        <w:t xml:space="preserve">    Dim sBuscar As String</w:t>
      </w:r>
    </w:p>
    <w:p w:rsidR="005A5763" w:rsidRDefault="005A5763" w:rsidP="005A5763">
      <w:r>
        <w:t xml:space="preserve">    Dim tRs As ADODB.Recordset</w:t>
      </w:r>
    </w:p>
    <w:p w:rsidR="005A5763" w:rsidRDefault="005A5763" w:rsidP="005A5763">
      <w:r>
        <w:t xml:space="preserve">    Dim tRs2 As ADODB.Recordset</w:t>
      </w:r>
    </w:p>
    <w:p w:rsidR="005A5763" w:rsidRDefault="005A5763" w:rsidP="005A5763">
      <w:r>
        <w:t xml:space="preserve">    Dim tRs3 As ADODB.Recordset</w:t>
      </w:r>
    </w:p>
    <w:p w:rsidR="005A5763" w:rsidRDefault="005A5763" w:rsidP="005A5763">
      <w:r>
        <w:t xml:space="preserve">    Dim Cont As Integer</w:t>
      </w:r>
    </w:p>
    <w:p w:rsidR="005A5763" w:rsidRDefault="005A5763" w:rsidP="005A5763">
      <w:r>
        <w:t xml:space="preserve">    Cont = 1</w:t>
      </w:r>
    </w:p>
    <w:p w:rsidR="005A5763" w:rsidRDefault="005A5763" w:rsidP="005A5763">
      <w:r>
        <w:t xml:space="preserve">    ListView1.Enabled = False</w:t>
      </w:r>
    </w:p>
    <w:p w:rsidR="005A5763" w:rsidRDefault="005A5763" w:rsidP="005A5763">
      <w:r>
        <w:t xml:space="preserve">    If Text1.Text &lt;&gt; "" Then</w:t>
      </w:r>
    </w:p>
    <w:p w:rsidR="005A5763" w:rsidRDefault="005A5763" w:rsidP="005A5763">
      <w:r>
        <w:t xml:space="preserve">        If CDbl(Text3.Text) = CDbl(Text2.Text) Or CDbl(Text3.Text) &lt; CDbl(Text2.Text) Then</w:t>
      </w:r>
    </w:p>
    <w:p w:rsidR="005A5763" w:rsidRDefault="005A5763" w:rsidP="005A5763">
      <w:r>
        <w:t xml:space="preserve">            If Text4.Text &lt;&gt; "" And Text6.Text &lt;&gt; "" Then</w:t>
      </w:r>
    </w:p>
    <w:p w:rsidR="005A5763" w:rsidRDefault="005A5763" w:rsidP="005A5763">
      <w:r>
        <w:t xml:space="preserve">                'COMENTARIO_SALIDA</w:t>
      </w:r>
    </w:p>
    <w:p w:rsidR="005A5763" w:rsidRDefault="005A5763" w:rsidP="005A5763">
      <w:r>
        <w:t xml:space="preserve">                sBuscar = "UPDATE ORDEN_RAPIDA_DETALLE SET COMENTARIO_SALID = '" &amp; Text6.Text &amp; "', FACTURA = " &amp; Text5.Text &amp; ", CAN_RECIBIDA = CAN_RECIBIDA + " &amp; CDbl(Text3.Text) &amp; " WHERE ID_PRODUCTO = '" &amp; Text1.Text &amp; "' AND ID_ORDEN_RAPIDA = " &amp; IdOCR</w:t>
      </w:r>
    </w:p>
    <w:p w:rsidR="005A5763" w:rsidRDefault="005A5763" w:rsidP="005A5763">
      <w:r>
        <w:t xml:space="preserve">                cnn.Execute (sBuscar)</w:t>
      </w:r>
    </w:p>
    <w:p w:rsidR="005A5763" w:rsidRDefault="005A5763" w:rsidP="005A5763">
      <w:r>
        <w:t xml:space="preserve">                sBuscar = "SELECT CAN_RECIBIDA, CANTIDAD FROM ORDEN_RAPIDA_DETALLE WHERE ID_PRODUCTO = '" &amp; Text1.Text &amp; "' AND ID_ORDEN_RAPIDA = " &amp; IdOCR</w:t>
      </w:r>
    </w:p>
    <w:p w:rsidR="005A5763" w:rsidRDefault="005A5763" w:rsidP="005A5763">
      <w:r>
        <w:t xml:space="preserve">                Set tRs = cnn.Execute(sBuscar)</w:t>
      </w:r>
    </w:p>
    <w:p w:rsidR="005A5763" w:rsidRDefault="005A5763" w:rsidP="005A5763">
      <w:r>
        <w:t xml:space="preserve">                If Not (tRs.EOF And tRs.BOF) Then</w:t>
      </w:r>
    </w:p>
    <w:p w:rsidR="005A5763" w:rsidRDefault="005A5763" w:rsidP="005A5763">
      <w:r>
        <w:t xml:space="preserve">                    If tRs.Fields("CAN_RECIBIDA") = tRs.Fields("CANTIDAD") Then</w:t>
      </w:r>
    </w:p>
    <w:p w:rsidR="005A5763" w:rsidRDefault="005A5763" w:rsidP="005A5763">
      <w:r>
        <w:t xml:space="preserve">                        sBuscar = "UPDATE ORDEN_RAPIDA_DETALLE SET SURTIDO = 'S' WHERE ID_PRODUCTO = '" &amp; Text1.Text &amp; "' AND ID_ORDEN_RAPIDA = " &amp; IdOCR</w:t>
      </w:r>
    </w:p>
    <w:p w:rsidR="005A5763" w:rsidRDefault="005A5763" w:rsidP="005A5763">
      <w:r>
        <w:t xml:space="preserve">                        cnn.Execute (sBuscar)</w:t>
      </w:r>
    </w:p>
    <w:p w:rsidR="005A5763" w:rsidRDefault="005A5763" w:rsidP="005A5763">
      <w:r>
        <w:t xml:space="preserve">                    End If</w:t>
      </w:r>
    </w:p>
    <w:p w:rsidR="005A5763" w:rsidRDefault="005A5763" w:rsidP="005A5763">
      <w:r>
        <w:t xml:space="preserve">                End If</w:t>
      </w:r>
    </w:p>
    <w:p w:rsidR="005A5763" w:rsidRDefault="005A5763" w:rsidP="005A5763">
      <w:r>
        <w:t xml:space="preserve">                If Option1.Value = True Then</w:t>
      </w:r>
    </w:p>
    <w:p w:rsidR="005A5763" w:rsidRDefault="005A5763" w:rsidP="005A5763">
      <w:r>
        <w:t xml:space="preserve">                    Do While Cont &lt;= CDbl(Text3.Text)</w:t>
      </w:r>
    </w:p>
    <w:p w:rsidR="005A5763" w:rsidRDefault="005A5763" w:rsidP="005A5763">
      <w:r>
        <w:lastRenderedPageBreak/>
        <w:t xml:space="preserve">                        sBuscar = "INSERT INTO EXISTENCIA_FIJA (ID_PRODUCTO, CANTIDAD, ID_ORDEN_RAPIDA, NUMERO_SERIE) VALUES ('" &amp; Text1.Text &amp; "', " &amp; CDbl(Text3.Text) &amp; ", " &amp; IdOCR &amp; ", '" &amp; InputBox("CAPTURA DE NUMERO DE SERIE", "SACC") &amp; "')"</w:t>
      </w:r>
    </w:p>
    <w:p w:rsidR="005A5763" w:rsidRDefault="005A5763" w:rsidP="005A5763">
      <w:r>
        <w:t xml:space="preserve">                        Cont = Cont + 1</w:t>
      </w:r>
    </w:p>
    <w:p w:rsidR="005A5763" w:rsidRDefault="005A5763" w:rsidP="005A5763">
      <w:r>
        <w:t xml:space="preserve">                    Loop</w:t>
      </w:r>
    </w:p>
    <w:p w:rsidR="005A5763" w:rsidRDefault="005A5763" w:rsidP="005A5763">
      <w:r>
        <w:t xml:space="preserve">                Else</w:t>
      </w:r>
    </w:p>
    <w:p w:rsidR="005A5763" w:rsidRDefault="005A5763" w:rsidP="005A5763">
      <w:r>
        <w:t xml:space="preserve">                     sBuscar = "INSERT INTO EXISTENCIA_FIJA (ID_PRODUCTO, CANTIDAD, ID_ORDEN_RAPIDA) VALUES ('" &amp; Text1.Text &amp; "', " &amp; CDbl(Text3.Text) &amp; ", " &amp; IdOCR &amp; ")"</w:t>
      </w:r>
    </w:p>
    <w:p w:rsidR="005A5763" w:rsidRDefault="005A5763" w:rsidP="005A5763">
      <w:r>
        <w:t xml:space="preserve">                End If</w:t>
      </w:r>
    </w:p>
    <w:p w:rsidR="005A5763" w:rsidRDefault="005A5763" w:rsidP="005A5763">
      <w:r>
        <w:t xml:space="preserve">                Text1.Text = ""</w:t>
      </w:r>
    </w:p>
    <w:p w:rsidR="005A5763" w:rsidRDefault="005A5763" w:rsidP="005A5763">
      <w:r>
        <w:t xml:space="preserve">                Text2.Text = ""</w:t>
      </w:r>
    </w:p>
    <w:p w:rsidR="005A5763" w:rsidRDefault="005A5763" w:rsidP="005A5763">
      <w:r>
        <w:t xml:space="preserve">                Text3.Text = ""</w:t>
      </w:r>
    </w:p>
    <w:p w:rsidR="005A5763" w:rsidRDefault="005A5763" w:rsidP="005A5763">
      <w:r>
        <w:t xml:space="preserve">                Text5.Text = ""</w:t>
      </w:r>
    </w:p>
    <w:p w:rsidR="005A5763" w:rsidRDefault="005A5763" w:rsidP="005A5763">
      <w:r>
        <w:t xml:space="preserve">                Text6.Text = ""</w:t>
      </w:r>
    </w:p>
    <w:p w:rsidR="005A5763" w:rsidRDefault="005A5763" w:rsidP="005A5763">
      <w:r>
        <w:t xml:space="preserve">            Else</w:t>
      </w:r>
    </w:p>
    <w:p w:rsidR="005A5763" w:rsidRDefault="005A5763" w:rsidP="005A5763">
      <w:r>
        <w:t xml:space="preserve">                MsgBox "INGRESE  UN NUMERO DE FACTURA  O COMENTARIO POR FAVOR!", vbExclamation, "SACC"</w:t>
      </w:r>
    </w:p>
    <w:p w:rsidR="005A5763" w:rsidRDefault="005A5763" w:rsidP="005A5763">
      <w:r>
        <w:t xml:space="preserve">            End If</w:t>
      </w:r>
    </w:p>
    <w:p w:rsidR="005A5763" w:rsidRDefault="005A5763" w:rsidP="005A5763">
      <w:r>
        <w:t xml:space="preserve">       Else</w:t>
      </w:r>
    </w:p>
    <w:p w:rsidR="005A5763" w:rsidRDefault="005A5763" w:rsidP="005A5763">
      <w:r>
        <w:t xml:space="preserve">            MsgBox "LA CANTIDAD RECIBIDA NO PUEDE SER MAYOR A LA COMPRADA!", vbExclamation, "SACC"</w:t>
      </w:r>
    </w:p>
    <w:p w:rsidR="005A5763" w:rsidRDefault="005A5763" w:rsidP="005A5763">
      <w:r>
        <w:t xml:space="preserve">       End If</w:t>
      </w:r>
    </w:p>
    <w:p w:rsidR="005A5763" w:rsidRDefault="005A5763" w:rsidP="005A5763">
      <w:r>
        <w:t xml:space="preserve">    End If</w:t>
      </w:r>
    </w:p>
    <w:p w:rsidR="005A5763" w:rsidRDefault="005A5763" w:rsidP="005A5763">
      <w:r>
        <w:t>End Sub</w:t>
      </w:r>
    </w:p>
    <w:p w:rsidR="005A5763" w:rsidRDefault="005A5763" w:rsidP="005A5763">
      <w:r>
        <w:t>Private Sub RECIBIDO()</w:t>
      </w:r>
    </w:p>
    <w:p w:rsidR="005A5763" w:rsidRDefault="005A5763" w:rsidP="005A5763">
      <w:r>
        <w:t xml:space="preserve">    Dim oDoc  As cPDF</w:t>
      </w:r>
    </w:p>
    <w:p w:rsidR="005A5763" w:rsidRDefault="005A5763" w:rsidP="005A5763">
      <w:r>
        <w:t xml:space="preserve">    Dim dblX  As Double</w:t>
      </w:r>
    </w:p>
    <w:p w:rsidR="005A5763" w:rsidRDefault="005A5763" w:rsidP="005A5763">
      <w:r>
        <w:lastRenderedPageBreak/>
        <w:t xml:space="preserve">    Dim dblY  As Double</w:t>
      </w:r>
    </w:p>
    <w:p w:rsidR="005A5763" w:rsidRDefault="005A5763" w:rsidP="005A5763">
      <w:r>
        <w:t xml:space="preserve">    Dim Angle As Double</w:t>
      </w:r>
    </w:p>
    <w:p w:rsidR="005A5763" w:rsidRDefault="005A5763" w:rsidP="005A5763">
      <w:r>
        <w:t xml:space="preserve">    Dim Cont As Integer</w:t>
      </w:r>
    </w:p>
    <w:p w:rsidR="005A5763" w:rsidRDefault="005A5763" w:rsidP="005A5763">
      <w:r>
        <w:t xml:space="preserve">    Dim Posi As Integer</w:t>
      </w:r>
    </w:p>
    <w:p w:rsidR="005A5763" w:rsidRDefault="005A5763" w:rsidP="005A5763">
      <w:r>
        <w:t xml:space="preserve">    Dim loca As Integer</w:t>
      </w:r>
    </w:p>
    <w:p w:rsidR="005A5763" w:rsidRDefault="005A5763" w:rsidP="005A5763">
      <w:r>
        <w:t xml:space="preserve">    Dim sBuscar As String</w:t>
      </w:r>
    </w:p>
    <w:p w:rsidR="005A5763" w:rsidRDefault="005A5763" w:rsidP="005A5763">
      <w:r>
        <w:t xml:space="preserve">    Dim PosVer As Integer</w:t>
      </w:r>
    </w:p>
    <w:p w:rsidR="005A5763" w:rsidRDefault="005A5763" w:rsidP="005A5763">
      <w:r>
        <w:t xml:space="preserve">    Dim Posabo As Integer</w:t>
      </w:r>
    </w:p>
    <w:p w:rsidR="005A5763" w:rsidRDefault="005A5763" w:rsidP="005A5763">
      <w:r>
        <w:t xml:space="preserve">    Dim tRs  As ADODB.Recordset</w:t>
      </w:r>
    </w:p>
    <w:p w:rsidR="005A5763" w:rsidRDefault="005A5763" w:rsidP="005A5763">
      <w:r>
        <w:t xml:space="preserve">    Set oDoc = New cPDF</w:t>
      </w:r>
    </w:p>
    <w:p w:rsidR="005A5763" w:rsidRDefault="005A5763" w:rsidP="005A5763">
      <w:r>
        <w:t xml:space="preserve">    Dim sumdeuda As Double</w:t>
      </w:r>
    </w:p>
    <w:p w:rsidR="005A5763" w:rsidRDefault="005A5763" w:rsidP="005A5763">
      <w:r>
        <w:t xml:space="preserve">    Dim sumIndi As Double</w:t>
      </w:r>
    </w:p>
    <w:p w:rsidR="005A5763" w:rsidRDefault="005A5763" w:rsidP="005A5763">
      <w:r>
        <w:t xml:space="preserve">    Dim sNombre As String</w:t>
      </w:r>
    </w:p>
    <w:p w:rsidR="005A5763" w:rsidRDefault="005A5763" w:rsidP="005A5763">
      <w:r>
        <w:t xml:space="preserve">    Dim sumabonos As Double</w:t>
      </w:r>
    </w:p>
    <w:p w:rsidR="005A5763" w:rsidRDefault="005A5763" w:rsidP="005A5763">
      <w:r>
        <w:t xml:space="preserve">    Dim sumIndiabonos As Double</w:t>
      </w:r>
    </w:p>
    <w:p w:rsidR="005A5763" w:rsidRDefault="005A5763" w:rsidP="005A5763">
      <w:r>
        <w:t xml:space="preserve">    Dim AcumDeudas As String</w:t>
      </w:r>
    </w:p>
    <w:p w:rsidR="005A5763" w:rsidRDefault="005A5763" w:rsidP="005A5763">
      <w:r>
        <w:t xml:space="preserve">    Dim NoRe As Integer</w:t>
      </w:r>
    </w:p>
    <w:p w:rsidR="005A5763" w:rsidRDefault="005A5763" w:rsidP="005A5763">
      <w:r>
        <w:t xml:space="preserve">    Dim ConPag As Integer</w:t>
      </w:r>
    </w:p>
    <w:p w:rsidR="005A5763" w:rsidRDefault="005A5763" w:rsidP="005A5763">
      <w:r>
        <w:t xml:space="preserve">    ConPag = 1</w:t>
      </w:r>
    </w:p>
    <w:p w:rsidR="005A5763" w:rsidRDefault="005A5763" w:rsidP="005A5763">
      <w:r>
        <w:t xml:space="preserve">    If Not oDoc.PDFCreate(App.Path &amp; "\entraordenrapida.pdf") Then</w:t>
      </w:r>
    </w:p>
    <w:p w:rsidR="005A5763" w:rsidRDefault="005A5763" w:rsidP="005A5763">
      <w:r>
        <w:t xml:space="preserve">        Exit Sub</w:t>
      </w:r>
    </w:p>
    <w:p w:rsidR="005A5763" w:rsidRDefault="005A5763" w:rsidP="005A5763">
      <w:r>
        <w:t xml:space="preserve">    End If</w:t>
      </w:r>
    </w:p>
    <w:p w:rsidR="005A5763" w:rsidRDefault="005A5763" w:rsidP="005A5763">
      <w:r>
        <w:t xml:space="preserve">    oDoc.Fonts.Add "F1", Courier, MacRomanEncoding</w:t>
      </w:r>
    </w:p>
    <w:p w:rsidR="005A5763" w:rsidRDefault="005A5763" w:rsidP="005A5763">
      <w:r>
        <w:t xml:space="preserve">    oDoc.Fonts.Add "F2", Helvetica_Bold, MacRomanEncoding</w:t>
      </w:r>
    </w:p>
    <w:p w:rsidR="005A5763" w:rsidRDefault="005A5763" w:rsidP="005A5763">
      <w:r>
        <w:t xml:space="preserve">    oDoc.Fonts.Add "F3", Helvetica, MacRomanEncoding</w:t>
      </w:r>
    </w:p>
    <w:p w:rsidR="005A5763" w:rsidRDefault="005A5763" w:rsidP="005A5763">
      <w:r>
        <w:t xml:space="preserve">    oDoc.Fonts.Add "F4", Courier, MacRomanEncoding</w:t>
      </w:r>
    </w:p>
    <w:p w:rsidR="005A5763" w:rsidRDefault="005A5763" w:rsidP="005A5763">
      <w:r>
        <w:lastRenderedPageBreak/>
        <w:t>' Encabezado del reporte</w:t>
      </w:r>
    </w:p>
    <w:p w:rsidR="005A5763" w:rsidRDefault="005A5763" w:rsidP="005A5763">
      <w:r>
        <w:t xml:space="preserve">    'Image2.Picture = LoadPicture(App.Path &amp; "\REPORTES\" &amp; NvoMen.TxtBaseDatos.Text &amp; ".JPG")</w:t>
      </w:r>
    </w:p>
    <w:p w:rsidR="005A5763" w:rsidRDefault="005A5763" w:rsidP="005A5763">
      <w:r>
        <w:t xml:space="preserve">    'oDoc.LoadImage Image2, "Logo", False, False</w:t>
      </w:r>
    </w:p>
    <w:p w:rsidR="005A5763" w:rsidRDefault="005A5763" w:rsidP="005A5763">
      <w:r>
        <w:t xml:space="preserve">    oDoc.NewPage A4_Vertical</w:t>
      </w:r>
    </w:p>
    <w:p w:rsidR="005A5763" w:rsidRDefault="005A5763" w:rsidP="005A5763">
      <w:r>
        <w:t xml:space="preserve">   ' oDoc.WImage 80, 40, 43, 161, "Logo"</w:t>
      </w:r>
    </w:p>
    <w:p w:rsidR="005A5763" w:rsidRDefault="005A5763" w:rsidP="005A5763">
      <w:r>
        <w:t xml:space="preserve">    oDoc.WTextBox 40, 200, 20, 250, VarMen.TxtEmp(0).Text, "F2", 10, hCenter</w:t>
      </w:r>
    </w:p>
    <w:p w:rsidR="005A5763" w:rsidRDefault="005A5763" w:rsidP="005A5763">
      <w:r>
        <w:t xml:space="preserve">    oDoc.WTextBox 60, 200, 20, 250, VarMen.TxtEmp(1).Text &amp; ", " &amp; VarMen.TxtEmp(4).Text, "F2", 10, hCenter</w:t>
      </w:r>
    </w:p>
    <w:p w:rsidR="005A5763" w:rsidRDefault="005A5763" w:rsidP="005A5763">
      <w:r>
        <w:t xml:space="preserve">    oDoc.WTextBox 70, 200, 20, 250, VarMen.TxtEmp(5).Text &amp; " " &amp; VarMen.TxtEmp(6).Text, "F2", 10, hCenter</w:t>
      </w:r>
    </w:p>
    <w:p w:rsidR="005A5763" w:rsidRDefault="005A5763" w:rsidP="005A5763">
      <w:r>
        <w:t xml:space="preserve">    oDoc.WTextBox 80, 200, 20, 250, "Tel " &amp; VarMen.TxtEmp(2).Text, "F2", 10, hCenter</w:t>
      </w:r>
    </w:p>
    <w:p w:rsidR="005A5763" w:rsidRDefault="005A5763" w:rsidP="005A5763">
      <w:r>
        <w:t xml:space="preserve">    oDoc.WTextBox 90, 200, 20, 250, "Comprobante de Recibido e Orden Rapida", "F2", 10, hCenter</w:t>
      </w:r>
    </w:p>
    <w:p w:rsidR="005A5763" w:rsidRDefault="005A5763" w:rsidP="005A5763">
      <w:r>
        <w:t xml:space="preserve">    oDoc.WTextBox 80, 380, 20, 250, "Fecha de Impresion", "F3", 8, hCenter</w:t>
      </w:r>
    </w:p>
    <w:p w:rsidR="005A5763" w:rsidRDefault="005A5763" w:rsidP="005A5763">
      <w:r>
        <w:t xml:space="preserve">    oDoc.WTextBox 90, 380, 20, 250, Date, "F3", 8, hCenter</w:t>
      </w:r>
    </w:p>
    <w:p w:rsidR="005A5763" w:rsidRDefault="005A5763" w:rsidP="005A5763">
      <w:r>
        <w:t xml:space="preserve">    oDoc.WTextBox 100, 20, 30, 100, "ORDEN RAPIDA : ", "F2", 9, hLeft</w:t>
      </w:r>
    </w:p>
    <w:p w:rsidR="005A5763" w:rsidRDefault="005A5763" w:rsidP="005A5763">
      <w:r>
        <w:t xml:space="preserve">    oDoc.WTextBox 100, 100, 30, 80, "PRODUCTO :", "F2", 9, hLeft</w:t>
      </w:r>
    </w:p>
    <w:p w:rsidR="005A5763" w:rsidRDefault="005A5763" w:rsidP="005A5763">
      <w:r>
        <w:t xml:space="preserve">    oDoc.WTextBox 100, 250, 40, 200, "CANTIDAD :", "F2", 9, hLeft</w:t>
      </w:r>
    </w:p>
    <w:p w:rsidR="005A5763" w:rsidRDefault="005A5763" w:rsidP="005A5763">
      <w:r>
        <w:t xml:space="preserve">    oDoc.WTextBox 100, 330, 40, 300, "CANTIDAD RECIBIDA :", "F2", 9, hLeft</w:t>
      </w:r>
    </w:p>
    <w:p w:rsidR="005A5763" w:rsidRDefault="005A5763" w:rsidP="005A5763">
      <w:r>
        <w:t xml:space="preserve">    oDoc.WTextBox 100, 450, 40, 300, "COMENTARIO :", "F2", 9, hLeft</w:t>
      </w:r>
    </w:p>
    <w:p w:rsidR="005A5763" w:rsidRDefault="005A5763" w:rsidP="005A5763">
      <w:r>
        <w:t xml:space="preserve">    Posi = 110 + 10</w:t>
      </w:r>
    </w:p>
    <w:p w:rsidR="005A5763" w:rsidRDefault="005A5763" w:rsidP="005A5763">
      <w:r>
        <w:t xml:space="preserve">    sBuscar = "SELECT * FROM ORDEN_RAPIDA_DETALLE WHERE CAN_RECIBIDA &lt;&gt; 0 AND ID_ORDEN_RAPIDA = " &amp; IdOCR</w:t>
      </w:r>
    </w:p>
    <w:p w:rsidR="005A5763" w:rsidRDefault="005A5763" w:rsidP="005A5763">
      <w:r>
        <w:t xml:space="preserve">    Set tRs = cnn.Execute(sBuscar)</w:t>
      </w:r>
    </w:p>
    <w:p w:rsidR="005A5763" w:rsidRDefault="005A5763" w:rsidP="005A5763">
      <w:r>
        <w:t xml:space="preserve">    If Not (tRs.EOF And tRs.BOF) Then</w:t>
      </w:r>
    </w:p>
    <w:p w:rsidR="005A5763" w:rsidRDefault="005A5763" w:rsidP="005A5763">
      <w:r>
        <w:t xml:space="preserve">        Do While Not tRs.EOF</w:t>
      </w:r>
    </w:p>
    <w:p w:rsidR="005A5763" w:rsidRDefault="005A5763" w:rsidP="005A5763">
      <w:r>
        <w:t xml:space="preserve">            oDoc.WTextBox Posi, 20, 30, 40, IdOCR, "F2", 9, hLeft</w:t>
      </w:r>
    </w:p>
    <w:p w:rsidR="005A5763" w:rsidRDefault="005A5763" w:rsidP="005A5763">
      <w:r>
        <w:lastRenderedPageBreak/>
        <w:t xml:space="preserve">            oDoc.WTextBox Posi, 100, 30, 150, tRs.Fields("ID_PRODUCTO"), "F2", 9, hLeft</w:t>
      </w:r>
    </w:p>
    <w:p w:rsidR="005A5763" w:rsidRDefault="005A5763" w:rsidP="005A5763">
      <w:r>
        <w:t xml:space="preserve">            oDoc.WTextBox Posi, 250, 40, 200, tRs.Fields("CANTIDAD"), "F2", 9, hLeft</w:t>
      </w:r>
    </w:p>
    <w:p w:rsidR="005A5763" w:rsidRDefault="005A5763" w:rsidP="005A5763">
      <w:r>
        <w:t xml:space="preserve">            oDoc.WTextBox Posi, 330, 40, 300, tRs.Fields("CAN_RECIBIDA"), "F2", 9, hLeft</w:t>
      </w:r>
    </w:p>
    <w:p w:rsidR="005A5763" w:rsidRDefault="005A5763" w:rsidP="005A5763">
      <w:r>
        <w:t xml:space="preserve">            'oDoc.WTextBox Posi, 440, 40, 300, tRs.Fields("COMENTARIO"), "F2", 9, hLeft</w:t>
      </w:r>
    </w:p>
    <w:p w:rsidR="005A5763" w:rsidRDefault="005A5763" w:rsidP="005A5763">
      <w:r>
        <w:t xml:space="preserve">            Posi = Posi + 10</w:t>
      </w:r>
    </w:p>
    <w:p w:rsidR="005A5763" w:rsidRDefault="005A5763" w:rsidP="005A5763">
      <w:r>
        <w:t xml:space="preserve">            tRs.MoveNext</w:t>
      </w:r>
    </w:p>
    <w:p w:rsidR="005A5763" w:rsidRDefault="005A5763" w:rsidP="005A5763">
      <w:r>
        <w:t xml:space="preserve">        Loop</w:t>
      </w:r>
    </w:p>
    <w:p w:rsidR="005A5763" w:rsidRDefault="005A5763" w:rsidP="005A5763">
      <w:r>
        <w:t xml:space="preserve">    End If</w:t>
      </w:r>
    </w:p>
    <w:p w:rsidR="005A5763" w:rsidRDefault="005A5763" w:rsidP="005A5763">
      <w:r>
        <w:t>' Encabezado de pagina</w:t>
      </w:r>
    </w:p>
    <w:p w:rsidR="005A5763" w:rsidRDefault="005A5763" w:rsidP="005A5763">
      <w:r>
        <w:t xml:space="preserve">    oDoc.SetLineFormat 0.5, ProyectingSquareCap, BevelJoin</w:t>
      </w:r>
    </w:p>
    <w:p w:rsidR="005A5763" w:rsidRDefault="005A5763" w:rsidP="005A5763">
      <w:r>
        <w:t xml:space="preserve">    oDoc.MoveTo 10, 115</w:t>
      </w:r>
    </w:p>
    <w:p w:rsidR="005A5763" w:rsidRDefault="005A5763" w:rsidP="005A5763">
      <w:r>
        <w:t xml:space="preserve">    oDoc.WLineTo 580, 115</w:t>
      </w:r>
    </w:p>
    <w:p w:rsidR="005A5763" w:rsidRDefault="005A5763" w:rsidP="005A5763">
      <w:r>
        <w:t xml:space="preserve">    oDoc.LineStroke</w:t>
      </w:r>
    </w:p>
    <w:p w:rsidR="005A5763" w:rsidRDefault="005A5763" w:rsidP="005A5763">
      <w:r>
        <w:t xml:space="preserve">    Posi = Posi + 30</w:t>
      </w:r>
    </w:p>
    <w:p w:rsidR="005A5763" w:rsidRDefault="005A5763" w:rsidP="005A5763">
      <w:r>
        <w:t xml:space="preserve">    oDoc.WTextBox Posi, 50, 40, 200, " RECIBIO", "F2", 9, hLeft</w:t>
      </w:r>
    </w:p>
    <w:p w:rsidR="005A5763" w:rsidRDefault="005A5763" w:rsidP="005A5763">
      <w:r>
        <w:t xml:space="preserve">    oDoc.WTextBox Posi, 400, 40, 300, " ENTREGO", "F2", 9, hLeft</w:t>
      </w:r>
    </w:p>
    <w:p w:rsidR="005A5763" w:rsidRDefault="005A5763" w:rsidP="005A5763">
      <w:r>
        <w:t xml:space="preserve">    If Posi &gt;= 760 Then</w:t>
      </w:r>
    </w:p>
    <w:p w:rsidR="005A5763" w:rsidRDefault="005A5763" w:rsidP="005A5763">
      <w:r>
        <w:t xml:space="preserve">        oDoc.WTextBox 780, 500, 20, 175, ConPag, "F2", 7, hLeft</w:t>
      </w:r>
    </w:p>
    <w:p w:rsidR="005A5763" w:rsidRDefault="005A5763" w:rsidP="005A5763">
      <w:r>
        <w:t xml:space="preserve">        ConPag = ConPag + 1</w:t>
      </w:r>
    </w:p>
    <w:p w:rsidR="005A5763" w:rsidRDefault="005A5763" w:rsidP="005A5763">
      <w:r>
        <w:t xml:space="preserve">        oDoc.NewPage A4_Vertical</w:t>
      </w:r>
    </w:p>
    <w:p w:rsidR="005A5763" w:rsidRDefault="005A5763" w:rsidP="005A5763">
      <w:r>
        <w:t xml:space="preserve">        ' Encabezado del reporte</w:t>
      </w:r>
    </w:p>
    <w:p w:rsidR="005A5763" w:rsidRDefault="005A5763" w:rsidP="005A5763">
      <w:r>
        <w:t xml:space="preserve">        Posi = 110</w:t>
      </w:r>
    </w:p>
    <w:p w:rsidR="005A5763" w:rsidRDefault="005A5763" w:rsidP="005A5763">
      <w:r>
        <w:t xml:space="preserve">        oDoc.WTextBox 40, 200, 20, 250, VarMen.TxtEmp(0).Text, "F2", 10, hCenter</w:t>
      </w:r>
    </w:p>
    <w:p w:rsidR="005A5763" w:rsidRDefault="005A5763" w:rsidP="005A5763">
      <w:r>
        <w:t xml:space="preserve">        oDoc.WTextBox 60, 200, 20, 250, VarMen.TxtEmp(1).Text &amp; ", " &amp; VarMen.TxtEmp(4).Text, "F2", 10, hCenter</w:t>
      </w:r>
    </w:p>
    <w:p w:rsidR="005A5763" w:rsidRDefault="005A5763" w:rsidP="005A5763">
      <w:r>
        <w:lastRenderedPageBreak/>
        <w:t xml:space="preserve">        oDoc.WTextBox 70, 200, 20, 250, VarMen.TxtEmp(5).Text &amp; " " &amp; VarMen.TxtEmp(6).Text, "F2", 10, hCenter</w:t>
      </w:r>
    </w:p>
    <w:p w:rsidR="005A5763" w:rsidRDefault="005A5763" w:rsidP="005A5763">
      <w:r>
        <w:t xml:space="preserve">        oDoc.WTextBox 80, 200, 20, 250, "Tel " &amp; VarMen.TxtEmp(2).Text, "F2", 10, hCenter</w:t>
      </w:r>
    </w:p>
    <w:p w:rsidR="005A5763" w:rsidRDefault="005A5763" w:rsidP="005A5763">
      <w:r>
        <w:t xml:space="preserve">        oDoc.WTextBox 90, 200, 20, 250, "Comprobante de Recibido e Orden Rapida", "F2", 10, hCenter</w:t>
      </w:r>
    </w:p>
    <w:p w:rsidR="005A5763" w:rsidRDefault="005A5763" w:rsidP="005A5763">
      <w:r>
        <w:t xml:space="preserve">        oDoc.WTextBox 80, 380, 20, 250, "Fecha de Impresion", "F3", 8, hCenter</w:t>
      </w:r>
    </w:p>
    <w:p w:rsidR="005A5763" w:rsidRDefault="005A5763" w:rsidP="005A5763">
      <w:r>
        <w:t xml:space="preserve">        oDoc.WTextBox 90, 380, 20, 250, Date, "F3", 8, hCenter</w:t>
      </w:r>
    </w:p>
    <w:p w:rsidR="005A5763" w:rsidRDefault="005A5763" w:rsidP="005A5763">
      <w:r>
        <w:t xml:space="preserve">        ' Encabezado de pagina</w:t>
      </w:r>
    </w:p>
    <w:p w:rsidR="005A5763" w:rsidRDefault="005A5763" w:rsidP="005A5763">
      <w:r>
        <w:t xml:space="preserve">        oDoc.SetLineFormat 0.5, ProyectingSquareCap, BevelJoin</w:t>
      </w:r>
    </w:p>
    <w:p w:rsidR="005A5763" w:rsidRDefault="005A5763" w:rsidP="005A5763">
      <w:r>
        <w:t xml:space="preserve">        oDoc.MoveTo 10, 100</w:t>
      </w:r>
    </w:p>
    <w:p w:rsidR="005A5763" w:rsidRDefault="005A5763" w:rsidP="005A5763">
      <w:r>
        <w:t xml:space="preserve">        oDoc.WLineTo 580, 100</w:t>
      </w:r>
    </w:p>
    <w:p w:rsidR="005A5763" w:rsidRDefault="005A5763" w:rsidP="005A5763">
      <w:r>
        <w:t xml:space="preserve">        oDoc.LineStroke</w:t>
      </w:r>
    </w:p>
    <w:p w:rsidR="005A5763" w:rsidRDefault="005A5763" w:rsidP="005A5763">
      <w:r>
        <w:t xml:space="preserve">    End If</w:t>
      </w:r>
    </w:p>
    <w:p w:rsidR="005A5763" w:rsidRDefault="005A5763" w:rsidP="005A5763">
      <w:r>
        <w:t xml:space="preserve">    Cont = Cont + 1</w:t>
      </w:r>
    </w:p>
    <w:p w:rsidR="005A5763" w:rsidRDefault="005A5763" w:rsidP="005A5763">
      <w:r>
        <w:t xml:space="preserve">    oDoc.PDFClose</w:t>
      </w:r>
    </w:p>
    <w:p w:rsidR="005A5763" w:rsidRDefault="005A5763" w:rsidP="005A5763">
      <w:r>
        <w:t xml:space="preserve">    oDoc.Show</w:t>
      </w:r>
    </w:p>
    <w:p w:rsidR="005A5763" w:rsidRDefault="005A5763" w:rsidP="005A5763">
      <w:r>
        <w:t>End Sub</w:t>
      </w:r>
    </w:p>
    <w:p w:rsidR="005A5763" w:rsidRDefault="005A5763" w:rsidP="005A5763">
      <w:r>
        <w:t>Private Sub Form_Load()</w:t>
      </w:r>
    </w:p>
    <w:p w:rsidR="005A5763" w:rsidRDefault="005A5763" w:rsidP="005A5763">
      <w:r>
        <w:t xml:space="preserve">    Move (Screen.Width - Width) \ 2, (Screen.Height - Height) \ 2</w:t>
      </w:r>
    </w:p>
    <w:p w:rsidR="005A5763" w:rsidRDefault="005A5763" w:rsidP="005A5763">
      <w:r>
        <w:t xml:space="preserve">    Set cnn = New ADODB.Connection</w:t>
      </w:r>
    </w:p>
    <w:p w:rsidR="005A5763" w:rsidRDefault="005A5763" w:rsidP="005A5763">
      <w:r>
        <w:t xml:space="preserve">    With cnn</w:t>
      </w:r>
    </w:p>
    <w:p w:rsidR="005A5763" w:rsidRDefault="005A5763" w:rsidP="005A5763">
      <w:r>
        <w:t xml:space="preserve">        .ConnectionString = _</w:t>
      </w:r>
    </w:p>
    <w:p w:rsidR="005A5763" w:rsidRDefault="005A5763" w:rsidP="005A5763">
      <w:r>
        <w:t xml:space="preserve">            "Provider=" &amp; NvoMen.TxtProvider.Text &amp; ";Password=" &amp; NvoMen.TxtContrasena.Text &amp; ";Persist Security Info=True;User ID=" &amp; NvoMen.TxtUsuario.Text &amp; ";Initial Catalog=" &amp; NvoMen.TxtBaseDatos.Text &amp; ";Data Source=" &amp; NvoMen.txtServidor.Text &amp; ";"</w:t>
      </w:r>
    </w:p>
    <w:p w:rsidR="005A5763" w:rsidRDefault="005A5763" w:rsidP="005A5763">
      <w:r>
        <w:t xml:space="preserve">        .Open</w:t>
      </w:r>
    </w:p>
    <w:p w:rsidR="005A5763" w:rsidRDefault="005A5763" w:rsidP="005A5763">
      <w:r>
        <w:t xml:space="preserve">    End With</w:t>
      </w:r>
    </w:p>
    <w:p w:rsidR="005A5763" w:rsidRDefault="005A5763" w:rsidP="005A5763">
      <w:r>
        <w:lastRenderedPageBreak/>
        <w:t xml:space="preserve">    With ListView1</w:t>
      </w:r>
    </w:p>
    <w:p w:rsidR="005A5763" w:rsidRDefault="005A5763" w:rsidP="005A5763">
      <w:r>
        <w:t xml:space="preserve">        .View = lvwReport</w:t>
      </w:r>
    </w:p>
    <w:p w:rsidR="005A5763" w:rsidRDefault="005A5763" w:rsidP="005A5763">
      <w:r>
        <w:t xml:space="preserve">        .GridLines = True</w:t>
      </w:r>
    </w:p>
    <w:p w:rsidR="005A5763" w:rsidRDefault="005A5763" w:rsidP="005A5763">
      <w:r>
        <w:t xml:space="preserve">        .LabelEdit = lvwManual</w:t>
      </w:r>
    </w:p>
    <w:p w:rsidR="005A5763" w:rsidRDefault="005A5763" w:rsidP="005A5763">
      <w:r>
        <w:t xml:space="preserve">        .HideSelection = False</w:t>
      </w:r>
    </w:p>
    <w:p w:rsidR="005A5763" w:rsidRDefault="005A5763" w:rsidP="005A5763">
      <w:r>
        <w:t xml:space="preserve">        .HotTracking = False</w:t>
      </w:r>
    </w:p>
    <w:p w:rsidR="005A5763" w:rsidRDefault="005A5763" w:rsidP="005A5763">
      <w:r>
        <w:t xml:space="preserve">        .HoverSelection = False</w:t>
      </w:r>
    </w:p>
    <w:p w:rsidR="005A5763" w:rsidRDefault="005A5763" w:rsidP="005A5763">
      <w:r>
        <w:t xml:space="preserve">        .FullRowSelect = True</w:t>
      </w:r>
    </w:p>
    <w:p w:rsidR="005A5763" w:rsidRDefault="005A5763" w:rsidP="005A5763">
      <w:r>
        <w:t xml:space="preserve">        .ColumnHeaders.Add , , "Num. Orden", 1000</w:t>
      </w:r>
    </w:p>
    <w:p w:rsidR="005A5763" w:rsidRDefault="005A5763" w:rsidP="005A5763">
      <w:r>
        <w:t xml:space="preserve">        .ColumnHeaders.Add , , "Proveedor", 4200</w:t>
      </w:r>
    </w:p>
    <w:p w:rsidR="005A5763" w:rsidRDefault="005A5763" w:rsidP="005A5763">
      <w:r>
        <w:t xml:space="preserve">        .ColumnHeaders.Add , , "Fecha", 1000</w:t>
      </w:r>
    </w:p>
    <w:p w:rsidR="005A5763" w:rsidRDefault="005A5763" w:rsidP="005A5763">
      <w:r>
        <w:t xml:space="preserve">        .ColumnHeaders.Add , , "Rentas", 1000</w:t>
      </w:r>
    </w:p>
    <w:p w:rsidR="005A5763" w:rsidRDefault="005A5763" w:rsidP="005A5763">
      <w:r>
        <w:t xml:space="preserve">        .ColumnHeaders.Add , , "Fac. Nota", 1000</w:t>
      </w:r>
    </w:p>
    <w:p w:rsidR="005A5763" w:rsidRDefault="005A5763" w:rsidP="005A5763">
      <w:r>
        <w:t xml:space="preserve">        .ColumnHeaders.Add , , "Total Prov.", 1000</w:t>
      </w:r>
    </w:p>
    <w:p w:rsidR="005A5763" w:rsidRDefault="005A5763" w:rsidP="005A5763">
      <w:r>
        <w:t xml:space="preserve">        .ColumnHeaders.Add , , "Retención", 1000</w:t>
      </w:r>
    </w:p>
    <w:p w:rsidR="005A5763" w:rsidRDefault="005A5763" w:rsidP="005A5763">
      <w:r>
        <w:t xml:space="preserve">        .ColumnHeaders.Add , , "Total Ret.", 1000</w:t>
      </w:r>
    </w:p>
    <w:p w:rsidR="005A5763" w:rsidRDefault="005A5763" w:rsidP="005A5763">
      <w:r>
        <w:t xml:space="preserve">        .ColumnHeaders.Add , , "Comentario", 3000</w:t>
      </w:r>
    </w:p>
    <w:p w:rsidR="005A5763" w:rsidRDefault="005A5763" w:rsidP="005A5763">
      <w:r>
        <w:t xml:space="preserve">    End With</w:t>
      </w:r>
    </w:p>
    <w:p w:rsidR="005A5763" w:rsidRDefault="005A5763" w:rsidP="005A5763">
      <w:r>
        <w:t xml:space="preserve">    With ListView2</w:t>
      </w:r>
    </w:p>
    <w:p w:rsidR="005A5763" w:rsidRDefault="005A5763" w:rsidP="005A5763">
      <w:r>
        <w:t xml:space="preserve">        .View = lvwReport</w:t>
      </w:r>
    </w:p>
    <w:p w:rsidR="005A5763" w:rsidRDefault="005A5763" w:rsidP="005A5763">
      <w:r>
        <w:t xml:space="preserve">        .GridLines = True</w:t>
      </w:r>
    </w:p>
    <w:p w:rsidR="005A5763" w:rsidRDefault="005A5763" w:rsidP="005A5763">
      <w:r>
        <w:t xml:space="preserve">        .LabelEdit = lvwManual</w:t>
      </w:r>
    </w:p>
    <w:p w:rsidR="005A5763" w:rsidRDefault="005A5763" w:rsidP="005A5763">
      <w:r>
        <w:t xml:space="preserve">        .HideSelection = False</w:t>
      </w:r>
    </w:p>
    <w:p w:rsidR="005A5763" w:rsidRDefault="005A5763" w:rsidP="005A5763">
      <w:r>
        <w:t xml:space="preserve">        .HotTracking = False</w:t>
      </w:r>
    </w:p>
    <w:p w:rsidR="005A5763" w:rsidRDefault="005A5763" w:rsidP="005A5763">
      <w:r>
        <w:t xml:space="preserve">        .HoverSelection = False</w:t>
      </w:r>
    </w:p>
    <w:p w:rsidR="005A5763" w:rsidRDefault="005A5763" w:rsidP="005A5763">
      <w:r>
        <w:t xml:space="preserve">        .FullRowSelect = True</w:t>
      </w:r>
    </w:p>
    <w:p w:rsidR="005A5763" w:rsidRDefault="005A5763" w:rsidP="005A5763">
      <w:r>
        <w:lastRenderedPageBreak/>
        <w:t xml:space="preserve">        .ColumnHeaders.Add , , "Clave", 2000</w:t>
      </w:r>
    </w:p>
    <w:p w:rsidR="005A5763" w:rsidRDefault="005A5763" w:rsidP="005A5763">
      <w:r>
        <w:t xml:space="preserve">        .ColumnHeaders.Add , , "Descripción", 5200</w:t>
      </w:r>
    </w:p>
    <w:p w:rsidR="005A5763" w:rsidRDefault="005A5763" w:rsidP="005A5763">
      <w:r>
        <w:t xml:space="preserve">        .ColumnHeaders.Add , , "Cantidad", 1000</w:t>
      </w:r>
    </w:p>
    <w:p w:rsidR="005A5763" w:rsidRDefault="005A5763" w:rsidP="005A5763">
      <w:r>
        <w:t xml:space="preserve">        .ColumnHeaders.Add , , "Precio", 1000</w:t>
      </w:r>
    </w:p>
    <w:p w:rsidR="005A5763" w:rsidRDefault="005A5763" w:rsidP="005A5763">
      <w:r>
        <w:t xml:space="preserve">        .ColumnHeaders.Add , , "Surtido", 1000</w:t>
      </w:r>
    </w:p>
    <w:p w:rsidR="005A5763" w:rsidRDefault="005A5763" w:rsidP="005A5763">
      <w:r>
        <w:t xml:space="preserve">    End With</w:t>
      </w:r>
    </w:p>
    <w:p w:rsidR="005A5763" w:rsidRDefault="005A5763" w:rsidP="005A5763">
      <w:r>
        <w:t xml:space="preserve">    BuscaOrden</w:t>
      </w:r>
    </w:p>
    <w:p w:rsidR="005A5763" w:rsidRDefault="005A5763" w:rsidP="005A5763">
      <w:r>
        <w:t>End Sub</w:t>
      </w:r>
    </w:p>
    <w:p w:rsidR="005A5763" w:rsidRDefault="005A5763" w:rsidP="005A5763">
      <w:r>
        <w:t>Private Sub Image9_Click()</w:t>
      </w:r>
    </w:p>
    <w:p w:rsidR="005A5763" w:rsidRDefault="005A5763" w:rsidP="005A5763">
      <w:r>
        <w:t xml:space="preserve">    Unload Me</w:t>
      </w:r>
    </w:p>
    <w:p w:rsidR="005A5763" w:rsidRDefault="005A5763" w:rsidP="005A5763">
      <w:r>
        <w:t>End Sub</w:t>
      </w:r>
    </w:p>
    <w:p w:rsidR="005A5763" w:rsidRDefault="005A5763" w:rsidP="005A5763">
      <w:r>
        <w:t>Private Sub BuscaOrden()</w:t>
      </w:r>
    </w:p>
    <w:p w:rsidR="005A5763" w:rsidRDefault="005A5763" w:rsidP="005A5763">
      <w:r>
        <w:t xml:space="preserve">    Dim sBuscar As String</w:t>
      </w:r>
    </w:p>
    <w:p w:rsidR="005A5763" w:rsidRDefault="005A5763" w:rsidP="005A5763">
      <w:r>
        <w:t xml:space="preserve">    Dim tRs As ADODB.Recordset</w:t>
      </w:r>
    </w:p>
    <w:p w:rsidR="005A5763" w:rsidRDefault="005A5763" w:rsidP="005A5763">
      <w:r>
        <w:t xml:space="preserve">    Dim tLi As ListItem</w:t>
      </w:r>
    </w:p>
    <w:p w:rsidR="005A5763" w:rsidRDefault="005A5763" w:rsidP="005A5763">
      <w:r>
        <w:t xml:space="preserve">    ListView1.ListItems.Clear</w:t>
      </w:r>
    </w:p>
    <w:p w:rsidR="005A5763" w:rsidRDefault="005A5763" w:rsidP="005A5763">
      <w:r>
        <w:t xml:space="preserve">    sBuscar = "SELECT ID_ORDEN_RAPIDA, FECHA, NOMBRE, COMENTARIO, RENTAS, FAC_NOTA, TOT_PROV, RETENCION, TOTAL_RETENCION FROM VsRecibeOrdenRapida WHERE SURTIDO = 'N' GROUP BY ID_ORDEN_RAPIDA, FECHA, NOMBRE, COMENTARIO, RENTAS, FAC_NOTA, TOT_PROV, RETENCION, TOTAL_RETENCION ORDER BY ID_ORDEN_RAPIDA"</w:t>
      </w:r>
    </w:p>
    <w:p w:rsidR="005A5763" w:rsidRDefault="005A5763" w:rsidP="005A5763">
      <w:r>
        <w:t xml:space="preserve">    Set tRs = cnn.Execute(sBuscar)</w:t>
      </w:r>
    </w:p>
    <w:p w:rsidR="005A5763" w:rsidRDefault="005A5763" w:rsidP="005A5763">
      <w:r>
        <w:t xml:space="preserve">    If Not (tRs.EOF And tRs.BOF) Then</w:t>
      </w:r>
    </w:p>
    <w:p w:rsidR="005A5763" w:rsidRDefault="005A5763" w:rsidP="005A5763">
      <w:r>
        <w:t xml:space="preserve">        Do While Not tRs.EOF</w:t>
      </w:r>
    </w:p>
    <w:p w:rsidR="005A5763" w:rsidRDefault="005A5763" w:rsidP="005A5763">
      <w:r>
        <w:t xml:space="preserve">            Set tLi = ListView1.ListItems.Add(, , tRs.Fields("ID_ORDEN_RAPIDA"))</w:t>
      </w:r>
    </w:p>
    <w:p w:rsidR="005A5763" w:rsidRDefault="005A5763" w:rsidP="005A5763">
      <w:r>
        <w:t xml:space="preserve">            If Not IsNull(tRs.Fields("NOMBRE")) Then tLi.SubItems(1) = tRs.Fields("NOMBRE")</w:t>
      </w:r>
    </w:p>
    <w:p w:rsidR="005A5763" w:rsidRDefault="005A5763" w:rsidP="005A5763">
      <w:r>
        <w:t xml:space="preserve">            If Not IsNull(tRs.Fields("FECHA")) Then tLi.SubItems(2) = tRs.Fields("FECHA")</w:t>
      </w:r>
    </w:p>
    <w:p w:rsidR="005A5763" w:rsidRDefault="005A5763" w:rsidP="005A5763">
      <w:r>
        <w:t xml:space="preserve">            If Not IsNull(tRs.Fields("RENTAS")) Then tLi.SubItems(3) = tRs.Fields("RENTAS")</w:t>
      </w:r>
    </w:p>
    <w:p w:rsidR="005A5763" w:rsidRDefault="005A5763" w:rsidP="005A5763">
      <w:r>
        <w:lastRenderedPageBreak/>
        <w:t xml:space="preserve">            If Not IsNull(tRs.Fields("FAC_NOTA")) Then tLi.SubItems(4) = tRs.Fields("FAC_NOTA")</w:t>
      </w:r>
    </w:p>
    <w:p w:rsidR="005A5763" w:rsidRDefault="005A5763" w:rsidP="005A5763">
      <w:r>
        <w:t xml:space="preserve">            If Not IsNull(tRs.Fields("TOT_PROV")) Then tLi.SubItems(5) = tRs.Fields("TOT_PROV")</w:t>
      </w:r>
    </w:p>
    <w:p w:rsidR="005A5763" w:rsidRDefault="005A5763" w:rsidP="005A5763">
      <w:r>
        <w:t xml:space="preserve">            If Not IsNull(tRs.Fields("RETENCION")) Then tLi.SubItems(6) = tRs.Fields("RETENCION")</w:t>
      </w:r>
    </w:p>
    <w:p w:rsidR="005A5763" w:rsidRDefault="005A5763" w:rsidP="005A5763">
      <w:r>
        <w:t xml:space="preserve">            If Not IsNull(tRs.Fields("TOTAL_RETENCION")) Then tLi.SubItems(7) = tRs.Fields("TOTAL_RETENCION")</w:t>
      </w:r>
    </w:p>
    <w:p w:rsidR="005A5763" w:rsidRDefault="005A5763" w:rsidP="005A5763">
      <w:r>
        <w:t xml:space="preserve">            If Not IsNull(tRs.Fields("COMENTARIO")) Then tLi.SubItems(8) = tRs.Fields("COMENTARIO")</w:t>
      </w:r>
    </w:p>
    <w:p w:rsidR="005A5763" w:rsidRDefault="005A5763" w:rsidP="005A5763">
      <w:r>
        <w:t xml:space="preserve">            tRs.MoveNext</w:t>
      </w:r>
    </w:p>
    <w:p w:rsidR="005A5763" w:rsidRDefault="005A5763" w:rsidP="005A5763">
      <w:r>
        <w:t xml:space="preserve">        Loop</w:t>
      </w:r>
    </w:p>
    <w:p w:rsidR="005A5763" w:rsidRDefault="005A5763" w:rsidP="005A5763">
      <w:r>
        <w:t xml:space="preserve">    End If</w:t>
      </w:r>
    </w:p>
    <w:p w:rsidR="005A5763" w:rsidRDefault="005A5763" w:rsidP="005A5763">
      <w:r>
        <w:t>End Sub</w:t>
      </w:r>
    </w:p>
    <w:p w:rsidR="005A5763" w:rsidRDefault="005A5763" w:rsidP="005A5763">
      <w:r>
        <w:t>Private Sub ListView1_ItemClick(ByVal Item As MSComctlLib.ListItem)</w:t>
      </w:r>
    </w:p>
    <w:p w:rsidR="005A5763" w:rsidRDefault="005A5763" w:rsidP="005A5763">
      <w:r>
        <w:t xml:space="preserve">    Dim sBuscar As String</w:t>
      </w:r>
    </w:p>
    <w:p w:rsidR="005A5763" w:rsidRDefault="005A5763" w:rsidP="005A5763">
      <w:r>
        <w:t xml:space="preserve">    Dim tRs As ADODB.Recordset</w:t>
      </w:r>
    </w:p>
    <w:p w:rsidR="005A5763" w:rsidRDefault="005A5763" w:rsidP="005A5763">
      <w:r>
        <w:t xml:space="preserve">    Dim tLi As ListItem</w:t>
      </w:r>
    </w:p>
    <w:p w:rsidR="005A5763" w:rsidRDefault="005A5763" w:rsidP="005A5763">
      <w:r>
        <w:t xml:space="preserve">    ListView2.ListItems.Clear</w:t>
      </w:r>
    </w:p>
    <w:p w:rsidR="005A5763" w:rsidRDefault="005A5763" w:rsidP="005A5763">
      <w:r>
        <w:t xml:space="preserve">    IdOCR = Item</w:t>
      </w:r>
    </w:p>
    <w:p w:rsidR="005A5763" w:rsidRDefault="005A5763" w:rsidP="005A5763">
      <w:r>
        <w:t xml:space="preserve">    Text1.Text = ""</w:t>
      </w:r>
    </w:p>
    <w:p w:rsidR="005A5763" w:rsidRDefault="005A5763" w:rsidP="005A5763">
      <w:r>
        <w:t xml:space="preserve">    Text2.Text = ""</w:t>
      </w:r>
    </w:p>
    <w:p w:rsidR="005A5763" w:rsidRDefault="005A5763" w:rsidP="005A5763">
      <w:r>
        <w:t xml:space="preserve">    Text3.Text = ""</w:t>
      </w:r>
    </w:p>
    <w:p w:rsidR="005A5763" w:rsidRDefault="005A5763" w:rsidP="005A5763">
      <w:r>
        <w:t xml:space="preserve">    Text4.Text = Item</w:t>
      </w:r>
    </w:p>
    <w:p w:rsidR="005A5763" w:rsidRDefault="005A5763" w:rsidP="005A5763">
      <w:r>
        <w:t xml:space="preserve">    Text5.Text = ""</w:t>
      </w:r>
    </w:p>
    <w:p w:rsidR="005A5763" w:rsidRDefault="005A5763" w:rsidP="005A5763">
      <w:r>
        <w:t xml:space="preserve">    Text6.Text = ""</w:t>
      </w:r>
    </w:p>
    <w:p w:rsidR="005A5763" w:rsidRDefault="005A5763" w:rsidP="005A5763">
      <w:r>
        <w:t xml:space="preserve">    Text7.Text = Item.SubItems(1)</w:t>
      </w:r>
    </w:p>
    <w:p w:rsidR="005A5763" w:rsidRDefault="005A5763" w:rsidP="005A5763">
      <w:r>
        <w:t xml:space="preserve">    sBuscar = "SELECT * FROM VsRecibeOrdenRapida WHERE ID_ORDEN_RAPIDA = " &amp; Item &amp; " AND SURTIDO = 'N'"</w:t>
      </w:r>
    </w:p>
    <w:p w:rsidR="005A5763" w:rsidRDefault="005A5763" w:rsidP="005A5763">
      <w:r>
        <w:t xml:space="preserve">    Set tRs = cnn.Execute(sBuscar)</w:t>
      </w:r>
    </w:p>
    <w:p w:rsidR="005A5763" w:rsidRDefault="005A5763" w:rsidP="005A5763">
      <w:r>
        <w:lastRenderedPageBreak/>
        <w:t xml:space="preserve">    If Not (tRs.EOF And tRs.BOF) Then</w:t>
      </w:r>
    </w:p>
    <w:p w:rsidR="005A5763" w:rsidRDefault="005A5763" w:rsidP="005A5763">
      <w:r>
        <w:t xml:space="preserve">        Do While Not tRs.EOF</w:t>
      </w:r>
    </w:p>
    <w:p w:rsidR="005A5763" w:rsidRDefault="005A5763" w:rsidP="005A5763">
      <w:r>
        <w:t xml:space="preserve">            Set tLi = ListView2.ListItems.Add(, , tRs.Fields("ID_PRODUCTO"))</w:t>
      </w:r>
    </w:p>
    <w:p w:rsidR="005A5763" w:rsidRDefault="005A5763" w:rsidP="005A5763">
      <w:r>
        <w:t xml:space="preserve">            If Not IsNull(tRs.Fields("DESCRIPCION")) Then tLi.SubItems(1) = tRs.Fields("DESCRIPCION")</w:t>
      </w:r>
    </w:p>
    <w:p w:rsidR="005A5763" w:rsidRDefault="005A5763" w:rsidP="005A5763">
      <w:r>
        <w:t xml:space="preserve">            If Not IsNull(tRs.Fields("CANTIDAD")) Then tLi.SubItems(2) = tRs.Fields("CANTIDAD") - tRs.Fields("CAN_RECIBIDA")</w:t>
      </w:r>
    </w:p>
    <w:p w:rsidR="005A5763" w:rsidRDefault="005A5763" w:rsidP="005A5763">
      <w:r>
        <w:t xml:space="preserve">            If Not IsNull(tRs.Fields("PRECIO")) Then tLi.SubItems(3) = tRs.Fields("PRECIO")</w:t>
      </w:r>
    </w:p>
    <w:p w:rsidR="005A5763" w:rsidRDefault="005A5763" w:rsidP="005A5763">
      <w:r>
        <w:t xml:space="preserve">            If Not IsNull(tRs.Fields("SURTIDO")) Then tLi.SubItems(4) = tRs.Fields("SURTIDO")</w:t>
      </w:r>
    </w:p>
    <w:p w:rsidR="005A5763" w:rsidRDefault="005A5763" w:rsidP="005A5763">
      <w:r>
        <w:t xml:space="preserve">            tRs.MoveNext</w:t>
      </w:r>
    </w:p>
    <w:p w:rsidR="005A5763" w:rsidRDefault="005A5763" w:rsidP="005A5763">
      <w:r>
        <w:t xml:space="preserve">        Loop</w:t>
      </w:r>
    </w:p>
    <w:p w:rsidR="005A5763" w:rsidRDefault="005A5763" w:rsidP="005A5763">
      <w:r>
        <w:t xml:space="preserve">    End If</w:t>
      </w:r>
    </w:p>
    <w:p w:rsidR="005A5763" w:rsidRDefault="005A5763" w:rsidP="005A5763">
      <w:r>
        <w:t>End Sub</w:t>
      </w:r>
    </w:p>
    <w:p w:rsidR="005A5763" w:rsidRDefault="005A5763" w:rsidP="005A5763">
      <w:r>
        <w:t>Private Sub ListView2_ItemClick(ByVal Item As MSComctlLib.ListItem)</w:t>
      </w:r>
    </w:p>
    <w:p w:rsidR="005A5763" w:rsidRDefault="005A5763" w:rsidP="005A5763">
      <w:r>
        <w:t xml:space="preserve">    Text1.Text = Item</w:t>
      </w:r>
    </w:p>
    <w:p w:rsidR="005A5763" w:rsidRDefault="005A5763" w:rsidP="005A5763">
      <w:r>
        <w:t xml:space="preserve">    Text2.Text = Item.SubItems(2)</w:t>
      </w:r>
    </w:p>
    <w:p w:rsidR="005A5763" w:rsidRDefault="005A5763" w:rsidP="005A5763">
      <w:r>
        <w:t xml:space="preserve">    Text3.Text = Item.SubItems(2)</w:t>
      </w:r>
    </w:p>
    <w:p w:rsidR="005A5763" w:rsidRDefault="005A5763" w:rsidP="005A5763">
      <w:r>
        <w:t>End Sub</w:t>
      </w:r>
    </w:p>
    <w:p w:rsidR="005A5763" w:rsidRDefault="005A5763" w:rsidP="005A5763">
      <w:r>
        <w:t>Private Sub Text2_KeyPress(KeyAscii As Integer)</w:t>
      </w:r>
    </w:p>
    <w:p w:rsidR="005A5763" w:rsidRDefault="005A5763" w:rsidP="005A5763">
      <w:r>
        <w:t xml:space="preserve">    Dim Valido As String</w:t>
      </w:r>
    </w:p>
    <w:p w:rsidR="005A5763" w:rsidRDefault="005A5763" w:rsidP="005A5763">
      <w:r>
        <w:t xml:space="preserve">    Valido = "1234567890"</w:t>
      </w:r>
    </w:p>
    <w:p w:rsidR="005A5763" w:rsidRDefault="005A5763" w:rsidP="005A5763">
      <w:r>
        <w:t xml:space="preserve">    KeyAscii = Asc(UCase(Chr(KeyAscii)))</w:t>
      </w:r>
    </w:p>
    <w:p w:rsidR="005A5763" w:rsidRDefault="005A5763" w:rsidP="005A5763">
      <w:r>
        <w:t xml:space="preserve">    If KeyAscii &gt; 26 Then</w:t>
      </w:r>
    </w:p>
    <w:p w:rsidR="005A5763" w:rsidRDefault="005A5763" w:rsidP="005A5763">
      <w:r>
        <w:t xml:space="preserve">        If InStr(Valido, Chr(KeyAscii)) = 0 Then</w:t>
      </w:r>
    </w:p>
    <w:p w:rsidR="005A5763" w:rsidRDefault="005A5763" w:rsidP="005A5763">
      <w:r>
        <w:t xml:space="preserve">            KeyAscii = 0</w:t>
      </w:r>
    </w:p>
    <w:p w:rsidR="005A5763" w:rsidRDefault="005A5763" w:rsidP="005A5763">
      <w:r>
        <w:t xml:space="preserve">        End If</w:t>
      </w:r>
    </w:p>
    <w:p w:rsidR="005A5763" w:rsidRDefault="005A5763" w:rsidP="005A5763">
      <w:r>
        <w:t xml:space="preserve">    End If</w:t>
      </w:r>
    </w:p>
    <w:p w:rsidR="005A5763" w:rsidRDefault="005A5763" w:rsidP="005A5763">
      <w:r>
        <w:lastRenderedPageBreak/>
        <w:t>End Sub</w:t>
      </w:r>
    </w:p>
    <w:p w:rsidR="005A5763" w:rsidRDefault="005A5763" w:rsidP="005A5763">
      <w:r>
        <w:t>Private Sub Text3_KeyPress(KeyAscii As Integer)</w:t>
      </w:r>
    </w:p>
    <w:p w:rsidR="005A5763" w:rsidRDefault="005A5763" w:rsidP="005A5763">
      <w:r>
        <w:t xml:space="preserve">    Dim Valido As String</w:t>
      </w:r>
    </w:p>
    <w:p w:rsidR="005A5763" w:rsidRDefault="005A5763" w:rsidP="005A5763">
      <w:r>
        <w:t xml:space="preserve">    Valido = "1234567890"</w:t>
      </w:r>
    </w:p>
    <w:p w:rsidR="005A5763" w:rsidRDefault="005A5763" w:rsidP="005A5763">
      <w:r>
        <w:t xml:space="preserve">    KeyAscii = Asc(UCase(Chr(KeyAscii)))</w:t>
      </w:r>
    </w:p>
    <w:p w:rsidR="005A5763" w:rsidRDefault="005A5763" w:rsidP="005A5763">
      <w:r>
        <w:t xml:space="preserve">    If KeyAscii &gt; 26 Then</w:t>
      </w:r>
    </w:p>
    <w:p w:rsidR="005A5763" w:rsidRDefault="005A5763" w:rsidP="005A5763">
      <w:r>
        <w:t xml:space="preserve">        If InStr(Valido, Chr(KeyAscii)) = 0 Then</w:t>
      </w:r>
    </w:p>
    <w:p w:rsidR="005A5763" w:rsidRDefault="005A5763" w:rsidP="005A5763">
      <w:r>
        <w:t xml:space="preserve">            KeyAscii = 0</w:t>
      </w:r>
    </w:p>
    <w:p w:rsidR="005A5763" w:rsidRDefault="005A5763" w:rsidP="005A5763">
      <w:r>
        <w:t xml:space="preserve">        End If</w:t>
      </w:r>
    </w:p>
    <w:p w:rsidR="005A5763" w:rsidRDefault="005A5763" w:rsidP="005A5763">
      <w:r>
        <w:t xml:space="preserve">    End If</w:t>
      </w:r>
    </w:p>
    <w:p w:rsidR="005A5763" w:rsidRDefault="005A5763" w:rsidP="005A5763">
      <w:r>
        <w:t>End Sub</w:t>
      </w:r>
    </w:p>
    <w:p w:rsidR="005A5763" w:rsidRDefault="005A5763" w:rsidP="005A5763">
      <w:r>
        <w:t>Private Sub Text8_KeyPress(KeyAscii As Integer)</w:t>
      </w:r>
    </w:p>
    <w:p w:rsidR="005A5763" w:rsidRDefault="005A5763" w:rsidP="005A5763">
      <w:r>
        <w:t xml:space="preserve">    Dim Valido As String</w:t>
      </w:r>
    </w:p>
    <w:p w:rsidR="005A5763" w:rsidRDefault="005A5763" w:rsidP="005A5763">
      <w:r>
        <w:t xml:space="preserve">    Valido = "1234567890"</w:t>
      </w:r>
    </w:p>
    <w:p w:rsidR="005A5763" w:rsidRDefault="005A5763" w:rsidP="005A5763">
      <w:r>
        <w:t xml:space="preserve">    KeyAscii = Asc(UCase(Chr(KeyAscii)))</w:t>
      </w:r>
    </w:p>
    <w:p w:rsidR="005A5763" w:rsidRDefault="005A5763" w:rsidP="005A5763">
      <w:r>
        <w:t xml:space="preserve">    If KeyAscii &gt; 26 Then</w:t>
      </w:r>
    </w:p>
    <w:p w:rsidR="005A5763" w:rsidRDefault="005A5763" w:rsidP="005A5763">
      <w:r>
        <w:t xml:space="preserve">        If InStr(Valido, Chr(KeyAscii)) = 0 Then</w:t>
      </w:r>
    </w:p>
    <w:p w:rsidR="005A5763" w:rsidRDefault="005A5763" w:rsidP="005A5763">
      <w:r>
        <w:t xml:space="preserve">            KeyAscii = 0</w:t>
      </w:r>
    </w:p>
    <w:p w:rsidR="005A5763" w:rsidRDefault="005A5763" w:rsidP="005A5763">
      <w:r>
        <w:t xml:space="preserve">        End If</w:t>
      </w:r>
    </w:p>
    <w:p w:rsidR="005A5763" w:rsidRDefault="005A5763" w:rsidP="005A5763">
      <w:r>
        <w:t xml:space="preserve">    End If</w:t>
      </w:r>
    </w:p>
    <w:p w:rsidR="005A5763" w:rsidRDefault="005A5763" w:rsidP="005A5763">
      <w:r>
        <w:t>End Sub</w:t>
      </w:r>
    </w:p>
    <w:p w:rsidR="005A5763" w:rsidRDefault="005A5763" w:rsidP="005A5763"/>
    <w:p w:rsidR="005A5763" w:rsidRDefault="005A5763" w:rsidP="005A5763"/>
    <w:p w:rsidR="005A5763" w:rsidRDefault="005A5763" w:rsidP="005A5763"/>
    <w:p w:rsidR="005A5763" w:rsidRDefault="005A5763" w:rsidP="005A5763"/>
    <w:p w:rsidR="005A5763" w:rsidRDefault="005A5763" w:rsidP="005A5763"/>
    <w:p w:rsidR="005A5763" w:rsidRPr="0023689A" w:rsidRDefault="0023689A" w:rsidP="005A5763">
      <w:pPr>
        <w:rPr>
          <w:b/>
          <w:sz w:val="26"/>
          <w:szCs w:val="26"/>
        </w:rPr>
      </w:pPr>
      <w:r w:rsidRPr="0023689A">
        <w:rPr>
          <w:b/>
          <w:sz w:val="26"/>
          <w:szCs w:val="26"/>
        </w:rPr>
        <w:lastRenderedPageBreak/>
        <w:t>FrmEntradaOrdernProd</w:t>
      </w:r>
    </w:p>
    <w:p w:rsidR="004D482E" w:rsidRDefault="0023689A" w:rsidP="004D482E">
      <w:r>
        <w:rPr>
          <w:noProof/>
          <w:lang w:eastAsia="es-MX"/>
        </w:rPr>
        <w:drawing>
          <wp:inline distT="0" distB="0" distL="0" distR="0">
            <wp:extent cx="4572000" cy="3168680"/>
            <wp:effectExtent l="1905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1"/>
                    <a:srcRect l="5601" t="11111" r="35824" b="17085"/>
                    <a:stretch>
                      <a:fillRect/>
                    </a:stretch>
                  </pic:blipFill>
                  <pic:spPr bwMode="auto">
                    <a:xfrm>
                      <a:off x="0" y="0"/>
                      <a:ext cx="4574036" cy="3170091"/>
                    </a:xfrm>
                    <a:prstGeom prst="rect">
                      <a:avLst/>
                    </a:prstGeom>
                    <a:noFill/>
                    <a:ln w="9525">
                      <a:noFill/>
                      <a:miter lim="800000"/>
                      <a:headEnd/>
                      <a:tailEnd/>
                    </a:ln>
                  </pic:spPr>
                </pic:pic>
              </a:graphicData>
            </a:graphic>
          </wp:inline>
        </w:drawing>
      </w:r>
    </w:p>
    <w:p w:rsidR="0023689A" w:rsidRDefault="0023689A" w:rsidP="0023689A">
      <w:r>
        <w:t>Option Explicit</w:t>
      </w:r>
    </w:p>
    <w:p w:rsidR="0023689A" w:rsidRDefault="0023689A" w:rsidP="0023689A">
      <w:r>
        <w:t>Private cnn As ADODB.Connection</w:t>
      </w:r>
    </w:p>
    <w:p w:rsidR="0023689A" w:rsidRDefault="0023689A" w:rsidP="0023689A">
      <w:r>
        <w:t>Dim sId As String</w:t>
      </w:r>
    </w:p>
    <w:p w:rsidR="0023689A" w:rsidRDefault="0023689A" w:rsidP="0023689A">
      <w:r>
        <w:t>Private Sub cmdBuscar_Click()</w:t>
      </w:r>
    </w:p>
    <w:p w:rsidR="0023689A" w:rsidRDefault="0023689A" w:rsidP="0023689A">
      <w:r>
        <w:t xml:space="preserve">    Dim sBuscar As String</w:t>
      </w:r>
    </w:p>
    <w:p w:rsidR="0023689A" w:rsidRDefault="0023689A" w:rsidP="0023689A">
      <w:r>
        <w:t xml:space="preserve">    Dim tRs As ADODB.Recordset</w:t>
      </w:r>
    </w:p>
    <w:p w:rsidR="0023689A" w:rsidRDefault="0023689A" w:rsidP="0023689A">
      <w:r>
        <w:t xml:space="preserve">    Dim tLi As ListItem</w:t>
      </w:r>
    </w:p>
    <w:p w:rsidR="0023689A" w:rsidRDefault="0023689A" w:rsidP="0023689A">
      <w:r>
        <w:t xml:space="preserve">    ListView2.ListItems.Clear</w:t>
      </w:r>
    </w:p>
    <w:p w:rsidR="0023689A" w:rsidRDefault="0023689A" w:rsidP="0023689A">
      <w:r>
        <w:t xml:space="preserve">    sBuscar = "SELECT COMANDAS_DETALLES_2.I_S, COMANDAS_DETALLES_2.ID_COMANDA, COMANDAS_DETALLES_2.ID_PRODUCTO, ALMACEN3.DESCRIPCION, SUM(COMANDAS_DETALLES_2.CANTIDAD - COMANDAS_DETALLES_2.CANTIDAD_NO_SIRVIO) AS CANTIDAD, COMANDAS_DETALLES_2.FECHA_FIN FROM COMANDAS_DETALLES_2 INNER JOIN ALMACEN3 ON COMANDAS_DETALLES_2.ID_PRODUCTO = ALMACEN3.ID_PRODUCTO WHERE (COMANDAS_DETALLES_2.CLASIFICACION = 'P') AND (COMANDAS_DETALLES_2.ESTADO_ACTUAL IN ('L', 'N')) AND ID_COMANDA = '" &amp; Text1.Text &amp; "' GROUP BY COMANDAS_DETALLES_2.ID_COMANDA, COMANDAS_DETALLES_2.ID_PRODUCTO, ALMACEN3.DESCRIPCION, COMANDAS_DETALLES_2.FECHA_FIN, COMANDAS_DETALLES_2.I_S"</w:t>
      </w:r>
    </w:p>
    <w:p w:rsidR="0023689A" w:rsidRDefault="0023689A" w:rsidP="0023689A">
      <w:r>
        <w:lastRenderedPageBreak/>
        <w:t xml:space="preserve">    Set tRs = cnn.Execute(sBuscar)</w:t>
      </w:r>
    </w:p>
    <w:p w:rsidR="0023689A" w:rsidRDefault="0023689A" w:rsidP="0023689A">
      <w:r>
        <w:t xml:space="preserve">    If Not (tRs.EOF And tRs.BOF) Then</w:t>
      </w:r>
    </w:p>
    <w:p w:rsidR="0023689A" w:rsidRDefault="0023689A" w:rsidP="0023689A">
      <w:r>
        <w:t xml:space="preserve">        Do While Not tRs.EOF</w:t>
      </w:r>
    </w:p>
    <w:p w:rsidR="0023689A" w:rsidRDefault="0023689A" w:rsidP="0023689A">
      <w:r>
        <w:t xml:space="preserve">            Set tLi = ListView2.ListItems.Add(, , tRs.Fields("ID_COMANDA"))</w:t>
      </w:r>
    </w:p>
    <w:p w:rsidR="0023689A" w:rsidRDefault="0023689A" w:rsidP="0023689A">
      <w:r>
        <w:t xml:space="preserve">            If Not IsNull(tRs.Fields("ID_PRODUCTO")) Then tLi.SubItems(1) = tRs.Fields("ID_PRODUCTO")</w:t>
      </w:r>
    </w:p>
    <w:p w:rsidR="0023689A" w:rsidRDefault="0023689A" w:rsidP="0023689A">
      <w:r>
        <w:t xml:space="preserve">            If Not IsNull(tRs.Fields("DESCRIPCION")) Then tLi.SubItems(2) = tRs.Fields("DESCRIPCION")</w:t>
      </w:r>
    </w:p>
    <w:p w:rsidR="0023689A" w:rsidRDefault="0023689A" w:rsidP="0023689A">
      <w:r>
        <w:t xml:space="preserve">            If Not IsNull(tRs.Fields("CANTIDAD")) Then tLi.SubItems(3) = tRs.Fields("CANTIDAD")</w:t>
      </w:r>
    </w:p>
    <w:p w:rsidR="0023689A" w:rsidRDefault="0023689A" w:rsidP="0023689A">
      <w:r>
        <w:t xml:space="preserve">            If Not IsNull(tRs.Fields("FECHA_FIN")) Then tLi.SubItems(4) = tRs.Fields("FECHA_FIN")</w:t>
      </w:r>
    </w:p>
    <w:p w:rsidR="0023689A" w:rsidRDefault="0023689A" w:rsidP="0023689A">
      <w:r>
        <w:t xml:space="preserve">            If Not IsNull(tRs.Fields("I_S")) Then tLi.SubItems(5) = tRs.Fields("I_S")</w:t>
      </w:r>
    </w:p>
    <w:p w:rsidR="0023689A" w:rsidRDefault="0023689A" w:rsidP="0023689A">
      <w:r>
        <w:t xml:space="preserve">            tRs.MoveNext</w:t>
      </w:r>
    </w:p>
    <w:p w:rsidR="0023689A" w:rsidRDefault="0023689A" w:rsidP="0023689A">
      <w:r>
        <w:t xml:space="preserve">        Loop</w:t>
      </w:r>
    </w:p>
    <w:p w:rsidR="0023689A" w:rsidRDefault="0023689A" w:rsidP="0023689A">
      <w:r>
        <w:t xml:space="preserve">    End If</w:t>
      </w:r>
    </w:p>
    <w:p w:rsidR="0023689A" w:rsidRDefault="0023689A" w:rsidP="0023689A">
      <w:r>
        <w:t>End Sub</w:t>
      </w:r>
    </w:p>
    <w:p w:rsidR="0023689A" w:rsidRDefault="0023689A" w:rsidP="0023689A">
      <w:r>
        <w:t>Private Sub Command1_Click()</w:t>
      </w:r>
    </w:p>
    <w:p w:rsidR="0023689A" w:rsidRDefault="0023689A" w:rsidP="0023689A">
      <w:r>
        <w:t xml:space="preserve">    If ListView2.ListItems.Count &gt; 0 Then</w:t>
      </w:r>
    </w:p>
    <w:p w:rsidR="0023689A" w:rsidRDefault="0023689A" w:rsidP="0023689A">
      <w:r>
        <w:t xml:space="preserve">        Dim Cont As Integer</w:t>
      </w:r>
    </w:p>
    <w:p w:rsidR="0023689A" w:rsidRDefault="0023689A" w:rsidP="0023689A">
      <w:r>
        <w:t xml:space="preserve">        Dim sBuscar As String</w:t>
      </w:r>
    </w:p>
    <w:p w:rsidR="0023689A" w:rsidRDefault="0023689A" w:rsidP="0023689A">
      <w:r>
        <w:t xml:space="preserve">        Dim tRs As ADODB.Recordset</w:t>
      </w:r>
    </w:p>
    <w:p w:rsidR="0023689A" w:rsidRDefault="0023689A" w:rsidP="0023689A">
      <w:r>
        <w:t xml:space="preserve">        sId = ""</w:t>
      </w:r>
    </w:p>
    <w:p w:rsidR="0023689A" w:rsidRDefault="0023689A" w:rsidP="0023689A">
      <w:r>
        <w:t xml:space="preserve">        Cont = 1</w:t>
      </w:r>
    </w:p>
    <w:p w:rsidR="0023689A" w:rsidRDefault="0023689A" w:rsidP="0023689A">
      <w:r>
        <w:t xml:space="preserve">        Do While Cont &lt;= ListView2.ListItems.Count</w:t>
      </w:r>
    </w:p>
    <w:p w:rsidR="0023689A" w:rsidRDefault="0023689A" w:rsidP="0023689A">
      <w:r>
        <w:t xml:space="preserve">            If ListView2.ListItems(Cont).Checked Then</w:t>
      </w:r>
    </w:p>
    <w:p w:rsidR="0023689A" w:rsidRDefault="0023689A" w:rsidP="0023689A">
      <w:r>
        <w:t xml:space="preserve">                sBuscar = "SELECT  CANTIDAD FROM EXISTENCIAS WHERE ID_PRODUCTO = '" &amp; ListView2.ListItems(Cont).SubItems(1) &amp; "' AND SUCURSAL = '" &amp; VarMen.Text4(0).Text &amp; "'"</w:t>
      </w:r>
    </w:p>
    <w:p w:rsidR="0023689A" w:rsidRDefault="0023689A" w:rsidP="0023689A">
      <w:r>
        <w:t xml:space="preserve">                Set tRs = cnn.Execute(sBuscar)</w:t>
      </w:r>
    </w:p>
    <w:p w:rsidR="0023689A" w:rsidRDefault="0023689A" w:rsidP="0023689A">
      <w:r>
        <w:lastRenderedPageBreak/>
        <w:t xml:space="preserve">                If Not (tRs.BOF And tRs.EOF) Then</w:t>
      </w:r>
    </w:p>
    <w:p w:rsidR="0023689A" w:rsidRDefault="0023689A" w:rsidP="0023689A">
      <w:r>
        <w:t xml:space="preserve">                    sBuscar = "UPDATE EXISTENCIAS SET CANTIDAD = CANTIDAD + " &amp; ListView2.ListItems(Cont).SubItems(3) &amp; " WHERE SUCURSAL = '" &amp; VarMen.Text4(0).Text &amp; " ' AND ID_PRODUCTO = '" &amp; ListView2.ListItems(Cont).SubItems(1) &amp; "'"</w:t>
      </w:r>
    </w:p>
    <w:p w:rsidR="0023689A" w:rsidRDefault="0023689A" w:rsidP="0023689A">
      <w:r>
        <w:t xml:space="preserve">                    Set tRs = cnn.Execute(sBuscar)</w:t>
      </w:r>
    </w:p>
    <w:p w:rsidR="0023689A" w:rsidRDefault="0023689A" w:rsidP="0023689A">
      <w:r>
        <w:t xml:space="preserve">                Else</w:t>
      </w:r>
    </w:p>
    <w:p w:rsidR="0023689A" w:rsidRDefault="0023689A" w:rsidP="0023689A">
      <w:r>
        <w:t xml:space="preserve">                    sBuscar = "INSERT INTO EXISTENCIAS(ID_PRODUCTO, CANTIDAD, SUCURSAL) VALUES('" &amp; ListView2.ListItems(Cont).SubItems(1) &amp; "','" &amp; ListView2.ListItems(Cont).SubItems(3) &amp; "', '" &amp; VarMen.Text4(0).Text &amp; "')"</w:t>
      </w:r>
    </w:p>
    <w:p w:rsidR="0023689A" w:rsidRDefault="0023689A" w:rsidP="0023689A">
      <w:r>
        <w:t xml:space="preserve">                    Set tRs = cnn.Execute(sBuscar)</w:t>
      </w:r>
    </w:p>
    <w:p w:rsidR="0023689A" w:rsidRDefault="0023689A" w:rsidP="0023689A">
      <w:r>
        <w:t xml:space="preserve">                End If</w:t>
      </w:r>
    </w:p>
    <w:p w:rsidR="0023689A" w:rsidRDefault="0023689A" w:rsidP="0023689A">
      <w:r>
        <w:t xml:space="preserve">                sBuscar = "UPDATE COMANDAS_DETALLES_2 SET ESTADO_ACTUAL = 'I' WHERE ID_COMANDA = " &amp; ListView2.ListItems(Cont) &amp; " AND ID_PRODUCTO = '" &amp; ListView2.ListItems(Cont).SubItems(1) &amp; "'"</w:t>
      </w:r>
    </w:p>
    <w:p w:rsidR="0023689A" w:rsidRDefault="0023689A" w:rsidP="0023689A">
      <w:r>
        <w:t xml:space="preserve">                cnn.Execute (sBuscar)</w:t>
      </w:r>
    </w:p>
    <w:p w:rsidR="0023689A" w:rsidRDefault="0023689A" w:rsidP="0023689A">
      <w:r>
        <w:t xml:space="preserve">            End If</w:t>
      </w:r>
    </w:p>
    <w:p w:rsidR="0023689A" w:rsidRDefault="0023689A" w:rsidP="0023689A">
      <w:r>
        <w:t xml:space="preserve">            sId = sId &amp; ListView2.ListItems(Cont).SubItems(5) &amp; ", "</w:t>
      </w:r>
    </w:p>
    <w:p w:rsidR="0023689A" w:rsidRDefault="0023689A" w:rsidP="0023689A">
      <w:r>
        <w:t xml:space="preserve">            Cont = Cont + 1</w:t>
      </w:r>
    </w:p>
    <w:p w:rsidR="0023689A" w:rsidRDefault="0023689A" w:rsidP="0023689A">
      <w:r>
        <w:t xml:space="preserve">        Loop</w:t>
      </w:r>
    </w:p>
    <w:p w:rsidR="0023689A" w:rsidRDefault="0023689A" w:rsidP="0023689A">
      <w:r>
        <w:t xml:space="preserve">        If Len(sId) &gt; 1 Then</w:t>
      </w:r>
    </w:p>
    <w:p w:rsidR="0023689A" w:rsidRDefault="0023689A" w:rsidP="0023689A">
      <w:r>
        <w:t xml:space="preserve">            sId = Mid(sId, 1, Len(sId) - 2)</w:t>
      </w:r>
    </w:p>
    <w:p w:rsidR="0023689A" w:rsidRDefault="0023689A" w:rsidP="0023689A">
      <w:r>
        <w:t xml:space="preserve">        End If</w:t>
      </w:r>
    </w:p>
    <w:p w:rsidR="0023689A" w:rsidRDefault="0023689A" w:rsidP="0023689A">
      <w:r>
        <w:t xml:space="preserve">        Text1.Text = ListView2.ListItems(1)</w:t>
      </w:r>
    </w:p>
    <w:p w:rsidR="0023689A" w:rsidRDefault="0023689A" w:rsidP="0023689A">
      <w:r>
        <w:t xml:space="preserve">        cmdBuscar.Value = True</w:t>
      </w:r>
    </w:p>
    <w:p w:rsidR="0023689A" w:rsidRDefault="0023689A" w:rsidP="0023689A">
      <w:r>
        <w:t xml:space="preserve">        ImrpimeEntrada</w:t>
      </w:r>
    </w:p>
    <w:p w:rsidR="0023689A" w:rsidRDefault="0023689A" w:rsidP="0023689A">
      <w:r>
        <w:t xml:space="preserve">        ACTUALIZA</w:t>
      </w:r>
    </w:p>
    <w:p w:rsidR="0023689A" w:rsidRDefault="0023689A" w:rsidP="0023689A">
      <w:r>
        <w:t xml:space="preserve">    End If</w:t>
      </w:r>
    </w:p>
    <w:p w:rsidR="0023689A" w:rsidRDefault="0023689A" w:rsidP="0023689A">
      <w:r>
        <w:t>End Sub</w:t>
      </w:r>
    </w:p>
    <w:p w:rsidR="0023689A" w:rsidRDefault="0023689A" w:rsidP="0023689A">
      <w:r>
        <w:lastRenderedPageBreak/>
        <w:t>Private Sub Form_Load()</w:t>
      </w:r>
    </w:p>
    <w:p w:rsidR="0023689A" w:rsidRDefault="0023689A" w:rsidP="0023689A">
      <w:r>
        <w:t xml:space="preserve">    Move (Screen.Width - Width) \ 2, (Screen.Height - Height) \ 2</w:t>
      </w:r>
    </w:p>
    <w:p w:rsidR="0023689A" w:rsidRDefault="0023689A" w:rsidP="0023689A">
      <w:r>
        <w:t>On Error GoTo ManejaError</w:t>
      </w:r>
    </w:p>
    <w:p w:rsidR="0023689A" w:rsidRDefault="0023689A" w:rsidP="0023689A">
      <w:r>
        <w:t xml:space="preserve">    Set cnn = New ADODB.Connection</w:t>
      </w:r>
    </w:p>
    <w:p w:rsidR="0023689A" w:rsidRDefault="0023689A" w:rsidP="0023689A">
      <w:r>
        <w:t xml:space="preserve">    With cnn</w:t>
      </w:r>
    </w:p>
    <w:p w:rsidR="0023689A" w:rsidRDefault="0023689A" w:rsidP="0023689A">
      <w:r>
        <w:t xml:space="preserve">        .ConnectionString = _</w:t>
      </w:r>
    </w:p>
    <w:p w:rsidR="0023689A" w:rsidRDefault="0023689A" w:rsidP="0023689A">
      <w:r>
        <w:t xml:space="preserve">            "Provider=" &amp; NvoMen.TxtProvider.Text &amp; ";Password=" &amp; NvoMen.TxtContrasena.Text &amp; ";Persist Security Info=True;User ID=" &amp; NvoMen.TxtUsuario.Text &amp; ";Initial Catalog=" &amp; NvoMen.TxtBaseDatos.Text &amp; ";Data Source=" &amp; NvoMen.txtServidor.Text &amp; ";"</w:t>
      </w:r>
    </w:p>
    <w:p w:rsidR="0023689A" w:rsidRDefault="0023689A" w:rsidP="0023689A">
      <w:r>
        <w:t xml:space="preserve">        .Open</w:t>
      </w:r>
    </w:p>
    <w:p w:rsidR="0023689A" w:rsidRDefault="0023689A" w:rsidP="0023689A">
      <w:r>
        <w:t xml:space="preserve">    End With</w:t>
      </w:r>
    </w:p>
    <w:p w:rsidR="0023689A" w:rsidRDefault="0023689A" w:rsidP="0023689A">
      <w:r>
        <w:t xml:space="preserve">    With ListView1</w:t>
      </w:r>
    </w:p>
    <w:p w:rsidR="0023689A" w:rsidRDefault="0023689A" w:rsidP="0023689A">
      <w:r>
        <w:t xml:space="preserve">        .View = lvwReport</w:t>
      </w:r>
    </w:p>
    <w:p w:rsidR="0023689A" w:rsidRDefault="0023689A" w:rsidP="0023689A">
      <w:r>
        <w:t xml:space="preserve">        .GridLines = True</w:t>
      </w:r>
    </w:p>
    <w:p w:rsidR="0023689A" w:rsidRDefault="0023689A" w:rsidP="0023689A">
      <w:r>
        <w:t xml:space="preserve">        .LabelEdit = lvwManual</w:t>
      </w:r>
    </w:p>
    <w:p w:rsidR="0023689A" w:rsidRDefault="0023689A" w:rsidP="0023689A">
      <w:r>
        <w:t xml:space="preserve">        .HideSelection = False</w:t>
      </w:r>
    </w:p>
    <w:p w:rsidR="0023689A" w:rsidRDefault="0023689A" w:rsidP="0023689A">
      <w:r>
        <w:t xml:space="preserve">        .HotTracking = False</w:t>
      </w:r>
    </w:p>
    <w:p w:rsidR="0023689A" w:rsidRDefault="0023689A" w:rsidP="0023689A">
      <w:r>
        <w:t xml:space="preserve">        .HoverSelection = False</w:t>
      </w:r>
    </w:p>
    <w:p w:rsidR="0023689A" w:rsidRDefault="0023689A" w:rsidP="0023689A">
      <w:r>
        <w:t xml:space="preserve">        .ColumnHeaders.Add , , "No. Comanda", 1000</w:t>
      </w:r>
    </w:p>
    <w:p w:rsidR="0023689A" w:rsidRDefault="0023689A" w:rsidP="0023689A">
      <w:r>
        <w:t xml:space="preserve">        .ColumnHeaders.Add , , "Producto", 2000</w:t>
      </w:r>
    </w:p>
    <w:p w:rsidR="0023689A" w:rsidRDefault="0023689A" w:rsidP="0023689A">
      <w:r>
        <w:t xml:space="preserve">        .ColumnHeaders.Add , , "Descripción", 4500</w:t>
      </w:r>
    </w:p>
    <w:p w:rsidR="0023689A" w:rsidRDefault="0023689A" w:rsidP="0023689A">
      <w:r>
        <w:t xml:space="preserve">        .ColumnHeaders.Add , , "Cantidad", 1000</w:t>
      </w:r>
    </w:p>
    <w:p w:rsidR="0023689A" w:rsidRDefault="0023689A" w:rsidP="0023689A">
      <w:r>
        <w:t xml:space="preserve">        .ColumnHeaders.Add , , "Fecha Finalizo", 1500</w:t>
      </w:r>
    </w:p>
    <w:p w:rsidR="0023689A" w:rsidRDefault="0023689A" w:rsidP="0023689A">
      <w:r>
        <w:t xml:space="preserve">    End With</w:t>
      </w:r>
    </w:p>
    <w:p w:rsidR="0023689A" w:rsidRDefault="0023689A" w:rsidP="0023689A">
      <w:r>
        <w:t xml:space="preserve">    With ListView2</w:t>
      </w:r>
    </w:p>
    <w:p w:rsidR="0023689A" w:rsidRDefault="0023689A" w:rsidP="0023689A">
      <w:r>
        <w:t xml:space="preserve">        .View = lvwReport</w:t>
      </w:r>
    </w:p>
    <w:p w:rsidR="0023689A" w:rsidRDefault="0023689A" w:rsidP="0023689A">
      <w:r>
        <w:lastRenderedPageBreak/>
        <w:t xml:space="preserve">        .GridLines = True</w:t>
      </w:r>
    </w:p>
    <w:p w:rsidR="0023689A" w:rsidRDefault="0023689A" w:rsidP="0023689A">
      <w:r>
        <w:t xml:space="preserve">        .LabelEdit = lvwManual</w:t>
      </w:r>
    </w:p>
    <w:p w:rsidR="0023689A" w:rsidRDefault="0023689A" w:rsidP="0023689A">
      <w:r>
        <w:t xml:space="preserve">        .Checkboxes = True</w:t>
      </w:r>
    </w:p>
    <w:p w:rsidR="0023689A" w:rsidRDefault="0023689A" w:rsidP="0023689A">
      <w:r>
        <w:t xml:space="preserve">        .HideSelection = False</w:t>
      </w:r>
    </w:p>
    <w:p w:rsidR="0023689A" w:rsidRDefault="0023689A" w:rsidP="0023689A">
      <w:r>
        <w:t xml:space="preserve">        .HotTracking = False</w:t>
      </w:r>
    </w:p>
    <w:p w:rsidR="0023689A" w:rsidRDefault="0023689A" w:rsidP="0023689A">
      <w:r>
        <w:t xml:space="preserve">        .HoverSelection = False</w:t>
      </w:r>
    </w:p>
    <w:p w:rsidR="0023689A" w:rsidRDefault="0023689A" w:rsidP="0023689A">
      <w:r>
        <w:t xml:space="preserve">        .ColumnHeaders.Add , , "No. Comanda", 1000</w:t>
      </w:r>
    </w:p>
    <w:p w:rsidR="0023689A" w:rsidRDefault="0023689A" w:rsidP="0023689A">
      <w:r>
        <w:t xml:space="preserve">        .ColumnHeaders.Add , , "Producto", 2000</w:t>
      </w:r>
    </w:p>
    <w:p w:rsidR="0023689A" w:rsidRDefault="0023689A" w:rsidP="0023689A">
      <w:r>
        <w:t xml:space="preserve">        .ColumnHeaders.Add , , "Descripción", 4500</w:t>
      </w:r>
    </w:p>
    <w:p w:rsidR="0023689A" w:rsidRDefault="0023689A" w:rsidP="0023689A">
      <w:r>
        <w:t xml:space="preserve">        .ColumnHeaders.Add , , "Cantidad", 1000</w:t>
      </w:r>
    </w:p>
    <w:p w:rsidR="0023689A" w:rsidRDefault="0023689A" w:rsidP="0023689A">
      <w:r>
        <w:t xml:space="preserve">        .ColumnHeaders.Add , , "Fecha Finalizo", 1500</w:t>
      </w:r>
    </w:p>
    <w:p w:rsidR="0023689A" w:rsidRDefault="0023689A" w:rsidP="0023689A">
      <w:r>
        <w:t xml:space="preserve">        .ColumnHeaders.Add , , "ID", 0</w:t>
      </w:r>
    </w:p>
    <w:p w:rsidR="0023689A" w:rsidRDefault="0023689A" w:rsidP="0023689A">
      <w:r>
        <w:t xml:space="preserve">    End With</w:t>
      </w:r>
    </w:p>
    <w:p w:rsidR="0023689A" w:rsidRDefault="0023689A" w:rsidP="0023689A">
      <w:r>
        <w:t xml:space="preserve">    ACTUALIZA</w:t>
      </w:r>
    </w:p>
    <w:p w:rsidR="0023689A" w:rsidRDefault="0023689A" w:rsidP="0023689A">
      <w:r>
        <w:t>Exit Sub</w:t>
      </w:r>
    </w:p>
    <w:p w:rsidR="0023689A" w:rsidRDefault="0023689A" w:rsidP="0023689A">
      <w:r>
        <w:t>ManejaError:</w:t>
      </w:r>
    </w:p>
    <w:p w:rsidR="0023689A" w:rsidRDefault="0023689A" w:rsidP="0023689A">
      <w:r>
        <w:t xml:space="preserve">    MsgBox "Error: " &amp; Err.Number &amp; " " &amp; Err.Description, vbCritical, "SACC"</w:t>
      </w:r>
    </w:p>
    <w:p w:rsidR="0023689A" w:rsidRDefault="0023689A" w:rsidP="0023689A">
      <w:r>
        <w:t xml:space="preserve">    Err.Clear</w:t>
      </w:r>
    </w:p>
    <w:p w:rsidR="0023689A" w:rsidRDefault="0023689A" w:rsidP="0023689A">
      <w:r>
        <w:t>End Sub</w:t>
      </w:r>
    </w:p>
    <w:p w:rsidR="0023689A" w:rsidRDefault="0023689A" w:rsidP="0023689A">
      <w:r>
        <w:t>Private Sub ACTUALIZA()</w:t>
      </w:r>
    </w:p>
    <w:p w:rsidR="0023689A" w:rsidRDefault="0023689A" w:rsidP="0023689A">
      <w:r>
        <w:t xml:space="preserve">    Dim sBuscar As String</w:t>
      </w:r>
    </w:p>
    <w:p w:rsidR="0023689A" w:rsidRDefault="0023689A" w:rsidP="0023689A">
      <w:r>
        <w:t xml:space="preserve">    Dim tRs As ADODB.Recordset</w:t>
      </w:r>
    </w:p>
    <w:p w:rsidR="0023689A" w:rsidRDefault="0023689A" w:rsidP="0023689A">
      <w:r>
        <w:t xml:space="preserve">    Dim tLi As ListItem</w:t>
      </w:r>
    </w:p>
    <w:p w:rsidR="0023689A" w:rsidRDefault="0023689A" w:rsidP="0023689A">
      <w:r>
        <w:t xml:space="preserve">    ListView1.ListItems.Clear</w:t>
      </w:r>
    </w:p>
    <w:p w:rsidR="0023689A" w:rsidRDefault="0023689A" w:rsidP="0023689A">
      <w:r>
        <w:t xml:space="preserve">    sBuscar = "SELECT COMANDAS_DETALLES_2.ID_COMANDA, COMANDAS_DETALLES_2.ID_PRODUCTO, ALMACEN3.DESCRIPCION, </w:t>
      </w:r>
      <w:r>
        <w:lastRenderedPageBreak/>
        <w:t>SUM(COMANDAS_DETALLES_2.CANTIDAD - COMANDAS_DETALLES_2.CANTIDAD_NO_SIRVIO) AS CANTIDAD, COMANDAS_DETALLES_2.FECHA_FIN FROM COMANDAS_DETALLES_2 INNER JOIN ALMACEN3 ON COMANDAS_DETALLES_2.ID_PRODUCTO = ALMACEN3.ID_PRODUCTO INNER JOIN COMANDAS_2 ON COMANDAS_DETALLES_2.ID_COMANDA = COMANDAS_2.ID_COMANDA WHERE (COMANDAS_DETALLES_2.ESTADO_ACTUAL IN ('L', 'N')) AND (COMANDAS_2.TIPO = 'P') GROUP BY COMANDAS_DETALLES_2.ID_COMANDA, COMANDAS_DETALLES_2.ID_PRODUCTO, ALMACEN3.DESCRIPCION, COMANDAS_DETALLES_2.FECHA_FIN, COMANDAS_2.TIPO"</w:t>
      </w:r>
    </w:p>
    <w:p w:rsidR="0023689A" w:rsidRDefault="0023689A" w:rsidP="0023689A">
      <w:r>
        <w:t xml:space="preserve">    Set tRs = cnn.Execute(sBuscar)</w:t>
      </w:r>
    </w:p>
    <w:p w:rsidR="0023689A" w:rsidRDefault="0023689A" w:rsidP="0023689A">
      <w:r>
        <w:t xml:space="preserve">    If Not (tRs.EOF And tRs.BOF) Then</w:t>
      </w:r>
    </w:p>
    <w:p w:rsidR="0023689A" w:rsidRDefault="0023689A" w:rsidP="0023689A">
      <w:r>
        <w:t xml:space="preserve">        Do While Not tRs.EOF</w:t>
      </w:r>
    </w:p>
    <w:p w:rsidR="0023689A" w:rsidRDefault="0023689A" w:rsidP="0023689A">
      <w:r>
        <w:t xml:space="preserve">            Set tLi = ListView1.ListItems.Add(, , tRs.Fields("ID_COMANDA"))</w:t>
      </w:r>
    </w:p>
    <w:p w:rsidR="0023689A" w:rsidRDefault="0023689A" w:rsidP="0023689A">
      <w:r>
        <w:t xml:space="preserve">            If Not IsNull(tRs.Fields("ID_PRODUCTO")) Then tLi.SubItems(1) = tRs.Fields("ID_PRODUCTO")</w:t>
      </w:r>
    </w:p>
    <w:p w:rsidR="0023689A" w:rsidRDefault="0023689A" w:rsidP="0023689A">
      <w:r>
        <w:t xml:space="preserve">            If Not IsNull(tRs.Fields("DESCRIPCION")) Then tLi.SubItems(2) = tRs.Fields("DESCRIPCION")</w:t>
      </w:r>
    </w:p>
    <w:p w:rsidR="0023689A" w:rsidRDefault="0023689A" w:rsidP="0023689A">
      <w:r>
        <w:t xml:space="preserve">            If Not IsNull(tRs.Fields("CANTIDAD")) Then tLi.SubItems(3) = tRs.Fields("CANTIDAD")</w:t>
      </w:r>
    </w:p>
    <w:p w:rsidR="0023689A" w:rsidRDefault="0023689A" w:rsidP="0023689A">
      <w:r>
        <w:t xml:space="preserve">            If Not IsNull(tRs.Fields("FECHA_FIN")) Then tLi.SubItems(4) = tRs.Fields("FECHA_FIN")</w:t>
      </w:r>
    </w:p>
    <w:p w:rsidR="0023689A" w:rsidRDefault="0023689A" w:rsidP="0023689A">
      <w:r>
        <w:t xml:space="preserve">            tRs.MoveNext</w:t>
      </w:r>
    </w:p>
    <w:p w:rsidR="0023689A" w:rsidRDefault="0023689A" w:rsidP="0023689A">
      <w:r>
        <w:t xml:space="preserve">        Loop</w:t>
      </w:r>
    </w:p>
    <w:p w:rsidR="0023689A" w:rsidRDefault="0023689A" w:rsidP="0023689A">
      <w:r>
        <w:t xml:space="preserve">    End If</w:t>
      </w:r>
    </w:p>
    <w:p w:rsidR="0023689A" w:rsidRDefault="0023689A" w:rsidP="0023689A">
      <w:r>
        <w:t>End Sub</w:t>
      </w:r>
    </w:p>
    <w:p w:rsidR="0023689A" w:rsidRDefault="0023689A" w:rsidP="0023689A">
      <w:r>
        <w:t>Private Sub Image9_Click()</w:t>
      </w:r>
    </w:p>
    <w:p w:rsidR="0023689A" w:rsidRDefault="0023689A" w:rsidP="0023689A">
      <w:r>
        <w:t xml:space="preserve">    Unload Me</w:t>
      </w:r>
    </w:p>
    <w:p w:rsidR="0023689A" w:rsidRDefault="0023689A" w:rsidP="0023689A">
      <w:r>
        <w:t>End Sub</w:t>
      </w:r>
    </w:p>
    <w:p w:rsidR="0023689A" w:rsidRDefault="0023689A" w:rsidP="0023689A">
      <w:r>
        <w:t>Private Sub Text1_KeyPress(KeyAscii As Integer)</w:t>
      </w:r>
    </w:p>
    <w:p w:rsidR="0023689A" w:rsidRDefault="0023689A" w:rsidP="0023689A">
      <w:r>
        <w:t xml:space="preserve">    Dim Valido As String</w:t>
      </w:r>
    </w:p>
    <w:p w:rsidR="0023689A" w:rsidRDefault="0023689A" w:rsidP="0023689A">
      <w:r>
        <w:t xml:space="preserve">    Valido = "1234567890"</w:t>
      </w:r>
    </w:p>
    <w:p w:rsidR="0023689A" w:rsidRDefault="0023689A" w:rsidP="0023689A">
      <w:r>
        <w:t xml:space="preserve">    KeyAscii = Asc(UCase(Chr(KeyAscii)))</w:t>
      </w:r>
    </w:p>
    <w:p w:rsidR="0023689A" w:rsidRDefault="0023689A" w:rsidP="0023689A">
      <w:r>
        <w:t xml:space="preserve">    If KeyAscii &gt; 26 Then</w:t>
      </w:r>
    </w:p>
    <w:p w:rsidR="0023689A" w:rsidRDefault="0023689A" w:rsidP="0023689A">
      <w:r>
        <w:lastRenderedPageBreak/>
        <w:t xml:space="preserve">        If InStr(Valido, Chr(KeyAscii)) = 0 Then</w:t>
      </w:r>
    </w:p>
    <w:p w:rsidR="0023689A" w:rsidRDefault="0023689A" w:rsidP="0023689A">
      <w:r>
        <w:t xml:space="preserve">            KeyAscii = 0</w:t>
      </w:r>
    </w:p>
    <w:p w:rsidR="0023689A" w:rsidRDefault="0023689A" w:rsidP="0023689A">
      <w:r>
        <w:t xml:space="preserve">        End If</w:t>
      </w:r>
    </w:p>
    <w:p w:rsidR="0023689A" w:rsidRDefault="0023689A" w:rsidP="0023689A">
      <w:r>
        <w:t xml:space="preserve">    End If</w:t>
      </w:r>
    </w:p>
    <w:p w:rsidR="0023689A" w:rsidRDefault="0023689A" w:rsidP="0023689A">
      <w:r>
        <w:t>End Sub</w:t>
      </w:r>
    </w:p>
    <w:p w:rsidR="0023689A" w:rsidRDefault="0023689A" w:rsidP="0023689A">
      <w:r>
        <w:t>Private Sub ImrpimeEntrada()</w:t>
      </w:r>
    </w:p>
    <w:p w:rsidR="0023689A" w:rsidRDefault="0023689A" w:rsidP="0023689A">
      <w:r>
        <w:t>On Error GoTo ManejaError</w:t>
      </w:r>
    </w:p>
    <w:p w:rsidR="0023689A" w:rsidRDefault="0023689A" w:rsidP="0023689A">
      <w:r>
        <w:t xml:space="preserve">    Dim sBuscar As String</w:t>
      </w:r>
    </w:p>
    <w:p w:rsidR="0023689A" w:rsidRDefault="0023689A" w:rsidP="0023689A">
      <w:r>
        <w:t xml:space="preserve">    Dim tRs As ADODB.Recordset</w:t>
      </w:r>
    </w:p>
    <w:p w:rsidR="0023689A" w:rsidRDefault="0023689A" w:rsidP="0023689A">
      <w:r>
        <w:t xml:space="preserve">    sBuscar = "SELECT * FROM COMANDAS_DETALLES_2 WHERE I_S IN (" &amp; sId &amp; ")"</w:t>
      </w:r>
    </w:p>
    <w:p w:rsidR="0023689A" w:rsidRDefault="0023689A" w:rsidP="0023689A">
      <w:r>
        <w:t xml:space="preserve">    Set tRs = cnn.Execute(sBuscar)</w:t>
      </w:r>
    </w:p>
    <w:p w:rsidR="0023689A" w:rsidRDefault="0023689A" w:rsidP="0023689A">
      <w:r>
        <w:t xml:space="preserve">    If Not (tRs.EOF And tRs.BOF) Then</w:t>
      </w:r>
    </w:p>
    <w:p w:rsidR="0023689A" w:rsidRDefault="0023689A" w:rsidP="0023689A">
      <w:r>
        <w:t xml:space="preserve">        CommonDialog1.Flags = 64</w:t>
      </w:r>
    </w:p>
    <w:p w:rsidR="0023689A" w:rsidRDefault="0023689A" w:rsidP="0023689A">
      <w:r>
        <w:t xml:space="preserve">        CommonDialog1.CancelError = True</w:t>
      </w:r>
    </w:p>
    <w:p w:rsidR="0023689A" w:rsidRDefault="0023689A" w:rsidP="0023689A">
      <w:r>
        <w:t xml:space="preserve">        CommonDialog1.ShowPrinter</w:t>
      </w:r>
    </w:p>
    <w:p w:rsidR="0023689A" w:rsidRDefault="0023689A" w:rsidP="0023689A">
      <w:r>
        <w:t xml:space="preserve">        Dim POSY As Integer</w:t>
      </w:r>
    </w:p>
    <w:p w:rsidR="0023689A" w:rsidRDefault="0023689A" w:rsidP="0023689A">
      <w:r>
        <w:t xml:space="preserve">        Printer.Print ""</w:t>
      </w:r>
    </w:p>
    <w:p w:rsidR="0023689A" w:rsidRDefault="0023689A" w:rsidP="0023689A">
      <w:r>
        <w:t xml:space="preserve">        Printer.Print ""</w:t>
      </w:r>
    </w:p>
    <w:p w:rsidR="0023689A" w:rsidRDefault="0023689A" w:rsidP="0023689A">
      <w:r>
        <w:t xml:space="preserve">        Printer.CurrentX = (Printer.Width - Printer.TextWidth(VarMen.Text5(0).Text)) / 2</w:t>
      </w:r>
    </w:p>
    <w:p w:rsidR="0023689A" w:rsidRDefault="0023689A" w:rsidP="0023689A">
      <w:r>
        <w:t xml:space="preserve">        Printer.Print VarMen.Text5(0).Text</w:t>
      </w:r>
    </w:p>
    <w:p w:rsidR="0023689A" w:rsidRDefault="0023689A" w:rsidP="0023689A">
      <w:r>
        <w:t xml:space="preserve">        Printer.CurrentX = (Printer.Width - Printer.TextWidth("R.F.C. " &amp; VarMen.Text5(8).Text)) / 2</w:t>
      </w:r>
    </w:p>
    <w:p w:rsidR="0023689A" w:rsidRDefault="0023689A" w:rsidP="0023689A">
      <w:r>
        <w:t xml:space="preserve">        Printer.Print "R.F.C. " &amp; VarMen.Text5(8).Text</w:t>
      </w:r>
    </w:p>
    <w:p w:rsidR="0023689A" w:rsidRDefault="0023689A" w:rsidP="0023689A">
      <w:r>
        <w:t xml:space="preserve">        Printer.CurrentX = (Printer.Width - Printer.TextWidth(VarMen.Text5(1).Text &amp; " COL. " &amp; VarMen.Text5(4).Text)) / 2</w:t>
      </w:r>
    </w:p>
    <w:p w:rsidR="0023689A" w:rsidRDefault="0023689A" w:rsidP="0023689A">
      <w:r>
        <w:t xml:space="preserve">        Printer.Print VarMen.Text5(1).Text &amp; " COL. " &amp; VarMen.Text5(4).Text</w:t>
      </w:r>
    </w:p>
    <w:p w:rsidR="0023689A" w:rsidRDefault="0023689A" w:rsidP="0023689A">
      <w:r>
        <w:lastRenderedPageBreak/>
        <w:t xml:space="preserve">        Printer.CurrentX = (Printer.Width - Printer.TextWidth(VarMen.Text5(5).Text &amp; ", " &amp; VarMen.Text5(6).Text &amp; " C.P. " &amp; VarMen.Text5(9).Text)) / 2</w:t>
      </w:r>
    </w:p>
    <w:p w:rsidR="0023689A" w:rsidRDefault="0023689A" w:rsidP="0023689A">
      <w:r>
        <w:t xml:space="preserve">        Printer.Print VarMen.Text5(5).Text &amp; ", " &amp; VarMen.Text5(6).Text &amp; " C.P. " &amp; VarMen.Text5(9).Text</w:t>
      </w:r>
    </w:p>
    <w:p w:rsidR="0023689A" w:rsidRDefault="0023689A" w:rsidP="0023689A">
      <w:r>
        <w:t xml:space="preserve">        Printer.Print "------------------------------------------------------------------------------------------------------------------------------------------------------------------------------------------------------------------------------------------------------------------------"</w:t>
      </w:r>
    </w:p>
    <w:p w:rsidR="0023689A" w:rsidRDefault="0023689A" w:rsidP="0023689A">
      <w:r>
        <w:t xml:space="preserve">        Printer.Print "             ORDEN DE PRODUCCION : " &amp; tRs.Fields("ID_COMANDA")</w:t>
      </w:r>
    </w:p>
    <w:p w:rsidR="0023689A" w:rsidRDefault="0023689A" w:rsidP="0023689A">
      <w:r>
        <w:t xml:space="preserve">        Printer.Print "             FECHA : " &amp; Format(Date, "dd/mm/yyyy")</w:t>
      </w:r>
    </w:p>
    <w:p w:rsidR="0023689A" w:rsidRDefault="0023689A" w:rsidP="0023689A">
      <w:r>
        <w:t xml:space="preserve">        Printer.Print "             SUCURSAL : " &amp; VarMen.Text4(0).Text</w:t>
      </w:r>
    </w:p>
    <w:p w:rsidR="0023689A" w:rsidRDefault="0023689A" w:rsidP="0023689A">
      <w:r>
        <w:t xml:space="preserve">        Printer.Print "             IMPRESO POR : " &amp; VarMen.Text1(1).Text &amp; " " &amp; VarMen.Text1(2).Text</w:t>
      </w:r>
    </w:p>
    <w:p w:rsidR="0023689A" w:rsidRDefault="0023689A" w:rsidP="0023689A">
      <w:r>
        <w:t xml:space="preserve">        Printer.Print "------------------------------------------------------------------------------------------------------------------------------------------------------------------------------------------------------------------------------------------------------------------------"</w:t>
      </w:r>
    </w:p>
    <w:p w:rsidR="0023689A" w:rsidRDefault="0023689A" w:rsidP="0023689A">
      <w:r>
        <w:t xml:space="preserve">        Printer.CurrentX = (Printer.Width - Printer.TextWidth("COMPROBANTE DE REGISTRO DE ENTRADA DE ORDEN DE PRODUCCION")) / 2</w:t>
      </w:r>
    </w:p>
    <w:p w:rsidR="0023689A" w:rsidRDefault="0023689A" w:rsidP="0023689A">
      <w:r>
        <w:t xml:space="preserve">        Printer.Print "COMPROBANTE DE REGISTRO DE ENTRADA DE ORDEN DE PRODUCCION"</w:t>
      </w:r>
    </w:p>
    <w:p w:rsidR="0023689A" w:rsidRDefault="0023689A" w:rsidP="0023689A">
      <w:r>
        <w:t xml:space="preserve">        Printer.Print "------------------------------------------------------------------------------------------------------------------------------------------------------------------------------------------------------------------------------------------------------------------------"</w:t>
      </w:r>
    </w:p>
    <w:p w:rsidR="0023689A" w:rsidRDefault="0023689A" w:rsidP="0023689A">
      <w:r>
        <w:t xml:space="preserve">        Printer.Print "------------------------------------------------------------------------------------------------------------------------------------------------------------------------------------------------------------------------------------------------------------------------"</w:t>
      </w:r>
    </w:p>
    <w:p w:rsidR="0023689A" w:rsidRDefault="0023689A" w:rsidP="0023689A">
      <w:r>
        <w:t xml:space="preserve">        POSY = 3000</w:t>
      </w:r>
    </w:p>
    <w:p w:rsidR="0023689A" w:rsidRDefault="0023689A" w:rsidP="0023689A">
      <w:r>
        <w:t xml:space="preserve">        Printer.CurrentY = POSY</w:t>
      </w:r>
    </w:p>
    <w:p w:rsidR="0023689A" w:rsidRDefault="0023689A" w:rsidP="0023689A">
      <w:r>
        <w:t xml:space="preserve">        Printer.CurrentX = 100</w:t>
      </w:r>
    </w:p>
    <w:p w:rsidR="0023689A" w:rsidRDefault="0023689A" w:rsidP="0023689A">
      <w:r>
        <w:t xml:space="preserve">        Printer.Print "Clave del Producto"</w:t>
      </w:r>
    </w:p>
    <w:p w:rsidR="0023689A" w:rsidRDefault="0023689A" w:rsidP="0023689A">
      <w:r>
        <w:t xml:space="preserve">        Printer.CurrentY = POSY</w:t>
      </w:r>
    </w:p>
    <w:p w:rsidR="0023689A" w:rsidRDefault="0023689A" w:rsidP="0023689A">
      <w:r>
        <w:t xml:space="preserve">        Printer.CurrentX = 3300</w:t>
      </w:r>
    </w:p>
    <w:p w:rsidR="0023689A" w:rsidRDefault="0023689A" w:rsidP="0023689A">
      <w:r>
        <w:t xml:space="preserve">        Printer.Print "Cant. Registrada"</w:t>
      </w:r>
    </w:p>
    <w:p w:rsidR="0023689A" w:rsidRDefault="0023689A" w:rsidP="0023689A">
      <w:r>
        <w:lastRenderedPageBreak/>
        <w:t xml:space="preserve">        Printer.CurrentY = POSY</w:t>
      </w:r>
    </w:p>
    <w:p w:rsidR="0023689A" w:rsidRDefault="0023689A" w:rsidP="0023689A">
      <w:r>
        <w:t xml:space="preserve">        Printer.CurrentX = 4100</w:t>
      </w:r>
    </w:p>
    <w:p w:rsidR="0023689A" w:rsidRDefault="0023689A" w:rsidP="0023689A">
      <w:r>
        <w:t xml:space="preserve">        Printer.Print "Sucursal"</w:t>
      </w:r>
    </w:p>
    <w:p w:rsidR="0023689A" w:rsidRDefault="0023689A" w:rsidP="0023689A">
      <w:r>
        <w:t xml:space="preserve">        Printer.CurrentY = POSY</w:t>
      </w:r>
    </w:p>
    <w:p w:rsidR="0023689A" w:rsidRDefault="0023689A" w:rsidP="0023689A">
      <w:r>
        <w:t xml:space="preserve">        Printer.CurrentX = 5300</w:t>
      </w:r>
    </w:p>
    <w:p w:rsidR="0023689A" w:rsidRDefault="0023689A" w:rsidP="0023689A">
      <w:r>
        <w:t xml:space="preserve">        Printer.Print "Orden"</w:t>
      </w:r>
    </w:p>
    <w:p w:rsidR="0023689A" w:rsidRDefault="0023689A" w:rsidP="0023689A">
      <w:r>
        <w:t xml:space="preserve">        POSY = POSY + 200</w:t>
      </w:r>
    </w:p>
    <w:p w:rsidR="0023689A" w:rsidRDefault="0023689A" w:rsidP="0023689A">
      <w:r>
        <w:t xml:space="preserve">        Do While Not tRs.EOF</w:t>
      </w:r>
    </w:p>
    <w:p w:rsidR="0023689A" w:rsidRDefault="0023689A" w:rsidP="0023689A">
      <w:r>
        <w:t xml:space="preserve">            POSY = POSY + 200</w:t>
      </w:r>
    </w:p>
    <w:p w:rsidR="0023689A" w:rsidRDefault="0023689A" w:rsidP="0023689A">
      <w:r>
        <w:t xml:space="preserve">            Printer.CurrentY = POSY</w:t>
      </w:r>
    </w:p>
    <w:p w:rsidR="0023689A" w:rsidRDefault="0023689A" w:rsidP="0023689A">
      <w:r>
        <w:t xml:space="preserve">            Printer.CurrentX = 100</w:t>
      </w:r>
    </w:p>
    <w:p w:rsidR="0023689A" w:rsidRDefault="0023689A" w:rsidP="0023689A">
      <w:r>
        <w:t xml:space="preserve">            Printer.Print tRs.Fields("ID_PRODUCTO")</w:t>
      </w:r>
    </w:p>
    <w:p w:rsidR="0023689A" w:rsidRDefault="0023689A" w:rsidP="0023689A">
      <w:r>
        <w:t xml:space="preserve">            Printer.CurrentY = POSY</w:t>
      </w:r>
    </w:p>
    <w:p w:rsidR="0023689A" w:rsidRDefault="0023689A" w:rsidP="0023689A">
      <w:r>
        <w:t xml:space="preserve">            Printer.CurrentX = 3300</w:t>
      </w:r>
    </w:p>
    <w:p w:rsidR="0023689A" w:rsidRDefault="0023689A" w:rsidP="0023689A">
      <w:r>
        <w:t xml:space="preserve">            Printer.Print tRs.Fields("CANTIDAD") - tRs.Fields("CANTIDAD_NO_SIRVIO")</w:t>
      </w:r>
    </w:p>
    <w:p w:rsidR="0023689A" w:rsidRDefault="0023689A" w:rsidP="0023689A">
      <w:r>
        <w:t xml:space="preserve">            Printer.CurrentY = POSY</w:t>
      </w:r>
    </w:p>
    <w:p w:rsidR="0023689A" w:rsidRDefault="0023689A" w:rsidP="0023689A">
      <w:r>
        <w:t xml:space="preserve">            Printer.CurrentX = 4100</w:t>
      </w:r>
    </w:p>
    <w:p w:rsidR="0023689A" w:rsidRDefault="0023689A" w:rsidP="0023689A">
      <w:r>
        <w:t xml:space="preserve">            Printer.Print VarMen.Text4(0).Text</w:t>
      </w:r>
    </w:p>
    <w:p w:rsidR="0023689A" w:rsidRDefault="0023689A" w:rsidP="0023689A">
      <w:r>
        <w:t xml:space="preserve">            Printer.CurrentY = POSY</w:t>
      </w:r>
    </w:p>
    <w:p w:rsidR="0023689A" w:rsidRDefault="0023689A" w:rsidP="0023689A">
      <w:r>
        <w:t xml:space="preserve">            Printer.CurrentX = 5500</w:t>
      </w:r>
    </w:p>
    <w:p w:rsidR="0023689A" w:rsidRDefault="0023689A" w:rsidP="0023689A">
      <w:r>
        <w:t xml:space="preserve">            Printer.Print tRs.Fields("ID_COMANDA")</w:t>
      </w:r>
    </w:p>
    <w:p w:rsidR="0023689A" w:rsidRDefault="0023689A" w:rsidP="0023689A">
      <w:r>
        <w:t xml:space="preserve">            If POSY &gt;= 14200 Then</w:t>
      </w:r>
    </w:p>
    <w:p w:rsidR="0023689A" w:rsidRDefault="0023689A" w:rsidP="0023689A">
      <w:r>
        <w:t xml:space="preserve">                POSY = 100</w:t>
      </w:r>
    </w:p>
    <w:p w:rsidR="0023689A" w:rsidRDefault="0023689A" w:rsidP="0023689A">
      <w:r>
        <w:t xml:space="preserve">                Printer.NewPage</w:t>
      </w:r>
    </w:p>
    <w:p w:rsidR="0023689A" w:rsidRDefault="0023689A" w:rsidP="0023689A">
      <w:r>
        <w:t xml:space="preserve">                Printer.Print ""</w:t>
      </w:r>
    </w:p>
    <w:p w:rsidR="0023689A" w:rsidRDefault="0023689A" w:rsidP="0023689A">
      <w:r>
        <w:t xml:space="preserve">                Printer.Print ""</w:t>
      </w:r>
    </w:p>
    <w:p w:rsidR="0023689A" w:rsidRDefault="0023689A" w:rsidP="0023689A">
      <w:r>
        <w:lastRenderedPageBreak/>
        <w:t xml:space="preserve">                Printer.CurrentX = (Printer.Width - Printer.TextWidth(VarMen.Text5(0).Text)) / 2</w:t>
      </w:r>
    </w:p>
    <w:p w:rsidR="0023689A" w:rsidRDefault="0023689A" w:rsidP="0023689A">
      <w:r>
        <w:t xml:space="preserve">                Printer.Print VarMen.Text5(0).Text</w:t>
      </w:r>
    </w:p>
    <w:p w:rsidR="0023689A" w:rsidRDefault="0023689A" w:rsidP="0023689A">
      <w:r>
        <w:t xml:space="preserve">                Printer.CurrentX = (Printer.Width - Printer.TextWidth("R.F.C. " &amp; VarMen.Text5(8).Text)) / 2</w:t>
      </w:r>
    </w:p>
    <w:p w:rsidR="0023689A" w:rsidRDefault="0023689A" w:rsidP="0023689A">
      <w:r>
        <w:t xml:space="preserve">                Printer.Print "R.F.C. " &amp; VarMen.Text5(8).Text</w:t>
      </w:r>
    </w:p>
    <w:p w:rsidR="0023689A" w:rsidRDefault="0023689A" w:rsidP="0023689A">
      <w:r>
        <w:t xml:space="preserve">                Printer.CurrentX = (Printer.Width - Printer.TextWidth(VarMen.Text5(1).Text &amp; " COL. " &amp; VarMen.Text5(4).Text)) / 2</w:t>
      </w:r>
    </w:p>
    <w:p w:rsidR="0023689A" w:rsidRDefault="0023689A" w:rsidP="0023689A">
      <w:r>
        <w:t xml:space="preserve">                Printer.Print VarMen.Text5(1).Text &amp; " COL. " &amp; VarMen.Text5(4).Text</w:t>
      </w:r>
    </w:p>
    <w:p w:rsidR="0023689A" w:rsidRDefault="0023689A" w:rsidP="0023689A">
      <w:r>
        <w:t xml:space="preserve">                Printer.CurrentX = (Printer.Width - Printer.TextWidth(VarMen.Text5(5).Text &amp; ", " &amp; VarMen.Text5(6).Text &amp; " C.P. " &amp; VarMen.Text5(9).Text)) / 2</w:t>
      </w:r>
    </w:p>
    <w:p w:rsidR="0023689A" w:rsidRDefault="0023689A" w:rsidP="0023689A">
      <w:r>
        <w:t xml:space="preserve">                Printer.Print VarMen.Text5(5).Text &amp; ", " &amp; VarMen.Text5(6).Text &amp; " C.P. " &amp; VarMen.Text5(9).Text</w:t>
      </w:r>
    </w:p>
    <w:p w:rsidR="0023689A" w:rsidRDefault="0023689A" w:rsidP="0023689A">
      <w:r>
        <w:t xml:space="preserve">                Printer.Print "------------------------------------------------------------------------------------------------------------------------------------------------------------------------------------------------------------------------------------------------------------------------"</w:t>
      </w:r>
    </w:p>
    <w:p w:rsidR="0023689A" w:rsidRDefault="0023689A" w:rsidP="0023689A">
      <w:r>
        <w:t xml:space="preserve">                Printer.Print "             ORDEN DE PRODUCCION : " &amp; tRs.Fields("ID_COMANDA")</w:t>
      </w:r>
    </w:p>
    <w:p w:rsidR="0023689A" w:rsidRDefault="0023689A" w:rsidP="0023689A">
      <w:r>
        <w:t xml:space="preserve">                Printer.Print "             FECHA : " &amp; Format(Date, "dd/mm/yyyy")</w:t>
      </w:r>
    </w:p>
    <w:p w:rsidR="0023689A" w:rsidRDefault="0023689A" w:rsidP="0023689A">
      <w:r>
        <w:t xml:space="preserve">                Printer.Print "             SUCURSAL : " &amp; VarMen.Text4(0).Text</w:t>
      </w:r>
    </w:p>
    <w:p w:rsidR="0023689A" w:rsidRDefault="0023689A" w:rsidP="0023689A">
      <w:r>
        <w:t xml:space="preserve">                Printer.Print "             IMPRESO POR : " &amp; VarMen.Text1(1).Text &amp; " " &amp; VarMen.Text1(2).Text</w:t>
      </w:r>
    </w:p>
    <w:p w:rsidR="0023689A" w:rsidRDefault="0023689A" w:rsidP="0023689A">
      <w:r>
        <w:t xml:space="preserve">                Printer.Print "------------------------------------------------------------------------------------------------------------------------------------------------------------------------------------------------------------------------------------------------------------------------"</w:t>
      </w:r>
    </w:p>
    <w:p w:rsidR="0023689A" w:rsidRDefault="0023689A" w:rsidP="0023689A">
      <w:r>
        <w:t xml:space="preserve">                Printer.CurrentX = (Printer.Width - Printer.TextWidth("COMPROBANTE DE REGISTRO DE ENTRADA DE ORDEN DE PRODUCCION")) / 2</w:t>
      </w:r>
    </w:p>
    <w:p w:rsidR="0023689A" w:rsidRDefault="0023689A" w:rsidP="0023689A">
      <w:r>
        <w:t xml:space="preserve">                Printer.Print "COMPROBANTE DE REGISTRO DE ENTRADA DE ORDEN DE PRODUCCION"</w:t>
      </w:r>
    </w:p>
    <w:p w:rsidR="0023689A" w:rsidRDefault="0023689A" w:rsidP="0023689A">
      <w:r>
        <w:t xml:space="preserve">                Printer.Print "------------------------------------------------------------------------------------------------------------------------------------------------------------------------------------------------------------------------------------------------------------------------"</w:t>
      </w:r>
    </w:p>
    <w:p w:rsidR="0023689A" w:rsidRDefault="0023689A" w:rsidP="0023689A">
      <w:r>
        <w:lastRenderedPageBreak/>
        <w:t xml:space="preserve">                Printer.Print "------------------------------------------------------------------------------------------------------------------------------------------------------------------------------------------------------------------------------------------------------------------------"</w:t>
      </w:r>
    </w:p>
    <w:p w:rsidR="0023689A" w:rsidRDefault="0023689A" w:rsidP="0023689A">
      <w:r>
        <w:t xml:space="preserve">                POSY = 3000</w:t>
      </w:r>
    </w:p>
    <w:p w:rsidR="0023689A" w:rsidRDefault="0023689A" w:rsidP="0023689A">
      <w:r>
        <w:t xml:space="preserve">                Printer.CurrentY = POSY</w:t>
      </w:r>
    </w:p>
    <w:p w:rsidR="0023689A" w:rsidRDefault="0023689A" w:rsidP="0023689A">
      <w:r>
        <w:t xml:space="preserve">                Printer.CurrentX = 100</w:t>
      </w:r>
    </w:p>
    <w:p w:rsidR="0023689A" w:rsidRDefault="0023689A" w:rsidP="0023689A">
      <w:r>
        <w:t xml:space="preserve">                Printer.Print "Clave del Producto"</w:t>
      </w:r>
    </w:p>
    <w:p w:rsidR="0023689A" w:rsidRDefault="0023689A" w:rsidP="0023689A">
      <w:r>
        <w:t xml:space="preserve">                Printer.CurrentY = POSY</w:t>
      </w:r>
    </w:p>
    <w:p w:rsidR="0023689A" w:rsidRDefault="0023689A" w:rsidP="0023689A">
      <w:r>
        <w:t xml:space="preserve">                Printer.CurrentX = 3300</w:t>
      </w:r>
    </w:p>
    <w:p w:rsidR="0023689A" w:rsidRDefault="0023689A" w:rsidP="0023689A">
      <w:r>
        <w:t xml:space="preserve">                Printer.Print "Cant. Registrada"</w:t>
      </w:r>
    </w:p>
    <w:p w:rsidR="0023689A" w:rsidRDefault="0023689A" w:rsidP="0023689A">
      <w:r>
        <w:t xml:space="preserve">                Printer.CurrentY = POSY</w:t>
      </w:r>
    </w:p>
    <w:p w:rsidR="0023689A" w:rsidRDefault="0023689A" w:rsidP="0023689A">
      <w:r>
        <w:t xml:space="preserve">                Printer.CurrentX = 4100</w:t>
      </w:r>
    </w:p>
    <w:p w:rsidR="0023689A" w:rsidRDefault="0023689A" w:rsidP="0023689A">
      <w:r>
        <w:t xml:space="preserve">                Printer.Print "Sucursal"</w:t>
      </w:r>
    </w:p>
    <w:p w:rsidR="0023689A" w:rsidRDefault="0023689A" w:rsidP="0023689A">
      <w:r>
        <w:t xml:space="preserve">                Printer.CurrentY = POSY</w:t>
      </w:r>
    </w:p>
    <w:p w:rsidR="0023689A" w:rsidRDefault="0023689A" w:rsidP="0023689A">
      <w:r>
        <w:t xml:space="preserve">                Printer.CurrentX = 5300</w:t>
      </w:r>
    </w:p>
    <w:p w:rsidR="0023689A" w:rsidRDefault="0023689A" w:rsidP="0023689A">
      <w:r>
        <w:t xml:space="preserve">                Printer.Print "Orden"</w:t>
      </w:r>
    </w:p>
    <w:p w:rsidR="0023689A" w:rsidRDefault="0023689A" w:rsidP="0023689A">
      <w:r>
        <w:t xml:space="preserve">                POSY = POSY + 200</w:t>
      </w:r>
    </w:p>
    <w:p w:rsidR="0023689A" w:rsidRDefault="0023689A" w:rsidP="0023689A">
      <w:r>
        <w:t xml:space="preserve">            End If</w:t>
      </w:r>
    </w:p>
    <w:p w:rsidR="0023689A" w:rsidRDefault="0023689A" w:rsidP="0023689A">
      <w:r>
        <w:t xml:space="preserve">            tRs.MoveNext</w:t>
      </w:r>
    </w:p>
    <w:p w:rsidR="0023689A" w:rsidRDefault="0023689A" w:rsidP="0023689A">
      <w:r>
        <w:t xml:space="preserve">        Loop</w:t>
      </w:r>
    </w:p>
    <w:p w:rsidR="0023689A" w:rsidRDefault="0023689A" w:rsidP="0023689A">
      <w:r>
        <w:t xml:space="preserve">        Printer.Print "FIN DEL LISTADO"</w:t>
      </w:r>
    </w:p>
    <w:p w:rsidR="0023689A" w:rsidRDefault="0023689A" w:rsidP="0023689A">
      <w:r>
        <w:t xml:space="preserve">        Printer.Print "---------------------------------------------------------------------------------------------------------------------------------------------------------------------------------------------------------------------------------------"</w:t>
      </w:r>
      <w:r>
        <w:cr/>
      </w:r>
    </w:p>
    <w:p w:rsidR="0023689A" w:rsidRDefault="0023689A" w:rsidP="0023689A">
      <w:r>
        <w:t xml:space="preserve">        Printer.Print "---------------------------------------------------------------------------------------------------------------------------------------------------------------------------------------------------------------------------------------"</w:t>
      </w:r>
      <w:r>
        <w:cr/>
      </w:r>
    </w:p>
    <w:p w:rsidR="0023689A" w:rsidRDefault="0023689A" w:rsidP="0023689A">
      <w:r>
        <w:t xml:space="preserve">        Printer.EndDoc</w:t>
      </w:r>
    </w:p>
    <w:p w:rsidR="0023689A" w:rsidRDefault="0023689A" w:rsidP="0023689A">
      <w:r>
        <w:lastRenderedPageBreak/>
        <w:t xml:space="preserve">        CommonDialog1.Copies = 1</w:t>
      </w:r>
    </w:p>
    <w:p w:rsidR="0023689A" w:rsidRDefault="0023689A" w:rsidP="0023689A">
      <w:r>
        <w:t xml:space="preserve">    Else</w:t>
      </w:r>
    </w:p>
    <w:p w:rsidR="0023689A" w:rsidRDefault="0023689A" w:rsidP="0023689A">
      <w:r>
        <w:t xml:space="preserve">        MsgBox "NO SE ENCONTRO EL REGISTRO DE LA ENTRADA DE LOS PRODUCTOS", vbInformation, "SACC"</w:t>
      </w:r>
    </w:p>
    <w:p w:rsidR="0023689A" w:rsidRDefault="0023689A" w:rsidP="0023689A">
      <w:r>
        <w:t xml:space="preserve">    End If</w:t>
      </w:r>
    </w:p>
    <w:p w:rsidR="0023689A" w:rsidRDefault="0023689A" w:rsidP="0023689A">
      <w:r>
        <w:t>Exit Sub</w:t>
      </w:r>
    </w:p>
    <w:p w:rsidR="0023689A" w:rsidRDefault="0023689A" w:rsidP="0023689A">
      <w:r>
        <w:t>ManejaError:</w:t>
      </w:r>
    </w:p>
    <w:p w:rsidR="0023689A" w:rsidRDefault="0023689A" w:rsidP="0023689A">
      <w:r>
        <w:t xml:space="preserve">    If Err.Number &lt;&gt; 32755 Then</w:t>
      </w:r>
    </w:p>
    <w:p w:rsidR="0023689A" w:rsidRDefault="0023689A" w:rsidP="0023689A">
      <w:r>
        <w:t xml:space="preserve">        MsgBox "Error: " &amp; Err.Number &amp; " " &amp; Err.Description, vbCritical, "SACC"</w:t>
      </w:r>
    </w:p>
    <w:p w:rsidR="0023689A" w:rsidRDefault="0023689A" w:rsidP="0023689A">
      <w:r>
        <w:t xml:space="preserve">    End If</w:t>
      </w:r>
    </w:p>
    <w:p w:rsidR="0023689A" w:rsidRDefault="0023689A" w:rsidP="0023689A">
      <w:r>
        <w:t xml:space="preserve">    Err.Clear</w:t>
      </w:r>
    </w:p>
    <w:p w:rsidR="0023689A" w:rsidRDefault="0023689A" w:rsidP="0023689A">
      <w:r>
        <w:t>End Sub</w:t>
      </w:r>
    </w:p>
    <w:p w:rsidR="0023689A" w:rsidRDefault="0023689A" w:rsidP="004D482E"/>
    <w:p w:rsidR="0023689A" w:rsidRDefault="0023689A" w:rsidP="004D482E"/>
    <w:p w:rsidR="0023689A" w:rsidRDefault="0023689A" w:rsidP="004D482E"/>
    <w:p w:rsidR="0023689A" w:rsidRDefault="0023689A" w:rsidP="004D482E"/>
    <w:p w:rsidR="0023689A" w:rsidRDefault="0023689A" w:rsidP="004D482E"/>
    <w:p w:rsidR="0023689A" w:rsidRDefault="0023689A" w:rsidP="004D482E"/>
    <w:p w:rsidR="0023689A" w:rsidRDefault="0023689A" w:rsidP="004D482E"/>
    <w:p w:rsidR="0023689A" w:rsidRDefault="0023689A" w:rsidP="004D482E"/>
    <w:p w:rsidR="0023689A" w:rsidRDefault="0023689A" w:rsidP="004D482E"/>
    <w:p w:rsidR="0023689A" w:rsidRDefault="0023689A" w:rsidP="004D482E"/>
    <w:p w:rsidR="0023689A" w:rsidRDefault="0023689A" w:rsidP="004D482E"/>
    <w:p w:rsidR="0023689A" w:rsidRDefault="0023689A" w:rsidP="004D482E"/>
    <w:p w:rsidR="0023689A" w:rsidRDefault="0023689A" w:rsidP="004D482E"/>
    <w:p w:rsidR="0023689A" w:rsidRDefault="0023689A" w:rsidP="004D482E"/>
    <w:p w:rsidR="0023689A" w:rsidRPr="0023689A" w:rsidRDefault="0023689A" w:rsidP="004D482E">
      <w:pPr>
        <w:rPr>
          <w:b/>
          <w:sz w:val="26"/>
          <w:szCs w:val="26"/>
        </w:rPr>
      </w:pPr>
      <w:r w:rsidRPr="0023689A">
        <w:rPr>
          <w:b/>
          <w:sz w:val="26"/>
          <w:szCs w:val="26"/>
        </w:rPr>
        <w:lastRenderedPageBreak/>
        <w:t>FrmEstadoProveedor</w:t>
      </w:r>
    </w:p>
    <w:p w:rsidR="0023689A" w:rsidRDefault="0023689A" w:rsidP="004D482E">
      <w:r>
        <w:rPr>
          <w:noProof/>
          <w:lang w:eastAsia="es-MX"/>
        </w:rPr>
        <w:drawing>
          <wp:inline distT="0" distB="0" distL="0" distR="0">
            <wp:extent cx="4743450" cy="2746982"/>
            <wp:effectExtent l="1905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2"/>
                    <a:srcRect l="5601" t="11111" r="38371" b="31500"/>
                    <a:stretch>
                      <a:fillRect/>
                    </a:stretch>
                  </pic:blipFill>
                  <pic:spPr bwMode="auto">
                    <a:xfrm>
                      <a:off x="0" y="0"/>
                      <a:ext cx="4746094" cy="2748513"/>
                    </a:xfrm>
                    <a:prstGeom prst="rect">
                      <a:avLst/>
                    </a:prstGeom>
                    <a:noFill/>
                    <a:ln w="9525">
                      <a:noFill/>
                      <a:miter lim="800000"/>
                      <a:headEnd/>
                      <a:tailEnd/>
                    </a:ln>
                  </pic:spPr>
                </pic:pic>
              </a:graphicData>
            </a:graphic>
          </wp:inline>
        </w:drawing>
      </w:r>
    </w:p>
    <w:p w:rsidR="0078457C" w:rsidRDefault="0078457C" w:rsidP="0078457C">
      <w:r>
        <w:t>Option Explicit</w:t>
      </w:r>
    </w:p>
    <w:p w:rsidR="0078457C" w:rsidRDefault="0078457C" w:rsidP="0078457C">
      <w:r>
        <w:t>Private cnn As ADODB.Connection</w:t>
      </w:r>
    </w:p>
    <w:p w:rsidR="0078457C" w:rsidRDefault="0078457C" w:rsidP="0078457C">
      <w:r>
        <w:t>Private Sub cmdBuscar2_Click()</w:t>
      </w:r>
    </w:p>
    <w:p w:rsidR="0078457C" w:rsidRDefault="0078457C" w:rsidP="0078457C">
      <w:r>
        <w:t xml:space="preserve">    Busqueda</w:t>
      </w:r>
    </w:p>
    <w:p w:rsidR="0078457C" w:rsidRDefault="0078457C" w:rsidP="0078457C">
      <w:r>
        <w:t>End Sub</w:t>
      </w:r>
    </w:p>
    <w:p w:rsidR="0078457C" w:rsidRDefault="0078457C" w:rsidP="0078457C">
      <w:r>
        <w:t>Private Sub Form_Load()</w:t>
      </w:r>
    </w:p>
    <w:p w:rsidR="0078457C" w:rsidRDefault="0078457C" w:rsidP="0078457C">
      <w:r>
        <w:t>' EN ORDEN_COMPRA EL CAMPO CONFIRMADA MARCA CON Y SI ESTA PAGADA Y CON X SI AUN NO SE PAGA</w:t>
      </w:r>
    </w:p>
    <w:p w:rsidR="0078457C" w:rsidRDefault="0078457C" w:rsidP="0078457C">
      <w:r>
        <w:t>' EN LA TABLA ORDEN_COMPRA_DETALLE TIENE LOS CAMPOS DE CANTIDAD Y CANTIDAD_RECIBIDA</w:t>
      </w:r>
    </w:p>
    <w:p w:rsidR="0078457C" w:rsidRDefault="0078457C" w:rsidP="0078457C">
      <w:r>
        <w:t>Move (Screen.Width - Width) \ 2, (Screen.Height - Height) \ 2</w:t>
      </w:r>
    </w:p>
    <w:p w:rsidR="0078457C" w:rsidRDefault="0078457C" w:rsidP="0078457C">
      <w:r>
        <w:t xml:space="preserve">    DTPicker1.Value = Format(Date - 30, "dd/mm/yyyy")</w:t>
      </w:r>
    </w:p>
    <w:p w:rsidR="0078457C" w:rsidRDefault="0078457C" w:rsidP="0078457C">
      <w:r>
        <w:t xml:space="preserve">    DTPicker2.Value = Format(Date, "dd/mm/yyyy")</w:t>
      </w:r>
    </w:p>
    <w:p w:rsidR="0078457C" w:rsidRDefault="0078457C" w:rsidP="0078457C">
      <w:r>
        <w:t xml:space="preserve">    Set cnn = New ADODB.Connection</w:t>
      </w:r>
    </w:p>
    <w:p w:rsidR="0078457C" w:rsidRDefault="0078457C" w:rsidP="0078457C">
      <w:r>
        <w:t xml:space="preserve">    With cnn</w:t>
      </w:r>
    </w:p>
    <w:p w:rsidR="0078457C" w:rsidRDefault="0078457C" w:rsidP="0078457C">
      <w:r>
        <w:t xml:space="preserve">        .ConnectionString = _</w:t>
      </w:r>
    </w:p>
    <w:p w:rsidR="0078457C" w:rsidRDefault="0078457C" w:rsidP="0078457C">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78457C" w:rsidRDefault="0078457C" w:rsidP="0078457C">
      <w:r>
        <w:t xml:space="preserve">        .Open</w:t>
      </w:r>
    </w:p>
    <w:p w:rsidR="0078457C" w:rsidRDefault="0078457C" w:rsidP="0078457C">
      <w:r>
        <w:t xml:space="preserve">    End With</w:t>
      </w:r>
    </w:p>
    <w:p w:rsidR="0078457C" w:rsidRDefault="0078457C" w:rsidP="0078457C">
      <w:r>
        <w:t xml:space="preserve">    With ListView1</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FullRowSelect = True</w:t>
      </w:r>
    </w:p>
    <w:p w:rsidR="0078457C" w:rsidRDefault="0078457C" w:rsidP="0078457C">
      <w:r>
        <w:t xml:space="preserve">        .ColumnHeaders.Add , , "No. Orden", 1000</w:t>
      </w:r>
    </w:p>
    <w:p w:rsidR="0078457C" w:rsidRDefault="0078457C" w:rsidP="0078457C">
      <w:r>
        <w:t xml:space="preserve">        .ColumnHeaders.Add , , "Tipo", 1200</w:t>
      </w:r>
    </w:p>
    <w:p w:rsidR="0078457C" w:rsidRDefault="0078457C" w:rsidP="0078457C">
      <w:r>
        <w:t xml:space="preserve">        .ColumnHeaders.Add , , "Proveedor", 4200</w:t>
      </w:r>
    </w:p>
    <w:p w:rsidR="0078457C" w:rsidRDefault="0078457C" w:rsidP="0078457C">
      <w:r>
        <w:t xml:space="preserve">        .ColumnHeaders.Add , , "Total", 1850</w:t>
      </w:r>
    </w:p>
    <w:p w:rsidR="0078457C" w:rsidRDefault="0078457C" w:rsidP="0078457C">
      <w:r>
        <w:t xml:space="preserve">        .ColumnHeaders.Add , , "Moneda", 1850</w:t>
      </w:r>
    </w:p>
    <w:p w:rsidR="0078457C" w:rsidRDefault="0078457C" w:rsidP="0078457C">
      <w:r>
        <w:t xml:space="preserve">        .ColumnHeaders.Add , , "Fecha", 1850</w:t>
      </w:r>
    </w:p>
    <w:p w:rsidR="0078457C" w:rsidRDefault="0078457C" w:rsidP="0078457C">
      <w:r>
        <w:t xml:space="preserve">    End With</w:t>
      </w:r>
    </w:p>
    <w:p w:rsidR="0078457C" w:rsidRDefault="0078457C" w:rsidP="0078457C">
      <w:r>
        <w:t xml:space="preserve">    With ListView2</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lastRenderedPageBreak/>
        <w:t xml:space="preserve">        .HoverSelection = False</w:t>
      </w:r>
    </w:p>
    <w:p w:rsidR="0078457C" w:rsidRDefault="0078457C" w:rsidP="0078457C">
      <w:r>
        <w:t xml:space="preserve">        .FullRowSelect = True</w:t>
      </w:r>
    </w:p>
    <w:p w:rsidR="0078457C" w:rsidRDefault="0078457C" w:rsidP="0078457C">
      <w:r>
        <w:t xml:space="preserve">        .ColumnHeaders.Add , , "Id. Producto", 2000</w:t>
      </w:r>
    </w:p>
    <w:p w:rsidR="0078457C" w:rsidRDefault="0078457C" w:rsidP="0078457C">
      <w:r>
        <w:t xml:space="preserve">        .ColumnHeaders.Add , , "Descripción", 4200</w:t>
      </w:r>
    </w:p>
    <w:p w:rsidR="0078457C" w:rsidRDefault="0078457C" w:rsidP="0078457C">
      <w:r>
        <w:t xml:space="preserve">        .ColumnHeaders.Add , , "Cantidad", 1200</w:t>
      </w:r>
    </w:p>
    <w:p w:rsidR="0078457C" w:rsidRDefault="0078457C" w:rsidP="0078457C">
      <w:r>
        <w:t xml:space="preserve">        .ColumnHeaders.Add , , "Surtido", 1200</w:t>
      </w:r>
    </w:p>
    <w:p w:rsidR="0078457C" w:rsidRDefault="0078457C" w:rsidP="0078457C">
      <w:r>
        <w:t xml:space="preserve">        .ColumnHeaders.Add , , "Pendiente", 1200</w:t>
      </w:r>
    </w:p>
    <w:p w:rsidR="0078457C" w:rsidRDefault="0078457C" w:rsidP="0078457C">
      <w:r>
        <w:t xml:space="preserve">        .ColumnHeaders.Add , , "Factura", 1200</w:t>
      </w:r>
    </w:p>
    <w:p w:rsidR="0078457C" w:rsidRDefault="0078457C" w:rsidP="0078457C">
      <w:r>
        <w:t xml:space="preserve">        .ColumnHeaders.Add , , "No. Envio", 1200</w:t>
      </w:r>
    </w:p>
    <w:p w:rsidR="0078457C" w:rsidRDefault="0078457C" w:rsidP="0078457C">
      <w:r>
        <w:t xml:space="preserve">    End With</w:t>
      </w:r>
    </w:p>
    <w:p w:rsidR="0078457C" w:rsidRDefault="0078457C" w:rsidP="0078457C">
      <w:r>
        <w:t xml:space="preserve">    Busqueda</w:t>
      </w:r>
    </w:p>
    <w:p w:rsidR="0078457C" w:rsidRDefault="0078457C" w:rsidP="0078457C">
      <w:r>
        <w:t>End Sub</w:t>
      </w:r>
    </w:p>
    <w:p w:rsidR="0078457C" w:rsidRDefault="0078457C" w:rsidP="0078457C">
      <w:r>
        <w:t>Private Sub Busqueda()</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Dim tLi As ListItem</w:t>
      </w:r>
    </w:p>
    <w:p w:rsidR="0078457C" w:rsidRDefault="0078457C" w:rsidP="0078457C">
      <w:r>
        <w:t xml:space="preserve">    If Option1.Value Then</w:t>
      </w:r>
    </w:p>
    <w:p w:rsidR="0078457C" w:rsidRDefault="0078457C" w:rsidP="0078457C">
      <w:r>
        <w:t xml:space="preserve">        sBuscar = " WHERE NOMBRE LIKE '%" &amp; Text1.Text &amp; "%' "</w:t>
      </w:r>
    </w:p>
    <w:p w:rsidR="0078457C" w:rsidRDefault="0078457C" w:rsidP="0078457C">
      <w:r>
        <w:t xml:space="preserve">    Else</w:t>
      </w:r>
    </w:p>
    <w:p w:rsidR="0078457C" w:rsidRDefault="0078457C" w:rsidP="0078457C">
      <w:r>
        <w:t xml:space="preserve">       sBuscar = " WHERE NUM_ORDEN IN (" &amp; Text1.Text &amp; ") "</w:t>
      </w:r>
    </w:p>
    <w:p w:rsidR="0078457C" w:rsidRDefault="0078457C" w:rsidP="0078457C">
      <w:r>
        <w:t xml:space="preserve">    End If</w:t>
      </w:r>
    </w:p>
    <w:p w:rsidR="0078457C" w:rsidRDefault="0078457C" w:rsidP="0078457C">
      <w:r>
        <w:t xml:space="preserve">    If Option3.Value Then</w:t>
      </w:r>
    </w:p>
    <w:p w:rsidR="0078457C" w:rsidRDefault="0078457C" w:rsidP="0078457C">
      <w:r>
        <w:t xml:space="preserve">        sBuscar = sBuscar &amp; "AND TIPO = 'N' "</w:t>
      </w:r>
    </w:p>
    <w:p w:rsidR="0078457C" w:rsidRDefault="0078457C" w:rsidP="0078457C">
      <w:r>
        <w:t xml:space="preserve">    Else</w:t>
      </w:r>
    </w:p>
    <w:p w:rsidR="0078457C" w:rsidRDefault="0078457C" w:rsidP="0078457C">
      <w:r>
        <w:t xml:space="preserve">        If Option4.Value Then</w:t>
      </w:r>
    </w:p>
    <w:p w:rsidR="0078457C" w:rsidRDefault="0078457C" w:rsidP="0078457C">
      <w:r>
        <w:t xml:space="preserve">            sBuscar = sBuscar &amp; "AND TIPO = 'I' "</w:t>
      </w:r>
    </w:p>
    <w:p w:rsidR="0078457C" w:rsidRDefault="0078457C" w:rsidP="0078457C">
      <w:r>
        <w:lastRenderedPageBreak/>
        <w:t xml:space="preserve">        Else</w:t>
      </w:r>
    </w:p>
    <w:p w:rsidR="0078457C" w:rsidRDefault="0078457C" w:rsidP="0078457C">
      <w:r>
        <w:t xml:space="preserve">            If Option5.Value Then</w:t>
      </w:r>
    </w:p>
    <w:p w:rsidR="0078457C" w:rsidRDefault="0078457C" w:rsidP="0078457C">
      <w:r>
        <w:t xml:space="preserve">                sBuscar = sBuscar &amp; "AND TIPO = 'X' "</w:t>
      </w:r>
    </w:p>
    <w:p w:rsidR="0078457C" w:rsidRDefault="0078457C" w:rsidP="0078457C">
      <w:r>
        <w:t xml:space="preserve">            End If</w:t>
      </w:r>
    </w:p>
    <w:p w:rsidR="0078457C" w:rsidRDefault="0078457C" w:rsidP="0078457C">
      <w:r>
        <w:t xml:space="preserve">        End If</w:t>
      </w:r>
    </w:p>
    <w:p w:rsidR="0078457C" w:rsidRDefault="0078457C" w:rsidP="0078457C">
      <w:r>
        <w:t xml:space="preserve">    End If</w:t>
      </w:r>
    </w:p>
    <w:p w:rsidR="0078457C" w:rsidRDefault="0078457C" w:rsidP="0078457C">
      <w:r>
        <w:t xml:space="preserve">    If Check1.Value = 1 Then</w:t>
      </w:r>
    </w:p>
    <w:p w:rsidR="0078457C" w:rsidRDefault="0078457C" w:rsidP="0078457C">
      <w:r>
        <w:t xml:space="preserve">        sBuscar = sBuscar &amp; "AND FECHA BETWEEN '" &amp; DTPicker1.Value &amp; "' AND '" &amp; DTPicker2.Value &amp; "' "</w:t>
      </w:r>
    </w:p>
    <w:p w:rsidR="0078457C" w:rsidRDefault="0078457C" w:rsidP="0078457C">
      <w:r>
        <w:t xml:space="preserve">    End If</w:t>
      </w:r>
    </w:p>
    <w:p w:rsidR="0078457C" w:rsidRDefault="0078457C" w:rsidP="0078457C">
      <w:r>
        <w:t xml:space="preserve">    sBuscar = "SELECT NUM_ORDEN, TIPO, NOMBRE, TOTAL, MONEDA, FECHA FROM VsRepComprasPagos " &amp; sBuscar &amp; " GROUP BY NUM_ORDEN, TIPO, NOMBRE, TOTAL, MONEDA, FECHA ORDER BY NUM_ORDEN"</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t xml:space="preserve">            Set tLi = ListView1.ListItems.Add(, , tRs.Fields("NUM_ORDEN"))</w:t>
      </w:r>
    </w:p>
    <w:p w:rsidR="0078457C" w:rsidRDefault="0078457C" w:rsidP="0078457C">
      <w:r>
        <w:t xml:space="preserve">            If Not IsNull(tRs.Fields("TIPO")) Then tLi.SubItems(1) = tRs.Fields("TIPO")</w:t>
      </w:r>
    </w:p>
    <w:p w:rsidR="0078457C" w:rsidRDefault="0078457C" w:rsidP="0078457C">
      <w:r>
        <w:t xml:space="preserve">            If Not IsNull(tRs.Fields("NOMBRE")) Then tLi.SubItems(2) = tRs.Fields("NOMBRE")</w:t>
      </w:r>
    </w:p>
    <w:p w:rsidR="0078457C" w:rsidRDefault="0078457C" w:rsidP="0078457C">
      <w:r>
        <w:t xml:space="preserve">            If Not IsNull(tRs.Fields("TOTAL")) Then tLi.SubItems(3) = tRs.Fields("TOTAL")</w:t>
      </w:r>
    </w:p>
    <w:p w:rsidR="0078457C" w:rsidRDefault="0078457C" w:rsidP="0078457C">
      <w:r>
        <w:t xml:space="preserve">            If Not IsNull(tRs.Fields("MONEDA")) Then tLi.SubItems(4) = tRs.Fields("MONEDA")</w:t>
      </w:r>
    </w:p>
    <w:p w:rsidR="0078457C" w:rsidRDefault="0078457C" w:rsidP="0078457C">
      <w:r>
        <w:t xml:space="preserve">            If Not IsNull(tRs.Fields("FECHA")) Then tLi.SubItems(5) = tRs.Fields("FECHA")</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End Sub</w:t>
      </w:r>
    </w:p>
    <w:p w:rsidR="0078457C" w:rsidRDefault="0078457C" w:rsidP="0078457C">
      <w:r>
        <w:t>Private Sub Image9_Click()</w:t>
      </w:r>
    </w:p>
    <w:p w:rsidR="0078457C" w:rsidRDefault="0078457C" w:rsidP="0078457C">
      <w:r>
        <w:lastRenderedPageBreak/>
        <w:t xml:space="preserve">    Unload Me</w:t>
      </w:r>
    </w:p>
    <w:p w:rsidR="0078457C" w:rsidRDefault="0078457C" w:rsidP="0078457C">
      <w:r>
        <w:t>End Sub</w:t>
      </w:r>
    </w:p>
    <w:p w:rsidR="0078457C" w:rsidRDefault="0078457C" w:rsidP="0078457C">
      <w:r>
        <w:t>Private Sub ListView1_ColumnClick(ByVal ColumnHeader As MSComctlLib.ColumnHeader)</w:t>
      </w:r>
    </w:p>
    <w:p w:rsidR="0078457C" w:rsidRDefault="0078457C" w:rsidP="0078457C">
      <w:r>
        <w:t xml:space="preserve">    ListView1.SortKey = ColumnHeader.Index - 1</w:t>
      </w:r>
    </w:p>
    <w:p w:rsidR="0078457C" w:rsidRDefault="0078457C" w:rsidP="0078457C">
      <w:r>
        <w:t xml:space="preserve">    ListView1.Sorted = True</w:t>
      </w:r>
    </w:p>
    <w:p w:rsidR="0078457C" w:rsidRDefault="0078457C" w:rsidP="0078457C">
      <w:r>
        <w:t>End Sub</w:t>
      </w:r>
    </w:p>
    <w:p w:rsidR="0078457C" w:rsidRDefault="0078457C" w:rsidP="0078457C">
      <w:r>
        <w:t>Private Sub ListView1_ItemClick(ByVal Item As MSComctlLib.ListItem)</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Dim tLi As ListItem</w:t>
      </w:r>
    </w:p>
    <w:p w:rsidR="0078457C" w:rsidRDefault="0078457C" w:rsidP="0078457C">
      <w:r>
        <w:t xml:space="preserve">    ListView2.ListItems.Clear</w:t>
      </w:r>
    </w:p>
    <w:p w:rsidR="0078457C" w:rsidRDefault="0078457C" w:rsidP="0078457C">
      <w:r>
        <w:t xml:space="preserve">    sBuscar = "SELECT * FROM VsRepComprasPagos WHERE NUM_ORDEN = " &amp; Item &amp; " AND TIPO = '" &amp; Item.SubItems(1) &amp; "'"</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t xml:space="preserve">            Set tLi = ListView2.ListItems.Add(, , tRs.Fields("ID_PRODUCTO"))</w:t>
      </w:r>
    </w:p>
    <w:p w:rsidR="0078457C" w:rsidRDefault="0078457C" w:rsidP="0078457C">
      <w:r>
        <w:t xml:space="preserve">            If Not IsNull(tRs.Fields("DESCRIPCION")) Then tLi.SubItems(1) = tRs.Fields("DESCRIPCION")</w:t>
      </w:r>
    </w:p>
    <w:p w:rsidR="0078457C" w:rsidRDefault="0078457C" w:rsidP="0078457C">
      <w:r>
        <w:t xml:space="preserve">            If Not IsNull(tRs.Fields("CANTIDAD")) Then tLi.SubItems(2) = tRs.Fields("CANTIDAD")</w:t>
      </w:r>
    </w:p>
    <w:p w:rsidR="0078457C" w:rsidRDefault="0078457C" w:rsidP="0078457C">
      <w:r>
        <w:t xml:space="preserve">            If Not IsNull(tRs.Fields("SURTIDO")) Then</w:t>
      </w:r>
    </w:p>
    <w:p w:rsidR="0078457C" w:rsidRDefault="0078457C" w:rsidP="0078457C">
      <w:r>
        <w:t xml:space="preserve">                tLi.SubItems(3) = tRs.Fields("SURTIDO")</w:t>
      </w:r>
    </w:p>
    <w:p w:rsidR="0078457C" w:rsidRDefault="0078457C" w:rsidP="0078457C">
      <w:r>
        <w:t xml:space="preserve">                tLi.SubItems(4) = CDbl(tRs.Fields("CANTIDAD")) - CDbl(tRs.Fields("SURTIDO"))</w:t>
      </w:r>
    </w:p>
    <w:p w:rsidR="0078457C" w:rsidRDefault="0078457C" w:rsidP="0078457C">
      <w:r>
        <w:t xml:space="preserve">            Else</w:t>
      </w:r>
    </w:p>
    <w:p w:rsidR="0078457C" w:rsidRDefault="0078457C" w:rsidP="0078457C">
      <w:r>
        <w:t xml:space="preserve">                tLi.SubItems(3) = "0"</w:t>
      </w:r>
    </w:p>
    <w:p w:rsidR="0078457C" w:rsidRDefault="0078457C" w:rsidP="0078457C">
      <w:r>
        <w:t xml:space="preserve">                tLi.SubItems(4) = tRs.Fields("CANTIDAD")</w:t>
      </w:r>
    </w:p>
    <w:p w:rsidR="0078457C" w:rsidRDefault="0078457C" w:rsidP="0078457C">
      <w:r>
        <w:t xml:space="preserve">            End If</w:t>
      </w:r>
    </w:p>
    <w:p w:rsidR="0078457C" w:rsidRDefault="0078457C" w:rsidP="0078457C">
      <w:r>
        <w:lastRenderedPageBreak/>
        <w:t xml:space="preserve">            If Not IsNull(tRs.Fields("FACT_PROVE")) Then tLi.SubItems(5) = tRs.Fields("FACT_PROVE")</w:t>
      </w:r>
    </w:p>
    <w:p w:rsidR="0078457C" w:rsidRDefault="0078457C" w:rsidP="0078457C">
      <w:r>
        <w:t xml:space="preserve">            If Not IsNull(tRs.Fields("NO_ENVIO")) Then tLi.SubItems(6) = tRs.Fields("NO_ENVIO")</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23689A" w:rsidRDefault="0078457C" w:rsidP="0078457C">
      <w:r>
        <w:t>End Sub</w:t>
      </w:r>
    </w:p>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Pr="0078457C" w:rsidRDefault="0078457C" w:rsidP="0078457C">
      <w:pPr>
        <w:rPr>
          <w:b/>
          <w:sz w:val="26"/>
          <w:szCs w:val="26"/>
        </w:rPr>
      </w:pPr>
      <w:r w:rsidRPr="0078457C">
        <w:rPr>
          <w:b/>
          <w:sz w:val="26"/>
          <w:szCs w:val="26"/>
        </w:rPr>
        <w:lastRenderedPageBreak/>
        <w:t>FrmExisReales</w:t>
      </w:r>
    </w:p>
    <w:p w:rsidR="0078457C" w:rsidRDefault="0078457C" w:rsidP="0078457C">
      <w:r>
        <w:rPr>
          <w:noProof/>
          <w:lang w:eastAsia="es-MX"/>
        </w:rPr>
        <w:drawing>
          <wp:inline distT="0" distB="0" distL="0" distR="0">
            <wp:extent cx="4438650" cy="2739093"/>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3"/>
                    <a:srcRect l="5771" t="10510" r="48574" b="39640"/>
                    <a:stretch>
                      <a:fillRect/>
                    </a:stretch>
                  </pic:blipFill>
                  <pic:spPr bwMode="auto">
                    <a:xfrm>
                      <a:off x="0" y="0"/>
                      <a:ext cx="4438650" cy="2739093"/>
                    </a:xfrm>
                    <a:prstGeom prst="rect">
                      <a:avLst/>
                    </a:prstGeom>
                    <a:noFill/>
                    <a:ln w="9525">
                      <a:noFill/>
                      <a:miter lim="800000"/>
                      <a:headEnd/>
                      <a:tailEnd/>
                    </a:ln>
                  </pic:spPr>
                </pic:pic>
              </a:graphicData>
            </a:graphic>
          </wp:inline>
        </w:drawing>
      </w:r>
    </w:p>
    <w:p w:rsidR="0078457C" w:rsidRDefault="0078457C" w:rsidP="0078457C">
      <w:r>
        <w:t>Option Explicit</w:t>
      </w:r>
    </w:p>
    <w:p w:rsidR="0078457C" w:rsidRDefault="0078457C" w:rsidP="0078457C">
      <w:r>
        <w:t>Private cnn As ADODB.Connection</w:t>
      </w:r>
    </w:p>
    <w:p w:rsidR="0078457C" w:rsidRDefault="0078457C" w:rsidP="0078457C">
      <w:r>
        <w:t>Private Sub Combo1_KeyPress(KeyAscii As Integer)</w:t>
      </w:r>
    </w:p>
    <w:p w:rsidR="0078457C" w:rsidRDefault="0078457C" w:rsidP="0078457C">
      <w:r>
        <w:t xml:space="preserve">    KeyAscii = 0</w:t>
      </w:r>
    </w:p>
    <w:p w:rsidR="0078457C" w:rsidRDefault="0078457C" w:rsidP="0078457C">
      <w:r>
        <w:t>End Sub</w:t>
      </w:r>
    </w:p>
    <w:p w:rsidR="0078457C" w:rsidRDefault="0078457C" w:rsidP="0078457C">
      <w:r>
        <w:t>Private Sub Command3_Click()</w:t>
      </w:r>
    </w:p>
    <w:p w:rsidR="0078457C" w:rsidRDefault="0078457C" w:rsidP="0078457C">
      <w:r>
        <w:t xml:space="preserve">    If Option3.Value Then</w:t>
      </w:r>
    </w:p>
    <w:p w:rsidR="0078457C" w:rsidRDefault="0078457C" w:rsidP="0078457C">
      <w:r>
        <w:t xml:space="preserve">        FunAlm3</w:t>
      </w:r>
    </w:p>
    <w:p w:rsidR="0078457C" w:rsidRDefault="0078457C" w:rsidP="0078457C">
      <w:r>
        <w:t xml:space="preserve">    End If</w:t>
      </w:r>
    </w:p>
    <w:p w:rsidR="0078457C" w:rsidRDefault="0078457C" w:rsidP="0078457C">
      <w:r>
        <w:t xml:space="preserve">    If Option2.Value Then</w:t>
      </w:r>
    </w:p>
    <w:p w:rsidR="0078457C" w:rsidRDefault="0078457C" w:rsidP="0078457C">
      <w:r>
        <w:t xml:space="preserve">        FunAlm2</w:t>
      </w:r>
    </w:p>
    <w:p w:rsidR="0078457C" w:rsidRDefault="0078457C" w:rsidP="0078457C">
      <w:r>
        <w:t xml:space="preserve">    End If</w:t>
      </w:r>
    </w:p>
    <w:p w:rsidR="0078457C" w:rsidRDefault="0078457C" w:rsidP="0078457C">
      <w:r>
        <w:t xml:space="preserve">    If Option1.Value Then</w:t>
      </w:r>
    </w:p>
    <w:p w:rsidR="0078457C" w:rsidRDefault="0078457C" w:rsidP="0078457C">
      <w:r>
        <w:t xml:space="preserve">        FunAlm1</w:t>
      </w:r>
    </w:p>
    <w:p w:rsidR="0078457C" w:rsidRDefault="0078457C" w:rsidP="0078457C">
      <w:r>
        <w:t xml:space="preserve">    End If</w:t>
      </w:r>
    </w:p>
    <w:p w:rsidR="0078457C" w:rsidRDefault="0078457C" w:rsidP="0078457C">
      <w:r>
        <w:lastRenderedPageBreak/>
        <w:t>End Sub</w:t>
      </w:r>
    </w:p>
    <w:p w:rsidR="0078457C" w:rsidRDefault="0078457C" w:rsidP="0078457C">
      <w:r>
        <w:t>Private Sub Form_Load()</w:t>
      </w:r>
    </w:p>
    <w:p w:rsidR="0078457C" w:rsidRDefault="0078457C" w:rsidP="0078457C">
      <w:r>
        <w:t>Move (Screen.Width - Width) \ 2, (Screen.Height - Height) \ 2</w:t>
      </w:r>
    </w:p>
    <w:p w:rsidR="0078457C" w:rsidRDefault="0078457C" w:rsidP="0078457C">
      <w:r>
        <w:t xml:space="preserve">    Dim tRs As ADODB.Recordset</w:t>
      </w:r>
    </w:p>
    <w:p w:rsidR="0078457C" w:rsidRDefault="0078457C" w:rsidP="0078457C">
      <w:r>
        <w:t xml:space="preserve">    Dim sBuscar As String</w:t>
      </w:r>
    </w:p>
    <w:p w:rsidR="0078457C" w:rsidRDefault="0078457C" w:rsidP="0078457C">
      <w:r>
        <w:t xml:space="preserve">    Set cnn = New ADODB.Connection</w:t>
      </w:r>
    </w:p>
    <w:p w:rsidR="0078457C" w:rsidRDefault="0078457C" w:rsidP="0078457C">
      <w:r>
        <w:t xml:space="preserve">    With cnn</w:t>
      </w:r>
    </w:p>
    <w:p w:rsidR="0078457C" w:rsidRDefault="0078457C" w:rsidP="0078457C">
      <w:r>
        <w:t xml:space="preserve">        .ConnectionString = _</w:t>
      </w:r>
    </w:p>
    <w:p w:rsidR="0078457C" w:rsidRDefault="0078457C" w:rsidP="0078457C">
      <w:r>
        <w:t xml:space="preserve">            "Provider=" &amp; NvoMen.TxtProvider.Text &amp; ";Password=" &amp; NvoMen.TxtContrasena.Text &amp; ";Persist Security Info=True;User ID=" &amp; NvoMen.TxtUsuario.Text &amp; ";Initial Catalog=" &amp; NvoMen.TxtBaseDatos.Text &amp; ";Data Source=" &amp; NvoMen.txtServidor.Text &amp; ";"</w:t>
      </w:r>
    </w:p>
    <w:p w:rsidR="0078457C" w:rsidRDefault="0078457C" w:rsidP="0078457C">
      <w:r>
        <w:t xml:space="preserve">        .Open</w:t>
      </w:r>
    </w:p>
    <w:p w:rsidR="0078457C" w:rsidRDefault="0078457C" w:rsidP="0078457C">
      <w:r>
        <w:t xml:space="preserve">    End With</w:t>
      </w:r>
    </w:p>
    <w:p w:rsidR="0078457C" w:rsidRDefault="0078457C" w:rsidP="0078457C">
      <w:r>
        <w:t xml:space="preserve">    With ListView1</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ColumnHeaders.Add , , "Clave del Producto", 4000</w:t>
      </w:r>
    </w:p>
    <w:p w:rsidR="0078457C" w:rsidRDefault="0078457C" w:rsidP="0078457C">
      <w:r>
        <w:t xml:space="preserve">        .ColumnHeaders.Add , , "Cantidad", 1000</w:t>
      </w:r>
    </w:p>
    <w:p w:rsidR="0078457C" w:rsidRDefault="0078457C" w:rsidP="0078457C">
      <w:r>
        <w:t xml:space="preserve">        .ColumnHeaders.Add , , "Real", 0</w:t>
      </w:r>
    </w:p>
    <w:p w:rsidR="0078457C" w:rsidRDefault="0078457C" w:rsidP="0078457C">
      <w:r>
        <w:t xml:space="preserve">        .ColumnHeaders.Add , , "Sucursal", 2500</w:t>
      </w:r>
    </w:p>
    <w:p w:rsidR="0078457C" w:rsidRDefault="0078457C" w:rsidP="0078457C">
      <w:r>
        <w:t xml:space="preserve">    End With</w:t>
      </w:r>
    </w:p>
    <w:p w:rsidR="0078457C" w:rsidRDefault="0078457C" w:rsidP="0078457C">
      <w:r>
        <w:t xml:space="preserve">    'Combo1.Clear</w:t>
      </w:r>
    </w:p>
    <w:p w:rsidR="0078457C" w:rsidRDefault="0078457C" w:rsidP="0078457C">
      <w:r>
        <w:lastRenderedPageBreak/>
        <w:t xml:space="preserve">    sBuscar = "SELECT NOMBRE FROM SUCURSALES"</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t xml:space="preserve">            Combo1.AddItem tRs.Fields("NOMBRE")</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End Sub</w:t>
      </w:r>
    </w:p>
    <w:p w:rsidR="0078457C" w:rsidRDefault="0078457C" w:rsidP="0078457C">
      <w:r>
        <w:t>Private Sub Image10_Click()</w:t>
      </w:r>
    </w:p>
    <w:p w:rsidR="0078457C" w:rsidRDefault="0078457C" w:rsidP="0078457C">
      <w:r>
        <w:t xml:space="preserve">    If ListView1.ListItems.Count &gt; 0 Then</w:t>
      </w:r>
    </w:p>
    <w:p w:rsidR="0078457C" w:rsidRDefault="0078457C" w:rsidP="0078457C">
      <w:r>
        <w:t xml:space="preserve">        Dim StrCopi As String</w:t>
      </w:r>
    </w:p>
    <w:p w:rsidR="0078457C" w:rsidRDefault="0078457C" w:rsidP="0078457C">
      <w:r>
        <w:t xml:space="preserve">        Dim Con As Integer</w:t>
      </w:r>
    </w:p>
    <w:p w:rsidR="0078457C" w:rsidRDefault="0078457C" w:rsidP="0078457C">
      <w:r>
        <w:t xml:space="preserve">        Dim Con2 As Integer</w:t>
      </w:r>
    </w:p>
    <w:p w:rsidR="0078457C" w:rsidRDefault="0078457C" w:rsidP="0078457C">
      <w:r>
        <w:t xml:space="preserve">        Dim NumColum As Integer</w:t>
      </w:r>
    </w:p>
    <w:p w:rsidR="0078457C" w:rsidRDefault="0078457C" w:rsidP="0078457C">
      <w:r>
        <w:t xml:space="preserve">        Dim Ruta As String</w:t>
      </w:r>
    </w:p>
    <w:p w:rsidR="0078457C" w:rsidRDefault="0078457C" w:rsidP="0078457C">
      <w:r>
        <w:t xml:space="preserve">        Me.CommonDialog1.FileName = ""</w:t>
      </w:r>
    </w:p>
    <w:p w:rsidR="0078457C" w:rsidRDefault="0078457C" w:rsidP="0078457C">
      <w:r>
        <w:t xml:space="preserve">        CommonDialog1.DialogTitle = "Guardar como"</w:t>
      </w:r>
    </w:p>
    <w:p w:rsidR="0078457C" w:rsidRDefault="0078457C" w:rsidP="0078457C">
      <w:r>
        <w:t xml:space="preserve">        CommonDialog1.Filter = "Excel (*.xls) |*.xls|"</w:t>
      </w:r>
    </w:p>
    <w:p w:rsidR="0078457C" w:rsidRDefault="0078457C" w:rsidP="0078457C">
      <w:r>
        <w:t xml:space="preserve">        Me.CommonDialog1.ShowSave</w:t>
      </w:r>
    </w:p>
    <w:p w:rsidR="0078457C" w:rsidRDefault="0078457C" w:rsidP="0078457C">
      <w:r>
        <w:t xml:space="preserve">        Ruta = Me.CommonDialog1.FileName</w:t>
      </w:r>
    </w:p>
    <w:p w:rsidR="0078457C" w:rsidRDefault="0078457C" w:rsidP="0078457C">
      <w:r>
        <w:t xml:space="preserve">        If Ruta &lt;&gt; "" Then</w:t>
      </w:r>
    </w:p>
    <w:p w:rsidR="0078457C" w:rsidRDefault="0078457C" w:rsidP="0078457C">
      <w:r>
        <w:t xml:space="preserve">            NumColum = ListView1.ColumnHeaders.Count</w:t>
      </w:r>
    </w:p>
    <w:p w:rsidR="0078457C" w:rsidRDefault="0078457C" w:rsidP="0078457C">
      <w:r>
        <w:t xml:space="preserve">            For Con = 1 To ListView1.ListItems.Count</w:t>
      </w:r>
    </w:p>
    <w:p w:rsidR="0078457C" w:rsidRDefault="0078457C" w:rsidP="0078457C">
      <w:r>
        <w:t xml:space="preserve">                StrCopi = StrCopi &amp; ListView1.ListItems.Item(Con) &amp; Chr(9)</w:t>
      </w:r>
    </w:p>
    <w:p w:rsidR="0078457C" w:rsidRDefault="0078457C" w:rsidP="0078457C">
      <w:r>
        <w:t xml:space="preserve">                For Con2 = 1 To NumColum - 1</w:t>
      </w:r>
    </w:p>
    <w:p w:rsidR="0078457C" w:rsidRDefault="0078457C" w:rsidP="0078457C">
      <w:r>
        <w:lastRenderedPageBreak/>
        <w:t xml:space="preserve">                    StrCopi = StrCopi &amp; ListView1.ListItems.Item(Con).SubItems(Con2) &amp; Chr(9)</w:t>
      </w:r>
    </w:p>
    <w:p w:rsidR="0078457C" w:rsidRDefault="0078457C" w:rsidP="0078457C">
      <w:r>
        <w:t xml:space="preserve">                Next</w:t>
      </w:r>
    </w:p>
    <w:p w:rsidR="0078457C" w:rsidRDefault="0078457C" w:rsidP="0078457C">
      <w:r>
        <w:t xml:space="preserve">                StrCopi = StrCopi &amp; Chr(13)</w:t>
      </w:r>
    </w:p>
    <w:p w:rsidR="0078457C" w:rsidRDefault="0078457C" w:rsidP="0078457C">
      <w:r>
        <w:t xml:space="preserve">            Next</w:t>
      </w:r>
    </w:p>
    <w:p w:rsidR="0078457C" w:rsidRDefault="0078457C" w:rsidP="0078457C">
      <w:r>
        <w:t xml:space="preserve">            'archivo TXT</w:t>
      </w:r>
    </w:p>
    <w:p w:rsidR="0078457C" w:rsidRDefault="0078457C" w:rsidP="0078457C">
      <w:r>
        <w:t xml:space="preserve">            Dim foo As Integer</w:t>
      </w:r>
    </w:p>
    <w:p w:rsidR="0078457C" w:rsidRDefault="0078457C" w:rsidP="0078457C">
      <w:r>
        <w:t xml:space="preserve">        </w:t>
      </w:r>
    </w:p>
    <w:p w:rsidR="0078457C" w:rsidRDefault="0078457C" w:rsidP="0078457C">
      <w:r>
        <w:t xml:space="preserve">            foo = FreeFile</w:t>
      </w:r>
    </w:p>
    <w:p w:rsidR="0078457C" w:rsidRDefault="0078457C" w:rsidP="0078457C">
      <w:r>
        <w:t xml:space="preserve">            Open Ruta For Output As #foo</w:t>
      </w:r>
    </w:p>
    <w:p w:rsidR="0078457C" w:rsidRDefault="0078457C" w:rsidP="0078457C">
      <w:r>
        <w:t xml:space="preserve">                Print #foo, StrCopi</w:t>
      </w:r>
    </w:p>
    <w:p w:rsidR="0078457C" w:rsidRDefault="0078457C" w:rsidP="0078457C">
      <w:r>
        <w:t xml:space="preserve">            Close #foo</w:t>
      </w:r>
    </w:p>
    <w:p w:rsidR="0078457C" w:rsidRDefault="0078457C" w:rsidP="0078457C">
      <w:r>
        <w:t xml:space="preserve">        End If</w:t>
      </w:r>
    </w:p>
    <w:p w:rsidR="0078457C" w:rsidRDefault="0078457C" w:rsidP="0078457C">
      <w:r>
        <w:t xml:space="preserve">    End If</w:t>
      </w:r>
    </w:p>
    <w:p w:rsidR="0078457C" w:rsidRDefault="0078457C" w:rsidP="0078457C">
      <w:r>
        <w:t>End Sub</w:t>
      </w:r>
    </w:p>
    <w:p w:rsidR="0078457C" w:rsidRDefault="0078457C" w:rsidP="0078457C">
      <w:r>
        <w:t>Private Sub Image9_Click()</w:t>
      </w:r>
    </w:p>
    <w:p w:rsidR="0078457C" w:rsidRDefault="0078457C" w:rsidP="0078457C">
      <w:r>
        <w:t xml:space="preserve">    Unload Me</w:t>
      </w:r>
    </w:p>
    <w:p w:rsidR="0078457C" w:rsidRDefault="0078457C" w:rsidP="0078457C">
      <w:r>
        <w:t>End Sub</w:t>
      </w:r>
    </w:p>
    <w:p w:rsidR="0078457C" w:rsidRDefault="0078457C" w:rsidP="0078457C">
      <w:r>
        <w:t>Private Sub FunAlm1()</w:t>
      </w:r>
    </w:p>
    <w:p w:rsidR="0078457C" w:rsidRDefault="0078457C" w:rsidP="0078457C">
      <w:r>
        <w:t xml:space="preserve">    If Combo1.Text &lt;&gt; "" Then</w:t>
      </w:r>
    </w:p>
    <w:p w:rsidR="0078457C" w:rsidRDefault="0078457C" w:rsidP="0078457C">
      <w:r>
        <w:t xml:space="preserve">        Dim tRs As ADODB.Recordset</w:t>
      </w:r>
    </w:p>
    <w:p w:rsidR="0078457C" w:rsidRDefault="0078457C" w:rsidP="0078457C">
      <w:r>
        <w:t xml:space="preserve">        Dim sBuscar As String</w:t>
      </w:r>
    </w:p>
    <w:p w:rsidR="0078457C" w:rsidRDefault="0078457C" w:rsidP="0078457C">
      <w:r>
        <w:t xml:space="preserve">        Dim tLi As ListItem</w:t>
      </w:r>
    </w:p>
    <w:p w:rsidR="0078457C" w:rsidRDefault="0078457C" w:rsidP="0078457C">
      <w:r>
        <w:t xml:space="preserve">        sBuscar = "SELECT ID_PRODUCTO, CANTIDAD FROM VSEXISALMA1 WHERE SUCURSAL = '" &amp; Combo1.Text &amp; "' ORDER BY ID_PRODUCTO"</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lastRenderedPageBreak/>
        <w:t xml:space="preserve">            Do While Not tRs.EOF</w:t>
      </w:r>
    </w:p>
    <w:p w:rsidR="0078457C" w:rsidRDefault="0078457C" w:rsidP="0078457C">
      <w:r>
        <w:t xml:space="preserve">                Set tLi = ListView1.ListItems.Add(, , tRs.Fields("ID_PRODUCTO"))</w:t>
      </w:r>
    </w:p>
    <w:p w:rsidR="0078457C" w:rsidRDefault="0078457C" w:rsidP="0078457C">
      <w:r>
        <w:t xml:space="preserve">                tLi.SubItems(1) = tRs.Fields("CANTIDAD")</w:t>
      </w:r>
    </w:p>
    <w:p w:rsidR="0078457C" w:rsidRDefault="0078457C" w:rsidP="0078457C">
      <w:r>
        <w:t xml:space="preserve">                tLi.SubItems(2) = ""</w:t>
      </w:r>
    </w:p>
    <w:p w:rsidR="0078457C" w:rsidRDefault="0078457C" w:rsidP="0078457C">
      <w:r>
        <w:t xml:space="preserve">                tLi.SubItems(3) = Combo1.Text</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 xml:space="preserve">    End If</w:t>
      </w:r>
    </w:p>
    <w:p w:rsidR="0078457C" w:rsidRDefault="0078457C" w:rsidP="0078457C">
      <w:r>
        <w:t>End Sub</w:t>
      </w:r>
    </w:p>
    <w:p w:rsidR="0078457C" w:rsidRDefault="0078457C" w:rsidP="0078457C">
      <w:r>
        <w:t>Private Sub FunAlm2()</w:t>
      </w:r>
    </w:p>
    <w:p w:rsidR="0078457C" w:rsidRDefault="0078457C" w:rsidP="0078457C">
      <w:r>
        <w:t xml:space="preserve">    If Combo1.Text &lt;&gt; "" Then</w:t>
      </w:r>
    </w:p>
    <w:p w:rsidR="0078457C" w:rsidRDefault="0078457C" w:rsidP="0078457C">
      <w:r>
        <w:t xml:space="preserve">        Dim tRs As ADODB.Recordset</w:t>
      </w:r>
    </w:p>
    <w:p w:rsidR="0078457C" w:rsidRDefault="0078457C" w:rsidP="0078457C">
      <w:r>
        <w:t xml:space="preserve">        Dim sBuscar As String</w:t>
      </w:r>
    </w:p>
    <w:p w:rsidR="0078457C" w:rsidRDefault="0078457C" w:rsidP="0078457C">
      <w:r>
        <w:t xml:space="preserve">        Dim tLi As ListItem</w:t>
      </w:r>
    </w:p>
    <w:p w:rsidR="0078457C" w:rsidRDefault="0078457C" w:rsidP="0078457C">
      <w:r>
        <w:t xml:space="preserve">        sBuscar = "SELECT ID_PRODUCTO, CANTIDAD FROM VSEXISALMA2 WHERE SUCURSAL = '" &amp; Combo1.Text &amp; "' ORDER BY ID_PRODUCTO"</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t xml:space="preserve">                Set tLi = ListView1.ListItems.Add(, , tRs.Fields("ID_PRODUCTO"))</w:t>
      </w:r>
    </w:p>
    <w:p w:rsidR="0078457C" w:rsidRDefault="0078457C" w:rsidP="0078457C">
      <w:r>
        <w:t xml:space="preserve">                tLi.SubItems(1) = tRs.Fields("CANTIDAD")</w:t>
      </w:r>
    </w:p>
    <w:p w:rsidR="0078457C" w:rsidRDefault="0078457C" w:rsidP="0078457C">
      <w:r>
        <w:t xml:space="preserve">                tLi.SubItems(2) = ""</w:t>
      </w:r>
    </w:p>
    <w:p w:rsidR="0078457C" w:rsidRDefault="0078457C" w:rsidP="0078457C">
      <w:r>
        <w:t xml:space="preserve">                tLi.SubItems(3) = Combo1.Text</w:t>
      </w:r>
    </w:p>
    <w:p w:rsidR="0078457C" w:rsidRDefault="0078457C" w:rsidP="0078457C">
      <w:r>
        <w:t xml:space="preserve">                tRs.MoveNext</w:t>
      </w:r>
    </w:p>
    <w:p w:rsidR="0078457C" w:rsidRDefault="0078457C" w:rsidP="0078457C">
      <w:r>
        <w:t xml:space="preserve">            Loop</w:t>
      </w:r>
    </w:p>
    <w:p w:rsidR="0078457C" w:rsidRDefault="0078457C" w:rsidP="0078457C">
      <w:r>
        <w:lastRenderedPageBreak/>
        <w:t xml:space="preserve">        End If</w:t>
      </w:r>
    </w:p>
    <w:p w:rsidR="0078457C" w:rsidRDefault="0078457C" w:rsidP="0078457C">
      <w:r>
        <w:t xml:space="preserve">    End If</w:t>
      </w:r>
    </w:p>
    <w:p w:rsidR="0078457C" w:rsidRDefault="0078457C" w:rsidP="0078457C">
      <w:r>
        <w:t>End Sub</w:t>
      </w:r>
    </w:p>
    <w:p w:rsidR="0078457C" w:rsidRDefault="0078457C" w:rsidP="0078457C">
      <w:r>
        <w:t>Private Sub FunAlm3()</w:t>
      </w:r>
    </w:p>
    <w:p w:rsidR="0078457C" w:rsidRDefault="0078457C" w:rsidP="0078457C">
      <w:r>
        <w:t xml:space="preserve">    If Combo1.Text &lt;&gt; "" Then</w:t>
      </w:r>
    </w:p>
    <w:p w:rsidR="0078457C" w:rsidRDefault="0078457C" w:rsidP="0078457C">
      <w:r>
        <w:t xml:space="preserve">        Dim tRs As ADODB.Recordset</w:t>
      </w:r>
    </w:p>
    <w:p w:rsidR="0078457C" w:rsidRDefault="0078457C" w:rsidP="0078457C">
      <w:r>
        <w:t xml:space="preserve">        Dim sBuscar As String</w:t>
      </w:r>
    </w:p>
    <w:p w:rsidR="0078457C" w:rsidRDefault="0078457C" w:rsidP="0078457C">
      <w:r>
        <w:t xml:space="preserve">        Dim tLi As ListItem</w:t>
      </w:r>
    </w:p>
    <w:p w:rsidR="0078457C" w:rsidRDefault="0078457C" w:rsidP="0078457C">
      <w:r>
        <w:t xml:space="preserve">        If Combo1.Text = "BODEGA" Then</w:t>
      </w:r>
    </w:p>
    <w:p w:rsidR="0078457C" w:rsidRDefault="0078457C" w:rsidP="0078457C">
      <w:r>
        <w:t xml:space="preserve">            sBuscar = "SELECT * FROM VsExisRealesBodega WHERE CANTIDAD &gt;0 AND APARTADO &gt;0 ORDER BY ID_PRODUCTO"</w:t>
      </w:r>
    </w:p>
    <w:p w:rsidR="0078457C" w:rsidRDefault="0078457C" w:rsidP="0078457C">
      <w:r>
        <w:t xml:space="preserve">        Else</w:t>
      </w:r>
    </w:p>
    <w:p w:rsidR="0078457C" w:rsidRDefault="0078457C" w:rsidP="0078457C">
      <w:r>
        <w:t xml:space="preserve">            sBuscar = "SELECT * FROM EXISTENCIAS WHERE SUCURSAL = '" &amp; Combo1.Text &amp; "' AND CANTIDAD &gt; 0 ORDER BY ID_PRODUCTO"</w:t>
      </w:r>
    </w:p>
    <w:p w:rsidR="0078457C" w:rsidRDefault="0078457C" w:rsidP="0078457C">
      <w:r>
        <w:t xml:space="preserve">        End If</w:t>
      </w:r>
    </w:p>
    <w:p w:rsidR="0078457C" w:rsidRDefault="0078457C" w:rsidP="0078457C">
      <w:r>
        <w:t xml:space="preserve">        Set tRs = cnn.Execute(sBuscar)</w:t>
      </w:r>
    </w:p>
    <w:p w:rsidR="0078457C" w:rsidRDefault="0078457C" w:rsidP="0078457C">
      <w:r>
        <w:t xml:space="preserve">        If Combo1.Text = "BODEGA" Then</w:t>
      </w:r>
    </w:p>
    <w:p w:rsidR="0078457C" w:rsidRDefault="0078457C" w:rsidP="0078457C">
      <w:r>
        <w:t xml:space="preserve">            If Not (tRs.EOF And tRs.EOF) Then</w:t>
      </w:r>
    </w:p>
    <w:p w:rsidR="0078457C" w:rsidRDefault="0078457C" w:rsidP="0078457C">
      <w:r>
        <w:t xml:space="preserve">                Do While Not tRs.EOF</w:t>
      </w:r>
    </w:p>
    <w:p w:rsidR="0078457C" w:rsidRDefault="0078457C" w:rsidP="0078457C">
      <w:r>
        <w:t xml:space="preserve">                    Set tLi = ListView1.ListItems.Add(, , tRs.Fields("ID_PRODUCTO"))</w:t>
      </w:r>
    </w:p>
    <w:p w:rsidR="0078457C" w:rsidRDefault="0078457C" w:rsidP="0078457C">
      <w:r>
        <w:t xml:space="preserve">                    If Not IsNull(tRs.Fields("APARTADO")) Then</w:t>
      </w:r>
    </w:p>
    <w:p w:rsidR="0078457C" w:rsidRDefault="0078457C" w:rsidP="0078457C">
      <w:r>
        <w:t xml:space="preserve">                        tLi.SubItems(1) = tRs.Fields("APARTADO") + tRs.Fields("CANTIDAD")</w:t>
      </w:r>
    </w:p>
    <w:p w:rsidR="0078457C" w:rsidRDefault="0078457C" w:rsidP="0078457C">
      <w:r>
        <w:t xml:space="preserve">                    Else</w:t>
      </w:r>
    </w:p>
    <w:p w:rsidR="0078457C" w:rsidRDefault="0078457C" w:rsidP="0078457C">
      <w:r>
        <w:t xml:space="preserve">                       tLi.SubItems(1) = tRs.Fields("CANTIDAD")</w:t>
      </w:r>
    </w:p>
    <w:p w:rsidR="0078457C" w:rsidRDefault="0078457C" w:rsidP="0078457C">
      <w:r>
        <w:t xml:space="preserve">                    End If</w:t>
      </w:r>
    </w:p>
    <w:p w:rsidR="0078457C" w:rsidRDefault="0078457C" w:rsidP="0078457C">
      <w:r>
        <w:t xml:space="preserve">                    tLi.SubItems(2) = ""</w:t>
      </w:r>
    </w:p>
    <w:p w:rsidR="0078457C" w:rsidRDefault="0078457C" w:rsidP="0078457C">
      <w:r>
        <w:lastRenderedPageBreak/>
        <w:t xml:space="preserve">                    tLi.SubItems(2) = Combo1.Text</w:t>
      </w:r>
    </w:p>
    <w:p w:rsidR="0078457C" w:rsidRDefault="0078457C" w:rsidP="0078457C">
      <w:r>
        <w:t xml:space="preserve">                Loop</w:t>
      </w:r>
    </w:p>
    <w:p w:rsidR="0078457C" w:rsidRDefault="0078457C" w:rsidP="0078457C">
      <w:r>
        <w:t xml:space="preserve">            End If</w:t>
      </w:r>
    </w:p>
    <w:p w:rsidR="0078457C" w:rsidRDefault="0078457C" w:rsidP="0078457C">
      <w:r>
        <w:t xml:space="preserve">        Else</w:t>
      </w:r>
    </w:p>
    <w:p w:rsidR="0078457C" w:rsidRDefault="0078457C" w:rsidP="0078457C">
      <w:r>
        <w:t xml:space="preserve">            If Not (tRs.EOF And tRs.EOF) Then</w:t>
      </w:r>
    </w:p>
    <w:p w:rsidR="0078457C" w:rsidRDefault="0078457C" w:rsidP="0078457C">
      <w:r>
        <w:t xml:space="preserve">                Do While Not tRs.EOF</w:t>
      </w:r>
    </w:p>
    <w:p w:rsidR="0078457C" w:rsidRDefault="0078457C" w:rsidP="0078457C">
      <w:r>
        <w:t xml:space="preserve">                    Set tLi = ListView1.ListItems.Add(, , tRs.Fields("ID_PRODUCTO"))</w:t>
      </w:r>
    </w:p>
    <w:p w:rsidR="0078457C" w:rsidRDefault="0078457C" w:rsidP="0078457C">
      <w:r>
        <w:t xml:space="preserve">                    tLi.SubItems(1) = tRs.Fields("CANTIDAD")</w:t>
      </w:r>
    </w:p>
    <w:p w:rsidR="0078457C" w:rsidRDefault="0078457C" w:rsidP="0078457C">
      <w:r>
        <w:t xml:space="preserve">                    tLi.SubItems(2) = ""</w:t>
      </w:r>
    </w:p>
    <w:p w:rsidR="0078457C" w:rsidRDefault="0078457C" w:rsidP="0078457C">
      <w:r>
        <w:t xml:space="preserve">                    tLi.SubItems(2) = Combo1.Text</w:t>
      </w:r>
    </w:p>
    <w:p w:rsidR="0078457C" w:rsidRDefault="0078457C" w:rsidP="0078457C">
      <w:r>
        <w:t xml:space="preserve">                Loop</w:t>
      </w:r>
    </w:p>
    <w:p w:rsidR="0078457C" w:rsidRDefault="0078457C" w:rsidP="0078457C">
      <w:r>
        <w:t xml:space="preserve">            End If</w:t>
      </w:r>
    </w:p>
    <w:p w:rsidR="0078457C" w:rsidRDefault="0078457C" w:rsidP="0078457C">
      <w:r>
        <w:t xml:space="preserve">        End If</w:t>
      </w:r>
    </w:p>
    <w:p w:rsidR="0078457C" w:rsidRDefault="0078457C" w:rsidP="0078457C">
      <w:r>
        <w:t xml:space="preserve">    Else</w:t>
      </w:r>
    </w:p>
    <w:p w:rsidR="0078457C" w:rsidRDefault="0078457C" w:rsidP="0078457C">
      <w:r>
        <w:t xml:space="preserve">        MsgBox "DEBE SELECCIONAR UNA SUCURSAL PARA EL LISTADO", vbInformation, "SACC"</w:t>
      </w:r>
    </w:p>
    <w:p w:rsidR="0078457C" w:rsidRDefault="0078457C" w:rsidP="0078457C">
      <w:r>
        <w:t xml:space="preserve">    End If</w:t>
      </w:r>
    </w:p>
    <w:p w:rsidR="0078457C" w:rsidRDefault="0078457C" w:rsidP="0078457C">
      <w:r>
        <w:t>End Sub</w:t>
      </w:r>
    </w:p>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Pr="0078457C" w:rsidRDefault="0078457C" w:rsidP="0078457C">
      <w:pPr>
        <w:rPr>
          <w:b/>
          <w:sz w:val="26"/>
          <w:szCs w:val="26"/>
        </w:rPr>
      </w:pPr>
      <w:r w:rsidRPr="0078457C">
        <w:rPr>
          <w:b/>
          <w:sz w:val="26"/>
          <w:szCs w:val="26"/>
        </w:rPr>
        <w:lastRenderedPageBreak/>
        <w:t>frmfactpro</w:t>
      </w:r>
    </w:p>
    <w:p w:rsidR="0078457C" w:rsidRDefault="0078457C" w:rsidP="0078457C">
      <w:r>
        <w:rPr>
          <w:noProof/>
          <w:lang w:eastAsia="es-MX"/>
        </w:rPr>
        <w:drawing>
          <wp:inline distT="0" distB="0" distL="0" distR="0">
            <wp:extent cx="3876923" cy="2028825"/>
            <wp:effectExtent l="19050" t="0" r="9277"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4"/>
                    <a:srcRect l="5601" t="10811" r="49916" b="48016"/>
                    <a:stretch>
                      <a:fillRect/>
                    </a:stretch>
                  </pic:blipFill>
                  <pic:spPr bwMode="auto">
                    <a:xfrm>
                      <a:off x="0" y="0"/>
                      <a:ext cx="3879944" cy="2030406"/>
                    </a:xfrm>
                    <a:prstGeom prst="rect">
                      <a:avLst/>
                    </a:prstGeom>
                    <a:noFill/>
                    <a:ln w="9525">
                      <a:noFill/>
                      <a:miter lim="800000"/>
                      <a:headEnd/>
                      <a:tailEnd/>
                    </a:ln>
                  </pic:spPr>
                </pic:pic>
              </a:graphicData>
            </a:graphic>
          </wp:inline>
        </w:drawing>
      </w:r>
    </w:p>
    <w:p w:rsidR="0078457C" w:rsidRDefault="0078457C" w:rsidP="0078457C">
      <w:r>
        <w:t>Private cnn As ADODB.Connection</w:t>
      </w:r>
    </w:p>
    <w:p w:rsidR="0078457C" w:rsidRDefault="0078457C" w:rsidP="0078457C">
      <w:r>
        <w:t>Private Sub cmdBuscar_Click()</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Dim tLi As ListItem</w:t>
      </w:r>
    </w:p>
    <w:p w:rsidR="0078457C" w:rsidRDefault="0078457C" w:rsidP="0078457C">
      <w:r>
        <w:t xml:space="preserve">    If Check3 = 1 Then</w:t>
      </w:r>
    </w:p>
    <w:p w:rsidR="0078457C" w:rsidRDefault="0078457C" w:rsidP="0078457C">
      <w:r>
        <w:t xml:space="preserve">        sBuscar = "UPDATE ORDEN_RAPIDA SET FAC_NOTA= '" &amp; Text3.Text &amp; "' WHERE ID_ORDEN_RAPIDA= '" &amp; Combo2.Text &amp; "'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MsgBox "Informaciòn Procesada"</w:t>
      </w:r>
    </w:p>
    <w:p w:rsidR="0078457C" w:rsidRDefault="0078457C" w:rsidP="0078457C">
      <w:r>
        <w:t xml:space="preserve">    Text3.Text = ""</w:t>
      </w:r>
    </w:p>
    <w:p w:rsidR="0078457C" w:rsidRDefault="0078457C" w:rsidP="0078457C">
      <w:r>
        <w:t xml:space="preserve">    Combo2.Text = ""</w:t>
      </w:r>
    </w:p>
    <w:p w:rsidR="0078457C" w:rsidRDefault="0078457C" w:rsidP="0078457C">
      <w:r>
        <w:t xml:space="preserve">    Combo1.Text = ""</w:t>
      </w:r>
    </w:p>
    <w:p w:rsidR="0078457C" w:rsidRDefault="0078457C" w:rsidP="0078457C">
      <w:r>
        <w:t>End Sub</w:t>
      </w:r>
    </w:p>
    <w:p w:rsidR="0078457C" w:rsidRDefault="0078457C" w:rsidP="0078457C">
      <w:r>
        <w:t>Private Sub Command2_Click()</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lastRenderedPageBreak/>
        <w:t xml:space="preserve">    Dim tLi As ListItem</w:t>
      </w:r>
    </w:p>
    <w:p w:rsidR="0078457C" w:rsidRDefault="0078457C" w:rsidP="0078457C">
      <w:r>
        <w:t xml:space="preserve">    ListView1.ListItems.Clear</w:t>
      </w:r>
    </w:p>
    <w:p w:rsidR="0078457C" w:rsidRDefault="0078457C" w:rsidP="0078457C">
      <w:r>
        <w:t xml:space="preserve">    sBuscar = "SELECT *  FROM vsORDENrAPIDA WHERE  NOMBRE='" &amp; Combo1.Text &amp; "'"</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t xml:space="preserve">            Set tLi = ListView1.ListItems.Add(, , tRs.Fields("ID_ORDEN_RAPIDA"))</w:t>
      </w:r>
    </w:p>
    <w:p w:rsidR="0078457C" w:rsidRDefault="0078457C" w:rsidP="0078457C">
      <w:r>
        <w:t xml:space="preserve">            tLi.SubItems(2) = tRs.Fields("NOMBRE")</w:t>
      </w:r>
    </w:p>
    <w:p w:rsidR="0078457C" w:rsidRDefault="0078457C" w:rsidP="0078457C">
      <w:r>
        <w:t xml:space="preserve">            tLi.SubItems(3) = tRs.Fields("FAC_NOTA")</w:t>
      </w:r>
    </w:p>
    <w:p w:rsidR="0078457C" w:rsidRDefault="0078457C" w:rsidP="0078457C">
      <w:r>
        <w:t xml:space="preserve">            tLi.SubItems(5) = tRs.Fields("TOTAL")</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End Sub</w:t>
      </w:r>
    </w:p>
    <w:p w:rsidR="0078457C" w:rsidRDefault="0078457C" w:rsidP="0078457C">
      <w:r>
        <w:t>Private Sub Form_Load()</w:t>
      </w:r>
    </w:p>
    <w:p w:rsidR="0078457C" w:rsidRDefault="0078457C" w:rsidP="0078457C">
      <w:r>
        <w:t>Move (Screen.Width - Width) \ 2, (Screen.Height - Height) \ 2</w:t>
      </w:r>
    </w:p>
    <w:p w:rsidR="0078457C" w:rsidRDefault="0078457C" w:rsidP="0078457C">
      <w:r>
        <w:t xml:space="preserve">    Set cnn = New ADODB.Connection</w:t>
      </w:r>
    </w:p>
    <w:p w:rsidR="0078457C" w:rsidRDefault="0078457C" w:rsidP="0078457C">
      <w:r>
        <w:t xml:space="preserve">    With cnn</w:t>
      </w:r>
    </w:p>
    <w:p w:rsidR="0078457C" w:rsidRDefault="0078457C" w:rsidP="0078457C">
      <w:r>
        <w:t xml:space="preserve">        .ConnectionString = _</w:t>
      </w:r>
    </w:p>
    <w:p w:rsidR="0078457C" w:rsidRDefault="0078457C" w:rsidP="0078457C">
      <w:r>
        <w:t xml:space="preserve">            "Provider=" &amp; NvoMen.TxtProvider.Text &amp; ";Password=" &amp; NvoMen.TxtContrasena.Text &amp; ";Persist Security Info=True;User ID=" &amp; NvoMen.TxtUsuario.Text &amp; ";Initial Catalog=" &amp; NvoMen.TxtBaseDatos.Text &amp; ";Data Source=" &amp; NvoMen.txtServidor.Text &amp; ";"</w:t>
      </w:r>
    </w:p>
    <w:p w:rsidR="0078457C" w:rsidRDefault="0078457C" w:rsidP="0078457C">
      <w:r>
        <w:t xml:space="preserve">        .Open</w:t>
      </w:r>
    </w:p>
    <w:p w:rsidR="0078457C" w:rsidRDefault="0078457C" w:rsidP="0078457C">
      <w:r>
        <w:t xml:space="preserve">    End With</w:t>
      </w:r>
    </w:p>
    <w:p w:rsidR="0078457C" w:rsidRDefault="0078457C" w:rsidP="0078457C">
      <w:r>
        <w:t xml:space="preserve">    With ListView1</w:t>
      </w:r>
    </w:p>
    <w:p w:rsidR="0078457C" w:rsidRDefault="0078457C" w:rsidP="0078457C">
      <w:r>
        <w:t xml:space="preserve">        .View = lvwReport</w:t>
      </w:r>
    </w:p>
    <w:p w:rsidR="0078457C" w:rsidRDefault="0078457C" w:rsidP="0078457C">
      <w:r>
        <w:lastRenderedPageBreak/>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ColumnHeaders.Add , , "ID", 1500</w:t>
      </w:r>
    </w:p>
    <w:p w:rsidR="0078457C" w:rsidRDefault="0078457C" w:rsidP="0078457C">
      <w:r>
        <w:t xml:space="preserve">        .ColumnHeaders.Add , , "NUM_ORDEN", 1500</w:t>
      </w:r>
    </w:p>
    <w:p w:rsidR="0078457C" w:rsidRDefault="0078457C" w:rsidP="0078457C">
      <w:r>
        <w:t xml:space="preserve">        .ColumnHeaders.Add , , "NOMBRE", 1200</w:t>
      </w:r>
    </w:p>
    <w:p w:rsidR="0078457C" w:rsidRDefault="0078457C" w:rsidP="0078457C">
      <w:r>
        <w:t xml:space="preserve">        .ColumnHeaders.Add , , "FACTURA", 1200</w:t>
      </w:r>
    </w:p>
    <w:p w:rsidR="0078457C" w:rsidRDefault="0078457C" w:rsidP="0078457C">
      <w:r>
        <w:t xml:space="preserve">        .ColumnHeaders.Add , , "TOTAL", 1500</w:t>
      </w:r>
    </w:p>
    <w:p w:rsidR="0078457C" w:rsidRDefault="0078457C" w:rsidP="0078457C">
      <w:r>
        <w:t xml:space="preserve">    End With</w:t>
      </w:r>
    </w:p>
    <w:p w:rsidR="0078457C" w:rsidRDefault="0078457C" w:rsidP="0078457C">
      <w:r>
        <w:t xml:space="preserve">    sBuscar = "SELECT NOMBRE FROM PROVEEDOR ORDER BY NOMBRE"</w:t>
      </w:r>
    </w:p>
    <w:p w:rsidR="0078457C" w:rsidRDefault="0078457C" w:rsidP="0078457C">
      <w:r>
        <w:t xml:space="preserve">    Set tRs = cnn.Execute(sBuscar)</w:t>
      </w:r>
    </w:p>
    <w:p w:rsidR="0078457C" w:rsidRDefault="0078457C" w:rsidP="0078457C">
      <w:r>
        <w:t xml:space="preserve">    Combo1.AddItem "&lt;TODAS&gt;"</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t xml:space="preserve">            Combo1.AddItem tRs.Fields("NOMBRE")</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 xml:space="preserve">    sBuscar = "SELECT ID_ORDEN_RAPIDA FROM VsOrdenRapida WHERE ESTADO ='A'  ORDER BY ID_ORDEN_RAPIDA ASC"</w:t>
      </w:r>
    </w:p>
    <w:p w:rsidR="0078457C" w:rsidRDefault="0078457C" w:rsidP="0078457C">
      <w:r>
        <w:t xml:space="preserve">    Set tRs = cnn.Execute(sBuscar)</w:t>
      </w:r>
    </w:p>
    <w:p w:rsidR="0078457C" w:rsidRDefault="0078457C" w:rsidP="0078457C">
      <w:r>
        <w:t xml:space="preserve">    Combo2.AddItem "&lt;TODAS&gt;"</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lastRenderedPageBreak/>
        <w:t xml:space="preserve">            Combo2.AddItem tRs.Fields("ID_ORDEN_RAPIDA")</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End Sub</w:t>
      </w:r>
    </w:p>
    <w:p w:rsidR="0078457C" w:rsidRDefault="0078457C" w:rsidP="0078457C">
      <w:r>
        <w:t>Private Sub Image9_Click()</w:t>
      </w:r>
    </w:p>
    <w:p w:rsidR="0078457C" w:rsidRDefault="0078457C" w:rsidP="0078457C">
      <w:r>
        <w:t xml:space="preserve">    Unload Me</w:t>
      </w:r>
    </w:p>
    <w:p w:rsidR="0078457C" w:rsidRDefault="0078457C" w:rsidP="0078457C">
      <w:r>
        <w:t>End Sub</w:t>
      </w:r>
    </w:p>
    <w:p w:rsidR="0078457C" w:rsidRDefault="0078457C" w:rsidP="0078457C">
      <w:r>
        <w:t>Private Sub Text1_KeyPress(KeyAscii As Integer)</w:t>
      </w:r>
    </w:p>
    <w:p w:rsidR="0078457C" w:rsidRDefault="0078457C" w:rsidP="0078457C">
      <w:r>
        <w:t xml:space="preserve">    If KeyAscii = 13 Then</w:t>
      </w:r>
    </w:p>
    <w:p w:rsidR="0078457C" w:rsidRDefault="0078457C" w:rsidP="0078457C">
      <w:r>
        <w:t xml:space="preserve">        Me.cmdBuscar.Value = True</w:t>
      </w:r>
    </w:p>
    <w:p w:rsidR="0078457C" w:rsidRDefault="0078457C" w:rsidP="0078457C">
      <w:r>
        <w:t xml:space="preserve">    End If</w:t>
      </w:r>
    </w:p>
    <w:p w:rsidR="0078457C" w:rsidRDefault="0078457C" w:rsidP="0078457C">
      <w:r>
        <w:t>End Sub</w:t>
      </w:r>
    </w:p>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r w:rsidRPr="0078457C">
        <w:lastRenderedPageBreak/>
        <w:t>frmGarantias</w:t>
      </w:r>
    </w:p>
    <w:p w:rsidR="0078457C" w:rsidRDefault="0078457C" w:rsidP="0078457C">
      <w:r>
        <w:rPr>
          <w:noProof/>
          <w:lang w:eastAsia="es-MX"/>
        </w:rPr>
        <w:drawing>
          <wp:inline distT="0" distB="0" distL="0" distR="0">
            <wp:extent cx="3571875" cy="3077293"/>
            <wp:effectExtent l="1905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5"/>
                    <a:srcRect l="5601" t="10811" r="51614" b="23992"/>
                    <a:stretch>
                      <a:fillRect/>
                    </a:stretch>
                  </pic:blipFill>
                  <pic:spPr bwMode="auto">
                    <a:xfrm>
                      <a:off x="0" y="0"/>
                      <a:ext cx="3576700" cy="3081450"/>
                    </a:xfrm>
                    <a:prstGeom prst="rect">
                      <a:avLst/>
                    </a:prstGeom>
                    <a:noFill/>
                    <a:ln w="9525">
                      <a:noFill/>
                      <a:miter lim="800000"/>
                      <a:headEnd/>
                      <a:tailEnd/>
                    </a:ln>
                  </pic:spPr>
                </pic:pic>
              </a:graphicData>
            </a:graphic>
          </wp:inline>
        </w:drawing>
      </w:r>
    </w:p>
    <w:p w:rsidR="0078457C" w:rsidRDefault="0078457C" w:rsidP="0078457C">
      <w:r>
        <w:t>Dim ItMx As ListItem, itmX2 As ListItem</w:t>
      </w:r>
    </w:p>
    <w:p w:rsidR="0078457C" w:rsidRDefault="0078457C" w:rsidP="0078457C">
      <w:r>
        <w:t>Private cnn As ADODB.Connection</w:t>
      </w:r>
    </w:p>
    <w:p w:rsidR="0078457C" w:rsidRDefault="0078457C" w:rsidP="0078457C">
      <w:r>
        <w:t>Private Sub cmdAgregar_Click()</w:t>
      </w:r>
    </w:p>
    <w:p w:rsidR="0078457C" w:rsidRDefault="0078457C" w:rsidP="0078457C">
      <w:r>
        <w:t>On Error GoTo ManejaError</w:t>
      </w:r>
    </w:p>
    <w:p w:rsidR="0078457C" w:rsidRDefault="0078457C" w:rsidP="0078457C">
      <w:r>
        <w:t xml:space="preserve">    Me.lvwVentaDetalle.SetFocus</w:t>
      </w:r>
    </w:p>
    <w:p w:rsidR="0078457C" w:rsidRDefault="0078457C" w:rsidP="0078457C">
      <w:r>
        <w:t xml:space="preserve">    If Val(Me.txtCantidad.Text) &lt;&gt; 0 Then</w:t>
      </w:r>
    </w:p>
    <w:p w:rsidR="0078457C" w:rsidRDefault="0078457C" w:rsidP="0078457C">
      <w:r>
        <w:t xml:space="preserve">        If Me.lvwVentaDetalle.SelectedItem.Selected = True Then</w:t>
      </w:r>
    </w:p>
    <w:p w:rsidR="0078457C" w:rsidRDefault="0078457C" w:rsidP="0078457C">
      <w:r>
        <w:t xml:space="preserve">            If (Val(Me.txtCantidad.Text)) &lt;= Val(Me.txtCantidad2.Text) Then</w:t>
      </w:r>
    </w:p>
    <w:p w:rsidR="0078457C" w:rsidRDefault="0078457C" w:rsidP="0078457C">
      <w:r>
        <w:t xml:space="preserve">                Me.lvwVentaDetalle.SelectedItem.SubItems(5) = Val(Me.lvwVentaDetalle.SelectedItem.SubItems(5)) + Val(Me.txtCantidad.Text)</w:t>
      </w:r>
    </w:p>
    <w:p w:rsidR="0078457C" w:rsidRDefault="0078457C" w:rsidP="0078457C">
      <w:r>
        <w:t xml:space="preserve">                Set itmX2 = Me.lvwGarantia.ListItems.Add(, , Trim(Me.txtVenta.Text))</w:t>
      </w:r>
    </w:p>
    <w:p w:rsidR="0078457C" w:rsidRDefault="0078457C" w:rsidP="0078457C">
      <w:r>
        <w:t xml:space="preserve">                itmX2.SubItems(1) = Trim(Me.txtProducto.Text)</w:t>
      </w:r>
    </w:p>
    <w:p w:rsidR="0078457C" w:rsidRDefault="0078457C" w:rsidP="0078457C">
      <w:r>
        <w:t xml:space="preserve">                itmX2.SubItems(2) = Trim(Me.txtDescripcion.Text)</w:t>
      </w:r>
    </w:p>
    <w:p w:rsidR="0078457C" w:rsidRDefault="0078457C" w:rsidP="0078457C">
      <w:r>
        <w:t xml:space="preserve">                itmX2.SubItems(3) = Val(Me.txtCantidad.Text)</w:t>
      </w:r>
    </w:p>
    <w:p w:rsidR="0078457C" w:rsidRDefault="0078457C" w:rsidP="0078457C">
      <w:r>
        <w:t xml:space="preserve">                itmX2.SubItems(4) = (Val(Me.txtPrecio.Text) / Val(Me.txtCantidad2.Text))</w:t>
      </w:r>
    </w:p>
    <w:p w:rsidR="0078457C" w:rsidRDefault="0078457C" w:rsidP="0078457C">
      <w:r>
        <w:lastRenderedPageBreak/>
        <w:t xml:space="preserve">                itmX2.SubItems(5) = CDbl(Me.txtCantidad.Text) * CDbl((Val(Me.txtPrecio.Text) / Val(Me.txtCantidad2.Text)))</w:t>
      </w:r>
    </w:p>
    <w:p w:rsidR="0078457C" w:rsidRDefault="0078457C" w:rsidP="0078457C">
      <w:r>
        <w:t xml:space="preserve">                itmX2.SubItems(6) = Me.txtIDDET.Text</w:t>
      </w:r>
    </w:p>
    <w:p w:rsidR="0078457C" w:rsidRDefault="0078457C" w:rsidP="0078457C">
      <w:r>
        <w:t xml:space="preserve">                itmX2.SubItems(7) = Me.txtComentario.Text</w:t>
      </w:r>
    </w:p>
    <w:p w:rsidR="0078457C" w:rsidRDefault="0078457C" w:rsidP="0078457C">
      <w:r>
        <w:t xml:space="preserve">                itmX2.SubItems(8) = txttipo.Text</w:t>
      </w:r>
    </w:p>
    <w:p w:rsidR="0078457C" w:rsidRDefault="0078457C" w:rsidP="0078457C">
      <w:r>
        <w:t xml:space="preserve">                Me.cmdGarantia.Enabled = True</w:t>
      </w:r>
    </w:p>
    <w:p w:rsidR="0078457C" w:rsidRDefault="0078457C" w:rsidP="0078457C">
      <w:r>
        <w:t xml:space="preserve">            Else</w:t>
      </w:r>
    </w:p>
    <w:p w:rsidR="0078457C" w:rsidRDefault="0078457C" w:rsidP="0078457C">
      <w:r>
        <w:t xml:space="preserve">                MsgBox "LA CANTIDAD DEBE SER MENOR", vbInformation, "SACC"</w:t>
      </w:r>
    </w:p>
    <w:p w:rsidR="0078457C" w:rsidRDefault="0078457C" w:rsidP="0078457C">
      <w:r>
        <w:t xml:space="preserve">            End If</w:t>
      </w:r>
    </w:p>
    <w:p w:rsidR="0078457C" w:rsidRDefault="0078457C" w:rsidP="0078457C">
      <w:r>
        <w:t xml:space="preserve">        Else</w:t>
      </w:r>
    </w:p>
    <w:p w:rsidR="0078457C" w:rsidRDefault="0078457C" w:rsidP="0078457C">
      <w:r>
        <w:t xml:space="preserve">            MsgBox "DE DOBLE CLICK EN EN ARTICULO SELECCIONADO", vbInformation, "SACC"</w:t>
      </w:r>
    </w:p>
    <w:p w:rsidR="0078457C" w:rsidRDefault="0078457C" w:rsidP="0078457C">
      <w:r>
        <w:t xml:space="preserve">        End If</w:t>
      </w:r>
    </w:p>
    <w:p w:rsidR="0078457C" w:rsidRDefault="0078457C" w:rsidP="0078457C">
      <w:r>
        <w:t xml:space="preserve">    Else</w:t>
      </w:r>
    </w:p>
    <w:p w:rsidR="0078457C" w:rsidRDefault="0078457C" w:rsidP="0078457C">
      <w:r>
        <w:t xml:space="preserve">        MsgBox "ESCRIBA LA CANTIDAD", vbInformation, "SACC"</w:t>
      </w:r>
    </w:p>
    <w:p w:rsidR="0078457C" w:rsidRDefault="0078457C" w:rsidP="0078457C">
      <w:r>
        <w:t xml:space="preserve">        Me.txtCantidad.SetFocus</w:t>
      </w:r>
    </w:p>
    <w:p w:rsidR="0078457C" w:rsidRDefault="0078457C" w:rsidP="0078457C">
      <w:r>
        <w:t xml:space="preserve">    End If</w:t>
      </w:r>
    </w:p>
    <w:p w:rsidR="0078457C" w:rsidRDefault="0078457C" w:rsidP="0078457C">
      <w:r>
        <w:t xml:space="preserve">    </w:t>
      </w:r>
    </w:p>
    <w:p w:rsidR="0078457C" w:rsidRDefault="0078457C" w:rsidP="0078457C">
      <w:r>
        <w:t xml:space="preserve">    Exit Sub</w:t>
      </w:r>
    </w:p>
    <w:p w:rsidR="0078457C" w:rsidRDefault="0078457C" w:rsidP="0078457C">
      <w:r>
        <w:t>ManejaError:</w:t>
      </w:r>
    </w:p>
    <w:p w:rsidR="0078457C" w:rsidRDefault="0078457C" w:rsidP="0078457C">
      <w:r>
        <w:t xml:space="preserve">    MsgBox "NO SE PUEDE AGREGAR", vbCritical, "MENSAJE "</w:t>
      </w:r>
    </w:p>
    <w:p w:rsidR="0078457C" w:rsidRDefault="0078457C" w:rsidP="0078457C">
      <w:r>
        <w:t xml:space="preserve">    Err.Clear</w:t>
      </w:r>
    </w:p>
    <w:p w:rsidR="0078457C" w:rsidRDefault="0078457C" w:rsidP="0078457C">
      <w:r>
        <w:t>End Sub</w:t>
      </w:r>
    </w:p>
    <w:p w:rsidR="0078457C" w:rsidRDefault="0078457C" w:rsidP="0078457C">
      <w:r>
        <w:t>Private Sub cmdGarantia_Click()</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Dim nID_GARANTIA As Integer</w:t>
      </w:r>
    </w:p>
    <w:p w:rsidR="0078457C" w:rsidRDefault="0078457C" w:rsidP="0078457C">
      <w:r>
        <w:lastRenderedPageBreak/>
        <w:t xml:space="preserve">    Guardar_Garantia</w:t>
      </w:r>
    </w:p>
    <w:p w:rsidR="0078457C" w:rsidRDefault="0078457C" w:rsidP="0078457C">
      <w:r>
        <w:t xml:space="preserve">    Imprimir_Ticket</w:t>
      </w:r>
    </w:p>
    <w:p w:rsidR="0078457C" w:rsidRDefault="0078457C" w:rsidP="0078457C">
      <w:r>
        <w:t xml:space="preserve">    sBuscar = "SELECT TOP 1 ID_GARANTIA From GARANTIAS ORDER BY ID_GARANTIA DESC"</w:t>
      </w:r>
    </w:p>
    <w:p w:rsidR="0078457C" w:rsidRDefault="0078457C" w:rsidP="0078457C">
      <w:r>
        <w:t xml:space="preserve">    Set tRs = cnn.Execute(sBuscar)</w:t>
      </w:r>
    </w:p>
    <w:p w:rsidR="0078457C" w:rsidRDefault="0078457C" w:rsidP="0078457C">
      <w:r>
        <w:t xml:space="preserve">    nID_GARANTIA = tRs.Fields("ID_GARANTIA")</w:t>
      </w:r>
    </w:p>
    <w:p w:rsidR="0078457C" w:rsidRDefault="0078457C" w:rsidP="0078457C">
      <w:r>
        <w:t xml:space="preserve">    sBuscar = "UPDATE VENTAS_DETALLE SET ID_GARANTIA = " &amp; nID_GARANTIA &amp; " WHERE ID_VENTA = " &amp; Trim(Me.txtVenta.Text)</w:t>
      </w:r>
    </w:p>
    <w:p w:rsidR="0078457C" w:rsidRDefault="0078457C" w:rsidP="0078457C">
      <w:r>
        <w:t xml:space="preserve">    cnn.Execute (sBuscar)</w:t>
      </w:r>
    </w:p>
    <w:p w:rsidR="0078457C" w:rsidRDefault="0078457C" w:rsidP="0078457C">
      <w:r>
        <w:t xml:space="preserve">    cmdGarantia.Enabled = False</w:t>
      </w:r>
    </w:p>
    <w:p w:rsidR="0078457C" w:rsidRDefault="0078457C" w:rsidP="0078457C">
      <w:r>
        <w:t xml:space="preserve">    lvwVentaDetalle.ListItems.Clear</w:t>
      </w:r>
    </w:p>
    <w:p w:rsidR="0078457C" w:rsidRDefault="0078457C" w:rsidP="0078457C">
      <w:r>
        <w:t xml:space="preserve">    lvwGarantia.ListItems.Clear</w:t>
      </w:r>
    </w:p>
    <w:p w:rsidR="0078457C" w:rsidRDefault="0078457C" w:rsidP="0078457C">
      <w:r>
        <w:t xml:space="preserve">    txtCantidad.Text = ""</w:t>
      </w:r>
    </w:p>
    <w:p w:rsidR="0078457C" w:rsidRDefault="0078457C" w:rsidP="0078457C">
      <w:r>
        <w:t xml:space="preserve">    Label5.Caption = "No hay producto seleccionado"</w:t>
      </w:r>
    </w:p>
    <w:p w:rsidR="0078457C" w:rsidRDefault="0078457C" w:rsidP="0078457C">
      <w:r>
        <w:t xml:space="preserve">    txtVenta.Text = ""</w:t>
      </w:r>
    </w:p>
    <w:p w:rsidR="0078457C" w:rsidRDefault="0078457C" w:rsidP="0078457C">
      <w:r>
        <w:t xml:space="preserve">    txtComentario.Text = ""</w:t>
      </w:r>
    </w:p>
    <w:p w:rsidR="0078457C" w:rsidRDefault="0078457C" w:rsidP="0078457C">
      <w:r>
        <w:t xml:space="preserve">    lblNombre.Caption = "---"</w:t>
      </w:r>
    </w:p>
    <w:p w:rsidR="0078457C" w:rsidRDefault="0078457C" w:rsidP="0078457C">
      <w:r>
        <w:t xml:space="preserve">    txttipo.Text = ""</w:t>
      </w:r>
    </w:p>
    <w:p w:rsidR="0078457C" w:rsidRDefault="0078457C" w:rsidP="0078457C">
      <w:r>
        <w:t>End Sub</w:t>
      </w:r>
    </w:p>
    <w:p w:rsidR="0078457C" w:rsidRDefault="0078457C" w:rsidP="0078457C">
      <w:r>
        <w:t>Private Sub cmdOk_Click()</w:t>
      </w:r>
    </w:p>
    <w:p w:rsidR="0078457C" w:rsidRDefault="0078457C" w:rsidP="0078457C">
      <w:r>
        <w:t xml:space="preserve">    If Trim(Me.txtVenta.Text) &lt;&gt; "" Then</w:t>
      </w:r>
    </w:p>
    <w:p w:rsidR="0078457C" w:rsidRDefault="0078457C" w:rsidP="0078457C">
      <w:r>
        <w:t xml:space="preserve">        Llenar_Lista_Ventas_Detalles Trim(CDbl(Me.txtVenta.Text))</w:t>
      </w:r>
    </w:p>
    <w:p w:rsidR="0078457C" w:rsidRDefault="0078457C" w:rsidP="0078457C">
      <w:r>
        <w:t xml:space="preserve">    Else</w:t>
      </w:r>
    </w:p>
    <w:p w:rsidR="0078457C" w:rsidRDefault="0078457C" w:rsidP="0078457C">
      <w:r>
        <w:t xml:space="preserve">        If MsgBox("ESCRIBA EL NUMERO DE LA VENTA", vbInformation, "SACC") = vbOK Then</w:t>
      </w:r>
    </w:p>
    <w:p w:rsidR="0078457C" w:rsidRDefault="0078457C" w:rsidP="0078457C">
      <w:r>
        <w:t xml:space="preserve">            Me.txtVenta.SetFocus</w:t>
      </w:r>
    </w:p>
    <w:p w:rsidR="0078457C" w:rsidRDefault="0078457C" w:rsidP="0078457C">
      <w:r>
        <w:t xml:space="preserve">        End If</w:t>
      </w:r>
    </w:p>
    <w:p w:rsidR="0078457C" w:rsidRDefault="0078457C" w:rsidP="0078457C">
      <w:r>
        <w:t xml:space="preserve">    End If</w:t>
      </w:r>
    </w:p>
    <w:p w:rsidR="0078457C" w:rsidRDefault="0078457C" w:rsidP="0078457C">
      <w:r>
        <w:lastRenderedPageBreak/>
        <w:t xml:space="preserve">    Me.lvwVentaDetalle.SetFocus</w:t>
      </w:r>
    </w:p>
    <w:p w:rsidR="0078457C" w:rsidRDefault="0078457C" w:rsidP="0078457C">
      <w:r>
        <w:t>End Sub</w:t>
      </w:r>
    </w:p>
    <w:p w:rsidR="0078457C" w:rsidRDefault="0078457C" w:rsidP="0078457C">
      <w:r>
        <w:t>Sub Llenar_Lista_Ventas_Detalles(Clave As Double)</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If Option1.Value = True Then</w:t>
      </w:r>
    </w:p>
    <w:p w:rsidR="0078457C" w:rsidRDefault="0078457C" w:rsidP="0078457C">
      <w:r>
        <w:t xml:space="preserve">        Me.lvwVentaDetalle.ListItems.Clear</w:t>
      </w:r>
    </w:p>
    <w:p w:rsidR="0078457C" w:rsidRDefault="0078457C" w:rsidP="0078457C">
      <w:r>
        <w:t xml:space="preserve">        sBuscar = "SELECT V.ID_VENTA, D.ID_PRODUCTO, D.DESCRIPCION, D.CANTIDAD, D.PRECIO_VENTA, D.IDDET, C.Nombre FROM VENTAS AS V JOIN VENTAS_DETALLE AS D ON V.ID_VENTA = D.ID_VENTA JOIN CLIENTE AS C ON V.ID_CLIENTE = C.ID_CLIENTE WHERE V.ID_VENTA = " &amp; Clave &amp; " and FACTURADO &lt;&gt; 2"</w:t>
      </w:r>
    </w:p>
    <w:p w:rsidR="0078457C" w:rsidRDefault="0078457C" w:rsidP="0078457C">
      <w:r>
        <w:t xml:space="preserve">        Set tRs = cnn.Execute(sBuscar)</w:t>
      </w:r>
    </w:p>
    <w:p w:rsidR="0078457C" w:rsidRDefault="0078457C" w:rsidP="0078457C">
      <w:r>
        <w:t xml:space="preserve">        Do While Not tRs.EOF</w:t>
      </w:r>
    </w:p>
    <w:p w:rsidR="0078457C" w:rsidRDefault="0078457C" w:rsidP="0078457C">
      <w:r>
        <w:t xml:space="preserve">            Set ItMx = Me.lvwVentaDetalle.ListItems.Add(, , tRs.Fields("ID_VENTA"))</w:t>
      </w:r>
    </w:p>
    <w:p w:rsidR="0078457C" w:rsidRDefault="0078457C" w:rsidP="0078457C">
      <w:r>
        <w:t xml:space="preserve">            If Not IsNull(tRs.Fields("ID_PRODUCTO")) Then ItMx.SubItems(1) = Trim(tRs.Fields("ID_PRODUCTO"))</w:t>
      </w:r>
    </w:p>
    <w:p w:rsidR="0078457C" w:rsidRDefault="0078457C" w:rsidP="0078457C">
      <w:r>
        <w:t xml:space="preserve">            If Not IsNull(tRs.Fields("DESCRIPCION")) Then ItMx.SubItems(2) = Trim(tRs.Fields("DESCRIPCION"))</w:t>
      </w:r>
    </w:p>
    <w:p w:rsidR="0078457C" w:rsidRDefault="0078457C" w:rsidP="0078457C">
      <w:r>
        <w:t xml:space="preserve">            If Not IsNull(tRs.Fields("CANTIDAD")) Then ItMx.SubItems(3) = Trim(tRs.Fields("CANTIDAD"))</w:t>
      </w:r>
    </w:p>
    <w:p w:rsidR="0078457C" w:rsidRDefault="0078457C" w:rsidP="0078457C">
      <w:r>
        <w:t xml:space="preserve">            If Not IsNull(tRs.Fields("Precio_Venta")) Then ItMx.SubItems(4) = Trim(tRs.Fields("Precio_Venta"))</w:t>
      </w:r>
    </w:p>
    <w:p w:rsidR="0078457C" w:rsidRDefault="0078457C" w:rsidP="0078457C">
      <w:r>
        <w:t xml:space="preserve">            If Not IsNull(tRs.Fields("Nombre")) Then Me.lblNombre.Caption = Trim(tRs.Fields("Nombre"))</w:t>
      </w:r>
    </w:p>
    <w:p w:rsidR="0078457C" w:rsidRDefault="0078457C" w:rsidP="0078457C">
      <w:r>
        <w:t xml:space="preserve">            If Not IsNull(tRs.Fields("IDDET")) Then ItMx.SubItems(6) = Trim(tRs.Fields("IDDET"))</w:t>
      </w:r>
    </w:p>
    <w:p w:rsidR="0078457C" w:rsidRDefault="0078457C" w:rsidP="0078457C">
      <w:r>
        <w:t xml:space="preserve">            tRs.MoveNext</w:t>
      </w:r>
    </w:p>
    <w:p w:rsidR="0078457C" w:rsidRDefault="0078457C" w:rsidP="0078457C">
      <w:r>
        <w:t xml:space="preserve">        Loop</w:t>
      </w:r>
    </w:p>
    <w:p w:rsidR="0078457C" w:rsidRDefault="0078457C" w:rsidP="0078457C">
      <w:r>
        <w:t xml:space="preserve">    Else</w:t>
      </w:r>
    </w:p>
    <w:p w:rsidR="0078457C" w:rsidRDefault="0078457C" w:rsidP="0078457C">
      <w:r>
        <w:t xml:space="preserve">        If Option2.Value = True Then</w:t>
      </w:r>
    </w:p>
    <w:p w:rsidR="0078457C" w:rsidRDefault="0078457C" w:rsidP="0078457C">
      <w:r>
        <w:lastRenderedPageBreak/>
        <w:t xml:space="preserve">            sBuscar = "SELECT ID_VENTA FROM VENTAS_DETALLE WHERE NO_COM_AT = 'A" &amp; txtVenta.Text &amp; "'"</w:t>
      </w:r>
    </w:p>
    <w:p w:rsidR="0078457C" w:rsidRDefault="0078457C" w:rsidP="0078457C">
      <w:r>
        <w:t xml:space="preserve">        Else</w:t>
      </w:r>
    </w:p>
    <w:p w:rsidR="0078457C" w:rsidRDefault="0078457C" w:rsidP="0078457C">
      <w:r>
        <w:t xml:space="preserve">            sBuscar = "SELECT ID_VENTA FROM VENTAS_DETALLE WHERE NO_COM_AT = 'C" &amp; txtVenta.Text &amp; "'"</w:t>
      </w:r>
    </w:p>
    <w:p w:rsidR="0078457C" w:rsidRDefault="0078457C" w:rsidP="0078457C">
      <w:r>
        <w:t xml:space="preserve">        End If</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sBuscar = "SELECT ID_VENTA, ID_PRODUCTO, DESCRIPCION, CANTIDAD, PRECIO_VENTA, NOMBRE, IDDET FROM VENTAS_DETALLE WHERE ID_VENTA = " &amp; tRs.Fields("ID_VENTA")</w:t>
      </w:r>
    </w:p>
    <w:p w:rsidR="0078457C" w:rsidRDefault="0078457C" w:rsidP="0078457C">
      <w:r>
        <w:t xml:space="preserve">            If Not (tRs.EOF And tRs.BOF) Then</w:t>
      </w:r>
    </w:p>
    <w:p w:rsidR="0078457C" w:rsidRDefault="0078457C" w:rsidP="0078457C">
      <w:r>
        <w:t xml:space="preserve">                txtVenta.Text = tRs.Fields("ID_VENTA")</w:t>
      </w:r>
    </w:p>
    <w:p w:rsidR="0078457C" w:rsidRDefault="0078457C" w:rsidP="0078457C">
      <w:r>
        <w:t xml:space="preserve">                Do While tRs.EOF</w:t>
      </w:r>
    </w:p>
    <w:p w:rsidR="0078457C" w:rsidRDefault="0078457C" w:rsidP="0078457C">
      <w:r>
        <w:t xml:space="preserve">                    Set ItMx = Me.lvwVentaDetalle.ListItems.Add(, , tRs.Fields("ID_VENTA"))</w:t>
      </w:r>
    </w:p>
    <w:p w:rsidR="0078457C" w:rsidRDefault="0078457C" w:rsidP="0078457C">
      <w:r>
        <w:t xml:space="preserve">                    If Not IsNull(tRs.Fields("ID_PRODUCTO")) Then ItMx.SubItems(1) = Trim(tRs.Fields("ID_PRODUCTO"))</w:t>
      </w:r>
    </w:p>
    <w:p w:rsidR="0078457C" w:rsidRDefault="0078457C" w:rsidP="0078457C">
      <w:r>
        <w:t xml:space="preserve">                    If Not IsNull(tRs.Fields("DESCRIPCION")) Then ItMx.SubItems(2) = Trim(tRs.Fields("DESCRIPCION"))</w:t>
      </w:r>
    </w:p>
    <w:p w:rsidR="0078457C" w:rsidRDefault="0078457C" w:rsidP="0078457C">
      <w:r>
        <w:t xml:space="preserve">                    If Not IsNull(tRs.Fields("CANTIDAD")) Then ItMx.SubItems(3) = Trim(tRs.Fields("CANTIDAD"))</w:t>
      </w:r>
    </w:p>
    <w:p w:rsidR="0078457C" w:rsidRDefault="0078457C" w:rsidP="0078457C">
      <w:r>
        <w:t xml:space="preserve">                    If Not IsNull(tRs.Fields("Precio_Venta")) Then ItMx.SubItems(4) = Trim(tRs.Fields("Precio_Venta"))</w:t>
      </w:r>
    </w:p>
    <w:p w:rsidR="0078457C" w:rsidRDefault="0078457C" w:rsidP="0078457C">
      <w:r>
        <w:t xml:space="preserve">                    If Not IsNull(tRs.Fields("Nombre")) Then Me.lblNombre.Caption = Trim(tRs.Fields("Nombre"))</w:t>
      </w:r>
    </w:p>
    <w:p w:rsidR="0078457C" w:rsidRDefault="0078457C" w:rsidP="0078457C">
      <w:r>
        <w:t xml:space="preserve">                    If Not IsNull(tRs.Fields("IDDET")) Then ItMx.SubItems(6) = Trim(tRs.Fields("IDDET"))</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 xml:space="preserve">        Else</w:t>
      </w:r>
    </w:p>
    <w:p w:rsidR="0078457C" w:rsidRDefault="0078457C" w:rsidP="0078457C">
      <w:r>
        <w:lastRenderedPageBreak/>
        <w:t xml:space="preserve">            If Option2.Value = True Then</w:t>
      </w:r>
    </w:p>
    <w:p w:rsidR="0078457C" w:rsidRDefault="0078457C" w:rsidP="0078457C">
      <w:r>
        <w:t xml:space="preserve">                MsgBox "NO SE ENCONTRO EL NUMERO DE ASISTENCIA!", vbExclamation, "SACC"</w:t>
      </w:r>
    </w:p>
    <w:p w:rsidR="0078457C" w:rsidRDefault="0078457C" w:rsidP="0078457C">
      <w:r>
        <w:t xml:space="preserve">            Else</w:t>
      </w:r>
    </w:p>
    <w:p w:rsidR="0078457C" w:rsidRDefault="0078457C" w:rsidP="0078457C">
      <w:r>
        <w:t xml:space="preserve">                MsgBox "NO SE ENCONTRO EL NUMERO DE COMANDA!", vbExclamation, "SACC"</w:t>
      </w:r>
    </w:p>
    <w:p w:rsidR="0078457C" w:rsidRDefault="0078457C" w:rsidP="0078457C">
      <w:r>
        <w:t xml:space="preserve">            End If</w:t>
      </w:r>
    </w:p>
    <w:p w:rsidR="0078457C" w:rsidRDefault="0078457C" w:rsidP="0078457C">
      <w:r>
        <w:t xml:space="preserve">        End If</w:t>
      </w:r>
    </w:p>
    <w:p w:rsidR="0078457C" w:rsidRDefault="0078457C" w:rsidP="0078457C">
      <w:r>
        <w:t xml:space="preserve">    End If</w:t>
      </w:r>
    </w:p>
    <w:p w:rsidR="0078457C" w:rsidRDefault="0078457C" w:rsidP="0078457C">
      <w:r>
        <w:t>End Sub</w:t>
      </w:r>
    </w:p>
    <w:p w:rsidR="0078457C" w:rsidRDefault="0078457C" w:rsidP="0078457C">
      <w:r>
        <w:t>Private Sub Form_Load()</w:t>
      </w:r>
    </w:p>
    <w:p w:rsidR="0078457C" w:rsidRDefault="0078457C" w:rsidP="0078457C">
      <w:r>
        <w:t>Move (Screen.Width - Width) \ 2, (Screen.Height - Height) \ 2</w:t>
      </w:r>
    </w:p>
    <w:p w:rsidR="0078457C" w:rsidRDefault="0078457C" w:rsidP="0078457C">
      <w:r>
        <w:t xml:space="preserve">    Set cnn = New ADODB.Connection</w:t>
      </w:r>
    </w:p>
    <w:p w:rsidR="0078457C" w:rsidRDefault="0078457C" w:rsidP="0078457C">
      <w:r>
        <w:t xml:space="preserve">    With cnn</w:t>
      </w:r>
    </w:p>
    <w:p w:rsidR="0078457C" w:rsidRDefault="0078457C" w:rsidP="0078457C">
      <w:r>
        <w:t xml:space="preserve">        .ConnectionString = _</w:t>
      </w:r>
    </w:p>
    <w:p w:rsidR="0078457C" w:rsidRDefault="0078457C" w:rsidP="0078457C">
      <w:r>
        <w:t xml:space="preserve">            "Provider=" &amp; NvoMen.TxtProvider.Text &amp; ";Password=" &amp; NvoMen.TxtContrasena.Text &amp; ";Persist Security Info=True;User ID=" &amp; NvoMen.TxtUsuario.Text &amp; ";Initial Catalog=" &amp; NvoMen.TxtBaseDatos.Text &amp; ";Data Source=" &amp; NvoMen.txtServidor.Text &amp; ";"</w:t>
      </w:r>
    </w:p>
    <w:p w:rsidR="0078457C" w:rsidRDefault="0078457C" w:rsidP="0078457C">
      <w:r>
        <w:t xml:space="preserve">        .Open</w:t>
      </w:r>
    </w:p>
    <w:p w:rsidR="0078457C" w:rsidRDefault="0078457C" w:rsidP="0078457C">
      <w:r>
        <w:t xml:space="preserve">    End With</w:t>
      </w:r>
    </w:p>
    <w:p w:rsidR="0078457C" w:rsidRDefault="0078457C" w:rsidP="0078457C">
      <w:r>
        <w:t xml:space="preserve">    With lvwVentaDetalle</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Checkboxes = True</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lastRenderedPageBreak/>
        <w:t xml:space="preserve">        .ColumnHeaders.Add , , "Ventas", 0</w:t>
      </w:r>
    </w:p>
    <w:p w:rsidR="0078457C" w:rsidRDefault="0078457C" w:rsidP="0078457C">
      <w:r>
        <w:t xml:space="preserve">        .ColumnHeaders.Add , , "Producto", 1500</w:t>
      </w:r>
    </w:p>
    <w:p w:rsidR="0078457C" w:rsidRDefault="0078457C" w:rsidP="0078457C">
      <w:r>
        <w:t xml:space="preserve">        .ColumnHeaders.Add , , "Descripción", 2000</w:t>
      </w:r>
    </w:p>
    <w:p w:rsidR="0078457C" w:rsidRDefault="0078457C" w:rsidP="0078457C">
      <w:r>
        <w:t xml:space="preserve">        .ColumnHeaders.Add , , "Cantidad", 1000</w:t>
      </w:r>
    </w:p>
    <w:p w:rsidR="0078457C" w:rsidRDefault="0078457C" w:rsidP="0078457C">
      <w:r>
        <w:t xml:space="preserve">        .ColumnHeaders.Add , , "Precio", 1500</w:t>
      </w:r>
    </w:p>
    <w:p w:rsidR="0078457C" w:rsidRDefault="0078457C" w:rsidP="0078457C">
      <w:r>
        <w:t xml:space="preserve">        .ColumnHeaders.Add , , "Agregado", 0</w:t>
      </w:r>
    </w:p>
    <w:p w:rsidR="0078457C" w:rsidRDefault="0078457C" w:rsidP="0078457C">
      <w:r>
        <w:t xml:space="preserve">        .ColumnHeaders.Add , , "IDDET", 0</w:t>
      </w:r>
    </w:p>
    <w:p w:rsidR="0078457C" w:rsidRDefault="0078457C" w:rsidP="0078457C">
      <w:r>
        <w:t xml:space="preserve">    End With</w:t>
      </w:r>
    </w:p>
    <w:p w:rsidR="0078457C" w:rsidRDefault="0078457C" w:rsidP="0078457C">
      <w:r>
        <w:t xml:space="preserve">    With lvwGarantia</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Checkboxes = True</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ColumnHeaders.Add , , "Ventas", 0</w:t>
      </w:r>
    </w:p>
    <w:p w:rsidR="0078457C" w:rsidRDefault="0078457C" w:rsidP="0078457C">
      <w:r>
        <w:t xml:space="preserve">        .ColumnHeaders.Add , , "Producto", 1500</w:t>
      </w:r>
    </w:p>
    <w:p w:rsidR="0078457C" w:rsidRDefault="0078457C" w:rsidP="0078457C">
      <w:r>
        <w:t xml:space="preserve">        .ColumnHeaders.Add , , "Descripción", 2000</w:t>
      </w:r>
    </w:p>
    <w:p w:rsidR="0078457C" w:rsidRDefault="0078457C" w:rsidP="0078457C">
      <w:r>
        <w:t xml:space="preserve">        .ColumnHeaders.Add , , "Cantidad", 1000</w:t>
      </w:r>
    </w:p>
    <w:p w:rsidR="0078457C" w:rsidRDefault="0078457C" w:rsidP="0078457C">
      <w:r>
        <w:t xml:space="preserve">        .ColumnHeaders.Add , , "Precio", 1000</w:t>
      </w:r>
    </w:p>
    <w:p w:rsidR="0078457C" w:rsidRDefault="0078457C" w:rsidP="0078457C">
      <w:r>
        <w:t xml:space="preserve">        .ColumnHeaders.Add , , "Importe", 1500</w:t>
      </w:r>
    </w:p>
    <w:p w:rsidR="0078457C" w:rsidRDefault="0078457C" w:rsidP="0078457C">
      <w:r>
        <w:t xml:space="preserve">        .ColumnHeaders.Add , , "IDDET", 1</w:t>
      </w:r>
    </w:p>
    <w:p w:rsidR="0078457C" w:rsidRDefault="0078457C" w:rsidP="0078457C">
      <w:r>
        <w:t xml:space="preserve">        .ColumnHeaders.Add , , "Comentario", 1500</w:t>
      </w:r>
    </w:p>
    <w:p w:rsidR="0078457C" w:rsidRDefault="0078457C" w:rsidP="0078457C">
      <w:r>
        <w:t xml:space="preserve">        .ColumnHeaders.Add , , "Tipo", 0</w:t>
      </w:r>
    </w:p>
    <w:p w:rsidR="0078457C" w:rsidRDefault="0078457C" w:rsidP="0078457C">
      <w:r>
        <w:t xml:space="preserve">    End With</w:t>
      </w:r>
    </w:p>
    <w:p w:rsidR="0078457C" w:rsidRDefault="0078457C" w:rsidP="0078457C">
      <w:r>
        <w:lastRenderedPageBreak/>
        <w:t>End Sub</w:t>
      </w:r>
    </w:p>
    <w:p w:rsidR="0078457C" w:rsidRDefault="0078457C" w:rsidP="0078457C">
      <w:r>
        <w:t>Private Sub Image9_Click()</w:t>
      </w:r>
    </w:p>
    <w:p w:rsidR="0078457C" w:rsidRDefault="0078457C" w:rsidP="0078457C">
      <w:r>
        <w:t xml:space="preserve">    Unload Me</w:t>
      </w:r>
    </w:p>
    <w:p w:rsidR="0078457C" w:rsidRDefault="0078457C" w:rsidP="0078457C">
      <w:r>
        <w:t>End Sub</w:t>
      </w:r>
    </w:p>
    <w:p w:rsidR="0078457C" w:rsidRDefault="0078457C" w:rsidP="0078457C">
      <w:r>
        <w:t>Private Sub lvwVentaDetalle_Click()</w:t>
      </w:r>
    </w:p>
    <w:p w:rsidR="0078457C" w:rsidRDefault="0078457C" w:rsidP="0078457C">
      <w:r>
        <w:t>On Error GoTo ManejaEerror:</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Me.txtProducto.Text = Me.lvwVentaDetalle.SelectedItem.SubItems(1)</w:t>
      </w:r>
    </w:p>
    <w:p w:rsidR="0078457C" w:rsidRDefault="0078457C" w:rsidP="0078457C">
      <w:r>
        <w:t xml:space="preserve">    Me.txtDescripcion.Text = Me.lvwVentaDetalle.SelectedItem.SubItems(2)</w:t>
      </w:r>
    </w:p>
    <w:p w:rsidR="0078457C" w:rsidRDefault="0078457C" w:rsidP="0078457C">
      <w:r>
        <w:t xml:space="preserve">    Me.txtCantidad2.Text = Me.lvwVentaDetalle.SelectedItem.SubItems(3)</w:t>
      </w:r>
    </w:p>
    <w:p w:rsidR="0078457C" w:rsidRDefault="0078457C" w:rsidP="0078457C">
      <w:r>
        <w:t xml:space="preserve">    Me.txtPrecio.Text = Me.lvwVentaDetalle.SelectedItem.SubItems(4)</w:t>
      </w:r>
    </w:p>
    <w:p w:rsidR="0078457C" w:rsidRDefault="0078457C" w:rsidP="0078457C">
      <w:r>
        <w:t xml:space="preserve">    Me.txtIDDET.Text = Me.lvwVentaDetalle.SelectedItem.SubItems(6)</w:t>
      </w:r>
    </w:p>
    <w:p w:rsidR="0078457C" w:rsidRDefault="0078457C" w:rsidP="0078457C">
      <w:r>
        <w:t xml:space="preserve">    Label5.Caption = Me.lvwVentaDetalle.SelectedItem.SubItems(1) '"No hay producto seleccionado"</w:t>
      </w:r>
    </w:p>
    <w:p w:rsidR="0078457C" w:rsidRDefault="0078457C" w:rsidP="0078457C">
      <w:r>
        <w:t xml:space="preserve">    Me.cmdAgregar.Enabled = False</w:t>
      </w:r>
    </w:p>
    <w:p w:rsidR="0078457C" w:rsidRDefault="0078457C" w:rsidP="0078457C">
      <w:r>
        <w:t xml:space="preserve">    sBuscar = "SELECT TIPO FROM ALMACEN3 WHERE ID_PRODUCTO = '" &amp; lvwVentaDetalle.SelectedItem.SubItems(1) &amp; "'"</w:t>
      </w:r>
    </w:p>
    <w:p w:rsidR="0078457C" w:rsidRDefault="0078457C" w:rsidP="0078457C">
      <w:r>
        <w:t xml:space="preserve">    Set tRs = cnn.Execute(sBuscar)</w:t>
      </w:r>
    </w:p>
    <w:p w:rsidR="0078457C" w:rsidRDefault="0078457C" w:rsidP="0078457C">
      <w:r>
        <w:t xml:space="preserve">    txttipo.Text = tRs.Fields("TIPO")</w:t>
      </w:r>
    </w:p>
    <w:p w:rsidR="0078457C" w:rsidRDefault="0078457C" w:rsidP="0078457C">
      <w:r>
        <w:t>ManejaEerror:</w:t>
      </w:r>
    </w:p>
    <w:p w:rsidR="0078457C" w:rsidRDefault="0078457C" w:rsidP="0078457C">
      <w:r>
        <w:t xml:space="preserve">    Err.Clear</w:t>
      </w:r>
    </w:p>
    <w:p w:rsidR="0078457C" w:rsidRDefault="0078457C" w:rsidP="0078457C">
      <w:r>
        <w:t>End Sub</w:t>
      </w:r>
    </w:p>
    <w:p w:rsidR="0078457C" w:rsidRDefault="0078457C" w:rsidP="0078457C">
      <w:r>
        <w:t>Private Sub lvwVentaDetalle_DblClick()</w:t>
      </w:r>
    </w:p>
    <w:p w:rsidR="0078457C" w:rsidRDefault="0078457C" w:rsidP="0078457C">
      <w:r>
        <w:t xml:space="preserve">    Me.cmdAgregar.Enabled = True</w:t>
      </w:r>
    </w:p>
    <w:p w:rsidR="0078457C" w:rsidRDefault="0078457C" w:rsidP="0078457C">
      <w:r>
        <w:t xml:space="preserve">    Me.txtProducto.Text = Me.lvwVentaDetalle.SelectedItem.SubItems(1)</w:t>
      </w:r>
    </w:p>
    <w:p w:rsidR="0078457C" w:rsidRDefault="0078457C" w:rsidP="0078457C">
      <w:r>
        <w:lastRenderedPageBreak/>
        <w:t xml:space="preserve">    Me.txtDescripcion.Text = Me.lvwVentaDetalle.SelectedItem.SubItems(2)</w:t>
      </w:r>
    </w:p>
    <w:p w:rsidR="0078457C" w:rsidRDefault="0078457C" w:rsidP="0078457C">
      <w:r>
        <w:t xml:space="preserve">    Me.txtCantidad2.Text = Me.lvwVentaDetalle.SelectedItem.SubItems(3)</w:t>
      </w:r>
    </w:p>
    <w:p w:rsidR="0078457C" w:rsidRDefault="0078457C" w:rsidP="0078457C">
      <w:r>
        <w:t xml:space="preserve">    Me.txtPrecio.Text = Me.lvwVentaDetalle.SelectedItem.SubItems(4)</w:t>
      </w:r>
    </w:p>
    <w:p w:rsidR="0078457C" w:rsidRDefault="0078457C" w:rsidP="0078457C">
      <w:r>
        <w:t xml:space="preserve">    Me.txtIDDET.Text = Me.lvwVentaDetalle.SelectedItem.SubItems(6)</w:t>
      </w:r>
    </w:p>
    <w:p w:rsidR="0078457C" w:rsidRDefault="0078457C" w:rsidP="0078457C">
      <w:r>
        <w:t xml:space="preserve">    Label5.Caption = Me.lvwVentaDetalle.SelectedItem.SubItems(2)</w:t>
      </w:r>
    </w:p>
    <w:p w:rsidR="0078457C" w:rsidRDefault="0078457C" w:rsidP="0078457C">
      <w:r>
        <w:t xml:space="preserve">    Me.txtCantidad.SetFocus</w:t>
      </w:r>
    </w:p>
    <w:p w:rsidR="0078457C" w:rsidRDefault="0078457C" w:rsidP="0078457C">
      <w:r>
        <w:t>End Sub</w:t>
      </w:r>
    </w:p>
    <w:p w:rsidR="0078457C" w:rsidRDefault="0078457C" w:rsidP="0078457C">
      <w:r>
        <w:t>Private Sub lvwVentaDetalle_KeyPress(KeyAscii As Integer)</w:t>
      </w:r>
    </w:p>
    <w:p w:rsidR="0078457C" w:rsidRDefault="0078457C" w:rsidP="0078457C">
      <w:r>
        <w:t>On Error GoTo ManejaError:</w:t>
      </w:r>
    </w:p>
    <w:p w:rsidR="0078457C" w:rsidRDefault="0078457C" w:rsidP="0078457C">
      <w:r>
        <w:t xml:space="preserve">    If KeyAscii = 13 Then</w:t>
      </w:r>
    </w:p>
    <w:p w:rsidR="0078457C" w:rsidRDefault="0078457C" w:rsidP="0078457C">
      <w:r>
        <w:t xml:space="preserve">        Me.txtProducto.Text = Me.lvwVentaDetalle.SelectedItem.SubItems(1)</w:t>
      </w:r>
    </w:p>
    <w:p w:rsidR="0078457C" w:rsidRDefault="0078457C" w:rsidP="0078457C">
      <w:r>
        <w:t xml:space="preserve">        Me.txtDescripcion.Text = Me.lvwVentaDetalle.SelectedItem.SubItems(2)</w:t>
      </w:r>
    </w:p>
    <w:p w:rsidR="0078457C" w:rsidRDefault="0078457C" w:rsidP="0078457C">
      <w:r>
        <w:t xml:space="preserve">        Me.txtCantidad2.Text = Me.lvwVentaDetalle.SelectedItem.SubItems(3)</w:t>
      </w:r>
    </w:p>
    <w:p w:rsidR="0078457C" w:rsidRDefault="0078457C" w:rsidP="0078457C">
      <w:r>
        <w:t xml:space="preserve">        Me.txtPrecio.Text = Me.lvwVentaDetalle.SelectedItem.SubItems(4)</w:t>
      </w:r>
    </w:p>
    <w:p w:rsidR="0078457C" w:rsidRDefault="0078457C" w:rsidP="0078457C">
      <w:r>
        <w:t xml:space="preserve">        Me.cmdAgregar.Enabled = True</w:t>
      </w:r>
    </w:p>
    <w:p w:rsidR="0078457C" w:rsidRDefault="0078457C" w:rsidP="0078457C">
      <w:r>
        <w:t xml:space="preserve">        Me.txtCantidad.SetFocus</w:t>
      </w:r>
    </w:p>
    <w:p w:rsidR="0078457C" w:rsidRDefault="0078457C" w:rsidP="0078457C">
      <w:r>
        <w:t xml:space="preserve">    Else</w:t>
      </w:r>
    </w:p>
    <w:p w:rsidR="0078457C" w:rsidRDefault="0078457C" w:rsidP="0078457C">
      <w:r>
        <w:t xml:space="preserve">        KeyAscii = 0</w:t>
      </w:r>
    </w:p>
    <w:p w:rsidR="0078457C" w:rsidRDefault="0078457C" w:rsidP="0078457C">
      <w:r>
        <w:t xml:space="preserve">    End If</w:t>
      </w:r>
    </w:p>
    <w:p w:rsidR="0078457C" w:rsidRDefault="0078457C" w:rsidP="0078457C">
      <w:r>
        <w:t>ManejaError:</w:t>
      </w:r>
    </w:p>
    <w:p w:rsidR="0078457C" w:rsidRDefault="0078457C" w:rsidP="0078457C">
      <w:r>
        <w:t xml:space="preserve">    Err.Clear</w:t>
      </w:r>
    </w:p>
    <w:p w:rsidR="0078457C" w:rsidRDefault="0078457C" w:rsidP="0078457C">
      <w:r>
        <w:t>End Sub</w:t>
      </w:r>
    </w:p>
    <w:p w:rsidR="0078457C" w:rsidRDefault="0078457C" w:rsidP="0078457C">
      <w:r>
        <w:t>Private Sub TxtCantidad_Change()</w:t>
      </w:r>
    </w:p>
    <w:p w:rsidR="0078457C" w:rsidRDefault="0078457C" w:rsidP="0078457C">
      <w:r>
        <w:t xml:space="preserve">    If (txtComentario.Text = "") Or (txtCantidad.Text = "") Then</w:t>
      </w:r>
    </w:p>
    <w:p w:rsidR="0078457C" w:rsidRDefault="0078457C" w:rsidP="0078457C">
      <w:r>
        <w:t xml:space="preserve">        cmdAgregar.Enabled = False</w:t>
      </w:r>
    </w:p>
    <w:p w:rsidR="0078457C" w:rsidRDefault="0078457C" w:rsidP="0078457C">
      <w:r>
        <w:t xml:space="preserve">    Else</w:t>
      </w:r>
    </w:p>
    <w:p w:rsidR="0078457C" w:rsidRDefault="0078457C" w:rsidP="0078457C">
      <w:r>
        <w:lastRenderedPageBreak/>
        <w:t xml:space="preserve">        cmdAgregar.Enabled = True</w:t>
      </w:r>
    </w:p>
    <w:p w:rsidR="0078457C" w:rsidRDefault="0078457C" w:rsidP="0078457C">
      <w:r>
        <w:t xml:space="preserve">    End If</w:t>
      </w:r>
    </w:p>
    <w:p w:rsidR="0078457C" w:rsidRDefault="0078457C" w:rsidP="0078457C">
      <w:r>
        <w:t>End Sub</w:t>
      </w:r>
    </w:p>
    <w:p w:rsidR="0078457C" w:rsidRDefault="0078457C" w:rsidP="0078457C">
      <w:r>
        <w:t>Private Sub txtCantidad_GotFocus()</w:t>
      </w:r>
    </w:p>
    <w:p w:rsidR="0078457C" w:rsidRDefault="0078457C" w:rsidP="0078457C">
      <w:r>
        <w:t xml:space="preserve">    txtCantidad.BackColor = &amp;HFFE1E1</w:t>
      </w:r>
    </w:p>
    <w:p w:rsidR="0078457C" w:rsidRDefault="0078457C" w:rsidP="0078457C">
      <w:r>
        <w:t>End Sub</w:t>
      </w:r>
    </w:p>
    <w:p w:rsidR="0078457C" w:rsidRDefault="0078457C" w:rsidP="0078457C">
      <w:r>
        <w:t>Private Sub TxtCantidad_LostFocus()</w:t>
      </w:r>
    </w:p>
    <w:p w:rsidR="0078457C" w:rsidRDefault="0078457C" w:rsidP="0078457C">
      <w:r>
        <w:t xml:space="preserve">    txtCantidad.BackColor = &amp;H80000005</w:t>
      </w:r>
    </w:p>
    <w:p w:rsidR="0078457C" w:rsidRDefault="0078457C" w:rsidP="0078457C">
      <w:r>
        <w:t>End Sub</w:t>
      </w:r>
    </w:p>
    <w:p w:rsidR="0078457C" w:rsidRDefault="0078457C" w:rsidP="0078457C">
      <w:r>
        <w:t>Private Sub TxtCantidad_KeyPress(KeyAscii As Integer)</w:t>
      </w:r>
    </w:p>
    <w:p w:rsidR="0078457C" w:rsidRDefault="0078457C" w:rsidP="0078457C">
      <w:r>
        <w:t xml:space="preserve">    If (KeyAscii = 13) And (txtCantidad.Text &lt;&gt; "") Then</w:t>
      </w:r>
    </w:p>
    <w:p w:rsidR="0078457C" w:rsidRDefault="0078457C" w:rsidP="0078457C">
      <w:r>
        <w:t xml:space="preserve">        txtComentario.SetFocus</w:t>
      </w:r>
    </w:p>
    <w:p w:rsidR="0078457C" w:rsidRDefault="0078457C" w:rsidP="0078457C">
      <w:r>
        <w:t xml:space="preserve">    Else</w:t>
      </w:r>
    </w:p>
    <w:p w:rsidR="0078457C" w:rsidRDefault="0078457C" w:rsidP="0078457C">
      <w:r>
        <w:t xml:space="preserve">        Dim Valido As String</w:t>
      </w:r>
    </w:p>
    <w:p w:rsidR="0078457C" w:rsidRDefault="0078457C" w:rsidP="0078457C">
      <w:r>
        <w:t xml:space="preserve">        Valido = "1234567890"</w:t>
      </w:r>
    </w:p>
    <w:p w:rsidR="0078457C" w:rsidRDefault="0078457C" w:rsidP="0078457C">
      <w:r>
        <w:t xml:space="preserve">        KeyAscii = Asc(UCase(Chr(KeyAscii)))</w:t>
      </w:r>
    </w:p>
    <w:p w:rsidR="0078457C" w:rsidRDefault="0078457C" w:rsidP="0078457C">
      <w:r>
        <w:t xml:space="preserve">        If KeyAscii &gt; 26 Then</w:t>
      </w:r>
    </w:p>
    <w:p w:rsidR="0078457C" w:rsidRDefault="0078457C" w:rsidP="0078457C">
      <w:r>
        <w:t xml:space="preserve">            If InStr(Valido, Chr(KeyAscii)) = 0 Then</w:t>
      </w:r>
    </w:p>
    <w:p w:rsidR="0078457C" w:rsidRDefault="0078457C" w:rsidP="0078457C">
      <w:r>
        <w:t xml:space="preserve">                KeyAscii = 0</w:t>
      </w:r>
    </w:p>
    <w:p w:rsidR="0078457C" w:rsidRDefault="0078457C" w:rsidP="0078457C">
      <w:r>
        <w:t xml:space="preserve">            End If</w:t>
      </w:r>
    </w:p>
    <w:p w:rsidR="0078457C" w:rsidRDefault="0078457C" w:rsidP="0078457C">
      <w:r>
        <w:t xml:space="preserve">        End If</w:t>
      </w:r>
    </w:p>
    <w:p w:rsidR="0078457C" w:rsidRDefault="0078457C" w:rsidP="0078457C">
      <w:r>
        <w:t xml:space="preserve">    End If</w:t>
      </w:r>
    </w:p>
    <w:p w:rsidR="0078457C" w:rsidRDefault="0078457C" w:rsidP="0078457C">
      <w:r>
        <w:t>End Sub</w:t>
      </w:r>
    </w:p>
    <w:p w:rsidR="0078457C" w:rsidRDefault="0078457C" w:rsidP="0078457C">
      <w:r>
        <w:t>Private Sub txtComentario_Change()</w:t>
      </w:r>
    </w:p>
    <w:p w:rsidR="0078457C" w:rsidRDefault="0078457C" w:rsidP="0078457C">
      <w:r>
        <w:t xml:space="preserve">    If (txtComentario.Text = "") Or (txtCantidad.Text = "") Then</w:t>
      </w:r>
    </w:p>
    <w:p w:rsidR="0078457C" w:rsidRDefault="0078457C" w:rsidP="0078457C">
      <w:r>
        <w:t xml:space="preserve">        cmdAgregar.Enabled = False</w:t>
      </w:r>
    </w:p>
    <w:p w:rsidR="0078457C" w:rsidRDefault="0078457C" w:rsidP="0078457C">
      <w:r>
        <w:lastRenderedPageBreak/>
        <w:t xml:space="preserve">    Else</w:t>
      </w:r>
    </w:p>
    <w:p w:rsidR="0078457C" w:rsidRDefault="0078457C" w:rsidP="0078457C">
      <w:r>
        <w:t xml:space="preserve">        cmdAgregar.Enabled = True</w:t>
      </w:r>
    </w:p>
    <w:p w:rsidR="0078457C" w:rsidRDefault="0078457C" w:rsidP="0078457C">
      <w:r>
        <w:t xml:space="preserve">    End If</w:t>
      </w:r>
    </w:p>
    <w:p w:rsidR="0078457C" w:rsidRDefault="0078457C" w:rsidP="0078457C">
      <w:r>
        <w:t>End Sub</w:t>
      </w:r>
    </w:p>
    <w:p w:rsidR="0078457C" w:rsidRDefault="0078457C" w:rsidP="0078457C">
      <w:r>
        <w:t>Private Sub txtComentario_GotFocus()</w:t>
      </w:r>
    </w:p>
    <w:p w:rsidR="0078457C" w:rsidRDefault="0078457C" w:rsidP="0078457C">
      <w:r>
        <w:t xml:space="preserve">    txtComentario.BackColor = &amp;HFFE1E1</w:t>
      </w:r>
    </w:p>
    <w:p w:rsidR="0078457C" w:rsidRDefault="0078457C" w:rsidP="0078457C">
      <w:r>
        <w:t>End Sub</w:t>
      </w:r>
    </w:p>
    <w:p w:rsidR="0078457C" w:rsidRDefault="0078457C" w:rsidP="0078457C">
      <w:r>
        <w:t>Private Sub txtComentario_LostFocus()</w:t>
      </w:r>
    </w:p>
    <w:p w:rsidR="0078457C" w:rsidRDefault="0078457C" w:rsidP="0078457C">
      <w:r>
        <w:t xml:space="preserve">    txtComentario.BackColor = &amp;H80000005</w:t>
      </w:r>
    </w:p>
    <w:p w:rsidR="0078457C" w:rsidRDefault="0078457C" w:rsidP="0078457C">
      <w:r>
        <w:t>End Sub</w:t>
      </w:r>
    </w:p>
    <w:p w:rsidR="0078457C" w:rsidRDefault="0078457C" w:rsidP="0078457C">
      <w:r>
        <w:t>Private Sub txtComentario_KeyPress(KeyAscii As Integer)</w:t>
      </w:r>
    </w:p>
    <w:p w:rsidR="0078457C" w:rsidRDefault="0078457C" w:rsidP="0078457C">
      <w:r>
        <w:t xml:space="preserve">    If (KeyAscii = 13) And Me.cmdAgregar.Enabled Then</w:t>
      </w:r>
    </w:p>
    <w:p w:rsidR="0078457C" w:rsidRDefault="0078457C" w:rsidP="0078457C">
      <w:r>
        <w:t xml:space="preserve">        Me.cmdAgregar.Value = True</w:t>
      </w:r>
    </w:p>
    <w:p w:rsidR="0078457C" w:rsidRDefault="0078457C" w:rsidP="0078457C">
      <w:r>
        <w:t xml:space="preserve">    End If</w:t>
      </w:r>
    </w:p>
    <w:p w:rsidR="0078457C" w:rsidRDefault="0078457C" w:rsidP="0078457C">
      <w:r>
        <w:t>End Sub</w:t>
      </w:r>
    </w:p>
    <w:p w:rsidR="0078457C" w:rsidRDefault="0078457C" w:rsidP="0078457C">
      <w:r>
        <w:t>Private Sub txtVenta_GotFocus()</w:t>
      </w:r>
    </w:p>
    <w:p w:rsidR="0078457C" w:rsidRDefault="0078457C" w:rsidP="0078457C">
      <w:r>
        <w:t xml:space="preserve">    txtVenta.BackColor = &amp;HFFE1E1</w:t>
      </w:r>
    </w:p>
    <w:p w:rsidR="0078457C" w:rsidRDefault="0078457C" w:rsidP="0078457C">
      <w:r>
        <w:t xml:space="preserve">    txtVenta.SelStart = 0</w:t>
      </w:r>
    </w:p>
    <w:p w:rsidR="0078457C" w:rsidRDefault="0078457C" w:rsidP="0078457C">
      <w:r>
        <w:t xml:space="preserve">    txtVenta.SelLength = Len(txtVenta.Text)</w:t>
      </w:r>
    </w:p>
    <w:p w:rsidR="0078457C" w:rsidRDefault="0078457C" w:rsidP="0078457C">
      <w:r>
        <w:t>End Sub</w:t>
      </w:r>
    </w:p>
    <w:p w:rsidR="0078457C" w:rsidRDefault="0078457C" w:rsidP="0078457C">
      <w:r>
        <w:t>Private Sub txtVenta_LostFocus()</w:t>
      </w:r>
    </w:p>
    <w:p w:rsidR="0078457C" w:rsidRDefault="0078457C" w:rsidP="0078457C">
      <w:r>
        <w:t xml:space="preserve">    txtVenta.BackColor = &amp;H80000005</w:t>
      </w:r>
    </w:p>
    <w:p w:rsidR="0078457C" w:rsidRDefault="0078457C" w:rsidP="0078457C">
      <w:r>
        <w:t>End Sub</w:t>
      </w:r>
    </w:p>
    <w:p w:rsidR="0078457C" w:rsidRDefault="0078457C" w:rsidP="0078457C">
      <w:r>
        <w:t>Private Sub txtVenta_KeyPress(KeyAscii As Integer)</w:t>
      </w:r>
    </w:p>
    <w:p w:rsidR="0078457C" w:rsidRDefault="0078457C" w:rsidP="0078457C">
      <w:r>
        <w:t xml:space="preserve">    If KeyAscii = 13 Then</w:t>
      </w:r>
    </w:p>
    <w:p w:rsidR="0078457C" w:rsidRDefault="0078457C" w:rsidP="0078457C">
      <w:r>
        <w:t xml:space="preserve">        Me.cmdOk.Value = True</w:t>
      </w:r>
    </w:p>
    <w:p w:rsidR="0078457C" w:rsidRDefault="0078457C" w:rsidP="0078457C">
      <w:r>
        <w:lastRenderedPageBreak/>
        <w:t xml:space="preserve">        Me.cmdOk.SetFocus</w:t>
      </w:r>
    </w:p>
    <w:p w:rsidR="0078457C" w:rsidRDefault="0078457C" w:rsidP="0078457C">
      <w:r>
        <w:t xml:space="preserve">    Else</w:t>
      </w:r>
    </w:p>
    <w:p w:rsidR="0078457C" w:rsidRDefault="0078457C" w:rsidP="0078457C">
      <w:r>
        <w:t xml:space="preserve">        Dim Valido As String</w:t>
      </w:r>
    </w:p>
    <w:p w:rsidR="0078457C" w:rsidRDefault="0078457C" w:rsidP="0078457C">
      <w:r>
        <w:t xml:space="preserve">        Valido = "1234567890"</w:t>
      </w:r>
    </w:p>
    <w:p w:rsidR="0078457C" w:rsidRDefault="0078457C" w:rsidP="0078457C">
      <w:r>
        <w:t xml:space="preserve">        KeyAscii = Asc(UCase(Chr(KeyAscii)))</w:t>
      </w:r>
    </w:p>
    <w:p w:rsidR="0078457C" w:rsidRDefault="0078457C" w:rsidP="0078457C">
      <w:r>
        <w:t xml:space="preserve">        If KeyAscii &gt; 26 Then</w:t>
      </w:r>
    </w:p>
    <w:p w:rsidR="0078457C" w:rsidRDefault="0078457C" w:rsidP="0078457C">
      <w:r>
        <w:t xml:space="preserve">            If InStr(Valido, Chr(KeyAscii)) = 0 Then</w:t>
      </w:r>
    </w:p>
    <w:p w:rsidR="0078457C" w:rsidRDefault="0078457C" w:rsidP="0078457C">
      <w:r>
        <w:t xml:space="preserve">                KeyAscii = 0</w:t>
      </w:r>
    </w:p>
    <w:p w:rsidR="0078457C" w:rsidRDefault="0078457C" w:rsidP="0078457C">
      <w:r>
        <w:t xml:space="preserve">            End If</w:t>
      </w:r>
    </w:p>
    <w:p w:rsidR="0078457C" w:rsidRDefault="0078457C" w:rsidP="0078457C">
      <w:r>
        <w:t xml:space="preserve">        End If</w:t>
      </w:r>
    </w:p>
    <w:p w:rsidR="0078457C" w:rsidRDefault="0078457C" w:rsidP="0078457C">
      <w:r>
        <w:t xml:space="preserve">    End If</w:t>
      </w:r>
    </w:p>
    <w:p w:rsidR="0078457C" w:rsidRDefault="0078457C" w:rsidP="0078457C">
      <w:r>
        <w:t>End Sub</w:t>
      </w:r>
    </w:p>
    <w:p w:rsidR="0078457C" w:rsidRDefault="0078457C" w:rsidP="0078457C">
      <w:r>
        <w:t>Sub Guardar_Garantia()</w:t>
      </w:r>
    </w:p>
    <w:p w:rsidR="0078457C" w:rsidRDefault="0078457C" w:rsidP="0078457C">
      <w:r>
        <w:t xml:space="preserve">    Dim CONTADOR As Integer</w:t>
      </w:r>
    </w:p>
    <w:p w:rsidR="0078457C" w:rsidRDefault="0078457C" w:rsidP="0078457C">
      <w:r>
        <w:t xml:space="preserve">    Dim NUMERO_REGISTROS As Integer</w:t>
      </w:r>
    </w:p>
    <w:p w:rsidR="0078457C" w:rsidRDefault="0078457C" w:rsidP="0078457C">
      <w:r>
        <w:t xml:space="preserve">    Dim Venta As Integer</w:t>
      </w:r>
    </w:p>
    <w:p w:rsidR="0078457C" w:rsidRDefault="0078457C" w:rsidP="0078457C">
      <w:r>
        <w:t xml:space="preserve">    Dim producto As String</w:t>
      </w:r>
    </w:p>
    <w:p w:rsidR="0078457C" w:rsidRDefault="0078457C" w:rsidP="0078457C">
      <w:r>
        <w:t xml:space="preserve">    Dim CANTIDAD As Double</w:t>
      </w:r>
    </w:p>
    <w:p w:rsidR="0078457C" w:rsidRDefault="0078457C" w:rsidP="0078457C">
      <w:r>
        <w:t xml:space="preserve">    Dim Precio As Double</w:t>
      </w:r>
    </w:p>
    <w:p w:rsidR="0078457C" w:rsidRDefault="0078457C" w:rsidP="0078457C">
      <w:r>
        <w:t xml:space="preserve">    Dim importe As Double</w:t>
      </w:r>
    </w:p>
    <w:p w:rsidR="0078457C" w:rsidRDefault="0078457C" w:rsidP="0078457C">
      <w:r>
        <w:t xml:space="preserve">    Dim Descripcion As String</w:t>
      </w:r>
    </w:p>
    <w:p w:rsidR="0078457C" w:rsidRDefault="0078457C" w:rsidP="0078457C">
      <w:r>
        <w:t xml:space="preserve">    Dim COMENTARIO As String</w:t>
      </w:r>
    </w:p>
    <w:p w:rsidR="0078457C" w:rsidRDefault="0078457C" w:rsidP="0078457C">
      <w:r>
        <w:t xml:space="preserve">    Dim Tipo As String</w:t>
      </w:r>
    </w:p>
    <w:p w:rsidR="0078457C" w:rsidRDefault="0078457C" w:rsidP="0078457C">
      <w:r>
        <w:t xml:space="preserve">    Dim sBuscar As String</w:t>
      </w:r>
    </w:p>
    <w:p w:rsidR="0078457C" w:rsidRDefault="0078457C" w:rsidP="0078457C">
      <w:r>
        <w:t xml:space="preserve">    NUMERO_REGISTROS = Me.lvwGarantia.ListItems.Count</w:t>
      </w:r>
    </w:p>
    <w:p w:rsidR="0078457C" w:rsidRDefault="0078457C" w:rsidP="0078457C">
      <w:r>
        <w:t xml:space="preserve">    For CONTADOR = 1 To NUMERO_REGISTROS</w:t>
      </w:r>
    </w:p>
    <w:p w:rsidR="0078457C" w:rsidRDefault="0078457C" w:rsidP="0078457C">
      <w:r>
        <w:lastRenderedPageBreak/>
        <w:t xml:space="preserve">        Venta = Me.lvwGarantia.ListItems.Item(CONTADOR)</w:t>
      </w:r>
    </w:p>
    <w:p w:rsidR="0078457C" w:rsidRDefault="0078457C" w:rsidP="0078457C">
      <w:r>
        <w:t xml:space="preserve">        producto = Me.lvwGarantia.ListItems.Item(CONTADOR).SubItems(1)</w:t>
      </w:r>
    </w:p>
    <w:p w:rsidR="0078457C" w:rsidRDefault="0078457C" w:rsidP="0078457C">
      <w:r>
        <w:t xml:space="preserve">        CANTIDAD = Me.lvwGarantia.ListItems.Item(CONTADOR).SubItems(3)</w:t>
      </w:r>
    </w:p>
    <w:p w:rsidR="0078457C" w:rsidRDefault="0078457C" w:rsidP="0078457C">
      <w:r>
        <w:t xml:space="preserve">        Precio = Me.lvwGarantia.ListItems.Item(CONTADOR).SubItems(4)</w:t>
      </w:r>
    </w:p>
    <w:p w:rsidR="0078457C" w:rsidRDefault="0078457C" w:rsidP="0078457C">
      <w:r>
        <w:t xml:space="preserve">        importe = Me.lvwGarantia.ListItems.Item(CONTADOR).SubItems(5)</w:t>
      </w:r>
    </w:p>
    <w:p w:rsidR="0078457C" w:rsidRDefault="0078457C" w:rsidP="0078457C">
      <w:r>
        <w:t xml:space="preserve">        Descripcion = Me.lvwGarantia.ListItems.Item(CONTADOR).SubItems(2)</w:t>
      </w:r>
    </w:p>
    <w:p w:rsidR="0078457C" w:rsidRDefault="0078457C" w:rsidP="0078457C">
      <w:r>
        <w:t xml:space="preserve">        IDDET = Me.lvwGarantia.ListItems.Item(CONTADOR).SubItems(6)</w:t>
      </w:r>
    </w:p>
    <w:p w:rsidR="0078457C" w:rsidRDefault="0078457C" w:rsidP="0078457C">
      <w:r>
        <w:t xml:space="preserve">        COMENTARIO = Me.lvwGarantia.ListItems.Item(CONTADOR).SubItems(7)</w:t>
      </w:r>
    </w:p>
    <w:p w:rsidR="0078457C" w:rsidRDefault="0078457C" w:rsidP="0078457C">
      <w:r>
        <w:t xml:space="preserve">        Tipo = Me.lvwGarantia.ListItems.Item(CONTADOR).SubItems(8)</w:t>
      </w:r>
    </w:p>
    <w:p w:rsidR="0078457C" w:rsidRDefault="0078457C" w:rsidP="0078457C">
      <w:r>
        <w:t xml:space="preserve">         sBuscar = "INSERT INTO GARANTIAS (ID_VENTA,FECHA,ID_PRODUCTO,CANTIDAD,PRECIO,IMPORTE,DESCRIPCION,ESTADO,IDDET,COMENTARIO,TIPO) Values (" &amp; Venta &amp; ", '" _</w:t>
      </w:r>
    </w:p>
    <w:p w:rsidR="0078457C" w:rsidRDefault="0078457C" w:rsidP="0078457C">
      <w:r>
        <w:t xml:space="preserve">        &amp; Format(Date, "dd/mm/yyyy") &amp; "', '" &amp; producto &amp; "', " &amp; CANTIDAD &amp; ", " &amp; _</w:t>
      </w:r>
    </w:p>
    <w:p w:rsidR="0078457C" w:rsidRDefault="0078457C" w:rsidP="0078457C">
      <w:r>
        <w:t xml:space="preserve">        Precio &amp; ", " &amp; importe &amp; ", '" &amp; Descripcion &amp; "', 'P', " &amp; IDDET &amp; ", '" &amp; COMENTARIO &amp; "', '" &amp; Tipo &amp; "');"</w:t>
      </w:r>
    </w:p>
    <w:p w:rsidR="0078457C" w:rsidRDefault="0078457C" w:rsidP="0078457C">
      <w:r>
        <w:t xml:space="preserve">        cnn.Execute (sBuscar)</w:t>
      </w:r>
    </w:p>
    <w:p w:rsidR="0078457C" w:rsidRDefault="0078457C" w:rsidP="0078457C">
      <w:r>
        <w:t xml:space="preserve">    Next CONTADOR</w:t>
      </w:r>
    </w:p>
    <w:p w:rsidR="0078457C" w:rsidRDefault="0078457C" w:rsidP="0078457C">
      <w:r>
        <w:t>End Sub</w:t>
      </w:r>
    </w:p>
    <w:p w:rsidR="0078457C" w:rsidRDefault="0078457C" w:rsidP="0078457C">
      <w:r>
        <w:t>Sub Imprimir_Ticket()</w:t>
      </w:r>
    </w:p>
    <w:p w:rsidR="0078457C" w:rsidRDefault="0078457C" w:rsidP="0078457C">
      <w:r>
        <w:t xml:space="preserve">    Printer.CurrentX = (Printer.Width - Printer.TextWidth(VarMen.Text5(0).Text)) / 2</w:t>
      </w:r>
    </w:p>
    <w:p w:rsidR="0078457C" w:rsidRDefault="0078457C" w:rsidP="0078457C">
      <w:r>
        <w:t xml:space="preserve">    Printer.Print VarMen.Text5(0).Text</w:t>
      </w:r>
    </w:p>
    <w:p w:rsidR="0078457C" w:rsidRDefault="0078457C" w:rsidP="0078457C">
      <w:r>
        <w:t xml:space="preserve">    Printer.CurrentX = (Printer.Width - Printer.TextWidth("R.F.C. " &amp; VarMen.Text5(8).Text)) / 2</w:t>
      </w:r>
    </w:p>
    <w:p w:rsidR="0078457C" w:rsidRDefault="0078457C" w:rsidP="0078457C">
      <w:r>
        <w:t xml:space="preserve">    Printer.Print "R.F.C. " &amp; VarMen.Text5(8).Text</w:t>
      </w:r>
    </w:p>
    <w:p w:rsidR="0078457C" w:rsidRDefault="0078457C" w:rsidP="0078457C">
      <w:r>
        <w:t xml:space="preserve">    Printer.CurrentX = (Printer.Width - Printer.TextWidth(VarMen.Text5(1).Text &amp; " COL. " &amp; VarMen.Text5(4).Text)) / 2</w:t>
      </w:r>
    </w:p>
    <w:p w:rsidR="0078457C" w:rsidRDefault="0078457C" w:rsidP="0078457C">
      <w:r>
        <w:t xml:space="preserve">    Printer.Print VarMen.Text5(1).Text &amp; " COL. " &amp; VarMen.Text5(4).Text</w:t>
      </w:r>
    </w:p>
    <w:p w:rsidR="0078457C" w:rsidRDefault="0078457C" w:rsidP="0078457C">
      <w:r>
        <w:lastRenderedPageBreak/>
        <w:t xml:space="preserve">    Printer.CurrentX = (Printer.Width - Printer.TextWidth(VarMen.Text5(5).Text &amp; ", " &amp; VarMen.Text5(6).Text &amp; " C.P. " &amp; VarMen.Text5(9).Text)) / 2</w:t>
      </w:r>
    </w:p>
    <w:p w:rsidR="0078457C" w:rsidRDefault="0078457C" w:rsidP="0078457C">
      <w:r>
        <w:t xml:space="preserve">    Printer.Print VarMen.Text5(5).Text &amp; ", " &amp; VarMen.Text5(6).Text &amp; " C.P. " &amp; VarMen.Text5(9).Text</w:t>
      </w:r>
    </w:p>
    <w:p w:rsidR="0078457C" w:rsidRDefault="0078457C" w:rsidP="0078457C">
      <w:r>
        <w:t xml:space="preserve">    Printer.Print "FECHA : " &amp; Format(Date, "dd/mm/yyyy")</w:t>
      </w:r>
    </w:p>
    <w:p w:rsidR="0078457C" w:rsidRDefault="0078457C" w:rsidP="0078457C">
      <w:r>
        <w:t xml:space="preserve">    Printer.Print "SUCURSAL : " &amp; VarMen.Text4(0).Text</w:t>
      </w:r>
    </w:p>
    <w:p w:rsidR="0078457C" w:rsidRDefault="0078457C" w:rsidP="0078457C">
      <w:r>
        <w:t xml:space="preserve">    Printer.Print "No. DE VENTA : " &amp; Me.txtVenta.Text</w:t>
      </w:r>
    </w:p>
    <w:p w:rsidR="0078457C" w:rsidRDefault="0078457C" w:rsidP="0078457C">
      <w:r>
        <w:t xml:space="preserve">    Printer.Print "ATENDIDO POR : " &amp; VarMen.Text1(1).Text</w:t>
      </w:r>
    </w:p>
    <w:p w:rsidR="0078457C" w:rsidRDefault="0078457C" w:rsidP="0078457C">
      <w:r>
        <w:t xml:space="preserve">    Printer.Print "CLIENTE : " &amp; lblNombre.Caption</w:t>
      </w:r>
    </w:p>
    <w:p w:rsidR="0078457C" w:rsidRDefault="0078457C" w:rsidP="0078457C">
      <w:r>
        <w:t xml:space="preserve">    Printer.Print "--------------------------------------------------------------------------------"</w:t>
      </w:r>
    </w:p>
    <w:p w:rsidR="0078457C" w:rsidRDefault="0078457C" w:rsidP="0078457C">
      <w:r>
        <w:t xml:space="preserve">    Printer.Print "                          TICKET DE GARANTIA"</w:t>
      </w:r>
    </w:p>
    <w:p w:rsidR="0078457C" w:rsidRDefault="0078457C" w:rsidP="0078457C">
      <w:r>
        <w:t xml:space="preserve">    Printer.Print "--------------------------------------------------------------------------------"</w:t>
      </w:r>
    </w:p>
    <w:p w:rsidR="0078457C" w:rsidRDefault="0078457C" w:rsidP="0078457C">
      <w:r>
        <w:t xml:space="preserve">    Dim NRegistros As Integer</w:t>
      </w:r>
    </w:p>
    <w:p w:rsidR="0078457C" w:rsidRDefault="0078457C" w:rsidP="0078457C">
      <w:r>
        <w:t xml:space="preserve">    NRegistros = Me.lvwGarantia.ListItems.Count</w:t>
      </w:r>
    </w:p>
    <w:p w:rsidR="0078457C" w:rsidRDefault="0078457C" w:rsidP="0078457C">
      <w:r>
        <w:t xml:space="preserve">    Dim Con As Integer</w:t>
      </w:r>
    </w:p>
    <w:p w:rsidR="0078457C" w:rsidRDefault="0078457C" w:rsidP="0078457C">
      <w:r>
        <w:t xml:space="preserve">    Dim POSY As Integer</w:t>
      </w:r>
    </w:p>
    <w:p w:rsidR="0078457C" w:rsidRDefault="0078457C" w:rsidP="0078457C">
      <w:r>
        <w:t xml:space="preserve">    POSY = 2200</w:t>
      </w:r>
    </w:p>
    <w:p w:rsidR="0078457C" w:rsidRDefault="0078457C" w:rsidP="0078457C">
      <w:r>
        <w:t xml:space="preserve">    Printer.CurrentY = POSY</w:t>
      </w:r>
    </w:p>
    <w:p w:rsidR="0078457C" w:rsidRDefault="0078457C" w:rsidP="0078457C">
      <w:r>
        <w:t xml:space="preserve">    Printer.CurrentX = 100</w:t>
      </w:r>
    </w:p>
    <w:p w:rsidR="0078457C" w:rsidRDefault="0078457C" w:rsidP="0078457C">
      <w:r>
        <w:t xml:space="preserve">    Printer.Print "Producto"</w:t>
      </w:r>
    </w:p>
    <w:p w:rsidR="0078457C" w:rsidRDefault="0078457C" w:rsidP="0078457C">
      <w:r>
        <w:t xml:space="preserve">    Printer.CurrentY = POSY</w:t>
      </w:r>
    </w:p>
    <w:p w:rsidR="0078457C" w:rsidRDefault="0078457C" w:rsidP="0078457C">
      <w:r>
        <w:t xml:space="preserve">    Printer.CurrentX = 1300</w:t>
      </w:r>
    </w:p>
    <w:p w:rsidR="0078457C" w:rsidRDefault="0078457C" w:rsidP="0078457C">
      <w:r>
        <w:t xml:space="preserve">    Printer.Print "Precio unitario"</w:t>
      </w:r>
    </w:p>
    <w:p w:rsidR="0078457C" w:rsidRDefault="0078457C" w:rsidP="0078457C">
      <w:r>
        <w:t xml:space="preserve">    Printer.CurrentY = POSY</w:t>
      </w:r>
    </w:p>
    <w:p w:rsidR="0078457C" w:rsidRDefault="0078457C" w:rsidP="0078457C">
      <w:r>
        <w:t xml:space="preserve">    Printer.CurrentX = 3000</w:t>
      </w:r>
    </w:p>
    <w:p w:rsidR="0078457C" w:rsidRDefault="0078457C" w:rsidP="0078457C">
      <w:r>
        <w:t xml:space="preserve">    Printer.Print "Cant."</w:t>
      </w:r>
    </w:p>
    <w:p w:rsidR="0078457C" w:rsidRDefault="0078457C" w:rsidP="0078457C">
      <w:r>
        <w:lastRenderedPageBreak/>
        <w:t xml:space="preserve">    For Con = 1 To NRegistros</w:t>
      </w:r>
    </w:p>
    <w:p w:rsidR="0078457C" w:rsidRDefault="0078457C" w:rsidP="0078457C">
      <w:r>
        <w:t xml:space="preserve">        POSY = POSY + 200</w:t>
      </w:r>
    </w:p>
    <w:p w:rsidR="0078457C" w:rsidRDefault="0078457C" w:rsidP="0078457C">
      <w:r>
        <w:t xml:space="preserve">        Printer.CurrentY = POSY</w:t>
      </w:r>
    </w:p>
    <w:p w:rsidR="0078457C" w:rsidRDefault="0078457C" w:rsidP="0078457C">
      <w:r>
        <w:t xml:space="preserve">        Printer.CurrentX = 100</w:t>
      </w:r>
    </w:p>
    <w:p w:rsidR="0078457C" w:rsidRDefault="0078457C" w:rsidP="0078457C">
      <w:r>
        <w:t xml:space="preserve">        Printer.Print Me.lvwGarantia.ListItems(Con).SubItems(1)</w:t>
      </w:r>
    </w:p>
    <w:p w:rsidR="0078457C" w:rsidRDefault="0078457C" w:rsidP="0078457C">
      <w:r>
        <w:t xml:space="preserve">        Printer.CurrentY = POSY</w:t>
      </w:r>
    </w:p>
    <w:p w:rsidR="0078457C" w:rsidRDefault="0078457C" w:rsidP="0078457C">
      <w:r>
        <w:t xml:space="preserve">        Printer.CurrentX = 1900</w:t>
      </w:r>
    </w:p>
    <w:p w:rsidR="0078457C" w:rsidRDefault="0078457C" w:rsidP="0078457C">
      <w:r>
        <w:t xml:space="preserve">        Printer.Print Me.lvwGarantia.ListItems(Con).SubItems(4)</w:t>
      </w:r>
    </w:p>
    <w:p w:rsidR="0078457C" w:rsidRDefault="0078457C" w:rsidP="0078457C">
      <w:r>
        <w:t xml:space="preserve">        Printer.CurrentY = POSY</w:t>
      </w:r>
    </w:p>
    <w:p w:rsidR="0078457C" w:rsidRDefault="0078457C" w:rsidP="0078457C">
      <w:r>
        <w:t xml:space="preserve">        Printer.CurrentX = 2900</w:t>
      </w:r>
    </w:p>
    <w:p w:rsidR="0078457C" w:rsidRDefault="0078457C" w:rsidP="0078457C">
      <w:r>
        <w:t xml:space="preserve">        Printer.Print Me.lvwGarantia.ListItems(Con).SubItems(3)</w:t>
      </w:r>
    </w:p>
    <w:p w:rsidR="0078457C" w:rsidRDefault="0078457C" w:rsidP="0078457C">
      <w:r>
        <w:t xml:space="preserve">    Next Con</w:t>
      </w:r>
    </w:p>
    <w:p w:rsidR="0078457C" w:rsidRDefault="0078457C" w:rsidP="0078457C">
      <w:r>
        <w:t xml:space="preserve">    Printer.Print ""</w:t>
      </w:r>
    </w:p>
    <w:p w:rsidR="0078457C" w:rsidRDefault="0078457C" w:rsidP="0078457C">
      <w:r>
        <w:t xml:space="preserve">    Printer.Print "--------------------------------------------------------------------------------"</w:t>
      </w:r>
    </w:p>
    <w:p w:rsidR="0078457C" w:rsidRDefault="0078457C" w:rsidP="0078457C">
      <w:r>
        <w:t xml:space="preserve">    Printer.Print "               GRACIAS POR SU COMPRA"</w:t>
      </w:r>
    </w:p>
    <w:p w:rsidR="0078457C" w:rsidRDefault="0078457C" w:rsidP="0078457C">
      <w:r>
        <w:t xml:space="preserve">    Printer.Print "           PRODUCTO 100% GARANTIZADO"</w:t>
      </w:r>
    </w:p>
    <w:p w:rsidR="0078457C" w:rsidRDefault="0078457C" w:rsidP="0078457C">
      <w:r>
        <w:t xml:space="preserve">    Printer.Print "                APLICA RESTRICCIONES"</w:t>
      </w:r>
    </w:p>
    <w:p w:rsidR="0078457C" w:rsidRDefault="0078457C" w:rsidP="0078457C">
      <w:r>
        <w:t xml:space="preserve">    Printer.Print "--------------------------------------------------------------------------------"</w:t>
      </w:r>
    </w:p>
    <w:p w:rsidR="0078457C" w:rsidRDefault="0078457C" w:rsidP="0078457C">
      <w:r>
        <w:t xml:space="preserve">    Printer.EndDoc</w:t>
      </w:r>
    </w:p>
    <w:p w:rsidR="0078457C" w:rsidRDefault="0078457C" w:rsidP="0078457C">
      <w:r>
        <w:t>End Sub</w:t>
      </w:r>
    </w:p>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Pr="0078457C" w:rsidRDefault="0078457C" w:rsidP="0078457C">
      <w:pPr>
        <w:rPr>
          <w:b/>
          <w:sz w:val="26"/>
          <w:szCs w:val="26"/>
        </w:rPr>
      </w:pPr>
      <w:r w:rsidRPr="0078457C">
        <w:rPr>
          <w:b/>
          <w:sz w:val="26"/>
          <w:szCs w:val="26"/>
        </w:rPr>
        <w:lastRenderedPageBreak/>
        <w:t>FrmImportarPrecios</w:t>
      </w:r>
    </w:p>
    <w:p w:rsidR="0078457C" w:rsidRDefault="0078457C" w:rsidP="0078457C">
      <w:r>
        <w:rPr>
          <w:noProof/>
          <w:lang w:eastAsia="es-MX"/>
        </w:rPr>
        <w:drawing>
          <wp:inline distT="0" distB="0" distL="0" distR="0">
            <wp:extent cx="3562350" cy="3322601"/>
            <wp:effectExtent l="1905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a:srcRect l="5601" t="10210" r="51784" b="19487"/>
                    <a:stretch>
                      <a:fillRect/>
                    </a:stretch>
                  </pic:blipFill>
                  <pic:spPr bwMode="auto">
                    <a:xfrm>
                      <a:off x="0" y="0"/>
                      <a:ext cx="3563987" cy="3324128"/>
                    </a:xfrm>
                    <a:prstGeom prst="rect">
                      <a:avLst/>
                    </a:prstGeom>
                    <a:noFill/>
                    <a:ln w="9525">
                      <a:noFill/>
                      <a:miter lim="800000"/>
                      <a:headEnd/>
                      <a:tailEnd/>
                    </a:ln>
                  </pic:spPr>
                </pic:pic>
              </a:graphicData>
            </a:graphic>
          </wp:inline>
        </w:drawing>
      </w:r>
    </w:p>
    <w:p w:rsidR="0078457C" w:rsidRDefault="0078457C" w:rsidP="0078457C">
      <w:r>
        <w:t>Option Explicit</w:t>
      </w:r>
    </w:p>
    <w:p w:rsidR="0078457C" w:rsidRDefault="0078457C" w:rsidP="0078457C">
      <w:r>
        <w:t>Private cnn As ADODB.Connection</w:t>
      </w:r>
    </w:p>
    <w:p w:rsidR="0078457C" w:rsidRDefault="0078457C" w:rsidP="0078457C">
      <w:r>
        <w:t>Private Declare Function ShellExecute Lib "shell32.dll" Alias "ShellExecuteA" (ByVal hWnd As Long, ByVal lpOperation As String, ByVal lpFile As String, ByVal lpParameters As String, ByVal lpDirectory As String, ByVal nShowCmd As Long) As Long</w:t>
      </w:r>
    </w:p>
    <w:p w:rsidR="0078457C" w:rsidRDefault="0078457C" w:rsidP="0078457C">
      <w:r>
        <w:t>Private obj_Excel       As Object</w:t>
      </w:r>
    </w:p>
    <w:p w:rsidR="0078457C" w:rsidRDefault="0078457C" w:rsidP="0078457C">
      <w:r>
        <w:t>Private obj_Workbook    As Object</w:t>
      </w:r>
    </w:p>
    <w:p w:rsidR="0078457C" w:rsidRDefault="0078457C" w:rsidP="0078457C">
      <w:r>
        <w:t>Private obj_Worksheet   As Object</w:t>
      </w:r>
    </w:p>
    <w:p w:rsidR="0078457C" w:rsidRDefault="0078457C" w:rsidP="0078457C">
      <w:r>
        <w:t>Private Sub Command1_Click()</w:t>
      </w:r>
    </w:p>
    <w:p w:rsidR="0078457C" w:rsidRDefault="0078457C" w:rsidP="0078457C">
      <w:r>
        <w:t>On Error GoTo Maneja</w:t>
      </w:r>
    </w:p>
    <w:p w:rsidR="0078457C" w:rsidRDefault="0078457C" w:rsidP="0078457C">
      <w:r>
        <w:t xml:space="preserve">    CommonDialog1.CancelError = True</w:t>
      </w:r>
    </w:p>
    <w:p w:rsidR="0078457C" w:rsidRDefault="0078457C" w:rsidP="0078457C">
      <w:r>
        <w:t xml:space="preserve">    CommonDialog1.DialogTitle = "Abrir"</w:t>
      </w:r>
    </w:p>
    <w:p w:rsidR="0078457C" w:rsidRDefault="0078457C" w:rsidP="0078457C">
      <w:r>
        <w:t xml:space="preserve">    CommonDialog1.CancelError = True</w:t>
      </w:r>
    </w:p>
    <w:p w:rsidR="0078457C" w:rsidRDefault="0078457C" w:rsidP="0078457C">
      <w:r>
        <w:t xml:space="preserve">    CommonDialog1.Filter = "[Archivo Excel (*.xls)] |*.xls|"</w:t>
      </w:r>
    </w:p>
    <w:p w:rsidR="0078457C" w:rsidRDefault="0078457C" w:rsidP="0078457C">
      <w:r>
        <w:lastRenderedPageBreak/>
        <w:t xml:space="preserve">    CommonDialog1.ShowOpen</w:t>
      </w:r>
    </w:p>
    <w:p w:rsidR="0078457C" w:rsidRDefault="0078457C" w:rsidP="0078457C">
      <w:r>
        <w:t xml:space="preserve">    Text1.Text = CommonDialog1.FileName</w:t>
      </w:r>
    </w:p>
    <w:p w:rsidR="0078457C" w:rsidRDefault="0078457C" w:rsidP="0078457C">
      <w:r>
        <w:t xml:space="preserve">    Call Excel_FlexGrid(CommonDialog1.FileName, ListView4, 20, 5, "Hoja1")</w:t>
      </w:r>
    </w:p>
    <w:p w:rsidR="0078457C" w:rsidRDefault="0078457C" w:rsidP="0078457C">
      <w:r>
        <w:t>Maneja:</w:t>
      </w:r>
    </w:p>
    <w:p w:rsidR="0078457C" w:rsidRDefault="0078457C" w:rsidP="0078457C">
      <w:r>
        <w:t xml:space="preserve">    Err.Clear</w:t>
      </w:r>
    </w:p>
    <w:p w:rsidR="0078457C" w:rsidRDefault="0078457C" w:rsidP="0078457C">
      <w:r>
        <w:t>End Sub</w:t>
      </w:r>
    </w:p>
    <w:p w:rsidR="0078457C" w:rsidRDefault="0078457C" w:rsidP="0078457C">
      <w:r>
        <w:t>Private Sub Command2_Click()</w:t>
      </w:r>
    </w:p>
    <w:p w:rsidR="0078457C" w:rsidRDefault="0078457C" w:rsidP="0078457C">
      <w:r>
        <w:t xml:space="preserve">    If Text1.Text &lt;&gt; "" Then</w:t>
      </w:r>
    </w:p>
    <w:p w:rsidR="0078457C" w:rsidRDefault="0078457C" w:rsidP="0078457C">
      <w:r>
        <w:t xml:space="preserve">        Dim sBuscar As String</w:t>
      </w:r>
    </w:p>
    <w:p w:rsidR="0078457C" w:rsidRDefault="0078457C" w:rsidP="0078457C">
      <w:r>
        <w:t xml:space="preserve">        Dim iAfectados As Long</w:t>
      </w:r>
    </w:p>
    <w:p w:rsidR="0078457C" w:rsidRDefault="0078457C" w:rsidP="0078457C">
      <w:r>
        <w:t xml:space="preserve">        Dim tRs1 As ADODB.Recordset</w:t>
      </w:r>
    </w:p>
    <w:p w:rsidR="0078457C" w:rsidRDefault="0078457C" w:rsidP="0078457C">
      <w:r>
        <w:t xml:space="preserve">        Dim tLi1 As ListItem</w:t>
      </w:r>
    </w:p>
    <w:p w:rsidR="0078457C" w:rsidRDefault="0078457C" w:rsidP="0078457C">
      <w:r>
        <w:t xml:space="preserve">        Dim tLi2 As ListItem</w:t>
      </w:r>
    </w:p>
    <w:p w:rsidR="0078457C" w:rsidRDefault="0078457C" w:rsidP="0078457C">
      <w:r>
        <w:t xml:space="preserve">        Dim tRs As ADODB.Recordset</w:t>
      </w:r>
    </w:p>
    <w:p w:rsidR="0078457C" w:rsidRDefault="0078457C" w:rsidP="0078457C">
      <w:r>
        <w:t xml:space="preserve">        Dim Col As Integer, Fila As Integer</w:t>
      </w:r>
    </w:p>
    <w:p w:rsidR="0078457C" w:rsidRDefault="0078457C" w:rsidP="0078457C">
      <w:r>
        <w:t xml:space="preserve">        Dim Con As Double</w:t>
      </w:r>
    </w:p>
    <w:p w:rsidR="0078457C" w:rsidRDefault="0078457C" w:rsidP="0078457C">
      <w:r>
        <w:t xml:space="preserve">        For Con = 1 To ListView4.ListItems.Count</w:t>
      </w:r>
    </w:p>
    <w:p w:rsidR="0078457C" w:rsidRDefault="0078457C" w:rsidP="0078457C">
      <w:r>
        <w:t xml:space="preserve">            If Option1.Value Then</w:t>
      </w:r>
    </w:p>
    <w:p w:rsidR="0078457C" w:rsidRDefault="0078457C" w:rsidP="0078457C">
      <w:r>
        <w:t xml:space="preserve">                If Option7.Value Then</w:t>
      </w:r>
    </w:p>
    <w:p w:rsidR="0078457C" w:rsidRDefault="0078457C" w:rsidP="0078457C">
      <w:r>
        <w:t xml:space="preserve">                    sBuscar = "UPDATE ALMACEN1 SET PRECIO_COSTO = " &amp; ListView4.ListItems(Con).SubItems(1) &amp; ", PRECIO_EN = 'PESOS' WHERE ID_PRODUCTO = '" &amp; ListView4.ListItems(Con) &amp; "'"</w:t>
      </w:r>
    </w:p>
    <w:p w:rsidR="0078457C" w:rsidRDefault="0078457C" w:rsidP="0078457C">
      <w:r>
        <w:t xml:space="preserve">                Else</w:t>
      </w:r>
    </w:p>
    <w:p w:rsidR="0078457C" w:rsidRDefault="0078457C" w:rsidP="0078457C">
      <w:r>
        <w:t xml:space="preserve">                    sBuscar = "UPDATE ALMACEN1 SET PRECIO_COSTO = " &amp; ListView4.ListItems(Con).SubItems(1) &amp; ", PRECIO_EN = 'DOLARES' WHERE ID_PRODUCTO = '" &amp; ListView4.ListItems(Con) &amp; "'"</w:t>
      </w:r>
    </w:p>
    <w:p w:rsidR="0078457C" w:rsidRDefault="0078457C" w:rsidP="0078457C">
      <w:r>
        <w:t xml:space="preserve">                End If</w:t>
      </w:r>
    </w:p>
    <w:p w:rsidR="0078457C" w:rsidRDefault="0078457C" w:rsidP="0078457C">
      <w:r>
        <w:lastRenderedPageBreak/>
        <w:t xml:space="preserve">            End If</w:t>
      </w:r>
    </w:p>
    <w:p w:rsidR="0078457C" w:rsidRDefault="0078457C" w:rsidP="0078457C">
      <w:r>
        <w:t xml:space="preserve">            If Option2.Value Then</w:t>
      </w:r>
    </w:p>
    <w:p w:rsidR="0078457C" w:rsidRDefault="0078457C" w:rsidP="0078457C">
      <w:r>
        <w:t xml:space="preserve">                If Option7.Value Then</w:t>
      </w:r>
    </w:p>
    <w:p w:rsidR="0078457C" w:rsidRDefault="0078457C" w:rsidP="0078457C">
      <w:r>
        <w:t xml:space="preserve">                    sBuscar = "UPDATE ALMACEN2 SET PRECIO_COSTO = " &amp; ListView4.ListItems(Con).SubItems(1) &amp; ", PRECIO_EN = 'PESOS' WHERE ID_PRODUCTO = '" &amp; ListView4.ListItems(Con) &amp; "'"</w:t>
      </w:r>
    </w:p>
    <w:p w:rsidR="0078457C" w:rsidRDefault="0078457C" w:rsidP="0078457C">
      <w:r>
        <w:t xml:space="preserve">                Else</w:t>
      </w:r>
    </w:p>
    <w:p w:rsidR="0078457C" w:rsidRDefault="0078457C" w:rsidP="0078457C">
      <w:r>
        <w:t xml:space="preserve">                    sBuscar = "UPDATE ALMACEN2 SET PRECIO_COSTO = " &amp; ListView4.ListItems(Con).SubItems(1) &amp; ", PRECIO_EN = 'DOLARES' WHERE ID_PRODUCTO = '" &amp; ListView4.ListItems(Con) &amp; "'"</w:t>
      </w:r>
    </w:p>
    <w:p w:rsidR="0078457C" w:rsidRDefault="0078457C" w:rsidP="0078457C">
      <w:r>
        <w:t xml:space="preserve">                End If</w:t>
      </w:r>
    </w:p>
    <w:p w:rsidR="0078457C" w:rsidRDefault="0078457C" w:rsidP="0078457C">
      <w:r>
        <w:t xml:space="preserve">            End If</w:t>
      </w:r>
    </w:p>
    <w:p w:rsidR="0078457C" w:rsidRDefault="0078457C" w:rsidP="0078457C">
      <w:r>
        <w:t xml:space="preserve">            If Option3.Value Then</w:t>
      </w:r>
    </w:p>
    <w:p w:rsidR="0078457C" w:rsidRDefault="0078457C" w:rsidP="0078457C">
      <w:r>
        <w:t xml:space="preserve">                sBuscar = "SELECT PRECIO_COSTO FROM ALMACEN3 WHERE ID_PRODUCTO = '" &amp; ListView4.ListItems(Con) &amp; "'"</w:t>
      </w:r>
    </w:p>
    <w:p w:rsidR="0078457C" w:rsidRDefault="0078457C" w:rsidP="0078457C">
      <w:r>
        <w:t xml:space="preserve">                Set tRs1 = cnn.Execute(sBuscar)</w:t>
      </w:r>
    </w:p>
    <w:p w:rsidR="0078457C" w:rsidRDefault="0078457C" w:rsidP="0078457C">
      <w:r>
        <w:t xml:space="preserve">                If Not (tRs1.EOF And tRs1.BOF) Then</w:t>
      </w:r>
    </w:p>
    <w:p w:rsidR="0078457C" w:rsidRDefault="0078457C" w:rsidP="0078457C">
      <w:r>
        <w:t xml:space="preserve">                    If Check3.Value = 1 Then</w:t>
      </w:r>
    </w:p>
    <w:p w:rsidR="0078457C" w:rsidRDefault="0078457C" w:rsidP="0078457C">
      <w:r>
        <w:t xml:space="preserve">                        If (ListView4.ListItems(Con).SubItems(1) &gt; tRs1.Fields("PRECIO_COSTO")) Then</w:t>
      </w:r>
    </w:p>
    <w:p w:rsidR="0078457C" w:rsidRDefault="0078457C" w:rsidP="0078457C">
      <w:r>
        <w:t xml:space="preserve">                            If Option7.Value Then</w:t>
      </w:r>
    </w:p>
    <w:p w:rsidR="0078457C" w:rsidRDefault="0078457C" w:rsidP="0078457C">
      <w:r>
        <w:t xml:space="preserve">                                sBuscar = "UPDATE ALMACEN3 SET PRECIO_COSTO = " &amp; ListView4.ListItems(Con).SubItems(1) &amp; ", PRECIO_EN = 'PESOS' WHERE ID_PRODUCTO = '" &amp; ListView4.ListItems(Con) &amp; "'"</w:t>
      </w:r>
    </w:p>
    <w:p w:rsidR="0078457C" w:rsidRDefault="0078457C" w:rsidP="0078457C">
      <w:r>
        <w:t xml:space="preserve">                            Else</w:t>
      </w:r>
    </w:p>
    <w:p w:rsidR="0078457C" w:rsidRDefault="0078457C" w:rsidP="0078457C">
      <w:r>
        <w:t xml:space="preserve">                                sBuscar = "UPDATE ALMACEN3 SET PRECIO_COSTO = " &amp; ListView4.ListItems(Con).SubItems(1) &amp; ", PRECIO_EN = 'DOLARES' WHERE ID_PRODUCTO = '" &amp; ListView4.ListItems(Con) &amp; "'"</w:t>
      </w:r>
    </w:p>
    <w:p w:rsidR="0078457C" w:rsidRDefault="0078457C" w:rsidP="0078457C">
      <w:r>
        <w:t xml:space="preserve">                            End If</w:t>
      </w:r>
    </w:p>
    <w:p w:rsidR="0078457C" w:rsidRDefault="0078457C" w:rsidP="0078457C">
      <w:r>
        <w:t xml:space="preserve">                            cnn.Execute (sBuscar)</w:t>
      </w:r>
    </w:p>
    <w:p w:rsidR="0078457C" w:rsidRDefault="0078457C" w:rsidP="0078457C">
      <w:r>
        <w:lastRenderedPageBreak/>
        <w:t xml:space="preserve">                        End If</w:t>
      </w:r>
    </w:p>
    <w:p w:rsidR="0078457C" w:rsidRDefault="0078457C" w:rsidP="0078457C">
      <w:r>
        <w:t xml:space="preserve">                    Else</w:t>
      </w:r>
    </w:p>
    <w:p w:rsidR="0078457C" w:rsidRDefault="0078457C" w:rsidP="0078457C">
      <w:r>
        <w:t xml:space="preserve">                        If Option7.Value Then</w:t>
      </w:r>
    </w:p>
    <w:p w:rsidR="0078457C" w:rsidRDefault="0078457C" w:rsidP="0078457C">
      <w:r>
        <w:t xml:space="preserve">                            sBuscar = "UPDATE ALMACEN3 SET PRECIO_COSTO = " &amp; ListView4.ListItems(Con).SubItems(1) &amp; ", PRECIO_EN = 'PESOS' WHERE ID_PRODUCTO = '" &amp; ListView4.ListItems(Con) &amp; "'"</w:t>
      </w:r>
    </w:p>
    <w:p w:rsidR="0078457C" w:rsidRDefault="0078457C" w:rsidP="0078457C">
      <w:r>
        <w:t xml:space="preserve">                        Else</w:t>
      </w:r>
    </w:p>
    <w:p w:rsidR="0078457C" w:rsidRDefault="0078457C" w:rsidP="0078457C">
      <w:r>
        <w:t xml:space="preserve">                            sBuscar = "UPDATE ALMACEN3 SET PRECIO_COSTO = " &amp; ListView4.ListItems(Con).SubItems(1) &amp; ", PRECIO_EN = 'DOLARES' WHERE ID_PRODUCTO = '" &amp; ListView4.ListItems(Con) &amp; "'"</w:t>
      </w:r>
    </w:p>
    <w:p w:rsidR="0078457C" w:rsidRDefault="0078457C" w:rsidP="0078457C">
      <w:r>
        <w:t xml:space="preserve">                        End If</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End If</w:t>
      </w:r>
    </w:p>
    <w:p w:rsidR="0078457C" w:rsidRDefault="0078457C" w:rsidP="0078457C">
      <w:r>
        <w:t xml:space="preserve">            End If</w:t>
      </w:r>
    </w:p>
    <w:p w:rsidR="0078457C" w:rsidRDefault="0078457C" w:rsidP="0078457C">
      <w:r>
        <w:t xml:space="preserve">            Set tRs = cnn.Execute(sBuscar, iAfectados, adCmdText)</w:t>
      </w:r>
    </w:p>
    <w:p w:rsidR="0078457C" w:rsidRDefault="0078457C" w:rsidP="0078457C">
      <w:r>
        <w:t xml:space="preserve">            If iAfectados &gt;= 1 Then</w:t>
      </w:r>
    </w:p>
    <w:p w:rsidR="0078457C" w:rsidRDefault="0078457C" w:rsidP="0078457C">
      <w:r>
        <w:t xml:space="preserve">                Set tLi1 = ListView2.ListItems.Add(, , ListView4.ListItems(Con))</w:t>
      </w:r>
    </w:p>
    <w:p w:rsidR="0078457C" w:rsidRDefault="0078457C" w:rsidP="0078457C">
      <w:r>
        <w:t xml:space="preserve">                tLi1.SubItems(1) = ListView4.ListItems(Con).SubItems(1)</w:t>
      </w:r>
    </w:p>
    <w:p w:rsidR="0078457C" w:rsidRDefault="0078457C" w:rsidP="0078457C">
      <w:r>
        <w:t xml:space="preserve">                tLi1.SubItems(2) = tRs1.Fields("PRECIO_COSTO")</w:t>
      </w:r>
    </w:p>
    <w:p w:rsidR="0078457C" w:rsidRDefault="0078457C" w:rsidP="0078457C">
      <w:r>
        <w:t xml:space="preserve">            Else</w:t>
      </w:r>
    </w:p>
    <w:p w:rsidR="0078457C" w:rsidRDefault="0078457C" w:rsidP="0078457C">
      <w:r>
        <w:t xml:space="preserve">                Set tLi2 = ListView3.ListItems.Add(, , ListView4.ListItems(Con))</w:t>
      </w:r>
    </w:p>
    <w:p w:rsidR="0078457C" w:rsidRDefault="0078457C" w:rsidP="0078457C">
      <w:r>
        <w:t xml:space="preserve">                tLi2.SubItems(1) = ListView4.ListItems(Con).SubItems(1)</w:t>
      </w:r>
    </w:p>
    <w:p w:rsidR="0078457C" w:rsidRDefault="0078457C" w:rsidP="0078457C">
      <w:r>
        <w:t xml:space="preserve">            End If</w:t>
      </w:r>
    </w:p>
    <w:p w:rsidR="0078457C" w:rsidRDefault="0078457C" w:rsidP="0078457C">
      <w:r>
        <w:t xml:space="preserve">            Fila = Fila + 1</w:t>
      </w:r>
    </w:p>
    <w:p w:rsidR="0078457C" w:rsidRDefault="0078457C" w:rsidP="0078457C">
      <w:r>
        <w:t xml:space="preserve">        Next</w:t>
      </w:r>
    </w:p>
    <w:p w:rsidR="0078457C" w:rsidRDefault="0078457C" w:rsidP="0078457C">
      <w:r>
        <w:t xml:space="preserve">        MsgBox "La importación ha finalizado exitosamente!", vbExclamation, "SACC"</w:t>
      </w:r>
    </w:p>
    <w:p w:rsidR="0078457C" w:rsidRDefault="0078457C" w:rsidP="0078457C">
      <w:r>
        <w:lastRenderedPageBreak/>
        <w:t xml:space="preserve">        Me.Height = 7950</w:t>
      </w:r>
    </w:p>
    <w:p w:rsidR="0078457C" w:rsidRDefault="0078457C" w:rsidP="0078457C">
      <w:r>
        <w:t xml:space="preserve">        Move (Screen.Width - Width) \ 2, (Screen.Height - Height) \ 2</w:t>
      </w:r>
    </w:p>
    <w:p w:rsidR="0078457C" w:rsidRDefault="0078457C" w:rsidP="0078457C">
      <w:r>
        <w:t xml:space="preserve">    Else</w:t>
      </w:r>
    </w:p>
    <w:p w:rsidR="0078457C" w:rsidRDefault="0078457C" w:rsidP="0078457C">
      <w:r>
        <w:t xml:space="preserve">        MsgBox "No se ha seleccionado ningun archivo a importar!", vbExclamation, "SACC"</w:t>
      </w:r>
    </w:p>
    <w:p w:rsidR="0078457C" w:rsidRDefault="0078457C" w:rsidP="0078457C">
      <w:r>
        <w:t xml:space="preserve">    End If</w:t>
      </w:r>
    </w:p>
    <w:p w:rsidR="0078457C" w:rsidRDefault="0078457C" w:rsidP="0078457C">
      <w:r>
        <w:t>End Sub</w:t>
      </w:r>
    </w:p>
    <w:p w:rsidR="0078457C" w:rsidRDefault="0078457C" w:rsidP="0078457C">
      <w:r>
        <w:t>Private Sub Command3_Click()</w:t>
      </w:r>
    </w:p>
    <w:p w:rsidR="0078457C" w:rsidRDefault="0078457C" w:rsidP="0078457C">
      <w:r>
        <w:t xml:space="preserve">    Dim tRs As ADODB.Recordset</w:t>
      </w:r>
    </w:p>
    <w:p w:rsidR="0078457C" w:rsidRDefault="0078457C" w:rsidP="0078457C">
      <w:r>
        <w:t xml:space="preserve">    If Text2.Text &lt;&gt; "" Then</w:t>
      </w:r>
    </w:p>
    <w:p w:rsidR="0078457C" w:rsidRDefault="0078457C" w:rsidP="0078457C">
      <w:r>
        <w:t xml:space="preserve">        Dim sBuscar As String</w:t>
      </w:r>
    </w:p>
    <w:p w:rsidR="0078457C" w:rsidRDefault="0078457C" w:rsidP="0078457C">
      <w:r>
        <w:t xml:space="preserve">        Dim tLi As ListItem</w:t>
      </w:r>
    </w:p>
    <w:p w:rsidR="0078457C" w:rsidRDefault="0078457C" w:rsidP="0078457C">
      <w:r>
        <w:t xml:space="preserve">        Dim Con As Double</w:t>
      </w:r>
    </w:p>
    <w:p w:rsidR="0078457C" w:rsidRDefault="0078457C" w:rsidP="0078457C">
      <w:r>
        <w:t xml:space="preserve">        For Con = 1 To ListView4.ListItems.Count</w:t>
      </w:r>
    </w:p>
    <w:p w:rsidR="0078457C" w:rsidRDefault="0078457C" w:rsidP="0078457C">
      <w:r>
        <w:t xml:space="preserve">            If Option4.Value Then</w:t>
      </w:r>
    </w:p>
    <w:p w:rsidR="0078457C" w:rsidRDefault="0078457C" w:rsidP="0078457C">
      <w:r>
        <w:t xml:space="preserve">                sBuscar = "SELECT ID_PRODUCTO FROM ALMACEN1 WHERE ID_PRODUCTO = '" &amp; ListView4.ListItems(Con) &amp; "'"</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sBuscar = "select ID_PRODUCTO, CANTIDAD, SUCURSAL from vsinvalm1 WHERE SUCURSAL = '" &amp; Combo1.Text &amp; "' AND ID_PRODUCTO = '" &amp; ListView4.ListItems(Con) &amp; "'"</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If tRs.Fields("CANTIDAD") = 0 Then</w:t>
      </w:r>
    </w:p>
    <w:p w:rsidR="0078457C" w:rsidRDefault="0078457C" w:rsidP="0078457C">
      <w:r>
        <w:t xml:space="preserve">                            If Check1.Value = 1 Then</w:t>
      </w:r>
    </w:p>
    <w:p w:rsidR="0078457C" w:rsidRDefault="0078457C" w:rsidP="0078457C">
      <w:r>
        <w:t xml:space="preserve">                                sBuscar = "INSERT INTO EXISTENCIASTEMPORALES (ID_PRODUCTO, CANTIDAD,SUCURSAL) VALUES ('" &amp; ListView4.ListItems(Con) &amp; "', '" &amp; ListView4.ListItems(Con).SubItems(1) &amp; "', '" &amp; ListView4.ListItems(Con).SubItems(2) &amp; "');"</w:t>
      </w:r>
    </w:p>
    <w:p w:rsidR="0078457C" w:rsidRDefault="0078457C" w:rsidP="0078457C">
      <w:r>
        <w:lastRenderedPageBreak/>
        <w:t xml:space="preserve">                                cnn.Execute (sBuscar)</w:t>
      </w:r>
    </w:p>
    <w:p w:rsidR="0078457C" w:rsidRDefault="0078457C" w:rsidP="0078457C">
      <w:r>
        <w:t xml:space="preserve">                            End If</w:t>
      </w:r>
    </w:p>
    <w:p w:rsidR="0078457C" w:rsidRDefault="0078457C" w:rsidP="0078457C">
      <w:r>
        <w:t xml:space="preserve">                            If Check2.Value = 1 Then</w:t>
      </w:r>
    </w:p>
    <w:p w:rsidR="0078457C" w:rsidRDefault="0078457C" w:rsidP="0078457C">
      <w:r>
        <w:t xml:space="preserve">                                sBuscar = "INSERT INTO EXISTENCIAS (ID_PRODUCTO, CANTIDAD,SUCURSAL) VALUES ('" &amp; ListView4.ListItems(Con) &amp; "', '" &amp; ListView4.ListItems(Con).SubItems(1) &amp; "', '" &amp; Combo1.Text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Else</w:t>
      </w:r>
    </w:p>
    <w:p w:rsidR="0078457C" w:rsidRDefault="0078457C" w:rsidP="0078457C">
      <w:r>
        <w:t xml:space="preserve">                            If Check1.Value = 1 Then</w:t>
      </w:r>
    </w:p>
    <w:p w:rsidR="0078457C" w:rsidRDefault="0078457C" w:rsidP="0078457C">
      <w:r>
        <w:t xml:space="preserve">                                sBuscar = "UPDATE EXISTENCIASTEMPORALES SET CANTIDAD = " &amp; ListView4.ListItems(Con).SubItems(1) &amp; " WHERE SUCURSAL = '" &amp; ListView4.ListItems(Con).SubItems(2) &amp; "' AND ID_PRODUCTO = '" &amp; ListView4.ListItems(Con)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If Check2.Value = 1 Then</w:t>
      </w:r>
    </w:p>
    <w:p w:rsidR="0078457C" w:rsidRDefault="0078457C" w:rsidP="0078457C">
      <w:r>
        <w:t xml:space="preserve">                                sBuscar = "UPDATE EXISTENCIAS SET CANTIDAD = " &amp; ListView4.ListItems(Con).SubItems(1) &amp; " WHERE SUCURSAL = '" &amp; Combo1.Text &amp; "' AND ID_PRODUCTO = '" &amp; ListView4.ListItems(Con)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End If</w:t>
      </w:r>
    </w:p>
    <w:p w:rsidR="0078457C" w:rsidRDefault="0078457C" w:rsidP="0078457C">
      <w:r>
        <w:t xml:space="preserve">                    Else</w:t>
      </w:r>
    </w:p>
    <w:p w:rsidR="0078457C" w:rsidRDefault="0078457C" w:rsidP="0078457C">
      <w:r>
        <w:t xml:space="preserve">                        If Check1.Value = 1 Then</w:t>
      </w:r>
    </w:p>
    <w:p w:rsidR="0078457C" w:rsidRDefault="0078457C" w:rsidP="0078457C">
      <w:r>
        <w:t xml:space="preserve">                            sBuscar = "INSERT INTO EXISTENCIASTEMPORALES (ID_PRODUCTO, CANTIDAD,SUCURSAL) VALUES ('" &amp; ListView4.ListItems(Con) &amp; "', '" &amp; ListView4.ListItems(Con).SubItems(1) &amp; "', '" &amp; ListView4.ListItems(Con).SubItems(2) &amp; "');"</w:t>
      </w:r>
    </w:p>
    <w:p w:rsidR="0078457C" w:rsidRDefault="0078457C" w:rsidP="0078457C">
      <w:r>
        <w:t xml:space="preserve">                            cnn.Execute (sBuscar)</w:t>
      </w:r>
    </w:p>
    <w:p w:rsidR="0078457C" w:rsidRDefault="0078457C" w:rsidP="0078457C">
      <w:r>
        <w:t xml:space="preserve">                        End If</w:t>
      </w:r>
    </w:p>
    <w:p w:rsidR="0078457C" w:rsidRDefault="0078457C" w:rsidP="0078457C">
      <w:r>
        <w:lastRenderedPageBreak/>
        <w:t xml:space="preserve">                        If Check2.Value = 1 Then</w:t>
      </w:r>
    </w:p>
    <w:p w:rsidR="0078457C" w:rsidRDefault="0078457C" w:rsidP="0078457C">
      <w:r>
        <w:t xml:space="preserve">                            sBuscar = "INSERT INTO EXISTENCIAS (ID_PRODUCTO, CANTIDAD,SUCURSAL) VALUES ('" &amp; ListView4.ListItems(Con) &amp; "', '" &amp; ListView4.ListItems(Con).SubItems(1) &amp; "', '" &amp; Combo1.Text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End If</w:t>
      </w:r>
    </w:p>
    <w:p w:rsidR="0078457C" w:rsidRDefault="0078457C" w:rsidP="0078457C">
      <w:r>
        <w:t xml:space="preserve">                Else</w:t>
      </w:r>
    </w:p>
    <w:p w:rsidR="0078457C" w:rsidRDefault="0078457C" w:rsidP="0078457C">
      <w:r>
        <w:t xml:space="preserve">                    Set tLi = ListView1.ListItems.Add(, , ListView4.ListItems(Con))</w:t>
      </w:r>
    </w:p>
    <w:p w:rsidR="0078457C" w:rsidRDefault="0078457C" w:rsidP="0078457C">
      <w:r>
        <w:t xml:space="preserve">                    tLi.SubItems(1) = ListView4.ListItems(Con).SubItems(1)</w:t>
      </w:r>
    </w:p>
    <w:p w:rsidR="0078457C" w:rsidRDefault="0078457C" w:rsidP="0078457C">
      <w:r>
        <w:t xml:space="preserve">                End If</w:t>
      </w:r>
    </w:p>
    <w:p w:rsidR="0078457C" w:rsidRDefault="0078457C" w:rsidP="0078457C">
      <w:r>
        <w:t xml:space="preserve">            End If</w:t>
      </w:r>
    </w:p>
    <w:p w:rsidR="0078457C" w:rsidRDefault="0078457C" w:rsidP="0078457C">
      <w:r>
        <w:t xml:space="preserve">            If Option5.Value Then</w:t>
      </w:r>
    </w:p>
    <w:p w:rsidR="0078457C" w:rsidRDefault="0078457C" w:rsidP="0078457C">
      <w:r>
        <w:t xml:space="preserve">                sBuscar = "SELECT ID_PRODUCTO FROM ALMACEN2 WHERE ID_PRODUCTO = '" &amp; ListView4.ListItems(Con) &amp; "'"</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sBuscar = "select ID_PRODUCTO, CANTIDAD,SUCURSAL from vsinvalm2 WHERE SUCURSAL = '" &amp; Combo1.Text &amp; "' AND ID_PRODUCTO = '" &amp; ListView4.ListItems(Con) &amp; "'"</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If tRs.Fields("CANTIDAD") = 0 Then</w:t>
      </w:r>
    </w:p>
    <w:p w:rsidR="0078457C" w:rsidRDefault="0078457C" w:rsidP="0078457C">
      <w:r>
        <w:t xml:space="preserve">                            If Check1.Value = 1 Then</w:t>
      </w:r>
    </w:p>
    <w:p w:rsidR="0078457C" w:rsidRDefault="0078457C" w:rsidP="0078457C">
      <w:r>
        <w:t xml:space="preserve">                                sBuscar = "INSERT INTO EXISTENCIASTEMPORALES (ID_PRODUCTO, CANTIDAD,SUCURSAL) VALUES ('" &amp; ListView4.ListItems(Con) &amp; "', '" &amp; ListView4.ListItems(Con).SubItems(1) &amp; "', '" &amp; ListView4.ListItems(Con).SubItems(2) &amp; "');"</w:t>
      </w:r>
    </w:p>
    <w:p w:rsidR="0078457C" w:rsidRDefault="0078457C" w:rsidP="0078457C">
      <w:r>
        <w:t xml:space="preserve">                                cnn.Execute (sBuscar)</w:t>
      </w:r>
    </w:p>
    <w:p w:rsidR="0078457C" w:rsidRDefault="0078457C" w:rsidP="0078457C">
      <w:r>
        <w:t xml:space="preserve">                            End If</w:t>
      </w:r>
    </w:p>
    <w:p w:rsidR="0078457C" w:rsidRDefault="0078457C" w:rsidP="0078457C">
      <w:r>
        <w:lastRenderedPageBreak/>
        <w:t xml:space="preserve">                            If Check2.Value = 1 Then</w:t>
      </w:r>
    </w:p>
    <w:p w:rsidR="0078457C" w:rsidRDefault="0078457C" w:rsidP="0078457C">
      <w:r>
        <w:t xml:space="preserve">                                sBuscar = "INSERT INTO EXISTENCIAS (ID_PRODUCTO, CANTIDAD,SUCURSAL) VALUES ('" &amp; ListView4.ListItems(Con) &amp; "', '" &amp; ListView4.ListItems(Con).SubItems(1) &amp; "', '" &amp; Combo1.Text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Else</w:t>
      </w:r>
    </w:p>
    <w:p w:rsidR="0078457C" w:rsidRDefault="0078457C" w:rsidP="0078457C">
      <w:r>
        <w:t xml:space="preserve">                            If Check1.Value = 1 Then</w:t>
      </w:r>
    </w:p>
    <w:p w:rsidR="0078457C" w:rsidRDefault="0078457C" w:rsidP="0078457C">
      <w:r>
        <w:t xml:space="preserve">                                sBuscar = "UPDATE EXISTENCIASTEMPORALES SET CANTIDAD = " &amp; ListView4.ListItems(Con).SubItems(1) &amp; " WHERE SUCURSAL = '" &amp; ListView4.ListItems(Con).SubItems(2) &amp; "' AND ID_PRODUCTO = '" &amp; ListView4.ListItems(Con)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If Check2.Value = 1 Then</w:t>
      </w:r>
    </w:p>
    <w:p w:rsidR="0078457C" w:rsidRDefault="0078457C" w:rsidP="0078457C">
      <w:r>
        <w:t xml:space="preserve">                                sBuscar = "UPDATE EXISTENCIAS SET CANTIDAD = " &amp; ListView4.ListItems(Con).SubItems(1) &amp; " WHERE SUCURSAL = '" &amp; Combo1.Text &amp; "' AND ID_PRODUCTO = '" &amp; ListView4.ListItems(Con)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End If</w:t>
      </w:r>
    </w:p>
    <w:p w:rsidR="0078457C" w:rsidRDefault="0078457C" w:rsidP="0078457C">
      <w:r>
        <w:t xml:space="preserve">                    Else</w:t>
      </w:r>
    </w:p>
    <w:p w:rsidR="0078457C" w:rsidRDefault="0078457C" w:rsidP="0078457C">
      <w:r>
        <w:t xml:space="preserve">                        If Check1.Value = 1 Then</w:t>
      </w:r>
    </w:p>
    <w:p w:rsidR="0078457C" w:rsidRDefault="0078457C" w:rsidP="0078457C">
      <w:r>
        <w:t xml:space="preserve">                            sBuscar = "INSERT INTO EXISTENCIASTEMPORALES (ID_PRODUCTO, CANTIDAD,SUCURSAL) VALUES ('" &amp; ListView4.ListItems(Con) &amp; "', '" &amp; ListView4.ListItems(Con).SubItems(1) &amp; "', '" &amp; ListView4.ListItems(Con).SubItems(2)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If Check2.Value = 1 Then</w:t>
      </w:r>
    </w:p>
    <w:p w:rsidR="0078457C" w:rsidRDefault="0078457C" w:rsidP="0078457C">
      <w:r>
        <w:lastRenderedPageBreak/>
        <w:t xml:space="preserve">                            sBuscar = "INSERT INTO EXISTENCIAS (ID_PRODUCTO, CANTIDAD,SUCURSAL) VALUES ('" &amp; ListView4.ListItems(Con) &amp; "', '" &amp; ListView4.ListItems(Con).SubItems(1) &amp; "', '" &amp; Combo1.Text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End If</w:t>
      </w:r>
    </w:p>
    <w:p w:rsidR="0078457C" w:rsidRDefault="0078457C" w:rsidP="0078457C">
      <w:r>
        <w:t xml:space="preserve">                Else</w:t>
      </w:r>
    </w:p>
    <w:p w:rsidR="0078457C" w:rsidRDefault="0078457C" w:rsidP="0078457C">
      <w:r>
        <w:t xml:space="preserve">                    Set tLi = ListView1.ListItems.Add(, , ListView4.ListItems(Con))</w:t>
      </w:r>
    </w:p>
    <w:p w:rsidR="0078457C" w:rsidRDefault="0078457C" w:rsidP="0078457C">
      <w:r>
        <w:t xml:space="preserve">                    tLi.SubItems(1) = ListView4.ListItems(Con).SubItems(1)</w:t>
      </w:r>
    </w:p>
    <w:p w:rsidR="0078457C" w:rsidRDefault="0078457C" w:rsidP="0078457C">
      <w:r>
        <w:t xml:space="preserve">                End If</w:t>
      </w:r>
    </w:p>
    <w:p w:rsidR="0078457C" w:rsidRDefault="0078457C" w:rsidP="0078457C">
      <w:r>
        <w:t xml:space="preserve">            End If</w:t>
      </w:r>
    </w:p>
    <w:p w:rsidR="0078457C" w:rsidRDefault="0078457C" w:rsidP="0078457C">
      <w:r>
        <w:t xml:space="preserve">            If Option6.Value Then</w:t>
      </w:r>
    </w:p>
    <w:p w:rsidR="0078457C" w:rsidRDefault="0078457C" w:rsidP="0078457C">
      <w:r>
        <w:t xml:space="preserve">                sBuscar = "SELECT ID_PRODUCTO FROM ALMACEN3 WHERE ID_PRODUCTO = '" &amp; ListView4.ListItems(Con) &amp; "'"</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sBuscar = "select ID_PRODUCTO, CANTIDAD,SUCURSAL from vsinvalm3 WHERE SUCURSAL = '" &amp; Combo1.Text &amp; "' AND ID_PRODUCTO = '" &amp; ListView4.ListItems(Con) &amp; "'"</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If tRs.Fields("CANTIDAD") = 0 Then</w:t>
      </w:r>
    </w:p>
    <w:p w:rsidR="0078457C" w:rsidRDefault="0078457C" w:rsidP="0078457C">
      <w:r>
        <w:t xml:space="preserve">                            If Check1.Value = 1 Then</w:t>
      </w:r>
    </w:p>
    <w:p w:rsidR="0078457C" w:rsidRDefault="0078457C" w:rsidP="0078457C">
      <w:r>
        <w:t xml:space="preserve">                                sBuscar = "INSERT INTO EXISTENCIASTEMPORALES (ID_PRODUCTO, CANTIDAD,SUCURSAL) VALUES ('" &amp; ListView4.ListItems(Con) &amp; "', '" &amp; ListView4.ListItems(Con).SubItems(1) &amp; "', '" &amp; ListView4.ListItems(Con).SubItems(2)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If Check2.Value = 1 Then</w:t>
      </w:r>
    </w:p>
    <w:p w:rsidR="0078457C" w:rsidRDefault="0078457C" w:rsidP="0078457C">
      <w:r>
        <w:lastRenderedPageBreak/>
        <w:t xml:space="preserve">                                sBuscar = "INSERT INTO EXISTENCIAS (ID_PRODUCTO, CANTIDAD,SUCURSAL) VALUES ('" &amp; ListView4.ListItems(Con) &amp; "', '" &amp; ListView4.ListItems(Con).SubItems(1) &amp; "', '" &amp; Combo1.Text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Else</w:t>
      </w:r>
    </w:p>
    <w:p w:rsidR="0078457C" w:rsidRDefault="0078457C" w:rsidP="0078457C">
      <w:r>
        <w:t xml:space="preserve">                            If Check1.Value = 1 Then</w:t>
      </w:r>
    </w:p>
    <w:p w:rsidR="0078457C" w:rsidRDefault="0078457C" w:rsidP="0078457C">
      <w:r>
        <w:t xml:space="preserve">                                sBuscar = "UPDATE EXISTENCIASTEMPORALES SET CANTIDAD = " &amp; ListView4.ListItems(Con).SubItems(1) &amp; " WHERE SUCURSAL = '" &amp; ListView4.ListItems(Con).SubItems(2) &amp; "' AND ID_PRODUCTO = '" &amp; ListView4.ListItems(Con)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If Check2.Value = 1 Then</w:t>
      </w:r>
    </w:p>
    <w:p w:rsidR="0078457C" w:rsidRDefault="0078457C" w:rsidP="0078457C">
      <w:r>
        <w:t xml:space="preserve">                                sBuscar = "UPDATE EXISTENCIAS SET CANTIDAD = " &amp; ListView4.ListItems(Con).SubItems(1) &amp; " WHERE SUCURSAL = '" &amp; Combo1.Text &amp; "' AND ID_PRODUCTO = '" &amp; ListView4.ListItems(Con)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End If</w:t>
      </w:r>
    </w:p>
    <w:p w:rsidR="0078457C" w:rsidRDefault="0078457C" w:rsidP="0078457C">
      <w:r>
        <w:t xml:space="preserve">                    Else</w:t>
      </w:r>
    </w:p>
    <w:p w:rsidR="0078457C" w:rsidRDefault="0078457C" w:rsidP="0078457C">
      <w:r>
        <w:t xml:space="preserve">                        If Check1.Value = 1 Then</w:t>
      </w:r>
    </w:p>
    <w:p w:rsidR="0078457C" w:rsidRDefault="0078457C" w:rsidP="0078457C">
      <w:r>
        <w:t xml:space="preserve">                            sBuscar = "INSERT INTO EXISTENCIASTEMPORALES (ID_PRODUCTO, CANTIDAD,SUCURSAL) VALUES ('" &amp; ListView4.ListItems(Con) &amp; "', '" &amp; ListView4.ListItems(Con).SubItems(1) &amp; "', '" &amp; ListView4.ListItems(Con).SubItems(2)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If Check2.Value = 1 Then</w:t>
      </w:r>
    </w:p>
    <w:p w:rsidR="0078457C" w:rsidRDefault="0078457C" w:rsidP="0078457C">
      <w:r>
        <w:lastRenderedPageBreak/>
        <w:t xml:space="preserve">                            sBuscar = "INSERT INTO EXISTENCIAS (ID_PRODUCTO, CANTIDAD,SUCURSAL) VALUES ('" &amp; ListView4.ListItems(Con) &amp; "', '" &amp; ListView4.ListItems(Con).SubItems(1) &amp; "', '" &amp; Combo1.Text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End If</w:t>
      </w:r>
    </w:p>
    <w:p w:rsidR="0078457C" w:rsidRDefault="0078457C" w:rsidP="0078457C">
      <w:r>
        <w:t xml:space="preserve">                Else</w:t>
      </w:r>
    </w:p>
    <w:p w:rsidR="0078457C" w:rsidRDefault="0078457C" w:rsidP="0078457C">
      <w:r>
        <w:t xml:space="preserve">                    Set tLi = ListView1.ListItems.Add(, , ListView4.ListItems(Con))</w:t>
      </w:r>
    </w:p>
    <w:p w:rsidR="0078457C" w:rsidRDefault="0078457C" w:rsidP="0078457C">
      <w:r>
        <w:t xml:space="preserve">                    tLi.SubItems(1) = ListView4.ListItems(Con).SubItems(1)</w:t>
      </w:r>
    </w:p>
    <w:p w:rsidR="0078457C" w:rsidRDefault="0078457C" w:rsidP="0078457C">
      <w:r>
        <w:t xml:space="preserve">                End If</w:t>
      </w:r>
    </w:p>
    <w:p w:rsidR="0078457C" w:rsidRDefault="0078457C" w:rsidP="0078457C">
      <w:r>
        <w:t xml:space="preserve">            End If</w:t>
      </w:r>
    </w:p>
    <w:p w:rsidR="0078457C" w:rsidRDefault="0078457C" w:rsidP="0078457C">
      <w:r>
        <w:t xml:space="preserve">        Next Con</w:t>
      </w:r>
    </w:p>
    <w:p w:rsidR="0078457C" w:rsidRDefault="0078457C" w:rsidP="0078457C">
      <w:r>
        <w:t xml:space="preserve">        Me.Height = 7695</w:t>
      </w:r>
    </w:p>
    <w:p w:rsidR="0078457C" w:rsidRDefault="0078457C" w:rsidP="0078457C">
      <w:r>
        <w:t xml:space="preserve">        Move (Screen.Width - Width) \ 2, (Screen.Height - Height) \ 2</w:t>
      </w:r>
    </w:p>
    <w:p w:rsidR="0078457C" w:rsidRDefault="0078457C" w:rsidP="0078457C">
      <w:r>
        <w:t xml:space="preserve">        MsgBox "La importación ha finalizado exitosamente!", vbExclamation, "SACC"</w:t>
      </w:r>
    </w:p>
    <w:p w:rsidR="0078457C" w:rsidRDefault="0078457C" w:rsidP="0078457C">
      <w:r>
        <w:t xml:space="preserve">    Else</w:t>
      </w:r>
    </w:p>
    <w:p w:rsidR="0078457C" w:rsidRDefault="0078457C" w:rsidP="0078457C">
      <w:r>
        <w:t xml:space="preserve">        MsgBox "No se ha seleccionado ningun archivo a importar!", vbExclamation, "SACC"</w:t>
      </w:r>
    </w:p>
    <w:p w:rsidR="0078457C" w:rsidRDefault="0078457C" w:rsidP="0078457C">
      <w:r>
        <w:t xml:space="preserve">    End If</w:t>
      </w:r>
    </w:p>
    <w:p w:rsidR="0078457C" w:rsidRDefault="0078457C" w:rsidP="0078457C">
      <w:r>
        <w:t>End Sub</w:t>
      </w:r>
    </w:p>
    <w:p w:rsidR="0078457C" w:rsidRDefault="0078457C" w:rsidP="0078457C">
      <w:r>
        <w:t>Private Sub Command4_Click()</w:t>
      </w:r>
    </w:p>
    <w:p w:rsidR="0078457C" w:rsidRDefault="0078457C" w:rsidP="0078457C">
      <w:r>
        <w:t>On Error GoTo Maneja</w:t>
      </w:r>
    </w:p>
    <w:p w:rsidR="0078457C" w:rsidRDefault="0078457C" w:rsidP="0078457C">
      <w:r>
        <w:t xml:space="preserve">    CommonDialog1.CancelError = True</w:t>
      </w:r>
    </w:p>
    <w:p w:rsidR="0078457C" w:rsidRDefault="0078457C" w:rsidP="0078457C">
      <w:r>
        <w:t xml:space="preserve">    CommonDialog1.DialogTitle = "Abrir"</w:t>
      </w:r>
    </w:p>
    <w:p w:rsidR="0078457C" w:rsidRDefault="0078457C" w:rsidP="0078457C">
      <w:r>
        <w:t xml:space="preserve">    CommonDialog1.CancelError = True</w:t>
      </w:r>
    </w:p>
    <w:p w:rsidR="0078457C" w:rsidRDefault="0078457C" w:rsidP="0078457C">
      <w:r>
        <w:t xml:space="preserve">    CommonDialog1.Filter = "[Archivo Excel (*.xls)] |*.xls|"</w:t>
      </w:r>
    </w:p>
    <w:p w:rsidR="0078457C" w:rsidRDefault="0078457C" w:rsidP="0078457C">
      <w:r>
        <w:t xml:space="preserve">    CommonDialog1.ShowOpen</w:t>
      </w:r>
    </w:p>
    <w:p w:rsidR="0078457C" w:rsidRDefault="0078457C" w:rsidP="0078457C">
      <w:r>
        <w:lastRenderedPageBreak/>
        <w:t xml:space="preserve">    Text2.Text = CommonDialog1.FileName</w:t>
      </w:r>
    </w:p>
    <w:p w:rsidR="0078457C" w:rsidRDefault="0078457C" w:rsidP="0078457C">
      <w:r>
        <w:t xml:space="preserve">    Call Excel_FlexGrid(CommonDialog1.FileName, ListView4, 20, 5, "Hoja1")</w:t>
      </w:r>
    </w:p>
    <w:p w:rsidR="0078457C" w:rsidRDefault="0078457C" w:rsidP="0078457C">
      <w:r>
        <w:t>Maneja:</w:t>
      </w:r>
    </w:p>
    <w:p w:rsidR="0078457C" w:rsidRDefault="0078457C" w:rsidP="0078457C">
      <w:r>
        <w:t xml:space="preserve">    Err.Clear</w:t>
      </w:r>
    </w:p>
    <w:p w:rsidR="0078457C" w:rsidRDefault="0078457C" w:rsidP="0078457C">
      <w:r>
        <w:t>End Sub</w:t>
      </w:r>
    </w:p>
    <w:p w:rsidR="0078457C" w:rsidRDefault="0078457C" w:rsidP="0078457C">
      <w:r>
        <w:t>Private Sub Form_Load()</w:t>
      </w:r>
    </w:p>
    <w:p w:rsidR="0078457C" w:rsidRDefault="0078457C" w:rsidP="0078457C">
      <w:r>
        <w:t xml:space="preserve">    Dim tRs As ADODB.Recordset</w:t>
      </w:r>
    </w:p>
    <w:p w:rsidR="0078457C" w:rsidRDefault="0078457C" w:rsidP="0078457C">
      <w:r>
        <w:t xml:space="preserve">    Dim sBu As String</w:t>
      </w:r>
    </w:p>
    <w:p w:rsidR="0078457C" w:rsidRDefault="0078457C" w:rsidP="0078457C">
      <w:r>
        <w:t xml:space="preserve">    Me.Height = 4230</w:t>
      </w:r>
    </w:p>
    <w:p w:rsidR="0078457C" w:rsidRDefault="0078457C" w:rsidP="0078457C">
      <w:r>
        <w:t xml:space="preserve">    Set obj_Workbook = Nothing</w:t>
      </w:r>
    </w:p>
    <w:p w:rsidR="0078457C" w:rsidRDefault="0078457C" w:rsidP="0078457C">
      <w:r>
        <w:t xml:space="preserve">    Set obj_Excel = Nothing</w:t>
      </w:r>
    </w:p>
    <w:p w:rsidR="0078457C" w:rsidRDefault="0078457C" w:rsidP="0078457C">
      <w:r>
        <w:t xml:space="preserve">    Set obj_Worksheet = Nothing</w:t>
      </w:r>
    </w:p>
    <w:p w:rsidR="0078457C" w:rsidRDefault="0078457C" w:rsidP="0078457C">
      <w:r>
        <w:t xml:space="preserve">    Me.MousePointer = vbDefault</w:t>
      </w:r>
    </w:p>
    <w:p w:rsidR="0078457C" w:rsidRDefault="0078457C" w:rsidP="0078457C">
      <w:r>
        <w:t>Move (Screen.Width - Width) \ 2, (Screen.Height - Height) \ 2</w:t>
      </w:r>
    </w:p>
    <w:p w:rsidR="0078457C" w:rsidRDefault="0078457C" w:rsidP="0078457C">
      <w:r>
        <w:t xml:space="preserve">    Set cnn = New ADODB.Connection</w:t>
      </w:r>
    </w:p>
    <w:p w:rsidR="0078457C" w:rsidRDefault="0078457C" w:rsidP="0078457C">
      <w:r>
        <w:t xml:space="preserve">    With cnn</w:t>
      </w:r>
    </w:p>
    <w:p w:rsidR="0078457C" w:rsidRDefault="0078457C" w:rsidP="0078457C">
      <w:r>
        <w:t xml:space="preserve">        .ConnectionString = _</w:t>
      </w:r>
    </w:p>
    <w:p w:rsidR="0078457C" w:rsidRDefault="0078457C" w:rsidP="0078457C">
      <w:r>
        <w:t xml:space="preserve">            "Provider=" &amp; NvoMen.TxtProvider.Text &amp; ";Password=" &amp; NvoMen.TxtContrasena.Text &amp; ";Persist Security Info=True;User ID=" &amp; NvoMen.TxtUsuario.Text &amp; ";Initial Catalog=" &amp; NvoMen.TxtBaseDatos.Text &amp; ";Data Source=" &amp; NvoMen.txtServidor.Text &amp; ";"</w:t>
      </w:r>
    </w:p>
    <w:p w:rsidR="0078457C" w:rsidRDefault="0078457C" w:rsidP="0078457C">
      <w:r>
        <w:t xml:space="preserve">        .Open</w:t>
      </w:r>
    </w:p>
    <w:p w:rsidR="0078457C" w:rsidRDefault="0078457C" w:rsidP="0078457C">
      <w:r>
        <w:t xml:space="preserve">    End With</w:t>
      </w:r>
    </w:p>
    <w:p w:rsidR="0078457C" w:rsidRDefault="0078457C" w:rsidP="0078457C">
      <w:r>
        <w:t xml:space="preserve">    sBu = "SELECT NOMBRE FROM SUCURSALES ORDER BY NOMBRE"</w:t>
      </w:r>
    </w:p>
    <w:p w:rsidR="0078457C" w:rsidRDefault="0078457C" w:rsidP="0078457C">
      <w:r>
        <w:t xml:space="preserve">    Set tRs = cnn.Execute(sBu)</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lastRenderedPageBreak/>
        <w:t xml:space="preserve">            Combo1.AddItem tRs.Fields("NOMBRE")</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 xml:space="preserve">    With ListView1</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FullRowSelect = True</w:t>
      </w:r>
    </w:p>
    <w:p w:rsidR="0078457C" w:rsidRDefault="0078457C" w:rsidP="0078457C">
      <w:r>
        <w:t xml:space="preserve">        .ColumnHeaders.Add , , "CLAVE DEL PRODUCTO", 2000</w:t>
      </w:r>
    </w:p>
    <w:p w:rsidR="0078457C" w:rsidRDefault="0078457C" w:rsidP="0078457C">
      <w:r>
        <w:t xml:space="preserve">        .ColumnHeaders.Add , , "CANTIDAD", 2000</w:t>
      </w:r>
    </w:p>
    <w:p w:rsidR="0078457C" w:rsidRDefault="0078457C" w:rsidP="0078457C">
      <w:r>
        <w:t xml:space="preserve">        .ColumnHeaders.Add , , "SUCURSAL", 2000</w:t>
      </w:r>
    </w:p>
    <w:p w:rsidR="0078457C" w:rsidRDefault="0078457C" w:rsidP="0078457C">
      <w:r>
        <w:t xml:space="preserve">    End With</w:t>
      </w:r>
    </w:p>
    <w:p w:rsidR="0078457C" w:rsidRDefault="0078457C" w:rsidP="0078457C">
      <w:r>
        <w:t xml:space="preserve">    With ListView2</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FullRowSelect = True</w:t>
      </w:r>
    </w:p>
    <w:p w:rsidR="0078457C" w:rsidRDefault="0078457C" w:rsidP="0078457C">
      <w:r>
        <w:t xml:space="preserve">        .ColumnHeaders.Add , , "CLAVE DEL PRODUCTO", 2000</w:t>
      </w:r>
    </w:p>
    <w:p w:rsidR="0078457C" w:rsidRDefault="0078457C" w:rsidP="0078457C">
      <w:r>
        <w:t xml:space="preserve">        .ColumnHeaders.Add , , "PRECIO NUEVO", 2000</w:t>
      </w:r>
    </w:p>
    <w:p w:rsidR="0078457C" w:rsidRDefault="0078457C" w:rsidP="0078457C">
      <w:r>
        <w:lastRenderedPageBreak/>
        <w:t xml:space="preserve">        .ColumnHeaders.Add , , "RECIO ANTERIOR", 2000</w:t>
      </w:r>
    </w:p>
    <w:p w:rsidR="0078457C" w:rsidRDefault="0078457C" w:rsidP="0078457C">
      <w:r>
        <w:t xml:space="preserve">    End With</w:t>
      </w:r>
    </w:p>
    <w:p w:rsidR="0078457C" w:rsidRDefault="0078457C" w:rsidP="0078457C">
      <w:r>
        <w:t xml:space="preserve">    With ListView3</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FullRowSelect = True</w:t>
      </w:r>
    </w:p>
    <w:p w:rsidR="0078457C" w:rsidRDefault="0078457C" w:rsidP="0078457C">
      <w:r>
        <w:t xml:space="preserve">        .ColumnHeaders.Add , , "CLAVE DEL PRODUCTO", 2000</w:t>
      </w:r>
    </w:p>
    <w:p w:rsidR="0078457C" w:rsidRDefault="0078457C" w:rsidP="0078457C">
      <w:r>
        <w:t xml:space="preserve">        .ColumnHeaders.Add , , "PRECIO NUEVO", 2000</w:t>
      </w:r>
    </w:p>
    <w:p w:rsidR="0078457C" w:rsidRDefault="0078457C" w:rsidP="0078457C">
      <w:r>
        <w:t xml:space="preserve">    End With</w:t>
      </w:r>
    </w:p>
    <w:p w:rsidR="0078457C" w:rsidRDefault="0078457C" w:rsidP="0078457C">
      <w:r>
        <w:t>End Sub</w:t>
      </w:r>
    </w:p>
    <w:p w:rsidR="0078457C" w:rsidRDefault="0078457C" w:rsidP="0078457C">
      <w:r>
        <w:t>Private Sub Image1_Click()</w:t>
      </w:r>
    </w:p>
    <w:p w:rsidR="0078457C" w:rsidRDefault="0078457C" w:rsidP="0078457C">
      <w:r>
        <w:t>On Error GoTo Maneja</w:t>
      </w:r>
    </w:p>
    <w:p w:rsidR="0078457C" w:rsidRDefault="0078457C" w:rsidP="0078457C">
      <w:r>
        <w:t xml:space="preserve">    Dim StrCopi As String</w:t>
      </w:r>
    </w:p>
    <w:p w:rsidR="0078457C" w:rsidRDefault="0078457C" w:rsidP="0078457C">
      <w:r>
        <w:t xml:space="preserve">    Dim Con As Integer</w:t>
      </w:r>
    </w:p>
    <w:p w:rsidR="0078457C" w:rsidRDefault="0078457C" w:rsidP="0078457C">
      <w:r>
        <w:t xml:space="preserve">    Dim Con2 As Integer</w:t>
      </w:r>
    </w:p>
    <w:p w:rsidR="0078457C" w:rsidRDefault="0078457C" w:rsidP="0078457C">
      <w:r>
        <w:t xml:space="preserve">    Dim NumColum As Integer</w:t>
      </w:r>
    </w:p>
    <w:p w:rsidR="0078457C" w:rsidRDefault="0078457C" w:rsidP="0078457C">
      <w:r>
        <w:t xml:space="preserve">    Dim Ruta As String</w:t>
      </w:r>
    </w:p>
    <w:p w:rsidR="0078457C" w:rsidRDefault="0078457C" w:rsidP="0078457C">
      <w:r>
        <w:t xml:space="preserve">    Dim foo As Integer</w:t>
      </w:r>
    </w:p>
    <w:p w:rsidR="0078457C" w:rsidRDefault="0078457C" w:rsidP="0078457C">
      <w:r>
        <w:t xml:space="preserve">    Dim Ruta1 As String</w:t>
      </w:r>
    </w:p>
    <w:p w:rsidR="0078457C" w:rsidRDefault="0078457C" w:rsidP="0078457C">
      <w:r>
        <w:t xml:space="preserve">    Dim foo1 As Integer</w:t>
      </w:r>
    </w:p>
    <w:p w:rsidR="0078457C" w:rsidRDefault="0078457C" w:rsidP="0078457C">
      <w:r>
        <w:t xml:space="preserve">    If ListView2.ListItems.Count &gt; 0 Then</w:t>
      </w:r>
    </w:p>
    <w:p w:rsidR="0078457C" w:rsidRDefault="0078457C" w:rsidP="0078457C">
      <w:r>
        <w:t xml:space="preserve">        Me.CommonDialog1.FileName = ""</w:t>
      </w:r>
    </w:p>
    <w:p w:rsidR="0078457C" w:rsidRDefault="0078457C" w:rsidP="0078457C">
      <w:r>
        <w:lastRenderedPageBreak/>
        <w:t xml:space="preserve">        CommonDialog1.DialogTitle = "Guardar como"</w:t>
      </w:r>
    </w:p>
    <w:p w:rsidR="0078457C" w:rsidRDefault="0078457C" w:rsidP="0078457C">
      <w:r>
        <w:t xml:space="preserve">        CommonDialog1.Filter = "Excel (*.xls) |*.xls|"</w:t>
      </w:r>
    </w:p>
    <w:p w:rsidR="0078457C" w:rsidRDefault="0078457C" w:rsidP="0078457C">
      <w:r>
        <w:t xml:space="preserve">        Me.CommonDialog1.ShowSave</w:t>
      </w:r>
    </w:p>
    <w:p w:rsidR="0078457C" w:rsidRDefault="0078457C" w:rsidP="0078457C">
      <w:r>
        <w:t xml:space="preserve">        Ruta = Me.CommonDialog1.FileName</w:t>
      </w:r>
    </w:p>
    <w:p w:rsidR="0078457C" w:rsidRDefault="0078457C" w:rsidP="0078457C">
      <w:r>
        <w:t xml:space="preserve">        If Ruta &lt;&gt; "" Then</w:t>
      </w:r>
    </w:p>
    <w:p w:rsidR="0078457C" w:rsidRDefault="0078457C" w:rsidP="0078457C">
      <w:r>
        <w:t xml:space="preserve">            NumColum = ListView2.ColumnHeaders.Count</w:t>
      </w:r>
    </w:p>
    <w:p w:rsidR="0078457C" w:rsidRDefault="0078457C" w:rsidP="0078457C">
      <w:r>
        <w:t xml:space="preserve">            For Con = 1 To ListView2.ColumnHeaders.Count</w:t>
      </w:r>
    </w:p>
    <w:p w:rsidR="0078457C" w:rsidRDefault="0078457C" w:rsidP="0078457C">
      <w:r>
        <w:t xml:space="preserve">                StrCopi = StrCopi &amp; ListView2.ColumnHeaders(Con).Text &amp; Chr(9)</w:t>
      </w:r>
    </w:p>
    <w:p w:rsidR="0078457C" w:rsidRDefault="0078457C" w:rsidP="0078457C">
      <w:r>
        <w:t xml:space="preserve">            Next</w:t>
      </w:r>
    </w:p>
    <w:p w:rsidR="0078457C" w:rsidRDefault="0078457C" w:rsidP="0078457C">
      <w:r>
        <w:t xml:space="preserve">            StrCopi = StrCopi &amp; Chr(13)</w:t>
      </w:r>
    </w:p>
    <w:p w:rsidR="0078457C" w:rsidRDefault="0078457C" w:rsidP="0078457C">
      <w:r>
        <w:t xml:space="preserve">            For Con = 1 To ListView2.ListItems.Count</w:t>
      </w:r>
    </w:p>
    <w:p w:rsidR="0078457C" w:rsidRDefault="0078457C" w:rsidP="0078457C">
      <w:r>
        <w:t xml:space="preserve">                StrCopi = StrCopi &amp; ListView2.ListItems.Item(Con) &amp; Chr(9)</w:t>
      </w:r>
    </w:p>
    <w:p w:rsidR="0078457C" w:rsidRDefault="0078457C" w:rsidP="0078457C">
      <w:r>
        <w:t xml:space="preserve">                For Con2 = 1 To NumColum - 1</w:t>
      </w:r>
    </w:p>
    <w:p w:rsidR="0078457C" w:rsidRDefault="0078457C" w:rsidP="0078457C">
      <w:r>
        <w:t xml:space="preserve">                    StrCopi = StrCopi &amp; ListView2.ListItems.Item(Con).SubItems(Con2) &amp; Chr(9)</w:t>
      </w:r>
    </w:p>
    <w:p w:rsidR="0078457C" w:rsidRDefault="0078457C" w:rsidP="0078457C">
      <w:r>
        <w:t xml:space="preserve">                Next</w:t>
      </w:r>
    </w:p>
    <w:p w:rsidR="0078457C" w:rsidRDefault="0078457C" w:rsidP="0078457C">
      <w:r>
        <w:t xml:space="preserve">                StrCopi = StrCopi &amp; Chr(13)</w:t>
      </w:r>
    </w:p>
    <w:p w:rsidR="0078457C" w:rsidRDefault="0078457C" w:rsidP="0078457C">
      <w:r>
        <w:t xml:space="preserve">            Next</w:t>
      </w:r>
    </w:p>
    <w:p w:rsidR="0078457C" w:rsidRDefault="0078457C" w:rsidP="0078457C">
      <w:r>
        <w:t xml:space="preserve">            'archivo TXT</w:t>
      </w:r>
    </w:p>
    <w:p w:rsidR="0078457C" w:rsidRDefault="0078457C" w:rsidP="0078457C">
      <w:r>
        <w:t xml:space="preserve">            foo = FreeFile</w:t>
      </w:r>
    </w:p>
    <w:p w:rsidR="0078457C" w:rsidRDefault="0078457C" w:rsidP="0078457C">
      <w:r>
        <w:t xml:space="preserve">            Open Ruta For Output As #foo</w:t>
      </w:r>
    </w:p>
    <w:p w:rsidR="0078457C" w:rsidRDefault="0078457C" w:rsidP="0078457C">
      <w:r>
        <w:t xml:space="preserve">                Print #foo, StrCopi</w:t>
      </w:r>
    </w:p>
    <w:p w:rsidR="0078457C" w:rsidRDefault="0078457C" w:rsidP="0078457C">
      <w:r>
        <w:t xml:space="preserve">            Close #foo</w:t>
      </w:r>
    </w:p>
    <w:p w:rsidR="0078457C" w:rsidRDefault="0078457C" w:rsidP="0078457C">
      <w:r>
        <w:t xml:space="preserve">        End If</w:t>
      </w:r>
    </w:p>
    <w:p w:rsidR="0078457C" w:rsidRDefault="0078457C" w:rsidP="0078457C">
      <w:r>
        <w:t xml:space="preserve">        ShellExecute Me.hWnd, "open", Ruta, "", "", 4</w:t>
      </w:r>
    </w:p>
    <w:p w:rsidR="0078457C" w:rsidRDefault="0078457C" w:rsidP="0078457C">
      <w:r>
        <w:t xml:space="preserve">    End If</w:t>
      </w:r>
    </w:p>
    <w:p w:rsidR="0078457C" w:rsidRDefault="0078457C" w:rsidP="0078457C">
      <w:r>
        <w:t xml:space="preserve">    StrCopi = ""</w:t>
      </w:r>
    </w:p>
    <w:p w:rsidR="0078457C" w:rsidRDefault="0078457C" w:rsidP="0078457C">
      <w:r>
        <w:lastRenderedPageBreak/>
        <w:t xml:space="preserve">    If ListView3.ListItems.Count &gt; 0 Then</w:t>
      </w:r>
    </w:p>
    <w:p w:rsidR="0078457C" w:rsidRDefault="0078457C" w:rsidP="0078457C">
      <w:r>
        <w:t xml:space="preserve">        Me.CommonDialog1.FileName = ""</w:t>
      </w:r>
    </w:p>
    <w:p w:rsidR="0078457C" w:rsidRDefault="0078457C" w:rsidP="0078457C">
      <w:r>
        <w:t xml:space="preserve">        CommonDialog1.DialogTitle = "Guardar como"</w:t>
      </w:r>
    </w:p>
    <w:p w:rsidR="0078457C" w:rsidRDefault="0078457C" w:rsidP="0078457C">
      <w:r>
        <w:t xml:space="preserve">        CommonDialog1.Filter = "Excel (*.xls) |*.xls|"</w:t>
      </w:r>
    </w:p>
    <w:p w:rsidR="0078457C" w:rsidRDefault="0078457C" w:rsidP="0078457C">
      <w:r>
        <w:t xml:space="preserve">        Me.CommonDialog1.ShowSave</w:t>
      </w:r>
    </w:p>
    <w:p w:rsidR="0078457C" w:rsidRDefault="0078457C" w:rsidP="0078457C">
      <w:r>
        <w:t xml:space="preserve">        Ruta1 = Me.CommonDialog1.FileName</w:t>
      </w:r>
    </w:p>
    <w:p w:rsidR="0078457C" w:rsidRDefault="0078457C" w:rsidP="0078457C">
      <w:r>
        <w:t xml:space="preserve">        If Ruta1 &lt;&gt; "" Then</w:t>
      </w:r>
    </w:p>
    <w:p w:rsidR="0078457C" w:rsidRDefault="0078457C" w:rsidP="0078457C">
      <w:r>
        <w:t xml:space="preserve">            NumColum = ListView3.ColumnHeaders.Count</w:t>
      </w:r>
    </w:p>
    <w:p w:rsidR="0078457C" w:rsidRDefault="0078457C" w:rsidP="0078457C">
      <w:r>
        <w:t xml:space="preserve">            For Con = 1 To ListView3.ColumnHeaders.Count</w:t>
      </w:r>
    </w:p>
    <w:p w:rsidR="0078457C" w:rsidRDefault="0078457C" w:rsidP="0078457C">
      <w:r>
        <w:t xml:space="preserve">                StrCopi = StrCopi &amp; ListView3.ColumnHeaders(Con).Text &amp; Chr(9)</w:t>
      </w:r>
    </w:p>
    <w:p w:rsidR="0078457C" w:rsidRDefault="0078457C" w:rsidP="0078457C">
      <w:r>
        <w:t xml:space="preserve">            Next</w:t>
      </w:r>
    </w:p>
    <w:p w:rsidR="0078457C" w:rsidRDefault="0078457C" w:rsidP="0078457C">
      <w:r>
        <w:t xml:space="preserve">            StrCopi = StrCopi &amp; Chr(13)</w:t>
      </w:r>
    </w:p>
    <w:p w:rsidR="0078457C" w:rsidRDefault="0078457C" w:rsidP="0078457C">
      <w:r>
        <w:t xml:space="preserve">            For Con = 1 To ListView3.ListItems.Count</w:t>
      </w:r>
    </w:p>
    <w:p w:rsidR="0078457C" w:rsidRDefault="0078457C" w:rsidP="0078457C">
      <w:r>
        <w:t xml:space="preserve">                StrCopi = StrCopi &amp; ListView3.ListItems.Item(Con) &amp; Chr(9)</w:t>
      </w:r>
    </w:p>
    <w:p w:rsidR="0078457C" w:rsidRDefault="0078457C" w:rsidP="0078457C">
      <w:r>
        <w:t xml:space="preserve">                For Con2 = 1 To NumColum - 1</w:t>
      </w:r>
    </w:p>
    <w:p w:rsidR="0078457C" w:rsidRDefault="0078457C" w:rsidP="0078457C">
      <w:r>
        <w:t xml:space="preserve">                    StrCopi = StrCopi &amp; ListView3.ListItems.Item(Con).SubItems(Con2) &amp; Chr(9)</w:t>
      </w:r>
    </w:p>
    <w:p w:rsidR="0078457C" w:rsidRDefault="0078457C" w:rsidP="0078457C">
      <w:r>
        <w:t xml:space="preserve">                Next</w:t>
      </w:r>
    </w:p>
    <w:p w:rsidR="0078457C" w:rsidRDefault="0078457C" w:rsidP="0078457C">
      <w:r>
        <w:t xml:space="preserve">                StrCopi = StrCopi &amp; Chr(13)</w:t>
      </w:r>
    </w:p>
    <w:p w:rsidR="0078457C" w:rsidRDefault="0078457C" w:rsidP="0078457C">
      <w:r>
        <w:t xml:space="preserve">            Next</w:t>
      </w:r>
    </w:p>
    <w:p w:rsidR="0078457C" w:rsidRDefault="0078457C" w:rsidP="0078457C">
      <w:r>
        <w:t xml:space="preserve">            'archivo TXt</w:t>
      </w:r>
    </w:p>
    <w:p w:rsidR="0078457C" w:rsidRDefault="0078457C" w:rsidP="0078457C">
      <w:r>
        <w:t xml:space="preserve">            foo1 = FreeFile</w:t>
      </w:r>
    </w:p>
    <w:p w:rsidR="0078457C" w:rsidRDefault="0078457C" w:rsidP="0078457C">
      <w:r>
        <w:t xml:space="preserve">            Open Ruta1 For Output As #foo1</w:t>
      </w:r>
    </w:p>
    <w:p w:rsidR="0078457C" w:rsidRDefault="0078457C" w:rsidP="0078457C">
      <w:r>
        <w:t xml:space="preserve">                Print #foo1, StrCopi</w:t>
      </w:r>
    </w:p>
    <w:p w:rsidR="0078457C" w:rsidRDefault="0078457C" w:rsidP="0078457C">
      <w:r>
        <w:t xml:space="preserve">            Close #foo1</w:t>
      </w:r>
    </w:p>
    <w:p w:rsidR="0078457C" w:rsidRDefault="0078457C" w:rsidP="0078457C">
      <w:r>
        <w:t xml:space="preserve">        End If</w:t>
      </w:r>
    </w:p>
    <w:p w:rsidR="0078457C" w:rsidRDefault="0078457C" w:rsidP="0078457C">
      <w:r>
        <w:t xml:space="preserve">        ShellExecute Me.hWnd, "open", Ruta1, "", "", 4</w:t>
      </w:r>
    </w:p>
    <w:p w:rsidR="0078457C" w:rsidRDefault="0078457C" w:rsidP="0078457C">
      <w:r>
        <w:lastRenderedPageBreak/>
        <w:t xml:space="preserve">    End If</w:t>
      </w:r>
    </w:p>
    <w:p w:rsidR="0078457C" w:rsidRDefault="0078457C" w:rsidP="0078457C">
      <w:r>
        <w:t>Maneja:</w:t>
      </w:r>
    </w:p>
    <w:p w:rsidR="0078457C" w:rsidRDefault="0078457C" w:rsidP="0078457C">
      <w:r>
        <w:t xml:space="preserve">    Err.Clear</w:t>
      </w:r>
    </w:p>
    <w:p w:rsidR="0078457C" w:rsidRDefault="0078457C" w:rsidP="0078457C">
      <w:r>
        <w:t>End Sub</w:t>
      </w:r>
    </w:p>
    <w:p w:rsidR="0078457C" w:rsidRDefault="0078457C" w:rsidP="0078457C">
      <w:r>
        <w:t>Private Sub Image10_Click()</w:t>
      </w:r>
    </w:p>
    <w:p w:rsidR="0078457C" w:rsidRDefault="0078457C" w:rsidP="0078457C">
      <w:r>
        <w:t xml:space="preserve">    Dim StrCopi As String</w:t>
      </w:r>
    </w:p>
    <w:p w:rsidR="0078457C" w:rsidRDefault="0078457C" w:rsidP="0078457C">
      <w:r>
        <w:t xml:space="preserve">    Dim Con As Integer</w:t>
      </w:r>
    </w:p>
    <w:p w:rsidR="0078457C" w:rsidRDefault="0078457C" w:rsidP="0078457C">
      <w:r>
        <w:t xml:space="preserve">    Dim Con2 As Integer</w:t>
      </w:r>
    </w:p>
    <w:p w:rsidR="0078457C" w:rsidRDefault="0078457C" w:rsidP="0078457C">
      <w:r>
        <w:t xml:space="preserve">    Dim NumColum As Integer</w:t>
      </w:r>
    </w:p>
    <w:p w:rsidR="0078457C" w:rsidRDefault="0078457C" w:rsidP="0078457C">
      <w:r>
        <w:t xml:space="preserve">    Dim Ruta As String</w:t>
      </w:r>
    </w:p>
    <w:p w:rsidR="0078457C" w:rsidRDefault="0078457C" w:rsidP="0078457C">
      <w:r>
        <w:t xml:space="preserve">    Me.CommonDialog1.FileName = ""</w:t>
      </w:r>
    </w:p>
    <w:p w:rsidR="0078457C" w:rsidRDefault="0078457C" w:rsidP="0078457C">
      <w:r>
        <w:t xml:space="preserve">    CommonDialog1.DialogTitle = "Guardar como"</w:t>
      </w:r>
    </w:p>
    <w:p w:rsidR="0078457C" w:rsidRDefault="0078457C" w:rsidP="0078457C">
      <w:r>
        <w:t xml:space="preserve">    CommonDialog1.Filter = "Excel (*.xls) |*.xls|"</w:t>
      </w:r>
    </w:p>
    <w:p w:rsidR="0078457C" w:rsidRDefault="0078457C" w:rsidP="0078457C">
      <w:r>
        <w:t xml:space="preserve">    Me.CommonDialog1.ShowSave</w:t>
      </w:r>
    </w:p>
    <w:p w:rsidR="0078457C" w:rsidRDefault="0078457C" w:rsidP="0078457C">
      <w:r>
        <w:t xml:space="preserve">    Ruta = Me.CommonDialog1.FileName</w:t>
      </w:r>
    </w:p>
    <w:p w:rsidR="0078457C" w:rsidRDefault="0078457C" w:rsidP="0078457C">
      <w:r>
        <w:t xml:space="preserve">    If ListView1.ListItems.Count &gt; 0 Then</w:t>
      </w:r>
    </w:p>
    <w:p w:rsidR="0078457C" w:rsidRDefault="0078457C" w:rsidP="0078457C">
      <w:r>
        <w:t xml:space="preserve">        If Ruta &lt;&gt; "" Then</w:t>
      </w:r>
    </w:p>
    <w:p w:rsidR="0078457C" w:rsidRDefault="0078457C" w:rsidP="0078457C">
      <w:r>
        <w:t xml:space="preserve">            NumColum = ListView1.ColumnHeaders.Count</w:t>
      </w:r>
    </w:p>
    <w:p w:rsidR="0078457C" w:rsidRDefault="0078457C" w:rsidP="0078457C">
      <w:r>
        <w:t xml:space="preserve">            For Con = 1 To ListView1.ColumnHeaders.Count</w:t>
      </w:r>
    </w:p>
    <w:p w:rsidR="0078457C" w:rsidRDefault="0078457C" w:rsidP="0078457C">
      <w:r>
        <w:t xml:space="preserve">                StrCopi = StrCopi &amp; ListView1.ColumnHeaders(Con).Text &amp; Chr(9)</w:t>
      </w:r>
    </w:p>
    <w:p w:rsidR="0078457C" w:rsidRDefault="0078457C" w:rsidP="0078457C">
      <w:r>
        <w:t xml:space="preserve">            Next</w:t>
      </w:r>
    </w:p>
    <w:p w:rsidR="0078457C" w:rsidRDefault="0078457C" w:rsidP="0078457C">
      <w:r>
        <w:t xml:space="preserve">            ProgressBar1.Value = 0</w:t>
      </w:r>
    </w:p>
    <w:p w:rsidR="0078457C" w:rsidRDefault="0078457C" w:rsidP="0078457C">
      <w:r>
        <w:t xml:space="preserve">            ProgressBar1.Visible = True</w:t>
      </w:r>
    </w:p>
    <w:p w:rsidR="0078457C" w:rsidRDefault="0078457C" w:rsidP="0078457C">
      <w:r>
        <w:t xml:space="preserve">            ProgressBar1.Min = 0</w:t>
      </w:r>
    </w:p>
    <w:p w:rsidR="0078457C" w:rsidRDefault="0078457C" w:rsidP="0078457C">
      <w:r>
        <w:t xml:space="preserve">            ProgressBar1.Max = ListView1.ListItems.Count</w:t>
      </w:r>
    </w:p>
    <w:p w:rsidR="0078457C" w:rsidRDefault="0078457C" w:rsidP="0078457C">
      <w:r>
        <w:t xml:space="preserve">            StrCopi = StrCopi &amp; Chr(13)</w:t>
      </w:r>
    </w:p>
    <w:p w:rsidR="0078457C" w:rsidRDefault="0078457C" w:rsidP="0078457C">
      <w:r>
        <w:lastRenderedPageBreak/>
        <w:t xml:space="preserve">            For Con = 1 To ListView1.ListItems.Count</w:t>
      </w:r>
    </w:p>
    <w:p w:rsidR="0078457C" w:rsidRDefault="0078457C" w:rsidP="0078457C">
      <w:r>
        <w:t xml:space="preserve">                StrCopi = StrCopi &amp; ListView1.ListItems.Item(Con) &amp; Chr(9)</w:t>
      </w:r>
    </w:p>
    <w:p w:rsidR="0078457C" w:rsidRDefault="0078457C" w:rsidP="0078457C">
      <w:r>
        <w:t xml:space="preserve">                For Con2 = 1 To NumColum - 1</w:t>
      </w:r>
    </w:p>
    <w:p w:rsidR="0078457C" w:rsidRDefault="0078457C" w:rsidP="0078457C">
      <w:r>
        <w:t xml:space="preserve">                    StrCopi = StrCopi &amp; ListView1.ListItems.Item(Con).SubItems(Con2) &amp; Chr(9)</w:t>
      </w:r>
    </w:p>
    <w:p w:rsidR="0078457C" w:rsidRDefault="0078457C" w:rsidP="0078457C">
      <w:r>
        <w:t xml:space="preserve">                Next</w:t>
      </w:r>
    </w:p>
    <w:p w:rsidR="0078457C" w:rsidRDefault="0078457C" w:rsidP="0078457C">
      <w:r>
        <w:t xml:space="preserve">                StrCopi = StrCopi &amp; Chr(13)</w:t>
      </w:r>
    </w:p>
    <w:p w:rsidR="0078457C" w:rsidRDefault="0078457C" w:rsidP="0078457C">
      <w:r>
        <w:t xml:space="preserve">                ProgressBar1.Value = Con</w:t>
      </w:r>
    </w:p>
    <w:p w:rsidR="0078457C" w:rsidRDefault="0078457C" w:rsidP="0078457C">
      <w:r>
        <w:t xml:space="preserve">            Next</w:t>
      </w:r>
    </w:p>
    <w:p w:rsidR="0078457C" w:rsidRDefault="0078457C" w:rsidP="0078457C">
      <w:r>
        <w:t xml:space="preserve">            'archivo TXT</w:t>
      </w:r>
    </w:p>
    <w:p w:rsidR="0078457C" w:rsidRDefault="0078457C" w:rsidP="0078457C">
      <w:r>
        <w:t xml:space="preserve">            Dim foo As Integer</w:t>
      </w:r>
    </w:p>
    <w:p w:rsidR="0078457C" w:rsidRDefault="0078457C" w:rsidP="0078457C">
      <w:r>
        <w:t xml:space="preserve">            foo = FreeFile</w:t>
      </w:r>
    </w:p>
    <w:p w:rsidR="0078457C" w:rsidRDefault="0078457C" w:rsidP="0078457C">
      <w:r>
        <w:t xml:space="preserve">            Open Ruta For Output As #foo</w:t>
      </w:r>
    </w:p>
    <w:p w:rsidR="0078457C" w:rsidRDefault="0078457C" w:rsidP="0078457C">
      <w:r>
        <w:t xml:space="preserve">                Print #foo, StrCopi</w:t>
      </w:r>
    </w:p>
    <w:p w:rsidR="0078457C" w:rsidRDefault="0078457C" w:rsidP="0078457C">
      <w:r>
        <w:t xml:space="preserve">            Close #foo</w:t>
      </w:r>
    </w:p>
    <w:p w:rsidR="0078457C" w:rsidRDefault="0078457C" w:rsidP="0078457C">
      <w:r>
        <w:t xml:space="preserve">        End If</w:t>
      </w:r>
    </w:p>
    <w:p w:rsidR="0078457C" w:rsidRDefault="0078457C" w:rsidP="0078457C">
      <w:r>
        <w:t xml:space="preserve">        ProgressBar1.Visible = False</w:t>
      </w:r>
    </w:p>
    <w:p w:rsidR="0078457C" w:rsidRDefault="0078457C" w:rsidP="0078457C">
      <w:r>
        <w:t xml:space="preserve">        ProgressBar1.Value = 0</w:t>
      </w:r>
    </w:p>
    <w:p w:rsidR="0078457C" w:rsidRDefault="0078457C" w:rsidP="0078457C">
      <w:r>
        <w:t xml:space="preserve">        ShellExecute Me.hWnd, "open", Ruta, "", "", 4</w:t>
      </w:r>
    </w:p>
    <w:p w:rsidR="0078457C" w:rsidRDefault="0078457C" w:rsidP="0078457C">
      <w:r>
        <w:t xml:space="preserve">    End If</w:t>
      </w:r>
    </w:p>
    <w:p w:rsidR="0078457C" w:rsidRDefault="0078457C" w:rsidP="0078457C">
      <w:r>
        <w:t>End Sub</w:t>
      </w:r>
    </w:p>
    <w:p w:rsidR="0078457C" w:rsidRDefault="0078457C" w:rsidP="0078457C">
      <w:r>
        <w:t>Private Sub Image9_Click()</w:t>
      </w:r>
    </w:p>
    <w:p w:rsidR="0078457C" w:rsidRDefault="0078457C" w:rsidP="0078457C">
      <w:r>
        <w:t xml:space="preserve">    Unload Me</w:t>
      </w:r>
    </w:p>
    <w:p w:rsidR="0078457C" w:rsidRDefault="0078457C" w:rsidP="0078457C">
      <w:r>
        <w:t>End Sub</w:t>
      </w:r>
    </w:p>
    <w:p w:rsidR="0078457C" w:rsidRDefault="0078457C" w:rsidP="0078457C">
      <w:r>
        <w:t>Private Sub SSTab1_Click(PreviousTab As Integer)</w:t>
      </w:r>
    </w:p>
    <w:p w:rsidR="0078457C" w:rsidRDefault="0078457C" w:rsidP="0078457C">
      <w:r>
        <w:t xml:space="preserve">    If SSTab1.Tab = 0 Then</w:t>
      </w:r>
    </w:p>
    <w:p w:rsidR="0078457C" w:rsidRDefault="0078457C" w:rsidP="0078457C">
      <w:r>
        <w:t xml:space="preserve">        ListView1.Visible = False</w:t>
      </w:r>
    </w:p>
    <w:p w:rsidR="0078457C" w:rsidRDefault="0078457C" w:rsidP="0078457C">
      <w:r>
        <w:lastRenderedPageBreak/>
        <w:t xml:space="preserve">        ListView2.Visible = True</w:t>
      </w:r>
    </w:p>
    <w:p w:rsidR="0078457C" w:rsidRDefault="0078457C" w:rsidP="0078457C">
      <w:r>
        <w:t xml:space="preserve">        ListView3.Visible = True</w:t>
      </w:r>
    </w:p>
    <w:p w:rsidR="0078457C" w:rsidRDefault="0078457C" w:rsidP="0078457C">
      <w:r>
        <w:t xml:space="preserve">        Frame11.Visible = False</w:t>
      </w:r>
    </w:p>
    <w:p w:rsidR="0078457C" w:rsidRDefault="0078457C" w:rsidP="0078457C">
      <w:r>
        <w:t xml:space="preserve">        Frame3.Visible = True</w:t>
      </w:r>
    </w:p>
    <w:p w:rsidR="0078457C" w:rsidRDefault="0078457C" w:rsidP="0078457C">
      <w:r>
        <w:t xml:space="preserve">        Label5.Visible = True</w:t>
      </w:r>
    </w:p>
    <w:p w:rsidR="0078457C" w:rsidRDefault="0078457C" w:rsidP="0078457C">
      <w:r>
        <w:t xml:space="preserve">    Else</w:t>
      </w:r>
    </w:p>
    <w:p w:rsidR="0078457C" w:rsidRDefault="0078457C" w:rsidP="0078457C">
      <w:r>
        <w:t xml:space="preserve">        ListView1.Visible = True</w:t>
      </w:r>
    </w:p>
    <w:p w:rsidR="0078457C" w:rsidRDefault="0078457C" w:rsidP="0078457C">
      <w:r>
        <w:t xml:space="preserve">        ListView2.Visible = False</w:t>
      </w:r>
    </w:p>
    <w:p w:rsidR="0078457C" w:rsidRDefault="0078457C" w:rsidP="0078457C">
      <w:r>
        <w:t xml:space="preserve">        ListView3.Visible = False</w:t>
      </w:r>
    </w:p>
    <w:p w:rsidR="0078457C" w:rsidRDefault="0078457C" w:rsidP="0078457C">
      <w:r>
        <w:t xml:space="preserve">        Frame11.Visible = True</w:t>
      </w:r>
    </w:p>
    <w:p w:rsidR="0078457C" w:rsidRDefault="0078457C" w:rsidP="0078457C">
      <w:r>
        <w:t xml:space="preserve">        Frame3.Visible = False</w:t>
      </w:r>
    </w:p>
    <w:p w:rsidR="0078457C" w:rsidRDefault="0078457C" w:rsidP="0078457C">
      <w:r>
        <w:t xml:space="preserve">        Label5.Visible = False</w:t>
      </w:r>
    </w:p>
    <w:p w:rsidR="0078457C" w:rsidRDefault="0078457C" w:rsidP="0078457C">
      <w:r>
        <w:t xml:space="preserve">    End If</w:t>
      </w:r>
    </w:p>
    <w:p w:rsidR="0078457C" w:rsidRDefault="0078457C" w:rsidP="0078457C">
      <w:r>
        <w:t>End Sub</w:t>
      </w:r>
    </w:p>
    <w:p w:rsidR="0078457C" w:rsidRDefault="0078457C" w:rsidP="0078457C">
      <w:r>
        <w:t>Private Sub Excel_FlexGrid(sPath As String, FlexGrid As Object, Filas As Integer, Columnas As Integer, Optional sSheetName As String = vbNullString)</w:t>
      </w:r>
    </w:p>
    <w:p w:rsidR="0078457C" w:rsidRDefault="0078457C" w:rsidP="0078457C">
      <w:r>
        <w:t xml:space="preserve">    Dim i As Long</w:t>
      </w:r>
    </w:p>
    <w:p w:rsidR="0078457C" w:rsidRDefault="0078457C" w:rsidP="0078457C">
      <w:r>
        <w:t xml:space="preserve">    Dim n As Long</w:t>
      </w:r>
    </w:p>
    <w:p w:rsidR="0078457C" w:rsidRDefault="0078457C" w:rsidP="0078457C">
      <w:r>
        <w:t xml:space="preserve">    Dim r As Long</w:t>
      </w:r>
    </w:p>
    <w:p w:rsidR="0078457C" w:rsidRDefault="0078457C" w:rsidP="0078457C">
      <w:r>
        <w:t xml:space="preserve">    Dim tLi As ListItem</w:t>
      </w:r>
    </w:p>
    <w:p w:rsidR="0078457C" w:rsidRDefault="0078457C" w:rsidP="0078457C">
      <w:r>
        <w:t xml:space="preserve">    n = 1</w:t>
      </w:r>
    </w:p>
    <w:p w:rsidR="0078457C" w:rsidRDefault="0078457C" w:rsidP="0078457C">
      <w:r>
        <w:t xml:space="preserve">    On Error GoTo error_sub</w:t>
      </w:r>
    </w:p>
    <w:p w:rsidR="0078457C" w:rsidRDefault="0078457C" w:rsidP="0078457C">
      <w:r>
        <w:t xml:space="preserve">    If Len(Dir(sPath)) = 0 Then</w:t>
      </w:r>
    </w:p>
    <w:p w:rsidR="0078457C" w:rsidRDefault="0078457C" w:rsidP="0078457C">
      <w:r>
        <w:t xml:space="preserve">       MsgBox "No se ha encontrado el archivo: " &amp; sPath, vbCritical</w:t>
      </w:r>
    </w:p>
    <w:p w:rsidR="0078457C" w:rsidRDefault="0078457C" w:rsidP="0078457C">
      <w:r>
        <w:t xml:space="preserve">       Exit Sub</w:t>
      </w:r>
    </w:p>
    <w:p w:rsidR="0078457C" w:rsidRDefault="0078457C" w:rsidP="0078457C">
      <w:r>
        <w:t xml:space="preserve">    End If</w:t>
      </w:r>
    </w:p>
    <w:p w:rsidR="0078457C" w:rsidRDefault="0078457C" w:rsidP="0078457C">
      <w:r>
        <w:lastRenderedPageBreak/>
        <w:t xml:space="preserve">    Me.MousePointer = vbHourglass</w:t>
      </w:r>
    </w:p>
    <w:p w:rsidR="0078457C" w:rsidRDefault="0078457C" w:rsidP="0078457C">
      <w:r>
        <w:t xml:space="preserve">    Set obj_Excel = CreateObject("Excel.Application")</w:t>
      </w:r>
    </w:p>
    <w:p w:rsidR="0078457C" w:rsidRDefault="0078457C" w:rsidP="0078457C">
      <w:r>
        <w:t xml:space="preserve">    Set obj_Workbook = obj_Excel.Workbooks.Open(sPath)</w:t>
      </w:r>
    </w:p>
    <w:p w:rsidR="0078457C" w:rsidRDefault="0078457C" w:rsidP="0078457C">
      <w:r>
        <w:t xml:space="preserve">    'If sSheetName = vbNullString Then</w:t>
      </w:r>
    </w:p>
    <w:p w:rsidR="0078457C" w:rsidRDefault="0078457C" w:rsidP="0078457C">
      <w:r>
        <w:t xml:space="preserve">        Set obj_Worksheet = obj_Workbook.ActiveSheet</w:t>
      </w:r>
    </w:p>
    <w:p w:rsidR="0078457C" w:rsidRDefault="0078457C" w:rsidP="0078457C">
      <w:r>
        <w:t xml:space="preserve">    'Else</w:t>
      </w:r>
    </w:p>
    <w:p w:rsidR="0078457C" w:rsidRDefault="0078457C" w:rsidP="0078457C">
      <w:r>
        <w:t xml:space="preserve">    '    Set obj_Worksheet = obj_Workbook.Sheets(sSheetName)</w:t>
      </w:r>
    </w:p>
    <w:p w:rsidR="0078457C" w:rsidRDefault="0078457C" w:rsidP="0078457C">
      <w:r>
        <w:t xml:space="preserve">    'End If</w:t>
      </w:r>
    </w:p>
    <w:p w:rsidR="0078457C" w:rsidRDefault="0078457C" w:rsidP="0078457C">
      <w:r>
        <w:t xml:space="preserve">    With ListView4</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FullRowSelect = True</w:t>
      </w:r>
    </w:p>
    <w:p w:rsidR="0078457C" w:rsidRDefault="0078457C" w:rsidP="0078457C">
      <w:r>
        <w:t xml:space="preserve">        Do While obj_Worksheet.Cells(1, n).Value &lt;&gt; ""</w:t>
      </w:r>
    </w:p>
    <w:p w:rsidR="0078457C" w:rsidRDefault="0078457C" w:rsidP="0078457C">
      <w:r>
        <w:t xml:space="preserve">            .ColumnHeaders.Add , , "No. " &amp; n, 1000</w:t>
      </w:r>
    </w:p>
    <w:p w:rsidR="0078457C" w:rsidRDefault="0078457C" w:rsidP="0078457C">
      <w:r>
        <w:t xml:space="preserve">            n = n + 1</w:t>
      </w:r>
    </w:p>
    <w:p w:rsidR="0078457C" w:rsidRDefault="0078457C" w:rsidP="0078457C">
      <w:r>
        <w:t xml:space="preserve">        Loop</w:t>
      </w:r>
    </w:p>
    <w:p w:rsidR="0078457C" w:rsidRDefault="0078457C" w:rsidP="0078457C">
      <w:r>
        <w:t xml:space="preserve">    End With</w:t>
      </w:r>
    </w:p>
    <w:p w:rsidR="0078457C" w:rsidRDefault="0078457C" w:rsidP="0078457C">
      <w:r>
        <w:t xml:space="preserve">    n = n - 1</w:t>
      </w:r>
    </w:p>
    <w:p w:rsidR="0078457C" w:rsidRDefault="0078457C" w:rsidP="0078457C">
      <w:r>
        <w:t xml:space="preserve">    i = 1</w:t>
      </w:r>
    </w:p>
    <w:p w:rsidR="0078457C" w:rsidRDefault="0078457C" w:rsidP="0078457C">
      <w:r>
        <w:t xml:space="preserve">    ListView4.ListItems.Clear</w:t>
      </w:r>
    </w:p>
    <w:p w:rsidR="0078457C" w:rsidRDefault="0078457C" w:rsidP="0078457C">
      <w:r>
        <w:t xml:space="preserve">    Do While obj_Worksheet.Cells(i, 1).Value &lt;&gt; ""</w:t>
      </w:r>
    </w:p>
    <w:p w:rsidR="0078457C" w:rsidRDefault="0078457C" w:rsidP="0078457C">
      <w:r>
        <w:t xml:space="preserve">        Set tLi = ListView4.ListItems.Add(, , obj_Worksheet.Cells(i, 1).Value)</w:t>
      </w:r>
    </w:p>
    <w:p w:rsidR="0078457C" w:rsidRDefault="0078457C" w:rsidP="0078457C">
      <w:r>
        <w:lastRenderedPageBreak/>
        <w:t xml:space="preserve">        If n &gt; 1 Then</w:t>
      </w:r>
    </w:p>
    <w:p w:rsidR="0078457C" w:rsidRDefault="0078457C" w:rsidP="0078457C">
      <w:r>
        <w:t xml:space="preserve">            For r = 2 To n</w:t>
      </w:r>
    </w:p>
    <w:p w:rsidR="0078457C" w:rsidRDefault="0078457C" w:rsidP="0078457C">
      <w:r>
        <w:t xml:space="preserve">                tLi.SubItems(r - 1) = obj_Worksheet.Cells(i, r).Value</w:t>
      </w:r>
    </w:p>
    <w:p w:rsidR="0078457C" w:rsidRDefault="0078457C" w:rsidP="0078457C">
      <w:r>
        <w:t xml:space="preserve">            Next r</w:t>
      </w:r>
    </w:p>
    <w:p w:rsidR="0078457C" w:rsidRDefault="0078457C" w:rsidP="0078457C">
      <w:r>
        <w:t xml:space="preserve">        End If</w:t>
      </w:r>
    </w:p>
    <w:p w:rsidR="0078457C" w:rsidRDefault="0078457C" w:rsidP="0078457C">
      <w:r>
        <w:t xml:space="preserve">        i = i + 1</w:t>
      </w:r>
    </w:p>
    <w:p w:rsidR="0078457C" w:rsidRDefault="0078457C" w:rsidP="0078457C">
      <w:r>
        <w:t xml:space="preserve">    Loop</w:t>
      </w:r>
    </w:p>
    <w:p w:rsidR="0078457C" w:rsidRDefault="0078457C" w:rsidP="0078457C">
      <w:r>
        <w:t xml:space="preserve">    obj_Workbook.Close</w:t>
      </w:r>
    </w:p>
    <w:p w:rsidR="0078457C" w:rsidRDefault="0078457C" w:rsidP="0078457C">
      <w:r>
        <w:t xml:space="preserve">    obj_Excel.Quit</w:t>
      </w:r>
    </w:p>
    <w:p w:rsidR="0078457C" w:rsidRDefault="0078457C" w:rsidP="0078457C">
      <w:r>
        <w:t xml:space="preserve">    Set obj_Workbook = Nothing</w:t>
      </w:r>
    </w:p>
    <w:p w:rsidR="0078457C" w:rsidRDefault="0078457C" w:rsidP="0078457C">
      <w:r>
        <w:t xml:space="preserve">    Set obj_Excel = Nothing</w:t>
      </w:r>
    </w:p>
    <w:p w:rsidR="0078457C" w:rsidRDefault="0078457C" w:rsidP="0078457C">
      <w:r>
        <w:t xml:space="preserve">    Set obj_Worksheet = Nothing</w:t>
      </w:r>
    </w:p>
    <w:p w:rsidR="0078457C" w:rsidRDefault="0078457C" w:rsidP="0078457C">
      <w:r>
        <w:t xml:space="preserve">    Me.MousePointer = vbDefault</w:t>
      </w:r>
    </w:p>
    <w:p w:rsidR="0078457C" w:rsidRDefault="0078457C" w:rsidP="0078457C">
      <w:r>
        <w:t>Exit Sub</w:t>
      </w:r>
    </w:p>
    <w:p w:rsidR="0078457C" w:rsidRDefault="0078457C" w:rsidP="0078457C">
      <w:r>
        <w:t>error_sub:</w:t>
      </w:r>
    </w:p>
    <w:p w:rsidR="0078457C" w:rsidRDefault="0078457C" w:rsidP="0078457C">
      <w:r>
        <w:t xml:space="preserve">    MsgBox Err.Description</w:t>
      </w:r>
    </w:p>
    <w:p w:rsidR="0078457C" w:rsidRDefault="0078457C" w:rsidP="0078457C">
      <w:r>
        <w:t xml:space="preserve">    Set obj_Workbook = Nothing</w:t>
      </w:r>
    </w:p>
    <w:p w:rsidR="0078457C" w:rsidRDefault="0078457C" w:rsidP="0078457C">
      <w:r>
        <w:t xml:space="preserve">    Set obj_Excel = Nothing</w:t>
      </w:r>
    </w:p>
    <w:p w:rsidR="0078457C" w:rsidRDefault="0078457C" w:rsidP="0078457C">
      <w:r>
        <w:t xml:space="preserve">    Set obj_Worksheet = Nothing</w:t>
      </w:r>
    </w:p>
    <w:p w:rsidR="0078457C" w:rsidRDefault="0078457C" w:rsidP="0078457C">
      <w:r>
        <w:t xml:space="preserve">    Me.MousePointer = vbDefault</w:t>
      </w:r>
    </w:p>
    <w:p w:rsidR="0078457C" w:rsidRDefault="0078457C" w:rsidP="0078457C">
      <w:r>
        <w:t xml:space="preserve">    Me.MousePointer = vbDefault</w:t>
      </w:r>
    </w:p>
    <w:p w:rsidR="0078457C" w:rsidRDefault="0078457C" w:rsidP="0078457C">
      <w:r>
        <w:t>End Sub</w:t>
      </w:r>
    </w:p>
    <w:p w:rsidR="0078457C" w:rsidRDefault="0078457C" w:rsidP="0078457C"/>
    <w:p w:rsidR="0078457C" w:rsidRDefault="0078457C" w:rsidP="0078457C"/>
    <w:p w:rsidR="0078457C" w:rsidRDefault="0078457C" w:rsidP="0078457C"/>
    <w:p w:rsidR="0078457C" w:rsidRDefault="0078457C" w:rsidP="0078457C"/>
    <w:p w:rsidR="0078457C" w:rsidRPr="0078457C" w:rsidRDefault="0078457C" w:rsidP="0078457C">
      <w:pPr>
        <w:rPr>
          <w:b/>
          <w:sz w:val="26"/>
          <w:szCs w:val="26"/>
        </w:rPr>
      </w:pPr>
      <w:r w:rsidRPr="0078457C">
        <w:rPr>
          <w:b/>
          <w:sz w:val="26"/>
          <w:szCs w:val="26"/>
        </w:rPr>
        <w:lastRenderedPageBreak/>
        <w:t>frmInv</w:t>
      </w:r>
    </w:p>
    <w:p w:rsidR="0078457C" w:rsidRDefault="0078457C" w:rsidP="0078457C">
      <w:r>
        <w:rPr>
          <w:noProof/>
          <w:lang w:eastAsia="es-MX"/>
        </w:rPr>
        <w:drawing>
          <wp:inline distT="0" distB="0" distL="0" distR="0">
            <wp:extent cx="2981325" cy="3788822"/>
            <wp:effectExtent l="19050" t="0" r="952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a:srcRect l="5601" t="10210" r="62989" b="19187"/>
                    <a:stretch>
                      <a:fillRect/>
                    </a:stretch>
                  </pic:blipFill>
                  <pic:spPr bwMode="auto">
                    <a:xfrm>
                      <a:off x="0" y="0"/>
                      <a:ext cx="2982689" cy="3790555"/>
                    </a:xfrm>
                    <a:prstGeom prst="rect">
                      <a:avLst/>
                    </a:prstGeom>
                    <a:noFill/>
                    <a:ln w="9525">
                      <a:noFill/>
                      <a:miter lim="800000"/>
                      <a:headEnd/>
                      <a:tailEnd/>
                    </a:ln>
                  </pic:spPr>
                </pic:pic>
              </a:graphicData>
            </a:graphic>
          </wp:inline>
        </w:drawing>
      </w:r>
    </w:p>
    <w:p w:rsidR="0078457C" w:rsidRDefault="0078457C" w:rsidP="0078457C">
      <w:r>
        <w:t>Option Explicit</w:t>
      </w:r>
    </w:p>
    <w:p w:rsidR="0078457C" w:rsidRDefault="0078457C" w:rsidP="0078457C">
      <w:r>
        <w:t>Private cnn As ADODB.Connection</w:t>
      </w:r>
    </w:p>
    <w:p w:rsidR="0078457C" w:rsidRDefault="0078457C" w:rsidP="0078457C">
      <w:r>
        <w:t>Dim ItMx As ListItem</w:t>
      </w:r>
    </w:p>
    <w:p w:rsidR="0078457C" w:rsidRDefault="0078457C" w:rsidP="0078457C">
      <w:r>
        <w:t>Public pro As String</w:t>
      </w:r>
    </w:p>
    <w:p w:rsidR="0078457C" w:rsidRDefault="0078457C" w:rsidP="0078457C">
      <w:r>
        <w:t>Sub Llenar_Lista_Existencias_Sucursal(Clave As String)</w:t>
      </w:r>
    </w:p>
    <w:p w:rsidR="0078457C" w:rsidRDefault="0078457C" w:rsidP="0078457C">
      <w:r>
        <w:t>On Error GoTo ManejaError</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sBuscar = "SELECT  ID_PRODUCTO, CANTIDAD From EXISTENCIAS WHERE SUCURSAL = '" &amp; Clave &amp; "'"</w:t>
      </w:r>
    </w:p>
    <w:p w:rsidR="0078457C" w:rsidRDefault="0078457C" w:rsidP="0078457C">
      <w:r>
        <w:t xml:space="preserve">    Set tRs = cnn.Execute(sBuscar)</w:t>
      </w:r>
    </w:p>
    <w:p w:rsidR="0078457C" w:rsidRDefault="0078457C" w:rsidP="0078457C">
      <w:r>
        <w:t xml:space="preserve">    Do While Not tRs.EOF</w:t>
      </w:r>
    </w:p>
    <w:p w:rsidR="0078457C" w:rsidRDefault="0078457C" w:rsidP="0078457C">
      <w:r>
        <w:t xml:space="preserve">        Set ItMx = Me.lvwInv.ListItems.Add(, , tRs.Fields("ID_PRODUCTO"))</w:t>
      </w:r>
    </w:p>
    <w:p w:rsidR="0078457C" w:rsidRDefault="0078457C" w:rsidP="0078457C">
      <w:r>
        <w:lastRenderedPageBreak/>
        <w:t xml:space="preserve">        If Not IsNull(tRs.Fields("CANTIDAD")) Then ItMx.SubItems(1) = tRs.Fields("CANTIDAD")</w:t>
      </w:r>
    </w:p>
    <w:p w:rsidR="0078457C" w:rsidRDefault="0078457C" w:rsidP="0078457C">
      <w:r>
        <w:t xml:space="preserve">        tRs.MoveNext</w:t>
      </w:r>
    </w:p>
    <w:p w:rsidR="0078457C" w:rsidRDefault="0078457C" w:rsidP="0078457C">
      <w:r>
        <w:t xml:space="preserve">    Loop</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cmdInv_Click()</w:t>
      </w:r>
    </w:p>
    <w:p w:rsidR="0078457C" w:rsidRDefault="0078457C" w:rsidP="0078457C">
      <w:r>
        <w:t>On Error GoTo ManejaError</w:t>
      </w:r>
    </w:p>
    <w:p w:rsidR="0078457C" w:rsidRDefault="0078457C" w:rsidP="0078457C">
      <w:r>
        <w:t xml:space="preserve">    frmProInv.Show vbModal</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Form_Load()</w:t>
      </w:r>
    </w:p>
    <w:p w:rsidR="0078457C" w:rsidRDefault="0078457C" w:rsidP="0078457C">
      <w:r>
        <w:t>Move (Screen.Width - Width) \ 2, (Screen.Height - Height) \ 2</w:t>
      </w:r>
    </w:p>
    <w:p w:rsidR="0078457C" w:rsidRDefault="0078457C" w:rsidP="0078457C">
      <w:r>
        <w:t>On Error GoTo ManejaError</w:t>
      </w:r>
    </w:p>
    <w:p w:rsidR="0078457C" w:rsidRDefault="0078457C" w:rsidP="0078457C">
      <w:r>
        <w:t xml:space="preserve">    Set cnn = New ADODB.Connection</w:t>
      </w:r>
    </w:p>
    <w:p w:rsidR="0078457C" w:rsidRDefault="0078457C" w:rsidP="0078457C">
      <w:r>
        <w:t xml:space="preserve">    With cnn</w:t>
      </w:r>
    </w:p>
    <w:p w:rsidR="0078457C" w:rsidRDefault="0078457C" w:rsidP="0078457C">
      <w:r>
        <w:t xml:space="preserve">        .ConnectionString = _</w:t>
      </w:r>
    </w:p>
    <w:p w:rsidR="0078457C" w:rsidRDefault="0078457C" w:rsidP="0078457C">
      <w:r>
        <w:t xml:space="preserve">            "Provider=" &amp; NvoMen.TxtProvider.Text &amp; ";Password=" &amp; NvoMen.TxtContrasena.Text &amp; ";Persist Security Info=True;User ID=" &amp; NvoMen.TxtUsuario.Text &amp; ";Initial Catalog=" &amp; NvoMen.TxtBaseDatos.Text &amp; ";Data Source=" &amp; NvoMen.txtServidor.Text &amp; ";"</w:t>
      </w:r>
    </w:p>
    <w:p w:rsidR="0078457C" w:rsidRDefault="0078457C" w:rsidP="0078457C">
      <w:r>
        <w:t xml:space="preserve">        .Open</w:t>
      </w:r>
    </w:p>
    <w:p w:rsidR="0078457C" w:rsidRDefault="0078457C" w:rsidP="0078457C">
      <w:r>
        <w:lastRenderedPageBreak/>
        <w:t xml:space="preserve">    End With</w:t>
      </w:r>
    </w:p>
    <w:p w:rsidR="0078457C" w:rsidRDefault="0078457C" w:rsidP="0078457C">
      <w:r>
        <w:t xml:space="preserve">    Me.Caption = "INVENTARIO DE " &amp; frmSucInv.NSUC</w:t>
      </w:r>
    </w:p>
    <w:p w:rsidR="0078457C" w:rsidRDefault="0078457C" w:rsidP="0078457C">
      <w:r>
        <w:t xml:space="preserve">    Llenar_Lista_Existencias_Sucursal frmSucInv.NSUC</w:t>
      </w:r>
    </w:p>
    <w:p w:rsidR="0078457C" w:rsidRDefault="0078457C" w:rsidP="0078457C">
      <w:r>
        <w:t xml:space="preserve">    With lvwInv</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Checkboxes = True</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ColumnHeaders.Add , , "Producto", 2900</w:t>
      </w:r>
    </w:p>
    <w:p w:rsidR="0078457C" w:rsidRDefault="0078457C" w:rsidP="0078457C">
      <w:r>
        <w:t xml:space="preserve">        .ColumnHeaders.Add , , "Cantidad", 1500</w:t>
      </w:r>
    </w:p>
    <w:p w:rsidR="0078457C" w:rsidRDefault="0078457C" w:rsidP="0078457C">
      <w:r>
        <w:t xml:space="preserve">    End With</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Image9_Click()</w:t>
      </w:r>
    </w:p>
    <w:p w:rsidR="0078457C" w:rsidRDefault="0078457C" w:rsidP="0078457C">
      <w:r>
        <w:t xml:space="preserve">    On Error GoTo ManejaError</w:t>
      </w:r>
    </w:p>
    <w:p w:rsidR="0078457C" w:rsidRDefault="0078457C" w:rsidP="0078457C">
      <w:r>
        <w:t xml:space="preserve">    If bInvCre = True Then</w:t>
      </w:r>
    </w:p>
    <w:p w:rsidR="0078457C" w:rsidRDefault="0078457C" w:rsidP="0078457C">
      <w:r>
        <w:t xml:space="preserve">        If MsgBox("CREO UN INVENTARIO NUEVO. SI CIERRA ESTA VENTANA TAMBIEN SE DARA POR TERMINADO EL INVENTARIO", vbYesNo, "SACC") = vbYes Then</w:t>
      </w:r>
    </w:p>
    <w:p w:rsidR="0078457C" w:rsidRDefault="0078457C" w:rsidP="0078457C">
      <w:r>
        <w:t xml:space="preserve">            bInvCre = False</w:t>
      </w:r>
    </w:p>
    <w:p w:rsidR="0078457C" w:rsidRDefault="0078457C" w:rsidP="0078457C">
      <w:r>
        <w:t xml:space="preserve">            Unload Me</w:t>
      </w:r>
    </w:p>
    <w:p w:rsidR="0078457C" w:rsidRDefault="0078457C" w:rsidP="0078457C">
      <w:r>
        <w:lastRenderedPageBreak/>
        <w:t xml:space="preserve">        End If</w:t>
      </w:r>
    </w:p>
    <w:p w:rsidR="0078457C" w:rsidRDefault="0078457C" w:rsidP="0078457C">
      <w:r>
        <w:t xml:space="preserve">    Else</w:t>
      </w:r>
    </w:p>
    <w:p w:rsidR="0078457C" w:rsidRDefault="0078457C" w:rsidP="0078457C">
      <w:r>
        <w:t xml:space="preserve">        Unload Me</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lvwInv_Click()</w:t>
      </w:r>
    </w:p>
    <w:p w:rsidR="0078457C" w:rsidRDefault="0078457C" w:rsidP="0078457C">
      <w:r>
        <w:t>On Error GoTo ManejaError</w:t>
      </w:r>
    </w:p>
    <w:p w:rsidR="0078457C" w:rsidRDefault="0078457C" w:rsidP="0078457C">
      <w:r>
        <w:t xml:space="preserve">    pro = Me.lvwInv.SelectedItem</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lvwInv_DblClick()</w:t>
      </w:r>
    </w:p>
    <w:p w:rsidR="0078457C" w:rsidRDefault="0078457C" w:rsidP="0078457C">
      <w:r>
        <w:t>On Error GoTo ManejaError</w:t>
      </w:r>
    </w:p>
    <w:p w:rsidR="0078457C" w:rsidRDefault="0078457C" w:rsidP="0078457C">
      <w:r>
        <w:t xml:space="preserve">    Me.cmdInv.Value = True</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p w:rsidR="0078457C" w:rsidRPr="0078457C" w:rsidRDefault="0078457C" w:rsidP="0078457C">
      <w:pPr>
        <w:rPr>
          <w:b/>
          <w:sz w:val="26"/>
          <w:szCs w:val="26"/>
        </w:rPr>
      </w:pPr>
      <w:r w:rsidRPr="0078457C">
        <w:rPr>
          <w:b/>
          <w:sz w:val="26"/>
          <w:szCs w:val="26"/>
        </w:rPr>
        <w:lastRenderedPageBreak/>
        <w:t>frmInventarios2</w:t>
      </w:r>
    </w:p>
    <w:p w:rsidR="0078457C" w:rsidRDefault="0078457C" w:rsidP="0078457C">
      <w:r>
        <w:rPr>
          <w:noProof/>
          <w:lang w:eastAsia="es-MX"/>
        </w:rPr>
        <w:drawing>
          <wp:inline distT="0" distB="0" distL="0" distR="0">
            <wp:extent cx="4210050" cy="3073212"/>
            <wp:effectExtent l="1905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8"/>
                    <a:srcRect l="5771" t="10811" r="37033" b="15315"/>
                    <a:stretch>
                      <a:fillRect/>
                    </a:stretch>
                  </pic:blipFill>
                  <pic:spPr bwMode="auto">
                    <a:xfrm>
                      <a:off x="0" y="0"/>
                      <a:ext cx="4210050" cy="3073212"/>
                    </a:xfrm>
                    <a:prstGeom prst="rect">
                      <a:avLst/>
                    </a:prstGeom>
                    <a:noFill/>
                    <a:ln w="9525">
                      <a:noFill/>
                      <a:miter lim="800000"/>
                      <a:headEnd/>
                      <a:tailEnd/>
                    </a:ln>
                  </pic:spPr>
                </pic:pic>
              </a:graphicData>
            </a:graphic>
          </wp:inline>
        </w:drawing>
      </w:r>
    </w:p>
    <w:p w:rsidR="0078457C" w:rsidRDefault="0078457C" w:rsidP="0078457C">
      <w:r>
        <w:t>Private cnn As ADODB.Connection</w:t>
      </w:r>
    </w:p>
    <w:p w:rsidR="0078457C" w:rsidRDefault="0078457C" w:rsidP="0078457C">
      <w:r>
        <w:t>Dim sqlQuery As String</w:t>
      </w:r>
    </w:p>
    <w:p w:rsidR="0078457C" w:rsidRDefault="0078457C" w:rsidP="0078457C">
      <w:r>
        <w:t>Dim tLi As ListItem</w:t>
      </w:r>
    </w:p>
    <w:p w:rsidR="0078457C" w:rsidRDefault="0078457C" w:rsidP="0078457C">
      <w:r>
        <w:t>Dim tRs As ADODB.Recordset</w:t>
      </w:r>
    </w:p>
    <w:p w:rsidR="0078457C" w:rsidRDefault="0078457C" w:rsidP="0078457C">
      <w:r>
        <w:t>Dim StrRep As String</w:t>
      </w:r>
    </w:p>
    <w:p w:rsidR="0078457C" w:rsidRDefault="0078457C" w:rsidP="0078457C">
      <w:r>
        <w:t>Dim StrRep2 As String</w:t>
      </w:r>
    </w:p>
    <w:p w:rsidR="0078457C" w:rsidRDefault="0078457C" w:rsidP="0078457C">
      <w:r>
        <w:t>Dim StrRep3 As String</w:t>
      </w:r>
    </w:p>
    <w:p w:rsidR="0078457C" w:rsidRDefault="0078457C" w:rsidP="0078457C">
      <w:r>
        <w:t>Dim bBanderaLvw As Byte</w:t>
      </w:r>
    </w:p>
    <w:p w:rsidR="0078457C" w:rsidRDefault="0078457C" w:rsidP="0078457C">
      <w:r>
        <w:t>Dim Cont As Integer</w:t>
      </w:r>
    </w:p>
    <w:p w:rsidR="0078457C" w:rsidRDefault="0078457C" w:rsidP="0078457C">
      <w:r>
        <w:t>Dim NoRe As Integer</w:t>
      </w:r>
    </w:p>
    <w:p w:rsidR="0078457C" w:rsidRDefault="0078457C" w:rsidP="0078457C">
      <w:r>
        <w:t>Dim ID As Integer</w:t>
      </w:r>
    </w:p>
    <w:p w:rsidR="0078457C" w:rsidRDefault="0078457C" w:rsidP="0078457C">
      <w:r>
        <w:t>Private Sub cboSucursales_KeyPress(KeyAscii As Integer)</w:t>
      </w:r>
    </w:p>
    <w:p w:rsidR="0078457C" w:rsidRDefault="0078457C" w:rsidP="0078457C">
      <w:r>
        <w:t xml:space="preserve">    If KeyAscii = 13 Then</w:t>
      </w:r>
    </w:p>
    <w:p w:rsidR="0078457C" w:rsidRDefault="0078457C" w:rsidP="0078457C">
      <w:r>
        <w:t xml:space="preserve">        KeyAscii = 0</w:t>
      </w:r>
    </w:p>
    <w:p w:rsidR="0078457C" w:rsidRDefault="0078457C" w:rsidP="0078457C">
      <w:r>
        <w:lastRenderedPageBreak/>
        <w:t xml:space="preserve">        Me.cmdBuscar.Value = True</w:t>
      </w:r>
    </w:p>
    <w:p w:rsidR="0078457C" w:rsidRDefault="0078457C" w:rsidP="0078457C">
      <w:r>
        <w:t xml:space="preserve">    End If</w:t>
      </w:r>
    </w:p>
    <w:p w:rsidR="0078457C" w:rsidRDefault="0078457C" w:rsidP="0078457C">
      <w:r>
        <w:t>End Sub</w:t>
      </w:r>
    </w:p>
    <w:p w:rsidR="0078457C" w:rsidRDefault="0078457C" w:rsidP="0078457C">
      <w:r>
        <w:t>Private Sub Chk1_Click()</w:t>
      </w:r>
    </w:p>
    <w:p w:rsidR="0078457C" w:rsidRDefault="0078457C" w:rsidP="0078457C">
      <w:r>
        <w:t xml:space="preserve">    chk2.Value = 0</w:t>
      </w:r>
    </w:p>
    <w:p w:rsidR="0078457C" w:rsidRDefault="0078457C" w:rsidP="0078457C">
      <w:r>
        <w:t xml:space="preserve">    chk3.Value = 0</w:t>
      </w:r>
    </w:p>
    <w:p w:rsidR="0078457C" w:rsidRDefault="0078457C" w:rsidP="0078457C">
      <w:r>
        <w:t xml:space="preserve">    txtIdProducto.SetFocus</w:t>
      </w:r>
    </w:p>
    <w:p w:rsidR="0078457C" w:rsidRDefault="0078457C" w:rsidP="0078457C">
      <w:r>
        <w:t>End Sub</w:t>
      </w:r>
    </w:p>
    <w:p w:rsidR="0078457C" w:rsidRDefault="0078457C" w:rsidP="0078457C">
      <w:r>
        <w:t>Private Sub Chk2_Click()</w:t>
      </w:r>
    </w:p>
    <w:p w:rsidR="0078457C" w:rsidRDefault="0078457C" w:rsidP="0078457C">
      <w:r>
        <w:t xml:space="preserve">    chk1.Value = 0</w:t>
      </w:r>
    </w:p>
    <w:p w:rsidR="0078457C" w:rsidRDefault="0078457C" w:rsidP="0078457C">
      <w:r>
        <w:t xml:space="preserve">    chk3.Value = 0</w:t>
      </w:r>
    </w:p>
    <w:p w:rsidR="0078457C" w:rsidRDefault="0078457C" w:rsidP="0078457C">
      <w:r>
        <w:t xml:space="preserve">    txtIdProducto.SetFocus</w:t>
      </w:r>
    </w:p>
    <w:p w:rsidR="0078457C" w:rsidRDefault="0078457C" w:rsidP="0078457C">
      <w:r>
        <w:t>End Sub</w:t>
      </w:r>
    </w:p>
    <w:p w:rsidR="0078457C" w:rsidRDefault="0078457C" w:rsidP="0078457C">
      <w:r>
        <w:t>Private Sub chk3_Click()</w:t>
      </w:r>
    </w:p>
    <w:p w:rsidR="0078457C" w:rsidRDefault="0078457C" w:rsidP="0078457C">
      <w:r>
        <w:t xml:space="preserve">    chk2.Value = 0</w:t>
      </w:r>
    </w:p>
    <w:p w:rsidR="0078457C" w:rsidRDefault="0078457C" w:rsidP="0078457C">
      <w:r>
        <w:t xml:space="preserve">    chk1.Value = 0</w:t>
      </w:r>
    </w:p>
    <w:p w:rsidR="0078457C" w:rsidRDefault="0078457C" w:rsidP="0078457C">
      <w:r>
        <w:t xml:space="preserve">    txtIdProducto.SetFocus</w:t>
      </w:r>
    </w:p>
    <w:p w:rsidR="0078457C" w:rsidRDefault="0078457C" w:rsidP="0078457C">
      <w:r>
        <w:t>End Sub</w:t>
      </w:r>
    </w:p>
    <w:p w:rsidR="0078457C" w:rsidRDefault="0078457C" w:rsidP="0078457C">
      <w:r>
        <w:t>Private Sub cmdActualizar_Click()</w:t>
      </w:r>
    </w:p>
    <w:p w:rsidR="0078457C" w:rsidRDefault="0078457C" w:rsidP="0078457C">
      <w:r>
        <w:t xml:space="preserve">    If Puede_Guardar Then</w:t>
      </w:r>
    </w:p>
    <w:p w:rsidR="0078457C" w:rsidRDefault="0078457C" w:rsidP="0078457C">
      <w:r>
        <w:t xml:space="preserve">        If Me.lblInv.Caption = "" Then</w:t>
      </w:r>
    </w:p>
    <w:p w:rsidR="0078457C" w:rsidRDefault="0078457C" w:rsidP="0078457C">
      <w:r>
        <w:t xml:space="preserve">            sqlQuery = "INSERT INTO INVENTARIOS (ID_SUCURSAL, FECHA) VALUES('" &amp; Me.cboSucursales.Text &amp; "', '" &amp; Format(Date, "dd/mm/yyyy") &amp; "')"</w:t>
      </w:r>
    </w:p>
    <w:p w:rsidR="0078457C" w:rsidRDefault="0078457C" w:rsidP="0078457C">
      <w:r>
        <w:t xml:space="preserve">            cnn.Execute (sqlQuery)</w:t>
      </w:r>
    </w:p>
    <w:p w:rsidR="0078457C" w:rsidRDefault="0078457C" w:rsidP="0078457C">
      <w:r>
        <w:t xml:space="preserve">            sqlQuery = "SELECT TOP 1 ID_INVENTARIO FROM INVENTARIOS ORDER BY ID_INVENTARIO DESC"</w:t>
      </w:r>
    </w:p>
    <w:p w:rsidR="0078457C" w:rsidRDefault="0078457C" w:rsidP="0078457C">
      <w:r>
        <w:lastRenderedPageBreak/>
        <w:t xml:space="preserve">            'InputBox "", "", sqlQuery</w:t>
      </w:r>
    </w:p>
    <w:p w:rsidR="0078457C" w:rsidRDefault="0078457C" w:rsidP="0078457C">
      <w:r>
        <w:t xml:space="preserve">            Set tRs = cnn.Execute(sqlQuery)</w:t>
      </w:r>
    </w:p>
    <w:p w:rsidR="0078457C" w:rsidRDefault="0078457C" w:rsidP="0078457C">
      <w:r>
        <w:t xml:space="preserve">            ID = tRs.Fields("ID_INVENTARIO")</w:t>
      </w:r>
    </w:p>
    <w:p w:rsidR="0078457C" w:rsidRDefault="0078457C" w:rsidP="0078457C">
      <w:r>
        <w:t xml:space="preserve">            NoRe = Me.lvwInventario.ListItems.Count</w:t>
      </w:r>
    </w:p>
    <w:p w:rsidR="0078457C" w:rsidRDefault="0078457C" w:rsidP="0078457C">
      <w:r>
        <w:t xml:space="preserve">            For Cont = 1 To NoRe</w:t>
      </w:r>
    </w:p>
    <w:p w:rsidR="0078457C" w:rsidRDefault="0078457C" w:rsidP="0078457C">
      <w:r>
        <w:t xml:space="preserve">                If Val(Me.lvwInventario.ListItems.Item(Cont)) &lt;&gt; 0 Then</w:t>
      </w:r>
    </w:p>
    <w:p w:rsidR="0078457C" w:rsidRDefault="0078457C" w:rsidP="0078457C">
      <w:r>
        <w:t xml:space="preserve">                    sqlQuery = "INSERT INTO INVENTARIO_DETALLE (ID_INVENTARIO, ID_PRODUCTO, CANTIDAD) VALUES('" &amp; ID &amp; "', '" &amp; Me.lvwInventario.ListItems.Item(Cont).SubItems(2) &amp; "', " &amp; Me.lvwInventario.ListItems.Item(Cont) &amp; ")"</w:t>
      </w:r>
    </w:p>
    <w:p w:rsidR="0078457C" w:rsidRDefault="0078457C" w:rsidP="0078457C">
      <w:r>
        <w:t xml:space="preserve">                    'InputBox "", "", sqlQuery</w:t>
      </w:r>
    </w:p>
    <w:p w:rsidR="0078457C" w:rsidRDefault="0078457C" w:rsidP="0078457C">
      <w:r>
        <w:t xml:space="preserve">                    cnn.Execute (sqlQuery)</w:t>
      </w:r>
    </w:p>
    <w:p w:rsidR="0078457C" w:rsidRDefault="0078457C" w:rsidP="0078457C">
      <w:r>
        <w:t xml:space="preserve">                End If</w:t>
      </w:r>
    </w:p>
    <w:p w:rsidR="0078457C" w:rsidRDefault="0078457C" w:rsidP="0078457C">
      <w:r>
        <w:t xml:space="preserve">            Next Cont</w:t>
      </w:r>
    </w:p>
    <w:p w:rsidR="0078457C" w:rsidRDefault="0078457C" w:rsidP="0078457C">
      <w:r>
        <w:t xml:space="preserve">            Traer_Ultimo_Id</w:t>
      </w:r>
    </w:p>
    <w:p w:rsidR="0078457C" w:rsidRDefault="0078457C" w:rsidP="0078457C">
      <w:r>
        <w:t xml:space="preserve">        Else</w:t>
      </w:r>
    </w:p>
    <w:p w:rsidR="0078457C" w:rsidRDefault="0078457C" w:rsidP="0078457C">
      <w:r>
        <w:t xml:space="preserve">            ID = Val(Me.lblInv.Caption)</w:t>
      </w:r>
    </w:p>
    <w:p w:rsidR="0078457C" w:rsidRDefault="0078457C" w:rsidP="0078457C">
      <w:r>
        <w:t xml:space="preserve">            NoRe = Me.lvwInventario.ListItems.Count</w:t>
      </w:r>
    </w:p>
    <w:p w:rsidR="0078457C" w:rsidRDefault="0078457C" w:rsidP="0078457C">
      <w:r>
        <w:t xml:space="preserve">            For Cont = 1 To NoRe</w:t>
      </w:r>
    </w:p>
    <w:p w:rsidR="0078457C" w:rsidRDefault="0078457C" w:rsidP="0078457C">
      <w:r>
        <w:t xml:space="preserve">                If Me.lvwInventario.ListItems(Cont).SubItems(6) = 0 Then</w:t>
      </w:r>
    </w:p>
    <w:p w:rsidR="0078457C" w:rsidRDefault="0078457C" w:rsidP="0078457C">
      <w:r>
        <w:t xml:space="preserve">                    If Val(Me.lvwInventario.ListItems.Item(Cont)) &lt;&gt; 0 Then</w:t>
      </w:r>
    </w:p>
    <w:p w:rsidR="0078457C" w:rsidRDefault="0078457C" w:rsidP="0078457C">
      <w:r>
        <w:t xml:space="preserve">                        sqlQuery = "INSERT INTO INVENTARIO_DETALLE (ID_INVENTARIO, ID_PRODUCTO, CANTIDAD) VALUES('" &amp; ID &amp; "', '" &amp; Me.lvwInventario.ListItems.Item(Cont).SubItems(2) &amp; "', " &amp; Me.lvwInventario.ListItems.Item(Cont) &amp; ")"</w:t>
      </w:r>
    </w:p>
    <w:p w:rsidR="0078457C" w:rsidRDefault="0078457C" w:rsidP="0078457C">
      <w:r>
        <w:t xml:space="preserve">                        'InputBox "", "", sqlQuery</w:t>
      </w:r>
    </w:p>
    <w:p w:rsidR="0078457C" w:rsidRDefault="0078457C" w:rsidP="0078457C">
      <w:r>
        <w:t xml:space="preserve">                        cnn.Execute (sqlQuery)</w:t>
      </w:r>
    </w:p>
    <w:p w:rsidR="0078457C" w:rsidRDefault="0078457C" w:rsidP="0078457C">
      <w:r>
        <w:t xml:space="preserve">                    End If</w:t>
      </w:r>
    </w:p>
    <w:p w:rsidR="0078457C" w:rsidRDefault="0078457C" w:rsidP="0078457C">
      <w:r>
        <w:t xml:space="preserve">                ElseIf Me.lvwInventario.ListItems(Cont).SubItems(6) = 2 Then</w:t>
      </w:r>
    </w:p>
    <w:p w:rsidR="0078457C" w:rsidRDefault="0078457C" w:rsidP="0078457C">
      <w:r>
        <w:lastRenderedPageBreak/>
        <w:t xml:space="preserve">                    sqlQuery = "UPDATE INVENTARIO_DETALLE SET CANTIDAD = " &amp; Val(Me.lvwInventario.ListItems(Cont)) &amp; " WHERE ID_INVENTARIO = " &amp; Me.lblInv.Caption &amp; " AND ID_PRODUCTO = '" &amp; Me.lvwInventario.ListItems(Cont).SubItems(2) &amp; "'"</w:t>
      </w:r>
    </w:p>
    <w:p w:rsidR="0078457C" w:rsidRDefault="0078457C" w:rsidP="0078457C">
      <w:r>
        <w:t xml:space="preserve">                    'InputBox "", "", sqlQuery</w:t>
      </w:r>
    </w:p>
    <w:p w:rsidR="0078457C" w:rsidRDefault="0078457C" w:rsidP="0078457C">
      <w:r>
        <w:t xml:space="preserve">                    cnn.Execute (sqlQuery)</w:t>
      </w:r>
    </w:p>
    <w:p w:rsidR="0078457C" w:rsidRDefault="0078457C" w:rsidP="0078457C">
      <w:r>
        <w:t xml:space="preserve">                End If</w:t>
      </w:r>
    </w:p>
    <w:p w:rsidR="0078457C" w:rsidRDefault="0078457C" w:rsidP="0078457C">
      <w:r>
        <w:t xml:space="preserve">            Next Cont</w:t>
      </w:r>
    </w:p>
    <w:p w:rsidR="0078457C" w:rsidRDefault="0078457C" w:rsidP="0078457C">
      <w:r>
        <w:t xml:space="preserve">        End If</w:t>
      </w:r>
    </w:p>
    <w:p w:rsidR="0078457C" w:rsidRDefault="0078457C" w:rsidP="0078457C">
      <w:r>
        <w:t xml:space="preserve">        Me.lblEstado.Caption = "Inventario guardado a las " &amp; Time</w:t>
      </w:r>
    </w:p>
    <w:p w:rsidR="0078457C" w:rsidRDefault="0078457C" w:rsidP="0078457C">
      <w:r>
        <w:t xml:space="preserve">    End If</w:t>
      </w:r>
    </w:p>
    <w:p w:rsidR="0078457C" w:rsidRDefault="0078457C" w:rsidP="0078457C">
      <w:r>
        <w:t>End Sub</w:t>
      </w:r>
    </w:p>
    <w:p w:rsidR="0078457C" w:rsidRDefault="0078457C" w:rsidP="0078457C">
      <w:r>
        <w:t>Private Sub cmdBuscar_Click()</w:t>
      </w:r>
    </w:p>
    <w:p w:rsidR="0078457C" w:rsidRDefault="0078457C" w:rsidP="0078457C">
      <w:r>
        <w:t xml:space="preserve">    If Puede_Buscar Then</w:t>
      </w:r>
    </w:p>
    <w:p w:rsidR="0078457C" w:rsidRDefault="0078457C" w:rsidP="0078457C">
      <w:r>
        <w:t xml:space="preserve">        Me.lblEstado.Caption = "Buscando productos... por favor espere..."</w:t>
      </w:r>
    </w:p>
    <w:p w:rsidR="0078457C" w:rsidRDefault="0078457C" w:rsidP="0078457C">
      <w:r>
        <w:t xml:space="preserve">        Me.lblEstado.ForeColor = vbBlack</w:t>
      </w:r>
    </w:p>
    <w:p w:rsidR="0078457C" w:rsidRDefault="0078457C" w:rsidP="0078457C">
      <w:r>
        <w:t xml:space="preserve">        DoEvents</w:t>
      </w:r>
    </w:p>
    <w:p w:rsidR="0078457C" w:rsidRDefault="0078457C" w:rsidP="0078457C">
      <w:r>
        <w:t xml:space="preserve">        Llenar_Lista_Existencias Me.cboSucursales.Text</w:t>
      </w:r>
    </w:p>
    <w:p w:rsidR="0078457C" w:rsidRDefault="0078457C" w:rsidP="0078457C">
      <w:r>
        <w:t xml:space="preserve">        Me.lblEstado.Caption = "Listo, " &amp; Me.lvwInventario.ListItems.Count &amp; " registros encontrados"</w:t>
      </w:r>
    </w:p>
    <w:p w:rsidR="0078457C" w:rsidRDefault="0078457C" w:rsidP="0078457C">
      <w:r>
        <w:t xml:space="preserve">        Me.lblEstado.ForeColor = vbBlack</w:t>
      </w:r>
    </w:p>
    <w:p w:rsidR="0078457C" w:rsidRDefault="0078457C" w:rsidP="0078457C">
      <w:r>
        <w:t xml:space="preserve">        DoEvents</w:t>
      </w:r>
    </w:p>
    <w:p w:rsidR="0078457C" w:rsidRDefault="0078457C" w:rsidP="0078457C">
      <w:r>
        <w:t xml:space="preserve">        Me.cmdBuscar2.Enabled = True</w:t>
      </w:r>
    </w:p>
    <w:p w:rsidR="0078457C" w:rsidRDefault="0078457C" w:rsidP="0078457C">
      <w:r>
        <w:t xml:space="preserve">        Me.lvwInventario.SetFocus</w:t>
      </w:r>
    </w:p>
    <w:p w:rsidR="0078457C" w:rsidRDefault="0078457C" w:rsidP="0078457C">
      <w:r>
        <w:t xml:space="preserve">    End If</w:t>
      </w:r>
    </w:p>
    <w:p w:rsidR="0078457C" w:rsidRDefault="0078457C" w:rsidP="0078457C">
      <w:r>
        <w:t>End Sub</w:t>
      </w:r>
    </w:p>
    <w:p w:rsidR="0078457C" w:rsidRDefault="0078457C" w:rsidP="0078457C">
      <w:r>
        <w:t>Private Sub Command3_Click()</w:t>
      </w:r>
    </w:p>
    <w:p w:rsidR="0078457C" w:rsidRDefault="0078457C" w:rsidP="0078457C">
      <w:r>
        <w:t xml:space="preserve">    Dim sqlQuery As String</w:t>
      </w:r>
    </w:p>
    <w:p w:rsidR="0078457C" w:rsidRDefault="0078457C" w:rsidP="0078457C">
      <w:r>
        <w:lastRenderedPageBreak/>
        <w:t xml:space="preserve">    Command3.Visible = False</w:t>
      </w:r>
    </w:p>
    <w:p w:rsidR="0078457C" w:rsidRDefault="0078457C" w:rsidP="0078457C">
      <w:r>
        <w:t>End Sub</w:t>
      </w:r>
    </w:p>
    <w:p w:rsidR="0078457C" w:rsidRDefault="0078457C" w:rsidP="0078457C">
      <w:r>
        <w:t>Private Sub Command4_Click()</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Dim cant As Integer</w:t>
      </w:r>
    </w:p>
    <w:p w:rsidR="0078457C" w:rsidRDefault="0078457C" w:rsidP="0078457C">
      <w:r>
        <w:t xml:space="preserve">    If chk1 = 1 Then</w:t>
      </w:r>
    </w:p>
    <w:p w:rsidR="0078457C" w:rsidRDefault="0078457C" w:rsidP="0078457C">
      <w:r>
        <w:t xml:space="preserve">        sBuscar = "SELECT ID_PRODUCTO,CANTIDAD,SUCURSAL from vsinvalm1 WHERE SUCURSAL = '" &amp; cboSucursales.Text &amp; "' AND ID_PRODUCTO='" &amp; Text1.Text &amp; "'"</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sBuscar = "UPDATE EXISTENCIAS SET CANTIDAD = '" &amp; Text3.Text &amp; "' WHERE ID_PRODUCTO = '" &amp; Text1.Text &amp; "'  AND  SUCURSAL = '" &amp; cboSucursales.Text &amp; "'"</w:t>
      </w:r>
    </w:p>
    <w:p w:rsidR="0078457C" w:rsidRDefault="0078457C" w:rsidP="0078457C">
      <w:r>
        <w:t xml:space="preserve">            Set tRs = cnn.Execute(sBuscar)</w:t>
      </w:r>
    </w:p>
    <w:p w:rsidR="0078457C" w:rsidRDefault="0078457C" w:rsidP="0078457C">
      <w:r>
        <w:t xml:space="preserve">        End If</w:t>
      </w:r>
    </w:p>
    <w:p w:rsidR="0078457C" w:rsidRDefault="0078457C" w:rsidP="0078457C">
      <w:r>
        <w:t xml:space="preserve">    End If</w:t>
      </w:r>
    </w:p>
    <w:p w:rsidR="0078457C" w:rsidRDefault="0078457C" w:rsidP="0078457C">
      <w:r>
        <w:t xml:space="preserve">    If chk2 = 1 Then</w:t>
      </w:r>
    </w:p>
    <w:p w:rsidR="0078457C" w:rsidRDefault="0078457C" w:rsidP="0078457C">
      <w:r>
        <w:t xml:space="preserve">        sBuscar = "SELECT ID_PRODUCTO,CANTIDAD,SUCURSAL from vsinvalm2 WHERE SUCURSAL = '" &amp; cboSucursales.Text &amp; "' AND ID_PRODUCTO='" &amp; Text1.Text &amp; "'"</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sBuscar = "UPDATE EXISTENCIAS SET CANTIDAD = '" &amp; Text3.Text &amp; "' WHERE ID_PRODUCTO = '" &amp; Text1.Text &amp; "' AND  SUCURSAL = '" &amp; cboSucursales.Text &amp; "'"</w:t>
      </w:r>
    </w:p>
    <w:p w:rsidR="0078457C" w:rsidRDefault="0078457C" w:rsidP="0078457C">
      <w:r>
        <w:t xml:space="preserve">               Set tRs = cnn.Execute(sBuscar)</w:t>
      </w:r>
    </w:p>
    <w:p w:rsidR="0078457C" w:rsidRDefault="0078457C" w:rsidP="0078457C">
      <w:r>
        <w:t xml:space="preserve">        End If</w:t>
      </w:r>
    </w:p>
    <w:p w:rsidR="0078457C" w:rsidRDefault="0078457C" w:rsidP="0078457C">
      <w:r>
        <w:t xml:space="preserve">    End If</w:t>
      </w:r>
    </w:p>
    <w:p w:rsidR="0078457C" w:rsidRDefault="0078457C" w:rsidP="0078457C">
      <w:r>
        <w:t xml:space="preserve">    If chk3 = 1 Then</w:t>
      </w:r>
    </w:p>
    <w:p w:rsidR="0078457C" w:rsidRDefault="0078457C" w:rsidP="0078457C">
      <w:r>
        <w:lastRenderedPageBreak/>
        <w:t xml:space="preserve">       sBuscar = "SELECT ID_PRODUCTO,CANTIDAD,SUCURSAL from vsinvalm3 WHERE SUCURSAL = '" &amp; cboSucursales.Text &amp; "' AND ID_PRODUCTO='" &amp; Text1.Text &amp; "'"</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sBuscar = "UPDATE EXISTENCIAS SET CANTIDAD = '" &amp; Text3.Text &amp; "' WHERE ID_PRODUCTO = '" &amp; Text1.Text &amp; "' AND  SUCURSAL = '" &amp; cboSucursales.Text &amp; "'"</w:t>
      </w:r>
    </w:p>
    <w:p w:rsidR="0078457C" w:rsidRDefault="0078457C" w:rsidP="0078457C">
      <w:r>
        <w:t xml:space="preserve">           Set tRs = cnn.Execute(sBuscar)</w:t>
      </w:r>
    </w:p>
    <w:p w:rsidR="0078457C" w:rsidRDefault="0078457C" w:rsidP="0078457C">
      <w:r>
        <w:t xml:space="preserve">       End If</w:t>
      </w:r>
    </w:p>
    <w:p w:rsidR="0078457C" w:rsidRDefault="0078457C" w:rsidP="0078457C">
      <w:r>
        <w:t xml:space="preserve">    End If</w:t>
      </w:r>
    </w:p>
    <w:p w:rsidR="0078457C" w:rsidRDefault="0078457C" w:rsidP="0078457C">
      <w:r>
        <w:t xml:space="preserve">    Text1.Text = ""</w:t>
      </w:r>
    </w:p>
    <w:p w:rsidR="0078457C" w:rsidRDefault="0078457C" w:rsidP="0078457C">
      <w:r>
        <w:t xml:space="preserve">    Text3.Text = ""</w:t>
      </w:r>
    </w:p>
    <w:p w:rsidR="0078457C" w:rsidRDefault="0078457C" w:rsidP="0078457C">
      <w:r>
        <w:t xml:space="preserve">    Command4.Visible = False</w:t>
      </w:r>
    </w:p>
    <w:p w:rsidR="0078457C" w:rsidRDefault="0078457C" w:rsidP="0078457C">
      <w:r>
        <w:t>End Sub</w:t>
      </w:r>
    </w:p>
    <w:p w:rsidR="0078457C" w:rsidRDefault="0078457C" w:rsidP="0078457C">
      <w:r>
        <w:t>Private Sub cmdBuscar2_Click()</w:t>
      </w:r>
    </w:p>
    <w:p w:rsidR="0078457C" w:rsidRDefault="0078457C" w:rsidP="0078457C">
      <w:r>
        <w:t>On Error GoTo ManejaError</w:t>
      </w:r>
    </w:p>
    <w:p w:rsidR="0078457C" w:rsidRDefault="0078457C" w:rsidP="0078457C">
      <w:r>
        <w:t xml:space="preserve">    txtIdProducto.SetFocus</w:t>
      </w:r>
    </w:p>
    <w:p w:rsidR="0078457C" w:rsidRDefault="0078457C" w:rsidP="0078457C">
      <w:r>
        <w:t xml:space="preserve">    Me.lblEstado.Caption = "Buscando " &amp; Me.txtIdProducto.Text &amp; "... por favor espere..."</w:t>
      </w:r>
    </w:p>
    <w:p w:rsidR="0078457C" w:rsidRDefault="0078457C" w:rsidP="0078457C">
      <w:r>
        <w:t xml:space="preserve">    Me.lblEstado.ForeColor = vbBlack</w:t>
      </w:r>
    </w:p>
    <w:p w:rsidR="0078457C" w:rsidRDefault="0078457C" w:rsidP="0078457C">
      <w:r>
        <w:t xml:space="preserve">    DoEvents</w:t>
      </w:r>
    </w:p>
    <w:p w:rsidR="0078457C" w:rsidRDefault="0078457C" w:rsidP="0078457C">
      <w:r>
        <w:t xml:space="preserve">        If Me.lblSuc.Caption = "" Then</w:t>
      </w:r>
    </w:p>
    <w:p w:rsidR="0078457C" w:rsidRDefault="0078457C" w:rsidP="0078457C">
      <w:r>
        <w:t xml:space="preserve">            Llenar_Lista_Existencias_Producto Me.cboSucursales.Text</w:t>
      </w:r>
    </w:p>
    <w:p w:rsidR="0078457C" w:rsidRDefault="0078457C" w:rsidP="0078457C">
      <w:r>
        <w:t xml:space="preserve">        Else</w:t>
      </w:r>
    </w:p>
    <w:p w:rsidR="0078457C" w:rsidRDefault="0078457C" w:rsidP="0078457C">
      <w:r>
        <w:t xml:space="preserve">            Llenar_Lista_Existencias_Producto Me.lblSuc.Caption</w:t>
      </w:r>
    </w:p>
    <w:p w:rsidR="0078457C" w:rsidRDefault="0078457C" w:rsidP="0078457C">
      <w:r>
        <w:t xml:space="preserve">        End If</w:t>
      </w:r>
    </w:p>
    <w:p w:rsidR="0078457C" w:rsidRDefault="0078457C" w:rsidP="0078457C">
      <w:r>
        <w:t xml:space="preserve">        If Me.lblInv.Caption &lt;&gt; "" Then</w:t>
      </w:r>
    </w:p>
    <w:p w:rsidR="0078457C" w:rsidRDefault="0078457C" w:rsidP="0078457C">
      <w:r>
        <w:t xml:space="preserve">            Me.lblEstado.Caption = "Cargando inventarios..."</w:t>
      </w:r>
    </w:p>
    <w:p w:rsidR="0078457C" w:rsidRDefault="0078457C" w:rsidP="0078457C">
      <w:r>
        <w:lastRenderedPageBreak/>
        <w:t xml:space="preserve">            Me.lblEstado.ForeColor = vbBlack</w:t>
      </w:r>
    </w:p>
    <w:p w:rsidR="0078457C" w:rsidRDefault="0078457C" w:rsidP="0078457C">
      <w:r>
        <w:t xml:space="preserve">            DoEvents</w:t>
      </w:r>
    </w:p>
    <w:p w:rsidR="0078457C" w:rsidRDefault="0078457C" w:rsidP="0078457C">
      <w:r>
        <w:t xml:space="preserve">            Llenar_Lista_Inventario Me.lblInv.Caption</w:t>
      </w:r>
    </w:p>
    <w:p w:rsidR="0078457C" w:rsidRDefault="0078457C" w:rsidP="0078457C">
      <w:r>
        <w:t xml:space="preserve">        End If</w:t>
      </w:r>
    </w:p>
    <w:p w:rsidR="0078457C" w:rsidRDefault="0078457C" w:rsidP="0078457C">
      <w:r>
        <w:t xml:space="preserve">    Me.lblEstado.Caption = "Listo, " &amp; Me.lvwInventario.ListItems.Count &amp; " registros encontrados"</w:t>
      </w:r>
    </w:p>
    <w:p w:rsidR="0078457C" w:rsidRDefault="0078457C" w:rsidP="0078457C">
      <w:r>
        <w:t xml:space="preserve">    Me.lblEstado.ForeColor = vbBlack</w:t>
      </w:r>
    </w:p>
    <w:p w:rsidR="0078457C" w:rsidRDefault="0078457C" w:rsidP="0078457C">
      <w:r>
        <w:t xml:space="preserve">    DoEvents</w:t>
      </w:r>
    </w:p>
    <w:p w:rsidR="0078457C" w:rsidRDefault="0078457C" w:rsidP="0078457C">
      <w:r>
        <w:t xml:space="preserve">    Me.lvwInventario.SetFocus</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cmdTraer_Click()</w:t>
      </w:r>
    </w:p>
    <w:p w:rsidR="0078457C" w:rsidRDefault="0078457C" w:rsidP="0078457C">
      <w:r>
        <w:t xml:space="preserve">    If Puede_Traer Then</w:t>
      </w:r>
    </w:p>
    <w:p w:rsidR="0078457C" w:rsidRDefault="0078457C" w:rsidP="0078457C">
      <w:r>
        <w:t xml:space="preserve">        Me.lblEstado.Caption = "Buscando productos... por favor espere..."</w:t>
      </w:r>
    </w:p>
    <w:p w:rsidR="0078457C" w:rsidRDefault="0078457C" w:rsidP="0078457C">
      <w:r>
        <w:t xml:space="preserve">        DoEvents</w:t>
      </w:r>
    </w:p>
    <w:p w:rsidR="0078457C" w:rsidRDefault="0078457C" w:rsidP="0078457C">
      <w:r>
        <w:t xml:space="preserve">        If Traer_Datos = True Then</w:t>
      </w:r>
    </w:p>
    <w:p w:rsidR="0078457C" w:rsidRDefault="0078457C" w:rsidP="0078457C">
      <w:r>
        <w:t xml:space="preserve">            DoEvents</w:t>
      </w:r>
    </w:p>
    <w:p w:rsidR="0078457C" w:rsidRDefault="0078457C" w:rsidP="0078457C">
      <w:r>
        <w:t xml:space="preserve">            Llenar_Lista_Existencias Me.lblSuc.Caption</w:t>
      </w:r>
    </w:p>
    <w:p w:rsidR="0078457C" w:rsidRDefault="0078457C" w:rsidP="0078457C">
      <w:r>
        <w:t xml:space="preserve">            Me.lblEstado.Caption = "Cargando inventarios..."</w:t>
      </w:r>
    </w:p>
    <w:p w:rsidR="0078457C" w:rsidRDefault="0078457C" w:rsidP="0078457C">
      <w:r>
        <w:t xml:space="preserve">            DoEvents</w:t>
      </w:r>
    </w:p>
    <w:p w:rsidR="0078457C" w:rsidRDefault="0078457C" w:rsidP="0078457C">
      <w:r>
        <w:t xml:space="preserve">            Llenar_Lista_Inventario Me.txtTraer.Text</w:t>
      </w:r>
    </w:p>
    <w:p w:rsidR="0078457C" w:rsidRDefault="0078457C" w:rsidP="0078457C">
      <w:r>
        <w:t xml:space="preserve">            DoEvents</w:t>
      </w:r>
    </w:p>
    <w:p w:rsidR="0078457C" w:rsidRDefault="0078457C" w:rsidP="0078457C">
      <w:r>
        <w:t xml:space="preserve">        End If</w:t>
      </w:r>
    </w:p>
    <w:p w:rsidR="0078457C" w:rsidRDefault="0078457C" w:rsidP="0078457C">
      <w:r>
        <w:lastRenderedPageBreak/>
        <w:t xml:space="preserve">        Me.lblEstado.Caption = "Listo, " &amp; Me.lvwInventario.ListItems.Count &amp; " registros encontrados"</w:t>
      </w:r>
    </w:p>
    <w:p w:rsidR="0078457C" w:rsidRDefault="0078457C" w:rsidP="0078457C">
      <w:r>
        <w:t xml:space="preserve">        DoEvents</w:t>
      </w:r>
    </w:p>
    <w:p w:rsidR="0078457C" w:rsidRDefault="0078457C" w:rsidP="0078457C">
      <w:r>
        <w:t xml:space="preserve">        Me.cmdBuscar2.Enabled = True</w:t>
      </w:r>
    </w:p>
    <w:p w:rsidR="0078457C" w:rsidRDefault="0078457C" w:rsidP="0078457C">
      <w:r>
        <w:t xml:space="preserve">        Me.lvwInventario.SetFocus</w:t>
      </w:r>
    </w:p>
    <w:p w:rsidR="0078457C" w:rsidRDefault="0078457C" w:rsidP="0078457C">
      <w:r>
        <w:t xml:space="preserve">    End If</w:t>
      </w:r>
    </w:p>
    <w:p w:rsidR="0078457C" w:rsidRDefault="0078457C" w:rsidP="0078457C">
      <w:r>
        <w:t>End Sub</w:t>
      </w:r>
    </w:p>
    <w:p w:rsidR="0078457C" w:rsidRDefault="0078457C" w:rsidP="0078457C">
      <w:r>
        <w:t>Private Sub Form_Load()</w:t>
      </w:r>
    </w:p>
    <w:p w:rsidR="0078457C" w:rsidRDefault="0078457C" w:rsidP="0078457C">
      <w:r>
        <w:t>Move (Screen.Width - Width) \ 2, (Screen.Height - Height) \ 2</w:t>
      </w:r>
    </w:p>
    <w:p w:rsidR="0078457C" w:rsidRDefault="0078457C" w:rsidP="0078457C">
      <w:r>
        <w:t>On Error GoTo ManejaError</w:t>
      </w:r>
    </w:p>
    <w:p w:rsidR="0078457C" w:rsidRDefault="0078457C" w:rsidP="0078457C">
      <w:r>
        <w:t xml:space="preserve">    Set cnn = New ADODB.Connection</w:t>
      </w:r>
    </w:p>
    <w:p w:rsidR="0078457C" w:rsidRDefault="0078457C" w:rsidP="0078457C">
      <w:r>
        <w:t xml:space="preserve">    With cnn</w:t>
      </w:r>
    </w:p>
    <w:p w:rsidR="0078457C" w:rsidRDefault="0078457C" w:rsidP="0078457C">
      <w:r>
        <w:t xml:space="preserve">        .ConnectionString = _</w:t>
      </w:r>
    </w:p>
    <w:p w:rsidR="0078457C" w:rsidRDefault="0078457C" w:rsidP="0078457C">
      <w:r>
        <w:t xml:space="preserve">            "Provider=" &amp; NvoMen.TxtProvider.Text &amp; ";Password=" &amp; NvoMen.TxtContrasena.Text &amp; ";Persist Security Info=True;User ID=" &amp; NvoMen.TxtUsuario.Text &amp; ";Initial Catalog=" &amp; NvoMen.TxtBaseDatos.Text &amp; ";Data Source=" &amp; NvoMen.txtServidor.Text &amp; ";"</w:t>
      </w:r>
    </w:p>
    <w:p w:rsidR="0078457C" w:rsidRDefault="0078457C" w:rsidP="0078457C">
      <w:r>
        <w:t xml:space="preserve">        .Open</w:t>
      </w:r>
    </w:p>
    <w:p w:rsidR="0078457C" w:rsidRDefault="0078457C" w:rsidP="0078457C">
      <w:r>
        <w:t xml:space="preserve">    End With</w:t>
      </w:r>
    </w:p>
    <w:p w:rsidR="0078457C" w:rsidRDefault="0078457C" w:rsidP="0078457C">
      <w:r>
        <w:t xml:space="preserve">    With lvwInventario</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Checkboxes = True</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ColumnHeaders.Add , , "CANT INV", 2200</w:t>
      </w:r>
    </w:p>
    <w:p w:rsidR="0078457C" w:rsidRDefault="0078457C" w:rsidP="0078457C">
      <w:r>
        <w:lastRenderedPageBreak/>
        <w:t xml:space="preserve">        .ColumnHeaders.Add , , "ID_EXISTENCIA", 0</w:t>
      </w:r>
    </w:p>
    <w:p w:rsidR="0078457C" w:rsidRDefault="0078457C" w:rsidP="0078457C">
      <w:r>
        <w:t xml:space="preserve">        .ColumnHeaders.Add , , "PRODUCTO", 2000</w:t>
      </w:r>
    </w:p>
    <w:p w:rsidR="0078457C" w:rsidRDefault="0078457C" w:rsidP="0078457C">
      <w:r>
        <w:t xml:space="preserve">        .ColumnHeaders.Add , , "DESCRIPCION", 5000</w:t>
      </w:r>
    </w:p>
    <w:p w:rsidR="0078457C" w:rsidRDefault="0078457C" w:rsidP="0078457C">
      <w:r>
        <w:t xml:space="preserve">        .ColumnHeaders.Add , , "CANTIDAD", 1000</w:t>
      </w:r>
    </w:p>
    <w:p w:rsidR="0078457C" w:rsidRDefault="0078457C" w:rsidP="0078457C">
      <w:r>
        <w:t xml:space="preserve">        .ColumnHeaders.Add , , "MAXIMO", 1000</w:t>
      </w:r>
    </w:p>
    <w:p w:rsidR="0078457C" w:rsidRDefault="0078457C" w:rsidP="0078457C">
      <w:r>
        <w:t xml:space="preserve">        .ColumnHeaders.Add , , "MINIMO", 1000</w:t>
      </w:r>
    </w:p>
    <w:p w:rsidR="0078457C" w:rsidRDefault="0078457C" w:rsidP="0078457C">
      <w:r>
        <w:t xml:space="preserve">        .ColumnHeaders.Add , , "MARCA", 1500</w:t>
      </w:r>
    </w:p>
    <w:p w:rsidR="0078457C" w:rsidRDefault="0078457C" w:rsidP="0078457C">
      <w:r>
        <w:t xml:space="preserve">        .ColumnHeaders.Add , , "ESTADO", 0</w:t>
      </w:r>
    </w:p>
    <w:p w:rsidR="0078457C" w:rsidRDefault="0078457C" w:rsidP="0078457C">
      <w:r>
        <w:t xml:space="preserve">        .ColumnHeaders.Add , , "LOCALIZACION", 2200</w:t>
      </w:r>
    </w:p>
    <w:p w:rsidR="0078457C" w:rsidRDefault="0078457C" w:rsidP="0078457C">
      <w:r>
        <w:t xml:space="preserve">    End With</w:t>
      </w:r>
    </w:p>
    <w:p w:rsidR="0078457C" w:rsidRDefault="0078457C" w:rsidP="0078457C">
      <w:r>
        <w:t xml:space="preserve">    sqlQuery = "SELECT NOMBRE FROM SUCURSALES WHERE ELIMINADO = 0 ORDER BY NOMBRE"</w:t>
      </w:r>
    </w:p>
    <w:p w:rsidR="0078457C" w:rsidRDefault="0078457C" w:rsidP="0078457C">
      <w:r>
        <w:t xml:space="preserve">    Set tRs = cnn.Execute(sqlQuery)</w:t>
      </w:r>
    </w:p>
    <w:p w:rsidR="0078457C" w:rsidRDefault="0078457C" w:rsidP="0078457C">
      <w:r>
        <w:t xml:space="preserve">        With tRs</w:t>
      </w:r>
    </w:p>
    <w:p w:rsidR="0078457C" w:rsidRDefault="0078457C" w:rsidP="0078457C">
      <w:r>
        <w:t xml:space="preserve">            Me.cboSucursales.Clear</w:t>
      </w:r>
    </w:p>
    <w:p w:rsidR="0078457C" w:rsidRDefault="0078457C" w:rsidP="0078457C">
      <w:r>
        <w:t xml:space="preserve">            Do While Not .EOF</w:t>
      </w:r>
    </w:p>
    <w:p w:rsidR="0078457C" w:rsidRDefault="0078457C" w:rsidP="0078457C">
      <w:r>
        <w:t xml:space="preserve">                Me.cboSucursales.AddItem .Fields("NOMBRE")</w:t>
      </w:r>
    </w:p>
    <w:p w:rsidR="0078457C" w:rsidRDefault="0078457C" w:rsidP="0078457C">
      <w:r>
        <w:t xml:space="preserve">                .MoveNext</w:t>
      </w:r>
    </w:p>
    <w:p w:rsidR="0078457C" w:rsidRDefault="0078457C" w:rsidP="0078457C">
      <w:r>
        <w:t xml:space="preserve">            Loop</w:t>
      </w:r>
    </w:p>
    <w:p w:rsidR="0078457C" w:rsidRDefault="0078457C" w:rsidP="0078457C">
      <w:r>
        <w:t xml:space="preserve">        End With</w:t>
      </w:r>
    </w:p>
    <w:p w:rsidR="0078457C" w:rsidRDefault="0078457C" w:rsidP="0078457C">
      <w:r>
        <w:t xml:space="preserve">        Me.cboSucursales.ListIndex = 0</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Function Puede_Buscar() As Boolean</w:t>
      </w:r>
    </w:p>
    <w:p w:rsidR="0078457C" w:rsidRDefault="0078457C" w:rsidP="0078457C">
      <w:r>
        <w:lastRenderedPageBreak/>
        <w:t>On Error GoTo ManejaError</w:t>
      </w:r>
    </w:p>
    <w:p w:rsidR="0078457C" w:rsidRDefault="0078457C" w:rsidP="0078457C">
      <w:r>
        <w:t xml:space="preserve">    If Me.cboSucursales.Text = "" Then</w:t>
      </w:r>
    </w:p>
    <w:p w:rsidR="0078457C" w:rsidRDefault="0078457C" w:rsidP="0078457C">
      <w:r>
        <w:t xml:space="preserve">        MsgBox "INTRODUSCA LA SUCURSAL", vbInformation, "SACC"</w:t>
      </w:r>
    </w:p>
    <w:p w:rsidR="0078457C" w:rsidRDefault="0078457C" w:rsidP="0078457C">
      <w:r>
        <w:t xml:space="preserve">        Me.cboSucursales.SetFocus</w:t>
      </w:r>
    </w:p>
    <w:p w:rsidR="0078457C" w:rsidRDefault="0078457C" w:rsidP="0078457C">
      <w:r>
        <w:t xml:space="preserve">        Puede_Buscar = False</w:t>
      </w:r>
    </w:p>
    <w:p w:rsidR="0078457C" w:rsidRDefault="0078457C" w:rsidP="0078457C">
      <w:r>
        <w:t xml:space="preserve">        Exit Function</w:t>
      </w:r>
    </w:p>
    <w:p w:rsidR="0078457C" w:rsidRDefault="0078457C" w:rsidP="0078457C">
      <w:r>
        <w:t xml:space="preserve">    End If</w:t>
      </w:r>
    </w:p>
    <w:p w:rsidR="0078457C" w:rsidRDefault="0078457C" w:rsidP="0078457C">
      <w:r>
        <w:t xml:space="preserve">    If Me.chk1.Value = 0 And Me.chk2.Value = 0 And Me.chk3.Value = 0 Then</w:t>
      </w:r>
    </w:p>
    <w:p w:rsidR="0078457C" w:rsidRDefault="0078457C" w:rsidP="0078457C">
      <w:r>
        <w:t xml:space="preserve">        MsgBox "DEBE SELECCIONAR AL MENOS UN ALMACEN", vbInformation, "SACC"</w:t>
      </w:r>
    </w:p>
    <w:p w:rsidR="0078457C" w:rsidRDefault="0078457C" w:rsidP="0078457C">
      <w:r>
        <w:t xml:space="preserve">        Me.cboSucursales.SetFocus</w:t>
      </w:r>
    </w:p>
    <w:p w:rsidR="0078457C" w:rsidRDefault="0078457C" w:rsidP="0078457C">
      <w:r>
        <w:t xml:space="preserve">        Puede_Buscar = False</w:t>
      </w:r>
    </w:p>
    <w:p w:rsidR="0078457C" w:rsidRDefault="0078457C" w:rsidP="0078457C">
      <w:r>
        <w:t xml:space="preserve">        Exit Function</w:t>
      </w:r>
    </w:p>
    <w:p w:rsidR="0078457C" w:rsidRDefault="0078457C" w:rsidP="0078457C">
      <w:r>
        <w:t xml:space="preserve">    End If</w:t>
      </w:r>
    </w:p>
    <w:p w:rsidR="0078457C" w:rsidRDefault="0078457C" w:rsidP="0078457C">
      <w:r>
        <w:t xml:space="preserve">    Puede_Buscar = True</w:t>
      </w:r>
    </w:p>
    <w:p w:rsidR="0078457C" w:rsidRDefault="0078457C" w:rsidP="0078457C">
      <w:r>
        <w:t>Exit Function</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Function</w:t>
      </w:r>
    </w:p>
    <w:p w:rsidR="0078457C" w:rsidRDefault="0078457C" w:rsidP="0078457C">
      <w:r>
        <w:t>Sub Llenar_Lista_Existencias(Id_Sucursal As String)</w:t>
      </w:r>
    </w:p>
    <w:p w:rsidR="0078457C" w:rsidRDefault="0078457C" w:rsidP="0078457C">
      <w:r>
        <w:t>On Error GoTo ManejaError</w:t>
      </w:r>
    </w:p>
    <w:p w:rsidR="0078457C" w:rsidRDefault="0078457C" w:rsidP="0078457C">
      <w:r>
        <w:t xml:space="preserve">    sqlQuery = ""</w:t>
      </w:r>
    </w:p>
    <w:p w:rsidR="0078457C" w:rsidRDefault="0078457C" w:rsidP="0078457C">
      <w:r>
        <w:t xml:space="preserve">    If Me.chk3.Value = 1 Then</w:t>
      </w:r>
    </w:p>
    <w:p w:rsidR="0078457C" w:rsidRDefault="0078457C" w:rsidP="0078457C">
      <w:r>
        <w:t xml:space="preserve">        sqlQuery = "select ID_EXISTENCIA, ID_PRODUCTO, DESCRIPCION, CANTIDAD, MARCA, C_MINIMA, C_MAXIMA,LOCALIZACION from vsinvalm3 WHERE SUCURSAL = '" &amp; Id_Sucursal &amp; "'"</w:t>
      </w:r>
    </w:p>
    <w:p w:rsidR="0078457C" w:rsidRDefault="0078457C" w:rsidP="0078457C">
      <w:r>
        <w:t xml:space="preserve">    End If</w:t>
      </w:r>
    </w:p>
    <w:p w:rsidR="0078457C" w:rsidRDefault="0078457C" w:rsidP="0078457C">
      <w:r>
        <w:lastRenderedPageBreak/>
        <w:t xml:space="preserve">    If Me.chk1.Value = 1 Then</w:t>
      </w:r>
    </w:p>
    <w:p w:rsidR="0078457C" w:rsidRDefault="0078457C" w:rsidP="0078457C">
      <w:r>
        <w:t xml:space="preserve">        If sqlQuery &lt;&gt; "" Then</w:t>
      </w:r>
    </w:p>
    <w:p w:rsidR="0078457C" w:rsidRDefault="0078457C" w:rsidP="0078457C">
      <w:r>
        <w:t xml:space="preserve">            sqlQuery = sqlQuery &amp; " Union select ID_EXISTENCIA, ID_PRODUCTO, DESCRIPCION, CANTIDAD, MARCA, C_MINIMA, C_MAXIMA,LOCALIZACION from vsinvalm1 WHERE SUCURSAL = '" &amp; Id_Sucursal &amp; "'"</w:t>
      </w:r>
    </w:p>
    <w:p w:rsidR="0078457C" w:rsidRDefault="0078457C" w:rsidP="0078457C">
      <w:r>
        <w:t xml:space="preserve">        Else</w:t>
      </w:r>
    </w:p>
    <w:p w:rsidR="0078457C" w:rsidRDefault="0078457C" w:rsidP="0078457C">
      <w:r>
        <w:t xml:space="preserve">            sqlQuery = "select ID_EXISTENCIA, ID_PRODUCTO, DESCRIPCION, CANTIDAD, MARCA, C_MINIMA, C_MAXIMA,LOCALIZACION from vsinvalm1 WHERE SUCURSAL = '" &amp; Id_Sucursal &amp; "'"</w:t>
      </w:r>
    </w:p>
    <w:p w:rsidR="0078457C" w:rsidRDefault="0078457C" w:rsidP="0078457C">
      <w:r>
        <w:t xml:space="preserve">        End If</w:t>
      </w:r>
    </w:p>
    <w:p w:rsidR="0078457C" w:rsidRDefault="0078457C" w:rsidP="0078457C">
      <w:r>
        <w:t xml:space="preserve">    End If</w:t>
      </w:r>
    </w:p>
    <w:p w:rsidR="0078457C" w:rsidRDefault="0078457C" w:rsidP="0078457C">
      <w:r>
        <w:t xml:space="preserve">    If Me.chk2.Value = 1 Then</w:t>
      </w:r>
    </w:p>
    <w:p w:rsidR="0078457C" w:rsidRDefault="0078457C" w:rsidP="0078457C">
      <w:r>
        <w:t xml:space="preserve">        If sqlQuery &lt;&gt; "" Then</w:t>
      </w:r>
    </w:p>
    <w:p w:rsidR="0078457C" w:rsidRDefault="0078457C" w:rsidP="0078457C">
      <w:r>
        <w:t xml:space="preserve">            sqlQuery = sqlQuery &amp; " Union select ID_EXISTENCIA, ID_PRODUCTO, DESCRIPCION, CANTIDAD,C_MINIMA, C_MAXIMA, MARCA,LOCALIZACION from vsinvalm2 WHERE SUCURSAL = '" &amp; Id_Sucursal &amp; "'"</w:t>
      </w:r>
    </w:p>
    <w:p w:rsidR="0078457C" w:rsidRDefault="0078457C" w:rsidP="0078457C">
      <w:r>
        <w:t xml:space="preserve">             Else</w:t>
      </w:r>
    </w:p>
    <w:p w:rsidR="0078457C" w:rsidRDefault="0078457C" w:rsidP="0078457C">
      <w:r>
        <w:t xml:space="preserve">            sqlQuery = "select ID_EXISTENCIA, ID_PRODUCTO, DESCRIPCION, CANTIDAD, MARCA, C_MINIMA, C_MAXIMA,LOCALIZACION from vsinvalm2 WHERE SUCURSAL = '" &amp; Id_Sucursal &amp; "'"</w:t>
      </w:r>
    </w:p>
    <w:p w:rsidR="0078457C" w:rsidRDefault="0078457C" w:rsidP="0078457C">
      <w:r>
        <w:t xml:space="preserve">           </w:t>
      </w:r>
    </w:p>
    <w:p w:rsidR="0078457C" w:rsidRDefault="0078457C" w:rsidP="0078457C">
      <w:r>
        <w:t xml:space="preserve">        End If</w:t>
      </w:r>
    </w:p>
    <w:p w:rsidR="0078457C" w:rsidRDefault="0078457C" w:rsidP="0078457C">
      <w:r>
        <w:t xml:space="preserve">        With tRs</w:t>
      </w:r>
    </w:p>
    <w:p w:rsidR="0078457C" w:rsidRDefault="0078457C" w:rsidP="0078457C">
      <w:r>
        <w:t xml:space="preserve">            Me.lvwInventario.ListItems.Clear</w:t>
      </w:r>
    </w:p>
    <w:p w:rsidR="0078457C" w:rsidRDefault="0078457C" w:rsidP="0078457C">
      <w:r>
        <w:t xml:space="preserve">            Do While Not .EOF</w:t>
      </w:r>
    </w:p>
    <w:p w:rsidR="0078457C" w:rsidRDefault="0078457C" w:rsidP="0078457C">
      <w:r>
        <w:t xml:space="preserve">                Set tLi = Me.lvwInventario.ListItems.Add(, , "")</w:t>
      </w:r>
    </w:p>
    <w:p w:rsidR="0078457C" w:rsidRDefault="0078457C" w:rsidP="0078457C">
      <w:r>
        <w:t xml:space="preserve">                If Not IsNull(.Fields("ID_EXISTENCIA")) Then tLi.SubItems(1) = .Fields("ID_EXISTENCIA")</w:t>
      </w:r>
    </w:p>
    <w:p w:rsidR="0078457C" w:rsidRDefault="0078457C" w:rsidP="0078457C">
      <w:r>
        <w:t xml:space="preserve">                If Not IsNull(.Fields("ID_PRODUCTO")) Then tLi.SubItems(2) = .Fields("ID_PRODUCTO")</w:t>
      </w:r>
    </w:p>
    <w:p w:rsidR="0078457C" w:rsidRDefault="0078457C" w:rsidP="0078457C">
      <w:r>
        <w:t xml:space="preserve">                If Not IsNull(.Fields("DESCRIPCION")) Then tLi.SubItems(3) = .Fields("DESCRIPCION")</w:t>
      </w:r>
    </w:p>
    <w:p w:rsidR="0078457C" w:rsidRDefault="0078457C" w:rsidP="0078457C">
      <w:r>
        <w:t xml:space="preserve">                If Not IsNull(.Fields("CANTIDAD")) Then tLi.SubItems(4) = .Fields("CANTIDAD")</w:t>
      </w:r>
    </w:p>
    <w:p w:rsidR="0078457C" w:rsidRDefault="0078457C" w:rsidP="0078457C">
      <w:r>
        <w:lastRenderedPageBreak/>
        <w:t xml:space="preserve">                If Not IsNull(.Fields("C_MAXIMA")) Then tLi.SubItems(5) = .Fields("C_MAXIMA")</w:t>
      </w:r>
    </w:p>
    <w:p w:rsidR="0078457C" w:rsidRDefault="0078457C" w:rsidP="0078457C">
      <w:r>
        <w:t xml:space="preserve">                If Not IsNull(.Fields("C_MINIMA")) Then tLi.SubItems(6) = .Fields("C_MINIMA")</w:t>
      </w:r>
    </w:p>
    <w:p w:rsidR="0078457C" w:rsidRDefault="0078457C" w:rsidP="0078457C">
      <w:r>
        <w:t xml:space="preserve">                If Not IsNull(.Fields("MARCA")) Then tLi.SubItems(7) = .Fields("MARCA")</w:t>
      </w:r>
    </w:p>
    <w:p w:rsidR="0078457C" w:rsidRDefault="0078457C" w:rsidP="0078457C">
      <w:r>
        <w:t xml:space="preserve">                tLi.SubItems(8) = "0"</w:t>
      </w:r>
    </w:p>
    <w:p w:rsidR="0078457C" w:rsidRDefault="0078457C" w:rsidP="0078457C">
      <w:r>
        <w:t xml:space="preserve">                .MoveNext</w:t>
      </w:r>
    </w:p>
    <w:p w:rsidR="0078457C" w:rsidRDefault="0078457C" w:rsidP="0078457C">
      <w:r>
        <w:t xml:space="preserve">            Loop</w:t>
      </w:r>
    </w:p>
    <w:p w:rsidR="0078457C" w:rsidRDefault="0078457C" w:rsidP="0078457C">
      <w:r>
        <w:t xml:space="preserve">        End With</w:t>
      </w:r>
    </w:p>
    <w:p w:rsidR="0078457C" w:rsidRDefault="0078457C" w:rsidP="0078457C">
      <w:r>
        <w:t xml:space="preserve">    End If</w:t>
      </w:r>
    </w:p>
    <w:p w:rsidR="0078457C" w:rsidRDefault="0078457C" w:rsidP="0078457C">
      <w:r>
        <w:t xml:space="preserve">    sqlQuery = sqlQuery &amp; " ORDER BY ID_PRODUCTO"</w:t>
      </w:r>
    </w:p>
    <w:p w:rsidR="0078457C" w:rsidRDefault="0078457C" w:rsidP="0078457C">
      <w:r>
        <w:t xml:space="preserve">    Set tRs = cnn.Execute(sqlQuery)</w:t>
      </w:r>
    </w:p>
    <w:p w:rsidR="0078457C" w:rsidRDefault="0078457C" w:rsidP="0078457C">
      <w:r>
        <w:t xml:space="preserve">    With tRs</w:t>
      </w:r>
    </w:p>
    <w:p w:rsidR="0078457C" w:rsidRDefault="0078457C" w:rsidP="0078457C">
      <w:r>
        <w:t xml:space="preserve">        Me.lvwInventario.ListItems.Clear</w:t>
      </w:r>
    </w:p>
    <w:p w:rsidR="0078457C" w:rsidRDefault="0078457C" w:rsidP="0078457C">
      <w:r>
        <w:t xml:space="preserve">        Do While Not .EOF</w:t>
      </w:r>
    </w:p>
    <w:p w:rsidR="0078457C" w:rsidRDefault="0078457C" w:rsidP="0078457C">
      <w:r>
        <w:t xml:space="preserve">            Set tLi = Me.lvwInventario.ListItems.Add(, , "")</w:t>
      </w:r>
    </w:p>
    <w:p w:rsidR="0078457C" w:rsidRDefault="0078457C" w:rsidP="0078457C">
      <w:r>
        <w:t xml:space="preserve">            If Not IsNull(.Fields("ID_EXISTENCIA")) Then tLi.SubItems(1) = .Fields("ID_EXISTENCIA")</w:t>
      </w:r>
    </w:p>
    <w:p w:rsidR="0078457C" w:rsidRDefault="0078457C" w:rsidP="0078457C">
      <w:r>
        <w:t xml:space="preserve">            If Not IsNull(.Fields("ID_PRODUCTO")) Then tLi.SubItems(2) = .Fields("ID_PRODUCTO")</w:t>
      </w:r>
    </w:p>
    <w:p w:rsidR="0078457C" w:rsidRDefault="0078457C" w:rsidP="0078457C">
      <w:r>
        <w:t xml:space="preserve">            If Not IsNull(.Fields("DESCRIPCION")) Then tLi.SubItems(3) = .Fields("DESCRIPCION")</w:t>
      </w:r>
    </w:p>
    <w:p w:rsidR="0078457C" w:rsidRDefault="0078457C" w:rsidP="0078457C">
      <w:r>
        <w:t xml:space="preserve">            If Not IsNull(.Fields("CANTIDAD")) Then tLi.SubItems(4) = .Fields("CANTIDAD")</w:t>
      </w:r>
    </w:p>
    <w:p w:rsidR="0078457C" w:rsidRDefault="0078457C" w:rsidP="0078457C">
      <w:r>
        <w:t xml:space="preserve">            If Not IsNull(.Fields("C_MINIMA")) Then tLi.SubItems(5) = .Fields("C_MINIMA")</w:t>
      </w:r>
    </w:p>
    <w:p w:rsidR="0078457C" w:rsidRDefault="0078457C" w:rsidP="0078457C">
      <w:r>
        <w:t xml:space="preserve">            If Not IsNull(.Fields("C_MAXIMA")) Then tLi.SubItems(6) = .Fields("C_MAXIMA")</w:t>
      </w:r>
    </w:p>
    <w:p w:rsidR="0078457C" w:rsidRDefault="0078457C" w:rsidP="0078457C">
      <w:r>
        <w:t xml:space="preserve">            If Not IsNull(.Fields("MARCA")) Then tLi.SubItems(7) = .Fields("MARCA")</w:t>
      </w:r>
    </w:p>
    <w:p w:rsidR="0078457C" w:rsidRDefault="0078457C" w:rsidP="0078457C">
      <w:r>
        <w:t xml:space="preserve">            tLi.SubItems(8) = "0"</w:t>
      </w:r>
    </w:p>
    <w:p w:rsidR="0078457C" w:rsidRDefault="0078457C" w:rsidP="0078457C">
      <w:r>
        <w:t xml:space="preserve">            If Not IsNull(.Fields("LOCALIZACION")) Then tLi.SubItems(9) = .Fields("LOCALIZACION")</w:t>
      </w:r>
    </w:p>
    <w:p w:rsidR="0078457C" w:rsidRDefault="0078457C" w:rsidP="0078457C">
      <w:r>
        <w:t xml:space="preserve">            .MoveNext</w:t>
      </w:r>
    </w:p>
    <w:p w:rsidR="0078457C" w:rsidRDefault="0078457C" w:rsidP="0078457C">
      <w:r>
        <w:t xml:space="preserve">        Loop</w:t>
      </w:r>
    </w:p>
    <w:p w:rsidR="0078457C" w:rsidRDefault="0078457C" w:rsidP="0078457C">
      <w:r>
        <w:t xml:space="preserve">    End With</w:t>
      </w:r>
    </w:p>
    <w:p w:rsidR="0078457C" w:rsidRDefault="0078457C" w:rsidP="0078457C">
      <w:r>
        <w:lastRenderedPageBreak/>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Image10_Click()</w:t>
      </w:r>
    </w:p>
    <w:p w:rsidR="0078457C" w:rsidRDefault="0078457C" w:rsidP="0078457C">
      <w:r>
        <w:t xml:space="preserve">    If lvwInventario.ListItems.Count &gt; 0 Then</w:t>
      </w:r>
    </w:p>
    <w:p w:rsidR="0078457C" w:rsidRDefault="0078457C" w:rsidP="0078457C">
      <w:r>
        <w:t xml:space="preserve">        Dim StrCopi As String</w:t>
      </w:r>
    </w:p>
    <w:p w:rsidR="0078457C" w:rsidRDefault="0078457C" w:rsidP="0078457C">
      <w:r>
        <w:t xml:space="preserve">        Dim Con As Integer</w:t>
      </w:r>
    </w:p>
    <w:p w:rsidR="0078457C" w:rsidRDefault="0078457C" w:rsidP="0078457C">
      <w:r>
        <w:t xml:space="preserve">        Dim Con2 As Integer</w:t>
      </w:r>
    </w:p>
    <w:p w:rsidR="0078457C" w:rsidRDefault="0078457C" w:rsidP="0078457C">
      <w:r>
        <w:t xml:space="preserve">        Dim NumColum As Integer</w:t>
      </w:r>
    </w:p>
    <w:p w:rsidR="0078457C" w:rsidRDefault="0078457C" w:rsidP="0078457C">
      <w:r>
        <w:t xml:space="preserve">        Dim Ruta As String</w:t>
      </w:r>
    </w:p>
    <w:p w:rsidR="0078457C" w:rsidRDefault="0078457C" w:rsidP="0078457C">
      <w:r>
        <w:t xml:space="preserve">        Me.CommonDialog1.FileName = ""</w:t>
      </w:r>
    </w:p>
    <w:p w:rsidR="0078457C" w:rsidRDefault="0078457C" w:rsidP="0078457C">
      <w:r>
        <w:t xml:space="preserve">        CommonDialog1.DialogTitle = "Guardar como"</w:t>
      </w:r>
    </w:p>
    <w:p w:rsidR="0078457C" w:rsidRDefault="0078457C" w:rsidP="0078457C">
      <w:r>
        <w:t xml:space="preserve">        CommonDialog1.Filter = "Excel (*.xls) |*.xls|"</w:t>
      </w:r>
    </w:p>
    <w:p w:rsidR="0078457C" w:rsidRDefault="0078457C" w:rsidP="0078457C">
      <w:r>
        <w:t xml:space="preserve">        Me.CommonDialog1.ShowSave</w:t>
      </w:r>
    </w:p>
    <w:p w:rsidR="0078457C" w:rsidRDefault="0078457C" w:rsidP="0078457C">
      <w:r>
        <w:t xml:space="preserve">        Ruta = Me.CommonDialog1.FileName</w:t>
      </w:r>
    </w:p>
    <w:p w:rsidR="0078457C" w:rsidRDefault="0078457C" w:rsidP="0078457C">
      <w:r>
        <w:t xml:space="preserve">        StrCopi = "Cant_inv" &amp; Chr(9) &amp; "Producto" &amp; Chr(9) &amp; "Descripcion" &amp; Chr(9) &amp; "Cantidad" &amp; Chr(9) &amp; "Maximo" &amp; Chr(9) &amp; "Minimo" &amp; Chr(9) &amp; "Marca" &amp; Chr(13)</w:t>
      </w:r>
    </w:p>
    <w:p w:rsidR="0078457C" w:rsidRDefault="0078457C" w:rsidP="0078457C">
      <w:r>
        <w:t xml:space="preserve">        If Ruta &lt;&gt; "" Then</w:t>
      </w:r>
    </w:p>
    <w:p w:rsidR="0078457C" w:rsidRDefault="0078457C" w:rsidP="0078457C">
      <w:r>
        <w:t xml:space="preserve">            NumColum = lvwInventario.ColumnHeaders.Count</w:t>
      </w:r>
    </w:p>
    <w:p w:rsidR="0078457C" w:rsidRDefault="0078457C" w:rsidP="0078457C">
      <w:r>
        <w:t xml:space="preserve">            For Con = 1 To lvwInventario.ListItems.Count</w:t>
      </w:r>
    </w:p>
    <w:p w:rsidR="0078457C" w:rsidRDefault="0078457C" w:rsidP="0078457C">
      <w:r>
        <w:t xml:space="preserve">                StrCopi = StrCopi &amp; lvwInventario.ListItems.Item(Con) &amp; Chr(13)</w:t>
      </w:r>
    </w:p>
    <w:p w:rsidR="0078457C" w:rsidRDefault="0078457C" w:rsidP="0078457C">
      <w:r>
        <w:t xml:space="preserve">                For Con2 = 1 To NumColum - 1</w:t>
      </w:r>
    </w:p>
    <w:p w:rsidR="0078457C" w:rsidRDefault="0078457C" w:rsidP="0078457C">
      <w:r>
        <w:t xml:space="preserve">                    StrCopi = StrCopi &amp; lvwInventario.ListItems.Item(Con).SubItems(Con2) &amp; Chr(9)</w:t>
      </w:r>
    </w:p>
    <w:p w:rsidR="0078457C" w:rsidRDefault="0078457C" w:rsidP="0078457C">
      <w:r>
        <w:t xml:space="preserve">                Next</w:t>
      </w:r>
    </w:p>
    <w:p w:rsidR="0078457C" w:rsidRDefault="0078457C" w:rsidP="0078457C">
      <w:r>
        <w:lastRenderedPageBreak/>
        <w:t xml:space="preserve">                StrCopi = StrCopi &amp; Chr(9)</w:t>
      </w:r>
    </w:p>
    <w:p w:rsidR="0078457C" w:rsidRDefault="0078457C" w:rsidP="0078457C">
      <w:r>
        <w:t xml:space="preserve">            Next</w:t>
      </w:r>
    </w:p>
    <w:p w:rsidR="0078457C" w:rsidRDefault="0078457C" w:rsidP="0078457C">
      <w:r>
        <w:t xml:space="preserve">            'archivo TXT</w:t>
      </w:r>
    </w:p>
    <w:p w:rsidR="0078457C" w:rsidRDefault="0078457C" w:rsidP="0078457C">
      <w:r>
        <w:t xml:space="preserve">            Dim foo As Integer</w:t>
      </w:r>
    </w:p>
    <w:p w:rsidR="0078457C" w:rsidRDefault="0078457C" w:rsidP="0078457C">
      <w:r>
        <w:t xml:space="preserve">            foo = FreeFile</w:t>
      </w:r>
    </w:p>
    <w:p w:rsidR="0078457C" w:rsidRDefault="0078457C" w:rsidP="0078457C">
      <w:r>
        <w:t xml:space="preserve">            Open Ruta For Output As #foo</w:t>
      </w:r>
    </w:p>
    <w:p w:rsidR="0078457C" w:rsidRDefault="0078457C" w:rsidP="0078457C">
      <w:r>
        <w:t xml:space="preserve">                Print #foo, StrCopi</w:t>
      </w:r>
    </w:p>
    <w:p w:rsidR="0078457C" w:rsidRDefault="0078457C" w:rsidP="0078457C">
      <w:r>
        <w:t xml:space="preserve">            Close #foo</w:t>
      </w:r>
    </w:p>
    <w:p w:rsidR="0078457C" w:rsidRDefault="0078457C" w:rsidP="0078457C">
      <w:r>
        <w:t xml:space="preserve">        End If</w:t>
      </w:r>
    </w:p>
    <w:p w:rsidR="0078457C" w:rsidRDefault="0078457C" w:rsidP="0078457C">
      <w:r>
        <w:t xml:space="preserve">    End If</w:t>
      </w:r>
    </w:p>
    <w:p w:rsidR="0078457C" w:rsidRDefault="0078457C" w:rsidP="0078457C">
      <w:r>
        <w:t>End Sub</w:t>
      </w:r>
    </w:p>
    <w:p w:rsidR="0078457C" w:rsidRDefault="0078457C" w:rsidP="0078457C">
      <w:r>
        <w:t>Private Sub Image9_Click()</w:t>
      </w:r>
    </w:p>
    <w:p w:rsidR="0078457C" w:rsidRDefault="0078457C" w:rsidP="0078457C">
      <w:r>
        <w:t xml:space="preserve">    Unload Me</w:t>
      </w:r>
    </w:p>
    <w:p w:rsidR="0078457C" w:rsidRDefault="0078457C" w:rsidP="0078457C">
      <w:r>
        <w:t>End Sub</w:t>
      </w:r>
    </w:p>
    <w:p w:rsidR="0078457C" w:rsidRDefault="0078457C" w:rsidP="0078457C">
      <w:r>
        <w:t>Private Sub lvwInventario_Click()</w:t>
      </w:r>
    </w:p>
    <w:p w:rsidR="0078457C" w:rsidRDefault="0078457C" w:rsidP="0078457C">
      <w:r>
        <w:t>On Error GoTo ManejaError</w:t>
      </w:r>
    </w:p>
    <w:p w:rsidR="0078457C" w:rsidRDefault="0078457C" w:rsidP="0078457C">
      <w:r>
        <w:t xml:space="preserve">    Me.lvwInventario.StartLabelEdit</w:t>
      </w:r>
    </w:p>
    <w:p w:rsidR="0078457C" w:rsidRDefault="0078457C" w:rsidP="0078457C">
      <w:r>
        <w:t xml:space="preserve">    If Me.lvwInventario.SelectedItem.SubItems(6) = 1 Then</w:t>
      </w:r>
    </w:p>
    <w:p w:rsidR="0078457C" w:rsidRDefault="0078457C" w:rsidP="0078457C">
      <w:r>
        <w:t xml:space="preserve">        Me.lvwInventario.SelectedItem.SubItems(6) = 2</w:t>
      </w:r>
    </w:p>
    <w:p w:rsidR="0078457C" w:rsidRDefault="0078457C" w:rsidP="0078457C">
      <w:r>
        <w:t xml:space="preserve">    ElseIf Me.lvwInventario.SelectedItem.SubItems(6) = 3 Then</w:t>
      </w:r>
    </w:p>
    <w:p w:rsidR="0078457C" w:rsidRDefault="0078457C" w:rsidP="0078457C">
      <w:r>
        <w:t xml:space="preserve">        MsgBox "EL INVENTARIO YA FUE DESCONTADO", vbInformation, "SACC"</w:t>
      </w:r>
    </w:p>
    <w:p w:rsidR="0078457C" w:rsidRDefault="0078457C" w:rsidP="0078457C">
      <w:r>
        <w:t xml:space="preserve">    End If</w:t>
      </w:r>
    </w:p>
    <w:p w:rsidR="0078457C" w:rsidRDefault="0078457C" w:rsidP="0078457C">
      <w:r>
        <w:t>ManejaError:</w:t>
      </w:r>
    </w:p>
    <w:p w:rsidR="0078457C" w:rsidRDefault="0078457C" w:rsidP="0078457C">
      <w:r>
        <w:t xml:space="preserve">    Err.Clear</w:t>
      </w:r>
    </w:p>
    <w:p w:rsidR="0078457C" w:rsidRDefault="0078457C" w:rsidP="0078457C">
      <w:r>
        <w:t>End Sub</w:t>
      </w:r>
    </w:p>
    <w:p w:rsidR="0078457C" w:rsidRDefault="0078457C" w:rsidP="0078457C">
      <w:r>
        <w:t>Private Sub lvwInventario_ColumnClick(ByVal ColumnHeader As MSComctlLib.ColumnHeader)</w:t>
      </w:r>
    </w:p>
    <w:p w:rsidR="0078457C" w:rsidRDefault="0078457C" w:rsidP="0078457C">
      <w:r>
        <w:lastRenderedPageBreak/>
        <w:t xml:space="preserve">    lvwInventario.SortKey = ColumnHeader.Index - 1</w:t>
      </w:r>
    </w:p>
    <w:p w:rsidR="0078457C" w:rsidRDefault="0078457C" w:rsidP="0078457C">
      <w:r>
        <w:t xml:space="preserve">    lvwInventario.Sorted = True</w:t>
      </w:r>
    </w:p>
    <w:p w:rsidR="0078457C" w:rsidRDefault="0078457C" w:rsidP="0078457C">
      <w:r>
        <w:t xml:space="preserve">    lvwInventario.SortOrder = 1 Xor lvwInventario.SortOrder</w:t>
      </w:r>
    </w:p>
    <w:p w:rsidR="0078457C" w:rsidRDefault="0078457C" w:rsidP="0078457C">
      <w:r>
        <w:t>End Sub</w:t>
      </w:r>
    </w:p>
    <w:p w:rsidR="0078457C" w:rsidRDefault="0078457C" w:rsidP="0078457C">
      <w:r>
        <w:t>Private Sub lvwInventario_KeyPress(KeyAscii As Integer)</w:t>
      </w:r>
    </w:p>
    <w:p w:rsidR="0078457C" w:rsidRDefault="0078457C" w:rsidP="0078457C">
      <w:r>
        <w:t xml:space="preserve">    If KeyAscii = vbKeyReturn Then</w:t>
      </w:r>
    </w:p>
    <w:p w:rsidR="0078457C" w:rsidRDefault="0078457C" w:rsidP="0078457C">
      <w:r>
        <w:t xml:space="preserve">        If Me.lvwInventario.SelectedItem.SubItems(9) = 3 Then</w:t>
      </w:r>
    </w:p>
    <w:p w:rsidR="0078457C" w:rsidRDefault="0078457C" w:rsidP="0078457C">
      <w:r>
        <w:t xml:space="preserve">            MsgBox "EL INVENTARIO YA FUE DESCONTADO", vbInformation, "SACC"</w:t>
      </w:r>
    </w:p>
    <w:p w:rsidR="0078457C" w:rsidRDefault="0078457C" w:rsidP="0078457C">
      <w:r>
        <w:t xml:space="preserve">        Else</w:t>
      </w:r>
    </w:p>
    <w:p w:rsidR="0078457C" w:rsidRDefault="0078457C" w:rsidP="0078457C">
      <w:r>
        <w:t xml:space="preserve">            Me.lvwInventario.StartLabelEdit</w:t>
      </w:r>
    </w:p>
    <w:p w:rsidR="0078457C" w:rsidRDefault="0078457C" w:rsidP="0078457C">
      <w:r>
        <w:t xml:space="preserve">        End If</w:t>
      </w:r>
    </w:p>
    <w:p w:rsidR="0078457C" w:rsidRDefault="0078457C" w:rsidP="0078457C">
      <w:r>
        <w:t xml:space="preserve">    Else</w:t>
      </w:r>
    </w:p>
    <w:p w:rsidR="0078457C" w:rsidRDefault="0078457C" w:rsidP="0078457C">
      <w:r>
        <w:t xml:space="preserve">        Dim Valido As String</w:t>
      </w:r>
    </w:p>
    <w:p w:rsidR="0078457C" w:rsidRDefault="0078457C" w:rsidP="0078457C">
      <w:r>
        <w:t xml:space="preserve">        Valido = "1234567890."</w:t>
      </w:r>
    </w:p>
    <w:p w:rsidR="0078457C" w:rsidRDefault="0078457C" w:rsidP="0078457C">
      <w:r>
        <w:t xml:space="preserve">        KeyAscii = Asc(UCase(Chr(KeyAscii)))</w:t>
      </w:r>
    </w:p>
    <w:p w:rsidR="0078457C" w:rsidRDefault="0078457C" w:rsidP="0078457C">
      <w:r>
        <w:t xml:space="preserve">        If KeyAscii &gt; 26 Then</w:t>
      </w:r>
    </w:p>
    <w:p w:rsidR="0078457C" w:rsidRDefault="0078457C" w:rsidP="0078457C">
      <w:r>
        <w:t xml:space="preserve">            If InStr(Valido, Chr(KeyAscii)) = 0 Then</w:t>
      </w:r>
    </w:p>
    <w:p w:rsidR="0078457C" w:rsidRDefault="0078457C" w:rsidP="0078457C">
      <w:r>
        <w:t xml:space="preserve">                KeyAscii = 0</w:t>
      </w:r>
    </w:p>
    <w:p w:rsidR="0078457C" w:rsidRDefault="0078457C" w:rsidP="0078457C">
      <w:r>
        <w:t xml:space="preserve">            End If</w:t>
      </w:r>
    </w:p>
    <w:p w:rsidR="0078457C" w:rsidRDefault="0078457C" w:rsidP="0078457C">
      <w:r>
        <w:t xml:space="preserve">        End If</w:t>
      </w:r>
    </w:p>
    <w:p w:rsidR="0078457C" w:rsidRDefault="0078457C" w:rsidP="0078457C">
      <w:r>
        <w:t xml:space="preserve">    End If</w:t>
      </w:r>
    </w:p>
    <w:p w:rsidR="0078457C" w:rsidRDefault="0078457C" w:rsidP="0078457C">
      <w:r>
        <w:t>End Sub</w:t>
      </w:r>
    </w:p>
    <w:p w:rsidR="0078457C" w:rsidRDefault="0078457C" w:rsidP="0078457C">
      <w:r>
        <w:t>Function Puede_Traer() As Boolean</w:t>
      </w:r>
    </w:p>
    <w:p w:rsidR="0078457C" w:rsidRDefault="0078457C" w:rsidP="0078457C">
      <w:r>
        <w:t>On Error GoTo ManejaError</w:t>
      </w:r>
    </w:p>
    <w:p w:rsidR="0078457C" w:rsidRDefault="0078457C" w:rsidP="0078457C">
      <w:r>
        <w:t xml:space="preserve">    If Me.txtTraer.Text = "" Then</w:t>
      </w:r>
    </w:p>
    <w:p w:rsidR="0078457C" w:rsidRDefault="0078457C" w:rsidP="0078457C">
      <w:r>
        <w:t xml:space="preserve">        MsgBox "INTRODUSCA EL NUMERO DE INVENTARIO", vbInformation, "SACC"</w:t>
      </w:r>
    </w:p>
    <w:p w:rsidR="0078457C" w:rsidRDefault="0078457C" w:rsidP="0078457C">
      <w:r>
        <w:lastRenderedPageBreak/>
        <w:t xml:space="preserve">        Me.txtTraer.SetFocus</w:t>
      </w:r>
    </w:p>
    <w:p w:rsidR="0078457C" w:rsidRDefault="0078457C" w:rsidP="0078457C">
      <w:r>
        <w:t xml:space="preserve">        Puede_Traer = False</w:t>
      </w:r>
    </w:p>
    <w:p w:rsidR="0078457C" w:rsidRDefault="0078457C" w:rsidP="0078457C">
      <w:r>
        <w:t xml:space="preserve">        Exit Function</w:t>
      </w:r>
    </w:p>
    <w:p w:rsidR="0078457C" w:rsidRDefault="0078457C" w:rsidP="0078457C">
      <w:r>
        <w:t xml:space="preserve">    End If</w:t>
      </w:r>
    </w:p>
    <w:p w:rsidR="0078457C" w:rsidRDefault="0078457C" w:rsidP="0078457C">
      <w:r>
        <w:t xml:space="preserve">    Puede_Traer = True</w:t>
      </w:r>
    </w:p>
    <w:p w:rsidR="0078457C" w:rsidRDefault="0078457C" w:rsidP="0078457C">
      <w:r>
        <w:t>Exit Function</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Function</w:t>
      </w:r>
    </w:p>
    <w:p w:rsidR="0078457C" w:rsidRDefault="0078457C" w:rsidP="0078457C">
      <w:r>
        <w:t>Function Traer_Datos() As Boolean</w:t>
      </w:r>
    </w:p>
    <w:p w:rsidR="0078457C" w:rsidRDefault="0078457C" w:rsidP="0078457C">
      <w:r>
        <w:t>On Error GoTo ManejaError</w:t>
      </w:r>
    </w:p>
    <w:p w:rsidR="0078457C" w:rsidRDefault="0078457C" w:rsidP="0078457C">
      <w:r>
        <w:t xml:space="preserve">    Traer_Datos = False</w:t>
      </w:r>
    </w:p>
    <w:p w:rsidR="0078457C" w:rsidRDefault="0078457C" w:rsidP="0078457C">
      <w:r>
        <w:t xml:space="preserve">    sqlQuery = "SELECT * FROM INVENTARIOS WHERE ID_INVENTARIO = " &amp; Me.txtTraer.Text &amp; " AND ESTADO_ACTUAL = 'A'"</w:t>
      </w:r>
    </w:p>
    <w:p w:rsidR="0078457C" w:rsidRDefault="0078457C" w:rsidP="0078457C">
      <w:r>
        <w:t xml:space="preserve">    'InputBox "", "", sqlQuery</w:t>
      </w:r>
    </w:p>
    <w:p w:rsidR="0078457C" w:rsidRDefault="0078457C" w:rsidP="0078457C">
      <w:r>
        <w:t xml:space="preserve">    Set tRs = cnn.Execute(sqlQuery)</w:t>
      </w:r>
    </w:p>
    <w:p w:rsidR="0078457C" w:rsidRDefault="0078457C" w:rsidP="0078457C">
      <w:r>
        <w:t xml:space="preserve">    With tRs</w:t>
      </w:r>
    </w:p>
    <w:p w:rsidR="0078457C" w:rsidRDefault="0078457C" w:rsidP="0078457C">
      <w:r>
        <w:t xml:space="preserve">        If Not (.EOF And .BOF) Then</w:t>
      </w:r>
    </w:p>
    <w:p w:rsidR="0078457C" w:rsidRDefault="0078457C" w:rsidP="0078457C">
      <w:r>
        <w:t xml:space="preserve">            If Not IsNull(.Fields("ID_INVENTARIO")) Then Me.lblInv.Caption = .Fields("ID_INVENTARIO")</w:t>
      </w:r>
    </w:p>
    <w:p w:rsidR="0078457C" w:rsidRDefault="0078457C" w:rsidP="0078457C">
      <w:r>
        <w:t xml:space="preserve">            If Not IsNull(.Fields("ID_SUCURSAL")) Then Me.lblSuc.Caption = .Fields("ID_SUCURSAL")</w:t>
      </w:r>
    </w:p>
    <w:p w:rsidR="0078457C" w:rsidRDefault="0078457C" w:rsidP="0078457C">
      <w:r>
        <w:t xml:space="preserve">            If Not IsNull(.Fields("FECHA")) Then Me.lblFec.Caption = .Fields("FECHA")</w:t>
      </w:r>
    </w:p>
    <w:p w:rsidR="0078457C" w:rsidRDefault="0078457C" w:rsidP="0078457C">
      <w:r>
        <w:t xml:space="preserve">            Traer_Datos = True</w:t>
      </w:r>
    </w:p>
    <w:p w:rsidR="0078457C" w:rsidRDefault="0078457C" w:rsidP="0078457C">
      <w:r>
        <w:t xml:space="preserve">        End If</w:t>
      </w:r>
    </w:p>
    <w:p w:rsidR="0078457C" w:rsidRDefault="0078457C" w:rsidP="0078457C">
      <w:r>
        <w:t xml:space="preserve">    End With</w:t>
      </w:r>
    </w:p>
    <w:p w:rsidR="0078457C" w:rsidRDefault="0078457C" w:rsidP="0078457C">
      <w:r>
        <w:t>Exit Function</w:t>
      </w:r>
    </w:p>
    <w:p w:rsidR="0078457C" w:rsidRDefault="0078457C" w:rsidP="0078457C">
      <w:r>
        <w:lastRenderedPageBreak/>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Function</w:t>
      </w:r>
    </w:p>
    <w:p w:rsidR="0078457C" w:rsidRDefault="0078457C" w:rsidP="0078457C">
      <w:r>
        <w:t>Sub Llenar_Lista_Inventario(nInventario As Integer)</w:t>
      </w:r>
    </w:p>
    <w:p w:rsidR="0078457C" w:rsidRDefault="0078457C" w:rsidP="0078457C">
      <w:r>
        <w:t>On Error GoTo ManejaError</w:t>
      </w:r>
    </w:p>
    <w:p w:rsidR="0078457C" w:rsidRDefault="0078457C" w:rsidP="0078457C">
      <w:r>
        <w:t xml:space="preserve">    NoRe = Me.lvwInventario.ListItems.Count</w:t>
      </w:r>
    </w:p>
    <w:p w:rsidR="0078457C" w:rsidRDefault="0078457C" w:rsidP="0078457C">
      <w:r>
        <w:t xml:space="preserve">    sqlQuery = "SELECT ID_PRODUCTO, CANTIDAD, ESTADO_ACTUAL,C_MAXIMA,C_MINIMA FROM INVENTARIO_DETALLE WHERE ID_INVENTARIO = " &amp; nInventario</w:t>
      </w:r>
    </w:p>
    <w:p w:rsidR="0078457C" w:rsidRDefault="0078457C" w:rsidP="0078457C">
      <w:r>
        <w:t xml:space="preserve">    Set tRs = cnn.Execute(sqlQuery)</w:t>
      </w:r>
    </w:p>
    <w:p w:rsidR="0078457C" w:rsidRDefault="0078457C" w:rsidP="0078457C">
      <w:r>
        <w:t xml:space="preserve">        With tRs</w:t>
      </w:r>
    </w:p>
    <w:p w:rsidR="0078457C" w:rsidRDefault="0078457C" w:rsidP="0078457C">
      <w:r>
        <w:t xml:space="preserve">            Do While Not .EOF</w:t>
      </w:r>
    </w:p>
    <w:p w:rsidR="0078457C" w:rsidRDefault="0078457C" w:rsidP="0078457C">
      <w:r>
        <w:t xml:space="preserve">                For Cont = 1 To NoRe</w:t>
      </w:r>
    </w:p>
    <w:p w:rsidR="0078457C" w:rsidRDefault="0078457C" w:rsidP="0078457C">
      <w:r>
        <w:t xml:space="preserve">                    If Me.lvwInventario.ListItems(Cont).SubItems(2) = .Fields("ID_PRODUCTO") Then</w:t>
      </w:r>
    </w:p>
    <w:p w:rsidR="0078457C" w:rsidRDefault="0078457C" w:rsidP="0078457C">
      <w:r>
        <w:t xml:space="preserve">                        If Not IsNull(.Fields("CANTIDAD")) Then Me.lvwInventario.ListItems.Item(Cont) = .Fields("CANTIDAD")</w:t>
      </w:r>
    </w:p>
    <w:p w:rsidR="0078457C" w:rsidRDefault="0078457C" w:rsidP="0078457C">
      <w:r>
        <w:t xml:space="preserve">                        If .Fields("ESTADO_ACTUAL") = "I" Then</w:t>
      </w:r>
    </w:p>
    <w:p w:rsidR="0078457C" w:rsidRDefault="0078457C" w:rsidP="0078457C">
      <w:r>
        <w:t xml:space="preserve">                            Me.lvwInventario.ListItems(Cont).SubItems(6) = "3"</w:t>
      </w:r>
    </w:p>
    <w:p w:rsidR="0078457C" w:rsidRDefault="0078457C" w:rsidP="0078457C">
      <w:r>
        <w:t xml:space="preserve">                        Else</w:t>
      </w:r>
    </w:p>
    <w:p w:rsidR="0078457C" w:rsidRDefault="0078457C" w:rsidP="0078457C">
      <w:r>
        <w:t xml:space="preserve">                            Me.lvwInventario.ListItems(Cont).SubItems(6) = "1"</w:t>
      </w:r>
    </w:p>
    <w:p w:rsidR="0078457C" w:rsidRDefault="0078457C" w:rsidP="0078457C">
      <w:r>
        <w:t xml:space="preserve">                        End If</w:t>
      </w:r>
    </w:p>
    <w:p w:rsidR="0078457C" w:rsidRDefault="0078457C" w:rsidP="0078457C">
      <w:r>
        <w:t xml:space="preserve">                    End If</w:t>
      </w:r>
    </w:p>
    <w:p w:rsidR="0078457C" w:rsidRDefault="0078457C" w:rsidP="0078457C">
      <w:r>
        <w:t xml:space="preserve">                Next Cont</w:t>
      </w:r>
    </w:p>
    <w:p w:rsidR="0078457C" w:rsidRDefault="0078457C" w:rsidP="0078457C">
      <w:r>
        <w:t xml:space="preserve">                .MoveNext</w:t>
      </w:r>
    </w:p>
    <w:p w:rsidR="0078457C" w:rsidRDefault="0078457C" w:rsidP="0078457C">
      <w:r>
        <w:t xml:space="preserve">            Loop</w:t>
      </w:r>
    </w:p>
    <w:p w:rsidR="0078457C" w:rsidRDefault="0078457C" w:rsidP="0078457C">
      <w:r>
        <w:t xml:space="preserve">        End With</w:t>
      </w:r>
    </w:p>
    <w:p w:rsidR="0078457C" w:rsidRDefault="0078457C" w:rsidP="0078457C">
      <w:r>
        <w:lastRenderedPageBreak/>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txtIdProducto_KeyPress(KeyAscii As Integer)</w:t>
      </w:r>
    </w:p>
    <w:p w:rsidR="0078457C" w:rsidRDefault="0078457C" w:rsidP="0078457C">
      <w:r>
        <w:t>On Error GoTo ManejaError</w:t>
      </w:r>
    </w:p>
    <w:p w:rsidR="0078457C" w:rsidRDefault="0078457C" w:rsidP="0078457C">
      <w:r>
        <w:t xml:space="preserve">    If KeyAscii = 13 Then</w:t>
      </w:r>
    </w:p>
    <w:p w:rsidR="0078457C" w:rsidRDefault="0078457C" w:rsidP="0078457C">
      <w:r>
        <w:t xml:space="preserve">        KeyAscii = 0</w:t>
      </w:r>
    </w:p>
    <w:p w:rsidR="0078457C" w:rsidRDefault="0078457C" w:rsidP="0078457C">
      <w:r>
        <w:t xml:space="preserve">        Me.cmdBuscar2.Value = True</w:t>
      </w:r>
    </w:p>
    <w:p w:rsidR="0078457C" w:rsidRDefault="0078457C" w:rsidP="0078457C">
      <w:r>
        <w:t xml:space="preserve">    End If</w:t>
      </w:r>
    </w:p>
    <w:p w:rsidR="0078457C" w:rsidRDefault="0078457C" w:rsidP="0078457C">
      <w:r>
        <w:t xml:space="preserve"> txtIdProducto.SetFocus</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txtTraer_KeyPress(KeyAscii As Integer)</w:t>
      </w:r>
    </w:p>
    <w:p w:rsidR="0078457C" w:rsidRDefault="0078457C" w:rsidP="0078457C">
      <w:r>
        <w:t>On Error GoTo ManejaError</w:t>
      </w:r>
    </w:p>
    <w:p w:rsidR="0078457C" w:rsidRDefault="0078457C" w:rsidP="0078457C">
      <w:r>
        <w:t xml:space="preserve">    If KeyAscii = vbKeyReturn Then</w:t>
      </w:r>
    </w:p>
    <w:p w:rsidR="0078457C" w:rsidRDefault="0078457C" w:rsidP="0078457C">
      <w:r>
        <w:t xml:space="preserve">        KeyAscii = 0</w:t>
      </w:r>
    </w:p>
    <w:p w:rsidR="0078457C" w:rsidRDefault="0078457C" w:rsidP="0078457C">
      <w:r>
        <w:t xml:space="preserve">        Me.cmdTraer.Value = True</w:t>
      </w:r>
    </w:p>
    <w:p w:rsidR="0078457C" w:rsidRDefault="0078457C" w:rsidP="0078457C">
      <w:r>
        <w:t xml:space="preserve">    Else</w:t>
      </w:r>
    </w:p>
    <w:p w:rsidR="0078457C" w:rsidRDefault="0078457C" w:rsidP="0078457C">
      <w:r>
        <w:t xml:space="preserve">        Dim Valido As String</w:t>
      </w:r>
    </w:p>
    <w:p w:rsidR="0078457C" w:rsidRDefault="0078457C" w:rsidP="0078457C">
      <w:r>
        <w:t xml:space="preserve">        Valido = "1234567890"</w:t>
      </w:r>
    </w:p>
    <w:p w:rsidR="0078457C" w:rsidRDefault="0078457C" w:rsidP="0078457C">
      <w:r>
        <w:t xml:space="preserve">        KeyAscii = Asc(UCase(Chr(KeyAscii)))</w:t>
      </w:r>
    </w:p>
    <w:p w:rsidR="0078457C" w:rsidRDefault="0078457C" w:rsidP="0078457C">
      <w:r>
        <w:lastRenderedPageBreak/>
        <w:t xml:space="preserve">        If KeyAscii &gt; 26 Then</w:t>
      </w:r>
    </w:p>
    <w:p w:rsidR="0078457C" w:rsidRDefault="0078457C" w:rsidP="0078457C">
      <w:r>
        <w:t xml:space="preserve">            If InStr(Valido, Chr(KeyAscii)) = 0 Then</w:t>
      </w:r>
    </w:p>
    <w:p w:rsidR="0078457C" w:rsidRDefault="0078457C" w:rsidP="0078457C">
      <w:r>
        <w:t xml:space="preserve">                KeyAscii = 0</w:t>
      </w:r>
    </w:p>
    <w:p w:rsidR="0078457C" w:rsidRDefault="0078457C" w:rsidP="0078457C">
      <w:r>
        <w:t xml:space="preserve">            End If</w:t>
      </w:r>
    </w:p>
    <w:p w:rsidR="0078457C" w:rsidRDefault="0078457C" w:rsidP="0078457C">
      <w:r>
        <w:t xml:space="preserve">        End If</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Sub Traer_Ultimo_Id()</w:t>
      </w:r>
    </w:p>
    <w:p w:rsidR="0078457C" w:rsidRDefault="0078457C" w:rsidP="0078457C">
      <w:r>
        <w:t>On Error GoTo ManejaError</w:t>
      </w:r>
    </w:p>
    <w:p w:rsidR="0078457C" w:rsidRDefault="0078457C" w:rsidP="0078457C">
      <w:r>
        <w:t xml:space="preserve">    sqlQuery = "SELECT TOP 1 * FROM INVENTARIOS ORDER BY ID_INVENTARIO DESC"</w:t>
      </w:r>
    </w:p>
    <w:p w:rsidR="0078457C" w:rsidRDefault="0078457C" w:rsidP="0078457C">
      <w:r>
        <w:t xml:space="preserve">    Set tRs = cnn.Execute(sqlQuery)</w:t>
      </w:r>
    </w:p>
    <w:p w:rsidR="0078457C" w:rsidRDefault="0078457C" w:rsidP="0078457C">
      <w:r>
        <w:t xml:space="preserve">    With tRs</w:t>
      </w:r>
    </w:p>
    <w:p w:rsidR="0078457C" w:rsidRDefault="0078457C" w:rsidP="0078457C">
      <w:r>
        <w:t xml:space="preserve">        If Not (.EOF And .BOF) Then</w:t>
      </w:r>
    </w:p>
    <w:p w:rsidR="0078457C" w:rsidRDefault="0078457C" w:rsidP="0078457C">
      <w:r>
        <w:t xml:space="preserve">            If Not IsNull(.Fields("ID_INVENTARIO")) Then Me.lblInv.Caption = .Fields("ID_INVENTARIO")</w:t>
      </w:r>
    </w:p>
    <w:p w:rsidR="0078457C" w:rsidRDefault="0078457C" w:rsidP="0078457C">
      <w:r>
        <w:t xml:space="preserve">            If Not IsNull(.Fields("ID_SUCURSAL")) Then Me.lblSuc.Caption = .Fields("ID_SUCURSAL")</w:t>
      </w:r>
    </w:p>
    <w:p w:rsidR="0078457C" w:rsidRDefault="0078457C" w:rsidP="0078457C">
      <w:r>
        <w:t xml:space="preserve">            If Not IsNull(.Fields("FECHA")) Then Me.lblFec.Caption = .Fields("FECHA")</w:t>
      </w:r>
    </w:p>
    <w:p w:rsidR="0078457C" w:rsidRDefault="0078457C" w:rsidP="0078457C">
      <w:r>
        <w:t xml:space="preserve">        End If</w:t>
      </w:r>
    </w:p>
    <w:p w:rsidR="0078457C" w:rsidRDefault="0078457C" w:rsidP="0078457C">
      <w:r>
        <w:t xml:space="preserve">    End With</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lastRenderedPageBreak/>
        <w:t>End Sub</w:t>
      </w:r>
    </w:p>
    <w:p w:rsidR="0078457C" w:rsidRDefault="0078457C" w:rsidP="0078457C">
      <w:r>
        <w:t>Function Puede_Guardar() As Boolean</w:t>
      </w:r>
    </w:p>
    <w:p w:rsidR="0078457C" w:rsidRDefault="0078457C" w:rsidP="0078457C">
      <w:r>
        <w:t>On Error GoTo ManejaError</w:t>
      </w:r>
    </w:p>
    <w:p w:rsidR="0078457C" w:rsidRDefault="0078457C" w:rsidP="0078457C">
      <w:r>
        <w:t xml:space="preserve">    If Me.lvwInventario.ListItems.Count = 0 Then</w:t>
      </w:r>
    </w:p>
    <w:p w:rsidR="0078457C" w:rsidRDefault="0078457C" w:rsidP="0078457C">
      <w:r>
        <w:t xml:space="preserve">        MsgBox "SELECCIONE LA SUCURSAL O INTRODUSCA EL NUMERO DE INVENTARIO", vbInformation, "SACC"</w:t>
      </w:r>
    </w:p>
    <w:p w:rsidR="0078457C" w:rsidRDefault="0078457C" w:rsidP="0078457C">
      <w:r>
        <w:t xml:space="preserve">        Me.cboSucursales.SetFocus</w:t>
      </w:r>
    </w:p>
    <w:p w:rsidR="0078457C" w:rsidRDefault="0078457C" w:rsidP="0078457C">
      <w:r>
        <w:t xml:space="preserve">        Puede_Guardar = False</w:t>
      </w:r>
    </w:p>
    <w:p w:rsidR="0078457C" w:rsidRDefault="0078457C" w:rsidP="0078457C">
      <w:r>
        <w:t xml:space="preserve">        Exit Function</w:t>
      </w:r>
    </w:p>
    <w:p w:rsidR="0078457C" w:rsidRDefault="0078457C" w:rsidP="0078457C">
      <w:r>
        <w:t xml:space="preserve">    End If</w:t>
      </w:r>
    </w:p>
    <w:p w:rsidR="0078457C" w:rsidRDefault="0078457C" w:rsidP="0078457C">
      <w:r>
        <w:t xml:space="preserve">    Puede_Guardar = True</w:t>
      </w:r>
    </w:p>
    <w:p w:rsidR="0078457C" w:rsidRDefault="0078457C" w:rsidP="0078457C">
      <w:r>
        <w:t>Exit Function</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Function</w:t>
      </w:r>
    </w:p>
    <w:p w:rsidR="0078457C" w:rsidRDefault="0078457C" w:rsidP="0078457C">
      <w:r>
        <w:t>Sub Llenar_Lista_Existencias_Producto(Id_Sucursal As String)</w:t>
      </w:r>
    </w:p>
    <w:p w:rsidR="0078457C" w:rsidRDefault="0078457C" w:rsidP="0078457C">
      <w:r>
        <w:t>On Error GoTo ManejaError</w:t>
      </w:r>
    </w:p>
    <w:p w:rsidR="0078457C" w:rsidRDefault="0078457C" w:rsidP="0078457C">
      <w:r>
        <w:t xml:space="preserve">    sqlQuery = ""</w:t>
      </w:r>
    </w:p>
    <w:p w:rsidR="0078457C" w:rsidRDefault="0078457C" w:rsidP="0078457C">
      <w:r>
        <w:t xml:space="preserve">    If Me.chk3.Value = 1 Then</w:t>
      </w:r>
    </w:p>
    <w:p w:rsidR="0078457C" w:rsidRDefault="0078457C" w:rsidP="0078457C">
      <w:r>
        <w:t xml:space="preserve">        sqlQuery = "SELECT EXISTENCIAS.ID_EXISTENCIA, EXISTENCIAS.ID_PRODUCTO, ALMACEN3.DESCRIPCION, EXISTENCIAS.CANTIDAD, ALMACEN3.MARCA, ALMACEN3.C_MAXIMA, ALMACEN3.C_MINIMA FROM ALMACEN3, EXISTENCIAS WHERE EXISTENCIAS.ID_PRODUCTO = ALMACEN3.ID_PRODUCTO AND EXISTENCIAS.SUCURSAL = '" &amp; Id_Sucursal &amp; "' AND EXISTENCIAS.ID_PRODUCTO LIKE '%" &amp; Me.txtIdProducto.Text &amp; "%'"</w:t>
      </w:r>
    </w:p>
    <w:p w:rsidR="0078457C" w:rsidRDefault="0078457C" w:rsidP="0078457C">
      <w:r>
        <w:t xml:space="preserve">    End If</w:t>
      </w:r>
    </w:p>
    <w:p w:rsidR="0078457C" w:rsidRDefault="0078457C" w:rsidP="0078457C">
      <w:r>
        <w:t xml:space="preserve">    If Me.chk1.Value = 1 Then</w:t>
      </w:r>
    </w:p>
    <w:p w:rsidR="0078457C" w:rsidRDefault="0078457C" w:rsidP="0078457C">
      <w:r>
        <w:lastRenderedPageBreak/>
        <w:t xml:space="preserve">        If sqlQuery &lt;&gt; "" Then</w:t>
      </w:r>
    </w:p>
    <w:p w:rsidR="0078457C" w:rsidRDefault="0078457C" w:rsidP="0078457C">
      <w:r>
        <w:t xml:space="preserve">            sqlQuery = sqlQuery &amp; " UNION SELECT EXISTENCIAS.ID_EXISTENCIA, EXISTENCIAS.ID_PRODUCTO, ALMACEN1.DESCRIPCION, EXISTENCIAS.CANTIDAD, ALMACEN1.MARCA, ALMACEN1.C_MAXIMA, ALMACEN1.C_MINIMA FROM ALMACEN1, EXISTENCIAS WHERE EXISTENCIAS.ID_PRODUCTO = ALMACEN1.ID_PRODUCTO AND EXISTENCIAS.SUCURSAL = '" &amp; Id_Sucursal &amp; "' AND EXISTENCIAS.ID_PRODUCTO LIKE '%" &amp; Me.txtIdProducto.Text &amp; "%'"</w:t>
      </w:r>
    </w:p>
    <w:p w:rsidR="0078457C" w:rsidRDefault="0078457C" w:rsidP="0078457C">
      <w:r>
        <w:t xml:space="preserve">        Else</w:t>
      </w:r>
    </w:p>
    <w:p w:rsidR="0078457C" w:rsidRDefault="0078457C" w:rsidP="0078457C">
      <w:r>
        <w:t xml:space="preserve">            sqlQuery = "SELECT EXISTENCIAS.ID_EXISTENCIA, EXISTENCIAS.ID_PRODUCTO, ALMACEN1.DESCRIPCION, EXISTENCIAS.CANTIDAD, ALMACEN1.MARCA, ALMACEN1.C_MAXIMA, ALMACEN1.C_MINIMA FROM ALMACEN1, EXISTENCIAS WHERE EXISTENCIAS.ID_PRODUCTO = ALMACEN1.ID_PRODUCTO AND EXISTENCIAS.SUCURSAL = '" &amp; Id_Sucursal &amp; "' AND EXISTENCIAS.ID_PRODUCTO LIKE '%" &amp; Me.txtIdProducto.Text &amp; "%'"</w:t>
      </w:r>
    </w:p>
    <w:p w:rsidR="0078457C" w:rsidRDefault="0078457C" w:rsidP="0078457C">
      <w:r>
        <w:t xml:space="preserve">        End If</w:t>
      </w:r>
    </w:p>
    <w:p w:rsidR="0078457C" w:rsidRDefault="0078457C" w:rsidP="0078457C">
      <w:r>
        <w:t xml:space="preserve">    End If</w:t>
      </w:r>
    </w:p>
    <w:p w:rsidR="0078457C" w:rsidRDefault="0078457C" w:rsidP="0078457C">
      <w:r>
        <w:t xml:space="preserve">    If Me.chk2.Value = 1 Then</w:t>
      </w:r>
    </w:p>
    <w:p w:rsidR="0078457C" w:rsidRDefault="0078457C" w:rsidP="0078457C">
      <w:r>
        <w:t xml:space="preserve">        If sqlQuery &lt;&gt; "" Then</w:t>
      </w:r>
    </w:p>
    <w:p w:rsidR="0078457C" w:rsidRDefault="0078457C" w:rsidP="0078457C">
      <w:r>
        <w:t xml:space="preserve">            sqlQuery = sqlQuery &amp; " UNION SELECT EXISTENCIAS.ID_EXISTENCIA, EXISTENCIAS.ID_PRODUCTO, ALMACEN2.DESCRIPCION, EXISTENCIAS.CANTIDAD, ALMACEN2.MARCA, ALMACEN2.C_MAXIMA, ALMACEN2.C_MINIMA FROM ALMACEN2, EXISTENCIAS WHERE EXISTENCIAS.ID_PRODUCTO = ALMACEN2.ID_PRODUCTO AND EXISTENCIAS.SUCURSAL = '" &amp; Id_Sucursal &amp; "' AND EXISTENCIAS.ID_PRODUCTO LIKE '%" &amp; Me.txtIdProducto.Text &amp; "%'"</w:t>
      </w:r>
    </w:p>
    <w:p w:rsidR="0078457C" w:rsidRDefault="0078457C" w:rsidP="0078457C">
      <w:r>
        <w:t xml:space="preserve">        Else</w:t>
      </w:r>
    </w:p>
    <w:p w:rsidR="0078457C" w:rsidRDefault="0078457C" w:rsidP="0078457C">
      <w:r>
        <w:t xml:space="preserve">            sqlQuery = "SELECT EXISTENCIAS.ID_EXISTENCIA, EXISTENCIAS.ID_PRODUCTO, ALMACEN2.DESCRIPCION, EXISTENCIAS.CANTIDAD, ALMACEN2.MARCA, ALMACEN2.C_MAXIMA, ALMACEN2.C_MINIMA FROM ALMACEN2, EXISTENCIAS WHERE EXISTENCIAS.ID_PRODUCTO = ALMACEN2.ID_PRODUCTO AND EXISTENCIAS.SUCURSAL = '" &amp; Id_Sucursal &amp; "' AND EXISTENCIAS.ID_PRODUCTO LIKE '%" &amp; Me.txtIdProducto.Text &amp; "%'"</w:t>
      </w:r>
    </w:p>
    <w:p w:rsidR="0078457C" w:rsidRDefault="0078457C" w:rsidP="0078457C">
      <w:r>
        <w:t xml:space="preserve">        End If</w:t>
      </w:r>
    </w:p>
    <w:p w:rsidR="0078457C" w:rsidRDefault="0078457C" w:rsidP="0078457C">
      <w:r>
        <w:t xml:space="preserve">    End If</w:t>
      </w:r>
    </w:p>
    <w:p w:rsidR="0078457C" w:rsidRDefault="0078457C" w:rsidP="0078457C">
      <w:r>
        <w:t xml:space="preserve">    sqlQuery = sqlQuery &amp; " ORDER BY EXISTENCIAS.ID_PRODUCTO"</w:t>
      </w:r>
    </w:p>
    <w:p w:rsidR="0078457C" w:rsidRDefault="0078457C" w:rsidP="0078457C">
      <w:r>
        <w:t xml:space="preserve">    Set tRs = cnn.Execute(sqlQuery)</w:t>
      </w:r>
    </w:p>
    <w:p w:rsidR="0078457C" w:rsidRDefault="0078457C" w:rsidP="0078457C">
      <w:r>
        <w:lastRenderedPageBreak/>
        <w:t xml:space="preserve">    With tRs</w:t>
      </w:r>
    </w:p>
    <w:p w:rsidR="0078457C" w:rsidRDefault="0078457C" w:rsidP="0078457C">
      <w:r>
        <w:t xml:space="preserve">        Me.lvwInventario.ListItems.Clear</w:t>
      </w:r>
    </w:p>
    <w:p w:rsidR="0078457C" w:rsidRDefault="0078457C" w:rsidP="0078457C">
      <w:r>
        <w:t xml:space="preserve">        If Not (.EOF And .BOF) Then</w:t>
      </w:r>
    </w:p>
    <w:p w:rsidR="0078457C" w:rsidRDefault="0078457C" w:rsidP="0078457C">
      <w:r>
        <w:t xml:space="preserve">            Do While Not .EOF</w:t>
      </w:r>
    </w:p>
    <w:p w:rsidR="0078457C" w:rsidRDefault="0078457C" w:rsidP="0078457C">
      <w:r>
        <w:t xml:space="preserve">                Set tLi = Me.lvwInventario.ListItems.Add(, , "")</w:t>
      </w:r>
    </w:p>
    <w:p w:rsidR="0078457C" w:rsidRDefault="0078457C" w:rsidP="0078457C">
      <w:r>
        <w:t xml:space="preserve">                If Not IsNull(.Fields("ID_EXISTENCIA")) Then tLi.SubItems(1) = .Fields("ID_EXISTENCIA")</w:t>
      </w:r>
    </w:p>
    <w:p w:rsidR="0078457C" w:rsidRDefault="0078457C" w:rsidP="0078457C">
      <w:r>
        <w:t xml:space="preserve">                If Not IsNull(.Fields("ID_PRODUCTO")) Then tLi.SubItems(2) = .Fields("ID_PRODUCTO")</w:t>
      </w:r>
    </w:p>
    <w:p w:rsidR="0078457C" w:rsidRDefault="0078457C" w:rsidP="0078457C">
      <w:r>
        <w:t xml:space="preserve">                If Not IsNull(.Fields("DESCRIPCION")) Then tLi.SubItems(3) = .Fields("DESCRIPCION")</w:t>
      </w:r>
    </w:p>
    <w:p w:rsidR="0078457C" w:rsidRDefault="0078457C" w:rsidP="0078457C">
      <w:r>
        <w:t xml:space="preserve">                 If Not IsNull(.Fields("CANTIDAD")) Then tLi.SubItems(4) = .Fields("CANTIDAD")</w:t>
      </w:r>
    </w:p>
    <w:p w:rsidR="0078457C" w:rsidRDefault="0078457C" w:rsidP="0078457C">
      <w:r>
        <w:t xml:space="preserve">                If Not IsNull(.Fields("C_MAXIMA")) Then tLi.SubItems(5) = .Fields("C_MAXIMA")</w:t>
      </w:r>
    </w:p>
    <w:p w:rsidR="0078457C" w:rsidRDefault="0078457C" w:rsidP="0078457C">
      <w:r>
        <w:t xml:space="preserve">                If Not IsNull(.Fields("C_MINIMA")) Then tLi.SubItems(6) = .Fields("C_MINIMA")</w:t>
      </w:r>
    </w:p>
    <w:p w:rsidR="0078457C" w:rsidRDefault="0078457C" w:rsidP="0078457C">
      <w:r>
        <w:t xml:space="preserve">                If Not IsNull(.Fields("MARCA")) Then tLi.SubItems(7) = .Fields("MARCA")</w:t>
      </w:r>
    </w:p>
    <w:p w:rsidR="0078457C" w:rsidRDefault="0078457C" w:rsidP="0078457C">
      <w:r>
        <w:t xml:space="preserve">                tLi.SubItems(8) = "0"</w:t>
      </w:r>
    </w:p>
    <w:p w:rsidR="0078457C" w:rsidRDefault="0078457C" w:rsidP="0078457C">
      <w:r>
        <w:t xml:space="preserve">                .MoveNext</w:t>
      </w:r>
    </w:p>
    <w:p w:rsidR="0078457C" w:rsidRDefault="0078457C" w:rsidP="0078457C">
      <w:r>
        <w:t xml:space="preserve">            Loop</w:t>
      </w:r>
    </w:p>
    <w:p w:rsidR="0078457C" w:rsidRDefault="0078457C" w:rsidP="0078457C">
      <w:r>
        <w:t xml:space="preserve">        End If</w:t>
      </w:r>
    </w:p>
    <w:p w:rsidR="0078457C" w:rsidRDefault="0078457C" w:rsidP="0078457C">
      <w:r>
        <w:t xml:space="preserve">    End With</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p w:rsidR="0078457C" w:rsidRDefault="0078457C" w:rsidP="0078457C"/>
    <w:p w:rsidR="0078457C" w:rsidRDefault="0078457C" w:rsidP="0078457C"/>
    <w:p w:rsidR="0078457C" w:rsidRDefault="0078457C" w:rsidP="0078457C"/>
    <w:p w:rsidR="0078457C" w:rsidRPr="0078457C" w:rsidRDefault="0078457C" w:rsidP="0078457C">
      <w:pPr>
        <w:rPr>
          <w:b/>
          <w:sz w:val="26"/>
          <w:szCs w:val="26"/>
        </w:rPr>
      </w:pPr>
      <w:r w:rsidRPr="0078457C">
        <w:rPr>
          <w:b/>
          <w:sz w:val="26"/>
          <w:szCs w:val="26"/>
        </w:rPr>
        <w:lastRenderedPageBreak/>
        <w:t>frmJRAlterno</w:t>
      </w:r>
    </w:p>
    <w:p w:rsidR="0078457C" w:rsidRDefault="0078457C" w:rsidP="0078457C">
      <w:r>
        <w:rPr>
          <w:noProof/>
          <w:lang w:eastAsia="es-MX"/>
        </w:rPr>
        <w:drawing>
          <wp:inline distT="0" distB="0" distL="0" distR="0">
            <wp:extent cx="3876675" cy="3162225"/>
            <wp:effectExtent l="1905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9"/>
                    <a:srcRect l="5601" t="10210" r="45671" b="19487"/>
                    <a:stretch>
                      <a:fillRect/>
                    </a:stretch>
                  </pic:blipFill>
                  <pic:spPr bwMode="auto">
                    <a:xfrm>
                      <a:off x="0" y="0"/>
                      <a:ext cx="3878456" cy="3163678"/>
                    </a:xfrm>
                    <a:prstGeom prst="rect">
                      <a:avLst/>
                    </a:prstGeom>
                    <a:noFill/>
                    <a:ln w="9525">
                      <a:noFill/>
                      <a:miter lim="800000"/>
                      <a:headEnd/>
                      <a:tailEnd/>
                    </a:ln>
                  </pic:spPr>
                </pic:pic>
              </a:graphicData>
            </a:graphic>
          </wp:inline>
        </w:drawing>
      </w:r>
    </w:p>
    <w:p w:rsidR="0078457C" w:rsidRDefault="0078457C" w:rsidP="0078457C">
      <w:r>
        <w:t>Private cnn As ADODB.Connection</w:t>
      </w:r>
    </w:p>
    <w:p w:rsidR="0078457C" w:rsidRDefault="0078457C" w:rsidP="0078457C">
      <w:r>
        <w:t>Dim sqlQuery As String</w:t>
      </w:r>
    </w:p>
    <w:p w:rsidR="0078457C" w:rsidRDefault="0078457C" w:rsidP="0078457C">
      <w:r>
        <w:t>Dim tLi As ListItem</w:t>
      </w:r>
    </w:p>
    <w:p w:rsidR="0078457C" w:rsidRDefault="0078457C" w:rsidP="0078457C">
      <w:r>
        <w:t>Dim tRs As ADODB.Recordset</w:t>
      </w:r>
    </w:p>
    <w:p w:rsidR="0078457C" w:rsidRDefault="0078457C" w:rsidP="0078457C">
      <w:r>
        <w:t>Dim bBanderaLvw As Byte</w:t>
      </w:r>
    </w:p>
    <w:p w:rsidR="0078457C" w:rsidRDefault="0078457C" w:rsidP="0078457C">
      <w:r>
        <w:t>Private Sub cmdAgregar_Click()</w:t>
      </w:r>
    </w:p>
    <w:p w:rsidR="0078457C" w:rsidRDefault="0078457C" w:rsidP="0078457C">
      <w:r>
        <w:t>On Error GoTo ManejaError</w:t>
      </w:r>
    </w:p>
    <w:p w:rsidR="0078457C" w:rsidRDefault="0078457C" w:rsidP="0078457C">
      <w:r>
        <w:t xml:space="preserve">    If Puede_Agregar(Me.lvwAlmacen.SelectedItem.SubItems(1)) Then</w:t>
      </w:r>
    </w:p>
    <w:p w:rsidR="0078457C" w:rsidRDefault="0078457C" w:rsidP="0078457C">
      <w:r>
        <w:t xml:space="preserve">        If bBanderaLvw = 1 Then</w:t>
      </w:r>
    </w:p>
    <w:p w:rsidR="0078457C" w:rsidRDefault="0078457C" w:rsidP="0078457C">
      <w:r>
        <w:t xml:space="preserve">            sqlQuery = "UPDATE JR_TEMPORALES SET ID_PRODUCTO = '" &amp; Trim(Me.lvwRemplasos.SelectedItem.SubItems(1)) &amp; "', CANTIDAD = " &amp; Me.txtCantidad.Text &amp; " WHERE ID_COMANDA = " &amp; frmReviComa.txtId_Comanda.Text &amp; " AND ID_REPARACION = '" &amp; Me.lblProducto.Caption &amp; "' AND ID_PRODUCTO = '" &amp; Me.lblPieza.Caption &amp; "'"</w:t>
      </w:r>
    </w:p>
    <w:p w:rsidR="0078457C" w:rsidRDefault="0078457C" w:rsidP="0078457C">
      <w:r>
        <w:t xml:space="preserve">            cnn.Execute (sqlQuery)</w:t>
      </w:r>
    </w:p>
    <w:p w:rsidR="0078457C" w:rsidRDefault="0078457C" w:rsidP="0078457C">
      <w:r>
        <w:t xml:space="preserve">            If Me.Caption = "JUEGO DE REPARACION ALTERNO DE PRODUCTO DAÑADO" Then</w:t>
      </w:r>
    </w:p>
    <w:p w:rsidR="0078457C" w:rsidRDefault="0078457C" w:rsidP="0078457C">
      <w:r>
        <w:lastRenderedPageBreak/>
        <w:t xml:space="preserve">                frmScrap.Text5(0).Text = Trim(Me.lvwRemplasos.SelectedItem.SubItems(1))</w:t>
      </w:r>
    </w:p>
    <w:p w:rsidR="0078457C" w:rsidRDefault="0078457C" w:rsidP="0078457C">
      <w:r>
        <w:t xml:space="preserve">                frmScrap.Text5(1).Text = txtCantidad.Text</w:t>
      </w:r>
    </w:p>
    <w:p w:rsidR="0078457C" w:rsidRDefault="0078457C" w:rsidP="0078457C">
      <w:r>
        <w:t xml:space="preserve">                Unload Me</w:t>
      </w:r>
    </w:p>
    <w:p w:rsidR="0078457C" w:rsidRDefault="0078457C" w:rsidP="0078457C">
      <w:r>
        <w:t xml:space="preserve">            Else</w:t>
      </w:r>
    </w:p>
    <w:p w:rsidR="0078457C" w:rsidRDefault="0078457C" w:rsidP="0078457C">
      <w:r>
        <w:t xml:space="preserve">                frmEditarJR.Llenar_Lista_Juego_Reparacion frmReviComa.txtId_Reparacion.Text</w:t>
      </w:r>
    </w:p>
    <w:p w:rsidR="0078457C" w:rsidRDefault="0078457C" w:rsidP="0078457C">
      <w:r>
        <w:t xml:space="preserve">                frmEditarJR.Traer_Existencias</w:t>
      </w:r>
    </w:p>
    <w:p w:rsidR="0078457C" w:rsidRDefault="0078457C" w:rsidP="0078457C">
      <w:r>
        <w:t xml:space="preserve">                frmEditarJR.Traer_Descripciones</w:t>
      </w:r>
    </w:p>
    <w:p w:rsidR="0078457C" w:rsidRDefault="0078457C" w:rsidP="0078457C">
      <w:r>
        <w:t xml:space="preserve">                Unload Me</w:t>
      </w:r>
    </w:p>
    <w:p w:rsidR="0078457C" w:rsidRDefault="0078457C" w:rsidP="0078457C">
      <w:r>
        <w:t xml:space="preserve">            End If</w:t>
      </w:r>
    </w:p>
    <w:p w:rsidR="0078457C" w:rsidRDefault="0078457C" w:rsidP="0078457C">
      <w:r>
        <w:t xml:space="preserve">        Else</w:t>
      </w:r>
    </w:p>
    <w:p w:rsidR="0078457C" w:rsidRDefault="0078457C" w:rsidP="0078457C">
      <w:r>
        <w:t xml:space="preserve">            sqlQuery = "INSERT INTO JR_ALTERNOS (ID_REPARACION, ID_PRODUCTO1, ID_PRODUCTO2, CANTIDAD) VALUES('" &amp; Trim(Me.lblProducto.Caption) &amp; "', '" &amp; Trim(Me.lblPieza.Caption) &amp; "', '" &amp; Trim(Me.lvwAlmacen.SelectedItem) &amp; "', " &amp; Me.txtCantidad.Text &amp; ")"</w:t>
      </w:r>
    </w:p>
    <w:p w:rsidR="0078457C" w:rsidRDefault="0078457C" w:rsidP="0078457C">
      <w:r>
        <w:t xml:space="preserve">            cnn.Execute (sqlQuery)</w:t>
      </w:r>
    </w:p>
    <w:p w:rsidR="0078457C" w:rsidRDefault="0078457C" w:rsidP="0078457C">
      <w:r>
        <w:t xml:space="preserve">            sqlQuery = "UPDATE JR_TEMPORALES SET ID_PRODUCTO = '" &amp; Trim(Me.lvwAlmacen.SelectedItem) &amp; "', CANTIDAD = " &amp; Me.txtCantidad.Text &amp; " WHERE ID_COMANDA = " &amp; frmReviComa.txtId_Comanda.Text &amp; " AND ID_REPARACION = '" &amp; Me.lblProducto.Caption &amp; "' AND ID_PRODUCTO = '" &amp; Me.lblPieza.Caption &amp; "'"</w:t>
      </w:r>
    </w:p>
    <w:p w:rsidR="0078457C" w:rsidRDefault="0078457C" w:rsidP="0078457C">
      <w:r>
        <w:t xml:space="preserve">            cnn.Execute (sqlQuery)</w:t>
      </w:r>
    </w:p>
    <w:p w:rsidR="0078457C" w:rsidRDefault="0078457C" w:rsidP="0078457C">
      <w:r>
        <w:t xml:space="preserve">            If Me.Caption = "JUEGO DE REPARACION ALTERNO DE PRODUCTO DAÑADO" Then</w:t>
      </w:r>
    </w:p>
    <w:p w:rsidR="0078457C" w:rsidRDefault="0078457C" w:rsidP="0078457C">
      <w:r>
        <w:t xml:space="preserve">                frmScrap.Text5(0).Text = Trim(Me.lvwRemplasos.SelectedItem.SubItems(1))</w:t>
      </w:r>
    </w:p>
    <w:p w:rsidR="0078457C" w:rsidRDefault="0078457C" w:rsidP="0078457C">
      <w:r>
        <w:t xml:space="preserve">                frmScrap.Text5(1).Text = txtCantidad.Text</w:t>
      </w:r>
    </w:p>
    <w:p w:rsidR="0078457C" w:rsidRDefault="0078457C" w:rsidP="0078457C">
      <w:r>
        <w:t xml:space="preserve">                Unload Me</w:t>
      </w:r>
    </w:p>
    <w:p w:rsidR="0078457C" w:rsidRDefault="0078457C" w:rsidP="0078457C">
      <w:r>
        <w:t xml:space="preserve">            Else</w:t>
      </w:r>
    </w:p>
    <w:p w:rsidR="0078457C" w:rsidRDefault="0078457C" w:rsidP="0078457C">
      <w:r>
        <w:t xml:space="preserve">                frmEditarJR.Llenar_Lista_Juego_Reparacion frmReviComa.txtId_Reparacion.Text</w:t>
      </w:r>
    </w:p>
    <w:p w:rsidR="0078457C" w:rsidRDefault="0078457C" w:rsidP="0078457C">
      <w:r>
        <w:t xml:space="preserve">                frmEditarJR.Traer_Existencias</w:t>
      </w:r>
    </w:p>
    <w:p w:rsidR="0078457C" w:rsidRDefault="0078457C" w:rsidP="0078457C">
      <w:r>
        <w:t xml:space="preserve">                frmEditarJR.Traer_Descripciones</w:t>
      </w:r>
    </w:p>
    <w:p w:rsidR="0078457C" w:rsidRDefault="0078457C" w:rsidP="0078457C">
      <w:r>
        <w:lastRenderedPageBreak/>
        <w:t xml:space="preserve">                frmEditarJR.lblEstado.Caption = ""</w:t>
      </w:r>
    </w:p>
    <w:p w:rsidR="0078457C" w:rsidRDefault="0078457C" w:rsidP="0078457C">
      <w:r>
        <w:t xml:space="preserve">                Unload Me</w:t>
      </w:r>
    </w:p>
    <w:p w:rsidR="0078457C" w:rsidRDefault="0078457C" w:rsidP="0078457C">
      <w:r>
        <w:t xml:space="preserve">            End If</w:t>
      </w:r>
    </w:p>
    <w:p w:rsidR="0078457C" w:rsidRDefault="0078457C" w:rsidP="0078457C">
      <w:r>
        <w:t xml:space="preserve">        End If</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cmdBorrar_Click()</w:t>
      </w:r>
    </w:p>
    <w:p w:rsidR="0078457C" w:rsidRDefault="0078457C" w:rsidP="0078457C">
      <w:r>
        <w:t>On Error GoTo ManejaError</w:t>
      </w:r>
    </w:p>
    <w:p w:rsidR="0078457C" w:rsidRDefault="0078457C" w:rsidP="0078457C">
      <w:r>
        <w:t xml:space="preserve">    If Me.lvwRemplasos.SelectedItem.Selected Then</w:t>
      </w:r>
    </w:p>
    <w:p w:rsidR="0078457C" w:rsidRDefault="0078457C" w:rsidP="0078457C">
      <w:r>
        <w:t xml:space="preserve">        sqlQuery = "DELETE FROM JR_ALTERNOS WHERE ALTERNO = " &amp; Me.lvwRemplasos.SelectedItem</w:t>
      </w:r>
    </w:p>
    <w:p w:rsidR="0078457C" w:rsidRDefault="0078457C" w:rsidP="0078457C">
      <w:r>
        <w:t xml:space="preserve">        Set tRs = cnn.Execute(sqlQuery)</w:t>
      </w:r>
    </w:p>
    <w:p w:rsidR="0078457C" w:rsidRDefault="0078457C" w:rsidP="0078457C">
      <w:r>
        <w:t xml:space="preserve">        Me.Llenar_Lista_Reemplazos Me.lblPieza.Caption, Me.lblProducto.Caption</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cmdBuscar2_Click()</w:t>
      </w:r>
    </w:p>
    <w:p w:rsidR="0078457C" w:rsidRDefault="0078457C" w:rsidP="0078457C">
      <w:r>
        <w:t>On Error GoTo ManejaError</w:t>
      </w:r>
    </w:p>
    <w:p w:rsidR="0078457C" w:rsidRDefault="0078457C" w:rsidP="0078457C">
      <w:r>
        <w:t xml:space="preserve">    Me.lblEstado.Caption = "Buscando " &amp; Me.txtIdProducto.Text &amp; "... por favor espere..."</w:t>
      </w:r>
    </w:p>
    <w:p w:rsidR="0078457C" w:rsidRDefault="0078457C" w:rsidP="0078457C">
      <w:r>
        <w:lastRenderedPageBreak/>
        <w:t xml:space="preserve">    Me.lblEstado.ForeColor = vbBlack</w:t>
      </w:r>
    </w:p>
    <w:p w:rsidR="0078457C" w:rsidRDefault="0078457C" w:rsidP="0078457C">
      <w:r>
        <w:t xml:space="preserve">    DoEvents</w:t>
      </w:r>
    </w:p>
    <w:p w:rsidR="0078457C" w:rsidRDefault="0078457C" w:rsidP="0078457C">
      <w:r>
        <w:t xml:space="preserve">    Me.Llenar_Lista_Almacen_Producto frmEditarJR.txtAlmacen.Text</w:t>
      </w:r>
    </w:p>
    <w:p w:rsidR="0078457C" w:rsidRDefault="0078457C" w:rsidP="0078457C">
      <w:r>
        <w:t xml:space="preserve">    Me.Llenar_Lista_Existencias</w:t>
      </w:r>
    </w:p>
    <w:p w:rsidR="0078457C" w:rsidRDefault="0078457C" w:rsidP="0078457C">
      <w:r>
        <w:t xml:space="preserve">    Me.lblEstado.Caption = "Listo, " &amp; Me.lvwAlmacen.ListItems.Count &amp; " registros encontrados"</w:t>
      </w:r>
    </w:p>
    <w:p w:rsidR="0078457C" w:rsidRDefault="0078457C" w:rsidP="0078457C">
      <w:r>
        <w:t xml:space="preserve">    Me.lblEstado.ForeColor = vbBlack</w:t>
      </w:r>
    </w:p>
    <w:p w:rsidR="0078457C" w:rsidRDefault="0078457C" w:rsidP="0078457C">
      <w:r>
        <w:t xml:space="preserve">    DoEvents</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Command1_Click()</w:t>
      </w:r>
    </w:p>
    <w:p w:rsidR="0078457C" w:rsidRDefault="0078457C" w:rsidP="0078457C">
      <w:r>
        <w:t xml:space="preserve">    Dim sBuscar As String</w:t>
      </w:r>
    </w:p>
    <w:p w:rsidR="0078457C" w:rsidRDefault="0078457C" w:rsidP="0078457C">
      <w:r>
        <w:t xml:space="preserve">    sBuscar = "DELETE FROM JR_TEMPORALES WHERE ID_PRODUCTO = '" &amp; lblPieza.Caption &amp; "' AND ID_COMANDA = " &amp; frmReviComa.txtId_Comanda.Text</w:t>
      </w:r>
    </w:p>
    <w:p w:rsidR="0078457C" w:rsidRDefault="0078457C" w:rsidP="0078457C">
      <w:r>
        <w:t xml:space="preserve">    cnn.Execute (sBuscar)</w:t>
      </w:r>
    </w:p>
    <w:p w:rsidR="0078457C" w:rsidRDefault="0078457C" w:rsidP="0078457C">
      <w:r>
        <w:t xml:space="preserve">    Unload Me</w:t>
      </w:r>
    </w:p>
    <w:p w:rsidR="0078457C" w:rsidRDefault="0078457C" w:rsidP="0078457C">
      <w:r>
        <w:t>End Sub</w:t>
      </w:r>
    </w:p>
    <w:p w:rsidR="0078457C" w:rsidRDefault="0078457C" w:rsidP="0078457C">
      <w:r>
        <w:t>Private Sub Command2_Click()</w:t>
      </w:r>
    </w:p>
    <w:p w:rsidR="0078457C" w:rsidRDefault="0078457C" w:rsidP="0078457C">
      <w:r>
        <w:t xml:space="preserve">    Dim sBuscar As String</w:t>
      </w:r>
    </w:p>
    <w:p w:rsidR="0078457C" w:rsidRDefault="0078457C" w:rsidP="0078457C">
      <w:r>
        <w:t xml:space="preserve">    Dim iAfectados As Long</w:t>
      </w:r>
    </w:p>
    <w:p w:rsidR="0078457C" w:rsidRDefault="0078457C" w:rsidP="0078457C">
      <w:r>
        <w:t xml:space="preserve">    Dim tRs As ADODB.Recordset</w:t>
      </w:r>
    </w:p>
    <w:p w:rsidR="0078457C" w:rsidRDefault="0078457C" w:rsidP="0078457C">
      <w:r>
        <w:t xml:space="preserve">    sBuscar = "UPDATE JR_TEMPORALES SET CANTIDAD = " &amp; Text1.Text &amp; " WHERE ID_PRODUCTO = '" &amp; lblPieza.Caption &amp; "' AND ID_COMANDA = " &amp; frmReviComa.txtId_Comanda.Text</w:t>
      </w:r>
    </w:p>
    <w:p w:rsidR="0078457C" w:rsidRDefault="0078457C" w:rsidP="0078457C">
      <w:r>
        <w:t xml:space="preserve">    Set tRs = cnn.Execute(sBuscar, iAfectados, adCmdText)</w:t>
      </w:r>
    </w:p>
    <w:p w:rsidR="0078457C" w:rsidRDefault="0078457C" w:rsidP="0078457C">
      <w:r>
        <w:lastRenderedPageBreak/>
        <w:t xml:space="preserve">    If iAfectados = 0 Then</w:t>
      </w:r>
    </w:p>
    <w:p w:rsidR="0078457C" w:rsidRDefault="0078457C" w:rsidP="0078457C">
      <w:r>
        <w:t xml:space="preserve">        sBuscar = "INSERT INTO JR_TEMPORALES (ID_REPARACION, ID_PRODUCTO, CANTIDAD, ID_COMANDA) VALUES ('" &amp; Trim(Me.lblProducto.Caption) &amp; "', '" &amp; lblPieza.Caption &amp; "', " &amp; Text1.Text &amp; ", " &amp; frmReviComa.txtId_Comanda.Text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Unload Me</w:t>
      </w:r>
    </w:p>
    <w:p w:rsidR="0078457C" w:rsidRDefault="0078457C" w:rsidP="0078457C">
      <w:r>
        <w:t>End Sub</w:t>
      </w:r>
    </w:p>
    <w:p w:rsidR="0078457C" w:rsidRDefault="0078457C" w:rsidP="0078457C">
      <w:r>
        <w:t>Private Sub Form_Activate()</w:t>
      </w:r>
    </w:p>
    <w:p w:rsidR="0078457C" w:rsidRDefault="0078457C" w:rsidP="0078457C">
      <w:r>
        <w:t xml:space="preserve">    Llenar_Lista_Almacen lblAlmacen.Caption</w:t>
      </w:r>
    </w:p>
    <w:p w:rsidR="0078457C" w:rsidRDefault="0078457C" w:rsidP="0078457C">
      <w:r>
        <w:t xml:space="preserve">    Llenar_Lista_Reemplazos lblPieza.Caption, lblProducto.Caption</w:t>
      </w:r>
    </w:p>
    <w:p w:rsidR="0078457C" w:rsidRDefault="0078457C" w:rsidP="0078457C">
      <w:r>
        <w:t xml:space="preserve">    Llenar_Lista_Existencias</w:t>
      </w:r>
    </w:p>
    <w:p w:rsidR="0078457C" w:rsidRDefault="0078457C" w:rsidP="0078457C">
      <w:r>
        <w:t>End Sub</w:t>
      </w:r>
    </w:p>
    <w:p w:rsidR="0078457C" w:rsidRDefault="0078457C" w:rsidP="0078457C">
      <w:r>
        <w:t>Private Sub Form_Load()</w:t>
      </w:r>
    </w:p>
    <w:p w:rsidR="0078457C" w:rsidRDefault="0078457C" w:rsidP="0078457C">
      <w:r>
        <w:t>Move (Screen.Width - Width) \ 2, (Screen.Height - Height) \ 2</w:t>
      </w:r>
    </w:p>
    <w:p w:rsidR="0078457C" w:rsidRDefault="0078457C" w:rsidP="0078457C">
      <w:r>
        <w:t>On Error GoTo ManejaError</w:t>
      </w:r>
    </w:p>
    <w:p w:rsidR="0078457C" w:rsidRDefault="0078457C" w:rsidP="0078457C">
      <w:r>
        <w:t xml:space="preserve">    Dim sBuscar As String</w:t>
      </w:r>
    </w:p>
    <w:p w:rsidR="0078457C" w:rsidRDefault="0078457C" w:rsidP="0078457C">
      <w:r>
        <w:t xml:space="preserve">    Dim Cont As Integer</w:t>
      </w:r>
    </w:p>
    <w:p w:rsidR="0078457C" w:rsidRDefault="0078457C" w:rsidP="0078457C">
      <w:r>
        <w:t xml:space="preserve">    Dim tRs As ADODB.Recordset</w:t>
      </w:r>
    </w:p>
    <w:p w:rsidR="0078457C" w:rsidRDefault="0078457C" w:rsidP="0078457C">
      <w:r>
        <w:t xml:space="preserve">    Set cnn = New ADODB.Connection</w:t>
      </w:r>
    </w:p>
    <w:p w:rsidR="0078457C" w:rsidRDefault="0078457C" w:rsidP="0078457C">
      <w:r>
        <w:t xml:space="preserve">    With cnn</w:t>
      </w:r>
    </w:p>
    <w:p w:rsidR="0078457C" w:rsidRDefault="0078457C" w:rsidP="0078457C">
      <w:r>
        <w:t xml:space="preserve">        .ConnectionString = _</w:t>
      </w:r>
    </w:p>
    <w:p w:rsidR="0078457C" w:rsidRDefault="0078457C" w:rsidP="0078457C">
      <w:r>
        <w:t xml:space="preserve">            "Provider=" &amp; NvoMen.TxtProvider.Text &amp; ";Password=" &amp; NvoMen.TxtContrasena.Text &amp; ";Persist Security Info=True;User ID=" &amp; NvoMen.TxtUsuario.Text &amp; ";Initial Catalog=" &amp; NvoMen.TxtBaseDatos.Text &amp; ";Data Source=" &amp; NvoMen.txtServidor.Text &amp; ";"</w:t>
      </w:r>
    </w:p>
    <w:p w:rsidR="0078457C" w:rsidRDefault="0078457C" w:rsidP="0078457C">
      <w:r>
        <w:t xml:space="preserve">        .Open</w:t>
      </w:r>
    </w:p>
    <w:p w:rsidR="0078457C" w:rsidRDefault="0078457C" w:rsidP="0078457C">
      <w:r>
        <w:t xml:space="preserve">    End With</w:t>
      </w:r>
    </w:p>
    <w:p w:rsidR="0078457C" w:rsidRDefault="0078457C" w:rsidP="0078457C">
      <w:r>
        <w:lastRenderedPageBreak/>
        <w:t xml:space="preserve">    With lvwRemplasos</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ColumnHeaders.Add , , "CLAVE REEMPLAZO", 0</w:t>
      </w:r>
    </w:p>
    <w:p w:rsidR="0078457C" w:rsidRDefault="0078457C" w:rsidP="0078457C">
      <w:r>
        <w:t xml:space="preserve">        .ColumnHeaders.Add , , "CLAVE PRODUCTO", 2000</w:t>
      </w:r>
    </w:p>
    <w:p w:rsidR="0078457C" w:rsidRDefault="0078457C" w:rsidP="0078457C">
      <w:r>
        <w:t xml:space="preserve">        .ColumnHeaders.Add , , "DESCRIPCION", 3100</w:t>
      </w:r>
    </w:p>
    <w:p w:rsidR="0078457C" w:rsidRDefault="0078457C" w:rsidP="0078457C">
      <w:r>
        <w:t xml:space="preserve">        .ColumnHeaders.Add , , "EXISTENCIA", 1000</w:t>
      </w:r>
    </w:p>
    <w:p w:rsidR="0078457C" w:rsidRDefault="0078457C" w:rsidP="0078457C">
      <w:r>
        <w:t xml:space="preserve">    End With</w:t>
      </w:r>
    </w:p>
    <w:p w:rsidR="0078457C" w:rsidRDefault="0078457C" w:rsidP="0078457C">
      <w:r>
        <w:t xml:space="preserve">    With lvwAlmacen</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ColumnHeaders.Add , , "CLAVE PRODUCTO", 2000</w:t>
      </w:r>
    </w:p>
    <w:p w:rsidR="0078457C" w:rsidRDefault="0078457C" w:rsidP="0078457C">
      <w:r>
        <w:t xml:space="preserve">        .ColumnHeaders.Add , , "DESCRIPCION", 3100</w:t>
      </w:r>
    </w:p>
    <w:p w:rsidR="0078457C" w:rsidRDefault="0078457C" w:rsidP="0078457C">
      <w:r>
        <w:t xml:space="preserve">        .ColumnHeaders.Add , , "EXISTENCIA", 1000</w:t>
      </w:r>
    </w:p>
    <w:p w:rsidR="0078457C" w:rsidRDefault="0078457C" w:rsidP="0078457C">
      <w:r>
        <w:t xml:space="preserve">    End With</w:t>
      </w:r>
    </w:p>
    <w:p w:rsidR="0078457C" w:rsidRDefault="0078457C" w:rsidP="0078457C">
      <w:r>
        <w:t xml:space="preserve">    sBuscar = "SELECT * FROM JR_TEMPORALES WHERE ID_REPARACION = '" &amp; lblProducto.Caption &amp; "' AND ID_COMANDA = " &amp; frmReviComa.txtId_Comanda.Text</w:t>
      </w:r>
    </w:p>
    <w:p w:rsidR="0078457C" w:rsidRDefault="0078457C" w:rsidP="0078457C">
      <w:r>
        <w:t xml:space="preserve">    Set tRs = cnn.Execute(sBuscar)</w:t>
      </w:r>
    </w:p>
    <w:p w:rsidR="0078457C" w:rsidRDefault="0078457C" w:rsidP="0078457C">
      <w:r>
        <w:lastRenderedPageBreak/>
        <w:t xml:space="preserve">    For Cont = 1 To Cont &gt; frmEditarJR.lvwJR.ListItems.Count</w:t>
      </w:r>
    </w:p>
    <w:p w:rsidR="0078457C" w:rsidRDefault="0078457C" w:rsidP="0078457C">
      <w:r>
        <w:t xml:space="preserve">        sBuscar = "INSERT INTO JR_TEMPORALES (ID_REPARACION, ID_PRODUCTO, CANTIDAD, ID_COMANDA) VALUES ('" &amp; lblProducto.Caption &amp; "', '" &amp; frmEditarJR.lvwJR.SelectedItem &amp; "', " &amp; frmEditarJR.lvwJR.SelectedItem.SubItems(2) * frmEditarJR.txtCantidad.Text &amp; ", " &amp; frmReviComa.txtId_Comanda.Text &amp; ");"</w:t>
      </w:r>
    </w:p>
    <w:p w:rsidR="0078457C" w:rsidRDefault="0078457C" w:rsidP="0078457C">
      <w:r>
        <w:t xml:space="preserve">        cnn.Execute (sBuscar)</w:t>
      </w:r>
    </w:p>
    <w:p w:rsidR="0078457C" w:rsidRDefault="0078457C" w:rsidP="0078457C">
      <w:r>
        <w:t xml:space="preserve">    Next Cont</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Sub Llenar_Lista_Almacen(nAlmacen As Integer)</w:t>
      </w:r>
    </w:p>
    <w:p w:rsidR="0078457C" w:rsidRDefault="0078457C" w:rsidP="0078457C">
      <w:r>
        <w:t>On Error GoTo ManejaError</w:t>
      </w:r>
    </w:p>
    <w:p w:rsidR="0078457C" w:rsidRDefault="0078457C" w:rsidP="0078457C">
      <w:r>
        <w:t xml:space="preserve">    If nAlmacen = 1 Then</w:t>
      </w:r>
    </w:p>
    <w:p w:rsidR="0078457C" w:rsidRDefault="0078457C" w:rsidP="0078457C">
      <w:r>
        <w:t xml:space="preserve">        sqlQuery = "SELECT ID_PRODUCTO, DESCRIPCION FROM ALMACEN1"</w:t>
      </w:r>
    </w:p>
    <w:p w:rsidR="0078457C" w:rsidRDefault="0078457C" w:rsidP="0078457C">
      <w:r>
        <w:t xml:space="preserve">        Set tRs = cnn.Execute(sqlQuery)</w:t>
      </w:r>
    </w:p>
    <w:p w:rsidR="0078457C" w:rsidRDefault="0078457C" w:rsidP="0078457C">
      <w:r>
        <w:t xml:space="preserve">        With tRs</w:t>
      </w:r>
    </w:p>
    <w:p w:rsidR="0078457C" w:rsidRDefault="0078457C" w:rsidP="0078457C">
      <w:r>
        <w:t xml:space="preserve">            Me.lvwAlmacen.ListItems.Clear</w:t>
      </w:r>
    </w:p>
    <w:p w:rsidR="0078457C" w:rsidRDefault="0078457C" w:rsidP="0078457C">
      <w:r>
        <w:t xml:space="preserve">            Do While Not .EOF</w:t>
      </w:r>
    </w:p>
    <w:p w:rsidR="0078457C" w:rsidRDefault="0078457C" w:rsidP="0078457C">
      <w:r>
        <w:t xml:space="preserve">                Set tLi = Me.lvwAlmacen.ListItems.Add(, , .Fields("ID_PRODUCTO"))</w:t>
      </w:r>
    </w:p>
    <w:p w:rsidR="0078457C" w:rsidRDefault="0078457C" w:rsidP="0078457C">
      <w:r>
        <w:t xml:space="preserve">                If Not IsNull(.Fields("DESCRIPCION")) Then tLi.SubItems(1) = .Fields("DESCRIPCION")</w:t>
      </w:r>
    </w:p>
    <w:p w:rsidR="0078457C" w:rsidRDefault="0078457C" w:rsidP="0078457C">
      <w:r>
        <w:t xml:space="preserve">                .MoveNext</w:t>
      </w:r>
    </w:p>
    <w:p w:rsidR="0078457C" w:rsidRDefault="0078457C" w:rsidP="0078457C">
      <w:r>
        <w:t xml:space="preserve">            Loop</w:t>
      </w:r>
    </w:p>
    <w:p w:rsidR="0078457C" w:rsidRDefault="0078457C" w:rsidP="0078457C">
      <w:r>
        <w:t xml:space="preserve">        End With</w:t>
      </w:r>
    </w:p>
    <w:p w:rsidR="0078457C" w:rsidRDefault="0078457C" w:rsidP="0078457C">
      <w:r>
        <w:t xml:space="preserve">    Else</w:t>
      </w:r>
    </w:p>
    <w:p w:rsidR="0078457C" w:rsidRDefault="0078457C" w:rsidP="0078457C">
      <w:r>
        <w:t xml:space="preserve">        sqlQuery = "SELECT ID_PRODUCTO, DESCRIPCION FROM ALMACEN2"</w:t>
      </w:r>
    </w:p>
    <w:p w:rsidR="0078457C" w:rsidRDefault="0078457C" w:rsidP="0078457C">
      <w:r>
        <w:lastRenderedPageBreak/>
        <w:t xml:space="preserve">        Set tRs = cnn.Execute(sqlQuery)</w:t>
      </w:r>
    </w:p>
    <w:p w:rsidR="0078457C" w:rsidRDefault="0078457C" w:rsidP="0078457C">
      <w:r>
        <w:t xml:space="preserve">        With tRs</w:t>
      </w:r>
    </w:p>
    <w:p w:rsidR="0078457C" w:rsidRDefault="0078457C" w:rsidP="0078457C">
      <w:r>
        <w:t xml:space="preserve">            Me.lvwAlmacen.ListItems.Clear</w:t>
      </w:r>
    </w:p>
    <w:p w:rsidR="0078457C" w:rsidRDefault="0078457C" w:rsidP="0078457C">
      <w:r>
        <w:t xml:space="preserve">            Do While Not .EOF</w:t>
      </w:r>
    </w:p>
    <w:p w:rsidR="0078457C" w:rsidRDefault="0078457C" w:rsidP="0078457C">
      <w:r>
        <w:t xml:space="preserve">                Set tLi = Me.lvwAlmacen.ListItems.Add(, , .Fields("ID_PRODUCTO"))</w:t>
      </w:r>
    </w:p>
    <w:p w:rsidR="0078457C" w:rsidRDefault="0078457C" w:rsidP="0078457C">
      <w:r>
        <w:t xml:space="preserve">                If Not IsNull(.Fields("DESCRIPCION")) Then tLi.SubItems(1) = .Fields("DESCRIPCION")</w:t>
      </w:r>
    </w:p>
    <w:p w:rsidR="0078457C" w:rsidRDefault="0078457C" w:rsidP="0078457C">
      <w:r>
        <w:t xml:space="preserve">                .MoveNext</w:t>
      </w:r>
    </w:p>
    <w:p w:rsidR="0078457C" w:rsidRDefault="0078457C" w:rsidP="0078457C">
      <w:r>
        <w:t xml:space="preserve">            Loop</w:t>
      </w:r>
    </w:p>
    <w:p w:rsidR="0078457C" w:rsidRDefault="0078457C" w:rsidP="0078457C">
      <w:r>
        <w:t xml:space="preserve">        End With</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Sub Llenar_Lista_Reemplazos(cId_Producto As String, cId_Reparacion As String)</w:t>
      </w:r>
    </w:p>
    <w:p w:rsidR="0078457C" w:rsidRDefault="0078457C" w:rsidP="0078457C">
      <w:r>
        <w:t>On Error GoTo ManejaError</w:t>
      </w:r>
    </w:p>
    <w:p w:rsidR="0078457C" w:rsidRDefault="0078457C" w:rsidP="0078457C">
      <w:r>
        <w:t xml:space="preserve">    sqlQuery = "SELECT ALTERNO, ID_PRODUCTO2, CANTIDAD FROM JR_ALTERNOS WHERE ID_REPARACION = '" &amp; cId_Reparacion &amp; "' AND ID_PRODUCTO1 = '" &amp; cId_Producto &amp; "'"</w:t>
      </w:r>
    </w:p>
    <w:p w:rsidR="0078457C" w:rsidRDefault="0078457C" w:rsidP="0078457C">
      <w:r>
        <w:t xml:space="preserve">    Set tRs = cnn.Execute(sqlQuery)</w:t>
      </w:r>
    </w:p>
    <w:p w:rsidR="0078457C" w:rsidRDefault="0078457C" w:rsidP="0078457C">
      <w:r>
        <w:t xml:space="preserve">    </w:t>
      </w:r>
    </w:p>
    <w:p w:rsidR="0078457C" w:rsidRDefault="0078457C" w:rsidP="0078457C">
      <w:r>
        <w:t xml:space="preserve">    With tRs</w:t>
      </w:r>
    </w:p>
    <w:p w:rsidR="0078457C" w:rsidRDefault="0078457C" w:rsidP="0078457C">
      <w:r>
        <w:t xml:space="preserve">        Me.lvwRemplasos.ListItems.Clear</w:t>
      </w:r>
    </w:p>
    <w:p w:rsidR="0078457C" w:rsidRDefault="0078457C" w:rsidP="0078457C">
      <w:r>
        <w:t xml:space="preserve">        Do While Not .EOF</w:t>
      </w:r>
    </w:p>
    <w:p w:rsidR="0078457C" w:rsidRDefault="0078457C" w:rsidP="0078457C">
      <w:r>
        <w:t xml:space="preserve">            Set tLi = Me.lvwRemplasos.ListItems.Add(, , .Fields("ALTERNO"))</w:t>
      </w:r>
    </w:p>
    <w:p w:rsidR="0078457C" w:rsidRDefault="0078457C" w:rsidP="0078457C">
      <w:r>
        <w:t xml:space="preserve">            If Not IsNull(.Fields("ID_PRODUCTO2")) Then tLi.SubItems(1) = .Fields("ID_PRODUCTO2")</w:t>
      </w:r>
    </w:p>
    <w:p w:rsidR="0078457C" w:rsidRDefault="0078457C" w:rsidP="0078457C">
      <w:r>
        <w:lastRenderedPageBreak/>
        <w:t xml:space="preserve">            .MoveNext</w:t>
      </w:r>
    </w:p>
    <w:p w:rsidR="0078457C" w:rsidRDefault="0078457C" w:rsidP="0078457C">
      <w:r>
        <w:t xml:space="preserve">        Loop</w:t>
      </w:r>
    </w:p>
    <w:p w:rsidR="0078457C" w:rsidRDefault="0078457C" w:rsidP="0078457C">
      <w:r>
        <w:t xml:space="preserve">    End With</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Image9_Click()</w:t>
      </w:r>
    </w:p>
    <w:p w:rsidR="0078457C" w:rsidRDefault="0078457C" w:rsidP="0078457C">
      <w:r>
        <w:t xml:space="preserve">    On Error GoTo ManejaError</w:t>
      </w:r>
    </w:p>
    <w:p w:rsidR="0078457C" w:rsidRDefault="0078457C" w:rsidP="0078457C">
      <w:r>
        <w:t xml:space="preserve">    Unload Me</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lvwAlmacen_Click()</w:t>
      </w:r>
    </w:p>
    <w:p w:rsidR="0078457C" w:rsidRDefault="0078457C" w:rsidP="0078457C">
      <w:r>
        <w:t>On Error GoTo ManejaError</w:t>
      </w:r>
    </w:p>
    <w:p w:rsidR="0078457C" w:rsidRDefault="0078457C" w:rsidP="0078457C">
      <w:r>
        <w:t xml:space="preserve">    bBanderaLvw = 2</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lvwAlmacen_DblClick()</w:t>
      </w:r>
    </w:p>
    <w:p w:rsidR="0078457C" w:rsidRDefault="0078457C" w:rsidP="0078457C">
      <w:r>
        <w:t>On Error GoTo ManejaError</w:t>
      </w:r>
    </w:p>
    <w:p w:rsidR="0078457C" w:rsidRDefault="0078457C" w:rsidP="0078457C">
      <w:r>
        <w:lastRenderedPageBreak/>
        <w:t xml:space="preserve">    Me.txtCantidad.SetFocus</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Function Puede_Agregar(cId_Producto As String) As Boolean</w:t>
      </w:r>
    </w:p>
    <w:p w:rsidR="0078457C" w:rsidRDefault="0078457C" w:rsidP="0078457C">
      <w:r>
        <w:t>On Error GoTo ManejaError</w:t>
      </w:r>
    </w:p>
    <w:p w:rsidR="0078457C" w:rsidRDefault="0078457C" w:rsidP="0078457C">
      <w:r>
        <w:t xml:space="preserve">    If Me.txtCantidad.Text = "" Then</w:t>
      </w:r>
    </w:p>
    <w:p w:rsidR="0078457C" w:rsidRDefault="0078457C" w:rsidP="0078457C">
      <w:r>
        <w:t xml:space="preserve">        MsgBox "TECLEE LA CANTIDAD", vbInformation, "SACC"</w:t>
      </w:r>
    </w:p>
    <w:p w:rsidR="0078457C" w:rsidRDefault="0078457C" w:rsidP="0078457C">
      <w:r>
        <w:t xml:space="preserve">        Me.txtCantidad.SetFocus</w:t>
      </w:r>
    </w:p>
    <w:p w:rsidR="0078457C" w:rsidRDefault="0078457C" w:rsidP="0078457C">
      <w:r>
        <w:t xml:space="preserve">        Puede_Agregar = False</w:t>
      </w:r>
    </w:p>
    <w:p w:rsidR="0078457C" w:rsidRDefault="0078457C" w:rsidP="0078457C">
      <w:r>
        <w:t xml:space="preserve">        Exit Function</w:t>
      </w:r>
    </w:p>
    <w:p w:rsidR="0078457C" w:rsidRDefault="0078457C" w:rsidP="0078457C">
      <w:r>
        <w:t xml:space="preserve">    End If</w:t>
      </w:r>
    </w:p>
    <w:p w:rsidR="0078457C" w:rsidRDefault="0078457C" w:rsidP="0078457C">
      <w:r>
        <w:t xml:space="preserve">    Puede_Agregar = True</w:t>
      </w:r>
    </w:p>
    <w:p w:rsidR="0078457C" w:rsidRDefault="0078457C" w:rsidP="0078457C">
      <w:r>
        <w:t>Exit Function</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Function</w:t>
      </w:r>
    </w:p>
    <w:p w:rsidR="0078457C" w:rsidRDefault="0078457C" w:rsidP="0078457C">
      <w:r>
        <w:t>Private Sub lvwRemplasos_Click()</w:t>
      </w:r>
    </w:p>
    <w:p w:rsidR="0078457C" w:rsidRDefault="0078457C" w:rsidP="0078457C">
      <w:r>
        <w:t>On Error GoTo ManejaError</w:t>
      </w:r>
    </w:p>
    <w:p w:rsidR="0078457C" w:rsidRDefault="0078457C" w:rsidP="0078457C">
      <w:r>
        <w:t xml:space="preserve">    bBanderaLvw = 1</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lastRenderedPageBreak/>
        <w:t xml:space="preserve">    Err.Clear</w:t>
      </w:r>
    </w:p>
    <w:p w:rsidR="0078457C" w:rsidRDefault="0078457C" w:rsidP="0078457C">
      <w:r>
        <w:t>End Sub</w:t>
      </w:r>
    </w:p>
    <w:p w:rsidR="0078457C" w:rsidRDefault="0078457C" w:rsidP="0078457C">
      <w:r>
        <w:t>Private Sub lvwRemplasos_DblClick()</w:t>
      </w:r>
    </w:p>
    <w:p w:rsidR="0078457C" w:rsidRDefault="0078457C" w:rsidP="0078457C">
      <w:r>
        <w:t>On Error GoTo ManejaError</w:t>
      </w:r>
    </w:p>
    <w:p w:rsidR="0078457C" w:rsidRDefault="0078457C" w:rsidP="0078457C">
      <w:r>
        <w:t xml:space="preserve">    Me.txtCantidad.SetFocus</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Text1_KeyPress(KeyAscii As Integer)</w:t>
      </w:r>
    </w:p>
    <w:p w:rsidR="0078457C" w:rsidRDefault="0078457C" w:rsidP="0078457C">
      <w:r>
        <w:t xml:space="preserve">    Dim Valido As String</w:t>
      </w:r>
    </w:p>
    <w:p w:rsidR="0078457C" w:rsidRDefault="0078457C" w:rsidP="0078457C">
      <w:r>
        <w:t xml:space="preserve">    Valido = "1234567890"</w:t>
      </w:r>
    </w:p>
    <w:p w:rsidR="0078457C" w:rsidRDefault="0078457C" w:rsidP="0078457C">
      <w:r>
        <w:t xml:space="preserve">    KeyAscii = Asc(UCase(Chr(KeyAscii)))</w:t>
      </w:r>
    </w:p>
    <w:p w:rsidR="0078457C" w:rsidRDefault="0078457C" w:rsidP="0078457C">
      <w:r>
        <w:t xml:space="preserve">    If KeyAscii &gt; 26 Then</w:t>
      </w:r>
    </w:p>
    <w:p w:rsidR="0078457C" w:rsidRDefault="0078457C" w:rsidP="0078457C">
      <w:r>
        <w:t xml:space="preserve">        If InStr(Valido, Chr(KeyAscii)) = 0 Then</w:t>
      </w:r>
    </w:p>
    <w:p w:rsidR="0078457C" w:rsidRDefault="0078457C" w:rsidP="0078457C">
      <w:r>
        <w:t xml:space="preserve">            KeyAscii = 0</w:t>
      </w:r>
    </w:p>
    <w:p w:rsidR="0078457C" w:rsidRDefault="0078457C" w:rsidP="0078457C">
      <w:r>
        <w:t xml:space="preserve">        End If</w:t>
      </w:r>
    </w:p>
    <w:p w:rsidR="0078457C" w:rsidRDefault="0078457C" w:rsidP="0078457C">
      <w:r>
        <w:t xml:space="preserve">    End If</w:t>
      </w:r>
    </w:p>
    <w:p w:rsidR="0078457C" w:rsidRDefault="0078457C" w:rsidP="0078457C">
      <w:r>
        <w:t>End Sub</w:t>
      </w:r>
    </w:p>
    <w:p w:rsidR="0078457C" w:rsidRDefault="0078457C" w:rsidP="0078457C">
      <w:r>
        <w:t>Private Sub TxtCantidad_KeyPress(KeyAscii As Integer)</w:t>
      </w:r>
    </w:p>
    <w:p w:rsidR="0078457C" w:rsidRDefault="0078457C" w:rsidP="0078457C">
      <w:r>
        <w:t>On Error GoTo ManejaError</w:t>
      </w:r>
    </w:p>
    <w:p w:rsidR="0078457C" w:rsidRDefault="0078457C" w:rsidP="0078457C">
      <w:r>
        <w:t xml:space="preserve">    If KeyAscii = 13 Then</w:t>
      </w:r>
    </w:p>
    <w:p w:rsidR="0078457C" w:rsidRDefault="0078457C" w:rsidP="0078457C">
      <w:r>
        <w:t xml:space="preserve">        Me.cmdAgregar.Value = True</w:t>
      </w:r>
    </w:p>
    <w:p w:rsidR="0078457C" w:rsidRDefault="0078457C" w:rsidP="0078457C">
      <w:r>
        <w:t xml:space="preserve">    End If</w:t>
      </w:r>
    </w:p>
    <w:p w:rsidR="0078457C" w:rsidRDefault="0078457C" w:rsidP="0078457C">
      <w:r>
        <w:t>Exit Sub</w:t>
      </w:r>
    </w:p>
    <w:p w:rsidR="0078457C" w:rsidRDefault="0078457C" w:rsidP="0078457C">
      <w:r>
        <w:lastRenderedPageBreak/>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txtCantidad_GotFocus()</w:t>
      </w:r>
    </w:p>
    <w:p w:rsidR="0078457C" w:rsidRDefault="0078457C" w:rsidP="0078457C">
      <w:r>
        <w:t xml:space="preserve">    txtCantidad.BackColor = &amp;HFFE1E1</w:t>
      </w:r>
    </w:p>
    <w:p w:rsidR="0078457C" w:rsidRDefault="0078457C" w:rsidP="0078457C">
      <w:r>
        <w:t>End Sub</w:t>
      </w:r>
    </w:p>
    <w:p w:rsidR="0078457C" w:rsidRDefault="0078457C" w:rsidP="0078457C">
      <w:r>
        <w:t>Private Sub TxtCantidad_LostFocus()</w:t>
      </w:r>
    </w:p>
    <w:p w:rsidR="0078457C" w:rsidRDefault="0078457C" w:rsidP="0078457C">
      <w:r>
        <w:t xml:space="preserve">      txtCantidad.BackColor = &amp;H80000005</w:t>
      </w:r>
    </w:p>
    <w:p w:rsidR="0078457C" w:rsidRDefault="0078457C" w:rsidP="0078457C">
      <w:r>
        <w:t>End Sub</w:t>
      </w:r>
    </w:p>
    <w:p w:rsidR="0078457C" w:rsidRDefault="0078457C" w:rsidP="0078457C">
      <w:r>
        <w:t>Private Sub txtIdProducto_KeyPress(KeyAscii As Integer)</w:t>
      </w:r>
    </w:p>
    <w:p w:rsidR="0078457C" w:rsidRDefault="0078457C" w:rsidP="0078457C">
      <w:r>
        <w:t>On Error GoTo ManejaError</w:t>
      </w:r>
    </w:p>
    <w:p w:rsidR="0078457C" w:rsidRDefault="0078457C" w:rsidP="0078457C">
      <w:r>
        <w:t xml:space="preserve">    If KeyAscii = 13 Then</w:t>
      </w:r>
    </w:p>
    <w:p w:rsidR="0078457C" w:rsidRDefault="0078457C" w:rsidP="0078457C">
      <w:r>
        <w:t xml:space="preserve">        KeyAscii = 0</w:t>
      </w:r>
    </w:p>
    <w:p w:rsidR="0078457C" w:rsidRDefault="0078457C" w:rsidP="0078457C">
      <w:r>
        <w:t xml:space="preserve">        Me.cmdBuscar2.Value = True</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Sub Llenar_Lista_Almacen_Producto(nAlmacen As Integer)</w:t>
      </w:r>
    </w:p>
    <w:p w:rsidR="0078457C" w:rsidRDefault="0078457C" w:rsidP="0078457C">
      <w:r>
        <w:t>On Error GoTo ManejaError</w:t>
      </w:r>
    </w:p>
    <w:p w:rsidR="0078457C" w:rsidRDefault="0078457C" w:rsidP="0078457C">
      <w:r>
        <w:t xml:space="preserve">    If nAlmacen = 1 Then</w:t>
      </w:r>
    </w:p>
    <w:p w:rsidR="0078457C" w:rsidRDefault="0078457C" w:rsidP="0078457C">
      <w:r>
        <w:t xml:space="preserve">        sqlQuery = "SELECT ID_PRODUCTO, DESCRIPCION FROM ALMACEN1 WHERE ID_PRODUCTO LIKE '%" &amp; Me.txtIdProducto.Text &amp; "%'"</w:t>
      </w:r>
    </w:p>
    <w:p w:rsidR="0078457C" w:rsidRDefault="0078457C" w:rsidP="0078457C">
      <w:r>
        <w:lastRenderedPageBreak/>
        <w:t xml:space="preserve">        Set tRs = cnn.Execute(sqlQuery)</w:t>
      </w:r>
    </w:p>
    <w:p w:rsidR="0078457C" w:rsidRDefault="0078457C" w:rsidP="0078457C">
      <w:r>
        <w:t xml:space="preserve">        With tRs</w:t>
      </w:r>
    </w:p>
    <w:p w:rsidR="0078457C" w:rsidRDefault="0078457C" w:rsidP="0078457C">
      <w:r>
        <w:t xml:space="preserve">            Me.lvwAlmacen.ListItems.Clear</w:t>
      </w:r>
    </w:p>
    <w:p w:rsidR="0078457C" w:rsidRDefault="0078457C" w:rsidP="0078457C">
      <w:r>
        <w:t xml:space="preserve">            Do While Not .EOF</w:t>
      </w:r>
    </w:p>
    <w:p w:rsidR="0078457C" w:rsidRDefault="0078457C" w:rsidP="0078457C">
      <w:r>
        <w:t xml:space="preserve">                Set tLi = Me.lvwAlmacen.ListItems.Add(, , .Fields("ID_PRODUCTO"))</w:t>
      </w:r>
    </w:p>
    <w:p w:rsidR="0078457C" w:rsidRDefault="0078457C" w:rsidP="0078457C">
      <w:r>
        <w:t xml:space="preserve">                If Not IsNull(.Fields("DESCRIPCION")) Then tLi.SubItems(1) = .Fields("DESCRIPCION")</w:t>
      </w:r>
    </w:p>
    <w:p w:rsidR="0078457C" w:rsidRDefault="0078457C" w:rsidP="0078457C">
      <w:r>
        <w:t xml:space="preserve">                .MoveNext</w:t>
      </w:r>
    </w:p>
    <w:p w:rsidR="0078457C" w:rsidRDefault="0078457C" w:rsidP="0078457C">
      <w:r>
        <w:t xml:space="preserve">            Loop</w:t>
      </w:r>
    </w:p>
    <w:p w:rsidR="0078457C" w:rsidRDefault="0078457C" w:rsidP="0078457C">
      <w:r>
        <w:t xml:space="preserve">        End With</w:t>
      </w:r>
    </w:p>
    <w:p w:rsidR="0078457C" w:rsidRDefault="0078457C" w:rsidP="0078457C">
      <w:r>
        <w:t xml:space="preserve">    Else</w:t>
      </w:r>
    </w:p>
    <w:p w:rsidR="0078457C" w:rsidRDefault="0078457C" w:rsidP="0078457C">
      <w:r>
        <w:t xml:space="preserve">        sqlQuery = "SELECT ID_PRODUCTO, DESCRIPCION FROM ALMACEN2 WHERE ID_PRODUCTO LIKE '%" &amp; Me.txtIdProducto.Text &amp; "%'"</w:t>
      </w:r>
    </w:p>
    <w:p w:rsidR="0078457C" w:rsidRDefault="0078457C" w:rsidP="0078457C">
      <w:r>
        <w:t xml:space="preserve">        Set tRs = cnn.Execute(sqlQuery)</w:t>
      </w:r>
    </w:p>
    <w:p w:rsidR="0078457C" w:rsidRDefault="0078457C" w:rsidP="0078457C">
      <w:r>
        <w:t xml:space="preserve">        With tRs</w:t>
      </w:r>
    </w:p>
    <w:p w:rsidR="0078457C" w:rsidRDefault="0078457C" w:rsidP="0078457C">
      <w:r>
        <w:t xml:space="preserve">            Me.lvwAlmacen.ListItems.Clear</w:t>
      </w:r>
    </w:p>
    <w:p w:rsidR="0078457C" w:rsidRDefault="0078457C" w:rsidP="0078457C">
      <w:r>
        <w:t xml:space="preserve">            Do While Not .EOF</w:t>
      </w:r>
    </w:p>
    <w:p w:rsidR="0078457C" w:rsidRDefault="0078457C" w:rsidP="0078457C">
      <w:r>
        <w:t xml:space="preserve">                Set tLi = Me.lvwAlmacen.ListItems.Add(, , .Fields("ID_PRODUCTO"))</w:t>
      </w:r>
    </w:p>
    <w:p w:rsidR="0078457C" w:rsidRDefault="0078457C" w:rsidP="0078457C">
      <w:r>
        <w:t xml:space="preserve">                If Not IsNull(.Fields("DESCRIPCION")) Then tLi.SubItems(1) = .Fields("DESCRIPCION")</w:t>
      </w:r>
    </w:p>
    <w:p w:rsidR="0078457C" w:rsidRDefault="0078457C" w:rsidP="0078457C">
      <w:r>
        <w:t xml:space="preserve">                .MoveNext</w:t>
      </w:r>
    </w:p>
    <w:p w:rsidR="0078457C" w:rsidRDefault="0078457C" w:rsidP="0078457C">
      <w:r>
        <w:t xml:space="preserve">            Loop</w:t>
      </w:r>
    </w:p>
    <w:p w:rsidR="0078457C" w:rsidRDefault="0078457C" w:rsidP="0078457C">
      <w:r>
        <w:t xml:space="preserve">        End With</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lastRenderedPageBreak/>
        <w:t>End Sub</w:t>
      </w:r>
    </w:p>
    <w:p w:rsidR="0078457C" w:rsidRDefault="0078457C" w:rsidP="0078457C">
      <w:r>
        <w:t>Sub Llenar_Lista_Existencias()</w:t>
      </w:r>
    </w:p>
    <w:p w:rsidR="0078457C" w:rsidRDefault="0078457C" w:rsidP="0078457C">
      <w:r>
        <w:t>On Error GoTo ManejaError</w:t>
      </w:r>
    </w:p>
    <w:p w:rsidR="0078457C" w:rsidRDefault="0078457C" w:rsidP="0078457C">
      <w:r>
        <w:t xml:space="preserve">    Me.lblEstado.Caption = "Cargando existencias..."</w:t>
      </w:r>
    </w:p>
    <w:p w:rsidR="0078457C" w:rsidRDefault="0078457C" w:rsidP="0078457C">
      <w:r>
        <w:t xml:space="preserve">    DoEvents</w:t>
      </w:r>
    </w:p>
    <w:p w:rsidR="0078457C" w:rsidRDefault="0078457C" w:rsidP="0078457C">
      <w:r>
        <w:t xml:space="preserve">    Dim Cont As Integer</w:t>
      </w:r>
    </w:p>
    <w:p w:rsidR="0078457C" w:rsidRDefault="0078457C" w:rsidP="0078457C">
      <w:r>
        <w:t xml:space="preserve">    Dim NoRe As Integer</w:t>
      </w:r>
    </w:p>
    <w:p w:rsidR="0078457C" w:rsidRDefault="0078457C" w:rsidP="0078457C">
      <w:r>
        <w:t xml:space="preserve">    NoRe = Me.lvwAlmacen.ListItems.Count</w:t>
      </w:r>
    </w:p>
    <w:p w:rsidR="0078457C" w:rsidRDefault="0078457C" w:rsidP="0078457C">
      <w:r>
        <w:t xml:space="preserve">    For Cont = 1 To NoRe</w:t>
      </w:r>
    </w:p>
    <w:p w:rsidR="0078457C" w:rsidRDefault="0078457C" w:rsidP="0078457C">
      <w:r>
        <w:t xml:space="preserve">        sqlQuery = "SELECT CANTIDAD FROM EXISTENCIAS WHERE ID_PRODUCTO = '" &amp; Me.lvwAlmacen.ListItems.Item(Cont) &amp; "' AND SUCURSAL = 'BODEGA'"</w:t>
      </w:r>
    </w:p>
    <w:p w:rsidR="0078457C" w:rsidRDefault="0078457C" w:rsidP="0078457C">
      <w:r>
        <w:t xml:space="preserve">        Set tRs = cnn.Execute(sqlQuery)</w:t>
      </w:r>
    </w:p>
    <w:p w:rsidR="0078457C" w:rsidRDefault="0078457C" w:rsidP="0078457C">
      <w:r>
        <w:t xml:space="preserve">        With tRs</w:t>
      </w:r>
    </w:p>
    <w:p w:rsidR="0078457C" w:rsidRDefault="0078457C" w:rsidP="0078457C">
      <w:r>
        <w:t xml:space="preserve">            If Not (.EOF And .BOF) Then</w:t>
      </w:r>
    </w:p>
    <w:p w:rsidR="0078457C" w:rsidRDefault="0078457C" w:rsidP="0078457C">
      <w:r>
        <w:t xml:space="preserve">                Me.lvwAlmacen.ListItems.Item(Cont).SubItems(2) = .Fields("CANTIDAD")</w:t>
      </w:r>
    </w:p>
    <w:p w:rsidR="0078457C" w:rsidRDefault="0078457C" w:rsidP="0078457C">
      <w:r>
        <w:t xml:space="preserve">            End If</w:t>
      </w:r>
    </w:p>
    <w:p w:rsidR="0078457C" w:rsidRDefault="0078457C" w:rsidP="0078457C">
      <w:r>
        <w:t xml:space="preserve">        End With</w:t>
      </w:r>
    </w:p>
    <w:p w:rsidR="0078457C" w:rsidRDefault="0078457C" w:rsidP="0078457C">
      <w:r>
        <w:t xml:space="preserve">    Next Cont</w:t>
      </w:r>
    </w:p>
    <w:p w:rsidR="0078457C" w:rsidRDefault="0078457C" w:rsidP="0078457C">
      <w:r>
        <w:t xml:space="preserve">    NoRe = Me.lvwRemplasos.ListItems.Count</w:t>
      </w:r>
    </w:p>
    <w:p w:rsidR="0078457C" w:rsidRDefault="0078457C" w:rsidP="0078457C">
      <w:r>
        <w:t xml:space="preserve">    For Cont = 1 To NoRe</w:t>
      </w:r>
    </w:p>
    <w:p w:rsidR="0078457C" w:rsidRDefault="0078457C" w:rsidP="0078457C">
      <w:r>
        <w:t xml:space="preserve">        sqlQuery = "SELECT CANTIDAD FROM EXISTENCIAS WHERE ID_PRODUCTO = '" &amp; Me.lvwRemplasos.ListItems.Item(Cont) &amp; "' AND SUCURSAL = 'BODEGA'"</w:t>
      </w:r>
    </w:p>
    <w:p w:rsidR="0078457C" w:rsidRDefault="0078457C" w:rsidP="0078457C">
      <w:r>
        <w:t xml:space="preserve">        Set tRs = cnn.Execute(sqlQuery)</w:t>
      </w:r>
    </w:p>
    <w:p w:rsidR="0078457C" w:rsidRDefault="0078457C" w:rsidP="0078457C">
      <w:r>
        <w:t xml:space="preserve">        With tRs</w:t>
      </w:r>
    </w:p>
    <w:p w:rsidR="0078457C" w:rsidRDefault="0078457C" w:rsidP="0078457C">
      <w:r>
        <w:t xml:space="preserve">            If Not (.EOF And .BOF) Then</w:t>
      </w:r>
    </w:p>
    <w:p w:rsidR="0078457C" w:rsidRDefault="0078457C" w:rsidP="0078457C">
      <w:r>
        <w:t xml:space="preserve">                Me.lvwRemplasos.ListItems.Item(Cont).SubItems(2) = .Fields("CANTIDAD")</w:t>
      </w:r>
    </w:p>
    <w:p w:rsidR="0078457C" w:rsidRDefault="0078457C" w:rsidP="0078457C">
      <w:r>
        <w:lastRenderedPageBreak/>
        <w:t xml:space="preserve">            End If</w:t>
      </w:r>
    </w:p>
    <w:p w:rsidR="0078457C" w:rsidRDefault="0078457C" w:rsidP="0078457C">
      <w:r>
        <w:t xml:space="preserve">        End With</w:t>
      </w:r>
    </w:p>
    <w:p w:rsidR="0078457C" w:rsidRDefault="0078457C" w:rsidP="0078457C">
      <w:r>
        <w:t xml:space="preserve">    Next Cont</w:t>
      </w:r>
    </w:p>
    <w:p w:rsidR="0078457C" w:rsidRDefault="0078457C" w:rsidP="0078457C">
      <w:r>
        <w:t xml:space="preserve">    Me.lblEstado.Caption = "Listo"</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Pr="0078457C" w:rsidRDefault="0078457C" w:rsidP="0078457C">
      <w:pPr>
        <w:rPr>
          <w:b/>
          <w:sz w:val="26"/>
          <w:szCs w:val="26"/>
        </w:rPr>
      </w:pPr>
      <w:r w:rsidRPr="0078457C">
        <w:rPr>
          <w:b/>
          <w:sz w:val="26"/>
          <w:szCs w:val="26"/>
        </w:rPr>
        <w:lastRenderedPageBreak/>
        <w:t>FrmLicitacion</w:t>
      </w:r>
    </w:p>
    <w:p w:rsidR="0078457C" w:rsidRDefault="0078457C" w:rsidP="0078457C">
      <w:r>
        <w:rPr>
          <w:noProof/>
          <w:lang w:eastAsia="es-MX"/>
        </w:rPr>
        <w:drawing>
          <wp:inline distT="0" distB="0" distL="0" distR="0">
            <wp:extent cx="4438650" cy="2923013"/>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0"/>
                    <a:srcRect l="5771" t="10811" r="38561" b="24324"/>
                    <a:stretch>
                      <a:fillRect/>
                    </a:stretch>
                  </pic:blipFill>
                  <pic:spPr bwMode="auto">
                    <a:xfrm>
                      <a:off x="0" y="0"/>
                      <a:ext cx="4438650" cy="2923013"/>
                    </a:xfrm>
                    <a:prstGeom prst="rect">
                      <a:avLst/>
                    </a:prstGeom>
                    <a:noFill/>
                    <a:ln w="9525">
                      <a:noFill/>
                      <a:miter lim="800000"/>
                      <a:headEnd/>
                      <a:tailEnd/>
                    </a:ln>
                  </pic:spPr>
                </pic:pic>
              </a:graphicData>
            </a:graphic>
          </wp:inline>
        </w:drawing>
      </w:r>
    </w:p>
    <w:p w:rsidR="0078457C" w:rsidRDefault="0078457C" w:rsidP="0078457C">
      <w:r>
        <w:t>Option Explicit</w:t>
      </w:r>
    </w:p>
    <w:p w:rsidR="0078457C" w:rsidRDefault="0078457C" w:rsidP="0078457C">
      <w:r>
        <w:t>Private cnn As ADODB.Connection</w:t>
      </w:r>
    </w:p>
    <w:p w:rsidR="0078457C" w:rsidRDefault="0078457C" w:rsidP="0078457C">
      <w:r>
        <w:t>Dim ClvClie As String</w:t>
      </w:r>
    </w:p>
    <w:p w:rsidR="0078457C" w:rsidRDefault="0078457C" w:rsidP="0078457C">
      <w:r>
        <w:t>Dim ClvClie2 As String</w:t>
      </w:r>
    </w:p>
    <w:p w:rsidR="0078457C" w:rsidRDefault="0078457C" w:rsidP="0078457C">
      <w:r>
        <w:t>Dim IdLiciEli As String</w:t>
      </w:r>
    </w:p>
    <w:p w:rsidR="0078457C" w:rsidRDefault="0078457C" w:rsidP="0078457C">
      <w:r>
        <w:t>Dim IdLiciEli2 As String</w:t>
      </w:r>
    </w:p>
    <w:p w:rsidR="0078457C" w:rsidRDefault="0078457C" w:rsidP="0078457C">
      <w:r>
        <w:t>Private Sub btnQuitar_Click()</w:t>
      </w:r>
    </w:p>
    <w:p w:rsidR="0078457C" w:rsidRDefault="0078457C" w:rsidP="0078457C">
      <w:r>
        <w:t>On Error GoTo ManejaError</w:t>
      </w:r>
    </w:p>
    <w:p w:rsidR="0078457C" w:rsidRDefault="0078457C" w:rsidP="0078457C">
      <w:r>
        <w:t xml:space="preserve">    If VarMen.Text1(47).Text = "S" Then</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Dim tLi As ListItem</w:t>
      </w:r>
    </w:p>
    <w:p w:rsidR="0078457C" w:rsidRDefault="0078457C" w:rsidP="0078457C">
      <w:r>
        <w:t xml:space="preserve">        sBuscar = "DELETE FROM LICITACIONES WHERE ID = " &amp; IdLiciEli2</w:t>
      </w:r>
    </w:p>
    <w:p w:rsidR="0078457C" w:rsidRDefault="0078457C" w:rsidP="0078457C">
      <w:r>
        <w:t xml:space="preserve">        Set tRs = cnn.Execute(sBuscar)</w:t>
      </w:r>
    </w:p>
    <w:p w:rsidR="0078457C" w:rsidRDefault="0078457C" w:rsidP="0078457C">
      <w:r>
        <w:lastRenderedPageBreak/>
        <w:t xml:space="preserve">        sBuscar = "SELECT * FROM VsListLicita WHERE ID_CLIENTE = " &amp; ClvClie2 &amp; " AND FECHA_FIN &gt;= '" &amp; Format(Date, "dd/mm/yyyy") &amp; "'"</w:t>
      </w:r>
    </w:p>
    <w:p w:rsidR="0078457C" w:rsidRDefault="0078457C" w:rsidP="0078457C">
      <w:r>
        <w:t xml:space="preserve">        Set tRs = cnn.Execute(sBuscar)</w:t>
      </w:r>
    </w:p>
    <w:p w:rsidR="0078457C" w:rsidRDefault="0078457C" w:rsidP="0078457C">
      <w:r>
        <w:t xml:space="preserve">        ListView4.ListItems.Clear</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t xml:space="preserve">                Set tLi = Me.ListView4.ListItems.Add(, , tRs.Fields("ID"))</w:t>
      </w:r>
    </w:p>
    <w:p w:rsidR="0078457C" w:rsidRDefault="0078457C" w:rsidP="0078457C">
      <w:r>
        <w:t xml:space="preserve">                tLi.SubItems(1) = tRs.Fields("NOMBRE")</w:t>
      </w:r>
    </w:p>
    <w:p w:rsidR="0078457C" w:rsidRDefault="0078457C" w:rsidP="0078457C">
      <w:r>
        <w:t xml:space="preserve">                tLi.SubItems(2) = RTrim(tRs.Fields("ID_PRODUCTO"))</w:t>
      </w:r>
    </w:p>
    <w:p w:rsidR="0078457C" w:rsidRDefault="0078457C" w:rsidP="0078457C">
      <w:r>
        <w:t xml:space="preserve">                tLi.SubItems(3) = tRs.Fields("DESCRIPCION")</w:t>
      </w:r>
    </w:p>
    <w:p w:rsidR="0078457C" w:rsidRDefault="0078457C" w:rsidP="0078457C">
      <w:r>
        <w:t xml:space="preserve">                tLi.SubItems(4) = tRs.Fields("PRECIO_VENTA")</w:t>
      </w:r>
    </w:p>
    <w:p w:rsidR="0078457C" w:rsidRDefault="0078457C" w:rsidP="0078457C">
      <w:r>
        <w:t xml:space="preserve">                tLi.SubItems(5) = tRs.Fields("FECHA_FIN")</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 xml:space="preserve">    Else</w:t>
      </w:r>
    </w:p>
    <w:p w:rsidR="0078457C" w:rsidRDefault="0078457C" w:rsidP="0078457C">
      <w:r>
        <w:t xml:space="preserve">        MsgBox "NO CUENTA CON PERMISOS NECESARIOS PARA ESTA OPERACIÓN", vbInformation, "SACC"</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Command1_Click()</w:t>
      </w:r>
    </w:p>
    <w:p w:rsidR="0078457C" w:rsidRDefault="0078457C" w:rsidP="0078457C">
      <w:r>
        <w:t>On Error GoTo ManejaError</w:t>
      </w:r>
    </w:p>
    <w:p w:rsidR="0078457C" w:rsidRDefault="0078457C" w:rsidP="0078457C">
      <w:r>
        <w:lastRenderedPageBreak/>
        <w:t xml:space="preserve">    Dim sBuscar As String</w:t>
      </w:r>
    </w:p>
    <w:p w:rsidR="0078457C" w:rsidRDefault="0078457C" w:rsidP="0078457C">
      <w:r>
        <w:t xml:space="preserve">    Dim tRs As ADODB.Recordset</w:t>
      </w:r>
    </w:p>
    <w:p w:rsidR="0078457C" w:rsidRDefault="0078457C" w:rsidP="0078457C">
      <w:r>
        <w:t xml:space="preserve">    Dim tLi As ListItem</w:t>
      </w:r>
    </w:p>
    <w:p w:rsidR="0078457C" w:rsidRDefault="0078457C" w:rsidP="0078457C">
      <w:r>
        <w:t xml:space="preserve">    sBuscar = "SELECT ID_CLIENTE FROM LICITACIONES WHERE ID_PRODUCTO = '" &amp; Text4.Text &amp; "' AND ID_CLIENTE = " &amp; ClvClie &amp; " AND FECHA_FIN &gt;= '" &amp; Format(Date, "dd/mm/yyyy") &amp; "'"</w:t>
      </w:r>
    </w:p>
    <w:p w:rsidR="0078457C" w:rsidRDefault="0078457C" w:rsidP="0078457C">
      <w:r>
        <w:t xml:space="preserve">    Set tRs = cnn.Execute(sBuscar)</w:t>
      </w:r>
    </w:p>
    <w:p w:rsidR="0078457C" w:rsidRDefault="0078457C" w:rsidP="0078457C">
      <w:r>
        <w:t xml:space="preserve">    If (tRs.EOF And tRs.BOF) Then</w:t>
      </w:r>
    </w:p>
    <w:p w:rsidR="0078457C" w:rsidRDefault="0078457C" w:rsidP="0078457C">
      <w:r>
        <w:t xml:space="preserve">        If Text7.Text &lt;&gt; "" Then</w:t>
      </w:r>
    </w:p>
    <w:p w:rsidR="0078457C" w:rsidRDefault="0078457C" w:rsidP="0078457C">
      <w:r>
        <w:t xml:space="preserve">            sBuscar = "INSERT INTO LICITACIONES (ID_PRODUCTO, ID_CLIENTE, PRECIO_VENTA, FECHA_FIN, ID_USUARIO_CAPTURO, CANT_MIN, NO_CONTRATO, CANT_MAX, NO_LICITACION, FECHA_INICIO) VALUES ('" &amp; Text4.Text &amp; "', " &amp; ClvClie &amp; ", " &amp; Text5.Text &amp; ", '" &amp; DTPicker1.Value &amp; "', " &amp; VarMen.Text1(0).Text &amp; ", " &amp; Text6.Text &amp; ", '" &amp; Text7.Text &amp; "', " &amp; Text8.Text &amp; ", '" &amp; Text9.Text &amp; "', '" &amp; Format(Date, "dd/mm/yyyy") &amp; "');"</w:t>
      </w:r>
    </w:p>
    <w:p w:rsidR="0078457C" w:rsidRDefault="0078457C" w:rsidP="0078457C">
      <w:r>
        <w:t xml:space="preserve">            cnn.Execute (sBuscar)</w:t>
      </w:r>
    </w:p>
    <w:p w:rsidR="0078457C" w:rsidRDefault="0078457C" w:rsidP="0078457C">
      <w:r>
        <w:t xml:space="preserve">            sBuscar = "SELECT * FROM VsListLicita WHERE ID_CLIENTE = " &amp; ClvClie &amp; " AND FECHA_FIN &gt;= '" &amp; Format(Date, "dd/mm/yyyy") &amp; "'"</w:t>
      </w:r>
    </w:p>
    <w:p w:rsidR="0078457C" w:rsidRDefault="0078457C" w:rsidP="0078457C">
      <w:r>
        <w:t xml:space="preserve">            Set tRs = cnn.Execute(sBuscar)</w:t>
      </w:r>
    </w:p>
    <w:p w:rsidR="0078457C" w:rsidRDefault="0078457C" w:rsidP="0078457C">
      <w:r>
        <w:t xml:space="preserve">            ListView3.ListItems.Clear</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t xml:space="preserve">                    Set tLi = Me.ListView3.ListItems.Add(, , tRs.Fields("ID"))</w:t>
      </w:r>
    </w:p>
    <w:p w:rsidR="0078457C" w:rsidRDefault="0078457C" w:rsidP="0078457C">
      <w:r>
        <w:t xml:space="preserve">                    tLi.SubItems(1) = tRs.Fields("NOMBRE")</w:t>
      </w:r>
    </w:p>
    <w:p w:rsidR="0078457C" w:rsidRDefault="0078457C" w:rsidP="0078457C">
      <w:r>
        <w:t xml:space="preserve">                    tLi.SubItems(2) = RTrim(tRs.Fields("ID_PRODUCTO"))</w:t>
      </w:r>
    </w:p>
    <w:p w:rsidR="0078457C" w:rsidRDefault="0078457C" w:rsidP="0078457C">
      <w:r>
        <w:t xml:space="preserve">                    tLi.SubItems(3) = tRs.Fields("DESCRIPCION")</w:t>
      </w:r>
    </w:p>
    <w:p w:rsidR="0078457C" w:rsidRDefault="0078457C" w:rsidP="0078457C">
      <w:r>
        <w:t xml:space="preserve">                    tLi.SubItems(4) = tRs.Fields("PRECIO_VENTA")</w:t>
      </w:r>
    </w:p>
    <w:p w:rsidR="0078457C" w:rsidRDefault="0078457C" w:rsidP="0078457C">
      <w:r>
        <w:t xml:space="preserve">                    tLi.SubItems(5) = tRs.Fields("FECHA_FIN")</w:t>
      </w:r>
    </w:p>
    <w:p w:rsidR="0078457C" w:rsidRDefault="0078457C" w:rsidP="0078457C">
      <w:r>
        <w:t xml:space="preserve">                    tLi.SubItems(6) = tRs.Fields("CANT_MIN")</w:t>
      </w:r>
    </w:p>
    <w:p w:rsidR="0078457C" w:rsidRDefault="0078457C" w:rsidP="0078457C">
      <w:r>
        <w:t xml:space="preserve">                    tLi.SubItems(7) = tRs.Fields("CANT_MAX")</w:t>
      </w:r>
    </w:p>
    <w:p w:rsidR="0078457C" w:rsidRDefault="0078457C" w:rsidP="0078457C">
      <w:r>
        <w:lastRenderedPageBreak/>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 xml:space="preserve">            Text4.Text = ""</w:t>
      </w:r>
    </w:p>
    <w:p w:rsidR="0078457C" w:rsidRDefault="0078457C" w:rsidP="0078457C">
      <w:r>
        <w:t xml:space="preserve">            Text5.Text = ""</w:t>
      </w:r>
    </w:p>
    <w:p w:rsidR="0078457C" w:rsidRDefault="0078457C" w:rsidP="0078457C">
      <w:r>
        <w:t xml:space="preserve">        Else</w:t>
      </w:r>
    </w:p>
    <w:p w:rsidR="0078457C" w:rsidRDefault="0078457C" w:rsidP="0078457C">
      <w:r>
        <w:t xml:space="preserve">            MsgBox "NO SE HA CAPTURADO EL NUMERO DE CONTRATO, ES NECESARIO PARA EL REGISTRO!", vbInformation, "SACC"</w:t>
      </w:r>
    </w:p>
    <w:p w:rsidR="0078457C" w:rsidRDefault="0078457C" w:rsidP="0078457C">
      <w:r>
        <w:t xml:space="preserve">        End If</w:t>
      </w:r>
    </w:p>
    <w:p w:rsidR="0078457C" w:rsidRDefault="0078457C" w:rsidP="0078457C">
      <w:r>
        <w:t xml:space="preserve">    Else</w:t>
      </w:r>
    </w:p>
    <w:p w:rsidR="0078457C" w:rsidRDefault="0078457C" w:rsidP="0078457C">
      <w:r>
        <w:t xml:space="preserve">        MsgBox "EXISTE UN REGISTRO DE UN PRECIO DE LICITACIÓN AUN VIGENTE PARA ESE CLIENTE EN ESE PRODUCTO, ELIMINE EL ANTERIOR PARA DAR UNO NUEVO", vbInformation, "SACC"</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Command2_Click()</w:t>
      </w:r>
    </w:p>
    <w:p w:rsidR="0078457C" w:rsidRDefault="0078457C" w:rsidP="0078457C">
      <w:r>
        <w:t>On Error GoTo ManejaError</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Dim tLi As ListItem</w:t>
      </w:r>
    </w:p>
    <w:p w:rsidR="0078457C" w:rsidRDefault="0078457C" w:rsidP="0078457C">
      <w:r>
        <w:t xml:space="preserve">    sBuscar = "DELETE FROM LICITACIONES WHERE ID = " &amp; IdLiciEli</w:t>
      </w:r>
    </w:p>
    <w:p w:rsidR="0078457C" w:rsidRDefault="0078457C" w:rsidP="0078457C">
      <w:r>
        <w:t xml:space="preserve">    Set tRs = cnn.Execute(sBuscar)</w:t>
      </w:r>
    </w:p>
    <w:p w:rsidR="0078457C" w:rsidRDefault="0078457C" w:rsidP="0078457C">
      <w:r>
        <w:t xml:space="preserve">    sBuscar = "SELECT * FROM VsListLicita WHERE ID_CLIENTE = " &amp; ClvClie &amp; " AND FECHA_FIN &gt;= '" &amp; Format(Date, "dd/mm/yyyy") &amp; "'"</w:t>
      </w:r>
    </w:p>
    <w:p w:rsidR="0078457C" w:rsidRDefault="0078457C" w:rsidP="0078457C">
      <w:r>
        <w:lastRenderedPageBreak/>
        <w:t xml:space="preserve">    Set tRs = cnn.Execute(sBuscar)</w:t>
      </w:r>
    </w:p>
    <w:p w:rsidR="0078457C" w:rsidRDefault="0078457C" w:rsidP="0078457C">
      <w:r>
        <w:t xml:space="preserve">    ListView3.ListItems.Clear</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t xml:space="preserve">            Set tLi = Me.ListView3.ListItems.Add(, , tRs.Fields("ID"))</w:t>
      </w:r>
    </w:p>
    <w:p w:rsidR="0078457C" w:rsidRDefault="0078457C" w:rsidP="0078457C">
      <w:r>
        <w:t xml:space="preserve">            tLi.SubItems(1) = tRs.Fields("NOMBRE")</w:t>
      </w:r>
    </w:p>
    <w:p w:rsidR="0078457C" w:rsidRDefault="0078457C" w:rsidP="0078457C">
      <w:r>
        <w:t xml:space="preserve">            tLi.SubItems(2) = RTrim(tRs.Fields("ID_PRODUCTO"))</w:t>
      </w:r>
    </w:p>
    <w:p w:rsidR="0078457C" w:rsidRDefault="0078457C" w:rsidP="0078457C">
      <w:r>
        <w:t xml:space="preserve">            tLi.SubItems(3) = tRs.Fields("DESCRIPCION")</w:t>
      </w:r>
    </w:p>
    <w:p w:rsidR="0078457C" w:rsidRDefault="0078457C" w:rsidP="0078457C">
      <w:r>
        <w:t xml:space="preserve">            tLi.SubItems(4) = tRs.Fields("PRECIO_VENTA")</w:t>
      </w:r>
    </w:p>
    <w:p w:rsidR="0078457C" w:rsidRDefault="0078457C" w:rsidP="0078457C">
      <w:r>
        <w:t xml:space="preserve">            tLi.SubItems(5) = tRs.Fields("FECHA_FIN")</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 xml:space="preserve">    Me.Command2.Enabled = False</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Command3_Click()</w:t>
      </w:r>
    </w:p>
    <w:p w:rsidR="0078457C" w:rsidRDefault="0078457C" w:rsidP="0078457C">
      <w:r>
        <w:t xml:space="preserve">    Text7.Enabled = True</w:t>
      </w:r>
    </w:p>
    <w:p w:rsidR="0078457C" w:rsidRDefault="0078457C" w:rsidP="0078457C">
      <w:r>
        <w:t xml:space="preserve">    Text9.Enabled = True</w:t>
      </w:r>
    </w:p>
    <w:p w:rsidR="0078457C" w:rsidRDefault="0078457C" w:rsidP="0078457C">
      <w:r>
        <w:t xml:space="preserve">    ListView1.Enabled = True</w:t>
      </w:r>
    </w:p>
    <w:p w:rsidR="0078457C" w:rsidRDefault="0078457C" w:rsidP="0078457C">
      <w:r>
        <w:t xml:space="preserve">    Text1.Enabled = True</w:t>
      </w:r>
    </w:p>
    <w:p w:rsidR="0078457C" w:rsidRDefault="0078457C" w:rsidP="0078457C">
      <w:r>
        <w:t>End Sub</w:t>
      </w:r>
    </w:p>
    <w:p w:rsidR="0078457C" w:rsidRDefault="0078457C" w:rsidP="0078457C">
      <w:r>
        <w:t>Private Sub Form_Load()</w:t>
      </w:r>
    </w:p>
    <w:p w:rsidR="0078457C" w:rsidRDefault="0078457C" w:rsidP="0078457C">
      <w:r>
        <w:lastRenderedPageBreak/>
        <w:t>Move (Screen.Width - Width) \ 2, (Screen.Height - Height) \ 2</w:t>
      </w:r>
    </w:p>
    <w:p w:rsidR="0078457C" w:rsidRDefault="0078457C" w:rsidP="0078457C">
      <w:r>
        <w:t>On Error GoTo ManejaError</w:t>
      </w:r>
    </w:p>
    <w:p w:rsidR="0078457C" w:rsidRDefault="0078457C" w:rsidP="0078457C">
      <w:r>
        <w:t xml:space="preserve">    DTPicker1.Value = Format(Date, "dd/mm/yyyy")</w:t>
      </w:r>
    </w:p>
    <w:p w:rsidR="0078457C" w:rsidRDefault="0078457C" w:rsidP="0078457C">
      <w:r>
        <w:t xml:space="preserve">    Me.Command1.Enabled = False</w:t>
      </w:r>
    </w:p>
    <w:p w:rsidR="0078457C" w:rsidRDefault="0078457C" w:rsidP="0078457C">
      <w:r>
        <w:t xml:space="preserve">    Me.Command2.Enabled = False</w:t>
      </w:r>
    </w:p>
    <w:p w:rsidR="0078457C" w:rsidRDefault="0078457C" w:rsidP="0078457C">
      <w:r>
        <w:t xml:space="preserve">    With ListView1</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ColumnHeaders.Add , , "# DEL CLIENTE", 0</w:t>
      </w:r>
    </w:p>
    <w:p w:rsidR="0078457C" w:rsidRDefault="0078457C" w:rsidP="0078457C">
      <w:r>
        <w:t xml:space="preserve">        .ColumnHeaders.Add , , "NOMBRE", 6100</w:t>
      </w:r>
    </w:p>
    <w:p w:rsidR="0078457C" w:rsidRDefault="0078457C" w:rsidP="0078457C">
      <w:r>
        <w:t xml:space="preserve">        .ColumnHeaders.Add , , "DESCUENTO", 1200</w:t>
      </w:r>
    </w:p>
    <w:p w:rsidR="0078457C" w:rsidRDefault="0078457C" w:rsidP="0078457C">
      <w:r>
        <w:t xml:space="preserve">        .ColumnHeaders.Add , , "DIAS DE CREDITO", 1200</w:t>
      </w:r>
    </w:p>
    <w:p w:rsidR="0078457C" w:rsidRDefault="0078457C" w:rsidP="0078457C">
      <w:r>
        <w:t xml:space="preserve">        .ColumnHeaders.Add , , "LIMITE DE CREDITO", 1200</w:t>
      </w:r>
    </w:p>
    <w:p w:rsidR="0078457C" w:rsidRDefault="0078457C" w:rsidP="0078457C">
      <w:r>
        <w:t xml:space="preserve">    End With</w:t>
      </w:r>
    </w:p>
    <w:p w:rsidR="0078457C" w:rsidRDefault="0078457C" w:rsidP="0078457C">
      <w:r>
        <w:t xml:space="preserve">    With ListView2</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ColumnHeaders.Add , , "CLV DEL PRODUCTO", 1600</w:t>
      </w:r>
    </w:p>
    <w:p w:rsidR="0078457C" w:rsidRDefault="0078457C" w:rsidP="0078457C">
      <w:r>
        <w:lastRenderedPageBreak/>
        <w:t xml:space="preserve">        .ColumnHeaders.Add , , "DESCRIPCION", 6800</w:t>
      </w:r>
    </w:p>
    <w:p w:rsidR="0078457C" w:rsidRDefault="0078457C" w:rsidP="0078457C">
      <w:r>
        <w:t xml:space="preserve">        .ColumnHeaders.Add , , "PRECIO", 1500</w:t>
      </w:r>
    </w:p>
    <w:p w:rsidR="0078457C" w:rsidRDefault="0078457C" w:rsidP="0078457C">
      <w:r>
        <w:t xml:space="preserve">    End With</w:t>
      </w:r>
    </w:p>
    <w:p w:rsidR="0078457C" w:rsidRDefault="0078457C" w:rsidP="0078457C">
      <w:r>
        <w:t xml:space="preserve">    With ListView3</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ColumnHeaders.Add , , "ID", 0</w:t>
      </w:r>
    </w:p>
    <w:p w:rsidR="0078457C" w:rsidRDefault="0078457C" w:rsidP="0078457C">
      <w:r>
        <w:t xml:space="preserve">        .ColumnHeaders.Add , , "CLIENTE", 0</w:t>
      </w:r>
    </w:p>
    <w:p w:rsidR="0078457C" w:rsidRDefault="0078457C" w:rsidP="0078457C">
      <w:r>
        <w:t xml:space="preserve">        .ColumnHeaders.Add , , "CLV PRODUCTO", 2700</w:t>
      </w:r>
    </w:p>
    <w:p w:rsidR="0078457C" w:rsidRDefault="0078457C" w:rsidP="0078457C">
      <w:r>
        <w:t xml:space="preserve">        .ColumnHeaders.Add , , "DESCRIPCION", 7000</w:t>
      </w:r>
    </w:p>
    <w:p w:rsidR="0078457C" w:rsidRDefault="0078457C" w:rsidP="0078457C">
      <w:r>
        <w:t xml:space="preserve">        .ColumnHeaders.Add , , "PRECIO DE VENTA", 2000</w:t>
      </w:r>
    </w:p>
    <w:p w:rsidR="0078457C" w:rsidRDefault="0078457C" w:rsidP="0078457C">
      <w:r>
        <w:t xml:space="preserve">        .ColumnHeaders.Add , , "FECHA FIN DEL CONTRATO", 2000</w:t>
      </w:r>
    </w:p>
    <w:p w:rsidR="0078457C" w:rsidRDefault="0078457C" w:rsidP="0078457C">
      <w:r>
        <w:t xml:space="preserve">        .ColumnHeaders.Add , , "CANTIDAD MINIMA", 2000</w:t>
      </w:r>
    </w:p>
    <w:p w:rsidR="0078457C" w:rsidRDefault="0078457C" w:rsidP="0078457C">
      <w:r>
        <w:t xml:space="preserve">        .ColumnHeaders.Add , , "CANTIDAD MAXIMA", 2000</w:t>
      </w:r>
    </w:p>
    <w:p w:rsidR="0078457C" w:rsidRDefault="0078457C" w:rsidP="0078457C">
      <w:r>
        <w:t xml:space="preserve">    End With</w:t>
      </w:r>
    </w:p>
    <w:p w:rsidR="0078457C" w:rsidRDefault="0078457C" w:rsidP="0078457C">
      <w:r>
        <w:t xml:space="preserve">    With ListView4</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lastRenderedPageBreak/>
        <w:t xml:space="preserve">        .ColumnHeaders.Add , , "ID", 0</w:t>
      </w:r>
    </w:p>
    <w:p w:rsidR="0078457C" w:rsidRDefault="0078457C" w:rsidP="0078457C">
      <w:r>
        <w:t xml:space="preserve">        .ColumnHeaders.Add , , "CLIENTE", 0</w:t>
      </w:r>
    </w:p>
    <w:p w:rsidR="0078457C" w:rsidRDefault="0078457C" w:rsidP="0078457C">
      <w:r>
        <w:t xml:space="preserve">        .ColumnHeaders.Add , , "CLV PRODUCTO", 2700</w:t>
      </w:r>
    </w:p>
    <w:p w:rsidR="0078457C" w:rsidRDefault="0078457C" w:rsidP="0078457C">
      <w:r>
        <w:t xml:space="preserve">        .ColumnHeaders.Add , , "DESCRIPCION", 7000</w:t>
      </w:r>
    </w:p>
    <w:p w:rsidR="0078457C" w:rsidRDefault="0078457C" w:rsidP="0078457C">
      <w:r>
        <w:t xml:space="preserve">        .ColumnHeaders.Add , , "PRECIO DE VENTA", 2000</w:t>
      </w:r>
    </w:p>
    <w:p w:rsidR="0078457C" w:rsidRDefault="0078457C" w:rsidP="0078457C">
      <w:r>
        <w:t xml:space="preserve">        .ColumnHeaders.Add , , "FECHA FIN DEL CONTRATO", 2000</w:t>
      </w:r>
    </w:p>
    <w:p w:rsidR="0078457C" w:rsidRDefault="0078457C" w:rsidP="0078457C">
      <w:r>
        <w:t xml:space="preserve">        .ColumnHeaders.Add , , "CANTIDAD MINIMA", 2000</w:t>
      </w:r>
    </w:p>
    <w:p w:rsidR="0078457C" w:rsidRDefault="0078457C" w:rsidP="0078457C">
      <w:r>
        <w:t xml:space="preserve">        .ColumnHeaders.Add , , "CANTIDAD MAXIMA", 2000</w:t>
      </w:r>
    </w:p>
    <w:p w:rsidR="0078457C" w:rsidRDefault="0078457C" w:rsidP="0078457C">
      <w:r>
        <w:t xml:space="preserve">    End With</w:t>
      </w:r>
    </w:p>
    <w:p w:rsidR="0078457C" w:rsidRDefault="0078457C" w:rsidP="0078457C">
      <w:r>
        <w:t xml:space="preserve">    Set cnn = New ADODB.Connection</w:t>
      </w:r>
    </w:p>
    <w:p w:rsidR="0078457C" w:rsidRDefault="0078457C" w:rsidP="0078457C">
      <w:r>
        <w:t xml:space="preserve">    With cnn</w:t>
      </w:r>
    </w:p>
    <w:p w:rsidR="0078457C" w:rsidRDefault="0078457C" w:rsidP="0078457C">
      <w:r>
        <w:t xml:space="preserve">        .ConnectionString = _</w:t>
      </w:r>
    </w:p>
    <w:p w:rsidR="0078457C" w:rsidRDefault="0078457C" w:rsidP="0078457C">
      <w:r>
        <w:t xml:space="preserve">            "Provider=" &amp; NvoMen.TxtProvider.Text &amp; ";Password=" &amp; NvoMen.TxtContrasena.Text &amp; ";Persist Security Info=True;User ID=" &amp; NvoMen.TxtUsuario.Text &amp; ";Initial Catalog=" &amp; NvoMen.TxtBaseDatos.Text &amp; ";Data Source=" &amp; NvoMen.txtServidor.Text &amp; ";"</w:t>
      </w:r>
    </w:p>
    <w:p w:rsidR="0078457C" w:rsidRDefault="0078457C" w:rsidP="0078457C">
      <w:r>
        <w:t xml:space="preserve">        .Open</w:t>
      </w:r>
    </w:p>
    <w:p w:rsidR="0078457C" w:rsidRDefault="0078457C" w:rsidP="0078457C">
      <w:r>
        <w:t xml:space="preserve">    End With</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Image1_Click()</w:t>
      </w:r>
    </w:p>
    <w:p w:rsidR="0078457C" w:rsidRDefault="0078457C" w:rsidP="0078457C">
      <w:r>
        <w:t>On Error GoTo ManejaError</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lastRenderedPageBreak/>
        <w:t xml:space="preserve">    Dim Con As Integer</w:t>
      </w:r>
    </w:p>
    <w:p w:rsidR="0078457C" w:rsidRDefault="0078457C" w:rsidP="0078457C">
      <w:r>
        <w:t xml:space="preserve">    Dim POSY As Integer</w:t>
      </w:r>
    </w:p>
    <w:p w:rsidR="0078457C" w:rsidRDefault="0078457C" w:rsidP="0078457C">
      <w:r>
        <w:t xml:space="preserve">    Dim tot As String</w:t>
      </w:r>
    </w:p>
    <w:p w:rsidR="0078457C" w:rsidRDefault="0078457C" w:rsidP="0078457C">
      <w:r>
        <w:t xml:space="preserve">    tot = "0.00"</w:t>
      </w:r>
    </w:p>
    <w:p w:rsidR="0078457C" w:rsidRDefault="0078457C" w:rsidP="0078457C">
      <w:r>
        <w:t xml:space="preserve">    CommonDialog1.Flags = 64</w:t>
      </w:r>
    </w:p>
    <w:p w:rsidR="0078457C" w:rsidRDefault="0078457C" w:rsidP="0078457C">
      <w:r>
        <w:t xml:space="preserve">    CommonDialog1.CancelError = True</w:t>
      </w:r>
    </w:p>
    <w:p w:rsidR="0078457C" w:rsidRDefault="0078457C" w:rsidP="0078457C">
      <w:r>
        <w:t xml:space="preserve">    CommonDialog1.ShowPrinter</w:t>
      </w:r>
    </w:p>
    <w:p w:rsidR="0078457C" w:rsidRDefault="0078457C" w:rsidP="0078457C">
      <w:r>
        <w:t xml:space="preserve">    sBuscar = "SELECT * FROM VsLicitacion WHERE NO_CONTRATO = '" &amp; Text7.Text &amp; "'"</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Printer.Print ""</w:t>
      </w:r>
    </w:p>
    <w:p w:rsidR="0078457C" w:rsidRDefault="0078457C" w:rsidP="0078457C">
      <w:r>
        <w:t xml:space="preserve">        Printer.Print ""</w:t>
      </w:r>
    </w:p>
    <w:p w:rsidR="0078457C" w:rsidRDefault="0078457C" w:rsidP="0078457C">
      <w:r>
        <w:t xml:space="preserve">        Printer.CurrentX = (Printer.Width - Printer.TextWidth(VarMen.Text5(0).Text)) / 2</w:t>
      </w:r>
    </w:p>
    <w:p w:rsidR="0078457C" w:rsidRDefault="0078457C" w:rsidP="0078457C">
      <w:r>
        <w:t xml:space="preserve">        Printer.Print VarMen.Text5(0).Text</w:t>
      </w:r>
    </w:p>
    <w:p w:rsidR="0078457C" w:rsidRDefault="0078457C" w:rsidP="0078457C">
      <w:r>
        <w:t xml:space="preserve">        Printer.CurrentX = (Printer.Width - Printer.TextWidth("R.F.C. " &amp; VarMen.Text5(8).Text)) / 2</w:t>
      </w:r>
    </w:p>
    <w:p w:rsidR="0078457C" w:rsidRDefault="0078457C" w:rsidP="0078457C">
      <w:r>
        <w:t xml:space="preserve">        Printer.Print "R.F.C. " &amp; VarMen.Text5(8).Text</w:t>
      </w:r>
    </w:p>
    <w:p w:rsidR="0078457C" w:rsidRDefault="0078457C" w:rsidP="0078457C">
      <w:r>
        <w:t xml:space="preserve">        Printer.CurrentX = (Printer.Width - Printer.TextWidth(VarMen.Text5(1).Text &amp; " COL. " &amp; VarMen.Text5(4).Text)) / 2</w:t>
      </w:r>
    </w:p>
    <w:p w:rsidR="0078457C" w:rsidRDefault="0078457C" w:rsidP="0078457C">
      <w:r>
        <w:t xml:space="preserve">        Printer.Print VarMen.Text5(1).Text &amp; " COL. " &amp; VarMen.Text5(4).Text</w:t>
      </w:r>
    </w:p>
    <w:p w:rsidR="0078457C" w:rsidRDefault="0078457C" w:rsidP="0078457C">
      <w:r>
        <w:t xml:space="preserve">        Printer.CurrentX = (Printer.Width - Printer.TextWidth(VarMen.Text5(5).Text &amp; ", " &amp; VarMen.Text5(6).Text &amp; " C.P. " &amp; VarMen.Text5(9).Text)) / 2</w:t>
      </w:r>
    </w:p>
    <w:p w:rsidR="0078457C" w:rsidRDefault="0078457C" w:rsidP="0078457C">
      <w:r>
        <w:t xml:space="preserve">        Printer.Print VarMen.Text5(5).Text &amp; ", " &amp; VarMen.Text5(6).Text &amp; " C.P. " &amp; VarMen.Text5(9).Text</w:t>
      </w:r>
    </w:p>
    <w:p w:rsidR="0078457C" w:rsidRDefault="0078457C" w:rsidP="0078457C">
      <w:r>
        <w:t xml:space="preserve">        Printer.Print "------------------------------------------------------------------------------------------------------------------------------------------------------------------------------------------------------------------------------------------------------------------------"</w:t>
      </w:r>
    </w:p>
    <w:p w:rsidR="0078457C" w:rsidRDefault="0078457C" w:rsidP="0078457C">
      <w:r>
        <w:t xml:space="preserve">        Printer.Print "     FECHA LIMITE : " &amp; tRs.Fields("FECHA_FIN")</w:t>
      </w:r>
    </w:p>
    <w:p w:rsidR="0078457C" w:rsidRDefault="0078457C" w:rsidP="0078457C">
      <w:r>
        <w:lastRenderedPageBreak/>
        <w:t xml:space="preserve">        Printer.Print "     LICITACIÓN DEL CLIENTE : " &amp; tRs.Fields("NOMBRE")</w:t>
      </w:r>
    </w:p>
    <w:p w:rsidR="0078457C" w:rsidRDefault="0078457C" w:rsidP="0078457C">
      <w:r>
        <w:t xml:space="preserve">        Printer.Print "     NUMERO DE CONTRATO : " &amp; tRs.Fields("NO_CONTRATO")</w:t>
      </w:r>
    </w:p>
    <w:p w:rsidR="0078457C" w:rsidRDefault="0078457C" w:rsidP="0078457C">
      <w:r>
        <w:t xml:space="preserve">        Printer.Print "     ATIENDE : " &amp; tRs.Fields("NOMBRE_USUARIO") &amp; " " &amp; tRs.Fields("APELLIDOS")</w:t>
      </w:r>
    </w:p>
    <w:p w:rsidR="0078457C" w:rsidRDefault="0078457C" w:rsidP="0078457C">
      <w:r>
        <w:t xml:space="preserve">        Printer.Print ""</w:t>
      </w:r>
    </w:p>
    <w:p w:rsidR="0078457C" w:rsidRDefault="0078457C" w:rsidP="0078457C">
      <w:r>
        <w:t xml:space="preserve">        Printer.Print "------------------------------------------------------------------------------------------------------------------------------------------------------------------------------------------------------------------------------------------------------------------------"</w:t>
      </w:r>
    </w:p>
    <w:p w:rsidR="0078457C" w:rsidRDefault="0078457C" w:rsidP="0078457C">
      <w:r>
        <w:t xml:space="preserve">        POSY = 2200</w:t>
      </w:r>
    </w:p>
    <w:p w:rsidR="0078457C" w:rsidRDefault="0078457C" w:rsidP="0078457C">
      <w:r>
        <w:t xml:space="preserve">        Printer.CurrentY = POSY</w:t>
      </w:r>
    </w:p>
    <w:p w:rsidR="0078457C" w:rsidRDefault="0078457C" w:rsidP="0078457C">
      <w:r>
        <w:t xml:space="preserve">        Printer.CurrentX = 600</w:t>
      </w:r>
    </w:p>
    <w:p w:rsidR="0078457C" w:rsidRDefault="0078457C" w:rsidP="0078457C">
      <w:r>
        <w:t xml:space="preserve">        Printer.Print "Producto"</w:t>
      </w:r>
    </w:p>
    <w:p w:rsidR="0078457C" w:rsidRDefault="0078457C" w:rsidP="0078457C">
      <w:r>
        <w:t xml:space="preserve">        Printer.CurrentY = POSY</w:t>
      </w:r>
    </w:p>
    <w:p w:rsidR="0078457C" w:rsidRDefault="0078457C" w:rsidP="0078457C">
      <w:r>
        <w:t xml:space="preserve">        Printer.CurrentX = 2800</w:t>
      </w:r>
    </w:p>
    <w:p w:rsidR="0078457C" w:rsidRDefault="0078457C" w:rsidP="0078457C">
      <w:r>
        <w:t xml:space="preserve">        Printer.Print "Descripción"</w:t>
      </w:r>
    </w:p>
    <w:p w:rsidR="0078457C" w:rsidRDefault="0078457C" w:rsidP="0078457C">
      <w:r>
        <w:t xml:space="preserve">        Printer.CurrentY = POSY</w:t>
      </w:r>
    </w:p>
    <w:p w:rsidR="0078457C" w:rsidRDefault="0078457C" w:rsidP="0078457C">
      <w:r>
        <w:t xml:space="preserve">        Printer.CurrentX = 8600</w:t>
      </w:r>
    </w:p>
    <w:p w:rsidR="0078457C" w:rsidRDefault="0078457C" w:rsidP="0078457C">
      <w:r>
        <w:t xml:space="preserve">        Printer.Print "P. Venta"</w:t>
      </w:r>
    </w:p>
    <w:p w:rsidR="0078457C" w:rsidRDefault="0078457C" w:rsidP="0078457C">
      <w:r>
        <w:t xml:space="preserve">        Printer.CurrentY = POSY</w:t>
      </w:r>
    </w:p>
    <w:p w:rsidR="0078457C" w:rsidRDefault="0078457C" w:rsidP="0078457C">
      <w:r>
        <w:t xml:space="preserve">        Printer.CurrentX = 9500</w:t>
      </w:r>
    </w:p>
    <w:p w:rsidR="0078457C" w:rsidRDefault="0078457C" w:rsidP="0078457C">
      <w:r>
        <w:t xml:space="preserve">        Printer.Print "C. Minima"</w:t>
      </w:r>
    </w:p>
    <w:p w:rsidR="0078457C" w:rsidRDefault="0078457C" w:rsidP="0078457C">
      <w:r>
        <w:t xml:space="preserve">        Printer.CurrentY = POSY</w:t>
      </w:r>
    </w:p>
    <w:p w:rsidR="0078457C" w:rsidRDefault="0078457C" w:rsidP="0078457C">
      <w:r>
        <w:t xml:space="preserve">        Printer.CurrentX = 10400</w:t>
      </w:r>
    </w:p>
    <w:p w:rsidR="0078457C" w:rsidRDefault="0078457C" w:rsidP="0078457C">
      <w:r>
        <w:t xml:space="preserve">        Printer.Print "Total"</w:t>
      </w:r>
    </w:p>
    <w:p w:rsidR="0078457C" w:rsidRDefault="0078457C" w:rsidP="0078457C">
      <w:r>
        <w:t xml:space="preserve">        Do While Not tRs.EOF</w:t>
      </w:r>
    </w:p>
    <w:p w:rsidR="0078457C" w:rsidRDefault="0078457C" w:rsidP="0078457C">
      <w:r>
        <w:t xml:space="preserve">            POSY = POSY + 200</w:t>
      </w:r>
    </w:p>
    <w:p w:rsidR="0078457C" w:rsidRDefault="0078457C" w:rsidP="0078457C">
      <w:r>
        <w:t xml:space="preserve">            Printer.CurrentY = POSY</w:t>
      </w:r>
    </w:p>
    <w:p w:rsidR="0078457C" w:rsidRDefault="0078457C" w:rsidP="0078457C">
      <w:r>
        <w:lastRenderedPageBreak/>
        <w:t xml:space="preserve">            Printer.CurrentX = 600</w:t>
      </w:r>
    </w:p>
    <w:p w:rsidR="0078457C" w:rsidRDefault="0078457C" w:rsidP="0078457C">
      <w:r>
        <w:t xml:space="preserve">            Printer.Print tRs.Fields("ID_PRODUCTO")</w:t>
      </w:r>
    </w:p>
    <w:p w:rsidR="0078457C" w:rsidRDefault="0078457C" w:rsidP="0078457C">
      <w:r>
        <w:t xml:space="preserve">            Printer.CurrentY = POSY</w:t>
      </w:r>
    </w:p>
    <w:p w:rsidR="0078457C" w:rsidRDefault="0078457C" w:rsidP="0078457C">
      <w:r>
        <w:t xml:space="preserve">            Printer.CurrentX = 2800</w:t>
      </w:r>
    </w:p>
    <w:p w:rsidR="0078457C" w:rsidRDefault="0078457C" w:rsidP="0078457C">
      <w:r>
        <w:t xml:space="preserve">            Printer.Print tRs.Fields("DESCRIPCION")</w:t>
      </w:r>
    </w:p>
    <w:p w:rsidR="0078457C" w:rsidRDefault="0078457C" w:rsidP="0078457C">
      <w:r>
        <w:t xml:space="preserve">            Printer.CurrentY = POSY</w:t>
      </w:r>
    </w:p>
    <w:p w:rsidR="0078457C" w:rsidRDefault="0078457C" w:rsidP="0078457C">
      <w:r>
        <w:t xml:space="preserve">            Printer.CurrentX = 8600</w:t>
      </w:r>
    </w:p>
    <w:p w:rsidR="0078457C" w:rsidRDefault="0078457C" w:rsidP="0078457C">
      <w:r>
        <w:t xml:space="preserve">            Printer.Print "$" &amp; tRs.Fields("PRECIO_VENTA")</w:t>
      </w:r>
    </w:p>
    <w:p w:rsidR="0078457C" w:rsidRDefault="0078457C" w:rsidP="0078457C">
      <w:r>
        <w:t xml:space="preserve">            Printer.CurrentY = POSY</w:t>
      </w:r>
    </w:p>
    <w:p w:rsidR="0078457C" w:rsidRDefault="0078457C" w:rsidP="0078457C">
      <w:r>
        <w:t xml:space="preserve">            Printer.CurrentX = 9500</w:t>
      </w:r>
    </w:p>
    <w:p w:rsidR="0078457C" w:rsidRDefault="0078457C" w:rsidP="0078457C">
      <w:r>
        <w:t xml:space="preserve">            Printer.Print tRs.Fields("CANT_MIN")</w:t>
      </w:r>
    </w:p>
    <w:p w:rsidR="0078457C" w:rsidRDefault="0078457C" w:rsidP="0078457C">
      <w:r>
        <w:t xml:space="preserve">            Printer.CurrentY = POSY</w:t>
      </w:r>
    </w:p>
    <w:p w:rsidR="0078457C" w:rsidRDefault="0078457C" w:rsidP="0078457C">
      <w:r>
        <w:t xml:space="preserve">            Printer.CurrentX = 10400</w:t>
      </w:r>
    </w:p>
    <w:p w:rsidR="0078457C" w:rsidRDefault="0078457C" w:rsidP="0078457C">
      <w:r>
        <w:t xml:space="preserve">            Printer.Print "$" &amp; Format(CDbl(tRs.Fields("PRECIO_VENTA")) * CDbl(tRs.Fields("CANT_MIN")), "0.00")</w:t>
      </w:r>
    </w:p>
    <w:p w:rsidR="0078457C" w:rsidRDefault="0078457C" w:rsidP="0078457C">
      <w:r>
        <w:t xml:space="preserve">            tot = Format(CDbl(tot) + (CDbl(tRs.Fields("PRECIO_VENTA")) * CDbl(tRs.Fields("CANT_MIN"))), "0.00")</w:t>
      </w:r>
    </w:p>
    <w:p w:rsidR="0078457C" w:rsidRDefault="0078457C" w:rsidP="0078457C">
      <w:r>
        <w:t xml:space="preserve">            tRs.MoveNext</w:t>
      </w:r>
    </w:p>
    <w:p w:rsidR="0078457C" w:rsidRDefault="0078457C" w:rsidP="0078457C">
      <w:r>
        <w:t xml:space="preserve">            If POSY &gt;= 14200 Then</w:t>
      </w:r>
    </w:p>
    <w:p w:rsidR="0078457C" w:rsidRDefault="0078457C" w:rsidP="0078457C">
      <w:r>
        <w:t xml:space="preserve">                Printer.NewPage</w:t>
      </w:r>
    </w:p>
    <w:p w:rsidR="0078457C" w:rsidRDefault="0078457C" w:rsidP="0078457C">
      <w:r>
        <w:t xml:space="preserve">                Printer.Print ""</w:t>
      </w:r>
    </w:p>
    <w:p w:rsidR="0078457C" w:rsidRDefault="0078457C" w:rsidP="0078457C">
      <w:r>
        <w:t xml:space="preserve">                Printer.Print ""</w:t>
      </w:r>
    </w:p>
    <w:p w:rsidR="0078457C" w:rsidRDefault="0078457C" w:rsidP="0078457C">
      <w:r>
        <w:t xml:space="preserve">                Printer.CurrentX = (Printer.Width - Printer.TextWidth(VarMen.Text5(0).Text)) / 2</w:t>
      </w:r>
    </w:p>
    <w:p w:rsidR="0078457C" w:rsidRDefault="0078457C" w:rsidP="0078457C">
      <w:r>
        <w:t xml:space="preserve">                Printer.Print VarMen.Text5(0).Text</w:t>
      </w:r>
    </w:p>
    <w:p w:rsidR="0078457C" w:rsidRDefault="0078457C" w:rsidP="0078457C">
      <w:r>
        <w:t xml:space="preserve">                Printer.CurrentX = (Printer.Width - Printer.TextWidth("R.F.C. " &amp; VarMen.Text5(8).Text)) / 2</w:t>
      </w:r>
    </w:p>
    <w:p w:rsidR="0078457C" w:rsidRDefault="0078457C" w:rsidP="0078457C">
      <w:r>
        <w:t xml:space="preserve">                Printer.Print "R.F.C. " &amp; VarMen.Text5(8).Text</w:t>
      </w:r>
    </w:p>
    <w:p w:rsidR="0078457C" w:rsidRDefault="0078457C" w:rsidP="0078457C">
      <w:r>
        <w:lastRenderedPageBreak/>
        <w:t xml:space="preserve">                Printer.CurrentX = (Printer.Width - Printer.TextWidth(VarMen.Text5(1).Text &amp; " COL. " &amp; VarMen.Text5(4).Text)) / 2</w:t>
      </w:r>
    </w:p>
    <w:p w:rsidR="0078457C" w:rsidRDefault="0078457C" w:rsidP="0078457C">
      <w:r>
        <w:t xml:space="preserve">                Printer.Print VarMen.Text5(1).Text &amp; " COL. " &amp; VarMen.Text5(4).Text</w:t>
      </w:r>
    </w:p>
    <w:p w:rsidR="0078457C" w:rsidRDefault="0078457C" w:rsidP="0078457C">
      <w:r>
        <w:t xml:space="preserve">                Printer.CurrentX = (Printer.Width - Printer.TextWidth(VarMen.Text5(5).Text &amp; ", " &amp; VarMen.Text5(6).Text &amp; " C.P. " &amp; VarMen.Text5(9).Text)) / 2</w:t>
      </w:r>
    </w:p>
    <w:p w:rsidR="0078457C" w:rsidRDefault="0078457C" w:rsidP="0078457C">
      <w:r>
        <w:t xml:space="preserve">                Printer.Print VarMen.Text5(5).Text &amp; ", " &amp; VarMen.Text5(6).Text &amp; " C.P. " &amp; VarMen.Text5(9).Text</w:t>
      </w:r>
    </w:p>
    <w:p w:rsidR="0078457C" w:rsidRDefault="0078457C" w:rsidP="0078457C">
      <w:r>
        <w:t xml:space="preserve">                Printer.Print "------------------------------------------------------------------------------------------------------------------------------------------------------------------------------------------------------------------------------------------------------------------------"</w:t>
      </w:r>
    </w:p>
    <w:p w:rsidR="0078457C" w:rsidRDefault="0078457C" w:rsidP="0078457C">
      <w:r>
        <w:t xml:space="preserve">                Printer.Print "     FECHA LIMITE : " &amp; tRs.Fields("FECHA_FIN")</w:t>
      </w:r>
    </w:p>
    <w:p w:rsidR="0078457C" w:rsidRDefault="0078457C" w:rsidP="0078457C">
      <w:r>
        <w:t xml:space="preserve">                Printer.Print "     LICITACIÓN DEL CLIENTE : " &amp; tRs.Fields("NOMBRE")</w:t>
      </w:r>
    </w:p>
    <w:p w:rsidR="0078457C" w:rsidRDefault="0078457C" w:rsidP="0078457C">
      <w:r>
        <w:t xml:space="preserve">                Printer.Print "     NUMERO DE CONTRATO : " &amp; tRs.Fields("NO_CONTRATO")</w:t>
      </w:r>
    </w:p>
    <w:p w:rsidR="0078457C" w:rsidRDefault="0078457C" w:rsidP="0078457C">
      <w:r>
        <w:t xml:space="preserve">                Printer.Print "     ATIENDE : " &amp; tRs.Fields("NOMBRE_USUARIO") &amp; " " &amp; tRs.Fields("APELLIDOS")</w:t>
      </w:r>
    </w:p>
    <w:p w:rsidR="0078457C" w:rsidRDefault="0078457C" w:rsidP="0078457C">
      <w:r>
        <w:t xml:space="preserve">                Printer.Print ""</w:t>
      </w:r>
    </w:p>
    <w:p w:rsidR="0078457C" w:rsidRDefault="0078457C" w:rsidP="0078457C">
      <w:r>
        <w:t xml:space="preserve">                Printer.Print "------------------------------------------------------------------------------------------------------------------------------------------------------------------------------------------------------------------------------------------------------------------------"</w:t>
      </w:r>
    </w:p>
    <w:p w:rsidR="0078457C" w:rsidRDefault="0078457C" w:rsidP="0078457C">
      <w:r>
        <w:t xml:space="preserve">                POSY = 2200</w:t>
      </w:r>
    </w:p>
    <w:p w:rsidR="0078457C" w:rsidRDefault="0078457C" w:rsidP="0078457C">
      <w:r>
        <w:t xml:space="preserve">                Printer.CurrentY = POSY</w:t>
      </w:r>
    </w:p>
    <w:p w:rsidR="0078457C" w:rsidRDefault="0078457C" w:rsidP="0078457C">
      <w:r>
        <w:t xml:space="preserve">                Printer.CurrentX = 600</w:t>
      </w:r>
    </w:p>
    <w:p w:rsidR="0078457C" w:rsidRDefault="0078457C" w:rsidP="0078457C">
      <w:r>
        <w:t xml:space="preserve">                Printer.Print "Producto"</w:t>
      </w:r>
    </w:p>
    <w:p w:rsidR="0078457C" w:rsidRDefault="0078457C" w:rsidP="0078457C">
      <w:r>
        <w:t xml:space="preserve">                Printer.CurrentY = POSY</w:t>
      </w:r>
    </w:p>
    <w:p w:rsidR="0078457C" w:rsidRDefault="0078457C" w:rsidP="0078457C">
      <w:r>
        <w:t xml:space="preserve">                Printer.CurrentX = 2800</w:t>
      </w:r>
    </w:p>
    <w:p w:rsidR="0078457C" w:rsidRDefault="0078457C" w:rsidP="0078457C">
      <w:r>
        <w:t xml:space="preserve">                Printer.Print "Descripción"</w:t>
      </w:r>
    </w:p>
    <w:p w:rsidR="0078457C" w:rsidRDefault="0078457C" w:rsidP="0078457C">
      <w:r>
        <w:t xml:space="preserve">                Printer.CurrentY = POSY</w:t>
      </w:r>
    </w:p>
    <w:p w:rsidR="0078457C" w:rsidRDefault="0078457C" w:rsidP="0078457C">
      <w:r>
        <w:t xml:space="preserve">                Printer.CurrentX = 8600</w:t>
      </w:r>
    </w:p>
    <w:p w:rsidR="0078457C" w:rsidRDefault="0078457C" w:rsidP="0078457C">
      <w:r>
        <w:t xml:space="preserve">                Printer.Print "P. Venta"</w:t>
      </w:r>
    </w:p>
    <w:p w:rsidR="0078457C" w:rsidRDefault="0078457C" w:rsidP="0078457C">
      <w:r>
        <w:lastRenderedPageBreak/>
        <w:t xml:space="preserve">                Printer.CurrentY = POSY</w:t>
      </w:r>
    </w:p>
    <w:p w:rsidR="0078457C" w:rsidRDefault="0078457C" w:rsidP="0078457C">
      <w:r>
        <w:t xml:space="preserve">                Printer.CurrentX = 9500</w:t>
      </w:r>
    </w:p>
    <w:p w:rsidR="0078457C" w:rsidRDefault="0078457C" w:rsidP="0078457C">
      <w:r>
        <w:t xml:space="preserve">                Printer.Print "C. Minima"</w:t>
      </w:r>
    </w:p>
    <w:p w:rsidR="0078457C" w:rsidRDefault="0078457C" w:rsidP="0078457C">
      <w:r>
        <w:t xml:space="preserve">                Printer.CurrentY = POSY</w:t>
      </w:r>
    </w:p>
    <w:p w:rsidR="0078457C" w:rsidRDefault="0078457C" w:rsidP="0078457C">
      <w:r>
        <w:t xml:space="preserve">                Printer.CurrentX = 10400</w:t>
      </w:r>
    </w:p>
    <w:p w:rsidR="0078457C" w:rsidRDefault="0078457C" w:rsidP="0078457C">
      <w:r>
        <w:t xml:space="preserve">                Printer.Print "Total"</w:t>
      </w:r>
    </w:p>
    <w:p w:rsidR="0078457C" w:rsidRDefault="0078457C" w:rsidP="0078457C">
      <w:r>
        <w:t xml:space="preserve">            End If</w:t>
      </w:r>
    </w:p>
    <w:p w:rsidR="0078457C" w:rsidRDefault="0078457C" w:rsidP="0078457C">
      <w:r>
        <w:t xml:space="preserve">        Loop</w:t>
      </w:r>
    </w:p>
    <w:p w:rsidR="0078457C" w:rsidRDefault="0078457C" w:rsidP="0078457C">
      <w:r>
        <w:t xml:space="preserve">        Printer.CurrentY = POSY + 200</w:t>
      </w:r>
    </w:p>
    <w:p w:rsidR="0078457C" w:rsidRDefault="0078457C" w:rsidP="0078457C">
      <w:r>
        <w:t xml:space="preserve">        Printer.CurrentX = 0</w:t>
      </w:r>
    </w:p>
    <w:p w:rsidR="0078457C" w:rsidRDefault="0078457C" w:rsidP="0078457C">
      <w:r>
        <w:t xml:space="preserve">        Printer.Print "-----------------------------------------------------------------------------------------------------------------------------------------------------------------------------------------------------------------------------------------------------"</w:t>
      </w:r>
    </w:p>
    <w:p w:rsidR="0078457C" w:rsidRDefault="0078457C" w:rsidP="0078457C">
      <w:r>
        <w:t xml:space="preserve">        Printer.CurrentY = POSY + 400</w:t>
      </w:r>
    </w:p>
    <w:p w:rsidR="0078457C" w:rsidRDefault="0078457C" w:rsidP="0078457C">
      <w:r>
        <w:t xml:space="preserve">        Printer.CurrentX = 9000</w:t>
      </w:r>
    </w:p>
    <w:p w:rsidR="0078457C" w:rsidRDefault="0078457C" w:rsidP="0078457C">
      <w:r>
        <w:t xml:space="preserve">        Printer.Print "Total :   $ " &amp; tot</w:t>
      </w:r>
    </w:p>
    <w:p w:rsidR="0078457C" w:rsidRDefault="0078457C" w:rsidP="0078457C">
      <w:r>
        <w:t xml:space="preserve">        Printer.CurrentY = POSY + 600</w:t>
      </w:r>
    </w:p>
    <w:p w:rsidR="0078457C" w:rsidRDefault="0078457C" w:rsidP="0078457C">
      <w:r>
        <w:t xml:space="preserve">        Printer.CurrentX = 500</w:t>
      </w:r>
    </w:p>
    <w:p w:rsidR="0078457C" w:rsidRDefault="0078457C" w:rsidP="0078457C">
      <w:r>
        <w:t xml:space="preserve">        Printer.Print "FIN DEL LISTADO"</w:t>
      </w:r>
    </w:p>
    <w:p w:rsidR="0078457C" w:rsidRDefault="0078457C" w:rsidP="0078457C">
      <w:r>
        <w:t xml:space="preserve">        Printer.EndDoc</w:t>
      </w:r>
    </w:p>
    <w:p w:rsidR="0078457C" w:rsidRDefault="0078457C" w:rsidP="0078457C">
      <w:r>
        <w:t xml:space="preserve">        CommonDialog1.Copies = 1</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If Err.Number &lt;&gt; 32755 Then</w:t>
      </w:r>
    </w:p>
    <w:p w:rsidR="0078457C" w:rsidRDefault="0078457C" w:rsidP="0078457C">
      <w:r>
        <w:t xml:space="preserve">        MsgBox "Error: " &amp; Err.Number &amp; " " &amp; Err.Description, vbCritical, "SACC"</w:t>
      </w:r>
    </w:p>
    <w:p w:rsidR="0078457C" w:rsidRDefault="0078457C" w:rsidP="0078457C">
      <w:r>
        <w:lastRenderedPageBreak/>
        <w:t xml:space="preserve">    End If</w:t>
      </w:r>
    </w:p>
    <w:p w:rsidR="0078457C" w:rsidRDefault="0078457C" w:rsidP="0078457C">
      <w:r>
        <w:t xml:space="preserve">    Err.Clear</w:t>
      </w:r>
    </w:p>
    <w:p w:rsidR="0078457C" w:rsidRDefault="0078457C" w:rsidP="0078457C">
      <w:r>
        <w:t>End Sub</w:t>
      </w:r>
    </w:p>
    <w:p w:rsidR="0078457C" w:rsidRDefault="0078457C" w:rsidP="0078457C">
      <w:r>
        <w:t>Private Sub Image9_Click()</w:t>
      </w:r>
    </w:p>
    <w:p w:rsidR="0078457C" w:rsidRDefault="0078457C" w:rsidP="0078457C">
      <w:r>
        <w:t>On Error GoTo ManejaError</w:t>
      </w:r>
    </w:p>
    <w:p w:rsidR="0078457C" w:rsidRDefault="0078457C" w:rsidP="0078457C">
      <w:r>
        <w:t xml:space="preserve">    Unload Me</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ListView1_ItemClick(ByVal Item As MSComctlLib.ListItem)</w:t>
      </w:r>
    </w:p>
    <w:p w:rsidR="0078457C" w:rsidRDefault="0078457C" w:rsidP="0078457C">
      <w:r>
        <w:t>On Error GoTo ManejaError</w:t>
      </w:r>
    </w:p>
    <w:p w:rsidR="0078457C" w:rsidRDefault="0078457C" w:rsidP="0078457C">
      <w:r>
        <w:t xml:space="preserve">    ClvClie = Item</w:t>
      </w:r>
    </w:p>
    <w:p w:rsidR="0078457C" w:rsidRDefault="0078457C" w:rsidP="0078457C">
      <w:r>
        <w:t xml:space="preserve">    Text3.Text = Item.SubItems(1)</w:t>
      </w:r>
    </w:p>
    <w:p w:rsidR="0078457C" w:rsidRDefault="0078457C" w:rsidP="0078457C">
      <w:r>
        <w:t xml:space="preserve">    BuscaAnte</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ListView1_KeyPress(KeyAscii As Integer)</w:t>
      </w:r>
    </w:p>
    <w:p w:rsidR="0078457C" w:rsidRDefault="0078457C" w:rsidP="0078457C">
      <w:r>
        <w:t xml:space="preserve">    If KeyAscii = 13 And ListView1.ListItems.Count &lt;&gt; 0 Then</w:t>
      </w:r>
    </w:p>
    <w:p w:rsidR="0078457C" w:rsidRDefault="0078457C" w:rsidP="0078457C">
      <w:r>
        <w:t xml:space="preserve">        Text7.SetFocus</w:t>
      </w:r>
    </w:p>
    <w:p w:rsidR="0078457C" w:rsidRDefault="0078457C" w:rsidP="0078457C">
      <w:r>
        <w:t xml:space="preserve">    End If</w:t>
      </w:r>
    </w:p>
    <w:p w:rsidR="0078457C" w:rsidRDefault="0078457C" w:rsidP="0078457C">
      <w:r>
        <w:t>End Sub</w:t>
      </w:r>
    </w:p>
    <w:p w:rsidR="0078457C" w:rsidRDefault="0078457C" w:rsidP="0078457C">
      <w:r>
        <w:lastRenderedPageBreak/>
        <w:t>Private Sub ListView1_LostFocus()</w:t>
      </w:r>
    </w:p>
    <w:p w:rsidR="0078457C" w:rsidRDefault="0078457C" w:rsidP="0078457C">
      <w:r>
        <w:t xml:space="preserve">    If Text3.Text &lt;&gt; "" Then</w:t>
      </w:r>
    </w:p>
    <w:p w:rsidR="0078457C" w:rsidRDefault="0078457C" w:rsidP="0078457C">
      <w:r>
        <w:t xml:space="preserve">        Text1.Enabled = False</w:t>
      </w:r>
    </w:p>
    <w:p w:rsidR="0078457C" w:rsidRDefault="0078457C" w:rsidP="0078457C">
      <w:r>
        <w:t xml:space="preserve">        ListView1.Enabled = False</w:t>
      </w:r>
    </w:p>
    <w:p w:rsidR="0078457C" w:rsidRDefault="0078457C" w:rsidP="0078457C">
      <w:r>
        <w:t xml:space="preserve">    End If</w:t>
      </w:r>
    </w:p>
    <w:p w:rsidR="0078457C" w:rsidRDefault="0078457C" w:rsidP="0078457C">
      <w:r>
        <w:t>End Sub</w:t>
      </w:r>
    </w:p>
    <w:p w:rsidR="0078457C" w:rsidRDefault="0078457C" w:rsidP="0078457C">
      <w:r>
        <w:t>Private Sub ListView2_ItemClick(ByVal Item As MSComctlLib.ListItem)</w:t>
      </w:r>
    </w:p>
    <w:p w:rsidR="0078457C" w:rsidRDefault="0078457C" w:rsidP="0078457C">
      <w:r>
        <w:t>On Error GoTo ManejaError</w:t>
      </w:r>
    </w:p>
    <w:p w:rsidR="0078457C" w:rsidRDefault="0078457C" w:rsidP="0078457C">
      <w:r>
        <w:t xml:space="preserve">    Text4.Text = Item</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ListView2_KeyPress(KeyAscii As Integer)</w:t>
      </w:r>
    </w:p>
    <w:p w:rsidR="0078457C" w:rsidRDefault="0078457C" w:rsidP="0078457C">
      <w:r>
        <w:t xml:space="preserve">    If KeyAscii = 13 And ListView2.ListItems.Count &lt;&gt; 0 Then</w:t>
      </w:r>
    </w:p>
    <w:p w:rsidR="0078457C" w:rsidRDefault="0078457C" w:rsidP="0078457C">
      <w:r>
        <w:t xml:space="preserve">        Text5.SetFocus</w:t>
      </w:r>
    </w:p>
    <w:p w:rsidR="0078457C" w:rsidRDefault="0078457C" w:rsidP="0078457C">
      <w:r>
        <w:t xml:space="preserve">    End If</w:t>
      </w:r>
    </w:p>
    <w:p w:rsidR="0078457C" w:rsidRDefault="0078457C" w:rsidP="0078457C">
      <w:r>
        <w:t>End Sub</w:t>
      </w:r>
    </w:p>
    <w:p w:rsidR="0078457C" w:rsidRDefault="0078457C" w:rsidP="0078457C">
      <w:r>
        <w:t>Private Sub ListView3_ItemClick(ByVal Item As MSComctlLib.ListItem)</w:t>
      </w:r>
    </w:p>
    <w:p w:rsidR="0078457C" w:rsidRDefault="0078457C" w:rsidP="0078457C">
      <w:r>
        <w:t>On Error GoTo ManejaError</w:t>
      </w:r>
    </w:p>
    <w:p w:rsidR="0078457C" w:rsidRDefault="0078457C" w:rsidP="0078457C">
      <w:r>
        <w:t xml:space="preserve">    IdLiciEli = Item</w:t>
      </w:r>
    </w:p>
    <w:p w:rsidR="0078457C" w:rsidRDefault="0078457C" w:rsidP="0078457C">
      <w:r>
        <w:t xml:space="preserve">    Me.Command2.Enabled = True</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lastRenderedPageBreak/>
        <w:t xml:space="preserve">    Err.Clear</w:t>
      </w:r>
    </w:p>
    <w:p w:rsidR="0078457C" w:rsidRDefault="0078457C" w:rsidP="0078457C">
      <w:r>
        <w:t>End Sub</w:t>
      </w:r>
    </w:p>
    <w:p w:rsidR="0078457C" w:rsidRDefault="0078457C" w:rsidP="0078457C">
      <w:r>
        <w:t>Private Sub ListView4_ItemClick(ByVal Item As MSComctlLib.ListItem)</w:t>
      </w:r>
    </w:p>
    <w:p w:rsidR="0078457C" w:rsidRDefault="0078457C" w:rsidP="0078457C">
      <w:r>
        <w:t>On Error GoTo ManejaError</w:t>
      </w:r>
    </w:p>
    <w:p w:rsidR="0078457C" w:rsidRDefault="0078457C" w:rsidP="0078457C">
      <w:r>
        <w:t xml:space="preserve">    IdLiciEli2 = Item</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Text1_KeyPress(KeyAscii As Integer)</w:t>
      </w:r>
    </w:p>
    <w:p w:rsidR="0078457C" w:rsidRDefault="0078457C" w:rsidP="0078457C">
      <w:r>
        <w:t>On Error GoTo ManejaError</w:t>
      </w:r>
    </w:p>
    <w:p w:rsidR="0078457C" w:rsidRDefault="0078457C" w:rsidP="0078457C">
      <w:r>
        <w:t xml:space="preserve">    If KeyAscii = 13 And Text1.Text &lt;&gt; "" Then</w:t>
      </w:r>
    </w:p>
    <w:p w:rsidR="0078457C" w:rsidRDefault="0078457C" w:rsidP="0078457C">
      <w:r>
        <w:t xml:space="preserve">        Me.ListView1.SetFocus</w:t>
      </w:r>
    </w:p>
    <w:p w:rsidR="0078457C" w:rsidRDefault="0078457C" w:rsidP="0078457C">
      <w:r>
        <w:t xml:space="preserve">        Dim tRs As ADODB.Recordset</w:t>
      </w:r>
    </w:p>
    <w:p w:rsidR="0078457C" w:rsidRDefault="0078457C" w:rsidP="0078457C">
      <w:r>
        <w:t xml:space="preserve">        Dim tLi As ListItem</w:t>
      </w:r>
    </w:p>
    <w:p w:rsidR="0078457C" w:rsidRDefault="0078457C" w:rsidP="0078457C">
      <w:r>
        <w:t xml:space="preserve">        Dim sBus As String</w:t>
      </w:r>
    </w:p>
    <w:p w:rsidR="0078457C" w:rsidRDefault="0078457C" w:rsidP="0078457C">
      <w:r>
        <w:t xml:space="preserve">        Dim CadClien As String</w:t>
      </w:r>
    </w:p>
    <w:p w:rsidR="0078457C" w:rsidRDefault="0078457C" w:rsidP="0078457C">
      <w:r>
        <w:t xml:space="preserve">        If Option2.Value = True Then</w:t>
      </w:r>
    </w:p>
    <w:p w:rsidR="0078457C" w:rsidRDefault="0078457C" w:rsidP="0078457C">
      <w:r>
        <w:t xml:space="preserve">            CadClien = Text1.Text</w:t>
      </w:r>
    </w:p>
    <w:p w:rsidR="0078457C" w:rsidRDefault="0078457C" w:rsidP="0078457C">
      <w:r>
        <w:t xml:space="preserve">            CadClien = Replace(CadClien, " ", "%")</w:t>
      </w:r>
    </w:p>
    <w:p w:rsidR="0078457C" w:rsidRDefault="0078457C" w:rsidP="0078457C">
      <w:r>
        <w:t xml:space="preserve">            sBus = "SELECT ID_CLIENTE, NOMBRE, DESCUENTO, DIAS_CREDITO, LIMITE_CREDITO FROM CLIENTE WHERE NOMBRE LIKE '%" &amp; CadClien &amp; "%'"</w:t>
      </w:r>
    </w:p>
    <w:p w:rsidR="0078457C" w:rsidRDefault="0078457C" w:rsidP="0078457C">
      <w:r>
        <w:t xml:space="preserve">        Else</w:t>
      </w:r>
    </w:p>
    <w:p w:rsidR="0078457C" w:rsidRDefault="0078457C" w:rsidP="0078457C">
      <w:r>
        <w:t xml:space="preserve">            sBus = "SELECT ID_CLIENTE, NOMBRE, DESCUENTO, DIAS_CREDITO, LIMITE_CREDITO FROM CLIENTE WHERE ID_CLIENTE = " &amp; Text1.Text</w:t>
      </w:r>
    </w:p>
    <w:p w:rsidR="0078457C" w:rsidRDefault="0078457C" w:rsidP="0078457C">
      <w:r>
        <w:lastRenderedPageBreak/>
        <w:t xml:space="preserve">        End If</w:t>
      </w:r>
    </w:p>
    <w:p w:rsidR="0078457C" w:rsidRDefault="0078457C" w:rsidP="0078457C">
      <w:r>
        <w:t xml:space="preserve">        Set tRs = cnn.Execute(sBus)</w:t>
      </w:r>
    </w:p>
    <w:p w:rsidR="0078457C" w:rsidRDefault="0078457C" w:rsidP="0078457C">
      <w:r>
        <w:t xml:space="preserve">        With tRs</w:t>
      </w:r>
    </w:p>
    <w:p w:rsidR="0078457C" w:rsidRDefault="0078457C" w:rsidP="0078457C">
      <w:r>
        <w:t xml:space="preserve">            ListView1.ListItems.Clear</w:t>
      </w:r>
    </w:p>
    <w:p w:rsidR="0078457C" w:rsidRDefault="0078457C" w:rsidP="0078457C">
      <w:r>
        <w:t xml:space="preserve">            Do While Not .EOF</w:t>
      </w:r>
    </w:p>
    <w:p w:rsidR="0078457C" w:rsidRDefault="0078457C" w:rsidP="0078457C">
      <w:r>
        <w:t xml:space="preserve">                Set tLi = ListView1.ListItems.Add(, , .Fields("ID_CLIENTE") &amp; "")</w:t>
      </w:r>
    </w:p>
    <w:p w:rsidR="0078457C" w:rsidRDefault="0078457C" w:rsidP="0078457C">
      <w:r>
        <w:t xml:space="preserve">                If Not IsNull(.Fields("NOMBRE")) Then tLi.SubItems(1) = .Fields("NOMBRE") &amp; ""</w:t>
      </w:r>
    </w:p>
    <w:p w:rsidR="0078457C" w:rsidRDefault="0078457C" w:rsidP="0078457C">
      <w:r>
        <w:t xml:space="preserve">                If Not IsNull(.Fields("DESCUENTO")) Then</w:t>
      </w:r>
    </w:p>
    <w:p w:rsidR="0078457C" w:rsidRDefault="0078457C" w:rsidP="0078457C">
      <w:r>
        <w:t xml:space="preserve">                    tLi.SubItems(2) = .Fields("DESCUENTO") &amp; ""</w:t>
      </w:r>
    </w:p>
    <w:p w:rsidR="0078457C" w:rsidRDefault="0078457C" w:rsidP="0078457C">
      <w:r>
        <w:t xml:space="preserve">                Else</w:t>
      </w:r>
    </w:p>
    <w:p w:rsidR="0078457C" w:rsidRDefault="0078457C" w:rsidP="0078457C">
      <w:r>
        <w:t xml:space="preserve">                    tLi.SubItems(2) = "0.00"</w:t>
      </w:r>
    </w:p>
    <w:p w:rsidR="0078457C" w:rsidRDefault="0078457C" w:rsidP="0078457C">
      <w:r>
        <w:t xml:space="preserve">                End If</w:t>
      </w:r>
    </w:p>
    <w:p w:rsidR="0078457C" w:rsidRDefault="0078457C" w:rsidP="0078457C">
      <w:r>
        <w:t xml:space="preserve">                If Not IsNull(.Fields("DIAS_CREDITO")) Then tLi.SubItems(3) = .Fields("DIAS_CREDITO") &amp; ""</w:t>
      </w:r>
    </w:p>
    <w:p w:rsidR="0078457C" w:rsidRDefault="0078457C" w:rsidP="0078457C">
      <w:r>
        <w:t xml:space="preserve">                If Not IsNull(.Fields("LIMITE_CREDITO")) Then tLi.SubItems(4) = .Fields("LIMITE_CREDITO") &amp; ""</w:t>
      </w:r>
    </w:p>
    <w:p w:rsidR="0078457C" w:rsidRDefault="0078457C" w:rsidP="0078457C">
      <w:r>
        <w:t xml:space="preserve">                .MoveNext</w:t>
      </w:r>
    </w:p>
    <w:p w:rsidR="0078457C" w:rsidRDefault="0078457C" w:rsidP="0078457C">
      <w:r>
        <w:t xml:space="preserve">            Loop</w:t>
      </w:r>
    </w:p>
    <w:p w:rsidR="0078457C" w:rsidRDefault="0078457C" w:rsidP="0078457C">
      <w:r>
        <w:t xml:space="preserve">        End With</w:t>
      </w:r>
    </w:p>
    <w:p w:rsidR="0078457C" w:rsidRDefault="0078457C" w:rsidP="0078457C">
      <w:r>
        <w:t xml:space="preserve">    End If</w:t>
      </w:r>
    </w:p>
    <w:p w:rsidR="0078457C" w:rsidRDefault="0078457C" w:rsidP="0078457C">
      <w:r>
        <w:t xml:space="preserve">    If KeyAscii = 13 Then</w:t>
      </w:r>
    </w:p>
    <w:p w:rsidR="0078457C" w:rsidRDefault="0078457C" w:rsidP="0078457C">
      <w:r>
        <w:t xml:space="preserve">        ListView1.SetFocus</w:t>
      </w:r>
    </w:p>
    <w:p w:rsidR="0078457C" w:rsidRDefault="0078457C" w:rsidP="0078457C">
      <w:r>
        <w:t xml:space="preserve">    End If</w:t>
      </w:r>
    </w:p>
    <w:p w:rsidR="0078457C" w:rsidRDefault="0078457C" w:rsidP="0078457C">
      <w:r>
        <w:t xml:space="preserve">    Dim Valido As String</w:t>
      </w:r>
    </w:p>
    <w:p w:rsidR="0078457C" w:rsidRDefault="0078457C" w:rsidP="0078457C">
      <w:r>
        <w:t xml:space="preserve">    If Option1.Value = True Then</w:t>
      </w:r>
    </w:p>
    <w:p w:rsidR="0078457C" w:rsidRDefault="0078457C" w:rsidP="0078457C">
      <w:r>
        <w:t xml:space="preserve">        Valido = "1234567890"</w:t>
      </w:r>
    </w:p>
    <w:p w:rsidR="0078457C" w:rsidRDefault="0078457C" w:rsidP="0078457C">
      <w:r>
        <w:lastRenderedPageBreak/>
        <w:t xml:space="preserve">    Else</w:t>
      </w:r>
    </w:p>
    <w:p w:rsidR="0078457C" w:rsidRDefault="0078457C" w:rsidP="0078457C">
      <w:r>
        <w:t xml:space="preserve">        Valido = "ABCDEFGHIJKLMNÑOPQRSTUVWXYZ-1234567890. "</w:t>
      </w:r>
    </w:p>
    <w:p w:rsidR="0078457C" w:rsidRDefault="0078457C" w:rsidP="0078457C">
      <w:r>
        <w:t xml:space="preserve">    End If</w:t>
      </w:r>
    </w:p>
    <w:p w:rsidR="0078457C" w:rsidRDefault="0078457C" w:rsidP="0078457C">
      <w:r>
        <w:t xml:space="preserve">    KeyAscii = Asc(UCase(Chr(KeyAscii)))</w:t>
      </w:r>
    </w:p>
    <w:p w:rsidR="0078457C" w:rsidRDefault="0078457C" w:rsidP="0078457C">
      <w:r>
        <w:t xml:space="preserve">    If KeyAscii &gt; 26 Then</w:t>
      </w:r>
    </w:p>
    <w:p w:rsidR="0078457C" w:rsidRDefault="0078457C" w:rsidP="0078457C">
      <w:r>
        <w:t xml:space="preserve">        If InStr(Valido, Chr(KeyAscii)) = 0 Then</w:t>
      </w:r>
    </w:p>
    <w:p w:rsidR="0078457C" w:rsidRDefault="0078457C" w:rsidP="0078457C">
      <w:r>
        <w:t xml:space="preserve">            KeyAscii = 0</w:t>
      </w:r>
    </w:p>
    <w:p w:rsidR="0078457C" w:rsidRDefault="0078457C" w:rsidP="0078457C">
      <w:r>
        <w:t xml:space="preserve">        End If</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Text1_GotFocus()</w:t>
      </w:r>
    </w:p>
    <w:p w:rsidR="0078457C" w:rsidRDefault="0078457C" w:rsidP="0078457C">
      <w:r>
        <w:t xml:space="preserve">    Text1.BackColor = &amp;HFFE1E1</w:t>
      </w:r>
    </w:p>
    <w:p w:rsidR="0078457C" w:rsidRDefault="0078457C" w:rsidP="0078457C">
      <w:r>
        <w:t>End Sub</w:t>
      </w:r>
    </w:p>
    <w:p w:rsidR="0078457C" w:rsidRDefault="0078457C" w:rsidP="0078457C">
      <w:r>
        <w:t>Private Sub Text1_LostFocus()</w:t>
      </w:r>
    </w:p>
    <w:p w:rsidR="0078457C" w:rsidRDefault="0078457C" w:rsidP="0078457C">
      <w:r>
        <w:t xml:space="preserve">    Text1.BackColor = &amp;H80000005</w:t>
      </w:r>
    </w:p>
    <w:p w:rsidR="0078457C" w:rsidRDefault="0078457C" w:rsidP="0078457C">
      <w:r>
        <w:t>End Sub</w:t>
      </w:r>
    </w:p>
    <w:p w:rsidR="0078457C" w:rsidRDefault="0078457C" w:rsidP="0078457C">
      <w:r>
        <w:t>Private Sub Text2_GotFocus()</w:t>
      </w:r>
    </w:p>
    <w:p w:rsidR="0078457C" w:rsidRDefault="0078457C" w:rsidP="0078457C">
      <w:r>
        <w:t xml:space="preserve">    Text2.BackColor = &amp;HFFE1E1</w:t>
      </w:r>
    </w:p>
    <w:p w:rsidR="0078457C" w:rsidRDefault="0078457C" w:rsidP="0078457C">
      <w:r>
        <w:t>End Sub</w:t>
      </w:r>
    </w:p>
    <w:p w:rsidR="0078457C" w:rsidRDefault="0078457C" w:rsidP="0078457C">
      <w:r>
        <w:t>Private Sub Text2_LostFocus()</w:t>
      </w:r>
    </w:p>
    <w:p w:rsidR="0078457C" w:rsidRDefault="0078457C" w:rsidP="0078457C">
      <w:r>
        <w:t xml:space="preserve">    Text2.BackColor = &amp;H80000005</w:t>
      </w:r>
    </w:p>
    <w:p w:rsidR="0078457C" w:rsidRDefault="0078457C" w:rsidP="0078457C">
      <w:r>
        <w:t>End Sub</w:t>
      </w:r>
    </w:p>
    <w:p w:rsidR="0078457C" w:rsidRDefault="0078457C" w:rsidP="0078457C">
      <w:r>
        <w:lastRenderedPageBreak/>
        <w:t>Private Sub Text2_KeyPress(KeyAscii As Integer)</w:t>
      </w:r>
    </w:p>
    <w:p w:rsidR="0078457C" w:rsidRDefault="0078457C" w:rsidP="0078457C">
      <w:r>
        <w:t>On Error GoTo ManejaError</w:t>
      </w:r>
    </w:p>
    <w:p w:rsidR="0078457C" w:rsidRDefault="0078457C" w:rsidP="0078457C">
      <w:r>
        <w:t xml:space="preserve">    If KeyAscii = 13 And Text2.Text &lt;&gt; "" Then</w:t>
      </w:r>
    </w:p>
    <w:p w:rsidR="0078457C" w:rsidRDefault="0078457C" w:rsidP="0078457C">
      <w:r>
        <w:t xml:space="preserve">        Dim tRs As ADODB.Recordset</w:t>
      </w:r>
    </w:p>
    <w:p w:rsidR="0078457C" w:rsidRDefault="0078457C" w:rsidP="0078457C">
      <w:r>
        <w:t xml:space="preserve">        Dim tLi As ListItem</w:t>
      </w:r>
    </w:p>
    <w:p w:rsidR="0078457C" w:rsidRDefault="0078457C" w:rsidP="0078457C">
      <w:r>
        <w:t xml:space="preserve">        Dim sBus As String</w:t>
      </w:r>
    </w:p>
    <w:p w:rsidR="0078457C" w:rsidRDefault="0078457C" w:rsidP="0078457C">
      <w:r>
        <w:t xml:space="preserve">        Dim SUC As String</w:t>
      </w:r>
    </w:p>
    <w:p w:rsidR="0078457C" w:rsidRDefault="0078457C" w:rsidP="0078457C">
      <w:r>
        <w:t xml:space="preserve">        If Option4.Value = True Then</w:t>
      </w:r>
    </w:p>
    <w:p w:rsidR="0078457C" w:rsidRDefault="0078457C" w:rsidP="0078457C">
      <w:r>
        <w:t xml:space="preserve">            sBus = "SELECT ID_PRODUCTO, DESCRIPCION, GANANCIA, PRECIO_COSTO FROM ALMACEN3 WHERE ID_PRODUCTO LIKE '%" &amp; Text2.Text &amp; "%'"</w:t>
      </w:r>
    </w:p>
    <w:p w:rsidR="0078457C" w:rsidRDefault="0078457C" w:rsidP="0078457C">
      <w:r>
        <w:t xml:space="preserve">        End If</w:t>
      </w:r>
    </w:p>
    <w:p w:rsidR="0078457C" w:rsidRDefault="0078457C" w:rsidP="0078457C">
      <w:r>
        <w:t xml:space="preserve">        If Option3.Value = True Then</w:t>
      </w:r>
    </w:p>
    <w:p w:rsidR="0078457C" w:rsidRDefault="0078457C" w:rsidP="0078457C">
      <w:r>
        <w:t xml:space="preserve">            sBus = "SELECT ID_PRODUCTO, DESCRIPCION, GANANCIA, PRECIO_COSTO FROM ALMACEN3 WHERE DESCRIPCION LIKE '%" &amp; Text2.Text &amp; "%' "</w:t>
      </w:r>
    </w:p>
    <w:p w:rsidR="0078457C" w:rsidRDefault="0078457C" w:rsidP="0078457C">
      <w:r>
        <w:t xml:space="preserve">        End If</w:t>
      </w:r>
    </w:p>
    <w:p w:rsidR="0078457C" w:rsidRDefault="0078457C" w:rsidP="0078457C">
      <w:r>
        <w:t xml:space="preserve">        If sBus &lt;&gt; "" Then</w:t>
      </w:r>
    </w:p>
    <w:p w:rsidR="0078457C" w:rsidRDefault="0078457C" w:rsidP="0078457C">
      <w:r>
        <w:t xml:space="preserve">            Set tRs = cnn.Execute(sBus)</w:t>
      </w:r>
    </w:p>
    <w:p w:rsidR="0078457C" w:rsidRDefault="0078457C" w:rsidP="0078457C">
      <w:r>
        <w:t xml:space="preserve">            With tRs</w:t>
      </w:r>
    </w:p>
    <w:p w:rsidR="0078457C" w:rsidRDefault="0078457C" w:rsidP="0078457C">
      <w:r>
        <w:t xml:space="preserve">                ListView2.ListItems.Clear</w:t>
      </w:r>
    </w:p>
    <w:p w:rsidR="0078457C" w:rsidRDefault="0078457C" w:rsidP="0078457C">
      <w:r>
        <w:t xml:space="preserve">                Do While Not .EOF</w:t>
      </w:r>
    </w:p>
    <w:p w:rsidR="0078457C" w:rsidRDefault="0078457C" w:rsidP="0078457C">
      <w:r>
        <w:t xml:space="preserve">                    If Not IsNull(.Fields("GANANCIA")) And Not IsNull(.Fields("PRECIO_COSTO")) Then</w:t>
      </w:r>
    </w:p>
    <w:p w:rsidR="0078457C" w:rsidRDefault="0078457C" w:rsidP="0078457C">
      <w:r>
        <w:t xml:space="preserve">                        Set tLi = ListView2.ListItems.Add(, , .Fields("ID_PRODUCTO") &amp; "")</w:t>
      </w:r>
    </w:p>
    <w:p w:rsidR="0078457C" w:rsidRDefault="0078457C" w:rsidP="0078457C">
      <w:r>
        <w:t xml:space="preserve">                            If Not IsNull(.Fields("DESCRIPCION")) Then tLi.SubItems(1) = .Fields("DESCRIPCION") &amp; ""</w:t>
      </w:r>
    </w:p>
    <w:p w:rsidR="0078457C" w:rsidRDefault="0078457C" w:rsidP="0078457C">
      <w:r>
        <w:t xml:space="preserve">                            If Not IsNull(.Fields("GANANCIA")) And Not IsNull(.Fields("PRECIO_COSTO")) Then</w:t>
      </w:r>
    </w:p>
    <w:p w:rsidR="0078457C" w:rsidRDefault="0078457C" w:rsidP="0078457C">
      <w:r>
        <w:t xml:space="preserve">                                tLi.SubItems(2) = Format((1 + CDbl(.Fields("GANANCIA"))) * CDbl(.Fields("PRECIO_COSTO")), "0.00")</w:t>
      </w:r>
    </w:p>
    <w:p w:rsidR="0078457C" w:rsidRDefault="0078457C" w:rsidP="0078457C">
      <w:r>
        <w:lastRenderedPageBreak/>
        <w:t xml:space="preserve">                            End If</w:t>
      </w:r>
    </w:p>
    <w:p w:rsidR="0078457C" w:rsidRDefault="0078457C" w:rsidP="0078457C">
      <w:r>
        <w:t xml:space="preserve">                    End If</w:t>
      </w:r>
    </w:p>
    <w:p w:rsidR="0078457C" w:rsidRDefault="0078457C" w:rsidP="0078457C">
      <w:r>
        <w:t xml:space="preserve">                    .MoveNext</w:t>
      </w:r>
    </w:p>
    <w:p w:rsidR="0078457C" w:rsidRDefault="0078457C" w:rsidP="0078457C">
      <w:r>
        <w:t xml:space="preserve">                Loop</w:t>
      </w:r>
    </w:p>
    <w:p w:rsidR="0078457C" w:rsidRDefault="0078457C" w:rsidP="0078457C">
      <w:r>
        <w:t xml:space="preserve">            End With</w:t>
      </w:r>
    </w:p>
    <w:p w:rsidR="0078457C" w:rsidRDefault="0078457C" w:rsidP="0078457C">
      <w:r>
        <w:t xml:space="preserve">        End If</w:t>
      </w:r>
    </w:p>
    <w:p w:rsidR="0078457C" w:rsidRDefault="0078457C" w:rsidP="0078457C">
      <w:r>
        <w:t xml:space="preserve">        Me.ListView2.SetFocus</w:t>
      </w:r>
    </w:p>
    <w:p w:rsidR="0078457C" w:rsidRDefault="0078457C" w:rsidP="0078457C">
      <w:r>
        <w:t xml:space="preserve">    End If</w:t>
      </w:r>
    </w:p>
    <w:p w:rsidR="0078457C" w:rsidRDefault="0078457C" w:rsidP="0078457C">
      <w:r>
        <w:t xml:space="preserve">    If KeyAscii = 13 Then</w:t>
      </w:r>
    </w:p>
    <w:p w:rsidR="0078457C" w:rsidRDefault="0078457C" w:rsidP="0078457C">
      <w:r>
        <w:t xml:space="preserve">        ListView2.SetFocus</w:t>
      </w:r>
    </w:p>
    <w:p w:rsidR="0078457C" w:rsidRDefault="0078457C" w:rsidP="0078457C">
      <w:r>
        <w:t xml:space="preserve">    End If</w:t>
      </w:r>
    </w:p>
    <w:p w:rsidR="0078457C" w:rsidRDefault="0078457C" w:rsidP="0078457C">
      <w:r>
        <w:t xml:space="preserve">    Dim Valido As String</w:t>
      </w:r>
    </w:p>
    <w:p w:rsidR="0078457C" w:rsidRDefault="0078457C" w:rsidP="0078457C">
      <w:r>
        <w:t xml:space="preserve">    Valido = "ABCDEFGHIJKLMNÑOPQRSTUVWXYZ-1234567890. "</w:t>
      </w:r>
    </w:p>
    <w:p w:rsidR="0078457C" w:rsidRDefault="0078457C" w:rsidP="0078457C">
      <w:r>
        <w:t xml:space="preserve">    KeyAscii = Asc(UCase(Chr(KeyAscii)))</w:t>
      </w:r>
    </w:p>
    <w:p w:rsidR="0078457C" w:rsidRDefault="0078457C" w:rsidP="0078457C">
      <w:r>
        <w:t xml:space="preserve">    If KeyAscii &gt; 26 Then</w:t>
      </w:r>
    </w:p>
    <w:p w:rsidR="0078457C" w:rsidRDefault="0078457C" w:rsidP="0078457C">
      <w:r>
        <w:t xml:space="preserve">        If InStr(Valido, Chr(KeyAscii)) = 0 Then</w:t>
      </w:r>
    </w:p>
    <w:p w:rsidR="0078457C" w:rsidRDefault="0078457C" w:rsidP="0078457C">
      <w:r>
        <w:t xml:space="preserve">            KeyAscii = 0</w:t>
      </w:r>
    </w:p>
    <w:p w:rsidR="0078457C" w:rsidRDefault="0078457C" w:rsidP="0078457C">
      <w:r>
        <w:t xml:space="preserve">        End If</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Text3_Change()</w:t>
      </w:r>
    </w:p>
    <w:p w:rsidR="0078457C" w:rsidRDefault="0078457C" w:rsidP="0078457C">
      <w:r>
        <w:t>On Error GoTo ManejaError</w:t>
      </w:r>
    </w:p>
    <w:p w:rsidR="0078457C" w:rsidRDefault="0078457C" w:rsidP="0078457C">
      <w:r>
        <w:lastRenderedPageBreak/>
        <w:t xml:space="preserve">    If Text3.Text &lt;&gt; "" And Text4.Text &lt;&gt; "" And Text5.Text &lt;&gt; "" Then</w:t>
      </w:r>
    </w:p>
    <w:p w:rsidR="0078457C" w:rsidRDefault="0078457C" w:rsidP="0078457C">
      <w:r>
        <w:t xml:space="preserve">        Me.Command1.Enabled = True</w:t>
      </w:r>
    </w:p>
    <w:p w:rsidR="0078457C" w:rsidRDefault="0078457C" w:rsidP="0078457C">
      <w:r>
        <w:t xml:space="preserve">    Else</w:t>
      </w:r>
    </w:p>
    <w:p w:rsidR="0078457C" w:rsidRDefault="0078457C" w:rsidP="0078457C">
      <w:r>
        <w:t xml:space="preserve">        Me.Command1.Enabled = False</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Text4_Change()</w:t>
      </w:r>
    </w:p>
    <w:p w:rsidR="0078457C" w:rsidRDefault="0078457C" w:rsidP="0078457C">
      <w:r>
        <w:t>On Error GoTo ManejaError</w:t>
      </w:r>
    </w:p>
    <w:p w:rsidR="0078457C" w:rsidRDefault="0078457C" w:rsidP="0078457C">
      <w:r>
        <w:t xml:space="preserve">    If Text3.Text &lt;&gt; "" And Text4.Text &lt;&gt; "" And Text5.Text &lt;&gt; "" Then</w:t>
      </w:r>
    </w:p>
    <w:p w:rsidR="0078457C" w:rsidRDefault="0078457C" w:rsidP="0078457C">
      <w:r>
        <w:t xml:space="preserve">        Me.Command1.Enabled = True</w:t>
      </w:r>
    </w:p>
    <w:p w:rsidR="0078457C" w:rsidRDefault="0078457C" w:rsidP="0078457C">
      <w:r>
        <w:t xml:space="preserve">    Else</w:t>
      </w:r>
    </w:p>
    <w:p w:rsidR="0078457C" w:rsidRDefault="0078457C" w:rsidP="0078457C">
      <w:r>
        <w:t xml:space="preserve">        Me.Command1.Enabled = False</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Text5_GotFocus()</w:t>
      </w:r>
    </w:p>
    <w:p w:rsidR="0078457C" w:rsidRDefault="0078457C" w:rsidP="0078457C">
      <w:r>
        <w:t xml:space="preserve">    Text5.BackColor = &amp;HFFE1E1</w:t>
      </w:r>
    </w:p>
    <w:p w:rsidR="0078457C" w:rsidRDefault="0078457C" w:rsidP="0078457C">
      <w:r>
        <w:t>End Sub</w:t>
      </w:r>
    </w:p>
    <w:p w:rsidR="0078457C" w:rsidRDefault="0078457C" w:rsidP="0078457C">
      <w:r>
        <w:t>Private Sub Text5_LostFocus()</w:t>
      </w:r>
    </w:p>
    <w:p w:rsidR="0078457C" w:rsidRDefault="0078457C" w:rsidP="0078457C">
      <w:r>
        <w:lastRenderedPageBreak/>
        <w:t xml:space="preserve">    Text5.BackColor = &amp;H80000005</w:t>
      </w:r>
    </w:p>
    <w:p w:rsidR="0078457C" w:rsidRDefault="0078457C" w:rsidP="0078457C">
      <w:r>
        <w:t>End Sub</w:t>
      </w:r>
    </w:p>
    <w:p w:rsidR="0078457C" w:rsidRDefault="0078457C" w:rsidP="0078457C">
      <w:r>
        <w:t>Private Sub Text5_Change()</w:t>
      </w:r>
    </w:p>
    <w:p w:rsidR="0078457C" w:rsidRDefault="0078457C" w:rsidP="0078457C">
      <w:r>
        <w:t>On Error GoTo ManejaError</w:t>
      </w:r>
    </w:p>
    <w:p w:rsidR="0078457C" w:rsidRDefault="0078457C" w:rsidP="0078457C">
      <w:r>
        <w:t xml:space="preserve">    If Text3.Text &lt;&gt; "" And Text4.Text &lt;&gt; "" And Text5.Text &lt;&gt; "" And Text6.Text &lt;&gt; "" Then</w:t>
      </w:r>
    </w:p>
    <w:p w:rsidR="0078457C" w:rsidRDefault="0078457C" w:rsidP="0078457C">
      <w:r>
        <w:t xml:space="preserve">        Me.Command1.Enabled = True</w:t>
      </w:r>
    </w:p>
    <w:p w:rsidR="0078457C" w:rsidRDefault="0078457C" w:rsidP="0078457C">
      <w:r>
        <w:t xml:space="preserve">    Else</w:t>
      </w:r>
    </w:p>
    <w:p w:rsidR="0078457C" w:rsidRDefault="0078457C" w:rsidP="0078457C">
      <w:r>
        <w:t xml:space="preserve">        Me.Command1.Enabled = False</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Text5_KeyPress(KeyAscii As Integer)</w:t>
      </w:r>
    </w:p>
    <w:p w:rsidR="0078457C" w:rsidRDefault="0078457C" w:rsidP="0078457C">
      <w:r>
        <w:t>On Error GoTo ManejaError</w:t>
      </w:r>
    </w:p>
    <w:p w:rsidR="0078457C" w:rsidRDefault="0078457C" w:rsidP="0078457C">
      <w:r>
        <w:t xml:space="preserve">    If KeyAscii = 13 Then</w:t>
      </w:r>
    </w:p>
    <w:p w:rsidR="0078457C" w:rsidRDefault="0078457C" w:rsidP="0078457C">
      <w:r>
        <w:t xml:space="preserve">        Text6.SetFocus</w:t>
      </w:r>
    </w:p>
    <w:p w:rsidR="0078457C" w:rsidRDefault="0078457C" w:rsidP="0078457C">
      <w:r>
        <w:t xml:space="preserve">    End If</w:t>
      </w:r>
    </w:p>
    <w:p w:rsidR="0078457C" w:rsidRDefault="0078457C" w:rsidP="0078457C">
      <w:r>
        <w:t xml:space="preserve">    Dim Valido As String</w:t>
      </w:r>
    </w:p>
    <w:p w:rsidR="0078457C" w:rsidRDefault="0078457C" w:rsidP="0078457C">
      <w:r>
        <w:t xml:space="preserve">    Valido = "1234567890."</w:t>
      </w:r>
    </w:p>
    <w:p w:rsidR="0078457C" w:rsidRDefault="0078457C" w:rsidP="0078457C">
      <w:r>
        <w:t xml:space="preserve">    KeyAscii = Asc(UCase(Chr(KeyAscii)))</w:t>
      </w:r>
    </w:p>
    <w:p w:rsidR="0078457C" w:rsidRDefault="0078457C" w:rsidP="0078457C">
      <w:r>
        <w:t xml:space="preserve">    If KeyAscii &gt; 26 Then</w:t>
      </w:r>
    </w:p>
    <w:p w:rsidR="0078457C" w:rsidRDefault="0078457C" w:rsidP="0078457C">
      <w:r>
        <w:t xml:space="preserve">        If InStr(Valido, Chr(KeyAscii)) = 0 Then</w:t>
      </w:r>
    </w:p>
    <w:p w:rsidR="0078457C" w:rsidRDefault="0078457C" w:rsidP="0078457C">
      <w:r>
        <w:t xml:space="preserve">            KeyAscii = 0</w:t>
      </w:r>
    </w:p>
    <w:p w:rsidR="0078457C" w:rsidRDefault="0078457C" w:rsidP="0078457C">
      <w:r>
        <w:t xml:space="preserve">        End If</w:t>
      </w:r>
    </w:p>
    <w:p w:rsidR="0078457C" w:rsidRDefault="0078457C" w:rsidP="0078457C">
      <w:r>
        <w:lastRenderedPageBreak/>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Text6_Change()</w:t>
      </w:r>
    </w:p>
    <w:p w:rsidR="0078457C" w:rsidRDefault="0078457C" w:rsidP="0078457C">
      <w:r>
        <w:t xml:space="preserve">    If Text3.Text &lt;&gt; "" And Text4.Text &lt;&gt; "" And Text5.Text &lt;&gt; "" And Text6.Text &lt;&gt; "" Then</w:t>
      </w:r>
    </w:p>
    <w:p w:rsidR="0078457C" w:rsidRDefault="0078457C" w:rsidP="0078457C">
      <w:r>
        <w:t xml:space="preserve">        Me.Command1.Enabled = True</w:t>
      </w:r>
    </w:p>
    <w:p w:rsidR="0078457C" w:rsidRDefault="0078457C" w:rsidP="0078457C">
      <w:r>
        <w:t xml:space="preserve">    Else</w:t>
      </w:r>
    </w:p>
    <w:p w:rsidR="0078457C" w:rsidRDefault="0078457C" w:rsidP="0078457C">
      <w:r>
        <w:t xml:space="preserve">        Me.Command1.Enabled = False</w:t>
      </w:r>
    </w:p>
    <w:p w:rsidR="0078457C" w:rsidRDefault="0078457C" w:rsidP="0078457C">
      <w:r>
        <w:t xml:space="preserve">    End If</w:t>
      </w:r>
    </w:p>
    <w:p w:rsidR="0078457C" w:rsidRDefault="0078457C" w:rsidP="0078457C">
      <w:r>
        <w:t>End Sub</w:t>
      </w:r>
    </w:p>
    <w:p w:rsidR="0078457C" w:rsidRDefault="0078457C" w:rsidP="0078457C">
      <w:r>
        <w:t>Private Sub Text6_KeyPress(KeyAscii As Integer)</w:t>
      </w:r>
    </w:p>
    <w:p w:rsidR="0078457C" w:rsidRDefault="0078457C" w:rsidP="0078457C">
      <w:r>
        <w:t xml:space="preserve">    If KeyAscii = 13 Then</w:t>
      </w:r>
    </w:p>
    <w:p w:rsidR="0078457C" w:rsidRDefault="0078457C" w:rsidP="0078457C">
      <w:r>
        <w:t xml:space="preserve">        Text8.SetFocus</w:t>
      </w:r>
    </w:p>
    <w:p w:rsidR="0078457C" w:rsidRDefault="0078457C" w:rsidP="0078457C">
      <w:r>
        <w:t xml:space="preserve">    End If</w:t>
      </w:r>
    </w:p>
    <w:p w:rsidR="0078457C" w:rsidRDefault="0078457C" w:rsidP="0078457C">
      <w:r>
        <w:t xml:space="preserve">    Dim Valido As String</w:t>
      </w:r>
    </w:p>
    <w:p w:rsidR="0078457C" w:rsidRDefault="0078457C" w:rsidP="0078457C">
      <w:r>
        <w:t xml:space="preserve">    Valido = "1234567890"</w:t>
      </w:r>
    </w:p>
    <w:p w:rsidR="0078457C" w:rsidRDefault="0078457C" w:rsidP="0078457C">
      <w:r>
        <w:t xml:space="preserve">    KeyAscii = Asc(UCase(Chr(KeyAscii)))</w:t>
      </w:r>
    </w:p>
    <w:p w:rsidR="0078457C" w:rsidRDefault="0078457C" w:rsidP="0078457C">
      <w:r>
        <w:t xml:space="preserve">    If KeyAscii &gt; 26 Then</w:t>
      </w:r>
    </w:p>
    <w:p w:rsidR="0078457C" w:rsidRDefault="0078457C" w:rsidP="0078457C">
      <w:r>
        <w:t xml:space="preserve">        If InStr(Valido, Chr(KeyAscii)) = 0 Then</w:t>
      </w:r>
    </w:p>
    <w:p w:rsidR="0078457C" w:rsidRDefault="0078457C" w:rsidP="0078457C">
      <w:r>
        <w:t xml:space="preserve">            KeyAscii = 0</w:t>
      </w:r>
    </w:p>
    <w:p w:rsidR="0078457C" w:rsidRDefault="0078457C" w:rsidP="0078457C">
      <w:r>
        <w:t xml:space="preserve">        End If</w:t>
      </w:r>
    </w:p>
    <w:p w:rsidR="0078457C" w:rsidRDefault="0078457C" w:rsidP="0078457C">
      <w:r>
        <w:t xml:space="preserve">    End If</w:t>
      </w:r>
    </w:p>
    <w:p w:rsidR="0078457C" w:rsidRDefault="0078457C" w:rsidP="0078457C">
      <w:r>
        <w:t>End Sub</w:t>
      </w:r>
    </w:p>
    <w:p w:rsidR="0078457C" w:rsidRDefault="0078457C" w:rsidP="0078457C">
      <w:r>
        <w:lastRenderedPageBreak/>
        <w:t>Private Sub Text7_KeyPress(KeyAscii As Integer)</w:t>
      </w:r>
    </w:p>
    <w:p w:rsidR="0078457C" w:rsidRDefault="0078457C" w:rsidP="0078457C">
      <w:r>
        <w:t xml:space="preserve">    If KeyAscii = 13 Then</w:t>
      </w:r>
    </w:p>
    <w:p w:rsidR="0078457C" w:rsidRDefault="0078457C" w:rsidP="0078457C">
      <w:r>
        <w:t xml:space="preserve">        BuscaAnte</w:t>
      </w:r>
    </w:p>
    <w:p w:rsidR="0078457C" w:rsidRDefault="0078457C" w:rsidP="0078457C">
      <w:r>
        <w:t xml:space="preserve">        Text2.SetFocus</w:t>
      </w:r>
    </w:p>
    <w:p w:rsidR="0078457C" w:rsidRDefault="0078457C" w:rsidP="0078457C">
      <w:r>
        <w:t xml:space="preserve">    End If</w:t>
      </w:r>
    </w:p>
    <w:p w:rsidR="0078457C" w:rsidRDefault="0078457C" w:rsidP="0078457C">
      <w:r>
        <w:t xml:space="preserve">    Dim Valido As String</w:t>
      </w:r>
    </w:p>
    <w:p w:rsidR="0078457C" w:rsidRDefault="0078457C" w:rsidP="0078457C">
      <w:r>
        <w:t xml:space="preserve">    Valido = "1234567890.ABCDEFGHIJKLMNÑOPQRSTUVWXYZ _ç-,#~&lt;&gt;?¿!¡$@()/&amp;%@!?*+"</w:t>
      </w:r>
    </w:p>
    <w:p w:rsidR="0078457C" w:rsidRDefault="0078457C" w:rsidP="0078457C">
      <w:r>
        <w:t xml:space="preserve">    KeyAscii = Asc(UCase(Chr(KeyAscii)))</w:t>
      </w:r>
    </w:p>
    <w:p w:rsidR="0078457C" w:rsidRDefault="0078457C" w:rsidP="0078457C">
      <w:r>
        <w:t xml:space="preserve">    If KeyAscii &gt; 26 Then</w:t>
      </w:r>
    </w:p>
    <w:p w:rsidR="0078457C" w:rsidRDefault="0078457C" w:rsidP="0078457C">
      <w:r>
        <w:t xml:space="preserve">        If InStr(Valido, Chr(KeyAscii)) = 0 Then</w:t>
      </w:r>
    </w:p>
    <w:p w:rsidR="0078457C" w:rsidRDefault="0078457C" w:rsidP="0078457C">
      <w:r>
        <w:t xml:space="preserve">            KeyAscii = 0</w:t>
      </w:r>
    </w:p>
    <w:p w:rsidR="0078457C" w:rsidRDefault="0078457C" w:rsidP="0078457C">
      <w:r>
        <w:t xml:space="preserve">        End If</w:t>
      </w:r>
    </w:p>
    <w:p w:rsidR="0078457C" w:rsidRDefault="0078457C" w:rsidP="0078457C">
      <w:r>
        <w:t xml:space="preserve">    End If</w:t>
      </w:r>
    </w:p>
    <w:p w:rsidR="0078457C" w:rsidRDefault="0078457C" w:rsidP="0078457C">
      <w:r>
        <w:t>End Sub</w:t>
      </w:r>
    </w:p>
    <w:p w:rsidR="0078457C" w:rsidRDefault="0078457C" w:rsidP="0078457C">
      <w:r>
        <w:t>Private Sub Text7_LostFocus()</w:t>
      </w:r>
    </w:p>
    <w:p w:rsidR="0078457C" w:rsidRDefault="0078457C" w:rsidP="0078457C">
      <w:r>
        <w:t xml:space="preserve">    If Text7.Text &lt;&gt; "" Then</w:t>
      </w:r>
    </w:p>
    <w:p w:rsidR="0078457C" w:rsidRDefault="0078457C" w:rsidP="0078457C">
      <w:r>
        <w:t xml:space="preserve">        Text7.Enabled = False</w:t>
      </w:r>
    </w:p>
    <w:p w:rsidR="0078457C" w:rsidRDefault="0078457C" w:rsidP="0078457C">
      <w:r>
        <w:t xml:space="preserve">        Text7.BackColor = &amp;H80000005</w:t>
      </w:r>
    </w:p>
    <w:p w:rsidR="0078457C" w:rsidRDefault="0078457C" w:rsidP="0078457C">
      <w:r>
        <w:t xml:space="preserve">    End If</w:t>
      </w:r>
    </w:p>
    <w:p w:rsidR="0078457C" w:rsidRDefault="0078457C" w:rsidP="0078457C">
      <w:r>
        <w:t>End Sub</w:t>
      </w:r>
    </w:p>
    <w:p w:rsidR="0078457C" w:rsidRDefault="0078457C" w:rsidP="0078457C">
      <w:r>
        <w:t>Private Sub Text7_GotFocus()</w:t>
      </w:r>
    </w:p>
    <w:p w:rsidR="0078457C" w:rsidRDefault="0078457C" w:rsidP="0078457C">
      <w:r>
        <w:t xml:space="preserve">    Text7.BackColor = &amp;HFFE1E1</w:t>
      </w:r>
    </w:p>
    <w:p w:rsidR="0078457C" w:rsidRDefault="0078457C" w:rsidP="0078457C">
      <w:r>
        <w:t>End Sub</w:t>
      </w:r>
    </w:p>
    <w:p w:rsidR="0078457C" w:rsidRDefault="0078457C" w:rsidP="0078457C">
      <w:r>
        <w:t>Private Sub Text8_KeyPress(KeyAscii As Integer)</w:t>
      </w:r>
    </w:p>
    <w:p w:rsidR="0078457C" w:rsidRDefault="0078457C" w:rsidP="0078457C">
      <w:r>
        <w:t xml:space="preserve">    If KeyAscii = 13 Then</w:t>
      </w:r>
    </w:p>
    <w:p w:rsidR="0078457C" w:rsidRDefault="0078457C" w:rsidP="0078457C">
      <w:r>
        <w:t xml:space="preserve">        Text2.SetFocus</w:t>
      </w:r>
    </w:p>
    <w:p w:rsidR="0078457C" w:rsidRDefault="0078457C" w:rsidP="0078457C">
      <w:r>
        <w:lastRenderedPageBreak/>
        <w:t xml:space="preserve">    End If</w:t>
      </w:r>
    </w:p>
    <w:p w:rsidR="0078457C" w:rsidRDefault="0078457C" w:rsidP="0078457C">
      <w:r>
        <w:t>End Sub</w:t>
      </w:r>
    </w:p>
    <w:p w:rsidR="0078457C" w:rsidRDefault="0078457C" w:rsidP="0078457C">
      <w:r>
        <w:t>Private Sub Text8_LostFocus()</w:t>
      </w:r>
    </w:p>
    <w:p w:rsidR="0078457C" w:rsidRDefault="0078457C" w:rsidP="0078457C">
      <w:r>
        <w:t xml:space="preserve">    Text8.BackColor = &amp;H80000005</w:t>
      </w:r>
    </w:p>
    <w:p w:rsidR="0078457C" w:rsidRDefault="0078457C" w:rsidP="0078457C">
      <w:r>
        <w:t>End Sub</w:t>
      </w:r>
    </w:p>
    <w:p w:rsidR="0078457C" w:rsidRDefault="0078457C" w:rsidP="0078457C">
      <w:r>
        <w:t>Private Sub Text8_GotFocus()</w:t>
      </w:r>
    </w:p>
    <w:p w:rsidR="0078457C" w:rsidRDefault="0078457C" w:rsidP="0078457C">
      <w:r>
        <w:t xml:space="preserve">    Text8.BackColor = &amp;HFFE1E1</w:t>
      </w:r>
    </w:p>
    <w:p w:rsidR="0078457C" w:rsidRDefault="0078457C" w:rsidP="0078457C">
      <w:r>
        <w:t>End Sub</w:t>
      </w:r>
    </w:p>
    <w:p w:rsidR="0078457C" w:rsidRDefault="0078457C" w:rsidP="0078457C">
      <w:r>
        <w:t>Private Sub Text9_KeyPress(KeyAscii As Integer)</w:t>
      </w:r>
    </w:p>
    <w:p w:rsidR="0078457C" w:rsidRDefault="0078457C" w:rsidP="0078457C">
      <w:r>
        <w:t xml:space="preserve">    Dim Valido As String</w:t>
      </w:r>
    </w:p>
    <w:p w:rsidR="0078457C" w:rsidRDefault="0078457C" w:rsidP="0078457C">
      <w:r>
        <w:t xml:space="preserve">    Valido = "1234567890.ABCDEFGHIJKLMNÑOPQRSTUVWXYZ _ç-,#~&lt;&gt;?¿!¡$@()/&amp;%@!?*+"</w:t>
      </w:r>
    </w:p>
    <w:p w:rsidR="0078457C" w:rsidRDefault="0078457C" w:rsidP="0078457C">
      <w:r>
        <w:t xml:space="preserve">    KeyAscii = Asc(UCase(Chr(KeyAscii)))</w:t>
      </w:r>
    </w:p>
    <w:p w:rsidR="0078457C" w:rsidRDefault="0078457C" w:rsidP="0078457C">
      <w:r>
        <w:t xml:space="preserve">    If KeyAscii = 13 Then</w:t>
      </w:r>
    </w:p>
    <w:p w:rsidR="0078457C" w:rsidRDefault="0078457C" w:rsidP="0078457C">
      <w:r>
        <w:t xml:space="preserve">        Text7.SetFocus</w:t>
      </w:r>
    </w:p>
    <w:p w:rsidR="0078457C" w:rsidRDefault="0078457C" w:rsidP="0078457C">
      <w:r>
        <w:t xml:space="preserve">    End If</w:t>
      </w:r>
    </w:p>
    <w:p w:rsidR="0078457C" w:rsidRDefault="0078457C" w:rsidP="0078457C">
      <w:r>
        <w:t xml:space="preserve">    If KeyAscii &gt; 26 Then</w:t>
      </w:r>
    </w:p>
    <w:p w:rsidR="0078457C" w:rsidRDefault="0078457C" w:rsidP="0078457C">
      <w:r>
        <w:t xml:space="preserve">        If InStr(Valido, Chr(KeyAscii)) = 0 Then</w:t>
      </w:r>
    </w:p>
    <w:p w:rsidR="0078457C" w:rsidRDefault="0078457C" w:rsidP="0078457C">
      <w:r>
        <w:t xml:space="preserve">            KeyAscii = 0</w:t>
      </w:r>
    </w:p>
    <w:p w:rsidR="0078457C" w:rsidRDefault="0078457C" w:rsidP="0078457C">
      <w:r>
        <w:t xml:space="preserve">        End If</w:t>
      </w:r>
    </w:p>
    <w:p w:rsidR="0078457C" w:rsidRDefault="0078457C" w:rsidP="0078457C">
      <w:r>
        <w:t xml:space="preserve">    End If</w:t>
      </w:r>
    </w:p>
    <w:p w:rsidR="0078457C" w:rsidRDefault="0078457C" w:rsidP="0078457C">
      <w:r>
        <w:t>End Sub</w:t>
      </w:r>
    </w:p>
    <w:p w:rsidR="0078457C" w:rsidRDefault="0078457C" w:rsidP="0078457C">
      <w:r>
        <w:t>Private Sub Text9_LostFocus()</w:t>
      </w:r>
    </w:p>
    <w:p w:rsidR="0078457C" w:rsidRDefault="0078457C" w:rsidP="0078457C">
      <w:r>
        <w:t xml:space="preserve">    If Text9.Text &lt;&gt; "" Then</w:t>
      </w:r>
    </w:p>
    <w:p w:rsidR="0078457C" w:rsidRDefault="0078457C" w:rsidP="0078457C">
      <w:r>
        <w:t xml:space="preserve">        Text9.Enabled = False</w:t>
      </w:r>
    </w:p>
    <w:p w:rsidR="0078457C" w:rsidRDefault="0078457C" w:rsidP="0078457C">
      <w:r>
        <w:t xml:space="preserve">        Text9.BackColor = &amp;H80000005</w:t>
      </w:r>
    </w:p>
    <w:p w:rsidR="0078457C" w:rsidRDefault="0078457C" w:rsidP="0078457C">
      <w:r>
        <w:t xml:space="preserve">    End If</w:t>
      </w:r>
    </w:p>
    <w:p w:rsidR="0078457C" w:rsidRDefault="0078457C" w:rsidP="0078457C">
      <w:r>
        <w:lastRenderedPageBreak/>
        <w:t>End Sub</w:t>
      </w:r>
    </w:p>
    <w:p w:rsidR="0078457C" w:rsidRDefault="0078457C" w:rsidP="0078457C">
      <w:r>
        <w:t>Private Sub Text9_GotFocus()</w:t>
      </w:r>
    </w:p>
    <w:p w:rsidR="0078457C" w:rsidRDefault="0078457C" w:rsidP="0078457C">
      <w:r>
        <w:t xml:space="preserve">    Text9.BackColor = &amp;HFFE1E1</w:t>
      </w:r>
    </w:p>
    <w:p w:rsidR="0078457C" w:rsidRDefault="0078457C" w:rsidP="0078457C">
      <w:r>
        <w:t>End Sub</w:t>
      </w:r>
    </w:p>
    <w:p w:rsidR="0078457C" w:rsidRDefault="0078457C" w:rsidP="0078457C">
      <w:r>
        <w:t>Private Sub BuscaAnte()</w:t>
      </w:r>
    </w:p>
    <w:p w:rsidR="0078457C" w:rsidRDefault="0078457C" w:rsidP="0078457C">
      <w:r>
        <w:t xml:space="preserve">    If ClvClie &lt;&gt; "" And Text3.Text &lt;&gt; "" Then</w:t>
      </w:r>
    </w:p>
    <w:p w:rsidR="0078457C" w:rsidRDefault="0078457C" w:rsidP="0078457C">
      <w:r>
        <w:t xml:space="preserve">        Dim tRs As ADODB.Recordset</w:t>
      </w:r>
    </w:p>
    <w:p w:rsidR="0078457C" w:rsidRDefault="0078457C" w:rsidP="0078457C">
      <w:r>
        <w:t xml:space="preserve">        Dim sBuscar As String</w:t>
      </w:r>
    </w:p>
    <w:p w:rsidR="0078457C" w:rsidRDefault="0078457C" w:rsidP="0078457C">
      <w:r>
        <w:t xml:space="preserve">        Dim tLi As ListItem</w:t>
      </w:r>
    </w:p>
    <w:p w:rsidR="0078457C" w:rsidRDefault="0078457C" w:rsidP="0078457C">
      <w:r>
        <w:t xml:space="preserve">        sBuscar = "SELECT * FROM VsListLicita WHERE ID_CLIENTE = " &amp; ClvClie &amp; " AND FECHA_FIN &gt;= '" &amp; Format(Date, "dd/mm/yyyy") &amp; "' AND NO_CONTRATO = '" &amp; Text7.Text &amp; "'"</w:t>
      </w:r>
    </w:p>
    <w:p w:rsidR="0078457C" w:rsidRDefault="0078457C" w:rsidP="0078457C">
      <w:r>
        <w:t xml:space="preserve">        Set tRs = cnn.Execute(sBuscar)</w:t>
      </w:r>
    </w:p>
    <w:p w:rsidR="0078457C" w:rsidRDefault="0078457C" w:rsidP="0078457C">
      <w:r>
        <w:t xml:space="preserve">        ListView4.ListItems.Clear</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t xml:space="preserve">                Set tLi = Me.ListView4.ListItems.Add(, , tRs.Fields("ID"))</w:t>
      </w:r>
    </w:p>
    <w:p w:rsidR="0078457C" w:rsidRDefault="0078457C" w:rsidP="0078457C">
      <w:r>
        <w:t xml:space="preserve">                tLi.SubItems(1) = tRs.Fields("NOMBRE")</w:t>
      </w:r>
    </w:p>
    <w:p w:rsidR="0078457C" w:rsidRDefault="0078457C" w:rsidP="0078457C">
      <w:r>
        <w:t xml:space="preserve">                tLi.SubItems(2) = RTrim(tRs.Fields("ID_PRODUCTO"))</w:t>
      </w:r>
    </w:p>
    <w:p w:rsidR="0078457C" w:rsidRDefault="0078457C" w:rsidP="0078457C">
      <w:r>
        <w:t xml:space="preserve">                tLi.SubItems(3) = tRs.Fields("DESCRIPCION")</w:t>
      </w:r>
    </w:p>
    <w:p w:rsidR="0078457C" w:rsidRDefault="0078457C" w:rsidP="0078457C">
      <w:r>
        <w:t xml:space="preserve">                tLi.SubItems(4) = tRs.Fields("PRECIO_VENTA")</w:t>
      </w:r>
    </w:p>
    <w:p w:rsidR="0078457C" w:rsidRDefault="0078457C" w:rsidP="0078457C">
      <w:r>
        <w:t xml:space="preserve">                tLi.SubItems(5) = tRs.Fields("FECHA_FIN")</w:t>
      </w:r>
    </w:p>
    <w:p w:rsidR="0078457C" w:rsidRDefault="0078457C" w:rsidP="0078457C">
      <w:r>
        <w:t xml:space="preserve">                tLi.SubItems(6) = tRs.Fields("CANT_MIN")</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 xml:space="preserve">    End If</w:t>
      </w:r>
    </w:p>
    <w:p w:rsidR="0078457C" w:rsidRDefault="0078457C" w:rsidP="0078457C">
      <w:r>
        <w:lastRenderedPageBreak/>
        <w:t>End Sub</w:t>
      </w:r>
    </w:p>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Pr="0078457C" w:rsidRDefault="0078457C" w:rsidP="0078457C">
      <w:pPr>
        <w:rPr>
          <w:b/>
          <w:sz w:val="26"/>
          <w:szCs w:val="26"/>
        </w:rPr>
      </w:pPr>
      <w:r w:rsidRPr="0078457C">
        <w:rPr>
          <w:b/>
          <w:sz w:val="26"/>
          <w:szCs w:val="26"/>
        </w:rPr>
        <w:lastRenderedPageBreak/>
        <w:t>FrmLogin</w:t>
      </w:r>
    </w:p>
    <w:p w:rsidR="0078457C" w:rsidRDefault="0078457C" w:rsidP="0078457C">
      <w:r>
        <w:rPr>
          <w:noProof/>
          <w:lang w:eastAsia="es-MX"/>
        </w:rPr>
        <w:drawing>
          <wp:inline distT="0" distB="0" distL="0" distR="0">
            <wp:extent cx="2470533" cy="1485900"/>
            <wp:effectExtent l="19050" t="0" r="5967"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1"/>
                    <a:srcRect l="5431" t="9910" r="71147" b="65165"/>
                    <a:stretch>
                      <a:fillRect/>
                    </a:stretch>
                  </pic:blipFill>
                  <pic:spPr bwMode="auto">
                    <a:xfrm>
                      <a:off x="0" y="0"/>
                      <a:ext cx="2470533" cy="1485900"/>
                    </a:xfrm>
                    <a:prstGeom prst="rect">
                      <a:avLst/>
                    </a:prstGeom>
                    <a:noFill/>
                    <a:ln w="9525">
                      <a:noFill/>
                      <a:miter lim="800000"/>
                      <a:headEnd/>
                      <a:tailEnd/>
                    </a:ln>
                  </pic:spPr>
                </pic:pic>
              </a:graphicData>
            </a:graphic>
          </wp:inline>
        </w:drawing>
      </w:r>
    </w:p>
    <w:p w:rsidR="0078457C" w:rsidRDefault="0078457C" w:rsidP="0078457C">
      <w:r>
        <w:t>Option Explicit</w:t>
      </w:r>
    </w:p>
    <w:p w:rsidR="0078457C" w:rsidRDefault="0078457C" w:rsidP="0078457C">
      <w:r>
        <w:t>Private cnn As ADODB.Connection</w:t>
      </w:r>
    </w:p>
    <w:p w:rsidR="0078457C" w:rsidRDefault="0078457C" w:rsidP="0078457C">
      <w:r>
        <w:t>Dim cPassword As String</w:t>
      </w:r>
    </w:p>
    <w:p w:rsidR="0078457C" w:rsidRDefault="0078457C" w:rsidP="0078457C">
      <w:r>
        <w:t>Private Sub CmdAceptar_Click()</w:t>
      </w:r>
    </w:p>
    <w:p w:rsidR="0078457C" w:rsidRDefault="0078457C" w:rsidP="0078457C">
      <w:r>
        <w:t>On Error GoTo ManejaError</w:t>
      </w:r>
    </w:p>
    <w:p w:rsidR="0078457C" w:rsidRDefault="0078457C" w:rsidP="0078457C">
      <w:r>
        <w:t xml:space="preserve">    If Password(Trim(Me.txtUser.Text)) = True Then</w:t>
      </w:r>
    </w:p>
    <w:p w:rsidR="0078457C" w:rsidRDefault="0078457C" w:rsidP="0078457C">
      <w:r>
        <w:t xml:space="preserve">        If Trim(Me.txtPass.Text) = cPassword Then</w:t>
      </w:r>
    </w:p>
    <w:p w:rsidR="0078457C" w:rsidRDefault="0078457C" w:rsidP="0078457C">
      <w:r>
        <w:t xml:space="preserve">            SaveSetting "APTONER", "ConfigSACC", "ULTIMOUSUARIO", txtUser.Text</w:t>
      </w:r>
    </w:p>
    <w:p w:rsidR="0078457C" w:rsidRDefault="0078457C" w:rsidP="0078457C">
      <w:r>
        <w:t xml:space="preserve">            Unload Me</w:t>
      </w:r>
    </w:p>
    <w:p w:rsidR="0078457C" w:rsidRDefault="0078457C" w:rsidP="0078457C">
      <w:r>
        <w:t xml:space="preserve">        Else</w:t>
      </w:r>
    </w:p>
    <w:p w:rsidR="0078457C" w:rsidRDefault="0078457C" w:rsidP="0078457C">
      <w:r>
        <w:t xml:space="preserve">            Me.txtPass.SetFocus</w:t>
      </w:r>
    </w:p>
    <w:p w:rsidR="0078457C" w:rsidRDefault="0078457C" w:rsidP="0078457C">
      <w:r>
        <w:t xml:space="preserve">            Me.txtPass.SelStart = 0</w:t>
      </w:r>
    </w:p>
    <w:p w:rsidR="0078457C" w:rsidRDefault="0078457C" w:rsidP="0078457C">
      <w:r>
        <w:t xml:space="preserve">            Me.txtPass.SelLength = Len(Me.txtPass.Text)</w:t>
      </w:r>
    </w:p>
    <w:p w:rsidR="0078457C" w:rsidRDefault="0078457C" w:rsidP="0078457C">
      <w:r>
        <w:t xml:space="preserve">            Me.lblPass.ForeColor = vbRed</w:t>
      </w:r>
    </w:p>
    <w:p w:rsidR="0078457C" w:rsidRDefault="0078457C" w:rsidP="0078457C">
      <w:r>
        <w:t xml:space="preserve">            Me.lblUser.ForeColor = vbBlack</w:t>
      </w:r>
    </w:p>
    <w:p w:rsidR="0078457C" w:rsidRDefault="0078457C" w:rsidP="0078457C">
      <w:r>
        <w:t xml:space="preserve">        End If</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lastRenderedPageBreak/>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Function Password(Clave As String) As Boolean</w:t>
      </w:r>
    </w:p>
    <w:p w:rsidR="0078457C" w:rsidRDefault="0078457C" w:rsidP="0078457C">
      <w:r>
        <w:t>On Error GoTo ManejaError</w:t>
      </w:r>
    </w:p>
    <w:p w:rsidR="0078457C" w:rsidRDefault="0078457C" w:rsidP="0078457C">
      <w:r>
        <w:t xml:space="preserve">    Dim tRs As ADODB.Recordset</w:t>
      </w:r>
    </w:p>
    <w:p w:rsidR="0078457C" w:rsidRDefault="0078457C" w:rsidP="0078457C">
      <w:r>
        <w:t xml:space="preserve">    Dim sBuscar As String</w:t>
      </w:r>
    </w:p>
    <w:p w:rsidR="0078457C" w:rsidRDefault="0078457C" w:rsidP="0078457C">
      <w:r>
        <w:t xml:space="preserve">    sBuscar = "SELECT  U.ID_USUARIO,U.NOMBRE,U.APELLIDOS,U.PUESTO,U.PASSWORD,U.ID_SUCURSAL,U.PE1,U.PE2,U.PE3,U.PE4,U.PE5,U.PE6,U.PE7,U.PE8,U.PE9,U.PE10,U.PE11,U.PE12,U.PE13,U.PE14,U.PE15,U.PE16,U.PE17,U.PE18,U.PE19,U.PE20,U.PE21,U.PE22,U.PE23,U.PE24,U.PE25,U.PE26,U.PE27,U.PE28,U.PE29,U.PE30,U.PE31,U.PE32,U.PE33,U.PE34,U.PE35,U.PE36,U.PE37,U.PE38,U.PE39,U.PE40,U.PE41,U.PE42,U.PE43,U.PE44,U.PE45,U.PE46,U.PE47,U.PE48,U.PE49,U.PE50,U.PE51,U.PE52,U.PE53,U.PE54,U.PE55,U.PE56,U.PE57,U.PE58,U.PE59,U.PE60,U.PE61,U.PE62,U.PE63,U.PE64,U.PE65,U.PE66,U.PE67,U.PE68,U.PE69,U.PE70,S.NOMBRE AS NombreSucursal,S.CALLE,S.COLONIA,S.CIUDAD,S.ESTADO,S.TELEFONO, S.IVA, S.APLICA_PROMO FROM Usuarios AS U JOIN Sucursales AS S ON U.Id_Sucursal = S.Id_Sucursal WHERE U.Nombre ='" &amp; Clave &amp; "' AND U.ESTADO = 'A'"</w:t>
      </w:r>
    </w:p>
    <w:p w:rsidR="0078457C" w:rsidRDefault="0078457C" w:rsidP="0078457C">
      <w:r>
        <w:t xml:space="preserve">    Set tRs = cnn.Execute(sBuscar)</w:t>
      </w:r>
    </w:p>
    <w:p w:rsidR="0078457C" w:rsidRDefault="0078457C" w:rsidP="0078457C">
      <w:r>
        <w:t xml:space="preserve">    With tRs</w:t>
      </w:r>
    </w:p>
    <w:p w:rsidR="0078457C" w:rsidRDefault="0078457C" w:rsidP="0078457C">
      <w:r>
        <w:t xml:space="preserve">        If Not (.EOF And .BOF) Then</w:t>
      </w:r>
    </w:p>
    <w:p w:rsidR="0078457C" w:rsidRDefault="0078457C" w:rsidP="0078457C">
      <w:r>
        <w:t xml:space="preserve">            Password = True</w:t>
      </w:r>
    </w:p>
    <w:p w:rsidR="0078457C" w:rsidRDefault="0078457C" w:rsidP="0078457C">
      <w:r>
        <w:t xml:space="preserve">            If Not IsNull(.Fields("ID_USUARIO")) Then VarMen.Text1(0).Text = .Fields("ID_USUARIO")</w:t>
      </w:r>
    </w:p>
    <w:p w:rsidR="0078457C" w:rsidRDefault="0078457C" w:rsidP="0078457C">
      <w:r>
        <w:t xml:space="preserve">            If Not IsNull(.Fields("NOMBRE")) Then VarMen.Text1(1).Text = Trim(.Fields("NOMBRE"))</w:t>
      </w:r>
    </w:p>
    <w:p w:rsidR="0078457C" w:rsidRDefault="0078457C" w:rsidP="0078457C">
      <w:r>
        <w:t xml:space="preserve">            If Not IsNull(.Fields("APELLIDOS")) Then VarMen.Text1(2).Text = Trim(.Fields("APELLIDOS"))</w:t>
      </w:r>
    </w:p>
    <w:p w:rsidR="0078457C" w:rsidRDefault="0078457C" w:rsidP="0078457C">
      <w:r>
        <w:t xml:space="preserve">            If Not IsNull(.Fields("PUESTO")) Then VarMen.Text1(3).Text = Trim(.Fields("PUESTO"))</w:t>
      </w:r>
    </w:p>
    <w:p w:rsidR="0078457C" w:rsidRDefault="0078457C" w:rsidP="0078457C">
      <w:r>
        <w:t xml:space="preserve">            If Not IsNull(.Fields("PASSWORD")) Then cPassword = Trim(.Fields("PASSWORD"))</w:t>
      </w:r>
    </w:p>
    <w:p w:rsidR="0078457C" w:rsidRDefault="0078457C" w:rsidP="0078457C">
      <w:r>
        <w:t xml:space="preserve">            If Not IsNull(.Fields("PASSWORD")) Then VarMen.Text1(4).Text = Trim(.Fields("PASSWORD"))</w:t>
      </w:r>
    </w:p>
    <w:p w:rsidR="0078457C" w:rsidRDefault="0078457C" w:rsidP="0078457C">
      <w:r>
        <w:t xml:space="preserve">            If Not IsNull(.Fields("ID_SUCURSAL")) Then VarMen.Text1(5).Text = .Fields("ID_SUCURSAL")</w:t>
      </w:r>
    </w:p>
    <w:p w:rsidR="0078457C" w:rsidRDefault="0078457C" w:rsidP="0078457C">
      <w:r>
        <w:lastRenderedPageBreak/>
        <w:t xml:space="preserve">            If Not IsNull(.Fields("PE1")) Then VarMen.Text1(6).Text = .Fields("PE1")</w:t>
      </w:r>
    </w:p>
    <w:p w:rsidR="0078457C" w:rsidRDefault="0078457C" w:rsidP="0078457C">
      <w:r>
        <w:t xml:space="preserve">            If Not IsNull(.Fields("PE2")) Then VarMen.Text1(7).Text = .Fields("PE2")</w:t>
      </w:r>
    </w:p>
    <w:p w:rsidR="0078457C" w:rsidRDefault="0078457C" w:rsidP="0078457C">
      <w:r>
        <w:t xml:space="preserve">            If Not IsNull(.Fields("PE3")) Then VarMen.Text1(8).Text = .Fields("PE3")</w:t>
      </w:r>
    </w:p>
    <w:p w:rsidR="0078457C" w:rsidRDefault="0078457C" w:rsidP="0078457C">
      <w:r>
        <w:t xml:space="preserve">            If Not IsNull(.Fields("PE4")) Then VarMen.Text1(9).Text = .Fields("PE4")</w:t>
      </w:r>
    </w:p>
    <w:p w:rsidR="0078457C" w:rsidRDefault="0078457C" w:rsidP="0078457C">
      <w:r>
        <w:t xml:space="preserve">            If Not IsNull(.Fields("PE5")) Then VarMen.Text1(10).Text = .Fields("PE5")</w:t>
      </w:r>
    </w:p>
    <w:p w:rsidR="0078457C" w:rsidRDefault="0078457C" w:rsidP="0078457C">
      <w:r>
        <w:t xml:space="preserve">            If Not IsNull(.Fields("PE6")) Then VarMen.Text1(11).Text = .Fields("PE6")</w:t>
      </w:r>
    </w:p>
    <w:p w:rsidR="0078457C" w:rsidRDefault="0078457C" w:rsidP="0078457C">
      <w:r>
        <w:t xml:space="preserve">            If Not IsNull(.Fields("PE7")) Then VarMen.Text1(12).Text = .Fields("PE7")</w:t>
      </w:r>
    </w:p>
    <w:p w:rsidR="0078457C" w:rsidRDefault="0078457C" w:rsidP="0078457C">
      <w:r>
        <w:t xml:space="preserve">            If Not IsNull(.Fields("PE8")) Then VarMen.Text1(13).Text = .Fields("PE8")</w:t>
      </w:r>
    </w:p>
    <w:p w:rsidR="0078457C" w:rsidRDefault="0078457C" w:rsidP="0078457C">
      <w:r>
        <w:t xml:space="preserve">            If Not IsNull(.Fields("PE9")) Then VarMen.Text1(14).Text = .Fields("PE9")</w:t>
      </w:r>
    </w:p>
    <w:p w:rsidR="0078457C" w:rsidRDefault="0078457C" w:rsidP="0078457C">
      <w:r>
        <w:t xml:space="preserve">            If Not IsNull(.Fields("PE10")) Then VarMen.Text1(15).Text = .Fields("PE10")</w:t>
      </w:r>
    </w:p>
    <w:p w:rsidR="0078457C" w:rsidRDefault="0078457C" w:rsidP="0078457C">
      <w:r>
        <w:t xml:space="preserve">            If Not IsNull(.Fields("PE11")) Then VarMen.Text1(16).Text = .Fields("PE11")</w:t>
      </w:r>
    </w:p>
    <w:p w:rsidR="0078457C" w:rsidRDefault="0078457C" w:rsidP="0078457C">
      <w:r>
        <w:t xml:space="preserve">            If Not IsNull(.Fields("PE12")) Then VarMen.Text1(17).Text = .Fields("PE12")</w:t>
      </w:r>
    </w:p>
    <w:p w:rsidR="0078457C" w:rsidRDefault="0078457C" w:rsidP="0078457C">
      <w:r>
        <w:t xml:space="preserve">            If Not IsNull(.Fields("PE13")) Then VarMen.Text1(18).Text = .Fields("PE13")</w:t>
      </w:r>
    </w:p>
    <w:p w:rsidR="0078457C" w:rsidRDefault="0078457C" w:rsidP="0078457C">
      <w:r>
        <w:t xml:space="preserve">            If Not IsNull(.Fields("PE14")) Then VarMen.Text1(19).Text = .Fields("PE14")</w:t>
      </w:r>
    </w:p>
    <w:p w:rsidR="0078457C" w:rsidRDefault="0078457C" w:rsidP="0078457C">
      <w:r>
        <w:t xml:space="preserve">            If Not IsNull(.Fields("PE15")) Then VarMen.Text1(20).Text = .Fields("PE15")</w:t>
      </w:r>
    </w:p>
    <w:p w:rsidR="0078457C" w:rsidRDefault="0078457C" w:rsidP="0078457C">
      <w:r>
        <w:t xml:space="preserve">            If Not IsNull(.Fields("PE16")) Then VarMen.Text1(21).Text = .Fields("PE16")</w:t>
      </w:r>
    </w:p>
    <w:p w:rsidR="0078457C" w:rsidRDefault="0078457C" w:rsidP="0078457C">
      <w:r>
        <w:t xml:space="preserve">            If Not IsNull(.Fields("PE17")) Then VarMen.Text1(22).Text = .Fields("PE17")</w:t>
      </w:r>
    </w:p>
    <w:p w:rsidR="0078457C" w:rsidRDefault="0078457C" w:rsidP="0078457C">
      <w:r>
        <w:t xml:space="preserve">            If Not IsNull(.Fields("PE18")) Then VarMen.Text1(23).Text = .Fields("PE18")</w:t>
      </w:r>
    </w:p>
    <w:p w:rsidR="0078457C" w:rsidRDefault="0078457C" w:rsidP="0078457C">
      <w:r>
        <w:t xml:space="preserve">            If Not IsNull(.Fields("PE19")) Then VarMen.Text1(24).Text = .Fields("PE19")</w:t>
      </w:r>
    </w:p>
    <w:p w:rsidR="0078457C" w:rsidRDefault="0078457C" w:rsidP="0078457C">
      <w:r>
        <w:t xml:space="preserve">            If Not IsNull(.Fields("PE20")) Then VarMen.Text1(74).Text = .Fields("PE20")</w:t>
      </w:r>
    </w:p>
    <w:p w:rsidR="0078457C" w:rsidRDefault="0078457C" w:rsidP="0078457C">
      <w:r>
        <w:t xml:space="preserve">            If Not IsNull(.Fields("PE21")) Then VarMen.Text1(26).Text = .Fields("PE21")</w:t>
      </w:r>
    </w:p>
    <w:p w:rsidR="0078457C" w:rsidRDefault="0078457C" w:rsidP="0078457C">
      <w:r>
        <w:t xml:space="preserve">            If Not IsNull(.Fields("PE22")) Then VarMen.Text1(27).Text = .Fields("PE22")</w:t>
      </w:r>
    </w:p>
    <w:p w:rsidR="0078457C" w:rsidRDefault="0078457C" w:rsidP="0078457C">
      <w:r>
        <w:t xml:space="preserve">            If Not IsNull(.Fields("PE23")) Then VarMen.Text1(28).Text = .Fields("PE23")</w:t>
      </w:r>
    </w:p>
    <w:p w:rsidR="0078457C" w:rsidRDefault="0078457C" w:rsidP="0078457C">
      <w:r>
        <w:t xml:space="preserve">            If Not IsNull(.Fields("PE24")) Then VarMen.Text1(29).Text = .Fields("PE24")</w:t>
      </w:r>
    </w:p>
    <w:p w:rsidR="0078457C" w:rsidRDefault="0078457C" w:rsidP="0078457C">
      <w:r>
        <w:t xml:space="preserve">            If Not IsNull(.Fields("PE25")) Then VarMen.Text1(30).Text = .Fields("PE25")</w:t>
      </w:r>
    </w:p>
    <w:p w:rsidR="0078457C" w:rsidRDefault="0078457C" w:rsidP="0078457C">
      <w:r>
        <w:t xml:space="preserve">            If Not IsNull(.Fields("PE26")) Then VarMen.Text1(31).Text = .Fields("PE26")</w:t>
      </w:r>
    </w:p>
    <w:p w:rsidR="0078457C" w:rsidRDefault="0078457C" w:rsidP="0078457C">
      <w:r>
        <w:lastRenderedPageBreak/>
        <w:t xml:space="preserve">            If Not IsNull(.Fields("PE27")) Then VarMen.Text1(32).Text = .Fields("PE27")</w:t>
      </w:r>
    </w:p>
    <w:p w:rsidR="0078457C" w:rsidRDefault="0078457C" w:rsidP="0078457C">
      <w:r>
        <w:t xml:space="preserve">            If Not IsNull(.Fields("PE28")) Then VarMen.Text1(33).Text = .Fields("PE28")</w:t>
      </w:r>
    </w:p>
    <w:p w:rsidR="0078457C" w:rsidRDefault="0078457C" w:rsidP="0078457C">
      <w:r>
        <w:t xml:space="preserve">            If Not IsNull(.Fields("PE29")) Then VarMen.Text1(34).Text = .Fields("PE29")</w:t>
      </w:r>
    </w:p>
    <w:p w:rsidR="0078457C" w:rsidRDefault="0078457C" w:rsidP="0078457C">
      <w:r>
        <w:t xml:space="preserve">            If Not IsNull(.Fields("PE30")) Then VarMen.Text1(76).Text = .Fields("PE30")</w:t>
      </w:r>
    </w:p>
    <w:p w:rsidR="0078457C" w:rsidRDefault="0078457C" w:rsidP="0078457C">
      <w:r>
        <w:t xml:space="preserve">            If Not IsNull(.Fields("PE31")) Then VarMen.Text1(36).Text = .Fields("PE31")</w:t>
      </w:r>
    </w:p>
    <w:p w:rsidR="0078457C" w:rsidRDefault="0078457C" w:rsidP="0078457C">
      <w:r>
        <w:t xml:space="preserve">            If Not IsNull(.Fields("PE32")) Then VarMen.Text1(37).Text = .Fields("PE32")</w:t>
      </w:r>
    </w:p>
    <w:p w:rsidR="0078457C" w:rsidRDefault="0078457C" w:rsidP="0078457C">
      <w:r>
        <w:t xml:space="preserve">            If Not IsNull(.Fields("PE33")) Then VarMen.Text1(38).Text = .Fields("PE33")</w:t>
      </w:r>
    </w:p>
    <w:p w:rsidR="0078457C" w:rsidRDefault="0078457C" w:rsidP="0078457C">
      <w:r>
        <w:t xml:space="preserve">            If Not IsNull(.Fields("PE34")) Then VarMen.Text1(39).Text = .Fields("PE34")</w:t>
      </w:r>
    </w:p>
    <w:p w:rsidR="0078457C" w:rsidRDefault="0078457C" w:rsidP="0078457C">
      <w:r>
        <w:t xml:space="preserve">            If Not IsNull(.Fields("PE35")) Then VarMen.Text1(40).Text = .Fields("PE35")</w:t>
      </w:r>
    </w:p>
    <w:p w:rsidR="0078457C" w:rsidRDefault="0078457C" w:rsidP="0078457C">
      <w:r>
        <w:t xml:space="preserve">            If Not IsNull(.Fields("PE36")) Then VarMen.Text1(41).Text = .Fields("PE36")</w:t>
      </w:r>
    </w:p>
    <w:p w:rsidR="0078457C" w:rsidRDefault="0078457C" w:rsidP="0078457C">
      <w:r>
        <w:t xml:space="preserve">            If Not IsNull(.Fields("PE37")) Then VarMen.Text1(42).Text = .Fields("PE37")</w:t>
      </w:r>
    </w:p>
    <w:p w:rsidR="0078457C" w:rsidRDefault="0078457C" w:rsidP="0078457C">
      <w:r>
        <w:t xml:space="preserve">            If Not IsNull(.Fields("PE38")) Then VarMen.Text1(43).Text = .Fields("PE38")</w:t>
      </w:r>
    </w:p>
    <w:p w:rsidR="0078457C" w:rsidRDefault="0078457C" w:rsidP="0078457C">
      <w:r>
        <w:t xml:space="preserve">            If Not IsNull(.Fields("PE39")) Then VarMen.Text1(44).Text = .Fields("PE39")</w:t>
      </w:r>
    </w:p>
    <w:p w:rsidR="0078457C" w:rsidRDefault="0078457C" w:rsidP="0078457C">
      <w:r>
        <w:t xml:space="preserve">            If Not IsNull(.Fields("PE40")) Then VarMen.Text1(45).Text = .Fields("PE40")</w:t>
      </w:r>
    </w:p>
    <w:p w:rsidR="0078457C" w:rsidRDefault="0078457C" w:rsidP="0078457C">
      <w:r>
        <w:t xml:space="preserve">            If Not IsNull(.Fields("PE41")) Then VarMen.Text1(46).Text = .Fields("PE41")</w:t>
      </w:r>
    </w:p>
    <w:p w:rsidR="0078457C" w:rsidRDefault="0078457C" w:rsidP="0078457C">
      <w:r>
        <w:t xml:space="preserve">            'If Not IsNull(.Fields("PE42")) Then VarMen.Text1(75).Text = .Fields("PE42")</w:t>
      </w:r>
    </w:p>
    <w:p w:rsidR="0078457C" w:rsidRDefault="0078457C" w:rsidP="0078457C">
      <w:r>
        <w:t xml:space="preserve">            If Not IsNull(.Fields("PE42")) Then VarMen.Text1(47).Text = .Fields("PE42")</w:t>
      </w:r>
    </w:p>
    <w:p w:rsidR="0078457C" w:rsidRDefault="0078457C" w:rsidP="0078457C">
      <w:r>
        <w:t xml:space="preserve">            If Not IsNull(.Fields("PE43")) Then VarMen.Text1(48).Text = .Fields("PE43")</w:t>
      </w:r>
    </w:p>
    <w:p w:rsidR="0078457C" w:rsidRDefault="0078457C" w:rsidP="0078457C">
      <w:r>
        <w:t xml:space="preserve">            If Not IsNull(.Fields("PE44")) Then VarMen.Text1(49).Text = .Fields("PE44")</w:t>
      </w:r>
    </w:p>
    <w:p w:rsidR="0078457C" w:rsidRDefault="0078457C" w:rsidP="0078457C">
      <w:r>
        <w:t xml:space="preserve">            If Not IsNull(.Fields("PE45")) Then VarMen.Text1(50).Text = .Fields("PE45")</w:t>
      </w:r>
    </w:p>
    <w:p w:rsidR="0078457C" w:rsidRDefault="0078457C" w:rsidP="0078457C">
      <w:r>
        <w:t xml:space="preserve">            If Not IsNull(.Fields("PE46")) Then VarMen.Text1(51).Text = .Fields("PE46")</w:t>
      </w:r>
    </w:p>
    <w:p w:rsidR="0078457C" w:rsidRDefault="0078457C" w:rsidP="0078457C">
      <w:r>
        <w:t xml:space="preserve">            If Not IsNull(.Fields("PE47")) Then VarMen.Text1(52).Text = .Fields("PE47")</w:t>
      </w:r>
    </w:p>
    <w:p w:rsidR="0078457C" w:rsidRDefault="0078457C" w:rsidP="0078457C">
      <w:r>
        <w:t xml:space="preserve">            If Not IsNull(.Fields("PE48")) Then VarMen.Text1(53).Text = .Fields("PE48")</w:t>
      </w:r>
    </w:p>
    <w:p w:rsidR="0078457C" w:rsidRDefault="0078457C" w:rsidP="0078457C">
      <w:r>
        <w:t xml:space="preserve">            If Not IsNull(.Fields("PE49")) Then VarMen.Text1(54).Text = .Fields("PE49")</w:t>
      </w:r>
    </w:p>
    <w:p w:rsidR="0078457C" w:rsidRDefault="0078457C" w:rsidP="0078457C">
      <w:r>
        <w:t xml:space="preserve">            If Not IsNull(.Fields("PE50")) Then VarMen.Text1(55).Text = .Fields("PE50")</w:t>
      </w:r>
    </w:p>
    <w:p w:rsidR="0078457C" w:rsidRDefault="0078457C" w:rsidP="0078457C">
      <w:r>
        <w:t xml:space="preserve">            If Not IsNull(.Fields("PE51")) Then VarMen.Text1(56).Text = .Fields("PE51")</w:t>
      </w:r>
    </w:p>
    <w:p w:rsidR="0078457C" w:rsidRDefault="0078457C" w:rsidP="0078457C">
      <w:r>
        <w:lastRenderedPageBreak/>
        <w:t xml:space="preserve">            If Not IsNull(.Fields("PE52")) Then VarMen.Text1(57).Text = .Fields("PE52")</w:t>
      </w:r>
    </w:p>
    <w:p w:rsidR="0078457C" w:rsidRDefault="0078457C" w:rsidP="0078457C">
      <w:r>
        <w:t xml:space="preserve">            If Not IsNull(.Fields("PE53")) Then VarMen.Text1(58).Text = .Fields("PE53")</w:t>
      </w:r>
    </w:p>
    <w:p w:rsidR="0078457C" w:rsidRDefault="0078457C" w:rsidP="0078457C">
      <w:r>
        <w:t xml:space="preserve">            If Not IsNull(.Fields("PE54")) Then VarMen.Text1(59).Text = .Fields("PE54")</w:t>
      </w:r>
    </w:p>
    <w:p w:rsidR="0078457C" w:rsidRDefault="0078457C" w:rsidP="0078457C">
      <w:r>
        <w:t xml:space="preserve">            If Not IsNull(.Fields("PE55")) Then VarMen.Text1(60).Text = .Fields("PE55")</w:t>
      </w:r>
    </w:p>
    <w:p w:rsidR="0078457C" w:rsidRDefault="0078457C" w:rsidP="0078457C">
      <w:r>
        <w:t xml:space="preserve">            If Not IsNull(.Fields("PE22")) Then VarMen.Text1(61).Text = .Fields("PE22")</w:t>
      </w:r>
    </w:p>
    <w:p w:rsidR="0078457C" w:rsidRDefault="0078457C" w:rsidP="0078457C">
      <w:r>
        <w:t xml:space="preserve">            If Not IsNull(.Fields("PE57")) Then VarMen.Text1(62).Text = .Fields("PE57")</w:t>
      </w:r>
    </w:p>
    <w:p w:rsidR="0078457C" w:rsidRDefault="0078457C" w:rsidP="0078457C">
      <w:r>
        <w:t xml:space="preserve">            If Not IsNull(.Fields("PE58")) Then VarMen.Text1(63).Text = .Fields("PE58")</w:t>
      </w:r>
    </w:p>
    <w:p w:rsidR="0078457C" w:rsidRDefault="0078457C" w:rsidP="0078457C">
      <w:r>
        <w:t xml:space="preserve">            If Not IsNull(.Fields("PE59")) Then VarMen.Text1(64).Text = .Fields("PE59")</w:t>
      </w:r>
    </w:p>
    <w:p w:rsidR="0078457C" w:rsidRDefault="0078457C" w:rsidP="0078457C">
      <w:r>
        <w:t xml:space="preserve">            If Not IsNull(.Fields("PE60")) Then VarMen.Text1(65).Text = .Fields("PE60")</w:t>
      </w:r>
    </w:p>
    <w:p w:rsidR="0078457C" w:rsidRDefault="0078457C" w:rsidP="0078457C">
      <w:r>
        <w:t xml:space="preserve">            If Not IsNull(.Fields("PE61")) Then VarMen.Text1(66).Text = .Fields("PE61")</w:t>
      </w:r>
    </w:p>
    <w:p w:rsidR="0078457C" w:rsidRDefault="0078457C" w:rsidP="0078457C">
      <w:r>
        <w:t xml:space="preserve">            If Not IsNull(.Fields("PE62")) Then VarMen.Text1(67).Text = .Fields("PE62")</w:t>
      </w:r>
    </w:p>
    <w:p w:rsidR="0078457C" w:rsidRDefault="0078457C" w:rsidP="0078457C">
      <w:r>
        <w:t xml:space="preserve">            If Not IsNull(.Fields("PE68")) Then VarMen.Text1(68).Text = .Fields("PE68")</w:t>
      </w:r>
    </w:p>
    <w:p w:rsidR="0078457C" w:rsidRDefault="0078457C" w:rsidP="0078457C">
      <w:r>
        <w:t xml:space="preserve">            If Not IsNull(.Fields("PE63")) Then VarMen.Text1(27).Text = .Fields("PE63")</w:t>
      </w:r>
    </w:p>
    <w:p w:rsidR="0078457C" w:rsidRDefault="0078457C" w:rsidP="0078457C">
      <w:r>
        <w:t xml:space="preserve">            If Not IsNull(.Fields("PE64")) Then VarMen.Text1(69).Text = .Fields("PE64")</w:t>
      </w:r>
    </w:p>
    <w:p w:rsidR="0078457C" w:rsidRDefault="0078457C" w:rsidP="0078457C">
      <w:r>
        <w:t xml:space="preserve">            If Not IsNull(.Fields("PE65")) Then VarMen.Text1(70).Text = .Fields("PE65")</w:t>
      </w:r>
    </w:p>
    <w:p w:rsidR="0078457C" w:rsidRDefault="0078457C" w:rsidP="0078457C">
      <w:r>
        <w:t xml:space="preserve">            If Not IsNull(.Fields("PE66")) Then VarMen.Text1(71).Text = .Fields("PE66")</w:t>
      </w:r>
    </w:p>
    <w:p w:rsidR="0078457C" w:rsidRDefault="0078457C" w:rsidP="0078457C">
      <w:r>
        <w:t xml:space="preserve">            If Not IsNull(.Fields("PE67")) Then VarMen.Text1(72).Text = .Fields("PE67")</w:t>
      </w:r>
    </w:p>
    <w:p w:rsidR="0078457C" w:rsidRDefault="0078457C" w:rsidP="0078457C">
      <w:r>
        <w:t xml:space="preserve">            If Not IsNull(.Fields("PE68")) Then VarMen.Text1(73).Text = .Fields("PE68")</w:t>
      </w:r>
    </w:p>
    <w:p w:rsidR="0078457C" w:rsidRDefault="0078457C" w:rsidP="0078457C">
      <w:r>
        <w:t xml:space="preserve">            If Not IsNull(.Fields("PE69")) Then VarMen.Text1(77).Text = .Fields("PE69")</w:t>
      </w:r>
    </w:p>
    <w:p w:rsidR="0078457C" w:rsidRDefault="0078457C" w:rsidP="0078457C">
      <w:r>
        <w:t xml:space="preserve">            If Not IsNull(.Fields("PE70")) Then VarMen.Text1(78).Text = .Fields("PE70")</w:t>
      </w:r>
    </w:p>
    <w:p w:rsidR="0078457C" w:rsidRDefault="0078457C" w:rsidP="0078457C">
      <w:r>
        <w:t xml:space="preserve">            If Not IsNull(.Fields("NombreSucursal")) Then VarMen.Text4(0).Text = Trim(.Fields("NombreSucursal"))</w:t>
      </w:r>
    </w:p>
    <w:p w:rsidR="0078457C" w:rsidRDefault="0078457C" w:rsidP="0078457C">
      <w:r>
        <w:t xml:space="preserve">            If Not IsNull(.Fields("CALLE")) Then VarMen.Text4(1).Text = Trim(.Fields("CALLE"))</w:t>
      </w:r>
    </w:p>
    <w:p w:rsidR="0078457C" w:rsidRDefault="0078457C" w:rsidP="0078457C">
      <w:r>
        <w:t xml:space="preserve">            If Not IsNull(.Fields("COLONIA")) Then VarMen.Text4(2).Text = Trim(.Fields("COLONIA"))</w:t>
      </w:r>
    </w:p>
    <w:p w:rsidR="0078457C" w:rsidRDefault="0078457C" w:rsidP="0078457C">
      <w:r>
        <w:t xml:space="preserve">            If Not IsNull(.Fields("CIUDAD")) Then VarMen.Text4(3).Text = Trim(.Fields("CIUDAD"))</w:t>
      </w:r>
    </w:p>
    <w:p w:rsidR="0078457C" w:rsidRDefault="0078457C" w:rsidP="0078457C">
      <w:r>
        <w:t xml:space="preserve">            If Not IsNull(.Fields("ESTADO")) Then VarMen.Text4(4).Text = Trim(.Fields("ESTADO"))</w:t>
      </w:r>
    </w:p>
    <w:p w:rsidR="0078457C" w:rsidRDefault="0078457C" w:rsidP="0078457C">
      <w:r>
        <w:lastRenderedPageBreak/>
        <w:t xml:space="preserve">            If Not IsNull(.Fields("TELEFONO")) Then VarMen.Text4(5).Text = Trim(.Fields("TELEFONO"))</w:t>
      </w:r>
    </w:p>
    <w:p w:rsidR="0078457C" w:rsidRDefault="0078457C" w:rsidP="0078457C">
      <w:r>
        <w:t xml:space="preserve">            If Not IsNull(.Fields("ID_SUCURSAL")) Then VarMen.Text4(6).Text = Trim(.Fields("ID_SUCURSAL"))</w:t>
      </w:r>
    </w:p>
    <w:p w:rsidR="0078457C" w:rsidRDefault="0078457C" w:rsidP="0078457C">
      <w:r>
        <w:t xml:space="preserve">            If Not IsNull(.Fields("IVA")) Then VarMen.Text4(7).Text = Trim(.Fields("IVA"))</w:t>
      </w:r>
    </w:p>
    <w:p w:rsidR="0078457C" w:rsidRDefault="0078457C" w:rsidP="0078457C">
      <w:r>
        <w:t xml:space="preserve">            If Not IsNull(.Fields("APLICA_PROMO")) Then VarMen.Text4(8).Text = Trim(.Fields("APLICA_PROMO"))</w:t>
      </w:r>
    </w:p>
    <w:p w:rsidR="0078457C" w:rsidRDefault="0078457C" w:rsidP="0078457C">
      <w:r>
        <w:t xml:space="preserve">            sBuscar = "SELECT * FROM EMPRESA"</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If Not IsNull(tRs.Fields("NOMBRE")) Then VarMen.TxtEmp(0).Text = tRs.Fields("NOMBRE")</w:t>
      </w:r>
    </w:p>
    <w:p w:rsidR="0078457C" w:rsidRDefault="0078457C" w:rsidP="0078457C">
      <w:r>
        <w:t xml:space="preserve">                If Not IsNull(tRs.Fields("NOMBRE")) Then NvoMen.LblEmpresa.Caption = tRs.Fields("NOMBRE")</w:t>
      </w:r>
    </w:p>
    <w:p w:rsidR="0078457C" w:rsidRDefault="0078457C" w:rsidP="0078457C">
      <w:r>
        <w:t xml:space="preserve">                If Not IsNull(tRs.Fields("DIRECCION")) Then VarMen.TxtEmp(1).Text = tRs.Fields("DIRECCION")</w:t>
      </w:r>
    </w:p>
    <w:p w:rsidR="0078457C" w:rsidRDefault="0078457C" w:rsidP="0078457C">
      <w:r>
        <w:t xml:space="preserve">                If Not IsNull(tRs.Fields("TELEFONO")) Then VarMen.TxtEmp(2).Text = tRs.Fields("TELEFONO")</w:t>
      </w:r>
    </w:p>
    <w:p w:rsidR="0078457C" w:rsidRDefault="0078457C" w:rsidP="0078457C">
      <w:r>
        <w:t xml:space="preserve">                If Not IsNull(tRs.Fields("FAX")) Then VarMen.TxtEmp(3).Text = tRs.Fields("FAX")</w:t>
      </w:r>
    </w:p>
    <w:p w:rsidR="0078457C" w:rsidRDefault="0078457C" w:rsidP="0078457C">
      <w:r>
        <w:t xml:space="preserve">                If Not IsNull(tRs.Fields("COLONIA")) Then VarMen.TxtEmp(4).Text = tRs.Fields("COLONIA")</w:t>
      </w:r>
    </w:p>
    <w:p w:rsidR="0078457C" w:rsidRDefault="0078457C" w:rsidP="0078457C">
      <w:r>
        <w:t xml:space="preserve">                If Not IsNull(tRs.Fields("CD")) Then VarMen.TxtEmp(5).Text = tRs.Fields("CD")</w:t>
      </w:r>
    </w:p>
    <w:p w:rsidR="0078457C" w:rsidRDefault="0078457C" w:rsidP="0078457C">
      <w:r>
        <w:t xml:space="preserve">                If Not IsNull(tRs.Fields("ESTADO")) Then VarMen.TxtEmp(6).Text = tRs.Fields("ESTADO")</w:t>
      </w:r>
    </w:p>
    <w:p w:rsidR="0078457C" w:rsidRDefault="0078457C" w:rsidP="0078457C">
      <w:r>
        <w:t xml:space="preserve">                If Not IsNull(tRs.Fields("PAIS")) Then VarMen.TxtEmp(7).Text = tRs.Fields("PAIS")</w:t>
      </w:r>
    </w:p>
    <w:p w:rsidR="0078457C" w:rsidRDefault="0078457C" w:rsidP="0078457C">
      <w:r>
        <w:t xml:space="preserve">                If Not IsNull(tRs.Fields("RFC")) Then VarMen.TxtEmp(8).Text = tRs.Fields("RFC")</w:t>
      </w:r>
    </w:p>
    <w:p w:rsidR="0078457C" w:rsidRDefault="0078457C" w:rsidP="0078457C">
      <w:r>
        <w:t xml:space="preserve">                If Not IsNull(tRs.Fields("CP")) Then VarMen.TxtEmp(9).Text = tRs.Fields("CP")</w:t>
      </w:r>
    </w:p>
    <w:p w:rsidR="0078457C" w:rsidRDefault="0078457C" w:rsidP="0078457C">
      <w:r>
        <w:t xml:space="preserve">                If Not IsNull(tRs.Fields("FACTURA_ELECTRONICA")) Then VarMen.TxtEmp(10).Text = tRs.Fields("FACTURA_ELECTRONICA")</w:t>
      </w:r>
    </w:p>
    <w:p w:rsidR="0078457C" w:rsidRDefault="0078457C" w:rsidP="0078457C">
      <w:r>
        <w:t xml:space="preserve">                If Not IsNull(tRs.Fields("REPRESENTANTE")) Then VarMen.TxtEmp(11).Text = tRs.Fields("REPRESENTANTE")</w:t>
      </w:r>
    </w:p>
    <w:p w:rsidR="0078457C" w:rsidRDefault="0078457C" w:rsidP="0078457C">
      <w:r>
        <w:t xml:space="preserve">            End If</w:t>
      </w:r>
    </w:p>
    <w:p w:rsidR="0078457C" w:rsidRDefault="0078457C" w:rsidP="0078457C">
      <w:r>
        <w:lastRenderedPageBreak/>
        <w:t xml:space="preserve">        Else</w:t>
      </w:r>
    </w:p>
    <w:p w:rsidR="0078457C" w:rsidRDefault="0078457C" w:rsidP="0078457C">
      <w:r>
        <w:t xml:space="preserve">            Password = False</w:t>
      </w:r>
    </w:p>
    <w:p w:rsidR="0078457C" w:rsidRDefault="0078457C" w:rsidP="0078457C">
      <w:r>
        <w:t xml:space="preserve">            Me.txtUser.SetFocus</w:t>
      </w:r>
    </w:p>
    <w:p w:rsidR="0078457C" w:rsidRDefault="0078457C" w:rsidP="0078457C">
      <w:r>
        <w:t xml:space="preserve">            Me.txtUser.SelStart = 0</w:t>
      </w:r>
    </w:p>
    <w:p w:rsidR="0078457C" w:rsidRDefault="0078457C" w:rsidP="0078457C">
      <w:r>
        <w:t xml:space="preserve">            Me.txtUser.SelLength = Len(Me.txtUser.Text)</w:t>
      </w:r>
    </w:p>
    <w:p w:rsidR="0078457C" w:rsidRDefault="0078457C" w:rsidP="0078457C">
      <w:r>
        <w:t xml:space="preserve">            Me.lblUser.ForeColor = vbRed</w:t>
      </w:r>
    </w:p>
    <w:p w:rsidR="0078457C" w:rsidRDefault="0078457C" w:rsidP="0078457C">
      <w:r>
        <w:t xml:space="preserve">            Me.lblPass.ForeColor = vbBlack</w:t>
      </w:r>
    </w:p>
    <w:p w:rsidR="0078457C" w:rsidRDefault="0078457C" w:rsidP="0078457C">
      <w:r>
        <w:t xml:space="preserve">        End If</w:t>
      </w:r>
    </w:p>
    <w:p w:rsidR="0078457C" w:rsidRDefault="0078457C" w:rsidP="0078457C">
      <w:r>
        <w:t xml:space="preserve">        .Close</w:t>
      </w:r>
    </w:p>
    <w:p w:rsidR="0078457C" w:rsidRDefault="0078457C" w:rsidP="0078457C">
      <w:r>
        <w:t xml:space="preserve">    End With</w:t>
      </w:r>
    </w:p>
    <w:p w:rsidR="0078457C" w:rsidRDefault="0078457C" w:rsidP="0078457C">
      <w:r>
        <w:t>Exit Function</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Function</w:t>
      </w:r>
    </w:p>
    <w:p w:rsidR="0078457C" w:rsidRDefault="0078457C" w:rsidP="0078457C">
      <w:r>
        <w:t>Private Sub cmdCancelar_Click()</w:t>
      </w:r>
    </w:p>
    <w:p w:rsidR="0078457C" w:rsidRDefault="0078457C" w:rsidP="0078457C">
      <w:r>
        <w:t xml:space="preserve">    End</w:t>
      </w:r>
    </w:p>
    <w:p w:rsidR="0078457C" w:rsidRDefault="0078457C" w:rsidP="0078457C">
      <w:r>
        <w:t>End Sub</w:t>
      </w:r>
    </w:p>
    <w:p w:rsidR="0078457C" w:rsidRDefault="0078457C" w:rsidP="0078457C">
      <w:r>
        <w:t>Private Sub Form_Load()</w:t>
      </w:r>
    </w:p>
    <w:p w:rsidR="0078457C" w:rsidRDefault="0078457C" w:rsidP="0078457C">
      <w:r>
        <w:t>On Error GoTo ManejaError</w:t>
      </w:r>
    </w:p>
    <w:p w:rsidR="0078457C" w:rsidRDefault="0078457C" w:rsidP="0078457C">
      <w:r>
        <w:t xml:space="preserve">    Move (Screen.Width - Width) \ 2, (Screen.Height - Height) \ 2</w:t>
      </w:r>
    </w:p>
    <w:p w:rsidR="0078457C" w:rsidRDefault="0078457C" w:rsidP="0078457C">
      <w:r>
        <w:t xml:space="preserve">    If GetSetting("APTONER", "ConfigSACC", "ULTIMOUSUARIO", "0") &lt;&gt; "0" Then</w:t>
      </w:r>
    </w:p>
    <w:p w:rsidR="0078457C" w:rsidRDefault="0078457C" w:rsidP="0078457C">
      <w:r>
        <w:t xml:space="preserve">        txtUser.Text = GetSetting("APTONER", "ConfigSACC", "ULTIMOUSUARIO", "0")</w:t>
      </w:r>
    </w:p>
    <w:p w:rsidR="0078457C" w:rsidRDefault="0078457C" w:rsidP="0078457C">
      <w:r>
        <w:t xml:space="preserve">        txtUser.SelStart = 0</w:t>
      </w:r>
    </w:p>
    <w:p w:rsidR="0078457C" w:rsidRDefault="0078457C" w:rsidP="0078457C">
      <w:r>
        <w:t xml:space="preserve">        txtUser.SelLength = Len(txtUser.Text)</w:t>
      </w:r>
    </w:p>
    <w:p w:rsidR="0078457C" w:rsidRDefault="0078457C" w:rsidP="0078457C">
      <w:r>
        <w:t xml:space="preserve">        Label1.Caption = GetSetting("APTONER", "ConfigSACC", "DATABASE", "APTONER")</w:t>
      </w:r>
    </w:p>
    <w:p w:rsidR="0078457C" w:rsidRDefault="0078457C" w:rsidP="0078457C">
      <w:r>
        <w:lastRenderedPageBreak/>
        <w:t xml:space="preserve">        Set cnn = New ADODB.Connection</w:t>
      </w:r>
    </w:p>
    <w:p w:rsidR="0078457C" w:rsidRDefault="0078457C" w:rsidP="0078457C">
      <w:r>
        <w:t xml:space="preserve">        With cnn</w:t>
      </w:r>
    </w:p>
    <w:p w:rsidR="0078457C" w:rsidRDefault="0078457C" w:rsidP="0078457C">
      <w:r>
        <w:t xml:space="preserve">            .ConnectionString = _</w:t>
      </w:r>
    </w:p>
    <w:p w:rsidR="0078457C" w:rsidRDefault="0078457C" w:rsidP="0078457C">
      <w:r>
        <w:t xml:space="preserve">                "Provider=" &amp; GetSetting("APTONER", "ConfigSACC", "PROVIDER", "SQLOLEDB.1") &amp; ";Password=" &amp; GetSetting("APTONER", "ConfigSACC", "PASSWORD", "LINUX") &amp; ";Persist Security Info=True;User ID=" &amp; GetSetting("APTONER", "ConfigSACC", "USUARIO", "LINUX") &amp; ";Initial Catalog=" &amp; GetSetting("APTONER", "ConfigSACC", "DATABASE", "APTONER") &amp; ";Data Source=" &amp; GetSetting("APTONER", "ConfigSACC", "SERVIDOR", "LINUX") &amp; ";"</w:t>
      </w:r>
    </w:p>
    <w:p w:rsidR="0078457C" w:rsidRDefault="0078457C" w:rsidP="0078457C">
      <w:r>
        <w:t xml:space="preserve">            .Open</w:t>
      </w:r>
    </w:p>
    <w:p w:rsidR="0078457C" w:rsidRDefault="0078457C" w:rsidP="0078457C">
      <w:r>
        <w:t xml:space="preserve">        End With</w:t>
      </w:r>
    </w:p>
    <w:p w:rsidR="0078457C" w:rsidRDefault="0078457C" w:rsidP="0078457C">
      <w:r>
        <w:t xml:space="preserve">    End If</w:t>
      </w:r>
    </w:p>
    <w:p w:rsidR="0078457C" w:rsidRDefault="0078457C" w:rsidP="0078457C">
      <w:r>
        <w:t xml:space="preserve">    Set VarMen = NvoMen</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txtPass_KeyPress(KeyAscii As Integer)</w:t>
      </w:r>
    </w:p>
    <w:p w:rsidR="0078457C" w:rsidRDefault="0078457C" w:rsidP="0078457C">
      <w:r>
        <w:t>On Error GoTo ManejaError</w:t>
      </w:r>
    </w:p>
    <w:p w:rsidR="0078457C" w:rsidRDefault="0078457C" w:rsidP="0078457C">
      <w:r>
        <w:t xml:space="preserve">    If KeyAscii = 13 Then Me.cmdAceptar.Value = True</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txtUser_KeyPress(KeyAscii As Integer)</w:t>
      </w:r>
    </w:p>
    <w:p w:rsidR="0078457C" w:rsidRDefault="0078457C" w:rsidP="0078457C">
      <w:r>
        <w:t>On Error GoTo ManejaError</w:t>
      </w:r>
    </w:p>
    <w:p w:rsidR="0078457C" w:rsidRDefault="0078457C" w:rsidP="0078457C">
      <w:r>
        <w:lastRenderedPageBreak/>
        <w:t xml:space="preserve">    If KeyAscii = 13 Then</w:t>
      </w:r>
    </w:p>
    <w:p w:rsidR="0078457C" w:rsidRDefault="0078457C" w:rsidP="0078457C">
      <w:r>
        <w:t xml:space="preserve">        Me.txtPass.SetFocus</w:t>
      </w:r>
    </w:p>
    <w:p w:rsidR="0078457C" w:rsidRDefault="0078457C" w:rsidP="0078457C">
      <w:r>
        <w:t xml:space="preserve">        KeyAscii = 0</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Pr="0078457C" w:rsidRDefault="0078457C" w:rsidP="0078457C">
      <w:pPr>
        <w:rPr>
          <w:b/>
          <w:sz w:val="26"/>
          <w:szCs w:val="26"/>
        </w:rPr>
      </w:pPr>
      <w:r w:rsidRPr="0078457C">
        <w:rPr>
          <w:b/>
          <w:sz w:val="26"/>
          <w:szCs w:val="26"/>
        </w:rPr>
        <w:lastRenderedPageBreak/>
        <w:t>FrmMaxMin</w:t>
      </w:r>
    </w:p>
    <w:p w:rsidR="0078457C" w:rsidRDefault="0078457C" w:rsidP="0078457C">
      <w:r>
        <w:rPr>
          <w:noProof/>
          <w:lang w:eastAsia="es-MX"/>
        </w:rPr>
        <w:drawing>
          <wp:inline distT="0" distB="0" distL="0" distR="0">
            <wp:extent cx="3248025" cy="3097343"/>
            <wp:effectExtent l="1905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2"/>
                    <a:srcRect l="5431" t="11111" r="61643" b="33333"/>
                    <a:stretch>
                      <a:fillRect/>
                    </a:stretch>
                  </pic:blipFill>
                  <pic:spPr bwMode="auto">
                    <a:xfrm>
                      <a:off x="0" y="0"/>
                      <a:ext cx="3248025" cy="3097343"/>
                    </a:xfrm>
                    <a:prstGeom prst="rect">
                      <a:avLst/>
                    </a:prstGeom>
                    <a:noFill/>
                    <a:ln w="9525">
                      <a:noFill/>
                      <a:miter lim="800000"/>
                      <a:headEnd/>
                      <a:tailEnd/>
                    </a:ln>
                  </pic:spPr>
                </pic:pic>
              </a:graphicData>
            </a:graphic>
          </wp:inline>
        </w:drawing>
      </w:r>
    </w:p>
    <w:p w:rsidR="0078457C" w:rsidRDefault="0078457C" w:rsidP="0078457C">
      <w:r>
        <w:t>Option Explicit</w:t>
      </w:r>
    </w:p>
    <w:p w:rsidR="0078457C" w:rsidRDefault="0078457C" w:rsidP="0078457C">
      <w:r>
        <w:t>Private cnn As ADODB.Connection</w:t>
      </w:r>
    </w:p>
    <w:p w:rsidR="0078457C" w:rsidRDefault="0078457C" w:rsidP="0078457C">
      <w:r>
        <w:t>Private Declare Function ShellExecute Lib "shell32.dll" Alias "ShellExecuteA" (ByVal hWnd As Long, ByVal lpOperation As String, ByVal lpFile As String, ByVal lpParameters As String, ByVal lpDirectory As String, ByVal nShowCmd As Long) As Long</w:t>
      </w:r>
    </w:p>
    <w:p w:rsidR="0078457C" w:rsidRDefault="0078457C" w:rsidP="0078457C">
      <w:r>
        <w:t>Private Sub cmdTodo_Click()</w:t>
      </w:r>
    </w:p>
    <w:p w:rsidR="0078457C" w:rsidRDefault="0078457C" w:rsidP="0078457C">
      <w:r>
        <w:t xml:space="preserve">    Dim Cont As Double</w:t>
      </w:r>
    </w:p>
    <w:p w:rsidR="0078457C" w:rsidRDefault="0078457C" w:rsidP="0078457C">
      <w:r>
        <w:t xml:space="preserve">    For Cont = 1 To ListView1.ListItems.Count</w:t>
      </w:r>
    </w:p>
    <w:p w:rsidR="0078457C" w:rsidRDefault="0078457C" w:rsidP="0078457C">
      <w:r>
        <w:t xml:space="preserve">        ListView1.ListItems(Cont).Checked = True</w:t>
      </w:r>
    </w:p>
    <w:p w:rsidR="0078457C" w:rsidRDefault="0078457C" w:rsidP="0078457C">
      <w:r>
        <w:t xml:space="preserve">    Next Cont</w:t>
      </w:r>
    </w:p>
    <w:p w:rsidR="0078457C" w:rsidRDefault="0078457C" w:rsidP="0078457C">
      <w:r>
        <w:t>End Sub</w:t>
      </w:r>
    </w:p>
    <w:p w:rsidR="0078457C" w:rsidRDefault="0078457C" w:rsidP="0078457C">
      <w:r>
        <w:t>Private Sub Command1_Click()</w:t>
      </w:r>
    </w:p>
    <w:p w:rsidR="0078457C" w:rsidRDefault="0078457C" w:rsidP="0078457C">
      <w:r>
        <w:t xml:space="preserve">    Dim Cont As Double</w:t>
      </w:r>
    </w:p>
    <w:p w:rsidR="0078457C" w:rsidRDefault="0078457C" w:rsidP="0078457C">
      <w:r>
        <w:t xml:space="preserve">    For Cont = 1 To ListView1.ListItems.Count</w:t>
      </w:r>
    </w:p>
    <w:p w:rsidR="0078457C" w:rsidRDefault="0078457C" w:rsidP="0078457C">
      <w:r>
        <w:t xml:space="preserve">        ListView1.ListItems(Cont).Checked = False</w:t>
      </w:r>
    </w:p>
    <w:p w:rsidR="0078457C" w:rsidRDefault="0078457C" w:rsidP="0078457C">
      <w:r>
        <w:lastRenderedPageBreak/>
        <w:t xml:space="preserve">    Next Cont</w:t>
      </w:r>
    </w:p>
    <w:p w:rsidR="0078457C" w:rsidRDefault="0078457C" w:rsidP="0078457C">
      <w:r>
        <w:t>End Sub</w:t>
      </w:r>
    </w:p>
    <w:p w:rsidR="0078457C" w:rsidRDefault="0078457C" w:rsidP="0078457C">
      <w:r>
        <w:t>Private Sub Form_Load()</w:t>
      </w:r>
    </w:p>
    <w:p w:rsidR="0078457C" w:rsidRDefault="0078457C" w:rsidP="0078457C">
      <w:r>
        <w:t>Move (Screen.Width - Width) \ 2, (Screen.Height - Height) \ 2</w:t>
      </w:r>
    </w:p>
    <w:p w:rsidR="0078457C" w:rsidRDefault="0078457C" w:rsidP="0078457C">
      <w:r>
        <w:t>On Error GoTo ManejaError</w:t>
      </w:r>
    </w:p>
    <w:p w:rsidR="0078457C" w:rsidRDefault="0078457C" w:rsidP="0078457C">
      <w:r>
        <w:t xml:space="preserve">    Set cnn = New ADODB.Connection</w:t>
      </w:r>
    </w:p>
    <w:p w:rsidR="0078457C" w:rsidRDefault="0078457C" w:rsidP="0078457C">
      <w:r>
        <w:t xml:space="preserve">    With cnn</w:t>
      </w:r>
    </w:p>
    <w:p w:rsidR="0078457C" w:rsidRDefault="0078457C" w:rsidP="0078457C">
      <w:r>
        <w:t xml:space="preserve">        .ConnectionString = _</w:t>
      </w:r>
    </w:p>
    <w:p w:rsidR="0078457C" w:rsidRDefault="0078457C" w:rsidP="0078457C">
      <w:r>
        <w:t xml:space="preserve">            "Provider=" &amp; NvoMen.TxtProvider.Text &amp; ";Password=" &amp; NvoMen.TxtContrasena.Text &amp; ";Persist Security Info=True;User ID=" &amp; NvoMen.TxtUsuario.Text &amp; ";Initial Catalog=" &amp; NvoMen.TxtBaseDatos.Text &amp; ";Data Source=" &amp; NvoMen.txtServidor.Text &amp; ";"</w:t>
      </w:r>
    </w:p>
    <w:p w:rsidR="0078457C" w:rsidRDefault="0078457C" w:rsidP="0078457C">
      <w:r>
        <w:t xml:space="preserve">        .Open</w:t>
      </w:r>
    </w:p>
    <w:p w:rsidR="0078457C" w:rsidRDefault="0078457C" w:rsidP="0078457C">
      <w:r>
        <w:t xml:space="preserve">    End With</w:t>
      </w:r>
    </w:p>
    <w:p w:rsidR="0078457C" w:rsidRDefault="0078457C" w:rsidP="0078457C">
      <w:r>
        <w:t xml:space="preserve">    With ListView1</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Checkboxes = True</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FullRowSelect = True</w:t>
      </w:r>
    </w:p>
    <w:p w:rsidR="0078457C" w:rsidRDefault="0078457C" w:rsidP="0078457C">
      <w:r>
        <w:t xml:space="preserve">        .ColumnHeaders.Add , , "Producto", 2900</w:t>
      </w:r>
    </w:p>
    <w:p w:rsidR="0078457C" w:rsidRDefault="0078457C" w:rsidP="0078457C">
      <w:r>
        <w:t xml:space="preserve">        .ColumnHeaders.Add , , "Existencia", 1500</w:t>
      </w:r>
    </w:p>
    <w:p w:rsidR="0078457C" w:rsidRDefault="0078457C" w:rsidP="0078457C">
      <w:r>
        <w:t xml:space="preserve">        .ColumnHeaders.Add , , "Pedir", 1500</w:t>
      </w:r>
    </w:p>
    <w:p w:rsidR="0078457C" w:rsidRDefault="0078457C" w:rsidP="0078457C">
      <w:r>
        <w:t xml:space="preserve">    End With</w:t>
      </w:r>
    </w:p>
    <w:p w:rsidR="0078457C" w:rsidRDefault="0078457C" w:rsidP="0078457C">
      <w:r>
        <w:lastRenderedPageBreak/>
        <w:t xml:space="preserve">    ACTUALIZA</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Image10_Click()</w:t>
      </w:r>
    </w:p>
    <w:p w:rsidR="0078457C" w:rsidRDefault="0078457C" w:rsidP="0078457C">
      <w:r>
        <w:t>' Necesario para el correcto funcionmiento agregar al form lo siguiente :</w:t>
      </w:r>
    </w:p>
    <w:p w:rsidR="0078457C" w:rsidRDefault="0078457C" w:rsidP="0078457C">
      <w:r>
        <w:t>' - Funcion ShellExecute (para abrir el archivo al terminar de ejecutar)</w:t>
      </w:r>
    </w:p>
    <w:p w:rsidR="0078457C" w:rsidRDefault="0078457C" w:rsidP="0078457C">
      <w:r>
        <w:t>' - CommonDialog</w:t>
      </w:r>
    </w:p>
    <w:p w:rsidR="0078457C" w:rsidRDefault="0078457C" w:rsidP="0078457C">
      <w:r>
        <w:t>' - ProgressBar</w:t>
      </w:r>
    </w:p>
    <w:p w:rsidR="0078457C" w:rsidRDefault="0078457C" w:rsidP="0078457C">
      <w:r>
        <w:t xml:space="preserve">    Dim StrCopi As String</w:t>
      </w:r>
    </w:p>
    <w:p w:rsidR="0078457C" w:rsidRDefault="0078457C" w:rsidP="0078457C">
      <w:r>
        <w:t xml:space="preserve">    Dim Con As Integer</w:t>
      </w:r>
    </w:p>
    <w:p w:rsidR="0078457C" w:rsidRDefault="0078457C" w:rsidP="0078457C">
      <w:r>
        <w:t xml:space="preserve">    Dim Con2 As Integer</w:t>
      </w:r>
    </w:p>
    <w:p w:rsidR="0078457C" w:rsidRDefault="0078457C" w:rsidP="0078457C">
      <w:r>
        <w:t xml:space="preserve">    Dim NumColum As Integer</w:t>
      </w:r>
    </w:p>
    <w:p w:rsidR="0078457C" w:rsidRDefault="0078457C" w:rsidP="0078457C">
      <w:r>
        <w:t xml:space="preserve">    Dim Ruta As String</w:t>
      </w:r>
    </w:p>
    <w:p w:rsidR="0078457C" w:rsidRDefault="0078457C" w:rsidP="0078457C">
      <w:r>
        <w:t xml:space="preserve">    Me.CommonDialog1.FileName = ""</w:t>
      </w:r>
    </w:p>
    <w:p w:rsidR="0078457C" w:rsidRDefault="0078457C" w:rsidP="0078457C">
      <w:r>
        <w:t xml:space="preserve">    CommonDialog1.DialogTitle = "Guardar como"</w:t>
      </w:r>
    </w:p>
    <w:p w:rsidR="0078457C" w:rsidRDefault="0078457C" w:rsidP="0078457C">
      <w:r>
        <w:t xml:space="preserve">    CommonDialog1.Filter = "Excel (*.xls) |*.xls|"</w:t>
      </w:r>
    </w:p>
    <w:p w:rsidR="0078457C" w:rsidRDefault="0078457C" w:rsidP="0078457C">
      <w:r>
        <w:t xml:space="preserve">    Me.CommonDialog1.ShowSave</w:t>
      </w:r>
    </w:p>
    <w:p w:rsidR="0078457C" w:rsidRDefault="0078457C" w:rsidP="0078457C">
      <w:r>
        <w:t xml:space="preserve">    Ruta = Me.CommonDialog1.FileName</w:t>
      </w:r>
    </w:p>
    <w:p w:rsidR="0078457C" w:rsidRDefault="0078457C" w:rsidP="0078457C">
      <w:r>
        <w:t xml:space="preserve">    If ListView1.ListItems.Count &gt; 0 Then</w:t>
      </w:r>
    </w:p>
    <w:p w:rsidR="0078457C" w:rsidRDefault="0078457C" w:rsidP="0078457C">
      <w:r>
        <w:t xml:space="preserve">        If Ruta &lt;&gt; "" Then</w:t>
      </w:r>
    </w:p>
    <w:p w:rsidR="0078457C" w:rsidRDefault="0078457C" w:rsidP="0078457C">
      <w:r>
        <w:t xml:space="preserve">            NumColum = ListView1.ColumnHeaders.Count</w:t>
      </w:r>
    </w:p>
    <w:p w:rsidR="0078457C" w:rsidRDefault="0078457C" w:rsidP="0078457C">
      <w:r>
        <w:t xml:space="preserve">            For Con = 1 To ListView1.ColumnHeaders.Count</w:t>
      </w:r>
    </w:p>
    <w:p w:rsidR="0078457C" w:rsidRDefault="0078457C" w:rsidP="0078457C">
      <w:r>
        <w:t xml:space="preserve">                StrCopi = StrCopi &amp; ListView1.ColumnHeaders(Con).Text &amp; Chr(9)</w:t>
      </w:r>
    </w:p>
    <w:p w:rsidR="0078457C" w:rsidRDefault="0078457C" w:rsidP="0078457C">
      <w:r>
        <w:lastRenderedPageBreak/>
        <w:t xml:space="preserve">            Next</w:t>
      </w:r>
    </w:p>
    <w:p w:rsidR="0078457C" w:rsidRDefault="0078457C" w:rsidP="0078457C">
      <w:r>
        <w:t xml:space="preserve">            StrCopi = StrCopi &amp; Chr(13)</w:t>
      </w:r>
    </w:p>
    <w:p w:rsidR="0078457C" w:rsidRDefault="0078457C" w:rsidP="0078457C">
      <w:r>
        <w:t xml:space="preserve">            For Con = 1 To ListView1.ListItems.Count</w:t>
      </w:r>
    </w:p>
    <w:p w:rsidR="0078457C" w:rsidRDefault="0078457C" w:rsidP="0078457C">
      <w:r>
        <w:t xml:space="preserve">                StrCopi = StrCopi &amp; ListView1.ListItems.Item(Con) &amp; Chr(9)</w:t>
      </w:r>
    </w:p>
    <w:p w:rsidR="0078457C" w:rsidRDefault="0078457C" w:rsidP="0078457C">
      <w:r>
        <w:t xml:space="preserve">                For Con2 = 1 To NumColum - 1</w:t>
      </w:r>
    </w:p>
    <w:p w:rsidR="0078457C" w:rsidRDefault="0078457C" w:rsidP="0078457C">
      <w:r>
        <w:t xml:space="preserve">                    StrCopi = StrCopi &amp; ListView1.ListItems.Item(Con).SubItems(Con2) &amp; Chr(9)</w:t>
      </w:r>
    </w:p>
    <w:p w:rsidR="0078457C" w:rsidRDefault="0078457C" w:rsidP="0078457C">
      <w:r>
        <w:t xml:space="preserve">                Next</w:t>
      </w:r>
    </w:p>
    <w:p w:rsidR="0078457C" w:rsidRDefault="0078457C" w:rsidP="0078457C">
      <w:r>
        <w:t xml:space="preserve">                StrCopi = StrCopi &amp; Chr(13)</w:t>
      </w:r>
    </w:p>
    <w:p w:rsidR="0078457C" w:rsidRDefault="0078457C" w:rsidP="0078457C">
      <w:r>
        <w:t xml:space="preserve">            Next</w:t>
      </w:r>
    </w:p>
    <w:p w:rsidR="0078457C" w:rsidRDefault="0078457C" w:rsidP="0078457C">
      <w:r>
        <w:t xml:space="preserve">            'archivo TXT</w:t>
      </w:r>
    </w:p>
    <w:p w:rsidR="0078457C" w:rsidRDefault="0078457C" w:rsidP="0078457C">
      <w:r>
        <w:t xml:space="preserve">            Dim foo As Integer</w:t>
      </w:r>
    </w:p>
    <w:p w:rsidR="0078457C" w:rsidRDefault="0078457C" w:rsidP="0078457C">
      <w:r>
        <w:t xml:space="preserve">            foo = FreeFile</w:t>
      </w:r>
    </w:p>
    <w:p w:rsidR="0078457C" w:rsidRDefault="0078457C" w:rsidP="0078457C">
      <w:r>
        <w:t xml:space="preserve">            Open Ruta For Output As #foo</w:t>
      </w:r>
    </w:p>
    <w:p w:rsidR="0078457C" w:rsidRDefault="0078457C" w:rsidP="0078457C">
      <w:r>
        <w:t xml:space="preserve">                Print #foo, StrCopi</w:t>
      </w:r>
    </w:p>
    <w:p w:rsidR="0078457C" w:rsidRDefault="0078457C" w:rsidP="0078457C">
      <w:r>
        <w:t xml:space="preserve">            Close #foo</w:t>
      </w:r>
    </w:p>
    <w:p w:rsidR="0078457C" w:rsidRDefault="0078457C" w:rsidP="0078457C">
      <w:r>
        <w:t xml:space="preserve">        End If</w:t>
      </w:r>
    </w:p>
    <w:p w:rsidR="0078457C" w:rsidRDefault="0078457C" w:rsidP="0078457C">
      <w:r>
        <w:t xml:space="preserve">        ShellExecute Me.hWnd, "open", Ruta, "", "", 4</w:t>
      </w:r>
    </w:p>
    <w:p w:rsidR="0078457C" w:rsidRDefault="0078457C" w:rsidP="0078457C">
      <w:r>
        <w:t xml:space="preserve">    End If</w:t>
      </w:r>
    </w:p>
    <w:p w:rsidR="0078457C" w:rsidRDefault="0078457C" w:rsidP="0078457C">
      <w:r>
        <w:t>End Sub</w:t>
      </w:r>
    </w:p>
    <w:p w:rsidR="0078457C" w:rsidRDefault="0078457C" w:rsidP="0078457C">
      <w:r>
        <w:t>Private Sub Image9_Click()</w:t>
      </w:r>
    </w:p>
    <w:p w:rsidR="0078457C" w:rsidRDefault="0078457C" w:rsidP="0078457C">
      <w:r>
        <w:t xml:space="preserve">    Unload Me</w:t>
      </w:r>
    </w:p>
    <w:p w:rsidR="0078457C" w:rsidRDefault="0078457C" w:rsidP="0078457C">
      <w:r>
        <w:t>End Sub</w:t>
      </w:r>
    </w:p>
    <w:p w:rsidR="0078457C" w:rsidRDefault="0078457C" w:rsidP="0078457C">
      <w:r>
        <w:t>Private Sub imgLeer_Click()</w:t>
      </w:r>
    </w:p>
    <w:p w:rsidR="0078457C" w:rsidRDefault="0078457C" w:rsidP="0078457C">
      <w:r>
        <w:t xml:space="preserve">    Dim sBuscar As String</w:t>
      </w:r>
    </w:p>
    <w:p w:rsidR="0078457C" w:rsidRDefault="0078457C" w:rsidP="0078457C">
      <w:r>
        <w:t xml:space="preserve">    Dim Cont As Integer</w:t>
      </w:r>
    </w:p>
    <w:p w:rsidR="0078457C" w:rsidRDefault="0078457C" w:rsidP="0078457C">
      <w:r>
        <w:t xml:space="preserve">    Dim CONT2 As String</w:t>
      </w:r>
    </w:p>
    <w:p w:rsidR="0078457C" w:rsidRDefault="0078457C" w:rsidP="0078457C">
      <w:r>
        <w:lastRenderedPageBreak/>
        <w:t xml:space="preserve">    Dim tRs As ADODB.Recordset</w:t>
      </w:r>
    </w:p>
    <w:p w:rsidR="0078457C" w:rsidRDefault="0078457C" w:rsidP="0078457C">
      <w:r>
        <w:t xml:space="preserve">    CONT2 = 1</w:t>
      </w:r>
    </w:p>
    <w:p w:rsidR="0078457C" w:rsidRDefault="0078457C" w:rsidP="0078457C">
      <w:r>
        <w:t xml:space="preserve">    For Cont = 1 To ListView1.ListItems.Count</w:t>
      </w:r>
    </w:p>
    <w:p w:rsidR="0078457C" w:rsidRDefault="0078457C" w:rsidP="0078457C">
      <w:r>
        <w:t xml:space="preserve">        If ListView1.ListItems(Cont).Checked Then</w:t>
      </w:r>
    </w:p>
    <w:p w:rsidR="0078457C" w:rsidRDefault="0078457C" w:rsidP="0078457C">
      <w:r>
        <w:t xml:space="preserve">            sBuscar = "SELECT DESCRIPCION, MARCA FROM ALMACEN2 WHERE ID_PRODUCTO = '" &amp; ListView1.ListItems(Cont) &amp; "'"</w:t>
      </w:r>
    </w:p>
    <w:p w:rsidR="0078457C" w:rsidRDefault="0078457C" w:rsidP="0078457C">
      <w:r>
        <w:t xml:space="preserve">            Set tRs = cnn.Execute(sBuscar)</w:t>
      </w:r>
    </w:p>
    <w:p w:rsidR="0078457C" w:rsidRDefault="0078457C" w:rsidP="0078457C">
      <w:r>
        <w:t xml:space="preserve">            sBuscar = "INSERT INTO REQUISICION (ID_PRODUCTO, DESCRIPCION, COMENTARIO, CANTIDAD, FECHA, CONTADOR, URGENTE, MARCA, ACTIVO, FOLIO) VALUES ('" &amp; ListView1.ListItems(Cont) &amp; "', '" &amp; tRs.Fields("DESCRIPCION") &amp; "', 'PEDIDO POR MAXIMOS Y MINIMOS SACC A " &amp; Date &amp; "', " &amp; ListView1.ListItems(Cont).SubItems(2) &amp; ", " &amp; Date &amp; ", '0', 'N', '" &amp; tRs.Fields("MARCA") &amp; "', '0', '0')"</w:t>
      </w:r>
    </w:p>
    <w:p w:rsidR="0078457C" w:rsidRDefault="0078457C" w:rsidP="0078457C">
      <w:r>
        <w:t xml:space="preserve">            cnn.Execute (sBuscar)</w:t>
      </w:r>
    </w:p>
    <w:p w:rsidR="0078457C" w:rsidRDefault="0078457C" w:rsidP="0078457C">
      <w:r>
        <w:t xml:space="preserve">            CONT2 = CONT2 + 1</w:t>
      </w:r>
    </w:p>
    <w:p w:rsidR="0078457C" w:rsidRDefault="0078457C" w:rsidP="0078457C">
      <w:r>
        <w:t xml:space="preserve">        End If</w:t>
      </w:r>
    </w:p>
    <w:p w:rsidR="0078457C" w:rsidRDefault="0078457C" w:rsidP="0078457C">
      <w:r>
        <w:t xml:space="preserve">    Next Cont</w:t>
      </w:r>
    </w:p>
    <w:p w:rsidR="0078457C" w:rsidRDefault="0078457C" w:rsidP="0078457C">
      <w:r>
        <w:t xml:space="preserve">    ACTUALIZA</w:t>
      </w:r>
    </w:p>
    <w:p w:rsidR="0078457C" w:rsidRDefault="0078457C" w:rsidP="0078457C">
      <w:r>
        <w:t>End Sub</w:t>
      </w:r>
    </w:p>
    <w:p w:rsidR="0078457C" w:rsidRDefault="0078457C" w:rsidP="0078457C">
      <w:r>
        <w:t>Private Sub ACTUALIZA()</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Dim tLi As ListItem</w:t>
      </w:r>
    </w:p>
    <w:p w:rsidR="0078457C" w:rsidRDefault="0078457C" w:rsidP="0078457C">
      <w:r>
        <w:t xml:space="preserve">    ListView1.ListItems.Clear</w:t>
      </w:r>
    </w:p>
    <w:p w:rsidR="0078457C" w:rsidRDefault="0078457C" w:rsidP="0078457C">
      <w:r>
        <w:t xml:space="preserve">    sBuscar = "UPDATE REQUISICION SET CONTADOR = '0' WHERE (CONTADOR = '*')"</w:t>
      </w:r>
    </w:p>
    <w:p w:rsidR="0078457C" w:rsidRDefault="0078457C" w:rsidP="0078457C">
      <w:r>
        <w:t xml:space="preserve">    cnn.Execute (sBuscar)</w:t>
      </w:r>
    </w:p>
    <w:p w:rsidR="0078457C" w:rsidRDefault="0078457C" w:rsidP="0078457C">
      <w:r>
        <w:t xml:space="preserve">    sBuscar = "SELECT ALMACEN2.ID_PRODUCTO, ALMACEN2.C_MAXIMA, EXISTENCIAS.CANTIDAD FROM ALMACEN2, EXISTENCIAS WHERE EXISTENCIAS.CANTIDAD &lt;= ALMACEN2.C_MINIMA AND EXISTENCIAS.ID_PRODUCTO = ALMACEN2.ID_PRODUCTO AND EXISTENCIAS.SUCURSAL = 'BODEGA' AND ALMACEN2.ID_PRODUCTO NOT IN (SELECT ID_PRODUCTO FROM REQUISICION WHERE </w:t>
      </w:r>
      <w:r>
        <w:lastRenderedPageBreak/>
        <w:t>ACTIVO = 0 AND CONTADOR = 0 AND COTIZADA = 0)  AND ALMACEN2.ID_PRODUCTO NOT IN (SELECT ID_PRODUCTO FROM COTIZA_REQUI WHERE ESTADO_ACTUAL = 'A') Union SELECT ID_PRODUCTO, C_MAXIMA, (0) AS CANTIDAD FROM ALMACEN2 WHERE ID_PRODUCTO NOT IN (SELECT ID_PRODUCTO FROM EXISTENCIAS WHERE SUCURSAL = 'BODEGA') AND C_MAXIMA &gt; 0 AND ALMACEN2.ID_PRODUCTO NOT IN (SELECT ID_PRODUCTO FROM REQUISICION WHERE ACTIVO = 0 AND CONTADOR = 0 AND COTIZADA = 0)  AND ID_PRODUCTO NOT IN (SELECT ID_PRODUCTO FROM COTIZA_REQUI WHERE ESTADO_ACTUAL = 'A')"</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t xml:space="preserve">            Set tLi = ListView1.ListItems.Add(, , tRs.Fields("ID_PRODUCTO"))</w:t>
      </w:r>
    </w:p>
    <w:p w:rsidR="0078457C" w:rsidRDefault="0078457C" w:rsidP="0078457C">
      <w:r>
        <w:t xml:space="preserve">            tLi.SubItems(1) = tRs.Fields("CANTIDAD")</w:t>
      </w:r>
    </w:p>
    <w:p w:rsidR="0078457C" w:rsidRDefault="0078457C" w:rsidP="0078457C">
      <w:r>
        <w:t xml:space="preserve">            tLi.SubItems(2) = tRs.Fields("C_MAXIMA")</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End Sub</w:t>
      </w:r>
    </w:p>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r w:rsidRPr="0078457C">
        <w:lastRenderedPageBreak/>
        <w:t>FrmModificaOrdenRapida</w:t>
      </w:r>
    </w:p>
    <w:p w:rsidR="0078457C" w:rsidRDefault="0078457C" w:rsidP="0078457C">
      <w:r>
        <w:rPr>
          <w:noProof/>
          <w:lang w:eastAsia="es-MX"/>
        </w:rPr>
        <w:drawing>
          <wp:inline distT="0" distB="0" distL="0" distR="0">
            <wp:extent cx="3990975" cy="3553801"/>
            <wp:effectExtent l="1905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3"/>
                    <a:srcRect l="5431" t="11411" r="46538" b="12913"/>
                    <a:stretch>
                      <a:fillRect/>
                    </a:stretch>
                  </pic:blipFill>
                  <pic:spPr bwMode="auto">
                    <a:xfrm>
                      <a:off x="0" y="0"/>
                      <a:ext cx="3990975" cy="3553801"/>
                    </a:xfrm>
                    <a:prstGeom prst="rect">
                      <a:avLst/>
                    </a:prstGeom>
                    <a:noFill/>
                    <a:ln w="9525">
                      <a:noFill/>
                      <a:miter lim="800000"/>
                      <a:headEnd/>
                      <a:tailEnd/>
                    </a:ln>
                  </pic:spPr>
                </pic:pic>
              </a:graphicData>
            </a:graphic>
          </wp:inline>
        </w:drawing>
      </w:r>
    </w:p>
    <w:p w:rsidR="0078457C" w:rsidRDefault="0078457C" w:rsidP="0078457C">
      <w:r>
        <w:t>Option Explicit</w:t>
      </w:r>
    </w:p>
    <w:p w:rsidR="0078457C" w:rsidRDefault="0078457C" w:rsidP="0078457C">
      <w:r>
        <w:t>Private cnn As ADODB.Connection</w:t>
      </w:r>
    </w:p>
    <w:p w:rsidR="0078457C" w:rsidRDefault="0078457C" w:rsidP="0078457C">
      <w:r>
        <w:t>Dim IdProv As String</w:t>
      </w:r>
    </w:p>
    <w:p w:rsidR="0078457C" w:rsidRDefault="0078457C" w:rsidP="0078457C">
      <w:r>
        <w:t>Dim ind As Integer</w:t>
      </w:r>
    </w:p>
    <w:p w:rsidR="0078457C" w:rsidRDefault="0078457C" w:rsidP="0078457C">
      <w:r>
        <w:t>Dim ret1 As Double</w:t>
      </w:r>
    </w:p>
    <w:p w:rsidR="0078457C" w:rsidRDefault="0078457C" w:rsidP="0078457C">
      <w:r>
        <w:t>Dim ret2 As Double</w:t>
      </w:r>
    </w:p>
    <w:p w:rsidR="0078457C" w:rsidRDefault="0078457C" w:rsidP="0078457C">
      <w:r>
        <w:t>Dim retiva As Double</w:t>
      </w:r>
    </w:p>
    <w:p w:rsidR="0078457C" w:rsidRDefault="0078457C" w:rsidP="0078457C">
      <w:r>
        <w:t>Dim isr As Double</w:t>
      </w:r>
    </w:p>
    <w:p w:rsidR="0078457C" w:rsidRDefault="0078457C" w:rsidP="0078457C">
      <w:r>
        <w:t>Dim retisr As Double</w:t>
      </w:r>
    </w:p>
    <w:p w:rsidR="0078457C" w:rsidRDefault="0078457C" w:rsidP="0078457C">
      <w:r>
        <w:t>Dim tipoimp As String 'tipo  10%</w:t>
      </w:r>
    </w:p>
    <w:p w:rsidR="0078457C" w:rsidRDefault="0078457C" w:rsidP="0078457C">
      <w:r>
        <w:t>Dim tip As String 'tipo  de  4 %</w:t>
      </w:r>
    </w:p>
    <w:p w:rsidR="0078457C" w:rsidRDefault="0078457C" w:rsidP="0078457C">
      <w:r>
        <w:t>Dim tipiva As String 'tipo  de  4 %</w:t>
      </w:r>
    </w:p>
    <w:p w:rsidR="0078457C" w:rsidRDefault="0078457C" w:rsidP="0078457C">
      <w:r>
        <w:t>Dim retdiez   As Double</w:t>
      </w:r>
    </w:p>
    <w:p w:rsidR="0078457C" w:rsidRDefault="0078457C" w:rsidP="0078457C">
      <w:r>
        <w:lastRenderedPageBreak/>
        <w:t>Private Sub Check1_Click()</w:t>
      </w:r>
    </w:p>
    <w:p w:rsidR="0078457C" w:rsidRDefault="0078457C" w:rsidP="0078457C">
      <w:r>
        <w:t xml:space="preserve">    If Check1.Value = 1 Then</w:t>
      </w:r>
    </w:p>
    <w:p w:rsidR="0078457C" w:rsidRDefault="0078457C" w:rsidP="0078457C">
      <w:r>
        <w:t xml:space="preserve">        Check8.Value = 0</w:t>
      </w:r>
    </w:p>
    <w:p w:rsidR="0078457C" w:rsidRDefault="0078457C" w:rsidP="0078457C">
      <w:r>
        <w:t xml:space="preserve">    End If</w:t>
      </w:r>
    </w:p>
    <w:p w:rsidR="0078457C" w:rsidRDefault="0078457C" w:rsidP="0078457C">
      <w:r>
        <w:t>End Sub</w:t>
      </w:r>
    </w:p>
    <w:p w:rsidR="0078457C" w:rsidRDefault="0078457C" w:rsidP="0078457C">
      <w:r>
        <w:t>Private Sub Check3_Click()</w:t>
      </w:r>
    </w:p>
    <w:p w:rsidR="0078457C" w:rsidRDefault="0078457C" w:rsidP="0078457C">
      <w:r>
        <w:t xml:space="preserve">    If Me.Check3.Value = 1 Then</w:t>
      </w:r>
    </w:p>
    <w:p w:rsidR="0078457C" w:rsidRDefault="0078457C" w:rsidP="0078457C">
      <w:r>
        <w:t xml:space="preserve">        Me.Check4.Value = 0</w:t>
      </w:r>
    </w:p>
    <w:p w:rsidR="0078457C" w:rsidRDefault="0078457C" w:rsidP="0078457C">
      <w:r>
        <w:t xml:space="preserve">    End If</w:t>
      </w:r>
    </w:p>
    <w:p w:rsidR="0078457C" w:rsidRDefault="0078457C" w:rsidP="0078457C">
      <w:r>
        <w:t>End Sub</w:t>
      </w:r>
    </w:p>
    <w:p w:rsidR="0078457C" w:rsidRDefault="0078457C" w:rsidP="0078457C">
      <w:r>
        <w:t>Private Sub Check4_Click()</w:t>
      </w:r>
    </w:p>
    <w:p w:rsidR="0078457C" w:rsidRDefault="0078457C" w:rsidP="0078457C">
      <w:r>
        <w:t xml:space="preserve">    If Me.Check4.Value = 1 Then</w:t>
      </w:r>
    </w:p>
    <w:p w:rsidR="0078457C" w:rsidRDefault="0078457C" w:rsidP="0078457C">
      <w:r>
        <w:t xml:space="preserve">        Me.Check3.Value = 0</w:t>
      </w:r>
    </w:p>
    <w:p w:rsidR="0078457C" w:rsidRDefault="0078457C" w:rsidP="0078457C">
      <w:r>
        <w:t xml:space="preserve">    End If</w:t>
      </w:r>
    </w:p>
    <w:p w:rsidR="0078457C" w:rsidRDefault="0078457C" w:rsidP="0078457C">
      <w:r>
        <w:t>End Sub</w:t>
      </w:r>
    </w:p>
    <w:p w:rsidR="0078457C" w:rsidRDefault="0078457C" w:rsidP="0078457C">
      <w:r>
        <w:t>Private Sub Check8_Click()</w:t>
      </w:r>
    </w:p>
    <w:p w:rsidR="0078457C" w:rsidRDefault="0078457C" w:rsidP="0078457C">
      <w:r>
        <w:t xml:space="preserve">    If Check8.Value = 1 Then</w:t>
      </w:r>
    </w:p>
    <w:p w:rsidR="0078457C" w:rsidRDefault="0078457C" w:rsidP="0078457C">
      <w:r>
        <w:t xml:space="preserve">        Check1.Value = 0</w:t>
      </w:r>
    </w:p>
    <w:p w:rsidR="0078457C" w:rsidRDefault="0078457C" w:rsidP="0078457C">
      <w:r>
        <w:t xml:space="preserve">    End If</w:t>
      </w:r>
    </w:p>
    <w:p w:rsidR="0078457C" w:rsidRDefault="0078457C" w:rsidP="0078457C">
      <w:r>
        <w:t>End Sub</w:t>
      </w:r>
    </w:p>
    <w:p w:rsidR="0078457C" w:rsidRDefault="0078457C" w:rsidP="0078457C">
      <w:r>
        <w:t>Private Sub Command1_Click()</w:t>
      </w:r>
    </w:p>
    <w:p w:rsidR="0078457C" w:rsidRDefault="0078457C" w:rsidP="0078457C">
      <w:r>
        <w:t>On Error GoTo ManejaError</w:t>
      </w:r>
    </w:p>
    <w:p w:rsidR="0078457C" w:rsidRDefault="0078457C" w:rsidP="0078457C">
      <w:r>
        <w:t xml:space="preserve">    Dim cad As String</w:t>
      </w:r>
    </w:p>
    <w:p w:rsidR="0078457C" w:rsidRDefault="0078457C" w:rsidP="0078457C">
      <w:r>
        <w:t xml:space="preserve">    Dim cad2 As String</w:t>
      </w:r>
    </w:p>
    <w:p w:rsidR="0078457C" w:rsidRDefault="0078457C" w:rsidP="0078457C">
      <w:r>
        <w:t xml:space="preserve">    ret1 = 0</w:t>
      </w:r>
    </w:p>
    <w:p w:rsidR="0078457C" w:rsidRDefault="0078457C" w:rsidP="0078457C">
      <w:r>
        <w:t xml:space="preserve">    ret2 = 0</w:t>
      </w:r>
    </w:p>
    <w:p w:rsidR="0078457C" w:rsidRDefault="0078457C" w:rsidP="0078457C">
      <w:r>
        <w:lastRenderedPageBreak/>
        <w:t xml:space="preserve">    If IdProv &lt;&gt; "" And Text3.Text &lt;&gt; "" And Text4.Text &lt;&gt; "" And Text5.Text &lt;&gt; "" And Text6.Text &lt;&gt; "" And Combo1.Text &lt;&gt; "" Then</w:t>
      </w:r>
    </w:p>
    <w:p w:rsidR="0078457C" w:rsidRDefault="0078457C" w:rsidP="0078457C">
      <w:r>
        <w:t xml:space="preserve">        Dim ItMx As ListItem</w:t>
      </w:r>
    </w:p>
    <w:p w:rsidR="0078457C" w:rsidRDefault="0078457C" w:rsidP="0078457C">
      <w:r>
        <w:t xml:space="preserve">        Set ItMx = Me.ListView3.ListItems.Add(, , IdProv)</w:t>
      </w:r>
    </w:p>
    <w:p w:rsidR="0078457C" w:rsidRDefault="0078457C" w:rsidP="0078457C">
      <w:r>
        <w:t xml:space="preserve">        If Not IsNull(Text3.Text) Then ItMx.SubItems(1) = Replace(Text3.Text, ",", ".")</w:t>
      </w:r>
    </w:p>
    <w:p w:rsidR="0078457C" w:rsidRDefault="0078457C" w:rsidP="0078457C">
      <w:r>
        <w:t xml:space="preserve">        If Not IsNull(Text4.Text) Then ItMx.SubItems(2) = Replace(Text4.Text, ",", ".")</w:t>
      </w:r>
    </w:p>
    <w:p w:rsidR="0078457C" w:rsidRDefault="0078457C" w:rsidP="0078457C">
      <w:r>
        <w:t xml:space="preserve">        If Not IsNull(Text5.Text) Then ItMx.SubItems(3) = Replace(Text5.Text, ",", ".")</w:t>
      </w:r>
    </w:p>
    <w:p w:rsidR="0078457C" w:rsidRDefault="0078457C" w:rsidP="0078457C">
      <w:r>
        <w:t xml:space="preserve">        If Not IsNull(Text6.Text) Then ItMx.SubItems(4) = Replace(Text6.Text, ",", ".")</w:t>
      </w:r>
    </w:p>
    <w:p w:rsidR="0078457C" w:rsidRDefault="0078457C" w:rsidP="0078457C">
      <w:r>
        <w:t xml:space="preserve">        cad = Replace(Text5.Text, ",", ".")</w:t>
      </w:r>
    </w:p>
    <w:p w:rsidR="0078457C" w:rsidRDefault="0078457C" w:rsidP="0078457C">
      <w:r>
        <w:t xml:space="preserve">        cad2 = Replace(Text6.Text, ",", ".")</w:t>
      </w:r>
    </w:p>
    <w:p w:rsidR="0078457C" w:rsidRDefault="0078457C" w:rsidP="0078457C">
      <w:r>
        <w:t xml:space="preserve">        If Not IsNull(Text6.Text) And Not IsNull(Text5.Text) Then ItMx.SubItems(5) = Replace(Format(Val(cad2) * Val(cad), "0.00"), ",", ".")</w:t>
      </w:r>
    </w:p>
    <w:p w:rsidR="0078457C" w:rsidRDefault="0078457C" w:rsidP="0078457C">
      <w:r>
        <w:t xml:space="preserve">        If Me.Check1.Value = 1 Then</w:t>
      </w:r>
    </w:p>
    <w:p w:rsidR="0078457C" w:rsidRDefault="0078457C" w:rsidP="0078457C">
      <w:r>
        <w:t xml:space="preserve">            'IVA del 16%</w:t>
      </w:r>
    </w:p>
    <w:p w:rsidR="0078457C" w:rsidRDefault="0078457C" w:rsidP="0078457C">
      <w:r>
        <w:t xml:space="preserve">            If Not IsNull(Text6.Text) And Not IsNull(Text5.Text) Then ItMx.SubItems(6) = Replace(Format((Val(cad2) * Val(cad)) * CDbl(CDbl(VarMen.Text4(7).Text) / 100), "0.00"), ",", ".")</w:t>
      </w:r>
    </w:p>
    <w:p w:rsidR="0078457C" w:rsidRDefault="0078457C" w:rsidP="0078457C">
      <w:r>
        <w:t xml:space="preserve">            If Not IsNull(Text6.Text) And Not IsNull(Text5.Text) Then ItMx.SubItems(7) = Replace(Format((Val(cad2) * Val(cad)) * (CDbl(CDbl(VarMen.Text4(7).Text) / 100) + 1), "0.00"), ",", ".")</w:t>
      </w:r>
    </w:p>
    <w:p w:rsidR="0078457C" w:rsidRDefault="0078457C" w:rsidP="0078457C">
      <w:r>
        <w:t xml:space="preserve">        Else</w:t>
      </w:r>
    </w:p>
    <w:p w:rsidR="0078457C" w:rsidRDefault="0078457C" w:rsidP="0078457C">
      <w:r>
        <w:t xml:space="preserve">            ' IVA del 11%</w:t>
      </w:r>
    </w:p>
    <w:p w:rsidR="0078457C" w:rsidRDefault="0078457C" w:rsidP="0078457C">
      <w:r>
        <w:t xml:space="preserve">            If Me.Check8.Value = 1 Then</w:t>
      </w:r>
    </w:p>
    <w:p w:rsidR="0078457C" w:rsidRDefault="0078457C" w:rsidP="0078457C">
      <w:r>
        <w:t xml:space="preserve">                If Not IsNull(Text6.Text) And Not IsNull(Text5.Text) Then ItMx.SubItems(6) = Replace(Format((Val(cad2) * Val(cad)) * 0.11, "0.00"), ",", ".")</w:t>
      </w:r>
    </w:p>
    <w:p w:rsidR="0078457C" w:rsidRDefault="0078457C" w:rsidP="0078457C">
      <w:r>
        <w:t xml:space="preserve">                If Not IsNull(Text6.Text) And Not IsNull(Text5.Text) Then ItMx.SubItems(7) = Replace(Format((Val(cad2) * Val(cad)) * 1.11, "0.00"), ",", ".")</w:t>
      </w:r>
    </w:p>
    <w:p w:rsidR="0078457C" w:rsidRDefault="0078457C" w:rsidP="0078457C">
      <w:r>
        <w:t xml:space="preserve">            Else</w:t>
      </w:r>
    </w:p>
    <w:p w:rsidR="0078457C" w:rsidRDefault="0078457C" w:rsidP="0078457C">
      <w:r>
        <w:t xml:space="preserve">                ItMx.SubItems(6) = "0.00"</w:t>
      </w:r>
    </w:p>
    <w:p w:rsidR="0078457C" w:rsidRDefault="0078457C" w:rsidP="0078457C">
      <w:r>
        <w:lastRenderedPageBreak/>
        <w:t xml:space="preserve">                If Not IsNull(Text6.Text) And Not IsNull(Text5.Text) Then ItMx.SubItems(7) = Replace(Format(Val(cad2) * Val(cad), "0.00"), ",", ".")</w:t>
      </w:r>
    </w:p>
    <w:p w:rsidR="0078457C" w:rsidRDefault="0078457C" w:rsidP="0078457C">
      <w:r>
        <w:t xml:space="preserve">            End If</w:t>
      </w:r>
    </w:p>
    <w:p w:rsidR="0078457C" w:rsidRDefault="0078457C" w:rsidP="0078457C">
      <w:r>
        <w:t xml:space="preserve">        End If</w:t>
      </w:r>
    </w:p>
    <w:p w:rsidR="0078457C" w:rsidRDefault="0078457C" w:rsidP="0078457C">
      <w:r>
        <w:t xml:space="preserve">        'Retencion de ISR</w:t>
      </w:r>
    </w:p>
    <w:p w:rsidR="0078457C" w:rsidRDefault="0078457C" w:rsidP="0078457C">
      <w:r>
        <w:t xml:space="preserve">        If Me.Check7.Value = 1 Then</w:t>
      </w:r>
    </w:p>
    <w:p w:rsidR="0078457C" w:rsidRDefault="0078457C" w:rsidP="0078457C">
      <w:r>
        <w:t xml:space="preserve">            ItMx.SubItems(15) = Replace(Format((ItMx.SubItems(5)) * 0.1, "0.00"), ",", ".")</w:t>
      </w:r>
    </w:p>
    <w:p w:rsidR="0078457C" w:rsidRDefault="0078457C" w:rsidP="0078457C">
      <w:r>
        <w:t xml:space="preserve">            ItMx.SubItems(7) = CDbl(ItMx.SubItems(7)) - CDbl(ItMx.SubItems(15))</w:t>
      </w:r>
    </w:p>
    <w:p w:rsidR="0078457C" w:rsidRDefault="0078457C" w:rsidP="0078457C">
      <w:r>
        <w:t xml:space="preserve">            retisr = ItMx.SubItems(15)</w:t>
      </w:r>
    </w:p>
    <w:p w:rsidR="0078457C" w:rsidRDefault="0078457C" w:rsidP="0078457C">
      <w:r>
        <w:t xml:space="preserve">        Else</w:t>
      </w:r>
    </w:p>
    <w:p w:rsidR="0078457C" w:rsidRDefault="0078457C" w:rsidP="0078457C">
      <w:r>
        <w:t xml:space="preserve">            ItMx.SubItems(15) = "0.00"</w:t>
      </w:r>
    </w:p>
    <w:p w:rsidR="0078457C" w:rsidRDefault="0078457C" w:rsidP="0078457C">
      <w:r>
        <w:t xml:space="preserve">        End If</w:t>
      </w:r>
    </w:p>
    <w:p w:rsidR="0078457C" w:rsidRDefault="0078457C" w:rsidP="0078457C">
      <w:r>
        <w:t xml:space="preserve">        'Retencion del 4%</w:t>
      </w:r>
    </w:p>
    <w:p w:rsidR="0078457C" w:rsidRDefault="0078457C" w:rsidP="0078457C">
      <w:r>
        <w:t xml:space="preserve">        If Check5.Value = 1 Then</w:t>
      </w:r>
    </w:p>
    <w:p w:rsidR="0078457C" w:rsidRDefault="0078457C" w:rsidP="0078457C">
      <w:r>
        <w:t xml:space="preserve">            ItMx.SubItems(11) = Replace(Format((ItMx.SubItems(5)) * 0.04, "0.00"), ",", ".")</w:t>
      </w:r>
    </w:p>
    <w:p w:rsidR="0078457C" w:rsidRDefault="0078457C" w:rsidP="0078457C">
      <w:r>
        <w:t xml:space="preserve">            ret1 = ItMx.SubItems(11)</w:t>
      </w:r>
    </w:p>
    <w:p w:rsidR="0078457C" w:rsidRDefault="0078457C" w:rsidP="0078457C">
      <w:r>
        <w:t xml:space="preserve">            ItMx.SubItems(10) = CDbl(ItMx.SubItems(7)) - CDbl(Format(ItMx.SubItems(5)) * 0.04)</w:t>
      </w:r>
    </w:p>
    <w:p w:rsidR="0078457C" w:rsidRDefault="0078457C" w:rsidP="0078457C">
      <w:r>
        <w:t xml:space="preserve">            ret2 = ItMx.SubItems(10)</w:t>
      </w:r>
    </w:p>
    <w:p w:rsidR="0078457C" w:rsidRDefault="0078457C" w:rsidP="0078457C">
      <w:r>
        <w:t xml:space="preserve">        End If</w:t>
      </w:r>
    </w:p>
    <w:p w:rsidR="0078457C" w:rsidRDefault="0078457C" w:rsidP="0078457C">
      <w:r>
        <w:t xml:space="preserve">        'Retencion del 10%</w:t>
      </w:r>
    </w:p>
    <w:p w:rsidR="0078457C" w:rsidRDefault="0078457C" w:rsidP="0078457C">
      <w:r>
        <w:t xml:space="preserve">        If Check6.Value = 1 Then</w:t>
      </w:r>
    </w:p>
    <w:p w:rsidR="0078457C" w:rsidRDefault="0078457C" w:rsidP="0078457C">
      <w:r>
        <w:t xml:space="preserve">            ItMx.SubItems(13) = Replace(Format((ItMx.SubItems(5)) * 0.1066, "0.00"), ",", ".")</w:t>
      </w:r>
    </w:p>
    <w:p w:rsidR="0078457C" w:rsidRDefault="0078457C" w:rsidP="0078457C">
      <w:r>
        <w:t xml:space="preserve">            ItMx.SubItems(7) = CDbl(ItMx.SubItems(7)) - CDbl(ItMx.SubItems(13))</w:t>
      </w:r>
    </w:p>
    <w:p w:rsidR="0078457C" w:rsidRDefault="0078457C" w:rsidP="0078457C">
      <w:r>
        <w:t xml:space="preserve">        Else</w:t>
      </w:r>
    </w:p>
    <w:p w:rsidR="0078457C" w:rsidRDefault="0078457C" w:rsidP="0078457C">
      <w:r>
        <w:t xml:space="preserve">            ItMx.SubItems(13) = "0.00"</w:t>
      </w:r>
    </w:p>
    <w:p w:rsidR="0078457C" w:rsidRDefault="0078457C" w:rsidP="0078457C">
      <w:r>
        <w:t xml:space="preserve">        End If</w:t>
      </w:r>
    </w:p>
    <w:p w:rsidR="0078457C" w:rsidRDefault="0078457C" w:rsidP="0078457C">
      <w:r>
        <w:lastRenderedPageBreak/>
        <w:t xml:space="preserve">        If MsgBox("DESEA CONTROLAR EXISTENCIAS DE ESTE PRODUCTO", vbYesNo, "MENSEJAE DEL SISTEMA") = vbYes Then</w:t>
      </w:r>
    </w:p>
    <w:p w:rsidR="0078457C" w:rsidRDefault="0078457C" w:rsidP="0078457C">
      <w:r>
        <w:t xml:space="preserve">            Check2.Value = 1</w:t>
      </w:r>
    </w:p>
    <w:p w:rsidR="0078457C" w:rsidRDefault="0078457C" w:rsidP="0078457C">
      <w:r>
        <w:t xml:space="preserve">        Else</w:t>
      </w:r>
    </w:p>
    <w:p w:rsidR="0078457C" w:rsidRDefault="0078457C" w:rsidP="0078457C">
      <w:r>
        <w:t xml:space="preserve">            Check2.Value = 0</w:t>
      </w:r>
    </w:p>
    <w:p w:rsidR="0078457C" w:rsidRDefault="0078457C" w:rsidP="0078457C">
      <w:r>
        <w:t xml:space="preserve">        End If</w:t>
      </w:r>
    </w:p>
    <w:p w:rsidR="0078457C" w:rsidRDefault="0078457C" w:rsidP="0078457C">
      <w:r>
        <w:t xml:space="preserve">        If Me.Check2.Value = 1 Then</w:t>
      </w:r>
    </w:p>
    <w:p w:rsidR="0078457C" w:rsidRDefault="0078457C" w:rsidP="0078457C">
      <w:r>
        <w:t xml:space="preserve">            ItMx.SubItems(8) = "S"</w:t>
      </w:r>
    </w:p>
    <w:p w:rsidR="0078457C" w:rsidRDefault="0078457C" w:rsidP="0078457C">
      <w:r>
        <w:t xml:space="preserve">        Else</w:t>
      </w:r>
    </w:p>
    <w:p w:rsidR="0078457C" w:rsidRDefault="0078457C" w:rsidP="0078457C">
      <w:r>
        <w:t xml:space="preserve">            ItMx.SubItems(8) = "N"</w:t>
      </w:r>
    </w:p>
    <w:p w:rsidR="0078457C" w:rsidRDefault="0078457C" w:rsidP="0078457C">
      <w:r>
        <w:t xml:space="preserve">        End If</w:t>
      </w:r>
    </w:p>
    <w:p w:rsidR="0078457C" w:rsidRDefault="0078457C" w:rsidP="0078457C">
      <w:r>
        <w:t xml:space="preserve">        ItMx.SubItems(9) = Combo1.Text</w:t>
      </w:r>
    </w:p>
    <w:p w:rsidR="0078457C" w:rsidRDefault="0078457C" w:rsidP="0078457C">
      <w:r>
        <w:t xml:space="preserve">        Combo1.Enabled = False</w:t>
      </w:r>
    </w:p>
    <w:p w:rsidR="0078457C" w:rsidRDefault="0078457C" w:rsidP="0078457C">
      <w:r>
        <w:t xml:space="preserve">        Text3.Text = ""</w:t>
      </w:r>
    </w:p>
    <w:p w:rsidR="0078457C" w:rsidRDefault="0078457C" w:rsidP="0078457C">
      <w:r>
        <w:t xml:space="preserve">        Text4.Text = ""</w:t>
      </w:r>
    </w:p>
    <w:p w:rsidR="0078457C" w:rsidRDefault="0078457C" w:rsidP="0078457C">
      <w:r>
        <w:t xml:space="preserve">        Text5.Text = ""</w:t>
      </w:r>
    </w:p>
    <w:p w:rsidR="0078457C" w:rsidRDefault="0078457C" w:rsidP="0078457C">
      <w:r>
        <w:t xml:space="preserve">        Text6.Text = ""</w:t>
      </w:r>
    </w:p>
    <w:p w:rsidR="0078457C" w:rsidRDefault="0078457C" w:rsidP="0078457C">
      <w:r>
        <w:t xml:space="preserve">        Check2.Value = 0</w:t>
      </w:r>
    </w:p>
    <w:p w:rsidR="0078457C" w:rsidRDefault="0078457C" w:rsidP="0078457C">
      <w:r>
        <w:t xml:space="preserve">    Else</w:t>
      </w:r>
    </w:p>
    <w:p w:rsidR="0078457C" w:rsidRDefault="0078457C" w:rsidP="0078457C">
      <w:r>
        <w:t xml:space="preserve">        MsgBox "FALTA INFORMACIÓN NECESARIA PARA EL REGISTRO", vbInformation, "SACC"</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lastRenderedPageBreak/>
        <w:t>Private Sub Command1_KeyPress(KeyAscii As Integer)</w:t>
      </w:r>
    </w:p>
    <w:p w:rsidR="0078457C" w:rsidRDefault="0078457C" w:rsidP="0078457C">
      <w:r>
        <w:t xml:space="preserve">    If KeyAscii = 13 Then</w:t>
      </w:r>
    </w:p>
    <w:p w:rsidR="0078457C" w:rsidRDefault="0078457C" w:rsidP="0078457C">
      <w:r>
        <w:t xml:space="preserve">        Text1.SetFocus</w:t>
      </w:r>
    </w:p>
    <w:p w:rsidR="0078457C" w:rsidRDefault="0078457C" w:rsidP="0078457C">
      <w:r>
        <w:t xml:space="preserve">    End If</w:t>
      </w:r>
    </w:p>
    <w:p w:rsidR="0078457C" w:rsidRDefault="0078457C" w:rsidP="0078457C">
      <w:r>
        <w:t>End Sub</w:t>
      </w:r>
    </w:p>
    <w:p w:rsidR="0078457C" w:rsidRDefault="0078457C" w:rsidP="0078457C">
      <w:r>
        <w:t>Private Sub Command2_Click()</w:t>
      </w:r>
    </w:p>
    <w:p w:rsidR="0078457C" w:rsidRDefault="0078457C" w:rsidP="0078457C">
      <w:r>
        <w:t xml:space="preserve">    If ind &lt;&gt; 0 Then</w:t>
      </w:r>
    </w:p>
    <w:p w:rsidR="0078457C" w:rsidRDefault="0078457C" w:rsidP="0078457C">
      <w:r>
        <w:t xml:space="preserve">        ListView3.ListItems.Remove (ind)</w:t>
      </w:r>
    </w:p>
    <w:p w:rsidR="0078457C" w:rsidRDefault="0078457C" w:rsidP="0078457C">
      <w:r>
        <w:t xml:space="preserve">    End If</w:t>
      </w:r>
    </w:p>
    <w:p w:rsidR="0078457C" w:rsidRDefault="0078457C" w:rsidP="0078457C">
      <w:r>
        <w:t>End Sub</w:t>
      </w:r>
    </w:p>
    <w:p w:rsidR="0078457C" w:rsidRDefault="0078457C" w:rsidP="0078457C">
      <w:r>
        <w:t>Private Sub Command3_Click()</w:t>
      </w:r>
    </w:p>
    <w:p w:rsidR="0078457C" w:rsidRDefault="0078457C" w:rsidP="0078457C">
      <w:r>
        <w:t xml:space="preserve">    If Text1.Text &lt;&gt; "" Then</w:t>
      </w:r>
    </w:p>
    <w:p w:rsidR="0078457C" w:rsidRDefault="0078457C" w:rsidP="0078457C">
      <w:r>
        <w:t xml:space="preserve">        BUSCAPROVEEDOR</w:t>
      </w:r>
    </w:p>
    <w:p w:rsidR="0078457C" w:rsidRDefault="0078457C" w:rsidP="0078457C">
      <w:r>
        <w:t xml:space="preserve">    End If</w:t>
      </w:r>
    </w:p>
    <w:p w:rsidR="0078457C" w:rsidRDefault="0078457C" w:rsidP="0078457C">
      <w:r>
        <w:t>End Sub</w:t>
      </w:r>
    </w:p>
    <w:p w:rsidR="0078457C" w:rsidRDefault="0078457C" w:rsidP="0078457C">
      <w:r>
        <w:t>Private Sub Command4_Click()</w:t>
      </w:r>
    </w:p>
    <w:p w:rsidR="0078457C" w:rsidRDefault="0078457C" w:rsidP="0078457C">
      <w:r>
        <w:t xml:space="preserve">    If Text2.Text &lt;&gt; "" Then</w:t>
      </w:r>
    </w:p>
    <w:p w:rsidR="0078457C" w:rsidRDefault="0078457C" w:rsidP="0078457C">
      <w:r>
        <w:t xml:space="preserve">        BUSCAPRODUCTO</w:t>
      </w:r>
    </w:p>
    <w:p w:rsidR="0078457C" w:rsidRDefault="0078457C" w:rsidP="0078457C">
      <w:r>
        <w:t xml:space="preserve">    End If</w:t>
      </w:r>
    </w:p>
    <w:p w:rsidR="0078457C" w:rsidRDefault="0078457C" w:rsidP="0078457C">
      <w:r>
        <w:t>End Sub</w:t>
      </w:r>
    </w:p>
    <w:p w:rsidR="0078457C" w:rsidRDefault="0078457C" w:rsidP="0078457C">
      <w:r>
        <w:t>Private Sub Command5_Click()</w:t>
      </w:r>
    </w:p>
    <w:p w:rsidR="0078457C" w:rsidRDefault="0078457C" w:rsidP="0078457C">
      <w:r>
        <w:t xml:space="preserve">    FunImprimeORCopia</w:t>
      </w:r>
    </w:p>
    <w:p w:rsidR="0078457C" w:rsidRDefault="0078457C" w:rsidP="0078457C">
      <w:r>
        <w:t>End Sub</w:t>
      </w:r>
    </w:p>
    <w:p w:rsidR="0078457C" w:rsidRDefault="0078457C" w:rsidP="0078457C">
      <w:r>
        <w:t>Private Sub Form_Load()</w:t>
      </w:r>
    </w:p>
    <w:p w:rsidR="0078457C" w:rsidRDefault="0078457C" w:rsidP="0078457C">
      <w:r>
        <w:t>Move (Screen.Width - Width) \ 2, (Screen.Height - Height) \ 2</w:t>
      </w:r>
    </w:p>
    <w:p w:rsidR="0078457C" w:rsidRDefault="0078457C" w:rsidP="0078457C">
      <w:r>
        <w:t xml:space="preserve">    Dim tRs As ADODB.Recordset</w:t>
      </w:r>
    </w:p>
    <w:p w:rsidR="0078457C" w:rsidRDefault="0078457C" w:rsidP="0078457C">
      <w:r>
        <w:lastRenderedPageBreak/>
        <w:t xml:space="preserve">    Dim sBuscar As String</w:t>
      </w:r>
    </w:p>
    <w:p w:rsidR="0078457C" w:rsidRDefault="0078457C" w:rsidP="0078457C">
      <w:r>
        <w:t xml:space="preserve">    IdProv = ""</w:t>
      </w:r>
    </w:p>
    <w:p w:rsidR="0078457C" w:rsidRDefault="0078457C" w:rsidP="0078457C">
      <w:r>
        <w:t xml:space="preserve">    Check1.Caption = "Sumar IVA " &amp; NvoMen.Text4(7).Text &amp; "%"</w:t>
      </w:r>
    </w:p>
    <w:p w:rsidR="0078457C" w:rsidRDefault="0078457C" w:rsidP="0078457C">
      <w:r>
        <w:t xml:space="preserve">    Image3.Picture = LoadPicture(App.Path &amp; "\REPORTES\" &amp; NvoMen.TxtBaseDatos.Text &amp; ".JPG")</w:t>
      </w:r>
    </w:p>
    <w:p w:rsidR="0078457C" w:rsidRDefault="0078457C" w:rsidP="0078457C">
      <w:r>
        <w:t xml:space="preserve">    With ListView1</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ColumnHeaders.Add , , "# DEL PROVEEDOR", 0</w:t>
      </w:r>
    </w:p>
    <w:p w:rsidR="0078457C" w:rsidRDefault="0078457C" w:rsidP="0078457C">
      <w:r>
        <w:t xml:space="preserve">        .ColumnHeaders.Add , , "NOMBRE", 6100</w:t>
      </w:r>
    </w:p>
    <w:p w:rsidR="0078457C" w:rsidRDefault="0078457C" w:rsidP="0078457C">
      <w:r>
        <w:t xml:space="preserve">        .ColumnHeaders.Add , , "DIRECCION", 1200</w:t>
      </w:r>
    </w:p>
    <w:p w:rsidR="0078457C" w:rsidRDefault="0078457C" w:rsidP="0078457C">
      <w:r>
        <w:t xml:space="preserve">        .ColumnHeaders.Add , , "RFC", 1200</w:t>
      </w:r>
    </w:p>
    <w:p w:rsidR="0078457C" w:rsidRDefault="0078457C" w:rsidP="0078457C">
      <w:r>
        <w:t xml:space="preserve">        .ColumnHeaders.Add , , "TELEFONO 1", 1200</w:t>
      </w:r>
    </w:p>
    <w:p w:rsidR="0078457C" w:rsidRDefault="0078457C" w:rsidP="0078457C">
      <w:r>
        <w:t xml:space="preserve">        .ColumnHeaders.Add , , "TELEFONO 2", 1200</w:t>
      </w:r>
    </w:p>
    <w:p w:rsidR="0078457C" w:rsidRDefault="0078457C" w:rsidP="0078457C">
      <w:r>
        <w:t xml:space="preserve">    End With</w:t>
      </w:r>
    </w:p>
    <w:p w:rsidR="0078457C" w:rsidRDefault="0078457C" w:rsidP="0078457C">
      <w:r>
        <w:t xml:space="preserve">    With ListView2</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ColumnHeaders.Add , , "CLAVE DEL PRODUCTO", 1600</w:t>
      </w:r>
    </w:p>
    <w:p w:rsidR="0078457C" w:rsidRDefault="0078457C" w:rsidP="0078457C">
      <w:r>
        <w:lastRenderedPageBreak/>
        <w:t xml:space="preserve">        .ColumnHeaders.Add , , "DESCRIPCION", 6800</w:t>
      </w:r>
    </w:p>
    <w:p w:rsidR="0078457C" w:rsidRDefault="0078457C" w:rsidP="0078457C">
      <w:r>
        <w:t xml:space="preserve">        .ColumnHeaders.Add , , "PRECIO", 1500</w:t>
      </w:r>
    </w:p>
    <w:p w:rsidR="0078457C" w:rsidRDefault="0078457C" w:rsidP="0078457C">
      <w:r>
        <w:t xml:space="preserve">        .ColumnHeaders.Add , , "NOTAS", 1500</w:t>
      </w:r>
    </w:p>
    <w:p w:rsidR="0078457C" w:rsidRDefault="0078457C" w:rsidP="0078457C">
      <w:r>
        <w:t xml:space="preserve">    End With</w:t>
      </w:r>
    </w:p>
    <w:p w:rsidR="0078457C" w:rsidRDefault="0078457C" w:rsidP="0078457C">
      <w:r>
        <w:t xml:space="preserve">    With ListView3</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ColumnHeaders.Add , , "CLAVE DEL PROVEEDOR", 0</w:t>
      </w:r>
    </w:p>
    <w:p w:rsidR="0078457C" w:rsidRDefault="0078457C" w:rsidP="0078457C">
      <w:r>
        <w:t xml:space="preserve">        .ColumnHeaders.Add , , "CLAVE DEL PRODUCTO", 2000</w:t>
      </w:r>
    </w:p>
    <w:p w:rsidR="0078457C" w:rsidRDefault="0078457C" w:rsidP="0078457C">
      <w:r>
        <w:t xml:space="preserve">        .ColumnHeaders.Add , , "DESCRIPCION", 6800</w:t>
      </w:r>
    </w:p>
    <w:p w:rsidR="0078457C" w:rsidRDefault="0078457C" w:rsidP="0078457C">
      <w:r>
        <w:t xml:space="preserve">        .ColumnHeaders.Add , , "PRECIO COMPRA", 1500</w:t>
      </w:r>
    </w:p>
    <w:p w:rsidR="0078457C" w:rsidRDefault="0078457C" w:rsidP="0078457C">
      <w:r>
        <w:t xml:space="preserve">        .ColumnHeaders.Add , , "CANTIDAD", 1500</w:t>
      </w:r>
    </w:p>
    <w:p w:rsidR="0078457C" w:rsidRDefault="0078457C" w:rsidP="0078457C">
      <w:r>
        <w:t xml:space="preserve">        .ColumnHeaders.Add , , "SUBTOTAL", 1500</w:t>
      </w:r>
    </w:p>
    <w:p w:rsidR="0078457C" w:rsidRDefault="0078457C" w:rsidP="0078457C">
      <w:r>
        <w:t xml:space="preserve">        .ColumnHeaders.Add , , "IVA", 1500</w:t>
      </w:r>
    </w:p>
    <w:p w:rsidR="0078457C" w:rsidRDefault="0078457C" w:rsidP="0078457C">
      <w:r>
        <w:t xml:space="preserve">        .ColumnHeaders.Add , , "TOTAL", 1500</w:t>
      </w:r>
    </w:p>
    <w:p w:rsidR="0078457C" w:rsidRDefault="0078457C" w:rsidP="0078457C">
      <w:r>
        <w:t xml:space="preserve">        .ColumnHeaders.Add , , "C.E.", 100</w:t>
      </w:r>
    </w:p>
    <w:p w:rsidR="0078457C" w:rsidRDefault="0078457C" w:rsidP="0078457C">
      <w:r>
        <w:t xml:space="preserve">        .ColumnHeaders.Add , , "MONEDA", 100</w:t>
      </w:r>
    </w:p>
    <w:p w:rsidR="0078457C" w:rsidRDefault="0078457C" w:rsidP="0078457C">
      <w:r>
        <w:t xml:space="preserve">        .ColumnHeaders.Add , , "RETENCION", 500</w:t>
      </w:r>
    </w:p>
    <w:p w:rsidR="0078457C" w:rsidRDefault="0078457C" w:rsidP="0078457C">
      <w:r>
        <w:t xml:space="preserve">        .ColumnHeaders.Add , , "TOT-RETENCION", 1000</w:t>
      </w:r>
    </w:p>
    <w:p w:rsidR="0078457C" w:rsidRDefault="0078457C" w:rsidP="0078457C">
      <w:r>
        <w:t xml:space="preserve">        .ColumnHeaders.Add , , "TIPO", 500</w:t>
      </w:r>
    </w:p>
    <w:p w:rsidR="0078457C" w:rsidRDefault="0078457C" w:rsidP="0078457C">
      <w:r>
        <w:t xml:space="preserve">        .ColumnHeaders.Add , , "OTROS DESCUENTOS", 1500</w:t>
      </w:r>
    </w:p>
    <w:p w:rsidR="0078457C" w:rsidRDefault="0078457C" w:rsidP="0078457C">
      <w:r>
        <w:t xml:space="preserve">        .ColumnHeaders.Add , , "TIPO DE  IVA", 1000</w:t>
      </w:r>
    </w:p>
    <w:p w:rsidR="0078457C" w:rsidRDefault="0078457C" w:rsidP="0078457C">
      <w:r>
        <w:lastRenderedPageBreak/>
        <w:t xml:space="preserve">        .ColumnHeaders.Add , , "ISR", 1000</w:t>
      </w:r>
    </w:p>
    <w:p w:rsidR="0078457C" w:rsidRDefault="0078457C" w:rsidP="0078457C">
      <w:r>
        <w:t xml:space="preserve">    End With</w:t>
      </w:r>
    </w:p>
    <w:p w:rsidR="0078457C" w:rsidRDefault="0078457C" w:rsidP="0078457C">
      <w:r>
        <w:t xml:space="preserve">    With ListView4</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FullRowSelect = True</w:t>
      </w:r>
    </w:p>
    <w:p w:rsidR="0078457C" w:rsidRDefault="0078457C" w:rsidP="0078457C">
      <w:r>
        <w:t xml:space="preserve">        .HoverSelection = False</w:t>
      </w:r>
    </w:p>
    <w:p w:rsidR="0078457C" w:rsidRDefault="0078457C" w:rsidP="0078457C">
      <w:r>
        <w:t xml:space="preserve">        .ColumnHeaders.Add , , "NUMERO", 1600</w:t>
      </w:r>
    </w:p>
    <w:p w:rsidR="0078457C" w:rsidRDefault="0078457C" w:rsidP="0078457C">
      <w:r>
        <w:t xml:space="preserve">        .ColumnHeaders.Add , , "PROVEEDOR", 6800</w:t>
      </w:r>
    </w:p>
    <w:p w:rsidR="0078457C" w:rsidRDefault="0078457C" w:rsidP="0078457C">
      <w:r>
        <w:t xml:space="preserve">        .ColumnHeaders.Add , , "TOTAL", 1500</w:t>
      </w:r>
    </w:p>
    <w:p w:rsidR="0078457C" w:rsidRDefault="0078457C" w:rsidP="0078457C">
      <w:r>
        <w:t xml:space="preserve">        .ColumnHeaders.Add , , "MONEDA", 1500</w:t>
      </w:r>
    </w:p>
    <w:p w:rsidR="0078457C" w:rsidRDefault="0078457C" w:rsidP="0078457C">
      <w:r>
        <w:t xml:space="preserve">        .ColumnHeaders.Add , , "COMENTARIOS", 3500</w:t>
      </w:r>
    </w:p>
    <w:p w:rsidR="0078457C" w:rsidRDefault="0078457C" w:rsidP="0078457C">
      <w:r>
        <w:t xml:space="preserve">    End With</w:t>
      </w:r>
    </w:p>
    <w:p w:rsidR="0078457C" w:rsidRDefault="0078457C" w:rsidP="0078457C">
      <w:r>
        <w:t xml:space="preserve">    Set cnn = New ADODB.Connection</w:t>
      </w:r>
    </w:p>
    <w:p w:rsidR="0078457C" w:rsidRDefault="0078457C" w:rsidP="0078457C">
      <w:r>
        <w:t xml:space="preserve">    With cnn</w:t>
      </w:r>
    </w:p>
    <w:p w:rsidR="0078457C" w:rsidRDefault="0078457C" w:rsidP="0078457C">
      <w:r>
        <w:t xml:space="preserve">        .ConnectionString = _</w:t>
      </w:r>
    </w:p>
    <w:p w:rsidR="0078457C" w:rsidRDefault="0078457C" w:rsidP="0078457C">
      <w:r>
        <w:t xml:space="preserve">            "Provider=" &amp; NvoMen.TxtProvider.Text &amp; ";Password=" &amp; NvoMen.TxtContrasena.Text &amp; ";Persist Security Info=True;User ID=" &amp; NvoMen.TxtUsuario.Text &amp; ";Initial Catalog=" &amp; NvoMen.TxtBaseDatos.Text &amp; ";Data Source=" &amp; NvoMen.txtServidor.Text &amp; ";"</w:t>
      </w:r>
    </w:p>
    <w:p w:rsidR="0078457C" w:rsidRDefault="0078457C" w:rsidP="0078457C">
      <w:r>
        <w:t xml:space="preserve">        .Open</w:t>
      </w:r>
    </w:p>
    <w:p w:rsidR="0078457C" w:rsidRDefault="0078457C" w:rsidP="0078457C">
      <w:r>
        <w:t xml:space="preserve">    End With</w:t>
      </w:r>
    </w:p>
    <w:p w:rsidR="0078457C" w:rsidRDefault="0078457C" w:rsidP="0078457C">
      <w:r>
        <w:t xml:space="preserve">    ActualizarCon</w:t>
      </w:r>
    </w:p>
    <w:p w:rsidR="0078457C" w:rsidRDefault="0078457C" w:rsidP="0078457C">
      <w:r>
        <w:t>End Sub</w:t>
      </w:r>
    </w:p>
    <w:p w:rsidR="0078457C" w:rsidRDefault="0078457C" w:rsidP="0078457C">
      <w:r>
        <w:lastRenderedPageBreak/>
        <w:t>Private Sub ActualizarCon()</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Dim tLi As ListItem</w:t>
      </w:r>
    </w:p>
    <w:p w:rsidR="0078457C" w:rsidRDefault="0078457C" w:rsidP="0078457C">
      <w:r>
        <w:t xml:space="preserve">    sBuscar = "SELECT * FROM VsModificaOrdenRapida ORDER BY ID_ORDEN_RAPIDA"</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t xml:space="preserve">            Set tLi = ListView4.ListItems.Add(, , tRs.Fields("ID_ORDEN_RAPIDA"))</w:t>
      </w:r>
    </w:p>
    <w:p w:rsidR="0078457C" w:rsidRDefault="0078457C" w:rsidP="0078457C">
      <w:r>
        <w:t xml:space="preserve">            If Not IsNull(tRs.Fields("NOMBRE")) Then tLi.SubItems(1) = tRs.Fields("NOMBRE")</w:t>
      </w:r>
    </w:p>
    <w:p w:rsidR="0078457C" w:rsidRDefault="0078457C" w:rsidP="0078457C">
      <w:r>
        <w:t xml:space="preserve">            If Not IsNull(tRs.Fields("TOTAL")) Then tLi.SubItems(2) = "$ " &amp; Format(tRs.Fields("TOTAL"), "0.00")</w:t>
      </w:r>
    </w:p>
    <w:p w:rsidR="0078457C" w:rsidRDefault="0078457C" w:rsidP="0078457C">
      <w:r>
        <w:t xml:space="preserve">            If Not IsNull(tRs.Fields("MONEDA")) Then tLi.SubItems(3) = tRs.Fields("MONEDA")</w:t>
      </w:r>
    </w:p>
    <w:p w:rsidR="0078457C" w:rsidRDefault="0078457C" w:rsidP="0078457C">
      <w:r>
        <w:t xml:space="preserve">            If Not IsNull(tRs.Fields("COMENTARIO")) Then tLi.SubItems(4) = tRs.Fields("COMENTARIO")</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End Sub</w:t>
      </w:r>
    </w:p>
    <w:p w:rsidR="0078457C" w:rsidRDefault="0078457C" w:rsidP="0078457C">
      <w:r>
        <w:t>Private Sub BUSCAPROVEEDOR()</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Dim ItMx As ListItem</w:t>
      </w:r>
    </w:p>
    <w:p w:rsidR="0078457C" w:rsidRDefault="0078457C" w:rsidP="0078457C">
      <w:r>
        <w:t xml:space="preserve">    sBuscar = "SELECT ID_PROVEEDOR, NOMBRE, DIRECCION, RFC, TELEFONO1, TELEFONO2 FROM PROVEEDOR_CONSUMO WHERE NOMBRE LIKE '%" &amp; Text1.Text &amp; "%'"</w:t>
      </w:r>
    </w:p>
    <w:p w:rsidR="0078457C" w:rsidRDefault="0078457C" w:rsidP="0078457C">
      <w:r>
        <w:t xml:space="preserve">    Set tRs = cnn.Execute(sBuscar)</w:t>
      </w:r>
    </w:p>
    <w:p w:rsidR="0078457C" w:rsidRDefault="0078457C" w:rsidP="0078457C">
      <w:r>
        <w:t xml:space="preserve">    Me.ListView1.ListItems.Clear</w:t>
      </w:r>
    </w:p>
    <w:p w:rsidR="0078457C" w:rsidRDefault="0078457C" w:rsidP="0078457C">
      <w:r>
        <w:lastRenderedPageBreak/>
        <w:t xml:space="preserve">    If Not (tRs.EOF And tRs.BOF) Then</w:t>
      </w:r>
    </w:p>
    <w:p w:rsidR="0078457C" w:rsidRDefault="0078457C" w:rsidP="0078457C">
      <w:r>
        <w:t xml:space="preserve">        Do While Not tRs.EOF</w:t>
      </w:r>
    </w:p>
    <w:p w:rsidR="0078457C" w:rsidRDefault="0078457C" w:rsidP="0078457C">
      <w:r>
        <w:t xml:space="preserve">            Set ItMx = Me.ListView1.ListItems.Add(, , tRs.Fields("ID_PROVEEDOR"))</w:t>
      </w:r>
    </w:p>
    <w:p w:rsidR="0078457C" w:rsidRDefault="0078457C" w:rsidP="0078457C">
      <w:r>
        <w:t xml:space="preserve">                If Not IsNull(tRs.Fields("NOMBRE")) Then ItMx.SubItems(1) = tRs.Fields("NOMBRE")</w:t>
      </w:r>
    </w:p>
    <w:p w:rsidR="0078457C" w:rsidRDefault="0078457C" w:rsidP="0078457C">
      <w:r>
        <w:t xml:space="preserve">                If Not IsNull(tRs.Fields("DIRECCION")) Then ItMx.SubItems(2) = tRs.Fields("DIRECCION")</w:t>
      </w:r>
    </w:p>
    <w:p w:rsidR="0078457C" w:rsidRDefault="0078457C" w:rsidP="0078457C">
      <w:r>
        <w:t xml:space="preserve">                If Not IsNull(tRs.Fields("RFC")) Then ItMx.SubItems(3) = tRs.Fields("RFC")</w:t>
      </w:r>
    </w:p>
    <w:p w:rsidR="0078457C" w:rsidRDefault="0078457C" w:rsidP="0078457C">
      <w:r>
        <w:t xml:space="preserve">                If Not IsNull(tRs.Fields("TELEFONO1")) Then ItMx.SubItems(4) = tRs.Fields("TELEFONO1")</w:t>
      </w:r>
    </w:p>
    <w:p w:rsidR="0078457C" w:rsidRDefault="0078457C" w:rsidP="0078457C">
      <w:r>
        <w:t xml:space="preserve">                If Not IsNull(tRs.Fields("TELEFONO2")) Then ItMx.SubItems(5) = tRs.Fields("TELEFONO2")</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End Sub</w:t>
      </w:r>
    </w:p>
    <w:p w:rsidR="0078457C" w:rsidRDefault="0078457C" w:rsidP="0078457C">
      <w:r>
        <w:t>Private Sub BUSCAPRODUCTO()</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Dim ItMx As ListItem</w:t>
      </w:r>
    </w:p>
    <w:p w:rsidR="0078457C" w:rsidRDefault="0078457C" w:rsidP="0078457C">
      <w:r>
        <w:t xml:space="preserve">    If Option1.Value = True Then</w:t>
      </w:r>
    </w:p>
    <w:p w:rsidR="0078457C" w:rsidRDefault="0078457C" w:rsidP="0078457C">
      <w:r>
        <w:t xml:space="preserve">        sBuscar = "SELECT ID_PRODUCTO, DESCRIPCION, PRECIO, NOTAS FROM PRODUCTOS_CONSUMIBLES WHERE ID_PRODUCTO LIKE '%" &amp; Text2.Text &amp; "%'"</w:t>
      </w:r>
    </w:p>
    <w:p w:rsidR="0078457C" w:rsidRDefault="0078457C" w:rsidP="0078457C">
      <w:r>
        <w:t xml:space="preserve">    Else</w:t>
      </w:r>
    </w:p>
    <w:p w:rsidR="0078457C" w:rsidRDefault="0078457C" w:rsidP="0078457C">
      <w:r>
        <w:t xml:space="preserve">        sBuscar = "SELECT ID_PRODUCTO, DESCRIPCION, PRECIO, NOTAS FROM PRODUCTOS_CONSUMIBLES WHERE DESCRIPCION LIKE '%" &amp; Text2.Text &amp; "%'"</w:t>
      </w:r>
    </w:p>
    <w:p w:rsidR="0078457C" w:rsidRDefault="0078457C" w:rsidP="0078457C">
      <w:r>
        <w:t xml:space="preserve">    End If</w:t>
      </w:r>
    </w:p>
    <w:p w:rsidR="0078457C" w:rsidRDefault="0078457C" w:rsidP="0078457C">
      <w:r>
        <w:t xml:space="preserve">    Set tRs = cnn.Execute(sBuscar)</w:t>
      </w:r>
    </w:p>
    <w:p w:rsidR="0078457C" w:rsidRDefault="0078457C" w:rsidP="0078457C">
      <w:r>
        <w:t xml:space="preserve">    Me.ListView2.ListItems.Clear</w:t>
      </w:r>
    </w:p>
    <w:p w:rsidR="0078457C" w:rsidRDefault="0078457C" w:rsidP="0078457C">
      <w:r>
        <w:t xml:space="preserve">    If Not (tRs.EOF And tRs.BOF) Then</w:t>
      </w:r>
    </w:p>
    <w:p w:rsidR="0078457C" w:rsidRDefault="0078457C" w:rsidP="0078457C">
      <w:r>
        <w:lastRenderedPageBreak/>
        <w:t xml:space="preserve">        Do While Not tRs.EOF</w:t>
      </w:r>
    </w:p>
    <w:p w:rsidR="0078457C" w:rsidRDefault="0078457C" w:rsidP="0078457C">
      <w:r>
        <w:t xml:space="preserve">            Set ItMx = Me.ListView2.ListItems.Add(, , tRs.Fields("ID_PRODUCTO"))</w:t>
      </w:r>
    </w:p>
    <w:p w:rsidR="0078457C" w:rsidRDefault="0078457C" w:rsidP="0078457C">
      <w:r>
        <w:t xml:space="preserve">                If Not IsNull(tRs.Fields("DESCRIPCION")) Then ItMx.SubItems(1) = tRs.Fields("DESCRIPCION")</w:t>
      </w:r>
    </w:p>
    <w:p w:rsidR="0078457C" w:rsidRDefault="0078457C" w:rsidP="0078457C">
      <w:r>
        <w:t xml:space="preserve">                If Not IsNull(tRs.Fields("PRECIO")) Then ItMx.SubItems(2) = tRs.Fields("PRECIO")</w:t>
      </w:r>
    </w:p>
    <w:p w:rsidR="0078457C" w:rsidRDefault="0078457C" w:rsidP="0078457C">
      <w:r>
        <w:t xml:space="preserve">                If Not IsNull(tRs.Fields("NOTAS")) Then ItMx.SubItems(3) = tRs.Fields("NOTAS")</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End Sub</w:t>
      </w:r>
    </w:p>
    <w:p w:rsidR="0078457C" w:rsidRDefault="0078457C" w:rsidP="0078457C">
      <w:r>
        <w:t>Private Sub Image1_Click()</w:t>
      </w:r>
    </w:p>
    <w:p w:rsidR="0078457C" w:rsidRDefault="0078457C" w:rsidP="0078457C">
      <w:r>
        <w:t>On Error GoTo ManejaError</w:t>
      </w:r>
    </w:p>
    <w:p w:rsidR="0078457C" w:rsidRDefault="0078457C" w:rsidP="0078457C">
      <w:r>
        <w:t xml:space="preserve">    If ListView3.ListItems.Count &lt;&gt; 0 Then</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Dim Conta As Integer</w:t>
      </w:r>
    </w:p>
    <w:p w:rsidR="0078457C" w:rsidRDefault="0078457C" w:rsidP="0078457C">
      <w:r>
        <w:t xml:space="preserve">        Dim Folio As String</w:t>
      </w:r>
    </w:p>
    <w:p w:rsidR="0078457C" w:rsidRDefault="0078457C" w:rsidP="0078457C">
      <w:r>
        <w:t xml:space="preserve">        Dim Path As String</w:t>
      </w:r>
    </w:p>
    <w:p w:rsidR="0078457C" w:rsidRDefault="0078457C" w:rsidP="0078457C">
      <w:r>
        <w:t xml:space="preserve">        Dim VarRent As String</w:t>
      </w:r>
    </w:p>
    <w:p w:rsidR="0078457C" w:rsidRDefault="0078457C" w:rsidP="0078457C">
      <w:r>
        <w:t xml:space="preserve">        Dim NumeroRegistros As Integer</w:t>
      </w:r>
    </w:p>
    <w:p w:rsidR="0078457C" w:rsidRDefault="0078457C" w:rsidP="0078457C">
      <w:r>
        <w:t xml:space="preserve">        If Text8.Text = "" Then</w:t>
      </w:r>
    </w:p>
    <w:p w:rsidR="0078457C" w:rsidRDefault="0078457C" w:rsidP="0078457C">
      <w:r>
        <w:t xml:space="preserve">            Text8.Text = 0</w:t>
      </w:r>
    </w:p>
    <w:p w:rsidR="0078457C" w:rsidRDefault="0078457C" w:rsidP="0078457C">
      <w:r>
        <w:t xml:space="preserve">        End If</w:t>
      </w:r>
    </w:p>
    <w:p w:rsidR="0078457C" w:rsidRDefault="0078457C" w:rsidP="0078457C">
      <w:r>
        <w:t xml:space="preserve">        If Me.Check3.Value = 0 Then</w:t>
      </w:r>
    </w:p>
    <w:p w:rsidR="0078457C" w:rsidRDefault="0078457C" w:rsidP="0078457C">
      <w:r>
        <w:t xml:space="preserve">            If Me.Check4.Value = 0 Then</w:t>
      </w:r>
    </w:p>
    <w:p w:rsidR="0078457C" w:rsidRDefault="0078457C" w:rsidP="0078457C">
      <w:r>
        <w:t xml:space="preserve">                VarRent = "N"</w:t>
      </w:r>
    </w:p>
    <w:p w:rsidR="0078457C" w:rsidRDefault="0078457C" w:rsidP="0078457C">
      <w:r>
        <w:lastRenderedPageBreak/>
        <w:t xml:space="preserve">            Else</w:t>
      </w:r>
    </w:p>
    <w:p w:rsidR="0078457C" w:rsidRDefault="0078457C" w:rsidP="0078457C">
      <w:r>
        <w:t xml:space="preserve">                VarRent = "F"</w:t>
      </w:r>
    </w:p>
    <w:p w:rsidR="0078457C" w:rsidRDefault="0078457C" w:rsidP="0078457C">
      <w:r>
        <w:t xml:space="preserve">            End If</w:t>
      </w:r>
    </w:p>
    <w:p w:rsidR="0078457C" w:rsidRDefault="0078457C" w:rsidP="0078457C">
      <w:r>
        <w:t xml:space="preserve">        Else</w:t>
      </w:r>
    </w:p>
    <w:p w:rsidR="0078457C" w:rsidRDefault="0078457C" w:rsidP="0078457C">
      <w:r>
        <w:t xml:space="preserve">            VarRent = "S"</w:t>
      </w:r>
    </w:p>
    <w:p w:rsidR="0078457C" w:rsidRDefault="0078457C" w:rsidP="0078457C">
      <w:r>
        <w:t xml:space="preserve">        End If</w:t>
      </w:r>
    </w:p>
    <w:p w:rsidR="0078457C" w:rsidRDefault="0078457C" w:rsidP="0078457C">
      <w:r>
        <w:t xml:space="preserve">        If Text9.Text &lt;&gt; "" Then</w:t>
      </w:r>
    </w:p>
    <w:p w:rsidR="0078457C" w:rsidRDefault="0078457C" w:rsidP="0078457C">
      <w:r>
        <w:t xml:space="preserve">            sBuscar = "UPDATE ORDEN_RAPIDA SET ID_USUARIO_MOD = '" &amp; VarMen.Text1(0).Text &amp; "', FECHA_MOD = '" &amp; Format(Date, "dd/mm/yyyy") &amp; "', ID_PROVEEDOR = '" &amp; IdProv &amp; "', MONEDA = '" &amp; Combo1.Text &amp; "', ESTADO = 'A', RENTAS = '" &amp; VarRent &amp; "', COMENTARIO = '" &amp; Text9.Text &amp; "', RETENCION = '" &amp; ret1 &amp; "' WHERE ID_ORDEN_RAPIDA = " &amp; Text8.Text</w:t>
      </w:r>
    </w:p>
    <w:p w:rsidR="0078457C" w:rsidRDefault="0078457C" w:rsidP="0078457C">
      <w:r>
        <w:t xml:space="preserve">            cnn.Execute (sBuscar)</w:t>
      </w:r>
    </w:p>
    <w:p w:rsidR="0078457C" w:rsidRDefault="0078457C" w:rsidP="0078457C">
      <w:r>
        <w:t xml:space="preserve">            Folio = Text8.Text</w:t>
      </w:r>
    </w:p>
    <w:p w:rsidR="0078457C" w:rsidRDefault="0078457C" w:rsidP="0078457C">
      <w:r>
        <w:t xml:space="preserve">            NumeroRegistros = ListView3.ListItems.Count</w:t>
      </w:r>
    </w:p>
    <w:p w:rsidR="0078457C" w:rsidRDefault="0078457C" w:rsidP="0078457C">
      <w:r>
        <w:t xml:space="preserve">            sBuscar = "DELETE FROM ORDEN_RAPIDA_DETALLE WHERE ID_ORDEN_RAPIDA = " &amp; Text8.Text</w:t>
      </w:r>
    </w:p>
    <w:p w:rsidR="0078457C" w:rsidRDefault="0078457C" w:rsidP="0078457C">
      <w:r>
        <w:t xml:space="preserve">            cnn.Execute (sBuscar)</w:t>
      </w:r>
    </w:p>
    <w:p w:rsidR="0078457C" w:rsidRDefault="0078457C" w:rsidP="0078457C">
      <w:r>
        <w:t xml:space="preserve">            For Conta = 1 To NumeroRegistros</w:t>
      </w:r>
    </w:p>
    <w:p w:rsidR="0078457C" w:rsidRDefault="0078457C" w:rsidP="0078457C">
      <w:r>
        <w:t xml:space="preserve">                ListView3.ListItems(Conta).SubItems(7) = Replace(ListView3.ListItems(Conta).SubItems(7), ",", ".")</w:t>
      </w:r>
    </w:p>
    <w:p w:rsidR="0078457C" w:rsidRDefault="0078457C" w:rsidP="0078457C">
      <w:r>
        <w:t xml:space="preserve">                ListView3.ListItems(Conta).SubItems(6) = Replace(ListView3.ListItems(Conta).SubItems(6), ",", ".")</w:t>
      </w:r>
    </w:p>
    <w:p w:rsidR="0078457C" w:rsidRDefault="0078457C" w:rsidP="0078457C">
      <w:r>
        <w:t xml:space="preserve">                ListView3.ListItems(Conta).SubItems(5) = Replace(ListView3.ListItems(Conta).SubItems(5), ",", ".")</w:t>
      </w:r>
    </w:p>
    <w:p w:rsidR="0078457C" w:rsidRDefault="0078457C" w:rsidP="0078457C">
      <w:r>
        <w:t xml:space="preserve">                ListView3.ListItems(Conta).SubItems(4) = Replace(ListView3.ListItems(Conta).SubItems(4), ",", ".")</w:t>
      </w:r>
    </w:p>
    <w:p w:rsidR="0078457C" w:rsidRDefault="0078457C" w:rsidP="0078457C">
      <w:r>
        <w:t xml:space="preserve">                ListView3.ListItems(Conta).SubItems(3) = Replace(ListView3.ListItems(Conta).SubItems(3), ",", ".")</w:t>
      </w:r>
    </w:p>
    <w:p w:rsidR="0078457C" w:rsidRDefault="0078457C" w:rsidP="0078457C">
      <w:r>
        <w:lastRenderedPageBreak/>
        <w:t xml:space="preserve">                ListView3.ListItems(Conta).SubItems(2) = Replace(ListView3.ListItems(Conta).SubItems(2), ",", ".")</w:t>
      </w:r>
    </w:p>
    <w:p w:rsidR="0078457C" w:rsidRDefault="0078457C" w:rsidP="0078457C">
      <w:r>
        <w:t xml:space="preserve">                ListView3.ListItems(Conta).SubItems(1) = Replace(ListView3.ListItems(Conta).SubItems(1), ",", ".")</w:t>
      </w:r>
    </w:p>
    <w:p w:rsidR="0078457C" w:rsidRDefault="0078457C" w:rsidP="0078457C">
      <w:r>
        <w:t xml:space="preserve">                ListView3.ListItems(Conta).Text = Replace(ListView3.ListItems(Conta).Text, ",", ".")</w:t>
      </w:r>
    </w:p>
    <w:p w:rsidR="0078457C" w:rsidRDefault="0078457C" w:rsidP="0078457C">
      <w:r>
        <w:t xml:space="preserve">                If Me.Check3.Value = 0 Then</w:t>
      </w:r>
    </w:p>
    <w:p w:rsidR="0078457C" w:rsidRDefault="0078457C" w:rsidP="0078457C">
      <w:r>
        <w:t xml:space="preserve">                    If Me.Check4.Value = 0 Then</w:t>
      </w:r>
    </w:p>
    <w:p w:rsidR="0078457C" w:rsidRDefault="0078457C" w:rsidP="0078457C">
      <w:r>
        <w:t xml:space="preserve">                        sBuscar = "INSERT INTO ORDEN_RAPIDA_DETALLE (ID_ORDEN_RAPIDA, ID_PRODUCTO, PRECIO, CANTIDAD, SUBTOTAL, IVA, TOTAL, ISR, IVARETENIDO, IVADIEZ,ISR2) VALUES ('" &amp; Text8.Text &amp; "', '" &amp; ListView3.ListItems(Conta).SubItems(1) &amp; "', '" &amp; ListView3.ListItems(Conta).SubItems(3) &amp; "', '" &amp; ListView3.ListItems(Conta).SubItems(4) &amp; "', '" &amp; ListView3.ListItems(Conta).SubItems(5) &amp; "', '" &amp; ListView3.ListItems(Conta).SubItems(6) &amp; "', '" &amp; ListView3.ListItems(Conta).SubItems(7) &amp; "', 0,'" &amp; ListView3.ListItems(Conta).SubItems(11) &amp; "','" &amp; ListView3.ListItems(Conta).SubItems(13) &amp; "','0');"</w:t>
      </w:r>
    </w:p>
    <w:p w:rsidR="0078457C" w:rsidRDefault="0078457C" w:rsidP="0078457C">
      <w:r>
        <w:t xml:space="preserve">                        cnn.Execute (sBuscar)</w:t>
      </w:r>
    </w:p>
    <w:p w:rsidR="0078457C" w:rsidRDefault="0078457C" w:rsidP="0078457C">
      <w:r>
        <w:t xml:space="preserve">                    Else</w:t>
      </w:r>
    </w:p>
    <w:p w:rsidR="0078457C" w:rsidRDefault="0078457C" w:rsidP="0078457C">
      <w:r>
        <w:t xml:space="preserve">                        sBuscar = "INSERT INTO ORDEN_RAPIDA_DETALLE (ID_ORDEN_RAPIDA, ID_PRODUCTO, PRECIO, CANTIDAD, SUBTOTAL, IVA, TOTAL, ISR, IVARETENIDO, IVADIEZ, TIPOIMP, TPIVA,ISR2) VALUES ('" &amp; Text8.Text &amp; "', '" &amp; ListView3.ListItems(Conta).SubItems(1) &amp; "', '" &amp; ListView3.ListItems(Conta).SubItems(3) &amp; "', '" &amp; ListView3.ListItems(Conta).SubItems(4) &amp; "', '" &amp; ListView3.ListItems(Conta).SubItems(5) &amp; "', '" &amp; ListView3.ListItems(Conta).SubItems(6) &amp; "', '" &amp; ListView3.ListItems(Conta).SubItems(7) &amp; "', 0,'" &amp; ListView3.ListItems(Conta).SubItems(11) &amp; "','" &amp; ListView3.ListItems(Conta).SubItems(13) &amp; "','" &amp; ListView3.ListItems(Conta).SubItems(12) &amp; "','" &amp; ListView3.ListItems(Conta).SubItems(14) &amp; "','0');"</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Else</w:t>
      </w:r>
    </w:p>
    <w:p w:rsidR="0078457C" w:rsidRDefault="0078457C" w:rsidP="0078457C">
      <w:r>
        <w:t xml:space="preserve">                    sBuscar = "INSERT INTO ORDEN_RAPIDA_DETALLE (ID_ORDEN_RAPIDA, ID_PRODUCTO, PRECIO, CANTIDAD, SUBTOTAL, IVA, TOTAL, ISR, IVARETENIDO,ISR2) VALUES ('" &amp; Text8.Text &amp; "', '" &amp; ListView3.ListItems(Conta).SubItems(1) &amp; "', '" &amp; ListView3.ListItems(Conta).SubItems(3) &amp; "', '" &amp; ListView3.ListItems(Conta).SubItems(4) &amp; "', '" &amp; ListView3.ListItems(Conta).SubItems(5) &amp; "', '" &amp; ListView3.ListItems(Conta).SubItems(6) &amp; "', '" &amp; Format(CDbl(ListView3.ListItems(Conta).SubItems(7)) - (CDbl(ListView3.ListItems(Conta).SubItems(5)) * 0.2)) &amp; "', " &amp; </w:t>
      </w:r>
      <w:r>
        <w:lastRenderedPageBreak/>
        <w:t>Format(CDbl(ListView3.ListItems(Conta).SubItems(5)) * 0.1, "0.00") &amp; ", " &amp; Format(CDbl(ListView3.ListItems(Conta).SubItems(5)) * 0.1, "0.00") &amp; ",'" &amp; retisr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If ListView3.ListItems(Conta).SubItems(8) = "S" Then</w:t>
      </w:r>
    </w:p>
    <w:p w:rsidR="0078457C" w:rsidRDefault="0078457C" w:rsidP="0078457C">
      <w:r>
        <w:t xml:space="preserve">                    sBuscar = "INSERT INTO EXISTENCIA_FIJA (ID_PRODUCTO, CANTIDAD, ID_ORDEN_RAPIDA) VALUES ('" &amp; ListView3.ListItems(Conta).SubItems(1) &amp; "', " &amp; ListView3.ListItems(Conta).SubItems(4) &amp; ", " &amp; Text8.Text &amp; ");"</w:t>
      </w:r>
    </w:p>
    <w:p w:rsidR="0078457C" w:rsidRDefault="0078457C" w:rsidP="0078457C">
      <w:r>
        <w:t xml:space="preserve">                    cnn.Execute (sBuscar)</w:t>
      </w:r>
    </w:p>
    <w:p w:rsidR="0078457C" w:rsidRDefault="0078457C" w:rsidP="0078457C">
      <w:r>
        <w:t xml:space="preserve">                End If</w:t>
      </w:r>
    </w:p>
    <w:p w:rsidR="0078457C" w:rsidRDefault="0078457C" w:rsidP="0078457C">
      <w:r>
        <w:t xml:space="preserve">            Next Conta</w:t>
      </w:r>
    </w:p>
    <w:p w:rsidR="0078457C" w:rsidRDefault="0078457C" w:rsidP="0078457C">
      <w:r>
        <w:t xml:space="preserve">            ListView3.ListItems.Clear</w:t>
      </w:r>
    </w:p>
    <w:p w:rsidR="0078457C" w:rsidRDefault="0078457C" w:rsidP="0078457C">
      <w:r>
        <w:t xml:space="preserve">            ListView1.Enabled = True</w:t>
      </w:r>
    </w:p>
    <w:p w:rsidR="0078457C" w:rsidRDefault="0078457C" w:rsidP="0078457C">
      <w:r>
        <w:t xml:space="preserve">            ListView3.ListItems.Clear</w:t>
      </w:r>
    </w:p>
    <w:p w:rsidR="0078457C" w:rsidRDefault="0078457C" w:rsidP="0078457C">
      <w:r>
        <w:t xml:space="preserve">            sBuscar = "SELECT ID_ORDEN_RAPIDA FROM ORDEN_RAPIDA ORDER BY ID_ORDEN_RAPIDA DESC"</w:t>
      </w:r>
    </w:p>
    <w:p w:rsidR="0078457C" w:rsidRDefault="0078457C" w:rsidP="0078457C">
      <w:r>
        <w:t xml:space="preserve">            Set tRs = cnn.Execute(sBuscar)</w:t>
      </w:r>
    </w:p>
    <w:p w:rsidR="0078457C" w:rsidRDefault="0078457C" w:rsidP="0078457C">
      <w:r>
        <w:t xml:space="preserve">            ListView1.Enabled = True</w:t>
      </w:r>
    </w:p>
    <w:p w:rsidR="0078457C" w:rsidRDefault="0078457C" w:rsidP="0078457C">
      <w:r>
        <w:t xml:space="preserve">            Text7.Text = ""</w:t>
      </w:r>
    </w:p>
    <w:p w:rsidR="0078457C" w:rsidRDefault="0078457C" w:rsidP="0078457C">
      <w:r>
        <w:t xml:space="preserve">            Combo1.Enabled = True</w:t>
      </w:r>
    </w:p>
    <w:p w:rsidR="0078457C" w:rsidRDefault="0078457C" w:rsidP="0078457C">
      <w:r>
        <w:t xml:space="preserve">        Else</w:t>
      </w:r>
    </w:p>
    <w:p w:rsidR="0078457C" w:rsidRDefault="0078457C" w:rsidP="0078457C">
      <w:r>
        <w:t xml:space="preserve">            MsgBox "INGRESE  PRIMERO  UN COMENTARIO  PARA  CONTINUAR", vbInformation, "SACC"</w:t>
      </w:r>
    </w:p>
    <w:p w:rsidR="0078457C" w:rsidRDefault="0078457C" w:rsidP="0078457C">
      <w:r>
        <w:t xml:space="preserve">        End If</w:t>
      </w:r>
    </w:p>
    <w:p w:rsidR="0078457C" w:rsidRDefault="0078457C" w:rsidP="0078457C">
      <w:r>
        <w:t xml:space="preserve">        Path = App.Path</w:t>
      </w:r>
    </w:p>
    <w:p w:rsidR="0078457C" w:rsidRDefault="0078457C" w:rsidP="0078457C">
      <w:r>
        <w:t xml:space="preserve">        If Check1.Value = 1 And Check5.Value = 1 Then</w:t>
      </w:r>
    </w:p>
    <w:p w:rsidR="0078457C" w:rsidRDefault="0078457C" w:rsidP="0078457C">
      <w:r>
        <w:t xml:space="preserve">            sBuscar = "UPDATE ORDEN_RAPIDA SET RETENCION =' " &amp; ret1 &amp; "' WHERE ID_ORDEN_RAPIDA = '" &amp; Folio &amp; "' "</w:t>
      </w:r>
    </w:p>
    <w:p w:rsidR="0078457C" w:rsidRDefault="0078457C" w:rsidP="0078457C">
      <w:r>
        <w:lastRenderedPageBreak/>
        <w:t xml:space="preserve">            Set tRs = cnn.Execute(sBuscar)</w:t>
      </w:r>
    </w:p>
    <w:p w:rsidR="0078457C" w:rsidRDefault="0078457C" w:rsidP="0078457C">
      <w:r>
        <w:t xml:space="preserve">        End If</w:t>
      </w:r>
    </w:p>
    <w:p w:rsidR="0078457C" w:rsidRDefault="0078457C" w:rsidP="0078457C">
      <w:r>
        <w:t xml:space="preserve">        FunImprimeORCopia</w:t>
      </w:r>
    </w:p>
    <w:p w:rsidR="0078457C" w:rsidRDefault="0078457C" w:rsidP="0078457C">
      <w:r>
        <w:t xml:space="preserve">        FunImprimeOR</w:t>
      </w:r>
    </w:p>
    <w:p w:rsidR="0078457C" w:rsidRDefault="0078457C" w:rsidP="0078457C">
      <w:r>
        <w:t xml:space="preserve">    Else</w:t>
      </w:r>
    </w:p>
    <w:p w:rsidR="0078457C" w:rsidRDefault="0078457C" w:rsidP="0078457C">
      <w:r>
        <w:t xml:space="preserve">        MsgBox "NO EXISTE UN LISTADO PARA IMPRIMIR!", vbInformation, "SACC"</w:t>
      </w:r>
    </w:p>
    <w:p w:rsidR="0078457C" w:rsidRDefault="0078457C" w:rsidP="0078457C">
      <w:r>
        <w:t xml:space="preserve">    End If</w:t>
      </w:r>
    </w:p>
    <w:p w:rsidR="0078457C" w:rsidRDefault="0078457C" w:rsidP="0078457C">
      <w:r>
        <w:t xml:space="preserve">    SSTab1.Tab = 0</w:t>
      </w:r>
    </w:p>
    <w:p w:rsidR="0078457C" w:rsidRDefault="0078457C" w:rsidP="0078457C">
      <w:r>
        <w:t xml:space="preserve">    CommonDialog1.Copies = 1</w:t>
      </w:r>
    </w:p>
    <w:p w:rsidR="0078457C" w:rsidRDefault="0078457C" w:rsidP="0078457C">
      <w:r>
        <w:t xml:space="preserve">    IdProv = ""</w:t>
      </w:r>
    </w:p>
    <w:p w:rsidR="0078457C" w:rsidRDefault="0078457C" w:rsidP="0078457C">
      <w:r>
        <w:t xml:space="preserve">    ActualizarCon</w:t>
      </w:r>
    </w:p>
    <w:p w:rsidR="0078457C" w:rsidRDefault="0078457C" w:rsidP="0078457C">
      <w:r>
        <w:t xml:space="preserve">    Exit Sub</w:t>
      </w:r>
    </w:p>
    <w:p w:rsidR="0078457C" w:rsidRDefault="0078457C" w:rsidP="0078457C">
      <w:r>
        <w:t>ManejaError:</w:t>
      </w:r>
    </w:p>
    <w:p w:rsidR="0078457C" w:rsidRDefault="0078457C" w:rsidP="0078457C">
      <w:r>
        <w:t xml:space="preserve">    MsgBox "Error: " &amp;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Image12_Click()</w:t>
      </w:r>
    </w:p>
    <w:p w:rsidR="0078457C" w:rsidRDefault="0078457C" w:rsidP="0078457C">
      <w:r>
        <w:t xml:space="preserve">    FrmProdConsumibles.Show vbModal</w:t>
      </w:r>
    </w:p>
    <w:p w:rsidR="0078457C" w:rsidRDefault="0078457C" w:rsidP="0078457C">
      <w:r>
        <w:t>End Sub</w:t>
      </w:r>
    </w:p>
    <w:p w:rsidR="0078457C" w:rsidRDefault="0078457C" w:rsidP="0078457C">
      <w:r>
        <w:t>Private Sub Image2_Click()</w:t>
      </w:r>
    </w:p>
    <w:p w:rsidR="0078457C" w:rsidRDefault="0078457C" w:rsidP="0078457C">
      <w:r>
        <w:t xml:space="preserve">    FrmProvConsumibles.Show vbModal</w:t>
      </w:r>
    </w:p>
    <w:p w:rsidR="0078457C" w:rsidRDefault="0078457C" w:rsidP="0078457C">
      <w:r>
        <w:t>End Sub</w:t>
      </w:r>
    </w:p>
    <w:p w:rsidR="0078457C" w:rsidRDefault="0078457C" w:rsidP="0078457C">
      <w:r>
        <w:t>Private Sub Image9_Click()</w:t>
      </w:r>
    </w:p>
    <w:p w:rsidR="0078457C" w:rsidRDefault="0078457C" w:rsidP="0078457C">
      <w:r>
        <w:t xml:space="preserve">    Unload Me</w:t>
      </w:r>
    </w:p>
    <w:p w:rsidR="0078457C" w:rsidRDefault="0078457C" w:rsidP="0078457C">
      <w:r>
        <w:t>End Sub</w:t>
      </w:r>
    </w:p>
    <w:p w:rsidR="0078457C" w:rsidRDefault="0078457C" w:rsidP="0078457C">
      <w:r>
        <w:t>Private Sub ListView1_ItemClick(ByVal Item As MSComctlLib.ListItem)</w:t>
      </w:r>
    </w:p>
    <w:p w:rsidR="0078457C" w:rsidRDefault="0078457C" w:rsidP="0078457C">
      <w:r>
        <w:lastRenderedPageBreak/>
        <w:t xml:space="preserve">    IdProv = Item</w:t>
      </w:r>
    </w:p>
    <w:p w:rsidR="0078457C" w:rsidRDefault="0078457C" w:rsidP="0078457C">
      <w:r>
        <w:t xml:space="preserve">    Text7.Text = Item.SubItems(1)</w:t>
      </w:r>
    </w:p>
    <w:p w:rsidR="0078457C" w:rsidRDefault="0078457C" w:rsidP="0078457C">
      <w:r>
        <w:t>End Sub</w:t>
      </w:r>
    </w:p>
    <w:p w:rsidR="0078457C" w:rsidRDefault="0078457C" w:rsidP="0078457C">
      <w:r>
        <w:t>Private Sub ListView1_KeyPress(KeyAscii As Integer)</w:t>
      </w:r>
    </w:p>
    <w:p w:rsidR="0078457C" w:rsidRDefault="0078457C" w:rsidP="0078457C">
      <w:r>
        <w:t xml:space="preserve">    If KeyAscii = 13 Then</w:t>
      </w:r>
    </w:p>
    <w:p w:rsidR="0078457C" w:rsidRDefault="0078457C" w:rsidP="0078457C">
      <w:r>
        <w:t xml:space="preserve">        Text2.SetFocus</w:t>
      </w:r>
    </w:p>
    <w:p w:rsidR="0078457C" w:rsidRDefault="0078457C" w:rsidP="0078457C">
      <w:r>
        <w:t xml:space="preserve">    End If</w:t>
      </w:r>
    </w:p>
    <w:p w:rsidR="0078457C" w:rsidRDefault="0078457C" w:rsidP="0078457C">
      <w:r>
        <w:t>End Sub</w:t>
      </w:r>
    </w:p>
    <w:p w:rsidR="0078457C" w:rsidRDefault="0078457C" w:rsidP="0078457C">
      <w:r>
        <w:t>Private Sub ListView1_LostFocus()</w:t>
      </w:r>
    </w:p>
    <w:p w:rsidR="0078457C" w:rsidRDefault="0078457C" w:rsidP="0078457C">
      <w:r>
        <w:t xml:space="preserve">    If IdProv &lt;&gt; "" Then</w:t>
      </w:r>
    </w:p>
    <w:p w:rsidR="0078457C" w:rsidRDefault="0078457C" w:rsidP="0078457C">
      <w:r>
        <w:t xml:space="preserve">        ListView1.Enabled = False</w:t>
      </w:r>
    </w:p>
    <w:p w:rsidR="0078457C" w:rsidRDefault="0078457C" w:rsidP="0078457C">
      <w:r>
        <w:t xml:space="preserve">    End If</w:t>
      </w:r>
    </w:p>
    <w:p w:rsidR="0078457C" w:rsidRDefault="0078457C" w:rsidP="0078457C">
      <w:r>
        <w:t>End Sub</w:t>
      </w:r>
    </w:p>
    <w:p w:rsidR="0078457C" w:rsidRDefault="0078457C" w:rsidP="0078457C">
      <w:r>
        <w:t>Private Sub ListView2_ItemClick(ByVal Item As MSComctlLib.ListItem)</w:t>
      </w:r>
    </w:p>
    <w:p w:rsidR="0078457C" w:rsidRDefault="0078457C" w:rsidP="0078457C">
      <w:r>
        <w:t xml:space="preserve">    Text3.Text = Item</w:t>
      </w:r>
    </w:p>
    <w:p w:rsidR="0078457C" w:rsidRDefault="0078457C" w:rsidP="0078457C">
      <w:r>
        <w:t xml:space="preserve">    Text4.Text = Item.SubItems(1)</w:t>
      </w:r>
    </w:p>
    <w:p w:rsidR="0078457C" w:rsidRDefault="0078457C" w:rsidP="0078457C">
      <w:r>
        <w:t xml:space="preserve">    Text5.Text = Item.SubItems(2)</w:t>
      </w:r>
    </w:p>
    <w:p w:rsidR="0078457C" w:rsidRDefault="0078457C" w:rsidP="0078457C">
      <w:r>
        <w:t>End Sub</w:t>
      </w:r>
    </w:p>
    <w:p w:rsidR="0078457C" w:rsidRDefault="0078457C" w:rsidP="0078457C">
      <w:r>
        <w:t>Private Sub ListView2_KeyPress(KeyAscii As Integer)</w:t>
      </w:r>
    </w:p>
    <w:p w:rsidR="0078457C" w:rsidRDefault="0078457C" w:rsidP="0078457C">
      <w:r>
        <w:t xml:space="preserve">    If KeyAscii = 13 Then</w:t>
      </w:r>
    </w:p>
    <w:p w:rsidR="0078457C" w:rsidRDefault="0078457C" w:rsidP="0078457C">
      <w:r>
        <w:t xml:space="preserve">        Text5.SetFocus</w:t>
      </w:r>
    </w:p>
    <w:p w:rsidR="0078457C" w:rsidRDefault="0078457C" w:rsidP="0078457C">
      <w:r>
        <w:t xml:space="preserve">    End If</w:t>
      </w:r>
    </w:p>
    <w:p w:rsidR="0078457C" w:rsidRDefault="0078457C" w:rsidP="0078457C">
      <w:r>
        <w:t>End Sub</w:t>
      </w:r>
    </w:p>
    <w:p w:rsidR="0078457C" w:rsidRDefault="0078457C" w:rsidP="0078457C">
      <w:r>
        <w:t>Private Sub ListView3_ItemClick(ByVal Item As MSComctlLib.ListItem)</w:t>
      </w:r>
    </w:p>
    <w:p w:rsidR="0078457C" w:rsidRDefault="0078457C" w:rsidP="0078457C">
      <w:r>
        <w:t xml:space="preserve">    ind = Item.Index</w:t>
      </w:r>
    </w:p>
    <w:p w:rsidR="0078457C" w:rsidRDefault="0078457C" w:rsidP="0078457C">
      <w:r>
        <w:t>End Sub</w:t>
      </w:r>
    </w:p>
    <w:p w:rsidR="0078457C" w:rsidRDefault="0078457C" w:rsidP="0078457C">
      <w:r>
        <w:lastRenderedPageBreak/>
        <w:t>Private Sub ListView4_ItemClick(ByVal Item As MSComctlLib.ListItem)</w:t>
      </w:r>
    </w:p>
    <w:p w:rsidR="0078457C" w:rsidRDefault="0078457C" w:rsidP="0078457C">
      <w:r>
        <w:t xml:space="preserve">    Label16.Caption = Item</w:t>
      </w:r>
    </w:p>
    <w:p w:rsidR="0078457C" w:rsidRDefault="0078457C" w:rsidP="0078457C">
      <w:r>
        <w:t xml:space="preserve">    Text8.Text = Item</w:t>
      </w:r>
    </w:p>
    <w:p w:rsidR="0078457C" w:rsidRDefault="0078457C" w:rsidP="0078457C">
      <w:r>
        <w:t xml:space="preserve">    Label14.Caption = Item.SubItems(1)</w:t>
      </w:r>
    </w:p>
    <w:p w:rsidR="0078457C" w:rsidRDefault="0078457C" w:rsidP="0078457C">
      <w:r>
        <w:t xml:space="preserve">    IdProv = Item.SubItems(1)</w:t>
      </w:r>
    </w:p>
    <w:p w:rsidR="0078457C" w:rsidRDefault="0078457C" w:rsidP="0078457C">
      <w:r>
        <w:t xml:space="preserve">    Label23.Caption = Item.SubItems(1)</w:t>
      </w:r>
    </w:p>
    <w:p w:rsidR="0078457C" w:rsidRDefault="0078457C" w:rsidP="0078457C">
      <w:r>
        <w:t xml:space="preserve">    Label18.Caption = Item.SubItems(2)</w:t>
      </w:r>
    </w:p>
    <w:p w:rsidR="0078457C" w:rsidRDefault="0078457C" w:rsidP="0078457C">
      <w:r>
        <w:t xml:space="preserve">    Label22.Caption = Item.SubItems(3)</w:t>
      </w:r>
    </w:p>
    <w:p w:rsidR="0078457C" w:rsidRDefault="0078457C" w:rsidP="0078457C">
      <w:r>
        <w:t xml:space="preserve">    Combo1.Text = Item.SubItems(3)</w:t>
      </w:r>
    </w:p>
    <w:p w:rsidR="0078457C" w:rsidRDefault="0078457C" w:rsidP="0078457C">
      <w:r>
        <w:t xml:space="preserve">    Label20.Caption = Item.SubItems(4)</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If Text8.Text &lt;&gt; "" Then</w:t>
      </w:r>
    </w:p>
    <w:p w:rsidR="0078457C" w:rsidRDefault="0078457C" w:rsidP="0078457C">
      <w:r>
        <w:t xml:space="preserve">        ListView3.ListItems.Clear</w:t>
      </w:r>
    </w:p>
    <w:p w:rsidR="0078457C" w:rsidRDefault="0078457C" w:rsidP="0078457C">
      <w:r>
        <w:t xml:space="preserve">        sBuscar = "SELECT O.ID_ORDEN_RAPIDA, P.NOMBRE, P.ID_PROVEEDOR, O.RENTAS,O.COMENTARIO,O.RETENCION FROM ORDEN_RAPIDA AS O LEFT JOIN PROVEEDOR_CONSUMO AS P ON O.ID_PROVEEDOR = P.ID_PROVEEDOR WHERE ID_ORDEN_RAPIDA = " &amp; Item</w:t>
      </w:r>
    </w:p>
    <w:p w:rsidR="0078457C" w:rsidRDefault="0078457C" w:rsidP="0078457C">
      <w:r>
        <w:t xml:space="preserve">        Set tRs = cnn.Execute(sBuscar)</w:t>
      </w:r>
    </w:p>
    <w:p w:rsidR="0078457C" w:rsidRDefault="0078457C" w:rsidP="0078457C">
      <w:r>
        <w:t xml:space="preserve">        If tRs.EOF And tRs.BOF Then</w:t>
      </w:r>
    </w:p>
    <w:p w:rsidR="0078457C" w:rsidRDefault="0078457C" w:rsidP="0078457C">
      <w:r>
        <w:t xml:space="preserve">            MsgBox "NO EXISTE LA ORDEN PEDIDA"</w:t>
      </w:r>
    </w:p>
    <w:p w:rsidR="0078457C" w:rsidRDefault="0078457C" w:rsidP="0078457C">
      <w:r>
        <w:t xml:space="preserve">        Else</w:t>
      </w:r>
    </w:p>
    <w:p w:rsidR="0078457C" w:rsidRDefault="0078457C" w:rsidP="0078457C">
      <w:r>
        <w:t xml:space="preserve">            Text9.Text = tRs.Fields("COMENTARIO")</w:t>
      </w:r>
    </w:p>
    <w:p w:rsidR="0078457C" w:rsidRDefault="0078457C" w:rsidP="0078457C">
      <w:r>
        <w:t xml:space="preserve">            Check1.Value = 1</w:t>
      </w:r>
    </w:p>
    <w:p w:rsidR="0078457C" w:rsidRDefault="0078457C" w:rsidP="0078457C">
      <w:r>
        <w:t xml:space="preserve">            Check5.Value = 1</w:t>
      </w:r>
    </w:p>
    <w:p w:rsidR="0078457C" w:rsidRDefault="0078457C" w:rsidP="0078457C">
      <w:r>
        <w:t xml:space="preserve">            Me.Check3.Enabled = False</w:t>
      </w:r>
    </w:p>
    <w:p w:rsidR="0078457C" w:rsidRDefault="0078457C" w:rsidP="0078457C">
      <w:r>
        <w:t xml:space="preserve">            Me.Check4.Enabled = False</w:t>
      </w:r>
    </w:p>
    <w:p w:rsidR="0078457C" w:rsidRDefault="0078457C" w:rsidP="0078457C">
      <w:r>
        <w:lastRenderedPageBreak/>
        <w:t xml:space="preserve">            Text7.Text = tRs.Fields("NOMBRE")</w:t>
      </w:r>
    </w:p>
    <w:p w:rsidR="0078457C" w:rsidRDefault="0078457C" w:rsidP="0078457C">
      <w:r>
        <w:t xml:space="preserve">            IdProv = tRs.Fields("ID_PROVEEDOR")</w:t>
      </w:r>
    </w:p>
    <w:p w:rsidR="0078457C" w:rsidRDefault="0078457C" w:rsidP="0078457C">
      <w:r>
        <w:t xml:space="preserve">            sBuscar = "SELECT O.ID_PRODUCTO, P.DESCRIPCION, O.PRECIO, O.CANTIDAD, O.SUBTOTAL, O.IVA, O.TOTAL FROM ORDEN_RAPIDA_DETALLE AS O LEFT JOIN PRODUCTOS_CONSUMIBLES AS P ON O.ID_PRODUCTO = P.ID_PRODUCTO WHERE ID_ORDEN_RAPIDA = " &amp; tRs.Fields("ID_ORDEN_RAPIDA")</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t xml:space="preserve">                    Dim ItMx As ListItem</w:t>
      </w:r>
    </w:p>
    <w:p w:rsidR="0078457C" w:rsidRDefault="0078457C" w:rsidP="0078457C">
      <w:r>
        <w:t xml:space="preserve">                    Set ItMx = Me.ListView3.ListItems.Add(, , IdProv)</w:t>
      </w:r>
    </w:p>
    <w:p w:rsidR="0078457C" w:rsidRDefault="0078457C" w:rsidP="0078457C">
      <w:r>
        <w:t xml:space="preserve">                    If Not IsNull(tRs.Fields("ID_PRODUCTO")) Then ItMx.SubItems(1) = tRs.Fields("ID_PRODUCTO")</w:t>
      </w:r>
    </w:p>
    <w:p w:rsidR="0078457C" w:rsidRDefault="0078457C" w:rsidP="0078457C">
      <w:r>
        <w:t xml:space="preserve">                    If Not IsNull(tRs.Fields("DESCRIPCION")) Then ItMx.SubItems(2) = tRs.Fields("DESCRIPCION")</w:t>
      </w:r>
    </w:p>
    <w:p w:rsidR="0078457C" w:rsidRDefault="0078457C" w:rsidP="0078457C">
      <w:r>
        <w:t xml:space="preserve">                    If Not IsNull(tRs.Fields("PRECIO")) Then ItMx.SubItems(3) = tRs.Fields("PRECIO")</w:t>
      </w:r>
    </w:p>
    <w:p w:rsidR="0078457C" w:rsidRDefault="0078457C" w:rsidP="0078457C">
      <w:r>
        <w:t xml:space="preserve">                    If Not IsNull(tRs.Fields("CANTIDAD")) Then ItMx.SubItems(4) = tRs.Fields("CANTIDAD")</w:t>
      </w:r>
    </w:p>
    <w:p w:rsidR="0078457C" w:rsidRDefault="0078457C" w:rsidP="0078457C">
      <w:r>
        <w:t xml:space="preserve">                    If Not IsNull(tRs.Fields("SUBTOTAL")) Then ItMx.SubItems(5) = tRs.Fields("SUBTOTAL")</w:t>
      </w:r>
    </w:p>
    <w:p w:rsidR="0078457C" w:rsidRDefault="0078457C" w:rsidP="0078457C">
      <w:r>
        <w:t xml:space="preserve">                    If Not IsNull(tRs.Fields("IVA")) Then ItMx.SubItems(6) = tRs.Fields("IVA")</w:t>
      </w:r>
    </w:p>
    <w:p w:rsidR="0078457C" w:rsidRDefault="0078457C" w:rsidP="0078457C">
      <w:r>
        <w:t xml:space="preserve">                    If Not IsNull(tRs.Fields("TOTAL")) Then ItMx.SubItems(7) = tRs.Fields("TOTAL")</w:t>
      </w:r>
    </w:p>
    <w:p w:rsidR="0078457C" w:rsidRDefault="0078457C" w:rsidP="0078457C">
      <w:r>
        <w:t xml:space="preserve">                    tRs.MoveNext</w:t>
      </w:r>
    </w:p>
    <w:p w:rsidR="0078457C" w:rsidRDefault="0078457C" w:rsidP="0078457C">
      <w:r>
        <w:t xml:space="preserve">                Loop</w:t>
      </w:r>
    </w:p>
    <w:p w:rsidR="0078457C" w:rsidRDefault="0078457C" w:rsidP="0078457C">
      <w:r>
        <w:t xml:space="preserve">            End If</w:t>
      </w:r>
    </w:p>
    <w:p w:rsidR="0078457C" w:rsidRDefault="0078457C" w:rsidP="0078457C">
      <w:r>
        <w:t xml:space="preserve">        End If</w:t>
      </w:r>
    </w:p>
    <w:p w:rsidR="0078457C" w:rsidRDefault="0078457C" w:rsidP="0078457C">
      <w:r>
        <w:t xml:space="preserve">    End If</w:t>
      </w:r>
    </w:p>
    <w:p w:rsidR="0078457C" w:rsidRDefault="0078457C" w:rsidP="0078457C">
      <w:r>
        <w:t>End Sub</w:t>
      </w:r>
    </w:p>
    <w:p w:rsidR="0078457C" w:rsidRDefault="0078457C" w:rsidP="0078457C">
      <w:r>
        <w:t>Private Sub Text1_KeyPress(KeyAscii As Integer)</w:t>
      </w:r>
    </w:p>
    <w:p w:rsidR="0078457C" w:rsidRDefault="0078457C" w:rsidP="0078457C">
      <w:r>
        <w:lastRenderedPageBreak/>
        <w:t xml:space="preserve">    If KeyAscii = 13 And Text1.Text &lt;&gt; "" Then</w:t>
      </w:r>
    </w:p>
    <w:p w:rsidR="0078457C" w:rsidRDefault="0078457C" w:rsidP="0078457C">
      <w:r>
        <w:t xml:space="preserve">        BUSCAPROVEEDOR</w:t>
      </w:r>
    </w:p>
    <w:p w:rsidR="0078457C" w:rsidRDefault="0078457C" w:rsidP="0078457C">
      <w:r>
        <w:t xml:space="preserve">        'ListView1.SetFocus</w:t>
      </w:r>
    </w:p>
    <w:p w:rsidR="0078457C" w:rsidRDefault="0078457C" w:rsidP="0078457C">
      <w:r>
        <w:t xml:space="preserve">    End If</w:t>
      </w:r>
    </w:p>
    <w:p w:rsidR="0078457C" w:rsidRDefault="0078457C" w:rsidP="0078457C">
      <w:r>
        <w:t>End Sub</w:t>
      </w:r>
    </w:p>
    <w:p w:rsidR="0078457C" w:rsidRDefault="0078457C" w:rsidP="0078457C">
      <w:r>
        <w:t>Private Sub Text2_KeyPress(KeyAscii As Integer)</w:t>
      </w:r>
    </w:p>
    <w:p w:rsidR="0078457C" w:rsidRDefault="0078457C" w:rsidP="0078457C">
      <w:r>
        <w:t xml:space="preserve">    If KeyAscii = 13 And Text2.Text &lt;&gt; "" Then</w:t>
      </w:r>
    </w:p>
    <w:p w:rsidR="0078457C" w:rsidRDefault="0078457C" w:rsidP="0078457C">
      <w:r>
        <w:t xml:space="preserve">        BUSCAPRODUCTO</w:t>
      </w:r>
    </w:p>
    <w:p w:rsidR="0078457C" w:rsidRDefault="0078457C" w:rsidP="0078457C">
      <w:r>
        <w:t xml:space="preserve">        ListView2.SetFocus</w:t>
      </w:r>
    </w:p>
    <w:p w:rsidR="0078457C" w:rsidRDefault="0078457C" w:rsidP="0078457C">
      <w:r>
        <w:t xml:space="preserve">    End If</w:t>
      </w:r>
    </w:p>
    <w:p w:rsidR="0078457C" w:rsidRDefault="0078457C" w:rsidP="0078457C">
      <w:r>
        <w:t>End Sub</w:t>
      </w:r>
    </w:p>
    <w:p w:rsidR="0078457C" w:rsidRDefault="0078457C" w:rsidP="0078457C">
      <w:r>
        <w:t>Private Sub Text5_KeyPress(KeyAscii As Integer)</w:t>
      </w:r>
    </w:p>
    <w:p w:rsidR="0078457C" w:rsidRDefault="0078457C" w:rsidP="0078457C">
      <w:r>
        <w:t xml:space="preserve">    If KeyAscii = 13 Then</w:t>
      </w:r>
    </w:p>
    <w:p w:rsidR="0078457C" w:rsidRDefault="0078457C" w:rsidP="0078457C">
      <w:r>
        <w:t xml:space="preserve">        Text6.SetFocus</w:t>
      </w:r>
    </w:p>
    <w:p w:rsidR="0078457C" w:rsidRDefault="0078457C" w:rsidP="0078457C">
      <w:r>
        <w:t xml:space="preserve">    End If</w:t>
      </w:r>
    </w:p>
    <w:p w:rsidR="0078457C" w:rsidRDefault="0078457C" w:rsidP="0078457C">
      <w:r>
        <w:t xml:space="preserve">    Dim Valido As String</w:t>
      </w:r>
    </w:p>
    <w:p w:rsidR="0078457C" w:rsidRDefault="0078457C" w:rsidP="0078457C">
      <w:r>
        <w:t xml:space="preserve">    Valido = "1234567890."</w:t>
      </w:r>
    </w:p>
    <w:p w:rsidR="0078457C" w:rsidRDefault="0078457C" w:rsidP="0078457C">
      <w:r>
        <w:t xml:space="preserve">    KeyAscii = Asc(UCase(Chr(KeyAscii)))</w:t>
      </w:r>
    </w:p>
    <w:p w:rsidR="0078457C" w:rsidRDefault="0078457C" w:rsidP="0078457C">
      <w:r>
        <w:t xml:space="preserve">    If KeyAscii &gt; 26 Then</w:t>
      </w:r>
    </w:p>
    <w:p w:rsidR="0078457C" w:rsidRDefault="0078457C" w:rsidP="0078457C">
      <w:r>
        <w:t xml:space="preserve">        If InStr(Valido, Chr(KeyAscii)) = 0 Then</w:t>
      </w:r>
    </w:p>
    <w:p w:rsidR="0078457C" w:rsidRDefault="0078457C" w:rsidP="0078457C">
      <w:r>
        <w:t xml:space="preserve">            KeyAscii = 0</w:t>
      </w:r>
    </w:p>
    <w:p w:rsidR="0078457C" w:rsidRDefault="0078457C" w:rsidP="0078457C">
      <w:r>
        <w:t xml:space="preserve">        End If</w:t>
      </w:r>
    </w:p>
    <w:p w:rsidR="0078457C" w:rsidRDefault="0078457C" w:rsidP="0078457C">
      <w:r>
        <w:t xml:space="preserve">    End If</w:t>
      </w:r>
    </w:p>
    <w:p w:rsidR="0078457C" w:rsidRDefault="0078457C" w:rsidP="0078457C">
      <w:r>
        <w:t>End Sub</w:t>
      </w:r>
    </w:p>
    <w:p w:rsidR="0078457C" w:rsidRDefault="0078457C" w:rsidP="0078457C">
      <w:r>
        <w:t>Private Sub Text6_KeyPress(KeyAscii As Integer)</w:t>
      </w:r>
    </w:p>
    <w:p w:rsidR="0078457C" w:rsidRDefault="0078457C" w:rsidP="0078457C">
      <w:r>
        <w:t xml:space="preserve">    If KeyAscii = 13 Then</w:t>
      </w:r>
    </w:p>
    <w:p w:rsidR="0078457C" w:rsidRDefault="0078457C" w:rsidP="0078457C">
      <w:r>
        <w:lastRenderedPageBreak/>
        <w:t xml:space="preserve">        Me.Command1.SetFocus</w:t>
      </w:r>
    </w:p>
    <w:p w:rsidR="0078457C" w:rsidRDefault="0078457C" w:rsidP="0078457C">
      <w:r>
        <w:t xml:space="preserve">    End If</w:t>
      </w:r>
    </w:p>
    <w:p w:rsidR="0078457C" w:rsidRDefault="0078457C" w:rsidP="0078457C">
      <w:r>
        <w:t xml:space="preserve">    Dim Valido As String</w:t>
      </w:r>
    </w:p>
    <w:p w:rsidR="0078457C" w:rsidRDefault="0078457C" w:rsidP="0078457C">
      <w:r>
        <w:t xml:space="preserve">    Valido = "1234567890."</w:t>
      </w:r>
    </w:p>
    <w:p w:rsidR="0078457C" w:rsidRDefault="0078457C" w:rsidP="0078457C">
      <w:r>
        <w:t xml:space="preserve">    KeyAscii = Asc(UCase(Chr(KeyAscii)))</w:t>
      </w:r>
    </w:p>
    <w:p w:rsidR="0078457C" w:rsidRDefault="0078457C" w:rsidP="0078457C">
      <w:r>
        <w:t xml:space="preserve">    If KeyAscii &gt; 26 Then</w:t>
      </w:r>
    </w:p>
    <w:p w:rsidR="0078457C" w:rsidRDefault="0078457C" w:rsidP="0078457C">
      <w:r>
        <w:t xml:space="preserve">        If InStr(Valido, Chr(KeyAscii)) = 0 Then</w:t>
      </w:r>
    </w:p>
    <w:p w:rsidR="0078457C" w:rsidRDefault="0078457C" w:rsidP="0078457C">
      <w:r>
        <w:t xml:space="preserve">            KeyAscii = 0</w:t>
      </w:r>
    </w:p>
    <w:p w:rsidR="0078457C" w:rsidRDefault="0078457C" w:rsidP="0078457C">
      <w:r>
        <w:t xml:space="preserve">        End If</w:t>
      </w:r>
    </w:p>
    <w:p w:rsidR="0078457C" w:rsidRDefault="0078457C" w:rsidP="0078457C">
      <w:r>
        <w:t xml:space="preserve">    End If</w:t>
      </w:r>
    </w:p>
    <w:p w:rsidR="0078457C" w:rsidRDefault="0078457C" w:rsidP="0078457C">
      <w:r>
        <w:t>End Sub</w:t>
      </w:r>
    </w:p>
    <w:p w:rsidR="0078457C" w:rsidRDefault="0078457C" w:rsidP="0078457C">
      <w:r>
        <w:t>Private Sub FunImprimeOR()</w:t>
      </w:r>
    </w:p>
    <w:p w:rsidR="0078457C" w:rsidRDefault="0078457C" w:rsidP="0078457C">
      <w:r>
        <w:t>On Error GoTo ManejaError</w:t>
      </w:r>
    </w:p>
    <w:p w:rsidR="0078457C" w:rsidRDefault="0078457C" w:rsidP="0078457C">
      <w:r>
        <w:t xml:space="preserve">    Dim oDoc  As cPDF</w:t>
      </w:r>
    </w:p>
    <w:p w:rsidR="0078457C" w:rsidRDefault="0078457C" w:rsidP="0078457C">
      <w:r>
        <w:t xml:space="preserve">    Dim dblX  As Double</w:t>
      </w:r>
    </w:p>
    <w:p w:rsidR="0078457C" w:rsidRDefault="0078457C" w:rsidP="0078457C">
      <w:r>
        <w:t xml:space="preserve">    Dim dblY  As Double</w:t>
      </w:r>
    </w:p>
    <w:p w:rsidR="0078457C" w:rsidRDefault="0078457C" w:rsidP="0078457C">
      <w:r>
        <w:t xml:space="preserve">    Dim Angle As Double</w:t>
      </w:r>
    </w:p>
    <w:p w:rsidR="0078457C" w:rsidRDefault="0078457C" w:rsidP="0078457C">
      <w:r>
        <w:t xml:space="preserve">    Dim Cont As Integer</w:t>
      </w:r>
    </w:p>
    <w:p w:rsidR="0078457C" w:rsidRDefault="0078457C" w:rsidP="0078457C">
      <w:r>
        <w:t xml:space="preserve">    Dim COMENTARIO As String</w:t>
      </w:r>
    </w:p>
    <w:p w:rsidR="0078457C" w:rsidRDefault="0078457C" w:rsidP="0078457C">
      <w:r>
        <w:t xml:space="preserve">    Dim Posi As Integer</w:t>
      </w:r>
    </w:p>
    <w:p w:rsidR="0078457C" w:rsidRDefault="0078457C" w:rsidP="0078457C">
      <w:r>
        <w:t xml:space="preserve">    Dim tRs1 As ADODB.Recordset</w:t>
      </w:r>
    </w:p>
    <w:p w:rsidR="0078457C" w:rsidRDefault="0078457C" w:rsidP="0078457C">
      <w:r>
        <w:t xml:space="preserve">    Dim tRs2 As ADODB.Recordset</w:t>
      </w:r>
    </w:p>
    <w:p w:rsidR="0078457C" w:rsidRDefault="0078457C" w:rsidP="0078457C">
      <w:r>
        <w:t xml:space="preserve">    Dim tRs3 As ADODB.Recordset</w:t>
      </w:r>
    </w:p>
    <w:p w:rsidR="0078457C" w:rsidRDefault="0078457C" w:rsidP="0078457C">
      <w:r>
        <w:t xml:space="preserve">    Dim sBuscar As String</w:t>
      </w:r>
    </w:p>
    <w:p w:rsidR="0078457C" w:rsidRDefault="0078457C" w:rsidP="0078457C">
      <w:r>
        <w:t xml:space="preserve">    Dim Moneda As String</w:t>
      </w:r>
    </w:p>
    <w:p w:rsidR="0078457C" w:rsidRDefault="0078457C" w:rsidP="0078457C">
      <w:r>
        <w:lastRenderedPageBreak/>
        <w:t xml:space="preserve">    sBuscar = "SELECT * FROM ORDEN_RAPIDA WHERE ID_ORDEN_RAPIDA = '" &amp; CDbl(Text8.Text) &amp; "' AND ESTADO &lt;&gt; 'C'"</w:t>
      </w:r>
    </w:p>
    <w:p w:rsidR="0078457C" w:rsidRDefault="0078457C" w:rsidP="0078457C">
      <w:r>
        <w:t xml:space="preserve">    Set tRs1 = cnn.Execute(sBuscar)</w:t>
      </w:r>
    </w:p>
    <w:p w:rsidR="0078457C" w:rsidRDefault="0078457C" w:rsidP="0078457C">
      <w:r>
        <w:t xml:space="preserve">    If Not (tRs1.EOF And tRs1.BOF) Then</w:t>
      </w:r>
    </w:p>
    <w:p w:rsidR="0078457C" w:rsidRDefault="0078457C" w:rsidP="0078457C">
      <w:r>
        <w:t xml:space="preserve">        COMENTARIO = tRs1.Fields("comentario")</w:t>
      </w:r>
    </w:p>
    <w:p w:rsidR="0078457C" w:rsidRDefault="0078457C" w:rsidP="0078457C">
      <w:r>
        <w:t xml:space="preserve">        Set oDoc = New cPDF</w:t>
      </w:r>
    </w:p>
    <w:p w:rsidR="0078457C" w:rsidRDefault="0078457C" w:rsidP="0078457C">
      <w:r>
        <w:t xml:space="preserve">        If Not oDoc.PDFCreate(App.Path &amp; "\OrdenCompraRapida.pdf") Then</w:t>
      </w:r>
    </w:p>
    <w:p w:rsidR="0078457C" w:rsidRDefault="0078457C" w:rsidP="0078457C">
      <w:r>
        <w:t xml:space="preserve">            Exit Sub</w:t>
      </w:r>
    </w:p>
    <w:p w:rsidR="0078457C" w:rsidRDefault="0078457C" w:rsidP="0078457C">
      <w:r>
        <w:t xml:space="preserve">        End If</w:t>
      </w:r>
    </w:p>
    <w:p w:rsidR="0078457C" w:rsidRDefault="0078457C" w:rsidP="0078457C">
      <w:r>
        <w:t xml:space="preserve">        oDoc.Fonts.Add "F1", Courier, MacRomanEncoding</w:t>
      </w:r>
    </w:p>
    <w:p w:rsidR="0078457C" w:rsidRDefault="0078457C" w:rsidP="0078457C">
      <w:r>
        <w:t xml:space="preserve">        oDoc.Fonts.Add "F2", Helvetica_Bold, MacRomanEncoding</w:t>
      </w:r>
    </w:p>
    <w:p w:rsidR="0078457C" w:rsidRDefault="0078457C" w:rsidP="0078457C">
      <w:r>
        <w:t xml:space="preserve">        oDoc.Fonts.Add "F3", Helvetica, MacRomanEncoding</w:t>
      </w:r>
    </w:p>
    <w:p w:rsidR="0078457C" w:rsidRDefault="0078457C" w:rsidP="0078457C">
      <w:r>
        <w:t xml:space="preserve">        oDoc.Fonts.Add "F4", Courier, MacRomanEncoding</w:t>
      </w:r>
    </w:p>
    <w:p w:rsidR="0078457C" w:rsidRDefault="0078457C" w:rsidP="0078457C">
      <w:r>
        <w:t xml:space="preserve">        ' Encabezado del reporte</w:t>
      </w:r>
    </w:p>
    <w:p w:rsidR="0078457C" w:rsidRDefault="0078457C" w:rsidP="0078457C">
      <w:r>
        <w:t xml:space="preserve">        Image3.Picture = LoadPicture(App.Path &amp; "\REPORTES\" &amp; NvoMen.TxtBaseDatos.Text &amp; ".JPG")</w:t>
      </w:r>
    </w:p>
    <w:p w:rsidR="0078457C" w:rsidRDefault="0078457C" w:rsidP="0078457C">
      <w:r>
        <w:t xml:space="preserve">        oDoc.LoadImage Image3, "Logo", False, False</w:t>
      </w:r>
    </w:p>
    <w:p w:rsidR="0078457C" w:rsidRDefault="0078457C" w:rsidP="0078457C">
      <w:r>
        <w:t xml:space="preserve">        oDoc.NewPage A4_Vertical</w:t>
      </w:r>
    </w:p>
    <w:p w:rsidR="0078457C" w:rsidRDefault="0078457C" w:rsidP="0078457C">
      <w:r>
        <w:t xml:space="preserve">        oDoc.WImage 50, 40, 43, 161, "Logo"</w:t>
      </w:r>
    </w:p>
    <w:p w:rsidR="0078457C" w:rsidRDefault="0078457C" w:rsidP="0078457C">
      <w:r>
        <w:t xml:space="preserve">        sBuscar = "SELECT * FROM EMPRESA"</w:t>
      </w:r>
    </w:p>
    <w:p w:rsidR="0078457C" w:rsidRDefault="0078457C" w:rsidP="0078457C">
      <w:r>
        <w:t xml:space="preserve">        Set tRs3 = cnn.Execute(sBuscar)</w:t>
      </w:r>
    </w:p>
    <w:p w:rsidR="0078457C" w:rsidRDefault="0078457C" w:rsidP="0078457C">
      <w:r>
        <w:t xml:space="preserve">        oDoc.WTextBox 60, 10, 20, 280, tRs3.Fields("NOMBRE"), "F3", 8, hLeft</w:t>
      </w:r>
    </w:p>
    <w:p w:rsidR="0078457C" w:rsidRDefault="0078457C" w:rsidP="0078457C">
      <w:r>
        <w:t xml:space="preserve">        oDoc.WTextBox 70, 10, 20, 280, tRs3.Fields("DIRECCION") &amp; "  COl  " &amp; tRs3.Fields("COLONIA"), "F3", 8, hLeft</w:t>
      </w:r>
    </w:p>
    <w:p w:rsidR="0078457C" w:rsidRDefault="0078457C" w:rsidP="0078457C">
      <w:r>
        <w:t xml:space="preserve">        oDoc.WTextBox 80, 10, 20, 280, tRs3.Fields("TELEFONO"), "F3", 8, hLeft</w:t>
      </w:r>
    </w:p>
    <w:p w:rsidR="0078457C" w:rsidRDefault="0078457C" w:rsidP="0078457C">
      <w:r>
        <w:t xml:space="preserve">        oDoc.WTextBox 50, 340, 20, 280, "Fecha :" &amp; Format(Date, "dd/mm/yyyy"), "F3", 8, hCenter</w:t>
      </w:r>
    </w:p>
    <w:p w:rsidR="0078457C" w:rsidRDefault="0078457C" w:rsidP="0078457C">
      <w:r>
        <w:t xml:space="preserve">        oDoc.WTextBox 60, 340, 20, 280, "Orden de Compra Rapida : " &amp; Text8.Text, "F3", 8, hCenter</w:t>
      </w:r>
    </w:p>
    <w:p w:rsidR="0078457C" w:rsidRDefault="0078457C" w:rsidP="0078457C">
      <w:r>
        <w:lastRenderedPageBreak/>
        <w:t xml:space="preserve">        Moneda = tRs1.Fields("MONEDA")</w:t>
      </w:r>
    </w:p>
    <w:p w:rsidR="0078457C" w:rsidRDefault="0078457C" w:rsidP="0078457C">
      <w:r>
        <w:t xml:space="preserve">        ' cuadros encabezado</w:t>
      </w:r>
    </w:p>
    <w:p w:rsidR="0078457C" w:rsidRDefault="0078457C" w:rsidP="0078457C">
      <w:r>
        <w:t xml:space="preserve">        oDoc.WTextBox 100, 10, 100, 280, "PROVEEDOR: ", "F2", 10, hCenter, , , 1, vbBlack</w:t>
      </w:r>
    </w:p>
    <w:p w:rsidR="0078457C" w:rsidRDefault="0078457C" w:rsidP="0078457C">
      <w:r>
        <w:t xml:space="preserve">        oDoc.WTextBox 100, 300, 100, 280, "FACTURAR A :", "F2", 10, hCenter, , , 1, vbBlack</w:t>
      </w:r>
    </w:p>
    <w:p w:rsidR="0078457C" w:rsidRDefault="0078457C" w:rsidP="0078457C">
      <w:r>
        <w:t xml:space="preserve">        ' LLENADO DE LAS CAJAS</w:t>
      </w:r>
    </w:p>
    <w:p w:rsidR="0078457C" w:rsidRDefault="0078457C" w:rsidP="0078457C">
      <w:r>
        <w:t xml:space="preserve">        'CAJA1</w:t>
      </w:r>
    </w:p>
    <w:p w:rsidR="0078457C" w:rsidRDefault="0078457C" w:rsidP="0078457C">
      <w:r>
        <w:t xml:space="preserve">        sBuscar = "SELECT * FROM PROVEEDOR_CONSUMO WHERE ID_PROVEEDOR = " &amp; tRs1.Fields("ID_PROVEEDOR")</w:t>
      </w:r>
    </w:p>
    <w:p w:rsidR="0078457C" w:rsidRDefault="0078457C" w:rsidP="0078457C">
      <w:r>
        <w:t xml:space="preserve">        Set tRs2 = cnn.Execute(sBuscar)</w:t>
      </w:r>
    </w:p>
    <w:p w:rsidR="0078457C" w:rsidRDefault="0078457C" w:rsidP="0078457C">
      <w:r>
        <w:t xml:space="preserve">        If Not (tRs2.EOF And tRs2.BOF) Then</w:t>
      </w:r>
    </w:p>
    <w:p w:rsidR="0078457C" w:rsidRDefault="0078457C" w:rsidP="0078457C">
      <w:r>
        <w:t xml:space="preserve">            oDoc.WTextBox 115, 10, 100, 280, tRs2.Fields("NOMBRE"), "F3", 8, hCenter</w:t>
      </w:r>
    </w:p>
    <w:p w:rsidR="0078457C" w:rsidRDefault="0078457C" w:rsidP="0078457C">
      <w:r>
        <w:t xml:space="preserve">            oDoc.WTextBox 125, 10, 100, 280, tRs2.Fields("DIRECCION"), "F3", 8, hCenter</w:t>
      </w:r>
    </w:p>
    <w:p w:rsidR="0078457C" w:rsidRDefault="0078457C" w:rsidP="0078457C">
      <w:r>
        <w:t xml:space="preserve">            oDoc.WTextBox 135, 10, 100, 280, tRs2.Fields("COLONIA"), "F3", 8, hCenter</w:t>
      </w:r>
    </w:p>
    <w:p w:rsidR="0078457C" w:rsidRDefault="0078457C" w:rsidP="0078457C">
      <w:r>
        <w:t xml:space="preserve">            oDoc.WTextBox 145, 10, 100, 280, tRs2.Fields("CIUDAD"), "F3", 8, hCenter</w:t>
      </w:r>
    </w:p>
    <w:p w:rsidR="0078457C" w:rsidRDefault="0078457C" w:rsidP="0078457C">
      <w:r>
        <w:t xml:space="preserve">            oDoc.WTextBox 155, 10, 100, 280, tRs2.Fields("CP"), "F3", 8, hCenter</w:t>
      </w:r>
    </w:p>
    <w:p w:rsidR="0078457C" w:rsidRDefault="0078457C" w:rsidP="0078457C">
      <w:r>
        <w:t xml:space="preserve">            oDoc.WTextBox 165, 10, 100, 280, tRs2.Fields("TELEFONO1"), "F3", 8, hCenter</w:t>
      </w:r>
    </w:p>
    <w:p w:rsidR="0078457C" w:rsidRDefault="0078457C" w:rsidP="0078457C">
      <w:r>
        <w:t xml:space="preserve">            oDoc.WTextBox 175, 10, 100, 280, tRs2.Fields("TELEFONO2"), "F3", 8, hCenter</w:t>
      </w:r>
    </w:p>
    <w:p w:rsidR="0078457C" w:rsidRDefault="0078457C" w:rsidP="0078457C">
      <w:r>
        <w:t xml:space="preserve">        End If</w:t>
      </w:r>
    </w:p>
    <w:p w:rsidR="0078457C" w:rsidRDefault="0078457C" w:rsidP="0078457C">
      <w:r>
        <w:t xml:space="preserve">        'CAJA2</w:t>
      </w:r>
    </w:p>
    <w:p w:rsidR="0078457C" w:rsidRDefault="0078457C" w:rsidP="0078457C">
      <w:r>
        <w:t xml:space="preserve">        oDoc.WTextBox 115, 300, 100, 280, tRs3.Fields("NOMBRE"), "F3", 8, hCenter</w:t>
      </w:r>
    </w:p>
    <w:p w:rsidR="0078457C" w:rsidRDefault="0078457C" w:rsidP="0078457C">
      <w:r>
        <w:t xml:space="preserve">        oDoc.WTextBox 125, 300, 100, 280, tRs3.Fields("DIRECCION"), "F3", 8, hCenter</w:t>
      </w:r>
    </w:p>
    <w:p w:rsidR="0078457C" w:rsidRDefault="0078457C" w:rsidP="0078457C">
      <w:r>
        <w:t xml:space="preserve">        oDoc.WTextBox 135, 300, 100, 280, tRs3.Fields("COLONIA"), "F3", 8, hCenter</w:t>
      </w:r>
    </w:p>
    <w:p w:rsidR="0078457C" w:rsidRDefault="0078457C" w:rsidP="0078457C">
      <w:r>
        <w:t xml:space="preserve">        oDoc.WTextBox 145, 300, 100, 280, "CHIHUAHUA, CHIHUAHUA", "F3", 8, hCenter</w:t>
      </w:r>
    </w:p>
    <w:p w:rsidR="0078457C" w:rsidRDefault="0078457C" w:rsidP="0078457C">
      <w:r>
        <w:t xml:space="preserve">        oDoc.WTextBox 155, 300, 100, 280, tRs3.Fields("TELEFONO"), "F3", 8, hCenter</w:t>
      </w:r>
    </w:p>
    <w:p w:rsidR="0078457C" w:rsidRDefault="0078457C" w:rsidP="0078457C">
      <w:r>
        <w:t xml:space="preserve">        oDoc.WTextBox 165, 300, 100, 280, tRs3.Fields("CP"), "F3", 8, hCenter</w:t>
      </w:r>
    </w:p>
    <w:p w:rsidR="0078457C" w:rsidRDefault="0078457C" w:rsidP="0078457C">
      <w:r>
        <w:t xml:space="preserve">        Posi = 210</w:t>
      </w:r>
    </w:p>
    <w:p w:rsidR="0078457C" w:rsidRDefault="0078457C" w:rsidP="0078457C">
      <w:r>
        <w:lastRenderedPageBreak/>
        <w:t xml:space="preserve">        ' ENCABEZADO DEL DETALLE</w:t>
      </w:r>
    </w:p>
    <w:p w:rsidR="0078457C" w:rsidRDefault="0078457C" w:rsidP="0078457C">
      <w:r>
        <w:t xml:space="preserve">        oDoc.WTextBox Posi, 10, 40, 90, "ID PRODUCTO", "F2", 8, hCenter</w:t>
      </w:r>
    </w:p>
    <w:p w:rsidR="0078457C" w:rsidRDefault="0078457C" w:rsidP="0078457C">
      <w:r>
        <w:t xml:space="preserve">        oDoc.WTextBox Posi, 112, 60, 80, "DESCRIPCION", "F2", 8, hCenter</w:t>
      </w:r>
    </w:p>
    <w:p w:rsidR="0078457C" w:rsidRDefault="0078457C" w:rsidP="0078457C">
      <w:r>
        <w:t xml:space="preserve">        oDoc.WTextBox Posi, 305, 40, 260, "CANTIDAD", "F2", 8, hCenter</w:t>
      </w:r>
    </w:p>
    <w:p w:rsidR="0078457C" w:rsidRDefault="0078457C" w:rsidP="0078457C">
      <w:r>
        <w:t xml:space="preserve">        oDoc.WTextBox Posi, 440, 80, 90, "P. UNITARIO ", "F2", 8, hCenter</w:t>
      </w:r>
    </w:p>
    <w:p w:rsidR="0078457C" w:rsidRDefault="0078457C" w:rsidP="0078457C">
      <w:r>
        <w:t xml:space="preserve">        oDoc.WTextBox Posi, 490, 80, 90, "SUBTOTAL ", "F2", 8, hCenter</w:t>
      </w:r>
    </w:p>
    <w:p w:rsidR="0078457C" w:rsidRDefault="0078457C" w:rsidP="0078457C">
      <w:r>
        <w:t xml:space="preserve">        Posi = Posi + 12</w:t>
      </w:r>
    </w:p>
    <w:p w:rsidR="0078457C" w:rsidRDefault="0078457C" w:rsidP="0078457C">
      <w:r>
        <w:t xml:space="preserve">        ' Lineaf     despues d ekas cajas</w:t>
      </w:r>
    </w:p>
    <w:p w:rsidR="0078457C" w:rsidRDefault="0078457C" w:rsidP="0078457C">
      <w:r>
        <w:t xml:space="preserve">        oDoc.SetLineFormat 0.5, ProyectingSquareCap, BevelJoin</w:t>
      </w:r>
    </w:p>
    <w:p w:rsidR="0078457C" w:rsidRDefault="0078457C" w:rsidP="0078457C">
      <w:r>
        <w:t xml:space="preserve">        oDoc.MoveTo 10, Posi</w:t>
      </w:r>
    </w:p>
    <w:p w:rsidR="0078457C" w:rsidRDefault="0078457C" w:rsidP="0078457C">
      <w:r>
        <w:t xml:space="preserve">        oDoc.WLineTo 580, Posi</w:t>
      </w:r>
    </w:p>
    <w:p w:rsidR="0078457C" w:rsidRDefault="0078457C" w:rsidP="0078457C">
      <w:r>
        <w:t xml:space="preserve">        oDoc.LineStroke</w:t>
      </w:r>
    </w:p>
    <w:p w:rsidR="0078457C" w:rsidRDefault="0078457C" w:rsidP="0078457C">
      <w:r>
        <w:t xml:space="preserve">        Posi = Posi + 6</w:t>
      </w:r>
    </w:p>
    <w:p w:rsidR="0078457C" w:rsidRDefault="0078457C" w:rsidP="0078457C">
      <w:r>
        <w:t xml:space="preserve">        ' DETALLE</w:t>
      </w:r>
    </w:p>
    <w:p w:rsidR="0078457C" w:rsidRDefault="0078457C" w:rsidP="0078457C">
      <w:r>
        <w:t xml:space="preserve">        sBuscar = "SELECT *  FROM VsOrdenCompraRapida WHERE ID_ORDEN_RAPIDA = '" &amp; Text8.Text &amp; "'"</w:t>
      </w:r>
    </w:p>
    <w:p w:rsidR="0078457C" w:rsidRDefault="0078457C" w:rsidP="0078457C">
      <w:r>
        <w:t xml:space="preserve">        Set tRs2 = cnn.Execute(sBuscar)</w:t>
      </w:r>
    </w:p>
    <w:p w:rsidR="0078457C" w:rsidRDefault="0078457C" w:rsidP="0078457C">
      <w:r>
        <w:t xml:space="preserve">        If Not (tRs2.EOF And tRs2.BOF) Then</w:t>
      </w:r>
    </w:p>
    <w:p w:rsidR="0078457C" w:rsidRDefault="0078457C" w:rsidP="0078457C">
      <w:r>
        <w:t xml:space="preserve">            Do While Not tRs2.EOF</w:t>
      </w:r>
    </w:p>
    <w:p w:rsidR="0078457C" w:rsidRDefault="0078457C" w:rsidP="0078457C">
      <w:r>
        <w:t xml:space="preserve">                oDoc.WTextBox Posi, 10, 40, 110, tRs2.Fields("ID_PRODUCTO"), "F3", 7, hLeft</w:t>
      </w:r>
    </w:p>
    <w:p w:rsidR="0078457C" w:rsidRDefault="0078457C" w:rsidP="0078457C">
      <w:r>
        <w:t xml:space="preserve">                oDoc.WTextBox Posi, 112, 60, 290, tRs2.Fields("DESCRIPCION"), "F3", 8, hLeft</w:t>
      </w:r>
    </w:p>
    <w:p w:rsidR="0078457C" w:rsidRDefault="0078457C" w:rsidP="0078457C">
      <w:r>
        <w:t xml:space="preserve">                oDoc.WTextBox Posi, 395, 40, 50, Format(tRs2.Fields("CANTIDAD"), "0.00"), "F3", 8, hRight</w:t>
      </w:r>
    </w:p>
    <w:p w:rsidR="0078457C" w:rsidRDefault="0078457C" w:rsidP="0078457C">
      <w:r>
        <w:t xml:space="preserve">                oDoc.WTextBox Posi, 410, 80, 90, Format(tRs2.Fields("PRECIO"), "0.00"), "F3", 8, hRight</w:t>
      </w:r>
    </w:p>
    <w:p w:rsidR="0078457C" w:rsidRDefault="0078457C" w:rsidP="0078457C">
      <w:r>
        <w:t xml:space="preserve">                oDoc.WTextBox Posi, 460, 80, 90, Format(CDbl(tRs2.Fields("PRECIO")) * CDbl(tRs2.Fields("CANTIDAD")), "0.00"), "F3", 8, hRight</w:t>
      </w:r>
    </w:p>
    <w:p w:rsidR="0078457C" w:rsidRDefault="0078457C" w:rsidP="0078457C">
      <w:r>
        <w:t xml:space="preserve">                Posi = Posi + 12</w:t>
      </w:r>
    </w:p>
    <w:p w:rsidR="0078457C" w:rsidRDefault="0078457C" w:rsidP="0078457C">
      <w:r>
        <w:lastRenderedPageBreak/>
        <w:t xml:space="preserve">                tRs2.MoveNext</w:t>
      </w:r>
    </w:p>
    <w:p w:rsidR="0078457C" w:rsidRDefault="0078457C" w:rsidP="0078457C">
      <w:r>
        <w:t xml:space="preserve">            Loop</w:t>
      </w:r>
    </w:p>
    <w:p w:rsidR="0078457C" w:rsidRDefault="0078457C" w:rsidP="0078457C">
      <w:r>
        <w:t xml:space="preserve">        End If</w:t>
      </w:r>
    </w:p>
    <w:p w:rsidR="0078457C" w:rsidRDefault="0078457C" w:rsidP="0078457C">
      <w:r>
        <w:t xml:space="preserve">        Posi = Posi + 6</w:t>
      </w:r>
    </w:p>
    <w:p w:rsidR="0078457C" w:rsidRDefault="0078457C" w:rsidP="0078457C">
      <w:r>
        <w:t xml:space="preserve">        sBuscar = "SELECT SUM (SUBTOTAL) AS SUBTOTAL, SUM(IVARETENIDO) AS  IVARETENIDO, SUM(IVADIEZ) AS IVADIEZ, SUM(ISR2) AS ISR2 ,sum(iva) as iva,  SUM (ISR) AS  ISR, SUM (TOTAL) AS TOTAL FROM vsordenrapidadetalles WHERE ID_ORDEN_RAPIDA ='" &amp; Text8.Text &amp; "'"</w:t>
      </w:r>
    </w:p>
    <w:p w:rsidR="0078457C" w:rsidRDefault="0078457C" w:rsidP="0078457C">
      <w:r>
        <w:t xml:space="preserve">        Set tRs1 = cnn.Execute(sBuscar)</w:t>
      </w:r>
    </w:p>
    <w:p w:rsidR="0078457C" w:rsidRDefault="0078457C" w:rsidP="0078457C">
      <w:r>
        <w:t xml:space="preserve">        If Not (tRs1.EOF And tRs1.BOF) Then</w:t>
      </w:r>
    </w:p>
    <w:p w:rsidR="0078457C" w:rsidRDefault="0078457C" w:rsidP="0078457C">
      <w:r>
        <w:t xml:space="preserve">            Posi = Posi + 10</w:t>
      </w:r>
    </w:p>
    <w:p w:rsidR="0078457C" w:rsidRDefault="0078457C" w:rsidP="0078457C">
      <w:r>
        <w:t xml:space="preserve">            oDoc.WTextBox Posi, 20, 100, 275, "PRECIO EXPRESADO EN " &amp; Moneda, "F3", 8, hLeft, , , 0, vbBlack</w:t>
      </w:r>
    </w:p>
    <w:p w:rsidR="0078457C" w:rsidRDefault="0078457C" w:rsidP="0078457C">
      <w:r>
        <w:t xml:space="preserve">            Posi = Posi + 10</w:t>
      </w:r>
    </w:p>
    <w:p w:rsidR="0078457C" w:rsidRDefault="0078457C" w:rsidP="0078457C">
      <w:r>
        <w:t xml:space="preserve">            oDoc.WTextBox Posi, 400, 20, 70, "SUBTOTAL:", "F2", 8, hRight</w:t>
      </w:r>
    </w:p>
    <w:p w:rsidR="0078457C" w:rsidRDefault="0078457C" w:rsidP="0078457C">
      <w:r>
        <w:t xml:space="preserve">            oDoc.WTextBox Posi, 480, 20, 70, Format(tRs1.Fields("SUBTOTAL"), "0.00"), "F2", 8, hRight</w:t>
      </w:r>
    </w:p>
    <w:p w:rsidR="0078457C" w:rsidRDefault="0078457C" w:rsidP="0078457C">
      <w:r>
        <w:t xml:space="preserve">            Posi = Posi + 10</w:t>
      </w:r>
    </w:p>
    <w:p w:rsidR="0078457C" w:rsidRDefault="0078457C" w:rsidP="0078457C">
      <w:r>
        <w:t xml:space="preserve">            If tRs1.Fields("IVA") &gt; 0 Then</w:t>
      </w:r>
    </w:p>
    <w:p w:rsidR="0078457C" w:rsidRDefault="0078457C" w:rsidP="0078457C">
      <w:r>
        <w:t xml:space="preserve">                oDoc.WTextBox Posi, 400, 20, 70, "I.V.A:", "F2", 8, hRight</w:t>
      </w:r>
    </w:p>
    <w:p w:rsidR="0078457C" w:rsidRDefault="0078457C" w:rsidP="0078457C">
      <w:r>
        <w:t xml:space="preserve">                oDoc.WTextBox Posi, 480, 20, 70, Format(tRs1.Fields("IVA"), "0.00"), "F2", 8, hRight</w:t>
      </w:r>
    </w:p>
    <w:p w:rsidR="0078457C" w:rsidRDefault="0078457C" w:rsidP="0078457C">
      <w:r>
        <w:t xml:space="preserve">                Posi = Posi + 10</w:t>
      </w:r>
    </w:p>
    <w:p w:rsidR="0078457C" w:rsidRDefault="0078457C" w:rsidP="0078457C">
      <w:r>
        <w:t xml:space="preserve">            Else</w:t>
      </w:r>
    </w:p>
    <w:p w:rsidR="0078457C" w:rsidRDefault="0078457C" w:rsidP="0078457C">
      <w:r>
        <w:t xml:space="preserve">                If tRs1.Fields("IVADIEZ") &gt; 0 Then</w:t>
      </w:r>
    </w:p>
    <w:p w:rsidR="0078457C" w:rsidRDefault="0078457C" w:rsidP="0078457C">
      <w:r>
        <w:t xml:space="preserve">                    oDoc.WTextBox Posi, 400, 20, 70, "I.V.A:", "F2", 8, hRight</w:t>
      </w:r>
    </w:p>
    <w:p w:rsidR="0078457C" w:rsidRDefault="0078457C" w:rsidP="0078457C">
      <w:r>
        <w:t xml:space="preserve">                    oDoc.WTextBox Posi, 480, 20, 70, Format(tRs1.Fields("IVA"), "0.00"), "F2", 8, hRight</w:t>
      </w:r>
    </w:p>
    <w:p w:rsidR="0078457C" w:rsidRDefault="0078457C" w:rsidP="0078457C">
      <w:r>
        <w:t xml:space="preserve">                    Posi = Posi + 10</w:t>
      </w:r>
    </w:p>
    <w:p w:rsidR="0078457C" w:rsidRDefault="0078457C" w:rsidP="0078457C">
      <w:r>
        <w:t xml:space="preserve">                End If</w:t>
      </w:r>
    </w:p>
    <w:p w:rsidR="0078457C" w:rsidRDefault="0078457C" w:rsidP="0078457C">
      <w:r>
        <w:t xml:space="preserve">            End If</w:t>
      </w:r>
    </w:p>
    <w:p w:rsidR="0078457C" w:rsidRDefault="0078457C" w:rsidP="0078457C">
      <w:r>
        <w:lastRenderedPageBreak/>
        <w:t xml:space="preserve">            If tRs1.Fields("IVADIEZ") &gt; 0 Then</w:t>
      </w:r>
    </w:p>
    <w:p w:rsidR="0078457C" w:rsidRDefault="0078457C" w:rsidP="0078457C">
      <w:r>
        <w:t xml:space="preserve">                oDoc.WTextBox Posi, 400, 20, 70, "I.V.A RET 10%:", "F2", 8, hRight</w:t>
      </w:r>
    </w:p>
    <w:p w:rsidR="0078457C" w:rsidRDefault="0078457C" w:rsidP="0078457C">
      <w:r>
        <w:t xml:space="preserve">                oDoc.WTextBox Posi, 480, 20, 70, Format((tRs1.Fields("IVADIEZ")), "0.00"), "F2", 8, hRight</w:t>
      </w:r>
    </w:p>
    <w:p w:rsidR="0078457C" w:rsidRDefault="0078457C" w:rsidP="0078457C">
      <w:r>
        <w:t xml:space="preserve">                Posi = Posi + 10</w:t>
      </w:r>
    </w:p>
    <w:p w:rsidR="0078457C" w:rsidRDefault="0078457C" w:rsidP="0078457C">
      <w:r>
        <w:t xml:space="preserve">            End If</w:t>
      </w:r>
    </w:p>
    <w:p w:rsidR="0078457C" w:rsidRDefault="0078457C" w:rsidP="0078457C">
      <w:r>
        <w:t xml:space="preserve">            If tRs1.Fields("IVARETENIDO") &gt; 0 Then</w:t>
      </w:r>
    </w:p>
    <w:p w:rsidR="0078457C" w:rsidRDefault="0078457C" w:rsidP="0078457C">
      <w:r>
        <w:t xml:space="preserve">                oDoc.WTextBox Posi, 400, 20, 70, "I.V.A RET:", "F2", 8, hRight</w:t>
      </w:r>
    </w:p>
    <w:p w:rsidR="0078457C" w:rsidRDefault="0078457C" w:rsidP="0078457C">
      <w:r>
        <w:t xml:space="preserve">                oDoc.WTextBox Posi, 480, 20, 70, Format((tRs1.Fields("IVARETENIDO")), "0.00"), "F2", 8, hRight</w:t>
      </w:r>
    </w:p>
    <w:p w:rsidR="0078457C" w:rsidRDefault="0078457C" w:rsidP="0078457C">
      <w:r>
        <w:t xml:space="preserve">                Posi = Posi + 10</w:t>
      </w:r>
    </w:p>
    <w:p w:rsidR="0078457C" w:rsidRDefault="0078457C" w:rsidP="0078457C">
      <w:r>
        <w:t xml:space="preserve">            End If</w:t>
      </w:r>
    </w:p>
    <w:p w:rsidR="0078457C" w:rsidRDefault="0078457C" w:rsidP="0078457C">
      <w:r>
        <w:t xml:space="preserve">            If tRs1.Fields("ISR") &gt; 0 Then</w:t>
      </w:r>
    </w:p>
    <w:p w:rsidR="0078457C" w:rsidRDefault="0078457C" w:rsidP="0078457C">
      <w:r>
        <w:t xml:space="preserve">                oDoc.WTextBox Posi, 400, 20, 70, "ISR RET", "F2", 8, hRight</w:t>
      </w:r>
    </w:p>
    <w:p w:rsidR="0078457C" w:rsidRDefault="0078457C" w:rsidP="0078457C">
      <w:r>
        <w:t xml:space="preserve">                oDoc.WTextBox Posi, 480, 20, 70, Format((tRs1.Fields("ISR")), "0.00"), "F2", 8, hRight</w:t>
      </w:r>
    </w:p>
    <w:p w:rsidR="0078457C" w:rsidRDefault="0078457C" w:rsidP="0078457C">
      <w:r>
        <w:t xml:space="preserve">                Posi = Posi + 10</w:t>
      </w:r>
    </w:p>
    <w:p w:rsidR="0078457C" w:rsidRDefault="0078457C" w:rsidP="0078457C">
      <w:r>
        <w:t xml:space="preserve">            End If</w:t>
      </w:r>
    </w:p>
    <w:p w:rsidR="0078457C" w:rsidRDefault="0078457C" w:rsidP="0078457C">
      <w:r>
        <w:t xml:space="preserve">            If tRs1.Fields("ISR2") &gt; 0 Then</w:t>
      </w:r>
    </w:p>
    <w:p w:rsidR="0078457C" w:rsidRDefault="0078457C" w:rsidP="0078457C">
      <w:r>
        <w:t xml:space="preserve">                oDoc.WTextBox Posi, 400, 20, 70, "RET ISR :", "F2", 8, hRight</w:t>
      </w:r>
    </w:p>
    <w:p w:rsidR="0078457C" w:rsidRDefault="0078457C" w:rsidP="0078457C">
      <w:r>
        <w:t xml:space="preserve">                oDoc.WTextBox Posi, 480, 20, 70, Format(tRs1.Fields("ISR2"), "0.00"), "F2", 8, hRight</w:t>
      </w:r>
    </w:p>
    <w:p w:rsidR="0078457C" w:rsidRDefault="0078457C" w:rsidP="0078457C">
      <w:r>
        <w:t xml:space="preserve">                Posi = Posi + 10</w:t>
      </w:r>
    </w:p>
    <w:p w:rsidR="0078457C" w:rsidRDefault="0078457C" w:rsidP="0078457C">
      <w:r>
        <w:t xml:space="preserve">            End If</w:t>
      </w:r>
    </w:p>
    <w:p w:rsidR="0078457C" w:rsidRDefault="0078457C" w:rsidP="0078457C">
      <w:r>
        <w:t xml:space="preserve">            oDoc.WTextBox Posi, 40, 20, 70, "COMENTARIO:", "F2", 8, hRight</w:t>
      </w:r>
    </w:p>
    <w:p w:rsidR="0078457C" w:rsidRDefault="0078457C" w:rsidP="0078457C">
      <w:r>
        <w:t xml:space="preserve">            Posi = Posi + 10</w:t>
      </w:r>
    </w:p>
    <w:p w:rsidR="0078457C" w:rsidRDefault="0078457C" w:rsidP="0078457C">
      <w:r>
        <w:t xml:space="preserve">            oDoc.WTextBox Posi, 40, 100, 350, COMENTARIO, "F2", 8, hRight</w:t>
      </w:r>
    </w:p>
    <w:p w:rsidR="0078457C" w:rsidRDefault="0078457C" w:rsidP="0078457C">
      <w:r>
        <w:t xml:space="preserve">            Posi = Posi - 10</w:t>
      </w:r>
    </w:p>
    <w:p w:rsidR="0078457C" w:rsidRDefault="0078457C" w:rsidP="0078457C">
      <w:r>
        <w:t xml:space="preserve">            oDoc.WTextBox Posi, 400, 20, 70, "TOTAL:", "F2", 8, hRight</w:t>
      </w:r>
    </w:p>
    <w:p w:rsidR="0078457C" w:rsidRDefault="0078457C" w:rsidP="0078457C">
      <w:r>
        <w:lastRenderedPageBreak/>
        <w:t xml:space="preserve">            oDoc.WTextBox Posi, 480, 20, 70, Format(tRs1.Fields("TOTAL"), "0.00"), "F2", 8, hRight</w:t>
      </w:r>
    </w:p>
    <w:p w:rsidR="0078457C" w:rsidRDefault="0078457C" w:rsidP="0078457C">
      <w:r>
        <w:t xml:space="preserve">        End If</w:t>
      </w:r>
    </w:p>
    <w:p w:rsidR="0078457C" w:rsidRDefault="0078457C" w:rsidP="0078457C">
      <w:r>
        <w:t xml:space="preserve">        Posi = Posi + 60</w:t>
      </w:r>
    </w:p>
    <w:p w:rsidR="0078457C" w:rsidRDefault="0078457C" w:rsidP="0078457C">
      <w:r>
        <w:t xml:space="preserve">        oDoc.SetLineFormat 0.5, ProyectingSquareCap, BevelJoin</w:t>
      </w:r>
    </w:p>
    <w:p w:rsidR="0078457C" w:rsidRDefault="0078457C" w:rsidP="0078457C">
      <w:r>
        <w:t xml:space="preserve">        oDoc.MoveTo 35, Posi</w:t>
      </w:r>
    </w:p>
    <w:p w:rsidR="0078457C" w:rsidRDefault="0078457C" w:rsidP="0078457C">
      <w:r>
        <w:t xml:space="preserve">        oDoc.WLineTo 230, Posi</w:t>
      </w:r>
    </w:p>
    <w:p w:rsidR="0078457C" w:rsidRDefault="0078457C" w:rsidP="0078457C">
      <w:r>
        <w:t xml:space="preserve">        oDoc.LineStroke</w:t>
      </w:r>
    </w:p>
    <w:p w:rsidR="0078457C" w:rsidRDefault="0078457C" w:rsidP="0078457C">
      <w:r>
        <w:t xml:space="preserve">        oDoc.SetLineFormat 0.5, ProyectingSquareCap, BevelJoin</w:t>
      </w:r>
    </w:p>
    <w:p w:rsidR="0078457C" w:rsidRDefault="0078457C" w:rsidP="0078457C">
      <w:r>
        <w:t xml:space="preserve">        oDoc.MoveTo 380, Posi</w:t>
      </w:r>
    </w:p>
    <w:p w:rsidR="0078457C" w:rsidRDefault="0078457C" w:rsidP="0078457C">
      <w:r>
        <w:t xml:space="preserve">        oDoc.WLineTo 580, Posi</w:t>
      </w:r>
    </w:p>
    <w:p w:rsidR="0078457C" w:rsidRDefault="0078457C" w:rsidP="0078457C">
      <w:r>
        <w:t xml:space="preserve">        oDoc.LineStroke</w:t>
      </w:r>
    </w:p>
    <w:p w:rsidR="0078457C" w:rsidRDefault="0078457C" w:rsidP="0078457C">
      <w:r>
        <w:t xml:space="preserve">        Posi = Posi + 10</w:t>
      </w:r>
    </w:p>
    <w:p w:rsidR="0078457C" w:rsidRDefault="0078457C" w:rsidP="0078457C">
      <w:r>
        <w:t xml:space="preserve">        oDoc.WTextBox Posi, 350, 20, 250, "AUTORIZADO POR(NOMBRE Y FIRMA)", "F3", 9, hCenter</w:t>
      </w:r>
    </w:p>
    <w:p w:rsidR="0078457C" w:rsidRDefault="0078457C" w:rsidP="0078457C">
      <w:r>
        <w:t xml:space="preserve">        oDoc.WTextBox Posi, 5, 20, 250, "COMPRADOR(NOMBRE Y FIRMA)", "F3", 9, hCenter</w:t>
      </w:r>
    </w:p>
    <w:p w:rsidR="0078457C" w:rsidRDefault="0078457C" w:rsidP="0078457C">
      <w:r>
        <w:t xml:space="preserve">        'cierre del reporte</w:t>
      </w:r>
    </w:p>
    <w:p w:rsidR="0078457C" w:rsidRDefault="0078457C" w:rsidP="0078457C">
      <w:r>
        <w:t xml:space="preserve">        oDoc.PDFClose</w:t>
      </w:r>
    </w:p>
    <w:p w:rsidR="0078457C" w:rsidRDefault="0078457C" w:rsidP="0078457C">
      <w:r>
        <w:t xml:space="preserve">        oDoc.Show</w:t>
      </w:r>
    </w:p>
    <w:p w:rsidR="0078457C" w:rsidRDefault="0078457C" w:rsidP="0078457C">
      <w:r>
        <w:t xml:space="preserve">    Else</w:t>
      </w:r>
    </w:p>
    <w:p w:rsidR="0078457C" w:rsidRDefault="0078457C" w:rsidP="0078457C">
      <w:r>
        <w:t xml:space="preserve">        MsgBox "El numero de orden no se ha capturado!", vbExclamation, "SACC"</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r>
        <w:t>Private Sub FunImprimeORCopia()</w:t>
      </w:r>
    </w:p>
    <w:p w:rsidR="0078457C" w:rsidRDefault="0078457C" w:rsidP="0078457C">
      <w:r>
        <w:lastRenderedPageBreak/>
        <w:t>On Error GoTo ManejaError</w:t>
      </w:r>
    </w:p>
    <w:p w:rsidR="0078457C" w:rsidRDefault="0078457C" w:rsidP="0078457C">
      <w:r>
        <w:t xml:space="preserve">    Dim oDoc  As cPDF</w:t>
      </w:r>
    </w:p>
    <w:p w:rsidR="0078457C" w:rsidRDefault="0078457C" w:rsidP="0078457C">
      <w:r>
        <w:t xml:space="preserve">    Dim dblX  As Double</w:t>
      </w:r>
    </w:p>
    <w:p w:rsidR="0078457C" w:rsidRDefault="0078457C" w:rsidP="0078457C">
      <w:r>
        <w:t xml:space="preserve">    Dim dblY  As Double</w:t>
      </w:r>
    </w:p>
    <w:p w:rsidR="0078457C" w:rsidRDefault="0078457C" w:rsidP="0078457C">
      <w:r>
        <w:t xml:space="preserve">    Dim Angle As Double</w:t>
      </w:r>
    </w:p>
    <w:p w:rsidR="0078457C" w:rsidRDefault="0078457C" w:rsidP="0078457C">
      <w:r>
        <w:t xml:space="preserve">    Dim Cont As Integer</w:t>
      </w:r>
    </w:p>
    <w:p w:rsidR="0078457C" w:rsidRDefault="0078457C" w:rsidP="0078457C">
      <w:r>
        <w:t xml:space="preserve">    Dim COMENTARIO As String</w:t>
      </w:r>
    </w:p>
    <w:p w:rsidR="0078457C" w:rsidRDefault="0078457C" w:rsidP="0078457C">
      <w:r>
        <w:t xml:space="preserve">    Dim Posi As Integer</w:t>
      </w:r>
    </w:p>
    <w:p w:rsidR="0078457C" w:rsidRDefault="0078457C" w:rsidP="0078457C">
      <w:r>
        <w:t xml:space="preserve">    Dim tRs1 As ADODB.Recordset</w:t>
      </w:r>
    </w:p>
    <w:p w:rsidR="0078457C" w:rsidRDefault="0078457C" w:rsidP="0078457C">
      <w:r>
        <w:t xml:space="preserve">    Dim tRs2 As ADODB.Recordset</w:t>
      </w:r>
    </w:p>
    <w:p w:rsidR="0078457C" w:rsidRDefault="0078457C" w:rsidP="0078457C">
      <w:r>
        <w:t xml:space="preserve">    Dim tRs3 As ADODB.Recordset</w:t>
      </w:r>
    </w:p>
    <w:p w:rsidR="0078457C" w:rsidRDefault="0078457C" w:rsidP="0078457C">
      <w:r>
        <w:t xml:space="preserve">    Dim sBuscar As String</w:t>
      </w:r>
    </w:p>
    <w:p w:rsidR="0078457C" w:rsidRDefault="0078457C" w:rsidP="0078457C">
      <w:r>
        <w:t xml:space="preserve">    Dim Moneda As String</w:t>
      </w:r>
    </w:p>
    <w:p w:rsidR="0078457C" w:rsidRDefault="0078457C" w:rsidP="0078457C">
      <w:r>
        <w:t xml:space="preserve">    sBuscar = "SELECT * FROM ORDEN_RAPIDA WHERE ID_ORDEN_RAPIDA = '" &amp; CDbl(Text8.Text) &amp; "' AND ESTADO &lt;&gt; 'C'"</w:t>
      </w:r>
    </w:p>
    <w:p w:rsidR="0078457C" w:rsidRDefault="0078457C" w:rsidP="0078457C">
      <w:r>
        <w:t xml:space="preserve">    Set tRs1 = cnn.Execute(sBuscar)</w:t>
      </w:r>
    </w:p>
    <w:p w:rsidR="0078457C" w:rsidRDefault="0078457C" w:rsidP="0078457C">
      <w:r>
        <w:t xml:space="preserve">    If Not (tRs1.EOF And tRs1.BOF) Then</w:t>
      </w:r>
    </w:p>
    <w:p w:rsidR="0078457C" w:rsidRDefault="0078457C" w:rsidP="0078457C">
      <w:r>
        <w:t xml:space="preserve">        COMENTARIO = tRs1.Fields("comentario")</w:t>
      </w:r>
    </w:p>
    <w:p w:rsidR="0078457C" w:rsidRDefault="0078457C" w:rsidP="0078457C">
      <w:r>
        <w:t xml:space="preserve">        Set oDoc = New cPDF</w:t>
      </w:r>
    </w:p>
    <w:p w:rsidR="0078457C" w:rsidRDefault="0078457C" w:rsidP="0078457C">
      <w:r>
        <w:t xml:space="preserve">        If Not oDoc.PDFCreate(App.Path &amp; "\OrdenCompraRapidaCopia.pdf") Then</w:t>
      </w:r>
    </w:p>
    <w:p w:rsidR="0078457C" w:rsidRDefault="0078457C" w:rsidP="0078457C">
      <w:r>
        <w:t xml:space="preserve">            Exit Sub</w:t>
      </w:r>
    </w:p>
    <w:p w:rsidR="0078457C" w:rsidRDefault="0078457C" w:rsidP="0078457C">
      <w:r>
        <w:t xml:space="preserve">        End If</w:t>
      </w:r>
    </w:p>
    <w:p w:rsidR="0078457C" w:rsidRDefault="0078457C" w:rsidP="0078457C">
      <w:r>
        <w:t xml:space="preserve">        oDoc.Fonts.Add "F1", Courier, MacRomanEncoding</w:t>
      </w:r>
    </w:p>
    <w:p w:rsidR="0078457C" w:rsidRDefault="0078457C" w:rsidP="0078457C">
      <w:r>
        <w:t xml:space="preserve">        oDoc.Fonts.Add "F2", Helvetica_Bold, MacRomanEncoding</w:t>
      </w:r>
    </w:p>
    <w:p w:rsidR="0078457C" w:rsidRDefault="0078457C" w:rsidP="0078457C">
      <w:r>
        <w:t xml:space="preserve">        oDoc.Fonts.Add "F3", Helvetica, MacRomanEncoding</w:t>
      </w:r>
    </w:p>
    <w:p w:rsidR="0078457C" w:rsidRDefault="0078457C" w:rsidP="0078457C">
      <w:r>
        <w:t xml:space="preserve">        oDoc.Fonts.Add "F4", Courier, MacRomanEncoding</w:t>
      </w:r>
    </w:p>
    <w:p w:rsidR="0078457C" w:rsidRDefault="0078457C" w:rsidP="0078457C">
      <w:r>
        <w:lastRenderedPageBreak/>
        <w:t xml:space="preserve">        ' Encabezado del reporte</w:t>
      </w:r>
    </w:p>
    <w:p w:rsidR="0078457C" w:rsidRDefault="0078457C" w:rsidP="0078457C">
      <w:r>
        <w:t xml:space="preserve">        Image3.Picture = LoadPicture(App.Path &amp; "\REPORTES\" &amp; NvoMen.TxtBaseDatos.Text &amp; ".JPG")</w:t>
      </w:r>
    </w:p>
    <w:p w:rsidR="0078457C" w:rsidRDefault="0078457C" w:rsidP="0078457C">
      <w:r>
        <w:t xml:space="preserve">        oDoc.LoadImage Image3, "Logo", False, False</w:t>
      </w:r>
    </w:p>
    <w:p w:rsidR="0078457C" w:rsidRDefault="0078457C" w:rsidP="0078457C">
      <w:r>
        <w:t xml:space="preserve">        oDoc.NewPage A4_Vertical</w:t>
      </w:r>
    </w:p>
    <w:p w:rsidR="0078457C" w:rsidRDefault="0078457C" w:rsidP="0078457C">
      <w:r>
        <w:t xml:space="preserve">        oDoc.WImage 50, 40, 43, 161, "Logo"</w:t>
      </w:r>
    </w:p>
    <w:p w:rsidR="0078457C" w:rsidRDefault="0078457C" w:rsidP="0078457C">
      <w:r>
        <w:t xml:space="preserve">        sBuscar = "SELECT * FROM EMPRESA"</w:t>
      </w:r>
    </w:p>
    <w:p w:rsidR="0078457C" w:rsidRDefault="0078457C" w:rsidP="0078457C">
      <w:r>
        <w:t xml:space="preserve">        Set tRs3 = cnn.Execute(sBuscar)</w:t>
      </w:r>
    </w:p>
    <w:p w:rsidR="0078457C" w:rsidRDefault="0078457C" w:rsidP="0078457C">
      <w:r>
        <w:t xml:space="preserve">        oDoc.WTextBox 60, 10, 20, 280, tRs3.Fields("NOMBRE"), "F3", 8, hLeft</w:t>
      </w:r>
    </w:p>
    <w:p w:rsidR="0078457C" w:rsidRDefault="0078457C" w:rsidP="0078457C">
      <w:r>
        <w:t xml:space="preserve">        oDoc.WTextBox 70, 10, 20, 280, tRs3.Fields("DIRECCION") &amp; "  COl  " &amp; tRs3.Fields("COLONIA"), "F3", 8, hLeft</w:t>
      </w:r>
    </w:p>
    <w:p w:rsidR="0078457C" w:rsidRDefault="0078457C" w:rsidP="0078457C">
      <w:r>
        <w:t xml:space="preserve">        oDoc.WTextBox 80, 10, 20, 280, tRs3.Fields("TELEFONO"), "F3", 8, hLeft</w:t>
      </w:r>
    </w:p>
    <w:p w:rsidR="0078457C" w:rsidRDefault="0078457C" w:rsidP="0078457C">
      <w:r>
        <w:t xml:space="preserve">        oDoc.WTextBox 50, 340, 20, 280, "Fecha :" &amp; Format(Date, "dd/mm/yyyy"), "F3", 8, hCenter</w:t>
      </w:r>
    </w:p>
    <w:p w:rsidR="0078457C" w:rsidRDefault="0078457C" w:rsidP="0078457C">
      <w:r>
        <w:t xml:space="preserve">        oDoc.WTextBox 60, 340, 20, 280, "Orden de Compra Rapida : " &amp; Text8.Text, "F3", 8, hCenter</w:t>
      </w:r>
    </w:p>
    <w:p w:rsidR="0078457C" w:rsidRDefault="0078457C" w:rsidP="0078457C">
      <w:r>
        <w:t xml:space="preserve">        Moneda = tRs1.Fields("MONEDA")</w:t>
      </w:r>
    </w:p>
    <w:p w:rsidR="0078457C" w:rsidRDefault="0078457C" w:rsidP="0078457C">
      <w:r>
        <w:t xml:space="preserve">        ' cuadros encabezado</w:t>
      </w:r>
    </w:p>
    <w:p w:rsidR="0078457C" w:rsidRDefault="0078457C" w:rsidP="0078457C">
      <w:r>
        <w:t xml:space="preserve">        oDoc.WTextBox 100, 10, 100, 280, "PROVEEDOR: ", "F2", 10, hCenter, , , 1, vbBlack</w:t>
      </w:r>
    </w:p>
    <w:p w:rsidR="0078457C" w:rsidRDefault="0078457C" w:rsidP="0078457C">
      <w:r>
        <w:t xml:space="preserve">        oDoc.WTextBox 100, 300, 100, 280, "FACTURAR A :", "F2", 10, hCenter, , , 1, vbBlack</w:t>
      </w:r>
    </w:p>
    <w:p w:rsidR="0078457C" w:rsidRDefault="0078457C" w:rsidP="0078457C">
      <w:r>
        <w:t xml:space="preserve">        ' LLENADO DE LAS CAJAS</w:t>
      </w:r>
    </w:p>
    <w:p w:rsidR="0078457C" w:rsidRDefault="0078457C" w:rsidP="0078457C">
      <w:r>
        <w:t xml:space="preserve">        'CAJA1</w:t>
      </w:r>
    </w:p>
    <w:p w:rsidR="0078457C" w:rsidRDefault="0078457C" w:rsidP="0078457C">
      <w:r>
        <w:t xml:space="preserve">        sBuscar = "SELECT * FROM PROVEEDOR_CONSUMO WHERE ID_PROVEEDOR = " &amp; tRs1.Fields("ID_PROVEEDOR")</w:t>
      </w:r>
    </w:p>
    <w:p w:rsidR="0078457C" w:rsidRDefault="0078457C" w:rsidP="0078457C">
      <w:r>
        <w:t xml:space="preserve">        Set tRs2 = cnn.Execute(sBuscar)</w:t>
      </w:r>
    </w:p>
    <w:p w:rsidR="0078457C" w:rsidRDefault="0078457C" w:rsidP="0078457C">
      <w:r>
        <w:t xml:space="preserve">        If Not (tRs2.EOF And tRs2.BOF) Then</w:t>
      </w:r>
    </w:p>
    <w:p w:rsidR="0078457C" w:rsidRDefault="0078457C" w:rsidP="0078457C">
      <w:r>
        <w:t xml:space="preserve">            oDoc.WTextBox 115, 10, 100, 280, tRs2.Fields("NOMBRE"), "F3", 8, hCenter</w:t>
      </w:r>
    </w:p>
    <w:p w:rsidR="0078457C" w:rsidRDefault="0078457C" w:rsidP="0078457C">
      <w:r>
        <w:t xml:space="preserve">            oDoc.WTextBox 125, 10, 100, 280, tRs2.Fields("DIRECCION"), "F3", 8, hCenter</w:t>
      </w:r>
    </w:p>
    <w:p w:rsidR="0078457C" w:rsidRDefault="0078457C" w:rsidP="0078457C">
      <w:r>
        <w:t xml:space="preserve">            oDoc.WTextBox 135, 10, 100, 280, tRs2.Fields("COLONIA"), "F3", 8, hCenter</w:t>
      </w:r>
    </w:p>
    <w:p w:rsidR="0078457C" w:rsidRDefault="0078457C" w:rsidP="0078457C">
      <w:r>
        <w:lastRenderedPageBreak/>
        <w:t xml:space="preserve">            oDoc.WTextBox 145, 10, 100, 280, tRs2.Fields("CIUDAD"), "F3", 8, hCenter</w:t>
      </w:r>
    </w:p>
    <w:p w:rsidR="0078457C" w:rsidRDefault="0078457C" w:rsidP="0078457C">
      <w:r>
        <w:t xml:space="preserve">            oDoc.WTextBox 155, 10, 100, 280, tRs2.Fields("CP"), "F3", 8, hCenter</w:t>
      </w:r>
    </w:p>
    <w:p w:rsidR="0078457C" w:rsidRDefault="0078457C" w:rsidP="0078457C">
      <w:r>
        <w:t xml:space="preserve">            oDoc.WTextBox 165, 10, 100, 280, tRs2.Fields("TELEFONO1"), "F3", 8, hCenter</w:t>
      </w:r>
    </w:p>
    <w:p w:rsidR="0078457C" w:rsidRDefault="0078457C" w:rsidP="0078457C">
      <w:r>
        <w:t xml:space="preserve">            oDoc.WTextBox 175, 10, 100, 280, tRs2.Fields("TELEFONO2"), "F3", 8, hCenter</w:t>
      </w:r>
    </w:p>
    <w:p w:rsidR="0078457C" w:rsidRDefault="0078457C" w:rsidP="0078457C">
      <w:r>
        <w:t xml:space="preserve">        End If</w:t>
      </w:r>
    </w:p>
    <w:p w:rsidR="0078457C" w:rsidRDefault="0078457C" w:rsidP="0078457C">
      <w:r>
        <w:t xml:space="preserve">        'CAJA2</w:t>
      </w:r>
    </w:p>
    <w:p w:rsidR="0078457C" w:rsidRDefault="0078457C" w:rsidP="0078457C">
      <w:r>
        <w:t xml:space="preserve">        oDoc.WTextBox 115, 300, 100, 280, tRs3.Fields("NOMBRE"), "F3", 8, hCenter</w:t>
      </w:r>
    </w:p>
    <w:p w:rsidR="0078457C" w:rsidRDefault="0078457C" w:rsidP="0078457C">
      <w:r>
        <w:t xml:space="preserve">        oDoc.WTextBox 125, 300, 100, 280, tRs3.Fields("DIRECCION"), "F3", 8, hCenter</w:t>
      </w:r>
    </w:p>
    <w:p w:rsidR="0078457C" w:rsidRDefault="0078457C" w:rsidP="0078457C">
      <w:r>
        <w:t xml:space="preserve">        oDoc.WTextBox 135, 300, 100, 280, tRs3.Fields("COLONIA"), "F3", 8, hCenter</w:t>
      </w:r>
    </w:p>
    <w:p w:rsidR="0078457C" w:rsidRDefault="0078457C" w:rsidP="0078457C">
      <w:r>
        <w:t xml:space="preserve">        oDoc.WTextBox 145, 300, 100, 280, "CHIHUAHUA, CHIHUAHUA", "F3", 8, hCenter</w:t>
      </w:r>
    </w:p>
    <w:p w:rsidR="0078457C" w:rsidRDefault="0078457C" w:rsidP="0078457C">
      <w:r>
        <w:t xml:space="preserve">        oDoc.WTextBox 155, 300, 100, 280, tRs3.Fields("TELEFONO"), "F3", 8, hCenter</w:t>
      </w:r>
    </w:p>
    <w:p w:rsidR="0078457C" w:rsidRDefault="0078457C" w:rsidP="0078457C">
      <w:r>
        <w:t xml:space="preserve">        oDoc.WTextBox 165, 300, 100, 280, tRs3.Fields("CP"), "F3", 8, hCenter</w:t>
      </w:r>
    </w:p>
    <w:p w:rsidR="0078457C" w:rsidRDefault="0078457C" w:rsidP="0078457C">
      <w:r>
        <w:t xml:space="preserve">        Posi = 210</w:t>
      </w:r>
    </w:p>
    <w:p w:rsidR="0078457C" w:rsidRDefault="0078457C" w:rsidP="0078457C">
      <w:r>
        <w:t xml:space="preserve">        ' ENCABEZADO DEL DETALLE</w:t>
      </w:r>
    </w:p>
    <w:p w:rsidR="0078457C" w:rsidRDefault="0078457C" w:rsidP="0078457C">
      <w:r>
        <w:t xml:space="preserve">        oDoc.WTextBox Posi, 10, 40, 90, "ID PRODUCTO", "F2", 8, hCenter</w:t>
      </w:r>
    </w:p>
    <w:p w:rsidR="0078457C" w:rsidRDefault="0078457C" w:rsidP="0078457C">
      <w:r>
        <w:t xml:space="preserve">        oDoc.WTextBox Posi, 112, 60, 80, "DESCRIPCION", "F2", 8, hCenter</w:t>
      </w:r>
    </w:p>
    <w:p w:rsidR="0078457C" w:rsidRDefault="0078457C" w:rsidP="0078457C">
      <w:r>
        <w:t xml:space="preserve">        oDoc.WTextBox Posi, 305, 40, 260, "CANTIDAD", "F2", 8, hCenter</w:t>
      </w:r>
    </w:p>
    <w:p w:rsidR="0078457C" w:rsidRDefault="0078457C" w:rsidP="0078457C">
      <w:r>
        <w:t xml:space="preserve">        oDoc.WTextBox Posi, 440, 80, 90, "P. UNITARIO ", "F2", 8, hCenter</w:t>
      </w:r>
    </w:p>
    <w:p w:rsidR="0078457C" w:rsidRDefault="0078457C" w:rsidP="0078457C">
      <w:r>
        <w:t xml:space="preserve">        oDoc.WTextBox Posi, 490, 80, 90, "SUBTOTAL ", "F2", 8, hCenter</w:t>
      </w:r>
    </w:p>
    <w:p w:rsidR="0078457C" w:rsidRDefault="0078457C" w:rsidP="0078457C">
      <w:r>
        <w:t xml:space="preserve">        Posi = Posi + 12</w:t>
      </w:r>
    </w:p>
    <w:p w:rsidR="0078457C" w:rsidRDefault="0078457C" w:rsidP="0078457C">
      <w:r>
        <w:t xml:space="preserve">        ' Lineaf     despues d ekas cajas</w:t>
      </w:r>
    </w:p>
    <w:p w:rsidR="0078457C" w:rsidRDefault="0078457C" w:rsidP="0078457C">
      <w:r>
        <w:t xml:space="preserve">        oDoc.SetLineFormat 0.5, ProyectingSquareCap, BevelJoin</w:t>
      </w:r>
    </w:p>
    <w:p w:rsidR="0078457C" w:rsidRDefault="0078457C" w:rsidP="0078457C">
      <w:r>
        <w:t xml:space="preserve">        oDoc.MoveTo 10, Posi</w:t>
      </w:r>
    </w:p>
    <w:p w:rsidR="0078457C" w:rsidRDefault="0078457C" w:rsidP="0078457C">
      <w:r>
        <w:t xml:space="preserve">        oDoc.WLineTo 580, Posi</w:t>
      </w:r>
    </w:p>
    <w:p w:rsidR="0078457C" w:rsidRDefault="0078457C" w:rsidP="0078457C">
      <w:r>
        <w:t xml:space="preserve">        oDoc.LineStroke</w:t>
      </w:r>
    </w:p>
    <w:p w:rsidR="0078457C" w:rsidRDefault="0078457C" w:rsidP="0078457C">
      <w:r>
        <w:t xml:space="preserve">        Posi = Posi + 6</w:t>
      </w:r>
    </w:p>
    <w:p w:rsidR="0078457C" w:rsidRDefault="0078457C" w:rsidP="0078457C">
      <w:r>
        <w:lastRenderedPageBreak/>
        <w:t xml:space="preserve">        ' DETALLE</w:t>
      </w:r>
    </w:p>
    <w:p w:rsidR="0078457C" w:rsidRDefault="0078457C" w:rsidP="0078457C">
      <w:r>
        <w:t xml:space="preserve">        sBuscar = "SELECT *  FROM VsOrdenCompraRapida WHERE ID_ORDEN_RAPIDA = '" &amp; Text8.Text &amp; "'"</w:t>
      </w:r>
    </w:p>
    <w:p w:rsidR="0078457C" w:rsidRDefault="0078457C" w:rsidP="0078457C">
      <w:r>
        <w:t xml:space="preserve">        Set tRs2 = cnn.Execute(sBuscar)</w:t>
      </w:r>
    </w:p>
    <w:p w:rsidR="0078457C" w:rsidRDefault="0078457C" w:rsidP="0078457C">
      <w:r>
        <w:t xml:space="preserve">        If Not (tRs2.EOF And tRs2.BOF) Then</w:t>
      </w:r>
    </w:p>
    <w:p w:rsidR="0078457C" w:rsidRDefault="0078457C" w:rsidP="0078457C">
      <w:r>
        <w:t xml:space="preserve">            Do While Not tRs2.EOF</w:t>
      </w:r>
    </w:p>
    <w:p w:rsidR="0078457C" w:rsidRDefault="0078457C" w:rsidP="0078457C">
      <w:r>
        <w:t xml:space="preserve">                oDoc.WTextBox Posi, 10, 40, 110, tRs2.Fields("ID_PRODUCTO"), "F3", 7, hLeft</w:t>
      </w:r>
    </w:p>
    <w:p w:rsidR="0078457C" w:rsidRDefault="0078457C" w:rsidP="0078457C">
      <w:r>
        <w:t xml:space="preserve">                oDoc.WTextBox Posi, 112, 60, 290, tRs2.Fields("DESCRIPCION"), "F3", 8, hLeft</w:t>
      </w:r>
    </w:p>
    <w:p w:rsidR="0078457C" w:rsidRDefault="0078457C" w:rsidP="0078457C">
      <w:r>
        <w:t xml:space="preserve">                oDoc.WTextBox Posi, 395, 40, 50, Format(tRs2.Fields("CANTIDAD"), "0.00"), "F3", 8, hRight</w:t>
      </w:r>
    </w:p>
    <w:p w:rsidR="0078457C" w:rsidRDefault="0078457C" w:rsidP="0078457C">
      <w:r>
        <w:t xml:space="preserve">                oDoc.WTextBox Posi, 410, 80, 90, Format(tRs2.Fields("PRECIO"), "0.00"), "F3", 8, hRight</w:t>
      </w:r>
    </w:p>
    <w:p w:rsidR="0078457C" w:rsidRDefault="0078457C" w:rsidP="0078457C">
      <w:r>
        <w:t xml:space="preserve">                oDoc.WTextBox Posi, 460, 80, 90, Format(CDbl(tRs2.Fields("PRECIO")) * CDbl(tRs2.Fields("CANTIDAD")), "0.00"), "F3", 8, hRight</w:t>
      </w:r>
    </w:p>
    <w:p w:rsidR="0078457C" w:rsidRDefault="0078457C" w:rsidP="0078457C">
      <w:r>
        <w:t xml:space="preserve">                Posi = Posi + 12</w:t>
      </w:r>
    </w:p>
    <w:p w:rsidR="0078457C" w:rsidRDefault="0078457C" w:rsidP="0078457C">
      <w:r>
        <w:t xml:space="preserve">                tRs2.MoveNext</w:t>
      </w:r>
    </w:p>
    <w:p w:rsidR="0078457C" w:rsidRDefault="0078457C" w:rsidP="0078457C">
      <w:r>
        <w:t xml:space="preserve">            Loop</w:t>
      </w:r>
    </w:p>
    <w:p w:rsidR="0078457C" w:rsidRDefault="0078457C" w:rsidP="0078457C">
      <w:r>
        <w:t xml:space="preserve">        End If</w:t>
      </w:r>
    </w:p>
    <w:p w:rsidR="0078457C" w:rsidRDefault="0078457C" w:rsidP="0078457C">
      <w:r>
        <w:t xml:space="preserve">        Posi = Posi + 6</w:t>
      </w:r>
    </w:p>
    <w:p w:rsidR="0078457C" w:rsidRDefault="0078457C" w:rsidP="0078457C">
      <w:r>
        <w:t xml:space="preserve">        sBuscar = "SELECT SUM (SUBTOTAL) AS SUBTOTAL, SUM(IVARETENIDO) AS  IVARETENIDO, SUM(IVADIEZ) AS IVADIEZ, SUM(ISR2) AS ISR2 ,sum(iva) as iva,  SUM (ISR) AS  ISR, SUM (TOTAL) AS TOTAL FROM vsordenrapidadetalles WHERE ID_ORDEN_RAPIDA ='" &amp; Text8.Text &amp; "'"</w:t>
      </w:r>
    </w:p>
    <w:p w:rsidR="0078457C" w:rsidRDefault="0078457C" w:rsidP="0078457C">
      <w:r>
        <w:t xml:space="preserve">        Set tRs1 = cnn.Execute(sBuscar)</w:t>
      </w:r>
    </w:p>
    <w:p w:rsidR="0078457C" w:rsidRDefault="0078457C" w:rsidP="0078457C">
      <w:r>
        <w:t xml:space="preserve">        If Not (tRs1.EOF And tRs1.BOF) Then</w:t>
      </w:r>
    </w:p>
    <w:p w:rsidR="0078457C" w:rsidRDefault="0078457C" w:rsidP="0078457C">
      <w:r>
        <w:t xml:space="preserve">            Posi = Posi + 10</w:t>
      </w:r>
    </w:p>
    <w:p w:rsidR="0078457C" w:rsidRDefault="0078457C" w:rsidP="0078457C">
      <w:r>
        <w:t xml:space="preserve">            oDoc.WTextBox Posi, 20, 100, 275, "PRECIO EXPRESADO EN " &amp; Moneda, "F3", 8, hLeft, , , 0, vbBlack</w:t>
      </w:r>
    </w:p>
    <w:p w:rsidR="0078457C" w:rsidRDefault="0078457C" w:rsidP="0078457C">
      <w:r>
        <w:t xml:space="preserve">            Posi = Posi + 10</w:t>
      </w:r>
    </w:p>
    <w:p w:rsidR="0078457C" w:rsidRDefault="0078457C" w:rsidP="0078457C">
      <w:r>
        <w:t xml:space="preserve">            oDoc.WTextBox Posi, 400, 20, 70, "SUBTOTAL:", "F2", 8, hRight</w:t>
      </w:r>
    </w:p>
    <w:p w:rsidR="0078457C" w:rsidRDefault="0078457C" w:rsidP="0078457C">
      <w:r>
        <w:lastRenderedPageBreak/>
        <w:t xml:space="preserve">            oDoc.WTextBox Posi, 480, 20, 70, Format(tRs1.Fields("SUBTOTAL"), "0.00"), "F2", 8, hRight</w:t>
      </w:r>
    </w:p>
    <w:p w:rsidR="0078457C" w:rsidRDefault="0078457C" w:rsidP="0078457C">
      <w:r>
        <w:t xml:space="preserve">            Posi = Posi + 10</w:t>
      </w:r>
    </w:p>
    <w:p w:rsidR="0078457C" w:rsidRDefault="0078457C" w:rsidP="0078457C">
      <w:r>
        <w:t xml:space="preserve">            If tRs1.Fields("IVA") &gt; 0 Then</w:t>
      </w:r>
    </w:p>
    <w:p w:rsidR="0078457C" w:rsidRDefault="0078457C" w:rsidP="0078457C">
      <w:r>
        <w:t xml:space="preserve">                oDoc.WTextBox Posi, 400, 20, 70, "I.V.A:", "F2", 8, hRight</w:t>
      </w:r>
    </w:p>
    <w:p w:rsidR="0078457C" w:rsidRDefault="0078457C" w:rsidP="0078457C">
      <w:r>
        <w:t xml:space="preserve">                oDoc.WTextBox Posi, 480, 20, 70, Format(tRs1.Fields("IVA"), "0.00"), "F2", 8, hRight</w:t>
      </w:r>
    </w:p>
    <w:p w:rsidR="0078457C" w:rsidRDefault="0078457C" w:rsidP="0078457C">
      <w:r>
        <w:t xml:space="preserve">                Posi = Posi + 10</w:t>
      </w:r>
    </w:p>
    <w:p w:rsidR="0078457C" w:rsidRDefault="0078457C" w:rsidP="0078457C">
      <w:r>
        <w:t xml:space="preserve">            Else</w:t>
      </w:r>
    </w:p>
    <w:p w:rsidR="0078457C" w:rsidRDefault="0078457C" w:rsidP="0078457C">
      <w:r>
        <w:t xml:space="preserve">                If tRs1.Fields("IVADIEZ") &gt; 0 Then</w:t>
      </w:r>
    </w:p>
    <w:p w:rsidR="0078457C" w:rsidRDefault="0078457C" w:rsidP="0078457C">
      <w:r>
        <w:t xml:space="preserve">                    oDoc.WTextBox Posi, 400, 20, 70, "I.V.A:", "F2", 8, hRight</w:t>
      </w:r>
    </w:p>
    <w:p w:rsidR="0078457C" w:rsidRDefault="0078457C" w:rsidP="0078457C">
      <w:r>
        <w:t xml:space="preserve">                    oDoc.WTextBox Posi, 480, 20, 70, Format(tRs1.Fields("IVA"), "0.00"), "F2", 8, hRight</w:t>
      </w:r>
    </w:p>
    <w:p w:rsidR="0078457C" w:rsidRDefault="0078457C" w:rsidP="0078457C">
      <w:r>
        <w:t xml:space="preserve">                    Posi = Posi + 10</w:t>
      </w:r>
    </w:p>
    <w:p w:rsidR="0078457C" w:rsidRDefault="0078457C" w:rsidP="0078457C">
      <w:r>
        <w:t xml:space="preserve">                End If</w:t>
      </w:r>
    </w:p>
    <w:p w:rsidR="0078457C" w:rsidRDefault="0078457C" w:rsidP="0078457C">
      <w:r>
        <w:t xml:space="preserve">            End If</w:t>
      </w:r>
    </w:p>
    <w:p w:rsidR="0078457C" w:rsidRDefault="0078457C" w:rsidP="0078457C">
      <w:r>
        <w:t xml:space="preserve">            If tRs1.Fields("IVADIEZ") &gt; 0 Then</w:t>
      </w:r>
    </w:p>
    <w:p w:rsidR="0078457C" w:rsidRDefault="0078457C" w:rsidP="0078457C">
      <w:r>
        <w:t xml:space="preserve">                oDoc.WTextBox Posi, 400, 20, 70, "I.V.A RET 10%:", "F2", 8, hRight</w:t>
      </w:r>
    </w:p>
    <w:p w:rsidR="0078457C" w:rsidRDefault="0078457C" w:rsidP="0078457C">
      <w:r>
        <w:t xml:space="preserve">                oDoc.WTextBox Posi, 480, 20, 70, Format((tRs1.Fields("IVADIEZ")), "0.00"), "F2", 8, hRight</w:t>
      </w:r>
    </w:p>
    <w:p w:rsidR="0078457C" w:rsidRDefault="0078457C" w:rsidP="0078457C">
      <w:r>
        <w:t xml:space="preserve">                Posi = Posi + 10</w:t>
      </w:r>
    </w:p>
    <w:p w:rsidR="0078457C" w:rsidRDefault="0078457C" w:rsidP="0078457C">
      <w:r>
        <w:t xml:space="preserve">            End If</w:t>
      </w:r>
    </w:p>
    <w:p w:rsidR="0078457C" w:rsidRDefault="0078457C" w:rsidP="0078457C">
      <w:r>
        <w:t xml:space="preserve">            If tRs1.Fields("IVARETENIDO") &gt; 0 Then</w:t>
      </w:r>
    </w:p>
    <w:p w:rsidR="0078457C" w:rsidRDefault="0078457C" w:rsidP="0078457C">
      <w:r>
        <w:t xml:space="preserve">                oDoc.WTextBox Posi, 400, 20, 70, "I.V.A RET:", "F2", 8, hRight</w:t>
      </w:r>
    </w:p>
    <w:p w:rsidR="0078457C" w:rsidRDefault="0078457C" w:rsidP="0078457C">
      <w:r>
        <w:t xml:space="preserve">                oDoc.WTextBox Posi, 480, 20, 70, Format((tRs1.Fields("IVARETENIDO")), "0.00"), "F2", 8, hRight</w:t>
      </w:r>
    </w:p>
    <w:p w:rsidR="0078457C" w:rsidRDefault="0078457C" w:rsidP="0078457C">
      <w:r>
        <w:t xml:space="preserve">                Posi = Posi + 10</w:t>
      </w:r>
    </w:p>
    <w:p w:rsidR="0078457C" w:rsidRDefault="0078457C" w:rsidP="0078457C">
      <w:r>
        <w:t xml:space="preserve">            End If</w:t>
      </w:r>
    </w:p>
    <w:p w:rsidR="0078457C" w:rsidRDefault="0078457C" w:rsidP="0078457C">
      <w:r>
        <w:t xml:space="preserve">            If tRs1.Fields("ISR") &gt; 0 Then</w:t>
      </w:r>
    </w:p>
    <w:p w:rsidR="0078457C" w:rsidRDefault="0078457C" w:rsidP="0078457C">
      <w:r>
        <w:t xml:space="preserve">                oDoc.WTextBox Posi, 400, 20, 70, "ISR RET", "F2", 8, hRight</w:t>
      </w:r>
    </w:p>
    <w:p w:rsidR="0078457C" w:rsidRDefault="0078457C" w:rsidP="0078457C">
      <w:r>
        <w:lastRenderedPageBreak/>
        <w:t xml:space="preserve">                oDoc.WTextBox Posi, 480, 20, 70, Format((tRs1.Fields("ISR")), "0.00"), "F2", 8, hRight</w:t>
      </w:r>
    </w:p>
    <w:p w:rsidR="0078457C" w:rsidRDefault="0078457C" w:rsidP="0078457C">
      <w:r>
        <w:t xml:space="preserve">                Posi = Posi + 10</w:t>
      </w:r>
    </w:p>
    <w:p w:rsidR="0078457C" w:rsidRDefault="0078457C" w:rsidP="0078457C">
      <w:r>
        <w:t xml:space="preserve">            End If</w:t>
      </w:r>
    </w:p>
    <w:p w:rsidR="0078457C" w:rsidRDefault="0078457C" w:rsidP="0078457C">
      <w:r>
        <w:t xml:space="preserve">            If tRs1.Fields("ISR2") &gt; 0 Then</w:t>
      </w:r>
    </w:p>
    <w:p w:rsidR="0078457C" w:rsidRDefault="0078457C" w:rsidP="0078457C">
      <w:r>
        <w:t xml:space="preserve">                oDoc.WTextBox Posi, 400, 20, 70, "RET ISR :", "F2", 8, hRight</w:t>
      </w:r>
    </w:p>
    <w:p w:rsidR="0078457C" w:rsidRDefault="0078457C" w:rsidP="0078457C">
      <w:r>
        <w:t xml:space="preserve">                oDoc.WTextBox Posi, 480, 20, 70, Format(tRs1.Fields("ISR2"), "0.00"), "F2", 8, hRight</w:t>
      </w:r>
    </w:p>
    <w:p w:rsidR="0078457C" w:rsidRDefault="0078457C" w:rsidP="0078457C">
      <w:r>
        <w:t xml:space="preserve">                Posi = Posi + 10</w:t>
      </w:r>
    </w:p>
    <w:p w:rsidR="0078457C" w:rsidRDefault="0078457C" w:rsidP="0078457C">
      <w:r>
        <w:t xml:space="preserve">            End If</w:t>
      </w:r>
    </w:p>
    <w:p w:rsidR="0078457C" w:rsidRDefault="0078457C" w:rsidP="0078457C">
      <w:r>
        <w:t xml:space="preserve">            oDoc.WTextBox Posi, 40, 20, 70, "COMENTARIO:", "F2", 8, hRight</w:t>
      </w:r>
    </w:p>
    <w:p w:rsidR="0078457C" w:rsidRDefault="0078457C" w:rsidP="0078457C">
      <w:r>
        <w:t xml:space="preserve">            Posi = Posi + 10</w:t>
      </w:r>
    </w:p>
    <w:p w:rsidR="0078457C" w:rsidRDefault="0078457C" w:rsidP="0078457C">
      <w:r>
        <w:t xml:space="preserve">            oDoc.WTextBox Posi, 40, 100, 350, COMENTARIO, "F2", 8, hRight</w:t>
      </w:r>
    </w:p>
    <w:p w:rsidR="0078457C" w:rsidRDefault="0078457C" w:rsidP="0078457C">
      <w:r>
        <w:t xml:space="preserve">            Posi = Posi - 10</w:t>
      </w:r>
    </w:p>
    <w:p w:rsidR="0078457C" w:rsidRDefault="0078457C" w:rsidP="0078457C">
      <w:r>
        <w:t xml:space="preserve">            oDoc.WTextBox Posi, 400, 20, 70, "TOTAL:", "F2", 8, hRight</w:t>
      </w:r>
    </w:p>
    <w:p w:rsidR="0078457C" w:rsidRDefault="0078457C" w:rsidP="0078457C">
      <w:r>
        <w:t xml:space="preserve">            oDoc.WTextBox Posi, 480, 20, 70, Format(tRs1.Fields("TOTAL"), "0.00"), "F2", 8, hRight</w:t>
      </w:r>
    </w:p>
    <w:p w:rsidR="0078457C" w:rsidRDefault="0078457C" w:rsidP="0078457C">
      <w:r>
        <w:t xml:space="preserve">        End If</w:t>
      </w:r>
    </w:p>
    <w:p w:rsidR="0078457C" w:rsidRDefault="0078457C" w:rsidP="0078457C">
      <w:r>
        <w:t xml:space="preserve">        Posi = Posi + 60</w:t>
      </w:r>
    </w:p>
    <w:p w:rsidR="0078457C" w:rsidRDefault="0078457C" w:rsidP="0078457C">
      <w:r>
        <w:t xml:space="preserve">        oDoc.WTextBox Posi, 120, 100, 350, "COPIA", "F2", 36, hCenter, vTop, vbCyan</w:t>
      </w:r>
    </w:p>
    <w:p w:rsidR="0078457C" w:rsidRDefault="0078457C" w:rsidP="0078457C">
      <w:r>
        <w:t xml:space="preserve">        oDoc.SetLineFormat 0.5, ProyectingSquareCap, BevelJoin</w:t>
      </w:r>
    </w:p>
    <w:p w:rsidR="0078457C" w:rsidRDefault="0078457C" w:rsidP="0078457C">
      <w:r>
        <w:t xml:space="preserve">        oDoc.MoveTo 35, Posi</w:t>
      </w:r>
    </w:p>
    <w:p w:rsidR="0078457C" w:rsidRDefault="0078457C" w:rsidP="0078457C">
      <w:r>
        <w:t xml:space="preserve">        oDoc.WLineTo 230, Posi</w:t>
      </w:r>
    </w:p>
    <w:p w:rsidR="0078457C" w:rsidRDefault="0078457C" w:rsidP="0078457C">
      <w:r>
        <w:t xml:space="preserve">        oDoc.LineStroke</w:t>
      </w:r>
    </w:p>
    <w:p w:rsidR="0078457C" w:rsidRDefault="0078457C" w:rsidP="0078457C">
      <w:r>
        <w:t xml:space="preserve">        oDoc.SetLineFormat 0.5, ProyectingSquareCap, BevelJoin</w:t>
      </w:r>
    </w:p>
    <w:p w:rsidR="0078457C" w:rsidRDefault="0078457C" w:rsidP="0078457C">
      <w:r>
        <w:t xml:space="preserve">        oDoc.MoveTo 380, Posi</w:t>
      </w:r>
    </w:p>
    <w:p w:rsidR="0078457C" w:rsidRDefault="0078457C" w:rsidP="0078457C">
      <w:r>
        <w:t xml:space="preserve">        oDoc.WLineTo 580, Posi</w:t>
      </w:r>
    </w:p>
    <w:p w:rsidR="0078457C" w:rsidRDefault="0078457C" w:rsidP="0078457C">
      <w:r>
        <w:t xml:space="preserve">        oDoc.LineStroke</w:t>
      </w:r>
    </w:p>
    <w:p w:rsidR="0078457C" w:rsidRDefault="0078457C" w:rsidP="0078457C">
      <w:r>
        <w:t xml:space="preserve">        Posi = Posi + 10</w:t>
      </w:r>
    </w:p>
    <w:p w:rsidR="0078457C" w:rsidRDefault="0078457C" w:rsidP="0078457C">
      <w:r>
        <w:lastRenderedPageBreak/>
        <w:t xml:space="preserve">        oDoc.WTextBox Posi, 350, 20, 250, "AUTORIZADO POR(NOMBRE Y FIRMA)", "F3", 9, hCenter</w:t>
      </w:r>
    </w:p>
    <w:p w:rsidR="0078457C" w:rsidRDefault="0078457C" w:rsidP="0078457C">
      <w:r>
        <w:t xml:space="preserve">        oDoc.WTextBox Posi, 5, 20, 250, "COMPRADOR(NOMBRE Y FIRMA)", "F3", 9, hCenter</w:t>
      </w:r>
    </w:p>
    <w:p w:rsidR="0078457C" w:rsidRDefault="0078457C" w:rsidP="0078457C">
      <w:r>
        <w:t xml:space="preserve">        'cierre del reporte</w:t>
      </w:r>
    </w:p>
    <w:p w:rsidR="0078457C" w:rsidRDefault="0078457C" w:rsidP="0078457C">
      <w:r>
        <w:t xml:space="preserve">        oDoc.PDFClose</w:t>
      </w:r>
    </w:p>
    <w:p w:rsidR="0078457C" w:rsidRDefault="0078457C" w:rsidP="0078457C">
      <w:r>
        <w:t xml:space="preserve">        oDoc.Show</w:t>
      </w:r>
    </w:p>
    <w:p w:rsidR="0078457C" w:rsidRDefault="0078457C" w:rsidP="0078457C">
      <w:r>
        <w:t xml:space="preserve">    Else</w:t>
      </w:r>
    </w:p>
    <w:p w:rsidR="0078457C" w:rsidRDefault="0078457C" w:rsidP="0078457C">
      <w:r>
        <w:t xml:space="preserve">        MsgBox "El numero de orden no se ha capturado!", vbExclamation, "SACC"</w:t>
      </w:r>
    </w:p>
    <w:p w:rsidR="0078457C" w:rsidRDefault="0078457C" w:rsidP="0078457C">
      <w:r>
        <w:t xml:space="preserve">    End If</w:t>
      </w:r>
    </w:p>
    <w:p w:rsidR="0078457C" w:rsidRDefault="0078457C" w:rsidP="0078457C">
      <w:r>
        <w:t>Exit Sub</w:t>
      </w:r>
    </w:p>
    <w:p w:rsidR="0078457C" w:rsidRDefault="0078457C" w:rsidP="0078457C">
      <w:r>
        <w:t>ManejaError:</w:t>
      </w:r>
    </w:p>
    <w:p w:rsidR="0078457C" w:rsidRDefault="0078457C" w:rsidP="0078457C">
      <w:r>
        <w:t xml:space="preserve">    MsgBox Err.Number &amp; ": " &amp; Err.Description, vbCritical, "SACC"</w:t>
      </w:r>
    </w:p>
    <w:p w:rsidR="0078457C" w:rsidRDefault="0078457C" w:rsidP="0078457C">
      <w:r>
        <w:t xml:space="preserve">    Err.Clear</w:t>
      </w:r>
    </w:p>
    <w:p w:rsidR="0078457C" w:rsidRDefault="0078457C" w:rsidP="0078457C">
      <w:r>
        <w:t>End Sub</w:t>
      </w:r>
    </w:p>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p w:rsidR="0078457C" w:rsidRDefault="0078457C" w:rsidP="0078457C">
      <w:r w:rsidRPr="0078457C">
        <w:lastRenderedPageBreak/>
        <w:t>FrmModiVenta</w:t>
      </w:r>
    </w:p>
    <w:p w:rsidR="0078457C" w:rsidRDefault="0078457C" w:rsidP="0078457C">
      <w:r>
        <w:rPr>
          <w:noProof/>
          <w:lang w:eastAsia="es-MX"/>
        </w:rPr>
        <w:drawing>
          <wp:inline distT="0" distB="0" distL="0" distR="0">
            <wp:extent cx="4657725" cy="2107325"/>
            <wp:effectExtent l="1905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4"/>
                    <a:srcRect l="5601" t="10811" r="59084" b="60929"/>
                    <a:stretch>
                      <a:fillRect/>
                    </a:stretch>
                  </pic:blipFill>
                  <pic:spPr bwMode="auto">
                    <a:xfrm>
                      <a:off x="0" y="0"/>
                      <a:ext cx="4663016" cy="2109719"/>
                    </a:xfrm>
                    <a:prstGeom prst="rect">
                      <a:avLst/>
                    </a:prstGeom>
                    <a:noFill/>
                    <a:ln w="9525">
                      <a:noFill/>
                      <a:miter lim="800000"/>
                      <a:headEnd/>
                      <a:tailEnd/>
                    </a:ln>
                  </pic:spPr>
                </pic:pic>
              </a:graphicData>
            </a:graphic>
          </wp:inline>
        </w:drawing>
      </w:r>
    </w:p>
    <w:p w:rsidR="0078457C" w:rsidRDefault="0078457C" w:rsidP="0078457C">
      <w:r>
        <w:t>Option Explicit</w:t>
      </w:r>
    </w:p>
    <w:p w:rsidR="0078457C" w:rsidRDefault="0078457C" w:rsidP="0078457C">
      <w:r>
        <w:t>Private cnn As ADODB.Connection</w:t>
      </w:r>
    </w:p>
    <w:p w:rsidR="0078457C" w:rsidRDefault="0078457C" w:rsidP="0078457C">
      <w:r>
        <w:t>Dim NumVenta As String</w:t>
      </w:r>
    </w:p>
    <w:p w:rsidR="0078457C" w:rsidRDefault="0078457C" w:rsidP="0078457C">
      <w:r>
        <w:t>Private Sub cmdBuscar2_Click()</w:t>
      </w:r>
    </w:p>
    <w:p w:rsidR="0078457C" w:rsidRDefault="0078457C" w:rsidP="0078457C">
      <w:r>
        <w:t xml:space="preserve">    If Text1.Text &lt;&gt; "" Then</w:t>
      </w:r>
    </w:p>
    <w:p w:rsidR="0078457C" w:rsidRDefault="0078457C" w:rsidP="0078457C">
      <w:r>
        <w:t xml:space="preserve">       ListView1.ListItems.Clear</w:t>
      </w:r>
    </w:p>
    <w:p w:rsidR="0078457C" w:rsidRDefault="0078457C" w:rsidP="0078457C">
      <w:r>
        <w:t xml:space="preserve">        Buscar</w:t>
      </w:r>
    </w:p>
    <w:p w:rsidR="0078457C" w:rsidRDefault="0078457C" w:rsidP="0078457C">
      <w:r>
        <w:t xml:space="preserve">    End If</w:t>
      </w:r>
    </w:p>
    <w:p w:rsidR="0078457C" w:rsidRDefault="0078457C" w:rsidP="0078457C">
      <w:r>
        <w:t>End Sub</w:t>
      </w:r>
    </w:p>
    <w:p w:rsidR="0078457C" w:rsidRDefault="0078457C" w:rsidP="0078457C">
      <w:r>
        <w:t>Private Sub Form_Load()</w:t>
      </w:r>
    </w:p>
    <w:p w:rsidR="0078457C" w:rsidRDefault="0078457C" w:rsidP="0078457C">
      <w:r>
        <w:t>Move (Screen.Width - Width) \ 2, (Screen.Height - Height) \ 2</w:t>
      </w:r>
    </w:p>
    <w:p w:rsidR="0078457C" w:rsidRDefault="0078457C" w:rsidP="0078457C">
      <w:r>
        <w:t xml:space="preserve">    Set cnn = New ADODB.Connection</w:t>
      </w:r>
    </w:p>
    <w:p w:rsidR="0078457C" w:rsidRDefault="0078457C" w:rsidP="0078457C">
      <w:r>
        <w:t xml:space="preserve">    With cnn</w:t>
      </w:r>
    </w:p>
    <w:p w:rsidR="0078457C" w:rsidRDefault="0078457C" w:rsidP="0078457C">
      <w:r>
        <w:t xml:space="preserve">        .ConnectionString = _</w:t>
      </w:r>
    </w:p>
    <w:p w:rsidR="0078457C" w:rsidRDefault="0078457C" w:rsidP="0078457C">
      <w:r>
        <w:t xml:space="preserve">            "Provider=" &amp; NvoMen.TxtProvider.Text &amp; ";Password=" &amp; NvoMen.TxtContrasena.Text &amp; ";Persist Security Info=True;User ID=" &amp; NvoMen.TxtUsuario.Text &amp; ";Initial Catalog=" &amp; NvoMen.TxtBaseDatos.Text &amp; ";Data Source=" &amp; NvoMen.txtServidor.Text &amp; ";"</w:t>
      </w:r>
    </w:p>
    <w:p w:rsidR="0078457C" w:rsidRDefault="0078457C" w:rsidP="0078457C">
      <w:r>
        <w:t xml:space="preserve">        .Open</w:t>
      </w:r>
    </w:p>
    <w:p w:rsidR="0078457C" w:rsidRDefault="0078457C" w:rsidP="0078457C">
      <w:r>
        <w:lastRenderedPageBreak/>
        <w:t xml:space="preserve">    End With</w:t>
      </w:r>
    </w:p>
    <w:p w:rsidR="0078457C" w:rsidRDefault="0078457C" w:rsidP="0078457C">
      <w:r>
        <w:t xml:space="preserve">    With ListView1</w:t>
      </w:r>
    </w:p>
    <w:p w:rsidR="0078457C" w:rsidRDefault="0078457C" w:rsidP="0078457C">
      <w:r>
        <w:t xml:space="preserve">        .View = lvwReport</w:t>
      </w:r>
    </w:p>
    <w:p w:rsidR="0078457C" w:rsidRDefault="0078457C" w:rsidP="0078457C">
      <w:r>
        <w:t xml:space="preserve">        .GridLines = True</w:t>
      </w:r>
    </w:p>
    <w:p w:rsidR="0078457C" w:rsidRDefault="0078457C" w:rsidP="0078457C">
      <w:r>
        <w:t xml:space="preserve">        .LabelEdit = lvwManual</w:t>
      </w:r>
    </w:p>
    <w:p w:rsidR="0078457C" w:rsidRDefault="0078457C" w:rsidP="0078457C">
      <w:r>
        <w:t xml:space="preserve">        .HideSelection = False</w:t>
      </w:r>
    </w:p>
    <w:p w:rsidR="0078457C" w:rsidRDefault="0078457C" w:rsidP="0078457C">
      <w:r>
        <w:t xml:space="preserve">        .HotTracking = False</w:t>
      </w:r>
    </w:p>
    <w:p w:rsidR="0078457C" w:rsidRDefault="0078457C" w:rsidP="0078457C">
      <w:r>
        <w:t xml:space="preserve">        .HoverSelection = False</w:t>
      </w:r>
    </w:p>
    <w:p w:rsidR="0078457C" w:rsidRDefault="0078457C" w:rsidP="0078457C">
      <w:r>
        <w:t xml:space="preserve">        .ColumnHeaders.Add , , "ID_VENTA", 0</w:t>
      </w:r>
    </w:p>
    <w:p w:rsidR="0078457C" w:rsidRDefault="0078457C" w:rsidP="0078457C">
      <w:r>
        <w:t xml:space="preserve">        .ColumnHeaders.Add , , "NOMBRE", 1440</w:t>
      </w:r>
    </w:p>
    <w:p w:rsidR="0078457C" w:rsidRDefault="0078457C" w:rsidP="0078457C">
      <w:r>
        <w:t xml:space="preserve">        .ColumnHeaders.Add , , "TOTAL", 1000</w:t>
      </w:r>
    </w:p>
    <w:p w:rsidR="0078457C" w:rsidRDefault="0078457C" w:rsidP="0078457C">
      <w:r>
        <w:t xml:space="preserve">        .ColumnHeaders.Add , , "FOLIO", 1000</w:t>
      </w:r>
    </w:p>
    <w:p w:rsidR="0078457C" w:rsidRDefault="0078457C" w:rsidP="0078457C">
      <w:r>
        <w:t xml:space="preserve">        .ColumnHeaders.Add , , "FORMA PAGO", 0</w:t>
      </w:r>
    </w:p>
    <w:p w:rsidR="0078457C" w:rsidRDefault="0078457C" w:rsidP="0078457C">
      <w:r>
        <w:t xml:space="preserve">    End With</w:t>
      </w:r>
    </w:p>
    <w:p w:rsidR="0078457C" w:rsidRDefault="0078457C" w:rsidP="0078457C">
      <w:r>
        <w:t>End Sub</w:t>
      </w:r>
    </w:p>
    <w:p w:rsidR="0078457C" w:rsidRDefault="0078457C" w:rsidP="0078457C">
      <w:r>
        <w:t>Private Sub Image8_Click()</w:t>
      </w:r>
    </w:p>
    <w:p w:rsidR="0078457C" w:rsidRDefault="0078457C" w:rsidP="0078457C">
      <w:r>
        <w:t xml:space="preserve">    Dim sBuscar As String</w:t>
      </w:r>
    </w:p>
    <w:p w:rsidR="0078457C" w:rsidRDefault="0078457C" w:rsidP="0078457C">
      <w:r>
        <w:t xml:space="preserve">    Dim FormPago As String</w:t>
      </w:r>
    </w:p>
    <w:p w:rsidR="0078457C" w:rsidRDefault="0078457C" w:rsidP="0078457C">
      <w:r>
        <w:t xml:space="preserve">    Dim tRs As ADODB.Recordset</w:t>
      </w:r>
    </w:p>
    <w:p w:rsidR="0078457C" w:rsidRDefault="0078457C" w:rsidP="0078457C">
      <w:r>
        <w:t xml:space="preserve">        Dim tRs2 As ADODB.Recordset</w:t>
      </w:r>
    </w:p>
    <w:p w:rsidR="0078457C" w:rsidRDefault="0078457C" w:rsidP="0078457C">
      <w:r>
        <w:t xml:space="preserve">    If Option3.Value = True Then</w:t>
      </w:r>
    </w:p>
    <w:p w:rsidR="0078457C" w:rsidRDefault="0078457C" w:rsidP="0078457C">
      <w:r>
        <w:t xml:space="preserve">        FormPago = "C"</w:t>
      </w:r>
    </w:p>
    <w:p w:rsidR="0078457C" w:rsidRDefault="0078457C" w:rsidP="0078457C">
      <w:r>
        <w:t xml:space="preserve">    End If</w:t>
      </w:r>
    </w:p>
    <w:p w:rsidR="0078457C" w:rsidRDefault="0078457C" w:rsidP="0078457C">
      <w:r>
        <w:t xml:space="preserve">    If Option4.Value = True Then</w:t>
      </w:r>
    </w:p>
    <w:p w:rsidR="0078457C" w:rsidRDefault="0078457C" w:rsidP="0078457C">
      <w:r>
        <w:t xml:space="preserve">        FormPago = "T"</w:t>
      </w:r>
    </w:p>
    <w:p w:rsidR="0078457C" w:rsidRDefault="0078457C" w:rsidP="0078457C">
      <w:r>
        <w:t xml:space="preserve">    End If</w:t>
      </w:r>
    </w:p>
    <w:p w:rsidR="0078457C" w:rsidRDefault="0078457C" w:rsidP="0078457C">
      <w:r>
        <w:lastRenderedPageBreak/>
        <w:t xml:space="preserve">    If Option5.Value = True Then</w:t>
      </w:r>
    </w:p>
    <w:p w:rsidR="0078457C" w:rsidRDefault="0078457C" w:rsidP="0078457C">
      <w:r>
        <w:t xml:space="preserve">        FormPago = "H"</w:t>
      </w:r>
    </w:p>
    <w:p w:rsidR="0078457C" w:rsidRDefault="0078457C" w:rsidP="0078457C">
      <w:r>
        <w:t xml:space="preserve">    End If</w:t>
      </w:r>
    </w:p>
    <w:p w:rsidR="0078457C" w:rsidRDefault="0078457C" w:rsidP="0078457C">
      <w:r>
        <w:t xml:space="preserve">    If Option6.Value = True Then</w:t>
      </w:r>
    </w:p>
    <w:p w:rsidR="0078457C" w:rsidRDefault="0078457C" w:rsidP="0078457C">
      <w:r>
        <w:t xml:space="preserve">        FormPago = "E"</w:t>
      </w:r>
    </w:p>
    <w:p w:rsidR="0078457C" w:rsidRDefault="0078457C" w:rsidP="0078457C">
      <w:r>
        <w:t xml:space="preserve">    End If</w:t>
      </w:r>
    </w:p>
    <w:p w:rsidR="0078457C" w:rsidRDefault="0078457C" w:rsidP="0078457C">
      <w:r>
        <w:t xml:space="preserve">    If Option7.Value = True Then</w:t>
      </w:r>
    </w:p>
    <w:p w:rsidR="0078457C" w:rsidRDefault="0078457C" w:rsidP="0078457C">
      <w:r>
        <w:t xml:space="preserve">        FormPago = "D"</w:t>
      </w:r>
    </w:p>
    <w:p w:rsidR="0078457C" w:rsidRDefault="0078457C" w:rsidP="0078457C">
      <w:r>
        <w:t xml:space="preserve">    End If</w:t>
      </w:r>
    </w:p>
    <w:p w:rsidR="0078457C" w:rsidRDefault="0078457C" w:rsidP="0078457C">
      <w:r>
        <w:t xml:space="preserve">    If Option1.Value = True Then</w:t>
      </w:r>
    </w:p>
    <w:p w:rsidR="0078457C" w:rsidRDefault="0078457C" w:rsidP="0078457C">
      <w:r>
        <w:t xml:space="preserve">        sBuscar = "UPDATE VENTAS SET TIPO_PAGO = '" &amp; FormPago &amp; "' WHERE ID_VENTA =' " &amp; Text1.Text &amp; "'"</w:t>
      </w:r>
    </w:p>
    <w:p w:rsidR="0078457C" w:rsidRDefault="0078457C" w:rsidP="0078457C">
      <w:r>
        <w:t xml:space="preserve">        cnn.Execute (sBuscar)</w:t>
      </w:r>
    </w:p>
    <w:p w:rsidR="0078457C" w:rsidRDefault="0078457C" w:rsidP="0078457C">
      <w:r>
        <w:t xml:space="preserve">        MsgBox "LOS CAMBIOS SE REALIZARON CON EXITO!", vbInformation, "SACC"</w:t>
      </w:r>
    </w:p>
    <w:p w:rsidR="0078457C" w:rsidRDefault="0078457C" w:rsidP="0078457C">
      <w:r>
        <w:t xml:space="preserve">    End If</w:t>
      </w:r>
    </w:p>
    <w:p w:rsidR="0078457C" w:rsidRDefault="0078457C" w:rsidP="0078457C">
      <w:r>
        <w:t xml:space="preserve">    If Option2.Value = True Then</w:t>
      </w:r>
    </w:p>
    <w:p w:rsidR="0078457C" w:rsidRDefault="0078457C" w:rsidP="0078457C">
      <w:r>
        <w:t xml:space="preserve">        sBuscar = "SELECT * FROM VENTAS WHERE FOLIO = '" &amp; Text1.Text &amp; "'"</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t xml:space="preserve">                sBuscar = "UPDATE VENTAS SET TIPO_PAGO = '" &amp; FormPago &amp; "' WHERE ID_VENTA =' " &amp; tRs.Fields("ID_VENTA") &amp; "'"</w:t>
      </w:r>
    </w:p>
    <w:p w:rsidR="0078457C" w:rsidRDefault="0078457C" w:rsidP="0078457C">
      <w:r>
        <w:t xml:space="preserve">                Set tRs2 = cnn.Execute(sBuscar)</w:t>
      </w:r>
    </w:p>
    <w:p w:rsidR="0078457C" w:rsidRDefault="0078457C" w:rsidP="0078457C">
      <w:r>
        <w:t xml:space="preserve">                tRs.MoveNext</w:t>
      </w:r>
    </w:p>
    <w:p w:rsidR="0078457C" w:rsidRDefault="0078457C" w:rsidP="0078457C">
      <w:r>
        <w:t xml:space="preserve">            Loop</w:t>
      </w:r>
    </w:p>
    <w:p w:rsidR="0078457C" w:rsidRDefault="0078457C" w:rsidP="0078457C">
      <w:r>
        <w:t xml:space="preserve">            MsgBox "LOS CAMBIOS SE REALIZARON CON EXITO!", vbInformation, "SACC"</w:t>
      </w:r>
    </w:p>
    <w:p w:rsidR="0078457C" w:rsidRDefault="0078457C" w:rsidP="0078457C">
      <w:r>
        <w:lastRenderedPageBreak/>
        <w:t xml:space="preserve">        End If</w:t>
      </w:r>
    </w:p>
    <w:p w:rsidR="0078457C" w:rsidRDefault="0078457C" w:rsidP="0078457C">
      <w:r>
        <w:t xml:space="preserve">    End If</w:t>
      </w:r>
    </w:p>
    <w:p w:rsidR="0078457C" w:rsidRDefault="0078457C" w:rsidP="0078457C">
      <w:r>
        <w:t>End Sub</w:t>
      </w:r>
    </w:p>
    <w:p w:rsidR="0078457C" w:rsidRDefault="0078457C" w:rsidP="0078457C">
      <w:r>
        <w:t>Private Sub Image9_Click()</w:t>
      </w:r>
    </w:p>
    <w:p w:rsidR="0078457C" w:rsidRDefault="0078457C" w:rsidP="0078457C">
      <w:r>
        <w:t xml:space="preserve">    Unload Me</w:t>
      </w:r>
    </w:p>
    <w:p w:rsidR="0078457C" w:rsidRDefault="0078457C" w:rsidP="0078457C">
      <w:r>
        <w:t>End Sub</w:t>
      </w:r>
    </w:p>
    <w:p w:rsidR="0078457C" w:rsidRDefault="0078457C" w:rsidP="0078457C">
      <w:r>
        <w:t>Private Sub ListView1_ItemClick(ByVal Item As MSComctlLib.ListItem)</w:t>
      </w:r>
    </w:p>
    <w:p w:rsidR="0078457C" w:rsidRDefault="0078457C" w:rsidP="0078457C">
      <w:r>
        <w:t xml:space="preserve">    NumVenta = Item</w:t>
      </w:r>
    </w:p>
    <w:p w:rsidR="0078457C" w:rsidRDefault="0078457C" w:rsidP="0078457C">
      <w:r>
        <w:t xml:space="preserve">    If Item.SubItems(4) = "C" Then</w:t>
      </w:r>
    </w:p>
    <w:p w:rsidR="0078457C" w:rsidRDefault="0078457C" w:rsidP="0078457C">
      <w:r>
        <w:t xml:space="preserve">        Option3.Value = True</w:t>
      </w:r>
    </w:p>
    <w:p w:rsidR="0078457C" w:rsidRDefault="0078457C" w:rsidP="0078457C">
      <w:r>
        <w:t xml:space="preserve">    End If</w:t>
      </w:r>
    </w:p>
    <w:p w:rsidR="0078457C" w:rsidRDefault="0078457C" w:rsidP="0078457C">
      <w:r>
        <w:t xml:space="preserve">    If Item.SubItems(4) = "H" Then</w:t>
      </w:r>
    </w:p>
    <w:p w:rsidR="0078457C" w:rsidRDefault="0078457C" w:rsidP="0078457C">
      <w:r>
        <w:t xml:space="preserve">        Option5.Value = True</w:t>
      </w:r>
    </w:p>
    <w:p w:rsidR="0078457C" w:rsidRDefault="0078457C" w:rsidP="0078457C">
      <w:r>
        <w:t xml:space="preserve">    End If</w:t>
      </w:r>
    </w:p>
    <w:p w:rsidR="0078457C" w:rsidRDefault="0078457C" w:rsidP="0078457C">
      <w:r>
        <w:t xml:space="preserve">    If Item.SubItems(4) = "T" Then</w:t>
      </w:r>
    </w:p>
    <w:p w:rsidR="0078457C" w:rsidRDefault="0078457C" w:rsidP="0078457C">
      <w:r>
        <w:t xml:space="preserve">        Option4.Value = True</w:t>
      </w:r>
    </w:p>
    <w:p w:rsidR="0078457C" w:rsidRDefault="0078457C" w:rsidP="0078457C">
      <w:r>
        <w:t xml:space="preserve">    End If</w:t>
      </w:r>
    </w:p>
    <w:p w:rsidR="0078457C" w:rsidRDefault="0078457C" w:rsidP="0078457C">
      <w:r>
        <w:t>End Sub</w:t>
      </w:r>
    </w:p>
    <w:p w:rsidR="0078457C" w:rsidRDefault="0078457C" w:rsidP="0078457C">
      <w:r>
        <w:t>Private Sub Text1_KeyPress(KeyAscii As Integer)</w:t>
      </w:r>
    </w:p>
    <w:p w:rsidR="0078457C" w:rsidRDefault="0078457C" w:rsidP="0078457C">
      <w:r>
        <w:t xml:space="preserve">    Dim Valido As String</w:t>
      </w:r>
    </w:p>
    <w:p w:rsidR="0078457C" w:rsidRDefault="0078457C" w:rsidP="0078457C">
      <w:r>
        <w:t xml:space="preserve">    ListView1.ListItems.Clear</w:t>
      </w:r>
    </w:p>
    <w:p w:rsidR="0078457C" w:rsidRDefault="0078457C" w:rsidP="0078457C">
      <w:r>
        <w:t xml:space="preserve">    If Text1.Text &lt;&gt; "" And KeyAscii = 13 Then</w:t>
      </w:r>
    </w:p>
    <w:p w:rsidR="0078457C" w:rsidRDefault="0078457C" w:rsidP="0078457C">
      <w:r>
        <w:t xml:space="preserve">        Buscar</w:t>
      </w:r>
    </w:p>
    <w:p w:rsidR="0078457C" w:rsidRDefault="0078457C" w:rsidP="0078457C">
      <w:r>
        <w:t xml:space="preserve">    End If</w:t>
      </w:r>
    </w:p>
    <w:p w:rsidR="0078457C" w:rsidRDefault="0078457C" w:rsidP="0078457C">
      <w:r>
        <w:t xml:space="preserve">    If Option1.Value = True Then</w:t>
      </w:r>
    </w:p>
    <w:p w:rsidR="0078457C" w:rsidRDefault="0078457C" w:rsidP="0078457C">
      <w:r>
        <w:t xml:space="preserve">        Valido = "1234567890"</w:t>
      </w:r>
    </w:p>
    <w:p w:rsidR="0078457C" w:rsidRDefault="0078457C" w:rsidP="0078457C">
      <w:r>
        <w:lastRenderedPageBreak/>
        <w:t xml:space="preserve">    Else</w:t>
      </w:r>
    </w:p>
    <w:p w:rsidR="0078457C" w:rsidRDefault="0078457C" w:rsidP="0078457C">
      <w:r>
        <w:t xml:space="preserve">        Valido = "1234567890ABCDEFGHIJKLMNÑOPQRSTUVWXYZ"</w:t>
      </w:r>
    </w:p>
    <w:p w:rsidR="0078457C" w:rsidRDefault="0078457C" w:rsidP="0078457C">
      <w:r>
        <w:t xml:space="preserve">    End If</w:t>
      </w:r>
    </w:p>
    <w:p w:rsidR="0078457C" w:rsidRDefault="0078457C" w:rsidP="0078457C">
      <w:r>
        <w:t xml:space="preserve">    KeyAscii = Asc(UCase(Chr(KeyAscii)))</w:t>
      </w:r>
    </w:p>
    <w:p w:rsidR="0078457C" w:rsidRDefault="0078457C" w:rsidP="0078457C">
      <w:r>
        <w:t xml:space="preserve">    If KeyAscii &gt; 26 Then</w:t>
      </w:r>
    </w:p>
    <w:p w:rsidR="0078457C" w:rsidRDefault="0078457C" w:rsidP="0078457C">
      <w:r>
        <w:t xml:space="preserve">        If InStr(Valido, Chr(KeyAscii)) = 0 Then</w:t>
      </w:r>
    </w:p>
    <w:p w:rsidR="0078457C" w:rsidRDefault="0078457C" w:rsidP="0078457C">
      <w:r>
        <w:t xml:space="preserve">            KeyAscii = 0</w:t>
      </w:r>
    </w:p>
    <w:p w:rsidR="0078457C" w:rsidRDefault="0078457C" w:rsidP="0078457C">
      <w:r>
        <w:t xml:space="preserve">        End If</w:t>
      </w:r>
    </w:p>
    <w:p w:rsidR="0078457C" w:rsidRDefault="0078457C" w:rsidP="0078457C">
      <w:r>
        <w:t xml:space="preserve">    End If</w:t>
      </w:r>
    </w:p>
    <w:p w:rsidR="0078457C" w:rsidRDefault="0078457C" w:rsidP="0078457C">
      <w:r>
        <w:t>End Sub</w:t>
      </w:r>
    </w:p>
    <w:p w:rsidR="0078457C" w:rsidRDefault="0078457C" w:rsidP="0078457C">
      <w:r>
        <w:t>Private Sub Buscar()</w:t>
      </w:r>
    </w:p>
    <w:p w:rsidR="0078457C" w:rsidRDefault="0078457C" w:rsidP="0078457C">
      <w:r>
        <w:t xml:space="preserve">    Dim sBuscar As String</w:t>
      </w:r>
    </w:p>
    <w:p w:rsidR="0078457C" w:rsidRDefault="0078457C" w:rsidP="0078457C">
      <w:r>
        <w:t xml:space="preserve">    Dim tRs As ADODB.Recordset</w:t>
      </w:r>
    </w:p>
    <w:p w:rsidR="0078457C" w:rsidRDefault="0078457C" w:rsidP="0078457C">
      <w:r>
        <w:t xml:space="preserve">    Dim tLi As ListItem</w:t>
      </w:r>
    </w:p>
    <w:p w:rsidR="0078457C" w:rsidRDefault="0078457C" w:rsidP="0078457C">
      <w:r>
        <w:t xml:space="preserve">    If Option1.Value = True Then</w:t>
      </w:r>
    </w:p>
    <w:p w:rsidR="0078457C" w:rsidRDefault="0078457C" w:rsidP="0078457C">
      <w:r>
        <w:t xml:space="preserve">        sBuscar = "SELECT NOMBRE, ID_VENTA, TOTAL, FOLIO, TIPO_PAGO FROM VENTAS WHERE ID_VENTA = " &amp; Text1.Text</w:t>
      </w:r>
    </w:p>
    <w:p w:rsidR="0078457C" w:rsidRDefault="0078457C" w:rsidP="0078457C">
      <w:r>
        <w:t xml:space="preserve">    Else</w:t>
      </w:r>
    </w:p>
    <w:p w:rsidR="0078457C" w:rsidRDefault="0078457C" w:rsidP="0078457C">
      <w:r>
        <w:t xml:space="preserve">        sBuscar = "SELECT NOMBRE, ID_VENTA, TOTAL, FOLIO, TIPO_PAGO FROM VENTAS WHERE FOLIO = '" &amp; Text1.Text &amp; "'"</w:t>
      </w:r>
    </w:p>
    <w:p w:rsidR="0078457C" w:rsidRDefault="0078457C" w:rsidP="0078457C">
      <w:r>
        <w:t xml:space="preserve">    End If</w:t>
      </w:r>
    </w:p>
    <w:p w:rsidR="0078457C" w:rsidRDefault="0078457C" w:rsidP="0078457C">
      <w:r>
        <w:t xml:space="preserve">    Set tRs = cnn.Execute(sBuscar)</w:t>
      </w:r>
    </w:p>
    <w:p w:rsidR="0078457C" w:rsidRDefault="0078457C" w:rsidP="0078457C">
      <w:r>
        <w:t xml:space="preserve">    If Not (tRs.EOF And tRs.BOF) Then</w:t>
      </w:r>
    </w:p>
    <w:p w:rsidR="0078457C" w:rsidRDefault="0078457C" w:rsidP="0078457C">
      <w:r>
        <w:t xml:space="preserve">        Do While Not tRs.EOF</w:t>
      </w:r>
    </w:p>
    <w:p w:rsidR="0078457C" w:rsidRDefault="0078457C" w:rsidP="0078457C">
      <w:r>
        <w:t xml:space="preserve">            Set tLi = ListView1.ListItems.Add(, , tRs.Fields("ID_VENTA"))</w:t>
      </w:r>
    </w:p>
    <w:p w:rsidR="0078457C" w:rsidRDefault="0078457C" w:rsidP="0078457C">
      <w:r>
        <w:t xml:space="preserve">            If Not IsNull(tRs.Fields("NOMBRE")) Then tLi.SubItems(1) = tRs.Fields("NOMBRE")</w:t>
      </w:r>
    </w:p>
    <w:p w:rsidR="0078457C" w:rsidRDefault="0078457C" w:rsidP="0078457C">
      <w:r>
        <w:lastRenderedPageBreak/>
        <w:t xml:space="preserve">            If Not IsNull(tRs.Fields("TOTAL")) Then tLi.SubItems(2) = tRs.Fields("TOTAL")</w:t>
      </w:r>
    </w:p>
    <w:p w:rsidR="0078457C" w:rsidRDefault="0078457C" w:rsidP="0078457C">
      <w:r>
        <w:t xml:space="preserve">            If Not IsNull(tRs.Fields("FOLIO")) Then tLi.SubItems(3) = tRs.Fields("FOLIO")</w:t>
      </w:r>
    </w:p>
    <w:p w:rsidR="0078457C" w:rsidRDefault="0078457C" w:rsidP="0078457C">
      <w:r>
        <w:t xml:space="preserve">            If Not IsNull(tRs.Fields("TIPO_PAGO")) Then tLi.SubItems(4) = tRs.Fields("TIPO_PAGO")</w:t>
      </w:r>
    </w:p>
    <w:p w:rsidR="0078457C" w:rsidRDefault="0078457C" w:rsidP="0078457C">
      <w:r>
        <w:t xml:space="preserve">            tRs.MoveNext</w:t>
      </w:r>
    </w:p>
    <w:p w:rsidR="0078457C" w:rsidRDefault="0078457C" w:rsidP="0078457C">
      <w:r>
        <w:t xml:space="preserve">        Loop</w:t>
      </w:r>
    </w:p>
    <w:p w:rsidR="0078457C" w:rsidRDefault="0078457C" w:rsidP="0078457C">
      <w:r>
        <w:t xml:space="preserve">    Else</w:t>
      </w:r>
    </w:p>
    <w:p w:rsidR="0078457C" w:rsidRDefault="0078457C" w:rsidP="0078457C">
      <w:r>
        <w:t xml:space="preserve">        MsgBox "LA VENTA NO FUE ENCONTRADA, REVISE SI LA VENTA ES DE CREDITO", vbInformation, "SACC"</w:t>
      </w:r>
    </w:p>
    <w:p w:rsidR="0078457C" w:rsidRDefault="0078457C" w:rsidP="0078457C">
      <w:r>
        <w:t xml:space="preserve">    End If</w:t>
      </w:r>
    </w:p>
    <w:p w:rsidR="0078457C" w:rsidRDefault="0078457C" w:rsidP="0078457C">
      <w:r>
        <w:t>End Sub</w:t>
      </w:r>
    </w:p>
    <w:p w:rsidR="0078457C" w:rsidRDefault="0078457C" w:rsidP="0078457C"/>
    <w:p w:rsidR="0078457C" w:rsidRDefault="0078457C" w:rsidP="0078457C"/>
    <w:p w:rsidR="0078457C" w:rsidRDefault="0078457C" w:rsidP="0078457C"/>
    <w:p w:rsidR="0078457C" w:rsidRDefault="0078457C" w:rsidP="0078457C"/>
    <w:p w:rsidR="008C214F" w:rsidRDefault="008C214F" w:rsidP="0078457C"/>
    <w:p w:rsidR="008C214F" w:rsidRDefault="008C214F" w:rsidP="0078457C"/>
    <w:p w:rsidR="008C214F" w:rsidRDefault="008C214F" w:rsidP="0078457C"/>
    <w:p w:rsidR="008C214F" w:rsidRDefault="008C214F" w:rsidP="0078457C"/>
    <w:p w:rsidR="008C214F" w:rsidRDefault="008C214F" w:rsidP="0078457C"/>
    <w:p w:rsidR="008C214F" w:rsidRDefault="008C214F" w:rsidP="0078457C"/>
    <w:p w:rsidR="008C214F" w:rsidRDefault="008C214F" w:rsidP="0078457C"/>
    <w:p w:rsidR="008C214F" w:rsidRDefault="008C214F" w:rsidP="0078457C"/>
    <w:p w:rsidR="008C214F" w:rsidRDefault="008C214F" w:rsidP="0078457C"/>
    <w:p w:rsidR="008C214F" w:rsidRDefault="008C214F" w:rsidP="0078457C"/>
    <w:p w:rsidR="008C214F" w:rsidRDefault="008C214F" w:rsidP="0078457C"/>
    <w:p w:rsidR="008C214F" w:rsidRDefault="008C214F" w:rsidP="0078457C"/>
    <w:p w:rsidR="008C214F" w:rsidRPr="00D86C59" w:rsidRDefault="00D86C59" w:rsidP="0078457C">
      <w:pPr>
        <w:rPr>
          <w:b/>
          <w:sz w:val="26"/>
          <w:szCs w:val="26"/>
        </w:rPr>
      </w:pPr>
      <w:r w:rsidRPr="00D86C59">
        <w:rPr>
          <w:b/>
          <w:sz w:val="26"/>
          <w:szCs w:val="26"/>
        </w:rPr>
        <w:lastRenderedPageBreak/>
        <w:t>FrmModSurt</w:t>
      </w:r>
    </w:p>
    <w:p w:rsidR="00D86C59" w:rsidRDefault="00D86C59" w:rsidP="0078457C">
      <w:r>
        <w:rPr>
          <w:noProof/>
          <w:lang w:eastAsia="es-MX"/>
        </w:rPr>
        <w:drawing>
          <wp:inline distT="0" distB="0" distL="0" distR="0">
            <wp:extent cx="4429125" cy="2134716"/>
            <wp:effectExtent l="1905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5"/>
                    <a:srcRect l="5601" t="11411" r="57726" b="57326"/>
                    <a:stretch>
                      <a:fillRect/>
                    </a:stretch>
                  </pic:blipFill>
                  <pic:spPr bwMode="auto">
                    <a:xfrm>
                      <a:off x="0" y="0"/>
                      <a:ext cx="4433641" cy="2136893"/>
                    </a:xfrm>
                    <a:prstGeom prst="rect">
                      <a:avLst/>
                    </a:prstGeom>
                    <a:noFill/>
                    <a:ln w="9525">
                      <a:noFill/>
                      <a:miter lim="800000"/>
                      <a:headEnd/>
                      <a:tailEnd/>
                    </a:ln>
                  </pic:spPr>
                </pic:pic>
              </a:graphicData>
            </a:graphic>
          </wp:inline>
        </w:drawing>
      </w:r>
    </w:p>
    <w:p w:rsidR="00D86C59" w:rsidRDefault="00D86C59" w:rsidP="00D86C59">
      <w:r>
        <w:t>Option Explicit</w:t>
      </w:r>
    </w:p>
    <w:p w:rsidR="00D86C59" w:rsidRDefault="00D86C59" w:rsidP="00D86C59">
      <w:r>
        <w:t>Private cnn As ADODB.Connection</w:t>
      </w:r>
    </w:p>
    <w:p w:rsidR="00D86C59" w:rsidRDefault="00D86C59" w:rsidP="00D86C59">
      <w:r>
        <w:t>Private Sub Command1_Click()</w:t>
      </w:r>
    </w:p>
    <w:p w:rsidR="00D86C59" w:rsidRDefault="00D86C59" w:rsidP="00D86C59">
      <w:r>
        <w:t>On Error GoTo ManejaError</w:t>
      </w:r>
    </w:p>
    <w:p w:rsidR="00D86C59" w:rsidRDefault="00D86C59" w:rsidP="00D86C59">
      <w:r>
        <w:t xml:space="preserve">    Dim Pend As Double</w:t>
      </w:r>
    </w:p>
    <w:p w:rsidR="00D86C59" w:rsidRDefault="00D86C59" w:rsidP="00D86C59">
      <w:r>
        <w:t xml:space="preserve">    Dim NuevaExis As Double</w:t>
      </w:r>
    </w:p>
    <w:p w:rsidR="00D86C59" w:rsidRDefault="00D86C59" w:rsidP="00D86C59">
      <w:r>
        <w:t xml:space="preserve">    Dim sqlComanda As String</w:t>
      </w:r>
    </w:p>
    <w:p w:rsidR="00D86C59" w:rsidRDefault="00D86C59" w:rsidP="00D86C59">
      <w:r>
        <w:t xml:space="preserve">    Dim tRs As ADODB.Recordset</w:t>
      </w:r>
    </w:p>
    <w:p w:rsidR="00D86C59" w:rsidRDefault="00D86C59" w:rsidP="00D86C59">
      <w:r>
        <w:t xml:space="preserve">    If CDbl(Text1.Text) &gt; CDbl(Label9.Caption) Then</w:t>
      </w:r>
    </w:p>
    <w:p w:rsidR="00D86C59" w:rsidRDefault="00D86C59" w:rsidP="00D86C59">
      <w:r>
        <w:t xml:space="preserve">        MsgBox "EL INVENTARIO NO CUENTA CON CANTIDAD SUFICIENTE!", vbInformation, "SACC"</w:t>
      </w:r>
    </w:p>
    <w:p w:rsidR="00D86C59" w:rsidRDefault="00D86C59" w:rsidP="00D86C59">
      <w:r>
        <w:t xml:space="preserve">    Else</w:t>
      </w:r>
    </w:p>
    <w:p w:rsidR="00D86C59" w:rsidRDefault="00D86C59" w:rsidP="00D86C59">
      <w:r>
        <w:t xml:space="preserve">        If CDbl(Text1.Text) &gt; CDbl(Label7.Caption) Then</w:t>
      </w:r>
    </w:p>
    <w:p w:rsidR="00D86C59" w:rsidRDefault="00D86C59" w:rsidP="00D86C59">
      <w:r>
        <w:t xml:space="preserve">            MsgBox "NO PUEDE SURTIR CANTIDAD MAYOR A LA PENDIENTE!", vbInformation, "SACC"</w:t>
      </w:r>
    </w:p>
    <w:p w:rsidR="00D86C59" w:rsidRDefault="00D86C59" w:rsidP="00D86C59">
      <w:r>
        <w:t xml:space="preserve">        Else</w:t>
      </w:r>
    </w:p>
    <w:p w:rsidR="00D86C59" w:rsidRDefault="00D86C59" w:rsidP="00D86C59">
      <w:r>
        <w:t xml:space="preserve">            NuevaExis = CDbl(Text1.Text)</w:t>
      </w:r>
    </w:p>
    <w:p w:rsidR="00D86C59" w:rsidRDefault="00D86C59" w:rsidP="00D86C59">
      <w:r>
        <w:t xml:space="preserve">            Pend = CDbl(Label7.Caption) - CDbl(Text1.Text)</w:t>
      </w:r>
    </w:p>
    <w:p w:rsidR="00D86C59" w:rsidRDefault="00D86C59" w:rsidP="00D86C59">
      <w:r>
        <w:t xml:space="preserve">            sqlComanda = "UPDATE PED_CLIEN_DETALLE SET CANTIDAD_PENDIENTE = " &amp; Pend &amp; " WHERE ID_PRODUCTO = '" &amp; Label6.Caption &amp; "' AND NO_PEDIDO = " &amp; Label5.Caption</w:t>
      </w:r>
    </w:p>
    <w:p w:rsidR="00D86C59" w:rsidRDefault="00D86C59" w:rsidP="00D86C59">
      <w:r>
        <w:lastRenderedPageBreak/>
        <w:t xml:space="preserve">            Set tRs = cnn.Execute(sqlComanda)</w:t>
      </w:r>
    </w:p>
    <w:p w:rsidR="00D86C59" w:rsidRDefault="00D86C59" w:rsidP="00D86C59">
      <w:r>
        <w:t xml:space="preserve">            sqlComanda = "SELECT CANTIDAD FROM EXISTENCIAS WHERE ID_PRODUCTO = '" &amp; Label6.Caption &amp; "' AND SUCURSAL = 'BODEGA'"</w:t>
      </w:r>
    </w:p>
    <w:p w:rsidR="00D86C59" w:rsidRDefault="00D86C59" w:rsidP="00D86C59">
      <w:r>
        <w:t xml:space="preserve">            Set tRs = cnn.Execute(sqlComanda)</w:t>
      </w:r>
    </w:p>
    <w:p w:rsidR="00D86C59" w:rsidRDefault="00D86C59" w:rsidP="00D86C59">
      <w:r>
        <w:t xml:space="preserve">            If Not (tRs.EOF And tRs.BOF) Then</w:t>
      </w:r>
    </w:p>
    <w:p w:rsidR="00D86C59" w:rsidRDefault="00D86C59" w:rsidP="00D86C59">
      <w:r>
        <w:t xml:space="preserve">                sqlComanda = "UPDATE EXISTENCIAS SET CANTIDAD = " &amp; CDbl(tRs.Fields("CANTIDAD")) - CDbl(NuevaExis) &amp; " WHERE ID_PRODUCTO = '" &amp; Label6.Caption &amp; "' AND SUCURSAL = 'BODEGA'"</w:t>
      </w:r>
    </w:p>
    <w:p w:rsidR="00D86C59" w:rsidRDefault="00D86C59" w:rsidP="00D86C59">
      <w:r>
        <w:t xml:space="preserve">                cnn.Execute (sqlComanda)</w:t>
      </w:r>
    </w:p>
    <w:p w:rsidR="00D86C59" w:rsidRDefault="00D86C59" w:rsidP="00D86C59">
      <w:r>
        <w:t xml:space="preserve">            Else</w:t>
      </w:r>
    </w:p>
    <w:p w:rsidR="00D86C59" w:rsidRDefault="00D86C59" w:rsidP="00D86C59">
      <w:r>
        <w:t xml:space="preserve">                MsgBox "DIFERENCIA EN EXISTENCIA! COMUNIQUELO AL ADMINISTRADOR DEL SISTEMA!", vbInformation, "SACC"</w:t>
      </w:r>
    </w:p>
    <w:p w:rsidR="00D86C59" w:rsidRDefault="00D86C59" w:rsidP="00D86C59">
      <w:r>
        <w:t xml:space="preserve">                Exit Sub</w:t>
      </w:r>
    </w:p>
    <w:p w:rsidR="00D86C59" w:rsidRDefault="00D86C59" w:rsidP="00D86C59">
      <w:r>
        <w:t xml:space="preserve">            End If</w:t>
      </w:r>
    </w:p>
    <w:p w:rsidR="00D86C59" w:rsidRDefault="00D86C59" w:rsidP="00D86C59">
      <w:r>
        <w:t xml:space="preserve">            Command1.Enabled = False</w:t>
      </w:r>
    </w:p>
    <w:p w:rsidR="00D86C59" w:rsidRDefault="00D86C59" w:rsidP="00D86C59">
      <w:r>
        <w:t xml:space="preserve">            'CODIGO DE RECORRIDO DE LA TABLA DE PEDIDOS PARA VER SI ESTE PEDIDO</w:t>
      </w:r>
    </w:p>
    <w:p w:rsidR="00D86C59" w:rsidRDefault="00D86C59" w:rsidP="00D86C59">
      <w:r>
        <w:t xml:space="preserve">            'YA QUEDO COMPLETO O NO Y CERRARLO EN CASO DE QUE TODOS LOS PENDIENTES</w:t>
      </w:r>
    </w:p>
    <w:p w:rsidR="00D86C59" w:rsidRDefault="00D86C59" w:rsidP="00D86C59">
      <w:r>
        <w:t xml:space="preserve">            'SEAN CEROS</w:t>
      </w:r>
    </w:p>
    <w:p w:rsidR="00D86C59" w:rsidRDefault="00D86C59" w:rsidP="00D86C59">
      <w:r>
        <w:t xml:space="preserve">            sqlComanda = "SELECT CANTIDAD_PENDIENTE FROM PED_CLIEN_DETALLE WHERE NO_PEDIDO = " &amp; Label5.Caption &amp; " AND CANTIDAD_PENDIENTE &gt; 0"</w:t>
      </w:r>
    </w:p>
    <w:p w:rsidR="00D86C59" w:rsidRDefault="00D86C59" w:rsidP="00D86C59">
      <w:r>
        <w:t xml:space="preserve">            Set tRs = cnn.Execute(sqlComanda)</w:t>
      </w:r>
    </w:p>
    <w:p w:rsidR="00D86C59" w:rsidRDefault="00D86C59" w:rsidP="00D86C59">
      <w:r>
        <w:t xml:space="preserve">            If (tRs.BOF And tRs.EOF) Then</w:t>
      </w:r>
    </w:p>
    <w:p w:rsidR="00D86C59" w:rsidRDefault="00D86C59" w:rsidP="00D86C59">
      <w:r>
        <w:t xml:space="preserve">                sqlComanda = "UPDATE PED_CLIEN SET ESTADO = 'C' WHERE NO_PEDIDO = " &amp; Label5.Caption</w:t>
      </w:r>
    </w:p>
    <w:p w:rsidR="00D86C59" w:rsidRDefault="00D86C59" w:rsidP="00D86C59">
      <w:r>
        <w:t xml:space="preserve">                Set tRs = cnn.Execute(sqlComanda)</w:t>
      </w:r>
    </w:p>
    <w:p w:rsidR="00D86C59" w:rsidRDefault="00D86C59" w:rsidP="00D86C59">
      <w:r>
        <w:t xml:space="preserve">            End If</w:t>
      </w:r>
    </w:p>
    <w:p w:rsidR="00D86C59" w:rsidRDefault="00D86C59" w:rsidP="00D86C59">
      <w:r>
        <w:t xml:space="preserve">            Unload Me</w:t>
      </w:r>
    </w:p>
    <w:p w:rsidR="00D86C59" w:rsidRDefault="00D86C59" w:rsidP="00D86C59">
      <w:r>
        <w:t xml:space="preserve">        End If</w:t>
      </w:r>
    </w:p>
    <w:p w:rsidR="00D86C59" w:rsidRDefault="00D86C59" w:rsidP="00D86C59">
      <w:r>
        <w:lastRenderedPageBreak/>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Form_Load()</w:t>
      </w:r>
    </w:p>
    <w:p w:rsidR="00D86C59" w:rsidRDefault="00D86C59" w:rsidP="00D86C59">
      <w:r>
        <w:t>Move (Screen.Width - Width) \ 2, (Screen.Height - Height) \ 2</w:t>
      </w:r>
    </w:p>
    <w:p w:rsidR="00D86C59" w:rsidRDefault="00D86C59" w:rsidP="00D86C59">
      <w:r>
        <w:t>On Error GoTo ManejaError</w:t>
      </w:r>
    </w:p>
    <w:p w:rsidR="00D86C59" w:rsidRDefault="00D86C59" w:rsidP="00D86C59">
      <w:r>
        <w:t xml:space="preserve">    Label5.Caption = frmShowPediC.Text1(2)</w:t>
      </w:r>
    </w:p>
    <w:p w:rsidR="00D86C59" w:rsidRDefault="00D86C59" w:rsidP="00D86C59">
      <w:r>
        <w:t xml:space="preserve">    Label6.Caption = frmShowPediC.Text1(0)</w:t>
      </w:r>
    </w:p>
    <w:p w:rsidR="00D86C59" w:rsidRDefault="00D86C59" w:rsidP="00D86C59">
      <w:r>
        <w:t xml:space="preserve">    Label7.Caption = frmShowPediC.Text1(1)</w:t>
      </w:r>
    </w:p>
    <w:p w:rsidR="00D86C59" w:rsidRDefault="00D86C59" w:rsidP="00D86C59">
      <w:r>
        <w:t xml:space="preserve">    Command1.Enabled = False</w:t>
      </w:r>
    </w:p>
    <w:p w:rsidR="00D86C59" w:rsidRDefault="00D86C59" w:rsidP="00D86C59">
      <w:r>
        <w:t xml:space="preserve">    Set cnn = New ADODB.Connection</w:t>
      </w:r>
    </w:p>
    <w:p w:rsidR="00D86C59" w:rsidRDefault="00D86C59" w:rsidP="00D86C59">
      <w:r>
        <w:t xml:space="preserve">    With cnn</w:t>
      </w:r>
    </w:p>
    <w:p w:rsidR="00D86C59" w:rsidRDefault="00D86C59" w:rsidP="00D86C59">
      <w:r>
        <w:t xml:space="preserve">        .ConnectionString = _</w:t>
      </w:r>
    </w:p>
    <w:p w:rsidR="00D86C59" w:rsidRDefault="00D86C59" w:rsidP="00D86C59">
      <w:r>
        <w:t xml:space="preserve">            "Provider=" &amp; NvoMen.TxtProvider.Text &amp; ";Password=" &amp; NvoMen.TxtContrasena.Text &amp; ";Persist Security Info=True;User ID=" &amp; NvoMen.TxtUsuario.Text &amp; ";Initial Catalog=" &amp; NvoMen.TxtBaseDatos.Text &amp; ";Data Source=" &amp; NvoMen.txtServidor.Text &amp; ";"</w:t>
      </w:r>
    </w:p>
    <w:p w:rsidR="00D86C59" w:rsidRDefault="00D86C59" w:rsidP="00D86C59">
      <w:r>
        <w:t xml:space="preserve">        .Open</w:t>
      </w:r>
    </w:p>
    <w:p w:rsidR="00D86C59" w:rsidRDefault="00D86C59" w:rsidP="00D86C59">
      <w:r>
        <w:t xml:space="preserve">    End With</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sBuscar = "SELECT CANTIDAD FROM EXISTENCIAS WHERE SUCURSAL = 'BODEGA' AND ID_PRODUCTO = '" &amp; Label6.Caption &amp; "'"</w:t>
      </w:r>
    </w:p>
    <w:p w:rsidR="00D86C59" w:rsidRDefault="00D86C59" w:rsidP="00D86C59">
      <w:r>
        <w:t xml:space="preserve">    Set tRs = cnn.Execute(sBuscar)</w:t>
      </w:r>
    </w:p>
    <w:p w:rsidR="00D86C59" w:rsidRDefault="00D86C59" w:rsidP="00D86C59">
      <w:r>
        <w:t xml:space="preserve">    If Not (tRs.BOF Or tRs.EOF) Then</w:t>
      </w:r>
    </w:p>
    <w:p w:rsidR="00D86C59" w:rsidRDefault="00D86C59" w:rsidP="00D86C59">
      <w:r>
        <w:lastRenderedPageBreak/>
        <w:t xml:space="preserve">        Label9.Caption = tRs.Fields("CANTIDAD") &amp; ""</w:t>
      </w:r>
    </w:p>
    <w:p w:rsidR="00D86C59" w:rsidRDefault="00D86C59" w:rsidP="00D86C59">
      <w:r>
        <w:t xml:space="preserve">    Else</w:t>
      </w:r>
    </w:p>
    <w:p w:rsidR="00D86C59" w:rsidRDefault="00D86C59" w:rsidP="00D86C59">
      <w:r>
        <w:t xml:space="preserve">        Label9.Caption = "0"</w:t>
      </w:r>
    </w:p>
    <w:p w:rsidR="00D86C59" w:rsidRDefault="00D86C59" w:rsidP="00D86C59">
      <w:r>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Image9_Click()</w:t>
      </w:r>
    </w:p>
    <w:p w:rsidR="00D86C59" w:rsidRDefault="00D86C59" w:rsidP="00D86C59">
      <w:r>
        <w:t>On Error GoTo ManejaError</w:t>
      </w:r>
    </w:p>
    <w:p w:rsidR="00D86C59" w:rsidRDefault="00D86C59" w:rsidP="00D86C59">
      <w:r>
        <w:t xml:space="preserve">    Unload Me</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Text1_Change()</w:t>
      </w:r>
    </w:p>
    <w:p w:rsidR="00D86C59" w:rsidRDefault="00D86C59" w:rsidP="00D86C59">
      <w:r>
        <w:t>On Error GoTo ManejaError</w:t>
      </w:r>
    </w:p>
    <w:p w:rsidR="00D86C59" w:rsidRDefault="00D86C59" w:rsidP="00D86C59">
      <w:r>
        <w:t xml:space="preserve">    If Text1.Text = "" Then</w:t>
      </w:r>
    </w:p>
    <w:p w:rsidR="00D86C59" w:rsidRDefault="00D86C59" w:rsidP="00D86C59">
      <w:r>
        <w:t xml:space="preserve">        Command1.Enabled = False</w:t>
      </w:r>
    </w:p>
    <w:p w:rsidR="00D86C59" w:rsidRDefault="00D86C59" w:rsidP="00D86C59">
      <w:r>
        <w:t xml:space="preserve">    Else</w:t>
      </w:r>
    </w:p>
    <w:p w:rsidR="00D86C59" w:rsidRDefault="00D86C59" w:rsidP="00D86C59">
      <w:r>
        <w:t xml:space="preserve">        Command1.Enabled = True</w:t>
      </w:r>
    </w:p>
    <w:p w:rsidR="00D86C59" w:rsidRDefault="00D86C59" w:rsidP="00D86C59">
      <w:r>
        <w:t xml:space="preserve">    End If</w:t>
      </w:r>
    </w:p>
    <w:p w:rsidR="00D86C59" w:rsidRDefault="00D86C59" w:rsidP="00D86C59">
      <w:r>
        <w:t>Exit Sub</w:t>
      </w:r>
    </w:p>
    <w:p w:rsidR="00D86C59" w:rsidRDefault="00D86C59" w:rsidP="00D86C59">
      <w:r>
        <w:t>ManejaError:</w:t>
      </w:r>
    </w:p>
    <w:p w:rsidR="00D86C59" w:rsidRDefault="00D86C59" w:rsidP="00D86C59">
      <w:r>
        <w:lastRenderedPageBreak/>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Text1_GotFocus()</w:t>
      </w:r>
    </w:p>
    <w:p w:rsidR="00D86C59" w:rsidRDefault="00D86C59" w:rsidP="00D86C59">
      <w:r>
        <w:t>On Error GoTo ManejaError</w:t>
      </w:r>
    </w:p>
    <w:p w:rsidR="00D86C59" w:rsidRDefault="00D86C59" w:rsidP="00D86C59">
      <w:r>
        <w:t xml:space="preserve">    Text1.BackColor = &amp;HFFE1E1</w:t>
      </w:r>
    </w:p>
    <w:p w:rsidR="00D86C59" w:rsidRDefault="00D86C59" w:rsidP="00D86C59">
      <w:r>
        <w:t xml:space="preserve">    Text1.SetFocus</w:t>
      </w:r>
    </w:p>
    <w:p w:rsidR="00D86C59" w:rsidRDefault="00D86C59" w:rsidP="00D86C59">
      <w:r>
        <w:t xml:space="preserve">    Text1.SelStart = 0</w:t>
      </w:r>
    </w:p>
    <w:p w:rsidR="00D86C59" w:rsidRDefault="00D86C59" w:rsidP="00D86C59">
      <w:r>
        <w:t xml:space="preserve">    Text1.SelLength = Len(Text1.Text)</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Text1_LostFocus()</w:t>
      </w:r>
    </w:p>
    <w:p w:rsidR="00D86C59" w:rsidRDefault="00D86C59" w:rsidP="00D86C59">
      <w:r>
        <w:t xml:space="preserve">      Text1.BackColor = &amp;H80000005</w:t>
      </w:r>
    </w:p>
    <w:p w:rsidR="00D86C59" w:rsidRDefault="00D86C59" w:rsidP="00D86C59">
      <w:r>
        <w:t>End Sub</w:t>
      </w:r>
    </w:p>
    <w:p w:rsidR="00D86C59" w:rsidRDefault="00D86C59" w:rsidP="00D86C59">
      <w:r>
        <w:t>Private Sub Text1_KeyPress(KeyAscii As Integer)</w:t>
      </w:r>
    </w:p>
    <w:p w:rsidR="00D86C59" w:rsidRDefault="00D86C59" w:rsidP="00D86C59">
      <w:r>
        <w:t>On Error GoTo ManejaError</w:t>
      </w:r>
    </w:p>
    <w:p w:rsidR="00D86C59" w:rsidRDefault="00D86C59" w:rsidP="00D86C59">
      <w:r>
        <w:t xml:space="preserve">    Dim Valido As String</w:t>
      </w:r>
    </w:p>
    <w:p w:rsidR="00D86C59" w:rsidRDefault="00D86C59" w:rsidP="00D86C59">
      <w:r>
        <w:t xml:space="preserve">    Valido = "1234567890"</w:t>
      </w:r>
    </w:p>
    <w:p w:rsidR="00D86C59" w:rsidRDefault="00D86C59" w:rsidP="00D86C59">
      <w:r>
        <w:t xml:space="preserve">    KeyAscii = Asc(UCase(Chr(KeyAscii)))</w:t>
      </w:r>
    </w:p>
    <w:p w:rsidR="00D86C59" w:rsidRDefault="00D86C59" w:rsidP="00D86C59">
      <w:r>
        <w:t xml:space="preserve">    If KeyAscii &gt; 26 Then</w:t>
      </w:r>
    </w:p>
    <w:p w:rsidR="00D86C59" w:rsidRDefault="00D86C59" w:rsidP="00D86C59">
      <w:r>
        <w:t xml:space="preserve">        If InStr(Valido, Chr(KeyAscii)) = 0 Then</w:t>
      </w:r>
    </w:p>
    <w:p w:rsidR="00D86C59" w:rsidRDefault="00D86C59" w:rsidP="00D86C59">
      <w:r>
        <w:t xml:space="preserve">            KeyAscii = 0</w:t>
      </w:r>
    </w:p>
    <w:p w:rsidR="00D86C59" w:rsidRDefault="00D86C59" w:rsidP="00D86C59">
      <w:r>
        <w:t xml:space="preserve">        End If</w:t>
      </w:r>
    </w:p>
    <w:p w:rsidR="00D86C59" w:rsidRDefault="00D86C59" w:rsidP="00D86C59">
      <w:r>
        <w:lastRenderedPageBreak/>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78457C" w:rsidRDefault="00D86C59" w:rsidP="00D86C59">
      <w:r>
        <w:t>End Sub</w:t>
      </w:r>
    </w:p>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r w:rsidRPr="00D86C59">
        <w:lastRenderedPageBreak/>
        <w:t>FrmNueRep</w:t>
      </w:r>
    </w:p>
    <w:p w:rsidR="00D86C59" w:rsidRDefault="00D86C59" w:rsidP="00D86C59">
      <w:r>
        <w:rPr>
          <w:noProof/>
          <w:lang w:eastAsia="es-MX"/>
        </w:rPr>
        <w:drawing>
          <wp:inline distT="0" distB="0" distL="0" distR="0">
            <wp:extent cx="2939863" cy="1514475"/>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6"/>
                    <a:srcRect l="5431" t="11111" r="60964" b="58258"/>
                    <a:stretch>
                      <a:fillRect/>
                    </a:stretch>
                  </pic:blipFill>
                  <pic:spPr bwMode="auto">
                    <a:xfrm>
                      <a:off x="0" y="0"/>
                      <a:ext cx="2939863" cy="1514475"/>
                    </a:xfrm>
                    <a:prstGeom prst="rect">
                      <a:avLst/>
                    </a:prstGeom>
                    <a:noFill/>
                    <a:ln w="9525">
                      <a:noFill/>
                      <a:miter lim="800000"/>
                      <a:headEnd/>
                      <a:tailEnd/>
                    </a:ln>
                  </pic:spPr>
                </pic:pic>
              </a:graphicData>
            </a:graphic>
          </wp:inline>
        </w:drawing>
      </w:r>
    </w:p>
    <w:p w:rsidR="00D86C59" w:rsidRDefault="00D86C59" w:rsidP="00D86C59">
      <w:r>
        <w:t>Option Explicit</w:t>
      </w:r>
    </w:p>
    <w:p w:rsidR="00D86C59" w:rsidRDefault="00D86C59" w:rsidP="00D86C59">
      <w:r>
        <w:t>Private cnn As ADODB.Connection</w:t>
      </w:r>
    </w:p>
    <w:p w:rsidR="00D86C59" w:rsidRDefault="00D86C59" w:rsidP="00D86C59">
      <w:r>
        <w:t>Private Sub Command1_Click()</w:t>
      </w:r>
    </w:p>
    <w:p w:rsidR="00D86C59" w:rsidRDefault="00D86C59" w:rsidP="00D86C59">
      <w:r>
        <w:t xml:space="preserve">    Dim sBuscar As String</w:t>
      </w:r>
    </w:p>
    <w:p w:rsidR="00D86C59" w:rsidRDefault="00D86C59" w:rsidP="00D86C59">
      <w:r>
        <w:t xml:space="preserve">    sBuscar = "INSERT INTO REPAS (NOMBRE, APELLIDOS, CLAVE) VALUES ('" &amp; Text1.Text &amp; "', '" &amp; Text2.Text &amp; "', '" &amp; Text3.Text &amp; "' );"</w:t>
      </w:r>
    </w:p>
    <w:p w:rsidR="00D86C59" w:rsidRDefault="00D86C59" w:rsidP="00D86C59">
      <w:r>
        <w:t xml:space="preserve">    cnn.Execute (sBuscar)</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Form_Load()</w:t>
      </w:r>
    </w:p>
    <w:p w:rsidR="00D86C59" w:rsidRDefault="00D86C59" w:rsidP="00D86C59">
      <w:r>
        <w:t>Move (Screen.Width - Width) \ 2, (Screen.Height - Height) \ 2</w:t>
      </w:r>
    </w:p>
    <w:p w:rsidR="00D86C59" w:rsidRDefault="00D86C59" w:rsidP="00D86C59">
      <w:r>
        <w:t>On Error GoTo ManejaError</w:t>
      </w:r>
    </w:p>
    <w:p w:rsidR="00D86C59" w:rsidRDefault="00D86C59" w:rsidP="00D86C59">
      <w:r>
        <w:t xml:space="preserve">    Me.Command1.Enabled = False</w:t>
      </w:r>
    </w:p>
    <w:p w:rsidR="00D86C59" w:rsidRDefault="00D86C59" w:rsidP="00D86C59">
      <w:r>
        <w:t xml:space="preserve">    Set cnn = New ADODB.Connection</w:t>
      </w:r>
    </w:p>
    <w:p w:rsidR="00D86C59" w:rsidRDefault="00D86C59" w:rsidP="00D86C59">
      <w:r>
        <w:t xml:space="preserve">    With cnn</w:t>
      </w:r>
    </w:p>
    <w:p w:rsidR="00D86C59" w:rsidRDefault="00D86C59" w:rsidP="00D86C59">
      <w:r>
        <w:t xml:space="preserve">        .ConnectionString = _</w:t>
      </w:r>
    </w:p>
    <w:p w:rsidR="00D86C59" w:rsidRDefault="00D86C59" w:rsidP="00D86C59">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D86C59" w:rsidRDefault="00D86C59" w:rsidP="00D86C59">
      <w:r>
        <w:t xml:space="preserve">        .Open</w:t>
      </w:r>
    </w:p>
    <w:p w:rsidR="00D86C59" w:rsidRDefault="00D86C59" w:rsidP="00D86C59">
      <w:r>
        <w:t xml:space="preserve">    End With</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Image9_Click()</w:t>
      </w:r>
    </w:p>
    <w:p w:rsidR="00D86C59" w:rsidRDefault="00D86C59" w:rsidP="00D86C59">
      <w:r>
        <w:t xml:space="preserve">    Unload Me</w:t>
      </w:r>
    </w:p>
    <w:p w:rsidR="00D86C59" w:rsidRDefault="00D86C59" w:rsidP="00D86C59">
      <w:r>
        <w:t>End Sub</w:t>
      </w:r>
    </w:p>
    <w:p w:rsidR="00D86C59" w:rsidRDefault="00D86C59" w:rsidP="00D86C59">
      <w:r>
        <w:t>Private Sub Text1_Change()</w:t>
      </w:r>
    </w:p>
    <w:p w:rsidR="00D86C59" w:rsidRDefault="00D86C59" w:rsidP="00D86C59">
      <w:r>
        <w:t>On Error GoTo ManejaError</w:t>
      </w:r>
    </w:p>
    <w:p w:rsidR="00D86C59" w:rsidRDefault="00D86C59" w:rsidP="00D86C59">
      <w:r>
        <w:t xml:space="preserve">    If Text1.Text &lt;&gt; "" And Text2.Text &lt;&gt; "" And Text3.Text &lt;&gt; "" Then</w:t>
      </w:r>
    </w:p>
    <w:p w:rsidR="00D86C59" w:rsidRDefault="00D86C59" w:rsidP="00D86C59">
      <w:r>
        <w:t xml:space="preserve">        Me.Command1.Enabled = True</w:t>
      </w:r>
    </w:p>
    <w:p w:rsidR="00D86C59" w:rsidRDefault="00D86C59" w:rsidP="00D86C59">
      <w:r>
        <w:t xml:space="preserve">    Else</w:t>
      </w:r>
    </w:p>
    <w:p w:rsidR="00D86C59" w:rsidRDefault="00D86C59" w:rsidP="00D86C59">
      <w:r>
        <w:t xml:space="preserve">        Me.Command1.Enabled = False</w:t>
      </w:r>
    </w:p>
    <w:p w:rsidR="00D86C59" w:rsidRDefault="00D86C59" w:rsidP="00D86C59">
      <w:r>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Text1_GotFocus()</w:t>
      </w:r>
    </w:p>
    <w:p w:rsidR="00D86C59" w:rsidRDefault="00D86C59" w:rsidP="00D86C59">
      <w:r>
        <w:lastRenderedPageBreak/>
        <w:t xml:space="preserve">    Text1.BackColor = &amp;HFFE1E1</w:t>
      </w:r>
    </w:p>
    <w:p w:rsidR="00D86C59" w:rsidRDefault="00D86C59" w:rsidP="00D86C59">
      <w:r>
        <w:t>End Sub</w:t>
      </w:r>
    </w:p>
    <w:p w:rsidR="00D86C59" w:rsidRDefault="00D86C59" w:rsidP="00D86C59">
      <w:r>
        <w:t>Private Sub Text1_LostFocus()</w:t>
      </w:r>
    </w:p>
    <w:p w:rsidR="00D86C59" w:rsidRDefault="00D86C59" w:rsidP="00D86C59">
      <w:r>
        <w:t xml:space="preserve">      Text1.BackColor = &amp;H80000005</w:t>
      </w:r>
    </w:p>
    <w:p w:rsidR="00D86C59" w:rsidRDefault="00D86C59" w:rsidP="00D86C59">
      <w:r>
        <w:t>End Sub</w:t>
      </w:r>
    </w:p>
    <w:p w:rsidR="00D86C59" w:rsidRDefault="00D86C59" w:rsidP="00D86C59">
      <w:r>
        <w:t>Private Sub Text1_KeyPress(KeyAscii As Integer)</w:t>
      </w:r>
    </w:p>
    <w:p w:rsidR="00D86C59" w:rsidRDefault="00D86C59" w:rsidP="00D86C59">
      <w:r>
        <w:t>On Error GoTo ManejaError</w:t>
      </w:r>
    </w:p>
    <w:p w:rsidR="00D86C59" w:rsidRDefault="00D86C59" w:rsidP="00D86C59">
      <w:r>
        <w:t xml:space="preserve">    Dim Valido As String</w:t>
      </w:r>
    </w:p>
    <w:p w:rsidR="00D86C59" w:rsidRDefault="00D86C59" w:rsidP="00D86C59">
      <w:r>
        <w:t xml:space="preserve">    Valido = "1234567890 abcdefghijklmnñopqrstuvwxyz"</w:t>
      </w:r>
    </w:p>
    <w:p w:rsidR="00D86C59" w:rsidRDefault="00D86C59" w:rsidP="00D86C59">
      <w:r>
        <w:t xml:space="preserve">        KeyAscii = Asc(UCase(Chr(KeyAscii)))</w:t>
      </w:r>
    </w:p>
    <w:p w:rsidR="00D86C59" w:rsidRDefault="00D86C59" w:rsidP="00D86C59">
      <w:r>
        <w:t xml:space="preserve">        If KeyAscii &gt; 26 Then</w:t>
      </w:r>
    </w:p>
    <w:p w:rsidR="00D86C59" w:rsidRDefault="00D86C59" w:rsidP="00D86C59">
      <w:r>
        <w:t xml:space="preserve">            If InStr(Valido, Chr(KeyAscii)) = 0 Then</w:t>
      </w:r>
    </w:p>
    <w:p w:rsidR="00D86C59" w:rsidRDefault="00D86C59" w:rsidP="00D86C59">
      <w:r>
        <w:t xml:space="preserve">                KeyAscii = 0</w:t>
      </w:r>
    </w:p>
    <w:p w:rsidR="00D86C59" w:rsidRDefault="00D86C59" w:rsidP="00D86C59">
      <w:r>
        <w:t xml:space="preserve">            End If</w:t>
      </w:r>
    </w:p>
    <w:p w:rsidR="00D86C59" w:rsidRDefault="00D86C59" w:rsidP="00D86C59">
      <w:r>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Text2_Change()</w:t>
      </w:r>
    </w:p>
    <w:p w:rsidR="00D86C59" w:rsidRDefault="00D86C59" w:rsidP="00D86C59">
      <w:r>
        <w:t>On Error GoTo ManejaError</w:t>
      </w:r>
    </w:p>
    <w:p w:rsidR="00D86C59" w:rsidRDefault="00D86C59" w:rsidP="00D86C59">
      <w:r>
        <w:t xml:space="preserve">    If Text1.Text &lt;&gt; "" And Text2.Text &lt;&gt; "" And Text3.Text &lt;&gt; "" Then</w:t>
      </w:r>
    </w:p>
    <w:p w:rsidR="00D86C59" w:rsidRDefault="00D86C59" w:rsidP="00D86C59">
      <w:r>
        <w:t xml:space="preserve">        Me.Command1.Enabled = True</w:t>
      </w:r>
    </w:p>
    <w:p w:rsidR="00D86C59" w:rsidRDefault="00D86C59" w:rsidP="00D86C59">
      <w:r>
        <w:t xml:space="preserve">    Else</w:t>
      </w:r>
    </w:p>
    <w:p w:rsidR="00D86C59" w:rsidRDefault="00D86C59" w:rsidP="00D86C59">
      <w:r>
        <w:t xml:space="preserve">        Me.Command1.Enabled = False</w:t>
      </w:r>
    </w:p>
    <w:p w:rsidR="00D86C59" w:rsidRDefault="00D86C59" w:rsidP="00D86C59">
      <w:r>
        <w:lastRenderedPageBreak/>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Text2_GotFocus()</w:t>
      </w:r>
    </w:p>
    <w:p w:rsidR="00D86C59" w:rsidRDefault="00D86C59" w:rsidP="00D86C59">
      <w:r>
        <w:t xml:space="preserve">    Text2.BackColor = &amp;HFFE1E1</w:t>
      </w:r>
    </w:p>
    <w:p w:rsidR="00D86C59" w:rsidRDefault="00D86C59" w:rsidP="00D86C59">
      <w:r>
        <w:t>End Sub</w:t>
      </w:r>
    </w:p>
    <w:p w:rsidR="00D86C59" w:rsidRDefault="00D86C59" w:rsidP="00D86C59">
      <w:r>
        <w:t>Private Sub Text2_LostFocus()</w:t>
      </w:r>
    </w:p>
    <w:p w:rsidR="00D86C59" w:rsidRDefault="00D86C59" w:rsidP="00D86C59">
      <w:r>
        <w:t xml:space="preserve">      Text2.BackColor = &amp;H80000005</w:t>
      </w:r>
    </w:p>
    <w:p w:rsidR="00D86C59" w:rsidRDefault="00D86C59" w:rsidP="00D86C59">
      <w:r>
        <w:t>End Sub</w:t>
      </w:r>
    </w:p>
    <w:p w:rsidR="00D86C59" w:rsidRDefault="00D86C59" w:rsidP="00D86C59">
      <w:r>
        <w:t>Private Sub Text2_KeyPress(KeyAscii As Integer)</w:t>
      </w:r>
    </w:p>
    <w:p w:rsidR="00D86C59" w:rsidRDefault="00D86C59" w:rsidP="00D86C59">
      <w:r>
        <w:t>On Error GoTo ManejaError</w:t>
      </w:r>
    </w:p>
    <w:p w:rsidR="00D86C59" w:rsidRDefault="00D86C59" w:rsidP="00D86C59">
      <w:r>
        <w:t xml:space="preserve">    Dim Valido As String</w:t>
      </w:r>
    </w:p>
    <w:p w:rsidR="00D86C59" w:rsidRDefault="00D86C59" w:rsidP="00D86C59">
      <w:r>
        <w:t xml:space="preserve">    Valido = "1234567890 abcdefghijklmnñopqrstuvwxyz"</w:t>
      </w:r>
    </w:p>
    <w:p w:rsidR="00D86C59" w:rsidRDefault="00D86C59" w:rsidP="00D86C59">
      <w:r>
        <w:t xml:space="preserve">        KeyAscii = Asc(UCase(Chr(KeyAscii)))</w:t>
      </w:r>
    </w:p>
    <w:p w:rsidR="00D86C59" w:rsidRDefault="00D86C59" w:rsidP="00D86C59">
      <w:r>
        <w:t xml:space="preserve">        If KeyAscii &gt; 26 Then</w:t>
      </w:r>
    </w:p>
    <w:p w:rsidR="00D86C59" w:rsidRDefault="00D86C59" w:rsidP="00D86C59">
      <w:r>
        <w:t xml:space="preserve">            If InStr(Valido, Chr(KeyAscii)) = 0 Then</w:t>
      </w:r>
    </w:p>
    <w:p w:rsidR="00D86C59" w:rsidRDefault="00D86C59" w:rsidP="00D86C59">
      <w:r>
        <w:t xml:space="preserve">                KeyAscii = 0</w:t>
      </w:r>
    </w:p>
    <w:p w:rsidR="00D86C59" w:rsidRDefault="00D86C59" w:rsidP="00D86C59">
      <w:r>
        <w:t xml:space="preserve">            End If</w:t>
      </w:r>
    </w:p>
    <w:p w:rsidR="00D86C59" w:rsidRDefault="00D86C59" w:rsidP="00D86C59">
      <w:r>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lastRenderedPageBreak/>
        <w:t>End Sub</w:t>
      </w:r>
    </w:p>
    <w:p w:rsidR="00D86C59" w:rsidRDefault="00D86C59" w:rsidP="00D86C59">
      <w:r>
        <w:t>Private Sub Text3_Change()</w:t>
      </w:r>
    </w:p>
    <w:p w:rsidR="00D86C59" w:rsidRDefault="00D86C59" w:rsidP="00D86C59">
      <w:r>
        <w:t>On Error GoTo ManejaError</w:t>
      </w:r>
    </w:p>
    <w:p w:rsidR="00D86C59" w:rsidRDefault="00D86C59" w:rsidP="00D86C59">
      <w:r>
        <w:t xml:space="preserve">    If Text1.Text &lt;&gt; "" And Text2.Text &lt;&gt; "" And Text3.Text &lt;&gt; "" Then</w:t>
      </w:r>
    </w:p>
    <w:p w:rsidR="00D86C59" w:rsidRDefault="00D86C59" w:rsidP="00D86C59">
      <w:r>
        <w:t xml:space="preserve">        Me.Command1.Enabled = True</w:t>
      </w:r>
    </w:p>
    <w:p w:rsidR="00D86C59" w:rsidRDefault="00D86C59" w:rsidP="00D86C59">
      <w:r>
        <w:t xml:space="preserve">    Else</w:t>
      </w:r>
    </w:p>
    <w:p w:rsidR="00D86C59" w:rsidRDefault="00D86C59" w:rsidP="00D86C59">
      <w:r>
        <w:t xml:space="preserve">        Me.Command1.Enabled = False</w:t>
      </w:r>
    </w:p>
    <w:p w:rsidR="00D86C59" w:rsidRDefault="00D86C59" w:rsidP="00D86C59">
      <w:r>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Text3_GotFocus()</w:t>
      </w:r>
    </w:p>
    <w:p w:rsidR="00D86C59" w:rsidRDefault="00D86C59" w:rsidP="00D86C59">
      <w:r>
        <w:t xml:space="preserve">    Text3.BackColor = &amp;HFFE1E1</w:t>
      </w:r>
    </w:p>
    <w:p w:rsidR="00D86C59" w:rsidRDefault="00D86C59" w:rsidP="00D86C59">
      <w:r>
        <w:t>End Sub</w:t>
      </w:r>
    </w:p>
    <w:p w:rsidR="00D86C59" w:rsidRDefault="00D86C59" w:rsidP="00D86C59">
      <w:r>
        <w:t>Private Sub Text3_LostFocus()</w:t>
      </w:r>
    </w:p>
    <w:p w:rsidR="00D86C59" w:rsidRDefault="00D86C59" w:rsidP="00D86C59">
      <w:r>
        <w:t xml:space="preserve">      Text3.BackColor = &amp;H80000005</w:t>
      </w:r>
    </w:p>
    <w:p w:rsidR="00D86C59" w:rsidRDefault="00D86C59" w:rsidP="00D86C59">
      <w:r>
        <w:t>End Sub</w:t>
      </w:r>
    </w:p>
    <w:p w:rsidR="00D86C59" w:rsidRDefault="00D86C59" w:rsidP="00D86C59">
      <w:r>
        <w:t>Private Sub Text3_KeyPress(KeyAscii As Integer)</w:t>
      </w:r>
    </w:p>
    <w:p w:rsidR="00D86C59" w:rsidRDefault="00D86C59" w:rsidP="00D86C59">
      <w:r>
        <w:t>On Error GoTo ManejaError</w:t>
      </w:r>
    </w:p>
    <w:p w:rsidR="00D86C59" w:rsidRDefault="00D86C59" w:rsidP="00D86C59">
      <w:r>
        <w:t xml:space="preserve">    Dim Valido As String</w:t>
      </w:r>
    </w:p>
    <w:p w:rsidR="00D86C59" w:rsidRDefault="00D86C59" w:rsidP="00D86C59">
      <w:r>
        <w:t xml:space="preserve">    Valido = "1234567890abcdefghijklmnñopqrstuvwxyz"</w:t>
      </w:r>
    </w:p>
    <w:p w:rsidR="00D86C59" w:rsidRDefault="00D86C59" w:rsidP="00D86C59">
      <w:r>
        <w:t xml:space="preserve">        KeyAscii = Asc(UCase(Chr(KeyAscii)))</w:t>
      </w:r>
    </w:p>
    <w:p w:rsidR="00D86C59" w:rsidRDefault="00D86C59" w:rsidP="00D86C59">
      <w:r>
        <w:t xml:space="preserve">        If KeyAscii &gt; 26 Then</w:t>
      </w:r>
    </w:p>
    <w:p w:rsidR="00D86C59" w:rsidRDefault="00D86C59" w:rsidP="00D86C59">
      <w:r>
        <w:t xml:space="preserve">            If InStr(Valido, Chr(KeyAscii)) = 0 Then</w:t>
      </w:r>
    </w:p>
    <w:p w:rsidR="00D86C59" w:rsidRDefault="00D86C59" w:rsidP="00D86C59">
      <w:r>
        <w:lastRenderedPageBreak/>
        <w:t xml:space="preserve">                KeyAscii = 0</w:t>
      </w:r>
    </w:p>
    <w:p w:rsidR="00D86C59" w:rsidRDefault="00D86C59" w:rsidP="00D86C59">
      <w:r>
        <w:t xml:space="preserve">            End If</w:t>
      </w:r>
    </w:p>
    <w:p w:rsidR="00D86C59" w:rsidRDefault="00D86C59" w:rsidP="00D86C59">
      <w:r>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Pr="00D86C59" w:rsidRDefault="00D86C59" w:rsidP="00D86C59">
      <w:pPr>
        <w:rPr>
          <w:b/>
          <w:sz w:val="26"/>
          <w:szCs w:val="26"/>
        </w:rPr>
      </w:pPr>
      <w:r w:rsidRPr="00D86C59">
        <w:rPr>
          <w:b/>
          <w:sz w:val="26"/>
          <w:szCs w:val="26"/>
        </w:rPr>
        <w:lastRenderedPageBreak/>
        <w:t>FrmNuevoJR</w:t>
      </w:r>
    </w:p>
    <w:p w:rsidR="00D86C59" w:rsidRDefault="00D86C59" w:rsidP="00D86C59">
      <w:r>
        <w:rPr>
          <w:noProof/>
          <w:lang w:eastAsia="es-MX"/>
        </w:rPr>
        <w:drawing>
          <wp:inline distT="0" distB="0" distL="0" distR="0">
            <wp:extent cx="2181225" cy="2306081"/>
            <wp:effectExtent l="1905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7"/>
                    <a:srcRect l="5940" t="9910" r="55180" b="17385"/>
                    <a:stretch>
                      <a:fillRect/>
                    </a:stretch>
                  </pic:blipFill>
                  <pic:spPr bwMode="auto">
                    <a:xfrm>
                      <a:off x="0" y="0"/>
                      <a:ext cx="2181225" cy="2306081"/>
                    </a:xfrm>
                    <a:prstGeom prst="rect">
                      <a:avLst/>
                    </a:prstGeom>
                    <a:noFill/>
                    <a:ln w="9525">
                      <a:noFill/>
                      <a:miter lim="800000"/>
                      <a:headEnd/>
                      <a:tailEnd/>
                    </a:ln>
                  </pic:spPr>
                </pic:pic>
              </a:graphicData>
            </a:graphic>
          </wp:inline>
        </w:drawing>
      </w:r>
    </w:p>
    <w:p w:rsidR="00D86C59" w:rsidRDefault="00D86C59" w:rsidP="00D86C59">
      <w:r>
        <w:t>Private cnn As ADODB.Connection</w:t>
      </w:r>
    </w:p>
    <w:p w:rsidR="00D86C59" w:rsidRDefault="00D86C59" w:rsidP="00D86C59">
      <w:r>
        <w:t>Dim EliIt As Integer</w:t>
      </w:r>
    </w:p>
    <w:p w:rsidR="00D86C59" w:rsidRDefault="00D86C59" w:rsidP="00D86C59">
      <w:r>
        <w:t>Private Sub Command1_Click()</w:t>
      </w:r>
    </w:p>
    <w:p w:rsidR="00D86C59" w:rsidRDefault="00D86C59" w:rsidP="00D86C59">
      <w:r>
        <w:t xml:space="preserve">    If EliIt &lt;&gt; 0 Then</w:t>
      </w:r>
    </w:p>
    <w:p w:rsidR="00D86C59" w:rsidRDefault="00D86C59" w:rsidP="00D86C59">
      <w:r>
        <w:t xml:space="preserve">        ListView3.ListItems.Remove (EliIt)</w:t>
      </w:r>
    </w:p>
    <w:p w:rsidR="00D86C59" w:rsidRDefault="00D86C59" w:rsidP="00D86C59">
      <w:r>
        <w:t xml:space="preserve">        EliIt = 0</w:t>
      </w:r>
    </w:p>
    <w:p w:rsidR="00D86C59" w:rsidRDefault="00D86C59" w:rsidP="00D86C59">
      <w:r>
        <w:t xml:space="preserve">    End If</w:t>
      </w:r>
    </w:p>
    <w:p w:rsidR="00D86C59" w:rsidRDefault="00D86C59" w:rsidP="00D86C59">
      <w:r>
        <w:t>End Sub</w:t>
      </w:r>
    </w:p>
    <w:p w:rsidR="00D86C59" w:rsidRDefault="00D86C59" w:rsidP="00D86C59">
      <w:r>
        <w:t>Private Sub Command2_Click()</w:t>
      </w:r>
    </w:p>
    <w:p w:rsidR="00D86C59" w:rsidRDefault="00D86C59" w:rsidP="00D86C59">
      <w:r>
        <w:t xml:space="preserve">    If Text3.Text &lt;&gt; "" And Text4.Text &lt;&gt; "" And Text6.Text &lt;&gt; "" Then</w:t>
      </w:r>
    </w:p>
    <w:p w:rsidR="00D86C59" w:rsidRDefault="00D86C59" w:rsidP="00D86C59">
      <w:r>
        <w:t xml:space="preserve">        Dim tLi As ListItem</w:t>
      </w:r>
    </w:p>
    <w:p w:rsidR="00D86C59" w:rsidRDefault="00D86C59" w:rsidP="00D86C59">
      <w:r>
        <w:t xml:space="preserve">        Set tLi = ListView3.ListItems.Add(, , Text3.Text)</w:t>
      </w:r>
    </w:p>
    <w:p w:rsidR="00D86C59" w:rsidRDefault="00D86C59" w:rsidP="00D86C59">
      <w:r>
        <w:t xml:space="preserve">        tLi.SubItems(1) = Text4.Text</w:t>
      </w:r>
    </w:p>
    <w:p w:rsidR="00D86C59" w:rsidRDefault="00D86C59" w:rsidP="00D86C59">
      <w:r>
        <w:t xml:space="preserve">        tLi.SubItems(2) = Text6.Text</w:t>
      </w:r>
    </w:p>
    <w:p w:rsidR="00D86C59" w:rsidRDefault="00D86C59" w:rsidP="00D86C59">
      <w:r>
        <w:t xml:space="preserve">        Text4.Text = ""</w:t>
      </w:r>
    </w:p>
    <w:p w:rsidR="00D86C59" w:rsidRDefault="00D86C59" w:rsidP="00D86C59">
      <w:r>
        <w:t xml:space="preserve">        Text6.Text = ""</w:t>
      </w:r>
    </w:p>
    <w:p w:rsidR="00D86C59" w:rsidRDefault="00D86C59" w:rsidP="00D86C59">
      <w:r>
        <w:t xml:space="preserve">    Else</w:t>
      </w:r>
    </w:p>
    <w:p w:rsidR="00D86C59" w:rsidRDefault="00D86C59" w:rsidP="00D86C59">
      <w:r>
        <w:lastRenderedPageBreak/>
        <w:t xml:space="preserve">        MsgBox "FALTA INFORMACIÓN NECESARIA PARA EL REGISTRO!", vbInformation, "SACC"</w:t>
      </w:r>
    </w:p>
    <w:p w:rsidR="00D86C59" w:rsidRDefault="00D86C59" w:rsidP="00D86C59">
      <w:r>
        <w:t xml:space="preserve">    End If</w:t>
      </w:r>
    </w:p>
    <w:p w:rsidR="00D86C59" w:rsidRDefault="00D86C59" w:rsidP="00D86C59">
      <w:r>
        <w:t>End Sub</w:t>
      </w:r>
    </w:p>
    <w:p w:rsidR="00D86C59" w:rsidRDefault="00D86C59" w:rsidP="00D86C59">
      <w:r>
        <w:t>Private Sub Form_Load()</w:t>
      </w:r>
    </w:p>
    <w:p w:rsidR="00D86C59" w:rsidRDefault="00D86C59" w:rsidP="00D86C59">
      <w:r>
        <w:t>Move (Screen.Width - Width) \ 2, (Screen.Height - Height) \ 2</w:t>
      </w:r>
    </w:p>
    <w:p w:rsidR="00D86C59" w:rsidRDefault="00D86C59" w:rsidP="00D86C59">
      <w:r>
        <w:t xml:space="preserve">    Set cnn = New ADODB.Connection</w:t>
      </w:r>
    </w:p>
    <w:p w:rsidR="00D86C59" w:rsidRDefault="00D86C59" w:rsidP="00D86C59">
      <w:r>
        <w:t xml:space="preserve">    Frame25.Visible = False</w:t>
      </w:r>
    </w:p>
    <w:p w:rsidR="00D86C59" w:rsidRDefault="00D86C59" w:rsidP="00D86C59">
      <w:r>
        <w:t xml:space="preserve">    With cnn</w:t>
      </w:r>
    </w:p>
    <w:p w:rsidR="00D86C59" w:rsidRDefault="00D86C59" w:rsidP="00D86C59">
      <w:r>
        <w:t xml:space="preserve">        .ConnectionString = _</w:t>
      </w:r>
    </w:p>
    <w:p w:rsidR="00D86C59" w:rsidRDefault="00D86C59" w:rsidP="00D86C59">
      <w:r>
        <w:t xml:space="preserve">            "Provider=" &amp; NvoMen.TxtProvider.Text &amp; ";Password=" &amp; NvoMen.TxtContrasena.Text &amp; ";Persist Security Info=True;User ID=" &amp; NvoMen.TxtUsuario.Text &amp; ";Initial Catalog=" &amp; NvoMen.TxtBaseDatos.Text &amp; ";Data Source=" &amp; NvoMen.txtServidor.Text &amp; ";"</w:t>
      </w:r>
    </w:p>
    <w:p w:rsidR="00D86C59" w:rsidRDefault="00D86C59" w:rsidP="00D86C59">
      <w:r>
        <w:t xml:space="preserve">        .Open</w:t>
      </w:r>
    </w:p>
    <w:p w:rsidR="00D86C59" w:rsidRDefault="00D86C59" w:rsidP="00D86C59">
      <w:r>
        <w:t xml:space="preserve">    End With</w:t>
      </w:r>
    </w:p>
    <w:p w:rsidR="00D86C59" w:rsidRDefault="00D86C59" w:rsidP="00D86C59">
      <w:r>
        <w:t xml:space="preserve">    With ListView1</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Clave del Producto", 2350</w:t>
      </w:r>
    </w:p>
    <w:p w:rsidR="00D86C59" w:rsidRDefault="00D86C59" w:rsidP="00D86C59">
      <w:r>
        <w:t xml:space="preserve">        .ColumnHeaders.Add , , "Descripción", 5950</w:t>
      </w:r>
    </w:p>
    <w:p w:rsidR="00D86C59" w:rsidRDefault="00D86C59" w:rsidP="00D86C59">
      <w:r>
        <w:t xml:space="preserve">    End With</w:t>
      </w:r>
    </w:p>
    <w:p w:rsidR="00D86C59" w:rsidRDefault="00D86C59" w:rsidP="00D86C59">
      <w:r>
        <w:t xml:space="preserve">    With ListView2</w:t>
      </w:r>
    </w:p>
    <w:p w:rsidR="00D86C59" w:rsidRDefault="00D86C59" w:rsidP="00D86C59">
      <w:r>
        <w:t xml:space="preserve">        .View = lvwReport</w:t>
      </w:r>
    </w:p>
    <w:p w:rsidR="00D86C59" w:rsidRDefault="00D86C59" w:rsidP="00D86C59">
      <w:r>
        <w:lastRenderedPageBreak/>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Clave del Producto", 2350</w:t>
      </w:r>
    </w:p>
    <w:p w:rsidR="00D86C59" w:rsidRDefault="00D86C59" w:rsidP="00D86C59">
      <w:r>
        <w:t xml:space="preserve">        .ColumnHeaders.Add , , "Descripción", 5950</w:t>
      </w:r>
    </w:p>
    <w:p w:rsidR="00D86C59" w:rsidRDefault="00D86C59" w:rsidP="00D86C59">
      <w:r>
        <w:t xml:space="preserve">    End With</w:t>
      </w:r>
    </w:p>
    <w:p w:rsidR="00D86C59" w:rsidRDefault="00D86C59" w:rsidP="00D86C59">
      <w:r>
        <w:t xml:space="preserve">    With ListView3</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Clave del Juego", 2350</w:t>
      </w:r>
    </w:p>
    <w:p w:rsidR="00D86C59" w:rsidRDefault="00D86C59" w:rsidP="00D86C59">
      <w:r>
        <w:t xml:space="preserve">        .ColumnHeaders.Add , , "Clave del Producto", 2350</w:t>
      </w:r>
    </w:p>
    <w:p w:rsidR="00D86C59" w:rsidRDefault="00D86C59" w:rsidP="00D86C59">
      <w:r>
        <w:t xml:space="preserve">        .ColumnHeaders.Add , , "Cantidad", 1450</w:t>
      </w:r>
    </w:p>
    <w:p w:rsidR="00D86C59" w:rsidRDefault="00D86C59" w:rsidP="00D86C59">
      <w:r>
        <w:t xml:space="preserve">    End With</w:t>
      </w:r>
    </w:p>
    <w:p w:rsidR="00D86C59" w:rsidRDefault="00D86C59" w:rsidP="00D86C59">
      <w:r>
        <w:t xml:space="preserve">    With ListView4</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lastRenderedPageBreak/>
        <w:t xml:space="preserve">        .ColumnHeaders.Add , , "Clave del Juego", 2350</w:t>
      </w:r>
    </w:p>
    <w:p w:rsidR="00D86C59" w:rsidRDefault="00D86C59" w:rsidP="00D86C59">
      <w:r>
        <w:t xml:space="preserve">        .ColumnHeaders.Add , , "Clave del Producto", 2350</w:t>
      </w:r>
    </w:p>
    <w:p w:rsidR="00D86C59" w:rsidRDefault="00D86C59" w:rsidP="00D86C59">
      <w:r>
        <w:t xml:space="preserve">        .ColumnHeaders.Add , , "Cantidad", 1450</w:t>
      </w:r>
    </w:p>
    <w:p w:rsidR="00D86C59" w:rsidRDefault="00D86C59" w:rsidP="00D86C59">
      <w:r>
        <w:t xml:space="preserve">    End With</w:t>
      </w:r>
    </w:p>
    <w:p w:rsidR="00D86C59" w:rsidRDefault="00D86C59" w:rsidP="00D86C59">
      <w:r>
        <w:t xml:space="preserve">    With LVCopia</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Clave del Juego", 2350</w:t>
      </w:r>
    </w:p>
    <w:p w:rsidR="00D86C59" w:rsidRDefault="00D86C59" w:rsidP="00D86C59">
      <w:r>
        <w:t xml:space="preserve">        .ColumnHeaders.Add , , "Clave del Producto", 2350</w:t>
      </w:r>
    </w:p>
    <w:p w:rsidR="00D86C59" w:rsidRDefault="00D86C59" w:rsidP="00D86C59">
      <w:r>
        <w:t xml:space="preserve">        .ColumnHeaders.Add , , "Cantidad", 1450</w:t>
      </w:r>
    </w:p>
    <w:p w:rsidR="00D86C59" w:rsidRDefault="00D86C59" w:rsidP="00D86C59">
      <w:r>
        <w:t xml:space="preserve">    End With</w:t>
      </w:r>
    </w:p>
    <w:p w:rsidR="00D86C59" w:rsidRDefault="00D86C59" w:rsidP="00D86C59">
      <w:r>
        <w:t>End Sub</w:t>
      </w:r>
    </w:p>
    <w:p w:rsidR="00D86C59" w:rsidRDefault="00D86C59" w:rsidP="00D86C59">
      <w:r>
        <w:t>Private Sub Image22_Click()</w:t>
      </w:r>
    </w:p>
    <w:p w:rsidR="00D86C59" w:rsidRDefault="00D86C59" w:rsidP="00D86C59">
      <w:r>
        <w:t xml:space="preserve">    Dim Cont As Integer</w:t>
      </w:r>
    </w:p>
    <w:p w:rsidR="00D86C59" w:rsidRDefault="00D86C59" w:rsidP="00D86C59">
      <w:r>
        <w:t xml:space="preserve">    Dim tLi As ListItem</w:t>
      </w:r>
    </w:p>
    <w:p w:rsidR="00D86C59" w:rsidRDefault="00D86C59" w:rsidP="00D86C59">
      <w:r>
        <w:t xml:space="preserve">    LVCopia.ListItems.Clear</w:t>
      </w:r>
    </w:p>
    <w:p w:rsidR="00D86C59" w:rsidRDefault="00D86C59" w:rsidP="00D86C59">
      <w:r>
        <w:t xml:space="preserve">    For Cont = 1 To ListView4.ListItems.Count</w:t>
      </w:r>
    </w:p>
    <w:p w:rsidR="00D86C59" w:rsidRDefault="00D86C59" w:rsidP="00D86C59">
      <w:r>
        <w:t xml:space="preserve">        Set tLi = LVCopia.ListItems.Add(, , ListView4.ListItems(Cont))</w:t>
      </w:r>
    </w:p>
    <w:p w:rsidR="00D86C59" w:rsidRDefault="00D86C59" w:rsidP="00D86C59">
      <w:r>
        <w:t xml:space="preserve">        tLi.SubItems(1) = ListView4.ListItems(Cont).SubItems(1)</w:t>
      </w:r>
    </w:p>
    <w:p w:rsidR="00D86C59" w:rsidRDefault="00D86C59" w:rsidP="00D86C59">
      <w:r>
        <w:t xml:space="preserve">        tLi.SubItems(2) = ListView4.ListItems(Cont).SubItems(2)</w:t>
      </w:r>
    </w:p>
    <w:p w:rsidR="00D86C59" w:rsidRDefault="00D86C59" w:rsidP="00D86C59">
      <w:r>
        <w:t xml:space="preserve">        Frame25.Visible = True</w:t>
      </w:r>
    </w:p>
    <w:p w:rsidR="00D86C59" w:rsidRDefault="00D86C59" w:rsidP="00D86C59">
      <w:r>
        <w:t xml:space="preserve">        Frame24.Visible = False</w:t>
      </w:r>
    </w:p>
    <w:p w:rsidR="00D86C59" w:rsidRDefault="00D86C59" w:rsidP="00D86C59">
      <w:r>
        <w:lastRenderedPageBreak/>
        <w:t xml:space="preserve">    Next Cont</w:t>
      </w:r>
    </w:p>
    <w:p w:rsidR="00D86C59" w:rsidRDefault="00D86C59" w:rsidP="00D86C59">
      <w:r>
        <w:t>End Sub</w:t>
      </w:r>
    </w:p>
    <w:p w:rsidR="00D86C59" w:rsidRDefault="00D86C59" w:rsidP="00D86C59">
      <w:r>
        <w:t>Private Sub Image23_Click()</w:t>
      </w:r>
    </w:p>
    <w:p w:rsidR="00D86C59" w:rsidRDefault="00D86C59" w:rsidP="00D86C59">
      <w:r>
        <w:t xml:space="preserve">    If LVCopia.ListItems.Count &gt; 0 Then</w:t>
      </w:r>
    </w:p>
    <w:p w:rsidR="00D86C59" w:rsidRDefault="00D86C59" w:rsidP="00D86C59">
      <w:r>
        <w:t xml:space="preserve">        Dim Cont As Integer</w:t>
      </w:r>
    </w:p>
    <w:p w:rsidR="00D86C59" w:rsidRDefault="00D86C59" w:rsidP="00D86C59">
      <w:r>
        <w:t xml:space="preserve">        Dim tLi As ListItem</w:t>
      </w:r>
    </w:p>
    <w:p w:rsidR="00D86C59" w:rsidRDefault="00D86C59" w:rsidP="00D86C59">
      <w:r>
        <w:t xml:space="preserve">        For Cont = 1 To LVCopia.ListItems.Count</w:t>
      </w:r>
    </w:p>
    <w:p w:rsidR="00D86C59" w:rsidRDefault="00D86C59" w:rsidP="00D86C59">
      <w:r>
        <w:t xml:space="preserve">            Set tLi = ListView3.ListItems.Add(, , Text3.Text)</w:t>
      </w:r>
    </w:p>
    <w:p w:rsidR="00D86C59" w:rsidRDefault="00D86C59" w:rsidP="00D86C59">
      <w:r>
        <w:t xml:space="preserve">                tLi.SubItems(1) = LVCopia.ListItems(Cont).SubItems(1)</w:t>
      </w:r>
    </w:p>
    <w:p w:rsidR="00D86C59" w:rsidRDefault="00D86C59" w:rsidP="00D86C59">
      <w:r>
        <w:t xml:space="preserve">                tLi.SubItems(2) = LVCopia.ListItems(Cont).SubItems(2)</w:t>
      </w:r>
    </w:p>
    <w:p w:rsidR="00D86C59" w:rsidRDefault="00D86C59" w:rsidP="00D86C59">
      <w:r>
        <w:t xml:space="preserve">                Frame24.Visible = True</w:t>
      </w:r>
    </w:p>
    <w:p w:rsidR="00D86C59" w:rsidRDefault="00D86C59" w:rsidP="00D86C59">
      <w:r>
        <w:t xml:space="preserve">                Frame25.Visible = False</w:t>
      </w:r>
    </w:p>
    <w:p w:rsidR="00D86C59" w:rsidRDefault="00D86C59" w:rsidP="00D86C59">
      <w:r>
        <w:t xml:space="preserve">        Next Cont</w:t>
      </w:r>
    </w:p>
    <w:p w:rsidR="00D86C59" w:rsidRDefault="00D86C59" w:rsidP="00D86C59">
      <w:r>
        <w:t xml:space="preserve">        LVCopia.ListItems.Clear</w:t>
      </w:r>
    </w:p>
    <w:p w:rsidR="00D86C59" w:rsidRDefault="00D86C59" w:rsidP="00D86C59">
      <w:r>
        <w:t xml:space="preserve">    Else</w:t>
      </w:r>
    </w:p>
    <w:p w:rsidR="00D86C59" w:rsidRDefault="00D86C59" w:rsidP="00D86C59">
      <w:r>
        <w:t xml:space="preserve">        MsgBox "NO HA COPIADO UN JUEGO DE REPARACIÓN!", vbInformation, "SACC"</w:t>
      </w:r>
    </w:p>
    <w:p w:rsidR="00D86C59" w:rsidRDefault="00D86C59" w:rsidP="00D86C59">
      <w:r>
        <w:t xml:space="preserve">    End If</w:t>
      </w:r>
    </w:p>
    <w:p w:rsidR="00D86C59" w:rsidRDefault="00D86C59" w:rsidP="00D86C59">
      <w:r>
        <w:t>End Sub</w:t>
      </w:r>
    </w:p>
    <w:p w:rsidR="00D86C59" w:rsidRDefault="00D86C59" w:rsidP="00D86C59">
      <w:r>
        <w:t>Private Sub Image8_Click()</w:t>
      </w:r>
    </w:p>
    <w:p w:rsidR="00D86C59" w:rsidRDefault="00D86C59" w:rsidP="00D86C59">
      <w:r>
        <w:t xml:space="preserve">    Dim NReg As Integer</w:t>
      </w:r>
    </w:p>
    <w:p w:rsidR="00D86C59" w:rsidRDefault="00D86C59" w:rsidP="00D86C59">
      <w:r>
        <w:t xml:space="preserve">    Dim Cont As Integer</w:t>
      </w:r>
    </w:p>
    <w:p w:rsidR="00D86C59" w:rsidRDefault="00D86C59" w:rsidP="00D86C59">
      <w:r>
        <w:t xml:space="preserve">    Dim sBuscar As String</w:t>
      </w:r>
    </w:p>
    <w:p w:rsidR="00D86C59" w:rsidRDefault="00D86C59" w:rsidP="00D86C59">
      <w:r>
        <w:t xml:space="preserve">    NReg = ListView3.ListItems.Count</w:t>
      </w:r>
    </w:p>
    <w:p w:rsidR="00D86C59" w:rsidRDefault="00D86C59" w:rsidP="00D86C59">
      <w:r>
        <w:t xml:space="preserve">    For Cont = 1 To NReg</w:t>
      </w:r>
    </w:p>
    <w:p w:rsidR="00D86C59" w:rsidRDefault="00D86C59" w:rsidP="00D86C59">
      <w:r>
        <w:lastRenderedPageBreak/>
        <w:t xml:space="preserve">        sBuscar = "INSERT INTO JUEGO_REPARACION (ID_REPARACION, ID_PRODUCTO, CANTIDAD) VALUES ('" &amp; ListView3.ListItems(Cont) &amp; "', '" &amp; ListView3.ListItems(Cont).SubItems(1) &amp; "', " &amp; ListView3.ListItems(Cont).SubItems(2) &amp; ");"</w:t>
      </w:r>
    </w:p>
    <w:p w:rsidR="00D86C59" w:rsidRDefault="00D86C59" w:rsidP="00D86C59">
      <w:r>
        <w:t xml:space="preserve">        cnn.Execute (sBuscar)</w:t>
      </w:r>
    </w:p>
    <w:p w:rsidR="00D86C59" w:rsidRDefault="00D86C59" w:rsidP="00D86C59">
      <w:r>
        <w:t xml:space="preserve">    Next Cont</w:t>
      </w:r>
    </w:p>
    <w:p w:rsidR="00D86C59" w:rsidRDefault="00D86C59" w:rsidP="00D86C59">
      <w:r>
        <w:t xml:space="preserve">    ListView3.ListItems.Clear</w:t>
      </w:r>
    </w:p>
    <w:p w:rsidR="00D86C59" w:rsidRDefault="00D86C59" w:rsidP="00D86C59">
      <w:r>
        <w:t xml:space="preserve">    Text3.Text = ""</w:t>
      </w:r>
    </w:p>
    <w:p w:rsidR="00D86C59" w:rsidRDefault="00D86C59" w:rsidP="00D86C59">
      <w:r>
        <w:t xml:space="preserve">    Text4.Text = ""</w:t>
      </w:r>
    </w:p>
    <w:p w:rsidR="00D86C59" w:rsidRDefault="00D86C59" w:rsidP="00D86C59">
      <w:r>
        <w:t xml:space="preserve">    Text6.Text = ""</w:t>
      </w:r>
    </w:p>
    <w:p w:rsidR="00D86C59" w:rsidRDefault="00D86C59" w:rsidP="00D86C59">
      <w:r>
        <w:t>End Sub</w:t>
      </w:r>
    </w:p>
    <w:p w:rsidR="00D86C59" w:rsidRDefault="00D86C59" w:rsidP="00D86C59">
      <w:r>
        <w:t>Private Sub Image9_Click()</w:t>
      </w:r>
    </w:p>
    <w:p w:rsidR="00D86C59" w:rsidRDefault="00D86C59" w:rsidP="00D86C59">
      <w:r>
        <w:t xml:space="preserve">    Unload Me</w:t>
      </w:r>
    </w:p>
    <w:p w:rsidR="00D86C59" w:rsidRDefault="00D86C59" w:rsidP="00D86C59">
      <w:r>
        <w:t>End Sub</w:t>
      </w:r>
    </w:p>
    <w:p w:rsidR="00D86C59" w:rsidRDefault="00D86C59" w:rsidP="00D86C59">
      <w:r>
        <w:t>Private Sub ListView1_ItemClick(ByVal Item As MSComctlLib.ListItem)</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Dim tLi As ListItem</w:t>
      </w:r>
    </w:p>
    <w:p w:rsidR="00D86C59" w:rsidRDefault="00D86C59" w:rsidP="00D86C59">
      <w:r>
        <w:t xml:space="preserve">    Text3.Text = Item</w:t>
      </w:r>
    </w:p>
    <w:p w:rsidR="00D86C59" w:rsidRDefault="00D86C59" w:rsidP="00D86C59">
      <w:r>
        <w:t xml:space="preserve">    ListView3.ListItems.Clear</w:t>
      </w:r>
    </w:p>
    <w:p w:rsidR="00D86C59" w:rsidRDefault="00D86C59" w:rsidP="00D86C59">
      <w:r>
        <w:t xml:space="preserve">    ListView4.ListItems.Clear</w:t>
      </w:r>
    </w:p>
    <w:p w:rsidR="00D86C59" w:rsidRDefault="00D86C59" w:rsidP="00D86C59">
      <w:r>
        <w:t xml:space="preserve">    sBuscar = "SELECT * FROM JUEGO_REPARACION WHERE ID_REPARACION = '" &amp; Item &amp; "'"</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Do While Not tRs.EOF</w:t>
      </w:r>
    </w:p>
    <w:p w:rsidR="00D86C59" w:rsidRDefault="00D86C59" w:rsidP="00D86C59">
      <w:r>
        <w:t xml:space="preserve">            Set tLi = ListView4.ListItems.Add(, , tRs.Fields("ID_REPARACION"))</w:t>
      </w:r>
    </w:p>
    <w:p w:rsidR="00D86C59" w:rsidRDefault="00D86C59" w:rsidP="00D86C59">
      <w:r>
        <w:t xml:space="preserve">            tLi.SubItems(1) = tRs.Fields("ID_PRODUCTO")</w:t>
      </w:r>
    </w:p>
    <w:p w:rsidR="00D86C59" w:rsidRDefault="00D86C59" w:rsidP="00D86C59">
      <w:r>
        <w:lastRenderedPageBreak/>
        <w:t xml:space="preserve">            tLi.SubItems(2) = tRs.Fields("CANTIDAD")</w:t>
      </w:r>
    </w:p>
    <w:p w:rsidR="00D86C59" w:rsidRDefault="00D86C59" w:rsidP="00D86C59">
      <w:r>
        <w:t xml:space="preserve">            tRs.MoveNext</w:t>
      </w:r>
    </w:p>
    <w:p w:rsidR="00D86C59" w:rsidRDefault="00D86C59" w:rsidP="00D86C59">
      <w:r>
        <w:t xml:space="preserve">        Loop</w:t>
      </w:r>
    </w:p>
    <w:p w:rsidR="00D86C59" w:rsidRDefault="00D86C59" w:rsidP="00D86C59">
      <w:r>
        <w:t xml:space="preserve">    End If</w:t>
      </w:r>
    </w:p>
    <w:p w:rsidR="00D86C59" w:rsidRDefault="00D86C59" w:rsidP="00D86C59">
      <w:r>
        <w:t xml:space="preserve">    Text2.SetFocus</w:t>
      </w:r>
    </w:p>
    <w:p w:rsidR="00D86C59" w:rsidRDefault="00D86C59" w:rsidP="00D86C59">
      <w:r>
        <w:t>End Sub</w:t>
      </w:r>
    </w:p>
    <w:p w:rsidR="00D86C59" w:rsidRDefault="00D86C59" w:rsidP="00D86C59">
      <w:r>
        <w:t>Private Sub ListView2_ItemClick(ByVal Item As MSComctlLib.ListItem)</w:t>
      </w:r>
    </w:p>
    <w:p w:rsidR="00D86C59" w:rsidRDefault="00D86C59" w:rsidP="00D86C59">
      <w:r>
        <w:t xml:space="preserve">    Text4.Text = Item</w:t>
      </w:r>
    </w:p>
    <w:p w:rsidR="00D86C59" w:rsidRDefault="00D86C59" w:rsidP="00D86C59">
      <w:r>
        <w:t>End Sub</w:t>
      </w:r>
    </w:p>
    <w:p w:rsidR="00D86C59" w:rsidRDefault="00D86C59" w:rsidP="00D86C59">
      <w:r>
        <w:t>Private Sub ListView2_KeyPress(KeyAscii As Integer)</w:t>
      </w:r>
    </w:p>
    <w:p w:rsidR="00D86C59" w:rsidRDefault="00D86C59" w:rsidP="00D86C59">
      <w:r>
        <w:t xml:space="preserve">    If KeyAscii = 13 Then</w:t>
      </w:r>
    </w:p>
    <w:p w:rsidR="00D86C59" w:rsidRDefault="00D86C59" w:rsidP="00D86C59">
      <w:r>
        <w:t xml:space="preserve">        Text6.SetFocus</w:t>
      </w:r>
    </w:p>
    <w:p w:rsidR="00D86C59" w:rsidRDefault="00D86C59" w:rsidP="00D86C59">
      <w:r>
        <w:t xml:space="preserve">    End If</w:t>
      </w:r>
    </w:p>
    <w:p w:rsidR="00D86C59" w:rsidRDefault="00D86C59" w:rsidP="00D86C59">
      <w:r>
        <w:t>End Sub</w:t>
      </w:r>
    </w:p>
    <w:p w:rsidR="00D86C59" w:rsidRDefault="00D86C59" w:rsidP="00D86C59">
      <w:r>
        <w:t>Private Sub ListView3_ItemClick(ByVal Item As MSComctlLib.ListItem)</w:t>
      </w:r>
    </w:p>
    <w:p w:rsidR="00D86C59" w:rsidRDefault="00D86C59" w:rsidP="00D86C59">
      <w:r>
        <w:t xml:space="preserve">    EliIt = Item.Index</w:t>
      </w:r>
    </w:p>
    <w:p w:rsidR="00D86C59" w:rsidRDefault="00D86C59" w:rsidP="00D86C59">
      <w:r>
        <w:t>End Sub</w:t>
      </w:r>
    </w:p>
    <w:p w:rsidR="00D86C59" w:rsidRDefault="00D86C59" w:rsidP="00D86C59">
      <w:r>
        <w:t>Private Sub Text1_GotFocus()</w:t>
      </w:r>
    </w:p>
    <w:p w:rsidR="00D86C59" w:rsidRDefault="00D86C59" w:rsidP="00D86C59">
      <w:r>
        <w:t xml:space="preserve">    Text1.BackColor = &amp;HFFE1E1</w:t>
      </w:r>
    </w:p>
    <w:p w:rsidR="00D86C59" w:rsidRDefault="00D86C59" w:rsidP="00D86C59">
      <w:r>
        <w:t>End Sub</w:t>
      </w:r>
    </w:p>
    <w:p w:rsidR="00D86C59" w:rsidRDefault="00D86C59" w:rsidP="00D86C59">
      <w:r>
        <w:t>Private Sub Text1_LostFocus()</w:t>
      </w:r>
    </w:p>
    <w:p w:rsidR="00D86C59" w:rsidRDefault="00D86C59" w:rsidP="00D86C59">
      <w:r>
        <w:t xml:space="preserve">    Text1.BackColor = &amp;H80000005</w:t>
      </w:r>
    </w:p>
    <w:p w:rsidR="00D86C59" w:rsidRDefault="00D86C59" w:rsidP="00D86C59">
      <w:r>
        <w:t>End Sub</w:t>
      </w:r>
    </w:p>
    <w:p w:rsidR="00D86C59" w:rsidRDefault="00D86C59" w:rsidP="00D86C59">
      <w:r>
        <w:t>Private Sub Text2_GotFocus()</w:t>
      </w:r>
    </w:p>
    <w:p w:rsidR="00D86C59" w:rsidRDefault="00D86C59" w:rsidP="00D86C59">
      <w:r>
        <w:t xml:space="preserve">    Text2.BackColor = &amp;HFFE1E1</w:t>
      </w:r>
    </w:p>
    <w:p w:rsidR="00D86C59" w:rsidRDefault="00D86C59" w:rsidP="00D86C59">
      <w:r>
        <w:t>End Sub</w:t>
      </w:r>
    </w:p>
    <w:p w:rsidR="00D86C59" w:rsidRDefault="00D86C59" w:rsidP="00D86C59">
      <w:r>
        <w:lastRenderedPageBreak/>
        <w:t>Private Sub Text2_LostFocus()</w:t>
      </w:r>
    </w:p>
    <w:p w:rsidR="00D86C59" w:rsidRDefault="00D86C59" w:rsidP="00D86C59">
      <w:r>
        <w:t xml:space="preserve">    Text2.BackColor = &amp;H80000005</w:t>
      </w:r>
    </w:p>
    <w:p w:rsidR="00D86C59" w:rsidRDefault="00D86C59" w:rsidP="00D86C59">
      <w:r>
        <w:t>End Sub</w:t>
      </w:r>
    </w:p>
    <w:p w:rsidR="00D86C59" w:rsidRDefault="00D86C59" w:rsidP="00D86C59">
      <w:r>
        <w:t>Private Sub Text1_KeyPress(KeyAscii As Integer)</w:t>
      </w:r>
    </w:p>
    <w:p w:rsidR="00D86C59" w:rsidRDefault="00D86C59" w:rsidP="00D86C59">
      <w:r>
        <w:t xml:space="preserve">    If KeyAscii = 13 Then</w:t>
      </w:r>
    </w:p>
    <w:p w:rsidR="00D86C59" w:rsidRDefault="00D86C59" w:rsidP="00D86C59">
      <w:r>
        <w:t xml:space="preserve">        Dim sBuscar As String</w:t>
      </w:r>
    </w:p>
    <w:p w:rsidR="00D86C59" w:rsidRDefault="00D86C59" w:rsidP="00D86C59">
      <w:r>
        <w:t xml:space="preserve">        Dim tLi As ListItem</w:t>
      </w:r>
    </w:p>
    <w:p w:rsidR="00D86C59" w:rsidRDefault="00D86C59" w:rsidP="00D86C59">
      <w:r>
        <w:t xml:space="preserve">        Dim tRs As ADODB.Recordset</w:t>
      </w:r>
    </w:p>
    <w:p w:rsidR="00D86C59" w:rsidRDefault="00D86C59" w:rsidP="00D86C59">
      <w:r>
        <w:t xml:space="preserve">        ListView1.ListItems.Clear</w:t>
      </w:r>
    </w:p>
    <w:p w:rsidR="00D86C59" w:rsidRDefault="00D86C59" w:rsidP="00D86C59">
      <w:r>
        <w:t xml:space="preserve">        If Option1.Value = True Then</w:t>
      </w:r>
    </w:p>
    <w:p w:rsidR="00D86C59" w:rsidRDefault="00D86C59" w:rsidP="00D86C59">
      <w:r>
        <w:t xml:space="preserve">            sBuscar = "SELECT ID_PRODUCTO, DESCRIPCION FROM ALMACEN3 WHERE ID_PRODUCTO LIKE '%" &amp; Text1.Text &amp; "%' AND TIPO = 'COMPUESTO'"</w:t>
      </w:r>
    </w:p>
    <w:p w:rsidR="00D86C59" w:rsidRDefault="00D86C59" w:rsidP="00D86C59">
      <w:r>
        <w:t xml:space="preserve">        Else</w:t>
      </w:r>
    </w:p>
    <w:p w:rsidR="00D86C59" w:rsidRDefault="00D86C59" w:rsidP="00D86C59">
      <w:r>
        <w:t xml:space="preserve">            sBuscar = "SELECT ID_PRODUCTO, DESCRIPCION FROM ALMACEN3 WHERE DESCRIPCION LIKE '%" &amp; Text1.Text &amp; "%' AND TIPO = 'COMPUESTO'"</w:t>
      </w:r>
    </w:p>
    <w:p w:rsidR="00D86C59" w:rsidRDefault="00D86C59" w:rsidP="00D86C59">
      <w:r>
        <w:t xml:space="preserve">        End If</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Do While Not tRs.EOF</w:t>
      </w:r>
    </w:p>
    <w:p w:rsidR="00D86C59" w:rsidRDefault="00D86C59" w:rsidP="00D86C59">
      <w:r>
        <w:t xml:space="preserve">                Set tLi = ListView1.ListItems.Add(, , tRs.Fields("ID_PRODUCTO"))</w:t>
      </w:r>
    </w:p>
    <w:p w:rsidR="00D86C59" w:rsidRDefault="00D86C59" w:rsidP="00D86C59">
      <w:r>
        <w:t xml:space="preserve">                If Not IsNull(tRs.Fields("DESCRIPCION")) Then tLi.SubItems(1) = tRs.Fields("DESCRIPCION")</w:t>
      </w:r>
    </w:p>
    <w:p w:rsidR="00D86C59" w:rsidRDefault="00D86C59" w:rsidP="00D86C59">
      <w:r>
        <w:t xml:space="preserve">                tRs.MoveNext</w:t>
      </w:r>
    </w:p>
    <w:p w:rsidR="00D86C59" w:rsidRDefault="00D86C59" w:rsidP="00D86C59">
      <w:r>
        <w:t xml:space="preserve">            Loop</w:t>
      </w:r>
    </w:p>
    <w:p w:rsidR="00D86C59" w:rsidRDefault="00D86C59" w:rsidP="00D86C59">
      <w:r>
        <w:t xml:space="preserve">            ListView1.SetFocus</w:t>
      </w:r>
    </w:p>
    <w:p w:rsidR="00D86C59" w:rsidRDefault="00D86C59" w:rsidP="00D86C59">
      <w:r>
        <w:t xml:space="preserve">        End If</w:t>
      </w:r>
    </w:p>
    <w:p w:rsidR="00D86C59" w:rsidRDefault="00D86C59" w:rsidP="00D86C59">
      <w:r>
        <w:t xml:space="preserve">    End If</w:t>
      </w:r>
    </w:p>
    <w:p w:rsidR="00D86C59" w:rsidRDefault="00D86C59" w:rsidP="00D86C59">
      <w:r>
        <w:lastRenderedPageBreak/>
        <w:t>End Sub</w:t>
      </w:r>
    </w:p>
    <w:p w:rsidR="00D86C59" w:rsidRDefault="00D86C59" w:rsidP="00D86C59">
      <w:r>
        <w:t>Private Sub Text2_KeyPress(KeyAscii As Integer)</w:t>
      </w:r>
    </w:p>
    <w:p w:rsidR="00D86C59" w:rsidRDefault="00D86C59" w:rsidP="00D86C59">
      <w:r>
        <w:t xml:space="preserve">    If KeyAscii = 13 Then</w:t>
      </w:r>
    </w:p>
    <w:p w:rsidR="00D86C59" w:rsidRDefault="00D86C59" w:rsidP="00D86C59">
      <w:r>
        <w:t xml:space="preserve">        Dim sBuscar As String</w:t>
      </w:r>
    </w:p>
    <w:p w:rsidR="00D86C59" w:rsidRDefault="00D86C59" w:rsidP="00D86C59">
      <w:r>
        <w:t xml:space="preserve">        Dim tLi As ListItem</w:t>
      </w:r>
    </w:p>
    <w:p w:rsidR="00D86C59" w:rsidRDefault="00D86C59" w:rsidP="00D86C59">
      <w:r>
        <w:t xml:space="preserve">        Dim tRs As ADODB.Recordset</w:t>
      </w:r>
    </w:p>
    <w:p w:rsidR="00D86C59" w:rsidRDefault="00D86C59" w:rsidP="00D86C59">
      <w:r>
        <w:t xml:space="preserve">        ListView2.ListItems.Clear</w:t>
      </w:r>
    </w:p>
    <w:p w:rsidR="00D86C59" w:rsidRDefault="00D86C59" w:rsidP="00D86C59">
      <w:r>
        <w:t xml:space="preserve">        If Option3.Value = True Then</w:t>
      </w:r>
    </w:p>
    <w:p w:rsidR="00D86C59" w:rsidRDefault="00D86C59" w:rsidP="00D86C59">
      <w:r>
        <w:t xml:space="preserve">            sBuscar = "SELECT ID_PRODUCTO, DESCRIPCION FROM ALMACEN2 WHERE ID_PRODUCTO LIKE '%" &amp; Text2.Text &amp; "%'"</w:t>
      </w:r>
    </w:p>
    <w:p w:rsidR="00D86C59" w:rsidRDefault="00D86C59" w:rsidP="00D86C59">
      <w:r>
        <w:t xml:space="preserve">        Else</w:t>
      </w:r>
    </w:p>
    <w:p w:rsidR="00D86C59" w:rsidRDefault="00D86C59" w:rsidP="00D86C59">
      <w:r>
        <w:t xml:space="preserve">            sBuscar = "SELECT ID_PRODUCTO, DESCRIPCION FROM ALMACEN2 WHERE DESCRIPCION LIKE '%" &amp; Text2.Text &amp; "%'"</w:t>
      </w:r>
    </w:p>
    <w:p w:rsidR="00D86C59" w:rsidRDefault="00D86C59" w:rsidP="00D86C59">
      <w:r>
        <w:t xml:space="preserve">        End If</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Do While Not tRs.EOF</w:t>
      </w:r>
    </w:p>
    <w:p w:rsidR="00D86C59" w:rsidRDefault="00D86C59" w:rsidP="00D86C59">
      <w:r>
        <w:t xml:space="preserve">                Set tLi = ListView2.ListItems.Add(, , tRs.Fields("ID_PRODUCTO"))</w:t>
      </w:r>
    </w:p>
    <w:p w:rsidR="00D86C59" w:rsidRDefault="00D86C59" w:rsidP="00D86C59">
      <w:r>
        <w:t xml:space="preserve">                If Not IsNull(tRs.Fields("DESCRIPCION")) Then tLi.SubItems(1) = tRs.Fields("DESCRIPCION")</w:t>
      </w:r>
    </w:p>
    <w:p w:rsidR="00D86C59" w:rsidRDefault="00D86C59" w:rsidP="00D86C59">
      <w:r>
        <w:t xml:space="preserve">                tRs.MoveNext</w:t>
      </w:r>
    </w:p>
    <w:p w:rsidR="00D86C59" w:rsidRDefault="00D86C59" w:rsidP="00D86C59">
      <w:r>
        <w:t xml:space="preserve">            Loop</w:t>
      </w:r>
    </w:p>
    <w:p w:rsidR="00D86C59" w:rsidRDefault="00D86C59" w:rsidP="00D86C59">
      <w:r>
        <w:t xml:space="preserve">        End If</w:t>
      </w:r>
    </w:p>
    <w:p w:rsidR="00D86C59" w:rsidRDefault="00D86C59" w:rsidP="00D86C59">
      <w:r>
        <w:t xml:space="preserve">        If Option3.Value = True Then</w:t>
      </w:r>
    </w:p>
    <w:p w:rsidR="00D86C59" w:rsidRDefault="00D86C59" w:rsidP="00D86C59">
      <w:r>
        <w:t xml:space="preserve">            sBuscar = "SELECT ID_PRODUCTO, DESCRIPCION FROM ALMACEN1 WHERE ID_PRODUCTO LIKE '%" &amp; Text1.Text &amp; "%'"</w:t>
      </w:r>
    </w:p>
    <w:p w:rsidR="00D86C59" w:rsidRDefault="00D86C59" w:rsidP="00D86C59">
      <w:r>
        <w:t xml:space="preserve">        Else</w:t>
      </w:r>
    </w:p>
    <w:p w:rsidR="00D86C59" w:rsidRDefault="00D86C59" w:rsidP="00D86C59">
      <w:r>
        <w:lastRenderedPageBreak/>
        <w:t xml:space="preserve">            sBuscar = "SELECT ID_PRODUCTO, DESCRIPCION FROM ALMACEN1 WHERE DESCRIPCION LIKE '%" &amp; Text1.Text &amp; "%'"</w:t>
      </w:r>
    </w:p>
    <w:p w:rsidR="00D86C59" w:rsidRDefault="00D86C59" w:rsidP="00D86C59">
      <w:r>
        <w:t xml:space="preserve">        End If</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Do While Not tRs.EOF</w:t>
      </w:r>
    </w:p>
    <w:p w:rsidR="00D86C59" w:rsidRDefault="00D86C59" w:rsidP="00D86C59">
      <w:r>
        <w:t xml:space="preserve">                Set tLi = ListView2.ListItems.Add(, , tRs.Fields("ID_PRODUCTO"))</w:t>
      </w:r>
    </w:p>
    <w:p w:rsidR="00D86C59" w:rsidRDefault="00D86C59" w:rsidP="00D86C59">
      <w:r>
        <w:t xml:space="preserve">                If Not IsNull(tRs.Fields("DESCRIPCION")) Then tLi.SubItems(1) = tRs.Fields("DESCRIPCION")</w:t>
      </w:r>
    </w:p>
    <w:p w:rsidR="00D86C59" w:rsidRDefault="00D86C59" w:rsidP="00D86C59">
      <w:r>
        <w:t xml:space="preserve">                tRs.MoveNext</w:t>
      </w:r>
    </w:p>
    <w:p w:rsidR="00D86C59" w:rsidRDefault="00D86C59" w:rsidP="00D86C59">
      <w:r>
        <w:t xml:space="preserve">            Loop</w:t>
      </w:r>
    </w:p>
    <w:p w:rsidR="00D86C59" w:rsidRDefault="00D86C59" w:rsidP="00D86C59">
      <w:r>
        <w:t xml:space="preserve">        End If</w:t>
      </w:r>
    </w:p>
    <w:p w:rsidR="00D86C59" w:rsidRDefault="00D86C59" w:rsidP="00D86C59">
      <w:r>
        <w:t xml:space="preserve">        ListView2.SetFocus</w:t>
      </w:r>
    </w:p>
    <w:p w:rsidR="00D86C59" w:rsidRDefault="00D86C59" w:rsidP="00D86C59">
      <w:r>
        <w:t xml:space="preserve">    End If</w:t>
      </w:r>
    </w:p>
    <w:p w:rsidR="00D86C59" w:rsidRDefault="00D86C59" w:rsidP="00D86C59">
      <w:r>
        <w:t>End Sub</w:t>
      </w:r>
    </w:p>
    <w:p w:rsidR="00D86C59" w:rsidRDefault="00D86C59" w:rsidP="00D86C59">
      <w:r>
        <w:t>Private Sub Text6_KeyPress(KeyAscii As Integer)</w:t>
      </w:r>
    </w:p>
    <w:p w:rsidR="00D86C59" w:rsidRDefault="00D86C59" w:rsidP="00D86C59">
      <w:r>
        <w:t xml:space="preserve">    Dim Valido As String</w:t>
      </w:r>
    </w:p>
    <w:p w:rsidR="00D86C59" w:rsidRDefault="00D86C59" w:rsidP="00D86C59">
      <w:r>
        <w:t xml:space="preserve">    Valido = "1234567890."</w:t>
      </w:r>
    </w:p>
    <w:p w:rsidR="00D86C59" w:rsidRDefault="00D86C59" w:rsidP="00D86C59">
      <w:r>
        <w:t xml:space="preserve">    If KeyAscii = 13 Then</w:t>
      </w:r>
    </w:p>
    <w:p w:rsidR="00D86C59" w:rsidRDefault="00D86C59" w:rsidP="00D86C59">
      <w:r>
        <w:t xml:space="preserve">        Text2.SetFocus</w:t>
      </w:r>
    </w:p>
    <w:p w:rsidR="00D86C59" w:rsidRDefault="00D86C59" w:rsidP="00D86C59">
      <w:r>
        <w:t xml:space="preserve">    End If</w:t>
      </w:r>
    </w:p>
    <w:p w:rsidR="00D86C59" w:rsidRDefault="00D86C59" w:rsidP="00D86C59">
      <w:r>
        <w:t xml:space="preserve">    KeyAscii = Asc(UCase(Chr(KeyAscii)))</w:t>
      </w:r>
    </w:p>
    <w:p w:rsidR="00D86C59" w:rsidRDefault="00D86C59" w:rsidP="00D86C59">
      <w:r>
        <w:t xml:space="preserve">    If KeyAscii &gt; 26 Then</w:t>
      </w:r>
    </w:p>
    <w:p w:rsidR="00D86C59" w:rsidRDefault="00D86C59" w:rsidP="00D86C59">
      <w:r>
        <w:t xml:space="preserve">        If InStr(Valido, Chr(KeyAscii)) = 0 Then</w:t>
      </w:r>
    </w:p>
    <w:p w:rsidR="00D86C59" w:rsidRDefault="00D86C59" w:rsidP="00D86C59">
      <w:r>
        <w:t xml:space="preserve">            KeyAscii = 0</w:t>
      </w:r>
    </w:p>
    <w:p w:rsidR="00D86C59" w:rsidRDefault="00D86C59" w:rsidP="00D86C59">
      <w:r>
        <w:t xml:space="preserve">        End If</w:t>
      </w:r>
    </w:p>
    <w:p w:rsidR="00D86C59" w:rsidRDefault="00D86C59" w:rsidP="00D86C59">
      <w:r>
        <w:t xml:space="preserve">    End If</w:t>
      </w:r>
    </w:p>
    <w:p w:rsidR="00D86C59" w:rsidRDefault="00D86C59" w:rsidP="00D86C59">
      <w:r>
        <w:lastRenderedPageBreak/>
        <w:t>End Sub</w:t>
      </w:r>
    </w:p>
    <w:p w:rsidR="00D86C59" w:rsidRDefault="00D86C59" w:rsidP="00D86C59">
      <w:r>
        <w:t>Private Sub Text6_GotFocus()</w:t>
      </w:r>
    </w:p>
    <w:p w:rsidR="00D86C59" w:rsidRDefault="00D86C59" w:rsidP="00D86C59">
      <w:r>
        <w:t xml:space="preserve">    Text6.BackColor = &amp;HFFE1E1</w:t>
      </w:r>
    </w:p>
    <w:p w:rsidR="00D86C59" w:rsidRDefault="00D86C59" w:rsidP="00D86C59">
      <w:r>
        <w:t>End Sub</w:t>
      </w:r>
    </w:p>
    <w:p w:rsidR="00D86C59" w:rsidRDefault="00D86C59" w:rsidP="00D86C59">
      <w:r>
        <w:t>Private Sub Text6_LostFocus()</w:t>
      </w:r>
    </w:p>
    <w:p w:rsidR="00D86C59" w:rsidRDefault="00D86C59" w:rsidP="00D86C59">
      <w:r>
        <w:t xml:space="preserve">    Text6.BackColor = &amp;H80000005</w:t>
      </w:r>
    </w:p>
    <w:p w:rsidR="00D86C59" w:rsidRDefault="00D86C59" w:rsidP="00D86C59">
      <w:r>
        <w:t>End Sub</w:t>
      </w:r>
    </w:p>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Pr="00D86C59" w:rsidRDefault="00D86C59" w:rsidP="00D86C59">
      <w:pPr>
        <w:rPr>
          <w:b/>
          <w:sz w:val="26"/>
          <w:szCs w:val="26"/>
        </w:rPr>
      </w:pPr>
      <w:r w:rsidRPr="00D86C59">
        <w:rPr>
          <w:b/>
          <w:sz w:val="26"/>
          <w:szCs w:val="26"/>
        </w:rPr>
        <w:lastRenderedPageBreak/>
        <w:t>frmOCPend</w:t>
      </w:r>
    </w:p>
    <w:p w:rsidR="00D86C59" w:rsidRDefault="00D86C59" w:rsidP="00D86C59">
      <w:r>
        <w:rPr>
          <w:noProof/>
          <w:lang w:eastAsia="es-MX"/>
        </w:rPr>
        <w:drawing>
          <wp:inline distT="0" distB="0" distL="0" distR="0">
            <wp:extent cx="3829050" cy="3054431"/>
            <wp:effectExtent l="1905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8"/>
                    <a:srcRect l="5601" t="10210" r="43295" b="17685"/>
                    <a:stretch>
                      <a:fillRect/>
                    </a:stretch>
                  </pic:blipFill>
                  <pic:spPr bwMode="auto">
                    <a:xfrm>
                      <a:off x="0" y="0"/>
                      <a:ext cx="3830765" cy="3055799"/>
                    </a:xfrm>
                    <a:prstGeom prst="rect">
                      <a:avLst/>
                    </a:prstGeom>
                    <a:noFill/>
                    <a:ln w="9525">
                      <a:noFill/>
                      <a:miter lim="800000"/>
                      <a:headEnd/>
                      <a:tailEnd/>
                    </a:ln>
                  </pic:spPr>
                </pic:pic>
              </a:graphicData>
            </a:graphic>
          </wp:inline>
        </w:drawing>
      </w:r>
    </w:p>
    <w:p w:rsidR="00D86C59" w:rsidRDefault="00D86C59" w:rsidP="00D86C59">
      <w:r>
        <w:t>Option Explicit</w:t>
      </w:r>
    </w:p>
    <w:p w:rsidR="00D86C59" w:rsidRDefault="00D86C59" w:rsidP="00D86C59">
      <w:r>
        <w:t>Private cnn As ADODB.Connection</w:t>
      </w:r>
    </w:p>
    <w:p w:rsidR="00D86C59" w:rsidRDefault="00D86C59" w:rsidP="00D86C59">
      <w:r>
        <w:t>Private Sub Form_Load()</w:t>
      </w:r>
    </w:p>
    <w:p w:rsidR="00D86C59" w:rsidRDefault="00D86C59" w:rsidP="00D86C59">
      <w:r>
        <w:t>Move (Screen.Width - Width) \ 2, (Screen.Height - Height) \ 2</w:t>
      </w:r>
    </w:p>
    <w:p w:rsidR="00D86C59" w:rsidRDefault="00D86C59" w:rsidP="00D86C59">
      <w:r>
        <w:t>On Error GoTo ManejaError</w:t>
      </w:r>
    </w:p>
    <w:p w:rsidR="00D86C59" w:rsidRDefault="00D86C59" w:rsidP="00D86C59">
      <w:r>
        <w:t xml:space="preserve">    Set cnn = New ADODB.Connection</w:t>
      </w:r>
    </w:p>
    <w:p w:rsidR="00D86C59" w:rsidRDefault="00D86C59" w:rsidP="00D86C59">
      <w:r>
        <w:t xml:space="preserve">    Dim tRs As ADODB.Recordset</w:t>
      </w:r>
    </w:p>
    <w:p w:rsidR="00D86C59" w:rsidRDefault="00D86C59" w:rsidP="00D86C59">
      <w:r>
        <w:t xml:space="preserve">    Dim tLi As ListItem</w:t>
      </w:r>
    </w:p>
    <w:p w:rsidR="00D86C59" w:rsidRDefault="00D86C59" w:rsidP="00D86C59">
      <w:r>
        <w:t xml:space="preserve">    Dim sBus As String</w:t>
      </w:r>
    </w:p>
    <w:p w:rsidR="00D86C59" w:rsidRDefault="00D86C59" w:rsidP="00D86C59">
      <w:r>
        <w:t xml:space="preserve">    With cnn</w:t>
      </w:r>
    </w:p>
    <w:p w:rsidR="00D86C59" w:rsidRDefault="00D86C59" w:rsidP="00D86C59">
      <w:r>
        <w:t xml:space="preserve">        .ConnectionString = _</w:t>
      </w:r>
    </w:p>
    <w:p w:rsidR="00D86C59" w:rsidRDefault="00D86C59" w:rsidP="00D86C59">
      <w:r>
        <w:t xml:space="preserve">            "Provider=" &amp; NvoMen.TxtProvider.Text &amp; ";Password=" &amp; NvoMen.TxtContrasena.Text &amp; ";Persist Security Info=True;User ID=" &amp; NvoMen.TxtUsuario.Text &amp; ";Initial Catalog=" &amp; NvoMen.TxtBaseDatos.Text &amp; ";Data Source=" &amp; NvoMen.txtServidor.Text &amp; ";"</w:t>
      </w:r>
    </w:p>
    <w:p w:rsidR="00D86C59" w:rsidRDefault="00D86C59" w:rsidP="00D86C59">
      <w:r>
        <w:t xml:space="preserve">        .Open</w:t>
      </w:r>
    </w:p>
    <w:p w:rsidR="00D86C59" w:rsidRDefault="00D86C59" w:rsidP="00D86C59">
      <w:r>
        <w:lastRenderedPageBreak/>
        <w:t xml:space="preserve">    End With</w:t>
      </w:r>
    </w:p>
    <w:p w:rsidR="00D86C59" w:rsidRDefault="00D86C59" w:rsidP="00D86C59">
      <w:r>
        <w:t xml:space="preserve">    With lvOC</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ID_ORDEN", 0</w:t>
      </w:r>
    </w:p>
    <w:p w:rsidR="00D86C59" w:rsidRDefault="00D86C59" w:rsidP="00D86C59">
      <w:r>
        <w:t xml:space="preserve">        .ColumnHeaders.Add , , "TIPO", 1500</w:t>
      </w:r>
    </w:p>
    <w:p w:rsidR="00D86C59" w:rsidRDefault="00D86C59" w:rsidP="00D86C59">
      <w:r>
        <w:t xml:space="preserve">        .ColumnHeaders.Add , , "# O.C.", 500</w:t>
      </w:r>
    </w:p>
    <w:p w:rsidR="00D86C59" w:rsidRDefault="00D86C59" w:rsidP="00D86C59">
      <w:r>
        <w:t xml:space="preserve">        .ColumnHeaders.Add , , "NOMBRE PROVEEDOR", 3440</w:t>
      </w:r>
    </w:p>
    <w:p w:rsidR="00D86C59" w:rsidRDefault="00D86C59" w:rsidP="00D86C59">
      <w:r>
        <w:t xml:space="preserve">        .ColumnHeaders.Add , , "TOTAL A PAGAR", 1440</w:t>
      </w:r>
    </w:p>
    <w:p w:rsidR="00D86C59" w:rsidRDefault="00D86C59" w:rsidP="00D86C59">
      <w:r>
        <w:t xml:space="preserve">        .ColumnHeaders.Add , , "FECHA", 1000</w:t>
      </w:r>
    </w:p>
    <w:p w:rsidR="00D86C59" w:rsidRDefault="00D86C59" w:rsidP="00D86C59">
      <w:r>
        <w:t xml:space="preserve">    End With</w:t>
      </w:r>
    </w:p>
    <w:p w:rsidR="00D86C59" w:rsidRDefault="00D86C59" w:rsidP="00D86C59">
      <w:r>
        <w:t xml:space="preserve">    With lvDet</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ID_PRODUCTO", 1000</w:t>
      </w:r>
    </w:p>
    <w:p w:rsidR="00D86C59" w:rsidRDefault="00D86C59" w:rsidP="00D86C59">
      <w:r>
        <w:t xml:space="preserve">        .ColumnHeaders.Add , , "DESCRIPCION", 3000</w:t>
      </w:r>
    </w:p>
    <w:p w:rsidR="00D86C59" w:rsidRDefault="00D86C59" w:rsidP="00D86C59">
      <w:r>
        <w:t xml:space="preserve">        .ColumnHeaders.Add , , "PRECIO", 1500</w:t>
      </w:r>
    </w:p>
    <w:p w:rsidR="00D86C59" w:rsidRDefault="00D86C59" w:rsidP="00D86C59">
      <w:r>
        <w:t xml:space="preserve">        .ColumnHeaders.Add , , "CANT. PENDIENTE", 1500</w:t>
      </w:r>
    </w:p>
    <w:p w:rsidR="00D86C59" w:rsidRDefault="00D86C59" w:rsidP="00D86C59">
      <w:r>
        <w:lastRenderedPageBreak/>
        <w:t xml:space="preserve">        .ColumnHeaders.Add , , "ID", 0</w:t>
      </w:r>
    </w:p>
    <w:p w:rsidR="00D86C59" w:rsidRDefault="00D86C59" w:rsidP="00D86C59">
      <w:r>
        <w:t xml:space="preserve">        .ColumnHeaders.Add , , "CANT. SURTIDA", 1000</w:t>
      </w:r>
    </w:p>
    <w:p w:rsidR="00D86C59" w:rsidRDefault="00D86C59" w:rsidP="00D86C59">
      <w:r>
        <w:t xml:space="preserve">    End With</w:t>
      </w:r>
    </w:p>
    <w:p w:rsidR="00D86C59" w:rsidRDefault="00D86C59" w:rsidP="00D86C59">
      <w:r>
        <w:t xml:space="preserve">    sBus = "SELECT V.ID_ORDEN_COMPRA, V.TIPO, V.NUM_ORDEN, V.TOTAL, V.FECHA, P.NOMBRE FROM VSORDENESP AS V JOIN PROVEEDOR AS P ON P.ID_PROVEEDOR = V.ID_PROVEEDOR ORDER BY TIPO, NUM_ORDEN"</w:t>
      </w:r>
    </w:p>
    <w:p w:rsidR="00D86C59" w:rsidRDefault="00D86C59" w:rsidP="00D86C59">
      <w:r>
        <w:t xml:space="preserve">    Set tRs = cnn.Execute(sBus)</w:t>
      </w:r>
    </w:p>
    <w:p w:rsidR="00D86C59" w:rsidRDefault="00D86C59" w:rsidP="00D86C59">
      <w:r>
        <w:t xml:space="preserve">    If Not (tRs.EOF And tRs.BOF) Then</w:t>
      </w:r>
    </w:p>
    <w:p w:rsidR="00D86C59" w:rsidRDefault="00D86C59" w:rsidP="00D86C59">
      <w:r>
        <w:t xml:space="preserve">        With tRs</w:t>
      </w:r>
    </w:p>
    <w:p w:rsidR="00D86C59" w:rsidRDefault="00D86C59" w:rsidP="00D86C59">
      <w:r>
        <w:t xml:space="preserve">            Do While Not .EOF</w:t>
      </w:r>
    </w:p>
    <w:p w:rsidR="00D86C59" w:rsidRDefault="00D86C59" w:rsidP="00D86C59">
      <w:r>
        <w:t xml:space="preserve">                Set tLi = lvOC.ListItems.Add(, , .Fields("ID_ORDEN_COMPRA"))</w:t>
      </w:r>
    </w:p>
    <w:p w:rsidR="00D86C59" w:rsidRDefault="00D86C59" w:rsidP="00D86C59">
      <w:r>
        <w:t xml:space="preserve">                If .Fields("TIPO") = "N" Then</w:t>
      </w:r>
    </w:p>
    <w:p w:rsidR="00D86C59" w:rsidRDefault="00D86C59" w:rsidP="00D86C59">
      <w:r>
        <w:t xml:space="preserve">                    tLi.SubItems(1) = "NACIONAL"</w:t>
      </w:r>
    </w:p>
    <w:p w:rsidR="00D86C59" w:rsidRDefault="00D86C59" w:rsidP="00D86C59">
      <w:r>
        <w:t xml:space="preserve">                ElseIf .Fields("TIPO") = "I" Then</w:t>
      </w:r>
    </w:p>
    <w:p w:rsidR="00D86C59" w:rsidRDefault="00D86C59" w:rsidP="00D86C59">
      <w:r>
        <w:t xml:space="preserve">                    tLi.SubItems(1) = "INTERNACIONAL"</w:t>
      </w:r>
    </w:p>
    <w:p w:rsidR="00D86C59" w:rsidRDefault="00D86C59" w:rsidP="00D86C59">
      <w:r>
        <w:t xml:space="preserve">                Else</w:t>
      </w:r>
    </w:p>
    <w:p w:rsidR="00D86C59" w:rsidRDefault="00D86C59" w:rsidP="00D86C59">
      <w:r>
        <w:t xml:space="preserve">                    tLi.SubItems(1) = "INDIRECTA"</w:t>
      </w:r>
    </w:p>
    <w:p w:rsidR="00D86C59" w:rsidRDefault="00D86C59" w:rsidP="00D86C59">
      <w:r>
        <w:t xml:space="preserve">                End If</w:t>
      </w:r>
    </w:p>
    <w:p w:rsidR="00D86C59" w:rsidRDefault="00D86C59" w:rsidP="00D86C59">
      <w:r>
        <w:t xml:space="preserve">                tLi.SubItems(2) = .Fields("NUM_ORDEN")</w:t>
      </w:r>
    </w:p>
    <w:p w:rsidR="00D86C59" w:rsidRDefault="00D86C59" w:rsidP="00D86C59">
      <w:r>
        <w:t xml:space="preserve">                tLi.SubItems(3) = .Fields("NOMBRE")</w:t>
      </w:r>
    </w:p>
    <w:p w:rsidR="00D86C59" w:rsidRDefault="00D86C59" w:rsidP="00D86C59">
      <w:r>
        <w:t xml:space="preserve">                If Not IsNull(.Fields("TOTAL")) Then tLi.SubItems(4) = .Fields("TOTAL")</w:t>
      </w:r>
    </w:p>
    <w:p w:rsidR="00D86C59" w:rsidRDefault="00D86C59" w:rsidP="00D86C59">
      <w:r>
        <w:t xml:space="preserve">                tLi.SubItems(5) = .Fields("FECHA")</w:t>
      </w:r>
    </w:p>
    <w:p w:rsidR="00D86C59" w:rsidRDefault="00D86C59" w:rsidP="00D86C59">
      <w:r>
        <w:t xml:space="preserve">                .MoveNext</w:t>
      </w:r>
    </w:p>
    <w:p w:rsidR="00D86C59" w:rsidRDefault="00D86C59" w:rsidP="00D86C59">
      <w:r>
        <w:t xml:space="preserve">            Loop</w:t>
      </w:r>
    </w:p>
    <w:p w:rsidR="00D86C59" w:rsidRDefault="00D86C59" w:rsidP="00D86C59">
      <w:r>
        <w:t xml:space="preserve">        End With</w:t>
      </w:r>
    </w:p>
    <w:p w:rsidR="00D86C59" w:rsidRDefault="00D86C59" w:rsidP="00D86C59">
      <w:r>
        <w:t xml:space="preserve">    End If</w:t>
      </w:r>
    </w:p>
    <w:p w:rsidR="00D86C59" w:rsidRDefault="00D86C59" w:rsidP="00D86C59">
      <w:r>
        <w:lastRenderedPageBreak/>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Image9_Click()</w:t>
      </w:r>
    </w:p>
    <w:p w:rsidR="00D86C59" w:rsidRDefault="00D86C59" w:rsidP="00D86C59">
      <w:r>
        <w:t xml:space="preserve">    Unload Me</w:t>
      </w:r>
    </w:p>
    <w:p w:rsidR="00D86C59" w:rsidRDefault="00D86C59" w:rsidP="00D86C59">
      <w:r>
        <w:t>End Sub</w:t>
      </w:r>
    </w:p>
    <w:p w:rsidR="00D86C59" w:rsidRDefault="00D86C59" w:rsidP="00D86C59">
      <w:r>
        <w:t>Private Sub lvOC_ItemClick(ByVal Item As MSComctlLib.ListItem)</w:t>
      </w:r>
    </w:p>
    <w:p w:rsidR="00D86C59" w:rsidRDefault="00D86C59" w:rsidP="00D86C59">
      <w:r>
        <w:t>On Error GoTo ManejaError</w:t>
      </w:r>
    </w:p>
    <w:p w:rsidR="00D86C59" w:rsidRDefault="00D86C59" w:rsidP="00D86C59">
      <w:r>
        <w:t xml:space="preserve">    Dim tRs As ADODB.Recordset</w:t>
      </w:r>
    </w:p>
    <w:p w:rsidR="00D86C59" w:rsidRDefault="00D86C59" w:rsidP="00D86C59">
      <w:r>
        <w:t xml:space="preserve">    Dim tLi As ListItem</w:t>
      </w:r>
    </w:p>
    <w:p w:rsidR="00D86C59" w:rsidRDefault="00D86C59" w:rsidP="00D86C59">
      <w:r>
        <w:t xml:space="preserve">    Dim sBus As String</w:t>
      </w:r>
    </w:p>
    <w:p w:rsidR="00D86C59" w:rsidRDefault="00D86C59" w:rsidP="00D86C59">
      <w:r>
        <w:t xml:space="preserve">    If lvOC.ListItems.Count &gt; 0 Then</w:t>
      </w:r>
    </w:p>
    <w:p w:rsidR="00D86C59" w:rsidRDefault="00D86C59" w:rsidP="00D86C59">
      <w:r>
        <w:t xml:space="preserve">        sBus = "SELECT ID, ID_PRODUCTO, DESCRIPCION, PRECIO, CANTIDADP, SURTIDO FROM VSORDENES WHERE ID_ORDEN_COMPRA = " &amp; Item &amp; " AND ( CANTIDADP &gt; 0)"</w:t>
      </w:r>
    </w:p>
    <w:p w:rsidR="00D86C59" w:rsidRDefault="00D86C59" w:rsidP="00D86C59">
      <w:r>
        <w:t xml:space="preserve">        Set tRs = cnn.Execute(sBus)</w:t>
      </w:r>
    </w:p>
    <w:p w:rsidR="00D86C59" w:rsidRDefault="00D86C59" w:rsidP="00D86C59">
      <w:r>
        <w:t xml:space="preserve">        With tRs</w:t>
      </w:r>
    </w:p>
    <w:p w:rsidR="00D86C59" w:rsidRDefault="00D86C59" w:rsidP="00D86C59">
      <w:r>
        <w:t xml:space="preserve">            lvDet.ListItems.Clear</w:t>
      </w:r>
    </w:p>
    <w:p w:rsidR="00D86C59" w:rsidRDefault="00D86C59" w:rsidP="00D86C59">
      <w:r>
        <w:t xml:space="preserve">            Do While Not .EOF</w:t>
      </w:r>
    </w:p>
    <w:p w:rsidR="00D86C59" w:rsidRDefault="00D86C59" w:rsidP="00D86C59">
      <w:r>
        <w:t xml:space="preserve">                Set tLi = lvDet.ListItems.Add(, , .Fields("ID_PRODUCTO") &amp; "")</w:t>
      </w:r>
    </w:p>
    <w:p w:rsidR="00D86C59" w:rsidRDefault="00D86C59" w:rsidP="00D86C59">
      <w:r>
        <w:t xml:space="preserve">                If Not IsNull(.Fields("DESCRIPCION")) Then tLi.SubItems(1) = .Fields("DESCRIPCION") &amp; ""</w:t>
      </w:r>
    </w:p>
    <w:p w:rsidR="00D86C59" w:rsidRDefault="00D86C59" w:rsidP="00D86C59">
      <w:r>
        <w:t xml:space="preserve">                If Not IsNull(.Fields("PRECIO")) Then tLi.SubItems(2) = Format(CDbl(.Fields("PRECIO")), "0.00")</w:t>
      </w:r>
    </w:p>
    <w:p w:rsidR="00D86C59" w:rsidRDefault="00D86C59" w:rsidP="00D86C59">
      <w:r>
        <w:t xml:space="preserve">                If Not IsNull(.Fields("CANTIDADP")) Then tLi.SubItems(3) = .Fields("CANTIDADP") &amp; ""</w:t>
      </w:r>
    </w:p>
    <w:p w:rsidR="00D86C59" w:rsidRDefault="00D86C59" w:rsidP="00D86C59">
      <w:r>
        <w:t xml:space="preserve">                tLi.SubItems(4) = .Fields("ID") &amp; ""</w:t>
      </w:r>
    </w:p>
    <w:p w:rsidR="00D86C59" w:rsidRDefault="00D86C59" w:rsidP="00D86C59">
      <w:r>
        <w:lastRenderedPageBreak/>
        <w:t xml:space="preserve">                If Not IsNull(.Fields("SURTIDO")) Then</w:t>
      </w:r>
    </w:p>
    <w:p w:rsidR="00D86C59" w:rsidRDefault="00D86C59" w:rsidP="00D86C59">
      <w:r>
        <w:t xml:space="preserve">                    tLi.SubItems(5) = .Fields("SURTIDO") &amp; ""</w:t>
      </w:r>
    </w:p>
    <w:p w:rsidR="00D86C59" w:rsidRDefault="00D86C59" w:rsidP="00D86C59">
      <w:r>
        <w:t xml:space="preserve">                Else</w:t>
      </w:r>
    </w:p>
    <w:p w:rsidR="00D86C59" w:rsidRDefault="00D86C59" w:rsidP="00D86C59">
      <w:r>
        <w:t xml:space="preserve">                    tLi.SubItems(5) = "0"</w:t>
      </w:r>
    </w:p>
    <w:p w:rsidR="00D86C59" w:rsidRDefault="00D86C59" w:rsidP="00D86C59">
      <w:r>
        <w:t xml:space="preserve">                End If</w:t>
      </w:r>
    </w:p>
    <w:p w:rsidR="00D86C59" w:rsidRDefault="00D86C59" w:rsidP="00D86C59">
      <w:r>
        <w:t xml:space="preserve">                </w:t>
      </w:r>
    </w:p>
    <w:p w:rsidR="00D86C59" w:rsidRDefault="00D86C59" w:rsidP="00D86C59">
      <w:r>
        <w:t xml:space="preserve">                .MoveNext</w:t>
      </w:r>
    </w:p>
    <w:p w:rsidR="00D86C59" w:rsidRDefault="00D86C59" w:rsidP="00D86C59">
      <w:r>
        <w:t xml:space="preserve">            Loop</w:t>
      </w:r>
    </w:p>
    <w:p w:rsidR="00D86C59" w:rsidRDefault="00D86C59" w:rsidP="00D86C59">
      <w:r>
        <w:t xml:space="preserve">        End With</w:t>
      </w:r>
    </w:p>
    <w:p w:rsidR="00D86C59" w:rsidRDefault="00D86C59" w:rsidP="00D86C59">
      <w:r>
        <w:t xml:space="preserve">    End If</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Pr="00D86C59" w:rsidRDefault="00D86C59" w:rsidP="00D86C59">
      <w:pPr>
        <w:rPr>
          <w:b/>
          <w:sz w:val="26"/>
          <w:szCs w:val="26"/>
        </w:rPr>
      </w:pPr>
      <w:r w:rsidRPr="00D86C59">
        <w:rPr>
          <w:b/>
          <w:sz w:val="26"/>
          <w:szCs w:val="26"/>
        </w:rPr>
        <w:lastRenderedPageBreak/>
        <w:t>frmOrdenCompra</w:t>
      </w:r>
    </w:p>
    <w:p w:rsidR="00D86C59" w:rsidRDefault="00D86C59" w:rsidP="00D86C59">
      <w:r>
        <w:rPr>
          <w:noProof/>
          <w:lang w:eastAsia="es-MX"/>
        </w:rPr>
        <w:drawing>
          <wp:inline distT="0" distB="0" distL="0" distR="0">
            <wp:extent cx="4124325" cy="3299460"/>
            <wp:effectExtent l="19050" t="0" r="952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9"/>
                    <a:srcRect l="5431" t="10210" r="38561" b="10511"/>
                    <a:stretch>
                      <a:fillRect/>
                    </a:stretch>
                  </pic:blipFill>
                  <pic:spPr bwMode="auto">
                    <a:xfrm>
                      <a:off x="0" y="0"/>
                      <a:ext cx="4124325" cy="3299460"/>
                    </a:xfrm>
                    <a:prstGeom prst="rect">
                      <a:avLst/>
                    </a:prstGeom>
                    <a:noFill/>
                    <a:ln w="9525">
                      <a:noFill/>
                      <a:miter lim="800000"/>
                      <a:headEnd/>
                      <a:tailEnd/>
                    </a:ln>
                  </pic:spPr>
                </pic:pic>
              </a:graphicData>
            </a:graphic>
          </wp:inline>
        </w:drawing>
      </w:r>
    </w:p>
    <w:p w:rsidR="00D86C59" w:rsidRDefault="00D86C59" w:rsidP="00D86C59">
      <w:r>
        <w:t>Private cnn As ADODB.Connection</w:t>
      </w:r>
    </w:p>
    <w:p w:rsidR="00D86C59" w:rsidRDefault="00D86C59" w:rsidP="00D86C59">
      <w:r>
        <w:t>Private Declare Function ShellExecute Lib "shell32.dll" Alias "ShellExecuteA" (ByVal hWnd As Long, ByVal lpOperation As String, ByVal lpFile As String, ByVal lpParameters As String, ByVal lpDirectory As String, ByVal nShowCmd As Long) As Long</w:t>
      </w:r>
    </w:p>
    <w:p w:rsidR="00D86C59" w:rsidRDefault="00D86C59" w:rsidP="00D86C59">
      <w:r>
        <w:t>Dim nOrdenCompra As Integer</w:t>
      </w:r>
    </w:p>
    <w:p w:rsidR="00D86C59" w:rsidRDefault="00D86C59" w:rsidP="00D86C59">
      <w:r>
        <w:t>Dim nLvw As Byte</w:t>
      </w:r>
    </w:p>
    <w:p w:rsidR="00D86C59" w:rsidRDefault="00D86C59" w:rsidP="00D86C59">
      <w:r>
        <w:t>Dim NoOrden As String</w:t>
      </w:r>
    </w:p>
    <w:p w:rsidR="00D86C59" w:rsidRDefault="00D86C59" w:rsidP="00D86C59">
      <w:r>
        <w:t>Dim CompDolar As Double</w:t>
      </w:r>
    </w:p>
    <w:p w:rsidR="00D86C59" w:rsidRDefault="00D86C59" w:rsidP="00D86C59">
      <w:r>
        <w:t>Dim modif As Double</w:t>
      </w:r>
    </w:p>
    <w:p w:rsidR="00D86C59" w:rsidRDefault="00D86C59" w:rsidP="00D86C59">
      <w:r>
        <w:t>Dim VarTipo As String</w:t>
      </w:r>
    </w:p>
    <w:p w:rsidR="00D86C59" w:rsidRDefault="00D86C59" w:rsidP="00D86C59">
      <w:r>
        <w:t>Private Sub CmdGuardar_Click()</w:t>
      </w:r>
    </w:p>
    <w:p w:rsidR="00D86C59" w:rsidRDefault="00D86C59" w:rsidP="00D86C59">
      <w:r>
        <w:t xml:space="preserve">    Dim sBuscar As String</w:t>
      </w:r>
    </w:p>
    <w:p w:rsidR="00D86C59" w:rsidRDefault="00D86C59" w:rsidP="00D86C59">
      <w:r>
        <w:t xml:space="preserve">    Dim sBuscar2 As String</w:t>
      </w:r>
    </w:p>
    <w:p w:rsidR="00D86C59" w:rsidRDefault="00D86C59" w:rsidP="00D86C59">
      <w:r>
        <w:t xml:space="preserve">    Dim Subtotal As String</w:t>
      </w:r>
    </w:p>
    <w:p w:rsidR="00D86C59" w:rsidRDefault="00D86C59" w:rsidP="00D86C59">
      <w:r>
        <w:t xml:space="preserve">    Dim desc As String</w:t>
      </w:r>
    </w:p>
    <w:p w:rsidR="00D86C59" w:rsidRDefault="00D86C59" w:rsidP="00D86C59">
      <w:r>
        <w:lastRenderedPageBreak/>
        <w:t xml:space="preserve">    Dim Flete As String</w:t>
      </w:r>
    </w:p>
    <w:p w:rsidR="00D86C59" w:rsidRDefault="00D86C59" w:rsidP="00D86C59">
      <w:r>
        <w:t xml:space="preserve">    Dim Cargos As String</w:t>
      </w:r>
    </w:p>
    <w:p w:rsidR="00D86C59" w:rsidRDefault="00D86C59" w:rsidP="00D86C59">
      <w:r>
        <w:t xml:space="preserve">    Dim Iva As String</w:t>
      </w:r>
    </w:p>
    <w:p w:rsidR="00D86C59" w:rsidRDefault="00D86C59" w:rsidP="00D86C59">
      <w:r>
        <w:t xml:space="preserve">    If lblID.Caption = "" Then</w:t>
      </w:r>
    </w:p>
    <w:p w:rsidR="00D86C59" w:rsidRDefault="00D86C59" w:rsidP="00D86C59">
      <w:r>
        <w:t xml:space="preserve">        MsgBox "PRIMERO SELECCIONE UNA ORDEN DE COMPRA", vbInformation, "SACC"</w:t>
      </w:r>
    </w:p>
    <w:p w:rsidR="00D86C59" w:rsidRDefault="00D86C59" w:rsidP="00D86C59">
      <w:r>
        <w:t xml:space="preserve">    Else</w:t>
      </w:r>
    </w:p>
    <w:p w:rsidR="00D86C59" w:rsidRDefault="00D86C59" w:rsidP="00D86C59">
      <w:r>
        <w:t xml:space="preserve">        Subtotal = Replace(txtSubtotal.Text, ",", ".")</w:t>
      </w:r>
    </w:p>
    <w:p w:rsidR="00D86C59" w:rsidRDefault="00D86C59" w:rsidP="00D86C59">
      <w:r>
        <w:t xml:space="preserve">        desc = Replace(txtDescuento.Text, ",", ".")</w:t>
      </w:r>
    </w:p>
    <w:p w:rsidR="00D86C59" w:rsidRDefault="00D86C59" w:rsidP="00D86C59">
      <w:r>
        <w:t xml:space="preserve">        Flete = Replace(txtFlete.Text, ",", ".")</w:t>
      </w:r>
    </w:p>
    <w:p w:rsidR="00D86C59" w:rsidRDefault="00D86C59" w:rsidP="00D86C59">
      <w:r>
        <w:t xml:space="preserve">        Cargos = Replace(txtCargos.Text, ",", ".")</w:t>
      </w:r>
    </w:p>
    <w:p w:rsidR="00D86C59" w:rsidRDefault="00D86C59" w:rsidP="00D86C59">
      <w:r>
        <w:t xml:space="preserve">        Iva = Replace(txtImpuesto.Text, ",", ".")</w:t>
      </w:r>
    </w:p>
    <w:p w:rsidR="00D86C59" w:rsidRDefault="00D86C59" w:rsidP="00D86C59">
      <w:r>
        <w:t xml:space="preserve">        sBuscar = "UPDATE ORDEN_COMPRA SET TOTAL = '" &amp; Subtotal &amp; "', ENVIARA = '" &amp; txtEnviara.Text &amp; "', DISCOUNT = " &amp; desc &amp; ", FREIGHT = " &amp; Flete &amp; ", TAX = " &amp; Iva &amp; ", OTROS_CARGOS = '" &amp; Cargos &amp; "', COMENTARIO = '" &amp; txtComentarios.Text &amp; "', CONFIRMADA = 'X'  WHERE ID_ORDEN_COMPRA = " &amp; lblID.Caption</w:t>
      </w:r>
    </w:p>
    <w:p w:rsidR="00D86C59" w:rsidRDefault="00D86C59" w:rsidP="00D86C59">
      <w:r>
        <w:t xml:space="preserve">        cnn.Execute (sBuscar)</w:t>
      </w:r>
    </w:p>
    <w:p w:rsidR="00D86C59" w:rsidRDefault="00D86C59" w:rsidP="00D86C59">
      <w:r>
        <w:t xml:space="preserve">        txtSubtotal.Text = ""</w:t>
      </w:r>
    </w:p>
    <w:p w:rsidR="00D86C59" w:rsidRDefault="00D86C59" w:rsidP="00D86C59">
      <w:r>
        <w:t xml:space="preserve">        txtDescuento.Text = ""</w:t>
      </w:r>
    </w:p>
    <w:p w:rsidR="00D86C59" w:rsidRDefault="00D86C59" w:rsidP="00D86C59">
      <w:r>
        <w:t xml:space="preserve">        txtFlete.Text = ""</w:t>
      </w:r>
    </w:p>
    <w:p w:rsidR="00D86C59" w:rsidRDefault="00D86C59" w:rsidP="00D86C59">
      <w:r>
        <w:t xml:space="preserve">        txtCargos.Text = ""</w:t>
      </w:r>
    </w:p>
    <w:p w:rsidR="00D86C59" w:rsidRDefault="00D86C59" w:rsidP="00D86C59">
      <w:r>
        <w:t xml:space="preserve">        txtImpuesto.Text = ""</w:t>
      </w:r>
    </w:p>
    <w:p w:rsidR="00D86C59" w:rsidRDefault="00D86C59" w:rsidP="00D86C59">
      <w:r>
        <w:t xml:space="preserve">        txtEnviara.Text = ""</w:t>
      </w:r>
    </w:p>
    <w:p w:rsidR="00D86C59" w:rsidRDefault="00D86C59" w:rsidP="00D86C59">
      <w:r>
        <w:t xml:space="preserve">        txtComentarios.Text = ""</w:t>
      </w:r>
    </w:p>
    <w:p w:rsidR="00D86C59" w:rsidRDefault="00D86C59" w:rsidP="00D86C59">
      <w:r>
        <w:t xml:space="preserve">        lblID.Caption = ""</w:t>
      </w:r>
    </w:p>
    <w:p w:rsidR="00D86C59" w:rsidRDefault="00D86C59" w:rsidP="00D86C59">
      <w:r>
        <w:t xml:space="preserve">        lblFolio.Caption = ""</w:t>
      </w:r>
    </w:p>
    <w:p w:rsidR="00D86C59" w:rsidRDefault="00D86C59" w:rsidP="00D86C59">
      <w:r>
        <w:t xml:space="preserve">        nLvw = 0</w:t>
      </w:r>
    </w:p>
    <w:p w:rsidR="00D86C59" w:rsidRDefault="00D86C59" w:rsidP="00D86C59">
      <w:r>
        <w:t xml:space="preserve">        Llenar_Lista_Compras "Internacionales"</w:t>
      </w:r>
    </w:p>
    <w:p w:rsidR="00D86C59" w:rsidRDefault="00D86C59" w:rsidP="00D86C59">
      <w:r>
        <w:lastRenderedPageBreak/>
        <w:t xml:space="preserve">        Llenar_Lista_Compras "Nacionales"</w:t>
      </w:r>
    </w:p>
    <w:p w:rsidR="00D86C59" w:rsidRDefault="00D86C59" w:rsidP="00D86C59">
      <w:r>
        <w:t xml:space="preserve">        Llenar_Lista_Compras "Indirectas"</w:t>
      </w:r>
    </w:p>
    <w:p w:rsidR="00D86C59" w:rsidRDefault="00D86C59" w:rsidP="00D86C59">
      <w:r>
        <w:t xml:space="preserve">    End If</w:t>
      </w:r>
    </w:p>
    <w:p w:rsidR="00D86C59" w:rsidRDefault="00D86C59" w:rsidP="00D86C59">
      <w:r>
        <w:t>End Sub</w:t>
      </w:r>
    </w:p>
    <w:p w:rsidR="00D86C59" w:rsidRDefault="00D86C59" w:rsidP="00D86C59">
      <w:r>
        <w:t>Private Sub precioss()</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Dim tRs3 As ADODB.Recordset</w:t>
      </w:r>
    </w:p>
    <w:p w:rsidR="00D86C59" w:rsidRDefault="00D86C59" w:rsidP="00D86C59">
      <w:r>
        <w:t xml:space="preserve">    Dim tRs6 As ADODB.Recordset</w:t>
      </w:r>
    </w:p>
    <w:p w:rsidR="00D86C59" w:rsidRDefault="00D86C59" w:rsidP="00D86C59">
      <w:r>
        <w:t xml:space="preserve">    Dim tRs1 As ADODB.Recordset</w:t>
      </w:r>
    </w:p>
    <w:p w:rsidR="00D86C59" w:rsidRDefault="00D86C59" w:rsidP="00D86C59">
      <w:r>
        <w:t xml:space="preserve">    Dim Subtotal As String</w:t>
      </w:r>
    </w:p>
    <w:p w:rsidR="00D86C59" w:rsidRDefault="00D86C59" w:rsidP="00D86C59">
      <w:r>
        <w:t xml:space="preserve">    sBuscar = "SELECT TOP 1(ID_DOLAR) FROM DOLAR ORDER BY ID_DOLAR DESC"</w:t>
      </w:r>
    </w:p>
    <w:p w:rsidR="00D86C59" w:rsidRDefault="00D86C59" w:rsidP="00D86C59">
      <w:r>
        <w:t xml:space="preserve">    Set tRs6 = cnn.Execute(sBuscar)</w:t>
      </w:r>
    </w:p>
    <w:p w:rsidR="00D86C59" w:rsidRDefault="00D86C59" w:rsidP="00D86C59">
      <w:r>
        <w:t xml:space="preserve">    sBuscar = "SELECT COMPRA FROM DOLAR where  ID_DOLAR ='" &amp; tRs6.Fields("ID_DOLAR") &amp; "'"</w:t>
      </w:r>
    </w:p>
    <w:p w:rsidR="00D86C59" w:rsidRDefault="00D86C59" w:rsidP="00D86C59">
      <w:r>
        <w:t xml:space="preserve">    Set tRs3 = cnn.Execute(sBuscar)</w:t>
      </w:r>
    </w:p>
    <w:p w:rsidR="00D86C59" w:rsidRDefault="00D86C59" w:rsidP="00D86C59">
      <w:r>
        <w:t xml:space="preserve">    If Not (tRs3.EOF And tRs3.BOF) Then</w:t>
      </w:r>
    </w:p>
    <w:p w:rsidR="00D86C59" w:rsidRDefault="00D86C59" w:rsidP="00D86C59">
      <w:r>
        <w:t xml:space="preserve">        CompDolar = tRs3.Fields("COMPRA")</w:t>
      </w:r>
    </w:p>
    <w:p w:rsidR="00D86C59" w:rsidRDefault="00D86C59" w:rsidP="00D86C59">
      <w:r>
        <w:t xml:space="preserve">    End If</w:t>
      </w:r>
    </w:p>
    <w:p w:rsidR="00D86C59" w:rsidRDefault="00D86C59" w:rsidP="00D86C59">
      <w:r>
        <w:t>End Sub</w:t>
      </w:r>
    </w:p>
    <w:p w:rsidR="00D86C59" w:rsidRDefault="00D86C59" w:rsidP="00D86C59">
      <w:r>
        <w:t>Private Sub cmdImprimir_Click()</w:t>
      </w:r>
    </w:p>
    <w:p w:rsidR="00D86C59" w:rsidRDefault="00D86C59" w:rsidP="00D86C59">
      <w:r>
        <w:t>On Error GoTo ManejaError</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Dim tRs3 As ADODB.Recordset</w:t>
      </w:r>
    </w:p>
    <w:p w:rsidR="00D86C59" w:rsidRDefault="00D86C59" w:rsidP="00D86C59">
      <w:r>
        <w:t xml:space="preserve">    Dim tRs1 As ADODB.Recordset</w:t>
      </w:r>
    </w:p>
    <w:p w:rsidR="00D86C59" w:rsidRDefault="00D86C59" w:rsidP="00D86C59">
      <w:r>
        <w:t xml:space="preserve">    Dim Subtotal As String</w:t>
      </w:r>
    </w:p>
    <w:p w:rsidR="00D86C59" w:rsidRDefault="00D86C59" w:rsidP="00D86C59">
      <w:r>
        <w:lastRenderedPageBreak/>
        <w:t xml:space="preserve">    Dim modif   As Double</w:t>
      </w:r>
    </w:p>
    <w:p w:rsidR="00D86C59" w:rsidRDefault="00D86C59" w:rsidP="00D86C59">
      <w:r>
        <w:t xml:space="preserve">    Dim desc As String</w:t>
      </w:r>
    </w:p>
    <w:p w:rsidR="00D86C59" w:rsidRDefault="00D86C59" w:rsidP="00D86C59">
      <w:r>
        <w:t xml:space="preserve">    Dim Flete As String</w:t>
      </w:r>
    </w:p>
    <w:p w:rsidR="00D86C59" w:rsidRDefault="00D86C59" w:rsidP="00D86C59">
      <w:r>
        <w:t xml:space="preserve">    Dim Cargos As String</w:t>
      </w:r>
    </w:p>
    <w:p w:rsidR="00D86C59" w:rsidRDefault="00D86C59" w:rsidP="00D86C59">
      <w:r>
        <w:t xml:space="preserve">    Dim Iva As String</w:t>
      </w:r>
    </w:p>
    <w:p w:rsidR="00D86C59" w:rsidRDefault="00D86C59" w:rsidP="00D86C59">
      <w:r>
        <w:t xml:space="preserve">    Dim NOC As Integer</w:t>
      </w:r>
    </w:p>
    <w:p w:rsidR="00D86C59" w:rsidRDefault="00D86C59" w:rsidP="00D86C59">
      <w:r>
        <w:t xml:space="preserve">    Dim sBuscar2 As String</w:t>
      </w:r>
    </w:p>
    <w:p w:rsidR="00D86C59" w:rsidRDefault="00D86C59" w:rsidP="00D86C59">
      <w:r>
        <w:t xml:space="preserve">    If lblID.Caption = "" Then</w:t>
      </w:r>
    </w:p>
    <w:p w:rsidR="00D86C59" w:rsidRDefault="00D86C59" w:rsidP="00D86C59">
      <w:r>
        <w:t xml:space="preserve">        If Text2.Text = "" Then</w:t>
      </w:r>
    </w:p>
    <w:p w:rsidR="00D86C59" w:rsidRDefault="00D86C59" w:rsidP="00D86C59">
      <w:r>
        <w:t xml:space="preserve">            MsgBox "PRIMERO SELECCIONE UNA ORDEN DE COMPRA", vbInformation, "SACC"</w:t>
      </w:r>
    </w:p>
    <w:p w:rsidR="00D86C59" w:rsidRDefault="00D86C59" w:rsidP="00D86C59">
      <w:r>
        <w:t xml:space="preserve">            Exit Sub</w:t>
      </w:r>
    </w:p>
    <w:p w:rsidR="00D86C59" w:rsidRDefault="00D86C59" w:rsidP="00D86C59">
      <w:r>
        <w:t xml:space="preserve">        End If</w:t>
      </w:r>
    </w:p>
    <w:p w:rsidR="00D86C59" w:rsidRDefault="00D86C59" w:rsidP="00D86C59">
      <w:r>
        <w:t xml:space="preserve">    Else</w:t>
      </w:r>
    </w:p>
    <w:p w:rsidR="00D86C59" w:rsidRDefault="00D86C59" w:rsidP="00D86C59">
      <w:r>
        <w:t xml:space="preserve">        Subtotal = Replace(txtSubtotal.Text, ",", ".")</w:t>
      </w:r>
    </w:p>
    <w:p w:rsidR="00D86C59" w:rsidRDefault="00D86C59" w:rsidP="00D86C59">
      <w:r>
        <w:t xml:space="preserve">        desc = Replace(txtDescuento.Text, ",", ".")</w:t>
      </w:r>
    </w:p>
    <w:p w:rsidR="00D86C59" w:rsidRDefault="00D86C59" w:rsidP="00D86C59">
      <w:r>
        <w:t xml:space="preserve">        Flete = Replace(txtFlete.Text, ",", ".")</w:t>
      </w:r>
    </w:p>
    <w:p w:rsidR="00D86C59" w:rsidRDefault="00D86C59" w:rsidP="00D86C59">
      <w:r>
        <w:t xml:space="preserve">        Cargos = Replace(txtCargos.Text, ",", ".")</w:t>
      </w:r>
    </w:p>
    <w:p w:rsidR="00D86C59" w:rsidRDefault="00D86C59" w:rsidP="00D86C59">
      <w:r>
        <w:t xml:space="preserve">        Iva = Replace(txtImpuesto.Text, ",", ".")</w:t>
      </w:r>
    </w:p>
    <w:p w:rsidR="00D86C59" w:rsidRDefault="00D86C59" w:rsidP="00D86C59">
      <w:r>
        <w:t xml:space="preserve">        sBuscar = "UPDATE ORDEN_COMPRA SET TOTAL = '" &amp; Subtotal &amp; "', ENVIARA = '" &amp; txtEnviara.Text &amp; "', DISCOUNT = " &amp; desc &amp; ", FREIGHT = " &amp; Flete &amp; ", TAX = " &amp; Iva &amp; ", OTROS_CARGOS = '" &amp; Cargos &amp; "', COMENTARIO = '" &amp; txtComentarios.Text &amp; "'  WHERE ID_ORDEN_COMPRA = " &amp; lblID.Caption</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If Text2.Text = "" Then</w:t>
      </w:r>
    </w:p>
    <w:p w:rsidR="00D86C59" w:rsidRDefault="00D86C59" w:rsidP="00D86C59">
      <w:r>
        <w:t xml:space="preserve">        Select Case nLvw</w:t>
      </w:r>
    </w:p>
    <w:p w:rsidR="00D86C59" w:rsidRDefault="00D86C59" w:rsidP="00D86C59">
      <w:r>
        <w:t xml:space="preserve">            Case 1:</w:t>
      </w:r>
    </w:p>
    <w:p w:rsidR="00D86C59" w:rsidRDefault="00D86C59" w:rsidP="00D86C59">
      <w:r>
        <w:lastRenderedPageBreak/>
        <w:t xml:space="preserve">                FunImpr2</w:t>
      </w:r>
    </w:p>
    <w:p w:rsidR="00D86C59" w:rsidRDefault="00D86C59" w:rsidP="00D86C59">
      <w:r>
        <w:t xml:space="preserve">                FunImpr3</w:t>
      </w:r>
    </w:p>
    <w:p w:rsidR="00D86C59" w:rsidRDefault="00D86C59" w:rsidP="00D86C59">
      <w:r>
        <w:t xml:space="preserve">                If MsgBox("DESEA CERRAR LA ORDEN DE COMPRA", vbYesNo, "SACC") = vbYes Then</w:t>
      </w:r>
    </w:p>
    <w:p w:rsidR="00D86C59" w:rsidRDefault="00D86C59" w:rsidP="00D86C59">
      <w:r>
        <w:t xml:space="preserve">                    Subtotal = Replace(txtSubtotal.Text, ",", ".")</w:t>
      </w:r>
    </w:p>
    <w:p w:rsidR="00D86C59" w:rsidRDefault="00D86C59" w:rsidP="00D86C59">
      <w:r>
        <w:t xml:space="preserve">                    desc = Replace(txtDescuento.Text, ",", ".")</w:t>
      </w:r>
    </w:p>
    <w:p w:rsidR="00D86C59" w:rsidRDefault="00D86C59" w:rsidP="00D86C59">
      <w:r>
        <w:t xml:space="preserve">                    Flete = Replace(txtFlete.Text, ",", ".")</w:t>
      </w:r>
    </w:p>
    <w:p w:rsidR="00D86C59" w:rsidRDefault="00D86C59" w:rsidP="00D86C59">
      <w:r>
        <w:t xml:space="preserve">                    Cargos = Replace(txtCargos.Text, ",", ".")</w:t>
      </w:r>
    </w:p>
    <w:p w:rsidR="00D86C59" w:rsidRDefault="00D86C59" w:rsidP="00D86C59">
      <w:r>
        <w:t xml:space="preserve">                    Iva = Replace(txtImpuesto.Text, ",", ".")</w:t>
      </w:r>
    </w:p>
    <w:p w:rsidR="00D86C59" w:rsidRDefault="00D86C59" w:rsidP="00D86C59">
      <w:r>
        <w:t xml:space="preserve">                    sBuscar = "UPDATE ORDEN_COMPRA SET TOTAL = " &amp; Subtotal &amp; ", ENVIARA = '" &amp; txtEnviara.Text &amp; "', DISCOUNT = " &amp; desc &amp; ", FREIGHT = " &amp; Flete &amp; ", TAX = " &amp; Iva &amp; ", OTROS_CARGOS = " &amp; Cargos &amp; ", COMENTARIO = '" &amp; txtComentarios.Text &amp; "', CONFIRMADA = 'X' WHERE ID_ORDEN_COMPRA = " &amp; nOrdenCompra</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Case 2:</w:t>
      </w:r>
    </w:p>
    <w:p w:rsidR="00D86C59" w:rsidRDefault="00D86C59" w:rsidP="00D86C59">
      <w:r>
        <w:t xml:space="preserve">                FunImp</w:t>
      </w:r>
    </w:p>
    <w:p w:rsidR="00D86C59" w:rsidRDefault="00D86C59" w:rsidP="00D86C59">
      <w:r>
        <w:t xml:space="preserve">                FunImpco</w:t>
      </w:r>
    </w:p>
    <w:p w:rsidR="00D86C59" w:rsidRDefault="00D86C59" w:rsidP="00D86C59">
      <w:r>
        <w:t xml:space="preserve">                If MsgBox("DESEA CERRAR LA ORDEN DE COMPRA", vbYesNo, "SACC") = vbYes Then</w:t>
      </w:r>
    </w:p>
    <w:p w:rsidR="00D86C59" w:rsidRDefault="00D86C59" w:rsidP="00D86C59">
      <w:r>
        <w:t xml:space="preserve">                    Subtotal = Replace(txtSubtotal.Text, ",", ".")</w:t>
      </w:r>
    </w:p>
    <w:p w:rsidR="00D86C59" w:rsidRDefault="00D86C59" w:rsidP="00D86C59">
      <w:r>
        <w:t xml:space="preserve">                    desc = Replace(txtDescuento.Text, ",", ".")</w:t>
      </w:r>
    </w:p>
    <w:p w:rsidR="00D86C59" w:rsidRDefault="00D86C59" w:rsidP="00D86C59">
      <w:r>
        <w:t xml:space="preserve">                    Flete = Replace(txtFlete.Text, ",", ".")</w:t>
      </w:r>
    </w:p>
    <w:p w:rsidR="00D86C59" w:rsidRDefault="00D86C59" w:rsidP="00D86C59">
      <w:r>
        <w:t xml:space="preserve">                    Cargos = Replace(txtCargos.Text, ",", ".")</w:t>
      </w:r>
    </w:p>
    <w:p w:rsidR="00D86C59" w:rsidRDefault="00D86C59" w:rsidP="00D86C59">
      <w:r>
        <w:t xml:space="preserve">                    Iva = Replace(txtImpuesto.Text, ",", ".")</w:t>
      </w:r>
    </w:p>
    <w:p w:rsidR="00D86C59" w:rsidRDefault="00D86C59" w:rsidP="00D86C59">
      <w:r>
        <w:t xml:space="preserve">                    sBuscar = "UPDATE ORDEN_COMPRA SET TOTAL = " &amp; Subtotal &amp; ", ENVIARA = '" &amp; txtEnviara.Text &amp; "', DISCOUNT = " &amp; desc &amp; ", FREIGHT = " &amp; Flete &amp; ", TAX = " &amp; Iva &amp; ", OTROS_CARGOS = " &amp; Cargos &amp; ", COMENTARIO = '" &amp; txtComentarios.Text &amp; "', CONFIRMADA = 'X' WHERE ID_ORDEN_COMPRA = " &amp; nOrdenCompra</w:t>
      </w:r>
    </w:p>
    <w:p w:rsidR="00D86C59" w:rsidRDefault="00D86C59" w:rsidP="00D86C59">
      <w:r>
        <w:t xml:space="preserve">                    cnn.Execute (sBuscar)</w:t>
      </w:r>
    </w:p>
    <w:p w:rsidR="00D86C59" w:rsidRDefault="00D86C59" w:rsidP="00D86C59">
      <w:r>
        <w:lastRenderedPageBreak/>
        <w:t xml:space="preserve">               End If</w:t>
      </w:r>
    </w:p>
    <w:p w:rsidR="00D86C59" w:rsidRDefault="00D86C59" w:rsidP="00D86C59">
      <w:r>
        <w:t xml:space="preserve">            Case 3:</w:t>
      </w:r>
    </w:p>
    <w:p w:rsidR="00D86C59" w:rsidRDefault="00D86C59" w:rsidP="00D86C59">
      <w:r>
        <w:t xml:space="preserve">                FunImpr2</w:t>
      </w:r>
    </w:p>
    <w:p w:rsidR="00D86C59" w:rsidRDefault="00D86C59" w:rsidP="00D86C59">
      <w:r>
        <w:t xml:space="preserve">                FunImpr3</w:t>
      </w:r>
    </w:p>
    <w:p w:rsidR="00D86C59" w:rsidRDefault="00D86C59" w:rsidP="00D86C59">
      <w:r>
        <w:t xml:space="preserve">                If MsgBox("DESEA CERRAR LA ORDEN DE COMPRA", vbYesNo, "SACC") = vbYes Then</w:t>
      </w:r>
    </w:p>
    <w:p w:rsidR="00D86C59" w:rsidRDefault="00D86C59" w:rsidP="00D86C59">
      <w:r>
        <w:t xml:space="preserve">                    Subtotal = Replace(txtSubtotal.Text, ",", ".")</w:t>
      </w:r>
    </w:p>
    <w:p w:rsidR="00D86C59" w:rsidRDefault="00D86C59" w:rsidP="00D86C59">
      <w:r>
        <w:t xml:space="preserve">                    desc = Replace(txtDescuento.Text, ",", ".")</w:t>
      </w:r>
    </w:p>
    <w:p w:rsidR="00D86C59" w:rsidRDefault="00D86C59" w:rsidP="00D86C59">
      <w:r>
        <w:t xml:space="preserve">                    Flete = Replace(txtFlete.Text, ",", ".")</w:t>
      </w:r>
    </w:p>
    <w:p w:rsidR="00D86C59" w:rsidRDefault="00D86C59" w:rsidP="00D86C59">
      <w:r>
        <w:t xml:space="preserve">                    Cargos = Replace(txtCargos.Text, ",", ".")</w:t>
      </w:r>
    </w:p>
    <w:p w:rsidR="00D86C59" w:rsidRDefault="00D86C59" w:rsidP="00D86C59">
      <w:r>
        <w:t xml:space="preserve">                    Iva = Replace(txtImpuesto.Text, ",", ".")</w:t>
      </w:r>
    </w:p>
    <w:p w:rsidR="00D86C59" w:rsidRDefault="00D86C59" w:rsidP="00D86C59">
      <w:r>
        <w:t xml:space="preserve">                    sBuscar = "UPDATE ORDEN_COMPRA SET TOTAL = " &amp; Subtotal &amp; ", ENVIARA = '" &amp; txtEnviara.Text &amp; "', DISCOUNT = " &amp; desc &amp; ", FREIGHT = " &amp; Flete &amp; ", TAX = " &amp; Iva &amp; ", OTROS_CARGOS = " &amp; Cargos &amp; ", COMENTARIO = '" &amp; txtComentarios.Text &amp; "', CONFIRMADA = 'X' WHERE ID_ORDEN_COMPRA = " &amp; nOrdenCompra</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End Select</w:t>
      </w:r>
    </w:p>
    <w:p w:rsidR="00D86C59" w:rsidRDefault="00D86C59" w:rsidP="00D86C59">
      <w:r>
        <w:t xml:space="preserve">        precioss</w:t>
      </w:r>
    </w:p>
    <w:p w:rsidR="00D86C59" w:rsidRDefault="00D86C59" w:rsidP="00D86C59">
      <w:r>
        <w:t xml:space="preserve">      ''''''''no  entra  aqui</w:t>
      </w:r>
    </w:p>
    <w:p w:rsidR="00D86C59" w:rsidRDefault="00D86C59" w:rsidP="00D86C59">
      <w:r>
        <w:t xml:space="preserve">       sBuscar = "SELECT ID_ORDEN_COMPRA FROM ORDEN_COMPRA WHERE NUM_ORDEN = " &amp; lblFolio.Caption &amp; " AND TIPO = '" &amp; VarTipo &amp; "'"</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sBuscar = "SELECT ID_PRODUCTO, PRECIO FROM ORDEN_COMPRA_DETALLE WHERE ID_ORDEN_COMPRA = " &amp; tRs.Fields("ID_ORDEN_COMPRA")</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lastRenderedPageBreak/>
        <w:t xml:space="preserve">               sBuscar = "SELECT PRECIO_COSTO FROM ALMACEN3 WHERE ID_PRODUCTO = '" &amp; tRs.Fields("ID_PRODUCTO") &amp; "'"</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la var modif  la hice  para cuando sea  inter  ya salga  el pesos convertido y pueda  compara  bien</w:t>
      </w:r>
    </w:p>
    <w:p w:rsidR="00D86C59" w:rsidRDefault="00D86C59" w:rsidP="00D86C59">
      <w:r>
        <w:t xml:space="preserve">                    If opnInternacional = True Then</w:t>
      </w:r>
    </w:p>
    <w:p w:rsidR="00D86C59" w:rsidRDefault="00D86C59" w:rsidP="00D86C59">
      <w:r>
        <w:t xml:space="preserve">                         modif = CDbl(tRs.Fields("PRECIO")) * CDbl(CompDolar)</w:t>
      </w:r>
    </w:p>
    <w:p w:rsidR="00D86C59" w:rsidRDefault="00D86C59" w:rsidP="00D86C59">
      <w:r>
        <w:t xml:space="preserve">                        If modif &gt; tRs1.Fields("PRECIO_COSTO") Then</w:t>
      </w:r>
    </w:p>
    <w:p w:rsidR="00D86C59" w:rsidRDefault="00D86C59" w:rsidP="00D86C59">
      <w:r>
        <w:t xml:space="preserve">                            sBuscar = "UPDATE ALMACEN3 SET PRECIO_COSTO =' " &amp; modif &amp; "' WHERE ID_PRODUCTO  = '" &amp; tRs.Fields("ID_PRODUCTO") &amp;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Else</w:t>
      </w:r>
    </w:p>
    <w:p w:rsidR="00D86C59" w:rsidRDefault="00D86C59" w:rsidP="00D86C59">
      <w:r>
        <w:t xml:space="preserve">                        If tRs.Fields("PRECIO") &gt; tRs1.Fields("PRECIO_COSTO") Then</w:t>
      </w:r>
    </w:p>
    <w:p w:rsidR="00D86C59" w:rsidRDefault="00D86C59" w:rsidP="00D86C59">
      <w:r>
        <w:t xml:space="preserve">                            sBuscar = "UPDATE ALMACEN3 SET PRECIO_COSTO = " &amp; tRs.Fields("PRECIO") &amp; " WHERE ID_PRODUCTO  = '" &amp; tRs.Fields("ID_PRODUCTO") &amp;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End If</w:t>
      </w:r>
    </w:p>
    <w:p w:rsidR="00D86C59" w:rsidRDefault="00D86C59" w:rsidP="00D86C59">
      <w:r>
        <w:t xml:space="preserve">               Else</w:t>
      </w:r>
    </w:p>
    <w:p w:rsidR="00D86C59" w:rsidRDefault="00D86C59" w:rsidP="00D86C59">
      <w:r>
        <w:t xml:space="preserve">                   sBuscar = "SELECT PRECIO_COSTO FROM ALMACEN2 WHERE ID_PRODUCTO = '" &amp; tRs.Fields("ID_PRODUCTO") &amp; "'"</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If tRs.Fields("PRECIO") &gt; tRs1.Fields("PRECIO_COSTO") Then</w:t>
      </w:r>
    </w:p>
    <w:p w:rsidR="00D86C59" w:rsidRDefault="00D86C59" w:rsidP="00D86C59">
      <w:r>
        <w:t xml:space="preserve">                            sBuscar = "UPDATE ALMACEN2 SET PRECIO_COSTO = " &amp; tRs.Fields("PRECIO") &amp; " WHERE ID_PRODUCTO  = '" &amp; tRs.Fields("ID_PRODUCTO") &amp; "'"</w:t>
      </w:r>
    </w:p>
    <w:p w:rsidR="00D86C59" w:rsidRDefault="00D86C59" w:rsidP="00D86C59">
      <w:r>
        <w:lastRenderedPageBreak/>
        <w:t xml:space="preserve">                            cnn.Execute (sBuscar)</w:t>
      </w:r>
    </w:p>
    <w:p w:rsidR="00D86C59" w:rsidRDefault="00D86C59" w:rsidP="00D86C59">
      <w:r>
        <w:t xml:space="preserve">                       End If</w:t>
      </w:r>
    </w:p>
    <w:p w:rsidR="00D86C59" w:rsidRDefault="00D86C59" w:rsidP="00D86C59">
      <w:r>
        <w:t xml:space="preserve">                   Else</w:t>
      </w:r>
    </w:p>
    <w:p w:rsidR="00D86C59" w:rsidRDefault="00D86C59" w:rsidP="00D86C59">
      <w:r>
        <w:t xml:space="preserve">                       sBuscar = "SELECT PRECIO_COSTO FROM ALMACEN1 WHERE ID_PRODUCTO = '" &amp; tRs.Fields("ID_PRODUCTO") &amp; "'"</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If tRs.Fields("PRECIO") &gt; tRs1.Fields("PRECIO_COSTO") Then</w:t>
      </w:r>
    </w:p>
    <w:p w:rsidR="00D86C59" w:rsidRDefault="00D86C59" w:rsidP="00D86C59">
      <w:r>
        <w:t xml:space="preserve">                               sBuscar = "UPDATE ALMACEN1 SET PRECIO_COSTO = " &amp; tRs.Fields("PRECIO") &amp; " WHERE ID_PRODUCTO  = '" &amp; tRs.Fields("ID_PRODUCTO") &amp;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End If</w:t>
      </w:r>
    </w:p>
    <w:p w:rsidR="00D86C59" w:rsidRDefault="00D86C59" w:rsidP="00D86C59">
      <w:r>
        <w:t xml:space="preserve">                   End If</w:t>
      </w:r>
    </w:p>
    <w:p w:rsidR="00D86C59" w:rsidRDefault="00D86C59" w:rsidP="00D86C59">
      <w:r>
        <w:t xml:space="preserve">               End If</w:t>
      </w:r>
    </w:p>
    <w:p w:rsidR="00D86C59" w:rsidRDefault="00D86C59" w:rsidP="00D86C59">
      <w:r>
        <w:t xml:space="preserve">           End If</w:t>
      </w:r>
    </w:p>
    <w:p w:rsidR="00D86C59" w:rsidRDefault="00D86C59" w:rsidP="00D86C59">
      <w:r>
        <w:t xml:space="preserve">       End If</w:t>
      </w:r>
    </w:p>
    <w:p w:rsidR="00D86C59" w:rsidRDefault="00D86C59" w:rsidP="00D86C59">
      <w:r>
        <w:t xml:space="preserve">    Else</w:t>
      </w:r>
    </w:p>
    <w:p w:rsidR="00D86C59" w:rsidRDefault="00D86C59" w:rsidP="00D86C59">
      <w:r>
        <w:t xml:space="preserve">        If Option1.Value Then</w:t>
      </w:r>
    </w:p>
    <w:p w:rsidR="00D86C59" w:rsidRDefault="00D86C59" w:rsidP="00D86C59">
      <w:r>
        <w:t xml:space="preserve">            FunImprime</w:t>
      </w:r>
    </w:p>
    <w:p w:rsidR="00D86C59" w:rsidRDefault="00D86C59" w:rsidP="00D86C59">
      <w:r>
        <w:t xml:space="preserve">            FunImprimecopia</w:t>
      </w:r>
    </w:p>
    <w:p w:rsidR="00D86C59" w:rsidRDefault="00D86C59" w:rsidP="00D86C59">
      <w:r>
        <w:t xml:space="preserve">        End If</w:t>
      </w:r>
    </w:p>
    <w:p w:rsidR="00D86C59" w:rsidRDefault="00D86C59" w:rsidP="00D86C59">
      <w:r>
        <w:t xml:space="preserve">        If Option2.Value Then</w:t>
      </w:r>
    </w:p>
    <w:p w:rsidR="00D86C59" w:rsidRDefault="00D86C59" w:rsidP="00D86C59">
      <w:r>
        <w:t xml:space="preserve">            FunImprime2</w:t>
      </w:r>
    </w:p>
    <w:p w:rsidR="00D86C59" w:rsidRDefault="00D86C59" w:rsidP="00D86C59">
      <w:r>
        <w:t xml:space="preserve">            FunImprime2Copia</w:t>
      </w:r>
    </w:p>
    <w:p w:rsidR="00D86C59" w:rsidRDefault="00D86C59" w:rsidP="00D86C59">
      <w:r>
        <w:t xml:space="preserve">        End If</w:t>
      </w:r>
    </w:p>
    <w:p w:rsidR="00D86C59" w:rsidRDefault="00D86C59" w:rsidP="00D86C59">
      <w:r>
        <w:lastRenderedPageBreak/>
        <w:t xml:space="preserve">    End If</w:t>
      </w:r>
    </w:p>
    <w:p w:rsidR="00D86C59" w:rsidRDefault="00D86C59" w:rsidP="00D86C59">
      <w:r>
        <w:t xml:space="preserve">    sBuscar = "UPDATE ORDEN_COMPRA SET REVISION = REVISION + 1 WHERE ID_ORDEN_COMPRA = " &amp; lblID.Caption</w:t>
      </w:r>
    </w:p>
    <w:p w:rsidR="00D86C59" w:rsidRDefault="00D86C59" w:rsidP="00D86C59">
      <w:r>
        <w:t xml:space="preserve">    txtSubtotal.Text = ""</w:t>
      </w:r>
    </w:p>
    <w:p w:rsidR="00D86C59" w:rsidRDefault="00D86C59" w:rsidP="00D86C59">
      <w:r>
        <w:t xml:space="preserve">    txtDescuento.Text = ""</w:t>
      </w:r>
    </w:p>
    <w:p w:rsidR="00D86C59" w:rsidRDefault="00D86C59" w:rsidP="00D86C59">
      <w:r>
        <w:t xml:space="preserve">    txtFlete.Text = ""</w:t>
      </w:r>
    </w:p>
    <w:p w:rsidR="00D86C59" w:rsidRDefault="00D86C59" w:rsidP="00D86C59">
      <w:r>
        <w:t xml:space="preserve">    txtCargos.Text = ""</w:t>
      </w:r>
    </w:p>
    <w:p w:rsidR="00D86C59" w:rsidRDefault="00D86C59" w:rsidP="00D86C59">
      <w:r>
        <w:t xml:space="preserve">    txtImpuesto.Text = ""</w:t>
      </w:r>
    </w:p>
    <w:p w:rsidR="00D86C59" w:rsidRDefault="00D86C59" w:rsidP="00D86C59">
      <w:r>
        <w:t xml:space="preserve">    txtEnviara.Text = ""</w:t>
      </w:r>
    </w:p>
    <w:p w:rsidR="00D86C59" w:rsidRDefault="00D86C59" w:rsidP="00D86C59">
      <w:r>
        <w:t xml:space="preserve">    txtComentarios.Text = ""</w:t>
      </w:r>
    </w:p>
    <w:p w:rsidR="00D86C59" w:rsidRDefault="00D86C59" w:rsidP="00D86C59">
      <w:r>
        <w:t xml:space="preserve">    lblID.Caption = ""</w:t>
      </w:r>
    </w:p>
    <w:p w:rsidR="00D86C59" w:rsidRDefault="00D86C59" w:rsidP="00D86C59">
      <w:r>
        <w:t xml:space="preserve">    lblFolio.Caption = ""</w:t>
      </w:r>
    </w:p>
    <w:p w:rsidR="00D86C59" w:rsidRDefault="00D86C59" w:rsidP="00D86C59">
      <w:r>
        <w:t xml:space="preserve">    Llenar_Lista_Compras "Internacionales"</w:t>
      </w:r>
    </w:p>
    <w:p w:rsidR="00D86C59" w:rsidRDefault="00D86C59" w:rsidP="00D86C59">
      <w:r>
        <w:t xml:space="preserve">    Llenar_Lista_Compras "Nacionales"</w:t>
      </w:r>
    </w:p>
    <w:p w:rsidR="00D86C59" w:rsidRDefault="00D86C59" w:rsidP="00D86C59">
      <w:r>
        <w:t xml:space="preserve">    Llenar_Lista_Compras "Indirectas"</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FunImprime()</w:t>
      </w:r>
    </w:p>
    <w:p w:rsidR="00D86C59" w:rsidRDefault="00D86C59" w:rsidP="00D86C59">
      <w:r>
        <w:t xml:space="preserve">    Dim oDoc  As cPDF</w:t>
      </w:r>
    </w:p>
    <w:p w:rsidR="00D86C59" w:rsidRDefault="00D86C59" w:rsidP="00D86C59">
      <w:r>
        <w:t xml:space="preserve">    Dim dblX  As Double</w:t>
      </w:r>
    </w:p>
    <w:p w:rsidR="00D86C59" w:rsidRDefault="00D86C59" w:rsidP="00D86C59">
      <w:r>
        <w:t xml:space="preserve">    Dim dblY  As Double</w:t>
      </w:r>
    </w:p>
    <w:p w:rsidR="00D86C59" w:rsidRDefault="00D86C59" w:rsidP="00D86C59">
      <w:r>
        <w:t xml:space="preserve">    Dim Angle As Double</w:t>
      </w:r>
    </w:p>
    <w:p w:rsidR="00D86C59" w:rsidRDefault="00D86C59" w:rsidP="00D86C59">
      <w:r>
        <w:t xml:space="preserve">    Dim Cont As Integer</w:t>
      </w:r>
    </w:p>
    <w:p w:rsidR="00D86C59" w:rsidRDefault="00D86C59" w:rsidP="00D86C59">
      <w:r>
        <w:lastRenderedPageBreak/>
        <w:t xml:space="preserve">    Dim discon As Double</w:t>
      </w:r>
    </w:p>
    <w:p w:rsidR="00D86C59" w:rsidRDefault="00D86C59" w:rsidP="00D86C59">
      <w:r>
        <w:t xml:space="preserve">    Dim Total As Double</w:t>
      </w:r>
    </w:p>
    <w:p w:rsidR="00D86C59" w:rsidRDefault="00D86C59" w:rsidP="00D86C59">
      <w:r>
        <w:t xml:space="preserve">    Dim Posi As Integer</w:t>
      </w:r>
    </w:p>
    <w:p w:rsidR="00D86C59" w:rsidRDefault="00D86C59" w:rsidP="00D86C59">
      <w:r>
        <w:t xml:space="preserve">    Dim tRs1 As ADODB.Recordset</w:t>
      </w:r>
    </w:p>
    <w:p w:rsidR="00D86C59" w:rsidRDefault="00D86C59" w:rsidP="00D86C59">
      <w:r>
        <w:t xml:space="preserve">    Dim tRs2 As ADODB.Recordset</w:t>
      </w:r>
    </w:p>
    <w:p w:rsidR="00D86C59" w:rsidRDefault="00D86C59" w:rsidP="00D86C59">
      <w:r>
        <w:t xml:space="preserve">    Dim tRs3 As ADODB.Recordset</w:t>
      </w:r>
    </w:p>
    <w:p w:rsidR="00D86C59" w:rsidRDefault="00D86C59" w:rsidP="00D86C59">
      <w:r>
        <w:t xml:space="preserve">    Dim tRs4 As ADODB.Recordset</w:t>
      </w:r>
    </w:p>
    <w:p w:rsidR="00D86C59" w:rsidRDefault="00D86C59" w:rsidP="00D86C59">
      <w:r>
        <w:t xml:space="preserve">    Dim tRs5 As ADODB.Recordset</w:t>
      </w:r>
    </w:p>
    <w:p w:rsidR="00D86C59" w:rsidRDefault="00D86C59" w:rsidP="00D86C59">
      <w:r>
        <w:t xml:space="preserve">    Dim tRs6 As ADODB.Recordset</w:t>
      </w:r>
    </w:p>
    <w:p w:rsidR="00D86C59" w:rsidRDefault="00D86C59" w:rsidP="00D86C59">
      <w:r>
        <w:t xml:space="preserve">    Dim ConPag As Integer</w:t>
      </w:r>
    </w:p>
    <w:p w:rsidR="00D86C59" w:rsidRDefault="00D86C59" w:rsidP="00D86C59">
      <w:r>
        <w:t xml:space="preserve">    ConPag = 1</w:t>
      </w:r>
    </w:p>
    <w:p w:rsidR="00D86C59" w:rsidRDefault="00D86C59" w:rsidP="00D86C59">
      <w:r>
        <w:t xml:space="preserve">    Dim sBuscar As String</w:t>
      </w:r>
    </w:p>
    <w:p w:rsidR="00D86C59" w:rsidRDefault="00D86C59" w:rsidP="00D86C59">
      <w:r>
        <w:t xml:space="preserve">    If Option1.Value = True Then</w:t>
      </w:r>
    </w:p>
    <w:p w:rsidR="00D86C59" w:rsidRDefault="00D86C59" w:rsidP="00D86C59">
      <w:r>
        <w:t xml:space="preserve">        sBuscar = "SELECT * FROM ORDEN_COMPRA WHERE NUM_ORDEN = " &amp; Text2.Text &amp; " AND TIPO = 'N' AND CONFIRMADA &lt;&gt; 'A'"</w:t>
      </w:r>
    </w:p>
    <w:p w:rsidR="00D86C59" w:rsidRDefault="00D86C59" w:rsidP="00D86C59">
      <w:r>
        <w:t xml:space="preserve">    End If</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Set oDoc = New cPDF</w:t>
      </w:r>
    </w:p>
    <w:p w:rsidR="00D86C59" w:rsidRDefault="00D86C59" w:rsidP="00D86C59">
      <w:r>
        <w:t xml:space="preserve">        If Not oDoc.PDFCreate(App.Path &amp; "\OrdenCompra.pdf") Then</w:t>
      </w:r>
    </w:p>
    <w:p w:rsidR="00D86C59" w:rsidRDefault="00D86C59" w:rsidP="00D86C59">
      <w:r>
        <w:t xml:space="preserve">            Exit Sub</w:t>
      </w:r>
    </w:p>
    <w:p w:rsidR="00D86C59" w:rsidRDefault="00D86C59" w:rsidP="00D86C59">
      <w:r>
        <w:t xml:space="preserve">        End If</w:t>
      </w:r>
    </w:p>
    <w:p w:rsidR="00D86C59" w:rsidRDefault="00D86C59" w:rsidP="00D86C59">
      <w:r>
        <w:t xml:space="preserve">        oDoc.Fonts.Add "F1", Courier, MacRomanEncoding</w:t>
      </w:r>
    </w:p>
    <w:p w:rsidR="00D86C59" w:rsidRDefault="00D86C59" w:rsidP="00D86C59">
      <w:r>
        <w:t xml:space="preserve">        oDoc.Fonts.Add "F2", Helvetica_Bold, MacRomanEncoding</w:t>
      </w:r>
    </w:p>
    <w:p w:rsidR="00D86C59" w:rsidRDefault="00D86C59" w:rsidP="00D86C59">
      <w:r>
        <w:t xml:space="preserve">        oDoc.Fonts.Add "F3", Helvetica, MacRomanEncoding</w:t>
      </w:r>
    </w:p>
    <w:p w:rsidR="00D86C59" w:rsidRDefault="00D86C59" w:rsidP="00D86C59">
      <w:r>
        <w:t xml:space="preserve">        oDoc.Fonts.Add "F4", Courier, MacRomanEncoding</w:t>
      </w:r>
    </w:p>
    <w:p w:rsidR="00D86C59" w:rsidRDefault="00D86C59" w:rsidP="00D86C59">
      <w:r>
        <w:lastRenderedPageBreak/>
        <w:t xml:space="preserve">        ' Encabezado del reporte</w:t>
      </w:r>
    </w:p>
    <w:p w:rsidR="00D86C59" w:rsidRDefault="00D86C59" w:rsidP="00D86C59">
      <w:r>
        <w:t xml:space="preserve">        Image1.Picture = LoadPicture(App.Path &amp; "\REPORTES\" &amp; NvoMen.TxtBaseDatos.Text &amp; ".JPG")</w:t>
      </w:r>
    </w:p>
    <w:p w:rsidR="00D86C59" w:rsidRDefault="00D86C59" w:rsidP="00D86C59">
      <w:r>
        <w:t xml:space="preserve">        oDoc.LoadImage Image1, "Logo", False, False</w:t>
      </w:r>
    </w:p>
    <w:p w:rsidR="00D86C59" w:rsidRDefault="00D86C59" w:rsidP="00D86C59">
      <w:r>
        <w:t xml:space="preserve">        oDoc.NewPage A4_Vertical</w:t>
      </w:r>
    </w:p>
    <w:p w:rsidR="00D86C59" w:rsidRDefault="00D86C59" w:rsidP="00D86C59">
      <w:r>
        <w:t xml:space="preserve">        oDoc.WImage 70, 40, 43, 161, "Logo"</w:t>
      </w:r>
    </w:p>
    <w:p w:rsidR="00D86C59" w:rsidRDefault="00D86C59" w:rsidP="00D86C59">
      <w:r>
        <w:t xml:space="preserve">        sBuscar = "SELECT * FROM EMPRESA  "</w:t>
      </w:r>
    </w:p>
    <w:p w:rsidR="00D86C59" w:rsidRDefault="00D86C59" w:rsidP="00D86C59">
      <w:r>
        <w:t xml:space="preserve">        Set tRs4 = cnn.Execute(sBuscar)</w:t>
      </w:r>
    </w:p>
    <w:p w:rsidR="00D86C59" w:rsidRDefault="00D86C59" w:rsidP="00D86C59">
      <w:r>
        <w:t xml:space="preserve">        oDoc.WTextBox 40, 205, 100, 175, tRs4.Fields("NOMBRE"), "F3", 8, hCenter</w:t>
      </w:r>
    </w:p>
    <w:p w:rsidR="00D86C59" w:rsidRDefault="00D86C59" w:rsidP="00D86C59">
      <w:r>
        <w:t xml:space="preserve">        oDoc.WTextBox 60, 224, 100, 175, tRs4.Fields("DIRECCION"), "F3", 8, hLeft</w:t>
      </w:r>
    </w:p>
    <w:p w:rsidR="00D86C59" w:rsidRDefault="00D86C59" w:rsidP="00D86C59">
      <w:r>
        <w:t xml:space="preserve">        oDoc.WTextBox 60, 328, 100, 175, "Col." &amp; tRs4.Fields("COLONIA"), "F3", 8, hLeft</w:t>
      </w:r>
    </w:p>
    <w:p w:rsidR="00D86C59" w:rsidRDefault="00D86C59" w:rsidP="00D86C59">
      <w:r>
        <w:t xml:space="preserve">        oDoc.WTextBox 70, 205, 100, 175, tRs4.Fields("ESTADO") &amp; "," &amp; tRs4.Fields("CD"), "F3", 8, hCenter</w:t>
      </w:r>
    </w:p>
    <w:p w:rsidR="00D86C59" w:rsidRDefault="00D86C59" w:rsidP="00D86C59">
      <w:r>
        <w:t xml:space="preserve">        oDoc.WTextBox 80, 205, 100, 175, tRs4.Fields("TELEFONO"), "F3", 8, hCenter</w:t>
      </w:r>
    </w:p>
    <w:p w:rsidR="00D86C59" w:rsidRDefault="00D86C59" w:rsidP="00D86C59">
      <w:r>
        <w:t xml:space="preserve">        oDoc.WTextBox 80, 340, 20, 250, "Fecha :" &amp; Format(tRs1.Fields("FECHA"), "dd/mm/yyyy"), "F3", 8, hCenter</w:t>
      </w:r>
    </w:p>
    <w:p w:rsidR="00D86C59" w:rsidRDefault="00D86C59" w:rsidP="00D86C59">
      <w:r>
        <w:t xml:space="preserve">        oDoc.WTextBox 70, 340, 20, 250, "Orden de Compra : " &amp; Text2.Text, "F3", 8, hCenter</w:t>
      </w:r>
    </w:p>
    <w:p w:rsidR="00D86C59" w:rsidRDefault="00D86C59" w:rsidP="00D86C59">
      <w:r>
        <w:t xml:space="preserve">        ' cuadros encabezado</w:t>
      </w:r>
    </w:p>
    <w:p w:rsidR="00D86C59" w:rsidRDefault="00D86C59" w:rsidP="00D86C59">
      <w:r>
        <w:t xml:space="preserve">        oDoc.WTextBox 100, 20, 100, 175, "VENDEDOR : ", "F2", 10, hCenter, , , 1, vbBlack</w:t>
      </w:r>
    </w:p>
    <w:p w:rsidR="00D86C59" w:rsidRDefault="00D86C59" w:rsidP="00D86C59">
      <w:r>
        <w:t xml:space="preserve">        oDoc.WTextBox 100, 205, 100, 175, "FACTURAR A :", "F2", 10, hCenter, , , 1, vbBlack</w:t>
      </w:r>
    </w:p>
    <w:p w:rsidR="00D86C59" w:rsidRDefault="00D86C59" w:rsidP="00D86C59">
      <w:r>
        <w:t xml:space="preserve">        oDoc.WTextBox 100, 390, 100, 175, "ENVIAR A:", "F2", 10, hCenter, , , 1, vbBlack</w:t>
      </w:r>
    </w:p>
    <w:p w:rsidR="00D86C59" w:rsidRDefault="00D86C59" w:rsidP="00D86C59">
      <w:r>
        <w:t xml:space="preserve">        ' LLENADO DE LAS CAJAS</w:t>
      </w:r>
    </w:p>
    <w:p w:rsidR="00D86C59" w:rsidRDefault="00D86C59" w:rsidP="00D86C59">
      <w:r>
        <w:t xml:space="preserve">        If Not IsNull(tRs1.Fields("ID_USUARIO")) Then</w:t>
      </w:r>
    </w:p>
    <w:p w:rsidR="00D86C59" w:rsidRDefault="00D86C59" w:rsidP="00D86C59">
      <w:r>
        <w:t xml:space="preserve">            sBuscar = "SELECT  NOMBRE, APELLIDOS FROM USUARIOS WHERE ID_USUARIO = " &amp; tRs1.Fields("ID_USUARIO")</w:t>
      </w:r>
    </w:p>
    <w:p w:rsidR="00D86C59" w:rsidRDefault="00D86C59" w:rsidP="00D86C59">
      <w:r>
        <w:t xml:space="preserve">            Set tRs6 = cnn.Execute(sBuscar)</w:t>
      </w:r>
    </w:p>
    <w:p w:rsidR="00D86C59" w:rsidRDefault="00D86C59" w:rsidP="00D86C59">
      <w:r>
        <w:t xml:space="preserve">            If Not (tRs6.EOF And tRs6.BOF) Then</w:t>
      </w:r>
    </w:p>
    <w:p w:rsidR="00D86C59" w:rsidRDefault="00D86C59" w:rsidP="00D86C59">
      <w:r>
        <w:lastRenderedPageBreak/>
        <w:t xml:space="preserve">                oDoc.WTextBox 50, 350, 20, 250, "Responsable :" &amp; tRs6.Fields("NOMBRE") &amp; " " &amp; tRs6.Fields("APELLIDOS"), "F3", 8, hCenter</w:t>
      </w:r>
    </w:p>
    <w:p w:rsidR="00D86C59" w:rsidRDefault="00D86C59" w:rsidP="00D86C59">
      <w:r>
        <w:t xml:space="preserve">            End If</w:t>
      </w:r>
    </w:p>
    <w:p w:rsidR="00D86C59" w:rsidRDefault="00D86C59" w:rsidP="00D86C59">
      <w:r>
        <w:t xml:space="preserve">        End If</w:t>
      </w:r>
    </w:p>
    <w:p w:rsidR="00D86C59" w:rsidRDefault="00D86C59" w:rsidP="00D86C59">
      <w:r>
        <w:t xml:space="preserve">        'CAJA1</w:t>
      </w:r>
    </w:p>
    <w:p w:rsidR="00D86C59" w:rsidRDefault="00D86C59" w:rsidP="00D86C59">
      <w:r>
        <w:t xml:space="preserve">        sBuscar = "SELECT * FROM PROVEEDOR WHERE ID_PROVEEDOR = " &amp; tRs1.Fields("ID_PROVEEDOR")</w:t>
      </w:r>
    </w:p>
    <w:p w:rsidR="00D86C59" w:rsidRDefault="00D86C59" w:rsidP="00D86C59">
      <w:r>
        <w:t xml:space="preserve">        Set tRs2 = cnn.Execute(sBuscar)</w:t>
      </w:r>
    </w:p>
    <w:p w:rsidR="00D86C59" w:rsidRDefault="00D86C59" w:rsidP="00D86C59">
      <w:r>
        <w:t xml:space="preserve">        If Not (tRs2.EOF And tRs2.BOF) Then</w:t>
      </w:r>
    </w:p>
    <w:p w:rsidR="00D86C59" w:rsidRDefault="00D86C59" w:rsidP="00D86C59">
      <w:r>
        <w:t xml:space="preserve">            If Not IsNull(tRs2.Fields("NOMBRE")) Then oDoc.WTextBox 115, 20, 100, 175, tRs2.Fields("NOMBRE"), "F3", 8, hCenter</w:t>
      </w:r>
    </w:p>
    <w:p w:rsidR="00D86C59" w:rsidRDefault="00D86C59" w:rsidP="00D86C59">
      <w:r>
        <w:t xml:space="preserve">            If Not IsNull(tRs2.Fields("DIRECCION")) Then oDoc.WTextBox 135, 20, 100, 175, tRs2.Fields("DIRECCION"), "F3", 8, hCenter</w:t>
      </w:r>
    </w:p>
    <w:p w:rsidR="00D86C59" w:rsidRDefault="00D86C59" w:rsidP="00D86C59">
      <w:r>
        <w:t xml:space="preserve">            If Not IsNull(tRs2.Fields("COLONIA")) Then oDoc.WTextBox 145, 20, 100, 175, tRs2.Fields("COLONIA"), "F3", 8, hCenter</w:t>
      </w:r>
    </w:p>
    <w:p w:rsidR="00D86C59" w:rsidRDefault="00D86C59" w:rsidP="00D86C59">
      <w:r>
        <w:t xml:space="preserve">            If Not IsNull(tRs2.Fields("CIUDAD")) Then oDoc.WTextBox 155, 20, 100, 175, tRs2.Fields("CIUDAD"), "F3", 8, hCenter</w:t>
      </w:r>
    </w:p>
    <w:p w:rsidR="00D86C59" w:rsidRDefault="00D86C59" w:rsidP="00D86C59">
      <w:r>
        <w:t xml:space="preserve">            If Not IsNull(tRs2.Fields("CP")) Then oDoc.WTextBox 165, 20, 100, 175, tRs2.Fields("CP"), "F3", 8, hCenter</w:t>
      </w:r>
    </w:p>
    <w:p w:rsidR="00D86C59" w:rsidRDefault="00D86C59" w:rsidP="00D86C59">
      <w:r>
        <w:t xml:space="preserve">            If Not IsNull(tRs2.Fields("TELEFONO1")) Then oDoc.WTextBox 175, 20, 100, 175, tRs2.Fields("TELEFONO1"), "F3", 8, hCenter</w:t>
      </w:r>
    </w:p>
    <w:p w:rsidR="00D86C59" w:rsidRDefault="00D86C59" w:rsidP="00D86C59">
      <w:r>
        <w:t xml:space="preserve">            If Not IsNull(tRs2.Fields("TELEFONO2")) Then oDoc.WTextBox 185, 20, 100, 175, tRs2.Fields("TELEFONO2"), "F3", 8, hCenter</w:t>
      </w:r>
    </w:p>
    <w:p w:rsidR="00D86C59" w:rsidRDefault="00D86C59" w:rsidP="00D86C59">
      <w:r>
        <w:t xml:space="preserve">            If Not IsNull(tRs2.Fields("TELEFONO3")) Then oDoc.WTextBox 195, 20, 100, 175, tRs2.Fields("TELEFONO3"), "F3", 8, hCenter</w:t>
      </w:r>
    </w:p>
    <w:p w:rsidR="00D86C59" w:rsidRDefault="00D86C59" w:rsidP="00D86C59">
      <w:r>
        <w:t xml:space="preserve">        End If</w:t>
      </w:r>
    </w:p>
    <w:p w:rsidR="00D86C59" w:rsidRDefault="00D86C59" w:rsidP="00D86C59">
      <w:r>
        <w:t xml:space="preserve">        'CAJA2</w:t>
      </w:r>
    </w:p>
    <w:p w:rsidR="00D86C59" w:rsidRDefault="00D86C59" w:rsidP="00D86C59">
      <w:r>
        <w:t xml:space="preserve">        oDoc.WTextBox 115, 205, 100, 175, tRs4.Fields("NOMBRE"), "F3", 8, hCenter</w:t>
      </w:r>
    </w:p>
    <w:p w:rsidR="00D86C59" w:rsidRDefault="00D86C59" w:rsidP="00D86C59">
      <w:r>
        <w:t xml:space="preserve">        oDoc.WTextBox 130, 205, 100, 175, tRs4.Fields("DIRECCION"), "F3", 8, hCenter</w:t>
      </w:r>
    </w:p>
    <w:p w:rsidR="00D86C59" w:rsidRDefault="00D86C59" w:rsidP="00D86C59">
      <w:r>
        <w:lastRenderedPageBreak/>
        <w:t xml:space="preserve">        oDoc.WTextBox 138, 205, 100, 175, "COl." &amp; tRs4.Fields("COLONIA"), "F3", 8, hCenter</w:t>
      </w:r>
    </w:p>
    <w:p w:rsidR="00D86C59" w:rsidRDefault="00D86C59" w:rsidP="00D86C59">
      <w:r>
        <w:t xml:space="preserve">        oDoc.WTextBox 158, 205, 100, 175, tRs4.Fields("ESTADO") &amp; "," &amp; tRs4.Fields("CD"), "F3", 8, hCenter</w:t>
      </w:r>
    </w:p>
    <w:p w:rsidR="00D86C59" w:rsidRDefault="00D86C59" w:rsidP="00D86C59">
      <w:r>
        <w:t xml:space="preserve">        oDoc.WTextBox 168, 205, 100, 175, "CP " &amp; tRs4.Fields("CP"), "F3", 8, hCenter</w:t>
      </w:r>
    </w:p>
    <w:p w:rsidR="00D86C59" w:rsidRDefault="00D86C59" w:rsidP="00D86C59">
      <w:r>
        <w:t xml:space="preserve">        oDoc.WTextBox 176, 205, 100, 175, tRs4.Fields("TELEFONO"), "F3", 8, hCenter</w:t>
      </w:r>
    </w:p>
    <w:p w:rsidR="00D86C59" w:rsidRDefault="00D86C59" w:rsidP="00D86C59">
      <w:r>
        <w:t xml:space="preserve">        'CAJA3</w:t>
      </w:r>
    </w:p>
    <w:p w:rsidR="00D86C59" w:rsidRDefault="00D86C59" w:rsidP="00D86C59">
      <w:r>
        <w:t xml:space="preserve">        oDoc.WTextBox 125, 390, 100, 175, tRs4.Fields("DIRECCION"), "F3", 8, hCenter</w:t>
      </w:r>
    </w:p>
    <w:p w:rsidR="00D86C59" w:rsidRDefault="00D86C59" w:rsidP="00D86C59">
      <w:r>
        <w:t xml:space="preserve">        oDoc.WTextBox 135, 390, 100, 175, "COl." &amp; tRs4.Fields("COLONIA"), "F3", 8, hCenter</w:t>
      </w:r>
    </w:p>
    <w:p w:rsidR="00D86C59" w:rsidRDefault="00D86C59" w:rsidP="00D86C59">
      <w:r>
        <w:t xml:space="preserve">        oDoc.WTextBox 145, 390, 100, 175, tRs4.Fields("ESTADO") &amp; "," &amp; tRs4.Fields("CD"), "F3", 8, hCenter</w:t>
      </w:r>
    </w:p>
    <w:p w:rsidR="00D86C59" w:rsidRDefault="00D86C59" w:rsidP="00D86C59">
      <w:r>
        <w:t xml:space="preserve">        oDoc.WTextBox 155, 390, 100, 175, "CP " &amp; tRs4.Fields("CP"), "F3", 8, hCenter</w:t>
      </w:r>
    </w:p>
    <w:p w:rsidR="00D86C59" w:rsidRDefault="00D86C59" w:rsidP="00D86C59">
      <w:r>
        <w:t xml:space="preserve">        oDoc.WTextBox 165, 390, 100, 175, tRs4.Fields("TELEFONO"), "F3", 8, hCenter</w:t>
      </w:r>
    </w:p>
    <w:p w:rsidR="00D86C59" w:rsidRDefault="00D86C59" w:rsidP="00D86C59">
      <w:r>
        <w:t xml:space="preserve">        Posi = 210</w:t>
      </w:r>
    </w:p>
    <w:p w:rsidR="00D86C59" w:rsidRDefault="00D86C59" w:rsidP="00D86C59">
      <w:r>
        <w:t xml:space="preserve">        ' ENCABEZADO DEL DETALLE</w:t>
      </w:r>
    </w:p>
    <w:p w:rsidR="00D86C59" w:rsidRDefault="00D86C59" w:rsidP="00D86C59">
      <w:r>
        <w:t xml:space="preserve">        oDoc.WTextBox Posi, 5, 20, 90, "CLAVE", "F2", 8, hCenter</w:t>
      </w:r>
    </w:p>
    <w:p w:rsidR="00D86C59" w:rsidRDefault="00D86C59" w:rsidP="00D86C59">
      <w:r>
        <w:t xml:space="preserve">        oDoc.WTextBox Posi, 100, 20, 50, "CANTIDAD", "F2", 8, hCenter</w:t>
      </w:r>
    </w:p>
    <w:p w:rsidR="00D86C59" w:rsidRDefault="00D86C59" w:rsidP="00D86C59">
      <w:r>
        <w:t xml:space="preserve">        oDoc.WTextBox Posi, 164, 20, 260, "DESCRIPCION", "F2", 8, hCenter</w:t>
      </w:r>
    </w:p>
    <w:p w:rsidR="00D86C59" w:rsidRDefault="00D86C59" w:rsidP="00D86C59">
      <w:r>
        <w:t xml:space="preserve">        oDoc.WTextBox Posi, 415, 20, 50, "PRECIO", "F2", 8, hCenter</w:t>
      </w:r>
    </w:p>
    <w:p w:rsidR="00D86C59" w:rsidRDefault="00D86C59" w:rsidP="00D86C59">
      <w:r>
        <w:t xml:space="preserve">        oDoc.WTextBox Posi, 482, 20, 50, "TOTAL", "F2", 8, hCenter</w:t>
      </w:r>
    </w:p>
    <w:p w:rsidR="00D86C59" w:rsidRDefault="00D86C59" w:rsidP="00D86C59">
      <w:r>
        <w:t xml:space="preserve">        Posi = Posi + 12</w:t>
      </w:r>
    </w:p>
    <w:p w:rsidR="00D86C59" w:rsidRDefault="00D86C59" w:rsidP="00D86C59">
      <w:r>
        <w:t xml:space="preserve">        ' Linea</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6</w:t>
      </w:r>
    </w:p>
    <w:p w:rsidR="00D86C59" w:rsidRDefault="00D86C59" w:rsidP="00D86C59">
      <w:r>
        <w:lastRenderedPageBreak/>
        <w:t xml:space="preserve">        ' DETALLE</w:t>
      </w:r>
    </w:p>
    <w:p w:rsidR="00D86C59" w:rsidRDefault="00D86C59" w:rsidP="00D86C59">
      <w:r>
        <w:t xml:space="preserve">        sBuscar = "SELECT * FROM ORDEN_COMPRA_DETALLE WHERE ID_ORDEN_COMPRA = " &amp; tRs1.Fields("ID_ORDEN_COMPRA")</w:t>
      </w:r>
    </w:p>
    <w:p w:rsidR="00D86C59" w:rsidRDefault="00D86C59" w:rsidP="00D86C59">
      <w:r>
        <w:t xml:space="preserve">        Set tRs3 = cnn.Execute(sBuscar)</w:t>
      </w:r>
    </w:p>
    <w:p w:rsidR="00D86C59" w:rsidRDefault="00D86C59" w:rsidP="00D86C59">
      <w:r>
        <w:t xml:space="preserve">        If Not (tRs3.EOF And tRs3.BOF) Then</w:t>
      </w:r>
    </w:p>
    <w:p w:rsidR="00D86C59" w:rsidRDefault="00D86C59" w:rsidP="00D86C59">
      <w:r>
        <w:t xml:space="preserve">            Do While Not tRs3.EOF</w:t>
      </w:r>
    </w:p>
    <w:p w:rsidR="00D86C59" w:rsidRDefault="00D86C59" w:rsidP="00D86C59">
      <w:r>
        <w:t xml:space="preserve">                oDoc.WTextBox Posi, 20, 20, 90, tRs3.Fields("ID_PRODUCTO"), "F3", 8, hLeft</w:t>
      </w:r>
    </w:p>
    <w:p w:rsidR="00D86C59" w:rsidRDefault="00D86C59" w:rsidP="00D86C59">
      <w:r>
        <w:t xml:space="preserve">                oDoc.WTextBox Posi, 110, 20, 50, tRs3.Fields("CANTIDAD"), "F3", 8, hLeft</w:t>
      </w:r>
    </w:p>
    <w:p w:rsidR="00D86C59" w:rsidRDefault="00D86C59" w:rsidP="00D86C59">
      <w:r>
        <w:t xml:space="preserve">                oDoc.WTextBox Posi, 164, 20, 260, tRs3.Fields("DESCRIPCION"), "F3", 7, hLeft</w:t>
      </w:r>
    </w:p>
    <w:p w:rsidR="00D86C59" w:rsidRDefault="00D86C59" w:rsidP="00D86C59">
      <w:r>
        <w:t xml:space="preserve">                oDoc.WTextBox Posi, 430, 20, 50, Format(tRs3.Fields("PRECIO"), "0.00"), "F3", 8, hLeft</w:t>
      </w:r>
    </w:p>
    <w:p w:rsidR="00D86C59" w:rsidRDefault="00D86C59" w:rsidP="00D86C59">
      <w:r>
        <w:t xml:space="preserve">                oDoc.WTextBox Posi, 477, 20, 50, Format(CDbl(tRs3.Fields("PRECIO")) * CDbl(tRs3.Fields("CANTIDAD")), "0.00"), "F3", 8, hRight</w:t>
      </w:r>
    </w:p>
    <w:p w:rsidR="00D86C59" w:rsidRDefault="00D86C59" w:rsidP="00D86C59">
      <w:r>
        <w:t xml:space="preserve">                Posi = Posi + 12</w:t>
      </w:r>
    </w:p>
    <w:p w:rsidR="00D86C59" w:rsidRDefault="00D86C59" w:rsidP="00D86C59">
      <w:r>
        <w:t xml:space="preserve">                tRs3.MoveNext</w:t>
      </w:r>
    </w:p>
    <w:p w:rsidR="00D86C59" w:rsidRDefault="00D86C59" w:rsidP="00D86C59">
      <w:r>
        <w:t xml:space="preserve">                If Posi &gt;= 650 Then</w:t>
      </w:r>
    </w:p>
    <w:p w:rsidR="00D86C59" w:rsidRDefault="00D86C59" w:rsidP="00D86C59">
      <w:r>
        <w:t xml:space="preserve">                    oDoc.WTextBox 780, 500, 20, 175, ConPag, "F2", 7, hLeft</w:t>
      </w:r>
    </w:p>
    <w:p w:rsidR="00D86C59" w:rsidRDefault="00D86C59" w:rsidP="00D86C59">
      <w:r>
        <w:t xml:space="preserve">                    ConPag = ConPag + 1</w:t>
      </w:r>
    </w:p>
    <w:p w:rsidR="00D86C59" w:rsidRDefault="00D86C59" w:rsidP="00D86C59">
      <w:r>
        <w:t xml:space="preserve">                    If Option1.Value Then</w:t>
      </w:r>
    </w:p>
    <w:p w:rsidR="00D86C59" w:rsidRDefault="00D86C59" w:rsidP="00D86C59">
      <w:r>
        <w:t xml:space="preserve">                        sBuscar = "SELECT * FROM ORDEN_COMPRA WHERE NUM_ORDEN = " &amp; Text2.Text &amp; " AND TIPO = 'N'"</w:t>
      </w:r>
    </w:p>
    <w:p w:rsidR="00D86C59" w:rsidRDefault="00D86C59" w:rsidP="00D86C59">
      <w:r>
        <w:t xml:space="preserve">                    End If</w:t>
      </w:r>
    </w:p>
    <w:p w:rsidR="00D86C59" w:rsidRDefault="00D86C59" w:rsidP="00D86C59">
      <w:r>
        <w:t xml:space="preserve">                    If Option2.Value Then</w:t>
      </w:r>
    </w:p>
    <w:p w:rsidR="00D86C59" w:rsidRDefault="00D86C59" w:rsidP="00D86C59">
      <w:r>
        <w:t xml:space="preserve">                        sBuscar = "SELECT * FROM ORDEN_COMPRA WHERE NUM_ORDEN = " &amp; Text2.Text &amp; " AND TIPO = 'I'"</w:t>
      </w:r>
    </w:p>
    <w:p w:rsidR="00D86C59" w:rsidRDefault="00D86C59" w:rsidP="00D86C59">
      <w:r>
        <w:t xml:space="preserve">                    End If</w:t>
      </w:r>
    </w:p>
    <w:p w:rsidR="00D86C59" w:rsidRDefault="00D86C59" w:rsidP="00D86C59">
      <w:r>
        <w:t xml:space="preserve">                    If opnIndirecta.Value Then</w:t>
      </w:r>
    </w:p>
    <w:p w:rsidR="00D86C59" w:rsidRDefault="00D86C59" w:rsidP="00D86C59">
      <w:r>
        <w:lastRenderedPageBreak/>
        <w:t xml:space="preserve">                        sBuscar = "SELECT * FROM ORDEN_COMPRA WHERE NUM_ORDEN = " &amp; Text2.Text &amp; " AND TIPO = 'X'"</w:t>
      </w:r>
    </w:p>
    <w:p w:rsidR="00D86C59" w:rsidRDefault="00D86C59" w:rsidP="00D86C59">
      <w:r>
        <w:t xml:space="preserve">                    End If</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oDoc.NewPage A4_Vertical</w:t>
      </w:r>
    </w:p>
    <w:p w:rsidR="00D86C59" w:rsidRDefault="00D86C59" w:rsidP="00D86C59">
      <w:r>
        <w:t xml:space="preserve">                        Posi = 50</w:t>
      </w:r>
    </w:p>
    <w:p w:rsidR="00D86C59" w:rsidRDefault="00D86C59" w:rsidP="00D86C59">
      <w:r>
        <w:t xml:space="preserve">                        oDoc.WImage 50, 40, 43, 161, "Logo"</w:t>
      </w:r>
    </w:p>
    <w:p w:rsidR="00D86C59" w:rsidRDefault="00D86C59" w:rsidP="00D86C59">
      <w:r>
        <w:t xml:space="preserve">                        oDoc.WTextBox 30, 340, 20, 250, "Orden de Compra :", "F3", 8, hCenter</w:t>
      </w:r>
    </w:p>
    <w:p w:rsidR="00D86C59" w:rsidRDefault="00D86C59" w:rsidP="00D86C59">
      <w:r>
        <w:t xml:space="preserve">                        oDoc.WTextBox 30, 380, 20, 250, Text2.Text, "F3", 8, hCenter</w:t>
      </w:r>
    </w:p>
    <w:p w:rsidR="00D86C59" w:rsidRDefault="00D86C59" w:rsidP="00D86C59">
      <w:r>
        <w:t xml:space="preserve">                        ' ENCABEZADO DEL DETALLE</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10</w:t>
      </w:r>
    </w:p>
    <w:p w:rsidR="00D86C59" w:rsidRDefault="00D86C59" w:rsidP="00D86C59">
      <w:r>
        <w:t xml:space="preserve">                        oDoc.WTextBox Posi, 20, 20, 90, "CLAVE", "F2", 8, hCenter</w:t>
      </w:r>
    </w:p>
    <w:p w:rsidR="00D86C59" w:rsidRDefault="00D86C59" w:rsidP="00D86C59">
      <w:r>
        <w:t xml:space="preserve">                        oDoc.WTextBox Posi, 112, 20, 50, "CANTIDAD", "F2", 8, hCenter</w:t>
      </w:r>
    </w:p>
    <w:p w:rsidR="00D86C59" w:rsidRDefault="00D86C59" w:rsidP="00D86C59">
      <w:r>
        <w:t xml:space="preserve">                        oDoc.WTextBox Posi, 164, 20, 260, "DESCRIPCION", "F2", 8, hCenter</w:t>
      </w:r>
    </w:p>
    <w:p w:rsidR="00D86C59" w:rsidRDefault="00D86C59" w:rsidP="00D86C59">
      <w:r>
        <w:t xml:space="preserve">                        oDoc.WTextBox Posi, 418, 20, 50, "PRECIO", "F2", 8, hCenter</w:t>
      </w:r>
    </w:p>
    <w:p w:rsidR="00D86C59" w:rsidRDefault="00D86C59" w:rsidP="00D86C59">
      <w:r>
        <w:t xml:space="preserve">                        oDoc.WTextBox Posi, 477, 20, 50, "TOTAL", "F2", 8, hCenter</w:t>
      </w:r>
    </w:p>
    <w:p w:rsidR="00D86C59" w:rsidRDefault="00D86C59" w:rsidP="00D86C59">
      <w:r>
        <w:t xml:space="preserve">                        Posi = Posi + 10</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lastRenderedPageBreak/>
        <w:t xml:space="preserve">                        Posi = Posi + 12</w:t>
      </w:r>
    </w:p>
    <w:p w:rsidR="00D86C59" w:rsidRDefault="00D86C59" w:rsidP="00D86C59">
      <w:r>
        <w:t xml:space="preserve">                    End If</w:t>
      </w:r>
    </w:p>
    <w:p w:rsidR="00D86C59" w:rsidRDefault="00D86C59" w:rsidP="00D86C59">
      <w:r>
        <w:t xml:space="preserve">                End If</w:t>
      </w:r>
    </w:p>
    <w:p w:rsidR="00D86C59" w:rsidRDefault="00D86C59" w:rsidP="00D86C59">
      <w:r>
        <w:t xml:space="preserve">            Loop</w:t>
      </w:r>
    </w:p>
    <w:p w:rsidR="00D86C59" w:rsidRDefault="00D86C59" w:rsidP="00D86C59">
      <w:r>
        <w:t xml:space="preserve">        End If</w:t>
      </w:r>
    </w:p>
    <w:p w:rsidR="00D86C59" w:rsidRDefault="00D86C59" w:rsidP="00D86C59">
      <w:r>
        <w:t xml:space="preserve">        ' Linea</w:t>
      </w:r>
    </w:p>
    <w:p w:rsidR="00D86C59" w:rsidRDefault="00D86C59" w:rsidP="00D86C59">
      <w:r>
        <w:t xml:space="preserve">        oDoc.SetLineFormat 0.5, ProyectingSquareCap, BevelJoin</w:t>
      </w:r>
    </w:p>
    <w:p w:rsidR="00D86C59" w:rsidRDefault="00D86C59" w:rsidP="00D86C59">
      <w:r>
        <w:t xml:space="preserve">        oDoc.MoveTo 10, 600</w:t>
      </w:r>
    </w:p>
    <w:p w:rsidR="00D86C59" w:rsidRDefault="00D86C59" w:rsidP="00D86C59">
      <w:r>
        <w:t xml:space="preserve">        oDoc.WLineTo 580, 600</w:t>
      </w:r>
    </w:p>
    <w:p w:rsidR="00D86C59" w:rsidRDefault="00D86C59" w:rsidP="00D86C59">
      <w:r>
        <w:t xml:space="preserve">        oDoc.LineStroke</w:t>
      </w:r>
    </w:p>
    <w:p w:rsidR="00D86C59" w:rsidRDefault="00D86C59" w:rsidP="00D86C59">
      <w:r>
        <w:t xml:space="preserve">        Posi = Posi + 6</w:t>
      </w:r>
    </w:p>
    <w:p w:rsidR="00D86C59" w:rsidRDefault="00D86C59" w:rsidP="00D86C59">
      <w:r>
        <w:t xml:space="preserve">        ' TEXTO ABAJO</w:t>
      </w:r>
    </w:p>
    <w:p w:rsidR="00D86C59" w:rsidRDefault="00D86C59" w:rsidP="00D86C59">
      <w:r>
        <w:t xml:space="preserve">        oDoc.WTextBox 620, 20, 100, 275, "Envíe por favor los artículos a la direccion de envío, si usted tiene alguna duda o pregunta sobre esta orden de compra, por favor contacte a  Dept Compras, al Tel. " &amp; VarMen.TxtEmp(2).Text, "F3", 8, hLeft, , , 0, vbBlack</w:t>
      </w:r>
    </w:p>
    <w:p w:rsidR="00D86C59" w:rsidRDefault="00D86C59" w:rsidP="00D86C59">
      <w:r>
        <w:t xml:space="preserve">        oDoc.WTextBox 620, 400, 20, 70, "SUBTOTAL:", "F2", 8, hRight</w:t>
      </w:r>
    </w:p>
    <w:p w:rsidR="00D86C59" w:rsidRDefault="00D86C59" w:rsidP="00D86C59">
      <w:r>
        <w:t xml:space="preserve">        oDoc.WTextBox 640, 400, 20, 70, "Descuento:", "F2", 8, hRight</w:t>
      </w:r>
    </w:p>
    <w:p w:rsidR="00D86C59" w:rsidRDefault="00D86C59" w:rsidP="00D86C59">
      <w:r>
        <w:t xml:space="preserve">        oDoc.WTextBox 660, 400, 20, 70, "Otros Cargos:", "F2", 8, hRight</w:t>
      </w:r>
    </w:p>
    <w:p w:rsidR="00D86C59" w:rsidRDefault="00D86C59" w:rsidP="00D86C59">
      <w:r>
        <w:t xml:space="preserve">        oDoc.WTextBox 680, 400, 20, 70, "Flete:", "F2", 8, hRight</w:t>
      </w:r>
    </w:p>
    <w:p w:rsidR="00D86C59" w:rsidRDefault="00D86C59" w:rsidP="00D86C59">
      <w:r>
        <w:t xml:space="preserve">        oDoc.WTextBox 700, 400, 20, 70, "I.V.A:", "F2", 8, hRight</w:t>
      </w:r>
    </w:p>
    <w:p w:rsidR="00D86C59" w:rsidRDefault="00D86C59" w:rsidP="00D86C59">
      <w:r>
        <w:t xml:space="preserve">        oDoc.WTextBox 720, 400, 20, 70, "TOTAL:", "F2", 8, hRight</w:t>
      </w:r>
    </w:p>
    <w:p w:rsidR="00D86C59" w:rsidRDefault="00D86C59" w:rsidP="00D86C59">
      <w:r>
        <w:t xml:space="preserve">        'totales</w:t>
      </w:r>
    </w:p>
    <w:p w:rsidR="00D86C59" w:rsidRDefault="00D86C59" w:rsidP="00D86C59">
      <w:r>
        <w:t xml:space="preserve">        oDoc.WTextBox 620, 488, 20, 50, Format(tRs1.Fields("TOTAL"), "0.00"), "F3", 8, hRight</w:t>
      </w:r>
    </w:p>
    <w:p w:rsidR="00D86C59" w:rsidRDefault="00D86C59" w:rsidP="00D86C59">
      <w:r>
        <w:t xml:space="preserve">        If Not IsNull(tRs1.Fields("DISCOUNT")) Then oDoc.WTextBox 640, 488, 20, 50, Format(tRs1.Fields("DISCOUNT"), "0.00"), "F3", 8, hRight</w:t>
      </w:r>
    </w:p>
    <w:p w:rsidR="00D86C59" w:rsidRDefault="00D86C59" w:rsidP="00D86C59">
      <w:r>
        <w:t xml:space="preserve">        oDoc.WTextBox 660, 488, 20, 50, Format(tRs1.Fields("OTROS_CARGOS"), "0.00"), "F3", 8, hRight</w:t>
      </w:r>
    </w:p>
    <w:p w:rsidR="00D86C59" w:rsidRDefault="00D86C59" w:rsidP="00D86C59">
      <w:r>
        <w:lastRenderedPageBreak/>
        <w:t xml:space="preserve">        If Not IsNull(tRs1.Fields("FREIGHT")) Then oDoc.WTextBox 680, 488, 20, 50, Format(tRs1.Fields("FREIGHT"), "0.00"), "F3", 8, hRight</w:t>
      </w:r>
    </w:p>
    <w:p w:rsidR="00D86C59" w:rsidRDefault="00D86C59" w:rsidP="00D86C59">
      <w:r>
        <w:t xml:space="preserve">        If Not IsNull(tRs1.Fields("TAX")) Then oDoc.WTextBox 700, 488, 20, 50, Format(tRs1.Fields("TAX"), "0.00"), "F3", 8, hRight</w:t>
      </w:r>
    </w:p>
    <w:p w:rsidR="00D86C59" w:rsidRDefault="00D86C59" w:rsidP="00D86C59">
      <w:r>
        <w:t xml:space="preserve">        If Not IsNull(tRs1.Fields("DISCOUNT")) Then</w:t>
      </w:r>
    </w:p>
    <w:p w:rsidR="00D86C59" w:rsidRDefault="00D86C59" w:rsidP="00D86C59">
      <w:r>
        <w:t xml:space="preserve">            Total = Format(CDbl(tRs1.Fields("TOTAL")) - (CDbl(tRs1.Fields("DISCOUNT"))), "0.00")</w:t>
      </w:r>
    </w:p>
    <w:p w:rsidR="00D86C59" w:rsidRDefault="00D86C59" w:rsidP="00D86C59">
      <w:r>
        <w:t xml:space="preserve">        Else</w:t>
      </w:r>
    </w:p>
    <w:p w:rsidR="00D86C59" w:rsidRDefault="00D86C59" w:rsidP="00D86C59">
      <w:r>
        <w:t xml:space="preserve">            Total = Format(CDbl(tRs1.Fields("TOTAL")), "0.00")</w:t>
      </w:r>
    </w:p>
    <w:p w:rsidR="00D86C59" w:rsidRDefault="00D86C59" w:rsidP="00D86C59">
      <w:r>
        <w:t xml:space="preserve">        End If</w:t>
      </w:r>
    </w:p>
    <w:p w:rsidR="00D86C59" w:rsidRDefault="00D86C59" w:rsidP="00D86C59">
      <w:r>
        <w:t xml:space="preserve">        If Not IsNull(tRs1.Fields("FREIGHT")) Then</w:t>
      </w:r>
    </w:p>
    <w:p w:rsidR="00D86C59" w:rsidRDefault="00D86C59" w:rsidP="00D86C59">
      <w:r>
        <w:t xml:space="preserve">            Total = Format(CDbl(Total) + CDbl(tRs1.Fields("OTROS_CARGOS")) + CDbl(tRs1.Fields("FREIGHT")), "0.00")</w:t>
      </w:r>
    </w:p>
    <w:p w:rsidR="00D86C59" w:rsidRDefault="00D86C59" w:rsidP="00D86C59">
      <w:r>
        <w:t xml:space="preserve">        End If</w:t>
      </w:r>
    </w:p>
    <w:p w:rsidR="00D86C59" w:rsidRDefault="00D86C59" w:rsidP="00D86C59">
      <w:r>
        <w:t xml:space="preserve">        If Not IsNull(tRs1.Fields("TAX")) Then</w:t>
      </w:r>
    </w:p>
    <w:p w:rsidR="00D86C59" w:rsidRDefault="00D86C59" w:rsidP="00D86C59">
      <w:r>
        <w:t xml:space="preserve">            Total = Format(CDbl(Total) + CDbl(tRs1.Fields("TAX")), "0.00")</w:t>
      </w:r>
    </w:p>
    <w:p w:rsidR="00D86C59" w:rsidRDefault="00D86C59" w:rsidP="00D86C59">
      <w:r>
        <w:t xml:space="preserve">        End If</w:t>
      </w:r>
    </w:p>
    <w:p w:rsidR="00D86C59" w:rsidRDefault="00D86C59" w:rsidP="00D86C59">
      <w:r>
        <w:t xml:space="preserve">        oDoc.WTextBox 720, 488, 20, 50, Format(Total, "0.00"), "F3", 8, hRight</w:t>
      </w:r>
    </w:p>
    <w:p w:rsidR="00D86C59" w:rsidRDefault="00D86C59" w:rsidP="00D86C59">
      <w:r>
        <w:t xml:space="preserve">        oDoc.WTextBox 720, 200, 20, 250, "Firma de autorizado", "F3", 10, hCenter</w:t>
      </w:r>
    </w:p>
    <w:p w:rsidR="00D86C59" w:rsidRDefault="00D86C59" w:rsidP="00D86C59">
      <w:r>
        <w:t xml:space="preserve">        oDoc.WTextBox 720, 15, 20, 250, "Precios expresados en " &amp; tRs1.Fields("MONEDA"), "F3", 10, hCenter</w:t>
      </w:r>
    </w:p>
    <w:p w:rsidR="00D86C59" w:rsidRDefault="00D86C59" w:rsidP="00D86C59">
      <w:r>
        <w:t xml:space="preserve">        oDoc.WTextBox 680, 20, 100, 275, "COMENTARIOS:", "F3", 8, hLeft, , , 0, vbBlack</w:t>
      </w:r>
    </w:p>
    <w:p w:rsidR="00D86C59" w:rsidRDefault="00D86C59" w:rsidP="00D86C59">
      <w:r>
        <w:t xml:space="preserve">        If Not IsNull(tRs1.Fields("COMENTARIO")) Then oDoc.WTextBox 690, 20, 100, 300, tRs1.Fields("COMENTARIO"), "F3", 8, hLeft, , , 0, vbBlack</w:t>
      </w:r>
    </w:p>
    <w:p w:rsidR="00D86C59" w:rsidRDefault="00D86C59" w:rsidP="00D86C59">
      <w:r>
        <w:t xml:space="preserve">        ' cierre del reporte</w:t>
      </w:r>
    </w:p>
    <w:p w:rsidR="00D86C59" w:rsidRDefault="00D86C59" w:rsidP="00D86C59">
      <w:r>
        <w:t xml:space="preserve">        oDoc.PDFClose</w:t>
      </w:r>
    </w:p>
    <w:p w:rsidR="00D86C59" w:rsidRDefault="00D86C59" w:rsidP="00D86C59">
      <w:r>
        <w:t xml:space="preserve">        oDoc.Show</w:t>
      </w:r>
    </w:p>
    <w:p w:rsidR="00D86C59" w:rsidRDefault="00D86C59" w:rsidP="00D86C59">
      <w:r>
        <w:t xml:space="preserve">    Else</w:t>
      </w:r>
    </w:p>
    <w:p w:rsidR="00D86C59" w:rsidRDefault="00D86C59" w:rsidP="00D86C59">
      <w:r>
        <w:lastRenderedPageBreak/>
        <w:t xml:space="preserve">        MsgBox "No se enc ontro la orden de compra solicitada, puede ser que este cancelda o aun no se genere el folio", vbExclamation, "SACC"</w:t>
      </w:r>
    </w:p>
    <w:p w:rsidR="00D86C59" w:rsidRDefault="00D86C59" w:rsidP="00D86C59">
      <w:r>
        <w:t xml:space="preserve">    End If</w:t>
      </w:r>
    </w:p>
    <w:p w:rsidR="00D86C59" w:rsidRDefault="00D86C59" w:rsidP="00D86C59">
      <w:r>
        <w:t>End Sub</w:t>
      </w:r>
    </w:p>
    <w:p w:rsidR="00D86C59" w:rsidRDefault="00D86C59" w:rsidP="00D86C59">
      <w:r>
        <w:t>Private Sub FunImprimecopia()</w:t>
      </w:r>
    </w:p>
    <w:p w:rsidR="00D86C59" w:rsidRDefault="00D86C59" w:rsidP="00D86C59">
      <w:r>
        <w:t xml:space="preserve">    Dim oDoc  As cPDF</w:t>
      </w:r>
    </w:p>
    <w:p w:rsidR="00D86C59" w:rsidRDefault="00D86C59" w:rsidP="00D86C59">
      <w:r>
        <w:t xml:space="preserve">    Dim dblX  As Double</w:t>
      </w:r>
    </w:p>
    <w:p w:rsidR="00D86C59" w:rsidRDefault="00D86C59" w:rsidP="00D86C59">
      <w:r>
        <w:t xml:space="preserve">    Dim dblY  As Double</w:t>
      </w:r>
    </w:p>
    <w:p w:rsidR="00D86C59" w:rsidRDefault="00D86C59" w:rsidP="00D86C59">
      <w:r>
        <w:t xml:space="preserve">    Dim Angle As Double</w:t>
      </w:r>
    </w:p>
    <w:p w:rsidR="00D86C59" w:rsidRDefault="00D86C59" w:rsidP="00D86C59">
      <w:r>
        <w:t xml:space="preserve">    Dim Cont As Integer</w:t>
      </w:r>
    </w:p>
    <w:p w:rsidR="00D86C59" w:rsidRDefault="00D86C59" w:rsidP="00D86C59">
      <w:r>
        <w:t xml:space="preserve">    Dim discon As Double</w:t>
      </w:r>
    </w:p>
    <w:p w:rsidR="00D86C59" w:rsidRDefault="00D86C59" w:rsidP="00D86C59">
      <w:r>
        <w:t xml:space="preserve">    Dim Total As Double</w:t>
      </w:r>
    </w:p>
    <w:p w:rsidR="00D86C59" w:rsidRDefault="00D86C59" w:rsidP="00D86C59">
      <w:r>
        <w:t xml:space="preserve">    Dim Posi As Integer</w:t>
      </w:r>
    </w:p>
    <w:p w:rsidR="00D86C59" w:rsidRDefault="00D86C59" w:rsidP="00D86C59">
      <w:r>
        <w:t xml:space="preserve">    Dim ConPag As Integer</w:t>
      </w:r>
    </w:p>
    <w:p w:rsidR="00D86C59" w:rsidRDefault="00D86C59" w:rsidP="00D86C59">
      <w:r>
        <w:t xml:space="preserve">    Dim tRs1 As ADODB.Recordset</w:t>
      </w:r>
    </w:p>
    <w:p w:rsidR="00D86C59" w:rsidRDefault="00D86C59" w:rsidP="00D86C59">
      <w:r>
        <w:t xml:space="preserve">    Dim tRs2 As ADODB.Recordset</w:t>
      </w:r>
    </w:p>
    <w:p w:rsidR="00D86C59" w:rsidRDefault="00D86C59" w:rsidP="00D86C59">
      <w:r>
        <w:t xml:space="preserve">    Dim tRs3 As ADODB.Recordset</w:t>
      </w:r>
    </w:p>
    <w:p w:rsidR="00D86C59" w:rsidRDefault="00D86C59" w:rsidP="00D86C59">
      <w:r>
        <w:t xml:space="preserve">    Dim tRs4 As ADODB.Recordset</w:t>
      </w:r>
    </w:p>
    <w:p w:rsidR="00D86C59" w:rsidRDefault="00D86C59" w:rsidP="00D86C59">
      <w:r>
        <w:t xml:space="preserve">    Dim tRs5 As ADODB.Recordset</w:t>
      </w:r>
    </w:p>
    <w:p w:rsidR="00D86C59" w:rsidRDefault="00D86C59" w:rsidP="00D86C59">
      <w:r>
        <w:t xml:space="preserve">    Dim tRs6 As ADODB.Recordset</w:t>
      </w:r>
    </w:p>
    <w:p w:rsidR="00D86C59" w:rsidRDefault="00D86C59" w:rsidP="00D86C59">
      <w:r>
        <w:t xml:space="preserve">    Dim sBuscar As String</w:t>
      </w:r>
    </w:p>
    <w:p w:rsidR="00D86C59" w:rsidRDefault="00D86C59" w:rsidP="00D86C59">
      <w:r>
        <w:t xml:space="preserve">    ConPag = 1</w:t>
      </w:r>
    </w:p>
    <w:p w:rsidR="00D86C59" w:rsidRDefault="00D86C59" w:rsidP="00D86C59">
      <w:r>
        <w:t xml:space="preserve">    If Option1.Value = True Then</w:t>
      </w:r>
    </w:p>
    <w:p w:rsidR="00D86C59" w:rsidRDefault="00D86C59" w:rsidP="00D86C59">
      <w:r>
        <w:t xml:space="preserve">        sBuscar = "SELECT * FROM vsordenesrep WHERE NUM_ORDEN = " &amp; Text2.Text &amp; " AND TIPO = 'N' AND CONFIRMADA &lt;&gt; 'A'"</w:t>
      </w:r>
    </w:p>
    <w:p w:rsidR="00D86C59" w:rsidRDefault="00D86C59" w:rsidP="00D86C59">
      <w:r>
        <w:t xml:space="preserve">    End If</w:t>
      </w:r>
    </w:p>
    <w:p w:rsidR="00D86C59" w:rsidRDefault="00D86C59" w:rsidP="00D86C59">
      <w:r>
        <w:lastRenderedPageBreak/>
        <w:t xml:space="preserve">    Set tRs1 = cnn.Execute(sBuscar)</w:t>
      </w:r>
    </w:p>
    <w:p w:rsidR="00D86C59" w:rsidRDefault="00D86C59" w:rsidP="00D86C59">
      <w:r>
        <w:t xml:space="preserve">    If Not (tRs1.EOF And tRs1.BOF) Then</w:t>
      </w:r>
    </w:p>
    <w:p w:rsidR="00D86C59" w:rsidRDefault="00D86C59" w:rsidP="00D86C59">
      <w:r>
        <w:t xml:space="preserve">        Set oDoc = New cPDF</w:t>
      </w:r>
    </w:p>
    <w:p w:rsidR="00D86C59" w:rsidRDefault="00D86C59" w:rsidP="00D86C59">
      <w:r>
        <w:t xml:space="preserve">        If Not oDoc.PDFCreate(App.Path &amp; "\OrdenCompraCopia.pdf") Then</w:t>
      </w:r>
    </w:p>
    <w:p w:rsidR="00D86C59" w:rsidRDefault="00D86C59" w:rsidP="00D86C59">
      <w:r>
        <w:t xml:space="preserve">            Exit Sub</w:t>
      </w:r>
    </w:p>
    <w:p w:rsidR="00D86C59" w:rsidRDefault="00D86C59" w:rsidP="00D86C59">
      <w:r>
        <w:t xml:space="preserve">        End If</w:t>
      </w:r>
    </w:p>
    <w:p w:rsidR="00D86C59" w:rsidRDefault="00D86C59" w:rsidP="00D86C59">
      <w:r>
        <w:t xml:space="preserve">        oDoc.Fonts.Add "F1", Courier, MacRomanEncoding</w:t>
      </w:r>
    </w:p>
    <w:p w:rsidR="00D86C59" w:rsidRDefault="00D86C59" w:rsidP="00D86C59">
      <w:r>
        <w:t xml:space="preserve">        oDoc.Fonts.Add "F2", Helvetica_Bold, MacRomanEncoding</w:t>
      </w:r>
    </w:p>
    <w:p w:rsidR="00D86C59" w:rsidRDefault="00D86C59" w:rsidP="00D86C59">
      <w:r>
        <w:t xml:space="preserve">        oDoc.Fonts.Add "F3", Helvetica, MacRomanEncoding</w:t>
      </w:r>
    </w:p>
    <w:p w:rsidR="00D86C59" w:rsidRDefault="00D86C59" w:rsidP="00D86C59">
      <w:r>
        <w:t xml:space="preserve">        oDoc.Fonts.Add "F4", Courier, MacRomanEncoding</w:t>
      </w:r>
    </w:p>
    <w:p w:rsidR="00D86C59" w:rsidRDefault="00D86C59" w:rsidP="00D86C59">
      <w:r>
        <w:t xml:space="preserve">        ' Encabezado del reporte</w:t>
      </w:r>
    </w:p>
    <w:p w:rsidR="00D86C59" w:rsidRDefault="00D86C59" w:rsidP="00D86C59">
      <w:r>
        <w:t xml:space="preserve">        Image1.Picture = LoadPicture(App.Path &amp; "\REPORTES\" &amp; NvoMen.TxtBaseDatos.Text &amp; ".JPG")</w:t>
      </w:r>
    </w:p>
    <w:p w:rsidR="00D86C59" w:rsidRDefault="00D86C59" w:rsidP="00D86C59">
      <w:r>
        <w:t xml:space="preserve">        oDoc.LoadImage Image1, "Logo", False, False</w:t>
      </w:r>
    </w:p>
    <w:p w:rsidR="00D86C59" w:rsidRDefault="00D86C59" w:rsidP="00D86C59">
      <w:r>
        <w:t xml:space="preserve">        oDoc.NewPage A4_Vertical</w:t>
      </w:r>
    </w:p>
    <w:p w:rsidR="00D86C59" w:rsidRDefault="00D86C59" w:rsidP="00D86C59">
      <w:r>
        <w:t xml:space="preserve">        oDoc.WImage 70, 40, 43, 161, "Logo"</w:t>
      </w:r>
    </w:p>
    <w:p w:rsidR="00D86C59" w:rsidRDefault="00D86C59" w:rsidP="00D86C59">
      <w:r>
        <w:t xml:space="preserve">        sBuscar = "SELECT * FROM EMPRESA  "</w:t>
      </w:r>
    </w:p>
    <w:p w:rsidR="00D86C59" w:rsidRDefault="00D86C59" w:rsidP="00D86C59">
      <w:r>
        <w:t xml:space="preserve">        Set tRs4 = cnn.Execute(sBuscar)</w:t>
      </w:r>
    </w:p>
    <w:p w:rsidR="00D86C59" w:rsidRDefault="00D86C59" w:rsidP="00D86C59">
      <w:r>
        <w:t xml:space="preserve">        oDoc.WTextBox 40, 205, 100, 175, tRs4.Fields("NOMBRE"), "F3", 8, hCenter</w:t>
      </w:r>
    </w:p>
    <w:p w:rsidR="00D86C59" w:rsidRDefault="00D86C59" w:rsidP="00D86C59">
      <w:r>
        <w:t xml:space="preserve">        oDoc.WTextBox 60, 224, 100, 175, tRs4.Fields("DIRECCION"), "F3", 8, hLeft</w:t>
      </w:r>
    </w:p>
    <w:p w:rsidR="00D86C59" w:rsidRDefault="00D86C59" w:rsidP="00D86C59">
      <w:r>
        <w:t xml:space="preserve">        oDoc.WTextBox 60, 328, 100, 175, "Col." &amp; tRs4.Fields("COLONIA"), "F3", 8, hLeft</w:t>
      </w:r>
    </w:p>
    <w:p w:rsidR="00D86C59" w:rsidRDefault="00D86C59" w:rsidP="00D86C59">
      <w:r>
        <w:t xml:space="preserve">        oDoc.WTextBox 70, 205, 100, 175, tRs4.Fields("ESTADO") &amp; "," &amp; tRs4.Fields("CD"), "F3", 8, hCenter</w:t>
      </w:r>
    </w:p>
    <w:p w:rsidR="00D86C59" w:rsidRDefault="00D86C59" w:rsidP="00D86C59">
      <w:r>
        <w:t xml:space="preserve">        oDoc.WTextBox 80, 205, 100, 175, tRs4.Fields("TELEFONO"), "F3", 8, hCenter</w:t>
      </w:r>
    </w:p>
    <w:p w:rsidR="00D86C59" w:rsidRDefault="00D86C59" w:rsidP="00D86C59">
      <w:r>
        <w:t xml:space="preserve">        oDoc.WTextBox 70, 340, 20, 250, "Fecha :" &amp; Format(tRs1.Fields("FECHA"), "dd/mm/yyyy"), "F3", 8, hCenter</w:t>
      </w:r>
    </w:p>
    <w:p w:rsidR="00D86C59" w:rsidRDefault="00D86C59" w:rsidP="00D86C59">
      <w:r>
        <w:t xml:space="preserve">        oDoc.WTextBox 60, 340, 20, 250, "Orden de Compra : " &amp; Text2.Text, "F3", 8, hCenter</w:t>
      </w:r>
    </w:p>
    <w:p w:rsidR="00D86C59" w:rsidRDefault="00D86C59" w:rsidP="00D86C59">
      <w:r>
        <w:lastRenderedPageBreak/>
        <w:t xml:space="preserve">        If Not IsNull(tRs1.Fields("REVISION")) Then</w:t>
      </w:r>
    </w:p>
    <w:p w:rsidR="00D86C59" w:rsidRDefault="00D86C59" w:rsidP="00D86C59">
      <w:r>
        <w:t xml:space="preserve">            If tRs1.Fields("REVISION") &lt;&gt; 0 Then</w:t>
      </w:r>
    </w:p>
    <w:p w:rsidR="00D86C59" w:rsidRDefault="00D86C59" w:rsidP="00D86C59">
      <w:r>
        <w:t xml:space="preserve">                oDoc.WTextBox 70, 340, 20, 250, "Revision : " &amp; tRs1.Fields("REVISION"), "F3", 8, hCenter</w:t>
      </w:r>
    </w:p>
    <w:p w:rsidR="00D86C59" w:rsidRDefault="00D86C59" w:rsidP="00D86C59">
      <w:r>
        <w:t xml:space="preserve">            End If</w:t>
      </w:r>
    </w:p>
    <w:p w:rsidR="00D86C59" w:rsidRDefault="00D86C59" w:rsidP="00D86C59">
      <w:r>
        <w:t xml:space="preserve">        End If</w:t>
      </w:r>
    </w:p>
    <w:p w:rsidR="00D86C59" w:rsidRDefault="00D86C59" w:rsidP="00D86C59">
      <w:r>
        <w:t xml:space="preserve">        ' cuadros encabezado</w:t>
      </w:r>
    </w:p>
    <w:p w:rsidR="00D86C59" w:rsidRDefault="00D86C59" w:rsidP="00D86C59">
      <w:r>
        <w:t xml:space="preserve">        oDoc.WTextBox 100, 20, 100, 175, "VENDEDOR : ", "F2", 10, hCenter, , , 1, vbBlack</w:t>
      </w:r>
    </w:p>
    <w:p w:rsidR="00D86C59" w:rsidRDefault="00D86C59" w:rsidP="00D86C59">
      <w:r>
        <w:t xml:space="preserve">        oDoc.WTextBox 100, 205, 100, 175, "FACTURAR A :", "F2", 10, hCenter, , , 1, vbBlack</w:t>
      </w:r>
    </w:p>
    <w:p w:rsidR="00D86C59" w:rsidRDefault="00D86C59" w:rsidP="00D86C59">
      <w:r>
        <w:t xml:space="preserve">        oDoc.WTextBox 100, 390, 100, 175, "ENVIAR A:", "F2", 10, hCenter, , , 1, vbBlack</w:t>
      </w:r>
    </w:p>
    <w:p w:rsidR="00D86C59" w:rsidRDefault="00D86C59" w:rsidP="00D86C59">
      <w:r>
        <w:t xml:space="preserve">        ' LLENADO DE LAS CAJAS</w:t>
      </w:r>
    </w:p>
    <w:p w:rsidR="00D86C59" w:rsidRDefault="00D86C59" w:rsidP="00D86C59">
      <w:r>
        <w:t xml:space="preserve">        If Not IsNull(tRs1.Fields("ID_USUARIO")) Then</w:t>
      </w:r>
    </w:p>
    <w:p w:rsidR="00D86C59" w:rsidRDefault="00D86C59" w:rsidP="00D86C59">
      <w:r>
        <w:t xml:space="preserve">            sBuscar = "SELECT  NOMBRE, APELLIDOS FROM USUARIOS WHERE ID_USUARIO = " &amp; tRs1.Fields("ID_USUARIO")</w:t>
      </w:r>
    </w:p>
    <w:p w:rsidR="00D86C59" w:rsidRDefault="00D86C59" w:rsidP="00D86C59">
      <w:r>
        <w:t xml:space="preserve">            Set tRs6 = cnn.Execute(sBuscar)</w:t>
      </w:r>
    </w:p>
    <w:p w:rsidR="00D86C59" w:rsidRDefault="00D86C59" w:rsidP="00D86C59">
      <w:r>
        <w:t xml:space="preserve">            If Not (tRs6.EOF And tRs6.BOF) Then</w:t>
      </w:r>
    </w:p>
    <w:p w:rsidR="00D86C59" w:rsidRDefault="00D86C59" w:rsidP="00D86C59">
      <w:r>
        <w:t xml:space="preserve">                oDoc.WTextBox 50, 350, 20, 250, "Reponsable  :" &amp; tRs6.Fields("NOMBRE") &amp; " " &amp; tRs6.Fields("APELLIDOS"), "F3", 8, hCenter</w:t>
      </w:r>
    </w:p>
    <w:p w:rsidR="00D86C59" w:rsidRDefault="00D86C59" w:rsidP="00D86C59">
      <w:r>
        <w:t xml:space="preserve">            End If</w:t>
      </w:r>
    </w:p>
    <w:p w:rsidR="00D86C59" w:rsidRDefault="00D86C59" w:rsidP="00D86C59">
      <w:r>
        <w:t xml:space="preserve">        End If</w:t>
      </w:r>
    </w:p>
    <w:p w:rsidR="00D86C59" w:rsidRDefault="00D86C59" w:rsidP="00D86C59">
      <w:r>
        <w:t xml:space="preserve">        'CAJA1</w:t>
      </w:r>
    </w:p>
    <w:p w:rsidR="00D86C59" w:rsidRDefault="00D86C59" w:rsidP="00D86C59">
      <w:r>
        <w:t xml:space="preserve">        sBuscar = "SELECT * FROM PROVEEDOR WHERE ID_PROVEEDOR = " &amp; tRs1.Fields("ID_PROVEEDOR")</w:t>
      </w:r>
    </w:p>
    <w:p w:rsidR="00D86C59" w:rsidRDefault="00D86C59" w:rsidP="00D86C59">
      <w:r>
        <w:t xml:space="preserve">        Set tRs2 = cnn.Execute(sBuscar)</w:t>
      </w:r>
    </w:p>
    <w:p w:rsidR="00D86C59" w:rsidRDefault="00D86C59" w:rsidP="00D86C59">
      <w:r>
        <w:t xml:space="preserve">        If Not (tRs2.EOF And tRs2.BOF) Then</w:t>
      </w:r>
    </w:p>
    <w:p w:rsidR="00D86C59" w:rsidRDefault="00D86C59" w:rsidP="00D86C59">
      <w:r>
        <w:t xml:space="preserve">            If Not IsNull(tRs2.Fields("NOMBRE")) Then oDoc.WTextBox 115, 20, 100, 175, tRs2.Fields("NOMBRE"), "F3", 8, hCenter</w:t>
      </w:r>
    </w:p>
    <w:p w:rsidR="00D86C59" w:rsidRDefault="00D86C59" w:rsidP="00D86C59">
      <w:r>
        <w:lastRenderedPageBreak/>
        <w:t xml:space="preserve">            If Not IsNull(tRs2.Fields("DIRECCION")) Then oDoc.WTextBox 135, 20, 100, 175, tRs2.Fields("DIRECCION"), "F3", 8, hCenter</w:t>
      </w:r>
    </w:p>
    <w:p w:rsidR="00D86C59" w:rsidRDefault="00D86C59" w:rsidP="00D86C59">
      <w:r>
        <w:t xml:space="preserve">            If Not IsNull(tRs2.Fields("COLONIA")) Then oDoc.WTextBox 145, 20, 100, 175, tRs2.Fields("COLONIA"), "F3", 8, hCenter</w:t>
      </w:r>
    </w:p>
    <w:p w:rsidR="00D86C59" w:rsidRDefault="00D86C59" w:rsidP="00D86C59">
      <w:r>
        <w:t xml:space="preserve">            If Not IsNull(tRs2.Fields("CIUDAD")) Then oDoc.WTextBox 155, 20, 100, 175, tRs2.Fields("CIUDAD"), "F3", 8, hCenter</w:t>
      </w:r>
    </w:p>
    <w:p w:rsidR="00D86C59" w:rsidRDefault="00D86C59" w:rsidP="00D86C59">
      <w:r>
        <w:t xml:space="preserve">            If Not IsNull(tRs2.Fields("CP")) Then oDoc.WTextBox 165, 20, 100, 175, tRs2.Fields("CP"), "F3", 8, hCenter</w:t>
      </w:r>
    </w:p>
    <w:p w:rsidR="00D86C59" w:rsidRDefault="00D86C59" w:rsidP="00D86C59">
      <w:r>
        <w:t xml:space="preserve">            If Not IsNull(tRs2.Fields("TELEFONO1")) Then oDoc.WTextBox 175, 20, 100, 175, tRs2.Fields("TELEFONO1"), "F3", 8, hCenter</w:t>
      </w:r>
    </w:p>
    <w:p w:rsidR="00D86C59" w:rsidRDefault="00D86C59" w:rsidP="00D86C59">
      <w:r>
        <w:t xml:space="preserve">            If Not IsNull(tRs2.Fields("TELEFONO2")) Then oDoc.WTextBox 185, 20, 100, 175, tRs2.Fields("TELEFONO2"), "F3", 8, hCenter</w:t>
      </w:r>
    </w:p>
    <w:p w:rsidR="00D86C59" w:rsidRDefault="00D86C59" w:rsidP="00D86C59">
      <w:r>
        <w:t xml:space="preserve">            If Not IsNull(tRs2.Fields("TELEFONO3")) Then oDoc.WTextBox 195, 20, 100, 175, tRs2.Fields("TELEFONO3"), "F3", 8, hCenter</w:t>
      </w:r>
    </w:p>
    <w:p w:rsidR="00D86C59" w:rsidRDefault="00D86C59" w:rsidP="00D86C59">
      <w:r>
        <w:t xml:space="preserve">        End If</w:t>
      </w:r>
    </w:p>
    <w:p w:rsidR="00D86C59" w:rsidRDefault="00D86C59" w:rsidP="00D86C59">
      <w:r>
        <w:t xml:space="preserve">        'CAJA2</w:t>
      </w:r>
    </w:p>
    <w:p w:rsidR="00D86C59" w:rsidRDefault="00D86C59" w:rsidP="00D86C59">
      <w:r>
        <w:t xml:space="preserve">        oDoc.WTextBox 115, 205, 100, 175, tRs4.Fields("NOMBRE"), "F3", 8, hCenter</w:t>
      </w:r>
    </w:p>
    <w:p w:rsidR="00D86C59" w:rsidRDefault="00D86C59" w:rsidP="00D86C59">
      <w:r>
        <w:t xml:space="preserve">        oDoc.WTextBox 130, 205, 100, 175, tRs4.Fields("DIRECCION"), "F3", 8, hCenter</w:t>
      </w:r>
    </w:p>
    <w:p w:rsidR="00D86C59" w:rsidRDefault="00D86C59" w:rsidP="00D86C59">
      <w:r>
        <w:t xml:space="preserve">        oDoc.WTextBox 138, 205, 100, 175, "COl." &amp; tRs4.Fields("COLONIA"), "F3", 8, hCenter</w:t>
      </w:r>
    </w:p>
    <w:p w:rsidR="00D86C59" w:rsidRDefault="00D86C59" w:rsidP="00D86C59">
      <w:r>
        <w:t xml:space="preserve">        oDoc.WTextBox 158, 205, 100, 175, tRs4.Fields("ESTADO") &amp; "," &amp; tRs4.Fields("CD"), "F3", 8, hCenter</w:t>
      </w:r>
    </w:p>
    <w:p w:rsidR="00D86C59" w:rsidRDefault="00D86C59" w:rsidP="00D86C59">
      <w:r>
        <w:t xml:space="preserve">        oDoc.WTextBox 168, 205, 100, 175, "CP " &amp; tRs4.Fields("CP"), "F3", 8, hCenter</w:t>
      </w:r>
    </w:p>
    <w:p w:rsidR="00D86C59" w:rsidRDefault="00D86C59" w:rsidP="00D86C59">
      <w:r>
        <w:t xml:space="preserve">        oDoc.WTextBox 176, 205, 100, 175, tRs4.Fields("TELEFONO"), "F3", 8, hCenter</w:t>
      </w:r>
    </w:p>
    <w:p w:rsidR="00D86C59" w:rsidRDefault="00D86C59" w:rsidP="00D86C59">
      <w:r>
        <w:t xml:space="preserve">        'CAJA3</w:t>
      </w:r>
    </w:p>
    <w:p w:rsidR="00D86C59" w:rsidRDefault="00D86C59" w:rsidP="00D86C59">
      <w:r>
        <w:t xml:space="preserve">        oDoc.WTextBox 125, 390, 100, 175, tRs4.Fields("DIRECCION"), "F3", 8, hCenter</w:t>
      </w:r>
    </w:p>
    <w:p w:rsidR="00D86C59" w:rsidRDefault="00D86C59" w:rsidP="00D86C59">
      <w:r>
        <w:t xml:space="preserve">        oDoc.WTextBox 135, 390, 100, 175, "COl." &amp; tRs4.Fields("COLONIA"), "F3", 8, hCenter</w:t>
      </w:r>
    </w:p>
    <w:p w:rsidR="00D86C59" w:rsidRDefault="00D86C59" w:rsidP="00D86C59">
      <w:r>
        <w:t xml:space="preserve">        oDoc.WTextBox 145, 390, 100, 175, tRs4.Fields("ESTADO") &amp; "," &amp; tRs4.Fields("CD"), "F3", 8, hCenter</w:t>
      </w:r>
    </w:p>
    <w:p w:rsidR="00D86C59" w:rsidRDefault="00D86C59" w:rsidP="00D86C59">
      <w:r>
        <w:t xml:space="preserve">        oDoc.WTextBox 155, 390, 100, 175, "CP " &amp; tRs4.Fields("CP"), "F3", 8, hCenter</w:t>
      </w:r>
    </w:p>
    <w:p w:rsidR="00D86C59" w:rsidRDefault="00D86C59" w:rsidP="00D86C59">
      <w:r>
        <w:lastRenderedPageBreak/>
        <w:t xml:space="preserve">        oDoc.WTextBox 165, 390, 100, 175, tRs4.Fields("TELEFONO"), "F3", 8, hCenter</w:t>
      </w:r>
    </w:p>
    <w:p w:rsidR="00D86C59" w:rsidRDefault="00D86C59" w:rsidP="00D86C59">
      <w:r>
        <w:t xml:space="preserve">        Posi = 210</w:t>
      </w:r>
    </w:p>
    <w:p w:rsidR="00D86C59" w:rsidRDefault="00D86C59" w:rsidP="00D86C59">
      <w:r>
        <w:t xml:space="preserve">        ' ENCABEZADO DEL DETALLE</w:t>
      </w:r>
    </w:p>
    <w:p w:rsidR="00D86C59" w:rsidRDefault="00D86C59" w:rsidP="00D86C59">
      <w:r>
        <w:t xml:space="preserve">        oDoc.WTextBox Posi, 5, 20, 90, "CLAVE", "F2", 8, hCenter</w:t>
      </w:r>
    </w:p>
    <w:p w:rsidR="00D86C59" w:rsidRDefault="00D86C59" w:rsidP="00D86C59">
      <w:r>
        <w:t xml:space="preserve">        oDoc.WTextBox Posi, 100, 20, 50, "CANTIDAD", "F2", 8, hCenter</w:t>
      </w:r>
    </w:p>
    <w:p w:rsidR="00D86C59" w:rsidRDefault="00D86C59" w:rsidP="00D86C59">
      <w:r>
        <w:t xml:space="preserve">        oDoc.WTextBox Posi, 164, 20, 260, "DESCRIPCION", "F2", 8, hCenter</w:t>
      </w:r>
    </w:p>
    <w:p w:rsidR="00D86C59" w:rsidRDefault="00D86C59" w:rsidP="00D86C59">
      <w:r>
        <w:t xml:space="preserve">        oDoc.WTextBox Posi, 415, 20, 50, "PRECIO", "F2", 8, hCenter</w:t>
      </w:r>
    </w:p>
    <w:p w:rsidR="00D86C59" w:rsidRDefault="00D86C59" w:rsidP="00D86C59">
      <w:r>
        <w:t xml:space="preserve">        oDoc.WTextBox Posi, 482, 20, 50, "TOTAL", "F2", 8, hCenter</w:t>
      </w:r>
    </w:p>
    <w:p w:rsidR="00D86C59" w:rsidRDefault="00D86C59" w:rsidP="00D86C59">
      <w:r>
        <w:t xml:space="preserve">        Posi = Posi + 12</w:t>
      </w:r>
    </w:p>
    <w:p w:rsidR="00D86C59" w:rsidRDefault="00D86C59" w:rsidP="00D86C59">
      <w:r>
        <w:t xml:space="preserve">        ' Linea</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6</w:t>
      </w:r>
    </w:p>
    <w:p w:rsidR="00D86C59" w:rsidRDefault="00D86C59" w:rsidP="00D86C59">
      <w:r>
        <w:t xml:space="preserve">        ' DETALLE</w:t>
      </w:r>
    </w:p>
    <w:p w:rsidR="00D86C59" w:rsidRDefault="00D86C59" w:rsidP="00D86C59">
      <w:r>
        <w:t xml:space="preserve">        sBuscar = "SELECT * FROM ORDEN_COMPRA_DETALLE WHERE ID_ORDEN_COMPRA = " &amp; tRs1.Fields("ID_ORDEN_COMPRA")</w:t>
      </w:r>
    </w:p>
    <w:p w:rsidR="00D86C59" w:rsidRDefault="00D86C59" w:rsidP="00D86C59">
      <w:r>
        <w:t xml:space="preserve">        Set tRs3 = cnn.Execute(sBuscar)</w:t>
      </w:r>
    </w:p>
    <w:p w:rsidR="00D86C59" w:rsidRDefault="00D86C59" w:rsidP="00D86C59">
      <w:r>
        <w:t xml:space="preserve">        If Not (tRs3.EOF And tRs3.BOF) Then</w:t>
      </w:r>
    </w:p>
    <w:p w:rsidR="00D86C59" w:rsidRDefault="00D86C59" w:rsidP="00D86C59">
      <w:r>
        <w:t xml:space="preserve">            Do While Not tRs3.EOF</w:t>
      </w:r>
    </w:p>
    <w:p w:rsidR="00D86C59" w:rsidRDefault="00D86C59" w:rsidP="00D86C59">
      <w:r>
        <w:t xml:space="preserve">                oDoc.WTextBox Posi, 20, 20, 90, tRs3.Fields("ID_PRODUCTO"), "F3", 8, hLeft</w:t>
      </w:r>
    </w:p>
    <w:p w:rsidR="00D86C59" w:rsidRDefault="00D86C59" w:rsidP="00D86C59">
      <w:r>
        <w:t xml:space="preserve">                oDoc.WTextBox Posi, 110, 20, 50, tRs3.Fields("CANTIDAD"), "F3", 8, hLeft</w:t>
      </w:r>
    </w:p>
    <w:p w:rsidR="00D86C59" w:rsidRDefault="00D86C59" w:rsidP="00D86C59">
      <w:r>
        <w:t xml:space="preserve">                oDoc.WTextBox Posi, 164, 20, 260, tRs3.Fields("DESCRIPCION"), "F3", 7, hLeft</w:t>
      </w:r>
    </w:p>
    <w:p w:rsidR="00D86C59" w:rsidRDefault="00D86C59" w:rsidP="00D86C59">
      <w:r>
        <w:t xml:space="preserve">                oDoc.WTextBox Posi, 430, 20, 50, Format(tRs3.Fields("PRECIO"), "0.00"), "F3", 8, hLeft</w:t>
      </w:r>
    </w:p>
    <w:p w:rsidR="00D86C59" w:rsidRDefault="00D86C59" w:rsidP="00D86C59">
      <w:r>
        <w:lastRenderedPageBreak/>
        <w:t xml:space="preserve">                oDoc.WTextBox Posi, 477, 20, 50, Format(CDbl(tRs3.Fields("PRECIO")) * CDbl(tRs3.Fields("CANTIDAD")), "0.00"), "F3", 8, hRight</w:t>
      </w:r>
    </w:p>
    <w:p w:rsidR="00D86C59" w:rsidRDefault="00D86C59" w:rsidP="00D86C59">
      <w:r>
        <w:t xml:space="preserve">                Posi = Posi + 12</w:t>
      </w:r>
    </w:p>
    <w:p w:rsidR="00D86C59" w:rsidRDefault="00D86C59" w:rsidP="00D86C59">
      <w:r>
        <w:t xml:space="preserve">                tRs3.MoveNext</w:t>
      </w:r>
    </w:p>
    <w:p w:rsidR="00D86C59" w:rsidRDefault="00D86C59" w:rsidP="00D86C59">
      <w:r>
        <w:t xml:space="preserve">                If Posi &gt;= 650 Then</w:t>
      </w:r>
    </w:p>
    <w:p w:rsidR="00D86C59" w:rsidRDefault="00D86C59" w:rsidP="00D86C59">
      <w:r>
        <w:t xml:space="preserve">                    oDoc.WTextBox 780, 500, 20, 175, ConPag, "F2", 7, hLeft</w:t>
      </w:r>
    </w:p>
    <w:p w:rsidR="00D86C59" w:rsidRDefault="00D86C59" w:rsidP="00D86C59">
      <w:r>
        <w:t xml:space="preserve">                    ConPag = ConPag + 1</w:t>
      </w:r>
    </w:p>
    <w:p w:rsidR="00D86C59" w:rsidRDefault="00D86C59" w:rsidP="00D86C59">
      <w:r>
        <w:t xml:space="preserve">                    If Option1.Value Then</w:t>
      </w:r>
    </w:p>
    <w:p w:rsidR="00D86C59" w:rsidRDefault="00D86C59" w:rsidP="00D86C59">
      <w:r>
        <w:t xml:space="preserve">                        sBuscar = "SELECT * FROM ORDEN_COMPRA WHERE NUM_ORDEN = " &amp; Text2.Text &amp; " AND TIPO = 'N'"</w:t>
      </w:r>
    </w:p>
    <w:p w:rsidR="00D86C59" w:rsidRDefault="00D86C59" w:rsidP="00D86C59">
      <w:r>
        <w:t xml:space="preserve">                    End If</w:t>
      </w:r>
    </w:p>
    <w:p w:rsidR="00D86C59" w:rsidRDefault="00D86C59" w:rsidP="00D86C59">
      <w:r>
        <w:t xml:space="preserve">                    If Option2.Value Then</w:t>
      </w:r>
    </w:p>
    <w:p w:rsidR="00D86C59" w:rsidRDefault="00D86C59" w:rsidP="00D86C59">
      <w:r>
        <w:t xml:space="preserve">                        sBuscar = "SELECT * FROM ORDEN_COMPRA WHERE NUM_ORDEN = " &amp; Text2.Text &amp; " AND TIPO = 'I'"</w:t>
      </w:r>
    </w:p>
    <w:p w:rsidR="00D86C59" w:rsidRDefault="00D86C59" w:rsidP="00D86C59">
      <w:r>
        <w:t xml:space="preserve">                    End If</w:t>
      </w:r>
    </w:p>
    <w:p w:rsidR="00D86C59" w:rsidRDefault="00D86C59" w:rsidP="00D86C59">
      <w:r>
        <w:t xml:space="preserve">                    If opnIndirecta.Value Then</w:t>
      </w:r>
    </w:p>
    <w:p w:rsidR="00D86C59" w:rsidRDefault="00D86C59" w:rsidP="00D86C59">
      <w:r>
        <w:t xml:space="preserve">                        sBuscar = "SELECT * FROM ORDEN_COMPRA WHERE NUM_ORDEN = " &amp; Text2.Text &amp; " AND TIPO = 'X'"</w:t>
      </w:r>
    </w:p>
    <w:p w:rsidR="00D86C59" w:rsidRDefault="00D86C59" w:rsidP="00D86C59">
      <w:r>
        <w:t xml:space="preserve">                    End If</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oDoc.NewPage A4_Vertical</w:t>
      </w:r>
    </w:p>
    <w:p w:rsidR="00D86C59" w:rsidRDefault="00D86C59" w:rsidP="00D86C59">
      <w:r>
        <w:t xml:space="preserve">                        Posi = 50</w:t>
      </w:r>
    </w:p>
    <w:p w:rsidR="00D86C59" w:rsidRDefault="00D86C59" w:rsidP="00D86C59">
      <w:r>
        <w:t xml:space="preserve">                        oDoc.WImage 50, 40, 43, 161, "Logo"</w:t>
      </w:r>
    </w:p>
    <w:p w:rsidR="00D86C59" w:rsidRDefault="00D86C59" w:rsidP="00D86C59">
      <w:r>
        <w:t xml:space="preserve">                        oDoc.WTextBox 30, 340, 20, 250, "Orden de Compra :", "F3", 8, hCenter</w:t>
      </w:r>
    </w:p>
    <w:p w:rsidR="00D86C59" w:rsidRDefault="00D86C59" w:rsidP="00D86C59">
      <w:r>
        <w:t xml:space="preserve">                        oDoc.WTextBox 30, 380, 20, 250, Text2.Text, "F3", 8, hCenter</w:t>
      </w:r>
    </w:p>
    <w:p w:rsidR="00D86C59" w:rsidRDefault="00D86C59" w:rsidP="00D86C59">
      <w:r>
        <w:t xml:space="preserve">                        ' ENCABEZADO DEL DETALLE</w:t>
      </w:r>
    </w:p>
    <w:p w:rsidR="00D86C59" w:rsidRDefault="00D86C59" w:rsidP="00D86C59">
      <w:r>
        <w:lastRenderedPageBreak/>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10</w:t>
      </w:r>
    </w:p>
    <w:p w:rsidR="00D86C59" w:rsidRDefault="00D86C59" w:rsidP="00D86C59">
      <w:r>
        <w:t xml:space="preserve">                        oDoc.WTextBox Posi, 20, 20, 90, "CLAVE", "F2", 8, hCenter</w:t>
      </w:r>
    </w:p>
    <w:p w:rsidR="00D86C59" w:rsidRDefault="00D86C59" w:rsidP="00D86C59">
      <w:r>
        <w:t xml:space="preserve">                        oDoc.WTextBox Posi, 112, 20, 50, "CANTIDAD", "F2", 8, hCenter</w:t>
      </w:r>
    </w:p>
    <w:p w:rsidR="00D86C59" w:rsidRDefault="00D86C59" w:rsidP="00D86C59">
      <w:r>
        <w:t xml:space="preserve">                        oDoc.WTextBox Posi, 164, 20, 260, "DESCRIPCION", "F2", 8, hCenter</w:t>
      </w:r>
    </w:p>
    <w:p w:rsidR="00D86C59" w:rsidRDefault="00D86C59" w:rsidP="00D86C59">
      <w:r>
        <w:t xml:space="preserve">                        oDoc.WTextBox Posi, 418, 20, 50, "PRECIO", "F2", 8, hCenter</w:t>
      </w:r>
    </w:p>
    <w:p w:rsidR="00D86C59" w:rsidRDefault="00D86C59" w:rsidP="00D86C59">
      <w:r>
        <w:t xml:space="preserve">                        oDoc.WTextBox Posi, 477, 20, 50, "TOTAL", "F2", 8, hCenter</w:t>
      </w:r>
    </w:p>
    <w:p w:rsidR="00D86C59" w:rsidRDefault="00D86C59" w:rsidP="00D86C59">
      <w:r>
        <w:t xml:space="preserve">                        Posi = Posi + 10</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12</w:t>
      </w:r>
    </w:p>
    <w:p w:rsidR="00D86C59" w:rsidRDefault="00D86C59" w:rsidP="00D86C59">
      <w:r>
        <w:t xml:space="preserve">                    End If</w:t>
      </w:r>
    </w:p>
    <w:p w:rsidR="00D86C59" w:rsidRDefault="00D86C59" w:rsidP="00D86C59">
      <w:r>
        <w:t xml:space="preserve">                End If</w:t>
      </w:r>
    </w:p>
    <w:p w:rsidR="00D86C59" w:rsidRDefault="00D86C59" w:rsidP="00D86C59">
      <w:r>
        <w:t xml:space="preserve">            Loop</w:t>
      </w:r>
    </w:p>
    <w:p w:rsidR="00D86C59" w:rsidRDefault="00D86C59" w:rsidP="00D86C59">
      <w:r>
        <w:t xml:space="preserve">        End If</w:t>
      </w:r>
    </w:p>
    <w:p w:rsidR="00D86C59" w:rsidRDefault="00D86C59" w:rsidP="00D86C59">
      <w:r>
        <w:t xml:space="preserve">        ' Linea</w:t>
      </w:r>
    </w:p>
    <w:p w:rsidR="00D86C59" w:rsidRDefault="00D86C59" w:rsidP="00D86C59">
      <w:r>
        <w:t xml:space="preserve">        oDoc.SetLineFormat 0.5, ProyectingSquareCap, BevelJoin</w:t>
      </w:r>
    </w:p>
    <w:p w:rsidR="00D86C59" w:rsidRDefault="00D86C59" w:rsidP="00D86C59">
      <w:r>
        <w:t xml:space="preserve">        oDoc.MoveTo 10, 600</w:t>
      </w:r>
    </w:p>
    <w:p w:rsidR="00D86C59" w:rsidRDefault="00D86C59" w:rsidP="00D86C59">
      <w:r>
        <w:t xml:space="preserve">        oDoc.WLineTo 580, 600</w:t>
      </w:r>
    </w:p>
    <w:p w:rsidR="00D86C59" w:rsidRDefault="00D86C59" w:rsidP="00D86C59">
      <w:r>
        <w:t xml:space="preserve">        oDoc.LineStroke</w:t>
      </w:r>
    </w:p>
    <w:p w:rsidR="00D86C59" w:rsidRDefault="00D86C59" w:rsidP="00D86C59">
      <w:r>
        <w:t xml:space="preserve">        Posi = Posi + 6</w:t>
      </w:r>
    </w:p>
    <w:p w:rsidR="00D86C59" w:rsidRDefault="00D86C59" w:rsidP="00D86C59">
      <w:r>
        <w:lastRenderedPageBreak/>
        <w:t xml:space="preserve">        ' TEXTO ABAJO</w:t>
      </w:r>
    </w:p>
    <w:p w:rsidR="00D86C59" w:rsidRDefault="00D86C59" w:rsidP="00D86C59">
      <w:r>
        <w:t xml:space="preserve">        oDoc.WTextBox 620, 20, 100, 275, "Envíe por favor los artículos a la direccion de envío, si usted tiene alguna duda o pregunta sobre esta orden de compra, por favor contacte a  Dept Compras, al Tel. " &amp; VarMen.TxtEmp(2).Text, "F3", 8, hLeft, , , 0, vbBlack</w:t>
      </w:r>
    </w:p>
    <w:p w:rsidR="00D86C59" w:rsidRDefault="00D86C59" w:rsidP="00D86C59">
      <w:r>
        <w:t xml:space="preserve">        oDoc.WTextBox 620, 400, 20, 70, "SUBTOTAL:", "F2", 8, hRight</w:t>
      </w:r>
    </w:p>
    <w:p w:rsidR="00D86C59" w:rsidRDefault="00D86C59" w:rsidP="00D86C59">
      <w:r>
        <w:t xml:space="preserve">        oDoc.WTextBox 640, 400, 20, 70, "Descuento:", "F2", 8, hRight</w:t>
      </w:r>
    </w:p>
    <w:p w:rsidR="00D86C59" w:rsidRDefault="00D86C59" w:rsidP="00D86C59">
      <w:r>
        <w:t xml:space="preserve">        oDoc.WTextBox 660, 400, 20, 70, "Otros Cargos:", "F2", 8, hRight</w:t>
      </w:r>
    </w:p>
    <w:p w:rsidR="00D86C59" w:rsidRDefault="00D86C59" w:rsidP="00D86C59">
      <w:r>
        <w:t xml:space="preserve">        oDoc.WTextBox 680, 400, 20, 70, "Flete:", "F2", 8, hRight</w:t>
      </w:r>
    </w:p>
    <w:p w:rsidR="00D86C59" w:rsidRDefault="00D86C59" w:rsidP="00D86C59">
      <w:r>
        <w:t xml:space="preserve">        oDoc.WTextBox 700, 400, 20, 70, "I.V.A:", "F2", 8, hRight</w:t>
      </w:r>
    </w:p>
    <w:p w:rsidR="00D86C59" w:rsidRDefault="00D86C59" w:rsidP="00D86C59">
      <w:r>
        <w:t xml:space="preserve">        oDoc.WTextBox 720, 400, 20, 70, "TOTAL:", "F2", 8, hRight</w:t>
      </w:r>
    </w:p>
    <w:p w:rsidR="00D86C59" w:rsidRDefault="00D86C59" w:rsidP="00D86C59">
      <w:r>
        <w:t xml:space="preserve">        'totales</w:t>
      </w:r>
    </w:p>
    <w:p w:rsidR="00D86C59" w:rsidRDefault="00D86C59" w:rsidP="00D86C59">
      <w:r>
        <w:t xml:space="preserve">        oDoc.WTextBox 620, 488, 20, 50, tRs1.Fields("TOTAL"), "F3", 8, hRight</w:t>
      </w:r>
    </w:p>
    <w:p w:rsidR="00D86C59" w:rsidRDefault="00D86C59" w:rsidP="00D86C59">
      <w:r>
        <w:t xml:space="preserve">        If Not IsNull(tRs1.Fields("DISCOUNT")) Then oDoc.WTextBox 640, 488, 20, 50, Format(tRs1.Fields("DISCOUNT"), "0.00"), "F3", 8, hRight</w:t>
      </w:r>
    </w:p>
    <w:p w:rsidR="00D86C59" w:rsidRDefault="00D86C59" w:rsidP="00D86C59">
      <w:r>
        <w:t xml:space="preserve">        oDoc.WTextBox 660, 488, 20, 50, Format(tRs1.Fields("OTROS_CARGOS"), "0.00"), "F3", 8, hRight</w:t>
      </w:r>
    </w:p>
    <w:p w:rsidR="00D86C59" w:rsidRDefault="00D86C59" w:rsidP="00D86C59">
      <w:r>
        <w:t xml:space="preserve">        If Not IsNull(tRs1.Fields("FREIGHT")) Then oDoc.WTextBox 680, 488, 20, 50, Format(tRs1.Fields("FREIGHT"), "0.00"), "F3", 8, hRight</w:t>
      </w:r>
    </w:p>
    <w:p w:rsidR="00D86C59" w:rsidRDefault="00D86C59" w:rsidP="00D86C59">
      <w:r>
        <w:t xml:space="preserve">        If Not IsNull(tRs1.Fields("TAX")) Then oDoc.WTextBox 700, 488, 20, 50, Format(tRs1.Fields("TAX"), "0.00"), "F3", 8, hRight</w:t>
      </w:r>
    </w:p>
    <w:p w:rsidR="00D86C59" w:rsidRDefault="00D86C59" w:rsidP="00D86C59">
      <w:r>
        <w:t xml:space="preserve">        discon = Format(CDbl(tRs1.Fields("TOTAL")) - (CDbl(tRs1.Fields("DISCOUNT"))), "0.00")</w:t>
      </w:r>
    </w:p>
    <w:p w:rsidR="00D86C59" w:rsidRDefault="00D86C59" w:rsidP="00D86C59">
      <w:r>
        <w:t xml:space="preserve">        Total = Format(CDbl(discon) + CDbl(tRs1.Fields("OTROS_CARGOS")) + CDbl(tRs1.Fields("FREIGHT")) + CDbl(tRs1.Fields("TAX")), "0.00")</w:t>
      </w:r>
    </w:p>
    <w:p w:rsidR="00D86C59" w:rsidRDefault="00D86C59" w:rsidP="00D86C59">
      <w:r>
        <w:t xml:space="preserve">        oDoc.WTextBox 720, 488, 20, 50, Format(Total, "0.00"), "F3", 8, hRight</w:t>
      </w:r>
    </w:p>
    <w:p w:rsidR="00D86C59" w:rsidRDefault="00D86C59" w:rsidP="00D86C59">
      <w:r>
        <w:t xml:space="preserve">        oDoc.WTextBox 720, 200, 20, 250, "Firma de autorizado", "F3", 10, hCenter</w:t>
      </w:r>
    </w:p>
    <w:p w:rsidR="00D86C59" w:rsidRDefault="00D86C59" w:rsidP="00D86C59">
      <w:r>
        <w:t xml:space="preserve">        oDoc.WTextBox 750, 200, 25, 250, "COPIA", "F3", 25, hCenter, , vbBlue</w:t>
      </w:r>
    </w:p>
    <w:p w:rsidR="00D86C59" w:rsidRDefault="00D86C59" w:rsidP="00D86C59">
      <w:r>
        <w:t xml:space="preserve">        oDoc.WTextBox 720, 15, 20, 250, "Precios expresados en " &amp; tRs1.Fields("MONEDA"), "F3", 10, hCenter</w:t>
      </w:r>
    </w:p>
    <w:p w:rsidR="00D86C59" w:rsidRDefault="00D86C59" w:rsidP="00D86C59">
      <w:r>
        <w:t xml:space="preserve">        oDoc.WTextBox 680, 20, 100, 275, "COMENTARIOS:", "F3", 8, hLeft, , , 0, vbBlack</w:t>
      </w:r>
    </w:p>
    <w:p w:rsidR="00D86C59" w:rsidRDefault="00D86C59" w:rsidP="00D86C59">
      <w:r>
        <w:lastRenderedPageBreak/>
        <w:t xml:space="preserve">        If Not IsNull(tRs1.Fields("COMENTARIO")) Then oDoc.WTextBox 690, 20, 100, 300, tRs1.Fields("COMENTARIO"), "F3", 8, hLeft, , , 0, vbBlack</w:t>
      </w:r>
    </w:p>
    <w:p w:rsidR="00D86C59" w:rsidRDefault="00D86C59" w:rsidP="00D86C59">
      <w:r>
        <w:t xml:space="preserve">        'cierre del reporte</w:t>
      </w:r>
    </w:p>
    <w:p w:rsidR="00D86C59" w:rsidRDefault="00D86C59" w:rsidP="00D86C59">
      <w:r>
        <w:t xml:space="preserve">        oDoc.PDFClose</w:t>
      </w:r>
    </w:p>
    <w:p w:rsidR="00D86C59" w:rsidRDefault="00D86C59" w:rsidP="00D86C59">
      <w:r>
        <w:t xml:space="preserve">        oDoc.Show</w:t>
      </w:r>
    </w:p>
    <w:p w:rsidR="00D86C59" w:rsidRDefault="00D86C59" w:rsidP="00D86C59">
      <w:r>
        <w:t xml:space="preserve">    End If</w:t>
      </w:r>
    </w:p>
    <w:p w:rsidR="00D86C59" w:rsidRDefault="00D86C59" w:rsidP="00D86C59">
      <w:r>
        <w:t>End Sub</w:t>
      </w:r>
    </w:p>
    <w:p w:rsidR="00D86C59" w:rsidRDefault="00D86C59" w:rsidP="00D86C59">
      <w:r>
        <w:t>Private Sub FunImp()</w:t>
      </w:r>
    </w:p>
    <w:p w:rsidR="00D86C59" w:rsidRDefault="00D86C59" w:rsidP="00D86C59">
      <w:r>
        <w:t xml:space="preserve">    Dim oDoc  As cPDF</w:t>
      </w:r>
    </w:p>
    <w:p w:rsidR="00D86C59" w:rsidRDefault="00D86C59" w:rsidP="00D86C59">
      <w:r>
        <w:t xml:space="preserve">    Dim dblX  As Double</w:t>
      </w:r>
    </w:p>
    <w:p w:rsidR="00D86C59" w:rsidRDefault="00D86C59" w:rsidP="00D86C59">
      <w:r>
        <w:t xml:space="preserve">    Dim dblY  As Double</w:t>
      </w:r>
    </w:p>
    <w:p w:rsidR="00D86C59" w:rsidRDefault="00D86C59" w:rsidP="00D86C59">
      <w:r>
        <w:t xml:space="preserve">    Dim Angle As Double</w:t>
      </w:r>
    </w:p>
    <w:p w:rsidR="00D86C59" w:rsidRDefault="00D86C59" w:rsidP="00D86C59">
      <w:r>
        <w:t xml:space="preserve">    Dim Cont As Integer</w:t>
      </w:r>
    </w:p>
    <w:p w:rsidR="00D86C59" w:rsidRDefault="00D86C59" w:rsidP="00D86C59">
      <w:r>
        <w:t xml:space="preserve">    Dim discon As Double</w:t>
      </w:r>
    </w:p>
    <w:p w:rsidR="00D86C59" w:rsidRDefault="00D86C59" w:rsidP="00D86C59">
      <w:r>
        <w:t xml:space="preserve">    Dim Total As Double</w:t>
      </w:r>
    </w:p>
    <w:p w:rsidR="00D86C59" w:rsidRDefault="00D86C59" w:rsidP="00D86C59">
      <w:r>
        <w:t xml:space="preserve">    Dim Posi As Integer</w:t>
      </w:r>
    </w:p>
    <w:p w:rsidR="00D86C59" w:rsidRDefault="00D86C59" w:rsidP="00D86C59">
      <w:r>
        <w:t xml:space="preserve">    Dim tRs1 As ADODB.Recordset</w:t>
      </w:r>
    </w:p>
    <w:p w:rsidR="00D86C59" w:rsidRDefault="00D86C59" w:rsidP="00D86C59">
      <w:r>
        <w:t xml:space="preserve">    Dim tRs2 As ADODB.Recordset</w:t>
      </w:r>
    </w:p>
    <w:p w:rsidR="00D86C59" w:rsidRDefault="00D86C59" w:rsidP="00D86C59">
      <w:r>
        <w:t xml:space="preserve">    Dim tRs3 As ADODB.Recordset</w:t>
      </w:r>
    </w:p>
    <w:p w:rsidR="00D86C59" w:rsidRDefault="00D86C59" w:rsidP="00D86C59">
      <w:r>
        <w:t xml:space="preserve">    Dim tRs4 As ADODB.Recordset</w:t>
      </w:r>
    </w:p>
    <w:p w:rsidR="00D86C59" w:rsidRDefault="00D86C59" w:rsidP="00D86C59">
      <w:r>
        <w:t xml:space="preserve">    Dim tRs5 As ADODB.Recordset</w:t>
      </w:r>
    </w:p>
    <w:p w:rsidR="00D86C59" w:rsidRDefault="00D86C59" w:rsidP="00D86C59">
      <w:r>
        <w:t xml:space="preserve">    Dim tRs6 As ADODB.Recordset</w:t>
      </w:r>
    </w:p>
    <w:p w:rsidR="00D86C59" w:rsidRDefault="00D86C59" w:rsidP="00D86C59">
      <w:r>
        <w:t xml:space="preserve">    Dim sBuscar As String</w:t>
      </w:r>
    </w:p>
    <w:p w:rsidR="00D86C59" w:rsidRDefault="00D86C59" w:rsidP="00D86C59">
      <w:r>
        <w:t xml:space="preserve">    Dim ConPag As Integer</w:t>
      </w:r>
    </w:p>
    <w:p w:rsidR="00D86C59" w:rsidRDefault="00D86C59" w:rsidP="00D86C59">
      <w:r>
        <w:t xml:space="preserve">    ConPag = 1</w:t>
      </w:r>
    </w:p>
    <w:p w:rsidR="00D86C59" w:rsidRDefault="00D86C59" w:rsidP="00D86C59">
      <w:r>
        <w:t xml:space="preserve">    If opnNacional.Value = True Then</w:t>
      </w:r>
    </w:p>
    <w:p w:rsidR="00D86C59" w:rsidRDefault="00D86C59" w:rsidP="00D86C59">
      <w:r>
        <w:lastRenderedPageBreak/>
        <w:t xml:space="preserve">        sBuscar = "SELECT * FROM ORDEN_COMPRA WHERE NUM_ORDEN = " &amp; lblFolio.Caption &amp; " AND TIPO = 'N'"</w:t>
      </w:r>
    </w:p>
    <w:p w:rsidR="00D86C59" w:rsidRDefault="00D86C59" w:rsidP="00D86C59">
      <w:r>
        <w:t xml:space="preserve">    End If</w:t>
      </w:r>
    </w:p>
    <w:p w:rsidR="00D86C59" w:rsidRDefault="00D86C59" w:rsidP="00D86C59">
      <w:r>
        <w:t xml:space="preserve">    If opnInternacional.Value = True Then</w:t>
      </w:r>
    </w:p>
    <w:p w:rsidR="00D86C59" w:rsidRDefault="00D86C59" w:rsidP="00D86C59">
      <w:r>
        <w:t xml:space="preserve">        sBuscar = "SELECT * FROM ORDEN_COMPRA WHERE NUM_ORDEN = " &amp; lblFolio.Caption &amp; " AND TIPO = 'I'"</w:t>
      </w:r>
    </w:p>
    <w:p w:rsidR="00D86C59" w:rsidRDefault="00D86C59" w:rsidP="00D86C59">
      <w:r>
        <w:t xml:space="preserve">    End If</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Set oDoc = New cPDF</w:t>
      </w:r>
    </w:p>
    <w:p w:rsidR="00D86C59" w:rsidRDefault="00D86C59" w:rsidP="00D86C59">
      <w:r>
        <w:t xml:space="preserve">        If Not oDoc.PDFCreate(App.Path &amp; "\OrdenCompranacioa.pdf") Then</w:t>
      </w:r>
    </w:p>
    <w:p w:rsidR="00D86C59" w:rsidRDefault="00D86C59" w:rsidP="00D86C59">
      <w:r>
        <w:t xml:space="preserve">            Exit Sub</w:t>
      </w:r>
    </w:p>
    <w:p w:rsidR="00D86C59" w:rsidRDefault="00D86C59" w:rsidP="00D86C59">
      <w:r>
        <w:t xml:space="preserve">        End If</w:t>
      </w:r>
    </w:p>
    <w:p w:rsidR="00D86C59" w:rsidRDefault="00D86C59" w:rsidP="00D86C59">
      <w:r>
        <w:t xml:space="preserve">        oDoc.Fonts.Add "F1", Courier, MacRomanEncoding</w:t>
      </w:r>
    </w:p>
    <w:p w:rsidR="00D86C59" w:rsidRDefault="00D86C59" w:rsidP="00D86C59">
      <w:r>
        <w:t xml:space="preserve">        oDoc.Fonts.Add "F2", Helvetica_Bold, MacRomanEncoding</w:t>
      </w:r>
    </w:p>
    <w:p w:rsidR="00D86C59" w:rsidRDefault="00D86C59" w:rsidP="00D86C59">
      <w:r>
        <w:t xml:space="preserve">        oDoc.Fonts.Add "F3", Helvetica, MacRomanEncoding</w:t>
      </w:r>
    </w:p>
    <w:p w:rsidR="00D86C59" w:rsidRDefault="00D86C59" w:rsidP="00D86C59">
      <w:r>
        <w:t xml:space="preserve">        oDoc.Fonts.Add "F4", Courier, MacRomanEncoding</w:t>
      </w:r>
    </w:p>
    <w:p w:rsidR="00D86C59" w:rsidRDefault="00D86C59" w:rsidP="00D86C59">
      <w:r>
        <w:t xml:space="preserve">        Image1.Picture = LoadPicture(App.Path &amp; "\REPORTES\" &amp; NvoMen.TxtBaseDatos.Text &amp; ".JPG")</w:t>
      </w:r>
    </w:p>
    <w:p w:rsidR="00D86C59" w:rsidRDefault="00D86C59" w:rsidP="00D86C59">
      <w:r>
        <w:t xml:space="preserve">        oDoc.LoadImage Image1, "Logo", False, False</w:t>
      </w:r>
    </w:p>
    <w:p w:rsidR="00D86C59" w:rsidRDefault="00D86C59" w:rsidP="00D86C59">
      <w:r>
        <w:t xml:space="preserve">        ' Encabezado del reporte</w:t>
      </w:r>
    </w:p>
    <w:p w:rsidR="00D86C59" w:rsidRDefault="00D86C59" w:rsidP="00D86C59">
      <w:r>
        <w:t xml:space="preserve">        oDoc.NewPage A4_Vertical</w:t>
      </w:r>
    </w:p>
    <w:p w:rsidR="00D86C59" w:rsidRDefault="00D86C59" w:rsidP="00D86C59">
      <w:r>
        <w:t xml:space="preserve">        oDoc.WImage 70, 40, 38, 161, "Logo"</w:t>
      </w:r>
    </w:p>
    <w:p w:rsidR="00D86C59" w:rsidRDefault="00D86C59" w:rsidP="00D86C59">
      <w:r>
        <w:t xml:space="preserve">        sBuscar = "SELECT * FROM EMPRESA  "</w:t>
      </w:r>
    </w:p>
    <w:p w:rsidR="00D86C59" w:rsidRDefault="00D86C59" w:rsidP="00D86C59">
      <w:r>
        <w:t xml:space="preserve">        Set tRs4 = cnn.Execute(sBuscar)</w:t>
      </w:r>
    </w:p>
    <w:p w:rsidR="00D86C59" w:rsidRDefault="00D86C59" w:rsidP="00D86C59">
      <w:r>
        <w:t xml:space="preserve">        oDoc.WTextBox 40, 205, 100, 175, tRs4.Fields("NOMBRE"), "F3", 8, hCenter</w:t>
      </w:r>
    </w:p>
    <w:p w:rsidR="00D86C59" w:rsidRDefault="00D86C59" w:rsidP="00D86C59">
      <w:r>
        <w:t xml:space="preserve">        oDoc.WTextBox 60, 224, 100, 175, tRs4.Fields("DIRECCION"), "F3", 8, hLeft</w:t>
      </w:r>
    </w:p>
    <w:p w:rsidR="00D86C59" w:rsidRDefault="00D86C59" w:rsidP="00D86C59">
      <w:r>
        <w:lastRenderedPageBreak/>
        <w:t xml:space="preserve">        oDoc.WTextBox 60, 328, 100, 175, "Col." &amp; tRs4.Fields("COLONIA"), "F3", 8, hLeft</w:t>
      </w:r>
    </w:p>
    <w:p w:rsidR="00D86C59" w:rsidRDefault="00D86C59" w:rsidP="00D86C59">
      <w:r>
        <w:t xml:space="preserve">        oDoc.WTextBox 70, 205, 100, 175, tRs4.Fields("ESTADO") &amp; "," &amp; tRs4.Fields("CD"), "F3", 8, hCenter</w:t>
      </w:r>
    </w:p>
    <w:p w:rsidR="00D86C59" w:rsidRDefault="00D86C59" w:rsidP="00D86C59">
      <w:r>
        <w:t xml:space="preserve">        oDoc.WTextBox 80, 205, 100, 175, tRs4.Fields("TELEFONO"), "F3", 8, hCenter</w:t>
      </w:r>
    </w:p>
    <w:p w:rsidR="00D86C59" w:rsidRDefault="00D86C59" w:rsidP="00D86C59">
      <w:r>
        <w:t xml:space="preserve">        oDoc.WTextBox 30, 380, 20, 250, "Fecha :" &amp; Format(tRs1.Fields("FECHA"), "dd/mm/yyyy"), "F3", 8, hCenter</w:t>
      </w:r>
    </w:p>
    <w:p w:rsidR="00D86C59" w:rsidRDefault="00D86C59" w:rsidP="00D86C59">
      <w:r>
        <w:t xml:space="preserve">        oDoc.WTextBox 60, 340, 20, 250, "Orden de Compra : ", "F3", 10, hCenter</w:t>
      </w:r>
    </w:p>
    <w:p w:rsidR="00D86C59" w:rsidRDefault="00D86C59" w:rsidP="00D86C59">
      <w:r>
        <w:t xml:space="preserve">        oDoc.WTextBox 60, 395, 20, 250, lblFolio.Caption, "F2", 10, hCenter</w:t>
      </w:r>
    </w:p>
    <w:p w:rsidR="00D86C59" w:rsidRDefault="00D86C59" w:rsidP="00D86C59">
      <w:r>
        <w:t xml:space="preserve">        If tRs1.Fields("REVISION") &lt;&gt; 0 Then</w:t>
      </w:r>
    </w:p>
    <w:p w:rsidR="00D86C59" w:rsidRDefault="00D86C59" w:rsidP="00D86C59">
      <w:r>
        <w:t xml:space="preserve">            oDoc.WTextBox 70, 340, 20, 250, "Revision : " &amp; tRs1.Fields("REVISION"), "F3", 8, hCenter</w:t>
      </w:r>
    </w:p>
    <w:p w:rsidR="00D86C59" w:rsidRDefault="00D86C59" w:rsidP="00D86C59">
      <w:r>
        <w:t xml:space="preserve">        End If</w:t>
      </w:r>
    </w:p>
    <w:p w:rsidR="00D86C59" w:rsidRDefault="00D86C59" w:rsidP="00D86C59">
      <w:r>
        <w:t xml:space="preserve">        ' cuadros encabezado</w:t>
      </w:r>
    </w:p>
    <w:p w:rsidR="00D86C59" w:rsidRDefault="00D86C59" w:rsidP="00D86C59">
      <w:r>
        <w:t xml:space="preserve">        oDoc.WTextBox 100, 20, 100, 175, "VENDEDOR : ", "F2", 10, hCenter, , , 1, vbBlack</w:t>
      </w:r>
    </w:p>
    <w:p w:rsidR="00D86C59" w:rsidRDefault="00D86C59" w:rsidP="00D86C59">
      <w:r>
        <w:t xml:space="preserve">        oDoc.WTextBox 100, 205, 100, 175, "FACTURAR A :", "F2", 10, hCenter, , , 1, vbBlack</w:t>
      </w:r>
    </w:p>
    <w:p w:rsidR="00D86C59" w:rsidRDefault="00D86C59" w:rsidP="00D86C59">
      <w:r>
        <w:t xml:space="preserve">        oDoc.WTextBox 100, 390, 100, 175, "ENVIAR A:", "F2", 10, hCenter, , , 1, vbBlack</w:t>
      </w:r>
    </w:p>
    <w:p w:rsidR="00D86C59" w:rsidRDefault="00D86C59" w:rsidP="00D86C59">
      <w:r>
        <w:t xml:space="preserve">        ' LLENADO DE LAS CAJAS</w:t>
      </w:r>
    </w:p>
    <w:p w:rsidR="00D86C59" w:rsidRDefault="00D86C59" w:rsidP="00D86C59">
      <w:r>
        <w:t xml:space="preserve">        If Not IsNull(tRs1.Fields("ID_USUARIO")) Then</w:t>
      </w:r>
    </w:p>
    <w:p w:rsidR="00D86C59" w:rsidRDefault="00D86C59" w:rsidP="00D86C59">
      <w:r>
        <w:t xml:space="preserve">            sBuscar = "SELECT  NOMBRE, APELLIDOS FROM USUARIOS WHERE ID_USUARIO = " &amp; tRs1.Fields("ID_USUARIO")</w:t>
      </w:r>
    </w:p>
    <w:p w:rsidR="00D86C59" w:rsidRDefault="00D86C59" w:rsidP="00D86C59">
      <w:r>
        <w:t xml:space="preserve">            Set tRs6 = cnn.Execute(sBuscar)</w:t>
      </w:r>
    </w:p>
    <w:p w:rsidR="00D86C59" w:rsidRDefault="00D86C59" w:rsidP="00D86C59">
      <w:r>
        <w:t xml:space="preserve">            If Not (tRs6.EOF And tRs6.BOF) Then</w:t>
      </w:r>
    </w:p>
    <w:p w:rsidR="00D86C59" w:rsidRDefault="00D86C59" w:rsidP="00D86C59">
      <w:r>
        <w:t xml:space="preserve">                oDoc.WTextBox 50, 350, 20, 250, "Responsable :" &amp; tRs6.Fields("NOMBRE") &amp; " " &amp; tRs6.Fields("APELLIDOS"), "F3", 8, hCenter</w:t>
      </w:r>
    </w:p>
    <w:p w:rsidR="00D86C59" w:rsidRDefault="00D86C59" w:rsidP="00D86C59">
      <w:r>
        <w:t xml:space="preserve">            End If</w:t>
      </w:r>
    </w:p>
    <w:p w:rsidR="00D86C59" w:rsidRDefault="00D86C59" w:rsidP="00D86C59">
      <w:r>
        <w:t xml:space="preserve">        End If</w:t>
      </w:r>
    </w:p>
    <w:p w:rsidR="00D86C59" w:rsidRDefault="00D86C59" w:rsidP="00D86C59">
      <w:r>
        <w:t xml:space="preserve">        'CAJA1</w:t>
      </w:r>
    </w:p>
    <w:p w:rsidR="00D86C59" w:rsidRDefault="00D86C59" w:rsidP="00D86C59">
      <w:r>
        <w:lastRenderedPageBreak/>
        <w:t xml:space="preserve">        sBuscar = "SELECT * FROM PROVEEDOR WHERE ID_PROVEEDOR = " &amp; tRs1.Fields("ID_PROVEEDOR")</w:t>
      </w:r>
    </w:p>
    <w:p w:rsidR="00D86C59" w:rsidRDefault="00D86C59" w:rsidP="00D86C59">
      <w:r>
        <w:t xml:space="preserve">        Set tRs2 = cnn.Execute(sBuscar)</w:t>
      </w:r>
    </w:p>
    <w:p w:rsidR="00D86C59" w:rsidRDefault="00D86C59" w:rsidP="00D86C59">
      <w:r>
        <w:t xml:space="preserve">        If Not (tRs2.EOF And tRs2.BOF) Then</w:t>
      </w:r>
    </w:p>
    <w:p w:rsidR="00D86C59" w:rsidRDefault="00D86C59" w:rsidP="00D86C59">
      <w:r>
        <w:t xml:space="preserve">            If Not IsNull(tRs2.Fields("NOMBRE")) Then oDoc.WTextBox 115, 20, 100, 175, tRs2.Fields("NOMBRE"), "F3", 8, hCenter</w:t>
      </w:r>
    </w:p>
    <w:p w:rsidR="00D86C59" w:rsidRDefault="00D86C59" w:rsidP="00D86C59">
      <w:r>
        <w:t xml:space="preserve">            If Not IsNull(tRs2.Fields("DIRECCION")) Then oDoc.WTextBox 135, 20, 100, 175, tRs2.Fields("DIRECCION"), "F3", 8, hCenter</w:t>
      </w:r>
    </w:p>
    <w:p w:rsidR="00D86C59" w:rsidRDefault="00D86C59" w:rsidP="00D86C59">
      <w:r>
        <w:t xml:space="preserve">            If Not IsNull(tRs2.Fields("COLONIA")) Then oDoc.WTextBox 145, 20, 100, 175, tRs2.Fields("COLONIA"), "F3", 8, hCenter</w:t>
      </w:r>
    </w:p>
    <w:p w:rsidR="00D86C59" w:rsidRDefault="00D86C59" w:rsidP="00D86C59">
      <w:r>
        <w:t xml:space="preserve">            If Not IsNull(tRs2.Fields("CIUDAD")) Then oDoc.WTextBox 155, 20, 100, 175, tRs2.Fields("CIUDAD"), "F3", 8, hCenter</w:t>
      </w:r>
    </w:p>
    <w:p w:rsidR="00D86C59" w:rsidRDefault="00D86C59" w:rsidP="00D86C59">
      <w:r>
        <w:t xml:space="preserve">            If Not IsNull(tRs2.Fields("CP")) Then oDoc.WTextBox 165, 20, 100, 175, tRs2.Fields("CP"), "F3", 8, hCenter</w:t>
      </w:r>
    </w:p>
    <w:p w:rsidR="00D86C59" w:rsidRDefault="00D86C59" w:rsidP="00D86C59">
      <w:r>
        <w:t xml:space="preserve">            If Not IsNull(tRs2.Fields("TELEFONO1")) Then oDoc.WTextBox 175, 20, 100, 175, tRs2.Fields("TELEFONO1"), "F3", 8, hCenter</w:t>
      </w:r>
    </w:p>
    <w:p w:rsidR="00D86C59" w:rsidRDefault="00D86C59" w:rsidP="00D86C59">
      <w:r>
        <w:t xml:space="preserve">            If Not IsNull(tRs2.Fields("TELEFONO2")) Then oDoc.WTextBox 185, 20, 100, 175, tRs2.Fields("TELEFONO2"), "F3", 8, hCenter</w:t>
      </w:r>
    </w:p>
    <w:p w:rsidR="00D86C59" w:rsidRDefault="00D86C59" w:rsidP="00D86C59">
      <w:r>
        <w:t xml:space="preserve">            If Not IsNull(tRs2.Fields("TELEFONO3")) Then oDoc.WTextBox 195, 20, 100, 175, tRs2.Fields("TELEFONO3"), "F3", 8, hCenter</w:t>
      </w:r>
    </w:p>
    <w:p w:rsidR="00D86C59" w:rsidRDefault="00D86C59" w:rsidP="00D86C59">
      <w:r>
        <w:t xml:space="preserve">        End If</w:t>
      </w:r>
    </w:p>
    <w:p w:rsidR="00D86C59" w:rsidRDefault="00D86C59" w:rsidP="00D86C59">
      <w:r>
        <w:t xml:space="preserve">        'CAJA2</w:t>
      </w:r>
    </w:p>
    <w:p w:rsidR="00D86C59" w:rsidRDefault="00D86C59" w:rsidP="00D86C59">
      <w:r>
        <w:t xml:space="preserve">        oDoc.WTextBox 115, 205, 100, 175, tRs4.Fields("NOMBRE"), "F3", 8, hCenter</w:t>
      </w:r>
    </w:p>
    <w:p w:rsidR="00D86C59" w:rsidRDefault="00D86C59" w:rsidP="00D86C59">
      <w:r>
        <w:t xml:space="preserve">        oDoc.WTextBox 130, 205, 100, 175, tRs4.Fields("DIRECCION"), "F3", 8, hCenter</w:t>
      </w:r>
    </w:p>
    <w:p w:rsidR="00D86C59" w:rsidRDefault="00D86C59" w:rsidP="00D86C59">
      <w:r>
        <w:t xml:space="preserve">        oDoc.WTextBox 138, 205, 100, 175, "COl." &amp; tRs4.Fields("COLONIA"), "F3", 8, hCenter</w:t>
      </w:r>
    </w:p>
    <w:p w:rsidR="00D86C59" w:rsidRDefault="00D86C59" w:rsidP="00D86C59">
      <w:r>
        <w:t xml:space="preserve">        oDoc.WTextBox 158, 205, 100, 175, tRs4.Fields("ESTADO") &amp; "," &amp; tRs4.Fields("CD"), "F3", 8, hCenter</w:t>
      </w:r>
    </w:p>
    <w:p w:rsidR="00D86C59" w:rsidRDefault="00D86C59" w:rsidP="00D86C59">
      <w:r>
        <w:t xml:space="preserve">        oDoc.WTextBox 168, 205, 100, 175, "CP " &amp; tRs4.Fields("CP"), "F3", 8, hCenter</w:t>
      </w:r>
    </w:p>
    <w:p w:rsidR="00D86C59" w:rsidRDefault="00D86C59" w:rsidP="00D86C59">
      <w:r>
        <w:t xml:space="preserve">        oDoc.WTextBox 176, 205, 100, 175, tRs4.Fields("TELEFONO"), "F3", 8, hCenter</w:t>
      </w:r>
    </w:p>
    <w:p w:rsidR="00D86C59" w:rsidRDefault="00D86C59" w:rsidP="00D86C59">
      <w:r>
        <w:lastRenderedPageBreak/>
        <w:t xml:space="preserve">        'CAJA3</w:t>
      </w:r>
    </w:p>
    <w:p w:rsidR="00D86C59" w:rsidRDefault="00D86C59" w:rsidP="00D86C59">
      <w:r>
        <w:t xml:space="preserve">        oDoc.WTextBox 125, 390, 100, 175, tRs4.Fields("DIRECCION"), "F3", 8, hCenter</w:t>
      </w:r>
    </w:p>
    <w:p w:rsidR="00D86C59" w:rsidRDefault="00D86C59" w:rsidP="00D86C59">
      <w:r>
        <w:t xml:space="preserve">        oDoc.WTextBox 135, 390, 100, 175, "COl." &amp; tRs4.Fields("COLONIA"), "F3", 8, hCenter</w:t>
      </w:r>
    </w:p>
    <w:p w:rsidR="00D86C59" w:rsidRDefault="00D86C59" w:rsidP="00D86C59">
      <w:r>
        <w:t xml:space="preserve">        oDoc.WTextBox 145, 390, 100, 175, tRs4.Fields("ESTADO") &amp; "," &amp; tRs4.Fields("CD"), "F3", 8, hCenter</w:t>
      </w:r>
    </w:p>
    <w:p w:rsidR="00D86C59" w:rsidRDefault="00D86C59" w:rsidP="00D86C59">
      <w:r>
        <w:t xml:space="preserve">        oDoc.WTextBox 155, 390, 100, 175, "CP " &amp; tRs4.Fields("CP"), "F3", 8, hCenter</w:t>
      </w:r>
    </w:p>
    <w:p w:rsidR="00D86C59" w:rsidRDefault="00D86C59" w:rsidP="00D86C59">
      <w:r>
        <w:t xml:space="preserve">        oDoc.WTextBox 165, 390, 100, 175, tRs4.Fields("TELEFONO"), "F3", 8, hCenter</w:t>
      </w:r>
    </w:p>
    <w:p w:rsidR="00D86C59" w:rsidRDefault="00D86C59" w:rsidP="00D86C59">
      <w:r>
        <w:t xml:space="preserve">        Posi = 210</w:t>
      </w:r>
    </w:p>
    <w:p w:rsidR="00D86C59" w:rsidRDefault="00D86C59" w:rsidP="00D86C59">
      <w:r>
        <w:t xml:space="preserve">        ' ENCABEZADO DEL DETALLE</w:t>
      </w:r>
    </w:p>
    <w:p w:rsidR="00D86C59" w:rsidRDefault="00D86C59" w:rsidP="00D86C59">
      <w:r>
        <w:t xml:space="preserve">        oDoc.WTextBox Posi, 5, 20, 90, "CLAVE", "F2", 8, hCenter</w:t>
      </w:r>
    </w:p>
    <w:p w:rsidR="00D86C59" w:rsidRDefault="00D86C59" w:rsidP="00D86C59">
      <w:r>
        <w:t xml:space="preserve">        oDoc.WTextBox Posi, 100, 20, 50, "CANTIDAD", "F2", 8, hCenter</w:t>
      </w:r>
    </w:p>
    <w:p w:rsidR="00D86C59" w:rsidRDefault="00D86C59" w:rsidP="00D86C59">
      <w:r>
        <w:t xml:space="preserve">        oDoc.WTextBox Posi, 164, 20, 260, "DESCRIPCION", "F2", 8, hCenter</w:t>
      </w:r>
    </w:p>
    <w:p w:rsidR="00D86C59" w:rsidRDefault="00D86C59" w:rsidP="00D86C59">
      <w:r>
        <w:t xml:space="preserve">        oDoc.WTextBox Posi, 415, 20, 50, "PRECIO", "F2", 8, hCenter</w:t>
      </w:r>
    </w:p>
    <w:p w:rsidR="00D86C59" w:rsidRDefault="00D86C59" w:rsidP="00D86C59">
      <w:r>
        <w:t xml:space="preserve">        oDoc.WTextBox Posi, 482, 20, 50, "TOTAL", "F2", 8, hCenter</w:t>
      </w:r>
    </w:p>
    <w:p w:rsidR="00D86C59" w:rsidRDefault="00D86C59" w:rsidP="00D86C59">
      <w:r>
        <w:t xml:space="preserve">        Posi = Posi + 12</w:t>
      </w:r>
    </w:p>
    <w:p w:rsidR="00D86C59" w:rsidRDefault="00D86C59" w:rsidP="00D86C59">
      <w:r>
        <w:t xml:space="preserve">        ' Linea</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6</w:t>
      </w:r>
    </w:p>
    <w:p w:rsidR="00D86C59" w:rsidRDefault="00D86C59" w:rsidP="00D86C59">
      <w:r>
        <w:t xml:space="preserve">        ' DETALLE</w:t>
      </w:r>
    </w:p>
    <w:p w:rsidR="00D86C59" w:rsidRDefault="00D86C59" w:rsidP="00D86C59">
      <w:r>
        <w:t xml:space="preserve">        sBuscar = "SELECT * FROM ORDEN_COMPRA_DETALLE WHERE ID_ORDEN_COMPRA = " &amp; tRs1.Fields("ID_ORDEN_COMPRA")</w:t>
      </w:r>
    </w:p>
    <w:p w:rsidR="00D86C59" w:rsidRDefault="00D86C59" w:rsidP="00D86C59">
      <w:r>
        <w:t xml:space="preserve">        Set tRs3 = cnn.Execute(sBuscar)</w:t>
      </w:r>
    </w:p>
    <w:p w:rsidR="00D86C59" w:rsidRDefault="00D86C59" w:rsidP="00D86C59">
      <w:r>
        <w:t xml:space="preserve">        If Not (tRs3.EOF And tRs3.BOF) Then</w:t>
      </w:r>
    </w:p>
    <w:p w:rsidR="00D86C59" w:rsidRDefault="00D86C59" w:rsidP="00D86C59">
      <w:r>
        <w:lastRenderedPageBreak/>
        <w:t xml:space="preserve">            Do While Not tRs3.EOF</w:t>
      </w:r>
    </w:p>
    <w:p w:rsidR="00D86C59" w:rsidRDefault="00D86C59" w:rsidP="00D86C59">
      <w:r>
        <w:t xml:space="preserve">                oDoc.WTextBox Posi, 20, 20, 90, tRs3.Fields("ID_PRODUCTO"), "F3", 8, hLeft</w:t>
      </w:r>
    </w:p>
    <w:p w:rsidR="00D86C59" w:rsidRDefault="00D86C59" w:rsidP="00D86C59">
      <w:r>
        <w:t xml:space="preserve">                oDoc.WTextBox Posi, 110, 20, 50, tRs3.Fields("CANTIDAD"), "F3", 8, hLeft</w:t>
      </w:r>
    </w:p>
    <w:p w:rsidR="00D86C59" w:rsidRDefault="00D86C59" w:rsidP="00D86C59">
      <w:r>
        <w:t xml:space="preserve">                oDoc.WTextBox Posi, 160, 20, 260, tRs3.Fields("DESCRIPCION"), "F3", 7, hLeft</w:t>
      </w:r>
    </w:p>
    <w:p w:rsidR="00D86C59" w:rsidRDefault="00D86C59" w:rsidP="00D86C59">
      <w:r>
        <w:t xml:space="preserve">                oDoc.WTextBox Posi, 430, 20, 50, Format(tRs3.Fields("PRECIO"), "0.00"), "F3", 8, hLeft</w:t>
      </w:r>
    </w:p>
    <w:p w:rsidR="00D86C59" w:rsidRDefault="00D86C59" w:rsidP="00D86C59">
      <w:r>
        <w:t xml:space="preserve">                oDoc.WTextBox Posi, 477, 20, 50, Format(CDbl(tRs3.Fields("PRECIO")) * CDbl(tRs3.Fields("CANTIDAD")), "0.00"), "F3", 8, hRight</w:t>
      </w:r>
    </w:p>
    <w:p w:rsidR="00D86C59" w:rsidRDefault="00D86C59" w:rsidP="00D86C59">
      <w:r>
        <w:t xml:space="preserve">                Posi = Posi + 12</w:t>
      </w:r>
    </w:p>
    <w:p w:rsidR="00D86C59" w:rsidRDefault="00D86C59" w:rsidP="00D86C59">
      <w:r>
        <w:t xml:space="preserve">                tRs3.MoveNext</w:t>
      </w:r>
    </w:p>
    <w:p w:rsidR="00D86C59" w:rsidRDefault="00D86C59" w:rsidP="00D86C59">
      <w:r>
        <w:t xml:space="preserve">                If Posi &gt;= 650 Then</w:t>
      </w:r>
    </w:p>
    <w:p w:rsidR="00D86C59" w:rsidRDefault="00D86C59" w:rsidP="00D86C59">
      <w:r>
        <w:t xml:space="preserve">                    oDoc.WTextBox 780, 500, 20, 175, ConPag, "F2", 7, hLeft</w:t>
      </w:r>
    </w:p>
    <w:p w:rsidR="00D86C59" w:rsidRDefault="00D86C59" w:rsidP="00D86C59">
      <w:r>
        <w:t xml:space="preserve">                    ConPag = ConPag + 1</w:t>
      </w:r>
    </w:p>
    <w:p w:rsidR="00D86C59" w:rsidRDefault="00D86C59" w:rsidP="00D86C59">
      <w:r>
        <w:t xml:space="preserve">                    sBuscar = "SELECT * FROM ORDEN_COMPRA WHERE NUM_ORDEN = " &amp; lblFolio.Caption &amp; " AND TIPO = 'N'"</w:t>
      </w:r>
    </w:p>
    <w:p w:rsidR="00D86C59" w:rsidRDefault="00D86C59" w:rsidP="00D86C59">
      <w:r>
        <w:t xml:space="preserve">                    If opnIndirecta.Value Then</w:t>
      </w:r>
    </w:p>
    <w:p w:rsidR="00D86C59" w:rsidRDefault="00D86C59" w:rsidP="00D86C59">
      <w:r>
        <w:t xml:space="preserve">                        sBuscar = "SELECT * FROM ORDEN_COMPRA WHERE NUM_ORDEN = " &amp; lblFolio.Caption &amp; " AND TIPO = 'X'"</w:t>
      </w:r>
    </w:p>
    <w:p w:rsidR="00D86C59" w:rsidRDefault="00D86C59" w:rsidP="00D86C59">
      <w:r>
        <w:t xml:space="preserve">                    End If</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oDoc.NewPage A4_Vertical</w:t>
      </w:r>
    </w:p>
    <w:p w:rsidR="00D86C59" w:rsidRDefault="00D86C59" w:rsidP="00D86C59">
      <w:r>
        <w:t xml:space="preserve">                        Posi = 50</w:t>
      </w:r>
    </w:p>
    <w:p w:rsidR="00D86C59" w:rsidRDefault="00D86C59" w:rsidP="00D86C59">
      <w:r>
        <w:t xml:space="preserve">                        oDoc.WImage 50, 40, 43, 161, "Logo"</w:t>
      </w:r>
    </w:p>
    <w:p w:rsidR="00D86C59" w:rsidRDefault="00D86C59" w:rsidP="00D86C59">
      <w:r>
        <w:t xml:space="preserve">                        oDoc.WTextBox 60, 340, 20, 250, "Orden de Compra : " &amp; lblFolio.Caption, "F3", 10, hCenter</w:t>
      </w:r>
    </w:p>
    <w:p w:rsidR="00D86C59" w:rsidRDefault="00D86C59" w:rsidP="00D86C59">
      <w:r>
        <w:t xml:space="preserve">                        If tRs1.Fields("REVISION") &lt;&gt; 0 Then</w:t>
      </w:r>
    </w:p>
    <w:p w:rsidR="00D86C59" w:rsidRDefault="00D86C59" w:rsidP="00D86C59">
      <w:r>
        <w:lastRenderedPageBreak/>
        <w:t xml:space="preserve">                            oDoc.WTextBox 70, 340, 20, 250, "Revision : " &amp; tRs1.Fields("REVISION"), "F3", 8, hCenter</w:t>
      </w:r>
    </w:p>
    <w:p w:rsidR="00D86C59" w:rsidRDefault="00D86C59" w:rsidP="00D86C59">
      <w:r>
        <w:t xml:space="preserve">                        End If</w:t>
      </w:r>
    </w:p>
    <w:p w:rsidR="00D86C59" w:rsidRDefault="00D86C59" w:rsidP="00D86C59">
      <w:r>
        <w:t xml:space="preserve">                        oDoc.WTextBox 30, 380, 20, 250, Text2.Text, "F3", 8, hCenter</w:t>
      </w:r>
    </w:p>
    <w:p w:rsidR="00D86C59" w:rsidRDefault="00D86C59" w:rsidP="00D86C59">
      <w:r>
        <w:t xml:space="preserve">                        ' ENCABEZADO DEL DETALLE</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10</w:t>
      </w:r>
    </w:p>
    <w:p w:rsidR="00D86C59" w:rsidRDefault="00D86C59" w:rsidP="00D86C59">
      <w:r>
        <w:t xml:space="preserve">                        oDoc.WTextBox Posi, 20, 20, 90, "CLAVE", "F2", 8, hCenter</w:t>
      </w:r>
    </w:p>
    <w:p w:rsidR="00D86C59" w:rsidRDefault="00D86C59" w:rsidP="00D86C59">
      <w:r>
        <w:t xml:space="preserve">                        oDoc.WTextBox Posi, 112, 20, 50, "CANTIDAD", "F2", 8, hCenter</w:t>
      </w:r>
    </w:p>
    <w:p w:rsidR="00D86C59" w:rsidRDefault="00D86C59" w:rsidP="00D86C59">
      <w:r>
        <w:t xml:space="preserve">                        oDoc.WTextBox Posi, 164, 20, 260, "DESCRIPCION", "F2", 8, hCenter</w:t>
      </w:r>
    </w:p>
    <w:p w:rsidR="00D86C59" w:rsidRDefault="00D86C59" w:rsidP="00D86C59">
      <w:r>
        <w:t xml:space="preserve">                        oDoc.WTextBox Posi, 418, 20, 50, "PRECIO", "F2", 8, hCenter</w:t>
      </w:r>
    </w:p>
    <w:p w:rsidR="00D86C59" w:rsidRDefault="00D86C59" w:rsidP="00D86C59">
      <w:r>
        <w:t xml:space="preserve">                        oDoc.WTextBox Posi, 477, 20, 50, "TOTAL", "F2", 8, hCenter</w:t>
      </w:r>
    </w:p>
    <w:p w:rsidR="00D86C59" w:rsidRDefault="00D86C59" w:rsidP="00D86C59">
      <w:r>
        <w:t xml:space="preserve">                        Posi = Posi + 10</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12</w:t>
      </w:r>
    </w:p>
    <w:p w:rsidR="00D86C59" w:rsidRDefault="00D86C59" w:rsidP="00D86C59">
      <w:r>
        <w:t xml:space="preserve">                    End If</w:t>
      </w:r>
    </w:p>
    <w:p w:rsidR="00D86C59" w:rsidRDefault="00D86C59" w:rsidP="00D86C59">
      <w:r>
        <w:t xml:space="preserve">                End If</w:t>
      </w:r>
    </w:p>
    <w:p w:rsidR="00D86C59" w:rsidRDefault="00D86C59" w:rsidP="00D86C59">
      <w:r>
        <w:t xml:space="preserve">            Loop</w:t>
      </w:r>
    </w:p>
    <w:p w:rsidR="00D86C59" w:rsidRDefault="00D86C59" w:rsidP="00D86C59">
      <w:r>
        <w:t xml:space="preserve">        End If</w:t>
      </w:r>
    </w:p>
    <w:p w:rsidR="00D86C59" w:rsidRDefault="00D86C59" w:rsidP="00D86C59">
      <w:r>
        <w:t xml:space="preserve">        ' Linea</w:t>
      </w:r>
    </w:p>
    <w:p w:rsidR="00D86C59" w:rsidRDefault="00D86C59" w:rsidP="00D86C59">
      <w:r>
        <w:lastRenderedPageBreak/>
        <w:t xml:space="preserve">        oDoc.SetLineFormat 0.5, ProyectingSquareCap, BevelJoin</w:t>
      </w:r>
    </w:p>
    <w:p w:rsidR="00D86C59" w:rsidRDefault="00D86C59" w:rsidP="00D86C59">
      <w:r>
        <w:t xml:space="preserve">        oDoc.MoveTo 10, 600</w:t>
      </w:r>
    </w:p>
    <w:p w:rsidR="00D86C59" w:rsidRDefault="00D86C59" w:rsidP="00D86C59">
      <w:r>
        <w:t xml:space="preserve">        oDoc.WLineTo 580, 600</w:t>
      </w:r>
    </w:p>
    <w:p w:rsidR="00D86C59" w:rsidRDefault="00D86C59" w:rsidP="00D86C59">
      <w:r>
        <w:t xml:space="preserve">        oDoc.LineStroke</w:t>
      </w:r>
    </w:p>
    <w:p w:rsidR="00D86C59" w:rsidRDefault="00D86C59" w:rsidP="00D86C59">
      <w:r>
        <w:t xml:space="preserve">        Posi = Posi + 6</w:t>
      </w:r>
    </w:p>
    <w:p w:rsidR="00D86C59" w:rsidRDefault="00D86C59" w:rsidP="00D86C59">
      <w:r>
        <w:t xml:space="preserve">        ' TEXTO ABAJO</w:t>
      </w:r>
    </w:p>
    <w:p w:rsidR="00D86C59" w:rsidRDefault="00D86C59" w:rsidP="00D86C59">
      <w:r>
        <w:t xml:space="preserve">        oDoc.WTextBox 620, 20, 100, 275, "Envíe por favor los artículos a la direccion de envío, si usted tiene alguna duda o pregunta sobre esta orden de compra, por favor contacte a  Dept Compras, al Tel. " &amp; VarMen.TxtEmp(2).Text, "F3", 10, hLeft, , , 0, vbBlack</w:t>
      </w:r>
    </w:p>
    <w:p w:rsidR="00D86C59" w:rsidRDefault="00D86C59" w:rsidP="00D86C59">
      <w:r>
        <w:t xml:space="preserve">        oDoc.WTextBox 620, 400, 20, 70, "SUBTOTAL:", "F2", 8, hRight</w:t>
      </w:r>
    </w:p>
    <w:p w:rsidR="00D86C59" w:rsidRDefault="00D86C59" w:rsidP="00D86C59">
      <w:r>
        <w:t xml:space="preserve">        oDoc.WTextBox 640, 400, 20, 70, "Descuento:", "F2", 8, hRight</w:t>
      </w:r>
    </w:p>
    <w:p w:rsidR="00D86C59" w:rsidRDefault="00D86C59" w:rsidP="00D86C59">
      <w:r>
        <w:t xml:space="preserve">        oDoc.WTextBox 660, 400, 20, 70, "Otros Cargos:", "F2", 8, hRight</w:t>
      </w:r>
    </w:p>
    <w:p w:rsidR="00D86C59" w:rsidRDefault="00D86C59" w:rsidP="00D86C59">
      <w:r>
        <w:t xml:space="preserve">        oDoc.WTextBox 680, 400, 20, 70, "Flete:", "F2", 8, hRight</w:t>
      </w:r>
    </w:p>
    <w:p w:rsidR="00D86C59" w:rsidRDefault="00D86C59" w:rsidP="00D86C59">
      <w:r>
        <w:t xml:space="preserve">        oDoc.WTextBox 700, 400, 20, 70, "I.V.A:", "F2", 8, hRight</w:t>
      </w:r>
    </w:p>
    <w:p w:rsidR="00D86C59" w:rsidRDefault="00D86C59" w:rsidP="00D86C59">
      <w:r>
        <w:t xml:space="preserve">        oDoc.WTextBox 720, 400, 20, 70, "TOTAL:", "F2", 8, hRight</w:t>
      </w:r>
    </w:p>
    <w:p w:rsidR="00D86C59" w:rsidRDefault="00D86C59" w:rsidP="00D86C59">
      <w:r>
        <w:t xml:space="preserve">        'totales</w:t>
      </w:r>
    </w:p>
    <w:p w:rsidR="00D86C59" w:rsidRDefault="00D86C59" w:rsidP="00D86C59">
      <w:r>
        <w:t xml:space="preserve">        oDoc.WTextBox 620, 488, 20, 50, Format(txtSubtotal.Text, "0.00"), "F3", 8, hRight</w:t>
      </w:r>
    </w:p>
    <w:p w:rsidR="00D86C59" w:rsidRDefault="00D86C59" w:rsidP="00D86C59">
      <w:r>
        <w:t xml:space="preserve">        oDoc.WTextBox 640, 488, 20, 50, Format(txtDescuento.Text, "0.00"), "F3", 8, hRight</w:t>
      </w:r>
    </w:p>
    <w:p w:rsidR="00D86C59" w:rsidRDefault="00D86C59" w:rsidP="00D86C59">
      <w:r>
        <w:t xml:space="preserve">        oDoc.WTextBox 660, 488, 20, 50, Format(txtCargos.Text, "0.00"), "F3", 8, hRight</w:t>
      </w:r>
    </w:p>
    <w:p w:rsidR="00D86C59" w:rsidRDefault="00D86C59" w:rsidP="00D86C59">
      <w:r>
        <w:t xml:space="preserve">        oDoc.WTextBox 680, 488, 20, 50, Format(txtFlete.Text, "0.00"), "F3", 8, hRight</w:t>
      </w:r>
    </w:p>
    <w:p w:rsidR="00D86C59" w:rsidRDefault="00D86C59" w:rsidP="00D86C59">
      <w:r>
        <w:t xml:space="preserve">        oDoc.WTextBox 700, 488, 20, 50, Format(txtImpuesto, "0.00"), "F3", 8, hRight</w:t>
      </w:r>
    </w:p>
    <w:p w:rsidR="00D86C59" w:rsidRDefault="00D86C59" w:rsidP="00D86C59">
      <w:r>
        <w:t xml:space="preserve">        oDoc.WTextBox 720, 488, 20, 50, Format(txtTotal, "0.00"), "F3", 8, hRight</w:t>
      </w:r>
    </w:p>
    <w:p w:rsidR="00D86C59" w:rsidRDefault="00D86C59" w:rsidP="00D86C59">
      <w:r>
        <w:t xml:space="preserve">        oDoc.WTextBox 730, 200, 20, 250, "Lic. Lorenzo Bujaidar", "F3", 10, hCenter</w:t>
      </w:r>
    </w:p>
    <w:p w:rsidR="00D86C59" w:rsidRDefault="00D86C59" w:rsidP="00D86C59">
      <w:r>
        <w:t xml:space="preserve">        oDoc.WTextBox 730, 15, 20, 250, "Precios expresados en " &amp; tRs1.Fields("MONEDA"), "F3", 10, hCenter</w:t>
      </w:r>
    </w:p>
    <w:p w:rsidR="00D86C59" w:rsidRDefault="00D86C59" w:rsidP="00D86C59">
      <w:r>
        <w:t xml:space="preserve">        oDoc.WTextBox 740, 200, 20, 250, "Firma de autorizado", "F3", 10, hCenter</w:t>
      </w:r>
    </w:p>
    <w:p w:rsidR="00D86C59" w:rsidRDefault="00D86C59" w:rsidP="00D86C59">
      <w:r>
        <w:t xml:space="preserve">        oDoc.WTextBox 680, 20, 100, 275, "COMENTARIOS:", "F3", 8, hLeft, , , 0, vbBlack</w:t>
      </w:r>
    </w:p>
    <w:p w:rsidR="00D86C59" w:rsidRDefault="00D86C59" w:rsidP="00D86C59">
      <w:r>
        <w:lastRenderedPageBreak/>
        <w:t xml:space="preserve">        oDoc.WTextBox 690, 20, 100, 300, tRs1.Fields("COMENTARIO"), "F3", 10, hLeft, , , 0, vbBlack</w:t>
      </w:r>
    </w:p>
    <w:p w:rsidR="00D86C59" w:rsidRDefault="00D86C59" w:rsidP="00D86C59">
      <w:r>
        <w:t xml:space="preserve">        'cierre del reporte</w:t>
      </w:r>
    </w:p>
    <w:p w:rsidR="00D86C59" w:rsidRDefault="00D86C59" w:rsidP="00D86C59">
      <w:r>
        <w:t xml:space="preserve">        oDoc.PDFClose</w:t>
      </w:r>
    </w:p>
    <w:p w:rsidR="00D86C59" w:rsidRDefault="00D86C59" w:rsidP="00D86C59">
      <w:r>
        <w:t xml:space="preserve">        oDoc.Show</w:t>
      </w:r>
    </w:p>
    <w:p w:rsidR="00D86C59" w:rsidRDefault="00D86C59" w:rsidP="00D86C59">
      <w:r>
        <w:t xml:space="preserve">    End If</w:t>
      </w:r>
    </w:p>
    <w:p w:rsidR="00D86C59" w:rsidRDefault="00D86C59" w:rsidP="00D86C59">
      <w:r>
        <w:t>End Sub</w:t>
      </w:r>
    </w:p>
    <w:p w:rsidR="00D86C59" w:rsidRDefault="00D86C59" w:rsidP="00D86C59">
      <w:r>
        <w:t>Private Sub FunImpco()</w:t>
      </w:r>
    </w:p>
    <w:p w:rsidR="00D86C59" w:rsidRDefault="00D86C59" w:rsidP="00D86C59">
      <w:r>
        <w:t>'''copia nacional</w:t>
      </w:r>
    </w:p>
    <w:p w:rsidR="00D86C59" w:rsidRDefault="00D86C59" w:rsidP="00D86C59">
      <w:r>
        <w:t xml:space="preserve">    Dim oDoc  As cPDF</w:t>
      </w:r>
    </w:p>
    <w:p w:rsidR="00D86C59" w:rsidRDefault="00D86C59" w:rsidP="00D86C59">
      <w:r>
        <w:t xml:space="preserve">    Dim dblX  As Double</w:t>
      </w:r>
    </w:p>
    <w:p w:rsidR="00D86C59" w:rsidRDefault="00D86C59" w:rsidP="00D86C59">
      <w:r>
        <w:t xml:space="preserve">    Dim dblY  As Double</w:t>
      </w:r>
    </w:p>
    <w:p w:rsidR="00D86C59" w:rsidRDefault="00D86C59" w:rsidP="00D86C59">
      <w:r>
        <w:t xml:space="preserve">    Dim Angle As Double</w:t>
      </w:r>
    </w:p>
    <w:p w:rsidR="00D86C59" w:rsidRDefault="00D86C59" w:rsidP="00D86C59">
      <w:r>
        <w:t xml:space="preserve">    Dim Cont As Integer</w:t>
      </w:r>
    </w:p>
    <w:p w:rsidR="00D86C59" w:rsidRDefault="00D86C59" w:rsidP="00D86C59">
      <w:r>
        <w:t xml:space="preserve">    Dim discon As Double</w:t>
      </w:r>
    </w:p>
    <w:p w:rsidR="00D86C59" w:rsidRDefault="00D86C59" w:rsidP="00D86C59">
      <w:r>
        <w:t xml:space="preserve">    Dim Total As Double</w:t>
      </w:r>
    </w:p>
    <w:p w:rsidR="00D86C59" w:rsidRDefault="00D86C59" w:rsidP="00D86C59">
      <w:r>
        <w:t xml:space="preserve">    Dim Posi As Integer</w:t>
      </w:r>
    </w:p>
    <w:p w:rsidR="00D86C59" w:rsidRDefault="00D86C59" w:rsidP="00D86C59">
      <w:r>
        <w:t xml:space="preserve">    Dim tRs1 As ADODB.Recordset</w:t>
      </w:r>
    </w:p>
    <w:p w:rsidR="00D86C59" w:rsidRDefault="00D86C59" w:rsidP="00D86C59">
      <w:r>
        <w:t xml:space="preserve">    Dim tRs2 As ADODB.Recordset</w:t>
      </w:r>
    </w:p>
    <w:p w:rsidR="00D86C59" w:rsidRDefault="00D86C59" w:rsidP="00D86C59">
      <w:r>
        <w:t xml:space="preserve">    Dim tRs3 As ADODB.Recordset</w:t>
      </w:r>
    </w:p>
    <w:p w:rsidR="00D86C59" w:rsidRDefault="00D86C59" w:rsidP="00D86C59">
      <w:r>
        <w:t xml:space="preserve">    Dim tRs4 As ADODB.Recordset</w:t>
      </w:r>
    </w:p>
    <w:p w:rsidR="00D86C59" w:rsidRDefault="00D86C59" w:rsidP="00D86C59">
      <w:r>
        <w:t xml:space="preserve">    Dim tRs5 As ADODB.Recordset</w:t>
      </w:r>
    </w:p>
    <w:p w:rsidR="00D86C59" w:rsidRDefault="00D86C59" w:rsidP="00D86C59">
      <w:r>
        <w:t xml:space="preserve">    Dim tRs6 As ADODB.Recordset</w:t>
      </w:r>
    </w:p>
    <w:p w:rsidR="00D86C59" w:rsidRDefault="00D86C59" w:rsidP="00D86C59">
      <w:r>
        <w:t xml:space="preserve">    Dim sBuscar As String</w:t>
      </w:r>
    </w:p>
    <w:p w:rsidR="00D86C59" w:rsidRDefault="00D86C59" w:rsidP="00D86C59">
      <w:r>
        <w:t xml:space="preserve">    Dim ConPag As Integer</w:t>
      </w:r>
    </w:p>
    <w:p w:rsidR="00D86C59" w:rsidRDefault="00D86C59" w:rsidP="00D86C59">
      <w:r>
        <w:t xml:space="preserve">    ConPag = 1</w:t>
      </w:r>
    </w:p>
    <w:p w:rsidR="00D86C59" w:rsidRDefault="00D86C59" w:rsidP="00D86C59">
      <w:r>
        <w:t xml:space="preserve">    If opnNacional.Value = True Then</w:t>
      </w:r>
    </w:p>
    <w:p w:rsidR="00D86C59" w:rsidRDefault="00D86C59" w:rsidP="00D86C59">
      <w:r>
        <w:lastRenderedPageBreak/>
        <w:t xml:space="preserve">        sBuscar = "SELECT * FROM ORDEN_COMPRA WHERE NUM_ORDEN = " &amp; lblFolio.Caption &amp; " AND TIPO = 'N'"</w:t>
      </w:r>
    </w:p>
    <w:p w:rsidR="00D86C59" w:rsidRDefault="00D86C59" w:rsidP="00D86C59">
      <w:r>
        <w:t xml:space="preserve">    End If</w:t>
      </w:r>
    </w:p>
    <w:p w:rsidR="00D86C59" w:rsidRDefault="00D86C59" w:rsidP="00D86C59">
      <w:r>
        <w:t xml:space="preserve">    If opnInternacional.Value = True Then</w:t>
      </w:r>
    </w:p>
    <w:p w:rsidR="00D86C59" w:rsidRDefault="00D86C59" w:rsidP="00D86C59">
      <w:r>
        <w:t xml:space="preserve">        sBuscar = "SELECT * FROM ORDEN_COMPRA WHERE NUM_ORDEN = " &amp; lblFolio.Caption &amp; " AND TIPO = 'I'"</w:t>
      </w:r>
    </w:p>
    <w:p w:rsidR="00D86C59" w:rsidRDefault="00D86C59" w:rsidP="00D86C59">
      <w:r>
        <w:t xml:space="preserve">    End If</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Set oDoc = New cPDF</w:t>
      </w:r>
    </w:p>
    <w:p w:rsidR="00D86C59" w:rsidRDefault="00D86C59" w:rsidP="00D86C59">
      <w:r>
        <w:t xml:space="preserve">        If Not oDoc.PDFCreate(App.Path &amp; "\OrdenCompranacopia.pdf") Then</w:t>
      </w:r>
    </w:p>
    <w:p w:rsidR="00D86C59" w:rsidRDefault="00D86C59" w:rsidP="00D86C59">
      <w:r>
        <w:t xml:space="preserve">            Exit Sub</w:t>
      </w:r>
    </w:p>
    <w:p w:rsidR="00D86C59" w:rsidRDefault="00D86C59" w:rsidP="00D86C59">
      <w:r>
        <w:t xml:space="preserve">        End If</w:t>
      </w:r>
    </w:p>
    <w:p w:rsidR="00D86C59" w:rsidRDefault="00D86C59" w:rsidP="00D86C59">
      <w:r>
        <w:t xml:space="preserve">        oDoc.Fonts.Add "F1", Courier, MacRomanEncoding</w:t>
      </w:r>
    </w:p>
    <w:p w:rsidR="00D86C59" w:rsidRDefault="00D86C59" w:rsidP="00D86C59">
      <w:r>
        <w:t xml:space="preserve">        oDoc.Fonts.Add "F2", Helvetica_Bold, MacRomanEncoding</w:t>
      </w:r>
    </w:p>
    <w:p w:rsidR="00D86C59" w:rsidRDefault="00D86C59" w:rsidP="00D86C59">
      <w:r>
        <w:t xml:space="preserve">        oDoc.Fonts.Add "F3", Helvetica, MacRomanEncoding</w:t>
      </w:r>
    </w:p>
    <w:p w:rsidR="00D86C59" w:rsidRDefault="00D86C59" w:rsidP="00D86C59">
      <w:r>
        <w:t xml:space="preserve">        oDoc.Fonts.Add "F4", Courier, MacRomanEncoding</w:t>
      </w:r>
    </w:p>
    <w:p w:rsidR="00D86C59" w:rsidRDefault="00D86C59" w:rsidP="00D86C59">
      <w:r>
        <w:t xml:space="preserve">        Image1.Picture = LoadPicture(App.Path &amp; "\REPORTES\" &amp; NvoMen.TxtBaseDatos.Text &amp; ".JPG")</w:t>
      </w:r>
    </w:p>
    <w:p w:rsidR="00D86C59" w:rsidRDefault="00D86C59" w:rsidP="00D86C59">
      <w:r>
        <w:t xml:space="preserve">        oDoc.LoadImage Image1, "Logo", False, False</w:t>
      </w:r>
    </w:p>
    <w:p w:rsidR="00D86C59" w:rsidRDefault="00D86C59" w:rsidP="00D86C59">
      <w:r>
        <w:t xml:space="preserve">        ' Encabezado del reporte</w:t>
      </w:r>
    </w:p>
    <w:p w:rsidR="00D86C59" w:rsidRDefault="00D86C59" w:rsidP="00D86C59">
      <w:r>
        <w:t xml:space="preserve">        oDoc.NewPage A4_Vertical</w:t>
      </w:r>
    </w:p>
    <w:p w:rsidR="00D86C59" w:rsidRDefault="00D86C59" w:rsidP="00D86C59">
      <w:r>
        <w:t xml:space="preserve">        oDoc.WImage 70, 40, 38, 161, "Logo"</w:t>
      </w:r>
    </w:p>
    <w:p w:rsidR="00D86C59" w:rsidRDefault="00D86C59" w:rsidP="00D86C59">
      <w:r>
        <w:t xml:space="preserve">        sBuscar = "SELECT * FROM EMPRESA"</w:t>
      </w:r>
    </w:p>
    <w:p w:rsidR="00D86C59" w:rsidRDefault="00D86C59" w:rsidP="00D86C59">
      <w:r>
        <w:t xml:space="preserve">        Set tRs4 = cnn.Execute(sBuscar)</w:t>
      </w:r>
    </w:p>
    <w:p w:rsidR="00D86C59" w:rsidRDefault="00D86C59" w:rsidP="00D86C59">
      <w:r>
        <w:t xml:space="preserve">        oDoc.WTextBox 40, 205, 100, 175, tRs4.Fields("NOMBRE"), "F3", 8, hCenter</w:t>
      </w:r>
    </w:p>
    <w:p w:rsidR="00D86C59" w:rsidRDefault="00D86C59" w:rsidP="00D86C59">
      <w:r>
        <w:t xml:space="preserve">        oDoc.WTextBox 60, 224, 100, 175, tRs4.Fields("DIRECCION"), "F3", 8, hLeft</w:t>
      </w:r>
    </w:p>
    <w:p w:rsidR="00D86C59" w:rsidRDefault="00D86C59" w:rsidP="00D86C59">
      <w:r>
        <w:lastRenderedPageBreak/>
        <w:t xml:space="preserve">        oDoc.WTextBox 60, 328, 100, 175, "Col." &amp; tRs4.Fields("COLONIA"), "F3", 8, hLeft</w:t>
      </w:r>
    </w:p>
    <w:p w:rsidR="00D86C59" w:rsidRDefault="00D86C59" w:rsidP="00D86C59">
      <w:r>
        <w:t xml:space="preserve">        oDoc.WTextBox 70, 205, 100, 175, tRs4.Fields("ESTADO") &amp; "," &amp; tRs4.Fields("CD"), "F3", 8, hCenter</w:t>
      </w:r>
    </w:p>
    <w:p w:rsidR="00D86C59" w:rsidRDefault="00D86C59" w:rsidP="00D86C59">
      <w:r>
        <w:t xml:space="preserve">        oDoc.WTextBox 80, 205, 100, 175, tRs4.Fields("TELEFONO"), "F3", 8, hCenter</w:t>
      </w:r>
    </w:p>
    <w:p w:rsidR="00D86C59" w:rsidRDefault="00D86C59" w:rsidP="00D86C59">
      <w:r>
        <w:t xml:space="preserve">        oDoc.WTextBox 30, 380, 20, 250, "Fecha :" &amp; Format(tRs1.Fields("FECHA"), "dd/mm/yyyy"), "F3", 8, hCenter</w:t>
      </w:r>
    </w:p>
    <w:p w:rsidR="00D86C59" w:rsidRDefault="00D86C59" w:rsidP="00D86C59">
      <w:r>
        <w:t xml:space="preserve">        oDoc.WTextBox 60, 340, 20, 250, "Orden de Compra : ", "F3", 10, hCenter</w:t>
      </w:r>
    </w:p>
    <w:p w:rsidR="00D86C59" w:rsidRDefault="00D86C59" w:rsidP="00D86C59">
      <w:r>
        <w:t xml:space="preserve">        oDoc.WTextBox 60, 395, 20, 250, lblFolio.Caption, "F2", 10, hCenter</w:t>
      </w:r>
    </w:p>
    <w:p w:rsidR="00D86C59" w:rsidRDefault="00D86C59" w:rsidP="00D86C59">
      <w:r>
        <w:t xml:space="preserve">        If tRs1.Fields("REVISION") &lt;&gt; 0 Then</w:t>
      </w:r>
    </w:p>
    <w:p w:rsidR="00D86C59" w:rsidRDefault="00D86C59" w:rsidP="00D86C59">
      <w:r>
        <w:t xml:space="preserve">            oDoc.WTextBox 70, 340, 20, 250, "Revision : " &amp; tRs1.Fields("REVISION"), "F3", 8, hCenter</w:t>
      </w:r>
    </w:p>
    <w:p w:rsidR="00D86C59" w:rsidRDefault="00D86C59" w:rsidP="00D86C59">
      <w:r>
        <w:t xml:space="preserve">        End If</w:t>
      </w:r>
    </w:p>
    <w:p w:rsidR="00D86C59" w:rsidRDefault="00D86C59" w:rsidP="00D86C59">
      <w:r>
        <w:t xml:space="preserve">        ' cuadros encabezado</w:t>
      </w:r>
    </w:p>
    <w:p w:rsidR="00D86C59" w:rsidRDefault="00D86C59" w:rsidP="00D86C59">
      <w:r>
        <w:t xml:space="preserve">        oDoc.WTextBox 100, 20, 100, 175, "VENDEDOR : ", "F2", 10, hCenter, , , 1, vbBlack</w:t>
      </w:r>
    </w:p>
    <w:p w:rsidR="00D86C59" w:rsidRDefault="00D86C59" w:rsidP="00D86C59">
      <w:r>
        <w:t xml:space="preserve">        oDoc.WTextBox 100, 205, 100, 175, "FACTURAR A :", "F2", 10, hCenter, , , 1, vbBlack</w:t>
      </w:r>
    </w:p>
    <w:p w:rsidR="00D86C59" w:rsidRDefault="00D86C59" w:rsidP="00D86C59">
      <w:r>
        <w:t xml:space="preserve">        oDoc.WTextBox 100, 390, 100, 175, "ENVIAR A:", "F2", 10, hCenter, , , 1, vbBlack</w:t>
      </w:r>
    </w:p>
    <w:p w:rsidR="00D86C59" w:rsidRDefault="00D86C59" w:rsidP="00D86C59">
      <w:r>
        <w:t xml:space="preserve">        ' LLENADO DE LAS CAJAS</w:t>
      </w:r>
    </w:p>
    <w:p w:rsidR="00D86C59" w:rsidRDefault="00D86C59" w:rsidP="00D86C59">
      <w:r>
        <w:t xml:space="preserve">        If Not IsNull(tRs1.Fields("ID_USUARIO")) Then</w:t>
      </w:r>
    </w:p>
    <w:p w:rsidR="00D86C59" w:rsidRDefault="00D86C59" w:rsidP="00D86C59">
      <w:r>
        <w:t xml:space="preserve">            sBuscar = "SELECT  NOMBRE, APELLIDOS FROM USUARIOS WHERE ID_USUARIO = " &amp; tRs1.Fields("ID_USUARIO")</w:t>
      </w:r>
    </w:p>
    <w:p w:rsidR="00D86C59" w:rsidRDefault="00D86C59" w:rsidP="00D86C59">
      <w:r>
        <w:t xml:space="preserve">            Set tRs6 = cnn.Execute(sBuscar)</w:t>
      </w:r>
    </w:p>
    <w:p w:rsidR="00D86C59" w:rsidRDefault="00D86C59" w:rsidP="00D86C59">
      <w:r>
        <w:t xml:space="preserve">            If Not (tRs6.EOF And tRs6.BOF) Then</w:t>
      </w:r>
    </w:p>
    <w:p w:rsidR="00D86C59" w:rsidRDefault="00D86C59" w:rsidP="00D86C59">
      <w:r>
        <w:t xml:space="preserve">                oDoc.WTextBox 50, 350, 20, 250, "Responsable :" &amp; tRs6.Fields("NOMBRE") &amp; " " &amp; tRs6.Fields("APELLIDOS"), "F3", 8, hCenter</w:t>
      </w:r>
    </w:p>
    <w:p w:rsidR="00D86C59" w:rsidRDefault="00D86C59" w:rsidP="00D86C59">
      <w:r>
        <w:t xml:space="preserve">            End If</w:t>
      </w:r>
    </w:p>
    <w:p w:rsidR="00D86C59" w:rsidRDefault="00D86C59" w:rsidP="00D86C59">
      <w:r>
        <w:t xml:space="preserve">        End If</w:t>
      </w:r>
    </w:p>
    <w:p w:rsidR="00D86C59" w:rsidRDefault="00D86C59" w:rsidP="00D86C59">
      <w:r>
        <w:t xml:space="preserve">        'CAJA1</w:t>
      </w:r>
    </w:p>
    <w:p w:rsidR="00D86C59" w:rsidRDefault="00D86C59" w:rsidP="00D86C59">
      <w:r>
        <w:lastRenderedPageBreak/>
        <w:t xml:space="preserve">        sBuscar = "SELECT * FROM PROVEEDOR WHERE ID_PROVEEDOR = " &amp; tRs1.Fields("ID_PROVEEDOR")</w:t>
      </w:r>
    </w:p>
    <w:p w:rsidR="00D86C59" w:rsidRDefault="00D86C59" w:rsidP="00D86C59">
      <w:r>
        <w:t xml:space="preserve">        Set tRs2 = cnn.Execute(sBuscar)</w:t>
      </w:r>
    </w:p>
    <w:p w:rsidR="00D86C59" w:rsidRDefault="00D86C59" w:rsidP="00D86C59">
      <w:r>
        <w:t xml:space="preserve">        If Not (tRs2.EOF And tRs2.BOF) Then</w:t>
      </w:r>
    </w:p>
    <w:p w:rsidR="00D86C59" w:rsidRDefault="00D86C59" w:rsidP="00D86C59">
      <w:r>
        <w:t xml:space="preserve">            If Not IsNull(tRs2.Fields("NOMBRE")) Then oDoc.WTextBox 115, 20, 100, 175, tRs2.Fields("NOMBRE"), "F3", 8, hCenter</w:t>
      </w:r>
    </w:p>
    <w:p w:rsidR="00D86C59" w:rsidRDefault="00D86C59" w:rsidP="00D86C59">
      <w:r>
        <w:t xml:space="preserve">            If Not IsNull(tRs2.Fields("DIRECCION")) Then oDoc.WTextBox 135, 20, 100, 175, tRs2.Fields("DIRECCION"), "F3", 8, hCenter</w:t>
      </w:r>
    </w:p>
    <w:p w:rsidR="00D86C59" w:rsidRDefault="00D86C59" w:rsidP="00D86C59">
      <w:r>
        <w:t xml:space="preserve">            If Not IsNull(tRs2.Fields("COLONIA")) Then oDoc.WTextBox 145, 20, 100, 175, tRs2.Fields("COLONIA"), "F3", 8, hCenter</w:t>
      </w:r>
    </w:p>
    <w:p w:rsidR="00D86C59" w:rsidRDefault="00D86C59" w:rsidP="00D86C59">
      <w:r>
        <w:t xml:space="preserve">            If Not IsNull(tRs2.Fields("CIUDAD")) Then oDoc.WTextBox 155, 20, 100, 175, tRs2.Fields("CIUDAD"), "F3", 8, hCenter</w:t>
      </w:r>
    </w:p>
    <w:p w:rsidR="00D86C59" w:rsidRDefault="00D86C59" w:rsidP="00D86C59">
      <w:r>
        <w:t xml:space="preserve">            If Not IsNull(tRs2.Fields("CP")) Then oDoc.WTextBox 165, 20, 100, 175, tRs2.Fields("CP"), "F3", 8, hCenter</w:t>
      </w:r>
    </w:p>
    <w:p w:rsidR="00D86C59" w:rsidRDefault="00D86C59" w:rsidP="00D86C59">
      <w:r>
        <w:t xml:space="preserve">            If Not IsNull(tRs2.Fields("TELEFONO1")) Then oDoc.WTextBox 175, 20, 100, 175, tRs2.Fields("TELEFONO1"), "F3", 8, hCenter</w:t>
      </w:r>
    </w:p>
    <w:p w:rsidR="00D86C59" w:rsidRDefault="00D86C59" w:rsidP="00D86C59">
      <w:r>
        <w:t xml:space="preserve">            If Not IsNull(tRs2.Fields("TELEFONO2")) Then oDoc.WTextBox 185, 20, 100, 175, tRs2.Fields("TELEFONO2"), "F3", 8, hCenter</w:t>
      </w:r>
    </w:p>
    <w:p w:rsidR="00D86C59" w:rsidRDefault="00D86C59" w:rsidP="00D86C59">
      <w:r>
        <w:t xml:space="preserve">            If Not IsNull(tRs2.Fields("TELEFONO3")) Then oDoc.WTextBox 195, 20, 100, 175, tRs2.Fields("TELEFONO3"), "F3", 8, hCenter</w:t>
      </w:r>
    </w:p>
    <w:p w:rsidR="00D86C59" w:rsidRDefault="00D86C59" w:rsidP="00D86C59">
      <w:r>
        <w:t xml:space="preserve">        End If</w:t>
      </w:r>
    </w:p>
    <w:p w:rsidR="00D86C59" w:rsidRDefault="00D86C59" w:rsidP="00D86C59">
      <w:r>
        <w:t xml:space="preserve">        'CAJA2</w:t>
      </w:r>
    </w:p>
    <w:p w:rsidR="00D86C59" w:rsidRDefault="00D86C59" w:rsidP="00D86C59">
      <w:r>
        <w:t xml:space="preserve">        oDoc.WTextBox 115, 205, 100, 175, tRs4.Fields("NOMBRE"), "F3", 8, hCenter</w:t>
      </w:r>
    </w:p>
    <w:p w:rsidR="00D86C59" w:rsidRDefault="00D86C59" w:rsidP="00D86C59">
      <w:r>
        <w:t xml:space="preserve">        oDoc.WTextBox 130, 205, 100, 175, tRs4.Fields("DIRECCION"), "F3", 8, hCenter</w:t>
      </w:r>
    </w:p>
    <w:p w:rsidR="00D86C59" w:rsidRDefault="00D86C59" w:rsidP="00D86C59">
      <w:r>
        <w:t xml:space="preserve">        oDoc.WTextBox 138, 205, 100, 175, "COl." &amp; tRs4.Fields("COLONIA"), "F3", 8, hCenter</w:t>
      </w:r>
    </w:p>
    <w:p w:rsidR="00D86C59" w:rsidRDefault="00D86C59" w:rsidP="00D86C59">
      <w:r>
        <w:t xml:space="preserve">        oDoc.WTextBox 158, 205, 100, 175, tRs4.Fields("ESTADO") &amp; "," &amp; tRs4.Fields("CD"), "F3", 8, hCenter</w:t>
      </w:r>
    </w:p>
    <w:p w:rsidR="00D86C59" w:rsidRDefault="00D86C59" w:rsidP="00D86C59">
      <w:r>
        <w:t xml:space="preserve">        oDoc.WTextBox 168, 205, 100, 175, "CP " &amp; tRs4.Fields("CP"), "F3", 8, hCenter</w:t>
      </w:r>
    </w:p>
    <w:p w:rsidR="00D86C59" w:rsidRDefault="00D86C59" w:rsidP="00D86C59">
      <w:r>
        <w:t xml:space="preserve">        oDoc.WTextBox 176, 205, 100, 175, tRs4.Fields("TELEFONO"), "F3", 8, hCenter</w:t>
      </w:r>
    </w:p>
    <w:p w:rsidR="00D86C59" w:rsidRDefault="00D86C59" w:rsidP="00D86C59">
      <w:r>
        <w:lastRenderedPageBreak/>
        <w:t xml:space="preserve">        'CAJA3</w:t>
      </w:r>
    </w:p>
    <w:p w:rsidR="00D86C59" w:rsidRDefault="00D86C59" w:rsidP="00D86C59">
      <w:r>
        <w:t xml:space="preserve">        oDoc.WTextBox 125, 390, 100, 175, tRs4.Fields("DIRECCION"), "F3", 8, hCenter</w:t>
      </w:r>
    </w:p>
    <w:p w:rsidR="00D86C59" w:rsidRDefault="00D86C59" w:rsidP="00D86C59">
      <w:r>
        <w:t xml:space="preserve">        oDoc.WTextBox 135, 390, 100, 175, "COl." &amp; tRs4.Fields("COLONIA"), "F3", 8, hCenter</w:t>
      </w:r>
    </w:p>
    <w:p w:rsidR="00D86C59" w:rsidRDefault="00D86C59" w:rsidP="00D86C59">
      <w:r>
        <w:t xml:space="preserve">        oDoc.WTextBox 145, 390, 100, 175, tRs4.Fields("ESTADO") &amp; "," &amp; tRs4.Fields("CD"), "F3", 8, hCenter</w:t>
      </w:r>
    </w:p>
    <w:p w:rsidR="00D86C59" w:rsidRDefault="00D86C59" w:rsidP="00D86C59">
      <w:r>
        <w:t xml:space="preserve">        oDoc.WTextBox 155, 390, 100, 175, "CP " &amp; tRs4.Fields("CP"), "F3", 8, hCenter</w:t>
      </w:r>
    </w:p>
    <w:p w:rsidR="00D86C59" w:rsidRDefault="00D86C59" w:rsidP="00D86C59">
      <w:r>
        <w:t xml:space="preserve">        oDoc.WTextBox 165, 390, 100, 175, tRs4.Fields("TELEFONO"), "F3", 8, hCenter</w:t>
      </w:r>
    </w:p>
    <w:p w:rsidR="00D86C59" w:rsidRDefault="00D86C59" w:rsidP="00D86C59">
      <w:r>
        <w:t xml:space="preserve">        Posi = 210</w:t>
      </w:r>
    </w:p>
    <w:p w:rsidR="00D86C59" w:rsidRDefault="00D86C59" w:rsidP="00D86C59">
      <w:r>
        <w:t xml:space="preserve">        ' ENCABEZADO DEL DETALLE</w:t>
      </w:r>
    </w:p>
    <w:p w:rsidR="00D86C59" w:rsidRDefault="00D86C59" w:rsidP="00D86C59">
      <w:r>
        <w:t xml:space="preserve">        oDoc.WTextBox Posi, 5, 20, 90, "CLAVE", "F2", 8, hCenter</w:t>
      </w:r>
    </w:p>
    <w:p w:rsidR="00D86C59" w:rsidRDefault="00D86C59" w:rsidP="00D86C59">
      <w:r>
        <w:t xml:space="preserve">        oDoc.WTextBox Posi, 100, 20, 50, "CANTIDAD", "F2", 8, hCenter</w:t>
      </w:r>
    </w:p>
    <w:p w:rsidR="00D86C59" w:rsidRDefault="00D86C59" w:rsidP="00D86C59">
      <w:r>
        <w:t xml:space="preserve">        oDoc.WTextBox Posi, 164, 20, 260, "DESCRIPCION", "F2", 8, hCenter</w:t>
      </w:r>
    </w:p>
    <w:p w:rsidR="00D86C59" w:rsidRDefault="00D86C59" w:rsidP="00D86C59">
      <w:r>
        <w:t xml:space="preserve">        oDoc.WTextBox Posi, 415, 20, 50, "PRECIO", "F2", 8, hCenter</w:t>
      </w:r>
    </w:p>
    <w:p w:rsidR="00D86C59" w:rsidRDefault="00D86C59" w:rsidP="00D86C59">
      <w:r>
        <w:t xml:space="preserve">        oDoc.WTextBox Posi, 482, 20, 50, "TOTAL", "F2", 8, hCenter</w:t>
      </w:r>
    </w:p>
    <w:p w:rsidR="00D86C59" w:rsidRDefault="00D86C59" w:rsidP="00D86C59">
      <w:r>
        <w:t xml:space="preserve">        Posi = Posi + 12</w:t>
      </w:r>
    </w:p>
    <w:p w:rsidR="00D86C59" w:rsidRDefault="00D86C59" w:rsidP="00D86C59">
      <w:r>
        <w:t xml:space="preserve">        ' Linea</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6</w:t>
      </w:r>
    </w:p>
    <w:p w:rsidR="00D86C59" w:rsidRDefault="00D86C59" w:rsidP="00D86C59">
      <w:r>
        <w:t xml:space="preserve">        ' DETALLE</w:t>
      </w:r>
    </w:p>
    <w:p w:rsidR="00D86C59" w:rsidRDefault="00D86C59" w:rsidP="00D86C59">
      <w:r>
        <w:t xml:space="preserve">        sBuscar = "SELECT * FROM ORDEN_COMPRA_DETALLE WHERE ID_ORDEN_COMPRA = " &amp; tRs1.Fields("ID_ORDEN_COMPRA")</w:t>
      </w:r>
    </w:p>
    <w:p w:rsidR="00D86C59" w:rsidRDefault="00D86C59" w:rsidP="00D86C59">
      <w:r>
        <w:t xml:space="preserve">        Set tRs3 = cnn.Execute(sBuscar)</w:t>
      </w:r>
    </w:p>
    <w:p w:rsidR="00D86C59" w:rsidRDefault="00D86C59" w:rsidP="00D86C59">
      <w:r>
        <w:t xml:space="preserve">        If Not (tRs3.EOF And tRs3.BOF) Then</w:t>
      </w:r>
    </w:p>
    <w:p w:rsidR="00D86C59" w:rsidRDefault="00D86C59" w:rsidP="00D86C59">
      <w:r>
        <w:lastRenderedPageBreak/>
        <w:t xml:space="preserve">            Do While Not tRs3.EOF</w:t>
      </w:r>
    </w:p>
    <w:p w:rsidR="00D86C59" w:rsidRDefault="00D86C59" w:rsidP="00D86C59">
      <w:r>
        <w:t xml:space="preserve">                oDoc.WTextBox Posi, 20, 20, 90, tRs3.Fields("ID_PRODUCTO"), "F3", 8, hLeft</w:t>
      </w:r>
    </w:p>
    <w:p w:rsidR="00D86C59" w:rsidRDefault="00D86C59" w:rsidP="00D86C59">
      <w:r>
        <w:t xml:space="preserve">                oDoc.WTextBox Posi, 110, 20, 50, tRs3.Fields("CANTIDAD"), "F3", 8, hLeft</w:t>
      </w:r>
    </w:p>
    <w:p w:rsidR="00D86C59" w:rsidRDefault="00D86C59" w:rsidP="00D86C59">
      <w:r>
        <w:t xml:space="preserve">                oDoc.WTextBox Posi, 160, 20, 260, tRs3.Fields("DESCRIPCION"), "F3", 7, hLeft</w:t>
      </w:r>
    </w:p>
    <w:p w:rsidR="00D86C59" w:rsidRDefault="00D86C59" w:rsidP="00D86C59">
      <w:r>
        <w:t xml:space="preserve">                oDoc.WTextBox Posi, 430, 20, 50, Format(tRs3.Fields("PRECIO"), "0.00"), "F3", 8, hLeft</w:t>
      </w:r>
    </w:p>
    <w:p w:rsidR="00D86C59" w:rsidRDefault="00D86C59" w:rsidP="00D86C59">
      <w:r>
        <w:t xml:space="preserve">                oDoc.WTextBox Posi, 477, 20, 50, Format(CDbl(tRs3.Fields("PRECIO")) * CDbl(tRs3.Fields("CANTIDAD")), "0.00"), "F3", 8, hRight</w:t>
      </w:r>
    </w:p>
    <w:p w:rsidR="00D86C59" w:rsidRDefault="00D86C59" w:rsidP="00D86C59">
      <w:r>
        <w:t xml:space="preserve">                Posi = Posi + 12</w:t>
      </w:r>
    </w:p>
    <w:p w:rsidR="00D86C59" w:rsidRDefault="00D86C59" w:rsidP="00D86C59">
      <w:r>
        <w:t xml:space="preserve">                tRs3.MoveNext</w:t>
      </w:r>
    </w:p>
    <w:p w:rsidR="00D86C59" w:rsidRDefault="00D86C59" w:rsidP="00D86C59">
      <w:r>
        <w:t xml:space="preserve">                If Posi &gt;= 650 Then</w:t>
      </w:r>
    </w:p>
    <w:p w:rsidR="00D86C59" w:rsidRDefault="00D86C59" w:rsidP="00D86C59">
      <w:r>
        <w:t xml:space="preserve">                    oDoc.WTextBox 780, 500, 20, 175, ConPag, "F2", 7, hLeft</w:t>
      </w:r>
    </w:p>
    <w:p w:rsidR="00D86C59" w:rsidRDefault="00D86C59" w:rsidP="00D86C59">
      <w:r>
        <w:t xml:space="preserve">                    ConPag = ConPag + 1</w:t>
      </w:r>
    </w:p>
    <w:p w:rsidR="00D86C59" w:rsidRDefault="00D86C59" w:rsidP="00D86C59">
      <w:r>
        <w:t xml:space="preserve">                    sBuscar = "SELECT * FROM ORDEN_COMPRA WHERE NUM_ORDEN = " &amp; lblFolio.Caption &amp; " AND TIPO = 'N'"</w:t>
      </w:r>
    </w:p>
    <w:p w:rsidR="00D86C59" w:rsidRDefault="00D86C59" w:rsidP="00D86C59">
      <w:r>
        <w:t xml:space="preserve">                    If opnIndirecta.Value Then</w:t>
      </w:r>
    </w:p>
    <w:p w:rsidR="00D86C59" w:rsidRDefault="00D86C59" w:rsidP="00D86C59">
      <w:r>
        <w:t xml:space="preserve">                        sBuscar = "SELECT * FROM ORDEN_COMPRA WHERE NUM_ORDEN = " &amp; lblFolio.Caption &amp; " AND TIPO = 'X'"</w:t>
      </w:r>
    </w:p>
    <w:p w:rsidR="00D86C59" w:rsidRDefault="00D86C59" w:rsidP="00D86C59">
      <w:r>
        <w:t xml:space="preserve">                    End If</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oDoc.NewPage A4_Vertical</w:t>
      </w:r>
    </w:p>
    <w:p w:rsidR="00D86C59" w:rsidRDefault="00D86C59" w:rsidP="00D86C59">
      <w:r>
        <w:t xml:space="preserve">                        Posi = 50</w:t>
      </w:r>
    </w:p>
    <w:p w:rsidR="00D86C59" w:rsidRDefault="00D86C59" w:rsidP="00D86C59">
      <w:r>
        <w:t xml:space="preserve">                        oDoc.WImage 50, 40, 43, 161, "Logo"</w:t>
      </w:r>
    </w:p>
    <w:p w:rsidR="00D86C59" w:rsidRDefault="00D86C59" w:rsidP="00D86C59">
      <w:r>
        <w:t xml:space="preserve">                        oDoc.WTextBox 30, 340, 20, 250, "Orden de Compra :", "F3", 8, hCenter</w:t>
      </w:r>
    </w:p>
    <w:p w:rsidR="00D86C59" w:rsidRDefault="00D86C59" w:rsidP="00D86C59">
      <w:r>
        <w:t xml:space="preserve">                        oDoc.WTextBox 30, 380, 20, 250, Text2.Text, "F3", 8, hCenter</w:t>
      </w:r>
    </w:p>
    <w:p w:rsidR="00D86C59" w:rsidRDefault="00D86C59" w:rsidP="00D86C59">
      <w:r>
        <w:t xml:space="preserve">                        ' ENCABEZADO DEL DETALLE</w:t>
      </w:r>
    </w:p>
    <w:p w:rsidR="00D86C59" w:rsidRDefault="00D86C59" w:rsidP="00D86C59">
      <w:r>
        <w:t xml:space="preserve">                        oDoc.SetLineFormat 0.5, ProyectingSquareCap, BevelJoin</w:t>
      </w:r>
    </w:p>
    <w:p w:rsidR="00D86C59" w:rsidRDefault="00D86C59" w:rsidP="00D86C59">
      <w:r>
        <w:lastRenderedPageBreak/>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10</w:t>
      </w:r>
    </w:p>
    <w:p w:rsidR="00D86C59" w:rsidRDefault="00D86C59" w:rsidP="00D86C59">
      <w:r>
        <w:t xml:space="preserve">                        oDoc.WTextBox Posi, 20, 20, 90, "CLAVE", "F2", 8, hCenter</w:t>
      </w:r>
    </w:p>
    <w:p w:rsidR="00D86C59" w:rsidRDefault="00D86C59" w:rsidP="00D86C59">
      <w:r>
        <w:t xml:space="preserve">                        oDoc.WTextBox Posi, 112, 20, 50, "CANTIDAD", "F2", 8, hCenter</w:t>
      </w:r>
    </w:p>
    <w:p w:rsidR="00D86C59" w:rsidRDefault="00D86C59" w:rsidP="00D86C59">
      <w:r>
        <w:t xml:space="preserve">                        oDoc.WTextBox Posi, 164, 20, 260, "DESCRIPCION", "F2", 8, hCenter</w:t>
      </w:r>
    </w:p>
    <w:p w:rsidR="00D86C59" w:rsidRDefault="00D86C59" w:rsidP="00D86C59">
      <w:r>
        <w:t xml:space="preserve">                        oDoc.WTextBox Posi, 418, 20, 50, "PRECIO", "F2", 8, hCenter</w:t>
      </w:r>
    </w:p>
    <w:p w:rsidR="00D86C59" w:rsidRDefault="00D86C59" w:rsidP="00D86C59">
      <w:r>
        <w:t xml:space="preserve">                        oDoc.WTextBox Posi, 477, 20, 50, "TOTAL", "F2", 8, hCenter</w:t>
      </w:r>
    </w:p>
    <w:p w:rsidR="00D86C59" w:rsidRDefault="00D86C59" w:rsidP="00D86C59">
      <w:r>
        <w:t xml:space="preserve">                        Posi = Posi + 10</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12</w:t>
      </w:r>
    </w:p>
    <w:p w:rsidR="00D86C59" w:rsidRDefault="00D86C59" w:rsidP="00D86C59">
      <w:r>
        <w:t xml:space="preserve">                    End If</w:t>
      </w:r>
    </w:p>
    <w:p w:rsidR="00D86C59" w:rsidRDefault="00D86C59" w:rsidP="00D86C59">
      <w:r>
        <w:t xml:space="preserve">                End If</w:t>
      </w:r>
    </w:p>
    <w:p w:rsidR="00D86C59" w:rsidRDefault="00D86C59" w:rsidP="00D86C59">
      <w:r>
        <w:t xml:space="preserve">            Loop</w:t>
      </w:r>
    </w:p>
    <w:p w:rsidR="00D86C59" w:rsidRDefault="00D86C59" w:rsidP="00D86C59">
      <w:r>
        <w:t xml:space="preserve">        End If</w:t>
      </w:r>
    </w:p>
    <w:p w:rsidR="00D86C59" w:rsidRDefault="00D86C59" w:rsidP="00D86C59">
      <w:r>
        <w:t xml:space="preserve">        ' Linea</w:t>
      </w:r>
    </w:p>
    <w:p w:rsidR="00D86C59" w:rsidRDefault="00D86C59" w:rsidP="00D86C59">
      <w:r>
        <w:t xml:space="preserve">        oDoc.SetLineFormat 0.5, ProyectingSquareCap, BevelJoin</w:t>
      </w:r>
    </w:p>
    <w:p w:rsidR="00D86C59" w:rsidRDefault="00D86C59" w:rsidP="00D86C59">
      <w:r>
        <w:t xml:space="preserve">        oDoc.MoveTo 10, 600</w:t>
      </w:r>
    </w:p>
    <w:p w:rsidR="00D86C59" w:rsidRDefault="00D86C59" w:rsidP="00D86C59">
      <w:r>
        <w:t xml:space="preserve">        oDoc.WLineTo 580, 600</w:t>
      </w:r>
    </w:p>
    <w:p w:rsidR="00D86C59" w:rsidRDefault="00D86C59" w:rsidP="00D86C59">
      <w:r>
        <w:t xml:space="preserve">        oDoc.LineStroke</w:t>
      </w:r>
    </w:p>
    <w:p w:rsidR="00D86C59" w:rsidRDefault="00D86C59" w:rsidP="00D86C59">
      <w:r>
        <w:t xml:space="preserve">        Posi = Posi + 6</w:t>
      </w:r>
    </w:p>
    <w:p w:rsidR="00D86C59" w:rsidRDefault="00D86C59" w:rsidP="00D86C59">
      <w:r>
        <w:t xml:space="preserve">        ' TEXTO ABAJO</w:t>
      </w:r>
    </w:p>
    <w:p w:rsidR="00D86C59" w:rsidRDefault="00D86C59" w:rsidP="00D86C59">
      <w:r>
        <w:lastRenderedPageBreak/>
        <w:t xml:space="preserve">        oDoc.WTextBox 620, 20, 100, 275, "Envíe por favor los artículos a la direccion de envío, si usted tiene alguna duda o pregunta sobre esta orden de compra, por favor contacte a  Dept Compras, al Tel. " &amp; VarMen.TxtEmp(2).Text, "F3", 10, hLeft, , , 0, vbBlack</w:t>
      </w:r>
    </w:p>
    <w:p w:rsidR="00D86C59" w:rsidRDefault="00D86C59" w:rsidP="00D86C59">
      <w:r>
        <w:t xml:space="preserve">        oDoc.WTextBox 620, 400, 20, 70, "SUBTOTAL:", "F2", 8, hRight</w:t>
      </w:r>
    </w:p>
    <w:p w:rsidR="00D86C59" w:rsidRDefault="00D86C59" w:rsidP="00D86C59">
      <w:r>
        <w:t xml:space="preserve">        oDoc.WTextBox 640, 400, 20, 70, "Descuento:", "F2", 8, hRight</w:t>
      </w:r>
    </w:p>
    <w:p w:rsidR="00D86C59" w:rsidRDefault="00D86C59" w:rsidP="00D86C59">
      <w:r>
        <w:t xml:space="preserve">        oDoc.WTextBox 660, 400, 20, 70, "Otros Cargos:", "F2", 8, hRight</w:t>
      </w:r>
    </w:p>
    <w:p w:rsidR="00D86C59" w:rsidRDefault="00D86C59" w:rsidP="00D86C59">
      <w:r>
        <w:t xml:space="preserve">        oDoc.WTextBox 680, 400, 20, 70, "Flete:", "F2", 8, hRight</w:t>
      </w:r>
    </w:p>
    <w:p w:rsidR="00D86C59" w:rsidRDefault="00D86C59" w:rsidP="00D86C59">
      <w:r>
        <w:t xml:space="preserve">        oDoc.WTextBox 700, 400, 20, 70, "I.V.A:", "F2", 8, hRight</w:t>
      </w:r>
    </w:p>
    <w:p w:rsidR="00D86C59" w:rsidRDefault="00D86C59" w:rsidP="00D86C59">
      <w:r>
        <w:t xml:space="preserve">        oDoc.WTextBox 720, 400, 20, 70, "TOTAL:", "F2", 8, hRight</w:t>
      </w:r>
    </w:p>
    <w:p w:rsidR="00D86C59" w:rsidRDefault="00D86C59" w:rsidP="00D86C59">
      <w:r>
        <w:t xml:space="preserve">        'totales</w:t>
      </w:r>
    </w:p>
    <w:p w:rsidR="00D86C59" w:rsidRDefault="00D86C59" w:rsidP="00D86C59">
      <w:r>
        <w:t xml:space="preserve">        oDoc.WTextBox 620, 488, 20, 50, Format(txtSubtotal.Text, "0.00"), "F3", 8, hRight</w:t>
      </w:r>
    </w:p>
    <w:p w:rsidR="00D86C59" w:rsidRDefault="00D86C59" w:rsidP="00D86C59">
      <w:r>
        <w:t xml:space="preserve">        oDoc.WTextBox 640, 488, 20, 50, Format(txtDescuento.Text, "0.00"), "F3", 8, hRight</w:t>
      </w:r>
    </w:p>
    <w:p w:rsidR="00D86C59" w:rsidRDefault="00D86C59" w:rsidP="00D86C59">
      <w:r>
        <w:t xml:space="preserve">        oDoc.WTextBox 660, 488, 20, 50, Format(txtCargos.Text, "0.00"), "F3", 8, hRight</w:t>
      </w:r>
    </w:p>
    <w:p w:rsidR="00D86C59" w:rsidRDefault="00D86C59" w:rsidP="00D86C59">
      <w:r>
        <w:t xml:space="preserve">        oDoc.WTextBox 680, 488, 20, 50, Format(txtFlete.Text, "0.00"), "F3", 8, hRight</w:t>
      </w:r>
    </w:p>
    <w:p w:rsidR="00D86C59" w:rsidRDefault="00D86C59" w:rsidP="00D86C59">
      <w:r>
        <w:t xml:space="preserve">        oDoc.WTextBox 700, 488, 20, 50, Format(txtImpuesto, "0.00"), "F3", 8, hRight</w:t>
      </w:r>
    </w:p>
    <w:p w:rsidR="00D86C59" w:rsidRDefault="00D86C59" w:rsidP="00D86C59">
      <w:r>
        <w:t xml:space="preserve">        oDoc.WTextBox 720, 488, 20, 50, Format(txtTotal, "0.00"), "F3", 8, hRight</w:t>
      </w:r>
    </w:p>
    <w:p w:rsidR="00D86C59" w:rsidRDefault="00D86C59" w:rsidP="00D86C59">
      <w:r>
        <w:t xml:space="preserve">        oDoc.WTextBox 730, 200, 20, 250, "Lic. Lorenzo Bujaidar", "F3", 10, hCenter</w:t>
      </w:r>
    </w:p>
    <w:p w:rsidR="00D86C59" w:rsidRDefault="00D86C59" w:rsidP="00D86C59">
      <w:r>
        <w:t xml:space="preserve">        oDoc.WTextBox 730, 15, 20, 250, "Precios expresados en " &amp; tRs1.Fields("MONEDA"), "F3", 10, hCenter</w:t>
      </w:r>
    </w:p>
    <w:p w:rsidR="00D86C59" w:rsidRDefault="00D86C59" w:rsidP="00D86C59">
      <w:r>
        <w:t xml:space="preserve">        oDoc.WTextBox 740, 200, 20, 250, "Firma de autorizado", "F3", 10, hCenter</w:t>
      </w:r>
    </w:p>
    <w:p w:rsidR="00D86C59" w:rsidRDefault="00D86C59" w:rsidP="00D86C59">
      <w:r>
        <w:t xml:space="preserve">        oDoc.WTextBox 750, 200, 25, 250, "COPIA", "F3", 25, hCenter, , vbBlue</w:t>
      </w:r>
    </w:p>
    <w:p w:rsidR="00D86C59" w:rsidRDefault="00D86C59" w:rsidP="00D86C59">
      <w:r>
        <w:t xml:space="preserve">        oDoc.WTextBox 680, 20, 100, 275, "COMENTARIOS:", "F3", 8, hLeft, , , 0, vbBlack</w:t>
      </w:r>
    </w:p>
    <w:p w:rsidR="00D86C59" w:rsidRDefault="00D86C59" w:rsidP="00D86C59">
      <w:r>
        <w:t xml:space="preserve">        oDoc.WTextBox 690, 20, 100, 300, tRs1.Fields("COMENTARIO"), "F3", 10, hLeft, , , 0, vbBlack</w:t>
      </w:r>
    </w:p>
    <w:p w:rsidR="00D86C59" w:rsidRDefault="00D86C59" w:rsidP="00D86C59">
      <w:r>
        <w:t xml:space="preserve">        'cierre del reporte</w:t>
      </w:r>
    </w:p>
    <w:p w:rsidR="00D86C59" w:rsidRDefault="00D86C59" w:rsidP="00D86C59">
      <w:r>
        <w:t xml:space="preserve">        oDoc.PDFClose</w:t>
      </w:r>
    </w:p>
    <w:p w:rsidR="00D86C59" w:rsidRDefault="00D86C59" w:rsidP="00D86C59">
      <w:r>
        <w:t xml:space="preserve">        oDoc.Show</w:t>
      </w:r>
    </w:p>
    <w:p w:rsidR="00D86C59" w:rsidRDefault="00D86C59" w:rsidP="00D86C59">
      <w:r>
        <w:t xml:space="preserve">    End If</w:t>
      </w:r>
    </w:p>
    <w:p w:rsidR="00D86C59" w:rsidRDefault="00D86C59" w:rsidP="00D86C59">
      <w:r>
        <w:lastRenderedPageBreak/>
        <w:t>End Sub</w:t>
      </w:r>
    </w:p>
    <w:p w:rsidR="00D86C59" w:rsidRDefault="00D86C59" w:rsidP="00D86C59">
      <w:r>
        <w:t>Private Sub FunImprime2()</w:t>
      </w:r>
    </w:p>
    <w:p w:rsidR="00D86C59" w:rsidRDefault="00D86C59" w:rsidP="00D86C59">
      <w:r>
        <w:t xml:space="preserve">    Dim oDoc  As cPDF</w:t>
      </w:r>
    </w:p>
    <w:p w:rsidR="00D86C59" w:rsidRDefault="00D86C59" w:rsidP="00D86C59">
      <w:r>
        <w:t xml:space="preserve">    Dim dblX  As Double</w:t>
      </w:r>
    </w:p>
    <w:p w:rsidR="00D86C59" w:rsidRDefault="00D86C59" w:rsidP="00D86C59">
      <w:r>
        <w:t xml:space="preserve">    Dim dblY  As Double</w:t>
      </w:r>
    </w:p>
    <w:p w:rsidR="00D86C59" w:rsidRDefault="00D86C59" w:rsidP="00D86C59">
      <w:r>
        <w:t xml:space="preserve">    Dim Angle As Double</w:t>
      </w:r>
    </w:p>
    <w:p w:rsidR="00D86C59" w:rsidRDefault="00D86C59" w:rsidP="00D86C59">
      <w:r>
        <w:t xml:space="preserve">    Dim Cont As Integer</w:t>
      </w:r>
    </w:p>
    <w:p w:rsidR="00D86C59" w:rsidRDefault="00D86C59" w:rsidP="00D86C59">
      <w:r>
        <w:t xml:space="preserve">    Dim discon As Double</w:t>
      </w:r>
    </w:p>
    <w:p w:rsidR="00D86C59" w:rsidRDefault="00D86C59" w:rsidP="00D86C59">
      <w:r>
        <w:t xml:space="preserve">    Dim Total As Double</w:t>
      </w:r>
    </w:p>
    <w:p w:rsidR="00D86C59" w:rsidRDefault="00D86C59" w:rsidP="00D86C59">
      <w:r>
        <w:t xml:space="preserve">    Dim Posi As Integer</w:t>
      </w:r>
    </w:p>
    <w:p w:rsidR="00D86C59" w:rsidRDefault="00D86C59" w:rsidP="00D86C59">
      <w:r>
        <w:t xml:space="preserve">    Dim tRs1 As ADODB.Recordset</w:t>
      </w:r>
    </w:p>
    <w:p w:rsidR="00D86C59" w:rsidRDefault="00D86C59" w:rsidP="00D86C59">
      <w:r>
        <w:t xml:space="preserve">    Dim tRs2 As ADODB.Recordset</w:t>
      </w:r>
    </w:p>
    <w:p w:rsidR="00D86C59" w:rsidRDefault="00D86C59" w:rsidP="00D86C59">
      <w:r>
        <w:t xml:space="preserve">    Dim tRs3 As ADODB.Recordset</w:t>
      </w:r>
    </w:p>
    <w:p w:rsidR="00D86C59" w:rsidRDefault="00D86C59" w:rsidP="00D86C59">
      <w:r>
        <w:t xml:space="preserve">    Dim tRs4 As ADODB.Recordset</w:t>
      </w:r>
    </w:p>
    <w:p w:rsidR="00D86C59" w:rsidRDefault="00D86C59" w:rsidP="00D86C59">
      <w:r>
        <w:t xml:space="preserve">    Dim tRs5 As ADODB.Recordset</w:t>
      </w:r>
    </w:p>
    <w:p w:rsidR="00D86C59" w:rsidRDefault="00D86C59" w:rsidP="00D86C59">
      <w:r>
        <w:t xml:space="preserve">    Dim tRs6 As ADODB.Recordset</w:t>
      </w:r>
    </w:p>
    <w:p w:rsidR="00D86C59" w:rsidRDefault="00D86C59" w:rsidP="00D86C59">
      <w:r>
        <w:t xml:space="preserve">    Dim sBuscar As String</w:t>
      </w:r>
    </w:p>
    <w:p w:rsidR="00D86C59" w:rsidRDefault="00D86C59" w:rsidP="00D86C59">
      <w:r>
        <w:t xml:space="preserve">    Dim ConPag As Integer</w:t>
      </w:r>
    </w:p>
    <w:p w:rsidR="00D86C59" w:rsidRDefault="00D86C59" w:rsidP="00D86C59">
      <w:r>
        <w:t xml:space="preserve">    ConPag = 1</w:t>
      </w:r>
    </w:p>
    <w:p w:rsidR="00D86C59" w:rsidRDefault="00D86C59" w:rsidP="00D86C59">
      <w:r>
        <w:t xml:space="preserve">    If Option1.Value = True Then</w:t>
      </w:r>
    </w:p>
    <w:p w:rsidR="00D86C59" w:rsidRDefault="00D86C59" w:rsidP="00D86C59">
      <w:r>
        <w:t xml:space="preserve">        sBuscar = "SELECT * FROM ORDEN_COMPRA WHERE NUM_ORDEN = " &amp; Text2.Text &amp; " AND TIPO = 'N' AND CONFIRMADA &lt;&gt; 'A'"</w:t>
      </w:r>
    </w:p>
    <w:p w:rsidR="00D86C59" w:rsidRDefault="00D86C59" w:rsidP="00D86C59">
      <w:r>
        <w:t xml:space="preserve">    End If</w:t>
      </w:r>
    </w:p>
    <w:p w:rsidR="00D86C59" w:rsidRDefault="00D86C59" w:rsidP="00D86C59">
      <w:r>
        <w:t xml:space="preserve">    If Option2.Value = True Then</w:t>
      </w:r>
    </w:p>
    <w:p w:rsidR="00D86C59" w:rsidRDefault="00D86C59" w:rsidP="00D86C59">
      <w:r>
        <w:t xml:space="preserve">        sBuscar = "SELECT * FROM ORDEN_COMPRA WHERE NUM_ORDEN = " &amp; Text2.Text &amp; " AND TIPO = 'I' AND CONFIRMADA &lt;&gt; 'A'"</w:t>
      </w:r>
    </w:p>
    <w:p w:rsidR="00D86C59" w:rsidRDefault="00D86C59" w:rsidP="00D86C59">
      <w:r>
        <w:lastRenderedPageBreak/>
        <w:t xml:space="preserve">    End If</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Set oDoc = New cPDF</w:t>
      </w:r>
    </w:p>
    <w:p w:rsidR="00D86C59" w:rsidRDefault="00D86C59" w:rsidP="00D86C59">
      <w:r>
        <w:t xml:space="preserve">        If Not oDoc.PDFCreate(App.Path &amp; "\OrdenCompra.pdf") Then</w:t>
      </w:r>
    </w:p>
    <w:p w:rsidR="00D86C59" w:rsidRDefault="00D86C59" w:rsidP="00D86C59">
      <w:r>
        <w:t xml:space="preserve">            Exit Sub</w:t>
      </w:r>
    </w:p>
    <w:p w:rsidR="00D86C59" w:rsidRDefault="00D86C59" w:rsidP="00D86C59">
      <w:r>
        <w:t xml:space="preserve">        End If</w:t>
      </w:r>
    </w:p>
    <w:p w:rsidR="00D86C59" w:rsidRDefault="00D86C59" w:rsidP="00D86C59">
      <w:r>
        <w:t xml:space="preserve">        oDoc.Fonts.Add "F1", Courier, MacRomanEncoding</w:t>
      </w:r>
    </w:p>
    <w:p w:rsidR="00D86C59" w:rsidRDefault="00D86C59" w:rsidP="00D86C59">
      <w:r>
        <w:t xml:space="preserve">        oDoc.Fonts.Add "F2", Helvetica_Bold, MacRomanEncoding</w:t>
      </w:r>
    </w:p>
    <w:p w:rsidR="00D86C59" w:rsidRDefault="00D86C59" w:rsidP="00D86C59">
      <w:r>
        <w:t xml:space="preserve">        oDoc.Fonts.Add "F3", Helvetica, MacRomanEncoding</w:t>
      </w:r>
    </w:p>
    <w:p w:rsidR="00D86C59" w:rsidRDefault="00D86C59" w:rsidP="00D86C59">
      <w:r>
        <w:t xml:space="preserve">        oDoc.Fonts.Add "F4", Courier, MacRomanEncoding</w:t>
      </w:r>
    </w:p>
    <w:p w:rsidR="00D86C59" w:rsidRDefault="00D86C59" w:rsidP="00D86C59">
      <w:r>
        <w:t xml:space="preserve">        ' Encabezado del reporte</w:t>
      </w:r>
    </w:p>
    <w:p w:rsidR="00D86C59" w:rsidRDefault="00D86C59" w:rsidP="00D86C59">
      <w:r>
        <w:t xml:space="preserve">        Image1.Picture = LoadPicture(App.Path &amp; "\REPORTES\" &amp; NvoMen.TxtBaseDatos.Text &amp; ".JPG")</w:t>
      </w:r>
    </w:p>
    <w:p w:rsidR="00D86C59" w:rsidRDefault="00D86C59" w:rsidP="00D86C59">
      <w:r>
        <w:t xml:space="preserve">        oDoc.LoadImage Image1, "Logo", False, False</w:t>
      </w:r>
    </w:p>
    <w:p w:rsidR="00D86C59" w:rsidRDefault="00D86C59" w:rsidP="00D86C59">
      <w:r>
        <w:t xml:space="preserve">        oDoc.NewPage A4_Vertical</w:t>
      </w:r>
    </w:p>
    <w:p w:rsidR="00D86C59" w:rsidRDefault="00D86C59" w:rsidP="00D86C59">
      <w:r>
        <w:t xml:space="preserve">        oDoc.WImage 70, 40, 43, 161, "Logo"</w:t>
      </w:r>
    </w:p>
    <w:p w:rsidR="00D86C59" w:rsidRDefault="00D86C59" w:rsidP="00D86C59">
      <w:r>
        <w:t xml:space="preserve">        sBuscar = "SELECT * FROM EMPRESA  "</w:t>
      </w:r>
    </w:p>
    <w:p w:rsidR="00D86C59" w:rsidRDefault="00D86C59" w:rsidP="00D86C59">
      <w:r>
        <w:t xml:space="preserve">        Set tRs4 = cnn.Execute(sBuscar)</w:t>
      </w:r>
    </w:p>
    <w:p w:rsidR="00D86C59" w:rsidRDefault="00D86C59" w:rsidP="00D86C59">
      <w:r>
        <w:t xml:space="preserve">        sBuscar = "SELECT * FROM DIREIMPOR  where  STATUS='A'  "</w:t>
      </w:r>
    </w:p>
    <w:p w:rsidR="00D86C59" w:rsidRDefault="00D86C59" w:rsidP="00D86C59">
      <w:r>
        <w:t xml:space="preserve">        Set tRs5 = cnn.Execute(sBuscar)</w:t>
      </w:r>
    </w:p>
    <w:p w:rsidR="00D86C59" w:rsidRDefault="00D86C59" w:rsidP="00D86C59">
      <w:r>
        <w:t xml:space="preserve">        oDoc.WTextBox 40, 205, 100, 175, tRs4.Fields("NOMBRE"), "F3", 8, hCenter</w:t>
      </w:r>
    </w:p>
    <w:p w:rsidR="00D86C59" w:rsidRDefault="00D86C59" w:rsidP="00D86C59">
      <w:r>
        <w:t xml:space="preserve">        oDoc.WTextBox 60, 224, 100, 175, tRs4.Fields("DIRECCION"), "F3", 8, hLeft</w:t>
      </w:r>
    </w:p>
    <w:p w:rsidR="00D86C59" w:rsidRDefault="00D86C59" w:rsidP="00D86C59">
      <w:r>
        <w:t xml:space="preserve">        oDoc.WTextBox 60, 328, 100, 175, "Col." &amp; tRs4.Fields("COLONIA"), "F3", 8, hLeft</w:t>
      </w:r>
    </w:p>
    <w:p w:rsidR="00D86C59" w:rsidRDefault="00D86C59" w:rsidP="00D86C59">
      <w:r>
        <w:t xml:space="preserve">        oDoc.WTextBox 70, 205, 100, 175, tRs4.Fields("ESTADO") &amp; "," &amp; tRs4.Fields("CD"), "F3", 8, hCenter</w:t>
      </w:r>
    </w:p>
    <w:p w:rsidR="00D86C59" w:rsidRDefault="00D86C59" w:rsidP="00D86C59">
      <w:r>
        <w:lastRenderedPageBreak/>
        <w:t xml:space="preserve">        oDoc.WTextBox 80, 205, 100, 175, tRs4.Fields("TELEFONO"), "F3", 8, hCenter</w:t>
      </w:r>
    </w:p>
    <w:p w:rsidR="00D86C59" w:rsidRDefault="00D86C59" w:rsidP="00D86C59">
      <w:r>
        <w:t xml:space="preserve">        oDoc.WTextBox 70, 340, 20, 250, "Date :" &amp; Format(tRs1.Fields("FECHA"), "dd/mm/yyyy"), "F3", 8, hCenter</w:t>
      </w:r>
    </w:p>
    <w:p w:rsidR="00D86C59" w:rsidRDefault="00D86C59" w:rsidP="00D86C59">
      <w:r>
        <w:t xml:space="preserve">        oDoc.WTextBox 60, 340, 20, 250, "PURCHASE ORDER : " &amp; Text2.Text, "F3", 8, hCenter</w:t>
      </w:r>
    </w:p>
    <w:p w:rsidR="00D86C59" w:rsidRDefault="00D86C59" w:rsidP="00D86C59">
      <w:r>
        <w:t xml:space="preserve">        If tRs1.Fields("REVISION") &lt;&gt; 0 Then</w:t>
      </w:r>
    </w:p>
    <w:p w:rsidR="00D86C59" w:rsidRDefault="00D86C59" w:rsidP="00D86C59">
      <w:r>
        <w:t xml:space="preserve">            oDoc.WTextBox 70, 340, 20, 250, "Revision : " &amp; tRs1.Fields("REVISION"), "F3", 8, hCenter</w:t>
      </w:r>
    </w:p>
    <w:p w:rsidR="00D86C59" w:rsidRDefault="00D86C59" w:rsidP="00D86C59">
      <w:r>
        <w:t xml:space="preserve">        End If</w:t>
      </w:r>
    </w:p>
    <w:p w:rsidR="00D86C59" w:rsidRDefault="00D86C59" w:rsidP="00D86C59">
      <w:r>
        <w:t xml:space="preserve">        ' cuadros encabezado</w:t>
      </w:r>
    </w:p>
    <w:p w:rsidR="00D86C59" w:rsidRDefault="00D86C59" w:rsidP="00D86C59">
      <w:r>
        <w:t xml:space="preserve">        oDoc.WTextBox 100, 20, 100, 175, "VENDOR : ", "F2", 10, hCenter, , , 1, vbBlack</w:t>
      </w:r>
    </w:p>
    <w:p w:rsidR="00D86C59" w:rsidRDefault="00D86C59" w:rsidP="00D86C59">
      <w:r>
        <w:t xml:space="preserve">        oDoc.WTextBox 100, 205, 100, 175, "INVOICE TO :", "F2", 10, hCenter, , , 1, vbBlack</w:t>
      </w:r>
    </w:p>
    <w:p w:rsidR="00D86C59" w:rsidRDefault="00D86C59" w:rsidP="00D86C59">
      <w:r>
        <w:t xml:space="preserve">        oDoc.WTextBox 100, 390, 100, 175, "SHIP TO:", "F2", 10, hCenter, , , 1, vbBlack</w:t>
      </w:r>
    </w:p>
    <w:p w:rsidR="00D86C59" w:rsidRDefault="00D86C59" w:rsidP="00D86C59">
      <w:r>
        <w:t xml:space="preserve">        ' LLENADO DE LAS CAJAS</w:t>
      </w:r>
    </w:p>
    <w:p w:rsidR="00D86C59" w:rsidRDefault="00D86C59" w:rsidP="00D86C59">
      <w:r>
        <w:t xml:space="preserve">        If Not IsNull(tRs1.Fields("ID_USUARIO")) Then</w:t>
      </w:r>
    </w:p>
    <w:p w:rsidR="00D86C59" w:rsidRDefault="00D86C59" w:rsidP="00D86C59">
      <w:r>
        <w:t xml:space="preserve">            sBuscar = "SELECT  NOMBRE, APELLIDOS FROM USUARIOS WHERE ID_USUARIO = " &amp; tRs1.Fields("ID_USUARIO")</w:t>
      </w:r>
    </w:p>
    <w:p w:rsidR="00D86C59" w:rsidRDefault="00D86C59" w:rsidP="00D86C59">
      <w:r>
        <w:t xml:space="preserve">            Set tRs6 = cnn.Execute(sBuscar)</w:t>
      </w:r>
    </w:p>
    <w:p w:rsidR="00D86C59" w:rsidRDefault="00D86C59" w:rsidP="00D86C59">
      <w:r>
        <w:t xml:space="preserve">            If Not (tRs6.EOF And tRs6.BOF) Then</w:t>
      </w:r>
    </w:p>
    <w:p w:rsidR="00D86C59" w:rsidRDefault="00D86C59" w:rsidP="00D86C59">
      <w:r>
        <w:t xml:space="preserve">                oDoc.WTextBox 50, 350, 20, 250, "Person in charge  :" &amp; tRs6.Fields("NOMBRE") &amp; " " &amp; tRs6.Fields("APELLIDOS"), "F3", 8, hCenter</w:t>
      </w:r>
    </w:p>
    <w:p w:rsidR="00D86C59" w:rsidRDefault="00D86C59" w:rsidP="00D86C59">
      <w:r>
        <w:t xml:space="preserve">            End If</w:t>
      </w:r>
    </w:p>
    <w:p w:rsidR="00D86C59" w:rsidRDefault="00D86C59" w:rsidP="00D86C59">
      <w:r>
        <w:t xml:space="preserve">        End If</w:t>
      </w:r>
    </w:p>
    <w:p w:rsidR="00D86C59" w:rsidRDefault="00D86C59" w:rsidP="00D86C59">
      <w:r>
        <w:t xml:space="preserve">        'CAJA1</w:t>
      </w:r>
    </w:p>
    <w:p w:rsidR="00D86C59" w:rsidRDefault="00D86C59" w:rsidP="00D86C59">
      <w:r>
        <w:t xml:space="preserve">        sBuscar = "SELECT * FROM PROVEEDOR WHERE ID_PROVEEDOR = " &amp; tRs1.Fields("ID_PROVEEDOR")</w:t>
      </w:r>
    </w:p>
    <w:p w:rsidR="00D86C59" w:rsidRDefault="00D86C59" w:rsidP="00D86C59">
      <w:r>
        <w:t xml:space="preserve">        Set tRs2 = cnn.Execute(sBuscar)</w:t>
      </w:r>
    </w:p>
    <w:p w:rsidR="00D86C59" w:rsidRDefault="00D86C59" w:rsidP="00D86C59">
      <w:r>
        <w:t xml:space="preserve">        If Not (tRs2.EOF And tRs2.BOF) Then</w:t>
      </w:r>
    </w:p>
    <w:p w:rsidR="00D86C59" w:rsidRDefault="00D86C59" w:rsidP="00D86C59">
      <w:r>
        <w:lastRenderedPageBreak/>
        <w:t xml:space="preserve">            If Not IsNull(tRs2.Fields("NOMBRE")) Then oDoc.WTextBox 115, 20, 100, 175, tRs2.Fields("NOMBRE"), "F3", 8, hCenter</w:t>
      </w:r>
    </w:p>
    <w:p w:rsidR="00D86C59" w:rsidRDefault="00D86C59" w:rsidP="00D86C59">
      <w:r>
        <w:t xml:space="preserve">            If Not IsNull(tRs2.Fields("DIRECCION")) Then oDoc.WTextBox 135, 20, 100, 175, tRs2.Fields("DIRECCION"), "F3", 8, hCenter</w:t>
      </w:r>
    </w:p>
    <w:p w:rsidR="00D86C59" w:rsidRDefault="00D86C59" w:rsidP="00D86C59">
      <w:r>
        <w:t xml:space="preserve">            If Not IsNull(tRs2.Fields("COLONIA")) Then oDoc.WTextBox 145, 20, 100, 175, tRs2.Fields("COLONIA"), "F3", 8, hCenter</w:t>
      </w:r>
    </w:p>
    <w:p w:rsidR="00D86C59" w:rsidRDefault="00D86C59" w:rsidP="00D86C59">
      <w:r>
        <w:t xml:space="preserve">            If Not IsNull(tRs2.Fields("CIUDAD")) Then oDoc.WTextBox 155, 20, 100, 175, tRs2.Fields("CIUDAD"), "F3", 8, hCenter</w:t>
      </w:r>
    </w:p>
    <w:p w:rsidR="00D86C59" w:rsidRDefault="00D86C59" w:rsidP="00D86C59">
      <w:r>
        <w:t xml:space="preserve">            If Not IsNull(tRs2.Fields("CP")) Then oDoc.WTextBox 165, 20, 100, 175, tRs2.Fields("CP"), "F3", 8, hCenter</w:t>
      </w:r>
    </w:p>
    <w:p w:rsidR="00D86C59" w:rsidRDefault="00D86C59" w:rsidP="00D86C59">
      <w:r>
        <w:t xml:space="preserve">            If Not IsNull(tRs2.Fields("TELEFONO1")) Then oDoc.WTextBox 175, 20, 100, 175, tRs2.Fields("TELEFONO1"), "F3", 8, hCenter</w:t>
      </w:r>
    </w:p>
    <w:p w:rsidR="00D86C59" w:rsidRDefault="00D86C59" w:rsidP="00D86C59">
      <w:r>
        <w:t xml:space="preserve">            If Not IsNull(tRs2.Fields("TELEFONO2")) Then oDoc.WTextBox 185, 20, 100, 175, tRs2.Fields("TELEFONO2"), "F3", 8, hCenter</w:t>
      </w:r>
    </w:p>
    <w:p w:rsidR="00D86C59" w:rsidRDefault="00D86C59" w:rsidP="00D86C59">
      <w:r>
        <w:t xml:space="preserve">            If Not IsNull(tRs2.Fields("TELEFONO3")) Then oDoc.WTextBox 195, 20, 100, 175, tRs2.Fields("TELEFONO3"), "F3", 8, hCenter</w:t>
      </w:r>
    </w:p>
    <w:p w:rsidR="00D86C59" w:rsidRDefault="00D86C59" w:rsidP="00D86C59">
      <w:r>
        <w:t xml:space="preserve">        End If</w:t>
      </w:r>
    </w:p>
    <w:p w:rsidR="00D86C59" w:rsidRDefault="00D86C59" w:rsidP="00D86C59">
      <w:r>
        <w:t xml:space="preserve">        'CAJA2</w:t>
      </w:r>
    </w:p>
    <w:p w:rsidR="00D86C59" w:rsidRDefault="00D86C59" w:rsidP="00D86C59">
      <w:r>
        <w:t xml:space="preserve">        oDoc.WTextBox 115, 205, 100, 175, tRs4.Fields("NOMBRE"), "F3", 8, hCenter</w:t>
      </w:r>
    </w:p>
    <w:p w:rsidR="00D86C59" w:rsidRDefault="00D86C59" w:rsidP="00D86C59">
      <w:r>
        <w:t xml:space="preserve">        oDoc.WTextBox 130, 205, 100, 175, tRs4.Fields("DIRECCION"), "F3", 8, hCenter</w:t>
      </w:r>
    </w:p>
    <w:p w:rsidR="00D86C59" w:rsidRDefault="00D86C59" w:rsidP="00D86C59">
      <w:r>
        <w:t xml:space="preserve">        oDoc.WTextBox 138, 205, 100, 175, "COl." &amp; tRs4.Fields("COLONIA"), "F3", 8, hCenter</w:t>
      </w:r>
    </w:p>
    <w:p w:rsidR="00D86C59" w:rsidRDefault="00D86C59" w:rsidP="00D86C59">
      <w:r>
        <w:t xml:space="preserve">        oDoc.WTextBox 158, 205, 100, 175, tRs4.Fields("ESTADO") &amp; "," &amp; tRs4.Fields("CD"), "F3", 8, hCenter</w:t>
      </w:r>
    </w:p>
    <w:p w:rsidR="00D86C59" w:rsidRDefault="00D86C59" w:rsidP="00D86C59">
      <w:r>
        <w:t xml:space="preserve">        oDoc.WTextBox 168, 205, 100, 175, "CP " &amp; tRs4.Fields("CP"), "F3", 8, hCenter</w:t>
      </w:r>
    </w:p>
    <w:p w:rsidR="00D86C59" w:rsidRDefault="00D86C59" w:rsidP="00D86C59">
      <w:r>
        <w:t xml:space="preserve">        oDoc.WTextBox 176, 205, 100, 175, tRs4.Fields("TELEFONO"), "F3", 8, hCenter</w:t>
      </w:r>
    </w:p>
    <w:p w:rsidR="00D86C59" w:rsidRDefault="00D86C59" w:rsidP="00D86C59">
      <w:r>
        <w:t xml:space="preserve">        'CAJA3</w:t>
      </w:r>
    </w:p>
    <w:p w:rsidR="00D86C59" w:rsidRDefault="00D86C59" w:rsidP="00D86C59">
      <w:r>
        <w:t xml:space="preserve">        oDoc.WTextBox 115, 390, 100, 175, tRs5.Fields("NOMBRE"), "F3", 8, hCenter</w:t>
      </w:r>
    </w:p>
    <w:p w:rsidR="00D86C59" w:rsidRDefault="00D86C59" w:rsidP="00D86C59">
      <w:r>
        <w:t xml:space="preserve">        oDoc.WTextBox 125, 390, 100, 175, tRs5.Fields("DIRECCION"), "F3", 8, hCenter</w:t>
      </w:r>
    </w:p>
    <w:p w:rsidR="00D86C59" w:rsidRDefault="00D86C59" w:rsidP="00D86C59">
      <w:r>
        <w:t xml:space="preserve">        'oDoc.WTextBox 135, 390, 100, 175, "COl." &amp; tRs4.Fields("COLONIA"), "F3", 8, hCenter</w:t>
      </w:r>
    </w:p>
    <w:p w:rsidR="00D86C59" w:rsidRDefault="00D86C59" w:rsidP="00D86C59">
      <w:r>
        <w:lastRenderedPageBreak/>
        <w:t xml:space="preserve">        oDoc.WTextBox 145, 390, 100, 175, tRs5.Fields("CD"), "F3", 8, hCenter</w:t>
      </w:r>
    </w:p>
    <w:p w:rsidR="00D86C59" w:rsidRDefault="00D86C59" w:rsidP="00D86C59">
      <w:r>
        <w:t xml:space="preserve">        oDoc.WTextBox 155, 390, 100, 175, tRs5.Fields("TEL1"), "F3", 8, hCenter</w:t>
      </w:r>
    </w:p>
    <w:p w:rsidR="00D86C59" w:rsidRDefault="00D86C59" w:rsidP="00D86C59">
      <w:r>
        <w:t xml:space="preserve">        oDoc.WTextBox 165, 390, 100, 175, tRs5.Fields("TEL2"), "F3", 8, hCenter</w:t>
      </w:r>
    </w:p>
    <w:p w:rsidR="00D86C59" w:rsidRDefault="00D86C59" w:rsidP="00D86C59">
      <w:r>
        <w:t xml:space="preserve">        Posi = 210</w:t>
      </w:r>
    </w:p>
    <w:p w:rsidR="00D86C59" w:rsidRDefault="00D86C59" w:rsidP="00D86C59">
      <w:r>
        <w:t xml:space="preserve">        ' ENCABEZADO DEL DETALLE</w:t>
      </w:r>
    </w:p>
    <w:p w:rsidR="00D86C59" w:rsidRDefault="00D86C59" w:rsidP="00D86C59">
      <w:r>
        <w:t xml:space="preserve">        oDoc.WTextBox Posi, 5, 20, 90, "ITEM#", "F2", 8, hCenter</w:t>
      </w:r>
    </w:p>
    <w:p w:rsidR="00D86C59" w:rsidRDefault="00D86C59" w:rsidP="00D86C59">
      <w:r>
        <w:t xml:space="preserve">        oDoc.WTextBox Posi, 100, 20, 50, "QTY", "F2", 8, hCenter</w:t>
      </w:r>
    </w:p>
    <w:p w:rsidR="00D86C59" w:rsidRDefault="00D86C59" w:rsidP="00D86C59">
      <w:r>
        <w:t xml:space="preserve">        oDoc.WTextBox Posi, 164, 20, 260, "DESCRIPTION", "F2", 8, hCenter</w:t>
      </w:r>
    </w:p>
    <w:p w:rsidR="00D86C59" w:rsidRDefault="00D86C59" w:rsidP="00D86C59">
      <w:r>
        <w:t xml:space="preserve">        oDoc.WTextBox Posi, 415, 20, 50, "UNIT PRICE", "F2", 8, hCenter</w:t>
      </w:r>
    </w:p>
    <w:p w:rsidR="00D86C59" w:rsidRDefault="00D86C59" w:rsidP="00D86C59">
      <w:r>
        <w:t xml:space="preserve">        oDoc.WTextBox Posi, 482, 20, 50, "AMOUN", "F2", 8, hCenter</w:t>
      </w:r>
    </w:p>
    <w:p w:rsidR="00D86C59" w:rsidRDefault="00D86C59" w:rsidP="00D86C59">
      <w:r>
        <w:t xml:space="preserve">        Posi = Posi + 12</w:t>
      </w:r>
    </w:p>
    <w:p w:rsidR="00D86C59" w:rsidRDefault="00D86C59" w:rsidP="00D86C59">
      <w:r>
        <w:t xml:space="preserve">        ' Linea</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6</w:t>
      </w:r>
    </w:p>
    <w:p w:rsidR="00D86C59" w:rsidRDefault="00D86C59" w:rsidP="00D86C59">
      <w:r>
        <w:t xml:space="preserve">        ' DETALLE</w:t>
      </w:r>
    </w:p>
    <w:p w:rsidR="00D86C59" w:rsidRDefault="00D86C59" w:rsidP="00D86C59">
      <w:r>
        <w:t xml:space="preserve">        sBuscar = "SELECT * FROM ORDEN_COMPRA_DETALLE WHERE ID_ORDEN_COMPRA = " &amp; tRs1.Fields("ID_ORDEN_COMPRA")</w:t>
      </w:r>
    </w:p>
    <w:p w:rsidR="00D86C59" w:rsidRDefault="00D86C59" w:rsidP="00D86C59">
      <w:r>
        <w:t xml:space="preserve">        Set tRs3 = cnn.Execute(sBuscar)</w:t>
      </w:r>
    </w:p>
    <w:p w:rsidR="00D86C59" w:rsidRDefault="00D86C59" w:rsidP="00D86C59">
      <w:r>
        <w:t xml:space="preserve">        If Not (tRs3.EOF And tRs3.BOF) Then</w:t>
      </w:r>
    </w:p>
    <w:p w:rsidR="00D86C59" w:rsidRDefault="00D86C59" w:rsidP="00D86C59">
      <w:r>
        <w:t xml:space="preserve">            Do While Not tRs3.EOF</w:t>
      </w:r>
    </w:p>
    <w:p w:rsidR="00D86C59" w:rsidRDefault="00D86C59" w:rsidP="00D86C59">
      <w:r>
        <w:t xml:space="preserve">                oDoc.WTextBox Posi, 20, 20, 90, tRs3.Fields("ID_PRODUCTO"), "F3", 8, hLeft</w:t>
      </w:r>
    </w:p>
    <w:p w:rsidR="00D86C59" w:rsidRDefault="00D86C59" w:rsidP="00D86C59">
      <w:r>
        <w:t xml:space="preserve">                oDoc.WTextBox Posi, 110, 20, 50, tRs3.Fields("CANTIDAD"), "F3", 8, hLeft</w:t>
      </w:r>
    </w:p>
    <w:p w:rsidR="00D86C59" w:rsidRDefault="00D86C59" w:rsidP="00D86C59">
      <w:r>
        <w:t xml:space="preserve">                oDoc.WTextBox Posi, 164, 20, 260, tRs3.Fields("DESCRIPCION"), "F3", 7, hLeft</w:t>
      </w:r>
    </w:p>
    <w:p w:rsidR="00D86C59" w:rsidRDefault="00D86C59" w:rsidP="00D86C59">
      <w:r>
        <w:lastRenderedPageBreak/>
        <w:t xml:space="preserve">                oDoc.WTextBox Posi, 430, 20, 50, Format(tRs3.Fields("PRECIO"), "0.00"), "F3", 8, hLeft</w:t>
      </w:r>
    </w:p>
    <w:p w:rsidR="00D86C59" w:rsidRDefault="00D86C59" w:rsidP="00D86C59">
      <w:r>
        <w:t xml:space="preserve">                oDoc.WTextBox Posi, 477, 20, 50, Format(CDbl(tRs3.Fields("PRECIO")) * CDbl(tRs3.Fields("CANTIDAD")), "0.00"), "F3", 8, hRight</w:t>
      </w:r>
    </w:p>
    <w:p w:rsidR="00D86C59" w:rsidRDefault="00D86C59" w:rsidP="00D86C59">
      <w:r>
        <w:t xml:space="preserve">                Posi = Posi + 12</w:t>
      </w:r>
    </w:p>
    <w:p w:rsidR="00D86C59" w:rsidRDefault="00D86C59" w:rsidP="00D86C59">
      <w:r>
        <w:t xml:space="preserve">                tRs3.MoveNext</w:t>
      </w:r>
    </w:p>
    <w:p w:rsidR="00D86C59" w:rsidRDefault="00D86C59" w:rsidP="00D86C59">
      <w:r>
        <w:t xml:space="preserve">                If Posi &gt;= 650 Then</w:t>
      </w:r>
    </w:p>
    <w:p w:rsidR="00D86C59" w:rsidRDefault="00D86C59" w:rsidP="00D86C59">
      <w:r>
        <w:t xml:space="preserve">                    oDoc.WTextBox 780, 500, 20, 175, ConPag, "F2", 7, hLeft</w:t>
      </w:r>
    </w:p>
    <w:p w:rsidR="00D86C59" w:rsidRDefault="00D86C59" w:rsidP="00D86C59">
      <w:r>
        <w:t xml:space="preserve">                    ConPag = ConPag + 1</w:t>
      </w:r>
    </w:p>
    <w:p w:rsidR="00D86C59" w:rsidRDefault="00D86C59" w:rsidP="00D86C59">
      <w:r>
        <w:t xml:space="preserve">                    If Option1.Value Then</w:t>
      </w:r>
    </w:p>
    <w:p w:rsidR="00D86C59" w:rsidRDefault="00D86C59" w:rsidP="00D86C59">
      <w:r>
        <w:t xml:space="preserve">                        sBuscar = "SELECT * FROM ORDEN_COMPRA WHERE NUM_ORDEN = " &amp; Text2.Text &amp; " AND TIPO = 'N'"</w:t>
      </w:r>
    </w:p>
    <w:p w:rsidR="00D86C59" w:rsidRDefault="00D86C59" w:rsidP="00D86C59">
      <w:r>
        <w:t xml:space="preserve">                    End If</w:t>
      </w:r>
    </w:p>
    <w:p w:rsidR="00D86C59" w:rsidRDefault="00D86C59" w:rsidP="00D86C59">
      <w:r>
        <w:t xml:space="preserve">                    If Option2.Value Then</w:t>
      </w:r>
    </w:p>
    <w:p w:rsidR="00D86C59" w:rsidRDefault="00D86C59" w:rsidP="00D86C59">
      <w:r>
        <w:t xml:space="preserve">                        sBuscar = "SELECT * FROM ORDEN_COMPRA WHERE NUM_ORDEN = " &amp; Text2.Text &amp; " AND TIPO = 'I'"</w:t>
      </w:r>
    </w:p>
    <w:p w:rsidR="00D86C59" w:rsidRDefault="00D86C59" w:rsidP="00D86C59">
      <w:r>
        <w:t xml:space="preserve">                    End If</w:t>
      </w:r>
    </w:p>
    <w:p w:rsidR="00D86C59" w:rsidRDefault="00D86C59" w:rsidP="00D86C59">
      <w:r>
        <w:t xml:space="preserve">                    If opnIndirecta.Value Then</w:t>
      </w:r>
    </w:p>
    <w:p w:rsidR="00D86C59" w:rsidRDefault="00D86C59" w:rsidP="00D86C59">
      <w:r>
        <w:t xml:space="preserve">                        sBuscar = "SELECT * FROM ORDEN_COMPRA WHERE NUM_ORDEN = " &amp; Text2.Text &amp; " AND TIPO = 'X'"</w:t>
      </w:r>
    </w:p>
    <w:p w:rsidR="00D86C59" w:rsidRDefault="00D86C59" w:rsidP="00D86C59">
      <w:r>
        <w:t xml:space="preserve">                    End If</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oDoc.NewPage A4_Vertical</w:t>
      </w:r>
    </w:p>
    <w:p w:rsidR="00D86C59" w:rsidRDefault="00D86C59" w:rsidP="00D86C59">
      <w:r>
        <w:t xml:space="preserve">                        Posi = 50</w:t>
      </w:r>
    </w:p>
    <w:p w:rsidR="00D86C59" w:rsidRDefault="00D86C59" w:rsidP="00D86C59">
      <w:r>
        <w:t xml:space="preserve">                        oDoc.WImage 50, 40, 43, 161, "Logo"</w:t>
      </w:r>
    </w:p>
    <w:p w:rsidR="00D86C59" w:rsidRDefault="00D86C59" w:rsidP="00D86C59">
      <w:r>
        <w:t xml:space="preserve">                        oDoc.WTextBox 30, 340, 20, 250, "PURCHASE ORDER # :", "F3", 8, hCenter</w:t>
      </w:r>
    </w:p>
    <w:p w:rsidR="00D86C59" w:rsidRDefault="00D86C59" w:rsidP="00D86C59">
      <w:r>
        <w:t xml:space="preserve">                        oDoc.WTextBox 30, 380, 20, 250, Text2.Text, "F3", 8, hCenter</w:t>
      </w:r>
    </w:p>
    <w:p w:rsidR="00D86C59" w:rsidRDefault="00D86C59" w:rsidP="00D86C59">
      <w:r>
        <w:lastRenderedPageBreak/>
        <w:t xml:space="preserve">                        ' ENCABEZADO DEL DETALLE</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10</w:t>
      </w:r>
    </w:p>
    <w:p w:rsidR="00D86C59" w:rsidRDefault="00D86C59" w:rsidP="00D86C59">
      <w:r>
        <w:t xml:space="preserve">                        oDoc.WTextBox Posi, 20, 20, 90, "ITEM#", "F2", 8, hCenter</w:t>
      </w:r>
    </w:p>
    <w:p w:rsidR="00D86C59" w:rsidRDefault="00D86C59" w:rsidP="00D86C59">
      <w:r>
        <w:t xml:space="preserve">                        oDoc.WTextBox Posi, 112, 20, 50, "QTY", "F2", 8, hCenter</w:t>
      </w:r>
    </w:p>
    <w:p w:rsidR="00D86C59" w:rsidRDefault="00D86C59" w:rsidP="00D86C59">
      <w:r>
        <w:t xml:space="preserve">                        oDoc.WTextBox Posi, 164, 20, 260, "DESCRIPTION", "F2", 8, hCenter</w:t>
      </w:r>
    </w:p>
    <w:p w:rsidR="00D86C59" w:rsidRDefault="00D86C59" w:rsidP="00D86C59">
      <w:r>
        <w:t xml:space="preserve">                        oDoc.WTextBox Posi, 418, 20, 50, "UNIT PRICE", "F2", 8, hCenter</w:t>
      </w:r>
    </w:p>
    <w:p w:rsidR="00D86C59" w:rsidRDefault="00D86C59" w:rsidP="00D86C59">
      <w:r>
        <w:t xml:space="preserve">                        oDoc.WTextBox Posi, 477, 20, 50, "AMOUN", "F2", 8, hCenter</w:t>
      </w:r>
    </w:p>
    <w:p w:rsidR="00D86C59" w:rsidRDefault="00D86C59" w:rsidP="00D86C59">
      <w:r>
        <w:t xml:space="preserve">                        Posi = Posi + 10</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12</w:t>
      </w:r>
    </w:p>
    <w:p w:rsidR="00D86C59" w:rsidRDefault="00D86C59" w:rsidP="00D86C59">
      <w:r>
        <w:t xml:space="preserve">                    End If</w:t>
      </w:r>
    </w:p>
    <w:p w:rsidR="00D86C59" w:rsidRDefault="00D86C59" w:rsidP="00D86C59">
      <w:r>
        <w:t xml:space="preserve">                End If</w:t>
      </w:r>
    </w:p>
    <w:p w:rsidR="00D86C59" w:rsidRDefault="00D86C59" w:rsidP="00D86C59">
      <w:r>
        <w:t xml:space="preserve">            Loop</w:t>
      </w:r>
    </w:p>
    <w:p w:rsidR="00D86C59" w:rsidRDefault="00D86C59" w:rsidP="00D86C59">
      <w:r>
        <w:t xml:space="preserve">        End If</w:t>
      </w:r>
    </w:p>
    <w:p w:rsidR="00D86C59" w:rsidRDefault="00D86C59" w:rsidP="00D86C59">
      <w:r>
        <w:t xml:space="preserve">        ' Linea</w:t>
      </w:r>
    </w:p>
    <w:p w:rsidR="00D86C59" w:rsidRDefault="00D86C59" w:rsidP="00D86C59">
      <w:r>
        <w:t xml:space="preserve">        oDoc.SetLineFormat 0.5, ProyectingSquareCap, BevelJoin</w:t>
      </w:r>
    </w:p>
    <w:p w:rsidR="00D86C59" w:rsidRDefault="00D86C59" w:rsidP="00D86C59">
      <w:r>
        <w:t xml:space="preserve">        oDoc.MoveTo 10, 600</w:t>
      </w:r>
    </w:p>
    <w:p w:rsidR="00D86C59" w:rsidRDefault="00D86C59" w:rsidP="00D86C59">
      <w:r>
        <w:t xml:space="preserve">        oDoc.WLineTo 580, 600</w:t>
      </w:r>
    </w:p>
    <w:p w:rsidR="00D86C59" w:rsidRDefault="00D86C59" w:rsidP="00D86C59">
      <w:r>
        <w:t xml:space="preserve">        oDoc.LineStroke</w:t>
      </w:r>
    </w:p>
    <w:p w:rsidR="00D86C59" w:rsidRDefault="00D86C59" w:rsidP="00D86C59">
      <w:r>
        <w:lastRenderedPageBreak/>
        <w:t xml:space="preserve">        Posi = Posi + 6</w:t>
      </w:r>
    </w:p>
    <w:p w:rsidR="00D86C59" w:rsidRDefault="00D86C59" w:rsidP="00D86C59">
      <w:r>
        <w:t xml:space="preserve">        ' TEXTO ABAJO</w:t>
      </w:r>
    </w:p>
    <w:p w:rsidR="00D86C59" w:rsidRDefault="00D86C59" w:rsidP="00D86C59">
      <w:r>
        <w:t xml:space="preserve">        oDoc.WTextBox 620, 20, 100, 275, "Please include country of origin for all items", "F3", 10, hLeft, , , 0, vbBlack</w:t>
      </w:r>
    </w:p>
    <w:p w:rsidR="00D86C59" w:rsidRDefault="00D86C59" w:rsidP="00D86C59">
      <w:r>
        <w:t xml:space="preserve">        oDoc.WTextBox 640, 20, 100, 275, "Please deliver to our shipping Address. Any questions, contact Purchasing Dept at " &amp; VarMen.TxtEmp(2).Text, "F3", 10, hLeft, , , 0, vbBlack</w:t>
      </w:r>
    </w:p>
    <w:p w:rsidR="00D86C59" w:rsidRDefault="00D86C59" w:rsidP="00D86C59">
      <w:r>
        <w:t xml:space="preserve">        oDoc.WTextBox 620, 400, 20, 70, "NET AMOUNT:", "F2", 8, hRight</w:t>
      </w:r>
    </w:p>
    <w:p w:rsidR="00D86C59" w:rsidRDefault="00D86C59" w:rsidP="00D86C59">
      <w:r>
        <w:t xml:space="preserve">        oDoc.WTextBox 640, 400, 20, 70, "Less Discount:", "F2", 8, hRight</w:t>
      </w:r>
    </w:p>
    <w:p w:rsidR="00D86C59" w:rsidRDefault="00D86C59" w:rsidP="00D86C59">
      <w:r>
        <w:t xml:space="preserve">        oDoc.WTextBox 660, 400, 20, 70, "Other Charges:", "F2", 8, hRight</w:t>
      </w:r>
    </w:p>
    <w:p w:rsidR="00D86C59" w:rsidRDefault="00D86C59" w:rsidP="00D86C59">
      <w:r>
        <w:t xml:space="preserve">        oDoc.WTextBox 680, 400, 20, 70, "Freight:", "F2", 8, hRight</w:t>
      </w:r>
    </w:p>
    <w:p w:rsidR="00D86C59" w:rsidRDefault="00D86C59" w:rsidP="00D86C59">
      <w:r>
        <w:t xml:space="preserve">        oDoc.WTextBox 700, 400, 20, 70, "Sales Tax:", "F2", 8, hRight</w:t>
      </w:r>
    </w:p>
    <w:p w:rsidR="00D86C59" w:rsidRDefault="00D86C59" w:rsidP="00D86C59">
      <w:r>
        <w:t xml:space="preserve">        oDoc.WTextBox 720, 400, 20, 70, "TOTAL AMOUNT:", "F2", 8, hRight</w:t>
      </w:r>
    </w:p>
    <w:p w:rsidR="00D86C59" w:rsidRDefault="00D86C59" w:rsidP="00D86C59">
      <w:r>
        <w:t xml:space="preserve">        'totales</w:t>
      </w:r>
    </w:p>
    <w:p w:rsidR="00D86C59" w:rsidRDefault="00D86C59" w:rsidP="00D86C59">
      <w:r>
        <w:t xml:space="preserve">        oDoc.WTextBox 620, 488, 20, 50, Format(tRs1.Fields("TOTAL"), "0.00"), "F3", 8, hRight</w:t>
      </w:r>
    </w:p>
    <w:p w:rsidR="00D86C59" w:rsidRDefault="00D86C59" w:rsidP="00D86C59">
      <w:r>
        <w:t xml:space="preserve">        If Not IsNull(tRs1.Fields("DISCOUNT")) Then oDoc.WTextBox 640, 488, 20, 50, Format(tRs1.Fields("DISCOUNT"), "0.00"), "F3", 8, hRight</w:t>
      </w:r>
    </w:p>
    <w:p w:rsidR="00D86C59" w:rsidRDefault="00D86C59" w:rsidP="00D86C59">
      <w:r>
        <w:t xml:space="preserve">        If Not IsNull(tRs1.Fields("OTROS_CARGOS")) Then oDoc.WTextBox 660, 488, 20, 50, Format(tRs1.Fields("OTROS_CARGOS"), "0.00"), "F3", 8, hRight</w:t>
      </w:r>
    </w:p>
    <w:p w:rsidR="00D86C59" w:rsidRDefault="00D86C59" w:rsidP="00D86C59">
      <w:r>
        <w:t xml:space="preserve">        If Not IsNull(tRs1.Fields("FREIGHT")) Then oDoc.WTextBox 680, 488, 20, 50, Format(tRs1.Fields("FREIGHT"), "0.00"), "F3", 8, hRight</w:t>
      </w:r>
    </w:p>
    <w:p w:rsidR="00D86C59" w:rsidRDefault="00D86C59" w:rsidP="00D86C59">
      <w:r>
        <w:t xml:space="preserve">        If Not IsNull(tRs1.Fields("TAX")) Then oDoc.WTextBox 700, 488, 20, 50, Format(tRs1.Fields("TAX"), "0.00"), "F3", 8, hRight</w:t>
      </w:r>
    </w:p>
    <w:p w:rsidR="00D86C59" w:rsidRDefault="00D86C59" w:rsidP="00D86C59">
      <w:r>
        <w:t xml:space="preserve">        discon = Format(CDbl(tRs1.Fields("TOTAL")) - (CDbl(tRs1.Fields("DISCOUNT"))), "0.00")</w:t>
      </w:r>
    </w:p>
    <w:p w:rsidR="00D86C59" w:rsidRDefault="00D86C59" w:rsidP="00D86C59">
      <w:r>
        <w:t xml:space="preserve">        Total = Format(CDbl(discon) + CDbl(tRs1.Fields("OTROS_CARGOS")) + CDbl(tRs1.Fields("FREIGHT")) + CDbl(tRs1.Fields("TAX")), "0.00")</w:t>
      </w:r>
    </w:p>
    <w:p w:rsidR="00D86C59" w:rsidRDefault="00D86C59" w:rsidP="00D86C59">
      <w:r>
        <w:t xml:space="preserve">        oDoc.WTextBox 720, 488, 20, 50, Format(Total, "0.00"), "F3", 8, hRight</w:t>
      </w:r>
    </w:p>
    <w:p w:rsidR="00D86C59" w:rsidRDefault="00D86C59" w:rsidP="00D86C59">
      <w:r>
        <w:t xml:space="preserve">        oDoc.WTextBox 730, 200, 20, 250, "Mr Lorenzo Bujaidar", "F3", 10, hCenter</w:t>
      </w:r>
    </w:p>
    <w:p w:rsidR="00D86C59" w:rsidRDefault="00D86C59" w:rsidP="00D86C59">
      <w:r>
        <w:t xml:space="preserve">        oDoc.WTextBox 730, 15, 20, 250, "Prices expressed in " &amp; tRs1.Fields("MONEDA"), "F3", 10, hCenter</w:t>
      </w:r>
    </w:p>
    <w:p w:rsidR="00D86C59" w:rsidRDefault="00D86C59" w:rsidP="00D86C59">
      <w:r>
        <w:lastRenderedPageBreak/>
        <w:t xml:space="preserve">        oDoc.WTextBox 740, 200, 20, 250, "Autorized Signature", "F3", 10, hCenter</w:t>
      </w:r>
    </w:p>
    <w:p w:rsidR="00D86C59" w:rsidRDefault="00D86C59" w:rsidP="00D86C59">
      <w:r>
        <w:t xml:space="preserve">        oDoc.WTextBox 680, 20, 100, 275, "COMMENTARIES:", "F3", 8, hLeft, , , 0, vbBlack</w:t>
      </w:r>
    </w:p>
    <w:p w:rsidR="00D86C59" w:rsidRDefault="00D86C59" w:rsidP="00D86C59">
      <w:r>
        <w:t xml:space="preserve">        oDoc.WTextBox 690, 20, 100, 300, tRs1.Fields("COMENTARIO"), "F3", 8, hLeft, , , 0, vbBlack</w:t>
      </w:r>
    </w:p>
    <w:p w:rsidR="00D86C59" w:rsidRDefault="00D86C59" w:rsidP="00D86C59">
      <w:r>
        <w:t xml:space="preserve">        'cierre del reporte</w:t>
      </w:r>
    </w:p>
    <w:p w:rsidR="00D86C59" w:rsidRDefault="00D86C59" w:rsidP="00D86C59">
      <w:r>
        <w:t xml:space="preserve">        oDoc.PDFClose</w:t>
      </w:r>
    </w:p>
    <w:p w:rsidR="00D86C59" w:rsidRDefault="00D86C59" w:rsidP="00D86C59">
      <w:r>
        <w:t xml:space="preserve">        oDoc.Show</w:t>
      </w:r>
    </w:p>
    <w:p w:rsidR="00D86C59" w:rsidRDefault="00D86C59" w:rsidP="00D86C59">
      <w:r>
        <w:t xml:space="preserve">    Else</w:t>
      </w:r>
    </w:p>
    <w:p w:rsidR="00D86C59" w:rsidRDefault="00D86C59" w:rsidP="00D86C59">
      <w:r>
        <w:t xml:space="preserve">        MsgBox "No se encontro la orden de compra solicitada, puede ser que este cancelda o aun no se genere el folio", vbExclamation, "SACC"</w:t>
      </w:r>
    </w:p>
    <w:p w:rsidR="00D86C59" w:rsidRDefault="00D86C59" w:rsidP="00D86C59">
      <w:r>
        <w:t xml:space="preserve">    End If</w:t>
      </w:r>
    </w:p>
    <w:p w:rsidR="00D86C59" w:rsidRDefault="00D86C59" w:rsidP="00D86C59">
      <w:r>
        <w:t>End Sub</w:t>
      </w:r>
    </w:p>
    <w:p w:rsidR="00D86C59" w:rsidRDefault="00D86C59" w:rsidP="00D86C59">
      <w:r>
        <w:t>Private Sub FunImprime2Copia()</w:t>
      </w:r>
    </w:p>
    <w:p w:rsidR="00D86C59" w:rsidRDefault="00D86C59" w:rsidP="00D86C59">
      <w:r>
        <w:t xml:space="preserve">    Dim oDoc  As cPDF</w:t>
      </w:r>
    </w:p>
    <w:p w:rsidR="00D86C59" w:rsidRDefault="00D86C59" w:rsidP="00D86C59">
      <w:r>
        <w:t xml:space="preserve">    Dim dblX  As Double</w:t>
      </w:r>
    </w:p>
    <w:p w:rsidR="00D86C59" w:rsidRDefault="00D86C59" w:rsidP="00D86C59">
      <w:r>
        <w:t xml:space="preserve">    Dim dblY  As Double</w:t>
      </w:r>
    </w:p>
    <w:p w:rsidR="00D86C59" w:rsidRDefault="00D86C59" w:rsidP="00D86C59">
      <w:r>
        <w:t xml:space="preserve">    Dim Angle As Double</w:t>
      </w:r>
    </w:p>
    <w:p w:rsidR="00D86C59" w:rsidRDefault="00D86C59" w:rsidP="00D86C59">
      <w:r>
        <w:t xml:space="preserve">    Dim Cont As Integer</w:t>
      </w:r>
    </w:p>
    <w:p w:rsidR="00D86C59" w:rsidRDefault="00D86C59" w:rsidP="00D86C59">
      <w:r>
        <w:t xml:space="preserve">    Dim discon As Double</w:t>
      </w:r>
    </w:p>
    <w:p w:rsidR="00D86C59" w:rsidRDefault="00D86C59" w:rsidP="00D86C59">
      <w:r>
        <w:t xml:space="preserve">    Dim Total As Double</w:t>
      </w:r>
    </w:p>
    <w:p w:rsidR="00D86C59" w:rsidRDefault="00D86C59" w:rsidP="00D86C59">
      <w:r>
        <w:t xml:space="preserve">    Dim Posi As Integer</w:t>
      </w:r>
    </w:p>
    <w:p w:rsidR="00D86C59" w:rsidRDefault="00D86C59" w:rsidP="00D86C59">
      <w:r>
        <w:t xml:space="preserve">    Dim tRs1 As ADODB.Recordset</w:t>
      </w:r>
    </w:p>
    <w:p w:rsidR="00D86C59" w:rsidRDefault="00D86C59" w:rsidP="00D86C59">
      <w:r>
        <w:t xml:space="preserve">    Dim tRs2 As ADODB.Recordset</w:t>
      </w:r>
    </w:p>
    <w:p w:rsidR="00D86C59" w:rsidRDefault="00D86C59" w:rsidP="00D86C59">
      <w:r>
        <w:t xml:space="preserve">    Dim tRs3 As ADODB.Recordset</w:t>
      </w:r>
    </w:p>
    <w:p w:rsidR="00D86C59" w:rsidRDefault="00D86C59" w:rsidP="00D86C59">
      <w:r>
        <w:t xml:space="preserve">    Dim tRs4 As ADODB.Recordset</w:t>
      </w:r>
    </w:p>
    <w:p w:rsidR="00D86C59" w:rsidRDefault="00D86C59" w:rsidP="00D86C59">
      <w:r>
        <w:t xml:space="preserve">    Dim tRs5 As ADODB.Recordset</w:t>
      </w:r>
    </w:p>
    <w:p w:rsidR="00D86C59" w:rsidRDefault="00D86C59" w:rsidP="00D86C59">
      <w:r>
        <w:t xml:space="preserve">    Dim tRs6 As ADODB.Recordset</w:t>
      </w:r>
    </w:p>
    <w:p w:rsidR="00D86C59" w:rsidRDefault="00D86C59" w:rsidP="00D86C59">
      <w:r>
        <w:lastRenderedPageBreak/>
        <w:t xml:space="preserve">    Dim sBuscar As String</w:t>
      </w:r>
    </w:p>
    <w:p w:rsidR="00D86C59" w:rsidRDefault="00D86C59" w:rsidP="00D86C59">
      <w:r>
        <w:t xml:space="preserve">    Dim ConPag As Integer</w:t>
      </w:r>
    </w:p>
    <w:p w:rsidR="00D86C59" w:rsidRDefault="00D86C59" w:rsidP="00D86C59">
      <w:r>
        <w:t xml:space="preserve">    ConPag = 1</w:t>
      </w:r>
    </w:p>
    <w:p w:rsidR="00D86C59" w:rsidRDefault="00D86C59" w:rsidP="00D86C59">
      <w:r>
        <w:t xml:space="preserve">    If Option1.Value = True Then</w:t>
      </w:r>
    </w:p>
    <w:p w:rsidR="00D86C59" w:rsidRDefault="00D86C59" w:rsidP="00D86C59">
      <w:r>
        <w:t xml:space="preserve">        sBuscar = "SELECT * FROM ORDEN_COMPRA WHERE NUM_ORDEN = " &amp; Text2.Text &amp; " AND TIPO = 'N' AND CONFIRMADA &lt;&gt; 'A'"</w:t>
      </w:r>
    </w:p>
    <w:p w:rsidR="00D86C59" w:rsidRDefault="00D86C59" w:rsidP="00D86C59">
      <w:r>
        <w:t xml:space="preserve">    End If</w:t>
      </w:r>
    </w:p>
    <w:p w:rsidR="00D86C59" w:rsidRDefault="00D86C59" w:rsidP="00D86C59">
      <w:r>
        <w:t xml:space="preserve">    If Option2.Value = True Then</w:t>
      </w:r>
    </w:p>
    <w:p w:rsidR="00D86C59" w:rsidRDefault="00D86C59" w:rsidP="00D86C59">
      <w:r>
        <w:t xml:space="preserve">        sBuscar = "SELECT * FROM ORDEN_COMPRA WHERE NUM_ORDEN = " &amp; Text2.Text &amp; " AND TIPO = 'I' AND CONFIRMADA &lt;&gt; 'A'"</w:t>
      </w:r>
    </w:p>
    <w:p w:rsidR="00D86C59" w:rsidRDefault="00D86C59" w:rsidP="00D86C59">
      <w:r>
        <w:t xml:space="preserve">    End If</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Set oDoc = New cPDF</w:t>
      </w:r>
    </w:p>
    <w:p w:rsidR="00D86C59" w:rsidRDefault="00D86C59" w:rsidP="00D86C59">
      <w:r>
        <w:t xml:space="preserve">        If Not oDoc.PDFCreate(App.Path &amp; "\OrdenCompraCopia.pdf") Then</w:t>
      </w:r>
    </w:p>
    <w:p w:rsidR="00D86C59" w:rsidRDefault="00D86C59" w:rsidP="00D86C59">
      <w:r>
        <w:t xml:space="preserve">            Exit Sub</w:t>
      </w:r>
    </w:p>
    <w:p w:rsidR="00D86C59" w:rsidRDefault="00D86C59" w:rsidP="00D86C59">
      <w:r>
        <w:t xml:space="preserve">        End If</w:t>
      </w:r>
    </w:p>
    <w:p w:rsidR="00D86C59" w:rsidRDefault="00D86C59" w:rsidP="00D86C59">
      <w:r>
        <w:t xml:space="preserve">        oDoc.Fonts.Add "F1", Courier, MacRomanEncoding</w:t>
      </w:r>
    </w:p>
    <w:p w:rsidR="00D86C59" w:rsidRDefault="00D86C59" w:rsidP="00D86C59">
      <w:r>
        <w:t xml:space="preserve">        oDoc.Fonts.Add "F2", Helvetica_Bold, MacRomanEncoding</w:t>
      </w:r>
    </w:p>
    <w:p w:rsidR="00D86C59" w:rsidRDefault="00D86C59" w:rsidP="00D86C59">
      <w:r>
        <w:t xml:space="preserve">        oDoc.Fonts.Add "F3", Helvetica, MacRomanEncoding</w:t>
      </w:r>
    </w:p>
    <w:p w:rsidR="00D86C59" w:rsidRDefault="00D86C59" w:rsidP="00D86C59">
      <w:r>
        <w:t xml:space="preserve">        oDoc.Fonts.Add "F4", Courier, MacRomanEncoding</w:t>
      </w:r>
    </w:p>
    <w:p w:rsidR="00D86C59" w:rsidRDefault="00D86C59" w:rsidP="00D86C59">
      <w:r>
        <w:t xml:space="preserve">        ' Encabezado del reporte</w:t>
      </w:r>
    </w:p>
    <w:p w:rsidR="00D86C59" w:rsidRDefault="00D86C59" w:rsidP="00D86C59">
      <w:r>
        <w:t xml:space="preserve">        Image1.Picture = LoadPicture(App.Path &amp; "\REPORTES\" &amp; NvoMen.TxtBaseDatos.Text &amp; ".JPG")</w:t>
      </w:r>
    </w:p>
    <w:p w:rsidR="00D86C59" w:rsidRDefault="00D86C59" w:rsidP="00D86C59">
      <w:r>
        <w:t xml:space="preserve">        oDoc.LoadImage Image1, "Logo", False, False</w:t>
      </w:r>
    </w:p>
    <w:p w:rsidR="00D86C59" w:rsidRDefault="00D86C59" w:rsidP="00D86C59">
      <w:r>
        <w:t xml:space="preserve">        oDoc.NewPage A4_Vertical</w:t>
      </w:r>
    </w:p>
    <w:p w:rsidR="00D86C59" w:rsidRDefault="00D86C59" w:rsidP="00D86C59">
      <w:r>
        <w:t xml:space="preserve">        oDoc.WImage 70, 40, 43, 161, "Logo"</w:t>
      </w:r>
    </w:p>
    <w:p w:rsidR="00D86C59" w:rsidRDefault="00D86C59" w:rsidP="00D86C59">
      <w:r>
        <w:lastRenderedPageBreak/>
        <w:t xml:space="preserve">        sBuscar = "SELECT * FROM EMPRESA  "</w:t>
      </w:r>
    </w:p>
    <w:p w:rsidR="00D86C59" w:rsidRDefault="00D86C59" w:rsidP="00D86C59">
      <w:r>
        <w:t xml:space="preserve">        Set tRs4 = cnn.Execute(sBuscar)</w:t>
      </w:r>
    </w:p>
    <w:p w:rsidR="00D86C59" w:rsidRDefault="00D86C59" w:rsidP="00D86C59">
      <w:r>
        <w:t xml:space="preserve">        sBuscar = "SELECT * FROM DIREIMPOR  where  STATUS='A'  "</w:t>
      </w:r>
    </w:p>
    <w:p w:rsidR="00D86C59" w:rsidRDefault="00D86C59" w:rsidP="00D86C59">
      <w:r>
        <w:t xml:space="preserve">        Set tRs5 = cnn.Execute(sBuscar)</w:t>
      </w:r>
    </w:p>
    <w:p w:rsidR="00D86C59" w:rsidRDefault="00D86C59" w:rsidP="00D86C59">
      <w:r>
        <w:t xml:space="preserve">        oDoc.WTextBox 40, 205, 100, 175, tRs4.Fields("NOMBRE"), "F3", 8, hCenter</w:t>
      </w:r>
    </w:p>
    <w:p w:rsidR="00D86C59" w:rsidRDefault="00D86C59" w:rsidP="00D86C59">
      <w:r>
        <w:t xml:space="preserve">        oDoc.WTextBox 60, 224, 100, 175, tRs4.Fields("DIRECCION"), "F3", 8, hLeft</w:t>
      </w:r>
    </w:p>
    <w:p w:rsidR="00D86C59" w:rsidRDefault="00D86C59" w:rsidP="00D86C59">
      <w:r>
        <w:t xml:space="preserve">        oDoc.WTextBox 60, 328, 100, 175, "Col." &amp; tRs4.Fields("COLONIA"), "F3", 8, hLeft</w:t>
      </w:r>
    </w:p>
    <w:p w:rsidR="00D86C59" w:rsidRDefault="00D86C59" w:rsidP="00D86C59">
      <w:r>
        <w:t xml:space="preserve">        oDoc.WTextBox 70, 205, 100, 175, tRs4.Fields("ESTADO") &amp; "," &amp; tRs4.Fields("CD"), "F3", 8, hCenter</w:t>
      </w:r>
    </w:p>
    <w:p w:rsidR="00D86C59" w:rsidRDefault="00D86C59" w:rsidP="00D86C59">
      <w:r>
        <w:t xml:space="preserve">        oDoc.WTextBox 80, 205, 100, 175, tRs4.Fields("TELEFONO"), "F3", 8, hCenter</w:t>
      </w:r>
    </w:p>
    <w:p w:rsidR="00D86C59" w:rsidRDefault="00D86C59" w:rsidP="00D86C59">
      <w:r>
        <w:t xml:space="preserve">        oDoc.WTextBox 70, 340, 20, 250, "Date :" &amp; Format(tRs1.Fields("FECHA"), "dd/mm/yyyy"), "F3", 8, hCenter</w:t>
      </w:r>
    </w:p>
    <w:p w:rsidR="00D86C59" w:rsidRDefault="00D86C59" w:rsidP="00D86C59">
      <w:r>
        <w:t xml:space="preserve">        oDoc.WTextBox 60, 340, 20, 250, "PURCHASE ORDER : " &amp; Text2.Text, "F3", 8, hCenter</w:t>
      </w:r>
    </w:p>
    <w:p w:rsidR="00D86C59" w:rsidRDefault="00D86C59" w:rsidP="00D86C59">
      <w:r>
        <w:t xml:space="preserve">        If tRs1.Fields("REVISION") &lt;&gt; 0 Then</w:t>
      </w:r>
    </w:p>
    <w:p w:rsidR="00D86C59" w:rsidRDefault="00D86C59" w:rsidP="00D86C59">
      <w:r>
        <w:t xml:space="preserve">            oDoc.WTextBox 70, 340, 20, 250, "Revision : " &amp; tRs1.Fields("REVISION"), "F3", 8, hCenter</w:t>
      </w:r>
    </w:p>
    <w:p w:rsidR="00D86C59" w:rsidRDefault="00D86C59" w:rsidP="00D86C59">
      <w:r>
        <w:t xml:space="preserve">        End If</w:t>
      </w:r>
    </w:p>
    <w:p w:rsidR="00D86C59" w:rsidRDefault="00D86C59" w:rsidP="00D86C59">
      <w:r>
        <w:t xml:space="preserve">        ' cuadros encabezado</w:t>
      </w:r>
    </w:p>
    <w:p w:rsidR="00D86C59" w:rsidRDefault="00D86C59" w:rsidP="00D86C59">
      <w:r>
        <w:t xml:space="preserve">        oDoc.WTextBox 100, 20, 100, 175, "VENDOR : ", "F2", 10, hCenter, , , 1, vbBlack</w:t>
      </w:r>
    </w:p>
    <w:p w:rsidR="00D86C59" w:rsidRDefault="00D86C59" w:rsidP="00D86C59">
      <w:r>
        <w:t xml:space="preserve">        oDoc.WTextBox 100, 205, 100, 175, "INVOICE TO :", "F2", 10, hCenter, , , 1, vbBlack</w:t>
      </w:r>
    </w:p>
    <w:p w:rsidR="00D86C59" w:rsidRDefault="00D86C59" w:rsidP="00D86C59">
      <w:r>
        <w:t xml:space="preserve">        oDoc.WTextBox 100, 390, 100, 175, "SHIP TO:", "F2", 10, hCenter, , , 1, vbBlack</w:t>
      </w:r>
    </w:p>
    <w:p w:rsidR="00D86C59" w:rsidRDefault="00D86C59" w:rsidP="00D86C59">
      <w:r>
        <w:t xml:space="preserve">        ' LLENADO DE LAS CAJAS</w:t>
      </w:r>
    </w:p>
    <w:p w:rsidR="00D86C59" w:rsidRDefault="00D86C59" w:rsidP="00D86C59">
      <w:r>
        <w:t xml:space="preserve">        If Not IsNull(tRs1.Fields("ID_USUARIO")) Then</w:t>
      </w:r>
    </w:p>
    <w:p w:rsidR="00D86C59" w:rsidRDefault="00D86C59" w:rsidP="00D86C59">
      <w:r>
        <w:t xml:space="preserve">            sBuscar = "SELECT  NOMBRE, APELLIDOS FROM USUARIOS WHERE ID_USUARIO = " &amp; tRs1.Fields("ID_USUARIO")</w:t>
      </w:r>
    </w:p>
    <w:p w:rsidR="00D86C59" w:rsidRDefault="00D86C59" w:rsidP="00D86C59">
      <w:r>
        <w:t xml:space="preserve">            Set tRs6 = cnn.Execute(sBuscar)</w:t>
      </w:r>
    </w:p>
    <w:p w:rsidR="00D86C59" w:rsidRDefault="00D86C59" w:rsidP="00D86C59">
      <w:r>
        <w:t xml:space="preserve">            If Not (tRs6.EOF And tRs6.BOF) Then</w:t>
      </w:r>
    </w:p>
    <w:p w:rsidR="00D86C59" w:rsidRDefault="00D86C59" w:rsidP="00D86C59">
      <w:r>
        <w:lastRenderedPageBreak/>
        <w:t xml:space="preserve">                oDoc.WTextBox 50, 350, 20, 250, "Person in charge  :" &amp; tRs6.Fields("NOMBRE") &amp; " " &amp; tRs6.Fields("APELLIDOS"), "F3", 8, hCenter</w:t>
      </w:r>
    </w:p>
    <w:p w:rsidR="00D86C59" w:rsidRDefault="00D86C59" w:rsidP="00D86C59">
      <w:r>
        <w:t xml:space="preserve">            End If</w:t>
      </w:r>
    </w:p>
    <w:p w:rsidR="00D86C59" w:rsidRDefault="00D86C59" w:rsidP="00D86C59">
      <w:r>
        <w:t xml:space="preserve">        End If</w:t>
      </w:r>
    </w:p>
    <w:p w:rsidR="00D86C59" w:rsidRDefault="00D86C59" w:rsidP="00D86C59">
      <w:r>
        <w:t xml:space="preserve">        'CAJA1</w:t>
      </w:r>
    </w:p>
    <w:p w:rsidR="00D86C59" w:rsidRDefault="00D86C59" w:rsidP="00D86C59">
      <w:r>
        <w:t xml:space="preserve">        sBuscar = "SELECT * FROM PROVEEDOR WHERE ID_PROVEEDOR = " &amp; tRs1.Fields("ID_PROVEEDOR")</w:t>
      </w:r>
    </w:p>
    <w:p w:rsidR="00D86C59" w:rsidRDefault="00D86C59" w:rsidP="00D86C59">
      <w:r>
        <w:t xml:space="preserve">        Set tRs2 = cnn.Execute(sBuscar)</w:t>
      </w:r>
    </w:p>
    <w:p w:rsidR="00D86C59" w:rsidRDefault="00D86C59" w:rsidP="00D86C59">
      <w:r>
        <w:t xml:space="preserve">        If Not (tRs2.EOF And tRs2.BOF) Then</w:t>
      </w:r>
    </w:p>
    <w:p w:rsidR="00D86C59" w:rsidRDefault="00D86C59" w:rsidP="00D86C59">
      <w:r>
        <w:t xml:space="preserve">            If Not IsNull(tRs2.Fields("NOMBRE")) Then oDoc.WTextBox 115, 20, 100, 175, tRs2.Fields("NOMBRE"), "F3", 8, hCenter</w:t>
      </w:r>
    </w:p>
    <w:p w:rsidR="00D86C59" w:rsidRDefault="00D86C59" w:rsidP="00D86C59">
      <w:r>
        <w:t xml:space="preserve">            If Not IsNull(tRs2.Fields("DIRECCION")) Then oDoc.WTextBox 135, 20, 100, 175, tRs2.Fields("DIRECCION"), "F3", 8, hCenter</w:t>
      </w:r>
    </w:p>
    <w:p w:rsidR="00D86C59" w:rsidRDefault="00D86C59" w:rsidP="00D86C59">
      <w:r>
        <w:t xml:space="preserve">            If Not IsNull(tRs2.Fields("COLONIA")) Then oDoc.WTextBox 145, 20, 100, 175, tRs2.Fields("COLONIA"), "F3", 8, hCenter</w:t>
      </w:r>
    </w:p>
    <w:p w:rsidR="00D86C59" w:rsidRDefault="00D86C59" w:rsidP="00D86C59">
      <w:r>
        <w:t xml:space="preserve">            If Not IsNull(tRs2.Fields("CIUDAD")) Then oDoc.WTextBox 155, 20, 100, 175, tRs2.Fields("CIUDAD"), "F3", 8, hCenter</w:t>
      </w:r>
    </w:p>
    <w:p w:rsidR="00D86C59" w:rsidRDefault="00D86C59" w:rsidP="00D86C59">
      <w:r>
        <w:t xml:space="preserve">            If Not IsNull(tRs2.Fields("CP")) Then oDoc.WTextBox 165, 20, 100, 175, tRs2.Fields("CP"), "F3", 8, hCenter</w:t>
      </w:r>
    </w:p>
    <w:p w:rsidR="00D86C59" w:rsidRDefault="00D86C59" w:rsidP="00D86C59">
      <w:r>
        <w:t xml:space="preserve">            If Not IsNull(tRs2.Fields("TELEFONO1")) Then oDoc.WTextBox 175, 20, 100, 175, tRs2.Fields("TELEFONO1"), "F3", 8, hCenter</w:t>
      </w:r>
    </w:p>
    <w:p w:rsidR="00D86C59" w:rsidRDefault="00D86C59" w:rsidP="00D86C59">
      <w:r>
        <w:t xml:space="preserve">            If Not IsNull(tRs2.Fields("TELEFONO2")) Then oDoc.WTextBox 185, 20, 100, 175, tRs2.Fields("TELEFONO2"), "F3", 8, hCenter</w:t>
      </w:r>
    </w:p>
    <w:p w:rsidR="00D86C59" w:rsidRDefault="00D86C59" w:rsidP="00D86C59">
      <w:r>
        <w:t xml:space="preserve">            If Not IsNull(tRs2.Fields("TELEFONO3")) Then oDoc.WTextBox 195, 20, 100, 175, tRs2.Fields("TELEFONO3"), "F3", 8, hCenter</w:t>
      </w:r>
    </w:p>
    <w:p w:rsidR="00D86C59" w:rsidRDefault="00D86C59" w:rsidP="00D86C59">
      <w:r>
        <w:t xml:space="preserve">        End If</w:t>
      </w:r>
    </w:p>
    <w:p w:rsidR="00D86C59" w:rsidRDefault="00D86C59" w:rsidP="00D86C59">
      <w:r>
        <w:t xml:space="preserve">        'CAJA2</w:t>
      </w:r>
    </w:p>
    <w:p w:rsidR="00D86C59" w:rsidRDefault="00D86C59" w:rsidP="00D86C59">
      <w:r>
        <w:t xml:space="preserve">        oDoc.WTextBox 115, 205, 100, 175, tRs4.Fields("NOMBRE"), "F3", 8, hCenter</w:t>
      </w:r>
    </w:p>
    <w:p w:rsidR="00D86C59" w:rsidRDefault="00D86C59" w:rsidP="00D86C59">
      <w:r>
        <w:t xml:space="preserve">        oDoc.WTextBox 130, 205, 100, 175, tRs4.Fields("DIRECCION"), "F3", 8, hCenter</w:t>
      </w:r>
    </w:p>
    <w:p w:rsidR="00D86C59" w:rsidRDefault="00D86C59" w:rsidP="00D86C59">
      <w:r>
        <w:lastRenderedPageBreak/>
        <w:t xml:space="preserve">        oDoc.WTextBox 138, 205, 100, 175, "COl." &amp; tRs4.Fields("COLONIA"), "F3", 8, hCenter</w:t>
      </w:r>
    </w:p>
    <w:p w:rsidR="00D86C59" w:rsidRDefault="00D86C59" w:rsidP="00D86C59">
      <w:r>
        <w:t xml:space="preserve">        oDoc.WTextBox 158, 205, 100, 175, tRs4.Fields("ESTADO") &amp; "," &amp; tRs4.Fields("CD"), "F3", 8, hCenter</w:t>
      </w:r>
    </w:p>
    <w:p w:rsidR="00D86C59" w:rsidRDefault="00D86C59" w:rsidP="00D86C59">
      <w:r>
        <w:t xml:space="preserve">        oDoc.WTextBox 168, 205, 100, 175, "CP " &amp; tRs4.Fields("CP"), "F3", 8, hCenter</w:t>
      </w:r>
    </w:p>
    <w:p w:rsidR="00D86C59" w:rsidRDefault="00D86C59" w:rsidP="00D86C59">
      <w:r>
        <w:t xml:space="preserve">        oDoc.WTextBox 176, 205, 100, 175, tRs4.Fields("TELEFONO"), "F3", 8, hCenter</w:t>
      </w:r>
    </w:p>
    <w:p w:rsidR="00D86C59" w:rsidRDefault="00D86C59" w:rsidP="00D86C59">
      <w:r>
        <w:t xml:space="preserve">        'CAJA3</w:t>
      </w:r>
    </w:p>
    <w:p w:rsidR="00D86C59" w:rsidRDefault="00D86C59" w:rsidP="00D86C59">
      <w:r>
        <w:t xml:space="preserve">        oDoc.WTextBox 115, 390, 100, 175, tRs5.Fields("NOMBRE"), "F3", 8, hCenter</w:t>
      </w:r>
    </w:p>
    <w:p w:rsidR="00D86C59" w:rsidRDefault="00D86C59" w:rsidP="00D86C59">
      <w:r>
        <w:t xml:space="preserve">        oDoc.WTextBox 125, 390, 100, 175, tRs5.Fields("DIRECCION"), "F3", 8, hCenter</w:t>
      </w:r>
    </w:p>
    <w:p w:rsidR="00D86C59" w:rsidRDefault="00D86C59" w:rsidP="00D86C59">
      <w:r>
        <w:t xml:space="preserve">        'oDoc.WTextBox 135, 390, 100, 175, "COl." &amp; tRs4.Fields("COLONIA"), "F3", 8, hCenter</w:t>
      </w:r>
    </w:p>
    <w:p w:rsidR="00D86C59" w:rsidRDefault="00D86C59" w:rsidP="00D86C59">
      <w:r>
        <w:t xml:space="preserve">        oDoc.WTextBox 145, 390, 100, 175, tRs5.Fields("CD"), "F3", 8, hCenter</w:t>
      </w:r>
    </w:p>
    <w:p w:rsidR="00D86C59" w:rsidRDefault="00D86C59" w:rsidP="00D86C59">
      <w:r>
        <w:t xml:space="preserve">        oDoc.WTextBox 155, 390, 100, 175, tRs5.Fields("TEL1"), "F3", 8, hCenter</w:t>
      </w:r>
    </w:p>
    <w:p w:rsidR="00D86C59" w:rsidRDefault="00D86C59" w:rsidP="00D86C59">
      <w:r>
        <w:t xml:space="preserve">        oDoc.WTextBox 165, 390, 100, 175, tRs5.Fields("TEL2"), "F3", 8, hCenter</w:t>
      </w:r>
    </w:p>
    <w:p w:rsidR="00D86C59" w:rsidRDefault="00D86C59" w:rsidP="00D86C59">
      <w:r>
        <w:t xml:space="preserve">        Posi = 210</w:t>
      </w:r>
    </w:p>
    <w:p w:rsidR="00D86C59" w:rsidRDefault="00D86C59" w:rsidP="00D86C59">
      <w:r>
        <w:t xml:space="preserve">        ' ENCABEZADO DEL DETALLE</w:t>
      </w:r>
    </w:p>
    <w:p w:rsidR="00D86C59" w:rsidRDefault="00D86C59" w:rsidP="00D86C59">
      <w:r>
        <w:t xml:space="preserve">        oDoc.WTextBox Posi, 5, 20, 90, "ITEM#", "F2", 8, hCenter</w:t>
      </w:r>
    </w:p>
    <w:p w:rsidR="00D86C59" w:rsidRDefault="00D86C59" w:rsidP="00D86C59">
      <w:r>
        <w:t xml:space="preserve">        oDoc.WTextBox Posi, 100, 20, 50, "QTY", "F2", 8, hCenter</w:t>
      </w:r>
    </w:p>
    <w:p w:rsidR="00D86C59" w:rsidRDefault="00D86C59" w:rsidP="00D86C59">
      <w:r>
        <w:t xml:space="preserve">        oDoc.WTextBox Posi, 164, 20, 260, "DESCRIPTION", "F2", 8, hCenter</w:t>
      </w:r>
    </w:p>
    <w:p w:rsidR="00D86C59" w:rsidRDefault="00D86C59" w:rsidP="00D86C59">
      <w:r>
        <w:t xml:space="preserve">        oDoc.WTextBox Posi, 415, 20, 50, "UNIT PRICE", "F2", 8, hCenter</w:t>
      </w:r>
    </w:p>
    <w:p w:rsidR="00D86C59" w:rsidRDefault="00D86C59" w:rsidP="00D86C59">
      <w:r>
        <w:t xml:space="preserve">        oDoc.WTextBox Posi, 482, 20, 50, "AMOUN", "F2", 8, hCenter</w:t>
      </w:r>
    </w:p>
    <w:p w:rsidR="00D86C59" w:rsidRDefault="00D86C59" w:rsidP="00D86C59">
      <w:r>
        <w:t xml:space="preserve">        Posi = Posi + 12</w:t>
      </w:r>
    </w:p>
    <w:p w:rsidR="00D86C59" w:rsidRDefault="00D86C59" w:rsidP="00D86C59">
      <w:r>
        <w:t xml:space="preserve">        ' Linea</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6</w:t>
      </w:r>
    </w:p>
    <w:p w:rsidR="00D86C59" w:rsidRDefault="00D86C59" w:rsidP="00D86C59">
      <w:r>
        <w:lastRenderedPageBreak/>
        <w:t xml:space="preserve">        ' DETALLE</w:t>
      </w:r>
    </w:p>
    <w:p w:rsidR="00D86C59" w:rsidRDefault="00D86C59" w:rsidP="00D86C59">
      <w:r>
        <w:t xml:space="preserve">        sBuscar = "SELECT * FROM ORDEN_COMPRA_DETALLE WHERE ID_ORDEN_COMPRA = " &amp; tRs1.Fields("ID_ORDEN_COMPRA")</w:t>
      </w:r>
    </w:p>
    <w:p w:rsidR="00D86C59" w:rsidRDefault="00D86C59" w:rsidP="00D86C59">
      <w:r>
        <w:t xml:space="preserve">        Set tRs3 = cnn.Execute(sBuscar)</w:t>
      </w:r>
    </w:p>
    <w:p w:rsidR="00D86C59" w:rsidRDefault="00D86C59" w:rsidP="00D86C59">
      <w:r>
        <w:t xml:space="preserve">        If Not (tRs3.EOF And tRs3.BOF) Then</w:t>
      </w:r>
    </w:p>
    <w:p w:rsidR="00D86C59" w:rsidRDefault="00D86C59" w:rsidP="00D86C59">
      <w:r>
        <w:t xml:space="preserve">            Do While Not tRs3.EOF</w:t>
      </w:r>
    </w:p>
    <w:p w:rsidR="00D86C59" w:rsidRDefault="00D86C59" w:rsidP="00D86C59">
      <w:r>
        <w:t xml:space="preserve">                oDoc.WTextBox Posi, 20, 20, 90, tRs3.Fields("ID_PRODUCTO"), "F3", 8, hLeft</w:t>
      </w:r>
    </w:p>
    <w:p w:rsidR="00D86C59" w:rsidRDefault="00D86C59" w:rsidP="00D86C59">
      <w:r>
        <w:t xml:space="preserve">                oDoc.WTextBox Posi, 110, 20, 50, tRs3.Fields("CANTIDAD"), "F3", 8, hLeft</w:t>
      </w:r>
    </w:p>
    <w:p w:rsidR="00D86C59" w:rsidRDefault="00D86C59" w:rsidP="00D86C59">
      <w:r>
        <w:t xml:space="preserve">                oDoc.WTextBox Posi, 164, 20, 260, tRs3.Fields("DESCRIPCION"), "F3", 7, hLeft</w:t>
      </w:r>
    </w:p>
    <w:p w:rsidR="00D86C59" w:rsidRDefault="00D86C59" w:rsidP="00D86C59">
      <w:r>
        <w:t xml:space="preserve">                oDoc.WTextBox Posi, 430, 20, 50, Format(tRs3.Fields("PRECIO"), "0.00"), "F3", 8, hLeft</w:t>
      </w:r>
    </w:p>
    <w:p w:rsidR="00D86C59" w:rsidRDefault="00D86C59" w:rsidP="00D86C59">
      <w:r>
        <w:t xml:space="preserve">                oDoc.WTextBox Posi, 477, 20, 50, Format(CDbl(tRs3.Fields("PRECIO")) * CDbl(tRs3.Fields("CANTIDAD")), "0.00"), "F3", 8, hRight</w:t>
      </w:r>
    </w:p>
    <w:p w:rsidR="00D86C59" w:rsidRDefault="00D86C59" w:rsidP="00D86C59">
      <w:r>
        <w:t xml:space="preserve">                Posi = Posi + 12</w:t>
      </w:r>
    </w:p>
    <w:p w:rsidR="00D86C59" w:rsidRDefault="00D86C59" w:rsidP="00D86C59">
      <w:r>
        <w:t xml:space="preserve">                tRs3.MoveNext</w:t>
      </w:r>
    </w:p>
    <w:p w:rsidR="00D86C59" w:rsidRDefault="00D86C59" w:rsidP="00D86C59">
      <w:r>
        <w:t xml:space="preserve">                If Posi &gt;= 650 Then</w:t>
      </w:r>
    </w:p>
    <w:p w:rsidR="00D86C59" w:rsidRDefault="00D86C59" w:rsidP="00D86C59">
      <w:r>
        <w:t xml:space="preserve">                    oDoc.WTextBox 780, 500, 20, 175, ConPag, "F2", 7, hLeft</w:t>
      </w:r>
    </w:p>
    <w:p w:rsidR="00D86C59" w:rsidRDefault="00D86C59" w:rsidP="00D86C59">
      <w:r>
        <w:t xml:space="preserve">                    ConPag = ConPag + 1</w:t>
      </w:r>
    </w:p>
    <w:p w:rsidR="00D86C59" w:rsidRDefault="00D86C59" w:rsidP="00D86C59">
      <w:r>
        <w:t xml:space="preserve">                    If Option1.Value Then</w:t>
      </w:r>
    </w:p>
    <w:p w:rsidR="00D86C59" w:rsidRDefault="00D86C59" w:rsidP="00D86C59">
      <w:r>
        <w:t xml:space="preserve">                        sBuscar = "SELECT * FROM ORDEN_COMPRA WHERE NUM_ORDEN = " &amp; Text2.Text &amp; " AND TIPO = 'N'"</w:t>
      </w:r>
    </w:p>
    <w:p w:rsidR="00D86C59" w:rsidRDefault="00D86C59" w:rsidP="00D86C59">
      <w:r>
        <w:t xml:space="preserve">                    End If</w:t>
      </w:r>
    </w:p>
    <w:p w:rsidR="00D86C59" w:rsidRDefault="00D86C59" w:rsidP="00D86C59">
      <w:r>
        <w:t xml:space="preserve">                    If Option2.Value Then</w:t>
      </w:r>
    </w:p>
    <w:p w:rsidR="00D86C59" w:rsidRDefault="00D86C59" w:rsidP="00D86C59">
      <w:r>
        <w:t xml:space="preserve">                        sBuscar = "SELECT * FROM ORDEN_COMPRA WHERE NUM_ORDEN = " &amp; Text2.Text &amp; " AND TIPO = 'I'"</w:t>
      </w:r>
    </w:p>
    <w:p w:rsidR="00D86C59" w:rsidRDefault="00D86C59" w:rsidP="00D86C59">
      <w:r>
        <w:t xml:space="preserve">                    End If</w:t>
      </w:r>
    </w:p>
    <w:p w:rsidR="00D86C59" w:rsidRDefault="00D86C59" w:rsidP="00D86C59">
      <w:r>
        <w:t xml:space="preserve">                    If opnIndirecta.Value Then</w:t>
      </w:r>
    </w:p>
    <w:p w:rsidR="00D86C59" w:rsidRDefault="00D86C59" w:rsidP="00D86C59">
      <w:r>
        <w:lastRenderedPageBreak/>
        <w:t xml:space="preserve">                        sBuscar = "SELECT * FROM ORDEN_COMPRA WHERE NUM_ORDEN = " &amp; Text2.Text &amp; " AND TIPO = 'X'"</w:t>
      </w:r>
    </w:p>
    <w:p w:rsidR="00D86C59" w:rsidRDefault="00D86C59" w:rsidP="00D86C59">
      <w:r>
        <w:t xml:space="preserve">                    End If</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oDoc.NewPage A4_Vertical</w:t>
      </w:r>
    </w:p>
    <w:p w:rsidR="00D86C59" w:rsidRDefault="00D86C59" w:rsidP="00D86C59">
      <w:r>
        <w:t xml:space="preserve">                        Posi = 50</w:t>
      </w:r>
    </w:p>
    <w:p w:rsidR="00D86C59" w:rsidRDefault="00D86C59" w:rsidP="00D86C59">
      <w:r>
        <w:t xml:space="preserve">                        oDoc.WImage 50, 40, 43, 161, "Logo"</w:t>
      </w:r>
    </w:p>
    <w:p w:rsidR="00D86C59" w:rsidRDefault="00D86C59" w:rsidP="00D86C59">
      <w:r>
        <w:t xml:space="preserve">                        oDoc.WTextBox 30, 340, 20, 250, "PURCHASE ORDER # :", "F3", 8, hCenter</w:t>
      </w:r>
    </w:p>
    <w:p w:rsidR="00D86C59" w:rsidRDefault="00D86C59" w:rsidP="00D86C59">
      <w:r>
        <w:t xml:space="preserve">                        oDoc.WTextBox 30, 380, 20, 250, Text2.Text, "F3", 8, hCenter</w:t>
      </w:r>
    </w:p>
    <w:p w:rsidR="00D86C59" w:rsidRDefault="00D86C59" w:rsidP="00D86C59">
      <w:r>
        <w:t xml:space="preserve">                        ' ENCABEZADO DEL DETALLE</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10</w:t>
      </w:r>
    </w:p>
    <w:p w:rsidR="00D86C59" w:rsidRDefault="00D86C59" w:rsidP="00D86C59">
      <w:r>
        <w:t xml:space="preserve">                        oDoc.WTextBox Posi, 20, 20, 90, "ITEM#", "F2", 8, hCenter</w:t>
      </w:r>
    </w:p>
    <w:p w:rsidR="00D86C59" w:rsidRDefault="00D86C59" w:rsidP="00D86C59">
      <w:r>
        <w:t xml:space="preserve">                        oDoc.WTextBox Posi, 112, 20, 50, "QTY", "F2", 8, hCenter</w:t>
      </w:r>
    </w:p>
    <w:p w:rsidR="00D86C59" w:rsidRDefault="00D86C59" w:rsidP="00D86C59">
      <w:r>
        <w:t xml:space="preserve">                        oDoc.WTextBox Posi, 164, 20, 260, "DESCRIPTION", "F2", 8, hCenter</w:t>
      </w:r>
    </w:p>
    <w:p w:rsidR="00D86C59" w:rsidRDefault="00D86C59" w:rsidP="00D86C59">
      <w:r>
        <w:t xml:space="preserve">                        oDoc.WTextBox Posi, 418, 20, 50, "UNIT PRICE", "F2", 8, hCenter</w:t>
      </w:r>
    </w:p>
    <w:p w:rsidR="00D86C59" w:rsidRDefault="00D86C59" w:rsidP="00D86C59">
      <w:r>
        <w:t xml:space="preserve">                        oDoc.WTextBox Posi, 477, 20, 50, "AMOUN", "F2", 8, hCenter</w:t>
      </w:r>
    </w:p>
    <w:p w:rsidR="00D86C59" w:rsidRDefault="00D86C59" w:rsidP="00D86C59">
      <w:r>
        <w:t xml:space="preserve">                        Posi = Posi + 10</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lastRenderedPageBreak/>
        <w:t xml:space="preserve">                        Posi = Posi + 12</w:t>
      </w:r>
    </w:p>
    <w:p w:rsidR="00D86C59" w:rsidRDefault="00D86C59" w:rsidP="00D86C59">
      <w:r>
        <w:t xml:space="preserve">                    End If</w:t>
      </w:r>
    </w:p>
    <w:p w:rsidR="00D86C59" w:rsidRDefault="00D86C59" w:rsidP="00D86C59">
      <w:r>
        <w:t xml:space="preserve">                End If</w:t>
      </w:r>
    </w:p>
    <w:p w:rsidR="00D86C59" w:rsidRDefault="00D86C59" w:rsidP="00D86C59">
      <w:r>
        <w:t xml:space="preserve">            Loop</w:t>
      </w:r>
    </w:p>
    <w:p w:rsidR="00D86C59" w:rsidRDefault="00D86C59" w:rsidP="00D86C59">
      <w:r>
        <w:t xml:space="preserve">        End If</w:t>
      </w:r>
    </w:p>
    <w:p w:rsidR="00D86C59" w:rsidRDefault="00D86C59" w:rsidP="00D86C59">
      <w:r>
        <w:t xml:space="preserve">        ' Linea</w:t>
      </w:r>
    </w:p>
    <w:p w:rsidR="00D86C59" w:rsidRDefault="00D86C59" w:rsidP="00D86C59">
      <w:r>
        <w:t xml:space="preserve">        oDoc.SetLineFormat 0.5, ProyectingSquareCap, BevelJoin</w:t>
      </w:r>
    </w:p>
    <w:p w:rsidR="00D86C59" w:rsidRDefault="00D86C59" w:rsidP="00D86C59">
      <w:r>
        <w:t xml:space="preserve">        oDoc.MoveTo 10, 600</w:t>
      </w:r>
    </w:p>
    <w:p w:rsidR="00D86C59" w:rsidRDefault="00D86C59" w:rsidP="00D86C59">
      <w:r>
        <w:t xml:space="preserve">        oDoc.WLineTo 580, 600</w:t>
      </w:r>
    </w:p>
    <w:p w:rsidR="00D86C59" w:rsidRDefault="00D86C59" w:rsidP="00D86C59">
      <w:r>
        <w:t xml:space="preserve">        oDoc.LineStroke</w:t>
      </w:r>
    </w:p>
    <w:p w:rsidR="00D86C59" w:rsidRDefault="00D86C59" w:rsidP="00D86C59">
      <w:r>
        <w:t xml:space="preserve">        Posi = Posi + 6</w:t>
      </w:r>
    </w:p>
    <w:p w:rsidR="00D86C59" w:rsidRDefault="00D86C59" w:rsidP="00D86C59">
      <w:r>
        <w:t xml:space="preserve">        ' TEXTO ABAJO</w:t>
      </w:r>
    </w:p>
    <w:p w:rsidR="00D86C59" w:rsidRDefault="00D86C59" w:rsidP="00D86C59">
      <w:r>
        <w:t xml:space="preserve">        oDoc.WTextBox 620, 20, 100, 275, "Please include country of origin for all items", "F3", 10, hLeft, , , 0, vbBlack</w:t>
      </w:r>
    </w:p>
    <w:p w:rsidR="00D86C59" w:rsidRDefault="00D86C59" w:rsidP="00D86C59">
      <w:r>
        <w:t xml:space="preserve">        oDoc.WTextBox 640, 20, 100, 275, "Please deliver to our shipping Address. Any questions, contact Purchasing Dept at " &amp; VarMen.TxtEmp(2).Text, "F3", 10, hLeft, , , 0, vbBlack</w:t>
      </w:r>
    </w:p>
    <w:p w:rsidR="00D86C59" w:rsidRDefault="00D86C59" w:rsidP="00D86C59">
      <w:r>
        <w:t xml:space="preserve">        oDoc.WTextBox 620, 400, 20, 70, "NET AMOUNT:", "F2", 8, hRight</w:t>
      </w:r>
    </w:p>
    <w:p w:rsidR="00D86C59" w:rsidRDefault="00D86C59" w:rsidP="00D86C59">
      <w:r>
        <w:t xml:space="preserve">        oDoc.WTextBox 640, 400, 20, 70, "Less Discount:", "F2", 8, hRight</w:t>
      </w:r>
    </w:p>
    <w:p w:rsidR="00D86C59" w:rsidRDefault="00D86C59" w:rsidP="00D86C59">
      <w:r>
        <w:t xml:space="preserve">        oDoc.WTextBox 660, 400, 20, 70, "Other Charges:", "F2", 8, hRight</w:t>
      </w:r>
    </w:p>
    <w:p w:rsidR="00D86C59" w:rsidRDefault="00D86C59" w:rsidP="00D86C59">
      <w:r>
        <w:t xml:space="preserve">        oDoc.WTextBox 680, 400, 20, 70, "Freight:", "F2", 8, hRight</w:t>
      </w:r>
    </w:p>
    <w:p w:rsidR="00D86C59" w:rsidRDefault="00D86C59" w:rsidP="00D86C59">
      <w:r>
        <w:t xml:space="preserve">        oDoc.WTextBox 700, 400, 20, 70, "Sales Tax:", "F2", 8, hRight</w:t>
      </w:r>
    </w:p>
    <w:p w:rsidR="00D86C59" w:rsidRDefault="00D86C59" w:rsidP="00D86C59">
      <w:r>
        <w:t xml:space="preserve">        oDoc.WTextBox 720, 400, 20, 70, "TOTAL AMOUNT:", "F2", 8, hRight</w:t>
      </w:r>
    </w:p>
    <w:p w:rsidR="00D86C59" w:rsidRDefault="00D86C59" w:rsidP="00D86C59">
      <w:r>
        <w:t xml:space="preserve">        'totales</w:t>
      </w:r>
    </w:p>
    <w:p w:rsidR="00D86C59" w:rsidRDefault="00D86C59" w:rsidP="00D86C59">
      <w:r>
        <w:t xml:space="preserve">        oDoc.WTextBox 620, 488, 20, 50, tRs1.Fields("TOTAL"), "F3", 8, hRight</w:t>
      </w:r>
    </w:p>
    <w:p w:rsidR="00D86C59" w:rsidRDefault="00D86C59" w:rsidP="00D86C59">
      <w:r>
        <w:t xml:space="preserve">        If Not IsNull(tRs1.Fields("DISCOUNT")) Then oDoc.WTextBox 640, 488, 20, 50, Format(tRs1.Fields("DISCOUNT"), "0.00"), "F3", 8, hRight</w:t>
      </w:r>
    </w:p>
    <w:p w:rsidR="00D86C59" w:rsidRDefault="00D86C59" w:rsidP="00D86C59">
      <w:r>
        <w:lastRenderedPageBreak/>
        <w:t xml:space="preserve">        If Not IsNull(tRs1.Fields("OTROS_CARGOS")) Then oDoc.WTextBox 660, 488, 20, 50, Format(tRs1.Fields("OTROS_CARGOS"), "0.00"), "F3", 8, hRight</w:t>
      </w:r>
    </w:p>
    <w:p w:rsidR="00D86C59" w:rsidRDefault="00D86C59" w:rsidP="00D86C59">
      <w:r>
        <w:t xml:space="preserve">        If Not IsNull(tRs1.Fields("FREIGHT")) Then oDoc.WTextBox 680, 488, 20, 50, Format(tRs1.Fields("FREIGHT"), "0.00"), "F3", 8, hRight</w:t>
      </w:r>
    </w:p>
    <w:p w:rsidR="00D86C59" w:rsidRDefault="00D86C59" w:rsidP="00D86C59">
      <w:r>
        <w:t xml:space="preserve">        If Not IsNull(tRs1.Fields("TAX")) Then oDoc.WTextBox 700, 488, 20, 50, Format(tRs1.Fields("TAX"), "0.00"), "F3", 8, hRight</w:t>
      </w:r>
    </w:p>
    <w:p w:rsidR="00D86C59" w:rsidRDefault="00D86C59" w:rsidP="00D86C59">
      <w:r>
        <w:t xml:space="preserve">        discon = Format(CDbl(tRs1.Fields("TOTAL")) - (CDbl(tRs1.Fields("DISCOUNT"))), "0.00")</w:t>
      </w:r>
    </w:p>
    <w:p w:rsidR="00D86C59" w:rsidRDefault="00D86C59" w:rsidP="00D86C59">
      <w:r>
        <w:t xml:space="preserve">        Total = Format(CDbl(discon) + CDbl(tRs1.Fields("OTROS_CARGOS")) + CDbl(tRs1.Fields("FREIGHT")) + CDbl(tRs1.Fields("TAX")), "0.00")</w:t>
      </w:r>
    </w:p>
    <w:p w:rsidR="00D86C59" w:rsidRDefault="00D86C59" w:rsidP="00D86C59">
      <w:r>
        <w:t xml:space="preserve">        oDoc.WTextBox 720, 488, 20, 50, Format(Total, "0.00"), "F3", 8, hRight</w:t>
      </w:r>
    </w:p>
    <w:p w:rsidR="00D86C59" w:rsidRDefault="00D86C59" w:rsidP="00D86C59">
      <w:r>
        <w:t xml:space="preserve">        oDoc.WTextBox 730, 200, 20, 250, "Mr Lorenzo Bujaidar", "F3", 10, hCenter</w:t>
      </w:r>
    </w:p>
    <w:p w:rsidR="00D86C59" w:rsidRDefault="00D86C59" w:rsidP="00D86C59">
      <w:r>
        <w:t xml:space="preserve">        oDoc.WTextBox 730, 15, 20, 250, "Prices expressed in " &amp; tRs1.Fields("MONEDA"), "F3", 10, hCenter</w:t>
      </w:r>
    </w:p>
    <w:p w:rsidR="00D86C59" w:rsidRDefault="00D86C59" w:rsidP="00D86C59">
      <w:r>
        <w:t xml:space="preserve">        oDoc.WTextBox 740, 200, 20, 250, "Autorized Signature", "F3", 10, hCenter</w:t>
      </w:r>
    </w:p>
    <w:p w:rsidR="00D86C59" w:rsidRDefault="00D86C59" w:rsidP="00D86C59">
      <w:r>
        <w:t xml:space="preserve">        oDoc.WTextBox 750, 200, 25, 250, "COPY.", "F3", 25, hCenter, , vbBlue</w:t>
      </w:r>
    </w:p>
    <w:p w:rsidR="00D86C59" w:rsidRDefault="00D86C59" w:rsidP="00D86C59">
      <w:r>
        <w:t xml:space="preserve">        oDoc.WTextBox 680, 20, 100, 275, "COMENTARIOS:", "F3", 8, hLeft, , , 0, vbBlack</w:t>
      </w:r>
    </w:p>
    <w:p w:rsidR="00D86C59" w:rsidRDefault="00D86C59" w:rsidP="00D86C59">
      <w:r>
        <w:t xml:space="preserve">        oDoc.WTextBox 690, 20, 100, 300, tRs1.Fields("COMENTARIO"), "F3", 8, hLeft, , , 0, vbBlack</w:t>
      </w:r>
    </w:p>
    <w:p w:rsidR="00D86C59" w:rsidRDefault="00D86C59" w:rsidP="00D86C59">
      <w:r>
        <w:t xml:space="preserve">        'cierre del reporte</w:t>
      </w:r>
    </w:p>
    <w:p w:rsidR="00D86C59" w:rsidRDefault="00D86C59" w:rsidP="00D86C59">
      <w:r>
        <w:t xml:space="preserve">        oDoc.PDFClose</w:t>
      </w:r>
    </w:p>
    <w:p w:rsidR="00D86C59" w:rsidRDefault="00D86C59" w:rsidP="00D86C59">
      <w:r>
        <w:t xml:space="preserve">        oDoc.Show</w:t>
      </w:r>
    </w:p>
    <w:p w:rsidR="00D86C59" w:rsidRDefault="00D86C59" w:rsidP="00D86C59">
      <w:r>
        <w:t xml:space="preserve">    End If</w:t>
      </w:r>
    </w:p>
    <w:p w:rsidR="00D86C59" w:rsidRDefault="00D86C59" w:rsidP="00D86C59">
      <w:r>
        <w:t>End Sub</w:t>
      </w:r>
    </w:p>
    <w:p w:rsidR="00D86C59" w:rsidRDefault="00D86C59" w:rsidP="00D86C59">
      <w:r>
        <w:t>Private Sub FunImpr2()</w:t>
      </w:r>
    </w:p>
    <w:p w:rsidR="00D86C59" w:rsidRDefault="00D86C59" w:rsidP="00D86C59">
      <w:r>
        <w:t xml:space="preserve">    Dim oDoc  As cPDF</w:t>
      </w:r>
    </w:p>
    <w:p w:rsidR="00D86C59" w:rsidRDefault="00D86C59" w:rsidP="00D86C59">
      <w:r>
        <w:t xml:space="preserve">    Dim dblX  As Double</w:t>
      </w:r>
    </w:p>
    <w:p w:rsidR="00D86C59" w:rsidRDefault="00D86C59" w:rsidP="00D86C59">
      <w:r>
        <w:t xml:space="preserve">    Dim dblY  As Double</w:t>
      </w:r>
    </w:p>
    <w:p w:rsidR="00D86C59" w:rsidRDefault="00D86C59" w:rsidP="00D86C59">
      <w:r>
        <w:t xml:space="preserve">    Dim Angle As Double</w:t>
      </w:r>
    </w:p>
    <w:p w:rsidR="00D86C59" w:rsidRDefault="00D86C59" w:rsidP="00D86C59">
      <w:r>
        <w:lastRenderedPageBreak/>
        <w:t xml:space="preserve">    Dim Cont As Integer</w:t>
      </w:r>
    </w:p>
    <w:p w:rsidR="00D86C59" w:rsidRDefault="00D86C59" w:rsidP="00D86C59">
      <w:r>
        <w:t xml:space="preserve">    Dim discon As Double</w:t>
      </w:r>
    </w:p>
    <w:p w:rsidR="00D86C59" w:rsidRDefault="00D86C59" w:rsidP="00D86C59">
      <w:r>
        <w:t xml:space="preserve">    Dim Total As Double</w:t>
      </w:r>
    </w:p>
    <w:p w:rsidR="00D86C59" w:rsidRDefault="00D86C59" w:rsidP="00D86C59">
      <w:r>
        <w:t xml:space="preserve">    Dim Posi As Integer</w:t>
      </w:r>
    </w:p>
    <w:p w:rsidR="00D86C59" w:rsidRDefault="00D86C59" w:rsidP="00D86C59">
      <w:r>
        <w:t xml:space="preserve">    Dim Moneda As String</w:t>
      </w:r>
    </w:p>
    <w:p w:rsidR="00D86C59" w:rsidRDefault="00D86C59" w:rsidP="00D86C59">
      <w:r>
        <w:t xml:space="preserve">    Dim tRs1 As ADODB.Recordset</w:t>
      </w:r>
    </w:p>
    <w:p w:rsidR="00D86C59" w:rsidRDefault="00D86C59" w:rsidP="00D86C59">
      <w:r>
        <w:t xml:space="preserve">    Dim tRs2 As ADODB.Recordset</w:t>
      </w:r>
    </w:p>
    <w:p w:rsidR="00D86C59" w:rsidRDefault="00D86C59" w:rsidP="00D86C59">
      <w:r>
        <w:t xml:space="preserve">    Dim tRs3 As ADODB.Recordset</w:t>
      </w:r>
    </w:p>
    <w:p w:rsidR="00D86C59" w:rsidRDefault="00D86C59" w:rsidP="00D86C59">
      <w:r>
        <w:t xml:space="preserve">    Dim tRs4 As ADODB.Recordset</w:t>
      </w:r>
    </w:p>
    <w:p w:rsidR="00D86C59" w:rsidRDefault="00D86C59" w:rsidP="00D86C59">
      <w:r>
        <w:t xml:space="preserve">    Dim tRs5 As ADODB.Recordset</w:t>
      </w:r>
    </w:p>
    <w:p w:rsidR="00D86C59" w:rsidRDefault="00D86C59" w:rsidP="00D86C59">
      <w:r>
        <w:t xml:space="preserve">    Dim tRs6 As ADODB.Recordset</w:t>
      </w:r>
    </w:p>
    <w:p w:rsidR="00D86C59" w:rsidRDefault="00D86C59" w:rsidP="00D86C59">
      <w:r>
        <w:t xml:space="preserve">    Dim sBuscar As String</w:t>
      </w:r>
    </w:p>
    <w:p w:rsidR="00D86C59" w:rsidRDefault="00D86C59" w:rsidP="00D86C59">
      <w:r>
        <w:t xml:space="preserve">    Dim ConPag As Integer</w:t>
      </w:r>
    </w:p>
    <w:p w:rsidR="00D86C59" w:rsidRDefault="00D86C59" w:rsidP="00D86C59">
      <w:r>
        <w:t xml:space="preserve">    ConPag = 1</w:t>
      </w:r>
    </w:p>
    <w:p w:rsidR="00D86C59" w:rsidRDefault="00D86C59" w:rsidP="00D86C59">
      <w:r>
        <w:t xml:space="preserve">    'text1.text = no_orden</w:t>
      </w:r>
    </w:p>
    <w:p w:rsidR="00D86C59" w:rsidRDefault="00D86C59" w:rsidP="00D86C59">
      <w:r>
        <w:t xml:space="preserve">    'nvomen.Text1(0).Text = id_usuario</w:t>
      </w:r>
    </w:p>
    <w:p w:rsidR="00D86C59" w:rsidRDefault="00D86C59" w:rsidP="00D86C59">
      <w:r>
        <w:t xml:space="preserve">    If opnNacional.Value = True Then</w:t>
      </w:r>
    </w:p>
    <w:p w:rsidR="00D86C59" w:rsidRDefault="00D86C59" w:rsidP="00D86C59">
      <w:r>
        <w:t xml:space="preserve">        sBuscar = "SELECT * FROM ORDEN_COMPRA WHERE NUM_ORDEN = " &amp; lblFolio.Caption &amp; " AND TIPO = 'N'"</w:t>
      </w:r>
    </w:p>
    <w:p w:rsidR="00D86C59" w:rsidRDefault="00D86C59" w:rsidP="00D86C59">
      <w:r>
        <w:t xml:space="preserve">    End If</w:t>
      </w:r>
    </w:p>
    <w:p w:rsidR="00D86C59" w:rsidRDefault="00D86C59" w:rsidP="00D86C59">
      <w:r>
        <w:t xml:space="preserve">    If opnInternacional.Value = True Then</w:t>
      </w:r>
    </w:p>
    <w:p w:rsidR="00D86C59" w:rsidRDefault="00D86C59" w:rsidP="00D86C59">
      <w:r>
        <w:t xml:space="preserve">        sBuscar = "SELECT * FROM ORDEN_COMPRA WHERE NUM_ORDEN = " &amp; lblFolio.Caption &amp; " AND TIPO = 'I'"</w:t>
      </w:r>
    </w:p>
    <w:p w:rsidR="00D86C59" w:rsidRDefault="00D86C59" w:rsidP="00D86C59">
      <w:r>
        <w:t xml:space="preserve">    End If</w:t>
      </w:r>
    </w:p>
    <w:p w:rsidR="00D86C59" w:rsidRDefault="00D86C59" w:rsidP="00D86C59">
      <w:r>
        <w:t xml:space="preserve">    If opnIndirecta.Value Then</w:t>
      </w:r>
    </w:p>
    <w:p w:rsidR="00D86C59" w:rsidRDefault="00D86C59" w:rsidP="00D86C59">
      <w:r>
        <w:t xml:space="preserve">        sBuscar = "SELECT * FROM ORDEN_COMPRA WHERE NUM_ORDEN = " &amp; lblFolio.Caption &amp; " AND TIPO = 'X'"</w:t>
      </w:r>
    </w:p>
    <w:p w:rsidR="00D86C59" w:rsidRDefault="00D86C59" w:rsidP="00D86C59">
      <w:r>
        <w:lastRenderedPageBreak/>
        <w:t xml:space="preserve">    End If</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If Not IsNull(tRs1.Fields("MONEDA")) Then Moneda = tRs1.Fields("MONEDA")</w:t>
      </w:r>
    </w:p>
    <w:p w:rsidR="00D86C59" w:rsidRDefault="00D86C59" w:rsidP="00D86C59">
      <w:r>
        <w:t xml:space="preserve">        Set oDoc = New cPDF</w:t>
      </w:r>
    </w:p>
    <w:p w:rsidR="00D86C59" w:rsidRDefault="00D86C59" w:rsidP="00D86C59">
      <w:r>
        <w:t xml:space="preserve">        If Not oDoc.PDFCreate(App.Path &amp; "\OrdenCompra.pdf") Then</w:t>
      </w:r>
    </w:p>
    <w:p w:rsidR="00D86C59" w:rsidRDefault="00D86C59" w:rsidP="00D86C59">
      <w:r>
        <w:t xml:space="preserve">            Exit Sub</w:t>
      </w:r>
    </w:p>
    <w:p w:rsidR="00D86C59" w:rsidRDefault="00D86C59" w:rsidP="00D86C59">
      <w:r>
        <w:t xml:space="preserve">        End If</w:t>
      </w:r>
    </w:p>
    <w:p w:rsidR="00D86C59" w:rsidRDefault="00D86C59" w:rsidP="00D86C59">
      <w:r>
        <w:t xml:space="preserve">        oDoc.Fonts.Add "F1", Courier, MacRomanEncoding</w:t>
      </w:r>
    </w:p>
    <w:p w:rsidR="00D86C59" w:rsidRDefault="00D86C59" w:rsidP="00D86C59">
      <w:r>
        <w:t xml:space="preserve">        oDoc.Fonts.Add "F2", Helvetica_Bold, MacRomanEncoding</w:t>
      </w:r>
    </w:p>
    <w:p w:rsidR="00D86C59" w:rsidRDefault="00D86C59" w:rsidP="00D86C59">
      <w:r>
        <w:t xml:space="preserve">        oDoc.Fonts.Add "F3", Helvetica, MacRomanEncoding</w:t>
      </w:r>
    </w:p>
    <w:p w:rsidR="00D86C59" w:rsidRDefault="00D86C59" w:rsidP="00D86C59">
      <w:r>
        <w:t xml:space="preserve">        oDoc.Fonts.Add "F4", Courier, MacRomanEncoding</w:t>
      </w:r>
    </w:p>
    <w:p w:rsidR="00D86C59" w:rsidRDefault="00D86C59" w:rsidP="00D86C59">
      <w:r>
        <w:t xml:space="preserve">        ' Encabezado del reporte</w:t>
      </w:r>
    </w:p>
    <w:p w:rsidR="00D86C59" w:rsidRDefault="00D86C59" w:rsidP="00D86C59">
      <w:r>
        <w:t xml:space="preserve">        ' asi se agregan los logos... solo te falto poner un control IMAGE1 para cargar la imagen en el</w:t>
      </w:r>
    </w:p>
    <w:p w:rsidR="00D86C59" w:rsidRDefault="00D86C59" w:rsidP="00D86C59">
      <w:r>
        <w:t xml:space="preserve">        Image1.Picture = LoadPicture(App.Path &amp; "\REPORTES\" &amp; NvoMen.TxtBaseDatos.Text &amp; ".JPG")</w:t>
      </w:r>
    </w:p>
    <w:p w:rsidR="00D86C59" w:rsidRDefault="00D86C59" w:rsidP="00D86C59">
      <w:r>
        <w:t xml:space="preserve">        oDoc.LoadImage Image1, "Logo", False, False</w:t>
      </w:r>
    </w:p>
    <w:p w:rsidR="00D86C59" w:rsidRDefault="00D86C59" w:rsidP="00D86C59">
      <w:r>
        <w:t xml:space="preserve">        oDoc.NewPage A4_Vertical</w:t>
      </w:r>
    </w:p>
    <w:p w:rsidR="00D86C59" w:rsidRDefault="00D86C59" w:rsidP="00D86C59">
      <w:r>
        <w:t xml:space="preserve">        oDoc.WImage 70, 40, 43, 161, "Logo"</w:t>
      </w:r>
    </w:p>
    <w:p w:rsidR="00D86C59" w:rsidRDefault="00D86C59" w:rsidP="00D86C59">
      <w:r>
        <w:t xml:space="preserve">        sBuscar = "SELECT * FROM EMPRESA  "</w:t>
      </w:r>
    </w:p>
    <w:p w:rsidR="00D86C59" w:rsidRDefault="00D86C59" w:rsidP="00D86C59">
      <w:r>
        <w:t xml:space="preserve">        Set tRs4 = cnn.Execute(sBuscar)</w:t>
      </w:r>
    </w:p>
    <w:p w:rsidR="00D86C59" w:rsidRDefault="00D86C59" w:rsidP="00D86C59">
      <w:r>
        <w:t xml:space="preserve">        sBuscar = "SELECT * FROM DIREIMPOR  where  STATUS='A' "</w:t>
      </w:r>
    </w:p>
    <w:p w:rsidR="00D86C59" w:rsidRDefault="00D86C59" w:rsidP="00D86C59">
      <w:r>
        <w:t xml:space="preserve">        Set tRs5 = cnn.Execute(sBuscar)</w:t>
      </w:r>
    </w:p>
    <w:p w:rsidR="00D86C59" w:rsidRDefault="00D86C59" w:rsidP="00D86C59">
      <w:r>
        <w:t xml:space="preserve">        oDoc.WTextBox 40, 205, 100, 175, tRs4.Fields("NOMBRE"), "F3", 8, hCenter</w:t>
      </w:r>
    </w:p>
    <w:p w:rsidR="00D86C59" w:rsidRDefault="00D86C59" w:rsidP="00D86C59">
      <w:r>
        <w:t xml:space="preserve">        oDoc.WTextBox 60, 224, 100, 175, tRs4.Fields("DIRECCION"), "F3", 8, hLeft</w:t>
      </w:r>
    </w:p>
    <w:p w:rsidR="00D86C59" w:rsidRDefault="00D86C59" w:rsidP="00D86C59">
      <w:r>
        <w:t xml:space="preserve">        oDoc.WTextBox 60, 328, 100, 175, "Col." &amp; tRs4.Fields("COLONIA"), "F3", 8, hLeft</w:t>
      </w:r>
    </w:p>
    <w:p w:rsidR="00D86C59" w:rsidRDefault="00D86C59" w:rsidP="00D86C59">
      <w:r>
        <w:lastRenderedPageBreak/>
        <w:t xml:space="preserve">        oDoc.WTextBox 70, 205, 100, 175, tRs4.Fields("ESTADO") &amp; "," &amp; tRs4.Fields("CD"), "F3", 8, hCenter</w:t>
      </w:r>
    </w:p>
    <w:p w:rsidR="00D86C59" w:rsidRDefault="00D86C59" w:rsidP="00D86C59">
      <w:r>
        <w:t xml:space="preserve">        oDoc.WTextBox 80, 205, 100, 175, tRs4.Fields("TELEFONO"), "F3", 8, hCenter</w:t>
      </w:r>
    </w:p>
    <w:p w:rsidR="00D86C59" w:rsidRDefault="00D86C59" w:rsidP="00D86C59">
      <w:r>
        <w:t xml:space="preserve">        oDoc.WTextBox 30, 380, 20, 250, "Date:" &amp; Format(tRs1.Fields("FECHA"), "dd/mm/yyyy"), "F3", 8, hCenter</w:t>
      </w:r>
    </w:p>
    <w:p w:rsidR="00D86C59" w:rsidRDefault="00D86C59" w:rsidP="00D86C59">
      <w:r>
        <w:t xml:space="preserve">        oDoc.WTextBox 60, 340, 20, 250, "PURCHASE ORDER : ", "F3", 8, hCenter</w:t>
      </w:r>
    </w:p>
    <w:p w:rsidR="00D86C59" w:rsidRDefault="00D86C59" w:rsidP="00D86C59">
      <w:r>
        <w:t xml:space="preserve">        oDoc.WTextBox 60, 390, 20, 250, lblFolio.Caption, "F2", 11, hCenter</w:t>
      </w:r>
    </w:p>
    <w:p w:rsidR="00D86C59" w:rsidRDefault="00D86C59" w:rsidP="00D86C59">
      <w:r>
        <w:t xml:space="preserve">        If tRs1.Fields("REVISION") &lt;&gt; 0 Then</w:t>
      </w:r>
    </w:p>
    <w:p w:rsidR="00D86C59" w:rsidRDefault="00D86C59" w:rsidP="00D86C59">
      <w:r>
        <w:t xml:space="preserve">            oDoc.WTextBox 70, 340, 20, 250, "Revision : " &amp; tRs1.Fields("REVISION"), "F3", 8, hCenter</w:t>
      </w:r>
    </w:p>
    <w:p w:rsidR="00D86C59" w:rsidRDefault="00D86C59" w:rsidP="00D86C59">
      <w:r>
        <w:t xml:space="preserve">        End If</w:t>
      </w:r>
    </w:p>
    <w:p w:rsidR="00D86C59" w:rsidRDefault="00D86C59" w:rsidP="00D86C59">
      <w:r>
        <w:t xml:space="preserve">        ' cuadros encabezado</w:t>
      </w:r>
    </w:p>
    <w:p w:rsidR="00D86C59" w:rsidRDefault="00D86C59" w:rsidP="00D86C59">
      <w:r>
        <w:t xml:space="preserve">        oDoc.WTextBox 100, 20, 100, 175, "VENDOR : ", "F2", 10, hCenter, , , 1, vbBlack</w:t>
      </w:r>
    </w:p>
    <w:p w:rsidR="00D86C59" w:rsidRDefault="00D86C59" w:rsidP="00D86C59">
      <w:r>
        <w:t xml:space="preserve">        oDoc.WTextBox 100, 205, 100, 175, "INVOICE TO :", "F2", 10, hCenter, , , 1, vbBlack</w:t>
      </w:r>
    </w:p>
    <w:p w:rsidR="00D86C59" w:rsidRDefault="00D86C59" w:rsidP="00D86C59">
      <w:r>
        <w:t xml:space="preserve">        oDoc.WTextBox 100, 390, 100, 175, "SHIP TO:", "F2", 10, hCenter, , , 1, vbBlack</w:t>
      </w:r>
    </w:p>
    <w:p w:rsidR="00D86C59" w:rsidRDefault="00D86C59" w:rsidP="00D86C59">
      <w:r>
        <w:t xml:space="preserve">        ' LLENADO DE LAS CAJAS</w:t>
      </w:r>
    </w:p>
    <w:p w:rsidR="00D86C59" w:rsidRDefault="00D86C59" w:rsidP="00D86C59">
      <w:r>
        <w:t xml:space="preserve">        If Not IsNull(tRs1.Fields("ID_USUARIO")) Then</w:t>
      </w:r>
    </w:p>
    <w:p w:rsidR="00D86C59" w:rsidRDefault="00D86C59" w:rsidP="00D86C59">
      <w:r>
        <w:t xml:space="preserve">            sBuscar = "SELECT  NOMBRE, APELLIDOS FROM USUARIOS WHERE ID_USUARIO = " &amp; tRs1.Fields("ID_USUARIO")</w:t>
      </w:r>
    </w:p>
    <w:p w:rsidR="00D86C59" w:rsidRDefault="00D86C59" w:rsidP="00D86C59">
      <w:r>
        <w:t xml:space="preserve">            Set tRs6 = cnn.Execute(sBuscar)</w:t>
      </w:r>
    </w:p>
    <w:p w:rsidR="00D86C59" w:rsidRDefault="00D86C59" w:rsidP="00D86C59">
      <w:r>
        <w:t xml:space="preserve">            If Not (tRs6.EOF And tRs6.BOF) Then</w:t>
      </w:r>
    </w:p>
    <w:p w:rsidR="00D86C59" w:rsidRDefault="00D86C59" w:rsidP="00D86C59">
      <w:r>
        <w:t xml:space="preserve">                oDoc.WTextBox 50, 350, 20, 250, "Person in charge :" &amp; tRs6.Fields("NOMBRE") &amp; " " &amp; tRs6.Fields("APELLIDOS"), "F3", 8, hCenter</w:t>
      </w:r>
    </w:p>
    <w:p w:rsidR="00D86C59" w:rsidRDefault="00D86C59" w:rsidP="00D86C59">
      <w:r>
        <w:t xml:space="preserve">            End If</w:t>
      </w:r>
    </w:p>
    <w:p w:rsidR="00D86C59" w:rsidRDefault="00D86C59" w:rsidP="00D86C59">
      <w:r>
        <w:t xml:space="preserve">        End If</w:t>
      </w:r>
    </w:p>
    <w:p w:rsidR="00D86C59" w:rsidRDefault="00D86C59" w:rsidP="00D86C59">
      <w:r>
        <w:t xml:space="preserve">        'CAJA1</w:t>
      </w:r>
    </w:p>
    <w:p w:rsidR="00D86C59" w:rsidRDefault="00D86C59" w:rsidP="00D86C59">
      <w:r>
        <w:t xml:space="preserve">        sBuscar = "SELECT * FROM PROVEEDOR WHERE ID_PROVEEDOR = " &amp; tRs1.Fields("ID_PROVEEDOR")</w:t>
      </w:r>
    </w:p>
    <w:p w:rsidR="00D86C59" w:rsidRDefault="00D86C59" w:rsidP="00D86C59">
      <w:r>
        <w:lastRenderedPageBreak/>
        <w:t xml:space="preserve">        Set tRs2 = cnn.Execute(sBuscar)</w:t>
      </w:r>
    </w:p>
    <w:p w:rsidR="00D86C59" w:rsidRDefault="00D86C59" w:rsidP="00D86C59">
      <w:r>
        <w:t xml:space="preserve">        If Not (tRs2.EOF And tRs2.BOF) Then</w:t>
      </w:r>
    </w:p>
    <w:p w:rsidR="00D86C59" w:rsidRDefault="00D86C59" w:rsidP="00D86C59">
      <w:r>
        <w:t xml:space="preserve">            If Not IsNull(tRs2.Fields("NOMBRE")) Then oDoc.WTextBox 115, 20, 100, 175, tRs2.Fields("NOMBRE"), "F3", 8, hCenter</w:t>
      </w:r>
    </w:p>
    <w:p w:rsidR="00D86C59" w:rsidRDefault="00D86C59" w:rsidP="00D86C59">
      <w:r>
        <w:t xml:space="preserve">            If Not IsNull(tRs2.Fields("DIRECCION")) Then oDoc.WTextBox 135, 20, 100, 175, tRs2.Fields("DIRECCION"), "F3", 8, hCenter</w:t>
      </w:r>
    </w:p>
    <w:p w:rsidR="00D86C59" w:rsidRDefault="00D86C59" w:rsidP="00D86C59">
      <w:r>
        <w:t xml:space="preserve">            If Not IsNull(tRs2.Fields("COLONIA")) Then oDoc.WTextBox 145, 20, 100, 175, tRs2.Fields("COLONIA"), "F3", 8, hCenter</w:t>
      </w:r>
    </w:p>
    <w:p w:rsidR="00D86C59" w:rsidRDefault="00D86C59" w:rsidP="00D86C59">
      <w:r>
        <w:t xml:space="preserve">            If Not IsNull(tRs2.Fields("CIUDAD")) Then oDoc.WTextBox 155, 20, 100, 175, tRs2.Fields("CIUDAD"), "F3", 8, hCenter</w:t>
      </w:r>
    </w:p>
    <w:p w:rsidR="00D86C59" w:rsidRDefault="00D86C59" w:rsidP="00D86C59">
      <w:r>
        <w:t xml:space="preserve">            If Not IsNull(tRs2.Fields("CP")) Then oDoc.WTextBox 165, 20, 100, 175, tRs2.Fields("CP"), "F3", 8, hCenter</w:t>
      </w:r>
    </w:p>
    <w:p w:rsidR="00D86C59" w:rsidRDefault="00D86C59" w:rsidP="00D86C59">
      <w:r>
        <w:t xml:space="preserve">            If Not IsNull(tRs2.Fields("TELEFONO1")) Then oDoc.WTextBox 175, 20, 100, 175, tRs2.Fields("TELEFONO1"), "F3", 8, hCenter</w:t>
      </w:r>
    </w:p>
    <w:p w:rsidR="00D86C59" w:rsidRDefault="00D86C59" w:rsidP="00D86C59">
      <w:r>
        <w:t xml:space="preserve">            If Not IsNull(tRs2.Fields("TELEFONO2")) Then oDoc.WTextBox 185, 20, 100, 175, tRs2.Fields("TELEFONO2"), "F3", 8, hCenter</w:t>
      </w:r>
    </w:p>
    <w:p w:rsidR="00D86C59" w:rsidRDefault="00D86C59" w:rsidP="00D86C59">
      <w:r>
        <w:t xml:space="preserve">            If Not IsNull(tRs2.Fields("TELEFONO3")) Then oDoc.WTextBox 195, 20, 100, 175, tRs2.Fields("TELEFONO3"), "F3", 8, hCenter</w:t>
      </w:r>
    </w:p>
    <w:p w:rsidR="00D86C59" w:rsidRDefault="00D86C59" w:rsidP="00D86C59">
      <w:r>
        <w:t xml:space="preserve">        End If</w:t>
      </w:r>
    </w:p>
    <w:p w:rsidR="00D86C59" w:rsidRDefault="00D86C59" w:rsidP="00D86C59">
      <w:r>
        <w:t xml:space="preserve">        'CAJA2</w:t>
      </w:r>
    </w:p>
    <w:p w:rsidR="00D86C59" w:rsidRDefault="00D86C59" w:rsidP="00D86C59">
      <w:r>
        <w:t xml:space="preserve">        oDoc.WTextBox 115, 205, 100, 175, tRs4.Fields("NOMBRE"), "F3", 8, hCenter</w:t>
      </w:r>
    </w:p>
    <w:p w:rsidR="00D86C59" w:rsidRDefault="00D86C59" w:rsidP="00D86C59">
      <w:r>
        <w:t xml:space="preserve">        oDoc.WTextBox 130, 205, 100, 175, tRs4.Fields("DIRECCION"), "F3", 8, hCenter</w:t>
      </w:r>
    </w:p>
    <w:p w:rsidR="00D86C59" w:rsidRDefault="00D86C59" w:rsidP="00D86C59">
      <w:r>
        <w:t xml:space="preserve">        oDoc.WTextBox 138, 205, 100, 175, "COl." &amp; tRs4.Fields("COLONIA"), "F3", 8, hCenter</w:t>
      </w:r>
    </w:p>
    <w:p w:rsidR="00D86C59" w:rsidRDefault="00D86C59" w:rsidP="00D86C59">
      <w:r>
        <w:t xml:space="preserve">        oDoc.WTextBox 158, 205, 100, 175, tRs4.Fields("ESTADO") &amp; "," &amp; tRs4.Fields("CD"), "F3", 8, hCenter</w:t>
      </w:r>
    </w:p>
    <w:p w:rsidR="00D86C59" w:rsidRDefault="00D86C59" w:rsidP="00D86C59">
      <w:r>
        <w:t xml:space="preserve">        oDoc.WTextBox 168, 205, 100, 175, "CP " &amp; tRs4.Fields("CP"), "F3", 8, hCenter</w:t>
      </w:r>
    </w:p>
    <w:p w:rsidR="00D86C59" w:rsidRDefault="00D86C59" w:rsidP="00D86C59">
      <w:r>
        <w:t xml:space="preserve">        oDoc.WTextBox 176, 205, 100, 175, tRs4.Fields("TELEFONO"), "F3", 8, hCenter</w:t>
      </w:r>
    </w:p>
    <w:p w:rsidR="00D86C59" w:rsidRDefault="00D86C59" w:rsidP="00D86C59">
      <w:r>
        <w:t xml:space="preserve">        'CAJA3</w:t>
      </w:r>
    </w:p>
    <w:p w:rsidR="00D86C59" w:rsidRDefault="00D86C59" w:rsidP="00D86C59">
      <w:r>
        <w:t xml:space="preserve">        oDoc.WTextBox 115, 390, 100, 175, tRs5.Fields("NOMBRE"), "F3", 8, hCenter</w:t>
      </w:r>
    </w:p>
    <w:p w:rsidR="00D86C59" w:rsidRDefault="00D86C59" w:rsidP="00D86C59">
      <w:r>
        <w:lastRenderedPageBreak/>
        <w:t xml:space="preserve">        oDoc.WTextBox 125, 390, 100, 175, tRs5.Fields("DIRECCION"), "F3", 8, hCenter</w:t>
      </w:r>
    </w:p>
    <w:p w:rsidR="00D86C59" w:rsidRDefault="00D86C59" w:rsidP="00D86C59">
      <w:r>
        <w:t xml:space="preserve">        oDoc.WTextBox 145, 390, 100, 175, tRs5.Fields("CD"), "F3", 8, hCenter</w:t>
      </w:r>
    </w:p>
    <w:p w:rsidR="00D86C59" w:rsidRDefault="00D86C59" w:rsidP="00D86C59">
      <w:r>
        <w:t xml:space="preserve">        oDoc.WTextBox 155, 390, 100, 175, tRs5.Fields("TEL1"), "F3", 8, hCenter</w:t>
      </w:r>
    </w:p>
    <w:p w:rsidR="00D86C59" w:rsidRDefault="00D86C59" w:rsidP="00D86C59">
      <w:r>
        <w:t xml:space="preserve">        oDoc.WTextBox 165, 390, 100, 175, tRs5.Fields("TEL2"), "F3", 8, hCenter</w:t>
      </w:r>
    </w:p>
    <w:p w:rsidR="00D86C59" w:rsidRDefault="00D86C59" w:rsidP="00D86C59">
      <w:r>
        <w:t xml:space="preserve">        Posi = 210</w:t>
      </w:r>
    </w:p>
    <w:p w:rsidR="00D86C59" w:rsidRDefault="00D86C59" w:rsidP="00D86C59">
      <w:r>
        <w:t xml:space="preserve">        ' ENCABEZADO DEL DETALLE</w:t>
      </w:r>
    </w:p>
    <w:p w:rsidR="00D86C59" w:rsidRDefault="00D86C59" w:rsidP="00D86C59">
      <w:r>
        <w:t xml:space="preserve">        oDoc.WTextBox Posi, 5, 20, 90, "ITEM#", "F2", 8, hCenter</w:t>
      </w:r>
    </w:p>
    <w:p w:rsidR="00D86C59" w:rsidRDefault="00D86C59" w:rsidP="00D86C59">
      <w:r>
        <w:t xml:space="preserve">        oDoc.WTextBox Posi, 100, 20, 50, "QTY", "F2", 8, hCenter</w:t>
      </w:r>
    </w:p>
    <w:p w:rsidR="00D86C59" w:rsidRDefault="00D86C59" w:rsidP="00D86C59">
      <w:r>
        <w:t xml:space="preserve">        oDoc.WTextBox Posi, 164, 20, 260, "DESCRIPTION", "F2", 8, hCenter</w:t>
      </w:r>
    </w:p>
    <w:p w:rsidR="00D86C59" w:rsidRDefault="00D86C59" w:rsidP="00D86C59">
      <w:r>
        <w:t xml:space="preserve">        oDoc.WTextBox Posi, 415, 20, 50, "UNIT PRICE", "F2", 8, hCenter</w:t>
      </w:r>
    </w:p>
    <w:p w:rsidR="00D86C59" w:rsidRDefault="00D86C59" w:rsidP="00D86C59">
      <w:r>
        <w:t xml:space="preserve">        oDoc.WTextBox Posi, 482, 20, 50, "AMOUN", "F2", 8, hCenter</w:t>
      </w:r>
    </w:p>
    <w:p w:rsidR="00D86C59" w:rsidRDefault="00D86C59" w:rsidP="00D86C59">
      <w:r>
        <w:t xml:space="preserve">        Posi = Posi + 12</w:t>
      </w:r>
    </w:p>
    <w:p w:rsidR="00D86C59" w:rsidRDefault="00D86C59" w:rsidP="00D86C59">
      <w:r>
        <w:t xml:space="preserve">        ' Linea</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6</w:t>
      </w:r>
    </w:p>
    <w:p w:rsidR="00D86C59" w:rsidRDefault="00D86C59" w:rsidP="00D86C59">
      <w:r>
        <w:t xml:space="preserve">        ' DETALLE</w:t>
      </w:r>
    </w:p>
    <w:p w:rsidR="00D86C59" w:rsidRDefault="00D86C59" w:rsidP="00D86C59">
      <w:r>
        <w:t xml:space="preserve">        sBuscar = "SELECT * FROM ORDEN_COMPRA_DETALLE WHERE ID_ORDEN_COMPRA = " &amp; tRs1.Fields("ID_ORDEN_COMPRA")</w:t>
      </w:r>
    </w:p>
    <w:p w:rsidR="00D86C59" w:rsidRDefault="00D86C59" w:rsidP="00D86C59">
      <w:r>
        <w:t xml:space="preserve">        Set tRs3 = cnn.Execute(sBuscar)</w:t>
      </w:r>
    </w:p>
    <w:p w:rsidR="00D86C59" w:rsidRDefault="00D86C59" w:rsidP="00D86C59">
      <w:r>
        <w:t xml:space="preserve">        If Not (tRs3.EOF And tRs3.BOF) Then</w:t>
      </w:r>
    </w:p>
    <w:p w:rsidR="00D86C59" w:rsidRDefault="00D86C59" w:rsidP="00D86C59">
      <w:r>
        <w:t xml:space="preserve">            Do While Not tRs3.EOF</w:t>
      </w:r>
    </w:p>
    <w:p w:rsidR="00D86C59" w:rsidRDefault="00D86C59" w:rsidP="00D86C59">
      <w:r>
        <w:t xml:space="preserve">                oDoc.WTextBox Posi, 20, 20, 90, tRs3.Fields("ID_PRODUCTO"), "F3", 7, hLeft</w:t>
      </w:r>
    </w:p>
    <w:p w:rsidR="00D86C59" w:rsidRDefault="00D86C59" w:rsidP="00D86C59">
      <w:r>
        <w:t xml:space="preserve">                oDoc.WTextBox Posi, 110, 20, 50, tRs3.Fields("CANTIDAD"), "F3", 7, hLeft</w:t>
      </w:r>
    </w:p>
    <w:p w:rsidR="00D86C59" w:rsidRDefault="00D86C59" w:rsidP="00D86C59">
      <w:r>
        <w:lastRenderedPageBreak/>
        <w:t xml:space="preserve">                oDoc.WTextBox Posi, 164, 20, 260, tRs3.Fields("DESCRIPCION"), "F3", 7, hLeft</w:t>
      </w:r>
    </w:p>
    <w:p w:rsidR="00D86C59" w:rsidRDefault="00D86C59" w:rsidP="00D86C59">
      <w:r>
        <w:t xml:space="preserve">                oDoc.WTextBox Posi, 430, 20, 50, Format(tRs3.Fields("PRECIO"), "0.00"), "F3", 7, hLeft</w:t>
      </w:r>
    </w:p>
    <w:p w:rsidR="00D86C59" w:rsidRDefault="00D86C59" w:rsidP="00D86C59">
      <w:r>
        <w:t xml:space="preserve">                oDoc.WTextBox Posi, 477, 20, 50, Format(CDbl(tRs3.Fields("PRECIO")) * CDbl(tRs3.Fields("CANTIDAD")), "0.00"), "F3", 7, hRight</w:t>
      </w:r>
    </w:p>
    <w:p w:rsidR="00D86C59" w:rsidRDefault="00D86C59" w:rsidP="00D86C59">
      <w:r>
        <w:t xml:space="preserve">                Posi = Posi + 12</w:t>
      </w:r>
    </w:p>
    <w:p w:rsidR="00D86C59" w:rsidRDefault="00D86C59" w:rsidP="00D86C59">
      <w:r>
        <w:t xml:space="preserve">                tRs3.MoveNext</w:t>
      </w:r>
    </w:p>
    <w:p w:rsidR="00D86C59" w:rsidRDefault="00D86C59" w:rsidP="00D86C59">
      <w:r>
        <w:t xml:space="preserve">                If Posi &gt;= 650 Then</w:t>
      </w:r>
    </w:p>
    <w:p w:rsidR="00D86C59" w:rsidRDefault="00D86C59" w:rsidP="00D86C59">
      <w:r>
        <w:t xml:space="preserve">                    oDoc.WTextBox 780, 500, 20, 175, ConPag, "F2", 7, hLeft</w:t>
      </w:r>
    </w:p>
    <w:p w:rsidR="00D86C59" w:rsidRDefault="00D86C59" w:rsidP="00D86C59">
      <w:r>
        <w:t xml:space="preserve">                    ConPag = ConPag + 1</w:t>
      </w:r>
    </w:p>
    <w:p w:rsidR="00D86C59" w:rsidRDefault="00D86C59" w:rsidP="00D86C59">
      <w:r>
        <w:t xml:space="preserve">                    If Option1.Value Then</w:t>
      </w:r>
    </w:p>
    <w:p w:rsidR="00D86C59" w:rsidRDefault="00D86C59" w:rsidP="00D86C59">
      <w:r>
        <w:t xml:space="preserve">                        sBuscar = "SELECT * FROM ORDEN_COMPRA WHERE NUM_ORDEN = " &amp; Text2.Text &amp; " AND TIPO = 'N'"</w:t>
      </w:r>
    </w:p>
    <w:p w:rsidR="00D86C59" w:rsidRDefault="00D86C59" w:rsidP="00D86C59">
      <w:r>
        <w:t xml:space="preserve">                    End If</w:t>
      </w:r>
    </w:p>
    <w:p w:rsidR="00D86C59" w:rsidRDefault="00D86C59" w:rsidP="00D86C59">
      <w:r>
        <w:t xml:space="preserve">                    If Option2.Value Then</w:t>
      </w:r>
    </w:p>
    <w:p w:rsidR="00D86C59" w:rsidRDefault="00D86C59" w:rsidP="00D86C59">
      <w:r>
        <w:t xml:space="preserve">                        sBuscar = "SELECT * FROM ORDEN_COMPRA WHERE NUM_ORDEN = " &amp; Text2.Text &amp; " AND TIPO = 'I'"</w:t>
      </w:r>
    </w:p>
    <w:p w:rsidR="00D86C59" w:rsidRDefault="00D86C59" w:rsidP="00D86C59">
      <w:r>
        <w:t xml:space="preserve">                    End If</w:t>
      </w:r>
    </w:p>
    <w:p w:rsidR="00D86C59" w:rsidRDefault="00D86C59" w:rsidP="00D86C59">
      <w:r>
        <w:t xml:space="preserve">                    If opnIndirecta.Value Then</w:t>
      </w:r>
    </w:p>
    <w:p w:rsidR="00D86C59" w:rsidRDefault="00D86C59" w:rsidP="00D86C59">
      <w:r>
        <w:t xml:space="preserve">                        sBuscar = "SELECT * FROM ORDEN_COMPRA WHERE NUM_ORDEN = " &amp; Text2.Text &amp; " AND TIPO = 'X'"</w:t>
      </w:r>
    </w:p>
    <w:p w:rsidR="00D86C59" w:rsidRDefault="00D86C59" w:rsidP="00D86C59">
      <w:r>
        <w:t xml:space="preserve">                    End If</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oDoc.NewPage A4_Vertical</w:t>
      </w:r>
    </w:p>
    <w:p w:rsidR="00D86C59" w:rsidRDefault="00D86C59" w:rsidP="00D86C59">
      <w:r>
        <w:t xml:space="preserve">                        Posi = 50</w:t>
      </w:r>
    </w:p>
    <w:p w:rsidR="00D86C59" w:rsidRDefault="00D86C59" w:rsidP="00D86C59">
      <w:r>
        <w:t xml:space="preserve">                        oDoc.WImage 50, 40, 43, 161, "Logo"</w:t>
      </w:r>
    </w:p>
    <w:p w:rsidR="00D86C59" w:rsidRDefault="00D86C59" w:rsidP="00D86C59">
      <w:r>
        <w:lastRenderedPageBreak/>
        <w:t xml:space="preserve">                        oDoc.WTextBox 30, 340, 20, 250, "PURCHASE ORDER # :", "F3", 9, hCenter, , , 1, vbBlack</w:t>
      </w:r>
    </w:p>
    <w:p w:rsidR="00D86C59" w:rsidRDefault="00D86C59" w:rsidP="00D86C59">
      <w:r>
        <w:t xml:space="preserve">                        oDoc.WTextBox 30, 390, 20, 250, lblFolio.Caption, "F3", 11, hCenter</w:t>
      </w:r>
    </w:p>
    <w:p w:rsidR="00D86C59" w:rsidRDefault="00D86C59" w:rsidP="00D86C59">
      <w:r>
        <w:t xml:space="preserve">                        ' ENCABEZADO DEL DETALLE</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10</w:t>
      </w:r>
    </w:p>
    <w:p w:rsidR="00D86C59" w:rsidRDefault="00D86C59" w:rsidP="00D86C59">
      <w:r>
        <w:t xml:space="preserve">                        oDoc.WTextBox Posi, 20, 20, 90, "ITEM#", "F2", 8, hCenter</w:t>
      </w:r>
    </w:p>
    <w:p w:rsidR="00D86C59" w:rsidRDefault="00D86C59" w:rsidP="00D86C59">
      <w:r>
        <w:t xml:space="preserve">                        oDoc.WTextBox Posi, 112, 20, 50, "QTY", "F2", 8, hCenter</w:t>
      </w:r>
    </w:p>
    <w:p w:rsidR="00D86C59" w:rsidRDefault="00D86C59" w:rsidP="00D86C59">
      <w:r>
        <w:t xml:space="preserve">                        oDoc.WTextBox Posi, 164, 20, 260, "DESCRIPTION", "F2", 8, hCenter</w:t>
      </w:r>
    </w:p>
    <w:p w:rsidR="00D86C59" w:rsidRDefault="00D86C59" w:rsidP="00D86C59">
      <w:r>
        <w:t xml:space="preserve">                        oDoc.WTextBox Posi, 418, 20, 50, "UNIT PRICE", "F2", 8, hCenter</w:t>
      </w:r>
    </w:p>
    <w:p w:rsidR="00D86C59" w:rsidRDefault="00D86C59" w:rsidP="00D86C59">
      <w:r>
        <w:t xml:space="preserve">                        oDoc.WTextBox Posi, 477, 20, 50, "AMOUN", "F2", 8, hCenter</w:t>
      </w:r>
    </w:p>
    <w:p w:rsidR="00D86C59" w:rsidRDefault="00D86C59" w:rsidP="00D86C59">
      <w:r>
        <w:t xml:space="preserve">                        Posi = Posi + 10</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12</w:t>
      </w:r>
    </w:p>
    <w:p w:rsidR="00D86C59" w:rsidRDefault="00D86C59" w:rsidP="00D86C59">
      <w:r>
        <w:t xml:space="preserve">                    End If</w:t>
      </w:r>
    </w:p>
    <w:p w:rsidR="00D86C59" w:rsidRDefault="00D86C59" w:rsidP="00D86C59">
      <w:r>
        <w:t xml:space="preserve">                End If</w:t>
      </w:r>
    </w:p>
    <w:p w:rsidR="00D86C59" w:rsidRDefault="00D86C59" w:rsidP="00D86C59">
      <w:r>
        <w:t xml:space="preserve">            Loop</w:t>
      </w:r>
    </w:p>
    <w:p w:rsidR="00D86C59" w:rsidRDefault="00D86C59" w:rsidP="00D86C59">
      <w:r>
        <w:t xml:space="preserve">        End If</w:t>
      </w:r>
    </w:p>
    <w:p w:rsidR="00D86C59" w:rsidRDefault="00D86C59" w:rsidP="00D86C59">
      <w:r>
        <w:t xml:space="preserve">        ' Linea</w:t>
      </w:r>
    </w:p>
    <w:p w:rsidR="00D86C59" w:rsidRDefault="00D86C59" w:rsidP="00D86C59">
      <w:r>
        <w:t xml:space="preserve">        Posi = Posi + 6</w:t>
      </w:r>
    </w:p>
    <w:p w:rsidR="00D86C59" w:rsidRDefault="00D86C59" w:rsidP="00D86C59">
      <w:r>
        <w:lastRenderedPageBreak/>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6</w:t>
      </w:r>
    </w:p>
    <w:p w:rsidR="00D86C59" w:rsidRDefault="00D86C59" w:rsidP="00D86C59">
      <w:r>
        <w:t xml:space="preserve">        ' TEXTO ABAJO</w:t>
      </w:r>
    </w:p>
    <w:p w:rsidR="00D86C59" w:rsidRDefault="00D86C59" w:rsidP="00D86C59">
      <w:r>
        <w:t xml:space="preserve">        oDoc.WTextBox Posi, 20, 100, 275, "Please include country of origin for all items", "F3", 10, hLeft, , , 0, vbBlack</w:t>
      </w:r>
    </w:p>
    <w:p w:rsidR="00D86C59" w:rsidRDefault="00D86C59" w:rsidP="00D86C59">
      <w:r>
        <w:t xml:space="preserve">        Posi = Posi + 10</w:t>
      </w:r>
    </w:p>
    <w:p w:rsidR="00D86C59" w:rsidRDefault="00D86C59" w:rsidP="00D86C59">
      <w:r>
        <w:t xml:space="preserve">        oDoc.WTextBox Posi, 20, 100, 275, "Please deliver to our shipping Address. Any questions, contact Purchasing Dept at " &amp; VarMen.TxtEmp(2).Text, "F3", 10, hLeft, , , 0, vbBlack</w:t>
      </w:r>
    </w:p>
    <w:p w:rsidR="00D86C59" w:rsidRDefault="00D86C59" w:rsidP="00D86C59">
      <w:r>
        <w:t xml:space="preserve">        oDoc.WTextBox Posi, 400, 20, 70, "NET AMOUNT:", "F2", 8, hRight</w:t>
      </w:r>
    </w:p>
    <w:p w:rsidR="00D86C59" w:rsidRDefault="00D86C59" w:rsidP="00D86C59">
      <w:r>
        <w:t xml:space="preserve">        oDoc.WTextBox Posi, 488, 20, 50, Format((txtSubtotal.Text), "0.00"), "F3", 8, hRight</w:t>
      </w:r>
    </w:p>
    <w:p w:rsidR="00D86C59" w:rsidRDefault="00D86C59" w:rsidP="00D86C59">
      <w:r>
        <w:t xml:space="preserve">        Posi = Posi + 10</w:t>
      </w:r>
    </w:p>
    <w:p w:rsidR="00D86C59" w:rsidRDefault="00D86C59" w:rsidP="00D86C59">
      <w:r>
        <w:t xml:space="preserve">        oDoc.WTextBox Posi, 400, 20, 70, "Less Discount:", "F2", 8, hRight</w:t>
      </w:r>
    </w:p>
    <w:p w:rsidR="00D86C59" w:rsidRDefault="00D86C59" w:rsidP="00D86C59">
      <w:r>
        <w:t xml:space="preserve">        oDoc.WTextBox Posi, 488, 20, 50, Format(txtDescuento, "0.00"), "F3", 8, hRight</w:t>
      </w:r>
    </w:p>
    <w:p w:rsidR="00D86C59" w:rsidRDefault="00D86C59" w:rsidP="00D86C59">
      <w:r>
        <w:t xml:space="preserve">        Posi = Posi + 10</w:t>
      </w:r>
    </w:p>
    <w:p w:rsidR="00D86C59" w:rsidRDefault="00D86C59" w:rsidP="00D86C59">
      <w:r>
        <w:t xml:space="preserve">        oDoc.WTextBox Posi, 400, 20, 70, "Other Charges:", "F2", 8, hRight</w:t>
      </w:r>
    </w:p>
    <w:p w:rsidR="00D86C59" w:rsidRDefault="00D86C59" w:rsidP="00D86C59">
      <w:r>
        <w:t xml:space="preserve">        oDoc.WTextBox Posi, 488, 20, 50, Format(txtCargos, "0.00"), "F3", 8, hRight</w:t>
      </w:r>
    </w:p>
    <w:p w:rsidR="00D86C59" w:rsidRDefault="00D86C59" w:rsidP="00D86C59">
      <w:r>
        <w:t xml:space="preserve">        Posi = Posi + 10</w:t>
      </w:r>
    </w:p>
    <w:p w:rsidR="00D86C59" w:rsidRDefault="00D86C59" w:rsidP="00D86C59">
      <w:r>
        <w:t xml:space="preserve">        oDoc.WTextBox Posi, 400, 20, 70, "Freight:", "F2", 8, hRight</w:t>
      </w:r>
    </w:p>
    <w:p w:rsidR="00D86C59" w:rsidRDefault="00D86C59" w:rsidP="00D86C59">
      <w:r>
        <w:t xml:space="preserve">        oDoc.WTextBox Posi, 488, 20, 50, Format(txtFlete, "0.00"), "F3", 8, hRight</w:t>
      </w:r>
    </w:p>
    <w:p w:rsidR="00D86C59" w:rsidRDefault="00D86C59" w:rsidP="00D86C59">
      <w:r>
        <w:t xml:space="preserve">        Posi = Posi + 10</w:t>
      </w:r>
    </w:p>
    <w:p w:rsidR="00D86C59" w:rsidRDefault="00D86C59" w:rsidP="00D86C59">
      <w:r>
        <w:t xml:space="preserve">        oDoc.WTextBox Posi, 400, 20, 70, "Sales Tax:", "F2", 8, hRight</w:t>
      </w:r>
    </w:p>
    <w:p w:rsidR="00D86C59" w:rsidRDefault="00D86C59" w:rsidP="00D86C59">
      <w:r>
        <w:t xml:space="preserve">        oDoc.WTextBox Posi, 488, 20, 50, Format(txtImpuesto, "0.00"), "F3", 8, hRight</w:t>
      </w:r>
    </w:p>
    <w:p w:rsidR="00D86C59" w:rsidRDefault="00D86C59" w:rsidP="00D86C59">
      <w:r>
        <w:t xml:space="preserve">        oDoc.WTextBox Posi, 20, 100, 275, "COMENTARIOS:", "F2", 8, hLeft, , , 0, vbBlack</w:t>
      </w:r>
    </w:p>
    <w:p w:rsidR="00D86C59" w:rsidRDefault="00D86C59" w:rsidP="00D86C59">
      <w:r>
        <w:lastRenderedPageBreak/>
        <w:t xml:space="preserve">        Posi = Posi + 5</w:t>
      </w:r>
    </w:p>
    <w:p w:rsidR="00D86C59" w:rsidRDefault="00D86C59" w:rsidP="00D86C59">
      <w:r>
        <w:t xml:space="preserve">        oDoc.WTextBox 690, 20, 100, 300, Format(txtComentarios, "0.00"), "F3", 11, hLeft, , , 0, vbBlack</w:t>
      </w:r>
    </w:p>
    <w:p w:rsidR="00D86C59" w:rsidRDefault="00D86C59" w:rsidP="00D86C59">
      <w:r>
        <w:t xml:space="preserve">        Posi = Posi + 5</w:t>
      </w:r>
    </w:p>
    <w:p w:rsidR="00D86C59" w:rsidRDefault="00D86C59" w:rsidP="00D86C59">
      <w:r>
        <w:t xml:space="preserve">        oDoc.WTextBox Posi, 400, 20, 70, "TOTAL AMOUNT:", "F2", 8, hRight</w:t>
      </w:r>
    </w:p>
    <w:p w:rsidR="00D86C59" w:rsidRDefault="00D86C59" w:rsidP="00D86C59">
      <w:r>
        <w:t xml:space="preserve">        oDoc.WTextBox Posi, 488, 20, 50, Format((txtTotal), "0.00"), "F3", 8, hRight</w:t>
      </w:r>
    </w:p>
    <w:p w:rsidR="00D86C59" w:rsidRDefault="00D86C59" w:rsidP="00D86C59">
      <w:r>
        <w:t xml:space="preserve">        'totales</w:t>
      </w:r>
    </w:p>
    <w:p w:rsidR="00D86C59" w:rsidRDefault="00D86C59" w:rsidP="00D86C59">
      <w:r>
        <w:t xml:space="preserve">        Posi = Posi + 6</w:t>
      </w:r>
    </w:p>
    <w:p w:rsidR="00D86C59" w:rsidRDefault="00D86C59" w:rsidP="00D86C59">
      <w:r>
        <w:t xml:space="preserve">        oDoc.WTextBox Posi, 200, 20, 250, "Mr Lorenzo Bujaidar", "F3", 10, hCenter</w:t>
      </w:r>
    </w:p>
    <w:p w:rsidR="00D86C59" w:rsidRDefault="00D86C59" w:rsidP="00D86C59">
      <w:r>
        <w:t xml:space="preserve">        oDoc.WTextBox Posi, 15, 20, 250, "Prices expressed in " &amp; Moneda, "F3", 10, hCenter</w:t>
      </w:r>
    </w:p>
    <w:p w:rsidR="00D86C59" w:rsidRDefault="00D86C59" w:rsidP="00D86C59">
      <w:r>
        <w:t xml:space="preserve">        Posi = Posi + 10</w:t>
      </w:r>
    </w:p>
    <w:p w:rsidR="00D86C59" w:rsidRDefault="00D86C59" w:rsidP="00D86C59">
      <w:r>
        <w:t xml:space="preserve">        oDoc.WTextBox Posi, 200, 20, 250, "Autorized Signature", "F3", 8, hCenter</w:t>
      </w:r>
    </w:p>
    <w:p w:rsidR="00D86C59" w:rsidRDefault="00D86C59" w:rsidP="00D86C59">
      <w:r>
        <w:t xml:space="preserve">        'cierre del reporte</w:t>
      </w:r>
    </w:p>
    <w:p w:rsidR="00D86C59" w:rsidRDefault="00D86C59" w:rsidP="00D86C59">
      <w:r>
        <w:t xml:space="preserve">        oDoc.PDFClose</w:t>
      </w:r>
    </w:p>
    <w:p w:rsidR="00D86C59" w:rsidRDefault="00D86C59" w:rsidP="00D86C59">
      <w:r>
        <w:t xml:space="preserve">        oDoc.Show</w:t>
      </w:r>
    </w:p>
    <w:p w:rsidR="00D86C59" w:rsidRDefault="00D86C59" w:rsidP="00D86C59">
      <w:r>
        <w:t xml:space="preserve">    End If</w:t>
      </w:r>
    </w:p>
    <w:p w:rsidR="00D86C59" w:rsidRDefault="00D86C59" w:rsidP="00D86C59">
      <w:r>
        <w:t>End Sub</w:t>
      </w:r>
    </w:p>
    <w:p w:rsidR="00D86C59" w:rsidRDefault="00D86C59" w:rsidP="00D86C59">
      <w:r>
        <w:t>Private Sub FunImpr3()</w:t>
      </w:r>
    </w:p>
    <w:p w:rsidR="00D86C59" w:rsidRDefault="00D86C59" w:rsidP="00D86C59">
      <w:r>
        <w:t>''''''''''''''copia de internacional</w:t>
      </w:r>
    </w:p>
    <w:p w:rsidR="00D86C59" w:rsidRDefault="00D86C59" w:rsidP="00D86C59">
      <w:r>
        <w:t xml:space="preserve">    Dim oDoc  As cPDF</w:t>
      </w:r>
    </w:p>
    <w:p w:rsidR="00D86C59" w:rsidRDefault="00D86C59" w:rsidP="00D86C59">
      <w:r>
        <w:t xml:space="preserve">    Dim dblX  As Double</w:t>
      </w:r>
    </w:p>
    <w:p w:rsidR="00D86C59" w:rsidRDefault="00D86C59" w:rsidP="00D86C59">
      <w:r>
        <w:t xml:space="preserve">    Dim dblY  As Double</w:t>
      </w:r>
    </w:p>
    <w:p w:rsidR="00D86C59" w:rsidRDefault="00D86C59" w:rsidP="00D86C59">
      <w:r>
        <w:t xml:space="preserve">    Dim Angle As Double</w:t>
      </w:r>
    </w:p>
    <w:p w:rsidR="00D86C59" w:rsidRDefault="00D86C59" w:rsidP="00D86C59">
      <w:r>
        <w:t xml:space="preserve">    Dim Cont As Integer</w:t>
      </w:r>
    </w:p>
    <w:p w:rsidR="00D86C59" w:rsidRDefault="00D86C59" w:rsidP="00D86C59">
      <w:r>
        <w:t xml:space="preserve">    Dim discon As Double</w:t>
      </w:r>
    </w:p>
    <w:p w:rsidR="00D86C59" w:rsidRDefault="00D86C59" w:rsidP="00D86C59">
      <w:r>
        <w:t xml:space="preserve">    Dim Total As Double</w:t>
      </w:r>
    </w:p>
    <w:p w:rsidR="00D86C59" w:rsidRDefault="00D86C59" w:rsidP="00D86C59">
      <w:r>
        <w:lastRenderedPageBreak/>
        <w:t xml:space="preserve">    Dim Posi As Integer</w:t>
      </w:r>
    </w:p>
    <w:p w:rsidR="00D86C59" w:rsidRDefault="00D86C59" w:rsidP="00D86C59">
      <w:r>
        <w:t xml:space="preserve">    Dim tRs1 As ADODB.Recordset</w:t>
      </w:r>
    </w:p>
    <w:p w:rsidR="00D86C59" w:rsidRDefault="00D86C59" w:rsidP="00D86C59">
      <w:r>
        <w:t xml:space="preserve">    Dim tRs2 As ADODB.Recordset</w:t>
      </w:r>
    </w:p>
    <w:p w:rsidR="00D86C59" w:rsidRDefault="00D86C59" w:rsidP="00D86C59">
      <w:r>
        <w:t xml:space="preserve">    Dim tRs3 As ADODB.Recordset</w:t>
      </w:r>
    </w:p>
    <w:p w:rsidR="00D86C59" w:rsidRDefault="00D86C59" w:rsidP="00D86C59">
      <w:r>
        <w:t xml:space="preserve">    Dim tRs4 As ADODB.Recordset</w:t>
      </w:r>
    </w:p>
    <w:p w:rsidR="00D86C59" w:rsidRDefault="00D86C59" w:rsidP="00D86C59">
      <w:r>
        <w:t xml:space="preserve">    Dim tRs5 As ADODB.Recordset</w:t>
      </w:r>
    </w:p>
    <w:p w:rsidR="00D86C59" w:rsidRDefault="00D86C59" w:rsidP="00D86C59">
      <w:r>
        <w:t xml:space="preserve">    Dim tRs6 As ADODB.Recordset</w:t>
      </w:r>
    </w:p>
    <w:p w:rsidR="00D86C59" w:rsidRDefault="00D86C59" w:rsidP="00D86C59">
      <w:r>
        <w:t xml:space="preserve">    Dim Moneda As String</w:t>
      </w:r>
    </w:p>
    <w:p w:rsidR="00D86C59" w:rsidRDefault="00D86C59" w:rsidP="00D86C59">
      <w:r>
        <w:t xml:space="preserve">    Dim sBuscar As String</w:t>
      </w:r>
    </w:p>
    <w:p w:rsidR="00D86C59" w:rsidRDefault="00D86C59" w:rsidP="00D86C59">
      <w:r>
        <w:t xml:space="preserve">    Dim ConPag As Integer</w:t>
      </w:r>
    </w:p>
    <w:p w:rsidR="00D86C59" w:rsidRDefault="00D86C59" w:rsidP="00D86C59">
      <w:r>
        <w:t xml:space="preserve">    ConPag = 1</w:t>
      </w:r>
    </w:p>
    <w:p w:rsidR="00D86C59" w:rsidRDefault="00D86C59" w:rsidP="00D86C59">
      <w:r>
        <w:t xml:space="preserve">    If opnNacional.Value = True Then</w:t>
      </w:r>
    </w:p>
    <w:p w:rsidR="00D86C59" w:rsidRDefault="00D86C59" w:rsidP="00D86C59">
      <w:r>
        <w:t xml:space="preserve">        sBuscar = "SELECT * FROM ORDEN_COMPRA WHERE NUM_ORDEN = " &amp; lblFolio.Caption &amp; " AND TIPO = 'N'"</w:t>
      </w:r>
    </w:p>
    <w:p w:rsidR="00D86C59" w:rsidRDefault="00D86C59" w:rsidP="00D86C59">
      <w:r>
        <w:t xml:space="preserve">    End If</w:t>
      </w:r>
    </w:p>
    <w:p w:rsidR="00D86C59" w:rsidRDefault="00D86C59" w:rsidP="00D86C59">
      <w:r>
        <w:t xml:space="preserve">    If opnInternacional.Value = True Then</w:t>
      </w:r>
    </w:p>
    <w:p w:rsidR="00D86C59" w:rsidRDefault="00D86C59" w:rsidP="00D86C59">
      <w:r>
        <w:t xml:space="preserve">        sBuscar = "SELECT * FROM ORDEN_COMPRA WHERE NUM_ORDEN = " &amp; lblFolio.Caption &amp; " AND TIPO = 'I'"</w:t>
      </w:r>
    </w:p>
    <w:p w:rsidR="00D86C59" w:rsidRDefault="00D86C59" w:rsidP="00D86C59">
      <w:r>
        <w:t xml:space="preserve">    End If</w:t>
      </w:r>
    </w:p>
    <w:p w:rsidR="00D86C59" w:rsidRDefault="00D86C59" w:rsidP="00D86C59">
      <w:r>
        <w:t xml:space="preserve">    If opnIndirecta.Value Then</w:t>
      </w:r>
    </w:p>
    <w:p w:rsidR="00D86C59" w:rsidRDefault="00D86C59" w:rsidP="00D86C59">
      <w:r>
        <w:t xml:space="preserve">        sBuscar = "SELECT * FROM ORDEN_COMPRA WHERE NUM_ORDEN = " &amp; lblFolio.Caption &amp; " AND TIPO = 'X'"</w:t>
      </w:r>
    </w:p>
    <w:p w:rsidR="00D86C59" w:rsidRDefault="00D86C59" w:rsidP="00D86C59">
      <w:r>
        <w:t xml:space="preserve">    End If</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If Not IsNull(tRs1.Fields("MONEDA")) Then Moneda = tRs1.Fields("MONEDA")</w:t>
      </w:r>
    </w:p>
    <w:p w:rsidR="00D86C59" w:rsidRDefault="00D86C59" w:rsidP="00D86C59">
      <w:r>
        <w:t xml:space="preserve">        Set oDoc = New cPDF</w:t>
      </w:r>
    </w:p>
    <w:p w:rsidR="00D86C59" w:rsidRDefault="00D86C59" w:rsidP="00D86C59">
      <w:r>
        <w:lastRenderedPageBreak/>
        <w:t xml:space="preserve">        If Not oDoc.PDFCreate(App.Path &amp; "\OrdenCompracopia.pdf") Then</w:t>
      </w:r>
    </w:p>
    <w:p w:rsidR="00D86C59" w:rsidRDefault="00D86C59" w:rsidP="00D86C59">
      <w:r>
        <w:t xml:space="preserve">            Exit Sub</w:t>
      </w:r>
    </w:p>
    <w:p w:rsidR="00D86C59" w:rsidRDefault="00D86C59" w:rsidP="00D86C59">
      <w:r>
        <w:t xml:space="preserve">        End If</w:t>
      </w:r>
    </w:p>
    <w:p w:rsidR="00D86C59" w:rsidRDefault="00D86C59" w:rsidP="00D86C59">
      <w:r>
        <w:t xml:space="preserve">        oDoc.Fonts.Add "F1", Courier, MacRomanEncoding</w:t>
      </w:r>
    </w:p>
    <w:p w:rsidR="00D86C59" w:rsidRDefault="00D86C59" w:rsidP="00D86C59">
      <w:r>
        <w:t xml:space="preserve">        oDoc.Fonts.Add "F2", Helvetica_Bold, MacRomanEncoding</w:t>
      </w:r>
    </w:p>
    <w:p w:rsidR="00D86C59" w:rsidRDefault="00D86C59" w:rsidP="00D86C59">
      <w:r>
        <w:t xml:space="preserve">        oDoc.Fonts.Add "F3", Helvetica, MacRomanEncoding</w:t>
      </w:r>
    </w:p>
    <w:p w:rsidR="00D86C59" w:rsidRDefault="00D86C59" w:rsidP="00D86C59">
      <w:r>
        <w:t xml:space="preserve">        oDoc.Fonts.Add "F4", Courier, MacRomanEncoding</w:t>
      </w:r>
    </w:p>
    <w:p w:rsidR="00D86C59" w:rsidRDefault="00D86C59" w:rsidP="00D86C59">
      <w:r>
        <w:t xml:space="preserve">        ' Encabezado del reporte</w:t>
      </w:r>
    </w:p>
    <w:p w:rsidR="00D86C59" w:rsidRDefault="00D86C59" w:rsidP="00D86C59">
      <w:r>
        <w:t xml:space="preserve">        ' asi se agregan los logos... solo te falto poner un control IMAGE1 para cargar la imagen en el</w:t>
      </w:r>
    </w:p>
    <w:p w:rsidR="00D86C59" w:rsidRDefault="00D86C59" w:rsidP="00D86C59">
      <w:r>
        <w:t xml:space="preserve">        Image1.Picture = LoadPicture(App.Path &amp; "\REPORTES\" &amp; NvoMen.TxtBaseDatos.Text &amp; ".JPG")</w:t>
      </w:r>
    </w:p>
    <w:p w:rsidR="00D86C59" w:rsidRDefault="00D86C59" w:rsidP="00D86C59">
      <w:r>
        <w:t xml:space="preserve">        oDoc.LoadImage Image1, "Logo", False, False</w:t>
      </w:r>
    </w:p>
    <w:p w:rsidR="00D86C59" w:rsidRDefault="00D86C59" w:rsidP="00D86C59">
      <w:r>
        <w:t xml:space="preserve">        oDoc.NewPage A4_Vertical</w:t>
      </w:r>
    </w:p>
    <w:p w:rsidR="00D86C59" w:rsidRDefault="00D86C59" w:rsidP="00D86C59">
      <w:r>
        <w:t xml:space="preserve">        oDoc.WImage 70, 40, 43, 161, "Logo"</w:t>
      </w:r>
    </w:p>
    <w:p w:rsidR="00D86C59" w:rsidRDefault="00D86C59" w:rsidP="00D86C59">
      <w:r>
        <w:t xml:space="preserve">        sBuscar = "SELECT * FROM EMPRESA  "</w:t>
      </w:r>
    </w:p>
    <w:p w:rsidR="00D86C59" w:rsidRDefault="00D86C59" w:rsidP="00D86C59">
      <w:r>
        <w:t xml:space="preserve">        Set tRs4 = cnn.Execute(sBuscar)</w:t>
      </w:r>
    </w:p>
    <w:p w:rsidR="00D86C59" w:rsidRDefault="00D86C59" w:rsidP="00D86C59">
      <w:r>
        <w:t xml:space="preserve">        sBuscar = "SELECT * FROM DIREIMPOR  where  STATUS='A' "</w:t>
      </w:r>
    </w:p>
    <w:p w:rsidR="00D86C59" w:rsidRDefault="00D86C59" w:rsidP="00D86C59">
      <w:r>
        <w:t xml:space="preserve">        Set tRs5 = cnn.Execute(sBuscar)</w:t>
      </w:r>
    </w:p>
    <w:p w:rsidR="00D86C59" w:rsidRDefault="00D86C59" w:rsidP="00D86C59">
      <w:r>
        <w:t xml:space="preserve">        oDoc.WTextBox 40, 205, 100, 175, tRs4.Fields("NOMBRE"), "F3", 8, hCenter</w:t>
      </w:r>
    </w:p>
    <w:p w:rsidR="00D86C59" w:rsidRDefault="00D86C59" w:rsidP="00D86C59">
      <w:r>
        <w:t xml:space="preserve">        oDoc.WTextBox 60, 224, 100, 175, tRs4.Fields("DIRECCION"), "F3", 8, hLeft</w:t>
      </w:r>
    </w:p>
    <w:p w:rsidR="00D86C59" w:rsidRDefault="00D86C59" w:rsidP="00D86C59">
      <w:r>
        <w:t xml:space="preserve">        oDoc.WTextBox 60, 328, 100, 175, "Col." &amp; tRs4.Fields("COLONIA"), "F3", 8, hLeft</w:t>
      </w:r>
    </w:p>
    <w:p w:rsidR="00D86C59" w:rsidRDefault="00D86C59" w:rsidP="00D86C59">
      <w:r>
        <w:t xml:space="preserve">        oDoc.WTextBox 70, 205, 100, 175, tRs4.Fields("ESTADO") &amp; "," &amp; tRs4.Fields("CD"), "F3", 8, hCenter</w:t>
      </w:r>
    </w:p>
    <w:p w:rsidR="00D86C59" w:rsidRDefault="00D86C59" w:rsidP="00D86C59">
      <w:r>
        <w:t xml:space="preserve">        oDoc.WTextBox 80, 205, 100, 175, tRs4.Fields("TELEFONO"), "F3", 8, hCenter</w:t>
      </w:r>
    </w:p>
    <w:p w:rsidR="00D86C59" w:rsidRDefault="00D86C59" w:rsidP="00D86C59">
      <w:r>
        <w:t xml:space="preserve">        oDoc.WTextBox 40, 380, 20, 250, "Date:" &amp; Format(tRs1.Fields("FECHA"), "dd/mm/yyyy"), "F3", 8, hCenter</w:t>
      </w:r>
    </w:p>
    <w:p w:rsidR="00D86C59" w:rsidRDefault="00D86C59" w:rsidP="00D86C59">
      <w:r>
        <w:t xml:space="preserve">        oDoc.WTextBox 70, 340, 20, 250, "PURCHASE ORDER : ", "F3", 8, hCenter</w:t>
      </w:r>
    </w:p>
    <w:p w:rsidR="00D86C59" w:rsidRDefault="00D86C59" w:rsidP="00D86C59">
      <w:r>
        <w:lastRenderedPageBreak/>
        <w:t xml:space="preserve">        oDoc.WTextBox 70, 390, 20, 250, lblFolio.Caption, "F2", 11, hCenter</w:t>
      </w:r>
    </w:p>
    <w:p w:rsidR="00D86C59" w:rsidRDefault="00D86C59" w:rsidP="00D86C59">
      <w:r>
        <w:t xml:space="preserve">        If tRs1.Fields("REVISION") &lt;&gt; 0 Then</w:t>
      </w:r>
    </w:p>
    <w:p w:rsidR="00D86C59" w:rsidRDefault="00D86C59" w:rsidP="00D86C59">
      <w:r>
        <w:t xml:space="preserve">            oDoc.WTextBox 70, 340, 20, 250, "Revision : " &amp; tRs1.Fields("REVISION"), "F3", 8, hCenter</w:t>
      </w:r>
    </w:p>
    <w:p w:rsidR="00D86C59" w:rsidRDefault="00D86C59" w:rsidP="00D86C59">
      <w:r>
        <w:t xml:space="preserve">        End If</w:t>
      </w:r>
    </w:p>
    <w:p w:rsidR="00D86C59" w:rsidRDefault="00D86C59" w:rsidP="00D86C59">
      <w:r>
        <w:t xml:space="preserve">        ' cuadros encabezado</w:t>
      </w:r>
    </w:p>
    <w:p w:rsidR="00D86C59" w:rsidRDefault="00D86C59" w:rsidP="00D86C59">
      <w:r>
        <w:t xml:space="preserve">        oDoc.WTextBox 100, 20, 100, 175, "VENDOR : ", "F2", 10, hCenter, , , 1, vbBlack</w:t>
      </w:r>
    </w:p>
    <w:p w:rsidR="00D86C59" w:rsidRDefault="00D86C59" w:rsidP="00D86C59">
      <w:r>
        <w:t xml:space="preserve">        oDoc.WTextBox 100, 205, 100, 175, "INVOICE TO :", "F2", 10, hCenter, , , 1, vbBlack</w:t>
      </w:r>
    </w:p>
    <w:p w:rsidR="00D86C59" w:rsidRDefault="00D86C59" w:rsidP="00D86C59">
      <w:r>
        <w:t xml:space="preserve">        oDoc.WTextBox 100, 390, 100, 175, "SHIP TO:", "F2", 10, hCenter, , , 1, vbBlack</w:t>
      </w:r>
    </w:p>
    <w:p w:rsidR="00D86C59" w:rsidRDefault="00D86C59" w:rsidP="00D86C59">
      <w:r>
        <w:t xml:space="preserve">        ' LLENADO DE LAS CAJAS</w:t>
      </w:r>
    </w:p>
    <w:p w:rsidR="00D86C59" w:rsidRDefault="00D86C59" w:rsidP="00D86C59">
      <w:r>
        <w:t xml:space="preserve">        If Not IsNull(tRs1.Fields("ID_USUARIO")) Then</w:t>
      </w:r>
    </w:p>
    <w:p w:rsidR="00D86C59" w:rsidRDefault="00D86C59" w:rsidP="00D86C59">
      <w:r>
        <w:t xml:space="preserve">            sBuscar = "SELECT  NOMBRE, APELLIDOS FROM USUARIOS WHERE ID_USUARIO = " &amp; tRs1.Fields("ID_USUARIO")</w:t>
      </w:r>
    </w:p>
    <w:p w:rsidR="00D86C59" w:rsidRDefault="00D86C59" w:rsidP="00D86C59">
      <w:r>
        <w:t xml:space="preserve">            Set tRs6 = cnn.Execute(sBuscar)</w:t>
      </w:r>
    </w:p>
    <w:p w:rsidR="00D86C59" w:rsidRDefault="00D86C59" w:rsidP="00D86C59">
      <w:r>
        <w:t xml:space="preserve">            If Not (tRs6.EOF And tRs6.BOF) Then</w:t>
      </w:r>
    </w:p>
    <w:p w:rsidR="00D86C59" w:rsidRDefault="00D86C59" w:rsidP="00D86C59">
      <w:r>
        <w:t xml:space="preserve">                oDoc.WTextBox 50, 350, 20, 250, "Person in charge  :" &amp; tRs6.Fields("NOMBRE") &amp; " " &amp; tRs6.Fields("APELLIDOS"), "F3", 8, hCenter</w:t>
      </w:r>
    </w:p>
    <w:p w:rsidR="00D86C59" w:rsidRDefault="00D86C59" w:rsidP="00D86C59">
      <w:r>
        <w:t xml:space="preserve">            End If</w:t>
      </w:r>
    </w:p>
    <w:p w:rsidR="00D86C59" w:rsidRDefault="00D86C59" w:rsidP="00D86C59">
      <w:r>
        <w:t xml:space="preserve">        End If</w:t>
      </w:r>
    </w:p>
    <w:p w:rsidR="00D86C59" w:rsidRDefault="00D86C59" w:rsidP="00D86C59">
      <w:r>
        <w:t xml:space="preserve">        'CAJA1</w:t>
      </w:r>
    </w:p>
    <w:p w:rsidR="00D86C59" w:rsidRDefault="00D86C59" w:rsidP="00D86C59">
      <w:r>
        <w:t xml:space="preserve">        sBuscar = "SELECT * FROM PROVEEDOR WHERE ID_PROVEEDOR = " &amp; tRs1.Fields("ID_PROVEEDOR")</w:t>
      </w:r>
    </w:p>
    <w:p w:rsidR="00D86C59" w:rsidRDefault="00D86C59" w:rsidP="00D86C59">
      <w:r>
        <w:t xml:space="preserve">        Set tRs2 = cnn.Execute(sBuscar)</w:t>
      </w:r>
    </w:p>
    <w:p w:rsidR="00D86C59" w:rsidRDefault="00D86C59" w:rsidP="00D86C59">
      <w:r>
        <w:t xml:space="preserve">        If Not (tRs2.EOF And tRs2.BOF) Then</w:t>
      </w:r>
    </w:p>
    <w:p w:rsidR="00D86C59" w:rsidRDefault="00D86C59" w:rsidP="00D86C59">
      <w:r>
        <w:t xml:space="preserve">            If Not IsNull(tRs2.Fields("NOMBRE")) Then oDoc.WTextBox 115, 20, 100, 175, tRs2.Fields("NOMBRE"), "F3", 8, hCenter</w:t>
      </w:r>
    </w:p>
    <w:p w:rsidR="00D86C59" w:rsidRDefault="00D86C59" w:rsidP="00D86C59">
      <w:r>
        <w:t xml:space="preserve">            If Not IsNull(tRs2.Fields("DIRECCION")) Then oDoc.WTextBox 135, 20, 100, 175, tRs2.Fields("DIRECCION"), "F3", 8, hCenter</w:t>
      </w:r>
    </w:p>
    <w:p w:rsidR="00D86C59" w:rsidRDefault="00D86C59" w:rsidP="00D86C59">
      <w:r>
        <w:lastRenderedPageBreak/>
        <w:t xml:space="preserve">            If Not IsNull(tRs2.Fields("COLONIA")) Then oDoc.WTextBox 145, 20, 100, 175, tRs2.Fields("COLONIA"), "F3", 8, hCenter</w:t>
      </w:r>
    </w:p>
    <w:p w:rsidR="00D86C59" w:rsidRDefault="00D86C59" w:rsidP="00D86C59">
      <w:r>
        <w:t xml:space="preserve">            If Not IsNull(tRs2.Fields("CIUDAD")) Then oDoc.WTextBox 155, 20, 100, 175, tRs2.Fields("CIUDAD"), "F3", 8, hCenter</w:t>
      </w:r>
    </w:p>
    <w:p w:rsidR="00D86C59" w:rsidRDefault="00D86C59" w:rsidP="00D86C59">
      <w:r>
        <w:t xml:space="preserve">            If Not IsNull(tRs2.Fields("CP")) Then oDoc.WTextBox 165, 20, 100, 175, tRs2.Fields("CP"), "F3", 8, hCenter</w:t>
      </w:r>
    </w:p>
    <w:p w:rsidR="00D86C59" w:rsidRDefault="00D86C59" w:rsidP="00D86C59">
      <w:r>
        <w:t xml:space="preserve">            If Not IsNull(tRs2.Fields("TELEFONO1")) Then oDoc.WTextBox 175, 20, 100, 175, tRs2.Fields("TELEFONO1"), "F3", 8, hCenter</w:t>
      </w:r>
    </w:p>
    <w:p w:rsidR="00D86C59" w:rsidRDefault="00D86C59" w:rsidP="00D86C59">
      <w:r>
        <w:t xml:space="preserve">            If Not IsNull(tRs2.Fields("TELEFONO2")) Then oDoc.WTextBox 185, 20, 100, 175, tRs2.Fields("TELEFONO2"), "F3", 8, hCenter</w:t>
      </w:r>
    </w:p>
    <w:p w:rsidR="00D86C59" w:rsidRDefault="00D86C59" w:rsidP="00D86C59">
      <w:r>
        <w:t xml:space="preserve">            If Not IsNull(tRs2.Fields("TELEFONO3")) Then oDoc.WTextBox 195, 20, 100, 175, tRs2.Fields("TELEFONO3"), "F3", 8, hCenter</w:t>
      </w:r>
    </w:p>
    <w:p w:rsidR="00D86C59" w:rsidRDefault="00D86C59" w:rsidP="00D86C59">
      <w:r>
        <w:t xml:space="preserve">        End If</w:t>
      </w:r>
    </w:p>
    <w:p w:rsidR="00D86C59" w:rsidRDefault="00D86C59" w:rsidP="00D86C59">
      <w:r>
        <w:t xml:space="preserve">        'CAJA2</w:t>
      </w:r>
    </w:p>
    <w:p w:rsidR="00D86C59" w:rsidRDefault="00D86C59" w:rsidP="00D86C59">
      <w:r>
        <w:t xml:space="preserve">        oDoc.WTextBox 115, 205, 100, 175, tRs4.Fields("NOMBRE"), "F3", 8, hCenter</w:t>
      </w:r>
    </w:p>
    <w:p w:rsidR="00D86C59" w:rsidRDefault="00D86C59" w:rsidP="00D86C59">
      <w:r>
        <w:t xml:space="preserve">        oDoc.WTextBox 130, 205, 100, 175, tRs4.Fields("DIRECCION"), "F3", 8, hCenter</w:t>
      </w:r>
    </w:p>
    <w:p w:rsidR="00D86C59" w:rsidRDefault="00D86C59" w:rsidP="00D86C59">
      <w:r>
        <w:t xml:space="preserve">        oDoc.WTextBox 138, 205, 100, 175, "COl." &amp; tRs4.Fields("COLONIA"), "F3", 8, hCenter</w:t>
      </w:r>
    </w:p>
    <w:p w:rsidR="00D86C59" w:rsidRDefault="00D86C59" w:rsidP="00D86C59">
      <w:r>
        <w:t xml:space="preserve">        oDoc.WTextBox 158, 205, 100, 175, tRs4.Fields("ESTADO") &amp; "," &amp; tRs4.Fields("CD"), "F3", 8, hCenter</w:t>
      </w:r>
    </w:p>
    <w:p w:rsidR="00D86C59" w:rsidRDefault="00D86C59" w:rsidP="00D86C59">
      <w:r>
        <w:t xml:space="preserve">        oDoc.WTextBox 168, 205, 100, 175, "CP " &amp; tRs4.Fields("CP"), "F3", 8, hCenter</w:t>
      </w:r>
    </w:p>
    <w:p w:rsidR="00D86C59" w:rsidRDefault="00D86C59" w:rsidP="00D86C59">
      <w:r>
        <w:t xml:space="preserve">        oDoc.WTextBox 176, 205, 100, 175, tRs4.Fields("TELEFONO"), "F3", 8, hCenter</w:t>
      </w:r>
    </w:p>
    <w:p w:rsidR="00D86C59" w:rsidRDefault="00D86C59" w:rsidP="00D86C59">
      <w:r>
        <w:t xml:space="preserve">        'CAJA3</w:t>
      </w:r>
    </w:p>
    <w:p w:rsidR="00D86C59" w:rsidRDefault="00D86C59" w:rsidP="00D86C59">
      <w:r>
        <w:t xml:space="preserve">        oDoc.WTextBox 115, 390, 100, 175, tRs5.Fields("NOMBRE"), "F3", 8, hCenter</w:t>
      </w:r>
    </w:p>
    <w:p w:rsidR="00D86C59" w:rsidRDefault="00D86C59" w:rsidP="00D86C59">
      <w:r>
        <w:t xml:space="preserve">        oDoc.WTextBox 125, 390, 100, 175, tRs5.Fields("DIRECCION"), "F3", 8, hCenter</w:t>
      </w:r>
    </w:p>
    <w:p w:rsidR="00D86C59" w:rsidRDefault="00D86C59" w:rsidP="00D86C59">
      <w:r>
        <w:t xml:space="preserve">        oDoc.WTextBox 145, 390, 100, 175, tRs5.Fields("CD"), "F3", 8, hCenter</w:t>
      </w:r>
    </w:p>
    <w:p w:rsidR="00D86C59" w:rsidRDefault="00D86C59" w:rsidP="00D86C59">
      <w:r>
        <w:t xml:space="preserve">        oDoc.WTextBox 155, 390, 100, 175, tRs5.Fields("TEL1"), "F3", 8, hCenter</w:t>
      </w:r>
    </w:p>
    <w:p w:rsidR="00D86C59" w:rsidRDefault="00D86C59" w:rsidP="00D86C59">
      <w:r>
        <w:t xml:space="preserve">        oDoc.WTextBox 165, 390, 100, 175, tRs5.Fields("TEL2"), "F3", 8, hCenter</w:t>
      </w:r>
    </w:p>
    <w:p w:rsidR="00D86C59" w:rsidRDefault="00D86C59" w:rsidP="00D86C59">
      <w:r>
        <w:t xml:space="preserve">        Posi = 210</w:t>
      </w:r>
    </w:p>
    <w:p w:rsidR="00D86C59" w:rsidRDefault="00D86C59" w:rsidP="00D86C59">
      <w:r>
        <w:lastRenderedPageBreak/>
        <w:t xml:space="preserve">        ' ENCABEZADO DEL DETALLE</w:t>
      </w:r>
    </w:p>
    <w:p w:rsidR="00D86C59" w:rsidRDefault="00D86C59" w:rsidP="00D86C59">
      <w:r>
        <w:t xml:space="preserve">        oDoc.WTextBox Posi, 5, 20, 90, "ITEM#", "F2", 8, hCenter</w:t>
      </w:r>
    </w:p>
    <w:p w:rsidR="00D86C59" w:rsidRDefault="00D86C59" w:rsidP="00D86C59">
      <w:r>
        <w:t xml:space="preserve">        oDoc.WTextBox Posi, 100, 20, 50, "QTY", "F2", 8, hCenter</w:t>
      </w:r>
    </w:p>
    <w:p w:rsidR="00D86C59" w:rsidRDefault="00D86C59" w:rsidP="00D86C59">
      <w:r>
        <w:t xml:space="preserve">        oDoc.WTextBox Posi, 164, 20, 260, "DESCRIPTION", "F2", 8, hCenter</w:t>
      </w:r>
    </w:p>
    <w:p w:rsidR="00D86C59" w:rsidRDefault="00D86C59" w:rsidP="00D86C59">
      <w:r>
        <w:t xml:space="preserve">        oDoc.WTextBox Posi, 415, 20, 50, "UNIT PRICE", "F2", 8, hCenter</w:t>
      </w:r>
    </w:p>
    <w:p w:rsidR="00D86C59" w:rsidRDefault="00D86C59" w:rsidP="00D86C59">
      <w:r>
        <w:t xml:space="preserve">        oDoc.WTextBox Posi, 482, 20, 50, "AMOUN", "F2", 8, hCenter</w:t>
      </w:r>
    </w:p>
    <w:p w:rsidR="00D86C59" w:rsidRDefault="00D86C59" w:rsidP="00D86C59">
      <w:r>
        <w:t xml:space="preserve">        Posi = Posi + 12</w:t>
      </w:r>
    </w:p>
    <w:p w:rsidR="00D86C59" w:rsidRDefault="00D86C59" w:rsidP="00D86C59">
      <w:r>
        <w:t xml:space="preserve">        ' Linea</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6</w:t>
      </w:r>
    </w:p>
    <w:p w:rsidR="00D86C59" w:rsidRDefault="00D86C59" w:rsidP="00D86C59">
      <w:r>
        <w:t xml:space="preserve">        ' DETALLE</w:t>
      </w:r>
    </w:p>
    <w:p w:rsidR="00D86C59" w:rsidRDefault="00D86C59" w:rsidP="00D86C59">
      <w:r>
        <w:t xml:space="preserve">        sBuscar = "SELECT * FROM ORDEN_COMPRA_DETALLE WHERE ID_ORDEN_COMPRA = " &amp; tRs1.Fields("ID_ORDEN_COMPRA")</w:t>
      </w:r>
    </w:p>
    <w:p w:rsidR="00D86C59" w:rsidRDefault="00D86C59" w:rsidP="00D86C59">
      <w:r>
        <w:t xml:space="preserve">        Set tRs3 = cnn.Execute(sBuscar)</w:t>
      </w:r>
    </w:p>
    <w:p w:rsidR="00D86C59" w:rsidRDefault="00D86C59" w:rsidP="00D86C59">
      <w:r>
        <w:t xml:space="preserve">        If Not (tRs3.EOF And tRs3.BOF) Then</w:t>
      </w:r>
    </w:p>
    <w:p w:rsidR="00D86C59" w:rsidRDefault="00D86C59" w:rsidP="00D86C59">
      <w:r>
        <w:t xml:space="preserve">            Do While Not tRs3.EOF</w:t>
      </w:r>
    </w:p>
    <w:p w:rsidR="00D86C59" w:rsidRDefault="00D86C59" w:rsidP="00D86C59">
      <w:r>
        <w:t xml:space="preserve">                oDoc.WTextBox Posi, 20, 20, 90, tRs3.Fields("ID_PRODUCTO"), "F3", 7, hLeft</w:t>
      </w:r>
    </w:p>
    <w:p w:rsidR="00D86C59" w:rsidRDefault="00D86C59" w:rsidP="00D86C59">
      <w:r>
        <w:t xml:space="preserve">                oDoc.WTextBox Posi, 110, 20, 50, tRs3.Fields("CANTIDAD"), "F3", 7, hLeft</w:t>
      </w:r>
    </w:p>
    <w:p w:rsidR="00D86C59" w:rsidRDefault="00D86C59" w:rsidP="00D86C59">
      <w:r>
        <w:t xml:space="preserve">                oDoc.WTextBox Posi, 164, 20, 260, tRs3.Fields("DESCRIPCION"), "F3", 7, hLeft</w:t>
      </w:r>
    </w:p>
    <w:p w:rsidR="00D86C59" w:rsidRDefault="00D86C59" w:rsidP="00D86C59">
      <w:r>
        <w:t xml:space="preserve">                oDoc.WTextBox Posi, 430, 20, 50, Format(tRs3.Fields("PRECIO"), "0.00"), "F3", 7, hLeft</w:t>
      </w:r>
    </w:p>
    <w:p w:rsidR="00D86C59" w:rsidRDefault="00D86C59" w:rsidP="00D86C59">
      <w:r>
        <w:t xml:space="preserve">                oDoc.WTextBox Posi, 477, 20, 50, Format(CDbl(tRs3.Fields("PRECIO")) * CDbl(tRs3.Fields("CANTIDAD")), "0.00"), "F3", 7, hRight</w:t>
      </w:r>
    </w:p>
    <w:p w:rsidR="00D86C59" w:rsidRDefault="00D86C59" w:rsidP="00D86C59">
      <w:r>
        <w:t xml:space="preserve">                Posi = Posi + 12</w:t>
      </w:r>
    </w:p>
    <w:p w:rsidR="00D86C59" w:rsidRDefault="00D86C59" w:rsidP="00D86C59">
      <w:r>
        <w:lastRenderedPageBreak/>
        <w:t xml:space="preserve">                tRs3.MoveNext</w:t>
      </w:r>
    </w:p>
    <w:p w:rsidR="00D86C59" w:rsidRDefault="00D86C59" w:rsidP="00D86C59">
      <w:r>
        <w:t xml:space="preserve">                If Posi &gt;= 650 Then</w:t>
      </w:r>
    </w:p>
    <w:p w:rsidR="00D86C59" w:rsidRDefault="00D86C59" w:rsidP="00D86C59">
      <w:r>
        <w:t xml:space="preserve">                    oDoc.WTextBox 780, 500, 20, 175, ConPag, "F2", 7, hLeft</w:t>
      </w:r>
    </w:p>
    <w:p w:rsidR="00D86C59" w:rsidRDefault="00D86C59" w:rsidP="00D86C59">
      <w:r>
        <w:t xml:space="preserve">                    ConPag = ConPag + 1</w:t>
      </w:r>
    </w:p>
    <w:p w:rsidR="00D86C59" w:rsidRDefault="00D86C59" w:rsidP="00D86C59">
      <w:r>
        <w:t xml:space="preserve">                    If Option1.Value Then</w:t>
      </w:r>
    </w:p>
    <w:p w:rsidR="00D86C59" w:rsidRDefault="00D86C59" w:rsidP="00D86C59">
      <w:r>
        <w:t xml:space="preserve">                        sBuscar = "SELECT * FROM ORDEN_COMPRA WHERE NUM_ORDEN = " &amp; Text2.Text &amp; " AND TIPO = 'N'"</w:t>
      </w:r>
    </w:p>
    <w:p w:rsidR="00D86C59" w:rsidRDefault="00D86C59" w:rsidP="00D86C59">
      <w:r>
        <w:t xml:space="preserve">                    End If</w:t>
      </w:r>
    </w:p>
    <w:p w:rsidR="00D86C59" w:rsidRDefault="00D86C59" w:rsidP="00D86C59">
      <w:r>
        <w:t xml:space="preserve">                    If Option2.Value Then</w:t>
      </w:r>
    </w:p>
    <w:p w:rsidR="00D86C59" w:rsidRDefault="00D86C59" w:rsidP="00D86C59">
      <w:r>
        <w:t xml:space="preserve">                        sBuscar = "SELECT * FROM ORDEN_COMPRA WHERE NUM_ORDEN = " &amp; Text2.Text &amp; " AND TIPO = 'I'"</w:t>
      </w:r>
    </w:p>
    <w:p w:rsidR="00D86C59" w:rsidRDefault="00D86C59" w:rsidP="00D86C59">
      <w:r>
        <w:t xml:space="preserve">                    End If</w:t>
      </w:r>
    </w:p>
    <w:p w:rsidR="00D86C59" w:rsidRDefault="00D86C59" w:rsidP="00D86C59">
      <w:r>
        <w:t xml:space="preserve">                    If opnIndirecta.Value Then</w:t>
      </w:r>
    </w:p>
    <w:p w:rsidR="00D86C59" w:rsidRDefault="00D86C59" w:rsidP="00D86C59">
      <w:r>
        <w:t xml:space="preserve">                        sBuscar = "SELECT * FROM ORDEN_COMPRA WHERE NUM_ORDEN = " &amp; Text2.Text &amp; " AND TIPO = 'X'"</w:t>
      </w:r>
    </w:p>
    <w:p w:rsidR="00D86C59" w:rsidRDefault="00D86C59" w:rsidP="00D86C59">
      <w:r>
        <w:t xml:space="preserve">                    End If</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oDoc.NewPage A4_Vertical</w:t>
      </w:r>
    </w:p>
    <w:p w:rsidR="00D86C59" w:rsidRDefault="00D86C59" w:rsidP="00D86C59">
      <w:r>
        <w:t xml:space="preserve">                        Posi = 50</w:t>
      </w:r>
    </w:p>
    <w:p w:rsidR="00D86C59" w:rsidRDefault="00D86C59" w:rsidP="00D86C59">
      <w:r>
        <w:t xml:space="preserve">                        oDoc.WImage 50, 40, 43, 161, "Logo"</w:t>
      </w:r>
    </w:p>
    <w:p w:rsidR="00D86C59" w:rsidRDefault="00D86C59" w:rsidP="00D86C59">
      <w:r>
        <w:t xml:space="preserve">                        oDoc.WTextBox 30, 340, 20, 250, "PURCHASE ORDER # :", "F3", 9, hCenter, , , 1, vbBlack</w:t>
      </w:r>
    </w:p>
    <w:p w:rsidR="00D86C59" w:rsidRDefault="00D86C59" w:rsidP="00D86C59">
      <w:r>
        <w:t xml:space="preserve">                        oDoc.WTextBox 30, 390, 20, 250, lblFolio.Caption, "F3", 11, hCenter</w:t>
      </w:r>
    </w:p>
    <w:p w:rsidR="00D86C59" w:rsidRDefault="00D86C59" w:rsidP="00D86C59">
      <w:r>
        <w:t xml:space="preserve">                        ' ENCABEZADO DEL DETALLE</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lastRenderedPageBreak/>
        <w:t xml:space="preserve">                        oDoc.WLineTo 580, Posi</w:t>
      </w:r>
    </w:p>
    <w:p w:rsidR="00D86C59" w:rsidRDefault="00D86C59" w:rsidP="00D86C59">
      <w:r>
        <w:t xml:space="preserve">                        oDoc.LineStroke</w:t>
      </w:r>
    </w:p>
    <w:p w:rsidR="00D86C59" w:rsidRDefault="00D86C59" w:rsidP="00D86C59">
      <w:r>
        <w:t xml:space="preserve">                        Posi = Posi + 10</w:t>
      </w:r>
    </w:p>
    <w:p w:rsidR="00D86C59" w:rsidRDefault="00D86C59" w:rsidP="00D86C59">
      <w:r>
        <w:t xml:space="preserve">                        oDoc.WTextBox Posi, 20, 20, 90, "ITEM#", "F2", 8, hCenter</w:t>
      </w:r>
    </w:p>
    <w:p w:rsidR="00D86C59" w:rsidRDefault="00D86C59" w:rsidP="00D86C59">
      <w:r>
        <w:t xml:space="preserve">                        oDoc.WTextBox Posi, 112, 20, 50, "QTY", "F2", 8, hCenter</w:t>
      </w:r>
    </w:p>
    <w:p w:rsidR="00D86C59" w:rsidRDefault="00D86C59" w:rsidP="00D86C59">
      <w:r>
        <w:t xml:space="preserve">                        oDoc.WTextBox Posi, 164, 20, 260, "DESCRIPTION", "F2", 8, hCenter</w:t>
      </w:r>
    </w:p>
    <w:p w:rsidR="00D86C59" w:rsidRDefault="00D86C59" w:rsidP="00D86C59">
      <w:r>
        <w:t xml:space="preserve">                        oDoc.WTextBox Posi, 418, 20, 50, "UNIT PRICE", "F2", 8, hCenter</w:t>
      </w:r>
    </w:p>
    <w:p w:rsidR="00D86C59" w:rsidRDefault="00D86C59" w:rsidP="00D86C59">
      <w:r>
        <w:t xml:space="preserve">                        oDoc.WTextBox Posi, 477, 20, 50, "AMOUN", "F2", 8, hCenter</w:t>
      </w:r>
    </w:p>
    <w:p w:rsidR="00D86C59" w:rsidRDefault="00D86C59" w:rsidP="00D86C59">
      <w:r>
        <w:t xml:space="preserve">                        Posi = Posi + 10</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12</w:t>
      </w:r>
    </w:p>
    <w:p w:rsidR="00D86C59" w:rsidRDefault="00D86C59" w:rsidP="00D86C59">
      <w:r>
        <w:t xml:space="preserve">                    End If</w:t>
      </w:r>
    </w:p>
    <w:p w:rsidR="00D86C59" w:rsidRDefault="00D86C59" w:rsidP="00D86C59">
      <w:r>
        <w:t xml:space="preserve">                End If</w:t>
      </w:r>
    </w:p>
    <w:p w:rsidR="00D86C59" w:rsidRDefault="00D86C59" w:rsidP="00D86C59">
      <w:r>
        <w:t xml:space="preserve">            Loop</w:t>
      </w:r>
    </w:p>
    <w:p w:rsidR="00D86C59" w:rsidRDefault="00D86C59" w:rsidP="00D86C59">
      <w:r>
        <w:t xml:space="preserve">        End If</w:t>
      </w:r>
    </w:p>
    <w:p w:rsidR="00D86C59" w:rsidRDefault="00D86C59" w:rsidP="00D86C59">
      <w:r>
        <w:t xml:space="preserve">        Posi = Posi + 6</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6</w:t>
      </w:r>
    </w:p>
    <w:p w:rsidR="00D86C59" w:rsidRDefault="00D86C59" w:rsidP="00D86C59">
      <w:r>
        <w:t xml:space="preserve">        ' TEXTO ABAJO</w:t>
      </w:r>
    </w:p>
    <w:p w:rsidR="00D86C59" w:rsidRDefault="00D86C59" w:rsidP="00D86C59">
      <w:r>
        <w:lastRenderedPageBreak/>
        <w:t xml:space="preserve">        oDoc.WTextBox Posi, 20, 100, 275, "Please include country of origin for all items", "F3", 10, hLeft, , , 0, vbBlack</w:t>
      </w:r>
    </w:p>
    <w:p w:rsidR="00D86C59" w:rsidRDefault="00D86C59" w:rsidP="00D86C59">
      <w:r>
        <w:t xml:space="preserve">        Posi = Posi + 10</w:t>
      </w:r>
    </w:p>
    <w:p w:rsidR="00D86C59" w:rsidRDefault="00D86C59" w:rsidP="00D86C59">
      <w:r>
        <w:t xml:space="preserve">        oDoc.WTextBox Posi, 20, 100, 275, "Please deliver to our shipping Address. Any questions, contact Purchasing Dept at " &amp; VarMen.TxtEmp(2).Text, "F3", 10, hLeft, , , 0, vbBlack</w:t>
      </w:r>
    </w:p>
    <w:p w:rsidR="00D86C59" w:rsidRDefault="00D86C59" w:rsidP="00D86C59">
      <w:r>
        <w:t xml:space="preserve">        oDoc.WTextBox Posi, 400, 20, 70, "NET AMOUNT:", "F2", 8, hRight</w:t>
      </w:r>
    </w:p>
    <w:p w:rsidR="00D86C59" w:rsidRDefault="00D86C59" w:rsidP="00D86C59">
      <w:r>
        <w:t xml:space="preserve">        oDoc.WTextBox Posi, 488, 20, 50, Format((txtSubtotal.Text), "0.00"), "F3", 8, hRight</w:t>
      </w:r>
    </w:p>
    <w:p w:rsidR="00D86C59" w:rsidRDefault="00D86C59" w:rsidP="00D86C59">
      <w:r>
        <w:t xml:space="preserve">        Posi = Posi + 10</w:t>
      </w:r>
    </w:p>
    <w:p w:rsidR="00D86C59" w:rsidRDefault="00D86C59" w:rsidP="00D86C59">
      <w:r>
        <w:t xml:space="preserve">        oDoc.WTextBox Posi, 400, 20, 70, "Less Discount:", "F2", 8, hRight</w:t>
      </w:r>
    </w:p>
    <w:p w:rsidR="00D86C59" w:rsidRDefault="00D86C59" w:rsidP="00D86C59">
      <w:r>
        <w:t xml:space="preserve">        oDoc.WTextBox Posi, 488, 20, 50, Format(txtDescuento, "0.00"), "F3", 8, hRight</w:t>
      </w:r>
    </w:p>
    <w:p w:rsidR="00D86C59" w:rsidRDefault="00D86C59" w:rsidP="00D86C59">
      <w:r>
        <w:t xml:space="preserve">        Posi = Posi + 10</w:t>
      </w:r>
    </w:p>
    <w:p w:rsidR="00D86C59" w:rsidRDefault="00D86C59" w:rsidP="00D86C59">
      <w:r>
        <w:t xml:space="preserve">        oDoc.WTextBox Posi, 400, 20, 70, "Other Charges:", "F2", 8, hRight</w:t>
      </w:r>
    </w:p>
    <w:p w:rsidR="00D86C59" w:rsidRDefault="00D86C59" w:rsidP="00D86C59">
      <w:r>
        <w:t xml:space="preserve">        oDoc.WTextBox Posi, 488, 20, 50, Format(txtCargos, "0.00"), "F3", 8, hRight</w:t>
      </w:r>
    </w:p>
    <w:p w:rsidR="00D86C59" w:rsidRDefault="00D86C59" w:rsidP="00D86C59">
      <w:r>
        <w:t xml:space="preserve">        Posi = Posi + 10</w:t>
      </w:r>
    </w:p>
    <w:p w:rsidR="00D86C59" w:rsidRDefault="00D86C59" w:rsidP="00D86C59">
      <w:r>
        <w:t xml:space="preserve">        oDoc.WTextBox Posi, 400, 20, 70, "Freight:", "F2", 8, hRight</w:t>
      </w:r>
    </w:p>
    <w:p w:rsidR="00D86C59" w:rsidRDefault="00D86C59" w:rsidP="00D86C59">
      <w:r>
        <w:t xml:space="preserve">        oDoc.WTextBox Posi, 488, 20, 50, Format(txtFlete, "0.00"), "F3", 8, hRight</w:t>
      </w:r>
    </w:p>
    <w:p w:rsidR="00D86C59" w:rsidRDefault="00D86C59" w:rsidP="00D86C59">
      <w:r>
        <w:t xml:space="preserve">        Posi = Posi + 10</w:t>
      </w:r>
    </w:p>
    <w:p w:rsidR="00D86C59" w:rsidRDefault="00D86C59" w:rsidP="00D86C59">
      <w:r>
        <w:t xml:space="preserve">        oDoc.WTextBox Posi, 400, 20, 70, "Sales Tax:", "F2", 8, hRight</w:t>
      </w:r>
    </w:p>
    <w:p w:rsidR="00D86C59" w:rsidRDefault="00D86C59" w:rsidP="00D86C59">
      <w:r>
        <w:t xml:space="preserve">        oDoc.WTextBox Posi, 488, 20, 50, Format(txtImpuesto, "0.00"), "F3", 8, hRight</w:t>
      </w:r>
    </w:p>
    <w:p w:rsidR="00D86C59" w:rsidRDefault="00D86C59" w:rsidP="00D86C59">
      <w:r>
        <w:t xml:space="preserve">        oDoc.WTextBox Posi, 20, 100, 275, "COMENTARIOS:", "F2", 8, hLeft, , , 0, vbBlack</w:t>
      </w:r>
    </w:p>
    <w:p w:rsidR="00D86C59" w:rsidRDefault="00D86C59" w:rsidP="00D86C59">
      <w:r>
        <w:t xml:space="preserve">        Posi = Posi + 5</w:t>
      </w:r>
    </w:p>
    <w:p w:rsidR="00D86C59" w:rsidRDefault="00D86C59" w:rsidP="00D86C59">
      <w:r>
        <w:t xml:space="preserve">        oDoc.WTextBox 690, 20, 100, 300, Format(txtComentarios, "0.00"), "F3", 11, hLeft, , , 0, vbBlack</w:t>
      </w:r>
    </w:p>
    <w:p w:rsidR="00D86C59" w:rsidRDefault="00D86C59" w:rsidP="00D86C59">
      <w:r>
        <w:t xml:space="preserve">        Posi = Posi + 5</w:t>
      </w:r>
    </w:p>
    <w:p w:rsidR="00D86C59" w:rsidRDefault="00D86C59" w:rsidP="00D86C59">
      <w:r>
        <w:t xml:space="preserve">        oDoc.WTextBox Posi, 400, 20, 70, "TOTAL AMOUNT:", "F2", 8, hRight</w:t>
      </w:r>
    </w:p>
    <w:p w:rsidR="00D86C59" w:rsidRDefault="00D86C59" w:rsidP="00D86C59">
      <w:r>
        <w:t xml:space="preserve">        oDoc.WTextBox Posi, 488, 20, 50, Format((txtTotal), "0.00"), "F3", 8, hRight</w:t>
      </w:r>
    </w:p>
    <w:p w:rsidR="00D86C59" w:rsidRDefault="00D86C59" w:rsidP="00D86C59">
      <w:r>
        <w:t xml:space="preserve">        'totales</w:t>
      </w:r>
    </w:p>
    <w:p w:rsidR="00D86C59" w:rsidRDefault="00D86C59" w:rsidP="00D86C59">
      <w:r>
        <w:lastRenderedPageBreak/>
        <w:t xml:space="preserve">        Posi = Posi + 6</w:t>
      </w:r>
    </w:p>
    <w:p w:rsidR="00D86C59" w:rsidRDefault="00D86C59" w:rsidP="00D86C59">
      <w:r>
        <w:t xml:space="preserve">        oDoc.WTextBox Posi, 200, 20, 250, "Mr Lorenzo Bujaidar", "F3", 10, hCenter</w:t>
      </w:r>
    </w:p>
    <w:p w:rsidR="00D86C59" w:rsidRDefault="00D86C59" w:rsidP="00D86C59">
      <w:r>
        <w:t xml:space="preserve">        oDoc.WTextBox Posi, 15, 20, 250, "Prices expressed in " &amp; Moneda, "F3", 10, hCenter</w:t>
      </w:r>
    </w:p>
    <w:p w:rsidR="00D86C59" w:rsidRDefault="00D86C59" w:rsidP="00D86C59">
      <w:r>
        <w:t xml:space="preserve">        Posi = Posi + 10</w:t>
      </w:r>
    </w:p>
    <w:p w:rsidR="00D86C59" w:rsidRDefault="00D86C59" w:rsidP="00D86C59">
      <w:r>
        <w:t xml:space="preserve">        oDoc.WTextBox Posi, 200, 20, 250, "Autorized Signature", "F3", 8, hCenter</w:t>
      </w:r>
    </w:p>
    <w:p w:rsidR="00D86C59" w:rsidRDefault="00D86C59" w:rsidP="00D86C59">
      <w:r>
        <w:t xml:space="preserve">        oDoc.WTextBox 750, 200, 25, 250, "COPY", "F3", 25, hCenter, , vbBlue</w:t>
      </w:r>
    </w:p>
    <w:p w:rsidR="00D86C59" w:rsidRDefault="00D86C59" w:rsidP="00D86C59">
      <w:r>
        <w:t xml:space="preserve">        'cierre del reporte</w:t>
      </w:r>
    </w:p>
    <w:p w:rsidR="00D86C59" w:rsidRDefault="00D86C59" w:rsidP="00D86C59">
      <w:r>
        <w:t xml:space="preserve">        oDoc.PDFClose</w:t>
      </w:r>
    </w:p>
    <w:p w:rsidR="00D86C59" w:rsidRDefault="00D86C59" w:rsidP="00D86C59">
      <w:r>
        <w:t xml:space="preserve">        oDoc.Show</w:t>
      </w:r>
    </w:p>
    <w:p w:rsidR="00D86C59" w:rsidRDefault="00D86C59" w:rsidP="00D86C59">
      <w:r>
        <w:t xml:space="preserve">    End If</w:t>
      </w:r>
    </w:p>
    <w:p w:rsidR="00D86C59" w:rsidRDefault="00D86C59" w:rsidP="00D86C59">
      <w:r>
        <w:t>End Sub</w:t>
      </w:r>
    </w:p>
    <w:p w:rsidR="00D86C59" w:rsidRDefault="00D86C59" w:rsidP="00D86C59">
      <w:r>
        <w:t>Private Sub Form_Load()</w:t>
      </w:r>
    </w:p>
    <w:p w:rsidR="00D86C59" w:rsidRDefault="00D86C59" w:rsidP="00D86C59">
      <w:r>
        <w:t>Move (Screen.Width - Width) \ 2, (Screen.Height - Height) \ 2</w:t>
      </w:r>
    </w:p>
    <w:p w:rsidR="00D86C59" w:rsidRDefault="00D86C59" w:rsidP="00D86C59">
      <w:r>
        <w:t>On Error GoTo ManejaError</w:t>
      </w:r>
    </w:p>
    <w:p w:rsidR="00D86C59" w:rsidRDefault="00D86C59" w:rsidP="00D86C59">
      <w:r>
        <w:t xml:space="preserve">    VarTipo = ""</w:t>
      </w:r>
    </w:p>
    <w:p w:rsidR="00D86C59" w:rsidRDefault="00D86C59" w:rsidP="00D86C59">
      <w:r>
        <w:t xml:space="preserve">    Image1.Picture = LoadPicture(App.Path &amp; "\REPORTES\" &amp; NvoMen.TxtBaseDatos.Text &amp; ".JPG")</w:t>
      </w:r>
    </w:p>
    <w:p w:rsidR="00D86C59" w:rsidRDefault="00D86C59" w:rsidP="00D86C59">
      <w:r>
        <w:t xml:space="preserve">    Set cnn = New ADODB.Connection</w:t>
      </w:r>
    </w:p>
    <w:p w:rsidR="00D86C59" w:rsidRDefault="00D86C59" w:rsidP="00D86C59">
      <w:r>
        <w:t xml:space="preserve">    With cnn</w:t>
      </w:r>
    </w:p>
    <w:p w:rsidR="00D86C59" w:rsidRDefault="00D86C59" w:rsidP="00D86C59">
      <w:r>
        <w:t xml:space="preserve">        .ConnectionString = _</w:t>
      </w:r>
    </w:p>
    <w:p w:rsidR="00D86C59" w:rsidRDefault="00D86C59" w:rsidP="00D86C59">
      <w:r>
        <w:t xml:space="preserve">            "Provider=" &amp; NvoMen.TxtProvider.Text &amp; ";Password=" &amp; NvoMen.TxtContrasena.Text &amp; ";Persist Security Info=True;User ID=" &amp; NvoMen.TxtUsuario.Text &amp; ";Initial Catalog=" &amp; NvoMen.TxtBaseDatos.Text &amp; ";Data Source=" &amp; NvoMen.txtServidor.Text &amp; ";"</w:t>
      </w:r>
    </w:p>
    <w:p w:rsidR="00D86C59" w:rsidRDefault="00D86C59" w:rsidP="00D86C59">
      <w:r>
        <w:t xml:space="preserve">        .Open</w:t>
      </w:r>
    </w:p>
    <w:p w:rsidR="00D86C59" w:rsidRDefault="00D86C59" w:rsidP="00D86C59">
      <w:r>
        <w:t xml:space="preserve">    End With</w:t>
      </w:r>
    </w:p>
    <w:p w:rsidR="00D86C59" w:rsidRDefault="00D86C59" w:rsidP="00D86C59">
      <w:r>
        <w:t xml:space="preserve">    With lvwOCInternacionales</w:t>
      </w:r>
    </w:p>
    <w:p w:rsidR="00D86C59" w:rsidRDefault="00D86C59" w:rsidP="00D86C59">
      <w:r>
        <w:t xml:space="preserve">        .View = lvwReport</w:t>
      </w:r>
    </w:p>
    <w:p w:rsidR="00D86C59" w:rsidRDefault="00D86C59" w:rsidP="00D86C59">
      <w:r>
        <w:lastRenderedPageBreak/>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ID_ORDEN", 0</w:t>
      </w:r>
    </w:p>
    <w:p w:rsidR="00D86C59" w:rsidRDefault="00D86C59" w:rsidP="00D86C59">
      <w:r>
        <w:t xml:space="preserve">        .ColumnHeaders.Add , , "ID_PROVEEDOR", 0</w:t>
      </w:r>
    </w:p>
    <w:p w:rsidR="00D86C59" w:rsidRDefault="00D86C59" w:rsidP="00D86C59">
      <w:r>
        <w:t xml:space="preserve">        .ColumnHeaders.Add , , "NOMBRE PROVEEDOR", 1440</w:t>
      </w:r>
    </w:p>
    <w:p w:rsidR="00D86C59" w:rsidRDefault="00D86C59" w:rsidP="00D86C59">
      <w:r>
        <w:t xml:space="preserve">        .ColumnHeaders.Add , , "TOTAL A PAGAR", 1440</w:t>
      </w:r>
    </w:p>
    <w:p w:rsidR="00D86C59" w:rsidRDefault="00D86C59" w:rsidP="00D86C59">
      <w:r>
        <w:t xml:space="preserve">        .ColumnHeaders.Add , , "COMENTARIO", 1440</w:t>
      </w:r>
    </w:p>
    <w:p w:rsidR="00D86C59" w:rsidRDefault="00D86C59" w:rsidP="00D86C59">
      <w:r>
        <w:t xml:space="preserve">    End With</w:t>
      </w:r>
    </w:p>
    <w:p w:rsidR="00D86C59" w:rsidRDefault="00D86C59" w:rsidP="00D86C59">
      <w:r>
        <w:t xml:space="preserve">    With lvwOCNacionales</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ID_ORDEN", 0</w:t>
      </w:r>
    </w:p>
    <w:p w:rsidR="00D86C59" w:rsidRDefault="00D86C59" w:rsidP="00D86C59">
      <w:r>
        <w:t xml:space="preserve">        .ColumnHeaders.Add , , "ID_PROVEEDOR", 0</w:t>
      </w:r>
    </w:p>
    <w:p w:rsidR="00D86C59" w:rsidRDefault="00D86C59" w:rsidP="00D86C59">
      <w:r>
        <w:t xml:space="preserve">        .ColumnHeaders.Add , , "NOMBRE PROVEEDOR", 1440</w:t>
      </w:r>
    </w:p>
    <w:p w:rsidR="00D86C59" w:rsidRDefault="00D86C59" w:rsidP="00D86C59">
      <w:r>
        <w:t xml:space="preserve">        .ColumnHeaders.Add , , "TOTAL A PAGAR", 1440</w:t>
      </w:r>
    </w:p>
    <w:p w:rsidR="00D86C59" w:rsidRDefault="00D86C59" w:rsidP="00D86C59">
      <w:r>
        <w:t xml:space="preserve">        .ColumnHeaders.Add , , "COMENTARIO", 1440</w:t>
      </w:r>
    </w:p>
    <w:p w:rsidR="00D86C59" w:rsidRDefault="00D86C59" w:rsidP="00D86C59">
      <w:r>
        <w:t xml:space="preserve">    End With</w:t>
      </w:r>
    </w:p>
    <w:p w:rsidR="00D86C59" w:rsidRDefault="00D86C59" w:rsidP="00D86C59">
      <w:r>
        <w:t xml:space="preserve">    With lvwOCIndirectas</w:t>
      </w:r>
    </w:p>
    <w:p w:rsidR="00D86C59" w:rsidRDefault="00D86C59" w:rsidP="00D86C59">
      <w:r>
        <w:t xml:space="preserve">        .View = lvwReport</w:t>
      </w:r>
    </w:p>
    <w:p w:rsidR="00D86C59" w:rsidRDefault="00D86C59" w:rsidP="00D86C59">
      <w:r>
        <w:lastRenderedPageBreak/>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ID_ORDEN", 0</w:t>
      </w:r>
    </w:p>
    <w:p w:rsidR="00D86C59" w:rsidRDefault="00D86C59" w:rsidP="00D86C59">
      <w:r>
        <w:t xml:space="preserve">        .ColumnHeaders.Add , , "ID_PROVEEDOR", 0</w:t>
      </w:r>
    </w:p>
    <w:p w:rsidR="00D86C59" w:rsidRDefault="00D86C59" w:rsidP="00D86C59">
      <w:r>
        <w:t xml:space="preserve">        .ColumnHeaders.Add , , "NOMBRE PROVEEDOR", 1440</w:t>
      </w:r>
    </w:p>
    <w:p w:rsidR="00D86C59" w:rsidRDefault="00D86C59" w:rsidP="00D86C59">
      <w:r>
        <w:t xml:space="preserve">        .ColumnHeaders.Add , , "TOTAL A PAGAR", 1440</w:t>
      </w:r>
    </w:p>
    <w:p w:rsidR="00D86C59" w:rsidRDefault="00D86C59" w:rsidP="00D86C59">
      <w:r>
        <w:t xml:space="preserve">        .ColumnHeaders.Add , , "COMENTARIO", 1440</w:t>
      </w:r>
    </w:p>
    <w:p w:rsidR="00D86C59" w:rsidRDefault="00D86C59" w:rsidP="00D86C59">
      <w:r>
        <w:t xml:space="preserve">    End With</w:t>
      </w:r>
    </w:p>
    <w:p w:rsidR="00D86C59" w:rsidRDefault="00D86C59" w:rsidP="00D86C59">
      <w:r>
        <w:t xml:space="preserve">    With Me.lvwCotizaciones</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CLAVE DEL PRODUCTO", 2200</w:t>
      </w:r>
    </w:p>
    <w:p w:rsidR="00D86C59" w:rsidRDefault="00D86C59" w:rsidP="00D86C59">
      <w:r>
        <w:t xml:space="preserve">        .ColumnHeaders.Add , , "DESCRIPCION", 3500</w:t>
      </w:r>
    </w:p>
    <w:p w:rsidR="00D86C59" w:rsidRDefault="00D86C59" w:rsidP="00D86C59">
      <w:r>
        <w:t xml:space="preserve">        .ColumnHeaders.Add , , "CANTIDAD", 1000, 2</w:t>
      </w:r>
    </w:p>
    <w:p w:rsidR="00D86C59" w:rsidRDefault="00D86C59" w:rsidP="00D86C59">
      <w:r>
        <w:t xml:space="preserve">        .ColumnHeaders.Add , , "PRECIO", 1440, 2</w:t>
      </w:r>
    </w:p>
    <w:p w:rsidR="00D86C59" w:rsidRDefault="00D86C59" w:rsidP="00D86C59">
      <w:r>
        <w:t xml:space="preserve">        .ColumnHeaders.Add , , "SUBTOTAL", 1440, 2</w:t>
      </w:r>
    </w:p>
    <w:p w:rsidR="00D86C59" w:rsidRDefault="00D86C59" w:rsidP="00D86C59">
      <w:r>
        <w:t xml:space="preserve">    End With</w:t>
      </w:r>
    </w:p>
    <w:p w:rsidR="00D86C59" w:rsidRDefault="00D86C59" w:rsidP="00D86C59">
      <w:r>
        <w:t xml:space="preserve">    If Hay_Ordenes_Compra Then</w:t>
      </w:r>
    </w:p>
    <w:p w:rsidR="00D86C59" w:rsidRDefault="00D86C59" w:rsidP="00D86C59">
      <w:r>
        <w:t xml:space="preserve">        Llenar_Lista_Compras "Internacionales"</w:t>
      </w:r>
    </w:p>
    <w:p w:rsidR="00D86C59" w:rsidRDefault="00D86C59" w:rsidP="00D86C59">
      <w:r>
        <w:lastRenderedPageBreak/>
        <w:t xml:space="preserve">        Llenar_Lista_Compras "Nacionales"</w:t>
      </w:r>
    </w:p>
    <w:p w:rsidR="00D86C59" w:rsidRDefault="00D86C59" w:rsidP="00D86C59">
      <w:r>
        <w:t xml:space="preserve">        Llenar_Lista_Compras "Indirectas"</w:t>
      </w:r>
    </w:p>
    <w:p w:rsidR="00D86C59" w:rsidRDefault="00D86C59" w:rsidP="00D86C59">
      <w:r>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ublic Function Hay_Ordenes_Compra() As Boolean</w:t>
      </w:r>
    </w:p>
    <w:p w:rsidR="00D86C59" w:rsidRDefault="00D86C59" w:rsidP="00D86C59">
      <w:r>
        <w:t>On Error GoTo ManejaError</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sBuscar = "SELECT  COUNT(ID_ORDEN_COMPRA) AS CONTA FROM ORDEN_COMPRA WHERE CONFIRMADA = 'P' OR Confirmada = 'S'"</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Hay_Ordenes_Compra = True</w:t>
      </w:r>
    </w:p>
    <w:p w:rsidR="00D86C59" w:rsidRDefault="00D86C59" w:rsidP="00D86C59">
      <w:r>
        <w:t xml:space="preserve">    Else</w:t>
      </w:r>
    </w:p>
    <w:p w:rsidR="00D86C59" w:rsidRDefault="00D86C59" w:rsidP="00D86C59">
      <w:r>
        <w:t xml:space="preserve">        Hay_Ordenes_Compra = False</w:t>
      </w:r>
    </w:p>
    <w:p w:rsidR="00D86C59" w:rsidRDefault="00D86C59" w:rsidP="00D86C59">
      <w:r>
        <w:t xml:space="preserve">    End If</w:t>
      </w:r>
    </w:p>
    <w:p w:rsidR="00D86C59" w:rsidRDefault="00D86C59" w:rsidP="00D86C59">
      <w:r>
        <w:t>Exit Function</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Function</w:t>
      </w:r>
    </w:p>
    <w:p w:rsidR="00D86C59" w:rsidRDefault="00D86C59" w:rsidP="00D86C59">
      <w:r>
        <w:t>Sub Llenar_Lista_Compras(Tipo As String)</w:t>
      </w:r>
    </w:p>
    <w:p w:rsidR="00D86C59" w:rsidRDefault="00D86C59" w:rsidP="00D86C59">
      <w:r>
        <w:lastRenderedPageBreak/>
        <w:t>On Error GoTo ManejaError</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Select Case Tipo</w:t>
      </w:r>
    </w:p>
    <w:p w:rsidR="00D86C59" w:rsidRDefault="00D86C59" w:rsidP="00D86C59">
      <w:r>
        <w:t xml:space="preserve">        Case "Internacionales":</w:t>
      </w:r>
    </w:p>
    <w:p w:rsidR="00D86C59" w:rsidRDefault="00D86C59" w:rsidP="00D86C59">
      <w:r>
        <w:t xml:space="preserve">            Me.lvwOCInternacionales.ListItems.Clear</w:t>
      </w:r>
    </w:p>
    <w:p w:rsidR="00D86C59" w:rsidRDefault="00D86C59" w:rsidP="00D86C59">
      <w:r>
        <w:t xml:space="preserve">            sBuscar = "SELECT  OC.Id_Orden_Compra, OC.Id_Proveedor, P.Nombre, ((OC.Total - OC.Discount) + OC.TAX + OC.Freight + OC.Otros_Cargos) AS Total_Pagar, oc.COMENTARIO FROM ORDEN_COMPRA AS OC JOIN PROVEEDOR AS P ON P.Id_Proveedor = OC.Id_Proveedor WHERE OC.Tipo = 'I' AND OC.Confirmada = 'S'"</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Do While Not tRs.EOF</w:t>
      </w:r>
    </w:p>
    <w:p w:rsidR="00D86C59" w:rsidRDefault="00D86C59" w:rsidP="00D86C59">
      <w:r>
        <w:t xml:space="preserve">                    Set ItMx = Me.lvwOCInternacionales.ListItems.Add(, , tRs.Fields("ID_ORDEN_COMPRA"))</w:t>
      </w:r>
    </w:p>
    <w:p w:rsidR="00D86C59" w:rsidRDefault="00D86C59" w:rsidP="00D86C59">
      <w:r>
        <w:t xml:space="preserve">                    If Not IsNull(tRs.Fields("ID_PROVEEDOR")) Then ItMx.SubItems(1) = Trim(tRs.Fields("ID_PROVEEDOR"))</w:t>
      </w:r>
    </w:p>
    <w:p w:rsidR="00D86C59" w:rsidRDefault="00D86C59" w:rsidP="00D86C59">
      <w:r>
        <w:t xml:space="preserve">                    If Not IsNull(tRs.Fields("Nombre")) Then ItMx.SubItems(2) = Trim(tRs.Fields("Nombre"))</w:t>
      </w:r>
    </w:p>
    <w:p w:rsidR="00D86C59" w:rsidRDefault="00D86C59" w:rsidP="00D86C59">
      <w:r>
        <w:t xml:space="preserve">                    If Not IsNull(tRs.Fields("Total_Pagar")) Then ItMx.SubItems(3) = Trim(tRs.Fields("Total_Pagar"))</w:t>
      </w:r>
    </w:p>
    <w:p w:rsidR="00D86C59" w:rsidRDefault="00D86C59" w:rsidP="00D86C59">
      <w:r>
        <w:t xml:space="preserve">                    If Not IsNull(tRs.Fields("COMENTARIO")) Then ItMx.SubItems(4) = Trim(tRs.Fields("COMENTARIO"))</w:t>
      </w:r>
    </w:p>
    <w:p w:rsidR="00D86C59" w:rsidRDefault="00D86C59" w:rsidP="00D86C59">
      <w:r>
        <w:t xml:space="preserve">                    tRs.MoveNext</w:t>
      </w:r>
    </w:p>
    <w:p w:rsidR="00D86C59" w:rsidRDefault="00D86C59" w:rsidP="00D86C59">
      <w:r>
        <w:t xml:space="preserve">                Loop</w:t>
      </w:r>
    </w:p>
    <w:p w:rsidR="00D86C59" w:rsidRDefault="00D86C59" w:rsidP="00D86C59">
      <w:r>
        <w:t xml:space="preserve">            End If</w:t>
      </w:r>
    </w:p>
    <w:p w:rsidR="00D86C59" w:rsidRDefault="00D86C59" w:rsidP="00D86C59">
      <w:r>
        <w:t xml:space="preserve">        Case "Nacionales":</w:t>
      </w:r>
    </w:p>
    <w:p w:rsidR="00D86C59" w:rsidRDefault="00D86C59" w:rsidP="00D86C59">
      <w:r>
        <w:t xml:space="preserve">            Me.lvwOCNacionales.ListItems.Clear</w:t>
      </w:r>
    </w:p>
    <w:p w:rsidR="00D86C59" w:rsidRDefault="00D86C59" w:rsidP="00D86C59">
      <w:r>
        <w:t xml:space="preserve">            sBuscar = "SELECT  OC.Id_Orden_Compra, OC.Id_Proveedor, P.Nombre, ((OC.Total - OC.Discount) + OC.TAX + OC.Freight + OC.Otros_Cargos) AS Total_Pagar, oc.COMENTARIO FROM </w:t>
      </w:r>
      <w:r>
        <w:lastRenderedPageBreak/>
        <w:t>ORDEN_COMPRA AS OC JOIN PROVEEDOR AS P ON P.Id_Proveedor = OC.Id_Proveedor WHERE OC.Tipo = 'N' AND OC.Confirmada = 'S'"</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Do While Not tRs.EOF</w:t>
      </w:r>
    </w:p>
    <w:p w:rsidR="00D86C59" w:rsidRDefault="00D86C59" w:rsidP="00D86C59">
      <w:r>
        <w:t xml:space="preserve">                    Set ItMx = Me.lvwOCNacionales.ListItems.Add(, , tRs.Fields("ID_ORDEN_COMPRA"))</w:t>
      </w:r>
    </w:p>
    <w:p w:rsidR="00D86C59" w:rsidRDefault="00D86C59" w:rsidP="00D86C59">
      <w:r>
        <w:t xml:space="preserve">                    If Not IsNull(tRs.Fields("ID_PROVEEDOR")) Then ItMx.SubItems(1) = Trim(tRs.Fields("ID_PROVEEDOR"))</w:t>
      </w:r>
    </w:p>
    <w:p w:rsidR="00D86C59" w:rsidRDefault="00D86C59" w:rsidP="00D86C59">
      <w:r>
        <w:t xml:space="preserve">                    If Not IsNull(tRs.Fields("Nombre")) Then ItMx.SubItems(2) = Trim(tRs.Fields("Nombre"))</w:t>
      </w:r>
    </w:p>
    <w:p w:rsidR="00D86C59" w:rsidRDefault="00D86C59" w:rsidP="00D86C59">
      <w:r>
        <w:t xml:space="preserve">                    If Not IsNull(tRs.Fields("Total_Pagar")) Then ItMx.SubItems(3) = Trim(tRs.Fields("Total_Pagar"))</w:t>
      </w:r>
    </w:p>
    <w:p w:rsidR="00D86C59" w:rsidRDefault="00D86C59" w:rsidP="00D86C59">
      <w:r>
        <w:t xml:space="preserve">                    If Not IsNull(tRs.Fields("COMENTARIO")) Then ItMx.SubItems(4) = Trim(tRs.Fields("COMENTARIO"))</w:t>
      </w:r>
    </w:p>
    <w:p w:rsidR="00D86C59" w:rsidRDefault="00D86C59" w:rsidP="00D86C59">
      <w:r>
        <w:t xml:space="preserve">                    tRs.MoveNext</w:t>
      </w:r>
    </w:p>
    <w:p w:rsidR="00D86C59" w:rsidRDefault="00D86C59" w:rsidP="00D86C59">
      <w:r>
        <w:t xml:space="preserve">                Loop</w:t>
      </w:r>
    </w:p>
    <w:p w:rsidR="00D86C59" w:rsidRDefault="00D86C59" w:rsidP="00D86C59">
      <w:r>
        <w:t xml:space="preserve">            End If</w:t>
      </w:r>
    </w:p>
    <w:p w:rsidR="00D86C59" w:rsidRDefault="00D86C59" w:rsidP="00D86C59">
      <w:r>
        <w:t xml:space="preserve">        Case "Indirectas":</w:t>
      </w:r>
    </w:p>
    <w:p w:rsidR="00D86C59" w:rsidRDefault="00D86C59" w:rsidP="00D86C59">
      <w:r>
        <w:t xml:space="preserve">            Me.lvwOCIndirectas.ListItems.Clear</w:t>
      </w:r>
    </w:p>
    <w:p w:rsidR="00D86C59" w:rsidRDefault="00D86C59" w:rsidP="00D86C59">
      <w:r>
        <w:t xml:space="preserve">            sBuscar = "SELECT  OC.Id_Orden_Compra, OC.Id_Proveedor, P.Nombre, ((OC.Total - OC.Discount) + OC.TAX + OC.Freight + OC.Otros_Cargos) AS Total_Pagar, oc.COMENTARIO FROM ORDEN_COMPRA AS OC JOIN PROVEEDOR AS P ON P.Id_Proveedor = OC.Id_Proveedor WHERE OC.Tipo = 'X' AND OC.Confirmada = 'S'"</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Do While Not tRs.EOF</w:t>
      </w:r>
    </w:p>
    <w:p w:rsidR="00D86C59" w:rsidRDefault="00D86C59" w:rsidP="00D86C59">
      <w:r>
        <w:t xml:space="preserve">                    Set ItMx = Me.lvwOCIndirectas.ListItems.Add(, , tRs.Fields("ID_ORDEN_COMPRA"))</w:t>
      </w:r>
    </w:p>
    <w:p w:rsidR="00D86C59" w:rsidRDefault="00D86C59" w:rsidP="00D86C59">
      <w:r>
        <w:t xml:space="preserve">                    If Not IsNull(tRs.Fields("ID_PROVEEDOR")) Then ItMx.SubItems(1) = Trim(tRs.Fields("ID_PROVEEDOR"))</w:t>
      </w:r>
    </w:p>
    <w:p w:rsidR="00D86C59" w:rsidRDefault="00D86C59" w:rsidP="00D86C59">
      <w:r>
        <w:t xml:space="preserve">                    If Not IsNull(tRs.Fields("Nombre")) Then ItMx.SubItems(2) = Trim(tRs.Fields("Nombre"))</w:t>
      </w:r>
    </w:p>
    <w:p w:rsidR="00D86C59" w:rsidRDefault="00D86C59" w:rsidP="00D86C59">
      <w:r>
        <w:lastRenderedPageBreak/>
        <w:t xml:space="preserve">                    If Not IsNull(tRs.Fields("Total_Pagar")) Then ItMx.SubItems(3) = Trim(tRs.Fields("Total_Pagar"))</w:t>
      </w:r>
    </w:p>
    <w:p w:rsidR="00D86C59" w:rsidRDefault="00D86C59" w:rsidP="00D86C59">
      <w:r>
        <w:t xml:space="preserve">                    If Not IsNull(tRs.Fields("COMENTARIO")) Then ItMx.SubItems(4) = Trim(tRs.Fields("COMENTARIO"))</w:t>
      </w:r>
    </w:p>
    <w:p w:rsidR="00D86C59" w:rsidRDefault="00D86C59" w:rsidP="00D86C59">
      <w:r>
        <w:t xml:space="preserve">                    tRs.MoveNext</w:t>
      </w:r>
    </w:p>
    <w:p w:rsidR="00D86C59" w:rsidRDefault="00D86C59" w:rsidP="00D86C59">
      <w:r>
        <w:t xml:space="preserve">                Loop</w:t>
      </w:r>
    </w:p>
    <w:p w:rsidR="00D86C59" w:rsidRDefault="00D86C59" w:rsidP="00D86C59">
      <w:r>
        <w:t xml:space="preserve">            End If</w:t>
      </w:r>
    </w:p>
    <w:p w:rsidR="00D86C59" w:rsidRDefault="00D86C59" w:rsidP="00D86C59">
      <w:r>
        <w:t xml:space="preserve">        Case Else:</w:t>
      </w:r>
    </w:p>
    <w:p w:rsidR="00D86C59" w:rsidRDefault="00D86C59" w:rsidP="00D86C59">
      <w:r>
        <w:t xml:space="preserve">            MsgBox "ERROR GRAVE. LA APLICACIÓN TERMINARA", vbCritical, "SACC"</w:t>
      </w:r>
    </w:p>
    <w:p w:rsidR="00D86C59" w:rsidRDefault="00D86C59" w:rsidP="00D86C59">
      <w:r>
        <w:t xml:space="preserve">            End</w:t>
      </w:r>
    </w:p>
    <w:p w:rsidR="00D86C59" w:rsidRDefault="00D86C59" w:rsidP="00D86C59">
      <w:r>
        <w:t xml:space="preserve">    End Select</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Image10_Click()</w:t>
      </w:r>
    </w:p>
    <w:p w:rsidR="00D86C59" w:rsidRDefault="00D86C59" w:rsidP="00D86C59">
      <w:r>
        <w:t xml:space="preserve">    Dim StrCopi As String</w:t>
      </w:r>
    </w:p>
    <w:p w:rsidR="00D86C59" w:rsidRDefault="00D86C59" w:rsidP="00D86C59">
      <w:r>
        <w:t xml:space="preserve">    Dim Con As Integer</w:t>
      </w:r>
    </w:p>
    <w:p w:rsidR="00D86C59" w:rsidRDefault="00D86C59" w:rsidP="00D86C59">
      <w:r>
        <w:t xml:space="preserve">    Dim Con2 As Integer</w:t>
      </w:r>
    </w:p>
    <w:p w:rsidR="00D86C59" w:rsidRDefault="00D86C59" w:rsidP="00D86C59">
      <w:r>
        <w:t xml:space="preserve">    Dim NumColum As Integer</w:t>
      </w:r>
    </w:p>
    <w:p w:rsidR="00D86C59" w:rsidRDefault="00D86C59" w:rsidP="00D86C59">
      <w:r>
        <w:t xml:space="preserve">    Dim Ruta As String</w:t>
      </w:r>
    </w:p>
    <w:p w:rsidR="00D86C59" w:rsidRDefault="00D86C59" w:rsidP="00D86C59">
      <w:r>
        <w:t xml:space="preserve">    Me.CD.FileName = ""</w:t>
      </w:r>
    </w:p>
    <w:p w:rsidR="00D86C59" w:rsidRDefault="00D86C59" w:rsidP="00D86C59">
      <w:r>
        <w:t xml:space="preserve">    CD.DialogTitle = "Guardar como"</w:t>
      </w:r>
    </w:p>
    <w:p w:rsidR="00D86C59" w:rsidRDefault="00D86C59" w:rsidP="00D86C59">
      <w:r>
        <w:t xml:space="preserve">    CD.Filter = "Excel (*.xls) |*.xls|"</w:t>
      </w:r>
    </w:p>
    <w:p w:rsidR="00D86C59" w:rsidRDefault="00D86C59" w:rsidP="00D86C59">
      <w:r>
        <w:t xml:space="preserve">    Me.CD.ShowSave</w:t>
      </w:r>
    </w:p>
    <w:p w:rsidR="00D86C59" w:rsidRDefault="00D86C59" w:rsidP="00D86C59">
      <w:r>
        <w:lastRenderedPageBreak/>
        <w:t xml:space="preserve">    Ruta = Me.CD.FileName</w:t>
      </w:r>
    </w:p>
    <w:p w:rsidR="00D86C59" w:rsidRDefault="00D86C59" w:rsidP="00D86C59">
      <w:r>
        <w:t xml:space="preserve">    If lvwCotizaciones.ListItems.Count &gt; 0 Then</w:t>
      </w:r>
    </w:p>
    <w:p w:rsidR="00D86C59" w:rsidRDefault="00D86C59" w:rsidP="00D86C59">
      <w:r>
        <w:t xml:space="preserve">        If Ruta &lt;&gt; "" Then</w:t>
      </w:r>
    </w:p>
    <w:p w:rsidR="00D86C59" w:rsidRDefault="00D86C59" w:rsidP="00D86C59">
      <w:r>
        <w:t xml:space="preserve">            NumColum = lvwCotizaciones.ColumnHeaders.Count</w:t>
      </w:r>
    </w:p>
    <w:p w:rsidR="00D86C59" w:rsidRDefault="00D86C59" w:rsidP="00D86C59">
      <w:r>
        <w:t xml:space="preserve">            For Con = 1 To lvwCotizaciones.ColumnHeaders.Count</w:t>
      </w:r>
    </w:p>
    <w:p w:rsidR="00D86C59" w:rsidRDefault="00D86C59" w:rsidP="00D86C59">
      <w:r>
        <w:t xml:space="preserve">                StrCopi = StrCopi &amp; lvwCotizaciones.ColumnHeaders(Con).Text &amp; Chr(9)</w:t>
      </w:r>
    </w:p>
    <w:p w:rsidR="00D86C59" w:rsidRDefault="00D86C59" w:rsidP="00D86C59">
      <w:r>
        <w:t xml:space="preserve">            Next</w:t>
      </w:r>
    </w:p>
    <w:p w:rsidR="00D86C59" w:rsidRDefault="00D86C59" w:rsidP="00D86C59">
      <w:r>
        <w:t xml:space="preserve">            StrCopi = StrCopi &amp; Chr(13)</w:t>
      </w:r>
    </w:p>
    <w:p w:rsidR="00D86C59" w:rsidRDefault="00D86C59" w:rsidP="00D86C59">
      <w:r>
        <w:t xml:space="preserve">            For Con = 1 To lvwCotizaciones.ListItems.Count</w:t>
      </w:r>
    </w:p>
    <w:p w:rsidR="00D86C59" w:rsidRDefault="00D86C59" w:rsidP="00D86C59">
      <w:r>
        <w:t xml:space="preserve">                StrCopi = StrCopi &amp; lvwCotizaciones.ListItems.Item(Con) &amp; Chr(9)</w:t>
      </w:r>
    </w:p>
    <w:p w:rsidR="00D86C59" w:rsidRDefault="00D86C59" w:rsidP="00D86C59">
      <w:r>
        <w:t xml:space="preserve">                For Con2 = 1 To NumColum - 1</w:t>
      </w:r>
    </w:p>
    <w:p w:rsidR="00D86C59" w:rsidRDefault="00D86C59" w:rsidP="00D86C59">
      <w:r>
        <w:t xml:space="preserve">                    StrCopi = StrCopi &amp; lvwCotizaciones.ListItems.Item(Con).SubItems(Con2) &amp; Chr(9)</w:t>
      </w:r>
    </w:p>
    <w:p w:rsidR="00D86C59" w:rsidRDefault="00D86C59" w:rsidP="00D86C59">
      <w:r>
        <w:t xml:space="preserve">                Next</w:t>
      </w:r>
    </w:p>
    <w:p w:rsidR="00D86C59" w:rsidRDefault="00D86C59" w:rsidP="00D86C59">
      <w:r>
        <w:t xml:space="preserve">                StrCopi = StrCopi &amp; Chr(13)</w:t>
      </w:r>
    </w:p>
    <w:p w:rsidR="00D86C59" w:rsidRDefault="00D86C59" w:rsidP="00D86C59">
      <w:r>
        <w:t xml:space="preserve">            Next</w:t>
      </w:r>
    </w:p>
    <w:p w:rsidR="00D86C59" w:rsidRDefault="00D86C59" w:rsidP="00D86C59">
      <w:r>
        <w:t xml:space="preserve">            'archivo TXT</w:t>
      </w:r>
    </w:p>
    <w:p w:rsidR="00D86C59" w:rsidRDefault="00D86C59" w:rsidP="00D86C59">
      <w:r>
        <w:t xml:space="preserve">            Dim foo As Integer</w:t>
      </w:r>
    </w:p>
    <w:p w:rsidR="00D86C59" w:rsidRDefault="00D86C59" w:rsidP="00D86C59">
      <w:r>
        <w:t xml:space="preserve">            foo = FreeFile</w:t>
      </w:r>
    </w:p>
    <w:p w:rsidR="00D86C59" w:rsidRDefault="00D86C59" w:rsidP="00D86C59">
      <w:r>
        <w:t xml:space="preserve">            Open Ruta For Output As #foo</w:t>
      </w:r>
    </w:p>
    <w:p w:rsidR="00D86C59" w:rsidRDefault="00D86C59" w:rsidP="00D86C59">
      <w:r>
        <w:t xml:space="preserve">                Print #foo, StrCopi</w:t>
      </w:r>
    </w:p>
    <w:p w:rsidR="00D86C59" w:rsidRDefault="00D86C59" w:rsidP="00D86C59">
      <w:r>
        <w:t xml:space="preserve">            Close #foo</w:t>
      </w:r>
    </w:p>
    <w:p w:rsidR="00D86C59" w:rsidRDefault="00D86C59" w:rsidP="00D86C59">
      <w:r>
        <w:t xml:space="preserve">        End If</w:t>
      </w:r>
    </w:p>
    <w:p w:rsidR="00D86C59" w:rsidRDefault="00D86C59" w:rsidP="00D86C59">
      <w:r>
        <w:t xml:space="preserve">        ShellExecute Me.hWnd, "open", Ruta, "", "", 4</w:t>
      </w:r>
    </w:p>
    <w:p w:rsidR="00D86C59" w:rsidRDefault="00D86C59" w:rsidP="00D86C59">
      <w:r>
        <w:t xml:space="preserve">    End If</w:t>
      </w:r>
    </w:p>
    <w:p w:rsidR="00D86C59" w:rsidRDefault="00D86C59" w:rsidP="00D86C59">
      <w:r>
        <w:t>End Sub</w:t>
      </w:r>
    </w:p>
    <w:p w:rsidR="00D86C59" w:rsidRDefault="00D86C59" w:rsidP="00D86C59">
      <w:r>
        <w:t>Private Sub Image9_Click()</w:t>
      </w:r>
    </w:p>
    <w:p w:rsidR="00D86C59" w:rsidRDefault="00D86C59" w:rsidP="00D86C59">
      <w:r>
        <w:lastRenderedPageBreak/>
        <w:t xml:space="preserve">    Unload Me</w:t>
      </w:r>
    </w:p>
    <w:p w:rsidR="00D86C59" w:rsidRDefault="00D86C59" w:rsidP="00D86C59">
      <w:r>
        <w:t>End Sub</w:t>
      </w:r>
    </w:p>
    <w:p w:rsidR="00D86C59" w:rsidRDefault="00D86C59" w:rsidP="00D86C59">
      <w:r>
        <w:t>Private Sub lvwOCIndirectas_Click()</w:t>
      </w:r>
    </w:p>
    <w:p w:rsidR="00D86C59" w:rsidRDefault="00D86C59" w:rsidP="00D86C59">
      <w:r>
        <w:t>On Error GoTo ManejaError</w:t>
      </w:r>
    </w:p>
    <w:p w:rsidR="00D86C59" w:rsidRDefault="00D86C59" w:rsidP="00D86C59">
      <w:r>
        <w:t xml:space="preserve">    If lvwOCIndirectas.ListItems.Count &gt; 0 Then</w:t>
      </w:r>
    </w:p>
    <w:p w:rsidR="00D86C59" w:rsidRDefault="00D86C59" w:rsidP="00D86C59">
      <w:r>
        <w:t xml:space="preserve">        nLvw = 1</w:t>
      </w:r>
    </w:p>
    <w:p w:rsidR="00D86C59" w:rsidRDefault="00D86C59" w:rsidP="00D86C59">
      <w:r>
        <w:t xml:space="preserve">        nOrdenCompra = Me.lvwOCIndirectas.SelectedItem</w:t>
      </w:r>
    </w:p>
    <w:p w:rsidR="00D86C59" w:rsidRDefault="00D86C59" w:rsidP="00D86C59">
      <w:r>
        <w:t xml:space="preserve">        TraeDatos nOrdenCompra</w:t>
      </w:r>
    </w:p>
    <w:p w:rsidR="00D86C59" w:rsidRDefault="00D86C59" w:rsidP="00D86C59">
      <w:r>
        <w:t xml:space="preserve">        VarTipo = "X"</w:t>
      </w:r>
    </w:p>
    <w:p w:rsidR="00D86C59" w:rsidRDefault="00D86C59" w:rsidP="00D86C59">
      <w:r>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lvwOCIndirectas_ItemClick(ByVal Item As MSComctlLib.ListItem)</w:t>
      </w:r>
    </w:p>
    <w:p w:rsidR="00D86C59" w:rsidRDefault="00D86C59" w:rsidP="00D86C59">
      <w:r>
        <w:t xml:space="preserve">    NoOrden = Item</w:t>
      </w:r>
    </w:p>
    <w:p w:rsidR="00D86C59" w:rsidRDefault="00D86C59" w:rsidP="00D86C59">
      <w:r>
        <w:t>End Sub</w:t>
      </w:r>
    </w:p>
    <w:p w:rsidR="00D86C59" w:rsidRDefault="00D86C59" w:rsidP="00D86C59">
      <w:r>
        <w:t>Private Sub lvwOCInternacionales_Click()</w:t>
      </w:r>
    </w:p>
    <w:p w:rsidR="00D86C59" w:rsidRDefault="00D86C59" w:rsidP="00D86C59">
      <w:r>
        <w:t>On Error GoTo ManejaError</w:t>
      </w:r>
    </w:p>
    <w:p w:rsidR="00D86C59" w:rsidRDefault="00D86C59" w:rsidP="00D86C59">
      <w:r>
        <w:t xml:space="preserve">    If lvwOCInternacionales.ListItems.Count &gt; 0 Then</w:t>
      </w:r>
    </w:p>
    <w:p w:rsidR="00D86C59" w:rsidRDefault="00D86C59" w:rsidP="00D86C59">
      <w:r>
        <w:t xml:space="preserve">        nLvw = 1</w:t>
      </w:r>
    </w:p>
    <w:p w:rsidR="00D86C59" w:rsidRDefault="00D86C59" w:rsidP="00D86C59">
      <w:r>
        <w:t xml:space="preserve">        nOrdenCompra = Me.lvwOCInternacionales.SelectedItem</w:t>
      </w:r>
    </w:p>
    <w:p w:rsidR="00D86C59" w:rsidRDefault="00D86C59" w:rsidP="00D86C59">
      <w:r>
        <w:t xml:space="preserve">        TraeDatos nOrdenCompra</w:t>
      </w:r>
    </w:p>
    <w:p w:rsidR="00D86C59" w:rsidRDefault="00D86C59" w:rsidP="00D86C59">
      <w:r>
        <w:t xml:space="preserve">        VarTipo = "I"</w:t>
      </w:r>
    </w:p>
    <w:p w:rsidR="00D86C59" w:rsidRDefault="00D86C59" w:rsidP="00D86C59">
      <w:r>
        <w:t xml:space="preserve">    End If</w:t>
      </w:r>
    </w:p>
    <w:p w:rsidR="00D86C59" w:rsidRDefault="00D86C59" w:rsidP="00D86C59">
      <w:r>
        <w:lastRenderedPageBreak/>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lvwOCInternacionales_ItemClick(ByVal Item As MSComctlLib.ListItem)</w:t>
      </w:r>
    </w:p>
    <w:p w:rsidR="00D86C59" w:rsidRDefault="00D86C59" w:rsidP="00D86C59">
      <w:r>
        <w:t xml:space="preserve">    NoOrden = Item</w:t>
      </w:r>
    </w:p>
    <w:p w:rsidR="00D86C59" w:rsidRDefault="00D86C59" w:rsidP="00D86C59">
      <w:r>
        <w:t>End Sub</w:t>
      </w:r>
    </w:p>
    <w:p w:rsidR="00D86C59" w:rsidRDefault="00D86C59" w:rsidP="00D86C59">
      <w:r>
        <w:t>Private Sub lvwOCNacionales_Click()</w:t>
      </w:r>
    </w:p>
    <w:p w:rsidR="00D86C59" w:rsidRDefault="00D86C59" w:rsidP="00D86C59">
      <w:r>
        <w:t>On Error GoTo ManejaError</w:t>
      </w:r>
    </w:p>
    <w:p w:rsidR="00D86C59" w:rsidRDefault="00D86C59" w:rsidP="00D86C59">
      <w:r>
        <w:t xml:space="preserve">    If lvwOCNacionales.ListItems.Count &gt; 0 Then</w:t>
      </w:r>
    </w:p>
    <w:p w:rsidR="00D86C59" w:rsidRDefault="00D86C59" w:rsidP="00D86C59">
      <w:r>
        <w:t xml:space="preserve">        nLvw = 2</w:t>
      </w:r>
    </w:p>
    <w:p w:rsidR="00D86C59" w:rsidRDefault="00D86C59" w:rsidP="00D86C59">
      <w:r>
        <w:t xml:space="preserve">        nOrdenCompra = Me.lvwOCNacionales.SelectedItem</w:t>
      </w:r>
    </w:p>
    <w:p w:rsidR="00D86C59" w:rsidRDefault="00D86C59" w:rsidP="00D86C59">
      <w:r>
        <w:t xml:space="preserve">        TraeDatos nOrdenCompra</w:t>
      </w:r>
    </w:p>
    <w:p w:rsidR="00D86C59" w:rsidRDefault="00D86C59" w:rsidP="00D86C59">
      <w:r>
        <w:t xml:space="preserve">        VarTipo = "N"</w:t>
      </w:r>
    </w:p>
    <w:p w:rsidR="00D86C59" w:rsidRDefault="00D86C59" w:rsidP="00D86C59">
      <w:r>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TraeDatos(NO As Integer)</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Dim tRs2 As ADODB.Recordset</w:t>
      </w:r>
    </w:p>
    <w:p w:rsidR="00D86C59" w:rsidRDefault="00D86C59" w:rsidP="00D86C59">
      <w:r>
        <w:t xml:space="preserve">    Dim tLi As ListItem</w:t>
      </w:r>
    </w:p>
    <w:p w:rsidR="00D86C59" w:rsidRDefault="00D86C59" w:rsidP="00D86C59">
      <w:r>
        <w:lastRenderedPageBreak/>
        <w:t xml:space="preserve">    Dim Subtotal As Double</w:t>
      </w:r>
    </w:p>
    <w:p w:rsidR="00D86C59" w:rsidRDefault="00D86C59" w:rsidP="00D86C59">
      <w:r>
        <w:t xml:space="preserve">    sBuscar = "SELECT * FROM ORDEN_COMPRA WHERE ID_ORDEN_COMPRA = " &amp; NO</w:t>
      </w:r>
    </w:p>
    <w:p w:rsidR="00D86C59" w:rsidRDefault="00D86C59" w:rsidP="00D86C59">
      <w:r>
        <w:t xml:space="preserve">    Set tRs = cnn.Execute(sBuscar)</w:t>
      </w:r>
    </w:p>
    <w:p w:rsidR="00D86C59" w:rsidRDefault="00D86C59" w:rsidP="00D86C59">
      <w:r>
        <w:t xml:space="preserve">    With tRs</w:t>
      </w:r>
    </w:p>
    <w:p w:rsidR="00D86C59" w:rsidRDefault="00D86C59" w:rsidP="00D86C59">
      <w:r>
        <w:t xml:space="preserve">        If .EOF And .BOF Then</w:t>
      </w:r>
    </w:p>
    <w:p w:rsidR="00D86C59" w:rsidRDefault="00D86C59" w:rsidP="00D86C59">
      <w:r>
        <w:t xml:space="preserve">            MsgBox "FALLA GRAVE DE INFORMACION, LLAME A SOPORTE", vbCritical, "SACC"</w:t>
      </w:r>
    </w:p>
    <w:p w:rsidR="00D86C59" w:rsidRDefault="00D86C59" w:rsidP="00D86C59">
      <w:r>
        <w:t xml:space="preserve">        Else</w:t>
      </w:r>
    </w:p>
    <w:p w:rsidR="00D86C59" w:rsidRDefault="00D86C59" w:rsidP="00D86C59">
      <w:r>
        <w:t xml:space="preserve">            lblID.Caption = .Fields("ID_ORDEN_COMPRA")</w:t>
      </w:r>
    </w:p>
    <w:p w:rsidR="00D86C59" w:rsidRDefault="00D86C59" w:rsidP="00D86C59">
      <w:r>
        <w:t xml:space="preserve">            lblFolio.Caption = .Fields("NUM_ORDEN")</w:t>
      </w:r>
    </w:p>
    <w:p w:rsidR="00D86C59" w:rsidRDefault="00D86C59" w:rsidP="00D86C59">
      <w:r>
        <w:t xml:space="preserve">            If .Fields("TIPO") = "I" Then</w:t>
      </w:r>
    </w:p>
    <w:p w:rsidR="00D86C59" w:rsidRDefault="00D86C59" w:rsidP="00D86C59">
      <w:r>
        <w:t xml:space="preserve">                opnInternacional.Value = True</w:t>
      </w:r>
    </w:p>
    <w:p w:rsidR="00D86C59" w:rsidRDefault="00D86C59" w:rsidP="00D86C59">
      <w:r>
        <w:t xml:space="preserve">            ElseIf .Fields("TIPO") = "N" Then</w:t>
      </w:r>
    </w:p>
    <w:p w:rsidR="00D86C59" w:rsidRDefault="00D86C59" w:rsidP="00D86C59">
      <w:r>
        <w:t xml:space="preserve">                opnNacional.Value = True</w:t>
      </w:r>
    </w:p>
    <w:p w:rsidR="00D86C59" w:rsidRDefault="00D86C59" w:rsidP="00D86C59">
      <w:r>
        <w:t xml:space="preserve">            Else</w:t>
      </w:r>
    </w:p>
    <w:p w:rsidR="00D86C59" w:rsidRDefault="00D86C59" w:rsidP="00D86C59">
      <w:r>
        <w:t xml:space="preserve">                opnIndirecta.Value = True</w:t>
      </w:r>
    </w:p>
    <w:p w:rsidR="00D86C59" w:rsidRDefault="00D86C59" w:rsidP="00D86C59">
      <w:r>
        <w:t xml:space="preserve">            End If</w:t>
      </w:r>
    </w:p>
    <w:p w:rsidR="00D86C59" w:rsidRDefault="00D86C59" w:rsidP="00D86C59">
      <w:r>
        <w:t xml:space="preserve">            lblID.Caption = NO</w:t>
      </w:r>
    </w:p>
    <w:p w:rsidR="00D86C59" w:rsidRDefault="00D86C59" w:rsidP="00D86C59">
      <w:r>
        <w:t xml:space="preserve">            If Not IsNull(.Fields("DISCOUNT")) Then</w:t>
      </w:r>
    </w:p>
    <w:p w:rsidR="00D86C59" w:rsidRDefault="00D86C59" w:rsidP="00D86C59">
      <w:r>
        <w:t xml:space="preserve">                txtDescuento.Text = .Fields("DISCOUNT")</w:t>
      </w:r>
    </w:p>
    <w:p w:rsidR="00D86C59" w:rsidRDefault="00D86C59" w:rsidP="00D86C59">
      <w:r>
        <w:t xml:space="preserve">            Else</w:t>
      </w:r>
    </w:p>
    <w:p w:rsidR="00D86C59" w:rsidRDefault="00D86C59" w:rsidP="00D86C59">
      <w:r>
        <w:t xml:space="preserve">                txtDescuento.Text = "0"</w:t>
      </w:r>
    </w:p>
    <w:p w:rsidR="00D86C59" w:rsidRDefault="00D86C59" w:rsidP="00D86C59">
      <w:r>
        <w:t xml:space="preserve">            End If</w:t>
      </w:r>
    </w:p>
    <w:p w:rsidR="00D86C59" w:rsidRDefault="00D86C59" w:rsidP="00D86C59">
      <w:r>
        <w:t xml:space="preserve">            If Not IsNull(.Fields("TAX")) Then</w:t>
      </w:r>
    </w:p>
    <w:p w:rsidR="00D86C59" w:rsidRDefault="00D86C59" w:rsidP="00D86C59">
      <w:r>
        <w:t xml:space="preserve">                txtImpuesto.Text = .Fields("TAX")</w:t>
      </w:r>
    </w:p>
    <w:p w:rsidR="00D86C59" w:rsidRDefault="00D86C59" w:rsidP="00D86C59">
      <w:r>
        <w:t xml:space="preserve">            Else</w:t>
      </w:r>
    </w:p>
    <w:p w:rsidR="00D86C59" w:rsidRDefault="00D86C59" w:rsidP="00D86C59">
      <w:r>
        <w:t xml:space="preserve">                txtImpuesto.Text = "0"</w:t>
      </w:r>
    </w:p>
    <w:p w:rsidR="00D86C59" w:rsidRDefault="00D86C59" w:rsidP="00D86C59">
      <w:r>
        <w:lastRenderedPageBreak/>
        <w:t xml:space="preserve">            End If</w:t>
      </w:r>
    </w:p>
    <w:p w:rsidR="00D86C59" w:rsidRDefault="00D86C59" w:rsidP="00D86C59">
      <w:r>
        <w:t xml:space="preserve">            If Not IsNull(.Fields("FREIGHT")) Then</w:t>
      </w:r>
    </w:p>
    <w:p w:rsidR="00D86C59" w:rsidRDefault="00D86C59" w:rsidP="00D86C59">
      <w:r>
        <w:t xml:space="preserve">                txtFlete.Text = .Fields("FREIGHT")</w:t>
      </w:r>
    </w:p>
    <w:p w:rsidR="00D86C59" w:rsidRDefault="00D86C59" w:rsidP="00D86C59">
      <w:r>
        <w:t xml:space="preserve">            Else</w:t>
      </w:r>
    </w:p>
    <w:p w:rsidR="00D86C59" w:rsidRDefault="00D86C59" w:rsidP="00D86C59">
      <w:r>
        <w:t xml:space="preserve">                txtFlete.Text = "0"</w:t>
      </w:r>
    </w:p>
    <w:p w:rsidR="00D86C59" w:rsidRDefault="00D86C59" w:rsidP="00D86C59">
      <w:r>
        <w:t xml:space="preserve">            End If</w:t>
      </w:r>
    </w:p>
    <w:p w:rsidR="00D86C59" w:rsidRDefault="00D86C59" w:rsidP="00D86C59">
      <w:r>
        <w:t xml:space="preserve">            If Not IsNull(.Fields("OTROS_CARGOS")) Then</w:t>
      </w:r>
    </w:p>
    <w:p w:rsidR="00D86C59" w:rsidRDefault="00D86C59" w:rsidP="00D86C59">
      <w:r>
        <w:t xml:space="preserve">                txtCargos.Text = .Fields("OTROS_CARGOS")</w:t>
      </w:r>
    </w:p>
    <w:p w:rsidR="00D86C59" w:rsidRDefault="00D86C59" w:rsidP="00D86C59">
      <w:r>
        <w:t xml:space="preserve">            Else</w:t>
      </w:r>
    </w:p>
    <w:p w:rsidR="00D86C59" w:rsidRDefault="00D86C59" w:rsidP="00D86C59">
      <w:r>
        <w:t xml:space="preserve">                txtCargos.Text = "0"</w:t>
      </w:r>
    </w:p>
    <w:p w:rsidR="00D86C59" w:rsidRDefault="00D86C59" w:rsidP="00D86C59">
      <w:r>
        <w:t xml:space="preserve">            End If</w:t>
      </w:r>
    </w:p>
    <w:p w:rsidR="00D86C59" w:rsidRDefault="00D86C59" w:rsidP="00D86C59">
      <w:r>
        <w:t xml:space="preserve">            If Not IsNull(.Fields("TOTAL")) Then</w:t>
      </w:r>
    </w:p>
    <w:p w:rsidR="00D86C59" w:rsidRDefault="00D86C59" w:rsidP="00D86C59">
      <w:r>
        <w:t xml:space="preserve">                txtSubtotal.Text = .Fields("TOTAL")</w:t>
      </w:r>
    </w:p>
    <w:p w:rsidR="00D86C59" w:rsidRDefault="00D86C59" w:rsidP="00D86C59">
      <w:r>
        <w:t xml:space="preserve">            Else</w:t>
      </w:r>
    </w:p>
    <w:p w:rsidR="00D86C59" w:rsidRDefault="00D86C59" w:rsidP="00D86C59">
      <w:r>
        <w:t xml:space="preserve">                txtSubtotal.Text = "0"</w:t>
      </w:r>
    </w:p>
    <w:p w:rsidR="00D86C59" w:rsidRDefault="00D86C59" w:rsidP="00D86C59">
      <w:r>
        <w:t xml:space="preserve">            End If</w:t>
      </w:r>
    </w:p>
    <w:p w:rsidR="00D86C59" w:rsidRDefault="00D86C59" w:rsidP="00D86C59">
      <w:r>
        <w:t xml:space="preserve">            txtTotal.Text = Format(CDbl(txtSubtotal.Text - txtDescuento.Text + txtImpuesto.Text + txtFlete.Text + txtCargos.Text), "0.00")</w:t>
      </w:r>
    </w:p>
    <w:p w:rsidR="00D86C59" w:rsidRDefault="00D86C59" w:rsidP="00D86C59">
      <w:r>
        <w:t xml:space="preserve">            If Not IsNull(.Fields("ENVIARA")) Then txtEnviara.Text = .Fields("ENVIARA")</w:t>
      </w:r>
    </w:p>
    <w:p w:rsidR="00D86C59" w:rsidRDefault="00D86C59" w:rsidP="00D86C59">
      <w:r>
        <w:t xml:space="preserve">            If Not IsNull(.Fields("COMENTARIO")) Then txtComentarios.Text = .Fields("COMENTARIO")</w:t>
      </w:r>
    </w:p>
    <w:p w:rsidR="00D86C59" w:rsidRDefault="00D86C59" w:rsidP="00D86C59">
      <w:r>
        <w:t xml:space="preserve">            Subtotal = 0</w:t>
      </w:r>
    </w:p>
    <w:p w:rsidR="00D86C59" w:rsidRDefault="00D86C59" w:rsidP="00D86C59">
      <w:r>
        <w:t xml:space="preserve">            lvwCotizaciones.ListItems.Clear</w:t>
      </w:r>
    </w:p>
    <w:p w:rsidR="00D86C59" w:rsidRDefault="00D86C59" w:rsidP="00D86C59">
      <w:r>
        <w:t xml:space="preserve">            sBuscar = "SELECT * FROM ORDEN_COMPRA_DETALLE WHERE ID_ORDEN_COMPRA = " &amp; NO</w:t>
      </w:r>
    </w:p>
    <w:p w:rsidR="00D86C59" w:rsidRDefault="00D86C59" w:rsidP="00D86C59">
      <w:r>
        <w:t xml:space="preserve">            Set tRs2 = cnn.Execute(sBuscar)</w:t>
      </w:r>
    </w:p>
    <w:p w:rsidR="00D86C59" w:rsidRDefault="00D86C59" w:rsidP="00D86C59">
      <w:r>
        <w:t xml:space="preserve">            With tRs2</w:t>
      </w:r>
    </w:p>
    <w:p w:rsidR="00D86C59" w:rsidRDefault="00D86C59" w:rsidP="00D86C59">
      <w:r>
        <w:lastRenderedPageBreak/>
        <w:t xml:space="preserve">                If Not (.EOF And .BOF) Then</w:t>
      </w:r>
    </w:p>
    <w:p w:rsidR="00D86C59" w:rsidRDefault="00D86C59" w:rsidP="00D86C59">
      <w:r>
        <w:t xml:space="preserve">                    Do While Not .EOF</w:t>
      </w:r>
    </w:p>
    <w:p w:rsidR="00D86C59" w:rsidRDefault="00D86C59" w:rsidP="00D86C59">
      <w:r>
        <w:t xml:space="preserve">                        Set tLi = lvwCotizaciones.ListItems.Add(, , .Fields("ID_PRODUCTO"))</w:t>
      </w:r>
    </w:p>
    <w:p w:rsidR="00D86C59" w:rsidRDefault="00D86C59" w:rsidP="00D86C59">
      <w:r>
        <w:t xml:space="preserve">                        If Not IsNull(.Fields("DESCRIPCION")) Then tLi.SubItems(1) = Trim(.Fields("DESCRIPCION"))</w:t>
      </w:r>
    </w:p>
    <w:p w:rsidR="00D86C59" w:rsidRDefault="00D86C59" w:rsidP="00D86C59">
      <w:r>
        <w:t xml:space="preserve">                        If Not IsNull(.Fields("CANTIDAD")) Then tLi.SubItems(2) = Trim(.Fields("CANTIDAD"))</w:t>
      </w:r>
    </w:p>
    <w:p w:rsidR="00D86C59" w:rsidRDefault="00D86C59" w:rsidP="00D86C59">
      <w:r>
        <w:t xml:space="preserve">                        If Not IsNull(.Fields("PRECIO")) Then tLi.SubItems(3) = Trim(.Fields("PRECIO"))</w:t>
      </w:r>
    </w:p>
    <w:p w:rsidR="00D86C59" w:rsidRDefault="00D86C59" w:rsidP="00D86C59">
      <w:r>
        <w:t xml:space="preserve">                        tLi.SubItems(4) = CDbl(.Fields("PRECIO")) * CDbl(.Fields("CANTIDAD"))</w:t>
      </w:r>
    </w:p>
    <w:p w:rsidR="00D86C59" w:rsidRDefault="00D86C59" w:rsidP="00D86C59">
      <w:r>
        <w:t xml:space="preserve">                         Subtotal = Subtotal + (CDbl(.Fields("PRECIO")) * CDbl(.Fields("CANTIDAD")))</w:t>
      </w:r>
    </w:p>
    <w:p w:rsidR="00D86C59" w:rsidRDefault="00D86C59" w:rsidP="00D86C59">
      <w:r>
        <w:t xml:space="preserve">                        .MoveNext</w:t>
      </w:r>
    </w:p>
    <w:p w:rsidR="00D86C59" w:rsidRDefault="00D86C59" w:rsidP="00D86C59">
      <w:r>
        <w:t xml:space="preserve">                    Loop</w:t>
      </w:r>
    </w:p>
    <w:p w:rsidR="00D86C59" w:rsidRDefault="00D86C59" w:rsidP="00D86C59">
      <w:r>
        <w:t xml:space="preserve">                End If</w:t>
      </w:r>
    </w:p>
    <w:p w:rsidR="00D86C59" w:rsidRDefault="00D86C59" w:rsidP="00D86C59">
      <w:r>
        <w:t xml:space="preserve">            End With</w:t>
      </w:r>
    </w:p>
    <w:p w:rsidR="00D86C59" w:rsidRDefault="00D86C59" w:rsidP="00D86C59">
      <w:r>
        <w:t xml:space="preserve">           txtSubtotal.Text = Subtotal</w:t>
      </w:r>
    </w:p>
    <w:p w:rsidR="00D86C59" w:rsidRDefault="00D86C59" w:rsidP="00D86C59">
      <w:r>
        <w:t xml:space="preserve">        End If</w:t>
      </w:r>
    </w:p>
    <w:p w:rsidR="00D86C59" w:rsidRDefault="00D86C59" w:rsidP="00D86C59">
      <w:r>
        <w:t xml:space="preserve">    End With</w:t>
      </w:r>
    </w:p>
    <w:p w:rsidR="00D86C59" w:rsidRDefault="00D86C59" w:rsidP="00D86C59">
      <w:r>
        <w:t>End Sub</w:t>
      </w:r>
    </w:p>
    <w:p w:rsidR="00D86C59" w:rsidRDefault="00D86C59" w:rsidP="00D86C59">
      <w:r>
        <w:t>Private Sub lvwOCNacionales_ItemClick(ByVal Item As MSComctlLib.ListItem)</w:t>
      </w:r>
    </w:p>
    <w:p w:rsidR="00D86C59" w:rsidRDefault="00D86C59" w:rsidP="00D86C59">
      <w:r>
        <w:t xml:space="preserve">    NoOrden = Item</w:t>
      </w:r>
    </w:p>
    <w:p w:rsidR="00D86C59" w:rsidRDefault="00D86C59" w:rsidP="00D86C59">
      <w:r>
        <w:t>End Sub</w:t>
      </w:r>
    </w:p>
    <w:p w:rsidR="00D86C59" w:rsidRDefault="00D86C59" w:rsidP="00D86C59">
      <w:r>
        <w:t>Private Sub Text1_KeyPress(KeyAscii As Integer)</w:t>
      </w:r>
    </w:p>
    <w:p w:rsidR="00D86C59" w:rsidRDefault="00D86C59" w:rsidP="00D86C59">
      <w:r>
        <w:t xml:space="preserve">    Dim Valido As String</w:t>
      </w:r>
    </w:p>
    <w:p w:rsidR="00D86C59" w:rsidRDefault="00D86C59" w:rsidP="00D86C59">
      <w:r>
        <w:t xml:space="preserve">    Valido = "1234567890"</w:t>
      </w:r>
    </w:p>
    <w:p w:rsidR="00D86C59" w:rsidRDefault="00D86C59" w:rsidP="00D86C59">
      <w:r>
        <w:t xml:space="preserve">    KeyAscii = Asc(UCase(Chr(KeyAscii)))</w:t>
      </w:r>
    </w:p>
    <w:p w:rsidR="00D86C59" w:rsidRDefault="00D86C59" w:rsidP="00D86C59">
      <w:r>
        <w:t xml:space="preserve">    If KeyAscii &gt; 26 Then</w:t>
      </w:r>
    </w:p>
    <w:p w:rsidR="00D86C59" w:rsidRDefault="00D86C59" w:rsidP="00D86C59">
      <w:r>
        <w:t xml:space="preserve">        If InStr(Valido, Chr(KeyAscii)) = 0 Then</w:t>
      </w:r>
    </w:p>
    <w:p w:rsidR="00D86C59" w:rsidRDefault="00D86C59" w:rsidP="00D86C59">
      <w:r>
        <w:lastRenderedPageBreak/>
        <w:t xml:space="preserve">            KeyAscii = 0</w:t>
      </w:r>
    </w:p>
    <w:p w:rsidR="00D86C59" w:rsidRDefault="00D86C59" w:rsidP="00D86C59">
      <w:r>
        <w:t xml:space="preserve">        End If</w:t>
      </w:r>
    </w:p>
    <w:p w:rsidR="00D86C59" w:rsidRDefault="00D86C59" w:rsidP="00D86C59">
      <w:r>
        <w:t xml:space="preserve">    End If</w:t>
      </w:r>
    </w:p>
    <w:p w:rsidR="00D86C59" w:rsidRDefault="00D86C59" w:rsidP="00D86C59">
      <w:r>
        <w:t>End Sub</w:t>
      </w:r>
    </w:p>
    <w:p w:rsidR="00D86C59" w:rsidRDefault="00D86C59" w:rsidP="00D86C59">
      <w:r>
        <w:t>Private Sub txtCargos_Change()</w:t>
      </w:r>
    </w:p>
    <w:p w:rsidR="00D86C59" w:rsidRDefault="00D86C59" w:rsidP="00D86C59">
      <w:r>
        <w:t xml:space="preserve">    'If opnInternacional.Value = False Then</w:t>
      </w:r>
    </w:p>
    <w:p w:rsidR="00D86C59" w:rsidRDefault="00D86C59" w:rsidP="00D86C59">
      <w:r>
        <w:t xml:space="preserve">    '    If txtSubtotal.Text &lt;&gt; "" And txtDescuento.Text &lt;&gt; "" And txtFlete.Text &lt;&gt; "" Then</w:t>
      </w:r>
    </w:p>
    <w:p w:rsidR="00D86C59" w:rsidRDefault="00D86C59" w:rsidP="00D86C59">
      <w:r>
        <w:t xml:space="preserve">    '        txtImpuesto.Text = Format(((Val(txtSubtotal.Text) - Val(txtDescuento.Text)) + (CDbl(txtFlete.Text))) * CDbl(CDbl(VarMen.Text4(7).Text) / 100), "0.00")</w:t>
      </w:r>
    </w:p>
    <w:p w:rsidR="00D86C59" w:rsidRDefault="00D86C59" w:rsidP="00D86C59">
      <w:r>
        <w:t xml:space="preserve">    '    End If</w:t>
      </w:r>
    </w:p>
    <w:p w:rsidR="00D86C59" w:rsidRDefault="00D86C59" w:rsidP="00D86C59">
      <w:r>
        <w:t xml:space="preserve">    'End If</w:t>
      </w:r>
    </w:p>
    <w:p w:rsidR="00D86C59" w:rsidRDefault="00D86C59" w:rsidP="00D86C59">
      <w:r>
        <w:t xml:space="preserve">    'If txtSubtotal.Text &lt;&gt; "" And txtDescuento.Text &lt;&gt; "" And txtFlete.Text &lt;&gt; "" And txtImpuesto.Text &lt;&gt; "" And txtCargos.Text &lt;&gt; "" Then</w:t>
      </w:r>
    </w:p>
    <w:p w:rsidR="00D86C59" w:rsidRDefault="00D86C59" w:rsidP="00D86C59">
      <w:r>
        <w:t xml:space="preserve">    '    txtTotal = (Val(txtSubtotal.Text) - Val(txtDescuento.Text)) + (Val(txtImpuesto.Text) + Val(txtFlete.Text) + Val(txtCargos.Text))</w:t>
      </w:r>
    </w:p>
    <w:p w:rsidR="00D86C59" w:rsidRDefault="00D86C59" w:rsidP="00D86C59">
      <w:r>
        <w:t xml:space="preserve">    'End If</w:t>
      </w:r>
    </w:p>
    <w:p w:rsidR="00D86C59" w:rsidRDefault="00D86C59" w:rsidP="00D86C59">
      <w:r>
        <w:t>End Sub</w:t>
      </w:r>
    </w:p>
    <w:p w:rsidR="00D86C59" w:rsidRDefault="00D86C59" w:rsidP="00D86C59">
      <w:r>
        <w:t>Private Sub txtDescuento_Change()</w:t>
      </w:r>
    </w:p>
    <w:p w:rsidR="00D86C59" w:rsidRDefault="00D86C59" w:rsidP="00D86C59">
      <w:r>
        <w:t xml:space="preserve">    Dim Iva As String</w:t>
      </w:r>
    </w:p>
    <w:p w:rsidR="00D86C59" w:rsidRDefault="00D86C59" w:rsidP="00D86C59">
      <w:r>
        <w:t xml:space="preserve">    If opnInternacional.Value = False Then</w:t>
      </w:r>
    </w:p>
    <w:p w:rsidR="00D86C59" w:rsidRDefault="00D86C59" w:rsidP="00D86C59">
      <w:r>
        <w:t xml:space="preserve">        If txtSubtotal.Text &lt;&gt; "" And txtDescuento.Text &lt;&gt; "" And txtFlete.Text &lt;&gt; "" And txtImpuesto.Text &lt;&gt; "" And txtCargos.Text &lt;&gt; "" Then</w:t>
      </w:r>
    </w:p>
    <w:p w:rsidR="00D86C59" w:rsidRDefault="00D86C59" w:rsidP="00D86C59">
      <w:r>
        <w:t xml:space="preserve">            Iva = (Val(txtSubtotal.Text) - Val(txtDescuento.Text) + (Val(txtFlete.Text))) * CDbl(CDbl(VarMen.Text4(7).Text) / 100)</w:t>
      </w:r>
    </w:p>
    <w:p w:rsidR="00D86C59" w:rsidRDefault="00D86C59" w:rsidP="00D86C59">
      <w:r>
        <w:t xml:space="preserve">            txtImpuesto.Text = Format(Iva, "0.00")</w:t>
      </w:r>
    </w:p>
    <w:p w:rsidR="00D86C59" w:rsidRDefault="00D86C59" w:rsidP="00D86C59">
      <w:r>
        <w:t xml:space="preserve">        End If</w:t>
      </w:r>
    </w:p>
    <w:p w:rsidR="00D86C59" w:rsidRDefault="00D86C59" w:rsidP="00D86C59">
      <w:r>
        <w:t xml:space="preserve">    End If</w:t>
      </w:r>
    </w:p>
    <w:p w:rsidR="00D86C59" w:rsidRDefault="00D86C59" w:rsidP="00D86C59">
      <w:r>
        <w:lastRenderedPageBreak/>
        <w:t xml:space="preserve">    If txtSubtotal.Text &lt;&gt; "" And txtDescuento.Text &lt;&gt; "" And txtFlete.Text &lt;&gt; "" And txtImpuesto.Text &lt;&gt; "" And txtCargos.Text &lt;&gt; "" Then</w:t>
      </w:r>
    </w:p>
    <w:p w:rsidR="00D86C59" w:rsidRDefault="00D86C59" w:rsidP="00D86C59">
      <w:r>
        <w:t xml:space="preserve">        txtTotal = (Val(txtSubtotal.Text) - Val(txtDescuento.Text)) + (Val(txtImpuesto.Text) + Val(txtFlete.Text) + Val(txtCargos.Text))</w:t>
      </w:r>
    </w:p>
    <w:p w:rsidR="00D86C59" w:rsidRDefault="00D86C59" w:rsidP="00D86C59">
      <w:r>
        <w:t xml:space="preserve">    End If</w:t>
      </w:r>
    </w:p>
    <w:p w:rsidR="00D86C59" w:rsidRDefault="00D86C59" w:rsidP="00D86C59">
      <w:r>
        <w:t>End Sub</w:t>
      </w:r>
    </w:p>
    <w:p w:rsidR="00D86C59" w:rsidRDefault="00D86C59" w:rsidP="00D86C59">
      <w:r>
        <w:t>Private Sub txtFlete_Change()</w:t>
      </w:r>
    </w:p>
    <w:p w:rsidR="00D86C59" w:rsidRDefault="00D86C59" w:rsidP="00D86C59">
      <w:r>
        <w:t xml:space="preserve">    If opnInternacional.Value = False Then</w:t>
      </w:r>
    </w:p>
    <w:p w:rsidR="00D86C59" w:rsidRDefault="00D86C59" w:rsidP="00D86C59">
      <w:r>
        <w:t xml:space="preserve">        If txtSubtotal.Text &lt;&gt; "" And txtDescuento.Text &lt;&gt; "" And txtFlete.Text &lt;&gt; "" And txtImpuesto.Text &lt;&gt; "" And txtCargos.Text &lt;&gt; "" Then</w:t>
      </w:r>
    </w:p>
    <w:p w:rsidR="00D86C59" w:rsidRDefault="00D86C59" w:rsidP="00D86C59">
      <w:r>
        <w:t xml:space="preserve">            txtImpuesto.Text = Format((Val(txtSubtotal.Text) - Val(txtDescuento.Text) + (Val(txtFlete.Text))) * CDbl(CDbl(VarMen.Text4(7).Text) / 100), "0.00")</w:t>
      </w:r>
    </w:p>
    <w:p w:rsidR="00D86C59" w:rsidRDefault="00D86C59" w:rsidP="00D86C59">
      <w:r>
        <w:t xml:space="preserve">        End If</w:t>
      </w:r>
    </w:p>
    <w:p w:rsidR="00D86C59" w:rsidRDefault="00D86C59" w:rsidP="00D86C59">
      <w:r>
        <w:t xml:space="preserve">    End If</w:t>
      </w:r>
    </w:p>
    <w:p w:rsidR="00D86C59" w:rsidRDefault="00D86C59" w:rsidP="00D86C59">
      <w:r>
        <w:t xml:space="preserve">    If txtSubtotal.Text &lt;&gt; "" And txtDescuento.Text &lt;&gt; "" And txtFlete.Text &lt;&gt; "" And txtImpuesto.Text &lt;&gt; "" And txtCargos.Text &lt;&gt; "" Then</w:t>
      </w:r>
    </w:p>
    <w:p w:rsidR="00D86C59" w:rsidRDefault="00D86C59" w:rsidP="00D86C59">
      <w:r>
        <w:t xml:space="preserve">        txtTotal = (Val(txtSubtotal.Text) - Val(txtDescuento.Text)) + (Val(txtImpuesto.Text) + Val(txtFlete.Text) + Val(txtCargos.Text))</w:t>
      </w:r>
    </w:p>
    <w:p w:rsidR="00D86C59" w:rsidRDefault="00D86C59" w:rsidP="00D86C59">
      <w:r>
        <w:t xml:space="preserve">    End If</w:t>
      </w:r>
    </w:p>
    <w:p w:rsidR="00D86C59" w:rsidRDefault="00D86C59" w:rsidP="00D86C59">
      <w:r>
        <w:t>End Sub</w:t>
      </w:r>
    </w:p>
    <w:p w:rsidR="00D86C59" w:rsidRDefault="00D86C59" w:rsidP="00D86C59">
      <w:r>
        <w:t>Private Sub txtSubtotal_Change()</w:t>
      </w:r>
    </w:p>
    <w:p w:rsidR="00D86C59" w:rsidRDefault="00D86C59" w:rsidP="00D86C59">
      <w:r>
        <w:t xml:space="preserve">    'If opnInternacional.Value = False Then</w:t>
      </w:r>
    </w:p>
    <w:p w:rsidR="00D86C59" w:rsidRDefault="00D86C59" w:rsidP="00D86C59">
      <w:r>
        <w:t xml:space="preserve">    '    txtImpuesto.Text = Format((Val(txtSubtotal.Text) - Val(txtDescuento.Text) + Val(txtFlete.Text) + Val(txtCargos.Text)) * CDbl(CDbl(VarMen.Text4(7).Text) / 100), "0.00")</w:t>
      </w:r>
    </w:p>
    <w:p w:rsidR="00D86C59" w:rsidRDefault="00D86C59" w:rsidP="00D86C59">
      <w:r>
        <w:t xml:space="preserve">    'End If</w:t>
      </w:r>
    </w:p>
    <w:p w:rsidR="00D86C59" w:rsidRDefault="00D86C59" w:rsidP="00D86C59">
      <w:r>
        <w:t xml:space="preserve">    'txtTotal = (Val(txtSubtotal.Text) - Val(txtDescuento.Text)) + (Val(txtImpuesto.Text) + Val(txtFlete.Text) + Val(txtCargos.Text))</w:t>
      </w:r>
    </w:p>
    <w:p w:rsidR="00D86C59" w:rsidRDefault="00D86C59" w:rsidP="00D86C59">
      <w:r>
        <w:t>End Sub</w:t>
      </w:r>
    </w:p>
    <w:p w:rsidR="00D86C59" w:rsidRDefault="00D86C59" w:rsidP="00D86C59"/>
    <w:p w:rsidR="00D86C59" w:rsidRPr="00D86C59" w:rsidRDefault="00D86C59" w:rsidP="00D86C59">
      <w:pPr>
        <w:rPr>
          <w:b/>
          <w:sz w:val="26"/>
          <w:szCs w:val="26"/>
        </w:rPr>
      </w:pPr>
      <w:r w:rsidRPr="00D86C59">
        <w:rPr>
          <w:b/>
          <w:sz w:val="26"/>
          <w:szCs w:val="26"/>
        </w:rPr>
        <w:lastRenderedPageBreak/>
        <w:t>frmOrdenesProduccion</w:t>
      </w:r>
    </w:p>
    <w:p w:rsidR="00D86C59" w:rsidRDefault="00D86C59" w:rsidP="00D86C59">
      <w:r>
        <w:rPr>
          <w:noProof/>
          <w:lang w:eastAsia="es-MX"/>
        </w:rPr>
        <w:drawing>
          <wp:inline distT="0" distB="0" distL="0" distR="0">
            <wp:extent cx="2838450" cy="2172714"/>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0"/>
                    <a:srcRect l="5601" t="11111" r="43804" b="20388"/>
                    <a:stretch>
                      <a:fillRect/>
                    </a:stretch>
                  </pic:blipFill>
                  <pic:spPr bwMode="auto">
                    <a:xfrm>
                      <a:off x="0" y="0"/>
                      <a:ext cx="2838450" cy="2172714"/>
                    </a:xfrm>
                    <a:prstGeom prst="rect">
                      <a:avLst/>
                    </a:prstGeom>
                    <a:noFill/>
                    <a:ln w="9525">
                      <a:noFill/>
                      <a:miter lim="800000"/>
                      <a:headEnd/>
                      <a:tailEnd/>
                    </a:ln>
                  </pic:spPr>
                </pic:pic>
              </a:graphicData>
            </a:graphic>
          </wp:inline>
        </w:drawing>
      </w:r>
    </w:p>
    <w:p w:rsidR="00D86C59" w:rsidRDefault="00D86C59" w:rsidP="00D86C59">
      <w:r>
        <w:t>Private cnn As ADODB.Connection</w:t>
      </w:r>
    </w:p>
    <w:p w:rsidR="00D86C59" w:rsidRDefault="00D86C59" w:rsidP="00D86C59">
      <w:r>
        <w:t>Dim sqlQuery As String</w:t>
      </w:r>
    </w:p>
    <w:p w:rsidR="00D86C59" w:rsidRDefault="00D86C59" w:rsidP="00D86C59">
      <w:r>
        <w:t>Dim tLi As ListItem</w:t>
      </w:r>
    </w:p>
    <w:p w:rsidR="00D86C59" w:rsidRDefault="00D86C59" w:rsidP="00D86C59">
      <w:r>
        <w:t>Dim tRs As ADODB.Recordset</w:t>
      </w:r>
    </w:p>
    <w:p w:rsidR="00D86C59" w:rsidRDefault="00D86C59" w:rsidP="00D86C59">
      <w:r>
        <w:t>Dim juegore As String</w:t>
      </w:r>
    </w:p>
    <w:p w:rsidR="00D86C59" w:rsidRDefault="00D86C59" w:rsidP="00D86C59">
      <w:r>
        <w:t>Dim nCantidad As Double</w:t>
      </w:r>
    </w:p>
    <w:p w:rsidR="00D86C59" w:rsidRDefault="00D86C59" w:rsidP="00D86C59">
      <w:r>
        <w:t>Dim cId_Producto As String</w:t>
      </w:r>
    </w:p>
    <w:p w:rsidR="00D86C59" w:rsidRDefault="00D86C59" w:rsidP="00D86C59">
      <w:r>
        <w:t>Private Sub Image8_Click()</w:t>
      </w:r>
    </w:p>
    <w:p w:rsidR="00D86C59" w:rsidRDefault="00D86C59" w:rsidP="00D86C59">
      <w:r>
        <w:t>On Error GoTo ManejaError</w:t>
      </w:r>
    </w:p>
    <w:p w:rsidR="00D86C59" w:rsidRDefault="00D86C59" w:rsidP="00D86C59">
      <w:r>
        <w:t xml:space="preserve">    If Puede_Guardar Then</w:t>
      </w:r>
    </w:p>
    <w:p w:rsidR="00D86C59" w:rsidRDefault="00D86C59" w:rsidP="00D86C59">
      <w:r>
        <w:t xml:space="preserve">        If Text1.Text = "" Then</w:t>
      </w:r>
    </w:p>
    <w:p w:rsidR="00D86C59" w:rsidRDefault="00D86C59" w:rsidP="00D86C59">
      <w:r>
        <w:t xml:space="preserve">            MsgBox "INGRESE UN COMENTARIO PARA PODER CERRAR  COMANDA!", vbInformation, "SACC"</w:t>
      </w:r>
    </w:p>
    <w:p w:rsidR="00D86C59" w:rsidRDefault="00D86C59" w:rsidP="00D86C59">
      <w:r>
        <w:t xml:space="preserve">        Else</w:t>
      </w:r>
    </w:p>
    <w:p w:rsidR="00D86C59" w:rsidRDefault="00D86C59" w:rsidP="00D86C59">
      <w:r>
        <w:t xml:space="preserve">            Dim NoRe As Integer</w:t>
      </w:r>
    </w:p>
    <w:p w:rsidR="00D86C59" w:rsidRDefault="00D86C59" w:rsidP="00D86C59">
      <w:r>
        <w:t xml:space="preserve">            Dim Cont As Integer</w:t>
      </w:r>
    </w:p>
    <w:p w:rsidR="00D86C59" w:rsidRDefault="00D86C59" w:rsidP="00D86C59">
      <w:r>
        <w:t xml:space="preserve">            Dim nComanda As Integer</w:t>
      </w:r>
    </w:p>
    <w:p w:rsidR="00D86C59" w:rsidRDefault="00D86C59" w:rsidP="00D86C59">
      <w:r>
        <w:t xml:space="preserve">            Dim cTipo As String</w:t>
      </w:r>
    </w:p>
    <w:p w:rsidR="00D86C59" w:rsidRDefault="00D86C59" w:rsidP="00D86C59">
      <w:r>
        <w:lastRenderedPageBreak/>
        <w:t xml:space="preserve">            sqlQuery = "INSERT INTO COMANDAS_2 (FECHA_INICIO, ID_AGENTE, ID_SUCURSAL, TIPO, COMENTARIO, SUCURSAL) VALUES ('" &amp; Format(Date, "dd/mm/yyyy") &amp; "', " &amp; VarMen.Text1(0).Text &amp; ", " &amp; VarMen.Text1(5).Text &amp; ", 'P','" &amp; Text1.Text &amp; "', '" &amp; VarMen.Text4(0).Text &amp; "')"</w:t>
      </w:r>
    </w:p>
    <w:p w:rsidR="00D86C59" w:rsidRDefault="00D86C59" w:rsidP="00D86C59">
      <w:r>
        <w:t xml:space="preserve">            cnn.Execute (sqlQuery)</w:t>
      </w:r>
    </w:p>
    <w:p w:rsidR="00D86C59" w:rsidRDefault="00D86C59" w:rsidP="00D86C59">
      <w:r>
        <w:t xml:space="preserve">            Me.lblEstado.Caption = "Enviando"</w:t>
      </w:r>
    </w:p>
    <w:p w:rsidR="00D86C59" w:rsidRDefault="00D86C59" w:rsidP="00D86C59">
      <w:r>
        <w:t xml:space="preserve">            Me.lblEstado.ForeColor = vbBlack</w:t>
      </w:r>
    </w:p>
    <w:p w:rsidR="00D86C59" w:rsidRDefault="00D86C59" w:rsidP="00D86C59">
      <w:r>
        <w:t xml:space="preserve">            DoEvents</w:t>
      </w:r>
    </w:p>
    <w:p w:rsidR="00D86C59" w:rsidRDefault="00D86C59" w:rsidP="00D86C59">
      <w:r>
        <w:t xml:space="preserve">            sqlQuery = "SELECT TOP 1 ID_COMANDA FROM COMANDAS_2 ORDER BY ID_COMANDA DESC"</w:t>
      </w:r>
    </w:p>
    <w:p w:rsidR="00D86C59" w:rsidRDefault="00D86C59" w:rsidP="00D86C59">
      <w:r>
        <w:t xml:space="preserve">            Set tRs = cnn.Execute(sqlQuery)</w:t>
      </w:r>
    </w:p>
    <w:p w:rsidR="00D86C59" w:rsidRDefault="00D86C59" w:rsidP="00D86C59">
      <w:r>
        <w:t xml:space="preserve">            nComanda = tRs.Fields("ID_COMANDA")</w:t>
      </w:r>
    </w:p>
    <w:p w:rsidR="00D86C59" w:rsidRDefault="00D86C59" w:rsidP="00D86C59">
      <w:r>
        <w:t xml:space="preserve">            Me.lblEstado.Caption = Me.lblEstado.Caption &amp; " comanda " &amp; nComanda</w:t>
      </w:r>
    </w:p>
    <w:p w:rsidR="00D86C59" w:rsidRDefault="00D86C59" w:rsidP="00D86C59">
      <w:r>
        <w:t xml:space="preserve">            Me.lblEstado.ForeColor = vbBlack</w:t>
      </w:r>
    </w:p>
    <w:p w:rsidR="00D86C59" w:rsidRDefault="00D86C59" w:rsidP="00D86C59">
      <w:r>
        <w:t xml:space="preserve">            DoEvents</w:t>
      </w:r>
    </w:p>
    <w:p w:rsidR="00D86C59" w:rsidRDefault="00D86C59" w:rsidP="00D86C59">
      <w:r>
        <w:t xml:space="preserve">            NoRe = Me.lvwNuevaComanda.ListItems.Count</w:t>
      </w:r>
    </w:p>
    <w:p w:rsidR="00D86C59" w:rsidRDefault="00D86C59" w:rsidP="00D86C59">
      <w:r>
        <w:t xml:space="preserve">            For Cont = 1 To NoRe</w:t>
      </w:r>
    </w:p>
    <w:p w:rsidR="00D86C59" w:rsidRDefault="00D86C59" w:rsidP="00D86C59">
      <w:r>
        <w:t xml:space="preserve">                If Mid(Me.lvwNuevaComanda.ListItems.Item(Cont), 3, 1) = "T" Then</w:t>
      </w:r>
    </w:p>
    <w:p w:rsidR="00D86C59" w:rsidRDefault="00D86C59" w:rsidP="00D86C59">
      <w:r>
        <w:t xml:space="preserve">                    cTipo = "T" 'Toner</w:t>
      </w:r>
    </w:p>
    <w:p w:rsidR="00D86C59" w:rsidRDefault="00D86C59" w:rsidP="00D86C59">
      <w:r>
        <w:t xml:space="preserve">                Else</w:t>
      </w:r>
    </w:p>
    <w:p w:rsidR="00D86C59" w:rsidRDefault="00D86C59" w:rsidP="00D86C59">
      <w:r>
        <w:t xml:space="preserve">                    If Mid(Me.lvwNuevaComanda.ListItems.Item(Cont), 3, 1) = "I" Then</w:t>
      </w:r>
    </w:p>
    <w:p w:rsidR="00D86C59" w:rsidRDefault="00D86C59" w:rsidP="00D86C59">
      <w:r>
        <w:t xml:space="preserve">                        cTipo = "I" 'Tinta</w:t>
      </w:r>
    </w:p>
    <w:p w:rsidR="00D86C59" w:rsidRDefault="00D86C59" w:rsidP="00D86C59">
      <w:r>
        <w:t xml:space="preserve">                    Else</w:t>
      </w:r>
    </w:p>
    <w:p w:rsidR="00D86C59" w:rsidRDefault="00D86C59" w:rsidP="00D86C59">
      <w:r>
        <w:t xml:space="preserve">                        cTipo = "X" 'Error</w:t>
      </w:r>
    </w:p>
    <w:p w:rsidR="00D86C59" w:rsidRDefault="00D86C59" w:rsidP="00D86C59">
      <w:r>
        <w:t xml:space="preserve">                    End If</w:t>
      </w:r>
    </w:p>
    <w:p w:rsidR="00D86C59" w:rsidRDefault="00D86C59" w:rsidP="00D86C59">
      <w:r>
        <w:t xml:space="preserve">                End If</w:t>
      </w:r>
    </w:p>
    <w:p w:rsidR="00D86C59" w:rsidRDefault="00D86C59" w:rsidP="00D86C59">
      <w:r>
        <w:lastRenderedPageBreak/>
        <w:t xml:space="preserve">                sqlQuery = "INSERT INTO COMANDAS_DETALLES_2 (ID_COMANDA, ARTICULO, ID_PRODUCTO, CANTIDAD, TIPO,CLASIFICACION) VALUES (" &amp; nComanda &amp; ", " &amp; Cont &amp; ", '" &amp; Me.lvwNuevaComanda.ListItems.Item(Cont) &amp; "', " &amp; Me.lvwNuevaComanda.ListItems.Item(Cont).SubItems(2) &amp; ", '" &amp; cTipo &amp; "','P');"</w:t>
      </w:r>
    </w:p>
    <w:p w:rsidR="00D86C59" w:rsidRDefault="00D86C59" w:rsidP="00D86C59">
      <w:r>
        <w:t xml:space="preserve">                cnn.Execute (sqlQuery)</w:t>
      </w:r>
    </w:p>
    <w:p w:rsidR="00D86C59" w:rsidRDefault="00D86C59" w:rsidP="00D86C59">
      <w:r>
        <w:t xml:space="preserve">                sqlQuery = "INSERT INTO PRODPEND (ID_COMANDA, ARTICULO) VALUES (" &amp; nComanda &amp; ", " &amp; Cont &amp; ");"</w:t>
      </w:r>
    </w:p>
    <w:p w:rsidR="00D86C59" w:rsidRDefault="00D86C59" w:rsidP="00D86C59">
      <w:r>
        <w:t xml:space="preserve">                cnn.Execute (sqlQuery)</w:t>
      </w:r>
    </w:p>
    <w:p w:rsidR="00D86C59" w:rsidRDefault="00D86C59" w:rsidP="00D86C59">
      <w:r>
        <w:t xml:space="preserve">                Me.lblEstado.Caption = Me.lblEstado.Caption &amp; ", producto " &amp; Cont &amp; " de " &amp; NoRe</w:t>
      </w:r>
    </w:p>
    <w:p w:rsidR="00D86C59" w:rsidRDefault="00D86C59" w:rsidP="00D86C59">
      <w:r>
        <w:t xml:space="preserve">                Me.lblEstado.ForeColor = vbBlack</w:t>
      </w:r>
    </w:p>
    <w:p w:rsidR="00D86C59" w:rsidRDefault="00D86C59" w:rsidP="00D86C59">
      <w:r>
        <w:t xml:space="preserve">                DoEvents</w:t>
      </w:r>
    </w:p>
    <w:p w:rsidR="00D86C59" w:rsidRDefault="00D86C59" w:rsidP="00D86C59">
      <w:r>
        <w:t xml:space="preserve">            Next Cont</w:t>
      </w:r>
    </w:p>
    <w:p w:rsidR="00D86C59" w:rsidRDefault="00D86C59" w:rsidP="00D86C59">
      <w:r>
        <w:t xml:space="preserve">            Imprimir_Ticket (nComanda)</w:t>
      </w:r>
    </w:p>
    <w:p w:rsidR="00D86C59" w:rsidRDefault="00D86C59" w:rsidP="00D86C59">
      <w:r>
        <w:t xml:space="preserve">            Imprimir_Ticket (nComanda)</w:t>
      </w:r>
    </w:p>
    <w:p w:rsidR="00D86C59" w:rsidRDefault="00D86C59" w:rsidP="00D86C59">
      <w:r>
        <w:t xml:space="preserve">            Borrar_Campos</w:t>
      </w:r>
    </w:p>
    <w:p w:rsidR="00D86C59" w:rsidRDefault="00D86C59" w:rsidP="00D86C59">
      <w:r>
        <w:t xml:space="preserve">        End If</w:t>
      </w:r>
    </w:p>
    <w:p w:rsidR="00D86C59" w:rsidRDefault="00D86C59" w:rsidP="00D86C59">
      <w:r>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cmdAgregarComanda_Click()</w:t>
      </w:r>
    </w:p>
    <w:p w:rsidR="00D86C59" w:rsidRDefault="00D86C59" w:rsidP="00D86C59">
      <w:r>
        <w:t>On Error GoTo ManejaError</w:t>
      </w:r>
    </w:p>
    <w:p w:rsidR="00D86C59" w:rsidRDefault="00D86C59" w:rsidP="00D86C59">
      <w:r>
        <w:t xml:space="preserve">    If Label4.Caption &lt;&gt; "" Then</w:t>
      </w:r>
    </w:p>
    <w:p w:rsidR="00D86C59" w:rsidRDefault="00D86C59" w:rsidP="00D86C59">
      <w:r>
        <w:t xml:space="preserve">        If txtCantidadComanda.Text &lt;&gt; "" Then</w:t>
      </w:r>
    </w:p>
    <w:p w:rsidR="00D86C59" w:rsidRDefault="00D86C59" w:rsidP="00D86C59">
      <w:r>
        <w:t xml:space="preserve">            If txtCantidadComanda &lt;&gt; 0 Then</w:t>
      </w:r>
    </w:p>
    <w:p w:rsidR="00D86C59" w:rsidRDefault="00D86C59" w:rsidP="00D86C59">
      <w:r>
        <w:lastRenderedPageBreak/>
        <w:t xml:space="preserve">                Set tLi = Me.lvwNuevaComanda.ListItems.Add(, , Me.lvwProductosComanda.SelectedItem)</w:t>
      </w:r>
    </w:p>
    <w:p w:rsidR="00D86C59" w:rsidRDefault="00D86C59" w:rsidP="00D86C59">
      <w:r>
        <w:t xml:space="preserve">                tLi.SubItems(1) = Me.lvwProductosComanda.SelectedItem.SubItems(1)</w:t>
      </w:r>
    </w:p>
    <w:p w:rsidR="00D86C59" w:rsidRDefault="00D86C59" w:rsidP="00D86C59">
      <w:r>
        <w:t xml:space="preserve">                tLi.SubItems(2) = Me.txtCantidadComanda.Text</w:t>
      </w:r>
    </w:p>
    <w:p w:rsidR="00D86C59" w:rsidRDefault="00D86C59" w:rsidP="00D86C59">
      <w:r>
        <w:t xml:space="preserve">                Me.lblEstado.Caption = ""</w:t>
      </w:r>
    </w:p>
    <w:p w:rsidR="00D86C59" w:rsidRDefault="00D86C59" w:rsidP="00D86C59">
      <w:r>
        <w:t xml:space="preserve">                Me.txtProductoComanda.SetFocus</w:t>
      </w:r>
    </w:p>
    <w:p w:rsidR="00D86C59" w:rsidRDefault="00D86C59" w:rsidP="00D86C59">
      <w:r>
        <w:t xml:space="preserve">                'faltantes</w:t>
      </w:r>
    </w:p>
    <w:p w:rsidR="00D86C59" w:rsidRDefault="00D86C59" w:rsidP="00D86C59">
      <w:r>
        <w:t xml:space="preserve">                nCantidad = txtCantidadComanda.Text</w:t>
      </w:r>
    </w:p>
    <w:p w:rsidR="00D86C59" w:rsidRDefault="00D86C59" w:rsidP="00D86C59">
      <w:r>
        <w:t xml:space="preserve">                Hay_existencias</w:t>
      </w:r>
    </w:p>
    <w:p w:rsidR="00D86C59" w:rsidRDefault="00D86C59" w:rsidP="00D86C59">
      <w:r>
        <w:t xml:space="preserve">            Else</w:t>
      </w:r>
    </w:p>
    <w:p w:rsidR="00D86C59" w:rsidRDefault="00D86C59" w:rsidP="00D86C59">
      <w:r>
        <w:t xml:space="preserve">                MsgBox "NO PUEDE HACER PEDIDOS EN CEROS!", vbInformation, "SACC"</w:t>
      </w:r>
    </w:p>
    <w:p w:rsidR="00D86C59" w:rsidRDefault="00D86C59" w:rsidP="00D86C59">
      <w:r>
        <w:t xml:space="preserve">            End If</w:t>
      </w:r>
    </w:p>
    <w:p w:rsidR="00D86C59" w:rsidRDefault="00D86C59" w:rsidP="00D86C59">
      <w:r>
        <w:t xml:space="preserve">        Else</w:t>
      </w:r>
    </w:p>
    <w:p w:rsidR="00D86C59" w:rsidRDefault="00D86C59" w:rsidP="00D86C59">
      <w:r>
        <w:t xml:space="preserve">            MsgBox "NO HA DADO UNA CANTIDAD A PEDIR!", vbInformation, "SACC"</w:t>
      </w:r>
    </w:p>
    <w:p w:rsidR="00D86C59" w:rsidRDefault="00D86C59" w:rsidP="00D86C59">
      <w:r>
        <w:t xml:space="preserve">        End If</w:t>
      </w:r>
    </w:p>
    <w:p w:rsidR="00D86C59" w:rsidRDefault="00D86C59" w:rsidP="00D86C59">
      <w:r>
        <w:t xml:space="preserve">    Else</w:t>
      </w:r>
    </w:p>
    <w:p w:rsidR="00D86C59" w:rsidRDefault="00D86C59" w:rsidP="00D86C59">
      <w:r>
        <w:t xml:space="preserve">        MsgBox "NO HA SELECCIONADO EL ARTICULO A PEDIR!", vbInformation, "SACC"</w:t>
      </w:r>
    </w:p>
    <w:p w:rsidR="00D86C59" w:rsidRDefault="00D86C59" w:rsidP="00D86C59">
      <w:r>
        <w:t xml:space="preserve">    End If</w:t>
      </w:r>
    </w:p>
    <w:p w:rsidR="00D86C59" w:rsidRDefault="00D86C59" w:rsidP="00D86C59">
      <w:r>
        <w:t xml:space="preserve">    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Hay_existencias()</w:t>
      </w:r>
    </w:p>
    <w:p w:rsidR="00D86C59" w:rsidRDefault="00D86C59" w:rsidP="00D86C59">
      <w:r>
        <w:t>On Error GoTo ManejaError</w:t>
      </w:r>
    </w:p>
    <w:p w:rsidR="00D86C59" w:rsidRDefault="00D86C59" w:rsidP="00D86C59">
      <w:r>
        <w:t xml:space="preserve">    Dim tRs3 As ADODB.Recordset</w:t>
      </w:r>
    </w:p>
    <w:p w:rsidR="00D86C59" w:rsidRDefault="00D86C59" w:rsidP="00D86C59">
      <w:r>
        <w:lastRenderedPageBreak/>
        <w:t xml:space="preserve">    Dim tRs2 As ADODB.Recordset</w:t>
      </w:r>
    </w:p>
    <w:p w:rsidR="00D86C59" w:rsidRDefault="00D86C59" w:rsidP="00D86C59">
      <w:r>
        <w:t xml:space="preserve">    Dim tRs As ADODB.Recordset</w:t>
      </w:r>
    </w:p>
    <w:p w:rsidR="00D86C59" w:rsidRDefault="00D86C59" w:rsidP="00D86C59">
      <w:r>
        <w:t xml:space="preserve">    Dim tRs5 As ADODB.Recordset</w:t>
      </w:r>
    </w:p>
    <w:p w:rsidR="00D86C59" w:rsidRDefault="00D86C59" w:rsidP="00D86C59">
      <w:r>
        <w:t xml:space="preserve">    Dim cMin As Double</w:t>
      </w:r>
    </w:p>
    <w:p w:rsidR="00D86C59" w:rsidRDefault="00D86C59" w:rsidP="00D86C59">
      <w:r>
        <w:t xml:space="preserve">    Dim sqlQuery As String</w:t>
      </w:r>
    </w:p>
    <w:p w:rsidR="00D86C59" w:rsidRDefault="00D86C59" w:rsidP="00D86C59">
      <w:r>
        <w:t xml:space="preserve">    Dim Pedido As Boolean</w:t>
      </w:r>
    </w:p>
    <w:p w:rsidR="00D86C59" w:rsidRDefault="00D86C59" w:rsidP="00D86C59">
      <w:r>
        <w:t xml:space="preserve">    bBandExis = False</w:t>
      </w:r>
    </w:p>
    <w:p w:rsidR="00D86C59" w:rsidRDefault="00D86C59" w:rsidP="00D86C59">
      <w:r>
        <w:t xml:space="preserve">    sqlQuery = "SELECT ID_PRODUCTO, CANTIDAD FROM JUEGO_REPARACION WHERE ID_REPARACION = '" &amp; Label4.Caption &amp; "'"</w:t>
      </w:r>
    </w:p>
    <w:p w:rsidR="00D86C59" w:rsidRDefault="00D86C59" w:rsidP="00D86C59">
      <w:r>
        <w:t xml:space="preserve">    Set tRs = cnn.Execute(sqlQuery)</w:t>
      </w:r>
    </w:p>
    <w:p w:rsidR="00D86C59" w:rsidRDefault="00D86C59" w:rsidP="00D86C59">
      <w:r>
        <w:t xml:space="preserve">    If Not (tRs.EOF And tRs.BOF) Then</w:t>
      </w:r>
    </w:p>
    <w:p w:rsidR="00D86C59" w:rsidRDefault="00D86C59" w:rsidP="00D86C59">
      <w:r>
        <w:t xml:space="preserve">        Do While Not tRs.EOF</w:t>
      </w:r>
    </w:p>
    <w:p w:rsidR="00D86C59" w:rsidRDefault="00D86C59" w:rsidP="00D86C59">
      <w:r>
        <w:t xml:space="preserve">                Pedido = True</w:t>
      </w:r>
    </w:p>
    <w:p w:rsidR="00D86C59" w:rsidRDefault="00D86C59" w:rsidP="00D86C59">
      <w:r>
        <w:t xml:space="preserve">                sqlQuery = "SELECT ID_EXISTENCIA, ID_PRODUCTO, CANTIDAD FROM EXISTENCIAS WHERE ID_PRODUCTO = '" &amp; tRs.Fields("ID_PRODUCTO") &amp; "' AND SUCURSAL = 'BODEGA'"</w:t>
      </w:r>
    </w:p>
    <w:p w:rsidR="00D86C59" w:rsidRDefault="00D86C59" w:rsidP="00D86C59">
      <w:r>
        <w:t xml:space="preserve">                Set tRs2 = cnn.Execute(sqlQuery)</w:t>
      </w:r>
    </w:p>
    <w:p w:rsidR="00D86C59" w:rsidRDefault="00D86C59" w:rsidP="00D86C59">
      <w:r>
        <w:t xml:space="preserve">                If Not (tRs2.EOF And tRs2.BOF) Then</w:t>
      </w:r>
    </w:p>
    <w:p w:rsidR="00D86C59" w:rsidRDefault="00D86C59" w:rsidP="00D86C59">
      <w:r>
        <w:t xml:space="preserve">                    If Not (tRs2.Fields("CANTIDAD") &gt;= (tRs.Fields("CANTIDAD") * nCantidad)) Then</w:t>
      </w:r>
    </w:p>
    <w:p w:rsidR="00D86C59" w:rsidRDefault="00D86C59" w:rsidP="00D86C59">
      <w:r>
        <w:t xml:space="preserve">                        'NO HAY SUFICIENTE EXISTENCIA</w:t>
      </w:r>
    </w:p>
    <w:p w:rsidR="00D86C59" w:rsidRDefault="00D86C59" w:rsidP="00D86C59">
      <w:r>
        <w:t xml:space="preserve">                        Set tLi = Me.lfalt.ListItems.Add(, , cId_Producto)</w:t>
      </w:r>
    </w:p>
    <w:p w:rsidR="00D86C59" w:rsidRDefault="00D86C59" w:rsidP="00D86C59">
      <w:r>
        <w:t xml:space="preserve">                            tLi.SubItems(1) = tRs.Fields("ID_PRODUCTO")</w:t>
      </w:r>
    </w:p>
    <w:p w:rsidR="00D86C59" w:rsidRDefault="00D86C59" w:rsidP="00D86C59">
      <w:r>
        <w:t xml:space="preserve">                            tLi.SubItems(2) = ((tRs.Fields("CANTIDAD") * (nCantidad)) - (CDbl(tRs2.Fields("CANTIDAD"))))</w:t>
      </w:r>
    </w:p>
    <w:p w:rsidR="00D86C59" w:rsidRDefault="00D86C59" w:rsidP="00D86C59">
      <w:r>
        <w:t xml:space="preserve">                        bBandExis = True</w:t>
      </w:r>
    </w:p>
    <w:p w:rsidR="00D86C59" w:rsidRDefault="00D86C59" w:rsidP="00D86C59">
      <w:r>
        <w:t xml:space="preserve">                    End If</w:t>
      </w:r>
    </w:p>
    <w:p w:rsidR="00D86C59" w:rsidRDefault="00D86C59" w:rsidP="00D86C59">
      <w:r>
        <w:t xml:space="preserve">                Else</w:t>
      </w:r>
    </w:p>
    <w:p w:rsidR="00D86C59" w:rsidRDefault="00D86C59" w:rsidP="00D86C59">
      <w:r>
        <w:t xml:space="preserve">                    'NO HAY REGISTRO EN LA TABLA</w:t>
      </w:r>
    </w:p>
    <w:p w:rsidR="00D86C59" w:rsidRDefault="00D86C59" w:rsidP="00D86C59">
      <w:r>
        <w:lastRenderedPageBreak/>
        <w:t xml:space="preserve">                    Set tLi = Me.lfalt.ListItems.Add(, , cId_Producto)</w:t>
      </w:r>
    </w:p>
    <w:p w:rsidR="00D86C59" w:rsidRDefault="00D86C59" w:rsidP="00D86C59">
      <w:r>
        <w:t xml:space="preserve">                    tLi.SubItems(1) = tRs.Fields("ID_PRODUCTO")</w:t>
      </w:r>
    </w:p>
    <w:p w:rsidR="00D86C59" w:rsidRDefault="00D86C59" w:rsidP="00D86C59">
      <w:r>
        <w:t xml:space="preserve">                    tLi.SubItems(2) = tRs.Fields("CANTIDAD") * nCantidad</w:t>
      </w:r>
    </w:p>
    <w:p w:rsidR="00D86C59" w:rsidRDefault="00D86C59" w:rsidP="00D86C59">
      <w:r>
        <w:t xml:space="preserve">                    bBandExis = True</w:t>
      </w:r>
    </w:p>
    <w:p w:rsidR="00D86C59" w:rsidRDefault="00D86C59" w:rsidP="00D86C59">
      <w:r>
        <w:t xml:space="preserve">                End If</w:t>
      </w:r>
    </w:p>
    <w:p w:rsidR="00D86C59" w:rsidRDefault="00D86C59" w:rsidP="00D86C59">
      <w:r>
        <w:t xml:space="preserve">            tRs.MoveNext</w:t>
      </w:r>
    </w:p>
    <w:p w:rsidR="00D86C59" w:rsidRDefault="00D86C59" w:rsidP="00D86C59">
      <w:r>
        <w:t xml:space="preserve">        Loop</w:t>
      </w:r>
    </w:p>
    <w:p w:rsidR="00D86C59" w:rsidRDefault="00D86C59" w:rsidP="00D86C59">
      <w:r>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cmdBuscarComanda_Click()</w:t>
      </w:r>
    </w:p>
    <w:p w:rsidR="00D86C59" w:rsidRDefault="00D86C59" w:rsidP="00D86C59">
      <w:r>
        <w:t xml:space="preserve">    If Puede_Buscar_Producto Then</w:t>
      </w:r>
    </w:p>
    <w:p w:rsidR="00D86C59" w:rsidRDefault="00D86C59" w:rsidP="00D86C59">
      <w:r>
        <w:t xml:space="preserve">        Me.lblEstado.Caption = "Buscando"</w:t>
      </w:r>
    </w:p>
    <w:p w:rsidR="00D86C59" w:rsidRDefault="00D86C59" w:rsidP="00D86C59">
      <w:r>
        <w:t xml:space="preserve">        Me.lblEstado.ForeColor = vbBlack</w:t>
      </w:r>
    </w:p>
    <w:p w:rsidR="00D86C59" w:rsidRDefault="00D86C59" w:rsidP="00D86C59">
      <w:r>
        <w:t xml:space="preserve">        DoEvents</w:t>
      </w:r>
    </w:p>
    <w:p w:rsidR="00D86C59" w:rsidRDefault="00D86C59" w:rsidP="00D86C59">
      <w:r>
        <w:t xml:space="preserve">        Llenar_Lista_Productos Trim(Me.txtProductoComanda.Text)</w:t>
      </w:r>
    </w:p>
    <w:p w:rsidR="00D86C59" w:rsidRDefault="00D86C59" w:rsidP="00D86C59">
      <w:r>
        <w:t xml:space="preserve">    End If</w:t>
      </w:r>
    </w:p>
    <w:p w:rsidR="00D86C59" w:rsidRDefault="00D86C59" w:rsidP="00D86C59">
      <w:r>
        <w:t>End Sub</w:t>
      </w:r>
    </w:p>
    <w:p w:rsidR="00D86C59" w:rsidRDefault="00D86C59" w:rsidP="00D86C59">
      <w:r>
        <w:t>Private Sub cmdQuitarComanda_Click()</w:t>
      </w:r>
    </w:p>
    <w:p w:rsidR="00D86C59" w:rsidRDefault="00D86C59" w:rsidP="00D86C59">
      <w:r>
        <w:t xml:space="preserve">    If Me.lvwNuevaComanda.ListItems.Count &lt;&gt; 0 Then</w:t>
      </w:r>
    </w:p>
    <w:p w:rsidR="00D86C59" w:rsidRDefault="00D86C59" w:rsidP="00D86C59">
      <w:r>
        <w:t xml:space="preserve">        If Me.lvwNuevaComanda.SelectedItem.Selected Then</w:t>
      </w:r>
    </w:p>
    <w:p w:rsidR="00D86C59" w:rsidRDefault="00D86C59" w:rsidP="00D86C59">
      <w:r>
        <w:t xml:space="preserve">            Me.lvwNuevaComanda.ListItems.Remove (Me.lvwNuevaComanda.SelectedItem.Index)</w:t>
      </w:r>
    </w:p>
    <w:p w:rsidR="00D86C59" w:rsidRDefault="00D86C59" w:rsidP="00D86C59">
      <w:r>
        <w:t xml:space="preserve">        End If</w:t>
      </w:r>
    </w:p>
    <w:p w:rsidR="00D86C59" w:rsidRDefault="00D86C59" w:rsidP="00D86C59">
      <w:r>
        <w:lastRenderedPageBreak/>
        <w:t xml:space="preserve">    End If</w:t>
      </w:r>
    </w:p>
    <w:p w:rsidR="00D86C59" w:rsidRDefault="00D86C59" w:rsidP="00D86C59">
      <w:r>
        <w:t>End Sub</w:t>
      </w:r>
    </w:p>
    <w:p w:rsidR="00D86C59" w:rsidRDefault="00D86C59" w:rsidP="00D86C59">
      <w:r>
        <w:t>Private Sub Form_Load()</w:t>
      </w:r>
    </w:p>
    <w:p w:rsidR="00D86C59" w:rsidRDefault="00D86C59" w:rsidP="00D86C59">
      <w:r>
        <w:t xml:space="preserve">    Move (Screen.Width - Width) \ 2, (Screen.Height - Height) \ 2</w:t>
      </w:r>
    </w:p>
    <w:p w:rsidR="00D86C59" w:rsidRDefault="00D86C59" w:rsidP="00D86C59">
      <w:r>
        <w:t>On Error GoTo ManejaError</w:t>
      </w:r>
    </w:p>
    <w:p w:rsidR="00D86C59" w:rsidRDefault="00D86C59" w:rsidP="00D86C59">
      <w:r>
        <w:t xml:space="preserve">    Set cnn = New ADODB.Connection</w:t>
      </w:r>
    </w:p>
    <w:p w:rsidR="00D86C59" w:rsidRDefault="00D86C59" w:rsidP="00D86C59">
      <w:r>
        <w:t xml:space="preserve">    With cnn</w:t>
      </w:r>
    </w:p>
    <w:p w:rsidR="00D86C59" w:rsidRDefault="00D86C59" w:rsidP="00D86C59">
      <w:r>
        <w:t xml:space="preserve">        .ConnectionString = _</w:t>
      </w:r>
    </w:p>
    <w:p w:rsidR="00D86C59" w:rsidRDefault="00D86C59" w:rsidP="00D86C59">
      <w:r>
        <w:t xml:space="preserve">            "Provider=" &amp; NvoMen.TxtProvider.Text &amp; ";Password=" &amp; NvoMen.TxtContrasena.Text &amp; ";Persist Security Info=True;User ID=" &amp; NvoMen.TxtUsuario.Text &amp; ";Initial Catalog=" &amp; NvoMen.TxtBaseDatos.Text &amp; ";Data Source=" &amp; NvoMen.txtServidor.Text &amp; ";"</w:t>
      </w:r>
    </w:p>
    <w:p w:rsidR="00D86C59" w:rsidRDefault="00D86C59" w:rsidP="00D86C59">
      <w:r>
        <w:t xml:space="preserve">        .Open</w:t>
      </w:r>
    </w:p>
    <w:p w:rsidR="00D86C59" w:rsidRDefault="00D86C59" w:rsidP="00D86C59">
      <w:r>
        <w:t xml:space="preserve">    End With</w:t>
      </w:r>
    </w:p>
    <w:p w:rsidR="00D86C59" w:rsidRDefault="00D86C59" w:rsidP="00D86C59">
      <w:r>
        <w:t xml:space="preserve">    With lvwProductosComanda</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CLAVE", 2000</w:t>
      </w:r>
    </w:p>
    <w:p w:rsidR="00D86C59" w:rsidRDefault="00D86C59" w:rsidP="00D86C59">
      <w:r>
        <w:t xml:space="preserve">        .ColumnHeaders.Add , , "DESCRIPCION", 4600</w:t>
      </w:r>
    </w:p>
    <w:p w:rsidR="00D86C59" w:rsidRDefault="00D86C59" w:rsidP="00D86C59">
      <w:r>
        <w:t xml:space="preserve">        .ColumnHeaders.Add , , "GANACIA", 0</w:t>
      </w:r>
    </w:p>
    <w:p w:rsidR="00D86C59" w:rsidRDefault="00D86C59" w:rsidP="00D86C59">
      <w:r>
        <w:t xml:space="preserve">        .ColumnHeaders.Add , , "PRECIO COSTO", 0</w:t>
      </w:r>
    </w:p>
    <w:p w:rsidR="00D86C59" w:rsidRDefault="00D86C59" w:rsidP="00D86C59">
      <w:r>
        <w:t xml:space="preserve">        .ColumnHeaders.Add , , "PRECIO", 1000</w:t>
      </w:r>
    </w:p>
    <w:p w:rsidR="00D86C59" w:rsidRDefault="00D86C59" w:rsidP="00D86C59">
      <w:r>
        <w:t xml:space="preserve">    End With</w:t>
      </w:r>
    </w:p>
    <w:p w:rsidR="00D86C59" w:rsidRDefault="00D86C59" w:rsidP="00D86C59">
      <w:r>
        <w:lastRenderedPageBreak/>
        <w:t xml:space="preserve">    With lvwNuevaComanda</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CLAVE", 2000</w:t>
      </w:r>
    </w:p>
    <w:p w:rsidR="00D86C59" w:rsidRDefault="00D86C59" w:rsidP="00D86C59">
      <w:r>
        <w:t xml:space="preserve">        .ColumnHeaders.Add , , "DESCRIPCION", 4600</w:t>
      </w:r>
    </w:p>
    <w:p w:rsidR="00D86C59" w:rsidRDefault="00D86C59" w:rsidP="00D86C59">
      <w:r>
        <w:t xml:space="preserve">        .ColumnHeaders.Add , , "CANTIDAD", 1000</w:t>
      </w:r>
    </w:p>
    <w:p w:rsidR="00D86C59" w:rsidRDefault="00D86C59" w:rsidP="00D86C59">
      <w:r>
        <w:t xml:space="preserve">    End With</w:t>
      </w:r>
    </w:p>
    <w:p w:rsidR="00D86C59" w:rsidRDefault="00D86C59" w:rsidP="00D86C59">
      <w:r>
        <w:t xml:space="preserve">    With lfalt</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JUEGO DE REPARACION", 2000</w:t>
      </w:r>
    </w:p>
    <w:p w:rsidR="00D86C59" w:rsidRDefault="00D86C59" w:rsidP="00D86C59">
      <w:r>
        <w:t xml:space="preserve">        .ColumnHeaders.Add , , "ID_PRODUCTO", 4600</w:t>
      </w:r>
    </w:p>
    <w:p w:rsidR="00D86C59" w:rsidRDefault="00D86C59" w:rsidP="00D86C59">
      <w:r>
        <w:t xml:space="preserve">         .ColumnHeaders.Add , , "cantidad", 4600</w:t>
      </w:r>
    </w:p>
    <w:p w:rsidR="00D86C59" w:rsidRDefault="00D86C59" w:rsidP="00D86C59">
      <w:r>
        <w:t xml:space="preserve">          .ColumnHeaders.Add , , "existencia", 4600</w:t>
      </w:r>
    </w:p>
    <w:p w:rsidR="00D86C59" w:rsidRDefault="00D86C59" w:rsidP="00D86C59">
      <w:r>
        <w:t xml:space="preserve">        .ColumnHeaders.Add , , "FALTANTE", 1000</w:t>
      </w:r>
    </w:p>
    <w:p w:rsidR="00D86C59" w:rsidRDefault="00D86C59" w:rsidP="00D86C59">
      <w:r>
        <w:t xml:space="preserve">    End With</w:t>
      </w:r>
    </w:p>
    <w:p w:rsidR="00D86C59" w:rsidRDefault="00D86C59" w:rsidP="00D86C59">
      <w:r>
        <w:t>Exit Sub</w:t>
      </w:r>
    </w:p>
    <w:p w:rsidR="00D86C59" w:rsidRDefault="00D86C59" w:rsidP="00D86C59">
      <w:r>
        <w:t>ManejaError:</w:t>
      </w:r>
    </w:p>
    <w:p w:rsidR="00D86C59" w:rsidRDefault="00D86C59" w:rsidP="00D86C59">
      <w:r>
        <w:lastRenderedPageBreak/>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Image9_Click()</w:t>
      </w:r>
    </w:p>
    <w:p w:rsidR="00D86C59" w:rsidRDefault="00D86C59" w:rsidP="00D86C59">
      <w:r>
        <w:t xml:space="preserve">    Unload Me</w:t>
      </w:r>
    </w:p>
    <w:p w:rsidR="00D86C59" w:rsidRDefault="00D86C59" w:rsidP="00D86C59">
      <w:r>
        <w:t>End Sub</w:t>
      </w:r>
    </w:p>
    <w:p w:rsidR="00D86C59" w:rsidRDefault="00D86C59" w:rsidP="00D86C59">
      <w:r>
        <w:t>Private Sub lvwProductosComanda_ItemClick(ByVal Item As MSComctlLib.ListItem)</w:t>
      </w:r>
    </w:p>
    <w:p w:rsidR="00D86C59" w:rsidRDefault="00D86C59" w:rsidP="00D86C59">
      <w:r>
        <w:t xml:space="preserve">    If lvwProductosComanda.ListItems.Count &gt; 0 Then</w:t>
      </w:r>
    </w:p>
    <w:p w:rsidR="00D86C59" w:rsidRDefault="00D86C59" w:rsidP="00D86C59">
      <w:r>
        <w:t xml:space="preserve">        Label4.Caption = Item</w:t>
      </w:r>
    </w:p>
    <w:p w:rsidR="00D86C59" w:rsidRDefault="00D86C59" w:rsidP="00D86C59">
      <w:r>
        <w:t xml:space="preserve">    End If</w:t>
      </w:r>
    </w:p>
    <w:p w:rsidR="00D86C59" w:rsidRDefault="00D86C59" w:rsidP="00D86C59">
      <w:r>
        <w:t>End Sub</w:t>
      </w:r>
    </w:p>
    <w:p w:rsidR="00D86C59" w:rsidRDefault="00D86C59" w:rsidP="00D86C59">
      <w:r>
        <w:t>Private Sub lvwProductosComanda_KeyPress(KeyAscii As Integer)</w:t>
      </w:r>
    </w:p>
    <w:p w:rsidR="00D86C59" w:rsidRDefault="00D86C59" w:rsidP="00D86C59">
      <w:r>
        <w:t xml:space="preserve">    If KeyAscii = 13 Then</w:t>
      </w:r>
    </w:p>
    <w:p w:rsidR="00D86C59" w:rsidRDefault="00D86C59" w:rsidP="00D86C59">
      <w:r>
        <w:t xml:space="preserve">        If Me.lvwProductosComanda.SelectedItem.Selected Then</w:t>
      </w:r>
    </w:p>
    <w:p w:rsidR="00D86C59" w:rsidRDefault="00D86C59" w:rsidP="00D86C59">
      <w:r>
        <w:t xml:space="preserve">            Me.txtProductoComanda.Text = lvwProductosComanda.SelectedItem</w:t>
      </w:r>
    </w:p>
    <w:p w:rsidR="00D86C59" w:rsidRDefault="00D86C59" w:rsidP="00D86C59">
      <w:r>
        <w:t xml:space="preserve">            Label4.Caption = lvwProductosComanda.SelectedItem</w:t>
      </w:r>
    </w:p>
    <w:p w:rsidR="00D86C59" w:rsidRDefault="00D86C59" w:rsidP="00D86C59">
      <w:r>
        <w:t xml:space="preserve">            Me.txtCantidadComanda.SetFocus</w:t>
      </w:r>
    </w:p>
    <w:p w:rsidR="00D86C59" w:rsidRDefault="00D86C59" w:rsidP="00D86C59">
      <w:r>
        <w:t xml:space="preserve">        End If</w:t>
      </w:r>
    </w:p>
    <w:p w:rsidR="00D86C59" w:rsidRDefault="00D86C59" w:rsidP="00D86C59">
      <w:r>
        <w:t xml:space="preserve">    End If</w:t>
      </w:r>
    </w:p>
    <w:p w:rsidR="00D86C59" w:rsidRDefault="00D86C59" w:rsidP="00D86C59">
      <w:r>
        <w:t>End Sub</w:t>
      </w:r>
    </w:p>
    <w:p w:rsidR="00D86C59" w:rsidRDefault="00D86C59" w:rsidP="00D86C59">
      <w:r>
        <w:t>Private Sub txtCantidadComanda_GotFocus()</w:t>
      </w:r>
    </w:p>
    <w:p w:rsidR="00D86C59" w:rsidRDefault="00D86C59" w:rsidP="00D86C59">
      <w:r>
        <w:t xml:space="preserve">    Me.txtCantidadComanda.SelStart = 0</w:t>
      </w:r>
    </w:p>
    <w:p w:rsidR="00D86C59" w:rsidRDefault="00D86C59" w:rsidP="00D86C59">
      <w:r>
        <w:t xml:space="preserve">    Me.txtCantidadComanda.SelLength = Len(Me.txtCantidadComanda.Text)</w:t>
      </w:r>
    </w:p>
    <w:p w:rsidR="00D86C59" w:rsidRDefault="00D86C59" w:rsidP="00D86C59">
      <w:r>
        <w:t>End Sub</w:t>
      </w:r>
    </w:p>
    <w:p w:rsidR="00D86C59" w:rsidRDefault="00D86C59" w:rsidP="00D86C59">
      <w:r>
        <w:t>Private Sub txtCantidadComanda_KeyPress(KeyAscii As Integer)</w:t>
      </w:r>
    </w:p>
    <w:p w:rsidR="00D86C59" w:rsidRDefault="00D86C59" w:rsidP="00D86C59">
      <w:r>
        <w:t xml:space="preserve">    If KeyAscii = vbKeyReturn Then</w:t>
      </w:r>
    </w:p>
    <w:p w:rsidR="00D86C59" w:rsidRDefault="00D86C59" w:rsidP="00D86C59">
      <w:r>
        <w:lastRenderedPageBreak/>
        <w:t xml:space="preserve">        Me.cmdAgregarComanda.Value = True</w:t>
      </w:r>
    </w:p>
    <w:p w:rsidR="00D86C59" w:rsidRDefault="00D86C59" w:rsidP="00D86C59">
      <w:r>
        <w:t xml:space="preserve">    Else</w:t>
      </w:r>
    </w:p>
    <w:p w:rsidR="00D86C59" w:rsidRDefault="00D86C59" w:rsidP="00D86C59">
      <w:r>
        <w:t xml:space="preserve">        Dim Valido As String</w:t>
      </w:r>
    </w:p>
    <w:p w:rsidR="00D86C59" w:rsidRDefault="00D86C59" w:rsidP="00D86C59">
      <w:r>
        <w:t xml:space="preserve">        Valido = "1234567890."</w:t>
      </w:r>
    </w:p>
    <w:p w:rsidR="00D86C59" w:rsidRDefault="00D86C59" w:rsidP="00D86C59">
      <w:r>
        <w:t xml:space="preserve">        KeyAscii = Asc(UCase(Chr(KeyAscii)))</w:t>
      </w:r>
    </w:p>
    <w:p w:rsidR="00D86C59" w:rsidRDefault="00D86C59" w:rsidP="00D86C59">
      <w:r>
        <w:t xml:space="preserve">        If KeyAscii &gt; 26 Then</w:t>
      </w:r>
    </w:p>
    <w:p w:rsidR="00D86C59" w:rsidRDefault="00D86C59" w:rsidP="00D86C59">
      <w:r>
        <w:t xml:space="preserve">            If InStr(Valido, Chr(KeyAscii)) = 0 Then</w:t>
      </w:r>
    </w:p>
    <w:p w:rsidR="00D86C59" w:rsidRDefault="00D86C59" w:rsidP="00D86C59">
      <w:r>
        <w:t xml:space="preserve">                KeyAscii = 0</w:t>
      </w:r>
    </w:p>
    <w:p w:rsidR="00D86C59" w:rsidRDefault="00D86C59" w:rsidP="00D86C59">
      <w:r>
        <w:t xml:space="preserve">            End If</w:t>
      </w:r>
    </w:p>
    <w:p w:rsidR="00D86C59" w:rsidRDefault="00D86C59" w:rsidP="00D86C59">
      <w:r>
        <w:t xml:space="preserve">        End If</w:t>
      </w:r>
    </w:p>
    <w:p w:rsidR="00D86C59" w:rsidRDefault="00D86C59" w:rsidP="00D86C59">
      <w:r>
        <w:t xml:space="preserve">    End If</w:t>
      </w:r>
    </w:p>
    <w:p w:rsidR="00D86C59" w:rsidRDefault="00D86C59" w:rsidP="00D86C59">
      <w:r>
        <w:t>End Sub</w:t>
      </w:r>
    </w:p>
    <w:p w:rsidR="00D86C59" w:rsidRDefault="00D86C59" w:rsidP="00D86C59">
      <w:r>
        <w:t>Private Sub txtProductoComanda_GotFocus()</w:t>
      </w:r>
    </w:p>
    <w:p w:rsidR="00D86C59" w:rsidRDefault="00D86C59" w:rsidP="00D86C59">
      <w:r>
        <w:t xml:space="preserve">    Me.txtProductoComanda.SelStart = 0</w:t>
      </w:r>
    </w:p>
    <w:p w:rsidR="00D86C59" w:rsidRDefault="00D86C59" w:rsidP="00D86C59">
      <w:r>
        <w:t xml:space="preserve">    Me.txtProductoComanda.SelLength = Len(Me.txtProductoComanda.Text)</w:t>
      </w:r>
    </w:p>
    <w:p w:rsidR="00D86C59" w:rsidRDefault="00D86C59" w:rsidP="00D86C59">
      <w:r>
        <w:t>End Sub</w:t>
      </w:r>
    </w:p>
    <w:p w:rsidR="00D86C59" w:rsidRDefault="00D86C59" w:rsidP="00D86C59">
      <w:r>
        <w:t>Private Sub txtProductoComanda_KeyPress(KeyAscii As Integer)</w:t>
      </w:r>
    </w:p>
    <w:p w:rsidR="00D86C59" w:rsidRDefault="00D86C59" w:rsidP="00D86C59">
      <w:r>
        <w:t xml:space="preserve">    If KeyAscii = 13 Then</w:t>
      </w:r>
    </w:p>
    <w:p w:rsidR="00D86C59" w:rsidRDefault="00D86C59" w:rsidP="00D86C59">
      <w:r>
        <w:t xml:space="preserve">        Me.lvwProductosComanda.SetFocus</w:t>
      </w:r>
    </w:p>
    <w:p w:rsidR="00D86C59" w:rsidRDefault="00D86C59" w:rsidP="00D86C59">
      <w:r>
        <w:t xml:space="preserve">        Me.cmdBuscarComanda.Value = True</w:t>
      </w:r>
    </w:p>
    <w:p w:rsidR="00D86C59" w:rsidRDefault="00D86C59" w:rsidP="00D86C59">
      <w:r>
        <w:t xml:space="preserve">    End If</w:t>
      </w:r>
    </w:p>
    <w:p w:rsidR="00D86C59" w:rsidRDefault="00D86C59" w:rsidP="00D86C59">
      <w:r>
        <w:t>End Sub</w:t>
      </w:r>
    </w:p>
    <w:p w:rsidR="00D86C59" w:rsidRDefault="00D86C59" w:rsidP="00D86C59">
      <w:r>
        <w:t>Function Llenar_Lista_Productos(cProducto As String)</w:t>
      </w:r>
    </w:p>
    <w:p w:rsidR="00D86C59" w:rsidRDefault="00D86C59" w:rsidP="00D86C59">
      <w:r>
        <w:t>On Error GoTo ManejaError</w:t>
      </w:r>
    </w:p>
    <w:p w:rsidR="00D86C59" w:rsidRDefault="00D86C59" w:rsidP="00D86C59">
      <w:r>
        <w:t xml:space="preserve">    If Me.opnClaveComanda.Value = True Then</w:t>
      </w:r>
    </w:p>
    <w:p w:rsidR="00D86C59" w:rsidRDefault="00D86C59" w:rsidP="00D86C59">
      <w:r>
        <w:lastRenderedPageBreak/>
        <w:t xml:space="preserve">        sqlQuery = "SELECT DISTINCT J.ID_REPARACION, A.DESCRIPCION, A.GANANCIA, A.PRECIO_COSTO FROM JUEGO_REPARACION AS J JOIN ALMACEN3 AS A ON J.ID_REPARACION = A.ID_PRODUCTO WHERE J.ID_REPARACION LIKE '%" &amp; cProducto &amp; "%' ORDER BY J.ID_REPARACION"</w:t>
      </w:r>
    </w:p>
    <w:p w:rsidR="00D86C59" w:rsidRDefault="00D86C59" w:rsidP="00D86C59">
      <w:r>
        <w:t xml:space="preserve">    ElseIf Me.opnDescripcionComanda.Value = True Then</w:t>
      </w:r>
    </w:p>
    <w:p w:rsidR="00D86C59" w:rsidRDefault="00D86C59" w:rsidP="00D86C59">
      <w:r>
        <w:t xml:space="preserve">        sqlQuery = "SELECT DISTINCT J.ID_REPARACION, A.DESCRIPCION, A.GANANCIA, A.PRECIO_COSTO FROM JUEGO_REPARACION AS J JOIN ALMACEN3 AS A ON J.ID_REPARACION = A.ID_PRODUCTO WHERE A.DESCRIPCION LIKE '%" &amp; cProducto &amp; "%' ORDER BY J.ID_REPARACION"</w:t>
      </w:r>
    </w:p>
    <w:p w:rsidR="00D86C59" w:rsidRDefault="00D86C59" w:rsidP="00D86C59">
      <w:r>
        <w:t xml:space="preserve">    Else</w:t>
      </w:r>
    </w:p>
    <w:p w:rsidR="00D86C59" w:rsidRDefault="00D86C59" w:rsidP="00D86C59">
      <w:r>
        <w:t xml:space="preserve">        sqlQuery = "SELECT DISTINCT J.ID_REPARACION, A.DESCRIPCION, A.GANANCIA, A.PRECIO_COSTO FROM JUEGO_REPARACION AS J JOIN ALMACEN3 AS A ON J.ID_REPARACION = A.ID_PRODUCTO WHERE J.ID_REPARACION = '" &amp; cProducto &amp; "' ORDER BY J.ID_REPARACION"</w:t>
      </w:r>
    </w:p>
    <w:p w:rsidR="00D86C59" w:rsidRDefault="00D86C59" w:rsidP="00D86C59">
      <w:r>
        <w:t xml:space="preserve">    End If</w:t>
      </w:r>
    </w:p>
    <w:p w:rsidR="00D86C59" w:rsidRDefault="00D86C59" w:rsidP="00D86C59">
      <w:r>
        <w:t xml:space="preserve">        Set tRs = cnn.Execute(sqlQuery)</w:t>
      </w:r>
    </w:p>
    <w:p w:rsidR="00D86C59" w:rsidRDefault="00D86C59" w:rsidP="00D86C59">
      <w:r>
        <w:t xml:space="preserve">        Me.lvwProductosComanda.ListItems.Clear</w:t>
      </w:r>
    </w:p>
    <w:p w:rsidR="00D86C59" w:rsidRDefault="00D86C59" w:rsidP="00D86C59">
      <w:r>
        <w:t xml:space="preserve">        With tRs</w:t>
      </w:r>
    </w:p>
    <w:p w:rsidR="00D86C59" w:rsidRDefault="00D86C59" w:rsidP="00D86C59">
      <w:r>
        <w:t xml:space="preserve">            If Not (.EOF And .BOF) Then</w:t>
      </w:r>
    </w:p>
    <w:p w:rsidR="00D86C59" w:rsidRDefault="00D86C59" w:rsidP="00D86C59">
      <w:r>
        <w:t xml:space="preserve">                Me.lblEstado.Caption = ""</w:t>
      </w:r>
    </w:p>
    <w:p w:rsidR="00D86C59" w:rsidRDefault="00D86C59" w:rsidP="00D86C59">
      <w:r>
        <w:t xml:space="preserve">                Do While Not .EOF</w:t>
      </w:r>
    </w:p>
    <w:p w:rsidR="00D86C59" w:rsidRDefault="00D86C59" w:rsidP="00D86C59">
      <w:r>
        <w:t xml:space="preserve">                    Set tLi = lvwProductosComanda.ListItems.Add(, , .Fields("ID_REPARACION"))</w:t>
      </w:r>
    </w:p>
    <w:p w:rsidR="00D86C59" w:rsidRDefault="00D86C59" w:rsidP="00D86C59">
      <w:r>
        <w:t xml:space="preserve">                    If Not IsNull(.Fields("DESCRIPCION")) Then tLi.SubItems(1) = .Fields("DESCRIPCION")</w:t>
      </w:r>
    </w:p>
    <w:p w:rsidR="00D86C59" w:rsidRDefault="00D86C59" w:rsidP="00D86C59">
      <w:r>
        <w:t xml:space="preserve">                    If Not IsNull(.Fields("GANANCIA")) Then tLi.SubItems(2) = .Fields("GANANCIA")</w:t>
      </w:r>
    </w:p>
    <w:p w:rsidR="00D86C59" w:rsidRDefault="00D86C59" w:rsidP="00D86C59">
      <w:r>
        <w:t xml:space="preserve">                    If Not IsNull(.Fields("PRECIO_COSTO")) Then tLi.SubItems(3) = .Fields("PRECIO_COSTO")</w:t>
      </w:r>
    </w:p>
    <w:p w:rsidR="00D86C59" w:rsidRDefault="00D86C59" w:rsidP="00D86C59">
      <w:r>
        <w:t xml:space="preserve">                    If Not IsNull(.Fields("PRECIO_COSTO")) And Not IsNull(.Fields("GANANCIA")) Then</w:t>
      </w:r>
    </w:p>
    <w:p w:rsidR="00D86C59" w:rsidRDefault="00D86C59" w:rsidP="00D86C59">
      <w:r>
        <w:t xml:space="preserve">                        tLi.SubItems(4) = Format((1 + CDbl(.Fields("GANANCIA"))) * CDbl(.Fields("PRECIO_COSTO")), "0.00")</w:t>
      </w:r>
    </w:p>
    <w:p w:rsidR="00D86C59" w:rsidRDefault="00D86C59" w:rsidP="00D86C59">
      <w:r>
        <w:t xml:space="preserve">                    Else</w:t>
      </w:r>
    </w:p>
    <w:p w:rsidR="00D86C59" w:rsidRDefault="00D86C59" w:rsidP="00D86C59">
      <w:r>
        <w:t xml:space="preserve">                        MsgBox "BASE DE DATOS CORRUPTA", vbCritical, "ERROR GRAVE"</w:t>
      </w:r>
    </w:p>
    <w:p w:rsidR="00D86C59" w:rsidRDefault="00D86C59" w:rsidP="00D86C59">
      <w:r>
        <w:t xml:space="preserve">                    End If</w:t>
      </w:r>
    </w:p>
    <w:p w:rsidR="00D86C59" w:rsidRDefault="00D86C59" w:rsidP="00D86C59">
      <w:r>
        <w:lastRenderedPageBreak/>
        <w:t xml:space="preserve">                    .MoveNext</w:t>
      </w:r>
    </w:p>
    <w:p w:rsidR="00D86C59" w:rsidRDefault="00D86C59" w:rsidP="00D86C59">
      <w:r>
        <w:t xml:space="preserve">                Loop</w:t>
      </w:r>
    </w:p>
    <w:p w:rsidR="00D86C59" w:rsidRDefault="00D86C59" w:rsidP="00D86C59">
      <w:r>
        <w:t xml:space="preserve">            Else</w:t>
      </w:r>
    </w:p>
    <w:p w:rsidR="00D86C59" w:rsidRDefault="00D86C59" w:rsidP="00D86C59">
      <w:r>
        <w:t xml:space="preserve">            Me.lblEstado.Caption = "No se encontraron productos"</w:t>
      </w:r>
    </w:p>
    <w:p w:rsidR="00D86C59" w:rsidRDefault="00D86C59" w:rsidP="00D86C59">
      <w:r>
        <w:t xml:space="preserve">            Me.lblEstado.ForeColor = vbRed</w:t>
      </w:r>
    </w:p>
    <w:p w:rsidR="00D86C59" w:rsidRDefault="00D86C59" w:rsidP="00D86C59">
      <w:r>
        <w:t xml:space="preserve">            Me.txtProductoComanda.SetFocus</w:t>
      </w:r>
    </w:p>
    <w:p w:rsidR="00D86C59" w:rsidRDefault="00D86C59" w:rsidP="00D86C59">
      <w:r>
        <w:t xml:space="preserve">            End If</w:t>
      </w:r>
    </w:p>
    <w:p w:rsidR="00D86C59" w:rsidRDefault="00D86C59" w:rsidP="00D86C59">
      <w:r>
        <w:t xml:space="preserve">        End With</w:t>
      </w:r>
    </w:p>
    <w:p w:rsidR="00D86C59" w:rsidRDefault="00D86C59" w:rsidP="00D86C59">
      <w:r>
        <w:t>Exit Function</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Function</w:t>
      </w:r>
    </w:p>
    <w:p w:rsidR="00D86C59" w:rsidRDefault="00D86C59" w:rsidP="00D86C59">
      <w:r>
        <w:t>Function Puede_Guardar() As Boolean</w:t>
      </w:r>
    </w:p>
    <w:p w:rsidR="00D86C59" w:rsidRDefault="00D86C59" w:rsidP="00D86C59">
      <w:r>
        <w:t xml:space="preserve">    If Me.lvwNuevaComanda.ListItems.Count = 0 Then</w:t>
      </w:r>
    </w:p>
    <w:p w:rsidR="00D86C59" w:rsidRDefault="00D86C59" w:rsidP="00D86C59">
      <w:r>
        <w:t xml:space="preserve">        Puede_Guardar = False</w:t>
      </w:r>
    </w:p>
    <w:p w:rsidR="00D86C59" w:rsidRDefault="00D86C59" w:rsidP="00D86C59">
      <w:r>
        <w:t xml:space="preserve">        Me.lblEstado.Caption = "Introsusca el producto"</w:t>
      </w:r>
    </w:p>
    <w:p w:rsidR="00D86C59" w:rsidRDefault="00D86C59" w:rsidP="00D86C59">
      <w:r>
        <w:t xml:space="preserve">        Me.lblEstado.ForeColor = vbRed</w:t>
      </w:r>
    </w:p>
    <w:p w:rsidR="00D86C59" w:rsidRDefault="00D86C59" w:rsidP="00D86C59">
      <w:r>
        <w:t xml:space="preserve">        Me.txtProductoComanda.SetFocus</w:t>
      </w:r>
    </w:p>
    <w:p w:rsidR="00D86C59" w:rsidRDefault="00D86C59" w:rsidP="00D86C59">
      <w:r>
        <w:t xml:space="preserve">        Exit Function</w:t>
      </w:r>
    </w:p>
    <w:p w:rsidR="00D86C59" w:rsidRDefault="00D86C59" w:rsidP="00D86C59">
      <w:r>
        <w:t xml:space="preserve">    End If</w:t>
      </w:r>
    </w:p>
    <w:p w:rsidR="00D86C59" w:rsidRDefault="00D86C59" w:rsidP="00D86C59">
      <w:r>
        <w:t xml:space="preserve">    Puede_Guardar = True</w:t>
      </w:r>
    </w:p>
    <w:p w:rsidR="00D86C59" w:rsidRDefault="00D86C59" w:rsidP="00D86C59">
      <w:r>
        <w:t>End Function</w:t>
      </w:r>
    </w:p>
    <w:p w:rsidR="00D86C59" w:rsidRDefault="00D86C59" w:rsidP="00D86C59">
      <w:r>
        <w:t>Function Imprimir_Ticket(cNoCom As Integer)</w:t>
      </w:r>
    </w:p>
    <w:p w:rsidR="00D86C59" w:rsidRDefault="00D86C59" w:rsidP="00D86C59">
      <w:r>
        <w:t>On Error GoTo ManejaError</w:t>
      </w:r>
    </w:p>
    <w:p w:rsidR="00D86C59" w:rsidRDefault="00D86C59" w:rsidP="00D86C59">
      <w:r>
        <w:t xml:space="preserve">    Printer.Print "        " &amp; VarMen.Text5(0).Text</w:t>
      </w:r>
    </w:p>
    <w:p w:rsidR="00D86C59" w:rsidRDefault="00D86C59" w:rsidP="00D86C59">
      <w:r>
        <w:lastRenderedPageBreak/>
        <w:t xml:space="preserve">    Printer.Print "           ORDEN DE PRODUCCIÓN"</w:t>
      </w:r>
    </w:p>
    <w:p w:rsidR="00D86C59" w:rsidRDefault="00D86C59" w:rsidP="00D86C59">
      <w:r>
        <w:t xml:space="preserve">    Printer.Print "FECHA : " &amp; Now</w:t>
      </w:r>
    </w:p>
    <w:p w:rsidR="00D86C59" w:rsidRDefault="00D86C59" w:rsidP="00D86C59">
      <w:r>
        <w:t xml:space="preserve">    Printer.Print "No. DE ORDEN DE PRODUCCCION : " &amp; cNoCom</w:t>
      </w:r>
    </w:p>
    <w:p w:rsidR="00D86C59" w:rsidRDefault="00D86C59" w:rsidP="00D86C59">
      <w:r>
        <w:t xml:space="preserve">    Printer.Print "ORDEN HECHA POR : " &amp; VarMen.Text1(1).Text &amp; " " &amp; VarMen.Text1(2).Text</w:t>
      </w:r>
    </w:p>
    <w:p w:rsidR="00D86C59" w:rsidRDefault="00D86C59" w:rsidP="00D86C59">
      <w:r>
        <w:t xml:space="preserve">    Printer.Print "COMENTARIO : " &amp; Text1.Text</w:t>
      </w:r>
    </w:p>
    <w:p w:rsidR="00D86C59" w:rsidRDefault="00D86C59" w:rsidP="00D86C59">
      <w:r>
        <w:t xml:space="preserve">    Printer.Print "--------------------------------------------------------------------------------"</w:t>
      </w:r>
    </w:p>
    <w:p w:rsidR="00D86C59" w:rsidRDefault="00D86C59" w:rsidP="00D86C59">
      <w:r>
        <w:t xml:space="preserve">    Printer.Print "                           ORDEN DE TINTA"</w:t>
      </w:r>
    </w:p>
    <w:p w:rsidR="00D86C59" w:rsidRDefault="00D86C59" w:rsidP="00D86C59">
      <w:r>
        <w:t xml:space="preserve">    Dim NRegistros As Integer</w:t>
      </w:r>
    </w:p>
    <w:p w:rsidR="00D86C59" w:rsidRDefault="00D86C59" w:rsidP="00D86C59">
      <w:r>
        <w:t xml:space="preserve">    NRegistros = Me.lvwNuevaComanda.ListItems.Count</w:t>
      </w:r>
    </w:p>
    <w:p w:rsidR="00D86C59" w:rsidRDefault="00D86C59" w:rsidP="00D86C59">
      <w:r>
        <w:t xml:space="preserve">    Dim Con As Integer</w:t>
      </w:r>
    </w:p>
    <w:p w:rsidR="00D86C59" w:rsidRDefault="00D86C59" w:rsidP="00D86C59">
      <w:r>
        <w:t xml:space="preserve">    Dim POSY As Integer</w:t>
      </w:r>
    </w:p>
    <w:p w:rsidR="00D86C59" w:rsidRDefault="00D86C59" w:rsidP="00D86C59">
      <w:r>
        <w:t xml:space="preserve">    POSY = 2200</w:t>
      </w:r>
    </w:p>
    <w:p w:rsidR="00D86C59" w:rsidRDefault="00D86C59" w:rsidP="00D86C59">
      <w:r>
        <w:t xml:space="preserve">    Printer.CurrentY = POSY</w:t>
      </w:r>
    </w:p>
    <w:p w:rsidR="00D86C59" w:rsidRDefault="00D86C59" w:rsidP="00D86C59">
      <w:r>
        <w:t xml:space="preserve">    Printer.CurrentX = 100</w:t>
      </w:r>
    </w:p>
    <w:p w:rsidR="00D86C59" w:rsidRDefault="00D86C59" w:rsidP="00D86C59">
      <w:r>
        <w:t xml:space="preserve">    Printer.Print "Producto"</w:t>
      </w:r>
    </w:p>
    <w:p w:rsidR="00D86C59" w:rsidRDefault="00D86C59" w:rsidP="00D86C59">
      <w:r>
        <w:t xml:space="preserve">    Printer.CurrentY = POSY</w:t>
      </w:r>
    </w:p>
    <w:p w:rsidR="00D86C59" w:rsidRDefault="00D86C59" w:rsidP="00D86C59">
      <w:r>
        <w:t xml:space="preserve">    Printer.CurrentX = 3000</w:t>
      </w:r>
    </w:p>
    <w:p w:rsidR="00D86C59" w:rsidRDefault="00D86C59" w:rsidP="00D86C59">
      <w:r>
        <w:t xml:space="preserve">    Printer.Print "Cant."</w:t>
      </w:r>
    </w:p>
    <w:p w:rsidR="00D86C59" w:rsidRDefault="00D86C59" w:rsidP="00D86C59">
      <w:r>
        <w:t xml:space="preserve">    For Con = 1 To NRegistros</w:t>
      </w:r>
    </w:p>
    <w:p w:rsidR="00D86C59" w:rsidRDefault="00D86C59" w:rsidP="00D86C59">
      <w:r>
        <w:t xml:space="preserve">        If Mid(Me.lvwNuevaComanda.ListItems.Item(Con), 3, 1) = "I" Then</w:t>
      </w:r>
    </w:p>
    <w:p w:rsidR="00D86C59" w:rsidRDefault="00D86C59" w:rsidP="00D86C59">
      <w:r>
        <w:t xml:space="preserve">            POSY = POSY + 200</w:t>
      </w:r>
    </w:p>
    <w:p w:rsidR="00D86C59" w:rsidRDefault="00D86C59" w:rsidP="00D86C59">
      <w:r>
        <w:t xml:space="preserve">            Printer.CurrentY = POSY</w:t>
      </w:r>
    </w:p>
    <w:p w:rsidR="00D86C59" w:rsidRDefault="00D86C59" w:rsidP="00D86C59">
      <w:r>
        <w:t xml:space="preserve">            Printer.CurrentX = 100</w:t>
      </w:r>
    </w:p>
    <w:p w:rsidR="00D86C59" w:rsidRDefault="00D86C59" w:rsidP="00D86C59">
      <w:r>
        <w:t xml:space="preserve">            Printer.Print Me.lvwNuevaComanda.ListItems(Con)</w:t>
      </w:r>
    </w:p>
    <w:p w:rsidR="00D86C59" w:rsidRDefault="00D86C59" w:rsidP="00D86C59">
      <w:r>
        <w:t xml:space="preserve">            Printer.CurrentY = POSY</w:t>
      </w:r>
    </w:p>
    <w:p w:rsidR="00D86C59" w:rsidRDefault="00D86C59" w:rsidP="00D86C59">
      <w:r>
        <w:t xml:space="preserve">            Printer.CurrentX = 2900</w:t>
      </w:r>
    </w:p>
    <w:p w:rsidR="00D86C59" w:rsidRDefault="00D86C59" w:rsidP="00D86C59">
      <w:r>
        <w:lastRenderedPageBreak/>
        <w:t xml:space="preserve">            Printer.Print Me.lvwNuevaComanda.ListItems(Con).SubItems(2)</w:t>
      </w:r>
    </w:p>
    <w:p w:rsidR="00D86C59" w:rsidRDefault="00D86C59" w:rsidP="00D86C59">
      <w:r>
        <w:t xml:space="preserve">        End If</w:t>
      </w:r>
    </w:p>
    <w:p w:rsidR="00D86C59" w:rsidRDefault="00D86C59" w:rsidP="00D86C59">
      <w:r>
        <w:t xml:space="preserve">    Next Con</w:t>
      </w:r>
    </w:p>
    <w:p w:rsidR="00D86C59" w:rsidRDefault="00D86C59" w:rsidP="00D86C59">
      <w:r>
        <w:t xml:space="preserve">    Printer.Print "--------------------------------------------------------------------------------"</w:t>
      </w:r>
    </w:p>
    <w:p w:rsidR="00D86C59" w:rsidRDefault="00D86C59" w:rsidP="00D86C59">
      <w:r>
        <w:t xml:space="preserve">    Printer.Print "                           ORDEN DE TONER"</w:t>
      </w:r>
    </w:p>
    <w:p w:rsidR="00D86C59" w:rsidRDefault="00D86C59" w:rsidP="00D86C59">
      <w:r>
        <w:t xml:space="preserve">    POSY = POSY + 600</w:t>
      </w:r>
    </w:p>
    <w:p w:rsidR="00D86C59" w:rsidRDefault="00D86C59" w:rsidP="00D86C59">
      <w:r>
        <w:t xml:space="preserve">    Printer.CurrentY = POSY</w:t>
      </w:r>
    </w:p>
    <w:p w:rsidR="00D86C59" w:rsidRDefault="00D86C59" w:rsidP="00D86C59">
      <w:r>
        <w:t xml:space="preserve">    Printer.CurrentX = 100</w:t>
      </w:r>
    </w:p>
    <w:p w:rsidR="00D86C59" w:rsidRDefault="00D86C59" w:rsidP="00D86C59">
      <w:r>
        <w:t xml:space="preserve">    Printer.Print "Producto"</w:t>
      </w:r>
    </w:p>
    <w:p w:rsidR="00D86C59" w:rsidRDefault="00D86C59" w:rsidP="00D86C59">
      <w:r>
        <w:t xml:space="preserve">    Printer.CurrentY = POSY</w:t>
      </w:r>
    </w:p>
    <w:p w:rsidR="00D86C59" w:rsidRDefault="00D86C59" w:rsidP="00D86C59">
      <w:r>
        <w:t xml:space="preserve">    Printer.CurrentX = 3000</w:t>
      </w:r>
    </w:p>
    <w:p w:rsidR="00D86C59" w:rsidRDefault="00D86C59" w:rsidP="00D86C59">
      <w:r>
        <w:t xml:space="preserve">    Printer.Print "Cant."</w:t>
      </w:r>
    </w:p>
    <w:p w:rsidR="00D86C59" w:rsidRDefault="00D86C59" w:rsidP="00D86C59">
      <w:r>
        <w:t xml:space="preserve">    For Con = 1 To NRegistros</w:t>
      </w:r>
    </w:p>
    <w:p w:rsidR="00D86C59" w:rsidRDefault="00D86C59" w:rsidP="00D86C59">
      <w:r>
        <w:t xml:space="preserve">        If Mid(Me.lvwNuevaComanda.ListItems.Item(Con), 3, 1) = "T" Then</w:t>
      </w:r>
    </w:p>
    <w:p w:rsidR="00D86C59" w:rsidRDefault="00D86C59" w:rsidP="00D86C59">
      <w:r>
        <w:t xml:space="preserve">            POSY = POSY + 200</w:t>
      </w:r>
    </w:p>
    <w:p w:rsidR="00D86C59" w:rsidRDefault="00D86C59" w:rsidP="00D86C59">
      <w:r>
        <w:t xml:space="preserve">            Printer.CurrentY = POSY</w:t>
      </w:r>
    </w:p>
    <w:p w:rsidR="00D86C59" w:rsidRDefault="00D86C59" w:rsidP="00D86C59">
      <w:r>
        <w:t xml:space="preserve">            Printer.CurrentX = 100</w:t>
      </w:r>
    </w:p>
    <w:p w:rsidR="00D86C59" w:rsidRDefault="00D86C59" w:rsidP="00D86C59">
      <w:r>
        <w:t xml:space="preserve">            Printer.Print Me.lvwNuevaComanda.ListItems(Con)</w:t>
      </w:r>
    </w:p>
    <w:p w:rsidR="00D86C59" w:rsidRDefault="00D86C59" w:rsidP="00D86C59">
      <w:r>
        <w:t xml:space="preserve">            Printer.CurrentY = POSY</w:t>
      </w:r>
    </w:p>
    <w:p w:rsidR="00D86C59" w:rsidRDefault="00D86C59" w:rsidP="00D86C59">
      <w:r>
        <w:t xml:space="preserve">            Printer.CurrentX = 2900</w:t>
      </w:r>
    </w:p>
    <w:p w:rsidR="00D86C59" w:rsidRDefault="00D86C59" w:rsidP="00D86C59">
      <w:r>
        <w:t xml:space="preserve">            Printer.Print Me.lvwNuevaComanda.ListItems(Con).SubItems(2)</w:t>
      </w:r>
    </w:p>
    <w:p w:rsidR="00D86C59" w:rsidRDefault="00D86C59" w:rsidP="00D86C59">
      <w:r>
        <w:t xml:space="preserve">        End If</w:t>
      </w:r>
    </w:p>
    <w:p w:rsidR="00D86C59" w:rsidRDefault="00D86C59" w:rsidP="00D86C59">
      <w:r>
        <w:t xml:space="preserve">    Next Con</w:t>
      </w:r>
    </w:p>
    <w:p w:rsidR="00D86C59" w:rsidRDefault="00D86C59" w:rsidP="00D86C59">
      <w:r>
        <w:t xml:space="preserve">    Printer.Print ""</w:t>
      </w:r>
    </w:p>
    <w:p w:rsidR="00D86C59" w:rsidRDefault="00D86C59" w:rsidP="00D86C59">
      <w:r>
        <w:t xml:space="preserve">    Printer.Print "--------------------------------------------------------------------------------"</w:t>
      </w:r>
    </w:p>
    <w:p w:rsidR="00D86C59" w:rsidRDefault="00D86C59" w:rsidP="00D86C59">
      <w:r>
        <w:t xml:space="preserve">    Printer.Print ""</w:t>
      </w:r>
    </w:p>
    <w:p w:rsidR="00D86C59" w:rsidRDefault="00D86C59" w:rsidP="00D86C59">
      <w:r>
        <w:lastRenderedPageBreak/>
        <w:t xml:space="preserve">    Printer.EndDoc</w:t>
      </w:r>
    </w:p>
    <w:p w:rsidR="00D86C59" w:rsidRDefault="00D86C59" w:rsidP="00D86C59">
      <w:r>
        <w:t>Exit Function</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Function</w:t>
      </w:r>
    </w:p>
    <w:p w:rsidR="00D86C59" w:rsidRDefault="00D86C59" w:rsidP="00D86C59">
      <w:r>
        <w:t>Function Borrar_Campos()</w:t>
      </w:r>
    </w:p>
    <w:p w:rsidR="00D86C59" w:rsidRDefault="00D86C59" w:rsidP="00D86C59">
      <w:r>
        <w:t xml:space="preserve">    Me.txtCantidadComanda.Text = "1"</w:t>
      </w:r>
    </w:p>
    <w:p w:rsidR="00D86C59" w:rsidRDefault="00D86C59" w:rsidP="00D86C59">
      <w:r>
        <w:t xml:space="preserve">    Me.txtProductoComanda.Text = ""</w:t>
      </w:r>
    </w:p>
    <w:p w:rsidR="00D86C59" w:rsidRDefault="00D86C59" w:rsidP="00D86C59">
      <w:r>
        <w:t xml:space="preserve">    Me.lvwProductosComanda.ListItems.Clear</w:t>
      </w:r>
    </w:p>
    <w:p w:rsidR="00D86C59" w:rsidRDefault="00D86C59" w:rsidP="00D86C59">
      <w:r>
        <w:t xml:space="preserve">    Me.lvwNuevaComanda.ListItems.Clear</w:t>
      </w:r>
    </w:p>
    <w:p w:rsidR="00D86C59" w:rsidRDefault="00D86C59" w:rsidP="00D86C59">
      <w:r>
        <w:t xml:space="preserve">    Me.lblEstado.Caption = ""</w:t>
      </w:r>
    </w:p>
    <w:p w:rsidR="00D86C59" w:rsidRDefault="00D86C59" w:rsidP="00D86C59">
      <w:r>
        <w:t>End Function</w:t>
      </w:r>
    </w:p>
    <w:p w:rsidR="00D86C59" w:rsidRDefault="00D86C59" w:rsidP="00D86C59">
      <w:r>
        <w:t>Function Puede_Buscar_Producto() As Boolean</w:t>
      </w:r>
    </w:p>
    <w:p w:rsidR="00D86C59" w:rsidRDefault="00D86C59" w:rsidP="00D86C59">
      <w:r>
        <w:t xml:space="preserve">    If Trim(Me.txtProductoComanda.Text) = "" Then</w:t>
      </w:r>
    </w:p>
    <w:p w:rsidR="00D86C59" w:rsidRDefault="00D86C59" w:rsidP="00D86C59">
      <w:r>
        <w:t xml:space="preserve">        Puede_Buscar_Producto = False</w:t>
      </w:r>
    </w:p>
    <w:p w:rsidR="00D86C59" w:rsidRDefault="00D86C59" w:rsidP="00D86C59">
      <w:r>
        <w:t xml:space="preserve">        Me.lblEstado.Caption = "Introsusca el producto"</w:t>
      </w:r>
    </w:p>
    <w:p w:rsidR="00D86C59" w:rsidRDefault="00D86C59" w:rsidP="00D86C59">
      <w:r>
        <w:t xml:space="preserve">        Me.lblEstado.ForeColor = vbRed</w:t>
      </w:r>
    </w:p>
    <w:p w:rsidR="00D86C59" w:rsidRDefault="00D86C59" w:rsidP="00D86C59">
      <w:r>
        <w:t xml:space="preserve">        Me.txtProductoComanda.SetFocus</w:t>
      </w:r>
    </w:p>
    <w:p w:rsidR="00D86C59" w:rsidRDefault="00D86C59" w:rsidP="00D86C59">
      <w:r>
        <w:t xml:space="preserve">        Exit Function</w:t>
      </w:r>
    </w:p>
    <w:p w:rsidR="00D86C59" w:rsidRDefault="00D86C59" w:rsidP="00D86C59">
      <w:r>
        <w:t xml:space="preserve">    End If</w:t>
      </w:r>
    </w:p>
    <w:p w:rsidR="00D86C59" w:rsidRDefault="00D86C59" w:rsidP="00D86C59">
      <w:r>
        <w:t xml:space="preserve">    Puede_Buscar_Producto = True</w:t>
      </w:r>
    </w:p>
    <w:p w:rsidR="00D86C59" w:rsidRDefault="00D86C59" w:rsidP="00D86C59">
      <w:r>
        <w:t>End Function</w:t>
      </w:r>
    </w:p>
    <w:p w:rsidR="00D86C59" w:rsidRDefault="00D86C59" w:rsidP="00D86C59"/>
    <w:p w:rsidR="00D86C59" w:rsidRDefault="00D86C59" w:rsidP="00D86C59"/>
    <w:p w:rsidR="00D86C59" w:rsidRDefault="00D86C59" w:rsidP="00D86C59"/>
    <w:p w:rsidR="00D86C59" w:rsidRDefault="00D86C59" w:rsidP="00D86C59">
      <w:r w:rsidRPr="00D86C59">
        <w:lastRenderedPageBreak/>
        <w:t>FrmOrdenRapida</w:t>
      </w:r>
    </w:p>
    <w:p w:rsidR="00D86C59" w:rsidRDefault="00D86C59" w:rsidP="00D86C59">
      <w:r>
        <w:rPr>
          <w:noProof/>
          <w:lang w:eastAsia="es-MX"/>
        </w:rPr>
        <w:drawing>
          <wp:inline distT="0" distB="0" distL="0" distR="0">
            <wp:extent cx="3676650" cy="3327109"/>
            <wp:effectExtent l="1905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1"/>
                    <a:srcRect l="5771" t="11111" r="46028" b="11712"/>
                    <a:stretch>
                      <a:fillRect/>
                    </a:stretch>
                  </pic:blipFill>
                  <pic:spPr bwMode="auto">
                    <a:xfrm>
                      <a:off x="0" y="0"/>
                      <a:ext cx="3676650" cy="3327109"/>
                    </a:xfrm>
                    <a:prstGeom prst="rect">
                      <a:avLst/>
                    </a:prstGeom>
                    <a:noFill/>
                    <a:ln w="9525">
                      <a:noFill/>
                      <a:miter lim="800000"/>
                      <a:headEnd/>
                      <a:tailEnd/>
                    </a:ln>
                  </pic:spPr>
                </pic:pic>
              </a:graphicData>
            </a:graphic>
          </wp:inline>
        </w:drawing>
      </w:r>
    </w:p>
    <w:p w:rsidR="00D86C59" w:rsidRDefault="00D86C59" w:rsidP="00D86C59">
      <w:r>
        <w:t>Option Explicit</w:t>
      </w:r>
    </w:p>
    <w:p w:rsidR="00D86C59" w:rsidRDefault="00D86C59" w:rsidP="00D86C59">
      <w:r>
        <w:t>Private cnn As ADODB.Connection</w:t>
      </w:r>
    </w:p>
    <w:p w:rsidR="00D86C59" w:rsidRDefault="00D86C59" w:rsidP="00D86C59">
      <w:r>
        <w:t>Dim IdProv As String</w:t>
      </w:r>
    </w:p>
    <w:p w:rsidR="00D86C59" w:rsidRDefault="00D86C59" w:rsidP="00D86C59">
      <w:r>
        <w:t>Dim ind As Integer</w:t>
      </w:r>
    </w:p>
    <w:p w:rsidR="00D86C59" w:rsidRDefault="00D86C59" w:rsidP="00D86C59">
      <w:r>
        <w:t>Dim ret1 As Double</w:t>
      </w:r>
    </w:p>
    <w:p w:rsidR="00D86C59" w:rsidRDefault="00D86C59" w:rsidP="00D86C59">
      <w:r>
        <w:t>Dim ret2 As Double</w:t>
      </w:r>
    </w:p>
    <w:p w:rsidR="00D86C59" w:rsidRDefault="00D86C59" w:rsidP="00D86C59">
      <w:r>
        <w:t>Dim retiva As Double</w:t>
      </w:r>
    </w:p>
    <w:p w:rsidR="00D86C59" w:rsidRDefault="00D86C59" w:rsidP="00D86C59">
      <w:r>
        <w:t>Dim isr As Double</w:t>
      </w:r>
    </w:p>
    <w:p w:rsidR="00D86C59" w:rsidRDefault="00D86C59" w:rsidP="00D86C59">
      <w:r>
        <w:t>Dim retisr As Double</w:t>
      </w:r>
    </w:p>
    <w:p w:rsidR="00D86C59" w:rsidRDefault="00D86C59" w:rsidP="00D86C59">
      <w:r>
        <w:t>Dim tipoimp As String 'tipo  10%</w:t>
      </w:r>
    </w:p>
    <w:p w:rsidR="00D86C59" w:rsidRDefault="00D86C59" w:rsidP="00D86C59">
      <w:r>
        <w:t>Dim tip As String 'tipo  de  4 %</w:t>
      </w:r>
    </w:p>
    <w:p w:rsidR="00D86C59" w:rsidRDefault="00D86C59" w:rsidP="00D86C59">
      <w:r>
        <w:t>Dim tipiva As String 'tipo  de  4 %</w:t>
      </w:r>
    </w:p>
    <w:p w:rsidR="00D86C59" w:rsidRDefault="00D86C59" w:rsidP="00D86C59">
      <w:r>
        <w:t>Dim retdiez   As Double</w:t>
      </w:r>
    </w:p>
    <w:p w:rsidR="00D86C59" w:rsidRDefault="00D86C59" w:rsidP="00D86C59">
      <w:r>
        <w:t>Private Sub Check1_Click()</w:t>
      </w:r>
    </w:p>
    <w:p w:rsidR="00D86C59" w:rsidRDefault="00D86C59" w:rsidP="00D86C59">
      <w:r>
        <w:lastRenderedPageBreak/>
        <w:t xml:space="preserve">    If Check1.Value = 1 Then</w:t>
      </w:r>
    </w:p>
    <w:p w:rsidR="00D86C59" w:rsidRDefault="00D86C59" w:rsidP="00D86C59">
      <w:r>
        <w:t xml:space="preserve">        Check8.Value = 0</w:t>
      </w:r>
    </w:p>
    <w:p w:rsidR="00D86C59" w:rsidRDefault="00D86C59" w:rsidP="00D86C59">
      <w:r>
        <w:t xml:space="preserve">        If Not IsNull(Text6.Text) And Not IsNull(Text5.Text) Then Text10.Text = Replace(Format((Val(Text6.Text) * Val(Text5.Text)) * CDbl(CDbl(VarMen.Text4(7).Text) / 100), "0.00"), ",", ".")</w:t>
      </w:r>
    </w:p>
    <w:p w:rsidR="00D86C59" w:rsidRDefault="00D86C59" w:rsidP="00D86C59">
      <w:r>
        <w:t xml:space="preserve">        Text10.Enabled = True</w:t>
      </w:r>
    </w:p>
    <w:p w:rsidR="00D86C59" w:rsidRDefault="00D86C59" w:rsidP="00D86C59">
      <w:r>
        <w:t xml:space="preserve">    Else</w:t>
      </w:r>
    </w:p>
    <w:p w:rsidR="00D86C59" w:rsidRDefault="00D86C59" w:rsidP="00D86C59">
      <w:r>
        <w:t xml:space="preserve">        Text10.Text = "0"</w:t>
      </w:r>
    </w:p>
    <w:p w:rsidR="00D86C59" w:rsidRDefault="00D86C59" w:rsidP="00D86C59">
      <w:r>
        <w:t xml:space="preserve">        Text10.Enabled = False</w:t>
      </w:r>
    </w:p>
    <w:p w:rsidR="00D86C59" w:rsidRDefault="00D86C59" w:rsidP="00D86C59">
      <w:r>
        <w:t xml:space="preserve">    End If</w:t>
      </w:r>
    </w:p>
    <w:p w:rsidR="00D86C59" w:rsidRDefault="00D86C59" w:rsidP="00D86C59">
      <w:r>
        <w:t>End Sub</w:t>
      </w:r>
    </w:p>
    <w:p w:rsidR="00D86C59" w:rsidRDefault="00D86C59" w:rsidP="00D86C59">
      <w:r>
        <w:t>Private Sub Check3_Click()</w:t>
      </w:r>
    </w:p>
    <w:p w:rsidR="00D86C59" w:rsidRDefault="00D86C59" w:rsidP="00D86C59">
      <w:r>
        <w:t xml:space="preserve">    If Check3.Value = 1 Then</w:t>
      </w:r>
    </w:p>
    <w:p w:rsidR="00D86C59" w:rsidRDefault="00D86C59" w:rsidP="00D86C59">
      <w:r>
        <w:t xml:space="preserve">        Check4.Value = 0</w:t>
      </w:r>
    </w:p>
    <w:p w:rsidR="00D86C59" w:rsidRDefault="00D86C59" w:rsidP="00D86C59">
      <w:r>
        <w:t xml:space="preserve">        Check1.Value = 1</w:t>
      </w:r>
    </w:p>
    <w:p w:rsidR="00D86C59" w:rsidRDefault="00D86C59" w:rsidP="00D86C59">
      <w:r>
        <w:t xml:space="preserve">        Check6.Value = 1</w:t>
      </w:r>
    </w:p>
    <w:p w:rsidR="00D86C59" w:rsidRDefault="00D86C59" w:rsidP="00D86C59">
      <w:r>
        <w:t xml:space="preserve">        Check7.Value = 1</w:t>
      </w:r>
    </w:p>
    <w:p w:rsidR="00D86C59" w:rsidRDefault="00D86C59" w:rsidP="00D86C59">
      <w:r>
        <w:t xml:space="preserve">    Else</w:t>
      </w:r>
    </w:p>
    <w:p w:rsidR="00D86C59" w:rsidRDefault="00D86C59" w:rsidP="00D86C59">
      <w:r>
        <w:t xml:space="preserve">        Check1.Value = 0</w:t>
      </w:r>
    </w:p>
    <w:p w:rsidR="00D86C59" w:rsidRDefault="00D86C59" w:rsidP="00D86C59">
      <w:r>
        <w:t xml:space="preserve">        Check6.Value = 0</w:t>
      </w:r>
    </w:p>
    <w:p w:rsidR="00D86C59" w:rsidRDefault="00D86C59" w:rsidP="00D86C59">
      <w:r>
        <w:t xml:space="preserve">        Check7.Value = 0</w:t>
      </w:r>
    </w:p>
    <w:p w:rsidR="00D86C59" w:rsidRDefault="00D86C59" w:rsidP="00D86C59">
      <w:r>
        <w:t xml:space="preserve">    End If</w:t>
      </w:r>
    </w:p>
    <w:p w:rsidR="00D86C59" w:rsidRDefault="00D86C59" w:rsidP="00D86C59">
      <w:r>
        <w:t>End Sub</w:t>
      </w:r>
    </w:p>
    <w:p w:rsidR="00D86C59" w:rsidRDefault="00D86C59" w:rsidP="00D86C59">
      <w:r>
        <w:t>Private Sub Check4_Click()</w:t>
      </w:r>
    </w:p>
    <w:p w:rsidR="00D86C59" w:rsidRDefault="00D86C59" w:rsidP="00D86C59">
      <w:r>
        <w:t xml:space="preserve">    If Check4.Value = 1 Then</w:t>
      </w:r>
    </w:p>
    <w:p w:rsidR="00D86C59" w:rsidRDefault="00D86C59" w:rsidP="00D86C59">
      <w:r>
        <w:t xml:space="preserve">        Check3.Value = 0</w:t>
      </w:r>
    </w:p>
    <w:p w:rsidR="00D86C59" w:rsidRDefault="00D86C59" w:rsidP="00D86C59">
      <w:r>
        <w:lastRenderedPageBreak/>
        <w:t xml:space="preserve">        Check1.Value = 1</w:t>
      </w:r>
    </w:p>
    <w:p w:rsidR="00D86C59" w:rsidRDefault="00D86C59" w:rsidP="00D86C59">
      <w:r>
        <w:t xml:space="preserve">        Check5.Value = 1</w:t>
      </w:r>
    </w:p>
    <w:p w:rsidR="00D86C59" w:rsidRDefault="00D86C59" w:rsidP="00D86C59">
      <w:r>
        <w:t xml:space="preserve">    Else</w:t>
      </w:r>
    </w:p>
    <w:p w:rsidR="00D86C59" w:rsidRDefault="00D86C59" w:rsidP="00D86C59">
      <w:r>
        <w:t xml:space="preserve">        Check1.Value = 0</w:t>
      </w:r>
    </w:p>
    <w:p w:rsidR="00D86C59" w:rsidRDefault="00D86C59" w:rsidP="00D86C59">
      <w:r>
        <w:t xml:space="preserve">        Check5.Value = 0</w:t>
      </w:r>
    </w:p>
    <w:p w:rsidR="00D86C59" w:rsidRDefault="00D86C59" w:rsidP="00D86C59">
      <w:r>
        <w:t xml:space="preserve">    End If</w:t>
      </w:r>
    </w:p>
    <w:p w:rsidR="00D86C59" w:rsidRDefault="00D86C59" w:rsidP="00D86C59">
      <w:r>
        <w:t>End Sub</w:t>
      </w:r>
    </w:p>
    <w:p w:rsidR="00D86C59" w:rsidRDefault="00D86C59" w:rsidP="00D86C59">
      <w:r>
        <w:t>Private Sub Check5_Click()</w:t>
      </w:r>
    </w:p>
    <w:p w:rsidR="00D86C59" w:rsidRDefault="00D86C59" w:rsidP="00D86C59">
      <w:r>
        <w:t xml:space="preserve">    If Check5.Value = 1 Then</w:t>
      </w:r>
    </w:p>
    <w:p w:rsidR="00D86C59" w:rsidRDefault="00D86C59" w:rsidP="00D86C59">
      <w:r>
        <w:t xml:space="preserve">        If Text6.Text &lt;&gt; "" And Text5.Text &lt;&gt; "" Then</w:t>
      </w:r>
    </w:p>
    <w:p w:rsidR="00D86C59" w:rsidRDefault="00D86C59" w:rsidP="00D86C59">
      <w:r>
        <w:t xml:space="preserve">            Text12.Text = CDbl(Text6.Text * Text5.Text) * 0.04</w:t>
      </w:r>
    </w:p>
    <w:p w:rsidR="00D86C59" w:rsidRDefault="00D86C59" w:rsidP="00D86C59">
      <w:r>
        <w:t xml:space="preserve">        End If</w:t>
      </w:r>
    </w:p>
    <w:p w:rsidR="00D86C59" w:rsidRDefault="00D86C59" w:rsidP="00D86C59">
      <w:r>
        <w:t xml:space="preserve">        Text12.Enabled = True</w:t>
      </w:r>
    </w:p>
    <w:p w:rsidR="00D86C59" w:rsidRDefault="00D86C59" w:rsidP="00D86C59">
      <w:r>
        <w:t xml:space="preserve">    Else</w:t>
      </w:r>
    </w:p>
    <w:p w:rsidR="00D86C59" w:rsidRDefault="00D86C59" w:rsidP="00D86C59">
      <w:r>
        <w:t xml:space="preserve">        Text12.Enabled = False</w:t>
      </w:r>
    </w:p>
    <w:p w:rsidR="00D86C59" w:rsidRDefault="00D86C59" w:rsidP="00D86C59">
      <w:r>
        <w:t xml:space="preserve">        Text12.Text = "0"</w:t>
      </w:r>
    </w:p>
    <w:p w:rsidR="00D86C59" w:rsidRDefault="00D86C59" w:rsidP="00D86C59">
      <w:r>
        <w:t xml:space="preserve">    End If</w:t>
      </w:r>
    </w:p>
    <w:p w:rsidR="00D86C59" w:rsidRDefault="00D86C59" w:rsidP="00D86C59">
      <w:r>
        <w:t>End Sub</w:t>
      </w:r>
    </w:p>
    <w:p w:rsidR="00D86C59" w:rsidRDefault="00D86C59" w:rsidP="00D86C59">
      <w:r>
        <w:t>Private Sub Check6_Click()</w:t>
      </w:r>
    </w:p>
    <w:p w:rsidR="00D86C59" w:rsidRDefault="00D86C59" w:rsidP="00D86C59">
      <w:r>
        <w:t xml:space="preserve">    If Not IsNull(Text6.Text) And Not IsNull(Text5.Text) Then</w:t>
      </w:r>
    </w:p>
    <w:p w:rsidR="00D86C59" w:rsidRDefault="00D86C59" w:rsidP="00D86C59">
      <w:r>
        <w:t xml:space="preserve">        Text13.Text = Replace(Format((Val(Text6.Text) * Val(Text5.Text)) * CDbl(((CDbl(VarMen.Text4(7).Text) / 3) * 2) / 100), "0.00"), ",", ".")</w:t>
      </w:r>
    </w:p>
    <w:p w:rsidR="00D86C59" w:rsidRDefault="00D86C59" w:rsidP="00D86C59">
      <w:r>
        <w:t xml:space="preserve">        Text13.Enabled = True</w:t>
      </w:r>
    </w:p>
    <w:p w:rsidR="00D86C59" w:rsidRDefault="00D86C59" w:rsidP="00D86C59">
      <w:r>
        <w:t xml:space="preserve">    Else</w:t>
      </w:r>
    </w:p>
    <w:p w:rsidR="00D86C59" w:rsidRDefault="00D86C59" w:rsidP="00D86C59">
      <w:r>
        <w:t xml:space="preserve">        Text13.Text = "0"</w:t>
      </w:r>
    </w:p>
    <w:p w:rsidR="00D86C59" w:rsidRDefault="00D86C59" w:rsidP="00D86C59">
      <w:r>
        <w:t xml:space="preserve">        Text13.Enabled = False</w:t>
      </w:r>
    </w:p>
    <w:p w:rsidR="00D86C59" w:rsidRDefault="00D86C59" w:rsidP="00D86C59">
      <w:r>
        <w:lastRenderedPageBreak/>
        <w:t xml:space="preserve">    End If</w:t>
      </w:r>
    </w:p>
    <w:p w:rsidR="00D86C59" w:rsidRDefault="00D86C59" w:rsidP="00D86C59">
      <w:r>
        <w:t>End Sub</w:t>
      </w:r>
    </w:p>
    <w:p w:rsidR="00D86C59" w:rsidRDefault="00D86C59" w:rsidP="00D86C59">
      <w:r>
        <w:t>Private Sub Check7_Click()</w:t>
      </w:r>
    </w:p>
    <w:p w:rsidR="00D86C59" w:rsidRDefault="00D86C59" w:rsidP="00D86C59">
      <w:r>
        <w:t xml:space="preserve">    If Me.Check7.Value = 1 Then</w:t>
      </w:r>
    </w:p>
    <w:p w:rsidR="00D86C59" w:rsidRDefault="00D86C59" w:rsidP="00D86C59">
      <w:r>
        <w:t xml:space="preserve">        Text14.Text = CDbl(Text5.Text * Text6.Text) * 0.1</w:t>
      </w:r>
    </w:p>
    <w:p w:rsidR="00D86C59" w:rsidRDefault="00D86C59" w:rsidP="00D86C59">
      <w:r>
        <w:t xml:space="preserve">        Text14.Enabled = True</w:t>
      </w:r>
    </w:p>
    <w:p w:rsidR="00D86C59" w:rsidRDefault="00D86C59" w:rsidP="00D86C59">
      <w:r>
        <w:t xml:space="preserve">    Else</w:t>
      </w:r>
    </w:p>
    <w:p w:rsidR="00D86C59" w:rsidRDefault="00D86C59" w:rsidP="00D86C59">
      <w:r>
        <w:t xml:space="preserve">        Text14.Text = "0"</w:t>
      </w:r>
    </w:p>
    <w:p w:rsidR="00D86C59" w:rsidRDefault="00D86C59" w:rsidP="00D86C59">
      <w:r>
        <w:t xml:space="preserve">        Text14.Enabled = False</w:t>
      </w:r>
    </w:p>
    <w:p w:rsidR="00D86C59" w:rsidRDefault="00D86C59" w:rsidP="00D86C59">
      <w:r>
        <w:t xml:space="preserve">    End If</w:t>
      </w:r>
    </w:p>
    <w:p w:rsidR="00D86C59" w:rsidRDefault="00D86C59" w:rsidP="00D86C59">
      <w:r>
        <w:t>End Sub</w:t>
      </w:r>
    </w:p>
    <w:p w:rsidR="00D86C59" w:rsidRDefault="00D86C59" w:rsidP="00D86C59">
      <w:r>
        <w:t>Private Sub Check8_Click()</w:t>
      </w:r>
    </w:p>
    <w:p w:rsidR="00D86C59" w:rsidRDefault="00D86C59" w:rsidP="00D86C59">
      <w:r>
        <w:t xml:space="preserve">    If Check8.Value = 1 Then</w:t>
      </w:r>
    </w:p>
    <w:p w:rsidR="00D86C59" w:rsidRDefault="00D86C59" w:rsidP="00D86C59">
      <w:r>
        <w:t xml:space="preserve">        Check1.Value = 0</w:t>
      </w:r>
    </w:p>
    <w:p w:rsidR="00D86C59" w:rsidRDefault="00D86C59" w:rsidP="00D86C59">
      <w:r>
        <w:t xml:space="preserve">        If Not IsNull(Text6.Text) And Not IsNull(Text5.Text) Then Text10.Text = Replace(Format((Val(Text6.Text) * Val(Text5.Text)) * 0.11, "0.00"), ",", ".")</w:t>
      </w:r>
    </w:p>
    <w:p w:rsidR="00D86C59" w:rsidRDefault="00D86C59" w:rsidP="00D86C59">
      <w:r>
        <w:t xml:space="preserve">        If Not IsNull(Text6.Text) And Not IsNull(Text5.Text) Then Text10.Text = Replace(Format((Val(Text6.Text) * Val(Text5.Text)) * 1.11, "0.00"), ",", ".")</w:t>
      </w:r>
    </w:p>
    <w:p w:rsidR="00D86C59" w:rsidRDefault="00D86C59" w:rsidP="00D86C59">
      <w:r>
        <w:t xml:space="preserve">        Text10.Enabled = True</w:t>
      </w:r>
    </w:p>
    <w:p w:rsidR="00D86C59" w:rsidRDefault="00D86C59" w:rsidP="00D86C59">
      <w:r>
        <w:t xml:space="preserve">    Else</w:t>
      </w:r>
    </w:p>
    <w:p w:rsidR="00D86C59" w:rsidRDefault="00D86C59" w:rsidP="00D86C59">
      <w:r>
        <w:t xml:space="preserve">        Text10.Text = "0"</w:t>
      </w:r>
    </w:p>
    <w:p w:rsidR="00D86C59" w:rsidRDefault="00D86C59" w:rsidP="00D86C59">
      <w:r>
        <w:t xml:space="preserve">        Text10.Enabled = False</w:t>
      </w:r>
    </w:p>
    <w:p w:rsidR="00D86C59" w:rsidRDefault="00D86C59" w:rsidP="00D86C59">
      <w:r>
        <w:t xml:space="preserve">    End If</w:t>
      </w:r>
    </w:p>
    <w:p w:rsidR="00D86C59" w:rsidRDefault="00D86C59" w:rsidP="00D86C59">
      <w:r>
        <w:t>End Sub</w:t>
      </w:r>
    </w:p>
    <w:p w:rsidR="00D86C59" w:rsidRDefault="00D86C59" w:rsidP="00D86C59">
      <w:r>
        <w:t>Private Sub Command1_Click()</w:t>
      </w:r>
    </w:p>
    <w:p w:rsidR="00D86C59" w:rsidRDefault="00D86C59" w:rsidP="00D86C59">
      <w:r>
        <w:t>On Error GoTo ManejaError</w:t>
      </w:r>
    </w:p>
    <w:p w:rsidR="00D86C59" w:rsidRDefault="00D86C59" w:rsidP="00D86C59">
      <w:r>
        <w:lastRenderedPageBreak/>
        <w:t xml:space="preserve">    ret1 = 0</w:t>
      </w:r>
    </w:p>
    <w:p w:rsidR="00D86C59" w:rsidRDefault="00D86C59" w:rsidP="00D86C59">
      <w:r>
        <w:t xml:space="preserve">    ret2 = 0</w:t>
      </w:r>
    </w:p>
    <w:p w:rsidR="00D86C59" w:rsidRDefault="00D86C59" w:rsidP="00D86C59">
      <w:r>
        <w:t xml:space="preserve">    If IdProv &lt;&gt; "" And Text3.Text &lt;&gt; "" And Text4.Text &lt;&gt; "" And Text5.Text &lt;&gt; "" And Text6.Text &lt;&gt; "" And Combo1.Text &lt;&gt; "" Then</w:t>
      </w:r>
    </w:p>
    <w:p w:rsidR="00D86C59" w:rsidRDefault="00D86C59" w:rsidP="00D86C59">
      <w:r>
        <w:t xml:space="preserve">        Dim ItMx As ListItem</w:t>
      </w:r>
    </w:p>
    <w:p w:rsidR="00D86C59" w:rsidRDefault="00D86C59" w:rsidP="00D86C59">
      <w:r>
        <w:t xml:space="preserve">        If MsgBox("DESEA CONTROLAR EXISTENCIAS DE ESTE PRODUCTO", vbYesNo, "MENSAJE DEL SISTEMA") = vbYes Then</w:t>
      </w:r>
    </w:p>
    <w:p w:rsidR="00D86C59" w:rsidRDefault="00D86C59" w:rsidP="00D86C59">
      <w:r>
        <w:t xml:space="preserve">            Check2.Value = 1</w:t>
      </w:r>
    </w:p>
    <w:p w:rsidR="00D86C59" w:rsidRDefault="00D86C59" w:rsidP="00D86C59">
      <w:r>
        <w:t xml:space="preserve">        Else</w:t>
      </w:r>
    </w:p>
    <w:p w:rsidR="00D86C59" w:rsidRDefault="00D86C59" w:rsidP="00D86C59">
      <w:r>
        <w:t xml:space="preserve">            Check2.Value = 0</w:t>
      </w:r>
    </w:p>
    <w:p w:rsidR="00D86C59" w:rsidRDefault="00D86C59" w:rsidP="00D86C59">
      <w:r>
        <w:t xml:space="preserve">        End If</w:t>
      </w:r>
    </w:p>
    <w:p w:rsidR="00D86C59" w:rsidRDefault="00D86C59" w:rsidP="00D86C59">
      <w:r>
        <w:t xml:space="preserve">        Set ItMx = Me.ListView3.ListItems.Add(, , IdProv)</w:t>
      </w:r>
    </w:p>
    <w:p w:rsidR="00D86C59" w:rsidRDefault="00D86C59" w:rsidP="00D86C59">
      <w:r>
        <w:t xml:space="preserve">        If Not IsNull(Text3.Text) Then ItMx.SubItems(1) = Replace(Text3.Text, ",", ".")</w:t>
      </w:r>
    </w:p>
    <w:p w:rsidR="00D86C59" w:rsidRDefault="00D86C59" w:rsidP="00D86C59">
      <w:r>
        <w:t xml:space="preserve">        If Not IsNull(Text4.Text) Then ItMx.SubItems(2) = Replace(Text4.Text, ",", ".")</w:t>
      </w:r>
    </w:p>
    <w:p w:rsidR="00D86C59" w:rsidRDefault="00D86C59" w:rsidP="00D86C59">
      <w:r>
        <w:t xml:space="preserve">        If Not IsNull(Text5.Text) Then ItMx.SubItems(3) = Replace(Text5.Text, ",", ".")</w:t>
      </w:r>
    </w:p>
    <w:p w:rsidR="00D86C59" w:rsidRDefault="00D86C59" w:rsidP="00D86C59">
      <w:r>
        <w:t xml:space="preserve">        If Not IsNull(Text6.Text) Then ItMx.SubItems(4) = Replace(Text6.Text, ",", ".")</w:t>
      </w:r>
    </w:p>
    <w:p w:rsidR="00D86C59" w:rsidRDefault="00D86C59" w:rsidP="00D86C59">
      <w:r>
        <w:t xml:space="preserve">        If Not IsNull(Text6.Text) And Not IsNull(Text5.Text) Then ItMx.SubItems(5) = Replace(Format(Val(Text6.Text) * Val(Text5.Text), "0.00"), ",", ".")</w:t>
      </w:r>
    </w:p>
    <w:p w:rsidR="00D86C59" w:rsidRDefault="00D86C59" w:rsidP="00D86C59">
      <w:r>
        <w:t xml:space="preserve">        If Not IsNull(Text10.Text) Then ItMx.SubItems(6) = Replace(Text10.Text, ",", ".")</w:t>
      </w:r>
    </w:p>
    <w:p w:rsidR="00D86C59" w:rsidRDefault="00D86C59" w:rsidP="00D86C59">
      <w:r>
        <w:t xml:space="preserve">        ItMx.SubItems(7) = (CDbl(Text5.Text) * CDbl(Text6.Text)) + CDbl(Text10.Text) - CDbl(Text13.Text) - CDbl(Text14.Text) - CDbl(Text12.Text)</w:t>
      </w:r>
    </w:p>
    <w:p w:rsidR="00D86C59" w:rsidRDefault="00D86C59" w:rsidP="00D86C59">
      <w:r>
        <w:t xml:space="preserve">        If Me.Check2.Value = 1 Then</w:t>
      </w:r>
    </w:p>
    <w:p w:rsidR="00D86C59" w:rsidRDefault="00D86C59" w:rsidP="00D86C59">
      <w:r>
        <w:t xml:space="preserve">            ItMx.SubItems(8) = "S"</w:t>
      </w:r>
    </w:p>
    <w:p w:rsidR="00D86C59" w:rsidRDefault="00D86C59" w:rsidP="00D86C59">
      <w:r>
        <w:t xml:space="preserve">        Else</w:t>
      </w:r>
    </w:p>
    <w:p w:rsidR="00D86C59" w:rsidRDefault="00D86C59" w:rsidP="00D86C59">
      <w:r>
        <w:t xml:space="preserve">            ItMx.SubItems(8) = "N"</w:t>
      </w:r>
    </w:p>
    <w:p w:rsidR="00D86C59" w:rsidRDefault="00D86C59" w:rsidP="00D86C59">
      <w:r>
        <w:t xml:space="preserve">        End If</w:t>
      </w:r>
    </w:p>
    <w:p w:rsidR="00D86C59" w:rsidRDefault="00D86C59" w:rsidP="00D86C59">
      <w:r>
        <w:t xml:space="preserve">        If Not IsNull(Combo1.Text) Then ItMx.SubItems(9) = Replace(Combo1.Text, ",", ".")</w:t>
      </w:r>
    </w:p>
    <w:p w:rsidR="00D86C59" w:rsidRDefault="00D86C59" w:rsidP="00D86C59">
      <w:r>
        <w:lastRenderedPageBreak/>
        <w:t xml:space="preserve">        If Not IsNull(Text13.Text) Then ItMx.SubItems(10) = Replace(Text13.Text, ",", ".")</w:t>
      </w:r>
    </w:p>
    <w:p w:rsidR="00D86C59" w:rsidRDefault="00D86C59" w:rsidP="00D86C59">
      <w:r>
        <w:t xml:space="preserve">        ItMx.SubItems(11) = Text12.Text + Text13.Text + Text14.Text</w:t>
      </w:r>
    </w:p>
    <w:p w:rsidR="00D86C59" w:rsidRDefault="00D86C59" w:rsidP="00D86C59">
      <w:r>
        <w:t xml:space="preserve">        If Not IsNull(Text14.Text) Then ItMx.SubItems(15) = Replace(Text14.Text, ",", ".")</w:t>
      </w:r>
    </w:p>
    <w:p w:rsidR="00D86C59" w:rsidRDefault="00D86C59" w:rsidP="00D86C59">
      <w:r>
        <w:t xml:space="preserve">        'If Me.Check1.Value = 1 Then</w:t>
      </w:r>
    </w:p>
    <w:p w:rsidR="00D86C59" w:rsidRDefault="00D86C59" w:rsidP="00D86C59">
      <w:r>
        <w:t xml:space="preserve">        '    'IVA del 16%</w:t>
      </w:r>
    </w:p>
    <w:p w:rsidR="00D86C59" w:rsidRDefault="00D86C59" w:rsidP="00D86C59">
      <w:r>
        <w:t xml:space="preserve">        '    If Not IsNull(Text6.Text) And Not IsNull(Text5.Text) Then ItMx.SubItems(6) = Replace(Format((Val(Text6.Text) * Val(Text5.Text)) * CDbl(CDbl(VarMen.Text4(7).Text) / 100), "0.00"), ",", ".")</w:t>
      </w:r>
    </w:p>
    <w:p w:rsidR="00D86C59" w:rsidRDefault="00D86C59" w:rsidP="00D86C59">
      <w:r>
        <w:t xml:space="preserve">        '    If Not IsNull(Text6.Text) And Not IsNull(Text5.Text) Then ItMx.SubItems(7) = Replace(Format((Val(Text6.Text) * Val(Text5.Text)) * (CDbl(CDbl(VarMen.Text4(7).Text) / 100) + 1), "0.00"), ",", ".")</w:t>
      </w:r>
    </w:p>
    <w:p w:rsidR="00D86C59" w:rsidRDefault="00D86C59" w:rsidP="00D86C59">
      <w:r>
        <w:t xml:space="preserve">        'Else</w:t>
      </w:r>
    </w:p>
    <w:p w:rsidR="00D86C59" w:rsidRDefault="00D86C59" w:rsidP="00D86C59">
      <w:r>
        <w:t xml:space="preserve">        '    ' IVA del 11%</w:t>
      </w:r>
    </w:p>
    <w:p w:rsidR="00D86C59" w:rsidRDefault="00D86C59" w:rsidP="00D86C59">
      <w:r>
        <w:t xml:space="preserve">        '    If Me.Check8.Value = 1 Then</w:t>
      </w:r>
    </w:p>
    <w:p w:rsidR="00D86C59" w:rsidRDefault="00D86C59" w:rsidP="00D86C59">
      <w:r>
        <w:t xml:space="preserve">        '        If Not IsNull(Text6.Text) And Not IsNull(Text5.Text) Then ItMx.SubItems(6) = Replace(Format((Val(Text6.Text) * Val(Text5.Text)) * 0.11, "0.00"), ",", ".")</w:t>
      </w:r>
    </w:p>
    <w:p w:rsidR="00D86C59" w:rsidRDefault="00D86C59" w:rsidP="00D86C59">
      <w:r>
        <w:t xml:space="preserve">        '        If Not IsNull(Text6.Text) And Not IsNull(Text5.Text) Then ItMx.SubItems(7) = Replace(Format((Val(Text6.Text) * Val(Text5.Text)) * 1.11, "0.00"), ",", ".")</w:t>
      </w:r>
    </w:p>
    <w:p w:rsidR="00D86C59" w:rsidRDefault="00D86C59" w:rsidP="00D86C59">
      <w:r>
        <w:t xml:space="preserve">        '    Else</w:t>
      </w:r>
    </w:p>
    <w:p w:rsidR="00D86C59" w:rsidRDefault="00D86C59" w:rsidP="00D86C59">
      <w:r>
        <w:t xml:space="preserve">        '        ItMx.SubItems(6) = "0.00"</w:t>
      </w:r>
    </w:p>
    <w:p w:rsidR="00D86C59" w:rsidRDefault="00D86C59" w:rsidP="00D86C59">
      <w:r>
        <w:t xml:space="preserve">        '        If Not IsNull(Text6.Text) And Not IsNull(Text5.Text) Then ItMx.SubItems(7) = Replace(Format(Val(Text6.Text) * Val(Text5.Text), "0.00"), ",", ".")</w:t>
      </w:r>
    </w:p>
    <w:p w:rsidR="00D86C59" w:rsidRDefault="00D86C59" w:rsidP="00D86C59">
      <w:r>
        <w:t xml:space="preserve">        '    End If</w:t>
      </w:r>
    </w:p>
    <w:p w:rsidR="00D86C59" w:rsidRDefault="00D86C59" w:rsidP="00D86C59">
      <w:r>
        <w:t xml:space="preserve">        'End If</w:t>
      </w:r>
    </w:p>
    <w:p w:rsidR="00D86C59" w:rsidRDefault="00D86C59" w:rsidP="00D86C59">
      <w:r>
        <w:t xml:space="preserve">        ''Retencion de ISR</w:t>
      </w:r>
    </w:p>
    <w:p w:rsidR="00D86C59" w:rsidRDefault="00D86C59" w:rsidP="00D86C59">
      <w:r>
        <w:t xml:space="preserve">        'If Me.Check7.Value = 1 Then</w:t>
      </w:r>
    </w:p>
    <w:p w:rsidR="00D86C59" w:rsidRDefault="00D86C59" w:rsidP="00D86C59">
      <w:r>
        <w:t xml:space="preserve">        '    ItMx.SubItems(15) = Replace(Format((ItMx.SubItems(5)) * 0.1, "0.00"), ",", ".")</w:t>
      </w:r>
    </w:p>
    <w:p w:rsidR="00D86C59" w:rsidRDefault="00D86C59" w:rsidP="00D86C59">
      <w:r>
        <w:t xml:space="preserve">        '    ItMx.SubItems(7) = CDbl(ItMx.SubItems(7)) - CDbl(ItMx.SubItems(15))</w:t>
      </w:r>
    </w:p>
    <w:p w:rsidR="00D86C59" w:rsidRDefault="00D86C59" w:rsidP="00D86C59">
      <w:r>
        <w:lastRenderedPageBreak/>
        <w:t xml:space="preserve">        '    retisr = ItMx.SubItems(15)</w:t>
      </w:r>
    </w:p>
    <w:p w:rsidR="00D86C59" w:rsidRDefault="00D86C59" w:rsidP="00D86C59">
      <w:r>
        <w:t xml:space="preserve">        'Else</w:t>
      </w:r>
    </w:p>
    <w:p w:rsidR="00D86C59" w:rsidRDefault="00D86C59" w:rsidP="00D86C59">
      <w:r>
        <w:t xml:space="preserve">        '    ItMx.SubItems(15) = "0.00"</w:t>
      </w:r>
    </w:p>
    <w:p w:rsidR="00D86C59" w:rsidRDefault="00D86C59" w:rsidP="00D86C59">
      <w:r>
        <w:t xml:space="preserve">        'End If</w:t>
      </w:r>
    </w:p>
    <w:p w:rsidR="00D86C59" w:rsidRDefault="00D86C59" w:rsidP="00D86C59">
      <w:r>
        <w:t xml:space="preserve">        ''Retencion del 4%</w:t>
      </w:r>
    </w:p>
    <w:p w:rsidR="00D86C59" w:rsidRDefault="00D86C59" w:rsidP="00D86C59">
      <w:r>
        <w:t xml:space="preserve">        'If Check5.Value = 1 Then</w:t>
      </w:r>
    </w:p>
    <w:p w:rsidR="00D86C59" w:rsidRDefault="00D86C59" w:rsidP="00D86C59">
      <w:r>
        <w:t xml:space="preserve">        '    ItMx.SubItems(11) = Replace(Format((ItMx.SubItems(5)) * 0.04, "0.00"), ",", ".")</w:t>
      </w:r>
    </w:p>
    <w:p w:rsidR="00D86C59" w:rsidRDefault="00D86C59" w:rsidP="00D86C59">
      <w:r>
        <w:t xml:space="preserve">        '    ret1 = ItMx.SubItems(11)</w:t>
      </w:r>
    </w:p>
    <w:p w:rsidR="00D86C59" w:rsidRDefault="00D86C59" w:rsidP="00D86C59">
      <w:r>
        <w:t xml:space="preserve">        '    ItMx.SubItems(10) = CDbl(ItMx.SubItems(7)) - CDbl(Format(ItMx.SubItems(5)) * 0.04)</w:t>
      </w:r>
    </w:p>
    <w:p w:rsidR="00D86C59" w:rsidRDefault="00D86C59" w:rsidP="00D86C59">
      <w:r>
        <w:t xml:space="preserve">        '    ret2 = ItMx.SubItems(10)</w:t>
      </w:r>
    </w:p>
    <w:p w:rsidR="00D86C59" w:rsidRDefault="00D86C59" w:rsidP="00D86C59">
      <w:r>
        <w:t xml:space="preserve">        'End If</w:t>
      </w:r>
    </w:p>
    <w:p w:rsidR="00D86C59" w:rsidRDefault="00D86C59" w:rsidP="00D86C59">
      <w:r>
        <w:t xml:space="preserve">        ''Retencion del 10%</w:t>
      </w:r>
    </w:p>
    <w:p w:rsidR="00D86C59" w:rsidRDefault="00D86C59" w:rsidP="00D86C59">
      <w:r>
        <w:t xml:space="preserve">        'If Check6.Value = 1 Then</w:t>
      </w:r>
    </w:p>
    <w:p w:rsidR="00D86C59" w:rsidRDefault="00D86C59" w:rsidP="00D86C59">
      <w:r>
        <w:t xml:space="preserve">        '    ItMx.SubItems(13) = Replace(Format((ItMx.SubItems(5)) * 0.1066, "0.00"), ",", ".")</w:t>
      </w:r>
    </w:p>
    <w:p w:rsidR="00D86C59" w:rsidRDefault="00D86C59" w:rsidP="00D86C59">
      <w:r>
        <w:t xml:space="preserve">        '    ItMx.SubItems(7) = CDbl(ItMx.SubItems(7)) - CDbl(ItMx.SubItems(13))</w:t>
      </w:r>
    </w:p>
    <w:p w:rsidR="00D86C59" w:rsidRDefault="00D86C59" w:rsidP="00D86C59">
      <w:r>
        <w:t xml:space="preserve">        'Else</w:t>
      </w:r>
    </w:p>
    <w:p w:rsidR="00D86C59" w:rsidRDefault="00D86C59" w:rsidP="00D86C59">
      <w:r>
        <w:t xml:space="preserve">        '    ItMx.SubItems(13) = "0.00"</w:t>
      </w:r>
    </w:p>
    <w:p w:rsidR="00D86C59" w:rsidRDefault="00D86C59" w:rsidP="00D86C59">
      <w:r>
        <w:t xml:space="preserve">        'End If</w:t>
      </w:r>
    </w:p>
    <w:p w:rsidR="00D86C59" w:rsidRDefault="00D86C59" w:rsidP="00D86C59">
      <w:r>
        <w:t xml:space="preserve">        Combo1.Enabled = False</w:t>
      </w:r>
    </w:p>
    <w:p w:rsidR="00D86C59" w:rsidRDefault="00D86C59" w:rsidP="00D86C59">
      <w:r>
        <w:t xml:space="preserve">        Text3.Text = ""</w:t>
      </w:r>
    </w:p>
    <w:p w:rsidR="00D86C59" w:rsidRDefault="00D86C59" w:rsidP="00D86C59">
      <w:r>
        <w:t xml:space="preserve">        Text4.Text = ""</w:t>
      </w:r>
    </w:p>
    <w:p w:rsidR="00D86C59" w:rsidRDefault="00D86C59" w:rsidP="00D86C59">
      <w:r>
        <w:t xml:space="preserve">        Text5.Text = ""</w:t>
      </w:r>
    </w:p>
    <w:p w:rsidR="00D86C59" w:rsidRDefault="00D86C59" w:rsidP="00D86C59">
      <w:r>
        <w:t xml:space="preserve">        Text6.Text = ""</w:t>
      </w:r>
    </w:p>
    <w:p w:rsidR="00D86C59" w:rsidRDefault="00D86C59" w:rsidP="00D86C59">
      <w:r>
        <w:t xml:space="preserve">        Check2.Value = 0</w:t>
      </w:r>
    </w:p>
    <w:p w:rsidR="00D86C59" w:rsidRDefault="00D86C59" w:rsidP="00D86C59">
      <w:r>
        <w:t xml:space="preserve">    Else</w:t>
      </w:r>
    </w:p>
    <w:p w:rsidR="00D86C59" w:rsidRDefault="00D86C59" w:rsidP="00D86C59">
      <w:r>
        <w:t xml:space="preserve">        MsgBox "FALTA INFORMACIÓN NECESARIA PARA EL REGISTRO", vbInformation, "SACC"</w:t>
      </w:r>
    </w:p>
    <w:p w:rsidR="00D86C59" w:rsidRDefault="00D86C59" w:rsidP="00D86C59">
      <w:r>
        <w:lastRenderedPageBreak/>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Command1_KeyPress(KeyAscii As Integer)</w:t>
      </w:r>
    </w:p>
    <w:p w:rsidR="00D86C59" w:rsidRDefault="00D86C59" w:rsidP="00D86C59">
      <w:r>
        <w:t xml:space="preserve">    If KeyAscii = 13 Then</w:t>
      </w:r>
    </w:p>
    <w:p w:rsidR="00D86C59" w:rsidRDefault="00D86C59" w:rsidP="00D86C59">
      <w:r>
        <w:t xml:space="preserve">        Text1.SetFocus</w:t>
      </w:r>
    </w:p>
    <w:p w:rsidR="00D86C59" w:rsidRDefault="00D86C59" w:rsidP="00D86C59">
      <w:r>
        <w:t xml:space="preserve">    End If</w:t>
      </w:r>
    </w:p>
    <w:p w:rsidR="00D86C59" w:rsidRDefault="00D86C59" w:rsidP="00D86C59">
      <w:r>
        <w:t>End Sub</w:t>
      </w:r>
    </w:p>
    <w:p w:rsidR="00D86C59" w:rsidRDefault="00D86C59" w:rsidP="00D86C59">
      <w:r>
        <w:t>Private Sub Command2_Click()</w:t>
      </w:r>
    </w:p>
    <w:p w:rsidR="00D86C59" w:rsidRDefault="00D86C59" w:rsidP="00D86C59">
      <w:r>
        <w:t xml:space="preserve">    If ind &lt;&gt; 0 Then</w:t>
      </w:r>
    </w:p>
    <w:p w:rsidR="00D86C59" w:rsidRDefault="00D86C59" w:rsidP="00D86C59">
      <w:r>
        <w:t xml:space="preserve">        ListView3.ListItems.Remove (ind)</w:t>
      </w:r>
    </w:p>
    <w:p w:rsidR="00D86C59" w:rsidRDefault="00D86C59" w:rsidP="00D86C59">
      <w:r>
        <w:t xml:space="preserve">    End If</w:t>
      </w:r>
    </w:p>
    <w:p w:rsidR="00D86C59" w:rsidRDefault="00D86C59" w:rsidP="00D86C59">
      <w:r>
        <w:t>End Sub</w:t>
      </w:r>
    </w:p>
    <w:p w:rsidR="00D86C59" w:rsidRDefault="00D86C59" w:rsidP="00D86C59">
      <w:r>
        <w:t>Private Sub Command3_Click()</w:t>
      </w:r>
    </w:p>
    <w:p w:rsidR="00D86C59" w:rsidRDefault="00D86C59" w:rsidP="00D86C59">
      <w:r>
        <w:t xml:space="preserve">    If Text1.Text &lt;&gt; "" Then</w:t>
      </w:r>
    </w:p>
    <w:p w:rsidR="00D86C59" w:rsidRDefault="00D86C59" w:rsidP="00D86C59">
      <w:r>
        <w:t xml:space="preserve">        BUSCAPROVEEDOR</w:t>
      </w:r>
    </w:p>
    <w:p w:rsidR="00D86C59" w:rsidRDefault="00D86C59" w:rsidP="00D86C59">
      <w:r>
        <w:t xml:space="preserve">    End If</w:t>
      </w:r>
    </w:p>
    <w:p w:rsidR="00D86C59" w:rsidRDefault="00D86C59" w:rsidP="00D86C59">
      <w:r>
        <w:t>End Sub</w:t>
      </w:r>
    </w:p>
    <w:p w:rsidR="00D86C59" w:rsidRDefault="00D86C59" w:rsidP="00D86C59">
      <w:r>
        <w:t>Private Sub Command4_Click()</w:t>
      </w:r>
    </w:p>
    <w:p w:rsidR="00D86C59" w:rsidRDefault="00D86C59" w:rsidP="00D86C59">
      <w:r>
        <w:t xml:space="preserve">    If Text2.Text &lt;&gt; "" Then</w:t>
      </w:r>
    </w:p>
    <w:p w:rsidR="00D86C59" w:rsidRDefault="00D86C59" w:rsidP="00D86C59">
      <w:r>
        <w:t xml:space="preserve">        BUSCAPRODUCTO</w:t>
      </w:r>
    </w:p>
    <w:p w:rsidR="00D86C59" w:rsidRDefault="00D86C59" w:rsidP="00D86C59">
      <w:r>
        <w:t xml:space="preserve">    End If</w:t>
      </w:r>
    </w:p>
    <w:p w:rsidR="00D86C59" w:rsidRDefault="00D86C59" w:rsidP="00D86C59">
      <w:r>
        <w:t>End Sub</w:t>
      </w:r>
    </w:p>
    <w:p w:rsidR="00D86C59" w:rsidRDefault="00D86C59" w:rsidP="00D86C59">
      <w:r>
        <w:lastRenderedPageBreak/>
        <w:t>Private Sub Command5_Click()</w:t>
      </w:r>
    </w:p>
    <w:p w:rsidR="00D86C59" w:rsidRDefault="00D86C59" w:rsidP="00D86C59">
      <w:r>
        <w:t xml:space="preserve">    FunImprimeORCopia</w:t>
      </w:r>
    </w:p>
    <w:p w:rsidR="00D86C59" w:rsidRDefault="00D86C59" w:rsidP="00D86C59">
      <w:r>
        <w:t>End Sub</w:t>
      </w:r>
    </w:p>
    <w:p w:rsidR="00D86C59" w:rsidRDefault="00D86C59" w:rsidP="00D86C59">
      <w:r>
        <w:t>Private Sub Form_Load()</w:t>
      </w:r>
    </w:p>
    <w:p w:rsidR="00D86C59" w:rsidRDefault="00D86C59" w:rsidP="00D86C59">
      <w:r>
        <w:t>Move (Screen.Width - Width) \ 2, (Screen.Height - Height) \ 2</w:t>
      </w:r>
    </w:p>
    <w:p w:rsidR="00D86C59" w:rsidRDefault="00D86C59" w:rsidP="00D86C59">
      <w:r>
        <w:t xml:space="preserve">    Dim tRs As ADODB.Recordset</w:t>
      </w:r>
    </w:p>
    <w:p w:rsidR="00D86C59" w:rsidRDefault="00D86C59" w:rsidP="00D86C59">
      <w:r>
        <w:t xml:space="preserve">    Dim sBuscar As String</w:t>
      </w:r>
    </w:p>
    <w:p w:rsidR="00D86C59" w:rsidRDefault="00D86C59" w:rsidP="00D86C59">
      <w:r>
        <w:t xml:space="preserve">    IdProv = ""</w:t>
      </w:r>
    </w:p>
    <w:p w:rsidR="00D86C59" w:rsidRDefault="00D86C59" w:rsidP="00D86C59">
      <w:r>
        <w:t xml:space="preserve">    Check1.Caption = "Sumar IVA " &amp; VarMen.Text4(7).Text &amp; "%"</w:t>
      </w:r>
    </w:p>
    <w:p w:rsidR="00D86C59" w:rsidRDefault="00D86C59" w:rsidP="00D86C59">
      <w:r>
        <w:t xml:space="preserve">    Image3.Picture = LoadPicture(App.Path &amp; "\REPORTES\" &amp; NvoMen.TxtBaseDatos.Text &amp; ".JPG")</w:t>
      </w:r>
    </w:p>
    <w:p w:rsidR="00D86C59" w:rsidRDefault="00D86C59" w:rsidP="00D86C59">
      <w:r>
        <w:t xml:space="preserve">    If NvoMen.Text1(22).Text = "N" Then</w:t>
      </w:r>
    </w:p>
    <w:p w:rsidR="00D86C59" w:rsidRDefault="00D86C59" w:rsidP="00D86C59">
      <w:r>
        <w:t xml:space="preserve">        Frame13.Visible = False</w:t>
      </w:r>
    </w:p>
    <w:p w:rsidR="00D86C59" w:rsidRDefault="00D86C59" w:rsidP="00D86C59">
      <w:r>
        <w:t xml:space="preserve">    End If</w:t>
      </w:r>
    </w:p>
    <w:p w:rsidR="00D86C59" w:rsidRDefault="00D86C59" w:rsidP="00D86C59">
      <w:r>
        <w:t xml:space="preserve">    If NvoMen.Text1(32).Text = "N" Then</w:t>
      </w:r>
    </w:p>
    <w:p w:rsidR="00D86C59" w:rsidRDefault="00D86C59" w:rsidP="00D86C59">
      <w:r>
        <w:t xml:space="preserve">        Frame3.Visible = False</w:t>
      </w:r>
    </w:p>
    <w:p w:rsidR="00D86C59" w:rsidRDefault="00D86C59" w:rsidP="00D86C59">
      <w:r>
        <w:t xml:space="preserve">    End If</w:t>
      </w:r>
    </w:p>
    <w:p w:rsidR="00D86C59" w:rsidRDefault="00D86C59" w:rsidP="00D86C59">
      <w:r>
        <w:t xml:space="preserve">    With ListView1</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 DEL PROVEEDOR", 0</w:t>
      </w:r>
    </w:p>
    <w:p w:rsidR="00D86C59" w:rsidRDefault="00D86C59" w:rsidP="00D86C59">
      <w:r>
        <w:t xml:space="preserve">        .ColumnHeaders.Add , , "NOMBRE", 6100</w:t>
      </w:r>
    </w:p>
    <w:p w:rsidR="00D86C59" w:rsidRDefault="00D86C59" w:rsidP="00D86C59">
      <w:r>
        <w:t xml:space="preserve">        .ColumnHeaders.Add , , "DIRECCION", 1200</w:t>
      </w:r>
    </w:p>
    <w:p w:rsidR="00D86C59" w:rsidRDefault="00D86C59" w:rsidP="00D86C59">
      <w:r>
        <w:lastRenderedPageBreak/>
        <w:t xml:space="preserve">        .ColumnHeaders.Add , , "RFC", 1200</w:t>
      </w:r>
    </w:p>
    <w:p w:rsidR="00D86C59" w:rsidRDefault="00D86C59" w:rsidP="00D86C59">
      <w:r>
        <w:t xml:space="preserve">        .ColumnHeaders.Add , , "TELEFONO 1", 1200</w:t>
      </w:r>
    </w:p>
    <w:p w:rsidR="00D86C59" w:rsidRDefault="00D86C59" w:rsidP="00D86C59">
      <w:r>
        <w:t xml:space="preserve">        .ColumnHeaders.Add , , "TELEFONO 2", 1200</w:t>
      </w:r>
    </w:p>
    <w:p w:rsidR="00D86C59" w:rsidRDefault="00D86C59" w:rsidP="00D86C59">
      <w:r>
        <w:t xml:space="preserve">    End With</w:t>
      </w:r>
    </w:p>
    <w:p w:rsidR="00D86C59" w:rsidRDefault="00D86C59" w:rsidP="00D86C59">
      <w:r>
        <w:t xml:space="preserve">    With ListView2</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CLAVE DEL PRODUCTO", 1600</w:t>
      </w:r>
    </w:p>
    <w:p w:rsidR="00D86C59" w:rsidRDefault="00D86C59" w:rsidP="00D86C59">
      <w:r>
        <w:t xml:space="preserve">        .ColumnHeaders.Add , , "DESCRIPCION", 6800</w:t>
      </w:r>
    </w:p>
    <w:p w:rsidR="00D86C59" w:rsidRDefault="00D86C59" w:rsidP="00D86C59">
      <w:r>
        <w:t xml:space="preserve">        .ColumnHeaders.Add , , "PRECIO", 1500</w:t>
      </w:r>
    </w:p>
    <w:p w:rsidR="00D86C59" w:rsidRDefault="00D86C59" w:rsidP="00D86C59">
      <w:r>
        <w:t xml:space="preserve">        .ColumnHeaders.Add , , "NOTAS", 1500</w:t>
      </w:r>
    </w:p>
    <w:p w:rsidR="00D86C59" w:rsidRDefault="00D86C59" w:rsidP="00D86C59">
      <w:r>
        <w:t xml:space="preserve">    End With</w:t>
      </w:r>
    </w:p>
    <w:p w:rsidR="00D86C59" w:rsidRDefault="00D86C59" w:rsidP="00D86C59">
      <w:r>
        <w:t xml:space="preserve">    With ListView3</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CLAVE DEL PROVEEDOR", 0</w:t>
      </w:r>
    </w:p>
    <w:p w:rsidR="00D86C59" w:rsidRDefault="00D86C59" w:rsidP="00D86C59">
      <w:r>
        <w:t xml:space="preserve">        .ColumnHeaders.Add , , "CLAVE DEL PRODUCTO", 2000</w:t>
      </w:r>
    </w:p>
    <w:p w:rsidR="00D86C59" w:rsidRDefault="00D86C59" w:rsidP="00D86C59">
      <w:r>
        <w:t xml:space="preserve">        .ColumnHeaders.Add , , "DESCRIPCION", 6800</w:t>
      </w:r>
    </w:p>
    <w:p w:rsidR="00D86C59" w:rsidRDefault="00D86C59" w:rsidP="00D86C59">
      <w:r>
        <w:lastRenderedPageBreak/>
        <w:t xml:space="preserve">        .ColumnHeaders.Add , , "PRECIO COMPRA", 1500</w:t>
      </w:r>
    </w:p>
    <w:p w:rsidR="00D86C59" w:rsidRDefault="00D86C59" w:rsidP="00D86C59">
      <w:r>
        <w:t xml:space="preserve">        .ColumnHeaders.Add , , "CANTIDAD", 1500</w:t>
      </w:r>
    </w:p>
    <w:p w:rsidR="00D86C59" w:rsidRDefault="00D86C59" w:rsidP="00D86C59">
      <w:r>
        <w:t xml:space="preserve">        .ColumnHeaders.Add , , "SUBTOTAL", 1500</w:t>
      </w:r>
    </w:p>
    <w:p w:rsidR="00D86C59" w:rsidRDefault="00D86C59" w:rsidP="00D86C59">
      <w:r>
        <w:t xml:space="preserve">        .ColumnHeaders.Add , , "IVA", 1500</w:t>
      </w:r>
    </w:p>
    <w:p w:rsidR="00D86C59" w:rsidRDefault="00D86C59" w:rsidP="00D86C59">
      <w:r>
        <w:t xml:space="preserve">        .ColumnHeaders.Add , , "TOTAL", 1500</w:t>
      </w:r>
    </w:p>
    <w:p w:rsidR="00D86C59" w:rsidRDefault="00D86C59" w:rsidP="00D86C59">
      <w:r>
        <w:t xml:space="preserve">        .ColumnHeaders.Add , , "C.E.", 100</w:t>
      </w:r>
    </w:p>
    <w:p w:rsidR="00D86C59" w:rsidRDefault="00D86C59" w:rsidP="00D86C59">
      <w:r>
        <w:t xml:space="preserve">        .ColumnHeaders.Add , , "MONEDA", 100</w:t>
      </w:r>
    </w:p>
    <w:p w:rsidR="00D86C59" w:rsidRDefault="00D86C59" w:rsidP="00D86C59">
      <w:r>
        <w:t xml:space="preserve">        .ColumnHeaders.Add , , "RETENCION", 500</w:t>
      </w:r>
    </w:p>
    <w:p w:rsidR="00D86C59" w:rsidRDefault="00D86C59" w:rsidP="00D86C59">
      <w:r>
        <w:t xml:space="preserve">        .ColumnHeaders.Add , , "TOT-RETENCION", 1000</w:t>
      </w:r>
    </w:p>
    <w:p w:rsidR="00D86C59" w:rsidRDefault="00D86C59" w:rsidP="00D86C59">
      <w:r>
        <w:t xml:space="preserve">        .ColumnHeaders.Add , , "TIPO", 500</w:t>
      </w:r>
    </w:p>
    <w:p w:rsidR="00D86C59" w:rsidRDefault="00D86C59" w:rsidP="00D86C59">
      <w:r>
        <w:t xml:space="preserve">        .ColumnHeaders.Add , , "OTROS DESCUENTOS", 1500</w:t>
      </w:r>
    </w:p>
    <w:p w:rsidR="00D86C59" w:rsidRDefault="00D86C59" w:rsidP="00D86C59">
      <w:r>
        <w:t xml:space="preserve">        .ColumnHeaders.Add , , "TIPO DE  IVA", 1000</w:t>
      </w:r>
    </w:p>
    <w:p w:rsidR="00D86C59" w:rsidRDefault="00D86C59" w:rsidP="00D86C59">
      <w:r>
        <w:t xml:space="preserve">        .ColumnHeaders.Add , , "ISR", 1000</w:t>
      </w:r>
    </w:p>
    <w:p w:rsidR="00D86C59" w:rsidRDefault="00D86C59" w:rsidP="00D86C59">
      <w:r>
        <w:t xml:space="preserve">    End With</w:t>
      </w:r>
    </w:p>
    <w:p w:rsidR="00D86C59" w:rsidRDefault="00D86C59" w:rsidP="00D86C59">
      <w:r>
        <w:t xml:space="preserve">    Set cnn = New ADODB.Connection</w:t>
      </w:r>
    </w:p>
    <w:p w:rsidR="00D86C59" w:rsidRDefault="00D86C59" w:rsidP="00D86C59">
      <w:r>
        <w:t xml:space="preserve">    With cnn</w:t>
      </w:r>
    </w:p>
    <w:p w:rsidR="00D86C59" w:rsidRDefault="00D86C59" w:rsidP="00D86C59">
      <w:r>
        <w:t xml:space="preserve">        .ConnectionString = _</w:t>
      </w:r>
    </w:p>
    <w:p w:rsidR="00D86C59" w:rsidRDefault="00D86C59" w:rsidP="00D86C59">
      <w:r>
        <w:t xml:space="preserve">            "Provider=" &amp; NvoMen.TxtProvider.Text &amp; ";Password=" &amp; NvoMen.TxtContrasena.Text &amp; ";Persist Security Info=True;User ID=" &amp; NvoMen.TxtUsuario.Text &amp; ";Initial Catalog=" &amp; NvoMen.TxtBaseDatos.Text &amp; ";Data Source=" &amp; NvoMen.txtServidor.Text &amp; ";"</w:t>
      </w:r>
    </w:p>
    <w:p w:rsidR="00D86C59" w:rsidRDefault="00D86C59" w:rsidP="00D86C59">
      <w:r>
        <w:t xml:space="preserve">        .Open</w:t>
      </w:r>
    </w:p>
    <w:p w:rsidR="00D86C59" w:rsidRDefault="00D86C59" w:rsidP="00D86C59">
      <w:r>
        <w:t xml:space="preserve">    End With</w:t>
      </w:r>
    </w:p>
    <w:p w:rsidR="00D86C59" w:rsidRDefault="00D86C59" w:rsidP="00D86C59">
      <w:r>
        <w:t xml:space="preserve">    Busca</w:t>
      </w:r>
    </w:p>
    <w:p w:rsidR="00D86C59" w:rsidRDefault="00D86C59" w:rsidP="00D86C59">
      <w:r>
        <w:t>End Sub</w:t>
      </w:r>
    </w:p>
    <w:p w:rsidR="00D86C59" w:rsidRDefault="00D86C59" w:rsidP="00D86C59">
      <w:r>
        <w:t>Private Sub BUSCAPROVEEDOR()</w:t>
      </w:r>
    </w:p>
    <w:p w:rsidR="00D86C59" w:rsidRDefault="00D86C59" w:rsidP="00D86C59">
      <w:r>
        <w:t xml:space="preserve">    Dim sBuscar As String</w:t>
      </w:r>
    </w:p>
    <w:p w:rsidR="00D86C59" w:rsidRDefault="00D86C59" w:rsidP="00D86C59">
      <w:r>
        <w:lastRenderedPageBreak/>
        <w:t xml:space="preserve">    Dim tRs As ADODB.Recordset</w:t>
      </w:r>
    </w:p>
    <w:p w:rsidR="00D86C59" w:rsidRDefault="00D86C59" w:rsidP="00D86C59">
      <w:r>
        <w:t xml:space="preserve">    Dim ItMx As ListItem</w:t>
      </w:r>
    </w:p>
    <w:p w:rsidR="00D86C59" w:rsidRDefault="00D86C59" w:rsidP="00D86C59">
      <w:r>
        <w:t xml:space="preserve">    sBuscar = "SELECT ID_PROVEEDOR, NOMBRE, DIRECCION, RFC, TELEFONO1, TELEFONO2 FROM PROVEEDOR_CONSUMO WHERE NOMBRE LIKE '%" &amp; Text1.Text &amp; "%'"</w:t>
      </w:r>
    </w:p>
    <w:p w:rsidR="00D86C59" w:rsidRDefault="00D86C59" w:rsidP="00D86C59">
      <w:r>
        <w:t xml:space="preserve">    Set tRs = cnn.Execute(sBuscar)</w:t>
      </w:r>
    </w:p>
    <w:p w:rsidR="00D86C59" w:rsidRDefault="00D86C59" w:rsidP="00D86C59">
      <w:r>
        <w:t xml:space="preserve">    Me.ListView1.ListItems.Clear</w:t>
      </w:r>
    </w:p>
    <w:p w:rsidR="00D86C59" w:rsidRDefault="00D86C59" w:rsidP="00D86C59">
      <w:r>
        <w:t xml:space="preserve">    If Not (tRs.EOF And tRs.BOF) Then</w:t>
      </w:r>
    </w:p>
    <w:p w:rsidR="00D86C59" w:rsidRDefault="00D86C59" w:rsidP="00D86C59">
      <w:r>
        <w:t xml:space="preserve">        Do While Not tRs.EOF</w:t>
      </w:r>
    </w:p>
    <w:p w:rsidR="00D86C59" w:rsidRDefault="00D86C59" w:rsidP="00D86C59">
      <w:r>
        <w:t xml:space="preserve">            Set ItMx = Me.ListView1.ListItems.Add(, , tRs.Fields("ID_PROVEEDOR"))</w:t>
      </w:r>
    </w:p>
    <w:p w:rsidR="00D86C59" w:rsidRDefault="00D86C59" w:rsidP="00D86C59">
      <w:r>
        <w:t xml:space="preserve">                If Not IsNull(tRs.Fields("NOMBRE")) Then ItMx.SubItems(1) = tRs.Fields("NOMBRE")</w:t>
      </w:r>
    </w:p>
    <w:p w:rsidR="00D86C59" w:rsidRDefault="00D86C59" w:rsidP="00D86C59">
      <w:r>
        <w:t xml:space="preserve">                If Not IsNull(tRs.Fields("DIRECCION")) Then ItMx.SubItems(2) = tRs.Fields("DIRECCION")</w:t>
      </w:r>
    </w:p>
    <w:p w:rsidR="00D86C59" w:rsidRDefault="00D86C59" w:rsidP="00D86C59">
      <w:r>
        <w:t xml:space="preserve">                If Not IsNull(tRs.Fields("RFC")) Then ItMx.SubItems(3) = tRs.Fields("RFC")</w:t>
      </w:r>
    </w:p>
    <w:p w:rsidR="00D86C59" w:rsidRDefault="00D86C59" w:rsidP="00D86C59">
      <w:r>
        <w:t xml:space="preserve">                If Not IsNull(tRs.Fields("TELEFONO1")) Then ItMx.SubItems(4) = tRs.Fields("TELEFONO1")</w:t>
      </w:r>
    </w:p>
    <w:p w:rsidR="00D86C59" w:rsidRDefault="00D86C59" w:rsidP="00D86C59">
      <w:r>
        <w:t xml:space="preserve">                If Not IsNull(tRs.Fields("TELEFONO2")) Then ItMx.SubItems(5) = tRs.Fields("TELEFONO2")</w:t>
      </w:r>
    </w:p>
    <w:p w:rsidR="00D86C59" w:rsidRDefault="00D86C59" w:rsidP="00D86C59">
      <w:r>
        <w:t xml:space="preserve">            tRs.MoveNext</w:t>
      </w:r>
    </w:p>
    <w:p w:rsidR="00D86C59" w:rsidRDefault="00D86C59" w:rsidP="00D86C59">
      <w:r>
        <w:t xml:space="preserve">        Loop</w:t>
      </w:r>
    </w:p>
    <w:p w:rsidR="00D86C59" w:rsidRDefault="00D86C59" w:rsidP="00D86C59">
      <w:r>
        <w:t xml:space="preserve">    End If</w:t>
      </w:r>
    </w:p>
    <w:p w:rsidR="00D86C59" w:rsidRDefault="00D86C59" w:rsidP="00D86C59">
      <w:r>
        <w:t>End Sub</w:t>
      </w:r>
    </w:p>
    <w:p w:rsidR="00D86C59" w:rsidRDefault="00D86C59" w:rsidP="00D86C59">
      <w:r>
        <w:t>Private Sub Busca()</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sBuscar = "SELECT ID_ORDEN_RAPIDA FROM ORDEN_RAPIDA ORDER BY ID_ORDEN_RAPIDA DESC"</w:t>
      </w:r>
    </w:p>
    <w:p w:rsidR="00D86C59" w:rsidRDefault="00D86C59" w:rsidP="00D86C59">
      <w:r>
        <w:t xml:space="preserve">    Set tRs = cnn.Execute(sBuscar)</w:t>
      </w:r>
    </w:p>
    <w:p w:rsidR="00D86C59" w:rsidRDefault="00D86C59" w:rsidP="00D86C59">
      <w:r>
        <w:t xml:space="preserve">    If tRs.EOF And tRs.BOF Then</w:t>
      </w:r>
    </w:p>
    <w:p w:rsidR="00D86C59" w:rsidRDefault="00D86C59" w:rsidP="00D86C59">
      <w:r>
        <w:t xml:space="preserve">        Text8.Text = 1</w:t>
      </w:r>
    </w:p>
    <w:p w:rsidR="00D86C59" w:rsidRDefault="00D86C59" w:rsidP="00D86C59">
      <w:r>
        <w:lastRenderedPageBreak/>
        <w:t xml:space="preserve">    Else</w:t>
      </w:r>
    </w:p>
    <w:p w:rsidR="00D86C59" w:rsidRDefault="00D86C59" w:rsidP="00D86C59">
      <w:r>
        <w:t xml:space="preserve">        Text8.Text = CDbl(tRs.Fields("ID_ORDEN_RAPIDA")) + 1</w:t>
      </w:r>
    </w:p>
    <w:p w:rsidR="00D86C59" w:rsidRDefault="00D86C59" w:rsidP="00D86C59">
      <w:r>
        <w:t xml:space="preserve">    End If</w:t>
      </w:r>
    </w:p>
    <w:p w:rsidR="00D86C59" w:rsidRDefault="00D86C59" w:rsidP="00D86C59">
      <w:r>
        <w:t>End Sub</w:t>
      </w:r>
    </w:p>
    <w:p w:rsidR="00D86C59" w:rsidRDefault="00D86C59" w:rsidP="00D86C59">
      <w:r>
        <w:t>Private Sub BUSCAPRODUCTO()</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Dim ItMx As ListItem</w:t>
      </w:r>
    </w:p>
    <w:p w:rsidR="00D86C59" w:rsidRDefault="00D86C59" w:rsidP="00D86C59">
      <w:r>
        <w:t xml:space="preserve">    If Option1.Value = True Then</w:t>
      </w:r>
    </w:p>
    <w:p w:rsidR="00D86C59" w:rsidRDefault="00D86C59" w:rsidP="00D86C59">
      <w:r>
        <w:t xml:space="preserve">        sBuscar = "SELECT ID_PRODUCTO, DESCRIPCION, PRECIO, NOTAS FROM PRODUCTOS_CONSUMIBLES WHERE ID_PRODUCTO LIKE '%" &amp; Text2.Text &amp; "%'"</w:t>
      </w:r>
    </w:p>
    <w:p w:rsidR="00D86C59" w:rsidRDefault="00D86C59" w:rsidP="00D86C59">
      <w:r>
        <w:t xml:space="preserve">    Else</w:t>
      </w:r>
    </w:p>
    <w:p w:rsidR="00D86C59" w:rsidRDefault="00D86C59" w:rsidP="00D86C59">
      <w:r>
        <w:t xml:space="preserve">        sBuscar = "SELECT ID_PRODUCTO, DESCRIPCION, PRECIO, NOTAS FROM PRODUCTOS_CONSUMIBLES WHERE DESCRIPCION LIKE '%" &amp; Text2.Text &amp; "%'"</w:t>
      </w:r>
    </w:p>
    <w:p w:rsidR="00D86C59" w:rsidRDefault="00D86C59" w:rsidP="00D86C59">
      <w:r>
        <w:t xml:space="preserve">    End If</w:t>
      </w:r>
    </w:p>
    <w:p w:rsidR="00D86C59" w:rsidRDefault="00D86C59" w:rsidP="00D86C59">
      <w:r>
        <w:t xml:space="preserve">    Set tRs = cnn.Execute(sBuscar)</w:t>
      </w:r>
    </w:p>
    <w:p w:rsidR="00D86C59" w:rsidRDefault="00D86C59" w:rsidP="00D86C59">
      <w:r>
        <w:t xml:space="preserve">    Me.ListView2.ListItems.Clear</w:t>
      </w:r>
    </w:p>
    <w:p w:rsidR="00D86C59" w:rsidRDefault="00D86C59" w:rsidP="00D86C59">
      <w:r>
        <w:t xml:space="preserve">    If Not (tRs.EOF And tRs.BOF) Then</w:t>
      </w:r>
    </w:p>
    <w:p w:rsidR="00D86C59" w:rsidRDefault="00D86C59" w:rsidP="00D86C59">
      <w:r>
        <w:t xml:space="preserve">        Do While Not tRs.EOF</w:t>
      </w:r>
    </w:p>
    <w:p w:rsidR="00D86C59" w:rsidRDefault="00D86C59" w:rsidP="00D86C59">
      <w:r>
        <w:t xml:space="preserve">            Set ItMx = Me.ListView2.ListItems.Add(, , tRs.Fields("ID_PRODUCTO"))</w:t>
      </w:r>
    </w:p>
    <w:p w:rsidR="00D86C59" w:rsidRDefault="00D86C59" w:rsidP="00D86C59">
      <w:r>
        <w:t xml:space="preserve">                If Not IsNull(tRs.Fields("DESCRIPCION")) Then ItMx.SubItems(1) = tRs.Fields("DESCRIPCION")</w:t>
      </w:r>
    </w:p>
    <w:p w:rsidR="00D86C59" w:rsidRDefault="00D86C59" w:rsidP="00D86C59">
      <w:r>
        <w:t xml:space="preserve">                If Not IsNull(tRs.Fields("PRECIO")) Then ItMx.SubItems(2) = tRs.Fields("PRECIO")</w:t>
      </w:r>
    </w:p>
    <w:p w:rsidR="00D86C59" w:rsidRDefault="00D86C59" w:rsidP="00D86C59">
      <w:r>
        <w:t xml:space="preserve">                If Not IsNull(tRs.Fields("NOTAS")) Then ItMx.SubItems(3) = tRs.Fields("NOTAS")</w:t>
      </w:r>
    </w:p>
    <w:p w:rsidR="00D86C59" w:rsidRDefault="00D86C59" w:rsidP="00D86C59">
      <w:r>
        <w:t xml:space="preserve">            tRs.MoveNext</w:t>
      </w:r>
    </w:p>
    <w:p w:rsidR="00D86C59" w:rsidRDefault="00D86C59" w:rsidP="00D86C59">
      <w:r>
        <w:t xml:space="preserve">        Loop</w:t>
      </w:r>
    </w:p>
    <w:p w:rsidR="00D86C59" w:rsidRDefault="00D86C59" w:rsidP="00D86C59">
      <w:r>
        <w:t xml:space="preserve">    End If</w:t>
      </w:r>
    </w:p>
    <w:p w:rsidR="00D86C59" w:rsidRDefault="00D86C59" w:rsidP="00D86C59">
      <w:r>
        <w:lastRenderedPageBreak/>
        <w:t>End Sub</w:t>
      </w:r>
    </w:p>
    <w:p w:rsidR="00D86C59" w:rsidRDefault="00D86C59" w:rsidP="00D86C59">
      <w:r>
        <w:t>Private Sub Image1_Click()</w:t>
      </w:r>
    </w:p>
    <w:p w:rsidR="00D86C59" w:rsidRDefault="00D86C59" w:rsidP="00D86C59">
      <w:r>
        <w:t>On Error GoTo ManejaError</w:t>
      </w:r>
    </w:p>
    <w:p w:rsidR="00D86C59" w:rsidRDefault="00D86C59" w:rsidP="00D86C59">
      <w:r>
        <w:t xml:space="preserve">    If ListView3.ListItems.Count &lt;&gt; 0 Then</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Dim Conta As Integer</w:t>
      </w:r>
    </w:p>
    <w:p w:rsidR="00D86C59" w:rsidRDefault="00D86C59" w:rsidP="00D86C59">
      <w:r>
        <w:t xml:space="preserve">        Dim Folio As String</w:t>
      </w:r>
    </w:p>
    <w:p w:rsidR="00D86C59" w:rsidRDefault="00D86C59" w:rsidP="00D86C59">
      <w:r>
        <w:t xml:space="preserve">        Dim Path As String</w:t>
      </w:r>
    </w:p>
    <w:p w:rsidR="00D86C59" w:rsidRDefault="00D86C59" w:rsidP="00D86C59">
      <w:r>
        <w:t xml:space="preserve">        Dim VarRent As String</w:t>
      </w:r>
    </w:p>
    <w:p w:rsidR="00D86C59" w:rsidRDefault="00D86C59" w:rsidP="00D86C59">
      <w:r>
        <w:t xml:space="preserve">        Dim NumeroRegistros As Integer</w:t>
      </w:r>
    </w:p>
    <w:p w:rsidR="00D86C59" w:rsidRDefault="00D86C59" w:rsidP="00D86C59">
      <w:r>
        <w:t xml:space="preserve">        If Text8.Text = "" Then</w:t>
      </w:r>
    </w:p>
    <w:p w:rsidR="00D86C59" w:rsidRDefault="00D86C59" w:rsidP="00D86C59">
      <w:r>
        <w:t xml:space="preserve">            Text8.Text = 0</w:t>
      </w:r>
    </w:p>
    <w:p w:rsidR="00D86C59" w:rsidRDefault="00D86C59" w:rsidP="00D86C59">
      <w:r>
        <w:t xml:space="preserve">        End If</w:t>
      </w:r>
    </w:p>
    <w:p w:rsidR="00D86C59" w:rsidRDefault="00D86C59" w:rsidP="00D86C59">
      <w:r>
        <w:t xml:space="preserve">        If Me.Check3.Value = 0 Then</w:t>
      </w:r>
    </w:p>
    <w:p w:rsidR="00D86C59" w:rsidRDefault="00D86C59" w:rsidP="00D86C59">
      <w:r>
        <w:t xml:space="preserve">            If Me.Check4.Value = 0 Then</w:t>
      </w:r>
    </w:p>
    <w:p w:rsidR="00D86C59" w:rsidRDefault="00D86C59" w:rsidP="00D86C59">
      <w:r>
        <w:t xml:space="preserve">                VarRent = "N"</w:t>
      </w:r>
    </w:p>
    <w:p w:rsidR="00D86C59" w:rsidRDefault="00D86C59" w:rsidP="00D86C59">
      <w:r>
        <w:t xml:space="preserve">            Else</w:t>
      </w:r>
    </w:p>
    <w:p w:rsidR="00D86C59" w:rsidRDefault="00D86C59" w:rsidP="00D86C59">
      <w:r>
        <w:t xml:space="preserve">                VarRent = "F"</w:t>
      </w:r>
    </w:p>
    <w:p w:rsidR="00D86C59" w:rsidRDefault="00D86C59" w:rsidP="00D86C59">
      <w:r>
        <w:t xml:space="preserve">            End If</w:t>
      </w:r>
    </w:p>
    <w:p w:rsidR="00D86C59" w:rsidRDefault="00D86C59" w:rsidP="00D86C59">
      <w:r>
        <w:t xml:space="preserve">        Else</w:t>
      </w:r>
    </w:p>
    <w:p w:rsidR="00D86C59" w:rsidRDefault="00D86C59" w:rsidP="00D86C59">
      <w:r>
        <w:t xml:space="preserve">            VarRent = "S"</w:t>
      </w:r>
    </w:p>
    <w:p w:rsidR="00D86C59" w:rsidRDefault="00D86C59" w:rsidP="00D86C59">
      <w:r>
        <w:t xml:space="preserve">        End If</w:t>
      </w:r>
    </w:p>
    <w:p w:rsidR="00D86C59" w:rsidRDefault="00D86C59" w:rsidP="00D86C59">
      <w:r>
        <w:t xml:space="preserve">        sBuscar = "SELECT ID_ORDEN_RAPIDA FROM ORDEN_RAPIDA WHERE ID_ORDEN_RAPIDA = " &amp; Text8.Text</w:t>
      </w:r>
    </w:p>
    <w:p w:rsidR="00D86C59" w:rsidRDefault="00D86C59" w:rsidP="00D86C59">
      <w:r>
        <w:t xml:space="preserve">        Set tRs = cnn.Execute(sBuscar)</w:t>
      </w:r>
    </w:p>
    <w:p w:rsidR="00D86C59" w:rsidRDefault="00D86C59" w:rsidP="00D86C59">
      <w:r>
        <w:lastRenderedPageBreak/>
        <w:t xml:space="preserve">        If tRs.EOF And tRs.BOF Then</w:t>
      </w:r>
    </w:p>
    <w:p w:rsidR="00D86C59" w:rsidRDefault="00D86C59" w:rsidP="00D86C59">
      <w:r>
        <w:t xml:space="preserve">            If Text9.Text &lt;&gt; "" Then</w:t>
      </w:r>
    </w:p>
    <w:p w:rsidR="00D86C59" w:rsidRDefault="00D86C59" w:rsidP="00D86C59">
      <w:r>
        <w:t xml:space="preserve">                sBuscar = "INSERT INTO ORDEN_RAPIDA (ID_USUARIO, FECHA, ID_PROVEEDOR, MONEDA, ESTADO, RENTAS, COMENTARIO,RETENCION) VALUES ('" &amp; VarMen.Text1(0).Text &amp; "', '" &amp; Format(Date, "dd/mm/yyyy") &amp; "', '" &amp; IdProv &amp; "', '" &amp; ListView3.ListItems(1).SubItems(9) &amp; "', 'A', '" &amp; VarRent &amp; "', '" &amp; Text9.Text &amp; "', '" &amp; ret1 &amp; "');"</w:t>
      </w:r>
    </w:p>
    <w:p w:rsidR="00D86C59" w:rsidRDefault="00D86C59" w:rsidP="00D86C59">
      <w:r>
        <w:t xml:space="preserve">                cnn.Execute (sBuscar)</w:t>
      </w:r>
    </w:p>
    <w:p w:rsidR="00D86C59" w:rsidRDefault="00D86C59" w:rsidP="00D86C59">
      <w:r>
        <w:t xml:space="preserve">                sBuscar = "SELECT ID_ORDEN_RAPIDA FROM ORDEN_RAPIDA ORDER BY ID_ORDEN_RAPIDA DESC"</w:t>
      </w:r>
    </w:p>
    <w:p w:rsidR="00D86C59" w:rsidRDefault="00D86C59" w:rsidP="00D86C59">
      <w:r>
        <w:t xml:space="preserve">                Set tRs = cnn.Execute(sBuscar)</w:t>
      </w:r>
    </w:p>
    <w:p w:rsidR="00D86C59" w:rsidRDefault="00D86C59" w:rsidP="00D86C59">
      <w:r>
        <w:t xml:space="preserve">                Folio = tRs.Fields("ID_ORDEN_RAPIDA")</w:t>
      </w:r>
    </w:p>
    <w:p w:rsidR="00D86C59" w:rsidRDefault="00D86C59" w:rsidP="00D86C59">
      <w:r>
        <w:t xml:space="preserve">                If Not (tRs.EOF And tRs.BOF) Then</w:t>
      </w:r>
    </w:p>
    <w:p w:rsidR="00D86C59" w:rsidRDefault="00D86C59" w:rsidP="00D86C59">
      <w:r>
        <w:t xml:space="preserve">                    NumeroRegistros = ListView3.ListItems.Count</w:t>
      </w:r>
    </w:p>
    <w:p w:rsidR="00D86C59" w:rsidRDefault="00D86C59" w:rsidP="00D86C59">
      <w:r>
        <w:t xml:space="preserve">                    For Conta = 1 To NumeroRegistros</w:t>
      </w:r>
    </w:p>
    <w:p w:rsidR="00D86C59" w:rsidRDefault="00D86C59" w:rsidP="00D86C59">
      <w:r>
        <w:t xml:space="preserve">                        ListView3.ListItems(Conta).SubItems(7) = Replace(ListView3.ListItems(Conta).SubItems(7), ",", ".")</w:t>
      </w:r>
    </w:p>
    <w:p w:rsidR="00D86C59" w:rsidRDefault="00D86C59" w:rsidP="00D86C59">
      <w:r>
        <w:t xml:space="preserve">                        ListView3.ListItems(Conta).SubItems(6) = Replace(ListView3.ListItems(Conta).SubItems(6), ",", ".")</w:t>
      </w:r>
    </w:p>
    <w:p w:rsidR="00D86C59" w:rsidRDefault="00D86C59" w:rsidP="00D86C59">
      <w:r>
        <w:t xml:space="preserve">                        ListView3.ListItems(Conta).SubItems(5) = Replace(ListView3.ListItems(Conta).SubItems(5), ",", ".")</w:t>
      </w:r>
    </w:p>
    <w:p w:rsidR="00D86C59" w:rsidRDefault="00D86C59" w:rsidP="00D86C59">
      <w:r>
        <w:t xml:space="preserve">                        ListView3.ListItems(Conta).SubItems(4) = Replace(ListView3.ListItems(Conta).SubItems(4), ",", ".")</w:t>
      </w:r>
    </w:p>
    <w:p w:rsidR="00D86C59" w:rsidRDefault="00D86C59" w:rsidP="00D86C59">
      <w:r>
        <w:t xml:space="preserve">                        ListView3.ListItems(Conta).SubItems(3) = Replace(ListView3.ListItems(Conta).SubItems(3), ",", ".")</w:t>
      </w:r>
    </w:p>
    <w:p w:rsidR="00D86C59" w:rsidRDefault="00D86C59" w:rsidP="00D86C59">
      <w:r>
        <w:t xml:space="preserve">                        ListView3.ListItems(Conta).SubItems(2) = Replace(ListView3.ListItems(Conta).SubItems(2), ",", ".")</w:t>
      </w:r>
    </w:p>
    <w:p w:rsidR="00D86C59" w:rsidRDefault="00D86C59" w:rsidP="00D86C59">
      <w:r>
        <w:t xml:space="preserve">                        ListView3.ListItems(Conta).SubItems(1) = Replace(ListView3.ListItems(Conta).SubItems(1), ",", ".")</w:t>
      </w:r>
    </w:p>
    <w:p w:rsidR="00D86C59" w:rsidRDefault="00D86C59" w:rsidP="00D86C59">
      <w:r>
        <w:t xml:space="preserve">                        ListView3.ListItems(Conta).Text = Replace(ListView3.ListItems(Conta).Text, ",", ".")</w:t>
      </w:r>
    </w:p>
    <w:p w:rsidR="00D86C59" w:rsidRDefault="00D86C59" w:rsidP="00D86C59">
      <w:r>
        <w:t xml:space="preserve">                        If Me.Check3.Value = 0 Then</w:t>
      </w:r>
    </w:p>
    <w:p w:rsidR="00D86C59" w:rsidRDefault="00D86C59" w:rsidP="00D86C59">
      <w:r>
        <w:lastRenderedPageBreak/>
        <w:t xml:space="preserve">                            If Me.Check4.Value = 0 Then</w:t>
      </w:r>
    </w:p>
    <w:p w:rsidR="00D86C59" w:rsidRDefault="00D86C59" w:rsidP="00D86C59">
      <w:r>
        <w:t xml:space="preserve">                                sBuscar = "INSERT INTO ORDEN_RAPIDA_DETALLE (ID_ORDEN_RAPIDA, ID_PRODUCTO, PRECIO, CANTIDAD, SUBTOTAL, IVA, TOTAL, ISR, IVARETENIDO, IVADIEZ,ISR2) VALUES ('" &amp; tRs.Fields("ID_ORDEN_RAPIDA") &amp; "', '" &amp; ListView3.ListItems(Conta).SubItems(1) &amp; "', '" &amp; ListView3.ListItems(Conta).SubItems(3) &amp; "', '" &amp; ListView3.ListItems(Conta).SubItems(4) &amp; "', '" &amp; ListView3.ListItems(Conta).SubItems(5) &amp; "', '" &amp; ListView3.ListItems(Conta).SubItems(6) &amp; "', '" &amp; ListView3.ListItems(Conta).SubItems(7) &amp; "', 0,'" &amp; ListView3.ListItems(Conta).SubItems(11) &amp; "','" &amp; ListView3.ListItems(Conta).SubItems(13) &amp; "','0');"</w:t>
      </w:r>
    </w:p>
    <w:p w:rsidR="00D86C59" w:rsidRDefault="00D86C59" w:rsidP="00D86C59">
      <w:r>
        <w:t xml:space="preserve">                                cnn.Execute (sBuscar)</w:t>
      </w:r>
    </w:p>
    <w:p w:rsidR="00D86C59" w:rsidRDefault="00D86C59" w:rsidP="00D86C59">
      <w:r>
        <w:t xml:space="preserve">                            Else</w:t>
      </w:r>
    </w:p>
    <w:p w:rsidR="00D86C59" w:rsidRDefault="00D86C59" w:rsidP="00D86C59">
      <w:r>
        <w:t xml:space="preserve">                                sBuscar = "INSERT INTO ORDEN_RAPIDA_DETALLE (ID_ORDEN_RAPIDA, ID_PRODUCTO, PRECIO, CANTIDAD, SUBTOTAL, IVA, TOTAL, ISR, IVARETENIDO, IVADIEZ, TIPOIMP, TPIVA,ISR2) VALUES ('" &amp; tRs.Fields("ID_ORDEN_RAPIDA") &amp; "', '" &amp; ListView3.ListItems(Conta).SubItems(1) &amp; "', '" &amp; ListView3.ListItems(Conta).SubItems(3) &amp; "', '" &amp; ListView3.ListItems(Conta).SubItems(4) &amp; "', '" &amp; ListView3.ListItems(Conta).SubItems(5) &amp; "', '" &amp; ListView3.ListItems(Conta).SubItems(6) &amp; "', '" &amp; ListView3.ListItems(Conta).SubItems(7) &amp; "', 0,'" &amp; ListView3.ListItems(Conta).SubItems(11) &amp; "','" &amp; ListView3.ListItems(Conta).SubItems(13) &amp; "','" &amp; ListView3.ListItems(Conta).SubItems(12) &amp; "','" &amp; ListView3.ListItems(Conta).SubItems(14) &amp; "','0');"</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Else</w:t>
      </w:r>
    </w:p>
    <w:p w:rsidR="00D86C59" w:rsidRDefault="00D86C59" w:rsidP="00D86C59">
      <w:r>
        <w:t xml:space="preserve">                            sBuscar = "INSERT INTO ORDEN_RAPIDA_DETALLE (ID_ORDEN_RAPIDA, ID_PRODUCTO, PRECIO, CANTIDAD, SUBTOTAL, IVA, TOTAL, ISR, IVARETENIDO,ISR2) VALUES ('" &amp; tRs.Fields("ID_ORDEN_RAPIDA") &amp; "', '" &amp; ListView3.ListItems(Conta).SubItems(1) &amp; "', '" &amp; ListView3.ListItems(Conta).SubItems(3) &amp; "', '" &amp; ListView3.ListItems(Conta).SubItems(4) &amp; "', '" &amp; ListView3.ListItems(Conta).SubItems(5) &amp; "', '" &amp; ListView3.ListItems(Conta).SubItems(6) &amp; "', '" &amp; Format(CDbl(ListView3.ListItems(Conta).SubItems(7)) - (CDbl(ListView3.ListItems(Conta).SubItems(5)) * 0.2)) &amp; "', " &amp; Format(CDbl(ListView3.ListItems(Conta).SubItems(5)) * 0.1, "0.00") &amp; ", " &amp; Format(CDbl(ListView3.ListItems(Conta).SubItems(5)) * 0.1, "0.00") &amp; ",'" &amp; retisr &amp;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If ListView3.ListItems(Conta).SubItems(8) = "S" Then</w:t>
      </w:r>
    </w:p>
    <w:p w:rsidR="00D86C59" w:rsidRDefault="00D86C59" w:rsidP="00D86C59">
      <w:r>
        <w:lastRenderedPageBreak/>
        <w:t xml:space="preserve">                            sBuscar = "INSERT INTO EXISTENCIA_FIJA (ID_PRODUCTO, CANTIDAD, ID_ORDEN_RAPIDA) VALUES ('" &amp; ListView3.ListItems(Conta).SubItems(1) &amp; "', " &amp; ListView3.ListItems(Conta).SubItems(4) &amp; ", " &amp; tRs.Fields("ID_ORDEN_RAPIDA") &amp;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Next Conta</w:t>
      </w:r>
    </w:p>
    <w:p w:rsidR="00D86C59" w:rsidRDefault="00D86C59" w:rsidP="00D86C59">
      <w:r>
        <w:t xml:space="preserve">                    ListView3.ListItems.Clear</w:t>
      </w:r>
    </w:p>
    <w:p w:rsidR="00D86C59" w:rsidRDefault="00D86C59" w:rsidP="00D86C59">
      <w:r>
        <w:t xml:space="preserve">                    Text1.Enabled = True</w:t>
      </w:r>
    </w:p>
    <w:p w:rsidR="00D86C59" w:rsidRDefault="00D86C59" w:rsidP="00D86C59">
      <w:r>
        <w:t xml:space="preserve">                    ListView1.Enabled = True</w:t>
      </w:r>
    </w:p>
    <w:p w:rsidR="00D86C59" w:rsidRDefault="00D86C59" w:rsidP="00D86C59">
      <w:r>
        <w:t xml:space="preserve">                End If</w:t>
      </w:r>
    </w:p>
    <w:p w:rsidR="00D86C59" w:rsidRDefault="00D86C59" w:rsidP="00D86C59">
      <w:r>
        <w:t xml:space="preserve">                'PARCHE PARA ARREGLAR EL DESCUENTO DE LA RETENCION DEL IVA</w:t>
      </w:r>
    </w:p>
    <w:p w:rsidR="00D86C59" w:rsidRDefault="00D86C59" w:rsidP="00D86C59">
      <w:r>
        <w:t xml:space="preserve">                sBuscar = "UPDATE ORDEN_RAPIDA_DETALLE SET TOTAL = TOTAL - IVARETENIDO WHERE ID_ORDEN_RAPIDA = " &amp; Folio</w:t>
      </w:r>
    </w:p>
    <w:p w:rsidR="00D86C59" w:rsidRDefault="00D86C59" w:rsidP="00D86C59">
      <w:r>
        <w:t xml:space="preserve">                cnn.Execute (sBuscar)</w:t>
      </w:r>
    </w:p>
    <w:p w:rsidR="00D86C59" w:rsidRDefault="00D86C59" w:rsidP="00D86C59">
      <w:r>
        <w:t xml:space="preserve">                ListView3.ListItems.Clear</w:t>
      </w:r>
    </w:p>
    <w:p w:rsidR="00D86C59" w:rsidRDefault="00D86C59" w:rsidP="00D86C59">
      <w:r>
        <w:t xml:space="preserve">                sBuscar = "SELECT ID_ORDEN_RAPIDA FROM ORDEN_RAPIDA ORDER BY ID_ORDEN_RAPIDA DESC"</w:t>
      </w:r>
    </w:p>
    <w:p w:rsidR="00D86C59" w:rsidRDefault="00D86C59" w:rsidP="00D86C59">
      <w:r>
        <w:t xml:space="preserve">                Set tRs = cnn.Execute(sBuscar)</w:t>
      </w:r>
    </w:p>
    <w:p w:rsidR="00D86C59" w:rsidRDefault="00D86C59" w:rsidP="00D86C59">
      <w:r>
        <w:t xml:space="preserve">                Text1.Enabled = True</w:t>
      </w:r>
    </w:p>
    <w:p w:rsidR="00D86C59" w:rsidRDefault="00D86C59" w:rsidP="00D86C59">
      <w:r>
        <w:t xml:space="preserve">                ListView1.Enabled = True</w:t>
      </w:r>
    </w:p>
    <w:p w:rsidR="00D86C59" w:rsidRDefault="00D86C59" w:rsidP="00D86C59">
      <w:r>
        <w:t xml:space="preserve">                Text7.Text = ""</w:t>
      </w:r>
    </w:p>
    <w:p w:rsidR="00D86C59" w:rsidRDefault="00D86C59" w:rsidP="00D86C59">
      <w:r>
        <w:t xml:space="preserve">                Combo1.Enabled = True</w:t>
      </w:r>
    </w:p>
    <w:p w:rsidR="00D86C59" w:rsidRDefault="00D86C59" w:rsidP="00D86C59">
      <w:r>
        <w:t xml:space="preserve">            Else</w:t>
      </w:r>
    </w:p>
    <w:p w:rsidR="00D86C59" w:rsidRDefault="00D86C59" w:rsidP="00D86C59">
      <w:r>
        <w:t xml:space="preserve">                MsgBox "INGRESE  PRIMERO  UN COMENTARIO  PARA  CONTINUAR", vbInformation, "SACC"</w:t>
      </w:r>
    </w:p>
    <w:p w:rsidR="00D86C59" w:rsidRDefault="00D86C59" w:rsidP="00D86C59">
      <w:r>
        <w:t xml:space="preserve">            End If</w:t>
      </w:r>
    </w:p>
    <w:p w:rsidR="00D86C59" w:rsidRDefault="00D86C59" w:rsidP="00D86C59">
      <w:r>
        <w:t xml:space="preserve">        Else</w:t>
      </w:r>
    </w:p>
    <w:p w:rsidR="00D86C59" w:rsidRDefault="00D86C59" w:rsidP="00D86C59">
      <w:r>
        <w:lastRenderedPageBreak/>
        <w:t xml:space="preserve">            Folio = tRs.Fields("ID_ORDEN_RAPIDA")</w:t>
      </w:r>
    </w:p>
    <w:p w:rsidR="00D86C59" w:rsidRDefault="00D86C59" w:rsidP="00D86C59">
      <w:r>
        <w:t xml:space="preserve">        End If</w:t>
      </w:r>
    </w:p>
    <w:p w:rsidR="00D86C59" w:rsidRDefault="00D86C59" w:rsidP="00D86C59">
      <w:r>
        <w:t xml:space="preserve">        Path = App.Path</w:t>
      </w:r>
    </w:p>
    <w:p w:rsidR="00D86C59" w:rsidRDefault="00D86C59" w:rsidP="00D86C59">
      <w:r>
        <w:t xml:space="preserve">        FunImprimeORCopia</w:t>
      </w:r>
    </w:p>
    <w:p w:rsidR="00D86C59" w:rsidRDefault="00D86C59" w:rsidP="00D86C59">
      <w:r>
        <w:t xml:space="preserve">        FunImprimeOR</w:t>
      </w:r>
    </w:p>
    <w:p w:rsidR="00D86C59" w:rsidRDefault="00D86C59" w:rsidP="00D86C59">
      <w:r>
        <w:t xml:space="preserve">        Text8.Text = CDbl(tRs.Fields("ID_ORDEN_RAPIDA")) + 1</w:t>
      </w:r>
    </w:p>
    <w:p w:rsidR="00D86C59" w:rsidRDefault="00D86C59" w:rsidP="00D86C59">
      <w:r>
        <w:t xml:space="preserve">        If Check1.Value = 1 And Check5.Value = 1 Then</w:t>
      </w:r>
    </w:p>
    <w:p w:rsidR="00D86C59" w:rsidRDefault="00D86C59" w:rsidP="00D86C59">
      <w:r>
        <w:t xml:space="preserve">            sBuscar = "UPDATE ORDEN_RAPIDA SET RETENCION =' " &amp; ret1 &amp; "' WHERE ID_ORDEN_RAPIDA = '" &amp; Folio &amp; "' "</w:t>
      </w:r>
    </w:p>
    <w:p w:rsidR="00D86C59" w:rsidRDefault="00D86C59" w:rsidP="00D86C59">
      <w:r>
        <w:t xml:space="preserve">            Set tRs = cnn.Execute(sBuscar)</w:t>
      </w:r>
    </w:p>
    <w:p w:rsidR="00D86C59" w:rsidRDefault="00D86C59" w:rsidP="00D86C59">
      <w:r>
        <w:t xml:space="preserve">        End If</w:t>
      </w:r>
    </w:p>
    <w:p w:rsidR="00D86C59" w:rsidRDefault="00D86C59" w:rsidP="00D86C59">
      <w:r>
        <w:t xml:space="preserve">    Else</w:t>
      </w:r>
    </w:p>
    <w:p w:rsidR="00D86C59" w:rsidRDefault="00D86C59" w:rsidP="00D86C59">
      <w:r>
        <w:t xml:space="preserve">        MsgBox "NO EXISTE UN LISTADO PARA IMPRIMIR!", vbInformation, "SACC"</w:t>
      </w:r>
    </w:p>
    <w:p w:rsidR="00D86C59" w:rsidRDefault="00D86C59" w:rsidP="00D86C59">
      <w:r>
        <w:t xml:space="preserve">    End If</w:t>
      </w:r>
    </w:p>
    <w:p w:rsidR="00D86C59" w:rsidRDefault="00D86C59" w:rsidP="00D86C59">
      <w:r>
        <w:t xml:space="preserve">    Busca</w:t>
      </w:r>
    </w:p>
    <w:p w:rsidR="00D86C59" w:rsidRDefault="00D86C59" w:rsidP="00D86C59">
      <w:r>
        <w:t xml:space="preserve">    SSTab1.Tab = 0</w:t>
      </w:r>
    </w:p>
    <w:p w:rsidR="00D86C59" w:rsidRDefault="00D86C59" w:rsidP="00D86C59">
      <w:r>
        <w:t xml:space="preserve">    CommonDialog1.Copies = 1</w:t>
      </w:r>
    </w:p>
    <w:p w:rsidR="00D86C59" w:rsidRDefault="00D86C59" w:rsidP="00D86C59">
      <w:r>
        <w:t xml:space="preserve">    IdProv = ""</w:t>
      </w:r>
    </w:p>
    <w:p w:rsidR="00D86C59" w:rsidRDefault="00D86C59" w:rsidP="00D86C59">
      <w:r>
        <w:t xml:space="preserve">    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Image12_Click()</w:t>
      </w:r>
    </w:p>
    <w:p w:rsidR="00D86C59" w:rsidRDefault="00D86C59" w:rsidP="00D86C59">
      <w:r>
        <w:t xml:space="preserve">    FrmProdConsumibles.Show vbModal</w:t>
      </w:r>
    </w:p>
    <w:p w:rsidR="00D86C59" w:rsidRDefault="00D86C59" w:rsidP="00D86C59">
      <w:r>
        <w:t>End Sub</w:t>
      </w:r>
    </w:p>
    <w:p w:rsidR="00D86C59" w:rsidRDefault="00D86C59" w:rsidP="00D86C59">
      <w:r>
        <w:lastRenderedPageBreak/>
        <w:t>Private Sub Image2_Click()</w:t>
      </w:r>
    </w:p>
    <w:p w:rsidR="00D86C59" w:rsidRDefault="00D86C59" w:rsidP="00D86C59">
      <w:r>
        <w:t xml:space="preserve">    FrmProvConsumibles.Show vbModal</w:t>
      </w:r>
    </w:p>
    <w:p w:rsidR="00D86C59" w:rsidRDefault="00D86C59" w:rsidP="00D86C59">
      <w:r>
        <w:t>End Sub</w:t>
      </w:r>
    </w:p>
    <w:p w:rsidR="00D86C59" w:rsidRDefault="00D86C59" w:rsidP="00D86C59">
      <w:r>
        <w:t>Private Sub Image9_Click()</w:t>
      </w:r>
    </w:p>
    <w:p w:rsidR="00D86C59" w:rsidRDefault="00D86C59" w:rsidP="00D86C59">
      <w:r>
        <w:t xml:space="preserve">    Unload Me</w:t>
      </w:r>
    </w:p>
    <w:p w:rsidR="00D86C59" w:rsidRDefault="00D86C59" w:rsidP="00D86C59">
      <w:r>
        <w:t>End Sub</w:t>
      </w:r>
    </w:p>
    <w:p w:rsidR="00D86C59" w:rsidRDefault="00D86C59" w:rsidP="00D86C59">
      <w:r>
        <w:t>Private Sub ListView1_ItemClick(ByVal Item As MSComctlLib.ListItem)</w:t>
      </w:r>
    </w:p>
    <w:p w:rsidR="00D86C59" w:rsidRDefault="00D86C59" w:rsidP="00D86C59">
      <w:r>
        <w:t xml:space="preserve">    IdProv = Item</w:t>
      </w:r>
    </w:p>
    <w:p w:rsidR="00D86C59" w:rsidRDefault="00D86C59" w:rsidP="00D86C59">
      <w:r>
        <w:t xml:space="preserve">    Text7.Text = Item.SubItems(1)</w:t>
      </w:r>
    </w:p>
    <w:p w:rsidR="00D86C59" w:rsidRDefault="00D86C59" w:rsidP="00D86C59">
      <w:r>
        <w:t>End Sub</w:t>
      </w:r>
    </w:p>
    <w:p w:rsidR="00D86C59" w:rsidRDefault="00D86C59" w:rsidP="00D86C59">
      <w:r>
        <w:t>Private Sub ListView1_KeyPress(KeyAscii As Integer)</w:t>
      </w:r>
    </w:p>
    <w:p w:rsidR="00D86C59" w:rsidRDefault="00D86C59" w:rsidP="00D86C59">
      <w:r>
        <w:t xml:space="preserve">    If KeyAscii = 13 Then</w:t>
      </w:r>
    </w:p>
    <w:p w:rsidR="00D86C59" w:rsidRDefault="00D86C59" w:rsidP="00D86C59">
      <w:r>
        <w:t xml:space="preserve">        Text2.SetFocus</w:t>
      </w:r>
    </w:p>
    <w:p w:rsidR="00D86C59" w:rsidRDefault="00D86C59" w:rsidP="00D86C59">
      <w:r>
        <w:t xml:space="preserve">    End If</w:t>
      </w:r>
    </w:p>
    <w:p w:rsidR="00D86C59" w:rsidRDefault="00D86C59" w:rsidP="00D86C59">
      <w:r>
        <w:t>End Sub</w:t>
      </w:r>
    </w:p>
    <w:p w:rsidR="00D86C59" w:rsidRDefault="00D86C59" w:rsidP="00D86C59">
      <w:r>
        <w:t>Private Sub ListView1_LostFocus()</w:t>
      </w:r>
    </w:p>
    <w:p w:rsidR="00D86C59" w:rsidRDefault="00D86C59" w:rsidP="00D86C59">
      <w:r>
        <w:t xml:space="preserve">    If IdProv &lt;&gt; "" Then</w:t>
      </w:r>
    </w:p>
    <w:p w:rsidR="00D86C59" w:rsidRDefault="00D86C59" w:rsidP="00D86C59">
      <w:r>
        <w:t xml:space="preserve">        Text1.Enabled = False</w:t>
      </w:r>
    </w:p>
    <w:p w:rsidR="00D86C59" w:rsidRDefault="00D86C59" w:rsidP="00D86C59">
      <w:r>
        <w:t xml:space="preserve">        ListView1.Enabled = False</w:t>
      </w:r>
    </w:p>
    <w:p w:rsidR="00D86C59" w:rsidRDefault="00D86C59" w:rsidP="00D86C59">
      <w:r>
        <w:t xml:space="preserve">    End If</w:t>
      </w:r>
    </w:p>
    <w:p w:rsidR="00D86C59" w:rsidRDefault="00D86C59" w:rsidP="00D86C59">
      <w:r>
        <w:t>End Sub</w:t>
      </w:r>
    </w:p>
    <w:p w:rsidR="00D86C59" w:rsidRDefault="00D86C59" w:rsidP="00D86C59">
      <w:r>
        <w:t>Private Sub ListView2_ItemClick(ByVal Item As MSComctlLib.ListItem)</w:t>
      </w:r>
    </w:p>
    <w:p w:rsidR="00D86C59" w:rsidRDefault="00D86C59" w:rsidP="00D86C59">
      <w:r>
        <w:t xml:space="preserve">    Text3.Text = Item</w:t>
      </w:r>
    </w:p>
    <w:p w:rsidR="00D86C59" w:rsidRDefault="00D86C59" w:rsidP="00D86C59">
      <w:r>
        <w:t xml:space="preserve">    Text4.Text = Item.SubItems(1)</w:t>
      </w:r>
    </w:p>
    <w:p w:rsidR="00D86C59" w:rsidRDefault="00D86C59" w:rsidP="00D86C59">
      <w:r>
        <w:t xml:space="preserve">    Text5.Text = Item.SubItems(2)</w:t>
      </w:r>
    </w:p>
    <w:p w:rsidR="00D86C59" w:rsidRDefault="00D86C59" w:rsidP="00D86C59">
      <w:r>
        <w:t>End Sub</w:t>
      </w:r>
    </w:p>
    <w:p w:rsidR="00D86C59" w:rsidRDefault="00D86C59" w:rsidP="00D86C59">
      <w:r>
        <w:lastRenderedPageBreak/>
        <w:t>Private Sub ListView2_KeyPress(KeyAscii As Integer)</w:t>
      </w:r>
    </w:p>
    <w:p w:rsidR="00D86C59" w:rsidRDefault="00D86C59" w:rsidP="00D86C59">
      <w:r>
        <w:t xml:space="preserve">    If KeyAscii = 13 Then</w:t>
      </w:r>
    </w:p>
    <w:p w:rsidR="00D86C59" w:rsidRDefault="00D86C59" w:rsidP="00D86C59">
      <w:r>
        <w:t xml:space="preserve">        Text5.SetFocus</w:t>
      </w:r>
    </w:p>
    <w:p w:rsidR="00D86C59" w:rsidRDefault="00D86C59" w:rsidP="00D86C59">
      <w:r>
        <w:t xml:space="preserve">    End If</w:t>
      </w:r>
    </w:p>
    <w:p w:rsidR="00D86C59" w:rsidRDefault="00D86C59" w:rsidP="00D86C59">
      <w:r>
        <w:t>End Sub</w:t>
      </w:r>
    </w:p>
    <w:p w:rsidR="00D86C59" w:rsidRDefault="00D86C59" w:rsidP="00D86C59">
      <w:r>
        <w:t>Private Sub ListView3_ItemClick(ByVal Item As MSComctlLib.ListItem)</w:t>
      </w:r>
    </w:p>
    <w:p w:rsidR="00D86C59" w:rsidRDefault="00D86C59" w:rsidP="00D86C59">
      <w:r>
        <w:t xml:space="preserve">    ind = Item.Index</w:t>
      </w:r>
    </w:p>
    <w:p w:rsidR="00D86C59" w:rsidRDefault="00D86C59" w:rsidP="00D86C59">
      <w:r>
        <w:t>End Sub</w:t>
      </w:r>
    </w:p>
    <w:p w:rsidR="00D86C59" w:rsidRDefault="00D86C59" w:rsidP="00D86C59">
      <w:r>
        <w:t>Private Sub Text1_KeyPress(KeyAscii As Integer)</w:t>
      </w:r>
    </w:p>
    <w:p w:rsidR="00D86C59" w:rsidRDefault="00D86C59" w:rsidP="00D86C59">
      <w:r>
        <w:t xml:space="preserve">    If KeyAscii = 13 And Text1.Text &lt;&gt; "" Then</w:t>
      </w:r>
    </w:p>
    <w:p w:rsidR="00D86C59" w:rsidRDefault="00D86C59" w:rsidP="00D86C59">
      <w:r>
        <w:t xml:space="preserve">        BUSCAPROVEEDOR</w:t>
      </w:r>
    </w:p>
    <w:p w:rsidR="00D86C59" w:rsidRDefault="00D86C59" w:rsidP="00D86C59">
      <w:r>
        <w:t xml:space="preserve">        ListView1.SetFocus</w:t>
      </w:r>
    </w:p>
    <w:p w:rsidR="00D86C59" w:rsidRDefault="00D86C59" w:rsidP="00D86C59">
      <w:r>
        <w:t xml:space="preserve">    End If</w:t>
      </w:r>
    </w:p>
    <w:p w:rsidR="00D86C59" w:rsidRDefault="00D86C59" w:rsidP="00D86C59">
      <w:r>
        <w:t>End Sub</w:t>
      </w:r>
    </w:p>
    <w:p w:rsidR="00D86C59" w:rsidRDefault="00D86C59" w:rsidP="00D86C59">
      <w:r>
        <w:t>Private Sub Text2_KeyPress(KeyAscii As Integer)</w:t>
      </w:r>
    </w:p>
    <w:p w:rsidR="00D86C59" w:rsidRDefault="00D86C59" w:rsidP="00D86C59">
      <w:r>
        <w:t xml:space="preserve">    If KeyAscii = 13 And Text2.Text &lt;&gt; "" Then</w:t>
      </w:r>
    </w:p>
    <w:p w:rsidR="00D86C59" w:rsidRDefault="00D86C59" w:rsidP="00D86C59">
      <w:r>
        <w:t xml:space="preserve">        BUSCAPRODUCTO</w:t>
      </w:r>
    </w:p>
    <w:p w:rsidR="00D86C59" w:rsidRDefault="00D86C59" w:rsidP="00D86C59">
      <w:r>
        <w:t xml:space="preserve">        ListView2.SetFocus</w:t>
      </w:r>
    </w:p>
    <w:p w:rsidR="00D86C59" w:rsidRDefault="00D86C59" w:rsidP="00D86C59">
      <w:r>
        <w:t xml:space="preserve">    End If</w:t>
      </w:r>
    </w:p>
    <w:p w:rsidR="00D86C59" w:rsidRDefault="00D86C59" w:rsidP="00D86C59">
      <w:r>
        <w:t>End Sub</w:t>
      </w:r>
    </w:p>
    <w:p w:rsidR="00D86C59" w:rsidRDefault="00D86C59" w:rsidP="00D86C59">
      <w:r>
        <w:t>Private Sub Text5_KeyPress(KeyAscii As Integer)</w:t>
      </w:r>
    </w:p>
    <w:p w:rsidR="00D86C59" w:rsidRDefault="00D86C59" w:rsidP="00D86C59">
      <w:r>
        <w:t xml:space="preserve">    If KeyAscii = 13 Then</w:t>
      </w:r>
    </w:p>
    <w:p w:rsidR="00D86C59" w:rsidRDefault="00D86C59" w:rsidP="00D86C59">
      <w:r>
        <w:t xml:space="preserve">        Text6.SetFocus</w:t>
      </w:r>
    </w:p>
    <w:p w:rsidR="00D86C59" w:rsidRDefault="00D86C59" w:rsidP="00D86C59">
      <w:r>
        <w:t xml:space="preserve">    End If</w:t>
      </w:r>
    </w:p>
    <w:p w:rsidR="00D86C59" w:rsidRDefault="00D86C59" w:rsidP="00D86C59">
      <w:r>
        <w:t xml:space="preserve">    Dim Valido As String</w:t>
      </w:r>
    </w:p>
    <w:p w:rsidR="00D86C59" w:rsidRDefault="00D86C59" w:rsidP="00D86C59">
      <w:r>
        <w:t xml:space="preserve">    Valido = "1234567890."</w:t>
      </w:r>
    </w:p>
    <w:p w:rsidR="00D86C59" w:rsidRDefault="00D86C59" w:rsidP="00D86C59">
      <w:r>
        <w:lastRenderedPageBreak/>
        <w:t xml:space="preserve">    KeyAscii = Asc(UCase(Chr(KeyAscii)))</w:t>
      </w:r>
    </w:p>
    <w:p w:rsidR="00D86C59" w:rsidRDefault="00D86C59" w:rsidP="00D86C59">
      <w:r>
        <w:t xml:space="preserve">    If KeyAscii &gt; 26 Then</w:t>
      </w:r>
    </w:p>
    <w:p w:rsidR="00D86C59" w:rsidRDefault="00D86C59" w:rsidP="00D86C59">
      <w:r>
        <w:t xml:space="preserve">        If InStr(Valido, Chr(KeyAscii)) = 0 Then</w:t>
      </w:r>
    </w:p>
    <w:p w:rsidR="00D86C59" w:rsidRDefault="00D86C59" w:rsidP="00D86C59">
      <w:r>
        <w:t xml:space="preserve">            KeyAscii = 0</w:t>
      </w:r>
    </w:p>
    <w:p w:rsidR="00D86C59" w:rsidRDefault="00D86C59" w:rsidP="00D86C59">
      <w:r>
        <w:t xml:space="preserve">        End If</w:t>
      </w:r>
    </w:p>
    <w:p w:rsidR="00D86C59" w:rsidRDefault="00D86C59" w:rsidP="00D86C59">
      <w:r>
        <w:t xml:space="preserve">    End If</w:t>
      </w:r>
    </w:p>
    <w:p w:rsidR="00D86C59" w:rsidRDefault="00D86C59" w:rsidP="00D86C59">
      <w:r>
        <w:t>End Sub</w:t>
      </w:r>
    </w:p>
    <w:p w:rsidR="00D86C59" w:rsidRDefault="00D86C59" w:rsidP="00D86C59">
      <w:r>
        <w:t>Private Sub Text6_KeyPress(KeyAscii As Integer)</w:t>
      </w:r>
    </w:p>
    <w:p w:rsidR="00D86C59" w:rsidRDefault="00D86C59" w:rsidP="00D86C59">
      <w:r>
        <w:t xml:space="preserve">    If KeyAscii = 13 Then</w:t>
      </w:r>
    </w:p>
    <w:p w:rsidR="00D86C59" w:rsidRDefault="00D86C59" w:rsidP="00D86C59">
      <w:r>
        <w:t xml:space="preserve">        Me.Command1.SetFocus</w:t>
      </w:r>
    </w:p>
    <w:p w:rsidR="00D86C59" w:rsidRDefault="00D86C59" w:rsidP="00D86C59">
      <w:r>
        <w:t xml:space="preserve">    End If</w:t>
      </w:r>
    </w:p>
    <w:p w:rsidR="00D86C59" w:rsidRDefault="00D86C59" w:rsidP="00D86C59">
      <w:r>
        <w:t xml:space="preserve">    Dim Valido As String</w:t>
      </w:r>
    </w:p>
    <w:p w:rsidR="00D86C59" w:rsidRDefault="00D86C59" w:rsidP="00D86C59">
      <w:r>
        <w:t xml:space="preserve">    Valido = "1234567890."</w:t>
      </w:r>
    </w:p>
    <w:p w:rsidR="00D86C59" w:rsidRDefault="00D86C59" w:rsidP="00D86C59">
      <w:r>
        <w:t xml:space="preserve">    KeyAscii = Asc(UCase(Chr(KeyAscii)))</w:t>
      </w:r>
    </w:p>
    <w:p w:rsidR="00D86C59" w:rsidRDefault="00D86C59" w:rsidP="00D86C59">
      <w:r>
        <w:t xml:space="preserve">    If KeyAscii &gt; 26 Then</w:t>
      </w:r>
    </w:p>
    <w:p w:rsidR="00D86C59" w:rsidRDefault="00D86C59" w:rsidP="00D86C59">
      <w:r>
        <w:t xml:space="preserve">        If InStr(Valido, Chr(KeyAscii)) = 0 Then</w:t>
      </w:r>
    </w:p>
    <w:p w:rsidR="00D86C59" w:rsidRDefault="00D86C59" w:rsidP="00D86C59">
      <w:r>
        <w:t xml:space="preserve">            KeyAscii = 0</w:t>
      </w:r>
    </w:p>
    <w:p w:rsidR="00D86C59" w:rsidRDefault="00D86C59" w:rsidP="00D86C59">
      <w:r>
        <w:t xml:space="preserve">        End If</w:t>
      </w:r>
    </w:p>
    <w:p w:rsidR="00D86C59" w:rsidRDefault="00D86C59" w:rsidP="00D86C59">
      <w:r>
        <w:t xml:space="preserve">    End If</w:t>
      </w:r>
    </w:p>
    <w:p w:rsidR="00D86C59" w:rsidRDefault="00D86C59" w:rsidP="00D86C59">
      <w:r>
        <w:t>End Sub</w:t>
      </w:r>
    </w:p>
    <w:p w:rsidR="00D86C59" w:rsidRDefault="00D86C59" w:rsidP="00D86C59">
      <w:r>
        <w:t>Private Sub Text8_KeyPress(KeyAscii As Integer)</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Dim IdProv As String</w:t>
      </w:r>
    </w:p>
    <w:p w:rsidR="00D86C59" w:rsidRDefault="00D86C59" w:rsidP="00D86C59">
      <w:r>
        <w:t xml:space="preserve">    If Text8.Text &lt;&gt; "" And KeyAscii = 13 Then</w:t>
      </w:r>
    </w:p>
    <w:p w:rsidR="00D86C59" w:rsidRDefault="00D86C59" w:rsidP="00D86C59">
      <w:r>
        <w:t xml:space="preserve">        ListView3.ListItems.Clear</w:t>
      </w:r>
    </w:p>
    <w:p w:rsidR="00D86C59" w:rsidRDefault="00D86C59" w:rsidP="00D86C59">
      <w:r>
        <w:lastRenderedPageBreak/>
        <w:t xml:space="preserve">        sBuscar = "SELECT O.ID_ORDEN_RAPIDA, P.NOMBRE, P.ID_PROVEEDOR, O.RENTAS,O.COMENTARIO,O.RETENCION FROM ORDEN_RAPIDA AS O LEFT JOIN PROVEEDOR_CONSUMO AS P ON O.ID_PROVEEDOR = P.ID_PROVEEDOR WHERE ID_ORDEN_RAPIDA = " &amp; Text8.Text</w:t>
      </w:r>
    </w:p>
    <w:p w:rsidR="00D86C59" w:rsidRDefault="00D86C59" w:rsidP="00D86C59">
      <w:r>
        <w:t xml:space="preserve">        Set tRs = cnn.Execute(sBuscar)</w:t>
      </w:r>
    </w:p>
    <w:p w:rsidR="00D86C59" w:rsidRDefault="00D86C59" w:rsidP="00D86C59">
      <w:r>
        <w:t xml:space="preserve">        If tRs.EOF And tRs.BOF Then</w:t>
      </w:r>
    </w:p>
    <w:p w:rsidR="00D86C59" w:rsidRDefault="00D86C59" w:rsidP="00D86C59">
      <w:r>
        <w:t xml:space="preserve">            MsgBox "NO EXISTE LA ORDEN PEDIDA"</w:t>
      </w:r>
    </w:p>
    <w:p w:rsidR="00D86C59" w:rsidRDefault="00D86C59" w:rsidP="00D86C59">
      <w:r>
        <w:t xml:space="preserve">        Else</w:t>
      </w:r>
    </w:p>
    <w:p w:rsidR="00D86C59" w:rsidRDefault="00D86C59" w:rsidP="00D86C59">
      <w:r>
        <w:t xml:space="preserve">            Text9.Text = tRs.Fields("COMENTARIO")</w:t>
      </w:r>
    </w:p>
    <w:p w:rsidR="00D86C59" w:rsidRDefault="00D86C59" w:rsidP="00D86C59">
      <w:r>
        <w:t xml:space="preserve">            Check1.Value = 1</w:t>
      </w:r>
    </w:p>
    <w:p w:rsidR="00D86C59" w:rsidRDefault="00D86C59" w:rsidP="00D86C59">
      <w:r>
        <w:t xml:space="preserve">            Check5.Value = 1</w:t>
      </w:r>
    </w:p>
    <w:p w:rsidR="00D86C59" w:rsidRDefault="00D86C59" w:rsidP="00D86C59">
      <w:r>
        <w:t xml:space="preserve">            Me.Check4.Enabled = False</w:t>
      </w:r>
    </w:p>
    <w:p w:rsidR="00D86C59" w:rsidRDefault="00D86C59" w:rsidP="00D86C59">
      <w:r>
        <w:t xml:space="preserve">            Text7.Text = tRs.Fields("NOMBRE")</w:t>
      </w:r>
    </w:p>
    <w:p w:rsidR="00D86C59" w:rsidRDefault="00D86C59" w:rsidP="00D86C59">
      <w:r>
        <w:t xml:space="preserve">            IdProv = tRs.Fields("ID_PROVEEDOR")</w:t>
      </w:r>
    </w:p>
    <w:p w:rsidR="00D86C59" w:rsidRDefault="00D86C59" w:rsidP="00D86C59">
      <w:r>
        <w:t xml:space="preserve">            sBuscar = "SELECT O.ID_PRODUCTO, P.DESCRIPCION, O.PRECIO, O.CANTIDAD, O.SUBTOTAL, O.IVA, O.TOTAL FROM ORDEN_RAPIDA_DETALLE AS O LEFT JOIN PRODUCTOS_CONSUMIBLES AS P ON O.ID_PRODUCTO = P.ID_PRODUCTO WHERE ID_ORDEN_RAPIDA = " &amp; tRs.Fields("ID_ORDEN_RAPIDA")</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Do While Not tRs.EOF</w:t>
      </w:r>
    </w:p>
    <w:p w:rsidR="00D86C59" w:rsidRDefault="00D86C59" w:rsidP="00D86C59">
      <w:r>
        <w:t xml:space="preserve">                    Dim ItMx As ListItem</w:t>
      </w:r>
    </w:p>
    <w:p w:rsidR="00D86C59" w:rsidRDefault="00D86C59" w:rsidP="00D86C59">
      <w:r>
        <w:t xml:space="preserve">                    Set ItMx = Me.ListView3.ListItems.Add(, , IdProv)</w:t>
      </w:r>
    </w:p>
    <w:p w:rsidR="00D86C59" w:rsidRDefault="00D86C59" w:rsidP="00D86C59">
      <w:r>
        <w:t xml:space="preserve">                    If Not IsNull(tRs.Fields("ID_PRODUCTO")) Then ItMx.SubItems(1) = tRs.Fields("ID_PRODUCTO")</w:t>
      </w:r>
    </w:p>
    <w:p w:rsidR="00D86C59" w:rsidRDefault="00D86C59" w:rsidP="00D86C59">
      <w:r>
        <w:t xml:space="preserve">                    If Not IsNull(tRs.Fields("DESCRIPCION")) Then ItMx.SubItems(2) = tRs.Fields("DESCRIPCION")</w:t>
      </w:r>
    </w:p>
    <w:p w:rsidR="00D86C59" w:rsidRDefault="00D86C59" w:rsidP="00D86C59">
      <w:r>
        <w:t xml:space="preserve">                    If Not IsNull(tRs.Fields("PRECIO")) Then ItMx.SubItems(3) = tRs.Fields("PRECIO")</w:t>
      </w:r>
    </w:p>
    <w:p w:rsidR="00D86C59" w:rsidRDefault="00D86C59" w:rsidP="00D86C59">
      <w:r>
        <w:t xml:space="preserve">                    If Not IsNull(tRs.Fields("CANTIDAD")) Then ItMx.SubItems(4) = tRs.Fields("CANTIDAD")</w:t>
      </w:r>
    </w:p>
    <w:p w:rsidR="00D86C59" w:rsidRDefault="00D86C59" w:rsidP="00D86C59">
      <w:r>
        <w:lastRenderedPageBreak/>
        <w:t xml:space="preserve">                    If Not IsNull(tRs.Fields("SUBTOTAL")) Then ItMx.SubItems(5) = tRs.Fields("SUBTOTAL")</w:t>
      </w:r>
    </w:p>
    <w:p w:rsidR="00D86C59" w:rsidRDefault="00D86C59" w:rsidP="00D86C59">
      <w:r>
        <w:t xml:space="preserve">                    If Not IsNull(tRs.Fields("IVA")) Then ItMx.SubItems(6) = tRs.Fields("IVA")</w:t>
      </w:r>
    </w:p>
    <w:p w:rsidR="00D86C59" w:rsidRDefault="00D86C59" w:rsidP="00D86C59">
      <w:r>
        <w:t xml:space="preserve">                    If Not IsNull(tRs.Fields("TOTAL")) Then ItMx.SubItems(7) = tRs.Fields("TOTAL")</w:t>
      </w:r>
    </w:p>
    <w:p w:rsidR="00D86C59" w:rsidRDefault="00D86C59" w:rsidP="00D86C59">
      <w:r>
        <w:t xml:space="preserve">                    tRs.MoveNext</w:t>
      </w:r>
    </w:p>
    <w:p w:rsidR="00D86C59" w:rsidRDefault="00D86C59" w:rsidP="00D86C59">
      <w:r>
        <w:t xml:space="preserve">                Loop</w:t>
      </w:r>
    </w:p>
    <w:p w:rsidR="00D86C59" w:rsidRDefault="00D86C59" w:rsidP="00D86C59">
      <w:r>
        <w:t xml:space="preserve">            End If</w:t>
      </w:r>
    </w:p>
    <w:p w:rsidR="00D86C59" w:rsidRDefault="00D86C59" w:rsidP="00D86C59">
      <w:r>
        <w:t xml:space="preserve">            SSTab1.Tab = 1</w:t>
      </w:r>
    </w:p>
    <w:p w:rsidR="00D86C59" w:rsidRDefault="00D86C59" w:rsidP="00D86C59">
      <w:r>
        <w:t xml:space="preserve">        End If</w:t>
      </w:r>
    </w:p>
    <w:p w:rsidR="00D86C59" w:rsidRDefault="00D86C59" w:rsidP="00D86C59">
      <w:r>
        <w:t xml:space="preserve">    End If</w:t>
      </w:r>
    </w:p>
    <w:p w:rsidR="00D86C59" w:rsidRDefault="00D86C59" w:rsidP="00D86C59">
      <w:r>
        <w:t xml:space="preserve">    Dim Valido As String</w:t>
      </w:r>
    </w:p>
    <w:p w:rsidR="00D86C59" w:rsidRDefault="00D86C59" w:rsidP="00D86C59">
      <w:r>
        <w:t xml:space="preserve">    Valido = "1234567890"</w:t>
      </w:r>
    </w:p>
    <w:p w:rsidR="00D86C59" w:rsidRDefault="00D86C59" w:rsidP="00D86C59">
      <w:r>
        <w:t xml:space="preserve">    KeyAscii = Asc(UCase(Chr(KeyAscii)))</w:t>
      </w:r>
    </w:p>
    <w:p w:rsidR="00D86C59" w:rsidRDefault="00D86C59" w:rsidP="00D86C59">
      <w:r>
        <w:t xml:space="preserve">    If KeyAscii &gt; 26 Then</w:t>
      </w:r>
    </w:p>
    <w:p w:rsidR="00D86C59" w:rsidRDefault="00D86C59" w:rsidP="00D86C59">
      <w:r>
        <w:t xml:space="preserve">        If InStr(Valido, Chr(KeyAscii)) = 0 Then</w:t>
      </w:r>
    </w:p>
    <w:p w:rsidR="00D86C59" w:rsidRDefault="00D86C59" w:rsidP="00D86C59">
      <w:r>
        <w:t xml:space="preserve">            KeyAscii = 0</w:t>
      </w:r>
    </w:p>
    <w:p w:rsidR="00D86C59" w:rsidRDefault="00D86C59" w:rsidP="00D86C59">
      <w:r>
        <w:t xml:space="preserve">        End If</w:t>
      </w:r>
    </w:p>
    <w:p w:rsidR="00D86C59" w:rsidRDefault="00D86C59" w:rsidP="00D86C59">
      <w:r>
        <w:t xml:space="preserve">    End If</w:t>
      </w:r>
    </w:p>
    <w:p w:rsidR="00D86C59" w:rsidRDefault="00D86C59" w:rsidP="00D86C59">
      <w:r>
        <w:t>End Sub</w:t>
      </w:r>
    </w:p>
    <w:p w:rsidR="00D86C59" w:rsidRDefault="00D86C59" w:rsidP="00D86C59">
      <w:r>
        <w:t>Private Sub FunImprimeOR()</w:t>
      </w:r>
    </w:p>
    <w:p w:rsidR="00D86C59" w:rsidRDefault="00D86C59" w:rsidP="00D86C59">
      <w:r>
        <w:t>On Error GoTo ManejaError</w:t>
      </w:r>
    </w:p>
    <w:p w:rsidR="00D86C59" w:rsidRDefault="00D86C59" w:rsidP="00D86C59">
      <w:r>
        <w:t xml:space="preserve">    Dim oDoc  As cPDF</w:t>
      </w:r>
    </w:p>
    <w:p w:rsidR="00D86C59" w:rsidRDefault="00D86C59" w:rsidP="00D86C59">
      <w:r>
        <w:t xml:space="preserve">    Dim dblX  As Double</w:t>
      </w:r>
    </w:p>
    <w:p w:rsidR="00D86C59" w:rsidRDefault="00D86C59" w:rsidP="00D86C59">
      <w:r>
        <w:t xml:space="preserve">    Dim dblY  As Double</w:t>
      </w:r>
    </w:p>
    <w:p w:rsidR="00D86C59" w:rsidRDefault="00D86C59" w:rsidP="00D86C59">
      <w:r>
        <w:t xml:space="preserve">    Dim Angle As Double</w:t>
      </w:r>
    </w:p>
    <w:p w:rsidR="00D86C59" w:rsidRDefault="00D86C59" w:rsidP="00D86C59">
      <w:r>
        <w:t xml:space="preserve">    Dim Cont As Integer</w:t>
      </w:r>
    </w:p>
    <w:p w:rsidR="00D86C59" w:rsidRDefault="00D86C59" w:rsidP="00D86C59">
      <w:r>
        <w:t xml:space="preserve">    Dim COMENTARIO As String</w:t>
      </w:r>
    </w:p>
    <w:p w:rsidR="00D86C59" w:rsidRDefault="00D86C59" w:rsidP="00D86C59">
      <w:r>
        <w:lastRenderedPageBreak/>
        <w:t xml:space="preserve">    Dim Posi As Integer</w:t>
      </w:r>
    </w:p>
    <w:p w:rsidR="00D86C59" w:rsidRDefault="00D86C59" w:rsidP="00D86C59">
      <w:r>
        <w:t xml:space="preserve">    Dim tRs1 As ADODB.Recordset</w:t>
      </w:r>
    </w:p>
    <w:p w:rsidR="00D86C59" w:rsidRDefault="00D86C59" w:rsidP="00D86C59">
      <w:r>
        <w:t xml:space="preserve">    Dim tRs2 As ADODB.Recordset</w:t>
      </w:r>
    </w:p>
    <w:p w:rsidR="00D86C59" w:rsidRDefault="00D86C59" w:rsidP="00D86C59">
      <w:r>
        <w:t xml:space="preserve">    Dim tRs3 As ADODB.Recordset</w:t>
      </w:r>
    </w:p>
    <w:p w:rsidR="00D86C59" w:rsidRDefault="00D86C59" w:rsidP="00D86C59">
      <w:r>
        <w:t xml:space="preserve">    Dim sBuscar As String</w:t>
      </w:r>
    </w:p>
    <w:p w:rsidR="00D86C59" w:rsidRDefault="00D86C59" w:rsidP="00D86C59">
      <w:r>
        <w:t xml:space="preserve">    Dim Moneda As String</w:t>
      </w:r>
    </w:p>
    <w:p w:rsidR="00D86C59" w:rsidRDefault="00D86C59" w:rsidP="00D86C59">
      <w:r>
        <w:t xml:space="preserve">    sBuscar = "SELECT * FROM ORDEN_RAPIDA WHERE ID_ORDEN_RAPIDA = '" &amp; CDbl(Text8.Text) &amp; "' AND ESTADO &lt;&gt; 'C'"</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COMENTARIO = tRs1.Fields("comentario")</w:t>
      </w:r>
    </w:p>
    <w:p w:rsidR="00D86C59" w:rsidRDefault="00D86C59" w:rsidP="00D86C59">
      <w:r>
        <w:t xml:space="preserve">        Set oDoc = New cPDF</w:t>
      </w:r>
    </w:p>
    <w:p w:rsidR="00D86C59" w:rsidRDefault="00D86C59" w:rsidP="00D86C59">
      <w:r>
        <w:t xml:space="preserve">        If Not oDoc.PDFCreate(App.Path &amp; "\OrdenCompraRapida.pdf") Then</w:t>
      </w:r>
    </w:p>
    <w:p w:rsidR="00D86C59" w:rsidRDefault="00D86C59" w:rsidP="00D86C59">
      <w:r>
        <w:t xml:space="preserve">            Exit Sub</w:t>
      </w:r>
    </w:p>
    <w:p w:rsidR="00D86C59" w:rsidRDefault="00D86C59" w:rsidP="00D86C59">
      <w:r>
        <w:t xml:space="preserve">        End If</w:t>
      </w:r>
    </w:p>
    <w:p w:rsidR="00D86C59" w:rsidRDefault="00D86C59" w:rsidP="00D86C59">
      <w:r>
        <w:t xml:space="preserve">        oDoc.Fonts.Add "F1", Courier, MacRomanEncoding</w:t>
      </w:r>
    </w:p>
    <w:p w:rsidR="00D86C59" w:rsidRDefault="00D86C59" w:rsidP="00D86C59">
      <w:r>
        <w:t xml:space="preserve">        oDoc.Fonts.Add "F2", Helvetica_Bold, MacRomanEncoding</w:t>
      </w:r>
    </w:p>
    <w:p w:rsidR="00D86C59" w:rsidRDefault="00D86C59" w:rsidP="00D86C59">
      <w:r>
        <w:t xml:space="preserve">        oDoc.Fonts.Add "F3", Helvetica, MacRomanEncoding</w:t>
      </w:r>
    </w:p>
    <w:p w:rsidR="00D86C59" w:rsidRDefault="00D86C59" w:rsidP="00D86C59">
      <w:r>
        <w:t xml:space="preserve">        oDoc.Fonts.Add "F4", Courier, MacRomanEncoding</w:t>
      </w:r>
    </w:p>
    <w:p w:rsidR="00D86C59" w:rsidRDefault="00D86C59" w:rsidP="00D86C59">
      <w:r>
        <w:t xml:space="preserve">        ' Encabezado del reporte</w:t>
      </w:r>
    </w:p>
    <w:p w:rsidR="00D86C59" w:rsidRDefault="00D86C59" w:rsidP="00D86C59">
      <w:r>
        <w:t xml:space="preserve">        Image3.Picture = LoadPicture(App.Path &amp; "\REPORTES\" &amp; NvoMen.TxtBaseDatos.Text &amp; ".JPG")</w:t>
      </w:r>
    </w:p>
    <w:p w:rsidR="00D86C59" w:rsidRDefault="00D86C59" w:rsidP="00D86C59">
      <w:r>
        <w:t xml:space="preserve">        oDoc.LoadImage Image3, "Logo", False, False</w:t>
      </w:r>
    </w:p>
    <w:p w:rsidR="00D86C59" w:rsidRDefault="00D86C59" w:rsidP="00D86C59">
      <w:r>
        <w:t xml:space="preserve">        oDoc.NewPage A4_Vertical</w:t>
      </w:r>
    </w:p>
    <w:p w:rsidR="00D86C59" w:rsidRDefault="00D86C59" w:rsidP="00D86C59">
      <w:r>
        <w:t xml:space="preserve">        oDoc.WImage 50, 40, 43, 161, "Logo"</w:t>
      </w:r>
    </w:p>
    <w:p w:rsidR="00D86C59" w:rsidRDefault="00D86C59" w:rsidP="00D86C59">
      <w:r>
        <w:t xml:space="preserve">        sBuscar = "SELECT * FROM EMPRESA"</w:t>
      </w:r>
    </w:p>
    <w:p w:rsidR="00D86C59" w:rsidRDefault="00D86C59" w:rsidP="00D86C59">
      <w:r>
        <w:lastRenderedPageBreak/>
        <w:t xml:space="preserve">        Set tRs3 = cnn.Execute(sBuscar)</w:t>
      </w:r>
    </w:p>
    <w:p w:rsidR="00D86C59" w:rsidRDefault="00D86C59" w:rsidP="00D86C59">
      <w:r>
        <w:t xml:space="preserve">        oDoc.WTextBox 60, 10, 20, 280, tRs3.Fields("NOMBRE"), "F3", 8, hLeft</w:t>
      </w:r>
    </w:p>
    <w:p w:rsidR="00D86C59" w:rsidRDefault="00D86C59" w:rsidP="00D86C59">
      <w:r>
        <w:t xml:space="preserve">        oDoc.WTextBox 70, 10, 20, 280, tRs3.Fields("DIRECCION") &amp; "  COl  " &amp; tRs3.Fields("COLONIA"), "F3", 8, hLeft</w:t>
      </w:r>
    </w:p>
    <w:p w:rsidR="00D86C59" w:rsidRDefault="00D86C59" w:rsidP="00D86C59">
      <w:r>
        <w:t xml:space="preserve">        oDoc.WTextBox 80, 10, 20, 280, tRs3.Fields("TELEFONO"), "F3", 8, hLeft</w:t>
      </w:r>
    </w:p>
    <w:p w:rsidR="00D86C59" w:rsidRDefault="00D86C59" w:rsidP="00D86C59">
      <w:r>
        <w:t xml:space="preserve">        oDoc.WTextBox 50, 340, 20, 280, "Fecha :" &amp; Format(Date, "dd/mm/yyyy"), "F3", 8, hCenter</w:t>
      </w:r>
    </w:p>
    <w:p w:rsidR="00D86C59" w:rsidRDefault="00D86C59" w:rsidP="00D86C59">
      <w:r>
        <w:t xml:space="preserve">        oDoc.WTextBox 60, 340, 20, 280, "Orden de Compra Rapida : " &amp; Text8.Text, "F3", 8, hCenter</w:t>
      </w:r>
    </w:p>
    <w:p w:rsidR="00D86C59" w:rsidRDefault="00D86C59" w:rsidP="00D86C59">
      <w:r>
        <w:t xml:space="preserve">        Moneda = tRs1.Fields("MONEDA")</w:t>
      </w:r>
    </w:p>
    <w:p w:rsidR="00D86C59" w:rsidRDefault="00D86C59" w:rsidP="00D86C59">
      <w:r>
        <w:t xml:space="preserve">        ' cuadros encabezado</w:t>
      </w:r>
    </w:p>
    <w:p w:rsidR="00D86C59" w:rsidRDefault="00D86C59" w:rsidP="00D86C59">
      <w:r>
        <w:t xml:space="preserve">        oDoc.WTextBox 100, 10, 100, 280, "PROVEEDOR: ", "F2", 10, hCenter, , , 1, vbBlack</w:t>
      </w:r>
    </w:p>
    <w:p w:rsidR="00D86C59" w:rsidRDefault="00D86C59" w:rsidP="00D86C59">
      <w:r>
        <w:t xml:space="preserve">        oDoc.WTextBox 100, 300, 100, 280, "FACTURAR A :", "F2", 10, hCenter, , , 1, vbBlack</w:t>
      </w:r>
    </w:p>
    <w:p w:rsidR="00D86C59" w:rsidRDefault="00D86C59" w:rsidP="00D86C59">
      <w:r>
        <w:t xml:space="preserve">        ' LLENADO DE LAS CAJAS</w:t>
      </w:r>
    </w:p>
    <w:p w:rsidR="00D86C59" w:rsidRDefault="00D86C59" w:rsidP="00D86C59">
      <w:r>
        <w:t xml:space="preserve">        'CAJA1</w:t>
      </w:r>
    </w:p>
    <w:p w:rsidR="00D86C59" w:rsidRDefault="00D86C59" w:rsidP="00D86C59">
      <w:r>
        <w:t xml:space="preserve">        sBuscar = "SELECT * FROM PROVEEDOR_CONSUMO WHERE ID_PROVEEDOR = " &amp; tRs1.Fields("ID_PROVEEDOR")</w:t>
      </w:r>
    </w:p>
    <w:p w:rsidR="00D86C59" w:rsidRDefault="00D86C59" w:rsidP="00D86C59">
      <w:r>
        <w:t xml:space="preserve">        Set tRs2 = cnn.Execute(sBuscar)</w:t>
      </w:r>
    </w:p>
    <w:p w:rsidR="00D86C59" w:rsidRDefault="00D86C59" w:rsidP="00D86C59">
      <w:r>
        <w:t xml:space="preserve">        If Not (tRs2.EOF And tRs2.BOF) Then</w:t>
      </w:r>
    </w:p>
    <w:p w:rsidR="00D86C59" w:rsidRDefault="00D86C59" w:rsidP="00D86C59">
      <w:r>
        <w:t xml:space="preserve">            If Not IsNull(tRs2.Fields("NOMBRE")) Then oDoc.WTextBox 115, 10, 100, 280, tRs2.Fields("NOMBRE"), "F3", 8, hCenter</w:t>
      </w:r>
    </w:p>
    <w:p w:rsidR="00D86C59" w:rsidRDefault="00D86C59" w:rsidP="00D86C59">
      <w:r>
        <w:t xml:space="preserve">            If Not IsNull(tRs2.Fields("DIRECCION")) Then oDoc.WTextBox 125, 10, 100, 280, tRs2.Fields("DIRECCION"), "F3", 8, hCenter</w:t>
      </w:r>
    </w:p>
    <w:p w:rsidR="00D86C59" w:rsidRDefault="00D86C59" w:rsidP="00D86C59">
      <w:r>
        <w:t xml:space="preserve">            If Not IsNull(tRs2.Fields("COLONIA")) Then oDoc.WTextBox 135, 10, 100, 280, tRs2.Fields("COLONIA"), "F3", 8, hCenter</w:t>
      </w:r>
    </w:p>
    <w:p w:rsidR="00D86C59" w:rsidRDefault="00D86C59" w:rsidP="00D86C59">
      <w:r>
        <w:t xml:space="preserve">            If Not IsNull(tRs2.Fields("CIUDAD")) Then oDoc.WTextBox 145, 10, 100, 280, tRs2.Fields("CIUDAD"), "F3", 8, hCenter</w:t>
      </w:r>
    </w:p>
    <w:p w:rsidR="00D86C59" w:rsidRDefault="00D86C59" w:rsidP="00D86C59">
      <w:r>
        <w:t xml:space="preserve">            If Not IsNull(tRs2.Fields("CP")) Then oDoc.WTextBox 155, 10, 100, 280, tRs2.Fields("CP"), "F3", 8, hCenter</w:t>
      </w:r>
    </w:p>
    <w:p w:rsidR="00D86C59" w:rsidRDefault="00D86C59" w:rsidP="00D86C59">
      <w:r>
        <w:t xml:space="preserve">            If Not IsNull(tRs2.Fields("TELEFONO1")) Then oDoc.WTextBox 165, 10, 100, 280, tRs2.Fields("TELEFONO1"), "F3", 8, hCenter</w:t>
      </w:r>
    </w:p>
    <w:p w:rsidR="00D86C59" w:rsidRDefault="00D86C59" w:rsidP="00D86C59">
      <w:r>
        <w:lastRenderedPageBreak/>
        <w:t xml:space="preserve">            If Not IsNull(tRs2.Fields("TELEFONO2")) Then oDoc.WTextBox 175, 10, 100, 280, tRs2.Fields("TELEFONO2"), "F3", 8, hCenter</w:t>
      </w:r>
    </w:p>
    <w:p w:rsidR="00D86C59" w:rsidRDefault="00D86C59" w:rsidP="00D86C59">
      <w:r>
        <w:t xml:space="preserve">        End If</w:t>
      </w:r>
    </w:p>
    <w:p w:rsidR="00D86C59" w:rsidRDefault="00D86C59" w:rsidP="00D86C59">
      <w:r>
        <w:t xml:space="preserve">        'CAJA2</w:t>
      </w:r>
    </w:p>
    <w:p w:rsidR="00D86C59" w:rsidRDefault="00D86C59" w:rsidP="00D86C59">
      <w:r>
        <w:t xml:space="preserve">        oDoc.WTextBox 115, 300, 100, 280, tRs3.Fields("NOMBRE"), "F3", 8, hCenter</w:t>
      </w:r>
    </w:p>
    <w:p w:rsidR="00D86C59" w:rsidRDefault="00D86C59" w:rsidP="00D86C59">
      <w:r>
        <w:t xml:space="preserve">        oDoc.WTextBox 125, 300, 100, 280, tRs3.Fields("DIRECCION"), "F3", 8, hCenter</w:t>
      </w:r>
    </w:p>
    <w:p w:rsidR="00D86C59" w:rsidRDefault="00D86C59" w:rsidP="00D86C59">
      <w:r>
        <w:t xml:space="preserve">        oDoc.WTextBox 135, 300, 100, 280, tRs3.Fields("COLONIA"), "F3", 8, hCenter</w:t>
      </w:r>
    </w:p>
    <w:p w:rsidR="00D86C59" w:rsidRDefault="00D86C59" w:rsidP="00D86C59">
      <w:r>
        <w:t xml:space="preserve">        oDoc.WTextBox 145, 300, 100, 280, "CHIHUAHUA, CHIHUAHUA", "F3", 8, hCenter</w:t>
      </w:r>
    </w:p>
    <w:p w:rsidR="00D86C59" w:rsidRDefault="00D86C59" w:rsidP="00D86C59">
      <w:r>
        <w:t xml:space="preserve">        oDoc.WTextBox 155, 300, 100, 280, tRs3.Fields("TELEFONO"), "F3", 8, hCenter</w:t>
      </w:r>
    </w:p>
    <w:p w:rsidR="00D86C59" w:rsidRDefault="00D86C59" w:rsidP="00D86C59">
      <w:r>
        <w:t xml:space="preserve">        oDoc.WTextBox 165, 300, 100, 280, tRs3.Fields("CP"), "F3", 8, hCenter</w:t>
      </w:r>
    </w:p>
    <w:p w:rsidR="00D86C59" w:rsidRDefault="00D86C59" w:rsidP="00D86C59">
      <w:r>
        <w:t xml:space="preserve">        Posi = 210</w:t>
      </w:r>
    </w:p>
    <w:p w:rsidR="00D86C59" w:rsidRDefault="00D86C59" w:rsidP="00D86C59">
      <w:r>
        <w:t xml:space="preserve">        ' ENCABEZADO DEL DETALLE</w:t>
      </w:r>
    </w:p>
    <w:p w:rsidR="00D86C59" w:rsidRDefault="00D86C59" w:rsidP="00D86C59">
      <w:r>
        <w:t xml:space="preserve">        oDoc.WTextBox Posi, 10, 40, 90, "ID PRODUCTO", "F2", 8, hCenter</w:t>
      </w:r>
    </w:p>
    <w:p w:rsidR="00D86C59" w:rsidRDefault="00D86C59" w:rsidP="00D86C59">
      <w:r>
        <w:t xml:space="preserve">        oDoc.WTextBox Posi, 112, 60, 80, "DESCRIPCION", "F2", 8, hCenter</w:t>
      </w:r>
    </w:p>
    <w:p w:rsidR="00D86C59" w:rsidRDefault="00D86C59" w:rsidP="00D86C59">
      <w:r>
        <w:t xml:space="preserve">        oDoc.WTextBox Posi, 305, 40, 260, "CANTIDAD", "F2", 8, hCenter</w:t>
      </w:r>
    </w:p>
    <w:p w:rsidR="00D86C59" w:rsidRDefault="00D86C59" w:rsidP="00D86C59">
      <w:r>
        <w:t xml:space="preserve">        oDoc.WTextBox Posi, 440, 80, 90, "P. UNITARIO ", "F2", 8, hCenter</w:t>
      </w:r>
    </w:p>
    <w:p w:rsidR="00D86C59" w:rsidRDefault="00D86C59" w:rsidP="00D86C59">
      <w:r>
        <w:t xml:space="preserve">        oDoc.WTextBox Posi, 490, 80, 90, "SUBTOTAL ", "F2", 8, hCenter</w:t>
      </w:r>
    </w:p>
    <w:p w:rsidR="00D86C59" w:rsidRDefault="00D86C59" w:rsidP="00D86C59">
      <w:r>
        <w:t xml:space="preserve">        Posi = Posi + 12</w:t>
      </w:r>
    </w:p>
    <w:p w:rsidR="00D86C59" w:rsidRDefault="00D86C59" w:rsidP="00D86C59">
      <w:r>
        <w:t xml:space="preserve">        ' Lineaf     despues d ekas cajas</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6</w:t>
      </w:r>
    </w:p>
    <w:p w:rsidR="00D86C59" w:rsidRDefault="00D86C59" w:rsidP="00D86C59">
      <w:r>
        <w:t xml:space="preserve">        ' DETALLE</w:t>
      </w:r>
    </w:p>
    <w:p w:rsidR="00D86C59" w:rsidRDefault="00D86C59" w:rsidP="00D86C59">
      <w:r>
        <w:lastRenderedPageBreak/>
        <w:t xml:space="preserve">        sBuscar = "SELECT *  FROM VsOrdenCompraRapida WHERE ID_ORDEN_RAPIDA = '" &amp; Text8.Text &amp; "'"</w:t>
      </w:r>
    </w:p>
    <w:p w:rsidR="00D86C59" w:rsidRDefault="00D86C59" w:rsidP="00D86C59">
      <w:r>
        <w:t xml:space="preserve">        Set tRs2 = cnn.Execute(sBuscar)</w:t>
      </w:r>
    </w:p>
    <w:p w:rsidR="00D86C59" w:rsidRDefault="00D86C59" w:rsidP="00D86C59">
      <w:r>
        <w:t xml:space="preserve">        If Not (tRs2.EOF And tRs2.BOF) Then</w:t>
      </w:r>
    </w:p>
    <w:p w:rsidR="00D86C59" w:rsidRDefault="00D86C59" w:rsidP="00D86C59">
      <w:r>
        <w:t xml:space="preserve">            Do While Not tRs2.EOF</w:t>
      </w:r>
    </w:p>
    <w:p w:rsidR="00D86C59" w:rsidRDefault="00D86C59" w:rsidP="00D86C59">
      <w:r>
        <w:t xml:space="preserve">                oDoc.WTextBox Posi, 10, 40, 110, tRs2.Fields("ID_PRODUCTO"), "F3", 7, hLeft</w:t>
      </w:r>
    </w:p>
    <w:p w:rsidR="00D86C59" w:rsidRDefault="00D86C59" w:rsidP="00D86C59">
      <w:r>
        <w:t xml:space="preserve">                oDoc.WTextBox Posi, 112, 60, 290, tRs2.Fields("DESCRIPCION"), "F3", 8, hLeft</w:t>
      </w:r>
    </w:p>
    <w:p w:rsidR="00D86C59" w:rsidRDefault="00D86C59" w:rsidP="00D86C59">
      <w:r>
        <w:t xml:space="preserve">                oDoc.WTextBox Posi, 395, 40, 50, Format(tRs2.Fields("CANTIDAD"), "0.00"), "F3", 8, hRight</w:t>
      </w:r>
    </w:p>
    <w:p w:rsidR="00D86C59" w:rsidRDefault="00D86C59" w:rsidP="00D86C59">
      <w:r>
        <w:t xml:space="preserve">                oDoc.WTextBox Posi, 410, 80, 90, Format(tRs2.Fields("PRECIO"), "0.00"), "F3", 8, hRight</w:t>
      </w:r>
    </w:p>
    <w:p w:rsidR="00D86C59" w:rsidRDefault="00D86C59" w:rsidP="00D86C59">
      <w:r>
        <w:t xml:space="preserve">                oDoc.WTextBox Posi, 460, 80, 90, Format(CDbl(tRs2.Fields("PRECIO")) * CDbl(tRs2.Fields("CANTIDAD")), "0.00"), "F3", 8, hRight</w:t>
      </w:r>
    </w:p>
    <w:p w:rsidR="00D86C59" w:rsidRDefault="00D86C59" w:rsidP="00D86C59">
      <w:r>
        <w:t xml:space="preserve">                Posi = Posi + 12</w:t>
      </w:r>
    </w:p>
    <w:p w:rsidR="00D86C59" w:rsidRDefault="00D86C59" w:rsidP="00D86C59">
      <w:r>
        <w:t xml:space="preserve">                tRs2.MoveNext</w:t>
      </w:r>
    </w:p>
    <w:p w:rsidR="00D86C59" w:rsidRDefault="00D86C59" w:rsidP="00D86C59">
      <w:r>
        <w:t xml:space="preserve">            Loop</w:t>
      </w:r>
    </w:p>
    <w:p w:rsidR="00D86C59" w:rsidRDefault="00D86C59" w:rsidP="00D86C59">
      <w:r>
        <w:t xml:space="preserve">        End If</w:t>
      </w:r>
    </w:p>
    <w:p w:rsidR="00D86C59" w:rsidRDefault="00D86C59" w:rsidP="00D86C59">
      <w:r>
        <w:t xml:space="preserve">        Posi = Posi + 6</w:t>
      </w:r>
    </w:p>
    <w:p w:rsidR="00D86C59" w:rsidRDefault="00D86C59" w:rsidP="00D86C59">
      <w:r>
        <w:t xml:space="preserve">        sBuscar = "SELECT SUM (SUBTOTAL) AS SUBTOTAL, SUM(IVARETENIDO) AS  IVARETENIDO, SUM(IVADIEZ) AS IVADIEZ, SUM(ISR2) AS ISR2 ,sum(iva) as iva,  SUM (ISR) AS  ISR, SUM (TOTAL) AS TOTAL FROM vsordenrapidadetalles WHERE ID_ORDEN_RAPIDA ='" &amp; Text8.Text &amp; "'"</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Posi = Posi + 10</w:t>
      </w:r>
    </w:p>
    <w:p w:rsidR="00D86C59" w:rsidRDefault="00D86C59" w:rsidP="00D86C59">
      <w:r>
        <w:t xml:space="preserve">            oDoc.WTextBox Posi, 20, 100, 275, "PRECIO EXPRESADO EN " &amp; Moneda, "F3", 8, hLeft, , , 0, vbBlack</w:t>
      </w:r>
    </w:p>
    <w:p w:rsidR="00D86C59" w:rsidRDefault="00D86C59" w:rsidP="00D86C59">
      <w:r>
        <w:t xml:space="preserve">            Posi = Posi + 10</w:t>
      </w:r>
    </w:p>
    <w:p w:rsidR="00D86C59" w:rsidRDefault="00D86C59" w:rsidP="00D86C59">
      <w:r>
        <w:t xml:space="preserve">            oDoc.WTextBox Posi, 400, 20, 70, "SUBTOTAL:", "F2", 8, hRight</w:t>
      </w:r>
    </w:p>
    <w:p w:rsidR="00D86C59" w:rsidRDefault="00D86C59" w:rsidP="00D86C59">
      <w:r>
        <w:t xml:space="preserve">            oDoc.WTextBox Posi, 480, 20, 70, Format(tRs1.Fields("SUBTOTAL"), "0.00"), "F2", 8, hRight</w:t>
      </w:r>
    </w:p>
    <w:p w:rsidR="00D86C59" w:rsidRDefault="00D86C59" w:rsidP="00D86C59">
      <w:r>
        <w:lastRenderedPageBreak/>
        <w:t xml:space="preserve">            Posi = Posi + 10</w:t>
      </w:r>
    </w:p>
    <w:p w:rsidR="00D86C59" w:rsidRDefault="00D86C59" w:rsidP="00D86C59">
      <w:r>
        <w:t xml:space="preserve">            If tRs1.Fields("IVA") &gt; 0 Then</w:t>
      </w:r>
    </w:p>
    <w:p w:rsidR="00D86C59" w:rsidRDefault="00D86C59" w:rsidP="00D86C59">
      <w:r>
        <w:t xml:space="preserve">                oDoc.WTextBox Posi, 400, 20, 70, "I.V.A:", "F2", 8, hRight</w:t>
      </w:r>
    </w:p>
    <w:p w:rsidR="00D86C59" w:rsidRDefault="00D86C59" w:rsidP="00D86C59">
      <w:r>
        <w:t xml:space="preserve">                oDoc.WTextBox Posi, 480, 20, 70, Format(tRs1.Fields("IVA"), "0.00"), "F2", 8, hRight</w:t>
      </w:r>
    </w:p>
    <w:p w:rsidR="00D86C59" w:rsidRDefault="00D86C59" w:rsidP="00D86C59">
      <w:r>
        <w:t xml:space="preserve">                Posi = Posi + 10</w:t>
      </w:r>
    </w:p>
    <w:p w:rsidR="00D86C59" w:rsidRDefault="00D86C59" w:rsidP="00D86C59">
      <w:r>
        <w:t xml:space="preserve">            Else</w:t>
      </w:r>
    </w:p>
    <w:p w:rsidR="00D86C59" w:rsidRDefault="00D86C59" w:rsidP="00D86C59">
      <w:r>
        <w:t xml:space="preserve">                If tRs1.Fields("IVADIEZ") &gt; 0 Then</w:t>
      </w:r>
    </w:p>
    <w:p w:rsidR="00D86C59" w:rsidRDefault="00D86C59" w:rsidP="00D86C59">
      <w:r>
        <w:t xml:space="preserve">                    oDoc.WTextBox Posi, 400, 20, 70, "I.V.A:", "F2", 8, hRight</w:t>
      </w:r>
    </w:p>
    <w:p w:rsidR="00D86C59" w:rsidRDefault="00D86C59" w:rsidP="00D86C59">
      <w:r>
        <w:t xml:space="preserve">                    oDoc.WTextBox Posi, 480, 20, 70, Format(tRs1.Fields("IVA"), "0.00"), "F2", 8, hRight</w:t>
      </w:r>
    </w:p>
    <w:p w:rsidR="00D86C59" w:rsidRDefault="00D86C59" w:rsidP="00D86C59">
      <w:r>
        <w:t xml:space="preserve">                    Posi = Posi + 10</w:t>
      </w:r>
    </w:p>
    <w:p w:rsidR="00D86C59" w:rsidRDefault="00D86C59" w:rsidP="00D86C59">
      <w:r>
        <w:t xml:space="preserve">                End If</w:t>
      </w:r>
    </w:p>
    <w:p w:rsidR="00D86C59" w:rsidRDefault="00D86C59" w:rsidP="00D86C59">
      <w:r>
        <w:t xml:space="preserve">            End If</w:t>
      </w:r>
    </w:p>
    <w:p w:rsidR="00D86C59" w:rsidRDefault="00D86C59" w:rsidP="00D86C59">
      <w:r>
        <w:t xml:space="preserve">            If tRs1.Fields("IVADIEZ") &gt; 0 Then</w:t>
      </w:r>
    </w:p>
    <w:p w:rsidR="00D86C59" w:rsidRDefault="00D86C59" w:rsidP="00D86C59">
      <w:r>
        <w:t xml:space="preserve">                oDoc.WTextBox Posi, 400, 20, 70, "I.V.A RET 10%:", "F2", 8, hRight</w:t>
      </w:r>
    </w:p>
    <w:p w:rsidR="00D86C59" w:rsidRDefault="00D86C59" w:rsidP="00D86C59">
      <w:r>
        <w:t xml:space="preserve">                oDoc.WTextBox Posi, 480, 20, 70, Format((tRs1.Fields("IVADIEZ")), "0.00"), "F2", 8, hRight</w:t>
      </w:r>
    </w:p>
    <w:p w:rsidR="00D86C59" w:rsidRDefault="00D86C59" w:rsidP="00D86C59">
      <w:r>
        <w:t xml:space="preserve">                Posi = Posi + 10</w:t>
      </w:r>
    </w:p>
    <w:p w:rsidR="00D86C59" w:rsidRDefault="00D86C59" w:rsidP="00D86C59">
      <w:r>
        <w:t xml:space="preserve">            End If</w:t>
      </w:r>
    </w:p>
    <w:p w:rsidR="00D86C59" w:rsidRDefault="00D86C59" w:rsidP="00D86C59">
      <w:r>
        <w:t xml:space="preserve">            If tRs1.Fields("IVARETENIDO") &gt; 0 Then</w:t>
      </w:r>
    </w:p>
    <w:p w:rsidR="00D86C59" w:rsidRDefault="00D86C59" w:rsidP="00D86C59">
      <w:r>
        <w:t xml:space="preserve">                oDoc.WTextBox Posi, 400, 20, 70, "I.V.A RET:", "F2", 8, hRight</w:t>
      </w:r>
    </w:p>
    <w:p w:rsidR="00D86C59" w:rsidRDefault="00D86C59" w:rsidP="00D86C59">
      <w:r>
        <w:t xml:space="preserve">                oDoc.WTextBox Posi, 480, 20, 70, Format((tRs1.Fields("IVARETENIDO")), "0.00"), "F2", 8, hRight</w:t>
      </w:r>
    </w:p>
    <w:p w:rsidR="00D86C59" w:rsidRDefault="00D86C59" w:rsidP="00D86C59">
      <w:r>
        <w:t xml:space="preserve">                Posi = Posi + 10</w:t>
      </w:r>
    </w:p>
    <w:p w:rsidR="00D86C59" w:rsidRDefault="00D86C59" w:rsidP="00D86C59">
      <w:r>
        <w:t xml:space="preserve">            End If</w:t>
      </w:r>
    </w:p>
    <w:p w:rsidR="00D86C59" w:rsidRDefault="00D86C59" w:rsidP="00D86C59">
      <w:r>
        <w:t xml:space="preserve">            If tRs1.Fields("ISR") &gt; 0 Then</w:t>
      </w:r>
    </w:p>
    <w:p w:rsidR="00D86C59" w:rsidRDefault="00D86C59" w:rsidP="00D86C59">
      <w:r>
        <w:t xml:space="preserve">                oDoc.WTextBox Posi, 400, 20, 70, "ISR RET", "F2", 8, hRight</w:t>
      </w:r>
    </w:p>
    <w:p w:rsidR="00D86C59" w:rsidRDefault="00D86C59" w:rsidP="00D86C59">
      <w:r>
        <w:t xml:space="preserve">                oDoc.WTextBox Posi, 480, 20, 70, Format((tRs1.Fields("ISR")), "0.00"), "F2", 8, hRight</w:t>
      </w:r>
    </w:p>
    <w:p w:rsidR="00D86C59" w:rsidRDefault="00D86C59" w:rsidP="00D86C59">
      <w:r>
        <w:lastRenderedPageBreak/>
        <w:t xml:space="preserve">                Posi = Posi + 10</w:t>
      </w:r>
    </w:p>
    <w:p w:rsidR="00D86C59" w:rsidRDefault="00D86C59" w:rsidP="00D86C59">
      <w:r>
        <w:t xml:space="preserve">            End If</w:t>
      </w:r>
    </w:p>
    <w:p w:rsidR="00D86C59" w:rsidRDefault="00D86C59" w:rsidP="00D86C59">
      <w:r>
        <w:t xml:space="preserve">            If tRs1.Fields("ISR2") &gt; 0 Then</w:t>
      </w:r>
    </w:p>
    <w:p w:rsidR="00D86C59" w:rsidRDefault="00D86C59" w:rsidP="00D86C59">
      <w:r>
        <w:t xml:space="preserve">                oDoc.WTextBox Posi, 400, 20, 70, "RET ISR :", "F2", 8, hRight</w:t>
      </w:r>
    </w:p>
    <w:p w:rsidR="00D86C59" w:rsidRDefault="00D86C59" w:rsidP="00D86C59">
      <w:r>
        <w:t xml:space="preserve">                oDoc.WTextBox Posi, 480, 20, 70, Format(tRs1.Fields("ISR2"), "0.00"), "F2", 8, hRight</w:t>
      </w:r>
    </w:p>
    <w:p w:rsidR="00D86C59" w:rsidRDefault="00D86C59" w:rsidP="00D86C59">
      <w:r>
        <w:t xml:space="preserve">                Posi = Posi + 10</w:t>
      </w:r>
    </w:p>
    <w:p w:rsidR="00D86C59" w:rsidRDefault="00D86C59" w:rsidP="00D86C59">
      <w:r>
        <w:t xml:space="preserve">            End If</w:t>
      </w:r>
    </w:p>
    <w:p w:rsidR="00D86C59" w:rsidRDefault="00D86C59" w:rsidP="00D86C59">
      <w:r>
        <w:t xml:space="preserve">            oDoc.WTextBox Posi, 40, 20, 70, "COMENTARIO:", "F2", 8, hRight</w:t>
      </w:r>
    </w:p>
    <w:p w:rsidR="00D86C59" w:rsidRDefault="00D86C59" w:rsidP="00D86C59">
      <w:r>
        <w:t xml:space="preserve">            Posi = Posi + 10</w:t>
      </w:r>
    </w:p>
    <w:p w:rsidR="00D86C59" w:rsidRDefault="00D86C59" w:rsidP="00D86C59">
      <w:r>
        <w:t xml:space="preserve">            oDoc.WTextBox Posi, 40, 100, 350, COMENTARIO, "F2", 8, hRight</w:t>
      </w:r>
    </w:p>
    <w:p w:rsidR="00D86C59" w:rsidRDefault="00D86C59" w:rsidP="00D86C59">
      <w:r>
        <w:t xml:space="preserve">            Posi = Posi - 10</w:t>
      </w:r>
    </w:p>
    <w:p w:rsidR="00D86C59" w:rsidRDefault="00D86C59" w:rsidP="00D86C59">
      <w:r>
        <w:t xml:space="preserve">            oDoc.WTextBox Posi, 400, 20, 70, "TOTAL:", "F2", 8, hRight</w:t>
      </w:r>
    </w:p>
    <w:p w:rsidR="00D86C59" w:rsidRDefault="00D86C59" w:rsidP="00D86C59">
      <w:r>
        <w:t xml:space="preserve">            oDoc.WTextBox Posi, 480, 20, 70, Format(tRs1.Fields("TOTAL"), "0.00"), "F2", 8, hRight</w:t>
      </w:r>
    </w:p>
    <w:p w:rsidR="00D86C59" w:rsidRDefault="00D86C59" w:rsidP="00D86C59">
      <w:r>
        <w:t xml:space="preserve">        End If</w:t>
      </w:r>
    </w:p>
    <w:p w:rsidR="00D86C59" w:rsidRDefault="00D86C59" w:rsidP="00D86C59">
      <w:r>
        <w:t xml:space="preserve">        Posi = Posi + 60</w:t>
      </w:r>
    </w:p>
    <w:p w:rsidR="00D86C59" w:rsidRDefault="00D86C59" w:rsidP="00D86C59">
      <w:r>
        <w:t xml:space="preserve">        oDoc.SetLineFormat 0.5, ProyectingSquareCap, BevelJoin</w:t>
      </w:r>
    </w:p>
    <w:p w:rsidR="00D86C59" w:rsidRDefault="00D86C59" w:rsidP="00D86C59">
      <w:r>
        <w:t xml:space="preserve">        oDoc.MoveTo 35, Posi</w:t>
      </w:r>
    </w:p>
    <w:p w:rsidR="00D86C59" w:rsidRDefault="00D86C59" w:rsidP="00D86C59">
      <w:r>
        <w:t xml:space="preserve">        oDoc.WLineTo 230, Posi</w:t>
      </w:r>
    </w:p>
    <w:p w:rsidR="00D86C59" w:rsidRDefault="00D86C59" w:rsidP="00D86C59">
      <w:r>
        <w:t xml:space="preserve">        oDoc.LineStroke</w:t>
      </w:r>
    </w:p>
    <w:p w:rsidR="00D86C59" w:rsidRDefault="00D86C59" w:rsidP="00D86C59">
      <w:r>
        <w:t xml:space="preserve">        oDoc.SetLineFormat 0.5, ProyectingSquareCap, BevelJoin</w:t>
      </w:r>
    </w:p>
    <w:p w:rsidR="00D86C59" w:rsidRDefault="00D86C59" w:rsidP="00D86C59">
      <w:r>
        <w:t xml:space="preserve">        oDoc.MoveTo 38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10</w:t>
      </w:r>
    </w:p>
    <w:p w:rsidR="00D86C59" w:rsidRDefault="00D86C59" w:rsidP="00D86C59">
      <w:r>
        <w:t xml:space="preserve">        oDoc.WTextBox Posi, 350, 20, 250, "AUTORIZADO POR(NOMBRE Y FIRMA)", "F3", 9, hCenter</w:t>
      </w:r>
    </w:p>
    <w:p w:rsidR="00D86C59" w:rsidRDefault="00D86C59" w:rsidP="00D86C59">
      <w:r>
        <w:t xml:space="preserve">        oDoc.WTextBox Posi, 5, 20, 250, "COMPRADOR(NOMBRE Y FIRMA)", "F3", 9, hCenter</w:t>
      </w:r>
    </w:p>
    <w:p w:rsidR="00D86C59" w:rsidRDefault="00D86C59" w:rsidP="00D86C59">
      <w:r>
        <w:lastRenderedPageBreak/>
        <w:t xml:space="preserve">        'cierre del reporte</w:t>
      </w:r>
    </w:p>
    <w:p w:rsidR="00D86C59" w:rsidRDefault="00D86C59" w:rsidP="00D86C59">
      <w:r>
        <w:t xml:space="preserve">        oDoc.PDFClose</w:t>
      </w:r>
    </w:p>
    <w:p w:rsidR="00D86C59" w:rsidRDefault="00D86C59" w:rsidP="00D86C59">
      <w:r>
        <w:t xml:space="preserve">        oDoc.Show</w:t>
      </w:r>
    </w:p>
    <w:p w:rsidR="00D86C59" w:rsidRDefault="00D86C59" w:rsidP="00D86C59">
      <w:r>
        <w:t xml:space="preserve">    Else</w:t>
      </w:r>
    </w:p>
    <w:p w:rsidR="00D86C59" w:rsidRDefault="00D86C59" w:rsidP="00D86C59">
      <w:r>
        <w:t xml:space="preserve">        MsgBox "El numero de orden no se ha capturado!", vbExclamation, "SACC"</w:t>
      </w:r>
    </w:p>
    <w:p w:rsidR="00D86C59" w:rsidRDefault="00D86C59" w:rsidP="00D86C59">
      <w:r>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rivate Sub FunImprimeORCopia()</w:t>
      </w:r>
    </w:p>
    <w:p w:rsidR="00D86C59" w:rsidRDefault="00D86C59" w:rsidP="00D86C59">
      <w:r>
        <w:t>On Error GoTo ManejaError</w:t>
      </w:r>
    </w:p>
    <w:p w:rsidR="00D86C59" w:rsidRDefault="00D86C59" w:rsidP="00D86C59">
      <w:r>
        <w:t xml:space="preserve">    Dim oDoc  As cPDF</w:t>
      </w:r>
    </w:p>
    <w:p w:rsidR="00D86C59" w:rsidRDefault="00D86C59" w:rsidP="00D86C59">
      <w:r>
        <w:t xml:space="preserve">    Dim dblX  As Double</w:t>
      </w:r>
    </w:p>
    <w:p w:rsidR="00D86C59" w:rsidRDefault="00D86C59" w:rsidP="00D86C59">
      <w:r>
        <w:t xml:space="preserve">    Dim dblY  As Double</w:t>
      </w:r>
    </w:p>
    <w:p w:rsidR="00D86C59" w:rsidRDefault="00D86C59" w:rsidP="00D86C59">
      <w:r>
        <w:t xml:space="preserve">    Dim Angle As Double</w:t>
      </w:r>
    </w:p>
    <w:p w:rsidR="00D86C59" w:rsidRDefault="00D86C59" w:rsidP="00D86C59">
      <w:r>
        <w:t xml:space="preserve">    Dim Cont As Integer</w:t>
      </w:r>
    </w:p>
    <w:p w:rsidR="00D86C59" w:rsidRDefault="00D86C59" w:rsidP="00D86C59">
      <w:r>
        <w:t xml:space="preserve">    Dim COMENTARIO As String</w:t>
      </w:r>
    </w:p>
    <w:p w:rsidR="00D86C59" w:rsidRDefault="00D86C59" w:rsidP="00D86C59">
      <w:r>
        <w:t xml:space="preserve">    Dim Posi As Integer</w:t>
      </w:r>
    </w:p>
    <w:p w:rsidR="00D86C59" w:rsidRDefault="00D86C59" w:rsidP="00D86C59">
      <w:r>
        <w:t xml:space="preserve">    Dim tRs1 As ADODB.Recordset</w:t>
      </w:r>
    </w:p>
    <w:p w:rsidR="00D86C59" w:rsidRDefault="00D86C59" w:rsidP="00D86C59">
      <w:r>
        <w:t xml:space="preserve">    Dim tRs2 As ADODB.Recordset</w:t>
      </w:r>
    </w:p>
    <w:p w:rsidR="00D86C59" w:rsidRDefault="00D86C59" w:rsidP="00D86C59">
      <w:r>
        <w:t xml:space="preserve">    Dim tRs3 As ADODB.Recordset</w:t>
      </w:r>
    </w:p>
    <w:p w:rsidR="00D86C59" w:rsidRDefault="00D86C59" w:rsidP="00D86C59">
      <w:r>
        <w:t xml:space="preserve">    Dim sBuscar As String</w:t>
      </w:r>
    </w:p>
    <w:p w:rsidR="00D86C59" w:rsidRDefault="00D86C59" w:rsidP="00D86C59">
      <w:r>
        <w:t xml:space="preserve">    Dim Moneda As String</w:t>
      </w:r>
    </w:p>
    <w:p w:rsidR="00D86C59" w:rsidRDefault="00D86C59" w:rsidP="00D86C59">
      <w:r>
        <w:lastRenderedPageBreak/>
        <w:t xml:space="preserve">    sBuscar = "SELECT * FROM ORDEN_RAPIDA WHERE ID_ORDEN_RAPIDA = '" &amp; CDbl(Text8.Text) &amp; "' AND ESTADO &lt;&gt; 'C'"</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COMENTARIO = tRs1.Fields("comentario")</w:t>
      </w:r>
    </w:p>
    <w:p w:rsidR="00D86C59" w:rsidRDefault="00D86C59" w:rsidP="00D86C59">
      <w:r>
        <w:t xml:space="preserve">        Set oDoc = New cPDF</w:t>
      </w:r>
    </w:p>
    <w:p w:rsidR="00D86C59" w:rsidRDefault="00D86C59" w:rsidP="00D86C59">
      <w:r>
        <w:t xml:space="preserve">        If Not oDoc.PDFCreate(App.Path &amp; "\OrdenCompraRapidaCopia.pdf") Then</w:t>
      </w:r>
    </w:p>
    <w:p w:rsidR="00D86C59" w:rsidRDefault="00D86C59" w:rsidP="00D86C59">
      <w:r>
        <w:t xml:space="preserve">            Exit Sub</w:t>
      </w:r>
    </w:p>
    <w:p w:rsidR="00D86C59" w:rsidRDefault="00D86C59" w:rsidP="00D86C59">
      <w:r>
        <w:t xml:space="preserve">        End If</w:t>
      </w:r>
    </w:p>
    <w:p w:rsidR="00D86C59" w:rsidRDefault="00D86C59" w:rsidP="00D86C59">
      <w:r>
        <w:t xml:space="preserve">        oDoc.Fonts.Add "F1", Courier, MacRomanEncoding</w:t>
      </w:r>
    </w:p>
    <w:p w:rsidR="00D86C59" w:rsidRDefault="00D86C59" w:rsidP="00D86C59">
      <w:r>
        <w:t xml:space="preserve">        oDoc.Fonts.Add "F2", Helvetica_Bold, MacRomanEncoding</w:t>
      </w:r>
    </w:p>
    <w:p w:rsidR="00D86C59" w:rsidRDefault="00D86C59" w:rsidP="00D86C59">
      <w:r>
        <w:t xml:space="preserve">        oDoc.Fonts.Add "F3", Helvetica, MacRomanEncoding</w:t>
      </w:r>
    </w:p>
    <w:p w:rsidR="00D86C59" w:rsidRDefault="00D86C59" w:rsidP="00D86C59">
      <w:r>
        <w:t xml:space="preserve">        oDoc.Fonts.Add "F4", Courier, MacRomanEncoding</w:t>
      </w:r>
    </w:p>
    <w:p w:rsidR="00D86C59" w:rsidRDefault="00D86C59" w:rsidP="00D86C59">
      <w:r>
        <w:t xml:space="preserve">        ' Encabezado del reporte</w:t>
      </w:r>
    </w:p>
    <w:p w:rsidR="00D86C59" w:rsidRDefault="00D86C59" w:rsidP="00D86C59">
      <w:r>
        <w:t xml:space="preserve">        Image3.Picture = LoadPicture(App.Path &amp; "\REPORTES\" &amp; NvoMen.TxtBaseDatos.Text &amp; ".JPG")</w:t>
      </w:r>
    </w:p>
    <w:p w:rsidR="00D86C59" w:rsidRDefault="00D86C59" w:rsidP="00D86C59">
      <w:r>
        <w:t xml:space="preserve">        oDoc.LoadImage Image3, "Logo", False, False</w:t>
      </w:r>
    </w:p>
    <w:p w:rsidR="00D86C59" w:rsidRDefault="00D86C59" w:rsidP="00D86C59">
      <w:r>
        <w:t xml:space="preserve">        oDoc.NewPage A4_Vertical</w:t>
      </w:r>
    </w:p>
    <w:p w:rsidR="00D86C59" w:rsidRDefault="00D86C59" w:rsidP="00D86C59">
      <w:r>
        <w:t xml:space="preserve">        oDoc.WImage 50, 40, 43, 161, "Logo"</w:t>
      </w:r>
    </w:p>
    <w:p w:rsidR="00D86C59" w:rsidRDefault="00D86C59" w:rsidP="00D86C59">
      <w:r>
        <w:t xml:space="preserve">        sBuscar = "SELECT * FROM EMPRESA"</w:t>
      </w:r>
    </w:p>
    <w:p w:rsidR="00D86C59" w:rsidRDefault="00D86C59" w:rsidP="00D86C59">
      <w:r>
        <w:t xml:space="preserve">        Set tRs3 = cnn.Execute(sBuscar)</w:t>
      </w:r>
    </w:p>
    <w:p w:rsidR="00D86C59" w:rsidRDefault="00D86C59" w:rsidP="00D86C59">
      <w:r>
        <w:t xml:space="preserve">        oDoc.WTextBox 60, 10, 20, 280, tRs3.Fields("NOMBRE"), "F3", 8, hLeft</w:t>
      </w:r>
    </w:p>
    <w:p w:rsidR="00D86C59" w:rsidRDefault="00D86C59" w:rsidP="00D86C59">
      <w:r>
        <w:t xml:space="preserve">        oDoc.WTextBox 70, 10, 20, 280, tRs3.Fields("DIRECCION") &amp; "  COl  " &amp; tRs3.Fields("COLONIA"), "F3", 8, hLeft</w:t>
      </w:r>
    </w:p>
    <w:p w:rsidR="00D86C59" w:rsidRDefault="00D86C59" w:rsidP="00D86C59">
      <w:r>
        <w:t xml:space="preserve">        oDoc.WTextBox 80, 10, 20, 280, tRs3.Fields("TELEFONO"), "F3", 8, hLeft</w:t>
      </w:r>
    </w:p>
    <w:p w:rsidR="00D86C59" w:rsidRDefault="00D86C59" w:rsidP="00D86C59">
      <w:r>
        <w:t xml:space="preserve">        oDoc.WTextBox 50, 340, 20, 280, "Fecha :" &amp; Format(Date, "dd/mm/yyyy"), "F3", 8, hCenter</w:t>
      </w:r>
    </w:p>
    <w:p w:rsidR="00D86C59" w:rsidRDefault="00D86C59" w:rsidP="00D86C59">
      <w:r>
        <w:t xml:space="preserve">        oDoc.WTextBox 60, 340, 20, 280, "Orden de Compra Rapida : " &amp; Text8.Text, "F3", 8, hCenter</w:t>
      </w:r>
    </w:p>
    <w:p w:rsidR="00D86C59" w:rsidRDefault="00D86C59" w:rsidP="00D86C59">
      <w:r>
        <w:lastRenderedPageBreak/>
        <w:t xml:space="preserve">        Moneda = tRs1.Fields("MONEDA")</w:t>
      </w:r>
    </w:p>
    <w:p w:rsidR="00D86C59" w:rsidRDefault="00D86C59" w:rsidP="00D86C59">
      <w:r>
        <w:t xml:space="preserve">        ' cuadros encabezado</w:t>
      </w:r>
    </w:p>
    <w:p w:rsidR="00D86C59" w:rsidRDefault="00D86C59" w:rsidP="00D86C59">
      <w:r>
        <w:t xml:space="preserve">        oDoc.WTextBox 100, 10, 100, 280, "PROVEEDOR: ", "F2", 10, hCenter, , , 1, vbBlack</w:t>
      </w:r>
    </w:p>
    <w:p w:rsidR="00D86C59" w:rsidRDefault="00D86C59" w:rsidP="00D86C59">
      <w:r>
        <w:t xml:space="preserve">        oDoc.WTextBox 100, 300, 100, 280, "FACTURAR A :", "F2", 10, hCenter, , , 1, vbBlack</w:t>
      </w:r>
    </w:p>
    <w:p w:rsidR="00D86C59" w:rsidRDefault="00D86C59" w:rsidP="00D86C59">
      <w:r>
        <w:t xml:space="preserve">        ' LLENADO DE LAS CAJAS</w:t>
      </w:r>
    </w:p>
    <w:p w:rsidR="00D86C59" w:rsidRDefault="00D86C59" w:rsidP="00D86C59">
      <w:r>
        <w:t xml:space="preserve">        'CAJA1</w:t>
      </w:r>
    </w:p>
    <w:p w:rsidR="00D86C59" w:rsidRDefault="00D86C59" w:rsidP="00D86C59">
      <w:r>
        <w:t xml:space="preserve">        sBuscar = "SELECT * FROM PROVEEDOR_CONSUMO WHERE ID_PROVEEDOR = " &amp; tRs1.Fields("ID_PROVEEDOR")</w:t>
      </w:r>
    </w:p>
    <w:p w:rsidR="00D86C59" w:rsidRDefault="00D86C59" w:rsidP="00D86C59">
      <w:r>
        <w:t xml:space="preserve">        Set tRs2 = cnn.Execute(sBuscar)</w:t>
      </w:r>
    </w:p>
    <w:p w:rsidR="00D86C59" w:rsidRDefault="00D86C59" w:rsidP="00D86C59">
      <w:r>
        <w:t xml:space="preserve">        If Not (tRs2.EOF And tRs2.BOF) Then</w:t>
      </w:r>
    </w:p>
    <w:p w:rsidR="00D86C59" w:rsidRDefault="00D86C59" w:rsidP="00D86C59">
      <w:r>
        <w:t xml:space="preserve">            If Not IsNull(tRs2.Fields("NOMBRE")) Then oDoc.WTextBox 115, 10, 100, 280, tRs2.Fields("NOMBRE"), "F3", 8, hCenter</w:t>
      </w:r>
    </w:p>
    <w:p w:rsidR="00D86C59" w:rsidRDefault="00D86C59" w:rsidP="00D86C59">
      <w:r>
        <w:t xml:space="preserve">            If Not IsNull(tRs2.Fields("DIRECCION")) Then oDoc.WTextBox 125, 10, 100, 280, tRs2.Fields("DIRECCION"), "F3", 8, hCenter</w:t>
      </w:r>
    </w:p>
    <w:p w:rsidR="00D86C59" w:rsidRDefault="00D86C59" w:rsidP="00D86C59">
      <w:r>
        <w:t xml:space="preserve">            If Not IsNull(tRs2.Fields("COLONIA")) Then oDoc.WTextBox 135, 10, 100, 280, tRs2.Fields("COLONIA"), "F3", 8, hCenter</w:t>
      </w:r>
    </w:p>
    <w:p w:rsidR="00D86C59" w:rsidRDefault="00D86C59" w:rsidP="00D86C59">
      <w:r>
        <w:t xml:space="preserve">            If Not IsNull(tRs2.Fields("CIUDAD")) Then oDoc.WTextBox 145, 10, 100, 280, tRs2.Fields("CIUDAD"), "F3", 8, hCenter</w:t>
      </w:r>
    </w:p>
    <w:p w:rsidR="00D86C59" w:rsidRDefault="00D86C59" w:rsidP="00D86C59">
      <w:r>
        <w:t xml:space="preserve">            If Not IsNull(tRs2.Fields("CP")) Then oDoc.WTextBox 155, 10, 100, 280, tRs2.Fields("CP"), "F3", 8, hCenter</w:t>
      </w:r>
    </w:p>
    <w:p w:rsidR="00D86C59" w:rsidRDefault="00D86C59" w:rsidP="00D86C59">
      <w:r>
        <w:t xml:space="preserve">            If Not IsNull(tRs2.Fields("TELEFONO1")) Then oDoc.WTextBox 165, 10, 100, 280, tRs2.Fields("TELEFONO1"), "F3", 8, hCenter</w:t>
      </w:r>
    </w:p>
    <w:p w:rsidR="00D86C59" w:rsidRDefault="00D86C59" w:rsidP="00D86C59">
      <w:r>
        <w:t xml:space="preserve">            If Not IsNull(tRs2.Fields("TELEFONO2")) Then oDoc.WTextBox 175, 10, 100, 280, tRs2.Fields("TELEFONO2"), "F3", 8, hCenter</w:t>
      </w:r>
    </w:p>
    <w:p w:rsidR="00D86C59" w:rsidRDefault="00D86C59" w:rsidP="00D86C59">
      <w:r>
        <w:t xml:space="preserve">        End If</w:t>
      </w:r>
    </w:p>
    <w:p w:rsidR="00D86C59" w:rsidRDefault="00D86C59" w:rsidP="00D86C59">
      <w:r>
        <w:t xml:space="preserve">        'CAJA2</w:t>
      </w:r>
    </w:p>
    <w:p w:rsidR="00D86C59" w:rsidRDefault="00D86C59" w:rsidP="00D86C59">
      <w:r>
        <w:t xml:space="preserve">        oDoc.WTextBox 115, 300, 100, 280, tRs3.Fields("NOMBRE"), "F3", 8, hCenter</w:t>
      </w:r>
    </w:p>
    <w:p w:rsidR="00D86C59" w:rsidRDefault="00D86C59" w:rsidP="00D86C59">
      <w:r>
        <w:t xml:space="preserve">        oDoc.WTextBox 125, 300, 100, 280, tRs3.Fields("DIRECCION"), "F3", 8, hCenter</w:t>
      </w:r>
    </w:p>
    <w:p w:rsidR="00D86C59" w:rsidRDefault="00D86C59" w:rsidP="00D86C59">
      <w:r>
        <w:t xml:space="preserve">        oDoc.WTextBox 135, 300, 100, 280, tRs3.Fields("COLONIA"), "F3", 8, hCenter</w:t>
      </w:r>
    </w:p>
    <w:p w:rsidR="00D86C59" w:rsidRDefault="00D86C59" w:rsidP="00D86C59">
      <w:r>
        <w:lastRenderedPageBreak/>
        <w:t xml:space="preserve">        oDoc.WTextBox 145, 300, 100, 280, "CHIHUAHUA, CHIHUAHUA", "F3", 8, hCenter</w:t>
      </w:r>
    </w:p>
    <w:p w:rsidR="00D86C59" w:rsidRDefault="00D86C59" w:rsidP="00D86C59">
      <w:r>
        <w:t xml:space="preserve">        oDoc.WTextBox 155, 300, 100, 280, tRs3.Fields("TELEFONO"), "F3", 8, hCenter</w:t>
      </w:r>
    </w:p>
    <w:p w:rsidR="00D86C59" w:rsidRDefault="00D86C59" w:rsidP="00D86C59">
      <w:r>
        <w:t xml:space="preserve">        oDoc.WTextBox 165, 300, 100, 280, tRs3.Fields("CP"), "F3", 8, hCenter</w:t>
      </w:r>
    </w:p>
    <w:p w:rsidR="00D86C59" w:rsidRDefault="00D86C59" w:rsidP="00D86C59">
      <w:r>
        <w:t xml:space="preserve">        Posi = 210</w:t>
      </w:r>
    </w:p>
    <w:p w:rsidR="00D86C59" w:rsidRDefault="00D86C59" w:rsidP="00D86C59">
      <w:r>
        <w:t xml:space="preserve">        ' ENCABEZADO DEL DETALLE</w:t>
      </w:r>
    </w:p>
    <w:p w:rsidR="00D86C59" w:rsidRDefault="00D86C59" w:rsidP="00D86C59">
      <w:r>
        <w:t xml:space="preserve">        oDoc.WTextBox Posi, 10, 40, 90, "ID PRODUCTO", "F2", 8, hCenter</w:t>
      </w:r>
    </w:p>
    <w:p w:rsidR="00D86C59" w:rsidRDefault="00D86C59" w:rsidP="00D86C59">
      <w:r>
        <w:t xml:space="preserve">        oDoc.WTextBox Posi, 112, 60, 80, "DESCRIPCION", "F2", 8, hCenter</w:t>
      </w:r>
    </w:p>
    <w:p w:rsidR="00D86C59" w:rsidRDefault="00D86C59" w:rsidP="00D86C59">
      <w:r>
        <w:t xml:space="preserve">        oDoc.WTextBox Posi, 305, 40, 260, "CANTIDAD", "F2", 8, hCenter</w:t>
      </w:r>
    </w:p>
    <w:p w:rsidR="00D86C59" w:rsidRDefault="00D86C59" w:rsidP="00D86C59">
      <w:r>
        <w:t xml:space="preserve">        oDoc.WTextBox Posi, 440, 80, 90, "P. UNITARIO ", "F2", 8, hCenter</w:t>
      </w:r>
    </w:p>
    <w:p w:rsidR="00D86C59" w:rsidRDefault="00D86C59" w:rsidP="00D86C59">
      <w:r>
        <w:t xml:space="preserve">        oDoc.WTextBox Posi, 490, 80, 90, "SUBTOTAL ", "F2", 8, hCenter</w:t>
      </w:r>
    </w:p>
    <w:p w:rsidR="00D86C59" w:rsidRDefault="00D86C59" w:rsidP="00D86C59">
      <w:r>
        <w:t xml:space="preserve">        Posi = Posi + 12</w:t>
      </w:r>
    </w:p>
    <w:p w:rsidR="00D86C59" w:rsidRDefault="00D86C59" w:rsidP="00D86C59">
      <w:r>
        <w:t xml:space="preserve">        ' Lineaf     despues d ekas cajas</w:t>
      </w:r>
    </w:p>
    <w:p w:rsidR="00D86C59" w:rsidRDefault="00D86C59" w:rsidP="00D86C59">
      <w:r>
        <w:t xml:space="preserve">        oDoc.SetLineFormat 0.5, ProyectingSquareCap, BevelJoin</w:t>
      </w:r>
    </w:p>
    <w:p w:rsidR="00D86C59" w:rsidRDefault="00D86C59" w:rsidP="00D86C59">
      <w:r>
        <w:t xml:space="preserve">        oDoc.MoveTo 1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6</w:t>
      </w:r>
    </w:p>
    <w:p w:rsidR="00D86C59" w:rsidRDefault="00D86C59" w:rsidP="00D86C59">
      <w:r>
        <w:t xml:space="preserve">        ' DETALLE</w:t>
      </w:r>
    </w:p>
    <w:p w:rsidR="00D86C59" w:rsidRDefault="00D86C59" w:rsidP="00D86C59">
      <w:r>
        <w:t xml:space="preserve">        sBuscar = "SELECT *  FROM VsOrdenCompraRapida WHERE ID_ORDEN_RAPIDA = '" &amp; Text8.Text &amp; "'"</w:t>
      </w:r>
    </w:p>
    <w:p w:rsidR="00D86C59" w:rsidRDefault="00D86C59" w:rsidP="00D86C59">
      <w:r>
        <w:t xml:space="preserve">        Set tRs2 = cnn.Execute(sBuscar)</w:t>
      </w:r>
    </w:p>
    <w:p w:rsidR="00D86C59" w:rsidRDefault="00D86C59" w:rsidP="00D86C59">
      <w:r>
        <w:t xml:space="preserve">        If Not (tRs2.EOF And tRs2.BOF) Then</w:t>
      </w:r>
    </w:p>
    <w:p w:rsidR="00D86C59" w:rsidRDefault="00D86C59" w:rsidP="00D86C59">
      <w:r>
        <w:t xml:space="preserve">            Do While Not tRs2.EOF</w:t>
      </w:r>
    </w:p>
    <w:p w:rsidR="00D86C59" w:rsidRDefault="00D86C59" w:rsidP="00D86C59">
      <w:r>
        <w:t xml:space="preserve">                oDoc.WTextBox Posi, 10, 40, 110, tRs2.Fields("ID_PRODUCTO"), "F3", 7, hLeft</w:t>
      </w:r>
    </w:p>
    <w:p w:rsidR="00D86C59" w:rsidRDefault="00D86C59" w:rsidP="00D86C59">
      <w:r>
        <w:t xml:space="preserve">                oDoc.WTextBox Posi, 112, 60, 290, tRs2.Fields("DESCRIPCION"), "F3", 8, hLeft</w:t>
      </w:r>
    </w:p>
    <w:p w:rsidR="00D86C59" w:rsidRDefault="00D86C59" w:rsidP="00D86C59">
      <w:r>
        <w:lastRenderedPageBreak/>
        <w:t xml:space="preserve">                oDoc.WTextBox Posi, 395, 40, 50, Format(tRs2.Fields("CANTIDAD"), "0.00"), "F3", 8, hRight</w:t>
      </w:r>
    </w:p>
    <w:p w:rsidR="00D86C59" w:rsidRDefault="00D86C59" w:rsidP="00D86C59">
      <w:r>
        <w:t xml:space="preserve">                oDoc.WTextBox Posi, 410, 80, 90, Format(tRs2.Fields("PRECIO"), "0.00"), "F3", 8, hRight</w:t>
      </w:r>
    </w:p>
    <w:p w:rsidR="00D86C59" w:rsidRDefault="00D86C59" w:rsidP="00D86C59">
      <w:r>
        <w:t xml:space="preserve">                oDoc.WTextBox Posi, 460, 80, 90, Format(CDbl(tRs2.Fields("PRECIO")) * CDbl(tRs2.Fields("CANTIDAD")), "0.00"), "F3", 8, hRight</w:t>
      </w:r>
    </w:p>
    <w:p w:rsidR="00D86C59" w:rsidRDefault="00D86C59" w:rsidP="00D86C59">
      <w:r>
        <w:t xml:space="preserve">                Posi = Posi + 12</w:t>
      </w:r>
    </w:p>
    <w:p w:rsidR="00D86C59" w:rsidRDefault="00D86C59" w:rsidP="00D86C59">
      <w:r>
        <w:t xml:space="preserve">                tRs2.MoveNext</w:t>
      </w:r>
    </w:p>
    <w:p w:rsidR="00D86C59" w:rsidRDefault="00D86C59" w:rsidP="00D86C59">
      <w:r>
        <w:t xml:space="preserve">            Loop</w:t>
      </w:r>
    </w:p>
    <w:p w:rsidR="00D86C59" w:rsidRDefault="00D86C59" w:rsidP="00D86C59">
      <w:r>
        <w:t xml:space="preserve">        End If</w:t>
      </w:r>
    </w:p>
    <w:p w:rsidR="00D86C59" w:rsidRDefault="00D86C59" w:rsidP="00D86C59">
      <w:r>
        <w:t xml:space="preserve">        Posi = Posi + 6</w:t>
      </w:r>
    </w:p>
    <w:p w:rsidR="00D86C59" w:rsidRDefault="00D86C59" w:rsidP="00D86C59">
      <w:r>
        <w:t xml:space="preserve">        sBuscar = "SELECT SUM (SUBTOTAL) AS SUBTOTAL, SUM(IVARETENIDO) AS  IVARETENIDO, SUM(IVADIEZ) AS IVADIEZ, SUM(ISR2) AS ISR2 ,sum(iva) as iva,  SUM (ISR) AS  ISR, SUM (TOTAL) AS TOTAL FROM vsordenrapidadetalles WHERE ID_ORDEN_RAPIDA ='" &amp; Text8.Text &amp; "'"</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Posi = Posi + 10</w:t>
      </w:r>
    </w:p>
    <w:p w:rsidR="00D86C59" w:rsidRDefault="00D86C59" w:rsidP="00D86C59">
      <w:r>
        <w:t xml:space="preserve">            oDoc.WTextBox Posi, 20, 100, 275, "PRECIO EXPRESADO EN " &amp; Moneda, "F3", 8, hLeft, , , 0, vbBlack</w:t>
      </w:r>
    </w:p>
    <w:p w:rsidR="00D86C59" w:rsidRDefault="00D86C59" w:rsidP="00D86C59">
      <w:r>
        <w:t xml:space="preserve">            Posi = Posi + 10</w:t>
      </w:r>
    </w:p>
    <w:p w:rsidR="00D86C59" w:rsidRDefault="00D86C59" w:rsidP="00D86C59">
      <w:r>
        <w:t xml:space="preserve">            oDoc.WTextBox Posi, 400, 20, 70, "SUBTOTAL:", "F2", 8, hRight</w:t>
      </w:r>
    </w:p>
    <w:p w:rsidR="00D86C59" w:rsidRDefault="00D86C59" w:rsidP="00D86C59">
      <w:r>
        <w:t xml:space="preserve">            oDoc.WTextBox Posi, 480, 20, 70, Format(tRs1.Fields("SUBTOTAL"), "0.00"), "F2", 8, hRight</w:t>
      </w:r>
    </w:p>
    <w:p w:rsidR="00D86C59" w:rsidRDefault="00D86C59" w:rsidP="00D86C59">
      <w:r>
        <w:t xml:space="preserve">            Posi = Posi + 10</w:t>
      </w:r>
    </w:p>
    <w:p w:rsidR="00D86C59" w:rsidRDefault="00D86C59" w:rsidP="00D86C59">
      <w:r>
        <w:t xml:space="preserve">            If tRs1.Fields("IVA") &gt; 0 Then</w:t>
      </w:r>
    </w:p>
    <w:p w:rsidR="00D86C59" w:rsidRDefault="00D86C59" w:rsidP="00D86C59">
      <w:r>
        <w:t xml:space="preserve">                oDoc.WTextBox Posi, 400, 20, 70, "I.V.A:", "F2", 8, hRight</w:t>
      </w:r>
    </w:p>
    <w:p w:rsidR="00D86C59" w:rsidRDefault="00D86C59" w:rsidP="00D86C59">
      <w:r>
        <w:t xml:space="preserve">                oDoc.WTextBox Posi, 480, 20, 70, Format(tRs1.Fields("IVA"), "0.00"), "F2", 8, hRight</w:t>
      </w:r>
    </w:p>
    <w:p w:rsidR="00D86C59" w:rsidRDefault="00D86C59" w:rsidP="00D86C59">
      <w:r>
        <w:t xml:space="preserve">                Posi = Posi + 10</w:t>
      </w:r>
    </w:p>
    <w:p w:rsidR="00D86C59" w:rsidRDefault="00D86C59" w:rsidP="00D86C59">
      <w:r>
        <w:t xml:space="preserve">            Else</w:t>
      </w:r>
    </w:p>
    <w:p w:rsidR="00D86C59" w:rsidRDefault="00D86C59" w:rsidP="00D86C59">
      <w:r>
        <w:lastRenderedPageBreak/>
        <w:t xml:space="preserve">                If tRs1.Fields("IVADIEZ") &gt; 0 Then</w:t>
      </w:r>
    </w:p>
    <w:p w:rsidR="00D86C59" w:rsidRDefault="00D86C59" w:rsidP="00D86C59">
      <w:r>
        <w:t xml:space="preserve">                    oDoc.WTextBox Posi, 400, 20, 70, "I.V.A:", "F2", 8, hRight</w:t>
      </w:r>
    </w:p>
    <w:p w:rsidR="00D86C59" w:rsidRDefault="00D86C59" w:rsidP="00D86C59">
      <w:r>
        <w:t xml:space="preserve">                    oDoc.WTextBox Posi, 480, 20, 70, Format(tRs1.Fields("IVA"), "0.00"), "F2", 8, hRight</w:t>
      </w:r>
    </w:p>
    <w:p w:rsidR="00D86C59" w:rsidRDefault="00D86C59" w:rsidP="00D86C59">
      <w:r>
        <w:t xml:space="preserve">                    Posi = Posi + 10</w:t>
      </w:r>
    </w:p>
    <w:p w:rsidR="00D86C59" w:rsidRDefault="00D86C59" w:rsidP="00D86C59">
      <w:r>
        <w:t xml:space="preserve">                End If</w:t>
      </w:r>
    </w:p>
    <w:p w:rsidR="00D86C59" w:rsidRDefault="00D86C59" w:rsidP="00D86C59">
      <w:r>
        <w:t xml:space="preserve">            End If</w:t>
      </w:r>
    </w:p>
    <w:p w:rsidR="00D86C59" w:rsidRDefault="00D86C59" w:rsidP="00D86C59">
      <w:r>
        <w:t xml:space="preserve">            If tRs1.Fields("IVADIEZ") &gt; 0 Then</w:t>
      </w:r>
    </w:p>
    <w:p w:rsidR="00D86C59" w:rsidRDefault="00D86C59" w:rsidP="00D86C59">
      <w:r>
        <w:t xml:space="preserve">                oDoc.WTextBox Posi, 400, 20, 70, "I.V.A RET 10%:", "F2", 8, hRight</w:t>
      </w:r>
    </w:p>
    <w:p w:rsidR="00D86C59" w:rsidRDefault="00D86C59" w:rsidP="00D86C59">
      <w:r>
        <w:t xml:space="preserve">                oDoc.WTextBox Posi, 480, 20, 70, Format((tRs1.Fields("IVADIEZ")), "0.00"), "F2", 8, hRight</w:t>
      </w:r>
    </w:p>
    <w:p w:rsidR="00D86C59" w:rsidRDefault="00D86C59" w:rsidP="00D86C59">
      <w:r>
        <w:t xml:space="preserve">                Posi = Posi + 10</w:t>
      </w:r>
    </w:p>
    <w:p w:rsidR="00D86C59" w:rsidRDefault="00D86C59" w:rsidP="00D86C59">
      <w:r>
        <w:t xml:space="preserve">            End If</w:t>
      </w:r>
    </w:p>
    <w:p w:rsidR="00D86C59" w:rsidRDefault="00D86C59" w:rsidP="00D86C59">
      <w:r>
        <w:t xml:space="preserve">            If tRs1.Fields("IVARETENIDO") &gt; 0 Then</w:t>
      </w:r>
    </w:p>
    <w:p w:rsidR="00D86C59" w:rsidRDefault="00D86C59" w:rsidP="00D86C59">
      <w:r>
        <w:t xml:space="preserve">                oDoc.WTextBox Posi, 400, 20, 70, "I.V.A RET:", "F2", 8, hRight</w:t>
      </w:r>
    </w:p>
    <w:p w:rsidR="00D86C59" w:rsidRDefault="00D86C59" w:rsidP="00D86C59">
      <w:r>
        <w:t xml:space="preserve">                oDoc.WTextBox Posi, 480, 20, 70, Format((tRs1.Fields("IVARETENIDO")), "0.00"), "F2", 8, hRight</w:t>
      </w:r>
    </w:p>
    <w:p w:rsidR="00D86C59" w:rsidRDefault="00D86C59" w:rsidP="00D86C59">
      <w:r>
        <w:t xml:space="preserve">                Posi = Posi + 10</w:t>
      </w:r>
    </w:p>
    <w:p w:rsidR="00D86C59" w:rsidRDefault="00D86C59" w:rsidP="00D86C59">
      <w:r>
        <w:t xml:space="preserve">            End If</w:t>
      </w:r>
    </w:p>
    <w:p w:rsidR="00D86C59" w:rsidRDefault="00D86C59" w:rsidP="00D86C59">
      <w:r>
        <w:t xml:space="preserve">            If tRs1.Fields("ISR") &gt; 0 Then</w:t>
      </w:r>
    </w:p>
    <w:p w:rsidR="00D86C59" w:rsidRDefault="00D86C59" w:rsidP="00D86C59">
      <w:r>
        <w:t xml:space="preserve">                oDoc.WTextBox Posi, 400, 20, 70, "ISR RET", "F2", 8, hRight</w:t>
      </w:r>
    </w:p>
    <w:p w:rsidR="00D86C59" w:rsidRDefault="00D86C59" w:rsidP="00D86C59">
      <w:r>
        <w:t xml:space="preserve">                oDoc.WTextBox Posi, 480, 20, 70, Format((tRs1.Fields("ISR")), "0.00"), "F2", 8, hRight</w:t>
      </w:r>
    </w:p>
    <w:p w:rsidR="00D86C59" w:rsidRDefault="00D86C59" w:rsidP="00D86C59">
      <w:r>
        <w:t xml:space="preserve">                Posi = Posi + 10</w:t>
      </w:r>
    </w:p>
    <w:p w:rsidR="00D86C59" w:rsidRDefault="00D86C59" w:rsidP="00D86C59">
      <w:r>
        <w:t xml:space="preserve">            End If</w:t>
      </w:r>
    </w:p>
    <w:p w:rsidR="00D86C59" w:rsidRDefault="00D86C59" w:rsidP="00D86C59">
      <w:r>
        <w:t xml:space="preserve">            If tRs1.Fields("ISR2") &gt; 0 Then</w:t>
      </w:r>
    </w:p>
    <w:p w:rsidR="00D86C59" w:rsidRDefault="00D86C59" w:rsidP="00D86C59">
      <w:r>
        <w:t xml:space="preserve">                oDoc.WTextBox Posi, 400, 20, 70, "RET ISR :", "F2", 8, hRight</w:t>
      </w:r>
    </w:p>
    <w:p w:rsidR="00D86C59" w:rsidRDefault="00D86C59" w:rsidP="00D86C59">
      <w:r>
        <w:t xml:space="preserve">                oDoc.WTextBox Posi, 480, 20, 70, Format(tRs1.Fields("ISR2"), "0.00"), "F2", 8, hRight</w:t>
      </w:r>
    </w:p>
    <w:p w:rsidR="00D86C59" w:rsidRDefault="00D86C59" w:rsidP="00D86C59">
      <w:r>
        <w:t xml:space="preserve">                Posi = Posi + 10</w:t>
      </w:r>
    </w:p>
    <w:p w:rsidR="00D86C59" w:rsidRDefault="00D86C59" w:rsidP="00D86C59">
      <w:r>
        <w:lastRenderedPageBreak/>
        <w:t xml:space="preserve">            End If</w:t>
      </w:r>
    </w:p>
    <w:p w:rsidR="00D86C59" w:rsidRDefault="00D86C59" w:rsidP="00D86C59">
      <w:r>
        <w:t xml:space="preserve">            oDoc.WTextBox Posi, 40, 20, 70, "COMENTARIO:", "F2", 8, hRight</w:t>
      </w:r>
    </w:p>
    <w:p w:rsidR="00D86C59" w:rsidRDefault="00D86C59" w:rsidP="00D86C59">
      <w:r>
        <w:t xml:space="preserve">            Posi = Posi + 10</w:t>
      </w:r>
    </w:p>
    <w:p w:rsidR="00D86C59" w:rsidRDefault="00D86C59" w:rsidP="00D86C59">
      <w:r>
        <w:t xml:space="preserve">            oDoc.WTextBox Posi, 40, 100, 350, COMENTARIO, "F2", 8, hRight</w:t>
      </w:r>
    </w:p>
    <w:p w:rsidR="00D86C59" w:rsidRDefault="00D86C59" w:rsidP="00D86C59">
      <w:r>
        <w:t xml:space="preserve">            Posi = Posi - 10</w:t>
      </w:r>
    </w:p>
    <w:p w:rsidR="00D86C59" w:rsidRDefault="00D86C59" w:rsidP="00D86C59">
      <w:r>
        <w:t xml:space="preserve">            oDoc.WTextBox Posi, 400, 20, 70, "TOTAL:", "F2", 8, hRight</w:t>
      </w:r>
    </w:p>
    <w:p w:rsidR="00D86C59" w:rsidRDefault="00D86C59" w:rsidP="00D86C59">
      <w:r>
        <w:t xml:space="preserve">            oDoc.WTextBox Posi, 480, 20, 70, Format(tRs1.Fields("TOTAL"), "0.00"), "F2", 8, hRight</w:t>
      </w:r>
    </w:p>
    <w:p w:rsidR="00D86C59" w:rsidRDefault="00D86C59" w:rsidP="00D86C59">
      <w:r>
        <w:t xml:space="preserve">        End If</w:t>
      </w:r>
    </w:p>
    <w:p w:rsidR="00D86C59" w:rsidRDefault="00D86C59" w:rsidP="00D86C59">
      <w:r>
        <w:t xml:space="preserve">        Posi = Posi + 60</w:t>
      </w:r>
    </w:p>
    <w:p w:rsidR="00D86C59" w:rsidRDefault="00D86C59" w:rsidP="00D86C59">
      <w:r>
        <w:t xml:space="preserve">        oDoc.WTextBox Posi, 120, 100, 350, "COPIA", "F2", 36, hCenter, vTop, vbCyan</w:t>
      </w:r>
    </w:p>
    <w:p w:rsidR="00D86C59" w:rsidRDefault="00D86C59" w:rsidP="00D86C59">
      <w:r>
        <w:t xml:space="preserve">        oDoc.SetLineFormat 0.5, ProyectingSquareCap, BevelJoin</w:t>
      </w:r>
    </w:p>
    <w:p w:rsidR="00D86C59" w:rsidRDefault="00D86C59" w:rsidP="00D86C59">
      <w:r>
        <w:t xml:space="preserve">        oDoc.MoveTo 35, Posi</w:t>
      </w:r>
    </w:p>
    <w:p w:rsidR="00D86C59" w:rsidRDefault="00D86C59" w:rsidP="00D86C59">
      <w:r>
        <w:t xml:space="preserve">        oDoc.WLineTo 230, Posi</w:t>
      </w:r>
    </w:p>
    <w:p w:rsidR="00D86C59" w:rsidRDefault="00D86C59" w:rsidP="00D86C59">
      <w:r>
        <w:t xml:space="preserve">        oDoc.LineStroke</w:t>
      </w:r>
    </w:p>
    <w:p w:rsidR="00D86C59" w:rsidRDefault="00D86C59" w:rsidP="00D86C59">
      <w:r>
        <w:t xml:space="preserve">        oDoc.SetLineFormat 0.5, ProyectingSquareCap, BevelJoin</w:t>
      </w:r>
    </w:p>
    <w:p w:rsidR="00D86C59" w:rsidRDefault="00D86C59" w:rsidP="00D86C59">
      <w:r>
        <w:t xml:space="preserve">        oDoc.MoveTo 380, Posi</w:t>
      </w:r>
    </w:p>
    <w:p w:rsidR="00D86C59" w:rsidRDefault="00D86C59" w:rsidP="00D86C59">
      <w:r>
        <w:t xml:space="preserve">        oDoc.WLineTo 580, Posi</w:t>
      </w:r>
    </w:p>
    <w:p w:rsidR="00D86C59" w:rsidRDefault="00D86C59" w:rsidP="00D86C59">
      <w:r>
        <w:t xml:space="preserve">        oDoc.LineStroke</w:t>
      </w:r>
    </w:p>
    <w:p w:rsidR="00D86C59" w:rsidRDefault="00D86C59" w:rsidP="00D86C59">
      <w:r>
        <w:t xml:space="preserve">        Posi = Posi + 10</w:t>
      </w:r>
    </w:p>
    <w:p w:rsidR="00D86C59" w:rsidRDefault="00D86C59" w:rsidP="00D86C59">
      <w:r>
        <w:t xml:space="preserve">        oDoc.WTextBox Posi, 350, 20, 250, "AUTORIZADO POR(NOMBRE Y FIRMA)", "F3", 9, hCenter</w:t>
      </w:r>
    </w:p>
    <w:p w:rsidR="00D86C59" w:rsidRDefault="00D86C59" w:rsidP="00D86C59">
      <w:r>
        <w:t xml:space="preserve">        oDoc.WTextBox Posi, 5, 20, 250, "COMPRADOR(NOMBRE Y FIRMA)", "F3", 9, hCenter</w:t>
      </w:r>
    </w:p>
    <w:p w:rsidR="00D86C59" w:rsidRDefault="00D86C59" w:rsidP="00D86C59">
      <w:r>
        <w:t xml:space="preserve">        'cierre del reporte</w:t>
      </w:r>
    </w:p>
    <w:p w:rsidR="00D86C59" w:rsidRDefault="00D86C59" w:rsidP="00D86C59">
      <w:r>
        <w:t xml:space="preserve">        oDoc.PDFClose</w:t>
      </w:r>
    </w:p>
    <w:p w:rsidR="00D86C59" w:rsidRDefault="00D86C59" w:rsidP="00D86C59">
      <w:r>
        <w:t xml:space="preserve">        oDoc.Show</w:t>
      </w:r>
    </w:p>
    <w:p w:rsidR="00D86C59" w:rsidRDefault="00D86C59" w:rsidP="00D86C59">
      <w:r>
        <w:t xml:space="preserve">    Else</w:t>
      </w:r>
    </w:p>
    <w:p w:rsidR="00D86C59" w:rsidRDefault="00D86C59" w:rsidP="00D86C59">
      <w:r>
        <w:t xml:space="preserve">        MsgBox "El numero de orden no se ha capturado!", vbExclamation, "SACC"</w:t>
      </w:r>
    </w:p>
    <w:p w:rsidR="00D86C59" w:rsidRDefault="00D86C59" w:rsidP="00D86C59">
      <w:r>
        <w:lastRenderedPageBreak/>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r w:rsidRPr="00D86C59">
        <w:lastRenderedPageBreak/>
        <w:t>Frmordpendiente</w:t>
      </w:r>
    </w:p>
    <w:p w:rsidR="00D86C59" w:rsidRDefault="00D86C59" w:rsidP="00D86C59">
      <w:r>
        <w:rPr>
          <w:noProof/>
          <w:lang w:eastAsia="es-MX"/>
        </w:rPr>
        <w:drawing>
          <wp:inline distT="0" distB="0" distL="0" distR="0">
            <wp:extent cx="4888372" cy="1962150"/>
            <wp:effectExtent l="19050" t="0" r="7478"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2"/>
                    <a:srcRect l="5601" t="11111" r="32598" b="45013"/>
                    <a:stretch>
                      <a:fillRect/>
                    </a:stretch>
                  </pic:blipFill>
                  <pic:spPr bwMode="auto">
                    <a:xfrm>
                      <a:off x="0" y="0"/>
                      <a:ext cx="4891936" cy="1963581"/>
                    </a:xfrm>
                    <a:prstGeom prst="rect">
                      <a:avLst/>
                    </a:prstGeom>
                    <a:noFill/>
                    <a:ln w="9525">
                      <a:noFill/>
                      <a:miter lim="800000"/>
                      <a:headEnd/>
                      <a:tailEnd/>
                    </a:ln>
                  </pic:spPr>
                </pic:pic>
              </a:graphicData>
            </a:graphic>
          </wp:inline>
        </w:drawing>
      </w:r>
    </w:p>
    <w:p w:rsidR="00D86C59" w:rsidRDefault="00D86C59" w:rsidP="00D86C59">
      <w:r>
        <w:t>Private cnn As ADODB.Connection</w:t>
      </w:r>
    </w:p>
    <w:p w:rsidR="00D86C59" w:rsidRDefault="00D86C59" w:rsidP="00D86C59">
      <w:r>
        <w:t>Dim StrRep As String</w:t>
      </w:r>
    </w:p>
    <w:p w:rsidR="00D86C59" w:rsidRDefault="00D86C59" w:rsidP="00D86C59">
      <w:r>
        <w:t>Dim StrRep2 As String</w:t>
      </w:r>
    </w:p>
    <w:p w:rsidR="00D86C59" w:rsidRDefault="00D86C59" w:rsidP="00D86C59">
      <w:r>
        <w:t>Dim StrRep3 As String</w:t>
      </w:r>
    </w:p>
    <w:p w:rsidR="00D86C59" w:rsidRDefault="00D86C59" w:rsidP="00D86C59">
      <w:r>
        <w:t>Dim StrRep4 As String</w:t>
      </w:r>
    </w:p>
    <w:p w:rsidR="00D86C59" w:rsidRDefault="00D86C59" w:rsidP="00D86C59">
      <w:r>
        <w:t>Dim StrRep5 As String</w:t>
      </w:r>
    </w:p>
    <w:p w:rsidR="00D86C59" w:rsidRDefault="00D86C59" w:rsidP="00D86C59">
      <w:r>
        <w:t>Dim orden As Integer</w:t>
      </w:r>
    </w:p>
    <w:p w:rsidR="00D86C59" w:rsidRDefault="00D86C59" w:rsidP="00D86C59">
      <w:r>
        <w:t>Private Sub Command1_Click()</w:t>
      </w:r>
    </w:p>
    <w:p w:rsidR="00D86C59" w:rsidRDefault="00D86C59" w:rsidP="00D86C59">
      <w:r>
        <w:t xml:space="preserve">    If lvwJR.ListItems.Count &gt; 0 Then</w:t>
      </w:r>
    </w:p>
    <w:p w:rsidR="00D86C59" w:rsidRDefault="00D86C59" w:rsidP="00D86C59">
      <w:r>
        <w:t xml:space="preserve">        Dim StrCopi As String</w:t>
      </w:r>
    </w:p>
    <w:p w:rsidR="00D86C59" w:rsidRDefault="00D86C59" w:rsidP="00D86C59">
      <w:r>
        <w:t xml:space="preserve">        Dim Con As Integer</w:t>
      </w:r>
    </w:p>
    <w:p w:rsidR="00D86C59" w:rsidRDefault="00D86C59" w:rsidP="00D86C59">
      <w:r>
        <w:t xml:space="preserve">        Dim Con2 As Integer</w:t>
      </w:r>
    </w:p>
    <w:p w:rsidR="00D86C59" w:rsidRDefault="00D86C59" w:rsidP="00D86C59">
      <w:r>
        <w:t xml:space="preserve">        Dim NumColum As Integer</w:t>
      </w:r>
    </w:p>
    <w:p w:rsidR="00D86C59" w:rsidRDefault="00D86C59" w:rsidP="00D86C59">
      <w:r>
        <w:t xml:space="preserve">        Dim Ruta As String</w:t>
      </w:r>
    </w:p>
    <w:p w:rsidR="00D86C59" w:rsidRDefault="00D86C59" w:rsidP="00D86C59">
      <w:r>
        <w:t xml:space="preserve">        Me.CommonDialog1.FileName = ""</w:t>
      </w:r>
    </w:p>
    <w:p w:rsidR="00D86C59" w:rsidRDefault="00D86C59" w:rsidP="00D86C59">
      <w:r>
        <w:t xml:space="preserve">        CommonDialog1.DialogTitle = "Guardar como"</w:t>
      </w:r>
    </w:p>
    <w:p w:rsidR="00D86C59" w:rsidRDefault="00D86C59" w:rsidP="00D86C59">
      <w:r>
        <w:t xml:space="preserve">        CommonDialog1.Filter = "Excel (*.xls) |*.xls|"</w:t>
      </w:r>
    </w:p>
    <w:p w:rsidR="00D86C59" w:rsidRDefault="00D86C59" w:rsidP="00D86C59">
      <w:r>
        <w:t xml:space="preserve">        Me.CommonDialog1.ShowSave</w:t>
      </w:r>
    </w:p>
    <w:p w:rsidR="00D86C59" w:rsidRDefault="00D86C59" w:rsidP="00D86C59">
      <w:r>
        <w:lastRenderedPageBreak/>
        <w:t xml:space="preserve">        Ruta = Me.CommonDialog1.FileName</w:t>
      </w:r>
    </w:p>
    <w:p w:rsidR="00D86C59" w:rsidRDefault="00D86C59" w:rsidP="00D86C59">
      <w:r>
        <w:t xml:space="preserve">        StrCopi = "O.C" &amp; Chr(9) &amp; "ID_PRODUCTO" &amp; Chr(9) &amp; "DESCRIPCION" &amp; Chr(9) &amp; "CANTIDAD" &amp; Chr(9) &amp; " PRECIO" &amp; Chr(9) &amp; "SURTIDO" &amp; Chr(9) &amp; " STATUS" &amp; Chr(13)</w:t>
      </w:r>
    </w:p>
    <w:p w:rsidR="00D86C59" w:rsidRDefault="00D86C59" w:rsidP="00D86C59">
      <w:r>
        <w:t xml:space="preserve">        If Ruta &lt;&gt; "" Then</w:t>
      </w:r>
    </w:p>
    <w:p w:rsidR="00D86C59" w:rsidRDefault="00D86C59" w:rsidP="00D86C59">
      <w:r>
        <w:t xml:space="preserve">            NumColum = lvwJR.ColumnHeaders.Count</w:t>
      </w:r>
    </w:p>
    <w:p w:rsidR="00D86C59" w:rsidRDefault="00D86C59" w:rsidP="00D86C59">
      <w:r>
        <w:t xml:space="preserve">            For Con = 1 To lvwJR.ListItems.Count</w:t>
      </w:r>
    </w:p>
    <w:p w:rsidR="00D86C59" w:rsidRDefault="00D86C59" w:rsidP="00D86C59">
      <w:r>
        <w:t xml:space="preserve">                StrCopi = StrCopi &amp; lvwJR.ListItems.Item(Con) &amp; Chr(9)</w:t>
      </w:r>
    </w:p>
    <w:p w:rsidR="00D86C59" w:rsidRDefault="00D86C59" w:rsidP="00D86C59">
      <w:r>
        <w:t xml:space="preserve">                For Con2 = 1 To NumColum - 1</w:t>
      </w:r>
    </w:p>
    <w:p w:rsidR="00D86C59" w:rsidRDefault="00D86C59" w:rsidP="00D86C59">
      <w:r>
        <w:t xml:space="preserve">                    StrCopi = StrCopi &amp; lvwJR.ListItems.Item(Con).SubItems(Con2) &amp; Chr(9)</w:t>
      </w:r>
    </w:p>
    <w:p w:rsidR="00D86C59" w:rsidRDefault="00D86C59" w:rsidP="00D86C59">
      <w:r>
        <w:t xml:space="preserve">                Next</w:t>
      </w:r>
    </w:p>
    <w:p w:rsidR="00D86C59" w:rsidRDefault="00D86C59" w:rsidP="00D86C59">
      <w:r>
        <w:t xml:space="preserve">                StrCopi = StrCopi &amp; Chr(13)</w:t>
      </w:r>
    </w:p>
    <w:p w:rsidR="00D86C59" w:rsidRDefault="00D86C59" w:rsidP="00D86C59">
      <w:r>
        <w:t xml:space="preserve">            Next</w:t>
      </w:r>
    </w:p>
    <w:p w:rsidR="00D86C59" w:rsidRDefault="00D86C59" w:rsidP="00D86C59"/>
    <w:p w:rsidR="00D86C59" w:rsidRDefault="00D86C59" w:rsidP="00D86C59">
      <w:r>
        <w:t xml:space="preserve">            'archivo TXT</w:t>
      </w:r>
    </w:p>
    <w:p w:rsidR="00D86C59" w:rsidRDefault="00D86C59" w:rsidP="00D86C59">
      <w:r>
        <w:t xml:space="preserve">            Dim foo As Integer</w:t>
      </w:r>
    </w:p>
    <w:p w:rsidR="00D86C59" w:rsidRDefault="00D86C59" w:rsidP="00D86C59">
      <w:r>
        <w:t xml:space="preserve">            foo = FreeFile</w:t>
      </w:r>
    </w:p>
    <w:p w:rsidR="00D86C59" w:rsidRDefault="00D86C59" w:rsidP="00D86C59">
      <w:r>
        <w:t xml:space="preserve">            Open Ruta For Output As #foo</w:t>
      </w:r>
    </w:p>
    <w:p w:rsidR="00D86C59" w:rsidRDefault="00D86C59" w:rsidP="00D86C59">
      <w:r>
        <w:t xml:space="preserve">                Print #foo, StrCopi</w:t>
      </w:r>
    </w:p>
    <w:p w:rsidR="00D86C59" w:rsidRDefault="00D86C59" w:rsidP="00D86C59">
      <w:r>
        <w:t xml:space="preserve">            Close #foo</w:t>
      </w:r>
    </w:p>
    <w:p w:rsidR="00D86C59" w:rsidRDefault="00D86C59" w:rsidP="00D86C59">
      <w:r>
        <w:t xml:space="preserve">        End If</w:t>
      </w:r>
    </w:p>
    <w:p w:rsidR="00D86C59" w:rsidRDefault="00D86C59" w:rsidP="00D86C59">
      <w:r>
        <w:t xml:space="preserve">    End If</w:t>
      </w:r>
    </w:p>
    <w:p w:rsidR="00D86C59" w:rsidRDefault="00D86C59" w:rsidP="00D86C59">
      <w:r>
        <w:t>End Sub</w:t>
      </w:r>
    </w:p>
    <w:p w:rsidR="00D86C59" w:rsidRDefault="00D86C59" w:rsidP="00D86C59">
      <w:r>
        <w:t>Private Sub Form_Load()</w:t>
      </w:r>
    </w:p>
    <w:p w:rsidR="00D86C59" w:rsidRDefault="00D86C59" w:rsidP="00D86C59">
      <w:r>
        <w:t>Move (Screen.Width - Width) \ 2, (Screen.Height - Height) \ 2</w:t>
      </w:r>
    </w:p>
    <w:p w:rsidR="00D86C59" w:rsidRDefault="00D86C59" w:rsidP="00D86C59">
      <w:r>
        <w:t xml:space="preserve">    Set cnn = New ADODB.Connection</w:t>
      </w:r>
    </w:p>
    <w:p w:rsidR="00D86C59" w:rsidRDefault="00D86C59" w:rsidP="00D86C59">
      <w:r>
        <w:t xml:space="preserve">    With cnn</w:t>
      </w:r>
    </w:p>
    <w:p w:rsidR="00D86C59" w:rsidRDefault="00D86C59" w:rsidP="00D86C59">
      <w:r>
        <w:lastRenderedPageBreak/>
        <w:t xml:space="preserve">        .ConnectionString = _</w:t>
      </w:r>
    </w:p>
    <w:p w:rsidR="00D86C59" w:rsidRDefault="00D86C59" w:rsidP="00D86C59">
      <w:r>
        <w:t xml:space="preserve">            "Provider=" &amp; NvoMen.TxtProvider.Text &amp; ";Password=" &amp; NvoMen.TxtContrasena.Text &amp; ";Persist Security Info=True;User ID=" &amp; NvoMen.TxtUsuario.Text &amp; ";Initial Catalog=" &amp; NvoMen.TxtBaseDatos.Text &amp; ";Data Source=" &amp; NvoMen.txtServidor.Text &amp; ";"</w:t>
      </w:r>
    </w:p>
    <w:p w:rsidR="00D86C59" w:rsidRDefault="00D86C59" w:rsidP="00D86C59">
      <w:r>
        <w:t xml:space="preserve">        .Open</w:t>
      </w:r>
    </w:p>
    <w:p w:rsidR="00D86C59" w:rsidRDefault="00D86C59" w:rsidP="00D86C59">
      <w:r>
        <w:t xml:space="preserve">    End With</w:t>
      </w:r>
    </w:p>
    <w:p w:rsidR="00D86C59" w:rsidRDefault="00D86C59" w:rsidP="00D86C59">
      <w:r>
        <w:t xml:space="preserve">    Text1.Text = Frmrepcomprass.Text5.Text</w:t>
      </w:r>
    </w:p>
    <w:p w:rsidR="00D86C59" w:rsidRDefault="00D86C59" w:rsidP="00D86C59">
      <w:r>
        <w:t xml:space="preserve">    Text2.Text = Frmrepcomprass.Text6.Text</w:t>
      </w:r>
    </w:p>
    <w:p w:rsidR="00D86C59" w:rsidRDefault="00D86C59" w:rsidP="00D86C59">
      <w:r>
        <w:t xml:space="preserve">    With lvwJR</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O.C", 1000</w:t>
      </w:r>
    </w:p>
    <w:p w:rsidR="00D86C59" w:rsidRDefault="00D86C59" w:rsidP="00D86C59">
      <w:r>
        <w:t xml:space="preserve">        .ColumnHeaders.Add , , "ID_PRODUCTO", 1500</w:t>
      </w:r>
    </w:p>
    <w:p w:rsidR="00D86C59" w:rsidRDefault="00D86C59" w:rsidP="00D86C59">
      <w:r>
        <w:t xml:space="preserve">        .ColumnHeaders.Add , , "DESCRIPCION", 2500</w:t>
      </w:r>
    </w:p>
    <w:p w:rsidR="00D86C59" w:rsidRDefault="00D86C59" w:rsidP="00D86C59">
      <w:r>
        <w:t xml:space="preserve">        .ColumnHeaders.Add , , "CANTIDAD", 1000</w:t>
      </w:r>
    </w:p>
    <w:p w:rsidR="00D86C59" w:rsidRDefault="00D86C59" w:rsidP="00D86C59">
      <w:r>
        <w:t xml:space="preserve">        .ColumnHeaders.Add , , "PRECIO", 1000</w:t>
      </w:r>
    </w:p>
    <w:p w:rsidR="00D86C59" w:rsidRDefault="00D86C59" w:rsidP="00D86C59">
      <w:r>
        <w:t xml:space="preserve">        .ColumnHeaders.Add , , "SURTIDO", 1000</w:t>
      </w:r>
    </w:p>
    <w:p w:rsidR="00D86C59" w:rsidRDefault="00D86C59" w:rsidP="00D86C59">
      <w:r>
        <w:t xml:space="preserve">        .ColumnHeaders.Add , , "STATUS", 3000</w:t>
      </w:r>
    </w:p>
    <w:p w:rsidR="00D86C59" w:rsidRDefault="00D86C59" w:rsidP="00D86C59">
      <w:r>
        <w:t xml:space="preserve">    End With</w:t>
      </w:r>
    </w:p>
    <w:p w:rsidR="00D86C59" w:rsidRDefault="00D86C59" w:rsidP="00D86C59">
      <w:r>
        <w:t xml:space="preserve">    proordenes</w:t>
      </w:r>
    </w:p>
    <w:p w:rsidR="00D86C59" w:rsidRDefault="00D86C59" w:rsidP="00D86C59">
      <w:r>
        <w:t>End Sub</w:t>
      </w:r>
    </w:p>
    <w:p w:rsidR="00D86C59" w:rsidRDefault="00D86C59" w:rsidP="00D86C59">
      <w:r>
        <w:t>Private Sub proordenes()</w:t>
      </w:r>
    </w:p>
    <w:p w:rsidR="00D86C59" w:rsidRDefault="00D86C59" w:rsidP="00D86C59">
      <w:r>
        <w:lastRenderedPageBreak/>
        <w:t xml:space="preserve">    Dim sBuscar As String</w:t>
      </w:r>
    </w:p>
    <w:p w:rsidR="00D86C59" w:rsidRDefault="00D86C59" w:rsidP="00D86C59">
      <w:r>
        <w:t xml:space="preserve">    Dim tRs As ADODB.Recordset</w:t>
      </w:r>
    </w:p>
    <w:p w:rsidR="00D86C59" w:rsidRDefault="00D86C59" w:rsidP="00D86C59">
      <w:r>
        <w:t xml:space="preserve">    Dim tLi As ListItem</w:t>
      </w:r>
    </w:p>
    <w:p w:rsidR="00D86C59" w:rsidRDefault="00D86C59" w:rsidP="00D86C59">
      <w:r>
        <w:t xml:space="preserve">    Dim sumab As Double</w:t>
      </w:r>
    </w:p>
    <w:p w:rsidR="00D86C59" w:rsidRDefault="00D86C59" w:rsidP="00D86C59">
      <w:r>
        <w:t xml:space="preserve">    Dim sumde As Double</w:t>
      </w:r>
    </w:p>
    <w:p w:rsidR="00D86C59" w:rsidRDefault="00D86C59" w:rsidP="00D86C59">
      <w:r>
        <w:t xml:space="preserve">    Dim tRs3 As ADODB.Recordset</w:t>
      </w:r>
    </w:p>
    <w:p w:rsidR="00D86C59" w:rsidRDefault="00D86C59" w:rsidP="00D86C59">
      <w:r>
        <w:t xml:space="preserve">    Dim orde As Integer</w:t>
      </w:r>
    </w:p>
    <w:p w:rsidR="00D86C59" w:rsidRDefault="00D86C59" w:rsidP="00D86C59">
      <w:r>
        <w:t xml:space="preserve">    Dim tip As String</w:t>
      </w:r>
    </w:p>
    <w:p w:rsidR="00D86C59" w:rsidRDefault="00D86C59" w:rsidP="00D86C59">
      <w:r>
        <w:t xml:space="preserve">    Dim pro As String</w:t>
      </w:r>
    </w:p>
    <w:p w:rsidR="00D86C59" w:rsidRDefault="00D86C59" w:rsidP="00D86C59">
      <w:r>
        <w:t xml:space="preserve">    lvwJR.ListItems.Clear</w:t>
      </w:r>
    </w:p>
    <w:p w:rsidR="00D86C59" w:rsidRDefault="00D86C59" w:rsidP="00D86C59">
      <w:r>
        <w:t xml:space="preserve">    Dim ordeee As Integer</w:t>
      </w:r>
    </w:p>
    <w:p w:rsidR="00D86C59" w:rsidRDefault="00D86C59" w:rsidP="00D86C59">
      <w:r>
        <w:t xml:space="preserve">    sBuscar = "SELECT * FROM vsordencom WHERE  TIPO='" &amp; Text2.Text &amp; "' AND  NUM_ORDEN= '" &amp; Text1.Text &amp; "'     "</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Do While Not (tRs.EOF)</w:t>
      </w:r>
    </w:p>
    <w:p w:rsidR="00D86C59" w:rsidRDefault="00D86C59" w:rsidP="00D86C59">
      <w:r>
        <w:t xml:space="preserve">            Set tLi = lvwJR.ListItems.Add(, , tRs.Fields("NUM_ORDEN"))</w:t>
      </w:r>
    </w:p>
    <w:p w:rsidR="00D86C59" w:rsidRDefault="00D86C59" w:rsidP="00D86C59">
      <w:r>
        <w:t xml:space="preserve">            orde = tRs.Fields("NUM_ORDEN")</w:t>
      </w:r>
    </w:p>
    <w:p w:rsidR="00D86C59" w:rsidRDefault="00D86C59" w:rsidP="00D86C59">
      <w:r>
        <w:t xml:space="preserve">            If Not IsNull(tRs.Fields("ID_PRODUCTO")) Then tLi.SubItems(1) = tRs.Fields("ID_PRODUCTO")</w:t>
      </w:r>
    </w:p>
    <w:p w:rsidR="00D86C59" w:rsidRDefault="00D86C59" w:rsidP="00D86C59">
      <w:r>
        <w:t xml:space="preserve">            If Not IsNull(tRs.Fields("DESCRIPCION")) Then tLi.SubItems(2) = tRs.Fields("DESCRIPCION")</w:t>
      </w:r>
    </w:p>
    <w:p w:rsidR="00D86C59" w:rsidRDefault="00D86C59" w:rsidP="00D86C59">
      <w:r>
        <w:t xml:space="preserve">            If Not IsNull(tRs.Fields("CANTIDAD")) Then tLi.SubItems(3) = tRs.Fields("CANTIDAD")</w:t>
      </w:r>
    </w:p>
    <w:p w:rsidR="00D86C59" w:rsidRDefault="00D86C59" w:rsidP="00D86C59">
      <w:r>
        <w:t xml:space="preserve">            If Not IsNull(tRs.Fields("PRECIO")) Then tLi.SubItems(4) = tRs.Fields("PRECIO")</w:t>
      </w:r>
    </w:p>
    <w:p w:rsidR="00D86C59" w:rsidRDefault="00D86C59" w:rsidP="00D86C59">
      <w:r>
        <w:t xml:space="preserve">            If Not IsNull(tRs.Fields("SURTIDO")) Then tLi.SubItems(5) = tRs.Fields("SURTIDO")</w:t>
      </w:r>
    </w:p>
    <w:p w:rsidR="00D86C59" w:rsidRDefault="00D86C59" w:rsidP="00D86C59">
      <w:r>
        <w:t xml:space="preserve">            If tRs.Fields("CONFIRMADA") = "N" Then</w:t>
      </w:r>
    </w:p>
    <w:p w:rsidR="00D86C59" w:rsidRDefault="00D86C59" w:rsidP="00D86C59">
      <w:r>
        <w:t xml:space="preserve">                tLi.SubItems(6) = "PRE-ORDEN"</w:t>
      </w:r>
    </w:p>
    <w:p w:rsidR="00D86C59" w:rsidRDefault="00D86C59" w:rsidP="00D86C59">
      <w:r>
        <w:lastRenderedPageBreak/>
        <w:t xml:space="preserve">            End If</w:t>
      </w:r>
    </w:p>
    <w:p w:rsidR="00D86C59" w:rsidRDefault="00D86C59" w:rsidP="00D86C59">
      <w:r>
        <w:t xml:space="preserve">            If tRs.Fields("CONFIRMADA") = "P" Then</w:t>
      </w:r>
    </w:p>
    <w:p w:rsidR="00D86C59" w:rsidRDefault="00D86C59" w:rsidP="00D86C59">
      <w:r>
        <w:t xml:space="preserve">                tLi.SubItems(6) = "PENDIENTE DE AUTORIZAR"</w:t>
      </w:r>
    </w:p>
    <w:p w:rsidR="00D86C59" w:rsidRDefault="00D86C59" w:rsidP="00D86C59">
      <w:r>
        <w:t xml:space="preserve">            End If</w:t>
      </w:r>
    </w:p>
    <w:p w:rsidR="00D86C59" w:rsidRDefault="00D86C59" w:rsidP="00D86C59">
      <w:r>
        <w:t xml:space="preserve">            If tRs.Fields("CONFIRMADA") = "S" Then</w:t>
      </w:r>
    </w:p>
    <w:p w:rsidR="00D86C59" w:rsidRDefault="00D86C59" w:rsidP="00D86C59">
      <w:r>
        <w:t xml:space="preserve">                tLi.SubItems(6) = "PENDIENTE DE IMPRIMIR"</w:t>
      </w:r>
    </w:p>
    <w:p w:rsidR="00D86C59" w:rsidRDefault="00D86C59" w:rsidP="00D86C59">
      <w:r>
        <w:t xml:space="preserve">            End If</w:t>
      </w:r>
    </w:p>
    <w:p w:rsidR="00D86C59" w:rsidRDefault="00D86C59" w:rsidP="00D86C59">
      <w:r>
        <w:t xml:space="preserve">            sBuscar = "SELECT * FROM vsordpende WHERE NUM_ORDEN= '" &amp; tRs.Fields("NUM_ORDEN") &amp; "' AND  TIPO= '" &amp; tRs.Fields("TIPO") &amp; "' AND  ID_PRODUCTO= '" &amp; tRs.Fields("ID_PRODUCTO") &amp; "'"</w:t>
      </w:r>
    </w:p>
    <w:p w:rsidR="00D86C59" w:rsidRDefault="00D86C59" w:rsidP="00D86C59">
      <w:r>
        <w:t xml:space="preserve">            Set tRs3 = cnn.Execute(sBuscar)</w:t>
      </w:r>
    </w:p>
    <w:p w:rsidR="00D86C59" w:rsidRDefault="00D86C59" w:rsidP="00D86C59">
      <w:r>
        <w:t xml:space="preserve">                Dim catpe  As Double</w:t>
      </w:r>
    </w:p>
    <w:p w:rsidR="00D86C59" w:rsidRDefault="00D86C59" w:rsidP="00D86C59">
      <w:r>
        <w:t xml:space="preserve">                catpe = CDbl(tRs3.Fields("CANTIDAD")) - CDbl(tRs3.Fields("SURTIDO"))</w:t>
      </w:r>
    </w:p>
    <w:p w:rsidR="00D86C59" w:rsidRDefault="00D86C59" w:rsidP="00D86C59">
      <w:r>
        <w:t xml:space="preserve">            If tRs.Fields("CONFIRMADA") = "X" And tRs3.Fields("SURTIDO") = 0 Then</w:t>
      </w:r>
    </w:p>
    <w:p w:rsidR="00D86C59" w:rsidRDefault="00D86C59" w:rsidP="00D86C59">
      <w:r>
        <w:t xml:space="preserve">                tLi.SubItems(6) = "PENDIENTE DE  LLEGAR "</w:t>
      </w:r>
    </w:p>
    <w:p w:rsidR="00D86C59" w:rsidRDefault="00D86C59" w:rsidP="00D86C59">
      <w:r>
        <w:t xml:space="preserve">            End If</w:t>
      </w:r>
    </w:p>
    <w:p w:rsidR="00D86C59" w:rsidRDefault="00D86C59" w:rsidP="00D86C59">
      <w:r>
        <w:t xml:space="preserve">            If tRs.Fields("CONFIRMADA") = "X" And catpe = 0 Then</w:t>
      </w:r>
    </w:p>
    <w:p w:rsidR="00D86C59" w:rsidRDefault="00D86C59" w:rsidP="00D86C59">
      <w:r>
        <w:t xml:space="preserve">                tLi.SubItems(6) = "PENDIENTE DE PAGO/EN ALMACEN"</w:t>
      </w:r>
    </w:p>
    <w:p w:rsidR="00D86C59" w:rsidRDefault="00D86C59" w:rsidP="00D86C59">
      <w:r>
        <w:t xml:space="preserve">            End If</w:t>
      </w:r>
    </w:p>
    <w:p w:rsidR="00D86C59" w:rsidRDefault="00D86C59" w:rsidP="00D86C59">
      <w:r>
        <w:t xml:space="preserve">            If tRs.Fields("CONFIRMADA") = "X" And catpe &lt; tRs3.Fields("CANTIDAD") And tRs3.Fields("SURTIDO") &lt; 0 Then</w:t>
      </w:r>
    </w:p>
    <w:p w:rsidR="00D86C59" w:rsidRDefault="00D86C59" w:rsidP="00D86C59">
      <w:r>
        <w:t xml:space="preserve">          </w:t>
      </w:r>
    </w:p>
    <w:p w:rsidR="00D86C59" w:rsidRDefault="00D86C59" w:rsidP="00D86C59">
      <w:r>
        <w:t xml:space="preserve">                tLi.SubItems(6) = "PENDIENTE DE PAGO/LLEGADA PARCIAL"</w:t>
      </w:r>
    </w:p>
    <w:p w:rsidR="00D86C59" w:rsidRDefault="00D86C59" w:rsidP="00D86C59">
      <w:r>
        <w:t xml:space="preserve">            End If</w:t>
      </w:r>
    </w:p>
    <w:p w:rsidR="00D86C59" w:rsidRDefault="00D86C59" w:rsidP="00D86C59">
      <w:r>
        <w:t xml:space="preserve">            If tRs.Fields("CONFIRMADA") = "Y" Then</w:t>
      </w:r>
    </w:p>
    <w:p w:rsidR="00D86C59" w:rsidRDefault="00D86C59" w:rsidP="00D86C59">
      <w:r>
        <w:t xml:space="preserve">                tLi.SubItems(6) = "PAGADA"</w:t>
      </w:r>
    </w:p>
    <w:p w:rsidR="00D86C59" w:rsidRDefault="00D86C59" w:rsidP="00D86C59">
      <w:r>
        <w:t xml:space="preserve">            End If</w:t>
      </w:r>
    </w:p>
    <w:p w:rsidR="00D86C59" w:rsidRDefault="00D86C59" w:rsidP="00D86C59">
      <w:r>
        <w:lastRenderedPageBreak/>
        <w:t xml:space="preserve">            catpe = 0</w:t>
      </w:r>
    </w:p>
    <w:p w:rsidR="00D86C59" w:rsidRDefault="00D86C59" w:rsidP="00D86C59">
      <w:r>
        <w:t xml:space="preserve">            tRs.MoveNext</w:t>
      </w:r>
    </w:p>
    <w:p w:rsidR="00D86C59" w:rsidRDefault="00D86C59" w:rsidP="00D86C59">
      <w:r>
        <w:t xml:space="preserve">        Loop</w:t>
      </w:r>
    </w:p>
    <w:p w:rsidR="00D86C59" w:rsidRDefault="00D86C59" w:rsidP="00D86C59">
      <w:r>
        <w:t xml:space="preserve">    End If</w:t>
      </w:r>
    </w:p>
    <w:p w:rsidR="00D86C59" w:rsidRDefault="00D86C59" w:rsidP="00D86C59">
      <w:r>
        <w:t>End Sub</w:t>
      </w:r>
    </w:p>
    <w:p w:rsidR="00D86C59" w:rsidRDefault="00D86C59" w:rsidP="00D86C59">
      <w:r>
        <w:t>Private Sub Image9_Click()</w:t>
      </w:r>
    </w:p>
    <w:p w:rsidR="00D86C59" w:rsidRDefault="00D86C59" w:rsidP="00D86C59">
      <w:r>
        <w:t xml:space="preserve">    Unload Me</w:t>
      </w:r>
    </w:p>
    <w:p w:rsidR="00D86C59" w:rsidRDefault="00D86C59" w:rsidP="00D86C59">
      <w:r>
        <w:t>End Sub</w:t>
      </w:r>
    </w:p>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r w:rsidRPr="00D86C59">
        <w:lastRenderedPageBreak/>
        <w:t>FrmPagoCompAlm1</w:t>
      </w:r>
    </w:p>
    <w:p w:rsidR="00D86C59" w:rsidRDefault="00D86C59" w:rsidP="00D86C59">
      <w:r>
        <w:rPr>
          <w:noProof/>
          <w:lang w:eastAsia="es-MX"/>
        </w:rPr>
        <w:drawing>
          <wp:inline distT="0" distB="0" distL="0" distR="0">
            <wp:extent cx="3924300" cy="2663356"/>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3"/>
                    <a:srcRect l="5601" t="11111" r="41087" b="24893"/>
                    <a:stretch>
                      <a:fillRect/>
                    </a:stretch>
                  </pic:blipFill>
                  <pic:spPr bwMode="auto">
                    <a:xfrm>
                      <a:off x="0" y="0"/>
                      <a:ext cx="3926261" cy="2664687"/>
                    </a:xfrm>
                    <a:prstGeom prst="rect">
                      <a:avLst/>
                    </a:prstGeom>
                    <a:noFill/>
                    <a:ln w="9525">
                      <a:noFill/>
                      <a:miter lim="800000"/>
                      <a:headEnd/>
                      <a:tailEnd/>
                    </a:ln>
                  </pic:spPr>
                </pic:pic>
              </a:graphicData>
            </a:graphic>
          </wp:inline>
        </w:drawing>
      </w:r>
    </w:p>
    <w:p w:rsidR="00D86C59" w:rsidRDefault="00D86C59" w:rsidP="00D86C59">
      <w:r>
        <w:t>Private cnn As ADODB.Connection</w:t>
      </w:r>
    </w:p>
    <w:p w:rsidR="00D86C59" w:rsidRDefault="00D86C59" w:rsidP="00D86C59">
      <w:r>
        <w:t>Private Declare Function ShellExecute Lib "shell32.dll" Alias "ShellExecuteA" (ByVal hWnd As Long, ByVal lpOperation As String, ByVal lpFile As String, ByVal lpParameters As String, ByVal lpDirectory As String, ByVal nShowCmd As Long) As Long</w:t>
      </w:r>
    </w:p>
    <w:p w:rsidR="00D86C59" w:rsidRDefault="00D86C59" w:rsidP="00D86C59">
      <w:r>
        <w:t>Dim NomProv As String</w:t>
      </w:r>
    </w:p>
    <w:p w:rsidR="00D86C59" w:rsidRDefault="00D86C59" w:rsidP="00D86C59">
      <w:r>
        <w:t>Dim NoFolio As String</w:t>
      </w:r>
    </w:p>
    <w:p w:rsidR="00D86C59" w:rsidRDefault="00D86C59" w:rsidP="00D86C59">
      <w:r>
        <w:t>Private Sub Form_Load()</w:t>
      </w:r>
    </w:p>
    <w:p w:rsidR="00D86C59" w:rsidRDefault="00D86C59" w:rsidP="00D86C59">
      <w:r>
        <w:t>Move (Screen.Width - Width) \ 2, (Screen.Height - Height) \ 2</w:t>
      </w:r>
    </w:p>
    <w:p w:rsidR="00D86C59" w:rsidRDefault="00D86C59" w:rsidP="00D86C59">
      <w:r>
        <w:t xml:space="preserve">    Set cnn = New ADODB.Connection</w:t>
      </w:r>
    </w:p>
    <w:p w:rsidR="00D86C59" w:rsidRDefault="00D86C59" w:rsidP="00D86C59">
      <w:r>
        <w:t xml:space="preserve">    Dim tRs As ADODB.Recordset</w:t>
      </w:r>
    </w:p>
    <w:p w:rsidR="00D86C59" w:rsidRDefault="00D86C59" w:rsidP="00D86C59">
      <w:r>
        <w:t xml:space="preserve">    Dim sBuscar As String</w:t>
      </w:r>
    </w:p>
    <w:p w:rsidR="00D86C59" w:rsidRDefault="00D86C59" w:rsidP="00D86C59">
      <w:r>
        <w:t xml:space="preserve">    Dim tLi As ListItem</w:t>
      </w:r>
    </w:p>
    <w:p w:rsidR="00D86C59" w:rsidRDefault="00D86C59" w:rsidP="00D86C59">
      <w:r>
        <w:t xml:space="preserve">    With cnn</w:t>
      </w:r>
    </w:p>
    <w:p w:rsidR="00D86C59" w:rsidRDefault="00D86C59" w:rsidP="00D86C59">
      <w:r>
        <w:t xml:space="preserve">        .ConnectionString = _</w:t>
      </w:r>
    </w:p>
    <w:p w:rsidR="00D86C59" w:rsidRDefault="00D86C59" w:rsidP="00D86C59">
      <w:r>
        <w:t xml:space="preserve">            "Provider=" &amp; NvoMen.TxtProvider.Text &amp; ";Password=" &amp; NvoMen.TxtContrasena.Text &amp; ";Persist Security Info=True;User ID=" &amp; NvoMen.TxtUsuario.Text &amp; ";Initial Catalog=" &amp; NvoMen.TxtBaseDatos.Text &amp; ";Data Source=" &amp; NvoMen.txtServidor.Text &amp; ";"</w:t>
      </w:r>
    </w:p>
    <w:p w:rsidR="00D86C59" w:rsidRDefault="00D86C59" w:rsidP="00D86C59">
      <w:r>
        <w:lastRenderedPageBreak/>
        <w:t xml:space="preserve">        .Open</w:t>
      </w:r>
    </w:p>
    <w:p w:rsidR="00D86C59" w:rsidRDefault="00D86C59" w:rsidP="00D86C59">
      <w:r>
        <w:t xml:space="preserve">    End With</w:t>
      </w:r>
    </w:p>
    <w:p w:rsidR="00D86C59" w:rsidRDefault="00D86C59" w:rsidP="00D86C59">
      <w:r>
        <w:t xml:space="preserve">    With ListView1</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Id Proveedor", 0</w:t>
      </w:r>
    </w:p>
    <w:p w:rsidR="00D86C59" w:rsidRDefault="00D86C59" w:rsidP="00D86C59">
      <w:r>
        <w:t xml:space="preserve">        .ColumnHeaders.Add , , "Folio", 1000</w:t>
      </w:r>
    </w:p>
    <w:p w:rsidR="00D86C59" w:rsidRDefault="00D86C59" w:rsidP="00D86C59">
      <w:r>
        <w:t xml:space="preserve">        .ColumnHeaders.Add , , "Nombre", 5950</w:t>
      </w:r>
    </w:p>
    <w:p w:rsidR="00D86C59" w:rsidRDefault="00D86C59" w:rsidP="00D86C59">
      <w:r>
        <w:t xml:space="preserve">        .ColumnHeaders.Add , , "Telefono", 1500</w:t>
      </w:r>
    </w:p>
    <w:p w:rsidR="00D86C59" w:rsidRDefault="00D86C59" w:rsidP="00D86C59">
      <w:r>
        <w:t xml:space="preserve">        .ColumnHeaders.Add , , "Fecha", 1500</w:t>
      </w:r>
    </w:p>
    <w:p w:rsidR="00D86C59" w:rsidRDefault="00D86C59" w:rsidP="00D86C59">
      <w:r>
        <w:t xml:space="preserve">        .ColumnHeaders.Add , , "Total", 1500</w:t>
      </w:r>
    </w:p>
    <w:p w:rsidR="00D86C59" w:rsidRDefault="00D86C59" w:rsidP="00D86C59">
      <w:r>
        <w:t xml:space="preserve">    End With</w:t>
      </w:r>
    </w:p>
    <w:p w:rsidR="00D86C59" w:rsidRDefault="00D86C59" w:rsidP="00D86C59">
      <w:r>
        <w:t xml:space="preserve">    With ListView2</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Id Revision", 0</w:t>
      </w:r>
    </w:p>
    <w:p w:rsidR="00D86C59" w:rsidRDefault="00D86C59" w:rsidP="00D86C59">
      <w:r>
        <w:t xml:space="preserve">        .ColumnHeaders.Add , , "Folio", 1000</w:t>
      </w:r>
    </w:p>
    <w:p w:rsidR="00D86C59" w:rsidRDefault="00D86C59" w:rsidP="00D86C59">
      <w:r>
        <w:t xml:space="preserve">        .ColumnHeaders.Add , , "Id Producto", 1200</w:t>
      </w:r>
    </w:p>
    <w:p w:rsidR="00D86C59" w:rsidRDefault="00D86C59" w:rsidP="00D86C59">
      <w:r>
        <w:lastRenderedPageBreak/>
        <w:t xml:space="preserve">        .ColumnHeaders.Add , , "Descripcion", 3000</w:t>
      </w:r>
    </w:p>
    <w:p w:rsidR="00D86C59" w:rsidRDefault="00D86C59" w:rsidP="00D86C59">
      <w:r>
        <w:t xml:space="preserve">        .ColumnHeaders.Add , , "Cantidad", 1000</w:t>
      </w:r>
    </w:p>
    <w:p w:rsidR="00D86C59" w:rsidRDefault="00D86C59" w:rsidP="00D86C59">
      <w:r>
        <w:t xml:space="preserve">        .ColumnHeaders.Add , , "Existencia", 1000</w:t>
      </w:r>
    </w:p>
    <w:p w:rsidR="00D86C59" w:rsidRDefault="00D86C59" w:rsidP="00D86C59">
      <w:r>
        <w:t xml:space="preserve">        .ColumnHeaders.Add , , "Cant. Minima", 1000</w:t>
      </w:r>
    </w:p>
    <w:p w:rsidR="00D86C59" w:rsidRDefault="00D86C59" w:rsidP="00D86C59">
      <w:r>
        <w:t xml:space="preserve">        .ColumnHeaders.Add , , "Cant. Maxima", 1000</w:t>
      </w:r>
    </w:p>
    <w:p w:rsidR="00D86C59" w:rsidRDefault="00D86C59" w:rsidP="00D86C59">
      <w:r>
        <w:t xml:space="preserve">        .ColumnHeaders.Add , , "Proveedor", 3000</w:t>
      </w:r>
    </w:p>
    <w:p w:rsidR="00D86C59" w:rsidRDefault="00D86C59" w:rsidP="00D86C59">
      <w:r>
        <w:t xml:space="preserve">        .ColumnHeaders.Add , , "Precio Ofertado", 1000</w:t>
      </w:r>
    </w:p>
    <w:p w:rsidR="00D86C59" w:rsidRDefault="00D86C59" w:rsidP="00D86C59">
      <w:r>
        <w:t xml:space="preserve">    End With</w:t>
      </w:r>
    </w:p>
    <w:p w:rsidR="00D86C59" w:rsidRDefault="00D86C59" w:rsidP="00D86C59">
      <w:r>
        <w:t xml:space="preserve">    With ListView3</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Id Revision", 0</w:t>
      </w:r>
    </w:p>
    <w:p w:rsidR="00D86C59" w:rsidRDefault="00D86C59" w:rsidP="00D86C59">
      <w:r>
        <w:t xml:space="preserve">        .ColumnHeaders.Add , , "Folio", 0</w:t>
      </w:r>
    </w:p>
    <w:p w:rsidR="00D86C59" w:rsidRDefault="00D86C59" w:rsidP="00D86C59">
      <w:r>
        <w:t xml:space="preserve">        .ColumnHeaders.Add , , "Id Producto", 1200</w:t>
      </w:r>
    </w:p>
    <w:p w:rsidR="00D86C59" w:rsidRDefault="00D86C59" w:rsidP="00D86C59">
      <w:r>
        <w:t xml:space="preserve">        .ColumnHeaders.Add , , "Descripcion", 3000</w:t>
      </w:r>
    </w:p>
    <w:p w:rsidR="00D86C59" w:rsidRDefault="00D86C59" w:rsidP="00D86C59">
      <w:r>
        <w:t xml:space="preserve">        .ColumnHeaders.Add , , "Cantidad", 1000</w:t>
      </w:r>
    </w:p>
    <w:p w:rsidR="00D86C59" w:rsidRDefault="00D86C59" w:rsidP="00D86C59">
      <w:r>
        <w:t xml:space="preserve">        .ColumnHeaders.Add , , "Existencia", 1000</w:t>
      </w:r>
    </w:p>
    <w:p w:rsidR="00D86C59" w:rsidRDefault="00D86C59" w:rsidP="00D86C59">
      <w:r>
        <w:t xml:space="preserve">        .ColumnHeaders.Add , , "Cant. Minima", 1000</w:t>
      </w:r>
    </w:p>
    <w:p w:rsidR="00D86C59" w:rsidRDefault="00D86C59" w:rsidP="00D86C59">
      <w:r>
        <w:t xml:space="preserve">        .ColumnHeaders.Add , , "Cant. Maxima", 1000</w:t>
      </w:r>
    </w:p>
    <w:p w:rsidR="00D86C59" w:rsidRDefault="00D86C59" w:rsidP="00D86C59">
      <w:r>
        <w:t xml:space="preserve">        .ColumnHeaders.Add , , "Proveedor", 3000</w:t>
      </w:r>
    </w:p>
    <w:p w:rsidR="00D86C59" w:rsidRDefault="00D86C59" w:rsidP="00D86C59">
      <w:r>
        <w:t xml:space="preserve">        .ColumnHeaders.Add , , "Precio Ofertado", 1000</w:t>
      </w:r>
    </w:p>
    <w:p w:rsidR="00D86C59" w:rsidRDefault="00D86C59" w:rsidP="00D86C59">
      <w:r>
        <w:t xml:space="preserve">    End With</w:t>
      </w:r>
    </w:p>
    <w:p w:rsidR="00D86C59" w:rsidRDefault="00D86C59" w:rsidP="00D86C59">
      <w:r>
        <w:lastRenderedPageBreak/>
        <w:t xml:space="preserve">    sBuscar = "SELECT * FROM BANCOS"</w:t>
      </w:r>
    </w:p>
    <w:p w:rsidR="00D86C59" w:rsidRDefault="00D86C59" w:rsidP="00D86C59">
      <w:r>
        <w:t xml:space="preserve">    Set tRs = cnn.Execute(sBuscar)</w:t>
      </w:r>
    </w:p>
    <w:p w:rsidR="00D86C59" w:rsidRDefault="00D86C59" w:rsidP="00D86C59">
      <w:r>
        <w:t xml:space="preserve">    With tRs</w:t>
      </w:r>
    </w:p>
    <w:p w:rsidR="00D86C59" w:rsidRDefault="00D86C59" w:rsidP="00D86C59">
      <w:r>
        <w:t xml:space="preserve">        If Not (.EOF And .BOF) Then</w:t>
      </w:r>
    </w:p>
    <w:p w:rsidR="00D86C59" w:rsidRDefault="00D86C59" w:rsidP="00D86C59">
      <w:r>
        <w:t xml:space="preserve">            Combo2.Clear</w:t>
      </w:r>
    </w:p>
    <w:p w:rsidR="00D86C59" w:rsidRDefault="00D86C59" w:rsidP="00D86C59">
      <w:r>
        <w:t xml:space="preserve">            Do While Not .EOF</w:t>
      </w:r>
    </w:p>
    <w:p w:rsidR="00D86C59" w:rsidRDefault="00D86C59" w:rsidP="00D86C59">
      <w:r>
        <w:t xml:space="preserve">                Combo2.AddItem (.Fields("NOMBRE"))</w:t>
      </w:r>
    </w:p>
    <w:p w:rsidR="00D86C59" w:rsidRDefault="00D86C59" w:rsidP="00D86C59">
      <w:r>
        <w:t xml:space="preserve">                .MoveNext</w:t>
      </w:r>
    </w:p>
    <w:p w:rsidR="00D86C59" w:rsidRDefault="00D86C59" w:rsidP="00D86C59">
      <w:r>
        <w:t xml:space="preserve">            Loop</w:t>
      </w:r>
    </w:p>
    <w:p w:rsidR="00D86C59" w:rsidRDefault="00D86C59" w:rsidP="00D86C59">
      <w:r>
        <w:t xml:space="preserve">        Else</w:t>
      </w:r>
    </w:p>
    <w:p w:rsidR="00D86C59" w:rsidRDefault="00D86C59" w:rsidP="00D86C59">
      <w:r>
        <w:t xml:space="preserve">            MsgBox "NO EXISTEN BANCOS REGISTRADOS, NO PUEDE REGISTRAR PAGOS", vbInformation, "SACC"</w:t>
      </w:r>
    </w:p>
    <w:p w:rsidR="00D86C59" w:rsidRDefault="00D86C59" w:rsidP="00D86C59">
      <w:r>
        <w:t xml:space="preserve">        End If</w:t>
      </w:r>
    </w:p>
    <w:p w:rsidR="00D86C59" w:rsidRDefault="00D86C59" w:rsidP="00D86C59">
      <w:r>
        <w:t xml:space="preserve">        .Close</w:t>
      </w:r>
    </w:p>
    <w:p w:rsidR="00D86C59" w:rsidRDefault="00D86C59" w:rsidP="00D86C59">
      <w:r>
        <w:t xml:space="preserve">    End With</w:t>
      </w:r>
    </w:p>
    <w:p w:rsidR="00D86C59" w:rsidRDefault="00D86C59" w:rsidP="00D86C59">
      <w:r>
        <w:t xml:space="preserve">    sBuscar = "SELECT * FROM TPAGOS_OC"</w:t>
      </w:r>
    </w:p>
    <w:p w:rsidR="00D86C59" w:rsidRDefault="00D86C59" w:rsidP="00D86C59">
      <w:r>
        <w:t xml:space="preserve">    Set tRs = cnn.Execute(sBuscar)</w:t>
      </w:r>
    </w:p>
    <w:p w:rsidR="00D86C59" w:rsidRDefault="00D86C59" w:rsidP="00D86C59">
      <w:r>
        <w:t xml:space="preserve">    With tRs</w:t>
      </w:r>
    </w:p>
    <w:p w:rsidR="00D86C59" w:rsidRDefault="00D86C59" w:rsidP="00D86C59">
      <w:r>
        <w:t xml:space="preserve">        If Not (.EOF And .BOF) Then</w:t>
      </w:r>
    </w:p>
    <w:p w:rsidR="00D86C59" w:rsidRDefault="00D86C59" w:rsidP="00D86C59">
      <w:r>
        <w:t xml:space="preserve">            Combo1.Clear</w:t>
      </w:r>
    </w:p>
    <w:p w:rsidR="00D86C59" w:rsidRDefault="00D86C59" w:rsidP="00D86C59">
      <w:r>
        <w:t xml:space="preserve">            Do While Not .EOF</w:t>
      </w:r>
    </w:p>
    <w:p w:rsidR="00D86C59" w:rsidRDefault="00D86C59" w:rsidP="00D86C59">
      <w:r>
        <w:t xml:space="preserve">                Combo1.AddItem (.Fields("DESCRIPCION"))</w:t>
      </w:r>
    </w:p>
    <w:p w:rsidR="00D86C59" w:rsidRDefault="00D86C59" w:rsidP="00D86C59">
      <w:r>
        <w:t xml:space="preserve">                .MoveNext</w:t>
      </w:r>
    </w:p>
    <w:p w:rsidR="00D86C59" w:rsidRDefault="00D86C59" w:rsidP="00D86C59">
      <w:r>
        <w:t xml:space="preserve">            Loop</w:t>
      </w:r>
    </w:p>
    <w:p w:rsidR="00D86C59" w:rsidRDefault="00D86C59" w:rsidP="00D86C59">
      <w:r>
        <w:t xml:space="preserve">        Else</w:t>
      </w:r>
    </w:p>
    <w:p w:rsidR="00D86C59" w:rsidRDefault="00D86C59" w:rsidP="00D86C59">
      <w:r>
        <w:t xml:space="preserve">            MsgBox "FALLO DE INFORMACION, FAVOR DE LLAMAR A SOPORTE", vbInformation, "SACC"</w:t>
      </w:r>
    </w:p>
    <w:p w:rsidR="00D86C59" w:rsidRDefault="00D86C59" w:rsidP="00D86C59">
      <w:r>
        <w:lastRenderedPageBreak/>
        <w:t xml:space="preserve">        End If</w:t>
      </w:r>
    </w:p>
    <w:p w:rsidR="00D86C59" w:rsidRDefault="00D86C59" w:rsidP="00D86C59">
      <w:r>
        <w:t xml:space="preserve">        .Close</w:t>
      </w:r>
    </w:p>
    <w:p w:rsidR="00D86C59" w:rsidRDefault="00D86C59" w:rsidP="00D86C59">
      <w:r>
        <w:t xml:space="preserve">    End With</w:t>
      </w:r>
    </w:p>
    <w:p w:rsidR="00D86C59" w:rsidRDefault="00D86C59" w:rsidP="00D86C59">
      <w:r>
        <w:t xml:space="preserve">    BuscarPagos</w:t>
      </w:r>
    </w:p>
    <w:p w:rsidR="00D86C59" w:rsidRDefault="00D86C59" w:rsidP="00D86C59">
      <w:r>
        <w:t>End Sub</w:t>
      </w:r>
    </w:p>
    <w:p w:rsidR="00D86C59" w:rsidRDefault="00D86C59" w:rsidP="00D86C59">
      <w:r>
        <w:t>Private Sub Image1_Click()</w:t>
      </w:r>
    </w:p>
    <w:p w:rsidR="00D86C59" w:rsidRDefault="00D86C59" w:rsidP="00D86C59">
      <w:r>
        <w:t xml:space="preserve">    Dim sBuscar As String</w:t>
      </w:r>
    </w:p>
    <w:p w:rsidR="00D86C59" w:rsidRDefault="00D86C59" w:rsidP="00D86C59">
      <w:r>
        <w:t xml:space="preserve">    Dim Cont As Integer</w:t>
      </w:r>
    </w:p>
    <w:p w:rsidR="00D86C59" w:rsidRDefault="00D86C59" w:rsidP="00D86C59">
      <w:r>
        <w:t xml:space="preserve">    Dim NReg As Integer</w:t>
      </w:r>
    </w:p>
    <w:p w:rsidR="00D86C59" w:rsidRDefault="00D86C59" w:rsidP="00D86C59">
      <w:r>
        <w:t xml:space="preserve">    Dim tRs As ADODB.Recordset</w:t>
      </w:r>
    </w:p>
    <w:p w:rsidR="00D86C59" w:rsidRDefault="00D86C59" w:rsidP="00D86C59">
      <w:r>
        <w:t xml:space="preserve">    NReg = ListView2.ListItems.Count</w:t>
      </w:r>
    </w:p>
    <w:p w:rsidR="00D86C59" w:rsidRDefault="00D86C59" w:rsidP="00D86C59">
      <w:r>
        <w:t xml:space="preserve">    For Cont = 1 To NReg</w:t>
      </w:r>
    </w:p>
    <w:p w:rsidR="00D86C59" w:rsidRDefault="00D86C59" w:rsidP="00D86C59">
      <w:r>
        <w:t xml:space="preserve">        sBuscar = "UPDATE REV_COMPRA_ALMACEN1 SET APROVADO = 'F', FECHA_APROVADO = '" &amp; Format(Date, "dd/mm/yyyy") &amp; "' WHERE ID_REVISION = " &amp; ListView2.ListItems(Cont)</w:t>
      </w:r>
    </w:p>
    <w:p w:rsidR="00D86C59" w:rsidRDefault="00D86C59" w:rsidP="00D86C59">
      <w:r>
        <w:t xml:space="preserve">        Set tRs = cnn.Execute(sBuscar)</w:t>
      </w:r>
    </w:p>
    <w:p w:rsidR="00D86C59" w:rsidRDefault="00D86C59" w:rsidP="00D86C59">
      <w:r>
        <w:t xml:space="preserve">    Next Cont</w:t>
      </w:r>
    </w:p>
    <w:p w:rsidR="00D86C59" w:rsidRDefault="00D86C59" w:rsidP="00D86C59">
      <w:r>
        <w:t xml:space="preserve">    ListView1.ListItems.Clear</w:t>
      </w:r>
    </w:p>
    <w:p w:rsidR="00D86C59" w:rsidRDefault="00D86C59" w:rsidP="00D86C59">
      <w:r>
        <w:t xml:space="preserve">    BuscarPagos</w:t>
      </w:r>
    </w:p>
    <w:p w:rsidR="00D86C59" w:rsidRDefault="00D86C59" w:rsidP="00D86C59">
      <w:r>
        <w:t xml:space="preserve">    ListView2.ListItems.Clear</w:t>
      </w:r>
    </w:p>
    <w:p w:rsidR="00D86C59" w:rsidRDefault="00D86C59" w:rsidP="00D86C59">
      <w:r>
        <w:t xml:space="preserve">    ListView3.ListItems.Clear</w:t>
      </w:r>
    </w:p>
    <w:p w:rsidR="00D86C59" w:rsidRDefault="00D86C59" w:rsidP="00D86C59">
      <w:r>
        <w:t>End Sub</w:t>
      </w:r>
    </w:p>
    <w:p w:rsidR="00D86C59" w:rsidRDefault="00D86C59" w:rsidP="00D86C59">
      <w:r>
        <w:t>Private Sub Image10_Click()</w:t>
      </w:r>
    </w:p>
    <w:p w:rsidR="00D86C59" w:rsidRDefault="00D86C59" w:rsidP="00D86C59">
      <w:r>
        <w:t xml:space="preserve">    Dim StrCopi As String</w:t>
      </w:r>
    </w:p>
    <w:p w:rsidR="00D86C59" w:rsidRDefault="00D86C59" w:rsidP="00D86C59">
      <w:r>
        <w:t xml:space="preserve">    Dim Con As Integer</w:t>
      </w:r>
    </w:p>
    <w:p w:rsidR="00D86C59" w:rsidRDefault="00D86C59" w:rsidP="00D86C59">
      <w:r>
        <w:t xml:space="preserve">    Dim Con2 As Integer</w:t>
      </w:r>
    </w:p>
    <w:p w:rsidR="00D86C59" w:rsidRDefault="00D86C59" w:rsidP="00D86C59">
      <w:r>
        <w:t xml:space="preserve">    Dim NumColum As Integer</w:t>
      </w:r>
    </w:p>
    <w:p w:rsidR="00D86C59" w:rsidRDefault="00D86C59" w:rsidP="00D86C59">
      <w:r>
        <w:lastRenderedPageBreak/>
        <w:t xml:space="preserve">    Dim Ruta As String</w:t>
      </w:r>
    </w:p>
    <w:p w:rsidR="00D86C59" w:rsidRDefault="00D86C59" w:rsidP="00D86C59">
      <w:r>
        <w:t xml:space="preserve">    Me.CommonDialog1.FileName = ""</w:t>
      </w:r>
    </w:p>
    <w:p w:rsidR="00D86C59" w:rsidRDefault="00D86C59" w:rsidP="00D86C59">
      <w:r>
        <w:t xml:space="preserve">    CommonDialog1.DialogTitle = "Guardar como"</w:t>
      </w:r>
    </w:p>
    <w:p w:rsidR="00D86C59" w:rsidRDefault="00D86C59" w:rsidP="00D86C59">
      <w:r>
        <w:t xml:space="preserve">    CommonDialog1.Filter = "Excel (*.xls) |*.xls|"</w:t>
      </w:r>
    </w:p>
    <w:p w:rsidR="00D86C59" w:rsidRDefault="00D86C59" w:rsidP="00D86C59">
      <w:r>
        <w:t xml:space="preserve">    Me.CommonDialog1.ShowSave</w:t>
      </w:r>
    </w:p>
    <w:p w:rsidR="00D86C59" w:rsidRDefault="00D86C59" w:rsidP="00D86C59">
      <w:r>
        <w:t xml:space="preserve">    Ruta = Me.CommonDialog1.FileName</w:t>
      </w:r>
    </w:p>
    <w:p w:rsidR="00D86C59" w:rsidRDefault="00D86C59" w:rsidP="00D86C59">
      <w:r>
        <w:t xml:space="preserve">    If ListView1.ListItems.Count &gt; 0 Then</w:t>
      </w:r>
    </w:p>
    <w:p w:rsidR="00D86C59" w:rsidRDefault="00D86C59" w:rsidP="00D86C59">
      <w:r>
        <w:t xml:space="preserve">        If Ruta &lt;&gt; "" Then</w:t>
      </w:r>
    </w:p>
    <w:p w:rsidR="00D86C59" w:rsidRDefault="00D86C59" w:rsidP="00D86C59">
      <w:r>
        <w:t xml:space="preserve">            NumColum = ListView1.ColumnHeaders.Count</w:t>
      </w:r>
    </w:p>
    <w:p w:rsidR="00D86C59" w:rsidRDefault="00D86C59" w:rsidP="00D86C59">
      <w:r>
        <w:t xml:space="preserve">            For Con = 1 To ListView1.ColumnHeaders.Count</w:t>
      </w:r>
    </w:p>
    <w:p w:rsidR="00D86C59" w:rsidRDefault="00D86C59" w:rsidP="00D86C59">
      <w:r>
        <w:t xml:space="preserve">                StrCopi = StrCopi &amp; ListView1.ColumnHeaders(Con).Text &amp; Chr(9)</w:t>
      </w:r>
    </w:p>
    <w:p w:rsidR="00D86C59" w:rsidRDefault="00D86C59" w:rsidP="00D86C59">
      <w:r>
        <w:t xml:space="preserve">            Next</w:t>
      </w:r>
    </w:p>
    <w:p w:rsidR="00D86C59" w:rsidRDefault="00D86C59" w:rsidP="00D86C59">
      <w:r>
        <w:t xml:space="preserve">            ProgressBar1.Value = 0</w:t>
      </w:r>
    </w:p>
    <w:p w:rsidR="00D86C59" w:rsidRDefault="00D86C59" w:rsidP="00D86C59">
      <w:r>
        <w:t xml:space="preserve">            ProgressBar1.Visible = True</w:t>
      </w:r>
    </w:p>
    <w:p w:rsidR="00D86C59" w:rsidRDefault="00D86C59" w:rsidP="00D86C59">
      <w:r>
        <w:t xml:space="preserve">            ProgressBar1.Min = 0</w:t>
      </w:r>
    </w:p>
    <w:p w:rsidR="00D86C59" w:rsidRDefault="00D86C59" w:rsidP="00D86C59">
      <w:r>
        <w:t xml:space="preserve">            ProgressBar1.Max = ListView1.ListItems.Count</w:t>
      </w:r>
    </w:p>
    <w:p w:rsidR="00D86C59" w:rsidRDefault="00D86C59" w:rsidP="00D86C59">
      <w:r>
        <w:t xml:space="preserve">            StrCopi = StrCopi &amp; Chr(13)</w:t>
      </w:r>
    </w:p>
    <w:p w:rsidR="00D86C59" w:rsidRDefault="00D86C59" w:rsidP="00D86C59">
      <w:r>
        <w:t xml:space="preserve">            For Con = 1 To ListView1.ListItems.Count</w:t>
      </w:r>
    </w:p>
    <w:p w:rsidR="00D86C59" w:rsidRDefault="00D86C59" w:rsidP="00D86C59">
      <w:r>
        <w:t xml:space="preserve">                StrCopi = StrCopi &amp; ListView1.ListItems.Item(Con) &amp; Chr(9)</w:t>
      </w:r>
    </w:p>
    <w:p w:rsidR="00D86C59" w:rsidRDefault="00D86C59" w:rsidP="00D86C59">
      <w:r>
        <w:t xml:space="preserve">                For Con2 = 1 To NumColum - 1</w:t>
      </w:r>
    </w:p>
    <w:p w:rsidR="00D86C59" w:rsidRDefault="00D86C59" w:rsidP="00D86C59">
      <w:r>
        <w:t xml:space="preserve">                    StrCopi = StrCopi &amp; ListView1.ListItems.Item(Con).SubItems(Con2) &amp; Chr(9)</w:t>
      </w:r>
    </w:p>
    <w:p w:rsidR="00D86C59" w:rsidRDefault="00D86C59" w:rsidP="00D86C59">
      <w:r>
        <w:t xml:space="preserve">                Next</w:t>
      </w:r>
    </w:p>
    <w:p w:rsidR="00D86C59" w:rsidRDefault="00D86C59" w:rsidP="00D86C59">
      <w:r>
        <w:t xml:space="preserve">                StrCopi = StrCopi &amp; Chr(13)</w:t>
      </w:r>
    </w:p>
    <w:p w:rsidR="00D86C59" w:rsidRDefault="00D86C59" w:rsidP="00D86C59">
      <w:r>
        <w:t xml:space="preserve">                ProgressBar1.Value = Con</w:t>
      </w:r>
    </w:p>
    <w:p w:rsidR="00D86C59" w:rsidRDefault="00D86C59" w:rsidP="00D86C59">
      <w:r>
        <w:t xml:space="preserve">            Next</w:t>
      </w:r>
    </w:p>
    <w:p w:rsidR="00D86C59" w:rsidRDefault="00D86C59" w:rsidP="00D86C59">
      <w:r>
        <w:t xml:space="preserve">            'archivo TXT</w:t>
      </w:r>
    </w:p>
    <w:p w:rsidR="00D86C59" w:rsidRDefault="00D86C59" w:rsidP="00D86C59">
      <w:r>
        <w:lastRenderedPageBreak/>
        <w:t xml:space="preserve">            Dim foo As Integer</w:t>
      </w:r>
    </w:p>
    <w:p w:rsidR="00D86C59" w:rsidRDefault="00D86C59" w:rsidP="00D86C59">
      <w:r>
        <w:t xml:space="preserve">            foo = FreeFile</w:t>
      </w:r>
    </w:p>
    <w:p w:rsidR="00D86C59" w:rsidRDefault="00D86C59" w:rsidP="00D86C59">
      <w:r>
        <w:t xml:space="preserve">            Open Ruta For Output As #foo</w:t>
      </w:r>
    </w:p>
    <w:p w:rsidR="00D86C59" w:rsidRDefault="00D86C59" w:rsidP="00D86C59">
      <w:r>
        <w:t xml:space="preserve">                Print #foo, StrCopi</w:t>
      </w:r>
    </w:p>
    <w:p w:rsidR="00D86C59" w:rsidRDefault="00D86C59" w:rsidP="00D86C59">
      <w:r>
        <w:t xml:space="preserve">            Close #foo</w:t>
      </w:r>
    </w:p>
    <w:p w:rsidR="00D86C59" w:rsidRDefault="00D86C59" w:rsidP="00D86C59">
      <w:r>
        <w:t xml:space="preserve">        End If</w:t>
      </w:r>
    </w:p>
    <w:p w:rsidR="00D86C59" w:rsidRDefault="00D86C59" w:rsidP="00D86C59">
      <w:r>
        <w:t xml:space="preserve">        ProgressBar1.Visible = False</w:t>
      </w:r>
    </w:p>
    <w:p w:rsidR="00D86C59" w:rsidRDefault="00D86C59" w:rsidP="00D86C59">
      <w:r>
        <w:t xml:space="preserve">        ProgressBar1.Value = 0</w:t>
      </w:r>
    </w:p>
    <w:p w:rsidR="00D86C59" w:rsidRDefault="00D86C59" w:rsidP="00D86C59">
      <w:r>
        <w:t xml:space="preserve">        ShellExecute Me.hWnd, "open", Ruta, "", "", 4</w:t>
      </w:r>
    </w:p>
    <w:p w:rsidR="00D86C59" w:rsidRDefault="00D86C59" w:rsidP="00D86C59">
      <w:r>
        <w:t xml:space="preserve">    End If</w:t>
      </w:r>
    </w:p>
    <w:p w:rsidR="00D86C59" w:rsidRDefault="00D86C59" w:rsidP="00D86C59">
      <w:r>
        <w:t>End Sub</w:t>
      </w:r>
    </w:p>
    <w:p w:rsidR="00D86C59" w:rsidRDefault="00D86C59" w:rsidP="00D86C59">
      <w:r>
        <w:t>Private Sub Image9_Click()</w:t>
      </w:r>
    </w:p>
    <w:p w:rsidR="00D86C59" w:rsidRDefault="00D86C59" w:rsidP="00D86C59">
      <w:r>
        <w:t xml:space="preserve">    Unload Me</w:t>
      </w:r>
    </w:p>
    <w:p w:rsidR="00D86C59" w:rsidRDefault="00D86C59" w:rsidP="00D86C59">
      <w:r>
        <w:t>End Sub</w:t>
      </w:r>
    </w:p>
    <w:p w:rsidR="00D86C59" w:rsidRDefault="00D86C59" w:rsidP="00D86C59">
      <w:r>
        <w:t>Private Sub imgLeer_Click()</w:t>
      </w:r>
    </w:p>
    <w:p w:rsidR="00D86C59" w:rsidRDefault="00D86C59" w:rsidP="00D86C59">
      <w:r>
        <w:t xml:space="preserve">    If MsgBox("ESTA POR CERRAR LA ORDEN DE COMPRA SELECCIONADA, REGISTRARA UN PAGO ¿ESTA SEGURO QUE DESEA CONTINUAR?", vbYesNo + vbCritical + vbDefaultButton1, "SACC") = vbYes Then</w:t>
      </w:r>
    </w:p>
    <w:p w:rsidR="00D86C59" w:rsidRDefault="00D86C59" w:rsidP="00D86C59">
      <w:r>
        <w:t xml:space="preserve">        Dim sBuscar As String</w:t>
      </w:r>
    </w:p>
    <w:p w:rsidR="00D86C59" w:rsidRDefault="00D86C59" w:rsidP="00D86C59">
      <w:r>
        <w:t xml:space="preserve">        Dim Cont As Integer</w:t>
      </w:r>
    </w:p>
    <w:p w:rsidR="00D86C59" w:rsidRDefault="00D86C59" w:rsidP="00D86C59">
      <w:r>
        <w:t xml:space="preserve">        Dim tRs As ADODB.Recordset</w:t>
      </w:r>
    </w:p>
    <w:p w:rsidR="00D86C59" w:rsidRDefault="00D86C59" w:rsidP="00D86C59">
      <w:r>
        <w:t xml:space="preserve">        FrmCheque.TxtNUM_ORDEN.Text = NoFolio 'numero de orden de compra</w:t>
      </w:r>
    </w:p>
    <w:p w:rsidR="00D86C59" w:rsidRDefault="00D86C59" w:rsidP="00D86C59">
      <w:r>
        <w:t xml:space="preserve">        FrmCheque.TxtTIPO_ORDEN.Text = "ALMACEN1" 'tipo de orden de compra</w:t>
      </w:r>
    </w:p>
    <w:p w:rsidR="00D86C59" w:rsidRDefault="00D86C59" w:rsidP="00D86C59">
      <w:r>
        <w:t xml:space="preserve">        FrmCheque.txtNum2Let(0).Text = Text4.Text 'total de la orden de compra</w:t>
      </w:r>
    </w:p>
    <w:p w:rsidR="00D86C59" w:rsidRDefault="00D86C59" w:rsidP="00D86C59">
      <w:r>
        <w:t xml:space="preserve">        FrmCheque.TxtNOMBRE.Text = NomProv 'nombre del proveedor a recibir el pago</w:t>
      </w:r>
    </w:p>
    <w:p w:rsidR="00D86C59" w:rsidRDefault="00D86C59" w:rsidP="00D86C59">
      <w:r>
        <w:t xml:space="preserve">        FrmCheque.Show vbModal</w:t>
      </w:r>
    </w:p>
    <w:p w:rsidR="00D86C59" w:rsidRDefault="00D86C59" w:rsidP="00D86C59">
      <w:r>
        <w:lastRenderedPageBreak/>
        <w:t xml:space="preserve">        sBuscar = "UPDATE REV_COMPRA_ALMACEN1 SET APROVADO = 'F', FECHA_APROVADO = '" &amp; Format(Date, "dd/mm/yyyy") &amp; "' WHERE GRUPO = " &amp; NoFolio</w:t>
      </w:r>
    </w:p>
    <w:p w:rsidR="00D86C59" w:rsidRDefault="00D86C59" w:rsidP="00D86C59">
      <w:r>
        <w:t xml:space="preserve">        Set tRs = cnn.Execute(sBuscar)</w:t>
      </w:r>
    </w:p>
    <w:p w:rsidR="00D86C59" w:rsidRDefault="00D86C59" w:rsidP="00D86C59">
      <w:r>
        <w:t xml:space="preserve">        ListView1.ListItems.Clear</w:t>
      </w:r>
    </w:p>
    <w:p w:rsidR="00D86C59" w:rsidRDefault="00D86C59" w:rsidP="00D86C59">
      <w:r>
        <w:t xml:space="preserve">        BuscarPagos</w:t>
      </w:r>
    </w:p>
    <w:p w:rsidR="00D86C59" w:rsidRDefault="00D86C59" w:rsidP="00D86C59">
      <w:r>
        <w:t xml:space="preserve">        NoFolio = ""</w:t>
      </w:r>
    </w:p>
    <w:p w:rsidR="00D86C59" w:rsidRDefault="00D86C59" w:rsidP="00D86C59">
      <w:r>
        <w:t xml:space="preserve">        NomProv = ""</w:t>
      </w:r>
    </w:p>
    <w:p w:rsidR="00D86C59" w:rsidRDefault="00D86C59" w:rsidP="00D86C59">
      <w:r>
        <w:t xml:space="preserve">        ListView2.ListItems.Clear</w:t>
      </w:r>
    </w:p>
    <w:p w:rsidR="00D86C59" w:rsidRDefault="00D86C59" w:rsidP="00D86C59">
      <w:r>
        <w:t xml:space="preserve">        ListView3.ListItems.Clear</w:t>
      </w:r>
    </w:p>
    <w:p w:rsidR="00D86C59" w:rsidRDefault="00D86C59" w:rsidP="00D86C59">
      <w:r>
        <w:t xml:space="preserve">    End If</w:t>
      </w:r>
    </w:p>
    <w:p w:rsidR="00D86C59" w:rsidRDefault="00D86C59" w:rsidP="00D86C59">
      <w:r>
        <w:t>End Sub</w:t>
      </w:r>
    </w:p>
    <w:p w:rsidR="00D86C59" w:rsidRDefault="00D86C59" w:rsidP="00D86C59">
      <w:r>
        <w:t>Private Sub ListView1_ItemClick(ByVal Item As MSComctlLib.ListItem)</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Dim tLi As ListItem</w:t>
      </w:r>
    </w:p>
    <w:p w:rsidR="00D86C59" w:rsidRDefault="00D86C59" w:rsidP="00D86C59">
      <w:r>
        <w:t xml:space="preserve">    Dim TotPaga As String</w:t>
      </w:r>
    </w:p>
    <w:p w:rsidR="00D86C59" w:rsidRDefault="00D86C59" w:rsidP="00D86C59">
      <w:r>
        <w:t xml:space="preserve">    TotPaga = "0"</w:t>
      </w:r>
    </w:p>
    <w:p w:rsidR="00D86C59" w:rsidRDefault="00D86C59" w:rsidP="00D86C59">
      <w:r>
        <w:t xml:space="preserve">    ListView2.ListItems.Clear</w:t>
      </w:r>
    </w:p>
    <w:p w:rsidR="00D86C59" w:rsidRDefault="00D86C59" w:rsidP="00D86C59">
      <w:r>
        <w:t xml:space="preserve">    ListView3.ListItems.Clear</w:t>
      </w:r>
    </w:p>
    <w:p w:rsidR="00D86C59" w:rsidRDefault="00D86C59" w:rsidP="00D86C59">
      <w:r>
        <w:t xml:space="preserve">    NomProv = Item.SubItems(2)</w:t>
      </w:r>
    </w:p>
    <w:p w:rsidR="00D86C59" w:rsidRDefault="00D86C59" w:rsidP="00D86C59">
      <w:r>
        <w:t xml:space="preserve">    NoFolio = Item.SubItems(1)</w:t>
      </w:r>
    </w:p>
    <w:p w:rsidR="00D86C59" w:rsidRDefault="00D86C59" w:rsidP="00D86C59">
      <w:r>
        <w:t xml:space="preserve">    sBuscar = "SELECT * FROM VsComprasAlm1reporte WHERE FECHA = '" &amp; Item.SubItems(4) &amp; "' AND ID_PROVEEDOR = " &amp; Item &amp; " AND GRUPO = '" &amp; Item.SubItems(1) &amp; "'"</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Do While Not tRs.EOF</w:t>
      </w:r>
    </w:p>
    <w:p w:rsidR="00D86C59" w:rsidRDefault="00D86C59" w:rsidP="00D86C59">
      <w:r>
        <w:lastRenderedPageBreak/>
        <w:t xml:space="preserve">            Set tLi = ListView2.ListItems.Add(, , tRs.Fields("ID_REVISION") &amp; "")</w:t>
      </w:r>
    </w:p>
    <w:p w:rsidR="00D86C59" w:rsidRDefault="00D86C59" w:rsidP="00D86C59">
      <w:r>
        <w:t xml:space="preserve">                If Not IsNull(tRs.Fields("GRUPO")) Then tLi.SubItems(1) = tRs.Fields("GRUPO")</w:t>
      </w:r>
    </w:p>
    <w:p w:rsidR="00D86C59" w:rsidRDefault="00D86C59" w:rsidP="00D86C59">
      <w:r>
        <w:t xml:space="preserve">                If Not IsNull(tRs.Fields("ID_PRODUCTO")) Then tLi.SubItems(2) = tRs.Fields("ID_PRODUCTO")</w:t>
      </w:r>
    </w:p>
    <w:p w:rsidR="00D86C59" w:rsidRDefault="00D86C59" w:rsidP="00D86C59">
      <w:r>
        <w:t xml:space="preserve">                If Not IsNull(tRs.Fields("DESCRIPCION")) Then tLi.SubItems(3) = tRs.Fields("DESCRIPCION")</w:t>
      </w:r>
    </w:p>
    <w:p w:rsidR="00D86C59" w:rsidRDefault="00D86C59" w:rsidP="00D86C59">
      <w:r>
        <w:t xml:space="preserve">                If Not IsNull(tRs.Fields("CANTIDAD_APROVADA")) Then tLi.SubItems(4) = tRs.Fields("CANTIDAD_APROVADA")</w:t>
      </w:r>
    </w:p>
    <w:p w:rsidR="00D86C59" w:rsidRDefault="00D86C59" w:rsidP="00D86C59">
      <w:r>
        <w:t xml:space="preserve">                If Not IsNull(tRs.Fields("EXISTENCIA")) Then tLi.SubItems(5) = tRs.Fields("EXISTENCIA")</w:t>
      </w:r>
    </w:p>
    <w:p w:rsidR="00D86C59" w:rsidRDefault="00D86C59" w:rsidP="00D86C59">
      <w:r>
        <w:t xml:space="preserve">                If Not IsNull(tRs.Fields("C_MINIMA")) Then tLi.SubItems(6) = tRs.Fields("C_MINIMA")</w:t>
      </w:r>
    </w:p>
    <w:p w:rsidR="00D86C59" w:rsidRDefault="00D86C59" w:rsidP="00D86C59">
      <w:r>
        <w:t xml:space="preserve">                If Not IsNull(tRs.Fields("C_MAXIMA")) Then tLi.SubItems(7) = tRs.Fields("C_MAXIMA")</w:t>
      </w:r>
    </w:p>
    <w:p w:rsidR="00D86C59" w:rsidRDefault="00D86C59" w:rsidP="00D86C59">
      <w:r>
        <w:t xml:space="preserve">                If Not IsNull(tRs.Fields("NOMBRE")) Then tLi.SubItems(8) = tRs.Fields("NOMBRE")</w:t>
      </w:r>
    </w:p>
    <w:p w:rsidR="00D86C59" w:rsidRDefault="00D86C59" w:rsidP="00D86C59">
      <w:r>
        <w:t xml:space="preserve">                If Not IsNull(tRs.Fields("PRECIO_COMPRA")) Then tLi.SubItems(9) = tRs.Fields("PRECIO_COMPRA")</w:t>
      </w:r>
    </w:p>
    <w:p w:rsidR="00D86C59" w:rsidRDefault="00D86C59" w:rsidP="00D86C59">
      <w:r>
        <w:t xml:space="preserve">                If Not IsNull(tRs.Fields("CANTIDAD_APROVADA")) And Not IsNull(tRs.Fields("PRECIO_COMPRA")) Then</w:t>
      </w:r>
    </w:p>
    <w:p w:rsidR="00D86C59" w:rsidRDefault="00D86C59" w:rsidP="00D86C59">
      <w:r>
        <w:t xml:space="preserve">                 TotPaga = Format(CDbl(TotPaga) + (CDbl(tRs.Fields("PRECIO_COMPRA")) * CDbl(tRs.Fields("CANTIDAD_APROVADA"))), "0.00")</w:t>
      </w:r>
    </w:p>
    <w:p w:rsidR="00D86C59" w:rsidRDefault="00D86C59" w:rsidP="00D86C59">
      <w:r>
        <w:t xml:space="preserve">                End If</w:t>
      </w:r>
    </w:p>
    <w:p w:rsidR="00D86C59" w:rsidRDefault="00D86C59" w:rsidP="00D86C59">
      <w:r>
        <w:t xml:space="preserve">                If tRs.Fields("APROVADO") = "R" Then</w:t>
      </w:r>
    </w:p>
    <w:p w:rsidR="00D86C59" w:rsidRDefault="00D86C59" w:rsidP="00D86C59">
      <w:r>
        <w:t xml:space="preserve">                    ListView2.ListItems(ListView2.ListItems.Count).ForeColor = &amp;HC0C0FF</w:t>
      </w:r>
    </w:p>
    <w:p w:rsidR="00D86C59" w:rsidRDefault="00D86C59" w:rsidP="00D86C59">
      <w:r>
        <w:t xml:space="preserve">                End If</w:t>
      </w:r>
    </w:p>
    <w:p w:rsidR="00D86C59" w:rsidRDefault="00D86C59" w:rsidP="00D86C59">
      <w:r>
        <w:t xml:space="preserve">            tRs.MoveNext</w:t>
      </w:r>
    </w:p>
    <w:p w:rsidR="00D86C59" w:rsidRDefault="00D86C59" w:rsidP="00D86C59">
      <w:r>
        <w:t xml:space="preserve">        Loop</w:t>
      </w:r>
    </w:p>
    <w:p w:rsidR="00D86C59" w:rsidRDefault="00D86C59" w:rsidP="00D86C59">
      <w:r>
        <w:t xml:space="preserve">        Text1.Text = TotPaga</w:t>
      </w:r>
    </w:p>
    <w:p w:rsidR="00D86C59" w:rsidRDefault="00D86C59" w:rsidP="00D86C59">
      <w:r>
        <w:t xml:space="preserve">        Text4.Text = TotPaga</w:t>
      </w:r>
    </w:p>
    <w:p w:rsidR="00D86C59" w:rsidRDefault="00D86C59" w:rsidP="00D86C59">
      <w:r>
        <w:t xml:space="preserve">    End If</w:t>
      </w:r>
    </w:p>
    <w:p w:rsidR="00D86C59" w:rsidRDefault="00D86C59" w:rsidP="00D86C59">
      <w:r>
        <w:t xml:space="preserve">    tRs.MoveFirst</w:t>
      </w:r>
    </w:p>
    <w:p w:rsidR="00D86C59" w:rsidRDefault="00D86C59" w:rsidP="00D86C59">
      <w:r>
        <w:lastRenderedPageBreak/>
        <w:t xml:space="preserve">    If Not (tRs.EOF And tRs.BOF) Then</w:t>
      </w:r>
    </w:p>
    <w:p w:rsidR="00D86C59" w:rsidRDefault="00D86C59" w:rsidP="00D86C59">
      <w:r>
        <w:t xml:space="preserve">        Do While Not tRs.EOF</w:t>
      </w:r>
    </w:p>
    <w:p w:rsidR="00D86C59" w:rsidRDefault="00D86C59" w:rsidP="00D86C59">
      <w:r>
        <w:t xml:space="preserve">            Set tLi = ListView3.ListItems.Add(, , tRs.Fields("ID_REVISION") &amp; "")</w:t>
      </w:r>
    </w:p>
    <w:p w:rsidR="00D86C59" w:rsidRDefault="00D86C59" w:rsidP="00D86C59">
      <w:r>
        <w:t xml:space="preserve">            If Not IsNull(tRs.Fields("GRUPO")) Then tLi.SubItems(1) = tRs.Fields("GRUPO")</w:t>
      </w:r>
    </w:p>
    <w:p w:rsidR="00D86C59" w:rsidRDefault="00D86C59" w:rsidP="00D86C59">
      <w:r>
        <w:t xml:space="preserve">            If Not IsNull(tRs.Fields("ID_PRODUCTO")) Then tLi.SubItems(2) = tRs.Fields("ID_PRODUCTO")</w:t>
      </w:r>
    </w:p>
    <w:p w:rsidR="00D86C59" w:rsidRDefault="00D86C59" w:rsidP="00D86C59">
      <w:r>
        <w:t xml:space="preserve">            If Not IsNull(tRs.Fields("DESCRIPCION")) Then tLi.SubItems(3) = tRs.Fields("DESCRIPCION")</w:t>
      </w:r>
    </w:p>
    <w:p w:rsidR="00D86C59" w:rsidRDefault="00D86C59" w:rsidP="00D86C59">
      <w:r>
        <w:t xml:space="preserve">            If Not IsNull(tRs.Fields("CANTIDAD_APROVADA")) And Not IsNull(tRs.Fields("CANTIDAD")) Then tLi.SubItems(4) = tRs.Fields("CANTIDAD") - tRs.Fields("CANTIDAD_APROVADA")</w:t>
      </w:r>
    </w:p>
    <w:p w:rsidR="00D86C59" w:rsidRDefault="00D86C59" w:rsidP="00D86C59">
      <w:r>
        <w:t xml:space="preserve">            If Not IsNull(tRs.Fields("EXISTENCIA")) Then tLi.SubItems(5) = tRs.Fields("EXISTENCIA")</w:t>
      </w:r>
    </w:p>
    <w:p w:rsidR="00D86C59" w:rsidRDefault="00D86C59" w:rsidP="00D86C59">
      <w:r>
        <w:t xml:space="preserve">            If Not IsNull(tRs.Fields("C_MINIMA")) Then tLi.SubItems(6) = tRs.Fields("C_MINIMA")</w:t>
      </w:r>
    </w:p>
    <w:p w:rsidR="00D86C59" w:rsidRDefault="00D86C59" w:rsidP="00D86C59">
      <w:r>
        <w:t xml:space="preserve">            If Not IsNull(tRs.Fields("C_MAXIMA")) Then tLi.SubItems(7) = tRs.Fields("C_MAXIMA")</w:t>
      </w:r>
    </w:p>
    <w:p w:rsidR="00D86C59" w:rsidRDefault="00D86C59" w:rsidP="00D86C59">
      <w:r>
        <w:t xml:space="preserve">            If Not IsNull(tRs.Fields("NOMBRE")) Then tLi.SubItems(8) = tRs.Fields("NOMBRE")</w:t>
      </w:r>
    </w:p>
    <w:p w:rsidR="00D86C59" w:rsidRDefault="00D86C59" w:rsidP="00D86C59">
      <w:r>
        <w:t xml:space="preserve">            If Not IsNull(tRs.Fields("PRECIO_COMPRA")) Then tLi.SubItems(9) = tRs.Fields("PRECIO_COMPRA")</w:t>
      </w:r>
    </w:p>
    <w:p w:rsidR="00D86C59" w:rsidRDefault="00D86C59" w:rsidP="00D86C59">
      <w:r>
        <w:t xml:space="preserve">            If Not IsNull(tRs.Fields("CANTIDAD_APROVADA")) And Not IsNull(tRs.Fields("PRECIO_COMPRA")) Then</w:t>
      </w:r>
    </w:p>
    <w:p w:rsidR="00D86C59" w:rsidRDefault="00D86C59" w:rsidP="00D86C59">
      <w:r>
        <w:t xml:space="preserve">                If CDbl(tRs.Fields("CANTIDAD")) - CDbl(tRs.Fields("CANTIDAD_APROVADA")) &gt; 0 Then</w:t>
      </w:r>
    </w:p>
    <w:p w:rsidR="00D86C59" w:rsidRDefault="00D86C59" w:rsidP="00D86C59">
      <w:r>
        <w:t xml:space="preserve">                    Text2.Text = Format((CDbl(TotPaga) + CDbl(tRs.Fields("PRECIO_COMPRA")) * (CDbl(tRs.Fields("CANTIDAD")) - CDbl(tRs.Fields("CANTIDAD_APROVADA")))), "0.00")</w:t>
      </w:r>
    </w:p>
    <w:p w:rsidR="00D86C59" w:rsidRDefault="00D86C59" w:rsidP="00D86C59">
      <w:r>
        <w:t xml:space="preserve">                Else</w:t>
      </w:r>
    </w:p>
    <w:p w:rsidR="00D86C59" w:rsidRDefault="00D86C59" w:rsidP="00D86C59">
      <w:r>
        <w:t xml:space="preserve">                    Text2.Text = "0.00"</w:t>
      </w:r>
    </w:p>
    <w:p w:rsidR="00D86C59" w:rsidRDefault="00D86C59" w:rsidP="00D86C59">
      <w:r>
        <w:t xml:space="preserve">                End If</w:t>
      </w:r>
    </w:p>
    <w:p w:rsidR="00D86C59" w:rsidRDefault="00D86C59" w:rsidP="00D86C59">
      <w:r>
        <w:t xml:space="preserve">            Else</w:t>
      </w:r>
    </w:p>
    <w:p w:rsidR="00D86C59" w:rsidRDefault="00D86C59" w:rsidP="00D86C59">
      <w:r>
        <w:t xml:space="preserve">                Text2.Text = "0.00"</w:t>
      </w:r>
    </w:p>
    <w:p w:rsidR="00D86C59" w:rsidRDefault="00D86C59" w:rsidP="00D86C59">
      <w:r>
        <w:t xml:space="preserve">            End If</w:t>
      </w:r>
    </w:p>
    <w:p w:rsidR="00D86C59" w:rsidRDefault="00D86C59" w:rsidP="00D86C59">
      <w:r>
        <w:t xml:space="preserve">            tRs.MoveNext</w:t>
      </w:r>
    </w:p>
    <w:p w:rsidR="00D86C59" w:rsidRDefault="00D86C59" w:rsidP="00D86C59">
      <w:r>
        <w:lastRenderedPageBreak/>
        <w:t xml:space="preserve">        Loop</w:t>
      </w:r>
    </w:p>
    <w:p w:rsidR="00D86C59" w:rsidRDefault="00D86C59" w:rsidP="00D86C59">
      <w:r>
        <w:t xml:space="preserve">    Text3.Text = Format(CDbl(Text2.Text) + CDbl(TotPaga), "0.00")</w:t>
      </w:r>
    </w:p>
    <w:p w:rsidR="00D86C59" w:rsidRDefault="00D86C59" w:rsidP="00D86C59">
      <w:r>
        <w:t xml:space="preserve">    End If</w:t>
      </w:r>
    </w:p>
    <w:p w:rsidR="00D86C59" w:rsidRDefault="00D86C59" w:rsidP="00D86C59">
      <w:r>
        <w:t>End Sub</w:t>
      </w:r>
    </w:p>
    <w:p w:rsidR="00D86C59" w:rsidRDefault="00D86C59" w:rsidP="00D86C59">
      <w:r>
        <w:t>Public Sub BuscarPagos()</w:t>
      </w:r>
    </w:p>
    <w:p w:rsidR="00D86C59" w:rsidRDefault="00D86C59" w:rsidP="00D86C59">
      <w:r>
        <w:t xml:space="preserve">    sBuscar = "SELECT NOMBRE, FECHA, ID_PROVEEDOR, TELEFONO, GRUPO, SUM(TOTAL) AS TOTAL FROM VsGroupComAlma1 WHERE APROVADO = 'A' GROUP BY NOMBRE, FECHA, ID_PROVEEDOR, TELEFONO, GRUPO ORDER BY GRUPO"</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Do While Not tRs.EOF</w:t>
      </w:r>
    </w:p>
    <w:p w:rsidR="00D86C59" w:rsidRDefault="00D86C59" w:rsidP="00D86C59">
      <w:r>
        <w:t xml:space="preserve">            Set tLi = ListView1.ListItems.Add(, , tRs.Fields("ID_PROVEEDOR") &amp; "")</w:t>
      </w:r>
    </w:p>
    <w:p w:rsidR="00D86C59" w:rsidRDefault="00D86C59" w:rsidP="00D86C59">
      <w:r>
        <w:t xml:space="preserve">            If Not IsNull(tRs.Fields("GRUPO")) Then tLi.SubItems(1) = tRs.Fields("GRUPO")</w:t>
      </w:r>
    </w:p>
    <w:p w:rsidR="00D86C59" w:rsidRDefault="00D86C59" w:rsidP="00D86C59">
      <w:r>
        <w:t xml:space="preserve">            If Not IsNull(tRs.Fields("NOMBRE")) Then tLi.SubItems(2) = tRs.Fields("NOMBRE")</w:t>
      </w:r>
    </w:p>
    <w:p w:rsidR="00D86C59" w:rsidRDefault="00D86C59" w:rsidP="00D86C59">
      <w:r>
        <w:t xml:space="preserve">            If Not IsNull(tRs.Fields("TELEFONO")) Then tLi.SubItems(3) = tRs.Fields("TELEFONO")</w:t>
      </w:r>
    </w:p>
    <w:p w:rsidR="00D86C59" w:rsidRDefault="00D86C59" w:rsidP="00D86C59">
      <w:r>
        <w:t xml:space="preserve">            If Not IsNull(tRs.Fields("FECHA")) Then tLi.SubItems(4) = tRs.Fields("FECHA")</w:t>
      </w:r>
    </w:p>
    <w:p w:rsidR="00D86C59" w:rsidRDefault="00D86C59" w:rsidP="00D86C59">
      <w:r>
        <w:t xml:space="preserve">            If Not IsNull(tRs.Fields("TOTAL")) Then tLi.SubItems(5) = tRs.Fields("TOTAL")</w:t>
      </w:r>
    </w:p>
    <w:p w:rsidR="00D86C59" w:rsidRDefault="00D86C59" w:rsidP="00D86C59">
      <w:r>
        <w:t xml:space="preserve">            tRs.MoveNext</w:t>
      </w:r>
    </w:p>
    <w:p w:rsidR="00D86C59" w:rsidRDefault="00D86C59" w:rsidP="00D86C59">
      <w:r>
        <w:t xml:space="preserve">        Loop</w:t>
      </w:r>
    </w:p>
    <w:p w:rsidR="00D86C59" w:rsidRDefault="00D86C59" w:rsidP="00D86C59">
      <w:r>
        <w:t xml:space="preserve">    End If</w:t>
      </w:r>
    </w:p>
    <w:p w:rsidR="00D86C59" w:rsidRDefault="00D86C59" w:rsidP="00D86C59">
      <w:r>
        <w:t>End Sub</w:t>
      </w:r>
    </w:p>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r w:rsidRPr="00D86C59">
        <w:lastRenderedPageBreak/>
        <w:t>FrmPagoOrdenRapida</w:t>
      </w:r>
    </w:p>
    <w:p w:rsidR="00D86C59" w:rsidRDefault="00D86C59" w:rsidP="00D86C59">
      <w:r>
        <w:rPr>
          <w:noProof/>
          <w:lang w:eastAsia="es-MX"/>
        </w:rPr>
        <w:drawing>
          <wp:inline distT="0" distB="0" distL="0" distR="0">
            <wp:extent cx="3990975" cy="2891476"/>
            <wp:effectExtent l="1905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4"/>
                    <a:srcRect l="5601" t="11411" r="45162" b="25494"/>
                    <a:stretch>
                      <a:fillRect/>
                    </a:stretch>
                  </pic:blipFill>
                  <pic:spPr bwMode="auto">
                    <a:xfrm>
                      <a:off x="0" y="0"/>
                      <a:ext cx="3992990" cy="2892936"/>
                    </a:xfrm>
                    <a:prstGeom prst="rect">
                      <a:avLst/>
                    </a:prstGeom>
                    <a:noFill/>
                    <a:ln w="9525">
                      <a:noFill/>
                      <a:miter lim="800000"/>
                      <a:headEnd/>
                      <a:tailEnd/>
                    </a:ln>
                  </pic:spPr>
                </pic:pic>
              </a:graphicData>
            </a:graphic>
          </wp:inline>
        </w:drawing>
      </w:r>
    </w:p>
    <w:p w:rsidR="00D86C59" w:rsidRDefault="00D86C59" w:rsidP="00D86C59">
      <w:r>
        <w:t>Private cnn As ADODB.Connection</w:t>
      </w:r>
    </w:p>
    <w:p w:rsidR="00D86C59" w:rsidRDefault="00D86C59" w:rsidP="00D86C59">
      <w:r>
        <w:t>Dim NumOrden As String</w:t>
      </w:r>
    </w:p>
    <w:p w:rsidR="00D86C59" w:rsidRDefault="00D86C59" w:rsidP="00D86C59">
      <w:r>
        <w:t>Dim NomProv As String</w:t>
      </w:r>
    </w:p>
    <w:p w:rsidR="00D86C59" w:rsidRDefault="00D86C59" w:rsidP="00D86C59">
      <w:r>
        <w:t>Dim sPendiente As String</w:t>
      </w:r>
    </w:p>
    <w:p w:rsidR="00D86C59" w:rsidRDefault="00D86C59" w:rsidP="00D86C59">
      <w:r>
        <w:t>Dim VarTot As Double</w:t>
      </w:r>
    </w:p>
    <w:p w:rsidR="00D86C59" w:rsidRDefault="00D86C59" w:rsidP="00D86C59">
      <w:r>
        <w:t>Private Sub Command1_Click()</w:t>
      </w:r>
    </w:p>
    <w:p w:rsidR="00D86C59" w:rsidRDefault="00D86C59" w:rsidP="00D86C59">
      <w:r>
        <w:t xml:space="preserve">    Text2.Enabled = True</w:t>
      </w:r>
    </w:p>
    <w:p w:rsidR="00D86C59" w:rsidRDefault="00D86C59" w:rsidP="00D86C59">
      <w:r>
        <w:t>End Sub</w:t>
      </w:r>
    </w:p>
    <w:p w:rsidR="00D86C59" w:rsidRDefault="00D86C59" w:rsidP="00D86C59">
      <w:r>
        <w:t>Private Sub Form_Load()</w:t>
      </w:r>
    </w:p>
    <w:p w:rsidR="00D86C59" w:rsidRDefault="00D86C59" w:rsidP="00D86C59">
      <w:r>
        <w:t>Move (Screen.Width - Width) \ 2, (Screen.Height - Height) \ 2</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Set cnn = New ADODB.Connection</w:t>
      </w:r>
    </w:p>
    <w:p w:rsidR="00D86C59" w:rsidRDefault="00D86C59" w:rsidP="00D86C59">
      <w:r>
        <w:t xml:space="preserve">    With cnn</w:t>
      </w:r>
    </w:p>
    <w:p w:rsidR="00D86C59" w:rsidRDefault="00D86C59" w:rsidP="00D86C59">
      <w:r>
        <w:t xml:space="preserve">        .ConnectionString = _</w:t>
      </w:r>
    </w:p>
    <w:p w:rsidR="00D86C59" w:rsidRDefault="00D86C59" w:rsidP="00D86C59">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D86C59" w:rsidRDefault="00D86C59" w:rsidP="00D86C59">
      <w:r>
        <w:t xml:space="preserve">        .Open</w:t>
      </w:r>
    </w:p>
    <w:p w:rsidR="00D86C59" w:rsidRDefault="00D86C59" w:rsidP="00D86C59">
      <w:r>
        <w:t xml:space="preserve">    End With</w:t>
      </w:r>
    </w:p>
    <w:p w:rsidR="00D86C59" w:rsidRDefault="00D86C59" w:rsidP="00D86C59">
      <w:r>
        <w:t xml:space="preserve">    With ListView1</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Numero", 1000</w:t>
      </w:r>
    </w:p>
    <w:p w:rsidR="00D86C59" w:rsidRDefault="00D86C59" w:rsidP="00D86C59">
      <w:r>
        <w:t xml:space="preserve">        .ColumnHeaders.Add , , "Proveedor", 5500</w:t>
      </w:r>
    </w:p>
    <w:p w:rsidR="00D86C59" w:rsidRDefault="00D86C59" w:rsidP="00D86C59">
      <w:r>
        <w:t xml:space="preserve">        .ColumnHeaders.Add , , "Total", 1500</w:t>
      </w:r>
    </w:p>
    <w:p w:rsidR="00D86C59" w:rsidRDefault="00D86C59" w:rsidP="00D86C59">
      <w:r>
        <w:t xml:space="preserve">        .ColumnHeaders.Add , , "Fecha", 1500</w:t>
      </w:r>
    </w:p>
    <w:p w:rsidR="00D86C59" w:rsidRDefault="00D86C59" w:rsidP="00D86C59">
      <w:r>
        <w:t xml:space="preserve">        .ColumnHeaders.Add , , "Id_proveedor", 0</w:t>
      </w:r>
    </w:p>
    <w:p w:rsidR="00D86C59" w:rsidRDefault="00D86C59" w:rsidP="00D86C59">
      <w:r>
        <w:t xml:space="preserve">    End With</w:t>
      </w:r>
    </w:p>
    <w:p w:rsidR="00D86C59" w:rsidRDefault="00D86C59" w:rsidP="00D86C59">
      <w:r>
        <w:t xml:space="preserve">    sBuscar = "SELECT * FROM BANCOS"</w:t>
      </w:r>
    </w:p>
    <w:p w:rsidR="00D86C59" w:rsidRDefault="00D86C59" w:rsidP="00D86C59">
      <w:r>
        <w:t xml:space="preserve">    Set tRs = cnn.Execute(sBuscar)</w:t>
      </w:r>
    </w:p>
    <w:p w:rsidR="00D86C59" w:rsidRDefault="00D86C59" w:rsidP="00D86C59">
      <w:r>
        <w:t xml:space="preserve">    With tRs</w:t>
      </w:r>
    </w:p>
    <w:p w:rsidR="00D86C59" w:rsidRDefault="00D86C59" w:rsidP="00D86C59">
      <w:r>
        <w:t xml:space="preserve">        If Not (.EOF And .BOF) Then</w:t>
      </w:r>
    </w:p>
    <w:p w:rsidR="00D86C59" w:rsidRDefault="00D86C59" w:rsidP="00D86C59">
      <w:r>
        <w:t xml:space="preserve">            Combo2.Clear</w:t>
      </w:r>
    </w:p>
    <w:p w:rsidR="00D86C59" w:rsidRDefault="00D86C59" w:rsidP="00D86C59">
      <w:r>
        <w:t xml:space="preserve">            Do While Not .EOF</w:t>
      </w:r>
    </w:p>
    <w:p w:rsidR="00D86C59" w:rsidRDefault="00D86C59" w:rsidP="00D86C59">
      <w:r>
        <w:t xml:space="preserve">                Combo2.AddItem (.Fields("NOMBRE"))</w:t>
      </w:r>
    </w:p>
    <w:p w:rsidR="00D86C59" w:rsidRDefault="00D86C59" w:rsidP="00D86C59">
      <w:r>
        <w:t xml:space="preserve">                .MoveNext</w:t>
      </w:r>
    </w:p>
    <w:p w:rsidR="00D86C59" w:rsidRDefault="00D86C59" w:rsidP="00D86C59">
      <w:r>
        <w:lastRenderedPageBreak/>
        <w:t xml:space="preserve">            Loop</w:t>
      </w:r>
    </w:p>
    <w:p w:rsidR="00D86C59" w:rsidRDefault="00D86C59" w:rsidP="00D86C59">
      <w:r>
        <w:t xml:space="preserve">        Else</w:t>
      </w:r>
    </w:p>
    <w:p w:rsidR="00D86C59" w:rsidRDefault="00D86C59" w:rsidP="00D86C59">
      <w:r>
        <w:t xml:space="preserve">            MsgBox "NO EXISTEN BANCOS REGISTRADOS, NO PUEDE REGISTRAR PAGOS", vbInformation, "SACC"</w:t>
      </w:r>
    </w:p>
    <w:p w:rsidR="00D86C59" w:rsidRDefault="00D86C59" w:rsidP="00D86C59">
      <w:r>
        <w:t xml:space="preserve">        End If</w:t>
      </w:r>
    </w:p>
    <w:p w:rsidR="00D86C59" w:rsidRDefault="00D86C59" w:rsidP="00D86C59">
      <w:r>
        <w:t xml:space="preserve">        .Close</w:t>
      </w:r>
    </w:p>
    <w:p w:rsidR="00D86C59" w:rsidRDefault="00D86C59" w:rsidP="00D86C59">
      <w:r>
        <w:t xml:space="preserve">    End With</w:t>
      </w:r>
    </w:p>
    <w:p w:rsidR="00D86C59" w:rsidRDefault="00D86C59" w:rsidP="00D86C59">
      <w:r>
        <w:t xml:space="preserve">    sBuscar = "SELECT * FROM TPAGOS_OC"</w:t>
      </w:r>
    </w:p>
    <w:p w:rsidR="00D86C59" w:rsidRDefault="00D86C59" w:rsidP="00D86C59">
      <w:r>
        <w:t xml:space="preserve">    Set tRs = cnn.Execute(sBuscar)</w:t>
      </w:r>
    </w:p>
    <w:p w:rsidR="00D86C59" w:rsidRDefault="00D86C59" w:rsidP="00D86C59">
      <w:r>
        <w:t xml:space="preserve">    With tRs</w:t>
      </w:r>
    </w:p>
    <w:p w:rsidR="00D86C59" w:rsidRDefault="00D86C59" w:rsidP="00D86C59">
      <w:r>
        <w:t xml:space="preserve">        If Not (.EOF And .BOF) Then</w:t>
      </w:r>
    </w:p>
    <w:p w:rsidR="00D86C59" w:rsidRDefault="00D86C59" w:rsidP="00D86C59">
      <w:r>
        <w:t xml:space="preserve">            Combo1.Clear</w:t>
      </w:r>
    </w:p>
    <w:p w:rsidR="00D86C59" w:rsidRDefault="00D86C59" w:rsidP="00D86C59">
      <w:r>
        <w:t xml:space="preserve">            Do While Not .EOF</w:t>
      </w:r>
    </w:p>
    <w:p w:rsidR="00D86C59" w:rsidRDefault="00D86C59" w:rsidP="00D86C59">
      <w:r>
        <w:t xml:space="preserve">                Combo1.AddItem (.Fields("DESCRIPCION"))</w:t>
      </w:r>
    </w:p>
    <w:p w:rsidR="00D86C59" w:rsidRDefault="00D86C59" w:rsidP="00D86C59">
      <w:r>
        <w:t xml:space="preserve">                .MoveNext</w:t>
      </w:r>
    </w:p>
    <w:p w:rsidR="00D86C59" w:rsidRDefault="00D86C59" w:rsidP="00D86C59">
      <w:r>
        <w:t xml:space="preserve">            Loop</w:t>
      </w:r>
    </w:p>
    <w:p w:rsidR="00D86C59" w:rsidRDefault="00D86C59" w:rsidP="00D86C59">
      <w:r>
        <w:t xml:space="preserve">        Else</w:t>
      </w:r>
    </w:p>
    <w:p w:rsidR="00D86C59" w:rsidRDefault="00D86C59" w:rsidP="00D86C59">
      <w:r>
        <w:t xml:space="preserve">            MsgBox "FALLO DE INFORMACION, FAVOR DE LLAMAR A SOPORTE", vbInformation, "SACC"</w:t>
      </w:r>
    </w:p>
    <w:p w:rsidR="00D86C59" w:rsidRDefault="00D86C59" w:rsidP="00D86C59">
      <w:r>
        <w:t xml:space="preserve">        End If</w:t>
      </w:r>
    </w:p>
    <w:p w:rsidR="00D86C59" w:rsidRDefault="00D86C59" w:rsidP="00D86C59">
      <w:r>
        <w:t xml:space="preserve">        .Close</w:t>
      </w:r>
    </w:p>
    <w:p w:rsidR="00D86C59" w:rsidRDefault="00D86C59" w:rsidP="00D86C59">
      <w:r>
        <w:t xml:space="preserve">    End With</w:t>
      </w:r>
    </w:p>
    <w:p w:rsidR="00D86C59" w:rsidRDefault="00D86C59" w:rsidP="00D86C59">
      <w:r>
        <w:t xml:space="preserve">    ACTUALIZA</w:t>
      </w:r>
    </w:p>
    <w:p w:rsidR="00D86C59" w:rsidRDefault="00D86C59" w:rsidP="00D86C59">
      <w:r>
        <w:t>End Sub</w:t>
      </w:r>
    </w:p>
    <w:p w:rsidR="00D86C59" w:rsidRDefault="00D86C59" w:rsidP="00D86C59">
      <w:r>
        <w:t>Private Sub Image7_Click()</w:t>
      </w:r>
    </w:p>
    <w:p w:rsidR="00D86C59" w:rsidRDefault="00D86C59" w:rsidP="00D86C59">
      <w:r>
        <w:t xml:space="preserve">    Dim sBuscar As String</w:t>
      </w:r>
    </w:p>
    <w:p w:rsidR="00D86C59" w:rsidRDefault="00D86C59" w:rsidP="00D86C59">
      <w:r>
        <w:t xml:space="preserve">    Dim Cont As Integer</w:t>
      </w:r>
    </w:p>
    <w:p w:rsidR="00D86C59" w:rsidRDefault="00D86C59" w:rsidP="00D86C59">
      <w:r>
        <w:lastRenderedPageBreak/>
        <w:t xml:space="preserve">    For Cont = 1 To ListView1.ListItems.Count</w:t>
      </w:r>
    </w:p>
    <w:p w:rsidR="00D86C59" w:rsidRDefault="00D86C59" w:rsidP="00D86C59">
      <w:r>
        <w:t xml:space="preserve">        If ListView1.ListItems(Cont).Checked Then</w:t>
      </w:r>
    </w:p>
    <w:p w:rsidR="00D86C59" w:rsidRDefault="00D86C59" w:rsidP="00D86C59">
      <w:r>
        <w:t xml:space="preserve">            sBuscar = "UPDATE ORDEN_RAPIDA SET ESTADO = 'M' WHERE ID_ORDEN_RAPIDA = " &amp; ListView1.ListItems(Cont)</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Next Cont</w:t>
      </w:r>
    </w:p>
    <w:p w:rsidR="00D86C59" w:rsidRDefault="00D86C59" w:rsidP="00D86C59">
      <w:r>
        <w:t xml:space="preserve">    ACTUALIZA</w:t>
      </w:r>
    </w:p>
    <w:p w:rsidR="00D86C59" w:rsidRDefault="00D86C59" w:rsidP="00D86C59">
      <w:r>
        <w:t>End Sub</w:t>
      </w:r>
    </w:p>
    <w:p w:rsidR="00D86C59" w:rsidRDefault="00D86C59" w:rsidP="00D86C59">
      <w:r>
        <w:t>Private Sub Image8_Click()</w:t>
      </w:r>
    </w:p>
    <w:p w:rsidR="00D86C59" w:rsidRDefault="00D86C59" w:rsidP="00D86C59">
      <w:r>
        <w:t xml:space="preserve">    If Combo1.Text &lt;&gt; "" And Combo2.Text &lt;&gt; "" And (txtCheque.Text &lt;&gt; "" Or txtTrans.Text &lt;&gt; "") And Text2.Text &lt;&gt; "" Then</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Dim Con As Integer</w:t>
      </w:r>
    </w:p>
    <w:p w:rsidR="00D86C59" w:rsidRDefault="00D86C59" w:rsidP="00D86C59">
      <w:r>
        <w:t xml:space="preserve">        Dim tot As Double</w:t>
      </w:r>
    </w:p>
    <w:p w:rsidR="00D86C59" w:rsidRDefault="00D86C59" w:rsidP="00D86C59">
      <w:r>
        <w:t xml:space="preserve">        Dim subto As Double</w:t>
      </w:r>
    </w:p>
    <w:p w:rsidR="00D86C59" w:rsidRDefault="00D86C59" w:rsidP="00D86C59">
      <w:r>
        <w:t xml:space="preserve">        tot = CDbl(Text1.Text) - CDbl(Text2.Text)</w:t>
      </w:r>
    </w:p>
    <w:p w:rsidR="00D86C59" w:rsidRDefault="00D86C59" w:rsidP="00D86C59">
      <w:r>
        <w:t xml:space="preserve">        subto = CDbl(sPendiente) - CDbl(Text2.Text)</w:t>
      </w:r>
    </w:p>
    <w:p w:rsidR="00D86C59" w:rsidRDefault="00D86C59" w:rsidP="00D86C59">
      <w:r>
        <w:t xml:space="preserve">        If MsgBox("ESTA POR CERRAR LA(S) ORDEN(ES) DE COMPRA SELECCIONADA(S), REGISTRARA UN PAGO ¿ESTA SEGURO QUE DESEA CONTINUAR?", vbYesNo + vbCritical + vbDefaultButton1, "SACC") = vbYes Then</w:t>
      </w:r>
    </w:p>
    <w:p w:rsidR="00D86C59" w:rsidRDefault="00D86C59" w:rsidP="00D86C59">
      <w:r>
        <w:t xml:space="preserve">            For Con = 1 To ListView1.ListItems.Count</w:t>
      </w:r>
    </w:p>
    <w:p w:rsidR="00D86C59" w:rsidRDefault="00D86C59" w:rsidP="00D86C59">
      <w:r>
        <w:t xml:space="preserve">               If ListView1.ListItems(Con).Checked = True Then</w:t>
      </w:r>
    </w:p>
    <w:p w:rsidR="00D86C59" w:rsidRDefault="00D86C59" w:rsidP="00D86C59">
      <w:r>
        <w:t xml:space="preserve">                    NumOrden = ListView1.ListItems(Con) &amp; ", "</w:t>
      </w:r>
    </w:p>
    <w:p w:rsidR="00D86C59" w:rsidRDefault="00D86C59" w:rsidP="00D86C59">
      <w:r>
        <w:t xml:space="preserve">                    If Text2.Text &lt;&gt; Text1.Text Then</w:t>
      </w:r>
    </w:p>
    <w:p w:rsidR="00D86C59" w:rsidRDefault="00D86C59" w:rsidP="00D86C59">
      <w:r>
        <w:lastRenderedPageBreak/>
        <w:t xml:space="preserve">                        sBuscar = "INSERT INTO ABONOS_PAGO_OC (ID_PROVEEDOR, ID_ORDEN, NUM_ORDEN, PROVEEDOR, CANT_ABONO, FECHA, TIPO) VALUES ('" &amp; IdProve &amp; "', " &amp; ListView1.ListItems(Con) &amp; ", " &amp; ListView1.ListItems(Con) &amp; ", '" &amp; NomProv &amp; "', " &amp; Text2.Text &amp; ",'" &amp; Format(Date, "dd/mm/yyyy") &amp; "','R');"</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If tot = 0 Or subto = 0 Then</w:t>
      </w:r>
    </w:p>
    <w:p w:rsidR="00D86C59" w:rsidRDefault="00D86C59" w:rsidP="00D86C59">
      <w:r>
        <w:t xml:space="preserve">                        sBuscar = "UPDATE ORDEN_RAPIDA SET ESTADO = 'F' WHERE ID_ORDEN_RAPIDA = " &amp; ListView1.ListItems(Con)</w:t>
      </w:r>
    </w:p>
    <w:p w:rsidR="00D86C59" w:rsidRDefault="00D86C59" w:rsidP="00D86C59">
      <w:r>
        <w:t xml:space="preserve">                        Set tRs = cnn.Execute(sBuscar)</w:t>
      </w:r>
    </w:p>
    <w:p w:rsidR="00D86C59" w:rsidRDefault="00D86C59" w:rsidP="00D86C59">
      <w:r>
        <w:t xml:space="preserve">                        sBuscar = "INSERT INTO ABONOS_PAGO_OC (ID_PROVEEDOR, ID_ORDEN, NUM_ORDEN, PROVEEDOR, CANT_ABONO, FECHA, TIPO, TIPOPAGO, BANCO, NUMCHEQUE, NUMTRANS) VALUES ('" &amp; IdProve &amp; "', " &amp; ListView1.ListItems(Con) &amp; ", " &amp; ListView1.ListItems(Con) &amp; ", '" &amp; NomProv &amp; "', " &amp; Text2.Text &amp; ",'" &amp; Format(Date, "dd/mm/yyyy") &amp; "','R', '" &amp; Combo1.Text &amp; "', '" &amp; Combo2.Text &amp; "', '" &amp; txtCheque.Text &amp; "', '" &amp; txtTrans.Text &amp;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End If</w:t>
      </w:r>
    </w:p>
    <w:p w:rsidR="00D86C59" w:rsidRDefault="00D86C59" w:rsidP="00D86C59">
      <w:r>
        <w:t xml:space="preserve">            Next</w:t>
      </w:r>
    </w:p>
    <w:p w:rsidR="00D86C59" w:rsidRDefault="00D86C59" w:rsidP="00D86C59">
      <w:r>
        <w:t xml:space="preserve">            FrmCheque.TxtNUM_ORDEN.Text = lblID.Caption</w:t>
      </w:r>
    </w:p>
    <w:p w:rsidR="00D86C59" w:rsidRDefault="00D86C59" w:rsidP="00D86C59">
      <w:r>
        <w:t xml:space="preserve">            FrmCheque.TxtTIPO_ORDEN.Text = "RAPIDA" 'tipo de orden de compra</w:t>
      </w:r>
    </w:p>
    <w:p w:rsidR="00D86C59" w:rsidRDefault="00D86C59" w:rsidP="00D86C59">
      <w:r>
        <w:t xml:space="preserve">            FrmCheque.txtNum2Let(0).Text = Text2.Text 'total de la orden de compra</w:t>
      </w:r>
    </w:p>
    <w:p w:rsidR="00D86C59" w:rsidRDefault="00D86C59" w:rsidP="00D86C59">
      <w:r>
        <w:t xml:space="preserve">            FrmCheque.TxtNOMBRE.Text = NomProv 'nombre del proveedor a recibir el pago</w:t>
      </w:r>
    </w:p>
    <w:p w:rsidR="00D86C59" w:rsidRDefault="00D86C59" w:rsidP="00D86C59">
      <w:r>
        <w:t xml:space="preserve">            FrmCheque.TxtNUM_CHEQUE.Text = txtCheque.Text 'numero de cheque</w:t>
      </w:r>
    </w:p>
    <w:p w:rsidR="00D86C59" w:rsidRDefault="00D86C59" w:rsidP="00D86C59">
      <w:r>
        <w:t xml:space="preserve">            FrmCheque.Combo1.Text = Combo2.Text 'banco</w:t>
      </w:r>
    </w:p>
    <w:p w:rsidR="00D86C59" w:rsidRDefault="00D86C59" w:rsidP="00D86C59">
      <w:r>
        <w:t xml:space="preserve">            FrmCheque.TxtNUM_CHEQUE.Text = txtCheque.Text 'numero de cheque</w:t>
      </w:r>
    </w:p>
    <w:p w:rsidR="00D86C59" w:rsidRDefault="00D86C59" w:rsidP="00D86C59">
      <w:r>
        <w:t xml:space="preserve">            FrmCheque.Combo1.Text = Combo2.Text 'banco</w:t>
      </w:r>
    </w:p>
    <w:p w:rsidR="00D86C59" w:rsidRDefault="00D86C59" w:rsidP="00D86C59">
      <w:r>
        <w:t xml:space="preserve">            FrmCheque.Show vbModal</w:t>
      </w:r>
    </w:p>
    <w:p w:rsidR="00D86C59" w:rsidRDefault="00D86C59" w:rsidP="00D86C59">
      <w:r>
        <w:lastRenderedPageBreak/>
        <w:t xml:space="preserve">            lblID.Caption = ""</w:t>
      </w:r>
    </w:p>
    <w:p w:rsidR="00D86C59" w:rsidRDefault="00D86C59" w:rsidP="00D86C59">
      <w:r>
        <w:t xml:space="preserve">            ACTUALIZA</w:t>
      </w:r>
    </w:p>
    <w:p w:rsidR="00D86C59" w:rsidRDefault="00D86C59" w:rsidP="00D86C59">
      <w:r>
        <w:t xml:space="preserve">        End If</w:t>
      </w:r>
    </w:p>
    <w:p w:rsidR="00D86C59" w:rsidRDefault="00D86C59" w:rsidP="00D86C59">
      <w:r>
        <w:t xml:space="preserve">        For Con = 1 To ListView1.ListItems.Count</w:t>
      </w:r>
    </w:p>
    <w:p w:rsidR="00D86C59" w:rsidRDefault="00D86C59" w:rsidP="00D86C59">
      <w:r>
        <w:t xml:space="preserve">            ListView1.ListItems(Con).Checked = False</w:t>
      </w:r>
    </w:p>
    <w:p w:rsidR="00D86C59" w:rsidRDefault="00D86C59" w:rsidP="00D86C59">
      <w:r>
        <w:t xml:space="preserve">        Next</w:t>
      </w:r>
    </w:p>
    <w:p w:rsidR="00D86C59" w:rsidRDefault="00D86C59" w:rsidP="00D86C59">
      <w:r>
        <w:t xml:space="preserve">    Else</w:t>
      </w:r>
    </w:p>
    <w:p w:rsidR="00D86C59" w:rsidRDefault="00D86C59" w:rsidP="00D86C59">
      <w:r>
        <w:t xml:space="preserve">        MsgBox "Debe dar la información del pago antes de continuar", vbExclamation, "SACC"</w:t>
      </w:r>
    </w:p>
    <w:p w:rsidR="00D86C59" w:rsidRDefault="00D86C59" w:rsidP="00D86C59">
      <w:r>
        <w:t xml:space="preserve">    End If</w:t>
      </w:r>
    </w:p>
    <w:p w:rsidR="00D86C59" w:rsidRDefault="00D86C59" w:rsidP="00D86C59">
      <w:r>
        <w:t>End Sub</w:t>
      </w:r>
    </w:p>
    <w:p w:rsidR="00D86C59" w:rsidRDefault="00D86C59" w:rsidP="00D86C59">
      <w:r>
        <w:t>Private Sub Image9_Click()</w:t>
      </w:r>
    </w:p>
    <w:p w:rsidR="00D86C59" w:rsidRDefault="00D86C59" w:rsidP="00D86C59">
      <w:r>
        <w:t xml:space="preserve">    Unload Me</w:t>
      </w:r>
    </w:p>
    <w:p w:rsidR="00D86C59" w:rsidRDefault="00D86C59" w:rsidP="00D86C59">
      <w:r>
        <w:t>End Sub</w:t>
      </w:r>
    </w:p>
    <w:p w:rsidR="00D86C59" w:rsidRDefault="00D86C59" w:rsidP="00D86C59">
      <w:r>
        <w:t>Private Sub ListView1_ItemCheck(ByVal Item As MSComctlLib.ListItem)</w:t>
      </w:r>
    </w:p>
    <w:p w:rsidR="00D86C59" w:rsidRDefault="00D86C59" w:rsidP="00D86C59">
      <w:r>
        <w:t xml:space="preserve">    Dim txtotal As Double</w:t>
      </w:r>
    </w:p>
    <w:p w:rsidR="00D86C59" w:rsidRDefault="00D86C59" w:rsidP="00D86C59">
      <w:r>
        <w:t xml:space="preserve">    Dim IdProve As String</w:t>
      </w:r>
    </w:p>
    <w:p w:rsidR="00D86C59" w:rsidRDefault="00D86C59" w:rsidP="00D86C59">
      <w:r>
        <w:t xml:space="preserve">    Text1.Text = "0.00"</w:t>
      </w:r>
    </w:p>
    <w:p w:rsidR="00D86C59" w:rsidRDefault="00D86C59" w:rsidP="00D86C59">
      <w:r>
        <w:t xml:space="preserve">    Text2.Text = "0.00"</w:t>
      </w:r>
    </w:p>
    <w:p w:rsidR="00D86C59" w:rsidRDefault="00D86C59" w:rsidP="00D86C59">
      <w:r>
        <w:t xml:space="preserve">    lblID.Caption = ""</w:t>
      </w:r>
    </w:p>
    <w:p w:rsidR="00D86C59" w:rsidRDefault="00D86C59" w:rsidP="00D86C59">
      <w:r>
        <w:t xml:space="preserve">    NomProv = Item.SubItems(1)</w:t>
      </w:r>
    </w:p>
    <w:p w:rsidR="00D86C59" w:rsidRDefault="00D86C59" w:rsidP="00D86C59">
      <w:r>
        <w:t xml:space="preserve">    VarTot = Item.SubItems(2)</w:t>
      </w:r>
    </w:p>
    <w:p w:rsidR="00D86C59" w:rsidRDefault="00D86C59" w:rsidP="00D86C59">
      <w:r>
        <w:t xml:space="preserve">    txtotal = 0</w:t>
      </w:r>
    </w:p>
    <w:p w:rsidR="00D86C59" w:rsidRDefault="00D86C59" w:rsidP="00D86C59">
      <w:r>
        <w:t xml:space="preserve">    IdProve = ""</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Dim Con As Integer</w:t>
      </w:r>
    </w:p>
    <w:p w:rsidR="00D86C59" w:rsidRDefault="00D86C59" w:rsidP="00D86C59">
      <w:r>
        <w:lastRenderedPageBreak/>
        <w:t xml:space="preserve">    For Con = 1 To ListView1.ListItems.Count</w:t>
      </w:r>
    </w:p>
    <w:p w:rsidR="00D86C59" w:rsidRDefault="00D86C59" w:rsidP="00D86C59">
      <w:r>
        <w:t xml:space="preserve">        If ListView1.ListItems(Con).Checked Then</w:t>
      </w:r>
    </w:p>
    <w:p w:rsidR="00D86C59" w:rsidRDefault="00D86C59" w:rsidP="00D86C59">
      <w:r>
        <w:t xml:space="preserve">            If IdProve = "" Then IdProve = ListView1.ListItems.Item(Con).SubItems(4)</w:t>
      </w:r>
    </w:p>
    <w:p w:rsidR="00D86C59" w:rsidRDefault="00D86C59" w:rsidP="00D86C59">
      <w:r>
        <w:t xml:space="preserve">            If IdProve = ListView1.ListItems.Item(Con).SubItems(4) Then</w:t>
      </w:r>
    </w:p>
    <w:p w:rsidR="00D86C59" w:rsidRDefault="00D86C59" w:rsidP="00D86C59">
      <w:r>
        <w:t xml:space="preserve">                lblID.Caption = lblID.Caption &amp; ListView1.ListItems(Con) &amp; ", "</w:t>
      </w:r>
    </w:p>
    <w:p w:rsidR="00D86C59" w:rsidRDefault="00D86C59" w:rsidP="00D86C59">
      <w:r>
        <w:t xml:space="preserve">                Text1.Text = CDbl(Text1.Text) + CDbl(ListView1.ListItems(Con).SubItems(2))</w:t>
      </w:r>
    </w:p>
    <w:p w:rsidR="00D86C59" w:rsidRDefault="00D86C59" w:rsidP="00D86C59">
      <w:r>
        <w:t xml:space="preserve">                sBusca = "SELECT SUM(CANT_ABONO) AS CANT_ABONO FROM ABONOS_PAGO_OC WHERE NUM_ORDEN='" &amp; ListView1.ListItems.Item(Con) &amp; "' AND TIPO='R'"</w:t>
      </w:r>
    </w:p>
    <w:p w:rsidR="00D86C59" w:rsidRDefault="00D86C59" w:rsidP="00D86C59">
      <w:r>
        <w:t xml:space="preserve">                Set tRs = cnn.Execute(sBusca)</w:t>
      </w:r>
    </w:p>
    <w:p w:rsidR="00D86C59" w:rsidRDefault="00D86C59" w:rsidP="00D86C59">
      <w:r>
        <w:t xml:space="preserve">                If Not (tRs.EOF And tRs.BOF) Then</w:t>
      </w:r>
    </w:p>
    <w:p w:rsidR="00D86C59" w:rsidRDefault="00D86C59" w:rsidP="00D86C59">
      <w:r>
        <w:t xml:space="preserve">                    If Not IsNull(tRs.Fields("CANT_ABONO")) Then</w:t>
      </w:r>
    </w:p>
    <w:p w:rsidR="00D86C59" w:rsidRDefault="00D86C59" w:rsidP="00D86C59">
      <w:r>
        <w:t xml:space="preserve">                        Text2.Text = CDbl(Text1.Text) - CDbl(tRs.Fields("CANT_ABONO"))</w:t>
      </w:r>
    </w:p>
    <w:p w:rsidR="00D86C59" w:rsidRDefault="00D86C59" w:rsidP="00D86C59">
      <w:r>
        <w:t xml:space="preserve">                    Else</w:t>
      </w:r>
    </w:p>
    <w:p w:rsidR="00D86C59" w:rsidRDefault="00D86C59" w:rsidP="00D86C59">
      <w:r>
        <w:t xml:space="preserve">                        Text2.Text = Text1.Text</w:t>
      </w:r>
    </w:p>
    <w:p w:rsidR="00D86C59" w:rsidRDefault="00D86C59" w:rsidP="00D86C59">
      <w:r>
        <w:t xml:space="preserve">                    End If</w:t>
      </w:r>
    </w:p>
    <w:p w:rsidR="00D86C59" w:rsidRDefault="00D86C59" w:rsidP="00D86C59">
      <w:r>
        <w:t xml:space="preserve">                Else</w:t>
      </w:r>
    </w:p>
    <w:p w:rsidR="00D86C59" w:rsidRDefault="00D86C59" w:rsidP="00D86C59">
      <w:r>
        <w:t xml:space="preserve">                    Text2.Text = Text1.Text</w:t>
      </w:r>
    </w:p>
    <w:p w:rsidR="00D86C59" w:rsidRDefault="00D86C59" w:rsidP="00D86C59">
      <w:r>
        <w:t xml:space="preserve">                End If</w:t>
      </w:r>
    </w:p>
    <w:p w:rsidR="00D86C59" w:rsidRDefault="00D86C59" w:rsidP="00D86C59">
      <w:r>
        <w:t xml:space="preserve">                sPendiente = Text2.Text</w:t>
      </w:r>
    </w:p>
    <w:p w:rsidR="00D86C59" w:rsidRDefault="00D86C59" w:rsidP="00D86C59">
      <w:r>
        <w:t xml:space="preserve">            Else</w:t>
      </w:r>
    </w:p>
    <w:p w:rsidR="00D86C59" w:rsidRDefault="00D86C59" w:rsidP="00D86C59">
      <w:r>
        <w:t xml:space="preserve">                ListView1.ListItems(Con).Checked = False</w:t>
      </w:r>
    </w:p>
    <w:p w:rsidR="00D86C59" w:rsidRDefault="00D86C59" w:rsidP="00D86C59">
      <w:r>
        <w:t xml:space="preserve">                MsgBox "TODAS LAS ORDENES DEBEN SER DEL MISMO PROVEEDOR!", vbExclamation, "SACC"</w:t>
      </w:r>
    </w:p>
    <w:p w:rsidR="00D86C59" w:rsidRDefault="00D86C59" w:rsidP="00D86C59">
      <w:r>
        <w:t xml:space="preserve">            End If</w:t>
      </w:r>
    </w:p>
    <w:p w:rsidR="00D86C59" w:rsidRDefault="00D86C59" w:rsidP="00D86C59">
      <w:r>
        <w:t xml:space="preserve">        End If</w:t>
      </w:r>
    </w:p>
    <w:p w:rsidR="00D86C59" w:rsidRDefault="00D86C59" w:rsidP="00D86C59">
      <w:r>
        <w:t xml:space="preserve">    Next</w:t>
      </w:r>
    </w:p>
    <w:p w:rsidR="00D86C59" w:rsidRDefault="00D86C59" w:rsidP="00D86C59">
      <w:r>
        <w:lastRenderedPageBreak/>
        <w:t>End Sub</w:t>
      </w:r>
    </w:p>
    <w:p w:rsidR="00D86C59" w:rsidRDefault="00D86C59" w:rsidP="00D86C59">
      <w:r>
        <w:t>Private Sub ACTUALIZA()</w:t>
      </w:r>
    </w:p>
    <w:p w:rsidR="00D86C59" w:rsidRDefault="00D86C59" w:rsidP="00D86C59">
      <w:r>
        <w:t xml:space="preserve">    Dim tRs As ADODB.Recordset</w:t>
      </w:r>
    </w:p>
    <w:p w:rsidR="00D86C59" w:rsidRDefault="00D86C59" w:rsidP="00D86C59">
      <w:r>
        <w:t xml:space="preserve">    Dim tRs1 As ADODB.Recordset</w:t>
      </w:r>
    </w:p>
    <w:p w:rsidR="00D86C59" w:rsidRDefault="00D86C59" w:rsidP="00D86C59">
      <w:r>
        <w:t xml:space="preserve">    Dim tLi As ListItem</w:t>
      </w:r>
    </w:p>
    <w:p w:rsidR="00D86C59" w:rsidRDefault="00D86C59" w:rsidP="00D86C59">
      <w:r>
        <w:t xml:space="preserve">    Dim sBuscar As String</w:t>
      </w:r>
    </w:p>
    <w:p w:rsidR="00D86C59" w:rsidRDefault="00D86C59" w:rsidP="00D86C59">
      <w:r>
        <w:t xml:space="preserve">    Dim CompDolar As Double</w:t>
      </w:r>
    </w:p>
    <w:p w:rsidR="00D86C59" w:rsidRDefault="00D86C59" w:rsidP="00D86C59">
      <w:r>
        <w:t xml:space="preserve">    Dim totalreal As Double</w:t>
      </w:r>
    </w:p>
    <w:p w:rsidR="00D86C59" w:rsidRDefault="00D86C59" w:rsidP="00D86C59">
      <w:r>
        <w:t xml:space="preserve">    sBuscar = "SELECT COMPRA FROM DOLAR WHERE FECHA = '" &amp; Format(Date, "dd/mm/yyyy") &amp; "'"</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If Not IsNull(tRs.Fields("COMPRA")) Then</w:t>
      </w:r>
    </w:p>
    <w:p w:rsidR="00D86C59" w:rsidRDefault="00D86C59" w:rsidP="00D86C59">
      <w:r>
        <w:t xml:space="preserve">            CompDolar = tRs.Fields("COMPRA")</w:t>
      </w:r>
    </w:p>
    <w:p w:rsidR="00D86C59" w:rsidRDefault="00D86C59" w:rsidP="00D86C59">
      <w:r>
        <w:t xml:space="preserve">        Else</w:t>
      </w:r>
    </w:p>
    <w:p w:rsidR="00D86C59" w:rsidRDefault="00D86C59" w:rsidP="00D86C59">
      <w:r>
        <w:t xml:space="preserve">            CompDolar = InputBox("DE EL PRECIO DE VENTA DEL DOLAR HOY!")</w:t>
      </w:r>
    </w:p>
    <w:p w:rsidR="00D86C59" w:rsidRDefault="00D86C59" w:rsidP="00D86C59">
      <w:r>
        <w:t xml:space="preserve">            sBuscar = "INSERT INTO DOLAR (FECHA, COMPRA, VENTA) VALUES ('" &amp; Format(Date, "dd/mm/yyyy") &amp; "', " &amp; CompDolar &amp; ", " &amp; InputBox("CON FIN DE ACTUALIZAR EL TIPO DE CAMBIO A LA FECHA, DE EL PRECIO DE COMPRA DEL DOLAR HOY!") &amp;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Else</w:t>
      </w:r>
    </w:p>
    <w:p w:rsidR="00D86C59" w:rsidRDefault="00D86C59" w:rsidP="00D86C59">
      <w:r>
        <w:t xml:space="preserve">        CompDolar = InputBox("DE EL PRECIO DE VENTA DEL DOLAR HOY!")</w:t>
      </w:r>
    </w:p>
    <w:p w:rsidR="00D86C59" w:rsidRDefault="00D86C59" w:rsidP="00D86C59">
      <w:r>
        <w:t xml:space="preserve">        sBuscar = "INSERT INTO DOLAR (FECHA, COMPRA, VENTA) VALUES ('" &amp; Format(Date, "dd/mm/yyyy") &amp; "', " &amp; CompDolar &amp; ", " &amp; InputBox("CON FIN DE ACTUALIZAR EL TIPO DE CAMBIO A LA FECHA, DE EL PRECIO DE COMPRA DEL DOLAR HOY!") &amp; ");"</w:t>
      </w:r>
    </w:p>
    <w:p w:rsidR="00D86C59" w:rsidRDefault="00D86C59" w:rsidP="00D86C59">
      <w:r>
        <w:t xml:space="preserve">        cnn.Execute (sBuscar)</w:t>
      </w:r>
    </w:p>
    <w:p w:rsidR="00D86C59" w:rsidRDefault="00D86C59" w:rsidP="00D86C59">
      <w:r>
        <w:lastRenderedPageBreak/>
        <w:t xml:space="preserve">    End If</w:t>
      </w:r>
    </w:p>
    <w:p w:rsidR="00D86C59" w:rsidRDefault="00D86C59" w:rsidP="00D86C59">
      <w:r>
        <w:t xml:space="preserve">    ListView1.ListItems.Clear</w:t>
      </w:r>
    </w:p>
    <w:p w:rsidR="00D86C59" w:rsidRDefault="00D86C59" w:rsidP="00D86C59">
      <w:r>
        <w:t xml:space="preserve">    sBuscar = "SELECT ID_ORDEN_RAPIDA, NOMBRE, FECHA, ID_PROVEEDOR, MONEDA, SUM(RETENCION) AS RETENCION, SUM(TOTAL) AS TOTAL, SUM(IVADIEZ) AS IVADIEZ FROM VsOrdenRapida WHERE ESTADO = 'A' GROUP BY ID_ORDEN_RAPIDA, NOMBRE, FECHA, ID_PROVEEDOR, MONEDA ORDER BY ID_ORDEN_RAPIDA "</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Do While Not tRs.EOF</w:t>
      </w:r>
    </w:p>
    <w:p w:rsidR="00D86C59" w:rsidRDefault="00D86C59" w:rsidP="00D86C59">
      <w:r>
        <w:t xml:space="preserve">            Set ItMx = ListView1.ListItems.Add(, , tRs.Fields("ID_ORDEN_RAPIDA"))</w:t>
      </w:r>
    </w:p>
    <w:p w:rsidR="00D86C59" w:rsidRDefault="00D86C59" w:rsidP="00D86C59">
      <w:r>
        <w:t xml:space="preserve">            If Not IsNull(tRs.Fields("NOMBRE")) Then ItMx.SubItems(1) = tRs.Fields("NOMBRE")</w:t>
      </w:r>
    </w:p>
    <w:p w:rsidR="00D86C59" w:rsidRDefault="00D86C59" w:rsidP="00D86C59">
      <w:r>
        <w:t xml:space="preserve">            If Not IsNull(tRs.Fields("FECHA")) Then ItMx.SubItems(3) = tRs.Fields("FECHA")</w:t>
      </w:r>
    </w:p>
    <w:p w:rsidR="00D86C59" w:rsidRDefault="00D86C59" w:rsidP="00D86C59">
      <w:r>
        <w:t xml:space="preserve">            If Not IsNull(tRs.Fields("ID_PROVEEDOR")) Then ItMx.SubItems(4) = tRs.Fields("ID_PROVEEDOR")</w:t>
      </w:r>
    </w:p>
    <w:p w:rsidR="00D86C59" w:rsidRDefault="00D86C59" w:rsidP="00D86C59">
      <w:r>
        <w:t xml:space="preserve">            If tRs.Fields("MONEDA") = "DOLARES" Then</w:t>
      </w:r>
    </w:p>
    <w:p w:rsidR="00D86C59" w:rsidRDefault="00D86C59" w:rsidP="00D86C59">
      <w:r>
        <w:t xml:space="preserve">                totalreal = Format(CDbl(tRs.Fields("TOTAL")) - CDbl(tRs.Fields("RETENCION") - CDbl(tRs.Fields("IVADIEZ"))), "0.00")</w:t>
      </w:r>
    </w:p>
    <w:p w:rsidR="00D86C59" w:rsidRDefault="00D86C59" w:rsidP="00D86C59">
      <w:r>
        <w:t xml:space="preserve">                If Not IsNull(totalreal) Then ItMx.SubItems(2) = Trim(Format(CDbl(totalreal) * CDbl(CompDolar), "0.00"))</w:t>
      </w:r>
    </w:p>
    <w:p w:rsidR="00D86C59" w:rsidRDefault="00D86C59" w:rsidP="00D86C59">
      <w:r>
        <w:t xml:space="preserve">                totalreal = 0</w:t>
      </w:r>
    </w:p>
    <w:p w:rsidR="00D86C59" w:rsidRDefault="00D86C59" w:rsidP="00D86C59">
      <w:r>
        <w:t xml:space="preserve">            End If</w:t>
      </w:r>
    </w:p>
    <w:p w:rsidR="00D86C59" w:rsidRDefault="00D86C59" w:rsidP="00D86C59">
      <w:r>
        <w:t xml:space="preserve">            If tRs.Fields("MONEDA") = "PESOS" Then</w:t>
      </w:r>
    </w:p>
    <w:p w:rsidR="00D86C59" w:rsidRDefault="00D86C59" w:rsidP="00D86C59">
      <w:r>
        <w:t xml:space="preserve">                sBuscar = "SELECT SUM (TOTAL) AS TOTAL FROM VsOrdenRapida WHERE ID_ORDEN_RAPIDA = " &amp; tRs.Fields("ID_ORDEN_RAPIDA")</w:t>
      </w:r>
    </w:p>
    <w:p w:rsidR="00D86C59" w:rsidRDefault="00D86C59" w:rsidP="00D86C59">
      <w:r>
        <w:t xml:space="preserve">                Set tRs1 = cnn.Execute(sBuscar)</w:t>
      </w:r>
    </w:p>
    <w:p w:rsidR="00D86C59" w:rsidRDefault="00D86C59" w:rsidP="00D86C59">
      <w:r>
        <w:t xml:space="preserve">                totalreal = Format(CDbl(tRs1.Fields("TOTAL")), "0.00")</w:t>
      </w:r>
    </w:p>
    <w:p w:rsidR="00D86C59" w:rsidRDefault="00D86C59" w:rsidP="00D86C59">
      <w:r>
        <w:t xml:space="preserve">                ItMx.SubItems(2) = Trim(totalreal)</w:t>
      </w:r>
    </w:p>
    <w:p w:rsidR="00D86C59" w:rsidRDefault="00D86C59" w:rsidP="00D86C59">
      <w:r>
        <w:t xml:space="preserve">                totalreal = 0</w:t>
      </w:r>
    </w:p>
    <w:p w:rsidR="00D86C59" w:rsidRDefault="00D86C59" w:rsidP="00D86C59">
      <w:r>
        <w:lastRenderedPageBreak/>
        <w:t xml:space="preserve">            End If</w:t>
      </w:r>
    </w:p>
    <w:p w:rsidR="00D86C59" w:rsidRDefault="00D86C59" w:rsidP="00D86C59">
      <w:r>
        <w:t xml:space="preserve">            tRs.MoveNext</w:t>
      </w:r>
    </w:p>
    <w:p w:rsidR="00D86C59" w:rsidRDefault="00D86C59" w:rsidP="00D86C59">
      <w:r>
        <w:t xml:space="preserve">        Loop</w:t>
      </w:r>
    </w:p>
    <w:p w:rsidR="00D86C59" w:rsidRDefault="00D86C59" w:rsidP="00D86C59">
      <w:r>
        <w:t xml:space="preserve">    End If</w:t>
      </w:r>
    </w:p>
    <w:p w:rsidR="00D86C59" w:rsidRDefault="00D86C59" w:rsidP="00D86C59">
      <w:r>
        <w:t>End Sub</w:t>
      </w:r>
    </w:p>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Default="00D86C59" w:rsidP="00D86C59"/>
    <w:p w:rsidR="00D86C59" w:rsidRPr="00D86C59" w:rsidRDefault="00D86C59" w:rsidP="00D86C59">
      <w:pPr>
        <w:rPr>
          <w:b/>
          <w:sz w:val="26"/>
          <w:szCs w:val="26"/>
        </w:rPr>
      </w:pPr>
      <w:r w:rsidRPr="00D86C59">
        <w:rPr>
          <w:b/>
          <w:sz w:val="26"/>
          <w:szCs w:val="26"/>
        </w:rPr>
        <w:lastRenderedPageBreak/>
        <w:t>FrmPagosOrdenes</w:t>
      </w:r>
    </w:p>
    <w:p w:rsidR="00D86C59" w:rsidRDefault="00D86C59" w:rsidP="00D86C59">
      <w:r>
        <w:rPr>
          <w:noProof/>
          <w:lang w:eastAsia="es-MX"/>
        </w:rPr>
        <w:drawing>
          <wp:inline distT="0" distB="0" distL="0" distR="0">
            <wp:extent cx="4048125" cy="2703103"/>
            <wp:effectExtent l="1905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5"/>
                    <a:srcRect l="5771" t="11111" r="41616" b="26727"/>
                    <a:stretch>
                      <a:fillRect/>
                    </a:stretch>
                  </pic:blipFill>
                  <pic:spPr bwMode="auto">
                    <a:xfrm>
                      <a:off x="0" y="0"/>
                      <a:ext cx="4048125" cy="2703103"/>
                    </a:xfrm>
                    <a:prstGeom prst="rect">
                      <a:avLst/>
                    </a:prstGeom>
                    <a:noFill/>
                    <a:ln w="9525">
                      <a:noFill/>
                      <a:miter lim="800000"/>
                      <a:headEnd/>
                      <a:tailEnd/>
                    </a:ln>
                  </pic:spPr>
                </pic:pic>
              </a:graphicData>
            </a:graphic>
          </wp:inline>
        </w:drawing>
      </w:r>
    </w:p>
    <w:p w:rsidR="00D86C59" w:rsidRDefault="00D86C59" w:rsidP="00D86C59">
      <w:r>
        <w:t>Private cnn As ADODB.Connection</w:t>
      </w:r>
    </w:p>
    <w:p w:rsidR="00D86C59" w:rsidRDefault="00D86C59" w:rsidP="00D86C59">
      <w:r>
        <w:t>Dim TipoOrden As String</w:t>
      </w:r>
    </w:p>
    <w:p w:rsidR="00D86C59" w:rsidRDefault="00D86C59" w:rsidP="00D86C59">
      <w:r>
        <w:t>Dim sPendiente As String</w:t>
      </w:r>
    </w:p>
    <w:p w:rsidR="00D86C59" w:rsidRDefault="00D86C59" w:rsidP="00D86C59">
      <w:r>
        <w:t>Dim tip As String</w:t>
      </w:r>
    </w:p>
    <w:p w:rsidR="00D86C59" w:rsidRDefault="00D86C59" w:rsidP="00D86C59">
      <w:r>
        <w:t>Dim TotPagar As String</w:t>
      </w:r>
    </w:p>
    <w:p w:rsidR="00D86C59" w:rsidRDefault="00D86C59" w:rsidP="00D86C59">
      <w:r>
        <w:t>Private Sub Combo1_KeyPress(KeyAscii As Integer)</w:t>
      </w:r>
    </w:p>
    <w:p w:rsidR="00D86C59" w:rsidRDefault="00D86C59" w:rsidP="00D86C59">
      <w:r>
        <w:t xml:space="preserve">    KeyAscii = 0</w:t>
      </w:r>
    </w:p>
    <w:p w:rsidR="00D86C59" w:rsidRDefault="00D86C59" w:rsidP="00D86C59">
      <w:r>
        <w:t>End Sub</w:t>
      </w:r>
    </w:p>
    <w:p w:rsidR="00D86C59" w:rsidRDefault="00D86C59" w:rsidP="00D86C59">
      <w:r>
        <w:t>Private Sub Combo2_KeyPress(KeyAscii As Integer)</w:t>
      </w:r>
    </w:p>
    <w:p w:rsidR="00D86C59" w:rsidRDefault="00D86C59" w:rsidP="00D86C59">
      <w:r>
        <w:t xml:space="preserve">    KeyAscii = 0</w:t>
      </w:r>
    </w:p>
    <w:p w:rsidR="00D86C59" w:rsidRDefault="00D86C59" w:rsidP="00D86C59">
      <w:r>
        <w:t>End Sub</w:t>
      </w:r>
    </w:p>
    <w:p w:rsidR="00D86C59" w:rsidRDefault="00D86C59" w:rsidP="00D86C59">
      <w:r>
        <w:t>Private Sub Command1_Click()</w:t>
      </w:r>
    </w:p>
    <w:p w:rsidR="00D86C59" w:rsidRDefault="00D86C59" w:rsidP="00D86C59">
      <w:r>
        <w:t xml:space="preserve">    FRORPEN.Show vbModal</w:t>
      </w:r>
    </w:p>
    <w:p w:rsidR="00D86C59" w:rsidRDefault="00D86C59" w:rsidP="00D86C59">
      <w:r>
        <w:t>End Sub</w:t>
      </w:r>
    </w:p>
    <w:p w:rsidR="00D86C59" w:rsidRDefault="00D86C59" w:rsidP="00D86C59">
      <w:r>
        <w:t>Private Sub Command2_Click()</w:t>
      </w:r>
    </w:p>
    <w:p w:rsidR="00D86C59" w:rsidRDefault="00D86C59" w:rsidP="00D86C59">
      <w:r>
        <w:t xml:space="preserve">    frmfactpro.Show vbModal</w:t>
      </w:r>
    </w:p>
    <w:p w:rsidR="00D86C59" w:rsidRDefault="00D86C59" w:rsidP="00D86C59">
      <w:r>
        <w:lastRenderedPageBreak/>
        <w:t>End Sub</w:t>
      </w:r>
    </w:p>
    <w:p w:rsidR="00D86C59" w:rsidRDefault="00D86C59" w:rsidP="00D86C59">
      <w:r>
        <w:t>Private Sub Command3_Click()</w:t>
      </w:r>
    </w:p>
    <w:p w:rsidR="00D86C59" w:rsidRDefault="00D86C59" w:rsidP="00D86C59">
      <w:r>
        <w:t xml:space="preserve">    textsalpago.Enabled = True</w:t>
      </w:r>
    </w:p>
    <w:p w:rsidR="00D86C59" w:rsidRDefault="00D86C59" w:rsidP="00D86C59">
      <w:r>
        <w:t>End Sub</w:t>
      </w:r>
    </w:p>
    <w:p w:rsidR="00D86C59" w:rsidRDefault="00D86C59" w:rsidP="00D86C59">
      <w:r>
        <w:t>Private Sub Form_Load()</w:t>
      </w:r>
    </w:p>
    <w:p w:rsidR="00D86C59" w:rsidRDefault="00D86C59" w:rsidP="00D86C59">
      <w:r>
        <w:t>Move (Screen.Width - Width) \ 2, (Screen.Height - Height) \ 2</w:t>
      </w:r>
    </w:p>
    <w:p w:rsidR="00D86C59" w:rsidRDefault="00D86C59" w:rsidP="00D86C59">
      <w:r>
        <w:t>On Error GoTo ManejaError</w:t>
      </w:r>
    </w:p>
    <w:p w:rsidR="00D86C59" w:rsidRDefault="00D86C59" w:rsidP="00D86C59">
      <w:r>
        <w:t xml:space="preserve">    Set cnn = New ADODB.Connection</w:t>
      </w:r>
    </w:p>
    <w:p w:rsidR="00D86C59" w:rsidRDefault="00D86C59" w:rsidP="00D86C59">
      <w:r>
        <w:t xml:space="preserve">    With cnn</w:t>
      </w:r>
    </w:p>
    <w:p w:rsidR="00D86C59" w:rsidRDefault="00D86C59" w:rsidP="00D86C59">
      <w:r>
        <w:t xml:space="preserve">        .ConnectionString = _</w:t>
      </w:r>
    </w:p>
    <w:p w:rsidR="00D86C59" w:rsidRDefault="00D86C59" w:rsidP="00D86C59">
      <w:r>
        <w:t xml:space="preserve">            "Provider=" &amp; NvoMen.TxtProvider.Text &amp; ";Password=" &amp; NvoMen.TxtContrasena.Text &amp; ";Persist Security Info=True;User ID=" &amp; NvoMen.TxtUsuario.Text &amp; ";Initial Catalog=" &amp; NvoMen.TxtBaseDatos.Text &amp; ";Data Source=" &amp; NvoMen.txtServidor.Text &amp; ";"</w:t>
      </w:r>
    </w:p>
    <w:p w:rsidR="00D86C59" w:rsidRDefault="00D86C59" w:rsidP="00D86C59">
      <w:r>
        <w:t xml:space="preserve">        .Open</w:t>
      </w:r>
    </w:p>
    <w:p w:rsidR="00D86C59" w:rsidRDefault="00D86C59" w:rsidP="00D86C59">
      <w:r>
        <w:t xml:space="preserve">    End With</w:t>
      </w:r>
    </w:p>
    <w:p w:rsidR="00D86C59" w:rsidRDefault="00D86C59" w:rsidP="00D86C59">
      <w:r>
        <w:t xml:space="preserve">    With lvwOCInternacionales</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FOLIO", 800</w:t>
      </w:r>
    </w:p>
    <w:p w:rsidR="00D86C59" w:rsidRDefault="00D86C59" w:rsidP="00D86C59">
      <w:r>
        <w:t xml:space="preserve">        .ColumnHeaders.Add , , "ID_ORDEN", 0</w:t>
      </w:r>
    </w:p>
    <w:p w:rsidR="00D86C59" w:rsidRDefault="00D86C59" w:rsidP="00D86C59">
      <w:r>
        <w:t xml:space="preserve">        .ColumnHeaders.Add , , "ID_PROVEEDOR", 0</w:t>
      </w:r>
    </w:p>
    <w:p w:rsidR="00D86C59" w:rsidRDefault="00D86C59" w:rsidP="00D86C59">
      <w:r>
        <w:t xml:space="preserve">        .ColumnHeaders.Add , , "NOMBRE PROVEEDOR", 1440</w:t>
      </w:r>
    </w:p>
    <w:p w:rsidR="00D86C59" w:rsidRDefault="00D86C59" w:rsidP="00D86C59">
      <w:r>
        <w:lastRenderedPageBreak/>
        <w:t xml:space="preserve">        .ColumnHeaders.Add , , "TOTAL A PAGAR", 1440</w:t>
      </w:r>
    </w:p>
    <w:p w:rsidR="00D86C59" w:rsidRDefault="00D86C59" w:rsidP="00D86C59">
      <w:r>
        <w:t xml:space="preserve">        .ColumnHeaders.Add , , "COMENTARIO", 500</w:t>
      </w:r>
    </w:p>
    <w:p w:rsidR="00D86C59" w:rsidRDefault="00D86C59" w:rsidP="00D86C59">
      <w:r>
        <w:t xml:space="preserve">        .ColumnHeaders.Add , , "DEUDA PENDIENTE", 1440</w:t>
      </w:r>
    </w:p>
    <w:p w:rsidR="00D86C59" w:rsidRDefault="00D86C59" w:rsidP="00D86C59">
      <w:r>
        <w:t xml:space="preserve">    End With</w:t>
      </w:r>
    </w:p>
    <w:p w:rsidR="00D86C59" w:rsidRDefault="00D86C59" w:rsidP="00D86C59">
      <w:r>
        <w:t xml:space="preserve">    With lvwOCNacionales</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FOLIO", 800</w:t>
      </w:r>
    </w:p>
    <w:p w:rsidR="00D86C59" w:rsidRDefault="00D86C59" w:rsidP="00D86C59">
      <w:r>
        <w:t xml:space="preserve">        .ColumnHeaders.Add , , "ID_ORDEN", 0</w:t>
      </w:r>
    </w:p>
    <w:p w:rsidR="00D86C59" w:rsidRDefault="00D86C59" w:rsidP="00D86C59">
      <w:r>
        <w:t xml:space="preserve">        .ColumnHeaders.Add , , "ID_PROVEEDOR", 0</w:t>
      </w:r>
    </w:p>
    <w:p w:rsidR="00D86C59" w:rsidRDefault="00D86C59" w:rsidP="00D86C59">
      <w:r>
        <w:t xml:space="preserve">        .ColumnHeaders.Add , , "NOMBRE PROVEEDOR", 1440</w:t>
      </w:r>
    </w:p>
    <w:p w:rsidR="00D86C59" w:rsidRDefault="00D86C59" w:rsidP="00D86C59">
      <w:r>
        <w:t xml:space="preserve">        .ColumnHeaders.Add , , "TOTAL A PAGAR", 1440</w:t>
      </w:r>
    </w:p>
    <w:p w:rsidR="00D86C59" w:rsidRDefault="00D86C59" w:rsidP="00D86C59">
      <w:r>
        <w:t xml:space="preserve">        .ColumnHeaders.Add , , "COMENTARIO", 500</w:t>
      </w:r>
    </w:p>
    <w:p w:rsidR="00D86C59" w:rsidRDefault="00D86C59" w:rsidP="00D86C59">
      <w:r>
        <w:t xml:space="preserve">         .ColumnHeaders.Add , , "DEUDA PENDIENTE", 1440</w:t>
      </w:r>
    </w:p>
    <w:p w:rsidR="00D86C59" w:rsidRDefault="00D86C59" w:rsidP="00D86C59">
      <w:r>
        <w:t xml:space="preserve">    End With</w:t>
      </w:r>
    </w:p>
    <w:p w:rsidR="00D86C59" w:rsidRDefault="00D86C59" w:rsidP="00D86C59">
      <w:r>
        <w:t xml:space="preserve">    With lvwOCIndirectas</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lastRenderedPageBreak/>
        <w:t xml:space="preserve">        .ColumnHeaders.Add , , "FOLIO", 800</w:t>
      </w:r>
    </w:p>
    <w:p w:rsidR="00D86C59" w:rsidRDefault="00D86C59" w:rsidP="00D86C59">
      <w:r>
        <w:t xml:space="preserve">        .ColumnHeaders.Add , , "ID_ORDEN", 0</w:t>
      </w:r>
    </w:p>
    <w:p w:rsidR="00D86C59" w:rsidRDefault="00D86C59" w:rsidP="00D86C59">
      <w:r>
        <w:t xml:space="preserve">        .ColumnHeaders.Add , , "ID_PROVEEDOR", 0</w:t>
      </w:r>
    </w:p>
    <w:p w:rsidR="00D86C59" w:rsidRDefault="00D86C59" w:rsidP="00D86C59">
      <w:r>
        <w:t xml:space="preserve">        .ColumnHeaders.Add , , "NOMBRE PROVEEDOR", 1440</w:t>
      </w:r>
    </w:p>
    <w:p w:rsidR="00D86C59" w:rsidRDefault="00D86C59" w:rsidP="00D86C59">
      <w:r>
        <w:t xml:space="preserve">        .ColumnHeaders.Add , , "TOTAL A PAGAR", 1440</w:t>
      </w:r>
    </w:p>
    <w:p w:rsidR="00D86C59" w:rsidRDefault="00D86C59" w:rsidP="00D86C59">
      <w:r>
        <w:t xml:space="preserve">        .ColumnHeaders.Add , , "COMENTARIO", 1440</w:t>
      </w:r>
    </w:p>
    <w:p w:rsidR="00D86C59" w:rsidRDefault="00D86C59" w:rsidP="00D86C59">
      <w:r>
        <w:t xml:space="preserve">        .ColumnHeaders.Add , , "DEUDA PENDIENTE", 1440</w:t>
      </w:r>
    </w:p>
    <w:p w:rsidR="00D86C59" w:rsidRDefault="00D86C59" w:rsidP="00D86C59">
      <w:r>
        <w:t xml:space="preserve">    End With</w:t>
      </w:r>
    </w:p>
    <w:p w:rsidR="00D86C59" w:rsidRDefault="00D86C59" w:rsidP="00D86C59">
      <w:r>
        <w:t xml:space="preserve">    With lvwOrdenesNSurtidas</w:t>
      </w:r>
    </w:p>
    <w:p w:rsidR="00D86C59" w:rsidRDefault="00D86C59" w:rsidP="00D86C59">
      <w:r>
        <w:t xml:space="preserve">        .View = lvwReport</w:t>
      </w:r>
    </w:p>
    <w:p w:rsidR="00D86C59" w:rsidRDefault="00D86C59" w:rsidP="00D86C59">
      <w:r>
        <w:t xml:space="preserve">        .GridLines = True</w:t>
      </w:r>
    </w:p>
    <w:p w:rsidR="00D86C59" w:rsidRDefault="00D86C59" w:rsidP="00D86C59">
      <w:r>
        <w:t xml:space="preserve">        .LabelEdit = lvwManual</w:t>
      </w:r>
    </w:p>
    <w:p w:rsidR="00D86C59" w:rsidRDefault="00D86C59" w:rsidP="00D86C59">
      <w:r>
        <w:t xml:space="preserve">        .HideSelection = False</w:t>
      </w:r>
    </w:p>
    <w:p w:rsidR="00D86C59" w:rsidRDefault="00D86C59" w:rsidP="00D86C59">
      <w:r>
        <w:t xml:space="preserve">        .HotTracking = False</w:t>
      </w:r>
    </w:p>
    <w:p w:rsidR="00D86C59" w:rsidRDefault="00D86C59" w:rsidP="00D86C59">
      <w:r>
        <w:t xml:space="preserve">        .HoverSelection = False</w:t>
      </w:r>
    </w:p>
    <w:p w:rsidR="00D86C59" w:rsidRDefault="00D86C59" w:rsidP="00D86C59">
      <w:r>
        <w:t xml:space="preserve">        .ColumnHeaders.Add , , "PROVEEDOR", 1440</w:t>
      </w:r>
    </w:p>
    <w:p w:rsidR="00D86C59" w:rsidRDefault="00D86C59" w:rsidP="00D86C59">
      <w:r>
        <w:t xml:space="preserve">        .ColumnHeaders.Add , , "NUM.ORDEN", 1440</w:t>
      </w:r>
    </w:p>
    <w:p w:rsidR="00D86C59" w:rsidRDefault="00D86C59" w:rsidP="00D86C59">
      <w:r>
        <w:t xml:space="preserve">        .ColumnHeaders.Add , , "FECHA", 1000</w:t>
      </w:r>
    </w:p>
    <w:p w:rsidR="00D86C59" w:rsidRDefault="00D86C59" w:rsidP="00D86C59">
      <w:r>
        <w:t xml:space="preserve">        .ColumnHeaders.Add , , "IMPORTE", 1440</w:t>
      </w:r>
    </w:p>
    <w:p w:rsidR="00D86C59" w:rsidRDefault="00D86C59" w:rsidP="00D86C59">
      <w:r>
        <w:t xml:space="preserve">    End With</w:t>
      </w:r>
    </w:p>
    <w:p w:rsidR="00D86C59" w:rsidRDefault="00D86C59" w:rsidP="00D86C59">
      <w:r>
        <w:t xml:space="preserve">    If Hay_Ordenes_Compra Then</w:t>
      </w:r>
    </w:p>
    <w:p w:rsidR="00D86C59" w:rsidRDefault="00D86C59" w:rsidP="00D86C59">
      <w:r>
        <w:t xml:space="preserve">        Llenar_Lista_Compras "Internacionales"</w:t>
      </w:r>
    </w:p>
    <w:p w:rsidR="00D86C59" w:rsidRDefault="00D86C59" w:rsidP="00D86C59">
      <w:r>
        <w:t xml:space="preserve">        Llenar_Lista_Compras "Nacionales"</w:t>
      </w:r>
    </w:p>
    <w:p w:rsidR="00D86C59" w:rsidRDefault="00D86C59" w:rsidP="00D86C59">
      <w:r>
        <w:t xml:space="preserve">        Llenar_Lista_Compras "Indirectas"</w:t>
      </w:r>
    </w:p>
    <w:p w:rsidR="00D86C59" w:rsidRDefault="00D86C59" w:rsidP="00D86C59">
      <w:r>
        <w:t xml:space="preserve">    End If</w:t>
      </w:r>
    </w:p>
    <w:p w:rsidR="00D86C59" w:rsidRDefault="00D86C59" w:rsidP="00D86C59">
      <w:r>
        <w:t xml:space="preserve">    Dim sBuscar As String</w:t>
      </w:r>
    </w:p>
    <w:p w:rsidR="00D86C59" w:rsidRDefault="00D86C59" w:rsidP="00D86C59">
      <w:r>
        <w:lastRenderedPageBreak/>
        <w:t xml:space="preserve">    Dim tRs As ADODB.Recordset</w:t>
      </w:r>
    </w:p>
    <w:p w:rsidR="00D86C59" w:rsidRDefault="00D86C59" w:rsidP="00D86C59">
      <w:r>
        <w:t xml:space="preserve">    Dim tRs1 As ADODB.Recordset</w:t>
      </w:r>
    </w:p>
    <w:p w:rsidR="00D86C59" w:rsidRDefault="00D86C59" w:rsidP="00D86C59">
      <w:r>
        <w:t xml:space="preserve">    sBuscar = "SELECT * FROM BANCOS"</w:t>
      </w:r>
    </w:p>
    <w:p w:rsidR="00D86C59" w:rsidRDefault="00D86C59" w:rsidP="00D86C59">
      <w:r>
        <w:t xml:space="preserve">    Set tRs = cnn.Execute(sBuscar)</w:t>
      </w:r>
    </w:p>
    <w:p w:rsidR="00D86C59" w:rsidRDefault="00D86C59" w:rsidP="00D86C59">
      <w:r>
        <w:t xml:space="preserve">    With tRs</w:t>
      </w:r>
    </w:p>
    <w:p w:rsidR="00D86C59" w:rsidRDefault="00D86C59" w:rsidP="00D86C59">
      <w:r>
        <w:t xml:space="preserve">        If Not (.EOF And .BOF) Then</w:t>
      </w:r>
    </w:p>
    <w:p w:rsidR="00D86C59" w:rsidRDefault="00D86C59" w:rsidP="00D86C59">
      <w:r>
        <w:t xml:space="preserve">            Combo2.Clear</w:t>
      </w:r>
    </w:p>
    <w:p w:rsidR="00D86C59" w:rsidRDefault="00D86C59" w:rsidP="00D86C59">
      <w:r>
        <w:t xml:space="preserve">            Do While Not .EOF</w:t>
      </w:r>
    </w:p>
    <w:p w:rsidR="00D86C59" w:rsidRDefault="00D86C59" w:rsidP="00D86C59">
      <w:r>
        <w:t xml:space="preserve">                Combo2.AddItem (.Fields("NOMBRE"))</w:t>
      </w:r>
    </w:p>
    <w:p w:rsidR="00D86C59" w:rsidRDefault="00D86C59" w:rsidP="00D86C59">
      <w:r>
        <w:t xml:space="preserve">                .MoveNext</w:t>
      </w:r>
    </w:p>
    <w:p w:rsidR="00D86C59" w:rsidRDefault="00D86C59" w:rsidP="00D86C59">
      <w:r>
        <w:t xml:space="preserve">            Loop</w:t>
      </w:r>
    </w:p>
    <w:p w:rsidR="00D86C59" w:rsidRDefault="00D86C59" w:rsidP="00D86C59">
      <w:r>
        <w:t xml:space="preserve">        Else</w:t>
      </w:r>
    </w:p>
    <w:p w:rsidR="00D86C59" w:rsidRDefault="00D86C59" w:rsidP="00D86C59">
      <w:r>
        <w:t xml:space="preserve">            MsgBox "NO EXISTEN BANCOS REGISTRADOS, NO PUEDE REGISTRAR PAGOS", vbInformation, "SACC"</w:t>
      </w:r>
    </w:p>
    <w:p w:rsidR="00D86C59" w:rsidRDefault="00D86C59" w:rsidP="00D86C59">
      <w:r>
        <w:t xml:space="preserve">        End If</w:t>
      </w:r>
    </w:p>
    <w:p w:rsidR="00D86C59" w:rsidRDefault="00D86C59" w:rsidP="00D86C59">
      <w:r>
        <w:t xml:space="preserve">        .Close</w:t>
      </w:r>
    </w:p>
    <w:p w:rsidR="00D86C59" w:rsidRDefault="00D86C59" w:rsidP="00D86C59">
      <w:r>
        <w:t xml:space="preserve">    End With</w:t>
      </w:r>
    </w:p>
    <w:p w:rsidR="00D86C59" w:rsidRDefault="00D86C59" w:rsidP="00D86C59">
      <w:r>
        <w:t xml:space="preserve">    sBuscar = "SELECT * FROM TPAGOS_OC"</w:t>
      </w:r>
    </w:p>
    <w:p w:rsidR="00D86C59" w:rsidRDefault="00D86C59" w:rsidP="00D86C59">
      <w:r>
        <w:t xml:space="preserve">    Set tRs = cnn.Execute(sBuscar)</w:t>
      </w:r>
    </w:p>
    <w:p w:rsidR="00D86C59" w:rsidRDefault="00D86C59" w:rsidP="00D86C59">
      <w:r>
        <w:t xml:space="preserve">    With tRs</w:t>
      </w:r>
    </w:p>
    <w:p w:rsidR="00D86C59" w:rsidRDefault="00D86C59" w:rsidP="00D86C59">
      <w:r>
        <w:t xml:space="preserve">        If Not (.EOF And .BOF) Then</w:t>
      </w:r>
    </w:p>
    <w:p w:rsidR="00D86C59" w:rsidRDefault="00D86C59" w:rsidP="00D86C59">
      <w:r>
        <w:t xml:space="preserve">            Combo1.Clear</w:t>
      </w:r>
    </w:p>
    <w:p w:rsidR="00D86C59" w:rsidRDefault="00D86C59" w:rsidP="00D86C59">
      <w:r>
        <w:t xml:space="preserve">            Do While Not .EOF</w:t>
      </w:r>
    </w:p>
    <w:p w:rsidR="00D86C59" w:rsidRDefault="00D86C59" w:rsidP="00D86C59">
      <w:r>
        <w:t xml:space="preserve">                Combo1.AddItem (.Fields("DESCRIPCION"))</w:t>
      </w:r>
    </w:p>
    <w:p w:rsidR="00D86C59" w:rsidRDefault="00D86C59" w:rsidP="00D86C59">
      <w:r>
        <w:t xml:space="preserve">                .MoveNext</w:t>
      </w:r>
    </w:p>
    <w:p w:rsidR="00D86C59" w:rsidRDefault="00D86C59" w:rsidP="00D86C59">
      <w:r>
        <w:t xml:space="preserve">            Loop</w:t>
      </w:r>
    </w:p>
    <w:p w:rsidR="00D86C59" w:rsidRDefault="00D86C59" w:rsidP="00D86C59">
      <w:r>
        <w:lastRenderedPageBreak/>
        <w:t xml:space="preserve">        Else</w:t>
      </w:r>
    </w:p>
    <w:p w:rsidR="00D86C59" w:rsidRDefault="00D86C59" w:rsidP="00D86C59">
      <w:r>
        <w:t xml:space="preserve">            MsgBox "FALLO DE INFORMACION, FAVOR DE LLAMAR A SOPORTE", vbInformation, "SACC"</w:t>
      </w:r>
    </w:p>
    <w:p w:rsidR="00D86C59" w:rsidRDefault="00D86C59" w:rsidP="00D86C59">
      <w:r>
        <w:t xml:space="preserve">        End If</w:t>
      </w:r>
    </w:p>
    <w:p w:rsidR="00D86C59" w:rsidRDefault="00D86C59" w:rsidP="00D86C59">
      <w:r>
        <w:t xml:space="preserve">        .Close</w:t>
      </w:r>
    </w:p>
    <w:p w:rsidR="00D86C59" w:rsidRDefault="00D86C59" w:rsidP="00D86C59">
      <w:r>
        <w:t xml:space="preserve">    End With</w:t>
      </w:r>
    </w:p>
    <w:p w:rsidR="00D86C59" w:rsidRDefault="00D86C59" w:rsidP="00D86C59">
      <w:r>
        <w:t xml:space="preserve">    sBuscar = "SELECT * FROM ABONOS_PAGO_OC WHERE CANT_ABONO = 0"</w:t>
      </w:r>
    </w:p>
    <w:p w:rsidR="00D86C59" w:rsidRDefault="00D86C59" w:rsidP="00D86C59">
      <w:r>
        <w:t xml:space="preserve">    Set tRs1 = cnn.Execute(sBuscar)</w:t>
      </w:r>
    </w:p>
    <w:p w:rsidR="00D86C59" w:rsidRDefault="00D86C59" w:rsidP="00D86C59">
      <w:r>
        <w:t xml:space="preserve">    If Not (tRs1.EOF And tRs1.BOF) Then</w:t>
      </w:r>
    </w:p>
    <w:p w:rsidR="00D86C59" w:rsidRDefault="00D86C59" w:rsidP="00D86C59">
      <w:r>
        <w:t xml:space="preserve">        Do While Not tRs1.EOF</w:t>
      </w:r>
    </w:p>
    <w:p w:rsidR="00D86C59" w:rsidRDefault="00D86C59" w:rsidP="00D86C59">
      <w:r>
        <w:t xml:space="preserve">            If tRs1.Fields("TIPO") = "R" Then</w:t>
      </w:r>
    </w:p>
    <w:p w:rsidR="00D86C59" w:rsidRDefault="00D86C59" w:rsidP="00D86C59">
      <w:r>
        <w:t xml:space="preserve">                Tipo = "RAPIDA"</w:t>
      </w:r>
    </w:p>
    <w:p w:rsidR="00D86C59" w:rsidRDefault="00D86C59" w:rsidP="00D86C59">
      <w:r>
        <w:t xml:space="preserve">            End If</w:t>
      </w:r>
    </w:p>
    <w:p w:rsidR="00D86C59" w:rsidRDefault="00D86C59" w:rsidP="00D86C59">
      <w:r>
        <w:t xml:space="preserve">            If tRs1.Fields("TIPO") = "N" Then</w:t>
      </w:r>
    </w:p>
    <w:p w:rsidR="00D86C59" w:rsidRDefault="00D86C59" w:rsidP="00D86C59">
      <w:r>
        <w:t xml:space="preserve">                Tipo = "NACIONAL"</w:t>
      </w:r>
    </w:p>
    <w:p w:rsidR="00D86C59" w:rsidRDefault="00D86C59" w:rsidP="00D86C59">
      <w:r>
        <w:t xml:space="preserve">            End If</w:t>
      </w:r>
    </w:p>
    <w:p w:rsidR="00D86C59" w:rsidRDefault="00D86C59" w:rsidP="00D86C59">
      <w:r>
        <w:t xml:space="preserve">            If tRs1.Fields("TIPO") = "I" Then</w:t>
      </w:r>
    </w:p>
    <w:p w:rsidR="00D86C59" w:rsidRDefault="00D86C59" w:rsidP="00D86C59">
      <w:r>
        <w:t xml:space="preserve">                Tipo = "INTERNACIONAL"</w:t>
      </w:r>
    </w:p>
    <w:p w:rsidR="00D86C59" w:rsidRDefault="00D86C59" w:rsidP="00D86C59">
      <w:r>
        <w:t xml:space="preserve">            End If</w:t>
      </w:r>
    </w:p>
    <w:p w:rsidR="00D86C59" w:rsidRDefault="00D86C59" w:rsidP="00D86C59">
      <w:r>
        <w:t xml:space="preserve">            If tRs1.Fields("TIPO") = "X" Then</w:t>
      </w:r>
    </w:p>
    <w:p w:rsidR="00D86C59" w:rsidRDefault="00D86C59" w:rsidP="00D86C59">
      <w:r>
        <w:t xml:space="preserve">                Tipo = "INDIRECTA"</w:t>
      </w:r>
    </w:p>
    <w:p w:rsidR="00D86C59" w:rsidRDefault="00D86C59" w:rsidP="00D86C59">
      <w:r>
        <w:t xml:space="preserve">            End If</w:t>
      </w:r>
    </w:p>
    <w:p w:rsidR="00D86C59" w:rsidRDefault="00D86C59" w:rsidP="00D86C59">
      <w:r>
        <w:t xml:space="preserve">            If Tipo &lt;&gt; "" Then</w:t>
      </w:r>
    </w:p>
    <w:p w:rsidR="00D86C59" w:rsidRDefault="00D86C59" w:rsidP="00D86C59">
      <w:r>
        <w:t xml:space="preserve">                sBuscar = "SELECT * FROM CHEQUES WHERE NUM_ORDEN LIKE '%" &amp; tRs1.Fields("NUM_ORDEN") &amp; ",%' AND TIPO_ORDEN = '" &amp; Tipo &amp; "' AND FECHA_REALIZADO = '" &amp; tRs1.Fields("FECHA") &amp; "'"</w:t>
      </w:r>
    </w:p>
    <w:p w:rsidR="00D86C59" w:rsidRDefault="00D86C59" w:rsidP="00D86C59">
      <w:r>
        <w:t xml:space="preserve">            Else</w:t>
      </w:r>
    </w:p>
    <w:p w:rsidR="00D86C59" w:rsidRDefault="00D86C59" w:rsidP="00D86C59">
      <w:r>
        <w:lastRenderedPageBreak/>
        <w:t xml:space="preserve">                sBuscar = "SELECT * FROM CHEQUES WHERE NUM_ORDEN LIKE '%" &amp; tRs1.Fields("NUM_ORDEN") &amp; ",%' AND FECHA_REALIZADO = '" &amp; tRs1.Fields("FECHA") &amp; "'"</w:t>
      </w:r>
    </w:p>
    <w:p w:rsidR="00D86C59" w:rsidRDefault="00D86C59" w:rsidP="00D86C59">
      <w:r>
        <w:t xml:space="preserve">            End If</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sBuscar = "UPDATE ABONOS_PAGO_OC SET NO_CHEQUE = '" &amp; tRs.Fields("NUM_CHEQUE") &amp; "', BANCO = '" &amp; tRs.Fields("BANCO") &amp; "', CANTIDAD = '" &amp; Replace(tRs.Fields("TOTAL"), "$", "") &amp; "', CANT_ABONO = '" &amp; Replace(Replace(tRs.Fields("TOTAL"), "$", ""), ",", "") &amp; "', NUMCHEQUE = '" &amp; tRs.Fields("NUM_CHEQUE") &amp; "' WHERE NUM_ORDEN IN (" &amp; Mid(tRs.Fields("NUM_ORDEN"), 1, Len(tRs.Fields("NUM_ORDEN")) - 2) &amp; ") AND CANT_ABONO = 0"</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tRs1.MoveNext</w:t>
      </w:r>
    </w:p>
    <w:p w:rsidR="00D86C59" w:rsidRDefault="00D86C59" w:rsidP="00D86C59">
      <w:r>
        <w:t xml:space="preserve">        Loop</w:t>
      </w:r>
    </w:p>
    <w:p w:rsidR="00D86C59" w:rsidRDefault="00D86C59" w:rsidP="00D86C59">
      <w:r>
        <w:t xml:space="preserve">    End If</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Sub</w:t>
      </w:r>
    </w:p>
    <w:p w:rsidR="00D86C59" w:rsidRDefault="00D86C59" w:rsidP="00D86C59">
      <w:r>
        <w:t>Public Function Hay_Ordenes_Compra() As Boolean</w:t>
      </w:r>
    </w:p>
    <w:p w:rsidR="00D86C59" w:rsidRDefault="00D86C59" w:rsidP="00D86C59">
      <w:r>
        <w:t>On Error GoTo ManejaError</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sBuscar = "SELECT  count(*) as Orden_Compra From ORDEN_COMPRA WHERE Confirmada='X'"</w:t>
      </w:r>
    </w:p>
    <w:p w:rsidR="00D86C59" w:rsidRDefault="00D86C59" w:rsidP="00D86C59">
      <w:r>
        <w:t xml:space="preserve">    Set tRs = cnn.Execute(sBuscar)</w:t>
      </w:r>
    </w:p>
    <w:p w:rsidR="00D86C59" w:rsidRDefault="00D86C59" w:rsidP="00D86C59">
      <w:r>
        <w:t xml:space="preserve">    With tRs</w:t>
      </w:r>
    </w:p>
    <w:p w:rsidR="00D86C59" w:rsidRDefault="00D86C59" w:rsidP="00D86C59">
      <w:r>
        <w:lastRenderedPageBreak/>
        <w:t xml:space="preserve">        If .Fields("ORDEN_COMPRA") &lt;&gt; 0 Then</w:t>
      </w:r>
    </w:p>
    <w:p w:rsidR="00D86C59" w:rsidRDefault="00D86C59" w:rsidP="00D86C59">
      <w:r>
        <w:t xml:space="preserve">            Hay_Ordenes_Compra = True</w:t>
      </w:r>
    </w:p>
    <w:p w:rsidR="00D86C59" w:rsidRDefault="00D86C59" w:rsidP="00D86C59">
      <w:r>
        <w:t xml:space="preserve">        Else</w:t>
      </w:r>
    </w:p>
    <w:p w:rsidR="00D86C59" w:rsidRDefault="00D86C59" w:rsidP="00D86C59">
      <w:r>
        <w:t xml:space="preserve">            Hay_Ordenes_Compra = False</w:t>
      </w:r>
    </w:p>
    <w:p w:rsidR="00D86C59" w:rsidRDefault="00D86C59" w:rsidP="00D86C59">
      <w:r>
        <w:t xml:space="preserve">        End If</w:t>
      </w:r>
    </w:p>
    <w:p w:rsidR="00D86C59" w:rsidRDefault="00D86C59" w:rsidP="00D86C59">
      <w:r>
        <w:t xml:space="preserve">        .Close</w:t>
      </w:r>
    </w:p>
    <w:p w:rsidR="00D86C59" w:rsidRDefault="00D86C59" w:rsidP="00D86C59">
      <w:r>
        <w:t xml:space="preserve">    End With</w:t>
      </w:r>
    </w:p>
    <w:p w:rsidR="00D86C59" w:rsidRDefault="00D86C59" w:rsidP="00D86C59">
      <w:r>
        <w:t>Exit Function</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t xml:space="preserve">    Err.Clear</w:t>
      </w:r>
    </w:p>
    <w:p w:rsidR="00D86C59" w:rsidRDefault="00D86C59" w:rsidP="00D86C59">
      <w:r>
        <w:t>End Function</w:t>
      </w:r>
    </w:p>
    <w:p w:rsidR="00D86C59" w:rsidRDefault="00D86C59" w:rsidP="00D86C59">
      <w:r>
        <w:t>Sub Llenar_Lista_Compras(Tipo As String)</w:t>
      </w:r>
    </w:p>
    <w:p w:rsidR="00D86C59" w:rsidRDefault="00D86C59" w:rsidP="00D86C59">
      <w:r>
        <w:t>On Error GoTo ManejaError</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Dim CompDolar As Double</w:t>
      </w:r>
    </w:p>
    <w:p w:rsidR="00D86C59" w:rsidRDefault="00D86C59" w:rsidP="00D86C59">
      <w:r>
        <w:t xml:space="preserve">    Dim NumOrden As Integer</w:t>
      </w:r>
    </w:p>
    <w:p w:rsidR="00D86C59" w:rsidRDefault="00D86C59" w:rsidP="00D86C59">
      <w:r>
        <w:t xml:space="preserve">    Dim tRs2 As ADODB.Recordset</w:t>
      </w:r>
    </w:p>
    <w:p w:rsidR="00D86C59" w:rsidRDefault="00D86C59" w:rsidP="00D86C59">
      <w:r>
        <w:t xml:space="preserve">    Dim sBusca As String</w:t>
      </w:r>
    </w:p>
    <w:p w:rsidR="00D86C59" w:rsidRDefault="00D86C59" w:rsidP="00D86C59">
      <w:r>
        <w:t xml:space="preserve">    'falta agregar el tipo de OC al update para evistar duplicidad</w:t>
      </w:r>
    </w:p>
    <w:p w:rsidR="00D86C59" w:rsidRDefault="00D86C59" w:rsidP="00D86C59">
      <w:r>
        <w:t xml:space="preserve">    sBuscar = "UPDATE ORDEN_COMPRA SET CONFIRMADA = 'Y' WHERE NUM_ORDEN IN (SELECT ORDEN_COMPRA.NUM_ORDEN FROM ORDEN_COMPRA, ABONOS_PAGO_OC WHERE ORDEN_COMPRA.NUM_ORDEN = ABONOS_PAGO_OC.NUM_ORDEN AND ORDEN_COMPRA.TIPO = ABONOS_PAGO_OC.TIPO AND ORDEN_COMPRA.CONFIRMADA = 'X' AND ABONOS_PAGO_OC.CANT_ABONO &gt;= (ORDEN_COMPRA.TOTAL + ORDEN_COMPRA.TAX + ORDEN_COMPRA.OTROS_CARGOS - ORDEN_COMPRA.DISCOUNT) AND ORDEN_COMPRA.MONEDA = 'PESOS') AND CONFIRMADA = 'X' AND MONEDA = 'PESOS'"</w:t>
      </w:r>
    </w:p>
    <w:p w:rsidR="00D86C59" w:rsidRDefault="00D86C59" w:rsidP="00D86C59">
      <w:r>
        <w:lastRenderedPageBreak/>
        <w:t xml:space="preserve">    cnn.Execute (sBuscar)</w:t>
      </w:r>
    </w:p>
    <w:p w:rsidR="00D86C59" w:rsidRDefault="00D86C59" w:rsidP="00D86C59">
      <w:r>
        <w:t xml:space="preserve">    sBuscar = "SELECT COMPRA FROM DOLAR WHERE FECHA = '" &amp; Format(Date, "dd/mm/yyyy") &amp; "'"</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If Not IsNull(tRs.Fields("COMPRA")) Then</w:t>
      </w:r>
    </w:p>
    <w:p w:rsidR="00D86C59" w:rsidRDefault="00D86C59" w:rsidP="00D86C59">
      <w:r>
        <w:t xml:space="preserve">            CompDolar = tRs.Fields("COMPRA")</w:t>
      </w:r>
    </w:p>
    <w:p w:rsidR="00D86C59" w:rsidRDefault="00D86C59" w:rsidP="00D86C59">
      <w:r>
        <w:t xml:space="preserve">        Else</w:t>
      </w:r>
    </w:p>
    <w:p w:rsidR="00D86C59" w:rsidRDefault="00D86C59" w:rsidP="00D86C59">
      <w:r>
        <w:t xml:space="preserve">            CompDolar = InputBox("DE EL PRECIO DE VENTA DEL DOLAR HOY!")</w:t>
      </w:r>
    </w:p>
    <w:p w:rsidR="00D86C59" w:rsidRDefault="00D86C59" w:rsidP="00D86C59">
      <w:r>
        <w:t xml:space="preserve">            sBuscar = "INSERT INTO DOLAR (FECHA, COMPRA, VENTA) VALUES ('" &amp; Format(Date, "dd/mm/yyyy") &amp; "', " &amp; CompDolar &amp; ", " &amp; InputBox("CON FIN DE ACTUALIZAR EL TIPO DE CAMBIO A LA FECHA, DE EL PRECIO DE COMPRA DEL DOLAR HOY!") &amp;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Else</w:t>
      </w:r>
    </w:p>
    <w:p w:rsidR="00D86C59" w:rsidRDefault="00D86C59" w:rsidP="00D86C59">
      <w:r>
        <w:t xml:space="preserve">        CompDolar = InputBox("DE EL PRECIO DE VENTA DEL DOLAR HOY!")</w:t>
      </w:r>
    </w:p>
    <w:p w:rsidR="00D86C59" w:rsidRDefault="00D86C59" w:rsidP="00D86C59">
      <w:r>
        <w:t xml:space="preserve">        sBuscar = "INSERT INTO DOLAR (FECHA, COMPRA, VENTA) VALUES ('" &amp; Format(Date, "dd/mm/yyyy") &amp; "', " &amp; CompDolar &amp; ", " &amp; InputBox("CON FIN DE ACTUALIZAR EL TIPO DE CAMBIO A LA FECHA, DE EL PRECIO DE COMPRA DEL DOLAR HOY!") &amp;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sBuscar = "SELECT OC.Id_Orden_Compra, OC.NUM_ORDEN, OC.Id_Proveedor, P.Nombre, ((OC.Total - OC.Discount) + OC.TAX + OC.Freight + OC.Otros_Cargos) AS Total_Pagar, OC.COMENTARIO, MONEDA FROM ORDEN_COMPRA AS OC JOIN PROVEEDOR AS P ON P.Id_Proveedor = OC.Id_Proveedor WHERE OC.Confirmada = 'X' AND OC.Tipo = '"</w:t>
      </w:r>
    </w:p>
    <w:p w:rsidR="00D86C59" w:rsidRDefault="00D86C59" w:rsidP="00D86C59">
      <w:r>
        <w:t xml:space="preserve">    Select Case Tipo</w:t>
      </w:r>
    </w:p>
    <w:p w:rsidR="00D86C59" w:rsidRDefault="00D86C59" w:rsidP="00D86C59">
      <w:r>
        <w:t xml:space="preserve">        Case "Internacionales":</w:t>
      </w:r>
    </w:p>
    <w:p w:rsidR="00D86C59" w:rsidRDefault="00D86C59" w:rsidP="00D86C59">
      <w:r>
        <w:t xml:space="preserve">            Me.lvwOCInternacionales.ListItems.Clear</w:t>
      </w:r>
    </w:p>
    <w:p w:rsidR="00D86C59" w:rsidRDefault="00D86C59" w:rsidP="00D86C59">
      <w:r>
        <w:t xml:space="preserve">            sBuscar = sBuscar &amp; "I' ORDER BY NUM_ORDEN"</w:t>
      </w:r>
    </w:p>
    <w:p w:rsidR="00D86C59" w:rsidRDefault="00D86C59" w:rsidP="00D86C59">
      <w:r>
        <w:lastRenderedPageBreak/>
        <w:t xml:space="preserve">            Set tRs = cnn.Execute(sBuscar)</w:t>
      </w:r>
    </w:p>
    <w:p w:rsidR="00D86C59" w:rsidRDefault="00D86C59" w:rsidP="00D86C59">
      <w:r>
        <w:t xml:space="preserve">            With tRs</w:t>
      </w:r>
    </w:p>
    <w:p w:rsidR="00D86C59" w:rsidRDefault="00D86C59" w:rsidP="00D86C59">
      <w:r>
        <w:t xml:space="preserve">                While Not .EOF</w:t>
      </w:r>
    </w:p>
    <w:p w:rsidR="00D86C59" w:rsidRDefault="00D86C59" w:rsidP="00D86C59">
      <w:r>
        <w:t xml:space="preserve">                    Set ItMx = Me.lvwOCInternacionales.ListItems.Add(, , .Fields("NUM_ORDEN"))</w:t>
      </w:r>
    </w:p>
    <w:p w:rsidR="00D86C59" w:rsidRDefault="00D86C59" w:rsidP="00D86C59">
      <w:r>
        <w:t xml:space="preserve">                    If Not IsNull(.Fields("ID_ORDEN_COMPRA")) Then ItMx.SubItems(1) = Trim(.Fields("ID_ORDEN_COMPRA"))</w:t>
      </w:r>
    </w:p>
    <w:p w:rsidR="00D86C59" w:rsidRDefault="00D86C59" w:rsidP="00D86C59">
      <w:r>
        <w:t xml:space="preserve">                    If Not IsNull(.Fields("ID_PROVEEDOR")) Then ItMx.SubItems(2) = Trim(.Fields("ID_PROVEEDOR"))</w:t>
      </w:r>
    </w:p>
    <w:p w:rsidR="00D86C59" w:rsidRDefault="00D86C59" w:rsidP="00D86C59">
      <w:r>
        <w:t xml:space="preserve">                    'modificacion line de abajo</w:t>
      </w:r>
    </w:p>
    <w:p w:rsidR="00D86C59" w:rsidRDefault="00D86C59" w:rsidP="00D86C59">
      <w:r>
        <w:t xml:space="preserve">                    If Not IsNull(.Fields("NUM_ORDEN")) Then NumOrden = .Fields("NUM_ORDEN")</w:t>
      </w:r>
    </w:p>
    <w:p w:rsidR="00D86C59" w:rsidRDefault="00D86C59" w:rsidP="00D86C59">
      <w:r>
        <w:t xml:space="preserve">                    If Not IsNull(.Fields("NOMBRE")) Then ItMx.SubItems(3) = Trim(.Fields("NOMBRE"))</w:t>
      </w:r>
    </w:p>
    <w:p w:rsidR="00D86C59" w:rsidRDefault="00D86C59" w:rsidP="00D86C59">
      <w:r>
        <w:t xml:space="preserve">                    If .Fields("MONEDA") = "DOLARES" Then</w:t>
      </w:r>
    </w:p>
    <w:p w:rsidR="00D86C59" w:rsidRDefault="00D86C59" w:rsidP="00D86C59">
      <w:r>
        <w:t xml:space="preserve">                        If Not IsNull(.Fields("Total_Pagar")) Then ItMx.SubItems(4) = Format(Trim(Format(CDbl(.Fields("Total_Pagar")) * CDbl(CompDolar), "0.00")), "0.00")</w:t>
      </w:r>
    </w:p>
    <w:p w:rsidR="00D86C59" w:rsidRDefault="00D86C59" w:rsidP="00D86C59">
      <w:r>
        <w:t xml:space="preserve">                    Else</w:t>
      </w:r>
    </w:p>
    <w:p w:rsidR="00D86C59" w:rsidRDefault="00D86C59" w:rsidP="00D86C59">
      <w:r>
        <w:t xml:space="preserve">                        If Not IsNull(.Fields("Total_Pagar")) Then ItMx.SubItems(4) = Trim(Format(CDbl(.Fields("Total_Pagar")), "0.00"))</w:t>
      </w:r>
    </w:p>
    <w:p w:rsidR="00D86C59" w:rsidRDefault="00D86C59" w:rsidP="00D86C59">
      <w:r>
        <w:t xml:space="preserve">                    End If</w:t>
      </w:r>
    </w:p>
    <w:p w:rsidR="00D86C59" w:rsidRDefault="00D86C59" w:rsidP="00D86C59">
      <w:r>
        <w:t xml:space="preserve">                    If Not IsNull(.Fields("COMENTARIO")) Then ItMx.SubItems(5) = Trim(.Fields("COMENTARIO"))</w:t>
      </w:r>
    </w:p>
    <w:p w:rsidR="00D86C59" w:rsidRDefault="00D86C59" w:rsidP="00D86C59">
      <w:r>
        <w:t xml:space="preserve">                    .MoveNext</w:t>
      </w:r>
    </w:p>
    <w:p w:rsidR="00D86C59" w:rsidRDefault="00D86C59" w:rsidP="00D86C59">
      <w:r>
        <w:t xml:space="preserve">                Wend</w:t>
      </w:r>
    </w:p>
    <w:p w:rsidR="00D86C59" w:rsidRDefault="00D86C59" w:rsidP="00D86C59">
      <w:r>
        <w:t xml:space="preserve">            .Close</w:t>
      </w:r>
    </w:p>
    <w:p w:rsidR="00D86C59" w:rsidRDefault="00D86C59" w:rsidP="00D86C59">
      <w:r>
        <w:t xml:space="preserve">            End With</w:t>
      </w:r>
    </w:p>
    <w:p w:rsidR="00D86C59" w:rsidRDefault="00D86C59" w:rsidP="00D86C59">
      <w:r>
        <w:t xml:space="preserve">        Case "Nacionales":</w:t>
      </w:r>
    </w:p>
    <w:p w:rsidR="00D86C59" w:rsidRDefault="00D86C59" w:rsidP="00D86C59">
      <w:r>
        <w:t xml:space="preserve">            Me.lvwOCNacionales.ListItems.Clear</w:t>
      </w:r>
    </w:p>
    <w:p w:rsidR="00D86C59" w:rsidRDefault="00D86C59" w:rsidP="00D86C59">
      <w:r>
        <w:t xml:space="preserve">            sBuscar = sBuscar &amp; "N' ORDER BY NUM_ORDEN"</w:t>
      </w:r>
    </w:p>
    <w:p w:rsidR="00D86C59" w:rsidRDefault="00D86C59" w:rsidP="00D86C59">
      <w:r>
        <w:lastRenderedPageBreak/>
        <w:t xml:space="preserve">            Set tRs = cnn.Execute(sBuscar)</w:t>
      </w:r>
    </w:p>
    <w:p w:rsidR="00D86C59" w:rsidRDefault="00D86C59" w:rsidP="00D86C59">
      <w:r>
        <w:t xml:space="preserve">            With tRs</w:t>
      </w:r>
    </w:p>
    <w:p w:rsidR="00D86C59" w:rsidRDefault="00D86C59" w:rsidP="00D86C59">
      <w:r>
        <w:t xml:space="preserve">                While Not .EOF</w:t>
      </w:r>
    </w:p>
    <w:p w:rsidR="00D86C59" w:rsidRDefault="00D86C59" w:rsidP="00D86C59">
      <w:r>
        <w:t xml:space="preserve">                    Set ItMx = Me.lvwOCNacionales.ListItems.Add(, , .Fields("NUM_ORDEN"))</w:t>
      </w:r>
    </w:p>
    <w:p w:rsidR="00D86C59" w:rsidRDefault="00D86C59" w:rsidP="00D86C59">
      <w:r>
        <w:t xml:space="preserve">                    If Not IsNull(.Fields("ID_ORDEN_COMPRA")) Then ItMx.SubItems(1) = Trim(.Fields("ID_ORDEN_COMPRA"))</w:t>
      </w:r>
    </w:p>
    <w:p w:rsidR="00D86C59" w:rsidRDefault="00D86C59" w:rsidP="00D86C59">
      <w:r>
        <w:t xml:space="preserve">                    If Not IsNull(.Fields("ID_PROVEEDOR")) Then ItMx.SubItems(2) = Trim(.Fields("ID_PROVEEDOR"))</w:t>
      </w:r>
    </w:p>
    <w:p w:rsidR="00D86C59" w:rsidRDefault="00D86C59" w:rsidP="00D86C59">
      <w:r>
        <w:t xml:space="preserve">                    If Not IsNull(.Fields("Nombre")) Then ItMx.SubItems(3) = Trim(.Fields("Nombre"))</w:t>
      </w:r>
    </w:p>
    <w:p w:rsidR="00D86C59" w:rsidRDefault="00D86C59" w:rsidP="00D86C59">
      <w:r>
        <w:t xml:space="preserve">                    If .Fields("MONEDA") = "DOLARES" Then</w:t>
      </w:r>
    </w:p>
    <w:p w:rsidR="00D86C59" w:rsidRDefault="00D86C59" w:rsidP="00D86C59">
      <w:r>
        <w:t xml:space="preserve">                        If Not IsNull(.Fields("Total_Pagar")) Then ItMx.SubItems(4) = Trim(Format(CDbl(.Fields("Total_Pagar")) * CDbl(CompDolar), "0.00"))</w:t>
      </w:r>
    </w:p>
    <w:p w:rsidR="00D86C59" w:rsidRDefault="00D86C59" w:rsidP="00D86C59">
      <w:r>
        <w:t xml:space="preserve">                    Else</w:t>
      </w:r>
    </w:p>
    <w:p w:rsidR="00D86C59" w:rsidRDefault="00D86C59" w:rsidP="00D86C59">
      <w:r>
        <w:t xml:space="preserve">                        If Not IsNull(.Fields("Total_Pagar")) Then ItMx.SubItems(4) = Trim(Format(CDbl(.Fields("Total_Pagar")), "0.00"))</w:t>
      </w:r>
    </w:p>
    <w:p w:rsidR="00D86C59" w:rsidRDefault="00D86C59" w:rsidP="00D86C59">
      <w:r>
        <w:t xml:space="preserve">                    End If</w:t>
      </w:r>
    </w:p>
    <w:p w:rsidR="00D86C59" w:rsidRDefault="00D86C59" w:rsidP="00D86C59">
      <w:r>
        <w:t xml:space="preserve">                    If Not IsNull(.Fields("COMENTARIO")) Then ItMx.SubItems(5) = Trim(.Fields("COMENTARIO"))</w:t>
      </w:r>
    </w:p>
    <w:p w:rsidR="00D86C59" w:rsidRDefault="00D86C59" w:rsidP="00D86C59">
      <w:r>
        <w:t xml:space="preserve">                    .MoveNext</w:t>
      </w:r>
    </w:p>
    <w:p w:rsidR="00D86C59" w:rsidRDefault="00D86C59" w:rsidP="00D86C59">
      <w:r>
        <w:t xml:space="preserve">                Wend</w:t>
      </w:r>
    </w:p>
    <w:p w:rsidR="00D86C59" w:rsidRDefault="00D86C59" w:rsidP="00D86C59">
      <w:r>
        <w:t xml:space="preserve">            .Close</w:t>
      </w:r>
    </w:p>
    <w:p w:rsidR="00D86C59" w:rsidRDefault="00D86C59" w:rsidP="00D86C59">
      <w:r>
        <w:t xml:space="preserve">            End With</w:t>
      </w:r>
    </w:p>
    <w:p w:rsidR="00D86C59" w:rsidRDefault="00D86C59" w:rsidP="00D86C59">
      <w:r>
        <w:t xml:space="preserve">        Case "Indirectas":</w:t>
      </w:r>
    </w:p>
    <w:p w:rsidR="00D86C59" w:rsidRDefault="00D86C59" w:rsidP="00D86C59">
      <w:r>
        <w:t xml:space="preserve">            Me.lvwOCIndirectas.ListItems.Clear</w:t>
      </w:r>
    </w:p>
    <w:p w:rsidR="00D86C59" w:rsidRDefault="00D86C59" w:rsidP="00D86C59">
      <w:r>
        <w:t xml:space="preserve">            sBuscar = sBuscar &amp; "X' ORDER BY NUM_ORDEN"</w:t>
      </w:r>
    </w:p>
    <w:p w:rsidR="00D86C59" w:rsidRDefault="00D86C59" w:rsidP="00D86C59">
      <w:r>
        <w:t xml:space="preserve">            Set tRs = cnn.Execute(sBuscar)</w:t>
      </w:r>
    </w:p>
    <w:p w:rsidR="00D86C59" w:rsidRDefault="00D86C59" w:rsidP="00D86C59">
      <w:r>
        <w:t xml:space="preserve">            With tRs</w:t>
      </w:r>
    </w:p>
    <w:p w:rsidR="00D86C59" w:rsidRDefault="00D86C59" w:rsidP="00D86C59">
      <w:r>
        <w:lastRenderedPageBreak/>
        <w:t xml:space="preserve">                While Not .EOF</w:t>
      </w:r>
    </w:p>
    <w:p w:rsidR="00D86C59" w:rsidRDefault="00D86C59" w:rsidP="00D86C59">
      <w:r>
        <w:t xml:space="preserve">                    Set ItMx = Me.lvwOCIndirectas.ListItems.Add(, , .Fields("NUM_ORDEN"))</w:t>
      </w:r>
    </w:p>
    <w:p w:rsidR="00D86C59" w:rsidRDefault="00D86C59" w:rsidP="00D86C59">
      <w:r>
        <w:t xml:space="preserve">                    If Not IsNull(.Fields("ID_ORDEN_COMPRA")) Then ItMx.SubItems(1) = Trim(.Fields("ID_ORDEN_COMPRA"))</w:t>
      </w:r>
    </w:p>
    <w:p w:rsidR="00D86C59" w:rsidRDefault="00D86C59" w:rsidP="00D86C59">
      <w:r>
        <w:t xml:space="preserve">                    If Not IsNull(.Fields("ID_PROVEEDOR")) Then ItMx.SubItems(2) = Trim(.Fields("ID_PROVEEDOR"))</w:t>
      </w:r>
    </w:p>
    <w:p w:rsidR="00D86C59" w:rsidRDefault="00D86C59" w:rsidP="00D86C59">
      <w:r>
        <w:t xml:space="preserve">                    If Not IsNull(.Fields("Nombre")) Then ItMx.SubItems(3) = Trim(.Fields("Nombre"))</w:t>
      </w:r>
    </w:p>
    <w:p w:rsidR="00D86C59" w:rsidRDefault="00D86C59" w:rsidP="00D86C59">
      <w:r>
        <w:t xml:space="preserve">                    If .Fields("MONEDA") = "DOLARES" Then</w:t>
      </w:r>
    </w:p>
    <w:p w:rsidR="00D86C59" w:rsidRDefault="00D86C59" w:rsidP="00D86C59">
      <w:r>
        <w:t xml:space="preserve">                        If Not IsNull(.Fields("Total_Pagar")) Then ItMx.SubItems(4) = Trim(Format(CDbl(.Fields("Total_Pagar")) * CDbl(CompDolar), "0.00"))</w:t>
      </w:r>
    </w:p>
    <w:p w:rsidR="00D86C59" w:rsidRDefault="00D86C59" w:rsidP="00D86C59">
      <w:r>
        <w:t xml:space="preserve">                    Else</w:t>
      </w:r>
    </w:p>
    <w:p w:rsidR="00D86C59" w:rsidRDefault="00D86C59" w:rsidP="00D86C59">
      <w:r>
        <w:t xml:space="preserve">                        If Not IsNull(.Fields("Total_Pagar")) Then ItMx.SubItems(4) = Trim(Format(CDbl(.Fields("Total_Pagar")), "0.00"))</w:t>
      </w:r>
    </w:p>
    <w:p w:rsidR="00D86C59" w:rsidRDefault="00D86C59" w:rsidP="00D86C59">
      <w:r>
        <w:t xml:space="preserve">                    End If</w:t>
      </w:r>
    </w:p>
    <w:p w:rsidR="00D86C59" w:rsidRDefault="00D86C59" w:rsidP="00D86C59">
      <w:r>
        <w:t xml:space="preserve">                    If Not IsNull(.Fields("COMENTARIO")) Then ItMx.SubItems(5) = Trim(.Fields("COMENTARIO"))</w:t>
      </w:r>
    </w:p>
    <w:p w:rsidR="00D86C59" w:rsidRDefault="00D86C59" w:rsidP="00D86C59">
      <w:r>
        <w:t xml:space="preserve">                    .MoveNext</w:t>
      </w:r>
    </w:p>
    <w:p w:rsidR="00D86C59" w:rsidRDefault="00D86C59" w:rsidP="00D86C59">
      <w:r>
        <w:t xml:space="preserve">                Wend</w:t>
      </w:r>
    </w:p>
    <w:p w:rsidR="00D86C59" w:rsidRDefault="00D86C59" w:rsidP="00D86C59">
      <w:r>
        <w:t xml:space="preserve">            .Close</w:t>
      </w:r>
    </w:p>
    <w:p w:rsidR="00D86C59" w:rsidRDefault="00D86C59" w:rsidP="00D86C59">
      <w:r>
        <w:t xml:space="preserve">            End With</w:t>
      </w:r>
    </w:p>
    <w:p w:rsidR="00D86C59" w:rsidRDefault="00D86C59" w:rsidP="00D86C59">
      <w:r>
        <w:t xml:space="preserve">        Case Else:</w:t>
      </w:r>
    </w:p>
    <w:p w:rsidR="00D86C59" w:rsidRDefault="00D86C59" w:rsidP="00D86C59">
      <w:r>
        <w:t xml:space="preserve">            MsgBox "ERROR GRAVE. LA APLICACIÓN TERMINARA", vbCritical, "SACC"</w:t>
      </w:r>
    </w:p>
    <w:p w:rsidR="00D86C59" w:rsidRDefault="00D86C59" w:rsidP="00D86C59">
      <w:r>
        <w:t xml:space="preserve">            End</w:t>
      </w:r>
    </w:p>
    <w:p w:rsidR="00D86C59" w:rsidRDefault="00D86C59" w:rsidP="00D86C59">
      <w:r>
        <w:t xml:space="preserve">    End Select</w:t>
      </w:r>
    </w:p>
    <w:p w:rsidR="00D86C59" w:rsidRDefault="00D86C59" w:rsidP="00D86C59">
      <w:r>
        <w:t>Exit Sub</w:t>
      </w:r>
    </w:p>
    <w:p w:rsidR="00D86C59" w:rsidRDefault="00D86C59" w:rsidP="00D86C59">
      <w:r>
        <w:t>ManejaError:</w:t>
      </w:r>
    </w:p>
    <w:p w:rsidR="00D86C59" w:rsidRDefault="00D86C59" w:rsidP="00D86C59">
      <w:r>
        <w:t xml:space="preserve">    MsgBox "Error: " &amp; Err.Number &amp; " " &amp; Err.Description, vbCritical, "SACC"</w:t>
      </w:r>
    </w:p>
    <w:p w:rsidR="00D86C59" w:rsidRDefault="00D86C59" w:rsidP="00D86C59">
      <w:r>
        <w:lastRenderedPageBreak/>
        <w:t xml:space="preserve">    Err.Clear</w:t>
      </w:r>
    </w:p>
    <w:p w:rsidR="00D86C59" w:rsidRDefault="00D86C59" w:rsidP="00D86C59">
      <w:r>
        <w:t>End Sub</w:t>
      </w:r>
    </w:p>
    <w:p w:rsidR="00D86C59" w:rsidRDefault="00D86C59" w:rsidP="00D86C59">
      <w:r>
        <w:t>Private Sub Image1_Click()</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Dim sResta As String</w:t>
      </w:r>
    </w:p>
    <w:p w:rsidR="00D86C59" w:rsidRDefault="00D86C59" w:rsidP="00D86C59">
      <w:r>
        <w:t xml:space="preserve">    Dim sPago As String</w:t>
      </w:r>
    </w:p>
    <w:p w:rsidR="00D86C59" w:rsidRDefault="00D86C59" w:rsidP="00D86C59">
      <w:r>
        <w:t xml:space="preserve">    Dim subto As Double</w:t>
      </w:r>
    </w:p>
    <w:p w:rsidR="00D86C59" w:rsidRDefault="00D86C59" w:rsidP="00D86C59">
      <w:r>
        <w:t xml:space="preserve">    Dim Subtotal As Double</w:t>
      </w:r>
    </w:p>
    <w:p w:rsidR="00D86C59" w:rsidRDefault="00D86C59" w:rsidP="00D86C59">
      <w:r>
        <w:t xml:space="preserve">    subto = CDbl(sPendiente) - CDbl(textsalpago)</w:t>
      </w:r>
    </w:p>
    <w:p w:rsidR="00D86C59" w:rsidRDefault="00D86C59" w:rsidP="00D86C59">
      <w:r>
        <w:t xml:space="preserve">    Subtotal = CDbl(textsalpago.Text) - CDbl(textsalpago.Text)</w:t>
      </w:r>
    </w:p>
    <w:p w:rsidR="00D86C59" w:rsidRDefault="00D86C59" w:rsidP="00D86C59">
      <w:r>
        <w:t xml:space="preserve">    If IsNumeric(textsalpago.Text) Then</w:t>
      </w:r>
    </w:p>
    <w:p w:rsidR="00D86C59" w:rsidRDefault="00D86C59" w:rsidP="00D86C59">
      <w:r>
        <w:t xml:space="preserve">        sResta = textsalpago.Text</w:t>
      </w:r>
    </w:p>
    <w:p w:rsidR="00D86C59" w:rsidRDefault="00D86C59" w:rsidP="00D86C59">
      <w:r>
        <w:t xml:space="preserve">    Else</w:t>
      </w:r>
    </w:p>
    <w:p w:rsidR="00D86C59" w:rsidRDefault="00D86C59" w:rsidP="00D86C59">
      <w:r>
        <w:t xml:space="preserve">        sResta = 0</w:t>
      </w:r>
    </w:p>
    <w:p w:rsidR="00D86C59" w:rsidRDefault="00D86C59" w:rsidP="00D86C59">
      <w:r>
        <w:t xml:space="preserve">        MsgBox "Debe ingresar una cantidad para abonar", vbExclamation, "SACC"</w:t>
      </w:r>
    </w:p>
    <w:p w:rsidR="00D86C59" w:rsidRDefault="00D86C59" w:rsidP="00D86C59">
      <w:r>
        <w:t xml:space="preserve">        Exit Sub</w:t>
      </w:r>
    </w:p>
    <w:p w:rsidR="00D86C59" w:rsidRDefault="00D86C59" w:rsidP="00D86C59">
      <w:r>
        <w:t xml:space="preserve">    End If</w:t>
      </w:r>
    </w:p>
    <w:p w:rsidR="00D86C59" w:rsidRDefault="00D86C59" w:rsidP="00D86C59">
      <w:r>
        <w:t xml:space="preserve">    If MsgBox("ESTA POR REGISTRARA UN PAGO A LA ORDEN DE COMPRA SELECCIONADA,¿ESTA SEGURO QUE DESEA CONTINUAR?", vbYesNo + vbCritical + vbDefaultButton1, "SACC") = vbYes Then</w:t>
      </w:r>
    </w:p>
    <w:p w:rsidR="00D86C59" w:rsidRDefault="00D86C59" w:rsidP="00D86C59">
      <w:r>
        <w:t xml:space="preserve">        FrmCheque.TxtNUM_ORDEN.Text = lblFolio.Caption 'numero de orden de compra</w:t>
      </w:r>
    </w:p>
    <w:p w:rsidR="00D86C59" w:rsidRDefault="00D86C59" w:rsidP="00D86C59">
      <w:r>
        <w:t xml:space="preserve">        FrmCheque.TxtTIPO_ORDEN.Text = TipoOrden 'tipo de orden de compra</w:t>
      </w:r>
    </w:p>
    <w:p w:rsidR="00D86C59" w:rsidRDefault="00D86C59" w:rsidP="00D86C59">
      <w:r>
        <w:t xml:space="preserve">        FrmCheque.txtNum2Let(0).Text = textsalpago</w:t>
      </w:r>
    </w:p>
    <w:p w:rsidR="00D86C59" w:rsidRDefault="00D86C59" w:rsidP="00D86C59">
      <w:r>
        <w:t xml:space="preserve">        FrmCheque.TxtNOMBRE.Text = Label5.Caption 'nombre del proveedor a recibir el pago</w:t>
      </w:r>
    </w:p>
    <w:p w:rsidR="00D86C59" w:rsidRDefault="00D86C59" w:rsidP="00D86C59">
      <w:r>
        <w:t xml:space="preserve">        FrmCheque.TxtNUM_CHEQUE.Text = txtCheque.Text 'numero de cheque</w:t>
      </w:r>
    </w:p>
    <w:p w:rsidR="00D86C59" w:rsidRDefault="00D86C59" w:rsidP="00D86C59">
      <w:r>
        <w:lastRenderedPageBreak/>
        <w:t xml:space="preserve">        FrmCheque.Combo1.Text = Combo2.Text 'banco</w:t>
      </w:r>
    </w:p>
    <w:p w:rsidR="00D86C59" w:rsidRDefault="00D86C59" w:rsidP="00D86C59">
      <w:r>
        <w:t xml:space="preserve">        FrmCheque.Show vbModal</w:t>
      </w:r>
    </w:p>
    <w:p w:rsidR="00D86C59" w:rsidRDefault="00D86C59" w:rsidP="00D86C59">
      <w:r>
        <w:t xml:space="preserve">        If subto = 0 Or Subtotal = 0 Then</w:t>
      </w:r>
    </w:p>
    <w:p w:rsidR="00D86C59" w:rsidRDefault="00D86C59" w:rsidP="00D86C59">
      <w:r>
        <w:t xml:space="preserve">            If TipoOrden = "NACIONAL" Then</w:t>
      </w:r>
    </w:p>
    <w:p w:rsidR="00D86C59" w:rsidRDefault="00D86C59" w:rsidP="00D86C59">
      <w:r>
        <w:t xml:space="preserve">                For Con = 1 To lvwOCNacionales.ListItems.Count</w:t>
      </w:r>
    </w:p>
    <w:p w:rsidR="00D86C59" w:rsidRDefault="00D86C59" w:rsidP="00D86C59">
      <w:r>
        <w:t xml:space="preserve">                    If lvwOCNacionales.ListItems(Con).Checked Then</w:t>
      </w:r>
    </w:p>
    <w:p w:rsidR="00D86C59" w:rsidRDefault="00D86C59" w:rsidP="00D86C59">
      <w:r>
        <w:t xml:space="preserve">                       If subto = 0 Or Subtotal = 0 Then</w:t>
      </w:r>
    </w:p>
    <w:p w:rsidR="00D86C59" w:rsidRDefault="00D86C59" w:rsidP="00D86C59">
      <w:r>
        <w:t xml:space="preserve">                            ' aqui esta cerrando la orden mas no checa si se debe cerrar</w:t>
      </w:r>
    </w:p>
    <w:p w:rsidR="00D86C59" w:rsidRDefault="00D86C59" w:rsidP="00D86C59">
      <w:r>
        <w:t xml:space="preserve">                            ' debe tener un ciclo que reste el total de cada orden al abono dado...</w:t>
      </w:r>
    </w:p>
    <w:p w:rsidR="00D86C59" w:rsidRDefault="00D86C59" w:rsidP="00D86C59">
      <w:r>
        <w:t xml:space="preserve">                            ' y solo si el importe restante</w:t>
      </w:r>
    </w:p>
    <w:p w:rsidR="00D86C59" w:rsidRDefault="00D86C59" w:rsidP="00D86C59">
      <w:r>
        <w:t xml:space="preserve">                            sBuscar = "UPDATE ORDEN_COMPRA SET CONFIRMADA = 'Y' WHERE NUM_ORDEN IN (" &amp; Mid(lblFolio.Caption, 1, Len(lblFolio.Caption) - 2) &amp; ") AND TIPO='" &amp; tip &amp; "'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End If</w:t>
      </w:r>
    </w:p>
    <w:p w:rsidR="00D86C59" w:rsidRDefault="00D86C59" w:rsidP="00D86C59">
      <w:r>
        <w:t xml:space="preserve">                Next Con</w:t>
      </w:r>
    </w:p>
    <w:p w:rsidR="00D86C59" w:rsidRDefault="00D86C59" w:rsidP="00D86C59">
      <w:r>
        <w:t xml:space="preserve">            End If</w:t>
      </w:r>
    </w:p>
    <w:p w:rsidR="00D86C59" w:rsidRDefault="00D86C59" w:rsidP="00D86C59">
      <w:r>
        <w:t xml:space="preserve">            If TipoOrden = "INTERNACIONAL" Then</w:t>
      </w:r>
    </w:p>
    <w:p w:rsidR="00D86C59" w:rsidRDefault="00D86C59" w:rsidP="00D86C59">
      <w:r>
        <w:t xml:space="preserve">                For Con = 1 To lvwOCInternacionales.ListItems.Count</w:t>
      </w:r>
    </w:p>
    <w:p w:rsidR="00D86C59" w:rsidRDefault="00D86C59" w:rsidP="00D86C59">
      <w:r>
        <w:t xml:space="preserve">                    If lvwOCInternacionales.ListItems(Con).Checked Then</w:t>
      </w:r>
    </w:p>
    <w:p w:rsidR="00D86C59" w:rsidRDefault="00D86C59" w:rsidP="00D86C59">
      <w:r>
        <w:t xml:space="preserve">                        If subto = 0 Or Subtotal = 0 Then</w:t>
      </w:r>
    </w:p>
    <w:p w:rsidR="00D86C59" w:rsidRDefault="00D86C59" w:rsidP="00D86C59">
      <w:r>
        <w:t xml:space="preserve">                            sBuscar = "UPDATE ORDEN_COMPRA SET CONFIRMADA = 'Y' WHERE NUM_ORDEN  IN (" &amp; Mid(lblFolio.Caption, 1, Len(lblFolio.Caption) - 2) &amp; "') AND TIPO='" &amp; tip &amp; "'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End If</w:t>
      </w:r>
    </w:p>
    <w:p w:rsidR="00D86C59" w:rsidRDefault="00D86C59" w:rsidP="00D86C59">
      <w:r>
        <w:lastRenderedPageBreak/>
        <w:t xml:space="preserve">                Next Con</w:t>
      </w:r>
    </w:p>
    <w:p w:rsidR="00D86C59" w:rsidRDefault="00D86C59" w:rsidP="00D86C59">
      <w:r>
        <w:t xml:space="preserve">            End If</w:t>
      </w:r>
    </w:p>
    <w:p w:rsidR="00D86C59" w:rsidRDefault="00D86C59" w:rsidP="00D86C59">
      <w:r>
        <w:t xml:space="preserve">             If TipoOrden = "INDIRECTA" Then</w:t>
      </w:r>
    </w:p>
    <w:p w:rsidR="00D86C59" w:rsidRDefault="00D86C59" w:rsidP="00D86C59">
      <w:r>
        <w:t xml:space="preserve">                For Con = 1 To lvwOCIndirectas.ListItems.Count</w:t>
      </w:r>
    </w:p>
    <w:p w:rsidR="00D86C59" w:rsidRDefault="00D86C59" w:rsidP="00D86C59">
      <w:r>
        <w:t xml:space="preserve">                    If lvwOCIndirectas.ListItems(Con).Checked Then</w:t>
      </w:r>
    </w:p>
    <w:p w:rsidR="00D86C59" w:rsidRDefault="00D86C59" w:rsidP="00D86C59">
      <w:r>
        <w:t xml:space="preserve">                        If subto = 0 Or Subtotal = 0 Then</w:t>
      </w:r>
    </w:p>
    <w:p w:rsidR="00D86C59" w:rsidRDefault="00D86C59" w:rsidP="00D86C59">
      <w:r>
        <w:t xml:space="preserve">                            sBuscar = "UPDATE ORDEN_COMPRA SET CONFIRMADA = 'Y' WHERE NUM_ORDEN IN (" &amp; Mid(lblFolio.Caption, 1, Len(lblFolio.Caption) - 2) &amp; ") AND TIPO='" &amp; tip &amp; "'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End If</w:t>
      </w:r>
    </w:p>
    <w:p w:rsidR="00D86C59" w:rsidRDefault="00D86C59" w:rsidP="00D86C59">
      <w:r>
        <w:t xml:space="preserve">                Next Con</w:t>
      </w:r>
    </w:p>
    <w:p w:rsidR="00D86C59" w:rsidRDefault="00D86C59" w:rsidP="00D86C59">
      <w:r>
        <w:t xml:space="preserve">            End If</w:t>
      </w:r>
    </w:p>
    <w:p w:rsidR="00D86C59" w:rsidRDefault="00D86C59" w:rsidP="00D86C59">
      <w:r>
        <w:t xml:space="preserve">        End If</w:t>
      </w:r>
    </w:p>
    <w:p w:rsidR="00D86C59" w:rsidRDefault="00D86C59" w:rsidP="00D86C59">
      <w:r>
        <w:t xml:space="preserve">        If textsalpago &lt;&gt; txtTotal.Text Then</w:t>
      </w:r>
    </w:p>
    <w:p w:rsidR="00D86C59" w:rsidRDefault="00D86C59" w:rsidP="00D86C59">
      <w:r>
        <w:t xml:space="preserve">            If lblID.Caption &lt;&gt; "" Then</w:t>
      </w:r>
    </w:p>
    <w:p w:rsidR="00D86C59" w:rsidRDefault="00D86C59" w:rsidP="00D86C59">
      <w:r>
        <w:t xml:space="preserve">                If TipoOrden = "INTERNACIONAL" Then</w:t>
      </w:r>
    </w:p>
    <w:p w:rsidR="00D86C59" w:rsidRDefault="00D86C59" w:rsidP="00D86C59">
      <w:r>
        <w:t xml:space="preserve">                    For Con = 1 To lvwOCInternacionales.ListItems.Count</w:t>
      </w:r>
    </w:p>
    <w:p w:rsidR="00D86C59" w:rsidRDefault="00D86C59" w:rsidP="00D86C59">
      <w:r>
        <w:t xml:space="preserve">                    ' se debe determinar el importe por cadaorden a pagar para</w:t>
      </w:r>
    </w:p>
    <w:p w:rsidR="00D86C59" w:rsidRDefault="00D86C59" w:rsidP="00D86C59">
      <w:r>
        <w:t xml:space="preserve">                    'restar solo el abono de esa orden y saber que cantidad queda pendiente por abonar</w:t>
      </w:r>
    </w:p>
    <w:p w:rsidR="00D86C59" w:rsidRDefault="00D86C59" w:rsidP="00D86C59">
      <w:r>
        <w:t xml:space="preserve">                        sBusca = "SELECT SUM(CANT_ABONO) AS CANT_ABONO FROM ABONOS_PAGO_OC WHERE NUM_ORDEN = " &amp; lvwOCInternacionales.ListItems(Con) &amp; " AND TIPO='I'"</w:t>
      </w:r>
    </w:p>
    <w:p w:rsidR="00D86C59" w:rsidRDefault="00D86C59" w:rsidP="00D86C59">
      <w:r>
        <w:t xml:space="preserve">                        Set tRs = cnn.Execute(sBusca)</w:t>
      </w:r>
    </w:p>
    <w:p w:rsidR="00D86C59" w:rsidRDefault="00D86C59" w:rsidP="00D86C59">
      <w:r>
        <w:t xml:space="preserve">                        If CDbl(sResta) &gt; CDbl(tRs.Fields("CANT_ABONO")) Then</w:t>
      </w:r>
    </w:p>
    <w:p w:rsidR="00D86C59" w:rsidRDefault="00D86C59" w:rsidP="00D86C59">
      <w:r>
        <w:t xml:space="preserve">                            sResta = CDbl(sResta) - CDbl(tRs.Fields("CANT_ABONO"))</w:t>
      </w:r>
    </w:p>
    <w:p w:rsidR="00D86C59" w:rsidRDefault="00D86C59" w:rsidP="00D86C59">
      <w:r>
        <w:t xml:space="preserve">                            sPago = tRs.Fields("CANT_ABONO")</w:t>
      </w:r>
    </w:p>
    <w:p w:rsidR="00D86C59" w:rsidRDefault="00D86C59" w:rsidP="00D86C59">
      <w:r>
        <w:lastRenderedPageBreak/>
        <w:t xml:space="preserve">                        Else</w:t>
      </w:r>
    </w:p>
    <w:p w:rsidR="00D86C59" w:rsidRDefault="00D86C59" w:rsidP="00D86C59">
      <w:r>
        <w:t xml:space="preserve">                            sPago = sResta</w:t>
      </w:r>
    </w:p>
    <w:p w:rsidR="00D86C59" w:rsidRDefault="00D86C59" w:rsidP="00D86C59">
      <w:r>
        <w:t xml:space="preserve">                            sResta = "0.00"</w:t>
      </w:r>
    </w:p>
    <w:p w:rsidR="00D86C59" w:rsidRDefault="00D86C59" w:rsidP="00D86C59">
      <w:r>
        <w:t xml:space="preserve">                        End If</w:t>
      </w:r>
    </w:p>
    <w:p w:rsidR="00D86C59" w:rsidRDefault="00D86C59" w:rsidP="00D86C59">
      <w:r>
        <w:t xml:space="preserve">                        If lvwOCInternacionales.ListItems(Con).Checked Then</w:t>
      </w:r>
    </w:p>
    <w:p w:rsidR="00D86C59" w:rsidRDefault="00D86C59" w:rsidP="00D86C59">
      <w:r>
        <w:t xml:space="preserve">                            sBuscar = "INSERT INTO ABONOS_PAGO_OC (ID_ORDEN, TIPOPAGO, BANCO, NUMTRANS, NUMCHEQUE, CANT_ABONO, FECHA, TIPO, NUM_ORDEN, ID_PROVEEDOR) VALUES (" &amp; lvwOCInternacionales.ListItems(Con).SubItems(1) &amp; ", '" &amp; Combo1.Text &amp; "', '" &amp; Combo2.Text &amp; "', '" &amp; txtTrans.Text &amp; "', '" &amp; txtCheque.Text &amp; "', " &amp; sPago &amp; ", '" &amp; Format(Date, "dd/mm/yyyy") &amp; "','I','" &amp; lvwOCInternacionales.ListItems(Con) &amp; "', '" &amp; lvwOCInternacionales.ListItems(Con).SubItems(2) &amp;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Next Con</w:t>
      </w:r>
    </w:p>
    <w:p w:rsidR="00D86C59" w:rsidRDefault="00D86C59" w:rsidP="00D86C59">
      <w:r>
        <w:t xml:space="preserve">             End If</w:t>
      </w:r>
    </w:p>
    <w:p w:rsidR="00D86C59" w:rsidRDefault="00D86C59" w:rsidP="00D86C59">
      <w:r>
        <w:t xml:space="preserve">                If TipoOrden = "NACIONAL" Then</w:t>
      </w:r>
    </w:p>
    <w:p w:rsidR="00D86C59" w:rsidRDefault="00D86C59" w:rsidP="00D86C59">
      <w:r>
        <w:t xml:space="preserve">                    For Con = 1 To lvwOCNacionales.ListItems.Count</w:t>
      </w:r>
    </w:p>
    <w:p w:rsidR="00D86C59" w:rsidRDefault="00D86C59" w:rsidP="00D86C59">
      <w:r>
        <w:t xml:space="preserve">                        sBusca = "SELECT SUM(CANT_ABONO) AS CANT_ABONO FROM ABONOS_PAGO_OC WHERE NUM_ORDEN = " &amp; lvwOCNacionales.ListItems(Con) &amp; " AND TIPO='N'"</w:t>
      </w:r>
    </w:p>
    <w:p w:rsidR="00D86C59" w:rsidRDefault="00D86C59" w:rsidP="00D86C59">
      <w:r>
        <w:t xml:space="preserve">                        Set tRs = cnn.Execute(sBusca)</w:t>
      </w:r>
    </w:p>
    <w:p w:rsidR="00D86C59" w:rsidRDefault="00D86C59" w:rsidP="00D86C59">
      <w:r>
        <w:t xml:space="preserve">                        If CDbl(sResta) &gt; CDbl(tRs.Fields("CANT_ABONO")) Then</w:t>
      </w:r>
    </w:p>
    <w:p w:rsidR="00D86C59" w:rsidRDefault="00D86C59" w:rsidP="00D86C59">
      <w:r>
        <w:t xml:space="preserve">                            sResta = CDbl(sResta) - CDbl(tRs.Fields("CANT_ABONO"))</w:t>
      </w:r>
    </w:p>
    <w:p w:rsidR="00D86C59" w:rsidRDefault="00D86C59" w:rsidP="00D86C59">
      <w:r>
        <w:t xml:space="preserve">                            sPago = tRs.Fields("CANT_ABONO")</w:t>
      </w:r>
    </w:p>
    <w:p w:rsidR="00D86C59" w:rsidRDefault="00D86C59" w:rsidP="00D86C59">
      <w:r>
        <w:t xml:space="preserve">                        Else</w:t>
      </w:r>
    </w:p>
    <w:p w:rsidR="00D86C59" w:rsidRDefault="00D86C59" w:rsidP="00D86C59">
      <w:r>
        <w:t xml:space="preserve">                            sPago = sResta</w:t>
      </w:r>
    </w:p>
    <w:p w:rsidR="00D86C59" w:rsidRDefault="00D86C59" w:rsidP="00D86C59">
      <w:r>
        <w:t xml:space="preserve">                            sResta = "0.00"</w:t>
      </w:r>
    </w:p>
    <w:p w:rsidR="00D86C59" w:rsidRDefault="00D86C59" w:rsidP="00D86C59">
      <w:r>
        <w:t xml:space="preserve">                        End If</w:t>
      </w:r>
    </w:p>
    <w:p w:rsidR="00D86C59" w:rsidRDefault="00D86C59" w:rsidP="00D86C59">
      <w:r>
        <w:t xml:space="preserve">                        If lvwOCNacionales.ListItems(Con).Checked Then</w:t>
      </w:r>
    </w:p>
    <w:p w:rsidR="00D86C59" w:rsidRDefault="00D86C59" w:rsidP="00D86C59">
      <w:r>
        <w:lastRenderedPageBreak/>
        <w:t xml:space="preserve">                            sBuscar = "INSERT INTO ABONOS_PAGO_OC (ID_ORDEN, TIPOPAGO, BANCO, NUMTRANS, NUMCHEQUE, CANT_ABONO, FECHA, TIPO, NUM_ORDEN, ID_PROVEEDOR) VALUES (" &amp; lvwOCNacionales.ListItems(Con).SubItems(1) &amp; ", '" &amp; Combo1.Text &amp; "', '" &amp; Combo2.Text &amp; "', '" &amp; txtTrans.Text &amp; "', '" &amp; txtCheque.Text &amp; "', " &amp; sPago &amp; ", '" &amp; Format(Date, "dd/mm/yyyy") &amp; "','I','" &amp; lvwOCNacionales.ListItems(Con) &amp; "','" &amp; lvwOCNacionales.ListItems(Con).SubItems(2) &amp;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Next Con</w:t>
      </w:r>
    </w:p>
    <w:p w:rsidR="00D86C59" w:rsidRDefault="00D86C59" w:rsidP="00D86C59">
      <w:r>
        <w:t xml:space="preserve">                End If</w:t>
      </w:r>
    </w:p>
    <w:p w:rsidR="00D86C59" w:rsidRDefault="00D86C59" w:rsidP="00D86C59">
      <w:r>
        <w:t xml:space="preserve">                If TipoOrden = "INDIRECTA" Then</w:t>
      </w:r>
    </w:p>
    <w:p w:rsidR="00D86C59" w:rsidRDefault="00D86C59" w:rsidP="00D86C59">
      <w:r>
        <w:t xml:space="preserve">                    For Con = 1 To lvwOCIndirectas.ListItems.Count</w:t>
      </w:r>
    </w:p>
    <w:p w:rsidR="00D86C59" w:rsidRDefault="00D86C59" w:rsidP="00D86C59">
      <w:r>
        <w:t xml:space="preserve">                        sBusca = "SELECT SUM(CANT_ABONO) AS CANT_ABONO FROM ABONOS_PAGO_OC WHERE NUM_ORDEN = " &amp; lvwOCIndirectas.ListItems(Con) &amp; " AND TIPO='X'"</w:t>
      </w:r>
    </w:p>
    <w:p w:rsidR="00D86C59" w:rsidRDefault="00D86C59" w:rsidP="00D86C59">
      <w:r>
        <w:t xml:space="preserve">                        Set tRs = cnn.Execute(sBusca)</w:t>
      </w:r>
    </w:p>
    <w:p w:rsidR="00D86C59" w:rsidRDefault="00D86C59" w:rsidP="00D86C59">
      <w:r>
        <w:t xml:space="preserve">                        If CDbl(sResta) &gt; CDbl(tRs.Fields("CANT_ABONO")) Then</w:t>
      </w:r>
    </w:p>
    <w:p w:rsidR="00D86C59" w:rsidRDefault="00D86C59" w:rsidP="00D86C59">
      <w:r>
        <w:t xml:space="preserve">                            sResta = CDbl(sResta) - CDbl(tRs.Fields("CANT_ABONO"))</w:t>
      </w:r>
    </w:p>
    <w:p w:rsidR="00D86C59" w:rsidRDefault="00D86C59" w:rsidP="00D86C59">
      <w:r>
        <w:t xml:space="preserve">                            sPago = tRs.Fields("CANT_ABONO")</w:t>
      </w:r>
    </w:p>
    <w:p w:rsidR="00D86C59" w:rsidRDefault="00D86C59" w:rsidP="00D86C59">
      <w:r>
        <w:t xml:space="preserve">                        Else</w:t>
      </w:r>
    </w:p>
    <w:p w:rsidR="00D86C59" w:rsidRDefault="00D86C59" w:rsidP="00D86C59">
      <w:r>
        <w:t xml:space="preserve">                            sPago = sResta</w:t>
      </w:r>
    </w:p>
    <w:p w:rsidR="00D86C59" w:rsidRDefault="00D86C59" w:rsidP="00D86C59">
      <w:r>
        <w:t xml:space="preserve">                            sResta = "0.00"</w:t>
      </w:r>
    </w:p>
    <w:p w:rsidR="00D86C59" w:rsidRDefault="00D86C59" w:rsidP="00D86C59">
      <w:r>
        <w:t xml:space="preserve">                        End If</w:t>
      </w:r>
    </w:p>
    <w:p w:rsidR="00D86C59" w:rsidRDefault="00D86C59" w:rsidP="00D86C59">
      <w:r>
        <w:t xml:space="preserve">                        If lvwOCIndirectas.ListItems(Con).Checked Then</w:t>
      </w:r>
    </w:p>
    <w:p w:rsidR="00D86C59" w:rsidRDefault="00D86C59" w:rsidP="00D86C59">
      <w:r>
        <w:t xml:space="preserve">                            sBuscar = "INSERT INTO ABONOS_PAGO_OC (ID_ORDEN, TIPOPAGO, BANCO, NUMTRANS, NUMCHEQUE, CANT_ABONO, FECHA, TIPO, NUM_ORDEN, ID_PROVEEDOR) VALUES (" &amp; lvwOCIndirectas.ListItems(Con).SubItems(1) &amp; ", '" &amp; Combo1.Text &amp; "', '" &amp; Combo2.Text &amp; "', '" &amp; txtTrans.Text &amp; "', '" &amp; txtCheque.Text &amp; "', " &amp; sPago &amp; ", '" &amp; Format(Date, "dd/mm/yyyy") &amp; "', 'I', '" &amp; lvwOCIndirectas.ListItems(Con) &amp; "', '" &amp; lvwOCIndirectas.ListItems(Con).SubItems(2) &amp; "');"</w:t>
      </w:r>
    </w:p>
    <w:p w:rsidR="00D86C59" w:rsidRDefault="00D86C59" w:rsidP="00D86C59">
      <w:r>
        <w:t xml:space="preserve">                            cnn.Execute (sBuscar)</w:t>
      </w:r>
    </w:p>
    <w:p w:rsidR="00D86C59" w:rsidRDefault="00D86C59" w:rsidP="00D86C59">
      <w:r>
        <w:lastRenderedPageBreak/>
        <w:t xml:space="preserve">                        End If</w:t>
      </w:r>
    </w:p>
    <w:p w:rsidR="00D86C59" w:rsidRDefault="00D86C59" w:rsidP="00D86C59">
      <w:r>
        <w:t xml:space="preserve">                    Next Con</w:t>
      </w:r>
    </w:p>
    <w:p w:rsidR="00D86C59" w:rsidRDefault="00D86C59" w:rsidP="00D86C59">
      <w:r>
        <w:t xml:space="preserve">                End If</w:t>
      </w:r>
    </w:p>
    <w:p w:rsidR="00D86C59" w:rsidRDefault="00D86C59" w:rsidP="00D86C59">
      <w:r>
        <w:t xml:space="preserve">            End If</w:t>
      </w:r>
    </w:p>
    <w:p w:rsidR="00D86C59" w:rsidRDefault="00D86C59" w:rsidP="00D86C59">
      <w:r>
        <w:t xml:space="preserve">            ' si el pago escrito es igual al pendiente entonces lo marca como pagado</w:t>
      </w:r>
    </w:p>
    <w:p w:rsidR="00D86C59" w:rsidRDefault="00D86C59" w:rsidP="00D86C59">
      <w:r>
        <w:t xml:space="preserve">            ' insert que generaba el pago por el total de la factura (sin parecialidades)</w:t>
      </w:r>
    </w:p>
    <w:p w:rsidR="00D86C59" w:rsidRDefault="00D86C59" w:rsidP="00D86C59">
      <w:r>
        <w:t xml:space="preserve">            ' insert nuevo que permite el pago en parcialidades dado en "textsalpago"</w:t>
      </w:r>
    </w:p>
    <w:p w:rsidR="00D86C59" w:rsidRDefault="00D86C59" w:rsidP="00D86C59">
      <w:r>
        <w:t xml:space="preserve">            sBuscar = "INSERT INTO PAGO_OC (ID_ORDEN, TIPOPAGO, BANCO, NUMTRANS, NUMCHEQUE, CANTIDAD, FECHA) VALUES (" &amp; lblID.Caption &amp; ", '" &amp; Combo1.Text &amp; "', '" &amp; Combo2.Text &amp; "', '" &amp; txtTrans.Text &amp; "', '" &amp; txtCheque.Text &amp; "', " &amp; textsalpago.Text &amp; ", '" &amp; Format(Date, "dd/mm/yyyy") &amp; "');"</w:t>
      </w:r>
    </w:p>
    <w:p w:rsidR="00D86C59" w:rsidRDefault="00D86C59" w:rsidP="00D86C59">
      <w:r>
        <w:t xml:space="preserve">            cnn.Execute (sBuscar)</w:t>
      </w:r>
    </w:p>
    <w:p w:rsidR="00D86C59" w:rsidRDefault="00D86C59" w:rsidP="00D86C59">
      <w:r>
        <w:t xml:space="preserve">            'ImprimePago</w:t>
      </w:r>
    </w:p>
    <w:p w:rsidR="00D86C59" w:rsidRDefault="00D86C59" w:rsidP="00D86C59">
      <w:r>
        <w:t xml:space="preserve">            TipoOrden = ""</w:t>
      </w:r>
    </w:p>
    <w:p w:rsidR="00D86C59" w:rsidRDefault="00D86C59" w:rsidP="00D86C59">
      <w:r>
        <w:t xml:space="preserve">        Else</w:t>
      </w:r>
    </w:p>
    <w:p w:rsidR="00D86C59" w:rsidRDefault="00D86C59" w:rsidP="00D86C59">
      <w:r>
        <w:t xml:space="preserve">            MsgBox "NO PUEDE REGISTRAR PAGOS SIN LA INFORMACION COMPLETA", vbInformation, "SACC"</w:t>
      </w:r>
    </w:p>
    <w:p w:rsidR="00D86C59" w:rsidRDefault="00D86C59" w:rsidP="00D86C59">
      <w:r>
        <w:t xml:space="preserve">        End If</w:t>
      </w:r>
    </w:p>
    <w:p w:rsidR="00D86C59" w:rsidRDefault="00D86C59" w:rsidP="00D86C59">
      <w:r>
        <w:t xml:space="preserve">    Else</w:t>
      </w:r>
    </w:p>
    <w:p w:rsidR="00D86C59" w:rsidRDefault="00D86C59" w:rsidP="00D86C59">
      <w:r>
        <w:t xml:space="preserve">        MsgBox "DEBE SELECCIONAR UNA ORDEN DE COMPRA A PAGAR", vbInformation, "SACC"</w:t>
      </w:r>
    </w:p>
    <w:p w:rsidR="00D86C59" w:rsidRDefault="00D86C59" w:rsidP="00D86C59">
      <w:r>
        <w:t xml:space="preserve">    End If</w:t>
      </w:r>
    </w:p>
    <w:p w:rsidR="00D86C59" w:rsidRDefault="00D86C59" w:rsidP="00D86C59">
      <w:r>
        <w:t>End Sub</w:t>
      </w:r>
    </w:p>
    <w:p w:rsidR="00D86C59" w:rsidRDefault="00D86C59" w:rsidP="00D86C59">
      <w:r>
        <w:t>Private Sub Image3_Click()</w:t>
      </w:r>
    </w:p>
    <w:p w:rsidR="00D86C59" w:rsidRDefault="00D86C59" w:rsidP="00D86C59">
      <w:r>
        <w:t xml:space="preserve">    FRORPEN.Show vbModal</w:t>
      </w:r>
    </w:p>
    <w:p w:rsidR="00D86C59" w:rsidRDefault="00D86C59" w:rsidP="00D86C59">
      <w:r>
        <w:t>End Sub</w:t>
      </w:r>
    </w:p>
    <w:p w:rsidR="00D86C59" w:rsidRDefault="00D86C59" w:rsidP="00D86C59">
      <w:r>
        <w:t>Private Sub Image8_Click()</w:t>
      </w:r>
    </w:p>
    <w:p w:rsidR="00D86C59" w:rsidRDefault="00D86C59" w:rsidP="00D86C59">
      <w:r>
        <w:lastRenderedPageBreak/>
        <w:t xml:space="preserve">    If Combo1.Text &lt;&gt; "" And Combo2.Text &lt;&gt; "" And (txtCheque.Text &lt;&gt; "" Or txtTrans.Text &lt;&gt; "") And textsalpago.Text &lt;&gt; "" Then</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Dim sResta As String</w:t>
      </w:r>
    </w:p>
    <w:p w:rsidR="00D86C59" w:rsidRDefault="00D86C59" w:rsidP="00D86C59">
      <w:r>
        <w:t xml:space="preserve">        Dim sPago As String</w:t>
      </w:r>
    </w:p>
    <w:p w:rsidR="00D86C59" w:rsidRDefault="00D86C59" w:rsidP="00D86C59">
      <w:r>
        <w:t xml:space="preserve">        Dim subto As Double</w:t>
      </w:r>
    </w:p>
    <w:p w:rsidR="00D86C59" w:rsidRDefault="00D86C59" w:rsidP="00D86C59">
      <w:r>
        <w:t xml:space="preserve">        Dim SaldoResta As Double</w:t>
      </w:r>
    </w:p>
    <w:p w:rsidR="00D86C59" w:rsidRDefault="00D86C59" w:rsidP="00D86C59">
      <w:r>
        <w:t xml:space="preserve">        SaldoResta = CDbl(textsalpago.Text)</w:t>
      </w:r>
    </w:p>
    <w:p w:rsidR="00D86C59" w:rsidRDefault="00D86C59" w:rsidP="00D86C59">
      <w:r>
        <w:t xml:space="preserve">        Dim Subtotal As Double</w:t>
      </w:r>
    </w:p>
    <w:p w:rsidR="00D86C59" w:rsidRDefault="00D86C59" w:rsidP="00D86C59">
      <w:r>
        <w:t xml:space="preserve">        subto = CDbl(sPendiente) - CDbl(textsalpago)</w:t>
      </w:r>
    </w:p>
    <w:p w:rsidR="00D86C59" w:rsidRDefault="00D86C59" w:rsidP="00D86C59">
      <w:r>
        <w:t xml:space="preserve">        Subtotal = CDbl(txtTotal.Text) - CDbl(textsalpago.Text)</w:t>
      </w:r>
    </w:p>
    <w:p w:rsidR="00D86C59" w:rsidRDefault="00D86C59" w:rsidP="00D86C59">
      <w:r>
        <w:t xml:space="preserve">        If IsNumeric(textsalpago.Text) Then</w:t>
      </w:r>
    </w:p>
    <w:p w:rsidR="00D86C59" w:rsidRDefault="00D86C59" w:rsidP="00D86C59">
      <w:r>
        <w:t xml:space="preserve">            sResta = textsalpago.Text</w:t>
      </w:r>
    </w:p>
    <w:p w:rsidR="00D86C59" w:rsidRDefault="00D86C59" w:rsidP="00D86C59">
      <w:r>
        <w:t xml:space="preserve">        Else</w:t>
      </w:r>
    </w:p>
    <w:p w:rsidR="00D86C59" w:rsidRDefault="00D86C59" w:rsidP="00D86C59">
      <w:r>
        <w:t xml:space="preserve">            sResta = 0</w:t>
      </w:r>
    </w:p>
    <w:p w:rsidR="00D86C59" w:rsidRDefault="00D86C59" w:rsidP="00D86C59">
      <w:r>
        <w:t xml:space="preserve">            MsgBox "Debe ingresar una cantidad para abonar", vbExclamation, "SACC"</w:t>
      </w:r>
    </w:p>
    <w:p w:rsidR="00D86C59" w:rsidRDefault="00D86C59" w:rsidP="00D86C59">
      <w:r>
        <w:t xml:space="preserve">            Exit Sub</w:t>
      </w:r>
    </w:p>
    <w:p w:rsidR="00D86C59" w:rsidRDefault="00D86C59" w:rsidP="00D86C59">
      <w:r>
        <w:t xml:space="preserve">        End If</w:t>
      </w:r>
    </w:p>
    <w:p w:rsidR="00D86C59" w:rsidRDefault="00D86C59" w:rsidP="00D86C59">
      <w:r>
        <w:t xml:space="preserve">        If MsgBox("ESTA POR REGISTRARA UN PAGO A LA ORDEN DE COMPRA SELECCIONADA,¿ESTA SEGURO QUE DESEA CONTINUAR?", vbYesNo + vbCritical + vbDefaultButton1, "SACC") = vbYes Then</w:t>
      </w:r>
    </w:p>
    <w:p w:rsidR="00D86C59" w:rsidRDefault="00D86C59" w:rsidP="00D86C59">
      <w:r>
        <w:t xml:space="preserve">            FrmCheque.TxtNUM_ORDEN.Text = lblFolio.Caption 'numero de orden de compra</w:t>
      </w:r>
    </w:p>
    <w:p w:rsidR="00D86C59" w:rsidRDefault="00D86C59" w:rsidP="00D86C59">
      <w:r>
        <w:t xml:space="preserve">            FrmCheque.TxtTIPO_ORDEN.Text = TipoOrden 'tipo de orden de compra</w:t>
      </w:r>
    </w:p>
    <w:p w:rsidR="00D86C59" w:rsidRDefault="00D86C59" w:rsidP="00D86C59">
      <w:r>
        <w:t xml:space="preserve">            FrmCheque.txtNum2Let(0).Text = textsalpago</w:t>
      </w:r>
    </w:p>
    <w:p w:rsidR="00D86C59" w:rsidRDefault="00D86C59" w:rsidP="00D86C59">
      <w:r>
        <w:t xml:space="preserve">            FrmCheque.TxtNOMBRE.Text = Label5.Caption 'nombre del proveedor a recibir el pago</w:t>
      </w:r>
    </w:p>
    <w:p w:rsidR="00D86C59" w:rsidRDefault="00D86C59" w:rsidP="00D86C59">
      <w:r>
        <w:t xml:space="preserve">            FrmCheque.TxtNUM_CHEQUE.Text = txtCheque.Text 'numero de cheque</w:t>
      </w:r>
    </w:p>
    <w:p w:rsidR="00D86C59" w:rsidRDefault="00D86C59" w:rsidP="00D86C59">
      <w:r>
        <w:lastRenderedPageBreak/>
        <w:t xml:space="preserve">            FrmCheque.Combo1.Text = Combo2.Text 'banco</w:t>
      </w:r>
    </w:p>
    <w:p w:rsidR="00D86C59" w:rsidRDefault="00D86C59" w:rsidP="00D86C59">
      <w:r>
        <w:t xml:space="preserve">            FrmCheque.Show vbModal</w:t>
      </w:r>
    </w:p>
    <w:p w:rsidR="00D86C59" w:rsidRDefault="00D86C59" w:rsidP="00D86C59">
      <w:r>
        <w:t xml:space="preserve">            If subto = 0 Or Subtotal = 0 Then</w:t>
      </w:r>
    </w:p>
    <w:p w:rsidR="00D86C59" w:rsidRDefault="00D86C59" w:rsidP="00D86C59">
      <w:r>
        <w:t xml:space="preserve">                 If TipoOrden = "NACIONAL" Then</w:t>
      </w:r>
    </w:p>
    <w:p w:rsidR="00D86C59" w:rsidRDefault="00D86C59" w:rsidP="00D86C59">
      <w:r>
        <w:t xml:space="preserve">                    For Con = 1 To lvwOCNacionales.ListItems.Count</w:t>
      </w:r>
    </w:p>
    <w:p w:rsidR="00D86C59" w:rsidRDefault="00D86C59" w:rsidP="00D86C59">
      <w:r>
        <w:t xml:space="preserve">                        If lvwOCNacionales.ListItems(Con).Checked Then</w:t>
      </w:r>
    </w:p>
    <w:p w:rsidR="00D86C59" w:rsidRDefault="00D86C59" w:rsidP="00D86C59">
      <w:r>
        <w:t xml:space="preserve">                            If subto = 0 Or Subtotal = 0 Then</w:t>
      </w:r>
    </w:p>
    <w:p w:rsidR="00D86C59" w:rsidRDefault="00D86C59" w:rsidP="00D86C59">
      <w:r>
        <w:t xml:space="preserve">                                If CDbl(lvwOCNacionales.ListItems(Con).SubItems(4)) &gt;= SaldoResta Then</w:t>
      </w:r>
    </w:p>
    <w:p w:rsidR="00D86C59" w:rsidRDefault="00D86C59" w:rsidP="00D86C59">
      <w:r>
        <w:t xml:space="preserve">                                    ' aqui esta cerrando la orden mas no checa si se debe cerrar</w:t>
      </w:r>
    </w:p>
    <w:p w:rsidR="00D86C59" w:rsidRDefault="00D86C59" w:rsidP="00D86C59">
      <w:r>
        <w:t xml:space="preserve">                                    ' debe tener un ciclo que reste el total de cada orden al abono dado...</w:t>
      </w:r>
    </w:p>
    <w:p w:rsidR="00D86C59" w:rsidRDefault="00D86C59" w:rsidP="00D86C59">
      <w:r>
        <w:t xml:space="preserve">                                    ' y solo si el importe restante</w:t>
      </w:r>
    </w:p>
    <w:p w:rsidR="00D86C59" w:rsidRDefault="00D86C59" w:rsidP="00D86C59">
      <w:r>
        <w:t xml:space="preserve">                                    If ((CDbl(textsalpago.Text) + 0.009) &gt;= CDbl(TotPagar)) Or (CDbl(textsalpago.Text) = 0) Then</w:t>
      </w:r>
    </w:p>
    <w:p w:rsidR="00D86C59" w:rsidRDefault="00D86C59" w:rsidP="00D86C59">
      <w:r>
        <w:t xml:space="preserve">                                        sBuscar = "UPDATE ORDEN_COMPRA SET CONFIRMADA = 'Y' WHERE NUM_ORDEN= '" &amp; lvwOCNacionales.ListItems(Con) &amp; "' AND TIPO='" &amp; tip &amp; "' "</w:t>
      </w:r>
    </w:p>
    <w:p w:rsidR="00D86C59" w:rsidRDefault="00D86C59" w:rsidP="00D86C59">
      <w:r>
        <w:t xml:space="preserve">                                        cnn.Execute (sBuscar)</w:t>
      </w:r>
    </w:p>
    <w:p w:rsidR="00D86C59" w:rsidRDefault="00D86C59" w:rsidP="00D86C59">
      <w:r>
        <w:t xml:space="preserve">                                        SaldoResta = SaldoResta - CDbl(lvwOCNacionales.ListItems(Con).SubItems(4))</w:t>
      </w:r>
    </w:p>
    <w:p w:rsidR="00D86C59" w:rsidRDefault="00D86C59" w:rsidP="00D86C59">
      <w:r>
        <w:t xml:space="preserve">                                    End If</w:t>
      </w:r>
    </w:p>
    <w:p w:rsidR="00D86C59" w:rsidRDefault="00D86C59" w:rsidP="00D86C59">
      <w:r>
        <w:t xml:space="preserve">                                End If</w:t>
      </w:r>
    </w:p>
    <w:p w:rsidR="00D86C59" w:rsidRDefault="00D86C59" w:rsidP="00D86C59">
      <w:r>
        <w:t xml:space="preserve">                            End If</w:t>
      </w:r>
    </w:p>
    <w:p w:rsidR="00D86C59" w:rsidRDefault="00D86C59" w:rsidP="00D86C59">
      <w:r>
        <w:t xml:space="preserve">                        End If</w:t>
      </w:r>
    </w:p>
    <w:p w:rsidR="00D86C59" w:rsidRDefault="00D86C59" w:rsidP="00D86C59">
      <w:r>
        <w:t xml:space="preserve">                    Next Con</w:t>
      </w:r>
    </w:p>
    <w:p w:rsidR="00D86C59" w:rsidRDefault="00D86C59" w:rsidP="00D86C59">
      <w:r>
        <w:t xml:space="preserve">                End If</w:t>
      </w:r>
    </w:p>
    <w:p w:rsidR="00D86C59" w:rsidRDefault="00D86C59" w:rsidP="00D86C59">
      <w:r>
        <w:t xml:space="preserve">                If TipoOrden = "INTERNACIONAL" Then</w:t>
      </w:r>
    </w:p>
    <w:p w:rsidR="00D86C59" w:rsidRDefault="00D86C59" w:rsidP="00D86C59">
      <w:r>
        <w:t xml:space="preserve">                    For Con = 1 To lvwOCInternacionales.ListItems.Count</w:t>
      </w:r>
    </w:p>
    <w:p w:rsidR="00D86C59" w:rsidRDefault="00D86C59" w:rsidP="00D86C59">
      <w:r>
        <w:t xml:space="preserve">                        If lvwOCInternacionales.ListItems(Con).Checked Then</w:t>
      </w:r>
    </w:p>
    <w:p w:rsidR="00D86C59" w:rsidRDefault="00D86C59" w:rsidP="00D86C59">
      <w:r>
        <w:lastRenderedPageBreak/>
        <w:t xml:space="preserve">                            If CDbl(lvwOCInternacionales.ListItems(Con).SubItems(4)) &gt;= SaldoResta Then</w:t>
      </w:r>
    </w:p>
    <w:p w:rsidR="00D86C59" w:rsidRDefault="00D86C59" w:rsidP="00D86C59">
      <w:r>
        <w:t xml:space="preserve">                                If subto = 0 Or Subtotal = 0 Then</w:t>
      </w:r>
    </w:p>
    <w:p w:rsidR="00D86C59" w:rsidRDefault="00D86C59" w:rsidP="00D86C59">
      <w:r>
        <w:t xml:space="preserve">                                    If ((CDbl(textsalpago.Text) + 0.009) &gt;= CDbl(TotPagar)) Or (CDbl(textsalpago.Text) = 0) Then</w:t>
      </w:r>
    </w:p>
    <w:p w:rsidR="00D86C59" w:rsidRDefault="00D86C59" w:rsidP="00D86C59">
      <w:r>
        <w:t xml:space="preserve">                                        sBuscar = "UPDATE ORDEN_COMPRA SET CONFIRMADA = 'Y' WHERE NUM_ORDEN =' " &amp; lvwOCInternacionales.ListItems(Con) &amp; "' AND TIPO='" &amp; tip &amp; "' "</w:t>
      </w:r>
    </w:p>
    <w:p w:rsidR="00D86C59" w:rsidRDefault="00D86C59" w:rsidP="00D86C59">
      <w:r>
        <w:t xml:space="preserve">                                        cnn.Execute (sBuscar)</w:t>
      </w:r>
    </w:p>
    <w:p w:rsidR="00D86C59" w:rsidRDefault="00D86C59" w:rsidP="00D86C59">
      <w:r>
        <w:t xml:space="preserve">                                        SaldoResta = SaldoResta - CDbl(lvwOCNacionales.ListItems(Con).SubItems(4))</w:t>
      </w:r>
    </w:p>
    <w:p w:rsidR="00D86C59" w:rsidRDefault="00D86C59" w:rsidP="00D86C59">
      <w:r>
        <w:t xml:space="preserve">                                    End If</w:t>
      </w:r>
    </w:p>
    <w:p w:rsidR="00D86C59" w:rsidRDefault="00D86C59" w:rsidP="00D86C59">
      <w:r>
        <w:t xml:space="preserve">                                End If</w:t>
      </w:r>
    </w:p>
    <w:p w:rsidR="00D86C59" w:rsidRDefault="00D86C59" w:rsidP="00D86C59">
      <w:r>
        <w:t xml:space="preserve">                            End If</w:t>
      </w:r>
    </w:p>
    <w:p w:rsidR="00D86C59" w:rsidRDefault="00D86C59" w:rsidP="00D86C59">
      <w:r>
        <w:t xml:space="preserve">                        End If</w:t>
      </w:r>
    </w:p>
    <w:p w:rsidR="00D86C59" w:rsidRDefault="00D86C59" w:rsidP="00D86C59">
      <w:r>
        <w:t xml:space="preserve">                    Next Con</w:t>
      </w:r>
    </w:p>
    <w:p w:rsidR="00D86C59" w:rsidRDefault="00D86C59" w:rsidP="00D86C59">
      <w:r>
        <w:t xml:space="preserve">                End If</w:t>
      </w:r>
    </w:p>
    <w:p w:rsidR="00D86C59" w:rsidRDefault="00D86C59" w:rsidP="00D86C59">
      <w:r>
        <w:t xml:space="preserve">                 If TipoOrden = "INDIRECTA" Then</w:t>
      </w:r>
    </w:p>
    <w:p w:rsidR="00D86C59" w:rsidRDefault="00D86C59" w:rsidP="00D86C59">
      <w:r>
        <w:t xml:space="preserve">                    For Con = 1 To lvwOCIndirectas.ListItems.Count</w:t>
      </w:r>
    </w:p>
    <w:p w:rsidR="00D86C59" w:rsidRDefault="00D86C59" w:rsidP="00D86C59">
      <w:r>
        <w:t xml:space="preserve">                        If lvwOCIndirectas.ListItems(Con).Checked Then</w:t>
      </w:r>
    </w:p>
    <w:p w:rsidR="00D86C59" w:rsidRDefault="00D86C59" w:rsidP="00D86C59">
      <w:r>
        <w:t xml:space="preserve">                            If CDbl(lvwOCInternacionales.ListItems(Con).SubItems(4)) &gt;= SaldoResta Then</w:t>
      </w:r>
    </w:p>
    <w:p w:rsidR="00D86C59" w:rsidRDefault="00D86C59" w:rsidP="00D86C59">
      <w:r>
        <w:t xml:space="preserve">                                If subto = 0 Or Subtotal = 0 Then</w:t>
      </w:r>
    </w:p>
    <w:p w:rsidR="00D86C59" w:rsidRDefault="00D86C59" w:rsidP="00D86C59">
      <w:r>
        <w:t xml:space="preserve">                                    If ((CDbl(textsalpago.Text) + 0.009) &gt;= CDbl(TotPagar)) Or (CDbl(textsalpago.Text) = 0) Then</w:t>
      </w:r>
    </w:p>
    <w:p w:rsidR="00D86C59" w:rsidRDefault="00D86C59" w:rsidP="00D86C59">
      <w:r>
        <w:t xml:space="preserve">                                        sBuscar = "UPDATE ORDEN_COMPRA SET CONFIRMADA = 'Y' WHERE NUM_ORDEN =' " &amp; lvwOCIndirectas.ListItems(Con) &amp; "' AND TIPO='" &amp; tip &amp; "' "</w:t>
      </w:r>
    </w:p>
    <w:p w:rsidR="00D86C59" w:rsidRDefault="00D86C59" w:rsidP="00D86C59">
      <w:r>
        <w:t xml:space="preserve">                                        cnn.Execute (sBuscar)</w:t>
      </w:r>
    </w:p>
    <w:p w:rsidR="00D86C59" w:rsidRDefault="00D86C59" w:rsidP="00D86C59">
      <w:r>
        <w:t xml:space="preserve">                                        SaldoResta = SaldoResta - CDbl(lvwOCNacionales.ListItems(Con).SubItems(4))</w:t>
      </w:r>
    </w:p>
    <w:p w:rsidR="00D86C59" w:rsidRDefault="00D86C59" w:rsidP="00D86C59">
      <w:r>
        <w:t xml:space="preserve">                                    End If</w:t>
      </w:r>
    </w:p>
    <w:p w:rsidR="00D86C59" w:rsidRDefault="00D86C59" w:rsidP="00D86C59">
      <w:r>
        <w:lastRenderedPageBreak/>
        <w:t xml:space="preserve">                                End If</w:t>
      </w:r>
    </w:p>
    <w:p w:rsidR="00D86C59" w:rsidRDefault="00D86C59" w:rsidP="00D86C59">
      <w:r>
        <w:t xml:space="preserve">                            End If</w:t>
      </w:r>
    </w:p>
    <w:p w:rsidR="00D86C59" w:rsidRDefault="00D86C59" w:rsidP="00D86C59">
      <w:r>
        <w:t xml:space="preserve">                        End If</w:t>
      </w:r>
    </w:p>
    <w:p w:rsidR="00D86C59" w:rsidRDefault="00D86C59" w:rsidP="00D86C59">
      <w:r>
        <w:t xml:space="preserve">                    Next Con</w:t>
      </w:r>
    </w:p>
    <w:p w:rsidR="00D86C59" w:rsidRDefault="00D86C59" w:rsidP="00D86C59">
      <w:r>
        <w:t xml:space="preserve">                End If</w:t>
      </w:r>
    </w:p>
    <w:p w:rsidR="00D86C59" w:rsidRDefault="00D86C59" w:rsidP="00D86C59">
      <w:r>
        <w:t xml:space="preserve">            End If</w:t>
      </w:r>
    </w:p>
    <w:p w:rsidR="00D86C59" w:rsidRDefault="00D86C59" w:rsidP="00D86C59">
      <w:r>
        <w:t xml:space="preserve">            '''''''''''''LO ANTERIOR  ES PARA CERRAR  LA ORDEN  EL IF  SIGUIENTE  ES CUANDO HACE  ABONOS</w:t>
      </w:r>
    </w:p>
    <w:p w:rsidR="00D86C59" w:rsidRDefault="00D86C59" w:rsidP="00D86C59">
      <w:r>
        <w:t xml:space="preserve">            'OSEA  QUE  IF  EXTSALPAGO&lt;&gt;TXTTOTAL  POR ESO  NO CERRABA  LA ORDEN</w:t>
      </w:r>
    </w:p>
    <w:p w:rsidR="00D86C59" w:rsidRDefault="00D86C59" w:rsidP="00D86C59">
      <w:r>
        <w:t xml:space="preserve">            If lblID.Caption &lt;&gt; "" Then</w:t>
      </w:r>
    </w:p>
    <w:p w:rsidR="00D86C59" w:rsidRDefault="00D86C59" w:rsidP="00D86C59">
      <w:r>
        <w:t xml:space="preserve">                If TipoOrden = "INTERNACIONAL" Then</w:t>
      </w:r>
    </w:p>
    <w:p w:rsidR="00D86C59" w:rsidRDefault="00D86C59" w:rsidP="00D86C59">
      <w:r>
        <w:t xml:space="preserve">                    For Con = 1 To lvwOCInternacionales.ListItems.Count</w:t>
      </w:r>
    </w:p>
    <w:p w:rsidR="00D86C59" w:rsidRDefault="00D86C59" w:rsidP="00D86C59">
      <w:r>
        <w:t xml:space="preserve">                    ' se debe determinar el importe por cadaorden a pagar para</w:t>
      </w:r>
    </w:p>
    <w:p w:rsidR="00D86C59" w:rsidRDefault="00D86C59" w:rsidP="00D86C59">
      <w:r>
        <w:t xml:space="preserve">                    'restar solo el abono de esa orden y saber que cantidad queda pendiente por abonar</w:t>
      </w:r>
    </w:p>
    <w:p w:rsidR="00D86C59" w:rsidRDefault="00D86C59" w:rsidP="00D86C59">
      <w:r>
        <w:t xml:space="preserve">                        If lvwOCInternacionales.ListItems(Con).Checked Then</w:t>
      </w:r>
    </w:p>
    <w:p w:rsidR="00D86C59" w:rsidRDefault="00D86C59" w:rsidP="00D86C59">
      <w:r>
        <w:t xml:space="preserve">                            sBusca = "SELECT SUM(CANT_ABONO) AS CANT_ABONO FROM ABONOS_PAGO_OC WHERE NUM_ORDEN = " &amp; lvwOCInternacionales.ListItems(Con) &amp; " AND TIPO='I'"</w:t>
      </w:r>
    </w:p>
    <w:p w:rsidR="00D86C59" w:rsidRDefault="00D86C59" w:rsidP="00D86C59">
      <w:r>
        <w:t xml:space="preserve">                            Set tRs = cnn.Execute(sBusca)</w:t>
      </w:r>
    </w:p>
    <w:p w:rsidR="00D86C59" w:rsidRDefault="00D86C59" w:rsidP="00D86C59">
      <w:r>
        <w:t xml:space="preserve">                            If Not (tRs.EOF And tRs.BOF) Then</w:t>
      </w:r>
    </w:p>
    <w:p w:rsidR="00D86C59" w:rsidRDefault="00D86C59" w:rsidP="00D86C59">
      <w:r>
        <w:t xml:space="preserve">                                If Not IsNull(tRs.Fields("CANT_ABONO")) Then</w:t>
      </w:r>
    </w:p>
    <w:p w:rsidR="00D86C59" w:rsidRDefault="00D86C59" w:rsidP="00D86C59">
      <w:r>
        <w:t xml:space="preserve">                                    If CDbl(sResta) &gt; CDbl(tRs.Fields("CANT_ABONO")) Then</w:t>
      </w:r>
    </w:p>
    <w:p w:rsidR="00D86C59" w:rsidRDefault="00D86C59" w:rsidP="00D86C59">
      <w:r>
        <w:t xml:space="preserve">                                        sResta = CDbl(sResta) - CDbl(tRs.Fields("CANT_ABONO"))</w:t>
      </w:r>
    </w:p>
    <w:p w:rsidR="00D86C59" w:rsidRDefault="00D86C59" w:rsidP="00D86C59">
      <w:r>
        <w:t xml:space="preserve">                                        sPago = tRs.Fields("CANT_ABONO")</w:t>
      </w:r>
    </w:p>
    <w:p w:rsidR="00D86C59" w:rsidRDefault="00D86C59" w:rsidP="00D86C59">
      <w:r>
        <w:t xml:space="preserve">                                    Else</w:t>
      </w:r>
    </w:p>
    <w:p w:rsidR="00D86C59" w:rsidRDefault="00D86C59" w:rsidP="00D86C59">
      <w:r>
        <w:t xml:space="preserve">                                        sPago = sResta</w:t>
      </w:r>
    </w:p>
    <w:p w:rsidR="00D86C59" w:rsidRDefault="00D86C59" w:rsidP="00D86C59">
      <w:r>
        <w:t xml:space="preserve">                                        sResta = "0.00"</w:t>
      </w:r>
    </w:p>
    <w:p w:rsidR="00D86C59" w:rsidRDefault="00D86C59" w:rsidP="00D86C59">
      <w:r>
        <w:lastRenderedPageBreak/>
        <w:t xml:space="preserve">                                        sBuscar = "UPDATE ORDEN_COMPRA SET CONFIRMADA = 'Y' WHERE NUM_ORDEN= '" &amp; lvwOCInternacionales.ListItems(Con) &amp; "' AND TIPO='" &amp; tip &amp; "'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Else</w:t>
      </w:r>
    </w:p>
    <w:p w:rsidR="00D86C59" w:rsidRDefault="00D86C59" w:rsidP="00D86C59">
      <w:r>
        <w:t xml:space="preserve">                                    sPago = sResta</w:t>
      </w:r>
    </w:p>
    <w:p w:rsidR="00D86C59" w:rsidRDefault="00D86C59" w:rsidP="00D86C59">
      <w:r>
        <w:t xml:space="preserve">                                    sResta = "0.00"</w:t>
      </w:r>
    </w:p>
    <w:p w:rsidR="00D86C59" w:rsidRDefault="00D86C59" w:rsidP="00D86C59">
      <w:r>
        <w:t xml:space="preserve">                                    'sBuscar = "UPDATE ORDEN_COMPRA SET CONFIRMADA = 'Y' WHERE NUM_ORDEN= '" &amp; lvwOCInternacionales.ListItems(Con) &amp; "' AND TIPO='" &amp; tip &amp; "'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Else</w:t>
      </w:r>
    </w:p>
    <w:p w:rsidR="00D86C59" w:rsidRDefault="00D86C59" w:rsidP="00D86C59">
      <w:r>
        <w:t xml:space="preserve">                                sPago = sResta</w:t>
      </w:r>
    </w:p>
    <w:p w:rsidR="00D86C59" w:rsidRDefault="00D86C59" w:rsidP="00D86C59">
      <w:r>
        <w:t xml:space="preserve">                                sResta = "0.00"</w:t>
      </w:r>
    </w:p>
    <w:p w:rsidR="00D86C59" w:rsidRDefault="00D86C59" w:rsidP="00D86C59">
      <w:r>
        <w:t xml:space="preserve">                                'sBuscar = "UPDATE ORDEN_COMPRA SET CONFIRMADA = 'Y' WHERE NUM_ORDEN= '" &amp; lvwOCInternacionales.ListItems(Con) &amp; "' AND TIPO='" &amp; tip &amp; "'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If lvwOCInternacionales.ListItems(Con).Checked Then</w:t>
      </w:r>
    </w:p>
    <w:p w:rsidR="00D86C59" w:rsidRDefault="00D86C59" w:rsidP="00D86C59">
      <w:r>
        <w:t xml:space="preserve">                                sBuscar = "INSERT INTO ABONOS_PAGO_OC (ID_ORDEN, TIPOPAGO, BANCO, NUMTRANS, NUMCHEQUE, CANT_ABONO, FECHA, TIPO, NUM_ORDEN, ID_PROVEEDOR) VALUES (" &amp; lvwOCInternacionales.ListItems(Con).SubItems(1) &amp; ", '" &amp; Combo1.Text &amp; "', '" &amp; Combo2.Text &amp; "', '" &amp; txtTrans.Text &amp; "', '" &amp; txtCheque.Text &amp; "', " &amp; sPago &amp; ", '" &amp; Format(Date, "dd/mm/yyyy") &amp; "','I','" &amp; lvwOCInternacionales.ListItems(Con) &amp; "','" &amp; lvwOCInternacionales.ListItems(Con).SubItems(2) &amp; "');"</w:t>
      </w:r>
    </w:p>
    <w:p w:rsidR="00D86C59" w:rsidRDefault="00D86C59" w:rsidP="00D86C59">
      <w:r>
        <w:t xml:space="preserve">                                cnn.Execute (sBuscar)</w:t>
      </w:r>
    </w:p>
    <w:p w:rsidR="00D86C59" w:rsidRDefault="00D86C59" w:rsidP="00D86C59">
      <w:r>
        <w:t xml:space="preserve">                                sBuscar = "INSERT INTO PAGO_OC (ID_ORDEN, TIPOPAGO, BANCO, NUMTRANS, NUMCHEQUE, CANTIDAD, FECHA) VALUES (" &amp; lvwOCInternacionales.ListItems(Con).SubItems(1) &amp; ", '" &amp; Combo1.Text &amp; "', '" &amp; Combo2.Text &amp; "', '" &amp; txtTrans.Text &amp; "', '" &amp; txtCheque.Text &amp; "', " &amp; textsalpago.Text &amp; ", '" &amp; Format(Date, "dd/mm/yyyy") &amp; "');"</w:t>
      </w:r>
    </w:p>
    <w:p w:rsidR="00D86C59" w:rsidRDefault="00D86C59" w:rsidP="00D86C59">
      <w:r>
        <w:lastRenderedPageBreak/>
        <w:t xml:space="preserve">                                cnn.Execute (sBuscar)</w:t>
      </w:r>
    </w:p>
    <w:p w:rsidR="00D86C59" w:rsidRDefault="00D86C59" w:rsidP="00D86C59">
      <w:r>
        <w:t xml:space="preserve">                            End If</w:t>
      </w:r>
    </w:p>
    <w:p w:rsidR="00D86C59" w:rsidRDefault="00D86C59" w:rsidP="00D86C59">
      <w:r>
        <w:t xml:space="preserve">                        End If</w:t>
      </w:r>
    </w:p>
    <w:p w:rsidR="00D86C59" w:rsidRDefault="00D86C59" w:rsidP="00D86C59">
      <w:r>
        <w:t xml:space="preserve">                    Next Con</w:t>
      </w:r>
    </w:p>
    <w:p w:rsidR="00D86C59" w:rsidRDefault="00D86C59" w:rsidP="00D86C59">
      <w:r>
        <w:t xml:space="preserve">                End If</w:t>
      </w:r>
    </w:p>
    <w:p w:rsidR="00D86C59" w:rsidRDefault="00D86C59" w:rsidP="00D86C59">
      <w:r>
        <w:t xml:space="preserve">                If TipoOrden = "NACIONAL" Then</w:t>
      </w:r>
    </w:p>
    <w:p w:rsidR="00D86C59" w:rsidRDefault="00D86C59" w:rsidP="00D86C59">
      <w:r>
        <w:t xml:space="preserve">                    For Con = 1 To lvwOCNacionales.ListItems.Count</w:t>
      </w:r>
    </w:p>
    <w:p w:rsidR="00D86C59" w:rsidRDefault="00D86C59" w:rsidP="00D86C59">
      <w:r>
        <w:t xml:space="preserve">                        If lvwOCNacionales.ListItems(Con).Checked Then</w:t>
      </w:r>
    </w:p>
    <w:p w:rsidR="00D86C59" w:rsidRDefault="00D86C59" w:rsidP="00D86C59">
      <w:r>
        <w:t xml:space="preserve">                            sBusca = "SELECT SUM(CANT_ABONO) AS CANT_ABONO FROM ABONOS_PAGO_OC WHERE NUM_ORDEN = " &amp; lvwOCNacionales.ListItems(Con) &amp; " AND TIPO='N'"</w:t>
      </w:r>
    </w:p>
    <w:p w:rsidR="00D86C59" w:rsidRDefault="00D86C59" w:rsidP="00D86C59">
      <w:r>
        <w:t xml:space="preserve">                            Set tRs = cnn.Execute(sBusca)</w:t>
      </w:r>
    </w:p>
    <w:p w:rsidR="00D86C59" w:rsidRDefault="00D86C59" w:rsidP="00D86C59">
      <w:r>
        <w:t xml:space="preserve">                            If Not IsNull(tRs.Fields("CANT_ABONO")) Then</w:t>
      </w:r>
    </w:p>
    <w:p w:rsidR="00D86C59" w:rsidRDefault="00D86C59" w:rsidP="00D86C59">
      <w:r>
        <w:t xml:space="preserve">                                If CDbl(sResta) &gt; CDbl(tRs.Fields("CANT_ABONO")) Then</w:t>
      </w:r>
    </w:p>
    <w:p w:rsidR="00D86C59" w:rsidRDefault="00D86C59" w:rsidP="00D86C59">
      <w:r>
        <w:t xml:space="preserve">                                    sResta = CDbl(sResta) - CDbl(tRs.Fields("CANT_ABONO"))</w:t>
      </w:r>
    </w:p>
    <w:p w:rsidR="00D86C59" w:rsidRDefault="00D86C59" w:rsidP="00D86C59">
      <w:r>
        <w:t xml:space="preserve">                                    sPago = tRs.Fields("CANT_ABONO")</w:t>
      </w:r>
    </w:p>
    <w:p w:rsidR="00D86C59" w:rsidRDefault="00D86C59" w:rsidP="00D86C59">
      <w:r>
        <w:t xml:space="preserve">                                Else</w:t>
      </w:r>
    </w:p>
    <w:p w:rsidR="00D86C59" w:rsidRDefault="00D86C59" w:rsidP="00D86C59">
      <w:r>
        <w:t xml:space="preserve">                                    sPago = sResta</w:t>
      </w:r>
    </w:p>
    <w:p w:rsidR="00D86C59" w:rsidRDefault="00D86C59" w:rsidP="00D86C59">
      <w:r>
        <w:t xml:space="preserve">                                    sResta = "0.00"</w:t>
      </w:r>
    </w:p>
    <w:p w:rsidR="00D86C59" w:rsidRDefault="00D86C59" w:rsidP="00D86C59">
      <w:r>
        <w:t xml:space="preserve">                                    'sBuscar = "UPDATE ORDEN_COMPRA SET CONFIRMADA = 'Y' WHERE NUM_ORDEN= '" &amp; lvwOCNacionales.ListItems(Con) &amp; "' AND TIPO='" &amp; tip &amp; "'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Else</w:t>
      </w:r>
    </w:p>
    <w:p w:rsidR="00D86C59" w:rsidRDefault="00D86C59" w:rsidP="00D86C59">
      <w:r>
        <w:t xml:space="preserve">                                sPago = sResta</w:t>
      </w:r>
    </w:p>
    <w:p w:rsidR="00D86C59" w:rsidRDefault="00D86C59" w:rsidP="00D86C59">
      <w:r>
        <w:t xml:space="preserve">                                sResta = "0.00"</w:t>
      </w:r>
    </w:p>
    <w:p w:rsidR="00D86C59" w:rsidRDefault="00D86C59" w:rsidP="00D86C59">
      <w:r>
        <w:lastRenderedPageBreak/>
        <w:t xml:space="preserve">                                'sBuscar = "UPDATE ORDEN_COMPRA SET CONFIRMADA = 'Y' WHERE NUM_ORDEN= '" &amp; lvwOCNacionales.ListItems(Con) &amp; "' AND TIPO='" &amp; tip &amp; "'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If lvwOCNacionales.ListItems(Con).Checked Then</w:t>
      </w:r>
    </w:p>
    <w:p w:rsidR="00D86C59" w:rsidRDefault="00D86C59" w:rsidP="00D86C59">
      <w:r>
        <w:t xml:space="preserve">                                sBuscar = "INSERT INTO ABONOS_PAGO_OC (ID_ORDEN, TIPOPAGO, BANCO, NUMTRANS, NUMCHEQUE, CANT_ABONO, FECHA, TIPO, NUM_ORDEN, ID_PROVEEDOR) VALUES (" &amp; lvwOCNacionales.ListItems(Con).SubItems(1) &amp; ", '" &amp; Combo1.Text &amp; "', '" &amp; Combo2.Text &amp; "', '" &amp; txtTrans.Text &amp; "', '" &amp; txtCheque.Text &amp; "', " &amp; sPago &amp; ", '" &amp; Format(Date, "dd/mm/yyyy") &amp; "','N','" &amp; lvwOCNacionales.ListItems(Con) &amp; "', '" &amp; lvwOCNacionales.ListItems(Con).SubItems(2) &amp; "');"</w:t>
      </w:r>
    </w:p>
    <w:p w:rsidR="00D86C59" w:rsidRDefault="00D86C59" w:rsidP="00D86C59">
      <w:r>
        <w:t xml:space="preserve">                                cnn.Execute (sBuscar)</w:t>
      </w:r>
    </w:p>
    <w:p w:rsidR="00D86C59" w:rsidRDefault="00D86C59" w:rsidP="00D86C59">
      <w:r>
        <w:t xml:space="preserve">                                sBuscar = "INSERT INTO PAGO_OC (ID_ORDEN, TIPOPAGO, BANCO, NUMTRANS, NUMCHEQUE, CANTIDAD, FECHA) VALUES (" &amp; lvwOCNacionales.ListItems(Con).SubItems(1) &amp; ", '" &amp; Combo1.Text &amp; "', '" &amp; Combo2.Text &amp; "', '" &amp; txtTrans.Text &amp; "', '" &amp; txtCheque.Text &amp; "', " &amp; textsalpago.Text &amp; ", '" &amp; Format(Date, "dd/mm/yyyy") &amp;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End If</w:t>
      </w:r>
    </w:p>
    <w:p w:rsidR="00D86C59" w:rsidRDefault="00D86C59" w:rsidP="00D86C59">
      <w:r>
        <w:t xml:space="preserve">                    Next Con</w:t>
      </w:r>
    </w:p>
    <w:p w:rsidR="00D86C59" w:rsidRDefault="00D86C59" w:rsidP="00D86C59">
      <w:r>
        <w:t xml:space="preserve">                End If</w:t>
      </w:r>
    </w:p>
    <w:p w:rsidR="00D86C59" w:rsidRDefault="00D86C59" w:rsidP="00D86C59">
      <w:r>
        <w:t xml:space="preserve">                If TipoOrden = "INDIRECTA" Then</w:t>
      </w:r>
    </w:p>
    <w:p w:rsidR="00D86C59" w:rsidRDefault="00D86C59" w:rsidP="00D86C59">
      <w:r>
        <w:t xml:space="preserve">                    For Con = 1 To lvwOCIndirectas.ListItems.Count</w:t>
      </w:r>
    </w:p>
    <w:p w:rsidR="00D86C59" w:rsidRDefault="00D86C59" w:rsidP="00D86C59">
      <w:r>
        <w:t xml:space="preserve">                        If lvwOCIndirectas.ListItems(Con).Checked Then</w:t>
      </w:r>
    </w:p>
    <w:p w:rsidR="00D86C59" w:rsidRDefault="00D86C59" w:rsidP="00D86C59">
      <w:r>
        <w:t xml:space="preserve">                            sBusca = "SELECT SUM(CANT_ABONO) AS CANT_ABONO FROM ABONOS_PAGO_OC WHERE NUM_ORDEN = " &amp; lvwOCIndirectas.ListItems(Con) &amp; " AND TIPO='X'"</w:t>
      </w:r>
    </w:p>
    <w:p w:rsidR="00D86C59" w:rsidRDefault="00D86C59" w:rsidP="00D86C59">
      <w:r>
        <w:t xml:space="preserve">                            Set tRs = cnn.Execute(sBusca)</w:t>
      </w:r>
    </w:p>
    <w:p w:rsidR="00D86C59" w:rsidRDefault="00D86C59" w:rsidP="00D86C59">
      <w:r>
        <w:t xml:space="preserve">                            If CDbl(sResta) &gt; CDbl(tRs.Fields("CANT_ABONO")) Then</w:t>
      </w:r>
    </w:p>
    <w:p w:rsidR="00D86C59" w:rsidRDefault="00D86C59" w:rsidP="00D86C59">
      <w:r>
        <w:t xml:space="preserve">                                sResta = CDbl(sResta) - CDbl(tRs.Fields("CANT_ABONO"))</w:t>
      </w:r>
    </w:p>
    <w:p w:rsidR="00D86C59" w:rsidRDefault="00D86C59" w:rsidP="00D86C59">
      <w:r>
        <w:lastRenderedPageBreak/>
        <w:t xml:space="preserve">                                sPago = tRs.Fields("CANT_ABONO")</w:t>
      </w:r>
    </w:p>
    <w:p w:rsidR="00D86C59" w:rsidRDefault="00D86C59" w:rsidP="00D86C59">
      <w:r>
        <w:t xml:space="preserve">                            Else</w:t>
      </w:r>
    </w:p>
    <w:p w:rsidR="00D86C59" w:rsidRDefault="00D86C59" w:rsidP="00D86C59">
      <w:r>
        <w:t xml:space="preserve">                                sPago = sResta</w:t>
      </w:r>
    </w:p>
    <w:p w:rsidR="00D86C59" w:rsidRDefault="00D86C59" w:rsidP="00D86C59">
      <w:r>
        <w:t xml:space="preserve">                                sResta = "0.00"</w:t>
      </w:r>
    </w:p>
    <w:p w:rsidR="00D86C59" w:rsidRDefault="00D86C59" w:rsidP="00D86C59">
      <w:r>
        <w:t xml:space="preserve">                                'sBuscar = "UPDATE ORDEN_COMPRA SET CONFIRMADA = 'Y' WHERE NUM_ORDEN= '" &amp; lvwOCIndirectas.ListItems(Con) &amp; "' AND TIPO='" &amp; tip &amp; "'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If lvwOCIndirectas.ListItems(Con).Checked Then</w:t>
      </w:r>
    </w:p>
    <w:p w:rsidR="00D86C59" w:rsidRDefault="00D86C59" w:rsidP="00D86C59">
      <w:r>
        <w:t xml:space="preserve">                                sBuscar = "INSERT INTO ABONOS_PAGO_OC (ID_ORDEN, TIPOPAGO, BANCO, NUMTRANS, NUMCHEQUE, CANT_ABONO, FECHA, TIPO, NUM_ORDEN, ID_PROVEEDOR) VALUES (" &amp; lvwOCIndirectas.ListItems(Con).SubItems(1) &amp; ", '" &amp; Combo1.Text &amp; "', '" &amp; Combo2.Text &amp; "', '" &amp; txtTrans.Text &amp; "', '" &amp; txtCheque.Text &amp; "', " &amp; sPago &amp; ", '" &amp; Format(Date, "dd/mm/yyyy") &amp; "', 'X', '" &amp; lvwOCIndirectas.ListItems(Con) &amp; "', '" &amp; lvwOCIndirectas.ListItems(Con).SubItems(2) &amp; "');"</w:t>
      </w:r>
    </w:p>
    <w:p w:rsidR="00D86C59" w:rsidRDefault="00D86C59" w:rsidP="00D86C59">
      <w:r>
        <w:t xml:space="preserve">                                cnn.Execute (sBuscar)</w:t>
      </w:r>
    </w:p>
    <w:p w:rsidR="00D86C59" w:rsidRDefault="00D86C59" w:rsidP="00D86C59">
      <w:r>
        <w:t xml:space="preserve">                                sBuscar = "INSERT INTO PAGO_OC (ID_ORDEN, TIPOPAGO, BANCO, NUMTRANS, NUMCHEQUE, CANTIDAD, FECHA) VALUES (" &amp; lvwOCIndirectas.ListItems(Con).SubItems(1) &amp; ", '" &amp; Combo1.Text &amp; "', '" &amp; Combo2.Text &amp; "', '" &amp; txtTrans.Text &amp; "', '" &amp; txtCheque.Text &amp; "', " &amp; textsalpago.Text &amp; ", '" &amp; Format(Date, "dd/mm/yyyy") &amp; "');"</w:t>
      </w:r>
    </w:p>
    <w:p w:rsidR="00D86C59" w:rsidRDefault="00D86C59" w:rsidP="00D86C59">
      <w:r>
        <w:t xml:space="preserve">                                cnn.Execute (sBuscar)</w:t>
      </w:r>
    </w:p>
    <w:p w:rsidR="00D86C59" w:rsidRDefault="00D86C59" w:rsidP="00D86C59">
      <w:r>
        <w:t xml:space="preserve">                            End If</w:t>
      </w:r>
    </w:p>
    <w:p w:rsidR="00D86C59" w:rsidRDefault="00D86C59" w:rsidP="00D86C59">
      <w:r>
        <w:t xml:space="preserve">                        End If</w:t>
      </w:r>
    </w:p>
    <w:p w:rsidR="00D86C59" w:rsidRDefault="00D86C59" w:rsidP="00D86C59">
      <w:r>
        <w:t xml:space="preserve">                    Next Con</w:t>
      </w:r>
    </w:p>
    <w:p w:rsidR="00D86C59" w:rsidRDefault="00D86C59" w:rsidP="00D86C59">
      <w:r>
        <w:t xml:space="preserve">                End If</w:t>
      </w:r>
    </w:p>
    <w:p w:rsidR="00D86C59" w:rsidRDefault="00D86C59" w:rsidP="00D86C59">
      <w:r>
        <w:t xml:space="preserve">            End If</w:t>
      </w:r>
    </w:p>
    <w:p w:rsidR="00D86C59" w:rsidRDefault="00D86C59" w:rsidP="00D86C59">
      <w:r>
        <w:t xml:space="preserve">            'ImprimePago</w:t>
      </w:r>
    </w:p>
    <w:p w:rsidR="00D86C59" w:rsidRDefault="00D86C59" w:rsidP="00D86C59">
      <w:r>
        <w:t xml:space="preserve">            TipoOrden = ""</w:t>
      </w:r>
    </w:p>
    <w:p w:rsidR="00D86C59" w:rsidRDefault="00D86C59" w:rsidP="00D86C59">
      <w:r>
        <w:t xml:space="preserve">            If Hay_Ordenes_Compra Then</w:t>
      </w:r>
    </w:p>
    <w:p w:rsidR="00D86C59" w:rsidRDefault="00D86C59" w:rsidP="00D86C59">
      <w:r>
        <w:lastRenderedPageBreak/>
        <w:t xml:space="preserve">                Llenar_Lista_Compras "Internacionales"</w:t>
      </w:r>
    </w:p>
    <w:p w:rsidR="00D86C59" w:rsidRDefault="00D86C59" w:rsidP="00D86C59">
      <w:r>
        <w:t xml:space="preserve">                Llenar_Lista_Compras "Nacionales"</w:t>
      </w:r>
    </w:p>
    <w:p w:rsidR="00D86C59" w:rsidRDefault="00D86C59" w:rsidP="00D86C59">
      <w:r>
        <w:t xml:space="preserve">                Llenar_Lista_Compras "Indirectas"</w:t>
      </w:r>
    </w:p>
    <w:p w:rsidR="00D86C59" w:rsidRDefault="00D86C59" w:rsidP="00D86C59">
      <w:r>
        <w:t xml:space="preserve">            End If</w:t>
      </w:r>
    </w:p>
    <w:p w:rsidR="00D86C59" w:rsidRDefault="00D86C59" w:rsidP="00D86C59">
      <w:r>
        <w:t xml:space="preserve">            'ASEGURA EL CIERRE DE ORDENES QUE YA FUERON PAGADAS</w:t>
      </w:r>
    </w:p>
    <w:p w:rsidR="00D86C59" w:rsidRDefault="00D86C59" w:rsidP="00D86C59">
      <w:r>
        <w:t xml:space="preserve">            sBuscar = "UPDATE ORDEN_COMPRA SET CONFIRMADA = 'Y' WHERE NUM_ORDEN IN (SELECT NUM_ORDEN FROM ABONOS_PAGO_OC WHERE NUM_ORDEN IN (SELECT NUM_ORDEN FROM ORDEN_COMPRA WHERE TIPO = 'N') AND TIPO='N'  AND CANT_ABONO = (SELECT (TOTAL + FREIGHT + TAX + OTROS_CARGOS - DISCOUNT) AS TOTAL FROM ORDEN_COMPRA WHERE NUM_ORDEN = ABONOS_PAGO_OC.NUM_ORDEN AND TIPO = 'N' AND CONFIRMADA = 'X' ) GROUP BY NUM_ORDEN) AND TIPO = 'N'"</w:t>
      </w:r>
    </w:p>
    <w:p w:rsidR="00D86C59" w:rsidRDefault="00D86C59" w:rsidP="00D86C59">
      <w:r>
        <w:t xml:space="preserve">            cnn.Execute (sBuscar)</w:t>
      </w:r>
    </w:p>
    <w:p w:rsidR="00D86C59" w:rsidRDefault="00D86C59" w:rsidP="00D86C59">
      <w:r>
        <w:t xml:space="preserve">        Else</w:t>
      </w:r>
    </w:p>
    <w:p w:rsidR="00D86C59" w:rsidRDefault="00D86C59" w:rsidP="00D86C59">
      <w:r>
        <w:t xml:space="preserve">            MsgBox "DEBE SELECCIONAR UNA ORDEN DE COMPRA A PAGAR", vbInformation, "SACC"</w:t>
      </w:r>
    </w:p>
    <w:p w:rsidR="00D86C59" w:rsidRDefault="00D86C59" w:rsidP="00D86C59">
      <w:r>
        <w:t xml:space="preserve">        End If</w:t>
      </w:r>
    </w:p>
    <w:p w:rsidR="00D86C59" w:rsidRDefault="00D86C59" w:rsidP="00D86C59">
      <w:r>
        <w:t xml:space="preserve">    Else</w:t>
      </w:r>
    </w:p>
    <w:p w:rsidR="00D86C59" w:rsidRDefault="00D86C59" w:rsidP="00D86C59">
      <w:r>
        <w:t xml:space="preserve">        MsgBox "Debe dar la información del pago antes de continuar", vbExclamation, "SACC"</w:t>
      </w:r>
    </w:p>
    <w:p w:rsidR="00D86C59" w:rsidRDefault="00D86C59" w:rsidP="00D86C59">
      <w:r>
        <w:t xml:space="preserve">    End If</w:t>
      </w:r>
    </w:p>
    <w:p w:rsidR="00D86C59" w:rsidRDefault="00D86C59" w:rsidP="00D86C59">
      <w:r>
        <w:t>End Sub</w:t>
      </w:r>
    </w:p>
    <w:p w:rsidR="00D86C59" w:rsidRDefault="00D86C59" w:rsidP="00D86C59">
      <w:r>
        <w:t>Private Sub Image9_Click()</w:t>
      </w:r>
    </w:p>
    <w:p w:rsidR="00D86C59" w:rsidRDefault="00D86C59" w:rsidP="00D86C59">
      <w:r>
        <w:t xml:space="preserve">    Unload Me</w:t>
      </w:r>
    </w:p>
    <w:p w:rsidR="00D86C59" w:rsidRDefault="00D86C59" w:rsidP="00D86C59">
      <w:r>
        <w:t>End Sub</w:t>
      </w:r>
    </w:p>
    <w:p w:rsidR="00D86C59" w:rsidRDefault="00D86C59" w:rsidP="00D86C59">
      <w:r>
        <w:t>Private Sub lvwOCIndirectas_ItemCheck(ByVal Item As MSComctlLib.ListItem)</w:t>
      </w:r>
    </w:p>
    <w:p w:rsidR="00D86C59" w:rsidRDefault="00D86C59" w:rsidP="00D86C59">
      <w:r>
        <w:t xml:space="preserve">    Dim Con As Integer</w:t>
      </w:r>
    </w:p>
    <w:p w:rsidR="00D86C59" w:rsidRDefault="00D86C59" w:rsidP="00D86C59">
      <w:r>
        <w:t xml:space="preserve">    Dim IdProve As String</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lastRenderedPageBreak/>
        <w:t xml:space="preserve">    txtTotal.Text = "0"</w:t>
      </w:r>
    </w:p>
    <w:p w:rsidR="00D86C59" w:rsidRDefault="00D86C59" w:rsidP="00D86C59">
      <w:r>
        <w:t xml:space="preserve">    textsalpago.Text = "0"</w:t>
      </w:r>
    </w:p>
    <w:p w:rsidR="00D86C59" w:rsidRDefault="00D86C59" w:rsidP="00D86C59">
      <w:r>
        <w:t xml:space="preserve">    lblFolio.Caption = ""</w:t>
      </w:r>
    </w:p>
    <w:p w:rsidR="00D86C59" w:rsidRDefault="00D86C59" w:rsidP="00D86C59">
      <w:r>
        <w:t xml:space="preserve">    Label5.Caption = ""</w:t>
      </w:r>
    </w:p>
    <w:p w:rsidR="00D86C59" w:rsidRDefault="00D86C59" w:rsidP="00D86C59">
      <w:r>
        <w:t xml:space="preserve">    lblID.Caption = ""</w:t>
      </w:r>
    </w:p>
    <w:p w:rsidR="00D86C59" w:rsidRDefault="00D86C59" w:rsidP="00D86C59">
      <w:r>
        <w:t xml:space="preserve">    TipoOrden = "NACIONAL"</w:t>
      </w:r>
    </w:p>
    <w:p w:rsidR="00D86C59" w:rsidRDefault="00D86C59" w:rsidP="00D86C59">
      <w:r>
        <w:t xml:space="preserve">    tip = "N"</w:t>
      </w:r>
    </w:p>
    <w:p w:rsidR="00D86C59" w:rsidRDefault="00D86C59" w:rsidP="00D86C59">
      <w:r>
        <w:t xml:space="preserve">    opnIndirecta.Value = True</w:t>
      </w:r>
    </w:p>
    <w:p w:rsidR="00D86C59" w:rsidRDefault="00D86C59" w:rsidP="00D86C59">
      <w:r>
        <w:t xml:space="preserve">    For Con = 1 To lvwOCInternacionales.ListItems.Count</w:t>
      </w:r>
    </w:p>
    <w:p w:rsidR="00D86C59" w:rsidRDefault="00D86C59" w:rsidP="00D86C59">
      <w:r>
        <w:t xml:space="preserve">        lvwOCInternacionales.ListItems(Con).Checked = False</w:t>
      </w:r>
    </w:p>
    <w:p w:rsidR="00D86C59" w:rsidRDefault="00D86C59" w:rsidP="00D86C59">
      <w:r>
        <w:t xml:space="preserve">    Next</w:t>
      </w:r>
    </w:p>
    <w:p w:rsidR="00D86C59" w:rsidRDefault="00D86C59" w:rsidP="00D86C59">
      <w:r>
        <w:t xml:space="preserve">    For Con = 1 To lvwOCNacionales.ListItems.Count</w:t>
      </w:r>
    </w:p>
    <w:p w:rsidR="00D86C59" w:rsidRDefault="00D86C59" w:rsidP="00D86C59">
      <w:r>
        <w:t xml:space="preserve">        lvwOCNacionales.ListItems(Con).Checked = False</w:t>
      </w:r>
    </w:p>
    <w:p w:rsidR="00D86C59" w:rsidRDefault="00D86C59" w:rsidP="00D86C59">
      <w:r>
        <w:t xml:space="preserve">    Next</w:t>
      </w:r>
    </w:p>
    <w:p w:rsidR="00D86C59" w:rsidRDefault="00D86C59" w:rsidP="00D86C59">
      <w:r>
        <w:t xml:space="preserve">    For Con = 1 To lvwOCIndirectas.ListItems.Count</w:t>
      </w:r>
    </w:p>
    <w:p w:rsidR="00D86C59" w:rsidRDefault="00D86C59" w:rsidP="00D86C59">
      <w:r>
        <w:t xml:space="preserve">        If lvwOCIndirectas.ListItems(Con).Checked Then</w:t>
      </w:r>
    </w:p>
    <w:p w:rsidR="00D86C59" w:rsidRDefault="00D86C59" w:rsidP="00D86C59">
      <w:r>
        <w:t xml:space="preserve">            If IdProve = "" Then</w:t>
      </w:r>
    </w:p>
    <w:p w:rsidR="00D86C59" w:rsidRDefault="00D86C59" w:rsidP="00D86C59">
      <w:r>
        <w:t xml:space="preserve">                IdProve = lvwOCIndirectas.ListItems(Con).SubItems(2)</w:t>
      </w:r>
    </w:p>
    <w:p w:rsidR="00D86C59" w:rsidRDefault="00D86C59" w:rsidP="00D86C59">
      <w:r>
        <w:t xml:space="preserve">                sBusca = "SELECT ORDEN_COMPRA.ID_PROVEEDOR AS PROVEE, ORDEN_COMPRA.FECHA AS FECHA, " &amp; _</w:t>
      </w:r>
    </w:p>
    <w:p w:rsidR="00D86C59" w:rsidRDefault="00D86C59" w:rsidP="00D86C59">
      <w:r>
        <w:t xml:space="preserve">                         "       ORDENES_NO_SURTIDAS.NUM_ORDEN AS NUMORDEN, (ORDENES_NO_SURTIDAS.PRECIO * ORDENES_NO_SURTIDAS.CANTIDAD) AS IMPORTE  " &amp; _</w:t>
      </w:r>
    </w:p>
    <w:p w:rsidR="00D86C59" w:rsidRDefault="00D86C59" w:rsidP="00D86C59">
      <w:r>
        <w:t xml:space="preserve">                         "FROM ORDENES_NO_SURTIDAS INNER JOIN " &amp; _</w:t>
      </w:r>
    </w:p>
    <w:p w:rsidR="00D86C59" w:rsidRDefault="00D86C59" w:rsidP="00D86C59">
      <w:r>
        <w:t xml:space="preserve">                         "     ORDEN_COMPRA ON ORDENES_NO_SURTIDAS.NUM_ORDEN = ORDEN_COMPRA.NUM_ORDEN AND " &amp; _</w:t>
      </w:r>
    </w:p>
    <w:p w:rsidR="00D86C59" w:rsidRDefault="00D86C59" w:rsidP="00D86C59">
      <w:r>
        <w:t xml:space="preserve">                         "     ORDENES_NO_SURTIDAS.Tipo = ORDEN_COMPRA.Tipo " &amp; _</w:t>
      </w:r>
    </w:p>
    <w:p w:rsidR="00D86C59" w:rsidRDefault="00D86C59" w:rsidP="00D86C59">
      <w:r>
        <w:t xml:space="preserve">                         "WHERE ORDEN_COMPRA.ID_PROVEEDOR = " &amp; IdProve</w:t>
      </w:r>
    </w:p>
    <w:p w:rsidR="00D86C59" w:rsidRDefault="00D86C59" w:rsidP="00D86C59">
      <w:r>
        <w:lastRenderedPageBreak/>
        <w:t xml:space="preserve">                Set tRs = cnn.Execute(sBusca)</w:t>
      </w:r>
    </w:p>
    <w:p w:rsidR="00D86C59" w:rsidRDefault="00D86C59" w:rsidP="00D86C59">
      <w:r>
        <w:t xml:space="preserve">                Me.lvwOrdenesNSurtidas.ListItems.Clear</w:t>
      </w:r>
    </w:p>
    <w:p w:rsidR="00D86C59" w:rsidRDefault="00D86C59" w:rsidP="00D86C59">
      <w:r>
        <w:t xml:space="preserve">                txtSaldo.Text = "0"</w:t>
      </w:r>
    </w:p>
    <w:p w:rsidR="00D86C59" w:rsidRDefault="00D86C59" w:rsidP="00D86C59">
      <w:r>
        <w:t xml:space="preserve">                With tRs</w:t>
      </w:r>
    </w:p>
    <w:p w:rsidR="00D86C59" w:rsidRDefault="00D86C59" w:rsidP="00D86C59">
      <w:r>
        <w:t xml:space="preserve">                    While Not .EOF</w:t>
      </w:r>
    </w:p>
    <w:p w:rsidR="00D86C59" w:rsidRDefault="00D86C59" w:rsidP="00D86C59">
      <w:r>
        <w:t xml:space="preserve">                        Set tLi = lvwOrdenesNSurtidas.ListItems.Add(, , .Fields("PROVEE"))</w:t>
      </w:r>
    </w:p>
    <w:p w:rsidR="00D86C59" w:rsidRDefault="00D86C59" w:rsidP="00D86C59">
      <w:r>
        <w:t xml:space="preserve">                        If Not IsNull(.Fields("FECHA")) Then tLi.SubItems(1) = .Fields("FECHA")</w:t>
      </w:r>
    </w:p>
    <w:p w:rsidR="00D86C59" w:rsidRDefault="00D86C59" w:rsidP="00D86C59">
      <w:r>
        <w:t xml:space="preserve">                        If Not IsNull(.Fields("NUMORDEN")) Then tLi.SubItems(2) = .Fields("NUMORDEN")</w:t>
      </w:r>
    </w:p>
    <w:p w:rsidR="00D86C59" w:rsidRDefault="00D86C59" w:rsidP="00D86C59">
      <w:r>
        <w:t xml:space="preserve">                        If Not IsNull(.Fields("IMPORTE")) Then</w:t>
      </w:r>
    </w:p>
    <w:p w:rsidR="00D86C59" w:rsidRDefault="00D86C59" w:rsidP="00D86C59">
      <w:r>
        <w:t xml:space="preserve">                            tLi.SubItems(2) = .Fields("IMPORTE")</w:t>
      </w:r>
    </w:p>
    <w:p w:rsidR="00D86C59" w:rsidRDefault="00D86C59" w:rsidP="00D86C59">
      <w:r>
        <w:t xml:space="preserve">                            txtSaldo.Text = CDbl(txtSaldo.Text) + CDbl(.Fields("IMPORTE"))</w:t>
      </w:r>
    </w:p>
    <w:p w:rsidR="00D86C59" w:rsidRDefault="00D86C59" w:rsidP="00D86C59">
      <w:r>
        <w:t xml:space="preserve">                        End If</w:t>
      </w:r>
    </w:p>
    <w:p w:rsidR="00D86C59" w:rsidRDefault="00D86C59" w:rsidP="00D86C59">
      <w:r>
        <w:t xml:space="preserve">                        .MoveNext</w:t>
      </w:r>
    </w:p>
    <w:p w:rsidR="00D86C59" w:rsidRDefault="00D86C59" w:rsidP="00D86C59">
      <w:r>
        <w:t xml:space="preserve">                    Wend</w:t>
      </w:r>
    </w:p>
    <w:p w:rsidR="00D86C59" w:rsidRDefault="00D86C59" w:rsidP="00D86C59">
      <w:r>
        <w:t xml:space="preserve">                    .Close</w:t>
      </w:r>
    </w:p>
    <w:p w:rsidR="00D86C59" w:rsidRDefault="00D86C59" w:rsidP="00D86C59">
      <w:r>
        <w:t xml:space="preserve">                End With</w:t>
      </w:r>
    </w:p>
    <w:p w:rsidR="00D86C59" w:rsidRDefault="00D86C59" w:rsidP="00D86C59">
      <w:r>
        <w:t xml:space="preserve">            End If</w:t>
      </w:r>
    </w:p>
    <w:p w:rsidR="00D86C59" w:rsidRDefault="00D86C59" w:rsidP="00D86C59">
      <w:r>
        <w:t xml:space="preserve">            If IdProve = lvwOCIndirectas.ListItems(Con).SubItems(2) Then</w:t>
      </w:r>
    </w:p>
    <w:p w:rsidR="00D86C59" w:rsidRDefault="00D86C59" w:rsidP="00D86C59">
      <w:r>
        <w:t xml:space="preserve">                lblFolio.Caption = lblFolio.Caption &amp; lvwOCIndirectas.ListItems(Con) &amp; ", "</w:t>
      </w:r>
    </w:p>
    <w:p w:rsidR="00D86C59" w:rsidRDefault="00D86C59" w:rsidP="00D86C59">
      <w:r>
        <w:t xml:space="preserve">                Label5.Caption = lvwOCIndirectas.ListItems(Con).SubItems(3)</w:t>
      </w:r>
    </w:p>
    <w:p w:rsidR="00D86C59" w:rsidRDefault="00D86C59" w:rsidP="00D86C59">
      <w:r>
        <w:t xml:space="preserve">                txtTotal.Text = CDbl(txtTotal.Text) + CDbl(lvwOCIndirectas.ListItems(Con).SubItems(4))</w:t>
      </w:r>
    </w:p>
    <w:p w:rsidR="00D86C59" w:rsidRDefault="00D86C59" w:rsidP="00D86C59">
      <w:r>
        <w:t xml:space="preserve">                sBusca = "SELECT SUM(CANT_ABONO) AS CANT_ABONO FROM ABONOS_PAGO_OC WHERE NUM_ORDEN IN (" &amp; Mid(lblFolio.Caption, 1, Len(lblFolio.Caption) - 2) &amp; ") AND TIPO='X'"</w:t>
      </w:r>
    </w:p>
    <w:p w:rsidR="00D86C59" w:rsidRDefault="00D86C59" w:rsidP="00D86C59">
      <w:r>
        <w:t xml:space="preserve">                Set tRs = cnn.Execute(sBusca)</w:t>
      </w:r>
    </w:p>
    <w:p w:rsidR="00D86C59" w:rsidRDefault="00D86C59" w:rsidP="00D86C59">
      <w:r>
        <w:t xml:space="preserve">                If Not (tRs.EOF And tRs.BOF) Then</w:t>
      </w:r>
    </w:p>
    <w:p w:rsidR="00D86C59" w:rsidRDefault="00D86C59" w:rsidP="00D86C59">
      <w:r>
        <w:t xml:space="preserve">                    If Not IsNull(tRs.Fields("CANT_ABONO")) Then</w:t>
      </w:r>
    </w:p>
    <w:p w:rsidR="00D86C59" w:rsidRDefault="00D86C59" w:rsidP="00D86C59">
      <w:r>
        <w:lastRenderedPageBreak/>
        <w:t xml:space="preserve">                        textsalpago.Text = CDbl(txtTotal.Text) - CDbl(tRs.Fields("CANT_ABONO"))</w:t>
      </w:r>
    </w:p>
    <w:p w:rsidR="00D86C59" w:rsidRDefault="00D86C59" w:rsidP="00D86C59">
      <w:r>
        <w:t xml:space="preserve">                        TotPagar = textsalpago.Text</w:t>
      </w:r>
    </w:p>
    <w:p w:rsidR="00D86C59" w:rsidRDefault="00D86C59" w:rsidP="00D86C59">
      <w:r>
        <w:t xml:space="preserve">                    Else</w:t>
      </w:r>
    </w:p>
    <w:p w:rsidR="00D86C59" w:rsidRDefault="00D86C59" w:rsidP="00D86C59">
      <w:r>
        <w:t xml:space="preserve">                        textsalpago.Text = txtTotal.Text</w:t>
      </w:r>
    </w:p>
    <w:p w:rsidR="00D86C59" w:rsidRDefault="00D86C59" w:rsidP="00D86C59">
      <w:r>
        <w:t xml:space="preserve">                        TotPagar = textsalpago.Text</w:t>
      </w:r>
    </w:p>
    <w:p w:rsidR="00D86C59" w:rsidRDefault="00D86C59" w:rsidP="00D86C59">
      <w:r>
        <w:t xml:space="preserve">                    End If</w:t>
      </w:r>
    </w:p>
    <w:p w:rsidR="00D86C59" w:rsidRDefault="00D86C59" w:rsidP="00D86C59">
      <w:r>
        <w:t xml:space="preserve">                End If</w:t>
      </w:r>
    </w:p>
    <w:p w:rsidR="00D86C59" w:rsidRDefault="00D86C59" w:rsidP="00D86C59">
      <w:r>
        <w:t xml:space="preserve">                textsalpago.Text = CDbl(textsalpago.Text) - CDbl(txtSaldo.Text)</w:t>
      </w:r>
    </w:p>
    <w:p w:rsidR="00D86C59" w:rsidRDefault="00D86C59" w:rsidP="00D86C59">
      <w:r>
        <w:t xml:space="preserve">                sPendiente = textsalpago.Text</w:t>
      </w:r>
    </w:p>
    <w:p w:rsidR="00D86C59" w:rsidRDefault="00D86C59" w:rsidP="00D86C59">
      <w:r>
        <w:t xml:space="preserve">                lblID.Caption = lblID.Caption &amp; lvwOCIndirectas.ListItems(Con).SubItems(1) &amp; ", "</w:t>
      </w:r>
    </w:p>
    <w:p w:rsidR="00D86C59" w:rsidRDefault="00D86C59" w:rsidP="00D86C59">
      <w:r>
        <w:t xml:space="preserve">            Else</w:t>
      </w:r>
    </w:p>
    <w:p w:rsidR="00D86C59" w:rsidRDefault="00D86C59" w:rsidP="00D86C59">
      <w:r>
        <w:t xml:space="preserve">                lvwOCIndirectas.ListItems(Con).Checked = False</w:t>
      </w:r>
    </w:p>
    <w:p w:rsidR="00D86C59" w:rsidRDefault="00D86C59" w:rsidP="00D86C59">
      <w:r>
        <w:t xml:space="preserve">                MsgBox "TODAS LAS ORDENES DEBEN SER DEL MISMO PROVEEDOR !!", vbExclamation, "SACC"</w:t>
      </w:r>
    </w:p>
    <w:p w:rsidR="00D86C59" w:rsidRDefault="00D86C59" w:rsidP="00D86C59">
      <w:r>
        <w:t xml:space="preserve">            End If</w:t>
      </w:r>
    </w:p>
    <w:p w:rsidR="00D86C59" w:rsidRDefault="00D86C59" w:rsidP="00D86C59">
      <w:r>
        <w:t xml:space="preserve">        End If</w:t>
      </w:r>
    </w:p>
    <w:p w:rsidR="00D86C59" w:rsidRDefault="00D86C59" w:rsidP="00D86C59">
      <w:r>
        <w:t xml:space="preserve">    Next</w:t>
      </w:r>
    </w:p>
    <w:p w:rsidR="00D86C59" w:rsidRDefault="00D86C59" w:rsidP="00D86C59">
      <w:r>
        <w:t>End Sub</w:t>
      </w:r>
    </w:p>
    <w:p w:rsidR="00D86C59" w:rsidRDefault="00D86C59" w:rsidP="00D86C59">
      <w:r>
        <w:t>Private Sub lvwOCInternacionales_ItemCheck(ByVal Item As MSComctlLib.ListItem)</w:t>
      </w:r>
    </w:p>
    <w:p w:rsidR="00D86C59" w:rsidRDefault="00D86C59" w:rsidP="00D86C59">
      <w:r>
        <w:t xml:space="preserve">    Dim Con As Integer</w:t>
      </w:r>
    </w:p>
    <w:p w:rsidR="00D86C59" w:rsidRDefault="00D86C59" w:rsidP="00D86C59">
      <w:r>
        <w:t xml:space="preserve">    Dim IdProve As String</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txtTotal.Text = "0"</w:t>
      </w:r>
    </w:p>
    <w:p w:rsidR="00D86C59" w:rsidRDefault="00D86C59" w:rsidP="00D86C59">
      <w:r>
        <w:t xml:space="preserve">    textsalpago.Text = "0"</w:t>
      </w:r>
    </w:p>
    <w:p w:rsidR="00D86C59" w:rsidRDefault="00D86C59" w:rsidP="00D86C59">
      <w:r>
        <w:t xml:space="preserve">    lblFolio.Caption = ""</w:t>
      </w:r>
    </w:p>
    <w:p w:rsidR="00D86C59" w:rsidRDefault="00D86C59" w:rsidP="00D86C59">
      <w:r>
        <w:lastRenderedPageBreak/>
        <w:t xml:space="preserve">    Label5.Caption = ""</w:t>
      </w:r>
    </w:p>
    <w:p w:rsidR="00D86C59" w:rsidRDefault="00D86C59" w:rsidP="00D86C59">
      <w:r>
        <w:t xml:space="preserve">    lblID.Caption = ""</w:t>
      </w:r>
    </w:p>
    <w:p w:rsidR="00D86C59" w:rsidRDefault="00D86C59" w:rsidP="00D86C59">
      <w:r>
        <w:t xml:space="preserve">    TipoOrden = "INTERNACIONAL"</w:t>
      </w:r>
    </w:p>
    <w:p w:rsidR="00D86C59" w:rsidRDefault="00D86C59" w:rsidP="00D86C59">
      <w:r>
        <w:t xml:space="preserve">    tip = "I"</w:t>
      </w:r>
    </w:p>
    <w:p w:rsidR="00D86C59" w:rsidRDefault="00D86C59" w:rsidP="00D86C59">
      <w:r>
        <w:t xml:space="preserve">    opnInternacional.Value = True</w:t>
      </w:r>
    </w:p>
    <w:p w:rsidR="00D86C59" w:rsidRDefault="00D86C59" w:rsidP="00D86C59">
      <w:r>
        <w:t xml:space="preserve">    For Con = 1 To lvwOCNacionales.ListItems.Count</w:t>
      </w:r>
    </w:p>
    <w:p w:rsidR="00D86C59" w:rsidRDefault="00D86C59" w:rsidP="00D86C59">
      <w:r>
        <w:t xml:space="preserve">        lvwOCNacionales.ListItems(Con).Checked = False</w:t>
      </w:r>
    </w:p>
    <w:p w:rsidR="00D86C59" w:rsidRDefault="00D86C59" w:rsidP="00D86C59">
      <w:r>
        <w:t xml:space="preserve">    Next</w:t>
      </w:r>
    </w:p>
    <w:p w:rsidR="00D86C59" w:rsidRDefault="00D86C59" w:rsidP="00D86C59">
      <w:r>
        <w:t xml:space="preserve">    For Con = 1 To lvwOCIndirectas.ListItems.Count</w:t>
      </w:r>
    </w:p>
    <w:p w:rsidR="00D86C59" w:rsidRDefault="00D86C59" w:rsidP="00D86C59">
      <w:r>
        <w:t xml:space="preserve">        lvwOCIndirectas.ListItems(Con).Checked = False</w:t>
      </w:r>
    </w:p>
    <w:p w:rsidR="00D86C59" w:rsidRDefault="00D86C59" w:rsidP="00D86C59">
      <w:r>
        <w:t xml:space="preserve">    Next</w:t>
      </w:r>
    </w:p>
    <w:p w:rsidR="00D86C59" w:rsidRDefault="00D86C59" w:rsidP="00D86C59">
      <w:r>
        <w:t xml:space="preserve">    For Con = 1 To lvwOCInternacionales.ListItems.Count</w:t>
      </w:r>
    </w:p>
    <w:p w:rsidR="00D86C59" w:rsidRDefault="00D86C59" w:rsidP="00D86C59">
      <w:r>
        <w:t xml:space="preserve">        If lvwOCInternacionales.ListItems(Con).Checked Then</w:t>
      </w:r>
    </w:p>
    <w:p w:rsidR="00D86C59" w:rsidRDefault="00D86C59" w:rsidP="00D86C59">
      <w:r>
        <w:t xml:space="preserve">            If IdProve = "" Then</w:t>
      </w:r>
    </w:p>
    <w:p w:rsidR="00D86C59" w:rsidRDefault="00D86C59" w:rsidP="00D86C59">
      <w:r>
        <w:t xml:space="preserve">                IdProve = lvwOCInternacionales.ListItems(Con).SubItems(2)</w:t>
      </w:r>
    </w:p>
    <w:p w:rsidR="00D86C59" w:rsidRDefault="00D86C59" w:rsidP="00D86C59">
      <w:r>
        <w:t xml:space="preserve">               'cv</w:t>
      </w:r>
    </w:p>
    <w:p w:rsidR="00D86C59" w:rsidRDefault="00D86C59" w:rsidP="00D86C59">
      <w:r>
        <w:t xml:space="preserve">                sBusca = "SELECT ORDEN_COMPRA.ID_PROVEEDOR AS PROVEE, ORDEN_COMPRA.FECHA AS FECHA, " &amp; _</w:t>
      </w:r>
    </w:p>
    <w:p w:rsidR="00D86C59" w:rsidRDefault="00D86C59" w:rsidP="00D86C59">
      <w:r>
        <w:t xml:space="preserve">                         "       ORDENES_NO_SURTIDAS.NUM_ORDEN AS NUMORDEN, (ORDENES_NO_SURTIDAS.PRECIO * ORDENES_NO_SURTIDAS.CANTIDAD) AS IMPORTE  " &amp; _</w:t>
      </w:r>
    </w:p>
    <w:p w:rsidR="00D86C59" w:rsidRDefault="00D86C59" w:rsidP="00D86C59">
      <w:r>
        <w:t xml:space="preserve">                         "FROM ORDENES_NO_SURTIDAS INNER JOIN " &amp; _</w:t>
      </w:r>
    </w:p>
    <w:p w:rsidR="00D86C59" w:rsidRDefault="00D86C59" w:rsidP="00D86C59">
      <w:r>
        <w:t xml:space="preserve">                         "     ORDEN_COMPRA ON ORDENES_NO_SURTIDAS.NUM_ORDEN = ORDEN_COMPRA.NUM_ORDEN AND " &amp; _</w:t>
      </w:r>
    </w:p>
    <w:p w:rsidR="00D86C59" w:rsidRDefault="00D86C59" w:rsidP="00D86C59">
      <w:r>
        <w:t xml:space="preserve">                         "     ORDENES_NO_SURTIDAS.Tipo = ORDEN_COMPRA.Tipo " &amp; _</w:t>
      </w:r>
    </w:p>
    <w:p w:rsidR="00D86C59" w:rsidRDefault="00D86C59" w:rsidP="00D86C59">
      <w:r>
        <w:t xml:space="preserve">                         "WHERE ORDEN_COMPRA.ID_PROVEEDOR = " &amp; IdProve</w:t>
      </w:r>
    </w:p>
    <w:p w:rsidR="00D86C59" w:rsidRDefault="00D86C59" w:rsidP="00D86C59">
      <w:r>
        <w:t xml:space="preserve">                Set tRs = cnn.Execute(sBusca)</w:t>
      </w:r>
    </w:p>
    <w:p w:rsidR="00D86C59" w:rsidRDefault="00D86C59" w:rsidP="00D86C59">
      <w:r>
        <w:t xml:space="preserve">                Me.lvwOrdenesNSurtidas.ListItems.Clear</w:t>
      </w:r>
    </w:p>
    <w:p w:rsidR="00D86C59" w:rsidRDefault="00D86C59" w:rsidP="00D86C59">
      <w:r>
        <w:lastRenderedPageBreak/>
        <w:t xml:space="preserve">                txtSaldo.Text = "0"</w:t>
      </w:r>
    </w:p>
    <w:p w:rsidR="00D86C59" w:rsidRDefault="00D86C59" w:rsidP="00D86C59">
      <w:r>
        <w:t xml:space="preserve">                With tRs</w:t>
      </w:r>
    </w:p>
    <w:p w:rsidR="00D86C59" w:rsidRDefault="00D86C59" w:rsidP="00D86C59">
      <w:r>
        <w:t xml:space="preserve">                    While Not .EOF</w:t>
      </w:r>
    </w:p>
    <w:p w:rsidR="00D86C59" w:rsidRDefault="00D86C59" w:rsidP="00D86C59">
      <w:r>
        <w:t xml:space="preserve">                        Set tLi = lvwOrdenesNSurtidas.ListItems.Add(, , .Fields("PROVEE"))</w:t>
      </w:r>
    </w:p>
    <w:p w:rsidR="00D86C59" w:rsidRDefault="00D86C59" w:rsidP="00D86C59">
      <w:r>
        <w:t xml:space="preserve">                        If Not IsNull(.Fields("FECHA")) Then tLi.SubItems(1) = .Fields("FECHA")</w:t>
      </w:r>
    </w:p>
    <w:p w:rsidR="00D86C59" w:rsidRDefault="00D86C59" w:rsidP="00D86C59">
      <w:r>
        <w:t xml:space="preserve">                        If Not IsNull(.Fields("NUMORDEN")) Then tLi.SubItems(2) = .Fields("NUMORDEN")</w:t>
      </w:r>
    </w:p>
    <w:p w:rsidR="00D86C59" w:rsidRDefault="00D86C59" w:rsidP="00D86C59">
      <w:r>
        <w:t xml:space="preserve">                        If Not IsNull(.Fields("IMPORTE")) Then</w:t>
      </w:r>
    </w:p>
    <w:p w:rsidR="00D86C59" w:rsidRDefault="00D86C59" w:rsidP="00D86C59">
      <w:r>
        <w:t xml:space="preserve">                            tLi.SubItems(3) = .Fields("IMPORTE")</w:t>
      </w:r>
    </w:p>
    <w:p w:rsidR="00D86C59" w:rsidRDefault="00D86C59" w:rsidP="00D86C59">
      <w:r>
        <w:t xml:space="preserve">                            txtSaldo.Text = CDbl(txtSaldo.Text) + CDbl(.Fields("IMPORTE"))</w:t>
      </w:r>
    </w:p>
    <w:p w:rsidR="00D86C59" w:rsidRDefault="00D86C59" w:rsidP="00D86C59">
      <w:r>
        <w:t xml:space="preserve">                        End If</w:t>
      </w:r>
    </w:p>
    <w:p w:rsidR="00D86C59" w:rsidRDefault="00D86C59" w:rsidP="00D86C59">
      <w:r>
        <w:t xml:space="preserve">                        .MoveNext</w:t>
      </w:r>
    </w:p>
    <w:p w:rsidR="00D86C59" w:rsidRDefault="00D86C59" w:rsidP="00D86C59">
      <w:r>
        <w:t xml:space="preserve">                    Wend</w:t>
      </w:r>
    </w:p>
    <w:p w:rsidR="00D86C59" w:rsidRDefault="00D86C59" w:rsidP="00D86C59">
      <w:r>
        <w:t xml:space="preserve">                    .Close</w:t>
      </w:r>
    </w:p>
    <w:p w:rsidR="00D86C59" w:rsidRDefault="00D86C59" w:rsidP="00D86C59">
      <w:r>
        <w:t xml:space="preserve">                End With</w:t>
      </w:r>
    </w:p>
    <w:p w:rsidR="00D86C59" w:rsidRDefault="00D86C59" w:rsidP="00D86C59">
      <w:r>
        <w:t xml:space="preserve">            End If</w:t>
      </w:r>
    </w:p>
    <w:p w:rsidR="00D86C59" w:rsidRDefault="00D86C59" w:rsidP="00D86C59">
      <w:r>
        <w:t xml:space="preserve">            If IdProve = lvwOCInternacionales.ListItems(Con).SubItems(2) Then</w:t>
      </w:r>
    </w:p>
    <w:p w:rsidR="00D86C59" w:rsidRDefault="00D86C59" w:rsidP="00D86C59">
      <w:r>
        <w:t xml:space="preserve">                lblFolio.Caption = lblFolio.Caption &amp; lvwOCInternacionales.ListItems(Con) &amp; ", "</w:t>
      </w:r>
    </w:p>
    <w:p w:rsidR="00D86C59" w:rsidRDefault="00D86C59" w:rsidP="00D86C59">
      <w:r>
        <w:t xml:space="preserve">                Label5.Caption = lvwOCInternacionales.ListItems(Con).SubItems(3)</w:t>
      </w:r>
    </w:p>
    <w:p w:rsidR="00D86C59" w:rsidRDefault="00D86C59" w:rsidP="00D86C59">
      <w:r>
        <w:t xml:space="preserve">                txtTotal.Text = CDbl(txtTotal.Text) + CDbl(lvwOCInternacionales.ListItems(Con).SubItems(4))</w:t>
      </w:r>
    </w:p>
    <w:p w:rsidR="00D86C59" w:rsidRDefault="00D86C59" w:rsidP="00D86C59">
      <w:r>
        <w:t xml:space="preserve">                sBusca = "SELECT SUM(CANT_ABONO) AS CANT_ABONO FROM ABONOS_PAGO_OC WHERE NUM_ORDEN IN (" &amp; Mid(lblFolio.Caption, 1, Len(lblFolio.Caption) - 2) &amp; ") AND TIPO='I'"</w:t>
      </w:r>
    </w:p>
    <w:p w:rsidR="00D86C59" w:rsidRDefault="00D86C59" w:rsidP="00D86C59">
      <w:r>
        <w:t xml:space="preserve">                Set tRs = cnn.Execute(sBusca)</w:t>
      </w:r>
    </w:p>
    <w:p w:rsidR="00D86C59" w:rsidRDefault="00D86C59" w:rsidP="00D86C59">
      <w:r>
        <w:t xml:space="preserve">                If Not (tRs.EOF And tRs.BOF) Then</w:t>
      </w:r>
    </w:p>
    <w:p w:rsidR="00D86C59" w:rsidRDefault="00D86C59" w:rsidP="00D86C59">
      <w:r>
        <w:t xml:space="preserve">                    If Not IsNull(tRs.Fields("CANT_ABONO")) Then</w:t>
      </w:r>
    </w:p>
    <w:p w:rsidR="00D86C59" w:rsidRDefault="00D86C59" w:rsidP="00D86C59">
      <w:r>
        <w:t xml:space="preserve">                        textsalpago.Text = CDbl(txtTotal.Text) - CDbl(tRs.Fields("CANT_ABONO"))</w:t>
      </w:r>
    </w:p>
    <w:p w:rsidR="00D86C59" w:rsidRDefault="00D86C59" w:rsidP="00D86C59">
      <w:r>
        <w:lastRenderedPageBreak/>
        <w:t xml:space="preserve">                        TotPagar = textsalpago.Text</w:t>
      </w:r>
    </w:p>
    <w:p w:rsidR="00D86C59" w:rsidRDefault="00D86C59" w:rsidP="00D86C59">
      <w:r>
        <w:t xml:space="preserve">                    Else</w:t>
      </w:r>
    </w:p>
    <w:p w:rsidR="00D86C59" w:rsidRDefault="00D86C59" w:rsidP="00D86C59">
      <w:r>
        <w:t xml:space="preserve">                        textsalpago.Text = txtTotal.Text</w:t>
      </w:r>
    </w:p>
    <w:p w:rsidR="00D86C59" w:rsidRDefault="00D86C59" w:rsidP="00D86C59">
      <w:r>
        <w:t xml:space="preserve">                        TotPagar = textsalpago.Text</w:t>
      </w:r>
    </w:p>
    <w:p w:rsidR="00D86C59" w:rsidRDefault="00D86C59" w:rsidP="00D86C59">
      <w:r>
        <w:t xml:space="preserve">                    End If</w:t>
      </w:r>
    </w:p>
    <w:p w:rsidR="00D86C59" w:rsidRDefault="00D86C59" w:rsidP="00D86C59">
      <w:r>
        <w:t xml:space="preserve">                End If</w:t>
      </w:r>
    </w:p>
    <w:p w:rsidR="00D86C59" w:rsidRDefault="00D86C59" w:rsidP="00D86C59">
      <w:r>
        <w:t xml:space="preserve">                textsalpago.Text = CDbl(textsalpago.Text) - CDbl(txtSaldo.Text)</w:t>
      </w:r>
    </w:p>
    <w:p w:rsidR="00D86C59" w:rsidRDefault="00D86C59" w:rsidP="00D86C59">
      <w:r>
        <w:t xml:space="preserve">                sPendiente = textsalpago.Text</w:t>
      </w:r>
    </w:p>
    <w:p w:rsidR="00D86C59" w:rsidRDefault="00D86C59" w:rsidP="00D86C59">
      <w:r>
        <w:t xml:space="preserve">                lblID.Caption = lblID.Caption &amp; lvwOCInternacionales.ListItems(Con).SubItems(1) &amp; ", "</w:t>
      </w:r>
    </w:p>
    <w:p w:rsidR="00D86C59" w:rsidRDefault="00D86C59" w:rsidP="00D86C59">
      <w:r>
        <w:t xml:space="preserve">            Else</w:t>
      </w:r>
    </w:p>
    <w:p w:rsidR="00D86C59" w:rsidRDefault="00D86C59" w:rsidP="00D86C59">
      <w:r>
        <w:t xml:space="preserve">                lvwOCInternacionales.ListItems(Con).Checked = False</w:t>
      </w:r>
    </w:p>
    <w:p w:rsidR="00D86C59" w:rsidRDefault="00D86C59" w:rsidP="00D86C59">
      <w:r>
        <w:t xml:space="preserve">                MsgBox "TODAS LAS ORDENES DEBEN SER DEL MISMO PROVEEDOR !!", vbExclamation, "SACC"</w:t>
      </w:r>
    </w:p>
    <w:p w:rsidR="00D86C59" w:rsidRDefault="00D86C59" w:rsidP="00D86C59">
      <w:r>
        <w:t xml:space="preserve">            End If</w:t>
      </w:r>
    </w:p>
    <w:p w:rsidR="00D86C59" w:rsidRDefault="00D86C59" w:rsidP="00D86C59">
      <w:r>
        <w:t xml:space="preserve">        End If</w:t>
      </w:r>
    </w:p>
    <w:p w:rsidR="00D86C59" w:rsidRDefault="00D86C59" w:rsidP="00D86C59">
      <w:r>
        <w:t xml:space="preserve">    Next</w:t>
      </w:r>
    </w:p>
    <w:p w:rsidR="00D86C59" w:rsidRDefault="00D86C59" w:rsidP="00D86C59">
      <w:r>
        <w:t>End Sub</w:t>
      </w:r>
    </w:p>
    <w:p w:rsidR="00D86C59" w:rsidRDefault="00D86C59" w:rsidP="00D86C59">
      <w:r>
        <w:t>Private Sub ImprimePago()</w:t>
      </w:r>
    </w:p>
    <w:p w:rsidR="00D86C59" w:rsidRDefault="00D86C59" w:rsidP="00D86C59">
      <w:r>
        <w:t>On Error GoTo ManejaError</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Dim POSY As Integer</w:t>
      </w:r>
    </w:p>
    <w:p w:rsidR="00D86C59" w:rsidRDefault="00D86C59" w:rsidP="00D86C59">
      <w:r>
        <w:t xml:space="preserve">    POSY = 4400</w:t>
      </w:r>
    </w:p>
    <w:p w:rsidR="00D86C59" w:rsidRDefault="00D86C59" w:rsidP="00D86C59">
      <w:r>
        <w:t xml:space="preserve">    sBuscar = "SELECT * FROM VsPagoOrden WHERE ID_ORDEN_COMPRA IN (" &amp; Mid(lblID.Caption, 1, Len(lblID.Caption) - 2) &amp; ")"</w:t>
      </w:r>
    </w:p>
    <w:p w:rsidR="00D86C59" w:rsidRDefault="00D86C59" w:rsidP="00D86C59">
      <w:r>
        <w:t xml:space="preserve">    Set tRs = cnn.Execute(sBuscar)</w:t>
      </w:r>
    </w:p>
    <w:p w:rsidR="00D86C59" w:rsidRDefault="00D86C59" w:rsidP="00D86C59">
      <w:r>
        <w:lastRenderedPageBreak/>
        <w:t xml:space="preserve">    CommonDialog1.Flags = 64</w:t>
      </w:r>
    </w:p>
    <w:p w:rsidR="00D86C59" w:rsidRDefault="00D86C59" w:rsidP="00D86C59">
      <w:r>
        <w:t xml:space="preserve">    CommonDialog1.CancelError = True</w:t>
      </w:r>
    </w:p>
    <w:p w:rsidR="00D86C59" w:rsidRDefault="00D86C59" w:rsidP="00D86C59">
      <w:r>
        <w:t xml:space="preserve">    CommonDialog1.ShowPrinter</w:t>
      </w:r>
    </w:p>
    <w:p w:rsidR="00D86C59" w:rsidRDefault="00D86C59" w:rsidP="00D86C59">
      <w:r>
        <w:t xml:space="preserve">    Printer.Print ""</w:t>
      </w:r>
    </w:p>
    <w:p w:rsidR="00D86C59" w:rsidRDefault="00D86C59" w:rsidP="00D86C59">
      <w:r>
        <w:t xml:space="preserve">    Printer.Print ""</w:t>
      </w:r>
    </w:p>
    <w:p w:rsidR="00D86C59" w:rsidRDefault="00D86C59" w:rsidP="00D86C59">
      <w:r>
        <w:t xml:space="preserve">    Printer.CurrentX = (Printer.Width - Printer.TextWidth(VarMen.Text5(0).Text)) / 2</w:t>
      </w:r>
    </w:p>
    <w:p w:rsidR="00D86C59" w:rsidRDefault="00D86C59" w:rsidP="00D86C59">
      <w:r>
        <w:t xml:space="preserve">    Printer.Print VarMen.Text5(0).Text</w:t>
      </w:r>
    </w:p>
    <w:p w:rsidR="00D86C59" w:rsidRDefault="00D86C59" w:rsidP="00D86C59">
      <w:r>
        <w:t xml:space="preserve">    Printer.CurrentX = (Printer.Width - Printer.TextWidth("R.F.C. " &amp; VarMen.Text5(8).Text)) / 2</w:t>
      </w:r>
    </w:p>
    <w:p w:rsidR="00D86C59" w:rsidRDefault="00D86C59" w:rsidP="00D86C59">
      <w:r>
        <w:t xml:space="preserve">    Printer.Print "R.F.C. " &amp; VarMen.Text5(8).Text</w:t>
      </w:r>
    </w:p>
    <w:p w:rsidR="00D86C59" w:rsidRDefault="00D86C59" w:rsidP="00D86C59">
      <w:r>
        <w:t xml:space="preserve">    Printer.CurrentX = (Printer.Width - Printer.TextWidth(VarMen.Text5(1).Text &amp; " COL. " &amp; VarMen.Text5(4).Text)) / 2</w:t>
      </w:r>
    </w:p>
    <w:p w:rsidR="00D86C59" w:rsidRDefault="00D86C59" w:rsidP="00D86C59">
      <w:r>
        <w:t xml:space="preserve">    Printer.Print VarMen.Text5(1).Text &amp; " COL. " &amp; VarMen.Text5(4).Text</w:t>
      </w:r>
    </w:p>
    <w:p w:rsidR="00D86C59" w:rsidRDefault="00D86C59" w:rsidP="00D86C59">
      <w:r>
        <w:t xml:space="preserve">    Printer.CurrentX = (Printer.Width - Printer.TextWidth(VarMen.Text5(5).Text &amp; ", " &amp; VarMen.Text5(6).Text &amp; " C.P. " &amp; VarMen.Text5(9).Text)) / 2</w:t>
      </w:r>
    </w:p>
    <w:p w:rsidR="00D86C59" w:rsidRDefault="00D86C59" w:rsidP="00D86C59">
      <w:r>
        <w:t xml:space="preserve">    Printer.Print VarMen.Text5(5).Text &amp; ", " &amp; VarMen.Text5(6).Text &amp; " C.P. " &amp; VarMen.Text5(9).Text</w:t>
      </w:r>
    </w:p>
    <w:p w:rsidR="00D86C59" w:rsidRDefault="00D86C59" w:rsidP="00D86C59">
      <w:r>
        <w:t xml:space="preserve">    Printer.Print "------------------------------------------------------------------------------------------------------------------------------------------------------------------------------------------------------------------------------------------------------------------------"</w:t>
      </w:r>
    </w:p>
    <w:p w:rsidR="00D86C59" w:rsidRDefault="00D86C59" w:rsidP="00D86C59">
      <w:r>
        <w:t xml:space="preserve">    Printer.Print ""</w:t>
      </w:r>
    </w:p>
    <w:p w:rsidR="00D86C59" w:rsidRDefault="00D86C59" w:rsidP="00D86C59">
      <w:r>
        <w:t xml:space="preserve">    ' DATOS OC</w:t>
      </w:r>
    </w:p>
    <w:p w:rsidR="00D86C59" w:rsidRDefault="00D86C59" w:rsidP="00D86C59">
      <w:r>
        <w:t xml:space="preserve">    Printer.Print "     Numero de Orden : " &amp; tRs.Fields("NUM_ORDEN")</w:t>
      </w:r>
    </w:p>
    <w:p w:rsidR="00D86C59" w:rsidRDefault="00D86C59" w:rsidP="00D86C59">
      <w:r>
        <w:t xml:space="preserve">    Printer.Print "     Fecha de la OC : " &amp; tRs.Fields("FECHA")</w:t>
      </w:r>
    </w:p>
    <w:p w:rsidR="00D86C59" w:rsidRDefault="00D86C59" w:rsidP="00D86C59">
      <w:r>
        <w:t xml:space="preserve">    Printer.Print "     Moneda : " &amp; tRs.Fields("MONEDA")</w:t>
      </w:r>
    </w:p>
    <w:p w:rsidR="00D86C59" w:rsidRDefault="00D86C59" w:rsidP="00D86C59">
      <w:r>
        <w:t xml:space="preserve">    Printer.Print "     Tipo de Orden: " &amp; tRs.Fields("TIPO")</w:t>
      </w:r>
    </w:p>
    <w:p w:rsidR="00D86C59" w:rsidRDefault="00D86C59" w:rsidP="00D86C59">
      <w:r>
        <w:t xml:space="preserve">    'DATOS PROVEEDOR</w:t>
      </w:r>
    </w:p>
    <w:p w:rsidR="00D86C59" w:rsidRDefault="00D86C59" w:rsidP="00D86C59">
      <w:r>
        <w:t xml:space="preserve">    Printer.Print ""</w:t>
      </w:r>
    </w:p>
    <w:p w:rsidR="00D86C59" w:rsidRDefault="00D86C59" w:rsidP="00D86C59">
      <w:r>
        <w:lastRenderedPageBreak/>
        <w:t xml:space="preserve">    Printer.Print ""</w:t>
      </w:r>
    </w:p>
    <w:p w:rsidR="00D86C59" w:rsidRDefault="00D86C59" w:rsidP="00D86C59">
      <w:r>
        <w:t xml:space="preserve">    Printer.Print "     Proveedor : " &amp; tRs.Fields("NOMBRE")</w:t>
      </w:r>
    </w:p>
    <w:p w:rsidR="00D86C59" w:rsidRDefault="00D86C59" w:rsidP="00D86C59">
      <w:r>
        <w:t xml:space="preserve">    Printer.Print "----- BANCO ------------------------------------------------------------------------------------------------------------------------------------------------------------------------------------------------------------------------------------------------------------"</w:t>
      </w:r>
    </w:p>
    <w:p w:rsidR="00D86C59" w:rsidRDefault="00D86C59" w:rsidP="00D86C59">
      <w:r>
        <w:t xml:space="preserve">    Printer.Print "     Banco : " &amp; tRs.Fields("TRANS_BANCO")</w:t>
      </w:r>
    </w:p>
    <w:p w:rsidR="00D86C59" w:rsidRDefault="00D86C59" w:rsidP="00D86C59">
      <w:r>
        <w:t xml:space="preserve">    Printer.Print "     Dirección : " &amp; tRs.Fields("TRANS_DIRECCION")</w:t>
      </w:r>
    </w:p>
    <w:p w:rsidR="00D86C59" w:rsidRDefault="00D86C59" w:rsidP="00D86C59">
      <w:r>
        <w:t xml:space="preserve">    Printer.Print "     Ciudad : " &amp; tRs.Fields("TRANS_CIUDAD")</w:t>
      </w:r>
    </w:p>
    <w:p w:rsidR="00D86C59" w:rsidRDefault="00D86C59" w:rsidP="00D86C59">
      <w:r>
        <w:t xml:space="preserve">    Printer.Print "     Routing : " &amp; tRs.Fields("TRANS_ROUTING")</w:t>
      </w:r>
    </w:p>
    <w:p w:rsidR="00D86C59" w:rsidRDefault="00D86C59" w:rsidP="00D86C59">
      <w:r>
        <w:t xml:space="preserve">    Printer.Print "     Cuenta : " &amp; tRs.Fields("TRANS_CUENTA")</w:t>
      </w:r>
    </w:p>
    <w:p w:rsidR="00D86C59" w:rsidRDefault="00D86C59" w:rsidP="00D86C59">
      <w:r>
        <w:t xml:space="preserve">    Printer.Print ""</w:t>
      </w:r>
    </w:p>
    <w:p w:rsidR="00D86C59" w:rsidRDefault="00D86C59" w:rsidP="00D86C59">
      <w:r>
        <w:t xml:space="preserve">    Printer.Print ""</w:t>
      </w:r>
    </w:p>
    <w:p w:rsidR="00D86C59" w:rsidRDefault="00D86C59" w:rsidP="00D86C59">
      <w:r>
        <w:t xml:space="preserve">    'DATOS PAGO</w:t>
      </w:r>
    </w:p>
    <w:p w:rsidR="00D86C59" w:rsidRDefault="00D86C59" w:rsidP="00D86C59">
      <w:r>
        <w:t xml:space="preserve">    Printer.CurrentY = POSY</w:t>
      </w:r>
    </w:p>
    <w:p w:rsidR="00D86C59" w:rsidRDefault="00D86C59" w:rsidP="00D86C59">
      <w:r>
        <w:t xml:space="preserve">    Printer.CurrentX = 100</w:t>
      </w:r>
    </w:p>
    <w:p w:rsidR="00D86C59" w:rsidRDefault="00D86C59" w:rsidP="00D86C59">
      <w:r>
        <w:t xml:space="preserve">    Printer.Print "PRODUCTO"</w:t>
      </w:r>
    </w:p>
    <w:p w:rsidR="00D86C59" w:rsidRDefault="00D86C59" w:rsidP="00D86C59">
      <w:r>
        <w:t xml:space="preserve">    Printer.CurrentY = POSY</w:t>
      </w:r>
    </w:p>
    <w:p w:rsidR="00D86C59" w:rsidRDefault="00D86C59" w:rsidP="00D86C59">
      <w:r>
        <w:t xml:space="preserve">    Printer.CurrentX = 1600</w:t>
      </w:r>
    </w:p>
    <w:p w:rsidR="00D86C59" w:rsidRDefault="00D86C59" w:rsidP="00D86C59">
      <w:r>
        <w:t xml:space="preserve">    Printer.Print "DESCRIPCIÓN"</w:t>
      </w:r>
    </w:p>
    <w:p w:rsidR="00D86C59" w:rsidRDefault="00D86C59" w:rsidP="00D86C59">
      <w:r>
        <w:t xml:space="preserve">    Printer.CurrentY = POSY</w:t>
      </w:r>
    </w:p>
    <w:p w:rsidR="00D86C59" w:rsidRDefault="00D86C59" w:rsidP="00D86C59">
      <w:r>
        <w:t xml:space="preserve">    Printer.CurrentX = 9130</w:t>
      </w:r>
    </w:p>
    <w:p w:rsidR="00D86C59" w:rsidRDefault="00D86C59" w:rsidP="00D86C59">
      <w:r>
        <w:t xml:space="preserve">    Printer.Print "CANTIDAD"</w:t>
      </w:r>
    </w:p>
    <w:p w:rsidR="00D86C59" w:rsidRDefault="00D86C59" w:rsidP="00D86C59">
      <w:r>
        <w:t xml:space="preserve">    Printer.CurrentY = POSY</w:t>
      </w:r>
    </w:p>
    <w:p w:rsidR="00D86C59" w:rsidRDefault="00D86C59" w:rsidP="00D86C59">
      <w:r>
        <w:t xml:space="preserve">    Printer.CurrentX = 10200</w:t>
      </w:r>
    </w:p>
    <w:p w:rsidR="00D86C59" w:rsidRDefault="00D86C59" w:rsidP="00D86C59">
      <w:r>
        <w:t xml:space="preserve">    Printer.Print "PRECIO"</w:t>
      </w:r>
    </w:p>
    <w:p w:rsidR="00D86C59" w:rsidRDefault="00D86C59" w:rsidP="00D86C59">
      <w:r>
        <w:lastRenderedPageBreak/>
        <w:t xml:space="preserve">    Printer.Print "----- DETALLE ----------------------------------------------------------------------------------------------------------------------------------------------------------------------------------------------------------------------------------------------------------"</w:t>
      </w:r>
    </w:p>
    <w:p w:rsidR="00D86C59" w:rsidRDefault="00D86C59" w:rsidP="00D86C59">
      <w:r>
        <w:t xml:space="preserve">    Do While Not tRs.EOF</w:t>
      </w:r>
    </w:p>
    <w:p w:rsidR="00D86C59" w:rsidRDefault="00D86C59" w:rsidP="00D86C59">
      <w:r>
        <w:t xml:space="preserve">        POSY = POSY + 200</w:t>
      </w:r>
    </w:p>
    <w:p w:rsidR="00D86C59" w:rsidRDefault="00D86C59" w:rsidP="00D86C59">
      <w:r>
        <w:t xml:space="preserve">        Printer.CurrentY = POSY</w:t>
      </w:r>
    </w:p>
    <w:p w:rsidR="00D86C59" w:rsidRDefault="00D86C59" w:rsidP="00D86C59">
      <w:r>
        <w:t xml:space="preserve">        Printer.CurrentX = 100</w:t>
      </w:r>
    </w:p>
    <w:p w:rsidR="00D86C59" w:rsidRDefault="00D86C59" w:rsidP="00D86C59">
      <w:r>
        <w:t xml:space="preserve">        Printer.Print tRs.Fields("ID_PRODUCTO")</w:t>
      </w:r>
    </w:p>
    <w:p w:rsidR="00D86C59" w:rsidRDefault="00D86C59" w:rsidP="00D86C59">
      <w:r>
        <w:t xml:space="preserve">        Printer.CurrentY = POSY</w:t>
      </w:r>
    </w:p>
    <w:p w:rsidR="00D86C59" w:rsidRDefault="00D86C59" w:rsidP="00D86C59">
      <w:r>
        <w:t xml:space="preserve">        Printer.CurrentX = 1600</w:t>
      </w:r>
    </w:p>
    <w:p w:rsidR="00D86C59" w:rsidRDefault="00D86C59" w:rsidP="00D86C59">
      <w:r>
        <w:t xml:space="preserve">        Printer.Print tRs.Fields("DESCRIPCION")</w:t>
      </w:r>
    </w:p>
    <w:p w:rsidR="00D86C59" w:rsidRDefault="00D86C59" w:rsidP="00D86C59">
      <w:r>
        <w:t xml:space="preserve">        Printer.CurrentY = POSY</w:t>
      </w:r>
    </w:p>
    <w:p w:rsidR="00D86C59" w:rsidRDefault="00D86C59" w:rsidP="00D86C59">
      <w:r>
        <w:t xml:space="preserve">        Printer.CurrentX = 9130</w:t>
      </w:r>
    </w:p>
    <w:p w:rsidR="00D86C59" w:rsidRDefault="00D86C59" w:rsidP="00D86C59">
      <w:r>
        <w:t xml:space="preserve">        Printer.Print tRs.Fields("CANTIDAD")</w:t>
      </w:r>
    </w:p>
    <w:p w:rsidR="00D86C59" w:rsidRDefault="00D86C59" w:rsidP="00D86C59">
      <w:r>
        <w:t xml:space="preserve">        Printer.CurrentY = POSY</w:t>
      </w:r>
    </w:p>
    <w:p w:rsidR="00D86C59" w:rsidRDefault="00D86C59" w:rsidP="00D86C59">
      <w:r>
        <w:t xml:space="preserve">        Printer.CurrentX = 10200</w:t>
      </w:r>
    </w:p>
    <w:p w:rsidR="00D86C59" w:rsidRDefault="00D86C59" w:rsidP="00D86C59">
      <w:r>
        <w:t xml:space="preserve">        Printer.Print tRs.Fields("PRECIO")</w:t>
      </w:r>
    </w:p>
    <w:p w:rsidR="00D86C59" w:rsidRDefault="00D86C59" w:rsidP="00D86C59">
      <w:r>
        <w:t xml:space="preserve">        If POSY &gt; 13600 Then</w:t>
      </w:r>
    </w:p>
    <w:p w:rsidR="00D86C59" w:rsidRDefault="00D86C59" w:rsidP="00D86C59">
      <w:r>
        <w:t xml:space="preserve">            POSY = 200</w:t>
      </w:r>
    </w:p>
    <w:p w:rsidR="00D86C59" w:rsidRDefault="00D86C59" w:rsidP="00D86C59">
      <w:r>
        <w:t xml:space="preserve">            Printer.EndDoc</w:t>
      </w:r>
    </w:p>
    <w:p w:rsidR="00D86C59" w:rsidRDefault="00D86C59" w:rsidP="00D86C59">
      <w:r>
        <w:t xml:space="preserve">        End If</w:t>
      </w:r>
    </w:p>
    <w:p w:rsidR="00D86C59" w:rsidRDefault="00D86C59" w:rsidP="00D86C59">
      <w:r>
        <w:t xml:space="preserve">        tRs.MoveNext</w:t>
      </w:r>
    </w:p>
    <w:p w:rsidR="00D86C59" w:rsidRDefault="00D86C59" w:rsidP="00D86C59">
      <w:r>
        <w:t xml:space="preserve">    Loop</w:t>
      </w:r>
    </w:p>
    <w:p w:rsidR="00D86C59" w:rsidRDefault="00D86C59" w:rsidP="00D86C59">
      <w:r>
        <w:t xml:space="preserve">    tRs.MoveFirst</w:t>
      </w:r>
    </w:p>
    <w:p w:rsidR="00D86C59" w:rsidRDefault="00D86C59" w:rsidP="00D86C59">
      <w:r>
        <w:t xml:space="preserve">    If POSY &gt; 13600 Then</w:t>
      </w:r>
    </w:p>
    <w:p w:rsidR="00D86C59" w:rsidRDefault="00D86C59" w:rsidP="00D86C59">
      <w:r>
        <w:t xml:space="preserve">        Printer.EndDoc</w:t>
      </w:r>
    </w:p>
    <w:p w:rsidR="00D86C59" w:rsidRDefault="00D86C59" w:rsidP="00D86C59">
      <w:r>
        <w:lastRenderedPageBreak/>
        <w:t xml:space="preserve">    End If</w:t>
      </w:r>
    </w:p>
    <w:p w:rsidR="00D86C59" w:rsidRDefault="00D86C59" w:rsidP="00D86C59">
      <w:r>
        <w:t xml:space="preserve">    POSY = POSY + 200</w:t>
      </w:r>
    </w:p>
    <w:p w:rsidR="00D86C59" w:rsidRDefault="00D86C59" w:rsidP="00D86C59">
      <w:r>
        <w:t xml:space="preserve">    Printer.CurrentY = POSY + 200</w:t>
      </w:r>
    </w:p>
    <w:p w:rsidR="00D86C59" w:rsidRDefault="00D86C59" w:rsidP="00D86C59">
      <w:r>
        <w:t xml:space="preserve">    Printer.Print "----- PAGO -------------------------------------------------------------------------------------------------------------------------------------------------------------------------------------------------------------------------------------------------------------"</w:t>
      </w:r>
    </w:p>
    <w:p w:rsidR="00D86C59" w:rsidRDefault="00D86C59" w:rsidP="00D86C59">
      <w:r>
        <w:t xml:space="preserve">    If POSY &gt; 13600 Then</w:t>
      </w:r>
    </w:p>
    <w:p w:rsidR="00D86C59" w:rsidRDefault="00D86C59" w:rsidP="00D86C59">
      <w:r>
        <w:t xml:space="preserve">        Printer.EndDoc</w:t>
      </w:r>
    </w:p>
    <w:p w:rsidR="00D86C59" w:rsidRDefault="00D86C59" w:rsidP="00D86C59">
      <w:r>
        <w:t xml:space="preserve">    End If</w:t>
      </w:r>
    </w:p>
    <w:p w:rsidR="00D86C59" w:rsidRDefault="00D86C59" w:rsidP="00D86C59">
      <w:r>
        <w:t xml:space="preserve">    POSY = POSY + 200</w:t>
      </w:r>
    </w:p>
    <w:p w:rsidR="00D86C59" w:rsidRDefault="00D86C59" w:rsidP="00D86C59">
      <w:r>
        <w:t xml:space="preserve">    Printer.CurrentY = POSY</w:t>
      </w:r>
    </w:p>
    <w:p w:rsidR="00D86C59" w:rsidRDefault="00D86C59" w:rsidP="00D86C59">
      <w:r>
        <w:t xml:space="preserve">    Printer.Print "     Fecha del Pago : " &amp; tRs.Fields("FECHA_PAGO")</w:t>
      </w:r>
    </w:p>
    <w:p w:rsidR="00D86C59" w:rsidRDefault="00D86C59" w:rsidP="00D86C59">
      <w:r>
        <w:t xml:space="preserve">    If POSY &gt; 13600 Then</w:t>
      </w:r>
    </w:p>
    <w:p w:rsidR="00D86C59" w:rsidRDefault="00D86C59" w:rsidP="00D86C59">
      <w:r>
        <w:t xml:space="preserve">        Printer.EndDoc</w:t>
      </w:r>
    </w:p>
    <w:p w:rsidR="00D86C59" w:rsidRDefault="00D86C59" w:rsidP="00D86C59">
      <w:r>
        <w:t xml:space="preserve">    End If</w:t>
      </w:r>
    </w:p>
    <w:p w:rsidR="00D86C59" w:rsidRDefault="00D86C59" w:rsidP="00D86C59">
      <w:r>
        <w:t xml:space="preserve">    POSY = POSY + 200</w:t>
      </w:r>
    </w:p>
    <w:p w:rsidR="00D86C59" w:rsidRDefault="00D86C59" w:rsidP="00D86C59">
      <w:r>
        <w:t xml:space="preserve">    Printer.CurrentY = POSY</w:t>
      </w:r>
    </w:p>
    <w:p w:rsidR="00D86C59" w:rsidRDefault="00D86C59" w:rsidP="00D86C59">
      <w:r>
        <w:t xml:space="preserve">    Printer.Print "     No. de Orden : " &amp; tRs.Fields("FREIGHT")</w:t>
      </w:r>
    </w:p>
    <w:p w:rsidR="00D86C59" w:rsidRDefault="00D86C59" w:rsidP="00D86C59">
      <w:r>
        <w:t xml:space="preserve">    If POSY &gt; 13600 Then</w:t>
      </w:r>
    </w:p>
    <w:p w:rsidR="00D86C59" w:rsidRDefault="00D86C59" w:rsidP="00D86C59">
      <w:r>
        <w:t xml:space="preserve">        Printer.EndDoc</w:t>
      </w:r>
    </w:p>
    <w:p w:rsidR="00D86C59" w:rsidRDefault="00D86C59" w:rsidP="00D86C59">
      <w:r>
        <w:t xml:space="preserve">    End If</w:t>
      </w:r>
    </w:p>
    <w:p w:rsidR="00D86C59" w:rsidRDefault="00D86C59" w:rsidP="00D86C59">
      <w:r>
        <w:t xml:space="preserve">    POSY = POSY + 200</w:t>
      </w:r>
    </w:p>
    <w:p w:rsidR="00D86C59" w:rsidRDefault="00D86C59" w:rsidP="00D86C59">
      <w:r>
        <w:t xml:space="preserve">    Printer.CurrentY = POSY</w:t>
      </w:r>
    </w:p>
    <w:p w:rsidR="00D86C59" w:rsidRDefault="00D86C59" w:rsidP="00D86C59">
      <w:r>
        <w:t xml:space="preserve">    Printer.Print "     No. de Orden : " &amp; tRs.Fields("TAX")</w:t>
      </w:r>
    </w:p>
    <w:p w:rsidR="00D86C59" w:rsidRDefault="00D86C59" w:rsidP="00D86C59">
      <w:r>
        <w:t xml:space="preserve">    If POSY &gt; 13600 Then</w:t>
      </w:r>
    </w:p>
    <w:p w:rsidR="00D86C59" w:rsidRDefault="00D86C59" w:rsidP="00D86C59">
      <w:r>
        <w:t xml:space="preserve">        Printer.EndDoc</w:t>
      </w:r>
    </w:p>
    <w:p w:rsidR="00D86C59" w:rsidRDefault="00D86C59" w:rsidP="00D86C59">
      <w:r>
        <w:lastRenderedPageBreak/>
        <w:t xml:space="preserve">    End If</w:t>
      </w:r>
    </w:p>
    <w:p w:rsidR="00D86C59" w:rsidRDefault="00D86C59" w:rsidP="00D86C59">
      <w:r>
        <w:t xml:space="preserve">    POSY = POSY + 200</w:t>
      </w:r>
    </w:p>
    <w:p w:rsidR="00D86C59" w:rsidRDefault="00D86C59" w:rsidP="00D86C59">
      <w:r>
        <w:t xml:space="preserve">    Printer.CurrentY = POSY</w:t>
      </w:r>
    </w:p>
    <w:p w:rsidR="00D86C59" w:rsidRDefault="00D86C59" w:rsidP="00D86C59">
      <w:r>
        <w:t xml:space="preserve">    Printer.Print "     No. de Orden : " &amp; tRs.Fields("TOTAL")</w:t>
      </w:r>
    </w:p>
    <w:p w:rsidR="00D86C59" w:rsidRDefault="00D86C59" w:rsidP="00D86C59">
      <w:r>
        <w:t xml:space="preserve">    If POSY &gt; 13600 Then</w:t>
      </w:r>
    </w:p>
    <w:p w:rsidR="00D86C59" w:rsidRDefault="00D86C59" w:rsidP="00D86C59">
      <w:r>
        <w:t xml:space="preserve">        Printer.EndDoc</w:t>
      </w:r>
    </w:p>
    <w:p w:rsidR="00D86C59" w:rsidRDefault="00D86C59" w:rsidP="00D86C59">
      <w:r>
        <w:t xml:space="preserve">    End If</w:t>
      </w:r>
    </w:p>
    <w:p w:rsidR="00D86C59" w:rsidRDefault="00D86C59" w:rsidP="00D86C59">
      <w:r>
        <w:t xml:space="preserve">    POSY = POSY + 200</w:t>
      </w:r>
    </w:p>
    <w:p w:rsidR="00D86C59" w:rsidRDefault="00D86C59" w:rsidP="00D86C59">
      <w:r>
        <w:t xml:space="preserve">    Printer.CurrentY = POSY</w:t>
      </w:r>
    </w:p>
    <w:p w:rsidR="00D86C59" w:rsidRDefault="00D86C59" w:rsidP="00D86C59">
      <w:r>
        <w:t xml:space="preserve">    Printer.Print "     No. de Orden : " &amp; tRs.Fields("TIPOPAGO")</w:t>
      </w:r>
    </w:p>
    <w:p w:rsidR="00D86C59" w:rsidRDefault="00D86C59" w:rsidP="00D86C59">
      <w:r>
        <w:t xml:space="preserve">    If POSY &gt; 13600 Then</w:t>
      </w:r>
    </w:p>
    <w:p w:rsidR="00D86C59" w:rsidRDefault="00D86C59" w:rsidP="00D86C59">
      <w:r>
        <w:t xml:space="preserve">        Printer.EndDoc</w:t>
      </w:r>
    </w:p>
    <w:p w:rsidR="00D86C59" w:rsidRDefault="00D86C59" w:rsidP="00D86C59">
      <w:r>
        <w:t xml:space="preserve">    End If</w:t>
      </w:r>
    </w:p>
    <w:p w:rsidR="00D86C59" w:rsidRDefault="00D86C59" w:rsidP="00D86C59">
      <w:r>
        <w:t xml:space="preserve">    POSY = POSY + 200</w:t>
      </w:r>
    </w:p>
    <w:p w:rsidR="00D86C59" w:rsidRDefault="00D86C59" w:rsidP="00D86C59">
      <w:r>
        <w:t xml:space="preserve">    Printer.CurrentY = POSY</w:t>
      </w:r>
    </w:p>
    <w:p w:rsidR="00D86C59" w:rsidRDefault="00D86C59" w:rsidP="00D86C59">
      <w:r>
        <w:t xml:space="preserve">    Printer.Print "     No. de Orden : " &amp; tRs.Fields("BANCO")</w:t>
      </w:r>
    </w:p>
    <w:p w:rsidR="00D86C59" w:rsidRDefault="00D86C59" w:rsidP="00D86C59">
      <w:r>
        <w:t xml:space="preserve">    If POSY &gt; 13600 Then</w:t>
      </w:r>
    </w:p>
    <w:p w:rsidR="00D86C59" w:rsidRDefault="00D86C59" w:rsidP="00D86C59">
      <w:r>
        <w:t xml:space="preserve">        Printer.EndDoc</w:t>
      </w:r>
    </w:p>
    <w:p w:rsidR="00D86C59" w:rsidRDefault="00D86C59" w:rsidP="00D86C59">
      <w:r>
        <w:t xml:space="preserve">    End If</w:t>
      </w:r>
    </w:p>
    <w:p w:rsidR="00D86C59" w:rsidRDefault="00D86C59" w:rsidP="00D86C59">
      <w:r>
        <w:t xml:space="preserve">    POSY = POSY + 200</w:t>
      </w:r>
    </w:p>
    <w:p w:rsidR="00D86C59" w:rsidRDefault="00D86C59" w:rsidP="00D86C59">
      <w:r>
        <w:t xml:space="preserve">    Printer.CurrentY = POSY</w:t>
      </w:r>
    </w:p>
    <w:p w:rsidR="00D86C59" w:rsidRDefault="00D86C59" w:rsidP="00D86C59">
      <w:r>
        <w:t xml:space="preserve">    Printer.Print "     Numedo de Transferencia : " &amp; tRs.Fields("NUMTRANS")</w:t>
      </w:r>
    </w:p>
    <w:p w:rsidR="00D86C59" w:rsidRDefault="00D86C59" w:rsidP="00D86C59">
      <w:r>
        <w:t xml:space="preserve">    If POSY &gt; 13600 Then</w:t>
      </w:r>
    </w:p>
    <w:p w:rsidR="00D86C59" w:rsidRDefault="00D86C59" w:rsidP="00D86C59">
      <w:r>
        <w:t xml:space="preserve">        Printer.EndDoc</w:t>
      </w:r>
    </w:p>
    <w:p w:rsidR="00D86C59" w:rsidRDefault="00D86C59" w:rsidP="00D86C59">
      <w:r>
        <w:t xml:space="preserve">    End If</w:t>
      </w:r>
    </w:p>
    <w:p w:rsidR="00D86C59" w:rsidRDefault="00D86C59" w:rsidP="00D86C59">
      <w:r>
        <w:t xml:space="preserve">    POSY = POSY + 200</w:t>
      </w:r>
    </w:p>
    <w:p w:rsidR="00D86C59" w:rsidRDefault="00D86C59" w:rsidP="00D86C59">
      <w:r>
        <w:lastRenderedPageBreak/>
        <w:t xml:space="preserve">    Printer.CurrentY = POSY</w:t>
      </w:r>
    </w:p>
    <w:p w:rsidR="00D86C59" w:rsidRDefault="00D86C59" w:rsidP="00D86C59">
      <w:r>
        <w:t xml:space="preserve">    Printer.Print "     No. de Orden : " &amp; tRs.Fields("NUMCHEQUE")</w:t>
      </w:r>
    </w:p>
    <w:p w:rsidR="00D86C59" w:rsidRDefault="00D86C59" w:rsidP="00D86C59">
      <w:r>
        <w:t xml:space="preserve">    If POSY &gt; 13600 Then</w:t>
      </w:r>
    </w:p>
    <w:p w:rsidR="00D86C59" w:rsidRDefault="00D86C59" w:rsidP="00D86C59">
      <w:r>
        <w:t xml:space="preserve">        Printer.EndDoc</w:t>
      </w:r>
    </w:p>
    <w:p w:rsidR="00D86C59" w:rsidRDefault="00D86C59" w:rsidP="00D86C59">
      <w:r>
        <w:t xml:space="preserve">    End If</w:t>
      </w:r>
    </w:p>
    <w:p w:rsidR="00D86C59" w:rsidRDefault="00D86C59" w:rsidP="00D86C59">
      <w:r>
        <w:t xml:space="preserve">    POSY = POSY + 200</w:t>
      </w:r>
    </w:p>
    <w:p w:rsidR="00D86C59" w:rsidRDefault="00D86C59" w:rsidP="00D86C59">
      <w:r>
        <w:t xml:space="preserve">    Printer.CurrentY = POSY</w:t>
      </w:r>
    </w:p>
    <w:p w:rsidR="00D86C59" w:rsidRDefault="00D86C59" w:rsidP="00D86C59">
      <w:r>
        <w:t xml:space="preserve">    Printer.Print "     No. de Orden : " &amp; tRs.Fields("CANTIDAD_OC")</w:t>
      </w:r>
    </w:p>
    <w:p w:rsidR="00D86C59" w:rsidRDefault="00D86C59" w:rsidP="00D86C59">
      <w:r>
        <w:t xml:space="preserve">    sBuscar = "SELECT  FECHA, BANCO, CANT_ABONO FROM ABONOS_PAGO_OC WHERE ID_ORDEN_COMPRA IN (" &amp; Mid(lblID.Caption, 1, Len(lblID.Caption) - 2) &amp; ")"</w:t>
      </w:r>
    </w:p>
    <w:p w:rsidR="00D86C59" w:rsidRDefault="00D86C59" w:rsidP="00D86C59">
      <w:r>
        <w:t xml:space="preserve">    Set tRs = cnn.Execute(sBuscar)</w:t>
      </w:r>
    </w:p>
    <w:p w:rsidR="00D86C59" w:rsidRDefault="00D86C59" w:rsidP="00D86C59">
      <w:r>
        <w:t xml:space="preserve">    If Not (tRs.EOF And tRs.BOF) Then</w:t>
      </w:r>
    </w:p>
    <w:p w:rsidR="00D86C59" w:rsidRDefault="00D86C59" w:rsidP="00D86C59">
      <w:r>
        <w:t xml:space="preserve">        Do While Not tRs.EOF</w:t>
      </w:r>
    </w:p>
    <w:p w:rsidR="00D86C59" w:rsidRDefault="00D86C59" w:rsidP="00D86C59">
      <w:r>
        <w:t xml:space="preserve">            POSY = POSY + 200</w:t>
      </w:r>
    </w:p>
    <w:p w:rsidR="00D86C59" w:rsidRDefault="00D86C59" w:rsidP="00D86C59">
      <w:r>
        <w:t xml:space="preserve">            Printer.Print tRs.Fields("FECHA") &amp; Chr(32) &amp; tRs.Fields("BANCO") &amp; Chr(32) &amp; tRs.Fields("CANT_ABONO")</w:t>
      </w:r>
    </w:p>
    <w:p w:rsidR="00D86C59" w:rsidRDefault="00D86C59" w:rsidP="00D86C59">
      <w:r>
        <w:t xml:space="preserve">            tRs.MoveNext</w:t>
      </w:r>
    </w:p>
    <w:p w:rsidR="00D86C59" w:rsidRDefault="00D86C59" w:rsidP="00D86C59">
      <w:r>
        <w:t xml:space="preserve">        Loop</w:t>
      </w:r>
    </w:p>
    <w:p w:rsidR="00D86C59" w:rsidRDefault="00D86C59" w:rsidP="00D86C59">
      <w:r>
        <w:t xml:space="preserve">    End If</w:t>
      </w:r>
    </w:p>
    <w:p w:rsidR="00D86C59" w:rsidRDefault="00D86C59" w:rsidP="00D86C59">
      <w:r>
        <w:t xml:space="preserve">    CommonDialog1.Copies = 1</w:t>
      </w:r>
    </w:p>
    <w:p w:rsidR="00D86C59" w:rsidRDefault="00D86C59" w:rsidP="00D86C59">
      <w:r>
        <w:t xml:space="preserve">    ListView1.ListItems.Clear</w:t>
      </w:r>
    </w:p>
    <w:p w:rsidR="00D86C59" w:rsidRDefault="00D86C59" w:rsidP="00D86C59">
      <w:r>
        <w:t xml:space="preserve">    Printer.EndDoc</w:t>
      </w:r>
    </w:p>
    <w:p w:rsidR="00D86C59" w:rsidRDefault="00D86C59" w:rsidP="00D86C59">
      <w:r>
        <w:t xml:space="preserve">    Exit Sub</w:t>
      </w:r>
    </w:p>
    <w:p w:rsidR="00D86C59" w:rsidRDefault="00D86C59" w:rsidP="00D86C59">
      <w:r>
        <w:t>ManejaError:</w:t>
      </w:r>
    </w:p>
    <w:p w:rsidR="00D86C59" w:rsidRDefault="00D86C59" w:rsidP="00D86C59">
      <w:r>
        <w:t xml:space="preserve">    If Err.Number &lt;&gt; 32755 Then</w:t>
      </w:r>
    </w:p>
    <w:p w:rsidR="00D86C59" w:rsidRDefault="00D86C59" w:rsidP="00D86C59">
      <w:r>
        <w:t xml:space="preserve">        MsgBox "Error: " &amp; Err.Number &amp; " " &amp; Err.Description, vbCritical, "SACC"</w:t>
      </w:r>
    </w:p>
    <w:p w:rsidR="00D86C59" w:rsidRDefault="00D86C59" w:rsidP="00D86C59">
      <w:r>
        <w:lastRenderedPageBreak/>
        <w:t xml:space="preserve">    End If</w:t>
      </w:r>
    </w:p>
    <w:p w:rsidR="00D86C59" w:rsidRDefault="00D86C59" w:rsidP="00D86C59">
      <w:r>
        <w:t xml:space="preserve">    Err.Clear</w:t>
      </w:r>
    </w:p>
    <w:p w:rsidR="00D86C59" w:rsidRDefault="00D86C59" w:rsidP="00D86C59">
      <w:r>
        <w:t>End Sub</w:t>
      </w:r>
    </w:p>
    <w:p w:rsidR="00D86C59" w:rsidRDefault="00D86C59" w:rsidP="00D86C59">
      <w:r>
        <w:t>Private Sub lvwOCNacionales_ItemCheck(ByVal Item As MSComctlLib.ListItem)</w:t>
      </w:r>
    </w:p>
    <w:p w:rsidR="00D86C59" w:rsidRDefault="00D86C59" w:rsidP="00D86C59">
      <w:r>
        <w:t xml:space="preserve">    Dim Con As Integer</w:t>
      </w:r>
    </w:p>
    <w:p w:rsidR="00D86C59" w:rsidRDefault="00D86C59" w:rsidP="00D86C59">
      <w:r>
        <w:t xml:space="preserve">    Dim IdProve As String</w:t>
      </w:r>
    </w:p>
    <w:p w:rsidR="00D86C59" w:rsidRDefault="00D86C59" w:rsidP="00D86C59">
      <w:r>
        <w:t xml:space="preserve">    Dim sBuscar As String</w:t>
      </w:r>
    </w:p>
    <w:p w:rsidR="00D86C59" w:rsidRDefault="00D86C59" w:rsidP="00D86C59">
      <w:r>
        <w:t xml:space="preserve">    Dim tRs As ADODB.Recordset</w:t>
      </w:r>
    </w:p>
    <w:p w:rsidR="00D86C59" w:rsidRDefault="00D86C59" w:rsidP="00D86C59">
      <w:r>
        <w:t xml:space="preserve">    txtTotal.Text = "0"</w:t>
      </w:r>
    </w:p>
    <w:p w:rsidR="00D86C59" w:rsidRDefault="00D86C59" w:rsidP="00D86C59">
      <w:r>
        <w:t xml:space="preserve">    textsalpago.Text = "0"</w:t>
      </w:r>
    </w:p>
    <w:p w:rsidR="00D86C59" w:rsidRDefault="00D86C59" w:rsidP="00D86C59">
      <w:r>
        <w:t xml:space="preserve">    lblFolio.Caption = ""</w:t>
      </w:r>
    </w:p>
    <w:p w:rsidR="00D86C59" w:rsidRDefault="00D86C59" w:rsidP="00D86C59">
      <w:r>
        <w:t xml:space="preserve">    Label5.Caption = ""</w:t>
      </w:r>
    </w:p>
    <w:p w:rsidR="00D86C59" w:rsidRDefault="00D86C59" w:rsidP="00D86C59">
      <w:r>
        <w:t xml:space="preserve">    lblID.Caption = ""</w:t>
      </w:r>
    </w:p>
    <w:p w:rsidR="00D86C59" w:rsidRDefault="00D86C59" w:rsidP="00D86C59">
      <w:r>
        <w:t xml:space="preserve">    TipoOrden = "NACIONAL"</w:t>
      </w:r>
    </w:p>
    <w:p w:rsidR="00D86C59" w:rsidRDefault="00D86C59" w:rsidP="00D86C59">
      <w:r>
        <w:t xml:space="preserve">    tip = "N"</w:t>
      </w:r>
    </w:p>
    <w:p w:rsidR="00D86C59" w:rsidRDefault="00D86C59" w:rsidP="00D86C59">
      <w:r>
        <w:t xml:space="preserve">    opnNacional.Value = True</w:t>
      </w:r>
    </w:p>
    <w:p w:rsidR="00D86C59" w:rsidRDefault="00D86C59" w:rsidP="00D86C59">
      <w:r>
        <w:t xml:space="preserve">    For Con = 1 To lvwOCInternacionales.ListItems.Count</w:t>
      </w:r>
    </w:p>
    <w:p w:rsidR="00D86C59" w:rsidRDefault="00D86C59" w:rsidP="00D86C59">
      <w:r>
        <w:t xml:space="preserve">        lvwOCInternacionales.ListItems(Con).Checked = False</w:t>
      </w:r>
    </w:p>
    <w:p w:rsidR="00D86C59" w:rsidRDefault="00D86C59" w:rsidP="00D86C59">
      <w:r>
        <w:t xml:space="preserve">    Next</w:t>
      </w:r>
    </w:p>
    <w:p w:rsidR="00D86C59" w:rsidRDefault="00D86C59" w:rsidP="00D86C59">
      <w:r>
        <w:t xml:space="preserve">    For Con = 1 To lvwOCIndirectas.ListItems.Count</w:t>
      </w:r>
    </w:p>
    <w:p w:rsidR="00D86C59" w:rsidRDefault="00D86C59" w:rsidP="00D86C59">
      <w:r>
        <w:t xml:space="preserve">        lvwOCIndirectas.ListItems(Con).Checked = False</w:t>
      </w:r>
    </w:p>
    <w:p w:rsidR="00D86C59" w:rsidRDefault="00D86C59" w:rsidP="00D86C59">
      <w:r>
        <w:t xml:space="preserve">    Next</w:t>
      </w:r>
    </w:p>
    <w:p w:rsidR="00D86C59" w:rsidRDefault="00D86C59" w:rsidP="00D86C59">
      <w:r>
        <w:t xml:space="preserve">    For Con = 1 To lvwOCNacionales.ListItems.Count</w:t>
      </w:r>
    </w:p>
    <w:p w:rsidR="00D86C59" w:rsidRDefault="00D86C59" w:rsidP="00D86C59">
      <w:r>
        <w:t xml:space="preserve">        If lvwOCNacionales.ListItems(Con).Checked Then</w:t>
      </w:r>
    </w:p>
    <w:p w:rsidR="00D86C59" w:rsidRDefault="00D86C59" w:rsidP="00D86C59">
      <w:r>
        <w:t xml:space="preserve">            If IdProve = "" Then</w:t>
      </w:r>
    </w:p>
    <w:p w:rsidR="00D86C59" w:rsidRDefault="00D86C59" w:rsidP="00D86C59">
      <w:r>
        <w:t xml:space="preserve">                IdProve = lvwOCNacionales.ListItems(Con).SubItems(2)</w:t>
      </w:r>
    </w:p>
    <w:p w:rsidR="00D86C59" w:rsidRDefault="00D86C59" w:rsidP="00D86C59">
      <w:r>
        <w:lastRenderedPageBreak/>
        <w:t xml:space="preserve">                sBusca = "SELECT ORDEN_COMPRA.ID_PROVEEDOR AS PROVEE, ORDEN_COMPRA.FECHA AS FECHA, " &amp; _</w:t>
      </w:r>
    </w:p>
    <w:p w:rsidR="00D86C59" w:rsidRDefault="00D86C59" w:rsidP="00D86C59">
      <w:r>
        <w:t xml:space="preserve">                         "       ORDENES_NO_SURTIDAS.NUM_ORDEN AS NUMORDEN, (ORDENES_NO_SURTIDAS.PRECIO * ORDENES_NO_SURTIDAS.CANTIDAD) AS IMPORTE " &amp; _</w:t>
      </w:r>
    </w:p>
    <w:p w:rsidR="00D86C59" w:rsidRDefault="00D86C59" w:rsidP="00D86C59">
      <w:r>
        <w:t xml:space="preserve">                         "FROM ORDENES_NO_SURTIDAS INNER JOIN " &amp; _</w:t>
      </w:r>
    </w:p>
    <w:p w:rsidR="00D86C59" w:rsidRDefault="00D86C59" w:rsidP="00D86C59">
      <w:r>
        <w:t xml:space="preserve">                         "     ORDEN_COMPRA ON ORDENES_NO_SURTIDAS.NUM_ORDEN = ORDEN_COMPRA.NUM_ORDEN AND " &amp; _</w:t>
      </w:r>
    </w:p>
    <w:p w:rsidR="00D86C59" w:rsidRDefault="00D86C59" w:rsidP="00D86C59">
      <w:r>
        <w:t xml:space="preserve">                         "     ORDENES_NO_SURTIDAS.Tipo = ORDEN_COMPRA.Tipo " &amp; _</w:t>
      </w:r>
    </w:p>
    <w:p w:rsidR="00D86C59" w:rsidRDefault="00D86C59" w:rsidP="00D86C59">
      <w:r>
        <w:t xml:space="preserve">                         "WHERE ORDEN_COMPRA.ID_PROVEEDOR = " &amp; IdProve</w:t>
      </w:r>
    </w:p>
    <w:p w:rsidR="00D86C59" w:rsidRDefault="00D86C59" w:rsidP="00D86C59">
      <w:r>
        <w:t xml:space="preserve">                Set tRs = cnn.Execute(sBusca)</w:t>
      </w:r>
    </w:p>
    <w:p w:rsidR="00D86C59" w:rsidRDefault="00D86C59" w:rsidP="00D86C59">
      <w:r>
        <w:t xml:space="preserve">                Me.lvwOrdenesNSurtidas.ListItems.Clear</w:t>
      </w:r>
    </w:p>
    <w:p w:rsidR="00D86C59" w:rsidRDefault="00D86C59" w:rsidP="00D86C59">
      <w:r>
        <w:t xml:space="preserve">                txtSaldo.Text = "0"</w:t>
      </w:r>
    </w:p>
    <w:p w:rsidR="00D86C59" w:rsidRDefault="00D86C59" w:rsidP="00D86C59">
      <w:r>
        <w:t xml:space="preserve">                With tRs</w:t>
      </w:r>
    </w:p>
    <w:p w:rsidR="00D86C59" w:rsidRDefault="00D86C59" w:rsidP="00D86C59">
      <w:r>
        <w:t xml:space="preserve">                    While Not .EOF</w:t>
      </w:r>
    </w:p>
    <w:p w:rsidR="00D86C59" w:rsidRDefault="00D86C59" w:rsidP="00D86C59">
      <w:r>
        <w:t xml:space="preserve">                        Set tLi = lvwOrdenesNSurtidas.ListItems.Add(, , .Fields("PROVEE"))</w:t>
      </w:r>
    </w:p>
    <w:p w:rsidR="00D86C59" w:rsidRDefault="00D86C59" w:rsidP="00D86C59">
      <w:r>
        <w:t xml:space="preserve">                        If Not IsNull(.Fields("FECHA")) Then tLi.SubItems(1) = .Fields("FECHA")</w:t>
      </w:r>
    </w:p>
    <w:p w:rsidR="00D86C59" w:rsidRDefault="00D86C59" w:rsidP="00D86C59">
      <w:r>
        <w:t xml:space="preserve">                        If Not IsNull(.Fields("NUMORDEN")) Then tLi.SubItems(2) = .Fields("NUMORDEN")</w:t>
      </w:r>
    </w:p>
    <w:p w:rsidR="00D86C59" w:rsidRDefault="00D86C59" w:rsidP="00D86C59">
      <w:r>
        <w:t xml:space="preserve">                        If Not IsNull(.Fields("IMPORTE")) Then</w:t>
      </w:r>
    </w:p>
    <w:p w:rsidR="00D86C59" w:rsidRDefault="00D86C59" w:rsidP="00D86C59">
      <w:r>
        <w:t xml:space="preserve">                            tLi.SubItems(2) = .Fields("IMPORTE")</w:t>
      </w:r>
    </w:p>
    <w:p w:rsidR="00D86C59" w:rsidRDefault="00D86C59" w:rsidP="00D86C59">
      <w:r>
        <w:t xml:space="preserve">                            txtSaldo.Text = CDbl(txtSaldo.Text) + CDbl(.Fields("IMPORTE"))</w:t>
      </w:r>
    </w:p>
    <w:p w:rsidR="00D86C59" w:rsidRDefault="00D86C59" w:rsidP="00D86C59">
      <w:r>
        <w:t xml:space="preserve">                        End If</w:t>
      </w:r>
    </w:p>
    <w:p w:rsidR="00D86C59" w:rsidRDefault="00D86C59" w:rsidP="00D86C59">
      <w:r>
        <w:t xml:space="preserve">                        .MoveNext</w:t>
      </w:r>
    </w:p>
    <w:p w:rsidR="00D86C59" w:rsidRDefault="00D86C59" w:rsidP="00D86C59">
      <w:r>
        <w:t xml:space="preserve">                    Wend</w:t>
      </w:r>
    </w:p>
    <w:p w:rsidR="00D86C59" w:rsidRDefault="00D86C59" w:rsidP="00D86C59">
      <w:r>
        <w:t xml:space="preserve">                    .Close</w:t>
      </w:r>
    </w:p>
    <w:p w:rsidR="00D86C59" w:rsidRDefault="00D86C59" w:rsidP="00D86C59">
      <w:r>
        <w:t xml:space="preserve">                End With</w:t>
      </w:r>
    </w:p>
    <w:p w:rsidR="00D86C59" w:rsidRDefault="00D86C59" w:rsidP="00D86C59">
      <w:r>
        <w:t xml:space="preserve">            End If</w:t>
      </w:r>
    </w:p>
    <w:p w:rsidR="00D86C59" w:rsidRDefault="00D86C59" w:rsidP="00D86C59">
      <w:r>
        <w:t xml:space="preserve">            If IdProve = lvwOCNacionales.ListItems(Con).SubItems(2) Then</w:t>
      </w:r>
    </w:p>
    <w:p w:rsidR="00D86C59" w:rsidRDefault="00D86C59" w:rsidP="00D86C59">
      <w:r>
        <w:lastRenderedPageBreak/>
        <w:t xml:space="preserve">                lblFolio.Caption = lblFolio.Caption &amp; lvwOCNacionales.ListItems(Con) &amp; ", "</w:t>
      </w:r>
    </w:p>
    <w:p w:rsidR="00D86C59" w:rsidRDefault="00D86C59" w:rsidP="00D86C59">
      <w:r>
        <w:t xml:space="preserve">                Label5.Caption = lvwOCNacionales.ListItems(Con).SubItems(3)</w:t>
      </w:r>
    </w:p>
    <w:p w:rsidR="00D86C59" w:rsidRDefault="00D86C59" w:rsidP="00D86C59">
      <w:r>
        <w:t xml:space="preserve">                txtTotal.Text = CDbl(txtTotal.Text) + CDbl(lvwOCNacionales.ListItems(Con).SubItems(4))</w:t>
      </w:r>
    </w:p>
    <w:p w:rsidR="00D86C59" w:rsidRDefault="00D86C59" w:rsidP="00D86C59">
      <w:r>
        <w:t xml:space="preserve">                sBusca = "SELECT SUM(CANT_ABONO) AS CANT_ABONO FROM ABONOS_PAGO_OC WHERE NUM_ORDEN IN (" &amp; Mid(lblFolio.Caption, 1, Len(lblFolio.Caption) - 2) &amp; ") AND TIPO='N'"</w:t>
      </w:r>
    </w:p>
    <w:p w:rsidR="00D86C59" w:rsidRDefault="00D86C59" w:rsidP="00D86C59">
      <w:r>
        <w:t xml:space="preserve">                Set tRs = cnn.Execute(sBusca)</w:t>
      </w:r>
    </w:p>
    <w:p w:rsidR="00D86C59" w:rsidRDefault="00D86C59" w:rsidP="00D86C59">
      <w:r>
        <w:t xml:space="preserve">                If Not (tRs.EOF And tRs.BOF) Then</w:t>
      </w:r>
    </w:p>
    <w:p w:rsidR="00D86C59" w:rsidRDefault="00D86C59" w:rsidP="00D86C59">
      <w:r>
        <w:t xml:space="preserve">                    If Not IsNull(tRs.Fields("CANT_ABONO")) Then</w:t>
      </w:r>
    </w:p>
    <w:p w:rsidR="00D86C59" w:rsidRDefault="00D86C59" w:rsidP="00D86C59">
      <w:r>
        <w:t xml:space="preserve">                        textsalpago.Text = CDbl(txtTotal.Text) - CDbl(tRs.Fields("CANT_ABONO"))</w:t>
      </w:r>
    </w:p>
    <w:p w:rsidR="00D86C59" w:rsidRDefault="00D86C59" w:rsidP="00D86C59">
      <w:r>
        <w:t xml:space="preserve">                        TotPagar = textsalpago.Text</w:t>
      </w:r>
    </w:p>
    <w:p w:rsidR="00D86C59" w:rsidRDefault="00D86C59" w:rsidP="00D86C59">
      <w:r>
        <w:t xml:space="preserve">                    Else</w:t>
      </w:r>
    </w:p>
    <w:p w:rsidR="00D86C59" w:rsidRDefault="00D86C59" w:rsidP="00D86C59">
      <w:r>
        <w:t xml:space="preserve">                        textsalpago.Text = txtTotal.Text</w:t>
      </w:r>
    </w:p>
    <w:p w:rsidR="00D86C59" w:rsidRDefault="00D86C59" w:rsidP="00D86C59">
      <w:r>
        <w:t xml:space="preserve">                        TotPagar = textsalpago.Text</w:t>
      </w:r>
    </w:p>
    <w:p w:rsidR="00D86C59" w:rsidRDefault="00D86C59" w:rsidP="00D86C59">
      <w:r>
        <w:t xml:space="preserve">                    End If</w:t>
      </w:r>
    </w:p>
    <w:p w:rsidR="00D86C59" w:rsidRDefault="00D86C59" w:rsidP="00D86C59">
      <w:r>
        <w:t xml:space="preserve">                End If</w:t>
      </w:r>
    </w:p>
    <w:p w:rsidR="00D86C59" w:rsidRDefault="00D86C59" w:rsidP="00D86C59">
      <w:r>
        <w:t xml:space="preserve">                textsalpago.Text = CDbl(textsalpago.Text) - CDbl(txtSaldo.Text)</w:t>
      </w:r>
    </w:p>
    <w:p w:rsidR="00D86C59" w:rsidRDefault="00D86C59" w:rsidP="00D86C59">
      <w:r>
        <w:t xml:space="preserve">                sPendiente = textsalpago.Text</w:t>
      </w:r>
    </w:p>
    <w:p w:rsidR="00D86C59" w:rsidRDefault="00D86C59" w:rsidP="00D86C59">
      <w:r>
        <w:t xml:space="preserve">                lblID.Caption = lblID.Caption &amp; lvwOCNacionales.ListItems(Con).SubItems(1) &amp; ", "</w:t>
      </w:r>
    </w:p>
    <w:p w:rsidR="00D86C59" w:rsidRDefault="00D86C59" w:rsidP="00D86C59">
      <w:r>
        <w:t xml:space="preserve">            Else</w:t>
      </w:r>
    </w:p>
    <w:p w:rsidR="00D86C59" w:rsidRDefault="00D86C59" w:rsidP="00D86C59">
      <w:r>
        <w:t xml:space="preserve">                lvwOCNacionales.ListItems(Con).Checked = False</w:t>
      </w:r>
    </w:p>
    <w:p w:rsidR="00D86C59" w:rsidRDefault="00D86C59" w:rsidP="00D86C59">
      <w:r>
        <w:t xml:space="preserve">                MsgBox "TODAS LAS ORDENES DEBEN SER DEL MISMO PROVEEDOR !!", vbExclamation, "SACC"</w:t>
      </w:r>
    </w:p>
    <w:p w:rsidR="00D86C59" w:rsidRDefault="00D86C59" w:rsidP="00D86C59">
      <w:r>
        <w:t xml:space="preserve">            End If</w:t>
      </w:r>
    </w:p>
    <w:p w:rsidR="00D86C59" w:rsidRDefault="00D86C59" w:rsidP="00D86C59">
      <w:r>
        <w:t xml:space="preserve">        End If</w:t>
      </w:r>
    </w:p>
    <w:p w:rsidR="00D86C59" w:rsidRDefault="00D86C59" w:rsidP="00D86C59">
      <w:r>
        <w:t xml:space="preserve">    Next</w:t>
      </w:r>
    </w:p>
    <w:p w:rsidR="00D86C59" w:rsidRDefault="00D86C59" w:rsidP="00D86C59">
      <w:r>
        <w:t>End Sub</w:t>
      </w:r>
    </w:p>
    <w:p w:rsidR="00D86C59" w:rsidRPr="00D86C59" w:rsidRDefault="00D86C59" w:rsidP="00D86C59">
      <w:pPr>
        <w:rPr>
          <w:b/>
          <w:sz w:val="26"/>
          <w:szCs w:val="26"/>
        </w:rPr>
      </w:pPr>
      <w:r w:rsidRPr="00D86C59">
        <w:rPr>
          <w:b/>
          <w:sz w:val="26"/>
          <w:szCs w:val="26"/>
        </w:rPr>
        <w:lastRenderedPageBreak/>
        <w:t>frmPerdidas</w:t>
      </w:r>
    </w:p>
    <w:p w:rsidR="00D86C59" w:rsidRDefault="00D86C59" w:rsidP="00D86C59">
      <w:r>
        <w:rPr>
          <w:noProof/>
          <w:lang w:eastAsia="es-MX"/>
        </w:rPr>
        <w:drawing>
          <wp:inline distT="0" distB="0" distL="0" distR="0">
            <wp:extent cx="4229100" cy="2850013"/>
            <wp:effectExtent l="1905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6"/>
                    <a:srcRect l="5601" t="11411" r="37182" b="20389"/>
                    <a:stretch>
                      <a:fillRect/>
                    </a:stretch>
                  </pic:blipFill>
                  <pic:spPr bwMode="auto">
                    <a:xfrm>
                      <a:off x="0" y="0"/>
                      <a:ext cx="4231076" cy="2851344"/>
                    </a:xfrm>
                    <a:prstGeom prst="rect">
                      <a:avLst/>
                    </a:prstGeom>
                    <a:noFill/>
                    <a:ln w="9525">
                      <a:noFill/>
                      <a:miter lim="800000"/>
                      <a:headEnd/>
                      <a:tailEnd/>
                    </a:ln>
                  </pic:spPr>
                </pic:pic>
              </a:graphicData>
            </a:graphic>
          </wp:inline>
        </w:drawing>
      </w:r>
    </w:p>
    <w:p w:rsidR="008E1506" w:rsidRDefault="008E1506" w:rsidP="008E1506">
      <w:r>
        <w:t>Private cnn As ADODB.Connection</w:t>
      </w:r>
    </w:p>
    <w:p w:rsidR="008E1506" w:rsidRDefault="008E1506" w:rsidP="008E1506">
      <w:r>
        <w:t>Dim sqlQuery As String</w:t>
      </w:r>
    </w:p>
    <w:p w:rsidR="008E1506" w:rsidRDefault="008E1506" w:rsidP="008E1506">
      <w:r>
        <w:t>Dim tLi As ListItem</w:t>
      </w:r>
    </w:p>
    <w:p w:rsidR="008E1506" w:rsidRDefault="008E1506" w:rsidP="008E1506">
      <w:r>
        <w:t>Dim tRs As ADODB.Recordset</w:t>
      </w:r>
    </w:p>
    <w:p w:rsidR="008E1506" w:rsidRDefault="008E1506" w:rsidP="008E1506">
      <w:r>
        <w:t>Dim Cont As Integer</w:t>
      </w:r>
    </w:p>
    <w:p w:rsidR="008E1506" w:rsidRDefault="008E1506" w:rsidP="008E1506">
      <w:r>
        <w:t>Dim NoRe As Integer</w:t>
      </w:r>
    </w:p>
    <w:p w:rsidR="008E1506" w:rsidRDefault="008E1506" w:rsidP="008E1506">
      <w:r>
        <w:t>Private Sub chkSelec_Click()</w:t>
      </w:r>
    </w:p>
    <w:p w:rsidR="008E1506" w:rsidRDefault="008E1506" w:rsidP="008E1506">
      <w:r>
        <w:t xml:space="preserve">    If Me.lvwInventario.ListItems.Count &lt;&gt; 0 Then</w:t>
      </w:r>
    </w:p>
    <w:p w:rsidR="008E1506" w:rsidRDefault="008E1506" w:rsidP="008E1506">
      <w:r>
        <w:t xml:space="preserve">        NoRe = Me.lvwInventario.ListItems.Count</w:t>
      </w:r>
    </w:p>
    <w:p w:rsidR="008E1506" w:rsidRDefault="008E1506" w:rsidP="008E1506">
      <w:r>
        <w:t xml:space="preserve">        For Cont = 1 To NoRe</w:t>
      </w:r>
    </w:p>
    <w:p w:rsidR="008E1506" w:rsidRDefault="008E1506" w:rsidP="008E1506">
      <w:r>
        <w:t xml:space="preserve">            If Me.lvwInventario.ListItems.Item(Cont).Checked = False Then</w:t>
      </w:r>
    </w:p>
    <w:p w:rsidR="008E1506" w:rsidRDefault="008E1506" w:rsidP="008E1506">
      <w:r>
        <w:t xml:space="preserve">                Me.lvwInventario.ListItems.Item(Cont).Checked = True</w:t>
      </w:r>
    </w:p>
    <w:p w:rsidR="008E1506" w:rsidRDefault="008E1506" w:rsidP="008E1506">
      <w:r>
        <w:t xml:space="preserve">            Else</w:t>
      </w:r>
    </w:p>
    <w:p w:rsidR="008E1506" w:rsidRDefault="008E1506" w:rsidP="008E1506">
      <w:r>
        <w:t xml:space="preserve">                Me.lvwInventario.ListItems.Item(Cont).Checked = False</w:t>
      </w:r>
    </w:p>
    <w:p w:rsidR="008E1506" w:rsidRDefault="008E1506" w:rsidP="008E1506">
      <w:r>
        <w:t xml:space="preserve">            End If</w:t>
      </w:r>
    </w:p>
    <w:p w:rsidR="008E1506" w:rsidRDefault="008E1506" w:rsidP="008E1506">
      <w:r>
        <w:lastRenderedPageBreak/>
        <w:t xml:space="preserve">        Next Cont</w:t>
      </w:r>
    </w:p>
    <w:p w:rsidR="008E1506" w:rsidRDefault="008E1506" w:rsidP="008E1506">
      <w:r>
        <w:t xml:space="preserve">    End If</w:t>
      </w:r>
    </w:p>
    <w:p w:rsidR="008E1506" w:rsidRDefault="008E1506" w:rsidP="008E1506">
      <w:r>
        <w:t>End Sub</w:t>
      </w:r>
    </w:p>
    <w:p w:rsidR="008E1506" w:rsidRDefault="008E1506" w:rsidP="008E1506">
      <w:r>
        <w:t>Private Sub cmdDescontar_Click()</w:t>
      </w:r>
    </w:p>
    <w:p w:rsidR="008E1506" w:rsidRDefault="008E1506" w:rsidP="008E1506">
      <w:r>
        <w:t xml:space="preserve">    If Puede_Descontar Then</w:t>
      </w:r>
    </w:p>
    <w:p w:rsidR="008E1506" w:rsidRDefault="008E1506" w:rsidP="008E1506">
      <w:r>
        <w:t xml:space="preserve">        Me.lblEstado.Caption = "Descontando inventario... por favor espere"</w:t>
      </w:r>
    </w:p>
    <w:p w:rsidR="008E1506" w:rsidRDefault="008E1506" w:rsidP="008E1506">
      <w:r>
        <w:t xml:space="preserve">        Me.lblEstado.ForeColor = vbBlack</w:t>
      </w:r>
    </w:p>
    <w:p w:rsidR="008E1506" w:rsidRDefault="008E1506" w:rsidP="008E1506">
      <w:r>
        <w:t xml:space="preserve">        NoRe = Me.lvwInventario.ListItems.Count</w:t>
      </w:r>
    </w:p>
    <w:p w:rsidR="008E1506" w:rsidRDefault="008E1506" w:rsidP="008E1506">
      <w:r>
        <w:t xml:space="preserve">        For Cont = 1 To NoRe</w:t>
      </w:r>
    </w:p>
    <w:p w:rsidR="008E1506" w:rsidRDefault="008E1506" w:rsidP="008E1506">
      <w:r>
        <w:t xml:space="preserve">            If Me.lvwInventario.ListItems.Item(Cont).Checked = True Then</w:t>
      </w:r>
    </w:p>
    <w:p w:rsidR="008E1506" w:rsidRDefault="008E1506" w:rsidP="008E1506">
      <w:r>
        <w:t xml:space="preserve">                sqlQuery = "INSERT INTO PERDIDAS (ID_PRODUCTO, ID_INVENTARIO, FECHA, CANTIDAD, PRECIO_UNITARIO) VALUES ('" &amp; Me.lvwInventario.ListItems.Item(Cont) &amp; "', " &amp; Me.txtTraer.Text &amp; ", '" &amp; Format(Date, "dd/mm/yyyy") &amp; "', " &amp; Me.lvwInventario.ListItems.Item(Cont).SubItems(6) &amp; ", " &amp; Replace(FormatNumber(Me.lvwInventario.ListItems.Item(Cont).SubItems(4), 2, vbUseDefault, vbUseDefault, vbFalse), ",", ".") &amp; ")"</w:t>
      </w:r>
    </w:p>
    <w:p w:rsidR="008E1506" w:rsidRDefault="008E1506" w:rsidP="008E1506">
      <w:r>
        <w:t xml:space="preserve">                cnn.Execute (sqlQuery)</w:t>
      </w:r>
    </w:p>
    <w:p w:rsidR="008E1506" w:rsidRDefault="008E1506" w:rsidP="008E1506">
      <w:r>
        <w:t xml:space="preserve">                sqlQuery = "UPDATE EXISTENCIAS SET CANTIDAD = CANTIDAD - " &amp; Me.lvwInventario.ListItems.Item(Cont).SubItems(6) &amp; " WHERE ID_PRODUCTO = '" &amp; Me.lvwInventario.ListItems.Item(Cont) &amp; "' AND SUCURSAL = '" &amp; Me.lblSuc.Caption &amp; "'"</w:t>
      </w:r>
    </w:p>
    <w:p w:rsidR="008E1506" w:rsidRDefault="008E1506" w:rsidP="008E1506">
      <w:r>
        <w:t xml:space="preserve">                cnn.Execute (sqlQuery)</w:t>
      </w:r>
    </w:p>
    <w:p w:rsidR="008E1506" w:rsidRDefault="008E1506" w:rsidP="008E1506">
      <w:r>
        <w:t xml:space="preserve">                sqlQuery = "UPDATE INVENTARIO_DETALLE SET ESTADO_ACTUAL = 'I' WHERE ID_INVENTARIO = " &amp; Me.lblInv.Caption &amp; " AND ID_PRODUCTO = '" &amp; Me.lvwInventario.ListItems.Item(Cont) &amp; "'"</w:t>
      </w:r>
    </w:p>
    <w:p w:rsidR="008E1506" w:rsidRDefault="008E1506" w:rsidP="008E1506">
      <w:r>
        <w:t xml:space="preserve">                cnn.Execute (sqlQuery)</w:t>
      </w:r>
    </w:p>
    <w:p w:rsidR="008E1506" w:rsidRDefault="008E1506" w:rsidP="008E1506">
      <w:r>
        <w:t xml:space="preserve">            End If</w:t>
      </w:r>
    </w:p>
    <w:p w:rsidR="008E1506" w:rsidRDefault="008E1506" w:rsidP="008E1506">
      <w:r>
        <w:t xml:space="preserve">        Next Cont</w:t>
      </w:r>
    </w:p>
    <w:p w:rsidR="008E1506" w:rsidRDefault="008E1506" w:rsidP="008E1506">
      <w:r>
        <w:t xml:space="preserve">        Llenar_Lista_Perdida</w:t>
      </w:r>
    </w:p>
    <w:p w:rsidR="008E1506" w:rsidRDefault="008E1506" w:rsidP="008E1506">
      <w:r>
        <w:t xml:space="preserve">        Me.lblEstado.Caption = "Inventario descontado"</w:t>
      </w:r>
    </w:p>
    <w:p w:rsidR="008E1506" w:rsidRDefault="008E1506" w:rsidP="008E1506">
      <w:r>
        <w:lastRenderedPageBreak/>
        <w:t xml:space="preserve">        Me.lblEstado.ForeColor = vbBlue</w:t>
      </w:r>
    </w:p>
    <w:p w:rsidR="008E1506" w:rsidRDefault="008E1506" w:rsidP="008E1506">
      <w:r>
        <w:t xml:space="preserve">    Else</w:t>
      </w:r>
    </w:p>
    <w:p w:rsidR="008E1506" w:rsidRDefault="008E1506" w:rsidP="008E1506">
      <w:r>
        <w:t xml:space="preserve">        MsgBox "SELECCIONE LOS PRODUCTOS A DESCONTAR", vbInformation, "SACC"</w:t>
      </w:r>
    </w:p>
    <w:p w:rsidR="008E1506" w:rsidRDefault="008E1506" w:rsidP="008E1506">
      <w:r>
        <w:t xml:space="preserve">        If Me.txtTraer.Text = "" Then</w:t>
      </w:r>
    </w:p>
    <w:p w:rsidR="008E1506" w:rsidRDefault="008E1506" w:rsidP="008E1506">
      <w:r>
        <w:t xml:space="preserve">            Me.txtTraer.SetFocus</w:t>
      </w:r>
    </w:p>
    <w:p w:rsidR="008E1506" w:rsidRDefault="008E1506" w:rsidP="008E1506">
      <w:r>
        <w:t xml:space="preserve">        Else</w:t>
      </w:r>
    </w:p>
    <w:p w:rsidR="008E1506" w:rsidRDefault="008E1506" w:rsidP="008E1506">
      <w:r>
        <w:t xml:space="preserve">            Me.lvwInventario.SetFocus</w:t>
      </w:r>
    </w:p>
    <w:p w:rsidR="008E1506" w:rsidRDefault="008E1506" w:rsidP="008E1506">
      <w:r>
        <w:t xml:space="preserve">        End If</w:t>
      </w:r>
    </w:p>
    <w:p w:rsidR="008E1506" w:rsidRDefault="008E1506" w:rsidP="008E1506">
      <w:r>
        <w:t xml:space="preserve">    End If</w:t>
      </w:r>
    </w:p>
    <w:p w:rsidR="008E1506" w:rsidRDefault="008E1506" w:rsidP="008E1506">
      <w:r>
        <w:t>End Sub</w:t>
      </w:r>
    </w:p>
    <w:p w:rsidR="008E1506" w:rsidRDefault="008E1506" w:rsidP="008E1506">
      <w:r>
        <w:t>Private Sub cmdTraer_Click()</w:t>
      </w:r>
    </w:p>
    <w:p w:rsidR="008E1506" w:rsidRDefault="008E1506" w:rsidP="008E1506">
      <w:r>
        <w:t xml:space="preserve">    If Puede_Traer Then</w:t>
      </w:r>
    </w:p>
    <w:p w:rsidR="008E1506" w:rsidRDefault="008E1506" w:rsidP="008E1506">
      <w:r>
        <w:t xml:space="preserve">        Traer_Datos</w:t>
      </w:r>
    </w:p>
    <w:p w:rsidR="008E1506" w:rsidRDefault="008E1506" w:rsidP="008E1506">
      <w:r>
        <w:t xml:space="preserve">        Llenar_Lista_Perdida</w:t>
      </w:r>
    </w:p>
    <w:p w:rsidR="008E1506" w:rsidRDefault="008E1506" w:rsidP="008E1506">
      <w:r>
        <w:t xml:space="preserve">    End If</w:t>
      </w:r>
    </w:p>
    <w:p w:rsidR="008E1506" w:rsidRDefault="008E1506" w:rsidP="008E1506">
      <w:r>
        <w:t>End Sub</w:t>
      </w:r>
    </w:p>
    <w:p w:rsidR="008E1506" w:rsidRDefault="008E1506" w:rsidP="008E1506">
      <w:r>
        <w:t>Sub Llenar_Lista_Perdida()</w:t>
      </w:r>
    </w:p>
    <w:p w:rsidR="008E1506" w:rsidRDefault="008E1506" w:rsidP="008E1506">
      <w:r>
        <w:t>On Error GoTo ManejaError</w:t>
      </w:r>
    </w:p>
    <w:p w:rsidR="008E1506" w:rsidRDefault="008E1506" w:rsidP="008E1506">
      <w:r>
        <w:t xml:space="preserve">    Me.lblEstado.Caption = "Cargando datos del inventario"</w:t>
      </w:r>
    </w:p>
    <w:p w:rsidR="008E1506" w:rsidRDefault="008E1506" w:rsidP="008E1506">
      <w:r>
        <w:t xml:space="preserve">    Me.lblEstado.ForeColor = vbBlack</w:t>
      </w:r>
    </w:p>
    <w:p w:rsidR="008E1506" w:rsidRDefault="008E1506" w:rsidP="008E1506">
      <w:r>
        <w:t xml:space="preserve">    DoEvents</w:t>
      </w:r>
    </w:p>
    <w:p w:rsidR="008E1506" w:rsidRDefault="008E1506" w:rsidP="008E1506">
      <w:r>
        <w:t xml:space="preserve">    sqlQuery = "SELECT D.ID_PRODUCTO, D.CANTIDAD AS INVENTARIO, V3.DESCRIPCION, V3.ID_EXISTENCIA, V3.CANTIDAD AS EXISTENCIA, V3.PRECIO_COSTO " &amp; _</w:t>
      </w:r>
    </w:p>
    <w:p w:rsidR="008E1506" w:rsidRDefault="008E1506" w:rsidP="008E1506">
      <w:r>
        <w:t xml:space="preserve">    "FROM INVENTARIO_DETALLE AS D RIGHT JOIN vsinvalm3 AS V3 ON D.ID_PRODUCTO = V3.ID_PRODUCTO " &amp; _</w:t>
      </w:r>
    </w:p>
    <w:p w:rsidR="008E1506" w:rsidRDefault="008E1506" w:rsidP="008E1506">
      <w:r>
        <w:t xml:space="preserve">    "WHERE D.ID_INVENTARIO = " &amp; Me.txtTraer.Text &amp; " AND V3.SUCURSAL = '" &amp; Me.lblSuc.Caption &amp; "' AND D.CANTIDAD - V3.CANTIDAD &lt;&gt; 0 AND D.ESTADO_ACTUAL = 'A'" &amp; _</w:t>
      </w:r>
    </w:p>
    <w:p w:rsidR="008E1506" w:rsidRDefault="008E1506" w:rsidP="008E1506">
      <w:r>
        <w:lastRenderedPageBreak/>
        <w:t xml:space="preserve">    "UNION SELECT D.ID_PRODUCTO, D.CANTIDAD AS INVENTARIO, V3.DESCRIPCION, V3.ID_EXISTENCIA, V3.CANTIDAD AS EXISTENCIA, V3.PRECIO_COSTO " &amp; _</w:t>
      </w:r>
    </w:p>
    <w:p w:rsidR="008E1506" w:rsidRDefault="008E1506" w:rsidP="008E1506">
      <w:r>
        <w:t xml:space="preserve">    "FROM INVENTARIO_DETALLE AS D RIGHT JOIN vsinvalm2 AS V3 ON D.ID_PRODUCTO = V3.ID_PRODUCTO " &amp; _</w:t>
      </w:r>
    </w:p>
    <w:p w:rsidR="008E1506" w:rsidRDefault="008E1506" w:rsidP="008E1506">
      <w:r>
        <w:t xml:space="preserve">    "WHERE D.ID_INVENTARIO = " &amp; Me.txtTraer.Text &amp; " AND V3.SUCURSAL = '" &amp; Me.lblSuc.Caption &amp; "' AND D.CANTIDAD - V3.CANTIDAD &lt;&gt; 0 AND D.ESTADO_ACTUAL = 'A'" &amp; _</w:t>
      </w:r>
    </w:p>
    <w:p w:rsidR="008E1506" w:rsidRDefault="008E1506" w:rsidP="008E1506">
      <w:r>
        <w:t xml:space="preserve">    "UNION SELECT D.ID_PRODUCTO, D.CANTIDAD AS INVENTARIO, V3.DESCRIPCION, V3.ID_EXISTENCIA, V3.CANTIDAD AS EXISTENCIA, V3.PRECIO_COSTO " &amp; _</w:t>
      </w:r>
    </w:p>
    <w:p w:rsidR="008E1506" w:rsidRDefault="008E1506" w:rsidP="008E1506">
      <w:r>
        <w:t xml:space="preserve">    "FROM INVENTARIO_DETALLE AS D RIGHT JOIN vsinvalm1 AS V3 ON D.ID_PRODUCTO = V3.ID_PRODUCTO " &amp; _</w:t>
      </w:r>
    </w:p>
    <w:p w:rsidR="008E1506" w:rsidRDefault="008E1506" w:rsidP="008E1506">
      <w:r>
        <w:t xml:space="preserve">    "WHERE D.ID_INVENTARIO = " &amp; Me.txtTraer.Text &amp; " AND V3.SUCURSAL = '" &amp; Me.lblSuc.Caption &amp; "' AND D.CANTIDAD - V3.CANTIDAD &lt;&gt; 0 AND D.ESTADO_ACTUAL = 'A'" &amp; _</w:t>
      </w:r>
    </w:p>
    <w:p w:rsidR="008E1506" w:rsidRDefault="008E1506" w:rsidP="008E1506">
      <w:r>
        <w:t xml:space="preserve">    "ORDER BY D.ID_PRODUCTO"</w:t>
      </w:r>
    </w:p>
    <w:p w:rsidR="008E1506" w:rsidRDefault="008E1506" w:rsidP="008E1506">
      <w:r>
        <w:t xml:space="preserve">    Set tRs = cnn.Execute(sqlQuery)</w:t>
      </w:r>
    </w:p>
    <w:p w:rsidR="008E1506" w:rsidRDefault="008E1506" w:rsidP="008E1506">
      <w:r>
        <w:t xml:space="preserve">    Me.lvwInventario.ListItems.Clear</w:t>
      </w:r>
    </w:p>
    <w:p w:rsidR="008E1506" w:rsidRDefault="008E1506" w:rsidP="008E1506">
      <w:r>
        <w:t xml:space="preserve">    With tRs</w:t>
      </w:r>
    </w:p>
    <w:p w:rsidR="008E1506" w:rsidRDefault="008E1506" w:rsidP="008E1506">
      <w:r>
        <w:t xml:space="preserve">        Do While Not .EOF</w:t>
      </w:r>
    </w:p>
    <w:p w:rsidR="008E1506" w:rsidRDefault="008E1506" w:rsidP="008E1506">
      <w:r>
        <w:t xml:space="preserve">            Set tLi = Me.lvwInventario.ListItems.Add(, , .Fields("ID_PRODUCTO"))</w:t>
      </w:r>
    </w:p>
    <w:p w:rsidR="008E1506" w:rsidRDefault="008E1506" w:rsidP="008E1506">
      <w:r>
        <w:t xml:space="preserve">            If Not IsNull(.Fields("INVENTARIO")) Then tLi.SubItems(2) = .Fields("INVENTARIO")</w:t>
      </w:r>
    </w:p>
    <w:p w:rsidR="008E1506" w:rsidRDefault="008E1506" w:rsidP="008E1506">
      <w:r>
        <w:t xml:space="preserve">            If Not IsNull(.Fields("DESCRIPCION")) Then tLi.SubItems(1) = .Fields("DESCRIPCION")</w:t>
      </w:r>
    </w:p>
    <w:p w:rsidR="008E1506" w:rsidRDefault="008E1506" w:rsidP="008E1506">
      <w:r>
        <w:t xml:space="preserve">            If Not IsNull(.Fields("EXISTENCIA")) Then tLi.SubItems(3) = .Fields("EXISTENCIA")</w:t>
      </w:r>
    </w:p>
    <w:p w:rsidR="008E1506" w:rsidRDefault="008E1506" w:rsidP="008E1506">
      <w:r>
        <w:t xml:space="preserve">            If Not IsNull(.Fields("PRECIO_COSTO")) Then tLi.SubItems(4) = FormatNumber(.Fields("PRECIO_COSTO"), 2, vbUseDefault, vbUseDefault, vbTrue)</w:t>
      </w:r>
    </w:p>
    <w:p w:rsidR="008E1506" w:rsidRDefault="008E1506" w:rsidP="008E1506">
      <w:r>
        <w:t xml:space="preserve">            If Not IsNull(.Fields("ID_EXISTENCIA")) Then tLi.SubItems(5) = .Fields("ID_EXISTENCIA")</w:t>
      </w:r>
    </w:p>
    <w:p w:rsidR="008E1506" w:rsidRDefault="008E1506" w:rsidP="008E1506">
      <w:r>
        <w:t xml:space="preserve">            tLi.SubItems(6) = (.Fields("EXISTENCIA") - .Fields("INVENTARIO"))</w:t>
      </w:r>
    </w:p>
    <w:p w:rsidR="008E1506" w:rsidRDefault="008E1506" w:rsidP="008E1506">
      <w:r>
        <w:t xml:space="preserve">            tLi.SubItems(7) = FormatNumber((.Fields("EXISTENCIA") - .Fields("INVENTARIO")) * .Fields("PRECIO_COSTO"), 2, vbFalse, vbFalse, vbTrue)</w:t>
      </w:r>
    </w:p>
    <w:p w:rsidR="008E1506" w:rsidRDefault="008E1506" w:rsidP="008E1506">
      <w:r>
        <w:t xml:space="preserve">            .MoveNext</w:t>
      </w:r>
    </w:p>
    <w:p w:rsidR="008E1506" w:rsidRDefault="008E1506" w:rsidP="008E1506">
      <w:r>
        <w:t xml:space="preserve">        Loop</w:t>
      </w:r>
    </w:p>
    <w:p w:rsidR="008E1506" w:rsidRDefault="008E1506" w:rsidP="008E1506">
      <w:r>
        <w:lastRenderedPageBreak/>
        <w:t xml:space="preserve">    End With</w:t>
      </w:r>
    </w:p>
    <w:p w:rsidR="008E1506" w:rsidRDefault="008E1506" w:rsidP="008E1506">
      <w:r>
        <w:t xml:space="preserve">    Me.lblEstado.Caption = "Listo"</w:t>
      </w:r>
    </w:p>
    <w:p w:rsidR="008E1506" w:rsidRDefault="008E1506" w:rsidP="008E1506">
      <w:r>
        <w:t xml:space="preserve">    Me.lblEstado.ForeColor = vbBlack</w:t>
      </w:r>
    </w:p>
    <w:p w:rsidR="008E1506" w:rsidRDefault="008E1506" w:rsidP="008E1506">
      <w:r>
        <w:t xml:space="preserve">    DoEvents</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Function Puede_Traer() As Boolean</w:t>
      </w:r>
    </w:p>
    <w:p w:rsidR="008E1506" w:rsidRDefault="008E1506" w:rsidP="008E1506">
      <w:r>
        <w:t>On Error GoTo ManejaError</w:t>
      </w:r>
    </w:p>
    <w:p w:rsidR="008E1506" w:rsidRDefault="008E1506" w:rsidP="008E1506">
      <w:r>
        <w:t xml:space="preserve">    If Me.txtTraer.Text = "" Then</w:t>
      </w:r>
    </w:p>
    <w:p w:rsidR="008E1506" w:rsidRDefault="008E1506" w:rsidP="008E1506">
      <w:r>
        <w:t xml:space="preserve">        Me.lblEstado.Caption = "Introdusca el numero de inventario"</w:t>
      </w:r>
    </w:p>
    <w:p w:rsidR="008E1506" w:rsidRDefault="008E1506" w:rsidP="008E1506">
      <w:r>
        <w:t xml:space="preserve">        Me.lblEstado.ForeColor = vbRed</w:t>
      </w:r>
    </w:p>
    <w:p w:rsidR="008E1506" w:rsidRDefault="008E1506" w:rsidP="008E1506">
      <w:r>
        <w:t xml:space="preserve">        Me.txtTraer.SetFocus</w:t>
      </w:r>
    </w:p>
    <w:p w:rsidR="008E1506" w:rsidRDefault="008E1506" w:rsidP="008E1506">
      <w:r>
        <w:t xml:space="preserve">        Puede_Traer = False</w:t>
      </w:r>
    </w:p>
    <w:p w:rsidR="008E1506" w:rsidRDefault="008E1506" w:rsidP="008E1506">
      <w:r>
        <w:t xml:space="preserve">        Exit Function</w:t>
      </w:r>
    </w:p>
    <w:p w:rsidR="008E1506" w:rsidRDefault="008E1506" w:rsidP="008E1506">
      <w:r>
        <w:t xml:space="preserve">    End If</w:t>
      </w:r>
    </w:p>
    <w:p w:rsidR="008E1506" w:rsidRDefault="008E1506" w:rsidP="008E1506">
      <w:r>
        <w:t xml:space="preserve">    Me.lblEstado.Caption = "Buscando inventario... por favor espere"</w:t>
      </w:r>
    </w:p>
    <w:p w:rsidR="008E1506" w:rsidRDefault="008E1506" w:rsidP="008E1506">
      <w:r>
        <w:t xml:space="preserve">    Me.lblEstado.ForeColor = vbBlack</w:t>
      </w:r>
    </w:p>
    <w:p w:rsidR="008E1506" w:rsidRDefault="008E1506" w:rsidP="008E1506">
      <w:r>
        <w:t xml:space="preserve">    DoEvents</w:t>
      </w:r>
    </w:p>
    <w:p w:rsidR="008E1506" w:rsidRDefault="008E1506" w:rsidP="008E1506">
      <w:r>
        <w:t xml:space="preserve">    sqlQuery = "SELECT COUNT(I.ID_INVENTARIO) ID_INVENTARIO FROM INVENTARIOS AS I JOIN INVENTARIO_DETALLE AS D ON I.ID_INVENTARIO = D.ID_INVENTARIO WHERE D.ESTADO_ACTUAL = 'A' AND I.ESTADO_ACTUAL = 'A' AND D.ID_INVENTARIO = " &amp; Me.txtTraer.Text</w:t>
      </w:r>
    </w:p>
    <w:p w:rsidR="008E1506" w:rsidRDefault="008E1506" w:rsidP="008E1506">
      <w:r>
        <w:t xml:space="preserve">    Set tRs = cnn.Execute(sqlQuery)</w:t>
      </w:r>
    </w:p>
    <w:p w:rsidR="008E1506" w:rsidRDefault="008E1506" w:rsidP="008E1506">
      <w:r>
        <w:t xml:space="preserve">    With tRs</w:t>
      </w:r>
    </w:p>
    <w:p w:rsidR="008E1506" w:rsidRDefault="008E1506" w:rsidP="008E1506">
      <w:r>
        <w:lastRenderedPageBreak/>
        <w:t xml:space="preserve">        If .Fields("ID_INVENTARIO") &gt;= 1 Then</w:t>
      </w:r>
    </w:p>
    <w:p w:rsidR="008E1506" w:rsidRDefault="008E1506" w:rsidP="008E1506">
      <w:r>
        <w:t xml:space="preserve">            Me.lblEstado.Caption = .Fields("ID_INVENTARIO") &amp; " registros activos"</w:t>
      </w:r>
    </w:p>
    <w:p w:rsidR="008E1506" w:rsidRDefault="008E1506" w:rsidP="008E1506">
      <w:r>
        <w:t xml:space="preserve">            Me.lblEstado.ForeColor = vbBlue</w:t>
      </w:r>
    </w:p>
    <w:p w:rsidR="008E1506" w:rsidRDefault="008E1506" w:rsidP="008E1506">
      <w:r>
        <w:t xml:space="preserve">        Else</w:t>
      </w:r>
    </w:p>
    <w:p w:rsidR="008E1506" w:rsidRDefault="008E1506" w:rsidP="008E1506">
      <w:r>
        <w:t xml:space="preserve">            Me.lblEstado.Caption = "No hay registros... introdusca otro numero de inventario"</w:t>
      </w:r>
    </w:p>
    <w:p w:rsidR="008E1506" w:rsidRDefault="008E1506" w:rsidP="008E1506">
      <w:r>
        <w:t xml:space="preserve">            Me.lblEstado.ForeColor = vbRed</w:t>
      </w:r>
    </w:p>
    <w:p w:rsidR="008E1506" w:rsidRDefault="008E1506" w:rsidP="008E1506">
      <w:r>
        <w:t xml:space="preserve">            Me.txtTraer.SetFocus</w:t>
      </w:r>
    </w:p>
    <w:p w:rsidR="008E1506" w:rsidRDefault="008E1506" w:rsidP="008E1506">
      <w:r>
        <w:t xml:space="preserve">            Puede_Traer = False</w:t>
      </w:r>
    </w:p>
    <w:p w:rsidR="008E1506" w:rsidRDefault="008E1506" w:rsidP="008E1506">
      <w:r>
        <w:t xml:space="preserve">            Exit Function</w:t>
      </w:r>
    </w:p>
    <w:p w:rsidR="008E1506" w:rsidRDefault="008E1506" w:rsidP="008E1506">
      <w:r>
        <w:t xml:space="preserve">        End If</w:t>
      </w:r>
    </w:p>
    <w:p w:rsidR="008E1506" w:rsidRDefault="008E1506" w:rsidP="008E1506">
      <w:r>
        <w:t xml:space="preserve">    End With</w:t>
      </w:r>
    </w:p>
    <w:p w:rsidR="008E1506" w:rsidRDefault="008E1506" w:rsidP="008E1506">
      <w:r>
        <w:t xml:space="preserve">    Puede_Traer = True</w:t>
      </w:r>
    </w:p>
    <w:p w:rsidR="008E1506" w:rsidRDefault="008E1506" w:rsidP="008E1506">
      <w:r>
        <w:t>Exit Function</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Function</w:t>
      </w:r>
    </w:p>
    <w:p w:rsidR="008E1506" w:rsidRDefault="008E1506" w:rsidP="008E1506">
      <w:r>
        <w:t>Private Sub Form_Load()</w:t>
      </w:r>
    </w:p>
    <w:p w:rsidR="008E1506" w:rsidRDefault="008E1506" w:rsidP="008E1506">
      <w:r>
        <w:t>Move (Screen.Width - Width) \ 2, (Screen.Height - Height) \ 2</w:t>
      </w:r>
    </w:p>
    <w:p w:rsidR="008E1506" w:rsidRDefault="008E1506" w:rsidP="008E1506">
      <w:r>
        <w:t>On Error GoTo ManejaError</w:t>
      </w:r>
    </w:p>
    <w:p w:rsidR="008E1506" w:rsidRDefault="008E1506" w:rsidP="008E1506">
      <w:r>
        <w:t xml:space="preserve">    Set cnn = New ADODB.Connection</w:t>
      </w:r>
    </w:p>
    <w:p w:rsidR="008E1506" w:rsidRDefault="008E1506" w:rsidP="008E1506">
      <w:r>
        <w:t xml:space="preserve">    With cnn</w:t>
      </w:r>
    </w:p>
    <w:p w:rsidR="008E1506" w:rsidRDefault="008E1506" w:rsidP="008E1506">
      <w:r>
        <w:t xml:space="preserve">        .ConnectionString = _</w:t>
      </w:r>
    </w:p>
    <w:p w:rsidR="008E1506" w:rsidRDefault="008E1506" w:rsidP="008E1506">
      <w:r>
        <w:t xml:space="preserve">            "Provider=" &amp; NvoMen.TxtProvider.Text &amp; ";Password=" &amp; NvoMen.TxtContrasena.Text &amp; ";Persist Security Info=True;User ID=" &amp; NvoMen.TxtUsuario.Text &amp; ";Initial Catalog=" &amp; NvoMen.TxtBaseDatos.Text &amp; ";Data Source=" &amp; NvoMen.txtServidor.Text &amp; ";"</w:t>
      </w:r>
    </w:p>
    <w:p w:rsidR="008E1506" w:rsidRDefault="008E1506" w:rsidP="008E1506">
      <w:r>
        <w:lastRenderedPageBreak/>
        <w:t xml:space="preserve">        .Open</w:t>
      </w:r>
    </w:p>
    <w:p w:rsidR="008E1506" w:rsidRDefault="008E1506" w:rsidP="008E1506">
      <w:r>
        <w:t xml:space="preserve">    End With</w:t>
      </w:r>
    </w:p>
    <w:p w:rsidR="008E1506" w:rsidRDefault="008E1506" w:rsidP="008E1506">
      <w:r>
        <w:t xml:space="preserve">    With Me.lvwInventario</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CLAVE PRODUCTO", 1700</w:t>
      </w:r>
    </w:p>
    <w:p w:rsidR="008E1506" w:rsidRDefault="008E1506" w:rsidP="008E1506">
      <w:r>
        <w:t xml:space="preserve">        .ColumnHeaders.Add , , "DESCRIPCION", 3700</w:t>
      </w:r>
    </w:p>
    <w:p w:rsidR="008E1506" w:rsidRDefault="008E1506" w:rsidP="008E1506">
      <w:r>
        <w:t xml:space="preserve">        .ColumnHeaders.Add , , "C INV", 1000</w:t>
      </w:r>
    </w:p>
    <w:p w:rsidR="008E1506" w:rsidRDefault="008E1506" w:rsidP="008E1506">
      <w:r>
        <w:t xml:space="preserve">        .ColumnHeaders.Add , , "C EXISTENCIA", 1000</w:t>
      </w:r>
    </w:p>
    <w:p w:rsidR="008E1506" w:rsidRDefault="008E1506" w:rsidP="008E1506">
      <w:r>
        <w:t xml:space="preserve">        .ColumnHeaders.Add , , "PRECIO UNITARIO", 1000</w:t>
      </w:r>
    </w:p>
    <w:p w:rsidR="008E1506" w:rsidRDefault="008E1506" w:rsidP="008E1506">
      <w:r>
        <w:t xml:space="preserve">        .ColumnHeaders.Add , , "ID EXISTENCIA", 0</w:t>
      </w:r>
    </w:p>
    <w:p w:rsidR="008E1506" w:rsidRDefault="008E1506" w:rsidP="008E1506">
      <w:r>
        <w:t xml:space="preserve">        .ColumnHeaders.Add , , "PERDIDA", 1000</w:t>
      </w:r>
    </w:p>
    <w:p w:rsidR="008E1506" w:rsidRDefault="008E1506" w:rsidP="008E1506">
      <w:r>
        <w:t xml:space="preserve">        .ColumnHeaders.Add , , "TOTAL PERDIDA", 1200</w:t>
      </w:r>
    </w:p>
    <w:p w:rsidR="008E1506" w:rsidRDefault="008E1506" w:rsidP="008E1506">
      <w:r>
        <w:t xml:space="preserve">    End With</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Image9_Click()</w:t>
      </w:r>
    </w:p>
    <w:p w:rsidR="008E1506" w:rsidRDefault="008E1506" w:rsidP="008E1506">
      <w:r>
        <w:t xml:space="preserve">    Unload Me</w:t>
      </w:r>
    </w:p>
    <w:p w:rsidR="008E1506" w:rsidRDefault="008E1506" w:rsidP="008E1506">
      <w:r>
        <w:t>End Sub</w:t>
      </w:r>
    </w:p>
    <w:p w:rsidR="008E1506" w:rsidRDefault="008E1506" w:rsidP="008E1506">
      <w:r>
        <w:lastRenderedPageBreak/>
        <w:t>Private Sub txtTraer_GotFocus()</w:t>
      </w:r>
    </w:p>
    <w:p w:rsidR="008E1506" w:rsidRDefault="008E1506" w:rsidP="008E1506">
      <w:r>
        <w:t xml:space="preserve">    Me.txtTraer.SelStart = 0</w:t>
      </w:r>
    </w:p>
    <w:p w:rsidR="008E1506" w:rsidRDefault="008E1506" w:rsidP="008E1506">
      <w:r>
        <w:t xml:space="preserve">    Me.txtTraer.SelLength = Len(Me.txtTraer.Text)</w:t>
      </w:r>
    </w:p>
    <w:p w:rsidR="008E1506" w:rsidRDefault="008E1506" w:rsidP="008E1506">
      <w:r>
        <w:t>End Sub</w:t>
      </w:r>
    </w:p>
    <w:p w:rsidR="008E1506" w:rsidRDefault="008E1506" w:rsidP="008E1506">
      <w:r>
        <w:t>Private Sub txtTraer_KeyPress(KeyAscii As Integer)</w:t>
      </w:r>
    </w:p>
    <w:p w:rsidR="008E1506" w:rsidRDefault="008E1506" w:rsidP="008E1506">
      <w:r>
        <w:t xml:space="preserve">    If KeyAscii = 13 Then</w:t>
      </w:r>
    </w:p>
    <w:p w:rsidR="008E1506" w:rsidRDefault="008E1506" w:rsidP="008E1506">
      <w:r>
        <w:t xml:space="preserve">        KeyAscii = 0</w:t>
      </w:r>
    </w:p>
    <w:p w:rsidR="008E1506" w:rsidRDefault="008E1506" w:rsidP="008E1506">
      <w:r>
        <w:t xml:space="preserve">        Me.cmdTraer.Value = True</w:t>
      </w:r>
    </w:p>
    <w:p w:rsidR="008E1506" w:rsidRDefault="008E1506" w:rsidP="008E1506">
      <w:r>
        <w:t xml:space="preserve">    End If</w:t>
      </w:r>
    </w:p>
    <w:p w:rsidR="008E1506" w:rsidRDefault="008E1506" w:rsidP="008E1506">
      <w:r>
        <w:t>End Sub</w:t>
      </w:r>
    </w:p>
    <w:p w:rsidR="008E1506" w:rsidRDefault="008E1506" w:rsidP="008E1506">
      <w:r>
        <w:t>Sub Traer_Datos()</w:t>
      </w:r>
    </w:p>
    <w:p w:rsidR="008E1506" w:rsidRDefault="008E1506" w:rsidP="008E1506">
      <w:r>
        <w:t>On Error GoTo ManejaError</w:t>
      </w:r>
    </w:p>
    <w:p w:rsidR="008E1506" w:rsidRDefault="008E1506" w:rsidP="008E1506">
      <w:r>
        <w:t xml:space="preserve">    Me.lblEstado.Caption = "Buscando datos del inventario"</w:t>
      </w:r>
    </w:p>
    <w:p w:rsidR="008E1506" w:rsidRDefault="008E1506" w:rsidP="008E1506">
      <w:r>
        <w:t xml:space="preserve">    Me.lblEstado.ForeColor = vbBlack</w:t>
      </w:r>
    </w:p>
    <w:p w:rsidR="008E1506" w:rsidRDefault="008E1506" w:rsidP="008E1506">
      <w:r>
        <w:t xml:space="preserve">    DoEvents</w:t>
      </w:r>
    </w:p>
    <w:p w:rsidR="008E1506" w:rsidRDefault="008E1506" w:rsidP="008E1506">
      <w:r>
        <w:t xml:space="preserve">    sqlQuery = "SELECT I.ID_SUCURSAL, I.FECHA FROM INVENTARIOS AS I WHERE I.ID_INVENTARIO = " &amp; Me.txtTraer.Text &amp; " AND ESTADO_ACTUAL = 'A'"</w:t>
      </w:r>
    </w:p>
    <w:p w:rsidR="008E1506" w:rsidRDefault="008E1506" w:rsidP="008E1506">
      <w:r>
        <w:t xml:space="preserve">    Set tRs = cnn.Execute(sqlQuery)</w:t>
      </w:r>
    </w:p>
    <w:p w:rsidR="008E1506" w:rsidRDefault="008E1506" w:rsidP="008E1506">
      <w:r>
        <w:t xml:space="preserve">    With tRs</w:t>
      </w:r>
    </w:p>
    <w:p w:rsidR="008E1506" w:rsidRDefault="008E1506" w:rsidP="008E1506">
      <w:r>
        <w:t xml:space="preserve">        If Not (.EOF And .BOF) Then</w:t>
      </w:r>
    </w:p>
    <w:p w:rsidR="008E1506" w:rsidRDefault="008E1506" w:rsidP="008E1506">
      <w:r>
        <w:t xml:space="preserve">            If Not IsNull(.Fields("ID_SUCURSAL")) Then Me.lblSuc.Caption = .Fields("ID_SUCURSAL")</w:t>
      </w:r>
    </w:p>
    <w:p w:rsidR="008E1506" w:rsidRDefault="008E1506" w:rsidP="008E1506">
      <w:r>
        <w:t xml:space="preserve">            If Not IsNull(.Fields("FECHA")) Then Me.lblFec.Caption = .Fields("FECHA")</w:t>
      </w:r>
    </w:p>
    <w:p w:rsidR="008E1506" w:rsidRDefault="008E1506" w:rsidP="008E1506">
      <w:r>
        <w:t xml:space="preserve">            Me.lblInv.Caption = Me.txtTraer.Text</w:t>
      </w:r>
    </w:p>
    <w:p w:rsidR="008E1506" w:rsidRDefault="008E1506" w:rsidP="008E1506">
      <w:r>
        <w:t xml:space="preserve">            Me.lvwInventario.SetFocus</w:t>
      </w:r>
    </w:p>
    <w:p w:rsidR="008E1506" w:rsidRDefault="008E1506" w:rsidP="008E1506">
      <w:r>
        <w:t xml:space="preserve">        End If</w:t>
      </w:r>
    </w:p>
    <w:p w:rsidR="008E1506" w:rsidRDefault="008E1506" w:rsidP="008E1506">
      <w:r>
        <w:t xml:space="preserve">    End With</w:t>
      </w:r>
    </w:p>
    <w:p w:rsidR="008E1506" w:rsidRDefault="008E1506" w:rsidP="008E1506">
      <w:r>
        <w:lastRenderedPageBreak/>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Function Puede_Descontar() As Boolean</w:t>
      </w:r>
    </w:p>
    <w:p w:rsidR="008E1506" w:rsidRDefault="008E1506" w:rsidP="008E1506">
      <w:r>
        <w:t>On Error GoTo ManejaError</w:t>
      </w:r>
    </w:p>
    <w:p w:rsidR="008E1506" w:rsidRDefault="008E1506" w:rsidP="008E1506">
      <w:r>
        <w:t xml:space="preserve">    Puede_Descontar = False</w:t>
      </w:r>
    </w:p>
    <w:p w:rsidR="008E1506" w:rsidRDefault="008E1506" w:rsidP="008E1506">
      <w:r>
        <w:t xml:space="preserve">    NoRe = Me.lvwInventario.ListItems.Count</w:t>
      </w:r>
    </w:p>
    <w:p w:rsidR="008E1506" w:rsidRDefault="008E1506" w:rsidP="008E1506">
      <w:r>
        <w:t xml:space="preserve">    For Cont = 1 To NoRe</w:t>
      </w:r>
    </w:p>
    <w:p w:rsidR="008E1506" w:rsidRDefault="008E1506" w:rsidP="008E1506">
      <w:r>
        <w:t xml:space="preserve">        If Me.lvwInventario.ListItems.Item(Cont).Checked = True Then</w:t>
      </w:r>
    </w:p>
    <w:p w:rsidR="008E1506" w:rsidRDefault="008E1506" w:rsidP="008E1506">
      <w:r>
        <w:t xml:space="preserve">            Puede_Descontar = True</w:t>
      </w:r>
    </w:p>
    <w:p w:rsidR="008E1506" w:rsidRDefault="008E1506" w:rsidP="008E1506">
      <w:r>
        <w:t xml:space="preserve">        End If</w:t>
      </w:r>
    </w:p>
    <w:p w:rsidR="008E1506" w:rsidRDefault="008E1506" w:rsidP="008E1506">
      <w:r>
        <w:t xml:space="preserve">    Next Cont</w:t>
      </w:r>
    </w:p>
    <w:p w:rsidR="008E1506" w:rsidRDefault="008E1506" w:rsidP="008E1506">
      <w:r>
        <w:t>Exit Function</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Function</w:t>
      </w:r>
    </w:p>
    <w:p w:rsidR="008E1506" w:rsidRDefault="008E1506" w:rsidP="008E1506">
      <w:r>
        <w:t>Private Sub cmdTerminar_Click()</w:t>
      </w:r>
    </w:p>
    <w:p w:rsidR="008E1506" w:rsidRDefault="008E1506" w:rsidP="008E1506">
      <w:r>
        <w:t xml:space="preserve">    If Puede_Terminar Then</w:t>
      </w:r>
    </w:p>
    <w:p w:rsidR="008E1506" w:rsidRDefault="008E1506" w:rsidP="008E1506">
      <w:r>
        <w:t xml:space="preserve">        If MsgBox("¿DESEA TERMINAR EL INVETNARIO?", vbDefaultButton1 + vbYesNo, "SACC") = vbYes Then</w:t>
      </w:r>
    </w:p>
    <w:p w:rsidR="008E1506" w:rsidRDefault="008E1506" w:rsidP="008E1506">
      <w:r>
        <w:t xml:space="preserve">            sqlQuery = "UPDATE INVENTARIOS SET ESTADO_ACTUAL = 'I' WHERE ID_INVENTARIO = " &amp; Me.lblInv.Caption</w:t>
      </w:r>
    </w:p>
    <w:p w:rsidR="008E1506" w:rsidRDefault="008E1506" w:rsidP="008E1506">
      <w:r>
        <w:t xml:space="preserve">            cnn.Execute (sqlQuery)</w:t>
      </w:r>
    </w:p>
    <w:p w:rsidR="008E1506" w:rsidRDefault="008E1506" w:rsidP="008E1506">
      <w:r>
        <w:lastRenderedPageBreak/>
        <w:t xml:space="preserve">            Me.lblInv.Caption = ""</w:t>
      </w:r>
    </w:p>
    <w:p w:rsidR="008E1506" w:rsidRDefault="008E1506" w:rsidP="008E1506">
      <w:r>
        <w:t xml:space="preserve">            Me.lblSuc.Caption = ""</w:t>
      </w:r>
    </w:p>
    <w:p w:rsidR="008E1506" w:rsidRDefault="008E1506" w:rsidP="008E1506">
      <w:r>
        <w:t xml:space="preserve">            Me.lblFec.Caption = ""</w:t>
      </w:r>
    </w:p>
    <w:p w:rsidR="008E1506" w:rsidRDefault="008E1506" w:rsidP="008E1506">
      <w:r>
        <w:t xml:space="preserve">            Me.lblEstado.Caption = ""</w:t>
      </w:r>
    </w:p>
    <w:p w:rsidR="008E1506" w:rsidRDefault="008E1506" w:rsidP="008E1506">
      <w:r>
        <w:t xml:space="preserve">            Me.lvwInventario.ListItems.Clear</w:t>
      </w:r>
    </w:p>
    <w:p w:rsidR="008E1506" w:rsidRDefault="008E1506" w:rsidP="008E1506">
      <w:r>
        <w:t xml:space="preserve">        End If</w:t>
      </w:r>
    </w:p>
    <w:p w:rsidR="008E1506" w:rsidRDefault="008E1506" w:rsidP="008E1506">
      <w:r>
        <w:t xml:space="preserve">    End If</w:t>
      </w:r>
    </w:p>
    <w:p w:rsidR="008E1506" w:rsidRDefault="008E1506" w:rsidP="008E1506">
      <w:r>
        <w:t>End Sub</w:t>
      </w:r>
    </w:p>
    <w:p w:rsidR="008E1506" w:rsidRDefault="008E1506" w:rsidP="008E1506">
      <w:r>
        <w:t>Function Puede_Terminar() As Boolean</w:t>
      </w:r>
    </w:p>
    <w:p w:rsidR="008E1506" w:rsidRDefault="008E1506" w:rsidP="008E1506">
      <w:r>
        <w:t>On Error GoTo ManejaError</w:t>
      </w:r>
    </w:p>
    <w:p w:rsidR="008E1506" w:rsidRDefault="008E1506" w:rsidP="008E1506">
      <w:r>
        <w:t xml:space="preserve">    If Me.lblInv.Caption = "" Then</w:t>
      </w:r>
    </w:p>
    <w:p w:rsidR="008E1506" w:rsidRDefault="008E1506" w:rsidP="008E1506">
      <w:r>
        <w:t xml:space="preserve">        MsgBox "INTRODUSCA EL NUMERO DE INVENTARIO", vbInformation, "SACC"</w:t>
      </w:r>
    </w:p>
    <w:p w:rsidR="008E1506" w:rsidRDefault="008E1506" w:rsidP="008E1506">
      <w:r>
        <w:t xml:space="preserve">        Me.txtTraer.SetFocus</w:t>
      </w:r>
    </w:p>
    <w:p w:rsidR="008E1506" w:rsidRDefault="008E1506" w:rsidP="008E1506">
      <w:r>
        <w:t xml:space="preserve">        Puede_Terminar = False</w:t>
      </w:r>
    </w:p>
    <w:p w:rsidR="008E1506" w:rsidRDefault="008E1506" w:rsidP="008E1506">
      <w:r>
        <w:t xml:space="preserve">        Exit Function</w:t>
      </w:r>
    </w:p>
    <w:p w:rsidR="008E1506" w:rsidRDefault="008E1506" w:rsidP="008E1506">
      <w:r>
        <w:t xml:space="preserve">    End If</w:t>
      </w:r>
    </w:p>
    <w:p w:rsidR="008E1506" w:rsidRDefault="008E1506" w:rsidP="008E1506">
      <w:r>
        <w:t xml:space="preserve">    Puede_Terminar = True</w:t>
      </w:r>
    </w:p>
    <w:p w:rsidR="008E1506" w:rsidRDefault="008E1506" w:rsidP="008E1506">
      <w:r>
        <w:t>Exit Function</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D86C59" w:rsidRDefault="008E1506" w:rsidP="008E1506">
      <w:r>
        <w:t>End Function</w:t>
      </w:r>
    </w:p>
    <w:p w:rsidR="008E1506" w:rsidRDefault="008E1506" w:rsidP="008E1506"/>
    <w:p w:rsidR="008E1506" w:rsidRDefault="008E1506" w:rsidP="008E1506"/>
    <w:p w:rsidR="008E1506" w:rsidRDefault="008E1506" w:rsidP="008E1506"/>
    <w:p w:rsidR="008E1506" w:rsidRDefault="008E1506" w:rsidP="008E1506"/>
    <w:p w:rsidR="008E1506" w:rsidRDefault="008E1506" w:rsidP="008E1506">
      <w:r w:rsidRPr="008E1506">
        <w:lastRenderedPageBreak/>
        <w:t>frmPermisos</w:t>
      </w:r>
    </w:p>
    <w:p w:rsidR="008E1506" w:rsidRDefault="008E1506" w:rsidP="008E1506">
      <w:r>
        <w:rPr>
          <w:noProof/>
          <w:lang w:eastAsia="es-MX"/>
        </w:rPr>
        <w:drawing>
          <wp:inline distT="0" distB="0" distL="0" distR="0">
            <wp:extent cx="4391025" cy="2469693"/>
            <wp:effectExtent l="1905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7"/>
                    <a:srcRect l="5601" t="11411" r="39729" b="34203"/>
                    <a:stretch>
                      <a:fillRect/>
                    </a:stretch>
                  </pic:blipFill>
                  <pic:spPr bwMode="auto">
                    <a:xfrm>
                      <a:off x="0" y="0"/>
                      <a:ext cx="4393597" cy="2471140"/>
                    </a:xfrm>
                    <a:prstGeom prst="rect">
                      <a:avLst/>
                    </a:prstGeom>
                    <a:noFill/>
                    <a:ln w="9525">
                      <a:noFill/>
                      <a:miter lim="800000"/>
                      <a:headEnd/>
                      <a:tailEnd/>
                    </a:ln>
                  </pic:spPr>
                </pic:pic>
              </a:graphicData>
            </a:graphic>
          </wp:inline>
        </w:drawing>
      </w:r>
    </w:p>
    <w:p w:rsidR="008E1506" w:rsidRDefault="008E1506" w:rsidP="008E1506">
      <w:r>
        <w:t>Option Explicit</w:t>
      </w:r>
    </w:p>
    <w:p w:rsidR="008E1506" w:rsidRDefault="008E1506" w:rsidP="008E1506">
      <w:r>
        <w:t>Private cnn As ADODB.Connection</w:t>
      </w:r>
    </w:p>
    <w:p w:rsidR="008E1506" w:rsidRDefault="008E1506" w:rsidP="008E1506">
      <w:r>
        <w:t>Private Sub Combo1_GotFocus()</w:t>
      </w:r>
    </w:p>
    <w:p w:rsidR="008E1506" w:rsidRDefault="008E1506" w:rsidP="008E1506">
      <w:r>
        <w:t xml:space="preserve">    Combo1.BackColor = &amp;HFFE1E1</w:t>
      </w:r>
    </w:p>
    <w:p w:rsidR="008E1506" w:rsidRDefault="008E1506" w:rsidP="008E1506">
      <w:r>
        <w:t>End Sub</w:t>
      </w:r>
    </w:p>
    <w:p w:rsidR="008E1506" w:rsidRDefault="008E1506" w:rsidP="008E1506">
      <w:r>
        <w:t>Private Sub Combo1_KeyPress(KeyAscii As Integer)</w:t>
      </w:r>
    </w:p>
    <w:p w:rsidR="008E1506" w:rsidRDefault="008E1506" w:rsidP="008E1506">
      <w:r>
        <w:t xml:space="preserve">    KeyAscii = 0</w:t>
      </w:r>
    </w:p>
    <w:p w:rsidR="008E1506" w:rsidRDefault="008E1506" w:rsidP="008E1506">
      <w:r>
        <w:t>End Sub</w:t>
      </w:r>
    </w:p>
    <w:p w:rsidR="008E1506" w:rsidRDefault="008E1506" w:rsidP="008E1506">
      <w:r>
        <w:t>Private Sub Combo1_LostFocus()</w:t>
      </w:r>
    </w:p>
    <w:p w:rsidR="008E1506" w:rsidRDefault="008E1506" w:rsidP="008E1506">
      <w:r>
        <w:t>On Error GoTo ManejaError</w:t>
      </w:r>
    </w:p>
    <w:p w:rsidR="008E1506" w:rsidRDefault="008E1506" w:rsidP="008E1506">
      <w:r>
        <w:t xml:space="preserve">    Combo1.BackColor = &amp;H80000005</w:t>
      </w:r>
    </w:p>
    <w:p w:rsidR="008E1506" w:rsidRDefault="008E1506" w:rsidP="008E1506">
      <w:r>
        <w:t xml:space="preserve">    If Combo1.Text &lt;&gt; "" Then</w:t>
      </w:r>
    </w:p>
    <w:p w:rsidR="008E1506" w:rsidRDefault="008E1506" w:rsidP="008E1506">
      <w:r>
        <w:t xml:space="preserve">        Dim sBuscar As String</w:t>
      </w:r>
    </w:p>
    <w:p w:rsidR="008E1506" w:rsidRDefault="008E1506" w:rsidP="008E1506">
      <w:r>
        <w:t xml:space="preserve">        Dim tRs4 As ADODB.Recordset</w:t>
      </w:r>
    </w:p>
    <w:p w:rsidR="008E1506" w:rsidRDefault="008E1506" w:rsidP="008E1506">
      <w:r>
        <w:t xml:space="preserve">        Dim num As String</w:t>
      </w:r>
    </w:p>
    <w:p w:rsidR="008E1506" w:rsidRDefault="008E1506" w:rsidP="008E1506">
      <w:r>
        <w:t xml:space="preserve">        sBuscar = "SELECT ID_SUCURSAL FROM SUCURSALES WHERE NOMBRE LIKE '" &amp; Combo1.Text &amp; "'"</w:t>
      </w:r>
    </w:p>
    <w:p w:rsidR="008E1506" w:rsidRDefault="008E1506" w:rsidP="008E1506">
      <w:r>
        <w:lastRenderedPageBreak/>
        <w:t xml:space="preserve">        Set tRs4 = cnn.Execute(sBuscar)</w:t>
      </w:r>
    </w:p>
    <w:p w:rsidR="008E1506" w:rsidRDefault="008E1506" w:rsidP="008E1506">
      <w:r>
        <w:t xml:space="preserve">        Te7.Text = tRs4.Fields("ID_SUCURSAL")</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Image8_Click()</w:t>
      </w:r>
    </w:p>
    <w:p w:rsidR="008E1506" w:rsidRDefault="008E1506" w:rsidP="008E1506">
      <w:r>
        <w:t>On Error GoTo ManejaError</w:t>
      </w:r>
    </w:p>
    <w:p w:rsidR="008E1506" w:rsidRDefault="008E1506" w:rsidP="008E1506">
      <w:r>
        <w:t xml:space="preserve">    Dim Cont As Integer</w:t>
      </w:r>
    </w:p>
    <w:p w:rsidR="008E1506" w:rsidRDefault="008E1506" w:rsidP="008E1506">
      <w:r>
        <w:t xml:space="preserve">    Dim cuPer As Integer</w:t>
      </w:r>
    </w:p>
    <w:p w:rsidR="008E1506" w:rsidRDefault="008E1506" w:rsidP="008E1506">
      <w:r>
        <w:t xml:space="preserve">    cuPer = 0</w:t>
      </w:r>
    </w:p>
    <w:p w:rsidR="008E1506" w:rsidRDefault="008E1506" w:rsidP="008E1506">
      <w:r>
        <w:t xml:space="preserve">    Dim V(1 To 70) As String</w:t>
      </w:r>
    </w:p>
    <w:p w:rsidR="008E1506" w:rsidRDefault="008E1506" w:rsidP="008E1506">
      <w:r>
        <w:t xml:space="preserve">    If Check1.Value = 1 Then</w:t>
      </w:r>
    </w:p>
    <w:p w:rsidR="008E1506" w:rsidRDefault="008E1506" w:rsidP="008E1506">
      <w:r>
        <w:t xml:space="preserve">        V(1)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1) = "N"</w:t>
      </w:r>
    </w:p>
    <w:p w:rsidR="008E1506" w:rsidRDefault="008E1506" w:rsidP="008E1506">
      <w:r>
        <w:t xml:space="preserve">    End If</w:t>
      </w:r>
    </w:p>
    <w:p w:rsidR="008E1506" w:rsidRDefault="008E1506" w:rsidP="008E1506">
      <w:r>
        <w:t xml:space="preserve">    If Check2.Value = 1 Then</w:t>
      </w:r>
    </w:p>
    <w:p w:rsidR="008E1506" w:rsidRDefault="008E1506" w:rsidP="008E1506">
      <w:r>
        <w:t xml:space="preserve">        V(2)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2) = "N"</w:t>
      </w:r>
    </w:p>
    <w:p w:rsidR="008E1506" w:rsidRDefault="008E1506" w:rsidP="008E1506">
      <w:r>
        <w:t xml:space="preserve">    End If</w:t>
      </w:r>
    </w:p>
    <w:p w:rsidR="008E1506" w:rsidRDefault="008E1506" w:rsidP="008E1506">
      <w:r>
        <w:lastRenderedPageBreak/>
        <w:t xml:space="preserve">    If Check3.Value = 1 Then</w:t>
      </w:r>
    </w:p>
    <w:p w:rsidR="008E1506" w:rsidRDefault="008E1506" w:rsidP="008E1506">
      <w:r>
        <w:t xml:space="preserve">        V(3)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3) = "N"</w:t>
      </w:r>
    </w:p>
    <w:p w:rsidR="008E1506" w:rsidRDefault="008E1506" w:rsidP="008E1506">
      <w:r>
        <w:t xml:space="preserve">    End If</w:t>
      </w:r>
    </w:p>
    <w:p w:rsidR="008E1506" w:rsidRDefault="008E1506" w:rsidP="008E1506">
      <w:r>
        <w:t xml:space="preserve">    If Check4.Value = 1 Then</w:t>
      </w:r>
    </w:p>
    <w:p w:rsidR="008E1506" w:rsidRDefault="008E1506" w:rsidP="008E1506">
      <w:r>
        <w:t xml:space="preserve">        V(4)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4) = "N"</w:t>
      </w:r>
    </w:p>
    <w:p w:rsidR="008E1506" w:rsidRDefault="008E1506" w:rsidP="008E1506">
      <w:r>
        <w:t xml:space="preserve">    End If</w:t>
      </w:r>
    </w:p>
    <w:p w:rsidR="008E1506" w:rsidRDefault="008E1506" w:rsidP="008E1506">
      <w:r>
        <w:t xml:space="preserve">    If Check5.Value = 1 Then</w:t>
      </w:r>
    </w:p>
    <w:p w:rsidR="008E1506" w:rsidRDefault="008E1506" w:rsidP="008E1506">
      <w:r>
        <w:t xml:space="preserve">        V(5)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5) = "N"</w:t>
      </w:r>
    </w:p>
    <w:p w:rsidR="008E1506" w:rsidRDefault="008E1506" w:rsidP="008E1506">
      <w:r>
        <w:t xml:space="preserve">    End If</w:t>
      </w:r>
    </w:p>
    <w:p w:rsidR="008E1506" w:rsidRDefault="008E1506" w:rsidP="008E1506">
      <w:r>
        <w:t xml:space="preserve">    If Check6.Value = 1 Then</w:t>
      </w:r>
    </w:p>
    <w:p w:rsidR="008E1506" w:rsidRDefault="008E1506" w:rsidP="008E1506">
      <w:r>
        <w:t xml:space="preserve">        V(6)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6) = "N"</w:t>
      </w:r>
    </w:p>
    <w:p w:rsidR="008E1506" w:rsidRDefault="008E1506" w:rsidP="008E1506">
      <w:r>
        <w:t xml:space="preserve">    End If</w:t>
      </w:r>
    </w:p>
    <w:p w:rsidR="008E1506" w:rsidRDefault="008E1506" w:rsidP="008E1506">
      <w:r>
        <w:t xml:space="preserve">    If Check7.Value = 1 Then</w:t>
      </w:r>
    </w:p>
    <w:p w:rsidR="008E1506" w:rsidRDefault="008E1506" w:rsidP="008E1506">
      <w:r>
        <w:t xml:space="preserve">        V(7) = "S"</w:t>
      </w:r>
    </w:p>
    <w:p w:rsidR="008E1506" w:rsidRDefault="008E1506" w:rsidP="008E1506">
      <w:r>
        <w:lastRenderedPageBreak/>
        <w:t xml:space="preserve">        cuPer = cuPer + 1</w:t>
      </w:r>
    </w:p>
    <w:p w:rsidR="008E1506" w:rsidRDefault="008E1506" w:rsidP="008E1506">
      <w:r>
        <w:t xml:space="preserve">    Else</w:t>
      </w:r>
    </w:p>
    <w:p w:rsidR="008E1506" w:rsidRDefault="008E1506" w:rsidP="008E1506">
      <w:r>
        <w:t xml:space="preserve">        V(7) = "N"</w:t>
      </w:r>
    </w:p>
    <w:p w:rsidR="008E1506" w:rsidRDefault="008E1506" w:rsidP="008E1506">
      <w:r>
        <w:t xml:space="preserve">    End If</w:t>
      </w:r>
    </w:p>
    <w:p w:rsidR="008E1506" w:rsidRDefault="008E1506" w:rsidP="008E1506">
      <w:r>
        <w:t xml:space="preserve">    If Check8.Value = 1 Then</w:t>
      </w:r>
    </w:p>
    <w:p w:rsidR="008E1506" w:rsidRDefault="008E1506" w:rsidP="008E1506">
      <w:r>
        <w:t xml:space="preserve">        V(8)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8) = "N"</w:t>
      </w:r>
    </w:p>
    <w:p w:rsidR="008E1506" w:rsidRDefault="008E1506" w:rsidP="008E1506">
      <w:r>
        <w:t xml:space="preserve">    End If</w:t>
      </w:r>
    </w:p>
    <w:p w:rsidR="008E1506" w:rsidRDefault="008E1506" w:rsidP="008E1506">
      <w:r>
        <w:t xml:space="preserve">    If Check9.Value = 1 Then</w:t>
      </w:r>
    </w:p>
    <w:p w:rsidR="008E1506" w:rsidRDefault="008E1506" w:rsidP="008E1506">
      <w:r>
        <w:t xml:space="preserve">        V(9)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9) = "N"</w:t>
      </w:r>
    </w:p>
    <w:p w:rsidR="008E1506" w:rsidRDefault="008E1506" w:rsidP="008E1506">
      <w:r>
        <w:t xml:space="preserve">    End If</w:t>
      </w:r>
    </w:p>
    <w:p w:rsidR="008E1506" w:rsidRDefault="008E1506" w:rsidP="008E1506">
      <w:r>
        <w:t xml:space="preserve">    If Check10.Value = 1 Then</w:t>
      </w:r>
    </w:p>
    <w:p w:rsidR="008E1506" w:rsidRDefault="008E1506" w:rsidP="008E1506">
      <w:r>
        <w:t xml:space="preserve">        V(10)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10) = "N"</w:t>
      </w:r>
    </w:p>
    <w:p w:rsidR="008E1506" w:rsidRDefault="008E1506" w:rsidP="008E1506">
      <w:r>
        <w:t xml:space="preserve">    End If</w:t>
      </w:r>
    </w:p>
    <w:p w:rsidR="008E1506" w:rsidRDefault="008E1506" w:rsidP="008E1506">
      <w:r>
        <w:t xml:space="preserve">    If Check11.Value = 1 Then</w:t>
      </w:r>
    </w:p>
    <w:p w:rsidR="008E1506" w:rsidRDefault="008E1506" w:rsidP="008E1506">
      <w:r>
        <w:t xml:space="preserve">        V(11) = "S"</w:t>
      </w:r>
    </w:p>
    <w:p w:rsidR="008E1506" w:rsidRDefault="008E1506" w:rsidP="008E1506">
      <w:r>
        <w:t xml:space="preserve">        cuPer = cuPer + 1</w:t>
      </w:r>
    </w:p>
    <w:p w:rsidR="008E1506" w:rsidRDefault="008E1506" w:rsidP="008E1506">
      <w:r>
        <w:t xml:space="preserve">    Else</w:t>
      </w:r>
    </w:p>
    <w:p w:rsidR="008E1506" w:rsidRDefault="008E1506" w:rsidP="008E1506">
      <w:r>
        <w:lastRenderedPageBreak/>
        <w:t xml:space="preserve">        V(11) = "N"</w:t>
      </w:r>
    </w:p>
    <w:p w:rsidR="008E1506" w:rsidRDefault="008E1506" w:rsidP="008E1506">
      <w:r>
        <w:t xml:space="preserve">    End If</w:t>
      </w:r>
    </w:p>
    <w:p w:rsidR="008E1506" w:rsidRDefault="008E1506" w:rsidP="008E1506">
      <w:r>
        <w:t xml:space="preserve">    If Check12.Value = 1 Then</w:t>
      </w:r>
    </w:p>
    <w:p w:rsidR="008E1506" w:rsidRDefault="008E1506" w:rsidP="008E1506">
      <w:r>
        <w:t xml:space="preserve">        V(12)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12) = "N"</w:t>
      </w:r>
    </w:p>
    <w:p w:rsidR="008E1506" w:rsidRDefault="008E1506" w:rsidP="008E1506">
      <w:r>
        <w:t xml:space="preserve">    End If</w:t>
      </w:r>
    </w:p>
    <w:p w:rsidR="008E1506" w:rsidRDefault="008E1506" w:rsidP="008E1506">
      <w:r>
        <w:t xml:space="preserve">    If Check13.Value = 1 Then</w:t>
      </w:r>
    </w:p>
    <w:p w:rsidR="008E1506" w:rsidRDefault="008E1506" w:rsidP="008E1506">
      <w:r>
        <w:t xml:space="preserve">        V(13)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13) = "N"</w:t>
      </w:r>
    </w:p>
    <w:p w:rsidR="008E1506" w:rsidRDefault="008E1506" w:rsidP="008E1506">
      <w:r>
        <w:t xml:space="preserve">    End If</w:t>
      </w:r>
    </w:p>
    <w:p w:rsidR="008E1506" w:rsidRDefault="008E1506" w:rsidP="008E1506">
      <w:r>
        <w:t xml:space="preserve">    If Check14.Value = 1 Then</w:t>
      </w:r>
    </w:p>
    <w:p w:rsidR="008E1506" w:rsidRDefault="008E1506" w:rsidP="008E1506">
      <w:r>
        <w:t xml:space="preserve">        V(14)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14) = "N"</w:t>
      </w:r>
    </w:p>
    <w:p w:rsidR="008E1506" w:rsidRDefault="008E1506" w:rsidP="008E1506">
      <w:r>
        <w:t xml:space="preserve">    End If</w:t>
      </w:r>
    </w:p>
    <w:p w:rsidR="008E1506" w:rsidRDefault="008E1506" w:rsidP="008E1506">
      <w:r>
        <w:t xml:space="preserve">    If Check15.Value = 1 Then</w:t>
      </w:r>
    </w:p>
    <w:p w:rsidR="008E1506" w:rsidRDefault="008E1506" w:rsidP="008E1506">
      <w:r>
        <w:t xml:space="preserve">        V(15)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15) = "N"</w:t>
      </w:r>
    </w:p>
    <w:p w:rsidR="008E1506" w:rsidRDefault="008E1506" w:rsidP="008E1506">
      <w:r>
        <w:t xml:space="preserve">    End If</w:t>
      </w:r>
    </w:p>
    <w:p w:rsidR="008E1506" w:rsidRDefault="008E1506" w:rsidP="008E1506">
      <w:r>
        <w:lastRenderedPageBreak/>
        <w:t xml:space="preserve">    If Check16.Value = 1 Then</w:t>
      </w:r>
    </w:p>
    <w:p w:rsidR="008E1506" w:rsidRDefault="008E1506" w:rsidP="008E1506">
      <w:r>
        <w:t xml:space="preserve">        V(16)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16) = "N"</w:t>
      </w:r>
    </w:p>
    <w:p w:rsidR="008E1506" w:rsidRDefault="008E1506" w:rsidP="008E1506">
      <w:r>
        <w:t xml:space="preserve">    End If</w:t>
      </w:r>
    </w:p>
    <w:p w:rsidR="008E1506" w:rsidRDefault="008E1506" w:rsidP="008E1506">
      <w:r>
        <w:t xml:space="preserve">    If Check17.Value = 1 Then</w:t>
      </w:r>
    </w:p>
    <w:p w:rsidR="008E1506" w:rsidRDefault="008E1506" w:rsidP="008E1506">
      <w:r>
        <w:t xml:space="preserve">        V(17)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17) = "N"</w:t>
      </w:r>
    </w:p>
    <w:p w:rsidR="008E1506" w:rsidRDefault="008E1506" w:rsidP="008E1506">
      <w:r>
        <w:t xml:space="preserve">    End If</w:t>
      </w:r>
    </w:p>
    <w:p w:rsidR="008E1506" w:rsidRDefault="008E1506" w:rsidP="008E1506">
      <w:r>
        <w:t xml:space="preserve">    If Check18.Value = 1 Then</w:t>
      </w:r>
    </w:p>
    <w:p w:rsidR="008E1506" w:rsidRDefault="008E1506" w:rsidP="008E1506">
      <w:r>
        <w:t xml:space="preserve">        V(18)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18) = "N"</w:t>
      </w:r>
    </w:p>
    <w:p w:rsidR="008E1506" w:rsidRDefault="008E1506" w:rsidP="008E1506">
      <w:r>
        <w:t xml:space="preserve">    End If</w:t>
      </w:r>
    </w:p>
    <w:p w:rsidR="008E1506" w:rsidRDefault="008E1506" w:rsidP="008E1506">
      <w:r>
        <w:t xml:space="preserve">    If Check19.Value = 1 Then</w:t>
      </w:r>
    </w:p>
    <w:p w:rsidR="008E1506" w:rsidRDefault="008E1506" w:rsidP="008E1506">
      <w:r>
        <w:t xml:space="preserve">        V(19)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19) = "N"</w:t>
      </w:r>
    </w:p>
    <w:p w:rsidR="008E1506" w:rsidRDefault="008E1506" w:rsidP="008E1506">
      <w:r>
        <w:t xml:space="preserve">    End If</w:t>
      </w:r>
    </w:p>
    <w:p w:rsidR="008E1506" w:rsidRDefault="008E1506" w:rsidP="008E1506">
      <w:r>
        <w:t xml:space="preserve">    If Check20.Value = 1 Then</w:t>
      </w:r>
    </w:p>
    <w:p w:rsidR="008E1506" w:rsidRDefault="008E1506" w:rsidP="008E1506">
      <w:r>
        <w:t xml:space="preserve">        V(20) = "S"</w:t>
      </w:r>
    </w:p>
    <w:p w:rsidR="008E1506" w:rsidRDefault="008E1506" w:rsidP="008E1506">
      <w:r>
        <w:lastRenderedPageBreak/>
        <w:t xml:space="preserve">        cuPer = cuPer + 1</w:t>
      </w:r>
    </w:p>
    <w:p w:rsidR="008E1506" w:rsidRDefault="008E1506" w:rsidP="008E1506">
      <w:r>
        <w:t xml:space="preserve">    Else</w:t>
      </w:r>
    </w:p>
    <w:p w:rsidR="008E1506" w:rsidRDefault="008E1506" w:rsidP="008E1506">
      <w:r>
        <w:t xml:space="preserve">        V(20) = "N"</w:t>
      </w:r>
    </w:p>
    <w:p w:rsidR="008E1506" w:rsidRDefault="008E1506" w:rsidP="008E1506">
      <w:r>
        <w:t xml:space="preserve">    End If</w:t>
      </w:r>
    </w:p>
    <w:p w:rsidR="008E1506" w:rsidRDefault="008E1506" w:rsidP="008E1506">
      <w:r>
        <w:t xml:space="preserve">    If Check21.Value = 1 Then</w:t>
      </w:r>
    </w:p>
    <w:p w:rsidR="008E1506" w:rsidRDefault="008E1506" w:rsidP="008E1506">
      <w:r>
        <w:t xml:space="preserve">        V(21)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21) = "N"</w:t>
      </w:r>
    </w:p>
    <w:p w:rsidR="008E1506" w:rsidRDefault="008E1506" w:rsidP="008E1506">
      <w:r>
        <w:t xml:space="preserve">    End If</w:t>
      </w:r>
    </w:p>
    <w:p w:rsidR="008E1506" w:rsidRDefault="008E1506" w:rsidP="008E1506">
      <w:r>
        <w:t xml:space="preserve">    If Check22.Value = 1 Then</w:t>
      </w:r>
    </w:p>
    <w:p w:rsidR="008E1506" w:rsidRDefault="008E1506" w:rsidP="008E1506">
      <w:r>
        <w:t xml:space="preserve">        V(22)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22) = "N"</w:t>
      </w:r>
    </w:p>
    <w:p w:rsidR="008E1506" w:rsidRDefault="008E1506" w:rsidP="008E1506">
      <w:r>
        <w:t xml:space="preserve">    End If</w:t>
      </w:r>
    </w:p>
    <w:p w:rsidR="008E1506" w:rsidRDefault="008E1506" w:rsidP="008E1506">
      <w:r>
        <w:t xml:space="preserve">    If Check23.Value = 1 Then</w:t>
      </w:r>
    </w:p>
    <w:p w:rsidR="008E1506" w:rsidRDefault="008E1506" w:rsidP="008E1506">
      <w:r>
        <w:t xml:space="preserve">        V(23)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23) = "N"</w:t>
      </w:r>
    </w:p>
    <w:p w:rsidR="008E1506" w:rsidRDefault="008E1506" w:rsidP="008E1506">
      <w:r>
        <w:t xml:space="preserve">    End If</w:t>
      </w:r>
    </w:p>
    <w:p w:rsidR="008E1506" w:rsidRDefault="008E1506" w:rsidP="008E1506">
      <w:r>
        <w:t xml:space="preserve">    If Check24.Value = 1 Then</w:t>
      </w:r>
    </w:p>
    <w:p w:rsidR="008E1506" w:rsidRDefault="008E1506" w:rsidP="008E1506">
      <w:r>
        <w:t xml:space="preserve">        V(24) = "S"</w:t>
      </w:r>
    </w:p>
    <w:p w:rsidR="008E1506" w:rsidRDefault="008E1506" w:rsidP="008E1506">
      <w:r>
        <w:t xml:space="preserve">        cuPer = cuPer + 1</w:t>
      </w:r>
    </w:p>
    <w:p w:rsidR="008E1506" w:rsidRDefault="008E1506" w:rsidP="008E1506">
      <w:r>
        <w:t xml:space="preserve">    Else</w:t>
      </w:r>
    </w:p>
    <w:p w:rsidR="008E1506" w:rsidRDefault="008E1506" w:rsidP="008E1506">
      <w:r>
        <w:lastRenderedPageBreak/>
        <w:t xml:space="preserve">        V(24) = "N"</w:t>
      </w:r>
    </w:p>
    <w:p w:rsidR="008E1506" w:rsidRDefault="008E1506" w:rsidP="008E1506">
      <w:r>
        <w:t xml:space="preserve">    End If</w:t>
      </w:r>
    </w:p>
    <w:p w:rsidR="008E1506" w:rsidRDefault="008E1506" w:rsidP="008E1506">
      <w:r>
        <w:t xml:space="preserve">    If Check25.Value = 1 Then</w:t>
      </w:r>
    </w:p>
    <w:p w:rsidR="008E1506" w:rsidRDefault="008E1506" w:rsidP="008E1506">
      <w:r>
        <w:t xml:space="preserve">        V(25)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25) = "N"</w:t>
      </w:r>
    </w:p>
    <w:p w:rsidR="008E1506" w:rsidRDefault="008E1506" w:rsidP="008E1506">
      <w:r>
        <w:t xml:space="preserve">    End If</w:t>
      </w:r>
    </w:p>
    <w:p w:rsidR="008E1506" w:rsidRDefault="008E1506" w:rsidP="008E1506">
      <w:r>
        <w:t xml:space="preserve">    If Check26.Value = 1 Then</w:t>
      </w:r>
    </w:p>
    <w:p w:rsidR="008E1506" w:rsidRDefault="008E1506" w:rsidP="008E1506">
      <w:r>
        <w:t xml:space="preserve">        V(26)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26) = "N"</w:t>
      </w:r>
    </w:p>
    <w:p w:rsidR="008E1506" w:rsidRDefault="008E1506" w:rsidP="008E1506">
      <w:r>
        <w:t xml:space="preserve">    End If</w:t>
      </w:r>
    </w:p>
    <w:p w:rsidR="008E1506" w:rsidRDefault="008E1506" w:rsidP="008E1506">
      <w:r>
        <w:t xml:space="preserve">    If Check27.Value = 1 Then</w:t>
      </w:r>
    </w:p>
    <w:p w:rsidR="008E1506" w:rsidRDefault="008E1506" w:rsidP="008E1506">
      <w:r>
        <w:t xml:space="preserve">        V(27)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27) = "N"</w:t>
      </w:r>
    </w:p>
    <w:p w:rsidR="008E1506" w:rsidRDefault="008E1506" w:rsidP="008E1506">
      <w:r>
        <w:t xml:space="preserve">    End If</w:t>
      </w:r>
    </w:p>
    <w:p w:rsidR="008E1506" w:rsidRDefault="008E1506" w:rsidP="008E1506">
      <w:r>
        <w:t xml:space="preserve">    If Check28.Value = 1 Then</w:t>
      </w:r>
    </w:p>
    <w:p w:rsidR="008E1506" w:rsidRDefault="008E1506" w:rsidP="008E1506">
      <w:r>
        <w:t xml:space="preserve">        V(28)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28) = "N"</w:t>
      </w:r>
    </w:p>
    <w:p w:rsidR="008E1506" w:rsidRDefault="008E1506" w:rsidP="008E1506">
      <w:r>
        <w:t xml:space="preserve">    End If</w:t>
      </w:r>
    </w:p>
    <w:p w:rsidR="008E1506" w:rsidRDefault="008E1506" w:rsidP="008E1506">
      <w:r>
        <w:lastRenderedPageBreak/>
        <w:t xml:space="preserve">    If Check29.Value = 1 Then</w:t>
      </w:r>
    </w:p>
    <w:p w:rsidR="008E1506" w:rsidRDefault="008E1506" w:rsidP="008E1506">
      <w:r>
        <w:t xml:space="preserve">        V(29)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29) = "N"</w:t>
      </w:r>
    </w:p>
    <w:p w:rsidR="008E1506" w:rsidRDefault="008E1506" w:rsidP="008E1506">
      <w:r>
        <w:t xml:space="preserve">    End If</w:t>
      </w:r>
    </w:p>
    <w:p w:rsidR="008E1506" w:rsidRDefault="008E1506" w:rsidP="008E1506">
      <w:r>
        <w:t xml:space="preserve">    If Check30.Value = 1 Then</w:t>
      </w:r>
    </w:p>
    <w:p w:rsidR="008E1506" w:rsidRDefault="008E1506" w:rsidP="008E1506">
      <w:r>
        <w:t xml:space="preserve">        V(30)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30) = "N"</w:t>
      </w:r>
    </w:p>
    <w:p w:rsidR="008E1506" w:rsidRDefault="008E1506" w:rsidP="008E1506">
      <w:r>
        <w:t xml:space="preserve">    End If</w:t>
      </w:r>
    </w:p>
    <w:p w:rsidR="008E1506" w:rsidRDefault="008E1506" w:rsidP="008E1506">
      <w:r>
        <w:t xml:space="preserve">    If Check31.Value = 1 Then</w:t>
      </w:r>
    </w:p>
    <w:p w:rsidR="008E1506" w:rsidRDefault="008E1506" w:rsidP="008E1506">
      <w:r>
        <w:t xml:space="preserve">        V(31)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31) = "N"</w:t>
      </w:r>
    </w:p>
    <w:p w:rsidR="008E1506" w:rsidRDefault="008E1506" w:rsidP="008E1506">
      <w:r>
        <w:t xml:space="preserve">    End If</w:t>
      </w:r>
    </w:p>
    <w:p w:rsidR="008E1506" w:rsidRDefault="008E1506" w:rsidP="008E1506">
      <w:r>
        <w:t xml:space="preserve">    If Check32.Value = 1 Then</w:t>
      </w:r>
    </w:p>
    <w:p w:rsidR="008E1506" w:rsidRDefault="008E1506" w:rsidP="008E1506">
      <w:r>
        <w:t xml:space="preserve">        V(32)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32) = "N"</w:t>
      </w:r>
    </w:p>
    <w:p w:rsidR="008E1506" w:rsidRDefault="008E1506" w:rsidP="008E1506">
      <w:r>
        <w:t xml:space="preserve">    End If</w:t>
      </w:r>
    </w:p>
    <w:p w:rsidR="008E1506" w:rsidRDefault="008E1506" w:rsidP="008E1506">
      <w:r>
        <w:t xml:space="preserve">    If Check33.Value = 1 Then</w:t>
      </w:r>
    </w:p>
    <w:p w:rsidR="008E1506" w:rsidRDefault="008E1506" w:rsidP="008E1506">
      <w:r>
        <w:t xml:space="preserve">        V(33) = "S"</w:t>
      </w:r>
    </w:p>
    <w:p w:rsidR="008E1506" w:rsidRDefault="008E1506" w:rsidP="008E1506">
      <w:r>
        <w:lastRenderedPageBreak/>
        <w:t xml:space="preserve">        cuPer = cuPer + 1</w:t>
      </w:r>
    </w:p>
    <w:p w:rsidR="008E1506" w:rsidRDefault="008E1506" w:rsidP="008E1506">
      <w:r>
        <w:t xml:space="preserve">    Else</w:t>
      </w:r>
    </w:p>
    <w:p w:rsidR="008E1506" w:rsidRDefault="008E1506" w:rsidP="008E1506">
      <w:r>
        <w:t xml:space="preserve">        V(33) = "N"</w:t>
      </w:r>
    </w:p>
    <w:p w:rsidR="008E1506" w:rsidRDefault="008E1506" w:rsidP="008E1506">
      <w:r>
        <w:t xml:space="preserve">    End If</w:t>
      </w:r>
    </w:p>
    <w:p w:rsidR="008E1506" w:rsidRDefault="008E1506" w:rsidP="008E1506">
      <w:r>
        <w:t xml:space="preserve">    If Check34.Value = 1 Then</w:t>
      </w:r>
    </w:p>
    <w:p w:rsidR="008E1506" w:rsidRDefault="008E1506" w:rsidP="008E1506">
      <w:r>
        <w:t xml:space="preserve">        V(34)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34) = "N"</w:t>
      </w:r>
    </w:p>
    <w:p w:rsidR="008E1506" w:rsidRDefault="008E1506" w:rsidP="008E1506">
      <w:r>
        <w:t xml:space="preserve">    End If</w:t>
      </w:r>
    </w:p>
    <w:p w:rsidR="008E1506" w:rsidRDefault="008E1506" w:rsidP="008E1506">
      <w:r>
        <w:t xml:space="preserve">    If Check35.Value = 1 Then</w:t>
      </w:r>
    </w:p>
    <w:p w:rsidR="008E1506" w:rsidRDefault="008E1506" w:rsidP="008E1506">
      <w:r>
        <w:t xml:space="preserve">        V(35)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35) = "N"</w:t>
      </w:r>
    </w:p>
    <w:p w:rsidR="008E1506" w:rsidRDefault="008E1506" w:rsidP="008E1506">
      <w:r>
        <w:t xml:space="preserve">    End If</w:t>
      </w:r>
    </w:p>
    <w:p w:rsidR="008E1506" w:rsidRDefault="008E1506" w:rsidP="008E1506">
      <w:r>
        <w:t xml:space="preserve">    If Check36.Value = 1 Then</w:t>
      </w:r>
    </w:p>
    <w:p w:rsidR="008E1506" w:rsidRDefault="008E1506" w:rsidP="008E1506">
      <w:r>
        <w:t xml:space="preserve">        V(36)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36) = "N"</w:t>
      </w:r>
    </w:p>
    <w:p w:rsidR="008E1506" w:rsidRDefault="008E1506" w:rsidP="008E1506">
      <w:r>
        <w:t xml:space="preserve">    End If</w:t>
      </w:r>
    </w:p>
    <w:p w:rsidR="008E1506" w:rsidRDefault="008E1506" w:rsidP="008E1506">
      <w:r>
        <w:t xml:space="preserve">    If Check37.Value = 1 Then</w:t>
      </w:r>
    </w:p>
    <w:p w:rsidR="008E1506" w:rsidRDefault="008E1506" w:rsidP="008E1506">
      <w:r>
        <w:t xml:space="preserve">        V(37) = "S"</w:t>
      </w:r>
    </w:p>
    <w:p w:rsidR="008E1506" w:rsidRDefault="008E1506" w:rsidP="008E1506">
      <w:r>
        <w:t xml:space="preserve">        cuPer = cuPer + 1</w:t>
      </w:r>
    </w:p>
    <w:p w:rsidR="008E1506" w:rsidRDefault="008E1506" w:rsidP="008E1506">
      <w:r>
        <w:t xml:space="preserve">    Else</w:t>
      </w:r>
    </w:p>
    <w:p w:rsidR="008E1506" w:rsidRDefault="008E1506" w:rsidP="008E1506">
      <w:r>
        <w:lastRenderedPageBreak/>
        <w:t xml:space="preserve">        V(37) = "N"</w:t>
      </w:r>
    </w:p>
    <w:p w:rsidR="008E1506" w:rsidRDefault="008E1506" w:rsidP="008E1506">
      <w:r>
        <w:t xml:space="preserve">    End If</w:t>
      </w:r>
    </w:p>
    <w:p w:rsidR="008E1506" w:rsidRDefault="008E1506" w:rsidP="008E1506">
      <w:r>
        <w:t xml:space="preserve">    If Check38.Value = 1 Then</w:t>
      </w:r>
    </w:p>
    <w:p w:rsidR="008E1506" w:rsidRDefault="008E1506" w:rsidP="008E1506">
      <w:r>
        <w:t xml:space="preserve">        V(38)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38) = "N"</w:t>
      </w:r>
    </w:p>
    <w:p w:rsidR="008E1506" w:rsidRDefault="008E1506" w:rsidP="008E1506">
      <w:r>
        <w:t xml:space="preserve">    End If</w:t>
      </w:r>
    </w:p>
    <w:p w:rsidR="008E1506" w:rsidRDefault="008E1506" w:rsidP="008E1506">
      <w:r>
        <w:t xml:space="preserve">    If Check39.Value = 1 Then</w:t>
      </w:r>
    </w:p>
    <w:p w:rsidR="008E1506" w:rsidRDefault="008E1506" w:rsidP="008E1506">
      <w:r>
        <w:t xml:space="preserve">        V(39)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39) = "N"</w:t>
      </w:r>
    </w:p>
    <w:p w:rsidR="008E1506" w:rsidRDefault="008E1506" w:rsidP="008E1506">
      <w:r>
        <w:t xml:space="preserve">    End If</w:t>
      </w:r>
    </w:p>
    <w:p w:rsidR="008E1506" w:rsidRDefault="008E1506" w:rsidP="008E1506">
      <w:r>
        <w:t xml:space="preserve">    If Check40.Value = 1 Then</w:t>
      </w:r>
    </w:p>
    <w:p w:rsidR="008E1506" w:rsidRDefault="008E1506" w:rsidP="008E1506">
      <w:r>
        <w:t xml:space="preserve">        V(40)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40) = "N"</w:t>
      </w:r>
    </w:p>
    <w:p w:rsidR="008E1506" w:rsidRDefault="008E1506" w:rsidP="008E1506">
      <w:r>
        <w:t xml:space="preserve">    End If</w:t>
      </w:r>
    </w:p>
    <w:p w:rsidR="008E1506" w:rsidRDefault="008E1506" w:rsidP="008E1506">
      <w:r>
        <w:t xml:space="preserve">    If Check41.Value = 1 Then</w:t>
      </w:r>
    </w:p>
    <w:p w:rsidR="008E1506" w:rsidRDefault="008E1506" w:rsidP="008E1506">
      <w:r>
        <w:t xml:space="preserve">        V(41)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41) = "N"</w:t>
      </w:r>
    </w:p>
    <w:p w:rsidR="008E1506" w:rsidRDefault="008E1506" w:rsidP="008E1506">
      <w:r>
        <w:t xml:space="preserve">    End If</w:t>
      </w:r>
    </w:p>
    <w:p w:rsidR="008E1506" w:rsidRDefault="008E1506" w:rsidP="008E1506">
      <w:r>
        <w:lastRenderedPageBreak/>
        <w:t xml:space="preserve">    If Check42.Value = 1 Then</w:t>
      </w:r>
    </w:p>
    <w:p w:rsidR="008E1506" w:rsidRDefault="008E1506" w:rsidP="008E1506">
      <w:r>
        <w:t xml:space="preserve">        V(42)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42) = "N"</w:t>
      </w:r>
    </w:p>
    <w:p w:rsidR="008E1506" w:rsidRDefault="008E1506" w:rsidP="008E1506">
      <w:r>
        <w:t xml:space="preserve">    End If</w:t>
      </w:r>
    </w:p>
    <w:p w:rsidR="008E1506" w:rsidRDefault="008E1506" w:rsidP="008E1506">
      <w:r>
        <w:t xml:space="preserve">    If Check43.Value = 1 Then</w:t>
      </w:r>
    </w:p>
    <w:p w:rsidR="008E1506" w:rsidRDefault="008E1506" w:rsidP="008E1506">
      <w:r>
        <w:t xml:space="preserve">        V(43)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43) = "N"</w:t>
      </w:r>
    </w:p>
    <w:p w:rsidR="008E1506" w:rsidRDefault="008E1506" w:rsidP="008E1506">
      <w:r>
        <w:t xml:space="preserve">    End If</w:t>
      </w:r>
    </w:p>
    <w:p w:rsidR="008E1506" w:rsidRDefault="008E1506" w:rsidP="008E1506">
      <w:r>
        <w:t xml:space="preserve">    If Check44.Value = 1 Then</w:t>
      </w:r>
    </w:p>
    <w:p w:rsidR="008E1506" w:rsidRDefault="008E1506" w:rsidP="008E1506">
      <w:r>
        <w:t xml:space="preserve">        V(44)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44) = "N"</w:t>
      </w:r>
    </w:p>
    <w:p w:rsidR="008E1506" w:rsidRDefault="008E1506" w:rsidP="008E1506">
      <w:r>
        <w:t xml:space="preserve">    End If</w:t>
      </w:r>
    </w:p>
    <w:p w:rsidR="008E1506" w:rsidRDefault="008E1506" w:rsidP="008E1506">
      <w:r>
        <w:t xml:space="preserve">    If Check45.Value = 1 Then</w:t>
      </w:r>
    </w:p>
    <w:p w:rsidR="008E1506" w:rsidRDefault="008E1506" w:rsidP="008E1506">
      <w:r>
        <w:t xml:space="preserve">        V(45)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45) = "N"</w:t>
      </w:r>
    </w:p>
    <w:p w:rsidR="008E1506" w:rsidRDefault="008E1506" w:rsidP="008E1506">
      <w:r>
        <w:t xml:space="preserve">    End If</w:t>
      </w:r>
    </w:p>
    <w:p w:rsidR="008E1506" w:rsidRDefault="008E1506" w:rsidP="008E1506">
      <w:r>
        <w:t xml:space="preserve">    If Check46.Value = 1 Then</w:t>
      </w:r>
    </w:p>
    <w:p w:rsidR="008E1506" w:rsidRDefault="008E1506" w:rsidP="008E1506">
      <w:r>
        <w:t xml:space="preserve">        V(46) = "S"</w:t>
      </w:r>
    </w:p>
    <w:p w:rsidR="008E1506" w:rsidRDefault="008E1506" w:rsidP="008E1506">
      <w:r>
        <w:lastRenderedPageBreak/>
        <w:t xml:space="preserve">        cuPer = cuPer + 1</w:t>
      </w:r>
    </w:p>
    <w:p w:rsidR="008E1506" w:rsidRDefault="008E1506" w:rsidP="008E1506">
      <w:r>
        <w:t xml:space="preserve">    Else</w:t>
      </w:r>
    </w:p>
    <w:p w:rsidR="008E1506" w:rsidRDefault="008E1506" w:rsidP="008E1506">
      <w:r>
        <w:t xml:space="preserve">        V(46) = "N"</w:t>
      </w:r>
    </w:p>
    <w:p w:rsidR="008E1506" w:rsidRDefault="008E1506" w:rsidP="008E1506">
      <w:r>
        <w:t xml:space="preserve">    End If</w:t>
      </w:r>
    </w:p>
    <w:p w:rsidR="008E1506" w:rsidRDefault="008E1506" w:rsidP="008E1506">
      <w:r>
        <w:t xml:space="preserve">    If Check47.Value = 1 Then</w:t>
      </w:r>
    </w:p>
    <w:p w:rsidR="008E1506" w:rsidRDefault="008E1506" w:rsidP="008E1506">
      <w:r>
        <w:t xml:space="preserve">        V(47)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47) = "N"</w:t>
      </w:r>
    </w:p>
    <w:p w:rsidR="008E1506" w:rsidRDefault="008E1506" w:rsidP="008E1506">
      <w:r>
        <w:t xml:space="preserve">    End If</w:t>
      </w:r>
    </w:p>
    <w:p w:rsidR="008E1506" w:rsidRDefault="008E1506" w:rsidP="008E1506">
      <w:r>
        <w:t xml:space="preserve">    If Check48.Value = 1 Then</w:t>
      </w:r>
    </w:p>
    <w:p w:rsidR="008E1506" w:rsidRDefault="008E1506" w:rsidP="008E1506">
      <w:r>
        <w:t xml:space="preserve">        V(48)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48) = "N"</w:t>
      </w:r>
    </w:p>
    <w:p w:rsidR="008E1506" w:rsidRDefault="008E1506" w:rsidP="008E1506">
      <w:r>
        <w:t xml:space="preserve">    End If</w:t>
      </w:r>
    </w:p>
    <w:p w:rsidR="008E1506" w:rsidRDefault="008E1506" w:rsidP="008E1506">
      <w:r>
        <w:t xml:space="preserve">    If Check49.Value = 1 Then</w:t>
      </w:r>
    </w:p>
    <w:p w:rsidR="008E1506" w:rsidRDefault="008E1506" w:rsidP="008E1506">
      <w:r>
        <w:t xml:space="preserve">        V(49)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49) = "N"</w:t>
      </w:r>
    </w:p>
    <w:p w:rsidR="008E1506" w:rsidRDefault="008E1506" w:rsidP="008E1506">
      <w:r>
        <w:t xml:space="preserve">    End If</w:t>
      </w:r>
    </w:p>
    <w:p w:rsidR="008E1506" w:rsidRDefault="008E1506" w:rsidP="008E1506">
      <w:r>
        <w:t xml:space="preserve">    If Check50.Value = 1 Then</w:t>
      </w:r>
    </w:p>
    <w:p w:rsidR="008E1506" w:rsidRDefault="008E1506" w:rsidP="008E1506">
      <w:r>
        <w:t xml:space="preserve">        V(50) = "S"</w:t>
      </w:r>
    </w:p>
    <w:p w:rsidR="008E1506" w:rsidRDefault="008E1506" w:rsidP="008E1506">
      <w:r>
        <w:t xml:space="preserve">        cuPer = cuPer + 1</w:t>
      </w:r>
    </w:p>
    <w:p w:rsidR="008E1506" w:rsidRDefault="008E1506" w:rsidP="008E1506">
      <w:r>
        <w:t xml:space="preserve">    Else</w:t>
      </w:r>
    </w:p>
    <w:p w:rsidR="008E1506" w:rsidRDefault="008E1506" w:rsidP="008E1506">
      <w:r>
        <w:lastRenderedPageBreak/>
        <w:t xml:space="preserve">        V(50) = "N"</w:t>
      </w:r>
    </w:p>
    <w:p w:rsidR="008E1506" w:rsidRDefault="008E1506" w:rsidP="008E1506">
      <w:r>
        <w:t xml:space="preserve">    End If</w:t>
      </w:r>
    </w:p>
    <w:p w:rsidR="008E1506" w:rsidRDefault="008E1506" w:rsidP="008E1506">
      <w:r>
        <w:t xml:space="preserve">    If Check51.Value = 1 Then</w:t>
      </w:r>
    </w:p>
    <w:p w:rsidR="008E1506" w:rsidRDefault="008E1506" w:rsidP="008E1506">
      <w:r>
        <w:t xml:space="preserve">        V(51)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51) = "N"</w:t>
      </w:r>
    </w:p>
    <w:p w:rsidR="008E1506" w:rsidRDefault="008E1506" w:rsidP="008E1506">
      <w:r>
        <w:t xml:space="preserve">    End If</w:t>
      </w:r>
    </w:p>
    <w:p w:rsidR="008E1506" w:rsidRDefault="008E1506" w:rsidP="008E1506">
      <w:r>
        <w:t xml:space="preserve">    If Check52.Value = 1 Then</w:t>
      </w:r>
    </w:p>
    <w:p w:rsidR="008E1506" w:rsidRDefault="008E1506" w:rsidP="008E1506">
      <w:r>
        <w:t xml:space="preserve">        V(52)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52) = "N"</w:t>
      </w:r>
    </w:p>
    <w:p w:rsidR="008E1506" w:rsidRDefault="008E1506" w:rsidP="008E1506">
      <w:r>
        <w:t xml:space="preserve">    End If</w:t>
      </w:r>
    </w:p>
    <w:p w:rsidR="008E1506" w:rsidRDefault="008E1506" w:rsidP="008E1506">
      <w:r>
        <w:t xml:space="preserve">    If Check53.Value = 1 Then</w:t>
      </w:r>
    </w:p>
    <w:p w:rsidR="008E1506" w:rsidRDefault="008E1506" w:rsidP="008E1506">
      <w:r>
        <w:t xml:space="preserve">        V(53)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53) = "N"</w:t>
      </w:r>
    </w:p>
    <w:p w:rsidR="008E1506" w:rsidRDefault="008E1506" w:rsidP="008E1506">
      <w:r>
        <w:t xml:space="preserve">    End If</w:t>
      </w:r>
    </w:p>
    <w:p w:rsidR="008E1506" w:rsidRDefault="008E1506" w:rsidP="008E1506">
      <w:r>
        <w:t xml:space="preserve">    If Check54.Value = 1 Then</w:t>
      </w:r>
    </w:p>
    <w:p w:rsidR="008E1506" w:rsidRDefault="008E1506" w:rsidP="008E1506">
      <w:r>
        <w:t xml:space="preserve">        V(54)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54) = "N"</w:t>
      </w:r>
    </w:p>
    <w:p w:rsidR="008E1506" w:rsidRDefault="008E1506" w:rsidP="008E1506">
      <w:r>
        <w:t xml:space="preserve">    End If</w:t>
      </w:r>
    </w:p>
    <w:p w:rsidR="008E1506" w:rsidRDefault="008E1506" w:rsidP="008E1506">
      <w:r>
        <w:lastRenderedPageBreak/>
        <w:t xml:space="preserve">    If Check55.Value = 1 Then</w:t>
      </w:r>
    </w:p>
    <w:p w:rsidR="008E1506" w:rsidRDefault="008E1506" w:rsidP="008E1506">
      <w:r>
        <w:t xml:space="preserve">        V(55)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55) = "N"</w:t>
      </w:r>
    </w:p>
    <w:p w:rsidR="008E1506" w:rsidRDefault="008E1506" w:rsidP="008E1506">
      <w:r>
        <w:t xml:space="preserve">    End If</w:t>
      </w:r>
    </w:p>
    <w:p w:rsidR="008E1506" w:rsidRDefault="008E1506" w:rsidP="008E1506">
      <w:r>
        <w:t xml:space="preserve">    If Check56.Value = 1 Then</w:t>
      </w:r>
    </w:p>
    <w:p w:rsidR="008E1506" w:rsidRDefault="008E1506" w:rsidP="008E1506">
      <w:r>
        <w:t xml:space="preserve">        V(56)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56) = "N"</w:t>
      </w:r>
    </w:p>
    <w:p w:rsidR="008E1506" w:rsidRDefault="008E1506" w:rsidP="008E1506">
      <w:r>
        <w:t xml:space="preserve">    End If</w:t>
      </w:r>
    </w:p>
    <w:p w:rsidR="008E1506" w:rsidRDefault="008E1506" w:rsidP="008E1506">
      <w:r>
        <w:t xml:space="preserve">    If Check57.Value = 1 Then</w:t>
      </w:r>
    </w:p>
    <w:p w:rsidR="008E1506" w:rsidRDefault="008E1506" w:rsidP="008E1506">
      <w:r>
        <w:t xml:space="preserve">        V(57)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57) = "N"</w:t>
      </w:r>
    </w:p>
    <w:p w:rsidR="008E1506" w:rsidRDefault="008E1506" w:rsidP="008E1506">
      <w:r>
        <w:t xml:space="preserve">    End If</w:t>
      </w:r>
    </w:p>
    <w:p w:rsidR="008E1506" w:rsidRDefault="008E1506" w:rsidP="008E1506">
      <w:r>
        <w:t xml:space="preserve">    If Check58.Value = 1 Then</w:t>
      </w:r>
    </w:p>
    <w:p w:rsidR="008E1506" w:rsidRDefault="008E1506" w:rsidP="008E1506">
      <w:r>
        <w:t xml:space="preserve">        V(58)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58) = "N"</w:t>
      </w:r>
    </w:p>
    <w:p w:rsidR="008E1506" w:rsidRDefault="008E1506" w:rsidP="008E1506">
      <w:r>
        <w:t xml:space="preserve">    End If</w:t>
      </w:r>
    </w:p>
    <w:p w:rsidR="008E1506" w:rsidRDefault="008E1506" w:rsidP="008E1506">
      <w:r>
        <w:t xml:space="preserve">    If Check59.Value = 1 Then</w:t>
      </w:r>
    </w:p>
    <w:p w:rsidR="008E1506" w:rsidRDefault="008E1506" w:rsidP="008E1506">
      <w:r>
        <w:t xml:space="preserve">        V(59) = "S"</w:t>
      </w:r>
    </w:p>
    <w:p w:rsidR="008E1506" w:rsidRDefault="008E1506" w:rsidP="008E1506">
      <w:r>
        <w:lastRenderedPageBreak/>
        <w:t xml:space="preserve">        cuPer = cuPer + 1</w:t>
      </w:r>
    </w:p>
    <w:p w:rsidR="008E1506" w:rsidRDefault="008E1506" w:rsidP="008E1506">
      <w:r>
        <w:t xml:space="preserve">    Else</w:t>
      </w:r>
    </w:p>
    <w:p w:rsidR="008E1506" w:rsidRDefault="008E1506" w:rsidP="008E1506">
      <w:r>
        <w:t xml:space="preserve">        V(59) = "N"</w:t>
      </w:r>
    </w:p>
    <w:p w:rsidR="008E1506" w:rsidRDefault="008E1506" w:rsidP="008E1506">
      <w:r>
        <w:t xml:space="preserve">    End If</w:t>
      </w:r>
    </w:p>
    <w:p w:rsidR="008E1506" w:rsidRDefault="008E1506" w:rsidP="008E1506">
      <w:r>
        <w:t xml:space="preserve">    If Check60.Value = 1 Then</w:t>
      </w:r>
    </w:p>
    <w:p w:rsidR="008E1506" w:rsidRDefault="008E1506" w:rsidP="008E1506">
      <w:r>
        <w:t xml:space="preserve">        V(60)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60) = "N"</w:t>
      </w:r>
    </w:p>
    <w:p w:rsidR="008E1506" w:rsidRDefault="008E1506" w:rsidP="008E1506">
      <w:r>
        <w:t xml:space="preserve">    End If</w:t>
      </w:r>
    </w:p>
    <w:p w:rsidR="008E1506" w:rsidRDefault="008E1506" w:rsidP="008E1506">
      <w:r>
        <w:t xml:space="preserve">    If Check61.Value = 1 Then</w:t>
      </w:r>
    </w:p>
    <w:p w:rsidR="008E1506" w:rsidRDefault="008E1506" w:rsidP="008E1506">
      <w:r>
        <w:t xml:space="preserve">        V(61)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61) = "N"</w:t>
      </w:r>
    </w:p>
    <w:p w:rsidR="008E1506" w:rsidRDefault="008E1506" w:rsidP="008E1506">
      <w:r>
        <w:t xml:space="preserve">    End If</w:t>
      </w:r>
    </w:p>
    <w:p w:rsidR="008E1506" w:rsidRDefault="008E1506" w:rsidP="008E1506">
      <w:r>
        <w:t xml:space="preserve">    If Check62.Value = 1 Then</w:t>
      </w:r>
    </w:p>
    <w:p w:rsidR="008E1506" w:rsidRDefault="008E1506" w:rsidP="008E1506">
      <w:r>
        <w:t xml:space="preserve">        V(62)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62) = "N"</w:t>
      </w:r>
    </w:p>
    <w:p w:rsidR="008E1506" w:rsidRDefault="008E1506" w:rsidP="008E1506">
      <w:r>
        <w:t xml:space="preserve">    End If</w:t>
      </w:r>
    </w:p>
    <w:p w:rsidR="008E1506" w:rsidRDefault="008E1506" w:rsidP="008E1506">
      <w:r>
        <w:t xml:space="preserve">    If Check63.Value = 1 Then</w:t>
      </w:r>
    </w:p>
    <w:p w:rsidR="008E1506" w:rsidRDefault="008E1506" w:rsidP="008E1506">
      <w:r>
        <w:t xml:space="preserve">        V(63) = "S"</w:t>
      </w:r>
    </w:p>
    <w:p w:rsidR="008E1506" w:rsidRDefault="008E1506" w:rsidP="008E1506">
      <w:r>
        <w:t xml:space="preserve">        cuPer = cuPer + 1</w:t>
      </w:r>
    </w:p>
    <w:p w:rsidR="008E1506" w:rsidRDefault="008E1506" w:rsidP="008E1506">
      <w:r>
        <w:t xml:space="preserve">    Else</w:t>
      </w:r>
    </w:p>
    <w:p w:rsidR="008E1506" w:rsidRDefault="008E1506" w:rsidP="008E1506">
      <w:r>
        <w:lastRenderedPageBreak/>
        <w:t xml:space="preserve">        V(63) = "N"</w:t>
      </w:r>
    </w:p>
    <w:p w:rsidR="008E1506" w:rsidRDefault="008E1506" w:rsidP="008E1506">
      <w:r>
        <w:t xml:space="preserve">    End If</w:t>
      </w:r>
    </w:p>
    <w:p w:rsidR="008E1506" w:rsidRDefault="008E1506" w:rsidP="008E1506">
      <w:r>
        <w:t xml:space="preserve">    If Check64.Value = 1 Then</w:t>
      </w:r>
    </w:p>
    <w:p w:rsidR="008E1506" w:rsidRDefault="008E1506" w:rsidP="008E1506">
      <w:r>
        <w:t xml:space="preserve">        V(64)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64) = "N"</w:t>
      </w:r>
    </w:p>
    <w:p w:rsidR="008E1506" w:rsidRDefault="008E1506" w:rsidP="008E1506">
      <w:r>
        <w:t xml:space="preserve">    End If</w:t>
      </w:r>
    </w:p>
    <w:p w:rsidR="008E1506" w:rsidRDefault="008E1506" w:rsidP="008E1506">
      <w:r>
        <w:t xml:space="preserve">    If Check65.Value = 1 Then</w:t>
      </w:r>
    </w:p>
    <w:p w:rsidR="008E1506" w:rsidRDefault="008E1506" w:rsidP="008E1506">
      <w:r>
        <w:t xml:space="preserve">        V(65)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65) = "N"</w:t>
      </w:r>
    </w:p>
    <w:p w:rsidR="008E1506" w:rsidRDefault="008E1506" w:rsidP="008E1506">
      <w:r>
        <w:t xml:space="preserve">    End If</w:t>
      </w:r>
    </w:p>
    <w:p w:rsidR="008E1506" w:rsidRDefault="008E1506" w:rsidP="008E1506">
      <w:r>
        <w:t xml:space="preserve">    If Check66.Value = 1 Then</w:t>
      </w:r>
    </w:p>
    <w:p w:rsidR="008E1506" w:rsidRDefault="008E1506" w:rsidP="008E1506">
      <w:r>
        <w:t xml:space="preserve">        V(66)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66) = "N"</w:t>
      </w:r>
    </w:p>
    <w:p w:rsidR="008E1506" w:rsidRDefault="008E1506" w:rsidP="008E1506">
      <w:r>
        <w:t xml:space="preserve">    End If</w:t>
      </w:r>
    </w:p>
    <w:p w:rsidR="008E1506" w:rsidRDefault="008E1506" w:rsidP="008E1506">
      <w:r>
        <w:t xml:space="preserve">    If Check67.Value = 1 Then</w:t>
      </w:r>
    </w:p>
    <w:p w:rsidR="008E1506" w:rsidRDefault="008E1506" w:rsidP="008E1506">
      <w:r>
        <w:t xml:space="preserve">        V(67)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67) = "N"</w:t>
      </w:r>
    </w:p>
    <w:p w:rsidR="008E1506" w:rsidRDefault="008E1506" w:rsidP="008E1506">
      <w:r>
        <w:t xml:space="preserve">    End If</w:t>
      </w:r>
    </w:p>
    <w:p w:rsidR="008E1506" w:rsidRDefault="008E1506" w:rsidP="008E1506">
      <w:r>
        <w:lastRenderedPageBreak/>
        <w:t xml:space="preserve">    If Check68.Value = 1 Then</w:t>
      </w:r>
    </w:p>
    <w:p w:rsidR="008E1506" w:rsidRDefault="008E1506" w:rsidP="008E1506">
      <w:r>
        <w:t xml:space="preserve">        V(68)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68) = "N"</w:t>
      </w:r>
    </w:p>
    <w:p w:rsidR="008E1506" w:rsidRDefault="008E1506" w:rsidP="008E1506">
      <w:r>
        <w:t xml:space="preserve">    End If</w:t>
      </w:r>
    </w:p>
    <w:p w:rsidR="008E1506" w:rsidRDefault="008E1506" w:rsidP="008E1506">
      <w:r>
        <w:t xml:space="preserve">    If Check69.Value = 1 Then</w:t>
      </w:r>
    </w:p>
    <w:p w:rsidR="008E1506" w:rsidRDefault="008E1506" w:rsidP="008E1506">
      <w:r>
        <w:t xml:space="preserve">        V(69)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69) = "N"</w:t>
      </w:r>
    </w:p>
    <w:p w:rsidR="008E1506" w:rsidRDefault="008E1506" w:rsidP="008E1506">
      <w:r>
        <w:t xml:space="preserve">    End If</w:t>
      </w:r>
    </w:p>
    <w:p w:rsidR="008E1506" w:rsidRDefault="008E1506" w:rsidP="008E1506">
      <w:r>
        <w:t xml:space="preserve">    If Check70.Value = 1 Then</w:t>
      </w:r>
    </w:p>
    <w:p w:rsidR="008E1506" w:rsidRDefault="008E1506" w:rsidP="008E1506">
      <w:r>
        <w:t xml:space="preserve">        V(70) = "S"</w:t>
      </w:r>
    </w:p>
    <w:p w:rsidR="008E1506" w:rsidRDefault="008E1506" w:rsidP="008E1506">
      <w:r>
        <w:t xml:space="preserve">        cuPer = cuPer + 1</w:t>
      </w:r>
    </w:p>
    <w:p w:rsidR="008E1506" w:rsidRDefault="008E1506" w:rsidP="008E1506">
      <w:r>
        <w:t xml:space="preserve">    Else</w:t>
      </w:r>
    </w:p>
    <w:p w:rsidR="008E1506" w:rsidRDefault="008E1506" w:rsidP="008E1506">
      <w:r>
        <w:t xml:space="preserve">        V(70) = "N"</w:t>
      </w:r>
    </w:p>
    <w:p w:rsidR="008E1506" w:rsidRDefault="008E1506" w:rsidP="008E1506">
      <w:r>
        <w:t xml:space="preserve">    End If</w:t>
      </w:r>
    </w:p>
    <w:p w:rsidR="008E1506" w:rsidRDefault="008E1506" w:rsidP="008E1506">
      <w:r>
        <w:t xml:space="preserve">    If Te1.Text &lt;&gt; "" And Te2.Text &lt;&gt; "" And Te3.Text &lt;&gt; "" And Te4.Text &lt;&gt; "" And Te5.Text &lt;&gt; "" And Te6.Text &lt;&gt; "" And Te7.Text &lt;&gt; "" Then</w:t>
      </w:r>
    </w:p>
    <w:p w:rsidR="008E1506" w:rsidRDefault="008E1506" w:rsidP="008E1506">
      <w:r>
        <w:t xml:space="preserve">        If cuPer &lt;&gt; 0 Then</w:t>
      </w:r>
    </w:p>
    <w:p w:rsidR="008E1506" w:rsidRDefault="008E1506" w:rsidP="008E1506">
      <w:r>
        <w:t xml:space="preserve">            If Te4.Text = Te5.Text Then</w:t>
      </w:r>
    </w:p>
    <w:p w:rsidR="008E1506" w:rsidRDefault="008E1506" w:rsidP="008E1506">
      <w:r>
        <w:t xml:space="preserve">                Dim sBuscar As String</w:t>
      </w:r>
    </w:p>
    <w:p w:rsidR="008E1506" w:rsidRDefault="008E1506" w:rsidP="008E1506">
      <w:r>
        <w:t xml:space="preserve">                Dim tRs2 As ADODB.Recordset</w:t>
      </w:r>
    </w:p>
    <w:p w:rsidR="008E1506" w:rsidRDefault="008E1506" w:rsidP="008E1506">
      <w:r>
        <w:t xml:space="preserve">                Dim num As String</w:t>
      </w:r>
    </w:p>
    <w:p w:rsidR="008E1506" w:rsidRDefault="008E1506" w:rsidP="008E1506">
      <w:r>
        <w:lastRenderedPageBreak/>
        <w:t xml:space="preserve">                sBuscar = "INSERT INTO USUARIOS (NOMBRE, APELLIDOS, PUESTO, PASSWORD, ID_USUARIO, ID_SUCURSAL, ESTADO, Pe1, Pe2, Pe3, Pe4, Pe5, Pe6, Pe7, Pe8, Pe9, Pe10, Pe11, Pe12, Pe13, Pe14, Pe15, Pe16, Pe17, Pe18, Pe19, Pe20, Pe21, Pe22, Pe23, Pe24, Pe25, Pe26, Pe27, Pe28, Pe29, Pe30, Pe31, Pe32, Pe33, Pe34, Pe35, Pe36, Pe37, Pe38, Pe39, Pe40, Pe41, Pe42, Pe43, Pe44, Pe45, Pe46, Pe47, Pe48, Pe49, Pe50, Pe51, Pe52, Pe53, Pe54, Pe55, Pe56, Pe57, Pe58, Pe59, Pe60, Pe61, Pe62, Pe63, Pe64, Pe65, Pe66, Pe67, Pe68, Pe69, Pe70) VALUES ('" &amp; Te1.Text &amp; "', '" &amp; Te2.Text &amp; "', '" &amp; Te3.Text &amp; "', '" &amp; Te4.Text &amp; "', '" &amp; Te6.Text &amp; "', '" _</w:t>
      </w:r>
    </w:p>
    <w:p w:rsidR="008E1506" w:rsidRDefault="008E1506" w:rsidP="008E1506">
      <w:r>
        <w:t xml:space="preserve">                &amp; Te7.Text &amp; "', 'A',  '" &amp; V(1) &amp; "', '" &amp; V(2) &amp; "', '" &amp; V(3) &amp; "', '" &amp; V(4) &amp; "', '" &amp; V(5) &amp; "', '" &amp; V(6) &amp; "', '" &amp; V(7) &amp; "', '" &amp; V(8) &amp; "', '" &amp; V(9) &amp; "', '" &amp; V(10) &amp; "', '" &amp; V(11) &amp; "', '" &amp; V(12) &amp; "', '" &amp; V(13) &amp; "', '" &amp; V(14) &amp; "', '" &amp; V(15) &amp; "', '" &amp; V(16) &amp; "', '" &amp; V(17) &amp; "', '" &amp; V(18) &amp; "', '" &amp; V(19) &amp; "', '" &amp; V(20) &amp; "', '" &amp; V(21) &amp; "', '" &amp; V(22) &amp; "', '" &amp; V(23) &amp; "', '" &amp; V(24) &amp; "', '" &amp; V(25) &amp; "', '" _</w:t>
      </w:r>
    </w:p>
    <w:p w:rsidR="008E1506" w:rsidRDefault="008E1506" w:rsidP="008E1506">
      <w:r>
        <w:t xml:space="preserve">                &amp; V(26) &amp; "', '" &amp; V(27) &amp; "', '" &amp; V(28) &amp; "', '" &amp; V(29) &amp; "', '" &amp; V(30) &amp; "', '" &amp; V(31) &amp; "', '" &amp; V(32) &amp; "', '" &amp; V(33) &amp; "', '" &amp; V(34) &amp; "', '" &amp; V(35) &amp; "', '" &amp; V(36) &amp; "', '" &amp; V(37) &amp; "', '" &amp; V(38) &amp; "', '" &amp; V(39) &amp; "', '" &amp; V(40) &amp; "', '" &amp; V(41) &amp; "', '" &amp; V(42) &amp; "', '" &amp; V(43) &amp; "', '" &amp; V(44) &amp; "', '" &amp; V(45) &amp; "', '" &amp; V(46) &amp; "', '" &amp; V(47) &amp; "', '" &amp; V(48) &amp; "', '" &amp; V(49) &amp; "', '" &amp; V(50) &amp; "', '" &amp; V(51) &amp; "', '" _</w:t>
      </w:r>
    </w:p>
    <w:p w:rsidR="008E1506" w:rsidRDefault="008E1506" w:rsidP="008E1506">
      <w:r>
        <w:t xml:space="preserve">                &amp; V(52) &amp; "', '" &amp; V(53) &amp; "', '" &amp; V(54) &amp; "', '" &amp; V(55) &amp; "', '" &amp; V(56) &amp; "', '" &amp; V(57) &amp; "', '" &amp; V(58) &amp; "', '" &amp; V(59) &amp; "', '" &amp; V(60) &amp; "', '" &amp; V(61) &amp; "', '" &amp; V(62) &amp; "', '" &amp; V(63) &amp; "', '" &amp; V(64) &amp; "', '" &amp; V(65) &amp; "', '" &amp; V(66) &amp; "', '" &amp; V(67) &amp; "', '" &amp; V(68) &amp; "', '" &amp; V(69) &amp; "', '" &amp; V(70) &amp; "');"</w:t>
      </w:r>
    </w:p>
    <w:p w:rsidR="008E1506" w:rsidRDefault="008E1506" w:rsidP="008E1506">
      <w:r>
        <w:t xml:space="preserve">                cnn.Execute (sBuscar)</w:t>
      </w:r>
    </w:p>
    <w:p w:rsidR="008E1506" w:rsidRDefault="008E1506" w:rsidP="008E1506">
      <w:r>
        <w:t xml:space="preserve">                Combo1.Text = ""</w:t>
      </w:r>
    </w:p>
    <w:p w:rsidR="008E1506" w:rsidRDefault="008E1506" w:rsidP="008E1506">
      <w:r>
        <w:t xml:space="preserve">                Te1.Text = ""</w:t>
      </w:r>
    </w:p>
    <w:p w:rsidR="008E1506" w:rsidRDefault="008E1506" w:rsidP="008E1506">
      <w:r>
        <w:t xml:space="preserve">                Te2.Text = ""</w:t>
      </w:r>
    </w:p>
    <w:p w:rsidR="008E1506" w:rsidRDefault="008E1506" w:rsidP="008E1506">
      <w:r>
        <w:t xml:space="preserve">                Te3.Text = ""</w:t>
      </w:r>
    </w:p>
    <w:p w:rsidR="008E1506" w:rsidRDefault="008E1506" w:rsidP="008E1506">
      <w:r>
        <w:t xml:space="preserve">                Te4.Text = ""</w:t>
      </w:r>
    </w:p>
    <w:p w:rsidR="008E1506" w:rsidRDefault="008E1506" w:rsidP="008E1506">
      <w:r>
        <w:t xml:space="preserve">                Te5.Text = ""</w:t>
      </w:r>
    </w:p>
    <w:p w:rsidR="008E1506" w:rsidRDefault="008E1506" w:rsidP="008E1506">
      <w:r>
        <w:t xml:space="preserve">                Te6.Text = ""</w:t>
      </w:r>
    </w:p>
    <w:p w:rsidR="008E1506" w:rsidRDefault="008E1506" w:rsidP="008E1506">
      <w:r>
        <w:t xml:space="preserve">                Te7.Text = ""</w:t>
      </w:r>
    </w:p>
    <w:p w:rsidR="008E1506" w:rsidRDefault="008E1506" w:rsidP="008E1506">
      <w:r>
        <w:t xml:space="preserve">                Check1.Value = 0</w:t>
      </w:r>
    </w:p>
    <w:p w:rsidR="008E1506" w:rsidRDefault="008E1506" w:rsidP="008E1506">
      <w:r>
        <w:t xml:space="preserve">                Check2.Value = 0</w:t>
      </w:r>
    </w:p>
    <w:p w:rsidR="008E1506" w:rsidRDefault="008E1506" w:rsidP="008E1506">
      <w:r>
        <w:lastRenderedPageBreak/>
        <w:t xml:space="preserve">                Check3.Value = 0</w:t>
      </w:r>
    </w:p>
    <w:p w:rsidR="008E1506" w:rsidRDefault="008E1506" w:rsidP="008E1506">
      <w:r>
        <w:t xml:space="preserve">                Check4.Value = 0</w:t>
      </w:r>
    </w:p>
    <w:p w:rsidR="008E1506" w:rsidRDefault="008E1506" w:rsidP="008E1506">
      <w:r>
        <w:t xml:space="preserve">                Check5.Value = 0</w:t>
      </w:r>
    </w:p>
    <w:p w:rsidR="008E1506" w:rsidRDefault="008E1506" w:rsidP="008E1506">
      <w:r>
        <w:t xml:space="preserve">                Check6.Value = 0</w:t>
      </w:r>
    </w:p>
    <w:p w:rsidR="008E1506" w:rsidRDefault="008E1506" w:rsidP="008E1506">
      <w:r>
        <w:t xml:space="preserve">                Check7.Value = 0</w:t>
      </w:r>
    </w:p>
    <w:p w:rsidR="008E1506" w:rsidRDefault="008E1506" w:rsidP="008E1506">
      <w:r>
        <w:t xml:space="preserve">                Check8.Value = 0</w:t>
      </w:r>
    </w:p>
    <w:p w:rsidR="008E1506" w:rsidRDefault="008E1506" w:rsidP="008E1506">
      <w:r>
        <w:t xml:space="preserve">                Check9.Value = 0</w:t>
      </w:r>
    </w:p>
    <w:p w:rsidR="008E1506" w:rsidRDefault="008E1506" w:rsidP="008E1506">
      <w:r>
        <w:t xml:space="preserve">                Check10.Value = 0</w:t>
      </w:r>
    </w:p>
    <w:p w:rsidR="008E1506" w:rsidRDefault="008E1506" w:rsidP="008E1506">
      <w:r>
        <w:t xml:space="preserve">                Check11.Value = 0</w:t>
      </w:r>
    </w:p>
    <w:p w:rsidR="008E1506" w:rsidRDefault="008E1506" w:rsidP="008E1506">
      <w:r>
        <w:t xml:space="preserve">                Check12.Value = 0</w:t>
      </w:r>
    </w:p>
    <w:p w:rsidR="008E1506" w:rsidRDefault="008E1506" w:rsidP="008E1506">
      <w:r>
        <w:t xml:space="preserve">                Check13.Value = 0</w:t>
      </w:r>
    </w:p>
    <w:p w:rsidR="008E1506" w:rsidRDefault="008E1506" w:rsidP="008E1506">
      <w:r>
        <w:t xml:space="preserve">                Check14.Value = 0</w:t>
      </w:r>
    </w:p>
    <w:p w:rsidR="008E1506" w:rsidRDefault="008E1506" w:rsidP="008E1506">
      <w:r>
        <w:t xml:space="preserve">                Check15.Value = 0</w:t>
      </w:r>
    </w:p>
    <w:p w:rsidR="008E1506" w:rsidRDefault="008E1506" w:rsidP="008E1506">
      <w:r>
        <w:t xml:space="preserve">                Check16.Value = 0</w:t>
      </w:r>
    </w:p>
    <w:p w:rsidR="008E1506" w:rsidRDefault="008E1506" w:rsidP="008E1506">
      <w:r>
        <w:t xml:space="preserve">                Check17.Value = 0</w:t>
      </w:r>
    </w:p>
    <w:p w:rsidR="008E1506" w:rsidRDefault="008E1506" w:rsidP="008E1506">
      <w:r>
        <w:t xml:space="preserve">                Check18.Value = 0</w:t>
      </w:r>
    </w:p>
    <w:p w:rsidR="008E1506" w:rsidRDefault="008E1506" w:rsidP="008E1506">
      <w:r>
        <w:t xml:space="preserve">                Check19.Value = 0</w:t>
      </w:r>
    </w:p>
    <w:p w:rsidR="008E1506" w:rsidRDefault="008E1506" w:rsidP="008E1506">
      <w:r>
        <w:t xml:space="preserve">                Check20.Value = 0</w:t>
      </w:r>
    </w:p>
    <w:p w:rsidR="008E1506" w:rsidRDefault="008E1506" w:rsidP="008E1506">
      <w:r>
        <w:t xml:space="preserve">                Check21.Value = 0</w:t>
      </w:r>
    </w:p>
    <w:p w:rsidR="008E1506" w:rsidRDefault="008E1506" w:rsidP="008E1506">
      <w:r>
        <w:t xml:space="preserve">                Check22.Value = 0</w:t>
      </w:r>
    </w:p>
    <w:p w:rsidR="008E1506" w:rsidRDefault="008E1506" w:rsidP="008E1506">
      <w:r>
        <w:t xml:space="preserve">                Check23.Value = 0</w:t>
      </w:r>
    </w:p>
    <w:p w:rsidR="008E1506" w:rsidRDefault="008E1506" w:rsidP="008E1506">
      <w:r>
        <w:t xml:space="preserve">                Check24.Value = 0</w:t>
      </w:r>
    </w:p>
    <w:p w:rsidR="008E1506" w:rsidRDefault="008E1506" w:rsidP="008E1506">
      <w:r>
        <w:t xml:space="preserve">                Check25.Value = 0</w:t>
      </w:r>
    </w:p>
    <w:p w:rsidR="008E1506" w:rsidRDefault="008E1506" w:rsidP="008E1506">
      <w:r>
        <w:t xml:space="preserve">                Check26.Value = 0</w:t>
      </w:r>
    </w:p>
    <w:p w:rsidR="008E1506" w:rsidRDefault="008E1506" w:rsidP="008E1506">
      <w:r>
        <w:t xml:space="preserve">                Check27.Value = 0</w:t>
      </w:r>
    </w:p>
    <w:p w:rsidR="008E1506" w:rsidRDefault="008E1506" w:rsidP="008E1506">
      <w:r>
        <w:t xml:space="preserve">                Check28.Value = 0</w:t>
      </w:r>
    </w:p>
    <w:p w:rsidR="008E1506" w:rsidRDefault="008E1506" w:rsidP="008E1506">
      <w:r>
        <w:lastRenderedPageBreak/>
        <w:t xml:space="preserve">                Check29.Value = 0</w:t>
      </w:r>
    </w:p>
    <w:p w:rsidR="008E1506" w:rsidRDefault="008E1506" w:rsidP="008E1506">
      <w:r>
        <w:t xml:space="preserve">                Check30.Value = 0</w:t>
      </w:r>
    </w:p>
    <w:p w:rsidR="008E1506" w:rsidRDefault="008E1506" w:rsidP="008E1506">
      <w:r>
        <w:t xml:space="preserve">                Check31.Value = 0</w:t>
      </w:r>
    </w:p>
    <w:p w:rsidR="008E1506" w:rsidRDefault="008E1506" w:rsidP="008E1506">
      <w:r>
        <w:t xml:space="preserve">                Check32.Value = 0</w:t>
      </w:r>
    </w:p>
    <w:p w:rsidR="008E1506" w:rsidRDefault="008E1506" w:rsidP="008E1506">
      <w:r>
        <w:t xml:space="preserve">                Check33.Value = 0</w:t>
      </w:r>
    </w:p>
    <w:p w:rsidR="008E1506" w:rsidRDefault="008E1506" w:rsidP="008E1506">
      <w:r>
        <w:t xml:space="preserve">                Check34.Value = 0</w:t>
      </w:r>
    </w:p>
    <w:p w:rsidR="008E1506" w:rsidRDefault="008E1506" w:rsidP="008E1506">
      <w:r>
        <w:t xml:space="preserve">                Check35.Value = 0</w:t>
      </w:r>
    </w:p>
    <w:p w:rsidR="008E1506" w:rsidRDefault="008E1506" w:rsidP="008E1506">
      <w:r>
        <w:t xml:space="preserve">                Check36.Value = 0</w:t>
      </w:r>
    </w:p>
    <w:p w:rsidR="008E1506" w:rsidRDefault="008E1506" w:rsidP="008E1506">
      <w:r>
        <w:t xml:space="preserve">                Check37.Value = 0</w:t>
      </w:r>
    </w:p>
    <w:p w:rsidR="008E1506" w:rsidRDefault="008E1506" w:rsidP="008E1506">
      <w:r>
        <w:t xml:space="preserve">                Check38.Value = 0</w:t>
      </w:r>
    </w:p>
    <w:p w:rsidR="008E1506" w:rsidRDefault="008E1506" w:rsidP="008E1506">
      <w:r>
        <w:t xml:space="preserve">                Check39.Value = 0</w:t>
      </w:r>
    </w:p>
    <w:p w:rsidR="008E1506" w:rsidRDefault="008E1506" w:rsidP="008E1506">
      <w:r>
        <w:t xml:space="preserve">                Check40.Value = 0</w:t>
      </w:r>
    </w:p>
    <w:p w:rsidR="008E1506" w:rsidRDefault="008E1506" w:rsidP="008E1506">
      <w:r>
        <w:t xml:space="preserve">                Check41.Value = 0</w:t>
      </w:r>
    </w:p>
    <w:p w:rsidR="008E1506" w:rsidRDefault="008E1506" w:rsidP="008E1506">
      <w:r>
        <w:t xml:space="preserve">                Check42.Value = 0</w:t>
      </w:r>
    </w:p>
    <w:p w:rsidR="008E1506" w:rsidRDefault="008E1506" w:rsidP="008E1506">
      <w:r>
        <w:t xml:space="preserve">                Check43.Value = 0</w:t>
      </w:r>
    </w:p>
    <w:p w:rsidR="008E1506" w:rsidRDefault="008E1506" w:rsidP="008E1506">
      <w:r>
        <w:t xml:space="preserve">                Check44.Value = 0</w:t>
      </w:r>
    </w:p>
    <w:p w:rsidR="008E1506" w:rsidRDefault="008E1506" w:rsidP="008E1506">
      <w:r>
        <w:t xml:space="preserve">                Check45.Value = 0</w:t>
      </w:r>
    </w:p>
    <w:p w:rsidR="008E1506" w:rsidRDefault="008E1506" w:rsidP="008E1506">
      <w:r>
        <w:t xml:space="preserve">                Check46.Value = 0</w:t>
      </w:r>
    </w:p>
    <w:p w:rsidR="008E1506" w:rsidRDefault="008E1506" w:rsidP="008E1506">
      <w:r>
        <w:t xml:space="preserve">                Check47.Value = 0</w:t>
      </w:r>
    </w:p>
    <w:p w:rsidR="008E1506" w:rsidRDefault="008E1506" w:rsidP="008E1506">
      <w:r>
        <w:t xml:space="preserve">                Check48.Value = 0</w:t>
      </w:r>
    </w:p>
    <w:p w:rsidR="008E1506" w:rsidRDefault="008E1506" w:rsidP="008E1506">
      <w:r>
        <w:t xml:space="preserve">                Check49.Value = 0</w:t>
      </w:r>
    </w:p>
    <w:p w:rsidR="008E1506" w:rsidRDefault="008E1506" w:rsidP="008E1506">
      <w:r>
        <w:t xml:space="preserve">                Check50.Value = 0</w:t>
      </w:r>
    </w:p>
    <w:p w:rsidR="008E1506" w:rsidRDefault="008E1506" w:rsidP="008E1506">
      <w:r>
        <w:t xml:space="preserve">                Check51.Value = 0</w:t>
      </w:r>
    </w:p>
    <w:p w:rsidR="008E1506" w:rsidRDefault="008E1506" w:rsidP="008E1506">
      <w:r>
        <w:t xml:space="preserve">                Check52.Value = 0</w:t>
      </w:r>
    </w:p>
    <w:p w:rsidR="008E1506" w:rsidRDefault="008E1506" w:rsidP="008E1506">
      <w:r>
        <w:t xml:space="preserve">                Check53.Value = 0</w:t>
      </w:r>
    </w:p>
    <w:p w:rsidR="008E1506" w:rsidRDefault="008E1506" w:rsidP="008E1506">
      <w:r>
        <w:t xml:space="preserve">                Check54.Value = 0</w:t>
      </w:r>
    </w:p>
    <w:p w:rsidR="008E1506" w:rsidRDefault="008E1506" w:rsidP="008E1506">
      <w:r>
        <w:lastRenderedPageBreak/>
        <w:t xml:space="preserve">                Check55.Value = 0</w:t>
      </w:r>
    </w:p>
    <w:p w:rsidR="008E1506" w:rsidRDefault="008E1506" w:rsidP="008E1506">
      <w:r>
        <w:t xml:space="preserve">                Check56.Value = 0</w:t>
      </w:r>
    </w:p>
    <w:p w:rsidR="008E1506" w:rsidRDefault="008E1506" w:rsidP="008E1506">
      <w:r>
        <w:t xml:space="preserve">                Check57.Value = 0</w:t>
      </w:r>
    </w:p>
    <w:p w:rsidR="008E1506" w:rsidRDefault="008E1506" w:rsidP="008E1506">
      <w:r>
        <w:t xml:space="preserve">                Check58.Value = 0</w:t>
      </w:r>
    </w:p>
    <w:p w:rsidR="008E1506" w:rsidRDefault="008E1506" w:rsidP="008E1506">
      <w:r>
        <w:t xml:space="preserve">                Check59.Value = 0</w:t>
      </w:r>
    </w:p>
    <w:p w:rsidR="008E1506" w:rsidRDefault="008E1506" w:rsidP="008E1506">
      <w:r>
        <w:t xml:space="preserve">                Check60.Value = 0</w:t>
      </w:r>
    </w:p>
    <w:p w:rsidR="008E1506" w:rsidRDefault="008E1506" w:rsidP="008E1506">
      <w:r>
        <w:t xml:space="preserve">                Check61.Value = 0</w:t>
      </w:r>
    </w:p>
    <w:p w:rsidR="008E1506" w:rsidRDefault="008E1506" w:rsidP="008E1506">
      <w:r>
        <w:t xml:space="preserve">                Check62.Value = 0</w:t>
      </w:r>
    </w:p>
    <w:p w:rsidR="008E1506" w:rsidRDefault="008E1506" w:rsidP="008E1506">
      <w:r>
        <w:t xml:space="preserve">                Check63.Value = 0</w:t>
      </w:r>
    </w:p>
    <w:p w:rsidR="008E1506" w:rsidRDefault="008E1506" w:rsidP="008E1506">
      <w:r>
        <w:t xml:space="preserve">                Check64.Value = 0</w:t>
      </w:r>
    </w:p>
    <w:p w:rsidR="008E1506" w:rsidRDefault="008E1506" w:rsidP="008E1506">
      <w:r>
        <w:t xml:space="preserve">                Check65.Value = 0</w:t>
      </w:r>
    </w:p>
    <w:p w:rsidR="008E1506" w:rsidRDefault="008E1506" w:rsidP="008E1506">
      <w:r>
        <w:t xml:space="preserve">                Check66.Value = 0</w:t>
      </w:r>
    </w:p>
    <w:p w:rsidR="008E1506" w:rsidRDefault="008E1506" w:rsidP="008E1506">
      <w:r>
        <w:t xml:space="preserve">                Check67.Value = 0</w:t>
      </w:r>
    </w:p>
    <w:p w:rsidR="008E1506" w:rsidRDefault="008E1506" w:rsidP="008E1506">
      <w:r>
        <w:t xml:space="preserve">                Check68.Value = 0</w:t>
      </w:r>
    </w:p>
    <w:p w:rsidR="008E1506" w:rsidRDefault="008E1506" w:rsidP="008E1506">
      <w:r>
        <w:t xml:space="preserve">                Check69.Value = 0</w:t>
      </w:r>
    </w:p>
    <w:p w:rsidR="008E1506" w:rsidRDefault="008E1506" w:rsidP="008E1506">
      <w:r>
        <w:t xml:space="preserve">                Check70.Value = 0</w:t>
      </w:r>
    </w:p>
    <w:p w:rsidR="008E1506" w:rsidRDefault="008E1506" w:rsidP="008E1506">
      <w:r>
        <w:t xml:space="preserve">            Else</w:t>
      </w:r>
    </w:p>
    <w:p w:rsidR="008E1506" w:rsidRDefault="008E1506" w:rsidP="008E1506">
      <w:r>
        <w:t xml:space="preserve">                MsgBox "El password no corresponde en las 2 columnas"</w:t>
      </w:r>
    </w:p>
    <w:p w:rsidR="008E1506" w:rsidRDefault="008E1506" w:rsidP="008E1506">
      <w:r>
        <w:t xml:space="preserve">            End If</w:t>
      </w:r>
    </w:p>
    <w:p w:rsidR="008E1506" w:rsidRDefault="008E1506" w:rsidP="008E1506">
      <w:r>
        <w:t xml:space="preserve">        Else</w:t>
      </w:r>
    </w:p>
    <w:p w:rsidR="008E1506" w:rsidRDefault="008E1506" w:rsidP="008E1506">
      <w:r>
        <w:t xml:space="preserve">            MsgBox "No ha dado permisos a este usuario, es necesario dar al menos un permiso"</w:t>
      </w:r>
    </w:p>
    <w:p w:rsidR="008E1506" w:rsidRDefault="008E1506" w:rsidP="008E1506">
      <w:r>
        <w:t xml:space="preserve">        End If</w:t>
      </w:r>
    </w:p>
    <w:p w:rsidR="008E1506" w:rsidRDefault="008E1506" w:rsidP="008E1506">
      <w:r>
        <w:t xml:space="preserve">    Else</w:t>
      </w:r>
    </w:p>
    <w:p w:rsidR="008E1506" w:rsidRDefault="008E1506" w:rsidP="008E1506">
      <w:r>
        <w:t xml:space="preserve">        MsgBox "Falta informacion necesaria para la alta del Usuario"</w:t>
      </w:r>
    </w:p>
    <w:p w:rsidR="008E1506" w:rsidRDefault="008E1506" w:rsidP="008E1506">
      <w:r>
        <w:t xml:space="preserve">    End If</w:t>
      </w:r>
    </w:p>
    <w:p w:rsidR="008E1506" w:rsidRDefault="008E1506" w:rsidP="008E1506">
      <w:r>
        <w:t xml:space="preserve">    cuPer = 0</w:t>
      </w:r>
    </w:p>
    <w:p w:rsidR="008E1506" w:rsidRDefault="008E1506" w:rsidP="008E1506">
      <w:r>
        <w:lastRenderedPageBreak/>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Form_Load()</w:t>
      </w:r>
    </w:p>
    <w:p w:rsidR="008E1506" w:rsidRDefault="008E1506" w:rsidP="008E1506">
      <w:r>
        <w:t>Move (Screen.Width - Width) \ 2, (Screen.Height - Height) \ 2</w:t>
      </w:r>
    </w:p>
    <w:p w:rsidR="008E1506" w:rsidRDefault="008E1506" w:rsidP="008E1506">
      <w:r>
        <w:t>On Error GoTo ManejaError</w:t>
      </w:r>
    </w:p>
    <w:p w:rsidR="008E1506" w:rsidRDefault="008E1506" w:rsidP="008E1506">
      <w:r>
        <w:t xml:space="preserve">    Set cnn = New ADODB.Connection</w:t>
      </w:r>
    </w:p>
    <w:p w:rsidR="008E1506" w:rsidRDefault="008E1506" w:rsidP="008E1506">
      <w:r>
        <w:t xml:space="preserve">    With cnn</w:t>
      </w:r>
    </w:p>
    <w:p w:rsidR="008E1506" w:rsidRDefault="008E1506" w:rsidP="008E1506">
      <w:r>
        <w:t xml:space="preserve">        .ConnectionString = _</w:t>
      </w:r>
    </w:p>
    <w:p w:rsidR="008E1506" w:rsidRDefault="008E1506" w:rsidP="008E1506">
      <w:r>
        <w:t xml:space="preserve">            "Provider=" &amp; NvoMen.TxtProvider.Text &amp; ";Password=" &amp; NvoMen.TxtContrasena.Text &amp; ";Persist Security Info=True;User ID=" &amp; NvoMen.TxtUsuario.Text &amp; ";Initial Catalog=" &amp; NvoMen.TxtBaseDatos.Text &amp; ";Data Source=" &amp; NvoMen.txtServidor.Text &amp; ";"</w:t>
      </w:r>
    </w:p>
    <w:p w:rsidR="008E1506" w:rsidRDefault="008E1506" w:rsidP="008E1506">
      <w:r>
        <w:t xml:space="preserve">        .Open</w:t>
      </w:r>
    </w:p>
    <w:p w:rsidR="008E1506" w:rsidRDefault="008E1506" w:rsidP="008E1506">
      <w:r>
        <w:t xml:space="preserve">    End With</w:t>
      </w:r>
    </w:p>
    <w:p w:rsidR="008E1506" w:rsidRDefault="008E1506" w:rsidP="008E1506">
      <w:r>
        <w:t xml:space="preserve">    Dim sBuscar As String</w:t>
      </w:r>
    </w:p>
    <w:p w:rsidR="008E1506" w:rsidRDefault="008E1506" w:rsidP="008E1506">
      <w:r>
        <w:t xml:space="preserve">    Dim tRs3 As ADODB.Recordset</w:t>
      </w:r>
    </w:p>
    <w:p w:rsidR="008E1506" w:rsidRDefault="008E1506" w:rsidP="008E1506">
      <w:r>
        <w:t xml:space="preserve">    Dim num As String</w:t>
      </w:r>
    </w:p>
    <w:p w:rsidR="008E1506" w:rsidRDefault="008E1506" w:rsidP="008E1506">
      <w:r>
        <w:t xml:space="preserve">    sBuscar = "SELECT NOMBRE FROM SUCURSALES"</w:t>
      </w:r>
    </w:p>
    <w:p w:rsidR="008E1506" w:rsidRDefault="008E1506" w:rsidP="008E1506">
      <w:r>
        <w:t xml:space="preserve">    Set tRs3 = cnn.Execute(sBuscar)</w:t>
      </w:r>
    </w:p>
    <w:p w:rsidR="008E1506" w:rsidRDefault="008E1506" w:rsidP="008E1506">
      <w:r>
        <w:t xml:space="preserve">    Do While Not (tRs3.EOF)</w:t>
      </w:r>
    </w:p>
    <w:p w:rsidR="008E1506" w:rsidRDefault="008E1506" w:rsidP="008E1506">
      <w:r>
        <w:t xml:space="preserve">        Combo1.AddItem tRs3.Fields("NOMBRE")</w:t>
      </w:r>
    </w:p>
    <w:p w:rsidR="008E1506" w:rsidRDefault="008E1506" w:rsidP="008E1506">
      <w:r>
        <w:t xml:space="preserve">        tRs3.MoveNext</w:t>
      </w:r>
    </w:p>
    <w:p w:rsidR="008E1506" w:rsidRDefault="008E1506" w:rsidP="008E1506">
      <w:r>
        <w:t xml:space="preserve">    Loop</w:t>
      </w:r>
    </w:p>
    <w:p w:rsidR="008E1506" w:rsidRDefault="008E1506" w:rsidP="008E1506">
      <w:r>
        <w:t>Exit Sub</w:t>
      </w:r>
    </w:p>
    <w:p w:rsidR="008E1506" w:rsidRDefault="008E1506" w:rsidP="008E1506">
      <w:r>
        <w:lastRenderedPageBreak/>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Image9_Click()</w:t>
      </w:r>
    </w:p>
    <w:p w:rsidR="008E1506" w:rsidRDefault="008E1506" w:rsidP="008E1506">
      <w:r>
        <w:t>On Error GoTo ManejaError</w:t>
      </w:r>
    </w:p>
    <w:p w:rsidR="008E1506" w:rsidRDefault="008E1506" w:rsidP="008E1506">
      <w:r>
        <w:t xml:space="preserve">    Unload Me</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Te1_GotFocus()</w:t>
      </w:r>
    </w:p>
    <w:p w:rsidR="008E1506" w:rsidRDefault="008E1506" w:rsidP="008E1506">
      <w:r>
        <w:t>On Error GoTo ManejaError</w:t>
      </w:r>
    </w:p>
    <w:p w:rsidR="008E1506" w:rsidRDefault="008E1506" w:rsidP="008E1506">
      <w:r>
        <w:t xml:space="preserve">    Te1.BackColor = &amp;HFFE1E1</w:t>
      </w:r>
    </w:p>
    <w:p w:rsidR="008E1506" w:rsidRDefault="008E1506" w:rsidP="008E1506">
      <w:r>
        <w:t xml:space="preserve">    Te1.SetFocus</w:t>
      </w:r>
    </w:p>
    <w:p w:rsidR="008E1506" w:rsidRDefault="008E1506" w:rsidP="008E1506">
      <w:r>
        <w:t xml:space="preserve">    Te1.SelStart = 0</w:t>
      </w:r>
    </w:p>
    <w:p w:rsidR="008E1506" w:rsidRDefault="008E1506" w:rsidP="008E1506">
      <w:r>
        <w:t xml:space="preserve">    Te1.SelLength = Len(Te1.Text)</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Te1_KeyPress(KeyAscii As Integer)</w:t>
      </w:r>
    </w:p>
    <w:p w:rsidR="008E1506" w:rsidRDefault="008E1506" w:rsidP="008E1506">
      <w:r>
        <w:t xml:space="preserve">    Dim Valido As String</w:t>
      </w:r>
    </w:p>
    <w:p w:rsidR="008E1506" w:rsidRDefault="008E1506" w:rsidP="008E1506">
      <w:r>
        <w:lastRenderedPageBreak/>
        <w:t xml:space="preserve">    Valido = "1234567890.abcdefghijklmnñopqrstuvwxyzABCDEFGHIJKLMNÑOPQRSTUVWXYZ -()/&amp;%@!?*+"</w:t>
      </w:r>
    </w:p>
    <w:p w:rsidR="008E1506" w:rsidRDefault="008E1506" w:rsidP="008E1506">
      <w:r>
        <w:t xml:space="preserve">    If KeyAscii &gt; 26 Then</w:t>
      </w:r>
    </w:p>
    <w:p w:rsidR="008E1506" w:rsidRDefault="008E1506" w:rsidP="008E1506">
      <w:r>
        <w:t xml:space="preserve">        If InStr(Valido, Chr(KeyAscii)) = 0 Then</w:t>
      </w:r>
    </w:p>
    <w:p w:rsidR="008E1506" w:rsidRDefault="008E1506" w:rsidP="008E1506">
      <w:r>
        <w:t xml:space="preserve">            KeyAscii = 0</w:t>
      </w:r>
    </w:p>
    <w:p w:rsidR="008E1506" w:rsidRDefault="008E1506" w:rsidP="008E1506">
      <w:r>
        <w:t xml:space="preserve">        End If</w:t>
      </w:r>
    </w:p>
    <w:p w:rsidR="008E1506" w:rsidRDefault="008E1506" w:rsidP="008E1506">
      <w:r>
        <w:t xml:space="preserve">    End If</w:t>
      </w:r>
    </w:p>
    <w:p w:rsidR="008E1506" w:rsidRDefault="008E1506" w:rsidP="008E1506">
      <w:r>
        <w:t>End Sub</w:t>
      </w:r>
    </w:p>
    <w:p w:rsidR="008E1506" w:rsidRDefault="008E1506" w:rsidP="008E1506">
      <w:r>
        <w:t>Private Sub Te1_LostFocus()</w:t>
      </w:r>
    </w:p>
    <w:p w:rsidR="008E1506" w:rsidRDefault="008E1506" w:rsidP="008E1506">
      <w:r>
        <w:t xml:space="preserve">      Te1.BackColor = &amp;H80000005</w:t>
      </w:r>
    </w:p>
    <w:p w:rsidR="008E1506" w:rsidRDefault="008E1506" w:rsidP="008E1506">
      <w:r>
        <w:t>End Sub</w:t>
      </w:r>
    </w:p>
    <w:p w:rsidR="008E1506" w:rsidRDefault="008E1506" w:rsidP="008E1506">
      <w:r>
        <w:t>Private Sub Te2_GotFocus()</w:t>
      </w:r>
    </w:p>
    <w:p w:rsidR="008E1506" w:rsidRDefault="008E1506" w:rsidP="008E1506">
      <w:r>
        <w:t>On Error GoTo ManejaError</w:t>
      </w:r>
    </w:p>
    <w:p w:rsidR="008E1506" w:rsidRDefault="008E1506" w:rsidP="008E1506">
      <w:r>
        <w:t xml:space="preserve">    Te2.BackColor = &amp;HFFE1E1</w:t>
      </w:r>
    </w:p>
    <w:p w:rsidR="008E1506" w:rsidRDefault="008E1506" w:rsidP="008E1506">
      <w:r>
        <w:t xml:space="preserve">    Te2.SetFocus</w:t>
      </w:r>
    </w:p>
    <w:p w:rsidR="008E1506" w:rsidRDefault="008E1506" w:rsidP="008E1506">
      <w:r>
        <w:t xml:space="preserve">    Te2.SelStart = 0</w:t>
      </w:r>
    </w:p>
    <w:p w:rsidR="008E1506" w:rsidRDefault="008E1506" w:rsidP="008E1506">
      <w:r>
        <w:t xml:space="preserve">    Te2.SelLength = Len(Te2.Text)</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Te2_LostFocus()</w:t>
      </w:r>
    </w:p>
    <w:p w:rsidR="008E1506" w:rsidRDefault="008E1506" w:rsidP="008E1506">
      <w:r>
        <w:t xml:space="preserve">      Te2.BackColor = &amp;H80000005</w:t>
      </w:r>
    </w:p>
    <w:p w:rsidR="008E1506" w:rsidRDefault="008E1506" w:rsidP="008E1506">
      <w:r>
        <w:t>End Sub</w:t>
      </w:r>
    </w:p>
    <w:p w:rsidR="008E1506" w:rsidRDefault="008E1506" w:rsidP="008E1506">
      <w:r>
        <w:t>Private Sub Te2_KeyPress(KeyAscii As Integer)</w:t>
      </w:r>
    </w:p>
    <w:p w:rsidR="008E1506" w:rsidRDefault="008E1506" w:rsidP="008E1506">
      <w:r>
        <w:lastRenderedPageBreak/>
        <w:t>On Error GoTo ManejaError</w:t>
      </w:r>
    </w:p>
    <w:p w:rsidR="008E1506" w:rsidRDefault="008E1506" w:rsidP="008E1506">
      <w:r>
        <w:t xml:space="preserve">    Dim Valido As String</w:t>
      </w:r>
    </w:p>
    <w:p w:rsidR="008E1506" w:rsidRDefault="008E1506" w:rsidP="008E1506">
      <w:r>
        <w:t xml:space="preserve">    Valido = "1234567890.abcdefghijklmnñopqrstuvwxyzABCDEFGHIJKLMNÑOPQRSTUVWXYZ -()/&amp;%@!?*+"</w:t>
      </w:r>
    </w:p>
    <w:p w:rsidR="008E1506" w:rsidRDefault="008E1506" w:rsidP="008E1506">
      <w:r>
        <w:t xml:space="preserve">    If KeyAscii &gt; 26 Then</w:t>
      </w:r>
    </w:p>
    <w:p w:rsidR="008E1506" w:rsidRDefault="008E1506" w:rsidP="008E1506">
      <w:r>
        <w:t xml:space="preserve">        If InStr(Valido, Chr(KeyAscii)) = 0 Then</w:t>
      </w:r>
    </w:p>
    <w:p w:rsidR="008E1506" w:rsidRDefault="008E1506" w:rsidP="008E1506">
      <w:r>
        <w:t xml:space="preserve">            KeyAscii = 0</w:t>
      </w:r>
    </w:p>
    <w:p w:rsidR="008E1506" w:rsidRDefault="008E1506" w:rsidP="008E1506">
      <w:r>
        <w:t xml:space="preserve">        End If</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Te3_GotFocus()</w:t>
      </w:r>
    </w:p>
    <w:p w:rsidR="008E1506" w:rsidRDefault="008E1506" w:rsidP="008E1506">
      <w:r>
        <w:t>On Error GoTo ManejaError</w:t>
      </w:r>
    </w:p>
    <w:p w:rsidR="008E1506" w:rsidRDefault="008E1506" w:rsidP="008E1506">
      <w:r>
        <w:t xml:space="preserve">    Te3.BackColor = &amp;HFFE1E1</w:t>
      </w:r>
    </w:p>
    <w:p w:rsidR="008E1506" w:rsidRDefault="008E1506" w:rsidP="008E1506">
      <w:r>
        <w:t xml:space="preserve">    Te3.SetFocus</w:t>
      </w:r>
    </w:p>
    <w:p w:rsidR="008E1506" w:rsidRDefault="008E1506" w:rsidP="008E1506">
      <w:r>
        <w:t xml:space="preserve">    Te3.SelStart = 0</w:t>
      </w:r>
    </w:p>
    <w:p w:rsidR="008E1506" w:rsidRDefault="008E1506" w:rsidP="008E1506">
      <w:r>
        <w:t xml:space="preserve">    Te3.SelLength = Len(Te3.Text)</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Te3_LostFocus()</w:t>
      </w:r>
    </w:p>
    <w:p w:rsidR="008E1506" w:rsidRDefault="008E1506" w:rsidP="008E1506">
      <w:r>
        <w:lastRenderedPageBreak/>
        <w:t xml:space="preserve">      Te3.BackColor = &amp;H80000005</w:t>
      </w:r>
    </w:p>
    <w:p w:rsidR="008E1506" w:rsidRDefault="008E1506" w:rsidP="008E1506">
      <w:r>
        <w:t>End Sub</w:t>
      </w:r>
    </w:p>
    <w:p w:rsidR="008E1506" w:rsidRDefault="008E1506" w:rsidP="008E1506">
      <w:r>
        <w:t>Private Sub Te3_KeyPress(KeyAscii As Integer)</w:t>
      </w:r>
    </w:p>
    <w:p w:rsidR="008E1506" w:rsidRDefault="008E1506" w:rsidP="008E1506">
      <w:r>
        <w:t>On Error GoTo ManejaError</w:t>
      </w:r>
    </w:p>
    <w:p w:rsidR="008E1506" w:rsidRDefault="008E1506" w:rsidP="008E1506">
      <w:r>
        <w:t xml:space="preserve">    Dim Valido As String</w:t>
      </w:r>
    </w:p>
    <w:p w:rsidR="008E1506" w:rsidRDefault="008E1506" w:rsidP="008E1506">
      <w:r>
        <w:t xml:space="preserve">    Valido = "1234567890.abcdefghijklmnñopqrstuvwxyzABCDEFGHIJKLMNÑOPQRSTUVWXYZ -()/&amp;%@!?*+"</w:t>
      </w:r>
    </w:p>
    <w:p w:rsidR="008E1506" w:rsidRDefault="008E1506" w:rsidP="008E1506">
      <w:r>
        <w:t xml:space="preserve">    If KeyAscii &gt; 26 Then</w:t>
      </w:r>
    </w:p>
    <w:p w:rsidR="008E1506" w:rsidRDefault="008E1506" w:rsidP="008E1506">
      <w:r>
        <w:t xml:space="preserve">        If InStr(Valido, Chr(KeyAscii)) = 0 Then</w:t>
      </w:r>
    </w:p>
    <w:p w:rsidR="008E1506" w:rsidRDefault="008E1506" w:rsidP="008E1506">
      <w:r>
        <w:t xml:space="preserve">            KeyAscii = 0</w:t>
      </w:r>
    </w:p>
    <w:p w:rsidR="008E1506" w:rsidRDefault="008E1506" w:rsidP="008E1506">
      <w:r>
        <w:t xml:space="preserve">        End If</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Te4_GotFocus()</w:t>
      </w:r>
    </w:p>
    <w:p w:rsidR="008E1506" w:rsidRDefault="008E1506" w:rsidP="008E1506">
      <w:r>
        <w:t>On Error GoTo ManejaError</w:t>
      </w:r>
    </w:p>
    <w:p w:rsidR="008E1506" w:rsidRDefault="008E1506" w:rsidP="008E1506">
      <w:r>
        <w:t xml:space="preserve">    Te4.BackColor = &amp;HFFE1E1</w:t>
      </w:r>
    </w:p>
    <w:p w:rsidR="008E1506" w:rsidRDefault="008E1506" w:rsidP="008E1506">
      <w:r>
        <w:t xml:space="preserve">    Te4.SetFocus</w:t>
      </w:r>
    </w:p>
    <w:p w:rsidR="008E1506" w:rsidRDefault="008E1506" w:rsidP="008E1506">
      <w:r>
        <w:t xml:space="preserve">    Te4.SelStart = 0</w:t>
      </w:r>
    </w:p>
    <w:p w:rsidR="008E1506" w:rsidRDefault="008E1506" w:rsidP="008E1506">
      <w:r>
        <w:t xml:space="preserve">    Te4.SelLength = Len(Te4.Text)</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lastRenderedPageBreak/>
        <w:t xml:space="preserve">    Err.Clear</w:t>
      </w:r>
    </w:p>
    <w:p w:rsidR="008E1506" w:rsidRDefault="008E1506" w:rsidP="008E1506">
      <w:r>
        <w:t>End Sub</w:t>
      </w:r>
    </w:p>
    <w:p w:rsidR="008E1506" w:rsidRDefault="008E1506" w:rsidP="008E1506">
      <w:r>
        <w:t>Private Sub Te4_KeyPress(KeyAscii As Integer)</w:t>
      </w:r>
    </w:p>
    <w:p w:rsidR="008E1506" w:rsidRDefault="008E1506" w:rsidP="008E1506">
      <w:r>
        <w:t xml:space="preserve">    Dim Valido As String</w:t>
      </w:r>
    </w:p>
    <w:p w:rsidR="008E1506" w:rsidRDefault="008E1506" w:rsidP="008E1506">
      <w:r>
        <w:t xml:space="preserve">    Valido = "1234567890.abcdefghijklmnñopqrstuvwxyzABCDEFGHIJKLMNÑOPQRSTUVWXYZ -()/&amp;%@!?*+"</w:t>
      </w:r>
    </w:p>
    <w:p w:rsidR="008E1506" w:rsidRDefault="008E1506" w:rsidP="008E1506">
      <w:r>
        <w:t xml:space="preserve">    If KeyAscii &gt; 26 Then</w:t>
      </w:r>
    </w:p>
    <w:p w:rsidR="008E1506" w:rsidRDefault="008E1506" w:rsidP="008E1506">
      <w:r>
        <w:t xml:space="preserve">        If InStr(Valido, Chr(KeyAscii)) = 0 Then</w:t>
      </w:r>
    </w:p>
    <w:p w:rsidR="008E1506" w:rsidRDefault="008E1506" w:rsidP="008E1506">
      <w:r>
        <w:t xml:space="preserve">            KeyAscii = 0</w:t>
      </w:r>
    </w:p>
    <w:p w:rsidR="008E1506" w:rsidRDefault="008E1506" w:rsidP="008E1506">
      <w:r>
        <w:t xml:space="preserve">        End If</w:t>
      </w:r>
    </w:p>
    <w:p w:rsidR="008E1506" w:rsidRDefault="008E1506" w:rsidP="008E1506">
      <w:r>
        <w:t xml:space="preserve">    End If</w:t>
      </w:r>
    </w:p>
    <w:p w:rsidR="008E1506" w:rsidRDefault="008E1506" w:rsidP="008E1506">
      <w:r>
        <w:t>End Sub</w:t>
      </w:r>
    </w:p>
    <w:p w:rsidR="008E1506" w:rsidRDefault="008E1506" w:rsidP="008E1506">
      <w:r>
        <w:t>Private Sub Te4_LostFocus()</w:t>
      </w:r>
    </w:p>
    <w:p w:rsidR="008E1506" w:rsidRDefault="008E1506" w:rsidP="008E1506">
      <w:r>
        <w:t xml:space="preserve">      Te4.BackColor = &amp;H80000005</w:t>
      </w:r>
    </w:p>
    <w:p w:rsidR="008E1506" w:rsidRDefault="008E1506" w:rsidP="008E1506">
      <w:r>
        <w:t>End Sub</w:t>
      </w:r>
    </w:p>
    <w:p w:rsidR="008E1506" w:rsidRDefault="008E1506" w:rsidP="008E1506">
      <w:r>
        <w:t>Private Sub Te5_GotFocus()</w:t>
      </w:r>
    </w:p>
    <w:p w:rsidR="008E1506" w:rsidRDefault="008E1506" w:rsidP="008E1506">
      <w:r>
        <w:t>On Error GoTo ManejaError</w:t>
      </w:r>
    </w:p>
    <w:p w:rsidR="008E1506" w:rsidRDefault="008E1506" w:rsidP="008E1506">
      <w:r>
        <w:t xml:space="preserve">    Te5.BackColor = &amp;HFFE1E1</w:t>
      </w:r>
    </w:p>
    <w:p w:rsidR="008E1506" w:rsidRDefault="008E1506" w:rsidP="008E1506">
      <w:r>
        <w:t xml:space="preserve">    Te5.SetFocus</w:t>
      </w:r>
    </w:p>
    <w:p w:rsidR="008E1506" w:rsidRDefault="008E1506" w:rsidP="008E1506">
      <w:r>
        <w:t xml:space="preserve">    Te5.SelStart = 0</w:t>
      </w:r>
    </w:p>
    <w:p w:rsidR="008E1506" w:rsidRDefault="008E1506" w:rsidP="008E1506">
      <w:r>
        <w:t xml:space="preserve">    Te5.SelLength = Len(Te5.Text)</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lastRenderedPageBreak/>
        <w:t>Private Sub Te5_KeyPress(KeyAscii As Integer)</w:t>
      </w:r>
    </w:p>
    <w:p w:rsidR="008E1506" w:rsidRDefault="008E1506" w:rsidP="008E1506">
      <w:r>
        <w:t xml:space="preserve">    Dim Valido As String</w:t>
      </w:r>
    </w:p>
    <w:p w:rsidR="008E1506" w:rsidRDefault="008E1506" w:rsidP="008E1506">
      <w:r>
        <w:t xml:space="preserve">    Valido = "1234567890.abcdefghijklmnñopqrstuvwxyzABCDEFGHIJKLMNÑOPQRSTUVWXYZ -()/&amp;%@!?*+"</w:t>
      </w:r>
    </w:p>
    <w:p w:rsidR="008E1506" w:rsidRDefault="008E1506" w:rsidP="008E1506">
      <w:r>
        <w:t xml:space="preserve">    If KeyAscii &gt; 26 Then</w:t>
      </w:r>
    </w:p>
    <w:p w:rsidR="008E1506" w:rsidRDefault="008E1506" w:rsidP="008E1506">
      <w:r>
        <w:t xml:space="preserve">        If InStr(Valido, Chr(KeyAscii)) = 0 Then</w:t>
      </w:r>
    </w:p>
    <w:p w:rsidR="008E1506" w:rsidRDefault="008E1506" w:rsidP="008E1506">
      <w:r>
        <w:t xml:space="preserve">            KeyAscii = 0</w:t>
      </w:r>
    </w:p>
    <w:p w:rsidR="008E1506" w:rsidRDefault="008E1506" w:rsidP="008E1506">
      <w:r>
        <w:t xml:space="preserve">        End If</w:t>
      </w:r>
    </w:p>
    <w:p w:rsidR="008E1506" w:rsidRDefault="008E1506" w:rsidP="008E1506">
      <w:r>
        <w:t xml:space="preserve">    End If</w:t>
      </w:r>
    </w:p>
    <w:p w:rsidR="008E1506" w:rsidRDefault="008E1506" w:rsidP="008E1506">
      <w:r>
        <w:t>End Sub</w:t>
      </w:r>
    </w:p>
    <w:p w:rsidR="008E1506" w:rsidRDefault="008E1506" w:rsidP="008E1506">
      <w:r>
        <w:t>Private Sub Te5_LostFocus()</w:t>
      </w:r>
    </w:p>
    <w:p w:rsidR="008E1506" w:rsidRDefault="008E1506" w:rsidP="008E1506">
      <w:r>
        <w:t xml:space="preserve">      Te5.BackColor = &amp;H80000005</w:t>
      </w:r>
    </w:p>
    <w:p w:rsidR="008E1506" w:rsidRDefault="008E1506" w:rsidP="008E1506">
      <w:r>
        <w:t>End Sub</w:t>
      </w:r>
    </w:p>
    <w:p w:rsidR="008E1506" w:rsidRDefault="008E1506" w:rsidP="008E1506">
      <w:r>
        <w:t>Private Sub Te6_GotFocus()</w:t>
      </w:r>
    </w:p>
    <w:p w:rsidR="008E1506" w:rsidRDefault="008E1506" w:rsidP="008E1506">
      <w:r>
        <w:t>On Error GoTo ManejaError</w:t>
      </w:r>
    </w:p>
    <w:p w:rsidR="008E1506" w:rsidRDefault="008E1506" w:rsidP="008E1506">
      <w:r>
        <w:t xml:space="preserve">    Te6.BackColor = &amp;HFFE1E1</w:t>
      </w:r>
    </w:p>
    <w:p w:rsidR="008E1506" w:rsidRDefault="008E1506" w:rsidP="008E1506">
      <w:r>
        <w:t xml:space="preserve">    Te6.SetFocus</w:t>
      </w:r>
    </w:p>
    <w:p w:rsidR="008E1506" w:rsidRDefault="008E1506" w:rsidP="008E1506">
      <w:r>
        <w:t xml:space="preserve">    Te6.SelStart = 0</w:t>
      </w:r>
    </w:p>
    <w:p w:rsidR="008E1506" w:rsidRDefault="008E1506" w:rsidP="008E1506">
      <w:r>
        <w:t xml:space="preserve">    Te6.SelLength = Len(Te6.Text)</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Te6_LostFocus()</w:t>
      </w:r>
    </w:p>
    <w:p w:rsidR="008E1506" w:rsidRDefault="008E1506" w:rsidP="008E1506">
      <w:r>
        <w:t xml:space="preserve">      Te6.BackColor = &amp;H80000005</w:t>
      </w:r>
    </w:p>
    <w:p w:rsidR="008E1506" w:rsidRDefault="008E1506" w:rsidP="008E1506">
      <w:r>
        <w:lastRenderedPageBreak/>
        <w:t>End Sub</w:t>
      </w:r>
    </w:p>
    <w:p w:rsidR="008E1506" w:rsidRDefault="008E1506" w:rsidP="008E1506">
      <w:r>
        <w:t>Private Sub Te6_KeyPress(KeyAscii As Integer)</w:t>
      </w:r>
    </w:p>
    <w:p w:rsidR="008E1506" w:rsidRDefault="008E1506" w:rsidP="008E1506">
      <w:r>
        <w:t>On Error GoTo ManejaError</w:t>
      </w:r>
    </w:p>
    <w:p w:rsidR="008E1506" w:rsidRDefault="008E1506" w:rsidP="008E1506">
      <w:r>
        <w:t xml:space="preserve">    Dim Valido As String</w:t>
      </w:r>
    </w:p>
    <w:p w:rsidR="008E1506" w:rsidRDefault="008E1506" w:rsidP="008E1506">
      <w:r>
        <w:t xml:space="preserve">    Valido = "1234567890.abcdefghijklmnñopqrstuvwxyzABCDEFGHIJKLMNÑOPQRSTUVWXYZ -()/&amp;%@!?*+"</w:t>
      </w:r>
    </w:p>
    <w:p w:rsidR="008E1506" w:rsidRDefault="008E1506" w:rsidP="008E1506">
      <w:r>
        <w:t xml:space="preserve">    If KeyAscii &gt; 26 Then</w:t>
      </w:r>
    </w:p>
    <w:p w:rsidR="008E1506" w:rsidRDefault="008E1506" w:rsidP="008E1506">
      <w:r>
        <w:t xml:space="preserve">        If InStr(Valido, Chr(KeyAscii)) = 0 Then</w:t>
      </w:r>
    </w:p>
    <w:p w:rsidR="008E1506" w:rsidRDefault="008E1506" w:rsidP="008E1506">
      <w:r>
        <w:t xml:space="preserve">            KeyAscii = 0</w:t>
      </w:r>
    </w:p>
    <w:p w:rsidR="008E1506" w:rsidRDefault="008E1506" w:rsidP="008E1506">
      <w:r>
        <w:t xml:space="preserve">        End If</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Pr="008E1506" w:rsidRDefault="008E1506" w:rsidP="008E1506">
      <w:pPr>
        <w:rPr>
          <w:b/>
          <w:sz w:val="26"/>
          <w:szCs w:val="26"/>
        </w:rPr>
      </w:pPr>
      <w:r w:rsidRPr="008E1506">
        <w:rPr>
          <w:b/>
          <w:sz w:val="26"/>
          <w:szCs w:val="26"/>
        </w:rPr>
        <w:lastRenderedPageBreak/>
        <w:t>frmPreOrden</w:t>
      </w:r>
    </w:p>
    <w:p w:rsidR="008E1506" w:rsidRDefault="008E1506" w:rsidP="008E1506">
      <w:r>
        <w:rPr>
          <w:noProof/>
          <w:lang w:eastAsia="es-MX"/>
        </w:rPr>
        <w:drawing>
          <wp:inline distT="0" distB="0" distL="0" distR="0">
            <wp:extent cx="4953000" cy="3190135"/>
            <wp:effectExtent l="1905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8"/>
                    <a:srcRect l="5601" t="11411" r="40069" b="26695"/>
                    <a:stretch>
                      <a:fillRect/>
                    </a:stretch>
                  </pic:blipFill>
                  <pic:spPr bwMode="auto">
                    <a:xfrm>
                      <a:off x="0" y="0"/>
                      <a:ext cx="4955550" cy="3191777"/>
                    </a:xfrm>
                    <a:prstGeom prst="rect">
                      <a:avLst/>
                    </a:prstGeom>
                    <a:noFill/>
                    <a:ln w="9525">
                      <a:noFill/>
                      <a:miter lim="800000"/>
                      <a:headEnd/>
                      <a:tailEnd/>
                    </a:ln>
                  </pic:spPr>
                </pic:pic>
              </a:graphicData>
            </a:graphic>
          </wp:inline>
        </w:drawing>
      </w:r>
    </w:p>
    <w:p w:rsidR="008E1506" w:rsidRDefault="008E1506" w:rsidP="008E1506">
      <w:r>
        <w:t>Private cnn As ADODB.Connection</w:t>
      </w:r>
    </w:p>
    <w:p w:rsidR="008E1506" w:rsidRDefault="008E1506" w:rsidP="008E1506">
      <w:r>
        <w:t>Dim sqlQuery As String</w:t>
      </w:r>
    </w:p>
    <w:p w:rsidR="008E1506" w:rsidRDefault="008E1506" w:rsidP="008E1506">
      <w:r>
        <w:t>Dim tLi As ListItem</w:t>
      </w:r>
    </w:p>
    <w:p w:rsidR="008E1506" w:rsidRDefault="008E1506" w:rsidP="008E1506">
      <w:r>
        <w:t>Dim tRs As ADODB.Recordset</w:t>
      </w:r>
    </w:p>
    <w:p w:rsidR="008E1506" w:rsidRDefault="008E1506" w:rsidP="008E1506">
      <w:r>
        <w:t>Dim Cont As Integer</w:t>
      </w:r>
    </w:p>
    <w:p w:rsidR="008E1506" w:rsidRDefault="008E1506" w:rsidP="008E1506">
      <w:r>
        <w:t>Dim NoRe As Integer</w:t>
      </w:r>
    </w:p>
    <w:p w:rsidR="008E1506" w:rsidRDefault="008E1506" w:rsidP="008E1506">
      <w:r>
        <w:t>Dim CanMod As String</w:t>
      </w:r>
    </w:p>
    <w:p w:rsidR="008E1506" w:rsidRDefault="008E1506" w:rsidP="008E1506">
      <w:r>
        <w:t>Dim ProdMod As String</w:t>
      </w:r>
    </w:p>
    <w:p w:rsidR="008E1506" w:rsidRDefault="008E1506" w:rsidP="008E1506">
      <w:r>
        <w:t>Dim PresMod As String</w:t>
      </w:r>
    </w:p>
    <w:p w:rsidR="008E1506" w:rsidRDefault="008E1506" w:rsidP="008E1506">
      <w:r>
        <w:t>Dim IdCotiza As String</w:t>
      </w:r>
    </w:p>
    <w:p w:rsidR="008E1506" w:rsidRDefault="008E1506" w:rsidP="008E1506">
      <w:r>
        <w:t>Dim orden As Integer</w:t>
      </w:r>
    </w:p>
    <w:p w:rsidR="008E1506" w:rsidRDefault="008E1506" w:rsidP="008E1506">
      <w:r>
        <w:t>Dim IdProv As String</w:t>
      </w:r>
    </w:p>
    <w:p w:rsidR="008E1506" w:rsidRDefault="008E1506" w:rsidP="008E1506">
      <w:r>
        <w:t>Dim IdOrden As String</w:t>
      </w:r>
    </w:p>
    <w:p w:rsidR="008E1506" w:rsidRDefault="008E1506" w:rsidP="008E1506">
      <w:r>
        <w:t>Dim idcoti As String</w:t>
      </w:r>
    </w:p>
    <w:p w:rsidR="008E1506" w:rsidRDefault="008E1506" w:rsidP="008E1506">
      <w:r>
        <w:lastRenderedPageBreak/>
        <w:t>Dim ordennum As Integer</w:t>
      </w:r>
    </w:p>
    <w:p w:rsidR="008E1506" w:rsidRDefault="008E1506" w:rsidP="008E1506">
      <w:r>
        <w:t>Dim totgen As Double</w:t>
      </w:r>
    </w:p>
    <w:p w:rsidR="008E1506" w:rsidRDefault="008E1506" w:rsidP="008E1506">
      <w:r>
        <w:t>Dim totiva     As Double</w:t>
      </w:r>
    </w:p>
    <w:p w:rsidR="008E1506" w:rsidRDefault="008E1506" w:rsidP="008E1506">
      <w:r>
        <w:t>Dim numordena As Integer</w:t>
      </w:r>
    </w:p>
    <w:p w:rsidR="008E1506" w:rsidRDefault="008E1506" w:rsidP="008E1506">
      <w:r>
        <w:t>Private Sub SUM()</w:t>
      </w:r>
    </w:p>
    <w:p w:rsidR="008E1506" w:rsidRDefault="008E1506" w:rsidP="008E1506">
      <w:r>
        <w:t xml:space="preserve">    Me.txtTotal.Text = CDbl(Me.txtSubtotal.Text) + CDbl(Me.txtFlete.Text) + CDbl(Me.txtImpuesto.Text) + CDbl(Me.txtotros.Text)</w:t>
      </w:r>
    </w:p>
    <w:p w:rsidR="008E1506" w:rsidRDefault="008E1506" w:rsidP="008E1506">
      <w:r>
        <w:t>End Sub</w:t>
      </w:r>
    </w:p>
    <w:p w:rsidR="008E1506" w:rsidRDefault="008E1506" w:rsidP="008E1506">
      <w:r>
        <w:t>Private Sub Command1_Click()</w:t>
      </w:r>
    </w:p>
    <w:p w:rsidR="008E1506" w:rsidRDefault="008E1506" w:rsidP="008E1506">
      <w:r>
        <w:t>On Error GoTo MANEJAERR</w:t>
      </w:r>
    </w:p>
    <w:p w:rsidR="008E1506" w:rsidRDefault="008E1506" w:rsidP="008E1506">
      <w:r>
        <w:t xml:space="preserve">    Dim IDC As String</w:t>
      </w:r>
    </w:p>
    <w:p w:rsidR="008E1506" w:rsidRDefault="008E1506" w:rsidP="008E1506">
      <w:r>
        <w:t xml:space="preserve">    Dim sqlQuery As String</w:t>
      </w:r>
    </w:p>
    <w:p w:rsidR="008E1506" w:rsidRDefault="008E1506" w:rsidP="008E1506">
      <w:r>
        <w:t xml:space="preserve">    If lblIndex.Caption &lt;&gt; "" Then</w:t>
      </w:r>
    </w:p>
    <w:p w:rsidR="008E1506" w:rsidRDefault="008E1506" w:rsidP="008E1506">
      <w:r>
        <w:t xml:space="preserve">        IDC = lvwCotizaciones.ListItems.Item(Val(lblIndex.Caption))</w:t>
      </w:r>
    </w:p>
    <w:p w:rsidR="008E1506" w:rsidRDefault="008E1506" w:rsidP="008E1506">
      <w:r>
        <w:t xml:space="preserve">        If lvwCotizaciones.ListItems.Item(Val(lblIndex.Caption)).SubItems(9) &lt;&gt; "" Then</w:t>
      </w:r>
    </w:p>
    <w:p w:rsidR="008E1506" w:rsidRDefault="008E1506" w:rsidP="008E1506">
      <w:r>
        <w:t xml:space="preserve">            IDC = IDC &amp; "," &amp; lvwCotizaciones.ListItems.Item(Val(lblIndex.Caption)).SubItems(9)</w:t>
      </w:r>
    </w:p>
    <w:p w:rsidR="008E1506" w:rsidRDefault="008E1506" w:rsidP="008E1506">
      <w:r>
        <w:t xml:space="preserve">        End If</w:t>
      </w:r>
    </w:p>
    <w:p w:rsidR="008E1506" w:rsidRDefault="008E1506" w:rsidP="008E1506">
      <w:r>
        <w:t xml:space="preserve">        If lvwCotizaciones.ListItems.Item(CDbl(lblIndex.Caption)).SubItems(10) &lt;&gt; "" Then</w:t>
      </w:r>
    </w:p>
    <w:p w:rsidR="008E1506" w:rsidRDefault="008E1506" w:rsidP="008E1506">
      <w:r>
        <w:t xml:space="preserve">            sqlQuery = "DELETE FROM ORDEN_COMPRA_DETALLE WHERE ID_PRODUCTO = '" &amp; lvwCotizaciones.ListItems.Item(CDbl(lblIndex.Caption)).SubItems(3) &amp; "' AND ID_ORDEN_COMPRA = " &amp; lvwCotizaciones.ListItems.Item(CDbl(lblIndex.Caption)).SubItems(10)</w:t>
      </w:r>
    </w:p>
    <w:p w:rsidR="008E1506" w:rsidRDefault="008E1506" w:rsidP="008E1506">
      <w:r>
        <w:t xml:space="preserve">            cnn.Execute (sqlQuery)</w:t>
      </w:r>
    </w:p>
    <w:p w:rsidR="008E1506" w:rsidRDefault="008E1506" w:rsidP="008E1506">
      <w:r>
        <w:t xml:space="preserve">            sqlQuery = "UPDATE COTIZA_REQUI SET NUMOC = 0 WHERE ID_COTIZACION IN (" &amp; IDC &amp; ")"</w:t>
      </w:r>
    </w:p>
    <w:p w:rsidR="008E1506" w:rsidRDefault="008E1506" w:rsidP="008E1506">
      <w:r>
        <w:t xml:space="preserve">            cnn.Execute (sqlQuery)</w:t>
      </w:r>
    </w:p>
    <w:p w:rsidR="008E1506" w:rsidRDefault="008E1506" w:rsidP="008E1506">
      <w:r>
        <w:t xml:space="preserve">        End If</w:t>
      </w:r>
    </w:p>
    <w:p w:rsidR="008E1506" w:rsidRDefault="008E1506" w:rsidP="008E1506">
      <w:r>
        <w:t xml:space="preserve">        lvwCotizaciones.ListItems.Remove (Val(lblIndex.Caption))</w:t>
      </w:r>
    </w:p>
    <w:p w:rsidR="008E1506" w:rsidRDefault="008E1506" w:rsidP="008E1506">
      <w:r>
        <w:lastRenderedPageBreak/>
        <w:t xml:space="preserve">        lblIndex.Caption = ""</w:t>
      </w:r>
    </w:p>
    <w:p w:rsidR="008E1506" w:rsidRDefault="008E1506" w:rsidP="008E1506">
      <w:r>
        <w:t xml:space="preserve">        lblSelec.Caption = ""</w:t>
      </w:r>
    </w:p>
    <w:p w:rsidR="008E1506" w:rsidRDefault="008E1506" w:rsidP="008E1506">
      <w:r>
        <w:t xml:space="preserve">    End If</w:t>
      </w:r>
    </w:p>
    <w:p w:rsidR="008E1506" w:rsidRDefault="008E1506" w:rsidP="008E1506">
      <w:r>
        <w:t xml:space="preserve">    Sumar_Importe</w:t>
      </w:r>
    </w:p>
    <w:p w:rsidR="008E1506" w:rsidRDefault="008E1506" w:rsidP="008E1506">
      <w:r>
        <w:t>MANEJAERR:</w:t>
      </w:r>
    </w:p>
    <w:p w:rsidR="008E1506" w:rsidRDefault="008E1506" w:rsidP="008E1506">
      <w:r>
        <w:t xml:space="preserve">    MsgBox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Command2_Click()</w:t>
      </w:r>
    </w:p>
    <w:p w:rsidR="008E1506" w:rsidRDefault="008E1506" w:rsidP="008E1506">
      <w:r>
        <w:t>On Error GoTo ManejaError</w:t>
      </w:r>
    </w:p>
    <w:p w:rsidR="008E1506" w:rsidRDefault="008E1506" w:rsidP="008E1506">
      <w:r>
        <w:t xml:space="preserve">    Dim IDC As String</w:t>
      </w:r>
    </w:p>
    <w:p w:rsidR="008E1506" w:rsidRDefault="008E1506" w:rsidP="008E1506">
      <w:r>
        <w:t xml:space="preserve">    Dim sqlQuery As String</w:t>
      </w:r>
    </w:p>
    <w:p w:rsidR="008E1506" w:rsidRDefault="008E1506" w:rsidP="008E1506">
      <w:r>
        <w:t xml:space="preserve">    Dim tRs As ADODB.Recordset</w:t>
      </w:r>
    </w:p>
    <w:p w:rsidR="008E1506" w:rsidRDefault="008E1506" w:rsidP="008E1506">
      <w:r>
        <w:t xml:space="preserve">    Dim tRs2 As ADODB.Recordset</w:t>
      </w:r>
    </w:p>
    <w:p w:rsidR="008E1506" w:rsidRDefault="008E1506" w:rsidP="008E1506">
      <w:r>
        <w:t xml:space="preserve">    If lblIndex.Caption &lt;&gt; "" Then</w:t>
      </w:r>
    </w:p>
    <w:p w:rsidR="008E1506" w:rsidRDefault="008E1506" w:rsidP="008E1506">
      <w:r>
        <w:t xml:space="preserve">        If MsgBox("SEGURO QUE DESEA ELIMINAR PERMANENTEMENTE EL PRODUCTO " &amp; lvwCotizaciones.ListItems.Item(Val(lblIndex.Caption)).SubItems(3) &amp; " DE ESTA ORDEN DE COMPRA", vbYesNo, "SACC") = vbYes Then</w:t>
      </w:r>
    </w:p>
    <w:p w:rsidR="008E1506" w:rsidRDefault="008E1506" w:rsidP="008E1506">
      <w:r>
        <w:t xml:space="preserve">            IDC = lvwCotizaciones.ListItems.Item(Val(lblIndex.Caption))</w:t>
      </w:r>
    </w:p>
    <w:p w:rsidR="008E1506" w:rsidRDefault="008E1506" w:rsidP="008E1506">
      <w:r>
        <w:t xml:space="preserve">            If lvwCotizaciones.ListItems.Item(Val(lblIndex.Caption)).SubItems(9) &lt;&gt; "" Then</w:t>
      </w:r>
    </w:p>
    <w:p w:rsidR="008E1506" w:rsidRDefault="008E1506" w:rsidP="008E1506">
      <w:r>
        <w:t xml:space="preserve">                IDC = IDC &amp; "," &amp; lvwCotizaciones.ListItems.Item(Val(lblIndex.Caption)).SubItems(9)</w:t>
      </w:r>
    </w:p>
    <w:p w:rsidR="008E1506" w:rsidRDefault="008E1506" w:rsidP="008E1506">
      <w:r>
        <w:t xml:space="preserve">            End If</w:t>
      </w:r>
    </w:p>
    <w:p w:rsidR="008E1506" w:rsidRDefault="008E1506" w:rsidP="008E1506">
      <w:r>
        <w:t xml:space="preserve">            If IdOrden &lt;&gt; "" Then</w:t>
      </w:r>
    </w:p>
    <w:p w:rsidR="008E1506" w:rsidRDefault="008E1506" w:rsidP="008E1506">
      <w:r>
        <w:t xml:space="preserve">                ' ESTE ES EL DELETE QUE MENCIONAS ABAJO?? DONDE ELIMINAS EL PRODUCTO DE LA TABLA??</w:t>
      </w:r>
    </w:p>
    <w:p w:rsidR="008E1506" w:rsidRDefault="008E1506" w:rsidP="008E1506">
      <w:r>
        <w:t xml:space="preserve">                ' SI LO TENIA... SOLO FALTABA PONER UN RECALCULO DE LOS TOTALES!</w:t>
      </w:r>
    </w:p>
    <w:p w:rsidR="008E1506" w:rsidRDefault="008E1506" w:rsidP="008E1506">
      <w:r>
        <w:lastRenderedPageBreak/>
        <w:t xml:space="preserve">                sqlQuery = "DELETE FROM ORDEN_COMPRA_DETALLE WHERE ID_PRODUCTO = '" &amp; lblidprod.Caption &amp; "' AND ID_ORDEN_COMPRA = " &amp; IdOrden</w:t>
      </w:r>
    </w:p>
    <w:p w:rsidR="008E1506" w:rsidRDefault="008E1506" w:rsidP="008E1506">
      <w:r>
        <w:t xml:space="preserve">                cnn.Execute (sqlQuery)</w:t>
      </w:r>
    </w:p>
    <w:p w:rsidR="008E1506" w:rsidRDefault="008E1506" w:rsidP="008E1506">
      <w:r>
        <w:t xml:space="preserve">                ' SE AGREGO PARA ELIMINAR DE LA COTIZACION EL PRODUCTO</w:t>
      </w:r>
    </w:p>
    <w:p w:rsidR="008E1506" w:rsidRDefault="008E1506" w:rsidP="008E1506">
      <w:r>
        <w:t xml:space="preserve">                ' 26 JUNIO 2009</w:t>
      </w:r>
    </w:p>
    <w:p w:rsidR="008E1506" w:rsidRDefault="008E1506" w:rsidP="008E1506">
      <w:r>
        <w:t xml:space="preserve">                sqlQuery = "DELETE FROM COTIZA_REQUI WHERE ID_PRODUCTO = '" &amp; lblidprod.Caption &amp; "' AND ID_PROVEEDOR = '" &amp; txtId_Proveedor &amp; " ' AND ESTADO_ACTUAL = 'X'"</w:t>
      </w:r>
    </w:p>
    <w:p w:rsidR="008E1506" w:rsidRDefault="008E1506" w:rsidP="008E1506">
      <w:r>
        <w:t xml:space="preserve">                cnn.Execute (sqlQuery)</w:t>
      </w:r>
    </w:p>
    <w:p w:rsidR="008E1506" w:rsidRDefault="008E1506" w:rsidP="008E1506">
      <w:r>
        <w:t xml:space="preserve">            End If</w:t>
      </w:r>
    </w:p>
    <w:p w:rsidR="008E1506" w:rsidRDefault="008E1506" w:rsidP="008E1506">
      <w:r>
        <w:t xml:space="preserve">            sqlQuery = "UPDATE COTIZA_REQUI SET ESTADO_ACTUAL = 'Z' WHERE ID_COTIZACION IN (" &amp; IDC &amp; ")"</w:t>
      </w:r>
    </w:p>
    <w:p w:rsidR="008E1506" w:rsidRDefault="008E1506" w:rsidP="008E1506">
      <w:r>
        <w:t xml:space="preserve">            cnn.Execute (sqlQuery)</w:t>
      </w:r>
    </w:p>
    <w:p w:rsidR="008E1506" w:rsidRDefault="008E1506" w:rsidP="008E1506">
      <w:r>
        <w:t xml:space="preserve">            ' ESTO ES LO QUE AGREGUE!! QUE RECALCULE EL TOTAL DE LA ORDEN DE COMPRA Y LO GUARDE DESPUES DE LA ELIMINACION</w:t>
      </w:r>
    </w:p>
    <w:p w:rsidR="008E1506" w:rsidRDefault="008E1506" w:rsidP="008E1506">
      <w:r>
        <w:t xml:space="preserve">            ' LA ORDEN SACA EL TOTAL DE LA TABLA DE ORDEN DE COMPRA Y NO DE LA DE REQUIS...</w:t>
      </w:r>
    </w:p>
    <w:p w:rsidR="008E1506" w:rsidRDefault="008E1506" w:rsidP="008E1506">
      <w:r>
        <w:t xml:space="preserve">            sqlQuery = "SELECT SUM (CANTIDAD * PRECIO) AS TOTAL FROM ORDEN_COMPRA_DETALLE WHERE ID_ORDEN_COMPRA = '" &amp; lvwCotizaciones.ListItems.Item(Val(lblIndex.Caption)).SubItems(10) &amp; "'"</w:t>
      </w:r>
    </w:p>
    <w:p w:rsidR="008E1506" w:rsidRDefault="008E1506" w:rsidP="008E1506">
      <w:r>
        <w:t xml:space="preserve">            Set tRs = cnn.Execute(sqlQuery)</w:t>
      </w:r>
    </w:p>
    <w:p w:rsidR="008E1506" w:rsidRDefault="008E1506" w:rsidP="008E1506">
      <w:r>
        <w:t xml:space="preserve">            sqlQuery = "UPDATE ORDEN_COMPRA SET TOTAL = " &amp; tRs.Fields("TOTAL") &amp; " WHERE ID_ORDEN_COMPRA = '" &amp; lvwCotizaciones.ListItems.Item(Val(lblIndex.Caption)).SubItems(10) &amp; "'"</w:t>
      </w:r>
    </w:p>
    <w:p w:rsidR="008E1506" w:rsidRDefault="008E1506" w:rsidP="008E1506">
      <w:r>
        <w:t xml:space="preserve">            cnn.Execute (sqlQuery)</w:t>
      </w:r>
    </w:p>
    <w:p w:rsidR="008E1506" w:rsidRDefault="008E1506" w:rsidP="008E1506">
      <w:r>
        <w:t xml:space="preserve">            If lvwCotizaciones.ListItems.Item(Val(lblIndex.Caption)).SubItems(10) &lt;&gt; "" Then</w:t>
      </w:r>
    </w:p>
    <w:p w:rsidR="008E1506" w:rsidRDefault="008E1506" w:rsidP="008E1506">
      <w:r>
        <w:t xml:space="preserve">                lvwCotizaciones.ListItems.Remove (Val(lblIndex.Caption))</w:t>
      </w:r>
    </w:p>
    <w:p w:rsidR="008E1506" w:rsidRDefault="008E1506" w:rsidP="008E1506">
      <w:r>
        <w:t xml:space="preserve">                lblIndex.Caption = ""</w:t>
      </w:r>
    </w:p>
    <w:p w:rsidR="008E1506" w:rsidRDefault="008E1506" w:rsidP="008E1506">
      <w:r>
        <w:t xml:space="preserve">                lblSelec.Caption = ""</w:t>
      </w:r>
    </w:p>
    <w:p w:rsidR="008E1506" w:rsidRDefault="008E1506" w:rsidP="008E1506">
      <w:r>
        <w:t xml:space="preserve">            End If</w:t>
      </w:r>
    </w:p>
    <w:p w:rsidR="008E1506" w:rsidRDefault="008E1506" w:rsidP="008E1506">
      <w:r>
        <w:t xml:space="preserve">        End If</w:t>
      </w:r>
    </w:p>
    <w:p w:rsidR="008E1506" w:rsidRDefault="008E1506" w:rsidP="008E1506">
      <w:r>
        <w:lastRenderedPageBreak/>
        <w:t xml:space="preserve">    End If</w:t>
      </w:r>
    </w:p>
    <w:p w:rsidR="008E1506" w:rsidRDefault="008E1506" w:rsidP="008E1506">
      <w:r>
        <w:t xml:space="preserve">    Sumar_Importe</w:t>
      </w:r>
    </w:p>
    <w:p w:rsidR="008E1506" w:rsidRDefault="008E1506" w:rsidP="008E1506">
      <w:r>
        <w:t xml:space="preserve">    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Function NumPalabras(Cade As String) As Integer</w:t>
      </w:r>
    </w:p>
    <w:p w:rsidR="008E1506" w:rsidRDefault="008E1506" w:rsidP="008E1506">
      <w:r>
        <w:t xml:space="preserve">    Dim pos As Integer</w:t>
      </w:r>
    </w:p>
    <w:p w:rsidR="008E1506" w:rsidRDefault="008E1506" w:rsidP="008E1506">
      <w:r>
        <w:t xml:space="preserve">    Dim Cont As Integer</w:t>
      </w:r>
    </w:p>
    <w:p w:rsidR="008E1506" w:rsidRDefault="008E1506" w:rsidP="008E1506">
      <w:r>
        <w:t xml:space="preserve">    pos = 1</w:t>
      </w:r>
    </w:p>
    <w:p w:rsidR="008E1506" w:rsidRDefault="008E1506" w:rsidP="008E1506">
      <w:r>
        <w:t xml:space="preserve">    Cont = 1</w:t>
      </w:r>
    </w:p>
    <w:p w:rsidR="008E1506" w:rsidRDefault="008E1506" w:rsidP="008E1506">
      <w:r>
        <w:t xml:space="preserve">    While InStr(pos, Cade, ",") &gt; 0</w:t>
      </w:r>
    </w:p>
    <w:p w:rsidR="008E1506" w:rsidRDefault="008E1506" w:rsidP="008E1506">
      <w:r>
        <w:t xml:space="preserve">        pos = InStr(pos, Cade, ",") + 1</w:t>
      </w:r>
    </w:p>
    <w:p w:rsidR="008E1506" w:rsidRDefault="008E1506" w:rsidP="008E1506">
      <w:r>
        <w:t xml:space="preserve">        Cont = Cont + 1</w:t>
      </w:r>
    </w:p>
    <w:p w:rsidR="008E1506" w:rsidRDefault="008E1506" w:rsidP="008E1506">
      <w:r>
        <w:t xml:space="preserve">    Wend</w:t>
      </w:r>
    </w:p>
    <w:p w:rsidR="008E1506" w:rsidRDefault="008E1506" w:rsidP="008E1506">
      <w:r>
        <w:t xml:space="preserve">    NumPalabras = Cont</w:t>
      </w:r>
    </w:p>
    <w:p w:rsidR="008E1506" w:rsidRDefault="008E1506" w:rsidP="008E1506">
      <w:r>
        <w:t>End Function</w:t>
      </w:r>
    </w:p>
    <w:p w:rsidR="008E1506" w:rsidRDefault="008E1506" w:rsidP="008E1506">
      <w:r>
        <w:t>Private Sub Command4_Click()</w:t>
      </w:r>
    </w:p>
    <w:p w:rsidR="008E1506" w:rsidRDefault="008E1506" w:rsidP="008E1506">
      <w:r>
        <w:t>On Error GoTo ManejaError</w:t>
      </w:r>
    </w:p>
    <w:p w:rsidR="008E1506" w:rsidRDefault="008E1506" w:rsidP="008E1506">
      <w:r>
        <w:t xml:space="preserve">    Dim sBuscar As String</w:t>
      </w:r>
    </w:p>
    <w:p w:rsidR="008E1506" w:rsidRDefault="008E1506" w:rsidP="008E1506">
      <w:r>
        <w:t xml:space="preserve">    Dim sBuscar2 As String</w:t>
      </w:r>
    </w:p>
    <w:p w:rsidR="008E1506" w:rsidRDefault="008E1506" w:rsidP="008E1506">
      <w:r>
        <w:t xml:space="preserve">    Dim Total As Double</w:t>
      </w:r>
    </w:p>
    <w:p w:rsidR="008E1506" w:rsidRDefault="008E1506" w:rsidP="008E1506">
      <w:r>
        <w:t xml:space="preserve">    Dim TAX As Double</w:t>
      </w:r>
    </w:p>
    <w:p w:rsidR="008E1506" w:rsidRDefault="008E1506" w:rsidP="008E1506">
      <w:r>
        <w:t xml:space="preserve">    Dim Almacen As String</w:t>
      </w:r>
    </w:p>
    <w:p w:rsidR="008E1506" w:rsidRDefault="008E1506" w:rsidP="008E1506">
      <w:r>
        <w:t xml:space="preserve">    Dim Marca As String</w:t>
      </w:r>
    </w:p>
    <w:p w:rsidR="008E1506" w:rsidRDefault="008E1506" w:rsidP="008E1506">
      <w:r>
        <w:lastRenderedPageBreak/>
        <w:t xml:space="preserve">    Dim IDC As String</w:t>
      </w:r>
    </w:p>
    <w:p w:rsidR="008E1506" w:rsidRDefault="008E1506" w:rsidP="008E1506">
      <w:r>
        <w:t xml:space="preserve">    Dim sqlQuery As String</w:t>
      </w:r>
    </w:p>
    <w:p w:rsidR="008E1506" w:rsidRDefault="008E1506" w:rsidP="008E1506">
      <w:r>
        <w:t xml:space="preserve">    Dim Cont As Integer</w:t>
      </w:r>
    </w:p>
    <w:p w:rsidR="008E1506" w:rsidRDefault="008E1506" w:rsidP="008E1506">
      <w:r>
        <w:t xml:space="preserve">    Dim pos As Integer</w:t>
      </w:r>
    </w:p>
    <w:p w:rsidR="008E1506" w:rsidRDefault="008E1506" w:rsidP="008E1506">
      <w:r>
        <w:t xml:space="preserve">    Dim cant As Double</w:t>
      </w:r>
    </w:p>
    <w:p w:rsidR="008E1506" w:rsidRDefault="008E1506" w:rsidP="008E1506">
      <w:r>
        <w:t xml:space="preserve">    Dim Aux1 As String</w:t>
      </w:r>
    </w:p>
    <w:p w:rsidR="008E1506" w:rsidRDefault="008E1506" w:rsidP="008E1506">
      <w:r>
        <w:t xml:space="preserve">    Dim Aux2 As String</w:t>
      </w:r>
    </w:p>
    <w:p w:rsidR="008E1506" w:rsidRDefault="008E1506" w:rsidP="008E1506">
      <w:r>
        <w:t xml:space="preserve">    If lblIndex.Caption &lt;&gt; "" Then</w:t>
      </w:r>
    </w:p>
    <w:p w:rsidR="008E1506" w:rsidRDefault="008E1506" w:rsidP="008E1506">
      <w:r>
        <w:t xml:space="preserve">        If Command4.Caption = "Cambiar" Then</w:t>
      </w:r>
    </w:p>
    <w:p w:rsidR="008E1506" w:rsidRDefault="008E1506" w:rsidP="008E1506">
      <w:r>
        <w:t xml:space="preserve">            txtCant.Enabled = True</w:t>
      </w:r>
    </w:p>
    <w:p w:rsidR="008E1506" w:rsidRDefault="008E1506" w:rsidP="008E1506">
      <w:r>
        <w:t xml:space="preserve">            Command4.Caption = "Guardar"</w:t>
      </w:r>
    </w:p>
    <w:p w:rsidR="008E1506" w:rsidRDefault="008E1506" w:rsidP="008E1506">
      <w:r>
        <w:t xml:space="preserve">            If VarMen.Text1(77).Text = "N" Then</w:t>
      </w:r>
    </w:p>
    <w:p w:rsidR="008E1506" w:rsidRDefault="008E1506" w:rsidP="008E1506">
      <w:r>
        <w:t xml:space="preserve">                Command1.Enabled = False</w:t>
      </w:r>
    </w:p>
    <w:p w:rsidR="008E1506" w:rsidRDefault="008E1506" w:rsidP="008E1506">
      <w:r>
        <w:t xml:space="preserve">                Command2.Enabled = False</w:t>
      </w:r>
    </w:p>
    <w:p w:rsidR="008E1506" w:rsidRDefault="008E1506" w:rsidP="008E1506">
      <w:r>
        <w:t xml:space="preserve">            End If</w:t>
      </w:r>
    </w:p>
    <w:p w:rsidR="008E1506" w:rsidRDefault="008E1506" w:rsidP="008E1506">
      <w:r>
        <w:t xml:space="preserve">            Frame8.Enabled = False</w:t>
      </w:r>
    </w:p>
    <w:p w:rsidR="008E1506" w:rsidRDefault="008E1506" w:rsidP="008E1506">
      <w:r>
        <w:t xml:space="preserve">            Frame2.Enabled = False</w:t>
      </w:r>
    </w:p>
    <w:p w:rsidR="008E1506" w:rsidRDefault="008E1506" w:rsidP="008E1506">
      <w:r>
        <w:t xml:space="preserve">            lvwCotizaciones.Enabled = False</w:t>
      </w:r>
    </w:p>
    <w:p w:rsidR="008E1506" w:rsidRDefault="008E1506" w:rsidP="008E1506">
      <w:r>
        <w:t xml:space="preserve">            lvwProveedores.Enabled = False</w:t>
      </w:r>
    </w:p>
    <w:p w:rsidR="008E1506" w:rsidRDefault="008E1506" w:rsidP="008E1506">
      <w:r>
        <w:t xml:space="preserve">            txtCantOrg.Text = txtCant.Text</w:t>
      </w:r>
    </w:p>
    <w:p w:rsidR="008E1506" w:rsidRDefault="008E1506" w:rsidP="008E1506">
      <w:r>
        <w:t xml:space="preserve">        ElseIf txtCant.Text &lt;&gt; "" Then</w:t>
      </w:r>
    </w:p>
    <w:p w:rsidR="008E1506" w:rsidRDefault="008E1506" w:rsidP="008E1506">
      <w:r>
        <w:t xml:space="preserve">            txtCant.Enabled = False</w:t>
      </w:r>
    </w:p>
    <w:p w:rsidR="008E1506" w:rsidRDefault="008E1506" w:rsidP="008E1506">
      <w:r>
        <w:t xml:space="preserve">            txtCant.Enabled = False</w:t>
      </w:r>
    </w:p>
    <w:p w:rsidR="008E1506" w:rsidRDefault="008E1506" w:rsidP="008E1506">
      <w:r>
        <w:t xml:space="preserve">            Command4.Caption = "Cambiar"</w:t>
      </w:r>
    </w:p>
    <w:p w:rsidR="008E1506" w:rsidRDefault="008E1506" w:rsidP="008E1506">
      <w:r>
        <w:t xml:space="preserve">            If VarMen.Text1(77).Text = "S" Then</w:t>
      </w:r>
    </w:p>
    <w:p w:rsidR="008E1506" w:rsidRDefault="008E1506" w:rsidP="008E1506">
      <w:r>
        <w:t xml:space="preserve">                Command1.Enabled = True</w:t>
      </w:r>
    </w:p>
    <w:p w:rsidR="008E1506" w:rsidRDefault="008E1506" w:rsidP="008E1506">
      <w:r>
        <w:lastRenderedPageBreak/>
        <w:t xml:space="preserve">                Command2.Enabled = True</w:t>
      </w:r>
    </w:p>
    <w:p w:rsidR="008E1506" w:rsidRDefault="008E1506" w:rsidP="008E1506">
      <w:r>
        <w:t xml:space="preserve">            End If</w:t>
      </w:r>
    </w:p>
    <w:p w:rsidR="008E1506" w:rsidRDefault="008E1506" w:rsidP="008E1506">
      <w:r>
        <w:t xml:space="preserve">            Frame8.Enabled = True</w:t>
      </w:r>
    </w:p>
    <w:p w:rsidR="008E1506" w:rsidRDefault="008E1506" w:rsidP="008E1506">
      <w:r>
        <w:t xml:space="preserve">            Frame2.Enabled = True</w:t>
      </w:r>
    </w:p>
    <w:p w:rsidR="008E1506" w:rsidRDefault="008E1506" w:rsidP="008E1506">
      <w:r>
        <w:t xml:space="preserve">            lvwCotizaciones.Enabled = True</w:t>
      </w:r>
    </w:p>
    <w:p w:rsidR="008E1506" w:rsidRDefault="008E1506" w:rsidP="008E1506">
      <w:r>
        <w:t xml:space="preserve">            lvwProveedores.Enabled = True</w:t>
      </w:r>
    </w:p>
    <w:p w:rsidR="008E1506" w:rsidRDefault="008E1506" w:rsidP="008E1506">
      <w:r>
        <w:t xml:space="preserve">            pos = 1</w:t>
      </w:r>
    </w:p>
    <w:p w:rsidR="008E1506" w:rsidRDefault="008E1506" w:rsidP="008E1506">
      <w:r>
        <w:t xml:space="preserve">            Aux2 = lvwCotizaciones.ListItems.Item(Val(lblIndex.Caption))</w:t>
      </w:r>
    </w:p>
    <w:p w:rsidR="008E1506" w:rsidRDefault="008E1506" w:rsidP="008E1506">
      <w:r>
        <w:t xml:space="preserve">            cant = CDbl(Replace(txtCantOrg.Text, ",", ".")) - CDbl(Replace(txtCant.Text, ",", "."))</w:t>
      </w:r>
    </w:p>
    <w:p w:rsidR="008E1506" w:rsidRDefault="008E1506" w:rsidP="008E1506">
      <w:r>
        <w:t xml:space="preserve">            For Cont = 1 To NumPalabras(lvwCotizaciones.ListItems.Item(Val(lblIndex.Caption)))</w:t>
      </w:r>
    </w:p>
    <w:p w:rsidR="008E1506" w:rsidRDefault="008E1506" w:rsidP="008E1506">
      <w:r>
        <w:t xml:space="preserve">                If InStr(1, Aux2, ",") = 0 Then</w:t>
      </w:r>
    </w:p>
    <w:p w:rsidR="008E1506" w:rsidRDefault="008E1506" w:rsidP="008E1506">
      <w:r>
        <w:t xml:space="preserve">                    Aux1 = Aux2</w:t>
      </w:r>
    </w:p>
    <w:p w:rsidR="008E1506" w:rsidRDefault="008E1506" w:rsidP="008E1506">
      <w:r>
        <w:t xml:space="preserve">                Else</w:t>
      </w:r>
    </w:p>
    <w:p w:rsidR="008E1506" w:rsidRDefault="008E1506" w:rsidP="008E1506">
      <w:r>
        <w:t xml:space="preserve">                    Aux1 = Mid(Aux2, 1, InStr(1, Aux2, ",") - 1)</w:t>
      </w:r>
    </w:p>
    <w:p w:rsidR="008E1506" w:rsidRDefault="008E1506" w:rsidP="008E1506">
      <w:r>
        <w:t xml:space="preserve">                End If</w:t>
      </w:r>
    </w:p>
    <w:p w:rsidR="008E1506" w:rsidRDefault="008E1506" w:rsidP="008E1506">
      <w:r>
        <w:t xml:space="preserve">                pos = InStr(1, Aux2, ",") + 1</w:t>
      </w:r>
    </w:p>
    <w:p w:rsidR="008E1506" w:rsidRDefault="008E1506" w:rsidP="008E1506">
      <w:r>
        <w:t xml:space="preserve">                sqlQuery = "SELECT CANTIDAD FROM COTIZA_REQUI WHERE ID_COTIZACION = " &amp; Aux1</w:t>
      </w:r>
    </w:p>
    <w:p w:rsidR="008E1506" w:rsidRDefault="008E1506" w:rsidP="008E1506">
      <w:r>
        <w:t xml:space="preserve">                Set tRs = cnn.Execute(sqlQuery)</w:t>
      </w:r>
    </w:p>
    <w:p w:rsidR="008E1506" w:rsidRDefault="008E1506" w:rsidP="008E1506">
      <w:r>
        <w:t xml:space="preserve">                If Not (tRs.BOF And tRs.EOF) Then</w:t>
      </w:r>
    </w:p>
    <w:p w:rsidR="008E1506" w:rsidRDefault="008E1506" w:rsidP="008E1506">
      <w:r>
        <w:t xml:space="preserve">                    If cant &gt; CDbl(tRs.Fields("CANTIDAD")) Then</w:t>
      </w:r>
    </w:p>
    <w:p w:rsidR="008E1506" w:rsidRDefault="008E1506" w:rsidP="008E1506">
      <w:r>
        <w:t xml:space="preserve">                        sqlQuery = "UPDATE COTIZA_REQUI SET CANTIDAD = 0 WHERE ID_COTIZACION = " &amp; Aux1</w:t>
      </w:r>
    </w:p>
    <w:p w:rsidR="008E1506" w:rsidRDefault="008E1506" w:rsidP="008E1506">
      <w:r>
        <w:t xml:space="preserve">                        cant = cant - CDbl(tRs.Fields("CANTIDAD"))</w:t>
      </w:r>
    </w:p>
    <w:p w:rsidR="008E1506" w:rsidRDefault="008E1506" w:rsidP="008E1506">
      <w:r>
        <w:t xml:space="preserve">                    Else</w:t>
      </w:r>
    </w:p>
    <w:p w:rsidR="008E1506" w:rsidRDefault="008E1506" w:rsidP="008E1506">
      <w:r>
        <w:t xml:space="preserve">                        sqlQuery = "UPDATE COTIZA_REQUI SET CANTIDAD = CANTIDAD - " &amp; cant &amp; " WHERE ID_COTIZACION = " &amp; Aux1</w:t>
      </w:r>
    </w:p>
    <w:p w:rsidR="008E1506" w:rsidRDefault="008E1506" w:rsidP="008E1506">
      <w:r>
        <w:lastRenderedPageBreak/>
        <w:t xml:space="preserve">                        cant = 0</w:t>
      </w:r>
    </w:p>
    <w:p w:rsidR="008E1506" w:rsidRDefault="008E1506" w:rsidP="008E1506">
      <w:r>
        <w:t xml:space="preserve">                    End If</w:t>
      </w:r>
    </w:p>
    <w:p w:rsidR="008E1506" w:rsidRDefault="008E1506" w:rsidP="008E1506">
      <w:r>
        <w:t xml:space="preserve">                    cnn.Execute (sqlQuery)</w:t>
      </w:r>
    </w:p>
    <w:p w:rsidR="008E1506" w:rsidRDefault="008E1506" w:rsidP="008E1506">
      <w:r>
        <w:t xml:space="preserve">                    Aux2 = Right(Aux2, Len(Aux2) - pos)</w:t>
      </w:r>
    </w:p>
    <w:p w:rsidR="008E1506" w:rsidRDefault="008E1506" w:rsidP="008E1506">
      <w:r>
        <w:t xml:space="preserve">                End If</w:t>
      </w:r>
    </w:p>
    <w:p w:rsidR="008E1506" w:rsidRDefault="008E1506" w:rsidP="008E1506">
      <w:r>
        <w:t xml:space="preserve">            Next Cont</w:t>
      </w:r>
    </w:p>
    <w:p w:rsidR="008E1506" w:rsidRDefault="008E1506" w:rsidP="008E1506">
      <w:r>
        <w:t xml:space="preserve">            If Val(Replace(txtCantOrg.Text, ",", ".")) &gt; Val(Replace(txtCant.Text, ",", ".")) Then</w:t>
      </w:r>
    </w:p>
    <w:p w:rsidR="008E1506" w:rsidRDefault="008E1506" w:rsidP="008E1506">
      <w:r>
        <w:t xml:space="preserve">                sBuscar = "SELECT ID_REQUISICION, URGENTE, COMENTARIO FROM REQUISICION WHERE ACTIVO = 0 AND ID_PRODUCTO = '" &amp; lblidprod.Caption &amp; "'"</w:t>
      </w:r>
    </w:p>
    <w:p w:rsidR="008E1506" w:rsidRDefault="008E1506" w:rsidP="008E1506">
      <w:r>
        <w:t xml:space="preserve">                Set tRs = cnn.Execute(sBuscar)</w:t>
      </w:r>
    </w:p>
    <w:p w:rsidR="008E1506" w:rsidRDefault="008E1506" w:rsidP="008E1506">
      <w:r>
        <w:t xml:space="preserve">                If tRs.BOF And tRs.EOF Then</w:t>
      </w:r>
    </w:p>
    <w:p w:rsidR="008E1506" w:rsidRDefault="008E1506" w:rsidP="008E1506">
      <w:r>
        <w:t xml:space="preserve">                    sBuscar = "SELECT DESCRIPCION, MARCA FROM ALMACEN3 WHERE ID_PRODUCTO = '" &amp; lblidprod.Caption &amp; "'"</w:t>
      </w:r>
    </w:p>
    <w:p w:rsidR="008E1506" w:rsidRDefault="008E1506" w:rsidP="008E1506">
      <w:r>
        <w:t xml:space="preserve">                    Set tRs = cnn.Execute(sBuscar)</w:t>
      </w:r>
    </w:p>
    <w:p w:rsidR="008E1506" w:rsidRDefault="008E1506" w:rsidP="008E1506">
      <w:r>
        <w:t xml:space="preserve">                    Almacen = "A3"</w:t>
      </w:r>
    </w:p>
    <w:p w:rsidR="008E1506" w:rsidRDefault="008E1506" w:rsidP="008E1506">
      <w:r>
        <w:t xml:space="preserve">                    If tRs.BOF And tRs.EOF Then</w:t>
      </w:r>
    </w:p>
    <w:p w:rsidR="008E1506" w:rsidRDefault="008E1506" w:rsidP="008E1506">
      <w:r>
        <w:t xml:space="preserve">                        sBuscar = "SELECT DESCRIPCION, MARCA FROM ALMACEN2 WHERE ID_PRODUCTO = '" &amp; lblidprod.Caption &amp; "'"</w:t>
      </w:r>
    </w:p>
    <w:p w:rsidR="008E1506" w:rsidRDefault="008E1506" w:rsidP="008E1506">
      <w:r>
        <w:t xml:space="preserve">                        Set tRs = cnn.Execute(sBuscar)</w:t>
      </w:r>
    </w:p>
    <w:p w:rsidR="008E1506" w:rsidRDefault="008E1506" w:rsidP="008E1506">
      <w:r>
        <w:t xml:space="preserve">                        Almacen = "A2"</w:t>
      </w:r>
    </w:p>
    <w:p w:rsidR="008E1506" w:rsidRDefault="008E1506" w:rsidP="008E1506">
      <w:r>
        <w:t xml:space="preserve">                        If tRs.BOF And tRs.EOF Then</w:t>
      </w:r>
    </w:p>
    <w:p w:rsidR="008E1506" w:rsidRDefault="008E1506" w:rsidP="008E1506">
      <w:r>
        <w:t xml:space="preserve">                            sBuscar = "SELECT DESCRIPCION, MARCA FROM ALMACEN1 WHERE ID_PRODUCTO = '" &amp; lblidprod.Caption &amp; "'"</w:t>
      </w:r>
    </w:p>
    <w:p w:rsidR="008E1506" w:rsidRDefault="008E1506" w:rsidP="008E1506">
      <w:r>
        <w:t xml:space="preserve">                            Set tRs = cnn.Execute(sBuscar)</w:t>
      </w:r>
    </w:p>
    <w:p w:rsidR="008E1506" w:rsidRDefault="008E1506" w:rsidP="008E1506">
      <w:r>
        <w:t xml:space="preserve">                            Label10.Caption = tRs.Fields("DESCRIPCION")</w:t>
      </w:r>
    </w:p>
    <w:p w:rsidR="008E1506" w:rsidRDefault="008E1506" w:rsidP="008E1506">
      <w:r>
        <w:t xml:space="preserve">                            Marca = tRs.Fields("MARCA")</w:t>
      </w:r>
    </w:p>
    <w:p w:rsidR="008E1506" w:rsidRDefault="008E1506" w:rsidP="008E1506">
      <w:r>
        <w:t xml:space="preserve">                            Almacen = "A1"</w:t>
      </w:r>
    </w:p>
    <w:p w:rsidR="008E1506" w:rsidRDefault="008E1506" w:rsidP="008E1506">
      <w:r>
        <w:lastRenderedPageBreak/>
        <w:t xml:space="preserve">                        Else</w:t>
      </w:r>
    </w:p>
    <w:p w:rsidR="008E1506" w:rsidRDefault="008E1506" w:rsidP="008E1506">
      <w:r>
        <w:t xml:space="preserve">                            Label10.Caption = tRs.Fields("DESCRIPCION")</w:t>
      </w:r>
    </w:p>
    <w:p w:rsidR="008E1506" w:rsidRDefault="008E1506" w:rsidP="008E1506">
      <w:r>
        <w:t xml:space="preserve">                            Marca = tRs.Fields("MARCA")</w:t>
      </w:r>
    </w:p>
    <w:p w:rsidR="008E1506" w:rsidRDefault="008E1506" w:rsidP="008E1506">
      <w:r>
        <w:t xml:space="preserve">                        End If</w:t>
      </w:r>
    </w:p>
    <w:p w:rsidR="008E1506" w:rsidRDefault="008E1506" w:rsidP="008E1506">
      <w:r>
        <w:t xml:space="preserve">                    Else</w:t>
      </w:r>
    </w:p>
    <w:p w:rsidR="008E1506" w:rsidRDefault="008E1506" w:rsidP="008E1506">
      <w:r>
        <w:t xml:space="preserve">                        Label10.Caption = tRs.Fields("DESCRIPCION")</w:t>
      </w:r>
    </w:p>
    <w:p w:rsidR="008E1506" w:rsidRDefault="008E1506" w:rsidP="008E1506">
      <w:r>
        <w:t xml:space="preserve">                        Marca = tRs.Fields("MARCA")</w:t>
      </w:r>
    </w:p>
    <w:p w:rsidR="008E1506" w:rsidRDefault="008E1506" w:rsidP="008E1506">
      <w:r>
        <w:t xml:space="preserve">                    End If</w:t>
      </w:r>
    </w:p>
    <w:p w:rsidR="008E1506" w:rsidRDefault="008E1506" w:rsidP="008E1506">
      <w:r>
        <w:t xml:space="preserve">                    sBuscar = "INSERT INTO REQUISICION (FECHA, ID_PRODUCTO, DESCRIPCION, CANTIDAD, CONTADOR, ALMACEN, MARCA, URGENTE, COMENTARIO) Values('" &amp; Format(Date, "dd/mm/yyyy") &amp; "', '" &amp; lblidprod.Caption &amp; "', '" &amp; Label10.Caption &amp; "', " &amp; Val(Replace(txtCantOrg.Text, ",", ".")) - Val(Replace(txtCant.Text, ",", ".")) &amp; ", 0, '" &amp; Almacen &amp; "', '" &amp; Marca &amp; "', '" &amp; tRs.Fields("URGENTE") &amp; "', '" &amp; tRs.Fields("COMENTARIO)") &amp; "'"</w:t>
      </w:r>
    </w:p>
    <w:p w:rsidR="008E1506" w:rsidRDefault="008E1506" w:rsidP="008E1506">
      <w:r>
        <w:t xml:space="preserve">                    sBuscar2 = ""</w:t>
      </w:r>
    </w:p>
    <w:p w:rsidR="008E1506" w:rsidRDefault="008E1506" w:rsidP="008E1506">
      <w:r>
        <w:t xml:space="preserve">                    If Val(Replace(txtCantOrg.Text, ",", ".")) - Val(Replace(txtCant.Text, ",", ".")) = 0 Then</w:t>
      </w:r>
    </w:p>
    <w:p w:rsidR="008E1506" w:rsidRDefault="008E1506" w:rsidP="008E1506">
      <w:r>
        <w:t xml:space="preserve">                        IDC = lvwCotizaciones.ListItems.Item(Val(lblIndex.Caption))</w:t>
      </w:r>
    </w:p>
    <w:p w:rsidR="008E1506" w:rsidRDefault="008E1506" w:rsidP="008E1506">
      <w:r>
        <w:t xml:space="preserve">                        If lvwCotizaciones.ListItems.Item(Val(lblIndex.Caption)).SubItems(9) &lt;&gt; "" Then</w:t>
      </w:r>
    </w:p>
    <w:p w:rsidR="008E1506" w:rsidRDefault="008E1506" w:rsidP="008E1506">
      <w:r>
        <w:t xml:space="preserve">                            IDC = IDC &amp; "," &amp; lvwCotizaciones.ListItems.Item(Val(lblIndex.Caption)).SubItems(9)</w:t>
      </w:r>
    </w:p>
    <w:p w:rsidR="008E1506" w:rsidRDefault="008E1506" w:rsidP="008E1506">
      <w:r>
        <w:t xml:space="preserve">                        End If</w:t>
      </w:r>
    </w:p>
    <w:p w:rsidR="008E1506" w:rsidRDefault="008E1506" w:rsidP="008E1506">
      <w:r>
        <w:t xml:space="preserve">                        If lvwCotizaciones.ListItems.Item(Val(lblIndex.Caption)).SubItems(10) &lt;&gt; "" Then</w:t>
      </w:r>
    </w:p>
    <w:p w:rsidR="008E1506" w:rsidRDefault="008E1506" w:rsidP="008E1506">
      <w:r>
        <w:t xml:space="preserve">                            sqlQuery = "DELETE FROM ORDEN_COMPRA_DETALLE WHERE ID_PRODUCTO = '" &amp; lvwCotizaciones.ListItems.Item(CDbl(lblIndex.Caption)).SubItems(3) &amp; "' AND ID_ORDEN_COMPRA = " &amp; vwCotizaciones.ListItems.Item(Val(lblIndex.Caption)).SubItems(10)</w:t>
      </w:r>
    </w:p>
    <w:p w:rsidR="008E1506" w:rsidRDefault="008E1506" w:rsidP="008E1506">
      <w:r>
        <w:t xml:space="preserve">                            cnn.Execute (sqlQuery)</w:t>
      </w:r>
    </w:p>
    <w:p w:rsidR="008E1506" w:rsidRDefault="008E1506" w:rsidP="008E1506">
      <w:r>
        <w:t xml:space="preserve">                        End If</w:t>
      </w:r>
    </w:p>
    <w:p w:rsidR="008E1506" w:rsidRDefault="008E1506" w:rsidP="008E1506">
      <w:r>
        <w:t xml:space="preserve">                        sqlQuery = "UPDATE COTIZA_REQUI SET ESTADO_ACTUAL = 'Z' WHERE ID_COTIZACION IN (" &amp; IDC &amp; ")"</w:t>
      </w:r>
    </w:p>
    <w:p w:rsidR="008E1506" w:rsidRDefault="008E1506" w:rsidP="008E1506">
      <w:r>
        <w:t xml:space="preserve">                        cnn.Execute (sqlQuery)</w:t>
      </w:r>
    </w:p>
    <w:p w:rsidR="008E1506" w:rsidRDefault="008E1506" w:rsidP="008E1506">
      <w:r>
        <w:lastRenderedPageBreak/>
        <w:t xml:space="preserve">                        lvwCotizaciones.ListItems.Remove (Val(lblIndex.Caption))</w:t>
      </w:r>
    </w:p>
    <w:p w:rsidR="008E1506" w:rsidRDefault="008E1506" w:rsidP="008E1506">
      <w:r>
        <w:t xml:space="preserve">                    End If</w:t>
      </w:r>
    </w:p>
    <w:p w:rsidR="008E1506" w:rsidRDefault="008E1506" w:rsidP="008E1506">
      <w:r>
        <w:t xml:space="preserve">                Else</w:t>
      </w:r>
    </w:p>
    <w:p w:rsidR="008E1506" w:rsidRDefault="008E1506" w:rsidP="008E1506">
      <w:r>
        <w:t xml:space="preserve">                    sBuscar = "UPDATE REQUISICION SET CANTIDAD = CANTIDAD + " &amp; Val(Replace(txtCantOrg.Text, ",", ".")) - Val(Replace(txtCant.Text, ",", ".")) &amp; " WHERE ID_REQUISICION = " &amp; tRs.Fields("ID_REQUISICION") &amp; " AND ID_PRODUCTO = '" &amp; lblidprod.Caption &amp; "'"</w:t>
      </w:r>
    </w:p>
    <w:p w:rsidR="008E1506" w:rsidRDefault="008E1506" w:rsidP="008E1506">
      <w:r>
        <w:t xml:space="preserve">                    sBuscar2 = "INSERT INTO RASTREOREQUI (ID_REQUI, SOLICITO, CANTIDAD, COMENTARIO,FECHA) Values(" &amp; tRs.Fields("ID_REQUISICION") &amp; ", '" &amp; VarMen.Text1(1).Text &amp; "'  ," &amp; txtCant &amp; ", 'REQUISICION HECHA DESDE LA PRE-ORDEN POR DEVOLUCION DE MATERIAL','" &amp; Format(Date, "dd/mm/yyyy") &amp; "')"</w:t>
      </w:r>
    </w:p>
    <w:p w:rsidR="008E1506" w:rsidRDefault="008E1506" w:rsidP="008E1506">
      <w:r>
        <w:t xml:space="preserve">                    If Val(Replace(txtCantOrg.Text, ",", ".")) - Val(Replace(txtCant.Text, ",", ".")) = 0 Then</w:t>
      </w:r>
    </w:p>
    <w:p w:rsidR="008E1506" w:rsidRDefault="008E1506" w:rsidP="008E1506">
      <w:r>
        <w:t xml:space="preserve">                        IDC = lvwCotizaciones.ListItems.Item(Val(lblIndex.Caption))</w:t>
      </w:r>
    </w:p>
    <w:p w:rsidR="008E1506" w:rsidRDefault="008E1506" w:rsidP="008E1506">
      <w:r>
        <w:t xml:space="preserve">                        If lvwCotizaciones.ListItems.Item(Val(lblIndex.Caption)).SubItems(9) &lt;&gt; "" Then</w:t>
      </w:r>
    </w:p>
    <w:p w:rsidR="008E1506" w:rsidRDefault="008E1506" w:rsidP="008E1506">
      <w:r>
        <w:t xml:space="preserve">                            IDC = IDC &amp; "," &amp; lvwCotizaciones.ListItems.Item(Val(lblIndex.Caption)).SubItems(9)</w:t>
      </w:r>
    </w:p>
    <w:p w:rsidR="008E1506" w:rsidRDefault="008E1506" w:rsidP="008E1506">
      <w:r>
        <w:t xml:space="preserve">                        End If</w:t>
      </w:r>
    </w:p>
    <w:p w:rsidR="008E1506" w:rsidRDefault="008E1506" w:rsidP="008E1506">
      <w:r>
        <w:t xml:space="preserve">                        If lvwCotizaciones.ListItems.Item(Val(lblIndex.Caption)).SubItems(10) &lt;&gt; "" Then</w:t>
      </w:r>
    </w:p>
    <w:p w:rsidR="008E1506" w:rsidRDefault="008E1506" w:rsidP="008E1506">
      <w:r>
        <w:t xml:space="preserve">                            sqlQuery = "DELETE FROM ORDEN_COMPRA_DETALLE WHERE ID_PRODUCTO = '" &amp; lvwCotizaciones.ListItems.Item(CDbl(lblIndex.Caption)).SubItems(3) &amp; "' AND ID_ORDEN_COMPRA = " &amp; vwCotizaciones.ListItems.Item(Val(lblIndex.Caption)).SubItems(10)</w:t>
      </w:r>
    </w:p>
    <w:p w:rsidR="008E1506" w:rsidRDefault="008E1506" w:rsidP="008E1506">
      <w:r>
        <w:t xml:space="preserve">                            cnn.Execute (sqlQuery)</w:t>
      </w:r>
    </w:p>
    <w:p w:rsidR="008E1506" w:rsidRDefault="008E1506" w:rsidP="008E1506">
      <w:r>
        <w:t xml:space="preserve">                        End If</w:t>
      </w:r>
    </w:p>
    <w:p w:rsidR="008E1506" w:rsidRDefault="008E1506" w:rsidP="008E1506">
      <w:r>
        <w:t xml:space="preserve">                        sqlQuery = "UPDATE COTIZA_REQUI SET ESTADO_ACTUAL = 'Z' WHERE ID_COTIZACION IN (" &amp; IDC &amp; ")"</w:t>
      </w:r>
    </w:p>
    <w:p w:rsidR="008E1506" w:rsidRDefault="008E1506" w:rsidP="008E1506">
      <w:r>
        <w:t xml:space="preserve">                        cnn.Execute (sqlQuery)</w:t>
      </w:r>
    </w:p>
    <w:p w:rsidR="008E1506" w:rsidRDefault="008E1506" w:rsidP="008E1506">
      <w:r>
        <w:t xml:space="preserve">                        lvwCotizaciones.ListItems.Remove (Val(lblIndex.Caption))</w:t>
      </w:r>
    </w:p>
    <w:p w:rsidR="008E1506" w:rsidRDefault="008E1506" w:rsidP="008E1506">
      <w:r>
        <w:t xml:space="preserve">                    End If</w:t>
      </w:r>
    </w:p>
    <w:p w:rsidR="008E1506" w:rsidRDefault="008E1506" w:rsidP="008E1506">
      <w:r>
        <w:t xml:space="preserve">                End If</w:t>
      </w:r>
    </w:p>
    <w:p w:rsidR="008E1506" w:rsidRDefault="008E1506" w:rsidP="008E1506">
      <w:r>
        <w:lastRenderedPageBreak/>
        <w:t xml:space="preserve">                tRs.Close</w:t>
      </w:r>
    </w:p>
    <w:p w:rsidR="008E1506" w:rsidRDefault="008E1506" w:rsidP="008E1506">
      <w:r>
        <w:t xml:space="preserve">                cnn.Execute (sBuscar)</w:t>
      </w:r>
    </w:p>
    <w:p w:rsidR="008E1506" w:rsidRDefault="008E1506" w:rsidP="008E1506">
      <w:r>
        <w:t xml:space="preserve">                If sBuscar2 = "" Then</w:t>
      </w:r>
    </w:p>
    <w:p w:rsidR="008E1506" w:rsidRDefault="008E1506" w:rsidP="008E1506">
      <w:r>
        <w:t xml:space="preserve">                    sBuscar = "SELECT ID_REQUISICION FROM REQUISICION ORDER BY ID_REQUISICION DESC"</w:t>
      </w:r>
    </w:p>
    <w:p w:rsidR="008E1506" w:rsidRDefault="008E1506" w:rsidP="008E1506">
      <w:r>
        <w:t xml:space="preserve">                    Set tRs = cnn.Execute(sBuscar)</w:t>
      </w:r>
    </w:p>
    <w:p w:rsidR="008E1506" w:rsidRDefault="008E1506" w:rsidP="008E1506">
      <w:r>
        <w:t xml:space="preserve">                    sBuscar2 = "INSERT INTO RASTREOREQUI (ID_REQUI, SOLICITO, CANTIDAD, COMENTARIO,FECHA) Values(" &amp; tRs.Fields("ID_REQUISICION") &amp; ", '" &amp; VarMen.Text1(1).Text &amp; "'  ," &amp; txtCant &amp; ", 'REQUISICION HECHA DESDE LA PRE-ORDEN POR DEVOLUCION DE MATERIAL','" &amp; Format(Date, "dd/mm/yyyy") &amp; "')"</w:t>
      </w:r>
    </w:p>
    <w:p w:rsidR="008E1506" w:rsidRDefault="008E1506" w:rsidP="008E1506">
      <w:r>
        <w:t xml:space="preserve">                    tRs.Close</w:t>
      </w:r>
    </w:p>
    <w:p w:rsidR="008E1506" w:rsidRDefault="008E1506" w:rsidP="008E1506">
      <w:r>
        <w:t xml:space="preserve">                End If</w:t>
      </w:r>
    </w:p>
    <w:p w:rsidR="008E1506" w:rsidRDefault="008E1506" w:rsidP="008E1506">
      <w:r>
        <w:t xml:space="preserve">                cnn.Execute (sBuscar2)</w:t>
      </w:r>
    </w:p>
    <w:p w:rsidR="008E1506" w:rsidRDefault="008E1506" w:rsidP="008E1506">
      <w:r>
        <w:t xml:space="preserve">            End If</w:t>
      </w:r>
    </w:p>
    <w:p w:rsidR="008E1506" w:rsidRDefault="008E1506" w:rsidP="008E1506">
      <w:r>
        <w:t xml:space="preserve">            Llenar_Lista_Cotizaciones (Val(txtId_Proveedor.Text))</w:t>
      </w:r>
    </w:p>
    <w:p w:rsidR="008E1506" w:rsidRDefault="008E1506" w:rsidP="008E1506">
      <w:r>
        <w:t xml:space="preserve">            Sumar_Importe</w:t>
      </w:r>
    </w:p>
    <w:p w:rsidR="008E1506" w:rsidRDefault="008E1506" w:rsidP="008E1506">
      <w:r>
        <w:t xml:space="preserve">            Label10.Caption = ""</w:t>
      </w:r>
    </w:p>
    <w:p w:rsidR="008E1506" w:rsidRDefault="008E1506" w:rsidP="008E1506">
      <w:r>
        <w:t xml:space="preserve">        Else</w:t>
      </w:r>
    </w:p>
    <w:p w:rsidR="008E1506" w:rsidRDefault="008E1506" w:rsidP="008E1506">
      <w:r>
        <w:t xml:space="preserve">            MsgBox "DEBE PONER UNA CANTIDAD", vbCritical, "SACC"</w:t>
      </w:r>
    </w:p>
    <w:p w:rsidR="008E1506" w:rsidRDefault="008E1506" w:rsidP="008E1506">
      <w:r>
        <w:t xml:space="preserve">        End If</w:t>
      </w:r>
    </w:p>
    <w:p w:rsidR="008E1506" w:rsidRDefault="008E1506" w:rsidP="008E1506">
      <w:r>
        <w:t xml:space="preserve">    End If</w:t>
      </w:r>
    </w:p>
    <w:p w:rsidR="008E1506" w:rsidRDefault="008E1506" w:rsidP="008E1506">
      <w:r>
        <w:t xml:space="preserve">    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Command5_Click()</w:t>
      </w:r>
    </w:p>
    <w:p w:rsidR="008E1506" w:rsidRDefault="008E1506" w:rsidP="008E1506">
      <w:r>
        <w:lastRenderedPageBreak/>
        <w:t xml:space="preserve">    txtFlete.Enabled = True</w:t>
      </w:r>
    </w:p>
    <w:p w:rsidR="008E1506" w:rsidRDefault="008E1506" w:rsidP="008E1506">
      <w:r>
        <w:t xml:space="preserve">    txtotros.Enabled = True</w:t>
      </w:r>
    </w:p>
    <w:p w:rsidR="008E1506" w:rsidRDefault="008E1506" w:rsidP="008E1506">
      <w:r>
        <w:t xml:space="preserve">    Text3.Enabled = True</w:t>
      </w:r>
    </w:p>
    <w:p w:rsidR="008E1506" w:rsidRDefault="008E1506" w:rsidP="008E1506">
      <w:r>
        <w:t>End Sub</w:t>
      </w:r>
    </w:p>
    <w:p w:rsidR="008E1506" w:rsidRDefault="008E1506" w:rsidP="008E1506">
      <w:r>
        <w:t>Private Sub Command6_Click()</w:t>
      </w:r>
    </w:p>
    <w:p w:rsidR="008E1506" w:rsidRDefault="008E1506" w:rsidP="008E1506">
      <w:r>
        <w:t xml:space="preserve">    Me.txtTotal.Text = CDbl(Me.txtSubtotal.Text) + CDbl(Me.txtFlete.Text) + CDbl(Me.txtImpuesto.Text) + CDbl(Me.txtotros.Text)</w:t>
      </w:r>
    </w:p>
    <w:p w:rsidR="008E1506" w:rsidRDefault="008E1506" w:rsidP="008E1506">
      <w:r>
        <w:t>End Sub</w:t>
      </w:r>
    </w:p>
    <w:p w:rsidR="008E1506" w:rsidRDefault="008E1506" w:rsidP="008E1506">
      <w:r>
        <w:t>Private Sub Command7_Click()</w:t>
      </w:r>
    </w:p>
    <w:p w:rsidR="008E1506" w:rsidRDefault="008E1506" w:rsidP="008E1506">
      <w:r>
        <w:t xml:space="preserve">    txtImpuesto.Enabled = True</w:t>
      </w:r>
    </w:p>
    <w:p w:rsidR="008E1506" w:rsidRDefault="008E1506" w:rsidP="008E1506">
      <w:r>
        <w:t>End Sub</w:t>
      </w:r>
    </w:p>
    <w:p w:rsidR="008E1506" w:rsidRDefault="008E1506" w:rsidP="008E1506">
      <w:r>
        <w:t>Private Sub Form_Activate()</w:t>
      </w:r>
    </w:p>
    <w:p w:rsidR="008E1506" w:rsidRDefault="008E1506" w:rsidP="008E1506">
      <w:r>
        <w:t xml:space="preserve">    If Hay_Proveedores Then</w:t>
      </w:r>
    </w:p>
    <w:p w:rsidR="008E1506" w:rsidRDefault="008E1506" w:rsidP="008E1506">
      <w:r>
        <w:t xml:space="preserve">        Llenar_Lista_Proveedores</w:t>
      </w:r>
    </w:p>
    <w:p w:rsidR="008E1506" w:rsidRDefault="008E1506" w:rsidP="008E1506">
      <w:r>
        <w:t xml:space="preserve">    End If</w:t>
      </w:r>
    </w:p>
    <w:p w:rsidR="008E1506" w:rsidRDefault="008E1506" w:rsidP="008E1506">
      <w:r>
        <w:t>End Sub</w:t>
      </w:r>
    </w:p>
    <w:p w:rsidR="008E1506" w:rsidRDefault="008E1506" w:rsidP="008E1506">
      <w:r>
        <w:t>Private Sub Form_Load()</w:t>
      </w:r>
    </w:p>
    <w:p w:rsidR="008E1506" w:rsidRDefault="008E1506" w:rsidP="008E1506">
      <w:r>
        <w:t xml:space="preserve">    Move (Screen.Width - Width) \ 2, (Screen.Height - Height) \ 2</w:t>
      </w:r>
    </w:p>
    <w:p w:rsidR="008E1506" w:rsidRDefault="008E1506" w:rsidP="008E1506">
      <w:r>
        <w:t>On Error GoTo ManejaError</w:t>
      </w:r>
    </w:p>
    <w:p w:rsidR="008E1506" w:rsidRDefault="008E1506" w:rsidP="008E1506">
      <w:r>
        <w:t xml:space="preserve">    Set cnn = New ADODB.Connection</w:t>
      </w:r>
    </w:p>
    <w:p w:rsidR="008E1506" w:rsidRDefault="008E1506" w:rsidP="008E1506">
      <w:r>
        <w:t xml:space="preserve">    Image1.Picture = LoadPicture(App.Path &amp; "\REPORTES\" &amp; NvoMen.TxtBaseDatos.Text &amp; ".JPG")</w:t>
      </w:r>
    </w:p>
    <w:p w:rsidR="008E1506" w:rsidRDefault="008E1506" w:rsidP="008E1506">
      <w:r>
        <w:t xml:space="preserve">    With cnn</w:t>
      </w:r>
    </w:p>
    <w:p w:rsidR="008E1506" w:rsidRDefault="008E1506" w:rsidP="008E1506">
      <w:r>
        <w:t xml:space="preserve">        .ConnectionString = _</w:t>
      </w:r>
    </w:p>
    <w:p w:rsidR="008E1506" w:rsidRDefault="008E1506" w:rsidP="008E1506">
      <w:r>
        <w:t xml:space="preserve">            "Provider=" &amp; NvoMen.TxtProvider.Text &amp; ";Password=" &amp; NvoMen.TxtContrasena.Text &amp; ";Persist Security Info=True;User ID=" &amp; NvoMen.TxtUsuario.Text &amp; ";Initial Catalog=" &amp; NvoMen.TxtBaseDatos.Text &amp; ";Data Source=" &amp; NvoMen.txtServidor.Text &amp; ";"</w:t>
      </w:r>
    </w:p>
    <w:p w:rsidR="008E1506" w:rsidRDefault="008E1506" w:rsidP="008E1506">
      <w:r>
        <w:t xml:space="preserve">        .Open</w:t>
      </w:r>
    </w:p>
    <w:p w:rsidR="008E1506" w:rsidRDefault="008E1506" w:rsidP="008E1506">
      <w:r>
        <w:lastRenderedPageBreak/>
        <w:t xml:space="preserve">    End With</w:t>
      </w:r>
    </w:p>
    <w:p w:rsidR="008E1506" w:rsidRDefault="008E1506" w:rsidP="008E1506">
      <w:r>
        <w:t xml:space="preserve">    Image1.Picture = LoadPicture(App.Path &amp; "\REPORTES\" &amp; NvoMen.TxtBaseDatos.Text &amp; ".JPG")</w:t>
      </w:r>
    </w:p>
    <w:p w:rsidR="008E1506" w:rsidRDefault="008E1506" w:rsidP="008E1506">
      <w:r>
        <w:t xml:space="preserve">    With Me.lvwCotizaciones</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ID COTIZACION", 0</w:t>
      </w:r>
    </w:p>
    <w:p w:rsidR="008E1506" w:rsidRDefault="008E1506" w:rsidP="008E1506">
      <w:r>
        <w:t xml:space="preserve">        .ColumnHeaders.Add , , "ID REQUISICION", 0</w:t>
      </w:r>
    </w:p>
    <w:p w:rsidR="008E1506" w:rsidRDefault="008E1506" w:rsidP="008E1506">
      <w:r>
        <w:t xml:space="preserve">        .ColumnHeaders.Add , , "ID PROVEEDOR", 0</w:t>
      </w:r>
    </w:p>
    <w:p w:rsidR="008E1506" w:rsidRDefault="008E1506" w:rsidP="008E1506">
      <w:r>
        <w:t xml:space="preserve">        .ColumnHeaders.Add , , "CLAVE DEL PRODUCTO", 2200</w:t>
      </w:r>
    </w:p>
    <w:p w:rsidR="008E1506" w:rsidRDefault="008E1506" w:rsidP="008E1506">
      <w:r>
        <w:t xml:space="preserve">        .ColumnHeaders.Add , , "DESCRIPCION", 3500</w:t>
      </w:r>
    </w:p>
    <w:p w:rsidR="008E1506" w:rsidRDefault="008E1506" w:rsidP="008E1506">
      <w:r>
        <w:t xml:space="preserve">        .ColumnHeaders.Add , , "CANTIDAD", 1000, 2</w:t>
      </w:r>
    </w:p>
    <w:p w:rsidR="008E1506" w:rsidRDefault="008E1506" w:rsidP="008E1506">
      <w:r>
        <w:t xml:space="preserve">        .ColumnHeaders.Add , , "DIAS ENTREGA", 1440, 2</w:t>
      </w:r>
    </w:p>
    <w:p w:rsidR="008E1506" w:rsidRDefault="008E1506" w:rsidP="008E1506">
      <w:r>
        <w:t xml:space="preserve">        .ColumnHeaders.Add , , "PRECIO", 1440, 2</w:t>
      </w:r>
    </w:p>
    <w:p w:rsidR="008E1506" w:rsidRDefault="008E1506" w:rsidP="008E1506">
      <w:r>
        <w:t xml:space="preserve">        .ColumnHeaders.Add , , "FECHA", 0, 2</w:t>
      </w:r>
    </w:p>
    <w:p w:rsidR="008E1506" w:rsidRDefault="008E1506" w:rsidP="008E1506">
      <w:r>
        <w:t xml:space="preserve">        .ColumnHeaders.Add , , "IDS", 0</w:t>
      </w:r>
    </w:p>
    <w:p w:rsidR="008E1506" w:rsidRDefault="008E1506" w:rsidP="008E1506">
      <w:r>
        <w:t xml:space="preserve">        .ColumnHeaders.Add , , "NUMOC", 100</w:t>
      </w:r>
    </w:p>
    <w:p w:rsidR="008E1506" w:rsidRDefault="008E1506" w:rsidP="008E1506">
      <w:r>
        <w:t xml:space="preserve">        .ColumnHeaders.Add , , "MONEDA", 100</w:t>
      </w:r>
    </w:p>
    <w:p w:rsidR="008E1506" w:rsidRDefault="008E1506" w:rsidP="008E1506">
      <w:r>
        <w:t xml:space="preserve">        .ColumnHeaders.Add , , "No PEDIDO", 100</w:t>
      </w:r>
    </w:p>
    <w:p w:rsidR="008E1506" w:rsidRDefault="008E1506" w:rsidP="008E1506">
      <w:r>
        <w:t xml:space="preserve">    End With</w:t>
      </w:r>
    </w:p>
    <w:p w:rsidR="008E1506" w:rsidRDefault="008E1506" w:rsidP="008E1506">
      <w:r>
        <w:t xml:space="preserve">    With Me.lvwProveedores</w:t>
      </w:r>
    </w:p>
    <w:p w:rsidR="008E1506" w:rsidRDefault="008E1506" w:rsidP="008E1506">
      <w:r>
        <w:t xml:space="preserve">        .View = lvwReport</w:t>
      </w:r>
    </w:p>
    <w:p w:rsidR="008E1506" w:rsidRDefault="008E1506" w:rsidP="008E1506">
      <w:r>
        <w:t xml:space="preserve">        .GridLines = True</w:t>
      </w:r>
    </w:p>
    <w:p w:rsidR="008E1506" w:rsidRDefault="008E1506" w:rsidP="008E1506">
      <w:r>
        <w:lastRenderedPageBreak/>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ID PROVEEDOR", 0</w:t>
      </w:r>
    </w:p>
    <w:p w:rsidR="008E1506" w:rsidRDefault="008E1506" w:rsidP="008E1506">
      <w:r>
        <w:t xml:space="preserve">        .ColumnHeaders.Add , , "PROVEEDOR", 4500, 2</w:t>
      </w:r>
    </w:p>
    <w:p w:rsidR="008E1506" w:rsidRDefault="008E1506" w:rsidP="008E1506">
      <w:r>
        <w:t xml:space="preserve">        .ColumnHeaders.Add , , "", 0, 2</w:t>
      </w:r>
    </w:p>
    <w:p w:rsidR="008E1506" w:rsidRDefault="008E1506" w:rsidP="008E1506">
      <w:r>
        <w:t xml:space="preserve">        .ColumnHeaders.Add , , "", 0, 2</w:t>
      </w:r>
    </w:p>
    <w:p w:rsidR="008E1506" w:rsidRDefault="008E1506" w:rsidP="008E1506">
      <w:r>
        <w:t xml:space="preserve">        .ColumnHeaders.Add , , "", 0, 2</w:t>
      </w:r>
    </w:p>
    <w:p w:rsidR="008E1506" w:rsidRDefault="008E1506" w:rsidP="008E1506">
      <w:r>
        <w:t xml:space="preserve">        .ColumnHeaders.Add , , "", 0, 2</w:t>
      </w:r>
    </w:p>
    <w:p w:rsidR="008E1506" w:rsidRDefault="008E1506" w:rsidP="008E1506">
      <w:r>
        <w:t xml:space="preserve">        .ColumnHeaders.Add , , "", 0, 2</w:t>
      </w:r>
    </w:p>
    <w:p w:rsidR="008E1506" w:rsidRDefault="008E1506" w:rsidP="008E1506">
      <w:r>
        <w:t xml:space="preserve">        .ColumnHeaders.Add , , "", 0, 2</w:t>
      </w:r>
    </w:p>
    <w:p w:rsidR="008E1506" w:rsidRDefault="008E1506" w:rsidP="008E1506">
      <w:r>
        <w:t xml:space="preserve">        .ColumnHeaders.Add , , "", 0, 2</w:t>
      </w:r>
    </w:p>
    <w:p w:rsidR="008E1506" w:rsidRDefault="008E1506" w:rsidP="008E1506">
      <w:r>
        <w:t xml:space="preserve">        .ColumnHeaders.Add , , "", 0, 2</w:t>
      </w:r>
    </w:p>
    <w:p w:rsidR="008E1506" w:rsidRDefault="008E1506" w:rsidP="008E1506">
      <w:r>
        <w:t xml:space="preserve">        .ColumnHeaders.Add , , "", 0, 2</w:t>
      </w:r>
    </w:p>
    <w:p w:rsidR="008E1506" w:rsidRDefault="008E1506" w:rsidP="008E1506">
      <w:r>
        <w:t xml:space="preserve">        .ColumnHeaders.Add , , "", 0, 2</w:t>
      </w:r>
    </w:p>
    <w:p w:rsidR="008E1506" w:rsidRDefault="008E1506" w:rsidP="008E1506">
      <w:r>
        <w:t xml:space="preserve">    End With</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Sub Llenar_Lista_Proveedores()</w:t>
      </w:r>
    </w:p>
    <w:p w:rsidR="008E1506" w:rsidRDefault="008E1506" w:rsidP="008E1506">
      <w:r>
        <w:t>On Error GoTo ManejaError</w:t>
      </w:r>
    </w:p>
    <w:p w:rsidR="008E1506" w:rsidRDefault="008E1506" w:rsidP="008E1506">
      <w:r>
        <w:t xml:space="preserve">    Dim nId_Proveedor As Integer</w:t>
      </w:r>
    </w:p>
    <w:p w:rsidR="008E1506" w:rsidRDefault="008E1506" w:rsidP="008E1506">
      <w:r>
        <w:t xml:space="preserve">    Dim sBuscar As String</w:t>
      </w:r>
    </w:p>
    <w:p w:rsidR="008E1506" w:rsidRDefault="008E1506" w:rsidP="008E1506">
      <w:r>
        <w:lastRenderedPageBreak/>
        <w:t xml:space="preserve">    sBuscar = "SELECT P.ID_PROVEEDOR, P.NOMBRE, P.DIRECCION, P.COLONIA, P.CIUDAD, P.CP, P.RFC, P.TELEFONO1, P.TELEFONO2, P.TELEFONO3, P.NOTAS, P.ESTADO, P.PAIS FROM PROVEEDOR AS P JOIN COTIZA_REQUI AS C ON C.ID_PROVEEDOR = P.ID_PROVEEDOR WHERE P.ELIMINADO = 'N' AND C.ESTADO_ACTUAL = 'X' AND (C.ID_PRODUCTO &lt;&gt; '') ORDER BY P.NOMBRE"</w:t>
      </w:r>
    </w:p>
    <w:p w:rsidR="008E1506" w:rsidRDefault="008E1506" w:rsidP="008E1506">
      <w:r>
        <w:t xml:space="preserve">    Set tRs = cnn.Execute(sBuscar)</w:t>
      </w:r>
    </w:p>
    <w:p w:rsidR="008E1506" w:rsidRDefault="008E1506" w:rsidP="008E1506">
      <w:r>
        <w:t xml:space="preserve">    If Not (tRs.BOF And tRs.EOF) Then</w:t>
      </w:r>
    </w:p>
    <w:p w:rsidR="008E1506" w:rsidRDefault="008E1506" w:rsidP="008E1506">
      <w:r>
        <w:t xml:space="preserve">        Me.lvwProveedores.ListItems.Clear</w:t>
      </w:r>
    </w:p>
    <w:p w:rsidR="008E1506" w:rsidRDefault="008E1506" w:rsidP="008E1506">
      <w:r>
        <w:t xml:space="preserve">        Do While Not tRs.EOF</w:t>
      </w:r>
    </w:p>
    <w:p w:rsidR="008E1506" w:rsidRDefault="008E1506" w:rsidP="008E1506">
      <w:r>
        <w:t xml:space="preserve">            If nId_Proveedor &lt;&gt; tRs.Fields("ID_PROVEEDOR") Then</w:t>
      </w:r>
    </w:p>
    <w:p w:rsidR="008E1506" w:rsidRDefault="008E1506" w:rsidP="008E1506">
      <w:r>
        <w:t xml:space="preserve">                Set tLi = lvwProveedores.ListItems.Add(, , tRs.Fields("ID_PROVEEDOR"))</w:t>
      </w:r>
    </w:p>
    <w:p w:rsidR="008E1506" w:rsidRDefault="008E1506" w:rsidP="008E1506">
      <w:r>
        <w:t xml:space="preserve">                If Not IsNull(tRs.Fields("NOMBRE")) Then tLi.SubItems(1) = Trim(tRs.Fields("NOMBRE"))</w:t>
      </w:r>
    </w:p>
    <w:p w:rsidR="008E1506" w:rsidRDefault="008E1506" w:rsidP="008E1506">
      <w:r>
        <w:t xml:space="preserve">                If Not IsNull(tRs.Fields("DIRECCION")) Then tLi.SubItems(2) = Trim(tRs.Fields("DIRECCION"))</w:t>
      </w:r>
    </w:p>
    <w:p w:rsidR="008E1506" w:rsidRDefault="008E1506" w:rsidP="008E1506">
      <w:r>
        <w:t xml:space="preserve">                If Not IsNull(tRs.Fields("COLONIA")) Then tLi.SubItems(3) = Trim(tRs.Fields("COLONIA"))</w:t>
      </w:r>
    </w:p>
    <w:p w:rsidR="008E1506" w:rsidRDefault="008E1506" w:rsidP="008E1506">
      <w:r>
        <w:t xml:space="preserve">                If Not IsNull(tRs.Fields("CP")) Then tLi.SubItems(4) = Trim(tRs.Fields("CP"))</w:t>
      </w:r>
    </w:p>
    <w:p w:rsidR="008E1506" w:rsidRDefault="008E1506" w:rsidP="008E1506">
      <w:r>
        <w:t xml:space="preserve">                If Not IsNull(tRs.Fields("RFC")) Then tLi.SubItems(5) = Trim(tRs.Fields("RFC"))</w:t>
      </w:r>
    </w:p>
    <w:p w:rsidR="008E1506" w:rsidRDefault="008E1506" w:rsidP="008E1506">
      <w:r>
        <w:t xml:space="preserve">                If Not IsNull(tRs.Fields("TELEFONO1")) Then tLi.SubItems(6) = Trim(tRs.Fields("TELEFONO1"))</w:t>
      </w:r>
    </w:p>
    <w:p w:rsidR="008E1506" w:rsidRDefault="008E1506" w:rsidP="008E1506">
      <w:r>
        <w:t xml:space="preserve">                If Not IsNull(tRs.Fields("TELEFONO2")) Then tLi.SubItems(7) = Trim(tRs.Fields("TELEFONO2"))</w:t>
      </w:r>
    </w:p>
    <w:p w:rsidR="008E1506" w:rsidRDefault="008E1506" w:rsidP="008E1506">
      <w:r>
        <w:t xml:space="preserve">                If Not IsNull(tRs.Fields("TELEFONO3")) Then tLi.SubItems(8) = Trim(tRs.Fields("TELEFONO3"))</w:t>
      </w:r>
    </w:p>
    <w:p w:rsidR="008E1506" w:rsidRDefault="008E1506" w:rsidP="008E1506">
      <w:r>
        <w:t xml:space="preserve">                If Not IsNull(tRs.Fields("NOTAS")) Then tLi.SubItems(9) = Trim(tRs.Fields("NOTAS"))</w:t>
      </w:r>
    </w:p>
    <w:p w:rsidR="008E1506" w:rsidRDefault="008E1506" w:rsidP="008E1506">
      <w:r>
        <w:t xml:space="preserve">                If Not IsNull(tRs.Fields("ESTADO")) Then tLi.SubItems(10) = Trim(tRs.Fields("ESTADO"))</w:t>
      </w:r>
    </w:p>
    <w:p w:rsidR="008E1506" w:rsidRDefault="008E1506" w:rsidP="008E1506">
      <w:r>
        <w:t xml:space="preserve">                If Not IsNull(tRs.Fields("PAIS")) Then tLi.SubItems(11) = Trim(tRs.Fields("PAIS"))</w:t>
      </w:r>
    </w:p>
    <w:p w:rsidR="008E1506" w:rsidRDefault="008E1506" w:rsidP="008E1506">
      <w:r>
        <w:t xml:space="preserve">                'INICIO PARA NO REPETIR PROVEEDORES</w:t>
      </w:r>
    </w:p>
    <w:p w:rsidR="008E1506" w:rsidRDefault="008E1506" w:rsidP="008E1506">
      <w:r>
        <w:t xml:space="preserve">                nId_Proveedor = tRs.Fields("ID_PROVEEDOR")</w:t>
      </w:r>
    </w:p>
    <w:p w:rsidR="008E1506" w:rsidRDefault="008E1506" w:rsidP="008E1506">
      <w:r>
        <w:t xml:space="preserve">            End If</w:t>
      </w:r>
    </w:p>
    <w:p w:rsidR="008E1506" w:rsidRDefault="008E1506" w:rsidP="008E1506">
      <w:r>
        <w:lastRenderedPageBreak/>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Sub Llenar_Lista_Cotizaciones(nId_Proveedor As Integer)</w:t>
      </w:r>
    </w:p>
    <w:p w:rsidR="008E1506" w:rsidRDefault="008E1506" w:rsidP="008E1506">
      <w:r>
        <w:t>On Error GoTo ManejaError</w:t>
      </w:r>
    </w:p>
    <w:p w:rsidR="008E1506" w:rsidRDefault="008E1506" w:rsidP="008E1506">
      <w:r>
        <w:t xml:space="preserve">    Dim Cont As Integer</w:t>
      </w:r>
    </w:p>
    <w:p w:rsidR="008E1506" w:rsidRDefault="008E1506" w:rsidP="008E1506">
      <w:r>
        <w:t xml:space="preserve">    Dim CONT2 As Integer</w:t>
      </w:r>
    </w:p>
    <w:p w:rsidR="008E1506" w:rsidRDefault="008E1506" w:rsidP="008E1506">
      <w:r>
        <w:t xml:space="preserve">    sqlQuery = "SELECT NUMOC, ID_COTIZACION, ID_REQUISICION, ID_PROVEEDOR, ID_PRODUCTO, DESCRIPCION, CANTIDAD, DIAS_ENTREGA, PRECIO, FECHA, ISNULL(MONEDA, '') AS MONEDA, NO_PEDIDO FROM COTIZA_REQUI WHERE ESTADO_ACTUAL = 'X' AND ID_PROVEEDOR = " &amp; nId_Proveedor &amp; " AND (ID_PRODUCTO &lt;&gt; '')"</w:t>
      </w:r>
    </w:p>
    <w:p w:rsidR="008E1506" w:rsidRDefault="008E1506" w:rsidP="008E1506">
      <w:r>
        <w:t xml:space="preserve">    Set tRs = cnn.Execute(sqlQuery)</w:t>
      </w:r>
    </w:p>
    <w:p w:rsidR="008E1506" w:rsidRDefault="008E1506" w:rsidP="008E1506">
      <w:r>
        <w:t xml:space="preserve">    With tRs</w:t>
      </w:r>
    </w:p>
    <w:p w:rsidR="008E1506" w:rsidRDefault="008E1506" w:rsidP="008E1506">
      <w:r>
        <w:t xml:space="preserve">        Me.lvwCotizaciones.ListItems.Clear</w:t>
      </w:r>
    </w:p>
    <w:p w:rsidR="008E1506" w:rsidRDefault="008E1506" w:rsidP="008E1506">
      <w:r>
        <w:t xml:space="preserve">        If Not (.BOF And .EOF) Then</w:t>
      </w:r>
    </w:p>
    <w:p w:rsidR="008E1506" w:rsidRDefault="008E1506" w:rsidP="008E1506">
      <w:r>
        <w:t xml:space="preserve">            Do While Not .EOF</w:t>
      </w:r>
    </w:p>
    <w:p w:rsidR="008E1506" w:rsidRDefault="008E1506" w:rsidP="008E1506">
      <w:r>
        <w:t xml:space="preserve">                Set tLi = lvwCotizaciones.ListItems.Add(, , .Fields("ID_COTIZACION"))</w:t>
      </w:r>
    </w:p>
    <w:p w:rsidR="008E1506" w:rsidRDefault="008E1506" w:rsidP="008E1506">
      <w:r>
        <w:t xml:space="preserve">                If Not IsNull(.Fields("ID_REQUISICION")) Then tLi.SubItems(1) = Trim(.Fields("ID_REQUISICION"))</w:t>
      </w:r>
    </w:p>
    <w:p w:rsidR="008E1506" w:rsidRDefault="008E1506" w:rsidP="008E1506">
      <w:r>
        <w:t xml:space="preserve">                If Not IsNull(.Fields("ID_PROVEEDOR")) Then tLi.SubItems(2) = Trim(.Fields("ID_PROVEEDOR"))</w:t>
      </w:r>
    </w:p>
    <w:p w:rsidR="008E1506" w:rsidRDefault="008E1506" w:rsidP="008E1506">
      <w:r>
        <w:t xml:space="preserve">                If Not IsNull(.Fields("ID_PRODUCTO")) Then tLi.SubItems(3) = Trim(.Fields("ID_PRODUCTO"))</w:t>
      </w:r>
    </w:p>
    <w:p w:rsidR="008E1506" w:rsidRDefault="008E1506" w:rsidP="008E1506">
      <w:r>
        <w:lastRenderedPageBreak/>
        <w:t xml:space="preserve">                If Not IsNull(.Fields("DESCRIPCION")) Then tLi.SubItems(4) = Trim(.Fields("DESCRIPCION"))</w:t>
      </w:r>
    </w:p>
    <w:p w:rsidR="008E1506" w:rsidRDefault="008E1506" w:rsidP="008E1506">
      <w:r>
        <w:t xml:space="preserve">                If Not IsNull(.Fields("CANTIDAD")) Then tLi.SubItems(5) = Trim(.Fields("CANTIDAD"))</w:t>
      </w:r>
    </w:p>
    <w:p w:rsidR="008E1506" w:rsidRDefault="008E1506" w:rsidP="008E1506">
      <w:r>
        <w:t xml:space="preserve">                If Not IsNull(.Fields("DIAS_ENTREGA")) Then tLi.SubItems(6) = Trim(.Fields("DIAS_ENTREGA"))</w:t>
      </w:r>
    </w:p>
    <w:p w:rsidR="008E1506" w:rsidRDefault="008E1506" w:rsidP="008E1506">
      <w:r>
        <w:t xml:space="preserve">                If Not IsNull(.Fields("PRECIO")) Then tLi.SubItems(7) = Trim(.Fields("PRECIO"))</w:t>
      </w:r>
    </w:p>
    <w:p w:rsidR="008E1506" w:rsidRDefault="008E1506" w:rsidP="008E1506">
      <w:r>
        <w:t xml:space="preserve">                If Not IsNull(.Fields("FECHA")) Then tLi.SubItems(8) = Trim(.Fields("FECHA"))</w:t>
      </w:r>
    </w:p>
    <w:p w:rsidR="008E1506" w:rsidRDefault="008E1506" w:rsidP="008E1506">
      <w:r>
        <w:t xml:space="preserve">                If Not IsNull(.Fields("NUMOC")) Then</w:t>
      </w:r>
    </w:p>
    <w:p w:rsidR="008E1506" w:rsidRDefault="008E1506" w:rsidP="008E1506">
      <w:r>
        <w:t xml:space="preserve">                    If .Fields("NUMOC") &lt;&gt; "0" Then</w:t>
      </w:r>
    </w:p>
    <w:p w:rsidR="008E1506" w:rsidRDefault="008E1506" w:rsidP="008E1506">
      <w:r>
        <w:t xml:space="preserve">                        tLi.SubItems(10) = Trim(.Fields("NUMOC"))</w:t>
      </w:r>
    </w:p>
    <w:p w:rsidR="008E1506" w:rsidRDefault="008E1506" w:rsidP="008E1506">
      <w:r>
        <w:t xml:space="preserve">                    End If</w:t>
      </w:r>
    </w:p>
    <w:p w:rsidR="008E1506" w:rsidRDefault="008E1506" w:rsidP="008E1506">
      <w:r>
        <w:t xml:space="preserve">                End If</w:t>
      </w:r>
    </w:p>
    <w:p w:rsidR="008E1506" w:rsidRDefault="008E1506" w:rsidP="008E1506">
      <w:r>
        <w:t xml:space="preserve">                If Not IsNull(.Fields("MONEDA")) Then tLi.SubItems(11) = Trim(.Fields("MONEDA"))</w:t>
      </w:r>
    </w:p>
    <w:p w:rsidR="008E1506" w:rsidRDefault="008E1506" w:rsidP="008E1506">
      <w:r>
        <w:t xml:space="preserve">                If Not IsNull(.Fields("NO_PEDIDO")) Then tLi.SubItems(12) = Trim(.Fields("NO_PEDIDO"))</w:t>
      </w:r>
    </w:p>
    <w:p w:rsidR="008E1506" w:rsidRDefault="008E1506" w:rsidP="008E1506">
      <w:r>
        <w:t xml:space="preserve">                .MoveNext</w:t>
      </w:r>
    </w:p>
    <w:p w:rsidR="008E1506" w:rsidRDefault="008E1506" w:rsidP="008E1506">
      <w:r>
        <w:t xml:space="preserve">            Loop</w:t>
      </w:r>
    </w:p>
    <w:p w:rsidR="008E1506" w:rsidRDefault="008E1506" w:rsidP="008E1506">
      <w:r>
        <w:t xml:space="preserve">        End If</w:t>
      </w:r>
    </w:p>
    <w:p w:rsidR="008E1506" w:rsidRDefault="008E1506" w:rsidP="008E1506">
      <w:r>
        <w:t xml:space="preserve">    End With</w:t>
      </w:r>
    </w:p>
    <w:p w:rsidR="008E1506" w:rsidRDefault="008E1506" w:rsidP="008E1506">
      <w:r>
        <w:t xml:space="preserve">    If lvwCotizaciones.ListItems.Count &gt; 0 Then</w:t>
      </w:r>
    </w:p>
    <w:p w:rsidR="008E1506" w:rsidRDefault="008E1506" w:rsidP="008E1506">
      <w:r>
        <w:t xml:space="preserve">        txtMoneda.Text = lvwCotizaciones.ListItems.Item(1).SubItems(11)</w:t>
      </w:r>
    </w:p>
    <w:p w:rsidR="008E1506" w:rsidRDefault="008E1506" w:rsidP="008E1506">
      <w:r>
        <w:t xml:space="preserve">    End If</w:t>
      </w:r>
    </w:p>
    <w:p w:rsidR="008E1506" w:rsidRDefault="008E1506" w:rsidP="008E1506">
      <w:r>
        <w:t xml:space="preserve">    For Cont = 1 To lvwCotizaciones.ListItems.Count</w:t>
      </w:r>
    </w:p>
    <w:p w:rsidR="008E1506" w:rsidRDefault="008E1506" w:rsidP="008E1506">
      <w:r>
        <w:t xml:space="preserve">        If lvwCotizaciones.ListItems.Item(Cont).SubItems(3) &lt;&gt; "" Then</w:t>
      </w:r>
    </w:p>
    <w:p w:rsidR="008E1506" w:rsidRDefault="008E1506" w:rsidP="008E1506">
      <w:r>
        <w:t xml:space="preserve">            For CONT2 = Cont + 1 To lvwCotizaciones.ListItems.Count</w:t>
      </w:r>
    </w:p>
    <w:p w:rsidR="008E1506" w:rsidRDefault="008E1506" w:rsidP="008E1506">
      <w:r>
        <w:t xml:space="preserve">                If lvwCotizaciones.ListItems.Item(Cont).SubItems(3) = lvwCotizaciones.ListItems.Item(CONT2).SubItems(3) Then</w:t>
      </w:r>
    </w:p>
    <w:p w:rsidR="008E1506" w:rsidRDefault="008E1506" w:rsidP="008E1506">
      <w:r>
        <w:lastRenderedPageBreak/>
        <w:t xml:space="preserve">                   lvwCotizaciones.ListItems.Item(Cont).SubItems(5) = Val(lvwCotizaciones.ListItems.Item(Cont).SubItems(5)) + Val(lvwCotizaciones.ListItems.Item(CONT2).SubItems(5))</w:t>
      </w:r>
    </w:p>
    <w:p w:rsidR="008E1506" w:rsidRDefault="008E1506" w:rsidP="008E1506">
      <w:r>
        <w:t xml:space="preserve">                   If Val(lvwCotizaciones.ListItems.Item(Cont).SubItems(6)) &lt; Val(lvwCotizaciones.ListItems.Item(CONT2).SubItems(6)) Then</w:t>
      </w:r>
    </w:p>
    <w:p w:rsidR="008E1506" w:rsidRDefault="008E1506" w:rsidP="008E1506">
      <w:r>
        <w:t xml:space="preserve">                        lvwCotizaciones.ListItems.Item(Cont).SubItems(6) = lvwCotizaciones.ListItems.Item(CONT2).SubItems(6)</w:t>
      </w:r>
    </w:p>
    <w:p w:rsidR="008E1506" w:rsidRDefault="008E1506" w:rsidP="008E1506">
      <w:r>
        <w:t xml:space="preserve">                   End If</w:t>
      </w:r>
    </w:p>
    <w:p w:rsidR="008E1506" w:rsidRDefault="008E1506" w:rsidP="008E1506">
      <w:r>
        <w:t xml:space="preserve">                   lvwCotizaciones.ListItems.Item(CONT2).SubItems(3) = ""</w:t>
      </w:r>
    </w:p>
    <w:p w:rsidR="008E1506" w:rsidRDefault="008E1506" w:rsidP="008E1506">
      <w:r>
        <w:t xml:space="preserve">                   If lvwCotizaciones.ListItems.Item(Cont).SubItems(9) = "" Then</w:t>
      </w:r>
    </w:p>
    <w:p w:rsidR="008E1506" w:rsidRDefault="008E1506" w:rsidP="008E1506">
      <w:r>
        <w:t xml:space="preserve">                        lvwCotizaciones.ListItems.Item(Cont).SubItems(9) = lvwCotizaciones.ListItems.Item(CONT2)</w:t>
      </w:r>
    </w:p>
    <w:p w:rsidR="008E1506" w:rsidRDefault="008E1506" w:rsidP="008E1506">
      <w:r>
        <w:t xml:space="preserve">                   Else</w:t>
      </w:r>
    </w:p>
    <w:p w:rsidR="008E1506" w:rsidRDefault="008E1506" w:rsidP="008E1506">
      <w:r>
        <w:t xml:space="preserve">                        lvwCotizaciones.ListItems.Item(Cont).SubItems(9) = lvwCotizaciones.ListItems.Item(Cont).SubItems(9) &amp; "," &amp; lvwCotizaciones.ListItems.Item(CONT2)</w:t>
      </w:r>
    </w:p>
    <w:p w:rsidR="008E1506" w:rsidRDefault="008E1506" w:rsidP="008E1506">
      <w:r>
        <w:t xml:space="preserve">                   End If</w:t>
      </w:r>
    </w:p>
    <w:p w:rsidR="008E1506" w:rsidRDefault="008E1506" w:rsidP="008E1506">
      <w:r>
        <w:t xml:space="preserve">                   lvwCotizaciones.ListItems.Item(Cont) = lvwCotizaciones.ListItems.Item(Cont) &amp; ", " &amp; lvwCotizaciones.ListItems.Item(CONT2)</w:t>
      </w:r>
    </w:p>
    <w:p w:rsidR="008E1506" w:rsidRDefault="008E1506" w:rsidP="008E1506">
      <w:r>
        <w:t xml:space="preserve">                End If</w:t>
      </w:r>
    </w:p>
    <w:p w:rsidR="008E1506" w:rsidRDefault="008E1506" w:rsidP="008E1506">
      <w:r>
        <w:t xml:space="preserve">            Next CONT2</w:t>
      </w:r>
    </w:p>
    <w:p w:rsidR="008E1506" w:rsidRDefault="008E1506" w:rsidP="008E1506">
      <w:r>
        <w:t xml:space="preserve">        End If</w:t>
      </w:r>
    </w:p>
    <w:p w:rsidR="008E1506" w:rsidRDefault="008E1506" w:rsidP="008E1506">
      <w:r>
        <w:t xml:space="preserve">    Next Cont</w:t>
      </w:r>
    </w:p>
    <w:p w:rsidR="008E1506" w:rsidRDefault="008E1506" w:rsidP="008E1506">
      <w:r>
        <w:t xml:space="preserve">    Cont = 1</w:t>
      </w:r>
    </w:p>
    <w:p w:rsidR="008E1506" w:rsidRDefault="008E1506" w:rsidP="008E1506">
      <w:r>
        <w:t xml:space="preserve">    Do While Cont &lt;= lvwCotizaciones.ListItems.Count</w:t>
      </w:r>
    </w:p>
    <w:p w:rsidR="008E1506" w:rsidRDefault="008E1506" w:rsidP="008E1506">
      <w:r>
        <w:t xml:space="preserve">        If lvwCotizaciones.ListItems.Item(Cont).SubItems(3) = "" Then</w:t>
      </w:r>
    </w:p>
    <w:p w:rsidR="008E1506" w:rsidRDefault="008E1506" w:rsidP="008E1506">
      <w:r>
        <w:t xml:space="preserve">            lvwCotizaciones.ListItems.Remove (Cont)</w:t>
      </w:r>
    </w:p>
    <w:p w:rsidR="008E1506" w:rsidRDefault="008E1506" w:rsidP="008E1506">
      <w:r>
        <w:t xml:space="preserve">        Else</w:t>
      </w:r>
    </w:p>
    <w:p w:rsidR="008E1506" w:rsidRDefault="008E1506" w:rsidP="008E1506">
      <w:r>
        <w:t xml:space="preserve">            Cont = Cont + 1</w:t>
      </w:r>
    </w:p>
    <w:p w:rsidR="008E1506" w:rsidRDefault="008E1506" w:rsidP="008E1506">
      <w:r>
        <w:lastRenderedPageBreak/>
        <w:t xml:space="preserve">        End If</w:t>
      </w:r>
    </w:p>
    <w:p w:rsidR="008E1506" w:rsidRDefault="008E1506" w:rsidP="008E1506">
      <w:r>
        <w:t xml:space="preserve">    Loop</w:t>
      </w:r>
    </w:p>
    <w:p w:rsidR="008E1506" w:rsidRDefault="008E1506" w:rsidP="008E1506">
      <w:r>
        <w:t xml:space="preserve">    If lvwCotizaciones.ListItems.Count &gt; 0 Then</w:t>
      </w:r>
    </w:p>
    <w:p w:rsidR="008E1506" w:rsidRDefault="008E1506" w:rsidP="008E1506">
      <w:r>
        <w:t xml:space="preserve">        If lvwCotizaciones.ListItems.Item(1).SubItems(10) &lt;&gt; "" Then</w:t>
      </w:r>
    </w:p>
    <w:p w:rsidR="008E1506" w:rsidRDefault="008E1506" w:rsidP="008E1506">
      <w:r>
        <w:t xml:space="preserve">            sqlQuery = "SELECT NUM_ORDEN, TIPO FROM ORDEN_COMPRA WHERE ID_ORDEN_COMPRA = " &amp; lvwCotizaciones.ListItems.Item(1).SubItems(10)</w:t>
      </w:r>
    </w:p>
    <w:p w:rsidR="008E1506" w:rsidRDefault="008E1506" w:rsidP="008E1506">
      <w:r>
        <w:t xml:space="preserve">            Set tRs = cnn.Execute(sqlQuery)</w:t>
      </w:r>
    </w:p>
    <w:p w:rsidR="008E1506" w:rsidRDefault="008E1506" w:rsidP="008E1506">
      <w:r>
        <w:t xml:space="preserve">            If Not (tRs.BOF And tRs.EOF) Then</w:t>
      </w:r>
    </w:p>
    <w:p w:rsidR="008E1506" w:rsidRDefault="008E1506" w:rsidP="008E1506">
      <w:r>
        <w:t xml:space="preserve">                lblFolio.Caption = tRs.Fields("NUM_ORDEN")</w:t>
      </w:r>
    </w:p>
    <w:p w:rsidR="008E1506" w:rsidRDefault="008E1506" w:rsidP="008E1506">
      <w:r>
        <w:t xml:space="preserve">                If tRs.Fields("Tipo") = "I" Then</w:t>
      </w:r>
    </w:p>
    <w:p w:rsidR="008E1506" w:rsidRDefault="008E1506" w:rsidP="008E1506">
      <w:r>
        <w:t xml:space="preserve">                    opnInternacional.Value = True</w:t>
      </w:r>
    </w:p>
    <w:p w:rsidR="008E1506" w:rsidRDefault="008E1506" w:rsidP="008E1506">
      <w:r>
        <w:t xml:space="preserve">                ElseIf tRs.Fields("Tipo") = "N" Then</w:t>
      </w:r>
    </w:p>
    <w:p w:rsidR="008E1506" w:rsidRDefault="008E1506" w:rsidP="008E1506">
      <w:r>
        <w:t xml:space="preserve">                    opnNacional.Value = True</w:t>
      </w:r>
    </w:p>
    <w:p w:rsidR="008E1506" w:rsidRDefault="008E1506" w:rsidP="008E1506">
      <w:r>
        <w:t xml:space="preserve">                Else</w:t>
      </w:r>
    </w:p>
    <w:p w:rsidR="008E1506" w:rsidRDefault="008E1506" w:rsidP="008E1506">
      <w:r>
        <w:t xml:space="preserve">                    opnIndirecta.Value = True</w:t>
      </w:r>
    </w:p>
    <w:p w:rsidR="008E1506" w:rsidRDefault="008E1506" w:rsidP="008E1506">
      <w:r>
        <w:t xml:space="preserve">                End If</w:t>
      </w:r>
    </w:p>
    <w:p w:rsidR="008E1506" w:rsidRDefault="008E1506" w:rsidP="008E1506">
      <w:r>
        <w:t xml:space="preserve">                opnInternacional.Enabled = False</w:t>
      </w:r>
    </w:p>
    <w:p w:rsidR="008E1506" w:rsidRDefault="008E1506" w:rsidP="008E1506">
      <w:r>
        <w:t xml:space="preserve">                opnNacional.Enabled = False</w:t>
      </w:r>
    </w:p>
    <w:p w:rsidR="008E1506" w:rsidRDefault="008E1506" w:rsidP="008E1506">
      <w:r>
        <w:t xml:space="preserve">                opnIndirecta.Enabled = False</w:t>
      </w:r>
    </w:p>
    <w:p w:rsidR="008E1506" w:rsidRDefault="008E1506" w:rsidP="008E1506">
      <w:r>
        <w:t xml:space="preserve">            Else</w:t>
      </w:r>
    </w:p>
    <w:p w:rsidR="008E1506" w:rsidRDefault="008E1506" w:rsidP="008E1506">
      <w:r>
        <w:t xml:space="preserve">                lblFolio.Caption = ""</w:t>
      </w:r>
    </w:p>
    <w:p w:rsidR="008E1506" w:rsidRDefault="008E1506" w:rsidP="008E1506">
      <w:r>
        <w:t xml:space="preserve">                opnInternacional.Enabled = True</w:t>
      </w:r>
    </w:p>
    <w:p w:rsidR="008E1506" w:rsidRDefault="008E1506" w:rsidP="008E1506">
      <w:r>
        <w:t xml:space="preserve">                opnNacional.Enabled = True</w:t>
      </w:r>
    </w:p>
    <w:p w:rsidR="008E1506" w:rsidRDefault="008E1506" w:rsidP="008E1506">
      <w:r>
        <w:t xml:space="preserve">                opnIndirecta.Enabled = True</w:t>
      </w:r>
    </w:p>
    <w:p w:rsidR="008E1506" w:rsidRDefault="008E1506" w:rsidP="008E1506">
      <w:r>
        <w:t xml:space="preserve">                opnInternacional.Value = False</w:t>
      </w:r>
    </w:p>
    <w:p w:rsidR="008E1506" w:rsidRDefault="008E1506" w:rsidP="008E1506">
      <w:r>
        <w:t xml:space="preserve">                opnNacional.Value = False</w:t>
      </w:r>
    </w:p>
    <w:p w:rsidR="008E1506" w:rsidRDefault="008E1506" w:rsidP="008E1506">
      <w:r>
        <w:lastRenderedPageBreak/>
        <w:t xml:space="preserve">                opnIndirecta.Value = False</w:t>
      </w:r>
    </w:p>
    <w:p w:rsidR="008E1506" w:rsidRDefault="008E1506" w:rsidP="008E1506">
      <w:r>
        <w:t xml:space="preserve">            End If</w:t>
      </w:r>
    </w:p>
    <w:p w:rsidR="008E1506" w:rsidRDefault="008E1506" w:rsidP="008E1506">
      <w:r>
        <w:t xml:space="preserve">        Else</w:t>
      </w:r>
    </w:p>
    <w:p w:rsidR="008E1506" w:rsidRDefault="008E1506" w:rsidP="008E1506">
      <w:r>
        <w:t xml:space="preserve">            lblFolio.Caption = ""</w:t>
      </w:r>
    </w:p>
    <w:p w:rsidR="008E1506" w:rsidRDefault="008E1506" w:rsidP="008E1506">
      <w:r>
        <w:t xml:space="preserve">            opnInternacional.Enabled = True</w:t>
      </w:r>
    </w:p>
    <w:p w:rsidR="008E1506" w:rsidRDefault="008E1506" w:rsidP="008E1506">
      <w:r>
        <w:t xml:space="preserve">            opnNacional.Enabled = True</w:t>
      </w:r>
    </w:p>
    <w:p w:rsidR="008E1506" w:rsidRDefault="008E1506" w:rsidP="008E1506">
      <w:r>
        <w:t xml:space="preserve">            opnIndirecta.Enabled = True</w:t>
      </w:r>
    </w:p>
    <w:p w:rsidR="008E1506" w:rsidRDefault="008E1506" w:rsidP="008E1506">
      <w:r>
        <w:t xml:space="preserve">            opnInternacional.Value = False</w:t>
      </w:r>
    </w:p>
    <w:p w:rsidR="008E1506" w:rsidRDefault="008E1506" w:rsidP="008E1506">
      <w:r>
        <w:t xml:space="preserve">            opnNacional.Value = False</w:t>
      </w:r>
    </w:p>
    <w:p w:rsidR="008E1506" w:rsidRDefault="008E1506" w:rsidP="008E1506">
      <w:r>
        <w:t xml:space="preserve">            opnIndirecta.Value = False</w:t>
      </w:r>
    </w:p>
    <w:p w:rsidR="008E1506" w:rsidRDefault="008E1506" w:rsidP="008E1506">
      <w:r>
        <w:t xml:space="preserve">        End If</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Function Hay_Cotizaciones() As Boolean</w:t>
      </w:r>
    </w:p>
    <w:p w:rsidR="008E1506" w:rsidRDefault="008E1506" w:rsidP="008E1506">
      <w:r>
        <w:t>On Error GoTo ManejaError</w:t>
      </w:r>
    </w:p>
    <w:p w:rsidR="008E1506" w:rsidRDefault="008E1506" w:rsidP="008E1506">
      <w:r>
        <w:t xml:space="preserve">    sqlQuery = "SELECT COUNT(ID_COTIZACION)ID_COTIZACION FROM COTIZA_REQUI WHERE ESTADO_ACTUAL = 'X'"</w:t>
      </w:r>
    </w:p>
    <w:p w:rsidR="008E1506" w:rsidRDefault="008E1506" w:rsidP="008E1506">
      <w:r>
        <w:t xml:space="preserve">    Set tRs = cnn.Execute(sqlQuery)</w:t>
      </w:r>
    </w:p>
    <w:p w:rsidR="008E1506" w:rsidRDefault="008E1506" w:rsidP="008E1506">
      <w:r>
        <w:t xml:space="preserve">    With tRs</w:t>
      </w:r>
    </w:p>
    <w:p w:rsidR="008E1506" w:rsidRDefault="008E1506" w:rsidP="008E1506">
      <w:r>
        <w:t xml:space="preserve">        If .Fields("ID_COTIZACION") &lt;&gt; 0 Then</w:t>
      </w:r>
    </w:p>
    <w:p w:rsidR="008E1506" w:rsidRDefault="008E1506" w:rsidP="008E1506">
      <w:r>
        <w:t xml:space="preserve">            Hay_Cotizaciones = True</w:t>
      </w:r>
    </w:p>
    <w:p w:rsidR="008E1506" w:rsidRDefault="008E1506" w:rsidP="008E1506">
      <w:r>
        <w:t xml:space="preserve">        Else</w:t>
      </w:r>
    </w:p>
    <w:p w:rsidR="008E1506" w:rsidRDefault="008E1506" w:rsidP="008E1506">
      <w:r>
        <w:lastRenderedPageBreak/>
        <w:t xml:space="preserve">            Hay_Cotizaciones = False</w:t>
      </w:r>
    </w:p>
    <w:p w:rsidR="008E1506" w:rsidRDefault="008E1506" w:rsidP="008E1506">
      <w:r>
        <w:t xml:space="preserve">        End If</w:t>
      </w:r>
    </w:p>
    <w:p w:rsidR="008E1506" w:rsidRDefault="008E1506" w:rsidP="008E1506">
      <w:r>
        <w:t xml:space="preserve">    End With</w:t>
      </w:r>
    </w:p>
    <w:p w:rsidR="008E1506" w:rsidRDefault="008E1506" w:rsidP="008E1506">
      <w:r>
        <w:t>Exit Function</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Function</w:t>
      </w:r>
    </w:p>
    <w:p w:rsidR="008E1506" w:rsidRDefault="008E1506" w:rsidP="008E1506">
      <w:r>
        <w:t>Function Hay_Proveedores() As Boolean</w:t>
      </w:r>
    </w:p>
    <w:p w:rsidR="008E1506" w:rsidRDefault="008E1506" w:rsidP="008E1506">
      <w:r>
        <w:t>On Error GoTo ManejaError</w:t>
      </w:r>
    </w:p>
    <w:p w:rsidR="008E1506" w:rsidRDefault="008E1506" w:rsidP="008E1506">
      <w:r>
        <w:t xml:space="preserve">    sqlQuery = "SELECT COUNT(ID_PROVEEDOR)ID_PROVEEDOR FROM PROVEEDOR WHERE ELIMINADO = 'N'"</w:t>
      </w:r>
    </w:p>
    <w:p w:rsidR="008E1506" w:rsidRDefault="008E1506" w:rsidP="008E1506">
      <w:r>
        <w:t xml:space="preserve">    Set tRs = cnn.Execute(sqlQuery)</w:t>
      </w:r>
    </w:p>
    <w:p w:rsidR="008E1506" w:rsidRDefault="008E1506" w:rsidP="008E1506">
      <w:r>
        <w:t xml:space="preserve">    With tRs</w:t>
      </w:r>
    </w:p>
    <w:p w:rsidR="008E1506" w:rsidRDefault="008E1506" w:rsidP="008E1506">
      <w:r>
        <w:t xml:space="preserve">        If .Fields("ID_PROVEEDOR") &lt;&gt; 0 Then</w:t>
      </w:r>
    </w:p>
    <w:p w:rsidR="008E1506" w:rsidRDefault="008E1506" w:rsidP="008E1506">
      <w:r>
        <w:t xml:space="preserve">            Hay_Proveedores = True</w:t>
      </w:r>
    </w:p>
    <w:p w:rsidR="008E1506" w:rsidRDefault="008E1506" w:rsidP="008E1506">
      <w:r>
        <w:t xml:space="preserve">        Else</w:t>
      </w:r>
    </w:p>
    <w:p w:rsidR="008E1506" w:rsidRDefault="008E1506" w:rsidP="008E1506">
      <w:r>
        <w:t xml:space="preserve">            Hay_Proveedores = False</w:t>
      </w:r>
    </w:p>
    <w:p w:rsidR="008E1506" w:rsidRDefault="008E1506" w:rsidP="008E1506">
      <w:r>
        <w:t xml:space="preserve">        End If</w:t>
      </w:r>
    </w:p>
    <w:p w:rsidR="008E1506" w:rsidRDefault="008E1506" w:rsidP="008E1506">
      <w:r>
        <w:t xml:space="preserve">    End With</w:t>
      </w:r>
    </w:p>
    <w:p w:rsidR="008E1506" w:rsidRDefault="008E1506" w:rsidP="008E1506">
      <w:r>
        <w:t>Exit Function</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Function</w:t>
      </w:r>
    </w:p>
    <w:p w:rsidR="008E1506" w:rsidRDefault="008E1506" w:rsidP="008E1506">
      <w:r>
        <w:t>Private Sub Image2_Click()</w:t>
      </w:r>
    </w:p>
    <w:p w:rsidR="008E1506" w:rsidRDefault="008E1506" w:rsidP="008E1506">
      <w:r>
        <w:lastRenderedPageBreak/>
        <w:t>On Error GoTo ManejaError</w:t>
      </w:r>
    </w:p>
    <w:p w:rsidR="008E1506" w:rsidRDefault="008E1506" w:rsidP="008E1506">
      <w:r>
        <w:t>If Puede_Guardar Then</w:t>
      </w:r>
    </w:p>
    <w:p w:rsidR="008E1506" w:rsidRDefault="008E1506" w:rsidP="008E1506">
      <w:r>
        <w:t xml:space="preserve">    txtFlete.Enabled = False</w:t>
      </w:r>
    </w:p>
    <w:p w:rsidR="008E1506" w:rsidRDefault="008E1506" w:rsidP="008E1506">
      <w:r>
        <w:t xml:space="preserve">    txtotros.Enabled = False</w:t>
      </w:r>
    </w:p>
    <w:p w:rsidR="008E1506" w:rsidRDefault="008E1506" w:rsidP="008E1506">
      <w:r>
        <w:t xml:space="preserve">    Dim ID_PROVEEDOR As String</w:t>
      </w:r>
    </w:p>
    <w:p w:rsidR="008E1506" w:rsidRDefault="008E1506" w:rsidP="008E1506">
      <w:r>
        <w:t xml:space="preserve">    Dim Total As String</w:t>
      </w:r>
    </w:p>
    <w:p w:rsidR="008E1506" w:rsidRDefault="008E1506" w:rsidP="008E1506">
      <w:r>
        <w:t xml:space="preserve">    Dim TAX As String</w:t>
      </w:r>
    </w:p>
    <w:p w:rsidR="008E1506" w:rsidRDefault="008E1506" w:rsidP="008E1506">
      <w:r>
        <w:t xml:space="preserve">    Dim OTROS As String</w:t>
      </w:r>
    </w:p>
    <w:p w:rsidR="008E1506" w:rsidRDefault="008E1506" w:rsidP="008E1506">
      <w:r>
        <w:t xml:space="preserve">    Dim FREIGHT As String</w:t>
      </w:r>
    </w:p>
    <w:p w:rsidR="008E1506" w:rsidRDefault="008E1506" w:rsidP="008E1506">
      <w:r>
        <w:t xml:space="preserve">    Dim DISCOUNT As String</w:t>
      </w:r>
    </w:p>
    <w:p w:rsidR="008E1506" w:rsidRDefault="008E1506" w:rsidP="008E1506">
      <w:r>
        <w:t xml:space="preserve">    Dim COMENTARIO As String</w:t>
      </w:r>
    </w:p>
    <w:p w:rsidR="008E1506" w:rsidRDefault="008E1506" w:rsidP="008E1506">
      <w:r>
        <w:t xml:space="preserve">    Dim Tipo As String</w:t>
      </w:r>
    </w:p>
    <w:p w:rsidR="008E1506" w:rsidRDefault="008E1506" w:rsidP="008E1506">
      <w:r>
        <w:t xml:space="preserve">    Dim NUM_ORDENS As String</w:t>
      </w:r>
    </w:p>
    <w:p w:rsidR="008E1506" w:rsidRDefault="008E1506" w:rsidP="008E1506">
      <w:r>
        <w:t xml:space="preserve">    Dim num_orden As Integer</w:t>
      </w:r>
    </w:p>
    <w:p w:rsidR="008E1506" w:rsidRDefault="008E1506" w:rsidP="008E1506">
      <w:r>
        <w:t xml:space="preserve">    Dim ID_ORDEN_COMPRA As Integer</w:t>
      </w:r>
    </w:p>
    <w:p w:rsidR="008E1506" w:rsidRDefault="008E1506" w:rsidP="008E1506">
      <w:r>
        <w:t xml:space="preserve">    Dim ID_PRODUCTO As String</w:t>
      </w:r>
    </w:p>
    <w:p w:rsidR="008E1506" w:rsidRDefault="008E1506" w:rsidP="008E1506">
      <w:r>
        <w:t xml:space="preserve">    Dim Descripcion As String</w:t>
      </w:r>
    </w:p>
    <w:p w:rsidR="008E1506" w:rsidRDefault="008E1506" w:rsidP="008E1506">
      <w:r>
        <w:t xml:space="preserve">    Dim CANTIDAD As String</w:t>
      </w:r>
    </w:p>
    <w:p w:rsidR="008E1506" w:rsidRDefault="008E1506" w:rsidP="008E1506">
      <w:r>
        <w:t xml:space="preserve">    Dim Precio As String</w:t>
      </w:r>
    </w:p>
    <w:p w:rsidR="008E1506" w:rsidRDefault="008E1506" w:rsidP="008E1506">
      <w:r>
        <w:t xml:space="preserve">    Dim DIAS_ENTREGA As Integer</w:t>
      </w:r>
    </w:p>
    <w:p w:rsidR="008E1506" w:rsidRDefault="008E1506" w:rsidP="008E1506">
      <w:r>
        <w:t xml:space="preserve">    Dim IDC As String</w:t>
      </w:r>
    </w:p>
    <w:p w:rsidR="008E1506" w:rsidRDefault="008E1506" w:rsidP="008E1506">
      <w:r>
        <w:t xml:space="preserve">    Dim nLvw As Integer</w:t>
      </w:r>
    </w:p>
    <w:p w:rsidR="008E1506" w:rsidRDefault="008E1506" w:rsidP="008E1506">
      <w:r>
        <w:t xml:space="preserve">    Dim Moneda As String</w:t>
      </w:r>
    </w:p>
    <w:p w:rsidR="008E1506" w:rsidRDefault="008E1506" w:rsidP="008E1506">
      <w:r>
        <w:t xml:space="preserve">    If (opnInternacional.Value = False) And (opnNacional.Value = False) And (opnIndirecta.Value = False) Then</w:t>
      </w:r>
    </w:p>
    <w:p w:rsidR="008E1506" w:rsidRDefault="008E1506" w:rsidP="008E1506">
      <w:r>
        <w:t xml:space="preserve">        MsgBox "DEBE SELECCIONAR TIPO DE ORDEN PRIMERO"</w:t>
      </w:r>
    </w:p>
    <w:p w:rsidR="008E1506" w:rsidRDefault="008E1506" w:rsidP="008E1506">
      <w:r>
        <w:lastRenderedPageBreak/>
        <w:t xml:space="preserve">    Else</w:t>
      </w:r>
    </w:p>
    <w:p w:rsidR="008E1506" w:rsidRDefault="008E1506" w:rsidP="008E1506">
      <w:r>
        <w:t xml:space="preserve">        If Me.opnInternacional.Value = True Then</w:t>
      </w:r>
    </w:p>
    <w:p w:rsidR="008E1506" w:rsidRDefault="008E1506" w:rsidP="008E1506">
      <w:r>
        <w:t xml:space="preserve">            Tipo = "I"</w:t>
      </w:r>
    </w:p>
    <w:p w:rsidR="008E1506" w:rsidRDefault="008E1506" w:rsidP="008E1506">
      <w:r>
        <w:t xml:space="preserve">            nLvw = 1</w:t>
      </w:r>
    </w:p>
    <w:p w:rsidR="008E1506" w:rsidRDefault="008E1506" w:rsidP="008E1506">
      <w:r>
        <w:t xml:space="preserve">            Moneda = "DOLARES"</w:t>
      </w:r>
    </w:p>
    <w:p w:rsidR="008E1506" w:rsidRDefault="008E1506" w:rsidP="008E1506">
      <w:r>
        <w:t xml:space="preserve">        ElseIf Me.opnNacional.Value = True Then</w:t>
      </w:r>
    </w:p>
    <w:p w:rsidR="008E1506" w:rsidRDefault="008E1506" w:rsidP="008E1506">
      <w:r>
        <w:t xml:space="preserve">            Tipo = "N"</w:t>
      </w:r>
    </w:p>
    <w:p w:rsidR="008E1506" w:rsidRDefault="008E1506" w:rsidP="008E1506">
      <w:r>
        <w:t xml:space="preserve">            nLvw = 2</w:t>
      </w:r>
    </w:p>
    <w:p w:rsidR="008E1506" w:rsidRDefault="008E1506" w:rsidP="008E1506">
      <w:r>
        <w:t xml:space="preserve">            Moneda = txtMoneda.Text</w:t>
      </w:r>
    </w:p>
    <w:p w:rsidR="008E1506" w:rsidRDefault="008E1506" w:rsidP="008E1506">
      <w:r>
        <w:t xml:space="preserve">        Else</w:t>
      </w:r>
    </w:p>
    <w:p w:rsidR="008E1506" w:rsidRDefault="008E1506" w:rsidP="008E1506">
      <w:r>
        <w:t xml:space="preserve">            Tipo = "X"</w:t>
      </w:r>
    </w:p>
    <w:p w:rsidR="008E1506" w:rsidRDefault="008E1506" w:rsidP="008E1506">
      <w:r>
        <w:t xml:space="preserve">            nLvw = 3</w:t>
      </w:r>
    </w:p>
    <w:p w:rsidR="008E1506" w:rsidRDefault="008E1506" w:rsidP="008E1506">
      <w:r>
        <w:t xml:space="preserve">            Moneda = txtMoneda.Text</w:t>
      </w:r>
    </w:p>
    <w:p w:rsidR="008E1506" w:rsidRDefault="008E1506" w:rsidP="008E1506">
      <w:r>
        <w:t xml:space="preserve">        End If</w:t>
      </w:r>
    </w:p>
    <w:p w:rsidR="008E1506" w:rsidRDefault="008E1506" w:rsidP="008E1506">
      <w:r>
        <w:t xml:space="preserve">            Cont = 1</w:t>
      </w:r>
    </w:p>
    <w:p w:rsidR="008E1506" w:rsidRDefault="008E1506" w:rsidP="008E1506">
      <w:r>
        <w:t xml:space="preserve">            NUM_ORDENS = ""</w:t>
      </w:r>
    </w:p>
    <w:p w:rsidR="008E1506" w:rsidRDefault="008E1506" w:rsidP="008E1506">
      <w:r>
        <w:t xml:space="preserve">            If lvwCotizaciones.ListItems.Count &gt; 0 Then</w:t>
      </w:r>
    </w:p>
    <w:p w:rsidR="008E1506" w:rsidRDefault="008E1506" w:rsidP="008E1506">
      <w:r>
        <w:t xml:space="preserve">                Do While (Cont &lt;= lvwCotizaciones.ListItems.Count) And NUM_ORDENS = ""</w:t>
      </w:r>
    </w:p>
    <w:p w:rsidR="008E1506" w:rsidRDefault="008E1506" w:rsidP="008E1506">
      <w:r>
        <w:t xml:space="preserve">                    If lvwCotizaciones.ListItems.Item(Cont).SubItems(10) &lt;&gt; "" Then</w:t>
      </w:r>
    </w:p>
    <w:p w:rsidR="008E1506" w:rsidRDefault="008E1506" w:rsidP="008E1506">
      <w:r>
        <w:t xml:space="preserve">                        NUM_ORDENS = lvwCotizaciones.ListItems.Item(Cont).SubItems(10)</w:t>
      </w:r>
    </w:p>
    <w:p w:rsidR="008E1506" w:rsidRDefault="008E1506" w:rsidP="008E1506">
      <w:r>
        <w:t xml:space="preserve">                    End If</w:t>
      </w:r>
    </w:p>
    <w:p w:rsidR="008E1506" w:rsidRDefault="008E1506" w:rsidP="008E1506">
      <w:r>
        <w:t xml:space="preserve">                    Cont = Cont + 1</w:t>
      </w:r>
    </w:p>
    <w:p w:rsidR="008E1506" w:rsidRDefault="008E1506" w:rsidP="008E1506">
      <w:r>
        <w:t xml:space="preserve">                Loop</w:t>
      </w:r>
    </w:p>
    <w:p w:rsidR="008E1506" w:rsidRDefault="008E1506" w:rsidP="008E1506">
      <w:r>
        <w:t xml:space="preserve">            End If</w:t>
      </w:r>
    </w:p>
    <w:p w:rsidR="008E1506" w:rsidRDefault="008E1506" w:rsidP="008E1506">
      <w:r>
        <w:t xml:space="preserve">            If NUM_ORDENS = "" Then 'NO EXISTE UNA O.C DE ESTA REQUI</w:t>
      </w:r>
    </w:p>
    <w:p w:rsidR="008E1506" w:rsidRDefault="008E1506" w:rsidP="008E1506">
      <w:r>
        <w:t xml:space="preserve">                num_orden = 0</w:t>
      </w:r>
    </w:p>
    <w:p w:rsidR="008E1506" w:rsidRDefault="008E1506" w:rsidP="008E1506">
      <w:r>
        <w:lastRenderedPageBreak/>
        <w:t xml:space="preserve">                sqlQuery = "SELECT TOP 1 NUM_ORDEN FROM ORDEN_COMPRA WHERE TIPO = '" &amp; Tipo &amp; "' ORDER BY NUM_ORDEN DESC"</w:t>
      </w:r>
    </w:p>
    <w:p w:rsidR="008E1506" w:rsidRDefault="008E1506" w:rsidP="008E1506">
      <w:r>
        <w:t xml:space="preserve">                Set tRs = cnn.Execute(sqlQuery)</w:t>
      </w:r>
    </w:p>
    <w:p w:rsidR="008E1506" w:rsidRDefault="008E1506" w:rsidP="008E1506">
      <w:r>
        <w:t xml:space="preserve">                With tRs</w:t>
      </w:r>
    </w:p>
    <w:p w:rsidR="008E1506" w:rsidRDefault="008E1506" w:rsidP="008E1506">
      <w:r>
        <w:t xml:space="preserve">                    If Not (.BOF And .EOF) Then</w:t>
      </w:r>
    </w:p>
    <w:p w:rsidR="008E1506" w:rsidRDefault="008E1506" w:rsidP="008E1506">
      <w:r>
        <w:t xml:space="preserve">                            If Not IsNull(.Fields("NUM_ORDEN")) Then num_orden = .Fields("NUM_ORDEN")</w:t>
      </w:r>
    </w:p>
    <w:p w:rsidR="008E1506" w:rsidRDefault="008E1506" w:rsidP="008E1506">
      <w:r>
        <w:t xml:space="preserve">                        .Close</w:t>
      </w:r>
    </w:p>
    <w:p w:rsidR="008E1506" w:rsidRDefault="008E1506" w:rsidP="008E1506">
      <w:r>
        <w:t xml:space="preserve">                    End If</w:t>
      </w:r>
    </w:p>
    <w:p w:rsidR="008E1506" w:rsidRDefault="008E1506" w:rsidP="008E1506">
      <w:r>
        <w:t xml:space="preserve">                    num_orden = num_orden + 1</w:t>
      </w:r>
    </w:p>
    <w:p w:rsidR="008E1506" w:rsidRDefault="008E1506" w:rsidP="008E1506">
      <w:r>
        <w:t xml:space="preserve">                    numordena = num_orden</w:t>
      </w:r>
    </w:p>
    <w:p w:rsidR="008E1506" w:rsidRDefault="008E1506" w:rsidP="008E1506">
      <w:r>
        <w:t xml:space="preserve">                End With</w:t>
      </w:r>
    </w:p>
    <w:p w:rsidR="008E1506" w:rsidRDefault="008E1506" w:rsidP="008E1506">
      <w:r>
        <w:t xml:space="preserve">                'FIN TRAER ULTIMA ORDEN DE COMPRA</w:t>
      </w:r>
    </w:p>
    <w:p w:rsidR="008E1506" w:rsidRDefault="008E1506" w:rsidP="008E1506">
      <w:r>
        <w:t xml:space="preserve">                'INICIO TRER ULTIMO ID_ORDEN_COMPRA</w:t>
      </w:r>
    </w:p>
    <w:p w:rsidR="008E1506" w:rsidRDefault="008E1506" w:rsidP="008E1506">
      <w:r>
        <w:t xml:space="preserve">                ID_ORDEN_COMPRA = 0</w:t>
      </w:r>
    </w:p>
    <w:p w:rsidR="008E1506" w:rsidRDefault="008E1506" w:rsidP="008E1506">
      <w:r>
        <w:t xml:space="preserve">                'FIN</w:t>
      </w:r>
    </w:p>
    <w:p w:rsidR="008E1506" w:rsidRDefault="008E1506" w:rsidP="008E1506">
      <w:r>
        <w:t xml:space="preserve">                Total = Replace(txtSubtotal.Text, ",", ".")</w:t>
      </w:r>
    </w:p>
    <w:p w:rsidR="008E1506" w:rsidRDefault="008E1506" w:rsidP="008E1506">
      <w:r>
        <w:t xml:space="preserve">                TAX = Replace(txtImpuesto.Text, ",", ".")</w:t>
      </w:r>
    </w:p>
    <w:p w:rsidR="008E1506" w:rsidRDefault="008E1506" w:rsidP="008E1506">
      <w:r>
        <w:t xml:space="preserve">                OTROS = Replace(txtFlete.Text, ",", ".")</w:t>
      </w:r>
    </w:p>
    <w:p w:rsidR="008E1506" w:rsidRDefault="008E1506" w:rsidP="008E1506">
      <w:r>
        <w:t xml:space="preserve">                FREIGHT = Replace(txtotros.Text, ",", ".")</w:t>
      </w:r>
    </w:p>
    <w:p w:rsidR="008E1506" w:rsidRDefault="008E1506" w:rsidP="008E1506">
      <w:r>
        <w:t xml:space="preserve">                sqlQuery = "INSERT INTO ORDEN_COMPRA (ID_PROVEEDOR, FECHA, TOTAL, TAX, CONFIRMADA, TIPO, NUM_ORDEN, MONEDA,COMENTARIO, ID_USUARIO) VALUES ('" &amp; txtId_Proveedor.Text &amp; "', '" &amp; Format(Date, "dd/mm/yyyy") &amp; "', " &amp; Total &amp; ", " &amp; TAX &amp; ", 'N', '" &amp; Tipo &amp; "', " &amp; num_orden &amp; ", '" &amp; Moneda &amp; "','" &amp; txtcomen.Text &amp; "', " &amp; VarMen.Text1(0).Text &amp; ");"</w:t>
      </w:r>
    </w:p>
    <w:p w:rsidR="008E1506" w:rsidRDefault="008E1506" w:rsidP="008E1506">
      <w:r>
        <w:t xml:space="preserve">                cnn.Execute (sqlQuery)</w:t>
      </w:r>
    </w:p>
    <w:p w:rsidR="008E1506" w:rsidRDefault="008E1506" w:rsidP="008E1506">
      <w:r>
        <w:t xml:space="preserve">                sqlQuery = "SELECT TOP 1 ID_ORDEN_COMPRA FROM ORDEN_COMPRA ORDER BY ID_ORDEN_COMPRA DESC"</w:t>
      </w:r>
    </w:p>
    <w:p w:rsidR="008E1506" w:rsidRDefault="008E1506" w:rsidP="008E1506">
      <w:r>
        <w:t xml:space="preserve">                Set tRs = cnn.Execute(sqlQuery)</w:t>
      </w:r>
    </w:p>
    <w:p w:rsidR="008E1506" w:rsidRDefault="008E1506" w:rsidP="008E1506">
      <w:r>
        <w:lastRenderedPageBreak/>
        <w:t xml:space="preserve">                With tRs</w:t>
      </w:r>
    </w:p>
    <w:p w:rsidR="008E1506" w:rsidRDefault="008E1506" w:rsidP="008E1506">
      <w:r>
        <w:t xml:space="preserve">                    If Not (.BOF And .EOF) Then</w:t>
      </w:r>
    </w:p>
    <w:p w:rsidR="008E1506" w:rsidRDefault="008E1506" w:rsidP="008E1506">
      <w:r>
        <w:t xml:space="preserve">                            If Not IsNull(.Fields("ID_ORDEN_COMPRA")) Then ID_ORDEN_COMPRA = .Fields("ID_ORDEN_COMPRA")</w:t>
      </w:r>
    </w:p>
    <w:p w:rsidR="008E1506" w:rsidRDefault="008E1506" w:rsidP="008E1506">
      <w:r>
        <w:t xml:space="preserve">                            orden = .Fields("ID_ORDEN_COMPRA")</w:t>
      </w:r>
    </w:p>
    <w:p w:rsidR="008E1506" w:rsidRDefault="008E1506" w:rsidP="008E1506">
      <w:r>
        <w:t xml:space="preserve">                        .Close</w:t>
      </w:r>
    </w:p>
    <w:p w:rsidR="008E1506" w:rsidRDefault="008E1506" w:rsidP="008E1506">
      <w:r>
        <w:t xml:space="preserve">                    End If</w:t>
      </w:r>
    </w:p>
    <w:p w:rsidR="008E1506" w:rsidRDefault="008E1506" w:rsidP="008E1506">
      <w:r>
        <w:t xml:space="preserve">                End With</w:t>
      </w:r>
    </w:p>
    <w:p w:rsidR="008E1506" w:rsidRDefault="008E1506" w:rsidP="008E1506">
      <w:r>
        <w:t xml:space="preserve">                NoRe = Me.lvwCotizaciones.ListItems.Count</w:t>
      </w:r>
    </w:p>
    <w:p w:rsidR="008E1506" w:rsidRDefault="008E1506" w:rsidP="008E1506">
      <w:r>
        <w:t xml:space="preserve">                For Cont = 1 To NoRe</w:t>
      </w:r>
    </w:p>
    <w:p w:rsidR="008E1506" w:rsidRDefault="008E1506" w:rsidP="008E1506">
      <w:r>
        <w:t xml:space="preserve">                    ID_PRODUCTO = Me.lvwCotizaciones.ListItems.Item(Cont).SubItems(3)</w:t>
      </w:r>
    </w:p>
    <w:p w:rsidR="008E1506" w:rsidRDefault="008E1506" w:rsidP="008E1506">
      <w:r>
        <w:t xml:space="preserve">                    Descripcion = Me.lvwCotizaciones.ListItems.Item(Cont).SubItems(4)</w:t>
      </w:r>
    </w:p>
    <w:p w:rsidR="008E1506" w:rsidRDefault="008E1506" w:rsidP="008E1506">
      <w:r>
        <w:t xml:space="preserve">                    CANTIDAD = Me.lvwCotizaciones.ListItems.Item(Cont).SubItems(5)</w:t>
      </w:r>
    </w:p>
    <w:p w:rsidR="008E1506" w:rsidRDefault="008E1506" w:rsidP="008E1506">
      <w:r>
        <w:t xml:space="preserve">                    DIAS_ENTREGA = Me.lvwCotizaciones.ListItems.Item(Cont).SubItems(6)</w:t>
      </w:r>
    </w:p>
    <w:p w:rsidR="008E1506" w:rsidRDefault="008E1506" w:rsidP="008E1506">
      <w:r>
        <w:t xml:space="preserve">                    Precio = Me.lvwCotizaciones.ListItems.Item(Cont).SubItems(7)</w:t>
      </w:r>
    </w:p>
    <w:p w:rsidR="008E1506" w:rsidRDefault="008E1506" w:rsidP="008E1506">
      <w:r>
        <w:t xml:space="preserve">                    CANTIDAD = Replace(CANTIDAD, ",", ".")</w:t>
      </w:r>
    </w:p>
    <w:p w:rsidR="008E1506" w:rsidRDefault="008E1506" w:rsidP="008E1506">
      <w:r>
        <w:t xml:space="preserve">                    Precio = Replace(Precio, ",", ".")</w:t>
      </w:r>
    </w:p>
    <w:p w:rsidR="008E1506" w:rsidRDefault="008E1506" w:rsidP="008E1506">
      <w:r>
        <w:t xml:space="preserve">                    sqlQuery = "INSERT INTO ORDEN_COMPRA_DETALLE (ID_ORDEN_COMPRA, ID_PRODUCTO, DESCRIPCION, CANTIDAD, PRECIO, DIAS_ENTREGA) VALUES (" &amp; ID_ORDEN_COMPRA &amp; ", '" &amp; ID_PRODUCTO &amp; "', '" &amp; Descripcion &amp; "', " &amp; CANTIDAD &amp; ", " &amp; Precio &amp; ", " &amp; DIAS_ENTREGA &amp; ");"</w:t>
      </w:r>
    </w:p>
    <w:p w:rsidR="008E1506" w:rsidRDefault="008E1506" w:rsidP="008E1506">
      <w:r>
        <w:t xml:space="preserve">                    cnn.Execute (sqlQuery)</w:t>
      </w:r>
    </w:p>
    <w:p w:rsidR="008E1506" w:rsidRDefault="008E1506" w:rsidP="008E1506">
      <w:r>
        <w:t xml:space="preserve">                    IDC = lvwCotizaciones.ListItems.Item(Cont)</w:t>
      </w:r>
    </w:p>
    <w:p w:rsidR="008E1506" w:rsidRDefault="008E1506" w:rsidP="008E1506">
      <w:r>
        <w:t xml:space="preserve">                    If lvwCotizaciones.ListItems.Item(Cont).SubItems(9) &lt;&gt; "" Then</w:t>
      </w:r>
    </w:p>
    <w:p w:rsidR="008E1506" w:rsidRDefault="008E1506" w:rsidP="008E1506">
      <w:r>
        <w:t xml:space="preserve">                        IDC = IDC &amp; "," &amp; lvwCotizaciones.ListItems.Item(Cont).SubItems(9)</w:t>
      </w:r>
    </w:p>
    <w:p w:rsidR="008E1506" w:rsidRDefault="008E1506" w:rsidP="008E1506">
      <w:r>
        <w:t xml:space="preserve">                    End If</w:t>
      </w:r>
    </w:p>
    <w:p w:rsidR="008E1506" w:rsidRDefault="008E1506" w:rsidP="008E1506">
      <w:r>
        <w:lastRenderedPageBreak/>
        <w:t xml:space="preserve">                    sqlQuery = "UPDATE COTIZA_REQUI SET NUMOC = " &amp; ID_ORDEN_COMPRA &amp; " WHERE ID_COTIZACION IN (" &amp; IDC &amp; ")"</w:t>
      </w:r>
    </w:p>
    <w:p w:rsidR="008E1506" w:rsidRDefault="008E1506" w:rsidP="008E1506">
      <w:r>
        <w:t xml:space="preserve">                    cnn.Execute (sqlQuery)</w:t>
      </w:r>
    </w:p>
    <w:p w:rsidR="008E1506" w:rsidRDefault="008E1506" w:rsidP="008E1506">
      <w:r>
        <w:t xml:space="preserve">                    num_orden = ID_ORDEN_COMPRA</w:t>
      </w:r>
    </w:p>
    <w:p w:rsidR="008E1506" w:rsidRDefault="008E1506" w:rsidP="008E1506">
      <w:r>
        <w:t xml:space="preserve">                    orden = num_orden</w:t>
      </w:r>
    </w:p>
    <w:p w:rsidR="008E1506" w:rsidRDefault="008E1506" w:rsidP="008E1506">
      <w:r>
        <w:t xml:space="preserve">                Next Cont</w:t>
      </w:r>
    </w:p>
    <w:p w:rsidR="008E1506" w:rsidRDefault="008E1506" w:rsidP="008E1506">
      <w:r>
        <w:t xml:space="preserve">            Else</w:t>
      </w:r>
    </w:p>
    <w:p w:rsidR="008E1506" w:rsidRDefault="008E1506" w:rsidP="008E1506">
      <w:r>
        <w:t xml:space="preserve">                ID_ORDEN_COMPRA = Val(NUM_ORDENS)</w:t>
      </w:r>
    </w:p>
    <w:p w:rsidR="008E1506" w:rsidRDefault="008E1506" w:rsidP="008E1506">
      <w:r>
        <w:t xml:space="preserve">                Total = txtSubtotal.Text</w:t>
      </w:r>
    </w:p>
    <w:p w:rsidR="008E1506" w:rsidRDefault="008E1506" w:rsidP="008E1506">
      <w:r>
        <w:t xml:space="preserve">                Total = Replace(Total, ",", ".")</w:t>
      </w:r>
    </w:p>
    <w:p w:rsidR="008E1506" w:rsidRDefault="008E1506" w:rsidP="008E1506">
      <w:r>
        <w:t xml:space="preserve">                TAX = txtImpuesto.Text</w:t>
      </w:r>
    </w:p>
    <w:p w:rsidR="008E1506" w:rsidRDefault="008E1506" w:rsidP="008E1506">
      <w:r>
        <w:t xml:space="preserve">                TAX = Replace(TAX, ",", ".")</w:t>
      </w:r>
    </w:p>
    <w:p w:rsidR="008E1506" w:rsidRDefault="008E1506" w:rsidP="008E1506">
      <w:r>
        <w:t xml:space="preserve">                '''''</w:t>
      </w:r>
    </w:p>
    <w:p w:rsidR="008E1506" w:rsidRDefault="008E1506" w:rsidP="008E1506">
      <w:r>
        <w:t xml:space="preserve">                FREIGHT = txtFlete.Text</w:t>
      </w:r>
    </w:p>
    <w:p w:rsidR="008E1506" w:rsidRDefault="008E1506" w:rsidP="008E1506">
      <w:r>
        <w:t xml:space="preserve">                FREIGHT = Replace(FREIGHT, ",", ".")</w:t>
      </w:r>
    </w:p>
    <w:p w:rsidR="008E1506" w:rsidRDefault="008E1506" w:rsidP="008E1506">
      <w:r>
        <w:t xml:space="preserve">                OTROS = txtotros.Text</w:t>
      </w:r>
    </w:p>
    <w:p w:rsidR="008E1506" w:rsidRDefault="008E1506" w:rsidP="008E1506">
      <w:r>
        <w:t xml:space="preserve">                OTROS = Replace(OTROS, ",", ".")</w:t>
      </w:r>
    </w:p>
    <w:p w:rsidR="008E1506" w:rsidRDefault="008E1506" w:rsidP="008E1506">
      <w:r>
        <w:t xml:space="preserve">                '''''</w:t>
      </w:r>
    </w:p>
    <w:p w:rsidR="008E1506" w:rsidRDefault="008E1506" w:rsidP="008E1506">
      <w:r>
        <w:t xml:space="preserve">                COMENTARIO = txtcomen.Text</w:t>
      </w:r>
    </w:p>
    <w:p w:rsidR="008E1506" w:rsidRDefault="008E1506" w:rsidP="008E1506">
      <w:r>
        <w:t xml:space="preserve">                COMENTARIO = Replace(COMENTARIO, ",", ".")</w:t>
      </w:r>
    </w:p>
    <w:p w:rsidR="008E1506" w:rsidRDefault="008E1506" w:rsidP="008E1506">
      <w:r>
        <w:t xml:space="preserve">                DISCOUNT = Text3.Text</w:t>
      </w:r>
    </w:p>
    <w:p w:rsidR="008E1506" w:rsidRDefault="008E1506" w:rsidP="008E1506">
      <w:r>
        <w:t xml:space="preserve">                DISCOUNT = Replace(DISCOUNT, ",", ".")</w:t>
      </w:r>
    </w:p>
    <w:p w:rsidR="008E1506" w:rsidRDefault="008E1506" w:rsidP="008E1506">
      <w:r>
        <w:t xml:space="preserve">                '''''</w:t>
      </w:r>
    </w:p>
    <w:p w:rsidR="008E1506" w:rsidRDefault="008E1506" w:rsidP="008E1506">
      <w:r>
        <w:t xml:space="preserve">                sqlQuery = "UPDATE ORDEN_COMPRA SET TOTAL = " &amp; Total &amp; " ,  TAX = " &amp; TAX &amp; ", FREIGHT=" &amp; FREIGHT &amp; " ,OTROS_CARGOS=" &amp; OTROS &amp; "  WHERE ID_ORDEN_COMPRA = " &amp; NUM_ORDENS</w:t>
      </w:r>
    </w:p>
    <w:p w:rsidR="008E1506" w:rsidRDefault="008E1506" w:rsidP="008E1506">
      <w:r>
        <w:t xml:space="preserve">                cnn.Execute (sqlQuery)</w:t>
      </w:r>
    </w:p>
    <w:p w:rsidR="008E1506" w:rsidRDefault="008E1506" w:rsidP="008E1506">
      <w:r>
        <w:lastRenderedPageBreak/>
        <w:t xml:space="preserve">                sqlQuery = "UPDATE ORDEN_COMPRA SET COMENTARIO ='" &amp; txtcomen.Text &amp; "',DISCOUNT='" &amp; Text3.Text &amp; "' WHERE ID_ORDEN_COMPRA = " &amp; NUM_ORDENS</w:t>
      </w:r>
    </w:p>
    <w:p w:rsidR="008E1506" w:rsidRDefault="008E1506" w:rsidP="008E1506">
      <w:r>
        <w:t xml:space="preserve">                cnn.Execute (sqlQuery)</w:t>
      </w:r>
    </w:p>
    <w:p w:rsidR="008E1506" w:rsidRDefault="008E1506" w:rsidP="008E1506">
      <w:r>
        <w:t xml:space="preserve">                NoRe = Me.lvwCotizaciones.ListItems.Count</w:t>
      </w:r>
    </w:p>
    <w:p w:rsidR="008E1506" w:rsidRDefault="008E1506" w:rsidP="008E1506">
      <w:r>
        <w:t xml:space="preserve">                For Cont = 1 To NoRe</w:t>
      </w:r>
    </w:p>
    <w:p w:rsidR="008E1506" w:rsidRDefault="008E1506" w:rsidP="008E1506">
      <w:r>
        <w:t xml:space="preserve">                    ID_PRODUCTO = Me.lvwCotizaciones.ListItems.Item(Cont).SubItems(3)</w:t>
      </w:r>
    </w:p>
    <w:p w:rsidR="008E1506" w:rsidRDefault="008E1506" w:rsidP="008E1506">
      <w:r>
        <w:t xml:space="preserve">                    Descripcion = Me.lvwCotizaciones.ListItems.Item(Cont).SubItems(4)</w:t>
      </w:r>
    </w:p>
    <w:p w:rsidR="008E1506" w:rsidRDefault="008E1506" w:rsidP="008E1506">
      <w:r>
        <w:t xml:space="preserve">                    CANTIDAD = lvwCotizaciones.ListItems.Item(Cont).SubItems(5)</w:t>
      </w:r>
    </w:p>
    <w:p w:rsidR="008E1506" w:rsidRDefault="008E1506" w:rsidP="008E1506">
      <w:r>
        <w:t xml:space="preserve">                    CANTIDAD = Replace(CANTIDAD, ",", ".")</w:t>
      </w:r>
    </w:p>
    <w:p w:rsidR="008E1506" w:rsidRDefault="008E1506" w:rsidP="008E1506">
      <w:r>
        <w:t xml:space="preserve">                    DIAS_ENTREGA = Me.lvwCotizaciones.ListItems.Item(Cont).SubItems(6)</w:t>
      </w:r>
    </w:p>
    <w:p w:rsidR="008E1506" w:rsidRDefault="008E1506" w:rsidP="008E1506">
      <w:r>
        <w:t xml:space="preserve">                    Precio = Me.lvwCotizaciones.ListItems.Item(Cont).SubItems(7)</w:t>
      </w:r>
    </w:p>
    <w:p w:rsidR="008E1506" w:rsidRDefault="008E1506" w:rsidP="008E1506">
      <w:r>
        <w:t xml:space="preserve">                    Precio = Replace(Precio, ",", ".")</w:t>
      </w:r>
    </w:p>
    <w:p w:rsidR="008E1506" w:rsidRDefault="008E1506" w:rsidP="008E1506">
      <w:r>
        <w:t xml:space="preserve">                    NUM_ORDENS = lvwCotizaciones.ListItems.Item(Cont).SubItems(10)</w:t>
      </w:r>
    </w:p>
    <w:p w:rsidR="008E1506" w:rsidRDefault="008E1506" w:rsidP="008E1506">
      <w:r>
        <w:t xml:space="preserve">                    If NUM_ORDENS = "" Then</w:t>
      </w:r>
    </w:p>
    <w:p w:rsidR="008E1506" w:rsidRDefault="008E1506" w:rsidP="008E1506">
      <w:r>
        <w:t xml:space="preserve">                        sqlQuery = "INSERT INTO ORDEN_COMPRA_DETALLE (ID_ORDEN_COMPRA, ID_PRODUCTO, DESCRIPCION, CANTIDAD, PRECIO, DIAS_ENTREGA) VALUES (" &amp; ID_ORDEN_COMPRA &amp; ", '" &amp; ID_PRODUCTO &amp; "', '" &amp; Descripcion &amp; "', " &amp; CANTIDAD &amp; ", " &amp; Precio &amp; ", " &amp; DIAS_ENTREGA &amp; ")"</w:t>
      </w:r>
    </w:p>
    <w:p w:rsidR="008E1506" w:rsidRDefault="008E1506" w:rsidP="008E1506">
      <w:r>
        <w:t xml:space="preserve">                        cnn.Execute (sqlQuery)</w:t>
      </w:r>
    </w:p>
    <w:p w:rsidR="008E1506" w:rsidRDefault="008E1506" w:rsidP="008E1506">
      <w:r>
        <w:t xml:space="preserve">                        NUM_ORDENS = ID_ORDEN_COMPRA</w:t>
      </w:r>
    </w:p>
    <w:p w:rsidR="008E1506" w:rsidRDefault="008E1506" w:rsidP="008E1506">
      <w:r>
        <w:t xml:space="preserve">                    Else</w:t>
      </w:r>
    </w:p>
    <w:p w:rsidR="008E1506" w:rsidRDefault="008E1506" w:rsidP="008E1506">
      <w:r>
        <w:t xml:space="preserve">                        sqlQuery = "UPDATE ORDEN_COMPRA_DETALLE SET CANTIDAD = " &amp; CANTIDAD &amp; ",  PRECIO = " &amp; Precio &amp; ", DIAS_ENTREGA = " &amp; DIAS_ENTREGA &amp; "  WHERE ID_PRODUCTO = '" &amp; ID_PRODUCTO &amp; "' AND ID_ORDEN_COMPRA = " &amp; NUM_ORDENS</w:t>
      </w:r>
    </w:p>
    <w:p w:rsidR="008E1506" w:rsidRDefault="008E1506" w:rsidP="008E1506">
      <w:r>
        <w:t xml:space="preserve">                        cnn.Execute (sqlQuery)</w:t>
      </w:r>
    </w:p>
    <w:p w:rsidR="008E1506" w:rsidRDefault="008E1506" w:rsidP="008E1506">
      <w:r>
        <w:t xml:space="preserve">                    End If</w:t>
      </w:r>
    </w:p>
    <w:p w:rsidR="008E1506" w:rsidRDefault="008E1506" w:rsidP="008E1506">
      <w:r>
        <w:t xml:space="preserve">                    IDC = lvwCotizaciones.ListItems.Item(Cont)</w:t>
      </w:r>
    </w:p>
    <w:p w:rsidR="008E1506" w:rsidRDefault="008E1506" w:rsidP="008E1506">
      <w:r>
        <w:t xml:space="preserve">                    If lvwCotizaciones.ListItems.Item(Cont).SubItems(9) &lt;&gt; "" Then</w:t>
      </w:r>
    </w:p>
    <w:p w:rsidR="008E1506" w:rsidRDefault="008E1506" w:rsidP="008E1506">
      <w:r>
        <w:lastRenderedPageBreak/>
        <w:t xml:space="preserve">                        IDC = IDC &amp; "," &amp; lvwCotizaciones.ListItems.Item(Cont).SubItems(9)</w:t>
      </w:r>
    </w:p>
    <w:p w:rsidR="008E1506" w:rsidRDefault="008E1506" w:rsidP="008E1506">
      <w:r>
        <w:t xml:space="preserve">                    End If</w:t>
      </w:r>
    </w:p>
    <w:p w:rsidR="008E1506" w:rsidRDefault="008E1506" w:rsidP="008E1506">
      <w:r>
        <w:t xml:space="preserve">                    sqlQuery = "UPDATE COTIZA_REQUI SET NUMOC = " &amp; ID_ORDEN_COMPRA &amp; " WHERE ID_COTIZACION IN (" &amp; IDC &amp; ")"</w:t>
      </w:r>
    </w:p>
    <w:p w:rsidR="008E1506" w:rsidRDefault="008E1506" w:rsidP="008E1506">
      <w:r>
        <w:t xml:space="preserve">                    cnn.Execute (sqlQuery)</w:t>
      </w:r>
    </w:p>
    <w:p w:rsidR="008E1506" w:rsidRDefault="008E1506" w:rsidP="008E1506">
      <w:r>
        <w:t xml:space="preserve">                Next Cont</w:t>
      </w:r>
    </w:p>
    <w:p w:rsidR="008E1506" w:rsidRDefault="008E1506" w:rsidP="008E1506">
      <w:r>
        <w:t xml:space="preserve">                num_orden = Val(NUM_ORDENS)</w:t>
      </w:r>
    </w:p>
    <w:p w:rsidR="008E1506" w:rsidRDefault="008E1506" w:rsidP="008E1506">
      <w:r>
        <w:t xml:space="preserve">            End If</w:t>
      </w:r>
    </w:p>
    <w:p w:rsidR="008E1506" w:rsidRDefault="008E1506" w:rsidP="008E1506">
      <w:r>
        <w:t xml:space="preserve">            NUM_ORDENS = num_orden</w:t>
      </w:r>
    </w:p>
    <w:p w:rsidR="008E1506" w:rsidRDefault="008E1506" w:rsidP="008E1506">
      <w:r>
        <w:t xml:space="preserve">            'CD.ShowPrinter</w:t>
      </w:r>
    </w:p>
    <w:p w:rsidR="008E1506" w:rsidRDefault="008E1506" w:rsidP="008E1506">
      <w:r>
        <w:t xml:space="preserve">            Select Case nLvw</w:t>
      </w:r>
    </w:p>
    <w:p w:rsidR="008E1506" w:rsidRDefault="008E1506" w:rsidP="008E1506">
      <w:r>
        <w:t xml:space="preserve">                Case 1:</w:t>
      </w:r>
    </w:p>
    <w:p w:rsidR="008E1506" w:rsidRDefault="008E1506" w:rsidP="008E1506">
      <w:r>
        <w:t xml:space="preserve">                    FunImp1</w:t>
      </w:r>
    </w:p>
    <w:p w:rsidR="008E1506" w:rsidRDefault="008E1506" w:rsidP="008E1506">
      <w:r>
        <w:t xml:space="preserve">                Case 2:</w:t>
      </w:r>
    </w:p>
    <w:p w:rsidR="008E1506" w:rsidRDefault="008E1506" w:rsidP="008E1506">
      <w:r>
        <w:t xml:space="preserve">                    FunImp2</w:t>
      </w:r>
    </w:p>
    <w:p w:rsidR="008E1506" w:rsidRDefault="008E1506" w:rsidP="008E1506">
      <w:r>
        <w:t xml:space="preserve">                Case 3:</w:t>
      </w:r>
    </w:p>
    <w:p w:rsidR="008E1506" w:rsidRDefault="008E1506" w:rsidP="008E1506">
      <w:r>
        <w:t xml:space="preserve">                    FunImp2</w:t>
      </w:r>
    </w:p>
    <w:p w:rsidR="008E1506" w:rsidRDefault="008E1506" w:rsidP="008E1506">
      <w:r>
        <w:t xml:space="preserve">            End Select</w:t>
      </w:r>
    </w:p>
    <w:p w:rsidR="008E1506" w:rsidRDefault="008E1506" w:rsidP="008E1506">
      <w:r>
        <w:t xml:space="preserve">            'CAMBIAR ESTADO DE COTIZACION</w:t>
      </w:r>
    </w:p>
    <w:p w:rsidR="008E1506" w:rsidRDefault="008E1506" w:rsidP="008E1506">
      <w:r>
        <w:t xml:space="preserve">            If MsgBox("DESEA GUARDAR LA ORDEN DE COMPRA", vbYesNo, "SACC") = vbYes Then</w:t>
      </w:r>
    </w:p>
    <w:p w:rsidR="008E1506" w:rsidRDefault="008E1506" w:rsidP="008E1506">
      <w:r>
        <w:t xml:space="preserve">                NoRe = Me.lvwCotizaciones.ListItems.Count</w:t>
      </w:r>
    </w:p>
    <w:p w:rsidR="008E1506" w:rsidRDefault="008E1506" w:rsidP="008E1506">
      <w:r>
        <w:t xml:space="preserve">                For Cont = 1 To NoRe</w:t>
      </w:r>
    </w:p>
    <w:p w:rsidR="008E1506" w:rsidRDefault="008E1506" w:rsidP="008E1506">
      <w:r>
        <w:t xml:space="preserve">                    IDC = lvwCotizaciones.ListItems.Item(Cont)</w:t>
      </w:r>
    </w:p>
    <w:p w:rsidR="008E1506" w:rsidRDefault="008E1506" w:rsidP="008E1506">
      <w:r>
        <w:t xml:space="preserve">                    If lvwCotizaciones.ListItems.Item(Cont).SubItems(9) &lt;&gt; "" Then</w:t>
      </w:r>
    </w:p>
    <w:p w:rsidR="008E1506" w:rsidRDefault="008E1506" w:rsidP="008E1506">
      <w:r>
        <w:t xml:space="preserve">                        IDC = IDC &amp; "," &amp; lvwCotizaciones.ListItems.Item(Cont).SubItems(9)</w:t>
      </w:r>
    </w:p>
    <w:p w:rsidR="008E1506" w:rsidRDefault="008E1506" w:rsidP="008E1506">
      <w:r>
        <w:t xml:space="preserve">                    End If</w:t>
      </w:r>
    </w:p>
    <w:p w:rsidR="008E1506" w:rsidRDefault="008E1506" w:rsidP="008E1506">
      <w:r>
        <w:lastRenderedPageBreak/>
        <w:t xml:space="preserve">                    sqlQuery = "UPDATE COTIZA_REQUI SET ESTADO_ACTUAL = 'C' WHERE ID_COTIZACION IN (" &amp; IDC &amp; ")"</w:t>
      </w:r>
    </w:p>
    <w:p w:rsidR="008E1506" w:rsidRDefault="008E1506" w:rsidP="008E1506">
      <w:r>
        <w:t xml:space="preserve">                    cnn.Execute (sqlQuery)</w:t>
      </w:r>
    </w:p>
    <w:p w:rsidR="008E1506" w:rsidRDefault="008E1506" w:rsidP="008E1506">
      <w:r>
        <w:t xml:space="preserve">                Next Cont</w:t>
      </w:r>
    </w:p>
    <w:p w:rsidR="008E1506" w:rsidRDefault="008E1506" w:rsidP="008E1506">
      <w:r>
        <w:t xml:space="preserve">                sqlQuery = "UPDATE ORDEN_COMPRA SET CONFIRMADA = 'P' WHERE ID_ORDEN_COMPRA = " &amp; num_orden</w:t>
      </w:r>
    </w:p>
    <w:p w:rsidR="008E1506" w:rsidRDefault="008E1506" w:rsidP="008E1506">
      <w:r>
        <w:t xml:space="preserve">                cnn.Execute (sqlQuery)</w:t>
      </w:r>
    </w:p>
    <w:p w:rsidR="008E1506" w:rsidRDefault="008E1506" w:rsidP="008E1506">
      <w:r>
        <w:t xml:space="preserve">            End If</w:t>
      </w:r>
    </w:p>
    <w:p w:rsidR="008E1506" w:rsidRDefault="008E1506" w:rsidP="008E1506">
      <w:r>
        <w:t xml:space="preserve">            lblFolio.Caption = ""</w:t>
      </w:r>
    </w:p>
    <w:p w:rsidR="008E1506" w:rsidRDefault="008E1506" w:rsidP="008E1506">
      <w:r>
        <w:t xml:space="preserve">            txtSubtotal.Text = "0.00"</w:t>
      </w:r>
    </w:p>
    <w:p w:rsidR="008E1506" w:rsidRDefault="008E1506" w:rsidP="008E1506">
      <w:r>
        <w:t xml:space="preserve">            txtImpuesto.Text = "0.00"</w:t>
      </w:r>
    </w:p>
    <w:p w:rsidR="008E1506" w:rsidRDefault="008E1506" w:rsidP="008E1506">
      <w:r>
        <w:t xml:space="preserve">            txtTotal.Text = "0.00"</w:t>
      </w:r>
    </w:p>
    <w:p w:rsidR="008E1506" w:rsidRDefault="008E1506" w:rsidP="008E1506">
      <w:r>
        <w:t xml:space="preserve">            txtotros.Text = "0.00"</w:t>
      </w:r>
    </w:p>
    <w:p w:rsidR="008E1506" w:rsidRDefault="008E1506" w:rsidP="008E1506">
      <w:r>
        <w:t xml:space="preserve">            txtFlete = "0.00"</w:t>
      </w:r>
    </w:p>
    <w:p w:rsidR="008E1506" w:rsidRDefault="008E1506" w:rsidP="008E1506">
      <w:r>
        <w:t xml:space="preserve">            Text3.Text = "0.00"</w:t>
      </w:r>
    </w:p>
    <w:p w:rsidR="008E1506" w:rsidRDefault="008E1506" w:rsidP="008E1506">
      <w:r>
        <w:t xml:space="preserve">            txtcomen = "0"</w:t>
      </w:r>
    </w:p>
    <w:p w:rsidR="008E1506" w:rsidRDefault="008E1506" w:rsidP="008E1506">
      <w:r>
        <w:t xml:space="preserve">            Me.lvwProveedores.ListItems.Clear</w:t>
      </w:r>
    </w:p>
    <w:p w:rsidR="008E1506" w:rsidRDefault="008E1506" w:rsidP="008E1506">
      <w:r>
        <w:t xml:space="preserve">            Me.lvwCotizaciones.ListItems.Clear</w:t>
      </w:r>
    </w:p>
    <w:p w:rsidR="008E1506" w:rsidRDefault="008E1506" w:rsidP="008E1506">
      <w:r>
        <w:t xml:space="preserve">            Llenar_Lista_Proveedores</w:t>
      </w:r>
    </w:p>
    <w:p w:rsidR="008E1506" w:rsidRDefault="008E1506" w:rsidP="008E1506">
      <w:r>
        <w:t xml:space="preserve">            CD.Copies = 1</w:t>
      </w:r>
    </w:p>
    <w:p w:rsidR="008E1506" w:rsidRDefault="008E1506" w:rsidP="008E1506">
      <w:r>
        <w:t xml:space="preserve">        End If</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lastRenderedPageBreak/>
        <w:t>End Sub</w:t>
      </w:r>
    </w:p>
    <w:p w:rsidR="008E1506" w:rsidRDefault="008E1506" w:rsidP="008E1506">
      <w:r>
        <w:t>Private Sub Image7_Click()</w:t>
      </w:r>
    </w:p>
    <w:p w:rsidR="008E1506" w:rsidRDefault="008E1506" w:rsidP="008E1506">
      <w:r>
        <w:t xml:space="preserve">    If ProdMod &lt;&gt; "" Then</w:t>
      </w:r>
    </w:p>
    <w:p w:rsidR="008E1506" w:rsidRDefault="008E1506" w:rsidP="008E1506">
      <w:r>
        <w:t xml:space="preserve">        FrmCambiaPrecioPreorden.Label1 = ProdMod</w:t>
      </w:r>
    </w:p>
    <w:p w:rsidR="008E1506" w:rsidRDefault="008E1506" w:rsidP="008E1506">
      <w:r>
        <w:t xml:space="preserve">        FrmCambiaPrecioPreorden.Label2 = CanMod</w:t>
      </w:r>
    </w:p>
    <w:p w:rsidR="008E1506" w:rsidRDefault="008E1506" w:rsidP="008E1506">
      <w:r>
        <w:t xml:space="preserve">        FrmCambiaPrecioPreorden.Label3 = PresMod</w:t>
      </w:r>
    </w:p>
    <w:p w:rsidR="008E1506" w:rsidRDefault="008E1506" w:rsidP="008E1506">
      <w:r>
        <w:t xml:space="preserve">        FrmCambiaPrecioPreorden.Label10 = IdCotiza</w:t>
      </w:r>
    </w:p>
    <w:p w:rsidR="008E1506" w:rsidRDefault="008E1506" w:rsidP="008E1506">
      <w:r>
        <w:t xml:space="preserve">        FrmCambiaPrecioPreorden.Label11 = IdProv</w:t>
      </w:r>
    </w:p>
    <w:p w:rsidR="008E1506" w:rsidRDefault="008E1506" w:rsidP="008E1506">
      <w:r>
        <w:t xml:space="preserve">        FrmCambiaPrecioPreorden.Label13 = lblFolio</w:t>
      </w:r>
    </w:p>
    <w:p w:rsidR="008E1506" w:rsidRDefault="008E1506" w:rsidP="008E1506">
      <w:r>
        <w:t xml:space="preserve">        If opnNacional.Value Then</w:t>
      </w:r>
    </w:p>
    <w:p w:rsidR="008E1506" w:rsidRDefault="008E1506" w:rsidP="008E1506">
      <w:r>
        <w:t xml:space="preserve">            FrmCambiaPrecioPreorden.LblTipoOrden.Caption = "N"</w:t>
      </w:r>
    </w:p>
    <w:p w:rsidR="008E1506" w:rsidRDefault="008E1506" w:rsidP="008E1506">
      <w:r>
        <w:t xml:space="preserve">        Else</w:t>
      </w:r>
    </w:p>
    <w:p w:rsidR="008E1506" w:rsidRDefault="008E1506" w:rsidP="008E1506">
      <w:r>
        <w:t xml:space="preserve">            If opnInternacional.Value Then</w:t>
      </w:r>
    </w:p>
    <w:p w:rsidR="008E1506" w:rsidRDefault="008E1506" w:rsidP="008E1506">
      <w:r>
        <w:t xml:space="preserve">                FrmCambiaPrecioPreorden.LblTipoOrden.Caption = "I"</w:t>
      </w:r>
    </w:p>
    <w:p w:rsidR="008E1506" w:rsidRDefault="008E1506" w:rsidP="008E1506">
      <w:r>
        <w:t xml:space="preserve">            Else</w:t>
      </w:r>
    </w:p>
    <w:p w:rsidR="008E1506" w:rsidRDefault="008E1506" w:rsidP="008E1506">
      <w:r>
        <w:t xml:space="preserve">                FrmCambiaPrecioPreorden.LblTipoOrden.Caption = "X"</w:t>
      </w:r>
    </w:p>
    <w:p w:rsidR="008E1506" w:rsidRDefault="008E1506" w:rsidP="008E1506">
      <w:r>
        <w:t xml:space="preserve">            End If</w:t>
      </w:r>
    </w:p>
    <w:p w:rsidR="008E1506" w:rsidRDefault="008E1506" w:rsidP="008E1506">
      <w:r>
        <w:t xml:space="preserve">        End If</w:t>
      </w:r>
    </w:p>
    <w:p w:rsidR="008E1506" w:rsidRDefault="008E1506" w:rsidP="008E1506">
      <w:r>
        <w:t xml:space="preserve">        FrmCambiaPrecioPreorden.Show vbModal</w:t>
      </w:r>
    </w:p>
    <w:p w:rsidR="008E1506" w:rsidRDefault="008E1506" w:rsidP="008E1506">
      <w:r>
        <w:t xml:space="preserve">    Else</w:t>
      </w:r>
    </w:p>
    <w:p w:rsidR="008E1506" w:rsidRDefault="008E1506" w:rsidP="008E1506">
      <w:r>
        <w:t xml:space="preserve">        MsgBox "NO SE HA TOMADO NINGUN ARTICULO!", vbInformation, "SACC"</w:t>
      </w:r>
    </w:p>
    <w:p w:rsidR="008E1506" w:rsidRDefault="008E1506" w:rsidP="008E1506">
      <w:r>
        <w:t xml:space="preserve">    End If</w:t>
      </w:r>
    </w:p>
    <w:p w:rsidR="008E1506" w:rsidRDefault="008E1506" w:rsidP="008E1506">
      <w:r>
        <w:t>End Sub</w:t>
      </w:r>
    </w:p>
    <w:p w:rsidR="008E1506" w:rsidRDefault="008E1506" w:rsidP="008E1506">
      <w:r>
        <w:t>Private Sub Image8_Click()</w:t>
      </w:r>
    </w:p>
    <w:p w:rsidR="008E1506" w:rsidRDefault="008E1506" w:rsidP="008E1506">
      <w:r>
        <w:t xml:space="preserve">    On Error GoTo ManejaError</w:t>
      </w:r>
    </w:p>
    <w:p w:rsidR="008E1506" w:rsidRDefault="008E1506" w:rsidP="008E1506">
      <w:r>
        <w:t>If Puede_Guardar Then</w:t>
      </w:r>
    </w:p>
    <w:p w:rsidR="008E1506" w:rsidRDefault="008E1506" w:rsidP="008E1506">
      <w:r>
        <w:lastRenderedPageBreak/>
        <w:t xml:space="preserve">    txtFlete.Enabled = False</w:t>
      </w:r>
    </w:p>
    <w:p w:rsidR="008E1506" w:rsidRDefault="008E1506" w:rsidP="008E1506">
      <w:r>
        <w:t xml:space="preserve">    txtotros.Enabled = False</w:t>
      </w:r>
    </w:p>
    <w:p w:rsidR="008E1506" w:rsidRDefault="008E1506" w:rsidP="008E1506">
      <w:r>
        <w:t xml:space="preserve">    Dim ID_PROVEEDOR As String</w:t>
      </w:r>
    </w:p>
    <w:p w:rsidR="008E1506" w:rsidRDefault="008E1506" w:rsidP="008E1506">
      <w:r>
        <w:t xml:space="preserve">    Dim Total As String</w:t>
      </w:r>
    </w:p>
    <w:p w:rsidR="008E1506" w:rsidRDefault="008E1506" w:rsidP="008E1506">
      <w:r>
        <w:t xml:space="preserve">    Dim TAX As String</w:t>
      </w:r>
    </w:p>
    <w:p w:rsidR="008E1506" w:rsidRDefault="008E1506" w:rsidP="008E1506">
      <w:r>
        <w:t xml:space="preserve">    Dim OTROS As String</w:t>
      </w:r>
    </w:p>
    <w:p w:rsidR="008E1506" w:rsidRDefault="008E1506" w:rsidP="008E1506">
      <w:r>
        <w:t xml:space="preserve">    Dim FREIGHT As String</w:t>
      </w:r>
    </w:p>
    <w:p w:rsidR="008E1506" w:rsidRDefault="008E1506" w:rsidP="008E1506">
      <w:r>
        <w:t xml:space="preserve">    Dim DISCOUNT As String</w:t>
      </w:r>
    </w:p>
    <w:p w:rsidR="008E1506" w:rsidRDefault="008E1506" w:rsidP="008E1506">
      <w:r>
        <w:t xml:space="preserve">    Dim COMENTARIO As String</w:t>
      </w:r>
    </w:p>
    <w:p w:rsidR="008E1506" w:rsidRDefault="008E1506" w:rsidP="008E1506">
      <w:r>
        <w:t xml:space="preserve">    Dim Tipo As String</w:t>
      </w:r>
    </w:p>
    <w:p w:rsidR="008E1506" w:rsidRDefault="008E1506" w:rsidP="008E1506">
      <w:r>
        <w:t xml:space="preserve">    Dim NUM_ORDENS As String</w:t>
      </w:r>
    </w:p>
    <w:p w:rsidR="008E1506" w:rsidRDefault="008E1506" w:rsidP="008E1506">
      <w:r>
        <w:t xml:space="preserve">    Dim num_orden As Integer</w:t>
      </w:r>
    </w:p>
    <w:p w:rsidR="008E1506" w:rsidRDefault="008E1506" w:rsidP="008E1506">
      <w:r>
        <w:t xml:space="preserve">    Dim ID_ORDEN_COMPRA As Integer</w:t>
      </w:r>
    </w:p>
    <w:p w:rsidR="008E1506" w:rsidRDefault="008E1506" w:rsidP="008E1506">
      <w:r>
        <w:t xml:space="preserve">    Dim ID_PRODUCTO As String</w:t>
      </w:r>
    </w:p>
    <w:p w:rsidR="008E1506" w:rsidRDefault="008E1506" w:rsidP="008E1506">
      <w:r>
        <w:t xml:space="preserve">    Dim Descripcion As String</w:t>
      </w:r>
    </w:p>
    <w:p w:rsidR="008E1506" w:rsidRDefault="008E1506" w:rsidP="008E1506">
      <w:r>
        <w:t xml:space="preserve">    Dim CANTIDAD As String</w:t>
      </w:r>
    </w:p>
    <w:p w:rsidR="008E1506" w:rsidRDefault="008E1506" w:rsidP="008E1506">
      <w:r>
        <w:t xml:space="preserve">    Dim Precio As String</w:t>
      </w:r>
    </w:p>
    <w:p w:rsidR="008E1506" w:rsidRDefault="008E1506" w:rsidP="008E1506">
      <w:r>
        <w:t xml:space="preserve">    Dim DIAS_ENTREGA As Integer</w:t>
      </w:r>
    </w:p>
    <w:p w:rsidR="008E1506" w:rsidRDefault="008E1506" w:rsidP="008E1506">
      <w:r>
        <w:t xml:space="preserve">    Dim IDC As String</w:t>
      </w:r>
    </w:p>
    <w:p w:rsidR="008E1506" w:rsidRDefault="008E1506" w:rsidP="008E1506">
      <w:r>
        <w:t xml:space="preserve">    Dim nLvw As Integer</w:t>
      </w:r>
    </w:p>
    <w:p w:rsidR="008E1506" w:rsidRDefault="008E1506" w:rsidP="008E1506">
      <w:r>
        <w:t xml:space="preserve">    Dim Moneda As String</w:t>
      </w:r>
    </w:p>
    <w:p w:rsidR="008E1506" w:rsidRDefault="008E1506" w:rsidP="008E1506">
      <w:r>
        <w:t xml:space="preserve">    If (opnInternacional.Value = False) And (opnNacional.Value = False) And (opnIndirecta.Value = False) Then</w:t>
      </w:r>
    </w:p>
    <w:p w:rsidR="008E1506" w:rsidRDefault="008E1506" w:rsidP="008E1506">
      <w:r>
        <w:t xml:space="preserve">        MsgBox "DEBE SELECCIONAR TIPO DE ORDEN PRIMERO"</w:t>
      </w:r>
    </w:p>
    <w:p w:rsidR="008E1506" w:rsidRDefault="008E1506" w:rsidP="008E1506">
      <w:r>
        <w:t xml:space="preserve">    Else</w:t>
      </w:r>
    </w:p>
    <w:p w:rsidR="008E1506" w:rsidRDefault="008E1506" w:rsidP="008E1506">
      <w:r>
        <w:t xml:space="preserve">        If Me.opnInternacional.Value = True Then</w:t>
      </w:r>
    </w:p>
    <w:p w:rsidR="008E1506" w:rsidRDefault="008E1506" w:rsidP="008E1506">
      <w:r>
        <w:lastRenderedPageBreak/>
        <w:t xml:space="preserve">            Tipo = "I"</w:t>
      </w:r>
    </w:p>
    <w:p w:rsidR="008E1506" w:rsidRDefault="008E1506" w:rsidP="008E1506">
      <w:r>
        <w:t xml:space="preserve">            nLvw = 1</w:t>
      </w:r>
    </w:p>
    <w:p w:rsidR="008E1506" w:rsidRDefault="008E1506" w:rsidP="008E1506">
      <w:r>
        <w:t xml:space="preserve">            Moneda = "DOLARES"</w:t>
      </w:r>
    </w:p>
    <w:p w:rsidR="008E1506" w:rsidRDefault="008E1506" w:rsidP="008E1506">
      <w:r>
        <w:t xml:space="preserve">        ElseIf Me.opnNacional.Value = True Then</w:t>
      </w:r>
    </w:p>
    <w:p w:rsidR="008E1506" w:rsidRDefault="008E1506" w:rsidP="008E1506">
      <w:r>
        <w:t xml:space="preserve">            Tipo = "N"</w:t>
      </w:r>
    </w:p>
    <w:p w:rsidR="008E1506" w:rsidRDefault="008E1506" w:rsidP="008E1506">
      <w:r>
        <w:t xml:space="preserve">            nLvw = 2</w:t>
      </w:r>
    </w:p>
    <w:p w:rsidR="008E1506" w:rsidRDefault="008E1506" w:rsidP="008E1506">
      <w:r>
        <w:t xml:space="preserve">            Moneda = txtMoneda.Text</w:t>
      </w:r>
    </w:p>
    <w:p w:rsidR="008E1506" w:rsidRDefault="008E1506" w:rsidP="008E1506">
      <w:r>
        <w:t xml:space="preserve">        Else</w:t>
      </w:r>
    </w:p>
    <w:p w:rsidR="008E1506" w:rsidRDefault="008E1506" w:rsidP="008E1506">
      <w:r>
        <w:t xml:space="preserve">            Tipo = "X"</w:t>
      </w:r>
    </w:p>
    <w:p w:rsidR="008E1506" w:rsidRDefault="008E1506" w:rsidP="008E1506">
      <w:r>
        <w:t xml:space="preserve">            nLvw = 3</w:t>
      </w:r>
    </w:p>
    <w:p w:rsidR="008E1506" w:rsidRDefault="008E1506" w:rsidP="008E1506">
      <w:r>
        <w:t xml:space="preserve">            Moneda = txtMoneda.Text</w:t>
      </w:r>
    </w:p>
    <w:p w:rsidR="008E1506" w:rsidRDefault="008E1506" w:rsidP="008E1506">
      <w:r>
        <w:t xml:space="preserve">        End If</w:t>
      </w:r>
    </w:p>
    <w:p w:rsidR="008E1506" w:rsidRDefault="008E1506" w:rsidP="008E1506">
      <w:r>
        <w:t xml:space="preserve">            Cont = 1</w:t>
      </w:r>
    </w:p>
    <w:p w:rsidR="008E1506" w:rsidRDefault="008E1506" w:rsidP="008E1506">
      <w:r>
        <w:t xml:space="preserve">            NUM_ORDENS = ""</w:t>
      </w:r>
    </w:p>
    <w:p w:rsidR="008E1506" w:rsidRDefault="008E1506" w:rsidP="008E1506">
      <w:r>
        <w:t xml:space="preserve">            If lvwCotizaciones.ListItems.Count &gt; 0 Then</w:t>
      </w:r>
    </w:p>
    <w:p w:rsidR="008E1506" w:rsidRDefault="008E1506" w:rsidP="008E1506">
      <w:r>
        <w:t xml:space="preserve">                Do While (Cont &lt;= lvwCotizaciones.ListItems.Count) And NUM_ORDENS = ""</w:t>
      </w:r>
    </w:p>
    <w:p w:rsidR="008E1506" w:rsidRDefault="008E1506" w:rsidP="008E1506">
      <w:r>
        <w:t xml:space="preserve">                    If lvwCotizaciones.ListItems.Item(Cont).SubItems(10) &lt;&gt; "" Then</w:t>
      </w:r>
    </w:p>
    <w:p w:rsidR="008E1506" w:rsidRDefault="008E1506" w:rsidP="008E1506">
      <w:r>
        <w:t xml:space="preserve">                        NUM_ORDENS = lvwCotizaciones.ListItems.Item(Cont).SubItems(10)</w:t>
      </w:r>
    </w:p>
    <w:p w:rsidR="008E1506" w:rsidRDefault="008E1506" w:rsidP="008E1506">
      <w:r>
        <w:t xml:space="preserve">                    End If</w:t>
      </w:r>
    </w:p>
    <w:p w:rsidR="008E1506" w:rsidRDefault="008E1506" w:rsidP="008E1506">
      <w:r>
        <w:t xml:space="preserve">                    Cont = Cont + 1</w:t>
      </w:r>
    </w:p>
    <w:p w:rsidR="008E1506" w:rsidRDefault="008E1506" w:rsidP="008E1506">
      <w:r>
        <w:t xml:space="preserve">                Loop</w:t>
      </w:r>
    </w:p>
    <w:p w:rsidR="008E1506" w:rsidRDefault="008E1506" w:rsidP="008E1506">
      <w:r>
        <w:t xml:space="preserve">            End If</w:t>
      </w:r>
    </w:p>
    <w:p w:rsidR="008E1506" w:rsidRDefault="008E1506" w:rsidP="008E1506">
      <w:r>
        <w:t xml:space="preserve">            If NUM_ORDENS = "" Then 'NO EXISTE UNA O.C DE ESTA REQUI</w:t>
      </w:r>
    </w:p>
    <w:p w:rsidR="008E1506" w:rsidRDefault="008E1506" w:rsidP="008E1506">
      <w:r>
        <w:t xml:space="preserve">                num_orden = 0</w:t>
      </w:r>
    </w:p>
    <w:p w:rsidR="008E1506" w:rsidRDefault="008E1506" w:rsidP="008E1506">
      <w:r>
        <w:t xml:space="preserve">                sqlQuery = "SELECT TOP 1 NUM_ORDEN FROM ORDEN_COMPRA WHERE TIPO = '" &amp; Tipo &amp; "' ORDER BY NUM_ORDEN DESC"</w:t>
      </w:r>
    </w:p>
    <w:p w:rsidR="008E1506" w:rsidRDefault="008E1506" w:rsidP="008E1506">
      <w:r>
        <w:lastRenderedPageBreak/>
        <w:t xml:space="preserve">                Set tRs = cnn.Execute(sqlQuery)</w:t>
      </w:r>
    </w:p>
    <w:p w:rsidR="008E1506" w:rsidRDefault="008E1506" w:rsidP="008E1506">
      <w:r>
        <w:t xml:space="preserve">                With tRs</w:t>
      </w:r>
    </w:p>
    <w:p w:rsidR="008E1506" w:rsidRDefault="008E1506" w:rsidP="008E1506">
      <w:r>
        <w:t xml:space="preserve">                    If Not (.BOF And .EOF) Then</w:t>
      </w:r>
    </w:p>
    <w:p w:rsidR="008E1506" w:rsidRDefault="008E1506" w:rsidP="008E1506">
      <w:r>
        <w:t xml:space="preserve">                            If Not IsNull(.Fields("NUM_ORDEN")) Then num_orden = .Fields("NUM_ORDEN")</w:t>
      </w:r>
    </w:p>
    <w:p w:rsidR="008E1506" w:rsidRDefault="008E1506" w:rsidP="008E1506">
      <w:r>
        <w:t xml:space="preserve">                        .Close</w:t>
      </w:r>
    </w:p>
    <w:p w:rsidR="008E1506" w:rsidRDefault="008E1506" w:rsidP="008E1506">
      <w:r>
        <w:t xml:space="preserve">                    End If</w:t>
      </w:r>
    </w:p>
    <w:p w:rsidR="008E1506" w:rsidRDefault="008E1506" w:rsidP="008E1506">
      <w:r>
        <w:t xml:space="preserve">                    num_orden = num_orden + 1</w:t>
      </w:r>
    </w:p>
    <w:p w:rsidR="008E1506" w:rsidRDefault="008E1506" w:rsidP="008E1506">
      <w:r>
        <w:t xml:space="preserve">                    numordena = num_orden</w:t>
      </w:r>
    </w:p>
    <w:p w:rsidR="008E1506" w:rsidRDefault="008E1506" w:rsidP="008E1506">
      <w:r>
        <w:t xml:space="preserve">                End With</w:t>
      </w:r>
    </w:p>
    <w:p w:rsidR="008E1506" w:rsidRDefault="008E1506" w:rsidP="008E1506">
      <w:r>
        <w:t xml:space="preserve">                'FIN TRAER ULTIMA ORDEN DE COMPRA</w:t>
      </w:r>
    </w:p>
    <w:p w:rsidR="008E1506" w:rsidRDefault="008E1506" w:rsidP="008E1506">
      <w:r>
        <w:t xml:space="preserve">                'INICIO TRER ULTIMO ID_ORDEN_COMPRA</w:t>
      </w:r>
    </w:p>
    <w:p w:rsidR="008E1506" w:rsidRDefault="008E1506" w:rsidP="008E1506">
      <w:r>
        <w:t xml:space="preserve">                ID_ORDEN_COMPRA = 0</w:t>
      </w:r>
    </w:p>
    <w:p w:rsidR="008E1506" w:rsidRDefault="008E1506" w:rsidP="008E1506">
      <w:r>
        <w:t xml:space="preserve">                'FIN</w:t>
      </w:r>
    </w:p>
    <w:p w:rsidR="008E1506" w:rsidRDefault="008E1506" w:rsidP="008E1506">
      <w:r>
        <w:t xml:space="preserve">                Total = Replace(txtSubtotal.Text, ",", ".")</w:t>
      </w:r>
    </w:p>
    <w:p w:rsidR="008E1506" w:rsidRDefault="008E1506" w:rsidP="008E1506">
      <w:r>
        <w:t xml:space="preserve">                TAX = Replace(txtImpuesto.Text, ",", ".")</w:t>
      </w:r>
    </w:p>
    <w:p w:rsidR="008E1506" w:rsidRDefault="008E1506" w:rsidP="008E1506">
      <w:r>
        <w:t xml:space="preserve">                OTROS = Replace(txtFlete.Text, ",", ".")</w:t>
      </w:r>
    </w:p>
    <w:p w:rsidR="008E1506" w:rsidRDefault="008E1506" w:rsidP="008E1506">
      <w:r>
        <w:t xml:space="preserve">                FREIGHT = Replace(txtotros.Text, ",", ".")</w:t>
      </w:r>
    </w:p>
    <w:p w:rsidR="008E1506" w:rsidRDefault="008E1506" w:rsidP="008E1506">
      <w:r>
        <w:t xml:space="preserve">                sqlQuery = "INSERT INTO ORDEN_COMPRA (ID_PROVEEDOR, FECHA, TOTAL, TAX, CONFIRMADA, TIPO, NUM_ORDEN, MONEDA,COMENTARIO, ID_USUARIO) VALUES ('" &amp; txtId_Proveedor.Text &amp; "', '" &amp; Format(Date, "dd/mm/yyyy") &amp; "', " &amp; Total &amp; ", " &amp; TAX &amp; ", 'N', '" &amp; Tipo &amp; "', " &amp; num_orden &amp; ", '" &amp; Moneda &amp; "','" &amp; txtcomen.Text &amp; "', " &amp; VarMen.Text1(0).Text &amp; ");"</w:t>
      </w:r>
    </w:p>
    <w:p w:rsidR="008E1506" w:rsidRDefault="008E1506" w:rsidP="008E1506">
      <w:r>
        <w:t xml:space="preserve">                cnn.Execute (sqlQuery)</w:t>
      </w:r>
    </w:p>
    <w:p w:rsidR="008E1506" w:rsidRDefault="008E1506" w:rsidP="008E1506">
      <w:r>
        <w:t xml:space="preserve">                sqlQuery = "SELECT TOP 1 ID_ORDEN_COMPRA FROM ORDEN_COMPRA ORDER BY ID_ORDEN_COMPRA DESC"</w:t>
      </w:r>
    </w:p>
    <w:p w:rsidR="008E1506" w:rsidRDefault="008E1506" w:rsidP="008E1506">
      <w:r>
        <w:t xml:space="preserve">                Set tRs = cnn.Execute(sqlQuery)</w:t>
      </w:r>
    </w:p>
    <w:p w:rsidR="008E1506" w:rsidRDefault="008E1506" w:rsidP="008E1506">
      <w:r>
        <w:t xml:space="preserve">                With tRs</w:t>
      </w:r>
    </w:p>
    <w:p w:rsidR="008E1506" w:rsidRDefault="008E1506" w:rsidP="008E1506">
      <w:r>
        <w:lastRenderedPageBreak/>
        <w:t xml:space="preserve">                    If Not (.BOF And .EOF) Then</w:t>
      </w:r>
    </w:p>
    <w:p w:rsidR="008E1506" w:rsidRDefault="008E1506" w:rsidP="008E1506">
      <w:r>
        <w:t xml:space="preserve">                            If Not IsNull(.Fields("ID_ORDEN_COMPRA")) Then ID_ORDEN_COMPRA = .Fields("ID_ORDEN_COMPRA")</w:t>
      </w:r>
    </w:p>
    <w:p w:rsidR="008E1506" w:rsidRDefault="008E1506" w:rsidP="008E1506">
      <w:r>
        <w:t xml:space="preserve">                            orden = .Fields("ID_ORDEN_COMPRA")</w:t>
      </w:r>
    </w:p>
    <w:p w:rsidR="008E1506" w:rsidRDefault="008E1506" w:rsidP="008E1506">
      <w:r>
        <w:t xml:space="preserve">                        .Close</w:t>
      </w:r>
    </w:p>
    <w:p w:rsidR="008E1506" w:rsidRDefault="008E1506" w:rsidP="008E1506">
      <w:r>
        <w:t xml:space="preserve">                    End If</w:t>
      </w:r>
    </w:p>
    <w:p w:rsidR="008E1506" w:rsidRDefault="008E1506" w:rsidP="008E1506">
      <w:r>
        <w:t xml:space="preserve">                End With</w:t>
      </w:r>
    </w:p>
    <w:p w:rsidR="008E1506" w:rsidRDefault="008E1506" w:rsidP="008E1506">
      <w:r>
        <w:t xml:space="preserve">                NoRe = Me.lvwCotizaciones.ListItems.Count</w:t>
      </w:r>
    </w:p>
    <w:p w:rsidR="008E1506" w:rsidRDefault="008E1506" w:rsidP="008E1506">
      <w:r>
        <w:t xml:space="preserve">                For Cont = 1 To NoRe</w:t>
      </w:r>
    </w:p>
    <w:p w:rsidR="008E1506" w:rsidRDefault="008E1506" w:rsidP="008E1506">
      <w:r>
        <w:t xml:space="preserve">                    ID_PRODUCTO = Me.lvwCotizaciones.ListItems.Item(Cont).SubItems(3)</w:t>
      </w:r>
    </w:p>
    <w:p w:rsidR="008E1506" w:rsidRDefault="008E1506" w:rsidP="008E1506">
      <w:r>
        <w:t xml:space="preserve">                    Descripcion = Me.lvwCotizaciones.ListItems.Item(Cont).SubItems(4)</w:t>
      </w:r>
    </w:p>
    <w:p w:rsidR="008E1506" w:rsidRDefault="008E1506" w:rsidP="008E1506">
      <w:r>
        <w:t xml:space="preserve">                    CANTIDAD = Me.lvwCotizaciones.ListItems.Item(Cont).SubItems(5)</w:t>
      </w:r>
    </w:p>
    <w:p w:rsidR="008E1506" w:rsidRDefault="008E1506" w:rsidP="008E1506">
      <w:r>
        <w:t xml:space="preserve">                    DIAS_ENTREGA = Me.lvwCotizaciones.ListItems.Item(Cont).SubItems(6)</w:t>
      </w:r>
    </w:p>
    <w:p w:rsidR="008E1506" w:rsidRDefault="008E1506" w:rsidP="008E1506">
      <w:r>
        <w:t xml:space="preserve">                    Precio = Me.lvwCotizaciones.ListItems.Item(Cont).SubItems(7)</w:t>
      </w:r>
    </w:p>
    <w:p w:rsidR="008E1506" w:rsidRDefault="008E1506" w:rsidP="008E1506">
      <w:r>
        <w:t xml:space="preserve">                    CANTIDAD = Replace(CANTIDAD, ",", ".")</w:t>
      </w:r>
    </w:p>
    <w:p w:rsidR="008E1506" w:rsidRDefault="008E1506" w:rsidP="008E1506">
      <w:r>
        <w:t xml:space="preserve">                    Precio = Replace(Precio, ",", ".")</w:t>
      </w:r>
    </w:p>
    <w:p w:rsidR="008E1506" w:rsidRDefault="008E1506" w:rsidP="008E1506">
      <w:r>
        <w:t xml:space="preserve">                    sqlQuery = "INSERT INTO ORDEN_COMPRA_DETALLE (ID_ORDEN_COMPRA, ID_PRODUCTO, DESCRIPCION, CANTIDAD, PRECIO, DIAS_ENTREGA) VALUES (" &amp; ID_ORDEN_COMPRA &amp; ", '" &amp; ID_PRODUCTO &amp; "', '" &amp; Descripcion &amp; "', " &amp; CANTIDAD &amp; ", " &amp; Precio &amp; ", " &amp; DIAS_ENTREGA &amp; ");"</w:t>
      </w:r>
    </w:p>
    <w:p w:rsidR="008E1506" w:rsidRDefault="008E1506" w:rsidP="008E1506">
      <w:r>
        <w:t xml:space="preserve">                    cnn.Execute (sqlQuery)</w:t>
      </w:r>
    </w:p>
    <w:p w:rsidR="008E1506" w:rsidRDefault="008E1506" w:rsidP="008E1506">
      <w:r>
        <w:t xml:space="preserve">                    IDC = lvwCotizaciones.ListItems.Item(Cont)</w:t>
      </w:r>
    </w:p>
    <w:p w:rsidR="008E1506" w:rsidRDefault="008E1506" w:rsidP="008E1506">
      <w:r>
        <w:t xml:space="preserve">                    If lvwCotizaciones.ListItems.Item(Cont).SubItems(9) &lt;&gt; "" Then</w:t>
      </w:r>
    </w:p>
    <w:p w:rsidR="008E1506" w:rsidRDefault="008E1506" w:rsidP="008E1506">
      <w:r>
        <w:t xml:space="preserve">                        IDC = IDC &amp; "," &amp; lvwCotizaciones.ListItems.Item(Cont).SubItems(9)</w:t>
      </w:r>
    </w:p>
    <w:p w:rsidR="008E1506" w:rsidRDefault="008E1506" w:rsidP="008E1506">
      <w:r>
        <w:t xml:space="preserve">                    End If</w:t>
      </w:r>
    </w:p>
    <w:p w:rsidR="008E1506" w:rsidRDefault="008E1506" w:rsidP="008E1506">
      <w:r>
        <w:t xml:space="preserve">                    sqlQuery = "UPDATE COTIZA_REQUI SET NUMOC = " &amp; ID_ORDEN_COMPRA &amp; " WHERE ID_COTIZACION IN (" &amp; IDC &amp; ")"</w:t>
      </w:r>
    </w:p>
    <w:p w:rsidR="008E1506" w:rsidRDefault="008E1506" w:rsidP="008E1506">
      <w:r>
        <w:lastRenderedPageBreak/>
        <w:t xml:space="preserve">                    cnn.Execute (sqlQuery)</w:t>
      </w:r>
    </w:p>
    <w:p w:rsidR="008E1506" w:rsidRDefault="008E1506" w:rsidP="008E1506">
      <w:r>
        <w:t xml:space="preserve">                    num_orden = ID_ORDEN_COMPRA</w:t>
      </w:r>
    </w:p>
    <w:p w:rsidR="008E1506" w:rsidRDefault="008E1506" w:rsidP="008E1506">
      <w:r>
        <w:t xml:space="preserve">                    orden = num_orden</w:t>
      </w:r>
    </w:p>
    <w:p w:rsidR="008E1506" w:rsidRDefault="008E1506" w:rsidP="008E1506">
      <w:r>
        <w:t xml:space="preserve">                Next Cont</w:t>
      </w:r>
    </w:p>
    <w:p w:rsidR="008E1506" w:rsidRDefault="008E1506" w:rsidP="008E1506">
      <w:r>
        <w:t xml:space="preserve">            Else</w:t>
      </w:r>
    </w:p>
    <w:p w:rsidR="008E1506" w:rsidRDefault="008E1506" w:rsidP="008E1506">
      <w:r>
        <w:t xml:space="preserve">                ID_ORDEN_COMPRA = Val(NUM_ORDENS)</w:t>
      </w:r>
    </w:p>
    <w:p w:rsidR="008E1506" w:rsidRDefault="008E1506" w:rsidP="008E1506">
      <w:r>
        <w:t xml:space="preserve">                Total = txtSubtotal.Text</w:t>
      </w:r>
    </w:p>
    <w:p w:rsidR="008E1506" w:rsidRDefault="008E1506" w:rsidP="008E1506">
      <w:r>
        <w:t xml:space="preserve">                Total = Replace(Total, ",", ".")</w:t>
      </w:r>
    </w:p>
    <w:p w:rsidR="008E1506" w:rsidRDefault="008E1506" w:rsidP="008E1506">
      <w:r>
        <w:t xml:space="preserve">                TAX = txtImpuesto.Text</w:t>
      </w:r>
    </w:p>
    <w:p w:rsidR="008E1506" w:rsidRDefault="008E1506" w:rsidP="008E1506">
      <w:r>
        <w:t xml:space="preserve">                TAX = Replace(TAX, ",", ".")</w:t>
      </w:r>
    </w:p>
    <w:p w:rsidR="008E1506" w:rsidRDefault="008E1506" w:rsidP="008E1506">
      <w:r>
        <w:t xml:space="preserve">                '''''</w:t>
      </w:r>
    </w:p>
    <w:p w:rsidR="008E1506" w:rsidRDefault="008E1506" w:rsidP="008E1506">
      <w:r>
        <w:t xml:space="preserve">                FREIGHT = txtFlete.Text</w:t>
      </w:r>
    </w:p>
    <w:p w:rsidR="008E1506" w:rsidRDefault="008E1506" w:rsidP="008E1506">
      <w:r>
        <w:t xml:space="preserve">                FREIGHT = Replace(FREIGHT, ",", ".")</w:t>
      </w:r>
    </w:p>
    <w:p w:rsidR="008E1506" w:rsidRDefault="008E1506" w:rsidP="008E1506">
      <w:r>
        <w:t xml:space="preserve">                OTROS = txtotros.Text</w:t>
      </w:r>
    </w:p>
    <w:p w:rsidR="008E1506" w:rsidRDefault="008E1506" w:rsidP="008E1506">
      <w:r>
        <w:t xml:space="preserve">                OTROS = Replace(OTROS, ",", ".")</w:t>
      </w:r>
    </w:p>
    <w:p w:rsidR="008E1506" w:rsidRDefault="008E1506" w:rsidP="008E1506">
      <w:r>
        <w:t xml:space="preserve">                '''''</w:t>
      </w:r>
    </w:p>
    <w:p w:rsidR="008E1506" w:rsidRDefault="008E1506" w:rsidP="008E1506">
      <w:r>
        <w:t xml:space="preserve">                COMENTARIO = txtcomen.Text</w:t>
      </w:r>
    </w:p>
    <w:p w:rsidR="008E1506" w:rsidRDefault="008E1506" w:rsidP="008E1506">
      <w:r>
        <w:t xml:space="preserve">                COMENTARIO = Replace(COMENTARIO, ",", ".")</w:t>
      </w:r>
    </w:p>
    <w:p w:rsidR="008E1506" w:rsidRDefault="008E1506" w:rsidP="008E1506">
      <w:r>
        <w:t xml:space="preserve">                DISCOUNT = Text3.Text</w:t>
      </w:r>
    </w:p>
    <w:p w:rsidR="008E1506" w:rsidRDefault="008E1506" w:rsidP="008E1506">
      <w:r>
        <w:t xml:space="preserve">                DISCOUNT = Replace(DISCOUNT, ",", ".")</w:t>
      </w:r>
    </w:p>
    <w:p w:rsidR="008E1506" w:rsidRDefault="008E1506" w:rsidP="008E1506">
      <w:r>
        <w:t xml:space="preserve">                '''''</w:t>
      </w:r>
    </w:p>
    <w:p w:rsidR="008E1506" w:rsidRDefault="008E1506" w:rsidP="008E1506">
      <w:r>
        <w:t xml:space="preserve">                sqlQuery = "UPDATE ORDEN_COMPRA SET TOTAL = " &amp; Total &amp; " ,  TAX = " &amp; TAX &amp; ", FREIGHT=" &amp; FREIGHT &amp; " ,OTROS_CARGOS=" &amp; OTROS &amp; "  WHERE ID_ORDEN_COMPRA = " &amp; NUM_ORDENS</w:t>
      </w:r>
    </w:p>
    <w:p w:rsidR="008E1506" w:rsidRDefault="008E1506" w:rsidP="008E1506">
      <w:r>
        <w:t xml:space="preserve">                cnn.Execute (sqlQuery)</w:t>
      </w:r>
    </w:p>
    <w:p w:rsidR="008E1506" w:rsidRDefault="008E1506" w:rsidP="008E1506">
      <w:r>
        <w:t xml:space="preserve">                sqlQuery = "UPDATE ORDEN_COMPRA SET COMENTARIO ='" &amp; txtcomen.Text &amp; "',DISCOUNT='" &amp; Text3.Text &amp; "' WHERE ID_ORDEN_COMPRA = " &amp; NUM_ORDENS</w:t>
      </w:r>
    </w:p>
    <w:p w:rsidR="008E1506" w:rsidRDefault="008E1506" w:rsidP="008E1506">
      <w:r>
        <w:lastRenderedPageBreak/>
        <w:t xml:space="preserve">                cnn.Execute (sqlQuery)</w:t>
      </w:r>
    </w:p>
    <w:p w:rsidR="008E1506" w:rsidRDefault="008E1506" w:rsidP="008E1506">
      <w:r>
        <w:t xml:space="preserve">                NoRe = Me.lvwCotizaciones.ListItems.Count</w:t>
      </w:r>
    </w:p>
    <w:p w:rsidR="008E1506" w:rsidRDefault="008E1506" w:rsidP="008E1506">
      <w:r>
        <w:t xml:space="preserve">                For Cont = 1 To NoRe</w:t>
      </w:r>
    </w:p>
    <w:p w:rsidR="008E1506" w:rsidRDefault="008E1506" w:rsidP="008E1506">
      <w:r>
        <w:t xml:space="preserve">                    ID_PRODUCTO = Me.lvwCotizaciones.ListItems.Item(Cont).SubItems(3)</w:t>
      </w:r>
    </w:p>
    <w:p w:rsidR="008E1506" w:rsidRDefault="008E1506" w:rsidP="008E1506">
      <w:r>
        <w:t xml:space="preserve">                    Descripcion = Me.lvwCotizaciones.ListItems.Item(Cont).SubItems(4)</w:t>
      </w:r>
    </w:p>
    <w:p w:rsidR="008E1506" w:rsidRDefault="008E1506" w:rsidP="008E1506">
      <w:r>
        <w:t xml:space="preserve">                    CANTIDAD = lvwCotizaciones.ListItems.Item(Cont).SubItems(5)</w:t>
      </w:r>
    </w:p>
    <w:p w:rsidR="008E1506" w:rsidRDefault="008E1506" w:rsidP="008E1506">
      <w:r>
        <w:t xml:space="preserve">                    CANTIDAD = Replace(CANTIDAD, ",", ".")</w:t>
      </w:r>
    </w:p>
    <w:p w:rsidR="008E1506" w:rsidRDefault="008E1506" w:rsidP="008E1506">
      <w:r>
        <w:t xml:space="preserve">                    DIAS_ENTREGA = Me.lvwCotizaciones.ListItems.Item(Cont).SubItems(6)</w:t>
      </w:r>
    </w:p>
    <w:p w:rsidR="008E1506" w:rsidRDefault="008E1506" w:rsidP="008E1506">
      <w:r>
        <w:t xml:space="preserve">                    Precio = Me.lvwCotizaciones.ListItems.Item(Cont).SubItems(7)</w:t>
      </w:r>
    </w:p>
    <w:p w:rsidR="008E1506" w:rsidRDefault="008E1506" w:rsidP="008E1506">
      <w:r>
        <w:t xml:space="preserve">                    Precio = Replace(Precio, ",", ".")</w:t>
      </w:r>
    </w:p>
    <w:p w:rsidR="008E1506" w:rsidRDefault="008E1506" w:rsidP="008E1506">
      <w:r>
        <w:t xml:space="preserve">                    NUM_ORDENS = lvwCotizaciones.ListItems.Item(Cont).SubItems(10)</w:t>
      </w:r>
    </w:p>
    <w:p w:rsidR="008E1506" w:rsidRDefault="008E1506" w:rsidP="008E1506">
      <w:r>
        <w:t xml:space="preserve">                    If NUM_ORDENS = "" Then</w:t>
      </w:r>
    </w:p>
    <w:p w:rsidR="008E1506" w:rsidRDefault="008E1506" w:rsidP="008E1506">
      <w:r>
        <w:t xml:space="preserve">                        sqlQuery = "INSERT INTO ORDEN_COMPRA_DETALLE (ID_ORDEN_COMPRA, ID_PRODUCTO, DESCRIPCION, CANTIDAD, PRECIO, DIAS_ENTREGA) VALUES (" &amp; ID_ORDEN_COMPRA &amp; ", '" &amp; ID_PRODUCTO &amp; "', '" &amp; Descripcion &amp; "', " &amp; CANTIDAD &amp; ", " &amp; Precio &amp; ", " &amp; DIAS_ENTREGA &amp; ")"</w:t>
      </w:r>
    </w:p>
    <w:p w:rsidR="008E1506" w:rsidRDefault="008E1506" w:rsidP="008E1506">
      <w:r>
        <w:t xml:space="preserve">                        cnn.Execute (sqlQuery)</w:t>
      </w:r>
    </w:p>
    <w:p w:rsidR="008E1506" w:rsidRDefault="008E1506" w:rsidP="008E1506">
      <w:r>
        <w:t xml:space="preserve">                        NUM_ORDENS = ID_ORDEN_COMPRA</w:t>
      </w:r>
    </w:p>
    <w:p w:rsidR="008E1506" w:rsidRDefault="008E1506" w:rsidP="008E1506">
      <w:r>
        <w:t xml:space="preserve">                    Else</w:t>
      </w:r>
    </w:p>
    <w:p w:rsidR="008E1506" w:rsidRDefault="008E1506" w:rsidP="008E1506">
      <w:r>
        <w:t xml:space="preserve">                        sqlQuery = "UPDATE ORDEN_COMPRA_DETALLE SET CANTIDAD = " &amp; CANTIDAD &amp; ",  PRECIO = " &amp; Precio &amp; ", DIAS_ENTREGA = " &amp; DIAS_ENTREGA &amp; "  WHERE ID_PRODUCTO = '" &amp; ID_PRODUCTO &amp; "' AND ID_ORDEN_COMPRA = " &amp; NUM_ORDENS</w:t>
      </w:r>
    </w:p>
    <w:p w:rsidR="008E1506" w:rsidRDefault="008E1506" w:rsidP="008E1506">
      <w:r>
        <w:t xml:space="preserve">                        cnn.Execute (sqlQuery)</w:t>
      </w:r>
    </w:p>
    <w:p w:rsidR="008E1506" w:rsidRDefault="008E1506" w:rsidP="008E1506">
      <w:r>
        <w:t xml:space="preserve">                    End If</w:t>
      </w:r>
    </w:p>
    <w:p w:rsidR="008E1506" w:rsidRDefault="008E1506" w:rsidP="008E1506">
      <w:r>
        <w:t xml:space="preserve">                    IDC = lvwCotizaciones.ListItems.Item(Cont)</w:t>
      </w:r>
    </w:p>
    <w:p w:rsidR="008E1506" w:rsidRDefault="008E1506" w:rsidP="008E1506">
      <w:r>
        <w:t xml:space="preserve">                    If lvwCotizaciones.ListItems.Item(Cont).SubItems(9) &lt;&gt; "" Then</w:t>
      </w:r>
    </w:p>
    <w:p w:rsidR="008E1506" w:rsidRDefault="008E1506" w:rsidP="008E1506">
      <w:r>
        <w:t xml:space="preserve">                        IDC = IDC &amp; "," &amp; lvwCotizaciones.ListItems.Item(Cont).SubItems(9)</w:t>
      </w:r>
    </w:p>
    <w:p w:rsidR="008E1506" w:rsidRDefault="008E1506" w:rsidP="008E1506">
      <w:r>
        <w:lastRenderedPageBreak/>
        <w:t xml:space="preserve">                    End If</w:t>
      </w:r>
    </w:p>
    <w:p w:rsidR="008E1506" w:rsidRDefault="008E1506" w:rsidP="008E1506">
      <w:r>
        <w:t xml:space="preserve">                    sqlQuery = "UPDATE COTIZA_REQUI SET NUMOC = " &amp; ID_ORDEN_COMPRA &amp; " WHERE ID_COTIZACION IN (" &amp; IDC &amp; ")"</w:t>
      </w:r>
    </w:p>
    <w:p w:rsidR="008E1506" w:rsidRDefault="008E1506" w:rsidP="008E1506">
      <w:r>
        <w:t xml:space="preserve">                    cnn.Execute (sqlQuery)</w:t>
      </w:r>
    </w:p>
    <w:p w:rsidR="008E1506" w:rsidRDefault="008E1506" w:rsidP="008E1506">
      <w:r>
        <w:t xml:space="preserve">                Next Cont</w:t>
      </w:r>
    </w:p>
    <w:p w:rsidR="008E1506" w:rsidRDefault="008E1506" w:rsidP="008E1506">
      <w:r>
        <w:t xml:space="preserve">                num_orden = Val(NUM_ORDENS)</w:t>
      </w:r>
    </w:p>
    <w:p w:rsidR="008E1506" w:rsidRDefault="008E1506" w:rsidP="008E1506">
      <w:r>
        <w:t xml:space="preserve">            End If</w:t>
      </w:r>
    </w:p>
    <w:p w:rsidR="008E1506" w:rsidRDefault="008E1506" w:rsidP="008E1506">
      <w:r>
        <w:t xml:space="preserve">            NUM_ORDENS = num_orden</w:t>
      </w:r>
    </w:p>
    <w:p w:rsidR="008E1506" w:rsidRDefault="008E1506" w:rsidP="008E1506">
      <w:r>
        <w:t xml:space="preserve">            'CD.ShowPrinter</w:t>
      </w:r>
    </w:p>
    <w:p w:rsidR="008E1506" w:rsidRDefault="008E1506" w:rsidP="008E1506">
      <w:r>
        <w:t xml:space="preserve">            'CAMBIAR ESTADO DE COTIZACION</w:t>
      </w:r>
    </w:p>
    <w:p w:rsidR="008E1506" w:rsidRDefault="008E1506" w:rsidP="008E1506">
      <w:r>
        <w:t xml:space="preserve">            If MsgBox("DESEA GUARDAR LA ORDEN DE COMPRA", vbYesNo, "SACC") = vbYes Then</w:t>
      </w:r>
    </w:p>
    <w:p w:rsidR="008E1506" w:rsidRDefault="008E1506" w:rsidP="008E1506">
      <w:r>
        <w:t xml:space="preserve">                NoRe = Me.lvwCotizaciones.ListItems.Count</w:t>
      </w:r>
    </w:p>
    <w:p w:rsidR="008E1506" w:rsidRDefault="008E1506" w:rsidP="008E1506">
      <w:r>
        <w:t xml:space="preserve">                For Cont = 1 To NoRe</w:t>
      </w:r>
    </w:p>
    <w:p w:rsidR="008E1506" w:rsidRDefault="008E1506" w:rsidP="008E1506">
      <w:r>
        <w:t xml:space="preserve">                    IDC = lvwCotizaciones.ListItems.Item(Cont)</w:t>
      </w:r>
    </w:p>
    <w:p w:rsidR="008E1506" w:rsidRDefault="008E1506" w:rsidP="008E1506">
      <w:r>
        <w:t xml:space="preserve">                    If lvwCotizaciones.ListItems.Item(Cont).SubItems(9) &lt;&gt; "" Then</w:t>
      </w:r>
    </w:p>
    <w:p w:rsidR="008E1506" w:rsidRDefault="008E1506" w:rsidP="008E1506">
      <w:r>
        <w:t xml:space="preserve">                        IDC = IDC &amp; "," &amp; lvwCotizaciones.ListItems.Item(Cont).SubItems(9)</w:t>
      </w:r>
    </w:p>
    <w:p w:rsidR="008E1506" w:rsidRDefault="008E1506" w:rsidP="008E1506">
      <w:r>
        <w:t xml:space="preserve">                    End If</w:t>
      </w:r>
    </w:p>
    <w:p w:rsidR="008E1506" w:rsidRDefault="008E1506" w:rsidP="008E1506">
      <w:r>
        <w:t xml:space="preserve">                    sqlQuery = "UPDATE COTIZA_REQUI SET ESTADO_ACTUAL = 'C' WHERE ID_COTIZACION IN (" &amp; IDC &amp; ")"</w:t>
      </w:r>
    </w:p>
    <w:p w:rsidR="008E1506" w:rsidRDefault="008E1506" w:rsidP="008E1506">
      <w:r>
        <w:t xml:space="preserve">                    cnn.Execute (sqlQuery)</w:t>
      </w:r>
    </w:p>
    <w:p w:rsidR="008E1506" w:rsidRDefault="008E1506" w:rsidP="008E1506">
      <w:r>
        <w:t xml:space="preserve">                Next Cont</w:t>
      </w:r>
    </w:p>
    <w:p w:rsidR="008E1506" w:rsidRDefault="008E1506" w:rsidP="008E1506">
      <w:r>
        <w:t xml:space="preserve">                sqlQuery = "UPDATE ORDEN_COMPRA SET CONFIRMADA = 'P' WHERE ID_ORDEN_COMPRA = " &amp; num_orden</w:t>
      </w:r>
    </w:p>
    <w:p w:rsidR="008E1506" w:rsidRDefault="008E1506" w:rsidP="008E1506">
      <w:r>
        <w:t xml:space="preserve">                cnn.Execute (sqlQuery)</w:t>
      </w:r>
    </w:p>
    <w:p w:rsidR="008E1506" w:rsidRDefault="008E1506" w:rsidP="008E1506">
      <w:r>
        <w:t xml:space="preserve">            End If</w:t>
      </w:r>
    </w:p>
    <w:p w:rsidR="008E1506" w:rsidRDefault="008E1506" w:rsidP="008E1506">
      <w:r>
        <w:t xml:space="preserve">            lblFolio.Caption = ""</w:t>
      </w:r>
    </w:p>
    <w:p w:rsidR="008E1506" w:rsidRDefault="008E1506" w:rsidP="008E1506">
      <w:r>
        <w:t xml:space="preserve">            txtSubtotal.Text = "0.00"</w:t>
      </w:r>
    </w:p>
    <w:p w:rsidR="008E1506" w:rsidRDefault="008E1506" w:rsidP="008E1506">
      <w:r>
        <w:lastRenderedPageBreak/>
        <w:t xml:space="preserve">            txtImpuesto.Text = "0.00"</w:t>
      </w:r>
    </w:p>
    <w:p w:rsidR="008E1506" w:rsidRDefault="008E1506" w:rsidP="008E1506">
      <w:r>
        <w:t xml:space="preserve">            txtTotal.Text = "0.00"</w:t>
      </w:r>
    </w:p>
    <w:p w:rsidR="008E1506" w:rsidRDefault="008E1506" w:rsidP="008E1506">
      <w:r>
        <w:t xml:space="preserve">            txtotros.Text = "0.00"</w:t>
      </w:r>
    </w:p>
    <w:p w:rsidR="008E1506" w:rsidRDefault="008E1506" w:rsidP="008E1506">
      <w:r>
        <w:t xml:space="preserve">            txtFlete = "0.00"</w:t>
      </w:r>
    </w:p>
    <w:p w:rsidR="008E1506" w:rsidRDefault="008E1506" w:rsidP="008E1506">
      <w:r>
        <w:t xml:space="preserve">            Text3.Text = "0.00"</w:t>
      </w:r>
    </w:p>
    <w:p w:rsidR="008E1506" w:rsidRDefault="008E1506" w:rsidP="008E1506">
      <w:r>
        <w:t xml:space="preserve">            txtcomen = "0"</w:t>
      </w:r>
    </w:p>
    <w:p w:rsidR="008E1506" w:rsidRDefault="008E1506" w:rsidP="008E1506">
      <w:r>
        <w:t xml:space="preserve">            Me.lvwProveedores.ListItems.Clear</w:t>
      </w:r>
    </w:p>
    <w:p w:rsidR="008E1506" w:rsidRDefault="008E1506" w:rsidP="008E1506">
      <w:r>
        <w:t xml:space="preserve">            Me.lvwCotizaciones.ListItems.Clear</w:t>
      </w:r>
    </w:p>
    <w:p w:rsidR="008E1506" w:rsidRDefault="008E1506" w:rsidP="008E1506">
      <w:r>
        <w:t xml:space="preserve">            Llenar_Lista_Proveedores</w:t>
      </w:r>
    </w:p>
    <w:p w:rsidR="008E1506" w:rsidRDefault="008E1506" w:rsidP="008E1506">
      <w:r>
        <w:t xml:space="preserve">            CD.Copies = 1</w:t>
      </w:r>
    </w:p>
    <w:p w:rsidR="008E1506" w:rsidRDefault="008E1506" w:rsidP="008E1506">
      <w:r>
        <w:t xml:space="preserve">        End If</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Image9_Click()</w:t>
      </w:r>
    </w:p>
    <w:p w:rsidR="008E1506" w:rsidRDefault="008E1506" w:rsidP="008E1506">
      <w:r>
        <w:t xml:space="preserve">    Unload Me</w:t>
      </w:r>
    </w:p>
    <w:p w:rsidR="008E1506" w:rsidRDefault="008E1506" w:rsidP="008E1506">
      <w:r>
        <w:t>End Sub</w:t>
      </w:r>
    </w:p>
    <w:p w:rsidR="008E1506" w:rsidRDefault="008E1506" w:rsidP="008E1506">
      <w:r>
        <w:t>Private Sub lvwCotizaciones_ColumnClick(ByVal ColumnHeader As MSComctlLib.ColumnHeader)</w:t>
      </w:r>
    </w:p>
    <w:p w:rsidR="008E1506" w:rsidRDefault="008E1506" w:rsidP="008E1506">
      <w:r>
        <w:t xml:space="preserve">    lvwCotizaciones.SortKey = ColumnHeader.Index - 1</w:t>
      </w:r>
    </w:p>
    <w:p w:rsidR="008E1506" w:rsidRDefault="008E1506" w:rsidP="008E1506">
      <w:r>
        <w:t xml:space="preserve">    lvwCotizaciones.Sorted = True</w:t>
      </w:r>
    </w:p>
    <w:p w:rsidR="008E1506" w:rsidRDefault="008E1506" w:rsidP="008E1506">
      <w:r>
        <w:t xml:space="preserve">    lvwCotizaciones.SortOrder = 1 Xor lvwCotizaciones.SortOrder</w:t>
      </w:r>
    </w:p>
    <w:p w:rsidR="008E1506" w:rsidRDefault="008E1506" w:rsidP="008E1506">
      <w:r>
        <w:t>End Sub</w:t>
      </w:r>
    </w:p>
    <w:p w:rsidR="008E1506" w:rsidRDefault="008E1506" w:rsidP="008E1506">
      <w:r>
        <w:t>Private Sub lvwCotizaciones_ItemClick(ByVal Item As MSComctlLib.ListItem)</w:t>
      </w:r>
    </w:p>
    <w:p w:rsidR="008E1506" w:rsidRDefault="008E1506" w:rsidP="008E1506">
      <w:r>
        <w:lastRenderedPageBreak/>
        <w:t xml:space="preserve">    If lvwCotizaciones.ListItems.Count &gt; 0 Then</w:t>
      </w:r>
    </w:p>
    <w:p w:rsidR="008E1506" w:rsidRDefault="008E1506" w:rsidP="008E1506">
      <w:r>
        <w:t xml:space="preserve">        lblIndex.Caption = Item.Index</w:t>
      </w:r>
    </w:p>
    <w:p w:rsidR="008E1506" w:rsidRDefault="008E1506" w:rsidP="008E1506">
      <w:r>
        <w:t xml:space="preserve">        lblSelec.Caption = Item.SubItems(3) &amp; " Cantidad: "</w:t>
      </w:r>
    </w:p>
    <w:p w:rsidR="008E1506" w:rsidRDefault="008E1506" w:rsidP="008E1506">
      <w:r>
        <w:t xml:space="preserve">        lblidprod.Caption = Item.SubItems(3)</w:t>
      </w:r>
    </w:p>
    <w:p w:rsidR="008E1506" w:rsidRDefault="008E1506" w:rsidP="008E1506">
      <w:r>
        <w:t xml:space="preserve">        txtCant.Text = Item.SubItems(5)</w:t>
      </w:r>
    </w:p>
    <w:p w:rsidR="008E1506" w:rsidRDefault="008E1506" w:rsidP="008E1506">
      <w:r>
        <w:t xml:space="preserve">        ProdMod = Item.SubItems(3)</w:t>
      </w:r>
    </w:p>
    <w:p w:rsidR="008E1506" w:rsidRDefault="008E1506" w:rsidP="008E1506">
      <w:r>
        <w:t xml:space="preserve">        CanMod = Item.SubItems(5)</w:t>
      </w:r>
    </w:p>
    <w:p w:rsidR="008E1506" w:rsidRDefault="008E1506" w:rsidP="008E1506">
      <w:r>
        <w:t xml:space="preserve">        PresMod = Item.SubItems(7)</w:t>
      </w:r>
    </w:p>
    <w:p w:rsidR="008E1506" w:rsidRDefault="008E1506" w:rsidP="008E1506">
      <w:r>
        <w:t xml:space="preserve">        IdCotiza = Item</w:t>
      </w:r>
    </w:p>
    <w:p w:rsidR="008E1506" w:rsidRDefault="008E1506" w:rsidP="008E1506">
      <w:r>
        <w:t xml:space="preserve">        IdOrden = Item.SubItems(10)</w:t>
      </w:r>
    </w:p>
    <w:p w:rsidR="008E1506" w:rsidRDefault="008E1506" w:rsidP="008E1506">
      <w:r>
        <w:t xml:space="preserve">        IdProv = Item.SubItems(2)</w:t>
      </w:r>
    </w:p>
    <w:p w:rsidR="008E1506" w:rsidRDefault="008E1506" w:rsidP="008E1506">
      <w:r>
        <w:t xml:space="preserve">        Text1.Text = Item.SubItems(3)</w:t>
      </w:r>
    </w:p>
    <w:p w:rsidR="008E1506" w:rsidRDefault="008E1506" w:rsidP="008E1506">
      <w:r>
        <w:t xml:space="preserve">    End If</w:t>
      </w:r>
    </w:p>
    <w:p w:rsidR="008E1506" w:rsidRDefault="008E1506" w:rsidP="008E1506">
      <w:r>
        <w:t>End Sub</w:t>
      </w:r>
    </w:p>
    <w:p w:rsidR="008E1506" w:rsidRDefault="008E1506" w:rsidP="008E1506">
      <w:r>
        <w:t>Private Sub lvwProveedores_ItemClick(ByVal Item As MSComctlLib.ListItem)</w:t>
      </w:r>
    </w:p>
    <w:p w:rsidR="008E1506" w:rsidRDefault="008E1506" w:rsidP="008E1506">
      <w:r>
        <w:t>'On Error GoTo ManejaError</w:t>
      </w:r>
    </w:p>
    <w:p w:rsidR="008E1506" w:rsidRDefault="008E1506" w:rsidP="008E1506">
      <w:r>
        <w:t xml:space="preserve">    If Hay_Cotizaciones Then</w:t>
      </w:r>
    </w:p>
    <w:p w:rsidR="008E1506" w:rsidRDefault="008E1506" w:rsidP="008E1506">
      <w:r>
        <w:t xml:space="preserve">        Llenar_Lista_Cotizaciones (Item)</w:t>
      </w:r>
    </w:p>
    <w:p w:rsidR="008E1506" w:rsidRDefault="008E1506" w:rsidP="008E1506">
      <w:r>
        <w:t xml:space="preserve">        Me.txtId_Proveedor.Text = Item</w:t>
      </w:r>
    </w:p>
    <w:p w:rsidR="008E1506" w:rsidRDefault="008E1506" w:rsidP="008E1506">
      <w:r>
        <w:t xml:space="preserve">        Me.lblProveedor.Caption = Item.SubItems(1)</w:t>
      </w:r>
    </w:p>
    <w:p w:rsidR="008E1506" w:rsidRDefault="008E1506" w:rsidP="008E1506">
      <w:r>
        <w:t xml:space="preserve">        Sumar_Importe</w:t>
      </w:r>
    </w:p>
    <w:p w:rsidR="008E1506" w:rsidRDefault="008E1506" w:rsidP="008E1506">
      <w:r>
        <w:t xml:space="preserve">        If lblFolio.Caption &lt;&gt; "" Then</w:t>
      </w:r>
    </w:p>
    <w:p w:rsidR="008E1506" w:rsidRDefault="008E1506" w:rsidP="008E1506">
      <w:r>
        <w:t xml:space="preserve">          Busca</w:t>
      </w:r>
    </w:p>
    <w:p w:rsidR="008E1506" w:rsidRDefault="008E1506" w:rsidP="008E1506">
      <w:r>
        <w:t xml:space="preserve">        End If</w:t>
      </w:r>
    </w:p>
    <w:p w:rsidR="008E1506" w:rsidRDefault="008E1506" w:rsidP="008E1506">
      <w:r>
        <w:t xml:space="preserve">    End If</w:t>
      </w:r>
    </w:p>
    <w:p w:rsidR="008E1506" w:rsidRDefault="008E1506" w:rsidP="008E1506">
      <w:r>
        <w:t>Exit Sub</w:t>
      </w:r>
    </w:p>
    <w:p w:rsidR="008E1506" w:rsidRDefault="008E1506" w:rsidP="008E1506">
      <w:r>
        <w:lastRenderedPageBreak/>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Busca()</w:t>
      </w:r>
    </w:p>
    <w:p w:rsidR="008E1506" w:rsidRDefault="008E1506" w:rsidP="008E1506">
      <w:r>
        <w:t>On Error GoTo ManejaError</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If opnNacional.Value = True Then</w:t>
      </w:r>
    </w:p>
    <w:p w:rsidR="008E1506" w:rsidRDefault="008E1506" w:rsidP="008E1506">
      <w:r>
        <w:t xml:space="preserve">        sBuscar = "SELECT * FROM VSORDENCOMPRA22 WHERE NUM_ORDEN = '" &amp; lblFolio.Caption &amp; "' AND TIPO = 'N' "</w:t>
      </w:r>
    </w:p>
    <w:p w:rsidR="008E1506" w:rsidRDefault="008E1506" w:rsidP="008E1506">
      <w:r>
        <w:t xml:space="preserve">    End If</w:t>
      </w:r>
    </w:p>
    <w:p w:rsidR="008E1506" w:rsidRDefault="008E1506" w:rsidP="008E1506">
      <w:r>
        <w:t xml:space="preserve">    If opnInternacional.Value = True Then</w:t>
      </w:r>
    </w:p>
    <w:p w:rsidR="008E1506" w:rsidRDefault="008E1506" w:rsidP="008E1506">
      <w:r>
        <w:t xml:space="preserve">        sBuscar = "SELECT * FROM VSORDENCOMPRA22 WHERE NUM_ORDEN = '" &amp; lblFolio.Caption &amp; "' AND TIPO = 'I' "</w:t>
      </w:r>
    </w:p>
    <w:p w:rsidR="008E1506" w:rsidRDefault="008E1506" w:rsidP="008E1506">
      <w:r>
        <w:t xml:space="preserve">    End If</w:t>
      </w:r>
    </w:p>
    <w:p w:rsidR="008E1506" w:rsidRDefault="008E1506" w:rsidP="008E1506">
      <w:r>
        <w:t xml:space="preserve">    If opnIndirecta.Value Then</w:t>
      </w:r>
    </w:p>
    <w:p w:rsidR="008E1506" w:rsidRDefault="008E1506" w:rsidP="008E1506">
      <w:r>
        <w:t xml:space="preserve">        sBuscar = "SELECT * FROM VSORDENCOMPRA22 WHERE NUM_ORDEN = '" &amp; lblFolio.Caption &amp; "' AND TIPO = 'X' "</w:t>
      </w:r>
    </w:p>
    <w:p w:rsidR="008E1506" w:rsidRDefault="008E1506" w:rsidP="008E1506">
      <w:r>
        <w:t xml:space="preserve">    End If</w:t>
      </w:r>
    </w:p>
    <w:p w:rsidR="008E1506" w:rsidRDefault="008E1506" w:rsidP="008E1506">
      <w:r>
        <w:t xml:space="preserve">    Set tRs = cnn.Execute(sBuscar)</w:t>
      </w:r>
    </w:p>
    <w:p w:rsidR="008E1506" w:rsidRDefault="008E1506" w:rsidP="008E1506">
      <w:r>
        <w:t xml:space="preserve">    If Not (tRs.EOF And tRs.BOF) Then</w:t>
      </w:r>
    </w:p>
    <w:p w:rsidR="008E1506" w:rsidRDefault="008E1506" w:rsidP="008E1506">
      <w:r>
        <w:t xml:space="preserve">        Text3 = tRs.Fields("DISCOUNT")</w:t>
      </w:r>
    </w:p>
    <w:p w:rsidR="008E1506" w:rsidRDefault="008E1506" w:rsidP="008E1506">
      <w:r>
        <w:t xml:space="preserve">        txtFlete = tRs.Fields("FREIGHT")</w:t>
      </w:r>
    </w:p>
    <w:p w:rsidR="008E1506" w:rsidRDefault="008E1506" w:rsidP="008E1506">
      <w:r>
        <w:t xml:space="preserve">        txtotros = tRs.Fields("OTROS_CARGOS")</w:t>
      </w:r>
    </w:p>
    <w:p w:rsidR="008E1506" w:rsidRDefault="008E1506" w:rsidP="008E1506">
      <w:r>
        <w:t xml:space="preserve">        txtcomen = tRs.Fields("COMENTARIO")</w:t>
      </w:r>
    </w:p>
    <w:p w:rsidR="008E1506" w:rsidRDefault="008E1506" w:rsidP="008E1506">
      <w:r>
        <w:t xml:space="preserve">    End If</w:t>
      </w:r>
    </w:p>
    <w:p w:rsidR="008E1506" w:rsidRDefault="008E1506" w:rsidP="008E1506">
      <w:r>
        <w:lastRenderedPageBreak/>
        <w:t xml:space="preserve">    If opnNacional.Value = True Then</w:t>
      </w:r>
    </w:p>
    <w:p w:rsidR="008E1506" w:rsidRDefault="008E1506" w:rsidP="008E1506">
      <w:r>
        <w:t xml:space="preserve">        txtImpuesto = Format(((CDbl(Me.txtSubtotal.Text) - CDbl(Text3.Text)) + CDbl(txtFlete) + CDbl(txtotros)) * CDbl(CDbl(VarMen.Text4(7).Text) / 100), "0.00")</w:t>
      </w:r>
    </w:p>
    <w:p w:rsidR="008E1506" w:rsidRDefault="008E1506" w:rsidP="008E1506">
      <w:r>
        <w:t xml:space="preserve">        totiva = Format(((CDbl(Me.txtSubtotal.Text) - CDbl(Text3.Text)) + CDbl(txtFlete)) * CDbl(CDbl(VarMen.Text4(7).Text) / 100), "0.00")</w:t>
      </w:r>
    </w:p>
    <w:p w:rsidR="008E1506" w:rsidRDefault="008E1506" w:rsidP="008E1506">
      <w:r>
        <w:t xml:space="preserve">        txtTotal = Format((((CDbl(txtSubtotal) - CDbl(Text3.Text))) + CDbl(txtFlete) + CDbl(txtotros) + CDbl(txtImpuesto)), "0.00")</w:t>
      </w:r>
    </w:p>
    <w:p w:rsidR="008E1506" w:rsidRDefault="008E1506" w:rsidP="008E1506">
      <w:r>
        <w:t xml:space="preserve">    Else</w:t>
      </w:r>
    </w:p>
    <w:p w:rsidR="008E1506" w:rsidRDefault="008E1506" w:rsidP="008E1506">
      <w:r>
        <w:t xml:space="preserve">        txtTotal = Format(((CDbl(txtSubtotal) - CDbl(Text3.Text)) + CDbl(txtFlete) + CDbl(txtotros) + CDbl(txtImpuesto)), "0.00")</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RECALCULAR()</w:t>
      </w:r>
    </w:p>
    <w:p w:rsidR="008E1506" w:rsidRDefault="008E1506" w:rsidP="008E1506">
      <w:r>
        <w:t>On Error GoTo ManejaError</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If opnNacional.Value = True Then</w:t>
      </w:r>
    </w:p>
    <w:p w:rsidR="008E1506" w:rsidRDefault="008E1506" w:rsidP="008E1506">
      <w:r>
        <w:t xml:space="preserve">        txtImpuesto = Format(((CDbl(Me.txtSubtotal.Text) - CDbl(Text3.Text)) + CDbl(txtFlete) + CDbl(txtotros)) * CDbl(CDbl(VarMen.Text4(7).Text) / 100), "0.00")</w:t>
      </w:r>
    </w:p>
    <w:p w:rsidR="008E1506" w:rsidRDefault="008E1506" w:rsidP="008E1506">
      <w:r>
        <w:t xml:space="preserve">        totiva = Format(((CDbl(Me.txtSubtotal.Text) - CDbl(Text3.Text)) + CDbl(txtFlete)) * CDbl(CDbl(VarMen.Text4(7).Text) / 100), "0.00")</w:t>
      </w:r>
    </w:p>
    <w:p w:rsidR="008E1506" w:rsidRDefault="008E1506" w:rsidP="008E1506">
      <w:r>
        <w:t xml:space="preserve">        txtTotal = Format(((CDbl(txtSubtotal) - CDbl(Text3.Text)) + CDbl(txtFlete) + CDbl(txtotros) + CDbl(txtImpuesto)), "0.00")</w:t>
      </w:r>
    </w:p>
    <w:p w:rsidR="008E1506" w:rsidRDefault="008E1506" w:rsidP="008E1506">
      <w:r>
        <w:t xml:space="preserve">    Else</w:t>
      </w:r>
    </w:p>
    <w:p w:rsidR="008E1506" w:rsidRDefault="008E1506" w:rsidP="008E1506">
      <w:r>
        <w:lastRenderedPageBreak/>
        <w:t xml:space="preserve">        txtTotal = Format(((CDbl(txtSubtotal) - CDbl(Text3.Text)) + CDbl(txtFlete) + CDbl(txtotros) + CDbl(txtImpuesto)), "0.00")</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Sub Sumar_Importe()</w:t>
      </w:r>
    </w:p>
    <w:p w:rsidR="008E1506" w:rsidRDefault="008E1506" w:rsidP="008E1506">
      <w:r>
        <w:t>On Error GoTo ManejaError</w:t>
      </w:r>
    </w:p>
    <w:p w:rsidR="008E1506" w:rsidRDefault="008E1506" w:rsidP="008E1506">
      <w:r>
        <w:t xml:space="preserve">    Dim sqlQuery As String</w:t>
      </w:r>
    </w:p>
    <w:p w:rsidR="008E1506" w:rsidRDefault="008E1506" w:rsidP="008E1506">
      <w:r>
        <w:t xml:space="preserve">    Dim tRs As ADODB.Recordset</w:t>
      </w:r>
    </w:p>
    <w:p w:rsidR="008E1506" w:rsidRDefault="008E1506" w:rsidP="008E1506">
      <w:r>
        <w:t xml:space="preserve">    Me.txtSubtotal.Text = "0"</w:t>
      </w:r>
    </w:p>
    <w:p w:rsidR="008E1506" w:rsidRDefault="008E1506" w:rsidP="008E1506">
      <w:r>
        <w:t xml:space="preserve">    NoRe = Me.lvwCotizaciones.ListItems.Count</w:t>
      </w:r>
    </w:p>
    <w:p w:rsidR="008E1506" w:rsidRDefault="008E1506" w:rsidP="008E1506">
      <w:r>
        <w:t xml:space="preserve">    For Cont = 1 To NoRe</w:t>
      </w:r>
    </w:p>
    <w:p w:rsidR="008E1506" w:rsidRDefault="008E1506" w:rsidP="008E1506">
      <w:r>
        <w:t xml:space="preserve">        Me.txtSubtotal.Text = Format(CDbl(Me.txtSubtotal.Text) + (Me.lvwCotizaciones.ListItems.Item(Cont).SubItems(5) * Me.lvwCotizaciones.ListItems.Item(Cont).SubItems(7)), "0.00")</w:t>
      </w:r>
    </w:p>
    <w:p w:rsidR="008E1506" w:rsidRDefault="008E1506" w:rsidP="008E1506">
      <w:r>
        <w:t xml:space="preserve">    Next Cont</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opnIndirecta_Click()</w:t>
      </w:r>
    </w:p>
    <w:p w:rsidR="008E1506" w:rsidRDefault="008E1506" w:rsidP="008E1506">
      <w:r>
        <w:t xml:space="preserve">    txtImpuesto.Text = Format((CDbl(Me.txtSubtotal.Text) - CDbl(Text3.Text)) + CDbl(CDbl(Me.txtFlete.Text)) * CDbl(CDbl(VarMen.Text4(7).Text) / 100), "0.00")</w:t>
      </w:r>
    </w:p>
    <w:p w:rsidR="008E1506" w:rsidRDefault="008E1506" w:rsidP="008E1506">
      <w:r>
        <w:lastRenderedPageBreak/>
        <w:t xml:space="preserve">    Me.txtTotal.Text = Format(CDbl(Val(Me.txtSubtotal.Text)), "0.00") + Format(CDbl(Val(Me.txtImpuesto.Text)), "0.00") + Format(CDbl(Val(Me.txtFlete.Text)), "0.00") + Format(CDbl(Val(Me.txtotros.Text)), "0.00")</w:t>
      </w:r>
    </w:p>
    <w:p w:rsidR="008E1506" w:rsidRDefault="008E1506" w:rsidP="008E1506">
      <w:r>
        <w:t>End Sub</w:t>
      </w:r>
    </w:p>
    <w:p w:rsidR="008E1506" w:rsidRDefault="008E1506" w:rsidP="008E1506">
      <w:r>
        <w:t>Private Sub opnInternacional_Click()</w:t>
      </w:r>
    </w:p>
    <w:p w:rsidR="008E1506" w:rsidRDefault="008E1506" w:rsidP="008E1506">
      <w:r>
        <w:t xml:space="preserve">    txtImpuesto.Text = "0.00"</w:t>
      </w:r>
    </w:p>
    <w:p w:rsidR="008E1506" w:rsidRDefault="008E1506" w:rsidP="008E1506">
      <w:r>
        <w:t xml:space="preserve">    Me.txtTotal.Text = Format(CDbl(Val(Me.txtSubtotal.Text)), "0.00") + Format(CDbl(Val(Me.txtImpuesto.Text)), "0.00") + Format(CDbl(Val(Me.txtFlete.Text)), "0.00") + Format(CDbl(Val(Me.txtotros.Text)), "0.00")</w:t>
      </w:r>
    </w:p>
    <w:p w:rsidR="008E1506" w:rsidRDefault="008E1506" w:rsidP="008E1506">
      <w:r>
        <w:t>End Sub</w:t>
      </w:r>
    </w:p>
    <w:p w:rsidR="008E1506" w:rsidRDefault="008E1506" w:rsidP="008E1506">
      <w:r>
        <w:t>Private Sub opnNacional_Click()</w:t>
      </w:r>
    </w:p>
    <w:p w:rsidR="008E1506" w:rsidRDefault="008E1506" w:rsidP="008E1506">
      <w:r>
        <w:t xml:space="preserve">    Dim totiva As Double</w:t>
      </w:r>
    </w:p>
    <w:p w:rsidR="008E1506" w:rsidRDefault="008E1506" w:rsidP="008E1506">
      <w:r>
        <w:t xml:space="preserve">    txtImpuesto = Format(((CDbl(Me.txtSubtotal.Text) - CDbl(Text3.Text)) + CDbl(txtFlete) + CDbl(txtotros)) * CDbl(CDbl(VarMen.Text4(7).Text) / 100), "0.00")</w:t>
      </w:r>
    </w:p>
    <w:p w:rsidR="008E1506" w:rsidRDefault="008E1506" w:rsidP="008E1506">
      <w:r>
        <w:t xml:space="preserve">    totiva = Format(((CDbl(Me.txtSubtotal.Text) - CDbl(Text3.Text)) + CDbl(txtFlete)) * CDbl(CDbl(VarMen.Text4(7).Text) / 100), "0.00")</w:t>
      </w:r>
    </w:p>
    <w:p w:rsidR="008E1506" w:rsidRDefault="008E1506" w:rsidP="008E1506">
      <w:r>
        <w:t xml:space="preserve">    txtTotal = Format(((CDbl(txtSubtotal) - CDbl(Text3.Text)) + CDbl(txtFlete) + CDbl(txtotros) + CDbl(txtImpuesto)), "0.00")</w:t>
      </w:r>
    </w:p>
    <w:p w:rsidR="008E1506" w:rsidRDefault="008E1506" w:rsidP="008E1506">
      <w:r>
        <w:t>End Sub</w:t>
      </w:r>
    </w:p>
    <w:p w:rsidR="008E1506" w:rsidRDefault="008E1506" w:rsidP="008E1506">
      <w:r>
        <w:t>Private Sub txtCargos_Change()</w:t>
      </w:r>
    </w:p>
    <w:p w:rsidR="008E1506" w:rsidRDefault="008E1506" w:rsidP="008E1506">
      <w:r>
        <w:t>On Error GoTo ManejaError</w:t>
      </w:r>
    </w:p>
    <w:p w:rsidR="008E1506" w:rsidRDefault="008E1506" w:rsidP="008E1506">
      <w:r>
        <w:t xml:space="preserve">    Dim totiva As Double</w:t>
      </w:r>
    </w:p>
    <w:p w:rsidR="008E1506" w:rsidRDefault="008E1506" w:rsidP="008E1506">
      <w:r>
        <w:t xml:space="preserve">    txtImpuesto = Format(((CDbl(Me.txtSubtotal.Text) - CDbl(Text3.Text)) + CDbl(txtFlete) + CDbl(txtotros)) * CDbl(CDbl(VarMen.Text4(7).Text) / 100), "0.00")</w:t>
      </w:r>
    </w:p>
    <w:p w:rsidR="008E1506" w:rsidRDefault="008E1506" w:rsidP="008E1506">
      <w:r>
        <w:t xml:space="preserve">    totiva = Format(((CDbl(Me.txtSubtotal.Text) - CDbl(Text3.Text)) + CDbl(txtFlete)) * CDbl(CDbl(VarMen.Text4(7).Text) / 100), "0.00")</w:t>
      </w:r>
    </w:p>
    <w:p w:rsidR="008E1506" w:rsidRDefault="008E1506" w:rsidP="008E1506">
      <w:r>
        <w:t xml:space="preserve">    txtTotal = Format(((CDbl(txtSubtotal) - CDbl(Text3.Text)) + CDbl(txtFlete) + CDbl(txtotros) + CDbl(txtImpuesto)), "0.00")</w:t>
      </w:r>
    </w:p>
    <w:p w:rsidR="008E1506" w:rsidRDefault="008E1506" w:rsidP="008E1506">
      <w:r>
        <w:t>Exit Sub</w:t>
      </w:r>
    </w:p>
    <w:p w:rsidR="008E1506" w:rsidRDefault="008E1506" w:rsidP="008E1506">
      <w:r>
        <w:lastRenderedPageBreak/>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txtCargos_GotFocus()</w:t>
      </w:r>
    </w:p>
    <w:p w:rsidR="008E1506" w:rsidRDefault="008E1506" w:rsidP="008E1506">
      <w:r>
        <w:t xml:space="preserve">    txtCargos.BackColor = &amp;HFFE1E1</w:t>
      </w:r>
    </w:p>
    <w:p w:rsidR="008E1506" w:rsidRDefault="008E1506" w:rsidP="008E1506">
      <w:r>
        <w:t>End Sub</w:t>
      </w:r>
    </w:p>
    <w:p w:rsidR="008E1506" w:rsidRDefault="008E1506" w:rsidP="008E1506">
      <w:r>
        <w:t>Private Sub txtCargos_LostFocus()</w:t>
      </w:r>
    </w:p>
    <w:p w:rsidR="008E1506" w:rsidRDefault="008E1506" w:rsidP="008E1506">
      <w:r>
        <w:t xml:space="preserve">    txtCargos.BackColor = &amp;H80000005</w:t>
      </w:r>
    </w:p>
    <w:p w:rsidR="008E1506" w:rsidRDefault="008E1506" w:rsidP="008E1506">
      <w:r>
        <w:t>End Sub</w:t>
      </w:r>
    </w:p>
    <w:p w:rsidR="008E1506" w:rsidRDefault="008E1506" w:rsidP="008E1506">
      <w:r>
        <w:t>Private Sub txtComentarios_GotFocus()</w:t>
      </w:r>
    </w:p>
    <w:p w:rsidR="008E1506" w:rsidRDefault="008E1506" w:rsidP="008E1506">
      <w:r>
        <w:t xml:space="preserve">    txtComentarios.BackColor = &amp;HFFE1E1</w:t>
      </w:r>
    </w:p>
    <w:p w:rsidR="008E1506" w:rsidRDefault="008E1506" w:rsidP="008E1506">
      <w:r>
        <w:t>End Sub</w:t>
      </w:r>
    </w:p>
    <w:p w:rsidR="008E1506" w:rsidRDefault="008E1506" w:rsidP="008E1506">
      <w:r>
        <w:t>Private Sub txtComentarios_LostFocus()</w:t>
      </w:r>
    </w:p>
    <w:p w:rsidR="008E1506" w:rsidRDefault="008E1506" w:rsidP="008E1506">
      <w:r>
        <w:t xml:space="preserve">    txtComentarios.BackColor = &amp;H80000005</w:t>
      </w:r>
    </w:p>
    <w:p w:rsidR="008E1506" w:rsidRDefault="008E1506" w:rsidP="008E1506">
      <w:r>
        <w:t>End Sub</w:t>
      </w:r>
    </w:p>
    <w:p w:rsidR="008E1506" w:rsidRDefault="008E1506" w:rsidP="008E1506">
      <w:r>
        <w:t>Private Sub txtEnviara_GotFocus()</w:t>
      </w:r>
    </w:p>
    <w:p w:rsidR="008E1506" w:rsidRDefault="008E1506" w:rsidP="008E1506">
      <w:r>
        <w:t xml:space="preserve">    txtEnviara.BackColor = &amp;HFFE1E1</w:t>
      </w:r>
    </w:p>
    <w:p w:rsidR="008E1506" w:rsidRDefault="008E1506" w:rsidP="008E1506">
      <w:r>
        <w:t>End Sub</w:t>
      </w:r>
    </w:p>
    <w:p w:rsidR="008E1506" w:rsidRDefault="008E1506" w:rsidP="008E1506">
      <w:r>
        <w:t>Private Sub txtEnviara_LostFocus()</w:t>
      </w:r>
    </w:p>
    <w:p w:rsidR="008E1506" w:rsidRDefault="008E1506" w:rsidP="008E1506">
      <w:r>
        <w:t xml:space="preserve">    txtEnviara.BackColor = &amp;H80000005</w:t>
      </w:r>
    </w:p>
    <w:p w:rsidR="008E1506" w:rsidRDefault="008E1506" w:rsidP="008E1506">
      <w:r>
        <w:t>End Sub</w:t>
      </w:r>
    </w:p>
    <w:p w:rsidR="008E1506" w:rsidRDefault="008E1506" w:rsidP="008E1506">
      <w:r>
        <w:t>Private Sub Text3_Change()</w:t>
      </w:r>
    </w:p>
    <w:p w:rsidR="008E1506" w:rsidRDefault="008E1506" w:rsidP="008E1506">
      <w:r>
        <w:t>On Error GoTo ManejaError</w:t>
      </w:r>
    </w:p>
    <w:p w:rsidR="008E1506" w:rsidRDefault="008E1506" w:rsidP="008E1506">
      <w:r>
        <w:t xml:space="preserve">    Dim totiva As Double</w:t>
      </w:r>
    </w:p>
    <w:p w:rsidR="008E1506" w:rsidRDefault="008E1506" w:rsidP="008E1506">
      <w:r>
        <w:t xml:space="preserve">    If opnNacional.Value = True Then</w:t>
      </w:r>
    </w:p>
    <w:p w:rsidR="008E1506" w:rsidRDefault="008E1506" w:rsidP="008E1506">
      <w:r>
        <w:lastRenderedPageBreak/>
        <w:t xml:space="preserve">        txtImpuesto = Format(((CDbl(Me.txtSubtotal.Text) - CDbl(Text3.Text)) + CDbl(txtFlete) + CDbl(txtotros)) * CDbl(CDbl(VarMen.Text4(7).Text) / 100), "0.00")</w:t>
      </w:r>
    </w:p>
    <w:p w:rsidR="008E1506" w:rsidRDefault="008E1506" w:rsidP="008E1506">
      <w:r>
        <w:t xml:space="preserve">        totiva = Format(((CDbl(Me.txtSubtotal.Text) - CDbl(Text3.Text)) + CDbl(txtFlete)) * CDbl(CDbl(VarMen.Text4(7).Text) / 100), "0.00")</w:t>
      </w:r>
    </w:p>
    <w:p w:rsidR="008E1506" w:rsidRDefault="008E1506" w:rsidP="008E1506">
      <w:r>
        <w:t xml:space="preserve">        txtTotal = Format(((CDbl(txtSubtotal) - CDbl(Text3.Text)) + CDbl(txtFlete) + CDbl(txtotros) + CDbl(txtImpuesto)), "0.00")</w:t>
      </w:r>
    </w:p>
    <w:p w:rsidR="008E1506" w:rsidRDefault="008E1506" w:rsidP="008E1506">
      <w:r>
        <w:t xml:space="preserve">    Else</w:t>
      </w:r>
    </w:p>
    <w:p w:rsidR="008E1506" w:rsidRDefault="008E1506" w:rsidP="008E1506">
      <w:r>
        <w:t xml:space="preserve">        txtTotal = Format(((CDbl(txtSubtotal) - CDbl(Text3.Text)) + CDbl(txtFlete) + CDbl(txtotros) + CDbl(txtImpuesto)), "0.00")</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txtCant_KeyPress(KeyAscii As Integer)</w:t>
      </w:r>
    </w:p>
    <w:p w:rsidR="008E1506" w:rsidRDefault="008E1506" w:rsidP="008E1506">
      <w:r>
        <w:t xml:space="preserve">    If KeyAscii = 13 And NvoMen.Text1(47).Text = "N" Then</w:t>
      </w:r>
    </w:p>
    <w:p w:rsidR="008E1506" w:rsidRDefault="008E1506" w:rsidP="008E1506">
      <w:r>
        <w:t xml:space="preserve">        Command4.Value = True</w:t>
      </w:r>
    </w:p>
    <w:p w:rsidR="008E1506" w:rsidRDefault="008E1506" w:rsidP="008E1506">
      <w:r>
        <w:t xml:space="preserve">    End If</w:t>
      </w:r>
    </w:p>
    <w:p w:rsidR="008E1506" w:rsidRDefault="008E1506" w:rsidP="008E1506">
      <w:r>
        <w:t xml:space="preserve">    Dim Valido As String</w:t>
      </w:r>
    </w:p>
    <w:p w:rsidR="008E1506" w:rsidRDefault="008E1506" w:rsidP="008E1506">
      <w:r>
        <w:t xml:space="preserve">    Valido = "1234567890."</w:t>
      </w:r>
    </w:p>
    <w:p w:rsidR="008E1506" w:rsidRDefault="008E1506" w:rsidP="008E1506">
      <w:r>
        <w:t xml:space="preserve">    KeyAscii = Asc(UCase(Chr(KeyAscii)))</w:t>
      </w:r>
    </w:p>
    <w:p w:rsidR="008E1506" w:rsidRDefault="008E1506" w:rsidP="008E1506">
      <w:r>
        <w:t xml:space="preserve">    If KeyAscii &gt; 26 Then</w:t>
      </w:r>
    </w:p>
    <w:p w:rsidR="008E1506" w:rsidRDefault="008E1506" w:rsidP="008E1506">
      <w:r>
        <w:t xml:space="preserve">        If InStr(Valido, Chr(KeyAscii)) = 0 Then</w:t>
      </w:r>
    </w:p>
    <w:p w:rsidR="008E1506" w:rsidRDefault="008E1506" w:rsidP="008E1506">
      <w:r>
        <w:t xml:space="preserve">            KeyAscii = 0</w:t>
      </w:r>
    </w:p>
    <w:p w:rsidR="008E1506" w:rsidRDefault="008E1506" w:rsidP="008E1506">
      <w:r>
        <w:t xml:space="preserve">        End If</w:t>
      </w:r>
    </w:p>
    <w:p w:rsidR="008E1506" w:rsidRDefault="008E1506" w:rsidP="008E1506">
      <w:r>
        <w:t xml:space="preserve">    End If</w:t>
      </w:r>
    </w:p>
    <w:p w:rsidR="008E1506" w:rsidRDefault="008E1506" w:rsidP="008E1506">
      <w:r>
        <w:lastRenderedPageBreak/>
        <w:t>End Sub</w:t>
      </w:r>
    </w:p>
    <w:p w:rsidR="008E1506" w:rsidRDefault="008E1506" w:rsidP="008E1506">
      <w:r>
        <w:t>Private Sub txtFlete_Change()</w:t>
      </w:r>
    </w:p>
    <w:p w:rsidR="008E1506" w:rsidRDefault="008E1506" w:rsidP="008E1506">
      <w:r>
        <w:t>On Error GoTo ManejaError</w:t>
      </w:r>
    </w:p>
    <w:p w:rsidR="008E1506" w:rsidRDefault="008E1506" w:rsidP="008E1506">
      <w:r>
        <w:t xml:space="preserve">    Dim totiva As Double</w:t>
      </w:r>
    </w:p>
    <w:p w:rsidR="008E1506" w:rsidRDefault="008E1506" w:rsidP="008E1506">
      <w:r>
        <w:t xml:space="preserve">    If opnNacional.Value = True Then</w:t>
      </w:r>
    </w:p>
    <w:p w:rsidR="008E1506" w:rsidRDefault="008E1506" w:rsidP="008E1506">
      <w:r>
        <w:t xml:space="preserve">        txtImpuesto = Format(((CDbl(Me.txtSubtotal.Text) - CDbl(Text3.Text)) + CDbl(txtFlete) + CDbl(txtotros)) * CDbl(CDbl(VarMen.Text4(7).Text) / 100), "0.00")</w:t>
      </w:r>
    </w:p>
    <w:p w:rsidR="008E1506" w:rsidRDefault="008E1506" w:rsidP="008E1506">
      <w:r>
        <w:t xml:space="preserve">        totiva = Format(((CDbl(Me.txtSubtotal.Text) - CDbl(Text3.Text)) + CDbl(txtFlete)) * CDbl(CDbl(VarMen.Text4(7).Text) / 100), "0.00")</w:t>
      </w:r>
    </w:p>
    <w:p w:rsidR="008E1506" w:rsidRDefault="008E1506" w:rsidP="008E1506">
      <w:r>
        <w:t xml:space="preserve">        txtTotal = Format(((CDbl(txtSubtotal) - CDbl(Text3.Text)) + CDbl(txtFlete) + CDbl(txtotros) + CDbl(txtImpuesto)), "0.00")</w:t>
      </w:r>
    </w:p>
    <w:p w:rsidR="008E1506" w:rsidRDefault="008E1506" w:rsidP="008E1506">
      <w:r>
        <w:t xml:space="preserve">        'totgen = txtTotal</w:t>
      </w:r>
    </w:p>
    <w:p w:rsidR="008E1506" w:rsidRDefault="008E1506" w:rsidP="008E1506">
      <w:r>
        <w:t xml:space="preserve">    Else</w:t>
      </w:r>
    </w:p>
    <w:p w:rsidR="008E1506" w:rsidRDefault="008E1506" w:rsidP="008E1506">
      <w:r>
        <w:t xml:space="preserve">        txtTotal = Format(((CDbl(txtSubtotal) - CDbl(Text3.Text)) + CDbl(txtFlete) + CDbl(txtotros) + CDbl(txtImpuesto)), "0.00")</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txtImpuesto_Change()</w:t>
      </w:r>
    </w:p>
    <w:p w:rsidR="008E1506" w:rsidRDefault="008E1506" w:rsidP="008E1506">
      <w:r>
        <w:t>On Error GoTo ManejaError</w:t>
      </w:r>
    </w:p>
    <w:p w:rsidR="008E1506" w:rsidRDefault="008E1506" w:rsidP="008E1506">
      <w:r>
        <w:t xml:space="preserve">    'If opnInternacional.Value = False Then</w:t>
      </w:r>
    </w:p>
    <w:p w:rsidR="008E1506" w:rsidRDefault="008E1506" w:rsidP="008E1506">
      <w:r>
        <w:t xml:space="preserve">    '    txtImpuesto.Text = Val(Replace(txtSubtotal.Text, ",", ".")) * CDbl(CDbl(VarMen.Text4(7).Text) / 100)</w:t>
      </w:r>
    </w:p>
    <w:p w:rsidR="008E1506" w:rsidRDefault="008E1506" w:rsidP="008E1506">
      <w:r>
        <w:t xml:space="preserve">    'Else</w:t>
      </w:r>
    </w:p>
    <w:p w:rsidR="008E1506" w:rsidRDefault="008E1506" w:rsidP="008E1506">
      <w:r>
        <w:lastRenderedPageBreak/>
        <w:t xml:space="preserve">    '    txtImpuesto.Text = Val("0.00")</w:t>
      </w:r>
    </w:p>
    <w:p w:rsidR="008E1506" w:rsidRDefault="008E1506" w:rsidP="008E1506">
      <w:r>
        <w:t xml:space="preserve">    'End If</w:t>
      </w:r>
    </w:p>
    <w:p w:rsidR="008E1506" w:rsidRDefault="008E1506" w:rsidP="008E1506">
      <w:r>
        <w:t xml:space="preserve">    txtTotal.Text = Val(Replace(txtSubtotal.Text, ",", ".")) - Val(Replace(Text3.Text, ",", ".")) + Val(Replace(txtImpuesto.Text, ",", ".")) + Val(Replace(txtotros.Text, ",", ".")) + Val(Replace(txtFlete.Text, ",", "."))</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txtotros_Change()</w:t>
      </w:r>
    </w:p>
    <w:p w:rsidR="008E1506" w:rsidRDefault="008E1506" w:rsidP="008E1506">
      <w:r>
        <w:t xml:space="preserve">    Dim totiva As Double</w:t>
      </w:r>
    </w:p>
    <w:p w:rsidR="008E1506" w:rsidRDefault="008E1506" w:rsidP="008E1506">
      <w:r>
        <w:t xml:space="preserve">    On Error GoTo ManejaError</w:t>
      </w:r>
    </w:p>
    <w:p w:rsidR="008E1506" w:rsidRDefault="008E1506" w:rsidP="008E1506">
      <w:r>
        <w:t xml:space="preserve">    If txtotros.Text = "" Then</w:t>
      </w:r>
    </w:p>
    <w:p w:rsidR="008E1506" w:rsidRDefault="008E1506" w:rsidP="008E1506">
      <w:r>
        <w:t xml:space="preserve">        txtotros.Text = "0.00"</w:t>
      </w:r>
    </w:p>
    <w:p w:rsidR="008E1506" w:rsidRDefault="008E1506" w:rsidP="008E1506">
      <w:r>
        <w:t xml:space="preserve">    End If</w:t>
      </w:r>
    </w:p>
    <w:p w:rsidR="008E1506" w:rsidRDefault="008E1506" w:rsidP="008E1506">
      <w:r>
        <w:t xml:space="preserve">    If opnNacional.Value = True Then</w:t>
      </w:r>
    </w:p>
    <w:p w:rsidR="008E1506" w:rsidRDefault="008E1506" w:rsidP="008E1506">
      <w:r>
        <w:t xml:space="preserve">        txtImpuesto = Format(((CDbl(Me.txtSubtotal.Text) - CDbl(Text3.Text)) + CDbl(txtFlete) + CDbl(txtotros)) * CDbl(CDbl(VarMen.Text4(7).Text) / 100), "0.00")</w:t>
      </w:r>
    </w:p>
    <w:p w:rsidR="008E1506" w:rsidRDefault="008E1506" w:rsidP="008E1506">
      <w:r>
        <w:t xml:space="preserve">        totiva = Format(((CDbl(Me.txtSubtotal.Text) - CDbl(Text3.Text)) + CDbl(txtFlete)) * CDbl(CDbl(VarMen.Text4(7).Text) / 100), "0.00")</w:t>
      </w:r>
    </w:p>
    <w:p w:rsidR="008E1506" w:rsidRDefault="008E1506" w:rsidP="008E1506">
      <w:r>
        <w:t xml:space="preserve">        txtTotal = Format(((CDbl(txtSubtotal) - CDbl(Text3.Text)) + CDbl(txtFlete) + CDbl(txtotros) + CDbl(txtImpuesto)), "0.00")</w:t>
      </w:r>
    </w:p>
    <w:p w:rsidR="008E1506" w:rsidRDefault="008E1506" w:rsidP="008E1506">
      <w:r>
        <w:t xml:space="preserve">        'totgen = txtTotal</w:t>
      </w:r>
    </w:p>
    <w:p w:rsidR="008E1506" w:rsidRDefault="008E1506" w:rsidP="008E1506">
      <w:r>
        <w:t xml:space="preserve">    Else</w:t>
      </w:r>
    </w:p>
    <w:p w:rsidR="008E1506" w:rsidRDefault="008E1506" w:rsidP="008E1506">
      <w:r>
        <w:t xml:space="preserve">        txtTotal = Format(((CDbl(txtSubtotal) - CDbl(Text3.Text)) + CDbl(txtFlete) + CDbl(txtotros) + CDbl(txtImpuesto)), "0.00")</w:t>
      </w:r>
    </w:p>
    <w:p w:rsidR="008E1506" w:rsidRDefault="008E1506" w:rsidP="008E1506">
      <w:r>
        <w:t xml:space="preserve">    End If</w:t>
      </w:r>
    </w:p>
    <w:p w:rsidR="008E1506" w:rsidRDefault="008E1506" w:rsidP="008E1506">
      <w:r>
        <w:lastRenderedPageBreak/>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txtImpuesto_GotFocus()</w:t>
      </w:r>
    </w:p>
    <w:p w:rsidR="008E1506" w:rsidRDefault="008E1506" w:rsidP="008E1506">
      <w:r>
        <w:t xml:space="preserve">    txtImpuesto.BackColor = &amp;HFFE1E1</w:t>
      </w:r>
    </w:p>
    <w:p w:rsidR="008E1506" w:rsidRDefault="008E1506" w:rsidP="008E1506">
      <w:r>
        <w:t>End Sub</w:t>
      </w:r>
    </w:p>
    <w:p w:rsidR="008E1506" w:rsidRDefault="008E1506" w:rsidP="008E1506">
      <w:r>
        <w:t>Private Sub txtImpuesto_LostFocus()</w:t>
      </w:r>
    </w:p>
    <w:p w:rsidR="008E1506" w:rsidRDefault="008E1506" w:rsidP="008E1506">
      <w:r>
        <w:t xml:space="preserve">    txtImpuesto.BackColor = &amp;H80000005</w:t>
      </w:r>
    </w:p>
    <w:p w:rsidR="008E1506" w:rsidRDefault="008E1506" w:rsidP="008E1506">
      <w:r>
        <w:t>End Sub</w:t>
      </w:r>
    </w:p>
    <w:p w:rsidR="008E1506" w:rsidRDefault="008E1506" w:rsidP="008E1506">
      <w:r>
        <w:t>Private Sub txtSubtotal_Change()</w:t>
      </w:r>
    </w:p>
    <w:p w:rsidR="008E1506" w:rsidRDefault="008E1506" w:rsidP="008E1506">
      <w:r>
        <w:t>On Error GoTo ManejaError</w:t>
      </w:r>
    </w:p>
    <w:p w:rsidR="008E1506" w:rsidRDefault="008E1506" w:rsidP="008E1506">
      <w:r>
        <w:t xml:space="preserve">    If opnInternacional.Value = False Then</w:t>
      </w:r>
    </w:p>
    <w:p w:rsidR="008E1506" w:rsidRDefault="008E1506" w:rsidP="008E1506">
      <w:r>
        <w:t xml:space="preserve">        txtImpuesto.Text = Val(Replace(txtSubtotal.Text, ",", ".")) * CDbl(CDbl(VarMen.Text4(7).Text) / 100)</w:t>
      </w:r>
    </w:p>
    <w:p w:rsidR="008E1506" w:rsidRDefault="008E1506" w:rsidP="008E1506">
      <w:r>
        <w:t xml:space="preserve">    Else</w:t>
      </w:r>
    </w:p>
    <w:p w:rsidR="008E1506" w:rsidRDefault="008E1506" w:rsidP="008E1506">
      <w:r>
        <w:t xml:space="preserve">        txtImpuesto.Text = Val("0.00")</w:t>
      </w:r>
    </w:p>
    <w:p w:rsidR="008E1506" w:rsidRDefault="008E1506" w:rsidP="008E1506">
      <w:r>
        <w:t xml:space="preserve">    End If</w:t>
      </w:r>
    </w:p>
    <w:p w:rsidR="008E1506" w:rsidRDefault="008E1506" w:rsidP="008E1506">
      <w:r>
        <w:t xml:space="preserve">    txtTotal.Text = Val(Replace(txtSubtotal.Text, ",", ".")) - Val(Replace(Text3.Text, ",", ".")) + Val(Replace(txtImpuesto.Text, ",", ".")) + Val(Replace(txtotros.Text, ",", ".")) + Val(Replace(txtFlete.Text, ",", "."))</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lastRenderedPageBreak/>
        <w:t>Private Sub txtSubtotal_GotFocus()</w:t>
      </w:r>
    </w:p>
    <w:p w:rsidR="008E1506" w:rsidRDefault="008E1506" w:rsidP="008E1506">
      <w:r>
        <w:t xml:space="preserve">    txtSubtotal.BackColor = &amp;HFFE1E1</w:t>
      </w:r>
    </w:p>
    <w:p w:rsidR="008E1506" w:rsidRDefault="008E1506" w:rsidP="008E1506">
      <w:r>
        <w:t>End Sub</w:t>
      </w:r>
    </w:p>
    <w:p w:rsidR="008E1506" w:rsidRDefault="008E1506" w:rsidP="008E1506">
      <w:r>
        <w:t>Private Sub txtSubtotal_LostFocus()</w:t>
      </w:r>
    </w:p>
    <w:p w:rsidR="008E1506" w:rsidRDefault="008E1506" w:rsidP="008E1506">
      <w:r>
        <w:t xml:space="preserve">      txtSubtotal.BackColor = &amp;H80000005</w:t>
      </w:r>
    </w:p>
    <w:p w:rsidR="008E1506" w:rsidRDefault="008E1506" w:rsidP="008E1506">
      <w:r>
        <w:t>End Sub</w:t>
      </w:r>
    </w:p>
    <w:p w:rsidR="008E1506" w:rsidRDefault="008E1506" w:rsidP="008E1506">
      <w:r>
        <w:t>Function Puede_Guardar() As Boolean</w:t>
      </w:r>
    </w:p>
    <w:p w:rsidR="008E1506" w:rsidRDefault="008E1506" w:rsidP="008E1506">
      <w:r>
        <w:t>On Error GoTo ManejaError</w:t>
      </w:r>
    </w:p>
    <w:p w:rsidR="008E1506" w:rsidRDefault="008E1506" w:rsidP="008E1506">
      <w:r>
        <w:t xml:space="preserve">    If Me.txtId_Proveedor.Text = "" Then</w:t>
      </w:r>
    </w:p>
    <w:p w:rsidR="008E1506" w:rsidRDefault="008E1506" w:rsidP="008E1506">
      <w:r>
        <w:t xml:space="preserve">        MsgBox "SELECCIONE EL PROVEEDOR", vbInformation, "SACC"</w:t>
      </w:r>
    </w:p>
    <w:p w:rsidR="008E1506" w:rsidRDefault="008E1506" w:rsidP="008E1506">
      <w:r>
        <w:t xml:space="preserve">        Puede_Guardar = False</w:t>
      </w:r>
    </w:p>
    <w:p w:rsidR="008E1506" w:rsidRDefault="008E1506" w:rsidP="008E1506">
      <w:r>
        <w:t xml:space="preserve">        Exit Function</w:t>
      </w:r>
    </w:p>
    <w:p w:rsidR="008E1506" w:rsidRDefault="008E1506" w:rsidP="008E1506">
      <w:r>
        <w:t xml:space="preserve">    End If</w:t>
      </w:r>
    </w:p>
    <w:p w:rsidR="008E1506" w:rsidRDefault="008E1506" w:rsidP="008E1506">
      <w:r>
        <w:t xml:space="preserve">    Puede_Guardar = True</w:t>
      </w:r>
    </w:p>
    <w:p w:rsidR="008E1506" w:rsidRDefault="008E1506" w:rsidP="008E1506">
      <w:r>
        <w:t>Exit Function</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Function</w:t>
      </w:r>
    </w:p>
    <w:p w:rsidR="008E1506" w:rsidRDefault="008E1506" w:rsidP="008E1506">
      <w:r>
        <w:t>Private Sub txtTotal_GotFocus()</w:t>
      </w:r>
    </w:p>
    <w:p w:rsidR="008E1506" w:rsidRDefault="008E1506" w:rsidP="008E1506">
      <w:r>
        <w:t xml:space="preserve">    txtTotal.BackColor = &amp;HFFE1E1</w:t>
      </w:r>
    </w:p>
    <w:p w:rsidR="008E1506" w:rsidRDefault="008E1506" w:rsidP="008E1506">
      <w:r>
        <w:t>End Sub</w:t>
      </w:r>
    </w:p>
    <w:p w:rsidR="008E1506" w:rsidRDefault="008E1506" w:rsidP="008E1506">
      <w:r>
        <w:t>Private Sub txtTotal_LostFocus()</w:t>
      </w:r>
    </w:p>
    <w:p w:rsidR="008E1506" w:rsidRDefault="008E1506" w:rsidP="008E1506">
      <w:r>
        <w:t xml:space="preserve">    txtTotal.BackColor = &amp;H80000005</w:t>
      </w:r>
    </w:p>
    <w:p w:rsidR="008E1506" w:rsidRDefault="008E1506" w:rsidP="008E1506">
      <w:r>
        <w:t>End Sub</w:t>
      </w:r>
    </w:p>
    <w:p w:rsidR="008E1506" w:rsidRDefault="008E1506" w:rsidP="008E1506">
      <w:r>
        <w:t>Private Sub FunImp1()</w:t>
      </w:r>
    </w:p>
    <w:p w:rsidR="008E1506" w:rsidRDefault="008E1506" w:rsidP="008E1506">
      <w:r>
        <w:lastRenderedPageBreak/>
        <w:t xml:space="preserve">    Dim oDoc  As cPDF</w:t>
      </w:r>
    </w:p>
    <w:p w:rsidR="008E1506" w:rsidRDefault="008E1506" w:rsidP="008E1506">
      <w:r>
        <w:t xml:space="preserve">    Dim dblX  As Double</w:t>
      </w:r>
    </w:p>
    <w:p w:rsidR="008E1506" w:rsidRDefault="008E1506" w:rsidP="008E1506">
      <w:r>
        <w:t xml:space="preserve">    Dim dblY  As Double</w:t>
      </w:r>
    </w:p>
    <w:p w:rsidR="008E1506" w:rsidRDefault="008E1506" w:rsidP="008E1506">
      <w:r>
        <w:t xml:space="preserve">    Dim Angle As Double</w:t>
      </w:r>
    </w:p>
    <w:p w:rsidR="008E1506" w:rsidRDefault="008E1506" w:rsidP="008E1506">
      <w:r>
        <w:t xml:space="preserve">    Dim Cont As Integer</w:t>
      </w:r>
    </w:p>
    <w:p w:rsidR="008E1506" w:rsidRDefault="008E1506" w:rsidP="008E1506">
      <w:r>
        <w:t xml:space="preserve">    Dim discon As Double</w:t>
      </w:r>
    </w:p>
    <w:p w:rsidR="008E1506" w:rsidRDefault="008E1506" w:rsidP="008E1506">
      <w:r>
        <w:t xml:space="preserve">    Dim Total As Double</w:t>
      </w:r>
    </w:p>
    <w:p w:rsidR="008E1506" w:rsidRDefault="008E1506" w:rsidP="008E1506">
      <w:r>
        <w:t xml:space="preserve">    Dim Posi As Integer</w:t>
      </w:r>
    </w:p>
    <w:p w:rsidR="008E1506" w:rsidRDefault="008E1506" w:rsidP="008E1506">
      <w:r>
        <w:t xml:space="preserve">    Dim tRs1 As ADODB.Recordset</w:t>
      </w:r>
    </w:p>
    <w:p w:rsidR="008E1506" w:rsidRDefault="008E1506" w:rsidP="008E1506">
      <w:r>
        <w:t xml:space="preserve">    Dim tRs2 As ADODB.Recordset</w:t>
      </w:r>
    </w:p>
    <w:p w:rsidR="008E1506" w:rsidRDefault="008E1506" w:rsidP="008E1506">
      <w:r>
        <w:t xml:space="preserve">    Dim tRs3 As ADODB.Recordset</w:t>
      </w:r>
    </w:p>
    <w:p w:rsidR="008E1506" w:rsidRDefault="008E1506" w:rsidP="008E1506">
      <w:r>
        <w:t xml:space="preserve">    Dim tRs4 As ADODB.Recordset</w:t>
      </w:r>
    </w:p>
    <w:p w:rsidR="008E1506" w:rsidRDefault="008E1506" w:rsidP="008E1506">
      <w:r>
        <w:t xml:space="preserve">    Dim tRs5 As ADODB.Recordset</w:t>
      </w:r>
    </w:p>
    <w:p w:rsidR="008E1506" w:rsidRDefault="008E1506" w:rsidP="008E1506">
      <w:r>
        <w:t xml:space="preserve">    Dim sBuscar As String</w:t>
      </w:r>
    </w:p>
    <w:p w:rsidR="008E1506" w:rsidRDefault="008E1506" w:rsidP="008E1506">
      <w:r>
        <w:t xml:space="preserve">    Dim ConPag As Integer</w:t>
      </w:r>
    </w:p>
    <w:p w:rsidR="008E1506" w:rsidRDefault="008E1506" w:rsidP="008E1506">
      <w:r>
        <w:t xml:space="preserve">    ConPag = 1</w:t>
      </w:r>
    </w:p>
    <w:p w:rsidR="008E1506" w:rsidRDefault="008E1506" w:rsidP="008E1506">
      <w:r>
        <w:t xml:space="preserve">    If lblFolio.Caption &lt;&gt; "" Then</w:t>
      </w:r>
    </w:p>
    <w:p w:rsidR="008E1506" w:rsidRDefault="008E1506" w:rsidP="008E1506">
      <w:r>
        <w:t xml:space="preserve">        If opnNacional.Value = True Then</w:t>
      </w:r>
    </w:p>
    <w:p w:rsidR="008E1506" w:rsidRDefault="008E1506" w:rsidP="008E1506">
      <w:r>
        <w:t xml:space="preserve">            sBuscar = "SELECT * FROM ORDEN_COMPRA WHERE NUM_ORDEN = '" &amp; lblFolio.Caption &amp; "' AND TIPO = 'N' "</w:t>
      </w:r>
    </w:p>
    <w:p w:rsidR="008E1506" w:rsidRDefault="008E1506" w:rsidP="008E1506">
      <w:r>
        <w:t xml:space="preserve">        End If</w:t>
      </w:r>
    </w:p>
    <w:p w:rsidR="008E1506" w:rsidRDefault="008E1506" w:rsidP="008E1506">
      <w:r>
        <w:t xml:space="preserve">        If opnInternacional.Value = True = True Then</w:t>
      </w:r>
    </w:p>
    <w:p w:rsidR="008E1506" w:rsidRDefault="008E1506" w:rsidP="008E1506">
      <w:r>
        <w:t xml:space="preserve">            sBuscar = "SELECT * FROM ORDEN_COMPRA WHERE NUM_ORDEN = '" &amp; lblFolio.Caption &amp; "' AND TIPO = 'I' "</w:t>
      </w:r>
    </w:p>
    <w:p w:rsidR="008E1506" w:rsidRDefault="008E1506" w:rsidP="008E1506">
      <w:r>
        <w:t xml:space="preserve">        End If</w:t>
      </w:r>
    </w:p>
    <w:p w:rsidR="008E1506" w:rsidRDefault="008E1506" w:rsidP="008E1506">
      <w:r>
        <w:t xml:space="preserve">        If opnIndirecta.Value = True Then</w:t>
      </w:r>
    </w:p>
    <w:p w:rsidR="008E1506" w:rsidRDefault="008E1506" w:rsidP="008E1506">
      <w:r>
        <w:lastRenderedPageBreak/>
        <w:t xml:space="preserve">            sBuscar = "SELECT * FROM ORDEN_COMPRA WHERE NUM_ORDEN = '" &amp; lblFolio.Caption &amp; "' AND TIPO = 'X' "</w:t>
      </w:r>
    </w:p>
    <w:p w:rsidR="008E1506" w:rsidRDefault="008E1506" w:rsidP="008E1506">
      <w:r>
        <w:t xml:space="preserve">        End If</w:t>
      </w:r>
    </w:p>
    <w:p w:rsidR="008E1506" w:rsidRDefault="008E1506" w:rsidP="008E1506">
      <w:r>
        <w:t xml:space="preserve">     Else</w:t>
      </w:r>
    </w:p>
    <w:p w:rsidR="008E1506" w:rsidRDefault="008E1506" w:rsidP="008E1506">
      <w:r>
        <w:t xml:space="preserve">        If opnNacional.Value = True Then</w:t>
      </w:r>
    </w:p>
    <w:p w:rsidR="008E1506" w:rsidRDefault="008E1506" w:rsidP="008E1506">
      <w:r>
        <w:t xml:space="preserve">            sBuscar = "SELECT * FROM ORDEN_COMPRA WHERE NUM_ORDEN = '" &amp; numordena &amp; "' AND TIPO = 'N' "</w:t>
      </w:r>
    </w:p>
    <w:p w:rsidR="008E1506" w:rsidRDefault="008E1506" w:rsidP="008E1506">
      <w:r>
        <w:t xml:space="preserve">        End If</w:t>
      </w:r>
    </w:p>
    <w:p w:rsidR="008E1506" w:rsidRDefault="008E1506" w:rsidP="008E1506">
      <w:r>
        <w:t xml:space="preserve">        If opnInternacional.Value = True Then</w:t>
      </w:r>
    </w:p>
    <w:p w:rsidR="008E1506" w:rsidRDefault="008E1506" w:rsidP="008E1506">
      <w:r>
        <w:t xml:space="preserve">            sBuscar = "SELECT * FROM ORDEN_COMPRA WHERE NUM_ORDEN = '" &amp; numordena &amp; "' AND TIPO = 'I' "</w:t>
      </w:r>
    </w:p>
    <w:p w:rsidR="008E1506" w:rsidRDefault="008E1506" w:rsidP="008E1506">
      <w:r>
        <w:t xml:space="preserve">        End If</w:t>
      </w:r>
    </w:p>
    <w:p w:rsidR="008E1506" w:rsidRDefault="008E1506" w:rsidP="008E1506">
      <w:r>
        <w:t xml:space="preserve">        If opnIndirecta.Value Then</w:t>
      </w:r>
    </w:p>
    <w:p w:rsidR="008E1506" w:rsidRDefault="008E1506" w:rsidP="008E1506">
      <w:r>
        <w:t xml:space="preserve">            sBuscar = "SELECT * FROM ORDEN_COMPRA WHERE NUM_ORDEN = '" &amp; numordena &amp; "' AND TIPO = 'X' "</w:t>
      </w:r>
    </w:p>
    <w:p w:rsidR="008E1506" w:rsidRDefault="008E1506" w:rsidP="008E1506">
      <w:r>
        <w:t xml:space="preserve">        End If</w:t>
      </w:r>
    </w:p>
    <w:p w:rsidR="008E1506" w:rsidRDefault="008E1506" w:rsidP="008E1506">
      <w:r>
        <w:t xml:space="preserve">    End If</w:t>
      </w:r>
    </w:p>
    <w:p w:rsidR="008E1506" w:rsidRDefault="008E1506" w:rsidP="008E1506">
      <w:r>
        <w:t xml:space="preserve">    Set tRs1 = cnn.Execute(sBuscar)</w:t>
      </w:r>
    </w:p>
    <w:p w:rsidR="008E1506" w:rsidRDefault="008E1506" w:rsidP="008E1506">
      <w:r>
        <w:t xml:space="preserve">    If Not (tRs1.EOF And tRs1.BOF) Then</w:t>
      </w:r>
    </w:p>
    <w:p w:rsidR="008E1506" w:rsidRDefault="008E1506" w:rsidP="008E1506">
      <w:r>
        <w:t xml:space="preserve">        Set oDoc = New cPDF</w:t>
      </w:r>
    </w:p>
    <w:p w:rsidR="008E1506" w:rsidRDefault="008E1506" w:rsidP="008E1506">
      <w:r>
        <w:t xml:space="preserve">        If Not oDoc.PDFCreate(App.Path &amp; "\preorden.pdf") Then</w:t>
      </w:r>
    </w:p>
    <w:p w:rsidR="008E1506" w:rsidRDefault="008E1506" w:rsidP="008E1506">
      <w:r>
        <w:t xml:space="preserve">            Exit Sub</w:t>
      </w:r>
    </w:p>
    <w:p w:rsidR="008E1506" w:rsidRDefault="008E1506" w:rsidP="008E1506">
      <w:r>
        <w:t xml:space="preserve">        End If</w:t>
      </w:r>
    </w:p>
    <w:p w:rsidR="008E1506" w:rsidRDefault="008E1506" w:rsidP="008E1506">
      <w:r>
        <w:t xml:space="preserve">        oDoc.Fonts.Add "F1", Courier, MacRomanEncoding</w:t>
      </w:r>
    </w:p>
    <w:p w:rsidR="008E1506" w:rsidRDefault="008E1506" w:rsidP="008E1506">
      <w:r>
        <w:t xml:space="preserve">        oDoc.Fonts.Add "F2", Helvetica_Bold, MacRomanEncoding</w:t>
      </w:r>
    </w:p>
    <w:p w:rsidR="008E1506" w:rsidRDefault="008E1506" w:rsidP="008E1506">
      <w:r>
        <w:t xml:space="preserve">        oDoc.Fonts.Add "F3", Helvetica, MacRomanEncoding</w:t>
      </w:r>
    </w:p>
    <w:p w:rsidR="008E1506" w:rsidRDefault="008E1506" w:rsidP="008E1506">
      <w:r>
        <w:t xml:space="preserve">        oDoc.Fonts.Add "F4", Courier, MacRomanEncoding</w:t>
      </w:r>
    </w:p>
    <w:p w:rsidR="008E1506" w:rsidRDefault="008E1506" w:rsidP="008E1506">
      <w:r>
        <w:lastRenderedPageBreak/>
        <w:t xml:space="preserve">        Image1.Picture = LoadPicture(App.Path &amp; "\REPORTES\" &amp; NvoMen.TxtBaseDatos.Text &amp; ".JPG")</w:t>
      </w:r>
    </w:p>
    <w:p w:rsidR="008E1506" w:rsidRDefault="008E1506" w:rsidP="008E1506">
      <w:r>
        <w:t xml:space="preserve">        oDoc.LoadImage Image1, "Logo", False, False</w:t>
      </w:r>
    </w:p>
    <w:p w:rsidR="008E1506" w:rsidRDefault="008E1506" w:rsidP="008E1506">
      <w:r>
        <w:t xml:space="preserve">        ' Encabezado del reporte</w:t>
      </w:r>
    </w:p>
    <w:p w:rsidR="008E1506" w:rsidRDefault="008E1506" w:rsidP="008E1506">
      <w:r>
        <w:t xml:space="preserve">        oDoc.NewPage A4_Vertical</w:t>
      </w:r>
    </w:p>
    <w:p w:rsidR="008E1506" w:rsidRDefault="008E1506" w:rsidP="008E1506">
      <w:r>
        <w:t xml:space="preserve">        oDoc.WImage 70, 20, 38, 161, "Logo"</w:t>
      </w:r>
    </w:p>
    <w:p w:rsidR="008E1506" w:rsidRDefault="008E1506" w:rsidP="008E1506">
      <w:r>
        <w:t xml:space="preserve">        sBuscar = "SELECT * FROM EMPRESA  "</w:t>
      </w:r>
    </w:p>
    <w:p w:rsidR="008E1506" w:rsidRDefault="008E1506" w:rsidP="008E1506">
      <w:r>
        <w:t xml:space="preserve">        Set tRs4 = cnn.Execute(sBuscar)</w:t>
      </w:r>
    </w:p>
    <w:p w:rsidR="008E1506" w:rsidRDefault="008E1506" w:rsidP="008E1506">
      <w:r>
        <w:t xml:space="preserve">        sBuscar = "SELECT * FROM DIREIMPOR where STATUS = 'A' "</w:t>
      </w:r>
    </w:p>
    <w:p w:rsidR="008E1506" w:rsidRDefault="008E1506" w:rsidP="008E1506">
      <w:r>
        <w:t xml:space="preserve">        Set tRs5 = cnn.Execute(sBuscar)</w:t>
      </w:r>
    </w:p>
    <w:p w:rsidR="008E1506" w:rsidRDefault="008E1506" w:rsidP="008E1506">
      <w:r>
        <w:t xml:space="preserve">        ''caja2</w:t>
      </w:r>
    </w:p>
    <w:p w:rsidR="008E1506" w:rsidRDefault="008E1506" w:rsidP="008E1506">
      <w:r>
        <w:t xml:space="preserve">        oDoc.WTextBox 115, 205, 100, 175, tRs5.Fields("NOMBRE"), "F3", 8, hCenter</w:t>
      </w:r>
    </w:p>
    <w:p w:rsidR="008E1506" w:rsidRDefault="008E1506" w:rsidP="008E1506">
      <w:r>
        <w:t xml:space="preserve">        oDoc.WTextBox 130, 205, 100, 175, tRs5.Fields("DIRECCION"), "F3", 8, hCenter</w:t>
      </w:r>
    </w:p>
    <w:p w:rsidR="008E1506" w:rsidRDefault="008E1506" w:rsidP="008E1506">
      <w:r>
        <w:t xml:space="preserve">        oDoc.WTextBox 138, 205, 100, 175, tRs5.Fields("CD"), "F3", 8, hCenter</w:t>
      </w:r>
    </w:p>
    <w:p w:rsidR="008E1506" w:rsidRDefault="008E1506" w:rsidP="008E1506">
      <w:r>
        <w:t xml:space="preserve">        oDoc.WTextBox 158, 205, 100, 175, tRs5.Fields("TEL1"), "F3", 8, hCenter</w:t>
      </w:r>
    </w:p>
    <w:p w:rsidR="008E1506" w:rsidRDefault="008E1506" w:rsidP="008E1506">
      <w:r>
        <w:t xml:space="preserve">        oDoc.WTextBox 176, 205, 100, 175, tRs5.Fields("TEL2"), "F3", 8, hCenter</w:t>
      </w:r>
    </w:p>
    <w:p w:rsidR="008E1506" w:rsidRDefault="008E1506" w:rsidP="008E1506">
      <w:r>
        <w:t xml:space="preserve">        oDoc.WTextBox 40, 175, 100, 240, tRs4.Fields("NOMBRE"), "F3", 8, hCenter</w:t>
      </w:r>
    </w:p>
    <w:p w:rsidR="008E1506" w:rsidRDefault="008E1506" w:rsidP="008E1506">
      <w:r>
        <w:t xml:space="preserve">        oDoc.WTextBox 50, 224, 100, 175, tRs4.Fields("DIRECCION"), "F3", 8, hLeft</w:t>
      </w:r>
    </w:p>
    <w:p w:rsidR="008E1506" w:rsidRDefault="008E1506" w:rsidP="008E1506">
      <w:r>
        <w:t xml:space="preserve">        oDoc.WTextBox 50, 328, 100, 175, "Col." &amp; tRs4.Fields("COLONIA"), "F3", 8, hLeft</w:t>
      </w:r>
    </w:p>
    <w:p w:rsidR="008E1506" w:rsidRDefault="008E1506" w:rsidP="008E1506">
      <w:r>
        <w:t xml:space="preserve">        oDoc.WTextBox 60, 185, 100, 220, tRs4.Fields("ESTADO") &amp; "," &amp; tRs4.Fields("CD"), "F3", 8, hCenter</w:t>
      </w:r>
    </w:p>
    <w:p w:rsidR="008E1506" w:rsidRDefault="008E1506" w:rsidP="008E1506">
      <w:r>
        <w:t xml:space="preserve">        oDoc.WTextBox 70, 205, 100, 175, tRs4.Fields("TELEFONO"), "F3", 8, hCenter</w:t>
      </w:r>
    </w:p>
    <w:p w:rsidR="008E1506" w:rsidRDefault="008E1506" w:rsidP="008E1506">
      <w:r>
        <w:t xml:space="preserve">        oDoc.WTextBox 40, 400, 20, 250, "Date :" &amp; Format(Date, "dd/mm/yyyy"), "F3", 8, hCenter</w:t>
      </w:r>
    </w:p>
    <w:p w:rsidR="008E1506" w:rsidRDefault="008E1506" w:rsidP="008E1506">
      <w:r>
        <w:t xml:space="preserve">        If Not IsNull(tRs1.Fields("ID_USUARIO")) Then</w:t>
      </w:r>
    </w:p>
    <w:p w:rsidR="008E1506" w:rsidRDefault="008E1506" w:rsidP="008E1506">
      <w:r>
        <w:t xml:space="preserve">            sBuscar = "SELECT  NOMBRE, APELLIDOS FROM USUARIOS WHERE ID_USUARIO = " &amp; tRs1.Fields("ID_USUARIO")</w:t>
      </w:r>
    </w:p>
    <w:p w:rsidR="008E1506" w:rsidRDefault="008E1506" w:rsidP="008E1506">
      <w:r>
        <w:t xml:space="preserve">            Set tRs5 = cnn.Execute(sBuscar)</w:t>
      </w:r>
    </w:p>
    <w:p w:rsidR="008E1506" w:rsidRDefault="008E1506" w:rsidP="008E1506">
      <w:r>
        <w:lastRenderedPageBreak/>
        <w:t xml:space="preserve">            If Not (tRs5.EOF And tRs5.BOF) Then</w:t>
      </w:r>
    </w:p>
    <w:p w:rsidR="008E1506" w:rsidRDefault="008E1506" w:rsidP="008E1506">
      <w:r>
        <w:t xml:space="preserve">                oDoc.WTextBox 50, 400, 20, 250, "Person in charge :" &amp; tRs5.Fields("NOMBRE") &amp; " " &amp; tRs5.Fields("APELLIDOS"), "F3", 8, hCenter</w:t>
      </w:r>
    </w:p>
    <w:p w:rsidR="008E1506" w:rsidRDefault="008E1506" w:rsidP="008E1506">
      <w:r>
        <w:t xml:space="preserve">            End If</w:t>
      </w:r>
    </w:p>
    <w:p w:rsidR="008E1506" w:rsidRDefault="008E1506" w:rsidP="008E1506">
      <w:r>
        <w:t xml:space="preserve">        End If</w:t>
      </w:r>
    </w:p>
    <w:p w:rsidR="008E1506" w:rsidRDefault="008E1506" w:rsidP="008E1506">
      <w:r>
        <w:t xml:space="preserve">        If lblFolio.Caption &lt;&gt; "" Then</w:t>
      </w:r>
    </w:p>
    <w:p w:rsidR="008E1506" w:rsidRDefault="008E1506" w:rsidP="008E1506">
      <w:r>
        <w:t xml:space="preserve">            oDoc.WTextBox 80, 340, 20, 250, "PRE-ORDEN DE COMPRA INTERNACIONAL#: " &amp; lblFolio.Caption, "F3", 10, hCenter</w:t>
      </w:r>
    </w:p>
    <w:p w:rsidR="008E1506" w:rsidRDefault="008E1506" w:rsidP="008E1506">
      <w:r>
        <w:t xml:space="preserve">        Else</w:t>
      </w:r>
    </w:p>
    <w:p w:rsidR="008E1506" w:rsidRDefault="008E1506" w:rsidP="008E1506">
      <w:r>
        <w:t xml:space="preserve">            oDoc.WTextBox 60, 340, 20, 250, "PRE-ORDEN DE COMPRA INTERNACIONAL#: " &amp; numordena, "F3", 10, hCenter</w:t>
      </w:r>
    </w:p>
    <w:p w:rsidR="008E1506" w:rsidRDefault="008E1506" w:rsidP="008E1506">
      <w:r>
        <w:t xml:space="preserve">        End If</w:t>
      </w:r>
    </w:p>
    <w:p w:rsidR="008E1506" w:rsidRDefault="008E1506" w:rsidP="008E1506">
      <w:r>
        <w:t xml:space="preserve">        ' cuadros encabezado</w:t>
      </w:r>
    </w:p>
    <w:p w:rsidR="008E1506" w:rsidRDefault="008E1506" w:rsidP="008E1506">
      <w:r>
        <w:t xml:space="preserve">        oDoc.WTextBox 100, 20, 100, 175, "VENDOR : ", "F2", 10, hCenter, , , 1, vbBlack</w:t>
      </w:r>
    </w:p>
    <w:p w:rsidR="008E1506" w:rsidRDefault="008E1506" w:rsidP="008E1506">
      <w:r>
        <w:t xml:space="preserve">        oDoc.WTextBox 100, 205, 100, 175, "INVOICE TO: :", "F2", 10, hCenter, , , 1, vbBlack</w:t>
      </w:r>
    </w:p>
    <w:p w:rsidR="008E1506" w:rsidRDefault="008E1506" w:rsidP="008E1506">
      <w:r>
        <w:t xml:space="preserve">        ' LLENADO DE LAS CAJAS</w:t>
      </w:r>
    </w:p>
    <w:p w:rsidR="008E1506" w:rsidRDefault="008E1506" w:rsidP="008E1506">
      <w:r>
        <w:t xml:space="preserve">        'CAJA1</w:t>
      </w:r>
    </w:p>
    <w:p w:rsidR="008E1506" w:rsidRDefault="008E1506" w:rsidP="008E1506">
      <w:r>
        <w:t xml:space="preserve">        sBuscar = "SELECT * FROM PROVEEDOR WHERE ID_PROVEEDOR = " &amp; tRs1.Fields("ID_PROVEEDOR")</w:t>
      </w:r>
    </w:p>
    <w:p w:rsidR="008E1506" w:rsidRDefault="008E1506" w:rsidP="008E1506">
      <w:r>
        <w:t xml:space="preserve">        Set tRs2 = cnn.Execute(sBuscar)</w:t>
      </w:r>
    </w:p>
    <w:p w:rsidR="008E1506" w:rsidRDefault="008E1506" w:rsidP="008E1506">
      <w:r>
        <w:t xml:space="preserve">        If Not (tRs2.EOF And tRs2.BOF) Then</w:t>
      </w:r>
    </w:p>
    <w:p w:rsidR="008E1506" w:rsidRDefault="008E1506" w:rsidP="008E1506">
      <w:r>
        <w:t xml:space="preserve">            oDoc.WTextBox 115, 20, 100, 175, tRs2.Fields("NOMBRE"), "F3", 8, hCenter</w:t>
      </w:r>
    </w:p>
    <w:p w:rsidR="008E1506" w:rsidRDefault="008E1506" w:rsidP="008E1506">
      <w:r>
        <w:t xml:space="preserve">            oDoc.WTextBox 135, 20, 100, 175, tRs2.Fields("DIRECCION"), "F3", 8, hCenter</w:t>
      </w:r>
    </w:p>
    <w:p w:rsidR="008E1506" w:rsidRDefault="008E1506" w:rsidP="008E1506">
      <w:r>
        <w:t xml:space="preserve">            oDoc.WTextBox 145, 20, 100, 175, tRs2.Fields("COLONIA"), "F3", 8, hCenter</w:t>
      </w:r>
    </w:p>
    <w:p w:rsidR="008E1506" w:rsidRDefault="008E1506" w:rsidP="008E1506">
      <w:r>
        <w:t xml:space="preserve">            oDoc.WTextBox 155, 20, 100, 175, tRs2.Fields("CIUDAD"), "F3", 8, hCenter</w:t>
      </w:r>
    </w:p>
    <w:p w:rsidR="008E1506" w:rsidRDefault="008E1506" w:rsidP="008E1506">
      <w:r>
        <w:t xml:space="preserve">            oDoc.WTextBox 165, 20, 100, 175, tRs2.Fields("CP"), "F3", 8, hCenter</w:t>
      </w:r>
    </w:p>
    <w:p w:rsidR="008E1506" w:rsidRDefault="008E1506" w:rsidP="008E1506">
      <w:r>
        <w:t xml:space="preserve">            oDoc.WTextBox 175, 20, 100, 175, tRs2.Fields("TELEFONO1"), "F3", 8, hCenter</w:t>
      </w:r>
    </w:p>
    <w:p w:rsidR="008E1506" w:rsidRDefault="008E1506" w:rsidP="008E1506">
      <w:r>
        <w:lastRenderedPageBreak/>
        <w:t xml:space="preserve">            oDoc.WTextBox 185, 20, 100, 175, tRs2.Fields("TELEFONO2"), "F3", 8, hCenter</w:t>
      </w:r>
    </w:p>
    <w:p w:rsidR="008E1506" w:rsidRDefault="008E1506" w:rsidP="008E1506">
      <w:r>
        <w:t xml:space="preserve">        End If</w:t>
      </w:r>
    </w:p>
    <w:p w:rsidR="008E1506" w:rsidRDefault="008E1506" w:rsidP="008E1506">
      <w:r>
        <w:t xml:space="preserve">        'CAJA2</w:t>
      </w:r>
    </w:p>
    <w:p w:rsidR="008E1506" w:rsidRDefault="008E1506" w:rsidP="008E1506">
      <w:r>
        <w:t xml:space="preserve">        Posi = 210</w:t>
      </w:r>
    </w:p>
    <w:p w:rsidR="008E1506" w:rsidRDefault="008E1506" w:rsidP="008E1506">
      <w:r>
        <w:t xml:space="preserve">        ' ENCABEZADO DEL DETALLE</w:t>
      </w:r>
    </w:p>
    <w:p w:rsidR="008E1506" w:rsidRDefault="008E1506" w:rsidP="008E1506">
      <w:r>
        <w:t xml:space="preserve">        oDoc.WTextBox Posi, 5, 20, 90, "ITEM#", "F2", 8, hCenter</w:t>
      </w:r>
    </w:p>
    <w:p w:rsidR="008E1506" w:rsidRDefault="008E1506" w:rsidP="008E1506">
      <w:r>
        <w:t xml:space="preserve">        oDoc.WTextBox Posi, 100, 20, 50, "QTY", "F2", 8, hCenter</w:t>
      </w:r>
    </w:p>
    <w:p w:rsidR="008E1506" w:rsidRDefault="008E1506" w:rsidP="008E1506">
      <w:r>
        <w:t xml:space="preserve">        oDoc.WTextBox Posi, 164, 20, 260, "DESCRIPTION", "F2", 8, hCenter</w:t>
      </w:r>
    </w:p>
    <w:p w:rsidR="008E1506" w:rsidRDefault="008E1506" w:rsidP="008E1506">
      <w:r>
        <w:t xml:space="preserve">        oDoc.WTextBox Posi, 415, 20, 50, "UNIT PRICE", "F2", 8, hCenter</w:t>
      </w:r>
    </w:p>
    <w:p w:rsidR="008E1506" w:rsidRDefault="008E1506" w:rsidP="008E1506">
      <w:r>
        <w:t xml:space="preserve">        oDoc.WTextBox Posi, 482, 20, 50, "AMOUNT", "F2", 8, hCenter</w:t>
      </w:r>
    </w:p>
    <w:p w:rsidR="008E1506" w:rsidRDefault="008E1506" w:rsidP="008E1506">
      <w:r>
        <w:t xml:space="preserve">        Posi = Posi + 12</w:t>
      </w:r>
    </w:p>
    <w:p w:rsidR="008E1506" w:rsidRDefault="008E1506" w:rsidP="008E1506">
      <w:r>
        <w:t xml:space="preserve">        ' Linea</w:t>
      </w:r>
    </w:p>
    <w:p w:rsidR="008E1506" w:rsidRDefault="008E1506" w:rsidP="008E1506">
      <w:r>
        <w:t xml:space="preserve">        oDoc.SetLineFormat 0.5, ProyectingSquareCap, BevelJoin</w:t>
      </w:r>
    </w:p>
    <w:p w:rsidR="008E1506" w:rsidRDefault="008E1506" w:rsidP="008E1506">
      <w:r>
        <w:t xml:space="preserve">        oDoc.MoveTo 10, Posi</w:t>
      </w:r>
    </w:p>
    <w:p w:rsidR="008E1506" w:rsidRDefault="008E1506" w:rsidP="008E1506">
      <w:r>
        <w:t xml:space="preserve">        oDoc.WLineTo 580, Posi</w:t>
      </w:r>
    </w:p>
    <w:p w:rsidR="008E1506" w:rsidRDefault="008E1506" w:rsidP="008E1506">
      <w:r>
        <w:t xml:space="preserve">        oDoc.LineStroke</w:t>
      </w:r>
    </w:p>
    <w:p w:rsidR="008E1506" w:rsidRDefault="008E1506" w:rsidP="008E1506">
      <w:r>
        <w:t xml:space="preserve">        Posi = Posi + 6</w:t>
      </w:r>
    </w:p>
    <w:p w:rsidR="008E1506" w:rsidRDefault="008E1506" w:rsidP="008E1506">
      <w:r>
        <w:t xml:space="preserve">        ' DETALLE</w:t>
      </w:r>
    </w:p>
    <w:p w:rsidR="008E1506" w:rsidRDefault="008E1506" w:rsidP="008E1506">
      <w:r>
        <w:t xml:space="preserve">        'vsordenesrep</w:t>
      </w:r>
    </w:p>
    <w:p w:rsidR="008E1506" w:rsidRDefault="008E1506" w:rsidP="008E1506">
      <w:r>
        <w:t xml:space="preserve">        sBuscar = "SELECT * FROM ORDEN_COMPRA_DETALLE WHERE ID_ORDEN_COMPRA = " &amp; tRs1.Fields("ID_ORDEN_COMPRA")</w:t>
      </w:r>
    </w:p>
    <w:p w:rsidR="008E1506" w:rsidRDefault="008E1506" w:rsidP="008E1506">
      <w:r>
        <w:t xml:space="preserve">        Set tRs3 = cnn.Execute(sBuscar)</w:t>
      </w:r>
    </w:p>
    <w:p w:rsidR="008E1506" w:rsidRDefault="008E1506" w:rsidP="008E1506">
      <w:r>
        <w:t xml:space="preserve">        If Not (tRs3.EOF And tRs3.BOF) Then</w:t>
      </w:r>
    </w:p>
    <w:p w:rsidR="008E1506" w:rsidRDefault="008E1506" w:rsidP="008E1506">
      <w:r>
        <w:t xml:space="preserve">            Do While Not tRs3.EOF</w:t>
      </w:r>
    </w:p>
    <w:p w:rsidR="008E1506" w:rsidRDefault="008E1506" w:rsidP="008E1506">
      <w:r>
        <w:t xml:space="preserve">                oDoc.WTextBox Posi, 20, 20, 90, tRs3.Fields("ID_PRODUCTO"), "F3", 7, hLeft</w:t>
      </w:r>
    </w:p>
    <w:p w:rsidR="008E1506" w:rsidRDefault="008E1506" w:rsidP="008E1506">
      <w:r>
        <w:t xml:space="preserve">                oDoc.WTextBox Posi, 110, 20, 50, tRs3.Fields("CANTIDAD"), "F3", 7, hLeft</w:t>
      </w:r>
    </w:p>
    <w:p w:rsidR="008E1506" w:rsidRDefault="008E1506" w:rsidP="008E1506">
      <w:r>
        <w:lastRenderedPageBreak/>
        <w:t xml:space="preserve">                oDoc.WTextBox Posi, 160, 20, 260, tRs3.Fields("DESCRIPCION"), "F3", 7, hLeft</w:t>
      </w:r>
    </w:p>
    <w:p w:rsidR="008E1506" w:rsidRDefault="008E1506" w:rsidP="008E1506">
      <w:r>
        <w:t xml:space="preserve">                oDoc.WTextBox Posi, 430, 20, 50, Format(tRs3.Fields("PRECIO"), "0.00"), "F3", 7, hLeft</w:t>
      </w:r>
    </w:p>
    <w:p w:rsidR="008E1506" w:rsidRDefault="008E1506" w:rsidP="008E1506">
      <w:r>
        <w:t xml:space="preserve">                oDoc.WTextBox Posi, 477, 20, 50, Format(CDbl(tRs3.Fields("PRECIO")) * CDbl(tRs3.Fields("CANTIDAD")), "0.00"), "F3", 7, hRight</w:t>
      </w:r>
    </w:p>
    <w:p w:rsidR="008E1506" w:rsidRDefault="008E1506" w:rsidP="008E1506">
      <w:r>
        <w:t xml:space="preserve">                Posi = Posi + 12</w:t>
      </w:r>
    </w:p>
    <w:p w:rsidR="008E1506" w:rsidRDefault="008E1506" w:rsidP="008E1506">
      <w:r>
        <w:t xml:space="preserve">                tRs3.MoveNext</w:t>
      </w:r>
    </w:p>
    <w:p w:rsidR="008E1506" w:rsidRDefault="008E1506" w:rsidP="008E1506">
      <w:r>
        <w:t xml:space="preserve">                If Posi &gt;= 650 Then</w:t>
      </w:r>
    </w:p>
    <w:p w:rsidR="008E1506" w:rsidRDefault="008E1506" w:rsidP="008E1506">
      <w:r>
        <w:t xml:space="preserve">                    oDoc.WTextBox 780, 500, 20, 175, ConPag, "F2", 7, hLeft</w:t>
      </w:r>
    </w:p>
    <w:p w:rsidR="008E1506" w:rsidRDefault="008E1506" w:rsidP="008E1506">
      <w:r>
        <w:t xml:space="preserve">                    ConPag = ConPag + 1</w:t>
      </w:r>
    </w:p>
    <w:p w:rsidR="008E1506" w:rsidRDefault="008E1506" w:rsidP="008E1506">
      <w:r>
        <w:t xml:space="preserve">                    oDoc.NewPage A4_Vertical</w:t>
      </w:r>
    </w:p>
    <w:p w:rsidR="008E1506" w:rsidRDefault="008E1506" w:rsidP="008E1506">
      <w:r>
        <w:t xml:space="preserve">                    Posi = 50</w:t>
      </w:r>
    </w:p>
    <w:p w:rsidR="008E1506" w:rsidRDefault="008E1506" w:rsidP="008E1506">
      <w:r>
        <w:t xml:space="preserve">                    oDoc.WImage 50, 40, 43, 161, "Logo"</w:t>
      </w:r>
    </w:p>
    <w:p w:rsidR="008E1506" w:rsidRDefault="008E1506" w:rsidP="008E1506">
      <w:r>
        <w:t xml:space="preserve">                    oDoc.WTextBox 30, 340, 20, 250, "Orden de Compra :", "F3", 8, hCenter</w:t>
      </w:r>
    </w:p>
    <w:p w:rsidR="008E1506" w:rsidRDefault="008E1506" w:rsidP="008E1506">
      <w:r>
        <w:t xml:space="preserve">                    oDoc.WTextBox 30, 380, 20, 250, Text2.Text, "F3", 8, hCenter</w:t>
      </w:r>
    </w:p>
    <w:p w:rsidR="008E1506" w:rsidRDefault="008E1506" w:rsidP="008E1506">
      <w:r>
        <w:t xml:space="preserve">                    ' ENCABEZADO DEL DETALLE</w:t>
      </w:r>
    </w:p>
    <w:p w:rsidR="008E1506" w:rsidRDefault="008E1506" w:rsidP="008E1506">
      <w:r>
        <w:t xml:space="preserve">                    oDoc.SetLineFormat 0.5, ProyectingSquareCap, BevelJoin</w:t>
      </w:r>
    </w:p>
    <w:p w:rsidR="008E1506" w:rsidRDefault="008E1506" w:rsidP="008E1506">
      <w:r>
        <w:t xml:space="preserve">                    oDoc.MoveTo 10, Posi</w:t>
      </w:r>
    </w:p>
    <w:p w:rsidR="008E1506" w:rsidRDefault="008E1506" w:rsidP="008E1506">
      <w:r>
        <w:t xml:space="preserve">                    oDoc.WLineTo 580, Posi</w:t>
      </w:r>
    </w:p>
    <w:p w:rsidR="008E1506" w:rsidRDefault="008E1506" w:rsidP="008E1506">
      <w:r>
        <w:t xml:space="preserve">                    oDoc.LineStroke</w:t>
      </w:r>
    </w:p>
    <w:p w:rsidR="008E1506" w:rsidRDefault="008E1506" w:rsidP="008E1506">
      <w:r>
        <w:t xml:space="preserve">                    Posi = Posi + 10</w:t>
      </w:r>
    </w:p>
    <w:p w:rsidR="008E1506" w:rsidRDefault="008E1506" w:rsidP="008E1506">
      <w:r>
        <w:t xml:space="preserve">                    oDoc.WTextBox Posi, 5, 20, 90, "ITEM#", "F2", 8, hCenter</w:t>
      </w:r>
    </w:p>
    <w:p w:rsidR="008E1506" w:rsidRDefault="008E1506" w:rsidP="008E1506">
      <w:r>
        <w:t xml:space="preserve">                    oDoc.WTextBox Posi, 100, 20, 50, "QTY", "F2", 8, hCenter</w:t>
      </w:r>
    </w:p>
    <w:p w:rsidR="008E1506" w:rsidRDefault="008E1506" w:rsidP="008E1506">
      <w:r>
        <w:t xml:space="preserve">                    oDoc.WTextBox Posi, 164, 20, 260, "DESCRIPTION", "F2", 8, hCenter</w:t>
      </w:r>
    </w:p>
    <w:p w:rsidR="008E1506" w:rsidRDefault="008E1506" w:rsidP="008E1506">
      <w:r>
        <w:t xml:space="preserve">                    oDoc.WTextBox Posi, 415, 20, 50, "UNIT PRICE", "F2", 8, hCenter</w:t>
      </w:r>
    </w:p>
    <w:p w:rsidR="008E1506" w:rsidRDefault="008E1506" w:rsidP="008E1506">
      <w:r>
        <w:t xml:space="preserve">                    oDoc.WTextBox Posi, 482, 20, 50, "AMOUNT", "F2", 8, hCenter</w:t>
      </w:r>
    </w:p>
    <w:p w:rsidR="008E1506" w:rsidRDefault="008E1506" w:rsidP="008E1506">
      <w:r>
        <w:t xml:space="preserve">                    Posi = Posi + 10</w:t>
      </w:r>
    </w:p>
    <w:p w:rsidR="008E1506" w:rsidRDefault="008E1506" w:rsidP="008E1506">
      <w:r>
        <w:lastRenderedPageBreak/>
        <w:t xml:space="preserve">                    oDoc.SetLineFormat 0.5, ProyectingSquareCap, BevelJoin</w:t>
      </w:r>
    </w:p>
    <w:p w:rsidR="008E1506" w:rsidRDefault="008E1506" w:rsidP="008E1506">
      <w:r>
        <w:t xml:space="preserve">                    oDoc.MoveTo 10, Posi</w:t>
      </w:r>
    </w:p>
    <w:p w:rsidR="008E1506" w:rsidRDefault="008E1506" w:rsidP="008E1506">
      <w:r>
        <w:t xml:space="preserve">                    oDoc.WLineTo 580, Posi</w:t>
      </w:r>
    </w:p>
    <w:p w:rsidR="008E1506" w:rsidRDefault="008E1506" w:rsidP="008E1506">
      <w:r>
        <w:t xml:space="preserve">                    oDoc.LineStroke</w:t>
      </w:r>
    </w:p>
    <w:p w:rsidR="008E1506" w:rsidRDefault="008E1506" w:rsidP="008E1506">
      <w:r>
        <w:t xml:space="preserve">                    Posi = Posi + 12</w:t>
      </w:r>
    </w:p>
    <w:p w:rsidR="008E1506" w:rsidRDefault="008E1506" w:rsidP="008E1506">
      <w:r>
        <w:t xml:space="preserve">                End If</w:t>
      </w:r>
    </w:p>
    <w:p w:rsidR="008E1506" w:rsidRDefault="008E1506" w:rsidP="008E1506">
      <w:r>
        <w:t xml:space="preserve">            Loop</w:t>
      </w:r>
    </w:p>
    <w:p w:rsidR="008E1506" w:rsidRDefault="008E1506" w:rsidP="008E1506">
      <w:r>
        <w:t xml:space="preserve">        End If</w:t>
      </w:r>
    </w:p>
    <w:p w:rsidR="008E1506" w:rsidRDefault="008E1506" w:rsidP="008E1506">
      <w:r>
        <w:t xml:space="preserve">        ' Linea</w:t>
      </w:r>
    </w:p>
    <w:p w:rsidR="008E1506" w:rsidRDefault="008E1506" w:rsidP="008E1506">
      <w:r>
        <w:t xml:space="preserve">        Posi = Posi + 10</w:t>
      </w:r>
    </w:p>
    <w:p w:rsidR="008E1506" w:rsidRDefault="008E1506" w:rsidP="008E1506">
      <w:r>
        <w:t xml:space="preserve">        oDoc.SetLineFormat 0.5, ProyectingSquareCap, BevelJoin</w:t>
      </w:r>
    </w:p>
    <w:p w:rsidR="008E1506" w:rsidRDefault="008E1506" w:rsidP="008E1506">
      <w:r>
        <w:t xml:space="preserve">        oDoc.MoveTo 10, Posi</w:t>
      </w:r>
    </w:p>
    <w:p w:rsidR="008E1506" w:rsidRDefault="008E1506" w:rsidP="008E1506">
      <w:r>
        <w:t xml:space="preserve">        oDoc.WLineTo 580, Posi</w:t>
      </w:r>
    </w:p>
    <w:p w:rsidR="008E1506" w:rsidRDefault="008E1506" w:rsidP="008E1506">
      <w:r>
        <w:t xml:space="preserve">        oDoc.LineStroke</w:t>
      </w:r>
    </w:p>
    <w:p w:rsidR="008E1506" w:rsidRDefault="008E1506" w:rsidP="008E1506">
      <w:r>
        <w:t xml:space="preserve">        Posi = Posi + 10</w:t>
      </w:r>
    </w:p>
    <w:p w:rsidR="008E1506" w:rsidRDefault="008E1506" w:rsidP="008E1506">
      <w:r>
        <w:t xml:space="preserve">        ' TEXTO ABAJO</w:t>
      </w:r>
    </w:p>
    <w:p w:rsidR="008E1506" w:rsidRDefault="008E1506" w:rsidP="008E1506">
      <w:r>
        <w:t xml:space="preserve">        oDoc.WTextBox Posi, 20, 100, 275, "THIS PRE-PURCHASE ORDER IS VALID ONLY FOR INTERNAL USE IN THE COMPANY APTONER, strictly FORBIDDEN IS TRYING TO MAKE IT WITH ANY PURCHASE", "F3", 8, hLeft, , , 0, vbBlack</w:t>
      </w:r>
    </w:p>
    <w:p w:rsidR="008E1506" w:rsidRDefault="008E1506" w:rsidP="008E1506">
      <w:r>
        <w:t xml:space="preserve">        oDoc.WTextBox Posi, 400, 20, 70, "NET AMOUNT:", "F2", 8, hRight</w:t>
      </w:r>
    </w:p>
    <w:p w:rsidR="008E1506" w:rsidRDefault="008E1506" w:rsidP="008E1506">
      <w:r>
        <w:t xml:space="preserve">        oDoc.WTextBox Posi, 488, 20, 50, Format((txtSubtotal), "0.00"), "F3", 8, hRight</w:t>
      </w:r>
    </w:p>
    <w:p w:rsidR="008E1506" w:rsidRDefault="008E1506" w:rsidP="008E1506">
      <w:r>
        <w:t xml:space="preserve">        Posi = Posi + 20</w:t>
      </w:r>
    </w:p>
    <w:p w:rsidR="008E1506" w:rsidRDefault="008E1506" w:rsidP="008E1506">
      <w:r>
        <w:t xml:space="preserve">        oDoc.WTextBox Posi, 400, 20, 70, "Less discount::", "F2", 8, hRight</w:t>
      </w:r>
    </w:p>
    <w:p w:rsidR="008E1506" w:rsidRDefault="008E1506" w:rsidP="008E1506">
      <w:r>
        <w:t xml:space="preserve">        oDoc.WTextBox Posi, 488, 20, 50, Format(CDbl(Text3.Text), "0.00"), "F3", 8, hRight</w:t>
      </w:r>
    </w:p>
    <w:p w:rsidR="008E1506" w:rsidRDefault="008E1506" w:rsidP="008E1506">
      <w:r>
        <w:t xml:space="preserve">        Posi = Posi + 20</w:t>
      </w:r>
    </w:p>
    <w:p w:rsidR="008E1506" w:rsidRDefault="008E1506" w:rsidP="008E1506">
      <w:r>
        <w:t xml:space="preserve">        oDoc.WTextBox Posi, 400, 20, 70, "Other charges:", "F2", 8, hRight</w:t>
      </w:r>
    </w:p>
    <w:p w:rsidR="008E1506" w:rsidRDefault="008E1506" w:rsidP="008E1506">
      <w:r>
        <w:lastRenderedPageBreak/>
        <w:t xml:space="preserve">        oDoc.WTextBox Posi, 488, 20, 50, Format(CDbl(txtotros), "0.00"), "F3", 8, hRight</w:t>
      </w:r>
    </w:p>
    <w:p w:rsidR="008E1506" w:rsidRDefault="008E1506" w:rsidP="008E1506">
      <w:r>
        <w:t xml:space="preserve">        Posi = Posi + 20</w:t>
      </w:r>
    </w:p>
    <w:p w:rsidR="008E1506" w:rsidRDefault="008E1506" w:rsidP="008E1506">
      <w:r>
        <w:t xml:space="preserve">        oDoc.WTextBox Posi, 400, 20, 70, "Freight:", "F2", 8, hRight</w:t>
      </w:r>
    </w:p>
    <w:p w:rsidR="008E1506" w:rsidRDefault="008E1506" w:rsidP="008E1506">
      <w:r>
        <w:t xml:space="preserve">        oDoc.WTextBox Posi, 488, 20, 50, txtFlete, "F3", 8, hRight</w:t>
      </w:r>
    </w:p>
    <w:p w:rsidR="008E1506" w:rsidRDefault="008E1506" w:rsidP="008E1506">
      <w:r>
        <w:t xml:space="preserve">        oDoc.WTextBox Posi, 20, 100, 275, "COMENTARIOS:", "F3", 8, hLeft, , , 0, vbBlack</w:t>
      </w:r>
    </w:p>
    <w:p w:rsidR="008E1506" w:rsidRDefault="008E1506" w:rsidP="008E1506">
      <w:r>
        <w:t xml:space="preserve">        Posi = Posi + 10</w:t>
      </w:r>
    </w:p>
    <w:p w:rsidR="008E1506" w:rsidRDefault="008E1506" w:rsidP="008E1506">
      <w:r>
        <w:t xml:space="preserve">        oDoc.WTextBox Posi, 20, 100, 300, tRs1.Fields("COMENTARIO"), "F3", 8, hLeft, , , 0, vbBlack</w:t>
      </w:r>
    </w:p>
    <w:p w:rsidR="008E1506" w:rsidRDefault="008E1506" w:rsidP="008E1506">
      <w:r>
        <w:t xml:space="preserve">        Posi = Posi + 10</w:t>
      </w:r>
    </w:p>
    <w:p w:rsidR="008E1506" w:rsidRDefault="008E1506" w:rsidP="008E1506">
      <w:r>
        <w:t xml:space="preserve">        oDoc.WTextBox Posi, 400, 20, 70, "Sales Tax", "F2", 8, hRight</w:t>
      </w:r>
    </w:p>
    <w:p w:rsidR="008E1506" w:rsidRDefault="008E1506" w:rsidP="008E1506">
      <w:r>
        <w:t xml:space="preserve">        oDoc.WTextBox Posi, 488, 20, 50, Format(CDbl(txtImpuesto), "0.00"), "F3", 8, hRight 'iva</w:t>
      </w:r>
    </w:p>
    <w:p w:rsidR="008E1506" w:rsidRDefault="008E1506" w:rsidP="008E1506">
      <w:r>
        <w:t xml:space="preserve">        Posi = Posi + 20</w:t>
      </w:r>
    </w:p>
    <w:p w:rsidR="008E1506" w:rsidRDefault="008E1506" w:rsidP="008E1506">
      <w:r>
        <w:t xml:space="preserve">        oDoc.WTextBox Posi, 400, 60, 100, "TOTAL AMOUNT:", "F2", 8, hRight</w:t>
      </w:r>
    </w:p>
    <w:p w:rsidR="008E1506" w:rsidRDefault="008E1506" w:rsidP="008E1506">
      <w:r>
        <w:t xml:space="preserve">        oDoc.WTextBox Posi, 488, 20, 50, Format(((CDbl(txtSubtotal) + CDbl(txtFlete) + CDbl(txtotros) + CDbl(txtImpuesto)) - CDbl(Text3.Text)), "0.00"), "F3", 8, hRight</w:t>
      </w:r>
    </w:p>
    <w:p w:rsidR="008E1506" w:rsidRDefault="008E1506" w:rsidP="008E1506">
      <w:r>
        <w:t xml:space="preserve">        'totales</w:t>
      </w:r>
    </w:p>
    <w:p w:rsidR="008E1506" w:rsidRDefault="008E1506" w:rsidP="008E1506">
      <w:r>
        <w:t xml:space="preserve">        Dim SUBB As Double</w:t>
      </w:r>
    </w:p>
    <w:p w:rsidR="008E1506" w:rsidRDefault="008E1506" w:rsidP="008E1506">
      <w:r>
        <w:t xml:space="preserve">        Posi = Posi + 10</w:t>
      </w:r>
    </w:p>
    <w:p w:rsidR="008E1506" w:rsidRDefault="008E1506" w:rsidP="008E1506">
      <w:r>
        <w:t xml:space="preserve">        oDoc.WTextBox Posi, 200, 20, 250, "Lic. Lorenzo Bujaidar", "F3", 10, hCenter</w:t>
      </w:r>
    </w:p>
    <w:p w:rsidR="008E1506" w:rsidRDefault="008E1506" w:rsidP="008E1506">
      <w:r>
        <w:t xml:space="preserve">        oDoc.WTextBox Posi, 15, 20, 250, "Prices expressed in " &amp; tRs1.Fields("MONEDA"), "F3", 10, hCenter</w:t>
      </w:r>
    </w:p>
    <w:p w:rsidR="008E1506" w:rsidRDefault="008E1506" w:rsidP="008E1506">
      <w:r>
        <w:t xml:space="preserve">        Posi = Posi + 10</w:t>
      </w:r>
    </w:p>
    <w:p w:rsidR="008E1506" w:rsidRDefault="008E1506" w:rsidP="008E1506">
      <w:r>
        <w:t xml:space="preserve">        oDoc.WTextBox Posi, 200, 20, 250, "Firma de autorizado", "F3", 10, hCenter</w:t>
      </w:r>
    </w:p>
    <w:p w:rsidR="008E1506" w:rsidRDefault="008E1506" w:rsidP="008E1506">
      <w:r>
        <w:t xml:space="preserve">        Posi = Posi + 10</w:t>
      </w:r>
    </w:p>
    <w:p w:rsidR="008E1506" w:rsidRDefault="008E1506" w:rsidP="008E1506">
      <w:r>
        <w:t xml:space="preserve">        'cierre del reporte</w:t>
      </w:r>
    </w:p>
    <w:p w:rsidR="008E1506" w:rsidRDefault="008E1506" w:rsidP="008E1506">
      <w:r>
        <w:t xml:space="preserve">        oDoc.PDFClose</w:t>
      </w:r>
    </w:p>
    <w:p w:rsidR="008E1506" w:rsidRDefault="008E1506" w:rsidP="008E1506">
      <w:r>
        <w:t xml:space="preserve">        oDoc.Show</w:t>
      </w:r>
    </w:p>
    <w:p w:rsidR="008E1506" w:rsidRDefault="008E1506" w:rsidP="008E1506">
      <w:r>
        <w:lastRenderedPageBreak/>
        <w:t xml:space="preserve">    End If</w:t>
      </w:r>
    </w:p>
    <w:p w:rsidR="008E1506" w:rsidRDefault="008E1506" w:rsidP="008E1506">
      <w:r>
        <w:t>End Sub</w:t>
      </w:r>
    </w:p>
    <w:p w:rsidR="008E1506" w:rsidRDefault="008E1506" w:rsidP="008E1506">
      <w:r>
        <w:t>Private Sub FunImp2()</w:t>
      </w:r>
    </w:p>
    <w:p w:rsidR="008E1506" w:rsidRDefault="008E1506" w:rsidP="008E1506">
      <w:r>
        <w:t>'NACIONAL//////////////////error corregir</w:t>
      </w:r>
    </w:p>
    <w:p w:rsidR="008E1506" w:rsidRDefault="008E1506" w:rsidP="008E1506">
      <w:r>
        <w:t xml:space="preserve">    Dim oDoc  As cPDF</w:t>
      </w:r>
    </w:p>
    <w:p w:rsidR="008E1506" w:rsidRDefault="008E1506" w:rsidP="008E1506">
      <w:r>
        <w:t xml:space="preserve">    Dim dblX  As Double</w:t>
      </w:r>
    </w:p>
    <w:p w:rsidR="008E1506" w:rsidRDefault="008E1506" w:rsidP="008E1506">
      <w:r>
        <w:t xml:space="preserve">    Dim dblY  As Double</w:t>
      </w:r>
    </w:p>
    <w:p w:rsidR="008E1506" w:rsidRDefault="008E1506" w:rsidP="008E1506">
      <w:r>
        <w:t xml:space="preserve">    Dim Angle As Double</w:t>
      </w:r>
    </w:p>
    <w:p w:rsidR="008E1506" w:rsidRDefault="008E1506" w:rsidP="008E1506">
      <w:r>
        <w:t xml:space="preserve">    Dim Cont As Integer</w:t>
      </w:r>
    </w:p>
    <w:p w:rsidR="008E1506" w:rsidRDefault="008E1506" w:rsidP="008E1506">
      <w:r>
        <w:t xml:space="preserve">    Dim discon As Double</w:t>
      </w:r>
    </w:p>
    <w:p w:rsidR="008E1506" w:rsidRDefault="008E1506" w:rsidP="008E1506">
      <w:r>
        <w:t xml:space="preserve">    Dim Total As Double</w:t>
      </w:r>
    </w:p>
    <w:p w:rsidR="008E1506" w:rsidRDefault="008E1506" w:rsidP="008E1506">
      <w:r>
        <w:t xml:space="preserve">    Dim Posi As Integer</w:t>
      </w:r>
    </w:p>
    <w:p w:rsidR="008E1506" w:rsidRDefault="008E1506" w:rsidP="008E1506">
      <w:r>
        <w:t xml:space="preserve">    Dim tRs1 As ADODB.Recordset</w:t>
      </w:r>
    </w:p>
    <w:p w:rsidR="008E1506" w:rsidRDefault="008E1506" w:rsidP="008E1506">
      <w:r>
        <w:t xml:space="preserve">    Dim tRs2 As ADODB.Recordset</w:t>
      </w:r>
    </w:p>
    <w:p w:rsidR="008E1506" w:rsidRDefault="008E1506" w:rsidP="008E1506">
      <w:r>
        <w:t xml:space="preserve">    Dim tRs3 As ADODB.Recordset</w:t>
      </w:r>
    </w:p>
    <w:p w:rsidR="008E1506" w:rsidRDefault="008E1506" w:rsidP="008E1506">
      <w:r>
        <w:t xml:space="preserve">    Dim tRs4 As ADODB.Recordset</w:t>
      </w:r>
    </w:p>
    <w:p w:rsidR="008E1506" w:rsidRDefault="008E1506" w:rsidP="008E1506">
      <w:r>
        <w:t xml:space="preserve">    Dim sBuscar As String</w:t>
      </w:r>
    </w:p>
    <w:p w:rsidR="008E1506" w:rsidRDefault="008E1506" w:rsidP="008E1506">
      <w:r>
        <w:t xml:space="preserve">    Dim ConPag As Integer</w:t>
      </w:r>
    </w:p>
    <w:p w:rsidR="008E1506" w:rsidRDefault="008E1506" w:rsidP="008E1506">
      <w:r>
        <w:t xml:space="preserve">    ConPag = 1</w:t>
      </w:r>
    </w:p>
    <w:p w:rsidR="008E1506" w:rsidRDefault="008E1506" w:rsidP="008E1506">
      <w:r>
        <w:t xml:space="preserve">    'text1.text = no_orden</w:t>
      </w:r>
    </w:p>
    <w:p w:rsidR="008E1506" w:rsidRDefault="008E1506" w:rsidP="008E1506">
      <w:r>
        <w:t xml:space="preserve">    'nvomen.Text1(0).Text = id_usuario</w:t>
      </w:r>
    </w:p>
    <w:p w:rsidR="008E1506" w:rsidRDefault="008E1506" w:rsidP="008E1506">
      <w:r>
        <w:t xml:space="preserve">    If lblFolio.Caption &lt;&gt; "" Then</w:t>
      </w:r>
    </w:p>
    <w:p w:rsidR="008E1506" w:rsidRDefault="008E1506" w:rsidP="008E1506">
      <w:r>
        <w:t xml:space="preserve">        If opnNacional.Value = True Then</w:t>
      </w:r>
    </w:p>
    <w:p w:rsidR="008E1506" w:rsidRDefault="008E1506" w:rsidP="008E1506">
      <w:r>
        <w:t xml:space="preserve">            sBuscar = "SELECT * FROM ORDEN_COMPRA WHERE NUM_ORDEN = '" &amp; lblFolio.Caption &amp; "' AND TIPO = 'N' "</w:t>
      </w:r>
    </w:p>
    <w:p w:rsidR="008E1506" w:rsidRDefault="008E1506" w:rsidP="008E1506">
      <w:r>
        <w:t xml:space="preserve">        End If</w:t>
      </w:r>
    </w:p>
    <w:p w:rsidR="008E1506" w:rsidRDefault="008E1506" w:rsidP="008E1506">
      <w:r>
        <w:lastRenderedPageBreak/>
        <w:t xml:space="preserve">        If opnInternacional.Value = True Then</w:t>
      </w:r>
    </w:p>
    <w:p w:rsidR="008E1506" w:rsidRDefault="008E1506" w:rsidP="008E1506">
      <w:r>
        <w:t xml:space="preserve">            sBuscar = "SELECT * FROM ORDEN_COMPRA WHERE NUM_ORDEN = '" &amp; lblFolio.Caption &amp; "' AND TIPO = 'I' "</w:t>
      </w:r>
    </w:p>
    <w:p w:rsidR="008E1506" w:rsidRDefault="008E1506" w:rsidP="008E1506">
      <w:r>
        <w:t xml:space="preserve">        End If</w:t>
      </w:r>
    </w:p>
    <w:p w:rsidR="008E1506" w:rsidRDefault="008E1506" w:rsidP="008E1506">
      <w:r>
        <w:t xml:space="preserve">        If opnIndirecta.Value Then</w:t>
      </w:r>
    </w:p>
    <w:p w:rsidR="008E1506" w:rsidRDefault="008E1506" w:rsidP="008E1506">
      <w:r>
        <w:t xml:space="preserve">            sBuscar = "SELECT * FROM ORDEN_COMPRA WHERE NUM_ORDEN = '" &amp; lblFolio.Caption &amp; "' AND TIPO = 'X' "</w:t>
      </w:r>
    </w:p>
    <w:p w:rsidR="008E1506" w:rsidRDefault="008E1506" w:rsidP="008E1506">
      <w:r>
        <w:t xml:space="preserve">        End If</w:t>
      </w:r>
    </w:p>
    <w:p w:rsidR="008E1506" w:rsidRDefault="008E1506" w:rsidP="008E1506">
      <w:r>
        <w:t xml:space="preserve">     Else</w:t>
      </w:r>
    </w:p>
    <w:p w:rsidR="008E1506" w:rsidRDefault="008E1506" w:rsidP="008E1506">
      <w:r>
        <w:t xml:space="preserve">       If opnNacional.Value = True Then</w:t>
      </w:r>
    </w:p>
    <w:p w:rsidR="008E1506" w:rsidRDefault="008E1506" w:rsidP="008E1506">
      <w:r>
        <w:t xml:space="preserve">            sBuscar = "SELECT * FROM ORDEN_COMPRA WHERE NUM_ORDEN = '" &amp; numordena &amp; "' AND TIPO = 'N' "</w:t>
      </w:r>
    </w:p>
    <w:p w:rsidR="008E1506" w:rsidRDefault="008E1506" w:rsidP="008E1506">
      <w:r>
        <w:t xml:space="preserve">        End If</w:t>
      </w:r>
    </w:p>
    <w:p w:rsidR="008E1506" w:rsidRDefault="008E1506" w:rsidP="008E1506">
      <w:r>
        <w:t xml:space="preserve">        If opnInternacional.Value = True Then</w:t>
      </w:r>
    </w:p>
    <w:p w:rsidR="008E1506" w:rsidRDefault="008E1506" w:rsidP="008E1506">
      <w:r>
        <w:t xml:space="preserve">            sBuscar = "SELECT * FROM ORDEN_COMPRA WHERE NUM_ORDEN = '" &amp; numordena &amp; "' AND TIPO = 'I' "</w:t>
      </w:r>
    </w:p>
    <w:p w:rsidR="008E1506" w:rsidRDefault="008E1506" w:rsidP="008E1506">
      <w:r>
        <w:t xml:space="preserve">        End If</w:t>
      </w:r>
    </w:p>
    <w:p w:rsidR="008E1506" w:rsidRDefault="008E1506" w:rsidP="008E1506">
      <w:r>
        <w:t xml:space="preserve">        If opnIndirecta.Value Then</w:t>
      </w:r>
    </w:p>
    <w:p w:rsidR="008E1506" w:rsidRDefault="008E1506" w:rsidP="008E1506">
      <w:r>
        <w:t xml:space="preserve">            sBuscar = "SELECT * FROM ORDEN_COMPRA WHERE NUM_ORDEN = '" &amp; numordena &amp; "' AND TIPO = 'X' "</w:t>
      </w:r>
    </w:p>
    <w:p w:rsidR="008E1506" w:rsidRDefault="008E1506" w:rsidP="008E1506">
      <w:r>
        <w:t xml:space="preserve">        End If</w:t>
      </w:r>
    </w:p>
    <w:p w:rsidR="008E1506" w:rsidRDefault="008E1506" w:rsidP="008E1506">
      <w:r>
        <w:t xml:space="preserve">    End If</w:t>
      </w:r>
    </w:p>
    <w:p w:rsidR="008E1506" w:rsidRDefault="008E1506" w:rsidP="008E1506">
      <w:r>
        <w:t xml:space="preserve">    Set tRs1 = cnn.Execute(sBuscar)</w:t>
      </w:r>
    </w:p>
    <w:p w:rsidR="008E1506" w:rsidRDefault="008E1506" w:rsidP="008E1506">
      <w:r>
        <w:t xml:space="preserve">    If Not (tRs1.EOF And tRs1.BOF) Then</w:t>
      </w:r>
    </w:p>
    <w:p w:rsidR="008E1506" w:rsidRDefault="008E1506" w:rsidP="008E1506">
      <w:r>
        <w:t xml:space="preserve">        Set oDoc = New cPDF</w:t>
      </w:r>
    </w:p>
    <w:p w:rsidR="008E1506" w:rsidRDefault="008E1506" w:rsidP="008E1506">
      <w:r>
        <w:t xml:space="preserve">        If Not oDoc.PDFCreate(App.Path &amp; "\preorden.pdf") Then</w:t>
      </w:r>
    </w:p>
    <w:p w:rsidR="008E1506" w:rsidRDefault="008E1506" w:rsidP="008E1506">
      <w:r>
        <w:t xml:space="preserve">            Exit Sub</w:t>
      </w:r>
    </w:p>
    <w:p w:rsidR="008E1506" w:rsidRDefault="008E1506" w:rsidP="008E1506">
      <w:r>
        <w:lastRenderedPageBreak/>
        <w:t xml:space="preserve">        End If</w:t>
      </w:r>
    </w:p>
    <w:p w:rsidR="008E1506" w:rsidRDefault="008E1506" w:rsidP="008E1506">
      <w:r>
        <w:t xml:space="preserve">        oDoc.Fonts.Add "F1", Courier, MacRomanEncoding</w:t>
      </w:r>
    </w:p>
    <w:p w:rsidR="008E1506" w:rsidRDefault="008E1506" w:rsidP="008E1506">
      <w:r>
        <w:t xml:space="preserve">        oDoc.Fonts.Add "F2", Helvetica_Bold, MacRomanEncoding</w:t>
      </w:r>
    </w:p>
    <w:p w:rsidR="008E1506" w:rsidRDefault="008E1506" w:rsidP="008E1506">
      <w:r>
        <w:t xml:space="preserve">        oDoc.Fonts.Add "F3", Helvetica, MacRomanEncoding</w:t>
      </w:r>
    </w:p>
    <w:p w:rsidR="008E1506" w:rsidRDefault="008E1506" w:rsidP="008E1506">
      <w:r>
        <w:t xml:space="preserve">        oDoc.Fonts.Add "F4", Courier, MacRomanEncoding</w:t>
      </w:r>
    </w:p>
    <w:p w:rsidR="008E1506" w:rsidRDefault="008E1506" w:rsidP="008E1506">
      <w:r>
        <w:t xml:space="preserve">        Image1.Picture = LoadPicture(App.Path &amp; "\REPORTES\" &amp; NvoMen.TxtBaseDatos.Text &amp; ".JPG")</w:t>
      </w:r>
    </w:p>
    <w:p w:rsidR="008E1506" w:rsidRDefault="008E1506" w:rsidP="008E1506">
      <w:r>
        <w:t xml:space="preserve">        oDoc.LoadImage Image1, "Logo", False, False</w:t>
      </w:r>
    </w:p>
    <w:p w:rsidR="008E1506" w:rsidRDefault="008E1506" w:rsidP="008E1506">
      <w:r>
        <w:t xml:space="preserve">        ' Encabezado del reporte</w:t>
      </w:r>
    </w:p>
    <w:p w:rsidR="008E1506" w:rsidRDefault="008E1506" w:rsidP="008E1506">
      <w:r>
        <w:t xml:space="preserve">        oDoc.NewPage A4_Vertical</w:t>
      </w:r>
    </w:p>
    <w:p w:rsidR="008E1506" w:rsidRDefault="008E1506" w:rsidP="008E1506">
      <w:r>
        <w:t xml:space="preserve">        oDoc.WImage 70, 40, 38, 161, "Logo"</w:t>
      </w:r>
    </w:p>
    <w:p w:rsidR="008E1506" w:rsidRDefault="008E1506" w:rsidP="008E1506">
      <w:r>
        <w:t xml:space="preserve">        sBuscar = "SELECT * FROM EMPRESA  "</w:t>
      </w:r>
    </w:p>
    <w:p w:rsidR="008E1506" w:rsidRDefault="008E1506" w:rsidP="008E1506">
      <w:r>
        <w:t xml:space="preserve">        Set tRs4 = cnn.Execute(sBuscar)</w:t>
      </w:r>
    </w:p>
    <w:p w:rsidR="008E1506" w:rsidRDefault="008E1506" w:rsidP="008E1506">
      <w:r>
        <w:t xml:space="preserve">        oDoc.WTextBox 40, 205, 100, 175, tRs4.Fields("NOMBRE"), "F3", 8, hCenter</w:t>
      </w:r>
    </w:p>
    <w:p w:rsidR="008E1506" w:rsidRDefault="008E1506" w:rsidP="008E1506">
      <w:r>
        <w:t xml:space="preserve">        oDoc.WTextBox 50, 224, 100, 175, tRs4.Fields("DIRECCION"), "F3", 8, hLeft</w:t>
      </w:r>
    </w:p>
    <w:p w:rsidR="008E1506" w:rsidRDefault="008E1506" w:rsidP="008E1506">
      <w:r>
        <w:t xml:space="preserve">        oDoc.WTextBox 50, 328, 100, 175, "Col." &amp; tRs4.Fields("COLONIA"), "F3", 8, hLeft</w:t>
      </w:r>
    </w:p>
    <w:p w:rsidR="008E1506" w:rsidRDefault="008E1506" w:rsidP="008E1506">
      <w:r>
        <w:t xml:space="preserve">        oDoc.WTextBox 60, 205, 100, 175, tRs4.Fields("ESTADO") &amp; "," &amp; tRs4.Fields("CD"), "F3", 8, hCenter</w:t>
      </w:r>
    </w:p>
    <w:p w:rsidR="008E1506" w:rsidRDefault="008E1506" w:rsidP="008E1506">
      <w:r>
        <w:t xml:space="preserve">        oDoc.WTextBox 70, 205, 100, 175, tRs4.Fields("TELEFONO"), "F3", 8, hCenter</w:t>
      </w:r>
    </w:p>
    <w:p w:rsidR="008E1506" w:rsidRDefault="008E1506" w:rsidP="008E1506">
      <w:r>
        <w:t xml:space="preserve">        oDoc.WTextBox 50, 380, 20, 250, "Fecha :" &amp; Format(Date, "dd/mm/yyyy"), "F3", 8, hCenter</w:t>
      </w:r>
    </w:p>
    <w:p w:rsidR="008E1506" w:rsidRDefault="008E1506" w:rsidP="008E1506">
      <w:r>
        <w:t xml:space="preserve">        If Not IsNull(tRs1.Fields("ID_USUARIO")) Then</w:t>
      </w:r>
    </w:p>
    <w:p w:rsidR="008E1506" w:rsidRDefault="008E1506" w:rsidP="008E1506">
      <w:r>
        <w:t xml:space="preserve">            sBuscar = "SELECT  NOMBRE, APELLIDOS FROM USUARIOS WHERE ID_USUARIO = " &amp; tRs1.Fields("ID_USUARIO")</w:t>
      </w:r>
    </w:p>
    <w:p w:rsidR="008E1506" w:rsidRDefault="008E1506" w:rsidP="008E1506">
      <w:r>
        <w:t xml:space="preserve">            Set tRs5 = cnn.Execute(sBuscar)</w:t>
      </w:r>
    </w:p>
    <w:p w:rsidR="008E1506" w:rsidRDefault="008E1506" w:rsidP="008E1506">
      <w:r>
        <w:t xml:space="preserve">            If Not (tRs5.EOF And tRs5.BOF) Then</w:t>
      </w:r>
    </w:p>
    <w:p w:rsidR="008E1506" w:rsidRDefault="008E1506" w:rsidP="008E1506">
      <w:r>
        <w:t xml:space="preserve">                oDoc.WTextBox 40, 400, 20, 250, "Responsable :" &amp; tRs5.Fields("NOMBRE") &amp; " " &amp; tRs5.Fields("APELLIDOS"), "F3", 8, hCenter</w:t>
      </w:r>
    </w:p>
    <w:p w:rsidR="008E1506" w:rsidRDefault="008E1506" w:rsidP="008E1506">
      <w:r>
        <w:lastRenderedPageBreak/>
        <w:t xml:space="preserve">            End If</w:t>
      </w:r>
    </w:p>
    <w:p w:rsidR="008E1506" w:rsidRDefault="008E1506" w:rsidP="008E1506">
      <w:r>
        <w:t xml:space="preserve">        End If</w:t>
      </w:r>
    </w:p>
    <w:p w:rsidR="008E1506" w:rsidRDefault="008E1506" w:rsidP="008E1506">
      <w:r>
        <w:t xml:space="preserve">        If lblFolio.Caption &lt;&gt; "" Then</w:t>
      </w:r>
    </w:p>
    <w:p w:rsidR="008E1506" w:rsidRDefault="008E1506" w:rsidP="008E1506">
      <w:r>
        <w:t xml:space="preserve">            oDoc.WTextBox 60, 340, 20, 250, "PRE-ORDEN DE COMPRA: " &amp; lblFolio.Caption, "F3", 10, hCenter</w:t>
      </w:r>
    </w:p>
    <w:p w:rsidR="008E1506" w:rsidRDefault="008E1506" w:rsidP="008E1506">
      <w:r>
        <w:t xml:space="preserve">            Else</w:t>
      </w:r>
    </w:p>
    <w:p w:rsidR="008E1506" w:rsidRDefault="008E1506" w:rsidP="008E1506">
      <w:r>
        <w:t xml:space="preserve">            oDoc.WTextBox 60, 340, 20, 250, "PRE-ORDEN DE COMPRA: " &amp; numordena, "F3", 10, hCenter</w:t>
      </w:r>
    </w:p>
    <w:p w:rsidR="008E1506" w:rsidRDefault="008E1506" w:rsidP="008E1506">
      <w:r>
        <w:t xml:space="preserve">        End If</w:t>
      </w:r>
    </w:p>
    <w:p w:rsidR="008E1506" w:rsidRDefault="008E1506" w:rsidP="008E1506">
      <w:r>
        <w:t xml:space="preserve">        ' cuadros encabezado</w:t>
      </w:r>
    </w:p>
    <w:p w:rsidR="008E1506" w:rsidRDefault="008E1506" w:rsidP="008E1506">
      <w:r>
        <w:t xml:space="preserve">        oDoc.WTextBox 100, 20, 100, 175, "VENDEDOR : ", "F2", 10, hCenter, , , 1, vbBlack</w:t>
      </w:r>
    </w:p>
    <w:p w:rsidR="008E1506" w:rsidRDefault="008E1506" w:rsidP="008E1506">
      <w:r>
        <w:t xml:space="preserve">        oDoc.WTextBox 100, 205, 100, 175, "FACTURAR A :", "F2", 10, hCenter, , , 1, vbBlack</w:t>
      </w:r>
    </w:p>
    <w:p w:rsidR="008E1506" w:rsidRDefault="008E1506" w:rsidP="008E1506">
      <w:r>
        <w:t xml:space="preserve">        ' LLENADO DE LAS CAJAS</w:t>
      </w:r>
    </w:p>
    <w:p w:rsidR="008E1506" w:rsidRDefault="008E1506" w:rsidP="008E1506">
      <w:r>
        <w:t xml:space="preserve">        'CAJA1</w:t>
      </w:r>
    </w:p>
    <w:p w:rsidR="008E1506" w:rsidRDefault="008E1506" w:rsidP="008E1506">
      <w:r>
        <w:t xml:space="preserve">        sBuscar = "SELECT * FROM PROVEEDOR WHERE ID_PROVEEDOR = " &amp; tRs1.Fields("ID_PROVEEDOR")</w:t>
      </w:r>
    </w:p>
    <w:p w:rsidR="008E1506" w:rsidRDefault="008E1506" w:rsidP="008E1506">
      <w:r>
        <w:t xml:space="preserve">        Set tRs2 = cnn.Execute(sBuscar)</w:t>
      </w:r>
    </w:p>
    <w:p w:rsidR="008E1506" w:rsidRDefault="008E1506" w:rsidP="008E1506">
      <w:r>
        <w:t xml:space="preserve">        If Not (tRs2.EOF And tRs2.BOF) Then</w:t>
      </w:r>
    </w:p>
    <w:p w:rsidR="008E1506" w:rsidRDefault="008E1506" w:rsidP="008E1506">
      <w:r>
        <w:t xml:space="preserve">            If Not IsNull(tRs2.Fields("NOMBRE")) Then oDoc.WTextBox 115, 20, 100, 175, tRs2.Fields("NOMBRE"), "F3", 8, hCenter</w:t>
      </w:r>
    </w:p>
    <w:p w:rsidR="008E1506" w:rsidRDefault="008E1506" w:rsidP="008E1506">
      <w:r>
        <w:t xml:space="preserve">            If Not IsNull(tRs2.Fields("DIRECCION")) Then oDoc.WTextBox 135, 20, 100, 175, tRs2.Fields("DIRECCION"), "F3", 8, hCenter</w:t>
      </w:r>
    </w:p>
    <w:p w:rsidR="008E1506" w:rsidRDefault="008E1506" w:rsidP="008E1506">
      <w:r>
        <w:t xml:space="preserve">            If Not IsNull(tRs2.Fields("COLONIA")) Then oDoc.WTextBox 145, 20, 100, 175, tRs2.Fields("COLONIA"), "F3", 8, hCenter</w:t>
      </w:r>
    </w:p>
    <w:p w:rsidR="008E1506" w:rsidRDefault="008E1506" w:rsidP="008E1506">
      <w:r>
        <w:t xml:space="preserve">            If Not IsNull(tRs2.Fields("CIUDAD")) Then oDoc.WTextBox 155, 20, 100, 175, tRs2.Fields("CIUDAD"), "F3", 8, hCenter</w:t>
      </w:r>
    </w:p>
    <w:p w:rsidR="008E1506" w:rsidRDefault="008E1506" w:rsidP="008E1506">
      <w:r>
        <w:t xml:space="preserve">            If Not IsNull(tRs2.Fields("CP")) Then oDoc.WTextBox 165, 20, 100, 175, tRs2.Fields("CP"), "F3", 8, hCenter</w:t>
      </w:r>
    </w:p>
    <w:p w:rsidR="008E1506" w:rsidRDefault="008E1506" w:rsidP="008E1506">
      <w:r>
        <w:lastRenderedPageBreak/>
        <w:t xml:space="preserve">            If Not IsNull(tRs2.Fields("TELEFONO1")) Then oDoc.WTextBox 175, 20, 100, 175, tRs2.Fields("TELEFONO1"), "F3", 8, hCenter</w:t>
      </w:r>
    </w:p>
    <w:p w:rsidR="008E1506" w:rsidRDefault="008E1506" w:rsidP="008E1506">
      <w:r>
        <w:t xml:space="preserve">            If Not IsNull(tRs2.Fields("TELEFONO2")) Then oDoc.WTextBox 185, 20, 100, 175, tRs2.Fields("TELEFONO2"), "F3", 8, hCenter</w:t>
      </w:r>
    </w:p>
    <w:p w:rsidR="008E1506" w:rsidRDefault="008E1506" w:rsidP="008E1506">
      <w:r>
        <w:t xml:space="preserve">            If Not IsNull(tRs2.Fields("TELEFONO3")) Then oDoc.WTextBox 195, 20, 100, 175, tRs2.Fields("TELEFONO3"), "F3", 8, hCenter</w:t>
      </w:r>
    </w:p>
    <w:p w:rsidR="008E1506" w:rsidRDefault="008E1506" w:rsidP="008E1506">
      <w:r>
        <w:t xml:space="preserve">        End If</w:t>
      </w:r>
    </w:p>
    <w:p w:rsidR="008E1506" w:rsidRDefault="008E1506" w:rsidP="008E1506">
      <w:r>
        <w:t xml:space="preserve">        'CAJA2</w:t>
      </w:r>
    </w:p>
    <w:p w:rsidR="008E1506" w:rsidRDefault="008E1506" w:rsidP="008E1506">
      <w:r>
        <w:t xml:space="preserve">        oDoc.WTextBox 115, 205, 100, 175, tRs4.Fields("NOMBRE"), "F3", 8, hCenter</w:t>
      </w:r>
    </w:p>
    <w:p w:rsidR="008E1506" w:rsidRDefault="008E1506" w:rsidP="008E1506">
      <w:r>
        <w:t xml:space="preserve">        oDoc.WTextBox 130, 205, 100, 175, tRs4.Fields("DIRECCION"), "F3", 8, hCenter</w:t>
      </w:r>
    </w:p>
    <w:p w:rsidR="008E1506" w:rsidRDefault="008E1506" w:rsidP="008E1506">
      <w:r>
        <w:t xml:space="preserve">        oDoc.WTextBox 138, 205, 100, 175, "COl." &amp; tRs4.Fields("COLONIA"), "F3", 8, hCenter</w:t>
      </w:r>
    </w:p>
    <w:p w:rsidR="008E1506" w:rsidRDefault="008E1506" w:rsidP="008E1506">
      <w:r>
        <w:t xml:space="preserve">        oDoc.WTextBox 158, 205, 100, 175, tRs4.Fields("ESTADO") &amp; "," &amp; tRs4.Fields("CD"), "F3", 8, hCenter</w:t>
      </w:r>
    </w:p>
    <w:p w:rsidR="008E1506" w:rsidRDefault="008E1506" w:rsidP="008E1506">
      <w:r>
        <w:t xml:space="preserve">        oDoc.WTextBox 168, 205, 100, 175, "CP " &amp; tRs4.Fields("CP"), "F3", 8, hCenter</w:t>
      </w:r>
    </w:p>
    <w:p w:rsidR="008E1506" w:rsidRDefault="008E1506" w:rsidP="008E1506">
      <w:r>
        <w:t xml:space="preserve">        oDoc.WTextBox 176, 205, 100, 175, tRs4.Fields("TELEFONO"), "F3", 8, hCenter</w:t>
      </w:r>
    </w:p>
    <w:p w:rsidR="008E1506" w:rsidRDefault="008E1506" w:rsidP="008E1506">
      <w:r>
        <w:t xml:space="preserve">        'CAJA3</w:t>
      </w:r>
    </w:p>
    <w:p w:rsidR="008E1506" w:rsidRDefault="008E1506" w:rsidP="008E1506">
      <w:r>
        <w:t xml:space="preserve">        Posi = 210</w:t>
      </w:r>
    </w:p>
    <w:p w:rsidR="008E1506" w:rsidRDefault="008E1506" w:rsidP="008E1506">
      <w:r>
        <w:t xml:space="preserve">        ' ENCABEZADO DEL DETALLE</w:t>
      </w:r>
    </w:p>
    <w:p w:rsidR="008E1506" w:rsidRDefault="008E1506" w:rsidP="008E1506">
      <w:r>
        <w:t xml:space="preserve">        oDoc.WTextBox Posi, 5, 20, 90, "CLAVE", "F2", 8, hCenter</w:t>
      </w:r>
    </w:p>
    <w:p w:rsidR="008E1506" w:rsidRDefault="008E1506" w:rsidP="008E1506">
      <w:r>
        <w:t xml:space="preserve">        oDoc.WTextBox Posi, 100, 20, 50, "CANTIDAD", "F2", 8, hCenter</w:t>
      </w:r>
    </w:p>
    <w:p w:rsidR="008E1506" w:rsidRDefault="008E1506" w:rsidP="008E1506">
      <w:r>
        <w:t xml:space="preserve">        oDoc.WTextBox Posi, 164, 20, 260, "DESCRIPCION", "F2", 8, hCenter</w:t>
      </w:r>
    </w:p>
    <w:p w:rsidR="008E1506" w:rsidRDefault="008E1506" w:rsidP="008E1506">
      <w:r>
        <w:t xml:space="preserve">        oDoc.WTextBox Posi, 415, 20, 50, "PRECIO", "F2", 8, hCenter</w:t>
      </w:r>
    </w:p>
    <w:p w:rsidR="008E1506" w:rsidRDefault="008E1506" w:rsidP="008E1506">
      <w:r>
        <w:t xml:space="preserve">        oDoc.WTextBox Posi, 482, 20, 50, "TOTAL", "F2", 8, hCenter</w:t>
      </w:r>
    </w:p>
    <w:p w:rsidR="008E1506" w:rsidRDefault="008E1506" w:rsidP="008E1506">
      <w:r>
        <w:t xml:space="preserve">        Posi = Posi + 12</w:t>
      </w:r>
    </w:p>
    <w:p w:rsidR="008E1506" w:rsidRDefault="008E1506" w:rsidP="008E1506">
      <w:r>
        <w:t xml:space="preserve">        ' Linea</w:t>
      </w:r>
    </w:p>
    <w:p w:rsidR="008E1506" w:rsidRDefault="008E1506" w:rsidP="008E1506">
      <w:r>
        <w:t xml:space="preserve">        oDoc.SetLineFormat 0.5, ProyectingSquareCap, BevelJoin</w:t>
      </w:r>
    </w:p>
    <w:p w:rsidR="008E1506" w:rsidRDefault="008E1506" w:rsidP="008E1506">
      <w:r>
        <w:t xml:space="preserve">        oDoc.MoveTo 10, Posi</w:t>
      </w:r>
    </w:p>
    <w:p w:rsidR="008E1506" w:rsidRDefault="008E1506" w:rsidP="008E1506">
      <w:r>
        <w:lastRenderedPageBreak/>
        <w:t xml:space="preserve">        oDoc.WLineTo 580, Posi</w:t>
      </w:r>
    </w:p>
    <w:p w:rsidR="008E1506" w:rsidRDefault="008E1506" w:rsidP="008E1506">
      <w:r>
        <w:t xml:space="preserve">        oDoc.LineStroke</w:t>
      </w:r>
    </w:p>
    <w:p w:rsidR="008E1506" w:rsidRDefault="008E1506" w:rsidP="008E1506">
      <w:r>
        <w:t xml:space="preserve">        Posi = Posi + 6</w:t>
      </w:r>
    </w:p>
    <w:p w:rsidR="008E1506" w:rsidRDefault="008E1506" w:rsidP="008E1506">
      <w:r>
        <w:t xml:space="preserve">        ' DETALLE</w:t>
      </w:r>
    </w:p>
    <w:p w:rsidR="008E1506" w:rsidRDefault="008E1506" w:rsidP="008E1506">
      <w:r>
        <w:t xml:space="preserve">        'vsordenesrep</w:t>
      </w:r>
    </w:p>
    <w:p w:rsidR="008E1506" w:rsidRDefault="008E1506" w:rsidP="008E1506">
      <w:r>
        <w:t xml:space="preserve">        sBuscar = "SELECT * FROM ORDEN_COMPRA_DETALLE WHERE ID_ORDEN_COMPRA = " &amp; tRs1.Fields("ID_ORDEN_COMPRA")</w:t>
      </w:r>
    </w:p>
    <w:p w:rsidR="008E1506" w:rsidRDefault="008E1506" w:rsidP="008E1506">
      <w:r>
        <w:t xml:space="preserve">        Set tRs3 = cnn.Execute(sBuscar)</w:t>
      </w:r>
    </w:p>
    <w:p w:rsidR="008E1506" w:rsidRDefault="008E1506" w:rsidP="008E1506">
      <w:r>
        <w:t xml:space="preserve">        If Not (tRs3.EOF And tRs3.BOF) Then</w:t>
      </w:r>
    </w:p>
    <w:p w:rsidR="008E1506" w:rsidRDefault="008E1506" w:rsidP="008E1506">
      <w:r>
        <w:t xml:space="preserve">            Do While Not tRs3.EOF</w:t>
      </w:r>
    </w:p>
    <w:p w:rsidR="008E1506" w:rsidRDefault="008E1506" w:rsidP="008E1506">
      <w:r>
        <w:t xml:space="preserve">                oDoc.WTextBox Posi, 20, 20, 90, tRs3.Fields("ID_PRODUCTO"), "F3", 8, hLeft</w:t>
      </w:r>
    </w:p>
    <w:p w:rsidR="008E1506" w:rsidRDefault="008E1506" w:rsidP="008E1506">
      <w:r>
        <w:t xml:space="preserve">                oDoc.WTextBox Posi, 110, 20, 50, tRs3.Fields("CANTIDAD"), "F3", 8, hLeft</w:t>
      </w:r>
    </w:p>
    <w:p w:rsidR="008E1506" w:rsidRDefault="008E1506" w:rsidP="008E1506">
      <w:r>
        <w:t xml:space="preserve">                oDoc.WTextBox Posi, 160, 20, 260, tRs3.Fields("DESCRIPCION"), "F3", 7, hLeft</w:t>
      </w:r>
    </w:p>
    <w:p w:rsidR="008E1506" w:rsidRDefault="008E1506" w:rsidP="008E1506">
      <w:r>
        <w:t xml:space="preserve">                oDoc.WTextBox Posi, 430, 20, 50, Format(tRs3.Fields("PRECIO"), "0.00"), "F3", 8, hLeft</w:t>
      </w:r>
    </w:p>
    <w:p w:rsidR="008E1506" w:rsidRDefault="008E1506" w:rsidP="008E1506">
      <w:r>
        <w:t xml:space="preserve">                oDoc.WTextBox Posi, 477, 20, 50, Format(CDbl(tRs3.Fields("PRECIO")) * CDbl(tRs3.Fields("CANTIDAD")), "0.00"), "F3", 8, hRight</w:t>
      </w:r>
    </w:p>
    <w:p w:rsidR="008E1506" w:rsidRDefault="008E1506" w:rsidP="008E1506">
      <w:r>
        <w:t xml:space="preserve">                Posi = Posi + 12</w:t>
      </w:r>
    </w:p>
    <w:p w:rsidR="008E1506" w:rsidRDefault="008E1506" w:rsidP="008E1506">
      <w:r>
        <w:t xml:space="preserve">                tRs3.MoveNext</w:t>
      </w:r>
    </w:p>
    <w:p w:rsidR="008E1506" w:rsidRDefault="008E1506" w:rsidP="008E1506">
      <w:r>
        <w:t xml:space="preserve">                If Posi &gt;= 650 Then</w:t>
      </w:r>
    </w:p>
    <w:p w:rsidR="008E1506" w:rsidRDefault="008E1506" w:rsidP="008E1506">
      <w:r>
        <w:t xml:space="preserve">                    oDoc.WTextBox 780, 500, 20, 175, ConPag, "F2", 7, hLeft</w:t>
      </w:r>
    </w:p>
    <w:p w:rsidR="008E1506" w:rsidRDefault="008E1506" w:rsidP="008E1506">
      <w:r>
        <w:t xml:space="preserve">                    ConPag = ConPag + 1</w:t>
      </w:r>
    </w:p>
    <w:p w:rsidR="008E1506" w:rsidRDefault="008E1506" w:rsidP="008E1506">
      <w:r>
        <w:t xml:space="preserve">                    oDoc.NewPage A4_Vertical</w:t>
      </w:r>
    </w:p>
    <w:p w:rsidR="008E1506" w:rsidRDefault="008E1506" w:rsidP="008E1506">
      <w:r>
        <w:t xml:space="preserve">                    Posi = 50</w:t>
      </w:r>
    </w:p>
    <w:p w:rsidR="008E1506" w:rsidRDefault="008E1506" w:rsidP="008E1506">
      <w:r>
        <w:t xml:space="preserve">                    oDoc.WImage 50, 40, 43, 161, "Logo"</w:t>
      </w:r>
    </w:p>
    <w:p w:rsidR="008E1506" w:rsidRDefault="008E1506" w:rsidP="008E1506">
      <w:r>
        <w:t xml:space="preserve">                    oDoc.WTextBox 30, 340, 20, 250, "Orden de Compra :", "F3", 8, hCenter</w:t>
      </w:r>
    </w:p>
    <w:p w:rsidR="008E1506" w:rsidRDefault="008E1506" w:rsidP="008E1506">
      <w:r>
        <w:t xml:space="preserve">                    oDoc.WTextBox 30, 380, 20, 250, Text2.Text, "F3", 8, hCenter</w:t>
      </w:r>
    </w:p>
    <w:p w:rsidR="008E1506" w:rsidRDefault="008E1506" w:rsidP="008E1506">
      <w:r>
        <w:lastRenderedPageBreak/>
        <w:t xml:space="preserve">                    ' ENCABEZADO DEL DETALLE</w:t>
      </w:r>
    </w:p>
    <w:p w:rsidR="008E1506" w:rsidRDefault="008E1506" w:rsidP="008E1506">
      <w:r>
        <w:t xml:space="preserve">                    oDoc.SetLineFormat 0.5, ProyectingSquareCap, BevelJoin</w:t>
      </w:r>
    </w:p>
    <w:p w:rsidR="008E1506" w:rsidRDefault="008E1506" w:rsidP="008E1506">
      <w:r>
        <w:t xml:space="preserve">                    oDoc.MoveTo 10, Posi</w:t>
      </w:r>
    </w:p>
    <w:p w:rsidR="008E1506" w:rsidRDefault="008E1506" w:rsidP="008E1506">
      <w:r>
        <w:t xml:space="preserve">                    oDoc.WLineTo 580, Posi</w:t>
      </w:r>
    </w:p>
    <w:p w:rsidR="008E1506" w:rsidRDefault="008E1506" w:rsidP="008E1506">
      <w:r>
        <w:t xml:space="preserve">                    oDoc.LineStroke</w:t>
      </w:r>
    </w:p>
    <w:p w:rsidR="008E1506" w:rsidRDefault="008E1506" w:rsidP="008E1506">
      <w:r>
        <w:t xml:space="preserve">                    Posi = Posi + 10</w:t>
      </w:r>
    </w:p>
    <w:p w:rsidR="008E1506" w:rsidRDefault="008E1506" w:rsidP="008E1506">
      <w:r>
        <w:t xml:space="preserve">                    oDoc.WTextBox Posi, 20, 20, 90, "CLAVE", "F2", 8, hCenter</w:t>
      </w:r>
    </w:p>
    <w:p w:rsidR="008E1506" w:rsidRDefault="008E1506" w:rsidP="008E1506">
      <w:r>
        <w:t xml:space="preserve">                    oDoc.WTextBox Posi, 112, 20, 50, "CANTIDAD", "F2", 8, hCenter</w:t>
      </w:r>
    </w:p>
    <w:p w:rsidR="008E1506" w:rsidRDefault="008E1506" w:rsidP="008E1506">
      <w:r>
        <w:t xml:space="preserve">                    oDoc.WTextBox Posi, 164, 20, 260, "DESCRIPCION", "F2", 8, hCenter</w:t>
      </w:r>
    </w:p>
    <w:p w:rsidR="008E1506" w:rsidRDefault="008E1506" w:rsidP="008E1506">
      <w:r>
        <w:t xml:space="preserve">                    oDoc.WTextBox Posi, 418, 20, 50, "PRECIO", "F2", 8, hCenter</w:t>
      </w:r>
    </w:p>
    <w:p w:rsidR="008E1506" w:rsidRDefault="008E1506" w:rsidP="008E1506">
      <w:r>
        <w:t xml:space="preserve">                    oDoc.WTextBox Posi, 477, 20, 50, "TOTAL", "F2", 8, hCenter</w:t>
      </w:r>
    </w:p>
    <w:p w:rsidR="008E1506" w:rsidRDefault="008E1506" w:rsidP="008E1506">
      <w:r>
        <w:t xml:space="preserve">                    Posi = Posi + 10</w:t>
      </w:r>
    </w:p>
    <w:p w:rsidR="008E1506" w:rsidRDefault="008E1506" w:rsidP="008E1506">
      <w:r>
        <w:t xml:space="preserve">                    oDoc.SetLineFormat 0.5, ProyectingSquareCap, BevelJoin</w:t>
      </w:r>
    </w:p>
    <w:p w:rsidR="008E1506" w:rsidRDefault="008E1506" w:rsidP="008E1506">
      <w:r>
        <w:t xml:space="preserve">                    oDoc.MoveTo 10, Posi</w:t>
      </w:r>
    </w:p>
    <w:p w:rsidR="008E1506" w:rsidRDefault="008E1506" w:rsidP="008E1506">
      <w:r>
        <w:t xml:space="preserve">                    oDoc.WLineTo 580, Posi</w:t>
      </w:r>
    </w:p>
    <w:p w:rsidR="008E1506" w:rsidRDefault="008E1506" w:rsidP="008E1506">
      <w:r>
        <w:t xml:space="preserve">                    oDoc.LineStroke</w:t>
      </w:r>
    </w:p>
    <w:p w:rsidR="008E1506" w:rsidRDefault="008E1506" w:rsidP="008E1506">
      <w:r>
        <w:t xml:space="preserve">                    Posi = Posi + 12</w:t>
      </w:r>
    </w:p>
    <w:p w:rsidR="008E1506" w:rsidRDefault="008E1506" w:rsidP="008E1506">
      <w:r>
        <w:t xml:space="preserve">                End If</w:t>
      </w:r>
    </w:p>
    <w:p w:rsidR="008E1506" w:rsidRDefault="008E1506" w:rsidP="008E1506">
      <w:r>
        <w:t xml:space="preserve">            Loop</w:t>
      </w:r>
    </w:p>
    <w:p w:rsidR="008E1506" w:rsidRDefault="008E1506" w:rsidP="008E1506">
      <w:r>
        <w:t xml:space="preserve">        End If</w:t>
      </w:r>
    </w:p>
    <w:p w:rsidR="008E1506" w:rsidRDefault="008E1506" w:rsidP="008E1506">
      <w:r>
        <w:t xml:space="preserve">        Posi = Posi + 10</w:t>
      </w:r>
    </w:p>
    <w:p w:rsidR="008E1506" w:rsidRDefault="008E1506" w:rsidP="008E1506">
      <w:r>
        <w:t xml:space="preserve">        oDoc.SetLineFormat 0.5, ProyectingSquareCap, BevelJoin</w:t>
      </w:r>
    </w:p>
    <w:p w:rsidR="008E1506" w:rsidRDefault="008E1506" w:rsidP="008E1506">
      <w:r>
        <w:t xml:space="preserve">        oDoc.MoveTo 10, Posi</w:t>
      </w:r>
    </w:p>
    <w:p w:rsidR="008E1506" w:rsidRDefault="008E1506" w:rsidP="008E1506">
      <w:r>
        <w:t xml:space="preserve">        oDoc.WLineTo 580, Posi</w:t>
      </w:r>
    </w:p>
    <w:p w:rsidR="008E1506" w:rsidRDefault="008E1506" w:rsidP="008E1506">
      <w:r>
        <w:t xml:space="preserve">        oDoc.LineStroke</w:t>
      </w:r>
    </w:p>
    <w:p w:rsidR="008E1506" w:rsidRDefault="008E1506" w:rsidP="008E1506">
      <w:r>
        <w:t xml:space="preserve">        Posi = Posi + 6</w:t>
      </w:r>
    </w:p>
    <w:p w:rsidR="008E1506" w:rsidRDefault="008E1506" w:rsidP="008E1506">
      <w:r>
        <w:lastRenderedPageBreak/>
        <w:t xml:space="preserve">        Posi = Posi + 10</w:t>
      </w:r>
    </w:p>
    <w:p w:rsidR="008E1506" w:rsidRDefault="008E1506" w:rsidP="008E1506">
      <w:r>
        <w:t xml:space="preserve">        ' TEXTO ABAJO</w:t>
      </w:r>
    </w:p>
    <w:p w:rsidR="008E1506" w:rsidRDefault="008E1506" w:rsidP="008E1506">
      <w:r>
        <w:t xml:space="preserve">        oDoc.WTextBox Posi, 20, 100, 275, "ESTA PRE-ORDEN DE COMPRA TIENE SOLAMENTE VALIDEZ PARA USO INTERNO EN LA EMPRESA APTONER,QUEDA EXTRICTAMENTE PROHIBIDO TRATAR DE REALIZAR CUALQUIER COMPRA CON ELLA", "F3", 8, hLeft, , , 0, vbBlack</w:t>
      </w:r>
    </w:p>
    <w:p w:rsidR="008E1506" w:rsidRDefault="008E1506" w:rsidP="008E1506">
      <w:r>
        <w:t xml:space="preserve">        oDoc.WTextBox Posi, 400, 20, 70, "SUBTOTAL:", "F2", 8, hRight</w:t>
      </w:r>
    </w:p>
    <w:p w:rsidR="008E1506" w:rsidRDefault="008E1506" w:rsidP="008E1506">
      <w:r>
        <w:t xml:space="preserve">        oDoc.WTextBox Posi, 488, 20, 50, Format((txtSubtotal), "0.00"), "F3", 8, hRight</w:t>
      </w:r>
    </w:p>
    <w:p w:rsidR="008E1506" w:rsidRDefault="008E1506" w:rsidP="008E1506">
      <w:r>
        <w:t xml:space="preserve">        Posi = Posi + 10</w:t>
      </w:r>
    </w:p>
    <w:p w:rsidR="008E1506" w:rsidRDefault="008E1506" w:rsidP="008E1506">
      <w:r>
        <w:t xml:space="preserve">        oDoc.WTextBox Posi, 400, 20, 70, "Descuento:", "F2", 8, hRight</w:t>
      </w:r>
    </w:p>
    <w:p w:rsidR="008E1506" w:rsidRDefault="008E1506" w:rsidP="008E1506">
      <w:r>
        <w:t xml:space="preserve">        oDoc.WTextBox Posi, 488, 20, 50, Format(CDbl(Text3.Text), "0.00"), "F3", 8, hRight</w:t>
      </w:r>
    </w:p>
    <w:p w:rsidR="008E1506" w:rsidRDefault="008E1506" w:rsidP="008E1506">
      <w:r>
        <w:t xml:space="preserve">        Posi = Posi + 10</w:t>
      </w:r>
    </w:p>
    <w:p w:rsidR="008E1506" w:rsidRDefault="008E1506" w:rsidP="008E1506">
      <w:r>
        <w:t xml:space="preserve">        oDoc.WTextBox Posi, 400, 20, 70, "Otros Cargos:", "F2", 8, hRight</w:t>
      </w:r>
    </w:p>
    <w:p w:rsidR="008E1506" w:rsidRDefault="008E1506" w:rsidP="008E1506">
      <w:r>
        <w:t xml:space="preserve">        oDoc.WTextBox Posi, 488, 20, 50, Format(CDbl(txtotros), "0.00"), "F3", 8, hRight</w:t>
      </w:r>
    </w:p>
    <w:p w:rsidR="008E1506" w:rsidRDefault="008E1506" w:rsidP="008E1506">
      <w:r>
        <w:t xml:space="preserve">        Posi = Posi + 10</w:t>
      </w:r>
    </w:p>
    <w:p w:rsidR="008E1506" w:rsidRDefault="008E1506" w:rsidP="008E1506">
      <w:r>
        <w:t xml:space="preserve">        oDoc.WTextBox Posi, 400, 20, 70, "Flete:", "F2", 8, hRight</w:t>
      </w:r>
    </w:p>
    <w:p w:rsidR="008E1506" w:rsidRDefault="008E1506" w:rsidP="008E1506">
      <w:r>
        <w:t xml:space="preserve">        oDoc.WTextBox Posi, 488, 20, 50, Format(CDbl(txtFlete), "0.00"), "F3", 8, hRight</w:t>
      </w:r>
    </w:p>
    <w:p w:rsidR="008E1506" w:rsidRDefault="008E1506" w:rsidP="008E1506">
      <w:r>
        <w:t xml:space="preserve">        oDoc.WTextBox Posi, 20, 100, 275, "COMENTARIOS:", "F3", 8, hLeft, , , 0, vbBlack</w:t>
      </w:r>
    </w:p>
    <w:p w:rsidR="008E1506" w:rsidRDefault="008E1506" w:rsidP="008E1506">
      <w:r>
        <w:t xml:space="preserve">        Posi = Posi + 10</w:t>
      </w:r>
    </w:p>
    <w:p w:rsidR="008E1506" w:rsidRDefault="008E1506" w:rsidP="008E1506">
      <w:r>
        <w:t xml:space="preserve">       oDoc.WTextBox Posi, 20, 100, 300, tRs1.Fields("COMENTARIO"), "F3", 8, hLeft, , , 0, vbBlack</w:t>
      </w:r>
    </w:p>
    <w:p w:rsidR="008E1506" w:rsidRDefault="008E1506" w:rsidP="008E1506">
      <w:r>
        <w:t xml:space="preserve">        Posi = Posi - 10</w:t>
      </w:r>
    </w:p>
    <w:p w:rsidR="008E1506" w:rsidRDefault="008E1506" w:rsidP="008E1506">
      <w:r>
        <w:t xml:space="preserve">        Posi = Posi + 10</w:t>
      </w:r>
    </w:p>
    <w:p w:rsidR="008E1506" w:rsidRDefault="008E1506" w:rsidP="008E1506">
      <w:r>
        <w:t xml:space="preserve">        oDoc.WTextBox Posi, 400, 20, 70, "I.V.A:", "F2", 8, hRight</w:t>
      </w:r>
    </w:p>
    <w:p w:rsidR="008E1506" w:rsidRDefault="008E1506" w:rsidP="008E1506">
      <w:r>
        <w:t xml:space="preserve">        oDoc.WTextBox Posi, 488, 20, 50, Format(CDbl(txtImpuesto), "0.00"), "F3", 8, hRight 'iva</w:t>
      </w:r>
    </w:p>
    <w:p w:rsidR="008E1506" w:rsidRDefault="008E1506" w:rsidP="008E1506">
      <w:r>
        <w:t xml:space="preserve">        Posi = Posi + 10</w:t>
      </w:r>
    </w:p>
    <w:p w:rsidR="008E1506" w:rsidRDefault="008E1506" w:rsidP="008E1506">
      <w:r>
        <w:t xml:space="preserve">        oDoc.WTextBox Posi, 400, 20, 70, "TOTAL:", "F2", 8, hRight</w:t>
      </w:r>
    </w:p>
    <w:p w:rsidR="008E1506" w:rsidRDefault="008E1506" w:rsidP="008E1506">
      <w:r>
        <w:t xml:space="preserve">        oDoc.WTextBox Posi, 488, 20, 50, Format(CDbl(txtTotal), "0.00"), "F3", 8, hRight</w:t>
      </w:r>
    </w:p>
    <w:p w:rsidR="008E1506" w:rsidRDefault="008E1506" w:rsidP="008E1506">
      <w:r>
        <w:lastRenderedPageBreak/>
        <w:t xml:space="preserve">        Posi = Posi + 10</w:t>
      </w:r>
    </w:p>
    <w:p w:rsidR="008E1506" w:rsidRDefault="008E1506" w:rsidP="008E1506">
      <w:r>
        <w:t xml:space="preserve">        oDoc.WTextBox Posi, 200, 20, 250, "Lic. Lorenzo Bujaidar", "F3", 10, hCenter</w:t>
      </w:r>
    </w:p>
    <w:p w:rsidR="008E1506" w:rsidRDefault="008E1506" w:rsidP="008E1506">
      <w:r>
        <w:t xml:space="preserve">        oDoc.WTextBox Posi, 15, 20, 250, "Precios expresados en " &amp; tRs1.Fields("MONEDA"), "F3", 10, hCenter</w:t>
      </w:r>
    </w:p>
    <w:p w:rsidR="008E1506" w:rsidRDefault="008E1506" w:rsidP="008E1506">
      <w:r>
        <w:t xml:space="preserve">        Posi = Posi + 10</w:t>
      </w:r>
    </w:p>
    <w:p w:rsidR="008E1506" w:rsidRDefault="008E1506" w:rsidP="008E1506">
      <w:r>
        <w:t xml:space="preserve">        oDoc.WTextBox Posi, 200, 20, 250, "Firma de autorizado", "F3", 10, hCenter</w:t>
      </w:r>
    </w:p>
    <w:p w:rsidR="008E1506" w:rsidRDefault="008E1506" w:rsidP="008E1506">
      <w:r>
        <w:t xml:space="preserve">        'cierre del reporte</w:t>
      </w:r>
    </w:p>
    <w:p w:rsidR="008E1506" w:rsidRDefault="008E1506" w:rsidP="008E1506">
      <w:r>
        <w:t xml:space="preserve">        oDoc.PDFClose</w:t>
      </w:r>
    </w:p>
    <w:p w:rsidR="008E1506" w:rsidRDefault="008E1506" w:rsidP="008E1506">
      <w:r>
        <w:t xml:space="preserve">        oDoc.Show</w:t>
      </w:r>
    </w:p>
    <w:p w:rsidR="008E1506" w:rsidRDefault="008E1506" w:rsidP="008E1506">
      <w:r>
        <w:t xml:space="preserve">    End If</w:t>
      </w:r>
    </w:p>
    <w:p w:rsidR="008E1506" w:rsidRDefault="008E1506" w:rsidP="008E1506">
      <w:r>
        <w:t>End Sub</w:t>
      </w:r>
    </w:p>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r w:rsidRPr="008E1506">
        <w:lastRenderedPageBreak/>
        <w:t>FrmPrestamos</w:t>
      </w:r>
    </w:p>
    <w:p w:rsidR="008E1506" w:rsidRDefault="008E1506" w:rsidP="008E1506">
      <w:r>
        <w:rPr>
          <w:noProof/>
          <w:lang w:eastAsia="es-MX"/>
        </w:rPr>
        <w:drawing>
          <wp:inline distT="0" distB="0" distL="0" distR="0">
            <wp:extent cx="4343400" cy="3037541"/>
            <wp:effectExtent l="1905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9"/>
                    <a:srcRect l="5771" t="10811" r="42294" b="24925"/>
                    <a:stretch>
                      <a:fillRect/>
                    </a:stretch>
                  </pic:blipFill>
                  <pic:spPr bwMode="auto">
                    <a:xfrm>
                      <a:off x="0" y="0"/>
                      <a:ext cx="4343400" cy="3037541"/>
                    </a:xfrm>
                    <a:prstGeom prst="rect">
                      <a:avLst/>
                    </a:prstGeom>
                    <a:noFill/>
                    <a:ln w="9525">
                      <a:noFill/>
                      <a:miter lim="800000"/>
                      <a:headEnd/>
                      <a:tailEnd/>
                    </a:ln>
                  </pic:spPr>
                </pic:pic>
              </a:graphicData>
            </a:graphic>
          </wp:inline>
        </w:drawing>
      </w:r>
    </w:p>
    <w:p w:rsidR="008E1506" w:rsidRDefault="008E1506" w:rsidP="008E1506">
      <w:r>
        <w:t>Private cnn As ADODB.Connection</w:t>
      </w:r>
    </w:p>
    <w:p w:rsidR="008E1506" w:rsidRDefault="008E1506" w:rsidP="008E1506">
      <w:r>
        <w:t>Dim CanExi As String</w:t>
      </w:r>
    </w:p>
    <w:p w:rsidR="008E1506" w:rsidRDefault="008E1506" w:rsidP="008E1506">
      <w:r>
        <w:t>Dim PVent As String</w:t>
      </w:r>
    </w:p>
    <w:p w:rsidR="008E1506" w:rsidRDefault="008E1506" w:rsidP="008E1506">
      <w:r>
        <w:t>Dim IndItm As String</w:t>
      </w:r>
    </w:p>
    <w:p w:rsidR="008E1506" w:rsidRDefault="008E1506" w:rsidP="008E1506">
      <w:r>
        <w:t>Dim NoFolioElim As String</w:t>
      </w:r>
    </w:p>
    <w:p w:rsidR="008E1506" w:rsidRDefault="008E1506" w:rsidP="008E1506">
      <w:r>
        <w:t>Dim CantPend As String</w:t>
      </w:r>
    </w:p>
    <w:p w:rsidR="008E1506" w:rsidRDefault="008E1506" w:rsidP="008E1506">
      <w:r>
        <w:t>Dim NoElim As String</w:t>
      </w:r>
    </w:p>
    <w:p w:rsidR="008E1506" w:rsidRDefault="008E1506" w:rsidP="008E1506">
      <w:r>
        <w:t>Private Sub Combo1_DropDown()</w:t>
      </w:r>
    </w:p>
    <w:p w:rsidR="008E1506" w:rsidRDefault="008E1506" w:rsidP="008E1506">
      <w:r>
        <w:t xml:space="preserve">    Me.Combo1.Clear</w:t>
      </w:r>
    </w:p>
    <w:p w:rsidR="008E1506" w:rsidRDefault="008E1506" w:rsidP="008E1506">
      <w:r>
        <w:t xml:space="preserve">    Dim tRs As ADODB.Recordset</w:t>
      </w:r>
    </w:p>
    <w:p w:rsidR="008E1506" w:rsidRDefault="008E1506" w:rsidP="008E1506">
      <w:r>
        <w:t xml:space="preserve">    Dim sBus As String</w:t>
      </w:r>
    </w:p>
    <w:p w:rsidR="008E1506" w:rsidRDefault="008E1506" w:rsidP="008E1506">
      <w:r>
        <w:t xml:space="preserve">    sBus = "SELECT NOMBRE FROM SUCURSALES ORDER BY NOMBRE"</w:t>
      </w:r>
    </w:p>
    <w:p w:rsidR="008E1506" w:rsidRDefault="008E1506" w:rsidP="008E1506">
      <w:r>
        <w:t xml:space="preserve">    Set tRs = cnn.Execute(sBus)</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lastRenderedPageBreak/>
        <w:t xml:space="preserve">            If Not IsNull(tRs.Fields("NOMBRE")) Then Combo1.AddItem tRs.Fields("NOMBRE")</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End Sub</w:t>
      </w:r>
    </w:p>
    <w:p w:rsidR="008E1506" w:rsidRDefault="008E1506" w:rsidP="008E1506">
      <w:r>
        <w:t>Private Sub Combo1_KeyPress(KeyAscii As Integer)</w:t>
      </w:r>
    </w:p>
    <w:p w:rsidR="008E1506" w:rsidRDefault="008E1506" w:rsidP="008E1506">
      <w:r>
        <w:t xml:space="preserve">    KeyAscii = 0</w:t>
      </w:r>
    </w:p>
    <w:p w:rsidR="008E1506" w:rsidRDefault="008E1506" w:rsidP="008E1506">
      <w:r>
        <w:t>End Sub</w:t>
      </w:r>
    </w:p>
    <w:p w:rsidR="008E1506" w:rsidRDefault="008E1506" w:rsidP="008E1506">
      <w:r>
        <w:t>Private Sub Command1_Click()</w:t>
      </w:r>
    </w:p>
    <w:p w:rsidR="008E1506" w:rsidRDefault="008E1506" w:rsidP="008E1506">
      <w:r>
        <w:t xml:space="preserve">    If Text4.Text &lt;&gt; "" And Text3.Text &lt;&gt; "" Then</w:t>
      </w:r>
    </w:p>
    <w:p w:rsidR="008E1506" w:rsidRDefault="008E1506" w:rsidP="008E1506">
      <w:r>
        <w:t xml:space="preserve">        If Text4.Text &lt;= CanExi Then</w:t>
      </w:r>
    </w:p>
    <w:p w:rsidR="008E1506" w:rsidRDefault="008E1506" w:rsidP="008E1506">
      <w:r>
        <w:t xml:space="preserve">            Set tLi = ListView3.ListItems.Add(, , Text3.Text)</w:t>
      </w:r>
    </w:p>
    <w:p w:rsidR="008E1506" w:rsidRDefault="008E1506" w:rsidP="008E1506">
      <w:r>
        <w:t xml:space="preserve">            tLi.SubItems(1) = Text4.Text</w:t>
      </w:r>
    </w:p>
    <w:p w:rsidR="008E1506" w:rsidRDefault="008E1506" w:rsidP="008E1506">
      <w:r>
        <w:t xml:space="preserve">            tLi.SubItems(2) = PVent</w:t>
      </w:r>
    </w:p>
    <w:p w:rsidR="008E1506" w:rsidRDefault="008E1506" w:rsidP="008E1506">
      <w:r>
        <w:t xml:space="preserve">            tLi.SubItems(3) = CanExi</w:t>
      </w:r>
    </w:p>
    <w:p w:rsidR="008E1506" w:rsidRDefault="008E1506" w:rsidP="008E1506">
      <w:r>
        <w:t xml:space="preserve">        Else</w:t>
      </w:r>
    </w:p>
    <w:p w:rsidR="008E1506" w:rsidRDefault="008E1506" w:rsidP="008E1506">
      <w:r>
        <w:t xml:space="preserve">            MsgBox "LA EXISTENCIA ES UNSUFICIENTE PARA SURTIR!", vbInformation, "SACC"</w:t>
      </w:r>
    </w:p>
    <w:p w:rsidR="008E1506" w:rsidRDefault="008E1506" w:rsidP="008E1506">
      <w:r>
        <w:t xml:space="preserve">        End If</w:t>
      </w:r>
    </w:p>
    <w:p w:rsidR="008E1506" w:rsidRDefault="008E1506" w:rsidP="008E1506">
      <w:r>
        <w:t xml:space="preserve">    End If</w:t>
      </w:r>
    </w:p>
    <w:p w:rsidR="008E1506" w:rsidRDefault="008E1506" w:rsidP="008E1506">
      <w:r>
        <w:t>End Sub</w:t>
      </w:r>
    </w:p>
    <w:p w:rsidR="008E1506" w:rsidRDefault="008E1506" w:rsidP="008E1506">
      <w:r>
        <w:t>Private Sub Command2_Click()</w:t>
      </w:r>
    </w:p>
    <w:p w:rsidR="008E1506" w:rsidRDefault="008E1506" w:rsidP="008E1506">
      <w:r>
        <w:t xml:space="preserve">    ListView3.ListItems.Remove (CDbl(IndItm))</w:t>
      </w:r>
    </w:p>
    <w:p w:rsidR="008E1506" w:rsidRDefault="008E1506" w:rsidP="008E1506">
      <w:r>
        <w:t>End Sub</w:t>
      </w:r>
    </w:p>
    <w:p w:rsidR="008E1506" w:rsidRDefault="008E1506" w:rsidP="008E1506">
      <w:r>
        <w:t>Private Sub Command3_Click()</w:t>
      </w:r>
    </w:p>
    <w:p w:rsidR="008E1506" w:rsidRDefault="008E1506" w:rsidP="008E1506">
      <w:r>
        <w:t xml:space="preserve">    If Text6.Text &lt;&gt; "" And ListView3.ListItems.Count &lt;&gt; 0 Then</w:t>
      </w:r>
    </w:p>
    <w:p w:rsidR="008E1506" w:rsidRDefault="008E1506" w:rsidP="008E1506">
      <w:r>
        <w:t xml:space="preserve">        Dim sBuscar As String</w:t>
      </w:r>
    </w:p>
    <w:p w:rsidR="008E1506" w:rsidRDefault="008E1506" w:rsidP="008E1506">
      <w:r>
        <w:lastRenderedPageBreak/>
        <w:t xml:space="preserve">        Dim FechEnt As String</w:t>
      </w:r>
    </w:p>
    <w:p w:rsidR="008E1506" w:rsidRDefault="008E1506" w:rsidP="008E1506">
      <w:r>
        <w:t xml:space="preserve">        Dim tRs As ADODB.Recordset</w:t>
      </w:r>
    </w:p>
    <w:p w:rsidR="008E1506" w:rsidRDefault="008E1506" w:rsidP="008E1506">
      <w:r>
        <w:t xml:space="preserve">        Dim tRs2 As ADODB.Recordset</w:t>
      </w:r>
    </w:p>
    <w:p w:rsidR="008E1506" w:rsidRDefault="008E1506" w:rsidP="008E1506">
      <w:r>
        <w:t xml:space="preserve">        Dim NoReg As Integer</w:t>
      </w:r>
    </w:p>
    <w:p w:rsidR="008E1506" w:rsidRDefault="008E1506" w:rsidP="008E1506">
      <w:r>
        <w:t xml:space="preserve">        Dim Con As Integer</w:t>
      </w:r>
    </w:p>
    <w:p w:rsidR="008E1506" w:rsidRDefault="008E1506" w:rsidP="008E1506">
      <w:r>
        <w:t xml:space="preserve">        Dim NueCanEx As String</w:t>
      </w:r>
    </w:p>
    <w:p w:rsidR="008E1506" w:rsidRDefault="008E1506" w:rsidP="008E1506">
      <w:r>
        <w:t xml:space="preserve">        If DTPicker1.Value = Format(Date, "dd/mm/yyyy") Then</w:t>
      </w:r>
    </w:p>
    <w:p w:rsidR="008E1506" w:rsidRDefault="008E1506" w:rsidP="008E1506">
      <w:r>
        <w:t xml:space="preserve">            FechEnt = ""</w:t>
      </w:r>
    </w:p>
    <w:p w:rsidR="008E1506" w:rsidRDefault="008E1506" w:rsidP="008E1506">
      <w:r>
        <w:t xml:space="preserve">        Else</w:t>
      </w:r>
    </w:p>
    <w:p w:rsidR="008E1506" w:rsidRDefault="008E1506" w:rsidP="008E1506">
      <w:r>
        <w:t xml:space="preserve">            FechEnt = Format(DTPicker1.Value, "DD/MM/YYYY")</w:t>
      </w:r>
    </w:p>
    <w:p w:rsidR="008E1506" w:rsidRDefault="008E1506" w:rsidP="008E1506">
      <w:r>
        <w:t xml:space="preserve">        End If</w:t>
      </w:r>
    </w:p>
    <w:p w:rsidR="008E1506" w:rsidRDefault="008E1506" w:rsidP="008E1506">
      <w:r>
        <w:t xml:space="preserve">        Text8.Text = Replace(Text8.Text, ",", ".")</w:t>
      </w:r>
    </w:p>
    <w:p w:rsidR="008E1506" w:rsidRDefault="008E1506" w:rsidP="008E1506">
      <w:r>
        <w:t xml:space="preserve">        Text7.Text = Replace(Text7.Text, ",", ".")</w:t>
      </w:r>
    </w:p>
    <w:p w:rsidR="008E1506" w:rsidRDefault="008E1506" w:rsidP="008E1506">
      <w:r>
        <w:t xml:space="preserve">        If Text8.Text = "" Then</w:t>
      </w:r>
    </w:p>
    <w:p w:rsidR="008E1506" w:rsidRDefault="008E1506" w:rsidP="008E1506">
      <w:r>
        <w:t xml:space="preserve">            Text8.Text = "0"</w:t>
      </w:r>
    </w:p>
    <w:p w:rsidR="008E1506" w:rsidRDefault="008E1506" w:rsidP="008E1506">
      <w:r>
        <w:t xml:space="preserve">        End If</w:t>
      </w:r>
    </w:p>
    <w:p w:rsidR="008E1506" w:rsidRDefault="008E1506" w:rsidP="008E1506">
      <w:r>
        <w:t xml:space="preserve">        sBuscar = "INSERT INTO PRESTAMOS_CLIENTES (ID_CLIENTE, FECHA_PRESTAMO, FECHA_ENTREGA, DEPOSITO, NOTAS, ESTADO) VALUES (" &amp; Text6.Text &amp; ", '" &amp; Format(Date, "dd/mm/yyyy") &amp; "', '" &amp; FechEnt &amp; "', " &amp; Text8.Text &amp; ", '" &amp; Text7.Text &amp; "', 'P' );"</w:t>
      </w:r>
    </w:p>
    <w:p w:rsidR="008E1506" w:rsidRDefault="008E1506" w:rsidP="008E1506">
      <w:r>
        <w:t xml:space="preserve">        cnn.Execute (sBuscar)</w:t>
      </w:r>
    </w:p>
    <w:p w:rsidR="008E1506" w:rsidRDefault="008E1506" w:rsidP="008E1506">
      <w:r>
        <w:t xml:space="preserve">        sBuscar = "SELECT ID_PRESTAMO FROM PRESTAMOS_CLIENTES ORDER BY ID_PRESTAMO DESC"</w:t>
      </w:r>
    </w:p>
    <w:p w:rsidR="008E1506" w:rsidRDefault="008E1506" w:rsidP="008E1506">
      <w:r>
        <w:t xml:space="preserve">        Set tRs = cnn.Execute(sBuscar)</w:t>
      </w:r>
    </w:p>
    <w:p w:rsidR="008E1506" w:rsidRDefault="008E1506" w:rsidP="008E1506">
      <w:r>
        <w:t xml:space="preserve">        NoReg = ListView3.ListItems.Count</w:t>
      </w:r>
    </w:p>
    <w:p w:rsidR="008E1506" w:rsidRDefault="008E1506" w:rsidP="008E1506">
      <w:r>
        <w:t xml:space="preserve">        For Con = 1 To NoReg</w:t>
      </w:r>
    </w:p>
    <w:p w:rsidR="008E1506" w:rsidRDefault="008E1506" w:rsidP="008E1506">
      <w:r>
        <w:t xml:space="preserve">            ListView3.ListItems(Con).SubItems(1) = Replace(ListView3.ListItems(Con).SubItems(1), ",", ".")</w:t>
      </w:r>
    </w:p>
    <w:p w:rsidR="008E1506" w:rsidRDefault="008E1506" w:rsidP="008E1506">
      <w:r>
        <w:lastRenderedPageBreak/>
        <w:t xml:space="preserve">            ListView3.ListItems(Con).SubItems(2) = Replace(ListView3.ListItems(Con).SubItems(2), ",", ".")</w:t>
      </w:r>
    </w:p>
    <w:p w:rsidR="008E1506" w:rsidRDefault="008E1506" w:rsidP="008E1506">
      <w:r>
        <w:t xml:space="preserve">            sBuscar = "INSERT INTO PRESTAMOS_CLIENTES_DETALLE (ID_PRESTAMO, ID_PRODUCTO, CANTIDAD, PRECIO_VENTA) VALUES (" &amp; tRs.Fields("ID_PRESTAMO") &amp; ", '" &amp; ListView3.ListItems(Con).Text &amp; "', " &amp; ListView3.ListItems(Con).SubItems(1) &amp; ", " &amp; ListView3.ListItems(Con).SubItems(2) &amp; ");"</w:t>
      </w:r>
    </w:p>
    <w:p w:rsidR="008E1506" w:rsidRDefault="008E1506" w:rsidP="008E1506">
      <w:r>
        <w:t xml:space="preserve">            cnn.Execute (sBuscar)</w:t>
      </w:r>
    </w:p>
    <w:p w:rsidR="008E1506" w:rsidRDefault="008E1506" w:rsidP="008E1506">
      <w:r>
        <w:t xml:space="preserve">            NueCanEx = CDbl(ListView3.ListItems(Con).SubItems(3)) - CDbl(ListView3.ListItems(Con).SubItems(1))</w:t>
      </w:r>
    </w:p>
    <w:p w:rsidR="008E1506" w:rsidRDefault="008E1506" w:rsidP="008E1506">
      <w:r>
        <w:t xml:space="preserve">            NueCanEx = Replace(NueCanEx, ",", ".")</w:t>
      </w:r>
    </w:p>
    <w:p w:rsidR="008E1506" w:rsidRDefault="008E1506" w:rsidP="008E1506">
      <w:r>
        <w:t xml:space="preserve">            sBuscar = "UPDATE EXISTENCIAS SET CANTIDAD = " &amp; NueCanEx &amp; " WHERE ID_PRODUCTO = '" &amp; ListView3.ListItems(Con).Text &amp; "' AND SUCURSAL = '" &amp; Combo1.Text &amp; "'"</w:t>
      </w:r>
    </w:p>
    <w:p w:rsidR="008E1506" w:rsidRDefault="008E1506" w:rsidP="008E1506">
      <w:r>
        <w:t xml:space="preserve">            Set tRs2 = cnn.Execute(sBuscar)</w:t>
      </w:r>
    </w:p>
    <w:p w:rsidR="008E1506" w:rsidRDefault="008E1506" w:rsidP="008E1506">
      <w:r>
        <w:t xml:space="preserve">        Next Con</w:t>
      </w:r>
    </w:p>
    <w:p w:rsidR="008E1506" w:rsidRDefault="008E1506" w:rsidP="008E1506">
      <w:r>
        <w:t xml:space="preserve">        ListView1.ListItems.Clear</w:t>
      </w:r>
    </w:p>
    <w:p w:rsidR="008E1506" w:rsidRDefault="008E1506" w:rsidP="008E1506">
      <w:r>
        <w:t xml:space="preserve">        ListView2.ListItems.Clear</w:t>
      </w:r>
    </w:p>
    <w:p w:rsidR="008E1506" w:rsidRDefault="008E1506" w:rsidP="008E1506">
      <w:r>
        <w:t xml:space="preserve">        ListView3.ListItems.Clear</w:t>
      </w:r>
    </w:p>
    <w:p w:rsidR="008E1506" w:rsidRDefault="008E1506" w:rsidP="008E1506">
      <w:r>
        <w:t xml:space="preserve">        Text1.Text = ""</w:t>
      </w:r>
    </w:p>
    <w:p w:rsidR="008E1506" w:rsidRDefault="008E1506" w:rsidP="008E1506">
      <w:r>
        <w:t xml:space="preserve">        Text2.Text = ""</w:t>
      </w:r>
    </w:p>
    <w:p w:rsidR="008E1506" w:rsidRDefault="008E1506" w:rsidP="008E1506">
      <w:r>
        <w:t xml:space="preserve">        Text3.Text = ""</w:t>
      </w:r>
    </w:p>
    <w:p w:rsidR="008E1506" w:rsidRDefault="008E1506" w:rsidP="008E1506">
      <w:r>
        <w:t xml:space="preserve">        Text4.Text = ""</w:t>
      </w:r>
    </w:p>
    <w:p w:rsidR="008E1506" w:rsidRDefault="008E1506" w:rsidP="008E1506">
      <w:r>
        <w:t xml:space="preserve">        Text5.Text = ""</w:t>
      </w:r>
    </w:p>
    <w:p w:rsidR="008E1506" w:rsidRDefault="008E1506" w:rsidP="008E1506">
      <w:r>
        <w:t xml:space="preserve">        Text6.Text = ""</w:t>
      </w:r>
    </w:p>
    <w:p w:rsidR="008E1506" w:rsidRDefault="008E1506" w:rsidP="008E1506">
      <w:r>
        <w:t xml:space="preserve">        Text7.Text = ""</w:t>
      </w:r>
    </w:p>
    <w:p w:rsidR="008E1506" w:rsidRDefault="008E1506" w:rsidP="008E1506">
      <w:r>
        <w:t xml:space="preserve">        Text8.Text = ""</w:t>
      </w:r>
    </w:p>
    <w:p w:rsidR="008E1506" w:rsidRDefault="008E1506" w:rsidP="008E1506">
      <w:r>
        <w:t xml:space="preserve">    Else</w:t>
      </w:r>
    </w:p>
    <w:p w:rsidR="008E1506" w:rsidRDefault="008E1506" w:rsidP="008E1506">
      <w:r>
        <w:t xml:space="preserve">        If Text6.Text &lt;&gt; "" Then</w:t>
      </w:r>
    </w:p>
    <w:p w:rsidR="008E1506" w:rsidRDefault="008E1506" w:rsidP="008E1506">
      <w:r>
        <w:t xml:space="preserve">            MsgBox "ES NECESARIO SELECCIONAR UN CLIENTE!", vbInformation, "SACC"</w:t>
      </w:r>
    </w:p>
    <w:p w:rsidR="008E1506" w:rsidRDefault="008E1506" w:rsidP="008E1506">
      <w:r>
        <w:lastRenderedPageBreak/>
        <w:t xml:space="preserve">        Else</w:t>
      </w:r>
    </w:p>
    <w:p w:rsidR="008E1506" w:rsidRDefault="008E1506" w:rsidP="008E1506">
      <w:r>
        <w:t xml:space="preserve">            MsgBox "ES NECESARIO SELECCIONAR UNO O VARIOS ARTICULOS!", vbInformation, "SACC"</w:t>
      </w:r>
    </w:p>
    <w:p w:rsidR="008E1506" w:rsidRDefault="008E1506" w:rsidP="008E1506">
      <w:r>
        <w:t xml:space="preserve">        End If</w:t>
      </w:r>
    </w:p>
    <w:p w:rsidR="008E1506" w:rsidRDefault="008E1506" w:rsidP="008E1506">
      <w:r>
        <w:t xml:space="preserve">    End If</w:t>
      </w:r>
    </w:p>
    <w:p w:rsidR="008E1506" w:rsidRDefault="008E1506" w:rsidP="008E1506">
      <w:r>
        <w:t>End Sub</w:t>
      </w:r>
    </w:p>
    <w:p w:rsidR="008E1506" w:rsidRDefault="008E1506" w:rsidP="008E1506">
      <w:r>
        <w:t>Private Sub Command4_Click()</w:t>
      </w:r>
    </w:p>
    <w:p w:rsidR="008E1506" w:rsidRDefault="008E1506" w:rsidP="008E1506">
      <w:r>
        <w:t xml:space="preserve">    Dim NoCheq As Integer</w:t>
      </w:r>
    </w:p>
    <w:p w:rsidR="008E1506" w:rsidRDefault="008E1506" w:rsidP="008E1506">
      <w:r>
        <w:t xml:space="preserve">    Dim Con As Integer</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Dim NuExPro As String</w:t>
      </w:r>
    </w:p>
    <w:p w:rsidR="008E1506" w:rsidRDefault="008E1506" w:rsidP="008E1506">
      <w:r>
        <w:t xml:space="preserve">    NoCheq = ListView5.ListItems.Count</w:t>
      </w:r>
    </w:p>
    <w:p w:rsidR="008E1506" w:rsidRDefault="008E1506" w:rsidP="008E1506">
      <w:r>
        <w:t xml:space="preserve">    For Con = 1 To NoCheq</w:t>
      </w:r>
    </w:p>
    <w:p w:rsidR="008E1506" w:rsidRDefault="008E1506" w:rsidP="008E1506">
      <w:r>
        <w:t xml:space="preserve">        If ListView5.ListItems(Con).Checked Then</w:t>
      </w:r>
    </w:p>
    <w:p w:rsidR="008E1506" w:rsidRDefault="008E1506" w:rsidP="008E1506">
      <w:r>
        <w:t xml:space="preserve">            sBuscar = "DELETE FROM PRESTAMOS_CLIENTES_DETALLE WHERE ID = " &amp; ListView5.ListItems(Con).Text</w:t>
      </w:r>
    </w:p>
    <w:p w:rsidR="008E1506" w:rsidRDefault="008E1506" w:rsidP="008E1506">
      <w:r>
        <w:t xml:space="preserve">            Set tRs = cnn.Execute(sBuscar)</w:t>
      </w:r>
    </w:p>
    <w:p w:rsidR="008E1506" w:rsidRDefault="008E1506" w:rsidP="008E1506">
      <w:r>
        <w:t xml:space="preserve">        End If</w:t>
      </w:r>
    </w:p>
    <w:p w:rsidR="008E1506" w:rsidRDefault="008E1506" w:rsidP="008E1506">
      <w:r>
        <w:t xml:space="preserve">        sBuscar = "SELECT CANTIDAD FROM EXISTENCIAS WHERE ID_PRODUCTO = '" &amp; ListView5.ListItems(Con).SubItems(1) &amp; "' AND SUCURSAL = 'BODEGA'"</w:t>
      </w:r>
    </w:p>
    <w:p w:rsidR="008E1506" w:rsidRDefault="008E1506" w:rsidP="008E1506">
      <w:r>
        <w:t xml:space="preserve">        Set tRs = cnn.Execute(sBuscar)</w:t>
      </w:r>
    </w:p>
    <w:p w:rsidR="008E1506" w:rsidRDefault="008E1506" w:rsidP="008E1506">
      <w:r>
        <w:t xml:space="preserve">        If tRs.EOF And tRs.BOF Then</w:t>
      </w:r>
    </w:p>
    <w:p w:rsidR="008E1506" w:rsidRDefault="008E1506" w:rsidP="008E1506">
      <w:r>
        <w:t xml:space="preserve">            sBuscar = "INSERT INTO EXISTENCIAS (ID_PRODUCTO, CANTIDAD, SUCURSAL) VALUES ('" &amp; ListView5.ListItems(Con).SubItems(1) &amp; "', " &amp; ListView5.ListItems(Con).SubItems(3) &amp; ", 'BODEGA' );"</w:t>
      </w:r>
    </w:p>
    <w:p w:rsidR="008E1506" w:rsidRDefault="008E1506" w:rsidP="008E1506">
      <w:r>
        <w:t xml:space="preserve">            cnn.Execute (sBuscar)</w:t>
      </w:r>
    </w:p>
    <w:p w:rsidR="008E1506" w:rsidRDefault="008E1506" w:rsidP="008E1506">
      <w:r>
        <w:t xml:space="preserve">        Else</w:t>
      </w:r>
    </w:p>
    <w:p w:rsidR="008E1506" w:rsidRDefault="008E1506" w:rsidP="008E1506">
      <w:r>
        <w:lastRenderedPageBreak/>
        <w:t xml:space="preserve">            NuExPro = CDbl(tRs.Fields("CANTIDAD")) + CDbl(ListView5.ListItems(Con).SubItems(3))</w:t>
      </w:r>
    </w:p>
    <w:p w:rsidR="008E1506" w:rsidRDefault="008E1506" w:rsidP="008E1506">
      <w:r>
        <w:t xml:space="preserve">            NuExPro = Replace(NuExPro, ",", ".")</w:t>
      </w:r>
    </w:p>
    <w:p w:rsidR="008E1506" w:rsidRDefault="008E1506" w:rsidP="008E1506">
      <w:r>
        <w:t xml:space="preserve">            sBuscar = "UPDATE EXISTENCIAS SET CANTIDAD = " &amp; NuExPro &amp; " WHERE ID_PRODUCTO = '" &amp; ListView5.ListItems(Con).SubItems(1) &amp; "' AND SUCURSAL = 'BODEGA'"</w:t>
      </w:r>
    </w:p>
    <w:p w:rsidR="008E1506" w:rsidRDefault="008E1506" w:rsidP="008E1506">
      <w:r>
        <w:t xml:space="preserve">            Set tRs = cnn.Execute(sBuscar)</w:t>
      </w:r>
    </w:p>
    <w:p w:rsidR="008E1506" w:rsidRDefault="008E1506" w:rsidP="008E1506">
      <w:r>
        <w:t xml:space="preserve">        End If</w:t>
      </w:r>
    </w:p>
    <w:p w:rsidR="008E1506" w:rsidRDefault="008E1506" w:rsidP="008E1506">
      <w:r>
        <w:t xml:space="preserve">    Next Con</w:t>
      </w:r>
    </w:p>
    <w:p w:rsidR="008E1506" w:rsidRDefault="008E1506" w:rsidP="008E1506">
      <w:r>
        <w:t xml:space="preserve">    ACTUALIZA</w:t>
      </w:r>
    </w:p>
    <w:p w:rsidR="008E1506" w:rsidRDefault="008E1506" w:rsidP="008E1506">
      <w:r>
        <w:t>End Sub</w:t>
      </w:r>
    </w:p>
    <w:p w:rsidR="008E1506" w:rsidRDefault="008E1506" w:rsidP="008E1506">
      <w:r>
        <w:t>Private Sub Command5_Click()</w:t>
      </w:r>
    </w:p>
    <w:p w:rsidR="008E1506" w:rsidRDefault="008E1506" w:rsidP="008E1506">
      <w:r>
        <w:t xml:space="preserve">    If Text10.Text &lt;&gt; "" Then</w:t>
      </w:r>
    </w:p>
    <w:p w:rsidR="008E1506" w:rsidRDefault="008E1506" w:rsidP="008E1506">
      <w:r>
        <w:t xml:space="preserve">        If CDbl(Text9.Text) &lt; CDbl(CantPend) Then</w:t>
      </w:r>
    </w:p>
    <w:p w:rsidR="008E1506" w:rsidRDefault="008E1506" w:rsidP="008E1506">
      <w:r>
        <w:t xml:space="preserve">            MsgBox "LA CANTIDAD PENDIENTE ES MAYOR QUE LA CANTIDAD PRESTADA!", vbInformation, "SACC"</w:t>
      </w:r>
    </w:p>
    <w:p w:rsidR="008E1506" w:rsidRDefault="008E1506" w:rsidP="008E1506">
      <w:r>
        <w:t xml:space="preserve">        Else</w:t>
      </w:r>
    </w:p>
    <w:p w:rsidR="008E1506" w:rsidRDefault="008E1506" w:rsidP="008E1506">
      <w:r>
        <w:t xml:space="preserve">            Dim sBuscar As String</w:t>
      </w:r>
    </w:p>
    <w:p w:rsidR="008E1506" w:rsidRDefault="008E1506" w:rsidP="008E1506">
      <w:r>
        <w:t xml:space="preserve">            Dim CAN As String</w:t>
      </w:r>
    </w:p>
    <w:p w:rsidR="008E1506" w:rsidRDefault="008E1506" w:rsidP="008E1506">
      <w:r>
        <w:t xml:space="preserve">            Dim tRs As ADODB.Recordset</w:t>
      </w:r>
    </w:p>
    <w:p w:rsidR="008E1506" w:rsidRDefault="008E1506" w:rsidP="008E1506">
      <w:r>
        <w:t xml:space="preserve">            Dim NuExPro As String</w:t>
      </w:r>
    </w:p>
    <w:p w:rsidR="008E1506" w:rsidRDefault="008E1506" w:rsidP="008E1506">
      <w:r>
        <w:t xml:space="preserve">            Text9.Text = Replace(Text9.Text, ".", ",")</w:t>
      </w:r>
    </w:p>
    <w:p w:rsidR="008E1506" w:rsidRDefault="008E1506" w:rsidP="008E1506">
      <w:r>
        <w:t xml:space="preserve">            CantPend = Replace(CantPend, ".", ",")</w:t>
      </w:r>
    </w:p>
    <w:p w:rsidR="008E1506" w:rsidRDefault="008E1506" w:rsidP="008E1506">
      <w:r>
        <w:t xml:space="preserve">            CAN = Format(CDbl(CantPend) - CDbl(Text9.Text), "0.00")</w:t>
      </w:r>
    </w:p>
    <w:p w:rsidR="008E1506" w:rsidRDefault="008E1506" w:rsidP="008E1506">
      <w:r>
        <w:t xml:space="preserve">            CAN = Replace(CAN, ",", ".")</w:t>
      </w:r>
    </w:p>
    <w:p w:rsidR="008E1506" w:rsidRDefault="008E1506" w:rsidP="008E1506">
      <w:r>
        <w:t xml:space="preserve">            If CDbl(CAN) &lt;&gt; 0 Then</w:t>
      </w:r>
    </w:p>
    <w:p w:rsidR="008E1506" w:rsidRDefault="008E1506" w:rsidP="008E1506">
      <w:r>
        <w:t xml:space="preserve">                sBuscar = "UPDATE PRESTAMOS_CLIENTES_DETALLE SET CANTIDAD = " &amp; CAN &amp; " WHERE ID = " &amp; NoElim</w:t>
      </w:r>
    </w:p>
    <w:p w:rsidR="008E1506" w:rsidRDefault="008E1506" w:rsidP="008E1506">
      <w:r>
        <w:t xml:space="preserve">                Set tRs = cnn.Execute(sBuscar)</w:t>
      </w:r>
    </w:p>
    <w:p w:rsidR="008E1506" w:rsidRDefault="008E1506" w:rsidP="008E1506">
      <w:r>
        <w:lastRenderedPageBreak/>
        <w:t xml:space="preserve">            Else</w:t>
      </w:r>
    </w:p>
    <w:p w:rsidR="008E1506" w:rsidRDefault="008E1506" w:rsidP="008E1506">
      <w:r>
        <w:t xml:space="preserve">                sBuscar = "DELETE FROM PRESTAMOS_CLIENTES_DETALLE WHERE ID = " &amp; NoElim</w:t>
      </w:r>
    </w:p>
    <w:p w:rsidR="008E1506" w:rsidRDefault="008E1506" w:rsidP="008E1506">
      <w:r>
        <w:t xml:space="preserve">                Set tRs = cnn.Execute(sBuscar)</w:t>
      </w:r>
    </w:p>
    <w:p w:rsidR="008E1506" w:rsidRDefault="008E1506" w:rsidP="008E1506">
      <w:r>
        <w:t xml:space="preserve">            End If</w:t>
      </w:r>
    </w:p>
    <w:p w:rsidR="008E1506" w:rsidRDefault="008E1506" w:rsidP="008E1506">
      <w:r>
        <w:t xml:space="preserve">            sBuscar = "SELECT CANTIDAD FROM EXISTENCIAS WHERE ID_PRODUCTO = '" &amp; Text10.Text &amp; "' AND SUCURSAL = 'BODEGA'"</w:t>
      </w:r>
    </w:p>
    <w:p w:rsidR="008E1506" w:rsidRDefault="008E1506" w:rsidP="008E1506">
      <w:r>
        <w:t xml:space="preserve">            Set tRs = cnn.Execute(sBuscar)</w:t>
      </w:r>
    </w:p>
    <w:p w:rsidR="008E1506" w:rsidRDefault="008E1506" w:rsidP="008E1506">
      <w:r>
        <w:t xml:space="preserve">            If tRs.EOF And tRs.BOF Then</w:t>
      </w:r>
    </w:p>
    <w:p w:rsidR="008E1506" w:rsidRDefault="008E1506" w:rsidP="008E1506">
      <w:r>
        <w:t xml:space="preserve">                sBuscar = "INSERT INTO EXISTENCIAS (ID_PRODUCTO, CANTIDAD, SUCURSAL) VALUES ('" &amp; Text10.Text &amp; "', " &amp; Text9.Text &amp; ", 'BODEGA' );"</w:t>
      </w:r>
    </w:p>
    <w:p w:rsidR="008E1506" w:rsidRDefault="008E1506" w:rsidP="008E1506">
      <w:r>
        <w:t xml:space="preserve">                cnn.Execute (sBuscar)</w:t>
      </w:r>
    </w:p>
    <w:p w:rsidR="008E1506" w:rsidRDefault="008E1506" w:rsidP="008E1506">
      <w:r>
        <w:t xml:space="preserve">            Else</w:t>
      </w:r>
    </w:p>
    <w:p w:rsidR="008E1506" w:rsidRDefault="008E1506" w:rsidP="008E1506">
      <w:r>
        <w:t xml:space="preserve">                NuExPro = CDbl(tRs.Fields("CANTIDAD")) + CDbl(Text9.Text)</w:t>
      </w:r>
    </w:p>
    <w:p w:rsidR="008E1506" w:rsidRDefault="008E1506" w:rsidP="008E1506">
      <w:r>
        <w:t xml:space="preserve">                NuExPro = Replace(NuExPro, ",", ".")</w:t>
      </w:r>
    </w:p>
    <w:p w:rsidR="008E1506" w:rsidRDefault="008E1506" w:rsidP="008E1506">
      <w:r>
        <w:t xml:space="preserve">                sBuscar = "UPDATE EXISTENCIAS SET CANTIDAD = " &amp; NuExPro &amp; " WHERE ID_PRODUCTO = '" &amp; Text10.Text &amp; "' AND SUCURSAL = 'BODEGA'"</w:t>
      </w:r>
    </w:p>
    <w:p w:rsidR="008E1506" w:rsidRDefault="008E1506" w:rsidP="008E1506">
      <w:r>
        <w:t xml:space="preserve">                Set tRs = cnn.Execute(sBuscar)</w:t>
      </w:r>
    </w:p>
    <w:p w:rsidR="008E1506" w:rsidRDefault="008E1506" w:rsidP="008E1506">
      <w:r>
        <w:t xml:space="preserve">            End If</w:t>
      </w:r>
    </w:p>
    <w:p w:rsidR="008E1506" w:rsidRDefault="008E1506" w:rsidP="008E1506">
      <w:r>
        <w:t xml:space="preserve">        End If</w:t>
      </w:r>
    </w:p>
    <w:p w:rsidR="008E1506" w:rsidRDefault="008E1506" w:rsidP="008E1506">
      <w:r>
        <w:t xml:space="preserve">        ACTUALIZA</w:t>
      </w:r>
    </w:p>
    <w:p w:rsidR="008E1506" w:rsidRDefault="008E1506" w:rsidP="008E1506">
      <w:r>
        <w:t xml:space="preserve">    End If</w:t>
      </w:r>
    </w:p>
    <w:p w:rsidR="008E1506" w:rsidRDefault="008E1506" w:rsidP="008E1506">
      <w:r>
        <w:t xml:space="preserve">    Text9.Text = ""</w:t>
      </w:r>
    </w:p>
    <w:p w:rsidR="008E1506" w:rsidRDefault="008E1506" w:rsidP="008E1506">
      <w:r>
        <w:t xml:space="preserve">    Text10.Text = ""</w:t>
      </w:r>
    </w:p>
    <w:p w:rsidR="008E1506" w:rsidRDefault="008E1506" w:rsidP="008E1506">
      <w:r>
        <w:t xml:space="preserve">    CAN = ""</w:t>
      </w:r>
    </w:p>
    <w:p w:rsidR="008E1506" w:rsidRDefault="008E1506" w:rsidP="008E1506">
      <w:r>
        <w:t xml:space="preserve">    CantPend = ""</w:t>
      </w:r>
    </w:p>
    <w:p w:rsidR="008E1506" w:rsidRDefault="008E1506" w:rsidP="008E1506">
      <w:r>
        <w:t xml:space="preserve">    NoElim = ""</w:t>
      </w:r>
    </w:p>
    <w:p w:rsidR="008E1506" w:rsidRDefault="008E1506" w:rsidP="008E1506">
      <w:r>
        <w:t>End Sub</w:t>
      </w:r>
    </w:p>
    <w:p w:rsidR="008E1506" w:rsidRDefault="008E1506" w:rsidP="008E1506">
      <w:r>
        <w:lastRenderedPageBreak/>
        <w:t>Private Sub Form_Load()</w:t>
      </w:r>
    </w:p>
    <w:p w:rsidR="008E1506" w:rsidRDefault="008E1506" w:rsidP="008E1506">
      <w:r>
        <w:t>Move (Screen.Width - Width) \ 2, (Screen.Height - Height) \ 2</w:t>
      </w:r>
    </w:p>
    <w:p w:rsidR="008E1506" w:rsidRDefault="008E1506" w:rsidP="008E1506">
      <w:r>
        <w:t xml:space="preserve">    DTPicker1.Value = Format(Date, "dd/mm/yyyy")</w:t>
      </w:r>
    </w:p>
    <w:p w:rsidR="008E1506" w:rsidRDefault="008E1506" w:rsidP="008E1506">
      <w:r>
        <w:t xml:space="preserve">    Combo1.Text = "BODEGA"</w:t>
      </w:r>
    </w:p>
    <w:p w:rsidR="008E1506" w:rsidRDefault="008E1506" w:rsidP="008E1506">
      <w:r>
        <w:t xml:space="preserve">    Set cnn = New ADODB.Connection</w:t>
      </w:r>
    </w:p>
    <w:p w:rsidR="008E1506" w:rsidRDefault="008E1506" w:rsidP="008E1506">
      <w:r>
        <w:t xml:space="preserve">    With cnn</w:t>
      </w:r>
    </w:p>
    <w:p w:rsidR="008E1506" w:rsidRDefault="008E1506" w:rsidP="008E1506">
      <w:r>
        <w:t xml:space="preserve">        .ConnectionString = _</w:t>
      </w:r>
    </w:p>
    <w:p w:rsidR="008E1506" w:rsidRDefault="008E1506" w:rsidP="008E1506">
      <w:r>
        <w:t xml:space="preserve">            "Provider=" &amp; NvoMen.TxtProvider.Text &amp; ";Password=" &amp; NvoMen.TxtContrasena.Text &amp; ";Persist Security Info=True;User ID=" &amp; NvoMen.TxtUsuario.Text &amp; ";Initial Catalog=" &amp; NvoMen.TxtBaseDatos.Text &amp; ";Data Source=" &amp; NvoMen.txtServidor.Text &amp; ";"</w:t>
      </w:r>
    </w:p>
    <w:p w:rsidR="008E1506" w:rsidRDefault="008E1506" w:rsidP="008E1506">
      <w:r>
        <w:t xml:space="preserve">        .Open</w:t>
      </w:r>
    </w:p>
    <w:p w:rsidR="008E1506" w:rsidRDefault="008E1506" w:rsidP="008E1506">
      <w:r>
        <w:t xml:space="preserve">    End With</w:t>
      </w:r>
    </w:p>
    <w:p w:rsidR="008E1506" w:rsidRDefault="008E1506" w:rsidP="008E1506">
      <w:r>
        <w:t xml:space="preserve">    With ListView1</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Id Cliente", 0</w:t>
      </w:r>
    </w:p>
    <w:p w:rsidR="008E1506" w:rsidRDefault="008E1506" w:rsidP="008E1506">
      <w:r>
        <w:t xml:space="preserve">        .ColumnHeaders.Add , , "Nombre", 5950</w:t>
      </w:r>
    </w:p>
    <w:p w:rsidR="008E1506" w:rsidRDefault="008E1506" w:rsidP="008E1506">
      <w:r>
        <w:t xml:space="preserve">        .ColumnHeaders.Add , , "RFC", 1500</w:t>
      </w:r>
    </w:p>
    <w:p w:rsidR="008E1506" w:rsidRDefault="008E1506" w:rsidP="008E1506">
      <w:r>
        <w:t xml:space="preserve">    End With</w:t>
      </w:r>
    </w:p>
    <w:p w:rsidR="008E1506" w:rsidRDefault="008E1506" w:rsidP="008E1506">
      <w:r>
        <w:t xml:space="preserve">    With ListView2</w:t>
      </w:r>
    </w:p>
    <w:p w:rsidR="008E1506" w:rsidRDefault="008E1506" w:rsidP="008E1506">
      <w:r>
        <w:t xml:space="preserve">        .View = lvwReport</w:t>
      </w:r>
    </w:p>
    <w:p w:rsidR="008E1506" w:rsidRDefault="008E1506" w:rsidP="008E1506">
      <w:r>
        <w:t xml:space="preserve">        .GridLines = True</w:t>
      </w:r>
    </w:p>
    <w:p w:rsidR="008E1506" w:rsidRDefault="008E1506" w:rsidP="008E1506">
      <w:r>
        <w:lastRenderedPageBreak/>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Clave Producto", 2500</w:t>
      </w:r>
    </w:p>
    <w:p w:rsidR="008E1506" w:rsidRDefault="008E1506" w:rsidP="008E1506">
      <w:r>
        <w:t xml:space="preserve">        .ColumnHeaders.Add , , "Descripción", 6000</w:t>
      </w:r>
    </w:p>
    <w:p w:rsidR="008E1506" w:rsidRDefault="008E1506" w:rsidP="008E1506">
      <w:r>
        <w:t xml:space="preserve">        .ColumnHeaders.Add , , "Existencia", 1500</w:t>
      </w:r>
    </w:p>
    <w:p w:rsidR="008E1506" w:rsidRDefault="008E1506" w:rsidP="008E1506">
      <w:r>
        <w:t xml:space="preserve">        .ColumnHeaders.Add , , "Precio Venta", 1500</w:t>
      </w:r>
    </w:p>
    <w:p w:rsidR="008E1506" w:rsidRDefault="008E1506" w:rsidP="008E1506">
      <w:r>
        <w:t xml:space="preserve">    End With</w:t>
      </w:r>
    </w:p>
    <w:p w:rsidR="008E1506" w:rsidRDefault="008E1506" w:rsidP="008E1506">
      <w:r>
        <w:t xml:space="preserve">    With ListView3</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Clave Producto", 2500</w:t>
      </w:r>
    </w:p>
    <w:p w:rsidR="008E1506" w:rsidRDefault="008E1506" w:rsidP="008E1506">
      <w:r>
        <w:t xml:space="preserve">        .ColumnHeaders.Add , , "Cantidad", 1500</w:t>
      </w:r>
    </w:p>
    <w:p w:rsidR="008E1506" w:rsidRDefault="008E1506" w:rsidP="008E1506">
      <w:r>
        <w:t xml:space="preserve">        .ColumnHeaders.Add , , "Precio Venta", 1500</w:t>
      </w:r>
    </w:p>
    <w:p w:rsidR="008E1506" w:rsidRDefault="008E1506" w:rsidP="008E1506">
      <w:r>
        <w:t xml:space="preserve">        .ColumnHeaders.Add , , "Existencia", 0</w:t>
      </w:r>
    </w:p>
    <w:p w:rsidR="008E1506" w:rsidRDefault="008E1506" w:rsidP="008E1506">
      <w:r>
        <w:t xml:space="preserve">    End With</w:t>
      </w:r>
    </w:p>
    <w:p w:rsidR="008E1506" w:rsidRDefault="008E1506" w:rsidP="008E1506">
      <w:r>
        <w:t xml:space="preserve">    With ListView4</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lastRenderedPageBreak/>
        <w:t xml:space="preserve">        .HotTracking = False</w:t>
      </w:r>
    </w:p>
    <w:p w:rsidR="008E1506" w:rsidRDefault="008E1506" w:rsidP="008E1506">
      <w:r>
        <w:t xml:space="preserve">        .HoverSelection = False</w:t>
      </w:r>
    </w:p>
    <w:p w:rsidR="008E1506" w:rsidRDefault="008E1506" w:rsidP="008E1506">
      <w:r>
        <w:t xml:space="preserve">        .ColumnHeaders.Add , , "Folio Prestamo", 1500</w:t>
      </w:r>
    </w:p>
    <w:p w:rsidR="008E1506" w:rsidRDefault="008E1506" w:rsidP="008E1506">
      <w:r>
        <w:t xml:space="preserve">        .ColumnHeaders.Add , , "Cliente", 5500</w:t>
      </w:r>
    </w:p>
    <w:p w:rsidR="008E1506" w:rsidRDefault="008E1506" w:rsidP="008E1506">
      <w:r>
        <w:t xml:space="preserve">        .ColumnHeaders.Add , , "Fecha de Prestamo", 1500</w:t>
      </w:r>
    </w:p>
    <w:p w:rsidR="008E1506" w:rsidRDefault="008E1506" w:rsidP="008E1506">
      <w:r>
        <w:t xml:space="preserve">        .ColumnHeaders.Add , , "Fecha de Entrega", 1500</w:t>
      </w:r>
    </w:p>
    <w:p w:rsidR="008E1506" w:rsidRDefault="008E1506" w:rsidP="008E1506">
      <w:r>
        <w:t xml:space="preserve">        .ColumnHeaders.Add , , "Deposito", 1500</w:t>
      </w:r>
    </w:p>
    <w:p w:rsidR="008E1506" w:rsidRDefault="008E1506" w:rsidP="008E1506">
      <w:r>
        <w:t xml:space="preserve">        .ColumnHeaders.Add , , "Notas", 7500</w:t>
      </w:r>
    </w:p>
    <w:p w:rsidR="008E1506" w:rsidRDefault="008E1506" w:rsidP="008E1506">
      <w:r>
        <w:t xml:space="preserve">    End With</w:t>
      </w:r>
    </w:p>
    <w:p w:rsidR="008E1506" w:rsidRDefault="008E1506" w:rsidP="008E1506">
      <w:r>
        <w:t xml:space="preserve">    With ListView5</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 300</w:t>
      </w:r>
    </w:p>
    <w:p w:rsidR="008E1506" w:rsidRDefault="008E1506" w:rsidP="008E1506">
      <w:r>
        <w:t xml:space="preserve">        .ColumnHeaders.Add , , "Clave Producto", 2500</w:t>
      </w:r>
    </w:p>
    <w:p w:rsidR="008E1506" w:rsidRDefault="008E1506" w:rsidP="008E1506">
      <w:r>
        <w:t xml:space="preserve">        .ColumnHeaders.Add , , "Descripción", 5000</w:t>
      </w:r>
    </w:p>
    <w:p w:rsidR="008E1506" w:rsidRDefault="008E1506" w:rsidP="008E1506">
      <w:r>
        <w:t xml:space="preserve">        .ColumnHeaders.Add , , "Cantidad", 1500</w:t>
      </w:r>
    </w:p>
    <w:p w:rsidR="008E1506" w:rsidRDefault="008E1506" w:rsidP="008E1506">
      <w:r>
        <w:t xml:space="preserve">        .ColumnHeaders.Add , , "Precio Venta", 1500</w:t>
      </w:r>
    </w:p>
    <w:p w:rsidR="008E1506" w:rsidRDefault="008E1506" w:rsidP="008E1506">
      <w:r>
        <w:t xml:space="preserve">    End With</w:t>
      </w:r>
    </w:p>
    <w:p w:rsidR="008E1506" w:rsidRDefault="008E1506" w:rsidP="008E1506">
      <w:r>
        <w:t xml:space="preserve">    BuscaPrestamo</w:t>
      </w:r>
    </w:p>
    <w:p w:rsidR="008E1506" w:rsidRDefault="008E1506" w:rsidP="008E1506">
      <w:r>
        <w:t>End Sub</w:t>
      </w:r>
    </w:p>
    <w:p w:rsidR="008E1506" w:rsidRDefault="008E1506" w:rsidP="008E1506">
      <w:r>
        <w:t>Private Sub Image3_Click()</w:t>
      </w:r>
    </w:p>
    <w:p w:rsidR="008E1506" w:rsidRDefault="008E1506" w:rsidP="008E1506">
      <w:r>
        <w:t>On Error GoTo ManejaError</w:t>
      </w:r>
    </w:p>
    <w:p w:rsidR="008E1506" w:rsidRDefault="008E1506" w:rsidP="008E1506">
      <w:r>
        <w:lastRenderedPageBreak/>
        <w:t xml:space="preserve">    If ListView5.ListItems.Count = 0 Then</w:t>
      </w:r>
    </w:p>
    <w:p w:rsidR="008E1506" w:rsidRDefault="008E1506" w:rsidP="008E1506">
      <w:r>
        <w:t xml:space="preserve">        MsgBox "DEBE SELECCIONAR EL PRESTAMO A IMPRIMIR!", vbInformation, "SACC"</w:t>
      </w:r>
    </w:p>
    <w:p w:rsidR="008E1506" w:rsidRDefault="008E1506" w:rsidP="008E1506">
      <w:r>
        <w:t xml:space="preserve">    Else</w:t>
      </w:r>
    </w:p>
    <w:p w:rsidR="008E1506" w:rsidRDefault="008E1506" w:rsidP="008E1506">
      <w:r>
        <w:t xml:space="preserve">        CommonDialog1.Flags = 64</w:t>
      </w:r>
    </w:p>
    <w:p w:rsidR="008E1506" w:rsidRDefault="008E1506" w:rsidP="008E1506">
      <w:r>
        <w:t xml:space="preserve">        CommonDialog1.CancelError = True</w:t>
      </w:r>
    </w:p>
    <w:p w:rsidR="008E1506" w:rsidRDefault="008E1506" w:rsidP="008E1506">
      <w:r>
        <w:t xml:space="preserve">        CommonDialog1.ShowPrinter</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Dim POSY As Integer</w:t>
      </w:r>
    </w:p>
    <w:p w:rsidR="008E1506" w:rsidRDefault="008E1506" w:rsidP="008E1506">
      <w:r>
        <w:t xml:space="preserve">        POSY = 2200</w:t>
      </w:r>
    </w:p>
    <w:p w:rsidR="008E1506" w:rsidRDefault="008E1506" w:rsidP="008E1506">
      <w:r>
        <w:t xml:space="preserve">        sBuscar = "SELECT * FROM VsRepPrestamos WHERE ID_PRESTAMO = " &amp; NoFolioElim</w:t>
      </w:r>
    </w:p>
    <w:p w:rsidR="008E1506" w:rsidRDefault="008E1506" w:rsidP="008E1506">
      <w:r>
        <w:t xml:space="preserve">        Set tRs = cnn.Execute(sBuscar)</w:t>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rinter.CurrentX = (Printer.Width - Printer.TextWidth(VarMen.Text5(0).Text)) / 2</w:t>
      </w:r>
    </w:p>
    <w:p w:rsidR="008E1506" w:rsidRDefault="008E1506" w:rsidP="008E1506">
      <w:r>
        <w:t xml:space="preserve">        Printer.Print VarMen.Text5(0).Text</w:t>
      </w:r>
    </w:p>
    <w:p w:rsidR="008E1506" w:rsidRDefault="008E1506" w:rsidP="008E1506">
      <w:r>
        <w:t xml:space="preserve">        Printer.CurrentX = (Printer.Width - Printer.TextWidth("R.F.C. " &amp; VarMen.Text5(8).Text)) / 2</w:t>
      </w:r>
    </w:p>
    <w:p w:rsidR="008E1506" w:rsidRDefault="008E1506" w:rsidP="008E1506">
      <w:r>
        <w:t xml:space="preserve">        Printer.Print "R.F.C. " &amp; VarMen.Text5(8).Text</w:t>
      </w:r>
    </w:p>
    <w:p w:rsidR="008E1506" w:rsidRDefault="008E1506" w:rsidP="008E1506">
      <w:r>
        <w:t xml:space="preserve">        Printer.CurrentX = (Printer.Width - Printer.TextWidth(VarMen.Text5(1).Text &amp; " COL. " &amp; VarMen.Text5(4).Text)) / 2</w:t>
      </w:r>
    </w:p>
    <w:p w:rsidR="008E1506" w:rsidRDefault="008E1506" w:rsidP="008E1506">
      <w:r>
        <w:t xml:space="preserve">        Printer.Print VarMen.Text5(1).Text &amp; " COL. " &amp; VarMen.Text5(4).Text</w:t>
      </w:r>
    </w:p>
    <w:p w:rsidR="008E1506" w:rsidRDefault="008E1506" w:rsidP="008E1506">
      <w:r>
        <w:t xml:space="preserve">        Printer.CurrentX = (Printer.Width - Printer.TextWidth(VarMen.Text5(5).Text &amp; ", " &amp; VarMen.Text5(6).Text &amp; " C.P. " &amp; VarMen.Text5(9).Text)) / 2</w:t>
      </w:r>
    </w:p>
    <w:p w:rsidR="008E1506" w:rsidRDefault="008E1506" w:rsidP="008E1506">
      <w:r>
        <w:t xml:space="preserve">        Printer.Print VarMen.Text5(5).Text &amp; ", " &amp; VarMen.Text5(6).Text &amp; " C.P. " &amp; VarMen.Text5(9).Text</w:t>
      </w:r>
    </w:p>
    <w:p w:rsidR="008E1506" w:rsidRDefault="008E1506" w:rsidP="008E1506">
      <w:r>
        <w:lastRenderedPageBreak/>
        <w:t xml:space="preserve">        Printer.Print "---------------------------------------------------------------------------------------------------------------------------------------------------------------------------------------------------------------------------------------"</w:t>
      </w:r>
      <w:r>
        <w:cr/>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rinter.Print "     PRESTAMO DE MERCANCIA A NOMBRE DE : " &amp; tRs.Fields("NOMBRE")</w:t>
      </w:r>
    </w:p>
    <w:p w:rsidR="008E1506" w:rsidRDefault="008E1506" w:rsidP="008E1506">
      <w:r>
        <w:t xml:space="preserve">        Printer.Print "     FECHA DE PRESTAMO : " &amp; tRs.Fields("FECHA_PRESTAMO")</w:t>
      </w:r>
    </w:p>
    <w:p w:rsidR="008E1506" w:rsidRDefault="008E1506" w:rsidP="008E1506">
      <w:r>
        <w:t xml:space="preserve">        If tRs.Fields("FECHA_ENTREGA") &lt;&gt; "01/01/1900" Then</w:t>
      </w:r>
    </w:p>
    <w:p w:rsidR="008E1506" w:rsidRDefault="008E1506" w:rsidP="008E1506">
      <w:r>
        <w:t xml:space="preserve">            Printer.Print "     FECHA DE ENTREGA : " &amp; tRs.Fields("FECHA_ENTREGA")</w:t>
      </w:r>
    </w:p>
    <w:p w:rsidR="008E1506" w:rsidRDefault="008E1506" w:rsidP="008E1506">
      <w:r>
        <w:t xml:space="preserve">        End If</w:t>
      </w:r>
    </w:p>
    <w:p w:rsidR="008E1506" w:rsidRDefault="008E1506" w:rsidP="008E1506">
      <w:r>
        <w:t xml:space="preserve">        If tRs.Fields("DEPOSITO") &lt;&gt; 0 Then</w:t>
      </w:r>
    </w:p>
    <w:p w:rsidR="008E1506" w:rsidRDefault="008E1506" w:rsidP="008E1506">
      <w:r>
        <w:t xml:space="preserve">            Printer.Print "     DEPOSITO : " &amp; tRs.Fields("DEPOSITO")</w:t>
      </w:r>
    </w:p>
    <w:p w:rsidR="008E1506" w:rsidRDefault="008E1506" w:rsidP="008E1506">
      <w:r>
        <w:t xml:space="preserve">        End If</w:t>
      </w:r>
    </w:p>
    <w:p w:rsidR="008E1506" w:rsidRDefault="008E1506" w:rsidP="008E1506">
      <w:r>
        <w:t xml:space="preserve">        If tRs.Fields("NOTAS") &lt;&gt; "" Then</w:t>
      </w:r>
    </w:p>
    <w:p w:rsidR="008E1506" w:rsidRDefault="008E1506" w:rsidP="008E1506">
      <w:r>
        <w:t xml:space="preserve">            Printer.Print "     NOTAS : " &amp; tRs.Fields("NOTAS")</w:t>
      </w:r>
    </w:p>
    <w:p w:rsidR="008E1506" w:rsidRDefault="008E1506" w:rsidP="008E1506">
      <w:r>
        <w:t xml:space="preserve">        End If</w:t>
      </w:r>
    </w:p>
    <w:p w:rsidR="008E1506" w:rsidRDefault="008E1506" w:rsidP="008E1506">
      <w:r>
        <w:t xml:space="preserve">        Printer.Print "     FECHA : " &amp; Format(Date, "dd/mm/yyyy")</w:t>
      </w:r>
    </w:p>
    <w:p w:rsidR="008E1506" w:rsidRDefault="008E1506" w:rsidP="008E1506">
      <w:r>
        <w:t xml:space="preserve">        Printer.Print ""</w:t>
      </w:r>
    </w:p>
    <w:p w:rsidR="008E1506" w:rsidRDefault="008E1506" w:rsidP="008E1506">
      <w:r>
        <w:t xml:space="preserve">        Printer.Print "---------------------------------------------------------------------------------------------------------------------------------------------------------------------------------------------------------------------------------------"</w:t>
      </w:r>
      <w:r>
        <w:cr/>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OSY = POSY + 1000</w:t>
      </w:r>
    </w:p>
    <w:p w:rsidR="008E1506" w:rsidRDefault="008E1506" w:rsidP="008E1506">
      <w:r>
        <w:t xml:space="preserve">        Printer.CurrentY = POSY</w:t>
      </w:r>
    </w:p>
    <w:p w:rsidR="008E1506" w:rsidRDefault="008E1506" w:rsidP="008E1506">
      <w:r>
        <w:t xml:space="preserve">        Printer.CurrentX = 100</w:t>
      </w:r>
    </w:p>
    <w:p w:rsidR="008E1506" w:rsidRDefault="008E1506" w:rsidP="008E1506">
      <w:r>
        <w:t xml:space="preserve">        Printer.Print "PRODUCTO"</w:t>
      </w:r>
    </w:p>
    <w:p w:rsidR="008E1506" w:rsidRDefault="008E1506" w:rsidP="008E1506">
      <w:r>
        <w:lastRenderedPageBreak/>
        <w:t xml:space="preserve">        Printer.CurrentY = POSY</w:t>
      </w:r>
    </w:p>
    <w:p w:rsidR="008E1506" w:rsidRDefault="008E1506" w:rsidP="008E1506">
      <w:r>
        <w:t xml:space="preserve">        Printer.CurrentX = 1900</w:t>
      </w:r>
    </w:p>
    <w:p w:rsidR="008E1506" w:rsidRDefault="008E1506" w:rsidP="008E1506">
      <w:r>
        <w:t xml:space="preserve">        Printer.Print "DESCRIPCIÓN"</w:t>
      </w:r>
    </w:p>
    <w:p w:rsidR="008E1506" w:rsidRDefault="008E1506" w:rsidP="008E1506">
      <w:r>
        <w:t xml:space="preserve">        Printer.CurrentY = POSY</w:t>
      </w:r>
    </w:p>
    <w:p w:rsidR="008E1506" w:rsidRDefault="008E1506" w:rsidP="008E1506">
      <w:r>
        <w:t xml:space="preserve">        Printer.CurrentX = 7700</w:t>
      </w:r>
    </w:p>
    <w:p w:rsidR="008E1506" w:rsidRDefault="008E1506" w:rsidP="008E1506">
      <w:r>
        <w:t xml:space="preserve">        Printer.Print "CANTIDAD"</w:t>
      </w:r>
    </w:p>
    <w:p w:rsidR="008E1506" w:rsidRDefault="008E1506" w:rsidP="008E1506">
      <w:r>
        <w:t xml:space="preserve">        Printer.CurrentY = POSY</w:t>
      </w:r>
    </w:p>
    <w:p w:rsidR="008E1506" w:rsidRDefault="008E1506" w:rsidP="008E1506">
      <w:r>
        <w:t xml:space="preserve">        Printer.CurrentX = 8800</w:t>
      </w:r>
    </w:p>
    <w:p w:rsidR="008E1506" w:rsidRDefault="008E1506" w:rsidP="008E1506">
      <w:r>
        <w:t xml:space="preserve">        Printer.Print "P/UNITARIO"</w:t>
      </w:r>
    </w:p>
    <w:p w:rsidR="008E1506" w:rsidRDefault="008E1506" w:rsidP="008E1506">
      <w:r>
        <w:t xml:space="preserve">        Printer.CurrentY = POSY</w:t>
      </w:r>
    </w:p>
    <w:p w:rsidR="008E1506" w:rsidRDefault="008E1506" w:rsidP="008E1506">
      <w:r>
        <w:t xml:space="preserve">        Printer.CurrentX = 10000</w:t>
      </w:r>
    </w:p>
    <w:p w:rsidR="008E1506" w:rsidRDefault="008E1506" w:rsidP="008E1506">
      <w:r>
        <w:t xml:space="preserve">        POSY = POSY + 400</w:t>
      </w:r>
    </w:p>
    <w:p w:rsidR="008E1506" w:rsidRDefault="008E1506" w:rsidP="008E1506">
      <w:r>
        <w:t xml:space="preserve">        Printer.Print "IMPORTE"</w:t>
      </w:r>
    </w:p>
    <w:p w:rsidR="008E1506" w:rsidRDefault="008E1506" w:rsidP="008E1506">
      <w:r>
        <w:t xml:space="preserve">        sBuscar = "SELECT * FROM VsRepPrestamoDet WHERE ID_PRESTAMO = " &amp; NoFolioElim</w:t>
      </w:r>
    </w:p>
    <w:p w:rsidR="008E1506" w:rsidRDefault="008E1506" w:rsidP="008E1506">
      <w:r>
        <w:t xml:space="preserve">        Set tRs = cnn.Execute(sBuscar)</w:t>
      </w:r>
    </w:p>
    <w:p w:rsidR="008E1506" w:rsidRDefault="008E1506" w:rsidP="008E1506">
      <w:r>
        <w:t xml:space="preserve">        Do While Not tRs.EOF</w:t>
      </w:r>
    </w:p>
    <w:p w:rsidR="008E1506" w:rsidRDefault="008E1506" w:rsidP="008E1506">
      <w:r>
        <w:t xml:space="preserve">            Printer.CurrentY = POSY</w:t>
      </w:r>
    </w:p>
    <w:p w:rsidR="008E1506" w:rsidRDefault="008E1506" w:rsidP="008E1506">
      <w:r>
        <w:t xml:space="preserve">            Printer.CurrentX = 100</w:t>
      </w:r>
    </w:p>
    <w:p w:rsidR="008E1506" w:rsidRDefault="008E1506" w:rsidP="008E1506">
      <w:r>
        <w:t xml:space="preserve">            Printer.Print tRs.Fields("ID_PRODUCTO")</w:t>
      </w:r>
    </w:p>
    <w:p w:rsidR="008E1506" w:rsidRDefault="008E1506" w:rsidP="008E1506">
      <w:r>
        <w:t xml:space="preserve">            Printer.CurrentY = POSY</w:t>
      </w:r>
    </w:p>
    <w:p w:rsidR="008E1506" w:rsidRDefault="008E1506" w:rsidP="008E1506">
      <w:r>
        <w:t xml:space="preserve">            Printer.CurrentX = 1900</w:t>
      </w:r>
    </w:p>
    <w:p w:rsidR="008E1506" w:rsidRDefault="008E1506" w:rsidP="008E1506">
      <w:r>
        <w:t xml:space="preserve">            If Len(tRs.Fields("DESCRIPCION")) &gt; 55 Then</w:t>
      </w:r>
    </w:p>
    <w:p w:rsidR="008E1506" w:rsidRDefault="008E1506" w:rsidP="008E1506">
      <w:r>
        <w:t xml:space="preserve">                Printer.Print Mid(tRs.Fields("DESCRIPCION"), 1, 55)</w:t>
      </w:r>
    </w:p>
    <w:p w:rsidR="008E1506" w:rsidRDefault="008E1506" w:rsidP="008E1506">
      <w:r>
        <w:t xml:space="preserve">            Else</w:t>
      </w:r>
    </w:p>
    <w:p w:rsidR="008E1506" w:rsidRDefault="008E1506" w:rsidP="008E1506">
      <w:r>
        <w:t xml:space="preserve">                Printer.Print tRs.Fields("DESCRIPCION")</w:t>
      </w:r>
    </w:p>
    <w:p w:rsidR="008E1506" w:rsidRDefault="008E1506" w:rsidP="008E1506">
      <w:r>
        <w:t xml:space="preserve">            End If</w:t>
      </w:r>
    </w:p>
    <w:p w:rsidR="008E1506" w:rsidRDefault="008E1506" w:rsidP="008E1506">
      <w:r>
        <w:lastRenderedPageBreak/>
        <w:t xml:space="preserve">            Printer.CurrentY = POSY</w:t>
      </w:r>
    </w:p>
    <w:p w:rsidR="008E1506" w:rsidRDefault="008E1506" w:rsidP="008E1506">
      <w:r>
        <w:t xml:space="preserve">            Printer.CurrentX = 8100</w:t>
      </w:r>
    </w:p>
    <w:p w:rsidR="008E1506" w:rsidRDefault="008E1506" w:rsidP="008E1506">
      <w:r>
        <w:t xml:space="preserve">            Printer.Print tRs.Fields("CANTIDAD")</w:t>
      </w:r>
    </w:p>
    <w:p w:rsidR="008E1506" w:rsidRDefault="008E1506" w:rsidP="008E1506">
      <w:r>
        <w:t xml:space="preserve">            Printer.CurrentY = POSY</w:t>
      </w:r>
    </w:p>
    <w:p w:rsidR="008E1506" w:rsidRDefault="008E1506" w:rsidP="008E1506">
      <w:r>
        <w:t xml:space="preserve">            Printer.CurrentX = 8800</w:t>
      </w:r>
    </w:p>
    <w:p w:rsidR="008E1506" w:rsidRDefault="008E1506" w:rsidP="008E1506">
      <w:r>
        <w:t xml:space="preserve">            Printer.Print tRs.Fields("PRECIO_VENTA")</w:t>
      </w:r>
    </w:p>
    <w:p w:rsidR="008E1506" w:rsidRDefault="008E1506" w:rsidP="008E1506">
      <w:r>
        <w:t xml:space="preserve">            Printer.CurrentY = POSY</w:t>
      </w:r>
    </w:p>
    <w:p w:rsidR="008E1506" w:rsidRDefault="008E1506" w:rsidP="008E1506">
      <w:r>
        <w:t xml:space="preserve">            Printer.CurrentX = 10000</w:t>
      </w:r>
    </w:p>
    <w:p w:rsidR="008E1506" w:rsidRDefault="008E1506" w:rsidP="008E1506">
      <w:r>
        <w:t xml:space="preserve">            Printer.Print Format(CDbl(tRs.Fields("PRECIO_VENTA")) * CDbl(tRs.Fields("CANTIDAD")), "0.00")</w:t>
      </w:r>
    </w:p>
    <w:p w:rsidR="008E1506" w:rsidRDefault="008E1506" w:rsidP="008E1506">
      <w:r>
        <w:t xml:space="preserve">            POSY = POSY + 200</w:t>
      </w:r>
    </w:p>
    <w:p w:rsidR="008E1506" w:rsidRDefault="008E1506" w:rsidP="008E1506">
      <w:r>
        <w:t xml:space="preserve">            tRs.MoveNext</w:t>
      </w:r>
    </w:p>
    <w:p w:rsidR="008E1506" w:rsidRDefault="008E1506" w:rsidP="008E1506">
      <w:r>
        <w:t xml:space="preserve">            If POSY &gt;= 14200 Then</w:t>
      </w:r>
    </w:p>
    <w:p w:rsidR="008E1506" w:rsidRDefault="008E1506" w:rsidP="008E1506">
      <w:r>
        <w:t xml:space="preserve">                Printer.NewPage</w:t>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rinter.CurrentX = (Printer.Width - Printer.TextWidth(VarMen.Text5(0).Text)) / 2</w:t>
      </w:r>
    </w:p>
    <w:p w:rsidR="008E1506" w:rsidRDefault="008E1506" w:rsidP="008E1506">
      <w:r>
        <w:t xml:space="preserve">                Printer.Print VarMen.Text5(0).Text</w:t>
      </w:r>
    </w:p>
    <w:p w:rsidR="008E1506" w:rsidRDefault="008E1506" w:rsidP="008E1506">
      <w:r>
        <w:t xml:space="preserve">                Printer.CurrentX = (Printer.Width - Printer.TextWidth("R.F.C. " &amp; VarMen.Text5(8).Text)) / 2</w:t>
      </w:r>
    </w:p>
    <w:p w:rsidR="008E1506" w:rsidRDefault="008E1506" w:rsidP="008E1506">
      <w:r>
        <w:t xml:space="preserve">                Printer.Print "R.F.C. " &amp; VarMen.Text5(8).Text</w:t>
      </w:r>
    </w:p>
    <w:p w:rsidR="008E1506" w:rsidRDefault="008E1506" w:rsidP="008E1506">
      <w:r>
        <w:t xml:space="preserve">                Printer.CurrentX = (Printer.Width - Printer.TextWidth(VarMen.Text5(1).Text &amp; " COL. " &amp; VarMen.Text5(4).Text)) / 2</w:t>
      </w:r>
    </w:p>
    <w:p w:rsidR="008E1506" w:rsidRDefault="008E1506" w:rsidP="008E1506">
      <w:r>
        <w:t xml:space="preserve">                Printer.Print VarMen.Text5(1).Text &amp; " COL. " &amp; VarMen.Text5(4).Text</w:t>
      </w:r>
    </w:p>
    <w:p w:rsidR="008E1506" w:rsidRDefault="008E1506" w:rsidP="008E1506">
      <w:r>
        <w:t xml:space="preserve">                Printer.CurrentX = (Printer.Width - Printer.TextWidth(VarMen.Text5(5).Text &amp; ", " &amp; VarMen.Text5(6).Text &amp; " C.P. " &amp; VarMen.Text5(9).Text)) / 2</w:t>
      </w:r>
    </w:p>
    <w:p w:rsidR="008E1506" w:rsidRDefault="008E1506" w:rsidP="008E1506">
      <w:r>
        <w:lastRenderedPageBreak/>
        <w:t xml:space="preserve">                Printer.Print VarMen.Text5(5).Text &amp; ", " &amp; VarMen.Text5(6).Text &amp; " C.P. " &amp; VarMen.Text5(9).Text</w:t>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rinter.Print "     PRESTAMO DE MERCANCIA A NOMBRE DE : " &amp; tRs.Fields("NOMBRE")</w:t>
      </w:r>
    </w:p>
    <w:p w:rsidR="008E1506" w:rsidRDefault="008E1506" w:rsidP="008E1506">
      <w:r>
        <w:t xml:space="preserve">                Printer.Print "     FECHA DE PRESTAMO : " &amp; tRs.Fields("FECHA_PRESTAMO")</w:t>
      </w:r>
    </w:p>
    <w:p w:rsidR="008E1506" w:rsidRDefault="008E1506" w:rsidP="008E1506">
      <w:r>
        <w:t xml:space="preserve">                If tRs.Fields("FECHA_ENTREGA") &lt;&gt; "01/01/1900" Then</w:t>
      </w:r>
    </w:p>
    <w:p w:rsidR="008E1506" w:rsidRDefault="008E1506" w:rsidP="008E1506">
      <w:r>
        <w:t xml:space="preserve">                    Printer.Print "     FECHA DE ENTREGA : " &amp; tRs.Fields("FECHA_ENTREGA")</w:t>
      </w:r>
    </w:p>
    <w:p w:rsidR="008E1506" w:rsidRDefault="008E1506" w:rsidP="008E1506">
      <w:r>
        <w:t xml:space="preserve">                End If</w:t>
      </w:r>
    </w:p>
    <w:p w:rsidR="008E1506" w:rsidRDefault="008E1506" w:rsidP="008E1506">
      <w:r>
        <w:t xml:space="preserve">                If tRs.Fields("DEPOSITO") &lt;&gt; 0 Then</w:t>
      </w:r>
    </w:p>
    <w:p w:rsidR="008E1506" w:rsidRDefault="008E1506" w:rsidP="008E1506">
      <w:r>
        <w:t xml:space="preserve">                    Printer.Print "     DEPOSITO : " &amp; tRs.Fields("DEPOSITO")</w:t>
      </w:r>
    </w:p>
    <w:p w:rsidR="008E1506" w:rsidRDefault="008E1506" w:rsidP="008E1506">
      <w:r>
        <w:t xml:space="preserve">                End If</w:t>
      </w:r>
    </w:p>
    <w:p w:rsidR="008E1506" w:rsidRDefault="008E1506" w:rsidP="008E1506">
      <w:r>
        <w:t xml:space="preserve">                If tRs.Fields("NOTAS") &lt;&gt; "" Then</w:t>
      </w:r>
    </w:p>
    <w:p w:rsidR="008E1506" w:rsidRDefault="008E1506" w:rsidP="008E1506">
      <w:r>
        <w:t xml:space="preserve">                    Printer.Print "     NOTAS : " &amp; tRs.Fields("NOTAS")</w:t>
      </w:r>
    </w:p>
    <w:p w:rsidR="008E1506" w:rsidRDefault="008E1506" w:rsidP="008E1506">
      <w:r>
        <w:t xml:space="preserve">                End If</w:t>
      </w:r>
    </w:p>
    <w:p w:rsidR="008E1506" w:rsidRDefault="008E1506" w:rsidP="008E1506">
      <w:r>
        <w:t xml:space="preserve">                Printer.Print "     FECHA : " &amp; Format(Date, "dd/mm/yyyy")</w:t>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OSY = POSY + 1000</w:t>
      </w:r>
    </w:p>
    <w:p w:rsidR="008E1506" w:rsidRDefault="008E1506" w:rsidP="008E1506">
      <w:r>
        <w:t xml:space="preserve">                Printer.CurrentY = POSY</w:t>
      </w:r>
    </w:p>
    <w:p w:rsidR="008E1506" w:rsidRDefault="008E1506" w:rsidP="008E1506">
      <w:r>
        <w:lastRenderedPageBreak/>
        <w:t xml:space="preserve">                Printer.CurrentX = 100</w:t>
      </w:r>
    </w:p>
    <w:p w:rsidR="008E1506" w:rsidRDefault="008E1506" w:rsidP="008E1506">
      <w:r>
        <w:t xml:space="preserve">                Printer.Print "PRODUCTO"</w:t>
      </w:r>
    </w:p>
    <w:p w:rsidR="008E1506" w:rsidRDefault="008E1506" w:rsidP="008E1506">
      <w:r>
        <w:t xml:space="preserve">                Printer.CurrentY = POSY</w:t>
      </w:r>
    </w:p>
    <w:p w:rsidR="008E1506" w:rsidRDefault="008E1506" w:rsidP="008E1506">
      <w:r>
        <w:t xml:space="preserve">                Printer.CurrentX = 1900</w:t>
      </w:r>
    </w:p>
    <w:p w:rsidR="008E1506" w:rsidRDefault="008E1506" w:rsidP="008E1506">
      <w:r>
        <w:t xml:space="preserve">                Printer.Print "DESCRIPCIÓN"</w:t>
      </w:r>
    </w:p>
    <w:p w:rsidR="008E1506" w:rsidRDefault="008E1506" w:rsidP="008E1506">
      <w:r>
        <w:t xml:space="preserve">                Printer.CurrentY = POSY</w:t>
      </w:r>
    </w:p>
    <w:p w:rsidR="008E1506" w:rsidRDefault="008E1506" w:rsidP="008E1506">
      <w:r>
        <w:t xml:space="preserve">                Printer.CurrentX = 7700</w:t>
      </w:r>
    </w:p>
    <w:p w:rsidR="008E1506" w:rsidRDefault="008E1506" w:rsidP="008E1506">
      <w:r>
        <w:t xml:space="preserve">                Printer.Print "CANTIDAD"</w:t>
      </w:r>
    </w:p>
    <w:p w:rsidR="008E1506" w:rsidRDefault="008E1506" w:rsidP="008E1506">
      <w:r>
        <w:t xml:space="preserve">                Printer.CurrentY = POSY</w:t>
      </w:r>
    </w:p>
    <w:p w:rsidR="008E1506" w:rsidRDefault="008E1506" w:rsidP="008E1506">
      <w:r>
        <w:t xml:space="preserve">                Printer.CurrentX = 8800</w:t>
      </w:r>
    </w:p>
    <w:p w:rsidR="008E1506" w:rsidRDefault="008E1506" w:rsidP="008E1506">
      <w:r>
        <w:t xml:space="preserve">                Printer.Print "P/UNITARIO"</w:t>
      </w:r>
    </w:p>
    <w:p w:rsidR="008E1506" w:rsidRDefault="008E1506" w:rsidP="008E1506">
      <w:r>
        <w:t xml:space="preserve">                Printer.CurrentY = POSY</w:t>
      </w:r>
    </w:p>
    <w:p w:rsidR="008E1506" w:rsidRDefault="008E1506" w:rsidP="008E1506">
      <w:r>
        <w:t xml:space="preserve">                Printer.CurrentX = 10000</w:t>
      </w:r>
    </w:p>
    <w:p w:rsidR="008E1506" w:rsidRDefault="008E1506" w:rsidP="008E1506">
      <w:r>
        <w:t xml:space="preserve">                POSY = POSY + 400</w:t>
      </w:r>
    </w:p>
    <w:p w:rsidR="008E1506" w:rsidRDefault="008E1506" w:rsidP="008E1506">
      <w:r>
        <w:t xml:space="preserve">                Printer.Print "IMPORTE"</w:t>
      </w:r>
    </w:p>
    <w:p w:rsidR="008E1506" w:rsidRDefault="008E1506" w:rsidP="008E1506">
      <w:r>
        <w:t xml:space="preserve">            End If</w:t>
      </w:r>
    </w:p>
    <w:p w:rsidR="008E1506" w:rsidRDefault="008E1506" w:rsidP="008E1506">
      <w:r>
        <w:t xml:space="preserve">        Loop</w:t>
      </w:r>
    </w:p>
    <w:p w:rsidR="008E1506" w:rsidRDefault="008E1506" w:rsidP="008E1506">
      <w:r>
        <w:t xml:space="preserve">         Printer.Print "---------------------------------------------------------------------------------------------------------------------------------------------------------------------------------------------------------------------------------------"</w:t>
      </w:r>
    </w:p>
    <w:p w:rsidR="008E1506" w:rsidRDefault="008E1506" w:rsidP="008E1506">
      <w:r>
        <w:t xml:space="preserve">         Printer.Print "      FIN DEL LISTADO"</w:t>
      </w:r>
    </w:p>
    <w:p w:rsidR="008E1506" w:rsidRDefault="008E1506" w:rsidP="008E1506">
      <w:r>
        <w:t xml:space="preserve">         Printer.EndDoc</w:t>
      </w:r>
    </w:p>
    <w:p w:rsidR="008E1506" w:rsidRDefault="008E1506" w:rsidP="008E1506">
      <w:r>
        <w:t xml:space="preserve">         CommonDialog1.Copies = 1</w:t>
      </w:r>
    </w:p>
    <w:p w:rsidR="008E1506" w:rsidRDefault="008E1506" w:rsidP="008E1506">
      <w:r>
        <w:t xml:space="preserve">    End If</w:t>
      </w:r>
    </w:p>
    <w:p w:rsidR="008E1506" w:rsidRDefault="008E1506" w:rsidP="008E1506">
      <w:r>
        <w:t xml:space="preserve">    Exit Sub</w:t>
      </w:r>
    </w:p>
    <w:p w:rsidR="008E1506" w:rsidRDefault="008E1506" w:rsidP="008E1506">
      <w:r>
        <w:t>ManejaError:</w:t>
      </w:r>
    </w:p>
    <w:p w:rsidR="008E1506" w:rsidRDefault="008E1506" w:rsidP="008E1506">
      <w:r>
        <w:t xml:space="preserve">    If Err.Number &lt;&gt; 32755 Then</w:t>
      </w:r>
    </w:p>
    <w:p w:rsidR="008E1506" w:rsidRDefault="008E1506" w:rsidP="008E1506">
      <w:r>
        <w:lastRenderedPageBreak/>
        <w:t xml:space="preserve">        MsgBox "Error: " &amp; Err.Number &amp; " " &amp; Err.Description, vbCritical, "SACC"</w:t>
      </w:r>
    </w:p>
    <w:p w:rsidR="008E1506" w:rsidRDefault="008E1506" w:rsidP="008E1506">
      <w:r>
        <w:t xml:space="preserve">    End If</w:t>
      </w:r>
    </w:p>
    <w:p w:rsidR="008E1506" w:rsidRDefault="008E1506" w:rsidP="008E1506">
      <w:r>
        <w:t xml:space="preserve">    Err.Clear</w:t>
      </w:r>
    </w:p>
    <w:p w:rsidR="008E1506" w:rsidRDefault="008E1506" w:rsidP="008E1506">
      <w:r>
        <w:t>End Sub</w:t>
      </w:r>
    </w:p>
    <w:p w:rsidR="008E1506" w:rsidRDefault="008E1506" w:rsidP="008E1506">
      <w:r>
        <w:t>Private Sub Image9_Click()</w:t>
      </w:r>
    </w:p>
    <w:p w:rsidR="008E1506" w:rsidRDefault="008E1506" w:rsidP="008E1506">
      <w:r>
        <w:t xml:space="preserve">    Unload Me</w:t>
      </w:r>
    </w:p>
    <w:p w:rsidR="008E1506" w:rsidRDefault="008E1506" w:rsidP="008E1506">
      <w:r>
        <w:t>End Sub</w:t>
      </w:r>
    </w:p>
    <w:p w:rsidR="008E1506" w:rsidRDefault="008E1506" w:rsidP="008E1506">
      <w:r>
        <w:t>Private Sub ListView1_ItemClick(ByVal Item As MSComctlLib.ListItem)</w:t>
      </w:r>
    </w:p>
    <w:p w:rsidR="008E1506" w:rsidRDefault="008E1506" w:rsidP="008E1506">
      <w:r>
        <w:t xml:space="preserve">    Text6.Text = Item</w:t>
      </w:r>
    </w:p>
    <w:p w:rsidR="008E1506" w:rsidRDefault="008E1506" w:rsidP="008E1506">
      <w:r>
        <w:t xml:space="preserve">    Text5.Text = Item.SubItems(1)</w:t>
      </w:r>
    </w:p>
    <w:p w:rsidR="008E1506" w:rsidRDefault="008E1506" w:rsidP="008E1506">
      <w:r>
        <w:t>End Sub</w:t>
      </w:r>
    </w:p>
    <w:p w:rsidR="008E1506" w:rsidRDefault="008E1506" w:rsidP="008E1506">
      <w:r>
        <w:t>Private Sub ListView2_ItemClick(ByVal Item As MSComctlLib.ListItem)</w:t>
      </w:r>
    </w:p>
    <w:p w:rsidR="008E1506" w:rsidRDefault="008E1506" w:rsidP="008E1506">
      <w:r>
        <w:t xml:space="preserve">    Text3.Text = Item</w:t>
      </w:r>
    </w:p>
    <w:p w:rsidR="008E1506" w:rsidRDefault="008E1506" w:rsidP="008E1506">
      <w:r>
        <w:t xml:space="preserve">    CanExi = Item.SubItems(2)</w:t>
      </w:r>
    </w:p>
    <w:p w:rsidR="008E1506" w:rsidRDefault="008E1506" w:rsidP="008E1506">
      <w:r>
        <w:t xml:space="preserve">    PVent = Item.SubItems(3)</w:t>
      </w:r>
    </w:p>
    <w:p w:rsidR="008E1506" w:rsidRDefault="008E1506" w:rsidP="008E1506">
      <w:r>
        <w:t>End Sub</w:t>
      </w:r>
    </w:p>
    <w:p w:rsidR="008E1506" w:rsidRDefault="008E1506" w:rsidP="008E1506">
      <w:r>
        <w:t>Private Sub ListView3_ItemClick(ByVal Item As MSComctlLib.ListItem)</w:t>
      </w:r>
    </w:p>
    <w:p w:rsidR="008E1506" w:rsidRDefault="008E1506" w:rsidP="008E1506">
      <w:r>
        <w:t xml:space="preserve">    IndItm = Item.Index</w:t>
      </w:r>
    </w:p>
    <w:p w:rsidR="008E1506" w:rsidRDefault="008E1506" w:rsidP="008E1506">
      <w:r>
        <w:t>End Sub</w:t>
      </w:r>
    </w:p>
    <w:p w:rsidR="008E1506" w:rsidRDefault="008E1506" w:rsidP="008E1506">
      <w:r>
        <w:t>Private Sub ListView4_ItemClick(ByVal Item As MSComctlLib.ListItem)</w:t>
      </w:r>
    </w:p>
    <w:p w:rsidR="008E1506" w:rsidRDefault="008E1506" w:rsidP="008E1506">
      <w:r>
        <w:t xml:space="preserve">    NoFolioElim = Item</w:t>
      </w:r>
    </w:p>
    <w:p w:rsidR="008E1506" w:rsidRDefault="008E1506" w:rsidP="008E1506">
      <w:r>
        <w:t xml:space="preserve">    ACTUALIZA</w:t>
      </w:r>
    </w:p>
    <w:p w:rsidR="008E1506" w:rsidRDefault="008E1506" w:rsidP="008E1506">
      <w:r>
        <w:t>End Sub</w:t>
      </w:r>
    </w:p>
    <w:p w:rsidR="008E1506" w:rsidRDefault="008E1506" w:rsidP="008E1506">
      <w:r>
        <w:t>Private Sub ListView5_ItemClick(ByVal Item As MSComctlLib.ListItem)</w:t>
      </w:r>
    </w:p>
    <w:p w:rsidR="008E1506" w:rsidRDefault="008E1506" w:rsidP="008E1506">
      <w:r>
        <w:t xml:space="preserve">    NoElim = Item</w:t>
      </w:r>
    </w:p>
    <w:p w:rsidR="008E1506" w:rsidRDefault="008E1506" w:rsidP="008E1506">
      <w:r>
        <w:t xml:space="preserve">    Text10.Text = Item.SubItems(1)</w:t>
      </w:r>
    </w:p>
    <w:p w:rsidR="008E1506" w:rsidRDefault="008E1506" w:rsidP="008E1506">
      <w:r>
        <w:lastRenderedPageBreak/>
        <w:t xml:space="preserve">    Text9.Text = Item.SubItems(3)</w:t>
      </w:r>
    </w:p>
    <w:p w:rsidR="008E1506" w:rsidRDefault="008E1506" w:rsidP="008E1506">
      <w:r>
        <w:t xml:space="preserve">    CantPend = Item.SubItems(3)</w:t>
      </w:r>
    </w:p>
    <w:p w:rsidR="008E1506" w:rsidRDefault="008E1506" w:rsidP="008E1506">
      <w:r>
        <w:t>End Sub</w:t>
      </w:r>
    </w:p>
    <w:p w:rsidR="008E1506" w:rsidRDefault="008E1506" w:rsidP="008E1506">
      <w:r>
        <w:t>Private Sub SSTab1_Click(PreviousTab As Integer)</w:t>
      </w:r>
    </w:p>
    <w:p w:rsidR="008E1506" w:rsidRDefault="008E1506" w:rsidP="008E1506">
      <w:r>
        <w:t xml:space="preserve">    BuscaPrestamo</w:t>
      </w:r>
    </w:p>
    <w:p w:rsidR="008E1506" w:rsidRDefault="008E1506" w:rsidP="008E1506">
      <w:r>
        <w:t>End Sub</w:t>
      </w:r>
    </w:p>
    <w:p w:rsidR="008E1506" w:rsidRDefault="008E1506" w:rsidP="008E1506">
      <w:r>
        <w:t>Private Sub Text1_KeyPress(KeyAscii As Integer)</w:t>
      </w:r>
    </w:p>
    <w:p w:rsidR="008E1506" w:rsidRDefault="008E1506" w:rsidP="008E1506">
      <w:r>
        <w:t xml:space="preserve">    If KeyAscii = 13 Then</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Dim tLi As ListItem</w:t>
      </w:r>
    </w:p>
    <w:p w:rsidR="008E1506" w:rsidRDefault="008E1506" w:rsidP="008E1506">
      <w:r>
        <w:t xml:space="preserve">        sBuscar = "SELECT NOMBRE, ID_CLIENTE, RFC FROM CLIENTE WHERE NOMBRE LIKE '%" &amp; Text1.Text &amp; "%'"</w:t>
      </w:r>
    </w:p>
    <w:p w:rsidR="008E1506" w:rsidRDefault="008E1506" w:rsidP="008E1506">
      <w:r>
        <w:t xml:space="preserve">        Set tRs = cnn.Execute(sBuscar)</w:t>
      </w:r>
    </w:p>
    <w:p w:rsidR="008E1506" w:rsidRDefault="008E1506" w:rsidP="008E1506">
      <w:r>
        <w:t xml:space="preserve">        ListView1.ListItems.Cle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1.ListItems.Add(, , tRs.Fields("ID_CLIENTE"))</w:t>
      </w:r>
    </w:p>
    <w:p w:rsidR="008E1506" w:rsidRDefault="008E1506" w:rsidP="008E1506">
      <w:r>
        <w:t xml:space="preserve">                If Not IsNull(tRs.Fields("NOMBRE")) Then tLi.SubItems(1) = tRs.Fields("NOMBRE")</w:t>
      </w:r>
    </w:p>
    <w:p w:rsidR="008E1506" w:rsidRDefault="008E1506" w:rsidP="008E1506">
      <w:r>
        <w:t xml:space="preserve">                If Not IsNull(tRs.Fields("RFC")) Then tLi.SubItems(2) = tRs.Fields("RFC")</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 xml:space="preserve">    End If</w:t>
      </w:r>
    </w:p>
    <w:p w:rsidR="008E1506" w:rsidRDefault="008E1506" w:rsidP="008E1506">
      <w:r>
        <w:t>End Sub</w:t>
      </w:r>
    </w:p>
    <w:p w:rsidR="008E1506" w:rsidRDefault="008E1506" w:rsidP="008E1506">
      <w:r>
        <w:t>Private Sub Text2_KeyPress(KeyAscii As Integer)</w:t>
      </w:r>
    </w:p>
    <w:p w:rsidR="008E1506" w:rsidRDefault="008E1506" w:rsidP="008E1506">
      <w:r>
        <w:lastRenderedPageBreak/>
        <w:t xml:space="preserve">    If KeyAscii = 13 Then</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Dim tLi As ListItem</w:t>
      </w:r>
    </w:p>
    <w:p w:rsidR="008E1506" w:rsidRDefault="008E1506" w:rsidP="008E1506">
      <w:r>
        <w:t xml:space="preserve">        If Option1.Value = True Then</w:t>
      </w:r>
    </w:p>
    <w:p w:rsidR="008E1506" w:rsidRDefault="008E1506" w:rsidP="008E1506">
      <w:r>
        <w:t xml:space="preserve">            sBuscar = "SELECT ID_PRODUCTO, DESCRIPCION, CANTIDAD, PRECIO_COSTO, GANANCIA FROM VSEXISALMA3 WHERE ID_PRODUCTO LIKE '%" &amp; Text2.Text &amp; "%' AND SUCURSAL = '" &amp; Combo1.Text &amp; "'"</w:t>
      </w:r>
    </w:p>
    <w:p w:rsidR="008E1506" w:rsidRDefault="008E1506" w:rsidP="008E1506">
      <w:r>
        <w:t xml:space="preserve">        Else</w:t>
      </w:r>
    </w:p>
    <w:p w:rsidR="008E1506" w:rsidRDefault="008E1506" w:rsidP="008E1506">
      <w:r>
        <w:t xml:space="preserve">            sBuscar = "SELECT ID_PRODUCTO, DESCRIPCION, CANTIDAD, PRECIO_COSTO, GANANCIA FROM VSEXISALMA3 WHERE ID_PRODUCTO LIKE '%" &amp; Text2.Text &amp; "%' AND SUCURSAL = '" &amp; Combo1.Text &amp; "'"</w:t>
      </w:r>
    </w:p>
    <w:p w:rsidR="008E1506" w:rsidRDefault="008E1506" w:rsidP="008E1506">
      <w:r>
        <w:t xml:space="preserve">        End If</w:t>
      </w:r>
    </w:p>
    <w:p w:rsidR="008E1506" w:rsidRDefault="008E1506" w:rsidP="008E1506">
      <w:r>
        <w:t xml:space="preserve">        Set tRs = cnn.Execute(sBuscar)</w:t>
      </w:r>
    </w:p>
    <w:p w:rsidR="008E1506" w:rsidRDefault="008E1506" w:rsidP="008E1506">
      <w:r>
        <w:t xml:space="preserve">        ListView2.ListItems.Cle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2.ListItems.Add(, , tRs.Fields("ID_PRODUCTO"))</w:t>
      </w:r>
    </w:p>
    <w:p w:rsidR="008E1506" w:rsidRDefault="008E1506" w:rsidP="008E1506">
      <w:r>
        <w:t xml:space="preserve">                If Not IsNull(tRs.Fields("DESCRIPCION")) Then tLi.SubItems(1) = tRs.Fields("DESCRIPCION")</w:t>
      </w:r>
    </w:p>
    <w:p w:rsidR="008E1506" w:rsidRDefault="008E1506" w:rsidP="008E1506">
      <w:r>
        <w:t xml:space="preserve">                If Not IsNull(tRs.Fields("CANTIDAD")) Then tLi.SubItems(2) = tRs.Fields("CANTIDAD")</w:t>
      </w:r>
    </w:p>
    <w:p w:rsidR="008E1506" w:rsidRDefault="008E1506" w:rsidP="008E1506">
      <w:r>
        <w:t xml:space="preserve">                If Not IsNull(tRs.Fields("PRECIO_COSTO")) And Not IsNull(tRs.Fields("GANANCIA")) Then tLi.SubItems(3) = Format(CDbl(tRs.Fields("PRECIO_COSTO")) * (CDbl(tRs.Fields("GANANCIA")) + 1), "0.00")</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 xml:space="preserve">    End If</w:t>
      </w:r>
    </w:p>
    <w:p w:rsidR="008E1506" w:rsidRDefault="008E1506" w:rsidP="008E1506">
      <w:r>
        <w:t>End Sub</w:t>
      </w:r>
    </w:p>
    <w:p w:rsidR="008E1506" w:rsidRDefault="008E1506" w:rsidP="008E1506">
      <w:r>
        <w:lastRenderedPageBreak/>
        <w:t>Private Sub BuscaPrestamo()</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Dim tLi As ListItem</w:t>
      </w:r>
    </w:p>
    <w:p w:rsidR="008E1506" w:rsidRDefault="008E1506" w:rsidP="008E1506">
      <w:r>
        <w:t xml:space="preserve">    sBuscar = "SELECT ID_PRESTAMO, NOMBRE, FECHA_PRESTAMO, FECHA_ENTREGA, DEPOSITO, NOTAS FROM VSPRESTAMO WHERE ESTADO = 'P' ORDER BY ID_PRESTAMO"</w:t>
      </w:r>
    </w:p>
    <w:p w:rsidR="008E1506" w:rsidRDefault="008E1506" w:rsidP="008E1506">
      <w:r>
        <w:t xml:space="preserve">    Set tRs = cnn.Execute(sBuscar)</w:t>
      </w:r>
    </w:p>
    <w:p w:rsidR="008E1506" w:rsidRDefault="008E1506" w:rsidP="008E1506">
      <w:r>
        <w:t xml:space="preserve">    ListView4.ListItems.Cle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4.ListItems.Add(, , tRs.Fields("ID_PRESTAMO"))</w:t>
      </w:r>
    </w:p>
    <w:p w:rsidR="008E1506" w:rsidRDefault="008E1506" w:rsidP="008E1506">
      <w:r>
        <w:t xml:space="preserve">            If Not IsNull(tRs.Fields("NOMBRE")) Then tLi.SubItems(1) = tRs.Fields("NOMBRE")</w:t>
      </w:r>
    </w:p>
    <w:p w:rsidR="008E1506" w:rsidRDefault="008E1506" w:rsidP="008E1506">
      <w:r>
        <w:t xml:space="preserve">            If Not IsNull(tRs.Fields("FECHA_PRESTAMO")) Then tLi.SubItems(2) = tRs.Fields("FECHA_PRESTAMO")</w:t>
      </w:r>
    </w:p>
    <w:p w:rsidR="008E1506" w:rsidRDefault="008E1506" w:rsidP="008E1506">
      <w:r>
        <w:t xml:space="preserve">            If Not IsNull(tRs.Fields("FECHA_ENTREGA")) Then tLi.SubItems(3) = tRs.Fields("FECHA_ENTREGA")</w:t>
      </w:r>
    </w:p>
    <w:p w:rsidR="008E1506" w:rsidRDefault="008E1506" w:rsidP="008E1506">
      <w:r>
        <w:t xml:space="preserve">            If Not IsNull(tRs.Fields("DEPOSITO")) Then tLi.SubItems(4) = tRs.Fields("DEPOSITO")</w:t>
      </w:r>
    </w:p>
    <w:p w:rsidR="008E1506" w:rsidRDefault="008E1506" w:rsidP="008E1506">
      <w:r>
        <w:t xml:space="preserve">            If Not IsNull(tRs.Fields("NOTAS")) Then tLi.SubItems(5) = tRs.Fields("NOTAS")</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End Sub</w:t>
      </w:r>
    </w:p>
    <w:p w:rsidR="008E1506" w:rsidRDefault="008E1506" w:rsidP="008E1506">
      <w:r>
        <w:t>Private Sub ACTUALIZA()</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Dim tLi As ListItem</w:t>
      </w:r>
    </w:p>
    <w:p w:rsidR="008E1506" w:rsidRDefault="008E1506" w:rsidP="008E1506">
      <w:r>
        <w:lastRenderedPageBreak/>
        <w:t xml:space="preserve">    sBuscar = "SELECT CANTIDAD, ID_PRODUCTO, PRECIO_VENTA, DESCRIPCION, ID FROM VSPRESTAMO_DETALLE WHERE ID_PRESTAMO = " &amp; NoFolioElim</w:t>
      </w:r>
    </w:p>
    <w:p w:rsidR="008E1506" w:rsidRDefault="008E1506" w:rsidP="008E1506">
      <w:r>
        <w:t xml:space="preserve">    Set tRs = cnn.Execute(sBuscar)</w:t>
      </w:r>
    </w:p>
    <w:p w:rsidR="008E1506" w:rsidRDefault="008E1506" w:rsidP="008E1506">
      <w:r>
        <w:t xml:space="preserve">    ListView5.ListItems.Cle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5.ListItems.Add(, , tRs.Fields("ID"))</w:t>
      </w:r>
    </w:p>
    <w:p w:rsidR="008E1506" w:rsidRDefault="008E1506" w:rsidP="008E1506">
      <w:r>
        <w:t xml:space="preserve">            If Not IsNull(tRs.Fields("ID_PRODUCTO")) Then tLi.SubItems(1) = tRs.Fields("ID_PRODUCTO")</w:t>
      </w:r>
    </w:p>
    <w:p w:rsidR="008E1506" w:rsidRDefault="008E1506" w:rsidP="008E1506">
      <w:r>
        <w:t xml:space="preserve">            If Not IsNull(tRs.Fields("DESCRIPCION")) Then tLi.SubItems(2) = tRs.Fields("DESCRIPCION")</w:t>
      </w:r>
    </w:p>
    <w:p w:rsidR="008E1506" w:rsidRDefault="008E1506" w:rsidP="008E1506">
      <w:r>
        <w:t xml:space="preserve">            If Not IsNull(tRs.Fields("CANTIDAD")) Then tLi.SubItems(3) = tRs.Fields("CANTIDAD")</w:t>
      </w:r>
    </w:p>
    <w:p w:rsidR="008E1506" w:rsidRDefault="008E1506" w:rsidP="008E1506">
      <w:r>
        <w:t xml:space="preserve">            If Not IsNull(tRs.Fields("PRECIO_VENTA")) Then tLi.SubItems(4) = tRs.Fields("PRECIO_VENTA")</w:t>
      </w:r>
    </w:p>
    <w:p w:rsidR="008E1506" w:rsidRDefault="008E1506" w:rsidP="008E1506">
      <w:r>
        <w:t xml:space="preserve">            tRs.MoveNext</w:t>
      </w:r>
    </w:p>
    <w:p w:rsidR="008E1506" w:rsidRDefault="008E1506" w:rsidP="008E1506">
      <w:r>
        <w:t xml:space="preserve">        Loop</w:t>
      </w:r>
    </w:p>
    <w:p w:rsidR="008E1506" w:rsidRDefault="008E1506" w:rsidP="008E1506">
      <w:r>
        <w:t xml:space="preserve">    Else</w:t>
      </w:r>
    </w:p>
    <w:p w:rsidR="008E1506" w:rsidRDefault="008E1506" w:rsidP="008E1506">
      <w:r>
        <w:t xml:space="preserve">        sBuscar = "DELETE FROM PRESTAMOS_CLIENTES WHERE ID_PRESTAMO = " &amp; NoFolioElim</w:t>
      </w:r>
    </w:p>
    <w:p w:rsidR="008E1506" w:rsidRDefault="008E1506" w:rsidP="008E1506">
      <w:r>
        <w:t xml:space="preserve">        Set tRs = cnn.Execute(sBuscar)</w:t>
      </w:r>
    </w:p>
    <w:p w:rsidR="008E1506" w:rsidRDefault="008E1506" w:rsidP="008E1506">
      <w:r>
        <w:t xml:space="preserve">    End If</w:t>
      </w:r>
    </w:p>
    <w:p w:rsidR="008E1506" w:rsidRDefault="008E1506" w:rsidP="008E1506">
      <w:r>
        <w:t>End Sub</w:t>
      </w:r>
    </w:p>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Pr="008E1506" w:rsidRDefault="008E1506" w:rsidP="008E1506">
      <w:pPr>
        <w:rPr>
          <w:b/>
          <w:sz w:val="26"/>
          <w:szCs w:val="26"/>
        </w:rPr>
      </w:pPr>
      <w:r w:rsidRPr="008E1506">
        <w:rPr>
          <w:b/>
          <w:sz w:val="26"/>
          <w:szCs w:val="26"/>
        </w:rPr>
        <w:lastRenderedPageBreak/>
        <w:t>FrmProdConsumibles</w:t>
      </w:r>
    </w:p>
    <w:p w:rsidR="008E1506" w:rsidRDefault="008E1506" w:rsidP="008E1506">
      <w:r>
        <w:rPr>
          <w:noProof/>
          <w:lang w:eastAsia="es-MX"/>
        </w:rPr>
        <w:drawing>
          <wp:inline distT="0" distB="0" distL="0" distR="0">
            <wp:extent cx="3924300" cy="2500159"/>
            <wp:effectExtent l="1905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0"/>
                    <a:srcRect l="5771" t="10811" r="52138" b="41742"/>
                    <a:stretch>
                      <a:fillRect/>
                    </a:stretch>
                  </pic:blipFill>
                  <pic:spPr bwMode="auto">
                    <a:xfrm>
                      <a:off x="0" y="0"/>
                      <a:ext cx="3924300" cy="2500159"/>
                    </a:xfrm>
                    <a:prstGeom prst="rect">
                      <a:avLst/>
                    </a:prstGeom>
                    <a:noFill/>
                    <a:ln w="9525">
                      <a:noFill/>
                      <a:miter lim="800000"/>
                      <a:headEnd/>
                      <a:tailEnd/>
                    </a:ln>
                  </pic:spPr>
                </pic:pic>
              </a:graphicData>
            </a:graphic>
          </wp:inline>
        </w:drawing>
      </w:r>
    </w:p>
    <w:p w:rsidR="008E1506" w:rsidRDefault="008E1506" w:rsidP="008E1506">
      <w:r>
        <w:t>Option Explicit</w:t>
      </w:r>
    </w:p>
    <w:p w:rsidR="008E1506" w:rsidRDefault="008E1506" w:rsidP="008E1506">
      <w:r>
        <w:t>Private cnn As ADODB.Connection</w:t>
      </w:r>
    </w:p>
    <w:p w:rsidR="008E1506" w:rsidRDefault="008E1506" w:rsidP="008E1506">
      <w:r>
        <w:t>Dim IdProv As String</w:t>
      </w:r>
    </w:p>
    <w:p w:rsidR="008E1506" w:rsidRDefault="008E1506" w:rsidP="008E1506">
      <w:r>
        <w:t>Private Sub cmdEnviar_Click()</w:t>
      </w:r>
    </w:p>
    <w:p w:rsidR="008E1506" w:rsidRDefault="008E1506" w:rsidP="008E1506">
      <w:r>
        <w:t xml:space="preserve">    IdProv = ""</w:t>
      </w:r>
    </w:p>
    <w:p w:rsidR="008E1506" w:rsidRDefault="008E1506" w:rsidP="008E1506">
      <w:r>
        <w:t xml:space="preserve">    Text1.Text = ""</w:t>
      </w:r>
    </w:p>
    <w:p w:rsidR="008E1506" w:rsidRDefault="008E1506" w:rsidP="008E1506">
      <w:r>
        <w:t xml:space="preserve">    Text2.Text = ""</w:t>
      </w:r>
    </w:p>
    <w:p w:rsidR="008E1506" w:rsidRDefault="008E1506" w:rsidP="008E1506">
      <w:r>
        <w:t xml:space="preserve">    Text3.Text = ""</w:t>
      </w:r>
    </w:p>
    <w:p w:rsidR="008E1506" w:rsidRDefault="008E1506" w:rsidP="008E1506">
      <w:r>
        <w:t xml:space="preserve">    Text4.Text = ""</w:t>
      </w:r>
    </w:p>
    <w:p w:rsidR="008E1506" w:rsidRDefault="008E1506" w:rsidP="008E1506">
      <w:r>
        <w:t xml:space="preserve">    Text5.Text = ""</w:t>
      </w:r>
    </w:p>
    <w:p w:rsidR="008E1506" w:rsidRDefault="008E1506" w:rsidP="008E1506">
      <w:r>
        <w:t xml:space="preserve">    Text6.Text = ""</w:t>
      </w:r>
    </w:p>
    <w:p w:rsidR="008E1506" w:rsidRDefault="008E1506" w:rsidP="008E1506">
      <w:r>
        <w:t>End Sub</w:t>
      </w:r>
    </w:p>
    <w:p w:rsidR="008E1506" w:rsidRDefault="008E1506" w:rsidP="008E1506">
      <w:r>
        <w:t>Private Sub Form_Load()</w:t>
      </w:r>
    </w:p>
    <w:p w:rsidR="008E1506" w:rsidRDefault="008E1506" w:rsidP="008E1506">
      <w:r>
        <w:t>Move (Screen.Width - Width) \ 2, (Screen.Height - Height) \ 2</w:t>
      </w:r>
    </w:p>
    <w:p w:rsidR="008E1506" w:rsidRDefault="008E1506" w:rsidP="008E1506">
      <w:r>
        <w:t xml:space="preserve">    IdProv = ""</w:t>
      </w:r>
    </w:p>
    <w:p w:rsidR="008E1506" w:rsidRDefault="008E1506" w:rsidP="008E1506">
      <w:r>
        <w:t xml:space="preserve">    Set cnn = New ADODB.Connection</w:t>
      </w:r>
    </w:p>
    <w:p w:rsidR="008E1506" w:rsidRDefault="008E1506" w:rsidP="008E1506">
      <w:r>
        <w:lastRenderedPageBreak/>
        <w:t xml:space="preserve">    With cnn</w:t>
      </w:r>
    </w:p>
    <w:p w:rsidR="008E1506" w:rsidRDefault="008E1506" w:rsidP="008E1506">
      <w:r>
        <w:t xml:space="preserve">        .ConnectionString = _</w:t>
      </w:r>
    </w:p>
    <w:p w:rsidR="008E1506" w:rsidRDefault="008E1506" w:rsidP="008E1506">
      <w:r>
        <w:t xml:space="preserve">            "Provider=" &amp; NvoMen.TxtProvider.Text &amp; ";Password=" &amp; NvoMen.TxtContrasena.Text &amp; ";Persist Security Info=True;User ID=" &amp; NvoMen.TxtUsuario.Text &amp; ";Initial Catalog=" &amp; NvoMen.TxtBaseDatos.Text &amp; ";Data Source=" &amp; NvoMen.txtServidor.Text &amp; ";"</w:t>
      </w:r>
    </w:p>
    <w:p w:rsidR="008E1506" w:rsidRDefault="008E1506" w:rsidP="008E1506">
      <w:r>
        <w:t xml:space="preserve">        .Open</w:t>
      </w:r>
    </w:p>
    <w:p w:rsidR="008E1506" w:rsidRDefault="008E1506" w:rsidP="008E1506">
      <w:r>
        <w:t xml:space="preserve">    End With</w:t>
      </w:r>
    </w:p>
    <w:p w:rsidR="008E1506" w:rsidRDefault="008E1506" w:rsidP="008E1506">
      <w:r>
        <w:t xml:space="preserve">    With ListView1</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Id Producto", 0</w:t>
      </w:r>
    </w:p>
    <w:p w:rsidR="008E1506" w:rsidRDefault="008E1506" w:rsidP="008E1506">
      <w:r>
        <w:t xml:space="preserve">        .ColumnHeaders.Add , , "Descripción", 5500</w:t>
      </w:r>
    </w:p>
    <w:p w:rsidR="008E1506" w:rsidRDefault="008E1506" w:rsidP="008E1506">
      <w:r>
        <w:t xml:space="preserve">        .ColumnHeaders.Add , , "Precio", 1500</w:t>
      </w:r>
    </w:p>
    <w:p w:rsidR="008E1506" w:rsidRDefault="008E1506" w:rsidP="008E1506">
      <w:r>
        <w:t xml:space="preserve">        .ColumnHeaders.Add , , "Notas", 1500</w:t>
      </w:r>
    </w:p>
    <w:p w:rsidR="008E1506" w:rsidRDefault="008E1506" w:rsidP="008E1506">
      <w:r>
        <w:t xml:space="preserve">    End With</w:t>
      </w:r>
    </w:p>
    <w:p w:rsidR="008E1506" w:rsidRDefault="008E1506" w:rsidP="008E1506">
      <w:r>
        <w:t>End Sub</w:t>
      </w:r>
    </w:p>
    <w:p w:rsidR="008E1506" w:rsidRDefault="008E1506" w:rsidP="008E1506">
      <w:r>
        <w:t>Private Sub Image8_Click()</w:t>
      </w:r>
    </w:p>
    <w:p w:rsidR="008E1506" w:rsidRDefault="008E1506" w:rsidP="008E1506">
      <w:r>
        <w:t>On Error GoTo ERRO</w:t>
      </w:r>
    </w:p>
    <w:p w:rsidR="008E1506" w:rsidRDefault="008E1506" w:rsidP="008E1506">
      <w:r>
        <w:t xml:space="preserve">    Text1.Text = Replace(Text1.Text, ",", ".")</w:t>
      </w:r>
    </w:p>
    <w:p w:rsidR="008E1506" w:rsidRDefault="008E1506" w:rsidP="008E1506">
      <w:r>
        <w:t xml:space="preserve">    Text2.Text = Replace(Text2.Text, ",", ".")</w:t>
      </w:r>
    </w:p>
    <w:p w:rsidR="008E1506" w:rsidRDefault="008E1506" w:rsidP="008E1506">
      <w:r>
        <w:t xml:space="preserve">    Text3.Text = Replace(Text3.Text, ",", ".")</w:t>
      </w:r>
    </w:p>
    <w:p w:rsidR="008E1506" w:rsidRDefault="008E1506" w:rsidP="008E1506">
      <w:r>
        <w:t xml:space="preserve">    Text4.Text = Replace(Text4.Text, ",", ".")</w:t>
      </w:r>
    </w:p>
    <w:p w:rsidR="008E1506" w:rsidRDefault="008E1506" w:rsidP="008E1506">
      <w:r>
        <w:lastRenderedPageBreak/>
        <w:t xml:space="preserve">    Text5.Text = Replace(Text5.Text, ",", ".")</w:t>
      </w:r>
    </w:p>
    <w:p w:rsidR="008E1506" w:rsidRDefault="008E1506" w:rsidP="008E1506">
      <w:r>
        <w:t xml:space="preserve">    Text6.Text = Replace(Text6.Text, ",", ".")</w:t>
      </w:r>
    </w:p>
    <w:p w:rsidR="008E1506" w:rsidRDefault="008E1506" w:rsidP="008E1506">
      <w:r>
        <w:t xml:space="preserve">    Dim sBuscar As String</w:t>
      </w:r>
    </w:p>
    <w:p w:rsidR="008E1506" w:rsidRDefault="008E1506" w:rsidP="008E1506">
      <w:r>
        <w:t xml:space="preserve">    If IdProv &lt;&gt; "" Then</w:t>
      </w:r>
    </w:p>
    <w:p w:rsidR="008E1506" w:rsidRDefault="008E1506" w:rsidP="008E1506">
      <w:r>
        <w:t xml:space="preserve">        sBuscar = "UPDATE PRODUCTOS_CONSUMIBLES SET ID_PRODUCTO = '" &amp; Text3.Text &amp; "', DESCRIPCION = '" &amp; Text4.Text &amp; "', PRECIO = " &amp; Text5.Text &amp; ", NOTAS = '" &amp; Text6.Text &amp; "' WHERE ID_PRODUCTO = '" &amp; IdProv &amp; "'"</w:t>
      </w:r>
    </w:p>
    <w:p w:rsidR="008E1506" w:rsidRDefault="008E1506" w:rsidP="008E1506">
      <w:r>
        <w:t xml:space="preserve">        cnn.Execute (sBuscar)</w:t>
      </w:r>
    </w:p>
    <w:p w:rsidR="008E1506" w:rsidRDefault="008E1506" w:rsidP="008E1506">
      <w:r>
        <w:t xml:space="preserve">    Else</w:t>
      </w:r>
    </w:p>
    <w:p w:rsidR="008E1506" w:rsidRDefault="008E1506" w:rsidP="008E1506">
      <w:r>
        <w:t xml:space="preserve">        sBuscar = "INSERT INTO PRODUCTOS_CONSUMIBLES (ID_PRODUCTO, DESCRIPCION, PRECIO, NOTAS) VALUES ('" &amp; Text3.Text &amp; "', '" &amp; Text4.Text &amp; "', '" &amp; Text5.Text &amp; "', '" &amp; Text6.Text &amp; "' );"</w:t>
      </w:r>
    </w:p>
    <w:p w:rsidR="008E1506" w:rsidRDefault="008E1506" w:rsidP="008E1506">
      <w:r>
        <w:t xml:space="preserve">        cnn.Execute (sBuscar)</w:t>
      </w:r>
    </w:p>
    <w:p w:rsidR="008E1506" w:rsidRDefault="008E1506" w:rsidP="008E1506">
      <w:r>
        <w:t xml:space="preserve">    End If</w:t>
      </w:r>
    </w:p>
    <w:p w:rsidR="008E1506" w:rsidRDefault="008E1506" w:rsidP="008E1506">
      <w:r>
        <w:t xml:space="preserve">    IdProv = ""</w:t>
      </w:r>
    </w:p>
    <w:p w:rsidR="008E1506" w:rsidRDefault="008E1506" w:rsidP="008E1506">
      <w:r>
        <w:t xml:space="preserve">    Text1.Text = ""</w:t>
      </w:r>
    </w:p>
    <w:p w:rsidR="008E1506" w:rsidRDefault="008E1506" w:rsidP="008E1506">
      <w:r>
        <w:t xml:space="preserve">    Text2.Text = ""</w:t>
      </w:r>
    </w:p>
    <w:p w:rsidR="008E1506" w:rsidRDefault="008E1506" w:rsidP="008E1506">
      <w:r>
        <w:t xml:space="preserve">    Text3.Text = ""</w:t>
      </w:r>
    </w:p>
    <w:p w:rsidR="008E1506" w:rsidRDefault="008E1506" w:rsidP="008E1506">
      <w:r>
        <w:t xml:space="preserve">    Text4.Text = ""</w:t>
      </w:r>
    </w:p>
    <w:p w:rsidR="008E1506" w:rsidRDefault="008E1506" w:rsidP="008E1506">
      <w:r>
        <w:t xml:space="preserve">    Text5.Text = ""</w:t>
      </w:r>
    </w:p>
    <w:p w:rsidR="008E1506" w:rsidRDefault="008E1506" w:rsidP="008E1506">
      <w:r>
        <w:t xml:space="preserve">    Text6.Text = ""</w:t>
      </w:r>
    </w:p>
    <w:p w:rsidR="008E1506" w:rsidRDefault="008E1506" w:rsidP="008E1506">
      <w:r>
        <w:t xml:space="preserve">    Exit Sub</w:t>
      </w:r>
    </w:p>
    <w:p w:rsidR="008E1506" w:rsidRDefault="008E1506" w:rsidP="008E1506">
      <w:r>
        <w:t>ERRO:</w:t>
      </w:r>
    </w:p>
    <w:p w:rsidR="008E1506" w:rsidRDefault="008E1506" w:rsidP="008E1506">
      <w:r>
        <w:t xml:space="preserve">    MsgBox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Image9_Click()</w:t>
      </w:r>
    </w:p>
    <w:p w:rsidR="008E1506" w:rsidRDefault="008E1506" w:rsidP="008E1506">
      <w:r>
        <w:lastRenderedPageBreak/>
        <w:t xml:space="preserve">    IdProv = ""</w:t>
      </w:r>
    </w:p>
    <w:p w:rsidR="008E1506" w:rsidRDefault="008E1506" w:rsidP="008E1506">
      <w:r>
        <w:t xml:space="preserve">    Unload Me</w:t>
      </w:r>
    </w:p>
    <w:p w:rsidR="008E1506" w:rsidRDefault="008E1506" w:rsidP="008E1506">
      <w:r>
        <w:t>End Sub</w:t>
      </w:r>
    </w:p>
    <w:p w:rsidR="008E1506" w:rsidRDefault="008E1506" w:rsidP="008E1506">
      <w:r>
        <w:t>Private Sub ListView1_ItemClick(ByVal Item As MSComctlLib.ListItem)</w:t>
      </w:r>
    </w:p>
    <w:p w:rsidR="008E1506" w:rsidRDefault="008E1506" w:rsidP="008E1506">
      <w:r>
        <w:t xml:space="preserve">    IdProv = Item</w:t>
      </w:r>
    </w:p>
    <w:p w:rsidR="008E1506" w:rsidRDefault="008E1506" w:rsidP="008E1506">
      <w:r>
        <w:t xml:space="preserve">    Text2.Text = Item</w:t>
      </w:r>
    </w:p>
    <w:p w:rsidR="008E1506" w:rsidRDefault="008E1506" w:rsidP="008E1506">
      <w:r>
        <w:t xml:space="preserve">    Text3.Text = Item</w:t>
      </w:r>
    </w:p>
    <w:p w:rsidR="008E1506" w:rsidRDefault="008E1506" w:rsidP="008E1506">
      <w:r>
        <w:t xml:space="preserve">    Text4.Text = Item.SubItems(1)</w:t>
      </w:r>
    </w:p>
    <w:p w:rsidR="008E1506" w:rsidRDefault="008E1506" w:rsidP="008E1506">
      <w:r>
        <w:t xml:space="preserve">    Text5.Text = Item.SubItems(2)</w:t>
      </w:r>
    </w:p>
    <w:p w:rsidR="008E1506" w:rsidRDefault="008E1506" w:rsidP="008E1506">
      <w:r>
        <w:t xml:space="preserve">    Text6.Text = Item.SubItems(3)</w:t>
      </w:r>
    </w:p>
    <w:p w:rsidR="008E1506" w:rsidRDefault="008E1506" w:rsidP="008E1506">
      <w:r>
        <w:t>End Sub</w:t>
      </w:r>
    </w:p>
    <w:p w:rsidR="008E1506" w:rsidRDefault="008E1506" w:rsidP="008E1506">
      <w:r>
        <w:t>Private Sub Text1_KeyPress(KeyAscii As Integer)</w:t>
      </w:r>
    </w:p>
    <w:p w:rsidR="008E1506" w:rsidRDefault="008E1506" w:rsidP="008E1506">
      <w:r>
        <w:t xml:space="preserve">     If KeyAscii = 13 And Text1.Text &lt;&gt; "" Then</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Dim tLi As ListItem</w:t>
      </w:r>
    </w:p>
    <w:p w:rsidR="008E1506" w:rsidRDefault="008E1506" w:rsidP="008E1506">
      <w:r>
        <w:t xml:space="preserve">        If Option1.Value = True Then</w:t>
      </w:r>
    </w:p>
    <w:p w:rsidR="008E1506" w:rsidRDefault="008E1506" w:rsidP="008E1506">
      <w:r>
        <w:t xml:space="preserve">            sBuscar = "SELECT * FROM PRODUCTOS_CONSUMIBLES WHERE ID_PRODUCTO LIKE '%" &amp; Text1.Text &amp; "%' ORDER BY ID_PRODUCTO"</w:t>
      </w:r>
    </w:p>
    <w:p w:rsidR="008E1506" w:rsidRDefault="008E1506" w:rsidP="008E1506">
      <w:r>
        <w:t xml:space="preserve">        Else</w:t>
      </w:r>
    </w:p>
    <w:p w:rsidR="008E1506" w:rsidRDefault="008E1506" w:rsidP="008E1506">
      <w:r>
        <w:t xml:space="preserve">            sBuscar = "SELECT * FROM PRODUCTOS_CONSUMIBLES WHERE DESCRIPCION LIKE '%" &amp; Text1.Text &amp; "%' ORDER BY ID_PRODUCTO"</w:t>
      </w:r>
    </w:p>
    <w:p w:rsidR="008E1506" w:rsidRDefault="008E1506" w:rsidP="008E1506">
      <w:r>
        <w:t xml:space="preserve">        End If</w:t>
      </w:r>
    </w:p>
    <w:p w:rsidR="008E1506" w:rsidRDefault="008E1506" w:rsidP="008E1506">
      <w:r>
        <w:t xml:space="preserve">        ListView1.ListItems.Clear</w:t>
      </w:r>
    </w:p>
    <w:p w:rsidR="008E1506" w:rsidRDefault="008E1506" w:rsidP="008E1506">
      <w:r>
        <w:t xml:space="preserve">        Set tRs = cnn.Execute(sBuscar)</w:t>
      </w:r>
    </w:p>
    <w:p w:rsidR="008E1506" w:rsidRDefault="008E1506" w:rsidP="008E1506">
      <w:r>
        <w:t xml:space="preserve">        If Not (tRs.EOF And tRs.BOF) Then</w:t>
      </w:r>
    </w:p>
    <w:p w:rsidR="008E1506" w:rsidRDefault="008E1506" w:rsidP="008E1506">
      <w:r>
        <w:lastRenderedPageBreak/>
        <w:t xml:space="preserve">            Do While Not (tRs.EOF)</w:t>
      </w:r>
    </w:p>
    <w:p w:rsidR="008E1506" w:rsidRDefault="008E1506" w:rsidP="008E1506">
      <w:r>
        <w:t xml:space="preserve">                    Set tLi = ListView1.ListItems.Add(, , tRs.Fields("ID_PRODUCTO"))</w:t>
      </w:r>
    </w:p>
    <w:p w:rsidR="008E1506" w:rsidRDefault="008E1506" w:rsidP="008E1506">
      <w:r>
        <w:t xml:space="preserve">                    If Not IsNull(tRs.Fields("DESCRIPCION")) Then tLi.SubItems(1) = tRs.Fields("DESCRIPCION")</w:t>
      </w:r>
    </w:p>
    <w:p w:rsidR="008E1506" w:rsidRDefault="008E1506" w:rsidP="008E1506">
      <w:r>
        <w:t xml:space="preserve">                    If Not IsNull(tRs.Fields("PRECIO")) Then tLi.SubItems(2) = tRs.Fields("PRECIO")</w:t>
      </w:r>
    </w:p>
    <w:p w:rsidR="008E1506" w:rsidRDefault="008E1506" w:rsidP="008E1506">
      <w:r>
        <w:t xml:space="preserve">                    If Not IsNull(tRs.Fields("NOTAS")) Then tLi.SubItems(3) = tRs.Fields("NOTAS")</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 xml:space="preserve">    End If</w:t>
      </w:r>
    </w:p>
    <w:p w:rsidR="008E1506" w:rsidRDefault="008E1506" w:rsidP="008E1506">
      <w:r>
        <w:t>End Sub</w:t>
      </w:r>
    </w:p>
    <w:p w:rsidR="008E1506" w:rsidRDefault="008E1506" w:rsidP="008E1506">
      <w:r>
        <w:t>Private Sub Text5_KeyPress(KeyAscii As Integer)</w:t>
      </w:r>
    </w:p>
    <w:p w:rsidR="008E1506" w:rsidRDefault="008E1506" w:rsidP="008E1506">
      <w:r>
        <w:t xml:space="preserve">    Dim Valido As String</w:t>
      </w:r>
    </w:p>
    <w:p w:rsidR="008E1506" w:rsidRDefault="008E1506" w:rsidP="008E1506">
      <w:r>
        <w:t xml:space="preserve">    Valido = "1234567890."</w:t>
      </w:r>
    </w:p>
    <w:p w:rsidR="008E1506" w:rsidRDefault="008E1506" w:rsidP="008E1506">
      <w:r>
        <w:t xml:space="preserve">    If KeyAscii &gt; 26 Then</w:t>
      </w:r>
    </w:p>
    <w:p w:rsidR="008E1506" w:rsidRDefault="008E1506" w:rsidP="008E1506">
      <w:r>
        <w:t xml:space="preserve">        If InStr(Valido, Chr(KeyAscii)) = 0 Then</w:t>
      </w:r>
    </w:p>
    <w:p w:rsidR="008E1506" w:rsidRDefault="008E1506" w:rsidP="008E1506">
      <w:r>
        <w:t xml:space="preserve">            KeyAscii = 0</w:t>
      </w:r>
    </w:p>
    <w:p w:rsidR="008E1506" w:rsidRDefault="008E1506" w:rsidP="008E1506">
      <w:r>
        <w:t xml:space="preserve">        End If</w:t>
      </w:r>
    </w:p>
    <w:p w:rsidR="008E1506" w:rsidRDefault="008E1506" w:rsidP="008E1506">
      <w:r>
        <w:t xml:space="preserve">    End If</w:t>
      </w:r>
    </w:p>
    <w:p w:rsidR="008E1506" w:rsidRDefault="008E1506" w:rsidP="008E1506">
      <w:r>
        <w:t>End Sub</w:t>
      </w:r>
    </w:p>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r w:rsidRPr="008E1506">
        <w:lastRenderedPageBreak/>
        <w:t>FrmProdLic</w:t>
      </w:r>
    </w:p>
    <w:p w:rsidR="008E1506" w:rsidRDefault="008E1506" w:rsidP="008E1506">
      <w:r>
        <w:rPr>
          <w:noProof/>
          <w:lang w:eastAsia="es-MX"/>
        </w:rPr>
        <w:drawing>
          <wp:inline distT="0" distB="0" distL="0" distR="0">
            <wp:extent cx="4181475" cy="3066058"/>
            <wp:effectExtent l="1905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1"/>
                    <a:srcRect l="5940" t="10811" r="41936" b="21589"/>
                    <a:stretch>
                      <a:fillRect/>
                    </a:stretch>
                  </pic:blipFill>
                  <pic:spPr bwMode="auto">
                    <a:xfrm>
                      <a:off x="0" y="0"/>
                      <a:ext cx="4183467" cy="3067519"/>
                    </a:xfrm>
                    <a:prstGeom prst="rect">
                      <a:avLst/>
                    </a:prstGeom>
                    <a:noFill/>
                    <a:ln w="9525">
                      <a:noFill/>
                      <a:miter lim="800000"/>
                      <a:headEnd/>
                      <a:tailEnd/>
                    </a:ln>
                  </pic:spPr>
                </pic:pic>
              </a:graphicData>
            </a:graphic>
          </wp:inline>
        </w:drawing>
      </w:r>
    </w:p>
    <w:p w:rsidR="008E1506" w:rsidRDefault="008E1506" w:rsidP="008E1506">
      <w:r>
        <w:t>Option Explicit</w:t>
      </w:r>
    </w:p>
    <w:p w:rsidR="008E1506" w:rsidRDefault="008E1506" w:rsidP="008E1506">
      <w:r>
        <w:t>Private cnn As ADODB.Connection</w:t>
      </w:r>
    </w:p>
    <w:p w:rsidR="008E1506" w:rsidRDefault="008E1506" w:rsidP="008E1506">
      <w:r>
        <w:t>Dim Exis As String</w:t>
      </w:r>
    </w:p>
    <w:p w:rsidR="008E1506" w:rsidRDefault="008E1506" w:rsidP="008E1506">
      <w:r>
        <w:t>Dim CanPedi As String</w:t>
      </w:r>
    </w:p>
    <w:p w:rsidR="008E1506" w:rsidRDefault="008E1506" w:rsidP="008E1506">
      <w:r>
        <w:t>Dim RepVar As String</w:t>
      </w:r>
    </w:p>
    <w:p w:rsidR="008E1506" w:rsidRDefault="008E1506" w:rsidP="008E1506">
      <w:r>
        <w:t>Dim IndElim As Integer</w:t>
      </w:r>
    </w:p>
    <w:p w:rsidR="008E1506" w:rsidRDefault="008E1506" w:rsidP="008E1506">
      <w:r>
        <w:t>Private Sub Combo1_Click()</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Dim tLi As ListItem</w:t>
      </w:r>
    </w:p>
    <w:p w:rsidR="008E1506" w:rsidRDefault="008E1506" w:rsidP="008E1506">
      <w:r>
        <w:t xml:space="preserve">    ListView1.ListItems.Clear</w:t>
      </w:r>
    </w:p>
    <w:p w:rsidR="008E1506" w:rsidRDefault="008E1506" w:rsidP="008E1506">
      <w:r>
        <w:t xml:space="preserve">    If Combo1.Text &lt;&gt; "&lt;TODAS&gt;" Then</w:t>
      </w:r>
    </w:p>
    <w:p w:rsidR="008E1506" w:rsidRDefault="008E1506" w:rsidP="008E1506">
      <w:r>
        <w:t xml:space="preserve">        sBuscar = "SELECT ID_PRODUCTO, DESCRIPCION, SUM(CAN_MIN_LIC) AS CAN_MIN_LIC2, SUM(CAN_MAX_LIC) AS CAN_MAX_LIC2, EXISTENCIA FROM VsJuegoRepLicitacion WHERE SUCURSAL = 'BODEGA' AND MARCA = '" &amp; Combo1.Text &amp; "' GROUP BY ID_PRODUCTO, DESCRIPCION, EXISTENCIA ORDER BY ID_PRODUCTO"</w:t>
      </w:r>
    </w:p>
    <w:p w:rsidR="008E1506" w:rsidRDefault="008E1506" w:rsidP="008E1506">
      <w:r>
        <w:lastRenderedPageBreak/>
        <w:t xml:space="preserve">    Else</w:t>
      </w:r>
    </w:p>
    <w:p w:rsidR="008E1506" w:rsidRDefault="008E1506" w:rsidP="008E1506">
      <w:r>
        <w:t xml:space="preserve">        sBuscar = "SELECT ID_PRODUCTO, DESCRIPCION, SUM(CAN_MIN_LIC) AS CAN_MIN_LIC2, SUM(CAN_MAX_LIC) AS CAN_MAX_LIC2, EXISTENCIA FROM VsJuegoRepLicitacion WHERE SUCURSAL = 'BODEGA' GROUP BY ID_PRODUCTO, DESCRIPCION, EXISTENCIA ORDER BY ID_PRODUCTO"</w:t>
      </w:r>
    </w:p>
    <w:p w:rsidR="008E1506" w:rsidRDefault="008E1506" w:rsidP="008E1506">
      <w:r>
        <w:t xml:space="preserve">    End If</w:t>
      </w:r>
    </w:p>
    <w:p w:rsidR="008E1506" w:rsidRDefault="008E1506" w:rsidP="008E1506">
      <w:r>
        <w:t xml:space="preserve">    Set tRs = cnn.Execute(sBusc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1.ListItems.Add(, , tRs.Fields("ID_PRODUCTO"))</w:t>
      </w:r>
    </w:p>
    <w:p w:rsidR="008E1506" w:rsidRDefault="008E1506" w:rsidP="008E1506">
      <w:r>
        <w:t xml:space="preserve">            If Not IsNull(tRs.Fields("DESCRIPCION")) Then tLi.SubItems(1) = tRs.Fields("DESCRIPCION")</w:t>
      </w:r>
    </w:p>
    <w:p w:rsidR="008E1506" w:rsidRDefault="008E1506" w:rsidP="008E1506">
      <w:r>
        <w:t xml:space="preserve">            If Not IsNull(tRs.Fields("CAN_MIN_LIC2")) Then tLi.SubItems(2) = tRs.Fields("CAN_MIN_LIC2")</w:t>
      </w:r>
    </w:p>
    <w:p w:rsidR="008E1506" w:rsidRDefault="008E1506" w:rsidP="008E1506">
      <w:r>
        <w:t xml:space="preserve">            If Not IsNull(tRs.Fields("CAN_MAX_LIC2")) Then tLi.SubItems(3) = tRs.Fields("CAN_MAX_LIC2")</w:t>
      </w:r>
    </w:p>
    <w:p w:rsidR="008E1506" w:rsidRDefault="008E1506" w:rsidP="008E1506">
      <w:r>
        <w:t xml:space="preserve">            If Not IsNull(tRs.Fields("EXISTENCIA")) Then tLi.SubItems(4) = tRs.Fields("EXISTENCIA")</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End Sub</w:t>
      </w:r>
    </w:p>
    <w:p w:rsidR="008E1506" w:rsidRDefault="008E1506" w:rsidP="008E1506">
      <w:r>
        <w:t>Private Sub Combo1_DropDown()</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Dim tLi As ListItem</w:t>
      </w:r>
    </w:p>
    <w:p w:rsidR="008E1506" w:rsidRDefault="008E1506" w:rsidP="008E1506">
      <w:r>
        <w:t xml:space="preserve">    Combo1.Clear</w:t>
      </w:r>
    </w:p>
    <w:p w:rsidR="008E1506" w:rsidRDefault="008E1506" w:rsidP="008E1506">
      <w:r>
        <w:t xml:space="preserve">    sBuscar = "SELECT MARCA FROM VsJuegoRepLicitacion GROUP BY MARCA ORDER BY MARCA"</w:t>
      </w:r>
    </w:p>
    <w:p w:rsidR="008E1506" w:rsidRDefault="008E1506" w:rsidP="008E1506">
      <w:r>
        <w:t xml:space="preserve">    Set tRs = cnn.Execute(sBuscar)</w:t>
      </w:r>
    </w:p>
    <w:p w:rsidR="008E1506" w:rsidRDefault="008E1506" w:rsidP="008E1506">
      <w:r>
        <w:lastRenderedPageBreak/>
        <w:t xml:space="preserve">    Combo1.AddItem "&lt;TODAS&gt;"</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If Not IsNull(tRs.Fields("MARCA")) Then Combo1.AddItem tRs.Fields("MARCA")</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End Sub</w:t>
      </w:r>
    </w:p>
    <w:p w:rsidR="008E1506" w:rsidRDefault="008E1506" w:rsidP="008E1506">
      <w:r>
        <w:t>Private Sub Combo2_Click()</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Dim tLi As ListItem</w:t>
      </w:r>
    </w:p>
    <w:p w:rsidR="008E1506" w:rsidRDefault="008E1506" w:rsidP="008E1506">
      <w:r>
        <w:t xml:space="preserve">    If Combo2.Text = "&lt;TODAS&gt;" Then</w:t>
      </w:r>
    </w:p>
    <w:p w:rsidR="008E1506" w:rsidRDefault="008E1506" w:rsidP="008E1506">
      <w:r>
        <w:t xml:space="preserve">        sBuscar = "SELECT * FROM VsLicProd WHERE TIPO = 'SIMPLE' ORDER BY ID_PRODUCTO"</w:t>
      </w:r>
    </w:p>
    <w:p w:rsidR="008E1506" w:rsidRDefault="008E1506" w:rsidP="008E1506">
      <w:r>
        <w:t xml:space="preserve">    Else</w:t>
      </w:r>
    </w:p>
    <w:p w:rsidR="008E1506" w:rsidRDefault="008E1506" w:rsidP="008E1506">
      <w:r>
        <w:t xml:space="preserve">        sBuscar = "SELECT * FROM VsLicProd WHERE TIPO = 'SIMPLE' AND MARCA = '" &amp; Combo2.Text &amp; "' ORDER BY ID_PRODUCTO"</w:t>
      </w:r>
    </w:p>
    <w:p w:rsidR="008E1506" w:rsidRDefault="008E1506" w:rsidP="008E1506">
      <w:r>
        <w:t xml:space="preserve">    End If</w:t>
      </w:r>
    </w:p>
    <w:p w:rsidR="008E1506" w:rsidRDefault="008E1506" w:rsidP="008E1506">
      <w:r>
        <w:t xml:space="preserve">    Set tRs = cnn.Execute(sBuscar)</w:t>
      </w:r>
    </w:p>
    <w:p w:rsidR="008E1506" w:rsidRDefault="008E1506" w:rsidP="008E1506">
      <w:r>
        <w:t xml:space="preserve">    ListView5.ListItems.Cle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5.ListItems.Add(, , tRs.Fields("ID_PRODUCTO"))</w:t>
      </w:r>
    </w:p>
    <w:p w:rsidR="008E1506" w:rsidRDefault="008E1506" w:rsidP="008E1506">
      <w:r>
        <w:t xml:space="preserve">            If Not IsNull(tRs.Fields("DESCRIPCION")) Then tLi.SubItems(1) = tRs.Fields("DESCRIPCION")</w:t>
      </w:r>
    </w:p>
    <w:p w:rsidR="008E1506" w:rsidRDefault="008E1506" w:rsidP="008E1506">
      <w:r>
        <w:t xml:space="preserve">            If Not IsNull(tRs.Fields("CANT_MIN")) Then tLi.SubItems(2) = tRs.Fields("CANT_MIN")</w:t>
      </w:r>
    </w:p>
    <w:p w:rsidR="008E1506" w:rsidRDefault="008E1506" w:rsidP="008E1506">
      <w:r>
        <w:t xml:space="preserve">            If Not IsNull(tRs.Fields("CANT_MAX")) Then tLi.SubItems(3) = tRs.Fields("CANT_MAX")</w:t>
      </w:r>
    </w:p>
    <w:p w:rsidR="008E1506" w:rsidRDefault="008E1506" w:rsidP="008E1506">
      <w:r>
        <w:lastRenderedPageBreak/>
        <w:t xml:space="preserve">            If Not IsNull(tRs.Fields("PRECIO_VENTA")) Then tLi.SubItems(4) = tRs.Fields("PRECIO_VENTA")</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End Sub</w:t>
      </w:r>
    </w:p>
    <w:p w:rsidR="008E1506" w:rsidRDefault="008E1506" w:rsidP="008E1506">
      <w:r>
        <w:t>Private Sub Combo2_DropDown()</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Dim tLi As ListItem</w:t>
      </w:r>
    </w:p>
    <w:p w:rsidR="008E1506" w:rsidRDefault="008E1506" w:rsidP="008E1506">
      <w:r>
        <w:t xml:space="preserve">    Combo2.Clear</w:t>
      </w:r>
    </w:p>
    <w:p w:rsidR="008E1506" w:rsidRDefault="008E1506" w:rsidP="008E1506">
      <w:r>
        <w:t xml:space="preserve">    sBuscar = "SELECT MARCA FROM VsLicProd GROUP BY MARCA ORDER BY MARCA"</w:t>
      </w:r>
    </w:p>
    <w:p w:rsidR="008E1506" w:rsidRDefault="008E1506" w:rsidP="008E1506">
      <w:r>
        <w:t xml:space="preserve">    Set tRs = cnn.Execute(sBuscar)</w:t>
      </w:r>
    </w:p>
    <w:p w:rsidR="008E1506" w:rsidRDefault="008E1506" w:rsidP="008E1506">
      <w:r>
        <w:t xml:space="preserve">    Combo2.AddItem "&lt;TODAS&gt;"</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If Not IsNull(tRs.Fields("MARCA")) Then Combo2.AddItem tRs.Fields("MARCA")</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End Sub</w:t>
      </w:r>
    </w:p>
    <w:p w:rsidR="008E1506" w:rsidRDefault="008E1506" w:rsidP="008E1506">
      <w:r>
        <w:t>Private Sub Combo3_Click()</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Dim tLi As ListItem</w:t>
      </w:r>
    </w:p>
    <w:p w:rsidR="008E1506" w:rsidRDefault="008E1506" w:rsidP="008E1506">
      <w:r>
        <w:t xml:space="preserve">    If Combo3.Text = "&lt;TODAS&gt;" Then</w:t>
      </w:r>
    </w:p>
    <w:p w:rsidR="008E1506" w:rsidRDefault="008E1506" w:rsidP="008E1506">
      <w:r>
        <w:lastRenderedPageBreak/>
        <w:t xml:space="preserve">        sBuscar = "SELECT * FROM VsProdGralLic WHERE SUCURSAL = 'BODEGA' ORDER BY ID_PRODUCTO"</w:t>
      </w:r>
    </w:p>
    <w:p w:rsidR="008E1506" w:rsidRDefault="008E1506" w:rsidP="008E1506">
      <w:r>
        <w:t xml:space="preserve">    Else</w:t>
      </w:r>
    </w:p>
    <w:p w:rsidR="008E1506" w:rsidRDefault="008E1506" w:rsidP="008E1506">
      <w:r>
        <w:t xml:space="preserve">        sBuscar = "SELECT * FROM VsProdGralLic WHERE SUCURSAL = 'BODEGA' AND MARCA = '" &amp; Combo3.Text &amp; "' ORDER BY ID_PRODUCTO"</w:t>
      </w:r>
    </w:p>
    <w:p w:rsidR="008E1506" w:rsidRDefault="008E1506" w:rsidP="008E1506">
      <w:r>
        <w:t xml:space="preserve">    End If</w:t>
      </w:r>
    </w:p>
    <w:p w:rsidR="008E1506" w:rsidRDefault="008E1506" w:rsidP="008E1506">
      <w:r>
        <w:t xml:space="preserve">    ListView6.ListItems.Clear</w:t>
      </w:r>
    </w:p>
    <w:p w:rsidR="008E1506" w:rsidRDefault="008E1506" w:rsidP="008E1506">
      <w:r>
        <w:t xml:space="preserve">    Set tRs = cnn.Execute(sBusc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6.ListItems.Add(, , tRs.Fields("ID_PRODUCTO"))</w:t>
      </w:r>
    </w:p>
    <w:p w:rsidR="008E1506" w:rsidRDefault="008E1506" w:rsidP="008E1506">
      <w:r>
        <w:t xml:space="preserve">            If Not IsNull(tRs.Fields("DESCRIPCION")) Then tLi.SubItems(1) = tRs.Fields("DESCRIPCION")</w:t>
      </w:r>
    </w:p>
    <w:p w:rsidR="008E1506" w:rsidRDefault="008E1506" w:rsidP="008E1506">
      <w:r>
        <w:t xml:space="preserve">            If Not IsNull(tRs.Fields("CANT_MIN")) Then tLi.SubItems(2) = tRs.Fields("CANT_MIN")</w:t>
      </w:r>
    </w:p>
    <w:p w:rsidR="008E1506" w:rsidRDefault="008E1506" w:rsidP="008E1506">
      <w:r>
        <w:t xml:space="preserve">            If Not IsNull(tRs.Fields("CANT_MAX")) Then tLi.SubItems(3) = tRs.Fields("CANT_MAX")</w:t>
      </w:r>
    </w:p>
    <w:p w:rsidR="008E1506" w:rsidRDefault="008E1506" w:rsidP="008E1506">
      <w:r>
        <w:t xml:space="preserve">            If Not IsNull(tRs.Fields("CANTIDAD")) Then tLi.SubItems(4) = tRs.Fields("CANTIDAD")</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End Sub</w:t>
      </w:r>
    </w:p>
    <w:p w:rsidR="008E1506" w:rsidRDefault="008E1506" w:rsidP="008E1506">
      <w:r>
        <w:t>Private Sub Combo3_DropDown()</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Combo3.Clear</w:t>
      </w:r>
    </w:p>
    <w:p w:rsidR="008E1506" w:rsidRDefault="008E1506" w:rsidP="008E1506">
      <w:r>
        <w:t xml:space="preserve">    sBuscar = "SELECT MARCA FROM VsProdGralLic GROUP BY MARCA ORDER BY MARCA"</w:t>
      </w:r>
    </w:p>
    <w:p w:rsidR="008E1506" w:rsidRDefault="008E1506" w:rsidP="008E1506">
      <w:r>
        <w:t xml:space="preserve">    Set tRs = cnn.Execute(sBuscar)</w:t>
      </w:r>
    </w:p>
    <w:p w:rsidR="008E1506" w:rsidRDefault="008E1506" w:rsidP="008E1506">
      <w:r>
        <w:t xml:space="preserve">    Combo3.AddItem "&lt;TODAS&gt;"</w:t>
      </w:r>
    </w:p>
    <w:p w:rsidR="008E1506" w:rsidRDefault="008E1506" w:rsidP="008E1506">
      <w:r>
        <w:lastRenderedPageBreak/>
        <w:t xml:space="preserve">    If Not (tRs.EOF And tRs.BOF) Then</w:t>
      </w:r>
    </w:p>
    <w:p w:rsidR="008E1506" w:rsidRDefault="008E1506" w:rsidP="008E1506">
      <w:r>
        <w:t xml:space="preserve">        Do While Not tRs.EOF</w:t>
      </w:r>
    </w:p>
    <w:p w:rsidR="008E1506" w:rsidRDefault="008E1506" w:rsidP="008E1506">
      <w:r>
        <w:t xml:space="preserve">            If Not IsNull(tRs.Fields("MARCA")) Then Combo3.AddItem tRs.Fields("MARCA")</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End Sub</w:t>
      </w:r>
    </w:p>
    <w:p w:rsidR="008E1506" w:rsidRDefault="008E1506" w:rsidP="008E1506">
      <w:r>
        <w:t>Private Sub Command1_Click()</w:t>
      </w:r>
    </w:p>
    <w:p w:rsidR="008E1506" w:rsidRDefault="008E1506" w:rsidP="008E1506">
      <w:r>
        <w:t xml:space="preserve">    If Text3.Text = "" Then</w:t>
      </w:r>
    </w:p>
    <w:p w:rsidR="008E1506" w:rsidRDefault="008E1506" w:rsidP="008E1506">
      <w:r>
        <w:t xml:space="preserve">        Text3.Text = "0"</w:t>
      </w:r>
    </w:p>
    <w:p w:rsidR="008E1506" w:rsidRDefault="008E1506" w:rsidP="008E1506">
      <w:r>
        <w:t xml:space="preserve">    End If</w:t>
      </w:r>
    </w:p>
    <w:p w:rsidR="008E1506" w:rsidRDefault="008E1506" w:rsidP="008E1506">
      <w:r>
        <w:t xml:space="preserve">    If CDbl(Text3.Text) &gt; 0 Then</w:t>
      </w:r>
    </w:p>
    <w:p w:rsidR="008E1506" w:rsidRDefault="008E1506" w:rsidP="008E1506">
      <w:r>
        <w:t xml:space="preserve">        Dim tLi As ListItem</w:t>
      </w:r>
    </w:p>
    <w:p w:rsidR="008E1506" w:rsidRDefault="008E1506" w:rsidP="008E1506">
      <w:r>
        <w:t xml:space="preserve">        If CDbl(CanPedi) &gt; CDbl(Text3.Text) Then</w:t>
      </w:r>
    </w:p>
    <w:p w:rsidR="008E1506" w:rsidRDefault="008E1506" w:rsidP="008E1506">
      <w:r>
        <w:t xml:space="preserve">            MsgBox "NO PUEDE PEDIR MENOS DE LO NECESARIO PARA COMPLETAR EL PEDIDO!", vbInformation, "SACC"</w:t>
      </w:r>
    </w:p>
    <w:p w:rsidR="008E1506" w:rsidRDefault="008E1506" w:rsidP="008E1506">
      <w:r>
        <w:t xml:space="preserve">            Text3.Text = CanPedi</w:t>
      </w:r>
    </w:p>
    <w:p w:rsidR="008E1506" w:rsidRDefault="008E1506" w:rsidP="008E1506">
      <w:r>
        <w:t xml:space="preserve">        Else</w:t>
      </w:r>
    </w:p>
    <w:p w:rsidR="008E1506" w:rsidRDefault="008E1506" w:rsidP="008E1506">
      <w:r>
        <w:t xml:space="preserve">            Set tLi = ListView3.ListItems.Add(, , Text1.Text)</w:t>
      </w:r>
    </w:p>
    <w:p w:rsidR="008E1506" w:rsidRDefault="008E1506" w:rsidP="008E1506">
      <w:r>
        <w:t xml:space="preserve">            If Not IsNull(Text2.Text) Then tLi.SubItems(1) = Text2.Text</w:t>
      </w:r>
    </w:p>
    <w:p w:rsidR="008E1506" w:rsidRDefault="008E1506" w:rsidP="008E1506">
      <w:r>
        <w:t xml:space="preserve">            If Not IsNull(Text3.Text) Then tLi.SubItems(2) = Text3.Text</w:t>
      </w:r>
    </w:p>
    <w:p w:rsidR="008E1506" w:rsidRDefault="008E1506" w:rsidP="008E1506">
      <w:r>
        <w:t xml:space="preserve">            If Not IsNull(Exis) Then tLi.SubItems(3) = Exis</w:t>
      </w:r>
    </w:p>
    <w:p w:rsidR="008E1506" w:rsidRDefault="008E1506" w:rsidP="008E1506">
      <w:r>
        <w:t xml:space="preserve">            Text1.Text = ""</w:t>
      </w:r>
    </w:p>
    <w:p w:rsidR="008E1506" w:rsidRDefault="008E1506" w:rsidP="008E1506">
      <w:r>
        <w:t xml:space="preserve">            Text2.Text = ""</w:t>
      </w:r>
    </w:p>
    <w:p w:rsidR="008E1506" w:rsidRDefault="008E1506" w:rsidP="008E1506">
      <w:r>
        <w:t xml:space="preserve">            Text3.Text = ""</w:t>
      </w:r>
    </w:p>
    <w:p w:rsidR="008E1506" w:rsidRDefault="008E1506" w:rsidP="008E1506">
      <w:r>
        <w:t xml:space="preserve">            Exis = ""</w:t>
      </w:r>
    </w:p>
    <w:p w:rsidR="008E1506" w:rsidRDefault="008E1506" w:rsidP="008E1506">
      <w:r>
        <w:lastRenderedPageBreak/>
        <w:t xml:space="preserve">            CanPedi = ""</w:t>
      </w:r>
    </w:p>
    <w:p w:rsidR="008E1506" w:rsidRDefault="008E1506" w:rsidP="008E1506">
      <w:r>
        <w:t xml:space="preserve">        End If</w:t>
      </w:r>
    </w:p>
    <w:p w:rsidR="008E1506" w:rsidRDefault="008E1506" w:rsidP="008E1506">
      <w:r>
        <w:t xml:space="preserve">    Else</w:t>
      </w:r>
    </w:p>
    <w:p w:rsidR="008E1506" w:rsidRDefault="008E1506" w:rsidP="008E1506">
      <w:r>
        <w:t xml:space="preserve">        MsgBox "NO SE PUEDE PEDIR CANTIDAD CERO!", vbInformation, "SACC"</w:t>
      </w:r>
    </w:p>
    <w:p w:rsidR="008E1506" w:rsidRDefault="008E1506" w:rsidP="008E1506">
      <w:r>
        <w:t xml:space="preserve">    End If</w:t>
      </w:r>
    </w:p>
    <w:p w:rsidR="008E1506" w:rsidRDefault="008E1506" w:rsidP="008E1506">
      <w:r>
        <w:t>End Sub</w:t>
      </w:r>
    </w:p>
    <w:p w:rsidR="008E1506" w:rsidRDefault="008E1506" w:rsidP="008E1506">
      <w:r>
        <w:t>Private Sub Command2_Click()</w:t>
      </w:r>
    </w:p>
    <w:p w:rsidR="008E1506" w:rsidRDefault="008E1506" w:rsidP="008E1506">
      <w:r>
        <w:t xml:space="preserve">    If IndElim &gt; 0 Then</w:t>
      </w:r>
    </w:p>
    <w:p w:rsidR="008E1506" w:rsidRDefault="008E1506" w:rsidP="008E1506">
      <w:r>
        <w:t xml:space="preserve">        ListView3.ListItems.Remove (IndElim)</w:t>
      </w:r>
    </w:p>
    <w:p w:rsidR="008E1506" w:rsidRDefault="008E1506" w:rsidP="008E1506">
      <w:r>
        <w:t xml:space="preserve">        IndElim = 0</w:t>
      </w:r>
    </w:p>
    <w:p w:rsidR="008E1506" w:rsidRDefault="008E1506" w:rsidP="008E1506">
      <w:r>
        <w:t xml:space="preserve">    End If</w:t>
      </w:r>
    </w:p>
    <w:p w:rsidR="008E1506" w:rsidRDefault="008E1506" w:rsidP="008E1506">
      <w:r>
        <w:t>End Sub</w:t>
      </w:r>
    </w:p>
    <w:p w:rsidR="008E1506" w:rsidRDefault="008E1506" w:rsidP="008E1506">
      <w:r>
        <w:t>Private Sub Command3_Click()</w:t>
      </w:r>
    </w:p>
    <w:p w:rsidR="008E1506" w:rsidRDefault="008E1506" w:rsidP="008E1506">
      <w:r>
        <w:t xml:space="preserve">    Dim tLi As ListItem</w:t>
      </w:r>
    </w:p>
    <w:p w:rsidR="008E1506" w:rsidRDefault="008E1506" w:rsidP="008E1506">
      <w:r>
        <w:t xml:space="preserve">    Dim Con As Integer</w:t>
      </w:r>
    </w:p>
    <w:p w:rsidR="008E1506" w:rsidRDefault="008E1506" w:rsidP="008E1506">
      <w:r>
        <w:t xml:space="preserve">    Dim NRegistros As Integer</w:t>
      </w:r>
    </w:p>
    <w:p w:rsidR="008E1506" w:rsidRDefault="008E1506" w:rsidP="008E1506">
      <w:r>
        <w:t xml:space="preserve">    NRegistros = ListView1.ListItems.Count</w:t>
      </w:r>
    </w:p>
    <w:p w:rsidR="008E1506" w:rsidRDefault="008E1506" w:rsidP="008E1506">
      <w:r>
        <w:t xml:space="preserve">    For Con = 1 To NRegistros</w:t>
      </w:r>
    </w:p>
    <w:p w:rsidR="008E1506" w:rsidRDefault="008E1506" w:rsidP="008E1506">
      <w:r>
        <w:t xml:space="preserve">        If Format(CDbl(ListView1.ListItems(Con).SubItems(2)) - CDbl(ListView1.ListItems(Con).SubItems(4)), "0.00") &gt; 0 Then</w:t>
      </w:r>
    </w:p>
    <w:p w:rsidR="008E1506" w:rsidRDefault="008E1506" w:rsidP="008E1506">
      <w:r>
        <w:t xml:space="preserve">            Set tLi = ListView3.ListItems.Add(, , ListView1.ListItems(Con).Text)</w:t>
      </w:r>
    </w:p>
    <w:p w:rsidR="008E1506" w:rsidRDefault="008E1506" w:rsidP="008E1506">
      <w:r>
        <w:t xml:space="preserve">            If Not IsNull(ListView1.ListItems(Con).SubItems(1)) Then tLi.SubItems(1) = ListView1.ListItems(Con).SubItems(1)</w:t>
      </w:r>
    </w:p>
    <w:p w:rsidR="008E1506" w:rsidRDefault="008E1506" w:rsidP="008E1506">
      <w:r>
        <w:t xml:space="preserve">            If Not IsNull(ListView1.ListItems(Con).SubItems(2)) Or Not IsNull(ListView1.ListItems(Con).SubItems(4)) Then tLi.SubItems(2) = Format(CDbl(ListView1.ListItems(Con).SubItems(2)) - CDbl(ListView1.ListItems(Con).SubItems(4)), "0.00")</w:t>
      </w:r>
    </w:p>
    <w:p w:rsidR="008E1506" w:rsidRDefault="008E1506" w:rsidP="008E1506">
      <w:r>
        <w:lastRenderedPageBreak/>
        <w:t xml:space="preserve">            If Not IsNull(ListView1.ListItems(Con).SubItems(4)) Then tLi.SubItems(3) = ListView1.ListItems(Con).SubItems(4)</w:t>
      </w:r>
    </w:p>
    <w:p w:rsidR="008E1506" w:rsidRDefault="008E1506" w:rsidP="008E1506">
      <w:r>
        <w:t xml:space="preserve">        End If</w:t>
      </w:r>
    </w:p>
    <w:p w:rsidR="008E1506" w:rsidRDefault="008E1506" w:rsidP="008E1506">
      <w:r>
        <w:t xml:space="preserve">    Next Con</w:t>
      </w:r>
    </w:p>
    <w:p w:rsidR="008E1506" w:rsidRDefault="008E1506" w:rsidP="008E1506">
      <w:r>
        <w:t>End Sub</w:t>
      </w:r>
    </w:p>
    <w:p w:rsidR="008E1506" w:rsidRDefault="008E1506" w:rsidP="008E1506">
      <w:r>
        <w:t>Private Sub Command4_Click()</w:t>
      </w:r>
    </w:p>
    <w:p w:rsidR="008E1506" w:rsidRDefault="008E1506" w:rsidP="008E1506">
      <w:r>
        <w:t xml:space="preserve">    ListView3.ListItems.Clear</w:t>
      </w:r>
    </w:p>
    <w:p w:rsidR="008E1506" w:rsidRDefault="008E1506" w:rsidP="008E1506">
      <w:r>
        <w:t>End Sub</w:t>
      </w:r>
    </w:p>
    <w:p w:rsidR="008E1506" w:rsidRDefault="008E1506" w:rsidP="008E1506">
      <w:r>
        <w:t>Private Sub Command5_Click()</w:t>
      </w:r>
    </w:p>
    <w:p w:rsidR="008E1506" w:rsidRDefault="008E1506" w:rsidP="008E1506">
      <w:r>
        <w:t xml:space="preserve">    Dim tLi As ListItem</w:t>
      </w:r>
    </w:p>
    <w:p w:rsidR="008E1506" w:rsidRDefault="008E1506" w:rsidP="008E1506">
      <w:r>
        <w:t xml:space="preserve">    If Text6.Text = "" Then</w:t>
      </w:r>
    </w:p>
    <w:p w:rsidR="008E1506" w:rsidRDefault="008E1506" w:rsidP="008E1506">
      <w:r>
        <w:t xml:space="preserve">        Text6.Text = "0"</w:t>
      </w:r>
    </w:p>
    <w:p w:rsidR="008E1506" w:rsidRDefault="008E1506" w:rsidP="008E1506">
      <w:r>
        <w:t xml:space="preserve">    End If</w:t>
      </w:r>
    </w:p>
    <w:p w:rsidR="008E1506" w:rsidRDefault="008E1506" w:rsidP="008E1506">
      <w:r>
        <w:t xml:space="preserve">    If CDbl(Text6.Text) &gt; 0 Then</w:t>
      </w:r>
    </w:p>
    <w:p w:rsidR="008E1506" w:rsidRDefault="008E1506" w:rsidP="008E1506">
      <w:r>
        <w:t xml:space="preserve">        If CDbl(CanPedi) &gt; CDbl(Text6.Text) Then</w:t>
      </w:r>
    </w:p>
    <w:p w:rsidR="008E1506" w:rsidRDefault="008E1506" w:rsidP="008E1506">
      <w:r>
        <w:t xml:space="preserve">            MsgBox "NO PUEDE PEDIR MENOS DE LO NECESARIO PARA COMPLETAR EL PEDIDO!", vbInformation, "SACC"</w:t>
      </w:r>
    </w:p>
    <w:p w:rsidR="008E1506" w:rsidRDefault="008E1506" w:rsidP="008E1506">
      <w:r>
        <w:t xml:space="preserve">            Text6.Text = CanPedi</w:t>
      </w:r>
    </w:p>
    <w:p w:rsidR="008E1506" w:rsidRDefault="008E1506" w:rsidP="008E1506">
      <w:r>
        <w:t xml:space="preserve">        Else</w:t>
      </w:r>
    </w:p>
    <w:p w:rsidR="008E1506" w:rsidRDefault="008E1506" w:rsidP="008E1506">
      <w:r>
        <w:t xml:space="preserve">            Set tLi = ListView3.ListItems.Add(, , Text4.Text)</w:t>
      </w:r>
    </w:p>
    <w:p w:rsidR="008E1506" w:rsidRDefault="008E1506" w:rsidP="008E1506">
      <w:r>
        <w:t xml:space="preserve">            If Not IsNull(Text2.Text) Then tLi.SubItems(1) = Text5.Text</w:t>
      </w:r>
    </w:p>
    <w:p w:rsidR="008E1506" w:rsidRDefault="008E1506" w:rsidP="008E1506">
      <w:r>
        <w:t xml:space="preserve">            If Not IsNull(Text3.Text) Then tLi.SubItems(2) = Text6.Text</w:t>
      </w:r>
    </w:p>
    <w:p w:rsidR="008E1506" w:rsidRDefault="008E1506" w:rsidP="008E1506">
      <w:r>
        <w:t xml:space="preserve">            If Not IsNull(Exis) Then tLi.SubItems(3) = Exis</w:t>
      </w:r>
    </w:p>
    <w:p w:rsidR="008E1506" w:rsidRDefault="008E1506" w:rsidP="008E1506">
      <w:r>
        <w:t xml:space="preserve">            Text4.Text = ""</w:t>
      </w:r>
    </w:p>
    <w:p w:rsidR="008E1506" w:rsidRDefault="008E1506" w:rsidP="008E1506">
      <w:r>
        <w:t xml:space="preserve">            Text5.Text = ""</w:t>
      </w:r>
    </w:p>
    <w:p w:rsidR="008E1506" w:rsidRDefault="008E1506" w:rsidP="008E1506">
      <w:r>
        <w:t xml:space="preserve">            Text6.Text = ""</w:t>
      </w:r>
    </w:p>
    <w:p w:rsidR="008E1506" w:rsidRDefault="008E1506" w:rsidP="008E1506">
      <w:r>
        <w:lastRenderedPageBreak/>
        <w:t xml:space="preserve">            CanPedi = 0</w:t>
      </w:r>
    </w:p>
    <w:p w:rsidR="008E1506" w:rsidRDefault="008E1506" w:rsidP="008E1506">
      <w:r>
        <w:t xml:space="preserve">            Exis = ""</w:t>
      </w:r>
    </w:p>
    <w:p w:rsidR="008E1506" w:rsidRDefault="008E1506" w:rsidP="008E1506">
      <w:r>
        <w:t xml:space="preserve">        End If</w:t>
      </w:r>
    </w:p>
    <w:p w:rsidR="008E1506" w:rsidRDefault="008E1506" w:rsidP="008E1506">
      <w:r>
        <w:t xml:space="preserve">    Else</w:t>
      </w:r>
    </w:p>
    <w:p w:rsidR="008E1506" w:rsidRDefault="008E1506" w:rsidP="008E1506">
      <w:r>
        <w:t xml:space="preserve">        MsgBox "NO SE PUEDE PEDIR CANTIDAD EN CERO!", vbInformation, "SACC"</w:t>
      </w:r>
    </w:p>
    <w:p w:rsidR="008E1506" w:rsidRDefault="008E1506" w:rsidP="008E1506">
      <w:r>
        <w:t xml:space="preserve">    End If</w:t>
      </w:r>
    </w:p>
    <w:p w:rsidR="008E1506" w:rsidRDefault="008E1506" w:rsidP="008E1506">
      <w:r>
        <w:t>End Sub</w:t>
      </w:r>
    </w:p>
    <w:p w:rsidR="008E1506" w:rsidRDefault="008E1506" w:rsidP="008E1506">
      <w:r>
        <w:t>Private Sub Command6_Click()</w:t>
      </w:r>
    </w:p>
    <w:p w:rsidR="008E1506" w:rsidRDefault="008E1506" w:rsidP="008E1506">
      <w:r>
        <w:t xml:space="preserve">    Dim tLi As ListItem</w:t>
      </w:r>
    </w:p>
    <w:p w:rsidR="008E1506" w:rsidRDefault="008E1506" w:rsidP="008E1506">
      <w:r>
        <w:t xml:space="preserve">    If Text10.Text = "" Then</w:t>
      </w:r>
    </w:p>
    <w:p w:rsidR="008E1506" w:rsidRDefault="008E1506" w:rsidP="008E1506">
      <w:r>
        <w:t xml:space="preserve">        Text10.Text = "0"</w:t>
      </w:r>
    </w:p>
    <w:p w:rsidR="008E1506" w:rsidRDefault="008E1506" w:rsidP="008E1506">
      <w:r>
        <w:t xml:space="preserve">    End If</w:t>
      </w:r>
    </w:p>
    <w:p w:rsidR="008E1506" w:rsidRDefault="008E1506" w:rsidP="008E1506">
      <w:r>
        <w:t xml:space="preserve">    If CDbl(Text10.Text) &gt; 0 Then</w:t>
      </w:r>
    </w:p>
    <w:p w:rsidR="008E1506" w:rsidRDefault="008E1506" w:rsidP="008E1506">
      <w:r>
        <w:t xml:space="preserve">        If CDbl(CanPedi) &gt; CDbl(Text10.Text) Then</w:t>
      </w:r>
    </w:p>
    <w:p w:rsidR="008E1506" w:rsidRDefault="008E1506" w:rsidP="008E1506">
      <w:r>
        <w:t xml:space="preserve">            MsgBox "NO PUEDE PEDIR MENOS DE LO NECESARIO PARA COMPLETAR EL PEDIDO!", vbInformation, "SACC"</w:t>
      </w:r>
    </w:p>
    <w:p w:rsidR="008E1506" w:rsidRDefault="008E1506" w:rsidP="008E1506">
      <w:r>
        <w:t xml:space="preserve">            Text3.Text = CanPedi</w:t>
      </w:r>
    </w:p>
    <w:p w:rsidR="008E1506" w:rsidRDefault="008E1506" w:rsidP="008E1506">
      <w:r>
        <w:t xml:space="preserve">        Else</w:t>
      </w:r>
    </w:p>
    <w:p w:rsidR="008E1506" w:rsidRDefault="008E1506" w:rsidP="008E1506">
      <w:r>
        <w:t xml:space="preserve">            Set tLi = ListView3.ListItems.Add(, , Text12.Text)</w:t>
      </w:r>
    </w:p>
    <w:p w:rsidR="008E1506" w:rsidRDefault="008E1506" w:rsidP="008E1506">
      <w:r>
        <w:t xml:space="preserve">            If Not IsNull(Text2.Text) Then tLi.SubItems(1) = Text11.Text</w:t>
      </w:r>
    </w:p>
    <w:p w:rsidR="008E1506" w:rsidRDefault="008E1506" w:rsidP="008E1506">
      <w:r>
        <w:t xml:space="preserve">            If Not IsNull(Text3.Text) Then tLi.SubItems(2) = Text10.Text</w:t>
      </w:r>
    </w:p>
    <w:p w:rsidR="008E1506" w:rsidRDefault="008E1506" w:rsidP="008E1506">
      <w:r>
        <w:t xml:space="preserve">            If Not IsNull(Exis) Then tLi.SubItems(3) = Exis</w:t>
      </w:r>
    </w:p>
    <w:p w:rsidR="008E1506" w:rsidRDefault="008E1506" w:rsidP="008E1506">
      <w:r>
        <w:t xml:space="preserve">            Text12.Text = ""</w:t>
      </w:r>
    </w:p>
    <w:p w:rsidR="008E1506" w:rsidRDefault="008E1506" w:rsidP="008E1506">
      <w:r>
        <w:t xml:space="preserve">            Text11.Text = ""</w:t>
      </w:r>
    </w:p>
    <w:p w:rsidR="008E1506" w:rsidRDefault="008E1506" w:rsidP="008E1506">
      <w:r>
        <w:t xml:space="preserve">            Text10.Text = ""</w:t>
      </w:r>
    </w:p>
    <w:p w:rsidR="008E1506" w:rsidRDefault="008E1506" w:rsidP="008E1506">
      <w:r>
        <w:t xml:space="preserve">            Exis = ""</w:t>
      </w:r>
    </w:p>
    <w:p w:rsidR="008E1506" w:rsidRDefault="008E1506" w:rsidP="008E1506">
      <w:r>
        <w:lastRenderedPageBreak/>
        <w:t xml:space="preserve">            CanPedi = ""</w:t>
      </w:r>
    </w:p>
    <w:p w:rsidR="008E1506" w:rsidRDefault="008E1506" w:rsidP="008E1506">
      <w:r>
        <w:t xml:space="preserve">        End If</w:t>
      </w:r>
    </w:p>
    <w:p w:rsidR="008E1506" w:rsidRDefault="008E1506" w:rsidP="008E1506">
      <w:r>
        <w:t xml:space="preserve">    Else</w:t>
      </w:r>
    </w:p>
    <w:p w:rsidR="008E1506" w:rsidRDefault="008E1506" w:rsidP="008E1506">
      <w:r>
        <w:t xml:space="preserve">        MsgBox "NO PUEDE PEDIR CANTIDAD EN CEROS!", vbInformation, "SACC"</w:t>
      </w:r>
    </w:p>
    <w:p w:rsidR="008E1506" w:rsidRDefault="008E1506" w:rsidP="008E1506">
      <w:r>
        <w:t xml:space="preserve">    End If</w:t>
      </w:r>
    </w:p>
    <w:p w:rsidR="008E1506" w:rsidRDefault="008E1506" w:rsidP="008E1506">
      <w:r>
        <w:t>End Sub</w:t>
      </w:r>
    </w:p>
    <w:p w:rsidR="008E1506" w:rsidRDefault="008E1506" w:rsidP="008E1506">
      <w:r>
        <w:t>Private Sub Command7_Click()</w:t>
      </w:r>
    </w:p>
    <w:p w:rsidR="008E1506" w:rsidRDefault="008E1506" w:rsidP="008E1506">
      <w:r>
        <w:t xml:space="preserve">    If Text9.Text = "" Then</w:t>
      </w:r>
    </w:p>
    <w:p w:rsidR="008E1506" w:rsidRDefault="008E1506" w:rsidP="008E1506">
      <w:r>
        <w:t xml:space="preserve">        Text9.Text = "0"</w:t>
      </w:r>
    </w:p>
    <w:p w:rsidR="008E1506" w:rsidRDefault="008E1506" w:rsidP="008E1506">
      <w:r>
        <w:t xml:space="preserve">    End If</w:t>
      </w:r>
    </w:p>
    <w:p w:rsidR="008E1506" w:rsidRDefault="008E1506" w:rsidP="008E1506">
      <w:r>
        <w:t xml:space="preserve">    If CDbl(Text9.Text) &gt; 0 Then</w:t>
      </w:r>
    </w:p>
    <w:p w:rsidR="008E1506" w:rsidRDefault="008E1506" w:rsidP="008E1506">
      <w:r>
        <w:t xml:space="preserve">        Dim tLi As ListItem</w:t>
      </w:r>
    </w:p>
    <w:p w:rsidR="008E1506" w:rsidRDefault="008E1506" w:rsidP="008E1506">
      <w:r>
        <w:t xml:space="preserve">        If CDbl(CanPedi) &gt; CDbl(Text9.Text) Then</w:t>
      </w:r>
    </w:p>
    <w:p w:rsidR="008E1506" w:rsidRDefault="008E1506" w:rsidP="008E1506">
      <w:r>
        <w:t xml:space="preserve">            MsgBox "NO PUEDE PEDIR MENOS DE LO NECESARIO PARA COMPLETAR EL PEDIDO!", vbInformation, "SACC"</w:t>
      </w:r>
    </w:p>
    <w:p w:rsidR="008E1506" w:rsidRDefault="008E1506" w:rsidP="008E1506">
      <w:r>
        <w:t xml:space="preserve">            Text6.Text = CanPedi</w:t>
      </w:r>
    </w:p>
    <w:p w:rsidR="008E1506" w:rsidRDefault="008E1506" w:rsidP="008E1506">
      <w:r>
        <w:t xml:space="preserve">        Else</w:t>
      </w:r>
    </w:p>
    <w:p w:rsidR="008E1506" w:rsidRDefault="008E1506" w:rsidP="008E1506">
      <w:r>
        <w:t xml:space="preserve">            Set tLi = ListView3.ListItems.Add(, , Text7.Text)</w:t>
      </w:r>
    </w:p>
    <w:p w:rsidR="008E1506" w:rsidRDefault="008E1506" w:rsidP="008E1506">
      <w:r>
        <w:t xml:space="preserve">            If Not IsNull(Text8.Text) Then tLi.SubItems(1) = Text8.Text</w:t>
      </w:r>
    </w:p>
    <w:p w:rsidR="008E1506" w:rsidRDefault="008E1506" w:rsidP="008E1506">
      <w:r>
        <w:t xml:space="preserve">            If Not IsNull(Text9.Text) Then tLi.SubItems(2) = Text9.Text</w:t>
      </w:r>
    </w:p>
    <w:p w:rsidR="008E1506" w:rsidRDefault="008E1506" w:rsidP="008E1506">
      <w:r>
        <w:t xml:space="preserve">            If Not IsNull(Exis) Then tLi.SubItems(3) = Exis</w:t>
      </w:r>
    </w:p>
    <w:p w:rsidR="008E1506" w:rsidRDefault="008E1506" w:rsidP="008E1506">
      <w:r>
        <w:t xml:space="preserve">            Text7.Text = ""</w:t>
      </w:r>
    </w:p>
    <w:p w:rsidR="008E1506" w:rsidRDefault="008E1506" w:rsidP="008E1506">
      <w:r>
        <w:t xml:space="preserve">            Text8.Text = ""</w:t>
      </w:r>
    </w:p>
    <w:p w:rsidR="008E1506" w:rsidRDefault="008E1506" w:rsidP="008E1506">
      <w:r>
        <w:t xml:space="preserve">            Text9.Text = ""</w:t>
      </w:r>
    </w:p>
    <w:p w:rsidR="008E1506" w:rsidRDefault="008E1506" w:rsidP="008E1506">
      <w:r>
        <w:t xml:space="preserve">            CanPedi = 0</w:t>
      </w:r>
    </w:p>
    <w:p w:rsidR="008E1506" w:rsidRDefault="008E1506" w:rsidP="008E1506">
      <w:r>
        <w:t xml:space="preserve">            Exis = ""</w:t>
      </w:r>
    </w:p>
    <w:p w:rsidR="008E1506" w:rsidRDefault="008E1506" w:rsidP="008E1506">
      <w:r>
        <w:lastRenderedPageBreak/>
        <w:t xml:space="preserve">        End If</w:t>
      </w:r>
    </w:p>
    <w:p w:rsidR="008E1506" w:rsidRDefault="008E1506" w:rsidP="008E1506">
      <w:r>
        <w:t xml:space="preserve">    Else</w:t>
      </w:r>
    </w:p>
    <w:p w:rsidR="008E1506" w:rsidRDefault="008E1506" w:rsidP="008E1506">
      <w:r>
        <w:t xml:space="preserve">        MsgBox "NO SE PUEDE PEDIR CANTIDAD EN CERO!", vbInformation, "SACC"</w:t>
      </w:r>
    </w:p>
    <w:p w:rsidR="008E1506" w:rsidRDefault="008E1506" w:rsidP="008E1506">
      <w:r>
        <w:t xml:space="preserve">    End If</w:t>
      </w:r>
    </w:p>
    <w:p w:rsidR="008E1506" w:rsidRDefault="008E1506" w:rsidP="008E1506">
      <w:r>
        <w:t>End Sub</w:t>
      </w:r>
    </w:p>
    <w:p w:rsidR="008E1506" w:rsidRDefault="008E1506" w:rsidP="008E1506">
      <w:r>
        <w:t>Private Sub Command8_Click()</w:t>
      </w:r>
    </w:p>
    <w:p w:rsidR="008E1506" w:rsidRDefault="008E1506" w:rsidP="008E1506">
      <w:r>
        <w:t xml:space="preserve">    Dim tLi As ListItem</w:t>
      </w:r>
    </w:p>
    <w:p w:rsidR="008E1506" w:rsidRDefault="008E1506" w:rsidP="008E1506">
      <w:r>
        <w:t xml:space="preserve">    Dim Con As Integer</w:t>
      </w:r>
    </w:p>
    <w:p w:rsidR="008E1506" w:rsidRDefault="008E1506" w:rsidP="008E1506">
      <w:r>
        <w:t xml:space="preserve">    Dim NRegistros As Integer</w:t>
      </w:r>
    </w:p>
    <w:p w:rsidR="008E1506" w:rsidRDefault="008E1506" w:rsidP="008E1506">
      <w:r>
        <w:t xml:space="preserve">    NRegistros = ListView6.ListItems.Count</w:t>
      </w:r>
    </w:p>
    <w:p w:rsidR="008E1506" w:rsidRDefault="008E1506" w:rsidP="008E1506">
      <w:r>
        <w:t xml:space="preserve">    For Con = 1 To NRegistros</w:t>
      </w:r>
    </w:p>
    <w:p w:rsidR="008E1506" w:rsidRDefault="008E1506" w:rsidP="008E1506">
      <w:r>
        <w:t xml:space="preserve">        If Format(CDbl(ListView6.ListItems(Con).SubItems(2)) - CDbl(ListView6.ListItems(Con).SubItems(4)), "0.00") &gt; 0 Then</w:t>
      </w:r>
    </w:p>
    <w:p w:rsidR="008E1506" w:rsidRDefault="008E1506" w:rsidP="008E1506">
      <w:r>
        <w:t xml:space="preserve">            Set tLi = ListView3.ListItems.Add(, , ListView6.ListItems(Con).Text)</w:t>
      </w:r>
    </w:p>
    <w:p w:rsidR="008E1506" w:rsidRDefault="008E1506" w:rsidP="008E1506">
      <w:r>
        <w:t xml:space="preserve">            If Not IsNull(ListView6.ListItems(Con).SubItems(1)) Then tLi.SubItems(1) = ListView6.ListItems(Con).SubItems(1)</w:t>
      </w:r>
    </w:p>
    <w:p w:rsidR="008E1506" w:rsidRDefault="008E1506" w:rsidP="008E1506">
      <w:r>
        <w:t xml:space="preserve">            If Not IsNull(ListView6.ListItems(Con).SubItems(2)) Or Not IsNull(ListView6.ListItems(Con).SubItems(4)) Then tLi.SubItems(2) = Format(CDbl(ListView6.ListItems(Con).SubItems(2)) - CDbl(ListView6.ListItems(Con).SubItems(4)), "0.00")</w:t>
      </w:r>
    </w:p>
    <w:p w:rsidR="008E1506" w:rsidRDefault="008E1506" w:rsidP="008E1506">
      <w:r>
        <w:t xml:space="preserve">            If Not IsNull(ListView6.ListItems(Con).SubItems(4)) Then tLi.SubItems(3) = ListView6.ListItems(Con).SubItems(4)</w:t>
      </w:r>
    </w:p>
    <w:p w:rsidR="008E1506" w:rsidRDefault="008E1506" w:rsidP="008E1506">
      <w:r>
        <w:t xml:space="preserve">        End If</w:t>
      </w:r>
    </w:p>
    <w:p w:rsidR="008E1506" w:rsidRDefault="008E1506" w:rsidP="008E1506">
      <w:r>
        <w:t xml:space="preserve">    Next Con</w:t>
      </w:r>
    </w:p>
    <w:p w:rsidR="008E1506" w:rsidRDefault="008E1506" w:rsidP="008E1506">
      <w:r>
        <w:t>End Sub</w:t>
      </w:r>
    </w:p>
    <w:p w:rsidR="008E1506" w:rsidRDefault="008E1506" w:rsidP="008E1506">
      <w:r>
        <w:t>Private Sub Command9_Click()</w:t>
      </w:r>
    </w:p>
    <w:p w:rsidR="008E1506" w:rsidRDefault="008E1506" w:rsidP="008E1506">
      <w:r>
        <w:t xml:space="preserve">    Dim tLi As ListItem</w:t>
      </w:r>
    </w:p>
    <w:p w:rsidR="008E1506" w:rsidRDefault="008E1506" w:rsidP="008E1506">
      <w:r>
        <w:t xml:space="preserve">    Dim Con As Integer</w:t>
      </w:r>
    </w:p>
    <w:p w:rsidR="008E1506" w:rsidRDefault="008E1506" w:rsidP="008E1506">
      <w:r>
        <w:lastRenderedPageBreak/>
        <w:t xml:space="preserve">    Dim NRegistros As Integer</w:t>
      </w:r>
    </w:p>
    <w:p w:rsidR="008E1506" w:rsidRDefault="008E1506" w:rsidP="008E1506">
      <w:r>
        <w:t xml:space="preserve">    NRegistros = ListView5.ListItems.Count</w:t>
      </w:r>
    </w:p>
    <w:p w:rsidR="008E1506" w:rsidRDefault="008E1506" w:rsidP="008E1506">
      <w:r>
        <w:t xml:space="preserve">    For Con = 1 To NRegistros</w:t>
      </w:r>
    </w:p>
    <w:p w:rsidR="008E1506" w:rsidRDefault="008E1506" w:rsidP="008E1506">
      <w:r>
        <w:t xml:space="preserve">        If Format(CDbl(ListView5.ListItems(Con).SubItems(2)) - CDbl(ListView5.ListItems(Con).SubItems(4)), "0.00") &gt; 0 Then</w:t>
      </w:r>
    </w:p>
    <w:p w:rsidR="008E1506" w:rsidRDefault="008E1506" w:rsidP="008E1506">
      <w:r>
        <w:t xml:space="preserve">            Set tLi = ListView3.ListItems.Add(, , ListView5.ListItems(Con).Text)</w:t>
      </w:r>
    </w:p>
    <w:p w:rsidR="008E1506" w:rsidRDefault="008E1506" w:rsidP="008E1506">
      <w:r>
        <w:t xml:space="preserve">            If Not IsNull(ListView5.ListItems(Con).SubItems(1)) Then tLi.SubItems(1) = ListView5.ListItems(Con).SubItems(1)</w:t>
      </w:r>
    </w:p>
    <w:p w:rsidR="008E1506" w:rsidRDefault="008E1506" w:rsidP="008E1506">
      <w:r>
        <w:t xml:space="preserve">            If Not IsNull(ListView5.ListItems(Con).SubItems(2)) Or Not IsNull(ListView5.ListItems(Con).SubItems(4)) Then tLi.SubItems(2) = Format(CDbl(ListView5.ListItems(Con).SubItems(2)) - CDbl(ListView5.ListItems(Con).SubItems(4)), "0.00")</w:t>
      </w:r>
    </w:p>
    <w:p w:rsidR="008E1506" w:rsidRDefault="008E1506" w:rsidP="008E1506">
      <w:r>
        <w:t xml:space="preserve">            If Not IsNull(ListView5.ListItems(Con).SubItems(4)) Then tLi.SubItems(3) = ListView5.ListItems(Con).SubItems(4)</w:t>
      </w:r>
    </w:p>
    <w:p w:rsidR="008E1506" w:rsidRDefault="008E1506" w:rsidP="008E1506">
      <w:r>
        <w:t xml:space="preserve">        End If</w:t>
      </w:r>
    </w:p>
    <w:p w:rsidR="008E1506" w:rsidRDefault="008E1506" w:rsidP="008E1506">
      <w:r>
        <w:t xml:space="preserve">    Next Con</w:t>
      </w:r>
    </w:p>
    <w:p w:rsidR="008E1506" w:rsidRDefault="008E1506" w:rsidP="008E1506">
      <w:r>
        <w:t>End Sub</w:t>
      </w:r>
    </w:p>
    <w:p w:rsidR="008E1506" w:rsidRDefault="008E1506" w:rsidP="008E1506">
      <w:r>
        <w:t>Private Sub Form_Load()</w:t>
      </w:r>
    </w:p>
    <w:p w:rsidR="008E1506" w:rsidRDefault="008E1506" w:rsidP="008E1506">
      <w:r>
        <w:t>Move (Screen.Width - Width) \ 2, (Screen.Height - Height) \ 2</w:t>
      </w:r>
    </w:p>
    <w:p w:rsidR="008E1506" w:rsidRDefault="008E1506" w:rsidP="008E1506">
      <w:r>
        <w:t xml:space="preserve">    Set cnn = New ADODB.Connection</w:t>
      </w:r>
    </w:p>
    <w:p w:rsidR="008E1506" w:rsidRDefault="008E1506" w:rsidP="008E1506">
      <w:r>
        <w:t xml:space="preserve">    Dim tRs As ADODB.Recordset</w:t>
      </w:r>
    </w:p>
    <w:p w:rsidR="008E1506" w:rsidRDefault="008E1506" w:rsidP="008E1506">
      <w:r>
        <w:t xml:space="preserve">    Dim tLi As ListItem</w:t>
      </w:r>
    </w:p>
    <w:p w:rsidR="008E1506" w:rsidRDefault="008E1506" w:rsidP="008E1506">
      <w:r>
        <w:t xml:space="preserve">    Dim sBuscar As String</w:t>
      </w:r>
    </w:p>
    <w:p w:rsidR="008E1506" w:rsidRDefault="008E1506" w:rsidP="008E1506">
      <w:r>
        <w:t xml:space="preserve">    With cnn</w:t>
      </w:r>
    </w:p>
    <w:p w:rsidR="008E1506" w:rsidRDefault="008E1506" w:rsidP="008E1506">
      <w:r>
        <w:t xml:space="preserve">        .ConnectionString = _</w:t>
      </w:r>
    </w:p>
    <w:p w:rsidR="008E1506" w:rsidRDefault="008E1506" w:rsidP="008E1506">
      <w:r>
        <w:t xml:space="preserve">            "Provider=" &amp; NvoMen.TxtProvider.Text &amp; ";Password=" &amp; NvoMen.TxtContrasena.Text &amp; ";Persist Security Info=True;User ID=" &amp; NvoMen.TxtUsuario.Text &amp; ";Initial Catalog=" &amp; NvoMen.TxtBaseDatos.Text &amp; ";Data Source=" &amp; NvoMen.txtServidor.Text &amp; ";"</w:t>
      </w:r>
    </w:p>
    <w:p w:rsidR="008E1506" w:rsidRDefault="008E1506" w:rsidP="008E1506">
      <w:r>
        <w:t xml:space="preserve">        .Open</w:t>
      </w:r>
    </w:p>
    <w:p w:rsidR="008E1506" w:rsidRDefault="008E1506" w:rsidP="008E1506">
      <w:r>
        <w:lastRenderedPageBreak/>
        <w:t xml:space="preserve">    End With</w:t>
      </w:r>
    </w:p>
    <w:p w:rsidR="008E1506" w:rsidRDefault="008E1506" w:rsidP="008E1506">
      <w:r>
        <w:t xml:space="preserve">    With ListView1</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Id Producto", 2000</w:t>
      </w:r>
    </w:p>
    <w:p w:rsidR="008E1506" w:rsidRDefault="008E1506" w:rsidP="008E1506">
      <w:r>
        <w:t xml:space="preserve">        .ColumnHeaders.Add , , "Descripción", 5500</w:t>
      </w:r>
    </w:p>
    <w:p w:rsidR="008E1506" w:rsidRDefault="008E1506" w:rsidP="008E1506">
      <w:r>
        <w:t xml:space="preserve">        .ColumnHeaders.Add , , "Cantidad Minima Pedida", 1500</w:t>
      </w:r>
    </w:p>
    <w:p w:rsidR="008E1506" w:rsidRDefault="008E1506" w:rsidP="008E1506">
      <w:r>
        <w:t xml:space="preserve">        .ColumnHeaders.Add , , "Cantidad Maxima Pedida", 1500</w:t>
      </w:r>
    </w:p>
    <w:p w:rsidR="008E1506" w:rsidRDefault="008E1506" w:rsidP="008E1506">
      <w:r>
        <w:t xml:space="preserve">        .ColumnHeaders.Add , , "Existencia", 1500</w:t>
      </w:r>
    </w:p>
    <w:p w:rsidR="008E1506" w:rsidRDefault="008E1506" w:rsidP="008E1506">
      <w:r>
        <w:t xml:space="preserve">    End With</w:t>
      </w:r>
    </w:p>
    <w:p w:rsidR="008E1506" w:rsidRDefault="008E1506" w:rsidP="008E1506">
      <w:r>
        <w:t xml:space="preserve">    With ListView2</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No. Cliente", 0</w:t>
      </w:r>
    </w:p>
    <w:p w:rsidR="008E1506" w:rsidRDefault="008E1506" w:rsidP="008E1506">
      <w:r>
        <w:t xml:space="preserve">        .ColumnHeaders.Add , , "Nombre", 5800</w:t>
      </w:r>
    </w:p>
    <w:p w:rsidR="008E1506" w:rsidRDefault="008E1506" w:rsidP="008E1506">
      <w:r>
        <w:t xml:space="preserve">        .ColumnHeaders.Add , , "No. Contrato", 1500</w:t>
      </w:r>
    </w:p>
    <w:p w:rsidR="008E1506" w:rsidRDefault="008E1506" w:rsidP="008E1506">
      <w:r>
        <w:t xml:space="preserve">        .ColumnHeaders.Add , , "Fecha Fin", 1500</w:t>
      </w:r>
    </w:p>
    <w:p w:rsidR="008E1506" w:rsidRDefault="008E1506" w:rsidP="008E1506">
      <w:r>
        <w:t xml:space="preserve">    End With</w:t>
      </w:r>
    </w:p>
    <w:p w:rsidR="008E1506" w:rsidRDefault="008E1506" w:rsidP="008E1506">
      <w:r>
        <w:lastRenderedPageBreak/>
        <w:t xml:space="preserve">    With ListView3</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Id Producto", 2000</w:t>
      </w:r>
    </w:p>
    <w:p w:rsidR="008E1506" w:rsidRDefault="008E1506" w:rsidP="008E1506">
      <w:r>
        <w:t xml:space="preserve">        .ColumnHeaders.Add , , "Descripción", 5500</w:t>
      </w:r>
    </w:p>
    <w:p w:rsidR="008E1506" w:rsidRDefault="008E1506" w:rsidP="008E1506">
      <w:r>
        <w:t xml:space="preserve">        .ColumnHeaders.Add , , "Cantidad Para Requisición", 1500</w:t>
      </w:r>
    </w:p>
    <w:p w:rsidR="008E1506" w:rsidRDefault="008E1506" w:rsidP="008E1506">
      <w:r>
        <w:t xml:space="preserve">        .ColumnHeaders.Add , , "Existencia", 1500</w:t>
      </w:r>
    </w:p>
    <w:p w:rsidR="008E1506" w:rsidRDefault="008E1506" w:rsidP="008E1506">
      <w:r>
        <w:t xml:space="preserve">    End With</w:t>
      </w:r>
    </w:p>
    <w:p w:rsidR="008E1506" w:rsidRDefault="008E1506" w:rsidP="008E1506">
      <w:r>
        <w:t xml:space="preserve">    With ListView4</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Id Producto", 2000</w:t>
      </w:r>
    </w:p>
    <w:p w:rsidR="008E1506" w:rsidRDefault="008E1506" w:rsidP="008E1506">
      <w:r>
        <w:t xml:space="preserve">        .ColumnHeaders.Add , , "Descripción", 5500</w:t>
      </w:r>
    </w:p>
    <w:p w:rsidR="008E1506" w:rsidRDefault="008E1506" w:rsidP="008E1506">
      <w:r>
        <w:t xml:space="preserve">        .ColumnHeaders.Add , , "Cantidad Minima", 1500</w:t>
      </w:r>
    </w:p>
    <w:p w:rsidR="008E1506" w:rsidRDefault="008E1506" w:rsidP="008E1506">
      <w:r>
        <w:t xml:space="preserve">        .ColumnHeaders.Add , , "Cantidad Maxima", 1500</w:t>
      </w:r>
    </w:p>
    <w:p w:rsidR="008E1506" w:rsidRDefault="008E1506" w:rsidP="008E1506">
      <w:r>
        <w:t xml:space="preserve">        .ColumnHeaders.Add , , "Precio de Vanta", 1500</w:t>
      </w:r>
    </w:p>
    <w:p w:rsidR="008E1506" w:rsidRDefault="008E1506" w:rsidP="008E1506">
      <w:r>
        <w:t xml:space="preserve">        .ColumnHeaders.Add , , "Total Comprado", 1500</w:t>
      </w:r>
    </w:p>
    <w:p w:rsidR="008E1506" w:rsidRDefault="008E1506" w:rsidP="008E1506">
      <w:r>
        <w:t xml:space="preserve">    End With</w:t>
      </w:r>
    </w:p>
    <w:p w:rsidR="008E1506" w:rsidRDefault="008E1506" w:rsidP="008E1506">
      <w:r>
        <w:lastRenderedPageBreak/>
        <w:t xml:space="preserve">    With ListView5</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Id Producto", 2000</w:t>
      </w:r>
    </w:p>
    <w:p w:rsidR="008E1506" w:rsidRDefault="008E1506" w:rsidP="008E1506">
      <w:r>
        <w:t xml:space="preserve">        .ColumnHeaders.Add , , "Descripción", 5500</w:t>
      </w:r>
    </w:p>
    <w:p w:rsidR="008E1506" w:rsidRDefault="008E1506" w:rsidP="008E1506">
      <w:r>
        <w:t xml:space="preserve">        .ColumnHeaders.Add , , "Cantidad Minima", 1500</w:t>
      </w:r>
    </w:p>
    <w:p w:rsidR="008E1506" w:rsidRDefault="008E1506" w:rsidP="008E1506">
      <w:r>
        <w:t xml:space="preserve">        .ColumnHeaders.Add , , "Cantidad Maxima", 1500</w:t>
      </w:r>
    </w:p>
    <w:p w:rsidR="008E1506" w:rsidRDefault="008E1506" w:rsidP="008E1506">
      <w:r>
        <w:t xml:space="preserve">        .ColumnHeaders.Add , , "Precio de Vanta", 1500</w:t>
      </w:r>
    </w:p>
    <w:p w:rsidR="008E1506" w:rsidRDefault="008E1506" w:rsidP="008E1506">
      <w:r>
        <w:t xml:space="preserve">    End With</w:t>
      </w:r>
    </w:p>
    <w:p w:rsidR="008E1506" w:rsidRDefault="008E1506" w:rsidP="008E1506">
      <w:r>
        <w:t xml:space="preserve">    With ListView6</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Id Producto", 2000</w:t>
      </w:r>
    </w:p>
    <w:p w:rsidR="008E1506" w:rsidRDefault="008E1506" w:rsidP="008E1506">
      <w:r>
        <w:t xml:space="preserve">        .ColumnHeaders.Add , , "Descripción", 5500</w:t>
      </w:r>
    </w:p>
    <w:p w:rsidR="008E1506" w:rsidRDefault="008E1506" w:rsidP="008E1506">
      <w:r>
        <w:t xml:space="preserve">        .ColumnHeaders.Add , , "Cantidad Minima", 1500</w:t>
      </w:r>
    </w:p>
    <w:p w:rsidR="008E1506" w:rsidRDefault="008E1506" w:rsidP="008E1506">
      <w:r>
        <w:t xml:space="preserve">        .ColumnHeaders.Add , , "Cantidad Maxima", 1500</w:t>
      </w:r>
    </w:p>
    <w:p w:rsidR="008E1506" w:rsidRDefault="008E1506" w:rsidP="008E1506">
      <w:r>
        <w:t xml:space="preserve">        .ColumnHeaders.Add , , "Existencia", 1500</w:t>
      </w:r>
    </w:p>
    <w:p w:rsidR="008E1506" w:rsidRDefault="008E1506" w:rsidP="008E1506">
      <w:r>
        <w:t xml:space="preserve">    End With</w:t>
      </w:r>
    </w:p>
    <w:p w:rsidR="008E1506" w:rsidRDefault="008E1506" w:rsidP="008E1506">
      <w:r>
        <w:lastRenderedPageBreak/>
        <w:t xml:space="preserve">    sBuscar = "SELECT ID_PRODUCTO, DESCRIPCION, SUM(CAN_MIN_LIC) AS CAN_MIN_LIC2, SUM(CAN_MAX_LIC) AS CAN_MAX_LIC2, EXISTENCIA FROM VsJuegoRepLicitacion WHERE SUCURSAL = 'BODEGA' GROUP BY ID_PRODUCTO, DESCRIPCION, EXISTENCIA ORDER BY ID_PRODUCTO"</w:t>
      </w:r>
    </w:p>
    <w:p w:rsidR="008E1506" w:rsidRDefault="008E1506" w:rsidP="008E1506">
      <w:r>
        <w:t xml:space="preserve">    Set tRs = cnn.Execute(sBusc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1.ListItems.Add(, , tRs.Fields("ID_PRODUCTO"))</w:t>
      </w:r>
    </w:p>
    <w:p w:rsidR="008E1506" w:rsidRDefault="008E1506" w:rsidP="008E1506">
      <w:r>
        <w:t xml:space="preserve">            If Not IsNull(tRs.Fields("DESCRIPCION")) Then tLi.SubItems(1) = tRs.Fields("DESCRIPCION")</w:t>
      </w:r>
    </w:p>
    <w:p w:rsidR="008E1506" w:rsidRDefault="008E1506" w:rsidP="008E1506">
      <w:r>
        <w:t xml:space="preserve">            If Not IsNull(tRs.Fields("CAN_MIN_LIC2")) Then tLi.SubItems(2) = tRs.Fields("CAN_MIN_LIC2")</w:t>
      </w:r>
    </w:p>
    <w:p w:rsidR="008E1506" w:rsidRDefault="008E1506" w:rsidP="008E1506">
      <w:r>
        <w:t xml:space="preserve">            If Not IsNull(tRs.Fields("CAN_MAX_LIC2")) Then tLi.SubItems(3) = tRs.Fields("CAN_MAX_LIC2")</w:t>
      </w:r>
    </w:p>
    <w:p w:rsidR="008E1506" w:rsidRDefault="008E1506" w:rsidP="008E1506">
      <w:r>
        <w:t xml:space="preserve">            If Not IsNull(tRs.Fields("EXISTENCIA")) Then tLi.SubItems(4) = tRs.Fields("EXISTENCIA")</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 xml:space="preserve">    sBuscar = "SELECT * FROM VsClienLic WHERE FECHA_FIN &gt;= DATEADD(dd, 0, DATEDIFF(dd, 0, GETDATE())) ORDER BY NOMBRE"</w:t>
      </w:r>
    </w:p>
    <w:p w:rsidR="008E1506" w:rsidRDefault="008E1506" w:rsidP="008E1506">
      <w:r>
        <w:t xml:space="preserve">    Set tRs = cnn.Execute(sBusc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2.ListItems.Add(, , tRs.Fields("ID_CLIENTE"))</w:t>
      </w:r>
    </w:p>
    <w:p w:rsidR="008E1506" w:rsidRDefault="008E1506" w:rsidP="008E1506">
      <w:r>
        <w:t xml:space="preserve">            If Not IsNull(tRs.Fields("NOMBRE")) Then tLi.SubItems(1) = tRs.Fields("NOMBRE")</w:t>
      </w:r>
    </w:p>
    <w:p w:rsidR="008E1506" w:rsidRDefault="008E1506" w:rsidP="008E1506">
      <w:r>
        <w:t xml:space="preserve">            If Not IsNull(tRs.Fields("NO_CONTRATO")) Then tLi.SubItems(2) = tRs.Fields("NO_CONTRATO")</w:t>
      </w:r>
    </w:p>
    <w:p w:rsidR="008E1506" w:rsidRDefault="008E1506" w:rsidP="008E1506">
      <w:r>
        <w:t xml:space="preserve">            If Not IsNull(tRs.Fields("FECHA_FIN")) Then tLi.SubItems(3) = tRs.Fields("FECHA_FIN")</w:t>
      </w:r>
    </w:p>
    <w:p w:rsidR="008E1506" w:rsidRDefault="008E1506" w:rsidP="008E1506">
      <w:r>
        <w:t xml:space="preserve">            tRs.MoveNext</w:t>
      </w:r>
    </w:p>
    <w:p w:rsidR="008E1506" w:rsidRDefault="008E1506" w:rsidP="008E1506">
      <w:r>
        <w:lastRenderedPageBreak/>
        <w:t xml:space="preserve">        Loop</w:t>
      </w:r>
    </w:p>
    <w:p w:rsidR="008E1506" w:rsidRDefault="008E1506" w:rsidP="008E1506">
      <w:r>
        <w:t xml:space="preserve">    End If</w:t>
      </w:r>
    </w:p>
    <w:p w:rsidR="008E1506" w:rsidRDefault="008E1506" w:rsidP="008E1506">
      <w:r>
        <w:t xml:space="preserve">    sBuscar = "SELECT * FROM VsLicProd WHERE TIPO = 'SIMPLE' ORDER BY ID_PRODUCTO"</w:t>
      </w:r>
    </w:p>
    <w:p w:rsidR="008E1506" w:rsidRDefault="008E1506" w:rsidP="008E1506">
      <w:r>
        <w:t xml:space="preserve">    Set tRs = cnn.Execute(sBusc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5.ListItems.Add(, , tRs.Fields("ID_PRODUCTO"))</w:t>
      </w:r>
    </w:p>
    <w:p w:rsidR="008E1506" w:rsidRDefault="008E1506" w:rsidP="008E1506">
      <w:r>
        <w:t xml:space="preserve">            If Not IsNull(tRs.Fields("DESCRIPCION")) Then tLi.SubItems(1) = tRs.Fields("DESCRIPCION")</w:t>
      </w:r>
    </w:p>
    <w:p w:rsidR="008E1506" w:rsidRDefault="008E1506" w:rsidP="008E1506">
      <w:r>
        <w:t xml:space="preserve">            If Not IsNull(tRs.Fields("CANT_MIN")) Then tLi.SubItems(2) = tRs.Fields("CANT_MIN")</w:t>
      </w:r>
    </w:p>
    <w:p w:rsidR="008E1506" w:rsidRDefault="008E1506" w:rsidP="008E1506">
      <w:r>
        <w:t xml:space="preserve">            If Not IsNull(tRs.Fields("CANT_MAX")) Then tLi.SubItems(3) = tRs.Fields("CANT_MAX")</w:t>
      </w:r>
    </w:p>
    <w:p w:rsidR="008E1506" w:rsidRDefault="008E1506" w:rsidP="008E1506">
      <w:r>
        <w:t xml:space="preserve">            If Not IsNull(tRs.Fields("PRECIO_VENTA")) Then tLi.SubItems(4) = tRs.Fields("PRECIO_VENTA")</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 xml:space="preserve">    'VsProdGralLic</w:t>
      </w:r>
    </w:p>
    <w:p w:rsidR="008E1506" w:rsidRDefault="008E1506" w:rsidP="008E1506">
      <w:r>
        <w:t xml:space="preserve">    sBuscar = "SELECT * FROM VsProdGralLic WHERE SUCURSAL = 'BODEGA' ORDER BY ID_PRODUCTO"</w:t>
      </w:r>
    </w:p>
    <w:p w:rsidR="008E1506" w:rsidRDefault="008E1506" w:rsidP="008E1506">
      <w:r>
        <w:t xml:space="preserve">    Set tRs = cnn.Execute(sBusc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6.ListItems.Add(, , tRs.Fields("ID_PRODUCTO"))</w:t>
      </w:r>
    </w:p>
    <w:p w:rsidR="008E1506" w:rsidRDefault="008E1506" w:rsidP="008E1506">
      <w:r>
        <w:t xml:space="preserve">            If Not IsNull(tRs.Fields("DESCRIPCION")) Then tLi.SubItems(1) = tRs.Fields("DESCRIPCION")</w:t>
      </w:r>
    </w:p>
    <w:p w:rsidR="008E1506" w:rsidRDefault="008E1506" w:rsidP="008E1506">
      <w:r>
        <w:t xml:space="preserve">            If Not IsNull(tRs.Fields("CANT_MIN")) Then tLi.SubItems(2) = tRs.Fields("CANT_MIN")</w:t>
      </w:r>
    </w:p>
    <w:p w:rsidR="008E1506" w:rsidRDefault="008E1506" w:rsidP="008E1506">
      <w:r>
        <w:t xml:space="preserve">            If Not IsNull(tRs.Fields("CANT_MAX")) Then tLi.SubItems(3) = tRs.Fields("CANT_MAX")</w:t>
      </w:r>
    </w:p>
    <w:p w:rsidR="008E1506" w:rsidRDefault="008E1506" w:rsidP="008E1506">
      <w:r>
        <w:t xml:space="preserve">            If Not IsNull(tRs.Fields("CANTIDAD")) Then tLi.SubItems(4) = tRs.Fields("CANTIDAD")</w:t>
      </w:r>
    </w:p>
    <w:p w:rsidR="008E1506" w:rsidRDefault="008E1506" w:rsidP="008E1506">
      <w:r>
        <w:lastRenderedPageBreak/>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End Sub</w:t>
      </w:r>
    </w:p>
    <w:p w:rsidR="008E1506" w:rsidRDefault="008E1506" w:rsidP="008E1506">
      <w:r>
        <w:t>Private Sub Image3_Click()</w:t>
      </w:r>
    </w:p>
    <w:p w:rsidR="008E1506" w:rsidRDefault="008E1506" w:rsidP="008E1506">
      <w:r>
        <w:t xml:space="preserve">    If SSTab1.Tab = 1 Then</w:t>
      </w:r>
    </w:p>
    <w:p w:rsidR="008E1506" w:rsidRDefault="008E1506" w:rsidP="008E1506">
      <w:r>
        <w:t xml:space="preserve">        Imprimir ListView6, "         PRODUCTOS PARA LICITACIÓNES"</w:t>
      </w:r>
    </w:p>
    <w:p w:rsidR="008E1506" w:rsidRDefault="008E1506" w:rsidP="008E1506">
      <w:r>
        <w:t xml:space="preserve">    Else</w:t>
      </w:r>
    </w:p>
    <w:p w:rsidR="008E1506" w:rsidRDefault="008E1506" w:rsidP="008E1506">
      <w:r>
        <w:t xml:space="preserve">        If SSTab1.Tab = 2 Then</w:t>
      </w:r>
    </w:p>
    <w:p w:rsidR="008E1506" w:rsidRDefault="008E1506" w:rsidP="008E1506">
      <w:r>
        <w:t xml:space="preserve">            Imprimir ListView5, "PRODUCTOS ORIGINALES PARA LICITACIÓNES"</w:t>
      </w:r>
    </w:p>
    <w:p w:rsidR="008E1506" w:rsidRDefault="008E1506" w:rsidP="008E1506">
      <w:r>
        <w:t xml:space="preserve">        Else</w:t>
      </w:r>
    </w:p>
    <w:p w:rsidR="008E1506" w:rsidRDefault="008E1506" w:rsidP="008E1506">
      <w:r>
        <w:t xml:space="preserve">            If SSTab1.Tab = 3 Then</w:t>
      </w:r>
    </w:p>
    <w:p w:rsidR="008E1506" w:rsidRDefault="008E1506" w:rsidP="008E1506">
      <w:r>
        <w:t xml:space="preserve">                Imprimir ListView1, "MATERIA PRIMA PARA LICITACIÓNES"</w:t>
      </w:r>
    </w:p>
    <w:p w:rsidR="008E1506" w:rsidRDefault="008E1506" w:rsidP="008E1506">
      <w:r>
        <w:t xml:space="preserve">            Else</w:t>
      </w:r>
    </w:p>
    <w:p w:rsidR="008E1506" w:rsidRDefault="008E1506" w:rsidP="008E1506">
      <w:r>
        <w:t xml:space="preserve">                If SSTab1.Tab = 4 Then</w:t>
      </w:r>
    </w:p>
    <w:p w:rsidR="008E1506" w:rsidRDefault="008E1506" w:rsidP="008E1506">
      <w:r>
        <w:t xml:space="preserve">                    Imprimir ListView3, "PRODUCTOS FALTANTES PARA LICITACIÓNES"</w:t>
      </w:r>
    </w:p>
    <w:p w:rsidR="008E1506" w:rsidRDefault="008E1506" w:rsidP="008E1506">
      <w:r>
        <w:t xml:space="preserve">                Else</w:t>
      </w:r>
    </w:p>
    <w:p w:rsidR="008E1506" w:rsidRDefault="008E1506" w:rsidP="008E1506">
      <w:r>
        <w:t xml:space="preserve">                    If RepVar &lt;&gt; "" Then</w:t>
      </w:r>
    </w:p>
    <w:p w:rsidR="008E1506" w:rsidRDefault="008E1506" w:rsidP="008E1506">
      <w:r>
        <w:t xml:space="preserve">                        ImprimirRep</w:t>
      </w:r>
    </w:p>
    <w:p w:rsidR="008E1506" w:rsidRDefault="008E1506" w:rsidP="008E1506">
      <w:r>
        <w:t xml:space="preserve">                    End If</w:t>
      </w:r>
    </w:p>
    <w:p w:rsidR="008E1506" w:rsidRDefault="008E1506" w:rsidP="008E1506">
      <w:r>
        <w:t xml:space="preserve">                End If</w:t>
      </w:r>
    </w:p>
    <w:p w:rsidR="008E1506" w:rsidRDefault="008E1506" w:rsidP="008E1506">
      <w:r>
        <w:t xml:space="preserve">            End If</w:t>
      </w:r>
    </w:p>
    <w:p w:rsidR="008E1506" w:rsidRDefault="008E1506" w:rsidP="008E1506">
      <w:r>
        <w:t xml:space="preserve">        End If</w:t>
      </w:r>
    </w:p>
    <w:p w:rsidR="008E1506" w:rsidRDefault="008E1506" w:rsidP="008E1506">
      <w:r>
        <w:t xml:space="preserve">    End If</w:t>
      </w:r>
    </w:p>
    <w:p w:rsidR="008E1506" w:rsidRDefault="008E1506" w:rsidP="008E1506">
      <w:r>
        <w:t>End Sub</w:t>
      </w:r>
    </w:p>
    <w:p w:rsidR="008E1506" w:rsidRDefault="008E1506" w:rsidP="008E1506">
      <w:r>
        <w:t>Private Sub Image9_Click()</w:t>
      </w:r>
    </w:p>
    <w:p w:rsidR="008E1506" w:rsidRDefault="008E1506" w:rsidP="008E1506">
      <w:r>
        <w:lastRenderedPageBreak/>
        <w:t xml:space="preserve">    Unload Me</w:t>
      </w:r>
    </w:p>
    <w:p w:rsidR="008E1506" w:rsidRDefault="008E1506" w:rsidP="008E1506">
      <w:r>
        <w:t>End Sub</w:t>
      </w:r>
    </w:p>
    <w:p w:rsidR="008E1506" w:rsidRDefault="008E1506" w:rsidP="008E1506">
      <w:r>
        <w:t>Private Sub ListView1_ColumnClick(ByVal ColumnHeader As MSComctlLib.ColumnHeader)</w:t>
      </w:r>
    </w:p>
    <w:p w:rsidR="008E1506" w:rsidRDefault="008E1506" w:rsidP="008E1506">
      <w:r>
        <w:t xml:space="preserve">    ListView1.SortKey = ColumnHeader.Index - 1</w:t>
      </w:r>
    </w:p>
    <w:p w:rsidR="008E1506" w:rsidRDefault="008E1506" w:rsidP="008E1506">
      <w:r>
        <w:t xml:space="preserve">    ListView1.Sorted = True</w:t>
      </w:r>
    </w:p>
    <w:p w:rsidR="008E1506" w:rsidRDefault="008E1506" w:rsidP="008E1506">
      <w:r>
        <w:t xml:space="preserve">    ListView1.SortOrder = 1 Xor ListView1.SortOrder</w:t>
      </w:r>
    </w:p>
    <w:p w:rsidR="008E1506" w:rsidRDefault="008E1506" w:rsidP="008E1506">
      <w:r>
        <w:t>End Sub</w:t>
      </w:r>
    </w:p>
    <w:p w:rsidR="008E1506" w:rsidRDefault="008E1506" w:rsidP="008E1506">
      <w:r>
        <w:t>Private Sub ListView2_ColumnClick(ByVal ColumnHeader As MSComctlLib.ColumnHeader)</w:t>
      </w:r>
    </w:p>
    <w:p w:rsidR="008E1506" w:rsidRDefault="008E1506" w:rsidP="008E1506">
      <w:r>
        <w:t xml:space="preserve">    ListView2.SortKey = ColumnHeader.Index - 1</w:t>
      </w:r>
    </w:p>
    <w:p w:rsidR="008E1506" w:rsidRDefault="008E1506" w:rsidP="008E1506">
      <w:r>
        <w:t xml:space="preserve">    ListView2.Sorted = True</w:t>
      </w:r>
    </w:p>
    <w:p w:rsidR="008E1506" w:rsidRDefault="008E1506" w:rsidP="008E1506">
      <w:r>
        <w:t xml:space="preserve">    ListView2.SortOrder = 1 Xor ListView2.SortOrder</w:t>
      </w:r>
    </w:p>
    <w:p w:rsidR="008E1506" w:rsidRDefault="008E1506" w:rsidP="008E1506">
      <w:r>
        <w:t>End Sub</w:t>
      </w:r>
    </w:p>
    <w:p w:rsidR="008E1506" w:rsidRDefault="008E1506" w:rsidP="008E1506">
      <w:r>
        <w:t>Private Sub ListView3_ColumnClick(ByVal ColumnHeader As MSComctlLib.ColumnHeader)</w:t>
      </w:r>
    </w:p>
    <w:p w:rsidR="008E1506" w:rsidRDefault="008E1506" w:rsidP="008E1506">
      <w:r>
        <w:t xml:space="preserve">    ListView3.SortKey = ColumnHeader.Index - 1</w:t>
      </w:r>
    </w:p>
    <w:p w:rsidR="008E1506" w:rsidRDefault="008E1506" w:rsidP="008E1506">
      <w:r>
        <w:t xml:space="preserve">    ListView3.Sorted = True</w:t>
      </w:r>
    </w:p>
    <w:p w:rsidR="008E1506" w:rsidRDefault="008E1506" w:rsidP="008E1506">
      <w:r>
        <w:t xml:space="preserve">    ListView3.SortOrder = 1 Xor ListView3.SortOrder</w:t>
      </w:r>
    </w:p>
    <w:p w:rsidR="008E1506" w:rsidRDefault="008E1506" w:rsidP="008E1506">
      <w:r>
        <w:t>End Sub</w:t>
      </w:r>
    </w:p>
    <w:p w:rsidR="008E1506" w:rsidRDefault="008E1506" w:rsidP="008E1506">
      <w:r>
        <w:t>Private Sub ListView4_ColumnClick(ByVal ColumnHeader As MSComctlLib.ColumnHeader)</w:t>
      </w:r>
    </w:p>
    <w:p w:rsidR="008E1506" w:rsidRDefault="008E1506" w:rsidP="008E1506">
      <w:r>
        <w:t xml:space="preserve">    ListView4.SortKey = ColumnHeader.Index - 1</w:t>
      </w:r>
    </w:p>
    <w:p w:rsidR="008E1506" w:rsidRDefault="008E1506" w:rsidP="008E1506">
      <w:r>
        <w:t xml:space="preserve">    ListView4.Sorted = True</w:t>
      </w:r>
    </w:p>
    <w:p w:rsidR="008E1506" w:rsidRDefault="008E1506" w:rsidP="008E1506">
      <w:r>
        <w:t xml:space="preserve">    ListView4.SortOrder = 1 Xor ListView4.SortOrder</w:t>
      </w:r>
    </w:p>
    <w:p w:rsidR="008E1506" w:rsidRDefault="008E1506" w:rsidP="008E1506">
      <w:r>
        <w:t>End Sub</w:t>
      </w:r>
    </w:p>
    <w:p w:rsidR="008E1506" w:rsidRDefault="008E1506" w:rsidP="008E1506">
      <w:r>
        <w:t>Private Sub ListView5_ColumnClick(ByVal ColumnHeader As MSComctlLib.ColumnHeader)</w:t>
      </w:r>
    </w:p>
    <w:p w:rsidR="008E1506" w:rsidRDefault="008E1506" w:rsidP="008E1506">
      <w:r>
        <w:t xml:space="preserve">    ListView5.SortKey = ColumnHeader.Index - 1</w:t>
      </w:r>
    </w:p>
    <w:p w:rsidR="008E1506" w:rsidRDefault="008E1506" w:rsidP="008E1506">
      <w:r>
        <w:t xml:space="preserve">    ListView5.Sorted = True</w:t>
      </w:r>
    </w:p>
    <w:p w:rsidR="008E1506" w:rsidRDefault="008E1506" w:rsidP="008E1506">
      <w:r>
        <w:t xml:space="preserve">    ListView5.SortOrder = 1 Xor ListView5.SortOrder</w:t>
      </w:r>
    </w:p>
    <w:p w:rsidR="008E1506" w:rsidRDefault="008E1506" w:rsidP="008E1506">
      <w:r>
        <w:lastRenderedPageBreak/>
        <w:t>End Sub</w:t>
      </w:r>
    </w:p>
    <w:p w:rsidR="008E1506" w:rsidRDefault="008E1506" w:rsidP="008E1506">
      <w:r>
        <w:t>Private Sub ListView6_ColumnClick(ByVal ColumnHeader As MSComctlLib.ColumnHeader)</w:t>
      </w:r>
    </w:p>
    <w:p w:rsidR="008E1506" w:rsidRDefault="008E1506" w:rsidP="008E1506">
      <w:r>
        <w:t xml:space="preserve">    ListView6.SortKey = ColumnHeader.Index - 1</w:t>
      </w:r>
    </w:p>
    <w:p w:rsidR="008E1506" w:rsidRDefault="008E1506" w:rsidP="008E1506">
      <w:r>
        <w:t xml:space="preserve">    ListView6.Sorted = True</w:t>
      </w:r>
    </w:p>
    <w:p w:rsidR="008E1506" w:rsidRDefault="008E1506" w:rsidP="008E1506">
      <w:r>
        <w:t xml:space="preserve">    ListView6.SortOrder = 1 Xor ListView6.SortOrder</w:t>
      </w:r>
    </w:p>
    <w:p w:rsidR="008E1506" w:rsidRDefault="008E1506" w:rsidP="008E1506">
      <w:r>
        <w:t>End Sub</w:t>
      </w:r>
    </w:p>
    <w:p w:rsidR="008E1506" w:rsidRDefault="008E1506" w:rsidP="008E1506">
      <w:r>
        <w:t>Private Sub ListView1_ItemClick(ByVal Item As MSComctlLib.ListItem)</w:t>
      </w:r>
    </w:p>
    <w:p w:rsidR="008E1506" w:rsidRDefault="008E1506" w:rsidP="008E1506">
      <w:r>
        <w:t xml:space="preserve">    Text1.Text = Item</w:t>
      </w:r>
    </w:p>
    <w:p w:rsidR="008E1506" w:rsidRDefault="008E1506" w:rsidP="008E1506">
      <w:r>
        <w:t xml:space="preserve">    Text2.Text = Item.SubItems(1)</w:t>
      </w:r>
    </w:p>
    <w:p w:rsidR="008E1506" w:rsidRDefault="008E1506" w:rsidP="008E1506">
      <w:r>
        <w:t xml:space="preserve">    If Format(CDbl(Item.SubItems(2)) - CDbl(Item.SubItems(4)), "0.00") &lt; 0 Then</w:t>
      </w:r>
    </w:p>
    <w:p w:rsidR="008E1506" w:rsidRDefault="008E1506" w:rsidP="008E1506">
      <w:r>
        <w:t xml:space="preserve">        Text3.Text = "0.00"</w:t>
      </w:r>
    </w:p>
    <w:p w:rsidR="008E1506" w:rsidRDefault="008E1506" w:rsidP="008E1506">
      <w:r>
        <w:t xml:space="preserve">    Else</w:t>
      </w:r>
    </w:p>
    <w:p w:rsidR="008E1506" w:rsidRDefault="008E1506" w:rsidP="008E1506">
      <w:r>
        <w:t xml:space="preserve">        Text3.Text = Format(CDbl(Item.SubItems(2)) - CDbl(Item.SubItems(4)), "0.00")</w:t>
      </w:r>
    </w:p>
    <w:p w:rsidR="008E1506" w:rsidRDefault="008E1506" w:rsidP="008E1506">
      <w:r>
        <w:t xml:space="preserve">    End If</w:t>
      </w:r>
    </w:p>
    <w:p w:rsidR="008E1506" w:rsidRDefault="008E1506" w:rsidP="008E1506">
      <w:r>
        <w:t xml:space="preserve">    Exis = Item.SubItems(4)</w:t>
      </w:r>
    </w:p>
    <w:p w:rsidR="008E1506" w:rsidRDefault="008E1506" w:rsidP="008E1506">
      <w:r>
        <w:t xml:space="preserve">    CanPedi = Format(CDbl(Item.SubItems(2)) - CDbl(Item.SubItems(4)), "0.00")</w:t>
      </w:r>
    </w:p>
    <w:p w:rsidR="008E1506" w:rsidRDefault="008E1506" w:rsidP="008E1506">
      <w:r>
        <w:t>End Sub</w:t>
      </w:r>
    </w:p>
    <w:p w:rsidR="008E1506" w:rsidRDefault="008E1506" w:rsidP="008E1506">
      <w:r>
        <w:t>Private Sub ListView2_ItemClick(ByVal Item As MSComctlLib.ListItem)</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Dim tLi As ListItem</w:t>
      </w:r>
    </w:p>
    <w:p w:rsidR="008E1506" w:rsidRDefault="008E1506" w:rsidP="008E1506">
      <w:r>
        <w:t xml:space="preserve">    ListView4.ListItems.Clear</w:t>
      </w:r>
    </w:p>
    <w:p w:rsidR="008E1506" w:rsidRDefault="008E1506" w:rsidP="008E1506">
      <w:r>
        <w:t xml:space="preserve">    RepVar = Item.SubItems(2)</w:t>
      </w:r>
    </w:p>
    <w:p w:rsidR="008E1506" w:rsidRDefault="008E1506" w:rsidP="008E1506">
      <w:r>
        <w:t xml:space="preserve">    'sBuscar = "SELECT LICITACIONES.ID_CLIENTE, VENTAS.NOMBRE, LICITACIONES.NO_CONTRATO, LICITACIONES.ID_PRODUCTO, SUM(VENTAS_DETALLE.CANTIDAD) AS CANTIDAD, LICITACIONES.CANT_MAX, LICITACIONES.CANT_MIN FROM VENTAS_DETALLE INNER JOIN VENTAS ON VENTAS_DETALLE.ID_VENTA = VENTAS.ID_VENTA INNER JOIN LICITACIONES ON </w:t>
      </w:r>
      <w:r>
        <w:lastRenderedPageBreak/>
        <w:t>VENTAS.ID_CLIENTE = LICITACIONES.ID_CLIENTE AND VENTAS_DETALLE.ID_PRODUCTO = LICITACIONES.ID_PRODUCTO AND VENTAS.FECHA &lt;= LICITACIONES.FECHA_FIN AND VENTAS.FECHA &gt;= LICITACIONES.FECHA_INICIO GROUP BY LICITACIONES.ID_CLIENTE, VENTAS.NOMBRE, LICITACIONES.ID_PRODUCTO, LICITACIONES.NO_CONTRATO, LICITACIONES.NO_LICITACION, LICITACIONES.CANT_MAX, LICITACIONES.CANT_MIN"</w:t>
      </w:r>
    </w:p>
    <w:p w:rsidR="008E1506" w:rsidRDefault="008E1506" w:rsidP="008E1506">
      <w:r>
        <w:t xml:space="preserve">    sBuscar = "SELECT * FROM VsLicProd WHERE NO_CONTRATO = '" &amp; Item.SubItems(2) &amp; "' ORDER BY ID_PRODUCTO"</w:t>
      </w:r>
    </w:p>
    <w:p w:rsidR="008E1506" w:rsidRDefault="008E1506" w:rsidP="008E1506">
      <w:r>
        <w:t xml:space="preserve">    Set tRs = cnn.Execute(sBusc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4.ListItems.Add(, , tRs.Fields("ID_PRODUCTO"))</w:t>
      </w:r>
    </w:p>
    <w:p w:rsidR="008E1506" w:rsidRDefault="008E1506" w:rsidP="008E1506">
      <w:r>
        <w:t xml:space="preserve">            If Not IsNull(tRs.Fields("DESCRIPCION")) Then tLi.SubItems(1) = tRs.Fields("DESCRIPCION")</w:t>
      </w:r>
    </w:p>
    <w:p w:rsidR="008E1506" w:rsidRDefault="008E1506" w:rsidP="008E1506">
      <w:r>
        <w:t xml:space="preserve">            If Not IsNull(tRs.Fields("CANT_MIN")) Then tLi.SubItems(2) = tRs.Fields("CANT_MIN")</w:t>
      </w:r>
    </w:p>
    <w:p w:rsidR="008E1506" w:rsidRDefault="008E1506" w:rsidP="008E1506">
      <w:r>
        <w:t xml:space="preserve">            If Not IsNull(tRs.Fields("CANT_MAX")) Then tLi.SubItems(3) = tRs.Fields("CANT_MAX")</w:t>
      </w:r>
    </w:p>
    <w:p w:rsidR="008E1506" w:rsidRDefault="008E1506" w:rsidP="008E1506">
      <w:r>
        <w:t xml:space="preserve">            If Not IsNull(tRs.Fields("PRECIO_VENTA")) Then tLi.SubItems(4) = tRs.Fields("PRECIO_VENTA")</w:t>
      </w:r>
    </w:p>
    <w:p w:rsidR="008E1506" w:rsidRDefault="008E1506" w:rsidP="008E1506">
      <w:r>
        <w:t xml:space="preserve">            If Not IsNull(tRs.Fields("TOTAL_COMPRADO")) Then</w:t>
      </w:r>
    </w:p>
    <w:p w:rsidR="008E1506" w:rsidRDefault="008E1506" w:rsidP="008E1506">
      <w:r>
        <w:t xml:space="preserve">                tLi.SubItems(5) = tRs.Fields("TOTAL_COMPRADO")</w:t>
      </w:r>
    </w:p>
    <w:p w:rsidR="008E1506" w:rsidRDefault="008E1506" w:rsidP="008E1506">
      <w:r>
        <w:t xml:space="preserve">            Else</w:t>
      </w:r>
    </w:p>
    <w:p w:rsidR="008E1506" w:rsidRDefault="008E1506" w:rsidP="008E1506">
      <w:r>
        <w:t xml:space="preserve">                tLi.SubItems(5) = "0"</w:t>
      </w:r>
    </w:p>
    <w:p w:rsidR="008E1506" w:rsidRDefault="008E1506" w:rsidP="008E1506">
      <w:r>
        <w:t xml:space="preserve">            End If</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End Sub</w:t>
      </w:r>
    </w:p>
    <w:p w:rsidR="008E1506" w:rsidRDefault="008E1506" w:rsidP="008E1506">
      <w:r>
        <w:t>Private Sub ListView3_ItemClick(ByVal Item As MSComctlLib.ListItem)</w:t>
      </w:r>
    </w:p>
    <w:p w:rsidR="008E1506" w:rsidRDefault="008E1506" w:rsidP="008E1506">
      <w:r>
        <w:t xml:space="preserve">    IndElim = Item.Index</w:t>
      </w:r>
    </w:p>
    <w:p w:rsidR="008E1506" w:rsidRDefault="008E1506" w:rsidP="008E1506">
      <w:r>
        <w:t>End Sub</w:t>
      </w:r>
    </w:p>
    <w:p w:rsidR="008E1506" w:rsidRDefault="008E1506" w:rsidP="008E1506">
      <w:r>
        <w:lastRenderedPageBreak/>
        <w:t>Private Sub ListView4_ItemClick(ByVal Item As MSComctlLib.ListItem)</w:t>
      </w:r>
    </w:p>
    <w:p w:rsidR="008E1506" w:rsidRDefault="008E1506" w:rsidP="008E1506">
      <w:r>
        <w:t xml:space="preserve">    Text4.Text = Item</w:t>
      </w:r>
    </w:p>
    <w:p w:rsidR="008E1506" w:rsidRDefault="008E1506" w:rsidP="008E1506">
      <w:r>
        <w:t xml:space="preserve">    Text5.Text = Item.SubItems(1)</w:t>
      </w:r>
    </w:p>
    <w:p w:rsidR="008E1506" w:rsidRDefault="008E1506" w:rsidP="008E1506">
      <w:r>
        <w:t xml:space="preserve">    Text6.Text = Item.SubItems(2)</w:t>
      </w:r>
    </w:p>
    <w:p w:rsidR="008E1506" w:rsidRDefault="008E1506" w:rsidP="008E1506">
      <w:r>
        <w:t xml:space="preserve">    CanPedi = Item.SubItems(2)</w:t>
      </w:r>
    </w:p>
    <w:p w:rsidR="008E1506" w:rsidRDefault="008E1506" w:rsidP="008E1506">
      <w:r>
        <w:t>End Sub</w:t>
      </w:r>
    </w:p>
    <w:p w:rsidR="008E1506" w:rsidRDefault="008E1506" w:rsidP="008E1506">
      <w:r>
        <w:t>Private Sub ListView5_ItemClick(ByVal Item As MSComctlLib.ListItem)</w:t>
      </w:r>
    </w:p>
    <w:p w:rsidR="008E1506" w:rsidRDefault="008E1506" w:rsidP="008E1506">
      <w:r>
        <w:t xml:space="preserve">    Text7.Text = Item</w:t>
      </w:r>
    </w:p>
    <w:p w:rsidR="008E1506" w:rsidRDefault="008E1506" w:rsidP="008E1506">
      <w:r>
        <w:t xml:space="preserve">    Text8.Text = Item.SubItems(1)</w:t>
      </w:r>
    </w:p>
    <w:p w:rsidR="008E1506" w:rsidRDefault="008E1506" w:rsidP="008E1506">
      <w:r>
        <w:t xml:space="preserve">    Text9.Text = Item.SubItems(2)</w:t>
      </w:r>
    </w:p>
    <w:p w:rsidR="008E1506" w:rsidRDefault="008E1506" w:rsidP="008E1506">
      <w:r>
        <w:t xml:space="preserve">    CanPedi = Item.SubItems(2)</w:t>
      </w:r>
    </w:p>
    <w:p w:rsidR="008E1506" w:rsidRDefault="008E1506" w:rsidP="008E1506">
      <w:r>
        <w:t>End Sub</w:t>
      </w:r>
    </w:p>
    <w:p w:rsidR="008E1506" w:rsidRDefault="008E1506" w:rsidP="008E1506">
      <w:r>
        <w:t>Private Sub ListView6_ItemClick(ByVal Item As MSComctlLib.ListItem)</w:t>
      </w:r>
    </w:p>
    <w:p w:rsidR="008E1506" w:rsidRDefault="008E1506" w:rsidP="008E1506">
      <w:r>
        <w:t xml:space="preserve">    Text12.Text = Item</w:t>
      </w:r>
    </w:p>
    <w:p w:rsidR="008E1506" w:rsidRDefault="008E1506" w:rsidP="008E1506">
      <w:r>
        <w:t xml:space="preserve">    Text11.Text = Item.SubItems(1)</w:t>
      </w:r>
    </w:p>
    <w:p w:rsidR="008E1506" w:rsidRDefault="008E1506" w:rsidP="008E1506">
      <w:r>
        <w:t xml:space="preserve">    If Format(CDbl(Item.SubItems(2)) - CDbl(Item.SubItems(4)), "0.00") &lt; 0 Then</w:t>
      </w:r>
    </w:p>
    <w:p w:rsidR="008E1506" w:rsidRDefault="008E1506" w:rsidP="008E1506">
      <w:r>
        <w:t xml:space="preserve">        Text10.Text = "0.00"</w:t>
      </w:r>
    </w:p>
    <w:p w:rsidR="008E1506" w:rsidRDefault="008E1506" w:rsidP="008E1506">
      <w:r>
        <w:t xml:space="preserve">    Else</w:t>
      </w:r>
    </w:p>
    <w:p w:rsidR="008E1506" w:rsidRDefault="008E1506" w:rsidP="008E1506">
      <w:r>
        <w:t xml:space="preserve">        Text10.Text = Format(CDbl(Item.SubItems(2)) - CDbl(Item.SubItems(4)), "0.00")</w:t>
      </w:r>
    </w:p>
    <w:p w:rsidR="008E1506" w:rsidRDefault="008E1506" w:rsidP="008E1506">
      <w:r>
        <w:t xml:space="preserve">    End If</w:t>
      </w:r>
    </w:p>
    <w:p w:rsidR="008E1506" w:rsidRDefault="008E1506" w:rsidP="008E1506">
      <w:r>
        <w:t xml:space="preserve">    Exis = Item.SubItems(4)</w:t>
      </w:r>
    </w:p>
    <w:p w:rsidR="008E1506" w:rsidRDefault="008E1506" w:rsidP="008E1506">
      <w:r>
        <w:t xml:space="preserve">    CanPedi = Format(CDbl(Item.SubItems(2)) - CDbl(Item.SubItems(4)), "0.00")</w:t>
      </w:r>
    </w:p>
    <w:p w:rsidR="008E1506" w:rsidRDefault="008E1506" w:rsidP="008E1506">
      <w:r>
        <w:t>End Sub</w:t>
      </w:r>
    </w:p>
    <w:p w:rsidR="008E1506" w:rsidRDefault="008E1506" w:rsidP="008E1506">
      <w:r>
        <w:t>Private Sub Imprimir(LV As ListView, Titulo As String)</w:t>
      </w:r>
    </w:p>
    <w:p w:rsidR="008E1506" w:rsidRDefault="008E1506" w:rsidP="008E1506">
      <w:r>
        <w:t>On Error GoTo Nada</w:t>
      </w:r>
    </w:p>
    <w:p w:rsidR="008E1506" w:rsidRDefault="008E1506" w:rsidP="008E1506">
      <w:r>
        <w:t xml:space="preserve">    CommonDialog1.Flags = 64</w:t>
      </w:r>
    </w:p>
    <w:p w:rsidR="008E1506" w:rsidRDefault="008E1506" w:rsidP="008E1506">
      <w:r>
        <w:lastRenderedPageBreak/>
        <w:t xml:space="preserve">    CommonDialog1.CancelError = True</w:t>
      </w:r>
    </w:p>
    <w:p w:rsidR="008E1506" w:rsidRDefault="008E1506" w:rsidP="008E1506">
      <w:r>
        <w:t xml:space="preserve">    CommonDialog1.ShowPrinter</w:t>
      </w:r>
    </w:p>
    <w:p w:rsidR="008E1506" w:rsidRDefault="008E1506" w:rsidP="008E1506">
      <w:r>
        <w:t xml:space="preserve">    Dim POSY As Integer</w:t>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rinter.CurrentX = (Printer.Width - Printer.TextWidth(VarMen.Text5(0).Text)) / 2</w:t>
      </w:r>
    </w:p>
    <w:p w:rsidR="008E1506" w:rsidRDefault="008E1506" w:rsidP="008E1506">
      <w:r>
        <w:t xml:space="preserve">    Printer.Print VarMen.Text5(0).Text</w:t>
      </w:r>
    </w:p>
    <w:p w:rsidR="008E1506" w:rsidRDefault="008E1506" w:rsidP="008E1506">
      <w:r>
        <w:t xml:space="preserve">    Printer.Print "                                                                                              " &amp; Titulo</w:t>
      </w:r>
    </w:p>
    <w:p w:rsidR="008E1506" w:rsidRDefault="008E1506" w:rsidP="008E1506">
      <w:r>
        <w:t xml:space="preserve">    Printer.Print "                                                                                                                  LISTA DE PRODUCTOS "</w:t>
      </w:r>
    </w:p>
    <w:p w:rsidR="008E1506" w:rsidRDefault="008E1506" w:rsidP="008E1506">
      <w:r>
        <w:t xml:space="preserve">    Printer.Print ""</w:t>
      </w:r>
    </w:p>
    <w:p w:rsidR="008E1506" w:rsidRDefault="008E1506" w:rsidP="008E1506">
      <w:r>
        <w:t xml:space="preserve">    Printer.Print "     FECHA DE IMPRESION : " &amp; Format(Date, "DD/MM/YYYY")</w:t>
      </w:r>
    </w:p>
    <w:p w:rsidR="008E1506" w:rsidRDefault="008E1506" w:rsidP="008E1506">
      <w:r>
        <w:t xml:space="preserve">    Printer.Print "     USUARIO QUE IMPRIMIO : " &amp; VarMen.Text1(1).Text &amp; " " &amp; VarMen.Text1(2).Text</w:t>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OSY = 2200</w:t>
      </w:r>
    </w:p>
    <w:p w:rsidR="008E1506" w:rsidRDefault="008E1506" w:rsidP="008E1506">
      <w:r>
        <w:t xml:space="preserve">    Printer.CurrentY = POSY</w:t>
      </w:r>
    </w:p>
    <w:p w:rsidR="008E1506" w:rsidRDefault="008E1506" w:rsidP="008E1506">
      <w:r>
        <w:t xml:space="preserve">    Printer.CurrentX = 100</w:t>
      </w:r>
    </w:p>
    <w:p w:rsidR="008E1506" w:rsidRDefault="008E1506" w:rsidP="008E1506">
      <w:r>
        <w:t xml:space="preserve">    Printer.Print "PRODUCTO"</w:t>
      </w:r>
    </w:p>
    <w:p w:rsidR="008E1506" w:rsidRDefault="008E1506" w:rsidP="008E1506">
      <w:r>
        <w:t xml:space="preserve">    Printer.CurrentY = POSY</w:t>
      </w:r>
    </w:p>
    <w:p w:rsidR="008E1506" w:rsidRDefault="008E1506" w:rsidP="008E1506">
      <w:r>
        <w:t xml:space="preserve">    Printer.CurrentX = 2200</w:t>
      </w:r>
    </w:p>
    <w:p w:rsidR="008E1506" w:rsidRDefault="008E1506" w:rsidP="008E1506">
      <w:r>
        <w:t xml:space="preserve">    Printer.Print "DESCRIPCION"</w:t>
      </w:r>
    </w:p>
    <w:p w:rsidR="008E1506" w:rsidRDefault="008E1506" w:rsidP="008E1506">
      <w:r>
        <w:lastRenderedPageBreak/>
        <w:t xml:space="preserve">    Printer.CurrentY = POSY</w:t>
      </w:r>
    </w:p>
    <w:p w:rsidR="008E1506" w:rsidRDefault="008E1506" w:rsidP="008E1506">
      <w:r>
        <w:t xml:space="preserve">    Printer.CurrentX = 10000</w:t>
      </w:r>
    </w:p>
    <w:p w:rsidR="008E1506" w:rsidRDefault="008E1506" w:rsidP="008E1506">
      <w:r>
        <w:t xml:space="preserve">    Printer.Print "CANTIDAD"</w:t>
      </w:r>
    </w:p>
    <w:p w:rsidR="008E1506" w:rsidRDefault="008E1506" w:rsidP="008E1506">
      <w:r>
        <w:t xml:space="preserve">    Dim Con As Integer</w:t>
      </w:r>
    </w:p>
    <w:p w:rsidR="008E1506" w:rsidRDefault="008E1506" w:rsidP="008E1506">
      <w:r>
        <w:t xml:space="preserve">    Dim NRegistros As Integer</w:t>
      </w:r>
    </w:p>
    <w:p w:rsidR="008E1506" w:rsidRDefault="008E1506" w:rsidP="008E1506">
      <w:r>
        <w:t xml:space="preserve">    NRegistros = LV.ListItems.Count</w:t>
      </w:r>
    </w:p>
    <w:p w:rsidR="008E1506" w:rsidRDefault="008E1506" w:rsidP="008E1506">
      <w:r>
        <w:t xml:space="preserve">    For Con = 1 To NRegistros</w:t>
      </w:r>
    </w:p>
    <w:p w:rsidR="008E1506" w:rsidRDefault="008E1506" w:rsidP="008E1506">
      <w:r>
        <w:t xml:space="preserve">        POSY = POSY + 200</w:t>
      </w:r>
    </w:p>
    <w:p w:rsidR="008E1506" w:rsidRDefault="008E1506" w:rsidP="008E1506">
      <w:r>
        <w:t xml:space="preserve">        Printer.CurrentY = POSY</w:t>
      </w:r>
    </w:p>
    <w:p w:rsidR="008E1506" w:rsidRDefault="008E1506" w:rsidP="008E1506">
      <w:r>
        <w:t xml:space="preserve">        Printer.CurrentX = 100</w:t>
      </w:r>
    </w:p>
    <w:p w:rsidR="008E1506" w:rsidRDefault="008E1506" w:rsidP="008E1506">
      <w:r>
        <w:t xml:space="preserve">        Printer.Print LV.ListItems(Con).Text</w:t>
      </w:r>
    </w:p>
    <w:p w:rsidR="008E1506" w:rsidRDefault="008E1506" w:rsidP="008E1506">
      <w:r>
        <w:t xml:space="preserve">        Printer.CurrentY = POSY</w:t>
      </w:r>
    </w:p>
    <w:p w:rsidR="008E1506" w:rsidRDefault="008E1506" w:rsidP="008E1506">
      <w:r>
        <w:t xml:space="preserve">        Printer.CurrentX = 2200</w:t>
      </w:r>
    </w:p>
    <w:p w:rsidR="008E1506" w:rsidRDefault="008E1506" w:rsidP="008E1506">
      <w:r>
        <w:t xml:space="preserve">        Printer.Print LV.ListItems(Con).SubItems(1)</w:t>
      </w:r>
    </w:p>
    <w:p w:rsidR="008E1506" w:rsidRDefault="008E1506" w:rsidP="008E1506">
      <w:r>
        <w:t xml:space="preserve">        Printer.CurrentY = POSY</w:t>
      </w:r>
    </w:p>
    <w:p w:rsidR="008E1506" w:rsidRDefault="008E1506" w:rsidP="008E1506">
      <w:r>
        <w:t xml:space="preserve">        Printer.CurrentX = 10000</w:t>
      </w:r>
    </w:p>
    <w:p w:rsidR="008E1506" w:rsidRDefault="008E1506" w:rsidP="008E1506">
      <w:r>
        <w:t xml:space="preserve">        Printer.Print LV.ListItems(Con).SubItems(2)</w:t>
      </w:r>
    </w:p>
    <w:p w:rsidR="008E1506" w:rsidRDefault="008E1506" w:rsidP="008E1506">
      <w:r>
        <w:t xml:space="preserve">        If POSY &gt;= 14200 Then</w:t>
      </w:r>
    </w:p>
    <w:p w:rsidR="008E1506" w:rsidRDefault="008E1506" w:rsidP="008E1506">
      <w:r>
        <w:t xml:space="preserve">            Printer.NewPage</w:t>
      </w:r>
    </w:p>
    <w:p w:rsidR="008E1506" w:rsidRDefault="008E1506" w:rsidP="008E1506">
      <w:r>
        <w:t xml:space="preserve">            POSY = 200</w:t>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rinter.CurrentX = (Printer.Width - Printer.TextWidth(VarMen.Text5(0).Text)) / 2</w:t>
      </w:r>
    </w:p>
    <w:p w:rsidR="008E1506" w:rsidRDefault="008E1506" w:rsidP="008E1506">
      <w:r>
        <w:t xml:space="preserve">            Printer.Print VarMen.Text5(0).Text</w:t>
      </w:r>
    </w:p>
    <w:p w:rsidR="008E1506" w:rsidRDefault="008E1506" w:rsidP="008E1506">
      <w:r>
        <w:t xml:space="preserve">            Printer.Print "                                                                                                     &amp; Titulo"</w:t>
      </w:r>
    </w:p>
    <w:p w:rsidR="008E1506" w:rsidRDefault="008E1506" w:rsidP="008E1506">
      <w:r>
        <w:lastRenderedPageBreak/>
        <w:t xml:space="preserve">            Printer.Print "                                                                                                                  LISTA DE PRODUCTOS "</w:t>
      </w:r>
    </w:p>
    <w:p w:rsidR="008E1506" w:rsidRDefault="008E1506" w:rsidP="008E1506">
      <w:r>
        <w:t xml:space="preserve">            Printer.Print ""</w:t>
      </w:r>
    </w:p>
    <w:p w:rsidR="008E1506" w:rsidRDefault="008E1506" w:rsidP="008E1506">
      <w:r>
        <w:t xml:space="preserve">            Printer.Print "     FECHA DE IMPRESION : " &amp; Format(Date, "DD/MM/YYYY")</w:t>
      </w:r>
    </w:p>
    <w:p w:rsidR="008E1506" w:rsidRDefault="008E1506" w:rsidP="008E1506">
      <w:r>
        <w:t xml:space="preserve">            Printer.Print "     USUARIO QUE IMPRIMIO : " &amp; VarMen.Text1(1).Text &amp; " " &amp; VarMen.Text1(2).Text</w:t>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rinter.Print ""</w:t>
      </w:r>
    </w:p>
    <w:p w:rsidR="008E1506" w:rsidRDefault="008E1506" w:rsidP="008E1506">
      <w:r>
        <w:t xml:space="preserve">            POSY = 2200</w:t>
      </w:r>
    </w:p>
    <w:p w:rsidR="008E1506" w:rsidRDefault="008E1506" w:rsidP="008E1506">
      <w:r>
        <w:t xml:space="preserve">            Printer.CurrentY = POSY</w:t>
      </w:r>
    </w:p>
    <w:p w:rsidR="008E1506" w:rsidRDefault="008E1506" w:rsidP="008E1506">
      <w:r>
        <w:t xml:space="preserve">            Printer.CurrentX = 100</w:t>
      </w:r>
    </w:p>
    <w:p w:rsidR="008E1506" w:rsidRDefault="008E1506" w:rsidP="008E1506">
      <w:r>
        <w:t xml:space="preserve">            Printer.Print "PRODUCTO"</w:t>
      </w:r>
    </w:p>
    <w:p w:rsidR="008E1506" w:rsidRDefault="008E1506" w:rsidP="008E1506">
      <w:r>
        <w:t xml:space="preserve">            Printer.CurrentY = POSY</w:t>
      </w:r>
    </w:p>
    <w:p w:rsidR="008E1506" w:rsidRDefault="008E1506" w:rsidP="008E1506">
      <w:r>
        <w:t xml:space="preserve">            Printer.CurrentX = 2200</w:t>
      </w:r>
    </w:p>
    <w:p w:rsidR="008E1506" w:rsidRDefault="008E1506" w:rsidP="008E1506">
      <w:r>
        <w:t xml:space="preserve">            Printer.Print "DESCRIPCION"</w:t>
      </w:r>
    </w:p>
    <w:p w:rsidR="008E1506" w:rsidRDefault="008E1506" w:rsidP="008E1506">
      <w:r>
        <w:t xml:space="preserve">            Printer.CurrentY = POSY</w:t>
      </w:r>
    </w:p>
    <w:p w:rsidR="008E1506" w:rsidRDefault="008E1506" w:rsidP="008E1506">
      <w:r>
        <w:t xml:space="preserve">            Printer.CurrentX = 10000</w:t>
      </w:r>
    </w:p>
    <w:p w:rsidR="008E1506" w:rsidRDefault="008E1506" w:rsidP="008E1506">
      <w:r>
        <w:t xml:space="preserve">            Printer.Print "CANTIDAD"</w:t>
      </w:r>
    </w:p>
    <w:p w:rsidR="008E1506" w:rsidRDefault="008E1506" w:rsidP="008E1506">
      <w:r>
        <w:t xml:space="preserve">        End If</w:t>
      </w:r>
    </w:p>
    <w:p w:rsidR="008E1506" w:rsidRDefault="008E1506" w:rsidP="008E1506">
      <w:r>
        <w:t xml:space="preserve">    Next Con</w:t>
      </w:r>
    </w:p>
    <w:p w:rsidR="008E1506" w:rsidRDefault="008E1506" w:rsidP="008E1506">
      <w:r>
        <w:t xml:space="preserve">    POSY = POSY + 200</w:t>
      </w:r>
    </w:p>
    <w:p w:rsidR="008E1506" w:rsidRDefault="008E1506" w:rsidP="008E1506">
      <w:r>
        <w:t xml:space="preserve">    Printer.CurrentY = POSY</w:t>
      </w:r>
    </w:p>
    <w:p w:rsidR="008E1506" w:rsidRDefault="008E1506" w:rsidP="008E1506">
      <w:r>
        <w:t xml:space="preserve">    Printer.CurrentX = 0</w:t>
      </w:r>
    </w:p>
    <w:p w:rsidR="008E1506" w:rsidRDefault="008E1506" w:rsidP="008E1506">
      <w:r>
        <w:lastRenderedPageBreak/>
        <w:t xml:space="preserve">    Printer.Print "-----------------------------------------------------------------------------------------------------------------------------------------------------------------------------------------------------------------------------------------------------"</w:t>
      </w:r>
    </w:p>
    <w:p w:rsidR="008E1506" w:rsidRDefault="008E1506" w:rsidP="008E1506">
      <w:r>
        <w:t xml:space="preserve">    POSY = POSY + 200</w:t>
      </w:r>
    </w:p>
    <w:p w:rsidR="008E1506" w:rsidRDefault="008E1506" w:rsidP="008E1506">
      <w:r>
        <w:t xml:space="preserve">    Printer.CurrentY = POSY</w:t>
      </w:r>
    </w:p>
    <w:p w:rsidR="008E1506" w:rsidRDefault="008E1506" w:rsidP="008E1506">
      <w:r>
        <w:t xml:space="preserve">    Printer.CurrentX = 0</w:t>
      </w:r>
    </w:p>
    <w:p w:rsidR="008E1506" w:rsidRDefault="008E1506" w:rsidP="008E1506">
      <w:r>
        <w:t xml:space="preserve">    Printer.Print "            FIN DEL DOCUMENTO."</w:t>
      </w:r>
    </w:p>
    <w:p w:rsidR="008E1506" w:rsidRDefault="008E1506" w:rsidP="008E1506">
      <w:r>
        <w:t xml:space="preserve">    Printer.EndDoc</w:t>
      </w:r>
    </w:p>
    <w:p w:rsidR="008E1506" w:rsidRDefault="008E1506" w:rsidP="008E1506">
      <w:r>
        <w:t xml:space="preserve">    CommonDialog1.Copies = 1</w:t>
      </w:r>
    </w:p>
    <w:p w:rsidR="008E1506" w:rsidRDefault="008E1506" w:rsidP="008E1506">
      <w:r>
        <w:t>Exit Sub</w:t>
      </w:r>
    </w:p>
    <w:p w:rsidR="008E1506" w:rsidRDefault="008E1506" w:rsidP="008E1506">
      <w:r>
        <w:t>Nada:</w:t>
      </w:r>
    </w:p>
    <w:p w:rsidR="008E1506" w:rsidRDefault="008E1506" w:rsidP="008E1506">
      <w:r>
        <w:t xml:space="preserve">    If Err.Number &lt;&gt; 32755 Then</w:t>
      </w:r>
    </w:p>
    <w:p w:rsidR="008E1506" w:rsidRDefault="008E1506" w:rsidP="008E1506">
      <w:r>
        <w:t xml:space="preserve">        MsgBox "Error: " &amp; Err.Number &amp; " " &amp; Err.Description, vbCritical, "SACC"</w:t>
      </w:r>
    </w:p>
    <w:p w:rsidR="008E1506" w:rsidRDefault="008E1506" w:rsidP="008E1506">
      <w:r>
        <w:t xml:space="preserve">    End If</w:t>
      </w:r>
    </w:p>
    <w:p w:rsidR="008E1506" w:rsidRDefault="008E1506" w:rsidP="008E1506">
      <w:r>
        <w:t xml:space="preserve">    Err.Clear</w:t>
      </w:r>
    </w:p>
    <w:p w:rsidR="008E1506" w:rsidRDefault="008E1506" w:rsidP="008E1506">
      <w:r>
        <w:t>End Sub</w:t>
      </w:r>
    </w:p>
    <w:p w:rsidR="008E1506" w:rsidRDefault="008E1506" w:rsidP="008E1506">
      <w:r>
        <w:t>Private Sub ImprimirRep()</w:t>
      </w:r>
    </w:p>
    <w:p w:rsidR="008E1506" w:rsidRDefault="008E1506" w:rsidP="008E1506">
      <w:r>
        <w:t xml:space="preserve">    Dim oDoc  As cPDF</w:t>
      </w:r>
    </w:p>
    <w:p w:rsidR="008E1506" w:rsidRDefault="008E1506" w:rsidP="008E1506">
      <w:r>
        <w:t xml:space="preserve">    Dim dblX  As Double</w:t>
      </w:r>
    </w:p>
    <w:p w:rsidR="008E1506" w:rsidRDefault="008E1506" w:rsidP="008E1506">
      <w:r>
        <w:t xml:space="preserve">    Dim dblY  As Double</w:t>
      </w:r>
    </w:p>
    <w:p w:rsidR="008E1506" w:rsidRDefault="008E1506" w:rsidP="008E1506">
      <w:r>
        <w:t xml:space="preserve">    Dim Angle As Double</w:t>
      </w:r>
    </w:p>
    <w:p w:rsidR="008E1506" w:rsidRDefault="008E1506" w:rsidP="008E1506">
      <w:r>
        <w:t xml:space="preserve">    Dim Cont As Integer</w:t>
      </w:r>
    </w:p>
    <w:p w:rsidR="008E1506" w:rsidRDefault="008E1506" w:rsidP="008E1506">
      <w:r>
        <w:t xml:space="preserve">    Dim discon As Double</w:t>
      </w:r>
    </w:p>
    <w:p w:rsidR="008E1506" w:rsidRDefault="008E1506" w:rsidP="008E1506">
      <w:r>
        <w:t xml:space="preserve">    Dim Total As Double</w:t>
      </w:r>
    </w:p>
    <w:p w:rsidR="008E1506" w:rsidRDefault="008E1506" w:rsidP="008E1506">
      <w:r>
        <w:t xml:space="preserve">    Dim Posi As Integer</w:t>
      </w:r>
    </w:p>
    <w:p w:rsidR="008E1506" w:rsidRDefault="008E1506" w:rsidP="008E1506">
      <w:r>
        <w:t xml:space="preserve">    Dim tRs1 As ADODB.Recordset</w:t>
      </w:r>
    </w:p>
    <w:p w:rsidR="008E1506" w:rsidRDefault="008E1506" w:rsidP="008E1506">
      <w:r>
        <w:lastRenderedPageBreak/>
        <w:t xml:space="preserve">    Dim tRs2 As ADODB.Recordset</w:t>
      </w:r>
    </w:p>
    <w:p w:rsidR="008E1506" w:rsidRDefault="008E1506" w:rsidP="008E1506">
      <w:r>
        <w:t xml:space="preserve">    Dim tRs3 As ADODB.Recordset</w:t>
      </w:r>
    </w:p>
    <w:p w:rsidR="008E1506" w:rsidRDefault="008E1506" w:rsidP="008E1506">
      <w:r>
        <w:t xml:space="preserve">    Dim tRs4 As ADODB.Recordset</w:t>
      </w:r>
    </w:p>
    <w:p w:rsidR="008E1506" w:rsidRDefault="008E1506" w:rsidP="008E1506">
      <w:r>
        <w:t xml:space="preserve">    Dim sBuscar As String</w:t>
      </w:r>
    </w:p>
    <w:p w:rsidR="008E1506" w:rsidRDefault="008E1506" w:rsidP="008E1506">
      <w:r>
        <w:t xml:space="preserve">    Dim ConPag As Integer</w:t>
      </w:r>
    </w:p>
    <w:p w:rsidR="008E1506" w:rsidRDefault="008E1506" w:rsidP="008E1506">
      <w:r>
        <w:t xml:space="preserve">    ConPag = 1</w:t>
      </w:r>
    </w:p>
    <w:p w:rsidR="008E1506" w:rsidRDefault="008E1506" w:rsidP="008E1506">
      <w:r>
        <w:t xml:space="preserve">    'text1.text = no_orden</w:t>
      </w:r>
    </w:p>
    <w:p w:rsidR="008E1506" w:rsidRDefault="008E1506" w:rsidP="008E1506">
      <w:r>
        <w:t xml:space="preserve">    'nvomen.Text1(0).Text = id_usuario</w:t>
      </w:r>
    </w:p>
    <w:p w:rsidR="008E1506" w:rsidRDefault="008E1506" w:rsidP="008E1506">
      <w:r>
        <w:t xml:space="preserve">    sBuscar = "SELECT * FROM VsLicProd WHERE NO_CONTRATO = '" &amp; RepVar &amp; "' ORDER BY ID_PRODUCTO"</w:t>
      </w:r>
    </w:p>
    <w:p w:rsidR="008E1506" w:rsidRDefault="008E1506" w:rsidP="008E1506">
      <w:r>
        <w:t xml:space="preserve">    'sBuscar = "SELECT CLIENTE.ID_CLIENTE, CLIENTE.NOMBRE, CLIENTE.DIRECCION, CLIENTE.COLONIA, CLIENTE.CIUDAD, LICITACIONES.NO_CONTRATO, LICITACIONES.NO_LICITACION, LICITACIONES.FECHA_INICIO, LICITACIONES.FECHA_FIN, LICITACIONES.ID_PRODUCTO, ALMACEN3.DESCRIPCION, LICITACIONES.CANT_MIN, LICITACIONES.CANT_MAX, (SELECT COUNT(ID_PRODUCTO) From Ventas, VENTAS_DETALLE WHERE VENTAS.ID_VENTA = VENTAS_DETALLE.ID_VENTA AND VENTAS.FECHA BETWEEN LICITACIONES.FECHA_INICIO AND LICITACIONES.FECHA_FIN AND VENTAS_DETALLE.ID_PRODUCTO = LICITACIONES.ID_PRODUCTO) AS COMPRADO, LICITACIONES.Precio_Venta FROM LICITACIONES INNER JOIN CLIENTE ON LICITACIONES.ID_CLIENTE = CLIENTE.ID_CLIENTE INNER JOIN ALMACEN3 ON LICITACIONES.ID_PRODUCTO = ALMACEN3.ID_PRODUCTO AND LICITACIONES.NO_CONTRATO = '" &amp; RepVar &amp; "'"</w:t>
      </w:r>
    </w:p>
    <w:p w:rsidR="008E1506" w:rsidRDefault="008E1506" w:rsidP="008E1506">
      <w:r>
        <w:t xml:space="preserve">    Set tRs1 = cnn.Execute(sBuscar)</w:t>
      </w:r>
    </w:p>
    <w:p w:rsidR="008E1506" w:rsidRDefault="008E1506" w:rsidP="008E1506">
      <w:r>
        <w:t xml:space="preserve">    If Not (tRs1.EOF And tRs1.BOF) Then</w:t>
      </w:r>
    </w:p>
    <w:p w:rsidR="008E1506" w:rsidRDefault="008E1506" w:rsidP="008E1506">
      <w:r>
        <w:t xml:space="preserve">        Set oDoc = New cPDF</w:t>
      </w:r>
    </w:p>
    <w:p w:rsidR="008E1506" w:rsidRDefault="008E1506" w:rsidP="008E1506">
      <w:r>
        <w:t xml:space="preserve">        If Not oDoc.PDFCreate(App.Path &amp; "\Licitaciones.pdf") Then</w:t>
      </w:r>
    </w:p>
    <w:p w:rsidR="008E1506" w:rsidRDefault="008E1506" w:rsidP="008E1506">
      <w:r>
        <w:t xml:space="preserve">            Exit Sub</w:t>
      </w:r>
    </w:p>
    <w:p w:rsidR="008E1506" w:rsidRDefault="008E1506" w:rsidP="008E1506">
      <w:r>
        <w:t xml:space="preserve">        End If</w:t>
      </w:r>
    </w:p>
    <w:p w:rsidR="008E1506" w:rsidRDefault="008E1506" w:rsidP="008E1506">
      <w:r>
        <w:t xml:space="preserve">        oDoc.Fonts.Add "F1", Courier, MacRomanEncoding</w:t>
      </w:r>
    </w:p>
    <w:p w:rsidR="008E1506" w:rsidRDefault="008E1506" w:rsidP="008E1506">
      <w:r>
        <w:t xml:space="preserve">        oDoc.Fonts.Add "F2", Helvetica_Bold, MacRomanEncoding</w:t>
      </w:r>
    </w:p>
    <w:p w:rsidR="008E1506" w:rsidRDefault="008E1506" w:rsidP="008E1506">
      <w:r>
        <w:t xml:space="preserve">        oDoc.Fonts.Add "F3", Helvetica, MacRomanEncoding</w:t>
      </w:r>
    </w:p>
    <w:p w:rsidR="008E1506" w:rsidRDefault="008E1506" w:rsidP="008E1506">
      <w:r>
        <w:lastRenderedPageBreak/>
        <w:t xml:space="preserve">        oDoc.Fonts.Add "F4", Courier_Bold, MacRomanEncoding</w:t>
      </w:r>
    </w:p>
    <w:p w:rsidR="008E1506" w:rsidRDefault="008E1506" w:rsidP="008E1506">
      <w:r>
        <w:t xml:space="preserve">        Image1.Picture = LoadPicture(App.Path &amp; "\REPORTES\" &amp; NvoMen.TxtBaseDatos.Text &amp; ".JPG")</w:t>
      </w:r>
    </w:p>
    <w:p w:rsidR="008E1506" w:rsidRDefault="008E1506" w:rsidP="008E1506">
      <w:r>
        <w:t xml:space="preserve">        oDoc.LoadImage Image1, "Logo", False, False</w:t>
      </w:r>
    </w:p>
    <w:p w:rsidR="008E1506" w:rsidRDefault="008E1506" w:rsidP="008E1506">
      <w:r>
        <w:t xml:space="preserve">        ' Encabezado del reporte</w:t>
      </w:r>
    </w:p>
    <w:p w:rsidR="008E1506" w:rsidRDefault="008E1506" w:rsidP="008E1506">
      <w:r>
        <w:t xml:space="preserve">        oDoc.NewPage A4_Vertical</w:t>
      </w:r>
    </w:p>
    <w:p w:rsidR="008E1506" w:rsidRDefault="008E1506" w:rsidP="008E1506">
      <w:r>
        <w:t xml:space="preserve">        oDoc.WImage 70, 40, 38, 161, "Logo"</w:t>
      </w:r>
    </w:p>
    <w:p w:rsidR="008E1506" w:rsidRDefault="008E1506" w:rsidP="008E1506">
      <w:r>
        <w:t xml:space="preserve">        sBuscar = "SELECT * FROM EMPRESA  "</w:t>
      </w:r>
    </w:p>
    <w:p w:rsidR="008E1506" w:rsidRDefault="008E1506" w:rsidP="008E1506">
      <w:r>
        <w:t xml:space="preserve">        Set tRs4 = cnn.Execute(sBuscar)</w:t>
      </w:r>
    </w:p>
    <w:p w:rsidR="008E1506" w:rsidRDefault="008E1506" w:rsidP="008E1506">
      <w:r>
        <w:t xml:space="preserve">        oDoc.WTextBox 40, 205, 100, 175, tRs4.Fields("NOMBRE"), "F3", 8, hCenter</w:t>
      </w:r>
    </w:p>
    <w:p w:rsidR="008E1506" w:rsidRDefault="008E1506" w:rsidP="008E1506">
      <w:r>
        <w:t xml:space="preserve">        oDoc.WTextBox 60, 224, 100, 175, tRs4.Fields("DIRECCION"), "F3", 8, hLeft</w:t>
      </w:r>
    </w:p>
    <w:p w:rsidR="008E1506" w:rsidRDefault="008E1506" w:rsidP="008E1506">
      <w:r>
        <w:t xml:space="preserve">        oDoc.WTextBox 60, 328, 100, 175, "Col." &amp; tRs4.Fields("COLONIA"), "F3", 8, hLeft</w:t>
      </w:r>
    </w:p>
    <w:p w:rsidR="008E1506" w:rsidRDefault="008E1506" w:rsidP="008E1506">
      <w:r>
        <w:t xml:space="preserve">        oDoc.WTextBox 70, 205, 100, 175, tRs4.Fields("ESTADO") &amp; "," &amp; tRs4.Fields("CD"), "F3", 8, hCenter</w:t>
      </w:r>
    </w:p>
    <w:p w:rsidR="008E1506" w:rsidRDefault="008E1506" w:rsidP="008E1506">
      <w:r>
        <w:t xml:space="preserve">        oDoc.WTextBox 80, 205, 100, 175, tRs4.Fields("TELEFONO"), "F3", 8, hCenter</w:t>
      </w:r>
    </w:p>
    <w:p w:rsidR="008E1506" w:rsidRDefault="008E1506" w:rsidP="008E1506">
      <w:r>
        <w:t xml:space="preserve">        oDoc.WTextBox 90, 205, 100, 175, "REPORTE DE DETALLE DE LICITACION", "F2", 10, hCenter</w:t>
      </w:r>
    </w:p>
    <w:p w:rsidR="008E1506" w:rsidRDefault="008E1506" w:rsidP="008E1506">
      <w:r>
        <w:t xml:space="preserve">        oDoc.WTextBox 50, 380, 20, 250, "Fecha :" &amp; Format(Date, "dd/mm/yyyy"), "F3", 8, hCenter</w:t>
      </w:r>
    </w:p>
    <w:p w:rsidR="008E1506" w:rsidRDefault="008E1506" w:rsidP="008E1506">
      <w:r>
        <w:t xml:space="preserve">        ' LLENADO DE LAS CAJAS</w:t>
      </w:r>
    </w:p>
    <w:p w:rsidR="008E1506" w:rsidRDefault="008E1506" w:rsidP="008E1506">
      <w:r>
        <w:t xml:space="preserve">        'CAJA1</w:t>
      </w:r>
    </w:p>
    <w:p w:rsidR="008E1506" w:rsidRDefault="008E1506" w:rsidP="008E1506">
      <w:r>
        <w:t xml:space="preserve">        oDoc.WTextBox 115, 20, 100, 175, "No. Cliente " &amp; tRs1.Fields("ID_CLIENTE"), "F3", 8, hCenter</w:t>
      </w:r>
    </w:p>
    <w:p w:rsidR="008E1506" w:rsidRDefault="008E1506" w:rsidP="008E1506">
      <w:r>
        <w:t xml:space="preserve">        oDoc.WTextBox 135, 20, 100, 375, tRs1.Fields("NOMBRE"), "F3", 8, hLeft</w:t>
      </w:r>
    </w:p>
    <w:p w:rsidR="008E1506" w:rsidRDefault="008E1506" w:rsidP="008E1506">
      <w:r>
        <w:t xml:space="preserve">        oDoc.WTextBox 145, 20, 100, 375, tRs1.Fields("DIRECCION"), "F3", 8, hLeft</w:t>
      </w:r>
    </w:p>
    <w:p w:rsidR="008E1506" w:rsidRDefault="008E1506" w:rsidP="008E1506">
      <w:r>
        <w:t xml:space="preserve">        oDoc.WTextBox 155, 20, 100, 375, tRs1.Fields("COLONIA"), "F3", 8, hLeft</w:t>
      </w:r>
    </w:p>
    <w:p w:rsidR="008E1506" w:rsidRDefault="008E1506" w:rsidP="008E1506">
      <w:r>
        <w:t xml:space="preserve">        oDoc.WTextBox 165, 20, 100, 375, tRs1.Fields("CIUDAD"), "F3", 8, hLeft</w:t>
      </w:r>
    </w:p>
    <w:p w:rsidR="008E1506" w:rsidRDefault="008E1506" w:rsidP="008E1506">
      <w:r>
        <w:t xml:space="preserve">        oDoc.WTextBox 115, 405, 100, 105, "Contrato: " &amp; tRs1.Fields("NO_CONTRATO"), "F3", 8, hLeft</w:t>
      </w:r>
    </w:p>
    <w:p w:rsidR="008E1506" w:rsidRDefault="008E1506" w:rsidP="008E1506">
      <w:r>
        <w:lastRenderedPageBreak/>
        <w:t xml:space="preserve">        oDoc.WTextBox 125, 405, 100, 105, "Licitacion: " &amp; tRs1.Fields("NO_LICITACION"), "F3", 8, hLeft</w:t>
      </w:r>
    </w:p>
    <w:p w:rsidR="008E1506" w:rsidRDefault="008E1506" w:rsidP="008E1506">
      <w:r>
        <w:t xml:space="preserve">        oDoc.WTextBox 135, 405, 100, 105, "Inicio " &amp; tRs1.Fields("FECHA_INICIO"), "F3", 8, hLeft</w:t>
      </w:r>
    </w:p>
    <w:p w:rsidR="008E1506" w:rsidRDefault="008E1506" w:rsidP="008E1506">
      <w:r>
        <w:t xml:space="preserve">        oDoc.WTextBox 145, 405, 100, 105, "Fin " &amp; tRs1.Fields("FECHA_FIN"), "F3", 8, hLeft</w:t>
      </w:r>
    </w:p>
    <w:p w:rsidR="008E1506" w:rsidRDefault="008E1506" w:rsidP="008E1506">
      <w:r>
        <w:t xml:space="preserve">        'CAJA2</w:t>
      </w:r>
    </w:p>
    <w:p w:rsidR="008E1506" w:rsidRDefault="008E1506" w:rsidP="008E1506">
      <w:r>
        <w:t xml:space="preserve">        'CAJA3</w:t>
      </w:r>
    </w:p>
    <w:p w:rsidR="008E1506" w:rsidRDefault="008E1506" w:rsidP="008E1506">
      <w:r>
        <w:t xml:space="preserve">        Posi = 210</w:t>
      </w:r>
    </w:p>
    <w:p w:rsidR="008E1506" w:rsidRDefault="008E1506" w:rsidP="008E1506">
      <w:r>
        <w:t xml:space="preserve">        ' ENCABEZADO DEL DETALLE</w:t>
      </w:r>
    </w:p>
    <w:p w:rsidR="008E1506" w:rsidRDefault="008E1506" w:rsidP="008E1506">
      <w:r>
        <w:t xml:space="preserve">        oDoc.WTextBox Posi, 5, 20, 90, "Producto", "F2", 8, hCenter</w:t>
      </w:r>
    </w:p>
    <w:p w:rsidR="008E1506" w:rsidRDefault="008E1506" w:rsidP="008E1506">
      <w:r>
        <w:t xml:space="preserve">        oDoc.WTextBox Posi, 100, 20, 50, "Descripcion", "F2", 8, hCenter</w:t>
      </w:r>
    </w:p>
    <w:p w:rsidR="008E1506" w:rsidRDefault="008E1506" w:rsidP="008E1506">
      <w:r>
        <w:t xml:space="preserve">        oDoc.WTextBox Posi, 394, 20, 30, "Minimo", "F2", 8, hCenter</w:t>
      </w:r>
    </w:p>
    <w:p w:rsidR="008E1506" w:rsidRDefault="008E1506" w:rsidP="008E1506">
      <w:r>
        <w:t xml:space="preserve">        oDoc.WTextBox Posi, 445, 20, 30, "Maximo", "F2", 8, hCenter</w:t>
      </w:r>
    </w:p>
    <w:p w:rsidR="008E1506" w:rsidRDefault="008E1506" w:rsidP="008E1506">
      <w:r>
        <w:t xml:space="preserve">        oDoc.WTextBox Posi, 492, 20, 40, "Comprado", "F2", 8, hCenter</w:t>
      </w:r>
    </w:p>
    <w:p w:rsidR="008E1506" w:rsidRDefault="008E1506" w:rsidP="008E1506">
      <w:r>
        <w:t xml:space="preserve">        oDoc.WTextBox Posi, 542, 20, 30, "Precio", "F2", 8, hCenter</w:t>
      </w:r>
    </w:p>
    <w:p w:rsidR="008E1506" w:rsidRDefault="008E1506" w:rsidP="008E1506">
      <w:r>
        <w:t xml:space="preserve">        Posi = Posi + 12</w:t>
      </w:r>
    </w:p>
    <w:p w:rsidR="008E1506" w:rsidRDefault="008E1506" w:rsidP="008E1506">
      <w:r>
        <w:t xml:space="preserve">        ' Linea</w:t>
      </w:r>
    </w:p>
    <w:p w:rsidR="008E1506" w:rsidRDefault="008E1506" w:rsidP="008E1506">
      <w:r>
        <w:t xml:space="preserve">        oDoc.SetLineFormat 0.5, ProyectingSquareCap, BevelJoin</w:t>
      </w:r>
    </w:p>
    <w:p w:rsidR="008E1506" w:rsidRDefault="008E1506" w:rsidP="008E1506">
      <w:r>
        <w:t xml:space="preserve">        oDoc.MoveTo 10, Posi</w:t>
      </w:r>
    </w:p>
    <w:p w:rsidR="008E1506" w:rsidRDefault="008E1506" w:rsidP="008E1506">
      <w:r>
        <w:t xml:space="preserve">        oDoc.WLineTo 580, Posi</w:t>
      </w:r>
    </w:p>
    <w:p w:rsidR="008E1506" w:rsidRDefault="008E1506" w:rsidP="008E1506">
      <w:r>
        <w:t xml:space="preserve">        oDoc.LineStroke</w:t>
      </w:r>
    </w:p>
    <w:p w:rsidR="008E1506" w:rsidRDefault="008E1506" w:rsidP="008E1506">
      <w:r>
        <w:t xml:space="preserve">        Posi = Posi + 6</w:t>
      </w:r>
    </w:p>
    <w:p w:rsidR="008E1506" w:rsidRDefault="008E1506" w:rsidP="008E1506">
      <w:r>
        <w:t xml:space="preserve">        ' DETALLE</w:t>
      </w:r>
    </w:p>
    <w:p w:rsidR="008E1506" w:rsidRDefault="008E1506" w:rsidP="008E1506">
      <w:r>
        <w:t xml:space="preserve">        'vsordenesrep</w:t>
      </w:r>
    </w:p>
    <w:p w:rsidR="008E1506" w:rsidRDefault="008E1506" w:rsidP="008E1506">
      <w:r>
        <w:t xml:space="preserve">        If Not (tRs1.EOF And tRs1.BOF) Then</w:t>
      </w:r>
    </w:p>
    <w:p w:rsidR="008E1506" w:rsidRDefault="008E1506" w:rsidP="008E1506">
      <w:r>
        <w:t xml:space="preserve">            Do While Not tRs1.EOF</w:t>
      </w:r>
    </w:p>
    <w:p w:rsidR="008E1506" w:rsidRDefault="008E1506" w:rsidP="008E1506">
      <w:r>
        <w:t xml:space="preserve">                oDoc.WTextBox Posi, 20, 20, 90, tRs1.Fields("ID_PRODUCTO"), "F3", 7, hLeft</w:t>
      </w:r>
    </w:p>
    <w:p w:rsidR="008E1506" w:rsidRDefault="008E1506" w:rsidP="008E1506">
      <w:r>
        <w:lastRenderedPageBreak/>
        <w:t xml:space="preserve">                oDoc.WTextBox Posi, 110, 20, 360, tRs1.Fields("DESCRIPCION"), "F3", 7, hLeft</w:t>
      </w:r>
    </w:p>
    <w:p w:rsidR="008E1506" w:rsidRDefault="008E1506" w:rsidP="008E1506">
      <w:r>
        <w:t xml:space="preserve">                oDoc.WTextBox Posi, 380, 20, 30, tRs1.Fields("CANT_MIN"), "F3", 7, hRight</w:t>
      </w:r>
    </w:p>
    <w:p w:rsidR="008E1506" w:rsidRDefault="008E1506" w:rsidP="008E1506">
      <w:r>
        <w:t xml:space="preserve">                oDoc.WTextBox Posi, 435, 20, 30, tRs1.Fields("CANT_MAX"), "F3", 7, hRight</w:t>
      </w:r>
    </w:p>
    <w:p w:rsidR="008E1506" w:rsidRDefault="008E1506" w:rsidP="008E1506">
      <w:r>
        <w:t xml:space="preserve">                oDoc.WTextBox Posi, 492, 20, 30, tRs1.Fields("TOTAL_COMPRADO"), "F3", 7, hRight</w:t>
      </w:r>
    </w:p>
    <w:p w:rsidR="008E1506" w:rsidRDefault="008E1506" w:rsidP="008E1506">
      <w:r>
        <w:t xml:space="preserve">                oDoc.WTextBox Posi, 542, 20, 30, Format(tRs1.Fields("PRECIO_VENTA"), "0.00"), "F3", 7, hRight</w:t>
      </w:r>
    </w:p>
    <w:p w:rsidR="008E1506" w:rsidRDefault="008E1506" w:rsidP="008E1506">
      <w:r>
        <w:t xml:space="preserve">                Posi = Posi + 12</w:t>
      </w:r>
    </w:p>
    <w:p w:rsidR="008E1506" w:rsidRDefault="008E1506" w:rsidP="008E1506">
      <w:r>
        <w:t xml:space="preserve">                tRs1.MoveNext</w:t>
      </w:r>
    </w:p>
    <w:p w:rsidR="008E1506" w:rsidRDefault="008E1506" w:rsidP="008E1506">
      <w:r>
        <w:t xml:space="preserve">                If Posi &gt;= 800 Then</w:t>
      </w:r>
    </w:p>
    <w:p w:rsidR="008E1506" w:rsidRDefault="008E1506" w:rsidP="008E1506">
      <w:r>
        <w:t xml:space="preserve">                    oDoc.WTextBox 780, 500, 20, 175, ConPag, "F2", 7, hLeft</w:t>
      </w:r>
    </w:p>
    <w:p w:rsidR="008E1506" w:rsidRDefault="008E1506" w:rsidP="008E1506">
      <w:r>
        <w:t xml:space="preserve">                    ConPag = ConPag + 1</w:t>
      </w:r>
    </w:p>
    <w:p w:rsidR="008E1506" w:rsidRDefault="008E1506" w:rsidP="008E1506">
      <w:r>
        <w:t xml:space="preserve">                    oDoc.NewPage A4_Vertical</w:t>
      </w:r>
    </w:p>
    <w:p w:rsidR="008E1506" w:rsidRDefault="008E1506" w:rsidP="008E1506">
      <w:r>
        <w:t xml:space="preserve">                    Posi = 50</w:t>
      </w:r>
    </w:p>
    <w:p w:rsidR="008E1506" w:rsidRDefault="008E1506" w:rsidP="008E1506">
      <w:r>
        <w:t xml:space="preserve">                    oDoc.WImage 50, 40, 43, 161, "Logo"</w:t>
      </w:r>
    </w:p>
    <w:p w:rsidR="008E1506" w:rsidRDefault="008E1506" w:rsidP="008E1506">
      <w:r>
        <w:t xml:space="preserve">                    oDoc.WTextBox 40, 205, 100, 175, tRs4.Fields("NOMBRE"), "F3", 8, hCenter</w:t>
      </w:r>
    </w:p>
    <w:p w:rsidR="008E1506" w:rsidRDefault="008E1506" w:rsidP="008E1506">
      <w:r>
        <w:t xml:space="preserve">                    oDoc.WTextBox 60, 224, 100, 175, tRs4.Fields("DIRECCION"), "F3", 8, hLeft</w:t>
      </w:r>
    </w:p>
    <w:p w:rsidR="008E1506" w:rsidRDefault="008E1506" w:rsidP="008E1506">
      <w:r>
        <w:t xml:space="preserve">                    oDoc.WTextBox 60, 328, 100, 175, "Col." &amp; tRs4.Fields("COLONIA"), "F3", 8, hLeft</w:t>
      </w:r>
    </w:p>
    <w:p w:rsidR="008E1506" w:rsidRDefault="008E1506" w:rsidP="008E1506">
      <w:r>
        <w:t xml:space="preserve">                    oDoc.WTextBox 70, 205, 100, 175, tRs4.Fields("ESTADO") &amp; "," &amp; tRs4.Fields("CD"), "F3", 8, hCenter</w:t>
      </w:r>
    </w:p>
    <w:p w:rsidR="008E1506" w:rsidRDefault="008E1506" w:rsidP="008E1506">
      <w:r>
        <w:t xml:space="preserve">                    oDoc.WTextBox 80, 205, 100, 175, tRs4.Fields("TELEFONO"), "F3", 8, hCenter</w:t>
      </w:r>
    </w:p>
    <w:p w:rsidR="008E1506" w:rsidRDefault="008E1506" w:rsidP="008E1506">
      <w:r>
        <w:t xml:space="preserve">                    oDoc.WTextBox 90, 205, 100, 175, "REPORTE DE DETALLE DE LICITACION", "F2", 10, hCenter</w:t>
      </w:r>
    </w:p>
    <w:p w:rsidR="008E1506" w:rsidRDefault="008E1506" w:rsidP="008E1506">
      <w:r>
        <w:t xml:space="preserve">                    oDoc.WTextBox 50, 380, 20, 250, "Fecha :" &amp; Format(Date, "dd/mm/yyyy"), "F3", 8, hCenter</w:t>
      </w:r>
    </w:p>
    <w:p w:rsidR="008E1506" w:rsidRDefault="008E1506" w:rsidP="008E1506">
      <w:r>
        <w:t xml:space="preserve">                    ' LLENADO DE LAS CAJAS</w:t>
      </w:r>
    </w:p>
    <w:p w:rsidR="008E1506" w:rsidRDefault="008E1506" w:rsidP="008E1506">
      <w:r>
        <w:t xml:space="preserve">                    'CAJA1</w:t>
      </w:r>
    </w:p>
    <w:p w:rsidR="008E1506" w:rsidRDefault="008E1506" w:rsidP="008E1506">
      <w:r>
        <w:lastRenderedPageBreak/>
        <w:t xml:space="preserve">                    oDoc.WTextBox 115, 20, 100, 175, "No. Cliente " &amp; tRs1.Fields("ID_CLIENTE"), "F3", 8, hCenter</w:t>
      </w:r>
    </w:p>
    <w:p w:rsidR="008E1506" w:rsidRDefault="008E1506" w:rsidP="008E1506">
      <w:r>
        <w:t xml:space="preserve">                    oDoc.WTextBox 135, 20, 100, 175, tRs1.Fields("NOMBRE"), "F3", 8, hCenter</w:t>
      </w:r>
    </w:p>
    <w:p w:rsidR="008E1506" w:rsidRDefault="008E1506" w:rsidP="008E1506">
      <w:r>
        <w:t xml:space="preserve">                    oDoc.WTextBox 145, 20, 100, 175, tRs1.Fields("DIRECCION"), "F3", 8, hCenter</w:t>
      </w:r>
    </w:p>
    <w:p w:rsidR="008E1506" w:rsidRDefault="008E1506" w:rsidP="008E1506">
      <w:r>
        <w:t xml:space="preserve">                    oDoc.WTextBox 155, 20, 100, 175, tRs1.Fields("COLONIA"), "F3", 8, hCenter</w:t>
      </w:r>
    </w:p>
    <w:p w:rsidR="008E1506" w:rsidRDefault="008E1506" w:rsidP="008E1506">
      <w:r>
        <w:t xml:space="preserve">                    oDoc.WTextBox 165, 20, 100, 175, tRs1.Fields("CIUDAD"), "F3", 8, hCenter</w:t>
      </w:r>
    </w:p>
    <w:p w:rsidR="008E1506" w:rsidRDefault="008E1506" w:rsidP="008E1506">
      <w:r>
        <w:t xml:space="preserve">                    oDoc.WTextBox 115, 405, 100, 105, "Contrato: " &amp; tRs1.Fields("NO_CONTRATO"), "F3", 8, hLeft</w:t>
      </w:r>
    </w:p>
    <w:p w:rsidR="008E1506" w:rsidRDefault="008E1506" w:rsidP="008E1506">
      <w:r>
        <w:t xml:space="preserve">                    oDoc.WTextBox 125, 405, 100, 105, "Licitacion: " &amp; tRs1.Fields("NO_LICITACION"), "F3", 8, hLeft</w:t>
      </w:r>
    </w:p>
    <w:p w:rsidR="008E1506" w:rsidRDefault="008E1506" w:rsidP="008E1506">
      <w:r>
        <w:t xml:space="preserve">                    oDoc.WTextBox 135, 405, 100, 105, "Inicio " &amp; tRs1.Fields("FECHA_INICIO"), "F3", 8, hLeft</w:t>
      </w:r>
    </w:p>
    <w:p w:rsidR="008E1506" w:rsidRDefault="008E1506" w:rsidP="008E1506">
      <w:r>
        <w:t xml:space="preserve">                    oDoc.WTextBox 145, 405, 100, 105, "Fin " &amp; tRs1.Fields("FECHA_FIN"), "F3", 8, hLeft</w:t>
      </w:r>
    </w:p>
    <w:p w:rsidR="008E1506" w:rsidRDefault="008E1506" w:rsidP="008E1506">
      <w:r>
        <w:t xml:space="preserve">                    'CAJA2</w:t>
      </w:r>
    </w:p>
    <w:p w:rsidR="008E1506" w:rsidRDefault="008E1506" w:rsidP="008E1506">
      <w:r>
        <w:t xml:space="preserve">                    'CAJA3</w:t>
      </w:r>
    </w:p>
    <w:p w:rsidR="008E1506" w:rsidRDefault="008E1506" w:rsidP="008E1506">
      <w:r>
        <w:t xml:space="preserve">                    Posi = 210</w:t>
      </w:r>
    </w:p>
    <w:p w:rsidR="008E1506" w:rsidRDefault="008E1506" w:rsidP="008E1506">
      <w:r>
        <w:t xml:space="preserve">                    ' ENCABEZADO DEL DETALLE</w:t>
      </w:r>
    </w:p>
    <w:p w:rsidR="008E1506" w:rsidRDefault="008E1506" w:rsidP="008E1506">
      <w:r>
        <w:t xml:space="preserve">                    oDoc.WTextBox Posi, 5, 20, 90, "Producto", "F2", 8, hCenter</w:t>
      </w:r>
    </w:p>
    <w:p w:rsidR="008E1506" w:rsidRDefault="008E1506" w:rsidP="008E1506">
      <w:r>
        <w:t xml:space="preserve">                    oDoc.WTextBox Posi, 100, 20, 50, "Descripcion", "F2", 8, hCenter</w:t>
      </w:r>
    </w:p>
    <w:p w:rsidR="008E1506" w:rsidRDefault="008E1506" w:rsidP="008E1506">
      <w:r>
        <w:t xml:space="preserve">                    oDoc.WTextBox Posi, 394, 20, 30, "Minimo", "F2", 8, hCenter</w:t>
      </w:r>
    </w:p>
    <w:p w:rsidR="008E1506" w:rsidRDefault="008E1506" w:rsidP="008E1506">
      <w:r>
        <w:t xml:space="preserve">                    oDoc.WTextBox Posi, 445, 20, 30, "Maximo", "F2", 8, hCenter</w:t>
      </w:r>
    </w:p>
    <w:p w:rsidR="008E1506" w:rsidRDefault="008E1506" w:rsidP="008E1506">
      <w:r>
        <w:t xml:space="preserve">                    oDoc.WTextBox Posi, 492, 20, 40, "Comprado", "F2", 8, hCenter</w:t>
      </w:r>
    </w:p>
    <w:p w:rsidR="008E1506" w:rsidRDefault="008E1506" w:rsidP="008E1506">
      <w:r>
        <w:t xml:space="preserve">                    oDoc.WTextBox Posi, 542, 20, 30, "Precio", "F2", 8, hCenter</w:t>
      </w:r>
    </w:p>
    <w:p w:rsidR="008E1506" w:rsidRDefault="008E1506" w:rsidP="008E1506">
      <w:r>
        <w:t xml:space="preserve">                    Posi = Posi + 12</w:t>
      </w:r>
    </w:p>
    <w:p w:rsidR="008E1506" w:rsidRDefault="008E1506" w:rsidP="008E1506">
      <w:r>
        <w:t xml:space="preserve">                End If</w:t>
      </w:r>
    </w:p>
    <w:p w:rsidR="008E1506" w:rsidRDefault="008E1506" w:rsidP="008E1506">
      <w:r>
        <w:t xml:space="preserve">            Loop</w:t>
      </w:r>
    </w:p>
    <w:p w:rsidR="008E1506" w:rsidRDefault="008E1506" w:rsidP="008E1506">
      <w:r>
        <w:t xml:space="preserve">        End If</w:t>
      </w:r>
    </w:p>
    <w:p w:rsidR="008E1506" w:rsidRDefault="008E1506" w:rsidP="008E1506">
      <w:r>
        <w:lastRenderedPageBreak/>
        <w:t xml:space="preserve">        Posi = Posi + 10</w:t>
      </w:r>
    </w:p>
    <w:p w:rsidR="008E1506" w:rsidRDefault="008E1506" w:rsidP="008E1506">
      <w:r>
        <w:t xml:space="preserve">        oDoc.SetLineFormat 0.5, ProyectingSquareCap, BevelJoin</w:t>
      </w:r>
    </w:p>
    <w:p w:rsidR="008E1506" w:rsidRDefault="008E1506" w:rsidP="008E1506">
      <w:r>
        <w:t xml:space="preserve">        oDoc.MoveTo 10, Posi</w:t>
      </w:r>
    </w:p>
    <w:p w:rsidR="008E1506" w:rsidRDefault="008E1506" w:rsidP="008E1506">
      <w:r>
        <w:t xml:space="preserve">        oDoc.WLineTo 580, Posi</w:t>
      </w:r>
    </w:p>
    <w:p w:rsidR="008E1506" w:rsidRDefault="008E1506" w:rsidP="008E1506">
      <w:r>
        <w:t xml:space="preserve">        oDoc.LineStroke</w:t>
      </w:r>
    </w:p>
    <w:p w:rsidR="008E1506" w:rsidRDefault="008E1506" w:rsidP="008E1506">
      <w:r>
        <w:t xml:space="preserve">        'cierre del reporte</w:t>
      </w:r>
    </w:p>
    <w:p w:rsidR="008E1506" w:rsidRDefault="008E1506" w:rsidP="008E1506">
      <w:r>
        <w:t xml:space="preserve">        oDoc.PDFClose</w:t>
      </w:r>
    </w:p>
    <w:p w:rsidR="008E1506" w:rsidRDefault="008E1506" w:rsidP="008E1506">
      <w:r>
        <w:t xml:space="preserve">        oDoc.Show</w:t>
      </w:r>
    </w:p>
    <w:p w:rsidR="008E1506" w:rsidRDefault="008E1506" w:rsidP="008E1506">
      <w:r>
        <w:t xml:space="preserve">    End If</w:t>
      </w:r>
    </w:p>
    <w:p w:rsidR="008E1506" w:rsidRDefault="008E1506" w:rsidP="008E1506">
      <w:r>
        <w:t>End Sub</w:t>
      </w:r>
    </w:p>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Pr="008E1506" w:rsidRDefault="008E1506" w:rsidP="008E1506">
      <w:pPr>
        <w:rPr>
          <w:b/>
          <w:sz w:val="26"/>
          <w:szCs w:val="26"/>
        </w:rPr>
      </w:pPr>
      <w:r w:rsidRPr="008E1506">
        <w:rPr>
          <w:b/>
          <w:sz w:val="26"/>
          <w:szCs w:val="26"/>
        </w:rPr>
        <w:lastRenderedPageBreak/>
        <w:t>FrmProdMasVend</w:t>
      </w:r>
    </w:p>
    <w:p w:rsidR="008E1506" w:rsidRDefault="008E1506" w:rsidP="008E1506">
      <w:r>
        <w:rPr>
          <w:noProof/>
          <w:lang w:eastAsia="es-MX"/>
        </w:rPr>
        <w:drawing>
          <wp:inline distT="0" distB="0" distL="0" distR="0">
            <wp:extent cx="4048332" cy="2533650"/>
            <wp:effectExtent l="19050" t="0" r="9318"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2"/>
                    <a:srcRect l="5771" t="10210" r="44331" b="34535"/>
                    <a:stretch>
                      <a:fillRect/>
                    </a:stretch>
                  </pic:blipFill>
                  <pic:spPr bwMode="auto">
                    <a:xfrm>
                      <a:off x="0" y="0"/>
                      <a:ext cx="4048332" cy="2533650"/>
                    </a:xfrm>
                    <a:prstGeom prst="rect">
                      <a:avLst/>
                    </a:prstGeom>
                    <a:noFill/>
                    <a:ln w="9525">
                      <a:noFill/>
                      <a:miter lim="800000"/>
                      <a:headEnd/>
                      <a:tailEnd/>
                    </a:ln>
                  </pic:spPr>
                </pic:pic>
              </a:graphicData>
            </a:graphic>
          </wp:inline>
        </w:drawing>
      </w:r>
    </w:p>
    <w:p w:rsidR="008E1506" w:rsidRDefault="008E1506" w:rsidP="008E1506">
      <w:r>
        <w:t>Private cnn As ADODB.Connection</w:t>
      </w:r>
    </w:p>
    <w:p w:rsidR="008E1506" w:rsidRDefault="008E1506" w:rsidP="008E1506">
      <w:r>
        <w:t>Dim IdClien As String</w:t>
      </w:r>
    </w:p>
    <w:p w:rsidR="008E1506" w:rsidRDefault="008E1506" w:rsidP="008E1506">
      <w:r>
        <w:t>Private Declare Function ShellExecute Lib "shell32.dll" Alias "ShellExecuteA" (ByVal hWnd As Long, ByVal lpOperation As String, ByVal lpFile As String, ByVal lpParameters As String, ByVal lpDirectory As String, ByVal nShowCmd As Long) As Long</w:t>
      </w:r>
    </w:p>
    <w:p w:rsidR="008E1506" w:rsidRDefault="008E1506" w:rsidP="008E1506">
      <w:r>
        <w:t>Private Sub Check1_Click()</w:t>
      </w:r>
    </w:p>
    <w:p w:rsidR="008E1506" w:rsidRDefault="008E1506" w:rsidP="008E1506">
      <w:r>
        <w:t xml:space="preserve">    If Check1.Value = 1 Then</w:t>
      </w:r>
    </w:p>
    <w:p w:rsidR="008E1506" w:rsidRDefault="008E1506" w:rsidP="008E1506">
      <w:r>
        <w:t xml:space="preserve">        DTPicker1.Enabled = True</w:t>
      </w:r>
    </w:p>
    <w:p w:rsidR="008E1506" w:rsidRDefault="008E1506" w:rsidP="008E1506">
      <w:r>
        <w:t xml:space="preserve">        DTPicker2.Enabled = True</w:t>
      </w:r>
    </w:p>
    <w:p w:rsidR="008E1506" w:rsidRDefault="008E1506" w:rsidP="008E1506">
      <w:r>
        <w:t xml:space="preserve">    Else</w:t>
      </w:r>
    </w:p>
    <w:p w:rsidR="008E1506" w:rsidRDefault="008E1506" w:rsidP="008E1506">
      <w:r>
        <w:t xml:space="preserve">        DTPicker1.Enabled = False</w:t>
      </w:r>
    </w:p>
    <w:p w:rsidR="008E1506" w:rsidRDefault="008E1506" w:rsidP="008E1506">
      <w:r>
        <w:t xml:space="preserve">        DTPicker2.Enabled = False</w:t>
      </w:r>
    </w:p>
    <w:p w:rsidR="008E1506" w:rsidRDefault="008E1506" w:rsidP="008E1506">
      <w:r>
        <w:t xml:space="preserve">    End If</w:t>
      </w:r>
    </w:p>
    <w:p w:rsidR="008E1506" w:rsidRDefault="008E1506" w:rsidP="008E1506">
      <w:r>
        <w:t>End Sub</w:t>
      </w:r>
    </w:p>
    <w:p w:rsidR="008E1506" w:rsidRDefault="008E1506" w:rsidP="008E1506">
      <w:r>
        <w:t>Private Sub Check2_Click()</w:t>
      </w:r>
    </w:p>
    <w:p w:rsidR="008E1506" w:rsidRDefault="008E1506" w:rsidP="008E1506">
      <w:r>
        <w:t xml:space="preserve">    If Check2.Value = 1 Then</w:t>
      </w:r>
    </w:p>
    <w:p w:rsidR="008E1506" w:rsidRDefault="008E1506" w:rsidP="008E1506">
      <w:r>
        <w:t xml:space="preserve">        DTPicker3.Enabled = True</w:t>
      </w:r>
    </w:p>
    <w:p w:rsidR="008E1506" w:rsidRDefault="008E1506" w:rsidP="008E1506">
      <w:r>
        <w:lastRenderedPageBreak/>
        <w:t xml:space="preserve">        DTPicker4.Enabled = True</w:t>
      </w:r>
    </w:p>
    <w:p w:rsidR="008E1506" w:rsidRDefault="008E1506" w:rsidP="008E1506">
      <w:r>
        <w:t xml:space="preserve">    Else</w:t>
      </w:r>
    </w:p>
    <w:p w:rsidR="008E1506" w:rsidRDefault="008E1506" w:rsidP="008E1506">
      <w:r>
        <w:t xml:space="preserve">        DTPicker3.Enabled = False</w:t>
      </w:r>
    </w:p>
    <w:p w:rsidR="008E1506" w:rsidRDefault="008E1506" w:rsidP="008E1506">
      <w:r>
        <w:t xml:space="preserve">        DTPicker4.Enabled = False</w:t>
      </w:r>
    </w:p>
    <w:p w:rsidR="008E1506" w:rsidRDefault="008E1506" w:rsidP="008E1506">
      <w:r>
        <w:t xml:space="preserve">    End If</w:t>
      </w:r>
    </w:p>
    <w:p w:rsidR="008E1506" w:rsidRDefault="008E1506" w:rsidP="008E1506">
      <w:r>
        <w:t>End Sub</w:t>
      </w:r>
    </w:p>
    <w:p w:rsidR="008E1506" w:rsidRDefault="008E1506" w:rsidP="008E1506">
      <w:r>
        <w:t>Private Sub cmdBuscar_Click()</w:t>
      </w:r>
    </w:p>
    <w:p w:rsidR="008E1506" w:rsidRDefault="008E1506" w:rsidP="008E1506">
      <w:r>
        <w:t xml:space="preserve">    Dim tLi As ListItem</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ListView1.ListItems.Clear</w:t>
      </w:r>
    </w:p>
    <w:p w:rsidR="008E1506" w:rsidRDefault="008E1506" w:rsidP="008E1506">
      <w:r>
        <w:t xml:space="preserve">    sBuscar = "SELECT ID_PRODUCTO, DESCRIPCION, SUM(CANTIDAD) AS CANTIDAD FROM VsMasVendidos "</w:t>
      </w:r>
    </w:p>
    <w:p w:rsidR="008E1506" w:rsidRDefault="008E1506" w:rsidP="008E1506">
      <w:r>
        <w:t xml:space="preserve">    If Combo1.Text &lt;&gt; "" Or Combo2.Text &lt;&gt; "" Or Combo3.Text &lt;&gt; "" Or Check1.Value = 1 Then</w:t>
      </w:r>
    </w:p>
    <w:p w:rsidR="008E1506" w:rsidRDefault="008E1506" w:rsidP="008E1506">
      <w:r>
        <w:t xml:space="preserve">        sBuscar = sBuscar &amp; "WHERE "</w:t>
      </w:r>
    </w:p>
    <w:p w:rsidR="008E1506" w:rsidRDefault="008E1506" w:rsidP="008E1506">
      <w:r>
        <w:t xml:space="preserve">    End If</w:t>
      </w:r>
    </w:p>
    <w:p w:rsidR="008E1506" w:rsidRDefault="008E1506" w:rsidP="008E1506">
      <w:r>
        <w:t xml:space="preserve">    If IdClien &lt;&gt; "" Then</w:t>
      </w:r>
    </w:p>
    <w:p w:rsidR="008E1506" w:rsidRDefault="008E1506" w:rsidP="008E1506">
      <w:r>
        <w:t xml:space="preserve">        sBuscar = sBuscar &amp; " ID_CLIENTE = " &amp; IdClien</w:t>
      </w:r>
    </w:p>
    <w:p w:rsidR="008E1506" w:rsidRDefault="008E1506" w:rsidP="008E1506">
      <w:r>
        <w:t xml:space="preserve">        If Combo1.Text &lt;&gt; "" Or Combo2.Text &lt;&gt; "" Or Combo3.Text &lt;&gt; "" Or Check1.Value = 1 Then</w:t>
      </w:r>
    </w:p>
    <w:p w:rsidR="008E1506" w:rsidRDefault="008E1506" w:rsidP="008E1506">
      <w:r>
        <w:t xml:space="preserve">            sBuscar = sBuscar &amp; " AND "</w:t>
      </w:r>
    </w:p>
    <w:p w:rsidR="008E1506" w:rsidRDefault="008E1506" w:rsidP="008E1506">
      <w:r>
        <w:t xml:space="preserve">        End If</w:t>
      </w:r>
    </w:p>
    <w:p w:rsidR="008E1506" w:rsidRDefault="008E1506" w:rsidP="008E1506">
      <w:r>
        <w:t xml:space="preserve">    End If</w:t>
      </w:r>
    </w:p>
    <w:p w:rsidR="008E1506" w:rsidRDefault="008E1506" w:rsidP="008E1506">
      <w:r>
        <w:t xml:space="preserve">    If Combo1.Text &lt;&gt; "" Then</w:t>
      </w:r>
    </w:p>
    <w:p w:rsidR="008E1506" w:rsidRDefault="008E1506" w:rsidP="008E1506">
      <w:r>
        <w:t xml:space="preserve">        sBuscar = sBuscar &amp; " SUCURSAL = '" &amp; Combo1.Text &amp; "'"</w:t>
      </w:r>
    </w:p>
    <w:p w:rsidR="008E1506" w:rsidRDefault="008E1506" w:rsidP="008E1506">
      <w:r>
        <w:t xml:space="preserve">        If Combo2.Text &lt;&gt; "" Or Combo3.Text &lt;&gt; "" Or Check1.Value = 1 Then</w:t>
      </w:r>
    </w:p>
    <w:p w:rsidR="008E1506" w:rsidRDefault="008E1506" w:rsidP="008E1506">
      <w:r>
        <w:t xml:space="preserve">            sBuscar = sBuscar &amp; " AND "</w:t>
      </w:r>
    </w:p>
    <w:p w:rsidR="008E1506" w:rsidRDefault="008E1506" w:rsidP="008E1506">
      <w:r>
        <w:lastRenderedPageBreak/>
        <w:t xml:space="preserve">        End If</w:t>
      </w:r>
    </w:p>
    <w:p w:rsidR="008E1506" w:rsidRDefault="008E1506" w:rsidP="008E1506">
      <w:r>
        <w:t xml:space="preserve">    End If</w:t>
      </w:r>
    </w:p>
    <w:p w:rsidR="008E1506" w:rsidRDefault="008E1506" w:rsidP="008E1506">
      <w:r>
        <w:t xml:space="preserve">    If Combo2.Text &lt;&gt; "" Then</w:t>
      </w:r>
    </w:p>
    <w:p w:rsidR="008E1506" w:rsidRDefault="008E1506" w:rsidP="008E1506">
      <w:r>
        <w:t xml:space="preserve">        sBuscar = sBuscar &amp; " CLASIFICACION = '" &amp; Combo2.Text &amp; "'"</w:t>
      </w:r>
    </w:p>
    <w:p w:rsidR="008E1506" w:rsidRDefault="008E1506" w:rsidP="008E1506">
      <w:r>
        <w:t xml:space="preserve">        If Combo3.Text &lt;&gt; "" Or Check1.Value = 1 Then</w:t>
      </w:r>
    </w:p>
    <w:p w:rsidR="008E1506" w:rsidRDefault="008E1506" w:rsidP="008E1506">
      <w:r>
        <w:t xml:space="preserve">            sBuscar = sBuscar &amp; " AND "</w:t>
      </w:r>
    </w:p>
    <w:p w:rsidR="008E1506" w:rsidRDefault="008E1506" w:rsidP="008E1506">
      <w:r>
        <w:t xml:space="preserve">        End If</w:t>
      </w:r>
    </w:p>
    <w:p w:rsidR="008E1506" w:rsidRDefault="008E1506" w:rsidP="008E1506">
      <w:r>
        <w:t xml:space="preserve">    End If</w:t>
      </w:r>
    </w:p>
    <w:p w:rsidR="008E1506" w:rsidRDefault="008E1506" w:rsidP="008E1506">
      <w:r>
        <w:t xml:space="preserve">    If Combo3.Text &lt;&gt; "" Then</w:t>
      </w:r>
    </w:p>
    <w:p w:rsidR="008E1506" w:rsidRDefault="008E1506" w:rsidP="008E1506">
      <w:r>
        <w:t xml:space="preserve">        sBuscar = sBuscar &amp; " MARCA = '" &amp; Combo3.Text &amp; "'"</w:t>
      </w:r>
    </w:p>
    <w:p w:rsidR="008E1506" w:rsidRDefault="008E1506" w:rsidP="008E1506">
      <w:r>
        <w:t xml:space="preserve">        If Check1.Value = 1 Then</w:t>
      </w:r>
    </w:p>
    <w:p w:rsidR="008E1506" w:rsidRDefault="008E1506" w:rsidP="008E1506">
      <w:r>
        <w:t xml:space="preserve">            sBuscar = sBuscar &amp; " AND "</w:t>
      </w:r>
    </w:p>
    <w:p w:rsidR="008E1506" w:rsidRDefault="008E1506" w:rsidP="008E1506">
      <w:r>
        <w:t xml:space="preserve">        End If</w:t>
      </w:r>
    </w:p>
    <w:p w:rsidR="008E1506" w:rsidRDefault="008E1506" w:rsidP="008E1506">
      <w:r>
        <w:t xml:space="preserve">    End If</w:t>
      </w:r>
    </w:p>
    <w:p w:rsidR="008E1506" w:rsidRDefault="008E1506" w:rsidP="008E1506">
      <w:r>
        <w:t xml:space="preserve">    If Check1.Value = 1 Then</w:t>
      </w:r>
    </w:p>
    <w:p w:rsidR="008E1506" w:rsidRDefault="008E1506" w:rsidP="008E1506">
      <w:r>
        <w:t xml:space="preserve">        If DTPicker1.Value &gt; DTPicker2.Value Then</w:t>
      </w:r>
    </w:p>
    <w:p w:rsidR="008E1506" w:rsidRDefault="008E1506" w:rsidP="008E1506">
      <w:r>
        <w:t xml:space="preserve">            Dim AcomFecha As String</w:t>
      </w:r>
    </w:p>
    <w:p w:rsidR="008E1506" w:rsidRDefault="008E1506" w:rsidP="008E1506">
      <w:r>
        <w:t xml:space="preserve">            AcomFecha = DTPicker1.Value</w:t>
      </w:r>
    </w:p>
    <w:p w:rsidR="008E1506" w:rsidRDefault="008E1506" w:rsidP="008E1506">
      <w:r>
        <w:t xml:space="preserve">            DTPicker1.Value = DTPicker2.Value</w:t>
      </w:r>
    </w:p>
    <w:p w:rsidR="008E1506" w:rsidRDefault="008E1506" w:rsidP="008E1506">
      <w:r>
        <w:t xml:space="preserve">            DTPicker2.Value = AcomFecha</w:t>
      </w:r>
    </w:p>
    <w:p w:rsidR="008E1506" w:rsidRDefault="008E1506" w:rsidP="008E1506">
      <w:r>
        <w:t xml:space="preserve">        End If</w:t>
      </w:r>
    </w:p>
    <w:p w:rsidR="008E1506" w:rsidRDefault="008E1506" w:rsidP="008E1506">
      <w:r>
        <w:t xml:space="preserve">        sBuscar = sBuscar &amp; " FECHA BETWEEN '" &amp; DTPicker1.Value &amp; "' AND '" &amp; DTPicker2.Value &amp; "'"</w:t>
      </w:r>
    </w:p>
    <w:p w:rsidR="008E1506" w:rsidRDefault="008E1506" w:rsidP="008E1506">
      <w:r>
        <w:t xml:space="preserve">    End If</w:t>
      </w:r>
    </w:p>
    <w:p w:rsidR="008E1506" w:rsidRDefault="008E1506" w:rsidP="008E1506">
      <w:r>
        <w:t xml:space="preserve">    sBuscar = sBuscar &amp; " GROUP BY ID_PRODUCTO, DESCRIPCION"</w:t>
      </w:r>
    </w:p>
    <w:p w:rsidR="008E1506" w:rsidRDefault="008E1506" w:rsidP="008E1506">
      <w:r>
        <w:t xml:space="preserve">    Set tRs = cnn.Execute(sBuscar)</w:t>
      </w:r>
    </w:p>
    <w:p w:rsidR="008E1506" w:rsidRDefault="008E1506" w:rsidP="008E1506">
      <w:r>
        <w:lastRenderedPageBreak/>
        <w:t xml:space="preserve">    If Not (tRs.EOF And tRs.BOF) Then</w:t>
      </w:r>
    </w:p>
    <w:p w:rsidR="008E1506" w:rsidRDefault="008E1506" w:rsidP="008E1506">
      <w:r>
        <w:t xml:space="preserve">        Do While Not tRs.EOF</w:t>
      </w:r>
    </w:p>
    <w:p w:rsidR="008E1506" w:rsidRDefault="008E1506" w:rsidP="008E1506">
      <w:r>
        <w:t xml:space="preserve">            Set tLi = ListView1.ListItems.Add(, , tRs.Fields("ID_PRODUCTO"))</w:t>
      </w:r>
    </w:p>
    <w:p w:rsidR="008E1506" w:rsidRDefault="008E1506" w:rsidP="008E1506">
      <w:r>
        <w:t xml:space="preserve">            If Not IsNull(tRs.Fields("DESCRIPCION")) Then tLi.SubItems(1) = tRs.Fields("DESCRIPCION")</w:t>
      </w:r>
    </w:p>
    <w:p w:rsidR="008E1506" w:rsidRDefault="008E1506" w:rsidP="008E1506">
      <w:r>
        <w:t xml:space="preserve">            If Not IsNull(tRs.Fields("CANTIDAD")) Then tLi.SubItems(2) = tRs.Fields("CANTIDAD")</w:t>
      </w:r>
    </w:p>
    <w:p w:rsidR="008E1506" w:rsidRDefault="008E1506" w:rsidP="008E1506">
      <w:r>
        <w:t xml:space="preserve">            tRs.MoveNext</w:t>
      </w:r>
    </w:p>
    <w:p w:rsidR="008E1506" w:rsidRDefault="008E1506" w:rsidP="008E1506">
      <w:r>
        <w:t xml:space="preserve">        Loop</w:t>
      </w:r>
    </w:p>
    <w:p w:rsidR="008E1506" w:rsidRDefault="008E1506" w:rsidP="008E1506">
      <w:r>
        <w:t xml:space="preserve">    Else</w:t>
      </w:r>
    </w:p>
    <w:p w:rsidR="008E1506" w:rsidRDefault="008E1506" w:rsidP="008E1506">
      <w:r>
        <w:t xml:space="preserve">        MsgBox "LA BUSQUEDA NO GENERO RESULTADOS!", vbInformation, "SACC"</w:t>
      </w:r>
    </w:p>
    <w:p w:rsidR="008E1506" w:rsidRDefault="008E1506" w:rsidP="008E1506">
      <w:r>
        <w:t xml:space="preserve">    End If</w:t>
      </w:r>
    </w:p>
    <w:p w:rsidR="008E1506" w:rsidRDefault="008E1506" w:rsidP="008E1506">
      <w:r>
        <w:t>End Sub</w:t>
      </w:r>
    </w:p>
    <w:p w:rsidR="008E1506" w:rsidRDefault="008E1506" w:rsidP="008E1506">
      <w:r>
        <w:t>Private Sub Command2_Click()</w:t>
      </w:r>
    </w:p>
    <w:p w:rsidR="008E1506" w:rsidRDefault="008E1506" w:rsidP="008E1506">
      <w:r>
        <w:t xml:space="preserve">    Dim tLi As ListItem</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ListView1.ListItems.Clear</w:t>
      </w:r>
    </w:p>
    <w:p w:rsidR="008E1506" w:rsidRDefault="008E1506" w:rsidP="008E1506">
      <w:r>
        <w:t xml:space="preserve">    sBuscar = "SELECT ID_PRODUCTO, DESCRIPCION, SUM(CANTIDAD) AS CANTIDAD FROM VsMasVendidosInsumos "</w:t>
      </w:r>
    </w:p>
    <w:p w:rsidR="008E1506" w:rsidRDefault="008E1506" w:rsidP="008E1506">
      <w:r>
        <w:t xml:space="preserve">    If Combo4.Text &lt;&gt; "" Or Combo6.Text &lt;&gt; "" Or Check2.Value = 1 Then</w:t>
      </w:r>
    </w:p>
    <w:p w:rsidR="008E1506" w:rsidRDefault="008E1506" w:rsidP="008E1506">
      <w:r>
        <w:t xml:space="preserve">        sBuscar = sBuscar &amp; "WHERE "</w:t>
      </w:r>
    </w:p>
    <w:p w:rsidR="008E1506" w:rsidRDefault="008E1506" w:rsidP="008E1506">
      <w:r>
        <w:t xml:space="preserve">    End If</w:t>
      </w:r>
    </w:p>
    <w:p w:rsidR="008E1506" w:rsidRDefault="008E1506" w:rsidP="008E1506">
      <w:r>
        <w:t xml:space="preserve">    If Combo6.Text &lt;&gt; "" Then</w:t>
      </w:r>
    </w:p>
    <w:p w:rsidR="008E1506" w:rsidRDefault="008E1506" w:rsidP="008E1506">
      <w:r>
        <w:t xml:space="preserve">        sBuscar = sBuscar &amp; " SUCURSAL = '" &amp; Combo6.Text &amp; "'"</w:t>
      </w:r>
    </w:p>
    <w:p w:rsidR="008E1506" w:rsidRDefault="008E1506" w:rsidP="008E1506">
      <w:r>
        <w:t xml:space="preserve">        If Combo4.Text &lt;&gt; "" Or Check2.Value = 1 Then</w:t>
      </w:r>
    </w:p>
    <w:p w:rsidR="008E1506" w:rsidRDefault="008E1506" w:rsidP="008E1506">
      <w:r>
        <w:t xml:space="preserve">            sBuscar = sBuscar &amp; " AND "</w:t>
      </w:r>
    </w:p>
    <w:p w:rsidR="008E1506" w:rsidRDefault="008E1506" w:rsidP="008E1506">
      <w:r>
        <w:t xml:space="preserve">        End If</w:t>
      </w:r>
    </w:p>
    <w:p w:rsidR="008E1506" w:rsidRDefault="008E1506" w:rsidP="008E1506">
      <w:r>
        <w:lastRenderedPageBreak/>
        <w:t xml:space="preserve">    End If</w:t>
      </w:r>
    </w:p>
    <w:p w:rsidR="008E1506" w:rsidRDefault="008E1506" w:rsidP="008E1506">
      <w:r>
        <w:t xml:space="preserve">    If Combo4.Text &lt;&gt; "" Then</w:t>
      </w:r>
    </w:p>
    <w:p w:rsidR="008E1506" w:rsidRDefault="008E1506" w:rsidP="008E1506">
      <w:r>
        <w:t xml:space="preserve">        sBuscar = sBuscar &amp; " MARCA = '" &amp; Combo4.Text &amp; "'"</w:t>
      </w:r>
    </w:p>
    <w:p w:rsidR="008E1506" w:rsidRDefault="008E1506" w:rsidP="008E1506">
      <w:r>
        <w:t xml:space="preserve">        If Check1.Value = 1 Then</w:t>
      </w:r>
    </w:p>
    <w:p w:rsidR="008E1506" w:rsidRDefault="008E1506" w:rsidP="008E1506">
      <w:r>
        <w:t xml:space="preserve">            sBuscar = sBuscar &amp; " AND "</w:t>
      </w:r>
    </w:p>
    <w:p w:rsidR="008E1506" w:rsidRDefault="008E1506" w:rsidP="008E1506">
      <w:r>
        <w:t xml:space="preserve">        End If</w:t>
      </w:r>
    </w:p>
    <w:p w:rsidR="008E1506" w:rsidRDefault="008E1506" w:rsidP="008E1506">
      <w:r>
        <w:t xml:space="preserve">    End If</w:t>
      </w:r>
    </w:p>
    <w:p w:rsidR="008E1506" w:rsidRDefault="008E1506" w:rsidP="008E1506">
      <w:r>
        <w:t xml:space="preserve">    If Check2.Value = 1 Then</w:t>
      </w:r>
    </w:p>
    <w:p w:rsidR="008E1506" w:rsidRDefault="008E1506" w:rsidP="008E1506">
      <w:r>
        <w:t xml:space="preserve">        If DTPicker4.Value &gt; DTPicker3.Value Then</w:t>
      </w:r>
    </w:p>
    <w:p w:rsidR="008E1506" w:rsidRDefault="008E1506" w:rsidP="008E1506">
      <w:r>
        <w:t xml:space="preserve">            Dim AcomFecha As String</w:t>
      </w:r>
    </w:p>
    <w:p w:rsidR="008E1506" w:rsidRDefault="008E1506" w:rsidP="008E1506">
      <w:r>
        <w:t xml:space="preserve">            AcomFecha = DTPicker3.Value</w:t>
      </w:r>
    </w:p>
    <w:p w:rsidR="008E1506" w:rsidRDefault="008E1506" w:rsidP="008E1506">
      <w:r>
        <w:t xml:space="preserve">            DTPicker3.Value = DTPicker4.Value</w:t>
      </w:r>
    </w:p>
    <w:p w:rsidR="008E1506" w:rsidRDefault="008E1506" w:rsidP="008E1506">
      <w:r>
        <w:t xml:space="preserve">            DTPicker4.Value = AcomFecha</w:t>
      </w:r>
    </w:p>
    <w:p w:rsidR="008E1506" w:rsidRDefault="008E1506" w:rsidP="008E1506">
      <w:r>
        <w:t xml:space="preserve">        End If</w:t>
      </w:r>
    </w:p>
    <w:p w:rsidR="008E1506" w:rsidRDefault="008E1506" w:rsidP="008E1506">
      <w:r>
        <w:t xml:space="preserve">        sBuscar = sBuscar &amp; " FECHA BETWEEN '" &amp; DTPicker4.Value &amp; "' AND '" &amp; DTPicker3.Value &amp; "'"</w:t>
      </w:r>
    </w:p>
    <w:p w:rsidR="008E1506" w:rsidRDefault="008E1506" w:rsidP="008E1506">
      <w:r>
        <w:t xml:space="preserve">    End If</w:t>
      </w:r>
    </w:p>
    <w:p w:rsidR="008E1506" w:rsidRDefault="008E1506" w:rsidP="008E1506">
      <w:r>
        <w:t xml:space="preserve">    sBuscar = sBuscar &amp; " GROUP BY ID_PRODUCTO, DESCRIPCION"</w:t>
      </w:r>
    </w:p>
    <w:p w:rsidR="008E1506" w:rsidRDefault="008E1506" w:rsidP="008E1506">
      <w:r>
        <w:t xml:space="preserve">    Set tRs = cnn.Execute(sBusc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2.ListItems.Add(, , tRs.Fields("ID_PRODUCTO"))</w:t>
      </w:r>
    </w:p>
    <w:p w:rsidR="008E1506" w:rsidRDefault="008E1506" w:rsidP="008E1506">
      <w:r>
        <w:t xml:space="preserve">            If Not IsNull(tRs.Fields("DESCRIPCION")) Then tLi.SubItems(1) = tRs.Fields("DESCRIPCION")</w:t>
      </w:r>
    </w:p>
    <w:p w:rsidR="008E1506" w:rsidRDefault="008E1506" w:rsidP="008E1506">
      <w:r>
        <w:t xml:space="preserve">            If Not IsNull(tRs.Fields("CANTIDAD")) Then tLi.SubItems(2) = tRs.Fields("CANTIDAD")</w:t>
      </w:r>
    </w:p>
    <w:p w:rsidR="008E1506" w:rsidRDefault="008E1506" w:rsidP="008E1506">
      <w:r>
        <w:t xml:space="preserve">            tRs.MoveNext</w:t>
      </w:r>
    </w:p>
    <w:p w:rsidR="008E1506" w:rsidRDefault="008E1506" w:rsidP="008E1506">
      <w:r>
        <w:t xml:space="preserve">        Loop</w:t>
      </w:r>
    </w:p>
    <w:p w:rsidR="008E1506" w:rsidRDefault="008E1506" w:rsidP="008E1506">
      <w:r>
        <w:lastRenderedPageBreak/>
        <w:t xml:space="preserve">    Else</w:t>
      </w:r>
    </w:p>
    <w:p w:rsidR="008E1506" w:rsidRDefault="008E1506" w:rsidP="008E1506">
      <w:r>
        <w:t xml:space="preserve">        MsgBox "LA BUSQUEDA NO GENERO RESULTADOS!", vbInformation, "SACC"</w:t>
      </w:r>
    </w:p>
    <w:p w:rsidR="008E1506" w:rsidRDefault="008E1506" w:rsidP="008E1506">
      <w:r>
        <w:t xml:space="preserve">    End If</w:t>
      </w:r>
    </w:p>
    <w:p w:rsidR="008E1506" w:rsidRDefault="008E1506" w:rsidP="008E1506">
      <w:r>
        <w:t>End Sub</w:t>
      </w:r>
    </w:p>
    <w:p w:rsidR="008E1506" w:rsidRDefault="008E1506" w:rsidP="008E1506">
      <w:r>
        <w:t>Private Sub Form_Load()</w:t>
      </w:r>
    </w:p>
    <w:p w:rsidR="008E1506" w:rsidRDefault="008E1506" w:rsidP="008E1506">
      <w:r>
        <w:t>Move (Screen.Width - Width) \ 2, (Screen.Height - Height) \ 2</w:t>
      </w:r>
    </w:p>
    <w:p w:rsidR="008E1506" w:rsidRDefault="008E1506" w:rsidP="008E1506">
      <w:r>
        <w:t xml:space="preserve">    DTPicker1.Value = Format(Date, "dd/mm/yyyy")</w:t>
      </w:r>
    </w:p>
    <w:p w:rsidR="008E1506" w:rsidRDefault="008E1506" w:rsidP="008E1506">
      <w:r>
        <w:t xml:space="preserve">    DTPicker2.Value = Format(Date - 30, "dd/mm/yyyy")</w:t>
      </w:r>
    </w:p>
    <w:p w:rsidR="008E1506" w:rsidRDefault="008E1506" w:rsidP="008E1506">
      <w:r>
        <w:t xml:space="preserve">    DTPicker4.Value = Format(Date, "dd/mm/yyyy")</w:t>
      </w:r>
    </w:p>
    <w:p w:rsidR="008E1506" w:rsidRDefault="008E1506" w:rsidP="008E1506">
      <w:r>
        <w:t xml:space="preserve">    DTPicker3.Value = Format(Date - 30, "dd/mm/yyyy")</w:t>
      </w:r>
    </w:p>
    <w:p w:rsidR="008E1506" w:rsidRDefault="008E1506" w:rsidP="008E1506">
      <w:r>
        <w:t xml:space="preserve">    Set cnn = New ADODB.Connection</w:t>
      </w:r>
    </w:p>
    <w:p w:rsidR="008E1506" w:rsidRDefault="008E1506" w:rsidP="008E1506">
      <w:r>
        <w:t xml:space="preserve">    Dim tRs As ADODB.Recordset</w:t>
      </w:r>
    </w:p>
    <w:p w:rsidR="008E1506" w:rsidRDefault="008E1506" w:rsidP="008E1506">
      <w:r>
        <w:t xml:space="preserve">    Dim sBuscar As String</w:t>
      </w:r>
    </w:p>
    <w:p w:rsidR="008E1506" w:rsidRDefault="008E1506" w:rsidP="008E1506">
      <w:r>
        <w:t xml:space="preserve">    With cnn</w:t>
      </w:r>
    </w:p>
    <w:p w:rsidR="008E1506" w:rsidRDefault="008E1506" w:rsidP="008E1506">
      <w:r>
        <w:t xml:space="preserve">        .ConnectionString = _</w:t>
      </w:r>
    </w:p>
    <w:p w:rsidR="008E1506" w:rsidRDefault="008E1506" w:rsidP="008E1506">
      <w:r>
        <w:t xml:space="preserve">            "Provider=" &amp; NvoMen.TxtProvider.Text &amp; ";Password=" &amp; NvoMen.TxtContrasena.Text &amp; ";Persist Security Info=True;User ID=" &amp; NvoMen.TxtUsuario.Text &amp; ";Initial Catalog=" &amp; NvoMen.TxtBaseDatos.Text &amp; ";Data Source=" &amp; NvoMen.txtServidor.Text &amp; ";"</w:t>
      </w:r>
    </w:p>
    <w:p w:rsidR="008E1506" w:rsidRDefault="008E1506" w:rsidP="008E1506">
      <w:r>
        <w:t xml:space="preserve">        .Open</w:t>
      </w:r>
    </w:p>
    <w:p w:rsidR="008E1506" w:rsidRDefault="008E1506" w:rsidP="008E1506">
      <w:r>
        <w:t xml:space="preserve">    End With</w:t>
      </w:r>
    </w:p>
    <w:p w:rsidR="008E1506" w:rsidRDefault="008E1506" w:rsidP="008E1506">
      <w:r>
        <w:t xml:space="preserve">    With ListView1</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lastRenderedPageBreak/>
        <w:t xml:space="preserve">        .HoverSelection = False</w:t>
      </w:r>
    </w:p>
    <w:p w:rsidR="008E1506" w:rsidRDefault="008E1506" w:rsidP="008E1506">
      <w:r>
        <w:t xml:space="preserve">        .ColumnHeaders.Add , , "Clave", 1800</w:t>
      </w:r>
    </w:p>
    <w:p w:rsidR="008E1506" w:rsidRDefault="008E1506" w:rsidP="008E1506">
      <w:r>
        <w:t xml:space="preserve">        .ColumnHeaders.Add , , "Descripción", 5500</w:t>
      </w:r>
    </w:p>
    <w:p w:rsidR="008E1506" w:rsidRDefault="008E1506" w:rsidP="008E1506">
      <w:r>
        <w:t xml:space="preserve">        .ColumnHeaders.Add , , "Total", 1000</w:t>
      </w:r>
    </w:p>
    <w:p w:rsidR="008E1506" w:rsidRDefault="008E1506" w:rsidP="008E1506">
      <w:r>
        <w:t xml:space="preserve">    End With</w:t>
      </w:r>
    </w:p>
    <w:p w:rsidR="008E1506" w:rsidRDefault="008E1506" w:rsidP="008E1506">
      <w:r>
        <w:t xml:space="preserve">    With ListView2</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Clave", 1800</w:t>
      </w:r>
    </w:p>
    <w:p w:rsidR="008E1506" w:rsidRDefault="008E1506" w:rsidP="008E1506">
      <w:r>
        <w:t xml:space="preserve">        .ColumnHeaders.Add , , "Descripción", 5500</w:t>
      </w:r>
    </w:p>
    <w:p w:rsidR="008E1506" w:rsidRDefault="008E1506" w:rsidP="008E1506">
      <w:r>
        <w:t xml:space="preserve">        .ColumnHeaders.Add , , "Total", 1000</w:t>
      </w:r>
    </w:p>
    <w:p w:rsidR="008E1506" w:rsidRDefault="008E1506" w:rsidP="008E1506">
      <w:r>
        <w:t xml:space="preserve">    End With</w:t>
      </w:r>
    </w:p>
    <w:p w:rsidR="008E1506" w:rsidRDefault="008E1506" w:rsidP="008E1506">
      <w:r>
        <w:t xml:space="preserve">    With ListView3</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Clave", 0</w:t>
      </w:r>
    </w:p>
    <w:p w:rsidR="008E1506" w:rsidRDefault="008E1506" w:rsidP="008E1506">
      <w:r>
        <w:t xml:space="preserve">        .ColumnHeaders.Add , , "Nombre", 5500</w:t>
      </w:r>
    </w:p>
    <w:p w:rsidR="008E1506" w:rsidRDefault="008E1506" w:rsidP="008E1506">
      <w:r>
        <w:t xml:space="preserve">    End With</w:t>
      </w:r>
    </w:p>
    <w:p w:rsidR="008E1506" w:rsidRDefault="008E1506" w:rsidP="008E1506">
      <w:r>
        <w:lastRenderedPageBreak/>
        <w:t xml:space="preserve">    sBuscar = "SELECT NOMBRE FROM SUCURSALES ORDER BY NOMBRE"</w:t>
      </w:r>
    </w:p>
    <w:p w:rsidR="008E1506" w:rsidRDefault="008E1506" w:rsidP="008E1506">
      <w:r>
        <w:t xml:space="preserve">    Set tRs = cnn.Execute(sBusc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Combo1.AddItem tRs.Fields("NOMBRE")</w:t>
      </w:r>
    </w:p>
    <w:p w:rsidR="008E1506" w:rsidRDefault="008E1506" w:rsidP="008E1506">
      <w:r>
        <w:t xml:space="preserve">            Combo6.AddItem tRs.Fields("NOMBRE")</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 xml:space="preserve">    sBuscar = "SELECT CLASIFICACION FROM CLASIFICACIONES ORDER BY CLASIFICACION"</w:t>
      </w:r>
    </w:p>
    <w:p w:rsidR="008E1506" w:rsidRDefault="008E1506" w:rsidP="008E1506">
      <w:r>
        <w:t xml:space="preserve">    Set tRs = cnn.Execute(sBusc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Combo2.AddItem tRs.Fields("CLASIFICACION")</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 xml:space="preserve">    sBuscar = "SELECT MARCA FROM ALMACEN3 GROUP BY MARCA ORDER BY MARCA"</w:t>
      </w:r>
    </w:p>
    <w:p w:rsidR="008E1506" w:rsidRDefault="008E1506" w:rsidP="008E1506">
      <w:r>
        <w:t xml:space="preserve">    Set tRs = cnn.Execute(sBusc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Combo3.AddItem tRs.Fields("MARCA")</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 xml:space="preserve">    sBuscar = "SELECT MARCA FROM ALMACEN2 GROUP BY MARCA ORDER BY MARCA"</w:t>
      </w:r>
    </w:p>
    <w:p w:rsidR="008E1506" w:rsidRDefault="008E1506" w:rsidP="008E1506">
      <w:r>
        <w:lastRenderedPageBreak/>
        <w:t xml:space="preserve">    Set tRs = cnn.Execute(sBusc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If Not IsNull(tRs.Fields("MARCA")) Then Combo4.AddItem tRs.Fields("MARCA")</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End Sub</w:t>
      </w:r>
    </w:p>
    <w:p w:rsidR="008E1506" w:rsidRDefault="008E1506" w:rsidP="008E1506">
      <w:r>
        <w:t>Private Sub Image10_Click()</w:t>
      </w:r>
    </w:p>
    <w:p w:rsidR="008E1506" w:rsidRDefault="008E1506" w:rsidP="008E1506">
      <w:r>
        <w:t xml:space="preserve">    Dim StrCopi As String</w:t>
      </w:r>
    </w:p>
    <w:p w:rsidR="008E1506" w:rsidRDefault="008E1506" w:rsidP="008E1506">
      <w:r>
        <w:t xml:space="preserve">    Dim Con As Integer</w:t>
      </w:r>
    </w:p>
    <w:p w:rsidR="008E1506" w:rsidRDefault="008E1506" w:rsidP="008E1506">
      <w:r>
        <w:t xml:space="preserve">    Dim Con2 As Integer</w:t>
      </w:r>
    </w:p>
    <w:p w:rsidR="008E1506" w:rsidRDefault="008E1506" w:rsidP="008E1506">
      <w:r>
        <w:t xml:space="preserve">    Dim NumColum As Integer</w:t>
      </w:r>
    </w:p>
    <w:p w:rsidR="008E1506" w:rsidRDefault="008E1506" w:rsidP="008E1506">
      <w:r>
        <w:t xml:space="preserve">    Dim Ruta As String</w:t>
      </w:r>
    </w:p>
    <w:p w:rsidR="008E1506" w:rsidRDefault="008E1506" w:rsidP="008E1506">
      <w:r>
        <w:t xml:space="preserve">    Me.CommonDialog1.FileName = ""</w:t>
      </w:r>
    </w:p>
    <w:p w:rsidR="008E1506" w:rsidRDefault="008E1506" w:rsidP="008E1506">
      <w:r>
        <w:t xml:space="preserve">    CommonDialog1.DialogTitle = "Guardar como"</w:t>
      </w:r>
    </w:p>
    <w:p w:rsidR="008E1506" w:rsidRDefault="008E1506" w:rsidP="008E1506">
      <w:r>
        <w:t xml:space="preserve">    CommonDialog1.Filter = "Excel (*.xls) |*.xls|"</w:t>
      </w:r>
    </w:p>
    <w:p w:rsidR="008E1506" w:rsidRDefault="008E1506" w:rsidP="008E1506">
      <w:r>
        <w:t xml:space="preserve">    Me.CommonDialog1.ShowSave</w:t>
      </w:r>
    </w:p>
    <w:p w:rsidR="008E1506" w:rsidRDefault="008E1506" w:rsidP="008E1506">
      <w:r>
        <w:t xml:space="preserve">    Ruta = Me.CommonDialog1.FileName</w:t>
      </w:r>
    </w:p>
    <w:p w:rsidR="008E1506" w:rsidRDefault="008E1506" w:rsidP="008E1506">
      <w:r>
        <w:t xml:space="preserve">    If Ruta &lt;&gt; "" Then</w:t>
      </w:r>
    </w:p>
    <w:p w:rsidR="008E1506" w:rsidRDefault="008E1506" w:rsidP="008E1506">
      <w:r>
        <w:t xml:space="preserve">        NumColum = ListView1.ColumnHeaders.Count</w:t>
      </w:r>
    </w:p>
    <w:p w:rsidR="008E1506" w:rsidRDefault="008E1506" w:rsidP="008E1506">
      <w:r>
        <w:t xml:space="preserve">        For Con = 1 To ListView1.ColumnHeaders.Count</w:t>
      </w:r>
    </w:p>
    <w:p w:rsidR="008E1506" w:rsidRDefault="008E1506" w:rsidP="008E1506">
      <w:r>
        <w:t xml:space="preserve">            If SSTab1.Tab = 0 Then</w:t>
      </w:r>
    </w:p>
    <w:p w:rsidR="008E1506" w:rsidRDefault="008E1506" w:rsidP="008E1506">
      <w:r>
        <w:t xml:space="preserve">                StrCopi = StrCopi &amp; ListView1.ColumnHeaders(Con).Text &amp; Chr(9)</w:t>
      </w:r>
    </w:p>
    <w:p w:rsidR="008E1506" w:rsidRDefault="008E1506" w:rsidP="008E1506">
      <w:r>
        <w:t xml:space="preserve">            Else</w:t>
      </w:r>
    </w:p>
    <w:p w:rsidR="008E1506" w:rsidRDefault="008E1506" w:rsidP="008E1506">
      <w:r>
        <w:t xml:space="preserve">                StrCopi = StrCopi &amp; ListView2.ColumnHeaders(Con).Text &amp; Chr(9)</w:t>
      </w:r>
    </w:p>
    <w:p w:rsidR="008E1506" w:rsidRDefault="008E1506" w:rsidP="008E1506">
      <w:r>
        <w:lastRenderedPageBreak/>
        <w:t xml:space="preserve">            End If</w:t>
      </w:r>
    </w:p>
    <w:p w:rsidR="008E1506" w:rsidRDefault="008E1506" w:rsidP="008E1506">
      <w:r>
        <w:t xml:space="preserve">        Next</w:t>
      </w:r>
    </w:p>
    <w:p w:rsidR="008E1506" w:rsidRDefault="008E1506" w:rsidP="008E1506">
      <w:r>
        <w:t xml:space="preserve">        StrCopi = StrCopi &amp; Chr(13)</w:t>
      </w:r>
    </w:p>
    <w:p w:rsidR="008E1506" w:rsidRDefault="008E1506" w:rsidP="008E1506">
      <w:r>
        <w:t xml:space="preserve">        For Con = 1 To ListView1.ListItems.Count</w:t>
      </w:r>
    </w:p>
    <w:p w:rsidR="008E1506" w:rsidRDefault="008E1506" w:rsidP="008E1506">
      <w:r>
        <w:t xml:space="preserve">            StrCopi = StrCopi &amp; ListView1.ListItems.Item(Con) &amp; Chr(9)</w:t>
      </w:r>
    </w:p>
    <w:p w:rsidR="008E1506" w:rsidRDefault="008E1506" w:rsidP="008E1506">
      <w:r>
        <w:t xml:space="preserve">            For Con2 = 1 To NumColum - 1</w:t>
      </w:r>
    </w:p>
    <w:p w:rsidR="008E1506" w:rsidRDefault="008E1506" w:rsidP="008E1506">
      <w:r>
        <w:t xml:space="preserve">                If SSTab1.Tab = 0 Then</w:t>
      </w:r>
    </w:p>
    <w:p w:rsidR="008E1506" w:rsidRDefault="008E1506" w:rsidP="008E1506">
      <w:r>
        <w:t xml:space="preserve">                    StrCopi = StrCopi &amp; ListView1.ListItems.Item(Con).SubItems(Con2) &amp; Chr(9)</w:t>
      </w:r>
    </w:p>
    <w:p w:rsidR="008E1506" w:rsidRDefault="008E1506" w:rsidP="008E1506">
      <w:r>
        <w:t xml:space="preserve">                Else</w:t>
      </w:r>
    </w:p>
    <w:p w:rsidR="008E1506" w:rsidRDefault="008E1506" w:rsidP="008E1506">
      <w:r>
        <w:t xml:space="preserve">                    StrCopi = StrCopi &amp; ListView2.ListItems.Item(Con).SubItems(Con2) &amp; Chr(9)</w:t>
      </w:r>
    </w:p>
    <w:p w:rsidR="008E1506" w:rsidRDefault="008E1506" w:rsidP="008E1506">
      <w:r>
        <w:t xml:space="preserve">                End If</w:t>
      </w:r>
    </w:p>
    <w:p w:rsidR="008E1506" w:rsidRDefault="008E1506" w:rsidP="008E1506">
      <w:r>
        <w:t xml:space="preserve">            Next</w:t>
      </w:r>
    </w:p>
    <w:p w:rsidR="008E1506" w:rsidRDefault="008E1506" w:rsidP="008E1506">
      <w:r>
        <w:t xml:space="preserve">            StrCopi = StrCopi &amp; Chr(13)</w:t>
      </w:r>
    </w:p>
    <w:p w:rsidR="008E1506" w:rsidRDefault="008E1506" w:rsidP="008E1506">
      <w:r>
        <w:t xml:space="preserve">            ProgressBar1.Value = Con</w:t>
      </w:r>
    </w:p>
    <w:p w:rsidR="008E1506" w:rsidRDefault="008E1506" w:rsidP="008E1506">
      <w:r>
        <w:t xml:space="preserve">        Next</w:t>
      </w:r>
    </w:p>
    <w:p w:rsidR="008E1506" w:rsidRDefault="008E1506" w:rsidP="008E1506">
      <w:r>
        <w:t xml:space="preserve">        'archivo TXT</w:t>
      </w:r>
    </w:p>
    <w:p w:rsidR="008E1506" w:rsidRDefault="008E1506" w:rsidP="008E1506">
      <w:r>
        <w:t xml:space="preserve">        Dim foo As Integer</w:t>
      </w:r>
    </w:p>
    <w:p w:rsidR="008E1506" w:rsidRDefault="008E1506" w:rsidP="008E1506">
      <w:r>
        <w:t xml:space="preserve">        foo = FreeFile</w:t>
      </w:r>
    </w:p>
    <w:p w:rsidR="008E1506" w:rsidRDefault="008E1506" w:rsidP="008E1506">
      <w:r>
        <w:t xml:space="preserve">        Open Ruta For Output As #foo</w:t>
      </w:r>
    </w:p>
    <w:p w:rsidR="008E1506" w:rsidRDefault="008E1506" w:rsidP="008E1506">
      <w:r>
        <w:t xml:space="preserve">            Print #foo, StrCopi</w:t>
      </w:r>
    </w:p>
    <w:p w:rsidR="008E1506" w:rsidRDefault="008E1506" w:rsidP="008E1506">
      <w:r>
        <w:t xml:space="preserve">        Close #foo</w:t>
      </w:r>
    </w:p>
    <w:p w:rsidR="008E1506" w:rsidRDefault="008E1506" w:rsidP="008E1506">
      <w:r>
        <w:t xml:space="preserve">    End If</w:t>
      </w:r>
    </w:p>
    <w:p w:rsidR="008E1506" w:rsidRDefault="008E1506" w:rsidP="008E1506">
      <w:r>
        <w:t xml:space="preserve">    ShellExecute Me.hWnd, "open", Ruta, "", "", 4</w:t>
      </w:r>
    </w:p>
    <w:p w:rsidR="008E1506" w:rsidRDefault="008E1506" w:rsidP="008E1506">
      <w:r>
        <w:t>End Sub</w:t>
      </w:r>
    </w:p>
    <w:p w:rsidR="008E1506" w:rsidRDefault="008E1506" w:rsidP="008E1506">
      <w:r>
        <w:t>Private Sub Image9_Click()</w:t>
      </w:r>
    </w:p>
    <w:p w:rsidR="008E1506" w:rsidRDefault="008E1506" w:rsidP="008E1506">
      <w:r>
        <w:t xml:space="preserve">    Unload Me</w:t>
      </w:r>
    </w:p>
    <w:p w:rsidR="008E1506" w:rsidRDefault="008E1506" w:rsidP="008E1506">
      <w:r>
        <w:lastRenderedPageBreak/>
        <w:t>End Sub</w:t>
      </w:r>
    </w:p>
    <w:p w:rsidR="008E1506" w:rsidRDefault="008E1506" w:rsidP="008E1506">
      <w:r>
        <w:t>Private Sub ListView1_ColumnClick(ByVal ColumnHeader As MSComctlLib.ColumnHeader)</w:t>
      </w:r>
    </w:p>
    <w:p w:rsidR="008E1506" w:rsidRDefault="008E1506" w:rsidP="008E1506">
      <w:r>
        <w:t xml:space="preserve">    ListView1.SortKey = ColumnHeader.Index - 1</w:t>
      </w:r>
    </w:p>
    <w:p w:rsidR="008E1506" w:rsidRDefault="008E1506" w:rsidP="008E1506">
      <w:r>
        <w:t xml:space="preserve">    ListView1.Sorted = True</w:t>
      </w:r>
    </w:p>
    <w:p w:rsidR="008E1506" w:rsidRDefault="008E1506" w:rsidP="008E1506">
      <w:r>
        <w:t xml:space="preserve">    ListView1.SortOrder = 1 Xor ListView1.SortOrder</w:t>
      </w:r>
    </w:p>
    <w:p w:rsidR="008E1506" w:rsidRDefault="008E1506" w:rsidP="008E1506">
      <w:r>
        <w:t>End Sub</w:t>
      </w:r>
    </w:p>
    <w:p w:rsidR="008E1506" w:rsidRDefault="008E1506" w:rsidP="008E1506">
      <w:r>
        <w:t>Private Sub ListView2_ColumnClick(ByVal ColumnHeader As MSComctlLib.ColumnHeader)</w:t>
      </w:r>
    </w:p>
    <w:p w:rsidR="008E1506" w:rsidRDefault="008E1506" w:rsidP="008E1506">
      <w:r>
        <w:t xml:space="preserve">    ListView2.SortKey = ColumnHeader.Index - 1</w:t>
      </w:r>
    </w:p>
    <w:p w:rsidR="008E1506" w:rsidRDefault="008E1506" w:rsidP="008E1506">
      <w:r>
        <w:t xml:space="preserve">    ListView2.Sorted = True</w:t>
      </w:r>
    </w:p>
    <w:p w:rsidR="008E1506" w:rsidRDefault="008E1506" w:rsidP="008E1506">
      <w:r>
        <w:t xml:space="preserve">    ListView2.SortOrder = 1 Xor ListView2.SortOrder</w:t>
      </w:r>
    </w:p>
    <w:p w:rsidR="008E1506" w:rsidRDefault="008E1506" w:rsidP="008E1506">
      <w:r>
        <w:t>End Sub</w:t>
      </w:r>
    </w:p>
    <w:p w:rsidR="008E1506" w:rsidRDefault="008E1506" w:rsidP="008E1506">
      <w:r>
        <w:t>Private Sub ListView3_ItemClick(ByVal Item As MSComctlLib.ListItem)</w:t>
      </w:r>
    </w:p>
    <w:p w:rsidR="008E1506" w:rsidRDefault="008E1506" w:rsidP="008E1506">
      <w:r>
        <w:t xml:space="preserve">    IdClien = Item</w:t>
      </w:r>
    </w:p>
    <w:p w:rsidR="008E1506" w:rsidRDefault="008E1506" w:rsidP="008E1506">
      <w:r>
        <w:t>End Sub</w:t>
      </w:r>
    </w:p>
    <w:p w:rsidR="008E1506" w:rsidRDefault="008E1506" w:rsidP="008E1506">
      <w:r>
        <w:t>Private Sub Text1_KeyPress(KeyAscii As Integer)</w:t>
      </w:r>
    </w:p>
    <w:p w:rsidR="008E1506" w:rsidRDefault="008E1506" w:rsidP="008E1506">
      <w:r>
        <w:t xml:space="preserve">    If KeyAscii = 13 Then</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Dim tLi As ListItem</w:t>
      </w:r>
    </w:p>
    <w:p w:rsidR="008E1506" w:rsidRDefault="008E1506" w:rsidP="008E1506">
      <w:r>
        <w:t xml:space="preserve">        ListView3.ListItems.Clear</w:t>
      </w:r>
    </w:p>
    <w:p w:rsidR="008E1506" w:rsidRDefault="008E1506" w:rsidP="008E1506">
      <w:r>
        <w:t xml:space="preserve">        sBuscar = "SELECT ID_CLIENTE, NOMBRE FROM CLIENTE WHERE NOMBRE LIKE '%" &amp; Text1.Text &amp; "%'"</w:t>
      </w:r>
    </w:p>
    <w:p w:rsidR="008E1506" w:rsidRDefault="008E1506" w:rsidP="008E1506">
      <w:r>
        <w:t xml:space="preserve">        Set tRs = cnn.Execute(sBusc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3.ListItems.Add(, , tRs.Fields("ID_CLIENTE"))</w:t>
      </w:r>
    </w:p>
    <w:p w:rsidR="008E1506" w:rsidRDefault="008E1506" w:rsidP="008E1506">
      <w:r>
        <w:lastRenderedPageBreak/>
        <w:t xml:space="preserve">                If Not IsNull(tRs.Fields("NOMBRE")) Then tLi.SubItems(1) = tRs.Fields("NOMBRE")</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 xml:space="preserve">    End If</w:t>
      </w:r>
    </w:p>
    <w:p w:rsidR="008E1506" w:rsidRDefault="008E1506" w:rsidP="008E1506">
      <w:r>
        <w:t>End Sub</w:t>
      </w:r>
    </w:p>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Pr="008E1506" w:rsidRDefault="008E1506" w:rsidP="008E1506">
      <w:pPr>
        <w:rPr>
          <w:b/>
          <w:sz w:val="26"/>
          <w:szCs w:val="26"/>
        </w:rPr>
      </w:pPr>
      <w:r w:rsidRPr="008E1506">
        <w:rPr>
          <w:b/>
          <w:sz w:val="26"/>
          <w:szCs w:val="26"/>
        </w:rPr>
        <w:lastRenderedPageBreak/>
        <w:t>frmProduccion</w:t>
      </w:r>
    </w:p>
    <w:p w:rsidR="008E1506" w:rsidRDefault="008E1506" w:rsidP="008E1506">
      <w:r>
        <w:rPr>
          <w:noProof/>
          <w:lang w:eastAsia="es-MX"/>
        </w:rPr>
        <w:drawing>
          <wp:inline distT="0" distB="0" distL="0" distR="0">
            <wp:extent cx="3305175" cy="2305050"/>
            <wp:effectExtent l="1905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3"/>
                    <a:srcRect l="5431" t="10210" r="35675" b="17117"/>
                    <a:stretch>
                      <a:fillRect/>
                    </a:stretch>
                  </pic:blipFill>
                  <pic:spPr bwMode="auto">
                    <a:xfrm>
                      <a:off x="0" y="0"/>
                      <a:ext cx="3305175" cy="2305050"/>
                    </a:xfrm>
                    <a:prstGeom prst="rect">
                      <a:avLst/>
                    </a:prstGeom>
                    <a:noFill/>
                    <a:ln w="9525">
                      <a:noFill/>
                      <a:miter lim="800000"/>
                      <a:headEnd/>
                      <a:tailEnd/>
                    </a:ln>
                  </pic:spPr>
                </pic:pic>
              </a:graphicData>
            </a:graphic>
          </wp:inline>
        </w:drawing>
      </w:r>
    </w:p>
    <w:p w:rsidR="008E1506" w:rsidRDefault="008E1506" w:rsidP="008E1506">
      <w:r>
        <w:t>Private cnn As ADODB.Connection</w:t>
      </w:r>
    </w:p>
    <w:p w:rsidR="008E1506" w:rsidRDefault="008E1506" w:rsidP="008E1506">
      <w:r>
        <w:t>Dim sqlQuery As String</w:t>
      </w:r>
    </w:p>
    <w:p w:rsidR="008E1506" w:rsidRDefault="008E1506" w:rsidP="008E1506">
      <w:r>
        <w:t>Dim tLi As ListItem</w:t>
      </w:r>
    </w:p>
    <w:p w:rsidR="008E1506" w:rsidRDefault="008E1506" w:rsidP="008E1506">
      <w:r>
        <w:t>Dim tRs As ADODB.Recordset</w:t>
      </w:r>
    </w:p>
    <w:p w:rsidR="008E1506" w:rsidRDefault="008E1506" w:rsidP="008E1506">
      <w:r>
        <w:t>Private Sub cmdSeleccionar_Click()</w:t>
      </w:r>
    </w:p>
    <w:p w:rsidR="008E1506" w:rsidRDefault="008E1506" w:rsidP="008E1506">
      <w:r>
        <w:t>On Error GoTo ManejaError</w:t>
      </w:r>
    </w:p>
    <w:p w:rsidR="008E1506" w:rsidRDefault="008E1506" w:rsidP="008E1506">
      <w:r>
        <w:t xml:space="preserve">    If Me.txtArticulo.Text = "" Then</w:t>
      </w:r>
    </w:p>
    <w:p w:rsidR="008E1506" w:rsidRDefault="008E1506" w:rsidP="008E1506">
      <w:r>
        <w:t xml:space="preserve">        MsgBox "SELECCIONE UN ARTICULO", vbInformation, "SACC"</w:t>
      </w:r>
    </w:p>
    <w:p w:rsidR="008E1506" w:rsidRDefault="008E1506" w:rsidP="008E1506">
      <w:r>
        <w:t xml:space="preserve">    Else</w:t>
      </w:r>
    </w:p>
    <w:p w:rsidR="008E1506" w:rsidRDefault="008E1506" w:rsidP="008E1506">
      <w:r>
        <w:t xml:space="preserve">        If Me.lvwTinta.SelectedItem.Selected Then</w:t>
      </w:r>
    </w:p>
    <w:p w:rsidR="008E1506" w:rsidRDefault="008E1506" w:rsidP="008E1506">
      <w:r>
        <w:t xml:space="preserve">            frmProduccion2.Show vbModal</w:t>
      </w:r>
    </w:p>
    <w:p w:rsidR="008E1506" w:rsidRDefault="008E1506" w:rsidP="008E1506">
      <w:r>
        <w:t xml:space="preserve">            Llenar_Lista_Tinta</w:t>
      </w:r>
    </w:p>
    <w:p w:rsidR="008E1506" w:rsidRDefault="008E1506" w:rsidP="008E1506">
      <w:r>
        <w:t xml:space="preserve">        End If</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lastRenderedPageBreak/>
        <w:t xml:space="preserve">    Err.Clear</w:t>
      </w:r>
    </w:p>
    <w:p w:rsidR="008E1506" w:rsidRDefault="008E1506" w:rsidP="008E1506">
      <w:r>
        <w:t>End Sub</w:t>
      </w:r>
    </w:p>
    <w:p w:rsidR="008E1506" w:rsidRDefault="008E1506" w:rsidP="008E1506">
      <w:r>
        <w:t>Private Sub Form_Load()</w:t>
      </w:r>
    </w:p>
    <w:p w:rsidR="008E1506" w:rsidRDefault="008E1506" w:rsidP="008E1506">
      <w:r>
        <w:t>Move (Screen.Width - Width) \ 2, (Screen.Height - Height) \ 2</w:t>
      </w:r>
    </w:p>
    <w:p w:rsidR="008E1506" w:rsidRDefault="008E1506" w:rsidP="008E1506">
      <w:r>
        <w:t>On Error GoTo ManejaError</w:t>
      </w:r>
    </w:p>
    <w:p w:rsidR="008E1506" w:rsidRDefault="008E1506" w:rsidP="008E1506">
      <w:r>
        <w:t xml:space="preserve">    Set cnn = New ADODB.Connection</w:t>
      </w:r>
    </w:p>
    <w:p w:rsidR="008E1506" w:rsidRDefault="008E1506" w:rsidP="008E1506">
      <w:r>
        <w:t xml:space="preserve">    With cnn</w:t>
      </w:r>
    </w:p>
    <w:p w:rsidR="008E1506" w:rsidRDefault="008E1506" w:rsidP="008E1506">
      <w:r>
        <w:t xml:space="preserve">        .ConnectionString = _</w:t>
      </w:r>
    </w:p>
    <w:p w:rsidR="008E1506" w:rsidRDefault="008E1506" w:rsidP="008E1506">
      <w:r>
        <w:t xml:space="preserve">            "Provider=" &amp; NvoMen.TxtProvider.Text &amp; ";Password=" &amp; NvoMen.TxtContrasena.Text &amp; ";Persist Security Info=True;User ID=" &amp; NvoMen.TxtUsuario.Text &amp; ";Initial Catalog=" &amp; NvoMen.TxtBaseDatos.Text &amp; ";Data Source=" &amp; NvoMen.txtServidor.Text &amp; ";"</w:t>
      </w:r>
    </w:p>
    <w:p w:rsidR="008E1506" w:rsidRDefault="008E1506" w:rsidP="008E1506">
      <w:r>
        <w:t xml:space="preserve">        .Open</w:t>
      </w:r>
    </w:p>
    <w:p w:rsidR="008E1506" w:rsidRDefault="008E1506" w:rsidP="008E1506">
      <w:r>
        <w:t xml:space="preserve">    End With</w:t>
      </w:r>
    </w:p>
    <w:p w:rsidR="008E1506" w:rsidRDefault="008E1506" w:rsidP="008E1506">
      <w:r>
        <w:t xml:space="preserve">    With lvwTinta</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 0</w:t>
      </w:r>
    </w:p>
    <w:p w:rsidR="008E1506" w:rsidRDefault="008E1506" w:rsidP="008E1506">
      <w:r>
        <w:t xml:space="preserve">        .ColumnHeaders.Add , , "COMANDA", 1200</w:t>
      </w:r>
    </w:p>
    <w:p w:rsidR="008E1506" w:rsidRDefault="008E1506" w:rsidP="008E1506">
      <w:r>
        <w:t xml:space="preserve">        .ColumnHeaders.Add , , "ARTICULO", 0</w:t>
      </w:r>
    </w:p>
    <w:p w:rsidR="008E1506" w:rsidRDefault="008E1506" w:rsidP="008E1506">
      <w:r>
        <w:t xml:space="preserve">        .ColumnHeaders.Add , , "TIPO", 900</w:t>
      </w:r>
    </w:p>
    <w:p w:rsidR="008E1506" w:rsidRDefault="008E1506" w:rsidP="008E1506">
      <w:r>
        <w:t xml:space="preserve">        .ColumnHeaders.Add , , "PRODUCTO", 2440</w:t>
      </w:r>
    </w:p>
    <w:p w:rsidR="008E1506" w:rsidRDefault="008E1506" w:rsidP="008E1506">
      <w:r>
        <w:t xml:space="preserve">        .ColumnHeaders.Add , , "DESCRIPCION", 3880</w:t>
      </w:r>
    </w:p>
    <w:p w:rsidR="008E1506" w:rsidRDefault="008E1506" w:rsidP="008E1506">
      <w:r>
        <w:lastRenderedPageBreak/>
        <w:t xml:space="preserve">        .ColumnHeaders.Add , , "CANTIDAD", 1200</w:t>
      </w:r>
    </w:p>
    <w:p w:rsidR="008E1506" w:rsidRDefault="008E1506" w:rsidP="008E1506">
      <w:r>
        <w:t xml:space="preserve">        .ColumnHeaders.Add , , "ESTADO", 1440</w:t>
      </w:r>
    </w:p>
    <w:p w:rsidR="008E1506" w:rsidRDefault="008E1506" w:rsidP="008E1506">
      <w:r>
        <w:t xml:space="preserve">    End With</w:t>
      </w:r>
    </w:p>
    <w:p w:rsidR="008E1506" w:rsidRDefault="008E1506" w:rsidP="008E1506">
      <w:r>
        <w:t xml:space="preserve">    Llenar_Lista_Tinta</w:t>
      </w:r>
    </w:p>
    <w:p w:rsidR="008E1506" w:rsidRDefault="008E1506" w:rsidP="008E1506">
      <w:r>
        <w:t xml:space="preserve">    'Colorear_Items</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Sub Llenar_Lista_Tinta()</w:t>
      </w:r>
    </w:p>
    <w:p w:rsidR="008E1506" w:rsidRDefault="008E1506" w:rsidP="008E1506">
      <w:r>
        <w:t>On Error GoTo ManejaError</w:t>
      </w:r>
    </w:p>
    <w:p w:rsidR="008E1506" w:rsidRDefault="008E1506" w:rsidP="008E1506">
      <w:r>
        <w:t xml:space="preserve">    Dim nComanda As Integer</w:t>
      </w:r>
    </w:p>
    <w:p w:rsidR="008E1506" w:rsidRDefault="008E1506" w:rsidP="008E1506">
      <w:r>
        <w:t xml:space="preserve">    Dim cTipo As String</w:t>
      </w:r>
    </w:p>
    <w:p w:rsidR="008E1506" w:rsidRDefault="008E1506" w:rsidP="008E1506">
      <w:r>
        <w:t xml:space="preserve">    sqlQuery = "SELECT * FROM COMANDAS_DETALLES_2 WHERE (ESTADO_ACTUAL = 'R' OR ESTADO_ACTUAL = 'S') AND CANTIDAD &lt;&gt; 0 ORDER BY ID_COMANDA, TIPO"</w:t>
      </w:r>
    </w:p>
    <w:p w:rsidR="008E1506" w:rsidRDefault="008E1506" w:rsidP="008E1506">
      <w:r>
        <w:t xml:space="preserve">    Set tRs = cnn.Execute(sqlQuery)</w:t>
      </w:r>
    </w:p>
    <w:p w:rsidR="008E1506" w:rsidRDefault="008E1506" w:rsidP="008E1506">
      <w:r>
        <w:t xml:space="preserve">    Me.lvwTinta.ListItems.Clear</w:t>
      </w:r>
    </w:p>
    <w:p w:rsidR="008E1506" w:rsidRDefault="008E1506" w:rsidP="008E1506">
      <w:r>
        <w:t xml:space="preserve">    With tRs</w:t>
      </w:r>
    </w:p>
    <w:p w:rsidR="008E1506" w:rsidRDefault="008E1506" w:rsidP="008E1506">
      <w:r>
        <w:t xml:space="preserve">        While Not .EOF</w:t>
      </w:r>
    </w:p>
    <w:p w:rsidR="008E1506" w:rsidRDefault="008E1506" w:rsidP="008E1506">
      <w:r>
        <w:t xml:space="preserve">            Set tLi = Me.lvwTinta.ListItems.Add(, , .Fields("ID_COMANDA"))</w:t>
      </w:r>
    </w:p>
    <w:p w:rsidR="008E1506" w:rsidRDefault="008E1506" w:rsidP="008E1506">
      <w:r>
        <w:t xml:space="preserve">            'PARA NO REPLICAR EN EL LIST VIEW EL NUMERO DE COMANDA</w:t>
      </w:r>
    </w:p>
    <w:p w:rsidR="008E1506" w:rsidRDefault="008E1506" w:rsidP="008E1506">
      <w:r>
        <w:t xml:space="preserve">            If nComanda = .Fields("ID_COMANDA") Then</w:t>
      </w:r>
    </w:p>
    <w:p w:rsidR="008E1506" w:rsidRDefault="008E1506" w:rsidP="008E1506">
      <w:r>
        <w:t xml:space="preserve">                If Not IsNull(.Fields("ARTICULO")) Then tLi.SubItems(2) = .Fields("ARTICULO")</w:t>
      </w:r>
    </w:p>
    <w:p w:rsidR="008E1506" w:rsidRDefault="008E1506" w:rsidP="008E1506">
      <w:r>
        <w:t xml:space="preserve">                If Not IsNull(.Fields("TIPO")) Then</w:t>
      </w:r>
    </w:p>
    <w:p w:rsidR="008E1506" w:rsidRDefault="008E1506" w:rsidP="008E1506">
      <w:r>
        <w:t xml:space="preserve">                    'PARA NO REPLICAR EN EL LIST VIEW EL TIPO</w:t>
      </w:r>
    </w:p>
    <w:p w:rsidR="008E1506" w:rsidRDefault="008E1506" w:rsidP="008E1506">
      <w:r>
        <w:lastRenderedPageBreak/>
        <w:t xml:space="preserve">                    If Not (cTipo = .Fields("TIPO")) Then</w:t>
      </w:r>
    </w:p>
    <w:p w:rsidR="008E1506" w:rsidRDefault="008E1506" w:rsidP="008E1506">
      <w:r>
        <w:t xml:space="preserve">                        cTipo = .Fields("TIPO")</w:t>
      </w:r>
    </w:p>
    <w:p w:rsidR="008E1506" w:rsidRDefault="008E1506" w:rsidP="008E1506">
      <w:r>
        <w:t xml:space="preserve">                        If .Fields("TIPO") = "I" Then</w:t>
      </w:r>
    </w:p>
    <w:p w:rsidR="008E1506" w:rsidRDefault="008E1506" w:rsidP="008E1506">
      <w:r>
        <w:t xml:space="preserve">                            tLi.SubItems(3) = "TINTA"</w:t>
      </w:r>
    </w:p>
    <w:p w:rsidR="008E1506" w:rsidRDefault="008E1506" w:rsidP="008E1506">
      <w:r>
        <w:t xml:space="preserve">                        Else</w:t>
      </w:r>
    </w:p>
    <w:p w:rsidR="008E1506" w:rsidRDefault="008E1506" w:rsidP="008E1506">
      <w:r>
        <w:t xml:space="preserve">                            tLi.SubItems(3) = "TONER"</w:t>
      </w:r>
    </w:p>
    <w:p w:rsidR="008E1506" w:rsidRDefault="008E1506" w:rsidP="008E1506">
      <w:r>
        <w:t xml:space="preserve">                        End If</w:t>
      </w:r>
    </w:p>
    <w:p w:rsidR="008E1506" w:rsidRDefault="008E1506" w:rsidP="008E1506">
      <w:r>
        <w:t xml:space="preserve">                    End If</w:t>
      </w:r>
    </w:p>
    <w:p w:rsidR="008E1506" w:rsidRDefault="008E1506" w:rsidP="008E1506">
      <w:r>
        <w:t xml:space="preserve">                End If</w:t>
      </w:r>
    </w:p>
    <w:p w:rsidR="008E1506" w:rsidRDefault="008E1506" w:rsidP="008E1506">
      <w:r>
        <w:t xml:space="preserve">                If Not IsNull(.Fields("ID_PRODUCTO")) Then tLi.SubItems(4) = Trim(.Fields("ID_PRODUCTO"))</w:t>
      </w:r>
    </w:p>
    <w:p w:rsidR="008E1506" w:rsidRDefault="008E1506" w:rsidP="008E1506">
      <w:r>
        <w:t xml:space="preserve">                If Not IsNull(.Fields("CANTIDAD")) Then tLi.SubItems(6) = .Fields("CANTIDAD")</w:t>
      </w:r>
    </w:p>
    <w:p w:rsidR="008E1506" w:rsidRDefault="008E1506" w:rsidP="008E1506">
      <w:r>
        <w:t xml:space="preserve">                If Not IsNull(.Fields("ESTADO_ACTUAL")) Then</w:t>
      </w:r>
    </w:p>
    <w:p w:rsidR="008E1506" w:rsidRDefault="008E1506" w:rsidP="008E1506">
      <w:r>
        <w:t xml:space="preserve">                    If .Fields("ESTADO_ACTUAL") = "Z" Then</w:t>
      </w:r>
    </w:p>
    <w:p w:rsidR="008E1506" w:rsidRDefault="008E1506" w:rsidP="008E1506">
      <w:r>
        <w:t xml:space="preserve">                        tLi.SubItems(7) = "PENDIENTE"</w:t>
      </w:r>
    </w:p>
    <w:p w:rsidR="008E1506" w:rsidRDefault="008E1506" w:rsidP="008E1506">
      <w:r>
        <w:t xml:space="preserve">                    ElseIf .Fields("ESTADO_ACTUAL") = "S" Then</w:t>
      </w:r>
    </w:p>
    <w:p w:rsidR="008E1506" w:rsidRDefault="008E1506" w:rsidP="008E1506">
      <w:r>
        <w:t xml:space="preserve">                        tLi.SubItems(7) = "AUTORIZADA"</w:t>
      </w:r>
    </w:p>
    <w:p w:rsidR="008E1506" w:rsidRDefault="008E1506" w:rsidP="008E1506">
      <w:r>
        <w:t xml:space="preserve">                    Else</w:t>
      </w:r>
    </w:p>
    <w:p w:rsidR="008E1506" w:rsidRDefault="008E1506" w:rsidP="008E1506">
      <w:r>
        <w:t xml:space="preserve">                        tLi.SubItems(7) = ""</w:t>
      </w:r>
    </w:p>
    <w:p w:rsidR="008E1506" w:rsidRDefault="008E1506" w:rsidP="008E1506">
      <w:r>
        <w:t xml:space="preserve">                    End If</w:t>
      </w:r>
    </w:p>
    <w:p w:rsidR="008E1506" w:rsidRDefault="008E1506" w:rsidP="008E1506">
      <w:r>
        <w:t xml:space="preserve">                End If</w:t>
      </w:r>
    </w:p>
    <w:p w:rsidR="008E1506" w:rsidRDefault="008E1506" w:rsidP="008E1506">
      <w:r>
        <w:t xml:space="preserve">            Else</w:t>
      </w:r>
    </w:p>
    <w:p w:rsidR="008E1506" w:rsidRDefault="008E1506" w:rsidP="008E1506">
      <w:r>
        <w:t xml:space="preserve">                nComanda = .Fields("ID_COMANDA")</w:t>
      </w:r>
    </w:p>
    <w:p w:rsidR="008E1506" w:rsidRDefault="008E1506" w:rsidP="008E1506">
      <w:r>
        <w:t xml:space="preserve">                If Not IsNull(.Fields("ID_COMANDA")) Then tLi.SubItems(1) = .Fields("ID_COMANDA")</w:t>
      </w:r>
    </w:p>
    <w:p w:rsidR="008E1506" w:rsidRDefault="008E1506" w:rsidP="008E1506">
      <w:r>
        <w:t xml:space="preserve">                If Not IsNull(.Fields("ARTICULO")) Then tLi.SubItems(2) = .Fields("ARTICULO")</w:t>
      </w:r>
    </w:p>
    <w:p w:rsidR="008E1506" w:rsidRDefault="008E1506" w:rsidP="008E1506">
      <w:r>
        <w:t xml:space="preserve">                If Not IsNull(.Fields("TIPO")) Then</w:t>
      </w:r>
    </w:p>
    <w:p w:rsidR="008E1506" w:rsidRDefault="008E1506" w:rsidP="008E1506">
      <w:r>
        <w:lastRenderedPageBreak/>
        <w:t xml:space="preserve">                    cTipo = .Fields("TIPO")</w:t>
      </w:r>
    </w:p>
    <w:p w:rsidR="008E1506" w:rsidRDefault="008E1506" w:rsidP="008E1506">
      <w:r>
        <w:t xml:space="preserve">                    If .Fields("TIPO") = "I" Then</w:t>
      </w:r>
    </w:p>
    <w:p w:rsidR="008E1506" w:rsidRDefault="008E1506" w:rsidP="008E1506">
      <w:r>
        <w:t xml:space="preserve">                        tLi.SubItems(3) = "TINTA"</w:t>
      </w:r>
    </w:p>
    <w:p w:rsidR="008E1506" w:rsidRDefault="008E1506" w:rsidP="008E1506">
      <w:r>
        <w:t xml:space="preserve">                    Else</w:t>
      </w:r>
    </w:p>
    <w:p w:rsidR="008E1506" w:rsidRDefault="008E1506" w:rsidP="008E1506">
      <w:r>
        <w:t xml:space="preserve">                        tLi.SubItems(3) = "TONER"</w:t>
      </w:r>
    </w:p>
    <w:p w:rsidR="008E1506" w:rsidRDefault="008E1506" w:rsidP="008E1506">
      <w:r>
        <w:t xml:space="preserve">                    End If</w:t>
      </w:r>
    </w:p>
    <w:p w:rsidR="008E1506" w:rsidRDefault="008E1506" w:rsidP="008E1506">
      <w:r>
        <w:t xml:space="preserve">                End If</w:t>
      </w:r>
    </w:p>
    <w:p w:rsidR="008E1506" w:rsidRDefault="008E1506" w:rsidP="008E1506">
      <w:r>
        <w:t xml:space="preserve">                If Not IsNull(.Fields("ID_PRODUCTO")) Then tLi.SubItems(4) = Trim(.Fields("ID_PRODUCTO"))</w:t>
      </w:r>
    </w:p>
    <w:p w:rsidR="008E1506" w:rsidRDefault="008E1506" w:rsidP="008E1506">
      <w:r>
        <w:t xml:space="preserve">                If Not IsNull(.Fields("CANTIDAD")) Then tLi.SubItems(6) = .Fields("CANTIDAD")</w:t>
      </w:r>
    </w:p>
    <w:p w:rsidR="008E1506" w:rsidRDefault="008E1506" w:rsidP="008E1506">
      <w:r>
        <w:t xml:space="preserve">            End If</w:t>
      </w:r>
    </w:p>
    <w:p w:rsidR="008E1506" w:rsidRDefault="008E1506" w:rsidP="008E1506">
      <w:r>
        <w:t xml:space="preserve">            .MoveNext</w:t>
      </w:r>
    </w:p>
    <w:p w:rsidR="008E1506" w:rsidRDefault="008E1506" w:rsidP="008E1506">
      <w:r>
        <w:t xml:space="preserve">        Wend</w:t>
      </w:r>
    </w:p>
    <w:p w:rsidR="008E1506" w:rsidRDefault="008E1506" w:rsidP="008E1506">
      <w:r>
        <w:t xml:space="preserve">    End With</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Function Colorear_Items()</w:t>
      </w:r>
    </w:p>
    <w:p w:rsidR="008E1506" w:rsidRDefault="008E1506" w:rsidP="008E1506">
      <w:r>
        <w:t>On Error GoTo ManejaError</w:t>
      </w:r>
    </w:p>
    <w:p w:rsidR="008E1506" w:rsidRDefault="008E1506" w:rsidP="008E1506">
      <w:r>
        <w:t xml:space="preserve">    Dim ItMx As ListItem</w:t>
      </w:r>
    </w:p>
    <w:p w:rsidR="008E1506" w:rsidRDefault="008E1506" w:rsidP="008E1506">
      <w:r>
        <w:t xml:space="preserve">    Dim lvSI As ListSubItem</w:t>
      </w:r>
    </w:p>
    <w:p w:rsidR="008E1506" w:rsidRDefault="008E1506" w:rsidP="008E1506">
      <w:r>
        <w:t xml:space="preserve">    Dim intIndex As Integer</w:t>
      </w:r>
    </w:p>
    <w:p w:rsidR="008E1506" w:rsidRDefault="008E1506" w:rsidP="008E1506">
      <w:r>
        <w:t xml:space="preserve">    Dim NoRe As Integer</w:t>
      </w:r>
    </w:p>
    <w:p w:rsidR="008E1506" w:rsidRDefault="008E1506" w:rsidP="008E1506">
      <w:r>
        <w:t xml:space="preserve">    Dim Cont As Integer</w:t>
      </w:r>
    </w:p>
    <w:p w:rsidR="008E1506" w:rsidRDefault="008E1506" w:rsidP="008E1506">
      <w:r>
        <w:lastRenderedPageBreak/>
        <w:t xml:space="preserve">    Dim nComanda As Integer</w:t>
      </w:r>
    </w:p>
    <w:p w:rsidR="008E1506" w:rsidRDefault="008E1506" w:rsidP="008E1506">
      <w:r>
        <w:t xml:space="preserve">    NoRe = Me.lvwTinta.ListItems.Count</w:t>
      </w:r>
    </w:p>
    <w:p w:rsidR="008E1506" w:rsidRDefault="008E1506" w:rsidP="008E1506">
      <w:r>
        <w:t xml:space="preserve">    nComanda = Me.lvwTinta.ListItems.Item(Cont)</w:t>
      </w:r>
    </w:p>
    <w:p w:rsidR="008E1506" w:rsidRDefault="008E1506" w:rsidP="008E1506">
      <w:r>
        <w:t xml:space="preserve">    For Cont = 1 To NoRe</w:t>
      </w:r>
    </w:p>
    <w:p w:rsidR="008E1506" w:rsidRDefault="008E1506" w:rsidP="008E1506">
      <w:r>
        <w:t xml:space="preserve">        If nComanda = Me.lvwTinta.ListItems.Item(Cont) Then</w:t>
      </w:r>
    </w:p>
    <w:p w:rsidR="008E1506" w:rsidRDefault="008E1506" w:rsidP="008E1506">
      <w:r>
        <w:t xml:space="preserve">            Set ItMx = Me.lvwTinta.ListItems(Cont)</w:t>
      </w:r>
    </w:p>
    <w:p w:rsidR="008E1506" w:rsidRDefault="008E1506" w:rsidP="008E1506">
      <w:r>
        <w:t xml:space="preserve">            ItMx.ForeColor = vbBlue</w:t>
      </w:r>
    </w:p>
    <w:p w:rsidR="008E1506" w:rsidRDefault="008E1506" w:rsidP="008E1506">
      <w:r>
        <w:t xml:space="preserve">            For intIndex = 1 To Me.lvwTinta.ColumnHeaders.Count - 3</w:t>
      </w:r>
    </w:p>
    <w:p w:rsidR="008E1506" w:rsidRDefault="008E1506" w:rsidP="008E1506">
      <w:r>
        <w:t xml:space="preserve">                Set lvSI = ItMx.ListSubItems(intIndex)</w:t>
      </w:r>
    </w:p>
    <w:p w:rsidR="008E1506" w:rsidRDefault="008E1506" w:rsidP="008E1506">
      <w:r>
        <w:t xml:space="preserve">                lvSI.ForeColor = vbBlue</w:t>
      </w:r>
    </w:p>
    <w:p w:rsidR="008E1506" w:rsidRDefault="008E1506" w:rsidP="008E1506">
      <w:r>
        <w:t xml:space="preserve">            Next</w:t>
      </w:r>
    </w:p>
    <w:p w:rsidR="008E1506" w:rsidRDefault="008E1506" w:rsidP="008E1506">
      <w:r>
        <w:t xml:space="preserve">            DoEvents</w:t>
      </w:r>
    </w:p>
    <w:p w:rsidR="008E1506" w:rsidRDefault="008E1506" w:rsidP="008E1506">
      <w:r>
        <w:t xml:space="preserve">        Else</w:t>
      </w:r>
    </w:p>
    <w:p w:rsidR="008E1506" w:rsidRDefault="008E1506" w:rsidP="008E1506">
      <w:r>
        <w:t xml:space="preserve">            Set ItMx = Me.lvwTinta.ListItems(Cont)</w:t>
      </w:r>
    </w:p>
    <w:p w:rsidR="008E1506" w:rsidRDefault="008E1506" w:rsidP="008E1506">
      <w:r>
        <w:t xml:space="preserve">            ItMx.ForeColor = vbRed</w:t>
      </w:r>
    </w:p>
    <w:p w:rsidR="008E1506" w:rsidRDefault="008E1506" w:rsidP="008E1506">
      <w:r>
        <w:t xml:space="preserve">            For intIndex = 1 To Me.lvwTinta.ColumnHeaders.Count - 3</w:t>
      </w:r>
    </w:p>
    <w:p w:rsidR="008E1506" w:rsidRDefault="008E1506" w:rsidP="008E1506">
      <w:r>
        <w:t xml:space="preserve">                Set lvSI = ItMx.ListSubItems(intIndex)</w:t>
      </w:r>
    </w:p>
    <w:p w:rsidR="008E1506" w:rsidRDefault="008E1506" w:rsidP="008E1506">
      <w:r>
        <w:t xml:space="preserve">                lvSI.ForeColor = vbRed</w:t>
      </w:r>
    </w:p>
    <w:p w:rsidR="008E1506" w:rsidRDefault="008E1506" w:rsidP="008E1506">
      <w:r>
        <w:t xml:space="preserve">            Next</w:t>
      </w:r>
    </w:p>
    <w:p w:rsidR="008E1506" w:rsidRDefault="008E1506" w:rsidP="008E1506">
      <w:r>
        <w:t xml:space="preserve">            DoEvents</w:t>
      </w:r>
    </w:p>
    <w:p w:rsidR="008E1506" w:rsidRDefault="008E1506" w:rsidP="008E1506">
      <w:r>
        <w:t xml:space="preserve">        End If</w:t>
      </w:r>
    </w:p>
    <w:p w:rsidR="008E1506" w:rsidRDefault="008E1506" w:rsidP="008E1506">
      <w:r>
        <w:t xml:space="preserve">    Next</w:t>
      </w:r>
    </w:p>
    <w:p w:rsidR="008E1506" w:rsidRDefault="008E1506" w:rsidP="008E1506">
      <w:r>
        <w:t xml:space="preserve">    Set ItMx = Nothing</w:t>
      </w:r>
    </w:p>
    <w:p w:rsidR="008E1506" w:rsidRDefault="008E1506" w:rsidP="008E1506">
      <w:r>
        <w:t xml:space="preserve">    Set lvSI = Nothing</w:t>
      </w:r>
    </w:p>
    <w:p w:rsidR="008E1506" w:rsidRDefault="008E1506" w:rsidP="008E1506">
      <w:r>
        <w:t xml:space="preserve">    Exit Function</w:t>
      </w:r>
    </w:p>
    <w:p w:rsidR="008E1506" w:rsidRDefault="008E1506" w:rsidP="008E1506">
      <w:r>
        <w:t>Exit Function</w:t>
      </w:r>
    </w:p>
    <w:p w:rsidR="008E1506" w:rsidRDefault="008E1506" w:rsidP="008E1506">
      <w:r>
        <w:lastRenderedPageBreak/>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Function</w:t>
      </w:r>
    </w:p>
    <w:p w:rsidR="008E1506" w:rsidRDefault="008E1506" w:rsidP="008E1506">
      <w:r>
        <w:t>Private Sub Image9_Click()</w:t>
      </w:r>
    </w:p>
    <w:p w:rsidR="008E1506" w:rsidRDefault="008E1506" w:rsidP="008E1506">
      <w:r>
        <w:t xml:space="preserve">    Unload Me</w:t>
      </w:r>
    </w:p>
    <w:p w:rsidR="008E1506" w:rsidRDefault="008E1506" w:rsidP="008E1506">
      <w:r>
        <w:t>End Sub</w:t>
      </w:r>
    </w:p>
    <w:p w:rsidR="008E1506" w:rsidRDefault="008E1506" w:rsidP="008E1506">
      <w:r>
        <w:t>Private Sub lvwTinta_DblClick()</w:t>
      </w:r>
    </w:p>
    <w:p w:rsidR="008E1506" w:rsidRDefault="008E1506" w:rsidP="008E1506">
      <w:r>
        <w:t>On Error GoTo ManejaError</w:t>
      </w:r>
    </w:p>
    <w:p w:rsidR="008E1506" w:rsidRDefault="008E1506" w:rsidP="008E1506">
      <w:r>
        <w:t xml:space="preserve">    Me.cmdSeleccionar.Value = True</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lvwTinta_ItemClick(ByVal Item As MSComctlLib.ListItem)</w:t>
      </w:r>
    </w:p>
    <w:p w:rsidR="008E1506" w:rsidRDefault="008E1506" w:rsidP="008E1506">
      <w:r>
        <w:t>On Error GoTo ManejaError</w:t>
      </w:r>
    </w:p>
    <w:p w:rsidR="008E1506" w:rsidRDefault="008E1506" w:rsidP="008E1506">
      <w:r>
        <w:t xml:space="preserve">    Me.txtArticulo.Text = Me.lvwTinta.SelectedItem.SubItems(4)</w:t>
      </w:r>
    </w:p>
    <w:p w:rsidR="008E1506" w:rsidRDefault="008E1506" w:rsidP="008E1506">
      <w:r>
        <w:t xml:space="preserve">    Me.txtCantidad.Text = Me.lvwTinta.SelectedItem.SubItems(6)</w:t>
      </w:r>
    </w:p>
    <w:p w:rsidR="008E1506" w:rsidRDefault="008E1506" w:rsidP="008E1506">
      <w:r>
        <w:t xml:space="preserve">    Me.txtComanda.Text = Me.lvwTinta.SelectedItem</w:t>
      </w:r>
    </w:p>
    <w:p w:rsidR="008E1506" w:rsidRDefault="008E1506" w:rsidP="008E1506">
      <w:r>
        <w:t xml:space="preserve">    Me.txtNumArticulo.Text = Me.lvwTinta.SelectedItem.SubItems(2)</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rsidRPr="008E1506">
        <w:lastRenderedPageBreak/>
        <w:t>frmProduccion2</w:t>
      </w:r>
    </w:p>
    <w:p w:rsidR="008E1506" w:rsidRDefault="008E1506" w:rsidP="008E1506">
      <w:r>
        <w:rPr>
          <w:noProof/>
          <w:lang w:eastAsia="es-MX"/>
        </w:rPr>
        <w:drawing>
          <wp:inline distT="0" distB="0" distL="0" distR="0">
            <wp:extent cx="3656378" cy="2066925"/>
            <wp:effectExtent l="19050" t="0" r="1222"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4"/>
                    <a:srcRect l="5601" t="10811" r="49916" b="44713"/>
                    <a:stretch>
                      <a:fillRect/>
                    </a:stretch>
                  </pic:blipFill>
                  <pic:spPr bwMode="auto">
                    <a:xfrm>
                      <a:off x="0" y="0"/>
                      <a:ext cx="3659016" cy="2068416"/>
                    </a:xfrm>
                    <a:prstGeom prst="rect">
                      <a:avLst/>
                    </a:prstGeom>
                    <a:noFill/>
                    <a:ln w="9525">
                      <a:noFill/>
                      <a:miter lim="800000"/>
                      <a:headEnd/>
                      <a:tailEnd/>
                    </a:ln>
                  </pic:spPr>
                </pic:pic>
              </a:graphicData>
            </a:graphic>
          </wp:inline>
        </w:drawing>
      </w:r>
    </w:p>
    <w:p w:rsidR="008E1506" w:rsidRDefault="008E1506" w:rsidP="008E1506">
      <w:r>
        <w:t>Private cnn As ADODB.Connection</w:t>
      </w:r>
    </w:p>
    <w:p w:rsidR="008E1506" w:rsidRDefault="008E1506" w:rsidP="008E1506">
      <w:r>
        <w:t>Dim sqlQuery As String</w:t>
      </w:r>
    </w:p>
    <w:p w:rsidR="008E1506" w:rsidRDefault="008E1506" w:rsidP="008E1506">
      <w:r>
        <w:t>Dim tLi As ListItem</w:t>
      </w:r>
    </w:p>
    <w:p w:rsidR="008E1506" w:rsidRDefault="008E1506" w:rsidP="008E1506">
      <w:r>
        <w:t>Dim tRs As ADODB.Recordset</w:t>
      </w:r>
    </w:p>
    <w:p w:rsidR="008E1506" w:rsidRDefault="008E1506" w:rsidP="008E1506">
      <w:r>
        <w:t>Private Sub cmdRemanofactura_Click()</w:t>
      </w:r>
    </w:p>
    <w:p w:rsidR="008E1506" w:rsidRDefault="008E1506" w:rsidP="008E1506">
      <w:r>
        <w:t>On Error GoTo ManejaError</w:t>
      </w:r>
    </w:p>
    <w:p w:rsidR="008E1506" w:rsidRDefault="008E1506" w:rsidP="008E1506">
      <w:r>
        <w:t xml:space="preserve">    Dim Art_rema As String</w:t>
      </w:r>
    </w:p>
    <w:p w:rsidR="008E1506" w:rsidRDefault="008E1506" w:rsidP="008E1506">
      <w:r>
        <w:t xml:space="preserve">    Dim cProducto As String</w:t>
      </w:r>
    </w:p>
    <w:p w:rsidR="008E1506" w:rsidRDefault="008E1506" w:rsidP="008E1506">
      <w:r>
        <w:t xml:space="preserve">    Dim NoArt As Integer</w:t>
      </w:r>
    </w:p>
    <w:p w:rsidR="008E1506" w:rsidRDefault="008E1506" w:rsidP="008E1506">
      <w:r>
        <w:t xml:space="preserve">    Dim CantRegresa As Integer</w:t>
      </w:r>
    </w:p>
    <w:p w:rsidR="008E1506" w:rsidRDefault="008E1506" w:rsidP="008E1506">
      <w:r>
        <w:t xml:space="preserve">    Dim Tipo As String</w:t>
      </w:r>
    </w:p>
    <w:p w:rsidR="008E1506" w:rsidRDefault="008E1506" w:rsidP="008E1506">
      <w:r>
        <w:t xml:space="preserve">    Dim tRs As ADODB.Recordset</w:t>
      </w:r>
    </w:p>
    <w:p w:rsidR="008E1506" w:rsidRDefault="008E1506" w:rsidP="008E1506">
      <w:r>
        <w:t xml:space="preserve">    Dim tRs2 As ADODB.Recordset</w:t>
      </w:r>
    </w:p>
    <w:p w:rsidR="008E1506" w:rsidRDefault="008E1506" w:rsidP="008E1506">
      <w:r>
        <w:t xml:space="preserve">    Dim iAfectados As Long</w:t>
      </w:r>
    </w:p>
    <w:p w:rsidR="008E1506" w:rsidRDefault="008E1506" w:rsidP="008E1506">
      <w:r>
        <w:t xml:space="preserve">    Art_rema = Strings.Left(Me.lblArticulo.Caption, Strings.Len(Me.lblArticulo.Caption) - 3) &amp; "REM"</w:t>
      </w:r>
    </w:p>
    <w:p w:rsidR="008E1506" w:rsidRDefault="008E1506" w:rsidP="008E1506">
      <w:r>
        <w:t xml:space="preserve">    If MsgBox("DESEA MANDAR A AUTORIZAR " &amp; Art_rema, vbQuestion + vbYesNo + vbDefaultButton1, "SACC") = vbYes Then</w:t>
      </w:r>
    </w:p>
    <w:p w:rsidR="008E1506" w:rsidRDefault="008E1506" w:rsidP="008E1506">
      <w:r>
        <w:t xml:space="preserve">        Do</w:t>
      </w:r>
    </w:p>
    <w:p w:rsidR="008E1506" w:rsidRDefault="008E1506" w:rsidP="008E1506">
      <w:r>
        <w:lastRenderedPageBreak/>
        <w:t xml:space="preserve">            CantRegresa = Val(InputBox("INTRODUSCA LA CANTIDAD DE " &amp; lblArticulo.Caption &amp; " QUE SE VA MANDAR A REMA", "SACC", Val(lblCantidad.Caption)))</w:t>
      </w:r>
    </w:p>
    <w:p w:rsidR="008E1506" w:rsidRDefault="008E1506" w:rsidP="008E1506">
      <w:r>
        <w:t xml:space="preserve">        Loop Until CantRegresa &lt;= Val(Me.lblCantidad.Caption) And CantRegresa &lt;&gt; 0</w:t>
      </w:r>
    </w:p>
    <w:p w:rsidR="008E1506" w:rsidRDefault="008E1506" w:rsidP="008E1506">
      <w:r>
        <w:t xml:space="preserve">        sqlQuery = "SELECT DESCRIPCION FROM ALMACEN3 WHERE ID_PRODUCTO = '" &amp; Art_rema &amp; "'"</w:t>
      </w:r>
    </w:p>
    <w:p w:rsidR="008E1506" w:rsidRDefault="008E1506" w:rsidP="008E1506">
      <w:r>
        <w:t xml:space="preserve">        Set tRs = cnn.Execute(sqlQuery)</w:t>
      </w:r>
    </w:p>
    <w:p w:rsidR="008E1506" w:rsidRDefault="008E1506" w:rsidP="008E1506">
      <w:r>
        <w:t xml:space="preserve">        If Not (tRs.EOF And tRs.BOF) Then</w:t>
      </w:r>
    </w:p>
    <w:p w:rsidR="008E1506" w:rsidRDefault="008E1506" w:rsidP="008E1506">
      <w:r>
        <w:t xml:space="preserve">            cProducto = tRs.Fields("DESCRIPCION")</w:t>
      </w:r>
    </w:p>
    <w:p w:rsidR="008E1506" w:rsidRDefault="008E1506" w:rsidP="008E1506">
      <w:r>
        <w:t xml:space="preserve">            sqlQuery = "SELECT TOP 1 ARTICULO FROM COMANDAS_DETALLES_2 WHERE ID_COMANDA = " &amp; Me.lblComanda.Caption &amp; " ORDER BY ARTICULO DESC"</w:t>
      </w:r>
    </w:p>
    <w:p w:rsidR="008E1506" w:rsidRDefault="008E1506" w:rsidP="008E1506">
      <w:r>
        <w:t xml:space="preserve">            Set tRs = cnn.Execute(sqlQuery)</w:t>
      </w:r>
    </w:p>
    <w:p w:rsidR="008E1506" w:rsidRDefault="008E1506" w:rsidP="008E1506">
      <w:r>
        <w:t xml:space="preserve">            If Mid(Art_rema, 3, 1) = "T" Then</w:t>
      </w:r>
    </w:p>
    <w:p w:rsidR="008E1506" w:rsidRDefault="008E1506" w:rsidP="008E1506">
      <w:r>
        <w:t xml:space="preserve">                Tipo = "T" 'Toner</w:t>
      </w:r>
    </w:p>
    <w:p w:rsidR="008E1506" w:rsidRDefault="008E1506" w:rsidP="008E1506">
      <w:r>
        <w:t xml:space="preserve">            ElseIf Mid(Art_rema, 3, 1) = "I" Then</w:t>
      </w:r>
    </w:p>
    <w:p w:rsidR="008E1506" w:rsidRDefault="008E1506" w:rsidP="008E1506">
      <w:r>
        <w:t xml:space="preserve">                Tipo = "I" 'Tinta</w:t>
      </w:r>
    </w:p>
    <w:p w:rsidR="008E1506" w:rsidRDefault="008E1506" w:rsidP="008E1506">
      <w:r>
        <w:t xml:space="preserve">            End If</w:t>
      </w:r>
    </w:p>
    <w:p w:rsidR="008E1506" w:rsidRDefault="008E1506" w:rsidP="008E1506">
      <w:r>
        <w:t xml:space="preserve">            sqlQuery = "INSERT INTO COMANDAS_DETALLES_2 (ID_COMANDA,ARTICULO,ID_PRODUCTO,CANTIDAD,ESTADO_ACTUAL,TIPO) VALUES (" &amp; lblComanda.Caption &amp; ", " &amp; Val(tRs.Fields("ARTICULO")) + 1 &amp; ", '" &amp; Art_rema &amp; "', " &amp; CantRegresa &amp; ", 'Z', '" &amp; Tipo &amp; "');"</w:t>
      </w:r>
    </w:p>
    <w:p w:rsidR="008E1506" w:rsidRDefault="008E1506" w:rsidP="008E1506">
      <w:r>
        <w:t xml:space="preserve">            cnn.Execute (sqlQuery)</w:t>
      </w:r>
    </w:p>
    <w:p w:rsidR="008E1506" w:rsidRDefault="008E1506" w:rsidP="008E1506">
      <w:r>
        <w:t xml:space="preserve">            If CantRegresa = Val(Me.lblCantidad.Caption) Then</w:t>
      </w:r>
    </w:p>
    <w:p w:rsidR="008E1506" w:rsidRDefault="008E1506" w:rsidP="008E1506">
      <w:r>
        <w:t xml:space="preserve">                sqlQuery = "UPDATE COMANDAS_DETALLES_2 SET ESTADO_ACTUAL = 'N', CANTIDAD_NO_SIRVIO = " &amp; CantRegresa &amp; " WHERE ID_COMANDA = " &amp; Me.lblComanda.Caption &amp; " AND ARTICULO = " &amp; Me.txtNumArticulo.Text ' PONER BIEN ESTADO</w:t>
      </w:r>
    </w:p>
    <w:p w:rsidR="008E1506" w:rsidRDefault="008E1506" w:rsidP="008E1506">
      <w:r>
        <w:t xml:space="preserve">            Else</w:t>
      </w:r>
    </w:p>
    <w:p w:rsidR="008E1506" w:rsidRDefault="008E1506" w:rsidP="008E1506">
      <w:r>
        <w:t xml:space="preserve">                sqlQuery = "UPDATE COMANDAS_DETALLES_2 SET ESTADO_ACTUAL = 'M', CANTIDAD_NO_SIRVIO = " &amp; CantRegresa &amp; " WHERE ID_COMANDA = " &amp; Me.lblComanda.Caption &amp; " AND ARTICULO = " &amp; Me.txtNumArticulo.Text ' PONER BIEN ESTADO</w:t>
      </w:r>
    </w:p>
    <w:p w:rsidR="008E1506" w:rsidRDefault="008E1506" w:rsidP="008E1506">
      <w:r>
        <w:lastRenderedPageBreak/>
        <w:t xml:space="preserve">            End If</w:t>
      </w:r>
    </w:p>
    <w:p w:rsidR="008E1506" w:rsidRDefault="008E1506" w:rsidP="008E1506">
      <w:r>
        <w:t xml:space="preserve">            cnn.Execute (sqlQuery)</w:t>
      </w:r>
    </w:p>
    <w:p w:rsidR="008E1506" w:rsidRDefault="008E1506" w:rsidP="008E1506">
      <w:r>
        <w:t xml:space="preserve">            sqlQuery = "SELECT COUNT(TEMPORAL) TEMPORAL FROM JR_TEMPORALES WHERE ID_COMANDA = " &amp; Me.lblComanda.Caption &amp; " AND ID_REPARACION = '" &amp; Me.lblArticulo.Caption &amp; "'"</w:t>
      </w:r>
    </w:p>
    <w:p w:rsidR="008E1506" w:rsidRDefault="008E1506" w:rsidP="008E1506">
      <w:r>
        <w:t xml:space="preserve">            Set tRs = cnn.Execute(sqlQuery)</w:t>
      </w:r>
    </w:p>
    <w:p w:rsidR="008E1506" w:rsidRDefault="008E1506" w:rsidP="008E1506">
      <w:r>
        <w:t xml:space="preserve">            If tRs.Fields("TEMPORAL") = 0 Then</w:t>
      </w:r>
    </w:p>
    <w:p w:rsidR="008E1506" w:rsidRDefault="008E1506" w:rsidP="008E1506">
      <w:r>
        <w:t xml:space="preserve">                sqlQuery = "SELECT ID_PRODUCTO, CANTIDAD FROM JUEGO_REPARACION WHERE ID_REPARACION = '" &amp; cProducto &amp; "'"</w:t>
      </w:r>
    </w:p>
    <w:p w:rsidR="008E1506" w:rsidRDefault="008E1506" w:rsidP="008E1506">
      <w:r>
        <w:t xml:space="preserve">                Set tRs = cnn.Execute(sqlQuery)</w:t>
      </w:r>
    </w:p>
    <w:p w:rsidR="008E1506" w:rsidRDefault="008E1506" w:rsidP="008E1506">
      <w:r>
        <w:t xml:space="preserve">            Else</w:t>
      </w:r>
    </w:p>
    <w:p w:rsidR="008E1506" w:rsidRDefault="008E1506" w:rsidP="008E1506">
      <w:r>
        <w:t xml:space="preserve">                sqlQuery = "SELECT ID_PRODUCTO, CANTIDAD FROM JR_TEMPORALES WHERE ID_REPARACION = '" &amp; cProducto &amp; "' AND ID_COMANDA = " &amp; Me.txtNumArticulo.Text</w:t>
      </w:r>
    </w:p>
    <w:p w:rsidR="008E1506" w:rsidRDefault="008E1506" w:rsidP="008E1506">
      <w:r>
        <w:t xml:space="preserve">                Set tRs = cnn.Execute(sqlQuery)</w:t>
      </w:r>
    </w:p>
    <w:p w:rsidR="008E1506" w:rsidRDefault="008E1506" w:rsidP="008E1506">
      <w:r>
        <w:t xml:space="preserve">            End If</w:t>
      </w:r>
    </w:p>
    <w:p w:rsidR="008E1506" w:rsidRDefault="008E1506" w:rsidP="008E1506">
      <w:r>
        <w:t xml:space="preserve">            ' No se regresaran las existencias al enviar a Rema... los productos de la recarga seran retirados de la rema</w:t>
      </w:r>
    </w:p>
    <w:p w:rsidR="008E1506" w:rsidRDefault="008E1506" w:rsidP="008E1506">
      <w:r>
        <w:t xml:space="preserve">            ' Modificado 06/Sep/2012 Armando H Valdez</w:t>
      </w:r>
    </w:p>
    <w:p w:rsidR="008E1506" w:rsidRDefault="008E1506" w:rsidP="008E1506">
      <w:r>
        <w:t xml:space="preserve">            'sqlQuery = "SELECT CANTIDAD FROM EXISTENCIAS WHERE WHERE ID_PRODUCTO = '" &amp; tRs.Fields("Id_Producto") &amp; "' AND SUCURSAL = 'BODEGA'"</w:t>
      </w:r>
    </w:p>
    <w:p w:rsidR="008E1506" w:rsidRDefault="008E1506" w:rsidP="008E1506">
      <w:r>
        <w:t xml:space="preserve">            'Set tRs2 = cnn.Execute(sqlQuery)</w:t>
      </w:r>
    </w:p>
    <w:p w:rsidR="008E1506" w:rsidRDefault="008E1506" w:rsidP="008E1506">
      <w:r>
        <w:t xml:space="preserve">            'With tRs2</w:t>
      </w:r>
    </w:p>
    <w:p w:rsidR="008E1506" w:rsidRDefault="008E1506" w:rsidP="008E1506">
      <w:r>
        <w:t xml:space="preserve">            '    Do While Not .EOF</w:t>
      </w:r>
    </w:p>
    <w:p w:rsidR="008E1506" w:rsidRDefault="008E1506" w:rsidP="008E1506">
      <w:r>
        <w:t xml:space="preserve">            '        If .EOF And .BOF Then</w:t>
      </w:r>
    </w:p>
    <w:p w:rsidR="008E1506" w:rsidRDefault="008E1506" w:rsidP="008E1506">
      <w:r>
        <w:t xml:space="preserve">            '            sqlQuery = "INSERT INTO EXISTENCIAS (ID_PRODUCTO, SUCURSAL, CANTIDAD) VALUES(" &amp; (CantRegresa * .Fields("CANTIDAD")) &amp; ", '" &amp; .Fields("Id_Producto") &amp; "', 'BODEGA');"</w:t>
      </w:r>
    </w:p>
    <w:p w:rsidR="008E1506" w:rsidRDefault="008E1506" w:rsidP="008E1506">
      <w:r>
        <w:t xml:space="preserve">            '            Set tRs = cnn.Execute(sqlQuery, iAfectados, adCmdText)</w:t>
      </w:r>
    </w:p>
    <w:p w:rsidR="008E1506" w:rsidRDefault="008E1506" w:rsidP="008E1506">
      <w:r>
        <w:t xml:space="preserve">            '            If iAfectados &lt; 1 Then</w:t>
      </w:r>
    </w:p>
    <w:p w:rsidR="008E1506" w:rsidRDefault="008E1506" w:rsidP="008E1506">
      <w:r>
        <w:lastRenderedPageBreak/>
        <w:t xml:space="preserve">            '                sqlQuery = "INSERT INTO EXISTENCIAS (ID_PRODUCTO, SUCURSAL, CANTIDAD) VALUES(" &amp; (CantRegresa * .Fields("CANTIDAD")) &amp; ", '" &amp; .Fields("Id_Producto") &amp; "', 'BODEGA');"</w:t>
      </w:r>
    </w:p>
    <w:p w:rsidR="008E1506" w:rsidRDefault="008E1506" w:rsidP="008E1506">
      <w:r>
        <w:t xml:space="preserve">            '                Set tRs = cnn.Execute(sqlQuery, iAfectados, adCmdText)</w:t>
      </w:r>
    </w:p>
    <w:p w:rsidR="008E1506" w:rsidRDefault="008E1506" w:rsidP="008E1506">
      <w:r>
        <w:t xml:space="preserve">            '                If iafectado &lt; 1 Then</w:t>
      </w:r>
    </w:p>
    <w:p w:rsidR="008E1506" w:rsidRDefault="008E1506" w:rsidP="008E1506">
      <w:r>
        <w:t xml:space="preserve">            '                    MsgBox "El producto " &amp; .Fields("Id_Producto") &amp; " no se regreso al inventario correctamente", vbInformation, "SACC"</w:t>
      </w:r>
    </w:p>
    <w:p w:rsidR="008E1506" w:rsidRDefault="008E1506" w:rsidP="008E1506">
      <w:r>
        <w:t xml:space="preserve">            '                End If</w:t>
      </w:r>
    </w:p>
    <w:p w:rsidR="008E1506" w:rsidRDefault="008E1506" w:rsidP="008E1506">
      <w:r>
        <w:t xml:space="preserve">            '            End If</w:t>
      </w:r>
    </w:p>
    <w:p w:rsidR="008E1506" w:rsidRDefault="008E1506" w:rsidP="008E1506">
      <w:r>
        <w:t xml:space="preserve">            '        Else</w:t>
      </w:r>
    </w:p>
    <w:p w:rsidR="008E1506" w:rsidRDefault="008E1506" w:rsidP="008E1506">
      <w:r>
        <w:t xml:space="preserve">            '            sqlQuery = "UPDATE EXISTENCIAS SET CANTIDAD = " &amp; CDbl(.Fields("CANTIDAD")) + (CDbl(CantRegresa) * CDbl(.Fields("CANTIDAD"))) &amp; " WHERE ID_PRODUCTO = '" &amp; .Fields("Id_Producto") &amp; "' AND SUCURSAL = 'BODEGA'"</w:t>
      </w:r>
    </w:p>
    <w:p w:rsidR="008E1506" w:rsidRDefault="008E1506" w:rsidP="008E1506">
      <w:r>
        <w:t xml:space="preserve">            '            Set tRs = cnn.Execute(sqlQuery, iAfectados, adCmdText)</w:t>
      </w:r>
    </w:p>
    <w:p w:rsidR="008E1506" w:rsidRDefault="008E1506" w:rsidP="008E1506">
      <w:r>
        <w:t xml:space="preserve">            '            If iAfectados &lt; 1 Then</w:t>
      </w:r>
    </w:p>
    <w:p w:rsidR="008E1506" w:rsidRDefault="008E1506" w:rsidP="008E1506">
      <w:r>
        <w:t xml:space="preserve">            '                sqlQuery = "UPDATE EXISTENCIAS SET CANTIDAD = " &amp; CDbl(.Fields("CANTIDAD")) + (CDbl(CantRegresa) * CDbl(.Fields("CANTIDAD"))) &amp; " WHERE ID_PRODUCTO = '" &amp; .Fields("Id_Producto") &amp; "' AND SUCURSAL = 'BODEGA'"</w:t>
      </w:r>
    </w:p>
    <w:p w:rsidR="008E1506" w:rsidRDefault="008E1506" w:rsidP="008E1506">
      <w:r>
        <w:t xml:space="preserve">            '                Set tRs = cnn.Execute(sqlQuery, iAfectados, adCmdText)</w:t>
      </w:r>
    </w:p>
    <w:p w:rsidR="008E1506" w:rsidRDefault="008E1506" w:rsidP="008E1506">
      <w:r>
        <w:t xml:space="preserve">            '                If iafectado &lt; 1 Then</w:t>
      </w:r>
    </w:p>
    <w:p w:rsidR="008E1506" w:rsidRDefault="008E1506" w:rsidP="008E1506">
      <w:r>
        <w:t xml:space="preserve">            '                    MsgBox "El producto " &amp; .Fields("Id_Producto") &amp; " no se regreso al inventario correctamente", vbInformation, "SACC"</w:t>
      </w:r>
    </w:p>
    <w:p w:rsidR="008E1506" w:rsidRDefault="008E1506" w:rsidP="008E1506">
      <w:r>
        <w:t xml:space="preserve">            '                End If</w:t>
      </w:r>
    </w:p>
    <w:p w:rsidR="008E1506" w:rsidRDefault="008E1506" w:rsidP="008E1506">
      <w:r>
        <w:t xml:space="preserve">            '            End If</w:t>
      </w:r>
    </w:p>
    <w:p w:rsidR="008E1506" w:rsidRDefault="008E1506" w:rsidP="008E1506">
      <w:r>
        <w:t xml:space="preserve">            '        End If</w:t>
      </w:r>
    </w:p>
    <w:p w:rsidR="008E1506" w:rsidRDefault="008E1506" w:rsidP="008E1506">
      <w:r>
        <w:t xml:space="preserve">            '        .MoveNext</w:t>
      </w:r>
    </w:p>
    <w:p w:rsidR="008E1506" w:rsidRDefault="008E1506" w:rsidP="008E1506">
      <w:r>
        <w:t xml:space="preserve">            '     Loop</w:t>
      </w:r>
    </w:p>
    <w:p w:rsidR="008E1506" w:rsidRDefault="008E1506" w:rsidP="008E1506">
      <w:r>
        <w:t xml:space="preserve">            'End With</w:t>
      </w:r>
    </w:p>
    <w:p w:rsidR="008E1506" w:rsidRDefault="008E1506" w:rsidP="008E1506">
      <w:r>
        <w:t xml:space="preserve">            Unload Me</w:t>
      </w:r>
    </w:p>
    <w:p w:rsidR="008E1506" w:rsidRDefault="008E1506" w:rsidP="008E1506">
      <w:r>
        <w:lastRenderedPageBreak/>
        <w:t xml:space="preserve">        Else</w:t>
      </w:r>
    </w:p>
    <w:p w:rsidR="008E1506" w:rsidRDefault="008E1506" w:rsidP="008E1506">
      <w:r>
        <w:t xml:space="preserve">            MsgBox "ESTE ARTICULO NO TIENE JUEGO DE REPARACION PARA REMANOFACTURA", vbInformation, "SACC"</w:t>
      </w:r>
    </w:p>
    <w:p w:rsidR="008E1506" w:rsidRDefault="008E1506" w:rsidP="008E1506">
      <w:r>
        <w:t xml:space="preserve">        End If</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cmdTerminar_Click()</w:t>
      </w:r>
    </w:p>
    <w:p w:rsidR="008E1506" w:rsidRDefault="008E1506" w:rsidP="008E1506">
      <w:r>
        <w:t>On Error GoTo ManejaError</w:t>
      </w:r>
    </w:p>
    <w:p w:rsidR="008E1506" w:rsidRDefault="008E1506" w:rsidP="008E1506">
      <w:r>
        <w:t xml:space="preserve">    sqlQuery = "UPDATE COMANDAS_DETALLES_2 SET ESTADO_ACTUAL = 'P' WHERE ID_COMANDA = " &amp; Me.lblComanda.Caption &amp; " AND ARTICULO = " &amp; Me.txtNumArticulo.Text</w:t>
      </w:r>
    </w:p>
    <w:p w:rsidR="008E1506" w:rsidRDefault="008E1506" w:rsidP="008E1506">
      <w:r>
        <w:t xml:space="preserve">    cnn.Execute (sqlQuery)</w:t>
      </w:r>
    </w:p>
    <w:p w:rsidR="008E1506" w:rsidRDefault="008E1506" w:rsidP="008E1506">
      <w:r>
        <w:t xml:space="preserve">    frmProduccion.Llenar_Lista_Tinta</w:t>
      </w:r>
    </w:p>
    <w:p w:rsidR="008E1506" w:rsidRDefault="008E1506" w:rsidP="008E1506">
      <w:r>
        <w:t xml:space="preserve">    Unload Me</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Form_Load()</w:t>
      </w:r>
    </w:p>
    <w:p w:rsidR="008E1506" w:rsidRDefault="008E1506" w:rsidP="008E1506">
      <w:r>
        <w:t xml:space="preserve">    Move (Screen.Width - Width) \ 2, (Screen.Height - Height) \ 2</w:t>
      </w:r>
    </w:p>
    <w:p w:rsidR="008E1506" w:rsidRDefault="008E1506" w:rsidP="008E1506">
      <w:r>
        <w:t>On Error GoTo ManejaError</w:t>
      </w:r>
    </w:p>
    <w:p w:rsidR="008E1506" w:rsidRDefault="008E1506" w:rsidP="008E1506">
      <w:r>
        <w:t xml:space="preserve">    Set cnn = New ADODB.Connection</w:t>
      </w:r>
    </w:p>
    <w:p w:rsidR="008E1506" w:rsidRDefault="008E1506" w:rsidP="008E1506">
      <w:r>
        <w:lastRenderedPageBreak/>
        <w:t xml:space="preserve">    With cnn</w:t>
      </w:r>
    </w:p>
    <w:p w:rsidR="008E1506" w:rsidRDefault="008E1506" w:rsidP="008E1506">
      <w:r>
        <w:t xml:space="preserve">        .ConnectionString = _</w:t>
      </w:r>
    </w:p>
    <w:p w:rsidR="008E1506" w:rsidRDefault="008E1506" w:rsidP="008E1506">
      <w:r>
        <w:t xml:space="preserve">            "Provider=" &amp; NvoMen.TxtProvider.Text &amp; ";Password=" &amp; NvoMen.TxtContrasena.Text &amp; ";Persist Security Info=True;User ID=" &amp; NvoMen.TxtUsuario.Text &amp; ";Initial Catalog=" &amp; NvoMen.TxtBaseDatos.Text &amp; ";Data Source=" &amp; NvoMen.txtServidor.Text &amp; ";"</w:t>
      </w:r>
    </w:p>
    <w:p w:rsidR="008E1506" w:rsidRDefault="008E1506" w:rsidP="008E1506">
      <w:r>
        <w:t xml:space="preserve">        .Open</w:t>
      </w:r>
    </w:p>
    <w:p w:rsidR="008E1506" w:rsidRDefault="008E1506" w:rsidP="008E1506">
      <w:r>
        <w:t xml:space="preserve">    End With</w:t>
      </w:r>
    </w:p>
    <w:p w:rsidR="008E1506" w:rsidRDefault="008E1506" w:rsidP="008E1506">
      <w:r>
        <w:t xml:space="preserve">    With lvwJR</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PIEZA", 2440</w:t>
      </w:r>
    </w:p>
    <w:p w:rsidR="008E1506" w:rsidRDefault="008E1506" w:rsidP="008E1506">
      <w:r>
        <w:t xml:space="preserve">        .ColumnHeaders.Add , , "DESCRIPCION", 2880</w:t>
      </w:r>
    </w:p>
    <w:p w:rsidR="008E1506" w:rsidRDefault="008E1506" w:rsidP="008E1506">
      <w:r>
        <w:t xml:space="preserve">        .ColumnHeaders.Add , , "CANTIDAD", 500</w:t>
      </w:r>
    </w:p>
    <w:p w:rsidR="008E1506" w:rsidRDefault="008E1506" w:rsidP="008E1506">
      <w:r>
        <w:t xml:space="preserve">    End With</w:t>
      </w:r>
    </w:p>
    <w:p w:rsidR="008E1506" w:rsidRDefault="008E1506" w:rsidP="008E1506">
      <w:r>
        <w:t xml:space="preserve">    Me.Caption = "JUEGO DE REPARACIÓN DE " &amp; frmProduccion.txtArticulo.Text</w:t>
      </w:r>
    </w:p>
    <w:p w:rsidR="008E1506" w:rsidRDefault="008E1506" w:rsidP="008E1506">
      <w:r>
        <w:t xml:space="preserve">    Me.lblArticulo.Caption = frmProduccion.txtArticulo.Text</w:t>
      </w:r>
    </w:p>
    <w:p w:rsidR="008E1506" w:rsidRDefault="008E1506" w:rsidP="008E1506">
      <w:r>
        <w:t xml:space="preserve">    Me.lblComanda.Caption = frmProduccion.txtComanda.Text</w:t>
      </w:r>
    </w:p>
    <w:p w:rsidR="008E1506" w:rsidRDefault="008E1506" w:rsidP="008E1506">
      <w:r>
        <w:t xml:space="preserve">    Me.lblCantidad.Caption = frmProduccion.txtCantidad.Text</w:t>
      </w:r>
    </w:p>
    <w:p w:rsidR="008E1506" w:rsidRDefault="008E1506" w:rsidP="008E1506">
      <w:r>
        <w:t xml:space="preserve">    Me.txtNumArticulo.Text = frmProduccion.txtNumArticulo.Text</w:t>
      </w:r>
    </w:p>
    <w:p w:rsidR="008E1506" w:rsidRDefault="008E1506" w:rsidP="008E1506">
      <w:r>
        <w:t xml:space="preserve">    If Tiene_JR_Temporal Then</w:t>
      </w:r>
    </w:p>
    <w:p w:rsidR="008E1506" w:rsidRDefault="008E1506" w:rsidP="008E1506">
      <w:r>
        <w:t xml:space="preserve">        Llenar_Liata_JR_Temporal</w:t>
      </w:r>
    </w:p>
    <w:p w:rsidR="008E1506" w:rsidRDefault="008E1506" w:rsidP="008E1506">
      <w:r>
        <w:t xml:space="preserve">        Me.lblEstado.Caption = "MODIFICADO"</w:t>
      </w:r>
    </w:p>
    <w:p w:rsidR="008E1506" w:rsidRDefault="008E1506" w:rsidP="008E1506">
      <w:r>
        <w:lastRenderedPageBreak/>
        <w:t xml:space="preserve">        Me.lblEstado.ForeColor = vbRed</w:t>
      </w:r>
    </w:p>
    <w:p w:rsidR="008E1506" w:rsidRDefault="008E1506" w:rsidP="008E1506">
      <w:r>
        <w:t xml:space="preserve">    Else</w:t>
      </w:r>
    </w:p>
    <w:p w:rsidR="008E1506" w:rsidRDefault="008E1506" w:rsidP="008E1506">
      <w:r>
        <w:t xml:space="preserve">        Llenar_Liata_JR</w:t>
      </w:r>
    </w:p>
    <w:p w:rsidR="008E1506" w:rsidRDefault="008E1506" w:rsidP="008E1506">
      <w:r>
        <w:t xml:space="preserve">        Me.lblEstado.Caption = "NORMAL"</w:t>
      </w:r>
    </w:p>
    <w:p w:rsidR="008E1506" w:rsidRDefault="008E1506" w:rsidP="008E1506">
      <w:r>
        <w:t xml:space="preserve">        Me.lblEstado.ForeColor = vbBlue</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Function Tiene_JR_Temporal() As Boolean</w:t>
      </w:r>
    </w:p>
    <w:p w:rsidR="008E1506" w:rsidRDefault="008E1506" w:rsidP="008E1506">
      <w:r>
        <w:t>On Error GoTo ManejaError</w:t>
      </w:r>
    </w:p>
    <w:p w:rsidR="008E1506" w:rsidRDefault="008E1506" w:rsidP="008E1506">
      <w:r>
        <w:t xml:space="preserve">    sqlQuery = "SELECT COUNT(TEMPORAL) TEMPORAL FROM JR_TEMPORALES WHERE ID_COMANDA = " &amp; Me.lblComanda.Caption &amp; " AND ID_REPARACION = '" &amp; Me.lblArticulo.Caption &amp; "'"</w:t>
      </w:r>
    </w:p>
    <w:p w:rsidR="008E1506" w:rsidRDefault="008E1506" w:rsidP="008E1506">
      <w:r>
        <w:t xml:space="preserve">    Set tRs = cnn.Execute(sqlQuery)</w:t>
      </w:r>
    </w:p>
    <w:p w:rsidR="008E1506" w:rsidRDefault="008E1506" w:rsidP="008E1506">
      <w:r>
        <w:t xml:space="preserve">    If tRs.Fields("TEMPORAL") = 0 Then</w:t>
      </w:r>
    </w:p>
    <w:p w:rsidR="008E1506" w:rsidRDefault="008E1506" w:rsidP="008E1506">
      <w:r>
        <w:t xml:space="preserve">        Tiene_JR_Temporal = False</w:t>
      </w:r>
    </w:p>
    <w:p w:rsidR="008E1506" w:rsidRDefault="008E1506" w:rsidP="008E1506">
      <w:r>
        <w:t xml:space="preserve">    Else</w:t>
      </w:r>
    </w:p>
    <w:p w:rsidR="008E1506" w:rsidRDefault="008E1506" w:rsidP="008E1506">
      <w:r>
        <w:t xml:space="preserve">        Tiene_JR_Temporal = True</w:t>
      </w:r>
    </w:p>
    <w:p w:rsidR="008E1506" w:rsidRDefault="008E1506" w:rsidP="008E1506">
      <w:r>
        <w:t xml:space="preserve">    End If</w:t>
      </w:r>
    </w:p>
    <w:p w:rsidR="008E1506" w:rsidRDefault="008E1506" w:rsidP="008E1506">
      <w:r>
        <w:t>Exit Function</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lastRenderedPageBreak/>
        <w:t>End Function</w:t>
      </w:r>
    </w:p>
    <w:p w:rsidR="008E1506" w:rsidRDefault="008E1506" w:rsidP="008E1506">
      <w:r>
        <w:t>Sub Llenar_Liata_JR_Temporal()</w:t>
      </w:r>
    </w:p>
    <w:p w:rsidR="008E1506" w:rsidRDefault="008E1506" w:rsidP="008E1506">
      <w:r>
        <w:t>On Error GoTo ManejaError</w:t>
      </w:r>
    </w:p>
    <w:p w:rsidR="008E1506" w:rsidRDefault="008E1506" w:rsidP="008E1506">
      <w:r>
        <w:t xml:space="preserve">    sqlQuery = "SELECT * FROM JR_TEMPORALES WHERE ID_COMANDA = " &amp; Me.lblComanda.Caption &amp; " AND ID_REPARACION = '" &amp; Me.lblArticulo.Caption &amp; "'"</w:t>
      </w:r>
    </w:p>
    <w:p w:rsidR="008E1506" w:rsidRDefault="008E1506" w:rsidP="008E1506">
      <w:r>
        <w:t xml:space="preserve">    Set tRs = cnn.Execute(sqlQuery)</w:t>
      </w:r>
    </w:p>
    <w:p w:rsidR="008E1506" w:rsidRDefault="008E1506" w:rsidP="008E1506">
      <w:r>
        <w:t xml:space="preserve">    With tRs</w:t>
      </w:r>
    </w:p>
    <w:p w:rsidR="008E1506" w:rsidRDefault="008E1506" w:rsidP="008E1506">
      <w:r>
        <w:t xml:space="preserve">        While Not .EOF</w:t>
      </w:r>
    </w:p>
    <w:p w:rsidR="008E1506" w:rsidRDefault="008E1506" w:rsidP="008E1506">
      <w:r>
        <w:t xml:space="preserve">            Set tLi = Me.lvwJR.ListItems.Add(, , Trim(.Fields("ID_PRODUCTO")))</w:t>
      </w:r>
    </w:p>
    <w:p w:rsidR="008E1506" w:rsidRDefault="008E1506" w:rsidP="008E1506">
      <w:r>
        <w:t xml:space="preserve">            If Not IsNull(.Fields("CANTIDAD")) Then tLi.SubItems(2) = .Fields("CANTIDAD")</w:t>
      </w:r>
    </w:p>
    <w:p w:rsidR="008E1506" w:rsidRDefault="008E1506" w:rsidP="008E1506">
      <w:r>
        <w:t xml:space="preserve">            .MoveNext</w:t>
      </w:r>
    </w:p>
    <w:p w:rsidR="008E1506" w:rsidRDefault="008E1506" w:rsidP="008E1506">
      <w:r>
        <w:t xml:space="preserve">        Wend</w:t>
      </w:r>
    </w:p>
    <w:p w:rsidR="008E1506" w:rsidRDefault="008E1506" w:rsidP="008E1506">
      <w:r>
        <w:t xml:space="preserve">    End With</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Sub Llenar_Liata_JR()</w:t>
      </w:r>
    </w:p>
    <w:p w:rsidR="008E1506" w:rsidRDefault="008E1506" w:rsidP="008E1506">
      <w:r>
        <w:t>On Error GoTo ManejaError</w:t>
      </w:r>
    </w:p>
    <w:p w:rsidR="008E1506" w:rsidRDefault="008E1506" w:rsidP="008E1506">
      <w:r>
        <w:t xml:space="preserve">    sqlQuery = "SELECT * FROM JUEGO_REPARACION WHERE ID_REPARACION = '" &amp; Me.lblArticulo.Caption &amp; "'"</w:t>
      </w:r>
    </w:p>
    <w:p w:rsidR="008E1506" w:rsidRDefault="008E1506" w:rsidP="008E1506">
      <w:r>
        <w:t xml:space="preserve">    Set tRs = cnn.Execute(sqlQuery)</w:t>
      </w:r>
    </w:p>
    <w:p w:rsidR="008E1506" w:rsidRDefault="008E1506" w:rsidP="008E1506">
      <w:r>
        <w:t xml:space="preserve">    With tRs</w:t>
      </w:r>
    </w:p>
    <w:p w:rsidR="008E1506" w:rsidRDefault="008E1506" w:rsidP="008E1506">
      <w:r>
        <w:t xml:space="preserve">        While Not .EOF</w:t>
      </w:r>
    </w:p>
    <w:p w:rsidR="008E1506" w:rsidRDefault="008E1506" w:rsidP="008E1506">
      <w:r>
        <w:t xml:space="preserve">            Set tLi = Me.lvwJR.ListItems.Add(, , Trim(.Fields("ID_PRODUCTO")))</w:t>
      </w:r>
    </w:p>
    <w:p w:rsidR="008E1506" w:rsidRDefault="008E1506" w:rsidP="008E1506">
      <w:r>
        <w:lastRenderedPageBreak/>
        <w:t xml:space="preserve">            If Not IsNull(.Fields("CANTIDAD")) Then tLi.SubItems(2) = .Fields("CANTIDAD")</w:t>
      </w:r>
    </w:p>
    <w:p w:rsidR="008E1506" w:rsidRDefault="008E1506" w:rsidP="008E1506">
      <w:r>
        <w:t xml:space="preserve">            .MoveNext</w:t>
      </w:r>
    </w:p>
    <w:p w:rsidR="008E1506" w:rsidRDefault="008E1506" w:rsidP="008E1506">
      <w:r>
        <w:t xml:space="preserve">        Wend</w:t>
      </w:r>
    </w:p>
    <w:p w:rsidR="008E1506" w:rsidRDefault="008E1506" w:rsidP="008E1506">
      <w:r>
        <w:t xml:space="preserve">    End With</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Image9_Click()</w:t>
      </w:r>
    </w:p>
    <w:p w:rsidR="008E1506" w:rsidRDefault="008E1506" w:rsidP="008E1506">
      <w:r>
        <w:t xml:space="preserve">    Unload Me</w:t>
      </w:r>
    </w:p>
    <w:p w:rsidR="008E1506" w:rsidRDefault="008E1506" w:rsidP="008E1506">
      <w:r>
        <w:t>End Sub</w:t>
      </w:r>
    </w:p>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Pr="008E1506" w:rsidRDefault="008E1506" w:rsidP="008E1506">
      <w:pPr>
        <w:rPr>
          <w:b/>
          <w:sz w:val="26"/>
          <w:szCs w:val="26"/>
        </w:rPr>
      </w:pPr>
      <w:r w:rsidRPr="008E1506">
        <w:rPr>
          <w:b/>
          <w:sz w:val="26"/>
          <w:szCs w:val="26"/>
        </w:rPr>
        <w:lastRenderedPageBreak/>
        <w:t>FrmProduccionMaxMin</w:t>
      </w:r>
    </w:p>
    <w:p w:rsidR="008E1506" w:rsidRDefault="008E1506" w:rsidP="008E1506">
      <w:r>
        <w:rPr>
          <w:noProof/>
          <w:lang w:eastAsia="es-MX"/>
        </w:rPr>
        <w:drawing>
          <wp:inline distT="0" distB="0" distL="0" distR="0">
            <wp:extent cx="4143375" cy="2756999"/>
            <wp:effectExtent l="19050" t="0" r="952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5"/>
                    <a:srcRect l="5771" t="11411" r="49592" b="36036"/>
                    <a:stretch>
                      <a:fillRect/>
                    </a:stretch>
                  </pic:blipFill>
                  <pic:spPr bwMode="auto">
                    <a:xfrm>
                      <a:off x="0" y="0"/>
                      <a:ext cx="4143375" cy="2756999"/>
                    </a:xfrm>
                    <a:prstGeom prst="rect">
                      <a:avLst/>
                    </a:prstGeom>
                    <a:noFill/>
                    <a:ln w="9525">
                      <a:noFill/>
                      <a:miter lim="800000"/>
                      <a:headEnd/>
                      <a:tailEnd/>
                    </a:ln>
                  </pic:spPr>
                </pic:pic>
              </a:graphicData>
            </a:graphic>
          </wp:inline>
        </w:drawing>
      </w:r>
    </w:p>
    <w:p w:rsidR="008E1506" w:rsidRDefault="008E1506" w:rsidP="008E1506">
      <w:r>
        <w:t>Option Explicit</w:t>
      </w:r>
    </w:p>
    <w:p w:rsidR="008E1506" w:rsidRDefault="008E1506" w:rsidP="008E1506">
      <w:r>
        <w:t>Private cnn As ADODB.Connection</w:t>
      </w:r>
    </w:p>
    <w:p w:rsidR="008E1506" w:rsidRDefault="008E1506" w:rsidP="008E1506">
      <w:r>
        <w:t>Private Sub Form_Load()</w:t>
      </w:r>
    </w:p>
    <w:p w:rsidR="008E1506" w:rsidRDefault="008E1506" w:rsidP="008E1506">
      <w:r>
        <w:t>Move (Screen.Width - Width) \ 2, (Screen.Height - Height) \ 2</w:t>
      </w:r>
    </w:p>
    <w:p w:rsidR="008E1506" w:rsidRDefault="008E1506" w:rsidP="008E1506">
      <w:r>
        <w:t xml:space="preserve">    Set cnn = New ADODB.Connection</w:t>
      </w:r>
    </w:p>
    <w:p w:rsidR="008E1506" w:rsidRDefault="008E1506" w:rsidP="008E1506">
      <w:r>
        <w:t xml:space="preserve">    With cnn</w:t>
      </w:r>
    </w:p>
    <w:p w:rsidR="008E1506" w:rsidRDefault="008E1506" w:rsidP="008E1506">
      <w:r>
        <w:t xml:space="preserve">        .ConnectionString = _</w:t>
      </w:r>
    </w:p>
    <w:p w:rsidR="008E1506" w:rsidRDefault="008E1506" w:rsidP="008E1506">
      <w:r>
        <w:t xml:space="preserve">            "Provider=" &amp; NvoMen.TxtProvider.Text &amp; ";Password=" &amp; NvoMen.TxtContrasena.Text &amp; ";Persist Security Info=True;User ID=" &amp; NvoMen.TxtUsuario.Text &amp; ";Initial Catalog=" &amp; NvoMen.TxtBaseDatos.Text &amp; ";Data Source=" &amp; NvoMen.txtServidor.Text &amp; ";"</w:t>
      </w:r>
    </w:p>
    <w:p w:rsidR="008E1506" w:rsidRDefault="008E1506" w:rsidP="008E1506">
      <w:r>
        <w:t xml:space="preserve">        .Open</w:t>
      </w:r>
    </w:p>
    <w:p w:rsidR="008E1506" w:rsidRDefault="008E1506" w:rsidP="008E1506">
      <w:r>
        <w:t xml:space="preserve">    End With</w:t>
      </w:r>
    </w:p>
    <w:p w:rsidR="008E1506" w:rsidRDefault="008E1506" w:rsidP="008E1506">
      <w:r>
        <w:t xml:space="preserve">    With ListView1</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lastRenderedPageBreak/>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FullRowSelect = True</w:t>
      </w:r>
    </w:p>
    <w:p w:rsidR="008E1506" w:rsidRDefault="008E1506" w:rsidP="008E1506">
      <w:r>
        <w:t xml:space="preserve">        .ColumnHeaders.Add , , "Producto", 3500</w:t>
      </w:r>
    </w:p>
    <w:p w:rsidR="008E1506" w:rsidRDefault="008E1506" w:rsidP="008E1506">
      <w:r>
        <w:t xml:space="preserve">        .ColumnHeaders.Add , , "Cantidad", 1500</w:t>
      </w:r>
    </w:p>
    <w:p w:rsidR="008E1506" w:rsidRDefault="008E1506" w:rsidP="008E1506">
      <w:r>
        <w:t xml:space="preserve">    End With</w:t>
      </w:r>
    </w:p>
    <w:p w:rsidR="008E1506" w:rsidRDefault="008E1506" w:rsidP="008E1506">
      <w:r>
        <w:t xml:space="preserve">    With ListView2</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FullRowSelect = True</w:t>
      </w:r>
    </w:p>
    <w:p w:rsidR="008E1506" w:rsidRDefault="008E1506" w:rsidP="008E1506">
      <w:r>
        <w:t xml:space="preserve">        .ColumnHeaders.Add , , "Comanda", 1500</w:t>
      </w:r>
    </w:p>
    <w:p w:rsidR="008E1506" w:rsidRDefault="008E1506" w:rsidP="008E1506">
      <w:r>
        <w:t xml:space="preserve">        .ColumnHeaders.Add , , "Producto", 3500</w:t>
      </w:r>
    </w:p>
    <w:p w:rsidR="008E1506" w:rsidRDefault="008E1506" w:rsidP="008E1506">
      <w:r>
        <w:t xml:space="preserve">        .ColumnHeaders.Add , , "Cantidad", 1500</w:t>
      </w:r>
    </w:p>
    <w:p w:rsidR="008E1506" w:rsidRDefault="008E1506" w:rsidP="008E1506">
      <w:r>
        <w:t xml:space="preserve">    End With</w:t>
      </w:r>
    </w:p>
    <w:p w:rsidR="008E1506" w:rsidRDefault="008E1506" w:rsidP="008E1506">
      <w:r>
        <w:t xml:space="preserve">    MaxMin</w:t>
      </w:r>
    </w:p>
    <w:p w:rsidR="008E1506" w:rsidRDefault="008E1506" w:rsidP="008E1506">
      <w:r>
        <w:t>End Sub</w:t>
      </w:r>
    </w:p>
    <w:p w:rsidR="008E1506" w:rsidRDefault="008E1506" w:rsidP="008E1506">
      <w:r>
        <w:t>Private Sub MaxMin()</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Dim tLi As ListItem</w:t>
      </w:r>
    </w:p>
    <w:p w:rsidR="008E1506" w:rsidRDefault="008E1506" w:rsidP="008E1506">
      <w:r>
        <w:t xml:space="preserve">    ListView1.ListItems.Clear</w:t>
      </w:r>
    </w:p>
    <w:p w:rsidR="008E1506" w:rsidRDefault="008E1506" w:rsidP="008E1506">
      <w:r>
        <w:lastRenderedPageBreak/>
        <w:t xml:space="preserve">    sBuscar = "SELECT ALMACEN3.ID_PRODUCTO, ALMACEN3.C_MAXIMA - ISNULL(EXISTENCIAS.CANTIDAD, 0) AS FALTANTE FROM ALMACEN3 LEFT OUTER JOIN EXISTENCIAS ON ALMACEN3.ID_PRODUCTO = EXISTENCIAS.ID_PRODUCTO WHERE (ALMACEN3.C_MAXIMA &gt; 0) AND (EXISTENCIAS.SUCURSAL = 'BODEGA') AND (ALMACEN3.C_MINIMA &gt;= EXISTENCIAS.CANTIDAD) AND (ALMACEN3.ID_PRODUCTO NOT IN (SELECT ID_PRODUCTO From COMANDAS_DETALLES_2 WHERE (CLASIFICACION = 'P') AND (ESTADO_ACTUAL NOT IN ('C', 'I', 'N', 'L', '0')))) AND (ALMACEN3.ID_PRODUCTO LIKE '%COMAP' OR ALMACEN3.ID_PRODUCTO LIKE '%CAMAP') AND ALMACEN3.TIPO = 'COMPUESTO' UNION SELECT ID_PRODUCTO, (C_MAXIMA) AS FALTANTE FROM ALMACEN3 WHERE ID_PRODUCTO NOT IN (SELECT ID_PRODUCTO FROM EXISTENCIAS WHERE SUCURSAL = 'BODEGA') AND C_MAXIMA &gt;0 AND ALMACEN3.TIPO = 'COMPUESTO' AND (ALMACEN3.ID_PRODUCTO LIKE '%COMAP' OR ALMACEN3.ID_PRODUCTO LIKE '%CAMAP')"</w:t>
      </w:r>
    </w:p>
    <w:p w:rsidR="008E1506" w:rsidRDefault="008E1506" w:rsidP="008E1506">
      <w:r>
        <w:t xml:space="preserve">    'sBuscar = "SELECT ALMACEN3.ID_PRODUCTO, ALMACEN3.C_MAXIMA - ISNULL(EXISTENCIAS.CANTIDAD, 0) AS FALTANTE FROM ALMACEN3 LEFT OUTER JOIN EXISTENCIAS ON ALMACEN3.ID_PRODUCTO = EXISTENCIAS.ID_PRODUCTO WHERE (ALMACEN3.C_MAXIMA &gt; 0) AND (EXISTENCIAS.SUCURSAL = 'BODEGA') AND (ALMACEN3.C_MINIMA &gt;= EXISTENCIAS.CANTIDAD) AND (ALMACEN3.ID_PRODUCTO LIKE '%COMAP' OR ALMACEN3.ID_PRODUCTO LIKE '%CAMAP')"</w:t>
      </w:r>
    </w:p>
    <w:p w:rsidR="008E1506" w:rsidRDefault="008E1506" w:rsidP="008E1506">
      <w:r>
        <w:t xml:space="preserve">    Set tRs = cnn.Execute(sBusc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1.ListItems.Add(, , tRs.Fields("ID_PRODUCTO"))</w:t>
      </w:r>
    </w:p>
    <w:p w:rsidR="008E1506" w:rsidRDefault="008E1506" w:rsidP="008E1506">
      <w:r>
        <w:t xml:space="preserve">            tLi.SubItems(1) = tRs.Fields("FALTANTE")</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 xml:space="preserve">    sBuscar = "SELECT ID_COMANDA, ID_PRODUCTO, CANTIDAD From COMANDAS_DETALLES_2 WHERE (CLASIFICACION = 'P') AND (ESTADO_ACTUAL NOT IN ('C', 'I', 'N', 'L', '0', 'O'))"</w:t>
      </w:r>
    </w:p>
    <w:p w:rsidR="008E1506" w:rsidRDefault="008E1506" w:rsidP="008E1506">
      <w:r>
        <w:t xml:space="preserve">    Set tRs = cnn.Execute(sBuscar)</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2.ListItems.Add(, , tRs.Fields("ID_COMANDA"))</w:t>
      </w:r>
    </w:p>
    <w:p w:rsidR="008E1506" w:rsidRDefault="008E1506" w:rsidP="008E1506">
      <w:r>
        <w:lastRenderedPageBreak/>
        <w:t xml:space="preserve">            tLi.SubItems(1) = tRs.Fields("ID_PRODUCTO")</w:t>
      </w:r>
    </w:p>
    <w:p w:rsidR="008E1506" w:rsidRDefault="008E1506" w:rsidP="008E1506">
      <w:r>
        <w:t xml:space="preserve">            tLi.SubItems(2) = tRs.Fields("CANTIDAD")</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End Sub</w:t>
      </w:r>
    </w:p>
    <w:p w:rsidR="008E1506" w:rsidRDefault="008E1506" w:rsidP="008E1506">
      <w:r>
        <w:t>Private Sub Image5_Click()</w:t>
      </w:r>
    </w:p>
    <w:p w:rsidR="008E1506" w:rsidRDefault="008E1506" w:rsidP="008E1506">
      <w:r>
        <w:t>On Error GoTo ManejaError</w:t>
      </w:r>
    </w:p>
    <w:p w:rsidR="008E1506" w:rsidRDefault="008E1506" w:rsidP="008E1506">
      <w:r>
        <w:t xml:space="preserve">    If Text1.Text = "" Then</w:t>
      </w:r>
    </w:p>
    <w:p w:rsidR="008E1506" w:rsidRDefault="008E1506" w:rsidP="008E1506">
      <w:r>
        <w:t xml:space="preserve">        MsgBox "INGRESE UN PRODUCTO PARA PODER CERRAR LA ORDEN DE PRODUCCION!", vbInformation, "SACC"</w:t>
      </w:r>
    </w:p>
    <w:p w:rsidR="008E1506" w:rsidRDefault="008E1506" w:rsidP="008E1506">
      <w:r>
        <w:t xml:space="preserve">    Else</w:t>
      </w:r>
    </w:p>
    <w:p w:rsidR="008E1506" w:rsidRDefault="008E1506" w:rsidP="008E1506">
      <w:r>
        <w:t xml:space="preserve">        If Text2.Text &lt;&gt; "" And CDbl(Text2.Text) &lt;&gt; 0 Then</w:t>
      </w:r>
    </w:p>
    <w:p w:rsidR="008E1506" w:rsidRDefault="008E1506" w:rsidP="008E1506">
      <w:r>
        <w:t xml:space="preserve">            Dim Cont As Integer</w:t>
      </w:r>
    </w:p>
    <w:p w:rsidR="008E1506" w:rsidRDefault="008E1506" w:rsidP="008E1506">
      <w:r>
        <w:t xml:space="preserve">            Dim nComanda As Integer</w:t>
      </w:r>
    </w:p>
    <w:p w:rsidR="008E1506" w:rsidRDefault="008E1506" w:rsidP="008E1506">
      <w:r>
        <w:t xml:space="preserve">            Dim cTipo As String</w:t>
      </w:r>
    </w:p>
    <w:p w:rsidR="008E1506" w:rsidRDefault="008E1506" w:rsidP="008E1506">
      <w:r>
        <w:t xml:space="preserve">            Dim tRs As ADODB.Recordset</w:t>
      </w:r>
    </w:p>
    <w:p w:rsidR="008E1506" w:rsidRDefault="008E1506" w:rsidP="008E1506">
      <w:r>
        <w:t xml:space="preserve">            Dim sBuscar As String</w:t>
      </w:r>
    </w:p>
    <w:p w:rsidR="008E1506" w:rsidRDefault="008E1506" w:rsidP="008E1506">
      <w:r>
        <w:t xml:space="preserve">            sBuscar = "INSERT INTO COMANDAS_2 (FECHA_INICIO, ID_AGENTE, ID_SUCURSAL, TIPO, COMENTARIO, SUCURSAL) VALUES ('" &amp; Format(Date, "dd/mm/yyyy") &amp; "', " &amp; VarMen.Text1(0).Text &amp; ", " &amp; VarMen.Text1(5).Text &amp; ", 'P','PRODUCCION POR MAXIMOS Y MINIMOS SACC', '" &amp; VarMen.Text4(0).Text &amp; "')"</w:t>
      </w:r>
    </w:p>
    <w:p w:rsidR="008E1506" w:rsidRDefault="008E1506" w:rsidP="008E1506">
      <w:r>
        <w:t xml:space="preserve">            cnn.Execute (sBuscar)</w:t>
      </w:r>
    </w:p>
    <w:p w:rsidR="008E1506" w:rsidRDefault="008E1506" w:rsidP="008E1506">
      <w:r>
        <w:t xml:space="preserve">            DoEvents</w:t>
      </w:r>
    </w:p>
    <w:p w:rsidR="008E1506" w:rsidRDefault="008E1506" w:rsidP="008E1506">
      <w:r>
        <w:t xml:space="preserve">            sBuscar = "SELECT TOP 1 ID_COMANDA FROM COMANDAS_2 ORDER BY ID_COMANDA DESC"</w:t>
      </w:r>
    </w:p>
    <w:p w:rsidR="008E1506" w:rsidRDefault="008E1506" w:rsidP="008E1506">
      <w:r>
        <w:t xml:space="preserve">            Set tRs = cnn.Execute(sBuscar)</w:t>
      </w:r>
    </w:p>
    <w:p w:rsidR="008E1506" w:rsidRDefault="008E1506" w:rsidP="008E1506">
      <w:r>
        <w:lastRenderedPageBreak/>
        <w:t xml:space="preserve">            nComanda = tRs.Fields("ID_COMANDA")</w:t>
      </w:r>
    </w:p>
    <w:p w:rsidR="008E1506" w:rsidRDefault="008E1506" w:rsidP="008E1506">
      <w:r>
        <w:t xml:space="preserve">            DoEvents</w:t>
      </w:r>
    </w:p>
    <w:p w:rsidR="008E1506" w:rsidRDefault="008E1506" w:rsidP="008E1506">
      <w:r>
        <w:t xml:space="preserve">            If Mid(Text1.Text, 3, 1) = "T" Then</w:t>
      </w:r>
    </w:p>
    <w:p w:rsidR="008E1506" w:rsidRDefault="008E1506" w:rsidP="008E1506">
      <w:r>
        <w:t xml:space="preserve">                cTipo = "T" 'Toner</w:t>
      </w:r>
    </w:p>
    <w:p w:rsidR="008E1506" w:rsidRDefault="008E1506" w:rsidP="008E1506">
      <w:r>
        <w:t xml:space="preserve">            Else</w:t>
      </w:r>
    </w:p>
    <w:p w:rsidR="008E1506" w:rsidRDefault="008E1506" w:rsidP="008E1506">
      <w:r>
        <w:t xml:space="preserve">                If Mid(Text1.Text, 3, 1) = "I" Then</w:t>
      </w:r>
    </w:p>
    <w:p w:rsidR="008E1506" w:rsidRDefault="008E1506" w:rsidP="008E1506">
      <w:r>
        <w:t xml:space="preserve">                    cTipo = "I" 'Tinta</w:t>
      </w:r>
    </w:p>
    <w:p w:rsidR="008E1506" w:rsidRDefault="008E1506" w:rsidP="008E1506">
      <w:r>
        <w:t xml:space="preserve">                Else</w:t>
      </w:r>
    </w:p>
    <w:p w:rsidR="008E1506" w:rsidRDefault="008E1506" w:rsidP="008E1506">
      <w:r>
        <w:t xml:space="preserve">                    cTipo = "X" 'Error</w:t>
      </w:r>
    </w:p>
    <w:p w:rsidR="008E1506" w:rsidRDefault="008E1506" w:rsidP="008E1506">
      <w:r>
        <w:t xml:space="preserve">                End If</w:t>
      </w:r>
    </w:p>
    <w:p w:rsidR="008E1506" w:rsidRDefault="008E1506" w:rsidP="008E1506">
      <w:r>
        <w:t xml:space="preserve">            End If</w:t>
      </w:r>
    </w:p>
    <w:p w:rsidR="008E1506" w:rsidRDefault="008E1506" w:rsidP="008E1506">
      <w:r>
        <w:t xml:space="preserve">            sBuscar = "INSERT INTO COMANDAS_DETALLES_2 (ID_COMANDA, ARTICULO, ID_PRODUCTO, CANTIDAD, TIPO, CLASIFICACION) VALUES (" &amp; nComanda &amp; ", " &amp; Cont &amp; ", '" &amp; Text1.Text &amp; "', " &amp; Text2.Text &amp; ", '" &amp; cTipo &amp; "','P');"</w:t>
      </w:r>
    </w:p>
    <w:p w:rsidR="008E1506" w:rsidRDefault="008E1506" w:rsidP="008E1506">
      <w:r>
        <w:t xml:space="preserve">            cnn.Execute (sBuscar)</w:t>
      </w:r>
    </w:p>
    <w:p w:rsidR="008E1506" w:rsidRDefault="008E1506" w:rsidP="008E1506">
      <w:r>
        <w:t xml:space="preserve">            sBuscar = "INSERT INTO PRODPEND (ID_COMANDA, ARTICULO) VALUES (" &amp; nComanda &amp; ", " &amp; Cont &amp; ");"</w:t>
      </w:r>
    </w:p>
    <w:p w:rsidR="008E1506" w:rsidRDefault="008E1506" w:rsidP="008E1506">
      <w:r>
        <w:t xml:space="preserve">            cnn.Execute (sBuscar)</w:t>
      </w:r>
    </w:p>
    <w:p w:rsidR="008E1506" w:rsidRDefault="008E1506" w:rsidP="008E1506">
      <w:r>
        <w:t xml:space="preserve">            DoEvents</w:t>
      </w:r>
    </w:p>
    <w:p w:rsidR="008E1506" w:rsidRDefault="008E1506" w:rsidP="008E1506">
      <w:r>
        <w:t xml:space="preserve">            Imprimir_Ticket (nComanda)</w:t>
      </w:r>
    </w:p>
    <w:p w:rsidR="008E1506" w:rsidRDefault="008E1506" w:rsidP="008E1506">
      <w:r>
        <w:t xml:space="preserve">            Imprimir_Ticket (nComanda)</w:t>
      </w:r>
    </w:p>
    <w:p w:rsidR="008E1506" w:rsidRDefault="008E1506" w:rsidP="008E1506">
      <w:r>
        <w:t xml:space="preserve">            Text1.Text = ""</w:t>
      </w:r>
    </w:p>
    <w:p w:rsidR="008E1506" w:rsidRDefault="008E1506" w:rsidP="008E1506">
      <w:r>
        <w:t xml:space="preserve">            Text2.Text = ""</w:t>
      </w:r>
    </w:p>
    <w:p w:rsidR="008E1506" w:rsidRDefault="008E1506" w:rsidP="008E1506">
      <w:r>
        <w:t xml:space="preserve">            MaxMin</w:t>
      </w:r>
    </w:p>
    <w:p w:rsidR="008E1506" w:rsidRDefault="008E1506" w:rsidP="008E1506">
      <w:r>
        <w:t xml:space="preserve">        End If</w:t>
      </w:r>
    </w:p>
    <w:p w:rsidR="008E1506" w:rsidRDefault="008E1506" w:rsidP="008E1506">
      <w:r>
        <w:t xml:space="preserve">    End If</w:t>
      </w:r>
    </w:p>
    <w:p w:rsidR="008E1506" w:rsidRDefault="008E1506" w:rsidP="008E1506">
      <w:r>
        <w:t>Exit Sub</w:t>
      </w:r>
    </w:p>
    <w:p w:rsidR="008E1506" w:rsidRDefault="008E1506" w:rsidP="008E1506">
      <w:r>
        <w:lastRenderedPageBreak/>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Function Imprimir_Ticket(cNoCom As Integer)</w:t>
      </w:r>
    </w:p>
    <w:p w:rsidR="008E1506" w:rsidRDefault="008E1506" w:rsidP="008E1506">
      <w:r>
        <w:t>On Error GoTo ManejaError</w:t>
      </w:r>
    </w:p>
    <w:p w:rsidR="008E1506" w:rsidRDefault="008E1506" w:rsidP="008E1506">
      <w:r>
        <w:t xml:space="preserve">    Printer.Print "        " &amp; VarMen.Text5(0).Text</w:t>
      </w:r>
    </w:p>
    <w:p w:rsidR="008E1506" w:rsidRDefault="008E1506" w:rsidP="008E1506">
      <w:r>
        <w:t xml:space="preserve">    Printer.Print "           ORDEN DE PRODUCCIÓN"</w:t>
      </w:r>
    </w:p>
    <w:p w:rsidR="008E1506" w:rsidRDefault="008E1506" w:rsidP="008E1506">
      <w:r>
        <w:t xml:space="preserve">    Printer.Print "FECHA : " &amp; Now</w:t>
      </w:r>
    </w:p>
    <w:p w:rsidR="008E1506" w:rsidRDefault="008E1506" w:rsidP="008E1506">
      <w:r>
        <w:t xml:space="preserve">    Printer.Print "No. DE ORDEN DE PRODUCCCION : " &amp; cNoCom</w:t>
      </w:r>
    </w:p>
    <w:p w:rsidR="008E1506" w:rsidRDefault="008E1506" w:rsidP="008E1506">
      <w:r>
        <w:t xml:space="preserve">    Printer.Print "ORDEN HECHA POR : " &amp; VarMen.Text1(1).Text &amp; " " &amp; VarMen.Text1(2).Text</w:t>
      </w:r>
    </w:p>
    <w:p w:rsidR="008E1506" w:rsidRDefault="008E1506" w:rsidP="008E1506">
      <w:r>
        <w:t xml:space="preserve">    Printer.Print "COMENTARIO : " &amp; Text1.Text</w:t>
      </w:r>
    </w:p>
    <w:p w:rsidR="008E1506" w:rsidRDefault="008E1506" w:rsidP="008E1506">
      <w:r>
        <w:t xml:space="preserve">    Printer.Print "--------------------------------------------------------------------------------"</w:t>
      </w:r>
    </w:p>
    <w:p w:rsidR="008E1506" w:rsidRDefault="008E1506" w:rsidP="008E1506">
      <w:r>
        <w:t xml:space="preserve">    Printer.Print "                           ORDEN DE TINTA"</w:t>
      </w:r>
    </w:p>
    <w:p w:rsidR="008E1506" w:rsidRDefault="008E1506" w:rsidP="008E1506">
      <w:r>
        <w:t xml:space="preserve">    Dim Con As Integer</w:t>
      </w:r>
    </w:p>
    <w:p w:rsidR="008E1506" w:rsidRDefault="008E1506" w:rsidP="008E1506">
      <w:r>
        <w:t xml:space="preserve">    Dim POSY As Integer</w:t>
      </w:r>
    </w:p>
    <w:p w:rsidR="008E1506" w:rsidRDefault="008E1506" w:rsidP="008E1506">
      <w:r>
        <w:t xml:space="preserve">    POSY = 2200</w:t>
      </w:r>
    </w:p>
    <w:p w:rsidR="008E1506" w:rsidRDefault="008E1506" w:rsidP="008E1506">
      <w:r>
        <w:t xml:space="preserve">    Printer.CurrentY = POSY</w:t>
      </w:r>
    </w:p>
    <w:p w:rsidR="008E1506" w:rsidRDefault="008E1506" w:rsidP="008E1506">
      <w:r>
        <w:t xml:space="preserve">    Printer.CurrentX = 100</w:t>
      </w:r>
    </w:p>
    <w:p w:rsidR="008E1506" w:rsidRDefault="008E1506" w:rsidP="008E1506">
      <w:r>
        <w:t xml:space="preserve">    Printer.Print "Producto"</w:t>
      </w:r>
    </w:p>
    <w:p w:rsidR="008E1506" w:rsidRDefault="008E1506" w:rsidP="008E1506">
      <w:r>
        <w:t xml:space="preserve">    Printer.CurrentY = POSY</w:t>
      </w:r>
    </w:p>
    <w:p w:rsidR="008E1506" w:rsidRDefault="008E1506" w:rsidP="008E1506">
      <w:r>
        <w:t xml:space="preserve">    Printer.CurrentX = 3000</w:t>
      </w:r>
    </w:p>
    <w:p w:rsidR="008E1506" w:rsidRDefault="008E1506" w:rsidP="008E1506">
      <w:r>
        <w:t xml:space="preserve">    Printer.Print "Cant."</w:t>
      </w:r>
    </w:p>
    <w:p w:rsidR="008E1506" w:rsidRDefault="008E1506" w:rsidP="008E1506">
      <w:r>
        <w:t xml:space="preserve">    If Mid(Text1.Text, 3, 1) = "I" Then</w:t>
      </w:r>
    </w:p>
    <w:p w:rsidR="008E1506" w:rsidRDefault="008E1506" w:rsidP="008E1506">
      <w:r>
        <w:t xml:space="preserve">        POSY = POSY + 200</w:t>
      </w:r>
    </w:p>
    <w:p w:rsidR="008E1506" w:rsidRDefault="008E1506" w:rsidP="008E1506">
      <w:r>
        <w:t xml:space="preserve">        Printer.CurrentY = POSY</w:t>
      </w:r>
    </w:p>
    <w:p w:rsidR="008E1506" w:rsidRDefault="008E1506" w:rsidP="008E1506">
      <w:r>
        <w:lastRenderedPageBreak/>
        <w:t xml:space="preserve">        Printer.CurrentX = 100</w:t>
      </w:r>
    </w:p>
    <w:p w:rsidR="008E1506" w:rsidRDefault="008E1506" w:rsidP="008E1506">
      <w:r>
        <w:t xml:space="preserve">        Printer.Print Text1.Text</w:t>
      </w:r>
    </w:p>
    <w:p w:rsidR="008E1506" w:rsidRDefault="008E1506" w:rsidP="008E1506">
      <w:r>
        <w:t xml:space="preserve">        Printer.CurrentY = POSY</w:t>
      </w:r>
    </w:p>
    <w:p w:rsidR="008E1506" w:rsidRDefault="008E1506" w:rsidP="008E1506">
      <w:r>
        <w:t xml:space="preserve">        Printer.CurrentX = 2900</w:t>
      </w:r>
    </w:p>
    <w:p w:rsidR="008E1506" w:rsidRDefault="008E1506" w:rsidP="008E1506">
      <w:r>
        <w:t xml:space="preserve">        Printer.Print Text2.Text</w:t>
      </w:r>
    </w:p>
    <w:p w:rsidR="008E1506" w:rsidRDefault="008E1506" w:rsidP="008E1506">
      <w:r>
        <w:t xml:space="preserve">    End If</w:t>
      </w:r>
    </w:p>
    <w:p w:rsidR="008E1506" w:rsidRDefault="008E1506" w:rsidP="008E1506">
      <w:r>
        <w:t xml:space="preserve">    Printer.Print "--------------------------------------------------------------------------------"</w:t>
      </w:r>
    </w:p>
    <w:p w:rsidR="008E1506" w:rsidRDefault="008E1506" w:rsidP="008E1506">
      <w:r>
        <w:t xml:space="preserve">    Printer.Print "                           ORDEN DE TONER"</w:t>
      </w:r>
    </w:p>
    <w:p w:rsidR="008E1506" w:rsidRDefault="008E1506" w:rsidP="008E1506">
      <w:r>
        <w:t xml:space="preserve">    POSY = POSY + 600</w:t>
      </w:r>
    </w:p>
    <w:p w:rsidR="008E1506" w:rsidRDefault="008E1506" w:rsidP="008E1506">
      <w:r>
        <w:t xml:space="preserve">    Printer.CurrentY = POSY</w:t>
      </w:r>
    </w:p>
    <w:p w:rsidR="008E1506" w:rsidRDefault="008E1506" w:rsidP="008E1506">
      <w:r>
        <w:t xml:space="preserve">    Printer.CurrentX = 100</w:t>
      </w:r>
    </w:p>
    <w:p w:rsidR="008E1506" w:rsidRDefault="008E1506" w:rsidP="008E1506">
      <w:r>
        <w:t xml:space="preserve">    Printer.Print "Producto"</w:t>
      </w:r>
    </w:p>
    <w:p w:rsidR="008E1506" w:rsidRDefault="008E1506" w:rsidP="008E1506">
      <w:r>
        <w:t xml:space="preserve">    Printer.CurrentY = POSY</w:t>
      </w:r>
    </w:p>
    <w:p w:rsidR="008E1506" w:rsidRDefault="008E1506" w:rsidP="008E1506">
      <w:r>
        <w:t xml:space="preserve">    Printer.CurrentX = 3000</w:t>
      </w:r>
    </w:p>
    <w:p w:rsidR="008E1506" w:rsidRDefault="008E1506" w:rsidP="008E1506">
      <w:r>
        <w:t xml:space="preserve">    Printer.Print "Cant."</w:t>
      </w:r>
    </w:p>
    <w:p w:rsidR="008E1506" w:rsidRDefault="008E1506" w:rsidP="008E1506">
      <w:r>
        <w:t xml:space="preserve">    If Mid(Text1.Text, 3, 1) = "T" Then</w:t>
      </w:r>
    </w:p>
    <w:p w:rsidR="008E1506" w:rsidRDefault="008E1506" w:rsidP="008E1506">
      <w:r>
        <w:t xml:space="preserve">        POSY = POSY + 200</w:t>
      </w:r>
    </w:p>
    <w:p w:rsidR="008E1506" w:rsidRDefault="008E1506" w:rsidP="008E1506">
      <w:r>
        <w:t xml:space="preserve">        Printer.CurrentY = POSY</w:t>
      </w:r>
    </w:p>
    <w:p w:rsidR="008E1506" w:rsidRDefault="008E1506" w:rsidP="008E1506">
      <w:r>
        <w:t xml:space="preserve">        Printer.CurrentX = 100</w:t>
      </w:r>
    </w:p>
    <w:p w:rsidR="008E1506" w:rsidRDefault="008E1506" w:rsidP="008E1506">
      <w:r>
        <w:t xml:space="preserve">        Printer.Print Text1.Text</w:t>
      </w:r>
    </w:p>
    <w:p w:rsidR="008E1506" w:rsidRDefault="008E1506" w:rsidP="008E1506">
      <w:r>
        <w:t xml:space="preserve">        Printer.CurrentY = POSY</w:t>
      </w:r>
    </w:p>
    <w:p w:rsidR="008E1506" w:rsidRDefault="008E1506" w:rsidP="008E1506">
      <w:r>
        <w:t xml:space="preserve">        Printer.CurrentX = 2900</w:t>
      </w:r>
    </w:p>
    <w:p w:rsidR="008E1506" w:rsidRDefault="008E1506" w:rsidP="008E1506">
      <w:r>
        <w:t xml:space="preserve">        Printer.Print Text2.Text</w:t>
      </w:r>
    </w:p>
    <w:p w:rsidR="008E1506" w:rsidRDefault="008E1506" w:rsidP="008E1506">
      <w:r>
        <w:t xml:space="preserve">    End If</w:t>
      </w:r>
    </w:p>
    <w:p w:rsidR="008E1506" w:rsidRDefault="008E1506" w:rsidP="008E1506">
      <w:r>
        <w:t xml:space="preserve">    Printer.Print ""</w:t>
      </w:r>
    </w:p>
    <w:p w:rsidR="008E1506" w:rsidRDefault="008E1506" w:rsidP="008E1506">
      <w:r>
        <w:t xml:space="preserve">    Printer.Print "--------------------------------------------------------------------------------"</w:t>
      </w:r>
    </w:p>
    <w:p w:rsidR="008E1506" w:rsidRDefault="008E1506" w:rsidP="008E1506">
      <w:r>
        <w:lastRenderedPageBreak/>
        <w:t xml:space="preserve">    Printer.Print ""</w:t>
      </w:r>
    </w:p>
    <w:p w:rsidR="008E1506" w:rsidRDefault="008E1506" w:rsidP="008E1506">
      <w:r>
        <w:t xml:space="preserve">    Printer.EndDoc</w:t>
      </w:r>
    </w:p>
    <w:p w:rsidR="008E1506" w:rsidRDefault="008E1506" w:rsidP="008E1506">
      <w:r>
        <w:t>Exit Function</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Function</w:t>
      </w:r>
    </w:p>
    <w:p w:rsidR="008E1506" w:rsidRDefault="008E1506" w:rsidP="008E1506">
      <w:r>
        <w:t>Private Sub Image9_Click()</w:t>
      </w:r>
    </w:p>
    <w:p w:rsidR="008E1506" w:rsidRDefault="008E1506" w:rsidP="008E1506">
      <w:r>
        <w:t xml:space="preserve">    Unload Me</w:t>
      </w:r>
    </w:p>
    <w:p w:rsidR="008E1506" w:rsidRDefault="008E1506" w:rsidP="008E1506">
      <w:r>
        <w:t>End Sub</w:t>
      </w:r>
    </w:p>
    <w:p w:rsidR="008E1506" w:rsidRDefault="008E1506" w:rsidP="008E1506">
      <w:r>
        <w:t>Private Sub ListView1_ItemClick(ByVal Item As MSComctlLib.ListItem)</w:t>
      </w:r>
    </w:p>
    <w:p w:rsidR="008E1506" w:rsidRDefault="008E1506" w:rsidP="008E1506">
      <w:r>
        <w:t xml:space="preserve">    Text1.Text = Item</w:t>
      </w:r>
    </w:p>
    <w:p w:rsidR="008E1506" w:rsidRDefault="008E1506" w:rsidP="008E1506">
      <w:r>
        <w:t xml:space="preserve">    Text2.Text = Item.SubItems(1)</w:t>
      </w:r>
    </w:p>
    <w:p w:rsidR="008E1506" w:rsidRDefault="008E1506" w:rsidP="008E1506">
      <w:r>
        <w:t>End Sub</w:t>
      </w:r>
    </w:p>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r w:rsidRPr="008E1506">
        <w:lastRenderedPageBreak/>
        <w:t>frmProInv</w:t>
      </w:r>
    </w:p>
    <w:p w:rsidR="008E1506" w:rsidRDefault="008E1506" w:rsidP="008E1506">
      <w:r>
        <w:rPr>
          <w:noProof/>
          <w:lang w:eastAsia="es-MX"/>
        </w:rPr>
        <w:drawing>
          <wp:inline distT="0" distB="0" distL="0" distR="0">
            <wp:extent cx="3190875" cy="3245671"/>
            <wp:effectExtent l="19050" t="0" r="952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6"/>
                    <a:srcRect l="5940" t="9910" r="63329" b="34802"/>
                    <a:stretch>
                      <a:fillRect/>
                    </a:stretch>
                  </pic:blipFill>
                  <pic:spPr bwMode="auto">
                    <a:xfrm>
                      <a:off x="0" y="0"/>
                      <a:ext cx="3192752" cy="3247580"/>
                    </a:xfrm>
                    <a:prstGeom prst="rect">
                      <a:avLst/>
                    </a:prstGeom>
                    <a:noFill/>
                    <a:ln w="9525">
                      <a:noFill/>
                      <a:miter lim="800000"/>
                      <a:headEnd/>
                      <a:tailEnd/>
                    </a:ln>
                  </pic:spPr>
                </pic:pic>
              </a:graphicData>
            </a:graphic>
          </wp:inline>
        </w:drawing>
      </w:r>
    </w:p>
    <w:p w:rsidR="008E1506" w:rsidRDefault="008E1506" w:rsidP="008E1506">
      <w:r>
        <w:t>Private cnn As ADODB.Connection</w:t>
      </w:r>
    </w:p>
    <w:p w:rsidR="008E1506" w:rsidRDefault="008E1506" w:rsidP="008E1506">
      <w:r>
        <w:t>Dim ItMx As ListItem</w:t>
      </w:r>
    </w:p>
    <w:p w:rsidR="008E1506" w:rsidRDefault="008E1506" w:rsidP="008E1506">
      <w:r>
        <w:t>Private Sub cmdOk_Click()</w:t>
      </w:r>
    </w:p>
    <w:p w:rsidR="008E1506" w:rsidRDefault="008E1506" w:rsidP="008E1506">
      <w:r>
        <w:t>On Error GoTo ManejaError</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If bInvCre = True Then</w:t>
      </w:r>
    </w:p>
    <w:p w:rsidR="008E1506" w:rsidRDefault="008E1506" w:rsidP="008E1506">
      <w:r>
        <w:t xml:space="preserve">        sBuscar = "INSERT INTO INVENTARIO_DETALLE (ID_INVENTARIO, ID_PRODUCTO, CANTIDAD) Values (" &amp; INV &amp; ", '" &amp; frmInv.pro &amp; "', " &amp; Val(Me.txtCantidad.Text) &amp; ")"</w:t>
      </w:r>
    </w:p>
    <w:p w:rsidR="008E1506" w:rsidRDefault="008E1506" w:rsidP="008E1506">
      <w:r>
        <w:t xml:space="preserve">        cnn.Execute (sBuscar)</w:t>
      </w:r>
    </w:p>
    <w:p w:rsidR="008E1506" w:rsidRDefault="008E1506" w:rsidP="008E1506">
      <w:r>
        <w:t xml:space="preserve">    Else</w:t>
      </w:r>
    </w:p>
    <w:p w:rsidR="008E1506" w:rsidRDefault="008E1506" w:rsidP="008E1506">
      <w:r>
        <w:t xml:space="preserve">        bInvCre = True</w:t>
      </w:r>
    </w:p>
    <w:p w:rsidR="008E1506" w:rsidRDefault="008E1506" w:rsidP="008E1506">
      <w:r>
        <w:t xml:space="preserve">        sBuscar = "INSERT INTO INVENTARIOS (ID_SUCURSAL, FECHA) Values (" &amp; frmSucInv.NSUC &amp; ", '" &amp; Format(Date, "dd/mm/yyyy") &amp; "')"</w:t>
      </w:r>
    </w:p>
    <w:p w:rsidR="008E1506" w:rsidRDefault="008E1506" w:rsidP="008E1506">
      <w:r>
        <w:t xml:space="preserve">        cnn.Execute (sBuscar)</w:t>
      </w:r>
    </w:p>
    <w:p w:rsidR="008E1506" w:rsidRDefault="008E1506" w:rsidP="008E1506">
      <w:r>
        <w:lastRenderedPageBreak/>
        <w:t xml:space="preserve">        sBuscar = "SELECT TOP 1 ID_INVENTARIO From INVENTARIOS ORDER BY ID_INVENTARIO DESC"</w:t>
      </w:r>
    </w:p>
    <w:p w:rsidR="008E1506" w:rsidRDefault="008E1506" w:rsidP="008E1506">
      <w:r>
        <w:t xml:space="preserve">        Set tRs = cnn.Execute(sBuscar)</w:t>
      </w:r>
    </w:p>
    <w:p w:rsidR="008E1506" w:rsidRDefault="008E1506" w:rsidP="008E1506">
      <w:r>
        <w:t xml:space="preserve">        INV = tRs.Fields("ID_INVENTARIO")</w:t>
      </w:r>
    </w:p>
    <w:p w:rsidR="008E1506" w:rsidRDefault="008E1506" w:rsidP="008E1506">
      <w:r>
        <w:t xml:space="preserve">        sBuscar = "INSERT INTO INVENTARIO_DETALLE (ID_INVENTARIO, ID_PRODUCTO, CANTIDAD) Values (" &amp; INV &amp; ", '" &amp; frmInv.pro &amp; "', " &amp; Val(Me.txtCantidad.Text) &amp; ")"</w:t>
      </w:r>
    </w:p>
    <w:p w:rsidR="008E1506" w:rsidRDefault="008E1506" w:rsidP="008E1506">
      <w:r>
        <w:t xml:space="preserve">        cnn.Execute (sBuscar)</w:t>
      </w:r>
    </w:p>
    <w:p w:rsidR="008E1506" w:rsidRDefault="008E1506" w:rsidP="008E1506">
      <w:r>
        <w:t xml:space="preserve">    End If</w:t>
      </w:r>
    </w:p>
    <w:p w:rsidR="008E1506" w:rsidRDefault="008E1506" w:rsidP="008E1506">
      <w:r>
        <w:t xml:space="preserve">    Me.cmdOk.Enabled = False</w:t>
      </w:r>
    </w:p>
    <w:p w:rsidR="008E1506" w:rsidRDefault="008E1506" w:rsidP="008E1506">
      <w:r>
        <w:t xml:space="preserve">    Me.lblInv2.Caption = "PRODUCTO: " &amp; frmInv.pro &amp; " CANTIDAD: " &amp; Val(Me.txtCantidad.Text)</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Form_Load()</w:t>
      </w:r>
    </w:p>
    <w:p w:rsidR="008E1506" w:rsidRDefault="008E1506" w:rsidP="008E1506">
      <w:r>
        <w:t>Move (Screen.Width - Width) \ 2, (Screen.Height - Height) \ 2</w:t>
      </w:r>
    </w:p>
    <w:p w:rsidR="008E1506" w:rsidRDefault="008E1506" w:rsidP="008E1506">
      <w:r>
        <w:t>On Error GoTo ManejaError</w:t>
      </w:r>
    </w:p>
    <w:p w:rsidR="008E1506" w:rsidRDefault="008E1506" w:rsidP="008E1506">
      <w:r>
        <w:t xml:space="preserve">    Set cnn = New ADODB.Connection</w:t>
      </w:r>
    </w:p>
    <w:p w:rsidR="008E1506" w:rsidRDefault="008E1506" w:rsidP="008E1506">
      <w:r>
        <w:t xml:space="preserve">    With cnn</w:t>
      </w:r>
    </w:p>
    <w:p w:rsidR="008E1506" w:rsidRDefault="008E1506" w:rsidP="008E1506">
      <w:r>
        <w:t xml:space="preserve">        .ConnectionString = _</w:t>
      </w:r>
    </w:p>
    <w:p w:rsidR="008E1506" w:rsidRDefault="008E1506" w:rsidP="008E1506">
      <w:r>
        <w:t xml:space="preserve">            "Provider=" &amp; NvoMen.TxtProvider.Text &amp; ";Password=" &amp; NvoMen.TxtContrasena.Text &amp; ";Persist Security Info=True;User ID=" &amp; NvoMen.TxtUsuario.Text &amp; ";Initial Catalog=" &amp; NvoMen.TxtBaseDatos.Text &amp; ";Data Source=" &amp; NvoMen.txtServidor.Text &amp; ";"</w:t>
      </w:r>
    </w:p>
    <w:p w:rsidR="008E1506" w:rsidRDefault="008E1506" w:rsidP="008E1506">
      <w:r>
        <w:t xml:space="preserve">        .Open</w:t>
      </w:r>
    </w:p>
    <w:p w:rsidR="008E1506" w:rsidRDefault="008E1506" w:rsidP="008E1506">
      <w:r>
        <w:t xml:space="preserve">    End With</w:t>
      </w:r>
    </w:p>
    <w:p w:rsidR="008E1506" w:rsidRDefault="008E1506" w:rsidP="008E1506">
      <w:r>
        <w:t xml:space="preserve">    With lvwProductos</w:t>
      </w:r>
    </w:p>
    <w:p w:rsidR="008E1506" w:rsidRDefault="008E1506" w:rsidP="008E1506">
      <w:r>
        <w:lastRenderedPageBreak/>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PRODUCTO", 2880, 2</w:t>
      </w:r>
    </w:p>
    <w:p w:rsidR="008E1506" w:rsidRDefault="008E1506" w:rsidP="008E1506">
      <w:r>
        <w:t xml:space="preserve">        .ColumnHeaders.Add , , "CANTIDAD", 1440</w:t>
      </w:r>
    </w:p>
    <w:p w:rsidR="008E1506" w:rsidRDefault="008E1506" w:rsidP="008E1506">
      <w:r>
        <w:t xml:space="preserve">    End With</w:t>
      </w:r>
    </w:p>
    <w:p w:rsidR="008E1506" w:rsidRDefault="008E1506" w:rsidP="008E1506">
      <w:r>
        <w:t xml:space="preserve">    Me.Caption = "INVENTARIO DE " &amp; frmInv.pro</w:t>
      </w:r>
    </w:p>
    <w:p w:rsidR="008E1506" w:rsidRDefault="008E1506" w:rsidP="008E1506">
      <w:r>
        <w:t xml:space="preserve">    Llenar_Lista_Inventario_Producto frmInv.pro</w:t>
      </w:r>
    </w:p>
    <w:p w:rsidR="008E1506" w:rsidRDefault="008E1506" w:rsidP="008E1506">
      <w:r>
        <w:t xml:space="preserve">    Me.lblInv.Caption = "HACER INVENTARIO DE " &amp; frmInv.pro &amp; " EN LA SUCURSAL " &amp; frmSucInv.NSUC</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Sub Llenar_Lista_Inventario_Producto(Clave As String)</w:t>
      </w:r>
    </w:p>
    <w:p w:rsidR="008E1506" w:rsidRDefault="008E1506" w:rsidP="008E1506">
      <w:r>
        <w:t>On Error GoTo ManejaError</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sBuscar = "SELECT  SUCURSAL, CANTIDAD From EXISTENCIAS WHERE ID_PRODUCTO= '" &amp; Clave &amp; "' ORDER BY SUCURSAL"</w:t>
      </w:r>
    </w:p>
    <w:p w:rsidR="008E1506" w:rsidRDefault="008E1506" w:rsidP="008E1506">
      <w:r>
        <w:t xml:space="preserve">    While Not tRs.EOF</w:t>
      </w:r>
    </w:p>
    <w:p w:rsidR="008E1506" w:rsidRDefault="008E1506" w:rsidP="008E1506">
      <w:r>
        <w:t xml:space="preserve">        Set ItMx = Me.lvwInvSucPro.ListItems.Add(, , tRs.Fields("Sucursal"))</w:t>
      </w:r>
    </w:p>
    <w:p w:rsidR="008E1506" w:rsidRDefault="008E1506" w:rsidP="008E1506">
      <w:r>
        <w:lastRenderedPageBreak/>
        <w:t xml:space="preserve">        If Not IsNull(tRs.Fields("CANTIDAD")) Then ItMx.SubItems(1) = tRs.Fields("CANTIDAD")</w:t>
      </w:r>
    </w:p>
    <w:p w:rsidR="008E1506" w:rsidRDefault="008E1506" w:rsidP="008E1506">
      <w:r>
        <w:t xml:space="preserve">        tRs.MoveNext</w:t>
      </w:r>
    </w:p>
    <w:p w:rsidR="008E1506" w:rsidRDefault="008E1506" w:rsidP="008E1506">
      <w:r>
        <w:t xml:space="preserve">    Wend</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Image9_Click()</w:t>
      </w:r>
    </w:p>
    <w:p w:rsidR="008E1506" w:rsidRDefault="008E1506" w:rsidP="008E1506">
      <w:r>
        <w:t xml:space="preserve">    Unload Me</w:t>
      </w:r>
    </w:p>
    <w:p w:rsidR="008E1506" w:rsidRDefault="008E1506" w:rsidP="008E1506">
      <w:r>
        <w:t>End Sub</w:t>
      </w:r>
    </w:p>
    <w:p w:rsidR="008E1506" w:rsidRDefault="008E1506" w:rsidP="008E1506">
      <w:r>
        <w:t>Private Sub txtCantidad_GotFocus()</w:t>
      </w:r>
    </w:p>
    <w:p w:rsidR="008E1506" w:rsidRDefault="008E1506" w:rsidP="008E1506">
      <w:r>
        <w:t>On Error GoTo ManejaError</w:t>
      </w:r>
    </w:p>
    <w:p w:rsidR="008E1506" w:rsidRDefault="008E1506" w:rsidP="008E1506">
      <w:r>
        <w:t xml:space="preserve">    Me.txtCantidad.BackColor = vbWhite</w:t>
      </w:r>
    </w:p>
    <w:p w:rsidR="008E1506" w:rsidRDefault="008E1506" w:rsidP="008E1506">
      <w:r>
        <w:t xml:space="preserve">    Me.txtCantidad.Text = ""</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TxtCantidad_KeyPress(KeyAscii As Integer)</w:t>
      </w:r>
    </w:p>
    <w:p w:rsidR="008E1506" w:rsidRDefault="008E1506" w:rsidP="008E1506">
      <w:r>
        <w:t>On Error GoTo ManejaError</w:t>
      </w:r>
    </w:p>
    <w:p w:rsidR="008E1506" w:rsidRDefault="008E1506" w:rsidP="008E1506">
      <w:r>
        <w:t xml:space="preserve">    If KeyAscii = 13 Then</w:t>
      </w:r>
    </w:p>
    <w:p w:rsidR="008E1506" w:rsidRDefault="008E1506" w:rsidP="008E1506">
      <w:r>
        <w:t xml:space="preserve">        Me.cmdOk.Value = True</w:t>
      </w:r>
    </w:p>
    <w:p w:rsidR="008E1506" w:rsidRDefault="008E1506" w:rsidP="008E1506">
      <w:r>
        <w:t xml:space="preserve">    Else</w:t>
      </w:r>
    </w:p>
    <w:p w:rsidR="008E1506" w:rsidRDefault="008E1506" w:rsidP="008E1506">
      <w:r>
        <w:t xml:space="preserve">        Dim Valido As String</w:t>
      </w:r>
    </w:p>
    <w:p w:rsidR="008E1506" w:rsidRDefault="008E1506" w:rsidP="008E1506">
      <w:r>
        <w:lastRenderedPageBreak/>
        <w:t xml:space="preserve">        Valido = "1234567890."</w:t>
      </w:r>
    </w:p>
    <w:p w:rsidR="008E1506" w:rsidRDefault="008E1506" w:rsidP="008E1506">
      <w:r>
        <w:t xml:space="preserve">        KeyAscii = Asc(UCase(Chr(KeyAscii)))</w:t>
      </w:r>
    </w:p>
    <w:p w:rsidR="008E1506" w:rsidRDefault="008E1506" w:rsidP="008E1506">
      <w:r>
        <w:t xml:space="preserve">        If KeyAscii &gt; 26 Then</w:t>
      </w:r>
    </w:p>
    <w:p w:rsidR="008E1506" w:rsidRDefault="008E1506" w:rsidP="008E1506">
      <w:r>
        <w:t xml:space="preserve">            If InStr(Valido, Chr(KeyAscii)) = 0 Then</w:t>
      </w:r>
    </w:p>
    <w:p w:rsidR="008E1506" w:rsidRDefault="008E1506" w:rsidP="008E1506">
      <w:r>
        <w:t xml:space="preserve">                KeyAscii = 0</w:t>
      </w:r>
    </w:p>
    <w:p w:rsidR="008E1506" w:rsidRDefault="008E1506" w:rsidP="008E1506">
      <w:r>
        <w:t xml:space="preserve">            End If</w:t>
      </w:r>
    </w:p>
    <w:p w:rsidR="008E1506" w:rsidRDefault="008E1506" w:rsidP="008E1506">
      <w:r>
        <w:t xml:space="preserve">        End If</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Pr="008E1506" w:rsidRDefault="008E1506" w:rsidP="008E1506">
      <w:pPr>
        <w:rPr>
          <w:b/>
          <w:sz w:val="26"/>
          <w:szCs w:val="26"/>
        </w:rPr>
      </w:pPr>
      <w:r w:rsidRPr="008E1506">
        <w:rPr>
          <w:b/>
          <w:sz w:val="26"/>
          <w:szCs w:val="26"/>
        </w:rPr>
        <w:lastRenderedPageBreak/>
        <w:t>frmPromos</w:t>
      </w:r>
    </w:p>
    <w:p w:rsidR="008E1506" w:rsidRDefault="008E1506" w:rsidP="008E1506">
      <w:r>
        <w:rPr>
          <w:noProof/>
          <w:lang w:eastAsia="es-MX"/>
        </w:rPr>
        <w:drawing>
          <wp:inline distT="0" distB="0" distL="0" distR="0">
            <wp:extent cx="4363679" cy="2190750"/>
            <wp:effectExtent l="1905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7"/>
                    <a:srcRect l="5601" t="11111" r="43974" b="44112"/>
                    <a:stretch>
                      <a:fillRect/>
                    </a:stretch>
                  </pic:blipFill>
                  <pic:spPr bwMode="auto">
                    <a:xfrm>
                      <a:off x="0" y="0"/>
                      <a:ext cx="4366797" cy="2192315"/>
                    </a:xfrm>
                    <a:prstGeom prst="rect">
                      <a:avLst/>
                    </a:prstGeom>
                    <a:noFill/>
                    <a:ln w="9525">
                      <a:noFill/>
                      <a:miter lim="800000"/>
                      <a:headEnd/>
                      <a:tailEnd/>
                    </a:ln>
                  </pic:spPr>
                </pic:pic>
              </a:graphicData>
            </a:graphic>
          </wp:inline>
        </w:drawing>
      </w:r>
    </w:p>
    <w:p w:rsidR="008E1506" w:rsidRDefault="008E1506" w:rsidP="008E1506">
      <w:r>
        <w:t>Private cnn As ADODB.Connection</w:t>
      </w:r>
    </w:p>
    <w:p w:rsidR="008E1506" w:rsidRDefault="008E1506" w:rsidP="008E1506">
      <w:r>
        <w:t>Dim sqlQuery As String</w:t>
      </w:r>
    </w:p>
    <w:p w:rsidR="008E1506" w:rsidRDefault="008E1506" w:rsidP="008E1506">
      <w:r>
        <w:t>Dim tLi As ListItem</w:t>
      </w:r>
    </w:p>
    <w:p w:rsidR="008E1506" w:rsidRDefault="008E1506" w:rsidP="008E1506">
      <w:r>
        <w:t>Dim tRs As ADODB.Recordset</w:t>
      </w:r>
    </w:p>
    <w:p w:rsidR="008E1506" w:rsidRDefault="008E1506" w:rsidP="008E1506">
      <w:r>
        <w:t>Dim Cont As Integer</w:t>
      </w:r>
    </w:p>
    <w:p w:rsidR="008E1506" w:rsidRDefault="008E1506" w:rsidP="008E1506">
      <w:r>
        <w:t>Dim NoRe As Integer</w:t>
      </w:r>
    </w:p>
    <w:p w:rsidR="008E1506" w:rsidRDefault="008E1506" w:rsidP="008E1506">
      <w:r>
        <w:t>Private Sub cmdBorrar_Click()</w:t>
      </w:r>
    </w:p>
    <w:p w:rsidR="008E1506" w:rsidRDefault="008E1506" w:rsidP="008E1506">
      <w:r>
        <w:t>On Error GoTo ManejaError</w:t>
      </w:r>
    </w:p>
    <w:p w:rsidR="008E1506" w:rsidRDefault="008E1506" w:rsidP="008E1506">
      <w:r>
        <w:t xml:space="preserve">    If Puede_Borrar Then</w:t>
      </w:r>
    </w:p>
    <w:p w:rsidR="008E1506" w:rsidRDefault="008E1506" w:rsidP="008E1506">
      <w:r>
        <w:t xml:space="preserve">        sqlQuery = "DELETE PROMOCION WHERE ID_PROMOCION = '" &amp; Me.txtId_Promo.Text &amp; "'"</w:t>
      </w:r>
    </w:p>
    <w:p w:rsidR="008E1506" w:rsidRDefault="008E1506" w:rsidP="008E1506">
      <w:r>
        <w:t xml:space="preserve">        Set tRs = cnn.Execute(sqlQuery)</w:t>
      </w:r>
    </w:p>
    <w:p w:rsidR="008E1506" w:rsidRDefault="008E1506" w:rsidP="008E1506">
      <w:r>
        <w:t xml:space="preserve">        Me.Llenar_Lista_Promociones</w:t>
      </w:r>
    </w:p>
    <w:p w:rsidR="008E1506" w:rsidRDefault="008E1506" w:rsidP="008E1506">
      <w:r>
        <w:t xml:space="preserve">        MsgBox "PROMOCIÓN ELIMINADA", vbInformation, "SACC"</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lastRenderedPageBreak/>
        <w:t xml:space="preserve">    Err.Clear</w:t>
      </w:r>
    </w:p>
    <w:p w:rsidR="008E1506" w:rsidRDefault="008E1506" w:rsidP="008E1506">
      <w:r>
        <w:t>End Sub</w:t>
      </w:r>
    </w:p>
    <w:p w:rsidR="008E1506" w:rsidRDefault="008E1506" w:rsidP="008E1506">
      <w:r>
        <w:t>Private Sub cmdBuscar_Click()</w:t>
      </w:r>
    </w:p>
    <w:p w:rsidR="008E1506" w:rsidRDefault="008E1506" w:rsidP="008E1506">
      <w:r>
        <w:t>On Error GoTo ManejaError</w:t>
      </w:r>
    </w:p>
    <w:p w:rsidR="008E1506" w:rsidRDefault="008E1506" w:rsidP="008E1506">
      <w:r>
        <w:t xml:space="preserve">    If Puede_Cargar Then Me.Llenar_Lista_Productos (Trim(Me.txtId_Producto.Text))</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CmdGuardar_Click()</w:t>
      </w:r>
    </w:p>
    <w:p w:rsidR="008E1506" w:rsidRDefault="008E1506" w:rsidP="008E1506">
      <w:r>
        <w:t>On Error GoTo ManejaError</w:t>
      </w:r>
    </w:p>
    <w:p w:rsidR="008E1506" w:rsidRDefault="008E1506" w:rsidP="008E1506">
      <w:r>
        <w:t xml:space="preserve">    Text4.Text = Me.txtPrecioOferta.Text</w:t>
      </w:r>
    </w:p>
    <w:p w:rsidR="008E1506" w:rsidRDefault="008E1506" w:rsidP="008E1506">
      <w:r>
        <w:t xml:space="preserve">    sqlQuery = "INSERT INTO PROMOCION(ID_PRODUCTO,PRECIO_OFERTA,FECHA_FIN,ESTADO_ACTUAL,TIPO) VALUES ('" &amp; Text3.Text &amp; "', '" &amp; Text4.Text &amp; "',  '" &amp; DTPicker2.Value &amp; "','A','PROMOCION' );"</w:t>
      </w:r>
    </w:p>
    <w:p w:rsidR="008E1506" w:rsidRDefault="008E1506" w:rsidP="008E1506">
      <w:r>
        <w:t xml:space="preserve">    cnn.Execute (sqlQuery)</w:t>
      </w:r>
    </w:p>
    <w:p w:rsidR="008E1506" w:rsidRDefault="008E1506" w:rsidP="008E1506">
      <w:r>
        <w:t xml:space="preserve">    MsgBox "PROMOCIÓN GUARDADA", vbInformation, "SACC"</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cmdGuardar2_Click()</w:t>
      </w:r>
    </w:p>
    <w:p w:rsidR="008E1506" w:rsidRDefault="008E1506" w:rsidP="008E1506">
      <w:r>
        <w:t>On Error GoTo ManejaError</w:t>
      </w:r>
    </w:p>
    <w:p w:rsidR="008E1506" w:rsidRDefault="008E1506" w:rsidP="008E1506">
      <w:r>
        <w:t xml:space="preserve">    If Puede_Guardar2 Then</w:t>
      </w:r>
    </w:p>
    <w:p w:rsidR="008E1506" w:rsidRDefault="008E1506" w:rsidP="008E1506">
      <w:r>
        <w:lastRenderedPageBreak/>
        <w:t xml:space="preserve">        sqlQuery = "INSERT INTO PROMOCION (PRECIO_OFERTA, FECHA_FIN, TIPO) VALUES(" &amp; Me.txtPorcentajeDescuento.Text &amp; ", '" &amp; Me.dtpFechaFin2.Value &amp; "', '" &amp; Trim(Me.txttipo.Text) &amp; "')"</w:t>
      </w:r>
    </w:p>
    <w:p w:rsidR="008E1506" w:rsidRDefault="008E1506" w:rsidP="008E1506">
      <w:r>
        <w:t xml:space="preserve">        Set tRs = cnn.Execute(sqlQuery)</w:t>
      </w:r>
    </w:p>
    <w:p w:rsidR="008E1506" w:rsidRDefault="008E1506" w:rsidP="008E1506">
      <w:r>
        <w:t xml:space="preserve">        MsgBox "PROMOCIÓN GUARDADA", vbInformation, "SACC"</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Command1_Click()</w:t>
      </w:r>
    </w:p>
    <w:p w:rsidR="008E1506" w:rsidRDefault="008E1506" w:rsidP="008E1506">
      <w:r>
        <w:t xml:space="preserve">    Dim Cont As Integer</w:t>
      </w:r>
    </w:p>
    <w:p w:rsidR="008E1506" w:rsidRDefault="008E1506" w:rsidP="008E1506">
      <w:r>
        <w:t xml:space="preserve">    Dim Guardado As Boolean</w:t>
      </w:r>
    </w:p>
    <w:p w:rsidR="008E1506" w:rsidRDefault="008E1506" w:rsidP="008E1506">
      <w:r>
        <w:t xml:space="preserve">    If Text1.Text &lt;&gt; "" Then</w:t>
      </w:r>
    </w:p>
    <w:p w:rsidR="008E1506" w:rsidRDefault="008E1506" w:rsidP="008E1506">
      <w:r>
        <w:t xml:space="preserve">        Guardado = False</w:t>
      </w:r>
    </w:p>
    <w:p w:rsidR="008E1506" w:rsidRDefault="008E1506" w:rsidP="008E1506">
      <w:r>
        <w:t xml:space="preserve">        Label8.Visible = False</w:t>
      </w:r>
    </w:p>
    <w:p w:rsidR="008E1506" w:rsidRDefault="008E1506" w:rsidP="008E1506">
      <w:r>
        <w:t xml:space="preserve">        For Cont = 1 To ListView1.ListItems.Count</w:t>
      </w:r>
    </w:p>
    <w:p w:rsidR="008E1506" w:rsidRDefault="008E1506" w:rsidP="008E1506">
      <w:r>
        <w:t xml:space="preserve">            If ListView1.ListItems.Item(Cont).Checked Then</w:t>
      </w:r>
    </w:p>
    <w:p w:rsidR="008E1506" w:rsidRDefault="008E1506" w:rsidP="008E1506">
      <w:r>
        <w:t xml:space="preserve">                sqlQuery = "INSERT INTO PROMOCION (ID_PRODUCTO, PRECIO_OFERTA, FECHA_FIN, TIPO, ESTADO_ACTUAL) VALUES('" &amp; ListView1.ListItems.Item(Cont) &amp; "', " &amp; Replace(Text1.Text, ",", ".") &amp; ", '" &amp; DTPicker1.Value &amp; "', 'PROMOCION', 'A')"</w:t>
      </w:r>
    </w:p>
    <w:p w:rsidR="008E1506" w:rsidRDefault="008E1506" w:rsidP="008E1506">
      <w:r>
        <w:t xml:space="preserve">                Set tRs = cnn.Execute(sqlQuery)</w:t>
      </w:r>
    </w:p>
    <w:p w:rsidR="008E1506" w:rsidRDefault="008E1506" w:rsidP="008E1506">
      <w:r>
        <w:t xml:space="preserve">                Guardado = True</w:t>
      </w:r>
    </w:p>
    <w:p w:rsidR="008E1506" w:rsidRDefault="008E1506" w:rsidP="008E1506">
      <w:r>
        <w:t xml:space="preserve">            End If</w:t>
      </w:r>
    </w:p>
    <w:p w:rsidR="008E1506" w:rsidRDefault="008E1506" w:rsidP="008E1506">
      <w:r>
        <w:t xml:space="preserve">        Next Cont</w:t>
      </w:r>
    </w:p>
    <w:p w:rsidR="008E1506" w:rsidRDefault="008E1506" w:rsidP="008E1506">
      <w:r>
        <w:t xml:space="preserve">        If Guardado Then</w:t>
      </w:r>
    </w:p>
    <w:p w:rsidR="008E1506" w:rsidRDefault="008E1506" w:rsidP="008E1506">
      <w:r>
        <w:lastRenderedPageBreak/>
        <w:t xml:space="preserve">            MsgBox "PROMOCIÓN GUARDADA", vbInformation, "SACC"</w:t>
      </w:r>
    </w:p>
    <w:p w:rsidR="008E1506" w:rsidRDefault="008E1506" w:rsidP="008E1506">
      <w:r>
        <w:t xml:space="preserve">        End If</w:t>
      </w:r>
    </w:p>
    <w:p w:rsidR="008E1506" w:rsidRDefault="008E1506" w:rsidP="008E1506">
      <w:r>
        <w:t xml:space="preserve">        Label8.Visible = False</w:t>
      </w:r>
    </w:p>
    <w:p w:rsidR="008E1506" w:rsidRDefault="008E1506" w:rsidP="008E1506">
      <w:r>
        <w:t xml:space="preserve">    End If</w:t>
      </w:r>
    </w:p>
    <w:p w:rsidR="008E1506" w:rsidRDefault="008E1506" w:rsidP="008E1506">
      <w:r>
        <w:t>End Sub</w:t>
      </w:r>
    </w:p>
    <w:p w:rsidR="008E1506" w:rsidRDefault="008E1506" w:rsidP="008E1506">
      <w:r>
        <w:t>Private Sub Command2_Click()</w:t>
      </w:r>
    </w:p>
    <w:p w:rsidR="008E1506" w:rsidRDefault="008E1506" w:rsidP="008E1506">
      <w:r>
        <w:t xml:space="preserve">    If Text2.Text &lt;&gt; "" Then</w:t>
      </w:r>
    </w:p>
    <w:p w:rsidR="008E1506" w:rsidRDefault="008E1506" w:rsidP="008E1506">
      <w:r>
        <w:t xml:space="preserve">        ListView1.ListItems.Clear</w:t>
      </w:r>
    </w:p>
    <w:p w:rsidR="008E1506" w:rsidRDefault="008E1506" w:rsidP="008E1506">
      <w:r>
        <w:t xml:space="preserve">        sqlQuery = "SELECT ID_PRODUCTO, DESCRIPCION FROM ALMACEN3 WHERE ID_PRODUCTO LIKE '%" &amp; Text2.Text &amp; "%'"</w:t>
      </w:r>
    </w:p>
    <w:p w:rsidR="008E1506" w:rsidRDefault="008E1506" w:rsidP="008E1506">
      <w:r>
        <w:t xml:space="preserve">        Set tRs = cnn.Execute(sqlQuery)</w:t>
      </w:r>
    </w:p>
    <w:p w:rsidR="008E1506" w:rsidRDefault="008E1506" w:rsidP="008E1506">
      <w:r>
        <w:t xml:space="preserve">        If Not (tRs.EOF And tRs.BOF) Then</w:t>
      </w:r>
    </w:p>
    <w:p w:rsidR="008E1506" w:rsidRDefault="008E1506" w:rsidP="008E1506">
      <w:r>
        <w:t xml:space="preserve">            Do While Not tRs.EOF</w:t>
      </w:r>
    </w:p>
    <w:p w:rsidR="008E1506" w:rsidRDefault="008E1506" w:rsidP="008E1506">
      <w:r>
        <w:t xml:space="preserve">                Set tLi = ListView1.ListItems.Add(, , tRs.Fields("ID_PRODUCTO"))</w:t>
      </w:r>
    </w:p>
    <w:p w:rsidR="008E1506" w:rsidRDefault="008E1506" w:rsidP="008E1506">
      <w:r>
        <w:t xml:space="preserve">                    tLi.SubItems(1) = tRs.Fields("DESCRIPCION")</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 xml:space="preserve">    End If</w:t>
      </w:r>
    </w:p>
    <w:p w:rsidR="008E1506" w:rsidRDefault="008E1506" w:rsidP="008E1506">
      <w:r>
        <w:t>End Sub</w:t>
      </w:r>
    </w:p>
    <w:p w:rsidR="008E1506" w:rsidRDefault="008E1506" w:rsidP="008E1506">
      <w:r>
        <w:t>Private Sub Command3_Click()</w:t>
      </w:r>
    </w:p>
    <w:p w:rsidR="008E1506" w:rsidRDefault="008E1506" w:rsidP="008E1506">
      <w:r>
        <w:t xml:space="preserve">    Dim Cont As Integer</w:t>
      </w:r>
    </w:p>
    <w:p w:rsidR="008E1506" w:rsidRDefault="008E1506" w:rsidP="008E1506">
      <w:r>
        <w:t xml:space="preserve">    For Cont = 1 To ListView1.ListItems.Count</w:t>
      </w:r>
    </w:p>
    <w:p w:rsidR="008E1506" w:rsidRDefault="008E1506" w:rsidP="008E1506">
      <w:r>
        <w:t xml:space="preserve">        ListView1.ListItems.Item(Cont).Checked = True</w:t>
      </w:r>
    </w:p>
    <w:p w:rsidR="008E1506" w:rsidRDefault="008E1506" w:rsidP="008E1506">
      <w:r>
        <w:t xml:space="preserve">    Next Cont</w:t>
      </w:r>
    </w:p>
    <w:p w:rsidR="008E1506" w:rsidRDefault="008E1506" w:rsidP="008E1506">
      <w:r>
        <w:t>End Sub</w:t>
      </w:r>
    </w:p>
    <w:p w:rsidR="008E1506" w:rsidRDefault="008E1506" w:rsidP="008E1506">
      <w:r>
        <w:lastRenderedPageBreak/>
        <w:t>Private Sub Command4_Click()</w:t>
      </w:r>
    </w:p>
    <w:p w:rsidR="008E1506" w:rsidRDefault="008E1506" w:rsidP="008E1506">
      <w:r>
        <w:t xml:space="preserve">    Dim Cont As Integer</w:t>
      </w:r>
    </w:p>
    <w:p w:rsidR="008E1506" w:rsidRDefault="008E1506" w:rsidP="008E1506">
      <w:r>
        <w:t xml:space="preserve">    For Cont = 1 To ListView1.ListItems.Count</w:t>
      </w:r>
    </w:p>
    <w:p w:rsidR="008E1506" w:rsidRDefault="008E1506" w:rsidP="008E1506">
      <w:r>
        <w:t xml:space="preserve">        ListView1.ListItems.Item(Cont).Checked = False</w:t>
      </w:r>
    </w:p>
    <w:p w:rsidR="008E1506" w:rsidRDefault="008E1506" w:rsidP="008E1506">
      <w:r>
        <w:t xml:space="preserve">    Next Cont</w:t>
      </w:r>
    </w:p>
    <w:p w:rsidR="008E1506" w:rsidRDefault="008E1506" w:rsidP="008E1506">
      <w:r>
        <w:t>End Sub</w:t>
      </w:r>
    </w:p>
    <w:p w:rsidR="008E1506" w:rsidRDefault="008E1506" w:rsidP="008E1506">
      <w:r>
        <w:t>Private Sub Command5_Click()</w:t>
      </w:r>
    </w:p>
    <w:p w:rsidR="008E1506" w:rsidRDefault="008E1506" w:rsidP="008E1506">
      <w:r>
        <w:t>On Error GoTo ManejaError</w:t>
      </w:r>
    </w:p>
    <w:p w:rsidR="008E1506" w:rsidRDefault="008E1506" w:rsidP="008E1506">
      <w:r>
        <w:t xml:space="preserve">    Text4.Text = Me.txtPrecioOferta.Text</w:t>
      </w:r>
    </w:p>
    <w:p w:rsidR="008E1506" w:rsidRDefault="008E1506" w:rsidP="008E1506">
      <w:r>
        <w:t xml:space="preserve">    If Option1.Value = True Then</w:t>
      </w:r>
    </w:p>
    <w:p w:rsidR="008E1506" w:rsidRDefault="008E1506" w:rsidP="008E1506">
      <w:r>
        <w:t xml:space="preserve">        sqlQuery = "INSERT INTO PROMO_CATEGO(CATEGORIA,CANTIDAD,FECHA_VENCE,PORCE_DESC,ID_PRODUCTO) VALUES ('" &amp; Combo1.Text &amp; "', '" &amp; Text5.Text &amp; "',  '" &amp; DTPicker2.Value &amp; "', '" &amp; Text6.Text &amp; "','" &amp; txtId_Producto.Text &amp; "' );"</w:t>
      </w:r>
    </w:p>
    <w:p w:rsidR="008E1506" w:rsidRDefault="008E1506" w:rsidP="008E1506">
      <w:r>
        <w:t xml:space="preserve">        cnn.Execute (sqlQuery)</w:t>
      </w:r>
    </w:p>
    <w:p w:rsidR="008E1506" w:rsidRDefault="008E1506" w:rsidP="008E1506">
      <w:r>
        <w:t xml:space="preserve">        MsgBox "PROMOCIÓN GUARDADA", vbInformation, "SACC"</w:t>
      </w:r>
    </w:p>
    <w:p w:rsidR="008E1506" w:rsidRDefault="008E1506" w:rsidP="008E1506">
      <w:r>
        <w:t xml:space="preserve">    End If</w:t>
      </w:r>
    </w:p>
    <w:p w:rsidR="008E1506" w:rsidRDefault="008E1506" w:rsidP="008E1506">
      <w:r>
        <w:t xml:space="preserve">    If Option2.Value = True Then</w:t>
      </w:r>
    </w:p>
    <w:p w:rsidR="008E1506" w:rsidRDefault="008E1506" w:rsidP="008E1506">
      <w:r>
        <w:t xml:space="preserve">        sqlQuery = "INSERT INTO PROMO_PORCE(ID_PRODUCTO,CANTIDAD,PORCE_DESC,FECHA_VENCE) VALUES ('" &amp; txtId_Producto.Text &amp; "', '" &amp; Text5.Text &amp; "', '" &amp; Text6.Text &amp; "','" &amp; DTPicker2.Value &amp; "');"</w:t>
      </w:r>
    </w:p>
    <w:p w:rsidR="008E1506" w:rsidRDefault="008E1506" w:rsidP="008E1506">
      <w:r>
        <w:t xml:space="preserve">        cnn.Execute (sqlQuery)</w:t>
      </w:r>
    </w:p>
    <w:p w:rsidR="008E1506" w:rsidRDefault="008E1506" w:rsidP="008E1506">
      <w:r>
        <w:t xml:space="preserve">        MsgBox "PROMOCIÓN GUARDADA", vbInformation, "SACC"</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lastRenderedPageBreak/>
        <w:t xml:space="preserve">    Err.Clear</w:t>
      </w:r>
    </w:p>
    <w:p w:rsidR="008E1506" w:rsidRDefault="008E1506" w:rsidP="008E1506">
      <w:r>
        <w:t>End Sub</w:t>
      </w:r>
    </w:p>
    <w:p w:rsidR="008E1506" w:rsidRDefault="008E1506" w:rsidP="008E1506">
      <w:r>
        <w:t>Private Sub Form_Activate()</w:t>
      </w:r>
    </w:p>
    <w:p w:rsidR="008E1506" w:rsidRDefault="008E1506" w:rsidP="008E1506">
      <w:r>
        <w:t>On Error GoTo ManejaError</w:t>
      </w:r>
    </w:p>
    <w:p w:rsidR="008E1506" w:rsidRDefault="008E1506" w:rsidP="008E1506">
      <w:r>
        <w:t xml:space="preserve">    Me.dtpFechaFin.Value = Now + 1</w:t>
      </w:r>
    </w:p>
    <w:p w:rsidR="008E1506" w:rsidRDefault="008E1506" w:rsidP="008E1506">
      <w:r>
        <w:t xml:space="preserve">    Me.dtpFechaFin2.Value = Now + 1</w:t>
      </w:r>
    </w:p>
    <w:p w:rsidR="008E1506" w:rsidRDefault="008E1506" w:rsidP="008E1506">
      <w:r>
        <w:t xml:space="preserve">    Llenar_Lista_Promociones</w:t>
      </w:r>
    </w:p>
    <w:p w:rsidR="008E1506" w:rsidRDefault="008E1506" w:rsidP="008E1506">
      <w:r>
        <w:t xml:space="preserve">    DTPicker1.Value = Format(Date, "dd/mm/yyyy") + 30</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Form_Load()</w:t>
      </w:r>
    </w:p>
    <w:p w:rsidR="008E1506" w:rsidRDefault="008E1506" w:rsidP="008E1506">
      <w:r>
        <w:t xml:space="preserve">    Move (Screen.Width - Width) \ 2, (Screen.Height - Height) \ 2</w:t>
      </w:r>
    </w:p>
    <w:p w:rsidR="008E1506" w:rsidRDefault="008E1506" w:rsidP="008E1506">
      <w:r>
        <w:t>On Error GoTo ManejaError</w:t>
      </w:r>
    </w:p>
    <w:p w:rsidR="008E1506" w:rsidRDefault="008E1506" w:rsidP="008E1506">
      <w:r>
        <w:t xml:space="preserve">    Set cnn = New ADODB.Connection</w:t>
      </w:r>
    </w:p>
    <w:p w:rsidR="008E1506" w:rsidRDefault="008E1506" w:rsidP="008E1506">
      <w:r>
        <w:t xml:space="preserve">    With cnn</w:t>
      </w:r>
    </w:p>
    <w:p w:rsidR="008E1506" w:rsidRDefault="008E1506" w:rsidP="008E1506">
      <w:r>
        <w:t xml:space="preserve">        .ConnectionString = _</w:t>
      </w:r>
    </w:p>
    <w:p w:rsidR="008E1506" w:rsidRDefault="008E1506" w:rsidP="008E1506">
      <w:r>
        <w:t xml:space="preserve">            "Provider=" &amp; NvoMen.TxtProvider.Text &amp; ";Password=" &amp; NvoMen.TxtContrasena.Text &amp; ";Persist Security Info=True;User ID=" &amp; NvoMen.TxtUsuario.Text &amp; ";Initial Catalog=" &amp; NvoMen.TxtBaseDatos.Text &amp; ";Data Source=" &amp; NvoMen.txtServidor.Text &amp; ";"</w:t>
      </w:r>
    </w:p>
    <w:p w:rsidR="008E1506" w:rsidRDefault="008E1506" w:rsidP="008E1506">
      <w:r>
        <w:t xml:space="preserve">        .Open</w:t>
      </w:r>
    </w:p>
    <w:p w:rsidR="008E1506" w:rsidRDefault="008E1506" w:rsidP="008E1506">
      <w:r>
        <w:t xml:space="preserve">    End With</w:t>
      </w:r>
    </w:p>
    <w:p w:rsidR="008E1506" w:rsidRDefault="008E1506" w:rsidP="008E1506">
      <w:r>
        <w:t xml:space="preserve">    dtpFechaFin = Format(Date, "dd/mm/yyyy")</w:t>
      </w:r>
    </w:p>
    <w:p w:rsidR="008E1506" w:rsidRDefault="008E1506" w:rsidP="008E1506">
      <w:r>
        <w:t xml:space="preserve">    DTPicker2 = Format(Date, "dd/mm/yyyy")</w:t>
      </w:r>
    </w:p>
    <w:p w:rsidR="008E1506" w:rsidRDefault="008E1506" w:rsidP="008E1506">
      <w:r>
        <w:lastRenderedPageBreak/>
        <w:t xml:space="preserve">    With lvwProductos</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 0</w:t>
      </w:r>
    </w:p>
    <w:p w:rsidR="008E1506" w:rsidRDefault="008E1506" w:rsidP="008E1506">
      <w:r>
        <w:t xml:space="preserve">        .ColumnHeaders.Add , , "CLAVE DEL PRODUCTO", 3000, 2</w:t>
      </w:r>
    </w:p>
    <w:p w:rsidR="008E1506" w:rsidRDefault="008E1506" w:rsidP="008E1506">
      <w:r>
        <w:t xml:space="preserve">        .ColumnHeaders.Add , , "DESCRIPCION", 0</w:t>
      </w:r>
    </w:p>
    <w:p w:rsidR="008E1506" w:rsidRDefault="008E1506" w:rsidP="008E1506">
      <w:r>
        <w:t xml:space="preserve">    End With</w:t>
      </w:r>
    </w:p>
    <w:p w:rsidR="008E1506" w:rsidRDefault="008E1506" w:rsidP="008E1506">
      <w:r>
        <w:t xml:space="preserve">    With lvwPromos</w:t>
      </w:r>
    </w:p>
    <w:p w:rsidR="008E1506" w:rsidRDefault="008E1506" w:rsidP="008E1506">
      <w:r>
        <w:t xml:space="preserve">        .View = lvwReport</w:t>
      </w:r>
    </w:p>
    <w:p w:rsidR="008E1506" w:rsidRDefault="008E1506" w:rsidP="008E1506">
      <w:r>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olumnHeaders.Add , , "ID PROMOCION", 0</w:t>
      </w:r>
    </w:p>
    <w:p w:rsidR="008E1506" w:rsidRDefault="008E1506" w:rsidP="008E1506">
      <w:r>
        <w:t xml:space="preserve">        .ColumnHeaders.Add , , "CLAVE DEL PRODUCTO", 2200, 2</w:t>
      </w:r>
    </w:p>
    <w:p w:rsidR="008E1506" w:rsidRDefault="008E1506" w:rsidP="008E1506">
      <w:r>
        <w:t xml:space="preserve">        .ColumnHeaders.Add , , "OFERTA/DESCUENTO", 1100, 2</w:t>
      </w:r>
    </w:p>
    <w:p w:rsidR="008E1506" w:rsidRDefault="008E1506" w:rsidP="008E1506">
      <w:r>
        <w:t xml:space="preserve">        .ColumnHeaders.Add , , "FECHA FIN", 1800, 2</w:t>
      </w:r>
    </w:p>
    <w:p w:rsidR="008E1506" w:rsidRDefault="008E1506" w:rsidP="008E1506">
      <w:r>
        <w:t xml:space="preserve">        .ColumnHeaders.Add , , "TIPO", 2200, 2</w:t>
      </w:r>
    </w:p>
    <w:p w:rsidR="008E1506" w:rsidRDefault="008E1506" w:rsidP="008E1506">
      <w:r>
        <w:t xml:space="preserve">    End With</w:t>
      </w:r>
    </w:p>
    <w:p w:rsidR="008E1506" w:rsidRDefault="008E1506" w:rsidP="008E1506">
      <w:r>
        <w:t xml:space="preserve">    With ListView1</w:t>
      </w:r>
    </w:p>
    <w:p w:rsidR="008E1506" w:rsidRDefault="008E1506" w:rsidP="008E1506">
      <w:r>
        <w:t xml:space="preserve">        .View = lvwReport</w:t>
      </w:r>
    </w:p>
    <w:p w:rsidR="008E1506" w:rsidRDefault="008E1506" w:rsidP="008E1506">
      <w:r>
        <w:lastRenderedPageBreak/>
        <w:t xml:space="preserve">        .GridLines = True</w:t>
      </w:r>
    </w:p>
    <w:p w:rsidR="008E1506" w:rsidRDefault="008E1506" w:rsidP="008E1506">
      <w:r>
        <w:t xml:space="preserve">        .LabelEdit = lvwManual</w:t>
      </w:r>
    </w:p>
    <w:p w:rsidR="008E1506" w:rsidRDefault="008E1506" w:rsidP="008E1506">
      <w:r>
        <w:t xml:space="preserve">        .HideSelection = False</w:t>
      </w:r>
    </w:p>
    <w:p w:rsidR="008E1506" w:rsidRDefault="008E1506" w:rsidP="008E1506">
      <w:r>
        <w:t xml:space="preserve">        .HotTracking = False</w:t>
      </w:r>
    </w:p>
    <w:p w:rsidR="008E1506" w:rsidRDefault="008E1506" w:rsidP="008E1506">
      <w:r>
        <w:t xml:space="preserve">        .HoverSelection = False</w:t>
      </w:r>
    </w:p>
    <w:p w:rsidR="008E1506" w:rsidRDefault="008E1506" w:rsidP="008E1506">
      <w:r>
        <w:t xml:space="preserve">        .Checkboxes = True</w:t>
      </w:r>
    </w:p>
    <w:p w:rsidR="008E1506" w:rsidRDefault="008E1506" w:rsidP="008E1506">
      <w:r>
        <w:t xml:space="preserve">        .ColumnHeaders.Add , , "CLAVE DEL PRODUCTO", 1000</w:t>
      </w:r>
    </w:p>
    <w:p w:rsidR="008E1506" w:rsidRDefault="008E1506" w:rsidP="008E1506">
      <w:r>
        <w:t xml:space="preserve">        .ColumnHeaders.Add , , "DESCRIPCION", 3000</w:t>
      </w:r>
    </w:p>
    <w:p w:rsidR="008E1506" w:rsidRDefault="008E1506" w:rsidP="008E1506">
      <w:r>
        <w:t xml:space="preserve">    End With</w:t>
      </w:r>
    </w:p>
    <w:p w:rsidR="008E1506" w:rsidRDefault="008E1506" w:rsidP="008E1506">
      <w:r>
        <w:t xml:space="preserve">    Dim sBuscar As String</w:t>
      </w:r>
    </w:p>
    <w:p w:rsidR="008E1506" w:rsidRDefault="008E1506" w:rsidP="008E1506">
      <w:r>
        <w:t xml:space="preserve">    Dim tRs As ADODB.Recordset</w:t>
      </w:r>
    </w:p>
    <w:p w:rsidR="008E1506" w:rsidRDefault="008E1506" w:rsidP="008E1506">
      <w:r>
        <w:t xml:space="preserve">    sBuscar = "SELECT CLASIFICACION FROM CLATINTONER"</w:t>
      </w:r>
    </w:p>
    <w:p w:rsidR="008E1506" w:rsidRDefault="008E1506" w:rsidP="008E1506">
      <w:r>
        <w:t xml:space="preserve">    Set tRs = cnn.Execute(sBuscar)</w:t>
      </w:r>
    </w:p>
    <w:p w:rsidR="008E1506" w:rsidRDefault="008E1506" w:rsidP="008E1506">
      <w:r>
        <w:t xml:space="preserve">    If Not (tRs.EOF And tRs.EOF) Then</w:t>
      </w:r>
    </w:p>
    <w:p w:rsidR="008E1506" w:rsidRDefault="008E1506" w:rsidP="008E1506">
      <w:r>
        <w:t xml:space="preserve">        Do While Not tRs.EOF</w:t>
      </w:r>
    </w:p>
    <w:p w:rsidR="008E1506" w:rsidRDefault="008E1506" w:rsidP="008E1506">
      <w:r>
        <w:t xml:space="preserve">            Combo1.AddItem tRs.Fields("CLASIFICACION")</w:t>
      </w:r>
    </w:p>
    <w:p w:rsidR="008E1506" w:rsidRDefault="008E1506" w:rsidP="008E1506">
      <w:r>
        <w:t xml:space="preserve">            tRs.MoveNext</w:t>
      </w:r>
    </w:p>
    <w:p w:rsidR="008E1506" w:rsidRDefault="008E1506" w:rsidP="008E1506">
      <w:r>
        <w:t xml:space="preserve">        Loop</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Sub Llenar_Lista_Productos(nId_Producto As String)</w:t>
      </w:r>
    </w:p>
    <w:p w:rsidR="008E1506" w:rsidRDefault="008E1506" w:rsidP="008E1506">
      <w:r>
        <w:t>On Error GoTo ManejaError</w:t>
      </w:r>
    </w:p>
    <w:p w:rsidR="008E1506" w:rsidRDefault="008E1506" w:rsidP="008E1506">
      <w:r>
        <w:lastRenderedPageBreak/>
        <w:t xml:space="preserve">    sqlQuery = "SELECT COUNT(*) ID FROM ALMACEN3 WHERE ID_PRODUCTO LIKE '%" &amp; nId_Producto &amp; "%'"</w:t>
      </w:r>
    </w:p>
    <w:p w:rsidR="008E1506" w:rsidRDefault="008E1506" w:rsidP="008E1506">
      <w:r>
        <w:t xml:space="preserve">    Set tRs = cnn.Execute(sqlQuery)</w:t>
      </w:r>
    </w:p>
    <w:p w:rsidR="008E1506" w:rsidRDefault="008E1506" w:rsidP="008E1506">
      <w:r>
        <w:t xml:space="preserve">    With tRs</w:t>
      </w:r>
    </w:p>
    <w:p w:rsidR="008E1506" w:rsidRDefault="008E1506" w:rsidP="008E1506">
      <w:r>
        <w:t xml:space="preserve">        Cont = .Fields("ID")</w:t>
      </w:r>
    </w:p>
    <w:p w:rsidR="008E1506" w:rsidRDefault="008E1506" w:rsidP="008E1506">
      <w:r>
        <w:t xml:space="preserve">    End With</w:t>
      </w:r>
    </w:p>
    <w:p w:rsidR="008E1506" w:rsidRDefault="008E1506" w:rsidP="008E1506">
      <w:r>
        <w:t xml:space="preserve">    With Me.psbProductos</w:t>
      </w:r>
    </w:p>
    <w:p w:rsidR="008E1506" w:rsidRDefault="008E1506" w:rsidP="008E1506">
      <w:r>
        <w:t xml:space="preserve">        .Max = Cont + 1</w:t>
      </w:r>
    </w:p>
    <w:p w:rsidR="008E1506" w:rsidRDefault="008E1506" w:rsidP="008E1506">
      <w:r>
        <w:t xml:space="preserve">        .Value = 0</w:t>
      </w:r>
    </w:p>
    <w:p w:rsidR="008E1506" w:rsidRDefault="008E1506" w:rsidP="008E1506">
      <w:r>
        <w:t xml:space="preserve">    End With</w:t>
      </w:r>
    </w:p>
    <w:p w:rsidR="008E1506" w:rsidRDefault="008E1506" w:rsidP="008E1506">
      <w:r>
        <w:t xml:space="preserve">    sqlQuery = "SELECT ID_PRODUCTO, DESCRIPCION FROM ALMACEN3 WHERE ID_PRODUCTO LIKE '%" &amp; nId_Producto &amp; "%'"</w:t>
      </w:r>
    </w:p>
    <w:p w:rsidR="008E1506" w:rsidRDefault="008E1506" w:rsidP="008E1506">
      <w:r>
        <w:t xml:space="preserve">    Set tRs = cnn.Execute(sqlQuery)</w:t>
      </w:r>
    </w:p>
    <w:p w:rsidR="008E1506" w:rsidRDefault="008E1506" w:rsidP="008E1506">
      <w:r>
        <w:t xml:space="preserve">    With tRs</w:t>
      </w:r>
    </w:p>
    <w:p w:rsidR="008E1506" w:rsidRDefault="008E1506" w:rsidP="008E1506">
      <w:r>
        <w:t xml:space="preserve">        Me.lvwProductos.ListItems.Clear</w:t>
      </w:r>
    </w:p>
    <w:p w:rsidR="008E1506" w:rsidRDefault="008E1506" w:rsidP="008E1506">
      <w:r>
        <w:t xml:space="preserve">        If Not (.BOF And .EOF) Then</w:t>
      </w:r>
    </w:p>
    <w:p w:rsidR="008E1506" w:rsidRDefault="008E1506" w:rsidP="008E1506">
      <w:r>
        <w:t xml:space="preserve">            Do While Not .EOF</w:t>
      </w:r>
    </w:p>
    <w:p w:rsidR="008E1506" w:rsidRDefault="008E1506" w:rsidP="008E1506">
      <w:r>
        <w:t xml:space="preserve">                Set tLi = lvwProductos.ListItems.Add(, , "")</w:t>
      </w:r>
    </w:p>
    <w:p w:rsidR="008E1506" w:rsidRDefault="008E1506" w:rsidP="008E1506">
      <w:r>
        <w:t xml:space="preserve">                If Not IsNull(.Fields("ID_PRODUCTO")) Then tLi.SubItems(1) = Trim(.Fields("ID_PRODUCTO"))</w:t>
      </w:r>
    </w:p>
    <w:p w:rsidR="008E1506" w:rsidRDefault="008E1506" w:rsidP="008E1506">
      <w:r>
        <w:t xml:space="preserve">                If Not IsNull(.Fields("DESCRIPCION")) Then tLi.SubItems(2) = Trim(.Fields("DESCRIPCION"))</w:t>
      </w:r>
    </w:p>
    <w:p w:rsidR="008E1506" w:rsidRDefault="008E1506" w:rsidP="008E1506">
      <w:r>
        <w:t xml:space="preserve">                .MoveNext</w:t>
      </w:r>
    </w:p>
    <w:p w:rsidR="008E1506" w:rsidRDefault="008E1506" w:rsidP="008E1506">
      <w:r>
        <w:t xml:space="preserve">                Me.psbProductos.Value = Me.psbProductos.Value + 1</w:t>
      </w:r>
    </w:p>
    <w:p w:rsidR="008E1506" w:rsidRDefault="008E1506" w:rsidP="008E1506">
      <w:r>
        <w:t xml:space="preserve">            Loop</w:t>
      </w:r>
    </w:p>
    <w:p w:rsidR="008E1506" w:rsidRDefault="008E1506" w:rsidP="008E1506">
      <w:r>
        <w:t xml:space="preserve">        End If</w:t>
      </w:r>
    </w:p>
    <w:p w:rsidR="008E1506" w:rsidRDefault="008E1506" w:rsidP="008E1506">
      <w:r>
        <w:t xml:space="preserve">    End With</w:t>
      </w:r>
    </w:p>
    <w:p w:rsidR="008E1506" w:rsidRDefault="008E1506" w:rsidP="008E1506">
      <w:r>
        <w:t>Exit Sub</w:t>
      </w:r>
    </w:p>
    <w:p w:rsidR="008E1506" w:rsidRDefault="008E1506" w:rsidP="008E1506">
      <w:r>
        <w:lastRenderedPageBreak/>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Image9_Click()</w:t>
      </w:r>
    </w:p>
    <w:p w:rsidR="008E1506" w:rsidRDefault="008E1506" w:rsidP="008E1506">
      <w:r>
        <w:t xml:space="preserve">    Unload Me</w:t>
      </w:r>
    </w:p>
    <w:p w:rsidR="008E1506" w:rsidRDefault="008E1506" w:rsidP="008E1506">
      <w:r>
        <w:t>End Sub</w:t>
      </w:r>
    </w:p>
    <w:p w:rsidR="008E1506" w:rsidRDefault="008E1506" w:rsidP="008E1506">
      <w:r>
        <w:t>Private Sub lvwProductos_ItemClick(ByVal Item As MSComctlLib.ListItem)</w:t>
      </w:r>
    </w:p>
    <w:p w:rsidR="008E1506" w:rsidRDefault="008E1506" w:rsidP="008E1506">
      <w:r>
        <w:t>On Error GoTo ManejaError</w:t>
      </w:r>
    </w:p>
    <w:p w:rsidR="008E1506" w:rsidRDefault="008E1506" w:rsidP="008E1506">
      <w:r>
        <w:t xml:space="preserve">    Me.txtId_Producto.Text = Item.SubItems(1)</w:t>
      </w:r>
    </w:p>
    <w:p w:rsidR="008E1506" w:rsidRDefault="008E1506" w:rsidP="008E1506">
      <w:r>
        <w:t xml:space="preserve">    Me.lblDescripcion.Caption = Item.SubItems(2)</w:t>
      </w:r>
    </w:p>
    <w:p w:rsidR="008E1506" w:rsidRDefault="008E1506" w:rsidP="008E1506">
      <w:r>
        <w:t xml:space="preserve">    Text3.Text = Item.SubItems(1)</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lvwPromos_ItemClick(ByVal Item As MSComctlLib.ListItem)</w:t>
      </w:r>
    </w:p>
    <w:p w:rsidR="008E1506" w:rsidRDefault="008E1506" w:rsidP="008E1506">
      <w:r>
        <w:t>On Error GoTo ManejaError</w:t>
      </w:r>
    </w:p>
    <w:p w:rsidR="008E1506" w:rsidRDefault="008E1506" w:rsidP="008E1506">
      <w:r>
        <w:t xml:space="preserve">    Me.txtId_Promo.Text = Item</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Private Sub Option3_Click()</w:t>
      </w:r>
    </w:p>
    <w:p w:rsidR="008E1506" w:rsidRDefault="008E1506" w:rsidP="008E1506">
      <w:r>
        <w:lastRenderedPageBreak/>
        <w:t xml:space="preserve">    If Option3.Value Then</w:t>
      </w:r>
    </w:p>
    <w:p w:rsidR="008E1506" w:rsidRDefault="008E1506" w:rsidP="008E1506">
      <w:r>
        <w:t xml:space="preserve">        Command5.Visible = True</w:t>
      </w:r>
    </w:p>
    <w:p w:rsidR="008E1506" w:rsidRDefault="008E1506" w:rsidP="008E1506">
      <w:r>
        <w:t xml:space="preserve">        Option1.Visible = True</w:t>
      </w:r>
    </w:p>
    <w:p w:rsidR="008E1506" w:rsidRDefault="008E1506" w:rsidP="008E1506">
      <w:r>
        <w:t xml:space="preserve">        Option2.Visible = True</w:t>
      </w:r>
    </w:p>
    <w:p w:rsidR="008E1506" w:rsidRDefault="008E1506" w:rsidP="008E1506">
      <w:r>
        <w:t xml:space="preserve">        Text5.Visible = True</w:t>
      </w:r>
    </w:p>
    <w:p w:rsidR="008E1506" w:rsidRDefault="008E1506" w:rsidP="008E1506">
      <w:r>
        <w:t xml:space="preserve">        Text6.Visible = True</w:t>
      </w:r>
    </w:p>
    <w:p w:rsidR="008E1506" w:rsidRDefault="008E1506" w:rsidP="008E1506">
      <w:r>
        <w:t xml:space="preserve">        Combo1.Visible = True</w:t>
      </w:r>
    </w:p>
    <w:p w:rsidR="008E1506" w:rsidRDefault="008E1506" w:rsidP="008E1506">
      <w:r>
        <w:t xml:space="preserve">        Label10.Visible = True</w:t>
      </w:r>
    </w:p>
    <w:p w:rsidR="008E1506" w:rsidRDefault="008E1506" w:rsidP="008E1506">
      <w:r>
        <w:t xml:space="preserve">        Label11.Visible = True</w:t>
      </w:r>
    </w:p>
    <w:p w:rsidR="008E1506" w:rsidRDefault="008E1506" w:rsidP="008E1506">
      <w:r>
        <w:t xml:space="preserve">        Label12.Visible = True</w:t>
      </w:r>
    </w:p>
    <w:p w:rsidR="008E1506" w:rsidRDefault="008E1506" w:rsidP="008E1506">
      <w:r>
        <w:t xml:space="preserve">        cmdGuardar.Visible = False</w:t>
      </w:r>
    </w:p>
    <w:p w:rsidR="008E1506" w:rsidRDefault="008E1506" w:rsidP="008E1506">
      <w:r>
        <w:t xml:space="preserve">    End If</w:t>
      </w:r>
    </w:p>
    <w:p w:rsidR="008E1506" w:rsidRDefault="008E1506" w:rsidP="008E1506">
      <w:r>
        <w:t>End Sub</w:t>
      </w:r>
    </w:p>
    <w:p w:rsidR="008E1506" w:rsidRDefault="008E1506" w:rsidP="008E1506">
      <w:r>
        <w:t>Private Sub Option4_Click()</w:t>
      </w:r>
    </w:p>
    <w:p w:rsidR="008E1506" w:rsidRDefault="008E1506" w:rsidP="008E1506">
      <w:r>
        <w:t xml:space="preserve">    If Option4.Value Then</w:t>
      </w:r>
    </w:p>
    <w:p w:rsidR="008E1506" w:rsidRDefault="008E1506" w:rsidP="008E1506">
      <w:r>
        <w:t xml:space="preserve">        cmdGuardar.Visible = True</w:t>
      </w:r>
    </w:p>
    <w:p w:rsidR="008E1506" w:rsidRDefault="008E1506" w:rsidP="008E1506">
      <w:r>
        <w:t xml:space="preserve">        Command5.Visible = False</w:t>
      </w:r>
    </w:p>
    <w:p w:rsidR="008E1506" w:rsidRDefault="008E1506" w:rsidP="008E1506">
      <w:r>
        <w:t xml:space="preserve">        Option1.Visible = False</w:t>
      </w:r>
    </w:p>
    <w:p w:rsidR="008E1506" w:rsidRDefault="008E1506" w:rsidP="008E1506">
      <w:r>
        <w:t xml:space="preserve">        Option2.Visible = False</w:t>
      </w:r>
    </w:p>
    <w:p w:rsidR="008E1506" w:rsidRDefault="008E1506" w:rsidP="008E1506">
      <w:r>
        <w:t xml:space="preserve">        Text5.Visible = False</w:t>
      </w:r>
    </w:p>
    <w:p w:rsidR="008E1506" w:rsidRDefault="008E1506" w:rsidP="008E1506">
      <w:r>
        <w:t xml:space="preserve">        Text6.Visible = False</w:t>
      </w:r>
    </w:p>
    <w:p w:rsidR="008E1506" w:rsidRDefault="008E1506" w:rsidP="008E1506">
      <w:r>
        <w:t xml:space="preserve">        Combo1.Visible = False</w:t>
      </w:r>
    </w:p>
    <w:p w:rsidR="008E1506" w:rsidRDefault="008E1506" w:rsidP="008E1506">
      <w:r>
        <w:t xml:space="preserve">        Label10.Visible = False</w:t>
      </w:r>
    </w:p>
    <w:p w:rsidR="008E1506" w:rsidRDefault="008E1506" w:rsidP="008E1506">
      <w:r>
        <w:t xml:space="preserve">        Label11.Visible = False</w:t>
      </w:r>
    </w:p>
    <w:p w:rsidR="008E1506" w:rsidRDefault="008E1506" w:rsidP="008E1506">
      <w:r>
        <w:t xml:space="preserve">        Label12.Visible = False</w:t>
      </w:r>
    </w:p>
    <w:p w:rsidR="008E1506" w:rsidRDefault="008E1506" w:rsidP="008E1506">
      <w:r>
        <w:t xml:space="preserve">    End If</w:t>
      </w:r>
    </w:p>
    <w:p w:rsidR="008E1506" w:rsidRDefault="008E1506" w:rsidP="008E1506">
      <w:r>
        <w:lastRenderedPageBreak/>
        <w:t>End Sub</w:t>
      </w:r>
    </w:p>
    <w:p w:rsidR="008E1506" w:rsidRDefault="008E1506" w:rsidP="008E1506">
      <w:r>
        <w:t>Private Sub Text1_KeyPress(KeyAscii As Integer)</w:t>
      </w:r>
    </w:p>
    <w:p w:rsidR="008E1506" w:rsidRDefault="008E1506" w:rsidP="008E1506">
      <w:r>
        <w:t xml:space="preserve">    If KeyAscii = 13 Then</w:t>
      </w:r>
    </w:p>
    <w:p w:rsidR="008E1506" w:rsidRDefault="008E1506" w:rsidP="008E1506">
      <w:r>
        <w:t xml:space="preserve">        Command1.Value = True</w:t>
      </w:r>
    </w:p>
    <w:p w:rsidR="008E1506" w:rsidRDefault="008E1506" w:rsidP="008E1506">
      <w:r>
        <w:t xml:space="preserve">    End If</w:t>
      </w:r>
    </w:p>
    <w:p w:rsidR="008E1506" w:rsidRDefault="008E1506" w:rsidP="008E1506">
      <w:r>
        <w:t xml:space="preserve">    Dim Valido As String</w:t>
      </w:r>
    </w:p>
    <w:p w:rsidR="008E1506" w:rsidRDefault="008E1506" w:rsidP="008E1506">
      <w:r>
        <w:t xml:space="preserve">    Valido = "1234567890."</w:t>
      </w:r>
    </w:p>
    <w:p w:rsidR="008E1506" w:rsidRDefault="008E1506" w:rsidP="008E1506">
      <w:r>
        <w:t xml:space="preserve">    KeyAscii = Asc(UCase(Chr(KeyAscii)))</w:t>
      </w:r>
    </w:p>
    <w:p w:rsidR="008E1506" w:rsidRDefault="008E1506" w:rsidP="008E1506">
      <w:r>
        <w:t xml:space="preserve">    If KeyAscii &gt; 26 Then</w:t>
      </w:r>
    </w:p>
    <w:p w:rsidR="008E1506" w:rsidRDefault="008E1506" w:rsidP="008E1506">
      <w:r>
        <w:t xml:space="preserve">        If InStr(Valido, Chr(KeyAscii)) = 0 Then</w:t>
      </w:r>
    </w:p>
    <w:p w:rsidR="008E1506" w:rsidRDefault="008E1506" w:rsidP="008E1506">
      <w:r>
        <w:t xml:space="preserve">            KeyAscii = 0</w:t>
      </w:r>
    </w:p>
    <w:p w:rsidR="008E1506" w:rsidRDefault="008E1506" w:rsidP="008E1506">
      <w:r>
        <w:t xml:space="preserve">        End If</w:t>
      </w:r>
    </w:p>
    <w:p w:rsidR="008E1506" w:rsidRDefault="008E1506" w:rsidP="008E1506">
      <w:r>
        <w:t xml:space="preserve">    End If</w:t>
      </w:r>
    </w:p>
    <w:p w:rsidR="008E1506" w:rsidRDefault="008E1506" w:rsidP="008E1506">
      <w:r>
        <w:t>End Sub</w:t>
      </w:r>
    </w:p>
    <w:p w:rsidR="008E1506" w:rsidRDefault="008E1506" w:rsidP="008E1506">
      <w:r>
        <w:t>Private Sub Text2_KeyPress(KeyAscii As Integer)</w:t>
      </w:r>
    </w:p>
    <w:p w:rsidR="008E1506" w:rsidRDefault="008E1506" w:rsidP="008E1506">
      <w:r>
        <w:t xml:space="preserve">    If KeyAscii = 13 Then</w:t>
      </w:r>
    </w:p>
    <w:p w:rsidR="008E1506" w:rsidRDefault="008E1506" w:rsidP="008E1506">
      <w:r>
        <w:t xml:space="preserve">        Command2.Value = True</w:t>
      </w:r>
    </w:p>
    <w:p w:rsidR="008E1506" w:rsidRDefault="008E1506" w:rsidP="008E1506">
      <w:r>
        <w:t xml:space="preserve">    End If</w:t>
      </w:r>
    </w:p>
    <w:p w:rsidR="008E1506" w:rsidRDefault="008E1506" w:rsidP="008E1506">
      <w:r>
        <w:t xml:space="preserve">    Dim Valido As String</w:t>
      </w:r>
    </w:p>
    <w:p w:rsidR="008E1506" w:rsidRDefault="008E1506" w:rsidP="008E1506">
      <w:r>
        <w:t xml:space="preserve">    Valido = "1234567890.ABCDEFGHIJKLMNÑOPQRSTUVWXYZ *%"</w:t>
      </w:r>
    </w:p>
    <w:p w:rsidR="008E1506" w:rsidRDefault="008E1506" w:rsidP="008E1506">
      <w:r>
        <w:t xml:space="preserve">    KeyAscii = Asc(UCase(Chr(KeyAscii)))</w:t>
      </w:r>
    </w:p>
    <w:p w:rsidR="008E1506" w:rsidRDefault="008E1506" w:rsidP="008E1506">
      <w:r>
        <w:t xml:space="preserve">    If KeyAscii &gt; 26 Then</w:t>
      </w:r>
    </w:p>
    <w:p w:rsidR="008E1506" w:rsidRDefault="008E1506" w:rsidP="008E1506">
      <w:r>
        <w:t xml:space="preserve">        If InStr(Valido, Chr(KeyAscii)) = 0 Then</w:t>
      </w:r>
    </w:p>
    <w:p w:rsidR="008E1506" w:rsidRDefault="008E1506" w:rsidP="008E1506">
      <w:r>
        <w:t xml:space="preserve">            KeyAscii = 0</w:t>
      </w:r>
    </w:p>
    <w:p w:rsidR="008E1506" w:rsidRDefault="008E1506" w:rsidP="008E1506">
      <w:r>
        <w:t xml:space="preserve">        End If</w:t>
      </w:r>
    </w:p>
    <w:p w:rsidR="008E1506" w:rsidRDefault="008E1506" w:rsidP="008E1506">
      <w:r>
        <w:t xml:space="preserve">    End If</w:t>
      </w:r>
    </w:p>
    <w:p w:rsidR="008E1506" w:rsidRDefault="008E1506" w:rsidP="008E1506">
      <w:r>
        <w:lastRenderedPageBreak/>
        <w:t>End Sub</w:t>
      </w:r>
    </w:p>
    <w:p w:rsidR="008E1506" w:rsidRDefault="008E1506" w:rsidP="008E1506">
      <w:r>
        <w:t>Private Sub txtId_Producto_GotFocus()</w:t>
      </w:r>
    </w:p>
    <w:p w:rsidR="008E1506" w:rsidRDefault="008E1506" w:rsidP="008E1506">
      <w:r>
        <w:t xml:space="preserve">    Me.txtId_Producto.BackColor = &amp;HFFE1E1</w:t>
      </w:r>
    </w:p>
    <w:p w:rsidR="008E1506" w:rsidRDefault="008E1506" w:rsidP="008E1506">
      <w:r>
        <w:t>End Sub</w:t>
      </w:r>
    </w:p>
    <w:p w:rsidR="008E1506" w:rsidRDefault="008E1506" w:rsidP="008E1506">
      <w:r>
        <w:t>Private Sub txtId_Producto_KeyPress(KeyAscii As Integer)</w:t>
      </w:r>
    </w:p>
    <w:p w:rsidR="008E1506" w:rsidRDefault="008E1506" w:rsidP="008E1506">
      <w:r>
        <w:t>On Error GoTo ManejaError</w:t>
      </w:r>
    </w:p>
    <w:p w:rsidR="008E1506" w:rsidRDefault="008E1506" w:rsidP="008E1506">
      <w:r>
        <w:t xml:space="preserve">    If KeyAscii = 13 Then</w:t>
      </w:r>
    </w:p>
    <w:p w:rsidR="008E1506" w:rsidRDefault="008E1506" w:rsidP="008E1506">
      <w:r>
        <w:t xml:space="preserve">        If Puede_Cargar Then Me.Llenar_Lista_Productos (Trim(Me.txtId_Producto.Text))</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t>Function Puede_Cargar() As Boolean</w:t>
      </w:r>
    </w:p>
    <w:p w:rsidR="008E1506" w:rsidRDefault="008E1506" w:rsidP="008E1506">
      <w:r>
        <w:t>On Error GoTo ManejaError</w:t>
      </w:r>
    </w:p>
    <w:p w:rsidR="008E1506" w:rsidRDefault="008E1506" w:rsidP="008E1506">
      <w:r>
        <w:t xml:space="preserve">    If Trim(Me.txtId_Producto.Text) = "" Then</w:t>
      </w:r>
    </w:p>
    <w:p w:rsidR="008E1506" w:rsidRDefault="008E1506" w:rsidP="008E1506">
      <w:r>
        <w:t xml:space="preserve">        MsgBox "Introdusca el Id del producto", vbInformation, "SACC"</w:t>
      </w:r>
    </w:p>
    <w:p w:rsidR="008E1506" w:rsidRDefault="008E1506" w:rsidP="008E1506">
      <w:r>
        <w:t xml:space="preserve">        Me.txtId_Producto.SetFocus</w:t>
      </w:r>
    </w:p>
    <w:p w:rsidR="008E1506" w:rsidRDefault="008E1506" w:rsidP="008E1506">
      <w:r>
        <w:t xml:space="preserve">        Puede_Cargar = False</w:t>
      </w:r>
    </w:p>
    <w:p w:rsidR="008E1506" w:rsidRDefault="008E1506" w:rsidP="008E1506">
      <w:r>
        <w:t xml:space="preserve">        Exit Function</w:t>
      </w:r>
    </w:p>
    <w:p w:rsidR="008E1506" w:rsidRDefault="008E1506" w:rsidP="008E1506">
      <w:r>
        <w:t xml:space="preserve">    End If</w:t>
      </w:r>
    </w:p>
    <w:p w:rsidR="008E1506" w:rsidRDefault="008E1506" w:rsidP="008E1506">
      <w:r>
        <w:t xml:space="preserve">    Puede_Cargar = True</w:t>
      </w:r>
    </w:p>
    <w:p w:rsidR="008E1506" w:rsidRDefault="008E1506" w:rsidP="008E1506">
      <w:r>
        <w:t>Exit Function</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lastRenderedPageBreak/>
        <w:t xml:space="preserve">    Err.Clear</w:t>
      </w:r>
    </w:p>
    <w:p w:rsidR="008E1506" w:rsidRDefault="008E1506" w:rsidP="008E1506">
      <w:r>
        <w:t>End Function</w:t>
      </w:r>
    </w:p>
    <w:p w:rsidR="008E1506" w:rsidRDefault="008E1506" w:rsidP="008E1506">
      <w:r>
        <w:t>Private Sub txtId_Producto_LostFocus()</w:t>
      </w:r>
    </w:p>
    <w:p w:rsidR="008E1506" w:rsidRDefault="008E1506" w:rsidP="008E1506">
      <w:r>
        <w:t xml:space="preserve">    Me.txtId_Producto.BackColor = &amp;H80000005</w:t>
      </w:r>
    </w:p>
    <w:p w:rsidR="008E1506" w:rsidRDefault="008E1506" w:rsidP="008E1506">
      <w:r>
        <w:t>End Sub</w:t>
      </w:r>
    </w:p>
    <w:p w:rsidR="008E1506" w:rsidRDefault="008E1506" w:rsidP="008E1506">
      <w:r>
        <w:t>Private Sub txtPorcentajeDescuento_GotFocus()</w:t>
      </w:r>
    </w:p>
    <w:p w:rsidR="008E1506" w:rsidRDefault="008E1506" w:rsidP="008E1506">
      <w:r>
        <w:t xml:space="preserve">    Me.txtPorcentajeDescuento.BackColor = &amp;HFFE1E1</w:t>
      </w:r>
    </w:p>
    <w:p w:rsidR="008E1506" w:rsidRDefault="008E1506" w:rsidP="008E1506">
      <w:r>
        <w:t>End Sub</w:t>
      </w:r>
    </w:p>
    <w:p w:rsidR="008E1506" w:rsidRDefault="008E1506" w:rsidP="008E1506">
      <w:r>
        <w:t>Private Sub txtPorcentajeDescuento_KeyPress(KeyAscii As Integer)</w:t>
      </w:r>
    </w:p>
    <w:p w:rsidR="008E1506" w:rsidRDefault="008E1506" w:rsidP="008E1506">
      <w:r>
        <w:t>On Error GoTo ManejaError</w:t>
      </w:r>
    </w:p>
    <w:p w:rsidR="008E1506" w:rsidRDefault="008E1506" w:rsidP="008E1506">
      <w:r>
        <w:t xml:space="preserve">    If KeyAscii = vbKeyReturn Then</w:t>
      </w:r>
    </w:p>
    <w:p w:rsidR="008E1506" w:rsidRDefault="008E1506" w:rsidP="008E1506">
      <w:r>
        <w:t xml:space="preserve">        SendKeys vbTab</w:t>
      </w:r>
    </w:p>
    <w:p w:rsidR="008E1506" w:rsidRDefault="008E1506" w:rsidP="008E1506">
      <w:r>
        <w:t xml:space="preserve">    Else</w:t>
      </w:r>
    </w:p>
    <w:p w:rsidR="008E1506" w:rsidRDefault="008E1506" w:rsidP="008E1506">
      <w:r>
        <w:t xml:space="preserve">        Dim Valido As String</w:t>
      </w:r>
    </w:p>
    <w:p w:rsidR="008E1506" w:rsidRDefault="008E1506" w:rsidP="008E1506">
      <w:r>
        <w:t xml:space="preserve">        Valido = "1234567890."</w:t>
      </w:r>
    </w:p>
    <w:p w:rsidR="008E1506" w:rsidRDefault="008E1506" w:rsidP="008E1506">
      <w:r>
        <w:t xml:space="preserve">        KeyAscii = Asc(UCase(Chr(KeyAscii)))</w:t>
      </w:r>
    </w:p>
    <w:p w:rsidR="008E1506" w:rsidRDefault="008E1506" w:rsidP="008E1506">
      <w:r>
        <w:t xml:space="preserve">        If KeyAscii &gt; 26 Then</w:t>
      </w:r>
    </w:p>
    <w:p w:rsidR="008E1506" w:rsidRDefault="008E1506" w:rsidP="008E1506">
      <w:r>
        <w:t xml:space="preserve">            If InStr(Valido, Chr(KeyAscii)) = 0 Then</w:t>
      </w:r>
    </w:p>
    <w:p w:rsidR="008E1506" w:rsidRDefault="008E1506" w:rsidP="008E1506">
      <w:r>
        <w:t xml:space="preserve">                KeyAscii = 0</w:t>
      </w:r>
    </w:p>
    <w:p w:rsidR="008E1506" w:rsidRDefault="008E1506" w:rsidP="008E1506">
      <w:r>
        <w:t xml:space="preserve">            End If</w:t>
      </w:r>
    </w:p>
    <w:p w:rsidR="008E1506" w:rsidRDefault="008E1506" w:rsidP="008E1506">
      <w:r>
        <w:t xml:space="preserve">        End If</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lastRenderedPageBreak/>
        <w:t>End Sub</w:t>
      </w:r>
    </w:p>
    <w:p w:rsidR="008E1506" w:rsidRDefault="008E1506" w:rsidP="008E1506">
      <w:r>
        <w:t>Private Sub txtPorcentajeDescuento_LostFocus()</w:t>
      </w:r>
    </w:p>
    <w:p w:rsidR="008E1506" w:rsidRDefault="008E1506" w:rsidP="008E1506">
      <w:r>
        <w:t xml:space="preserve">    txtPorcentajeDescuento.BackColor = &amp;H80000005</w:t>
      </w:r>
    </w:p>
    <w:p w:rsidR="008E1506" w:rsidRDefault="008E1506" w:rsidP="008E1506">
      <w:r>
        <w:t>End Sub</w:t>
      </w:r>
    </w:p>
    <w:p w:rsidR="008E1506" w:rsidRDefault="008E1506" w:rsidP="008E1506">
      <w:r>
        <w:t>Private Sub txtPrecioOferta_GotFocus()</w:t>
      </w:r>
    </w:p>
    <w:p w:rsidR="008E1506" w:rsidRDefault="008E1506" w:rsidP="008E1506">
      <w:r>
        <w:t xml:space="preserve">    Me.txtPorcentajeDescuento.BackColor = &amp;HFFE1E1</w:t>
      </w:r>
    </w:p>
    <w:p w:rsidR="008E1506" w:rsidRDefault="008E1506" w:rsidP="008E1506">
      <w:r>
        <w:t>End Sub</w:t>
      </w:r>
    </w:p>
    <w:p w:rsidR="008E1506" w:rsidRDefault="008E1506" w:rsidP="008E1506">
      <w:r>
        <w:t>Private Sub txtPrecioOferta_KeyPress(KeyAscii As Integer)</w:t>
      </w:r>
    </w:p>
    <w:p w:rsidR="008E1506" w:rsidRDefault="008E1506" w:rsidP="008E1506">
      <w:r>
        <w:t>On Error GoTo ManejaError</w:t>
      </w:r>
    </w:p>
    <w:p w:rsidR="008E1506" w:rsidRDefault="008E1506" w:rsidP="008E1506">
      <w:r>
        <w:t xml:space="preserve">    If KeyAscii = vbKeyReturn Then</w:t>
      </w:r>
    </w:p>
    <w:p w:rsidR="008E1506" w:rsidRDefault="008E1506" w:rsidP="008E1506">
      <w:r>
        <w:t xml:space="preserve">        SendKeys vbTab</w:t>
      </w:r>
    </w:p>
    <w:p w:rsidR="008E1506" w:rsidRDefault="008E1506" w:rsidP="008E1506">
      <w:r>
        <w:t xml:space="preserve">    Else</w:t>
      </w:r>
    </w:p>
    <w:p w:rsidR="008E1506" w:rsidRDefault="008E1506" w:rsidP="008E1506">
      <w:r>
        <w:t xml:space="preserve">        Dim Valido As String</w:t>
      </w:r>
    </w:p>
    <w:p w:rsidR="008E1506" w:rsidRDefault="008E1506" w:rsidP="008E1506">
      <w:r>
        <w:t xml:space="preserve">        Valido = "1234567890."</w:t>
      </w:r>
    </w:p>
    <w:p w:rsidR="008E1506" w:rsidRDefault="008E1506" w:rsidP="008E1506">
      <w:r>
        <w:t xml:space="preserve">        KeyAscii = Asc(UCase(Chr(KeyAscii)))</w:t>
      </w:r>
    </w:p>
    <w:p w:rsidR="008E1506" w:rsidRDefault="008E1506" w:rsidP="008E1506">
      <w:r>
        <w:t xml:space="preserve">        If KeyAscii &gt; 26 Then</w:t>
      </w:r>
    </w:p>
    <w:p w:rsidR="008E1506" w:rsidRDefault="008E1506" w:rsidP="008E1506">
      <w:r>
        <w:t xml:space="preserve">            If InStr(Valido, Chr(KeyAscii)) = 0 Then</w:t>
      </w:r>
    </w:p>
    <w:p w:rsidR="008E1506" w:rsidRDefault="008E1506" w:rsidP="008E1506">
      <w:r>
        <w:t xml:space="preserve">                KeyAscii = 0</w:t>
      </w:r>
    </w:p>
    <w:p w:rsidR="008E1506" w:rsidRDefault="008E1506" w:rsidP="008E1506">
      <w:r>
        <w:t xml:space="preserve">            End If</w:t>
      </w:r>
    </w:p>
    <w:p w:rsidR="008E1506" w:rsidRDefault="008E1506" w:rsidP="008E1506">
      <w:r>
        <w:t xml:space="preserve">        End If</w:t>
      </w:r>
    </w:p>
    <w:p w:rsidR="008E1506" w:rsidRDefault="008E1506" w:rsidP="008E1506">
      <w:r>
        <w:t xml:space="preserve">    End If</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Sub</w:t>
      </w:r>
    </w:p>
    <w:p w:rsidR="008E1506" w:rsidRDefault="008E1506" w:rsidP="008E1506">
      <w:r>
        <w:lastRenderedPageBreak/>
        <w:t>Function Puede_Guardar() As Boolean</w:t>
      </w:r>
    </w:p>
    <w:p w:rsidR="008E1506" w:rsidRDefault="008E1506" w:rsidP="008E1506">
      <w:r>
        <w:t>On Error GoTo ManejaError</w:t>
      </w:r>
    </w:p>
    <w:p w:rsidR="008E1506" w:rsidRDefault="008E1506" w:rsidP="008E1506">
      <w:r>
        <w:t xml:space="preserve">    Puede_Guardar = True</w:t>
      </w:r>
    </w:p>
    <w:p w:rsidR="008E1506" w:rsidRDefault="008E1506" w:rsidP="008E1506">
      <w:r>
        <w:t>Exit Function</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Function</w:t>
      </w:r>
    </w:p>
    <w:p w:rsidR="008E1506" w:rsidRDefault="008E1506" w:rsidP="008E1506">
      <w:r>
        <w:t>Function Puede_Guardar2() As Boolean</w:t>
      </w:r>
    </w:p>
    <w:p w:rsidR="008E1506" w:rsidRDefault="008E1506" w:rsidP="008E1506">
      <w:r>
        <w:t>On Error GoTo ManejaError</w:t>
      </w:r>
    </w:p>
    <w:p w:rsidR="008E1506" w:rsidRDefault="008E1506" w:rsidP="008E1506">
      <w:r>
        <w:t xml:space="preserve">    If Trim(Me.txttipo.Text) = "" Then</w:t>
      </w:r>
    </w:p>
    <w:p w:rsidR="008E1506" w:rsidRDefault="008E1506" w:rsidP="008E1506">
      <w:r>
        <w:t xml:space="preserve">        MsgBox "INTRODUSCA EL TIPO DE PROMOCION", vbInformation, "SACC"</w:t>
      </w:r>
    </w:p>
    <w:p w:rsidR="008E1506" w:rsidRDefault="008E1506" w:rsidP="008E1506">
      <w:r>
        <w:t xml:space="preserve">        Me.txttipo.SetFocus</w:t>
      </w:r>
    </w:p>
    <w:p w:rsidR="008E1506" w:rsidRDefault="008E1506" w:rsidP="008E1506">
      <w:r>
        <w:t xml:space="preserve">        Puede_Guardar2 = False</w:t>
      </w:r>
    </w:p>
    <w:p w:rsidR="008E1506" w:rsidRDefault="008E1506" w:rsidP="008E1506">
      <w:r>
        <w:t xml:space="preserve">        Exit Function</w:t>
      </w:r>
    </w:p>
    <w:p w:rsidR="008E1506" w:rsidRDefault="008E1506" w:rsidP="008E1506">
      <w:r>
        <w:t xml:space="preserve">    End If</w:t>
      </w:r>
    </w:p>
    <w:p w:rsidR="008E1506" w:rsidRDefault="008E1506" w:rsidP="008E1506">
      <w:r>
        <w:t xml:space="preserve">    If Trim(Me.txtPorcentajeDescuento.Text) = "" Then</w:t>
      </w:r>
    </w:p>
    <w:p w:rsidR="008E1506" w:rsidRDefault="008E1506" w:rsidP="008E1506">
      <w:r>
        <w:t xml:space="preserve">        MsgBox "INTRODUSCA EL PORCENTAJE DE DESCUENTO", vbInformation, "SACC"</w:t>
      </w:r>
    </w:p>
    <w:p w:rsidR="008E1506" w:rsidRDefault="008E1506" w:rsidP="008E1506">
      <w:r>
        <w:t xml:space="preserve">        Me.txtPorcentajeDescuento.SetFocus</w:t>
      </w:r>
    </w:p>
    <w:p w:rsidR="008E1506" w:rsidRDefault="008E1506" w:rsidP="008E1506">
      <w:r>
        <w:t xml:space="preserve">        Puede_Guardar2 = False</w:t>
      </w:r>
    </w:p>
    <w:p w:rsidR="008E1506" w:rsidRDefault="008E1506" w:rsidP="008E1506">
      <w:r>
        <w:t xml:space="preserve">        Exit Function</w:t>
      </w:r>
    </w:p>
    <w:p w:rsidR="008E1506" w:rsidRDefault="008E1506" w:rsidP="008E1506">
      <w:r>
        <w:t xml:space="preserve">    End If</w:t>
      </w:r>
    </w:p>
    <w:p w:rsidR="008E1506" w:rsidRDefault="008E1506" w:rsidP="008E1506">
      <w:r>
        <w:t xml:space="preserve">    Puede_Guardar2 = True</w:t>
      </w:r>
    </w:p>
    <w:p w:rsidR="008E1506" w:rsidRDefault="008E1506" w:rsidP="008E1506">
      <w:r>
        <w:t>Exit Function</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lastRenderedPageBreak/>
        <w:t xml:space="preserve">    Err.Clear</w:t>
      </w:r>
    </w:p>
    <w:p w:rsidR="008E1506" w:rsidRDefault="008E1506" w:rsidP="008E1506">
      <w:r>
        <w:t>End Function</w:t>
      </w:r>
    </w:p>
    <w:p w:rsidR="008E1506" w:rsidRDefault="008E1506" w:rsidP="008E1506">
      <w:r>
        <w:t>Sub Llenar_Lista_Promociones()</w:t>
      </w:r>
    </w:p>
    <w:p w:rsidR="008E1506" w:rsidRDefault="008E1506" w:rsidP="008E1506">
      <w:r>
        <w:t>On Error GoTo ManejaError</w:t>
      </w:r>
    </w:p>
    <w:p w:rsidR="008E1506" w:rsidRDefault="008E1506" w:rsidP="008E1506">
      <w:r>
        <w:t xml:space="preserve">    sqlQuery = "SELECT ID_PROMOCION, ID_PRODUCTO, PRECIO_OFERTA, FECHA_FIN, TIPO FROM PROMOCION"</w:t>
      </w:r>
    </w:p>
    <w:p w:rsidR="008E1506" w:rsidRDefault="008E1506" w:rsidP="008E1506">
      <w:r>
        <w:t xml:space="preserve">    Set tRs = cnn.Execute(sqlQuery)</w:t>
      </w:r>
    </w:p>
    <w:p w:rsidR="008E1506" w:rsidRDefault="008E1506" w:rsidP="008E1506">
      <w:r>
        <w:t xml:space="preserve">    With tRs</w:t>
      </w:r>
    </w:p>
    <w:p w:rsidR="008E1506" w:rsidRDefault="008E1506" w:rsidP="008E1506">
      <w:r>
        <w:t xml:space="preserve">        Me.lvwPromos.ListItems.Clear</w:t>
      </w:r>
    </w:p>
    <w:p w:rsidR="008E1506" w:rsidRDefault="008E1506" w:rsidP="008E1506">
      <w:r>
        <w:t xml:space="preserve">        If Not (.BOF And .EOF) Then</w:t>
      </w:r>
    </w:p>
    <w:p w:rsidR="008E1506" w:rsidRDefault="008E1506" w:rsidP="008E1506">
      <w:r>
        <w:t xml:space="preserve">            Do While Not .EOF</w:t>
      </w:r>
    </w:p>
    <w:p w:rsidR="008E1506" w:rsidRDefault="008E1506" w:rsidP="008E1506">
      <w:r>
        <w:t xml:space="preserve">                Set tLi = lvwPromos.ListItems.Add(, , .Fields("ID_PROMOCION"))</w:t>
      </w:r>
    </w:p>
    <w:p w:rsidR="008E1506" w:rsidRDefault="008E1506" w:rsidP="008E1506">
      <w:r>
        <w:t xml:space="preserve">                If Not IsNull(.Fields("ID_PRODUCTO")) Then tLi.SubItems(1) = Trim(.Fields("ID_PRODUCTO"))</w:t>
      </w:r>
    </w:p>
    <w:p w:rsidR="008E1506" w:rsidRDefault="008E1506" w:rsidP="008E1506">
      <w:r>
        <w:t xml:space="preserve">                If Not IsNull(.Fields("PRECIO_OFERTA")) Then tLi.SubItems(2) = Trim(.Fields("PRECIO_OFERTA"))</w:t>
      </w:r>
    </w:p>
    <w:p w:rsidR="008E1506" w:rsidRDefault="008E1506" w:rsidP="008E1506">
      <w:r>
        <w:t xml:space="preserve">                If Not IsNull(.Fields("FECHA_FIN")) Then tLi.SubItems(3) = Trim(.Fields("FECHA_FIN"))</w:t>
      </w:r>
    </w:p>
    <w:p w:rsidR="008E1506" w:rsidRDefault="008E1506" w:rsidP="008E1506">
      <w:r>
        <w:t xml:space="preserve">                If Not IsNull(.Fields("TIPO")) Then tLi.SubItems(4) = Trim(.Fields("TIPO"))</w:t>
      </w:r>
    </w:p>
    <w:p w:rsidR="008E1506" w:rsidRDefault="008E1506" w:rsidP="008E1506">
      <w:r>
        <w:t xml:space="preserve">                .MoveNext</w:t>
      </w:r>
    </w:p>
    <w:p w:rsidR="008E1506" w:rsidRDefault="008E1506" w:rsidP="008E1506">
      <w:r>
        <w:t xml:space="preserve">            Loop</w:t>
      </w:r>
    </w:p>
    <w:p w:rsidR="008E1506" w:rsidRDefault="008E1506" w:rsidP="008E1506">
      <w:r>
        <w:t xml:space="preserve">        End If</w:t>
      </w:r>
    </w:p>
    <w:p w:rsidR="008E1506" w:rsidRDefault="008E1506" w:rsidP="008E1506">
      <w:r>
        <w:t xml:space="preserve">    End With</w:t>
      </w:r>
    </w:p>
    <w:p w:rsidR="008E1506" w:rsidRDefault="008E1506" w:rsidP="008E1506">
      <w:r>
        <w:t>Exit Sub</w:t>
      </w:r>
    </w:p>
    <w:p w:rsidR="008E1506" w:rsidRDefault="008E1506" w:rsidP="008E1506">
      <w:r>
        <w:t>Exit Sub</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lastRenderedPageBreak/>
        <w:t>End Sub</w:t>
      </w:r>
    </w:p>
    <w:p w:rsidR="008E1506" w:rsidRDefault="008E1506" w:rsidP="008E1506">
      <w:r>
        <w:t>Function Puede_Borrar() As Boolean</w:t>
      </w:r>
    </w:p>
    <w:p w:rsidR="008E1506" w:rsidRDefault="008E1506" w:rsidP="008E1506">
      <w:r>
        <w:t>On Error GoTo ManejaError</w:t>
      </w:r>
    </w:p>
    <w:p w:rsidR="008E1506" w:rsidRDefault="008E1506" w:rsidP="008E1506">
      <w:r>
        <w:t xml:space="preserve">    If Me.txtId_Promo.Text = "" Then</w:t>
      </w:r>
    </w:p>
    <w:p w:rsidR="008E1506" w:rsidRDefault="008E1506" w:rsidP="008E1506">
      <w:r>
        <w:t xml:space="preserve">        MsgBox "SELECCIONE LA PROMOCION QUE VA A BORRAR", vbInformation, "SACC"</w:t>
      </w:r>
    </w:p>
    <w:p w:rsidR="008E1506" w:rsidRDefault="008E1506" w:rsidP="008E1506">
      <w:r>
        <w:t xml:space="preserve">        Puede_Borrar = False</w:t>
      </w:r>
    </w:p>
    <w:p w:rsidR="008E1506" w:rsidRDefault="008E1506" w:rsidP="008E1506">
      <w:r>
        <w:t xml:space="preserve">        Exit Function</w:t>
      </w:r>
    </w:p>
    <w:p w:rsidR="008E1506" w:rsidRDefault="008E1506" w:rsidP="008E1506">
      <w:r>
        <w:t xml:space="preserve">    End If</w:t>
      </w:r>
    </w:p>
    <w:p w:rsidR="008E1506" w:rsidRDefault="008E1506" w:rsidP="008E1506">
      <w:r>
        <w:t xml:space="preserve">    Puede_Borrar = True</w:t>
      </w:r>
    </w:p>
    <w:p w:rsidR="008E1506" w:rsidRDefault="008E1506" w:rsidP="008E1506">
      <w:r>
        <w:t>Exit Function</w:t>
      </w:r>
    </w:p>
    <w:p w:rsidR="008E1506" w:rsidRDefault="008E1506" w:rsidP="008E1506">
      <w:r>
        <w:t>ManejaError:</w:t>
      </w:r>
    </w:p>
    <w:p w:rsidR="008E1506" w:rsidRDefault="008E1506" w:rsidP="008E1506">
      <w:r>
        <w:t xml:space="preserve">    MsgBox "Error: " &amp; Err.Number &amp; " " &amp; Err.Description, vbCritical, "SACC"</w:t>
      </w:r>
    </w:p>
    <w:p w:rsidR="008E1506" w:rsidRDefault="008E1506" w:rsidP="008E1506">
      <w:r>
        <w:t xml:space="preserve">    Err.Clear</w:t>
      </w:r>
    </w:p>
    <w:p w:rsidR="008E1506" w:rsidRDefault="008E1506" w:rsidP="008E1506">
      <w:r>
        <w:t>End Function</w:t>
      </w:r>
    </w:p>
    <w:p w:rsidR="008E1506" w:rsidRDefault="008E1506" w:rsidP="008E1506">
      <w:r>
        <w:t>Private Sub txtPrecioOferta_LostFocus()</w:t>
      </w:r>
    </w:p>
    <w:p w:rsidR="008E1506" w:rsidRDefault="008E1506" w:rsidP="008E1506">
      <w:r>
        <w:t xml:space="preserve">    txtPrecioOferta.BackColor = &amp;H80000005</w:t>
      </w:r>
    </w:p>
    <w:p w:rsidR="008E1506" w:rsidRDefault="008E1506" w:rsidP="008E1506">
      <w:r>
        <w:t>End Sub</w:t>
      </w:r>
    </w:p>
    <w:p w:rsidR="008E1506" w:rsidRDefault="008E1506" w:rsidP="008E1506">
      <w:r>
        <w:t>Private Sub txtTipo_GotFocus()</w:t>
      </w:r>
    </w:p>
    <w:p w:rsidR="008E1506" w:rsidRDefault="008E1506" w:rsidP="008E1506">
      <w:r>
        <w:t xml:space="preserve">    Me.txttipo.BackColor = &amp;HFFE1E1</w:t>
      </w:r>
    </w:p>
    <w:p w:rsidR="008E1506" w:rsidRDefault="008E1506" w:rsidP="008E1506">
      <w:r>
        <w:t>End Sub</w:t>
      </w:r>
    </w:p>
    <w:p w:rsidR="008E1506" w:rsidRDefault="008E1506" w:rsidP="008E1506">
      <w:r>
        <w:t>Private Sub txtTipo_LostFocus()</w:t>
      </w:r>
    </w:p>
    <w:p w:rsidR="008E1506" w:rsidRDefault="008E1506" w:rsidP="008E1506">
      <w:r>
        <w:t xml:space="preserve">    txttipo.BackColor = &amp;H80000005</w:t>
      </w:r>
    </w:p>
    <w:p w:rsidR="008E1506" w:rsidRDefault="008E1506" w:rsidP="008E1506">
      <w:r>
        <w:t>End Sub</w:t>
      </w:r>
    </w:p>
    <w:p w:rsidR="008E1506" w:rsidRDefault="008E1506" w:rsidP="008E1506">
      <w:r>
        <w:t>Private Sub Text2_GotFocus()</w:t>
      </w:r>
    </w:p>
    <w:p w:rsidR="008E1506" w:rsidRDefault="008E1506" w:rsidP="008E1506">
      <w:r>
        <w:t xml:space="preserve">    Text2.BackColor = &amp;HFFE1E1</w:t>
      </w:r>
    </w:p>
    <w:p w:rsidR="008E1506" w:rsidRDefault="008E1506" w:rsidP="008E1506">
      <w:r>
        <w:t>End Sub</w:t>
      </w:r>
    </w:p>
    <w:p w:rsidR="008E1506" w:rsidRDefault="008E1506" w:rsidP="008E1506">
      <w:r>
        <w:lastRenderedPageBreak/>
        <w:t>Private Sub Text2_LostFocus()</w:t>
      </w:r>
    </w:p>
    <w:p w:rsidR="008E1506" w:rsidRDefault="008E1506" w:rsidP="008E1506">
      <w:r>
        <w:t xml:space="preserve">    Text2.BackColor = &amp;H80000005</w:t>
      </w:r>
    </w:p>
    <w:p w:rsidR="008E1506" w:rsidRDefault="008E1506" w:rsidP="008E1506">
      <w:r>
        <w:t>End Sub</w:t>
      </w:r>
    </w:p>
    <w:p w:rsidR="008E1506" w:rsidRDefault="008E1506" w:rsidP="008E1506">
      <w:r>
        <w:t>Private Sub Text1_GotFocus()</w:t>
      </w:r>
    </w:p>
    <w:p w:rsidR="008E1506" w:rsidRDefault="008E1506" w:rsidP="008E1506">
      <w:r>
        <w:t xml:space="preserve">    Text1.BackColor = &amp;HFFE1E1</w:t>
      </w:r>
    </w:p>
    <w:p w:rsidR="008E1506" w:rsidRDefault="008E1506" w:rsidP="008E1506">
      <w:r>
        <w:t>End Sub</w:t>
      </w:r>
    </w:p>
    <w:p w:rsidR="008E1506" w:rsidRDefault="008E1506" w:rsidP="008E1506">
      <w:r>
        <w:t>Private Sub Text1_LostFocus()</w:t>
      </w:r>
    </w:p>
    <w:p w:rsidR="008E1506" w:rsidRDefault="008E1506" w:rsidP="008E1506">
      <w:r>
        <w:t xml:space="preserve">    Text1.BackColor = &amp;H80000005</w:t>
      </w:r>
    </w:p>
    <w:p w:rsidR="008E1506" w:rsidRDefault="008E1506" w:rsidP="008E1506">
      <w:r>
        <w:t>End Sub</w:t>
      </w:r>
    </w:p>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r w:rsidRPr="008E1506">
        <w:lastRenderedPageBreak/>
        <w:t>FrmProvAlmace1</w:t>
      </w:r>
    </w:p>
    <w:p w:rsidR="008E1506" w:rsidRDefault="008E1506" w:rsidP="008E1506">
      <w:r>
        <w:rPr>
          <w:noProof/>
          <w:lang w:eastAsia="es-MX"/>
        </w:rPr>
        <w:drawing>
          <wp:inline distT="0" distB="0" distL="0" distR="0">
            <wp:extent cx="3733800" cy="2089644"/>
            <wp:effectExtent l="1905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8"/>
                    <a:srcRect l="5601" t="10510" r="48558" b="44112"/>
                    <a:stretch>
                      <a:fillRect/>
                    </a:stretch>
                  </pic:blipFill>
                  <pic:spPr bwMode="auto">
                    <a:xfrm>
                      <a:off x="0" y="0"/>
                      <a:ext cx="3736451" cy="2091127"/>
                    </a:xfrm>
                    <a:prstGeom prst="rect">
                      <a:avLst/>
                    </a:prstGeom>
                    <a:noFill/>
                    <a:ln w="9525">
                      <a:noFill/>
                      <a:miter lim="800000"/>
                      <a:headEnd/>
                      <a:tailEnd/>
                    </a:ln>
                  </pic:spPr>
                </pic:pic>
              </a:graphicData>
            </a:graphic>
          </wp:inline>
        </w:drawing>
      </w:r>
    </w:p>
    <w:p w:rsidR="00937CBC" w:rsidRDefault="00937CBC" w:rsidP="00937CBC">
      <w:r>
        <w:t>Private cnn As ADODB.Connection</w:t>
      </w:r>
    </w:p>
    <w:p w:rsidR="00937CBC" w:rsidRDefault="00937CBC" w:rsidP="00937CBC">
      <w:r>
        <w:t>Dim IdProv As String</w:t>
      </w:r>
    </w:p>
    <w:p w:rsidR="00937CBC" w:rsidRDefault="00937CBC" w:rsidP="00937CBC">
      <w:r>
        <w:t>Private Sub Form_Load()</w:t>
      </w:r>
    </w:p>
    <w:p w:rsidR="00937CBC" w:rsidRDefault="00937CBC" w:rsidP="00937CBC">
      <w:r>
        <w:t>Move (Screen.Width - Width) \ 2, (Screen.Height - Height) \ 2</w:t>
      </w:r>
    </w:p>
    <w:p w:rsidR="00937CBC" w:rsidRDefault="00937CBC" w:rsidP="00937CBC">
      <w:r>
        <w:t xml:space="preserve">    Set cnn = New ADODB.Connection</w:t>
      </w:r>
    </w:p>
    <w:p w:rsidR="00937CBC" w:rsidRDefault="00937CBC" w:rsidP="00937CBC">
      <w:r>
        <w:t xml:space="preserve">    With cnn</w:t>
      </w:r>
    </w:p>
    <w:p w:rsidR="00937CBC" w:rsidRDefault="00937CBC" w:rsidP="00937CBC">
      <w:r>
        <w:t xml:space="preserve">        .ConnectionString = _</w:t>
      </w:r>
    </w:p>
    <w:p w:rsidR="00937CBC" w:rsidRDefault="00937CBC" w:rsidP="00937CBC">
      <w:r>
        <w:t xml:space="preserve">            "Provider=" &amp; NvoMen.TxtProvider.Text &amp; ";Password=" &amp; NvoMen.TxtContrasena.Text &amp; ";Persist Security Info=True;User ID=" &amp; NvoMen.TxtUsuario.Text &amp; ";Initial Catalog=" &amp; NvoMen.TxtBaseDatos.Text &amp; ";Data Source=" &amp; NvoMen.txtServidor.Text &amp; ";"</w:t>
      </w:r>
    </w:p>
    <w:p w:rsidR="00937CBC" w:rsidRDefault="00937CBC" w:rsidP="00937CBC">
      <w:r>
        <w:t xml:space="preserve">        .Open</w:t>
      </w:r>
    </w:p>
    <w:p w:rsidR="00937CBC" w:rsidRDefault="00937CBC" w:rsidP="00937CBC">
      <w:r>
        <w:t xml:space="preserve">    End With</w:t>
      </w:r>
    </w:p>
    <w:p w:rsidR="00937CBC" w:rsidRDefault="00937CBC" w:rsidP="00937CBC">
      <w:r>
        <w:t xml:space="preserve">    With ListView1</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lastRenderedPageBreak/>
        <w:t xml:space="preserve">        .HoverSelection = False</w:t>
      </w:r>
    </w:p>
    <w:p w:rsidR="00937CBC" w:rsidRDefault="00937CBC" w:rsidP="00937CBC">
      <w:r>
        <w:t xml:space="preserve">        .ColumnHeaders.Add , , "Id Proveedor", 0</w:t>
      </w:r>
    </w:p>
    <w:p w:rsidR="00937CBC" w:rsidRDefault="00937CBC" w:rsidP="00937CBC">
      <w:r>
        <w:t xml:space="preserve">        .ColumnHeaders.Add , , "Nombre", 5500</w:t>
      </w:r>
    </w:p>
    <w:p w:rsidR="00937CBC" w:rsidRDefault="00937CBC" w:rsidP="00937CBC">
      <w:r>
        <w:t xml:space="preserve">        .ColumnHeaders.Add , , "Telefono", 1500</w:t>
      </w:r>
    </w:p>
    <w:p w:rsidR="00937CBC" w:rsidRDefault="00937CBC" w:rsidP="00937CBC">
      <w:r>
        <w:t xml:space="preserve">        .ColumnHeaders.Add , , "Correo Electronico", 1500</w:t>
      </w:r>
    </w:p>
    <w:p w:rsidR="00937CBC" w:rsidRDefault="00937CBC" w:rsidP="00937CBC">
      <w:r>
        <w:t xml:space="preserve">    End With</w:t>
      </w:r>
    </w:p>
    <w:p w:rsidR="00937CBC" w:rsidRDefault="00937CBC" w:rsidP="00937CBC">
      <w:r>
        <w:t>End Sub</w:t>
      </w:r>
    </w:p>
    <w:p w:rsidR="00937CBC" w:rsidRDefault="00937CBC" w:rsidP="00937CBC">
      <w:r>
        <w:t>Private Sub Image2_Click()</w:t>
      </w:r>
    </w:p>
    <w:p w:rsidR="00937CBC" w:rsidRDefault="00937CBC" w:rsidP="00937CBC">
      <w:r>
        <w:t xml:space="preserve">    If IdProv &lt;&gt; "" Then</w:t>
      </w:r>
    </w:p>
    <w:p w:rsidR="00937CBC" w:rsidRDefault="00937CBC" w:rsidP="00937CBC">
      <w:r>
        <w:t xml:space="preserve">        If MsgBox("          Esta seguro que desea eliminar el registro?          ", vbYesNo) = vbYes Then</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sBuscar = "DELETE FROM PROVEEDOR_ALMACEN1 WHERE ID_PROVEEDOR = " &amp; IdProv</w:t>
      </w:r>
    </w:p>
    <w:p w:rsidR="00937CBC" w:rsidRDefault="00937CBC" w:rsidP="00937CBC">
      <w:r>
        <w:t xml:space="preserve">            Set tRs = cnn.Execute(sBuscar)</w:t>
      </w:r>
    </w:p>
    <w:p w:rsidR="00937CBC" w:rsidRDefault="00937CBC" w:rsidP="00937CBC">
      <w:r>
        <w:t xml:space="preserve">            MsgBox "REGISTRO ELIMINADO", vbInformation, "SACC"</w:t>
      </w:r>
    </w:p>
    <w:p w:rsidR="00937CBC" w:rsidRDefault="00937CBC" w:rsidP="00937CBC">
      <w:r>
        <w:t xml:space="preserve">        End If</w:t>
      </w:r>
    </w:p>
    <w:p w:rsidR="00937CBC" w:rsidRDefault="00937CBC" w:rsidP="00937CBC">
      <w:r>
        <w:t xml:space="preserve">    Else</w:t>
      </w:r>
    </w:p>
    <w:p w:rsidR="00937CBC" w:rsidRDefault="00937CBC" w:rsidP="00937CBC">
      <w:r>
        <w:t xml:space="preserve">        MsgBox "ES NECESARIO QUE SELECCIONE UN PROVEEDOR!", vbInformation, "SACC"</w:t>
      </w:r>
    </w:p>
    <w:p w:rsidR="00937CBC" w:rsidRDefault="00937CBC" w:rsidP="00937CBC">
      <w:r>
        <w:t xml:space="preserve">    End If</w:t>
      </w:r>
    </w:p>
    <w:p w:rsidR="00937CBC" w:rsidRDefault="00937CBC" w:rsidP="00937CBC">
      <w:r>
        <w:t xml:space="preserve">    Text1.Text = ""</w:t>
      </w:r>
    </w:p>
    <w:p w:rsidR="00937CBC" w:rsidRDefault="00937CBC" w:rsidP="00937CBC">
      <w:r>
        <w:t xml:space="preserve">    Text2.Text = ""</w:t>
      </w:r>
    </w:p>
    <w:p w:rsidR="00937CBC" w:rsidRDefault="00937CBC" w:rsidP="00937CBC">
      <w:r>
        <w:t xml:space="preserve">    Text3.Text = ""</w:t>
      </w:r>
    </w:p>
    <w:p w:rsidR="00937CBC" w:rsidRDefault="00937CBC" w:rsidP="00937CBC">
      <w:r>
        <w:t xml:space="preserve">    Text4.Text = ""</w:t>
      </w:r>
    </w:p>
    <w:p w:rsidR="00937CBC" w:rsidRDefault="00937CBC" w:rsidP="00937CBC">
      <w:r>
        <w:t xml:space="preserve">    ListView1.ListItems.Clear</w:t>
      </w:r>
    </w:p>
    <w:p w:rsidR="00937CBC" w:rsidRDefault="00937CBC" w:rsidP="00937CBC">
      <w:r>
        <w:t>End Sub</w:t>
      </w:r>
    </w:p>
    <w:p w:rsidR="00937CBC" w:rsidRDefault="00937CBC" w:rsidP="00937CBC">
      <w:r>
        <w:t>Private Sub Image8_Click()</w:t>
      </w:r>
    </w:p>
    <w:p w:rsidR="00937CBC" w:rsidRDefault="00937CBC" w:rsidP="00937CBC">
      <w:r>
        <w:lastRenderedPageBreak/>
        <w:t xml:space="preserve">    Dim sBuscar As String</w:t>
      </w:r>
    </w:p>
    <w:p w:rsidR="00937CBC" w:rsidRDefault="00937CBC" w:rsidP="00937CBC">
      <w:r>
        <w:t xml:space="preserve">    If IdProv &lt;&gt; "" Then</w:t>
      </w:r>
    </w:p>
    <w:p w:rsidR="00937CBC" w:rsidRDefault="00937CBC" w:rsidP="00937CBC">
      <w:r>
        <w:t xml:space="preserve">        Dim tRs As ADODB.Recordset</w:t>
      </w:r>
    </w:p>
    <w:p w:rsidR="00937CBC" w:rsidRDefault="00937CBC" w:rsidP="00937CBC">
      <w:r>
        <w:t xml:space="preserve">        sBuscar = "UPDATE PROVEEDOR_ALMACEN1 SET NOMBRE = '" &amp; Text2.Text &amp; "', TELEFONO = '" &amp; Text3.Text &amp; "', MAIL = '" &amp; Text4.Text &amp; "' WHERE ID_PROVEEDOR = " &amp; IdProv</w:t>
      </w:r>
    </w:p>
    <w:p w:rsidR="00937CBC" w:rsidRDefault="00937CBC" w:rsidP="00937CBC">
      <w:r>
        <w:t xml:space="preserve">        Set tRs = cnn.Execute(sBuscar)</w:t>
      </w:r>
    </w:p>
    <w:p w:rsidR="00937CBC" w:rsidRDefault="00937CBC" w:rsidP="00937CBC">
      <w:r>
        <w:t xml:space="preserve">        IdProv = ""</w:t>
      </w:r>
    </w:p>
    <w:p w:rsidR="00937CBC" w:rsidRDefault="00937CBC" w:rsidP="00937CBC">
      <w:r>
        <w:t xml:space="preserve">        MsgBox "LA INFORMACIÓN DEL PROVEEDOR HA SIDO MODIFICADA", vbInformation, "SACC"</w:t>
      </w:r>
    </w:p>
    <w:p w:rsidR="00937CBC" w:rsidRDefault="00937CBC" w:rsidP="00937CBC">
      <w:r>
        <w:t xml:space="preserve">    Else</w:t>
      </w:r>
    </w:p>
    <w:p w:rsidR="00937CBC" w:rsidRDefault="00937CBC" w:rsidP="00937CBC">
      <w:r>
        <w:t xml:space="preserve">        sBuscar = "INSERT INTO PROVEEDOR_ALMACEN1 (NOMBRE, TELEFONO, MAIL) VALUES ('" &amp; Text2.Text &amp; "', '" &amp; Text3.Text &amp; "', '" &amp; Text4.Text &amp; "' );"</w:t>
      </w:r>
    </w:p>
    <w:p w:rsidR="00937CBC" w:rsidRDefault="00937CBC" w:rsidP="00937CBC">
      <w:r>
        <w:t xml:space="preserve">        cnn.Execute (sBuscar)</w:t>
      </w:r>
    </w:p>
    <w:p w:rsidR="00937CBC" w:rsidRDefault="00937CBC" w:rsidP="00937CBC">
      <w:r>
        <w:t xml:space="preserve">        MsgBox "LA INFORMACIÓN DEL PROVEEDOR HA SIGO GUARDADA!", vbInformation, "SACC"</w:t>
      </w:r>
    </w:p>
    <w:p w:rsidR="00937CBC" w:rsidRDefault="00937CBC" w:rsidP="00937CBC">
      <w:r>
        <w:t xml:space="preserve">    End If</w:t>
      </w:r>
    </w:p>
    <w:p w:rsidR="00937CBC" w:rsidRDefault="00937CBC" w:rsidP="00937CBC">
      <w:r>
        <w:t xml:space="preserve">    Text1.Text = ""</w:t>
      </w:r>
    </w:p>
    <w:p w:rsidR="00937CBC" w:rsidRDefault="00937CBC" w:rsidP="00937CBC">
      <w:r>
        <w:t xml:space="preserve">    Text2.Text = ""</w:t>
      </w:r>
    </w:p>
    <w:p w:rsidR="00937CBC" w:rsidRDefault="00937CBC" w:rsidP="00937CBC">
      <w:r>
        <w:t xml:space="preserve">    Text3.Text = ""</w:t>
      </w:r>
    </w:p>
    <w:p w:rsidR="00937CBC" w:rsidRDefault="00937CBC" w:rsidP="00937CBC">
      <w:r>
        <w:t xml:space="preserve">    Text4.Text = ""</w:t>
      </w:r>
    </w:p>
    <w:p w:rsidR="00937CBC" w:rsidRDefault="00937CBC" w:rsidP="00937CBC">
      <w:r>
        <w:t xml:space="preserve">    ListView1.ListItems.Clear</w:t>
      </w:r>
    </w:p>
    <w:p w:rsidR="00937CBC" w:rsidRDefault="00937CBC" w:rsidP="00937CBC">
      <w:r>
        <w:t>End Sub</w:t>
      </w:r>
    </w:p>
    <w:p w:rsidR="00937CBC" w:rsidRDefault="00937CBC" w:rsidP="00937CBC">
      <w:r>
        <w:t>Private Sub Image9_Click()</w:t>
      </w:r>
    </w:p>
    <w:p w:rsidR="00937CBC" w:rsidRDefault="00937CBC" w:rsidP="00937CBC">
      <w:r>
        <w:t xml:space="preserve">    Unload Me</w:t>
      </w:r>
    </w:p>
    <w:p w:rsidR="00937CBC" w:rsidRDefault="00937CBC" w:rsidP="00937CBC">
      <w:r>
        <w:t>End Sub</w:t>
      </w:r>
    </w:p>
    <w:p w:rsidR="00937CBC" w:rsidRDefault="00937CBC" w:rsidP="00937CBC">
      <w:r>
        <w:t>Private Sub ListView1_ItemClick(ByVal Item As MSComctlLib.ListItem)</w:t>
      </w:r>
    </w:p>
    <w:p w:rsidR="00937CBC" w:rsidRDefault="00937CBC" w:rsidP="00937CBC">
      <w:r>
        <w:t xml:space="preserve">    IdProv = Item</w:t>
      </w:r>
    </w:p>
    <w:p w:rsidR="00937CBC" w:rsidRDefault="00937CBC" w:rsidP="00937CBC">
      <w:r>
        <w:t xml:space="preserve">    Text2.Text = Item.SubItems(1)</w:t>
      </w:r>
    </w:p>
    <w:p w:rsidR="00937CBC" w:rsidRDefault="00937CBC" w:rsidP="00937CBC">
      <w:r>
        <w:lastRenderedPageBreak/>
        <w:t xml:space="preserve">    Text3.Text = Item.SubItems(2)</w:t>
      </w:r>
    </w:p>
    <w:p w:rsidR="00937CBC" w:rsidRDefault="00937CBC" w:rsidP="00937CBC">
      <w:r>
        <w:t xml:space="preserve">    Text4.Text = Item.SubItems(3)</w:t>
      </w:r>
    </w:p>
    <w:p w:rsidR="00937CBC" w:rsidRDefault="00937CBC" w:rsidP="00937CBC">
      <w:r>
        <w:t>End Sub</w:t>
      </w:r>
    </w:p>
    <w:p w:rsidR="00937CBC" w:rsidRDefault="00937CBC" w:rsidP="00937CBC">
      <w:r>
        <w:t>Private Sub Text1_KeyPress(KeyAscii As Integer)</w:t>
      </w:r>
    </w:p>
    <w:p w:rsidR="00937CBC" w:rsidRDefault="00937CBC" w:rsidP="00937CBC">
      <w:r>
        <w:t xml:space="preserve">    If KeyAscii = 13 And Text1.Text &lt;&gt; "" Then</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ListView1.ListItems.Clear</w:t>
      </w:r>
    </w:p>
    <w:p w:rsidR="00937CBC" w:rsidRDefault="00937CBC" w:rsidP="00937CBC">
      <w:r>
        <w:t xml:space="preserve">        sBuscar = "SELECT * FROM PROVEEDOR_ALMACEN1 WHERE NOMBRE LIKE '%" &amp; Text1.Text &amp; "%' ORDER BY NOMBRE"</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1.ListItems.Add(, , tRs.Fields("ID_PROVEEDOR"))</w:t>
      </w:r>
    </w:p>
    <w:p w:rsidR="00937CBC" w:rsidRDefault="00937CBC" w:rsidP="00937CBC">
      <w:r>
        <w:t xml:space="preserve">                    tLi.SubItems(1) = tRs.Fields("NOMBRE")</w:t>
      </w:r>
    </w:p>
    <w:p w:rsidR="00937CBC" w:rsidRDefault="00937CBC" w:rsidP="00937CBC">
      <w:r>
        <w:t xml:space="preserve">                    tLi.SubItems(2) = tRs.Fields("TELEFONO")</w:t>
      </w:r>
    </w:p>
    <w:p w:rsidR="00937CBC" w:rsidRDefault="00937CBC" w:rsidP="00937CBC">
      <w:r>
        <w:t xml:space="preserve">                    tLi.SubItems(3) = tRs.Fields("MAIL")</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Text2_KeyPress(KeyAscii As Integer)</w:t>
      </w:r>
    </w:p>
    <w:p w:rsidR="00937CBC" w:rsidRDefault="00937CBC" w:rsidP="00937CBC">
      <w:r>
        <w:t xml:space="preserve">    Dim Valido As String</w:t>
      </w:r>
    </w:p>
    <w:p w:rsidR="00937CBC" w:rsidRDefault="00937CBC" w:rsidP="00937CBC">
      <w:r>
        <w:lastRenderedPageBreak/>
        <w:t xml:space="preserve">    Valido = "1234567890.abcdefghijklmnñopqrstuvwxyzABCDEFGHIJKLMNÑOPQRSTUVWXYZ -()/&amp;%@!?*+"</w:t>
      </w:r>
    </w:p>
    <w:p w:rsidR="00937CBC" w:rsidRDefault="00937CBC" w:rsidP="00937CBC">
      <w:r>
        <w:t xml:space="preserve">    If KeyAscii &gt; 26 Then</w:t>
      </w:r>
    </w:p>
    <w:p w:rsidR="00937CBC" w:rsidRDefault="00937CBC" w:rsidP="00937CBC">
      <w:r>
        <w:t xml:space="preserve">        If InStr(Valido, Chr(KeyAscii)) = 0 Then</w:t>
      </w:r>
    </w:p>
    <w:p w:rsidR="00937CBC" w:rsidRDefault="00937CBC" w:rsidP="00937CBC">
      <w:r>
        <w:t xml:space="preserve">            KeyAscii = 0</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Text3_KeyPress(KeyAscii As Integer)</w:t>
      </w:r>
    </w:p>
    <w:p w:rsidR="00937CBC" w:rsidRDefault="00937CBC" w:rsidP="00937CBC">
      <w:r>
        <w:t xml:space="preserve">    Dim Valido As String</w:t>
      </w:r>
    </w:p>
    <w:p w:rsidR="00937CBC" w:rsidRDefault="00937CBC" w:rsidP="00937CBC">
      <w:r>
        <w:t xml:space="preserve">    Valido = "1234567890()- "</w:t>
      </w:r>
    </w:p>
    <w:p w:rsidR="00937CBC" w:rsidRDefault="00937CBC" w:rsidP="00937CBC">
      <w:r>
        <w:t xml:space="preserve">    If KeyAscii &gt; 26 Then</w:t>
      </w:r>
    </w:p>
    <w:p w:rsidR="00937CBC" w:rsidRDefault="00937CBC" w:rsidP="00937CBC">
      <w:r>
        <w:t xml:space="preserve">        If InStr(Valido, Chr(KeyAscii)) = 0 Then</w:t>
      </w:r>
    </w:p>
    <w:p w:rsidR="00937CBC" w:rsidRDefault="00937CBC" w:rsidP="00937CBC">
      <w:r>
        <w:t xml:space="preserve">            KeyAscii = 0</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Text4_KeyPress(KeyAscii As Integer)</w:t>
      </w:r>
    </w:p>
    <w:p w:rsidR="00937CBC" w:rsidRDefault="00937CBC" w:rsidP="00937CBC">
      <w:r>
        <w:t xml:space="preserve">    Dim Valido As String</w:t>
      </w:r>
    </w:p>
    <w:p w:rsidR="00937CBC" w:rsidRDefault="00937CBC" w:rsidP="00937CBC">
      <w:r>
        <w:t xml:space="preserve">    Valido = "1234567890.abcdefghijklmnñopqrstuvwxyzABCDEFGHIJKLMNÑOPQRSTUVWXYZ@_-"</w:t>
      </w:r>
    </w:p>
    <w:p w:rsidR="00937CBC" w:rsidRDefault="00937CBC" w:rsidP="00937CBC">
      <w:r>
        <w:t xml:space="preserve">    If KeyAscii &gt; 26 Then</w:t>
      </w:r>
    </w:p>
    <w:p w:rsidR="00937CBC" w:rsidRDefault="00937CBC" w:rsidP="00937CBC">
      <w:r>
        <w:t xml:space="preserve">        If InStr(Valido, Chr(KeyAscii)) = 0 Then</w:t>
      </w:r>
    </w:p>
    <w:p w:rsidR="00937CBC" w:rsidRDefault="00937CBC" w:rsidP="00937CBC">
      <w:r>
        <w:t xml:space="preserve">            KeyAscii = 0</w:t>
      </w:r>
    </w:p>
    <w:p w:rsidR="00937CBC" w:rsidRDefault="00937CBC" w:rsidP="00937CBC">
      <w:r>
        <w:t xml:space="preserve">        End If</w:t>
      </w:r>
    </w:p>
    <w:p w:rsidR="00937CBC" w:rsidRDefault="00937CBC" w:rsidP="00937CBC">
      <w:r>
        <w:t xml:space="preserve">    End If</w:t>
      </w:r>
    </w:p>
    <w:p w:rsidR="008E1506" w:rsidRDefault="00937CBC" w:rsidP="00937CBC">
      <w:r>
        <w:t>End Sub</w:t>
      </w:r>
    </w:p>
    <w:p w:rsidR="00937CBC" w:rsidRPr="00937CBC" w:rsidRDefault="00937CBC" w:rsidP="00937CBC">
      <w:pPr>
        <w:rPr>
          <w:b/>
          <w:sz w:val="26"/>
          <w:szCs w:val="26"/>
        </w:rPr>
      </w:pPr>
      <w:r w:rsidRPr="00937CBC">
        <w:rPr>
          <w:b/>
          <w:sz w:val="26"/>
          <w:szCs w:val="26"/>
        </w:rPr>
        <w:lastRenderedPageBreak/>
        <w:t>FrmProvConsumibles</w:t>
      </w:r>
    </w:p>
    <w:p w:rsidR="00937CBC" w:rsidRDefault="00937CBC" w:rsidP="00937CBC">
      <w:r>
        <w:rPr>
          <w:noProof/>
          <w:lang w:eastAsia="es-MX"/>
        </w:rPr>
        <w:drawing>
          <wp:inline distT="0" distB="0" distL="0" distR="0">
            <wp:extent cx="3476625" cy="2146345"/>
            <wp:effectExtent l="19050" t="0" r="952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9"/>
                    <a:srcRect l="5601" t="11111" r="52293" b="42911"/>
                    <a:stretch>
                      <a:fillRect/>
                    </a:stretch>
                  </pic:blipFill>
                  <pic:spPr bwMode="auto">
                    <a:xfrm>
                      <a:off x="0" y="0"/>
                      <a:ext cx="3479044" cy="2147838"/>
                    </a:xfrm>
                    <a:prstGeom prst="rect">
                      <a:avLst/>
                    </a:prstGeom>
                    <a:noFill/>
                    <a:ln w="9525">
                      <a:noFill/>
                      <a:miter lim="800000"/>
                      <a:headEnd/>
                      <a:tailEnd/>
                    </a:ln>
                  </pic:spPr>
                </pic:pic>
              </a:graphicData>
            </a:graphic>
          </wp:inline>
        </w:drawing>
      </w:r>
    </w:p>
    <w:p w:rsidR="00937CBC" w:rsidRDefault="00937CBC" w:rsidP="00937CBC">
      <w:r>
        <w:t>Option Explicit</w:t>
      </w:r>
    </w:p>
    <w:p w:rsidR="00937CBC" w:rsidRDefault="00937CBC" w:rsidP="00937CBC">
      <w:r>
        <w:t>Private cnn As ADODB.Connection</w:t>
      </w:r>
    </w:p>
    <w:p w:rsidR="00937CBC" w:rsidRDefault="00937CBC" w:rsidP="00937CBC">
      <w:r>
        <w:t>Dim IdProv As String</w:t>
      </w:r>
    </w:p>
    <w:p w:rsidR="00937CBC" w:rsidRDefault="00937CBC" w:rsidP="00937CBC">
      <w:r>
        <w:t>Private Sub cmdEnviar_Click()</w:t>
      </w:r>
    </w:p>
    <w:p w:rsidR="00937CBC" w:rsidRDefault="00937CBC" w:rsidP="00937CBC">
      <w:r>
        <w:t xml:space="preserve">    IdProv = ""</w:t>
      </w:r>
    </w:p>
    <w:p w:rsidR="00937CBC" w:rsidRDefault="00937CBC" w:rsidP="00937CBC">
      <w:r>
        <w:t xml:space="preserve">    Text2.Text = ""</w:t>
      </w:r>
    </w:p>
    <w:p w:rsidR="00937CBC" w:rsidRDefault="00937CBC" w:rsidP="00937CBC">
      <w:r>
        <w:t xml:space="preserve">    Text3.Text = ""</w:t>
      </w:r>
    </w:p>
    <w:p w:rsidR="00937CBC" w:rsidRDefault="00937CBC" w:rsidP="00937CBC">
      <w:r>
        <w:t xml:space="preserve">    Text11.Text = ""</w:t>
      </w:r>
    </w:p>
    <w:p w:rsidR="00937CBC" w:rsidRDefault="00937CBC" w:rsidP="00937CBC">
      <w:r>
        <w:t xml:space="preserve">    Text10.Text = ""</w:t>
      </w:r>
    </w:p>
    <w:p w:rsidR="00937CBC" w:rsidRDefault="00937CBC" w:rsidP="00937CBC">
      <w:r>
        <w:t xml:space="preserve">    Text4.Text = ""</w:t>
      </w:r>
    </w:p>
    <w:p w:rsidR="00937CBC" w:rsidRDefault="00937CBC" w:rsidP="00937CBC">
      <w:r>
        <w:t xml:space="preserve">    Text5.Text = ""</w:t>
      </w:r>
    </w:p>
    <w:p w:rsidR="00937CBC" w:rsidRDefault="00937CBC" w:rsidP="00937CBC">
      <w:r>
        <w:t xml:space="preserve">    Text6.Text = ""</w:t>
      </w:r>
    </w:p>
    <w:p w:rsidR="00937CBC" w:rsidRDefault="00937CBC" w:rsidP="00937CBC">
      <w:r>
        <w:t xml:space="preserve">    Text8.Text = ""</w:t>
      </w:r>
    </w:p>
    <w:p w:rsidR="00937CBC" w:rsidRDefault="00937CBC" w:rsidP="00937CBC">
      <w:r>
        <w:t xml:space="preserve">    Text9.Text = ""</w:t>
      </w:r>
    </w:p>
    <w:p w:rsidR="00937CBC" w:rsidRDefault="00937CBC" w:rsidP="00937CBC">
      <w:r>
        <w:t xml:space="preserve">    Text12.Text = ""</w:t>
      </w:r>
    </w:p>
    <w:p w:rsidR="00937CBC" w:rsidRDefault="00937CBC" w:rsidP="00937CBC">
      <w:r>
        <w:t xml:space="preserve">    Text13.Text = ""</w:t>
      </w:r>
    </w:p>
    <w:p w:rsidR="00937CBC" w:rsidRDefault="00937CBC" w:rsidP="00937CBC">
      <w:r>
        <w:t xml:space="preserve">    Text7.Text = ""</w:t>
      </w:r>
    </w:p>
    <w:p w:rsidR="00937CBC" w:rsidRDefault="00937CBC" w:rsidP="00937CBC">
      <w:r>
        <w:lastRenderedPageBreak/>
        <w:t>End Sub</w:t>
      </w:r>
    </w:p>
    <w:p w:rsidR="00937CBC" w:rsidRDefault="00937CBC" w:rsidP="00937CBC">
      <w:r>
        <w:t>Private Sub Form_Load()</w:t>
      </w:r>
    </w:p>
    <w:p w:rsidR="00937CBC" w:rsidRDefault="00937CBC" w:rsidP="00937CBC">
      <w:r>
        <w:t>Move (Screen.Width - Width) \ 2, (Screen.Height - Height) \ 2</w:t>
      </w:r>
    </w:p>
    <w:p w:rsidR="00937CBC" w:rsidRDefault="00937CBC" w:rsidP="00937CBC">
      <w:r>
        <w:t xml:space="preserve">    Set cnn = New ADODB.Connection</w:t>
      </w:r>
    </w:p>
    <w:p w:rsidR="00937CBC" w:rsidRDefault="00937CBC" w:rsidP="00937CBC">
      <w:r>
        <w:t xml:space="preserve">    With cnn</w:t>
      </w:r>
    </w:p>
    <w:p w:rsidR="00937CBC" w:rsidRDefault="00937CBC" w:rsidP="00937CBC">
      <w:r>
        <w:t xml:space="preserve">        .ConnectionString = _</w:t>
      </w:r>
    </w:p>
    <w:p w:rsidR="00937CBC" w:rsidRDefault="00937CBC" w:rsidP="00937CBC">
      <w:r>
        <w:t xml:space="preserve">            "Provider=" &amp; NvoMen.TxtProvider.Text &amp; ";Password=" &amp; NvoMen.TxtContrasena.Text &amp; ";Persist Security Info=True;User ID=" &amp; NvoMen.TxtUsuario.Text &amp; ";Initial Catalog=" &amp; NvoMen.TxtBaseDatos.Text &amp; ";Data Source=" &amp; NvoMen.txtServidor.Text &amp; ";"</w:t>
      </w:r>
    </w:p>
    <w:p w:rsidR="00937CBC" w:rsidRDefault="00937CBC" w:rsidP="00937CBC">
      <w:r>
        <w:t xml:space="preserve">        .Open</w:t>
      </w:r>
    </w:p>
    <w:p w:rsidR="00937CBC" w:rsidRDefault="00937CBC" w:rsidP="00937CBC">
      <w:r>
        <w:t xml:space="preserve">    End With</w:t>
      </w:r>
    </w:p>
    <w:p w:rsidR="00937CBC" w:rsidRDefault="00937CBC" w:rsidP="00937CBC">
      <w:r>
        <w:t xml:space="preserve">    With ListView1</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Id Proveedor", 0</w:t>
      </w:r>
    </w:p>
    <w:p w:rsidR="00937CBC" w:rsidRDefault="00937CBC" w:rsidP="00937CBC">
      <w:r>
        <w:t xml:space="preserve">        .ColumnHeaders.Add , , "Nombre", 5500</w:t>
      </w:r>
    </w:p>
    <w:p w:rsidR="00937CBC" w:rsidRDefault="00937CBC" w:rsidP="00937CBC">
      <w:r>
        <w:t xml:space="preserve">        .ColumnHeaders.Add , , "Telefono", 1500</w:t>
      </w:r>
    </w:p>
    <w:p w:rsidR="00937CBC" w:rsidRDefault="00937CBC" w:rsidP="00937CBC">
      <w:r>
        <w:t xml:space="preserve">        .ColumnHeaders.Add , , "RFC", 1500</w:t>
      </w:r>
    </w:p>
    <w:p w:rsidR="00937CBC" w:rsidRDefault="00937CBC" w:rsidP="00937CBC">
      <w:r>
        <w:t xml:space="preserve">        .ColumnHeaders.Add , , "Direccion", 0</w:t>
      </w:r>
    </w:p>
    <w:p w:rsidR="00937CBC" w:rsidRDefault="00937CBC" w:rsidP="00937CBC">
      <w:r>
        <w:t xml:space="preserve">        .ColumnHeaders.Add , , "Colonia", 0</w:t>
      </w:r>
    </w:p>
    <w:p w:rsidR="00937CBC" w:rsidRDefault="00937CBC" w:rsidP="00937CBC">
      <w:r>
        <w:t xml:space="preserve">        .ColumnHeaders.Add , , "Ciudad", 0</w:t>
      </w:r>
    </w:p>
    <w:p w:rsidR="00937CBC" w:rsidRDefault="00937CBC" w:rsidP="00937CBC">
      <w:r>
        <w:t xml:space="preserve">        .ColumnHeaders.Add , , "Estado", 0</w:t>
      </w:r>
    </w:p>
    <w:p w:rsidR="00937CBC" w:rsidRDefault="00937CBC" w:rsidP="00937CBC">
      <w:r>
        <w:lastRenderedPageBreak/>
        <w:t xml:space="preserve">        .ColumnHeaders.Add , , "Pais", 0</w:t>
      </w:r>
    </w:p>
    <w:p w:rsidR="00937CBC" w:rsidRDefault="00937CBC" w:rsidP="00937CBC">
      <w:r>
        <w:t xml:space="preserve">        .ColumnHeaders.Add , , "Telefono 2", 0</w:t>
      </w:r>
    </w:p>
    <w:p w:rsidR="00937CBC" w:rsidRDefault="00937CBC" w:rsidP="00937CBC">
      <w:r>
        <w:t xml:space="preserve">        .ColumnHeaders.Add , , "Notas", 0</w:t>
      </w:r>
    </w:p>
    <w:p w:rsidR="00937CBC" w:rsidRDefault="00937CBC" w:rsidP="00937CBC">
      <w:r>
        <w:t xml:space="preserve">        .ColumnHeaders.Add , , "CP", 0</w:t>
      </w:r>
    </w:p>
    <w:p w:rsidR="00937CBC" w:rsidRDefault="00937CBC" w:rsidP="00937CBC">
      <w:r>
        <w:t xml:space="preserve">    End With</w:t>
      </w:r>
    </w:p>
    <w:p w:rsidR="00937CBC" w:rsidRDefault="00937CBC" w:rsidP="00937CBC">
      <w:r>
        <w:t>End Sub</w:t>
      </w:r>
    </w:p>
    <w:p w:rsidR="00937CBC" w:rsidRDefault="00937CBC" w:rsidP="00937CBC">
      <w:r>
        <w:t>Private Sub Image8_Click()</w:t>
      </w:r>
    </w:p>
    <w:p w:rsidR="00937CBC" w:rsidRDefault="00937CBC" w:rsidP="00937CBC">
      <w:r>
        <w:t xml:space="preserve">    Text2.Text = Replace(Text2.Text, ",", ".")</w:t>
      </w:r>
    </w:p>
    <w:p w:rsidR="00937CBC" w:rsidRDefault="00937CBC" w:rsidP="00937CBC">
      <w:r>
        <w:t xml:space="preserve">    Text3.Text = Replace(Text3.Text, ",", ".")</w:t>
      </w:r>
    </w:p>
    <w:p w:rsidR="00937CBC" w:rsidRDefault="00937CBC" w:rsidP="00937CBC">
      <w:r>
        <w:t xml:space="preserve">    Text11.Text = Replace(Text11.Text, ",", ".")</w:t>
      </w:r>
    </w:p>
    <w:p w:rsidR="00937CBC" w:rsidRDefault="00937CBC" w:rsidP="00937CBC">
      <w:r>
        <w:t xml:space="preserve">    Text10.Text = Replace(Text10.Text, ",", ".")</w:t>
      </w:r>
    </w:p>
    <w:p w:rsidR="00937CBC" w:rsidRDefault="00937CBC" w:rsidP="00937CBC">
      <w:r>
        <w:t xml:space="preserve">    Text4.Text = Replace(Text4.Text, ",", ".")</w:t>
      </w:r>
    </w:p>
    <w:p w:rsidR="00937CBC" w:rsidRDefault="00937CBC" w:rsidP="00937CBC">
      <w:r>
        <w:t xml:space="preserve">    Text5.Text = Replace(Text5.Text, ",", ".")</w:t>
      </w:r>
    </w:p>
    <w:p w:rsidR="00937CBC" w:rsidRDefault="00937CBC" w:rsidP="00937CBC">
      <w:r>
        <w:t xml:space="preserve">    Text6.Text = Replace(Text6.Text, ",", ".")</w:t>
      </w:r>
    </w:p>
    <w:p w:rsidR="00937CBC" w:rsidRDefault="00937CBC" w:rsidP="00937CBC">
      <w:r>
        <w:t xml:space="preserve">    Text8.Text = Replace(Text8.Text, ",", ".")</w:t>
      </w:r>
    </w:p>
    <w:p w:rsidR="00937CBC" w:rsidRDefault="00937CBC" w:rsidP="00937CBC">
      <w:r>
        <w:t xml:space="preserve">    Text9.Text = Replace(Text9.Text, ",", ".")</w:t>
      </w:r>
    </w:p>
    <w:p w:rsidR="00937CBC" w:rsidRDefault="00937CBC" w:rsidP="00937CBC">
      <w:r>
        <w:t xml:space="preserve">    Text12.Text = Replace(Text12.Text, ",", ".")</w:t>
      </w:r>
    </w:p>
    <w:p w:rsidR="00937CBC" w:rsidRDefault="00937CBC" w:rsidP="00937CBC">
      <w:r>
        <w:t xml:space="preserve">    Text13.Text = Replace(Text13.Text, ",", ".")</w:t>
      </w:r>
    </w:p>
    <w:p w:rsidR="00937CBC" w:rsidRDefault="00937CBC" w:rsidP="00937CBC">
      <w:r>
        <w:t xml:space="preserve">    Text7.Text = Replace(Text7.Text, ",", ".")</w:t>
      </w:r>
    </w:p>
    <w:p w:rsidR="00937CBC" w:rsidRDefault="00937CBC" w:rsidP="00937CBC">
      <w:r>
        <w:t xml:space="preserve">    If Text7.Text = "" Then</w:t>
      </w:r>
    </w:p>
    <w:p w:rsidR="00937CBC" w:rsidRDefault="00937CBC" w:rsidP="00937CBC">
      <w:r>
        <w:t xml:space="preserve">        Text7.Text = "0"</w:t>
      </w:r>
    </w:p>
    <w:p w:rsidR="00937CBC" w:rsidRDefault="00937CBC" w:rsidP="00937CBC">
      <w:r>
        <w:t xml:space="preserve">    End If</w:t>
      </w:r>
    </w:p>
    <w:p w:rsidR="00937CBC" w:rsidRDefault="00937CBC" w:rsidP="00937CBC">
      <w:r>
        <w:t xml:space="preserve">    Dim sBuscar As String</w:t>
      </w:r>
    </w:p>
    <w:p w:rsidR="00937CBC" w:rsidRDefault="00937CBC" w:rsidP="00937CBC">
      <w:r>
        <w:t xml:space="preserve">    If IdProv &lt;&gt; "" Then</w:t>
      </w:r>
    </w:p>
    <w:p w:rsidR="00937CBC" w:rsidRDefault="00937CBC" w:rsidP="00937CBC">
      <w:r>
        <w:lastRenderedPageBreak/>
        <w:t xml:space="preserve">        If MsgBox("TIENE UN PROVEEDOR SELECCIONADO, DESEA REEMPLAZAR LA INFORMACIÓN DEL PROVEEDOR CON LA NUEVA INFORMACIÓN?", vbYesNo + vbCritical + vbDefaultButton1, "SACC") = vbYes Then</w:t>
      </w:r>
    </w:p>
    <w:p w:rsidR="00937CBC" w:rsidRDefault="00937CBC" w:rsidP="00937CBC">
      <w:r>
        <w:t xml:space="preserve">            Dim tRs As ADODB.Recordset</w:t>
      </w:r>
    </w:p>
    <w:p w:rsidR="00937CBC" w:rsidRDefault="00937CBC" w:rsidP="00937CBC">
      <w:r>
        <w:t xml:space="preserve">            sBuscar = "UPDATE PROVEEDOR_CONSUMO SET NOMBRE = '" &amp; Text3.Text &amp; "', TELEFONO1 = '" &amp; Text11.Text &amp; "', RFC = '" &amp; Text10.Text &amp; "', DIRECCION = '" &amp; Text4.Text &amp; "', COLONIA = '" &amp; Text5.Text &amp; "', CIUDAD = '" &amp; Text6.Text &amp; "', ESTADO = '" &amp; Text8.Text &amp; "', PAIS = '" &amp; Text9.Text &amp; "', TELEFONO2 = '" &amp; Text12.Text &amp; "', NOTAS = '" &amp; Text13.Text &amp; "', CP = " &amp; Text7.Text &amp; " WHERE ID_PROVEEDOR = " &amp; IdProv</w:t>
      </w:r>
    </w:p>
    <w:p w:rsidR="00937CBC" w:rsidRDefault="00937CBC" w:rsidP="00937CBC">
      <w:r>
        <w:t xml:space="preserve">            Set tRs = cnn.Execute(sBuscar)</w:t>
      </w:r>
    </w:p>
    <w:p w:rsidR="00937CBC" w:rsidRDefault="00937CBC" w:rsidP="00937CBC">
      <w:r>
        <w:t xml:space="preserve">            MsgBox "LA INFORMACION HA SIDO CAMBIADA!", vbInformation, "SACC"</w:t>
      </w:r>
    </w:p>
    <w:p w:rsidR="00937CBC" w:rsidRDefault="00937CBC" w:rsidP="00937CBC">
      <w:r>
        <w:t xml:space="preserve">        Else</w:t>
      </w:r>
    </w:p>
    <w:p w:rsidR="00937CBC" w:rsidRDefault="00937CBC" w:rsidP="00937CBC">
      <w:r>
        <w:t xml:space="preserve">            sBuscar = "INSERT INTO PROVEEDOR_CONSUMO (NOMBRE, TELEFONO1, RFC, DIRECCION, COLONIA, CIUDAD, ESTADO, PAIS, TELEFONO2, CP, NOTAS) VALUES ('" &amp; Text3.Text &amp; "', '" &amp; Text11.Text &amp; "', '" &amp; Text10.Text &amp; "', '" &amp; Text4.Text &amp; "', '" &amp; Text5.Text &amp; "', '" &amp; Text6.Text &amp; "', '" &amp; Text8.Text &amp; "', '" &amp; Text9.Text &amp; "', '" &amp; Text12.Text &amp; "', '" &amp; Text7.Text &amp; "', '" &amp; Text13.Text &amp; "' );"</w:t>
      </w:r>
    </w:p>
    <w:p w:rsidR="00937CBC" w:rsidRDefault="00937CBC" w:rsidP="00937CBC">
      <w:r>
        <w:t xml:space="preserve">            cnn.Execute (sBuscar)</w:t>
      </w:r>
    </w:p>
    <w:p w:rsidR="00937CBC" w:rsidRDefault="00937CBC" w:rsidP="00937CBC">
      <w:r>
        <w:t xml:space="preserve">            MsgBox "SE HA AGREGADO UN NUEVO PROVEEDOR!", vbInformation, "SACC"</w:t>
      </w:r>
    </w:p>
    <w:p w:rsidR="00937CBC" w:rsidRDefault="00937CBC" w:rsidP="00937CBC">
      <w:r>
        <w:t xml:space="preserve">        End If</w:t>
      </w:r>
    </w:p>
    <w:p w:rsidR="00937CBC" w:rsidRDefault="00937CBC" w:rsidP="00937CBC">
      <w:r>
        <w:t xml:space="preserve">    Else</w:t>
      </w:r>
    </w:p>
    <w:p w:rsidR="00937CBC" w:rsidRDefault="00937CBC" w:rsidP="00937CBC">
      <w:r>
        <w:t xml:space="preserve">        sBuscar = "INSERT INTO PROVEEDOR_CONSUMO (NOMBRE, TELEFONO1, RFC, DIRECCION, COLONIA, CIUDAD, ESTADO, PAIS, TELEFONO2, CP, NOTAS) VALUES ('" &amp; Text3.Text &amp; "', '" &amp; Text11.Text &amp; "', '" &amp; Text10.Text &amp; "', '" &amp; Text4.Text &amp; "', '" &amp; Text5.Text &amp; "', '" &amp; Text6.Text &amp; "', '" &amp; Text8.Text &amp; "', '" &amp; Text9.Text &amp; "', '" &amp; Text12.Text &amp; "', '" &amp; Text7.Text &amp; "', '" &amp; Text13.Text &amp; "' );"</w:t>
      </w:r>
    </w:p>
    <w:p w:rsidR="00937CBC" w:rsidRDefault="00937CBC" w:rsidP="00937CBC">
      <w:r>
        <w:t xml:space="preserve">        cnn.Execute (sBuscar)</w:t>
      </w:r>
    </w:p>
    <w:p w:rsidR="00937CBC" w:rsidRDefault="00937CBC" w:rsidP="00937CBC">
      <w:r>
        <w:t xml:space="preserve">    End If</w:t>
      </w:r>
    </w:p>
    <w:p w:rsidR="00937CBC" w:rsidRDefault="00937CBC" w:rsidP="00937CBC">
      <w:r>
        <w:t xml:space="preserve">    IdProv = ""</w:t>
      </w:r>
    </w:p>
    <w:p w:rsidR="00937CBC" w:rsidRDefault="00937CBC" w:rsidP="00937CBC">
      <w:r>
        <w:t xml:space="preserve">    Text2.Text = ""</w:t>
      </w:r>
    </w:p>
    <w:p w:rsidR="00937CBC" w:rsidRDefault="00937CBC" w:rsidP="00937CBC">
      <w:r>
        <w:t xml:space="preserve">    Text3.Text = ""</w:t>
      </w:r>
    </w:p>
    <w:p w:rsidR="00937CBC" w:rsidRDefault="00937CBC" w:rsidP="00937CBC">
      <w:r>
        <w:lastRenderedPageBreak/>
        <w:t xml:space="preserve">    Text11.Text = ""</w:t>
      </w:r>
    </w:p>
    <w:p w:rsidR="00937CBC" w:rsidRDefault="00937CBC" w:rsidP="00937CBC">
      <w:r>
        <w:t xml:space="preserve">    Text10.Text = ""</w:t>
      </w:r>
    </w:p>
    <w:p w:rsidR="00937CBC" w:rsidRDefault="00937CBC" w:rsidP="00937CBC">
      <w:r>
        <w:t xml:space="preserve">    Text4.Text = ""</w:t>
      </w:r>
    </w:p>
    <w:p w:rsidR="00937CBC" w:rsidRDefault="00937CBC" w:rsidP="00937CBC">
      <w:r>
        <w:t xml:space="preserve">    Text5.Text = ""</w:t>
      </w:r>
    </w:p>
    <w:p w:rsidR="00937CBC" w:rsidRDefault="00937CBC" w:rsidP="00937CBC">
      <w:r>
        <w:t xml:space="preserve">    Text6.Text = ""</w:t>
      </w:r>
    </w:p>
    <w:p w:rsidR="00937CBC" w:rsidRDefault="00937CBC" w:rsidP="00937CBC">
      <w:r>
        <w:t xml:space="preserve">    Text8.Text = ""</w:t>
      </w:r>
    </w:p>
    <w:p w:rsidR="00937CBC" w:rsidRDefault="00937CBC" w:rsidP="00937CBC">
      <w:r>
        <w:t xml:space="preserve">    Text9.Text = ""</w:t>
      </w:r>
    </w:p>
    <w:p w:rsidR="00937CBC" w:rsidRDefault="00937CBC" w:rsidP="00937CBC">
      <w:r>
        <w:t xml:space="preserve">    Text12.Text = ""</w:t>
      </w:r>
    </w:p>
    <w:p w:rsidR="00937CBC" w:rsidRDefault="00937CBC" w:rsidP="00937CBC">
      <w:r>
        <w:t xml:space="preserve">    Text13.Text = ""</w:t>
      </w:r>
    </w:p>
    <w:p w:rsidR="00937CBC" w:rsidRDefault="00937CBC" w:rsidP="00937CBC">
      <w:r>
        <w:t xml:space="preserve">    Text7.Text = ""</w:t>
      </w:r>
    </w:p>
    <w:p w:rsidR="00937CBC" w:rsidRDefault="00937CBC" w:rsidP="00937CBC">
      <w:r>
        <w:t>End Sub</w:t>
      </w:r>
    </w:p>
    <w:p w:rsidR="00937CBC" w:rsidRDefault="00937CBC" w:rsidP="00937CBC">
      <w:r>
        <w:t>Private Sub Image9_Click()</w:t>
      </w:r>
    </w:p>
    <w:p w:rsidR="00937CBC" w:rsidRDefault="00937CBC" w:rsidP="00937CBC">
      <w:r>
        <w:t xml:space="preserve">    Unload Me</w:t>
      </w:r>
    </w:p>
    <w:p w:rsidR="00937CBC" w:rsidRDefault="00937CBC" w:rsidP="00937CBC">
      <w:r>
        <w:t>End Sub</w:t>
      </w:r>
    </w:p>
    <w:p w:rsidR="00937CBC" w:rsidRDefault="00937CBC" w:rsidP="00937CBC">
      <w:r>
        <w:t>Private Sub ListView1_ItemClick(ByVal Item As MSComctlLib.ListItem)</w:t>
      </w:r>
    </w:p>
    <w:p w:rsidR="00937CBC" w:rsidRDefault="00937CBC" w:rsidP="00937CBC">
      <w:r>
        <w:t xml:space="preserve">    IdProv = Item</w:t>
      </w:r>
    </w:p>
    <w:p w:rsidR="00937CBC" w:rsidRDefault="00937CBC" w:rsidP="00937CBC">
      <w:r>
        <w:t xml:space="preserve">    Text2.Text = Item.SubItems(1)</w:t>
      </w:r>
    </w:p>
    <w:p w:rsidR="00937CBC" w:rsidRDefault="00937CBC" w:rsidP="00937CBC">
      <w:r>
        <w:t xml:space="preserve">    Text3.Text = Item.SubItems(1)</w:t>
      </w:r>
    </w:p>
    <w:p w:rsidR="00937CBC" w:rsidRDefault="00937CBC" w:rsidP="00937CBC">
      <w:r>
        <w:t xml:space="preserve">    Text11.Text = Item.SubItems(2)</w:t>
      </w:r>
    </w:p>
    <w:p w:rsidR="00937CBC" w:rsidRDefault="00937CBC" w:rsidP="00937CBC">
      <w:r>
        <w:t xml:space="preserve">    Text10.Text = Item.SubItems(3)</w:t>
      </w:r>
    </w:p>
    <w:p w:rsidR="00937CBC" w:rsidRDefault="00937CBC" w:rsidP="00937CBC">
      <w:r>
        <w:t xml:space="preserve">    Text4.Text = Item.SubItems(4)</w:t>
      </w:r>
    </w:p>
    <w:p w:rsidR="00937CBC" w:rsidRDefault="00937CBC" w:rsidP="00937CBC">
      <w:r>
        <w:t xml:space="preserve">    Text5.Text = Item.SubItems(5)</w:t>
      </w:r>
    </w:p>
    <w:p w:rsidR="00937CBC" w:rsidRDefault="00937CBC" w:rsidP="00937CBC">
      <w:r>
        <w:t xml:space="preserve">    Text6.Text = Item.SubItems(6)</w:t>
      </w:r>
    </w:p>
    <w:p w:rsidR="00937CBC" w:rsidRDefault="00937CBC" w:rsidP="00937CBC">
      <w:r>
        <w:t xml:space="preserve">    Text8.Text = Item.SubItems(7)</w:t>
      </w:r>
    </w:p>
    <w:p w:rsidR="00937CBC" w:rsidRDefault="00937CBC" w:rsidP="00937CBC">
      <w:r>
        <w:t xml:space="preserve">    Text9.Text = Item.SubItems(8)</w:t>
      </w:r>
    </w:p>
    <w:p w:rsidR="00937CBC" w:rsidRDefault="00937CBC" w:rsidP="00937CBC">
      <w:r>
        <w:t xml:space="preserve">    Text12.Text = Item.SubItems(9)</w:t>
      </w:r>
    </w:p>
    <w:p w:rsidR="00937CBC" w:rsidRDefault="00937CBC" w:rsidP="00937CBC">
      <w:r>
        <w:lastRenderedPageBreak/>
        <w:t xml:space="preserve">    Text13.Text = Item.SubItems(10)</w:t>
      </w:r>
    </w:p>
    <w:p w:rsidR="00937CBC" w:rsidRDefault="00937CBC" w:rsidP="00937CBC">
      <w:r>
        <w:t xml:space="preserve">    Text7.Text = Item.SubItems(11)</w:t>
      </w:r>
    </w:p>
    <w:p w:rsidR="00937CBC" w:rsidRDefault="00937CBC" w:rsidP="00937CBC">
      <w:r>
        <w:t>End Sub</w:t>
      </w:r>
    </w:p>
    <w:p w:rsidR="00937CBC" w:rsidRDefault="00937CBC" w:rsidP="00937CBC">
      <w:r>
        <w:t>Private Sub Text1_KeyPress(KeyAscii As Integer)</w:t>
      </w:r>
    </w:p>
    <w:p w:rsidR="00937CBC" w:rsidRDefault="00937CBC" w:rsidP="00937CBC">
      <w:r>
        <w:t xml:space="preserve">     If KeyAscii = 13 And Text1.Text &lt;&gt; "" Then</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sBuscar = "SELECT * FROM PROVEEDOR_CONSUMO WHERE NOMBRE LIKE '%" &amp; Text1.Text &amp; "%' ORDER BY NOMBRE"</w:t>
      </w:r>
    </w:p>
    <w:p w:rsidR="00937CBC" w:rsidRDefault="00937CBC" w:rsidP="00937CBC">
      <w:r>
        <w:t xml:space="preserve">        Set tRs = cnn.Execute(sBuscar)</w:t>
      </w:r>
    </w:p>
    <w:p w:rsidR="00937CBC" w:rsidRDefault="00937CBC" w:rsidP="00937CBC">
      <w:r>
        <w:t xml:space="preserve">        ListView1.ListItems.Cle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1.ListItems.Add(, , tRs.Fields("ID_PROVEEDOR"))</w:t>
      </w:r>
    </w:p>
    <w:p w:rsidR="00937CBC" w:rsidRDefault="00937CBC" w:rsidP="00937CBC">
      <w:r>
        <w:t xml:space="preserve">                    If Not IsNull(tRs.Fields("NOMBRE")) Then tLi.SubItems(1) = tRs.Fields("NOMBRE")</w:t>
      </w:r>
    </w:p>
    <w:p w:rsidR="00937CBC" w:rsidRDefault="00937CBC" w:rsidP="00937CBC">
      <w:r>
        <w:t xml:space="preserve">                    If Not IsNull(tRs.Fields("TELEFONO1")) Then tLi.SubItems(2) = tRs.Fields("TELEFONO1")</w:t>
      </w:r>
    </w:p>
    <w:p w:rsidR="00937CBC" w:rsidRDefault="00937CBC" w:rsidP="00937CBC">
      <w:r>
        <w:t xml:space="preserve">                    If Not IsNull(tRs.Fields("RFC")) Then tLi.SubItems(3) = tRs.Fields("RFC")</w:t>
      </w:r>
    </w:p>
    <w:p w:rsidR="00937CBC" w:rsidRDefault="00937CBC" w:rsidP="00937CBC">
      <w:r>
        <w:t xml:space="preserve">                    If Not IsNull(tRs.Fields("DIRECCION")) Then tLi.SubItems(4) = tRs.Fields("DIRECCION")</w:t>
      </w:r>
    </w:p>
    <w:p w:rsidR="00937CBC" w:rsidRDefault="00937CBC" w:rsidP="00937CBC">
      <w:r>
        <w:t xml:space="preserve">                    If Not IsNull(tRs.Fields("COLONIA")) Then tLi.SubItems(5) = tRs.Fields("COLONIA")</w:t>
      </w:r>
    </w:p>
    <w:p w:rsidR="00937CBC" w:rsidRDefault="00937CBC" w:rsidP="00937CBC">
      <w:r>
        <w:t xml:space="preserve">                    If Not IsNull(tRs.Fields("CIUDAD")) Then tLi.SubItems(6) = tRs.Fields("CIUDAD")</w:t>
      </w:r>
    </w:p>
    <w:p w:rsidR="00937CBC" w:rsidRDefault="00937CBC" w:rsidP="00937CBC">
      <w:r>
        <w:t xml:space="preserve">                    If Not IsNull(tRs.Fields("ESTADO")) Then tLi.SubItems(7) = tRs.Fields("ESTADO")</w:t>
      </w:r>
    </w:p>
    <w:p w:rsidR="00937CBC" w:rsidRDefault="00937CBC" w:rsidP="00937CBC">
      <w:r>
        <w:t xml:space="preserve">                    If Not IsNull(tRs.Fields("PAIS")) Then tLi.SubItems(8) = tRs.Fields("PAIS")</w:t>
      </w:r>
    </w:p>
    <w:p w:rsidR="00937CBC" w:rsidRDefault="00937CBC" w:rsidP="00937CBC">
      <w:r>
        <w:t xml:space="preserve">                    If Not IsNull(tRs.Fields("TELEFONO2")) Then tLi.SubItems(9) = tRs.Fields("TELEFONO2")</w:t>
      </w:r>
    </w:p>
    <w:p w:rsidR="00937CBC" w:rsidRDefault="00937CBC" w:rsidP="00937CBC">
      <w:r>
        <w:t xml:space="preserve">                    If Not IsNull(tRs.Fields("NOTAS")) Then tLi.SubItems(10) = tRs.Fields("NOTAS")</w:t>
      </w:r>
    </w:p>
    <w:p w:rsidR="00937CBC" w:rsidRDefault="00937CBC" w:rsidP="00937CBC">
      <w:r>
        <w:t xml:space="preserve">                    If Not IsNull(tRs.Fields("CP")) Then tLi.SubItems(11) = tRs.Fields("CP")</w:t>
      </w:r>
    </w:p>
    <w:p w:rsidR="00937CBC" w:rsidRDefault="00937CBC" w:rsidP="00937CBC">
      <w:r>
        <w:lastRenderedPageBreak/>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Text11_KeyPress(KeyAscii As Integer)</w:t>
      </w:r>
    </w:p>
    <w:p w:rsidR="00937CBC" w:rsidRDefault="00937CBC" w:rsidP="00937CBC">
      <w:r>
        <w:t xml:space="preserve">    Dim Valido As String</w:t>
      </w:r>
    </w:p>
    <w:p w:rsidR="00937CBC" w:rsidRDefault="00937CBC" w:rsidP="00937CBC">
      <w:r>
        <w:t xml:space="preserve">    Valido = "1234567890-()"</w:t>
      </w:r>
    </w:p>
    <w:p w:rsidR="00937CBC" w:rsidRDefault="00937CBC" w:rsidP="00937CBC">
      <w:r>
        <w:t xml:space="preserve">    If KeyAscii &gt; 26 Then</w:t>
      </w:r>
    </w:p>
    <w:p w:rsidR="00937CBC" w:rsidRDefault="00937CBC" w:rsidP="00937CBC">
      <w:r>
        <w:t xml:space="preserve">        If InStr(Valido, Chr(KeyAscii)) = 0 Then</w:t>
      </w:r>
    </w:p>
    <w:p w:rsidR="00937CBC" w:rsidRDefault="00937CBC" w:rsidP="00937CBC">
      <w:r>
        <w:t xml:space="preserve">            KeyAscii = 0</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Text12_KeyPress(KeyAscii As Integer)</w:t>
      </w:r>
    </w:p>
    <w:p w:rsidR="00937CBC" w:rsidRDefault="00937CBC" w:rsidP="00937CBC">
      <w:r>
        <w:t xml:space="preserve">    Dim Valido As String</w:t>
      </w:r>
    </w:p>
    <w:p w:rsidR="00937CBC" w:rsidRDefault="00937CBC" w:rsidP="00937CBC">
      <w:r>
        <w:t xml:space="preserve">    Valido = "1234567890-()"</w:t>
      </w:r>
    </w:p>
    <w:p w:rsidR="00937CBC" w:rsidRDefault="00937CBC" w:rsidP="00937CBC">
      <w:r>
        <w:t xml:space="preserve">    If KeyAscii &gt; 26 Then</w:t>
      </w:r>
    </w:p>
    <w:p w:rsidR="00937CBC" w:rsidRDefault="00937CBC" w:rsidP="00937CBC">
      <w:r>
        <w:t xml:space="preserve">        If InStr(Valido, Chr(KeyAscii)) = 0 Then</w:t>
      </w:r>
    </w:p>
    <w:p w:rsidR="00937CBC" w:rsidRDefault="00937CBC" w:rsidP="00937CBC">
      <w:r>
        <w:t xml:space="preserve">            KeyAscii = 0</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Text7_KeyPress(KeyAscii As Integer)</w:t>
      </w:r>
    </w:p>
    <w:p w:rsidR="00937CBC" w:rsidRDefault="00937CBC" w:rsidP="00937CBC">
      <w:r>
        <w:t xml:space="preserve">    Dim Valido As String</w:t>
      </w:r>
    </w:p>
    <w:p w:rsidR="00937CBC" w:rsidRDefault="00937CBC" w:rsidP="00937CBC">
      <w:r>
        <w:t xml:space="preserve">    Valido = "1234567890"</w:t>
      </w:r>
    </w:p>
    <w:p w:rsidR="00937CBC" w:rsidRDefault="00937CBC" w:rsidP="00937CBC">
      <w:r>
        <w:lastRenderedPageBreak/>
        <w:t xml:space="preserve">    If KeyAscii &gt; 26 Then</w:t>
      </w:r>
    </w:p>
    <w:p w:rsidR="00937CBC" w:rsidRDefault="00937CBC" w:rsidP="00937CBC">
      <w:r>
        <w:t xml:space="preserve">        If InStr(Valido, Chr(KeyAscii)) = 0 Then</w:t>
      </w:r>
    </w:p>
    <w:p w:rsidR="00937CBC" w:rsidRDefault="00937CBC" w:rsidP="00937CBC">
      <w:r>
        <w:t xml:space="preserve">            KeyAscii = 0</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Pr="00937CBC" w:rsidRDefault="00937CBC" w:rsidP="00937CBC">
      <w:pPr>
        <w:rPr>
          <w:b/>
          <w:sz w:val="26"/>
          <w:szCs w:val="26"/>
        </w:rPr>
      </w:pPr>
      <w:r w:rsidRPr="00937CBC">
        <w:rPr>
          <w:b/>
          <w:sz w:val="26"/>
          <w:szCs w:val="26"/>
        </w:rPr>
        <w:lastRenderedPageBreak/>
        <w:t>FrmProvConsumibles</w:t>
      </w:r>
    </w:p>
    <w:p w:rsidR="00937CBC" w:rsidRDefault="00937CBC" w:rsidP="00937CBC">
      <w:r>
        <w:rPr>
          <w:noProof/>
          <w:lang w:eastAsia="es-MX"/>
        </w:rPr>
        <w:drawing>
          <wp:inline distT="0" distB="0" distL="0" distR="0">
            <wp:extent cx="3981450" cy="2446433"/>
            <wp:effectExtent l="1905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0"/>
                    <a:srcRect l="5431" t="11111" r="52308" b="42943"/>
                    <a:stretch>
                      <a:fillRect/>
                    </a:stretch>
                  </pic:blipFill>
                  <pic:spPr bwMode="auto">
                    <a:xfrm>
                      <a:off x="0" y="0"/>
                      <a:ext cx="3981450" cy="2446433"/>
                    </a:xfrm>
                    <a:prstGeom prst="rect">
                      <a:avLst/>
                    </a:prstGeom>
                    <a:noFill/>
                    <a:ln w="9525">
                      <a:noFill/>
                      <a:miter lim="800000"/>
                      <a:headEnd/>
                      <a:tailEnd/>
                    </a:ln>
                  </pic:spPr>
                </pic:pic>
              </a:graphicData>
            </a:graphic>
          </wp:inline>
        </w:drawing>
      </w:r>
    </w:p>
    <w:p w:rsidR="00937CBC" w:rsidRDefault="00937CBC" w:rsidP="00937CBC">
      <w:r>
        <w:t>Option Explicit</w:t>
      </w:r>
    </w:p>
    <w:p w:rsidR="00937CBC" w:rsidRDefault="00937CBC" w:rsidP="00937CBC">
      <w:r>
        <w:t>Private cnn As ADODB.Connection</w:t>
      </w:r>
    </w:p>
    <w:p w:rsidR="00937CBC" w:rsidRDefault="00937CBC" w:rsidP="00937CBC">
      <w:r>
        <w:t>Dim IdProv As String</w:t>
      </w:r>
    </w:p>
    <w:p w:rsidR="00937CBC" w:rsidRDefault="00937CBC" w:rsidP="00937CBC">
      <w:r>
        <w:t>Private Sub cmdEnviar_Click()</w:t>
      </w:r>
    </w:p>
    <w:p w:rsidR="00937CBC" w:rsidRDefault="00937CBC" w:rsidP="00937CBC">
      <w:r>
        <w:t xml:space="preserve">    IdProv = ""</w:t>
      </w:r>
    </w:p>
    <w:p w:rsidR="00937CBC" w:rsidRDefault="00937CBC" w:rsidP="00937CBC">
      <w:r>
        <w:t xml:space="preserve">    Text2.Text = ""</w:t>
      </w:r>
    </w:p>
    <w:p w:rsidR="00937CBC" w:rsidRDefault="00937CBC" w:rsidP="00937CBC">
      <w:r>
        <w:t xml:space="preserve">    Text3.Text = ""</w:t>
      </w:r>
    </w:p>
    <w:p w:rsidR="00937CBC" w:rsidRDefault="00937CBC" w:rsidP="00937CBC">
      <w:r>
        <w:t xml:space="preserve">    Text11.Text = ""</w:t>
      </w:r>
    </w:p>
    <w:p w:rsidR="00937CBC" w:rsidRDefault="00937CBC" w:rsidP="00937CBC">
      <w:r>
        <w:t xml:space="preserve">    Text10.Text = ""</w:t>
      </w:r>
    </w:p>
    <w:p w:rsidR="00937CBC" w:rsidRDefault="00937CBC" w:rsidP="00937CBC">
      <w:r>
        <w:t xml:space="preserve">    Text4.Text = ""</w:t>
      </w:r>
    </w:p>
    <w:p w:rsidR="00937CBC" w:rsidRDefault="00937CBC" w:rsidP="00937CBC">
      <w:r>
        <w:t xml:space="preserve">    Text5.Text = ""</w:t>
      </w:r>
    </w:p>
    <w:p w:rsidR="00937CBC" w:rsidRDefault="00937CBC" w:rsidP="00937CBC">
      <w:r>
        <w:t xml:space="preserve">    Text6.Text = ""</w:t>
      </w:r>
    </w:p>
    <w:p w:rsidR="00937CBC" w:rsidRDefault="00937CBC" w:rsidP="00937CBC">
      <w:r>
        <w:t xml:space="preserve">    Text8.Text = ""</w:t>
      </w:r>
    </w:p>
    <w:p w:rsidR="00937CBC" w:rsidRDefault="00937CBC" w:rsidP="00937CBC">
      <w:r>
        <w:t xml:space="preserve">    Text9.Text = ""</w:t>
      </w:r>
    </w:p>
    <w:p w:rsidR="00937CBC" w:rsidRDefault="00937CBC" w:rsidP="00937CBC">
      <w:r>
        <w:t xml:space="preserve">    Text12.Text = ""</w:t>
      </w:r>
    </w:p>
    <w:p w:rsidR="00937CBC" w:rsidRDefault="00937CBC" w:rsidP="00937CBC">
      <w:r>
        <w:t xml:space="preserve">    Text13.Text = ""</w:t>
      </w:r>
    </w:p>
    <w:p w:rsidR="00937CBC" w:rsidRDefault="00937CBC" w:rsidP="00937CBC">
      <w:r>
        <w:lastRenderedPageBreak/>
        <w:t xml:space="preserve">    Text7.Text = ""</w:t>
      </w:r>
    </w:p>
    <w:p w:rsidR="00937CBC" w:rsidRDefault="00937CBC" w:rsidP="00937CBC">
      <w:r>
        <w:t>End Sub</w:t>
      </w:r>
    </w:p>
    <w:p w:rsidR="00937CBC" w:rsidRDefault="00937CBC" w:rsidP="00937CBC">
      <w:r>
        <w:t>Private Sub Form_Load()</w:t>
      </w:r>
    </w:p>
    <w:p w:rsidR="00937CBC" w:rsidRDefault="00937CBC" w:rsidP="00937CBC">
      <w:r>
        <w:t>Move (Screen.Width - Width) \ 2, (Screen.Height - Height) \ 2</w:t>
      </w:r>
    </w:p>
    <w:p w:rsidR="00937CBC" w:rsidRDefault="00937CBC" w:rsidP="00937CBC">
      <w:r>
        <w:t xml:space="preserve">    Set cnn = New ADODB.Connection</w:t>
      </w:r>
    </w:p>
    <w:p w:rsidR="00937CBC" w:rsidRDefault="00937CBC" w:rsidP="00937CBC">
      <w:r>
        <w:t xml:space="preserve">    With cnn</w:t>
      </w:r>
    </w:p>
    <w:p w:rsidR="00937CBC" w:rsidRDefault="00937CBC" w:rsidP="00937CBC">
      <w:r>
        <w:t xml:space="preserve">        .ConnectionString = _</w:t>
      </w:r>
    </w:p>
    <w:p w:rsidR="00937CBC" w:rsidRDefault="00937CBC" w:rsidP="00937CBC">
      <w:r>
        <w:t xml:space="preserve">            "Provider=" &amp; NvoMen.TxtProvider.Text &amp; ";Password=" &amp; NvoMen.TxtContrasena.Text &amp; ";Persist Security Info=True;User ID=" &amp; NvoMen.TxtUsuario.Text &amp; ";Initial Catalog=" &amp; NvoMen.TxtBaseDatos.Text &amp; ";Data Source=" &amp; NvoMen.txtServidor.Text &amp; ";"</w:t>
      </w:r>
    </w:p>
    <w:p w:rsidR="00937CBC" w:rsidRDefault="00937CBC" w:rsidP="00937CBC">
      <w:r>
        <w:t xml:space="preserve">        .Open</w:t>
      </w:r>
    </w:p>
    <w:p w:rsidR="00937CBC" w:rsidRDefault="00937CBC" w:rsidP="00937CBC">
      <w:r>
        <w:t xml:space="preserve">    End With</w:t>
      </w:r>
    </w:p>
    <w:p w:rsidR="00937CBC" w:rsidRDefault="00937CBC" w:rsidP="00937CBC">
      <w:r>
        <w:t xml:space="preserve">    With ListView1</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Id Proveedor", 0</w:t>
      </w:r>
    </w:p>
    <w:p w:rsidR="00937CBC" w:rsidRDefault="00937CBC" w:rsidP="00937CBC">
      <w:r>
        <w:t xml:space="preserve">        .ColumnHeaders.Add , , "Nombre", 5500</w:t>
      </w:r>
    </w:p>
    <w:p w:rsidR="00937CBC" w:rsidRDefault="00937CBC" w:rsidP="00937CBC">
      <w:r>
        <w:t xml:space="preserve">        .ColumnHeaders.Add , , "Telefono", 1500</w:t>
      </w:r>
    </w:p>
    <w:p w:rsidR="00937CBC" w:rsidRDefault="00937CBC" w:rsidP="00937CBC">
      <w:r>
        <w:t xml:space="preserve">        .ColumnHeaders.Add , , "RFC", 1500</w:t>
      </w:r>
    </w:p>
    <w:p w:rsidR="00937CBC" w:rsidRDefault="00937CBC" w:rsidP="00937CBC">
      <w:r>
        <w:t xml:space="preserve">        .ColumnHeaders.Add , , "Direccion", 0</w:t>
      </w:r>
    </w:p>
    <w:p w:rsidR="00937CBC" w:rsidRDefault="00937CBC" w:rsidP="00937CBC">
      <w:r>
        <w:t xml:space="preserve">        .ColumnHeaders.Add , , "Colonia", 0</w:t>
      </w:r>
    </w:p>
    <w:p w:rsidR="00937CBC" w:rsidRDefault="00937CBC" w:rsidP="00937CBC">
      <w:r>
        <w:t xml:space="preserve">        .ColumnHeaders.Add , , "Ciudad", 0</w:t>
      </w:r>
    </w:p>
    <w:p w:rsidR="00937CBC" w:rsidRDefault="00937CBC" w:rsidP="00937CBC">
      <w:r>
        <w:lastRenderedPageBreak/>
        <w:t xml:space="preserve">        .ColumnHeaders.Add , , "Estado", 0</w:t>
      </w:r>
    </w:p>
    <w:p w:rsidR="00937CBC" w:rsidRDefault="00937CBC" w:rsidP="00937CBC">
      <w:r>
        <w:t xml:space="preserve">        .ColumnHeaders.Add , , "Pais", 0</w:t>
      </w:r>
    </w:p>
    <w:p w:rsidR="00937CBC" w:rsidRDefault="00937CBC" w:rsidP="00937CBC">
      <w:r>
        <w:t xml:space="preserve">        .ColumnHeaders.Add , , "Telefono 2", 0</w:t>
      </w:r>
    </w:p>
    <w:p w:rsidR="00937CBC" w:rsidRDefault="00937CBC" w:rsidP="00937CBC">
      <w:r>
        <w:t xml:space="preserve">        .ColumnHeaders.Add , , "Notas", 0</w:t>
      </w:r>
    </w:p>
    <w:p w:rsidR="00937CBC" w:rsidRDefault="00937CBC" w:rsidP="00937CBC">
      <w:r>
        <w:t xml:space="preserve">        .ColumnHeaders.Add , , "CP", 0</w:t>
      </w:r>
    </w:p>
    <w:p w:rsidR="00937CBC" w:rsidRDefault="00937CBC" w:rsidP="00937CBC">
      <w:r>
        <w:t xml:space="preserve">    End With</w:t>
      </w:r>
    </w:p>
    <w:p w:rsidR="00937CBC" w:rsidRDefault="00937CBC" w:rsidP="00937CBC">
      <w:r>
        <w:t>End Sub</w:t>
      </w:r>
    </w:p>
    <w:p w:rsidR="00937CBC" w:rsidRDefault="00937CBC" w:rsidP="00937CBC">
      <w:r>
        <w:t>Private Sub Image8_Click()</w:t>
      </w:r>
    </w:p>
    <w:p w:rsidR="00937CBC" w:rsidRDefault="00937CBC" w:rsidP="00937CBC">
      <w:r>
        <w:t xml:space="preserve">    Text2.Text = Replace(Text2.Text, ",", ".")</w:t>
      </w:r>
    </w:p>
    <w:p w:rsidR="00937CBC" w:rsidRDefault="00937CBC" w:rsidP="00937CBC">
      <w:r>
        <w:t xml:space="preserve">    Text3.Text = Replace(Text3.Text, ",", ".")</w:t>
      </w:r>
    </w:p>
    <w:p w:rsidR="00937CBC" w:rsidRDefault="00937CBC" w:rsidP="00937CBC">
      <w:r>
        <w:t xml:space="preserve">    Text11.Text = Replace(Text11.Text, ",", ".")</w:t>
      </w:r>
    </w:p>
    <w:p w:rsidR="00937CBC" w:rsidRDefault="00937CBC" w:rsidP="00937CBC">
      <w:r>
        <w:t xml:space="preserve">    Text10.Text = Replace(Text10.Text, ",", ".")</w:t>
      </w:r>
    </w:p>
    <w:p w:rsidR="00937CBC" w:rsidRDefault="00937CBC" w:rsidP="00937CBC">
      <w:r>
        <w:t xml:space="preserve">    Text4.Text = Replace(Text4.Text, ",", ".")</w:t>
      </w:r>
    </w:p>
    <w:p w:rsidR="00937CBC" w:rsidRDefault="00937CBC" w:rsidP="00937CBC">
      <w:r>
        <w:t xml:space="preserve">    Text5.Text = Replace(Text5.Text, ",", ".")</w:t>
      </w:r>
    </w:p>
    <w:p w:rsidR="00937CBC" w:rsidRDefault="00937CBC" w:rsidP="00937CBC">
      <w:r>
        <w:t xml:space="preserve">    Text6.Text = Replace(Text6.Text, ",", ".")</w:t>
      </w:r>
    </w:p>
    <w:p w:rsidR="00937CBC" w:rsidRDefault="00937CBC" w:rsidP="00937CBC">
      <w:r>
        <w:t xml:space="preserve">    Text8.Text = Replace(Text8.Text, ",", ".")</w:t>
      </w:r>
    </w:p>
    <w:p w:rsidR="00937CBC" w:rsidRDefault="00937CBC" w:rsidP="00937CBC">
      <w:r>
        <w:t xml:space="preserve">    Text9.Text = Replace(Text9.Text, ",", ".")</w:t>
      </w:r>
    </w:p>
    <w:p w:rsidR="00937CBC" w:rsidRDefault="00937CBC" w:rsidP="00937CBC">
      <w:r>
        <w:t xml:space="preserve">    Text12.Text = Replace(Text12.Text, ",", ".")</w:t>
      </w:r>
    </w:p>
    <w:p w:rsidR="00937CBC" w:rsidRDefault="00937CBC" w:rsidP="00937CBC">
      <w:r>
        <w:t xml:space="preserve">    Text13.Text = Replace(Text13.Text, ",", ".")</w:t>
      </w:r>
    </w:p>
    <w:p w:rsidR="00937CBC" w:rsidRDefault="00937CBC" w:rsidP="00937CBC">
      <w:r>
        <w:t xml:space="preserve">    Text7.Text = Replace(Text7.Text, ",", ".")</w:t>
      </w:r>
    </w:p>
    <w:p w:rsidR="00937CBC" w:rsidRDefault="00937CBC" w:rsidP="00937CBC">
      <w:r>
        <w:t xml:space="preserve">    If Text7.Text = "" Then</w:t>
      </w:r>
    </w:p>
    <w:p w:rsidR="00937CBC" w:rsidRDefault="00937CBC" w:rsidP="00937CBC">
      <w:r>
        <w:t xml:space="preserve">        Text7.Text = "0"</w:t>
      </w:r>
    </w:p>
    <w:p w:rsidR="00937CBC" w:rsidRDefault="00937CBC" w:rsidP="00937CBC">
      <w:r>
        <w:t xml:space="preserve">    End If</w:t>
      </w:r>
    </w:p>
    <w:p w:rsidR="00937CBC" w:rsidRDefault="00937CBC" w:rsidP="00937CBC">
      <w:r>
        <w:t xml:space="preserve">    Dim sBuscar As String</w:t>
      </w:r>
    </w:p>
    <w:p w:rsidR="00937CBC" w:rsidRDefault="00937CBC" w:rsidP="00937CBC">
      <w:r>
        <w:t xml:space="preserve">    If IdProv &lt;&gt; "" Then</w:t>
      </w:r>
    </w:p>
    <w:p w:rsidR="00937CBC" w:rsidRDefault="00937CBC" w:rsidP="00937CBC">
      <w:r>
        <w:lastRenderedPageBreak/>
        <w:t xml:space="preserve">        If MsgBox("TIENE UN PROVEEDOR SELECCIONADO, DESEA REEMPLAZAR LA INFORMACIÓN DEL PROVEEDOR CON LA NUEVA INFORMACIÓN?", vbYesNo + vbCritical + vbDefaultButton1, "SACC") = vbYes Then</w:t>
      </w:r>
    </w:p>
    <w:p w:rsidR="00937CBC" w:rsidRDefault="00937CBC" w:rsidP="00937CBC">
      <w:r>
        <w:t xml:space="preserve">            Dim tRs As ADODB.Recordset</w:t>
      </w:r>
    </w:p>
    <w:p w:rsidR="00937CBC" w:rsidRDefault="00937CBC" w:rsidP="00937CBC">
      <w:r>
        <w:t xml:space="preserve">            sBuscar = "UPDATE PROVEEDOR_CONSUMO SET NOMBRE = '" &amp; Text3.Text &amp; "', TELEFONO1 = '" &amp; Text11.Text &amp; "', RFC = '" &amp; Text10.Text &amp; "', DIRECCION = '" &amp; Text4.Text &amp; "', COLONIA = '" &amp; Text5.Text &amp; "', CIUDAD = '" &amp; Text6.Text &amp; "', ESTADO = '" &amp; Text8.Text &amp; "', PAIS = '" &amp; Text9.Text &amp; "', TELEFONO2 = '" &amp; Text12.Text &amp; "', NOTAS = '" &amp; Text13.Text &amp; "', CP = " &amp; Text7.Text &amp; " WHERE ID_PROVEEDOR = " &amp; IdProv</w:t>
      </w:r>
    </w:p>
    <w:p w:rsidR="00937CBC" w:rsidRDefault="00937CBC" w:rsidP="00937CBC">
      <w:r>
        <w:t xml:space="preserve">            Set tRs = cnn.Execute(sBuscar)</w:t>
      </w:r>
    </w:p>
    <w:p w:rsidR="00937CBC" w:rsidRDefault="00937CBC" w:rsidP="00937CBC">
      <w:r>
        <w:t xml:space="preserve">            MsgBox "LA INFORMACION HA SIDO CAMBIADA!", vbInformation, "SACC"</w:t>
      </w:r>
    </w:p>
    <w:p w:rsidR="00937CBC" w:rsidRDefault="00937CBC" w:rsidP="00937CBC">
      <w:r>
        <w:t xml:space="preserve">        Else</w:t>
      </w:r>
    </w:p>
    <w:p w:rsidR="00937CBC" w:rsidRDefault="00937CBC" w:rsidP="00937CBC">
      <w:r>
        <w:t xml:space="preserve">            sBuscar = "INSERT INTO PROVEEDOR_CONSUMO (NOMBRE, TELEFONO1, RFC, DIRECCION, COLONIA, CIUDAD, ESTADO, PAIS, TELEFONO2, CP, NOTAS) VALUES ('" &amp; Text3.Text &amp; "', '" &amp; Text11.Text &amp; "', '" &amp; Text10.Text &amp; "', '" &amp; Text4.Text &amp; "', '" &amp; Text5.Text &amp; "', '" &amp; Text6.Text &amp; "', '" &amp; Text8.Text &amp; "', '" &amp; Text9.Text &amp; "', '" &amp; Text12.Text &amp; "', '" &amp; Text7.Text &amp; "', '" &amp; Text13.Text &amp; "' );"</w:t>
      </w:r>
    </w:p>
    <w:p w:rsidR="00937CBC" w:rsidRDefault="00937CBC" w:rsidP="00937CBC">
      <w:r>
        <w:t xml:space="preserve">            cnn.Execute (sBuscar)</w:t>
      </w:r>
    </w:p>
    <w:p w:rsidR="00937CBC" w:rsidRDefault="00937CBC" w:rsidP="00937CBC">
      <w:r>
        <w:t xml:space="preserve">            MsgBox "SE HA AGREGADO UN NUEVO PROVEEDOR!", vbInformation, "SACC"</w:t>
      </w:r>
    </w:p>
    <w:p w:rsidR="00937CBC" w:rsidRDefault="00937CBC" w:rsidP="00937CBC">
      <w:r>
        <w:t xml:space="preserve">        End If</w:t>
      </w:r>
    </w:p>
    <w:p w:rsidR="00937CBC" w:rsidRDefault="00937CBC" w:rsidP="00937CBC">
      <w:r>
        <w:t xml:space="preserve">    Else</w:t>
      </w:r>
    </w:p>
    <w:p w:rsidR="00937CBC" w:rsidRDefault="00937CBC" w:rsidP="00937CBC">
      <w:r>
        <w:t xml:space="preserve">        sBuscar = "INSERT INTO PROVEEDOR_CONSUMO (NOMBRE, TELEFONO1, RFC, DIRECCION, COLONIA, CIUDAD, ESTADO, PAIS, TELEFONO2, CP, NOTAS) VALUES ('" &amp; Text3.Text &amp; "', '" &amp; Text11.Text &amp; "', '" &amp; Text10.Text &amp; "', '" &amp; Text4.Text &amp; "', '" &amp; Text5.Text &amp; "', '" &amp; Text6.Text &amp; "', '" &amp; Text8.Text &amp; "', '" &amp; Text9.Text &amp; "', '" &amp; Text12.Text &amp; "', '" &amp; Text7.Text &amp; "', '" &amp; Text13.Text &amp; "' );"</w:t>
      </w:r>
    </w:p>
    <w:p w:rsidR="00937CBC" w:rsidRDefault="00937CBC" w:rsidP="00937CBC">
      <w:r>
        <w:t xml:space="preserve">        cnn.Execute (sBuscar)</w:t>
      </w:r>
    </w:p>
    <w:p w:rsidR="00937CBC" w:rsidRDefault="00937CBC" w:rsidP="00937CBC">
      <w:r>
        <w:t xml:space="preserve">    End If</w:t>
      </w:r>
    </w:p>
    <w:p w:rsidR="00937CBC" w:rsidRDefault="00937CBC" w:rsidP="00937CBC">
      <w:r>
        <w:t xml:space="preserve">    IdProv = ""</w:t>
      </w:r>
    </w:p>
    <w:p w:rsidR="00937CBC" w:rsidRDefault="00937CBC" w:rsidP="00937CBC">
      <w:r>
        <w:t xml:space="preserve">    Text2.Text = ""</w:t>
      </w:r>
    </w:p>
    <w:p w:rsidR="00937CBC" w:rsidRDefault="00937CBC" w:rsidP="00937CBC">
      <w:r>
        <w:t xml:space="preserve">    Text3.Text = ""</w:t>
      </w:r>
    </w:p>
    <w:p w:rsidR="00937CBC" w:rsidRDefault="00937CBC" w:rsidP="00937CBC">
      <w:r>
        <w:lastRenderedPageBreak/>
        <w:t xml:space="preserve">    Text11.Text = ""</w:t>
      </w:r>
    </w:p>
    <w:p w:rsidR="00937CBC" w:rsidRDefault="00937CBC" w:rsidP="00937CBC">
      <w:r>
        <w:t xml:space="preserve">    Text10.Text = ""</w:t>
      </w:r>
    </w:p>
    <w:p w:rsidR="00937CBC" w:rsidRDefault="00937CBC" w:rsidP="00937CBC">
      <w:r>
        <w:t xml:space="preserve">    Text4.Text = ""</w:t>
      </w:r>
    </w:p>
    <w:p w:rsidR="00937CBC" w:rsidRDefault="00937CBC" w:rsidP="00937CBC">
      <w:r>
        <w:t xml:space="preserve">    Text5.Text = ""</w:t>
      </w:r>
    </w:p>
    <w:p w:rsidR="00937CBC" w:rsidRDefault="00937CBC" w:rsidP="00937CBC">
      <w:r>
        <w:t xml:space="preserve">    Text6.Text = ""</w:t>
      </w:r>
    </w:p>
    <w:p w:rsidR="00937CBC" w:rsidRDefault="00937CBC" w:rsidP="00937CBC">
      <w:r>
        <w:t xml:space="preserve">    Text8.Text = ""</w:t>
      </w:r>
    </w:p>
    <w:p w:rsidR="00937CBC" w:rsidRDefault="00937CBC" w:rsidP="00937CBC">
      <w:r>
        <w:t xml:space="preserve">    Text9.Text = ""</w:t>
      </w:r>
    </w:p>
    <w:p w:rsidR="00937CBC" w:rsidRDefault="00937CBC" w:rsidP="00937CBC">
      <w:r>
        <w:t xml:space="preserve">    Text12.Text = ""</w:t>
      </w:r>
    </w:p>
    <w:p w:rsidR="00937CBC" w:rsidRDefault="00937CBC" w:rsidP="00937CBC">
      <w:r>
        <w:t xml:space="preserve">    Text13.Text = ""</w:t>
      </w:r>
    </w:p>
    <w:p w:rsidR="00937CBC" w:rsidRDefault="00937CBC" w:rsidP="00937CBC">
      <w:r>
        <w:t xml:space="preserve">    Text7.Text = ""</w:t>
      </w:r>
    </w:p>
    <w:p w:rsidR="00937CBC" w:rsidRDefault="00937CBC" w:rsidP="00937CBC">
      <w:r>
        <w:t>End Sub</w:t>
      </w:r>
    </w:p>
    <w:p w:rsidR="00937CBC" w:rsidRDefault="00937CBC" w:rsidP="00937CBC">
      <w:r>
        <w:t>Private Sub Image9_Click()</w:t>
      </w:r>
    </w:p>
    <w:p w:rsidR="00937CBC" w:rsidRDefault="00937CBC" w:rsidP="00937CBC">
      <w:r>
        <w:t xml:space="preserve">    Unload Me</w:t>
      </w:r>
    </w:p>
    <w:p w:rsidR="00937CBC" w:rsidRDefault="00937CBC" w:rsidP="00937CBC">
      <w:r>
        <w:t>End Sub</w:t>
      </w:r>
    </w:p>
    <w:p w:rsidR="00937CBC" w:rsidRDefault="00937CBC" w:rsidP="00937CBC">
      <w:r>
        <w:t>Private Sub ListView1_ItemClick(ByVal Item As MSComctlLib.ListItem)</w:t>
      </w:r>
    </w:p>
    <w:p w:rsidR="00937CBC" w:rsidRDefault="00937CBC" w:rsidP="00937CBC">
      <w:r>
        <w:t xml:space="preserve">    IdProv = Item</w:t>
      </w:r>
    </w:p>
    <w:p w:rsidR="00937CBC" w:rsidRDefault="00937CBC" w:rsidP="00937CBC">
      <w:r>
        <w:t xml:space="preserve">    Text2.Text = Item.SubItems(1)</w:t>
      </w:r>
    </w:p>
    <w:p w:rsidR="00937CBC" w:rsidRDefault="00937CBC" w:rsidP="00937CBC">
      <w:r>
        <w:t xml:space="preserve">    Text3.Text = Item.SubItems(1)</w:t>
      </w:r>
    </w:p>
    <w:p w:rsidR="00937CBC" w:rsidRDefault="00937CBC" w:rsidP="00937CBC">
      <w:r>
        <w:t xml:space="preserve">    Text11.Text = Item.SubItems(2)</w:t>
      </w:r>
    </w:p>
    <w:p w:rsidR="00937CBC" w:rsidRDefault="00937CBC" w:rsidP="00937CBC">
      <w:r>
        <w:t xml:space="preserve">    Text10.Text = Item.SubItems(3)</w:t>
      </w:r>
    </w:p>
    <w:p w:rsidR="00937CBC" w:rsidRDefault="00937CBC" w:rsidP="00937CBC">
      <w:r>
        <w:t xml:space="preserve">    Text4.Text = Item.SubItems(4)</w:t>
      </w:r>
    </w:p>
    <w:p w:rsidR="00937CBC" w:rsidRDefault="00937CBC" w:rsidP="00937CBC">
      <w:r>
        <w:t xml:space="preserve">    Text5.Text = Item.SubItems(5)</w:t>
      </w:r>
    </w:p>
    <w:p w:rsidR="00937CBC" w:rsidRDefault="00937CBC" w:rsidP="00937CBC">
      <w:r>
        <w:t xml:space="preserve">    Text6.Text = Item.SubItems(6)</w:t>
      </w:r>
    </w:p>
    <w:p w:rsidR="00937CBC" w:rsidRDefault="00937CBC" w:rsidP="00937CBC">
      <w:r>
        <w:t xml:space="preserve">    Text8.Text = Item.SubItems(7)</w:t>
      </w:r>
    </w:p>
    <w:p w:rsidR="00937CBC" w:rsidRDefault="00937CBC" w:rsidP="00937CBC">
      <w:r>
        <w:t xml:space="preserve">    Text9.Text = Item.SubItems(8)</w:t>
      </w:r>
    </w:p>
    <w:p w:rsidR="00937CBC" w:rsidRDefault="00937CBC" w:rsidP="00937CBC">
      <w:r>
        <w:t xml:space="preserve">    Text12.Text = Item.SubItems(9)</w:t>
      </w:r>
    </w:p>
    <w:p w:rsidR="00937CBC" w:rsidRDefault="00937CBC" w:rsidP="00937CBC">
      <w:r>
        <w:lastRenderedPageBreak/>
        <w:t xml:space="preserve">    Text13.Text = Item.SubItems(10)</w:t>
      </w:r>
    </w:p>
    <w:p w:rsidR="00937CBC" w:rsidRDefault="00937CBC" w:rsidP="00937CBC">
      <w:r>
        <w:t xml:space="preserve">    Text7.Text = Item.SubItems(11)</w:t>
      </w:r>
    </w:p>
    <w:p w:rsidR="00937CBC" w:rsidRDefault="00937CBC" w:rsidP="00937CBC">
      <w:r>
        <w:t>End Sub</w:t>
      </w:r>
    </w:p>
    <w:p w:rsidR="00937CBC" w:rsidRDefault="00937CBC" w:rsidP="00937CBC">
      <w:r>
        <w:t>Private Sub Text1_KeyPress(KeyAscii As Integer)</w:t>
      </w:r>
    </w:p>
    <w:p w:rsidR="00937CBC" w:rsidRDefault="00937CBC" w:rsidP="00937CBC">
      <w:r>
        <w:t xml:space="preserve">     If KeyAscii = 13 And Text1.Text &lt;&gt; "" Then</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sBuscar = "SELECT * FROM PROVEEDOR_CONSUMO WHERE NOMBRE LIKE '%" &amp; Text1.Text &amp; "%' ORDER BY NOMBRE"</w:t>
      </w:r>
    </w:p>
    <w:p w:rsidR="00937CBC" w:rsidRDefault="00937CBC" w:rsidP="00937CBC">
      <w:r>
        <w:t xml:space="preserve">        Set tRs = cnn.Execute(sBuscar)</w:t>
      </w:r>
    </w:p>
    <w:p w:rsidR="00937CBC" w:rsidRDefault="00937CBC" w:rsidP="00937CBC">
      <w:r>
        <w:t xml:space="preserve">        ListView1.ListItems.Cle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1.ListItems.Add(, , tRs.Fields("ID_PROVEEDOR"))</w:t>
      </w:r>
    </w:p>
    <w:p w:rsidR="00937CBC" w:rsidRDefault="00937CBC" w:rsidP="00937CBC">
      <w:r>
        <w:t xml:space="preserve">                    If Not IsNull(tRs.Fields("NOMBRE")) Then tLi.SubItems(1) = tRs.Fields("NOMBRE")</w:t>
      </w:r>
    </w:p>
    <w:p w:rsidR="00937CBC" w:rsidRDefault="00937CBC" w:rsidP="00937CBC">
      <w:r>
        <w:t xml:space="preserve">                    If Not IsNull(tRs.Fields("TELEFONO1")) Then tLi.SubItems(2) = tRs.Fields("TELEFONO1")</w:t>
      </w:r>
    </w:p>
    <w:p w:rsidR="00937CBC" w:rsidRDefault="00937CBC" w:rsidP="00937CBC">
      <w:r>
        <w:t xml:space="preserve">                    If Not IsNull(tRs.Fields("RFC")) Then tLi.SubItems(3) = tRs.Fields("RFC")</w:t>
      </w:r>
    </w:p>
    <w:p w:rsidR="00937CBC" w:rsidRDefault="00937CBC" w:rsidP="00937CBC">
      <w:r>
        <w:t xml:space="preserve">                    If Not IsNull(tRs.Fields("DIRECCION")) Then tLi.SubItems(4) = tRs.Fields("DIRECCION")</w:t>
      </w:r>
    </w:p>
    <w:p w:rsidR="00937CBC" w:rsidRDefault="00937CBC" w:rsidP="00937CBC">
      <w:r>
        <w:t xml:space="preserve">                    If Not IsNull(tRs.Fields("COLONIA")) Then tLi.SubItems(5) = tRs.Fields("COLONIA")</w:t>
      </w:r>
    </w:p>
    <w:p w:rsidR="00937CBC" w:rsidRDefault="00937CBC" w:rsidP="00937CBC">
      <w:r>
        <w:t xml:space="preserve">                    If Not IsNull(tRs.Fields("CIUDAD")) Then tLi.SubItems(6) = tRs.Fields("CIUDAD")</w:t>
      </w:r>
    </w:p>
    <w:p w:rsidR="00937CBC" w:rsidRDefault="00937CBC" w:rsidP="00937CBC">
      <w:r>
        <w:t xml:space="preserve">                    If Not IsNull(tRs.Fields("ESTADO")) Then tLi.SubItems(7) = tRs.Fields("ESTADO")</w:t>
      </w:r>
    </w:p>
    <w:p w:rsidR="00937CBC" w:rsidRDefault="00937CBC" w:rsidP="00937CBC">
      <w:r>
        <w:t xml:space="preserve">                    If Not IsNull(tRs.Fields("PAIS")) Then tLi.SubItems(8) = tRs.Fields("PAIS")</w:t>
      </w:r>
    </w:p>
    <w:p w:rsidR="00937CBC" w:rsidRDefault="00937CBC" w:rsidP="00937CBC">
      <w:r>
        <w:t xml:space="preserve">                    If Not IsNull(tRs.Fields("TELEFONO2")) Then tLi.SubItems(9) = tRs.Fields("TELEFONO2")</w:t>
      </w:r>
    </w:p>
    <w:p w:rsidR="00937CBC" w:rsidRDefault="00937CBC" w:rsidP="00937CBC">
      <w:r>
        <w:t xml:space="preserve">                    If Not IsNull(tRs.Fields("NOTAS")) Then tLi.SubItems(10) = tRs.Fields("NOTAS")</w:t>
      </w:r>
    </w:p>
    <w:p w:rsidR="00937CBC" w:rsidRDefault="00937CBC" w:rsidP="00937CBC">
      <w:r>
        <w:t xml:space="preserve">                    If Not IsNull(tRs.Fields("CP")) Then tLi.SubItems(11) = tRs.Fields("CP")</w:t>
      </w:r>
    </w:p>
    <w:p w:rsidR="00937CBC" w:rsidRDefault="00937CBC" w:rsidP="00937CBC">
      <w:r>
        <w:lastRenderedPageBreak/>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Text11_KeyPress(KeyAscii As Integer)</w:t>
      </w:r>
    </w:p>
    <w:p w:rsidR="00937CBC" w:rsidRDefault="00937CBC" w:rsidP="00937CBC">
      <w:r>
        <w:t xml:space="preserve">    Dim Valido As String</w:t>
      </w:r>
    </w:p>
    <w:p w:rsidR="00937CBC" w:rsidRDefault="00937CBC" w:rsidP="00937CBC">
      <w:r>
        <w:t xml:space="preserve">    Valido = "1234567890-()"</w:t>
      </w:r>
    </w:p>
    <w:p w:rsidR="00937CBC" w:rsidRDefault="00937CBC" w:rsidP="00937CBC">
      <w:r>
        <w:t xml:space="preserve">    If KeyAscii &gt; 26 Then</w:t>
      </w:r>
    </w:p>
    <w:p w:rsidR="00937CBC" w:rsidRDefault="00937CBC" w:rsidP="00937CBC">
      <w:r>
        <w:t xml:space="preserve">        If InStr(Valido, Chr(KeyAscii)) = 0 Then</w:t>
      </w:r>
    </w:p>
    <w:p w:rsidR="00937CBC" w:rsidRDefault="00937CBC" w:rsidP="00937CBC">
      <w:r>
        <w:t xml:space="preserve">            KeyAscii = 0</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Text12_KeyPress(KeyAscii As Integer)</w:t>
      </w:r>
    </w:p>
    <w:p w:rsidR="00937CBC" w:rsidRDefault="00937CBC" w:rsidP="00937CBC">
      <w:r>
        <w:t xml:space="preserve">    Dim Valido As String</w:t>
      </w:r>
    </w:p>
    <w:p w:rsidR="00937CBC" w:rsidRDefault="00937CBC" w:rsidP="00937CBC">
      <w:r>
        <w:t xml:space="preserve">    Valido = "1234567890-()"</w:t>
      </w:r>
    </w:p>
    <w:p w:rsidR="00937CBC" w:rsidRDefault="00937CBC" w:rsidP="00937CBC">
      <w:r>
        <w:t xml:space="preserve">    If KeyAscii &gt; 26 Then</w:t>
      </w:r>
    </w:p>
    <w:p w:rsidR="00937CBC" w:rsidRDefault="00937CBC" w:rsidP="00937CBC">
      <w:r>
        <w:t xml:space="preserve">        If InStr(Valido, Chr(KeyAscii)) = 0 Then</w:t>
      </w:r>
    </w:p>
    <w:p w:rsidR="00937CBC" w:rsidRDefault="00937CBC" w:rsidP="00937CBC">
      <w:r>
        <w:t xml:space="preserve">            KeyAscii = 0</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Text7_KeyPress(KeyAscii As Integer)</w:t>
      </w:r>
    </w:p>
    <w:p w:rsidR="00937CBC" w:rsidRDefault="00937CBC" w:rsidP="00937CBC">
      <w:r>
        <w:t xml:space="preserve">    Dim Valido As String</w:t>
      </w:r>
    </w:p>
    <w:p w:rsidR="00937CBC" w:rsidRDefault="00937CBC" w:rsidP="00937CBC">
      <w:r>
        <w:t xml:space="preserve">    Valido = "1234567890"</w:t>
      </w:r>
    </w:p>
    <w:p w:rsidR="00937CBC" w:rsidRDefault="00937CBC" w:rsidP="00937CBC">
      <w:r>
        <w:lastRenderedPageBreak/>
        <w:t xml:space="preserve">    If KeyAscii &gt; 26 Then</w:t>
      </w:r>
    </w:p>
    <w:p w:rsidR="00937CBC" w:rsidRDefault="00937CBC" w:rsidP="00937CBC">
      <w:r>
        <w:t xml:space="preserve">        If InStr(Valido, Chr(KeyAscii)) = 0 Then</w:t>
      </w:r>
    </w:p>
    <w:p w:rsidR="00937CBC" w:rsidRDefault="00937CBC" w:rsidP="00937CBC">
      <w:r>
        <w:t xml:space="preserve">            KeyAscii = 0</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8E1506" w:rsidRDefault="008E1506" w:rsidP="008E1506"/>
    <w:p w:rsidR="0078457C" w:rsidRDefault="0078457C" w:rsidP="0078457C"/>
    <w:p w:rsidR="0078457C" w:rsidRDefault="0078457C" w:rsidP="0078457C"/>
    <w:p w:rsidR="0078457C" w:rsidRDefault="0078457C" w:rsidP="0078457C"/>
    <w:p w:rsidR="0023689A" w:rsidRDefault="0023689A" w:rsidP="004D482E"/>
    <w:p w:rsidR="0023689A" w:rsidRDefault="0023689A" w:rsidP="004D482E"/>
    <w:p w:rsidR="0023689A" w:rsidRDefault="0023689A" w:rsidP="004D482E"/>
    <w:p w:rsidR="004D482E" w:rsidRDefault="004D482E" w:rsidP="004D482E"/>
    <w:p w:rsidR="004D482E" w:rsidRDefault="004D482E" w:rsidP="004D482E"/>
    <w:p w:rsidR="004D482E" w:rsidRPr="00937CBC" w:rsidRDefault="00937CBC" w:rsidP="004D482E">
      <w:pPr>
        <w:rPr>
          <w:b/>
          <w:sz w:val="26"/>
          <w:szCs w:val="26"/>
        </w:rPr>
      </w:pPr>
      <w:r w:rsidRPr="00937CBC">
        <w:rPr>
          <w:b/>
          <w:sz w:val="26"/>
          <w:szCs w:val="26"/>
        </w:rPr>
        <w:lastRenderedPageBreak/>
        <w:t>FrmRastPed</w:t>
      </w:r>
    </w:p>
    <w:p w:rsidR="00937CBC" w:rsidRDefault="00937CBC" w:rsidP="004D482E">
      <w:r>
        <w:rPr>
          <w:noProof/>
          <w:lang w:eastAsia="es-MX"/>
        </w:rPr>
        <w:drawing>
          <wp:inline distT="0" distB="0" distL="0" distR="0">
            <wp:extent cx="4410075" cy="3173934"/>
            <wp:effectExtent l="19050" t="0" r="9525"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1"/>
                    <a:srcRect l="5940" t="10811" r="41427" b="22190"/>
                    <a:stretch>
                      <a:fillRect/>
                    </a:stretch>
                  </pic:blipFill>
                  <pic:spPr bwMode="auto">
                    <a:xfrm>
                      <a:off x="0" y="0"/>
                      <a:ext cx="4412195" cy="3175460"/>
                    </a:xfrm>
                    <a:prstGeom prst="rect">
                      <a:avLst/>
                    </a:prstGeom>
                    <a:noFill/>
                    <a:ln w="9525">
                      <a:noFill/>
                      <a:miter lim="800000"/>
                      <a:headEnd/>
                      <a:tailEnd/>
                    </a:ln>
                  </pic:spPr>
                </pic:pic>
              </a:graphicData>
            </a:graphic>
          </wp:inline>
        </w:drawing>
      </w:r>
    </w:p>
    <w:p w:rsidR="00937CBC" w:rsidRDefault="00937CBC" w:rsidP="00937CBC">
      <w:r>
        <w:t>Option Explicit</w:t>
      </w:r>
    </w:p>
    <w:p w:rsidR="00937CBC" w:rsidRDefault="00937CBC" w:rsidP="00937CBC">
      <w:r>
        <w:t>Private cnn As ADODB.Connection</w:t>
      </w:r>
    </w:p>
    <w:p w:rsidR="00937CBC" w:rsidRDefault="00937CBC" w:rsidP="00937CBC">
      <w:r>
        <w:t>Private Sub Combo1_Click()</w:t>
      </w:r>
    </w:p>
    <w:p w:rsidR="00937CBC" w:rsidRDefault="00937CBC" w:rsidP="00937CBC">
      <w:r>
        <w:t xml:space="preserve">    Dim NoReg As Integer</w:t>
      </w:r>
    </w:p>
    <w:p w:rsidR="00937CBC" w:rsidRDefault="00937CBC" w:rsidP="00937CBC">
      <w:r>
        <w:t xml:space="preserve">    Dim Con As Integer</w:t>
      </w:r>
    </w:p>
    <w:p w:rsidR="00937CBC" w:rsidRDefault="00937CBC" w:rsidP="00937CBC">
      <w:r>
        <w:t xml:space="preserve">    BuscaPedidos</w:t>
      </w:r>
    </w:p>
    <w:p w:rsidR="00937CBC" w:rsidRDefault="00937CBC" w:rsidP="00937CBC">
      <w:r>
        <w:t xml:space="preserve">    Con = 1</w:t>
      </w:r>
    </w:p>
    <w:p w:rsidR="00937CBC" w:rsidRDefault="00937CBC" w:rsidP="00937CBC">
      <w:r>
        <w:t xml:space="preserve">    NoReg = ListView1.ListItems.Count</w:t>
      </w:r>
    </w:p>
    <w:p w:rsidR="00937CBC" w:rsidRDefault="00937CBC" w:rsidP="00937CBC">
      <w:r>
        <w:t xml:space="preserve">    If Combo1.Text &lt;&gt; "&lt;TODAS&gt;" Then</w:t>
      </w:r>
    </w:p>
    <w:p w:rsidR="00937CBC" w:rsidRDefault="00937CBC" w:rsidP="00937CBC">
      <w:r>
        <w:t xml:space="preserve">        Do While Con &lt;= NoReg</w:t>
      </w:r>
    </w:p>
    <w:p w:rsidR="00937CBC" w:rsidRDefault="00937CBC" w:rsidP="00937CBC">
      <w:r>
        <w:t xml:space="preserve">            If ListView1.ListItems(Con).SubItems(6) &lt;&gt; Combo1.Text Then</w:t>
      </w:r>
    </w:p>
    <w:p w:rsidR="00937CBC" w:rsidRDefault="00937CBC" w:rsidP="00937CBC">
      <w:r>
        <w:t xml:space="preserve">                ListView1.ListItems.Remove (Con)</w:t>
      </w:r>
    </w:p>
    <w:p w:rsidR="00937CBC" w:rsidRDefault="00937CBC" w:rsidP="00937CBC">
      <w:r>
        <w:t xml:space="preserve">                NoReg = ListView1.ListItems.Count</w:t>
      </w:r>
    </w:p>
    <w:p w:rsidR="00937CBC" w:rsidRDefault="00937CBC" w:rsidP="00937CBC">
      <w:r>
        <w:t xml:space="preserve">            Else</w:t>
      </w:r>
    </w:p>
    <w:p w:rsidR="00937CBC" w:rsidRDefault="00937CBC" w:rsidP="00937CBC">
      <w:r>
        <w:lastRenderedPageBreak/>
        <w:t xml:space="preserve">                Con = Con + 1</w:t>
      </w:r>
    </w:p>
    <w:p w:rsidR="00937CBC" w:rsidRDefault="00937CBC" w:rsidP="00937CBC">
      <w:r>
        <w:t xml:space="preserve">            End If</w:t>
      </w:r>
    </w:p>
    <w:p w:rsidR="00937CBC" w:rsidRDefault="00937CBC" w:rsidP="00937CBC">
      <w:r>
        <w:t xml:space="preserve">        Loop</w:t>
      </w:r>
    </w:p>
    <w:p w:rsidR="00937CBC" w:rsidRDefault="00937CBC" w:rsidP="00937CBC">
      <w:r>
        <w:t xml:space="preserve">    End If</w:t>
      </w:r>
    </w:p>
    <w:p w:rsidR="00937CBC" w:rsidRDefault="00937CBC" w:rsidP="00937CBC">
      <w:r>
        <w:t>End Sub</w:t>
      </w:r>
    </w:p>
    <w:p w:rsidR="00937CBC" w:rsidRDefault="00937CBC" w:rsidP="00937CBC">
      <w:r>
        <w:t>Private Sub Combo1_DropDown()</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sBuscar = "SELECT NOMBRE FROM SUCURSALES ORDER BY NOMBRE"</w:t>
      </w:r>
    </w:p>
    <w:p w:rsidR="00937CBC" w:rsidRDefault="00937CBC" w:rsidP="00937CBC">
      <w:r>
        <w:t xml:space="preserve">    Set tRs = cnn.Execute(sBuscar)</w:t>
      </w:r>
    </w:p>
    <w:p w:rsidR="00937CBC" w:rsidRDefault="00937CBC" w:rsidP="00937CBC">
      <w:r>
        <w:t xml:space="preserve">    Combo1.Clear</w:t>
      </w:r>
    </w:p>
    <w:p w:rsidR="00937CBC" w:rsidRDefault="00937CBC" w:rsidP="00937CBC">
      <w:r>
        <w:t xml:space="preserve">    Combo1.AddItem "&lt;TODAS&gt;"</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Combo1.AddItem tRs.Fields("NOMBRE")</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End Sub</w:t>
      </w:r>
    </w:p>
    <w:p w:rsidR="00937CBC" w:rsidRDefault="00937CBC" w:rsidP="00937CBC">
      <w:r>
        <w:t>Private Sub Combo1_KeyPress(KeyAscii As Integer)</w:t>
      </w:r>
    </w:p>
    <w:p w:rsidR="00937CBC" w:rsidRDefault="00937CBC" w:rsidP="00937CBC">
      <w:r>
        <w:t xml:space="preserve">    KeyAscii = 0</w:t>
      </w:r>
    </w:p>
    <w:p w:rsidR="00937CBC" w:rsidRDefault="00937CBC" w:rsidP="00937CBC">
      <w:r>
        <w:t>End Sub</w:t>
      </w:r>
    </w:p>
    <w:p w:rsidR="00937CBC" w:rsidRDefault="00937CBC" w:rsidP="00937CBC">
      <w:r>
        <w:t>Private Sub Form_Load()</w:t>
      </w:r>
    </w:p>
    <w:p w:rsidR="00937CBC" w:rsidRDefault="00937CBC" w:rsidP="00937CBC">
      <w:r>
        <w:t>Move (Screen.Width - Width) \ 2, (Screen.Height - Height) \ 2</w:t>
      </w:r>
    </w:p>
    <w:p w:rsidR="00937CBC" w:rsidRDefault="00937CBC" w:rsidP="00937CBC">
      <w:r>
        <w:t xml:space="preserve">    Set cnn = New ADODB.Connection</w:t>
      </w:r>
    </w:p>
    <w:p w:rsidR="00937CBC" w:rsidRDefault="00937CBC" w:rsidP="00937CBC">
      <w:r>
        <w:t xml:space="preserve">    With cnn</w:t>
      </w:r>
    </w:p>
    <w:p w:rsidR="00937CBC" w:rsidRDefault="00937CBC" w:rsidP="00937CBC">
      <w:r>
        <w:lastRenderedPageBreak/>
        <w:t xml:space="preserve">        .ConnectionString = _</w:t>
      </w:r>
    </w:p>
    <w:p w:rsidR="00937CBC" w:rsidRDefault="00937CBC" w:rsidP="00937CBC">
      <w:r>
        <w:t xml:space="preserve">            "Provider=" &amp; NvoMen.TxtProvider.Text &amp; ";Password=" &amp; NvoMen.TxtContrasena.Text &amp; ";Persist Security Info=True;User ID=" &amp; NvoMen.TxtUsuario.Text &amp; ";Initial Catalog=" &amp; NvoMen.TxtBaseDatos.Text &amp; ";Data Source=" &amp; NvoMen.txtServidor.Text &amp; ";"</w:t>
      </w:r>
    </w:p>
    <w:p w:rsidR="00937CBC" w:rsidRDefault="00937CBC" w:rsidP="00937CBC">
      <w:r>
        <w:t xml:space="preserve">        .Open</w:t>
      </w:r>
    </w:p>
    <w:p w:rsidR="00937CBC" w:rsidRDefault="00937CBC" w:rsidP="00937CBC">
      <w:r>
        <w:t xml:space="preserve">    End With</w:t>
      </w:r>
    </w:p>
    <w:p w:rsidR="00937CBC" w:rsidRDefault="00937CBC" w:rsidP="00937CBC">
      <w:r>
        <w:t xml:space="preserve">    With ListView1</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FullRowSelect = True</w:t>
      </w:r>
    </w:p>
    <w:p w:rsidR="00937CBC" w:rsidRDefault="00937CBC" w:rsidP="00937CBC">
      <w:r>
        <w:t xml:space="preserve">        .ColumnHeaders.Add , , "Id Producto", 1500</w:t>
      </w:r>
    </w:p>
    <w:p w:rsidR="00937CBC" w:rsidRDefault="00937CBC" w:rsidP="00937CBC">
      <w:r>
        <w:t xml:space="preserve">        .ColumnHeaders.Add , , "Descripción", 4500</w:t>
      </w:r>
    </w:p>
    <w:p w:rsidR="00937CBC" w:rsidRDefault="00937CBC" w:rsidP="00937CBC">
      <w:r>
        <w:t xml:space="preserve">        .ColumnHeaders.Add , , "Cantidad", 1500</w:t>
      </w:r>
    </w:p>
    <w:p w:rsidR="00937CBC" w:rsidRDefault="00937CBC" w:rsidP="00937CBC">
      <w:r>
        <w:t xml:space="preserve">        .ColumnHeaders.Add , , "Estado", 1500</w:t>
      </w:r>
    </w:p>
    <w:p w:rsidR="00937CBC" w:rsidRDefault="00937CBC" w:rsidP="00937CBC">
      <w:r>
        <w:t xml:space="preserve">        .ColumnHeaders.Add , , "Fecha", 1500</w:t>
      </w:r>
    </w:p>
    <w:p w:rsidR="00937CBC" w:rsidRDefault="00937CBC" w:rsidP="00937CBC">
      <w:r>
        <w:t xml:space="preserve">        .ColumnHeaders.Add , , "Uso", 1500</w:t>
      </w:r>
    </w:p>
    <w:p w:rsidR="00937CBC" w:rsidRDefault="00937CBC" w:rsidP="00937CBC">
      <w:r>
        <w:t xml:space="preserve">        .ColumnHeaders.Add , , "Sucursal", 1500</w:t>
      </w:r>
    </w:p>
    <w:p w:rsidR="00937CBC" w:rsidRDefault="00937CBC" w:rsidP="00937CBC">
      <w:r>
        <w:t xml:space="preserve">    End With</w:t>
      </w:r>
    </w:p>
    <w:p w:rsidR="00937CBC" w:rsidRDefault="00937CBC" w:rsidP="00937CBC">
      <w:r>
        <w:t xml:space="preserve">    With ListView2</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lastRenderedPageBreak/>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FullRowSelect = True</w:t>
      </w:r>
    </w:p>
    <w:p w:rsidR="00937CBC" w:rsidRDefault="00937CBC" w:rsidP="00937CBC">
      <w:r>
        <w:t xml:space="preserve">        .ColumnHeaders.Add , , "Cantidad", 1500</w:t>
      </w:r>
    </w:p>
    <w:p w:rsidR="00937CBC" w:rsidRDefault="00937CBC" w:rsidP="00937CBC">
      <w:r>
        <w:t xml:space="preserve">        .ColumnHeaders.Add , , "Estado", 4500</w:t>
      </w:r>
    </w:p>
    <w:p w:rsidR="00937CBC" w:rsidRDefault="00937CBC" w:rsidP="00937CBC">
      <w:r>
        <w:t xml:space="preserve">    End With</w:t>
      </w:r>
    </w:p>
    <w:p w:rsidR="00937CBC" w:rsidRDefault="00937CBC" w:rsidP="00937CBC">
      <w:r>
        <w:t xml:space="preserve">    BuscaPedidos</w:t>
      </w:r>
    </w:p>
    <w:p w:rsidR="00937CBC" w:rsidRDefault="00937CBC" w:rsidP="00937CBC">
      <w:r>
        <w:t>End Sub</w:t>
      </w:r>
    </w:p>
    <w:p w:rsidR="00937CBC" w:rsidRDefault="00937CBC" w:rsidP="00937CBC">
      <w:r>
        <w:t>Private Sub BuscaPedidos()</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Rs1 As ADODB.Recordset</w:t>
      </w:r>
    </w:p>
    <w:p w:rsidR="00937CBC" w:rsidRDefault="00937CBC" w:rsidP="00937CBC">
      <w:r>
        <w:t xml:space="preserve">    Dim tLi As ListItem</w:t>
      </w:r>
    </w:p>
    <w:p w:rsidR="00937CBC" w:rsidRDefault="00937CBC" w:rsidP="00937CBC">
      <w:r>
        <w:t xml:space="preserve">    sBuscar = "SELECT ID_PRODUCTO, DESCRIPCION, CANTIDAD, ENTREGADO, ID_PEDIDO FROM DETALLE_PEDIDO WHERE ENTREGADO &lt;&gt; 'I' AND CANTIDAD &gt; 0 AND  ID_PEDIDO &gt;=1881 "</w:t>
      </w:r>
    </w:p>
    <w:p w:rsidR="00937CBC" w:rsidRDefault="00937CBC" w:rsidP="00937CBC">
      <w:r>
        <w:t xml:space="preserve">    Set tRs = cnn.Execute(sBuscar)</w:t>
      </w:r>
    </w:p>
    <w:p w:rsidR="00937CBC" w:rsidRDefault="00937CBC" w:rsidP="00937CBC">
      <w:r>
        <w:t xml:space="preserve">    ListView1.ListItems.Clear</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1.ListItems.Add(, , tRs.Fields("ID_PRODUCTO"))</w:t>
      </w:r>
    </w:p>
    <w:p w:rsidR="00937CBC" w:rsidRDefault="00937CBC" w:rsidP="00937CBC">
      <w:r>
        <w:t xml:space="preserve">            If Not IsNull(tRs.Fields("DESCRIPCION")) Then tLi.SubItems(1) = tRs.Fields("DESCRIPCION")</w:t>
      </w:r>
    </w:p>
    <w:p w:rsidR="00937CBC" w:rsidRDefault="00937CBC" w:rsidP="00937CBC">
      <w:r>
        <w:t xml:space="preserve">            If Not IsNull(tRs.Fields("CANTIDAD")) Then tLi.SubItems(2) = tRs.Fields("CANTIDAD")</w:t>
      </w:r>
    </w:p>
    <w:p w:rsidR="00937CBC" w:rsidRDefault="00937CBC" w:rsidP="00937CBC">
      <w:r>
        <w:t xml:space="preserve">            If Not IsNull(tRs.Fields("ENTREGADO")) Then</w:t>
      </w:r>
    </w:p>
    <w:p w:rsidR="00937CBC" w:rsidRDefault="00937CBC" w:rsidP="00937CBC">
      <w:r>
        <w:t xml:space="preserve">                If tRs.Fields("ENTREGADO") = "0" Then</w:t>
      </w:r>
    </w:p>
    <w:p w:rsidR="00937CBC" w:rsidRDefault="00937CBC" w:rsidP="00937CBC">
      <w:r>
        <w:lastRenderedPageBreak/>
        <w:t xml:space="preserve">                    tLi.SubItems(3) = "EN ESPERA"</w:t>
      </w:r>
    </w:p>
    <w:p w:rsidR="00937CBC" w:rsidRDefault="00937CBC" w:rsidP="00937CBC">
      <w:r>
        <w:t xml:space="preserve">                Else</w:t>
      </w:r>
    </w:p>
    <w:p w:rsidR="00937CBC" w:rsidRDefault="00937CBC" w:rsidP="00937CBC">
      <w:r>
        <w:t xml:space="preserve">                    If tRs.Fields("ENTREGADO") = "S" Then</w:t>
      </w:r>
    </w:p>
    <w:p w:rsidR="00937CBC" w:rsidRDefault="00937CBC" w:rsidP="00937CBC">
      <w:r>
        <w:t xml:space="preserve">                        tLi.SubItems(3) = "SURTIDO / EN CAMINO"</w:t>
      </w:r>
    </w:p>
    <w:p w:rsidR="00937CBC" w:rsidRDefault="00937CBC" w:rsidP="00937CBC">
      <w:r>
        <w:t xml:space="preserve">                    Else</w:t>
      </w:r>
    </w:p>
    <w:p w:rsidR="00937CBC" w:rsidRDefault="00937CBC" w:rsidP="00937CBC">
      <w:r>
        <w:t xml:space="preserve">                        tLi.SubItems(3) = "EN REQUISICION"</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sBuscar = "SELECT FECHA, TIPO, SUCURSAL FROM PEDIDO WHERE ID_PEDIDO = " &amp; tRs.Fields("ID_PEDIDO")</w:t>
      </w:r>
    </w:p>
    <w:p w:rsidR="00937CBC" w:rsidRDefault="00937CBC" w:rsidP="00937CBC">
      <w:r>
        <w:t xml:space="preserve">            Set tRs1 = cnn.Execute(sBuscar)</w:t>
      </w:r>
    </w:p>
    <w:p w:rsidR="00937CBC" w:rsidRDefault="00937CBC" w:rsidP="00937CBC">
      <w:r>
        <w:t xml:space="preserve">             If Not IsNull(tRs1.Fields("FECHA")) Then tLi.SubItems(4) = tRs1.Fields("FECHA")</w:t>
      </w:r>
    </w:p>
    <w:p w:rsidR="00937CBC" w:rsidRDefault="00937CBC" w:rsidP="00937CBC">
      <w:r>
        <w:t xml:space="preserve">             If Not IsNull(tRs1.Fields("TIPO")) Then</w:t>
      </w:r>
    </w:p>
    <w:p w:rsidR="00937CBC" w:rsidRDefault="00937CBC" w:rsidP="00937CBC">
      <w:r>
        <w:t xml:space="preserve">                If tRs1.Fields("TIPO") = "D" Then</w:t>
      </w:r>
    </w:p>
    <w:p w:rsidR="00937CBC" w:rsidRDefault="00937CBC" w:rsidP="00937CBC">
      <w:r>
        <w:t xml:space="preserve">                    tLi.SubItems(5) = "DE VENTA"</w:t>
      </w:r>
    </w:p>
    <w:p w:rsidR="00937CBC" w:rsidRDefault="00937CBC" w:rsidP="00937CBC">
      <w:r>
        <w:t xml:space="preserve">                Else</w:t>
      </w:r>
    </w:p>
    <w:p w:rsidR="00937CBC" w:rsidRDefault="00937CBC" w:rsidP="00937CBC">
      <w:r>
        <w:t xml:space="preserve">                    tLi.SubItems(5) = "DE SUCURSAL"</w:t>
      </w:r>
    </w:p>
    <w:p w:rsidR="00937CBC" w:rsidRDefault="00937CBC" w:rsidP="00937CBC">
      <w:r>
        <w:t xml:space="preserve">                End If</w:t>
      </w:r>
    </w:p>
    <w:p w:rsidR="00937CBC" w:rsidRDefault="00937CBC" w:rsidP="00937CBC">
      <w:r>
        <w:t xml:space="preserve">            End If</w:t>
      </w:r>
    </w:p>
    <w:p w:rsidR="00937CBC" w:rsidRDefault="00937CBC" w:rsidP="00937CBC">
      <w:r>
        <w:t xml:space="preserve">            If Not IsNull(tRs1.Fields("SUCURSAL")) Then tLi.SubItems(6) = tRs1.Fields("SUCURSAL")</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End Sub</w:t>
      </w:r>
    </w:p>
    <w:p w:rsidR="00937CBC" w:rsidRDefault="00937CBC" w:rsidP="00937CBC">
      <w:r>
        <w:t>Private Sub Image9_Click()</w:t>
      </w:r>
    </w:p>
    <w:p w:rsidR="00937CBC" w:rsidRDefault="00937CBC" w:rsidP="00937CBC">
      <w:r>
        <w:lastRenderedPageBreak/>
        <w:t xml:space="preserve">    Unload Me</w:t>
      </w:r>
    </w:p>
    <w:p w:rsidR="00937CBC" w:rsidRDefault="00937CBC" w:rsidP="00937CBC">
      <w:r>
        <w:t>End Sub</w:t>
      </w:r>
    </w:p>
    <w:p w:rsidR="00937CBC" w:rsidRDefault="00937CBC" w:rsidP="00937CBC">
      <w:r>
        <w:t>Private Sub ListView1_ColumnClick(ByVal ColumnHeader As MSComctlLib.ColumnHeader)</w:t>
      </w:r>
    </w:p>
    <w:p w:rsidR="00937CBC" w:rsidRDefault="00937CBC" w:rsidP="00937CBC">
      <w:r>
        <w:t xml:space="preserve">    ListView1.SortKey = ColumnHeader.Index - 1</w:t>
      </w:r>
    </w:p>
    <w:p w:rsidR="00937CBC" w:rsidRDefault="00937CBC" w:rsidP="00937CBC">
      <w:r>
        <w:t xml:space="preserve">    ListView1.Sorted = True</w:t>
      </w:r>
    </w:p>
    <w:p w:rsidR="00937CBC" w:rsidRDefault="00937CBC" w:rsidP="00937CBC">
      <w:r>
        <w:t xml:space="preserve">    ListView1.SortOrder = 1 Xor ListView1.SortOrder</w:t>
      </w:r>
    </w:p>
    <w:p w:rsidR="00937CBC" w:rsidRDefault="00937CBC" w:rsidP="00937CBC">
      <w:r>
        <w:t>End Sub</w:t>
      </w:r>
    </w:p>
    <w:p w:rsidR="00937CBC" w:rsidRDefault="00937CBC" w:rsidP="00937CBC">
      <w:r>
        <w:t>Private Sub ListView2_ColumnClick(ByVal ColumnHeader As MSComctlLib.ColumnHeader)</w:t>
      </w:r>
    </w:p>
    <w:p w:rsidR="00937CBC" w:rsidRDefault="00937CBC" w:rsidP="00937CBC">
      <w:r>
        <w:t xml:space="preserve">    ListView2.SortKey = ColumnHeader.Index - 1</w:t>
      </w:r>
    </w:p>
    <w:p w:rsidR="00937CBC" w:rsidRDefault="00937CBC" w:rsidP="00937CBC">
      <w:r>
        <w:t xml:space="preserve">    ListView2.Sorted = True</w:t>
      </w:r>
    </w:p>
    <w:p w:rsidR="00937CBC" w:rsidRDefault="00937CBC" w:rsidP="00937CBC">
      <w:r>
        <w:t xml:space="preserve">    ListView2.SortOrder = 1 Xor ListView2.SortOrder</w:t>
      </w:r>
    </w:p>
    <w:p w:rsidR="00937CBC" w:rsidRDefault="00937CBC" w:rsidP="00937CBC">
      <w:r>
        <w:t>End Sub</w:t>
      </w:r>
    </w:p>
    <w:p w:rsidR="00937CBC" w:rsidRDefault="00937CBC" w:rsidP="00937CBC">
      <w:r>
        <w:t>Private Sub ListView1_ItemClick(ByVal Item As MSComctlLib.ListItem)</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Label4.Caption = Item</w:t>
      </w:r>
    </w:p>
    <w:p w:rsidR="00937CBC" w:rsidRDefault="00937CBC" w:rsidP="00937CBC">
      <w:r>
        <w:t xml:space="preserve">    ListView2.ListItems.Clear</w:t>
      </w:r>
    </w:p>
    <w:p w:rsidR="00937CBC" w:rsidRDefault="00937CBC" w:rsidP="00937CBC">
      <w:r>
        <w:t xml:space="preserve">    sBuscar = "SELECT SUM(CANTIDAD) AS CANTIDAD, ACTIVO FROM REQUISICION WHERE ID_PRODUCTO = '" &amp; Item &amp; "' GROUP BY ACTIVO"</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2.ListItems.Add(, , tRs.Fields("CANTIDAD"))</w:t>
      </w:r>
    </w:p>
    <w:p w:rsidR="00937CBC" w:rsidRDefault="00937CBC" w:rsidP="00937CBC">
      <w:r>
        <w:t xml:space="preserve">            If Not IsNull(tRs.Fields("ACTIVO")) Then</w:t>
      </w:r>
    </w:p>
    <w:p w:rsidR="00937CBC" w:rsidRDefault="00937CBC" w:rsidP="00937CBC">
      <w:r>
        <w:t xml:space="preserve">                If tRs.Fields("ACTIVO") = "0" Then</w:t>
      </w:r>
    </w:p>
    <w:p w:rsidR="00937CBC" w:rsidRDefault="00937CBC" w:rsidP="00937CBC">
      <w:r>
        <w:lastRenderedPageBreak/>
        <w:t xml:space="preserve">                    tLi.SubItems(1) = "EN ESPERA DE COTIZACIÓN"</w:t>
      </w:r>
    </w:p>
    <w:p w:rsidR="00937CBC" w:rsidRDefault="00937CBC" w:rsidP="00937CBC">
      <w:r>
        <w:t xml:space="preserve">                Else</w:t>
      </w:r>
    </w:p>
    <w:p w:rsidR="00937CBC" w:rsidRDefault="00937CBC" w:rsidP="00937CBC">
      <w:r>
        <w:t xml:space="preserve">                    If tRs.Fields("ACTIVO") = "1" Then</w:t>
      </w:r>
    </w:p>
    <w:p w:rsidR="00937CBC" w:rsidRDefault="00937CBC" w:rsidP="00937CBC">
      <w:r>
        <w:t xml:space="preserve">                        tLi.SubItems(1) = "EN ESPERA DE APROVACION DE COTIZACIÓN"</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sBuscar = "SELECT SUM(CANTIDAD) AS CANTIDAD, NUM_ORDEN, CONFIRMADA FROM VsOrdenCompra WHERE ID_PRODUCTO = '" &amp; Item &amp; "' GROUP BY NUM_ORDEN, CONFIRMADA ORDER BY NUM_ORDEN"</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2.ListItems.Add(, , tRs.Fields("CANTIDAD"))</w:t>
      </w:r>
    </w:p>
    <w:p w:rsidR="00937CBC" w:rsidRDefault="00937CBC" w:rsidP="00937CBC">
      <w:r>
        <w:t xml:space="preserve">            If Not IsNull(tRs.Fields("CONFIRMADA")) Then</w:t>
      </w:r>
    </w:p>
    <w:p w:rsidR="00937CBC" w:rsidRDefault="00937CBC" w:rsidP="00937CBC">
      <w:r>
        <w:t xml:space="preserve">                If tRs.Fields("CONFIRMADA") = "N" Then</w:t>
      </w:r>
    </w:p>
    <w:p w:rsidR="00937CBC" w:rsidRDefault="00937CBC" w:rsidP="00937CBC">
      <w:r>
        <w:t xml:space="preserve">                    tLi.SubItems(1) = "EN PREORDEN DE COMPRA"</w:t>
      </w:r>
    </w:p>
    <w:p w:rsidR="00937CBC" w:rsidRDefault="00937CBC" w:rsidP="00937CBC">
      <w:r>
        <w:t xml:space="preserve">                Else</w:t>
      </w:r>
    </w:p>
    <w:p w:rsidR="00937CBC" w:rsidRDefault="00937CBC" w:rsidP="00937CBC">
      <w:r>
        <w:t xml:space="preserve">                    If tRs.Fields("CONFIRMADA") = "P" Then</w:t>
      </w:r>
    </w:p>
    <w:p w:rsidR="00937CBC" w:rsidRDefault="00937CBC" w:rsidP="00937CBC">
      <w:r>
        <w:t xml:space="preserve">                        tLi.SubItems(1) = "PENDIENTE DE APROVACIÓN"</w:t>
      </w:r>
    </w:p>
    <w:p w:rsidR="00937CBC" w:rsidRDefault="00937CBC" w:rsidP="00937CBC">
      <w:r>
        <w:t xml:space="preserve">                    Else</w:t>
      </w:r>
    </w:p>
    <w:p w:rsidR="00937CBC" w:rsidRDefault="00937CBC" w:rsidP="00937CBC">
      <w:r>
        <w:t xml:space="preserve">                        If tRs.Fields("CONFIRMADA") = "S" Then</w:t>
      </w:r>
    </w:p>
    <w:p w:rsidR="00937CBC" w:rsidRDefault="00937CBC" w:rsidP="00937CBC">
      <w:r>
        <w:t xml:space="preserve">                            tLi.SubItems(1) = "EN ESPERA DE PAGO A PROVEEDOR"</w:t>
      </w:r>
    </w:p>
    <w:p w:rsidR="00937CBC" w:rsidRDefault="00937CBC" w:rsidP="00937CBC">
      <w:r>
        <w:lastRenderedPageBreak/>
        <w:t xml:space="preserve">                        Else</w:t>
      </w:r>
    </w:p>
    <w:p w:rsidR="00937CBC" w:rsidRDefault="00937CBC" w:rsidP="00937CBC">
      <w:r>
        <w:t xml:space="preserve">                            If tRs.Fields("CONFIRMADA") = "X" Then</w:t>
      </w:r>
    </w:p>
    <w:p w:rsidR="00937CBC" w:rsidRDefault="00937CBC" w:rsidP="00937CBC">
      <w:r>
        <w:t xml:space="preserve">                                tLi.SubItems(1) = "PAGADO Y EN CAMINO"</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End Sub</w:t>
      </w:r>
    </w:p>
    <w:p w:rsidR="00937CBC" w:rsidRDefault="00937CBC" w:rsidP="004D482E"/>
    <w:p w:rsidR="00937CBC" w:rsidRDefault="00937CBC" w:rsidP="004D482E"/>
    <w:p w:rsidR="00937CBC" w:rsidRDefault="00937CBC" w:rsidP="004D482E"/>
    <w:p w:rsidR="00937CBC" w:rsidRDefault="00937CBC" w:rsidP="004D482E"/>
    <w:p w:rsidR="00937CBC" w:rsidRDefault="00937CBC" w:rsidP="004D482E"/>
    <w:p w:rsidR="00937CBC" w:rsidRDefault="00937CBC" w:rsidP="004D482E"/>
    <w:p w:rsidR="00937CBC" w:rsidRDefault="00937CBC" w:rsidP="004D482E"/>
    <w:p w:rsidR="00937CBC" w:rsidRDefault="00937CBC" w:rsidP="004D482E"/>
    <w:p w:rsidR="00937CBC" w:rsidRDefault="00937CBC" w:rsidP="004D482E"/>
    <w:p w:rsidR="00937CBC" w:rsidRDefault="00937CBC" w:rsidP="004D482E"/>
    <w:p w:rsidR="00937CBC" w:rsidRDefault="00937CBC" w:rsidP="004D482E"/>
    <w:p w:rsidR="00937CBC" w:rsidRDefault="00937CBC" w:rsidP="004D482E"/>
    <w:p w:rsidR="00937CBC" w:rsidRDefault="00937CBC" w:rsidP="004D482E"/>
    <w:p w:rsidR="00937CBC" w:rsidRDefault="00937CBC" w:rsidP="004D482E"/>
    <w:p w:rsidR="00937CBC" w:rsidRPr="00937CBC" w:rsidRDefault="00937CBC" w:rsidP="004D482E">
      <w:pPr>
        <w:rPr>
          <w:b/>
          <w:sz w:val="26"/>
          <w:szCs w:val="26"/>
        </w:rPr>
      </w:pPr>
      <w:r w:rsidRPr="00937CBC">
        <w:rPr>
          <w:b/>
          <w:sz w:val="26"/>
          <w:szCs w:val="26"/>
        </w:rPr>
        <w:lastRenderedPageBreak/>
        <w:t>FrmRastreaPadido</w:t>
      </w:r>
    </w:p>
    <w:p w:rsidR="00937CBC" w:rsidRDefault="00937CBC" w:rsidP="004D482E">
      <w:r>
        <w:rPr>
          <w:noProof/>
          <w:lang w:eastAsia="es-MX"/>
        </w:rPr>
        <w:drawing>
          <wp:inline distT="0" distB="0" distL="0" distR="0">
            <wp:extent cx="4219575" cy="2626169"/>
            <wp:effectExtent l="1905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2"/>
                    <a:srcRect l="5771" t="10510" r="45689" b="36036"/>
                    <a:stretch>
                      <a:fillRect/>
                    </a:stretch>
                  </pic:blipFill>
                  <pic:spPr bwMode="auto">
                    <a:xfrm>
                      <a:off x="0" y="0"/>
                      <a:ext cx="4219575" cy="2626169"/>
                    </a:xfrm>
                    <a:prstGeom prst="rect">
                      <a:avLst/>
                    </a:prstGeom>
                    <a:noFill/>
                    <a:ln w="9525">
                      <a:noFill/>
                      <a:miter lim="800000"/>
                      <a:headEnd/>
                      <a:tailEnd/>
                    </a:ln>
                  </pic:spPr>
                </pic:pic>
              </a:graphicData>
            </a:graphic>
          </wp:inline>
        </w:drawing>
      </w:r>
    </w:p>
    <w:p w:rsidR="00937CBC" w:rsidRDefault="00937CBC" w:rsidP="00937CBC">
      <w:r>
        <w:t>Private cnn As ADODB.Connection</w:t>
      </w:r>
    </w:p>
    <w:p w:rsidR="00937CBC" w:rsidRDefault="00937CBC" w:rsidP="00937CBC">
      <w:r>
        <w:t>Private Sub Command1_Click()</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ListView1.ListItems.Clear</w:t>
      </w:r>
    </w:p>
    <w:p w:rsidR="00937CBC" w:rsidRDefault="00937CBC" w:rsidP="00937CBC">
      <w:r>
        <w:t xml:space="preserve">    sBuscar = "SELECT * FROM VsRastreaPedido WHERE ID_PRODUCTO LIKE '%" &amp; Text1.Text &amp; "%' AND FECHA BETWEEN '" &amp; DTPicker1.Value &amp; "' AND '" &amp; DTPicker2.Value &amp; "'"</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1.ListItems.Add(, , tRs.Fields("ID_PRODUCTO"))</w:t>
      </w:r>
    </w:p>
    <w:p w:rsidR="00937CBC" w:rsidRDefault="00937CBC" w:rsidP="00937CBC">
      <w:r>
        <w:t xml:space="preserve">            If Not IsNull(tRs.Fields("DESCRIPCION")) Then tLi.SubItems(1) = tRs.Fields("DESCRIPCION")</w:t>
      </w:r>
    </w:p>
    <w:p w:rsidR="00937CBC" w:rsidRDefault="00937CBC" w:rsidP="00937CBC">
      <w:r>
        <w:t xml:space="preserve">            If Not IsNull(tRs.Fields("CANTIDAD")) Then tLi.SubItems(2) = tRs.Fields("CANTIDAD")</w:t>
      </w:r>
    </w:p>
    <w:p w:rsidR="00937CBC" w:rsidRDefault="00937CBC" w:rsidP="00937CBC">
      <w:r>
        <w:t xml:space="preserve">            If Not IsNull(tRs.Fields("COMENTARIO")) Then tLi.SubItems(3) = tRs.Fields("COMENTARIO")</w:t>
      </w:r>
    </w:p>
    <w:p w:rsidR="00937CBC" w:rsidRDefault="00937CBC" w:rsidP="00937CBC">
      <w:r>
        <w:t xml:space="preserve">            If Not IsNull(tRs.Fields("SUCURSAL")) Then tLi.SubItems(4) = tRs.Fields("SUCURSAL")</w:t>
      </w:r>
    </w:p>
    <w:p w:rsidR="00937CBC" w:rsidRDefault="00937CBC" w:rsidP="00937CBC">
      <w:r>
        <w:lastRenderedPageBreak/>
        <w:t xml:space="preserve">            If Not IsNull(tRs.Fields("FECHA")) Then tLi.SubItems(5) = tRs.Fields("FECHA")</w:t>
      </w:r>
    </w:p>
    <w:p w:rsidR="00937CBC" w:rsidRDefault="00937CBC" w:rsidP="00937CBC">
      <w:r>
        <w:t xml:space="preserve">            If Not IsNull(tRs.Fields("NOMBRE")) Then tLi.SubItems(6) = tRs.Fields("NOMBRE") &amp; " " &amp; tRs.Fields("APELLIDOS")</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End Sub</w:t>
      </w:r>
    </w:p>
    <w:p w:rsidR="00937CBC" w:rsidRDefault="00937CBC" w:rsidP="00937CBC">
      <w:r>
        <w:t>Private Sub Form_Load()</w:t>
      </w:r>
    </w:p>
    <w:p w:rsidR="00937CBC" w:rsidRDefault="00937CBC" w:rsidP="00937CBC">
      <w:r>
        <w:t>Move (Screen.Width - Width) \ 2, (Screen.Height - Height) \ 2</w:t>
      </w:r>
    </w:p>
    <w:p w:rsidR="00937CBC" w:rsidRDefault="00937CBC" w:rsidP="00937CBC">
      <w:r>
        <w:t xml:space="preserve">    Me.DTPicker1 = Format(Date - 15, "dd/mm/yyyy")</w:t>
      </w:r>
    </w:p>
    <w:p w:rsidR="00937CBC" w:rsidRDefault="00937CBC" w:rsidP="00937CBC">
      <w:r>
        <w:t xml:space="preserve">    Me.DTPicker2 = Format(Date, "dd/mm/yyyy")</w:t>
      </w:r>
    </w:p>
    <w:p w:rsidR="00937CBC" w:rsidRDefault="00937CBC" w:rsidP="00937CBC">
      <w:r>
        <w:t xml:space="preserve">    Set cnn = New ADODB.Connection</w:t>
      </w:r>
    </w:p>
    <w:p w:rsidR="00937CBC" w:rsidRDefault="00937CBC" w:rsidP="00937CBC">
      <w:r>
        <w:t xml:space="preserve">    With cnn</w:t>
      </w:r>
    </w:p>
    <w:p w:rsidR="00937CBC" w:rsidRDefault="00937CBC" w:rsidP="00937CBC">
      <w:r>
        <w:t xml:space="preserve">        .ConnectionString = _</w:t>
      </w:r>
    </w:p>
    <w:p w:rsidR="00937CBC" w:rsidRDefault="00937CBC" w:rsidP="00937CBC">
      <w:r>
        <w:t xml:space="preserve">            "Provider=" &amp; NvoMen.TxtProvider.Text &amp; ";Password=" &amp; NvoMen.TxtContrasena.Text &amp; ";Persist Security Info=True;User ID=" &amp; NvoMen.TxtUsuario.Text &amp; ";Initial Catalog=" &amp; NvoMen.TxtBaseDatos.Text &amp; ";Data Source=" &amp; NvoMen.txtServidor.Text &amp; ";"</w:t>
      </w:r>
    </w:p>
    <w:p w:rsidR="00937CBC" w:rsidRDefault="00937CBC" w:rsidP="00937CBC">
      <w:r>
        <w:t xml:space="preserve">        .Open</w:t>
      </w:r>
    </w:p>
    <w:p w:rsidR="00937CBC" w:rsidRDefault="00937CBC" w:rsidP="00937CBC">
      <w:r>
        <w:t xml:space="preserve">    End With</w:t>
      </w:r>
    </w:p>
    <w:p w:rsidR="00937CBC" w:rsidRDefault="00937CBC" w:rsidP="00937CBC">
      <w:r>
        <w:t xml:space="preserve">    With ListView1</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Id Producto", 2500</w:t>
      </w:r>
    </w:p>
    <w:p w:rsidR="00937CBC" w:rsidRDefault="00937CBC" w:rsidP="00937CBC">
      <w:r>
        <w:lastRenderedPageBreak/>
        <w:t xml:space="preserve">        .ColumnHeaders.Add , , "Descripción", 5500</w:t>
      </w:r>
    </w:p>
    <w:p w:rsidR="00937CBC" w:rsidRDefault="00937CBC" w:rsidP="00937CBC">
      <w:r>
        <w:t xml:space="preserve">        .ColumnHeaders.Add , , "Cantidad", 1500</w:t>
      </w:r>
    </w:p>
    <w:p w:rsidR="00937CBC" w:rsidRDefault="00937CBC" w:rsidP="00937CBC">
      <w:r>
        <w:t xml:space="preserve">        .ColumnHeaders.Add , , "Notas", 5500</w:t>
      </w:r>
    </w:p>
    <w:p w:rsidR="00937CBC" w:rsidRDefault="00937CBC" w:rsidP="00937CBC">
      <w:r>
        <w:t xml:space="preserve">        .ColumnHeaders.Add , , "Sucursal", 1500</w:t>
      </w:r>
    </w:p>
    <w:p w:rsidR="00937CBC" w:rsidRDefault="00937CBC" w:rsidP="00937CBC">
      <w:r>
        <w:t xml:space="preserve">        .ColumnHeaders.Add , , "Fecha", 1500</w:t>
      </w:r>
    </w:p>
    <w:p w:rsidR="00937CBC" w:rsidRDefault="00937CBC" w:rsidP="00937CBC">
      <w:r>
        <w:t xml:space="preserve">        .ColumnHeaders.Add , , "Pidio", 1500</w:t>
      </w:r>
    </w:p>
    <w:p w:rsidR="00937CBC" w:rsidRDefault="00937CBC" w:rsidP="00937CBC">
      <w:r>
        <w:t xml:space="preserve">    End With</w:t>
      </w:r>
    </w:p>
    <w:p w:rsidR="00937CBC" w:rsidRDefault="00937CBC" w:rsidP="00937CBC">
      <w:r>
        <w:t>End Sub</w:t>
      </w:r>
    </w:p>
    <w:p w:rsidR="00937CBC" w:rsidRDefault="00937CBC" w:rsidP="00937CBC">
      <w:r>
        <w:t>Private Sub Image9_Click()</w:t>
      </w:r>
    </w:p>
    <w:p w:rsidR="00937CBC" w:rsidRDefault="00937CBC" w:rsidP="00937CBC">
      <w:r>
        <w:t xml:space="preserve">    Unload Me</w:t>
      </w:r>
    </w:p>
    <w:p w:rsidR="00937CBC" w:rsidRDefault="00937CBC" w:rsidP="00937CBC">
      <w:r>
        <w:t>End Sub</w:t>
      </w:r>
    </w:p>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r w:rsidRPr="00937CBC">
        <w:lastRenderedPageBreak/>
        <w:t>FrmRastrearPed</w:t>
      </w:r>
    </w:p>
    <w:p w:rsidR="00937CBC" w:rsidRDefault="00937CBC" w:rsidP="00937CBC">
      <w:r>
        <w:rPr>
          <w:noProof/>
          <w:lang w:eastAsia="es-MX"/>
        </w:rPr>
        <w:drawing>
          <wp:inline distT="0" distB="0" distL="0" distR="0">
            <wp:extent cx="3267075" cy="1117704"/>
            <wp:effectExtent l="19050" t="0" r="9525"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3"/>
                    <a:srcRect l="5601" t="10811" r="53651" b="64532"/>
                    <a:stretch>
                      <a:fillRect/>
                    </a:stretch>
                  </pic:blipFill>
                  <pic:spPr bwMode="auto">
                    <a:xfrm>
                      <a:off x="0" y="0"/>
                      <a:ext cx="3271329" cy="1119159"/>
                    </a:xfrm>
                    <a:prstGeom prst="rect">
                      <a:avLst/>
                    </a:prstGeom>
                    <a:noFill/>
                    <a:ln w="9525">
                      <a:noFill/>
                      <a:miter lim="800000"/>
                      <a:headEnd/>
                      <a:tailEnd/>
                    </a:ln>
                  </pic:spPr>
                </pic:pic>
              </a:graphicData>
            </a:graphic>
          </wp:inline>
        </w:drawing>
      </w:r>
    </w:p>
    <w:p w:rsidR="00937CBC" w:rsidRDefault="00937CBC" w:rsidP="00937CBC">
      <w:r>
        <w:t>Option Explicit</w:t>
      </w:r>
    </w:p>
    <w:p w:rsidR="00937CBC" w:rsidRDefault="00937CBC" w:rsidP="00937CBC">
      <w:r>
        <w:t>Private cnn As ADODB.Connection</w:t>
      </w:r>
    </w:p>
    <w:p w:rsidR="00937CBC" w:rsidRDefault="00937CBC" w:rsidP="00937CBC">
      <w:r>
        <w:t>Private Sub Command1_Click()</w:t>
      </w:r>
    </w:p>
    <w:p w:rsidR="00937CBC" w:rsidRDefault="00937CBC" w:rsidP="00937CBC">
      <w:r>
        <w:t xml:space="preserve">    Buscar</w:t>
      </w:r>
    </w:p>
    <w:p w:rsidR="00937CBC" w:rsidRDefault="00937CBC" w:rsidP="00937CBC">
      <w:r>
        <w:t>End Sub</w:t>
      </w:r>
    </w:p>
    <w:p w:rsidR="00937CBC" w:rsidRDefault="00937CBC" w:rsidP="00937CBC">
      <w:r>
        <w:t>Private Sub Form_Load()</w:t>
      </w:r>
    </w:p>
    <w:p w:rsidR="00937CBC" w:rsidRDefault="00937CBC" w:rsidP="00937CBC">
      <w:r>
        <w:t>Move (Screen.Width - Width) \ 2, (Screen.Height - Height) \ 2</w:t>
      </w:r>
    </w:p>
    <w:p w:rsidR="00937CBC" w:rsidRDefault="00937CBC" w:rsidP="00937CBC">
      <w:r>
        <w:t>On Error GoTo ManejaError</w:t>
      </w:r>
    </w:p>
    <w:p w:rsidR="00937CBC" w:rsidRDefault="00937CBC" w:rsidP="00937CBC">
      <w:r>
        <w:t xml:space="preserve">    Me.Command1.Enabled = False</w:t>
      </w:r>
    </w:p>
    <w:p w:rsidR="00937CBC" w:rsidRDefault="00937CBC" w:rsidP="00937CBC">
      <w:r>
        <w:t xml:space="preserve">    Set cnn = New ADODB.Connection</w:t>
      </w:r>
    </w:p>
    <w:p w:rsidR="00937CBC" w:rsidRDefault="00937CBC" w:rsidP="00937CBC">
      <w:r>
        <w:t xml:space="preserve">    With cnn</w:t>
      </w:r>
    </w:p>
    <w:p w:rsidR="00937CBC" w:rsidRDefault="00937CBC" w:rsidP="00937CBC">
      <w:r>
        <w:t xml:space="preserve">        .ConnectionString = _</w:t>
      </w:r>
    </w:p>
    <w:p w:rsidR="00937CBC" w:rsidRDefault="00937CBC" w:rsidP="00937CBC">
      <w:r>
        <w:t xml:space="preserve">            "Provider=" &amp; NvoMen.TxtProvider.Text &amp; ";Password=" &amp; NvoMen.TxtContrasena.Text &amp; ";Persist Security Info=True;User ID=" &amp; NvoMen.TxtUsuario.Text &amp; ";Initial Catalog=" &amp; NvoMen.TxtBaseDatos.Text &amp; ";Data Source=" &amp; NvoMen.txtServidor.Text &amp; ";"</w:t>
      </w:r>
    </w:p>
    <w:p w:rsidR="00937CBC" w:rsidRDefault="00937CBC" w:rsidP="00937CBC">
      <w:r>
        <w:t xml:space="preserve">        .Open</w:t>
      </w:r>
    </w:p>
    <w:p w:rsidR="00937CBC" w:rsidRDefault="00937CBC" w:rsidP="00937CBC">
      <w:r>
        <w:t xml:space="preserve">    End With</w:t>
      </w:r>
    </w:p>
    <w:p w:rsidR="00937CBC" w:rsidRDefault="00937CBC" w:rsidP="00937CBC">
      <w:r>
        <w:t>Exit Sub</w:t>
      </w:r>
    </w:p>
    <w:p w:rsidR="00937CBC" w:rsidRDefault="00937CBC" w:rsidP="00937CBC">
      <w:r>
        <w:t>ManejaError:</w:t>
      </w:r>
    </w:p>
    <w:p w:rsidR="00937CBC" w:rsidRDefault="00937CBC" w:rsidP="00937CBC">
      <w:r>
        <w:t xml:space="preserve">    MsgBox "Error: " &amp; Err.Number &amp; " " &amp; Err.Description, vbCritical, "SACC"</w:t>
      </w:r>
    </w:p>
    <w:p w:rsidR="00937CBC" w:rsidRDefault="00937CBC" w:rsidP="00937CBC">
      <w:r>
        <w:t xml:space="preserve">    Err.Clear</w:t>
      </w:r>
    </w:p>
    <w:p w:rsidR="00937CBC" w:rsidRDefault="00937CBC" w:rsidP="00937CBC">
      <w:r>
        <w:lastRenderedPageBreak/>
        <w:t>End Sub</w:t>
      </w:r>
    </w:p>
    <w:p w:rsidR="00937CBC" w:rsidRDefault="00937CBC" w:rsidP="00937CBC">
      <w:r>
        <w:t>Private Sub Image9_Click()</w:t>
      </w:r>
    </w:p>
    <w:p w:rsidR="00937CBC" w:rsidRDefault="00937CBC" w:rsidP="00937CBC">
      <w:r>
        <w:t xml:space="preserve">    Unload Me</w:t>
      </w:r>
    </w:p>
    <w:p w:rsidR="00937CBC" w:rsidRDefault="00937CBC" w:rsidP="00937CBC">
      <w:r>
        <w:t>End Sub</w:t>
      </w:r>
    </w:p>
    <w:p w:rsidR="00937CBC" w:rsidRDefault="00937CBC" w:rsidP="00937CBC">
      <w:r>
        <w:t>Private Sub Text1_Change()</w:t>
      </w:r>
    </w:p>
    <w:p w:rsidR="00937CBC" w:rsidRDefault="00937CBC" w:rsidP="00937CBC">
      <w:r>
        <w:t>On Error GoTo ManejaError</w:t>
      </w:r>
    </w:p>
    <w:p w:rsidR="00937CBC" w:rsidRDefault="00937CBC" w:rsidP="00937CBC">
      <w:r>
        <w:t xml:space="preserve">    If Text1.Text = "" Then</w:t>
      </w:r>
    </w:p>
    <w:p w:rsidR="00937CBC" w:rsidRDefault="00937CBC" w:rsidP="00937CBC">
      <w:r>
        <w:t xml:space="preserve">        Me.Command1.Enabled = False</w:t>
      </w:r>
    </w:p>
    <w:p w:rsidR="00937CBC" w:rsidRDefault="00937CBC" w:rsidP="00937CBC">
      <w:r>
        <w:t xml:space="preserve">    Else</w:t>
      </w:r>
    </w:p>
    <w:p w:rsidR="00937CBC" w:rsidRDefault="00937CBC" w:rsidP="00937CBC">
      <w:r>
        <w:t xml:space="preserve">        Me.Command1.Enabled = True</w:t>
      </w:r>
    </w:p>
    <w:p w:rsidR="00937CBC" w:rsidRDefault="00937CBC" w:rsidP="00937CBC">
      <w:r>
        <w:t xml:space="preserve">    End If</w:t>
      </w:r>
    </w:p>
    <w:p w:rsidR="00937CBC" w:rsidRDefault="00937CBC" w:rsidP="00937CBC">
      <w:r>
        <w:t>Exit Sub</w:t>
      </w:r>
    </w:p>
    <w:p w:rsidR="00937CBC" w:rsidRDefault="00937CBC" w:rsidP="00937CBC">
      <w:r>
        <w:t>ManejaError:</w:t>
      </w:r>
    </w:p>
    <w:p w:rsidR="00937CBC" w:rsidRDefault="00937CBC" w:rsidP="00937CBC">
      <w:r>
        <w:t xml:space="preserve">    MsgBox "Error: " &amp; Err.Number &amp; " " &amp; Err.Description, vbCritical, "SACC"</w:t>
      </w:r>
    </w:p>
    <w:p w:rsidR="00937CBC" w:rsidRDefault="00937CBC" w:rsidP="00937CBC">
      <w:r>
        <w:t xml:space="preserve">    Err.Clear</w:t>
      </w:r>
    </w:p>
    <w:p w:rsidR="00937CBC" w:rsidRDefault="00937CBC" w:rsidP="00937CBC">
      <w:r>
        <w:t>End Sub</w:t>
      </w:r>
    </w:p>
    <w:p w:rsidR="00937CBC" w:rsidRDefault="00937CBC" w:rsidP="00937CBC">
      <w:r>
        <w:t>Private Sub Text1_GotFocus()</w:t>
      </w:r>
    </w:p>
    <w:p w:rsidR="00937CBC" w:rsidRDefault="00937CBC" w:rsidP="00937CBC">
      <w:r>
        <w:t xml:space="preserve">    Text1.BackColor = &amp;HFFE1E1</w:t>
      </w:r>
    </w:p>
    <w:p w:rsidR="00937CBC" w:rsidRDefault="00937CBC" w:rsidP="00937CBC">
      <w:r>
        <w:t>End Sub</w:t>
      </w:r>
    </w:p>
    <w:p w:rsidR="00937CBC" w:rsidRDefault="00937CBC" w:rsidP="00937CBC">
      <w:r>
        <w:t>Private Sub Text1_KeyPress(KeyAscii As Integer)</w:t>
      </w:r>
    </w:p>
    <w:p w:rsidR="00937CBC" w:rsidRDefault="00937CBC" w:rsidP="00937CBC">
      <w:r>
        <w:t>On Error GoTo ManejaError</w:t>
      </w:r>
    </w:p>
    <w:p w:rsidR="00937CBC" w:rsidRDefault="00937CBC" w:rsidP="00937CBC">
      <w:r>
        <w:t xml:space="preserve">    If KeyAscii = 13 Then</w:t>
      </w:r>
    </w:p>
    <w:p w:rsidR="00937CBC" w:rsidRDefault="00937CBC" w:rsidP="00937CBC">
      <w:r>
        <w:t xml:space="preserve">        Buscar</w:t>
      </w:r>
    </w:p>
    <w:p w:rsidR="00937CBC" w:rsidRDefault="00937CBC" w:rsidP="00937CBC">
      <w:r>
        <w:t xml:space="preserve">    End If</w:t>
      </w:r>
    </w:p>
    <w:p w:rsidR="00937CBC" w:rsidRDefault="00937CBC" w:rsidP="00937CBC">
      <w:r>
        <w:t xml:space="preserve">    Dim Valido As String</w:t>
      </w:r>
    </w:p>
    <w:p w:rsidR="00937CBC" w:rsidRDefault="00937CBC" w:rsidP="00937CBC">
      <w:r>
        <w:t xml:space="preserve">    Valido = "1234567890"</w:t>
      </w:r>
    </w:p>
    <w:p w:rsidR="00937CBC" w:rsidRDefault="00937CBC" w:rsidP="00937CBC">
      <w:r>
        <w:lastRenderedPageBreak/>
        <w:t xml:space="preserve">    KeyAscii = Asc(UCase(Chr(KeyAscii)))</w:t>
      </w:r>
    </w:p>
    <w:p w:rsidR="00937CBC" w:rsidRDefault="00937CBC" w:rsidP="00937CBC">
      <w:r>
        <w:t xml:space="preserve">    If KeyAscii &gt; 26 Then</w:t>
      </w:r>
    </w:p>
    <w:p w:rsidR="00937CBC" w:rsidRDefault="00937CBC" w:rsidP="00937CBC">
      <w:r>
        <w:t xml:space="preserve">        If InStr(Valido, Chr(KeyAscii)) = 0 Then</w:t>
      </w:r>
    </w:p>
    <w:p w:rsidR="00937CBC" w:rsidRDefault="00937CBC" w:rsidP="00937CBC">
      <w:r>
        <w:t xml:space="preserve">            KeyAscii = 0</w:t>
      </w:r>
    </w:p>
    <w:p w:rsidR="00937CBC" w:rsidRDefault="00937CBC" w:rsidP="00937CBC">
      <w:r>
        <w:t xml:space="preserve">        End If</w:t>
      </w:r>
    </w:p>
    <w:p w:rsidR="00937CBC" w:rsidRDefault="00937CBC" w:rsidP="00937CBC">
      <w:r>
        <w:t xml:space="preserve">    End If</w:t>
      </w:r>
    </w:p>
    <w:p w:rsidR="00937CBC" w:rsidRDefault="00937CBC" w:rsidP="00937CBC">
      <w:r>
        <w:t>Exit Sub</w:t>
      </w:r>
    </w:p>
    <w:p w:rsidR="00937CBC" w:rsidRDefault="00937CBC" w:rsidP="00937CBC">
      <w:r>
        <w:t>ManejaError:</w:t>
      </w:r>
    </w:p>
    <w:p w:rsidR="00937CBC" w:rsidRDefault="00937CBC" w:rsidP="00937CBC">
      <w:r>
        <w:t xml:space="preserve">    MsgBox "Error: " &amp; Err.Number &amp; " " &amp; Err.Description, vbCritical, "SACC"</w:t>
      </w:r>
    </w:p>
    <w:p w:rsidR="00937CBC" w:rsidRDefault="00937CBC" w:rsidP="00937CBC">
      <w:r>
        <w:t xml:space="preserve">    Err.Clear</w:t>
      </w:r>
    </w:p>
    <w:p w:rsidR="00937CBC" w:rsidRDefault="00937CBC" w:rsidP="00937CBC">
      <w:r>
        <w:t>End Sub</w:t>
      </w:r>
    </w:p>
    <w:p w:rsidR="00937CBC" w:rsidRDefault="00937CBC" w:rsidP="00937CBC">
      <w:r>
        <w:t>Private Sub Buscar()</w:t>
      </w:r>
    </w:p>
    <w:p w:rsidR="00937CBC" w:rsidRDefault="00937CBC" w:rsidP="00937CBC">
      <w:r>
        <w:t>On Error GoTo ManejaError</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sBuscar = "SELECT ESTADO FROM PED_CLIEN WHERE NO_PEDIDO = " &amp; Text1.Text</w:t>
      </w:r>
    </w:p>
    <w:p w:rsidR="00937CBC" w:rsidRDefault="00937CBC" w:rsidP="00937CBC">
      <w:r>
        <w:t xml:space="preserve">    Set tRs = cnn.Execute(sBuscar)</w:t>
      </w:r>
    </w:p>
    <w:p w:rsidR="00937CBC" w:rsidRDefault="00937CBC" w:rsidP="00937CBC">
      <w:r>
        <w:t xml:space="preserve">    If (tRs.BOF And tRs.EOF) Then</w:t>
      </w:r>
    </w:p>
    <w:p w:rsidR="00937CBC" w:rsidRDefault="00937CBC" w:rsidP="00937CBC">
      <w:r>
        <w:t xml:space="preserve">        sBuscar = "SELECT ID_VENTA FROM PEDIDO_VENTA WHERE NO_PEDIDO = " &amp; Text1.Text</w:t>
      </w:r>
    </w:p>
    <w:p w:rsidR="00937CBC" w:rsidRDefault="00937CBC" w:rsidP="00937CBC">
      <w:r>
        <w:t xml:space="preserve">        Set tRs = cnn.Execute(sBuscar)</w:t>
      </w:r>
    </w:p>
    <w:p w:rsidR="00937CBC" w:rsidRDefault="00937CBC" w:rsidP="00937CBC">
      <w:r>
        <w:t xml:space="preserve">        If (tRs.BOF And tRs.EOF) Then</w:t>
      </w:r>
    </w:p>
    <w:p w:rsidR="00937CBC" w:rsidRDefault="00937CBC" w:rsidP="00937CBC">
      <w:r>
        <w:t xml:space="preserve">            Label2.Caption = "NO EXISTE REGISTRO DEL PEDIDO NUMERO " &amp; Text1.Text</w:t>
      </w:r>
    </w:p>
    <w:p w:rsidR="00937CBC" w:rsidRDefault="00937CBC" w:rsidP="00937CBC">
      <w:r>
        <w:t xml:space="preserve">        Else</w:t>
      </w:r>
    </w:p>
    <w:p w:rsidR="00937CBC" w:rsidRDefault="00937CBC" w:rsidP="00937CBC">
      <w:r>
        <w:t xml:space="preserve">            Dim VENT As Integer</w:t>
      </w:r>
    </w:p>
    <w:p w:rsidR="00937CBC" w:rsidRDefault="00937CBC" w:rsidP="00937CBC">
      <w:r>
        <w:t xml:space="preserve">            VENT = tRs.Fields("ID_VENTA")</w:t>
      </w:r>
    </w:p>
    <w:p w:rsidR="00937CBC" w:rsidRDefault="00937CBC" w:rsidP="00937CBC">
      <w:r>
        <w:lastRenderedPageBreak/>
        <w:t xml:space="preserve">            sBuscar = "SELECT FACTURADO FROM VENTAS WHERE ID_VENTA = " &amp; VENT</w:t>
      </w:r>
    </w:p>
    <w:p w:rsidR="00937CBC" w:rsidRDefault="00937CBC" w:rsidP="00937CBC">
      <w:r>
        <w:t xml:space="preserve">            Set tRs = cnn.Execute(sBuscar)</w:t>
      </w:r>
    </w:p>
    <w:p w:rsidR="00937CBC" w:rsidRDefault="00937CBC" w:rsidP="00937CBC">
      <w:r>
        <w:t xml:space="preserve">            If tRs.Fields("FACTURADO") = 0 Then</w:t>
      </w:r>
    </w:p>
    <w:p w:rsidR="00937CBC" w:rsidRDefault="00937CBC" w:rsidP="00937CBC">
      <w:r>
        <w:t xml:space="preserve">                Label2.Caption = "EL PEDIDO NUMERO " &amp; Text1.Text &amp; " YA FUE VENDIDO, PERO AUN NO HA SIDO FACTURADO"</w:t>
      </w:r>
    </w:p>
    <w:p w:rsidR="00937CBC" w:rsidRDefault="00937CBC" w:rsidP="00937CBC">
      <w:r>
        <w:t xml:space="preserve">            Else</w:t>
      </w:r>
    </w:p>
    <w:p w:rsidR="00937CBC" w:rsidRDefault="00937CBC" w:rsidP="00937CBC">
      <w:r>
        <w:t xml:space="preserve">                Label2.Caption = "EL PEDIDO NUMERO " &amp; Text1.Text &amp; " YA FUE VENDIDO Y FACTURADO"</w:t>
      </w:r>
    </w:p>
    <w:p w:rsidR="00937CBC" w:rsidRDefault="00937CBC" w:rsidP="00937CBC">
      <w:r>
        <w:t xml:space="preserve">            End If</w:t>
      </w:r>
    </w:p>
    <w:p w:rsidR="00937CBC" w:rsidRDefault="00937CBC" w:rsidP="00937CBC">
      <w:r>
        <w:t xml:space="preserve">        End If</w:t>
      </w:r>
    </w:p>
    <w:p w:rsidR="00937CBC" w:rsidRDefault="00937CBC" w:rsidP="00937CBC">
      <w:r>
        <w:t xml:space="preserve">    Else</w:t>
      </w:r>
    </w:p>
    <w:p w:rsidR="00937CBC" w:rsidRDefault="00937CBC" w:rsidP="00937CBC">
      <w:r>
        <w:t xml:space="preserve">        If tRs.Fields("ESTADO") = "I" Then</w:t>
      </w:r>
    </w:p>
    <w:p w:rsidR="00937CBC" w:rsidRDefault="00937CBC" w:rsidP="00937CBC">
      <w:r>
        <w:t xml:space="preserve">            Label2.Caption = "EL PEDIDO NUMERO " &amp; Text1.Text &amp; " AUN NO ES VENDIDO NI FACTURADO, ESTE PEDIDO AUN ESTA PENDIENTE EN BODEGA COMO ESTADO INCOMPLETO"</w:t>
      </w:r>
    </w:p>
    <w:p w:rsidR="00937CBC" w:rsidRDefault="00937CBC" w:rsidP="00937CBC">
      <w:r>
        <w:t xml:space="preserve">        Else</w:t>
      </w:r>
    </w:p>
    <w:p w:rsidR="00937CBC" w:rsidRDefault="00937CBC" w:rsidP="00937CBC">
      <w:r>
        <w:t xml:space="preserve">            Label2.Caption = "EL PEDIDO NUMERO " &amp; Text1.Text &amp; " AUN NO ES VENDIDO NI FACTURADO, ESTE PEDIDO AUN ESTA PENDIENTE EN BODEGA COMO ESTADO COMPLETO"</w:t>
      </w:r>
    </w:p>
    <w:p w:rsidR="00937CBC" w:rsidRDefault="00937CBC" w:rsidP="00937CBC">
      <w:r>
        <w:t xml:space="preserve">        End If</w:t>
      </w:r>
    </w:p>
    <w:p w:rsidR="00937CBC" w:rsidRDefault="00937CBC" w:rsidP="00937CBC">
      <w:r>
        <w:t xml:space="preserve">    End If</w:t>
      </w:r>
    </w:p>
    <w:p w:rsidR="00937CBC" w:rsidRDefault="00937CBC" w:rsidP="00937CBC">
      <w:r>
        <w:t xml:space="preserve">    Text1.Text = ""</w:t>
      </w:r>
    </w:p>
    <w:p w:rsidR="00937CBC" w:rsidRDefault="00937CBC" w:rsidP="00937CBC">
      <w:r>
        <w:t>Exit Sub</w:t>
      </w:r>
    </w:p>
    <w:p w:rsidR="00937CBC" w:rsidRDefault="00937CBC" w:rsidP="00937CBC">
      <w:r>
        <w:t>ManejaError:</w:t>
      </w:r>
    </w:p>
    <w:p w:rsidR="00937CBC" w:rsidRDefault="00937CBC" w:rsidP="00937CBC">
      <w:r>
        <w:t xml:space="preserve">    MsgBox "Error: " &amp; Err.Number &amp; " " &amp; Err.Description, vbCritical, "SACC"</w:t>
      </w:r>
    </w:p>
    <w:p w:rsidR="00937CBC" w:rsidRDefault="00937CBC" w:rsidP="00937CBC">
      <w:r>
        <w:t xml:space="preserve">    Err.Clear</w:t>
      </w:r>
    </w:p>
    <w:p w:rsidR="00937CBC" w:rsidRDefault="00937CBC" w:rsidP="00937CBC">
      <w:r>
        <w:t>End Sub</w:t>
      </w:r>
    </w:p>
    <w:p w:rsidR="00937CBC" w:rsidRDefault="00937CBC" w:rsidP="00937CBC">
      <w:r>
        <w:t>Private Sub Text1_LostFocus()</w:t>
      </w:r>
    </w:p>
    <w:p w:rsidR="00937CBC" w:rsidRDefault="00937CBC" w:rsidP="00937CBC">
      <w:r>
        <w:t xml:space="preserve">    Text1.BackColor = &amp;H80000005</w:t>
      </w:r>
    </w:p>
    <w:p w:rsidR="00937CBC" w:rsidRDefault="00937CBC" w:rsidP="00937CBC">
      <w:r>
        <w:lastRenderedPageBreak/>
        <w:t>End Sub</w:t>
      </w:r>
    </w:p>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r w:rsidRPr="00937CBC">
        <w:lastRenderedPageBreak/>
        <w:t>FrmRastreoVentProg</w:t>
      </w:r>
    </w:p>
    <w:p w:rsidR="00937CBC" w:rsidRDefault="00937CBC" w:rsidP="00937CBC">
      <w:r>
        <w:rPr>
          <w:noProof/>
          <w:lang w:eastAsia="es-MX"/>
        </w:rPr>
        <w:drawing>
          <wp:inline distT="0" distB="0" distL="0" distR="0">
            <wp:extent cx="4123600" cy="2038350"/>
            <wp:effectExtent l="1905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4"/>
                    <a:srcRect l="5601" t="10811" r="52802" b="52821"/>
                    <a:stretch>
                      <a:fillRect/>
                    </a:stretch>
                  </pic:blipFill>
                  <pic:spPr bwMode="auto">
                    <a:xfrm>
                      <a:off x="0" y="0"/>
                      <a:ext cx="4127239" cy="2040149"/>
                    </a:xfrm>
                    <a:prstGeom prst="rect">
                      <a:avLst/>
                    </a:prstGeom>
                    <a:noFill/>
                    <a:ln w="9525">
                      <a:noFill/>
                      <a:miter lim="800000"/>
                      <a:headEnd/>
                      <a:tailEnd/>
                    </a:ln>
                  </pic:spPr>
                </pic:pic>
              </a:graphicData>
            </a:graphic>
          </wp:inline>
        </w:drawing>
      </w:r>
    </w:p>
    <w:p w:rsidR="00937CBC" w:rsidRDefault="00937CBC" w:rsidP="00937CBC">
      <w:r>
        <w:t>Option Explicit</w:t>
      </w:r>
    </w:p>
    <w:p w:rsidR="00937CBC" w:rsidRDefault="00937CBC" w:rsidP="00937CBC">
      <w:r>
        <w:t>Private cnn As ADODB.Connection</w:t>
      </w:r>
    </w:p>
    <w:p w:rsidR="00937CBC" w:rsidRDefault="00937CBC" w:rsidP="00937CBC">
      <w:r>
        <w:t>Private Sub Form_Activate()</w:t>
      </w:r>
    </w:p>
    <w:p w:rsidR="00937CBC" w:rsidRDefault="00937CBC" w:rsidP="00937CBC">
      <w:r>
        <w:t xml:space="preserve">    If Text1.Text &lt;&gt; "" And Text2.Text &lt;&gt; "" Then</w:t>
      </w:r>
    </w:p>
    <w:p w:rsidR="00937CBC" w:rsidRDefault="00937CBC" w:rsidP="00937CBC">
      <w:r>
        <w:t xml:space="preserve">        Label2.Caption = Text2.Text</w:t>
      </w:r>
    </w:p>
    <w:p w:rsidR="00937CBC" w:rsidRDefault="00937CBC" w:rsidP="00937CBC">
      <w:r>
        <w:t xml:space="preserve">        Buscar</w:t>
      </w:r>
    </w:p>
    <w:p w:rsidR="00937CBC" w:rsidRDefault="00937CBC" w:rsidP="00937CBC">
      <w:r>
        <w:t xml:space="preserve">    End If</w:t>
      </w:r>
    </w:p>
    <w:p w:rsidR="00937CBC" w:rsidRDefault="00937CBC" w:rsidP="00937CBC">
      <w:r>
        <w:t>End Sub</w:t>
      </w:r>
    </w:p>
    <w:p w:rsidR="00937CBC" w:rsidRDefault="00937CBC" w:rsidP="00937CBC">
      <w:r>
        <w:t>Private Sub Form_Load()</w:t>
      </w:r>
    </w:p>
    <w:p w:rsidR="00937CBC" w:rsidRDefault="00937CBC" w:rsidP="00937CBC">
      <w:r>
        <w:t>Move (Screen.Width - Width) \ 2, (Screen.Height - Height) \ 2</w:t>
      </w:r>
    </w:p>
    <w:p w:rsidR="00937CBC" w:rsidRDefault="00937CBC" w:rsidP="00937CBC">
      <w:r>
        <w:t>On Error GoTo ManejaError</w:t>
      </w:r>
    </w:p>
    <w:p w:rsidR="00937CBC" w:rsidRDefault="00937CBC" w:rsidP="00937CBC">
      <w:r>
        <w:t xml:space="preserve">    Set cnn = New ADODB.Connection</w:t>
      </w:r>
    </w:p>
    <w:p w:rsidR="00937CBC" w:rsidRDefault="00937CBC" w:rsidP="00937CBC">
      <w:r>
        <w:t xml:space="preserve">    With cnn</w:t>
      </w:r>
    </w:p>
    <w:p w:rsidR="00937CBC" w:rsidRDefault="00937CBC" w:rsidP="00937CBC">
      <w:r>
        <w:t xml:space="preserve">        .ConnectionString = _</w:t>
      </w:r>
    </w:p>
    <w:p w:rsidR="00937CBC" w:rsidRDefault="00937CBC" w:rsidP="00937CBC">
      <w:r>
        <w:t xml:space="preserve">            "Provider=" &amp; NvoMen.TxtProvider.Text &amp; ";Password=" &amp; NvoMen.TxtContrasena.Text &amp; ";Persist Security Info=True;User ID=" &amp; NvoMen.TxtUsuario.Text &amp; ";Initial Catalog=" &amp; NvoMen.TxtBaseDatos.Text &amp; ";Data Source=" &amp; NvoMen.txtServidor.Text &amp; ";"</w:t>
      </w:r>
    </w:p>
    <w:p w:rsidR="00937CBC" w:rsidRDefault="00937CBC" w:rsidP="00937CBC">
      <w:r>
        <w:t xml:space="preserve">        .Open</w:t>
      </w:r>
    </w:p>
    <w:p w:rsidR="00937CBC" w:rsidRDefault="00937CBC" w:rsidP="00937CBC">
      <w:r>
        <w:t xml:space="preserve">    End With</w:t>
      </w:r>
    </w:p>
    <w:p w:rsidR="00937CBC" w:rsidRDefault="00937CBC" w:rsidP="00937CBC">
      <w:r>
        <w:lastRenderedPageBreak/>
        <w:t>Exit Sub</w:t>
      </w:r>
    </w:p>
    <w:p w:rsidR="00937CBC" w:rsidRDefault="00937CBC" w:rsidP="00937CBC">
      <w:r>
        <w:t>ManejaError:</w:t>
      </w:r>
    </w:p>
    <w:p w:rsidR="00937CBC" w:rsidRDefault="00937CBC" w:rsidP="00937CBC">
      <w:r>
        <w:t xml:space="preserve">    MsgBox "Error: " &amp; Err.Number &amp; " " &amp; Err.Description, vbCritical, "SACC"</w:t>
      </w:r>
    </w:p>
    <w:p w:rsidR="00937CBC" w:rsidRDefault="00937CBC" w:rsidP="00937CBC">
      <w:r>
        <w:t xml:space="preserve">    Err.Clear</w:t>
      </w:r>
    </w:p>
    <w:p w:rsidR="00937CBC" w:rsidRDefault="00937CBC" w:rsidP="00937CBC">
      <w:r>
        <w:t>End Sub</w:t>
      </w:r>
    </w:p>
    <w:p w:rsidR="00937CBC" w:rsidRDefault="00937CBC" w:rsidP="00937CBC">
      <w:r>
        <w:t>Private Sub Buscar()</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sTipo As String</w:t>
      </w:r>
    </w:p>
    <w:p w:rsidR="00937CBC" w:rsidRDefault="00937CBC" w:rsidP="00937CBC">
      <w:r>
        <w:t xml:space="preserve">    Dim sEstado As String</w:t>
      </w:r>
    </w:p>
    <w:p w:rsidR="00937CBC" w:rsidRDefault="00937CBC" w:rsidP="00937CBC">
      <w:r>
        <w:t xml:space="preserve">    Dim sSurtido As String</w:t>
      </w:r>
    </w:p>
    <w:p w:rsidR="00937CBC" w:rsidRDefault="00937CBC" w:rsidP="00937CBC">
      <w:r>
        <w:t xml:space="preserve">    'Busca si el producto ya esta en Orden de compra (por el campo NO_PEDIDO)</w:t>
      </w:r>
    </w:p>
    <w:p w:rsidR="00937CBC" w:rsidRDefault="00937CBC" w:rsidP="00937CBC">
      <w:r>
        <w:t xml:space="preserve">    sBuscar = "SELECT ORDEN_COMPRA.NUM_ORDEN, PROVEEDOR.NOMBRE, ORDEN_COMPRA.CONFIRMADA, ORDEN_COMPRA.TIPO, ORDEN_COMPRA_DETALLE.CANTIDAD, ORDEN_COMPRA_DETALLE.SURTIDO FROM ORDEN_COMPRA_DETALLE, ORDEN_COMPRA, PROVEEDOR WHERE ORDEN_COMPRA_DETALLE.ID_ORDEN_COMPRA = ORDEN_COMPRA.ID_ORDEN_COMPRA AND ORDEN_COMPRA.ID_PROVEEDOR  = PROVEEDOR.ID_PROVEEDOR AND ORDEN_COMPRA_DETALLE.NO_PEDIDO = " &amp; Text1.Text &amp; " AND ORDEN_COMPRA_DETALLE.ID_PRODUCTO = '" &amp; Text2.Text &amp; "'"</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If tRs.Fields("TIPO") = "N" Then</w:t>
      </w:r>
    </w:p>
    <w:p w:rsidR="00937CBC" w:rsidRDefault="00937CBC" w:rsidP="00937CBC">
      <w:r>
        <w:t xml:space="preserve">            sTipo = "Nacional"</w:t>
      </w:r>
    </w:p>
    <w:p w:rsidR="00937CBC" w:rsidRDefault="00937CBC" w:rsidP="00937CBC">
      <w:r>
        <w:t xml:space="preserve">        Else</w:t>
      </w:r>
    </w:p>
    <w:p w:rsidR="00937CBC" w:rsidRDefault="00937CBC" w:rsidP="00937CBC">
      <w:r>
        <w:t xml:space="preserve">            If tRs.Fields("TIPO") = "I" Then</w:t>
      </w:r>
    </w:p>
    <w:p w:rsidR="00937CBC" w:rsidRDefault="00937CBC" w:rsidP="00937CBC">
      <w:r>
        <w:t xml:space="preserve">                sTipo = "Internacional"</w:t>
      </w:r>
    </w:p>
    <w:p w:rsidR="00937CBC" w:rsidRDefault="00937CBC" w:rsidP="00937CBC">
      <w:r>
        <w:t xml:space="preserve">            Else</w:t>
      </w:r>
    </w:p>
    <w:p w:rsidR="00937CBC" w:rsidRDefault="00937CBC" w:rsidP="00937CBC">
      <w:r>
        <w:t xml:space="preserve">                sTipo = "Indirecta"</w:t>
      </w:r>
    </w:p>
    <w:p w:rsidR="00937CBC" w:rsidRDefault="00937CBC" w:rsidP="00937CBC">
      <w:r>
        <w:lastRenderedPageBreak/>
        <w:t xml:space="preserve">            End If</w:t>
      </w:r>
    </w:p>
    <w:p w:rsidR="00937CBC" w:rsidRDefault="00937CBC" w:rsidP="00937CBC">
      <w:r>
        <w:t xml:space="preserve">        End If</w:t>
      </w:r>
    </w:p>
    <w:p w:rsidR="00937CBC" w:rsidRDefault="00937CBC" w:rsidP="00937CBC">
      <w:r>
        <w:t xml:space="preserve">        If tRs.Fields("CONFIRMADA") = "N" Then</w:t>
      </w:r>
    </w:p>
    <w:p w:rsidR="00937CBC" w:rsidRDefault="00937CBC" w:rsidP="00937CBC">
      <w:r>
        <w:t xml:space="preserve">            sEstado = "Preorden"</w:t>
      </w:r>
    </w:p>
    <w:p w:rsidR="00937CBC" w:rsidRDefault="00937CBC" w:rsidP="00937CBC">
      <w:r>
        <w:t xml:space="preserve">        Else</w:t>
      </w:r>
    </w:p>
    <w:p w:rsidR="00937CBC" w:rsidRDefault="00937CBC" w:rsidP="00937CBC">
      <w:r>
        <w:t xml:space="preserve">            If tRs.Fields("CONFIRMADA") = "P" Then</w:t>
      </w:r>
    </w:p>
    <w:p w:rsidR="00937CBC" w:rsidRDefault="00937CBC" w:rsidP="00937CBC">
      <w:r>
        <w:t xml:space="preserve">                sEstado = "Espera de aprobación"</w:t>
      </w:r>
    </w:p>
    <w:p w:rsidR="00937CBC" w:rsidRDefault="00937CBC" w:rsidP="00937CBC">
      <w:r>
        <w:t xml:space="preserve">            Else</w:t>
      </w:r>
    </w:p>
    <w:p w:rsidR="00937CBC" w:rsidRDefault="00937CBC" w:rsidP="00937CBC">
      <w:r>
        <w:t xml:space="preserve">                If tRs.Fields("CONFIRMADA") = "S" Then</w:t>
      </w:r>
    </w:p>
    <w:p w:rsidR="00937CBC" w:rsidRDefault="00937CBC" w:rsidP="00937CBC">
      <w:r>
        <w:t xml:space="preserve">                    sEstado = "Aprobada para compra"</w:t>
      </w:r>
    </w:p>
    <w:p w:rsidR="00937CBC" w:rsidRDefault="00937CBC" w:rsidP="00937CBC">
      <w:r>
        <w:t xml:space="preserve">                Else</w:t>
      </w:r>
    </w:p>
    <w:p w:rsidR="00937CBC" w:rsidRDefault="00937CBC" w:rsidP="00937CBC">
      <w:r>
        <w:t xml:space="preserve">                    If tRs.Fields("CONFIRMADA") = "X" Then</w:t>
      </w:r>
    </w:p>
    <w:p w:rsidR="00937CBC" w:rsidRDefault="00937CBC" w:rsidP="00937CBC">
      <w:r>
        <w:t xml:space="preserve">                        sEstado = "Cerrada en espera de pago"</w:t>
      </w:r>
    </w:p>
    <w:p w:rsidR="00937CBC" w:rsidRDefault="00937CBC" w:rsidP="00937CBC">
      <w:r>
        <w:t xml:space="preserve">                    Else</w:t>
      </w:r>
    </w:p>
    <w:p w:rsidR="00937CBC" w:rsidRDefault="00937CBC" w:rsidP="00937CBC">
      <w:r>
        <w:t xml:space="preserve">                        If tRs.Fields("CONFIRMADA") = "Y" Then</w:t>
      </w:r>
    </w:p>
    <w:p w:rsidR="00937CBC" w:rsidRDefault="00937CBC" w:rsidP="00937CBC">
      <w:r>
        <w:t xml:space="preserve">                            sEstado = "Pagada"</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If tRs.Fields("SURTIDO") &gt; 0 Then</w:t>
      </w:r>
    </w:p>
    <w:p w:rsidR="00937CBC" w:rsidRDefault="00937CBC" w:rsidP="00937CBC">
      <w:r>
        <w:t xml:space="preserve">            sSurtido = " con entrada de " &amp; tRs.Fields("SURTIDO") &amp; " en Almacen"</w:t>
      </w:r>
    </w:p>
    <w:p w:rsidR="00937CBC" w:rsidRDefault="00937CBC" w:rsidP="00937CBC">
      <w:r>
        <w:t xml:space="preserve">        Else</w:t>
      </w:r>
    </w:p>
    <w:p w:rsidR="00937CBC" w:rsidRDefault="00937CBC" w:rsidP="00937CBC">
      <w:r>
        <w:t xml:space="preserve">            sSurtido = " sin entrada en Almacen"</w:t>
      </w:r>
    </w:p>
    <w:p w:rsidR="00937CBC" w:rsidRDefault="00937CBC" w:rsidP="00937CBC">
      <w:r>
        <w:t xml:space="preserve">        End If</w:t>
      </w:r>
    </w:p>
    <w:p w:rsidR="00937CBC" w:rsidRDefault="00937CBC" w:rsidP="00937CBC">
      <w:r>
        <w:lastRenderedPageBreak/>
        <w:t xml:space="preserve">        Label1.Caption = "Producto encontrado en la orden numero " &amp; tRs.Fields("NUM_ORDEN") &amp; " " &amp; sTipo &amp; " del proveedor " &amp; tRs.Fields("NOMBRE") &amp; ", por la cantidad de " &amp; tRs.Fields("CANTIDAD") &amp; " unidades, la cual se ecnuentra en estado de " &amp; sEstado &amp; sSurtido</w:t>
      </w:r>
    </w:p>
    <w:p w:rsidR="00937CBC" w:rsidRDefault="00937CBC" w:rsidP="00937CBC">
      <w:r>
        <w:t xml:space="preserve">    Else</w:t>
      </w:r>
    </w:p>
    <w:p w:rsidR="00937CBC" w:rsidRDefault="00937CBC" w:rsidP="00937CBC">
      <w:r>
        <w:t xml:space="preserve">        sBuscar = "SELECT COTIZA_REQUI.CANTIDAD, PROVEEDOR.NOMBRE, COTIZA_REQUI.ESTADO_ACTUAL FROM COTIZA_REQUI, PROVEEDOR WHERE COTIZA_REQUI.ID_PROVEEDOR = PROVEEDOR.ID_PROVEEDOR AND COTIZA_REQUI.NO_PEDIDO = " &amp; Text1.Text &amp; " AND COTIZA_REQUI.ID_PRODUCTO = '" &amp; Text2.Text &amp; "'"</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Label1.Caption = "Producto encontrado en cotización con el proveedor " &amp; tRs.Fields("NOMBRE") &amp; ", por la cantidad de " &amp; tRs.Fields("CANTIDAD") &amp; " unidades"</w:t>
      </w:r>
    </w:p>
    <w:p w:rsidR="00937CBC" w:rsidRDefault="00937CBC" w:rsidP="00937CBC">
      <w:r>
        <w:t xml:space="preserve">        Else</w:t>
      </w:r>
    </w:p>
    <w:p w:rsidR="00937CBC" w:rsidRDefault="00937CBC" w:rsidP="00937CBC">
      <w:r>
        <w:t xml:space="preserve">            sBuscar = "SELECT FECHA FROM REQUISICION WHERE NO_PEDIDO = " &amp; Text1.Text &amp; " AND ID_PRODUCTO = '" &amp; Text2.Text &amp; "'"</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Label1.Caption = "Producto encontrado en requisición, subido el " &amp; tRs.Fields("FECHA")</w:t>
      </w:r>
    </w:p>
    <w:p w:rsidR="00937CBC" w:rsidRDefault="00937CBC" w:rsidP="00937CBC">
      <w:r>
        <w:t xml:space="preserve">            Else</w:t>
      </w:r>
    </w:p>
    <w:p w:rsidR="00937CBC" w:rsidRDefault="00937CBC" w:rsidP="00937CBC">
      <w:r>
        <w:t xml:space="preserve">                Label1.Caption = "El producto no se subio a pedido por cumplir con la cantidad necesaria para el surtido al momento de la captura de la venta programada"</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p w:rsidR="00937CBC" w:rsidRDefault="00937CBC" w:rsidP="00937CBC"/>
    <w:p w:rsidR="00937CBC" w:rsidRDefault="00937CBC" w:rsidP="00937CBC"/>
    <w:p w:rsidR="00937CBC" w:rsidRDefault="00937CBC" w:rsidP="00937CBC"/>
    <w:p w:rsidR="00937CBC" w:rsidRPr="00937CBC" w:rsidRDefault="00937CBC" w:rsidP="00937CBC">
      <w:pPr>
        <w:rPr>
          <w:b/>
          <w:sz w:val="26"/>
          <w:szCs w:val="26"/>
        </w:rPr>
      </w:pPr>
      <w:r w:rsidRPr="00937CBC">
        <w:rPr>
          <w:b/>
          <w:sz w:val="26"/>
          <w:szCs w:val="26"/>
        </w:rPr>
        <w:lastRenderedPageBreak/>
        <w:t>FrmRefactura</w:t>
      </w:r>
    </w:p>
    <w:p w:rsidR="00937CBC" w:rsidRDefault="00937CBC" w:rsidP="00937CBC">
      <w:r>
        <w:rPr>
          <w:noProof/>
          <w:lang w:eastAsia="es-MX"/>
        </w:rPr>
        <w:drawing>
          <wp:inline distT="0" distB="0" distL="0" distR="0">
            <wp:extent cx="3619500" cy="2688011"/>
            <wp:effectExtent l="1905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5"/>
                    <a:srcRect l="5771" t="10510" r="48065" b="28829"/>
                    <a:stretch>
                      <a:fillRect/>
                    </a:stretch>
                  </pic:blipFill>
                  <pic:spPr bwMode="auto">
                    <a:xfrm>
                      <a:off x="0" y="0"/>
                      <a:ext cx="3619500" cy="2688011"/>
                    </a:xfrm>
                    <a:prstGeom prst="rect">
                      <a:avLst/>
                    </a:prstGeom>
                    <a:noFill/>
                    <a:ln w="9525">
                      <a:noFill/>
                      <a:miter lim="800000"/>
                      <a:headEnd/>
                      <a:tailEnd/>
                    </a:ln>
                  </pic:spPr>
                </pic:pic>
              </a:graphicData>
            </a:graphic>
          </wp:inline>
        </w:drawing>
      </w:r>
    </w:p>
    <w:p w:rsidR="00937CBC" w:rsidRDefault="00937CBC" w:rsidP="00937CBC">
      <w:r>
        <w:t>Option Explicit</w:t>
      </w:r>
    </w:p>
    <w:p w:rsidR="00937CBC" w:rsidRDefault="00937CBC" w:rsidP="00937CBC">
      <w:r>
        <w:t>Private cnn As ADODB.Connection</w:t>
      </w:r>
    </w:p>
    <w:p w:rsidR="00937CBC" w:rsidRDefault="00937CBC" w:rsidP="00937CBC">
      <w:r>
        <w:t>Dim IdCliente As String</w:t>
      </w:r>
    </w:p>
    <w:p w:rsidR="00937CBC" w:rsidRDefault="00937CBC" w:rsidP="00937CBC">
      <w:r>
        <w:t>Dim Nombre As String</w:t>
      </w:r>
    </w:p>
    <w:p w:rsidR="00937CBC" w:rsidRDefault="00937CBC" w:rsidP="00937CBC">
      <w:r>
        <w:t>Dim IdProducto As String</w:t>
      </w:r>
    </w:p>
    <w:p w:rsidR="00937CBC" w:rsidRDefault="00937CBC" w:rsidP="00937CBC">
      <w:r>
        <w:t>Dim Descripcion As String</w:t>
      </w:r>
    </w:p>
    <w:p w:rsidR="00937CBC" w:rsidRDefault="00937CBC" w:rsidP="00937CBC">
      <w:r>
        <w:t>Dim Elim As Integer</w:t>
      </w:r>
    </w:p>
    <w:p w:rsidR="00937CBC" w:rsidRDefault="00937CBC" w:rsidP="00937CBC">
      <w:r>
        <w:t>Private Sub Command1_Click()</w:t>
      </w:r>
    </w:p>
    <w:p w:rsidR="00937CBC" w:rsidRDefault="00937CBC" w:rsidP="00937CBC">
      <w:r>
        <w:t>On Error GoTo ManejaError</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sBuscar = "SELECT ID_CLIENTE, NOMBRE FROM CLIENTE WHERE NOMBRE LIKE '%" &amp; Text1.Text &amp; "%' ORDER BY ID_CLIENTE"</w:t>
      </w:r>
    </w:p>
    <w:p w:rsidR="00937CBC" w:rsidRDefault="00937CBC" w:rsidP="00937CBC">
      <w:r>
        <w:t xml:space="preserve">    Set tRs = cnn.Execute(sBuscar)</w:t>
      </w:r>
    </w:p>
    <w:p w:rsidR="00937CBC" w:rsidRDefault="00937CBC" w:rsidP="00937CBC">
      <w:r>
        <w:t xml:space="preserve">    ListView1.ListItems.Clear</w:t>
      </w:r>
    </w:p>
    <w:p w:rsidR="00937CBC" w:rsidRDefault="00937CBC" w:rsidP="00937CBC">
      <w:r>
        <w:lastRenderedPageBreak/>
        <w:t xml:space="preserve">    If Not (tRs.EOF And tRs.BOF) Then</w:t>
      </w:r>
    </w:p>
    <w:p w:rsidR="00937CBC" w:rsidRDefault="00937CBC" w:rsidP="00937CBC">
      <w:r>
        <w:t xml:space="preserve">        Do While Not (tRs.EOF)</w:t>
      </w:r>
    </w:p>
    <w:p w:rsidR="00937CBC" w:rsidRDefault="00937CBC" w:rsidP="00937CBC">
      <w:r>
        <w:t xml:space="preserve">            Set tLi = ListView1.ListItems.Add(, , tRs.Fields("ID_CLIENTE"))</w:t>
      </w:r>
    </w:p>
    <w:p w:rsidR="00937CBC" w:rsidRDefault="00937CBC" w:rsidP="00937CBC">
      <w:r>
        <w:t xml:space="preserve">            If Not IsNull(tRs.Fields("NOMBRE")) Then tLi.SubItems(1) = tRs.Fields("NOMBRE")</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xit Sub</w:t>
      </w:r>
    </w:p>
    <w:p w:rsidR="00937CBC" w:rsidRDefault="00937CBC" w:rsidP="00937CBC">
      <w:r>
        <w:t>ManejaError:</w:t>
      </w:r>
    </w:p>
    <w:p w:rsidR="00937CBC" w:rsidRDefault="00937CBC" w:rsidP="00937CBC">
      <w:r>
        <w:t xml:space="preserve">    MsgBox "Error: " &amp; Err.Number &amp; " " &amp; Err.Description, vbCritical, "SACC"</w:t>
      </w:r>
    </w:p>
    <w:p w:rsidR="00937CBC" w:rsidRDefault="00937CBC" w:rsidP="00937CBC">
      <w:r>
        <w:t xml:space="preserve">    Err.Clear</w:t>
      </w:r>
    </w:p>
    <w:p w:rsidR="00937CBC" w:rsidRDefault="00937CBC" w:rsidP="00937CBC">
      <w:r>
        <w:t xml:space="preserve">    Exit Sub</w:t>
      </w:r>
    </w:p>
    <w:p w:rsidR="00937CBC" w:rsidRDefault="00937CBC" w:rsidP="00937CBC">
      <w:r>
        <w:t>End Sub</w:t>
      </w:r>
    </w:p>
    <w:p w:rsidR="00937CBC" w:rsidRDefault="00937CBC" w:rsidP="00937CBC">
      <w:r>
        <w:t>Private Sub Command2_Click()</w:t>
      </w:r>
    </w:p>
    <w:p w:rsidR="00937CBC" w:rsidRDefault="00937CBC" w:rsidP="00937CBC">
      <w:r>
        <w:t>On Error GoTo ManejaError</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sBuscar = "SELECT ID_PRODUCTO, DESCRIPCION, PRECIO_COSTO, GANANCIA FROM ALMACEN3 WHERE ID_PRODUCTO LIKE '%" &amp; Text2.Text &amp; "%' ORDER BY ID_PRODUCTO"</w:t>
      </w:r>
    </w:p>
    <w:p w:rsidR="00937CBC" w:rsidRDefault="00937CBC" w:rsidP="00937CBC">
      <w:r>
        <w:t xml:space="preserve">    Set tRs = cnn.Execute(sBuscar)</w:t>
      </w:r>
    </w:p>
    <w:p w:rsidR="00937CBC" w:rsidRDefault="00937CBC" w:rsidP="00937CBC">
      <w:r>
        <w:t xml:space="preserve">    ListView3.ListItems.Cle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3.ListItems.Add(, , tRs.Fields("ID_PRODUCTO"))</w:t>
      </w:r>
    </w:p>
    <w:p w:rsidR="00937CBC" w:rsidRDefault="00937CBC" w:rsidP="00937CBC">
      <w:r>
        <w:t xml:space="preserve">            If Not IsNull(tRs.Fields("DESCRIPCION")) Then tLi.SubItems(1) = tRs.Fields("DESCRIPCION")</w:t>
      </w:r>
    </w:p>
    <w:p w:rsidR="00937CBC" w:rsidRDefault="00937CBC" w:rsidP="00937CBC">
      <w:r>
        <w:lastRenderedPageBreak/>
        <w:t xml:space="preserve">            If Not IsNull(tRs.Fields("PRECIO_COSTO")) Then tLi.SubItems(2) = tRs.Fields("PRECIO_COSTO") * (1 + tRs.Fields("GANANCIA"))</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xit Sub</w:t>
      </w:r>
    </w:p>
    <w:p w:rsidR="00937CBC" w:rsidRDefault="00937CBC" w:rsidP="00937CBC">
      <w:r>
        <w:t>ManejaError:</w:t>
      </w:r>
    </w:p>
    <w:p w:rsidR="00937CBC" w:rsidRDefault="00937CBC" w:rsidP="00937CBC">
      <w:r>
        <w:t xml:space="preserve">    MsgBox "Error: " &amp; Err.Number &amp; " " &amp; Err.Description, vbCritical, "SACC"</w:t>
      </w:r>
    </w:p>
    <w:p w:rsidR="00937CBC" w:rsidRDefault="00937CBC" w:rsidP="00937CBC">
      <w:r>
        <w:t xml:space="preserve">    Err.Clear</w:t>
      </w:r>
    </w:p>
    <w:p w:rsidR="00937CBC" w:rsidRDefault="00937CBC" w:rsidP="00937CBC">
      <w:r>
        <w:t xml:space="preserve">    Exit Sub</w:t>
      </w:r>
    </w:p>
    <w:p w:rsidR="00937CBC" w:rsidRDefault="00937CBC" w:rsidP="00937CBC">
      <w:r>
        <w:t>End Sub</w:t>
      </w:r>
    </w:p>
    <w:p w:rsidR="00937CBC" w:rsidRDefault="00937CBC" w:rsidP="00937CBC">
      <w:r>
        <w:t>Private Sub Command3_Click()</w:t>
      </w:r>
    </w:p>
    <w:p w:rsidR="00937CBC" w:rsidRDefault="00937CBC" w:rsidP="00937CBC">
      <w:r>
        <w:t xml:space="preserve">    If IdProducto &lt;&gt; "" Then</w:t>
      </w:r>
    </w:p>
    <w:p w:rsidR="00937CBC" w:rsidRDefault="00937CBC" w:rsidP="00937CBC">
      <w:r>
        <w:t xml:space="preserve">        Dim tLi As ListItem</w:t>
      </w:r>
    </w:p>
    <w:p w:rsidR="00937CBC" w:rsidRDefault="00937CBC" w:rsidP="00937CBC">
      <w:r>
        <w:t xml:space="preserve">        Set tLi = ListView4.ListItems.Add(, , IdProducto)</w:t>
      </w:r>
    </w:p>
    <w:p w:rsidR="00937CBC" w:rsidRDefault="00937CBC" w:rsidP="00937CBC">
      <w:r>
        <w:t xml:space="preserve">        If Not IsNull(Descripcion) Then tLi.SubItems(1) = Descripcion</w:t>
      </w:r>
    </w:p>
    <w:p w:rsidR="00937CBC" w:rsidRDefault="00937CBC" w:rsidP="00937CBC">
      <w:r>
        <w:t xml:space="preserve">        If Not IsNull(Text3.Text) Then tLi.SubItems(2) = Text3.Text</w:t>
      </w:r>
    </w:p>
    <w:p w:rsidR="00937CBC" w:rsidRDefault="00937CBC" w:rsidP="00937CBC">
      <w:r>
        <w:t xml:space="preserve">        If Not IsNull(Text4.Text) Then tLi.SubItems(3) = Text4.Text</w:t>
      </w:r>
    </w:p>
    <w:p w:rsidR="00937CBC" w:rsidRDefault="00937CBC" w:rsidP="00937CBC">
      <w:r>
        <w:t xml:space="preserve">        Text3.Text = ""</w:t>
      </w:r>
    </w:p>
    <w:p w:rsidR="00937CBC" w:rsidRDefault="00937CBC" w:rsidP="00937CBC">
      <w:r>
        <w:t xml:space="preserve">        Text4.Text = ""</w:t>
      </w:r>
    </w:p>
    <w:p w:rsidR="00937CBC" w:rsidRDefault="00937CBC" w:rsidP="00937CBC">
      <w:r>
        <w:t xml:space="preserve">        IdProducto = ""</w:t>
      </w:r>
    </w:p>
    <w:p w:rsidR="00937CBC" w:rsidRDefault="00937CBC" w:rsidP="00937CBC">
      <w:r>
        <w:t xml:space="preserve">        Descripcion = ""</w:t>
      </w:r>
    </w:p>
    <w:p w:rsidR="00937CBC" w:rsidRDefault="00937CBC" w:rsidP="00937CBC">
      <w:r>
        <w:t xml:space="preserve">        Label6.Caption = ""</w:t>
      </w:r>
    </w:p>
    <w:p w:rsidR="00937CBC" w:rsidRDefault="00937CBC" w:rsidP="00937CBC">
      <w:r>
        <w:t xml:space="preserve">    End If</w:t>
      </w:r>
    </w:p>
    <w:p w:rsidR="00937CBC" w:rsidRDefault="00937CBC" w:rsidP="00937CBC">
      <w:r>
        <w:t>End Sub</w:t>
      </w:r>
    </w:p>
    <w:p w:rsidR="00937CBC" w:rsidRDefault="00937CBC" w:rsidP="00937CBC">
      <w:r>
        <w:t>Private Sub Command4_Click()</w:t>
      </w:r>
    </w:p>
    <w:p w:rsidR="00937CBC" w:rsidRDefault="00937CBC" w:rsidP="00937CBC">
      <w:r>
        <w:lastRenderedPageBreak/>
        <w:t xml:space="preserve">    If Elim &lt;&gt; 0 Then</w:t>
      </w:r>
    </w:p>
    <w:p w:rsidR="00937CBC" w:rsidRDefault="00937CBC" w:rsidP="00937CBC">
      <w:r>
        <w:t xml:space="preserve">        ListView4.ListItems.Remove (Elim)</w:t>
      </w:r>
    </w:p>
    <w:p w:rsidR="00937CBC" w:rsidRDefault="00937CBC" w:rsidP="00937CBC">
      <w:r>
        <w:t xml:space="preserve">        Elim = 0</w:t>
      </w:r>
    </w:p>
    <w:p w:rsidR="00937CBC" w:rsidRDefault="00937CBC" w:rsidP="00937CBC">
      <w:r>
        <w:t xml:space="preserve">    End If</w:t>
      </w:r>
    </w:p>
    <w:p w:rsidR="00937CBC" w:rsidRDefault="00937CBC" w:rsidP="00937CBC">
      <w:r>
        <w:t>End Sub</w:t>
      </w:r>
    </w:p>
    <w:p w:rsidR="00937CBC" w:rsidRDefault="00937CBC" w:rsidP="00937CBC">
      <w:r>
        <w:t>Private Sub Command5_Click()</w:t>
      </w:r>
    </w:p>
    <w:p w:rsidR="00937CBC" w:rsidRDefault="00937CBC" w:rsidP="00937CBC">
      <w:r>
        <w:t xml:space="preserve">    Dim Cont As Double</w:t>
      </w:r>
    </w:p>
    <w:p w:rsidR="00937CBC" w:rsidRDefault="00937CBC" w:rsidP="00937CBC">
      <w:r>
        <w:t xml:space="preserve">    For Cont = 1 To ListView2.ListItems.Count</w:t>
      </w:r>
    </w:p>
    <w:p w:rsidR="00937CBC" w:rsidRDefault="00937CBC" w:rsidP="00937CBC">
      <w:r>
        <w:t xml:space="preserve">        ListView2.ListItems(Cont).Checked = True</w:t>
      </w:r>
    </w:p>
    <w:p w:rsidR="00937CBC" w:rsidRDefault="00937CBC" w:rsidP="00937CBC">
      <w:r>
        <w:t xml:space="preserve">    Next Cont</w:t>
      </w:r>
    </w:p>
    <w:p w:rsidR="00937CBC" w:rsidRDefault="00937CBC" w:rsidP="00937CBC">
      <w:r>
        <w:t>End Sub</w:t>
      </w:r>
    </w:p>
    <w:p w:rsidR="00937CBC" w:rsidRDefault="00937CBC" w:rsidP="00937CBC">
      <w:r>
        <w:t>Private Sub Command6_Click()</w:t>
      </w:r>
    </w:p>
    <w:p w:rsidR="00937CBC" w:rsidRDefault="00937CBC" w:rsidP="00937CBC">
      <w:r>
        <w:t xml:space="preserve">    Dim Cont As Double</w:t>
      </w:r>
    </w:p>
    <w:p w:rsidR="00937CBC" w:rsidRDefault="00937CBC" w:rsidP="00937CBC">
      <w:r>
        <w:t xml:space="preserve">    For Cont = 1 To ListView2.ListItems.Count</w:t>
      </w:r>
    </w:p>
    <w:p w:rsidR="00937CBC" w:rsidRDefault="00937CBC" w:rsidP="00937CBC">
      <w:r>
        <w:t xml:space="preserve">        ListView2.ListItems(Cont).Checked = False</w:t>
      </w:r>
    </w:p>
    <w:p w:rsidR="00937CBC" w:rsidRDefault="00937CBC" w:rsidP="00937CBC">
      <w:r>
        <w:t xml:space="preserve">    Next Cont</w:t>
      </w:r>
    </w:p>
    <w:p w:rsidR="00937CBC" w:rsidRDefault="00937CBC" w:rsidP="00937CBC">
      <w:r>
        <w:t>End Sub</w:t>
      </w:r>
    </w:p>
    <w:p w:rsidR="00937CBC" w:rsidRDefault="00937CBC" w:rsidP="00937CBC">
      <w:r>
        <w:t>Private Sub Form_Load()</w:t>
      </w:r>
    </w:p>
    <w:p w:rsidR="00937CBC" w:rsidRDefault="00937CBC" w:rsidP="00937CBC">
      <w:r>
        <w:t>Move (Screen.Width - Width) \ 2, (Screen.Height - Height) \ 2</w:t>
      </w:r>
    </w:p>
    <w:p w:rsidR="00937CBC" w:rsidRDefault="00937CBC" w:rsidP="00937CBC">
      <w:r>
        <w:t>On Error GoTo ManejaError</w:t>
      </w:r>
    </w:p>
    <w:p w:rsidR="00937CBC" w:rsidRDefault="00937CBC" w:rsidP="00937CBC">
      <w:r>
        <w:t xml:space="preserve">    Set cnn = New ADODB.Connection</w:t>
      </w:r>
    </w:p>
    <w:p w:rsidR="00937CBC" w:rsidRDefault="00937CBC" w:rsidP="00937CBC">
      <w:r>
        <w:t xml:space="preserve">    With cnn</w:t>
      </w:r>
    </w:p>
    <w:p w:rsidR="00937CBC" w:rsidRDefault="00937CBC" w:rsidP="00937CBC">
      <w:r>
        <w:t xml:space="preserve">        .ConnectionString = _</w:t>
      </w:r>
    </w:p>
    <w:p w:rsidR="00937CBC" w:rsidRDefault="00937CBC" w:rsidP="00937CBC">
      <w:r>
        <w:t xml:space="preserve">            "Provider=" &amp; NvoMen.TxtProvider.Text &amp; ";Password=" &amp; NvoMen.TxtContrasena.Text &amp; ";Persist Security Info=True;User ID=" &amp; NvoMen.TxtUsuario.Text &amp; ";Initial Catalog=" &amp; NvoMen.TxtBaseDatos.Text &amp; ";Data Source=" &amp; NvoMen.txtServidor.Text &amp; ";"</w:t>
      </w:r>
    </w:p>
    <w:p w:rsidR="00937CBC" w:rsidRDefault="00937CBC" w:rsidP="00937CBC">
      <w:r>
        <w:lastRenderedPageBreak/>
        <w:t xml:space="preserve">        .Open</w:t>
      </w:r>
    </w:p>
    <w:p w:rsidR="00937CBC" w:rsidRDefault="00937CBC" w:rsidP="00937CBC">
      <w:r>
        <w:t xml:space="preserve">    End With</w:t>
      </w:r>
    </w:p>
    <w:p w:rsidR="00937CBC" w:rsidRDefault="00937CBC" w:rsidP="00937CBC">
      <w:r>
        <w:t xml:space="preserve">    With ListView1</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FullRowSelect = True</w:t>
      </w:r>
    </w:p>
    <w:p w:rsidR="00937CBC" w:rsidRDefault="00937CBC" w:rsidP="00937CBC">
      <w:r>
        <w:t xml:space="preserve">        .HoverSelection = False</w:t>
      </w:r>
    </w:p>
    <w:p w:rsidR="00937CBC" w:rsidRDefault="00937CBC" w:rsidP="00937CBC">
      <w:r>
        <w:t xml:space="preserve">        .ColumnHeaders.Add , , "ID CLIENTE", 2000</w:t>
      </w:r>
    </w:p>
    <w:p w:rsidR="00937CBC" w:rsidRDefault="00937CBC" w:rsidP="00937CBC">
      <w:r>
        <w:t xml:space="preserve">        .ColumnHeaders.Add , , "NOMBRE", 6000</w:t>
      </w:r>
    </w:p>
    <w:p w:rsidR="00937CBC" w:rsidRDefault="00937CBC" w:rsidP="00937CBC">
      <w:r>
        <w:t xml:space="preserve">    End With</w:t>
      </w:r>
    </w:p>
    <w:p w:rsidR="00937CBC" w:rsidRDefault="00937CBC" w:rsidP="00937CBC">
      <w:r>
        <w:t xml:space="preserve">    With ListView2</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FullRowSelect = True</w:t>
      </w:r>
    </w:p>
    <w:p w:rsidR="00937CBC" w:rsidRDefault="00937CBC" w:rsidP="00937CBC">
      <w:r>
        <w:t xml:space="preserve">        .Checkboxes = True</w:t>
      </w:r>
    </w:p>
    <w:p w:rsidR="00937CBC" w:rsidRDefault="00937CBC" w:rsidP="00937CBC">
      <w:r>
        <w:t xml:space="preserve">        .HoverSelection = False</w:t>
      </w:r>
    </w:p>
    <w:p w:rsidR="00937CBC" w:rsidRDefault="00937CBC" w:rsidP="00937CBC">
      <w:r>
        <w:t xml:space="preserve">        .ColumnHeaders.Add , , "ID VENTA", 2000</w:t>
      </w:r>
    </w:p>
    <w:p w:rsidR="00937CBC" w:rsidRDefault="00937CBC" w:rsidP="00937CBC">
      <w:r>
        <w:t xml:space="preserve">        .ColumnHeaders.Add , , "FECHA", 2000</w:t>
      </w:r>
    </w:p>
    <w:p w:rsidR="00937CBC" w:rsidRDefault="00937CBC" w:rsidP="00937CBC">
      <w:r>
        <w:t xml:space="preserve">        .ColumnHeaders.Add , , "TOTAL", 2000</w:t>
      </w:r>
    </w:p>
    <w:p w:rsidR="00937CBC" w:rsidRDefault="00937CBC" w:rsidP="00937CBC">
      <w:r>
        <w:t xml:space="preserve">        .ColumnHeaders.Add , , "FACTURA", 2000</w:t>
      </w:r>
    </w:p>
    <w:p w:rsidR="00937CBC" w:rsidRDefault="00937CBC" w:rsidP="00937CBC">
      <w:r>
        <w:lastRenderedPageBreak/>
        <w:t xml:space="preserve">    End With</w:t>
      </w:r>
    </w:p>
    <w:p w:rsidR="00937CBC" w:rsidRDefault="00937CBC" w:rsidP="00937CBC">
      <w:r>
        <w:t xml:space="preserve">    With ListView3</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FullRowSelect = True</w:t>
      </w:r>
    </w:p>
    <w:p w:rsidR="00937CBC" w:rsidRDefault="00937CBC" w:rsidP="00937CBC">
      <w:r>
        <w:t xml:space="preserve">        .HoverSelection = False</w:t>
      </w:r>
    </w:p>
    <w:p w:rsidR="00937CBC" w:rsidRDefault="00937CBC" w:rsidP="00937CBC">
      <w:r>
        <w:t xml:space="preserve">        .ColumnHeaders.Add , , "ID PRODUCTO", 2000</w:t>
      </w:r>
    </w:p>
    <w:p w:rsidR="00937CBC" w:rsidRDefault="00937CBC" w:rsidP="00937CBC">
      <w:r>
        <w:t xml:space="preserve">        .ColumnHeaders.Add , , "DESCRIPCION", 4000</w:t>
      </w:r>
    </w:p>
    <w:p w:rsidR="00937CBC" w:rsidRDefault="00937CBC" w:rsidP="00937CBC">
      <w:r>
        <w:t xml:space="preserve">        .ColumnHeaders.Add , , "PRECIO", 2000</w:t>
      </w:r>
    </w:p>
    <w:p w:rsidR="00937CBC" w:rsidRDefault="00937CBC" w:rsidP="00937CBC">
      <w:r>
        <w:t xml:space="preserve">    End With</w:t>
      </w:r>
    </w:p>
    <w:p w:rsidR="00937CBC" w:rsidRDefault="00937CBC" w:rsidP="00937CBC">
      <w:r>
        <w:t xml:space="preserve">    With ListView4</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FullRowSelect = True</w:t>
      </w:r>
    </w:p>
    <w:p w:rsidR="00937CBC" w:rsidRDefault="00937CBC" w:rsidP="00937CBC">
      <w:r>
        <w:t xml:space="preserve">        .HoverSelection = False</w:t>
      </w:r>
    </w:p>
    <w:p w:rsidR="00937CBC" w:rsidRDefault="00937CBC" w:rsidP="00937CBC">
      <w:r>
        <w:t xml:space="preserve">        .ColumnHeaders.Add , , "ID PRODUCTO", 2000</w:t>
      </w:r>
    </w:p>
    <w:p w:rsidR="00937CBC" w:rsidRDefault="00937CBC" w:rsidP="00937CBC">
      <w:r>
        <w:t xml:space="preserve">        .ColumnHeaders.Add , , "DESCRIPCION", 4000</w:t>
      </w:r>
    </w:p>
    <w:p w:rsidR="00937CBC" w:rsidRDefault="00937CBC" w:rsidP="00937CBC">
      <w:r>
        <w:t xml:space="preserve">        .ColumnHeaders.Add , , "CANTIDAD", 2000</w:t>
      </w:r>
    </w:p>
    <w:p w:rsidR="00937CBC" w:rsidRDefault="00937CBC" w:rsidP="00937CBC">
      <w:r>
        <w:t xml:space="preserve">        .ColumnHeaders.Add , , "PRECIO", 2000</w:t>
      </w:r>
    </w:p>
    <w:p w:rsidR="00937CBC" w:rsidRDefault="00937CBC" w:rsidP="00937CBC">
      <w:r>
        <w:t xml:space="preserve">    End With</w:t>
      </w:r>
    </w:p>
    <w:p w:rsidR="00937CBC" w:rsidRDefault="00937CBC" w:rsidP="00937CBC">
      <w:r>
        <w:lastRenderedPageBreak/>
        <w:t>Exit Sub</w:t>
      </w:r>
    </w:p>
    <w:p w:rsidR="00937CBC" w:rsidRDefault="00937CBC" w:rsidP="00937CBC">
      <w:r>
        <w:t>ManejaError:</w:t>
      </w:r>
    </w:p>
    <w:p w:rsidR="00937CBC" w:rsidRDefault="00937CBC" w:rsidP="00937CBC">
      <w:r>
        <w:t xml:space="preserve">    MsgBox "Error: " &amp; Err.Number &amp; " " &amp; Err.Description, vbCritical, "SACC"</w:t>
      </w:r>
    </w:p>
    <w:p w:rsidR="00937CBC" w:rsidRDefault="00937CBC" w:rsidP="00937CBC">
      <w:r>
        <w:t xml:space="preserve">    Err.Clear</w:t>
      </w:r>
    </w:p>
    <w:p w:rsidR="00937CBC" w:rsidRDefault="00937CBC" w:rsidP="00937CBC">
      <w:r>
        <w:t>End Sub</w:t>
      </w:r>
    </w:p>
    <w:p w:rsidR="00937CBC" w:rsidRDefault="00937CBC" w:rsidP="00937CBC">
      <w:r>
        <w:t>Private Sub Image9_Click()</w:t>
      </w:r>
    </w:p>
    <w:p w:rsidR="00937CBC" w:rsidRDefault="00937CBC" w:rsidP="00937CBC">
      <w:r>
        <w:t xml:space="preserve">    Unload Me</w:t>
      </w:r>
    </w:p>
    <w:p w:rsidR="00937CBC" w:rsidRDefault="00937CBC" w:rsidP="00937CBC">
      <w:r>
        <w:t>End Sub</w:t>
      </w:r>
    </w:p>
    <w:p w:rsidR="00937CBC" w:rsidRDefault="00937CBC" w:rsidP="00937CBC">
      <w:r>
        <w:t>Private Sub Image8_Click()</w:t>
      </w:r>
    </w:p>
    <w:p w:rsidR="00937CBC" w:rsidRDefault="00937CBC" w:rsidP="00937CBC">
      <w:r>
        <w:t xml:space="preserve">    On Error GoTo ManejaError</w:t>
      </w:r>
    </w:p>
    <w:p w:rsidR="00937CBC" w:rsidRDefault="00937CBC" w:rsidP="00937CBC">
      <w:r>
        <w:t xml:space="preserve">    Dim tRs8 As ADODB.Recordset</w:t>
      </w:r>
    </w:p>
    <w:p w:rsidR="00937CBC" w:rsidRDefault="00937CBC" w:rsidP="00937CBC">
      <w:r>
        <w:t xml:space="preserve">    Dim tRs7 As ADODB.Recordset</w:t>
      </w:r>
    </w:p>
    <w:p w:rsidR="00937CBC" w:rsidRDefault="00937CBC" w:rsidP="00937CBC">
      <w:r>
        <w:t xml:space="preserve">    Dim Item As MSComctlLib.ListItem</w:t>
      </w:r>
    </w:p>
    <w:p w:rsidR="00937CBC" w:rsidRDefault="00937CBC" w:rsidP="00937CBC">
      <w:r>
        <w:t xml:space="preserve">    Dim tLi As ListItem</w:t>
      </w:r>
    </w:p>
    <w:p w:rsidR="00937CBC" w:rsidRDefault="00937CBC" w:rsidP="00937CBC">
      <w:r>
        <w:t xml:space="preserve">    Dim tRs As ADODB.Recordset</w:t>
      </w:r>
    </w:p>
    <w:p w:rsidR="00937CBC" w:rsidRDefault="00937CBC" w:rsidP="00937CBC">
      <w:r>
        <w:t xml:space="preserve">    Dim tRs1 As ADODB.Recordset</w:t>
      </w:r>
    </w:p>
    <w:p w:rsidR="00937CBC" w:rsidRDefault="00937CBC" w:rsidP="00937CBC">
      <w:r>
        <w:t xml:space="preserve">    Dim tRs2 As ADODB.Recordset</w:t>
      </w:r>
    </w:p>
    <w:p w:rsidR="00937CBC" w:rsidRDefault="00937CBC" w:rsidP="00937CBC">
      <w:r>
        <w:t xml:space="preserve">    Dim NumeroRegistros As Integer</w:t>
      </w:r>
    </w:p>
    <w:p w:rsidR="00937CBC" w:rsidRDefault="00937CBC" w:rsidP="00937CBC">
      <w:r>
        <w:t xml:space="preserve">    Dim Conta As Integer</w:t>
      </w:r>
    </w:p>
    <w:p w:rsidR="00937CBC" w:rsidRDefault="00937CBC" w:rsidP="00937CBC">
      <w:r>
        <w:t xml:space="preserve">    Dim NRegistros As Integer</w:t>
      </w:r>
    </w:p>
    <w:p w:rsidR="00937CBC" w:rsidRDefault="00937CBC" w:rsidP="00937CBC">
      <w:r>
        <w:t xml:space="preserve">    Dim Con As Integer</w:t>
      </w:r>
    </w:p>
    <w:p w:rsidR="00937CBC" w:rsidRDefault="00937CBC" w:rsidP="00937CBC">
      <w:r>
        <w:t xml:space="preserve">    Dim POSY As Integer</w:t>
      </w:r>
    </w:p>
    <w:p w:rsidR="00937CBC" w:rsidRDefault="00937CBC" w:rsidP="00937CBC">
      <w:r>
        <w:t xml:space="preserve">    Dim FechaVence As String</w:t>
      </w:r>
    </w:p>
    <w:p w:rsidR="00937CBC" w:rsidRDefault="00937CBC" w:rsidP="00937CBC">
      <w:r>
        <w:t xml:space="preserve">    Dim sBuscar As String</w:t>
      </w:r>
    </w:p>
    <w:p w:rsidR="00937CBC" w:rsidRDefault="00937CBC" w:rsidP="00937CBC">
      <w:r>
        <w:t xml:space="preserve">    Dim P_COSTO As String</w:t>
      </w:r>
    </w:p>
    <w:p w:rsidR="00937CBC" w:rsidRDefault="00937CBC" w:rsidP="00937CBC">
      <w:r>
        <w:t xml:space="preserve">    Dim cant As String</w:t>
      </w:r>
    </w:p>
    <w:p w:rsidR="00937CBC" w:rsidRDefault="00937CBC" w:rsidP="00937CBC">
      <w:r>
        <w:lastRenderedPageBreak/>
        <w:t xml:space="preserve">    Dim CanProd As String</w:t>
      </w:r>
    </w:p>
    <w:p w:rsidR="00937CBC" w:rsidRDefault="00937CBC" w:rsidP="00937CBC">
      <w:r>
        <w:t xml:space="preserve">    Dim P_ven As String</w:t>
      </w:r>
    </w:p>
    <w:p w:rsidR="00937CBC" w:rsidRDefault="00937CBC" w:rsidP="00937CBC">
      <w:r>
        <w:t xml:space="preserve">    Dim IdVentAut As String</w:t>
      </w:r>
    </w:p>
    <w:p w:rsidR="00937CBC" w:rsidRDefault="00937CBC" w:rsidP="00937CBC">
      <w:r>
        <w:t xml:space="preserve">    Dim Ganan As String</w:t>
      </w:r>
    </w:p>
    <w:p w:rsidR="00937CBC" w:rsidRDefault="00937CBC" w:rsidP="00937CBC">
      <w:r>
        <w:t xml:space="preserve">    Dim IdCta As String</w:t>
      </w:r>
    </w:p>
    <w:p w:rsidR="00937CBC" w:rsidRDefault="00937CBC" w:rsidP="00937CBC">
      <w:r>
        <w:t xml:space="preserve">    Dim TPago As String</w:t>
      </w:r>
    </w:p>
    <w:p w:rsidR="00937CBC" w:rsidRDefault="00937CBC" w:rsidP="00937CBC">
      <w:r>
        <w:t xml:space="preserve">    Dim TotDeuda As Double</w:t>
      </w:r>
    </w:p>
    <w:p w:rsidR="00937CBC" w:rsidRDefault="00937CBC" w:rsidP="00937CBC">
      <w:r>
        <w:t xml:space="preserve">    Dim Vale As Double</w:t>
      </w:r>
    </w:p>
    <w:p w:rsidR="00937CBC" w:rsidRDefault="00937CBC" w:rsidP="00937CBC">
      <w:r>
        <w:t xml:space="preserve">    Dim MosLey As String</w:t>
      </w:r>
    </w:p>
    <w:p w:rsidR="00937CBC" w:rsidRDefault="00937CBC" w:rsidP="00937CBC">
      <w:r>
        <w:t xml:space="preserve">    Dim ID_VALE As Integer</w:t>
      </w:r>
    </w:p>
    <w:p w:rsidR="00937CBC" w:rsidRDefault="00937CBC" w:rsidP="00937CBC">
      <w:r>
        <w:t xml:space="preserve">    Dim continuar As Boolean</w:t>
      </w:r>
    </w:p>
    <w:p w:rsidR="00937CBC" w:rsidRDefault="00937CBC" w:rsidP="00937CBC">
      <w:r>
        <w:t xml:space="preserve">    Dim AbonoClien As String</w:t>
      </w:r>
    </w:p>
    <w:p w:rsidR="00937CBC" w:rsidRDefault="00937CBC" w:rsidP="00937CBC">
      <w:r>
        <w:t xml:space="preserve">    Dim sExibicion As String</w:t>
      </w:r>
    </w:p>
    <w:p w:rsidR="00937CBC" w:rsidRDefault="00937CBC" w:rsidP="00937CBC">
      <w:r>
        <w:t xml:space="preserve">    Dim TotPago As Double</w:t>
      </w:r>
    </w:p>
    <w:p w:rsidR="00937CBC" w:rsidRDefault="00937CBC" w:rsidP="00937CBC">
      <w:r>
        <w:t xml:space="preserve">    If Option1.Value = True Then</w:t>
      </w:r>
    </w:p>
    <w:p w:rsidR="00937CBC" w:rsidRDefault="00937CBC" w:rsidP="00937CBC">
      <w:r>
        <w:t xml:space="preserve">        TPago = "C"</w:t>
      </w:r>
    </w:p>
    <w:p w:rsidR="00937CBC" w:rsidRDefault="00937CBC" w:rsidP="00937CBC">
      <w:r>
        <w:t xml:space="preserve">    End If</w:t>
      </w:r>
    </w:p>
    <w:p w:rsidR="00937CBC" w:rsidRDefault="00937CBC" w:rsidP="00937CBC">
      <w:r>
        <w:t xml:space="preserve">    If Option4.Value = True Then</w:t>
      </w:r>
    </w:p>
    <w:p w:rsidR="00937CBC" w:rsidRDefault="00937CBC" w:rsidP="00937CBC">
      <w:r>
        <w:t xml:space="preserve">        TPago = "H"</w:t>
      </w:r>
    </w:p>
    <w:p w:rsidR="00937CBC" w:rsidRDefault="00937CBC" w:rsidP="00937CBC">
      <w:r>
        <w:t xml:space="preserve">    End If</w:t>
      </w:r>
    </w:p>
    <w:p w:rsidR="00937CBC" w:rsidRDefault="00937CBC" w:rsidP="00937CBC">
      <w:r>
        <w:t xml:space="preserve">    If Option3.Value = True Then</w:t>
      </w:r>
    </w:p>
    <w:p w:rsidR="00937CBC" w:rsidRDefault="00937CBC" w:rsidP="00937CBC">
      <w:r>
        <w:t xml:space="preserve">        TPago = "T"</w:t>
      </w:r>
    </w:p>
    <w:p w:rsidR="00937CBC" w:rsidRDefault="00937CBC" w:rsidP="00937CBC">
      <w:r>
        <w:t xml:space="preserve">    End If</w:t>
      </w:r>
    </w:p>
    <w:p w:rsidR="00937CBC" w:rsidRDefault="00937CBC" w:rsidP="00937CBC">
      <w:r>
        <w:t xml:space="preserve">    If Option2.Value = True Then</w:t>
      </w:r>
    </w:p>
    <w:p w:rsidR="00937CBC" w:rsidRDefault="00937CBC" w:rsidP="00937CBC">
      <w:r>
        <w:t xml:space="preserve">        TPago = "E"</w:t>
      </w:r>
    </w:p>
    <w:p w:rsidR="00937CBC" w:rsidRDefault="00937CBC" w:rsidP="00937CBC">
      <w:r>
        <w:t xml:space="preserve">    End If</w:t>
      </w:r>
    </w:p>
    <w:p w:rsidR="00937CBC" w:rsidRDefault="00937CBC" w:rsidP="00937CBC">
      <w:r>
        <w:lastRenderedPageBreak/>
        <w:t xml:space="preserve">    If Option5.Value = True Then</w:t>
      </w:r>
    </w:p>
    <w:p w:rsidR="00937CBC" w:rsidRDefault="00937CBC" w:rsidP="00937CBC">
      <w:r>
        <w:t xml:space="preserve">        TPago = "D"</w:t>
      </w:r>
    </w:p>
    <w:p w:rsidR="00937CBC" w:rsidRDefault="00937CBC" w:rsidP="00937CBC">
      <w:r>
        <w:t xml:space="preserve">    End If</w:t>
      </w:r>
    </w:p>
    <w:p w:rsidR="00937CBC" w:rsidRDefault="00937CBC" w:rsidP="00937CBC">
      <w:r>
        <w:t xml:space="preserve">    If Option1.Value = False And Option2.Value = False And Option3.Value = False And Option4.Value = False Then</w:t>
      </w:r>
    </w:p>
    <w:p w:rsidR="00937CBC" w:rsidRDefault="00937CBC" w:rsidP="00937CBC">
      <w:r>
        <w:t xml:space="preserve">        MsgBox "DEBE MARCAR UNA FORMA DE PAGO!", vbExclamation, "SACC"</w:t>
      </w:r>
    </w:p>
    <w:p w:rsidR="00937CBC" w:rsidRDefault="00937CBC" w:rsidP="00937CBC">
      <w:r>
        <w:t xml:space="preserve">        Exit Sub</w:t>
      </w:r>
    </w:p>
    <w:p w:rsidR="00937CBC" w:rsidRDefault="00937CBC" w:rsidP="00937CBC">
      <w:r>
        <w:t xml:space="preserve">    End If</w:t>
      </w:r>
    </w:p>
    <w:p w:rsidR="00937CBC" w:rsidRDefault="00937CBC" w:rsidP="00937CBC">
      <w:r>
        <w:t xml:space="preserve">    For Con = 1 To ListView4.ListItems.Count</w:t>
      </w:r>
    </w:p>
    <w:p w:rsidR="00937CBC" w:rsidRDefault="00937CBC" w:rsidP="00937CBC">
      <w:r>
        <w:t xml:space="preserve">        TotPago = CDbl(ListView4.ListItems(Con).SubItems(3) * ListView4.ListItems(Con).SubItems(2)) + TotPago</w:t>
      </w:r>
    </w:p>
    <w:p w:rsidR="00937CBC" w:rsidRDefault="00937CBC" w:rsidP="00937CBC">
      <w:r>
        <w:t xml:space="preserve">    Next Con</w:t>
      </w:r>
    </w:p>
    <w:p w:rsidR="00937CBC" w:rsidRDefault="00937CBC" w:rsidP="00937CBC">
      <w:r>
        <w:t xml:space="preserve">    If Check1.Value = 0 Then</w:t>
      </w:r>
    </w:p>
    <w:p w:rsidR="00937CBC" w:rsidRDefault="00937CBC" w:rsidP="00937CBC">
      <w:r>
        <w:t xml:space="preserve">        sBuscar = "INSERT INTO VENTAS (ID_CLIENTE, NOMBRE, DESCUENTO, FECHA, TOTAL, SUCURSAL, ID_USUARIO, IVA, SUBTOTAL, TIPO_PAGO, UNA_EXIBICION, NOOC, COMENTARIO, FORMA_PAGO) VALUES (" &amp; IdCliente &amp; ", '" &amp; Nombre &amp; "', 0,  DATEADD(dd, 0, DATEDIFF(dd, 0, GETDATE())), " &amp; TotPago + ((VarMen.Text4(7).Text / 100) * TotPago) &amp; ", '" &amp; VarMen.Text4(0).Text &amp; "', '" &amp; VarMen.Text1(0).Text &amp; "', " &amp; (VarMen.Text4(7).Text / 100) * TotPago &amp; ", " &amp; TotPago &amp; ", '" &amp; TPago &amp; "', 'S', '0', '0', 'PAGO EN UNA SOLA EXHIBICION');"</w:t>
      </w:r>
    </w:p>
    <w:p w:rsidR="00937CBC" w:rsidRDefault="00937CBC" w:rsidP="00937CBC">
      <w:r>
        <w:t xml:space="preserve">        cnn.Execute (sBuscar)</w:t>
      </w:r>
    </w:p>
    <w:p w:rsidR="00937CBC" w:rsidRDefault="00937CBC" w:rsidP="00937CBC">
      <w:r>
        <w:t xml:space="preserve">        sBuscar = "SELECT ID_VENTA, UNA_EXIBICION FROM VENTAS WHERE SUCURSAL = '" &amp; VarMen.Text4(0).Text &amp; "' ORDER BY ID_VENTA DESC"</w:t>
      </w:r>
    </w:p>
    <w:p w:rsidR="00937CBC" w:rsidRDefault="00937CBC" w:rsidP="00937CBC">
      <w:r>
        <w:t xml:space="preserve">        Set tRs = cnn.Execute(sBuscar)</w:t>
      </w:r>
    </w:p>
    <w:p w:rsidR="00937CBC" w:rsidRDefault="00937CBC" w:rsidP="00937CBC">
      <w:r>
        <w:t xml:space="preserve">        sExibicion = tRs.Fields("UNA_EXIBICION")</w:t>
      </w:r>
    </w:p>
    <w:p w:rsidR="00937CBC" w:rsidRDefault="00937CBC" w:rsidP="00937CBC">
      <w:r>
        <w:t xml:space="preserve">        IdVentAut = tRs.Fields("ID_VENTA")</w:t>
      </w:r>
    </w:p>
    <w:p w:rsidR="00937CBC" w:rsidRDefault="00937CBC" w:rsidP="00937CBC">
      <w:r>
        <w:t xml:space="preserve">        NumeroRegistros = ListView3.ListItems.Count</w:t>
      </w:r>
    </w:p>
    <w:p w:rsidR="00937CBC" w:rsidRDefault="00937CBC" w:rsidP="00937CBC">
      <w:r>
        <w:t xml:space="preserve">        For Conta = 1 To NumeroRegistros</w:t>
      </w:r>
    </w:p>
    <w:p w:rsidR="00937CBC" w:rsidRDefault="00937CBC" w:rsidP="00937CBC">
      <w:r>
        <w:t xml:space="preserve">            cant = Replace(ListView4.ListItems.Item(Conta).SubItems(2), ",", ".")</w:t>
      </w:r>
    </w:p>
    <w:p w:rsidR="00937CBC" w:rsidRDefault="00937CBC" w:rsidP="00937CBC">
      <w:r>
        <w:t xml:space="preserve">            P_ven = Replace(ListView4.ListItems.Item(Conta).SubItems(3), ",", ".")</w:t>
      </w:r>
    </w:p>
    <w:p w:rsidR="00937CBC" w:rsidRDefault="00937CBC" w:rsidP="00937CBC">
      <w:r>
        <w:lastRenderedPageBreak/>
        <w:t xml:space="preserve">            If Val(cant) &gt; 0 Then</w:t>
      </w:r>
    </w:p>
    <w:p w:rsidR="00937CBC" w:rsidRDefault="00937CBC" w:rsidP="00937CBC">
      <w:r>
        <w:t xml:space="preserve">                P_ven = Format(Val(P_ven) / Val(cant), "0.00")</w:t>
      </w:r>
    </w:p>
    <w:p w:rsidR="00937CBC" w:rsidRDefault="00937CBC" w:rsidP="00937CBC">
      <w:r>
        <w:t xml:space="preserve">                P_ven = Replace(P_ven, ",", ".")</w:t>
      </w:r>
    </w:p>
    <w:p w:rsidR="00937CBC" w:rsidRDefault="00937CBC" w:rsidP="00937CBC">
      <w:r>
        <w:t xml:space="preserve">            Else</w:t>
      </w:r>
    </w:p>
    <w:p w:rsidR="00937CBC" w:rsidRDefault="00937CBC" w:rsidP="00937CBC">
      <w:r>
        <w:t xml:space="preserve">                P_ven = "0.00"</w:t>
      </w:r>
    </w:p>
    <w:p w:rsidR="00937CBC" w:rsidRDefault="00937CBC" w:rsidP="00937CBC">
      <w:r>
        <w:t xml:space="preserve">            End If</w:t>
      </w:r>
    </w:p>
    <w:p w:rsidR="00937CBC" w:rsidRDefault="00937CBC" w:rsidP="00937CBC">
      <w:r>
        <w:t xml:space="preserve">            sBuscar = "INSERT INTO VENTAS_DETALLE (ID_PRODUCTO, DESCRIPCION, PRECIO_VENTA, CANTIDAD, ID_VENTA, NO_COM_AT, IMPORTE) VALUES ('" &amp; ListView4.ListItems.Item(Conta) &amp; "', '" &amp; ListView4.ListItems.Item(Conta).SubItems(1) &amp; "', " &amp; P_ven &amp; ", " &amp; cant &amp; ", " &amp; IdVentAut &amp; ", '0', " &amp; Format(Val(P_ven) * Val(cant), "0.00") &amp; ");"</w:t>
      </w:r>
    </w:p>
    <w:p w:rsidR="00937CBC" w:rsidRDefault="00937CBC" w:rsidP="00937CBC">
      <w:r>
        <w:t xml:space="preserve">            cnn.Execute (sBuscar)</w:t>
      </w:r>
    </w:p>
    <w:p w:rsidR="00937CBC" w:rsidRDefault="00937CBC" w:rsidP="00937CBC">
      <w:r>
        <w:t xml:space="preserve">        Next Conta</w:t>
      </w:r>
    </w:p>
    <w:p w:rsidR="00937CBC" w:rsidRDefault="00937CBC" w:rsidP="00937CBC">
      <w:r>
        <w:t xml:space="preserve">        </w:t>
      </w:r>
    </w:p>
    <w:p w:rsidR="00937CBC" w:rsidRDefault="00937CBC" w:rsidP="00937CBC">
      <w:r>
        <w:t xml:space="preserve">        sBuscar = "SELECT * FROM SUCURSALES WHERE NOMBRE = '" &amp; VarMen.Text4(0).Text &amp; "'"</w:t>
      </w:r>
    </w:p>
    <w:p w:rsidR="00937CBC" w:rsidRDefault="00937CBC" w:rsidP="00937CBC">
      <w:r>
        <w:t xml:space="preserve">        Set tRs8 = cnn.Execute(sBuscar)</w:t>
      </w:r>
    </w:p>
    <w:p w:rsidR="00937CBC" w:rsidRDefault="00937CBC" w:rsidP="00937CBC">
      <w:r>
        <w:t xml:space="preserve">        '********************************IMPRIMIR TICKET********************************************</w:t>
      </w:r>
    </w:p>
    <w:p w:rsidR="00937CBC" w:rsidRDefault="00937CBC" w:rsidP="00937CBC">
      <w:r>
        <w:t xml:space="preserve">        Printer.CurrentX = (Printer.Width - Printer.TextWidth(VarMen.Text5(0).Text)) / 2</w:t>
      </w:r>
    </w:p>
    <w:p w:rsidR="00937CBC" w:rsidRDefault="00937CBC" w:rsidP="00937CBC">
      <w:r>
        <w:t xml:space="preserve">        Printer.Print VarMen.Text5(0).Text</w:t>
      </w:r>
    </w:p>
    <w:p w:rsidR="00937CBC" w:rsidRDefault="00937CBC" w:rsidP="00937CBC">
      <w:r>
        <w:t xml:space="preserve">        Printer.CurrentX = (Printer.Width - Printer.TextWidth("R.F.C. " &amp; VarMen.Text5(8).Text)) / 2</w:t>
      </w:r>
    </w:p>
    <w:p w:rsidR="00937CBC" w:rsidRDefault="00937CBC" w:rsidP="00937CBC">
      <w:r>
        <w:t xml:space="preserve">        Printer.Print "R.F.C. " &amp; VarMen.Text5(8).Text</w:t>
      </w:r>
    </w:p>
    <w:p w:rsidR="00937CBC" w:rsidRDefault="00937CBC" w:rsidP="00937CBC">
      <w:r>
        <w:t xml:space="preserve">        Printer.CurrentX = (Printer.Width - Printer.TextWidth(tRs8.Fields("CALLE") &amp; " COL. " &amp; tRs8.Fields("COLONIA"))) / 2</w:t>
      </w:r>
    </w:p>
    <w:p w:rsidR="00937CBC" w:rsidRDefault="00937CBC" w:rsidP="00937CBC">
      <w:r>
        <w:t xml:space="preserve">        Printer.Print tRs8.Fields("CALLE") &amp; " COL. " &amp; tRs8.Fields("COLONIA")</w:t>
      </w:r>
    </w:p>
    <w:p w:rsidR="00937CBC" w:rsidRDefault="00937CBC" w:rsidP="00937CBC">
      <w:r>
        <w:t xml:space="preserve">        Printer.CurrentX = (Printer.Width - Printer.TextWidth(VarMen.Text5(5).Text &amp; ", " &amp; VarMen.Text5(6).Text &amp; " C.P. " &amp; tRs8.Fields("CP"))) / 2</w:t>
      </w:r>
    </w:p>
    <w:p w:rsidR="00937CBC" w:rsidRDefault="00937CBC" w:rsidP="00937CBC">
      <w:r>
        <w:t xml:space="preserve">        Printer.Print VarMen.Text5(5).Text &amp; ", " &amp; VarMen.Text5(6).Text &amp; " C.P. " &amp; tRs8.Fields("CP")</w:t>
      </w:r>
    </w:p>
    <w:p w:rsidR="00937CBC" w:rsidRDefault="00937CBC" w:rsidP="00937CBC">
      <w:r>
        <w:lastRenderedPageBreak/>
        <w:t xml:space="preserve">        Printer.Print "FECHA : " &amp; Format(Date, "dd/mm/yyyy")</w:t>
      </w:r>
    </w:p>
    <w:p w:rsidR="00937CBC" w:rsidRDefault="00937CBC" w:rsidP="00937CBC">
      <w:r>
        <w:t xml:space="preserve">        Printer.Print "SUCURSAL : " &amp; VarMen.Text4(0).Text</w:t>
      </w:r>
    </w:p>
    <w:p w:rsidR="00937CBC" w:rsidRDefault="00937CBC" w:rsidP="00937CBC">
      <w:r>
        <w:t xml:space="preserve">        Printer.Print "TELEFONO SUCURSAL : " &amp; tRs8.Fields("TELEFONO")</w:t>
      </w:r>
    </w:p>
    <w:p w:rsidR="00937CBC" w:rsidRDefault="00937CBC" w:rsidP="00937CBC">
      <w:r>
        <w:t xml:space="preserve">        Printer.Print "No. DE VENTA : " &amp; IdVentAut</w:t>
      </w:r>
    </w:p>
    <w:p w:rsidR="00937CBC" w:rsidRDefault="00937CBC" w:rsidP="00937CBC">
      <w:r>
        <w:t xml:space="preserve">        If Option1.Value = True Then</w:t>
      </w:r>
    </w:p>
    <w:p w:rsidR="00937CBC" w:rsidRDefault="00937CBC" w:rsidP="00937CBC">
      <w:r>
        <w:t xml:space="preserve">            Printer.Print "FORMA DE PAGO : EFECTIVO"</w:t>
      </w:r>
    </w:p>
    <w:p w:rsidR="00937CBC" w:rsidRDefault="00937CBC" w:rsidP="00937CBC">
      <w:r>
        <w:t xml:space="preserve">        Else</w:t>
      </w:r>
    </w:p>
    <w:p w:rsidR="00937CBC" w:rsidRDefault="00937CBC" w:rsidP="00937CBC">
      <w:r>
        <w:t xml:space="preserve">            If Option4.Value = True Then</w:t>
      </w:r>
    </w:p>
    <w:p w:rsidR="00937CBC" w:rsidRDefault="00937CBC" w:rsidP="00937CBC">
      <w:r>
        <w:t xml:space="preserve">                Printer.Print "FORMA DE PAGO : CHEQUE"</w:t>
      </w:r>
    </w:p>
    <w:p w:rsidR="00937CBC" w:rsidRDefault="00937CBC" w:rsidP="00937CBC">
      <w:r>
        <w:t xml:space="preserve">            Else</w:t>
      </w:r>
    </w:p>
    <w:p w:rsidR="00937CBC" w:rsidRDefault="00937CBC" w:rsidP="00937CBC">
      <w:r>
        <w:t xml:space="preserve">                If Option3.Value = True Then</w:t>
      </w:r>
    </w:p>
    <w:p w:rsidR="00937CBC" w:rsidRDefault="00937CBC" w:rsidP="00937CBC">
      <w:r>
        <w:t xml:space="preserve">                    Printer.Print "FORMA DE PAGO : TARJETA DE CREDITO"</w:t>
      </w:r>
    </w:p>
    <w:p w:rsidR="00937CBC" w:rsidRDefault="00937CBC" w:rsidP="00937CBC">
      <w:r>
        <w:t xml:space="preserve">                Else</w:t>
      </w:r>
    </w:p>
    <w:p w:rsidR="00937CBC" w:rsidRDefault="00937CBC" w:rsidP="00937CBC">
      <w:r>
        <w:t xml:space="preserve">                    If Option2.Value = True Then</w:t>
      </w:r>
    </w:p>
    <w:p w:rsidR="00937CBC" w:rsidRDefault="00937CBC" w:rsidP="00937CBC">
      <w:r>
        <w:t xml:space="preserve">                        Printer.Print "FORMA DE PAGO : TRANSFERENCIA ELECTRONICA"</w:t>
      </w:r>
    </w:p>
    <w:p w:rsidR="00937CBC" w:rsidRDefault="00937CBC" w:rsidP="00937CBC">
      <w:r>
        <w:t xml:space="preserve">                    Else</w:t>
      </w:r>
    </w:p>
    <w:p w:rsidR="00937CBC" w:rsidRDefault="00937CBC" w:rsidP="00937CBC">
      <w:r>
        <w:t xml:space="preserve">                        Printer.Print "FORMA DE PAGO : NO INDICADO"</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Printer.Print "ATENDIDO POR : " &amp; VarMen.Text1(1).Text &amp; " "; VarMen.Text1(2).Text</w:t>
      </w:r>
    </w:p>
    <w:p w:rsidR="00937CBC" w:rsidRDefault="00937CBC" w:rsidP="00937CBC">
      <w:r>
        <w:t xml:space="preserve">        Printer.Print "CLIENTE : " &amp; Nombre</w:t>
      </w:r>
    </w:p>
    <w:p w:rsidR="00937CBC" w:rsidRDefault="00937CBC" w:rsidP="00937CBC">
      <w:r>
        <w:t xml:space="preserve">        If sExibicion = "N" Then</w:t>
      </w:r>
    </w:p>
    <w:p w:rsidR="00937CBC" w:rsidRDefault="00937CBC" w:rsidP="00937CBC">
      <w:r>
        <w:t xml:space="preserve">            Printer.Print "VENTA A CREDITO"</w:t>
      </w:r>
    </w:p>
    <w:p w:rsidR="00937CBC" w:rsidRDefault="00937CBC" w:rsidP="00937CBC">
      <w:r>
        <w:t xml:space="preserve">        Else</w:t>
      </w:r>
    </w:p>
    <w:p w:rsidR="00937CBC" w:rsidRDefault="00937CBC" w:rsidP="00937CBC">
      <w:r>
        <w:lastRenderedPageBreak/>
        <w:t xml:space="preserve">            Printer.Print "VENTA DE CONTADO"</w:t>
      </w:r>
    </w:p>
    <w:p w:rsidR="00937CBC" w:rsidRDefault="00937CBC" w:rsidP="00937CBC">
      <w:r>
        <w:t xml:space="preserve">        End If</w:t>
      </w:r>
    </w:p>
    <w:p w:rsidR="00937CBC" w:rsidRDefault="00937CBC" w:rsidP="00937CBC">
      <w:r>
        <w:t xml:space="preserve">        Printer.Print "--------------------------------------------------------------------------------"</w:t>
      </w:r>
    </w:p>
    <w:p w:rsidR="00937CBC" w:rsidRDefault="00937CBC" w:rsidP="00937CBC">
      <w:r>
        <w:t xml:space="preserve">        Printer.Print "                          NOTA DE FACTURA"</w:t>
      </w:r>
    </w:p>
    <w:p w:rsidR="00937CBC" w:rsidRDefault="00937CBC" w:rsidP="00937CBC">
      <w:r>
        <w:t xml:space="preserve">        Printer.Print "--------------------------------------------------------------------------------"</w:t>
      </w:r>
    </w:p>
    <w:p w:rsidR="00937CBC" w:rsidRDefault="00937CBC" w:rsidP="00937CBC">
      <w:r>
        <w:t xml:space="preserve">        NRegistros = ListView3.ListItems.Count</w:t>
      </w:r>
    </w:p>
    <w:p w:rsidR="00937CBC" w:rsidRDefault="00937CBC" w:rsidP="00937CBC">
      <w:r>
        <w:t xml:space="preserve">        POSY = 29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Producto"</w:t>
      </w:r>
    </w:p>
    <w:p w:rsidR="00937CBC" w:rsidRDefault="00937CBC" w:rsidP="00937CBC">
      <w:r>
        <w:t xml:space="preserve">        Printer.CurrentY = POSY</w:t>
      </w:r>
    </w:p>
    <w:p w:rsidR="00937CBC" w:rsidRDefault="00937CBC" w:rsidP="00937CBC">
      <w:r>
        <w:t xml:space="preserve">        Printer.CurrentX = 1900</w:t>
      </w:r>
    </w:p>
    <w:p w:rsidR="00937CBC" w:rsidRDefault="00937CBC" w:rsidP="00937CBC">
      <w:r>
        <w:t xml:space="preserve">        Printer.Print "Cant."</w:t>
      </w:r>
    </w:p>
    <w:p w:rsidR="00937CBC" w:rsidRDefault="00937CBC" w:rsidP="00937CBC">
      <w:r>
        <w:t xml:space="preserve">        Printer.CurrentY = POSY</w:t>
      </w:r>
    </w:p>
    <w:p w:rsidR="00937CBC" w:rsidRDefault="00937CBC" w:rsidP="00937CBC">
      <w:r>
        <w:t xml:space="preserve">        Printer.CurrentX = 3000</w:t>
      </w:r>
    </w:p>
    <w:p w:rsidR="00937CBC" w:rsidRDefault="00937CBC" w:rsidP="00937CBC">
      <w:r>
        <w:t xml:space="preserve">        Printer.Print "Precio unitario"</w:t>
      </w:r>
    </w:p>
    <w:p w:rsidR="00937CBC" w:rsidRDefault="00937CBC" w:rsidP="00937CBC">
      <w:r>
        <w:t xml:space="preserve">        For Con = 1 To NRegistros</w:t>
      </w:r>
    </w:p>
    <w:p w:rsidR="00937CBC" w:rsidRDefault="00937CBC" w:rsidP="00937CBC">
      <w:r>
        <w:t xml:space="preserve">            POSY = POSY + 2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ListView4.ListItems(Con).Text</w:t>
      </w:r>
    </w:p>
    <w:p w:rsidR="00937CBC" w:rsidRDefault="00937CBC" w:rsidP="00937CBC">
      <w:r>
        <w:t xml:space="preserve">            Printer.CurrentY = POSY</w:t>
      </w:r>
    </w:p>
    <w:p w:rsidR="00937CBC" w:rsidRDefault="00937CBC" w:rsidP="00937CBC">
      <w:r>
        <w:t xml:space="preserve">            Printer.CurrentX = 1900</w:t>
      </w:r>
    </w:p>
    <w:p w:rsidR="00937CBC" w:rsidRDefault="00937CBC" w:rsidP="00937CBC">
      <w:r>
        <w:t xml:space="preserve">            Printer.Print ListView4.ListItems(Con).SubItems(2)</w:t>
      </w:r>
    </w:p>
    <w:p w:rsidR="00937CBC" w:rsidRDefault="00937CBC" w:rsidP="00937CBC">
      <w:r>
        <w:t xml:space="preserve">            Printer.CurrentY = POSY</w:t>
      </w:r>
    </w:p>
    <w:p w:rsidR="00937CBC" w:rsidRDefault="00937CBC" w:rsidP="00937CBC">
      <w:r>
        <w:t xml:space="preserve">            Printer.CurrentX = 2900</w:t>
      </w:r>
    </w:p>
    <w:p w:rsidR="00937CBC" w:rsidRDefault="00937CBC" w:rsidP="00937CBC">
      <w:r>
        <w:lastRenderedPageBreak/>
        <w:t xml:space="preserve">            Printer.Print CDbl(ListView4.ListItems(Con).SubItems(3))</w:t>
      </w:r>
    </w:p>
    <w:p w:rsidR="00937CBC" w:rsidRDefault="00937CBC" w:rsidP="00937CBC">
      <w:r>
        <w:t xml:space="preserve">        Next Con</w:t>
      </w:r>
    </w:p>
    <w:p w:rsidR="00937CBC" w:rsidRDefault="00937CBC" w:rsidP="00937CBC">
      <w:r>
        <w:t xml:space="preserve">        Printer.Print ""</w:t>
      </w:r>
    </w:p>
    <w:p w:rsidR="00937CBC" w:rsidRDefault="00937CBC" w:rsidP="00937CBC">
      <w:r>
        <w:t xml:space="preserve">        Printer.Print "SUBTOTAL : " &amp; TotPago</w:t>
      </w:r>
    </w:p>
    <w:p w:rsidR="00937CBC" w:rsidRDefault="00937CBC" w:rsidP="00937CBC">
      <w:r>
        <w:t xml:space="preserve">        Printer.Print "IVA              : " &amp; (VarMen.Text4(7).Text / 100) * TotPago</w:t>
      </w:r>
    </w:p>
    <w:p w:rsidR="00937CBC" w:rsidRDefault="00937CBC" w:rsidP="00937CBC">
      <w:r>
        <w:t xml:space="preserve">        Printer.Print "TOTAL        : " &amp; TotPago + ((VarMen.Text4(7).Text / 100) * TotPago)</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Print "               GRACIAS POR SU COMPRA"</w:t>
      </w:r>
    </w:p>
    <w:p w:rsidR="00937CBC" w:rsidRDefault="00937CBC" w:rsidP="00937CBC">
      <w:r>
        <w:t xml:space="preserve">        Printer.Print "LA GARANTÍA SERÁ VÁLIDA HASTA 15 DIAS"</w:t>
      </w:r>
    </w:p>
    <w:p w:rsidR="00937CBC" w:rsidRDefault="00937CBC" w:rsidP="00937CBC">
      <w:r>
        <w:t xml:space="preserve">        Printer.Print "     DESPUES DE HABER EFECTUADO SU "</w:t>
      </w:r>
    </w:p>
    <w:p w:rsidR="00937CBC" w:rsidRDefault="00937CBC" w:rsidP="00937CBC">
      <w:r>
        <w:t xml:space="preserve">        Printer.Print "                                COMPRA"</w:t>
      </w:r>
    </w:p>
    <w:p w:rsidR="00937CBC" w:rsidRDefault="00937CBC" w:rsidP="00937CBC">
      <w:r>
        <w:t xml:space="preserve">        Printer.Print "--------------------------------------------------------------------------------"</w:t>
      </w:r>
    </w:p>
    <w:p w:rsidR="00937CBC" w:rsidRDefault="00937CBC" w:rsidP="00937CBC">
      <w:r>
        <w:t xml:space="preserve">        Printer.EndDoc</w:t>
      </w:r>
    </w:p>
    <w:p w:rsidR="00937CBC" w:rsidRDefault="00937CBC" w:rsidP="00937CBC">
      <w:r>
        <w:t xml:space="preserve">    Else</w:t>
      </w:r>
    </w:p>
    <w:p w:rsidR="00937CBC" w:rsidRDefault="00937CBC" w:rsidP="00937CBC">
      <w:r>
        <w:t xml:space="preserve">        sBuscar = "SELECT SUM(TOTAL_COMPRA) AS TOTAL FROM CUENTAS WHERE ID_CLIENTE = " &amp; IdCliente</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If IsNull(tRs.Fields("TOTAL")) Then</w:t>
      </w:r>
    </w:p>
    <w:p w:rsidR="00937CBC" w:rsidRDefault="00937CBC" w:rsidP="00937CBC">
      <w:r>
        <w:t xml:space="preserve">                TotDeuda = 0</w:t>
      </w:r>
    </w:p>
    <w:p w:rsidR="00937CBC" w:rsidRDefault="00937CBC" w:rsidP="00937CBC">
      <w:r>
        <w:t xml:space="preserve">            Else</w:t>
      </w:r>
    </w:p>
    <w:p w:rsidR="00937CBC" w:rsidRDefault="00937CBC" w:rsidP="00937CBC">
      <w:r>
        <w:t xml:space="preserve">                TotDeuda = tRs.Fields("TOTAL")</w:t>
      </w:r>
    </w:p>
    <w:p w:rsidR="00937CBC" w:rsidRDefault="00937CBC" w:rsidP="00937CBC">
      <w:r>
        <w:t xml:space="preserve">            End If</w:t>
      </w:r>
    </w:p>
    <w:p w:rsidR="00937CBC" w:rsidRDefault="00937CBC" w:rsidP="00937CBC">
      <w:r>
        <w:t xml:space="preserve">        Else</w:t>
      </w:r>
    </w:p>
    <w:p w:rsidR="00937CBC" w:rsidRDefault="00937CBC" w:rsidP="00937CBC">
      <w:r>
        <w:t xml:space="preserve">            TotDeuda = 0</w:t>
      </w:r>
    </w:p>
    <w:p w:rsidR="00937CBC" w:rsidRDefault="00937CBC" w:rsidP="00937CBC">
      <w:r>
        <w:lastRenderedPageBreak/>
        <w:t xml:space="preserve">        End If</w:t>
      </w:r>
    </w:p>
    <w:p w:rsidR="00937CBC" w:rsidRDefault="00937CBC" w:rsidP="00937CBC">
      <w:r>
        <w:t xml:space="preserve">        TotDeuda = TotDeuda + Val(Replace(TotPago, ",", "."))</w:t>
      </w:r>
    </w:p>
    <w:p w:rsidR="00937CBC" w:rsidRDefault="00937CBC" w:rsidP="00937CBC">
      <w:r>
        <w:t xml:space="preserve">        sBuscar = "SELECT SUM(CANT_ABONO) AS TOTAL FROM ABONOS_CUENTA WHERE ID_CLIENTE = " &amp; IdCliente</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If IsNull(tRs.Fields("TOTAL")) Then</w:t>
      </w:r>
    </w:p>
    <w:p w:rsidR="00937CBC" w:rsidRDefault="00937CBC" w:rsidP="00937CBC">
      <w:r>
        <w:t xml:space="preserve">                AbonoClien = 0</w:t>
      </w:r>
    </w:p>
    <w:p w:rsidR="00937CBC" w:rsidRDefault="00937CBC" w:rsidP="00937CBC">
      <w:r>
        <w:t xml:space="preserve">            Else</w:t>
      </w:r>
    </w:p>
    <w:p w:rsidR="00937CBC" w:rsidRDefault="00937CBC" w:rsidP="00937CBC">
      <w:r>
        <w:t xml:space="preserve">                AbonoClien = tRs.Fields("TOTAL")</w:t>
      </w:r>
    </w:p>
    <w:p w:rsidR="00937CBC" w:rsidRDefault="00937CBC" w:rsidP="00937CBC">
      <w:r>
        <w:t xml:space="preserve">            End If</w:t>
      </w:r>
    </w:p>
    <w:p w:rsidR="00937CBC" w:rsidRDefault="00937CBC" w:rsidP="00937CBC">
      <w:r>
        <w:t xml:space="preserve">        Else</w:t>
      </w:r>
    </w:p>
    <w:p w:rsidR="00937CBC" w:rsidRDefault="00937CBC" w:rsidP="00937CBC">
      <w:r>
        <w:t xml:space="preserve">            AbonoClien = 0</w:t>
      </w:r>
    </w:p>
    <w:p w:rsidR="00937CBC" w:rsidRDefault="00937CBC" w:rsidP="00937CBC">
      <w:r>
        <w:t xml:space="preserve">        End If</w:t>
      </w:r>
    </w:p>
    <w:p w:rsidR="00937CBC" w:rsidRDefault="00937CBC" w:rsidP="00937CBC">
      <w:r>
        <w:t xml:space="preserve">        TotDeuda = TotDeuda - CDbl(Replace(AbonoClien, ",", "."))</w:t>
      </w:r>
    </w:p>
    <w:p w:rsidR="00937CBC" w:rsidRDefault="00937CBC" w:rsidP="00937CBC">
      <w:r>
        <w:t xml:space="preserve">        '********************************* PARA CREDITO ********************************</w:t>
      </w:r>
    </w:p>
    <w:p w:rsidR="00937CBC" w:rsidRDefault="00937CBC" w:rsidP="00937CBC">
      <w:r>
        <w:t xml:space="preserve">        'CAMBIAR TODO EL PROCEDIMIENTO, ASEGURARSE QUE INSERTE LA DEUDA</w:t>
      </w:r>
    </w:p>
    <w:p w:rsidR="00937CBC" w:rsidRDefault="00937CBC" w:rsidP="00937CBC">
      <w:r>
        <w:t xml:space="preserve">        NRegistros = ListView3.ListItems.Count</w:t>
      </w:r>
    </w:p>
    <w:p w:rsidR="00937CBC" w:rsidRDefault="00937CBC" w:rsidP="00937CBC">
      <w:r>
        <w:t xml:space="preserve">        sBuscar = "SELECT LEYENDAS, DIAS_CREDITO FROM CLIENTE WHERE ID_CLIENTE = " &amp; IdCliente</w:t>
      </w:r>
    </w:p>
    <w:p w:rsidR="00937CBC" w:rsidRDefault="00937CBC" w:rsidP="00937CBC">
      <w:r>
        <w:t xml:space="preserve">        Set tRs2 = cnn.Execute(sBuscar)</w:t>
      </w:r>
    </w:p>
    <w:p w:rsidR="00937CBC" w:rsidRDefault="00937CBC" w:rsidP="00937CBC">
      <w:r>
        <w:t xml:space="preserve">        If Not (tRs2.EOF And tRs2.BOF) Then</w:t>
      </w:r>
    </w:p>
    <w:p w:rsidR="00937CBC" w:rsidRDefault="00937CBC" w:rsidP="00937CBC">
      <w:r>
        <w:t xml:space="preserve">            FechaVence = Format(Date + CDbl(tRs2.Fields("DIAS_CREDITO")), "dd/mm/yyyy")</w:t>
      </w:r>
    </w:p>
    <w:p w:rsidR="00937CBC" w:rsidRDefault="00937CBC" w:rsidP="00937CBC">
      <w:r>
        <w:t xml:space="preserve">            If tRs2.Fields("LEYENDAS") = "N" Then</w:t>
      </w:r>
    </w:p>
    <w:p w:rsidR="00937CBC" w:rsidRDefault="00937CBC" w:rsidP="00937CBC">
      <w:r>
        <w:t xml:space="preserve">                MosLey = ""</w:t>
      </w:r>
    </w:p>
    <w:p w:rsidR="00937CBC" w:rsidRDefault="00937CBC" w:rsidP="00937CBC">
      <w:r>
        <w:t xml:space="preserve">            Else</w:t>
      </w:r>
    </w:p>
    <w:p w:rsidR="00937CBC" w:rsidRDefault="00937CBC" w:rsidP="00937CBC">
      <w:r>
        <w:lastRenderedPageBreak/>
        <w:t xml:space="preserve">                MosLey = "PAGO EN PARCIALIDADES"</w:t>
      </w:r>
    </w:p>
    <w:p w:rsidR="00937CBC" w:rsidRDefault="00937CBC" w:rsidP="00937CBC">
      <w:r>
        <w:t xml:space="preserve">            End If</w:t>
      </w:r>
    </w:p>
    <w:p w:rsidR="00937CBC" w:rsidRDefault="00937CBC" w:rsidP="00937CBC">
      <w:r>
        <w:t xml:space="preserve">        End If</w:t>
      </w:r>
    </w:p>
    <w:p w:rsidR="00937CBC" w:rsidRDefault="00937CBC" w:rsidP="00937CBC">
      <w:r>
        <w:t xml:space="preserve">        sBuscar = "INSERT INTO VENTAS (ID_CLIENTE, NOMBRE, DESCUENTO, FECHA, TOTAL, SUCURSAL, ID_USUARIO, IVA, SUBTOTAL, TIPO_PAGO, UNA_EXIBICION, NOOC, COMENTARIO, FORMA_PAGO) VALUES (" &amp; IdCliente &amp; ", '" &amp; Nombre &amp; "', 0,  DATEADD(dd, 0, DATEDIFF(dd, 0, GETDATE())), " &amp; TotPago + ((VarMen.Text4(7).Text / 100) * TotPago) &amp; ", '" &amp; VarMen.Text4(0).Text &amp; "', '" &amp; VarMen.Text1(0).Text &amp; "', " &amp; (VarMen.Text4(7).Text / 100) * TotPago &amp; ", " &amp; TotPago &amp; ", '" &amp; TPago &amp; "', 'N', '0', '0', 'PAGO EN PARCIALIDADES');"</w:t>
      </w:r>
    </w:p>
    <w:p w:rsidR="00937CBC" w:rsidRDefault="00937CBC" w:rsidP="00937CBC">
      <w:r>
        <w:t xml:space="preserve">        cnn.Execute (sBuscar)</w:t>
      </w:r>
    </w:p>
    <w:p w:rsidR="00937CBC" w:rsidRDefault="00937CBC" w:rsidP="00937CBC">
      <w:r>
        <w:t xml:space="preserve">        sBuscar = "SELECT ID_VENTA FROM VENTAS WHERE SUCURSAL = '" &amp; VarMen.Text4(0).Text &amp; "' ORDER BY ID_VENTA DESC"</w:t>
      </w:r>
    </w:p>
    <w:p w:rsidR="00937CBC" w:rsidRDefault="00937CBC" w:rsidP="00937CBC">
      <w:r>
        <w:t xml:space="preserve">        Set tRs = cnn.Execute(sBuscar)</w:t>
      </w:r>
    </w:p>
    <w:p w:rsidR="00937CBC" w:rsidRDefault="00937CBC" w:rsidP="00937CBC">
      <w:r>
        <w:t xml:space="preserve">        IdVentAut = tRs.Fields("ID_VENTA")</w:t>
      </w:r>
    </w:p>
    <w:p w:rsidR="00937CBC" w:rsidRDefault="00937CBC" w:rsidP="00937CBC">
      <w:r>
        <w:t xml:space="preserve">        sBuscar = "INSERT INTO CUENTAS (PAGADA, ID_CLIENTE, ID_USUARIO, FECHA, DIAS_CREDITO, FECHA_VENCE, DESCUENTO, SUCURSAL, TOTAL_COMPRA, DEUDA, ID_VENTA) VALUES ( 'N', " &amp; IdCliente &amp; ", '" &amp; VarMen.Text1(0).Text &amp; "',  DATEADD(dd, 0, DATEDIFF(dd, 0, GETDATE())), " &amp; tRs2.Fields("DIAS_CREDITO") &amp; ", '" &amp; FechaVence &amp; "', 0, '" &amp; VarMen.Text4(0).Text &amp; "', " &amp; TotPago + ((VarMen.Text4(7).Text / 100) * TotPago) &amp; ", " &amp; TotPago + ((VarMen.Text4(7).Text / 100) * TotPago) &amp; ", " &amp; IdVentAut &amp; ");"</w:t>
      </w:r>
    </w:p>
    <w:p w:rsidR="00937CBC" w:rsidRDefault="00937CBC" w:rsidP="00937CBC">
      <w:r>
        <w:t xml:space="preserve">        cnn.Execute (sBuscar)</w:t>
      </w:r>
    </w:p>
    <w:p w:rsidR="00937CBC" w:rsidRDefault="00937CBC" w:rsidP="00937CBC">
      <w:r>
        <w:t xml:space="preserve">        sBuscar = "SELECT TOP 1 ID_CUENTA FROM CUENTAS ORDER BY ID_CUENTA DESC"</w:t>
      </w:r>
    </w:p>
    <w:p w:rsidR="00937CBC" w:rsidRDefault="00937CBC" w:rsidP="00937CBC">
      <w:r>
        <w:t xml:space="preserve">        Set tRs = cnn.Execute(sBuscar)</w:t>
      </w:r>
    </w:p>
    <w:p w:rsidR="00937CBC" w:rsidRDefault="00937CBC" w:rsidP="00937CBC">
      <w:r>
        <w:t xml:space="preserve">        IdCta = tRs.Fields("ID_CUENTA")</w:t>
      </w:r>
    </w:p>
    <w:p w:rsidR="00937CBC" w:rsidRDefault="00937CBC" w:rsidP="00937CBC">
      <w:r>
        <w:t xml:space="preserve">        sBuscar = "INSERT INTO CUENTA_VENTA (ID_VENTA, ID_CUENTA) VALUES (" &amp; IdVentAut &amp; ", " &amp; IdCta &amp; ");"</w:t>
      </w:r>
    </w:p>
    <w:p w:rsidR="00937CBC" w:rsidRDefault="00937CBC" w:rsidP="00937CBC">
      <w:r>
        <w:t xml:space="preserve">        cnn.Execute (sBuscar)</w:t>
      </w:r>
    </w:p>
    <w:p w:rsidR="00937CBC" w:rsidRDefault="00937CBC" w:rsidP="00937CBC">
      <w:r>
        <w:t xml:space="preserve">        NRegistros = ListView4.ListItems.Count</w:t>
      </w:r>
    </w:p>
    <w:p w:rsidR="00937CBC" w:rsidRDefault="00937CBC" w:rsidP="00937CBC">
      <w:r>
        <w:t xml:space="preserve">        For Conta = 1 To NRegistros</w:t>
      </w:r>
    </w:p>
    <w:p w:rsidR="00937CBC" w:rsidRDefault="00937CBC" w:rsidP="00937CBC">
      <w:r>
        <w:t xml:space="preserve">            CanProd = Replace(ListView4.ListItems(Conta).SubItems(3), ",", ".")</w:t>
      </w:r>
    </w:p>
    <w:p w:rsidR="00937CBC" w:rsidRDefault="00937CBC" w:rsidP="00937CBC">
      <w:r>
        <w:lastRenderedPageBreak/>
        <w:t xml:space="preserve">            P_ven = Format(CDbl(ListView4.ListItems(Conta).SubItems(2)), "0.00")</w:t>
      </w:r>
    </w:p>
    <w:p w:rsidR="00937CBC" w:rsidRDefault="00937CBC" w:rsidP="00937CBC">
      <w:r>
        <w:t xml:space="preserve">            P_ven = Replace(P_ven, ",", ".")</w:t>
      </w:r>
    </w:p>
    <w:p w:rsidR="00937CBC" w:rsidRDefault="00937CBC" w:rsidP="00937CBC">
      <w:r>
        <w:t xml:space="preserve">            sBuscar = "INSERT INTO CUENTA_DETALLE (ID_CUENTA, CANTIDAD, ID_PRODUCTO, PRECIO_VENTA) VALUES (" &amp; IdCta &amp; ", " &amp; ListView4.ListItems(Conta).SubItems(2) &amp; ", '" &amp; ListView4.ListItems(Conta) &amp; "', " &amp; ListView4.ListItems(Conta).SubItems(3) &amp; ");"</w:t>
      </w:r>
    </w:p>
    <w:p w:rsidR="00937CBC" w:rsidRDefault="00937CBC" w:rsidP="00937CBC">
      <w:r>
        <w:t xml:space="preserve">            cnn.Execute (sBuscar)</w:t>
      </w:r>
    </w:p>
    <w:p w:rsidR="00937CBC" w:rsidRDefault="00937CBC" w:rsidP="00937CBC">
      <w:r>
        <w:t xml:space="preserve">            sBuscar = "SELECT PRECIO_COSTO, GANANCIA FROM ALMACEN3 WHERE ID_PRODUCTO = '" &amp; ListView3.ListItems(Conta).Text &amp; "'"</w:t>
      </w:r>
    </w:p>
    <w:p w:rsidR="00937CBC" w:rsidRDefault="00937CBC" w:rsidP="00937CBC">
      <w:r>
        <w:t xml:space="preserve">            Set tRs = cnn.Execute(sBuscar)</w:t>
      </w:r>
    </w:p>
    <w:p w:rsidR="00937CBC" w:rsidRDefault="00937CBC" w:rsidP="00937CBC">
      <w:r>
        <w:t xml:space="preserve">            P_COSTO = tRs.Fields("PRECIO_COSTO")</w:t>
      </w:r>
    </w:p>
    <w:p w:rsidR="00937CBC" w:rsidRDefault="00937CBC" w:rsidP="00937CBC">
      <w:r>
        <w:t xml:space="preserve">            Ganan = tRs.Fields("GANANCIA")</w:t>
      </w:r>
    </w:p>
    <w:p w:rsidR="00937CBC" w:rsidRDefault="00937CBC" w:rsidP="00937CBC">
      <w:r>
        <w:t xml:space="preserve">            P_COSTO = Replace(P_COSTO, ",", ".")</w:t>
      </w:r>
    </w:p>
    <w:p w:rsidR="00937CBC" w:rsidRDefault="00937CBC" w:rsidP="00937CBC">
      <w:r>
        <w:t xml:space="preserve">            Ganan = Replace(Ganan, ",", ".")</w:t>
      </w:r>
    </w:p>
    <w:p w:rsidR="00937CBC" w:rsidRDefault="00937CBC" w:rsidP="00937CBC">
      <w:r>
        <w:t xml:space="preserve">            sBuscar = "INSERT INTO VENTAS_DETALLE (ID_VENTA, CANTIDAD, ID_PRODUCTO, DESCRIPCION, PRECIO_COSTO, GANANCIA, PRECIO_VENTA, IMPORTE) VALUES (" &amp; IdVentAut &amp; ", " &amp; ListView4.ListItems(Conta).SubItems(2) &amp; ", '" &amp; ListView4.ListItems(Conta).Text &amp; "', '" &amp; ListView4.ListItems(Conta).SubItems(1) &amp; "', " &amp; P_COSTO &amp; ", " &amp; Ganan &amp; ", " &amp; ListView4.ListItems(Conta).SubItems(3) &amp; ", " &amp; CDbl(P_ven) * CDbl(CanProd) &amp; ");"</w:t>
      </w:r>
    </w:p>
    <w:p w:rsidR="00937CBC" w:rsidRDefault="00937CBC" w:rsidP="00937CBC">
      <w:r>
        <w:t xml:space="preserve">            cnn.Execute (sBuscar)</w:t>
      </w:r>
    </w:p>
    <w:p w:rsidR="00937CBC" w:rsidRDefault="00937CBC" w:rsidP="00937CBC">
      <w:r>
        <w:t xml:space="preserve">        Next Conta</w:t>
      </w:r>
    </w:p>
    <w:p w:rsidR="00937CBC" w:rsidRDefault="00937CBC" w:rsidP="00937CBC">
      <w:r>
        <w:t xml:space="preserve">        '********************************IMPRIMIR TICKET********************************************</w:t>
      </w:r>
    </w:p>
    <w:p w:rsidR="00937CBC" w:rsidRDefault="00937CBC" w:rsidP="00937CBC">
      <w:r>
        <w:t xml:space="preserve">        Printer.CurrentX = (Printer.Width - Printer.TextWidth(VarMen.Text5(0).Text)) / 2</w:t>
      </w:r>
    </w:p>
    <w:p w:rsidR="00937CBC" w:rsidRDefault="00937CBC" w:rsidP="00937CBC">
      <w:r>
        <w:t xml:space="preserve">        Printer.Print VarMen.Text5(0).Text</w:t>
      </w:r>
    </w:p>
    <w:p w:rsidR="00937CBC" w:rsidRDefault="00937CBC" w:rsidP="00937CBC">
      <w:r>
        <w:t xml:space="preserve">        Printer.CurrentX = (Printer.Width - Printer.TextWidth("R.F.C. " &amp; VarMen.Text5(8).Text)) / 2</w:t>
      </w:r>
    </w:p>
    <w:p w:rsidR="00937CBC" w:rsidRDefault="00937CBC" w:rsidP="00937CBC">
      <w:r>
        <w:t xml:space="preserve">        Printer.Print "R.F.C. " &amp; VarMen.Text5(8).Text</w:t>
      </w:r>
    </w:p>
    <w:p w:rsidR="00937CBC" w:rsidRDefault="00937CBC" w:rsidP="00937CBC">
      <w:r>
        <w:t xml:space="preserve">        Printer.CurrentX = (Printer.Width - Printer.TextWidth(VarMen.Text5(1).Text &amp; " COL. " &amp; VarMen.Text5(4).Text)) / 2</w:t>
      </w:r>
    </w:p>
    <w:p w:rsidR="00937CBC" w:rsidRDefault="00937CBC" w:rsidP="00937CBC">
      <w:r>
        <w:t xml:space="preserve">        Printer.Print VarMen.Text5(1).Text &amp; " COL. " &amp; VarMen.Text5(4).Text</w:t>
      </w:r>
    </w:p>
    <w:p w:rsidR="00937CBC" w:rsidRDefault="00937CBC" w:rsidP="00937CBC">
      <w:r>
        <w:lastRenderedPageBreak/>
        <w:t xml:space="preserve">        Printer.CurrentX = (Printer.Width - Printer.TextWidth(VarMen.Text5(5).Text &amp; ", " &amp; VarMen.Text5(6).Text &amp; " C.P. " &amp; VarMen.Text5(9).Text)) / 2</w:t>
      </w:r>
    </w:p>
    <w:p w:rsidR="00937CBC" w:rsidRDefault="00937CBC" w:rsidP="00937CBC">
      <w:r>
        <w:t xml:space="preserve">        Printer.Print VarMen.Text5(5).Text &amp; ", " &amp; VarMen.Text5(6).Text &amp; " C.P. " &amp; VarMen.Text5(9).Text</w:t>
      </w:r>
    </w:p>
    <w:p w:rsidR="00937CBC" w:rsidRDefault="00937CBC" w:rsidP="00937CBC">
      <w:r>
        <w:t xml:space="preserve">        Printer.Print "FECHA : " &amp; Format(Date, "dd/mm/yyyy")</w:t>
      </w:r>
    </w:p>
    <w:p w:rsidR="00937CBC" w:rsidRDefault="00937CBC" w:rsidP="00937CBC">
      <w:r>
        <w:t xml:space="preserve">        Printer.Print "SUCURSAL : " &amp; VarMen.Text4(0).Text</w:t>
      </w:r>
    </w:p>
    <w:p w:rsidR="00937CBC" w:rsidRDefault="00937CBC" w:rsidP="00937CBC">
      <w:r>
        <w:t xml:space="preserve">        Printer.Print "No. DE VENTA : " &amp; IdVentAut</w:t>
      </w:r>
    </w:p>
    <w:p w:rsidR="00937CBC" w:rsidRDefault="00937CBC" w:rsidP="00937CBC">
      <w:r>
        <w:t xml:space="preserve">        Printer.Print "ATENDIDO POR : " &amp; VarMen.Text1(1).Text &amp; " "; VarMen.Text1(2).Text</w:t>
      </w:r>
    </w:p>
    <w:p w:rsidR="00937CBC" w:rsidRDefault="00937CBC" w:rsidP="00937CBC">
      <w:r>
        <w:t xml:space="preserve">        If Option1.Value = True Then</w:t>
      </w:r>
    </w:p>
    <w:p w:rsidR="00937CBC" w:rsidRDefault="00937CBC" w:rsidP="00937CBC">
      <w:r>
        <w:t xml:space="preserve">            Printer.Print "FORMA DE PAGO : EFECTIVO"</w:t>
      </w:r>
    </w:p>
    <w:p w:rsidR="00937CBC" w:rsidRDefault="00937CBC" w:rsidP="00937CBC">
      <w:r>
        <w:t xml:space="preserve">        Else</w:t>
      </w:r>
    </w:p>
    <w:p w:rsidR="00937CBC" w:rsidRDefault="00937CBC" w:rsidP="00937CBC">
      <w:r>
        <w:t xml:space="preserve">            If Option4.Value = True Then</w:t>
      </w:r>
    </w:p>
    <w:p w:rsidR="00937CBC" w:rsidRDefault="00937CBC" w:rsidP="00937CBC">
      <w:r>
        <w:t xml:space="preserve">                Printer.Print "FORMA DE PAGO : CHEQUE"</w:t>
      </w:r>
    </w:p>
    <w:p w:rsidR="00937CBC" w:rsidRDefault="00937CBC" w:rsidP="00937CBC">
      <w:r>
        <w:t xml:space="preserve">            Else</w:t>
      </w:r>
    </w:p>
    <w:p w:rsidR="00937CBC" w:rsidRDefault="00937CBC" w:rsidP="00937CBC">
      <w:r>
        <w:t xml:space="preserve">                If Option3.Value = True Then</w:t>
      </w:r>
    </w:p>
    <w:p w:rsidR="00937CBC" w:rsidRDefault="00937CBC" w:rsidP="00937CBC">
      <w:r>
        <w:t xml:space="preserve">                    Printer.Print "FORMA DE PAGO : TARJETA DE CREDITO"</w:t>
      </w:r>
    </w:p>
    <w:p w:rsidR="00937CBC" w:rsidRDefault="00937CBC" w:rsidP="00937CBC">
      <w:r>
        <w:t xml:space="preserve">                Else</w:t>
      </w:r>
    </w:p>
    <w:p w:rsidR="00937CBC" w:rsidRDefault="00937CBC" w:rsidP="00937CBC">
      <w:r>
        <w:t xml:space="preserve">                    If Option2.Value = True Then</w:t>
      </w:r>
    </w:p>
    <w:p w:rsidR="00937CBC" w:rsidRDefault="00937CBC" w:rsidP="00937CBC">
      <w:r>
        <w:t xml:space="preserve">                        Printer.Print "FORMA DE PAGO : TRANSFERENCIA ELECTRONICA"</w:t>
      </w:r>
    </w:p>
    <w:p w:rsidR="00937CBC" w:rsidRDefault="00937CBC" w:rsidP="00937CBC">
      <w:r>
        <w:t xml:space="preserve">                    Else</w:t>
      </w:r>
    </w:p>
    <w:p w:rsidR="00937CBC" w:rsidRDefault="00937CBC" w:rsidP="00937CBC">
      <w:r>
        <w:t xml:space="preserve">                        Printer.Print "FORMA DE PAGO : NO INDICADO"</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Printer.Print "CLIENTE : " &amp; Nombre</w:t>
      </w:r>
    </w:p>
    <w:p w:rsidR="00937CBC" w:rsidRDefault="00937CBC" w:rsidP="00937CBC">
      <w:r>
        <w:lastRenderedPageBreak/>
        <w:t xml:space="preserve">        Printer.Print "VENTA A CREDITO"</w:t>
      </w:r>
    </w:p>
    <w:p w:rsidR="00937CBC" w:rsidRDefault="00937CBC" w:rsidP="00937CBC">
      <w:r>
        <w:t xml:space="preserve">        Printer.Print "--------------------------------------------------------------------------------"</w:t>
      </w:r>
    </w:p>
    <w:p w:rsidR="00937CBC" w:rsidRDefault="00937CBC" w:rsidP="00937CBC">
      <w:r>
        <w:t xml:space="preserve">        Printer.Print "                          NOTA DE FACTURA"</w:t>
      </w:r>
    </w:p>
    <w:p w:rsidR="00937CBC" w:rsidRDefault="00937CBC" w:rsidP="00937CBC">
      <w:r>
        <w:t xml:space="preserve">        Printer.Print "--------------------------------------------------------------------------------"</w:t>
      </w:r>
    </w:p>
    <w:p w:rsidR="00937CBC" w:rsidRDefault="00937CBC" w:rsidP="00937CBC">
      <w:r>
        <w:t xml:space="preserve">        NRegistros = ListView4.ListItems.Count</w:t>
      </w:r>
    </w:p>
    <w:p w:rsidR="00937CBC" w:rsidRDefault="00937CBC" w:rsidP="00937CBC">
      <w:r>
        <w:t xml:space="preserve">        POSY = 26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Producto"</w:t>
      </w:r>
    </w:p>
    <w:p w:rsidR="00937CBC" w:rsidRDefault="00937CBC" w:rsidP="00937CBC">
      <w:r>
        <w:t xml:space="preserve">        Printer.CurrentY = POSY</w:t>
      </w:r>
    </w:p>
    <w:p w:rsidR="00937CBC" w:rsidRDefault="00937CBC" w:rsidP="00937CBC">
      <w:r>
        <w:t xml:space="preserve">        Printer.CurrentX = 1300</w:t>
      </w:r>
    </w:p>
    <w:p w:rsidR="00937CBC" w:rsidRDefault="00937CBC" w:rsidP="00937CBC">
      <w:r>
        <w:t xml:space="preserve">        Printer.Print "Cant."</w:t>
      </w:r>
    </w:p>
    <w:p w:rsidR="00937CBC" w:rsidRDefault="00937CBC" w:rsidP="00937CBC">
      <w:r>
        <w:t xml:space="preserve">        Printer.CurrentY = POSY</w:t>
      </w:r>
    </w:p>
    <w:p w:rsidR="00937CBC" w:rsidRDefault="00937CBC" w:rsidP="00937CBC">
      <w:r>
        <w:t xml:space="preserve">        Printer.CurrentX = 3000</w:t>
      </w:r>
    </w:p>
    <w:p w:rsidR="00937CBC" w:rsidRDefault="00937CBC" w:rsidP="00937CBC">
      <w:r>
        <w:t xml:space="preserve">        Printer.Print "Precio unitario"</w:t>
      </w:r>
    </w:p>
    <w:p w:rsidR="00937CBC" w:rsidRDefault="00937CBC" w:rsidP="00937CBC">
      <w:r>
        <w:t xml:space="preserve">        For Con = 1 To NRegistros</w:t>
      </w:r>
    </w:p>
    <w:p w:rsidR="00937CBC" w:rsidRDefault="00937CBC" w:rsidP="00937CBC">
      <w:r>
        <w:t xml:space="preserve">            POSY = POSY + 2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ListView4.ListItems(Con).Text</w:t>
      </w:r>
    </w:p>
    <w:p w:rsidR="00937CBC" w:rsidRDefault="00937CBC" w:rsidP="00937CBC">
      <w:r>
        <w:t xml:space="preserve">            Printer.CurrentY = POSY</w:t>
      </w:r>
    </w:p>
    <w:p w:rsidR="00937CBC" w:rsidRDefault="00937CBC" w:rsidP="00937CBC">
      <w:r>
        <w:t xml:space="preserve">            Printer.CurrentX = 1900</w:t>
      </w:r>
    </w:p>
    <w:p w:rsidR="00937CBC" w:rsidRDefault="00937CBC" w:rsidP="00937CBC">
      <w:r>
        <w:t xml:space="preserve">            Printer.Print ListView4.ListItems(Con).SubItems(2)</w:t>
      </w:r>
    </w:p>
    <w:p w:rsidR="00937CBC" w:rsidRDefault="00937CBC" w:rsidP="00937CBC">
      <w:r>
        <w:t xml:space="preserve">            Printer.CurrentY = POSY</w:t>
      </w:r>
    </w:p>
    <w:p w:rsidR="00937CBC" w:rsidRDefault="00937CBC" w:rsidP="00937CBC">
      <w:r>
        <w:t xml:space="preserve">            Printer.CurrentX = 2900</w:t>
      </w:r>
    </w:p>
    <w:p w:rsidR="00937CBC" w:rsidRDefault="00937CBC" w:rsidP="00937CBC">
      <w:r>
        <w:t xml:space="preserve">            Printer.Print ListView4.ListItems(Con).SubItems(3)</w:t>
      </w:r>
    </w:p>
    <w:p w:rsidR="00937CBC" w:rsidRDefault="00937CBC" w:rsidP="00937CBC">
      <w:r>
        <w:lastRenderedPageBreak/>
        <w:t xml:space="preserve">        Next Con</w:t>
      </w:r>
    </w:p>
    <w:p w:rsidR="00937CBC" w:rsidRDefault="00937CBC" w:rsidP="00937CBC">
      <w:r>
        <w:t xml:space="preserve">        Printer.Print ""</w:t>
      </w:r>
    </w:p>
    <w:p w:rsidR="00937CBC" w:rsidRDefault="00937CBC" w:rsidP="00937CBC">
      <w:r>
        <w:t xml:space="preserve">        Printer.Print "SUBTOTAL : " &amp; TotPago</w:t>
      </w:r>
    </w:p>
    <w:p w:rsidR="00937CBC" w:rsidRDefault="00937CBC" w:rsidP="00937CBC">
      <w:r>
        <w:t xml:space="preserve">        Printer.Print "IVA              : " &amp; (VarMen.Text4(7).Text / 100) * TotPago</w:t>
      </w:r>
    </w:p>
    <w:p w:rsidR="00937CBC" w:rsidRDefault="00937CBC" w:rsidP="00937CBC">
      <w:r>
        <w:t xml:space="preserve">        Printer.Print "TOTAL        : " &amp; TotPago + ((VarMen.Text4(7).Text / 100) * TotPago)</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Print "               GRACIAS POR SU COMPRA"</w:t>
      </w:r>
    </w:p>
    <w:p w:rsidR="00937CBC" w:rsidRDefault="00937CBC" w:rsidP="00937CBC">
      <w:r>
        <w:t xml:space="preserve">        Printer.Print "           PRODUCTO 100% GARANTIZADO"</w:t>
      </w:r>
    </w:p>
    <w:p w:rsidR="00937CBC" w:rsidRDefault="00937CBC" w:rsidP="00937CBC">
      <w:r>
        <w:t xml:space="preserve">        Printer.Print "LA GARANTÍA SERÁ VÁLIDA HASTA 15 DIAS"</w:t>
      </w:r>
    </w:p>
    <w:p w:rsidR="00937CBC" w:rsidRDefault="00937CBC" w:rsidP="00937CBC">
      <w:r>
        <w:t xml:space="preserve">        Printer.Print "     DESPUES DE HABER EFECTUADO SU "</w:t>
      </w:r>
    </w:p>
    <w:p w:rsidR="00937CBC" w:rsidRDefault="00937CBC" w:rsidP="00937CBC">
      <w:r>
        <w:t xml:space="preserve">        Printer.Print "                                COMPRA"</w:t>
      </w:r>
    </w:p>
    <w:p w:rsidR="00937CBC" w:rsidRDefault="00937CBC" w:rsidP="00937CBC">
      <w:r>
        <w:t xml:space="preserve">        Printer.Print "SIN SU TICKET NO SERA VALIDA LA GARANTIA."</w:t>
      </w:r>
    </w:p>
    <w:p w:rsidR="00937CBC" w:rsidRDefault="00937CBC" w:rsidP="00937CBC">
      <w:r>
        <w:t xml:space="preserve">        Printer.Print "                APLICA RESTRICCIONES"</w:t>
      </w:r>
    </w:p>
    <w:p w:rsidR="00937CBC" w:rsidRDefault="00937CBC" w:rsidP="00937CBC">
      <w:r>
        <w:t xml:space="preserve">        Printer.Print "--------------------------------------------------------------------------------"</w:t>
      </w:r>
    </w:p>
    <w:p w:rsidR="00937CBC" w:rsidRDefault="00937CBC" w:rsidP="00937CBC">
      <w:r>
        <w:t xml:space="preserve">        Printer.EndDoc</w:t>
      </w:r>
    </w:p>
    <w:p w:rsidR="00937CBC" w:rsidRDefault="00937CBC" w:rsidP="00937CBC">
      <w:r>
        <w:t xml:space="preserve">        For Con = 1 To ListView2.ListItems.Count</w:t>
      </w:r>
    </w:p>
    <w:p w:rsidR="00937CBC" w:rsidRDefault="00937CBC" w:rsidP="00937CBC">
      <w:r>
        <w:t xml:space="preserve">            If ListView2.ListItems(Con).Checked Then</w:t>
      </w:r>
    </w:p>
    <w:p w:rsidR="00937CBC" w:rsidRDefault="00937CBC" w:rsidP="00937CBC">
      <w:r>
        <w:t xml:space="preserve">                sBuscar = "UPDATE VENTAS SET FOLIO = 'CANCELADO', FACTURADO = 2, FLAG_CANCELADO = 'S' WHERE ID_VENTA = " &amp; ListView2.ListItems(Con)</w:t>
      </w:r>
    </w:p>
    <w:p w:rsidR="00937CBC" w:rsidRDefault="00937CBC" w:rsidP="00937CBC">
      <w:r>
        <w:t xml:space="preserve">                cnn.Execute (sBuscar)</w:t>
      </w:r>
    </w:p>
    <w:p w:rsidR="00937CBC" w:rsidRDefault="00937CBC" w:rsidP="00937CBC">
      <w:r>
        <w:t xml:space="preserve">            End If</w:t>
      </w:r>
    </w:p>
    <w:p w:rsidR="00937CBC" w:rsidRDefault="00937CBC" w:rsidP="00937CBC">
      <w:r>
        <w:t xml:space="preserve">        Next Con</w:t>
      </w:r>
    </w:p>
    <w:p w:rsidR="00937CBC" w:rsidRDefault="00937CBC" w:rsidP="00937CBC">
      <w:r>
        <w:t xml:space="preserve">        sBuscar = "DELETE FROM CUENTAS WHERE (ID_CUENTA IN (SELECT ID_CUENTA From CUENTA_VENTA WHERE (ID_VENTA IN (SELECT ID_VENTA From Ventas WHERE (FACTURADO = 2)))))"</w:t>
      </w:r>
    </w:p>
    <w:p w:rsidR="00937CBC" w:rsidRDefault="00937CBC" w:rsidP="00937CBC">
      <w:r>
        <w:t xml:space="preserve">        cnn.Execute (sBuscar)</w:t>
      </w:r>
    </w:p>
    <w:p w:rsidR="00937CBC" w:rsidRDefault="00937CBC" w:rsidP="00937CBC">
      <w:r>
        <w:lastRenderedPageBreak/>
        <w:t xml:space="preserve">        ListView1.ListItems.Clear</w:t>
      </w:r>
    </w:p>
    <w:p w:rsidR="00937CBC" w:rsidRDefault="00937CBC" w:rsidP="00937CBC">
      <w:r>
        <w:t xml:space="preserve">        ListView2.ListItems.Clear</w:t>
      </w:r>
    </w:p>
    <w:p w:rsidR="00937CBC" w:rsidRDefault="00937CBC" w:rsidP="00937CBC">
      <w:r>
        <w:t xml:space="preserve">        ListView3.ListItems.Clear</w:t>
      </w:r>
    </w:p>
    <w:p w:rsidR="00937CBC" w:rsidRDefault="00937CBC" w:rsidP="00937CBC">
      <w:r>
        <w:t xml:space="preserve">        ListView4.ListItems.Clear</w:t>
      </w:r>
    </w:p>
    <w:p w:rsidR="00937CBC" w:rsidRDefault="00937CBC" w:rsidP="00937CBC">
      <w:r>
        <w:t xml:space="preserve">        Text1.Text = ""</w:t>
      </w:r>
    </w:p>
    <w:p w:rsidR="00937CBC" w:rsidRDefault="00937CBC" w:rsidP="00937CBC">
      <w:r>
        <w:t xml:space="preserve">        Text2.Text = ""</w:t>
      </w:r>
    </w:p>
    <w:p w:rsidR="00937CBC" w:rsidRDefault="00937CBC" w:rsidP="00937CBC">
      <w:r>
        <w:t xml:space="preserve">        Text3.Text = ""</w:t>
      </w:r>
    </w:p>
    <w:p w:rsidR="00937CBC" w:rsidRDefault="00937CBC" w:rsidP="00937CBC">
      <w:r>
        <w:t xml:space="preserve">        Text4.Text = ""</w:t>
      </w:r>
    </w:p>
    <w:p w:rsidR="00937CBC" w:rsidRDefault="00937CBC" w:rsidP="00937CBC">
      <w:r>
        <w:t xml:space="preserve">    End If</w:t>
      </w:r>
    </w:p>
    <w:p w:rsidR="00937CBC" w:rsidRDefault="00937CBC" w:rsidP="00937CBC">
      <w:r>
        <w:t xml:space="preserve">    Exit Sub</w:t>
      </w:r>
    </w:p>
    <w:p w:rsidR="00937CBC" w:rsidRDefault="00937CBC" w:rsidP="00937CBC">
      <w:r>
        <w:t>ManejaError:</w:t>
      </w:r>
    </w:p>
    <w:p w:rsidR="00937CBC" w:rsidRDefault="00937CBC" w:rsidP="00937CBC">
      <w:r>
        <w:t xml:space="preserve">    MsgBox "Error: " &amp; Err.Number &amp; " " &amp; Err.Description, vbCritical, "SACC"</w:t>
      </w:r>
    </w:p>
    <w:p w:rsidR="00937CBC" w:rsidRDefault="00937CBC" w:rsidP="00937CBC">
      <w:r>
        <w:t xml:space="preserve">    Err.Clear</w:t>
      </w:r>
    </w:p>
    <w:p w:rsidR="00937CBC" w:rsidRDefault="00937CBC" w:rsidP="00937CBC">
      <w:r>
        <w:t>End Sub</w:t>
      </w:r>
    </w:p>
    <w:p w:rsidR="00937CBC" w:rsidRDefault="00937CBC" w:rsidP="00937CBC">
      <w:r>
        <w:t>Private Sub ListView1_ItemClick(ByVal Item As MSComctlLib.ListItem)</w:t>
      </w:r>
    </w:p>
    <w:p w:rsidR="00937CBC" w:rsidRDefault="00937CBC" w:rsidP="00937CBC">
      <w:r>
        <w:t xml:space="preserve">    IdCliente = Item</w:t>
      </w:r>
    </w:p>
    <w:p w:rsidR="00937CBC" w:rsidRDefault="00937CBC" w:rsidP="00937CBC">
      <w:r>
        <w:t xml:space="preserve">    Nombre = Item.SubItems(1)</w:t>
      </w:r>
    </w:p>
    <w:p w:rsidR="00937CBC" w:rsidRDefault="00937CBC" w:rsidP="00937CBC">
      <w:r>
        <w:t xml:space="preserve">    On Error GoTo ManejaError</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sBuscar = "SELECT ID_VENTA, FECHA, TOTAL, FOLIO FROM VENTAS WHERE ID_CLIENTE = " &amp; Item &amp; " AND FACTURADO = 0 ORDER BY ID_VENTA"</w:t>
      </w:r>
    </w:p>
    <w:p w:rsidR="00937CBC" w:rsidRDefault="00937CBC" w:rsidP="00937CBC">
      <w:r>
        <w:t xml:space="preserve">    Set tRs = cnn.Execute(sBuscar)</w:t>
      </w:r>
    </w:p>
    <w:p w:rsidR="00937CBC" w:rsidRDefault="00937CBC" w:rsidP="00937CBC">
      <w:r>
        <w:t xml:space="preserve">    ListView2.ListItems.Clear</w:t>
      </w:r>
    </w:p>
    <w:p w:rsidR="00937CBC" w:rsidRDefault="00937CBC" w:rsidP="00937CBC">
      <w:r>
        <w:t xml:space="preserve">    If Not (tRs.EOF And tRs.BOF) Then</w:t>
      </w:r>
    </w:p>
    <w:p w:rsidR="00937CBC" w:rsidRDefault="00937CBC" w:rsidP="00937CBC">
      <w:r>
        <w:lastRenderedPageBreak/>
        <w:t xml:space="preserve">        Do While Not (tRs.EOF)</w:t>
      </w:r>
    </w:p>
    <w:p w:rsidR="00937CBC" w:rsidRDefault="00937CBC" w:rsidP="00937CBC">
      <w:r>
        <w:t xml:space="preserve">            Set tLi = ListView2.ListItems.Add(, , tRs.Fields("ID_VENTA"))</w:t>
      </w:r>
    </w:p>
    <w:p w:rsidR="00937CBC" w:rsidRDefault="00937CBC" w:rsidP="00937CBC">
      <w:r>
        <w:t xml:space="preserve">            If Not IsNull(tRs.Fields("FECHA")) Then tLi.SubItems(1) = tRs.Fields("FECHA")</w:t>
      </w:r>
    </w:p>
    <w:p w:rsidR="00937CBC" w:rsidRDefault="00937CBC" w:rsidP="00937CBC">
      <w:r>
        <w:t xml:space="preserve">            If Not IsNull(tRs.Fields("TOTAL")) Then tLi.SubItems(2) = tRs.Fields("TOTAL")</w:t>
      </w:r>
    </w:p>
    <w:p w:rsidR="00937CBC" w:rsidRDefault="00937CBC" w:rsidP="00937CBC">
      <w:r>
        <w:t xml:space="preserve">            If Not IsNull(tRs.Fields("FOLIO")) Then tLi.SubItems(3) = tRs.Fields("FOLIO")</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xit Sub</w:t>
      </w:r>
    </w:p>
    <w:p w:rsidR="00937CBC" w:rsidRDefault="00937CBC" w:rsidP="00937CBC">
      <w:r>
        <w:t>ManejaError:</w:t>
      </w:r>
    </w:p>
    <w:p w:rsidR="00937CBC" w:rsidRDefault="00937CBC" w:rsidP="00937CBC">
      <w:r>
        <w:t xml:space="preserve">    MsgBox "Error: " &amp; Err.Number &amp; " " &amp; Err.Description, vbCritical, "SACC"</w:t>
      </w:r>
    </w:p>
    <w:p w:rsidR="00937CBC" w:rsidRDefault="00937CBC" w:rsidP="00937CBC">
      <w:r>
        <w:t xml:space="preserve">    Err.Clear</w:t>
      </w:r>
    </w:p>
    <w:p w:rsidR="00937CBC" w:rsidRDefault="00937CBC" w:rsidP="00937CBC">
      <w:r>
        <w:t xml:space="preserve">    Exit Sub</w:t>
      </w:r>
    </w:p>
    <w:p w:rsidR="00937CBC" w:rsidRDefault="00937CBC" w:rsidP="00937CBC">
      <w:r>
        <w:t>End Sub</w:t>
      </w:r>
    </w:p>
    <w:p w:rsidR="00937CBC" w:rsidRDefault="00937CBC" w:rsidP="00937CBC">
      <w:r>
        <w:t>Private Sub ListView3_ItemClick(ByVal Item As MSComctlLib.ListItem)</w:t>
      </w:r>
    </w:p>
    <w:p w:rsidR="00937CBC" w:rsidRDefault="00937CBC" w:rsidP="00937CBC">
      <w:r>
        <w:t xml:space="preserve">    If IdCliente &lt;&gt; "" Then</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sBuscar = "SELECT PRECIO_VENTA FROM LICITACIONES WHERE ID_PRODUCTO ='" &amp; Item &amp; "' AND ID_CLIENTE = " &amp; IdCliente</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Text4.Text = tRs.Fields("PRECIO_VENTA")</w:t>
      </w:r>
    </w:p>
    <w:p w:rsidR="00937CBC" w:rsidRDefault="00937CBC" w:rsidP="00937CBC">
      <w:r>
        <w:t xml:space="preserve">        Else</w:t>
      </w:r>
    </w:p>
    <w:p w:rsidR="00937CBC" w:rsidRDefault="00937CBC" w:rsidP="00937CBC">
      <w:r>
        <w:t xml:space="preserve">            Text4.Text = Item.SubItems(2)</w:t>
      </w:r>
    </w:p>
    <w:p w:rsidR="00937CBC" w:rsidRDefault="00937CBC" w:rsidP="00937CBC">
      <w:r>
        <w:t xml:space="preserve">        End If</w:t>
      </w:r>
    </w:p>
    <w:p w:rsidR="00937CBC" w:rsidRDefault="00937CBC" w:rsidP="00937CBC">
      <w:r>
        <w:lastRenderedPageBreak/>
        <w:t xml:space="preserve">        Label6.Caption = Item</w:t>
      </w:r>
    </w:p>
    <w:p w:rsidR="00937CBC" w:rsidRDefault="00937CBC" w:rsidP="00937CBC">
      <w:r>
        <w:t xml:space="preserve">        IdProducto = Item</w:t>
      </w:r>
    </w:p>
    <w:p w:rsidR="00937CBC" w:rsidRDefault="00937CBC" w:rsidP="00937CBC">
      <w:r>
        <w:t xml:space="preserve">        Descripcion = Item.SubItems(1)</w:t>
      </w:r>
    </w:p>
    <w:p w:rsidR="00937CBC" w:rsidRDefault="00937CBC" w:rsidP="00937CBC">
      <w:r>
        <w:t xml:space="preserve">    End If</w:t>
      </w:r>
    </w:p>
    <w:p w:rsidR="00937CBC" w:rsidRDefault="00937CBC" w:rsidP="00937CBC">
      <w:r>
        <w:t>End Sub</w:t>
      </w:r>
    </w:p>
    <w:p w:rsidR="00937CBC" w:rsidRDefault="00937CBC" w:rsidP="00937CBC">
      <w:r>
        <w:t>Private Sub ListView4_ItemClick(ByVal Item As MSComctlLib.ListItem)</w:t>
      </w:r>
    </w:p>
    <w:p w:rsidR="00937CBC" w:rsidRDefault="00937CBC" w:rsidP="00937CBC">
      <w:r>
        <w:t xml:space="preserve">    Elim = ListView4.SelectedItem.Index</w:t>
      </w:r>
    </w:p>
    <w:p w:rsidR="00937CBC" w:rsidRDefault="00937CBC" w:rsidP="00937CBC">
      <w:r>
        <w:t>End Sub</w:t>
      </w:r>
    </w:p>
    <w:p w:rsidR="00937CBC" w:rsidRDefault="00937CBC" w:rsidP="00937CBC">
      <w:r>
        <w:t>Private Sub Text1_KeyPress(KeyAscii As Integer)</w:t>
      </w:r>
    </w:p>
    <w:p w:rsidR="00937CBC" w:rsidRDefault="00937CBC" w:rsidP="00937CBC">
      <w:r>
        <w:t xml:space="preserve">    If KeyAscii = 13 Then</w:t>
      </w:r>
    </w:p>
    <w:p w:rsidR="00937CBC" w:rsidRDefault="00937CBC" w:rsidP="00937CBC">
      <w:r>
        <w:t xml:space="preserve">        Me.Command1.Value = True</w:t>
      </w:r>
    </w:p>
    <w:p w:rsidR="00937CBC" w:rsidRDefault="00937CBC" w:rsidP="00937CBC">
      <w:r>
        <w:t xml:space="preserve">    End If</w:t>
      </w:r>
    </w:p>
    <w:p w:rsidR="00937CBC" w:rsidRDefault="00937CBC" w:rsidP="00937CBC">
      <w:r>
        <w:t>End Sub</w:t>
      </w:r>
    </w:p>
    <w:p w:rsidR="00937CBC" w:rsidRDefault="00937CBC" w:rsidP="00937CBC">
      <w:r>
        <w:t>Private Sub Text2_KeyPress(KeyAscii As Integer)</w:t>
      </w:r>
    </w:p>
    <w:p w:rsidR="00937CBC" w:rsidRDefault="00937CBC" w:rsidP="00937CBC">
      <w:r>
        <w:t xml:space="preserve">    If KeyAscii = 13 Then</w:t>
      </w:r>
    </w:p>
    <w:p w:rsidR="00937CBC" w:rsidRDefault="00937CBC" w:rsidP="00937CBC">
      <w:r>
        <w:t xml:space="preserve">        Me.Command2.Value = True</w:t>
      </w:r>
    </w:p>
    <w:p w:rsidR="00937CBC" w:rsidRDefault="00937CBC" w:rsidP="00937CBC">
      <w:r>
        <w:t xml:space="preserve">    End If</w:t>
      </w:r>
    </w:p>
    <w:p w:rsidR="00937CBC" w:rsidRDefault="00937CBC" w:rsidP="00937CBC">
      <w:r>
        <w:t>End Sub</w:t>
      </w:r>
    </w:p>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Pr="00937CBC" w:rsidRDefault="00937CBC" w:rsidP="00937CBC">
      <w:pPr>
        <w:rPr>
          <w:b/>
          <w:sz w:val="26"/>
          <w:szCs w:val="26"/>
        </w:rPr>
      </w:pPr>
      <w:r w:rsidRPr="00937CBC">
        <w:rPr>
          <w:b/>
          <w:sz w:val="26"/>
          <w:szCs w:val="26"/>
        </w:rPr>
        <w:lastRenderedPageBreak/>
        <w:t>FrmReImprime</w:t>
      </w:r>
    </w:p>
    <w:p w:rsidR="00937CBC" w:rsidRDefault="00937CBC" w:rsidP="00937CBC">
      <w:r>
        <w:rPr>
          <w:noProof/>
          <w:lang w:eastAsia="es-MX"/>
        </w:rPr>
        <w:drawing>
          <wp:inline distT="0" distB="0" distL="0" distR="0">
            <wp:extent cx="4676775" cy="3114266"/>
            <wp:effectExtent l="19050" t="0" r="9525"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6"/>
                    <a:srcRect l="5601" t="11111" r="44143" b="29698"/>
                    <a:stretch>
                      <a:fillRect/>
                    </a:stretch>
                  </pic:blipFill>
                  <pic:spPr bwMode="auto">
                    <a:xfrm>
                      <a:off x="0" y="0"/>
                      <a:ext cx="4679302" cy="3115949"/>
                    </a:xfrm>
                    <a:prstGeom prst="rect">
                      <a:avLst/>
                    </a:prstGeom>
                    <a:noFill/>
                    <a:ln w="9525">
                      <a:noFill/>
                      <a:miter lim="800000"/>
                      <a:headEnd/>
                      <a:tailEnd/>
                    </a:ln>
                  </pic:spPr>
                </pic:pic>
              </a:graphicData>
            </a:graphic>
          </wp:inline>
        </w:drawing>
      </w:r>
    </w:p>
    <w:p w:rsidR="00937CBC" w:rsidRDefault="00937CBC" w:rsidP="00937CBC">
      <w:r>
        <w:t>Private cnn As ADODB.Connection</w:t>
      </w:r>
    </w:p>
    <w:p w:rsidR="00937CBC" w:rsidRDefault="00937CBC" w:rsidP="00937CBC">
      <w:r>
        <w:t>Dim NOM As String</w:t>
      </w:r>
    </w:p>
    <w:p w:rsidR="00937CBC" w:rsidRDefault="00937CBC" w:rsidP="00937CBC">
      <w:r>
        <w:t>Dim fech As Date</w:t>
      </w:r>
    </w:p>
    <w:p w:rsidR="00937CBC" w:rsidRDefault="00937CBC" w:rsidP="00937CBC">
      <w:r>
        <w:t>Private Sub cmdBorrar_Click()</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If Text1.Text &lt;&gt; "" Then</w:t>
      </w:r>
    </w:p>
    <w:p w:rsidR="00937CBC" w:rsidRDefault="00937CBC" w:rsidP="00937CBC">
      <w:r>
        <w:t xml:space="preserve">        If Option1.Value = True Then</w:t>
      </w:r>
    </w:p>
    <w:p w:rsidR="00937CBC" w:rsidRDefault="00937CBC" w:rsidP="00937CBC">
      <w:r>
        <w:t xml:space="preserve">            If Option19.Value Then</w:t>
      </w:r>
    </w:p>
    <w:p w:rsidR="00937CBC" w:rsidRDefault="00937CBC" w:rsidP="00937CBC">
      <w:r>
        <w:t xml:space="preserve">                sBuscar = "SELECT NO_COM_AT FROM VENTAS WHERE FOLIO = '" &amp; Text1.Text &amp; "'"</w:t>
      </w:r>
    </w:p>
    <w:p w:rsidR="00937CBC" w:rsidRDefault="00937CBC" w:rsidP="00937CBC">
      <w:r>
        <w:t xml:space="preserve">                Set tRs = cnn.Execute(sBuscar)</w:t>
      </w:r>
    </w:p>
    <w:p w:rsidR="00937CBC" w:rsidRDefault="00937CBC" w:rsidP="00937CBC">
      <w:r>
        <w:t xml:space="preserve">                If (tRs.EOF And tRs.BOF) Then</w:t>
      </w:r>
    </w:p>
    <w:p w:rsidR="00937CBC" w:rsidRDefault="00937CBC" w:rsidP="00937CBC">
      <w:r>
        <w:t xml:space="preserve">                    MsgBox "EL FOLIO DE LA FACTURA NO FUE ENCONTRADO, ES POSIBLE QUE ESTE CANCELADO", vbExclamation, "SACC"</w:t>
      </w:r>
    </w:p>
    <w:p w:rsidR="00937CBC" w:rsidRDefault="00937CBC" w:rsidP="00937CBC">
      <w:r>
        <w:t xml:space="preserve">                Else</w:t>
      </w:r>
    </w:p>
    <w:p w:rsidR="00937CBC" w:rsidRDefault="00937CBC" w:rsidP="00937CBC">
      <w:r>
        <w:lastRenderedPageBreak/>
        <w:t xml:space="preserve">                    Do While Not tRs.EOF</w:t>
      </w:r>
    </w:p>
    <w:p w:rsidR="00937CBC" w:rsidRDefault="00937CBC" w:rsidP="00937CBC">
      <w:r>
        <w:t xml:space="preserve">                        Text1.Text = Replace(tRs.Fields("NO_COM_AT"), "C", "")</w:t>
      </w:r>
    </w:p>
    <w:p w:rsidR="00937CBC" w:rsidRDefault="00937CBC" w:rsidP="00937CBC">
      <w:r>
        <w:t xml:space="preserve">                        ImpComanda</w:t>
      </w:r>
    </w:p>
    <w:p w:rsidR="00937CBC" w:rsidRDefault="00937CBC" w:rsidP="00937CBC">
      <w:r>
        <w:t xml:space="preserve">                    Loop</w:t>
      </w:r>
    </w:p>
    <w:p w:rsidR="00937CBC" w:rsidRDefault="00937CBC" w:rsidP="00937CBC">
      <w:r>
        <w:t xml:space="preserve">                    tRs.MoveNext</w:t>
      </w:r>
    </w:p>
    <w:p w:rsidR="00937CBC" w:rsidRDefault="00937CBC" w:rsidP="00937CBC">
      <w:r>
        <w:t xml:space="preserve">                    Text1.Text = ""</w:t>
      </w:r>
    </w:p>
    <w:p w:rsidR="00937CBC" w:rsidRDefault="00937CBC" w:rsidP="00937CBC">
      <w:r>
        <w:t xml:space="preserve">                End If</w:t>
      </w:r>
    </w:p>
    <w:p w:rsidR="00937CBC" w:rsidRDefault="00937CBC" w:rsidP="00937CBC">
      <w:r>
        <w:t xml:space="preserve">            Else</w:t>
      </w:r>
    </w:p>
    <w:p w:rsidR="00937CBC" w:rsidRDefault="00937CBC" w:rsidP="00937CBC">
      <w:r>
        <w:t xml:space="preserve">                If Option20.Value Then</w:t>
      </w:r>
    </w:p>
    <w:p w:rsidR="00937CBC" w:rsidRDefault="00937CBC" w:rsidP="00937CBC">
      <w:r>
        <w:t xml:space="preserve">                    sBuscar = "SELECT * FROM COMANDAS_2 WHERE ID_COMANDA = " &amp; Text1.Text</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If tRs.Fields("TIPO") = "C" Then</w:t>
      </w:r>
    </w:p>
    <w:p w:rsidR="00937CBC" w:rsidRDefault="00937CBC" w:rsidP="00937CBC">
      <w:r>
        <w:t xml:space="preserve">                            ImpComanda</w:t>
      </w:r>
    </w:p>
    <w:p w:rsidR="00937CBC" w:rsidRDefault="00937CBC" w:rsidP="00937CBC">
      <w:r>
        <w:t xml:space="preserve">                        Else</w:t>
      </w:r>
    </w:p>
    <w:p w:rsidR="00937CBC" w:rsidRDefault="00937CBC" w:rsidP="00937CBC">
      <w:r>
        <w:t xml:space="preserve">                            Imprimir_Produccion</w:t>
      </w:r>
    </w:p>
    <w:p w:rsidR="00937CBC" w:rsidRDefault="00937CBC" w:rsidP="00937CBC">
      <w:r>
        <w:t xml:space="preserve">                        End If</w:t>
      </w:r>
    </w:p>
    <w:p w:rsidR="00937CBC" w:rsidRDefault="00937CBC" w:rsidP="00937CBC">
      <w:r>
        <w:t xml:space="preserve">                    Else</w:t>
      </w:r>
    </w:p>
    <w:p w:rsidR="00937CBC" w:rsidRDefault="00937CBC" w:rsidP="00937CBC">
      <w:r>
        <w:t xml:space="preserve">                        MsgBox "La comanda o produccion no existe!", vbInformation, "SACC"</w:t>
      </w:r>
    </w:p>
    <w:p w:rsidR="00937CBC" w:rsidRDefault="00937CBC" w:rsidP="00937CBC">
      <w:r>
        <w:t xml:space="preserve">                    End If</w:t>
      </w:r>
    </w:p>
    <w:p w:rsidR="00937CBC" w:rsidRDefault="00937CBC" w:rsidP="00937CBC">
      <w:r>
        <w:t xml:space="preserve">                    Text1.Text = ""</w:t>
      </w:r>
    </w:p>
    <w:p w:rsidR="00937CBC" w:rsidRDefault="00937CBC" w:rsidP="00937CBC">
      <w:r>
        <w:t xml:space="preserve">                Else</w:t>
      </w:r>
    </w:p>
    <w:p w:rsidR="00937CBC" w:rsidRDefault="00937CBC" w:rsidP="00937CBC">
      <w:r>
        <w:t xml:space="preserve">                    sBuscar = "SELECT NO_COM_AT FROM VENTAS_DETALLE WHERE ID_VENTA = " &amp; Text1.Text &amp; " GROUP BY NO_COM_AT"</w:t>
      </w:r>
    </w:p>
    <w:p w:rsidR="00937CBC" w:rsidRDefault="00937CBC" w:rsidP="00937CBC">
      <w:r>
        <w:t xml:space="preserve">                    Set tRs = cnn.Execute(sBuscar)</w:t>
      </w:r>
    </w:p>
    <w:p w:rsidR="00937CBC" w:rsidRDefault="00937CBC" w:rsidP="00937CBC">
      <w:r>
        <w:t xml:space="preserve">                    If (tRs.EOF And tRs.BOF) Then</w:t>
      </w:r>
    </w:p>
    <w:p w:rsidR="00937CBC" w:rsidRDefault="00937CBC" w:rsidP="00937CBC">
      <w:r>
        <w:lastRenderedPageBreak/>
        <w:t xml:space="preserve">                        MsgBox "LA VENTA NO FUE ENCONTRADA!", vbExclamation, "SACC"</w:t>
      </w:r>
    </w:p>
    <w:p w:rsidR="00937CBC" w:rsidRDefault="00937CBC" w:rsidP="00937CBC">
      <w:r>
        <w:t xml:space="preserve">                    Else</w:t>
      </w:r>
    </w:p>
    <w:p w:rsidR="00937CBC" w:rsidRDefault="00937CBC" w:rsidP="00937CBC">
      <w:r>
        <w:t xml:space="preserve">                        Do While Not tRs.EOF</w:t>
      </w:r>
    </w:p>
    <w:p w:rsidR="00937CBC" w:rsidRDefault="00937CBC" w:rsidP="00937CBC">
      <w:r>
        <w:t xml:space="preserve">                            Text1.Text = tRs.Fields("NO_COM_AT")</w:t>
      </w:r>
    </w:p>
    <w:p w:rsidR="00937CBC" w:rsidRDefault="00937CBC" w:rsidP="00937CBC">
      <w:r>
        <w:t xml:space="preserve">                            ImpComanda</w:t>
      </w:r>
    </w:p>
    <w:p w:rsidR="00937CBC" w:rsidRDefault="00937CBC" w:rsidP="00937CBC">
      <w:r>
        <w:t xml:space="preserve">                        Loop</w:t>
      </w:r>
    </w:p>
    <w:p w:rsidR="00937CBC" w:rsidRDefault="00937CBC" w:rsidP="00937CBC">
      <w:r>
        <w:t xml:space="preserve">                        tRs.MoveNext</w:t>
      </w:r>
    </w:p>
    <w:p w:rsidR="00937CBC" w:rsidRDefault="00937CBC" w:rsidP="00937CBC">
      <w:r>
        <w:t xml:space="preserve">                        Text1.Text = ""</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If Option2.Value = True Then</w:t>
      </w:r>
    </w:p>
    <w:p w:rsidR="00937CBC" w:rsidRDefault="00937CBC" w:rsidP="00937CBC">
      <w:r>
        <w:t xml:space="preserve">            If Option19.Value Then</w:t>
      </w:r>
    </w:p>
    <w:p w:rsidR="00937CBC" w:rsidRDefault="00937CBC" w:rsidP="00937CBC">
      <w:r>
        <w:t xml:space="preserve">                sBuscar = "SELECT ID_VENTA FROM VENTAS WHERE FOLIO = '" &amp; Text1.Text &amp; "'"</w:t>
      </w:r>
    </w:p>
    <w:p w:rsidR="00937CBC" w:rsidRDefault="00937CBC" w:rsidP="00937CBC">
      <w:r>
        <w:t xml:space="preserve">                Set tRs = cnn.Execute(sBuscar)</w:t>
      </w:r>
    </w:p>
    <w:p w:rsidR="00937CBC" w:rsidRDefault="00937CBC" w:rsidP="00937CBC">
      <w:r>
        <w:t xml:space="preserve">                If (tRs.EOF And tRs.BOF) Then</w:t>
      </w:r>
    </w:p>
    <w:p w:rsidR="00937CBC" w:rsidRDefault="00937CBC" w:rsidP="00937CBC">
      <w:r>
        <w:t xml:space="preserve">                    MsgBox "EL FOLIO DE LA FACTURA NO FUE ENCONTRADO, ES POSIBLE QUE ESTE CANCELADO", vbExclamation, "SACC"</w:t>
      </w:r>
    </w:p>
    <w:p w:rsidR="00937CBC" w:rsidRDefault="00937CBC" w:rsidP="00937CBC">
      <w:r>
        <w:t xml:space="preserve">                Else</w:t>
      </w:r>
    </w:p>
    <w:p w:rsidR="00937CBC" w:rsidRDefault="00937CBC" w:rsidP="00937CBC">
      <w:r>
        <w:t xml:space="preserve">                    Do While Not tRs.EOF</w:t>
      </w:r>
    </w:p>
    <w:p w:rsidR="00937CBC" w:rsidRDefault="00937CBC" w:rsidP="00937CBC">
      <w:r>
        <w:t xml:space="preserve">                        Text1.Text = tRs.Fields("ID_VENTA")</w:t>
      </w:r>
    </w:p>
    <w:p w:rsidR="00937CBC" w:rsidRDefault="00937CBC" w:rsidP="00937CBC">
      <w:r>
        <w:t xml:space="preserve">                        ReImpVenta</w:t>
      </w:r>
    </w:p>
    <w:p w:rsidR="00937CBC" w:rsidRDefault="00937CBC" w:rsidP="00937CBC">
      <w:r>
        <w:t xml:space="preserve">                        tRs.MoveNext</w:t>
      </w:r>
    </w:p>
    <w:p w:rsidR="00937CBC" w:rsidRDefault="00937CBC" w:rsidP="00937CBC">
      <w:r>
        <w:t xml:space="preserve">                    Loop</w:t>
      </w:r>
    </w:p>
    <w:p w:rsidR="00937CBC" w:rsidRDefault="00937CBC" w:rsidP="00937CBC">
      <w:r>
        <w:t xml:space="preserve">                    Text1.Text = ""</w:t>
      </w:r>
    </w:p>
    <w:p w:rsidR="00937CBC" w:rsidRDefault="00937CBC" w:rsidP="00937CBC">
      <w:r>
        <w:lastRenderedPageBreak/>
        <w:t xml:space="preserve">                End If</w:t>
      </w:r>
    </w:p>
    <w:p w:rsidR="00937CBC" w:rsidRDefault="00937CBC" w:rsidP="00937CBC">
      <w:r>
        <w:t xml:space="preserve">            Else</w:t>
      </w:r>
    </w:p>
    <w:p w:rsidR="00937CBC" w:rsidRDefault="00937CBC" w:rsidP="00937CBC">
      <w:r>
        <w:t xml:space="preserve">                If Option20.Value Then</w:t>
      </w:r>
    </w:p>
    <w:p w:rsidR="00937CBC" w:rsidRDefault="00937CBC" w:rsidP="00937CBC">
      <w:r>
        <w:t xml:space="preserve">                    sBuscar = "SELECT ID_VENTA FROM VENTAS_DETALLE WHERE NO_COM_AT = 'C" &amp; Text1.Text &amp; "' GROUP BY ID_VENTA"</w:t>
      </w:r>
    </w:p>
    <w:p w:rsidR="00937CBC" w:rsidRDefault="00937CBC" w:rsidP="00937CBC">
      <w:r>
        <w:t xml:space="preserve">                    Set tRs = cnn.Execute(sBuscar)</w:t>
      </w:r>
    </w:p>
    <w:p w:rsidR="00937CBC" w:rsidRDefault="00937CBC" w:rsidP="00937CBC">
      <w:r>
        <w:t xml:space="preserve">                    If (tRs.EOF And tRs.BOF) Then</w:t>
      </w:r>
    </w:p>
    <w:p w:rsidR="00937CBC" w:rsidRDefault="00937CBC" w:rsidP="00937CBC">
      <w:r>
        <w:t xml:space="preserve">                        MsgBox "LA COMANDA NO FUE ENCONTRADA COMO EXTRAIDA EN NOTA DE VENTA!", vbExclamation, "SACC"</w:t>
      </w:r>
    </w:p>
    <w:p w:rsidR="00937CBC" w:rsidRDefault="00937CBC" w:rsidP="00937CBC">
      <w:r>
        <w:t xml:space="preserve">                    Else</w:t>
      </w:r>
    </w:p>
    <w:p w:rsidR="00937CBC" w:rsidRDefault="00937CBC" w:rsidP="00937CBC">
      <w:r>
        <w:t xml:space="preserve">                        Do While Not tRs.EOF</w:t>
      </w:r>
    </w:p>
    <w:p w:rsidR="00937CBC" w:rsidRDefault="00937CBC" w:rsidP="00937CBC">
      <w:r>
        <w:t xml:space="preserve">                            Text1.Text = tRs.Fields("ID_VENTA")</w:t>
      </w:r>
    </w:p>
    <w:p w:rsidR="00937CBC" w:rsidRDefault="00937CBC" w:rsidP="00937CBC">
      <w:r>
        <w:t xml:space="preserve">                            ReImpVenta</w:t>
      </w:r>
    </w:p>
    <w:p w:rsidR="00937CBC" w:rsidRDefault="00937CBC" w:rsidP="00937CBC">
      <w:r>
        <w:t xml:space="preserve">                            tRs.MoveNext</w:t>
      </w:r>
    </w:p>
    <w:p w:rsidR="00937CBC" w:rsidRDefault="00937CBC" w:rsidP="00937CBC">
      <w:r>
        <w:t xml:space="preserve">                        Loop</w:t>
      </w:r>
    </w:p>
    <w:p w:rsidR="00937CBC" w:rsidRDefault="00937CBC" w:rsidP="00937CBC">
      <w:r>
        <w:t xml:space="preserve">                        Text1.Text = ""</w:t>
      </w:r>
    </w:p>
    <w:p w:rsidR="00937CBC" w:rsidRDefault="00937CBC" w:rsidP="00937CBC">
      <w:r>
        <w:t xml:space="preserve">                    End If</w:t>
      </w:r>
    </w:p>
    <w:p w:rsidR="00937CBC" w:rsidRDefault="00937CBC" w:rsidP="00937CBC">
      <w:r>
        <w:t xml:space="preserve">                Else</w:t>
      </w:r>
    </w:p>
    <w:p w:rsidR="00937CBC" w:rsidRDefault="00937CBC" w:rsidP="00937CBC">
      <w:r>
        <w:t xml:space="preserve">                    ReImpVenta</w:t>
      </w:r>
    </w:p>
    <w:p w:rsidR="00937CBC" w:rsidRDefault="00937CBC" w:rsidP="00937CBC">
      <w:r>
        <w:t xml:space="preserve">                    Text1.Text = ""</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If Option3.Value = True Then</w:t>
      </w:r>
    </w:p>
    <w:p w:rsidR="00937CBC" w:rsidRDefault="00937CBC" w:rsidP="00937CBC">
      <w:r>
        <w:t xml:space="preserve">            ReImpGtia</w:t>
      </w:r>
    </w:p>
    <w:p w:rsidR="00937CBC" w:rsidRDefault="00937CBC" w:rsidP="00937CBC">
      <w:r>
        <w:t xml:space="preserve">        End If</w:t>
      </w:r>
    </w:p>
    <w:p w:rsidR="00937CBC" w:rsidRDefault="00937CBC" w:rsidP="00937CBC">
      <w:r>
        <w:lastRenderedPageBreak/>
        <w:t xml:space="preserve">        If Option6.Value = True Then</w:t>
      </w:r>
    </w:p>
    <w:p w:rsidR="00937CBC" w:rsidRDefault="00937CBC" w:rsidP="00937CBC">
      <w:r>
        <w:t xml:space="preserve">            ImprimeCotiza</w:t>
      </w:r>
    </w:p>
    <w:p w:rsidR="00937CBC" w:rsidRDefault="00937CBC" w:rsidP="00937CBC">
      <w:r>
        <w:t xml:space="preserve">        End If</w:t>
      </w:r>
    </w:p>
    <w:p w:rsidR="00937CBC" w:rsidRDefault="00937CBC" w:rsidP="00937CBC">
      <w:r>
        <w:t xml:space="preserve">        If Option7.Value = True Then</w:t>
      </w:r>
    </w:p>
    <w:p w:rsidR="00937CBC" w:rsidRDefault="00937CBC" w:rsidP="00937CBC">
      <w:r>
        <w:t xml:space="preserve">            If Option17.Value = True Then</w:t>
      </w:r>
    </w:p>
    <w:p w:rsidR="00937CBC" w:rsidRDefault="00937CBC" w:rsidP="00937CBC">
      <w:r>
        <w:t xml:space="preserve">                RECIBIDO</w:t>
      </w:r>
    </w:p>
    <w:p w:rsidR="00937CBC" w:rsidRDefault="00937CBC" w:rsidP="00937CBC">
      <w:r>
        <w:t xml:space="preserve">            Else</w:t>
      </w:r>
    </w:p>
    <w:p w:rsidR="00937CBC" w:rsidRDefault="00937CBC" w:rsidP="00937CBC">
      <w:r>
        <w:t xml:space="preserve">                ReImpEnt</w:t>
      </w:r>
    </w:p>
    <w:p w:rsidR="00937CBC" w:rsidRDefault="00937CBC" w:rsidP="00937CBC">
      <w:r>
        <w:t xml:space="preserve">            End If</w:t>
      </w:r>
    </w:p>
    <w:p w:rsidR="00937CBC" w:rsidRDefault="00937CBC" w:rsidP="00937CBC">
      <w:r>
        <w:t xml:space="preserve">        End If</w:t>
      </w:r>
    </w:p>
    <w:p w:rsidR="00937CBC" w:rsidRDefault="00937CBC" w:rsidP="00937CBC">
      <w:r>
        <w:t xml:space="preserve">        If Option11.Value = True Then</w:t>
      </w:r>
    </w:p>
    <w:p w:rsidR="00937CBC" w:rsidRDefault="00937CBC" w:rsidP="00937CBC">
      <w:r>
        <w:t xml:space="preserve">            ReImpValeCaja</w:t>
      </w:r>
    </w:p>
    <w:p w:rsidR="00937CBC" w:rsidRDefault="00937CBC" w:rsidP="00937CBC">
      <w:r>
        <w:t xml:space="preserve">        End If</w:t>
      </w:r>
    </w:p>
    <w:p w:rsidR="00937CBC" w:rsidRDefault="00937CBC" w:rsidP="00937CBC">
      <w:r>
        <w:t xml:space="preserve">        If Option12.Value = True Then</w:t>
      </w:r>
    </w:p>
    <w:p w:rsidR="00937CBC" w:rsidRDefault="00937CBC" w:rsidP="00937CBC">
      <w:r>
        <w:t xml:space="preserve">            ReImpVentaProgramada</w:t>
      </w:r>
    </w:p>
    <w:p w:rsidR="00937CBC" w:rsidRDefault="00937CBC" w:rsidP="00937CBC">
      <w:r>
        <w:t xml:space="preserve">        End If</w:t>
      </w:r>
    </w:p>
    <w:p w:rsidR="00937CBC" w:rsidRDefault="00937CBC" w:rsidP="00937CBC">
      <w:r>
        <w:t xml:space="preserve">        If Option13.Value = True Then</w:t>
      </w:r>
    </w:p>
    <w:p w:rsidR="00937CBC" w:rsidRDefault="00937CBC" w:rsidP="00937CBC">
      <w:r>
        <w:t xml:space="preserve">            ReImpAsistencia</w:t>
      </w:r>
    </w:p>
    <w:p w:rsidR="00937CBC" w:rsidRDefault="00937CBC" w:rsidP="00937CBC">
      <w:r>
        <w:t xml:space="preserve">        End If</w:t>
      </w:r>
    </w:p>
    <w:p w:rsidR="00937CBC" w:rsidRDefault="00937CBC" w:rsidP="00937CBC">
      <w:r>
        <w:t xml:space="preserve">        If Option15.Value = True Then</w:t>
      </w:r>
    </w:p>
    <w:p w:rsidR="00937CBC" w:rsidRDefault="00937CBC" w:rsidP="00937CBC">
      <w:r>
        <w:t xml:space="preserve">            juegopdf</w:t>
      </w:r>
    </w:p>
    <w:p w:rsidR="00937CBC" w:rsidRDefault="00937CBC" w:rsidP="00937CBC">
      <w:r>
        <w:t xml:space="preserve">        End If</w:t>
      </w:r>
    </w:p>
    <w:p w:rsidR="00937CBC" w:rsidRDefault="00937CBC" w:rsidP="00937CBC">
      <w:r>
        <w:t xml:space="preserve">        If Option14.Value = True Then</w:t>
      </w:r>
    </w:p>
    <w:p w:rsidR="00937CBC" w:rsidRDefault="00937CBC" w:rsidP="00937CBC">
      <w:r>
        <w:t xml:space="preserve">            ImpRecep</w:t>
      </w:r>
    </w:p>
    <w:p w:rsidR="00937CBC" w:rsidRDefault="00937CBC" w:rsidP="00937CBC">
      <w:r>
        <w:t xml:space="preserve">        End If</w:t>
      </w:r>
    </w:p>
    <w:p w:rsidR="00937CBC" w:rsidRDefault="00937CBC" w:rsidP="00937CBC">
      <w:r>
        <w:t xml:space="preserve">        If Option16.Value = True Then</w:t>
      </w:r>
    </w:p>
    <w:p w:rsidR="00937CBC" w:rsidRDefault="00937CBC" w:rsidP="00937CBC">
      <w:r>
        <w:lastRenderedPageBreak/>
        <w:t xml:space="preserve">            ImpEntProvVarios</w:t>
      </w:r>
    </w:p>
    <w:p w:rsidR="00937CBC" w:rsidRDefault="00937CBC" w:rsidP="00937CBC">
      <w:r>
        <w:t xml:space="preserve">        End If</w:t>
      </w:r>
    </w:p>
    <w:p w:rsidR="00937CBC" w:rsidRDefault="00937CBC" w:rsidP="00937CBC">
      <w:r>
        <w:t xml:space="preserve">        If Option21.Value = True Then</w:t>
      </w:r>
    </w:p>
    <w:p w:rsidR="00937CBC" w:rsidRDefault="00937CBC" w:rsidP="00937CBC">
      <w:r>
        <w:t xml:space="preserve">            ImrPolizaCheque</w:t>
      </w:r>
    </w:p>
    <w:p w:rsidR="00937CBC" w:rsidRDefault="00937CBC" w:rsidP="00937CBC">
      <w:r>
        <w:t xml:space="preserve">        End If</w:t>
      </w:r>
    </w:p>
    <w:p w:rsidR="00937CBC" w:rsidRDefault="00937CBC" w:rsidP="00937CBC">
      <w:r>
        <w:t xml:space="preserve">        If Option22.Value = True Then</w:t>
      </w:r>
    </w:p>
    <w:p w:rsidR="00937CBC" w:rsidRDefault="00937CBC" w:rsidP="00937CBC">
      <w:r>
        <w:t xml:space="preserve">            ImpRemision</w:t>
      </w:r>
    </w:p>
    <w:p w:rsidR="00937CBC" w:rsidRDefault="00937CBC" w:rsidP="00937CBC">
      <w:r>
        <w:t xml:space="preserve">        End If</w:t>
      </w:r>
    </w:p>
    <w:p w:rsidR="00937CBC" w:rsidRDefault="00937CBC" w:rsidP="00937CBC">
      <w:r>
        <w:t xml:space="preserve">    Else</w:t>
      </w:r>
    </w:p>
    <w:p w:rsidR="00937CBC" w:rsidRDefault="00937CBC" w:rsidP="00937CBC">
      <w:r>
        <w:t xml:space="preserve">        MsgBox "ES NECESARIO DAR UN NUMERO", vbInformation, "SACC"</w:t>
      </w:r>
    </w:p>
    <w:p w:rsidR="00937CBC" w:rsidRDefault="00937CBC" w:rsidP="00937CBC">
      <w:r>
        <w:t xml:space="preserve">    End If</w:t>
      </w:r>
    </w:p>
    <w:p w:rsidR="00937CBC" w:rsidRDefault="00937CBC" w:rsidP="00937CBC">
      <w:r>
        <w:t>End Sub</w:t>
      </w:r>
    </w:p>
    <w:p w:rsidR="00937CBC" w:rsidRDefault="00937CBC" w:rsidP="00937CBC">
      <w:r>
        <w:t>Private Sub Form_Load()</w:t>
      </w:r>
    </w:p>
    <w:p w:rsidR="00937CBC" w:rsidRDefault="00937CBC" w:rsidP="00937CBC">
      <w:r>
        <w:t>Move (Screen.Width - Width) \ 2, (Screen.Height - Height) \ 2</w:t>
      </w:r>
    </w:p>
    <w:p w:rsidR="00937CBC" w:rsidRDefault="00937CBC" w:rsidP="00937CBC">
      <w:r>
        <w:t xml:space="preserve">    Set cnn = New ADODB.Connection</w:t>
      </w:r>
    </w:p>
    <w:p w:rsidR="00937CBC" w:rsidRDefault="00937CBC" w:rsidP="00937CBC">
      <w:r>
        <w:t xml:space="preserve">    With cnn</w:t>
      </w:r>
    </w:p>
    <w:p w:rsidR="00937CBC" w:rsidRDefault="00937CBC" w:rsidP="00937CBC">
      <w:r>
        <w:t xml:space="preserve">        .ConnectionString = _</w:t>
      </w:r>
    </w:p>
    <w:p w:rsidR="00937CBC" w:rsidRDefault="00937CBC" w:rsidP="00937CBC">
      <w:r>
        <w:t xml:space="preserve">            "Provider=" &amp; NvoMen.TxtProvider.Text &amp; ";Password=" &amp; NvoMen.TxtContrasena.Text &amp; ";Persist Security Info=True;User ID=" &amp; NvoMen.TxtUsuario.Text &amp; ";Initial Catalog=" &amp; NvoMen.TxtBaseDatos.Text &amp; ";Data Source=" &amp; NvoMen.txtServidor.Text &amp; ";"</w:t>
      </w:r>
    </w:p>
    <w:p w:rsidR="00937CBC" w:rsidRDefault="00937CBC" w:rsidP="00937CBC">
      <w:r>
        <w:t xml:space="preserve">        .Open</w:t>
      </w:r>
    </w:p>
    <w:p w:rsidR="00937CBC" w:rsidRDefault="00937CBC" w:rsidP="00937CBC">
      <w:r>
        <w:t xml:space="preserve">    End With</w:t>
      </w:r>
    </w:p>
    <w:p w:rsidR="00937CBC" w:rsidRDefault="00937CBC" w:rsidP="00937CBC">
      <w:r>
        <w:t xml:space="preserve">    With ListView1</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lastRenderedPageBreak/>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Clave", 1440</w:t>
      </w:r>
    </w:p>
    <w:p w:rsidR="00937CBC" w:rsidRDefault="00937CBC" w:rsidP="00937CBC">
      <w:r>
        <w:t xml:space="preserve">        .ColumnHeaders.Add , , "Cliente", 4040</w:t>
      </w:r>
    </w:p>
    <w:p w:rsidR="00937CBC" w:rsidRDefault="00937CBC" w:rsidP="00937CBC">
      <w:r>
        <w:t xml:space="preserve">         'Printer.Print "FECHA : " &amp; Format(Date, "dd/mm/yyyy")</w:t>
      </w:r>
    </w:p>
    <w:p w:rsidR="00937CBC" w:rsidRDefault="00937CBC" w:rsidP="00937CBC">
      <w:r>
        <w:t xml:space="preserve">    End With</w:t>
      </w:r>
    </w:p>
    <w:p w:rsidR="00937CBC" w:rsidRDefault="00937CBC" w:rsidP="00937CBC">
      <w:r>
        <w:t xml:space="preserve">    With ListView2</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Clave del Producto", 1440</w:t>
      </w:r>
    </w:p>
    <w:p w:rsidR="00937CBC" w:rsidRDefault="00937CBC" w:rsidP="00937CBC">
      <w:r>
        <w:t xml:space="preserve">        .ColumnHeaders.Add , , "Descripcion", 3040</w:t>
      </w:r>
    </w:p>
    <w:p w:rsidR="00937CBC" w:rsidRDefault="00937CBC" w:rsidP="00937CBC">
      <w:r>
        <w:t xml:space="preserve">        .ColumnHeaders.Add , , "Centidad", 1040</w:t>
      </w:r>
    </w:p>
    <w:p w:rsidR="00937CBC" w:rsidRDefault="00937CBC" w:rsidP="00937CBC">
      <w:r>
        <w:t xml:space="preserve">    End With</w:t>
      </w:r>
    </w:p>
    <w:p w:rsidR="00937CBC" w:rsidRDefault="00937CBC" w:rsidP="00937CBC">
      <w:r>
        <w:t xml:space="preserve">    Option8.Visible = False</w:t>
      </w:r>
    </w:p>
    <w:p w:rsidR="00937CBC" w:rsidRDefault="00937CBC" w:rsidP="00937CBC">
      <w:r>
        <w:t xml:space="preserve">    Option9.Visible = False</w:t>
      </w:r>
    </w:p>
    <w:p w:rsidR="00937CBC" w:rsidRDefault="00937CBC" w:rsidP="00937CBC">
      <w:r>
        <w:t xml:space="preserve">    Option10.Visible = False</w:t>
      </w:r>
    </w:p>
    <w:p w:rsidR="00937CBC" w:rsidRDefault="00937CBC" w:rsidP="00937CBC">
      <w:r>
        <w:t xml:space="preserve">    Option17.Visible = False</w:t>
      </w:r>
    </w:p>
    <w:p w:rsidR="00937CBC" w:rsidRDefault="00937CBC" w:rsidP="00937CBC">
      <w:r>
        <w:t xml:space="preserve">    Frame4.Visible = True</w:t>
      </w:r>
    </w:p>
    <w:p w:rsidR="00937CBC" w:rsidRDefault="00937CBC" w:rsidP="00937CBC">
      <w:r>
        <w:t>End Sub</w:t>
      </w:r>
    </w:p>
    <w:p w:rsidR="00937CBC" w:rsidRDefault="00937CBC" w:rsidP="00937CBC">
      <w:r>
        <w:t>Private Sub ReImpGtia()</w:t>
      </w:r>
    </w:p>
    <w:p w:rsidR="00937CBC" w:rsidRDefault="00937CBC" w:rsidP="00937CBC">
      <w:r>
        <w:t xml:space="preserve">    Dim sBuscar As String</w:t>
      </w:r>
    </w:p>
    <w:p w:rsidR="00937CBC" w:rsidRDefault="00937CBC" w:rsidP="00937CBC">
      <w:r>
        <w:lastRenderedPageBreak/>
        <w:t xml:space="preserve">    Dim tRs As ADODB.Recordset</w:t>
      </w:r>
    </w:p>
    <w:p w:rsidR="00937CBC" w:rsidRDefault="00937CBC" w:rsidP="00937CBC">
      <w:r>
        <w:t xml:space="preserve">    sBuscar = "SELECT GARANTIAS.FECHA, GARANTIAS.ID_VENTA, GARANTIAS.ID_PRODUCTO, GARANTIAS.PRECIO, GARANTIAS.CANTIDAD, VENTAS.NOMBRE FROM GARANTIAS, VENTAS WHERE GARANTIAS.ID_VENTA = " &amp; Text1.Text &amp; " AND GARANTIAS.ID_VENTA = VENTAS.ID_VENTA"</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Printer.CurrentX = (Printer.Width - Printer.TextWidth(VarMen.Text5(0).Text)) / 2</w:t>
      </w:r>
    </w:p>
    <w:p w:rsidR="00937CBC" w:rsidRDefault="00937CBC" w:rsidP="00937CBC">
      <w:r>
        <w:t xml:space="preserve">        Printer.Print VarMen.Text5(0).Text</w:t>
      </w:r>
    </w:p>
    <w:p w:rsidR="00937CBC" w:rsidRDefault="00937CBC" w:rsidP="00937CBC">
      <w:r>
        <w:t xml:space="preserve">        Printer.CurrentX = (Printer.Width - Printer.TextWidth("R.F.C. " &amp; VarMen.Text5(8).Text)) / 2</w:t>
      </w:r>
    </w:p>
    <w:p w:rsidR="00937CBC" w:rsidRDefault="00937CBC" w:rsidP="00937CBC">
      <w:r>
        <w:t xml:space="preserve">        Printer.Print "R.F.C. " &amp; VarMen.Text5(8).Text</w:t>
      </w:r>
    </w:p>
    <w:p w:rsidR="00937CBC" w:rsidRDefault="00937CBC" w:rsidP="00937CBC">
      <w:r>
        <w:t xml:space="preserve">        Printer.CurrentX = (Printer.Width - Printer.TextWidth(VarMen.Text5(1).Text &amp; " COL. " &amp; VarMen.Text5(4).Text)) / 2</w:t>
      </w:r>
    </w:p>
    <w:p w:rsidR="00937CBC" w:rsidRDefault="00937CBC" w:rsidP="00937CBC">
      <w:r>
        <w:t xml:space="preserve">        Printer.Print VarMen.Text5(1).Text &amp; " COL. " &amp; VarMen.Text5(4).Text</w:t>
      </w:r>
    </w:p>
    <w:p w:rsidR="00937CBC" w:rsidRDefault="00937CBC" w:rsidP="00937CBC">
      <w:r>
        <w:t xml:space="preserve">        Printer.CurrentX = (Printer.Width - Printer.TextWidth(VarMen.Text5(5).Text &amp; ", " &amp; VarMen.Text5(6).Text &amp; " C.P. " &amp; VarMen.Text5(9).Text)) / 2</w:t>
      </w:r>
    </w:p>
    <w:p w:rsidR="00937CBC" w:rsidRDefault="00937CBC" w:rsidP="00937CBC">
      <w:r>
        <w:t xml:space="preserve">        Printer.Print VarMen.Text5(5).Text &amp; ", " &amp; VarMen.Text5(6).Text &amp; " C.P. " &amp; VarMen.Text5(9).Text</w:t>
      </w:r>
    </w:p>
    <w:p w:rsidR="00937CBC" w:rsidRDefault="00937CBC" w:rsidP="00937CBC">
      <w:r>
        <w:t xml:space="preserve">        Printer.Print "FECHA : " &amp; tRs.Fields("FECHA")</w:t>
      </w:r>
    </w:p>
    <w:p w:rsidR="00937CBC" w:rsidRDefault="00937CBC" w:rsidP="00937CBC">
      <w:r>
        <w:t xml:space="preserve">        Printer.Print "SUCURSAL : " &amp; VarMen.Text4(0).Text</w:t>
      </w:r>
    </w:p>
    <w:p w:rsidR="00937CBC" w:rsidRDefault="00937CBC" w:rsidP="00937CBC">
      <w:r>
        <w:t xml:space="preserve">        Printer.Print "TELEFONO SUCURSAL : " &amp; VarMen.Text4(5).Text</w:t>
      </w:r>
    </w:p>
    <w:p w:rsidR="00937CBC" w:rsidRDefault="00937CBC" w:rsidP="00937CBC">
      <w:r>
        <w:t xml:space="preserve">        Printer.Print "No. DE VENTA : " &amp; tRs.Fields("ID_VENTA")</w:t>
      </w:r>
    </w:p>
    <w:p w:rsidR="00937CBC" w:rsidRDefault="00937CBC" w:rsidP="00937CBC">
      <w:r>
        <w:t xml:space="preserve">        Printer.Print "ATENDIDO POR : " &amp; VarMen.Text1(1).Text</w:t>
      </w:r>
    </w:p>
    <w:p w:rsidR="00937CBC" w:rsidRDefault="00937CBC" w:rsidP="00937CBC">
      <w:r>
        <w:t xml:space="preserve">        Printer.Print "CLIENTE : " &amp; tRs.Fields("NOMBRE")</w:t>
      </w:r>
    </w:p>
    <w:p w:rsidR="00937CBC" w:rsidRDefault="00937CBC" w:rsidP="00937CBC">
      <w:r>
        <w:t xml:space="preserve">        Printer.Print "--------------------------------------------------------------------------------"</w:t>
      </w:r>
    </w:p>
    <w:p w:rsidR="00937CBC" w:rsidRDefault="00937CBC" w:rsidP="00937CBC">
      <w:r>
        <w:t xml:space="preserve">        Printer.Print "                          TICKET DE GARANTIA"</w:t>
      </w:r>
    </w:p>
    <w:p w:rsidR="00937CBC" w:rsidRDefault="00937CBC" w:rsidP="00937CBC">
      <w:r>
        <w:t xml:space="preserve">        Printer.Print "--------------------------------------------------------------------------------"</w:t>
      </w:r>
    </w:p>
    <w:p w:rsidR="00937CBC" w:rsidRDefault="00937CBC" w:rsidP="00937CBC">
      <w:r>
        <w:t xml:space="preserve">        Dim POSY As Integer</w:t>
      </w:r>
    </w:p>
    <w:p w:rsidR="00937CBC" w:rsidRDefault="00937CBC" w:rsidP="00937CBC">
      <w:r>
        <w:lastRenderedPageBreak/>
        <w:t xml:space="preserve">        POSY = 22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Producto"</w:t>
      </w:r>
    </w:p>
    <w:p w:rsidR="00937CBC" w:rsidRDefault="00937CBC" w:rsidP="00937CBC">
      <w:r>
        <w:t xml:space="preserve">        Printer.CurrentY = POSY</w:t>
      </w:r>
    </w:p>
    <w:p w:rsidR="00937CBC" w:rsidRDefault="00937CBC" w:rsidP="00937CBC">
      <w:r>
        <w:t xml:space="preserve">        Printer.CurrentX = 1300</w:t>
      </w:r>
    </w:p>
    <w:p w:rsidR="00937CBC" w:rsidRDefault="00937CBC" w:rsidP="00937CBC">
      <w:r>
        <w:t xml:space="preserve">        Printer.Print "Precio unitario"</w:t>
      </w:r>
    </w:p>
    <w:p w:rsidR="00937CBC" w:rsidRDefault="00937CBC" w:rsidP="00937CBC">
      <w:r>
        <w:t xml:space="preserve">        Printer.CurrentY = POSY</w:t>
      </w:r>
    </w:p>
    <w:p w:rsidR="00937CBC" w:rsidRDefault="00937CBC" w:rsidP="00937CBC">
      <w:r>
        <w:t xml:space="preserve">        Printer.CurrentX = 3000</w:t>
      </w:r>
    </w:p>
    <w:p w:rsidR="00937CBC" w:rsidRDefault="00937CBC" w:rsidP="00937CBC">
      <w:r>
        <w:t xml:space="preserve">        Printer.Print "Cant."</w:t>
      </w:r>
    </w:p>
    <w:p w:rsidR="00937CBC" w:rsidRDefault="00937CBC" w:rsidP="00937CBC">
      <w:r>
        <w:t xml:space="preserve">        If Not (tRs.BOF And tRs.EOF) Then</w:t>
      </w:r>
    </w:p>
    <w:p w:rsidR="00937CBC" w:rsidRDefault="00937CBC" w:rsidP="00937CBC">
      <w:r>
        <w:t xml:space="preserve">            Do While Not tRs.EOF</w:t>
      </w:r>
    </w:p>
    <w:p w:rsidR="00937CBC" w:rsidRDefault="00937CBC" w:rsidP="00937CBC">
      <w:r>
        <w:t xml:space="preserve">                POSY = POSY + 2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tRs.Fields("ID_PRODUCTO")</w:t>
      </w:r>
    </w:p>
    <w:p w:rsidR="00937CBC" w:rsidRDefault="00937CBC" w:rsidP="00937CBC">
      <w:r>
        <w:t xml:space="preserve">                Printer.CurrentY = POSY</w:t>
      </w:r>
    </w:p>
    <w:p w:rsidR="00937CBC" w:rsidRDefault="00937CBC" w:rsidP="00937CBC">
      <w:r>
        <w:t xml:space="preserve">                Printer.CurrentX = 1900</w:t>
      </w:r>
    </w:p>
    <w:p w:rsidR="00937CBC" w:rsidRDefault="00937CBC" w:rsidP="00937CBC">
      <w:r>
        <w:t xml:space="preserve">                Printer.Print tRs.Fields("PRECIO")</w:t>
      </w:r>
    </w:p>
    <w:p w:rsidR="00937CBC" w:rsidRDefault="00937CBC" w:rsidP="00937CBC">
      <w:r>
        <w:t xml:space="preserve">                Printer.CurrentY = POSY</w:t>
      </w:r>
    </w:p>
    <w:p w:rsidR="00937CBC" w:rsidRDefault="00937CBC" w:rsidP="00937CBC">
      <w:r>
        <w:t xml:space="preserve">                Printer.CurrentX = 2900</w:t>
      </w:r>
    </w:p>
    <w:p w:rsidR="00937CBC" w:rsidRDefault="00937CBC" w:rsidP="00937CBC">
      <w:r>
        <w:t xml:space="preserve">                Printer.Print tRs.Fields("CANTIDAD")</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Printer.Print ""</w:t>
      </w:r>
    </w:p>
    <w:p w:rsidR="00937CBC" w:rsidRDefault="00937CBC" w:rsidP="00937CBC">
      <w:r>
        <w:lastRenderedPageBreak/>
        <w:t xml:space="preserve">        Printer.Print "--------------------------------------------------------------------------------"</w:t>
      </w:r>
    </w:p>
    <w:p w:rsidR="00937CBC" w:rsidRDefault="00937CBC" w:rsidP="00937CBC">
      <w:r>
        <w:t xml:space="preserve">        Printer.Print "               GRACIAS POR SU COMPRA"</w:t>
      </w:r>
    </w:p>
    <w:p w:rsidR="00937CBC" w:rsidRDefault="00937CBC" w:rsidP="00937CBC">
      <w:r>
        <w:t xml:space="preserve">        Printer.Print "           PRODUCTO 100% GARANTIZADO"</w:t>
      </w:r>
    </w:p>
    <w:p w:rsidR="00937CBC" w:rsidRDefault="00937CBC" w:rsidP="00937CBC">
      <w:r>
        <w:t xml:space="preserve">        Printer.Print "                APLICA RESTRICCIONES"</w:t>
      </w:r>
    </w:p>
    <w:p w:rsidR="00937CBC" w:rsidRDefault="00937CBC" w:rsidP="00937CBC">
      <w:r>
        <w:t xml:space="preserve">        Printer.Print "--------------------------------------------------------------------------------"</w:t>
      </w:r>
    </w:p>
    <w:p w:rsidR="00937CBC" w:rsidRDefault="00937CBC" w:rsidP="00937CBC">
      <w:r>
        <w:t xml:space="preserve">        Printer.EndDoc</w:t>
      </w:r>
    </w:p>
    <w:p w:rsidR="00937CBC" w:rsidRDefault="00937CBC" w:rsidP="00937CBC">
      <w:r>
        <w:t xml:space="preserve">    Else</w:t>
      </w:r>
    </w:p>
    <w:p w:rsidR="00937CBC" w:rsidRDefault="00937CBC" w:rsidP="00937CBC">
      <w:r>
        <w:t xml:space="preserve">        MsgBox "NO SE ENCONTRO LA GARANTIA BUSCADA!", vbInformation, "SACC"</w:t>
      </w:r>
    </w:p>
    <w:p w:rsidR="00937CBC" w:rsidRDefault="00937CBC" w:rsidP="00937CBC">
      <w:r>
        <w:t xml:space="preserve">    End If</w:t>
      </w:r>
    </w:p>
    <w:p w:rsidR="00937CBC" w:rsidRDefault="00937CBC" w:rsidP="00937CBC">
      <w:r>
        <w:t>End Sub</w:t>
      </w:r>
    </w:p>
    <w:p w:rsidR="00937CBC" w:rsidRDefault="00937CBC" w:rsidP="00937CBC">
      <w:r>
        <w:t>Private Sub ReImpVenta()</w:t>
      </w:r>
    </w:p>
    <w:p w:rsidR="00937CBC" w:rsidRDefault="00937CBC" w:rsidP="00937CBC">
      <w:r>
        <w:t xml:space="preserve">    Dim sBuscar As String</w:t>
      </w:r>
    </w:p>
    <w:p w:rsidR="00937CBC" w:rsidRDefault="00937CBC" w:rsidP="00937CBC">
      <w:r>
        <w:t xml:space="preserve">    Dim Acum As String</w:t>
      </w:r>
    </w:p>
    <w:p w:rsidR="00937CBC" w:rsidRDefault="00937CBC" w:rsidP="00937CBC">
      <w:r>
        <w:t xml:space="preserve">    Dim tRs As ADODB.Recordset</w:t>
      </w:r>
    </w:p>
    <w:p w:rsidR="00937CBC" w:rsidRDefault="00937CBC" w:rsidP="00937CBC">
      <w:r>
        <w:t xml:space="preserve">    Dim tRs8 As ADODB.Recordset</w:t>
      </w:r>
    </w:p>
    <w:p w:rsidR="00937CBC" w:rsidRDefault="00937CBC" w:rsidP="00937CBC">
      <w:r>
        <w:t xml:space="preserve">    Dim tRs3 As ADODB.Recordset</w:t>
      </w:r>
    </w:p>
    <w:p w:rsidR="00937CBC" w:rsidRDefault="00937CBC" w:rsidP="00937CBC">
      <w:r>
        <w:t xml:space="preserve">    Dim POSY As Integer</w:t>
      </w:r>
    </w:p>
    <w:p w:rsidR="00937CBC" w:rsidRDefault="00937CBC" w:rsidP="00937CBC">
      <w:r>
        <w:t xml:space="preserve">    Dim Usuario As String</w:t>
      </w:r>
    </w:p>
    <w:p w:rsidR="00937CBC" w:rsidRDefault="00937CBC" w:rsidP="00937CBC">
      <w:r>
        <w:t xml:space="preserve">    Dim Usu As String</w:t>
      </w:r>
    </w:p>
    <w:p w:rsidR="00937CBC" w:rsidRDefault="00937CBC" w:rsidP="00937CBC">
      <w:r>
        <w:t xml:space="preserve">    Dim Cliente As String</w:t>
      </w:r>
    </w:p>
    <w:p w:rsidR="00937CBC" w:rsidRDefault="00937CBC" w:rsidP="00937CBC">
      <w:r>
        <w:t xml:space="preserve">    Dim Sucu As String</w:t>
      </w:r>
    </w:p>
    <w:p w:rsidR="00937CBC" w:rsidRDefault="00937CBC" w:rsidP="00937CBC">
      <w:r>
        <w:t xml:space="preserve">    Dim sExibicion As String</w:t>
      </w:r>
    </w:p>
    <w:p w:rsidR="00937CBC" w:rsidRDefault="00937CBC" w:rsidP="00937CBC">
      <w:r>
        <w:t xml:space="preserve">    Dim sSubtotal As String</w:t>
      </w:r>
    </w:p>
    <w:p w:rsidR="00937CBC" w:rsidRDefault="00937CBC" w:rsidP="00937CBC">
      <w:r>
        <w:t xml:space="preserve">    Dim sIVA As String</w:t>
      </w:r>
    </w:p>
    <w:p w:rsidR="00937CBC" w:rsidRDefault="00937CBC" w:rsidP="00937CBC">
      <w:r>
        <w:t xml:space="preserve">    Dim sTotal As String</w:t>
      </w:r>
    </w:p>
    <w:p w:rsidR="00937CBC" w:rsidRDefault="00937CBC" w:rsidP="00937CBC">
      <w:r>
        <w:t xml:space="preserve">    Dim sTipoVenta As String</w:t>
      </w:r>
    </w:p>
    <w:p w:rsidR="00937CBC" w:rsidRDefault="00937CBC" w:rsidP="00937CBC">
      <w:r>
        <w:lastRenderedPageBreak/>
        <w:t xml:space="preserve">    If Text1.Text &lt;&gt; "" Then</w:t>
      </w:r>
    </w:p>
    <w:p w:rsidR="00937CBC" w:rsidRDefault="00937CBC" w:rsidP="00937CBC">
      <w:r>
        <w:t xml:space="preserve">        sBuscar = "SELECT ID_USUARIO, NOMBRE, SUCURSAL, FECHA, UNA_EXIBICION, SUBTOTAL, IVA, TOTAL, TIPO_PAGO FROM VENTAS WHERE ID_VENTA = " &amp; Text1.Text</w:t>
      </w:r>
    </w:p>
    <w:p w:rsidR="00937CBC" w:rsidRDefault="00937CBC" w:rsidP="00937CBC">
      <w:r>
        <w:t xml:space="preserve">        Set tRs = cnn.Execute(sBuscar)</w:t>
      </w:r>
    </w:p>
    <w:p w:rsidR="00937CBC" w:rsidRDefault="00937CBC" w:rsidP="00937CBC">
      <w:r>
        <w:t xml:space="preserve">        sSubtotal = tRs.Fields("SUBTOTAL")</w:t>
      </w:r>
    </w:p>
    <w:p w:rsidR="00937CBC" w:rsidRDefault="00937CBC" w:rsidP="00937CBC">
      <w:r>
        <w:t xml:space="preserve">        sTotal = tRs.Fields("TOTAL")</w:t>
      </w:r>
    </w:p>
    <w:p w:rsidR="00937CBC" w:rsidRDefault="00937CBC" w:rsidP="00937CBC">
      <w:r>
        <w:t xml:space="preserve">        sIVA = tRs.Fields("IVA")</w:t>
      </w:r>
    </w:p>
    <w:p w:rsidR="00937CBC" w:rsidRDefault="00937CBC" w:rsidP="00937CBC">
      <w:r>
        <w:t xml:space="preserve">        sExibicion = tRs.Fields("UNA_EXIBICION")</w:t>
      </w:r>
    </w:p>
    <w:p w:rsidR="00937CBC" w:rsidRDefault="00937CBC" w:rsidP="00937CBC">
      <w:r>
        <w:t xml:space="preserve">        sTipoVenta = tRs.Fields("TIPO_PAGO")</w:t>
      </w:r>
    </w:p>
    <w:p w:rsidR="00937CBC" w:rsidRDefault="00937CBC" w:rsidP="00937CBC">
      <w:r>
        <w:t xml:space="preserve">        If Not (tRs.EOF And tRs.BOF) Then</w:t>
      </w:r>
    </w:p>
    <w:p w:rsidR="00937CBC" w:rsidRDefault="00937CBC" w:rsidP="00937CBC">
      <w:r>
        <w:t xml:space="preserve">            Usuario = tRs.Fields("ID_USUARIO")</w:t>
      </w:r>
    </w:p>
    <w:p w:rsidR="00937CBC" w:rsidRDefault="00937CBC" w:rsidP="00937CBC">
      <w:r>
        <w:t xml:space="preserve">            Cliente = tRs.Fields("NOMBRE")</w:t>
      </w:r>
    </w:p>
    <w:p w:rsidR="00937CBC" w:rsidRDefault="00937CBC" w:rsidP="00937CBC">
      <w:r>
        <w:t xml:space="preserve">            Sucu = tRs.Fields("SUCURSAL")</w:t>
      </w:r>
    </w:p>
    <w:p w:rsidR="00937CBC" w:rsidRDefault="00937CBC" w:rsidP="00937CBC">
      <w:r>
        <w:t xml:space="preserve">            fech = tRs.Fields("FECHA")</w:t>
      </w:r>
    </w:p>
    <w:p w:rsidR="00937CBC" w:rsidRDefault="00937CBC" w:rsidP="00937CBC">
      <w:r>
        <w:t xml:space="preserve">            tRs.Close</w:t>
      </w:r>
    </w:p>
    <w:p w:rsidR="00937CBC" w:rsidRDefault="00937CBC" w:rsidP="00937CBC">
      <w:r>
        <w:t xml:space="preserve">            sBuscar = "SELECT NOMBRE, APELLIDOS FROM USUARIOS WHERE ID_USUARIO = " &amp; Usuario</w:t>
      </w:r>
    </w:p>
    <w:p w:rsidR="00937CBC" w:rsidRDefault="00937CBC" w:rsidP="00937CBC">
      <w:r>
        <w:t xml:space="preserve">            Set tRs = cnn.Execute(sBuscar)</w:t>
      </w:r>
    </w:p>
    <w:p w:rsidR="00937CBC" w:rsidRDefault="00937CBC" w:rsidP="00937CBC">
      <w:r>
        <w:t xml:space="preserve">            If tRs.EOF And tRs.BOF Then</w:t>
      </w:r>
    </w:p>
    <w:p w:rsidR="00937CBC" w:rsidRDefault="00937CBC" w:rsidP="00937CBC">
      <w:r>
        <w:t xml:space="preserve">                Usuario = VarMen.Text1(1).Text &amp; " " &amp; VarMen.Text1(2).Text</w:t>
      </w:r>
    </w:p>
    <w:p w:rsidR="00937CBC" w:rsidRDefault="00937CBC" w:rsidP="00937CBC">
      <w:r>
        <w:t xml:space="preserve">            Else</w:t>
      </w:r>
    </w:p>
    <w:p w:rsidR="00937CBC" w:rsidRDefault="00937CBC" w:rsidP="00937CBC">
      <w:r>
        <w:t xml:space="preserve">                Usuario = tRs.Fields("NOMBRE") &amp; " " &amp; tRs.Fields("APELLIDOS")</w:t>
      </w:r>
    </w:p>
    <w:p w:rsidR="00937CBC" w:rsidRDefault="00937CBC" w:rsidP="00937CBC">
      <w:r>
        <w:t xml:space="preserve">            End If</w:t>
      </w:r>
    </w:p>
    <w:p w:rsidR="00937CBC" w:rsidRDefault="00937CBC" w:rsidP="00937CBC">
      <w:r>
        <w:t xml:space="preserve">            tRs.Close</w:t>
      </w:r>
    </w:p>
    <w:p w:rsidR="00937CBC" w:rsidRDefault="00937CBC" w:rsidP="00937CBC">
      <w:r>
        <w:t xml:space="preserve">            Acum = "0"</w:t>
      </w:r>
    </w:p>
    <w:p w:rsidR="00937CBC" w:rsidRDefault="00937CBC" w:rsidP="00937CBC">
      <w:r>
        <w:t xml:space="preserve">            sBuscar = "SELECT * FROM SUCURSALES WHERE NOMBRE = '" &amp; VarMen.Text4(0).Text &amp; "'"</w:t>
      </w:r>
    </w:p>
    <w:p w:rsidR="00937CBC" w:rsidRDefault="00937CBC" w:rsidP="00937CBC">
      <w:r>
        <w:lastRenderedPageBreak/>
        <w:t xml:space="preserve">            Set tRs8 = cnn.Execute(sBuscar)</w:t>
      </w:r>
    </w:p>
    <w:p w:rsidR="00937CBC" w:rsidRDefault="00937CBC" w:rsidP="00937CBC">
      <w:r>
        <w:t xml:space="preserve">            sBuscar = "SELECT * FROM EMPRESA"</w:t>
      </w:r>
    </w:p>
    <w:p w:rsidR="00937CBC" w:rsidRDefault="00937CBC" w:rsidP="00937CBC">
      <w:r>
        <w:t xml:space="preserve">            Set tRs3 = cnn.Execute(sBuscar)</w:t>
      </w:r>
    </w:p>
    <w:p w:rsidR="00937CBC" w:rsidRDefault="00937CBC" w:rsidP="00937CBC">
      <w:r>
        <w:t xml:space="preserve">            '********************************IMPRIMIR TICKET********************************************</w:t>
      </w:r>
    </w:p>
    <w:p w:rsidR="00937CBC" w:rsidRDefault="00937CBC" w:rsidP="00937CBC">
      <w:r>
        <w:t xml:space="preserve">            Printer.CurrentX = (Printer.Width - Printer.TextWidth(VarMen.Text5(0).Text)) / 2</w:t>
      </w:r>
    </w:p>
    <w:p w:rsidR="00937CBC" w:rsidRDefault="00937CBC" w:rsidP="00937CBC">
      <w:r>
        <w:t xml:space="preserve">            Printer.Print VarMen.Text5(0).Text</w:t>
      </w:r>
    </w:p>
    <w:p w:rsidR="00937CBC" w:rsidRDefault="00937CBC" w:rsidP="00937CBC">
      <w:r>
        <w:t xml:space="preserve">            Printer.CurrentX = (Printer.Width - Printer.TextWidth("R.F.C. " &amp; VarMen.Text5(8).Text)) / 2</w:t>
      </w:r>
    </w:p>
    <w:p w:rsidR="00937CBC" w:rsidRDefault="00937CBC" w:rsidP="00937CBC">
      <w:r>
        <w:t xml:space="preserve">            Printer.Print "R.F.C. " &amp; VarMen.Text5(8).Text</w:t>
      </w:r>
    </w:p>
    <w:p w:rsidR="00937CBC" w:rsidRDefault="00937CBC" w:rsidP="00937CBC">
      <w:r>
        <w:t xml:space="preserve">            Printer.CurrentX = (Printer.Width - Printer.TextWidth(tRs8.Fields("CALLE") &amp; " COL. " &amp; tRs8.Fields("COLONIA"))) / 2</w:t>
      </w:r>
    </w:p>
    <w:p w:rsidR="00937CBC" w:rsidRDefault="00937CBC" w:rsidP="00937CBC">
      <w:r>
        <w:t xml:space="preserve">            Printer.Print tRs8.Fields("CALLE") &amp; " COL. " &amp; tRs8.Fields("COLONIA")</w:t>
      </w:r>
    </w:p>
    <w:p w:rsidR="00937CBC" w:rsidRDefault="00937CBC" w:rsidP="00937CBC">
      <w:r>
        <w:t xml:space="preserve">            Printer.CurrentX = (Printer.Width - Printer.TextWidth(VarMen.Text5(5).Text &amp; ", " &amp; VarMen.Text5(6).Text &amp; " C.P. " &amp; tRs8.Fields("CP"))) / 2</w:t>
      </w:r>
    </w:p>
    <w:p w:rsidR="00937CBC" w:rsidRDefault="00937CBC" w:rsidP="00937CBC">
      <w:r>
        <w:t xml:space="preserve">            Printer.Print VarMen.Text5(5).Text &amp; ", " &amp; VarMen.Text5(6).Text &amp; " C.P. " &amp; tRs8.Fields("CP")</w:t>
      </w:r>
    </w:p>
    <w:p w:rsidR="00937CBC" w:rsidRDefault="00937CBC" w:rsidP="00937CBC">
      <w:r>
        <w:t xml:space="preserve">            Printer.Print "FECHA : " &amp; fech</w:t>
      </w:r>
    </w:p>
    <w:p w:rsidR="00937CBC" w:rsidRDefault="00937CBC" w:rsidP="00937CBC">
      <w:r>
        <w:t xml:space="preserve">            Printer.Print "SUCURSAL : " &amp; Sucu</w:t>
      </w:r>
    </w:p>
    <w:p w:rsidR="00937CBC" w:rsidRDefault="00937CBC" w:rsidP="00937CBC">
      <w:r>
        <w:t xml:space="preserve">            Printer.Print "TELEFONO SUCURSAL : " &amp; tRs8.Fields("TELEFONO")</w:t>
      </w:r>
    </w:p>
    <w:p w:rsidR="00937CBC" w:rsidRDefault="00937CBC" w:rsidP="00937CBC">
      <w:r>
        <w:t xml:space="preserve">            Printer.Print "No. DE VENTA : " &amp; Text1.Text</w:t>
      </w:r>
    </w:p>
    <w:p w:rsidR="00937CBC" w:rsidRDefault="00937CBC" w:rsidP="00937CBC">
      <w:r>
        <w:t xml:space="preserve">            If sTipoVenta = "C" Then</w:t>
      </w:r>
    </w:p>
    <w:p w:rsidR="00937CBC" w:rsidRDefault="00937CBC" w:rsidP="00937CBC">
      <w:r>
        <w:t xml:space="preserve">                Printer.Print "FORMA DE PAGO : EFECTIVO"</w:t>
      </w:r>
    </w:p>
    <w:p w:rsidR="00937CBC" w:rsidRDefault="00937CBC" w:rsidP="00937CBC">
      <w:r>
        <w:t xml:space="preserve">            Else</w:t>
      </w:r>
    </w:p>
    <w:p w:rsidR="00937CBC" w:rsidRDefault="00937CBC" w:rsidP="00937CBC">
      <w:r>
        <w:t xml:space="preserve">                If sTipoVenta = "H" Then</w:t>
      </w:r>
    </w:p>
    <w:p w:rsidR="00937CBC" w:rsidRDefault="00937CBC" w:rsidP="00937CBC">
      <w:r>
        <w:t xml:space="preserve">                    Printer.Print "FORMA DE PAGO : CHEQUE"</w:t>
      </w:r>
    </w:p>
    <w:p w:rsidR="00937CBC" w:rsidRDefault="00937CBC" w:rsidP="00937CBC">
      <w:r>
        <w:t xml:space="preserve">                Else</w:t>
      </w:r>
    </w:p>
    <w:p w:rsidR="00937CBC" w:rsidRDefault="00937CBC" w:rsidP="00937CBC">
      <w:r>
        <w:t xml:space="preserve">                    If sTipoVenta = "T" Then</w:t>
      </w:r>
    </w:p>
    <w:p w:rsidR="00937CBC" w:rsidRDefault="00937CBC" w:rsidP="00937CBC">
      <w:r>
        <w:lastRenderedPageBreak/>
        <w:t xml:space="preserve">                        Printer.Print "FORMA DE PAGO : TARJETA DE CREDITO"</w:t>
      </w:r>
    </w:p>
    <w:p w:rsidR="00937CBC" w:rsidRDefault="00937CBC" w:rsidP="00937CBC">
      <w:r>
        <w:t xml:space="preserve">                    Else</w:t>
      </w:r>
    </w:p>
    <w:p w:rsidR="00937CBC" w:rsidRDefault="00937CBC" w:rsidP="00937CBC">
      <w:r>
        <w:t xml:space="preserve">                        If sTipoVenta = "E" Then</w:t>
      </w:r>
    </w:p>
    <w:p w:rsidR="00937CBC" w:rsidRDefault="00937CBC" w:rsidP="00937CBC">
      <w:r>
        <w:t xml:space="preserve">                            Printer.Print "FORMA DE PAGO : TRANSFERENCIA ELECTRONICA"</w:t>
      </w:r>
    </w:p>
    <w:p w:rsidR="00937CBC" w:rsidRDefault="00937CBC" w:rsidP="00937CBC">
      <w:r>
        <w:t xml:space="preserve">                        Else</w:t>
      </w:r>
    </w:p>
    <w:p w:rsidR="00937CBC" w:rsidRDefault="00937CBC" w:rsidP="00937CBC">
      <w:r>
        <w:t xml:space="preserve">                            Printer.Print "FORMA DE PAGO : NO INDICADO"</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Printer.Print "ATENDIDO POR : " &amp; Usuario</w:t>
      </w:r>
    </w:p>
    <w:p w:rsidR="00937CBC" w:rsidRDefault="00937CBC" w:rsidP="00937CBC">
      <w:r>
        <w:t xml:space="preserve">            Printer.Print "CLIENTE : " &amp; Cliente</w:t>
      </w:r>
    </w:p>
    <w:p w:rsidR="00937CBC" w:rsidRDefault="00937CBC" w:rsidP="00937CBC">
      <w:r>
        <w:t xml:space="preserve">            If sExibicion = "N" Then</w:t>
      </w:r>
    </w:p>
    <w:p w:rsidR="00937CBC" w:rsidRDefault="00937CBC" w:rsidP="00937CBC">
      <w:r>
        <w:t xml:space="preserve">                Printer.Print "VENTA A CREDITO"</w:t>
      </w:r>
    </w:p>
    <w:p w:rsidR="00937CBC" w:rsidRDefault="00937CBC" w:rsidP="00937CBC">
      <w:r>
        <w:t xml:space="preserve">            Else</w:t>
      </w:r>
    </w:p>
    <w:p w:rsidR="00937CBC" w:rsidRDefault="00937CBC" w:rsidP="00937CBC">
      <w:r>
        <w:t xml:space="preserve">                Printer.Print "VENTA A CONTADO"</w:t>
      </w:r>
    </w:p>
    <w:p w:rsidR="00937CBC" w:rsidRDefault="00937CBC" w:rsidP="00937CBC">
      <w:r>
        <w:t xml:space="preserve">            End If</w:t>
      </w:r>
    </w:p>
    <w:p w:rsidR="00937CBC" w:rsidRDefault="00937CBC" w:rsidP="00937CBC">
      <w:r>
        <w:t xml:space="preserve">            Printer.Print "--------------------------------------------------------------------------------"</w:t>
      </w:r>
    </w:p>
    <w:p w:rsidR="00937CBC" w:rsidRDefault="00937CBC" w:rsidP="00937CBC">
      <w:r>
        <w:t xml:space="preserve">            Printer.Print "                          NOTA DE FACTURA"</w:t>
      </w:r>
    </w:p>
    <w:p w:rsidR="00937CBC" w:rsidRDefault="00937CBC" w:rsidP="00937CBC">
      <w:r>
        <w:t xml:space="preserve">            Printer.Print "--------------------------------------------------------------------------------"</w:t>
      </w:r>
    </w:p>
    <w:p w:rsidR="00937CBC" w:rsidRDefault="00937CBC" w:rsidP="00937CBC">
      <w:r>
        <w:t xml:space="preserve">            POSY = 29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Producto"</w:t>
      </w:r>
    </w:p>
    <w:p w:rsidR="00937CBC" w:rsidRDefault="00937CBC" w:rsidP="00937CBC">
      <w:r>
        <w:t xml:space="preserve">            Printer.CurrentY = POSY</w:t>
      </w:r>
    </w:p>
    <w:p w:rsidR="00937CBC" w:rsidRDefault="00937CBC" w:rsidP="00937CBC">
      <w:r>
        <w:t xml:space="preserve">            Printer.CurrentX = 1900</w:t>
      </w:r>
    </w:p>
    <w:p w:rsidR="00937CBC" w:rsidRDefault="00937CBC" w:rsidP="00937CBC">
      <w:r>
        <w:lastRenderedPageBreak/>
        <w:t xml:space="preserve">            Printer.Print "Cant."</w:t>
      </w:r>
    </w:p>
    <w:p w:rsidR="00937CBC" w:rsidRDefault="00937CBC" w:rsidP="00937CBC">
      <w:r>
        <w:t xml:space="preserve">            Printer.CurrentY = POSY</w:t>
      </w:r>
    </w:p>
    <w:p w:rsidR="00937CBC" w:rsidRDefault="00937CBC" w:rsidP="00937CBC">
      <w:r>
        <w:t xml:space="preserve">            Printer.CurrentX = 3000</w:t>
      </w:r>
    </w:p>
    <w:p w:rsidR="00937CBC" w:rsidRDefault="00937CBC" w:rsidP="00937CBC">
      <w:r>
        <w:t xml:space="preserve">            Printer.Print "Precio unitario"</w:t>
      </w:r>
    </w:p>
    <w:p w:rsidR="00937CBC" w:rsidRDefault="00937CBC" w:rsidP="00937CBC">
      <w:r>
        <w:t xml:space="preserve">            sBuscar = "SELECT VENTAS_DETALLE.ID_PRODUCTO, VENTAS_DETALLE.PRECIO_VENTA, VENTAS_DETALLE.CANTIDAD, VENTAS.SUBTOTAL, VENTAS.IVA, VENTAS.TOTAL FROM VENTAS_DETALLE, VENTAS WHERE VENTAS.ID_VENTA = VENTAS_DETALLE.ID_VENTA AND VENTAS.ID_VENTA = " &amp; Text1.Text</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sSubtotal = tRs.Fields("SUBTOTAL")</w:t>
      </w:r>
    </w:p>
    <w:p w:rsidR="00937CBC" w:rsidRDefault="00937CBC" w:rsidP="00937CBC">
      <w:r>
        <w:t xml:space="preserve">                sTotal = tRs.Fields("TOTAL")</w:t>
      </w:r>
    </w:p>
    <w:p w:rsidR="00937CBC" w:rsidRDefault="00937CBC" w:rsidP="00937CBC">
      <w:r>
        <w:t xml:space="preserve">                sIVA = tRs.Fields("IVA")</w:t>
      </w:r>
    </w:p>
    <w:p w:rsidR="00937CBC" w:rsidRDefault="00937CBC" w:rsidP="00937CBC">
      <w:r>
        <w:t xml:space="preserve">                Do While Not tRs.EOF</w:t>
      </w:r>
    </w:p>
    <w:p w:rsidR="00937CBC" w:rsidRDefault="00937CBC" w:rsidP="00937CBC">
      <w:r>
        <w:t xml:space="preserve">                    POSY = POSY + 2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tRs.Fields("ID_PRODUCTO")</w:t>
      </w:r>
    </w:p>
    <w:p w:rsidR="00937CBC" w:rsidRDefault="00937CBC" w:rsidP="00937CBC">
      <w:r>
        <w:t xml:space="preserve">                    Printer.CurrentY = POSY</w:t>
      </w:r>
    </w:p>
    <w:p w:rsidR="00937CBC" w:rsidRDefault="00937CBC" w:rsidP="00937CBC">
      <w:r>
        <w:t xml:space="preserve">                    Printer.CurrentX = 1900</w:t>
      </w:r>
    </w:p>
    <w:p w:rsidR="00937CBC" w:rsidRDefault="00937CBC" w:rsidP="00937CBC">
      <w:r>
        <w:t xml:space="preserve">                    Printer.Print tRs.Fields("CANTIDAD")</w:t>
      </w:r>
    </w:p>
    <w:p w:rsidR="00937CBC" w:rsidRDefault="00937CBC" w:rsidP="00937CBC">
      <w:r>
        <w:t xml:space="preserve">                    Printer.CurrentY = POSY</w:t>
      </w:r>
    </w:p>
    <w:p w:rsidR="00937CBC" w:rsidRDefault="00937CBC" w:rsidP="00937CBC">
      <w:r>
        <w:t xml:space="preserve">                    Printer.CurrentX = 2900</w:t>
      </w:r>
    </w:p>
    <w:p w:rsidR="00937CBC" w:rsidRDefault="00937CBC" w:rsidP="00937CBC">
      <w:r>
        <w:t xml:space="preserve">                    Printer.Print Format(CDbl(tRs.Fields("PRECIO_VENTA")), "0.00")</w:t>
      </w:r>
    </w:p>
    <w:p w:rsidR="00937CBC" w:rsidRDefault="00937CBC" w:rsidP="00937CBC">
      <w:r>
        <w:t xml:space="preserve">                    Acum = CDbl(Acum) + CDbl(tRs.Fields("PRECIO_VENTA")) * CDbl(tRs.Fields("CANTIDAD"))</w:t>
      </w:r>
    </w:p>
    <w:p w:rsidR="00937CBC" w:rsidRDefault="00937CBC" w:rsidP="00937CBC">
      <w:r>
        <w:t xml:space="preserve">                    tRs.MoveNext</w:t>
      </w:r>
    </w:p>
    <w:p w:rsidR="00937CBC" w:rsidRDefault="00937CBC" w:rsidP="00937CBC">
      <w:r>
        <w:lastRenderedPageBreak/>
        <w:t xml:space="preserve">                Loop</w:t>
      </w:r>
    </w:p>
    <w:p w:rsidR="00937CBC" w:rsidRDefault="00937CBC" w:rsidP="00937CBC">
      <w:r>
        <w:t xml:space="preserve">            End If</w:t>
      </w:r>
    </w:p>
    <w:p w:rsidR="00937CBC" w:rsidRDefault="00937CBC" w:rsidP="00937CBC">
      <w:r>
        <w:t xml:space="preserve">            Printer.Print ""</w:t>
      </w:r>
    </w:p>
    <w:p w:rsidR="00937CBC" w:rsidRDefault="00937CBC" w:rsidP="00937CBC">
      <w:r>
        <w:t xml:space="preserve">            Printer.Print "SUBTOTAL : " &amp; Format(CDbl(sSubtotal), "0.00")</w:t>
      </w:r>
    </w:p>
    <w:p w:rsidR="00937CBC" w:rsidRDefault="00937CBC" w:rsidP="00937CBC">
      <w:r>
        <w:t xml:space="preserve">            Printer.Print "IVA              : " &amp; Format(CDbl(sIVA), "0.00")</w:t>
      </w:r>
    </w:p>
    <w:p w:rsidR="00937CBC" w:rsidRDefault="00937CBC" w:rsidP="00937CBC">
      <w:r>
        <w:t xml:space="preserve">            Printer.Print "TOTAL        : " &amp; Format(CDbl(sTotal), "0.00")</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Print "               GRACIAS POR SU COMPRA"</w:t>
      </w:r>
    </w:p>
    <w:p w:rsidR="00937CBC" w:rsidRDefault="00937CBC" w:rsidP="00937CBC">
      <w:r>
        <w:t xml:space="preserve">            Printer.Print "LA GARANTÍA SERÁ VÁLIDA HASTA 15 DIAS"</w:t>
      </w:r>
    </w:p>
    <w:p w:rsidR="00937CBC" w:rsidRDefault="00937CBC" w:rsidP="00937CBC">
      <w:r>
        <w:t xml:space="preserve">            Printer.Print "     DESPUES DE HABER EFECTUADO SU "</w:t>
      </w:r>
    </w:p>
    <w:p w:rsidR="00937CBC" w:rsidRDefault="00937CBC" w:rsidP="00937CBC">
      <w:r>
        <w:t xml:space="preserve">            Printer.Print "                                COMPRA"</w:t>
      </w:r>
    </w:p>
    <w:p w:rsidR="00937CBC" w:rsidRDefault="00937CBC" w:rsidP="00937CBC">
      <w:r>
        <w:t xml:space="preserve">            Printer.Print "--------------------------------------------------------------------------------"</w:t>
      </w:r>
    </w:p>
    <w:p w:rsidR="00937CBC" w:rsidRDefault="00937CBC" w:rsidP="00937CBC">
      <w:r>
        <w:t xml:space="preserve">            Printer.EndDoc</w:t>
      </w:r>
    </w:p>
    <w:p w:rsidR="00937CBC" w:rsidRDefault="00937CBC" w:rsidP="00937CBC">
      <w:r>
        <w:t xml:space="preserve">        Else</w:t>
      </w:r>
    </w:p>
    <w:p w:rsidR="00937CBC" w:rsidRDefault="00937CBC" w:rsidP="00937CBC">
      <w:r>
        <w:t xml:space="preserve">            MsgBox "LA VENTA NO EXISTE!", vbInformation, "SACC"</w:t>
      </w:r>
    </w:p>
    <w:p w:rsidR="00937CBC" w:rsidRDefault="00937CBC" w:rsidP="00937CBC">
      <w:r>
        <w:t xml:space="preserve">        End If</w:t>
      </w:r>
    </w:p>
    <w:p w:rsidR="00937CBC" w:rsidRDefault="00937CBC" w:rsidP="00937CBC">
      <w:r>
        <w:t xml:space="preserve">    Else</w:t>
      </w:r>
    </w:p>
    <w:p w:rsidR="00937CBC" w:rsidRDefault="00937CBC" w:rsidP="00937CBC">
      <w:r>
        <w:t xml:space="preserve">        MsgBox "DEBE DAR EL NUMERO DE VENTA!", vbInformation, "SACC"</w:t>
      </w:r>
    </w:p>
    <w:p w:rsidR="00937CBC" w:rsidRDefault="00937CBC" w:rsidP="00937CBC">
      <w:r>
        <w:t xml:space="preserve">    End If</w:t>
      </w:r>
    </w:p>
    <w:p w:rsidR="00937CBC" w:rsidRDefault="00937CBC" w:rsidP="00937CBC">
      <w:r>
        <w:t>End Sub</w:t>
      </w:r>
    </w:p>
    <w:p w:rsidR="00937CBC" w:rsidRDefault="00937CBC" w:rsidP="00937CBC">
      <w:r>
        <w:t>Private Sub Image9_Click()</w:t>
      </w:r>
    </w:p>
    <w:p w:rsidR="00937CBC" w:rsidRDefault="00937CBC" w:rsidP="00937CBC">
      <w:r>
        <w:t xml:space="preserve">    Unload Me</w:t>
      </w:r>
    </w:p>
    <w:p w:rsidR="00937CBC" w:rsidRDefault="00937CBC" w:rsidP="00937CBC">
      <w:r>
        <w:t>End Sub</w:t>
      </w:r>
    </w:p>
    <w:p w:rsidR="00937CBC" w:rsidRDefault="00937CBC" w:rsidP="00937CBC">
      <w:r>
        <w:t>Private Sub ListView1_ItemClick(ByVal Item As MSComctlLib.ListItem)</w:t>
      </w:r>
    </w:p>
    <w:p w:rsidR="00937CBC" w:rsidRDefault="00937CBC" w:rsidP="00937CBC">
      <w:r>
        <w:t xml:space="preserve">    Text1.Text = Item</w:t>
      </w:r>
    </w:p>
    <w:p w:rsidR="00937CBC" w:rsidRDefault="00937CBC" w:rsidP="00937CBC">
      <w:r>
        <w:lastRenderedPageBreak/>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If Option1.Value = True Then</w:t>
      </w:r>
    </w:p>
    <w:p w:rsidR="00937CBC" w:rsidRDefault="00937CBC" w:rsidP="00937CBC">
      <w:r>
        <w:t xml:space="preserve">        sBuscar = "SELECT ID_PRODUCTO, DESCRIPCION, CANTIDAD FROM VsReImpCOMANDA WHERE ID_COMANDA = " &amp; Item</w:t>
      </w:r>
    </w:p>
    <w:p w:rsidR="00937CBC" w:rsidRDefault="00937CBC" w:rsidP="00937CBC">
      <w:r>
        <w:t xml:space="preserve">    End If</w:t>
      </w:r>
    </w:p>
    <w:p w:rsidR="00937CBC" w:rsidRDefault="00937CBC" w:rsidP="00937CBC">
      <w:r>
        <w:t xml:space="preserve">    If Option2.Value = True Then</w:t>
      </w:r>
    </w:p>
    <w:p w:rsidR="00937CBC" w:rsidRDefault="00937CBC" w:rsidP="00937CBC">
      <w:r>
        <w:t xml:space="preserve">        sBuscar = "SELECT ID_PRODUCTO, DESCRIPCION, CANTIDAD FROM VsReImpVENTA WHERE ID_VENTA = " &amp; Item</w:t>
      </w:r>
    </w:p>
    <w:p w:rsidR="00937CBC" w:rsidRDefault="00937CBC" w:rsidP="00937CBC">
      <w:r>
        <w:t xml:space="preserve">    End If</w:t>
      </w:r>
    </w:p>
    <w:p w:rsidR="00937CBC" w:rsidRDefault="00937CBC" w:rsidP="00937CBC">
      <w:r>
        <w:t xml:space="preserve">    If Option3.Value = True Then</w:t>
      </w:r>
    </w:p>
    <w:p w:rsidR="00937CBC" w:rsidRDefault="00937CBC" w:rsidP="00937CBC">
      <w:r>
        <w:t xml:space="preserve">        sBuscar = "SELECT ID_PRODUCTO, DESCRIPCION, CANTIDAD FROM GARANTIAS WHERE ID_VENTA = " &amp; Item</w:t>
      </w:r>
    </w:p>
    <w:p w:rsidR="00937CBC" w:rsidRDefault="00937CBC" w:rsidP="00937CBC">
      <w:r>
        <w:t xml:space="preserve">    End If</w:t>
      </w:r>
    </w:p>
    <w:p w:rsidR="00937CBC" w:rsidRDefault="00937CBC" w:rsidP="00937CBC">
      <w:r>
        <w:t xml:space="preserve">    Set tRs = cnn.Execute(sBuscar)</w:t>
      </w:r>
    </w:p>
    <w:p w:rsidR="00937CBC" w:rsidRDefault="00937CBC" w:rsidP="00937CBC">
      <w:r>
        <w:t xml:space="preserve">    ListView2.ListItems.Cle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2.ListItems.Add(, , tRs.Fields("ID_PRODUCTO"))</w:t>
      </w:r>
    </w:p>
    <w:p w:rsidR="00937CBC" w:rsidRDefault="00937CBC" w:rsidP="00937CBC">
      <w:r>
        <w:t xml:space="preserve">            If Not IsNull(tRs.Fields("DESCRIPCION")) Then tLi.SubItems(1) = tRs.Fields("DESCRIPCION")</w:t>
      </w:r>
    </w:p>
    <w:p w:rsidR="00937CBC" w:rsidRDefault="00937CBC" w:rsidP="00937CBC">
      <w:r>
        <w:t xml:space="preserve">            If Not IsNull(tRs.Fields("CANTIDAD")) Then tLi.SubItems(2) = tRs.Fields("CANTIDAD")</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End Sub</w:t>
      </w:r>
    </w:p>
    <w:p w:rsidR="00937CBC" w:rsidRDefault="00937CBC" w:rsidP="00937CBC">
      <w:r>
        <w:t>Private Sub Option1_Click()</w:t>
      </w:r>
    </w:p>
    <w:p w:rsidR="00937CBC" w:rsidRDefault="00937CBC" w:rsidP="00937CBC">
      <w:r>
        <w:lastRenderedPageBreak/>
        <w:t xml:space="preserve">    Option8.Visible = False</w:t>
      </w:r>
    </w:p>
    <w:p w:rsidR="00937CBC" w:rsidRDefault="00937CBC" w:rsidP="00937CBC">
      <w:r>
        <w:t xml:space="preserve">    Option9.Visible = False</w:t>
      </w:r>
    </w:p>
    <w:p w:rsidR="00937CBC" w:rsidRDefault="00937CBC" w:rsidP="00937CBC">
      <w:r>
        <w:t xml:space="preserve">    Option10.Visible = False</w:t>
      </w:r>
    </w:p>
    <w:p w:rsidR="00937CBC" w:rsidRDefault="00937CBC" w:rsidP="00937CBC">
      <w:r>
        <w:t xml:space="preserve">    Option17.Visible = False</w:t>
      </w:r>
    </w:p>
    <w:p w:rsidR="00937CBC" w:rsidRDefault="00937CBC" w:rsidP="00937CBC">
      <w:r>
        <w:t xml:space="preserve">    Option20.Value = True</w:t>
      </w:r>
    </w:p>
    <w:p w:rsidR="00937CBC" w:rsidRDefault="00937CBC" w:rsidP="00937CBC">
      <w:r>
        <w:t xml:space="preserve">    Frame4.Visible = True</w:t>
      </w:r>
    </w:p>
    <w:p w:rsidR="00937CBC" w:rsidRDefault="00937CBC" w:rsidP="00937CBC">
      <w:r>
        <w:t xml:space="preserve">    Label2.Visible = False</w:t>
      </w:r>
    </w:p>
    <w:p w:rsidR="00937CBC" w:rsidRDefault="00937CBC" w:rsidP="00937CBC">
      <w:r>
        <w:t xml:space="preserve">    Text3.Visible = False</w:t>
      </w:r>
    </w:p>
    <w:p w:rsidR="00937CBC" w:rsidRDefault="00937CBC" w:rsidP="00937CBC">
      <w:r>
        <w:t xml:space="preserve">    ListView2.Visible = True</w:t>
      </w:r>
    </w:p>
    <w:p w:rsidR="00937CBC" w:rsidRDefault="00937CBC" w:rsidP="00937CBC">
      <w:r>
        <w:t>End Sub</w:t>
      </w:r>
    </w:p>
    <w:p w:rsidR="00937CBC" w:rsidRDefault="00937CBC" w:rsidP="00937CBC">
      <w:r>
        <w:t>Private Sub Option11_Click()</w:t>
      </w:r>
    </w:p>
    <w:p w:rsidR="00937CBC" w:rsidRDefault="00937CBC" w:rsidP="00937CBC">
      <w:r>
        <w:t xml:space="preserve">    Option8.Visible = False</w:t>
      </w:r>
    </w:p>
    <w:p w:rsidR="00937CBC" w:rsidRDefault="00937CBC" w:rsidP="00937CBC">
      <w:r>
        <w:t xml:space="preserve">    Option9.Visible = False</w:t>
      </w:r>
    </w:p>
    <w:p w:rsidR="00937CBC" w:rsidRDefault="00937CBC" w:rsidP="00937CBC">
      <w:r>
        <w:t xml:space="preserve">    Option10.Visible = False</w:t>
      </w:r>
    </w:p>
    <w:p w:rsidR="00937CBC" w:rsidRDefault="00937CBC" w:rsidP="00937CBC">
      <w:r>
        <w:t xml:space="preserve">    Option17.Visible = False</w:t>
      </w:r>
    </w:p>
    <w:p w:rsidR="00937CBC" w:rsidRDefault="00937CBC" w:rsidP="00937CBC">
      <w:r>
        <w:t xml:space="preserve">    Frame4.Visible = False</w:t>
      </w:r>
    </w:p>
    <w:p w:rsidR="00937CBC" w:rsidRDefault="00937CBC" w:rsidP="00937CBC">
      <w:r>
        <w:t xml:space="preserve">    Label2.Visible = False</w:t>
      </w:r>
    </w:p>
    <w:p w:rsidR="00937CBC" w:rsidRDefault="00937CBC" w:rsidP="00937CBC">
      <w:r>
        <w:t xml:space="preserve">    Text3.Visible = False</w:t>
      </w:r>
    </w:p>
    <w:p w:rsidR="00937CBC" w:rsidRDefault="00937CBC" w:rsidP="00937CBC">
      <w:r>
        <w:t xml:space="preserve">    ListView2.Visible = True</w:t>
      </w:r>
    </w:p>
    <w:p w:rsidR="00937CBC" w:rsidRDefault="00937CBC" w:rsidP="00937CBC">
      <w:r>
        <w:t>End Sub</w:t>
      </w:r>
    </w:p>
    <w:p w:rsidR="00937CBC" w:rsidRDefault="00937CBC" w:rsidP="00937CBC">
      <w:r>
        <w:t>Private Sub Option12_Click()</w:t>
      </w:r>
    </w:p>
    <w:p w:rsidR="00937CBC" w:rsidRDefault="00937CBC" w:rsidP="00937CBC">
      <w:r>
        <w:t xml:space="preserve">    Option8.Visible = False</w:t>
      </w:r>
    </w:p>
    <w:p w:rsidR="00937CBC" w:rsidRDefault="00937CBC" w:rsidP="00937CBC">
      <w:r>
        <w:t xml:space="preserve">    Option9.Visible = False</w:t>
      </w:r>
    </w:p>
    <w:p w:rsidR="00937CBC" w:rsidRDefault="00937CBC" w:rsidP="00937CBC">
      <w:r>
        <w:t xml:space="preserve">    Option10.Visible = False</w:t>
      </w:r>
    </w:p>
    <w:p w:rsidR="00937CBC" w:rsidRDefault="00937CBC" w:rsidP="00937CBC">
      <w:r>
        <w:t xml:space="preserve">    Option17.Visible = False</w:t>
      </w:r>
    </w:p>
    <w:p w:rsidR="00937CBC" w:rsidRDefault="00937CBC" w:rsidP="00937CBC">
      <w:r>
        <w:t xml:space="preserve">    Frame4.Visible = False</w:t>
      </w:r>
    </w:p>
    <w:p w:rsidR="00937CBC" w:rsidRDefault="00937CBC" w:rsidP="00937CBC">
      <w:r>
        <w:lastRenderedPageBreak/>
        <w:t xml:space="preserve">    Label2.Visible = False</w:t>
      </w:r>
    </w:p>
    <w:p w:rsidR="00937CBC" w:rsidRDefault="00937CBC" w:rsidP="00937CBC">
      <w:r>
        <w:t xml:space="preserve">    Text3.Visible = False</w:t>
      </w:r>
    </w:p>
    <w:p w:rsidR="00937CBC" w:rsidRDefault="00937CBC" w:rsidP="00937CBC">
      <w:r>
        <w:t xml:space="preserve">    ListView2.Visible = True</w:t>
      </w:r>
    </w:p>
    <w:p w:rsidR="00937CBC" w:rsidRDefault="00937CBC" w:rsidP="00937CBC">
      <w:r>
        <w:t>End Sub</w:t>
      </w:r>
    </w:p>
    <w:p w:rsidR="00937CBC" w:rsidRDefault="00937CBC" w:rsidP="00937CBC">
      <w:r>
        <w:t>Private Sub Option13_Click()</w:t>
      </w:r>
    </w:p>
    <w:p w:rsidR="00937CBC" w:rsidRDefault="00937CBC" w:rsidP="00937CBC">
      <w:r>
        <w:t xml:space="preserve">    Option8.Visible = False</w:t>
      </w:r>
    </w:p>
    <w:p w:rsidR="00937CBC" w:rsidRDefault="00937CBC" w:rsidP="00937CBC">
      <w:r>
        <w:t xml:space="preserve">    Option9.Visible = False</w:t>
      </w:r>
    </w:p>
    <w:p w:rsidR="00937CBC" w:rsidRDefault="00937CBC" w:rsidP="00937CBC">
      <w:r>
        <w:t xml:space="preserve">    Option10.Visible = False</w:t>
      </w:r>
    </w:p>
    <w:p w:rsidR="00937CBC" w:rsidRDefault="00937CBC" w:rsidP="00937CBC">
      <w:r>
        <w:t xml:space="preserve">    Option17.Visible = False</w:t>
      </w:r>
    </w:p>
    <w:p w:rsidR="00937CBC" w:rsidRDefault="00937CBC" w:rsidP="00937CBC">
      <w:r>
        <w:t xml:space="preserve">    Frame4.Visible = False</w:t>
      </w:r>
    </w:p>
    <w:p w:rsidR="00937CBC" w:rsidRDefault="00937CBC" w:rsidP="00937CBC">
      <w:r>
        <w:t xml:space="preserve">    Label2.Visible = False</w:t>
      </w:r>
    </w:p>
    <w:p w:rsidR="00937CBC" w:rsidRDefault="00937CBC" w:rsidP="00937CBC">
      <w:r>
        <w:t xml:space="preserve">    Text3.Visible = False</w:t>
      </w:r>
    </w:p>
    <w:p w:rsidR="00937CBC" w:rsidRDefault="00937CBC" w:rsidP="00937CBC">
      <w:r>
        <w:t xml:space="preserve">    ListView2.Visible = True</w:t>
      </w:r>
    </w:p>
    <w:p w:rsidR="00937CBC" w:rsidRDefault="00937CBC" w:rsidP="00937CBC">
      <w:r>
        <w:t>End Sub</w:t>
      </w:r>
    </w:p>
    <w:p w:rsidR="00937CBC" w:rsidRDefault="00937CBC" w:rsidP="00937CBC">
      <w:r>
        <w:t>Private Sub Option14_Click()</w:t>
      </w:r>
    </w:p>
    <w:p w:rsidR="00937CBC" w:rsidRDefault="00937CBC" w:rsidP="00937CBC">
      <w:r>
        <w:t xml:space="preserve">    Option8.Visible = False</w:t>
      </w:r>
    </w:p>
    <w:p w:rsidR="00937CBC" w:rsidRDefault="00937CBC" w:rsidP="00937CBC">
      <w:r>
        <w:t xml:space="preserve">    Option9.Visible = False</w:t>
      </w:r>
    </w:p>
    <w:p w:rsidR="00937CBC" w:rsidRDefault="00937CBC" w:rsidP="00937CBC">
      <w:r>
        <w:t xml:space="preserve">    Option10.Visible = False</w:t>
      </w:r>
    </w:p>
    <w:p w:rsidR="00937CBC" w:rsidRDefault="00937CBC" w:rsidP="00937CBC">
      <w:r>
        <w:t xml:space="preserve">    Option17.Visible = False</w:t>
      </w:r>
    </w:p>
    <w:p w:rsidR="00937CBC" w:rsidRDefault="00937CBC" w:rsidP="00937CBC">
      <w:r>
        <w:t xml:space="preserve">    Frame4.Visible = False</w:t>
      </w:r>
    </w:p>
    <w:p w:rsidR="00937CBC" w:rsidRDefault="00937CBC" w:rsidP="00937CBC">
      <w:r>
        <w:t xml:space="preserve">    Label2.Visible = False</w:t>
      </w:r>
    </w:p>
    <w:p w:rsidR="00937CBC" w:rsidRDefault="00937CBC" w:rsidP="00937CBC">
      <w:r>
        <w:t xml:space="preserve">    Text3.Visible = False</w:t>
      </w:r>
    </w:p>
    <w:p w:rsidR="00937CBC" w:rsidRDefault="00937CBC" w:rsidP="00937CBC">
      <w:r>
        <w:t xml:space="preserve">    ListView2.Visible = True</w:t>
      </w:r>
    </w:p>
    <w:p w:rsidR="00937CBC" w:rsidRDefault="00937CBC" w:rsidP="00937CBC">
      <w:r>
        <w:t>End Sub</w:t>
      </w:r>
    </w:p>
    <w:p w:rsidR="00937CBC" w:rsidRDefault="00937CBC" w:rsidP="00937CBC">
      <w:r>
        <w:t>Private Sub Option15_Click()</w:t>
      </w:r>
    </w:p>
    <w:p w:rsidR="00937CBC" w:rsidRDefault="00937CBC" w:rsidP="00937CBC">
      <w:r>
        <w:t xml:space="preserve">    Option8.Visible = False</w:t>
      </w:r>
    </w:p>
    <w:p w:rsidR="00937CBC" w:rsidRDefault="00937CBC" w:rsidP="00937CBC">
      <w:r>
        <w:lastRenderedPageBreak/>
        <w:t xml:space="preserve">    Option9.Visible = False</w:t>
      </w:r>
    </w:p>
    <w:p w:rsidR="00937CBC" w:rsidRDefault="00937CBC" w:rsidP="00937CBC">
      <w:r>
        <w:t xml:space="preserve">    Option10.Visible = False</w:t>
      </w:r>
    </w:p>
    <w:p w:rsidR="00937CBC" w:rsidRDefault="00937CBC" w:rsidP="00937CBC">
      <w:r>
        <w:t xml:space="preserve">    Option17.Visible = False</w:t>
      </w:r>
    </w:p>
    <w:p w:rsidR="00937CBC" w:rsidRDefault="00937CBC" w:rsidP="00937CBC">
      <w:r>
        <w:t xml:space="preserve">    Frame4.Visible = False</w:t>
      </w:r>
    </w:p>
    <w:p w:rsidR="00937CBC" w:rsidRDefault="00937CBC" w:rsidP="00937CBC">
      <w:r>
        <w:t xml:space="preserve">    Label2.Visible = False</w:t>
      </w:r>
    </w:p>
    <w:p w:rsidR="00937CBC" w:rsidRDefault="00937CBC" w:rsidP="00937CBC">
      <w:r>
        <w:t xml:space="preserve">    Text3.Visible = False</w:t>
      </w:r>
    </w:p>
    <w:p w:rsidR="00937CBC" w:rsidRDefault="00937CBC" w:rsidP="00937CBC">
      <w:r>
        <w:t xml:space="preserve">    ListView2.Visible = True</w:t>
      </w:r>
    </w:p>
    <w:p w:rsidR="00937CBC" w:rsidRDefault="00937CBC" w:rsidP="00937CBC">
      <w:r>
        <w:t>End Sub</w:t>
      </w:r>
    </w:p>
    <w:p w:rsidR="00937CBC" w:rsidRDefault="00937CBC" w:rsidP="00937CBC">
      <w:r>
        <w:t>Private Sub Option16_Click()</w:t>
      </w:r>
    </w:p>
    <w:p w:rsidR="00937CBC" w:rsidRDefault="00937CBC" w:rsidP="00937CBC">
      <w:r>
        <w:t xml:space="preserve">    Option8.Visible = False</w:t>
      </w:r>
    </w:p>
    <w:p w:rsidR="00937CBC" w:rsidRDefault="00937CBC" w:rsidP="00937CBC">
      <w:r>
        <w:t xml:space="preserve">    Option9.Visible = False</w:t>
      </w:r>
    </w:p>
    <w:p w:rsidR="00937CBC" w:rsidRDefault="00937CBC" w:rsidP="00937CBC">
      <w:r>
        <w:t xml:space="preserve">    Option10.Visible = False</w:t>
      </w:r>
    </w:p>
    <w:p w:rsidR="00937CBC" w:rsidRDefault="00937CBC" w:rsidP="00937CBC">
      <w:r>
        <w:t xml:space="preserve">    Option17.Visible = False</w:t>
      </w:r>
    </w:p>
    <w:p w:rsidR="00937CBC" w:rsidRDefault="00937CBC" w:rsidP="00937CBC">
      <w:r>
        <w:t xml:space="preserve">    Frame4.Visible = False</w:t>
      </w:r>
    </w:p>
    <w:p w:rsidR="00937CBC" w:rsidRDefault="00937CBC" w:rsidP="00937CBC">
      <w:r>
        <w:t xml:space="preserve">    Label2.Visible = False</w:t>
      </w:r>
    </w:p>
    <w:p w:rsidR="00937CBC" w:rsidRDefault="00937CBC" w:rsidP="00937CBC">
      <w:r>
        <w:t xml:space="preserve">    Text3.Visible = False</w:t>
      </w:r>
    </w:p>
    <w:p w:rsidR="00937CBC" w:rsidRDefault="00937CBC" w:rsidP="00937CBC">
      <w:r>
        <w:t xml:space="preserve">    ListView2.Visible = True</w:t>
      </w:r>
    </w:p>
    <w:p w:rsidR="00937CBC" w:rsidRDefault="00937CBC" w:rsidP="00937CBC">
      <w:r>
        <w:t>End Sub</w:t>
      </w:r>
    </w:p>
    <w:p w:rsidR="00937CBC" w:rsidRDefault="00937CBC" w:rsidP="00937CBC">
      <w:r>
        <w:t>Private Sub Option2_Click()</w:t>
      </w:r>
    </w:p>
    <w:p w:rsidR="00937CBC" w:rsidRDefault="00937CBC" w:rsidP="00937CBC">
      <w:r>
        <w:t xml:space="preserve">    Option8.Visible = False</w:t>
      </w:r>
    </w:p>
    <w:p w:rsidR="00937CBC" w:rsidRDefault="00937CBC" w:rsidP="00937CBC">
      <w:r>
        <w:t xml:space="preserve">    Option9.Visible = False</w:t>
      </w:r>
    </w:p>
    <w:p w:rsidR="00937CBC" w:rsidRDefault="00937CBC" w:rsidP="00937CBC">
      <w:r>
        <w:t xml:space="preserve">    Option10.Visible = False</w:t>
      </w:r>
    </w:p>
    <w:p w:rsidR="00937CBC" w:rsidRDefault="00937CBC" w:rsidP="00937CBC">
      <w:r>
        <w:t xml:space="preserve">    Option17.Visible = False</w:t>
      </w:r>
    </w:p>
    <w:p w:rsidR="00937CBC" w:rsidRDefault="00937CBC" w:rsidP="00937CBC">
      <w:r>
        <w:t xml:space="preserve">    Option18.Value = True</w:t>
      </w:r>
    </w:p>
    <w:p w:rsidR="00937CBC" w:rsidRDefault="00937CBC" w:rsidP="00937CBC">
      <w:r>
        <w:t xml:space="preserve">    Frame4.Visible = True</w:t>
      </w:r>
    </w:p>
    <w:p w:rsidR="00937CBC" w:rsidRDefault="00937CBC" w:rsidP="00937CBC">
      <w:r>
        <w:t xml:space="preserve">    Label2.Visible = False</w:t>
      </w:r>
    </w:p>
    <w:p w:rsidR="00937CBC" w:rsidRDefault="00937CBC" w:rsidP="00937CBC">
      <w:r>
        <w:lastRenderedPageBreak/>
        <w:t xml:space="preserve">    Text3.Visible = False</w:t>
      </w:r>
    </w:p>
    <w:p w:rsidR="00937CBC" w:rsidRDefault="00937CBC" w:rsidP="00937CBC">
      <w:r>
        <w:t xml:space="preserve">    ListView2.Visible = True</w:t>
      </w:r>
    </w:p>
    <w:p w:rsidR="00937CBC" w:rsidRDefault="00937CBC" w:rsidP="00937CBC">
      <w:r>
        <w:t>End Sub</w:t>
      </w:r>
    </w:p>
    <w:p w:rsidR="00937CBC" w:rsidRDefault="00937CBC" w:rsidP="00937CBC">
      <w:r>
        <w:t>Private Sub Option21_Click()</w:t>
      </w:r>
    </w:p>
    <w:p w:rsidR="00937CBC" w:rsidRDefault="00937CBC" w:rsidP="00937CBC">
      <w:r>
        <w:t xml:space="preserve">    Option8.Visible = True</w:t>
      </w:r>
    </w:p>
    <w:p w:rsidR="00937CBC" w:rsidRDefault="00937CBC" w:rsidP="00937CBC">
      <w:r>
        <w:t xml:space="preserve">    Option9.Visible = True</w:t>
      </w:r>
    </w:p>
    <w:p w:rsidR="00937CBC" w:rsidRDefault="00937CBC" w:rsidP="00937CBC">
      <w:r>
        <w:t xml:space="preserve">    Option10.Visible = True</w:t>
      </w:r>
    </w:p>
    <w:p w:rsidR="00937CBC" w:rsidRDefault="00937CBC" w:rsidP="00937CBC">
      <w:r>
        <w:t xml:space="preserve">    Option17.Visible = True</w:t>
      </w:r>
    </w:p>
    <w:p w:rsidR="00937CBC" w:rsidRDefault="00937CBC" w:rsidP="00937CBC">
      <w:r>
        <w:t xml:space="preserve">    Option20.Value = False</w:t>
      </w:r>
    </w:p>
    <w:p w:rsidR="00937CBC" w:rsidRDefault="00937CBC" w:rsidP="00937CBC">
      <w:r>
        <w:t xml:space="preserve">    Frame4.Visible = False</w:t>
      </w:r>
    </w:p>
    <w:p w:rsidR="00937CBC" w:rsidRDefault="00937CBC" w:rsidP="00937CBC">
      <w:r>
        <w:t xml:space="preserve">    Label2.Visible = False</w:t>
      </w:r>
    </w:p>
    <w:p w:rsidR="00937CBC" w:rsidRDefault="00937CBC" w:rsidP="00937CBC">
      <w:r>
        <w:t xml:space="preserve">    Text3.Visible = False</w:t>
      </w:r>
    </w:p>
    <w:p w:rsidR="00937CBC" w:rsidRDefault="00937CBC" w:rsidP="00937CBC">
      <w:r>
        <w:t xml:space="preserve">    ListView2.Visible = True</w:t>
      </w:r>
    </w:p>
    <w:p w:rsidR="00937CBC" w:rsidRDefault="00937CBC" w:rsidP="00937CBC">
      <w:r>
        <w:t>End Sub</w:t>
      </w:r>
    </w:p>
    <w:p w:rsidR="00937CBC" w:rsidRDefault="00937CBC" w:rsidP="00937CBC">
      <w:r>
        <w:t>Private Sub Option22_Click()</w:t>
      </w:r>
    </w:p>
    <w:p w:rsidR="00937CBC" w:rsidRDefault="00937CBC" w:rsidP="00937CBC">
      <w:r>
        <w:t xml:space="preserve">    Option8.Visible = False</w:t>
      </w:r>
    </w:p>
    <w:p w:rsidR="00937CBC" w:rsidRDefault="00937CBC" w:rsidP="00937CBC">
      <w:r>
        <w:t xml:space="preserve">    Option9.Visible = False</w:t>
      </w:r>
    </w:p>
    <w:p w:rsidR="00937CBC" w:rsidRDefault="00937CBC" w:rsidP="00937CBC">
      <w:r>
        <w:t xml:space="preserve">    Option10.Visible = False</w:t>
      </w:r>
    </w:p>
    <w:p w:rsidR="00937CBC" w:rsidRDefault="00937CBC" w:rsidP="00937CBC">
      <w:r>
        <w:t xml:space="preserve">    Option17.Visible = False</w:t>
      </w:r>
    </w:p>
    <w:p w:rsidR="00937CBC" w:rsidRDefault="00937CBC" w:rsidP="00937CBC">
      <w:r>
        <w:t xml:space="preserve">    Frame4.Visible = False</w:t>
      </w:r>
    </w:p>
    <w:p w:rsidR="00937CBC" w:rsidRDefault="00937CBC" w:rsidP="00937CBC">
      <w:r>
        <w:t xml:space="preserve">    Label2.Visible = True</w:t>
      </w:r>
    </w:p>
    <w:p w:rsidR="00937CBC" w:rsidRDefault="00937CBC" w:rsidP="00937CBC">
      <w:r>
        <w:t xml:space="preserve">    Text3.Visible = True</w:t>
      </w:r>
    </w:p>
    <w:p w:rsidR="00937CBC" w:rsidRDefault="00937CBC" w:rsidP="00937CBC">
      <w:r>
        <w:t xml:space="preserve">    ListView2.Visible = False</w:t>
      </w:r>
    </w:p>
    <w:p w:rsidR="00937CBC" w:rsidRDefault="00937CBC" w:rsidP="00937CBC">
      <w:r>
        <w:t>End Sub</w:t>
      </w:r>
    </w:p>
    <w:p w:rsidR="00937CBC" w:rsidRDefault="00937CBC" w:rsidP="00937CBC">
      <w:r>
        <w:t>Private Sub Option3_Click()</w:t>
      </w:r>
    </w:p>
    <w:p w:rsidR="00937CBC" w:rsidRDefault="00937CBC" w:rsidP="00937CBC">
      <w:r>
        <w:t xml:space="preserve">    Option8.Visible = False</w:t>
      </w:r>
    </w:p>
    <w:p w:rsidR="00937CBC" w:rsidRDefault="00937CBC" w:rsidP="00937CBC">
      <w:r>
        <w:lastRenderedPageBreak/>
        <w:t xml:space="preserve">    Option9.Visible = False</w:t>
      </w:r>
    </w:p>
    <w:p w:rsidR="00937CBC" w:rsidRDefault="00937CBC" w:rsidP="00937CBC">
      <w:r>
        <w:t xml:space="preserve">    Option10.Visible = False</w:t>
      </w:r>
    </w:p>
    <w:p w:rsidR="00937CBC" w:rsidRDefault="00937CBC" w:rsidP="00937CBC">
      <w:r>
        <w:t xml:space="preserve">    Option17.Visible = False</w:t>
      </w:r>
    </w:p>
    <w:p w:rsidR="00937CBC" w:rsidRDefault="00937CBC" w:rsidP="00937CBC">
      <w:r>
        <w:t xml:space="preserve">    Frame4.Visible = False</w:t>
      </w:r>
    </w:p>
    <w:p w:rsidR="00937CBC" w:rsidRDefault="00937CBC" w:rsidP="00937CBC">
      <w:r>
        <w:t xml:space="preserve">    Label2.Visible = False</w:t>
      </w:r>
    </w:p>
    <w:p w:rsidR="00937CBC" w:rsidRDefault="00937CBC" w:rsidP="00937CBC">
      <w:r>
        <w:t xml:space="preserve">    Text3.Visible = False</w:t>
      </w:r>
    </w:p>
    <w:p w:rsidR="00937CBC" w:rsidRDefault="00937CBC" w:rsidP="00937CBC">
      <w:r>
        <w:t xml:space="preserve">    ListView2.Visible = True</w:t>
      </w:r>
    </w:p>
    <w:p w:rsidR="00937CBC" w:rsidRDefault="00937CBC" w:rsidP="00937CBC">
      <w:r>
        <w:t>End Sub</w:t>
      </w:r>
    </w:p>
    <w:p w:rsidR="00937CBC" w:rsidRDefault="00937CBC" w:rsidP="00937CBC">
      <w:r>
        <w:t>Private Sub Option6_Click()</w:t>
      </w:r>
    </w:p>
    <w:p w:rsidR="00937CBC" w:rsidRDefault="00937CBC" w:rsidP="00937CBC">
      <w:r>
        <w:t xml:space="preserve">    Option8.Visible = False</w:t>
      </w:r>
    </w:p>
    <w:p w:rsidR="00937CBC" w:rsidRDefault="00937CBC" w:rsidP="00937CBC">
      <w:r>
        <w:t xml:space="preserve">    Option9.Visible = False</w:t>
      </w:r>
    </w:p>
    <w:p w:rsidR="00937CBC" w:rsidRDefault="00937CBC" w:rsidP="00937CBC">
      <w:r>
        <w:t xml:space="preserve">    Option10.Visible = False</w:t>
      </w:r>
    </w:p>
    <w:p w:rsidR="00937CBC" w:rsidRDefault="00937CBC" w:rsidP="00937CBC">
      <w:r>
        <w:t xml:space="preserve">    Option17.Visible = False</w:t>
      </w:r>
    </w:p>
    <w:p w:rsidR="00937CBC" w:rsidRDefault="00937CBC" w:rsidP="00937CBC">
      <w:r>
        <w:t xml:space="preserve">    Frame4.Visible = False</w:t>
      </w:r>
    </w:p>
    <w:p w:rsidR="00937CBC" w:rsidRDefault="00937CBC" w:rsidP="00937CBC">
      <w:r>
        <w:t xml:space="preserve">    Label2.Visible = False</w:t>
      </w:r>
    </w:p>
    <w:p w:rsidR="00937CBC" w:rsidRDefault="00937CBC" w:rsidP="00937CBC">
      <w:r>
        <w:t xml:space="preserve">    Text3.Visible = False</w:t>
      </w:r>
    </w:p>
    <w:p w:rsidR="00937CBC" w:rsidRDefault="00937CBC" w:rsidP="00937CBC">
      <w:r>
        <w:t xml:space="preserve">    ListView2.Visible = True</w:t>
      </w:r>
    </w:p>
    <w:p w:rsidR="00937CBC" w:rsidRDefault="00937CBC" w:rsidP="00937CBC">
      <w:r>
        <w:t>End Sub</w:t>
      </w:r>
    </w:p>
    <w:p w:rsidR="00937CBC" w:rsidRDefault="00937CBC" w:rsidP="00937CBC">
      <w:r>
        <w:t>Private Sub Option7_Click()</w:t>
      </w:r>
    </w:p>
    <w:p w:rsidR="00937CBC" w:rsidRDefault="00937CBC" w:rsidP="00937CBC">
      <w:r>
        <w:t xml:space="preserve">    Option8.Visible = True</w:t>
      </w:r>
    </w:p>
    <w:p w:rsidR="00937CBC" w:rsidRDefault="00937CBC" w:rsidP="00937CBC">
      <w:r>
        <w:t xml:space="preserve">    Option9.Visible = True</w:t>
      </w:r>
    </w:p>
    <w:p w:rsidR="00937CBC" w:rsidRDefault="00937CBC" w:rsidP="00937CBC">
      <w:r>
        <w:t xml:space="preserve">    Option10.Visible = True</w:t>
      </w:r>
    </w:p>
    <w:p w:rsidR="00937CBC" w:rsidRDefault="00937CBC" w:rsidP="00937CBC">
      <w:r>
        <w:t xml:space="preserve">    Option17.Visible = True</w:t>
      </w:r>
    </w:p>
    <w:p w:rsidR="00937CBC" w:rsidRDefault="00937CBC" w:rsidP="00937CBC">
      <w:r>
        <w:t xml:space="preserve">    Option20.Value = False</w:t>
      </w:r>
    </w:p>
    <w:p w:rsidR="00937CBC" w:rsidRDefault="00937CBC" w:rsidP="00937CBC">
      <w:r>
        <w:t xml:space="preserve">    Frame4.Visible = False</w:t>
      </w:r>
    </w:p>
    <w:p w:rsidR="00937CBC" w:rsidRDefault="00937CBC" w:rsidP="00937CBC">
      <w:r>
        <w:t xml:space="preserve">    Label2.Visible = False</w:t>
      </w:r>
    </w:p>
    <w:p w:rsidR="00937CBC" w:rsidRDefault="00937CBC" w:rsidP="00937CBC">
      <w:r>
        <w:lastRenderedPageBreak/>
        <w:t xml:space="preserve">    Text3.Visible = False</w:t>
      </w:r>
    </w:p>
    <w:p w:rsidR="00937CBC" w:rsidRDefault="00937CBC" w:rsidP="00937CBC">
      <w:r>
        <w:t xml:space="preserve">    ListView2.Visible = True</w:t>
      </w:r>
    </w:p>
    <w:p w:rsidR="00937CBC" w:rsidRDefault="00937CBC" w:rsidP="00937CBC">
      <w:r>
        <w:t>End Sub</w:t>
      </w:r>
    </w:p>
    <w:p w:rsidR="00937CBC" w:rsidRDefault="00937CBC" w:rsidP="00937CBC">
      <w:r>
        <w:t>Private Sub Text1_KeyPress(KeyAscii As Integer)</w:t>
      </w:r>
    </w:p>
    <w:p w:rsidR="00937CBC" w:rsidRDefault="00937CBC" w:rsidP="00937CBC">
      <w:r>
        <w:t xml:space="preserve">    Dim Valido As String</w:t>
      </w:r>
    </w:p>
    <w:p w:rsidR="00937CBC" w:rsidRDefault="00937CBC" w:rsidP="00937CBC">
      <w:r>
        <w:t xml:space="preserve">    If (Option1.Value And Option19.Value) Or (Option2.Value And Option19.Value) Then</w:t>
      </w:r>
    </w:p>
    <w:p w:rsidR="00937CBC" w:rsidRDefault="00937CBC" w:rsidP="00937CBC">
      <w:r>
        <w:t xml:space="preserve">        Valido = "1234567890ABCDEFGHIJKLMNÑOPQRSTUVWXYZ"</w:t>
      </w:r>
    </w:p>
    <w:p w:rsidR="00937CBC" w:rsidRDefault="00937CBC" w:rsidP="00937CBC">
      <w:r>
        <w:t xml:space="preserve">    Else</w:t>
      </w:r>
    </w:p>
    <w:p w:rsidR="00937CBC" w:rsidRDefault="00937CBC" w:rsidP="00937CBC">
      <w:r>
        <w:t xml:space="preserve">        Valido = "1234567890"</w:t>
      </w:r>
    </w:p>
    <w:p w:rsidR="00937CBC" w:rsidRDefault="00937CBC" w:rsidP="00937CBC">
      <w:r>
        <w:t xml:space="preserve">    End If</w:t>
      </w:r>
    </w:p>
    <w:p w:rsidR="00937CBC" w:rsidRDefault="00937CBC" w:rsidP="00937CBC">
      <w:r>
        <w:t xml:space="preserve">    KeyAscii = Asc(UCase(Chr(KeyAscii)))</w:t>
      </w:r>
    </w:p>
    <w:p w:rsidR="00937CBC" w:rsidRDefault="00937CBC" w:rsidP="00937CBC">
      <w:r>
        <w:t xml:space="preserve">    If KeyAscii &gt; 26 Then</w:t>
      </w:r>
    </w:p>
    <w:p w:rsidR="00937CBC" w:rsidRDefault="00937CBC" w:rsidP="00937CBC">
      <w:r>
        <w:t xml:space="preserve">        If InStr(Valido, Chr(KeyAscii)) = 0 Then</w:t>
      </w:r>
    </w:p>
    <w:p w:rsidR="00937CBC" w:rsidRDefault="00937CBC" w:rsidP="00937CBC">
      <w:r>
        <w:t xml:space="preserve">            KeyAscii = 0</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Text2_KeyPress(KeyAscii As Integer)</w:t>
      </w:r>
    </w:p>
    <w:p w:rsidR="00937CBC" w:rsidRDefault="00937CBC" w:rsidP="00937CBC">
      <w:r>
        <w:t xml:space="preserve">    If KeyAscii = 13 Then</w:t>
      </w:r>
    </w:p>
    <w:p w:rsidR="00937CBC" w:rsidRDefault="00937CBC" w:rsidP="00937CBC">
      <w:r>
        <w:t xml:space="preserve">        If Option1.Value = True Or Option2.Value = True Then</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sBuscar = "SELECT NOMBRE, "</w:t>
      </w:r>
    </w:p>
    <w:p w:rsidR="00937CBC" w:rsidRDefault="00937CBC" w:rsidP="00937CBC">
      <w:r>
        <w:t xml:space="preserve">            If Option1.Value = True Then</w:t>
      </w:r>
    </w:p>
    <w:p w:rsidR="00937CBC" w:rsidRDefault="00937CBC" w:rsidP="00937CBC">
      <w:r>
        <w:t xml:space="preserve">                sBuscar = sBuscar &amp; "ID_COMANDA FROM VsReImpCOMANDA WHERE "</w:t>
      </w:r>
    </w:p>
    <w:p w:rsidR="00937CBC" w:rsidRDefault="00937CBC" w:rsidP="00937CBC">
      <w:r>
        <w:lastRenderedPageBreak/>
        <w:t xml:space="preserve">            End If</w:t>
      </w:r>
    </w:p>
    <w:p w:rsidR="00937CBC" w:rsidRDefault="00937CBC" w:rsidP="00937CBC">
      <w:r>
        <w:t xml:space="preserve">            If Option2.Value = True Or Option3.Value = True Then</w:t>
      </w:r>
    </w:p>
    <w:p w:rsidR="00937CBC" w:rsidRDefault="00937CBC" w:rsidP="00937CBC">
      <w:r>
        <w:t xml:space="preserve">                sBuscar = sBuscar &amp; "ID_VENTA FROM VsReImpVENTA WHERE "</w:t>
      </w:r>
    </w:p>
    <w:p w:rsidR="00937CBC" w:rsidRDefault="00937CBC" w:rsidP="00937CBC">
      <w:r>
        <w:t xml:space="preserve">            End If</w:t>
      </w:r>
    </w:p>
    <w:p w:rsidR="00937CBC" w:rsidRDefault="00937CBC" w:rsidP="00937CBC">
      <w:r>
        <w:t xml:space="preserve">            If Option4.Value = True Then</w:t>
      </w:r>
    </w:p>
    <w:p w:rsidR="00937CBC" w:rsidRDefault="00937CBC" w:rsidP="00937CBC">
      <w:r>
        <w:t xml:space="preserve">                sBuscar = sBuscar &amp; "NOMBRE LIKE '%" &amp; Text2.Text &amp; "%'"</w:t>
      </w:r>
    </w:p>
    <w:p w:rsidR="00937CBC" w:rsidRDefault="00937CBC" w:rsidP="00937CBC">
      <w:r>
        <w:t xml:space="preserve">            Else</w:t>
      </w:r>
    </w:p>
    <w:p w:rsidR="00937CBC" w:rsidRDefault="00937CBC" w:rsidP="00937CBC">
      <w:r>
        <w:t xml:space="preserve">                sBuscar = sBuscar &amp; "ID_PRODUCTO LIKE '%" &amp; Text2.Text &amp; "%'"</w:t>
      </w:r>
    </w:p>
    <w:p w:rsidR="00937CBC" w:rsidRDefault="00937CBC" w:rsidP="00937CBC">
      <w:r>
        <w:t xml:space="preserve">            End If</w:t>
      </w:r>
    </w:p>
    <w:p w:rsidR="00937CBC" w:rsidRDefault="00937CBC" w:rsidP="00937CBC">
      <w:r>
        <w:t xml:space="preserve">            If Option1.Value = True Then</w:t>
      </w:r>
    </w:p>
    <w:p w:rsidR="00937CBC" w:rsidRDefault="00937CBC" w:rsidP="00937CBC">
      <w:r>
        <w:t xml:space="preserve">                sBuscar = sBuscar &amp; " GROUP BY ID_COMANDA, NOMBRE"</w:t>
      </w:r>
    </w:p>
    <w:p w:rsidR="00937CBC" w:rsidRDefault="00937CBC" w:rsidP="00937CBC">
      <w:r>
        <w:t xml:space="preserve">            End If</w:t>
      </w:r>
    </w:p>
    <w:p w:rsidR="00937CBC" w:rsidRDefault="00937CBC" w:rsidP="00937CBC">
      <w:r>
        <w:t xml:space="preserve">            If Option2.Value = True Or Option3.Value = True Then</w:t>
      </w:r>
    </w:p>
    <w:p w:rsidR="00937CBC" w:rsidRDefault="00937CBC" w:rsidP="00937CBC">
      <w:r>
        <w:t xml:space="preserve">                sBuscar = sBuscar &amp; " GROUP BY ID_VENTA, NOMBRE"</w:t>
      </w:r>
    </w:p>
    <w:p w:rsidR="00937CBC" w:rsidRDefault="00937CBC" w:rsidP="00937CBC">
      <w:r>
        <w:t xml:space="preserve">            End If</w:t>
      </w:r>
    </w:p>
    <w:p w:rsidR="00937CBC" w:rsidRDefault="00937CBC" w:rsidP="00937CBC">
      <w:r>
        <w:t xml:space="preserve">            ListView1.ListItems.Clear</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If Option1.Value = True Then</w:t>
      </w:r>
    </w:p>
    <w:p w:rsidR="00937CBC" w:rsidRDefault="00937CBC" w:rsidP="00937CBC">
      <w:r>
        <w:t xml:space="preserve">                        Set tLi = ListView1.ListItems.Add(, , tRs.Fields("ID_COMANDA"))</w:t>
      </w:r>
    </w:p>
    <w:p w:rsidR="00937CBC" w:rsidRDefault="00937CBC" w:rsidP="00937CBC">
      <w:r>
        <w:t xml:space="preserve">                    Else</w:t>
      </w:r>
    </w:p>
    <w:p w:rsidR="00937CBC" w:rsidRDefault="00937CBC" w:rsidP="00937CBC">
      <w:r>
        <w:t xml:space="preserve">                        Set tLi = ListView1.ListItems.Add(, , tRs.Fields("ID_VENTA"))</w:t>
      </w:r>
    </w:p>
    <w:p w:rsidR="00937CBC" w:rsidRDefault="00937CBC" w:rsidP="00937CBC">
      <w:r>
        <w:t xml:space="preserve">                    End If</w:t>
      </w:r>
    </w:p>
    <w:p w:rsidR="00937CBC" w:rsidRDefault="00937CBC" w:rsidP="00937CBC">
      <w:r>
        <w:t xml:space="preserve">                    If Not IsNull(tRs.Fields("NOMBRE")) Then tLi.SubItems(1) = tRs.Fields("NOMBRE")</w:t>
      </w:r>
    </w:p>
    <w:p w:rsidR="00937CBC" w:rsidRDefault="00937CBC" w:rsidP="00937CBC">
      <w:r>
        <w:t xml:space="preserve">                    tRs.MoveNext</w:t>
      </w:r>
    </w:p>
    <w:p w:rsidR="00937CBC" w:rsidRDefault="00937CBC" w:rsidP="00937CBC">
      <w:r>
        <w:lastRenderedPageBreak/>
        <w:t xml:space="preserve">                Loop</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ImpComanda()</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sBuscar = "SELECT * FROM VsReImpCOMANDA WHERE ID_COMANDA = " &amp; Text1.Text</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Printer.CurrentX = (Printer.Width - Printer.TextWidth(VarMen.Text5(0).Text)) / 2</w:t>
      </w:r>
    </w:p>
    <w:p w:rsidR="00937CBC" w:rsidRDefault="00937CBC" w:rsidP="00937CBC">
      <w:r>
        <w:t xml:space="preserve">        Printer.Print VarMen.Text5(0).Text</w:t>
      </w:r>
    </w:p>
    <w:p w:rsidR="00937CBC" w:rsidRDefault="00937CBC" w:rsidP="00937CBC">
      <w:r>
        <w:t xml:space="preserve">        Printer.CurrentX = (Printer.Width - Printer.TextWidth("R.F.C. " &amp; VarMen.Text5(8).Text)) / 2</w:t>
      </w:r>
    </w:p>
    <w:p w:rsidR="00937CBC" w:rsidRDefault="00937CBC" w:rsidP="00937CBC">
      <w:r>
        <w:t xml:space="preserve">        Printer.Print "R.F.C. " &amp; VarMen.Text5(8).Text</w:t>
      </w:r>
    </w:p>
    <w:p w:rsidR="00937CBC" w:rsidRDefault="00937CBC" w:rsidP="00937CBC">
      <w:r>
        <w:t xml:space="preserve">        Printer.CurrentX = (Printer.Width - Printer.TextWidth(VarMen.Text5(1).Text &amp; " COL. " &amp; VarMen.Text5(4).Text)) / 2</w:t>
      </w:r>
    </w:p>
    <w:p w:rsidR="00937CBC" w:rsidRDefault="00937CBC" w:rsidP="00937CBC">
      <w:r>
        <w:t xml:space="preserve">        Printer.Print VarMen.Text5(1).Text &amp; " COL. " &amp; VarMen.Text5(4).Text</w:t>
      </w:r>
    </w:p>
    <w:p w:rsidR="00937CBC" w:rsidRDefault="00937CBC" w:rsidP="00937CBC">
      <w:r>
        <w:t xml:space="preserve">        Printer.CurrentX = (Printer.Width - Printer.TextWidth(VarMen.Text5(5).Text &amp; ", " &amp; VarMen.Text5(6).Text &amp; " C.P. " &amp; VarMen.Text5(9).Text)) / 2</w:t>
      </w:r>
    </w:p>
    <w:p w:rsidR="00937CBC" w:rsidRDefault="00937CBC" w:rsidP="00937CBC">
      <w:r>
        <w:t xml:space="preserve">        Printer.Print VarMen.Text5(5).Text &amp; ", " &amp; VarMen.Text5(6).Text &amp; " C.P. " &amp; VarMen.Text5(9).Text</w:t>
      </w:r>
    </w:p>
    <w:p w:rsidR="00937CBC" w:rsidRDefault="00937CBC" w:rsidP="00937CBC">
      <w:r>
        <w:t xml:space="preserve">        Printer.Print "FECHA : " &amp; tRs.Fields("FECHA_INICIO")</w:t>
      </w:r>
    </w:p>
    <w:p w:rsidR="00937CBC" w:rsidRDefault="00937CBC" w:rsidP="00937CBC">
      <w:r>
        <w:t xml:space="preserve">        Printer.Print "SUCURSAL : " &amp; Trim(tRs.Fields("Sucursal"))</w:t>
      </w:r>
    </w:p>
    <w:p w:rsidR="00937CBC" w:rsidRDefault="00937CBC" w:rsidP="00937CBC">
      <w:r>
        <w:t xml:space="preserve">        Printer.Print "TELEFONO SUCURSAL : " &amp; Trim(tRs.Fields("TelSuc"))</w:t>
      </w:r>
    </w:p>
    <w:p w:rsidR="00937CBC" w:rsidRDefault="00937CBC" w:rsidP="00937CBC">
      <w:r>
        <w:t xml:space="preserve">        Printer.Print "No. DE COMANDA : " &amp; Text1.Text</w:t>
      </w:r>
    </w:p>
    <w:p w:rsidR="00937CBC" w:rsidRDefault="00937CBC" w:rsidP="00937CBC">
      <w:r>
        <w:lastRenderedPageBreak/>
        <w:t xml:space="preserve">        Printer.Print "ATENDIDO POR : " &amp; Trim(tRs.Fields("Usuario")) &amp; " " &amp; Trim(tRs.Fields("APELLIDOS"))</w:t>
      </w:r>
    </w:p>
    <w:p w:rsidR="00937CBC" w:rsidRDefault="00937CBC" w:rsidP="00937CBC">
      <w:r>
        <w:t xml:space="preserve">        Printer.Print "CLIENTE : " &amp; tRs.Fields("NOMBRE")</w:t>
      </w:r>
    </w:p>
    <w:p w:rsidR="00937CBC" w:rsidRDefault="00937CBC" w:rsidP="00937CBC">
      <w:r>
        <w:t xml:space="preserve">        Printer.Print "TELEFONO : " &amp; tRs.Fields("TELEFONO")</w:t>
      </w:r>
    </w:p>
    <w:p w:rsidR="00937CBC" w:rsidRDefault="00937CBC" w:rsidP="00937CBC">
      <w:r>
        <w:t xml:space="preserve">        Printer.Print "--------------------------------------------------------------------------------"</w:t>
      </w:r>
    </w:p>
    <w:p w:rsidR="00937CBC" w:rsidRDefault="00937CBC" w:rsidP="00937CBC">
      <w:r>
        <w:t xml:space="preserve">        Printer.Print "                           RECARGA DE TINTA"</w:t>
      </w:r>
    </w:p>
    <w:p w:rsidR="00937CBC" w:rsidRDefault="00937CBC" w:rsidP="00937CBC">
      <w:r>
        <w:t xml:space="preserve">        Dim POSY As Integer</w:t>
      </w:r>
    </w:p>
    <w:p w:rsidR="00937CBC" w:rsidRDefault="00937CBC" w:rsidP="00937CBC">
      <w:r>
        <w:t xml:space="preserve">        POSY = 24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Producto"</w:t>
      </w:r>
    </w:p>
    <w:p w:rsidR="00937CBC" w:rsidRDefault="00937CBC" w:rsidP="00937CBC">
      <w:r>
        <w:t xml:space="preserve">        Printer.CurrentY = POSY</w:t>
      </w:r>
    </w:p>
    <w:p w:rsidR="00937CBC" w:rsidRDefault="00937CBC" w:rsidP="00937CBC">
      <w:r>
        <w:t xml:space="preserve">        Printer.CurrentX = 3000</w:t>
      </w:r>
    </w:p>
    <w:p w:rsidR="00937CBC" w:rsidRDefault="00937CBC" w:rsidP="00937CBC">
      <w:r>
        <w:t xml:space="preserve">        Printer.Print "Cant."</w:t>
      </w:r>
    </w:p>
    <w:p w:rsidR="00937CBC" w:rsidRDefault="00937CBC" w:rsidP="00937CBC">
      <w:r>
        <w:t xml:space="preserve">        Do While Not tRs.EOF</w:t>
      </w:r>
    </w:p>
    <w:p w:rsidR="00937CBC" w:rsidRDefault="00937CBC" w:rsidP="00937CBC">
      <w:r>
        <w:t xml:space="preserve">            If Mid(tRs.Fields("ID_PRODUCTO"), 3, 1) = "I" Then</w:t>
      </w:r>
    </w:p>
    <w:p w:rsidR="00937CBC" w:rsidRDefault="00937CBC" w:rsidP="00937CBC">
      <w:r>
        <w:t xml:space="preserve">                POSY = POSY + 2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tRs.Fields("ID_PRODUCTO")</w:t>
      </w:r>
    </w:p>
    <w:p w:rsidR="00937CBC" w:rsidRDefault="00937CBC" w:rsidP="00937CBC">
      <w:r>
        <w:t xml:space="preserve">                Printer.CurrentY = POSY</w:t>
      </w:r>
    </w:p>
    <w:p w:rsidR="00937CBC" w:rsidRDefault="00937CBC" w:rsidP="00937CBC">
      <w:r>
        <w:t xml:space="preserve">                Printer.CurrentX = 2900</w:t>
      </w:r>
    </w:p>
    <w:p w:rsidR="00937CBC" w:rsidRDefault="00937CBC" w:rsidP="00937CBC">
      <w:r>
        <w:t xml:space="preserve">                Printer.Print tRs.Fields("CANTIDAD")</w:t>
      </w:r>
    </w:p>
    <w:p w:rsidR="00937CBC" w:rsidRDefault="00937CBC" w:rsidP="00937CBC">
      <w:r>
        <w:t xml:space="preserve">            End If</w:t>
      </w:r>
    </w:p>
    <w:p w:rsidR="00937CBC" w:rsidRDefault="00937CBC" w:rsidP="00937CBC">
      <w:r>
        <w:t xml:space="preserve">            tRs.MoveNext</w:t>
      </w:r>
    </w:p>
    <w:p w:rsidR="00937CBC" w:rsidRDefault="00937CBC" w:rsidP="00937CBC">
      <w:r>
        <w:t xml:space="preserve">        Loop</w:t>
      </w:r>
    </w:p>
    <w:p w:rsidR="00937CBC" w:rsidRDefault="00937CBC" w:rsidP="00937CBC">
      <w:r>
        <w:lastRenderedPageBreak/>
        <w:t xml:space="preserve">        Printer.Print "--------------------------------------------------------------------------------"</w:t>
      </w:r>
    </w:p>
    <w:p w:rsidR="00937CBC" w:rsidRDefault="00937CBC" w:rsidP="00937CBC">
      <w:r>
        <w:t xml:space="preserve">        Printer.Print "                           RECARGA DE TONER"</w:t>
      </w:r>
    </w:p>
    <w:p w:rsidR="00937CBC" w:rsidRDefault="00937CBC" w:rsidP="00937CBC">
      <w:r>
        <w:t xml:space="preserve">        POSY = POSY + 6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Producto"</w:t>
      </w:r>
    </w:p>
    <w:p w:rsidR="00937CBC" w:rsidRDefault="00937CBC" w:rsidP="00937CBC">
      <w:r>
        <w:t xml:space="preserve">        Printer.CurrentY = POSY</w:t>
      </w:r>
    </w:p>
    <w:p w:rsidR="00937CBC" w:rsidRDefault="00937CBC" w:rsidP="00937CBC">
      <w:r>
        <w:t xml:space="preserve">        Printer.CurrentX = 3000</w:t>
      </w:r>
    </w:p>
    <w:p w:rsidR="00937CBC" w:rsidRDefault="00937CBC" w:rsidP="00937CBC">
      <w:r>
        <w:t xml:space="preserve">        Printer.Print "Cant."</w:t>
      </w:r>
    </w:p>
    <w:p w:rsidR="00937CBC" w:rsidRDefault="00937CBC" w:rsidP="00937CBC">
      <w:r>
        <w:t xml:space="preserve">        tRs.MoveFirst</w:t>
      </w:r>
    </w:p>
    <w:p w:rsidR="00937CBC" w:rsidRDefault="00937CBC" w:rsidP="00937CBC">
      <w:r>
        <w:t xml:space="preserve">        Do While Not tRs.EOF</w:t>
      </w:r>
    </w:p>
    <w:p w:rsidR="00937CBC" w:rsidRDefault="00937CBC" w:rsidP="00937CBC">
      <w:r>
        <w:t xml:space="preserve">            If Mid(tRs.Fields("ID_PRODUCTO"), 3, 1) &lt;&gt; "I" Then</w:t>
      </w:r>
    </w:p>
    <w:p w:rsidR="00937CBC" w:rsidRDefault="00937CBC" w:rsidP="00937CBC">
      <w:r>
        <w:t xml:space="preserve">                POSY = POSY + 2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tRs.Fields("ID_PRODUCTO")</w:t>
      </w:r>
    </w:p>
    <w:p w:rsidR="00937CBC" w:rsidRDefault="00937CBC" w:rsidP="00937CBC">
      <w:r>
        <w:t xml:space="preserve">                Printer.CurrentY = POSY</w:t>
      </w:r>
    </w:p>
    <w:p w:rsidR="00937CBC" w:rsidRDefault="00937CBC" w:rsidP="00937CBC">
      <w:r>
        <w:t xml:space="preserve">                Printer.CurrentX = 2900</w:t>
      </w:r>
    </w:p>
    <w:p w:rsidR="00937CBC" w:rsidRDefault="00937CBC" w:rsidP="00937CBC">
      <w:r>
        <w:t xml:space="preserve">                Printer.Print tRs.Fields("CANTIDAD")</w:t>
      </w:r>
    </w:p>
    <w:p w:rsidR="00937CBC" w:rsidRDefault="00937CBC" w:rsidP="00937CBC">
      <w:r>
        <w:t xml:space="preserve">            End If</w:t>
      </w:r>
    </w:p>
    <w:p w:rsidR="00937CBC" w:rsidRDefault="00937CBC" w:rsidP="00937CBC">
      <w:r>
        <w:t xml:space="preserve">            tRs.MoveNext</w:t>
      </w:r>
    </w:p>
    <w:p w:rsidR="00937CBC" w:rsidRDefault="00937CBC" w:rsidP="00937CBC">
      <w:r>
        <w:t xml:space="preserve">        Loop</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Print "               GRACIAS POR SU COMPRA"</w:t>
      </w:r>
    </w:p>
    <w:p w:rsidR="00937CBC" w:rsidRDefault="00937CBC" w:rsidP="00937CBC">
      <w:r>
        <w:t xml:space="preserve">        Printer.Print "           PRODUCTO 100% GARANTIZADO"</w:t>
      </w:r>
    </w:p>
    <w:p w:rsidR="00937CBC" w:rsidRDefault="00937CBC" w:rsidP="00937CBC">
      <w:r>
        <w:lastRenderedPageBreak/>
        <w:t xml:space="preserve">        Printer.Print "SI SU PEDIDO NO SE RECOGE EN 30 DIAS LA"</w:t>
      </w:r>
    </w:p>
    <w:p w:rsidR="00937CBC" w:rsidRDefault="00937CBC" w:rsidP="00937CBC">
      <w:r>
        <w:t xml:space="preserve">        Printer.Print "   LA EMPRESA NO SE HACE RESPONSABLE"</w:t>
      </w:r>
    </w:p>
    <w:p w:rsidR="00937CBC" w:rsidRDefault="00937CBC" w:rsidP="00937CBC">
      <w:r>
        <w:t xml:space="preserve">        Printer.Print "                APLICA RESTRICCIONES"</w:t>
      </w:r>
    </w:p>
    <w:p w:rsidR="00937CBC" w:rsidRDefault="00937CBC" w:rsidP="00937CBC">
      <w:r>
        <w:t xml:space="preserve">        Printer.Print ""</w:t>
      </w:r>
    </w:p>
    <w:p w:rsidR="00937CBC" w:rsidRDefault="00937CBC" w:rsidP="00937CBC">
      <w:r>
        <w:t xml:space="preserve">        Printer.Print "Conserve su ticket"</w:t>
      </w:r>
    </w:p>
    <w:p w:rsidR="00937CBC" w:rsidRDefault="00937CBC" w:rsidP="00937CBC">
      <w:r>
        <w:t xml:space="preserve">        Printer.Print "El cobro se hará hasta la entrega del cartucho lleno"</w:t>
      </w:r>
    </w:p>
    <w:p w:rsidR="00937CBC" w:rsidRDefault="00937CBC" w:rsidP="00937CBC">
      <w:r>
        <w:t xml:space="preserve">        Printer.Print "--------------------------------------------------------------------------------"</w:t>
      </w:r>
    </w:p>
    <w:p w:rsidR="00937CBC" w:rsidRDefault="00937CBC" w:rsidP="00937CBC">
      <w:r>
        <w:t xml:space="preserve">        Printer.EndDoc</w:t>
      </w:r>
    </w:p>
    <w:p w:rsidR="00937CBC" w:rsidRDefault="00937CBC" w:rsidP="00937CBC">
      <w:r>
        <w:t xml:space="preserve">    Else</w:t>
      </w:r>
    </w:p>
    <w:p w:rsidR="00937CBC" w:rsidRDefault="00937CBC" w:rsidP="00937CBC">
      <w:r>
        <w:t xml:space="preserve">        MsgBox "NO SE ENCONTRO LA COMANDA BUSCADA!", vbInformation, "SACC"</w:t>
      </w:r>
    </w:p>
    <w:p w:rsidR="00937CBC" w:rsidRDefault="00937CBC" w:rsidP="00937CBC">
      <w:r>
        <w:t xml:space="preserve">    End If</w:t>
      </w:r>
    </w:p>
    <w:p w:rsidR="00937CBC" w:rsidRDefault="00937CBC" w:rsidP="00937CBC">
      <w:r>
        <w:t>End Sub</w:t>
      </w:r>
    </w:p>
    <w:p w:rsidR="00937CBC" w:rsidRDefault="00937CBC" w:rsidP="00937CBC">
      <w:r>
        <w:t>Private Sub juegopdf()</w:t>
      </w:r>
    </w:p>
    <w:p w:rsidR="00937CBC" w:rsidRDefault="00937CBC" w:rsidP="00937CBC">
      <w:r>
        <w:t xml:space="preserve">   Dim oDoc  As cPDF</w:t>
      </w:r>
    </w:p>
    <w:p w:rsidR="00937CBC" w:rsidRDefault="00937CBC" w:rsidP="00937CBC">
      <w:r>
        <w:t xml:space="preserve">    Dim dblX  As Double</w:t>
      </w:r>
    </w:p>
    <w:p w:rsidR="00937CBC" w:rsidRDefault="00937CBC" w:rsidP="00937CBC">
      <w:r>
        <w:t xml:space="preserve">    Dim dblY  As Double</w:t>
      </w:r>
    </w:p>
    <w:p w:rsidR="00937CBC" w:rsidRDefault="00937CBC" w:rsidP="00937CBC">
      <w:r>
        <w:t xml:space="preserve">    Dim Angle As Double</w:t>
      </w:r>
    </w:p>
    <w:p w:rsidR="00937CBC" w:rsidRDefault="00937CBC" w:rsidP="00937CBC">
      <w:r>
        <w:t xml:space="preserve">    Dim Cont As Integer</w:t>
      </w:r>
    </w:p>
    <w:p w:rsidR="00937CBC" w:rsidRDefault="00937CBC" w:rsidP="00937CBC">
      <w:r>
        <w:t xml:space="preserve">    Dim Posi As Integer</w:t>
      </w:r>
    </w:p>
    <w:p w:rsidR="00937CBC" w:rsidRDefault="00937CBC" w:rsidP="00937CBC">
      <w:r>
        <w:t xml:space="preserve">    Dim loca As Integer</w:t>
      </w:r>
    </w:p>
    <w:p w:rsidR="00937CBC" w:rsidRDefault="00937CBC" w:rsidP="00937CBC">
      <w:r>
        <w:t xml:space="preserve">    Dim sBuscar As String</w:t>
      </w:r>
    </w:p>
    <w:p w:rsidR="00937CBC" w:rsidRDefault="00937CBC" w:rsidP="00937CBC">
      <w:r>
        <w:t xml:space="preserve">    Dim tRs1 As ADODB.Recordset</w:t>
      </w:r>
    </w:p>
    <w:p w:rsidR="00937CBC" w:rsidRDefault="00937CBC" w:rsidP="00937CBC">
      <w:r>
        <w:t xml:space="preserve">    Dim tRs8 As ADODB.Recordset</w:t>
      </w:r>
    </w:p>
    <w:p w:rsidR="00937CBC" w:rsidRDefault="00937CBC" w:rsidP="00937CBC">
      <w:r>
        <w:t xml:space="preserve">    Dim PosVer As Integer</w:t>
      </w:r>
    </w:p>
    <w:p w:rsidR="00937CBC" w:rsidRDefault="00937CBC" w:rsidP="00937CBC">
      <w:r>
        <w:t xml:space="preserve">    Dim Posabo As Integer</w:t>
      </w:r>
    </w:p>
    <w:p w:rsidR="00937CBC" w:rsidRDefault="00937CBC" w:rsidP="00937CBC">
      <w:r>
        <w:t xml:space="preserve">    Dim tRs  As ADODB.Recordset</w:t>
      </w:r>
    </w:p>
    <w:p w:rsidR="00937CBC" w:rsidRDefault="00937CBC" w:rsidP="00937CBC">
      <w:r>
        <w:lastRenderedPageBreak/>
        <w:t xml:space="preserve">    Dim tRs2  As ADODB.Recordset</w:t>
      </w:r>
    </w:p>
    <w:p w:rsidR="00937CBC" w:rsidRDefault="00937CBC" w:rsidP="00937CBC">
      <w:r>
        <w:t xml:space="preserve">    Dim tRs4  As ADODB.Recordset</w:t>
      </w:r>
    </w:p>
    <w:p w:rsidR="00937CBC" w:rsidRDefault="00937CBC" w:rsidP="00937CBC">
      <w:r>
        <w:t xml:space="preserve">    Set oDoc = New cPDF</w:t>
      </w:r>
    </w:p>
    <w:p w:rsidR="00937CBC" w:rsidRDefault="00937CBC" w:rsidP="00937CBC">
      <w:r>
        <w:t xml:space="preserve">    Dim sumdeuda As Double</w:t>
      </w:r>
    </w:p>
    <w:p w:rsidR="00937CBC" w:rsidRDefault="00937CBC" w:rsidP="00937CBC">
      <w:r>
        <w:t xml:space="preserve">    Dim sumIndi As Double</w:t>
      </w:r>
    </w:p>
    <w:p w:rsidR="00937CBC" w:rsidRDefault="00937CBC" w:rsidP="00937CBC">
      <w:r>
        <w:t xml:space="preserve">    Dim sNombre As String</w:t>
      </w:r>
    </w:p>
    <w:p w:rsidR="00937CBC" w:rsidRDefault="00937CBC" w:rsidP="00937CBC">
      <w:r>
        <w:t xml:space="preserve">    Dim sumabonos As Double</w:t>
      </w:r>
    </w:p>
    <w:p w:rsidR="00937CBC" w:rsidRDefault="00937CBC" w:rsidP="00937CBC">
      <w:r>
        <w:t xml:space="preserve">    Dim sumIndiabonos As Double</w:t>
      </w:r>
    </w:p>
    <w:p w:rsidR="00937CBC" w:rsidRDefault="00937CBC" w:rsidP="00937CBC">
      <w:r>
        <w:t xml:space="preserve">    Dim ConPag As Integer</w:t>
      </w:r>
    </w:p>
    <w:p w:rsidR="00937CBC" w:rsidRDefault="00937CBC" w:rsidP="00937CBC">
      <w:r>
        <w:t xml:space="preserve">    ConPag = 1</w:t>
      </w:r>
    </w:p>
    <w:p w:rsidR="00937CBC" w:rsidRDefault="00937CBC" w:rsidP="00937CBC">
      <w:r>
        <w:t xml:space="preserve">    If Not oDoc.PDFCreate(App.Path &amp; "\Juegoreparacion.pdf") Then</w:t>
      </w:r>
    </w:p>
    <w:p w:rsidR="00937CBC" w:rsidRDefault="00937CBC" w:rsidP="00937CBC">
      <w:r>
        <w:t xml:space="preserve">        Exit Sub</w:t>
      </w:r>
    </w:p>
    <w:p w:rsidR="00937CBC" w:rsidRDefault="00937CBC" w:rsidP="00937CBC">
      <w:r>
        <w:t xml:space="preserve">    End If</w:t>
      </w:r>
    </w:p>
    <w:p w:rsidR="00937CBC" w:rsidRDefault="00937CBC" w:rsidP="00937CBC">
      <w:r>
        <w:t xml:space="preserve">    oDoc.Fonts.Add "F1", Courier, MacRomanEncoding</w:t>
      </w:r>
    </w:p>
    <w:p w:rsidR="00937CBC" w:rsidRDefault="00937CBC" w:rsidP="00937CBC">
      <w:r>
        <w:t xml:space="preserve">    oDoc.Fonts.Add "F2", Helvetica_Bold, MacRomanEncoding</w:t>
      </w:r>
    </w:p>
    <w:p w:rsidR="00937CBC" w:rsidRDefault="00937CBC" w:rsidP="00937CBC">
      <w:r>
        <w:t xml:space="preserve">    oDoc.Fonts.Add "F3", Helvetica, MacRomanEncoding</w:t>
      </w:r>
    </w:p>
    <w:p w:rsidR="00937CBC" w:rsidRDefault="00937CBC" w:rsidP="00937CBC">
      <w:r>
        <w:t xml:space="preserve">    oDoc.Fonts.Add "F4", Courier, MacRomanEncoding</w:t>
      </w:r>
    </w:p>
    <w:p w:rsidR="00937CBC" w:rsidRDefault="00937CBC" w:rsidP="00937CBC">
      <w:r>
        <w:t>' Encabezado del reporte</w:t>
      </w:r>
    </w:p>
    <w:p w:rsidR="00937CBC" w:rsidRDefault="00937CBC" w:rsidP="00937CBC">
      <w:r>
        <w:t xml:space="preserve">    oDoc.NewPage A4_Vertical</w:t>
      </w:r>
    </w:p>
    <w:p w:rsidR="00937CBC" w:rsidRDefault="00937CBC" w:rsidP="00937CBC">
      <w:r>
        <w:t xml:space="preserve">    oDoc.WTextBox 40, 200, 20, 250, VarMen.TxtEmp(0).Text, "F2", 10, hCenter</w:t>
      </w:r>
    </w:p>
    <w:p w:rsidR="00937CBC" w:rsidRDefault="00937CBC" w:rsidP="00937CBC">
      <w:r>
        <w:t xml:space="preserve">    oDoc.WTextBox 60, 200, 20, 250, VarMen.TxtEmp(1).Text &amp; ", " &amp; VarMen.TxtEmp(4).Text, "F2", 10, hCenter</w:t>
      </w:r>
    </w:p>
    <w:p w:rsidR="00937CBC" w:rsidRDefault="00937CBC" w:rsidP="00937CBC">
      <w:r>
        <w:t xml:space="preserve">    oDoc.WTextBox 70, 200, 20, 250, VarMen.TxtEmp(5).Text &amp; " " &amp; VarMen.TxtEmp(6).Text, "F2", 10, hCenter</w:t>
      </w:r>
    </w:p>
    <w:p w:rsidR="00937CBC" w:rsidRDefault="00937CBC" w:rsidP="00937CBC">
      <w:r>
        <w:t xml:space="preserve">    oDoc.WTextBox 80, 200, 20, 250, "Tel " &amp; VarMen.TxtEmp(2).Text, "F2", 10, hCenter</w:t>
      </w:r>
    </w:p>
    <w:p w:rsidR="00937CBC" w:rsidRDefault="00937CBC" w:rsidP="00937CBC">
      <w:r>
        <w:t xml:space="preserve">    oDoc.WTextBox 90, 200, 20, 250, "Juego de Reparacion Para Comandas", "F2", 10, hCenter</w:t>
      </w:r>
    </w:p>
    <w:p w:rsidR="00937CBC" w:rsidRDefault="00937CBC" w:rsidP="00937CBC">
      <w:r>
        <w:lastRenderedPageBreak/>
        <w:t xml:space="preserve">    oDoc.WTextBox 80, 380, 20, 250, "Fecha de Impresion", "F3", 8, hCenter</w:t>
      </w:r>
    </w:p>
    <w:p w:rsidR="00937CBC" w:rsidRDefault="00937CBC" w:rsidP="00937CBC">
      <w:r>
        <w:t xml:space="preserve">    oDoc.WTextBox 90, 380, 20, 250, Date, "F3", 8, hCenter</w:t>
      </w:r>
    </w:p>
    <w:p w:rsidR="00937CBC" w:rsidRDefault="00937CBC" w:rsidP="00937CBC">
      <w:r>
        <w:t>' Encabezado de pagina</w:t>
      </w:r>
    </w:p>
    <w:p w:rsidR="00937CBC" w:rsidRDefault="00937CBC" w:rsidP="00937CBC">
      <w:r>
        <w:t xml:space="preserve">    oDoc.WTextBox 100, 90, 40, 200, "Cantidad en Juego", "F2", 10, hCenter</w:t>
      </w:r>
    </w:p>
    <w:p w:rsidR="00937CBC" w:rsidRDefault="00937CBC" w:rsidP="00937CBC">
      <w:r>
        <w:t xml:space="preserve">    oDoc.WTextBox 100, 250, 40, 300, "Cantidad  en comanda", "F2", 10, hLeft</w:t>
      </w:r>
    </w:p>
    <w:p w:rsidR="00937CBC" w:rsidRDefault="00937CBC" w:rsidP="00937CBC">
      <w:r>
        <w:t>' Cuerpo del reporte</w:t>
      </w:r>
    </w:p>
    <w:p w:rsidR="00937CBC" w:rsidRDefault="00937CBC" w:rsidP="00937CBC">
      <w:r>
        <w:t xml:space="preserve">    sBuscar = "SELECT ID_PRODUCTO, CANTIDAD, ID_COMANDA FROM COMANDAS_DETALLES_2 WHERE ID_COMANDA = " &amp; Text1.Text &amp; " AND ESTADO_ACTUAL = 'A'"</w:t>
      </w:r>
    </w:p>
    <w:p w:rsidR="00937CBC" w:rsidRDefault="00937CBC" w:rsidP="00937CBC">
      <w:r>
        <w:t xml:space="preserve">    Set tRs8 = cnn.Execute(sBuscar)</w:t>
      </w:r>
    </w:p>
    <w:p w:rsidR="00937CBC" w:rsidRDefault="00937CBC" w:rsidP="00937CBC">
      <w:r>
        <w:t xml:space="preserve">     If Not (tRs8.EOF And tRs8.BOF) Then</w:t>
      </w:r>
    </w:p>
    <w:p w:rsidR="00937CBC" w:rsidRDefault="00937CBC" w:rsidP="00937CBC">
      <w:r>
        <w:t xml:space="preserve">        If MsgBox("ESTA SEGURO QUE  QUIERE IMPRIMIR EL JUEGO DE REPARACION. " &amp; Text1.Text &amp; "?", vbYesNo + vbCritical + vbDefaultButton1, "SACC") = vbYes Then</w:t>
      </w:r>
    </w:p>
    <w:p w:rsidR="00937CBC" w:rsidRDefault="00937CBC" w:rsidP="00937CBC">
      <w:r>
        <w:t xml:space="preserve">            sBuscar = "SELECT * FROM  IMPCOMAN WHERE ID_COMANDA = " &amp; Text1.Text</w:t>
      </w:r>
    </w:p>
    <w:p w:rsidR="00937CBC" w:rsidRDefault="00937CBC" w:rsidP="00937CBC">
      <w:r>
        <w:t xml:space="preserve">            Set tRs4 = cnn.Execute(sBuscar)</w:t>
      </w:r>
    </w:p>
    <w:p w:rsidR="00937CBC" w:rsidRDefault="00937CBC" w:rsidP="00937CBC">
      <w:r>
        <w:t xml:space="preserve">            If Not (tRs4.EOF And tRs4.BOF) Then</w:t>
      </w:r>
    </w:p>
    <w:p w:rsidR="00937CBC" w:rsidRDefault="00937CBC" w:rsidP="00937CBC">
      <w:r>
        <w:t xml:space="preserve">                oDoc.WTextBox 100, 500, 40, 300, "Reimpresion", "F2", 10, hLeft</w:t>
      </w:r>
    </w:p>
    <w:p w:rsidR="00937CBC" w:rsidRDefault="00937CBC" w:rsidP="00937CBC">
      <w:r>
        <w:t xml:space="preserve">            Else</w:t>
      </w:r>
    </w:p>
    <w:p w:rsidR="00937CBC" w:rsidRDefault="00937CBC" w:rsidP="00937CBC">
      <w:r>
        <w:t xml:space="preserve">                sBuscar = "INSERT INTO IMPCOMAN (ID_COMANDA,FECHA) VALUES ('" &amp; Text1.Text &amp; "','" &amp; Format(Date, "dd/mm/yyyy") &amp; "');"</w:t>
      </w:r>
    </w:p>
    <w:p w:rsidR="00937CBC" w:rsidRDefault="00937CBC" w:rsidP="00937CBC">
      <w:r>
        <w:t xml:space="preserve">                cnn.Execute (sBuscar)</w:t>
      </w:r>
    </w:p>
    <w:p w:rsidR="00937CBC" w:rsidRDefault="00937CBC" w:rsidP="00937CBC">
      <w:r>
        <w:t xml:space="preserve">                oDoc.WTextBox 100, 500, 40, 300, "Impresion", "F2", 10, hLeft</w:t>
      </w:r>
    </w:p>
    <w:p w:rsidR="00937CBC" w:rsidRDefault="00937CBC" w:rsidP="00937CBC">
      <w:r>
        <w:t xml:space="preserve">            End If</w:t>
      </w:r>
    </w:p>
    <w:p w:rsidR="00937CBC" w:rsidRDefault="00937CBC" w:rsidP="00937CBC">
      <w:r>
        <w:t xml:space="preserve">            sumdeuda = 0</w:t>
      </w:r>
    </w:p>
    <w:p w:rsidR="00937CBC" w:rsidRDefault="00937CBC" w:rsidP="00937CBC">
      <w:r>
        <w:t xml:space="preserve">            sBuscar = "SELECT ID_PRODUCTO, CANTIDAD, CANTIDAD_NO_SIRVIO, ID_COMANDA FROM COMANDAS_DETALLES_2 WHERE ID_COMANDA = " &amp; Text1.Text &amp; " AND (CANTIDAD - CANTIDAD_NO_SIRVIO) &gt; 0"</w:t>
      </w:r>
    </w:p>
    <w:p w:rsidR="00937CBC" w:rsidRDefault="00937CBC" w:rsidP="00937CBC">
      <w:r>
        <w:t xml:space="preserve">            Set tRs = cnn.Execute(sBuscar)</w:t>
      </w:r>
    </w:p>
    <w:p w:rsidR="00937CBC" w:rsidRDefault="00937CBC" w:rsidP="00937CBC">
      <w:r>
        <w:lastRenderedPageBreak/>
        <w:t xml:space="preserve">            oDoc.WTextBox 130, 30, 30, 60, "COMANDA :", "F2", 10, hLeft</w:t>
      </w:r>
    </w:p>
    <w:p w:rsidR="00937CBC" w:rsidRDefault="00937CBC" w:rsidP="00937CBC">
      <w:r>
        <w:t xml:space="preserve">            oDoc.WTextBox 130, 100, 30, 40, tRs.Fields("ID_COMANDA"), "F2", 10, hLeft</w:t>
      </w:r>
    </w:p>
    <w:p w:rsidR="00937CBC" w:rsidRDefault="00937CBC" w:rsidP="00937CBC">
      <w:r>
        <w:t xml:space="preserve">            Posi = 130</w:t>
      </w:r>
    </w:p>
    <w:p w:rsidR="00937CBC" w:rsidRDefault="00937CBC" w:rsidP="00937CBC">
      <w:r>
        <w:t xml:space="preserve">            oDoc.SetLineFormat 0.5, ProyectingSquareCap, BevelJoin</w:t>
      </w:r>
    </w:p>
    <w:p w:rsidR="00937CBC" w:rsidRDefault="00937CBC" w:rsidP="00937CBC">
      <w:r>
        <w:t xml:space="preserve">            oDoc.MoveTo 10, 100</w:t>
      </w:r>
    </w:p>
    <w:p w:rsidR="00937CBC" w:rsidRDefault="00937CBC" w:rsidP="00937CBC">
      <w:r>
        <w:t xml:space="preserve">            oDoc.WLineTo 580, 100</w:t>
      </w:r>
    </w:p>
    <w:p w:rsidR="00937CBC" w:rsidRDefault="00937CBC" w:rsidP="00937CBC">
      <w:r>
        <w:t xml:space="preserve">            oDoc.LineStroke</w:t>
      </w:r>
    </w:p>
    <w:p w:rsidR="00937CBC" w:rsidRDefault="00937CBC" w:rsidP="00937CBC">
      <w:r>
        <w:t xml:space="preserve">            oDoc.MoveTo 10, 125</w:t>
      </w:r>
    </w:p>
    <w:p w:rsidR="00937CBC" w:rsidRDefault="00937CBC" w:rsidP="00937CBC">
      <w:r>
        <w:t xml:space="preserve">            oDoc.WLineTo 580, 125</w:t>
      </w:r>
    </w:p>
    <w:p w:rsidR="00937CBC" w:rsidRDefault="00937CBC" w:rsidP="00937CBC">
      <w:r>
        <w:t xml:space="preserve">            oDoc.LineStroke</w:t>
      </w:r>
    </w:p>
    <w:p w:rsidR="00937CBC" w:rsidRDefault="00937CBC" w:rsidP="00937CBC">
      <w:r>
        <w:t xml:space="preserve">            Posi = Posi + 15</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Buscar = "SELECT ID_REPARACION, ID_PRODUCTO, CANTIDAD FROM JR_TEMPORALES WHERE ID_REPARACION = '" &amp; tRs.Fields("ID_PRODUCTO") &amp; "' AND ID_COMANDA = " &amp; Text1.Text &amp; " AND (CANTIDAD * " &amp; tRs.Fields("CANTIDAD_NO_SIRVIO") * tRs.Fields("CANTIDAD") &amp; ") &gt; 0 GROUP BY ID_REPARACION, ID_PRODUCTO, CANTIDAD"</w:t>
      </w:r>
    </w:p>
    <w:p w:rsidR="00937CBC" w:rsidRDefault="00937CBC" w:rsidP="00937CBC">
      <w:r>
        <w:t xml:space="preserve">                    Set tRs1 = cnn.Execute(sBuscar)</w:t>
      </w:r>
    </w:p>
    <w:p w:rsidR="00937CBC" w:rsidRDefault="00937CBC" w:rsidP="00937CBC">
      <w:r>
        <w:t xml:space="preserve">                    If Not (tRs1.EOF And tRs1.BOF) Then</w:t>
      </w:r>
    </w:p>
    <w:p w:rsidR="00937CBC" w:rsidRDefault="00937CBC" w:rsidP="00937CBC">
      <w:r>
        <w:t xml:space="preserve">                         Do While Not (tRs1.EOF)</w:t>
      </w:r>
    </w:p>
    <w:p w:rsidR="00937CBC" w:rsidRDefault="00937CBC" w:rsidP="00937CBC">
      <w:r>
        <w:t xml:space="preserve">                            If sNombre &lt;&gt; tRs1.Fields("ID_REPARACION") Then</w:t>
      </w:r>
    </w:p>
    <w:p w:rsidR="00937CBC" w:rsidRDefault="00937CBC" w:rsidP="00937CBC">
      <w:r>
        <w:t xml:space="preserve">                                Posi = Posi + 15</w:t>
      </w:r>
    </w:p>
    <w:p w:rsidR="00937CBC" w:rsidRDefault="00937CBC" w:rsidP="00937CBC">
      <w:r>
        <w:t xml:space="preserve">                                oDoc.WTextBox Posi, 30, 40, 200, tRs1.Fields("ID_REPARACION"), "F2", 11, hLeft</w:t>
      </w:r>
    </w:p>
    <w:p w:rsidR="00937CBC" w:rsidRDefault="00937CBC" w:rsidP="00937CBC">
      <w:r>
        <w:t xml:space="preserve">                                oDoc.WTextBox Posi, 150, 50, 100, tRs.Fields("CANTIDAD"), "F2", 11, hLeft</w:t>
      </w:r>
    </w:p>
    <w:p w:rsidR="00937CBC" w:rsidRDefault="00937CBC" w:rsidP="00937CBC">
      <w:r>
        <w:t xml:space="preserve">                            End If</w:t>
      </w:r>
    </w:p>
    <w:p w:rsidR="00937CBC" w:rsidRDefault="00937CBC" w:rsidP="00937CBC">
      <w:r>
        <w:t xml:space="preserve">                            Posi = Posi + 10</w:t>
      </w:r>
    </w:p>
    <w:p w:rsidR="00937CBC" w:rsidRDefault="00937CBC" w:rsidP="00937CBC">
      <w:r>
        <w:t xml:space="preserve">                            oDoc.WTextBox Posi, 30, 40, 300, tRs1.Fields("ID_PRODUCTO"), "F2", 9, hLeft</w:t>
      </w:r>
    </w:p>
    <w:p w:rsidR="00937CBC" w:rsidRDefault="00937CBC" w:rsidP="00937CBC">
      <w:r>
        <w:lastRenderedPageBreak/>
        <w:t xml:space="preserve">                            oDoc.WTextBox Posi, 200, 40, 80, tRs1.Fields("CANTIDAD"), "F2", 9, hLeft</w:t>
      </w:r>
    </w:p>
    <w:p w:rsidR="00937CBC" w:rsidRDefault="00937CBC" w:rsidP="00937CBC">
      <w:r>
        <w:t xml:space="preserve">                            sumdeuda = CDbl(tRs.Fields("CANTIDAD") * tRs1.Fields("CANTIDAD"))</w:t>
      </w:r>
    </w:p>
    <w:p w:rsidR="00937CBC" w:rsidRDefault="00937CBC" w:rsidP="00937CBC">
      <w:r>
        <w:t xml:space="preserve">                            oDoc.WTextBox Posi, 300, 40, 300, sumdeuda, "F2", 10, hLeft</w:t>
      </w:r>
    </w:p>
    <w:p w:rsidR="00937CBC" w:rsidRDefault="00937CBC" w:rsidP="00937CBC">
      <w:r>
        <w:t xml:space="preserve">                            sNombre = tRs1.Fields("ID_REPARACION")</w:t>
      </w:r>
    </w:p>
    <w:p w:rsidR="00937CBC" w:rsidRDefault="00937CBC" w:rsidP="00937CBC">
      <w:r>
        <w:t xml:space="preserve">                            sumdeuda = 0</w:t>
      </w:r>
    </w:p>
    <w:p w:rsidR="00937CBC" w:rsidRDefault="00937CBC" w:rsidP="00937CBC">
      <w:r>
        <w:t xml:space="preserve">                            tRs1.MoveNext</w:t>
      </w:r>
    </w:p>
    <w:p w:rsidR="00937CBC" w:rsidRDefault="00937CBC" w:rsidP="00937CBC">
      <w:r>
        <w:t xml:space="preserve">                            If Posi &gt;= 730 Then</w:t>
      </w:r>
    </w:p>
    <w:p w:rsidR="00937CBC" w:rsidRDefault="00937CBC" w:rsidP="00937CBC">
      <w:r>
        <w:t xml:space="preserve">                                oDoc.WTextBox 780, 500, 20, 175, ConPag, "F2", 7, hLeft</w:t>
      </w:r>
    </w:p>
    <w:p w:rsidR="00937CBC" w:rsidRDefault="00937CBC" w:rsidP="00937CBC">
      <w:r>
        <w:t xml:space="preserve">                                ConPag = ConPag + 1</w:t>
      </w:r>
    </w:p>
    <w:p w:rsidR="00937CBC" w:rsidRDefault="00937CBC" w:rsidP="00937CBC">
      <w:r>
        <w:t xml:space="preserve">                                oDoc.NewPage A4_Vertical</w:t>
      </w:r>
    </w:p>
    <w:p w:rsidR="00937CBC" w:rsidRDefault="00937CBC" w:rsidP="00937CBC">
      <w:r>
        <w:t xml:space="preserve">                                ' Encabezado del reporte</w:t>
      </w:r>
    </w:p>
    <w:p w:rsidR="00937CBC" w:rsidRDefault="00937CBC" w:rsidP="00937CBC">
      <w:r>
        <w:t xml:space="preserve">                                Posi = 140</w:t>
      </w:r>
    </w:p>
    <w:p w:rsidR="00937CBC" w:rsidRDefault="00937CBC" w:rsidP="00937CBC">
      <w:r>
        <w:t xml:space="preserve">                                oDoc.WTextBox 40, 200, 20, 250, VarMen.TxtEmp(0).Text, "F2", 10, hCenter</w:t>
      </w:r>
    </w:p>
    <w:p w:rsidR="00937CBC" w:rsidRDefault="00937CBC" w:rsidP="00937CBC">
      <w:r>
        <w:t xml:space="preserve">                                oDoc.WTextBox 60, 200, 20, 250, VarMen.TxtEmp(1).Text &amp; ", " &amp; VarMen.TxtEmp(4).Text, "F2", 10, hCenter</w:t>
      </w:r>
    </w:p>
    <w:p w:rsidR="00937CBC" w:rsidRDefault="00937CBC" w:rsidP="00937CBC">
      <w:r>
        <w:t xml:space="preserve">                                oDoc.WTextBox 70, 200, 20, 250, VarMen.TxtEmp(5).Text &amp; " " &amp; VarMen.TxtEmp(6).Text, "F2", 10, hCenter</w:t>
      </w:r>
    </w:p>
    <w:p w:rsidR="00937CBC" w:rsidRDefault="00937CBC" w:rsidP="00937CBC">
      <w:r>
        <w:t xml:space="preserve">                                oDoc.WTextBox 80, 200, 20, 250, "Tel " &amp; VarMen.TxtEmp(2).Text, "F2", 10, hCenter</w:t>
      </w:r>
    </w:p>
    <w:p w:rsidR="00937CBC" w:rsidRDefault="00937CBC" w:rsidP="00937CBC">
      <w:r>
        <w:t xml:space="preserve">                                oDoc.WTextBox 90, 200, 20, 250, "Reporte de Cuentas por Pagar", "F2", 10, hCenter</w:t>
      </w:r>
    </w:p>
    <w:p w:rsidR="00937CBC" w:rsidRDefault="00937CBC" w:rsidP="00937CBC">
      <w:r>
        <w:t xml:space="preserve">                                oDoc.WTextBox 80, 380, 20, 250, "Fecha de Impresion", "F3", 8, hCenter</w:t>
      </w:r>
    </w:p>
    <w:p w:rsidR="00937CBC" w:rsidRDefault="00937CBC" w:rsidP="00937CBC">
      <w:r>
        <w:t xml:space="preserve">                                oDoc.WTextBox 90, 380, 20, 250, Date, "F3", 8, hCenter</w:t>
      </w:r>
    </w:p>
    <w:p w:rsidR="00937CBC" w:rsidRDefault="00937CBC" w:rsidP="00937CBC">
      <w:r>
        <w:t xml:space="preserve">                                ' Encabezado de pagina</w:t>
      </w:r>
    </w:p>
    <w:p w:rsidR="00937CBC" w:rsidRDefault="00937CBC" w:rsidP="00937CBC">
      <w:r>
        <w:t xml:space="preserve">                                oDoc.WTextBox 100, 20, 30, 40, "Id", "F2", 10, hCenter</w:t>
      </w:r>
    </w:p>
    <w:p w:rsidR="00937CBC" w:rsidRDefault="00937CBC" w:rsidP="00937CBC">
      <w:r>
        <w:t xml:space="preserve">                                oDoc.WTextBox 100, 30, 30, 80, "Factura", "F2", 10, hCenter</w:t>
      </w:r>
    </w:p>
    <w:p w:rsidR="00937CBC" w:rsidRDefault="00937CBC" w:rsidP="00937CBC">
      <w:r>
        <w:t xml:space="preserve">                                oDoc.WTextBox 100, 50, 50, 160, "Fecha", "F2", 10, hCenter</w:t>
      </w:r>
    </w:p>
    <w:p w:rsidR="00937CBC" w:rsidRDefault="00937CBC" w:rsidP="00937CBC">
      <w:r>
        <w:lastRenderedPageBreak/>
        <w:t xml:space="preserve">                                oDoc.WTextBox 100, 90, 40, 200, "Total-Fac", "F2", 10, hCenter</w:t>
      </w:r>
    </w:p>
    <w:p w:rsidR="00937CBC" w:rsidRDefault="00937CBC" w:rsidP="00937CBC">
      <w:r>
        <w:t xml:space="preserve">                                oDoc.WTextBox 100, 250, 40, 300, "Abono", "F2", 10, hLeft</w:t>
      </w:r>
    </w:p>
    <w:p w:rsidR="00937CBC" w:rsidRDefault="00937CBC" w:rsidP="00937CBC">
      <w:r>
        <w:t xml:space="preserve">                                oDoc.WTextBox 100, 350, 40, 200, "Pendiente", "F2", 10, hLeft</w:t>
      </w:r>
    </w:p>
    <w:p w:rsidR="00937CBC" w:rsidRDefault="00937CBC" w:rsidP="00937CBC">
      <w:r>
        <w:t xml:space="preserve">                                oDoc.SetLineFormat 0.5, ProyectingSquareCap, BevelJoin</w:t>
      </w:r>
    </w:p>
    <w:p w:rsidR="00937CBC" w:rsidRDefault="00937CBC" w:rsidP="00937CBC">
      <w:r>
        <w:t xml:space="preserve">                                oDoc.MoveTo 10, 100</w:t>
      </w:r>
    </w:p>
    <w:p w:rsidR="00937CBC" w:rsidRDefault="00937CBC" w:rsidP="00937CBC">
      <w:r>
        <w:t xml:space="preserve">                                oDoc.WLineTo 580, 100</w:t>
      </w:r>
    </w:p>
    <w:p w:rsidR="00937CBC" w:rsidRDefault="00937CBC" w:rsidP="00937CBC">
      <w:r>
        <w:t xml:space="preserve">                                oDoc.LineStroke</w:t>
      </w:r>
    </w:p>
    <w:p w:rsidR="00937CBC" w:rsidRDefault="00937CBC" w:rsidP="00937CBC">
      <w:r>
        <w:t xml:space="preserve">                                oDoc.MoveTo 10, 125</w:t>
      </w:r>
    </w:p>
    <w:p w:rsidR="00937CBC" w:rsidRDefault="00937CBC" w:rsidP="00937CBC">
      <w:r>
        <w:t xml:space="preserve">                                oDoc.WLineTo 580, 125</w:t>
      </w:r>
    </w:p>
    <w:p w:rsidR="00937CBC" w:rsidRDefault="00937CBC" w:rsidP="00937CBC">
      <w:r>
        <w:t xml:space="preserve">                                oDoc.LineStroke</w:t>
      </w:r>
    </w:p>
    <w:p w:rsidR="00937CBC" w:rsidRDefault="00937CBC" w:rsidP="00937CBC">
      <w:r>
        <w:t xml:space="preserve">                            End If</w:t>
      </w:r>
    </w:p>
    <w:p w:rsidR="00937CBC" w:rsidRDefault="00937CBC" w:rsidP="00937CBC">
      <w:r>
        <w:t xml:space="preserve">                        Loop</w:t>
      </w:r>
    </w:p>
    <w:p w:rsidR="00937CBC" w:rsidRDefault="00937CBC" w:rsidP="00937CBC">
      <w:r>
        <w:t xml:space="preserve">                    Else</w:t>
      </w:r>
    </w:p>
    <w:p w:rsidR="00937CBC" w:rsidRDefault="00937CBC" w:rsidP="00937CBC">
      <w:r>
        <w:t xml:space="preserve">                        sBuscar = "SELECT ID_REPARACION, ID_PRODUCTO, CANTIDAD FROM JUEGO_REPARACION WHERE ID_REPARACION = '" &amp; tRs.Fields("ID_PRODUCTO") &amp; "' GROUP BY ID_REPARACION, ID_PRODUCTO, CANTIDAD"</w:t>
      </w:r>
    </w:p>
    <w:p w:rsidR="00937CBC" w:rsidRDefault="00937CBC" w:rsidP="00937CBC">
      <w:r>
        <w:t xml:space="preserve">                        Set tRs1 = cnn.Execute(sBuscar)</w:t>
      </w:r>
    </w:p>
    <w:p w:rsidR="00937CBC" w:rsidRDefault="00937CBC" w:rsidP="00937CBC">
      <w:r>
        <w:t xml:space="preserve">                        If Not (tRs1.EOF And tRs1.BOF) Then</w:t>
      </w:r>
    </w:p>
    <w:p w:rsidR="00937CBC" w:rsidRDefault="00937CBC" w:rsidP="00937CBC">
      <w:r>
        <w:t xml:space="preserve">                            Do While Not (tRs1.EOF)</w:t>
      </w:r>
    </w:p>
    <w:p w:rsidR="00937CBC" w:rsidRDefault="00937CBC" w:rsidP="00937CBC">
      <w:r>
        <w:t xml:space="preserve">                                If sNombre &lt;&gt; tRs1.Fields("ID_REPARACION") Then</w:t>
      </w:r>
    </w:p>
    <w:p w:rsidR="00937CBC" w:rsidRDefault="00937CBC" w:rsidP="00937CBC">
      <w:r>
        <w:t xml:space="preserve">                                    Posi = Posi + 15</w:t>
      </w:r>
    </w:p>
    <w:p w:rsidR="00937CBC" w:rsidRDefault="00937CBC" w:rsidP="00937CBC">
      <w:r>
        <w:t xml:space="preserve">                                    oDoc.WTextBox Posi, 30, 40, 200, tRs1.Fields("ID_REPARACION"), "F2", 11, hLeft</w:t>
      </w:r>
    </w:p>
    <w:p w:rsidR="00937CBC" w:rsidRDefault="00937CBC" w:rsidP="00937CBC">
      <w:r>
        <w:t xml:space="preserve">                                    oDoc.WTextBox Posi, 150, 50, 100, tRs.Fields("CANTIDAD"), "F2", 11, hLeft</w:t>
      </w:r>
    </w:p>
    <w:p w:rsidR="00937CBC" w:rsidRDefault="00937CBC" w:rsidP="00937CBC">
      <w:r>
        <w:t xml:space="preserve">                                End If</w:t>
      </w:r>
    </w:p>
    <w:p w:rsidR="00937CBC" w:rsidRDefault="00937CBC" w:rsidP="00937CBC">
      <w:r>
        <w:t xml:space="preserve">                                Posi = Posi + 10</w:t>
      </w:r>
    </w:p>
    <w:p w:rsidR="00937CBC" w:rsidRDefault="00937CBC" w:rsidP="00937CBC">
      <w:r>
        <w:t xml:space="preserve">                                oDoc.WTextBox Posi, 30, 40, 300, tRs1.Fields("ID_PRODUCTO"), "F2", 9, hLeft</w:t>
      </w:r>
    </w:p>
    <w:p w:rsidR="00937CBC" w:rsidRDefault="00937CBC" w:rsidP="00937CBC">
      <w:r>
        <w:lastRenderedPageBreak/>
        <w:t xml:space="preserve">                                oDoc.WTextBox Posi, 200, 40, 80, tRs1.Fields("CANTIDAD"), "F2", 9, hLeft</w:t>
      </w:r>
    </w:p>
    <w:p w:rsidR="00937CBC" w:rsidRDefault="00937CBC" w:rsidP="00937CBC">
      <w:r>
        <w:t xml:space="preserve">                                sumdeuda = CDbl(tRs.Fields("CANTIDAD") * tRs1.Fields("CANTIDAD"))</w:t>
      </w:r>
    </w:p>
    <w:p w:rsidR="00937CBC" w:rsidRDefault="00937CBC" w:rsidP="00937CBC">
      <w:r>
        <w:t xml:space="preserve">                                oDoc.WTextBox Posi, 300, 40, 300, sumdeuda, "F2", 10, hLeft</w:t>
      </w:r>
    </w:p>
    <w:p w:rsidR="00937CBC" w:rsidRDefault="00937CBC" w:rsidP="00937CBC">
      <w:r>
        <w:t xml:space="preserve">                                sNombre = tRs1.Fields("ID_REPARACION")</w:t>
      </w:r>
    </w:p>
    <w:p w:rsidR="00937CBC" w:rsidRDefault="00937CBC" w:rsidP="00937CBC">
      <w:r>
        <w:t xml:space="preserve">                                sumdeuda = 0</w:t>
      </w:r>
    </w:p>
    <w:p w:rsidR="00937CBC" w:rsidRDefault="00937CBC" w:rsidP="00937CBC">
      <w:r>
        <w:t xml:space="preserve">                                tRs1.MoveNext</w:t>
      </w:r>
    </w:p>
    <w:p w:rsidR="00937CBC" w:rsidRDefault="00937CBC" w:rsidP="00937CBC">
      <w:r>
        <w:t xml:space="preserve">                                If Posi &gt;= 730 Then</w:t>
      </w:r>
    </w:p>
    <w:p w:rsidR="00937CBC" w:rsidRDefault="00937CBC" w:rsidP="00937CBC">
      <w:r>
        <w:t xml:space="preserve">                                    oDoc.WTextBox 780, 500, 20, 175, ConPag, "F2", 7, hLeft</w:t>
      </w:r>
    </w:p>
    <w:p w:rsidR="00937CBC" w:rsidRDefault="00937CBC" w:rsidP="00937CBC">
      <w:r>
        <w:t xml:space="preserve">                                    ConPag = ConPag + 1</w:t>
      </w:r>
    </w:p>
    <w:p w:rsidR="00937CBC" w:rsidRDefault="00937CBC" w:rsidP="00937CBC">
      <w:r>
        <w:t xml:space="preserve">                                    oDoc.NewPage A4_Vertical</w:t>
      </w:r>
    </w:p>
    <w:p w:rsidR="00937CBC" w:rsidRDefault="00937CBC" w:rsidP="00937CBC">
      <w:r>
        <w:t xml:space="preserve">                                    ' Encabezado del reporte</w:t>
      </w:r>
    </w:p>
    <w:p w:rsidR="00937CBC" w:rsidRDefault="00937CBC" w:rsidP="00937CBC">
      <w:r>
        <w:t xml:space="preserve">                                    Posi = 140</w:t>
      </w:r>
    </w:p>
    <w:p w:rsidR="00937CBC" w:rsidRDefault="00937CBC" w:rsidP="00937CBC">
      <w:r>
        <w:t xml:space="preserve">                                    oDoc.WTextBox 40, 200, 20, 250, VarMen.TxtEmp(0).Text, "F2", 10, hCenter</w:t>
      </w:r>
    </w:p>
    <w:p w:rsidR="00937CBC" w:rsidRDefault="00937CBC" w:rsidP="00937CBC">
      <w:r>
        <w:t xml:space="preserve">                                    oDoc.WTextBox 60, 200, 20, 250, VarMen.TxtEmp(1).Text &amp; ", " &amp; VarMen.TxtEmp(4).Text, "F2", 10, hCenter</w:t>
      </w:r>
    </w:p>
    <w:p w:rsidR="00937CBC" w:rsidRDefault="00937CBC" w:rsidP="00937CBC">
      <w:r>
        <w:t xml:space="preserve">                                    oDoc.WTextBox 70, 200, 20, 250, VarMen.TxtEmp(5).Text &amp; " " &amp; VarMen.TxtEmp(6).Text, "F2", 10, hCenter</w:t>
      </w:r>
    </w:p>
    <w:p w:rsidR="00937CBC" w:rsidRDefault="00937CBC" w:rsidP="00937CBC">
      <w:r>
        <w:t xml:space="preserve">                                    oDoc.WTextBox 80, 200, 20, 250, "Tel " &amp; VarMen.TxtEmp(2).Text, "F2", 10, hCenter</w:t>
      </w:r>
    </w:p>
    <w:p w:rsidR="00937CBC" w:rsidRDefault="00937CBC" w:rsidP="00937CBC">
      <w:r>
        <w:t xml:space="preserve">                                    oDoc.WTextBox 90, 200, 20, 250, "Reporte de Cuentas por Pagar", "F2", 10, hCenter</w:t>
      </w:r>
    </w:p>
    <w:p w:rsidR="00937CBC" w:rsidRDefault="00937CBC" w:rsidP="00937CBC">
      <w:r>
        <w:t xml:space="preserve">                                    oDoc.WTextBox 80, 380, 20, 250, "Fecha de Impresion", "F3", 8, hCenter</w:t>
      </w:r>
    </w:p>
    <w:p w:rsidR="00937CBC" w:rsidRDefault="00937CBC" w:rsidP="00937CBC">
      <w:r>
        <w:t xml:space="preserve">                                    oDoc.WTextBox 90, 380, 20, 250, Date, "F3", 8, hCenter</w:t>
      </w:r>
    </w:p>
    <w:p w:rsidR="00937CBC" w:rsidRDefault="00937CBC" w:rsidP="00937CBC">
      <w:r>
        <w:t xml:space="preserve">                                    ' Encabezado de pagina</w:t>
      </w:r>
    </w:p>
    <w:p w:rsidR="00937CBC" w:rsidRDefault="00937CBC" w:rsidP="00937CBC">
      <w:r>
        <w:t xml:space="preserve">                                    oDoc.WTextBox 100, 20, 30, 40, "Id", "F2", 10, hCenter</w:t>
      </w:r>
    </w:p>
    <w:p w:rsidR="00937CBC" w:rsidRDefault="00937CBC" w:rsidP="00937CBC">
      <w:r>
        <w:t xml:space="preserve">                                    oDoc.WTextBox 100, 30, 30, 80, "Factura", "F2", 10, hCenter</w:t>
      </w:r>
    </w:p>
    <w:p w:rsidR="00937CBC" w:rsidRDefault="00937CBC" w:rsidP="00937CBC">
      <w:r>
        <w:t xml:space="preserve">                                    oDoc.WTextBox 100, 50, 50, 160, "Fecha", "F2", 10, hCenter</w:t>
      </w:r>
    </w:p>
    <w:p w:rsidR="00937CBC" w:rsidRDefault="00937CBC" w:rsidP="00937CBC">
      <w:r>
        <w:lastRenderedPageBreak/>
        <w:t xml:space="preserve">                                    oDoc.WTextBox 100, 90, 40, 200, "Total-Fac", "F2", 10, hCenter</w:t>
      </w:r>
    </w:p>
    <w:p w:rsidR="00937CBC" w:rsidRDefault="00937CBC" w:rsidP="00937CBC">
      <w:r>
        <w:t xml:space="preserve">                                    oDoc.WTextBox 100, 250, 40, 300, "Abono", "F2", 10, hLeft</w:t>
      </w:r>
    </w:p>
    <w:p w:rsidR="00937CBC" w:rsidRDefault="00937CBC" w:rsidP="00937CBC">
      <w:r>
        <w:t xml:space="preserve">                                    oDoc.WTextBox 100, 350, 40, 200, "Pendiente", "F2", 10, hLeft</w:t>
      </w:r>
    </w:p>
    <w:p w:rsidR="00937CBC" w:rsidRDefault="00937CBC" w:rsidP="00937CBC">
      <w:r>
        <w:t xml:space="preserve">                                    oDoc.SetLineFormat 0.5, ProyectingSquareCap, BevelJoin</w:t>
      </w:r>
    </w:p>
    <w:p w:rsidR="00937CBC" w:rsidRDefault="00937CBC" w:rsidP="00937CBC">
      <w:r>
        <w:t xml:space="preserve">                                    oDoc.MoveTo 10, 100</w:t>
      </w:r>
    </w:p>
    <w:p w:rsidR="00937CBC" w:rsidRDefault="00937CBC" w:rsidP="00937CBC">
      <w:r>
        <w:t xml:space="preserve">                                    oDoc.WLineTo 580, 100</w:t>
      </w:r>
    </w:p>
    <w:p w:rsidR="00937CBC" w:rsidRDefault="00937CBC" w:rsidP="00937CBC">
      <w:r>
        <w:t xml:space="preserve">                                    oDoc.LineStroke</w:t>
      </w:r>
    </w:p>
    <w:p w:rsidR="00937CBC" w:rsidRDefault="00937CBC" w:rsidP="00937CBC">
      <w:r>
        <w:t xml:space="preserve">                                    oDoc.MoveTo 10, 125</w:t>
      </w:r>
    </w:p>
    <w:p w:rsidR="00937CBC" w:rsidRDefault="00937CBC" w:rsidP="00937CBC">
      <w:r>
        <w:t xml:space="preserve">                                    oDoc.WLineTo 580, 125</w:t>
      </w:r>
    </w:p>
    <w:p w:rsidR="00937CBC" w:rsidRDefault="00937CBC" w:rsidP="00937CBC">
      <w:r>
        <w:t xml:space="preserve">                                    oDoc.LineStroke</w:t>
      </w:r>
    </w:p>
    <w:p w:rsidR="00937CBC" w:rsidRDefault="00937CBC" w:rsidP="00937CBC">
      <w:r>
        <w:t xml:space="preserve">                                End If</w:t>
      </w:r>
    </w:p>
    <w:p w:rsidR="00937CBC" w:rsidRDefault="00937CBC" w:rsidP="00937CBC">
      <w:r>
        <w:t xml:space="preserve">                            Loop</w:t>
      </w:r>
    </w:p>
    <w:p w:rsidR="00937CBC" w:rsidRDefault="00937CBC" w:rsidP="00937CBC">
      <w:r>
        <w:t xml:space="preserve">                        End If</w:t>
      </w:r>
    </w:p>
    <w:p w:rsidR="00937CBC" w:rsidRDefault="00937CBC" w:rsidP="00937CBC">
      <w:r>
        <w:t xml:space="preserve">                    End If</w:t>
      </w:r>
    </w:p>
    <w:p w:rsidR="00937CBC" w:rsidRDefault="00937CBC" w:rsidP="00937CBC">
      <w:r>
        <w:t xml:space="preserve">                    Posi = Posi + 15</w:t>
      </w:r>
    </w:p>
    <w:p w:rsidR="00937CBC" w:rsidRDefault="00937CBC" w:rsidP="00937CBC">
      <w:r>
        <w:t xml:space="preserve">                    tRs.MoveNext</w:t>
      </w:r>
    </w:p>
    <w:p w:rsidR="00937CBC" w:rsidRDefault="00937CBC" w:rsidP="00937CBC">
      <w:r>
        <w:t xml:space="preserve">                    If Posi &gt;= 730 Then</w:t>
      </w:r>
    </w:p>
    <w:p w:rsidR="00937CBC" w:rsidRDefault="00937CBC" w:rsidP="00937CBC">
      <w:r>
        <w:t xml:space="preserve">                        oDoc.WTextBox 780, 500, 20, 175, ConPag, "F2", 7, hLeft</w:t>
      </w:r>
    </w:p>
    <w:p w:rsidR="00937CBC" w:rsidRDefault="00937CBC" w:rsidP="00937CBC">
      <w:r>
        <w:t xml:space="preserve">                        ConPag = ConPag + 1</w:t>
      </w:r>
    </w:p>
    <w:p w:rsidR="00937CBC" w:rsidRDefault="00937CBC" w:rsidP="00937CBC">
      <w:r>
        <w:t xml:space="preserve">                        oDoc.NewPage A4_Vertical</w:t>
      </w:r>
    </w:p>
    <w:p w:rsidR="00937CBC" w:rsidRDefault="00937CBC" w:rsidP="00937CBC">
      <w:r>
        <w:t xml:space="preserve">                        ' Encabezado del reporte</w:t>
      </w:r>
    </w:p>
    <w:p w:rsidR="00937CBC" w:rsidRDefault="00937CBC" w:rsidP="00937CBC">
      <w:r>
        <w:t xml:space="preserve">                        Posi = 140</w:t>
      </w:r>
    </w:p>
    <w:p w:rsidR="00937CBC" w:rsidRDefault="00937CBC" w:rsidP="00937CBC">
      <w:r>
        <w:t xml:space="preserve">                        oDoc.WTextBox 40, 200, 20, 250, VarMen.TxtEmp(0).Text, "F2", 10, hCenter</w:t>
      </w:r>
    </w:p>
    <w:p w:rsidR="00937CBC" w:rsidRDefault="00937CBC" w:rsidP="00937CBC">
      <w:r>
        <w:t xml:space="preserve">                        oDoc.WTextBox 60, 200, 20, 250, VarMen.TxtEmp(1).Text &amp; ", " &amp; VarMen.TxtEmp(4).Text, "F2", 10, hCenter</w:t>
      </w:r>
    </w:p>
    <w:p w:rsidR="00937CBC" w:rsidRDefault="00937CBC" w:rsidP="00937CBC">
      <w:r>
        <w:lastRenderedPageBreak/>
        <w:t xml:space="preserve">                        oDoc.WTextBox 70, 200, 20, 250, VarMen.TxtEmp(5).Text &amp; " " &amp; VarMen.TxtEmp(6).Text, "F2", 10, hCenter</w:t>
      </w:r>
    </w:p>
    <w:p w:rsidR="00937CBC" w:rsidRDefault="00937CBC" w:rsidP="00937CBC">
      <w:r>
        <w:t xml:space="preserve">                        oDoc.WTextBox 80, 200, 20, 250, "Tel " &amp; VarMen.TxtEmp(2).Text, "F2", 10, hCenter</w:t>
      </w:r>
    </w:p>
    <w:p w:rsidR="00937CBC" w:rsidRDefault="00937CBC" w:rsidP="00937CBC">
      <w:r>
        <w:t xml:space="preserve">                        oDoc.WTextBox 90, 200, 20, 250, "Reporte de Cuentas por Pagar", "F2", 10, hCenter</w:t>
      </w:r>
    </w:p>
    <w:p w:rsidR="00937CBC" w:rsidRDefault="00937CBC" w:rsidP="00937CBC">
      <w:r>
        <w:t xml:space="preserve">                        oDoc.WTextBox 80, 380, 20, 250, "Fecha de Impresion", "F3", 8, hCenter</w:t>
      </w:r>
    </w:p>
    <w:p w:rsidR="00937CBC" w:rsidRDefault="00937CBC" w:rsidP="00937CBC">
      <w:r>
        <w:t xml:space="preserve">                        oDoc.WTextBox 90, 380, 20, 250, Date, "F3", 8, hCenter</w:t>
      </w:r>
    </w:p>
    <w:p w:rsidR="00937CBC" w:rsidRDefault="00937CBC" w:rsidP="00937CBC">
      <w:r>
        <w:t xml:space="preserve">                        ' Encabezado de pagina</w:t>
      </w:r>
    </w:p>
    <w:p w:rsidR="00937CBC" w:rsidRDefault="00937CBC" w:rsidP="00937CBC">
      <w:r>
        <w:t xml:space="preserve">                        oDoc.WTextBox 100, 20, 30, 40, "Id", "F2", 10, hCenter</w:t>
      </w:r>
    </w:p>
    <w:p w:rsidR="00937CBC" w:rsidRDefault="00937CBC" w:rsidP="00937CBC">
      <w:r>
        <w:t xml:space="preserve">                        oDoc.WTextBox 100, 30, 30, 80, "Factura", "F2", 10, hCenter</w:t>
      </w:r>
    </w:p>
    <w:p w:rsidR="00937CBC" w:rsidRDefault="00937CBC" w:rsidP="00937CBC">
      <w:r>
        <w:t xml:space="preserve">                        oDoc.WTextBox 100, 50, 50, 160, "Fecha", "F2", 10, hCenter</w:t>
      </w:r>
    </w:p>
    <w:p w:rsidR="00937CBC" w:rsidRDefault="00937CBC" w:rsidP="00937CBC">
      <w:r>
        <w:t xml:space="preserve">                        oDoc.WTextBox 100, 90, 40, 200, "Total-Fac", "F2", 10, hCenter</w:t>
      </w:r>
    </w:p>
    <w:p w:rsidR="00937CBC" w:rsidRDefault="00937CBC" w:rsidP="00937CBC">
      <w:r>
        <w:t xml:space="preserve">                        oDoc.WTextBox 100, 250, 40, 300, "Abono", "F2", 10, hLeft</w:t>
      </w:r>
    </w:p>
    <w:p w:rsidR="00937CBC" w:rsidRDefault="00937CBC" w:rsidP="00937CBC">
      <w:r>
        <w:t xml:space="preserve">                        oDoc.WTextBox 100, 350, 40, 200, "Pendiente", "F2", 10, hLeft</w:t>
      </w:r>
    </w:p>
    <w:p w:rsidR="00937CBC" w:rsidRDefault="00937CBC" w:rsidP="00937CBC">
      <w:r>
        <w:t xml:space="preserve">                        oDoc.SetLineFormat 0.5, ProyectingSquareCap, BevelJoin</w:t>
      </w:r>
    </w:p>
    <w:p w:rsidR="00937CBC" w:rsidRDefault="00937CBC" w:rsidP="00937CBC">
      <w:r>
        <w:t xml:space="preserve">                        oDoc.MoveTo 10, 100</w:t>
      </w:r>
    </w:p>
    <w:p w:rsidR="00937CBC" w:rsidRDefault="00937CBC" w:rsidP="00937CBC">
      <w:r>
        <w:t xml:space="preserve">                        oDoc.WLineTo 580, 100</w:t>
      </w:r>
    </w:p>
    <w:p w:rsidR="00937CBC" w:rsidRDefault="00937CBC" w:rsidP="00937CBC">
      <w:r>
        <w:t xml:space="preserve">                        oDoc.LineStroke</w:t>
      </w:r>
    </w:p>
    <w:p w:rsidR="00937CBC" w:rsidRDefault="00937CBC" w:rsidP="00937CBC">
      <w:r>
        <w:t xml:space="preserve">                        oDoc.MoveTo 10, 125</w:t>
      </w:r>
    </w:p>
    <w:p w:rsidR="00937CBC" w:rsidRDefault="00937CBC" w:rsidP="00937CBC">
      <w:r>
        <w:t xml:space="preserve">                        oDoc.WLineTo 580, 125</w:t>
      </w:r>
    </w:p>
    <w:p w:rsidR="00937CBC" w:rsidRDefault="00937CBC" w:rsidP="00937CBC">
      <w:r>
        <w:t xml:space="preserve">                        oDoc.LineStroke</w:t>
      </w:r>
    </w:p>
    <w:p w:rsidR="00937CBC" w:rsidRDefault="00937CBC" w:rsidP="00937CBC">
      <w:r>
        <w:t xml:space="preserve">                    End If</w:t>
      </w:r>
    </w:p>
    <w:p w:rsidR="00937CBC" w:rsidRDefault="00937CBC" w:rsidP="00937CBC">
      <w:r>
        <w:t xml:space="preserve">                Loop</w:t>
      </w:r>
    </w:p>
    <w:p w:rsidR="00937CBC" w:rsidRDefault="00937CBC" w:rsidP="00937CBC">
      <w:r>
        <w:t xml:space="preserve">                Posi = Posi + 30</w:t>
      </w:r>
    </w:p>
    <w:p w:rsidR="00937CBC" w:rsidRDefault="00937CBC" w:rsidP="00937CBC">
      <w:r>
        <w:t xml:space="preserve">                Cont = Cont + 1</w:t>
      </w:r>
    </w:p>
    <w:p w:rsidR="00937CBC" w:rsidRDefault="00937CBC" w:rsidP="00937CBC">
      <w:r>
        <w:t xml:space="preserve">            End If</w:t>
      </w:r>
    </w:p>
    <w:p w:rsidR="00937CBC" w:rsidRDefault="00937CBC" w:rsidP="00937CBC">
      <w:r>
        <w:t xml:space="preserve">        Else</w:t>
      </w:r>
    </w:p>
    <w:p w:rsidR="00937CBC" w:rsidRDefault="00937CBC" w:rsidP="00937CBC">
      <w:r>
        <w:lastRenderedPageBreak/>
        <w:t xml:space="preserve">            MsgBox "ESTA  COMANDA ESTA  COMO DAÑADA  O YA ESTA EN PROCESO", vbInformation, "SACC"</w:t>
      </w:r>
    </w:p>
    <w:p w:rsidR="00937CBC" w:rsidRDefault="00937CBC" w:rsidP="00937CBC">
      <w:r>
        <w:t xml:space="preserve">        End If</w:t>
      </w:r>
    </w:p>
    <w:p w:rsidR="00937CBC" w:rsidRDefault="00937CBC" w:rsidP="00937CBC">
      <w:r>
        <w:t xml:space="preserve">        oDoc.PDFClose</w:t>
      </w:r>
    </w:p>
    <w:p w:rsidR="00937CBC" w:rsidRDefault="00937CBC" w:rsidP="00937CBC">
      <w:r>
        <w:t xml:space="preserve">        oDoc.Show</w:t>
      </w:r>
    </w:p>
    <w:p w:rsidR="00937CBC" w:rsidRDefault="00937CBC" w:rsidP="00937CBC">
      <w:r>
        <w:t xml:space="preserve">    End If</w:t>
      </w:r>
    </w:p>
    <w:p w:rsidR="00937CBC" w:rsidRDefault="00937CBC" w:rsidP="00937CBC">
      <w:r>
        <w:t>End Sub</w:t>
      </w:r>
    </w:p>
    <w:p w:rsidR="00937CBC" w:rsidRDefault="00937CBC" w:rsidP="00937CBC">
      <w:r>
        <w:t>Function Imprimir_Produccion()</w:t>
      </w:r>
    </w:p>
    <w:p w:rsidR="00937CBC" w:rsidRDefault="00937CBC" w:rsidP="00937CBC">
      <w:r>
        <w:t xml:space="preserve">    Dim NRegistros As Integer</w:t>
      </w:r>
    </w:p>
    <w:p w:rsidR="00937CBC" w:rsidRDefault="00937CBC" w:rsidP="00937CBC">
      <w:r>
        <w:t xml:space="preserve">    Dim Con As Integer</w:t>
      </w:r>
    </w:p>
    <w:p w:rsidR="00937CBC" w:rsidRDefault="00937CBC" w:rsidP="00937CBC">
      <w:r>
        <w:t xml:space="preserve">    Dim POSY As Integer</w:t>
      </w:r>
    </w:p>
    <w:p w:rsidR="00937CBC" w:rsidRDefault="00937CBC" w:rsidP="00937CBC">
      <w:r>
        <w:t xml:space="preserve">    Dim tRs As ADODB.Recordset</w:t>
      </w:r>
    </w:p>
    <w:p w:rsidR="00937CBC" w:rsidRDefault="00937CBC" w:rsidP="00937CBC">
      <w:r>
        <w:t xml:space="preserve">    Dim sBuscar As String</w:t>
      </w:r>
    </w:p>
    <w:p w:rsidR="00937CBC" w:rsidRDefault="00937CBC" w:rsidP="00937CBC">
      <w:r>
        <w:t xml:space="preserve">    sBuscar = "SELECT * FROM VsReImpCOMANDA WHERE ID_COMANDA = " &amp; Text1.Text</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Printer.Print "        " &amp; VarMen.Text5(0).Text</w:t>
      </w:r>
    </w:p>
    <w:p w:rsidR="00937CBC" w:rsidRDefault="00937CBC" w:rsidP="00937CBC">
      <w:r>
        <w:t xml:space="preserve">        Printer.Print "           ORDEN DE PRODUCCIÓN"</w:t>
      </w:r>
    </w:p>
    <w:p w:rsidR="00937CBC" w:rsidRDefault="00937CBC" w:rsidP="00937CBC">
      <w:r>
        <w:t xml:space="preserve">        Printer.Print "FECHA : " &amp; Now</w:t>
      </w:r>
    </w:p>
    <w:p w:rsidR="00937CBC" w:rsidRDefault="00937CBC" w:rsidP="00937CBC">
      <w:r>
        <w:t xml:space="preserve">        Printer.Print "No. DE ORDEN DE PRODUCCCION : " &amp; Text1.Text</w:t>
      </w:r>
    </w:p>
    <w:p w:rsidR="00937CBC" w:rsidRDefault="00937CBC" w:rsidP="00937CBC">
      <w:r>
        <w:t xml:space="preserve">        Printer.Print "ORDEN HECHA POR : " &amp; VarMen.Text1(1).Text &amp; " " &amp; VarMen.Text1(2).Text</w:t>
      </w:r>
    </w:p>
    <w:p w:rsidR="00937CBC" w:rsidRDefault="00937CBC" w:rsidP="00937CBC">
      <w:r>
        <w:t xml:space="preserve">        Printer.Print "COMENTARIO : " &amp; Text1.Text</w:t>
      </w:r>
    </w:p>
    <w:p w:rsidR="00937CBC" w:rsidRDefault="00937CBC" w:rsidP="00937CBC">
      <w:r>
        <w:t xml:space="preserve">        Printer.Print "--------------------------------------------------------------------------------"</w:t>
      </w:r>
    </w:p>
    <w:p w:rsidR="00937CBC" w:rsidRDefault="00937CBC" w:rsidP="00937CBC">
      <w:r>
        <w:t xml:space="preserve">        Printer.Print "                           ORDEN DE TINTA"</w:t>
      </w:r>
    </w:p>
    <w:p w:rsidR="00937CBC" w:rsidRDefault="00937CBC" w:rsidP="00937CBC">
      <w:r>
        <w:t xml:space="preserve">        POSY = 2200</w:t>
      </w:r>
    </w:p>
    <w:p w:rsidR="00937CBC" w:rsidRDefault="00937CBC" w:rsidP="00937CBC">
      <w:r>
        <w:t xml:space="preserve">        Printer.CurrentY = POSY</w:t>
      </w:r>
    </w:p>
    <w:p w:rsidR="00937CBC" w:rsidRDefault="00937CBC" w:rsidP="00937CBC">
      <w:r>
        <w:lastRenderedPageBreak/>
        <w:t xml:space="preserve">        Printer.CurrentX = 100</w:t>
      </w:r>
    </w:p>
    <w:p w:rsidR="00937CBC" w:rsidRDefault="00937CBC" w:rsidP="00937CBC">
      <w:r>
        <w:t xml:space="preserve">        Printer.Print "Producto"</w:t>
      </w:r>
    </w:p>
    <w:p w:rsidR="00937CBC" w:rsidRDefault="00937CBC" w:rsidP="00937CBC">
      <w:r>
        <w:t xml:space="preserve">        Printer.CurrentY = POSY</w:t>
      </w:r>
    </w:p>
    <w:p w:rsidR="00937CBC" w:rsidRDefault="00937CBC" w:rsidP="00937CBC">
      <w:r>
        <w:t xml:space="preserve">        Printer.CurrentX = 3000</w:t>
      </w:r>
    </w:p>
    <w:p w:rsidR="00937CBC" w:rsidRDefault="00937CBC" w:rsidP="00937CBC">
      <w:r>
        <w:t xml:space="preserve">        Printer.Print "Cant."</w:t>
      </w:r>
    </w:p>
    <w:p w:rsidR="00937CBC" w:rsidRDefault="00937CBC" w:rsidP="00937CBC">
      <w:r>
        <w:t xml:space="preserve">        Do While Not tRs.EOF</w:t>
      </w:r>
    </w:p>
    <w:p w:rsidR="00937CBC" w:rsidRDefault="00937CBC" w:rsidP="00937CBC">
      <w:r>
        <w:t xml:space="preserve">            If Mid(tRs.Fields("ID_PRODUCTO"), 3, 1) = "I" Then</w:t>
      </w:r>
    </w:p>
    <w:p w:rsidR="00937CBC" w:rsidRDefault="00937CBC" w:rsidP="00937CBC">
      <w:r>
        <w:t xml:space="preserve">                POSY = POSY + 2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tRs.Fields("ID_PRODUCTO")</w:t>
      </w:r>
    </w:p>
    <w:p w:rsidR="00937CBC" w:rsidRDefault="00937CBC" w:rsidP="00937CBC">
      <w:r>
        <w:t xml:space="preserve">                Printer.CurrentY = POSY</w:t>
      </w:r>
    </w:p>
    <w:p w:rsidR="00937CBC" w:rsidRDefault="00937CBC" w:rsidP="00937CBC">
      <w:r>
        <w:t xml:space="preserve">                Printer.CurrentX = 2900</w:t>
      </w:r>
    </w:p>
    <w:p w:rsidR="00937CBC" w:rsidRDefault="00937CBC" w:rsidP="00937CBC">
      <w:r>
        <w:t xml:space="preserve">                Printer.Print tRs.Fields("CANTIDAD")</w:t>
      </w:r>
    </w:p>
    <w:p w:rsidR="00937CBC" w:rsidRDefault="00937CBC" w:rsidP="00937CBC">
      <w:r>
        <w:t xml:space="preserve">            End If</w:t>
      </w:r>
    </w:p>
    <w:p w:rsidR="00937CBC" w:rsidRDefault="00937CBC" w:rsidP="00937CBC">
      <w:r>
        <w:t xml:space="preserve">            tRs.MoveNext</w:t>
      </w:r>
    </w:p>
    <w:p w:rsidR="00937CBC" w:rsidRDefault="00937CBC" w:rsidP="00937CBC">
      <w:r>
        <w:t xml:space="preserve">        Loop</w:t>
      </w:r>
    </w:p>
    <w:p w:rsidR="00937CBC" w:rsidRDefault="00937CBC" w:rsidP="00937CBC">
      <w:r>
        <w:t xml:space="preserve">        Printer.Print "--------------------------------------------------------------------------------"</w:t>
      </w:r>
    </w:p>
    <w:p w:rsidR="00937CBC" w:rsidRDefault="00937CBC" w:rsidP="00937CBC">
      <w:r>
        <w:t xml:space="preserve">        Printer.Print "                           ORDEN DE TONER"</w:t>
      </w:r>
    </w:p>
    <w:p w:rsidR="00937CBC" w:rsidRDefault="00937CBC" w:rsidP="00937CBC">
      <w:r>
        <w:t xml:space="preserve">        POSY = POSY + 6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Producto"</w:t>
      </w:r>
    </w:p>
    <w:p w:rsidR="00937CBC" w:rsidRDefault="00937CBC" w:rsidP="00937CBC">
      <w:r>
        <w:t xml:space="preserve">        Printer.CurrentY = POSY</w:t>
      </w:r>
    </w:p>
    <w:p w:rsidR="00937CBC" w:rsidRDefault="00937CBC" w:rsidP="00937CBC">
      <w:r>
        <w:t xml:space="preserve">        Printer.CurrentX = 3000</w:t>
      </w:r>
    </w:p>
    <w:p w:rsidR="00937CBC" w:rsidRDefault="00937CBC" w:rsidP="00937CBC">
      <w:r>
        <w:t xml:space="preserve">        Printer.Print "Cant."</w:t>
      </w:r>
    </w:p>
    <w:p w:rsidR="00937CBC" w:rsidRDefault="00937CBC" w:rsidP="00937CBC">
      <w:r>
        <w:lastRenderedPageBreak/>
        <w:t xml:space="preserve">        tRs.MoveFirst</w:t>
      </w:r>
    </w:p>
    <w:p w:rsidR="00937CBC" w:rsidRDefault="00937CBC" w:rsidP="00937CBC">
      <w:r>
        <w:t xml:space="preserve">        Do While Not tRs.EOF</w:t>
      </w:r>
    </w:p>
    <w:p w:rsidR="00937CBC" w:rsidRDefault="00937CBC" w:rsidP="00937CBC">
      <w:r>
        <w:t xml:space="preserve">            If Mid(tRs.Fields("ID_PRODUCTO"), 3, 1) = "T" Then</w:t>
      </w:r>
    </w:p>
    <w:p w:rsidR="00937CBC" w:rsidRDefault="00937CBC" w:rsidP="00937CBC">
      <w:r>
        <w:t xml:space="preserve">                POSY = POSY + 2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tRs.Fields("ID_PRODUCTO")</w:t>
      </w:r>
    </w:p>
    <w:p w:rsidR="00937CBC" w:rsidRDefault="00937CBC" w:rsidP="00937CBC">
      <w:r>
        <w:t xml:space="preserve">                Printer.CurrentY = POSY</w:t>
      </w:r>
    </w:p>
    <w:p w:rsidR="00937CBC" w:rsidRDefault="00937CBC" w:rsidP="00937CBC">
      <w:r>
        <w:t xml:space="preserve">                Printer.CurrentX = 2900</w:t>
      </w:r>
    </w:p>
    <w:p w:rsidR="00937CBC" w:rsidRDefault="00937CBC" w:rsidP="00937CBC">
      <w:r>
        <w:t xml:space="preserve">                Printer.Print tRs.Fields("CANTIDAD")</w:t>
      </w:r>
    </w:p>
    <w:p w:rsidR="00937CBC" w:rsidRDefault="00937CBC" w:rsidP="00937CBC">
      <w:r>
        <w:t xml:space="preserve">            End If</w:t>
      </w:r>
    </w:p>
    <w:p w:rsidR="00937CBC" w:rsidRDefault="00937CBC" w:rsidP="00937CBC">
      <w:r>
        <w:t xml:space="preserve">            tRs.MoveNext</w:t>
      </w:r>
    </w:p>
    <w:p w:rsidR="00937CBC" w:rsidRDefault="00937CBC" w:rsidP="00937CBC">
      <w:r>
        <w:t xml:space="preserve">        Loop</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EndDoc</w:t>
      </w:r>
    </w:p>
    <w:p w:rsidR="00937CBC" w:rsidRDefault="00937CBC" w:rsidP="00937CBC">
      <w:r>
        <w:t xml:space="preserve">    End If</w:t>
      </w:r>
    </w:p>
    <w:p w:rsidR="00937CBC" w:rsidRDefault="00937CBC" w:rsidP="00937CBC">
      <w:r>
        <w:t>End Function</w:t>
      </w:r>
    </w:p>
    <w:p w:rsidR="00937CBC" w:rsidRDefault="00937CBC" w:rsidP="00937CBC">
      <w:r>
        <w:t>Private Sub ImprimeCotiza()</w:t>
      </w:r>
    </w:p>
    <w:p w:rsidR="00937CBC" w:rsidRDefault="00937CBC" w:rsidP="00937CBC">
      <w:r>
        <w:t>On Error GoTo ManejaError</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sBuscar = "SELECT NOMBRE, FECHA, SUCURSAL, USUARIO, APELLIDOS, ID_COTIZA_CLIEN, ID_PRODUCTO, DESCRIPCION, PRECIO_VENTA, CANTIDAD, SUBTOTAL, TOTAL FROM VsCotizaCliente WHERE ID_COTIZA_CLIEN = " &amp; Text1.Text</w:t>
      </w:r>
    </w:p>
    <w:p w:rsidR="00937CBC" w:rsidRDefault="00937CBC" w:rsidP="00937CBC">
      <w:r>
        <w:lastRenderedPageBreak/>
        <w:t xml:space="preserve">    Set tRs = cnn.Execute(sBuscar)</w:t>
      </w:r>
    </w:p>
    <w:p w:rsidR="00937CBC" w:rsidRDefault="00937CBC" w:rsidP="00937CBC">
      <w:r>
        <w:t xml:space="preserve">    If Not (tRs.EOF And tRs.BOF) Then</w:t>
      </w:r>
    </w:p>
    <w:p w:rsidR="00937CBC" w:rsidRDefault="00937CBC" w:rsidP="00937CBC">
      <w:r>
        <w:t xml:space="preserve">        CommonDialog1.Flags = 64</w:t>
      </w:r>
    </w:p>
    <w:p w:rsidR="00937CBC" w:rsidRDefault="00937CBC" w:rsidP="00937CBC">
      <w:r>
        <w:t xml:space="preserve">        CommonDialog1.CancelError = True</w:t>
      </w:r>
    </w:p>
    <w:p w:rsidR="00937CBC" w:rsidRDefault="00937CBC" w:rsidP="00937CBC">
      <w:r>
        <w:t xml:space="preserve">        CommonDialog1.ShowPrinter</w:t>
      </w:r>
    </w:p>
    <w:p w:rsidR="00937CBC" w:rsidRDefault="00937CBC" w:rsidP="00937CBC">
      <w:r>
        <w:t xml:space="preserve">        Dim cant As String</w:t>
      </w:r>
    </w:p>
    <w:p w:rsidR="00937CBC" w:rsidRDefault="00937CBC" w:rsidP="00937CBC">
      <w:r>
        <w:t xml:space="preserve">        Dim P_ven As String</w:t>
      </w:r>
    </w:p>
    <w:p w:rsidR="00937CBC" w:rsidRDefault="00937CBC" w:rsidP="00937CBC">
      <w:r>
        <w:t xml:space="preserve">        Dim IdVentAut As String</w:t>
      </w:r>
    </w:p>
    <w:p w:rsidR="00937CBC" w:rsidRDefault="00937CBC" w:rsidP="00937CBC">
      <w:r>
        <w:t xml:space="preserve">        Dim POSY As Integer</w:t>
      </w:r>
    </w:p>
    <w:p w:rsidR="00937CBC" w:rsidRDefault="00937CBC" w:rsidP="00937CBC">
      <w:r>
        <w:t xml:space="preserve">        '********************************IMPRIMIR TICKET********************************************</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CurrentX = (Printer.Width - Printer.TextWidth(VarMen.Text5(0).Text)) / 2</w:t>
      </w:r>
    </w:p>
    <w:p w:rsidR="00937CBC" w:rsidRDefault="00937CBC" w:rsidP="00937CBC">
      <w:r>
        <w:t xml:space="preserve">        Printer.Print VarMen.Text5(0).Text</w:t>
      </w:r>
    </w:p>
    <w:p w:rsidR="00937CBC" w:rsidRDefault="00937CBC" w:rsidP="00937CBC">
      <w:r>
        <w:t xml:space="preserve">        Printer.CurrentX = (Printer.Width - Printer.TextWidth("R.F.C. " &amp; VarMen.Text5(8).Text)) / 2</w:t>
      </w:r>
    </w:p>
    <w:p w:rsidR="00937CBC" w:rsidRDefault="00937CBC" w:rsidP="00937CBC">
      <w:r>
        <w:t xml:space="preserve">        Printer.Print "R.F.C. " &amp; VarMen.Text5(8).Text</w:t>
      </w:r>
    </w:p>
    <w:p w:rsidR="00937CBC" w:rsidRDefault="00937CBC" w:rsidP="00937CBC">
      <w:r>
        <w:t xml:space="preserve">        Printer.CurrentX = (Printer.Width - Printer.TextWidth(VarMen.Text5(1).Text &amp; " COL. " &amp; VarMen.Text5(4).Text)) / 2</w:t>
      </w:r>
    </w:p>
    <w:p w:rsidR="00937CBC" w:rsidRDefault="00937CBC" w:rsidP="00937CBC">
      <w:r>
        <w:t xml:space="preserve">        Printer.Print VarMen.Text5(1).Text &amp; " COL. " &amp; VarMen.Text5(4).Text</w:t>
      </w:r>
    </w:p>
    <w:p w:rsidR="00937CBC" w:rsidRDefault="00937CBC" w:rsidP="00937CBC">
      <w:r>
        <w:t xml:space="preserve">        Printer.CurrentX = (Printer.Width - Printer.TextWidth(VarMen.Text5(5).Text &amp; ", " &amp; VarMen.Text5(6).Text &amp; " C.P. " &amp; VarMen.Text5(9).Text)) / 2</w:t>
      </w:r>
    </w:p>
    <w:p w:rsidR="00937CBC" w:rsidRDefault="00937CBC" w:rsidP="00937CBC">
      <w:r>
        <w:t xml:space="preserve">        Printer.Print VarMen.Text5(5).Text &amp; ", " &amp; VarMen.Text5(6).Text &amp; " C.P. " &amp; VarMen.Text5(9).Text</w:t>
      </w:r>
    </w:p>
    <w:p w:rsidR="00937CBC" w:rsidRDefault="00937CBC" w:rsidP="00937CBC">
      <w:r>
        <w:t xml:space="preserve">        Printer.Print "------------------------------------------------------------------------------------------------------------------------------------------------------------------------------------------------------------------------------------------------------------------------"</w:t>
      </w:r>
    </w:p>
    <w:p w:rsidR="00937CBC" w:rsidRDefault="00937CBC" w:rsidP="00937CBC">
      <w:r>
        <w:t xml:space="preserve">        Printer.Print ""</w:t>
      </w:r>
    </w:p>
    <w:p w:rsidR="00937CBC" w:rsidRDefault="00937CBC" w:rsidP="00937CBC">
      <w:r>
        <w:lastRenderedPageBreak/>
        <w:t xml:space="preserve">        Printer.Print ""</w:t>
      </w:r>
    </w:p>
    <w:p w:rsidR="00937CBC" w:rsidRDefault="00937CBC" w:rsidP="00937CBC">
      <w:r>
        <w:t xml:space="preserve">        Printer.Print "     CLIENTE : " &amp; tRs.Fields("NOMBRE")</w:t>
      </w:r>
    </w:p>
    <w:p w:rsidR="00937CBC" w:rsidRDefault="00937CBC" w:rsidP="00937CBC">
      <w:r>
        <w:t xml:space="preserve">        Printer.Print "     FECHA : " &amp; tRs.Fields("FECHA")</w:t>
      </w:r>
    </w:p>
    <w:p w:rsidR="00937CBC" w:rsidRDefault="00937CBC" w:rsidP="00937CBC">
      <w:r>
        <w:t xml:space="preserve">        Printer.Print "     SUCURSAL : " &amp; tRs.Fields("SUCURSAL")</w:t>
      </w:r>
    </w:p>
    <w:p w:rsidR="00937CBC" w:rsidRDefault="00937CBC" w:rsidP="00937CBC">
      <w:r>
        <w:t xml:space="preserve">        Printer.Print "     ATENDIDO POR : " &amp; tRs.Fields("USUARIO") &amp; " " &amp; tRs.Fields("APELLIDOS")</w:t>
      </w:r>
    </w:p>
    <w:p w:rsidR="00937CBC" w:rsidRDefault="00937CBC" w:rsidP="00937CBC">
      <w:r>
        <w:t xml:space="preserve">        Printer.Print "     No. FOLIO   : " &amp; tRs.Fields("ID_COTIZA_CLIEN")</w:t>
      </w:r>
    </w:p>
    <w:p w:rsidR="00937CBC" w:rsidRDefault="00937CBC" w:rsidP="00937CBC">
      <w:r>
        <w:t xml:space="preserve">        Printer.Print "------------------------------------------------------------------------------------------------------------------------------------------------------------------------------------------------------------------------------------------------------------------------"</w:t>
      </w:r>
    </w:p>
    <w:p w:rsidR="00937CBC" w:rsidRDefault="00937CBC" w:rsidP="00937CBC">
      <w:r>
        <w:t xml:space="preserve">        Printer.CurrentX = (Printer.Width - Printer.TextWidth("COTIZACION")) / 2</w:t>
      </w:r>
    </w:p>
    <w:p w:rsidR="00937CBC" w:rsidRDefault="00937CBC" w:rsidP="00937CBC">
      <w:r>
        <w:t xml:space="preserve">        Printer.Print "COTIZACION"</w:t>
      </w:r>
    </w:p>
    <w:p w:rsidR="00937CBC" w:rsidRDefault="00937CBC" w:rsidP="00937CBC">
      <w:r>
        <w:t xml:space="preserve">        Printer.Print "------------------------------------------------------------------------------------------------------------------------------------------------------------------------------------------------------------------------------------------------------------------------"</w:t>
      </w:r>
    </w:p>
    <w:p w:rsidR="00937CBC" w:rsidRDefault="00937CBC" w:rsidP="00937CBC">
      <w:r>
        <w:t xml:space="preserve">        POSY = 34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Producto"</w:t>
      </w:r>
    </w:p>
    <w:p w:rsidR="00937CBC" w:rsidRDefault="00937CBC" w:rsidP="00937CBC">
      <w:r>
        <w:t xml:space="preserve">        Printer.CurrentY = POSY</w:t>
      </w:r>
    </w:p>
    <w:p w:rsidR="00937CBC" w:rsidRDefault="00937CBC" w:rsidP="00937CBC">
      <w:r>
        <w:t xml:space="preserve">        Printer.CurrentX = 1600</w:t>
      </w:r>
    </w:p>
    <w:p w:rsidR="00937CBC" w:rsidRDefault="00937CBC" w:rsidP="00937CBC">
      <w:r>
        <w:t xml:space="preserve">        Printer.Print "Descripción"</w:t>
      </w:r>
    </w:p>
    <w:p w:rsidR="00937CBC" w:rsidRDefault="00937CBC" w:rsidP="00937CBC">
      <w:r>
        <w:t xml:space="preserve">        Printer.CurrentY = POSY</w:t>
      </w:r>
    </w:p>
    <w:p w:rsidR="00937CBC" w:rsidRDefault="00937CBC" w:rsidP="00937CBC">
      <w:r>
        <w:t xml:space="preserve">        Printer.CurrentX = 9000</w:t>
      </w:r>
    </w:p>
    <w:p w:rsidR="00937CBC" w:rsidRDefault="00937CBC" w:rsidP="00937CBC">
      <w:r>
        <w:t xml:space="preserve">        Printer.Print "Cant."</w:t>
      </w:r>
    </w:p>
    <w:p w:rsidR="00937CBC" w:rsidRDefault="00937CBC" w:rsidP="00937CBC">
      <w:r>
        <w:t xml:space="preserve">        Printer.CurrentY = POSY</w:t>
      </w:r>
    </w:p>
    <w:p w:rsidR="00937CBC" w:rsidRDefault="00937CBC" w:rsidP="00937CBC">
      <w:r>
        <w:t xml:space="preserve">        Printer.CurrentX = 10500</w:t>
      </w:r>
    </w:p>
    <w:p w:rsidR="00937CBC" w:rsidRDefault="00937CBC" w:rsidP="00937CBC">
      <w:r>
        <w:t xml:space="preserve">        Printer.Print "P/U"</w:t>
      </w:r>
    </w:p>
    <w:p w:rsidR="00937CBC" w:rsidRDefault="00937CBC" w:rsidP="00937CBC">
      <w:r>
        <w:lastRenderedPageBreak/>
        <w:t xml:space="preserve">        Do While Not tRs.EOF</w:t>
      </w:r>
    </w:p>
    <w:p w:rsidR="00937CBC" w:rsidRDefault="00937CBC" w:rsidP="00937CBC">
      <w:r>
        <w:t xml:space="preserve">            POSY = POSY + 2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tRs.Fields("ID_PRODUCTO")</w:t>
      </w:r>
    </w:p>
    <w:p w:rsidR="00937CBC" w:rsidRDefault="00937CBC" w:rsidP="00937CBC">
      <w:r>
        <w:t xml:space="preserve">            Printer.CurrentY = POSY</w:t>
      </w:r>
    </w:p>
    <w:p w:rsidR="00937CBC" w:rsidRDefault="00937CBC" w:rsidP="00937CBC">
      <w:r>
        <w:t xml:space="preserve">            Printer.CurrentX = 1600</w:t>
      </w:r>
    </w:p>
    <w:p w:rsidR="00937CBC" w:rsidRDefault="00937CBC" w:rsidP="00937CBC">
      <w:r>
        <w:t xml:space="preserve">            Printer.Print tRs.Fields("DESCRIPCION")</w:t>
      </w:r>
    </w:p>
    <w:p w:rsidR="00937CBC" w:rsidRDefault="00937CBC" w:rsidP="00937CBC">
      <w:r>
        <w:t xml:space="preserve">            Printer.CurrentY = POSY</w:t>
      </w:r>
    </w:p>
    <w:p w:rsidR="00937CBC" w:rsidRDefault="00937CBC" w:rsidP="00937CBC">
      <w:r>
        <w:t xml:space="preserve">            Printer.CurrentX = 9130</w:t>
      </w:r>
    </w:p>
    <w:p w:rsidR="00937CBC" w:rsidRDefault="00937CBC" w:rsidP="00937CBC">
      <w:r>
        <w:t xml:space="preserve">            Printer.Print tRs.Fields("CANTIDAD")</w:t>
      </w:r>
    </w:p>
    <w:p w:rsidR="00937CBC" w:rsidRDefault="00937CBC" w:rsidP="00937CBC">
      <w:r>
        <w:t xml:space="preserve">            Printer.CurrentY = POSY</w:t>
      </w:r>
    </w:p>
    <w:p w:rsidR="00937CBC" w:rsidRDefault="00937CBC" w:rsidP="00937CBC">
      <w:r>
        <w:t xml:space="preserve">            Printer.CurrentX = 10200</w:t>
      </w:r>
    </w:p>
    <w:p w:rsidR="00937CBC" w:rsidRDefault="00937CBC" w:rsidP="00937CBC">
      <w:r>
        <w:t xml:space="preserve">            Printer.Print Format(Val(tRs.Fields("PRECIO_VENTA")) / Val(tRs.Fields("CANTIDAD")), "0.00")</w:t>
      </w:r>
    </w:p>
    <w:p w:rsidR="00937CBC" w:rsidRDefault="00937CBC" w:rsidP="00937CBC">
      <w:r>
        <w:t xml:space="preserve">            P_ven = Format(Val(P_ven) + Val(tRs.Fields("PRECIO_VENTA")), "0.00")</w:t>
      </w:r>
    </w:p>
    <w:p w:rsidR="00937CBC" w:rsidRDefault="00937CBC" w:rsidP="00937CBC">
      <w:r>
        <w:t xml:space="preserve">            If POSY &gt;= 14200 Then</w:t>
      </w:r>
    </w:p>
    <w:p w:rsidR="00937CBC" w:rsidRDefault="00937CBC" w:rsidP="00937CBC">
      <w:r>
        <w:t xml:space="preserve">                Printer.NewPage</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CurrentX = (Printer.Width - Printer.TextWidth(VarMen.Text5(0).Text)) / 2</w:t>
      </w:r>
    </w:p>
    <w:p w:rsidR="00937CBC" w:rsidRDefault="00937CBC" w:rsidP="00937CBC">
      <w:r>
        <w:t xml:space="preserve">                Printer.Print VarMen.Text5(0).Text</w:t>
      </w:r>
    </w:p>
    <w:p w:rsidR="00937CBC" w:rsidRDefault="00937CBC" w:rsidP="00937CBC">
      <w:r>
        <w:t xml:space="preserve">                Printer.CurrentX = (Printer.Width - Printer.TextWidth("R.F.C. " &amp; VarMen.Text5(8).Text)) / 2</w:t>
      </w:r>
    </w:p>
    <w:p w:rsidR="00937CBC" w:rsidRDefault="00937CBC" w:rsidP="00937CBC">
      <w:r>
        <w:t xml:space="preserve">                Printer.Print "R.F.C. " &amp; VarMen.Text5(8).Text</w:t>
      </w:r>
    </w:p>
    <w:p w:rsidR="00937CBC" w:rsidRDefault="00937CBC" w:rsidP="00937CBC">
      <w:r>
        <w:t xml:space="preserve">                Printer.CurrentX = (Printer.Width - Printer.TextWidth(VarMen.Text5(1).Text &amp; " COL. " &amp; VarMen.Text5(4).Text)) / 2</w:t>
      </w:r>
    </w:p>
    <w:p w:rsidR="00937CBC" w:rsidRDefault="00937CBC" w:rsidP="00937CBC">
      <w:r>
        <w:lastRenderedPageBreak/>
        <w:t xml:space="preserve">                Printer.Print VarMen.Text5(1).Text &amp; " COL. " &amp; VarMen.Text5(4).Text</w:t>
      </w:r>
    </w:p>
    <w:p w:rsidR="00937CBC" w:rsidRDefault="00937CBC" w:rsidP="00937CBC">
      <w:r>
        <w:t xml:space="preserve">                Printer.CurrentX = (Printer.Width - Printer.TextWidth(VarMen.Text5(5).Text &amp; ", " &amp; VarMen.Text5(6).Text &amp; " C.P. " &amp; VarMen.Text5(9).Text)) / 2</w:t>
      </w:r>
    </w:p>
    <w:p w:rsidR="00937CBC" w:rsidRDefault="00937CBC" w:rsidP="00937CBC">
      <w:r>
        <w:t xml:space="preserve">                Printer.Print VarMen.Text5(5).Text &amp; ", " &amp; VarMen.Text5(6).Text &amp; " C.P. " &amp; VarMen.Text5(9).Text</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Print "     CLIENTE : " &amp; tRs.Fields("NOMBRE")</w:t>
      </w:r>
    </w:p>
    <w:p w:rsidR="00937CBC" w:rsidRDefault="00937CBC" w:rsidP="00937CBC">
      <w:r>
        <w:t xml:space="preserve">                Printer.Print "     FECHA : " &amp; tRs.Fields("FECHA")</w:t>
      </w:r>
    </w:p>
    <w:p w:rsidR="00937CBC" w:rsidRDefault="00937CBC" w:rsidP="00937CBC">
      <w:r>
        <w:t xml:space="preserve">                Printer.Print "     SUCURSAL : " &amp; tRs.Fields("SUCURSAL")</w:t>
      </w:r>
    </w:p>
    <w:p w:rsidR="00937CBC" w:rsidRDefault="00937CBC" w:rsidP="00937CBC">
      <w:r>
        <w:t xml:space="preserve">                Printer.Print "     ATENDIDO POR : " &amp; tRs.Fields("USUARIO") &amp; " " &amp; tRs.Fields("APELLIDOS")</w:t>
      </w:r>
    </w:p>
    <w:p w:rsidR="00937CBC" w:rsidRDefault="00937CBC" w:rsidP="00937CBC">
      <w:r>
        <w:t xml:space="preserve">                Printer.Print "     No. FOLIO   : " &amp; tRs.Fields("ID_COTIZA_CLIEN")</w:t>
      </w:r>
    </w:p>
    <w:p w:rsidR="00937CBC" w:rsidRDefault="00937CBC" w:rsidP="00937CBC">
      <w:r>
        <w:t xml:space="preserve">                Printer.Print "------------------------------------------------------------------------------------------------------------------------------------------------------------------------------------------------------------------------------------------------------------------------"</w:t>
      </w:r>
    </w:p>
    <w:p w:rsidR="00937CBC" w:rsidRDefault="00937CBC" w:rsidP="00937CBC">
      <w:r>
        <w:t xml:space="preserve">                Printer.CurrentX = (Printer.Width - Printer.TextWidth("COTIZACION")) / 2</w:t>
      </w:r>
    </w:p>
    <w:p w:rsidR="00937CBC" w:rsidRDefault="00937CBC" w:rsidP="00937CBC">
      <w:r>
        <w:t xml:space="preserve">                Printer.Print "COTIZACION"</w:t>
      </w:r>
    </w:p>
    <w:p w:rsidR="00937CBC" w:rsidRDefault="00937CBC" w:rsidP="00937CBC">
      <w:r>
        <w:t xml:space="preserve">                Printer.Print "------------------------------------------------------------------------------------------------------------------------------------------------------------------------------------------------------------------------------------------------------------------------"</w:t>
      </w:r>
    </w:p>
    <w:p w:rsidR="00937CBC" w:rsidRDefault="00937CBC" w:rsidP="00937CBC">
      <w:r>
        <w:t xml:space="preserve">                POSY = 34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Producto"</w:t>
      </w:r>
    </w:p>
    <w:p w:rsidR="00937CBC" w:rsidRDefault="00937CBC" w:rsidP="00937CBC">
      <w:r>
        <w:t xml:space="preserve">                Printer.CurrentY = POSY</w:t>
      </w:r>
    </w:p>
    <w:p w:rsidR="00937CBC" w:rsidRDefault="00937CBC" w:rsidP="00937CBC">
      <w:r>
        <w:lastRenderedPageBreak/>
        <w:t xml:space="preserve">                Printer.CurrentX = 1600</w:t>
      </w:r>
    </w:p>
    <w:p w:rsidR="00937CBC" w:rsidRDefault="00937CBC" w:rsidP="00937CBC">
      <w:r>
        <w:t xml:space="preserve">                Printer.Print "Descripción"</w:t>
      </w:r>
    </w:p>
    <w:p w:rsidR="00937CBC" w:rsidRDefault="00937CBC" w:rsidP="00937CBC">
      <w:r>
        <w:t xml:space="preserve">                Printer.CurrentY = POSY</w:t>
      </w:r>
    </w:p>
    <w:p w:rsidR="00937CBC" w:rsidRDefault="00937CBC" w:rsidP="00937CBC">
      <w:r>
        <w:t xml:space="preserve">                Printer.CurrentX = 9000</w:t>
      </w:r>
    </w:p>
    <w:p w:rsidR="00937CBC" w:rsidRDefault="00937CBC" w:rsidP="00937CBC">
      <w:r>
        <w:t xml:space="preserve">                Printer.Print "Cant."</w:t>
      </w:r>
    </w:p>
    <w:p w:rsidR="00937CBC" w:rsidRDefault="00937CBC" w:rsidP="00937CBC">
      <w:r>
        <w:t xml:space="preserve">                Printer.CurrentY = POSY</w:t>
      </w:r>
    </w:p>
    <w:p w:rsidR="00937CBC" w:rsidRDefault="00937CBC" w:rsidP="00937CBC">
      <w:r>
        <w:t xml:space="preserve">                Printer.CurrentX = 10500</w:t>
      </w:r>
    </w:p>
    <w:p w:rsidR="00937CBC" w:rsidRDefault="00937CBC" w:rsidP="00937CBC">
      <w:r>
        <w:t xml:space="preserve">                Printer.Print "P/U"</w:t>
      </w:r>
    </w:p>
    <w:p w:rsidR="00937CBC" w:rsidRDefault="00937CBC" w:rsidP="00937CBC">
      <w:r>
        <w:t xml:space="preserve">            End If</w:t>
      </w:r>
    </w:p>
    <w:p w:rsidR="00937CBC" w:rsidRDefault="00937CBC" w:rsidP="00937CBC">
      <w:r>
        <w:t xml:space="preserve">            tRs.MoveNext</w:t>
      </w:r>
    </w:p>
    <w:p w:rsidR="00937CBC" w:rsidRDefault="00937CBC" w:rsidP="00937CBC">
      <w:r>
        <w:t xml:space="preserve">        Loop</w:t>
      </w:r>
    </w:p>
    <w:p w:rsidR="00937CBC" w:rsidRDefault="00937CBC" w:rsidP="00937CBC">
      <w:r>
        <w:t xml:space="preserve">        Printer.Print ""</w:t>
      </w:r>
    </w:p>
    <w:p w:rsidR="00937CBC" w:rsidRDefault="00937CBC" w:rsidP="00937CBC">
      <w:r>
        <w:t xml:space="preserve">        tRs.MoveFirst</w:t>
      </w:r>
    </w:p>
    <w:p w:rsidR="00937CBC" w:rsidRDefault="00937CBC" w:rsidP="00937CBC">
      <w:r>
        <w:t xml:space="preserve">        Printer.CurrentX = 8700</w:t>
      </w:r>
    </w:p>
    <w:p w:rsidR="00937CBC" w:rsidRDefault="00937CBC" w:rsidP="00937CBC">
      <w:r>
        <w:t xml:space="preserve">        Printer.Print "         S U B T O T A L :    " &amp; tRs.Fields("SUBTOTAL")</w:t>
      </w:r>
    </w:p>
    <w:p w:rsidR="00937CBC" w:rsidRDefault="00937CBC" w:rsidP="00937CBC">
      <w:r>
        <w:t xml:space="preserve">        Printer.CurrentX = 8700</w:t>
      </w:r>
    </w:p>
    <w:p w:rsidR="00937CBC" w:rsidRDefault="00937CBC" w:rsidP="00937CBC">
      <w:r>
        <w:t xml:space="preserve">        Printer.Print "         I V A                   :    " &amp; Format(Val(tRs.Fields("SUBTOTAL")) * CDbl(CDbl(VarMen.Text4(7).Text) / 100), "0.00")</w:t>
      </w:r>
    </w:p>
    <w:p w:rsidR="00937CBC" w:rsidRDefault="00937CBC" w:rsidP="00937CBC">
      <w:r>
        <w:t xml:space="preserve">        Printer.CurrentX = 8700</w:t>
      </w:r>
    </w:p>
    <w:p w:rsidR="00937CBC" w:rsidRDefault="00937CBC" w:rsidP="00937CBC">
      <w:r>
        <w:t xml:space="preserve">        Printer.Print "         T O T A L           :    " &amp; tRs.Fields("TOTAL")</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Print "                                                                                  COTIZACIÓN SUJETA A CAMBIOS SIN PREVIO AVISO."</w:t>
      </w:r>
    </w:p>
    <w:p w:rsidR="00937CBC" w:rsidRDefault="00937CBC" w:rsidP="00937CBC">
      <w:r>
        <w:lastRenderedPageBreak/>
        <w:t xml:space="preserve">        Printer.Print "------------------------------------------------------------------------------------------------------------------------------------------------------------------------------------------------------------------------------------------------"</w:t>
      </w:r>
    </w:p>
    <w:p w:rsidR="00937CBC" w:rsidRDefault="00937CBC" w:rsidP="00937CBC">
      <w:r>
        <w:t xml:space="preserve">        Printer.Print "Comentarios : "</w:t>
      </w:r>
    </w:p>
    <w:p w:rsidR="00937CBC" w:rsidRDefault="00937CBC" w:rsidP="00937CBC">
      <w:r>
        <w:t xml:space="preserve">        Printer.EndDoc</w:t>
      </w:r>
    </w:p>
    <w:p w:rsidR="00937CBC" w:rsidRDefault="00937CBC" w:rsidP="00937CBC">
      <w:r>
        <w:t xml:space="preserve">        NoFolioPaCarlos = ""</w:t>
      </w:r>
    </w:p>
    <w:p w:rsidR="00937CBC" w:rsidRDefault="00937CBC" w:rsidP="00937CBC">
      <w:r>
        <w:t xml:space="preserve">        CommonDialog1.Copies = 1</w:t>
      </w:r>
    </w:p>
    <w:p w:rsidR="00937CBC" w:rsidRDefault="00937CBC" w:rsidP="00937CBC">
      <w:r>
        <w:t xml:space="preserve">    End If</w:t>
      </w:r>
    </w:p>
    <w:p w:rsidR="00937CBC" w:rsidRDefault="00937CBC" w:rsidP="00937CBC">
      <w:r>
        <w:t xml:space="preserve">    Exit Sub</w:t>
      </w:r>
    </w:p>
    <w:p w:rsidR="00937CBC" w:rsidRDefault="00937CBC" w:rsidP="00937CBC">
      <w:r>
        <w:t>ManejaError:</w:t>
      </w:r>
    </w:p>
    <w:p w:rsidR="00937CBC" w:rsidRDefault="00937CBC" w:rsidP="00937CBC">
      <w:r>
        <w:t xml:space="preserve">    If Err.Number &lt;&gt; 32755 Then</w:t>
      </w:r>
    </w:p>
    <w:p w:rsidR="00937CBC" w:rsidRDefault="00937CBC" w:rsidP="00937CBC">
      <w:r>
        <w:t xml:space="preserve">        MsgBox "Error: " &amp; Err.Number &amp; " " &amp; Err.Description, vbCritical, "SACC"</w:t>
      </w:r>
    </w:p>
    <w:p w:rsidR="00937CBC" w:rsidRDefault="00937CBC" w:rsidP="00937CBC">
      <w:r>
        <w:t xml:space="preserve">    End If</w:t>
      </w:r>
    </w:p>
    <w:p w:rsidR="00937CBC" w:rsidRDefault="00937CBC" w:rsidP="00937CBC">
      <w:r>
        <w:t xml:space="preserve">    Err.Clear</w:t>
      </w:r>
    </w:p>
    <w:p w:rsidR="00937CBC" w:rsidRDefault="00937CBC" w:rsidP="00937CBC">
      <w:r>
        <w:t>End Sub</w:t>
      </w:r>
    </w:p>
    <w:p w:rsidR="00937CBC" w:rsidRDefault="00937CBC" w:rsidP="00937CBC">
      <w:r>
        <w:t>Private Sub ReImpEnt()</w:t>
      </w:r>
    </w:p>
    <w:p w:rsidR="00937CBC" w:rsidRDefault="00937CBC" w:rsidP="00937CBC">
      <w:r>
        <w:t>On Error GoTo ManejaError</w:t>
      </w:r>
    </w:p>
    <w:p w:rsidR="00937CBC" w:rsidRDefault="00937CBC" w:rsidP="00937CBC">
      <w:r>
        <w:t xml:space="preserve">    Dim Total As Double</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Rs1 As ADODB.Recordset</w:t>
      </w:r>
    </w:p>
    <w:p w:rsidR="00937CBC" w:rsidRDefault="00937CBC" w:rsidP="00937CBC">
      <w:r>
        <w:t xml:space="preserve">    Dim VarTipo As String</w:t>
      </w:r>
    </w:p>
    <w:p w:rsidR="00937CBC" w:rsidRDefault="00937CBC" w:rsidP="00937CBC">
      <w:r>
        <w:t xml:space="preserve">    Dim sFolios As String</w:t>
      </w:r>
    </w:p>
    <w:p w:rsidR="00937CBC" w:rsidRDefault="00937CBC" w:rsidP="00937CBC">
      <w:r>
        <w:t xml:space="preserve">    If Option8.Value = True Then</w:t>
      </w:r>
    </w:p>
    <w:p w:rsidR="00937CBC" w:rsidRDefault="00937CBC" w:rsidP="00937CBC">
      <w:r>
        <w:t xml:space="preserve">        VarTipo = "N"</w:t>
      </w:r>
    </w:p>
    <w:p w:rsidR="00937CBC" w:rsidRDefault="00937CBC" w:rsidP="00937CBC">
      <w:r>
        <w:t xml:space="preserve">    End If</w:t>
      </w:r>
    </w:p>
    <w:p w:rsidR="00937CBC" w:rsidRDefault="00937CBC" w:rsidP="00937CBC">
      <w:r>
        <w:lastRenderedPageBreak/>
        <w:t xml:space="preserve">    If Option9.Value = True Then</w:t>
      </w:r>
    </w:p>
    <w:p w:rsidR="00937CBC" w:rsidRDefault="00937CBC" w:rsidP="00937CBC">
      <w:r>
        <w:t xml:space="preserve">        VarTipo = "I"</w:t>
      </w:r>
    </w:p>
    <w:p w:rsidR="00937CBC" w:rsidRDefault="00937CBC" w:rsidP="00937CBC">
      <w:r>
        <w:t xml:space="preserve">    End If</w:t>
      </w:r>
    </w:p>
    <w:p w:rsidR="00937CBC" w:rsidRDefault="00937CBC" w:rsidP="00937CBC">
      <w:r>
        <w:t xml:space="preserve">    If Option10.Value = True Then</w:t>
      </w:r>
    </w:p>
    <w:p w:rsidR="00937CBC" w:rsidRDefault="00937CBC" w:rsidP="00937CBC">
      <w:r>
        <w:t xml:space="preserve">        VarTipo = "X"</w:t>
      </w:r>
    </w:p>
    <w:p w:rsidR="00937CBC" w:rsidRDefault="00937CBC" w:rsidP="00937CBC">
      <w:r>
        <w:t xml:space="preserve">    End If</w:t>
      </w:r>
    </w:p>
    <w:p w:rsidR="00937CBC" w:rsidRDefault="00937CBC" w:rsidP="00937CBC">
      <w:r>
        <w:t xml:space="preserve">    Total = 0</w:t>
      </w:r>
    </w:p>
    <w:p w:rsidR="00937CBC" w:rsidRDefault="00937CBC" w:rsidP="00937CBC">
      <w:r>
        <w:t xml:space="preserve">    sBuscar = "SELECT * FROM VsOrdenReimp WHERE NUM_ORDEN = " &amp; Text1.Text &amp; " AND TIPO = '" &amp; VarTipo &amp; "'"</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sBuscar = "SELECT ID_ENTRADA FROM VsOrdenReimp WHERE NUM_ORDEN = " &amp; Text1.Text &amp; " AND TIPO = '" &amp; VarTipo &amp; "'"</w:t>
      </w:r>
    </w:p>
    <w:p w:rsidR="00937CBC" w:rsidRDefault="00937CBC" w:rsidP="00937CBC">
      <w:r>
        <w:t xml:space="preserve">        Set tRs1 = cnn.Execute(sBuscar)</w:t>
      </w:r>
    </w:p>
    <w:p w:rsidR="00937CBC" w:rsidRDefault="00937CBC" w:rsidP="00937CBC">
      <w:r>
        <w:t xml:space="preserve">        Do While Not tRs1.EOF</w:t>
      </w:r>
    </w:p>
    <w:p w:rsidR="00937CBC" w:rsidRDefault="00937CBC" w:rsidP="00937CBC">
      <w:r>
        <w:t xml:space="preserve">            sFolios = sFolios &amp; tRs1.Fields("ID_ENTRADA") &amp; ", "</w:t>
      </w:r>
    </w:p>
    <w:p w:rsidR="00937CBC" w:rsidRDefault="00937CBC" w:rsidP="00937CBC">
      <w:r>
        <w:t xml:space="preserve">            tRs1.MoveNext</w:t>
      </w:r>
    </w:p>
    <w:p w:rsidR="00937CBC" w:rsidRDefault="00937CBC" w:rsidP="00937CBC">
      <w:r>
        <w:t xml:space="preserve">        Loop</w:t>
      </w:r>
    </w:p>
    <w:p w:rsidR="00937CBC" w:rsidRDefault="00937CBC" w:rsidP="00937CBC">
      <w:r>
        <w:t xml:space="preserve">        CommonDialog1.Flags = 64</w:t>
      </w:r>
    </w:p>
    <w:p w:rsidR="00937CBC" w:rsidRDefault="00937CBC" w:rsidP="00937CBC">
      <w:r>
        <w:t xml:space="preserve">        CommonDialog1.CancelError = True</w:t>
      </w:r>
    </w:p>
    <w:p w:rsidR="00937CBC" w:rsidRDefault="00937CBC" w:rsidP="00937CBC">
      <w:r>
        <w:t xml:space="preserve">        CommonDialog1.ShowPrinter</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CurrentX = (Printer.Width - Printer.TextWidth(VarMen.Text5(0).Text)) / 2</w:t>
      </w:r>
    </w:p>
    <w:p w:rsidR="00937CBC" w:rsidRDefault="00937CBC" w:rsidP="00937CBC">
      <w:r>
        <w:t xml:space="preserve">        Printer.Print VarMen.Text5(0).Text</w:t>
      </w:r>
    </w:p>
    <w:p w:rsidR="00937CBC" w:rsidRDefault="00937CBC" w:rsidP="00937CBC">
      <w:r>
        <w:t xml:space="preserve">        Printer.CurrentX = (Printer.Width - Printer.TextWidth("R.F.C. " &amp; VarMen.Text5(8).Text)) / 2</w:t>
      </w:r>
    </w:p>
    <w:p w:rsidR="00937CBC" w:rsidRDefault="00937CBC" w:rsidP="00937CBC">
      <w:r>
        <w:lastRenderedPageBreak/>
        <w:t xml:space="preserve">        Printer.Print "R.F.C. " &amp; VarMen.Text5(8).Text</w:t>
      </w:r>
    </w:p>
    <w:p w:rsidR="00937CBC" w:rsidRDefault="00937CBC" w:rsidP="00937CBC">
      <w:r>
        <w:t xml:space="preserve">        Printer.CurrentX = (Printer.Width - Printer.TextWidth(VarMen.Text5(1).Text &amp; " COL. " &amp; VarMen.Text5(4).Text)) / 2</w:t>
      </w:r>
    </w:p>
    <w:p w:rsidR="00937CBC" w:rsidRDefault="00937CBC" w:rsidP="00937CBC">
      <w:r>
        <w:t xml:space="preserve">        Printer.Print VarMen.Text5(1).Text &amp; " COL. " &amp; VarMen.Text5(4).Text</w:t>
      </w:r>
    </w:p>
    <w:p w:rsidR="00937CBC" w:rsidRDefault="00937CBC" w:rsidP="00937CBC">
      <w:r>
        <w:t xml:space="preserve">        Printer.CurrentX = (Printer.Width - Printer.TextWidth(VarMen.Text5(5).Text &amp; ", " &amp; VarMen.Text5(6).Text &amp; " C.P. " &amp; VarMen.Text5(9).Text)) / 2</w:t>
      </w:r>
    </w:p>
    <w:p w:rsidR="00937CBC" w:rsidRDefault="00937CBC" w:rsidP="00937CBC">
      <w:r>
        <w:t xml:space="preserve">        Printer.Print VarMen.Text5(5).Text &amp; ", " &amp; VarMen.Text5(6).Text &amp; " C.P. " &amp; VarMen.Text5(9).Text</w:t>
      </w:r>
    </w:p>
    <w:p w:rsidR="00937CBC" w:rsidRDefault="00937CBC" w:rsidP="00937CBC">
      <w:r>
        <w:t xml:space="preserve">        Printer.Print "------------------------------------------------------------------------------------------------------------------------------------------------------------------------------------------------------------------------------------------------------------------------"</w:t>
      </w:r>
    </w:p>
    <w:p w:rsidR="00937CBC" w:rsidRDefault="00937CBC" w:rsidP="00937CBC">
      <w:r>
        <w:t xml:space="preserve">        If Option8.Value Then</w:t>
      </w:r>
    </w:p>
    <w:p w:rsidR="00937CBC" w:rsidRDefault="00937CBC" w:rsidP="00937CBC">
      <w:r>
        <w:t xml:space="preserve">            Printer.Print "             ORDEN : " &amp; Text1.Text &amp; " Nacional"</w:t>
      </w:r>
    </w:p>
    <w:p w:rsidR="00937CBC" w:rsidRDefault="00937CBC" w:rsidP="00937CBC">
      <w:r>
        <w:t xml:space="preserve">        End If</w:t>
      </w:r>
    </w:p>
    <w:p w:rsidR="00937CBC" w:rsidRDefault="00937CBC" w:rsidP="00937CBC">
      <w:r>
        <w:t xml:space="preserve">        If Option9.Value Then</w:t>
      </w:r>
    </w:p>
    <w:p w:rsidR="00937CBC" w:rsidRDefault="00937CBC" w:rsidP="00937CBC">
      <w:r>
        <w:t xml:space="preserve">            Printer.Print "             ORDEN : " &amp; Text1.Text &amp; " Internacional"</w:t>
      </w:r>
    </w:p>
    <w:p w:rsidR="00937CBC" w:rsidRDefault="00937CBC" w:rsidP="00937CBC">
      <w:r>
        <w:t xml:space="preserve">        End If</w:t>
      </w:r>
    </w:p>
    <w:p w:rsidR="00937CBC" w:rsidRDefault="00937CBC" w:rsidP="00937CBC">
      <w:r>
        <w:t xml:space="preserve">        If Option10.Value Then</w:t>
      </w:r>
    </w:p>
    <w:p w:rsidR="00937CBC" w:rsidRDefault="00937CBC" w:rsidP="00937CBC">
      <w:r>
        <w:t xml:space="preserve">            Printer.Print "             ORDEN : " &amp; Text1.Text &amp; " Indirecta"</w:t>
      </w:r>
    </w:p>
    <w:p w:rsidR="00937CBC" w:rsidRDefault="00937CBC" w:rsidP="00937CBC">
      <w:r>
        <w:t xml:space="preserve">        End If</w:t>
      </w:r>
    </w:p>
    <w:p w:rsidR="00937CBC" w:rsidRDefault="00937CBC" w:rsidP="00937CBC">
      <w:r>
        <w:t xml:space="preserve">        Printer.Print "             FECHA : " &amp; Format(Date, "dd/mm/yyyy")</w:t>
      </w:r>
    </w:p>
    <w:p w:rsidR="00937CBC" w:rsidRDefault="00937CBC" w:rsidP="00937CBC">
      <w:r>
        <w:t xml:space="preserve">        Printer.Print "             SUCURSAL : BODEGA"</w:t>
      </w:r>
    </w:p>
    <w:p w:rsidR="00937CBC" w:rsidRDefault="00937CBC" w:rsidP="00937CBC">
      <w:r>
        <w:t xml:space="preserve">        Printer.Print "             IMPRESO POR : " &amp; VarMen.Text1(1).Text &amp; " " &amp; VarMen.Text1(2).Text</w:t>
      </w:r>
    </w:p>
    <w:p w:rsidR="00937CBC" w:rsidRDefault="00937CBC" w:rsidP="00937CBC">
      <w:r>
        <w:t xml:space="preserve">        Printer.Print "             FOLIO: " &amp; sFolios 'tRs.Fields("ID_ENTRADA")</w:t>
      </w:r>
    </w:p>
    <w:p w:rsidR="00937CBC" w:rsidRDefault="00937CBC" w:rsidP="00937CBC">
      <w:r>
        <w:t xml:space="preserve">        Printer.Print "------------------------------------------------------------------------------------------------------------------------------------------------------------------------------------------------------------------------------------------------------------------------"</w:t>
      </w:r>
    </w:p>
    <w:p w:rsidR="00937CBC" w:rsidRDefault="00937CBC" w:rsidP="00937CBC">
      <w:r>
        <w:t xml:space="preserve">        Printer.CurrentX = (Printer.Width - Printer.TextWidth("COMPROBANTE DE REGISTRO DE ENTRADA DE PRODUCTO")) / 2</w:t>
      </w:r>
    </w:p>
    <w:p w:rsidR="00937CBC" w:rsidRDefault="00937CBC" w:rsidP="00937CBC">
      <w:r>
        <w:lastRenderedPageBreak/>
        <w:t xml:space="preserve">        Printer.Print "COMPROBANTE DE REGISTRO DE ENTRADA DE PRODUCTO"</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CurrentX = (Printer.Width - Printer.TextWidth("NOMBRE DEL PROVEEDOR:  " &amp; tRs.Fields("NOMBRE"))) / 2</w:t>
      </w:r>
    </w:p>
    <w:p w:rsidR="00937CBC" w:rsidRDefault="00937CBC" w:rsidP="00937CBC">
      <w:r>
        <w:t xml:space="preserve">        Printer.Print "NOMBRE DEL PROVEEDOR:  " &amp; tRs.Fields("NOMBRE")</w:t>
      </w:r>
    </w:p>
    <w:p w:rsidR="00937CBC" w:rsidRDefault="00937CBC" w:rsidP="00937CBC">
      <w:r>
        <w:t xml:space="preserve">        Printer.Print "------------------------------------------------------------------------------------------------------------------------------------------------------------------------------------------------------------------------------------------------------------------------"</w:t>
      </w:r>
    </w:p>
    <w:p w:rsidR="00937CBC" w:rsidRDefault="00937CBC" w:rsidP="00937CBC">
      <w:r>
        <w:t xml:space="preserve">        Dim POSY As Integer</w:t>
      </w:r>
    </w:p>
    <w:p w:rsidR="00937CBC" w:rsidRDefault="00937CBC" w:rsidP="00937CBC">
      <w:r>
        <w:t xml:space="preserve">        POSY = 38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Clave del Producto"</w:t>
      </w:r>
    </w:p>
    <w:p w:rsidR="00937CBC" w:rsidRDefault="00937CBC" w:rsidP="00937CBC">
      <w:r>
        <w:t xml:space="preserve">        Printer.CurrentY = POSY</w:t>
      </w:r>
    </w:p>
    <w:p w:rsidR="00937CBC" w:rsidRDefault="00937CBC" w:rsidP="00937CBC">
      <w:r>
        <w:t xml:space="preserve">        Printer.CurrentX = 2000</w:t>
      </w:r>
    </w:p>
    <w:p w:rsidR="00937CBC" w:rsidRDefault="00937CBC" w:rsidP="00937CBC">
      <w:r>
        <w:t xml:space="preserve">        Printer.Print "Cant. Registrada"</w:t>
      </w:r>
    </w:p>
    <w:p w:rsidR="00937CBC" w:rsidRDefault="00937CBC" w:rsidP="00937CBC">
      <w:r>
        <w:t xml:space="preserve">        Printer.CurrentY = POSY</w:t>
      </w:r>
    </w:p>
    <w:p w:rsidR="00937CBC" w:rsidRDefault="00937CBC" w:rsidP="00937CBC">
      <w:r>
        <w:t xml:space="preserve">        Printer.CurrentX = 3300</w:t>
      </w:r>
    </w:p>
    <w:p w:rsidR="00937CBC" w:rsidRDefault="00937CBC" w:rsidP="00937CBC">
      <w:r>
        <w:t xml:space="preserve">        Printer.Print "Precio"</w:t>
      </w:r>
    </w:p>
    <w:p w:rsidR="00937CBC" w:rsidRDefault="00937CBC" w:rsidP="00937CBC">
      <w:r>
        <w:t xml:space="preserve">        Printer.CurrentY = POSY</w:t>
      </w:r>
    </w:p>
    <w:p w:rsidR="00937CBC" w:rsidRDefault="00937CBC" w:rsidP="00937CBC">
      <w:r>
        <w:t xml:space="preserve">        Printer.CurrentX = 4100</w:t>
      </w:r>
    </w:p>
    <w:p w:rsidR="00937CBC" w:rsidRDefault="00937CBC" w:rsidP="00937CBC">
      <w:r>
        <w:t xml:space="preserve">        Printer.Print "Sucursal"</w:t>
      </w:r>
    </w:p>
    <w:p w:rsidR="00937CBC" w:rsidRDefault="00937CBC" w:rsidP="00937CBC">
      <w:r>
        <w:t xml:space="preserve">        Printer.CurrentY = POSY</w:t>
      </w:r>
    </w:p>
    <w:p w:rsidR="00937CBC" w:rsidRDefault="00937CBC" w:rsidP="00937CBC">
      <w:r>
        <w:lastRenderedPageBreak/>
        <w:t xml:space="preserve">        Printer.CurrentX = 5300</w:t>
      </w:r>
    </w:p>
    <w:p w:rsidR="00937CBC" w:rsidRDefault="00937CBC" w:rsidP="00937CBC">
      <w:r>
        <w:t xml:space="preserve">        Printer.Print "Entrada"</w:t>
      </w:r>
    </w:p>
    <w:p w:rsidR="00937CBC" w:rsidRDefault="00937CBC" w:rsidP="00937CBC">
      <w:r>
        <w:t xml:space="preserve">        Printer.CurrentY = POSY</w:t>
      </w:r>
    </w:p>
    <w:p w:rsidR="00937CBC" w:rsidRDefault="00937CBC" w:rsidP="00937CBC">
      <w:r>
        <w:t xml:space="preserve">        Printer.CurrentX = 6100</w:t>
      </w:r>
    </w:p>
    <w:p w:rsidR="00937CBC" w:rsidRDefault="00937CBC" w:rsidP="00937CBC">
      <w:r>
        <w:t xml:space="preserve">        Printer.Print "No. Orden"</w:t>
      </w:r>
    </w:p>
    <w:p w:rsidR="00937CBC" w:rsidRDefault="00937CBC" w:rsidP="00937CBC">
      <w:r>
        <w:t xml:space="preserve">        Printer.CurrentY = POSY</w:t>
      </w:r>
    </w:p>
    <w:p w:rsidR="00937CBC" w:rsidRDefault="00937CBC" w:rsidP="00937CBC">
      <w:r>
        <w:t xml:space="preserve">        Printer.CurrentX = 7000</w:t>
      </w:r>
    </w:p>
    <w:p w:rsidR="00937CBC" w:rsidRDefault="00937CBC" w:rsidP="00937CBC">
      <w:r>
        <w:t xml:space="preserve">        Printer.Print "Factura"</w:t>
      </w:r>
    </w:p>
    <w:p w:rsidR="00937CBC" w:rsidRDefault="00937CBC" w:rsidP="00937CBC">
      <w:r>
        <w:t xml:space="preserve">        POSY = POSY + 200</w:t>
      </w:r>
    </w:p>
    <w:p w:rsidR="00937CBC" w:rsidRDefault="00937CBC" w:rsidP="00937CBC">
      <w:r>
        <w:t xml:space="preserve">        sBuscar = "SELECT * FROM VsEntradaDetalle WHERE ID_ORDEN_COMPRA = " &amp; tRs.Fields("ID_ORDEN_COMPRA") &amp; " GROUP BY  ID_ORDEN_COMPRA, ID_PRODUCTO, DESCRIPCION, CANTIDAD, PRECIO, FECHA, SURTIDO, ID_ENTRADA, FACT_PROVE, NUM_ORDEN"</w:t>
      </w:r>
    </w:p>
    <w:p w:rsidR="00937CBC" w:rsidRDefault="00937CBC" w:rsidP="00937CBC">
      <w:r>
        <w:t xml:space="preserve">        Set tRs1 = cnn.Execute(sBuscar)</w:t>
      </w:r>
    </w:p>
    <w:p w:rsidR="00937CBC" w:rsidRDefault="00937CBC" w:rsidP="00937CBC">
      <w:r>
        <w:t xml:space="preserve">        If Not (tRs.EOF And tRs.BOF) Then</w:t>
      </w:r>
    </w:p>
    <w:p w:rsidR="00937CBC" w:rsidRDefault="00937CBC" w:rsidP="00937CBC">
      <w:r>
        <w:t xml:space="preserve">            Do While Not tRs1.EOF</w:t>
      </w:r>
    </w:p>
    <w:p w:rsidR="00937CBC" w:rsidRDefault="00937CBC" w:rsidP="00937CBC">
      <w:r>
        <w:t xml:space="preserve">                POSY = POSY + 2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tRs1.Fields("ID_PRODUCTO")</w:t>
      </w:r>
    </w:p>
    <w:p w:rsidR="00937CBC" w:rsidRDefault="00937CBC" w:rsidP="00937CBC">
      <w:r>
        <w:t xml:space="preserve">                Printer.CurrentY = POSY</w:t>
      </w:r>
    </w:p>
    <w:p w:rsidR="00937CBC" w:rsidRDefault="00937CBC" w:rsidP="00937CBC">
      <w:r>
        <w:t xml:space="preserve">                Printer.CurrentX = 2300</w:t>
      </w:r>
    </w:p>
    <w:p w:rsidR="00937CBC" w:rsidRDefault="00937CBC" w:rsidP="00937CBC">
      <w:r>
        <w:t xml:space="preserve">                Printer.Print tRs1.Fields("SURTIDO")</w:t>
      </w:r>
    </w:p>
    <w:p w:rsidR="00937CBC" w:rsidRDefault="00937CBC" w:rsidP="00937CBC">
      <w:r>
        <w:t xml:space="preserve">                Printer.CurrentY = POSY</w:t>
      </w:r>
    </w:p>
    <w:p w:rsidR="00937CBC" w:rsidRDefault="00937CBC" w:rsidP="00937CBC">
      <w:r>
        <w:t xml:space="preserve">                Printer.CurrentX = 3300</w:t>
      </w:r>
    </w:p>
    <w:p w:rsidR="00937CBC" w:rsidRDefault="00937CBC" w:rsidP="00937CBC">
      <w:r>
        <w:t xml:space="preserve">                Printer.Print tRs1.Fields("PRECIO")</w:t>
      </w:r>
    </w:p>
    <w:p w:rsidR="00937CBC" w:rsidRDefault="00937CBC" w:rsidP="00937CBC">
      <w:r>
        <w:t xml:space="preserve">                Printer.CurrentY = POSY</w:t>
      </w:r>
    </w:p>
    <w:p w:rsidR="00937CBC" w:rsidRDefault="00937CBC" w:rsidP="00937CBC">
      <w:r>
        <w:lastRenderedPageBreak/>
        <w:t xml:space="preserve">                Printer.CurrentX = 4100</w:t>
      </w:r>
    </w:p>
    <w:p w:rsidR="00937CBC" w:rsidRDefault="00937CBC" w:rsidP="00937CBC">
      <w:r>
        <w:t xml:space="preserve">                Printer.Print "BODEGA"</w:t>
      </w:r>
    </w:p>
    <w:p w:rsidR="00937CBC" w:rsidRDefault="00937CBC" w:rsidP="00937CBC">
      <w:r>
        <w:t xml:space="preserve">                Printer.CurrentY = POSY</w:t>
      </w:r>
    </w:p>
    <w:p w:rsidR="00937CBC" w:rsidRDefault="00937CBC" w:rsidP="00937CBC">
      <w:r>
        <w:t xml:space="preserve">                Printer.CurrentX = 5500</w:t>
      </w:r>
    </w:p>
    <w:p w:rsidR="00937CBC" w:rsidRDefault="00937CBC" w:rsidP="00937CBC">
      <w:r>
        <w:t xml:space="preserve">                Printer.Print tRs1.Fields("ID_ENTRADA")</w:t>
      </w:r>
    </w:p>
    <w:p w:rsidR="00937CBC" w:rsidRDefault="00937CBC" w:rsidP="00937CBC">
      <w:r>
        <w:t xml:space="preserve">                Printer.CurrentY = POSY</w:t>
      </w:r>
    </w:p>
    <w:p w:rsidR="00937CBC" w:rsidRDefault="00937CBC" w:rsidP="00937CBC">
      <w:r>
        <w:t xml:space="preserve">                Printer.CurrentX = 6100</w:t>
      </w:r>
    </w:p>
    <w:p w:rsidR="00937CBC" w:rsidRDefault="00937CBC" w:rsidP="00937CBC">
      <w:r>
        <w:t xml:space="preserve">                Printer.Print tRs1.Fields("NUM_ORDEN")</w:t>
      </w:r>
    </w:p>
    <w:p w:rsidR="00937CBC" w:rsidRDefault="00937CBC" w:rsidP="00937CBC">
      <w:r>
        <w:t xml:space="preserve">                Printer.CurrentY = POSY</w:t>
      </w:r>
    </w:p>
    <w:p w:rsidR="00937CBC" w:rsidRDefault="00937CBC" w:rsidP="00937CBC">
      <w:r>
        <w:t xml:space="preserve">                Printer.CurrentX = 7000</w:t>
      </w:r>
    </w:p>
    <w:p w:rsidR="00937CBC" w:rsidRDefault="00937CBC" w:rsidP="00937CBC">
      <w:r>
        <w:t xml:space="preserve">                Printer.Print tRs1.Fields("FACT_PROVE")</w:t>
      </w:r>
    </w:p>
    <w:p w:rsidR="00937CBC" w:rsidRDefault="00937CBC" w:rsidP="00937CBC">
      <w:r>
        <w:t xml:space="preserve">                tRs1.MoveNext</w:t>
      </w:r>
    </w:p>
    <w:p w:rsidR="00937CBC" w:rsidRDefault="00937CBC" w:rsidP="00937CBC">
      <w:r>
        <w:t xml:space="preserve">                If POSY &gt;= 14200 Then</w:t>
      </w:r>
    </w:p>
    <w:p w:rsidR="00937CBC" w:rsidRDefault="00937CBC" w:rsidP="00937CBC">
      <w:r>
        <w:t xml:space="preserve">                    POSY = 100</w:t>
      </w:r>
    </w:p>
    <w:p w:rsidR="00937CBC" w:rsidRDefault="00937CBC" w:rsidP="00937CBC">
      <w:r>
        <w:t xml:space="preserve">                    Printer.NewPage</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CurrentX = (Printer.Width - Printer.TextWidth(VarMen.Text5(0).Text)) / 2</w:t>
      </w:r>
    </w:p>
    <w:p w:rsidR="00937CBC" w:rsidRDefault="00937CBC" w:rsidP="00937CBC">
      <w:r>
        <w:t xml:space="preserve">                    Printer.Print VarMen.Text5(0).Text</w:t>
      </w:r>
    </w:p>
    <w:p w:rsidR="00937CBC" w:rsidRDefault="00937CBC" w:rsidP="00937CBC">
      <w:r>
        <w:t xml:space="preserve">                    Printer.CurrentX = (Printer.Width - Printer.TextWidth("R.F.C. " &amp; VarMen.Text5(8).Text)) / 2</w:t>
      </w:r>
    </w:p>
    <w:p w:rsidR="00937CBC" w:rsidRDefault="00937CBC" w:rsidP="00937CBC">
      <w:r>
        <w:t xml:space="preserve">                    Printer.Print "R.F.C. " &amp; VarMen.Text5(8).Text</w:t>
      </w:r>
    </w:p>
    <w:p w:rsidR="00937CBC" w:rsidRDefault="00937CBC" w:rsidP="00937CBC">
      <w:r>
        <w:t xml:space="preserve">                    Printer.CurrentX = (Printer.Width - Printer.TextWidth(VarMen.Text5(1).Text &amp; " COL. " &amp; VarMen.Text5(4).Text)) / 2</w:t>
      </w:r>
    </w:p>
    <w:p w:rsidR="00937CBC" w:rsidRDefault="00937CBC" w:rsidP="00937CBC">
      <w:r>
        <w:t xml:space="preserve">                    Printer.Print VarMen.Text5(1).Text &amp; " COL. " &amp; VarMen.Text5(4).Text</w:t>
      </w:r>
    </w:p>
    <w:p w:rsidR="00937CBC" w:rsidRDefault="00937CBC" w:rsidP="00937CBC">
      <w:r>
        <w:t xml:space="preserve">                    Printer.CurrentX = (Printer.Width - Printer.TextWidth(VarMen.Text5(5).Text &amp; ", " &amp; VarMen.Text5(6).Text &amp; " C.P. " &amp; VarMen.Text5(9).Text)) / 2</w:t>
      </w:r>
    </w:p>
    <w:p w:rsidR="00937CBC" w:rsidRDefault="00937CBC" w:rsidP="00937CBC">
      <w:r>
        <w:lastRenderedPageBreak/>
        <w:t xml:space="preserve">                    Printer.Print VarMen.Text5(5).Text &amp; ", " &amp; VarMen.Text5(6).Text &amp; " C.P. " &amp; VarMen.Text5(9).Text</w:t>
      </w:r>
    </w:p>
    <w:p w:rsidR="00937CBC" w:rsidRDefault="00937CBC" w:rsidP="00937CBC">
      <w:r>
        <w:t xml:space="preserve">                    Printer.Print "------------------------------------------------------------------------------------------------------------------------------------------------------------------------------------------------------------------------------------------------------------------------"</w:t>
      </w:r>
    </w:p>
    <w:p w:rsidR="00937CBC" w:rsidRDefault="00937CBC" w:rsidP="00937CBC">
      <w:r>
        <w:t xml:space="preserve">                    If Option8.Value Then</w:t>
      </w:r>
    </w:p>
    <w:p w:rsidR="00937CBC" w:rsidRDefault="00937CBC" w:rsidP="00937CBC">
      <w:r>
        <w:t xml:space="preserve">                        Printer.Print "             ORDEN : " &amp; Text1.Text &amp; " Nacional"</w:t>
      </w:r>
    </w:p>
    <w:p w:rsidR="00937CBC" w:rsidRDefault="00937CBC" w:rsidP="00937CBC">
      <w:r>
        <w:t xml:space="preserve">                    End If</w:t>
      </w:r>
    </w:p>
    <w:p w:rsidR="00937CBC" w:rsidRDefault="00937CBC" w:rsidP="00937CBC">
      <w:r>
        <w:t xml:space="preserve">                    If Option9.Value Then</w:t>
      </w:r>
    </w:p>
    <w:p w:rsidR="00937CBC" w:rsidRDefault="00937CBC" w:rsidP="00937CBC">
      <w:r>
        <w:t xml:space="preserve">                        Printer.Print "             ORDEN : " &amp; Text1.Text &amp; " Internacional"</w:t>
      </w:r>
    </w:p>
    <w:p w:rsidR="00937CBC" w:rsidRDefault="00937CBC" w:rsidP="00937CBC">
      <w:r>
        <w:t xml:space="preserve">                    End If</w:t>
      </w:r>
    </w:p>
    <w:p w:rsidR="00937CBC" w:rsidRDefault="00937CBC" w:rsidP="00937CBC">
      <w:r>
        <w:t xml:space="preserve">                    If Option8.Value Then</w:t>
      </w:r>
    </w:p>
    <w:p w:rsidR="00937CBC" w:rsidRDefault="00937CBC" w:rsidP="00937CBC">
      <w:r>
        <w:t xml:space="preserve">                        Printer.Print "             ORDEN : " &amp; Text1.Text &amp; " Indirecta"</w:t>
      </w:r>
    </w:p>
    <w:p w:rsidR="00937CBC" w:rsidRDefault="00937CBC" w:rsidP="00937CBC">
      <w:r>
        <w:t xml:space="preserve">                    End If</w:t>
      </w:r>
    </w:p>
    <w:p w:rsidR="00937CBC" w:rsidRDefault="00937CBC" w:rsidP="00937CBC">
      <w:r>
        <w:t xml:space="preserve">                    Printer.Print "             FECHA : " &amp; Format(Date, "dd/mm/yyyy")</w:t>
      </w:r>
    </w:p>
    <w:p w:rsidR="00937CBC" w:rsidRDefault="00937CBC" w:rsidP="00937CBC">
      <w:r>
        <w:t xml:space="preserve">                    Printer.Print "             SUCURSAL : BODEGA"</w:t>
      </w:r>
    </w:p>
    <w:p w:rsidR="00937CBC" w:rsidRDefault="00937CBC" w:rsidP="00937CBC">
      <w:r>
        <w:t xml:space="preserve">                    Printer.Print "             IMPRESO POR : " &amp; VarMen.Text1(1).Text &amp; " " &amp; VarMen.Text1(2).Text</w:t>
      </w:r>
    </w:p>
    <w:p w:rsidR="00937CBC" w:rsidRDefault="00937CBC" w:rsidP="00937CBC">
      <w:r>
        <w:t xml:space="preserve">                    Printer.Print "             FOLIO: " &amp; sFolios 'tRs.Fields("ID_ENTRADA")</w:t>
      </w:r>
    </w:p>
    <w:p w:rsidR="00937CBC" w:rsidRDefault="00937CBC" w:rsidP="00937CBC">
      <w:r>
        <w:t xml:space="preserve">                    Printer.Print "------------------------------------------------------------------------------------------------------------------------------------------------------------------------------------------------------------------------------------------------------------------------"</w:t>
      </w:r>
    </w:p>
    <w:p w:rsidR="00937CBC" w:rsidRDefault="00937CBC" w:rsidP="00937CBC">
      <w:r>
        <w:t xml:space="preserve">                    Printer.CurrentX = (Printer.Width - Printer.TextWidth("COMPROBANTE DE REGISTRO DE ENTRADA DE PRODUCTO")) / 2</w:t>
      </w:r>
    </w:p>
    <w:p w:rsidR="00937CBC" w:rsidRDefault="00937CBC" w:rsidP="00937CBC">
      <w:r>
        <w:t xml:space="preserve">                    Printer.Print "COMPROBANTE DE REGISTRO DE ENTRADA DE PRODUCTO"</w:t>
      </w:r>
    </w:p>
    <w:p w:rsidR="00937CBC" w:rsidRDefault="00937CBC" w:rsidP="00937CBC">
      <w:r>
        <w:t xml:space="preserve">                    Printer.Print "------------------------------------------------------------------------------------------------------------------------------------------------------------------------------------------------------------------------------------------------------------------------"</w:t>
      </w:r>
    </w:p>
    <w:p w:rsidR="00937CBC" w:rsidRDefault="00937CBC" w:rsidP="00937CBC">
      <w:r>
        <w:lastRenderedPageBreak/>
        <w:t xml:space="preserve">                    Printer.Print "------------------------------------------------------------------------------------------------------------------------------------------------------------------------------------------------------------------------------------------------------------------------"</w:t>
      </w:r>
    </w:p>
    <w:p w:rsidR="00937CBC" w:rsidRDefault="00937CBC" w:rsidP="00937CBC">
      <w:r>
        <w:t xml:space="preserve">                    Printer.CurrentX = (Printer.Width - Printer.TextWidth("NOMBRE DEL PROVEEDOR:  " &amp; Text1.Text)) / 2</w:t>
      </w:r>
    </w:p>
    <w:p w:rsidR="00937CBC" w:rsidRDefault="00937CBC" w:rsidP="00937CBC">
      <w:r>
        <w:t xml:space="preserve">                    Printer.Print "NOMBRE DEL PROVEEDOR:  " &amp; tRs.Fields("NOMBRE")</w:t>
      </w:r>
    </w:p>
    <w:p w:rsidR="00937CBC" w:rsidRDefault="00937CBC" w:rsidP="00937CBC">
      <w:r>
        <w:t xml:space="preserve">                    Printer.Print "------------------------------------------------------------------------------------------------------------------------------------------------------------------------------------------------------------------------------------------------------------------------"</w:t>
      </w:r>
    </w:p>
    <w:p w:rsidR="00937CBC" w:rsidRDefault="00937CBC" w:rsidP="00937CBC">
      <w:r>
        <w:t xml:space="preserve">                    POSY = 38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Clave del Producto"</w:t>
      </w:r>
    </w:p>
    <w:p w:rsidR="00937CBC" w:rsidRDefault="00937CBC" w:rsidP="00937CBC">
      <w:r>
        <w:t xml:space="preserve">                    Printer.CurrentY = POSY</w:t>
      </w:r>
    </w:p>
    <w:p w:rsidR="00937CBC" w:rsidRDefault="00937CBC" w:rsidP="00937CBC">
      <w:r>
        <w:t xml:space="preserve">                    Printer.CurrentX = 2000</w:t>
      </w:r>
    </w:p>
    <w:p w:rsidR="00937CBC" w:rsidRDefault="00937CBC" w:rsidP="00937CBC">
      <w:r>
        <w:t xml:space="preserve">                    Printer.Print "Cant. Registrada"</w:t>
      </w:r>
    </w:p>
    <w:p w:rsidR="00937CBC" w:rsidRDefault="00937CBC" w:rsidP="00937CBC">
      <w:r>
        <w:t xml:space="preserve">                    Printer.CurrentY = POSY</w:t>
      </w:r>
    </w:p>
    <w:p w:rsidR="00937CBC" w:rsidRDefault="00937CBC" w:rsidP="00937CBC">
      <w:r>
        <w:t xml:space="preserve">                    Printer.CurrentX = 3300</w:t>
      </w:r>
    </w:p>
    <w:p w:rsidR="00937CBC" w:rsidRDefault="00937CBC" w:rsidP="00937CBC">
      <w:r>
        <w:t xml:space="preserve">                    Printer.Print "Precio"</w:t>
      </w:r>
    </w:p>
    <w:p w:rsidR="00937CBC" w:rsidRDefault="00937CBC" w:rsidP="00937CBC">
      <w:r>
        <w:t xml:space="preserve">                    Printer.CurrentY = POSY</w:t>
      </w:r>
    </w:p>
    <w:p w:rsidR="00937CBC" w:rsidRDefault="00937CBC" w:rsidP="00937CBC">
      <w:r>
        <w:t xml:space="preserve">                    Printer.CurrentX = 4100</w:t>
      </w:r>
    </w:p>
    <w:p w:rsidR="00937CBC" w:rsidRDefault="00937CBC" w:rsidP="00937CBC">
      <w:r>
        <w:t xml:space="preserve">                    Printer.Print "Sucursal"</w:t>
      </w:r>
    </w:p>
    <w:p w:rsidR="00937CBC" w:rsidRDefault="00937CBC" w:rsidP="00937CBC">
      <w:r>
        <w:t xml:space="preserve">                    Printer.CurrentY = POSY</w:t>
      </w:r>
    </w:p>
    <w:p w:rsidR="00937CBC" w:rsidRDefault="00937CBC" w:rsidP="00937CBC">
      <w:r>
        <w:t xml:space="preserve">                    Printer.CurrentX = 5300</w:t>
      </w:r>
    </w:p>
    <w:p w:rsidR="00937CBC" w:rsidRDefault="00937CBC" w:rsidP="00937CBC">
      <w:r>
        <w:t xml:space="preserve">                    Printer.Print "Entrada"</w:t>
      </w:r>
    </w:p>
    <w:p w:rsidR="00937CBC" w:rsidRDefault="00937CBC" w:rsidP="00937CBC">
      <w:r>
        <w:t xml:space="preserve">                    Printer.CurrentY = POSY</w:t>
      </w:r>
    </w:p>
    <w:p w:rsidR="00937CBC" w:rsidRDefault="00937CBC" w:rsidP="00937CBC">
      <w:r>
        <w:t xml:space="preserve">                    Printer.CurrentX = 6100</w:t>
      </w:r>
    </w:p>
    <w:p w:rsidR="00937CBC" w:rsidRDefault="00937CBC" w:rsidP="00937CBC">
      <w:r>
        <w:lastRenderedPageBreak/>
        <w:t xml:space="preserve">                    Printer.Print "No. Orden"</w:t>
      </w:r>
    </w:p>
    <w:p w:rsidR="00937CBC" w:rsidRDefault="00937CBC" w:rsidP="00937CBC">
      <w:r>
        <w:t xml:space="preserve">                    Printer.CurrentY = POSY</w:t>
      </w:r>
    </w:p>
    <w:p w:rsidR="00937CBC" w:rsidRDefault="00937CBC" w:rsidP="00937CBC">
      <w:r>
        <w:t xml:space="preserve">                    Printer.CurrentX = 7000</w:t>
      </w:r>
    </w:p>
    <w:p w:rsidR="00937CBC" w:rsidRDefault="00937CBC" w:rsidP="00937CBC">
      <w:r>
        <w:t xml:space="preserve">                    Printer.Print "Factura"</w:t>
      </w:r>
    </w:p>
    <w:p w:rsidR="00937CBC" w:rsidRDefault="00937CBC" w:rsidP="00937CBC">
      <w:r>
        <w:t xml:space="preserve">                    POSY = POSY + 200</w:t>
      </w:r>
    </w:p>
    <w:p w:rsidR="00937CBC" w:rsidRDefault="00937CBC" w:rsidP="00937CBC">
      <w:r>
        <w:t xml:space="preserve">                End If</w:t>
      </w:r>
    </w:p>
    <w:p w:rsidR="00937CBC" w:rsidRDefault="00937CBC" w:rsidP="00937CBC">
      <w:r>
        <w:t xml:space="preserve">            Loop</w:t>
      </w:r>
    </w:p>
    <w:p w:rsidR="00937CBC" w:rsidRDefault="00937CBC" w:rsidP="00937CBC">
      <w:r>
        <w:t xml:space="preserve">        End If</w:t>
      </w:r>
    </w:p>
    <w:p w:rsidR="00937CBC" w:rsidRDefault="00937CBC" w:rsidP="00937CBC">
      <w:r>
        <w:t xml:space="preserve">        Printer.Print ""</w:t>
      </w:r>
    </w:p>
    <w:p w:rsidR="00937CBC" w:rsidRDefault="00937CBC" w:rsidP="00937CBC">
      <w:r>
        <w:t xml:space="preserve">        Printer.Print "             Total = " &amp; Format(tRs.Fields("TOTAL"), "0.00")</w:t>
      </w:r>
    </w:p>
    <w:p w:rsidR="00937CBC" w:rsidRDefault="00937CBC" w:rsidP="00937CBC">
      <w:r>
        <w:t xml:space="preserve">        Printer.Print "---------------------------------------------------------------------------------------------------------------------------------------------------------------------------------------------------------------------------------------"</w:t>
      </w:r>
      <w:r>
        <w:cr/>
      </w:r>
    </w:p>
    <w:p w:rsidR="00937CBC" w:rsidRDefault="00937CBC" w:rsidP="00937CBC">
      <w:r>
        <w:t xml:space="preserve">        Printer.Print "---------------------------------------------------------------------------------------------------------------------------------------------------------------------------------------------------------------------------------------"</w:t>
      </w:r>
      <w:r>
        <w:cr/>
      </w:r>
    </w:p>
    <w:p w:rsidR="00937CBC" w:rsidRDefault="00937CBC" w:rsidP="00937CBC">
      <w:r>
        <w:t xml:space="preserve">        Printer.EndDoc</w:t>
      </w:r>
    </w:p>
    <w:p w:rsidR="00937CBC" w:rsidRDefault="00937CBC" w:rsidP="00937CBC">
      <w:r>
        <w:t xml:space="preserve">        CommonDialog1.Copies = 1</w:t>
      </w:r>
    </w:p>
    <w:p w:rsidR="00937CBC" w:rsidRDefault="00937CBC" w:rsidP="00937CBC">
      <w:r>
        <w:t xml:space="preserve">    Else</w:t>
      </w:r>
    </w:p>
    <w:p w:rsidR="00937CBC" w:rsidRDefault="00937CBC" w:rsidP="00937CBC">
      <w:r>
        <w:t xml:space="preserve">        MsgBox "NO SE ENCONTRO EL REGISTRO DE LA ORDEN DE COMPRA O ENTRADA", vbInformation, "SACC"</w:t>
      </w:r>
    </w:p>
    <w:p w:rsidR="00937CBC" w:rsidRDefault="00937CBC" w:rsidP="00937CBC">
      <w:r>
        <w:t xml:space="preserve">        sBuscar = "SELECT CONFIRMADA FROM ORDEN_COMPRA WHERE NUM_ORDEN = " &amp; Text1.Text &amp; " AND TIPO = '" &amp; VarTipo &amp; "'"</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If tRs.Fields("CONFIRMADA") = "P" Then</w:t>
      </w:r>
    </w:p>
    <w:p w:rsidR="00937CBC" w:rsidRDefault="00937CBC" w:rsidP="00937CBC">
      <w:r>
        <w:t xml:space="preserve">                MsgBox "LA ORDEN ESTA PENDIENTE DE APROBAR"</w:t>
      </w:r>
    </w:p>
    <w:p w:rsidR="00937CBC" w:rsidRDefault="00937CBC" w:rsidP="00937CBC">
      <w:r>
        <w:t xml:space="preserve">            End If</w:t>
      </w:r>
    </w:p>
    <w:p w:rsidR="00937CBC" w:rsidRDefault="00937CBC" w:rsidP="00937CBC">
      <w:r>
        <w:lastRenderedPageBreak/>
        <w:t xml:space="preserve">            If tRs.Fields("CONFIRMADA") = "S" Then</w:t>
      </w:r>
    </w:p>
    <w:p w:rsidR="00937CBC" w:rsidRDefault="00937CBC" w:rsidP="00937CBC">
      <w:r>
        <w:t xml:space="preserve">                MsgBox "LA ORDEN ESTA EN ESPERA DE SER CERRADA"</w:t>
      </w:r>
    </w:p>
    <w:p w:rsidR="00937CBC" w:rsidRDefault="00937CBC" w:rsidP="00937CBC">
      <w:r>
        <w:t xml:space="preserve">            End If</w:t>
      </w:r>
    </w:p>
    <w:p w:rsidR="00937CBC" w:rsidRDefault="00937CBC" w:rsidP="00937CBC">
      <w:r>
        <w:t xml:space="preserve">            If tRs.Fields("CONFIRMADA") = "N" Then</w:t>
      </w:r>
    </w:p>
    <w:p w:rsidR="00937CBC" w:rsidRDefault="00937CBC" w:rsidP="00937CBC">
      <w:r>
        <w:t xml:space="preserve">                MsgBox "LA ORDEN ESTA EN PREORDEN"</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Exit Sub</w:t>
      </w:r>
    </w:p>
    <w:p w:rsidR="00937CBC" w:rsidRDefault="00937CBC" w:rsidP="00937CBC">
      <w:r>
        <w:t>ManejaError:</w:t>
      </w:r>
    </w:p>
    <w:p w:rsidR="00937CBC" w:rsidRDefault="00937CBC" w:rsidP="00937CBC">
      <w:r>
        <w:t xml:space="preserve">    If Err.Number &lt;&gt; 32755 Then</w:t>
      </w:r>
    </w:p>
    <w:p w:rsidR="00937CBC" w:rsidRDefault="00937CBC" w:rsidP="00937CBC">
      <w:r>
        <w:t xml:space="preserve">        MsgBox "Error: " &amp; Err.Number &amp; " " &amp; Err.Description, vbCritical, "SACC"</w:t>
      </w:r>
    </w:p>
    <w:p w:rsidR="00937CBC" w:rsidRDefault="00937CBC" w:rsidP="00937CBC">
      <w:r>
        <w:t xml:space="preserve">    End If</w:t>
      </w:r>
    </w:p>
    <w:p w:rsidR="00937CBC" w:rsidRDefault="00937CBC" w:rsidP="00937CBC">
      <w:r>
        <w:t xml:space="preserve">    Err.Clear</w:t>
      </w:r>
    </w:p>
    <w:p w:rsidR="00937CBC" w:rsidRDefault="00937CBC" w:rsidP="00937CBC">
      <w:r>
        <w:t>End Sub</w:t>
      </w:r>
    </w:p>
    <w:p w:rsidR="00937CBC" w:rsidRDefault="00937CBC" w:rsidP="00937CBC">
      <w:r>
        <w:t>Private Sub ReImpValeCaja()</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sBuscar = "SELECT ID_VALE, ID_VENTA, IMPORTE, FECHA, ID_PRODUCTO, CANTIDAD, PRECIO_VENTA FROM VsValeCaja WHERE ID_VALE =" &amp; Text1.Text</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Printer.CurrentX = (Printer.Width - Printer.TextWidth(VarMen.Text5(0).Text)) / 2</w:t>
      </w:r>
    </w:p>
    <w:p w:rsidR="00937CBC" w:rsidRDefault="00937CBC" w:rsidP="00937CBC">
      <w:r>
        <w:t xml:space="preserve">        Printer.Print VarMen.Text5(0).Text</w:t>
      </w:r>
    </w:p>
    <w:p w:rsidR="00937CBC" w:rsidRDefault="00937CBC" w:rsidP="00937CBC">
      <w:r>
        <w:t xml:space="preserve">        Printer.CurrentX = (Printer.Width - Printer.TextWidth("R.F.C. " &amp; VarMen.Text5(8).Text)) / 2</w:t>
      </w:r>
    </w:p>
    <w:p w:rsidR="00937CBC" w:rsidRDefault="00937CBC" w:rsidP="00937CBC">
      <w:r>
        <w:t xml:space="preserve">        Printer.Print "R.F.C. " &amp; VarMen.Text5(8).Text</w:t>
      </w:r>
    </w:p>
    <w:p w:rsidR="00937CBC" w:rsidRDefault="00937CBC" w:rsidP="00937CBC">
      <w:r>
        <w:lastRenderedPageBreak/>
        <w:t xml:space="preserve">        Printer.CurrentX = (Printer.Width - Printer.TextWidth(VarMen.Text5(1).Text &amp; " COL. " &amp; VarMen.Text5(4).Text)) / 2</w:t>
      </w:r>
    </w:p>
    <w:p w:rsidR="00937CBC" w:rsidRDefault="00937CBC" w:rsidP="00937CBC">
      <w:r>
        <w:t xml:space="preserve">        Printer.Print VarMen.Text5(1).Text &amp; " COL. " &amp; VarMen.Text5(4).Text</w:t>
      </w:r>
    </w:p>
    <w:p w:rsidR="00937CBC" w:rsidRDefault="00937CBC" w:rsidP="00937CBC">
      <w:r>
        <w:t xml:space="preserve">        Printer.CurrentX = (Printer.Width - Printer.TextWidth(VarMen.Text5(5).Text &amp; ", " &amp; VarMen.Text5(6).Text &amp; " C.P. " &amp; VarMen.Text5(9).Text)) / 2</w:t>
      </w:r>
    </w:p>
    <w:p w:rsidR="00937CBC" w:rsidRDefault="00937CBC" w:rsidP="00937CBC">
      <w:r>
        <w:t xml:space="preserve">        Printer.Print VarMen.Text5(5).Text &amp; ", " &amp; VarMen.Text5(6).Text &amp; " C.P. " &amp; VarMen.Text5(9).Text</w:t>
      </w:r>
    </w:p>
    <w:p w:rsidR="00937CBC" w:rsidRDefault="00937CBC" w:rsidP="00937CBC">
      <w:r>
        <w:t xml:space="preserve">        Printer.Print "FECHA : " &amp; tRs.Fields("FECHA")</w:t>
      </w:r>
    </w:p>
    <w:p w:rsidR="00937CBC" w:rsidRDefault="00937CBC" w:rsidP="00937CBC">
      <w:r>
        <w:t xml:space="preserve">        Printer.Print "SUCURSAL : " &amp; VarMen.Text4(0).Text</w:t>
      </w:r>
    </w:p>
    <w:p w:rsidR="00937CBC" w:rsidRDefault="00937CBC" w:rsidP="00937CBC">
      <w:r>
        <w:t xml:space="preserve">        Printer.Print "TELEFONO SUCURSAL : " &amp; VarMen.Text4(5).Text</w:t>
      </w:r>
    </w:p>
    <w:p w:rsidR="00937CBC" w:rsidRDefault="00937CBC" w:rsidP="00937CBC">
      <w:r>
        <w:t xml:space="preserve">        Printer.Print "No. DE VALE DE CAJA : " &amp; tRs.Fields("ID_VALE")</w:t>
      </w:r>
    </w:p>
    <w:p w:rsidR="00937CBC" w:rsidRDefault="00937CBC" w:rsidP="00937CBC">
      <w:r>
        <w:t xml:space="preserve">        Printer.Print "No. DE VENTA : " &amp; tRs.Fields("ID_VENTA")</w:t>
      </w:r>
    </w:p>
    <w:p w:rsidR="00937CBC" w:rsidRDefault="00937CBC" w:rsidP="00937CBC">
      <w:r>
        <w:t xml:space="preserve">        Printer.Print "ATENDIDO POR : " &amp; VarMen.Text1(1).Text</w:t>
      </w:r>
    </w:p>
    <w:p w:rsidR="00937CBC" w:rsidRDefault="00937CBC" w:rsidP="00937CBC">
      <w:r>
        <w:t xml:space="preserve">        Printer.Print "--------------------------------------------------------------------------------"</w:t>
      </w:r>
    </w:p>
    <w:p w:rsidR="00937CBC" w:rsidRDefault="00937CBC" w:rsidP="00937CBC">
      <w:r>
        <w:t xml:space="preserve">        Printer.Print "                          VALE DE CAJA"</w:t>
      </w:r>
    </w:p>
    <w:p w:rsidR="00937CBC" w:rsidRDefault="00937CBC" w:rsidP="00937CBC">
      <w:r>
        <w:t xml:space="preserve">        Printer.Print "--------------------------------------------------------------------------------"</w:t>
      </w:r>
    </w:p>
    <w:p w:rsidR="00937CBC" w:rsidRDefault="00937CBC" w:rsidP="00937CBC">
      <w:r>
        <w:t xml:space="preserve">        Dim POSY As Integer</w:t>
      </w:r>
    </w:p>
    <w:p w:rsidR="00937CBC" w:rsidRDefault="00937CBC" w:rsidP="00937CBC">
      <w:r>
        <w:t xml:space="preserve">        POSY = 22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Producto"</w:t>
      </w:r>
    </w:p>
    <w:p w:rsidR="00937CBC" w:rsidRDefault="00937CBC" w:rsidP="00937CBC">
      <w:r>
        <w:t xml:space="preserve">        Printer.CurrentY = POSY</w:t>
      </w:r>
    </w:p>
    <w:p w:rsidR="00937CBC" w:rsidRDefault="00937CBC" w:rsidP="00937CBC">
      <w:r>
        <w:t xml:space="preserve">        Printer.CurrentX = 1300</w:t>
      </w:r>
    </w:p>
    <w:p w:rsidR="00937CBC" w:rsidRDefault="00937CBC" w:rsidP="00937CBC">
      <w:r>
        <w:t xml:space="preserve">        Printer.Print "P./U."</w:t>
      </w:r>
    </w:p>
    <w:p w:rsidR="00937CBC" w:rsidRDefault="00937CBC" w:rsidP="00937CBC">
      <w:r>
        <w:t xml:space="preserve">        Printer.CurrentY = POSY</w:t>
      </w:r>
    </w:p>
    <w:p w:rsidR="00937CBC" w:rsidRDefault="00937CBC" w:rsidP="00937CBC">
      <w:r>
        <w:t xml:space="preserve">        Printer.CurrentX = 3000</w:t>
      </w:r>
    </w:p>
    <w:p w:rsidR="00937CBC" w:rsidRDefault="00937CBC" w:rsidP="00937CBC">
      <w:r>
        <w:t xml:space="preserve">        Printer.Print "Cant."</w:t>
      </w:r>
    </w:p>
    <w:p w:rsidR="00937CBC" w:rsidRDefault="00937CBC" w:rsidP="00937CBC">
      <w:r>
        <w:lastRenderedPageBreak/>
        <w:t xml:space="preserve">        If Not (tRs.BOF And tRs.EOF) Then</w:t>
      </w:r>
    </w:p>
    <w:p w:rsidR="00937CBC" w:rsidRDefault="00937CBC" w:rsidP="00937CBC">
      <w:r>
        <w:t xml:space="preserve">            Do While Not tRs.EOF</w:t>
      </w:r>
    </w:p>
    <w:p w:rsidR="00937CBC" w:rsidRDefault="00937CBC" w:rsidP="00937CBC">
      <w:r>
        <w:t xml:space="preserve">                POSY = POSY + 2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tRs.Fields("ID_PRODUCTO")</w:t>
      </w:r>
    </w:p>
    <w:p w:rsidR="00937CBC" w:rsidRDefault="00937CBC" w:rsidP="00937CBC">
      <w:r>
        <w:t xml:space="preserve">                Printer.CurrentY = POSY</w:t>
      </w:r>
    </w:p>
    <w:p w:rsidR="00937CBC" w:rsidRDefault="00937CBC" w:rsidP="00937CBC">
      <w:r>
        <w:t xml:space="preserve">                Printer.CurrentX = 1900</w:t>
      </w:r>
    </w:p>
    <w:p w:rsidR="00937CBC" w:rsidRDefault="00937CBC" w:rsidP="00937CBC">
      <w:r>
        <w:t xml:space="preserve">                Printer.Print tRs.Fields("PRECIO_VENTA")</w:t>
      </w:r>
    </w:p>
    <w:p w:rsidR="00937CBC" w:rsidRDefault="00937CBC" w:rsidP="00937CBC">
      <w:r>
        <w:t xml:space="preserve">                Printer.CurrentY = POSY</w:t>
      </w:r>
    </w:p>
    <w:p w:rsidR="00937CBC" w:rsidRDefault="00937CBC" w:rsidP="00937CBC">
      <w:r>
        <w:t xml:space="preserve">                Printer.CurrentX = 2900</w:t>
      </w:r>
    </w:p>
    <w:p w:rsidR="00937CBC" w:rsidRDefault="00937CBC" w:rsidP="00937CBC">
      <w:r>
        <w:t xml:space="preserve">                Printer.Print tRs.Fields("CANTIDAD")</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tRs.MoveFirst</w:t>
      </w:r>
    </w:p>
    <w:p w:rsidR="00937CBC" w:rsidRDefault="00937CBC" w:rsidP="00937CBC">
      <w:r>
        <w:t xml:space="preserve">        Printer.CurrentY = POSY + 200</w:t>
      </w:r>
    </w:p>
    <w:p w:rsidR="00937CBC" w:rsidRDefault="00937CBC" w:rsidP="00937CBC">
      <w:r>
        <w:t xml:space="preserve">        Printer.Print "TOTAL : " &amp; tRs.Fields("IMPORTE")</w:t>
      </w:r>
    </w:p>
    <w:p w:rsidR="00937CBC" w:rsidRDefault="00937CBC" w:rsidP="00937CBC">
      <w:r>
        <w:t xml:space="preserve">        Printer.CurrentY = POSY + 400</w:t>
      </w:r>
    </w:p>
    <w:p w:rsidR="00937CBC" w:rsidRDefault="00937CBC" w:rsidP="00937CBC">
      <w:r>
        <w:t xml:space="preserve">        Printer.Print ""</w:t>
      </w:r>
    </w:p>
    <w:p w:rsidR="00937CBC" w:rsidRDefault="00937CBC" w:rsidP="00937CBC">
      <w:r>
        <w:t xml:space="preserve">        Printer.CurrentY = POSY + 600</w:t>
      </w:r>
    </w:p>
    <w:p w:rsidR="00937CBC" w:rsidRDefault="00937CBC" w:rsidP="00937CBC">
      <w:r>
        <w:t xml:space="preserve">        Printer.Print "--------------------------------------------------------------------------------"</w:t>
      </w:r>
    </w:p>
    <w:p w:rsidR="00937CBC" w:rsidRDefault="00937CBC" w:rsidP="00937CBC">
      <w:r>
        <w:t xml:space="preserve">        Printer.CurrentY = POSY + 800</w:t>
      </w:r>
    </w:p>
    <w:p w:rsidR="00937CBC" w:rsidRDefault="00937CBC" w:rsidP="00937CBC">
      <w:r>
        <w:t xml:space="preserve">        Printer.Print "               GRACIAS POR SU COMPRA"</w:t>
      </w:r>
    </w:p>
    <w:p w:rsidR="00937CBC" w:rsidRDefault="00937CBC" w:rsidP="00937CBC">
      <w:r>
        <w:t xml:space="preserve">        Printer.CurrentY = POSY + 1000</w:t>
      </w:r>
    </w:p>
    <w:p w:rsidR="00937CBC" w:rsidRDefault="00937CBC" w:rsidP="00937CBC">
      <w:r>
        <w:t xml:space="preserve">        Printer.Print "           PRODUCTO 100% GARANTIZADO"</w:t>
      </w:r>
    </w:p>
    <w:p w:rsidR="00937CBC" w:rsidRDefault="00937CBC" w:rsidP="00937CBC">
      <w:r>
        <w:lastRenderedPageBreak/>
        <w:t xml:space="preserve">        Printer.CurrentY = POSY + 1200</w:t>
      </w:r>
    </w:p>
    <w:p w:rsidR="00937CBC" w:rsidRDefault="00937CBC" w:rsidP="00937CBC">
      <w:r>
        <w:t xml:space="preserve">        Printer.Print "                APLICA RESTRICCIONES"</w:t>
      </w:r>
    </w:p>
    <w:p w:rsidR="00937CBC" w:rsidRDefault="00937CBC" w:rsidP="00937CBC">
      <w:r>
        <w:t xml:space="preserve">        Printer.Print "--------------------------------------------------------------------------------"</w:t>
      </w:r>
    </w:p>
    <w:p w:rsidR="00937CBC" w:rsidRDefault="00937CBC" w:rsidP="00937CBC">
      <w:r>
        <w:t xml:space="preserve">        Printer.EndDoc</w:t>
      </w:r>
    </w:p>
    <w:p w:rsidR="00937CBC" w:rsidRDefault="00937CBC" w:rsidP="00937CBC">
      <w:r>
        <w:t xml:space="preserve">    Else</w:t>
      </w:r>
    </w:p>
    <w:p w:rsidR="00937CBC" w:rsidRDefault="00937CBC" w:rsidP="00937CBC">
      <w:r>
        <w:t xml:space="preserve">        MsgBox "EL VALE DE CAJA NO EXISTE EN ESE NUMERO!", vbInformation, "SACC"</w:t>
      </w:r>
    </w:p>
    <w:p w:rsidR="00937CBC" w:rsidRDefault="00937CBC" w:rsidP="00937CBC">
      <w:r>
        <w:t xml:space="preserve">    End If</w:t>
      </w:r>
    </w:p>
    <w:p w:rsidR="00937CBC" w:rsidRDefault="00937CBC" w:rsidP="00937CBC">
      <w:r>
        <w:t>End Sub</w:t>
      </w:r>
    </w:p>
    <w:p w:rsidR="00937CBC" w:rsidRDefault="00937CBC" w:rsidP="00937CBC">
      <w:r>
        <w:t>Private Sub ReImpVentaProgramada()</w:t>
      </w:r>
    </w:p>
    <w:p w:rsidR="00937CBC" w:rsidRDefault="00937CBC" w:rsidP="00937CBC">
      <w:r>
        <w:t>On Error GoTo CancelaError</w:t>
      </w:r>
    </w:p>
    <w:p w:rsidR="00937CBC" w:rsidRDefault="00937CBC" w:rsidP="00937CBC">
      <w:r>
        <w:t xml:space="preserve">    If Text1.Text &lt;&gt; "" Then</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POSY As Integer</w:t>
      </w:r>
    </w:p>
    <w:p w:rsidR="00937CBC" w:rsidRDefault="00937CBC" w:rsidP="00937CBC">
      <w:r>
        <w:t xml:space="preserve">        POSY = 2800</w:t>
      </w:r>
    </w:p>
    <w:p w:rsidR="00937CBC" w:rsidRDefault="00937CBC" w:rsidP="00937CBC">
      <w:r>
        <w:t xml:space="preserve">        Dim NomClien As String</w:t>
      </w:r>
    </w:p>
    <w:p w:rsidR="00937CBC" w:rsidRDefault="00937CBC" w:rsidP="00937CBC">
      <w:r>
        <w:t xml:space="preserve">        Dim NoPed As String</w:t>
      </w:r>
    </w:p>
    <w:p w:rsidR="00937CBC" w:rsidRDefault="00937CBC" w:rsidP="00937CBC">
      <w:r>
        <w:t xml:space="preserve">        Dim fecha As String</w:t>
      </w:r>
    </w:p>
    <w:p w:rsidR="00937CBC" w:rsidRDefault="00937CBC" w:rsidP="00937CBC">
      <w:r>
        <w:t xml:space="preserve">        Dim NoOrden As String</w:t>
      </w:r>
    </w:p>
    <w:p w:rsidR="00937CBC" w:rsidRDefault="00937CBC" w:rsidP="00937CBC">
      <w:r>
        <w:t xml:space="preserve">        sBuscar = "SELECT * FROM VsVentProg WHERE NO_PEDIDO = " &amp; Text1.Text</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CommonDialog1.Flags = 64</w:t>
      </w:r>
    </w:p>
    <w:p w:rsidR="00937CBC" w:rsidRDefault="00937CBC" w:rsidP="00937CBC">
      <w:r>
        <w:t xml:space="preserve">            CommonDialog1.CancelError = True</w:t>
      </w:r>
    </w:p>
    <w:p w:rsidR="00937CBC" w:rsidRDefault="00937CBC" w:rsidP="00937CBC">
      <w:r>
        <w:t xml:space="preserve">            CommonDialog1.ShowPrinter</w:t>
      </w:r>
    </w:p>
    <w:p w:rsidR="00937CBC" w:rsidRDefault="00937CBC" w:rsidP="00937CBC">
      <w:r>
        <w:t xml:space="preserve">            Printer.Print ""</w:t>
      </w:r>
    </w:p>
    <w:p w:rsidR="00937CBC" w:rsidRDefault="00937CBC" w:rsidP="00937CBC">
      <w:r>
        <w:lastRenderedPageBreak/>
        <w:t xml:space="preserve">            Printer.Print ""</w:t>
      </w:r>
    </w:p>
    <w:p w:rsidR="00937CBC" w:rsidRDefault="00937CBC" w:rsidP="00937CBC">
      <w:r>
        <w:t xml:space="preserve">            Printer.CurrentX = (Printer.Width - Printer.TextWidth(VarMen.Text5(0).Text)) / 2</w:t>
      </w:r>
    </w:p>
    <w:p w:rsidR="00937CBC" w:rsidRDefault="00937CBC" w:rsidP="00937CBC">
      <w:r>
        <w:t xml:space="preserve">            Printer.Print VarMen.Text5(0).Text</w:t>
      </w:r>
    </w:p>
    <w:p w:rsidR="00937CBC" w:rsidRDefault="00937CBC" w:rsidP="00937CBC">
      <w:r>
        <w:t xml:space="preserve">            Printer.CurrentX = (Printer.Width - Printer.TextWidth("R.F.C. " &amp; VarMen.Text5(8).Text)) / 2</w:t>
      </w:r>
    </w:p>
    <w:p w:rsidR="00937CBC" w:rsidRDefault="00937CBC" w:rsidP="00937CBC">
      <w:r>
        <w:t xml:space="preserve">            Printer.Print "R.F.C. " &amp; VarMen.Text5(8).Text</w:t>
      </w:r>
    </w:p>
    <w:p w:rsidR="00937CBC" w:rsidRDefault="00937CBC" w:rsidP="00937CBC">
      <w:r>
        <w:t xml:space="preserve">            Printer.CurrentX = (Printer.Width - Printer.TextWidth(VarMen.Text5(1).Text &amp; " COL. " &amp; VarMen.Text5(4).Text)) / 2</w:t>
      </w:r>
    </w:p>
    <w:p w:rsidR="00937CBC" w:rsidRDefault="00937CBC" w:rsidP="00937CBC">
      <w:r>
        <w:t xml:space="preserve">            Printer.Print VarMen.Text5(1).Text &amp; " COL. " &amp; VarMen.Text5(4).Text</w:t>
      </w:r>
    </w:p>
    <w:p w:rsidR="00937CBC" w:rsidRDefault="00937CBC" w:rsidP="00937CBC">
      <w:r>
        <w:t xml:space="preserve">            Printer.CurrentX = (Printer.Width - Printer.TextWidth(VarMen.Text5(5).Text &amp; ", " &amp; VarMen.Text5(6).Text &amp; " C.P. " &amp; VarMen.Text5(9).Text)) / 2</w:t>
      </w:r>
    </w:p>
    <w:p w:rsidR="00937CBC" w:rsidRDefault="00937CBC" w:rsidP="00937CBC">
      <w:r>
        <w:t xml:space="preserve">            Printer.Print VarMen.Text5(5).Text &amp; ", " &amp; VarMen.Text5(6).Text &amp; " C.P. " &amp; VarMen.Text5(9).Text</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Print "     Cliente : " &amp; tRs.Fields("NOMBRE")</w:t>
      </w:r>
    </w:p>
    <w:p w:rsidR="00937CBC" w:rsidRDefault="00937CBC" w:rsidP="00937CBC">
      <w:r>
        <w:t xml:space="preserve">            Printer.Print "     No. Venta Programada : " &amp; tRs.Fields("NO_PEDIDO") &amp; "                                No. Orden : " &amp; tRs.Fields("NO_ORDEN")</w:t>
      </w:r>
    </w:p>
    <w:p w:rsidR="00937CBC" w:rsidRDefault="00937CBC" w:rsidP="00937CBC">
      <w:r>
        <w:t xml:space="preserve">            Printer.Print "     VENTA PROGRAMADA"</w:t>
      </w:r>
    </w:p>
    <w:p w:rsidR="00937CBC" w:rsidRDefault="00937CBC" w:rsidP="00937CBC">
      <w:r>
        <w:t xml:space="preserve">            Printer.Print "     Fecha de Entrega : " &amp; tRs.Fields("FECHA")</w:t>
      </w:r>
    </w:p>
    <w:p w:rsidR="00937CBC" w:rsidRDefault="00937CBC" w:rsidP="00937CBC">
      <w:r>
        <w:t xml:space="preserve">            Printer.Print "     No. de Orden : " &amp; Text1.Text</w:t>
      </w:r>
    </w:p>
    <w:p w:rsidR="00937CBC" w:rsidRDefault="00937CBC" w:rsidP="00937CBC">
      <w:r>
        <w:t xml:space="preserve">            NomClien = tRs.Fields("NOMBRE")</w:t>
      </w:r>
    </w:p>
    <w:p w:rsidR="00937CBC" w:rsidRDefault="00937CBC" w:rsidP="00937CBC">
      <w:r>
        <w:t xml:space="preserve">            NoPed = tRs.Fields("NO_PEDIDO")</w:t>
      </w:r>
    </w:p>
    <w:p w:rsidR="00937CBC" w:rsidRDefault="00937CBC" w:rsidP="00937CBC">
      <w:r>
        <w:t xml:space="preserve">            fecha = tRs.Fields("FECHA")</w:t>
      </w:r>
    </w:p>
    <w:p w:rsidR="00937CBC" w:rsidRDefault="00937CBC" w:rsidP="00937CBC">
      <w:r>
        <w:t xml:space="preserve">            NoOrden = tRs.Fields("NO_ORDEN")</w:t>
      </w:r>
    </w:p>
    <w:p w:rsidR="00937CBC" w:rsidRDefault="00937CBC" w:rsidP="00937CBC">
      <w:r>
        <w:t xml:space="preserve">            Printer.Print ""</w:t>
      </w:r>
    </w:p>
    <w:p w:rsidR="00937CBC" w:rsidRDefault="00937CBC" w:rsidP="00937CBC">
      <w:r>
        <w:lastRenderedPageBreak/>
        <w:t xml:space="preserve">            Printer.Print "------------------------------------------------------------------------------------------------------------------------------------------------------------------------------------------------------------------------------------------------------------------------"</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sBuscar = "SELECT * FROM VsVentProgDet WHERE NO_PEDIDO = " &amp; Text1.Text</w:t>
      </w:r>
    </w:p>
    <w:p w:rsidR="00937CBC" w:rsidRDefault="00937CBC" w:rsidP="00937CBC">
      <w:r>
        <w:t xml:space="preserve">            Set tRs = cnn.Execute(sBuscar)</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Producto"</w:t>
      </w:r>
    </w:p>
    <w:p w:rsidR="00937CBC" w:rsidRDefault="00937CBC" w:rsidP="00937CBC">
      <w:r>
        <w:t xml:space="preserve">            Printer.CurrentY = POSY</w:t>
      </w:r>
    </w:p>
    <w:p w:rsidR="00937CBC" w:rsidRDefault="00937CBC" w:rsidP="00937CBC">
      <w:r>
        <w:t xml:space="preserve">            Printer.CurrentX = 2200</w:t>
      </w:r>
    </w:p>
    <w:p w:rsidR="00937CBC" w:rsidRDefault="00937CBC" w:rsidP="00937CBC">
      <w:r>
        <w:t xml:space="preserve">            Printer.Print "DESCRIPCION"</w:t>
      </w:r>
    </w:p>
    <w:p w:rsidR="00937CBC" w:rsidRDefault="00937CBC" w:rsidP="00937CBC">
      <w:r>
        <w:t xml:space="preserve">            Printer.CurrentY = POSY</w:t>
      </w:r>
    </w:p>
    <w:p w:rsidR="00937CBC" w:rsidRDefault="00937CBC" w:rsidP="00937CBC">
      <w:r>
        <w:t xml:space="preserve">            Printer.CurrentX = 8800</w:t>
      </w:r>
    </w:p>
    <w:p w:rsidR="00937CBC" w:rsidRDefault="00937CBC" w:rsidP="00937CBC">
      <w:r>
        <w:t xml:space="preserve">            Printer.Print "C. PEDIDA"</w:t>
      </w:r>
    </w:p>
    <w:p w:rsidR="00937CBC" w:rsidRDefault="00937CBC" w:rsidP="00937CBC">
      <w:r>
        <w:t xml:space="preserve">            Printer.CurrentY = POSY</w:t>
      </w:r>
    </w:p>
    <w:p w:rsidR="00937CBC" w:rsidRDefault="00937CBC" w:rsidP="00937CBC">
      <w:r>
        <w:t xml:space="preserve">            Printer.CurrentX = 10000</w:t>
      </w:r>
    </w:p>
    <w:p w:rsidR="00937CBC" w:rsidRDefault="00937CBC" w:rsidP="00937CBC">
      <w:r>
        <w:t xml:space="preserve">            Printer.Print "C. PENDIENTE"</w:t>
      </w:r>
    </w:p>
    <w:p w:rsidR="00937CBC" w:rsidRDefault="00937CBC" w:rsidP="00937CBC">
      <w:r>
        <w:t xml:space="preserve">            POSY = POSY + 400</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tRs.Fields("ID_PRODUCTO")</w:t>
      </w:r>
    </w:p>
    <w:p w:rsidR="00937CBC" w:rsidRDefault="00937CBC" w:rsidP="00937CBC">
      <w:r>
        <w:t xml:space="preserve">                    Printer.CurrentY = POSY</w:t>
      </w:r>
    </w:p>
    <w:p w:rsidR="00937CBC" w:rsidRDefault="00937CBC" w:rsidP="00937CBC">
      <w:r>
        <w:lastRenderedPageBreak/>
        <w:t xml:space="preserve">                    Printer.CurrentX = 2200</w:t>
      </w:r>
    </w:p>
    <w:p w:rsidR="00937CBC" w:rsidRDefault="00937CBC" w:rsidP="00937CBC">
      <w:r>
        <w:t xml:space="preserve">                    Printer.Print tRs.Fields("DESCRIPCION")</w:t>
      </w:r>
    </w:p>
    <w:p w:rsidR="00937CBC" w:rsidRDefault="00937CBC" w:rsidP="00937CBC">
      <w:r>
        <w:t xml:space="preserve">                    Printer.CurrentY = POSY</w:t>
      </w:r>
    </w:p>
    <w:p w:rsidR="00937CBC" w:rsidRDefault="00937CBC" w:rsidP="00937CBC">
      <w:r>
        <w:t xml:space="preserve">                    Printer.CurrentX = 8800</w:t>
      </w:r>
    </w:p>
    <w:p w:rsidR="00937CBC" w:rsidRDefault="00937CBC" w:rsidP="00937CBC">
      <w:r>
        <w:t xml:space="preserve">                    Printer.Print tRs.Fields("CANTIDAD_PEDIDA")</w:t>
      </w:r>
    </w:p>
    <w:p w:rsidR="00937CBC" w:rsidRDefault="00937CBC" w:rsidP="00937CBC">
      <w:r>
        <w:t xml:space="preserve">                    Printer.CurrentY = POSY</w:t>
      </w:r>
    </w:p>
    <w:p w:rsidR="00937CBC" w:rsidRDefault="00937CBC" w:rsidP="00937CBC">
      <w:r>
        <w:t xml:space="preserve">                    Printer.CurrentX = 10000</w:t>
      </w:r>
    </w:p>
    <w:p w:rsidR="00937CBC" w:rsidRDefault="00937CBC" w:rsidP="00937CBC">
      <w:r>
        <w:t xml:space="preserve">                    Printer.Print tRs.Fields("CANTIDAD_PENDIENTE")</w:t>
      </w:r>
    </w:p>
    <w:p w:rsidR="00937CBC" w:rsidRDefault="00937CBC" w:rsidP="00937CBC">
      <w:r>
        <w:t xml:space="preserve">                    tRs.MoveNext</w:t>
      </w:r>
    </w:p>
    <w:p w:rsidR="00937CBC" w:rsidRDefault="00937CBC" w:rsidP="00937CBC">
      <w:r>
        <w:t xml:space="preserve">                    POSY = POSY + 200</w:t>
      </w:r>
    </w:p>
    <w:p w:rsidR="00937CBC" w:rsidRDefault="00937CBC" w:rsidP="00937CBC">
      <w:r>
        <w:t xml:space="preserve">                    If POSY &gt;= 14200 Then</w:t>
      </w:r>
    </w:p>
    <w:p w:rsidR="00937CBC" w:rsidRDefault="00937CBC" w:rsidP="00937CBC">
      <w:r>
        <w:t xml:space="preserve">                        Printer.NewPage</w:t>
      </w:r>
    </w:p>
    <w:p w:rsidR="00937CBC" w:rsidRDefault="00937CBC" w:rsidP="00937CBC">
      <w:r>
        <w:t xml:space="preserve">                        POSY = 2800</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CurrentX = (Printer.Width - Printer.TextWidth(VarMen.Text5(0).Text)) / 2</w:t>
      </w:r>
    </w:p>
    <w:p w:rsidR="00937CBC" w:rsidRDefault="00937CBC" w:rsidP="00937CBC">
      <w:r>
        <w:t xml:space="preserve">                        Printer.Print VarMen.Text5(0).Text</w:t>
      </w:r>
    </w:p>
    <w:p w:rsidR="00937CBC" w:rsidRDefault="00937CBC" w:rsidP="00937CBC">
      <w:r>
        <w:t xml:space="preserve">                        Printer.CurrentX = (Printer.Width - Printer.TextWidth("R.F.C. " &amp; VarMen.Text5(8).Text)) / 2</w:t>
      </w:r>
    </w:p>
    <w:p w:rsidR="00937CBC" w:rsidRDefault="00937CBC" w:rsidP="00937CBC">
      <w:r>
        <w:t xml:space="preserve">                        Printer.Print "R.F.C. " &amp; VarMen.Text5(8).Text</w:t>
      </w:r>
    </w:p>
    <w:p w:rsidR="00937CBC" w:rsidRDefault="00937CBC" w:rsidP="00937CBC">
      <w:r>
        <w:t xml:space="preserve">                        Printer.CurrentX = (Printer.Width - Printer.TextWidth(VarMen.Text5(1).Text &amp; " COL. " &amp; VarMen.Text5(4).Text)) / 2</w:t>
      </w:r>
    </w:p>
    <w:p w:rsidR="00937CBC" w:rsidRDefault="00937CBC" w:rsidP="00937CBC">
      <w:r>
        <w:t xml:space="preserve">                        Printer.Print VarMen.Text5(1).Text &amp; " COL. " &amp; VarMen.Text5(4).Text</w:t>
      </w:r>
    </w:p>
    <w:p w:rsidR="00937CBC" w:rsidRDefault="00937CBC" w:rsidP="00937CBC">
      <w:r>
        <w:t xml:space="preserve">                        Printer.CurrentX = (Printer.Width - Printer.TextWidth(VarMen.Text5(5).Text &amp; ", " &amp; VarMen.Text5(6).Text &amp; " C.P. " &amp; VarMen.Text5(9).Text)) / 2</w:t>
      </w:r>
    </w:p>
    <w:p w:rsidR="00937CBC" w:rsidRDefault="00937CBC" w:rsidP="00937CBC">
      <w:r>
        <w:t xml:space="preserve">                        Printer.Print VarMen.Text5(5).Text &amp; ", " &amp; VarMen.Text5(6).Text &amp; " C.P. " &amp; VarMen.Text5(9).Text</w:t>
      </w:r>
    </w:p>
    <w:p w:rsidR="00937CBC" w:rsidRDefault="00937CBC" w:rsidP="00937CBC">
      <w:r>
        <w:lastRenderedPageBreak/>
        <w:t xml:space="preserve">                        Printer.Print "------------------------------------------------------------------------------------------------------------------------------------------------------------------------------------------------------------------------------------------------------------------------"</w:t>
      </w:r>
    </w:p>
    <w:p w:rsidR="00937CBC" w:rsidRDefault="00937CBC" w:rsidP="00937CBC">
      <w:r>
        <w:t xml:space="preserve">                        Printer.Print ""</w:t>
      </w:r>
    </w:p>
    <w:p w:rsidR="00937CBC" w:rsidRDefault="00937CBC" w:rsidP="00937CBC">
      <w:r>
        <w:t xml:space="preserve">                        Printer.Print "     Cliente : " &amp; NomClien</w:t>
      </w:r>
    </w:p>
    <w:p w:rsidR="00937CBC" w:rsidRDefault="00937CBC" w:rsidP="00937CBC">
      <w:r>
        <w:t xml:space="preserve">                        Printer.Print "     No. Pedido : " &amp; NoPed &amp; "                                No. Orden : " &amp; NoOrden</w:t>
      </w:r>
    </w:p>
    <w:p w:rsidR="00937CBC" w:rsidRDefault="00937CBC" w:rsidP="00937CBC">
      <w:r>
        <w:t xml:space="preserve">                        Printer.Print "     VENTA PROGRAMADA"</w:t>
      </w:r>
    </w:p>
    <w:p w:rsidR="00937CBC" w:rsidRDefault="00937CBC" w:rsidP="00937CBC">
      <w:r>
        <w:t xml:space="preserve">                        Printer.Print "     Fecha de Entrega : " &amp; fecha</w:t>
      </w:r>
    </w:p>
    <w:p w:rsidR="00937CBC" w:rsidRDefault="00937CBC" w:rsidP="00937CBC">
      <w:r>
        <w:t xml:space="preserve">                        Printer.Print "     No. de Orden : " &amp; Text1.Text</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Producto"</w:t>
      </w:r>
    </w:p>
    <w:p w:rsidR="00937CBC" w:rsidRDefault="00937CBC" w:rsidP="00937CBC">
      <w:r>
        <w:t xml:space="preserve">                        Printer.CurrentY = POSY</w:t>
      </w:r>
    </w:p>
    <w:p w:rsidR="00937CBC" w:rsidRDefault="00937CBC" w:rsidP="00937CBC">
      <w:r>
        <w:t xml:space="preserve">                        Printer.CurrentX = 2200</w:t>
      </w:r>
    </w:p>
    <w:p w:rsidR="00937CBC" w:rsidRDefault="00937CBC" w:rsidP="00937CBC">
      <w:r>
        <w:t xml:space="preserve">                        Printer.Print "DESCRIPCION"</w:t>
      </w:r>
    </w:p>
    <w:p w:rsidR="00937CBC" w:rsidRDefault="00937CBC" w:rsidP="00937CBC">
      <w:r>
        <w:t xml:space="preserve">                        Printer.CurrentY = POSY</w:t>
      </w:r>
    </w:p>
    <w:p w:rsidR="00937CBC" w:rsidRDefault="00937CBC" w:rsidP="00937CBC">
      <w:r>
        <w:t xml:space="preserve">                        Printer.CurrentX = 8800</w:t>
      </w:r>
    </w:p>
    <w:p w:rsidR="00937CBC" w:rsidRDefault="00937CBC" w:rsidP="00937CBC">
      <w:r>
        <w:t xml:space="preserve">                        Printer.Print "C. PEDIDA"</w:t>
      </w:r>
    </w:p>
    <w:p w:rsidR="00937CBC" w:rsidRDefault="00937CBC" w:rsidP="00937CBC">
      <w:r>
        <w:t xml:space="preserve">                        Printer.CurrentY = POSY</w:t>
      </w:r>
    </w:p>
    <w:p w:rsidR="00937CBC" w:rsidRDefault="00937CBC" w:rsidP="00937CBC">
      <w:r>
        <w:t xml:space="preserve">                        Printer.CurrentX = 10000</w:t>
      </w:r>
    </w:p>
    <w:p w:rsidR="00937CBC" w:rsidRDefault="00937CBC" w:rsidP="00937CBC">
      <w:r>
        <w:lastRenderedPageBreak/>
        <w:t xml:space="preserve">                        Printer.Print "C. PENDIENTE"</w:t>
      </w:r>
    </w:p>
    <w:p w:rsidR="00937CBC" w:rsidRDefault="00937CBC" w:rsidP="00937CBC">
      <w:r>
        <w:t xml:space="preserve">                        POSY = POSY + 400</w:t>
      </w:r>
    </w:p>
    <w:p w:rsidR="00937CBC" w:rsidRDefault="00937CBC" w:rsidP="00937CBC">
      <w:r>
        <w:t xml:space="preserve">                    End If</w:t>
      </w:r>
    </w:p>
    <w:p w:rsidR="00937CBC" w:rsidRDefault="00937CBC" w:rsidP="00937CBC">
      <w:r>
        <w:t xml:space="preserve">                Loop</w:t>
      </w:r>
    </w:p>
    <w:p w:rsidR="00937CBC" w:rsidRDefault="00937CBC" w:rsidP="00937CBC">
      <w:r>
        <w:t xml:space="preserve">            End If</w:t>
      </w:r>
    </w:p>
    <w:p w:rsidR="00937CBC" w:rsidRDefault="00937CBC" w:rsidP="00937CBC">
      <w:r>
        <w:t xml:space="preserve">            Printer.Print "---------------------------------------------------------------------------------------------------------------------------------------------------------------------------------------------------------------------------------------"</w:t>
      </w:r>
    </w:p>
    <w:p w:rsidR="00937CBC" w:rsidRDefault="00937CBC" w:rsidP="00937CBC">
      <w:r>
        <w:t xml:space="preserve">            Printer.Print "FIN DEL LISTADO"</w:t>
      </w:r>
    </w:p>
    <w:p w:rsidR="00937CBC" w:rsidRDefault="00937CBC" w:rsidP="00937CBC">
      <w:r>
        <w:t xml:space="preserve">            Printer.EndDoc</w:t>
      </w:r>
    </w:p>
    <w:p w:rsidR="00937CBC" w:rsidRDefault="00937CBC" w:rsidP="00937CBC">
      <w:r>
        <w:t xml:space="preserve">            CommonDialog1.Copies = 1</w:t>
      </w:r>
    </w:p>
    <w:p w:rsidR="00937CBC" w:rsidRDefault="00937CBC" w:rsidP="00937CBC">
      <w:r>
        <w:t xml:space="preserve">        Else</w:t>
      </w:r>
    </w:p>
    <w:p w:rsidR="00937CBC" w:rsidRDefault="00937CBC" w:rsidP="00937CBC">
      <w:r>
        <w:t xml:space="preserve">            MsgBox "NO EXISTE UNA VENTA CON ESE FOLIO!", vbInformation, "SACC"</w:t>
      </w:r>
    </w:p>
    <w:p w:rsidR="00937CBC" w:rsidRDefault="00937CBC" w:rsidP="00937CBC">
      <w:r>
        <w:t xml:space="preserve">        End If</w:t>
      </w:r>
    </w:p>
    <w:p w:rsidR="00937CBC" w:rsidRDefault="00937CBC" w:rsidP="00937CBC">
      <w:r>
        <w:t xml:space="preserve">    Else</w:t>
      </w:r>
    </w:p>
    <w:p w:rsidR="00937CBC" w:rsidRDefault="00937CBC" w:rsidP="00937CBC">
      <w:r>
        <w:t xml:space="preserve">        MsgBox "DEBE DAR EL NUMERO DE VENTA A IMPRIMIR!", vbInformation, "SACC"</w:t>
      </w:r>
    </w:p>
    <w:p w:rsidR="00937CBC" w:rsidRDefault="00937CBC" w:rsidP="00937CBC">
      <w:r>
        <w:t xml:space="preserve">    End If</w:t>
      </w:r>
    </w:p>
    <w:p w:rsidR="00937CBC" w:rsidRDefault="00937CBC" w:rsidP="00937CBC">
      <w:r>
        <w:t xml:space="preserve">    Exit Sub</w:t>
      </w:r>
    </w:p>
    <w:p w:rsidR="00937CBC" w:rsidRDefault="00937CBC" w:rsidP="00937CBC">
      <w:r>
        <w:t>CancelaError:</w:t>
      </w:r>
    </w:p>
    <w:p w:rsidR="00937CBC" w:rsidRDefault="00937CBC" w:rsidP="00937CBC">
      <w:r>
        <w:t xml:space="preserve">    If Err.Number &lt;&gt; 32755 Then</w:t>
      </w:r>
    </w:p>
    <w:p w:rsidR="00937CBC" w:rsidRDefault="00937CBC" w:rsidP="00937CBC">
      <w:r>
        <w:t xml:space="preserve">        MsgBox "Error: " &amp; Err.Number &amp; " " &amp; Err.Description, vbCritical, "SACC"</w:t>
      </w:r>
    </w:p>
    <w:p w:rsidR="00937CBC" w:rsidRDefault="00937CBC" w:rsidP="00937CBC">
      <w:r>
        <w:t xml:space="preserve">    End If</w:t>
      </w:r>
    </w:p>
    <w:p w:rsidR="00937CBC" w:rsidRDefault="00937CBC" w:rsidP="00937CBC">
      <w:r>
        <w:t xml:space="preserve">    Err.Clear</w:t>
      </w:r>
    </w:p>
    <w:p w:rsidR="00937CBC" w:rsidRDefault="00937CBC" w:rsidP="00937CBC">
      <w:r>
        <w:t>End Sub</w:t>
      </w:r>
    </w:p>
    <w:p w:rsidR="00937CBC" w:rsidRDefault="00937CBC" w:rsidP="00937CBC">
      <w:r>
        <w:t>Private Sub ReImpAsistencia()</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lastRenderedPageBreak/>
        <w:t xml:space="preserve">    sBuscar = "SELECT * FROM VsASISTENCIA_TECNICA WHERE ID_AS_TEC = " &amp; Text1.Text</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On Error GoTo ManejaError</w:t>
      </w:r>
    </w:p>
    <w:p w:rsidR="00937CBC" w:rsidRDefault="00937CBC" w:rsidP="00937CBC">
      <w:r>
        <w:t xml:space="preserve">        Printer.CurrentX = (Printer.Width - Printer.TextWidth(VarMen.Text5(0).Text)) / 2</w:t>
      </w:r>
    </w:p>
    <w:p w:rsidR="00937CBC" w:rsidRDefault="00937CBC" w:rsidP="00937CBC">
      <w:r>
        <w:t xml:space="preserve">        Printer.Print VarMen.Text5(0).Text</w:t>
      </w:r>
    </w:p>
    <w:p w:rsidR="00937CBC" w:rsidRDefault="00937CBC" w:rsidP="00937CBC">
      <w:r>
        <w:t xml:space="preserve">        Printer.CurrentX = (Printer.Width - Printer.TextWidth("R.F.C. " &amp; VarMen.Text5(8).Text)) / 2</w:t>
      </w:r>
    </w:p>
    <w:p w:rsidR="00937CBC" w:rsidRDefault="00937CBC" w:rsidP="00937CBC">
      <w:r>
        <w:t xml:space="preserve">        Printer.Print "R.F.C. " &amp; VarMen.Text5(8).Text</w:t>
      </w:r>
    </w:p>
    <w:p w:rsidR="00937CBC" w:rsidRDefault="00937CBC" w:rsidP="00937CBC">
      <w:r>
        <w:t xml:space="preserve">        Printer.CurrentX = (Printer.Width - Printer.TextWidth(VarMen.Text5(1).Text &amp; " COL. " &amp; VarMen.Text5(4).Text)) / 2</w:t>
      </w:r>
    </w:p>
    <w:p w:rsidR="00937CBC" w:rsidRDefault="00937CBC" w:rsidP="00937CBC">
      <w:r>
        <w:t xml:space="preserve">        Printer.Print VarMen.Text5(1).Text &amp; " COL. " &amp; VarMen.Text5(4).Text</w:t>
      </w:r>
    </w:p>
    <w:p w:rsidR="00937CBC" w:rsidRDefault="00937CBC" w:rsidP="00937CBC">
      <w:r>
        <w:t xml:space="preserve">        Printer.CurrentX = (Printer.Width - Printer.TextWidth(VarMen.Text5(5).Text &amp; ", " &amp; VarMen.Text5(6).Text &amp; " C.P. " &amp; VarMen.Text5(9).Text)) / 2</w:t>
      </w:r>
    </w:p>
    <w:p w:rsidR="00937CBC" w:rsidRDefault="00937CBC" w:rsidP="00937CBC">
      <w:r>
        <w:t xml:space="preserve">        Printer.Print VarMen.Text5(5).Text &amp; ", " &amp; VarMen.Text5(6).Text &amp; " C.P. " &amp; VarMen.Text5(9).Text</w:t>
      </w:r>
    </w:p>
    <w:p w:rsidR="00937CBC" w:rsidRDefault="00937CBC" w:rsidP="00937CBC">
      <w:r>
        <w:t xml:space="preserve">        Printer.Print "FECHA : " &amp; Format(tRs.Fields("FECHA_CAPTURA"))</w:t>
      </w:r>
    </w:p>
    <w:p w:rsidR="00937CBC" w:rsidRDefault="00937CBC" w:rsidP="00937CBC">
      <w:r>
        <w:t xml:space="preserve">        Printer.Print "SUCURSAL : " &amp; tRs.Fields("SUCURSAL")</w:t>
      </w:r>
    </w:p>
    <w:p w:rsidR="00937CBC" w:rsidRDefault="00937CBC" w:rsidP="00937CBC">
      <w:r>
        <w:t xml:space="preserve">        Printer.Print "TELEFONO SUCURSAL : " &amp; tRs.Fields("TEL_SUC")</w:t>
      </w:r>
    </w:p>
    <w:p w:rsidR="00937CBC" w:rsidRDefault="00937CBC" w:rsidP="00937CBC">
      <w:r>
        <w:t xml:space="preserve">        Printer.Print "No. DE ASISTENCIA : " &amp; Text1.Text</w:t>
      </w:r>
    </w:p>
    <w:p w:rsidR="00937CBC" w:rsidRDefault="00937CBC" w:rsidP="00937CBC">
      <w:r>
        <w:t xml:space="preserve">        Printer.Print "ATENDIDO POR : " &amp; tRs.Fields("USUARIO") &amp; " " &amp; tRs.Fields("APELLIDOS")</w:t>
      </w:r>
    </w:p>
    <w:p w:rsidR="00937CBC" w:rsidRDefault="00937CBC" w:rsidP="00937CBC">
      <w:r>
        <w:t xml:space="preserve">        Printer.Print "--------------------------------------------------------------------------------"</w:t>
      </w:r>
    </w:p>
    <w:p w:rsidR="00937CBC" w:rsidRDefault="00937CBC" w:rsidP="00937CBC">
      <w:r>
        <w:t xml:space="preserve">        Printer.Print "                       ASISTENCIA TECNICA"</w:t>
      </w:r>
    </w:p>
    <w:p w:rsidR="00937CBC" w:rsidRDefault="00937CBC" w:rsidP="00937CBC">
      <w:r>
        <w:t xml:space="preserve">        Printer.Print "--------------------------------------------------------------------------------"</w:t>
      </w:r>
    </w:p>
    <w:p w:rsidR="00937CBC" w:rsidRDefault="00937CBC" w:rsidP="00937CBC">
      <w:r>
        <w:t xml:space="preserve">        Printer.Print "Cliente : " &amp; tRs.Fields("NOMBRE")</w:t>
      </w:r>
    </w:p>
    <w:p w:rsidR="00937CBC" w:rsidRDefault="00937CBC" w:rsidP="00937CBC">
      <w:r>
        <w:t xml:space="preserve">        Printer.Print "Telefono : " &amp; tRs.Fields("TELEFONO")</w:t>
      </w:r>
    </w:p>
    <w:p w:rsidR="00937CBC" w:rsidRDefault="00937CBC" w:rsidP="00937CBC">
      <w:r>
        <w:t xml:space="preserve">        Printer.Print "Calle : " &amp; tRs.Fields("DIRECCION") &amp; " # " &amp; tRs.Fields("NUM_EXT") &amp; "-" &amp; tRs.Fields("NUM_INT")</w:t>
      </w:r>
    </w:p>
    <w:p w:rsidR="00937CBC" w:rsidRDefault="00937CBC" w:rsidP="00937CBC">
      <w:r>
        <w:lastRenderedPageBreak/>
        <w:t xml:space="preserve">        Printer.Print "Colonia : " &amp; tRs.Fields("COLONIA")</w:t>
      </w:r>
    </w:p>
    <w:p w:rsidR="00937CBC" w:rsidRDefault="00937CBC" w:rsidP="00937CBC">
      <w:r>
        <w:t xml:space="preserve">        Printer.Print "Fecha a atender : " &amp; tRs.Fields("FECHA_DEBE_ATENDER")</w:t>
      </w:r>
    </w:p>
    <w:p w:rsidR="00937CBC" w:rsidRDefault="00937CBC" w:rsidP="00937CBC">
      <w:r>
        <w:t xml:space="preserve">        Printer.Print ""</w:t>
      </w:r>
    </w:p>
    <w:p w:rsidR="00937CBC" w:rsidRDefault="00937CBC" w:rsidP="00937CBC">
      <w:r>
        <w:t xml:space="preserve">        Printer.Print "Marca : " &amp; tRs.Fields("MARCA")</w:t>
      </w:r>
    </w:p>
    <w:p w:rsidR="00937CBC" w:rsidRDefault="00937CBC" w:rsidP="00937CBC">
      <w:r>
        <w:t xml:space="preserve">        Printer.Print "Modelo : " &amp; tRs.Fields("MODELO")</w:t>
      </w:r>
    </w:p>
    <w:p w:rsidR="00937CBC" w:rsidRDefault="00937CBC" w:rsidP="00937CBC">
      <w:r>
        <w:t xml:space="preserve">        Printer.Print "Decripción : " &amp; Mid(tRs.Fields("DESCRIPCION_PIEZAS"), 1, 30) &amp; "-"</w:t>
      </w:r>
    </w:p>
    <w:p w:rsidR="00937CBC" w:rsidRDefault="00937CBC" w:rsidP="00937CBC">
      <w:r>
        <w:t xml:space="preserve">        If Len(tRs.Fields("DESCRIPCION_PIEZAS")) &gt; 30 Then</w:t>
      </w:r>
    </w:p>
    <w:p w:rsidR="00937CBC" w:rsidRDefault="00937CBC" w:rsidP="00937CBC">
      <w:r>
        <w:t xml:space="preserve">            Printer.Print "Decripcion : " &amp; Mid(tRs.Fields("DESCRIPCION_PIEZAS"), 31, 70) &amp; "-"</w:t>
      </w:r>
    </w:p>
    <w:p w:rsidR="00937CBC" w:rsidRDefault="00937CBC" w:rsidP="00937CBC">
      <w:r>
        <w:t xml:space="preserve">            If Len(tRs.Fields("DESCRIPCION_PIEZAS")) &gt; 70 Then</w:t>
      </w:r>
    </w:p>
    <w:p w:rsidR="00937CBC" w:rsidRDefault="00937CBC" w:rsidP="00937CBC">
      <w:r>
        <w:t xml:space="preserve">                Printer.Print "Decripcion : " &amp; Mid(tRs.Fields("DESCRIPCION_PIEZAS"), 71, 111) &amp; "-"</w:t>
      </w:r>
    </w:p>
    <w:p w:rsidR="00937CBC" w:rsidRDefault="00937CBC" w:rsidP="00937CBC">
      <w:r>
        <w:t xml:space="preserve">            End If</w:t>
      </w:r>
    </w:p>
    <w:p w:rsidR="00937CBC" w:rsidRDefault="00937CBC" w:rsidP="00937CBC">
      <w:r>
        <w:t xml:space="preserve">        End If</w:t>
      </w:r>
    </w:p>
    <w:p w:rsidR="00937CBC" w:rsidRDefault="00937CBC" w:rsidP="00937CBC">
      <w:r>
        <w:t xml:space="preserve">        Printer.Print "Comentarios : " &amp; Mid(tRs.Fields("COMENTARIOS_TECNICOS"), 1, 30)</w:t>
      </w:r>
    </w:p>
    <w:p w:rsidR="00937CBC" w:rsidRDefault="00937CBC" w:rsidP="00937CBC">
      <w:r>
        <w:t xml:space="preserve">        If Len(tRs.Fields("COMENTARIOS_TECNICOS")) &gt; 30 Then</w:t>
      </w:r>
    </w:p>
    <w:p w:rsidR="00937CBC" w:rsidRDefault="00937CBC" w:rsidP="00937CBC">
      <w:r>
        <w:t xml:space="preserve">            Printer.Print "Decripcion : " &amp; Mid(tRs.Fields("COMENTARIOS_TECNICOS"), 31, 70) &amp; "-"</w:t>
      </w:r>
    </w:p>
    <w:p w:rsidR="00937CBC" w:rsidRDefault="00937CBC" w:rsidP="00937CBC">
      <w:r>
        <w:t xml:space="preserve">            If Len(tRs.Fields("COMENTARIOS_TECNICOS")) &gt; 70 Then</w:t>
      </w:r>
    </w:p>
    <w:p w:rsidR="00937CBC" w:rsidRDefault="00937CBC" w:rsidP="00937CBC">
      <w:r>
        <w:t xml:space="preserve">                Printer.Print "Decripcion : " &amp; Mid(tRs.Fields("COMENTARIOS_TECNICOS"), 71, 111) &amp; "-"</w:t>
      </w:r>
    </w:p>
    <w:p w:rsidR="00937CBC" w:rsidRDefault="00937CBC" w:rsidP="00937CBC">
      <w:r>
        <w:t xml:space="preserve">            End If</w:t>
      </w:r>
    </w:p>
    <w:p w:rsidR="00937CBC" w:rsidRDefault="00937CBC" w:rsidP="00937CBC">
      <w:r>
        <w:t xml:space="preserve">        End If</w:t>
      </w:r>
    </w:p>
    <w:p w:rsidR="00937CBC" w:rsidRDefault="00937CBC" w:rsidP="00937CBC">
      <w:r>
        <w:t xml:space="preserve">        Printer.Print "Articulo : " &amp; Mid(tRs.Fields("TIPO_ARTICULO"), 1, 30)</w:t>
      </w:r>
    </w:p>
    <w:p w:rsidR="00937CBC" w:rsidRDefault="00937CBC" w:rsidP="00937CBC">
      <w:r>
        <w:t xml:space="preserve">        If Len(tRs.Fields("TIPO_ARTICULO")) &gt; 30 Then</w:t>
      </w:r>
    </w:p>
    <w:p w:rsidR="00937CBC" w:rsidRDefault="00937CBC" w:rsidP="00937CBC">
      <w:r>
        <w:t xml:space="preserve">            Printer.Print "Decripcion : " &amp; Mid(tRs.Fields("TIPO_ARTICULO"), 31, 70) &amp; "-"</w:t>
      </w:r>
    </w:p>
    <w:p w:rsidR="00937CBC" w:rsidRDefault="00937CBC" w:rsidP="00937CBC">
      <w:r>
        <w:t xml:space="preserve">            If Len(tRs.Fields("TIPO_ARTICULO")) &gt; 70 Then</w:t>
      </w:r>
    </w:p>
    <w:p w:rsidR="00937CBC" w:rsidRDefault="00937CBC" w:rsidP="00937CBC">
      <w:r>
        <w:t xml:space="preserve">                Printer.Print "Decripcion : " &amp; Mid(tRs.Fields("TIPO_ARTICULO"), 71, 111) &amp; "-"</w:t>
      </w:r>
    </w:p>
    <w:p w:rsidR="00937CBC" w:rsidRDefault="00937CBC" w:rsidP="00937CBC">
      <w:r>
        <w:t xml:space="preserve">            End If</w:t>
      </w:r>
    </w:p>
    <w:p w:rsidR="00937CBC" w:rsidRDefault="00937CBC" w:rsidP="00937CBC">
      <w:r>
        <w:t xml:space="preserve">        End If</w:t>
      </w:r>
    </w:p>
    <w:p w:rsidR="00937CBC" w:rsidRDefault="00937CBC" w:rsidP="00937CBC">
      <w:r>
        <w:lastRenderedPageBreak/>
        <w:t xml:space="preserve">        Printer.Print ""</w:t>
      </w:r>
    </w:p>
    <w:p w:rsidR="00937CBC" w:rsidRDefault="00937CBC" w:rsidP="00937CBC">
      <w:r>
        <w:t xml:space="preserve">        Printer.Print "--------------------------------------------------------------------------------"</w:t>
      </w:r>
    </w:p>
    <w:p w:rsidR="00937CBC" w:rsidRDefault="00937CBC" w:rsidP="00937CBC">
      <w:r>
        <w:t xml:space="preserve">        Printer.Print "               GRACIAS POR SU COMPRA"</w:t>
      </w:r>
    </w:p>
    <w:p w:rsidR="00937CBC" w:rsidRDefault="00937CBC" w:rsidP="00937CBC">
      <w:r>
        <w:t xml:space="preserve">        Printer.Print "           PRODUCTO 100% GARANTIZADO"</w:t>
      </w:r>
    </w:p>
    <w:p w:rsidR="00937CBC" w:rsidRDefault="00937CBC" w:rsidP="00937CBC">
      <w:r>
        <w:t xml:space="preserve">        Printer.Print "LA GARANTÍA SERÁ VÁLIDA HASTA 15 DIAS"</w:t>
      </w:r>
    </w:p>
    <w:p w:rsidR="00937CBC" w:rsidRDefault="00937CBC" w:rsidP="00937CBC">
      <w:r>
        <w:t xml:space="preserve">        Printer.Print "     DESPUES DE HABER EFECTUADO SU "</w:t>
      </w:r>
    </w:p>
    <w:p w:rsidR="00937CBC" w:rsidRDefault="00937CBC" w:rsidP="00937CBC">
      <w:r>
        <w:t xml:space="preserve">        Printer.Print "                                COMPRA"</w:t>
      </w:r>
    </w:p>
    <w:p w:rsidR="00937CBC" w:rsidRDefault="00937CBC" w:rsidP="00937CBC">
      <w:r>
        <w:t xml:space="preserve">        Printer.Print "SI NO RECOGE SU EQUIPO DESPUES DE 15 "</w:t>
      </w:r>
    </w:p>
    <w:p w:rsidR="00937CBC" w:rsidRDefault="00937CBC" w:rsidP="00937CBC">
      <w:r>
        <w:t xml:space="preserve">        Printer.Print "DIAS DE FINALIZADO EL SERVICIO, LA "</w:t>
      </w:r>
    </w:p>
    <w:p w:rsidR="00937CBC" w:rsidRDefault="00937CBC" w:rsidP="00937CBC">
      <w:r>
        <w:t xml:space="preserve">        Printer.Print "EMPRESA NO SE HACE RESPONSABLE POR "</w:t>
      </w:r>
    </w:p>
    <w:p w:rsidR="00937CBC" w:rsidRDefault="00937CBC" w:rsidP="00937CBC">
      <w:r>
        <w:t xml:space="preserve">        Printer.Print "                               EXTRABIO"</w:t>
      </w:r>
    </w:p>
    <w:p w:rsidR="00937CBC" w:rsidRDefault="00937CBC" w:rsidP="00937CBC">
      <w:r>
        <w:t xml:space="preserve">        Printer.Print "                APLICA RESTRICCIONES"</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EndDoc</w:t>
      </w:r>
    </w:p>
    <w:p w:rsidR="00937CBC" w:rsidRDefault="00937CBC" w:rsidP="00937CBC">
      <w:r>
        <w:t xml:space="preserve">    End If</w:t>
      </w:r>
    </w:p>
    <w:p w:rsidR="00937CBC" w:rsidRDefault="00937CBC" w:rsidP="00937CBC">
      <w:r>
        <w:t xml:space="preserve">    Exit Sub</w:t>
      </w:r>
    </w:p>
    <w:p w:rsidR="00937CBC" w:rsidRDefault="00937CBC" w:rsidP="00937CBC">
      <w:r>
        <w:t>ManejaError:</w:t>
      </w:r>
    </w:p>
    <w:p w:rsidR="00937CBC" w:rsidRDefault="00937CBC" w:rsidP="00937CBC">
      <w:r>
        <w:t xml:space="preserve">    MsgBox "Error: " &amp; Err.Number &amp; " " &amp; Err.Description, vbCritical, "SACC"</w:t>
      </w:r>
    </w:p>
    <w:p w:rsidR="00937CBC" w:rsidRDefault="00937CBC" w:rsidP="00937CBC">
      <w:r>
        <w:t xml:space="preserve">    Err.Clear</w:t>
      </w:r>
    </w:p>
    <w:p w:rsidR="00937CBC" w:rsidRDefault="00937CBC" w:rsidP="00937CBC">
      <w:r>
        <w:t>End Sub</w:t>
      </w:r>
    </w:p>
    <w:p w:rsidR="00937CBC" w:rsidRDefault="00937CBC" w:rsidP="00937CBC">
      <w:r>
        <w:t>Private Sub ImpRecep()</w:t>
      </w:r>
    </w:p>
    <w:p w:rsidR="00937CBC" w:rsidRDefault="00937CBC" w:rsidP="00937CBC">
      <w:r>
        <w:t xml:space="preserve">    Dim oDoc  As cPDF</w:t>
      </w:r>
    </w:p>
    <w:p w:rsidR="00937CBC" w:rsidRDefault="00937CBC" w:rsidP="00937CBC">
      <w:r>
        <w:t xml:space="preserve">    Dim Posi As Integer</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lastRenderedPageBreak/>
        <w:t xml:space="preserve">    Dim tRs1 As ADODB.Recordset</w:t>
      </w:r>
    </w:p>
    <w:p w:rsidR="00937CBC" w:rsidRDefault="00937CBC" w:rsidP="00937CBC">
      <w:r>
        <w:t xml:space="preserve">    Dim tRs2 As ADODB.Recordset</w:t>
      </w:r>
    </w:p>
    <w:p w:rsidR="00937CBC" w:rsidRDefault="00937CBC" w:rsidP="00937CBC">
      <w:r>
        <w:t xml:space="preserve">    Set oDoc = New cPDF</w:t>
      </w:r>
    </w:p>
    <w:p w:rsidR="00937CBC" w:rsidRDefault="00937CBC" w:rsidP="00937CBC">
      <w:r>
        <w:t xml:space="preserve">    Posi = 185</w:t>
      </w:r>
    </w:p>
    <w:p w:rsidR="00937CBC" w:rsidRDefault="00937CBC" w:rsidP="00937CBC">
      <w:r>
        <w:t xml:space="preserve">    Image4.Picture = LoadPicture(App.Path &amp; "\REPORTES\" &amp; NvoMen.TxtBaseDatos.Text &amp; ".JPG")</w:t>
      </w:r>
    </w:p>
    <w:p w:rsidR="00937CBC" w:rsidRDefault="00937CBC" w:rsidP="00937CBC">
      <w:r>
        <w:t xml:space="preserve">    If Not oDoc.PDFCreate(App.Path &amp; "\CartVac.pdf") Then</w:t>
      </w:r>
    </w:p>
    <w:p w:rsidR="00937CBC" w:rsidRDefault="00937CBC" w:rsidP="00937CBC">
      <w:r>
        <w:t xml:space="preserve">        Exit Sub</w:t>
      </w:r>
    </w:p>
    <w:p w:rsidR="00937CBC" w:rsidRDefault="00937CBC" w:rsidP="00937CBC">
      <w:r>
        <w:t xml:space="preserve">    End If</w:t>
      </w:r>
    </w:p>
    <w:p w:rsidR="00937CBC" w:rsidRDefault="00937CBC" w:rsidP="00937CBC">
      <w:r>
        <w:t xml:space="preserve">    oDoc.Fonts.Add "F1", Courier, MacRomanEncoding</w:t>
      </w:r>
    </w:p>
    <w:p w:rsidR="00937CBC" w:rsidRDefault="00937CBC" w:rsidP="00937CBC">
      <w:r>
        <w:t xml:space="preserve">    oDoc.Fonts.Add "F2", Courier_Bold, MacRomanEncoding</w:t>
      </w:r>
    </w:p>
    <w:p w:rsidR="00937CBC" w:rsidRDefault="00937CBC" w:rsidP="00937CBC">
      <w:r>
        <w:t>' Encabezado del reporte</w:t>
      </w:r>
    </w:p>
    <w:p w:rsidR="00937CBC" w:rsidRDefault="00937CBC" w:rsidP="00937CBC">
      <w:r>
        <w:t xml:space="preserve">    oDoc.LoadImage Image4, "Logo", False, False</w:t>
      </w:r>
    </w:p>
    <w:p w:rsidR="00937CBC" w:rsidRDefault="00937CBC" w:rsidP="00937CBC">
      <w:r>
        <w:t xml:space="preserve">    oDoc.NewPage A4_Vertical</w:t>
      </w:r>
    </w:p>
    <w:p w:rsidR="00937CBC" w:rsidRDefault="00937CBC" w:rsidP="00937CBC">
      <w:r>
        <w:t xml:space="preserve">    oDoc.WImage 80, 40, 43, 161, "Logo"</w:t>
      </w:r>
    </w:p>
    <w:p w:rsidR="00937CBC" w:rsidRDefault="00937CBC" w:rsidP="00937CBC">
      <w:r>
        <w:t xml:space="preserve">    sBuscar = "SELECT * FROM REV_COMPRA_ALMACEN1 WHERE GRUPO = " &amp; Text1.Text &amp; " ORDER BY ID_REVISION DESC"</w:t>
      </w:r>
    </w:p>
    <w:p w:rsidR="00937CBC" w:rsidRDefault="00937CBC" w:rsidP="00937CBC">
      <w:r>
        <w:t xml:space="preserve">    Set tRs = cnn.Execute(sBuscar)</w:t>
      </w:r>
    </w:p>
    <w:p w:rsidR="00937CBC" w:rsidRDefault="00937CBC" w:rsidP="00937CBC">
      <w:r>
        <w:t xml:space="preserve">    oDoc.WTextBox 40, 200, 20, 250, VarMen.TxtEmp(0).Text, "F2", 8, hCenter</w:t>
      </w:r>
    </w:p>
    <w:p w:rsidR="00937CBC" w:rsidRDefault="00937CBC" w:rsidP="00937CBC">
      <w:r>
        <w:t xml:space="preserve">    oDoc.WTextBox 60, 200, 20, 250, VarMen.TxtEmp(1).Text &amp; ", " &amp; VarMen.TxtEmp(4).Text, "F1", 8, hCenter</w:t>
      </w:r>
    </w:p>
    <w:p w:rsidR="00937CBC" w:rsidRDefault="00937CBC" w:rsidP="00937CBC">
      <w:r>
        <w:t xml:space="preserve">    oDoc.WTextBox 70, 200, 20, 250, VarMen.TxtEmp(5).Text &amp; " " &amp; VarMen.TxtEmp(6).Text, "F1", 8, hCenter</w:t>
      </w:r>
    </w:p>
    <w:p w:rsidR="00937CBC" w:rsidRDefault="00937CBC" w:rsidP="00937CBC">
      <w:r>
        <w:t xml:space="preserve">    oDoc.WTextBox 80, 200, 20, 250, "Tel " &amp; VarMen.TxtEmp(2).Text, "F1", 8, hCenter</w:t>
      </w:r>
    </w:p>
    <w:p w:rsidR="00937CBC" w:rsidRDefault="00937CBC" w:rsidP="00937CBC">
      <w:r>
        <w:t xml:space="preserve">    oDoc.WTextBox 90, 200, 20, 250, "RECEPCION DE PRODUCTOS PARA REVISION", "F2", 10, hCenter</w:t>
      </w:r>
    </w:p>
    <w:p w:rsidR="00937CBC" w:rsidRDefault="00937CBC" w:rsidP="00937CBC">
      <w:r>
        <w:t xml:space="preserve">    oDoc.WTextBox 60, 400, 20, 250, "FECHA DE RECEPCION", "F2", 8, hCenter</w:t>
      </w:r>
    </w:p>
    <w:p w:rsidR="00937CBC" w:rsidRDefault="00937CBC" w:rsidP="00937CBC">
      <w:r>
        <w:t xml:space="preserve">    oDoc.WTextBox 70, 510, 20, 250, Format(Date, "dd/mm/yyyy"), "F2", 8, hLeft</w:t>
      </w:r>
    </w:p>
    <w:p w:rsidR="00937CBC" w:rsidRDefault="00937CBC" w:rsidP="00937CBC">
      <w:r>
        <w:lastRenderedPageBreak/>
        <w:t>' Encabezado de pagina</w:t>
      </w:r>
    </w:p>
    <w:p w:rsidR="00937CBC" w:rsidRDefault="00937CBC" w:rsidP="00937CBC">
      <w:r>
        <w:t xml:space="preserve">    sBuscar = "SELECT * FROM PROVEEDOR_ALMACEN1 WHERE ID_PROVEEDOR = " &amp; tRs.Fields("ID_PROVEEDOR")</w:t>
      </w:r>
    </w:p>
    <w:p w:rsidR="00937CBC" w:rsidRDefault="00937CBC" w:rsidP="00937CBC">
      <w:r>
        <w:t xml:space="preserve">    Set tRs1 = cnn.Execute(sBuscar)</w:t>
      </w:r>
    </w:p>
    <w:p w:rsidR="00937CBC" w:rsidRDefault="00937CBC" w:rsidP="00937CBC">
      <w:r>
        <w:t xml:space="preserve">    oDoc.WTextBox 100, 10, 30, 400, "PROVEEDOR", "F2", 10, hLeft</w:t>
      </w:r>
    </w:p>
    <w:p w:rsidR="00937CBC" w:rsidRDefault="00937CBC" w:rsidP="00937CBC">
      <w:r>
        <w:t xml:space="preserve">    oDoc.WTextBox 110, 10, 30, 400, tRs1.Fields("NOMBRE"), "F2", 10, hLeft</w:t>
      </w:r>
    </w:p>
    <w:p w:rsidR="00937CBC" w:rsidRDefault="00937CBC" w:rsidP="00937CBC">
      <w:r>
        <w:t xml:space="preserve">    oDoc.WTextBox 130, 10, 30, 400, "TELEFONO", "F2", 10, hLeft</w:t>
      </w:r>
    </w:p>
    <w:p w:rsidR="00937CBC" w:rsidRDefault="00937CBC" w:rsidP="00937CBC">
      <w:r>
        <w:t xml:space="preserve">    oDoc.WTextBox 140, 10, 30, 400, tRs1.Fields("TELEFONO"), "F2", 10, hLeft</w:t>
      </w:r>
    </w:p>
    <w:p w:rsidR="00937CBC" w:rsidRDefault="00937CBC" w:rsidP="00937CBC">
      <w:r>
        <w:t xml:space="preserve">    oDoc.WTextBox 100, 450, 50, 400, "FOLIO: " &amp; tRs.Fields("GRUPO"), "F2", 10, hLeft</w:t>
      </w:r>
    </w:p>
    <w:p w:rsidR="00937CBC" w:rsidRDefault="00937CBC" w:rsidP="00937CBC">
      <w:r>
        <w:t xml:space="preserve">    oDoc.WTextBox 130, 400, 40, 400, "SUCURSAL", "F2", 10, hLeft</w:t>
      </w:r>
    </w:p>
    <w:p w:rsidR="00937CBC" w:rsidRDefault="00937CBC" w:rsidP="00937CBC">
      <w:r>
        <w:t xml:space="preserve">    oDoc.WTextBox 140, 400, 40, 400, tRs.Fields("SUCURSAL"), "F2", 10, hLeft</w:t>
      </w:r>
    </w:p>
    <w:p w:rsidR="00937CBC" w:rsidRDefault="00937CBC" w:rsidP="00937CBC">
      <w:r>
        <w:t>' Cuerpo del reporte</w:t>
      </w:r>
    </w:p>
    <w:p w:rsidR="00937CBC" w:rsidRDefault="00937CBC" w:rsidP="00937CBC">
      <w:r>
        <w:t xml:space="preserve">    oDoc.WTextBox 170, 5, 40, 145, "CLAVE", "F2", 10, hLeft</w:t>
      </w:r>
    </w:p>
    <w:p w:rsidR="00937CBC" w:rsidRDefault="00937CBC" w:rsidP="00937CBC">
      <w:r>
        <w:t xml:space="preserve">    oDoc.WTextBox 170, 100, 40, 300, "DESCRIPCION", "F2", 10, hLeft</w:t>
      </w:r>
    </w:p>
    <w:p w:rsidR="00937CBC" w:rsidRDefault="00937CBC" w:rsidP="00937CBC">
      <w:r>
        <w:t xml:space="preserve">    oDoc.WTextBox 170, 350, 40, 70, "CANTIDAD", "F2", 10, hRight</w:t>
      </w:r>
    </w:p>
    <w:p w:rsidR="00937CBC" w:rsidRDefault="00937CBC" w:rsidP="00937CBC">
      <w:r>
        <w:t xml:space="preserve">    oDoc.WTextBox 170, 370, 40, 100, "P. UNIT.", "F2", 10, hRight</w:t>
      </w:r>
    </w:p>
    <w:p w:rsidR="00937CBC" w:rsidRDefault="00937CBC" w:rsidP="00937CBC">
      <w:r>
        <w:t xml:space="preserve">    oDoc.WTextBox 170, 470, 40, 80, "SUBTOTAL", "F2", 10, hRight</w:t>
      </w:r>
    </w:p>
    <w:p w:rsidR="00937CBC" w:rsidRDefault="00937CBC" w:rsidP="00937CBC">
      <w:r>
        <w:t xml:space="preserve">    oDoc.SetLineFormat 0.5, ProyectingSquareCap, BevelJoin</w:t>
      </w:r>
    </w:p>
    <w:p w:rsidR="00937CBC" w:rsidRDefault="00937CBC" w:rsidP="00937CBC">
      <w:r>
        <w:t xml:space="preserve">    oDoc.MoveTo 10, 185</w:t>
      </w:r>
    </w:p>
    <w:p w:rsidR="00937CBC" w:rsidRDefault="00937CBC" w:rsidP="00937CBC">
      <w:r>
        <w:t xml:space="preserve">    oDoc.WLineTo 580, 185</w:t>
      </w:r>
    </w:p>
    <w:p w:rsidR="00937CBC" w:rsidRDefault="00937CBC" w:rsidP="00937CBC">
      <w:r>
        <w:t xml:space="preserve">    Do While Not tRs.EOF</w:t>
      </w:r>
    </w:p>
    <w:p w:rsidR="00937CBC" w:rsidRDefault="00937CBC" w:rsidP="00937CBC">
      <w:r>
        <w:t xml:space="preserve">        sBuscar = "SELECT DESCRIPCION FROM ALMACEN1 WHERE ID_PRODUCTO = '" &amp; Trim(tRs.Fields("ID_PRODUCTO")) &amp; "'"</w:t>
      </w:r>
    </w:p>
    <w:p w:rsidR="00937CBC" w:rsidRDefault="00937CBC" w:rsidP="00937CBC">
      <w:r>
        <w:t xml:space="preserve">        Set tRs2 = cnn.Execute(sBuscar)</w:t>
      </w:r>
    </w:p>
    <w:p w:rsidR="00937CBC" w:rsidRDefault="00937CBC" w:rsidP="00937CBC">
      <w:r>
        <w:t xml:space="preserve">        If (tRs2.EOF And tRs2.BOF) Then</w:t>
      </w:r>
    </w:p>
    <w:p w:rsidR="00937CBC" w:rsidRDefault="00937CBC" w:rsidP="00937CBC">
      <w:r>
        <w:t xml:space="preserve">            sBuscar = "SELECT DESCRIPCION FROM ALMACEN3 WHERE ID_PRODUCTO = '" &amp; Trim(tRs.Fields("ID_PRODUCTO")) &amp; "'"</w:t>
      </w:r>
    </w:p>
    <w:p w:rsidR="00937CBC" w:rsidRDefault="00937CBC" w:rsidP="00937CBC">
      <w:r>
        <w:lastRenderedPageBreak/>
        <w:t xml:space="preserve">            Set tRs2 = cnn.Execute(sBuscar)</w:t>
      </w:r>
    </w:p>
    <w:p w:rsidR="00937CBC" w:rsidRDefault="00937CBC" w:rsidP="00937CBC">
      <w:r>
        <w:t xml:space="preserve">            If (tRs2.EOF And tRs2.BOF) Then</w:t>
      </w:r>
    </w:p>
    <w:p w:rsidR="00937CBC" w:rsidRDefault="00937CBC" w:rsidP="00937CBC">
      <w:r>
        <w:t xml:space="preserve">                sBuscar = "SELECT DESCRIPCION FROM ALMACEN2 WHERE ID_PRODUCTO = '" &amp; Trim(tRs.Fields("ID_PRODUCTO")) &amp; "'"</w:t>
      </w:r>
    </w:p>
    <w:p w:rsidR="00937CBC" w:rsidRDefault="00937CBC" w:rsidP="00937CBC">
      <w:r>
        <w:t xml:space="preserve">                Set tRs2 = cnn.Execute(sBuscar)</w:t>
      </w:r>
    </w:p>
    <w:p w:rsidR="00937CBC" w:rsidRDefault="00937CBC" w:rsidP="00937CBC">
      <w:r>
        <w:t xml:space="preserve">            End If</w:t>
      </w:r>
    </w:p>
    <w:p w:rsidR="00937CBC" w:rsidRDefault="00937CBC" w:rsidP="00937CBC">
      <w:r>
        <w:t xml:space="preserve">        End If</w:t>
      </w:r>
    </w:p>
    <w:p w:rsidR="00937CBC" w:rsidRDefault="00937CBC" w:rsidP="00937CBC">
      <w:r>
        <w:t xml:space="preserve">        oDoc.WTextBox Posi, 5, 40, 145, tRs.Fields("ID_PRODUCTO"), "F1", 9, hLeft</w:t>
      </w:r>
    </w:p>
    <w:p w:rsidR="00937CBC" w:rsidRDefault="00937CBC" w:rsidP="00937CBC">
      <w:r>
        <w:t xml:space="preserve">        oDoc.WTextBox Posi, 100, 9, 300, tRs2.Fields("DESCRIPCION"), "F1", 9, hLeft</w:t>
      </w:r>
    </w:p>
    <w:p w:rsidR="00937CBC" w:rsidRDefault="00937CBC" w:rsidP="00937CBC">
      <w:r>
        <w:t xml:space="preserve">        oDoc.WTextBox Posi, 350, 40, 70, tRs.Fields("CANTIDAD"), "F1", 9, hRight</w:t>
      </w:r>
    </w:p>
    <w:p w:rsidR="00937CBC" w:rsidRDefault="00937CBC" w:rsidP="00937CBC">
      <w:r>
        <w:t xml:space="preserve">        oDoc.WTextBox Posi, 370, 40, 100, tRs.Fields("PRECIO_COMPRA"), "F1", 9, hRight</w:t>
      </w:r>
    </w:p>
    <w:p w:rsidR="00937CBC" w:rsidRDefault="00937CBC" w:rsidP="00937CBC">
      <w:r>
        <w:t xml:space="preserve">        oDoc.WTextBox Posi, 470, 40, 80, CDbl(tRs.Fields("CANTIDAD")) * CDbl(tRs.Fields("PRECIO_COMPRA")), "F1", 9, hRight</w:t>
      </w:r>
    </w:p>
    <w:p w:rsidR="00937CBC" w:rsidRDefault="00937CBC" w:rsidP="00937CBC">
      <w:r>
        <w:t xml:space="preserve">        tRs.MoveNext</w:t>
      </w:r>
    </w:p>
    <w:p w:rsidR="00937CBC" w:rsidRDefault="00937CBC" w:rsidP="00937CBC">
      <w:r>
        <w:t xml:space="preserve">        Posi = Posi + 10</w:t>
      </w:r>
    </w:p>
    <w:p w:rsidR="00937CBC" w:rsidRDefault="00937CBC" w:rsidP="00937CBC">
      <w:r>
        <w:t xml:space="preserve">    Loop</w:t>
      </w:r>
    </w:p>
    <w:p w:rsidR="00937CBC" w:rsidRDefault="00937CBC" w:rsidP="00937CBC">
      <w:r>
        <w:t xml:space="preserve">    oDoc.SetLineFormat 0.5, ProyectingSquareCap, BevelJoin</w:t>
      </w:r>
    </w:p>
    <w:p w:rsidR="00937CBC" w:rsidRDefault="00937CBC" w:rsidP="00937CBC">
      <w:r>
        <w:t xml:space="preserve">    oDoc.MoveTo 10, Posi + 20</w:t>
      </w:r>
    </w:p>
    <w:p w:rsidR="00937CBC" w:rsidRDefault="00937CBC" w:rsidP="00937CBC">
      <w:r>
        <w:t xml:space="preserve">    oDoc.WLineTo 580, Posi + 20</w:t>
      </w:r>
    </w:p>
    <w:p w:rsidR="00937CBC" w:rsidRDefault="00937CBC" w:rsidP="00937CBC">
      <w:r>
        <w:t xml:space="preserve">    oDoc.WTextBox 690, 5, 60, 580, "EL SR(A). " &amp; tRs1.Fields("NOMBRE") &amp; " CON DOMICILIO " &amp; tRs1.Fields("DIRECCION") &amp; " QUIEN SE IDENTIFICA CON " &amp; tRs1.Fields("IDENTIFICACION") &amp; " CON FOTOGRAFIA NO. " &amp; tRs1.Fields("NUMERO_ID") &amp; " VENDE A " &amp; VarMen.TxtEmp(0).Text &amp; " LOS ARTICULOS ARRIBA MENCIONADOS, MANIFESTANDO BAJO PROTESTA DE DECIR LA VERDAD QUE LA MERCANCIA ANTES DESCRITA SON DE SU EXCLUSIVA CONCESION Y DOMINIO, QUE LAS MISMAS FUERON ADQUIRIDAS CON SU PROPIO PECULIO DE MANERA LEGAL SIN PROCEDER DE HECHO ILICITO, POR LO QUE LIBERO DE CUALQUIER RESPONSABIIDAD PENAL O CIVIL AL COMPRADOR.", "F1", 10, hLeft</w:t>
      </w:r>
    </w:p>
    <w:p w:rsidR="00937CBC" w:rsidRDefault="00937CBC" w:rsidP="00937CBC">
      <w:r>
        <w:t xml:space="preserve">    oDoc.WTextBox 750, 5, 10, 580, "CLIENTE " &amp; tRs1.Fields("NOMBRE") &amp; " CHIHUAHUA, CHIH. A " &amp; Format(Date, "dd/mm/yyyy"), "F1", 10, hLeft</w:t>
      </w:r>
    </w:p>
    <w:p w:rsidR="00937CBC" w:rsidRDefault="00937CBC" w:rsidP="00937CBC">
      <w:r>
        <w:lastRenderedPageBreak/>
        <w:t xml:space="preserve">    oDoc.WTextBox 770, 5, 10, 580, "ESTE DOCUMENTO AMPARA LA RECEPCION  DE LO CARTUCHOS ANTERIORMENTE DESCRITOS, Y NO GARANTIZA LA COMPRA TOTAL O PARCIAL DE LOS MISMOS. EL PRECIO MOSTRADO ES UN ESTIMADO DEL PRECIO MAXIMO DE COMPRA, Y ESTA SUJETO A CAMBIOS POR MOTIVOS DE FUNCIONAMIENTO O ESTADO DE LOS CARTUCHOS.", "F1", 10, hLeft</w:t>
      </w:r>
    </w:p>
    <w:p w:rsidR="00937CBC" w:rsidRDefault="00937CBC" w:rsidP="00937CBC">
      <w:r>
        <w:t xml:space="preserve">     oDoc.WTextBox 790, 5, 10, 580, "SE LE RECUERDA A LOS PROVEEDORES QUE EL HORARIO DE RECEPCION DE CARTUCHOS VACIOS ES DE LUNES A VIERNES DE 8:00 A 12:00 Y DE 4:00 A 5:30.", "F1", 10, hLeft</w:t>
      </w:r>
    </w:p>
    <w:p w:rsidR="00937CBC" w:rsidRDefault="00937CBC" w:rsidP="00937CBC">
      <w:r>
        <w:t xml:space="preserve">    oDoc.LineStroke</w:t>
      </w:r>
    </w:p>
    <w:p w:rsidR="00937CBC" w:rsidRDefault="00937CBC" w:rsidP="00937CBC">
      <w:r>
        <w:t xml:space="preserve">    oDoc.PDFClose</w:t>
      </w:r>
    </w:p>
    <w:p w:rsidR="00937CBC" w:rsidRDefault="00937CBC" w:rsidP="00937CBC">
      <w:r>
        <w:t xml:space="preserve">    oDoc.Show</w:t>
      </w:r>
    </w:p>
    <w:p w:rsidR="00937CBC" w:rsidRDefault="00937CBC" w:rsidP="00937CBC">
      <w:r>
        <w:t>End Sub</w:t>
      </w:r>
    </w:p>
    <w:p w:rsidR="00937CBC" w:rsidRDefault="00937CBC" w:rsidP="00937CBC">
      <w:r>
        <w:t>Private Sub ImpEntProvVarios()</w:t>
      </w:r>
    </w:p>
    <w:p w:rsidR="00937CBC" w:rsidRDefault="00937CBC" w:rsidP="00937CBC">
      <w:r>
        <w:t>On Error GoTo ManejaError</w:t>
      </w:r>
    </w:p>
    <w:p w:rsidR="00937CBC" w:rsidRDefault="00937CBC" w:rsidP="00937CBC">
      <w:r>
        <w:t xml:space="preserve">    Dim Total As Double</w:t>
      </w:r>
    </w:p>
    <w:p w:rsidR="00937CBC" w:rsidRDefault="00937CBC" w:rsidP="00937CBC">
      <w:r>
        <w:t xml:space="preserve">    Dim tRs As ADODB.Recordset</w:t>
      </w:r>
    </w:p>
    <w:p w:rsidR="00937CBC" w:rsidRDefault="00937CBC" w:rsidP="00937CBC">
      <w:r>
        <w:t xml:space="preserve">    Dim sBuscar As String</w:t>
      </w:r>
    </w:p>
    <w:p w:rsidR="00937CBC" w:rsidRDefault="00937CBC" w:rsidP="00937CBC">
      <w:r>
        <w:t xml:space="preserve">    Total = 0</w:t>
      </w:r>
    </w:p>
    <w:p w:rsidR="00937CBC" w:rsidRDefault="00937CBC" w:rsidP="00937CBC">
      <w:r>
        <w:t xml:space="preserve">    CommonDialog1.Flags = 64</w:t>
      </w:r>
    </w:p>
    <w:p w:rsidR="00937CBC" w:rsidRDefault="00937CBC" w:rsidP="00937CBC">
      <w:r>
        <w:t xml:space="preserve">    CommonDialog1.CancelError = True</w:t>
      </w:r>
    </w:p>
    <w:p w:rsidR="00937CBC" w:rsidRDefault="00937CBC" w:rsidP="00937CBC">
      <w:r>
        <w:t xml:space="preserve">    CommonDialog1.ShowPrinter</w:t>
      </w:r>
    </w:p>
    <w:p w:rsidR="00937CBC" w:rsidRDefault="00937CBC" w:rsidP="00937CBC">
      <w:r>
        <w:t xml:space="preserve">    sBuscar = "SELECT REV_COMPRA_ALMACEN1.FECHA, REV_COMPRA_ALMACEN1.GRUPO, REV_COMPRA_ALMACEN1.ID_PRODUCTO, REV_COMPRA_ALMACEN1.CANTIDAD_APROVADA, REV_COMPRA_ALMACEN1.PRECIO_COMPRA, PROVEEDOR_ALMACEN1.NOMBRE  FROM REV_COMPRA_ALMACEN1, PROVEEDOR_ALMACEN1 WHERE PROVEEDOR_ALMACEN1.ID_PROVEEDOR = REV_COMPRA_ALMACEN1.ID_PROVEEDOR AND GRUPO = " &amp; Text1.Text &amp; " AND APROVADO = 'A'"</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Printer.Print ""</w:t>
      </w:r>
    </w:p>
    <w:p w:rsidR="00937CBC" w:rsidRDefault="00937CBC" w:rsidP="00937CBC">
      <w:r>
        <w:lastRenderedPageBreak/>
        <w:t xml:space="preserve">        Printer.Print ""</w:t>
      </w:r>
    </w:p>
    <w:p w:rsidR="00937CBC" w:rsidRDefault="00937CBC" w:rsidP="00937CBC">
      <w:r>
        <w:t xml:space="preserve">        Printer.CurrentX = (Printer.Width - Printer.TextWidth(VarMen.Text5(0).Text)) / 2</w:t>
      </w:r>
    </w:p>
    <w:p w:rsidR="00937CBC" w:rsidRDefault="00937CBC" w:rsidP="00937CBC">
      <w:r>
        <w:t xml:space="preserve">        Printer.Print VarMen.Text5(0).Text</w:t>
      </w:r>
    </w:p>
    <w:p w:rsidR="00937CBC" w:rsidRDefault="00937CBC" w:rsidP="00937CBC">
      <w:r>
        <w:t xml:space="preserve">        Printer.CurrentX = (Printer.Width - Printer.TextWidth("R.F.C. " &amp; VarMen.Text5(8).Text)) / 2</w:t>
      </w:r>
    </w:p>
    <w:p w:rsidR="00937CBC" w:rsidRDefault="00937CBC" w:rsidP="00937CBC">
      <w:r>
        <w:t xml:space="preserve">        Printer.Print "R.F.C. " &amp; VarMen.Text5(8).Text</w:t>
      </w:r>
    </w:p>
    <w:p w:rsidR="00937CBC" w:rsidRDefault="00937CBC" w:rsidP="00937CBC">
      <w:r>
        <w:t xml:space="preserve">        Printer.CurrentX = (Printer.Width - Printer.TextWidth(VarMen.Text5(1).Text &amp; " COL. " &amp; VarMen.Text5(4).Text)) / 2</w:t>
      </w:r>
    </w:p>
    <w:p w:rsidR="00937CBC" w:rsidRDefault="00937CBC" w:rsidP="00937CBC">
      <w:r>
        <w:t xml:space="preserve">        Printer.Print VarMen.Text5(1).Text &amp; " COL. " &amp; VarMen.Text5(4).Text</w:t>
      </w:r>
    </w:p>
    <w:p w:rsidR="00937CBC" w:rsidRDefault="00937CBC" w:rsidP="00937CBC">
      <w:r>
        <w:t xml:space="preserve">        Printer.CurrentX = (Printer.Width - Printer.TextWidth(VarMen.Text5(5).Text &amp; ", " &amp; VarMen.Text5(6).Text &amp; " C.P. " &amp; VarMen.Text5(9).Text)) / 2</w:t>
      </w:r>
    </w:p>
    <w:p w:rsidR="00937CBC" w:rsidRDefault="00937CBC" w:rsidP="00937CBC">
      <w:r>
        <w:t xml:space="preserve">        Printer.Print VarMen.Text5(5).Text &amp; ", " &amp; VarMen.Text5(6).Text &amp; " C.P. " &amp; VarMen.Text5(9).Text</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Print "             FECHA : " &amp; tRs.Fields("FECHA")</w:t>
      </w:r>
    </w:p>
    <w:p w:rsidR="00937CBC" w:rsidRDefault="00937CBC" w:rsidP="00937CBC">
      <w:r>
        <w:t xml:space="preserve">        Printer.Print "             SUCURSAL : BODEGA"</w:t>
      </w:r>
    </w:p>
    <w:p w:rsidR="00937CBC" w:rsidRDefault="00937CBC" w:rsidP="00937CBC">
      <w:r>
        <w:t xml:space="preserve">        Printer.Print "             IMPRESO POR : " &amp; VarMen.Text1(1).Text &amp; " " &amp; VarMen.Text1(2).Text</w:t>
      </w:r>
    </w:p>
    <w:p w:rsidR="00937CBC" w:rsidRDefault="00937CBC" w:rsidP="00937CBC">
      <w:r>
        <w:t xml:space="preserve">        Printer.Print "---------------------------------------------------------------------------------------------------------------------------------------------------------------------------------------------------------------------------------------"</w:t>
      </w:r>
      <w:r>
        <w:cr/>
      </w:r>
    </w:p>
    <w:p w:rsidR="00937CBC" w:rsidRDefault="00937CBC" w:rsidP="00937CBC">
      <w:r>
        <w:t xml:space="preserve">        Printer.CurrentX = (Printer.Width - Printer.TextWidth("COMPROBANTE REGISTRO DE ENTRADA DE COMPRAS DE PRODUCTOS")) / 2</w:t>
      </w:r>
    </w:p>
    <w:p w:rsidR="00937CBC" w:rsidRDefault="00937CBC" w:rsidP="00937CBC">
      <w:r>
        <w:t xml:space="preserve">        Printer.Print "COMPROBANTE REGISTRO DE ENTRADA DE COMPRAS DE PRODUCTOS"</w:t>
      </w:r>
    </w:p>
    <w:p w:rsidR="00937CBC" w:rsidRDefault="00937CBC" w:rsidP="00937CBC">
      <w:r>
        <w:t xml:space="preserve">        Printer.Print "---------------------------------------------------------------------------------------------------------------------------------------------------------------------------------------------------------------------------------------"</w:t>
      </w:r>
      <w:r>
        <w:cr/>
      </w:r>
    </w:p>
    <w:p w:rsidR="00937CBC" w:rsidRDefault="00937CBC" w:rsidP="00937CBC">
      <w:r>
        <w:t xml:space="preserve">        Printer.Print "---------------------------------------------------------------------------------------------------------------------------------------------------------------------------------------------------------------------------------------"</w:t>
      </w:r>
      <w:r>
        <w:cr/>
      </w:r>
    </w:p>
    <w:p w:rsidR="00937CBC" w:rsidRDefault="00937CBC" w:rsidP="00937CBC">
      <w:r>
        <w:lastRenderedPageBreak/>
        <w:t xml:space="preserve">        Dim NRegistros As Integer</w:t>
      </w:r>
    </w:p>
    <w:p w:rsidR="00937CBC" w:rsidRDefault="00937CBC" w:rsidP="00937CBC">
      <w:r>
        <w:t xml:space="preserve">        NRegistros = ListView2.ListItems.Count</w:t>
      </w:r>
    </w:p>
    <w:p w:rsidR="00937CBC" w:rsidRDefault="00937CBC" w:rsidP="00937CBC">
      <w:r>
        <w:t xml:space="preserve">        Dim Con As Integer</w:t>
      </w:r>
    </w:p>
    <w:p w:rsidR="00937CBC" w:rsidRDefault="00937CBC" w:rsidP="00937CBC">
      <w:r>
        <w:t xml:space="preserve">        Dim POSY As Integer</w:t>
      </w:r>
    </w:p>
    <w:p w:rsidR="00937CBC" w:rsidRDefault="00937CBC" w:rsidP="00937CBC">
      <w:r>
        <w:t xml:space="preserve">        POSY = 38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Folio"</w:t>
      </w:r>
    </w:p>
    <w:p w:rsidR="00937CBC" w:rsidRDefault="00937CBC" w:rsidP="00937CBC">
      <w:r>
        <w:t xml:space="preserve">        Printer.CurrentY = POSY</w:t>
      </w:r>
    </w:p>
    <w:p w:rsidR="00937CBC" w:rsidRDefault="00937CBC" w:rsidP="00937CBC">
      <w:r>
        <w:t xml:space="preserve">        Printer.CurrentX = 1000</w:t>
      </w:r>
    </w:p>
    <w:p w:rsidR="00937CBC" w:rsidRDefault="00937CBC" w:rsidP="00937CBC">
      <w:r>
        <w:t xml:space="preserve">        Printer.Print "Proveedor"</w:t>
      </w:r>
    </w:p>
    <w:p w:rsidR="00937CBC" w:rsidRDefault="00937CBC" w:rsidP="00937CBC">
      <w:r>
        <w:t xml:space="preserve">        Printer.CurrentY = POSY</w:t>
      </w:r>
    </w:p>
    <w:p w:rsidR="00937CBC" w:rsidRDefault="00937CBC" w:rsidP="00937CBC">
      <w:r>
        <w:t xml:space="preserve">        Printer.CurrentX = 3500</w:t>
      </w:r>
    </w:p>
    <w:p w:rsidR="00937CBC" w:rsidRDefault="00937CBC" w:rsidP="00937CBC">
      <w:r>
        <w:t xml:space="preserve">        Printer.Print "Articulo"</w:t>
      </w:r>
    </w:p>
    <w:p w:rsidR="00937CBC" w:rsidRDefault="00937CBC" w:rsidP="00937CBC">
      <w:r>
        <w:t xml:space="preserve">        Printer.CurrentY = POSY</w:t>
      </w:r>
    </w:p>
    <w:p w:rsidR="00937CBC" w:rsidRDefault="00937CBC" w:rsidP="00937CBC">
      <w:r>
        <w:t xml:space="preserve">        Printer.CurrentX = 5500</w:t>
      </w:r>
    </w:p>
    <w:p w:rsidR="00937CBC" w:rsidRDefault="00937CBC" w:rsidP="00937CBC">
      <w:r>
        <w:t xml:space="preserve">        Printer.Print "Cantidad Registrada"</w:t>
      </w:r>
    </w:p>
    <w:p w:rsidR="00937CBC" w:rsidRDefault="00937CBC" w:rsidP="00937CBC">
      <w:r>
        <w:t xml:space="preserve">        Printer.CurrentY = POSY</w:t>
      </w:r>
    </w:p>
    <w:p w:rsidR="00937CBC" w:rsidRDefault="00937CBC" w:rsidP="00937CBC">
      <w:r>
        <w:t xml:space="preserve">        Printer.CurrentX = 7500</w:t>
      </w:r>
    </w:p>
    <w:p w:rsidR="00937CBC" w:rsidRDefault="00937CBC" w:rsidP="00937CBC">
      <w:r>
        <w:t xml:space="preserve">        Printer.Print "Precio"</w:t>
      </w:r>
    </w:p>
    <w:p w:rsidR="00937CBC" w:rsidRDefault="00937CBC" w:rsidP="00937CBC">
      <w:r>
        <w:t xml:space="preserve">        POSY = POSY + 200</w:t>
      </w:r>
    </w:p>
    <w:p w:rsidR="00937CBC" w:rsidRDefault="00937CBC" w:rsidP="00937CBC">
      <w:r>
        <w:t xml:space="preserve">        Do While Not tRs.EOF</w:t>
      </w:r>
    </w:p>
    <w:p w:rsidR="00937CBC" w:rsidRDefault="00937CBC" w:rsidP="00937CBC">
      <w:r>
        <w:t xml:space="preserve">            POSY = POSY + 2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tRs.Fields("GRUPO")</w:t>
      </w:r>
    </w:p>
    <w:p w:rsidR="00937CBC" w:rsidRDefault="00937CBC" w:rsidP="00937CBC">
      <w:r>
        <w:lastRenderedPageBreak/>
        <w:t xml:space="preserve">            Printer.CurrentY = POSY</w:t>
      </w:r>
    </w:p>
    <w:p w:rsidR="00937CBC" w:rsidRDefault="00937CBC" w:rsidP="00937CBC">
      <w:r>
        <w:t xml:space="preserve">            Printer.CurrentX = 1000</w:t>
      </w:r>
    </w:p>
    <w:p w:rsidR="00937CBC" w:rsidRDefault="00937CBC" w:rsidP="00937CBC">
      <w:r>
        <w:t xml:space="preserve">            Printer.Print tRs.Fields("NOMBRE")</w:t>
      </w:r>
    </w:p>
    <w:p w:rsidR="00937CBC" w:rsidRDefault="00937CBC" w:rsidP="00937CBC">
      <w:r>
        <w:t xml:space="preserve">            Printer.CurrentY = POSY</w:t>
      </w:r>
    </w:p>
    <w:p w:rsidR="00937CBC" w:rsidRDefault="00937CBC" w:rsidP="00937CBC">
      <w:r>
        <w:t xml:space="preserve">            Printer.CurrentX = 3500</w:t>
      </w:r>
    </w:p>
    <w:p w:rsidR="00937CBC" w:rsidRDefault="00937CBC" w:rsidP="00937CBC">
      <w:r>
        <w:t xml:space="preserve">            Printer.Print tRs.Fields("ID_PRODUCTO")</w:t>
      </w:r>
    </w:p>
    <w:p w:rsidR="00937CBC" w:rsidRDefault="00937CBC" w:rsidP="00937CBC">
      <w:r>
        <w:t xml:space="preserve">            Total = Total + (CDbl(Replace(tRs.Fields("CANTIDAD_APROVADA"), ",", ".")) * CDbl(Replace(tRs.Fields("PRECIO_COMPRA"), ",", ".")))</w:t>
      </w:r>
    </w:p>
    <w:p w:rsidR="00937CBC" w:rsidRDefault="00937CBC" w:rsidP="00937CBC">
      <w:r>
        <w:t xml:space="preserve">            Printer.CurrentY = POSY</w:t>
      </w:r>
    </w:p>
    <w:p w:rsidR="00937CBC" w:rsidRDefault="00937CBC" w:rsidP="00937CBC">
      <w:r>
        <w:t xml:space="preserve">            Printer.CurrentX = 5500</w:t>
      </w:r>
    </w:p>
    <w:p w:rsidR="00937CBC" w:rsidRDefault="00937CBC" w:rsidP="00937CBC">
      <w:r>
        <w:t xml:space="preserve">            Printer.Print tRs.Fields("CANTIDAD_APROVADA")</w:t>
      </w:r>
    </w:p>
    <w:p w:rsidR="00937CBC" w:rsidRDefault="00937CBC" w:rsidP="00937CBC">
      <w:r>
        <w:t xml:space="preserve">            Printer.CurrentY = POSY</w:t>
      </w:r>
    </w:p>
    <w:p w:rsidR="00937CBC" w:rsidRDefault="00937CBC" w:rsidP="00937CBC">
      <w:r>
        <w:t xml:space="preserve">            Printer.CurrentX = 7500</w:t>
      </w:r>
    </w:p>
    <w:p w:rsidR="00937CBC" w:rsidRDefault="00937CBC" w:rsidP="00937CBC">
      <w:r>
        <w:t xml:space="preserve">            Printer.Print tRs.Fields("PRECIO_COMPRA")</w:t>
      </w:r>
    </w:p>
    <w:p w:rsidR="00937CBC" w:rsidRDefault="00937CBC" w:rsidP="00937CBC">
      <w:r>
        <w:t xml:space="preserve">            If POSY &gt;= 14200 Then</w:t>
      </w:r>
    </w:p>
    <w:p w:rsidR="00937CBC" w:rsidRDefault="00937CBC" w:rsidP="00937CBC">
      <w:r>
        <w:t xml:space="preserve">                Printer.NewPage</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CurrentX = (Printer.Width - Printer.TextWidth(VarMen.Text5(0).Text)) / 2</w:t>
      </w:r>
    </w:p>
    <w:p w:rsidR="00937CBC" w:rsidRDefault="00937CBC" w:rsidP="00937CBC">
      <w:r>
        <w:t xml:space="preserve">                Printer.Print VarMen.Text5(0).Text</w:t>
      </w:r>
    </w:p>
    <w:p w:rsidR="00937CBC" w:rsidRDefault="00937CBC" w:rsidP="00937CBC">
      <w:r>
        <w:t xml:space="preserve">                Printer.CurrentX = (Printer.Width - Printer.TextWidth("R.F.C. " &amp; VarMen.Text5(8).Text)) / 2</w:t>
      </w:r>
    </w:p>
    <w:p w:rsidR="00937CBC" w:rsidRDefault="00937CBC" w:rsidP="00937CBC">
      <w:r>
        <w:t xml:space="preserve">                Printer.Print "R.F.C. " &amp; VarMen.Text5(8).Text</w:t>
      </w:r>
    </w:p>
    <w:p w:rsidR="00937CBC" w:rsidRDefault="00937CBC" w:rsidP="00937CBC">
      <w:r>
        <w:t xml:space="preserve">                Printer.CurrentX = (Printer.Width - Printer.TextWidth(VarMen.Text5(1).Text &amp; " COL. " &amp; VarMen.Text5(4).Text)) / 2</w:t>
      </w:r>
    </w:p>
    <w:p w:rsidR="00937CBC" w:rsidRDefault="00937CBC" w:rsidP="00937CBC">
      <w:r>
        <w:t xml:space="preserve">                Printer.Print VarMen.Text5(1).Text &amp; " COL. " &amp; VarMen.Text5(4).Text</w:t>
      </w:r>
    </w:p>
    <w:p w:rsidR="00937CBC" w:rsidRDefault="00937CBC" w:rsidP="00937CBC">
      <w:r>
        <w:lastRenderedPageBreak/>
        <w:t xml:space="preserve">                Printer.CurrentX = (Printer.Width - Printer.TextWidth(VarMen.Text5(5).Text &amp; ", " &amp; VarMen.Text5(6).Text &amp; " C.P. " &amp; VarMen.Text5(9).Text)) / 2</w:t>
      </w:r>
    </w:p>
    <w:p w:rsidR="00937CBC" w:rsidRDefault="00937CBC" w:rsidP="00937CBC">
      <w:r>
        <w:t xml:space="preserve">                Printer.Print VarMen.Text5(5).Text &amp; ", " &amp; VarMen.Text5(6).Text &amp; " C.P. " &amp; VarMen.Text5(9).Text</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rinter.Print "             FECHA : " &amp; tRs.Fields("FECHA")</w:t>
      </w:r>
    </w:p>
    <w:p w:rsidR="00937CBC" w:rsidRDefault="00937CBC" w:rsidP="00937CBC">
      <w:r>
        <w:t xml:space="preserve">                Printer.Print "             SUCURSAL : " &amp; VarMen.Text4(0).Text</w:t>
      </w:r>
    </w:p>
    <w:p w:rsidR="00937CBC" w:rsidRDefault="00937CBC" w:rsidP="00937CBC">
      <w:r>
        <w:t xml:space="preserve">                Printer.Print "             IMPRESO POR : " &amp; VarMen.Text1(1).Text &amp; " " &amp; VarMen.Text1(2).Text</w:t>
      </w:r>
    </w:p>
    <w:p w:rsidR="00937CBC" w:rsidRDefault="00937CBC" w:rsidP="00937CBC">
      <w:r>
        <w:t xml:space="preserve">                Printer.Print "---------------------------------------------------------------------------------------------------------------------------------------------------------------------------------------------------------------------------------------"</w:t>
      </w:r>
    </w:p>
    <w:p w:rsidR="00937CBC" w:rsidRDefault="00937CBC" w:rsidP="00937CBC">
      <w:r>
        <w:t xml:space="preserve">                Printer.CurrentX = (Printer.Width - Printer.TextWidth("COMPROBANTE REGISTRO DE ENTRADA DE COMPRAS DE PRODUCTOS")) / 2</w:t>
      </w:r>
    </w:p>
    <w:p w:rsidR="00937CBC" w:rsidRDefault="00937CBC" w:rsidP="00937CBC">
      <w:r>
        <w:t xml:space="preserve">                Printer.Print "COMPROBANTE REGISTRO DE ENTRADA DE COMPRAS DE PRODUCTOS"</w:t>
      </w:r>
    </w:p>
    <w:p w:rsidR="00937CBC" w:rsidRDefault="00937CBC" w:rsidP="00937CBC">
      <w:r>
        <w:t xml:space="preserve">                Printer.Print "---------------------------------------------------------------------------------------------------------------------------------------------------------------------------------------------------------------------------------------"</w:t>
      </w:r>
    </w:p>
    <w:p w:rsidR="00937CBC" w:rsidRDefault="00937CBC" w:rsidP="00937CBC">
      <w:r>
        <w:t xml:space="preserve">                Printer.Print "---------------------------------------------------------------------------------------------------------------------------------------------------------------------------------------------------------------------------------------"</w:t>
      </w:r>
    </w:p>
    <w:p w:rsidR="00937CBC" w:rsidRDefault="00937CBC" w:rsidP="00937CBC">
      <w:r>
        <w:t xml:space="preserve">                POSY = 3800</w:t>
      </w:r>
    </w:p>
    <w:p w:rsidR="00937CBC" w:rsidRDefault="00937CBC" w:rsidP="00937CBC">
      <w:r>
        <w:t xml:space="preserve">                Printer.CurrentY = POSY</w:t>
      </w:r>
    </w:p>
    <w:p w:rsidR="00937CBC" w:rsidRDefault="00937CBC" w:rsidP="00937CBC">
      <w:r>
        <w:t xml:space="preserve">                Printer.CurrentX = 100</w:t>
      </w:r>
    </w:p>
    <w:p w:rsidR="00937CBC" w:rsidRDefault="00937CBC" w:rsidP="00937CBC">
      <w:r>
        <w:t xml:space="preserve">                Printer.Print "Folio"</w:t>
      </w:r>
    </w:p>
    <w:p w:rsidR="00937CBC" w:rsidRDefault="00937CBC" w:rsidP="00937CBC">
      <w:r>
        <w:t xml:space="preserve">                Printer.CurrentY = POSY</w:t>
      </w:r>
    </w:p>
    <w:p w:rsidR="00937CBC" w:rsidRDefault="00937CBC" w:rsidP="00937CBC">
      <w:r>
        <w:t xml:space="preserve">                Printer.CurrentX = 1000</w:t>
      </w:r>
    </w:p>
    <w:p w:rsidR="00937CBC" w:rsidRDefault="00937CBC" w:rsidP="00937CBC">
      <w:r>
        <w:t xml:space="preserve">                Printer.Print "Proveedor"</w:t>
      </w:r>
    </w:p>
    <w:p w:rsidR="00937CBC" w:rsidRDefault="00937CBC" w:rsidP="00937CBC">
      <w:r>
        <w:lastRenderedPageBreak/>
        <w:t xml:space="preserve">                Printer.CurrentY = POSY</w:t>
      </w:r>
    </w:p>
    <w:p w:rsidR="00937CBC" w:rsidRDefault="00937CBC" w:rsidP="00937CBC">
      <w:r>
        <w:t xml:space="preserve">                Printer.CurrentX = 3500</w:t>
      </w:r>
    </w:p>
    <w:p w:rsidR="00937CBC" w:rsidRDefault="00937CBC" w:rsidP="00937CBC">
      <w:r>
        <w:t xml:space="preserve">                Printer.Print "Articulo"</w:t>
      </w:r>
    </w:p>
    <w:p w:rsidR="00937CBC" w:rsidRDefault="00937CBC" w:rsidP="00937CBC">
      <w:r>
        <w:t xml:space="preserve">                Printer.CurrentY = POSY</w:t>
      </w:r>
    </w:p>
    <w:p w:rsidR="00937CBC" w:rsidRDefault="00937CBC" w:rsidP="00937CBC">
      <w:r>
        <w:t xml:space="preserve">                Printer.CurrentX = 5500</w:t>
      </w:r>
    </w:p>
    <w:p w:rsidR="00937CBC" w:rsidRDefault="00937CBC" w:rsidP="00937CBC">
      <w:r>
        <w:t xml:space="preserve">                Printer.Print "Cantidad Registrada"</w:t>
      </w:r>
    </w:p>
    <w:p w:rsidR="00937CBC" w:rsidRDefault="00937CBC" w:rsidP="00937CBC">
      <w:r>
        <w:t xml:space="preserve">                Printer.CurrentY = POSY</w:t>
      </w:r>
    </w:p>
    <w:p w:rsidR="00937CBC" w:rsidRDefault="00937CBC" w:rsidP="00937CBC">
      <w:r>
        <w:t xml:space="preserve">                Printer.CurrentX = 7500</w:t>
      </w:r>
    </w:p>
    <w:p w:rsidR="00937CBC" w:rsidRDefault="00937CBC" w:rsidP="00937CBC">
      <w:r>
        <w:t xml:space="preserve">                Printer.Print "Precio"</w:t>
      </w:r>
    </w:p>
    <w:p w:rsidR="00937CBC" w:rsidRDefault="00937CBC" w:rsidP="00937CBC">
      <w:r>
        <w:t xml:space="preserve">            End If</w:t>
      </w:r>
    </w:p>
    <w:p w:rsidR="00937CBC" w:rsidRDefault="00937CBC" w:rsidP="00937CBC">
      <w:r>
        <w:t xml:space="preserve">            tRs.MoveNext</w:t>
      </w:r>
    </w:p>
    <w:p w:rsidR="00937CBC" w:rsidRDefault="00937CBC" w:rsidP="00937CBC">
      <w:r>
        <w:t xml:space="preserve">        Loop</w:t>
      </w:r>
    </w:p>
    <w:p w:rsidR="00937CBC" w:rsidRDefault="00937CBC" w:rsidP="00937CBC">
      <w:r>
        <w:t xml:space="preserve">        Printer.Print ""</w:t>
      </w:r>
    </w:p>
    <w:p w:rsidR="00937CBC" w:rsidRDefault="00937CBC" w:rsidP="00937CBC">
      <w:r>
        <w:t xml:space="preserve">        Printer.Print "             Total = " &amp; Total</w:t>
      </w:r>
    </w:p>
    <w:p w:rsidR="00937CBC" w:rsidRDefault="00937CBC" w:rsidP="00937CBC">
      <w:r>
        <w:t xml:space="preserve">        Printer.Print "---------------------------------------------------------------------------------------------------------------------------------------------------------------------------------------------------------------------------------------"</w:t>
      </w:r>
      <w:r>
        <w:cr/>
      </w:r>
    </w:p>
    <w:p w:rsidR="00937CBC" w:rsidRDefault="00937CBC" w:rsidP="00937CBC">
      <w:r>
        <w:t xml:space="preserve">        Printer.Print "---------------------------------------------------------------------------------------------------------------------------------------------------------------------------------------------------------------------------------------"</w:t>
      </w:r>
      <w:r>
        <w:cr/>
      </w:r>
    </w:p>
    <w:p w:rsidR="00937CBC" w:rsidRDefault="00937CBC" w:rsidP="00937CBC">
      <w:r>
        <w:t xml:space="preserve">        Printer.EndDoc</w:t>
      </w:r>
    </w:p>
    <w:p w:rsidR="00937CBC" w:rsidRDefault="00937CBC" w:rsidP="00937CBC">
      <w:r>
        <w:t xml:space="preserve">        CommonDialog1.Copies = 1</w:t>
      </w:r>
    </w:p>
    <w:p w:rsidR="00937CBC" w:rsidRDefault="00937CBC" w:rsidP="00937CBC">
      <w:r>
        <w:t xml:space="preserve">    Else</w:t>
      </w:r>
    </w:p>
    <w:p w:rsidR="00937CBC" w:rsidRDefault="00937CBC" w:rsidP="00937CBC">
      <w:r>
        <w:t xml:space="preserve">        MsgBox "LA ENTRADA NO FUE ENCONTRADA!", vbExclamation, "SACC"</w:t>
      </w:r>
    </w:p>
    <w:p w:rsidR="00937CBC" w:rsidRDefault="00937CBC" w:rsidP="00937CBC">
      <w:r>
        <w:t xml:space="preserve">    End If</w:t>
      </w:r>
    </w:p>
    <w:p w:rsidR="00937CBC" w:rsidRDefault="00937CBC" w:rsidP="00937CBC">
      <w:r>
        <w:t>Exit Sub</w:t>
      </w:r>
    </w:p>
    <w:p w:rsidR="00937CBC" w:rsidRDefault="00937CBC" w:rsidP="00937CBC">
      <w:r>
        <w:t>ManejaError:</w:t>
      </w:r>
    </w:p>
    <w:p w:rsidR="00937CBC" w:rsidRDefault="00937CBC" w:rsidP="00937CBC">
      <w:r>
        <w:lastRenderedPageBreak/>
        <w:t xml:space="preserve">    If Err.Number &lt;&gt; 32755 Then</w:t>
      </w:r>
    </w:p>
    <w:p w:rsidR="00937CBC" w:rsidRDefault="00937CBC" w:rsidP="00937CBC">
      <w:r>
        <w:t xml:space="preserve">        MsgBox "Error: " &amp; Err.Number &amp; " " &amp; Err.Description, vbCritical, "SACC"</w:t>
      </w:r>
    </w:p>
    <w:p w:rsidR="00937CBC" w:rsidRDefault="00937CBC" w:rsidP="00937CBC">
      <w:r>
        <w:t xml:space="preserve">    End If</w:t>
      </w:r>
    </w:p>
    <w:p w:rsidR="00937CBC" w:rsidRDefault="00937CBC" w:rsidP="00937CBC">
      <w:r>
        <w:t xml:space="preserve">    Err.Clear</w:t>
      </w:r>
    </w:p>
    <w:p w:rsidR="00937CBC" w:rsidRDefault="00937CBC" w:rsidP="00937CBC">
      <w:r>
        <w:t>End Sub</w:t>
      </w:r>
    </w:p>
    <w:p w:rsidR="00937CBC" w:rsidRDefault="00937CBC" w:rsidP="00937CBC">
      <w:r>
        <w:t>Private Sub RECIBIDO()</w:t>
      </w:r>
    </w:p>
    <w:p w:rsidR="00937CBC" w:rsidRDefault="00937CBC" w:rsidP="00937CBC">
      <w:r>
        <w:t xml:space="preserve">    Dim oDoc  As cPDF</w:t>
      </w:r>
    </w:p>
    <w:p w:rsidR="00937CBC" w:rsidRDefault="00937CBC" w:rsidP="00937CBC">
      <w:r>
        <w:t xml:space="preserve">    Dim dblX  As Double</w:t>
      </w:r>
    </w:p>
    <w:p w:rsidR="00937CBC" w:rsidRDefault="00937CBC" w:rsidP="00937CBC">
      <w:r>
        <w:t xml:space="preserve">    Dim dblY  As Double</w:t>
      </w:r>
    </w:p>
    <w:p w:rsidR="00937CBC" w:rsidRDefault="00937CBC" w:rsidP="00937CBC">
      <w:r>
        <w:t xml:space="preserve">    Dim Angle As Double</w:t>
      </w:r>
    </w:p>
    <w:p w:rsidR="00937CBC" w:rsidRDefault="00937CBC" w:rsidP="00937CBC">
      <w:r>
        <w:t xml:space="preserve">    Dim Cont As Integer</w:t>
      </w:r>
    </w:p>
    <w:p w:rsidR="00937CBC" w:rsidRDefault="00937CBC" w:rsidP="00937CBC">
      <w:r>
        <w:t xml:space="preserve">    Dim Posi As Integer</w:t>
      </w:r>
    </w:p>
    <w:p w:rsidR="00937CBC" w:rsidRDefault="00937CBC" w:rsidP="00937CBC">
      <w:r>
        <w:t xml:space="preserve">    Dim loca As Integer</w:t>
      </w:r>
    </w:p>
    <w:p w:rsidR="00937CBC" w:rsidRDefault="00937CBC" w:rsidP="00937CBC">
      <w:r>
        <w:t xml:space="preserve">    Dim sBuscar As String</w:t>
      </w:r>
    </w:p>
    <w:p w:rsidR="00937CBC" w:rsidRDefault="00937CBC" w:rsidP="00937CBC">
      <w:r>
        <w:t xml:space="preserve">    Dim tRs1 As ADODB.Recordset</w:t>
      </w:r>
    </w:p>
    <w:p w:rsidR="00937CBC" w:rsidRDefault="00937CBC" w:rsidP="00937CBC">
      <w:r>
        <w:t xml:space="preserve">    Dim PosVer As Integer</w:t>
      </w:r>
    </w:p>
    <w:p w:rsidR="00937CBC" w:rsidRDefault="00937CBC" w:rsidP="00937CBC">
      <w:r>
        <w:t xml:space="preserve">    Dim Posabo As Integer</w:t>
      </w:r>
    </w:p>
    <w:p w:rsidR="00937CBC" w:rsidRDefault="00937CBC" w:rsidP="00937CBC">
      <w:r>
        <w:t xml:space="preserve">    Dim tRs  As ADODB.Recordset</w:t>
      </w:r>
    </w:p>
    <w:p w:rsidR="00937CBC" w:rsidRDefault="00937CBC" w:rsidP="00937CBC">
      <w:r>
        <w:t xml:space="preserve">    Dim tRs2  As ADODB.Recordset</w:t>
      </w:r>
    </w:p>
    <w:p w:rsidR="00937CBC" w:rsidRDefault="00937CBC" w:rsidP="00937CBC">
      <w:r>
        <w:t xml:space="preserve">    Set oDoc = New cPDF</w:t>
      </w:r>
    </w:p>
    <w:p w:rsidR="00937CBC" w:rsidRDefault="00937CBC" w:rsidP="00937CBC">
      <w:r>
        <w:t xml:space="preserve">    Dim sumdeuda As Double</w:t>
      </w:r>
    </w:p>
    <w:p w:rsidR="00937CBC" w:rsidRDefault="00937CBC" w:rsidP="00937CBC">
      <w:r>
        <w:t xml:space="preserve">    Dim sumIndi As Double</w:t>
      </w:r>
    </w:p>
    <w:p w:rsidR="00937CBC" w:rsidRDefault="00937CBC" w:rsidP="00937CBC">
      <w:r>
        <w:t xml:space="preserve">    Dim sNombre As String</w:t>
      </w:r>
    </w:p>
    <w:p w:rsidR="00937CBC" w:rsidRDefault="00937CBC" w:rsidP="00937CBC">
      <w:r>
        <w:t xml:space="preserve">    Dim sumabonos As Double</w:t>
      </w:r>
    </w:p>
    <w:p w:rsidR="00937CBC" w:rsidRDefault="00937CBC" w:rsidP="00937CBC">
      <w:r>
        <w:t xml:space="preserve">    Dim sumIndiabonos As Double</w:t>
      </w:r>
    </w:p>
    <w:p w:rsidR="00937CBC" w:rsidRDefault="00937CBC" w:rsidP="00937CBC">
      <w:r>
        <w:t xml:space="preserve">    Dim AcumDeudas As String</w:t>
      </w:r>
    </w:p>
    <w:p w:rsidR="00937CBC" w:rsidRDefault="00937CBC" w:rsidP="00937CBC">
      <w:r>
        <w:lastRenderedPageBreak/>
        <w:t xml:space="preserve">    Dim NoRe As Integer</w:t>
      </w:r>
    </w:p>
    <w:p w:rsidR="00937CBC" w:rsidRDefault="00937CBC" w:rsidP="00937CBC">
      <w:r>
        <w:t xml:space="preserve">    Dim ConPag As Integer</w:t>
      </w:r>
    </w:p>
    <w:p w:rsidR="00937CBC" w:rsidRDefault="00937CBC" w:rsidP="00937CBC">
      <w:r>
        <w:t xml:space="preserve">    ConPag = 1</w:t>
      </w:r>
    </w:p>
    <w:p w:rsidR="00937CBC" w:rsidRDefault="00937CBC" w:rsidP="00937CBC">
      <w:r>
        <w:t xml:space="preserve">    sBuscar = "SELECT ORDEN_RAPIDA_DETALLE.ID_ORDEN_RAPIDA, ORDEN_RAPIDA_DETALLE.ID_PRODUCTO, ORDEN_RAPIDA_DETALLE.CAN_RECIBIDA, ORDEN_RAPIDA.COMENTARIO FROM ORDEN_RAPIDA_DETALLE, ORDEN_RAPIDA WHERE ORDEN_RAPIDA_DETALLE.ID_ORDEN_RAPIDA = ORDEN_RAPIDA.ID_ORDEN_RAPIDA AND ORDEN_RAPIDA_DETALLE.ID_ORDEN_RAPIDA = 3777 AND ORDEN_RAPIDA_DETALLE.SURTIDO = 'S'"</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If Not oDoc.PDFCreate(App.Path &amp; "\entraordenrapida.pdf") Then</w:t>
      </w:r>
    </w:p>
    <w:p w:rsidR="00937CBC" w:rsidRDefault="00937CBC" w:rsidP="00937CBC">
      <w:r>
        <w:t xml:space="preserve">            Exit Sub</w:t>
      </w:r>
    </w:p>
    <w:p w:rsidR="00937CBC" w:rsidRDefault="00937CBC" w:rsidP="00937CBC">
      <w:r>
        <w:t xml:space="preserve">        End If</w:t>
      </w:r>
    </w:p>
    <w:p w:rsidR="00937CBC" w:rsidRDefault="00937CBC" w:rsidP="00937CBC">
      <w:r>
        <w:t xml:space="preserve">        oDoc.Fonts.Add "F1", Courier, MacRomanEncoding</w:t>
      </w:r>
    </w:p>
    <w:p w:rsidR="00937CBC" w:rsidRDefault="00937CBC" w:rsidP="00937CBC">
      <w:r>
        <w:t xml:space="preserve">        oDoc.Fonts.Add "F2", Helvetica_Bold, MacRomanEncoding</w:t>
      </w:r>
    </w:p>
    <w:p w:rsidR="00937CBC" w:rsidRDefault="00937CBC" w:rsidP="00937CBC">
      <w:r>
        <w:t xml:space="preserve">        oDoc.Fonts.Add "F3", Helvetica, MacRomanEncoding</w:t>
      </w:r>
    </w:p>
    <w:p w:rsidR="00937CBC" w:rsidRDefault="00937CBC" w:rsidP="00937CBC">
      <w:r>
        <w:t xml:space="preserve">        oDoc.Fonts.Add "F4", Courier, MacRomanEncoding</w:t>
      </w:r>
    </w:p>
    <w:p w:rsidR="00937CBC" w:rsidRDefault="00937CBC" w:rsidP="00937CBC">
      <w:r>
        <w:t xml:space="preserve">    ' Encabezado del reporte</w:t>
      </w:r>
    </w:p>
    <w:p w:rsidR="00937CBC" w:rsidRDefault="00937CBC" w:rsidP="00937CBC">
      <w:r>
        <w:t xml:space="preserve">        'Image2.Picture = LoadPicture(App.Path &amp; "\REPORTES\" &amp; NvoMen.TxtBaseDatos.Text &amp; ".JPG")</w:t>
      </w:r>
    </w:p>
    <w:p w:rsidR="00937CBC" w:rsidRDefault="00937CBC" w:rsidP="00937CBC">
      <w:r>
        <w:t xml:space="preserve">        'oDoc.LoadImage Image2, "Logo", False, False</w:t>
      </w:r>
    </w:p>
    <w:p w:rsidR="00937CBC" w:rsidRDefault="00937CBC" w:rsidP="00937CBC">
      <w:r>
        <w:t xml:space="preserve">        oDoc.NewPage A4_Vertical</w:t>
      </w:r>
    </w:p>
    <w:p w:rsidR="00937CBC" w:rsidRDefault="00937CBC" w:rsidP="00937CBC">
      <w:r>
        <w:t xml:space="preserve">       ' oDoc.WImage 80, 40, 43, 161, "Logo"</w:t>
      </w:r>
    </w:p>
    <w:p w:rsidR="00937CBC" w:rsidRDefault="00937CBC" w:rsidP="00937CBC">
      <w:r>
        <w:t xml:space="preserve">        oDoc.WTextBox 40, 200, 20, 250, VarMen.TxtEmp(0).Text, "F2", 10, hCenter</w:t>
      </w:r>
    </w:p>
    <w:p w:rsidR="00937CBC" w:rsidRDefault="00937CBC" w:rsidP="00937CBC">
      <w:r>
        <w:t xml:space="preserve">        oDoc.WTextBox 60, 200, 20, 250, VarMen.TxtEmp(1).Text &amp; ", " &amp; VarMen.TxtEmp(4).Text, "F2", 10, hCenter</w:t>
      </w:r>
    </w:p>
    <w:p w:rsidR="00937CBC" w:rsidRDefault="00937CBC" w:rsidP="00937CBC">
      <w:r>
        <w:t xml:space="preserve">        oDoc.WTextBox 70, 200, 20, 250, VarMen.TxtEmp(5).Text &amp; " " &amp; VarMen.TxtEmp(6).Text, "F2", 10, hCenter</w:t>
      </w:r>
    </w:p>
    <w:p w:rsidR="00937CBC" w:rsidRDefault="00937CBC" w:rsidP="00937CBC">
      <w:r>
        <w:lastRenderedPageBreak/>
        <w:t xml:space="preserve">        oDoc.WTextBox 80, 200, 20, 250, "Tel " &amp; VarMen.TxtEmp(2).Text, "F2", 10, hCenter</w:t>
      </w:r>
    </w:p>
    <w:p w:rsidR="00937CBC" w:rsidRDefault="00937CBC" w:rsidP="00937CBC">
      <w:r>
        <w:t xml:space="preserve">        oDoc.WTextBox 90, 200, 20, 250, "Comprobante de Recibido de Orden Rapida", "F2", 10, hCenter</w:t>
      </w:r>
    </w:p>
    <w:p w:rsidR="00937CBC" w:rsidRDefault="00937CBC" w:rsidP="00937CBC">
      <w:r>
        <w:t xml:space="preserve">        oDoc.WTextBox 80, 380, 20, 250, "Fecha de Impresion", "F3", 8, hCenter</w:t>
      </w:r>
    </w:p>
    <w:p w:rsidR="00937CBC" w:rsidRDefault="00937CBC" w:rsidP="00937CBC">
      <w:r>
        <w:t xml:space="preserve">        oDoc.WTextBox 90, 380, 20, 250, Date, "F3", 8, hCenter</w:t>
      </w:r>
    </w:p>
    <w:p w:rsidR="00937CBC" w:rsidRDefault="00937CBC" w:rsidP="00937CBC">
      <w:r>
        <w:t xml:space="preserve">        oDoc.WTextBox 100, 20, 30, 100, "ORDEN RAPIDA : ", "F2", 9, hLeft</w:t>
      </w:r>
    </w:p>
    <w:p w:rsidR="00937CBC" w:rsidRDefault="00937CBC" w:rsidP="00937CBC">
      <w:r>
        <w:t xml:space="preserve">        oDoc.WTextBox 100, 100, 30, 80, "PRODUCTO :", "F2", 9, hLeft</w:t>
      </w:r>
    </w:p>
    <w:p w:rsidR="00937CBC" w:rsidRDefault="00937CBC" w:rsidP="00937CBC">
      <w:r>
        <w:t xml:space="preserve">        oDoc.WTextBox 100, 180, 40, 200, "CANTIDAD :", "F2", 9, hLeft</w:t>
      </w:r>
    </w:p>
    <w:p w:rsidR="00937CBC" w:rsidRDefault="00937CBC" w:rsidP="00937CBC">
      <w:r>
        <w:t xml:space="preserve">        oDoc.WTextBox 100, 240, 40, 300, "COMENTARIO :", "F2", 9, hLeft</w:t>
      </w:r>
    </w:p>
    <w:p w:rsidR="00937CBC" w:rsidRDefault="00937CBC" w:rsidP="00937CBC">
      <w:r>
        <w:t xml:space="preserve">        Posi = 110 + 10</w:t>
      </w:r>
    </w:p>
    <w:p w:rsidR="00937CBC" w:rsidRDefault="00937CBC" w:rsidP="00937CBC">
      <w:r>
        <w:t xml:space="preserve">        Do While Not tRs.EOF</w:t>
      </w:r>
    </w:p>
    <w:p w:rsidR="00937CBC" w:rsidRDefault="00937CBC" w:rsidP="00937CBC">
      <w:r>
        <w:t xml:space="preserve">            oDoc.WTextBox Posi, 20, 30, 40, tRs.Fields("ID_ORDEN_RAPIDA"), "F2", 9, hLeft</w:t>
      </w:r>
    </w:p>
    <w:p w:rsidR="00937CBC" w:rsidRDefault="00937CBC" w:rsidP="00937CBC">
      <w:r>
        <w:t xml:space="preserve">            oDoc.WTextBox Posi, 100, 30, 150, tRs.Fields("ID_PRODUCTO"), "F2", 9, hLeft</w:t>
      </w:r>
    </w:p>
    <w:p w:rsidR="00937CBC" w:rsidRDefault="00937CBC" w:rsidP="00937CBC">
      <w:r>
        <w:t xml:space="preserve">            oDoc.WTextBox Posi, 180, 40, 200, tRs.Fields("CAN_RECIBIDA"), "F2", 9, hLeft</w:t>
      </w:r>
    </w:p>
    <w:p w:rsidR="00937CBC" w:rsidRDefault="00937CBC" w:rsidP="00937CBC">
      <w:r>
        <w:t xml:space="preserve">            oDoc.WTextBox Posi, 240, 150, 300, tRs.Fields("COMENTARIO"), "F2", 9, hLeft</w:t>
      </w:r>
    </w:p>
    <w:p w:rsidR="00937CBC" w:rsidRDefault="00937CBC" w:rsidP="00937CBC">
      <w:r>
        <w:t xml:space="preserve">            tRs.MoveNext</w:t>
      </w:r>
    </w:p>
    <w:p w:rsidR="00937CBC" w:rsidRDefault="00937CBC" w:rsidP="00937CBC">
      <w:r>
        <w:t xml:space="preserve">            Posi = Posi + 10</w:t>
      </w:r>
    </w:p>
    <w:p w:rsidR="00937CBC" w:rsidRDefault="00937CBC" w:rsidP="00937CBC">
      <w:r>
        <w:t xml:space="preserve">        Loop</w:t>
      </w:r>
    </w:p>
    <w:p w:rsidR="00937CBC" w:rsidRDefault="00937CBC" w:rsidP="00937CBC">
      <w:r>
        <w:t xml:space="preserve">    ' Encabezado de pagina</w:t>
      </w:r>
    </w:p>
    <w:p w:rsidR="00937CBC" w:rsidRDefault="00937CBC" w:rsidP="00937CBC">
      <w:r>
        <w:t xml:space="preserve">        oDoc.SetLineFormat 0.5, ProyectingSquareCap, BevelJoin</w:t>
      </w:r>
    </w:p>
    <w:p w:rsidR="00937CBC" w:rsidRDefault="00937CBC" w:rsidP="00937CBC">
      <w:r>
        <w:t xml:space="preserve">        oDoc.MoveTo 10, 100</w:t>
      </w:r>
    </w:p>
    <w:p w:rsidR="00937CBC" w:rsidRDefault="00937CBC" w:rsidP="00937CBC">
      <w:r>
        <w:t xml:space="preserve">        oDoc.WLineTo 580, 100</w:t>
      </w:r>
    </w:p>
    <w:p w:rsidR="00937CBC" w:rsidRDefault="00937CBC" w:rsidP="00937CBC">
      <w:r>
        <w:t xml:space="preserve">        oDoc.LineStroke</w:t>
      </w:r>
    </w:p>
    <w:p w:rsidR="00937CBC" w:rsidRDefault="00937CBC" w:rsidP="00937CBC">
      <w:r>
        <w:t xml:space="preserve">        Posi = Posi + 30</w:t>
      </w:r>
    </w:p>
    <w:p w:rsidR="00937CBC" w:rsidRDefault="00937CBC" w:rsidP="00937CBC">
      <w:r>
        <w:t xml:space="preserve">        oDoc.WTextBox Posi, 50, 40, 200, " RECIBIO", "F2", 9, hLeft</w:t>
      </w:r>
    </w:p>
    <w:p w:rsidR="00937CBC" w:rsidRDefault="00937CBC" w:rsidP="00937CBC">
      <w:r>
        <w:t xml:space="preserve">        oDoc.WTextBox Posi, 400, 40, 300, " ENTREGO", "F2", 9, hLeft</w:t>
      </w:r>
    </w:p>
    <w:p w:rsidR="00937CBC" w:rsidRDefault="00937CBC" w:rsidP="00937CBC">
      <w:r>
        <w:lastRenderedPageBreak/>
        <w:t xml:space="preserve">        If Posi &gt;= 760 Then</w:t>
      </w:r>
    </w:p>
    <w:p w:rsidR="00937CBC" w:rsidRDefault="00937CBC" w:rsidP="00937CBC">
      <w:r>
        <w:t xml:space="preserve">            oDoc.WTextBox 780, 500, 20, 175, ConPag, "F2", 7, hLeft</w:t>
      </w:r>
    </w:p>
    <w:p w:rsidR="00937CBC" w:rsidRDefault="00937CBC" w:rsidP="00937CBC">
      <w:r>
        <w:t xml:space="preserve">            ConPag = ConPag + 1</w:t>
      </w:r>
    </w:p>
    <w:p w:rsidR="00937CBC" w:rsidRDefault="00937CBC" w:rsidP="00937CBC">
      <w:r>
        <w:t xml:space="preserve">            oDoc.NewPage A4_Vertical</w:t>
      </w:r>
    </w:p>
    <w:p w:rsidR="00937CBC" w:rsidRDefault="00937CBC" w:rsidP="00937CBC">
      <w:r>
        <w:t xml:space="preserve">            ' Encabezado del reporte</w:t>
      </w:r>
    </w:p>
    <w:p w:rsidR="00937CBC" w:rsidRDefault="00937CBC" w:rsidP="00937CBC">
      <w:r>
        <w:t xml:space="preserve">            Posi = 110</w:t>
      </w:r>
    </w:p>
    <w:p w:rsidR="00937CBC" w:rsidRDefault="00937CBC" w:rsidP="00937CBC">
      <w:r>
        <w:t xml:space="preserve">            oDoc.WTextBox 40, 200, 20, 250, VarMen.TxtEmp(0).Text, "F2", 10, hCenter</w:t>
      </w:r>
    </w:p>
    <w:p w:rsidR="00937CBC" w:rsidRDefault="00937CBC" w:rsidP="00937CBC">
      <w:r>
        <w:t xml:space="preserve">            oDoc.WTextBox 60, 200, 20, 250, VarMen.TxtEmp(1).Text &amp; ", " &amp; VarMen.TxtEmp(4).Text, "F2", 10, hCenter</w:t>
      </w:r>
    </w:p>
    <w:p w:rsidR="00937CBC" w:rsidRDefault="00937CBC" w:rsidP="00937CBC">
      <w:r>
        <w:t xml:space="preserve">            oDoc.WTextBox 70, 200, 20, 250, VarMen.TxtEmp(5).Text &amp; " " &amp; VarMen.TxtEmp(6).Text, "F2", 10, hCenter</w:t>
      </w:r>
    </w:p>
    <w:p w:rsidR="00937CBC" w:rsidRDefault="00937CBC" w:rsidP="00937CBC">
      <w:r>
        <w:t xml:space="preserve">            oDoc.WTextBox 80, 200, 20, 250, "Tel " &amp; VarMen.TxtEmp(2).Text, "F2", 10, hCenter</w:t>
      </w:r>
    </w:p>
    <w:p w:rsidR="00937CBC" w:rsidRDefault="00937CBC" w:rsidP="00937CBC">
      <w:r>
        <w:t xml:space="preserve">            oDoc.WTextBox 90, 200, 20, 250, "Comprobante de Recibido e Orden Rapida", "F2", 10, hCenter</w:t>
      </w:r>
    </w:p>
    <w:p w:rsidR="00937CBC" w:rsidRDefault="00937CBC" w:rsidP="00937CBC">
      <w:r>
        <w:t xml:space="preserve">            oDoc.WTextBox 80, 380, 20, 250, "Fecha de Impresion", "F3", 8, hCenter</w:t>
      </w:r>
    </w:p>
    <w:p w:rsidR="00937CBC" w:rsidRDefault="00937CBC" w:rsidP="00937CBC">
      <w:r>
        <w:t xml:space="preserve">            oDoc.WTextBox 90, 380, 20, 250, Date, "F3", 8, hCenter</w:t>
      </w:r>
    </w:p>
    <w:p w:rsidR="00937CBC" w:rsidRDefault="00937CBC" w:rsidP="00937CBC">
      <w:r>
        <w:t xml:space="preserve">            ' Encabezado de pagina</w:t>
      </w:r>
    </w:p>
    <w:p w:rsidR="00937CBC" w:rsidRDefault="00937CBC" w:rsidP="00937CBC">
      <w:r>
        <w:t xml:space="preserve">            oDoc.SetLineFormat 0.5, ProyectingSquareCap, BevelJoin</w:t>
      </w:r>
    </w:p>
    <w:p w:rsidR="00937CBC" w:rsidRDefault="00937CBC" w:rsidP="00937CBC">
      <w:r>
        <w:t xml:space="preserve">            oDoc.MoveTo 10, 100</w:t>
      </w:r>
    </w:p>
    <w:p w:rsidR="00937CBC" w:rsidRDefault="00937CBC" w:rsidP="00937CBC">
      <w:r>
        <w:t xml:space="preserve">            oDoc.WLineTo 580, 100</w:t>
      </w:r>
    </w:p>
    <w:p w:rsidR="00937CBC" w:rsidRDefault="00937CBC" w:rsidP="00937CBC">
      <w:r>
        <w:t xml:space="preserve">            oDoc.LineStroke</w:t>
      </w:r>
    </w:p>
    <w:p w:rsidR="00937CBC" w:rsidRDefault="00937CBC" w:rsidP="00937CBC">
      <w:r>
        <w:t xml:space="preserve">        End If</w:t>
      </w:r>
    </w:p>
    <w:p w:rsidR="00937CBC" w:rsidRDefault="00937CBC" w:rsidP="00937CBC">
      <w:r>
        <w:t xml:space="preserve">        Cont = Cont + 1</w:t>
      </w:r>
    </w:p>
    <w:p w:rsidR="00937CBC" w:rsidRDefault="00937CBC" w:rsidP="00937CBC">
      <w:r>
        <w:t xml:space="preserve">        oDoc.PDFClose</w:t>
      </w:r>
    </w:p>
    <w:p w:rsidR="00937CBC" w:rsidRDefault="00937CBC" w:rsidP="00937CBC">
      <w:r>
        <w:t xml:space="preserve">        oDoc.Show</w:t>
      </w:r>
    </w:p>
    <w:p w:rsidR="00937CBC" w:rsidRDefault="00937CBC" w:rsidP="00937CBC">
      <w:r>
        <w:t xml:space="preserve">    Else</w:t>
      </w:r>
    </w:p>
    <w:p w:rsidR="00937CBC" w:rsidRDefault="00937CBC" w:rsidP="00937CBC">
      <w:r>
        <w:t xml:space="preserve">        MsgBox "LA ORDEN NO TIENE ENTRADAS REGISTRADAS", vbExclamation, "SACC"</w:t>
      </w:r>
    </w:p>
    <w:p w:rsidR="00937CBC" w:rsidRDefault="00937CBC" w:rsidP="00937CBC">
      <w:r>
        <w:lastRenderedPageBreak/>
        <w:t xml:space="preserve">    End If</w:t>
      </w:r>
    </w:p>
    <w:p w:rsidR="00937CBC" w:rsidRDefault="00937CBC" w:rsidP="00937CBC">
      <w:r>
        <w:t>End Sub</w:t>
      </w:r>
    </w:p>
    <w:p w:rsidR="00937CBC" w:rsidRDefault="00937CBC" w:rsidP="00937CBC">
      <w:r>
        <w:t>Private Sub ImrPolizaCheque()</w:t>
      </w:r>
    </w:p>
    <w:p w:rsidR="00937CBC" w:rsidRDefault="00937CBC" w:rsidP="00937CBC">
      <w:r>
        <w:t xml:space="preserve">    Dim oDoc  As cPDF</w:t>
      </w:r>
    </w:p>
    <w:p w:rsidR="00937CBC" w:rsidRDefault="00937CBC" w:rsidP="00937CBC">
      <w:r>
        <w:t xml:space="preserve">    Dim dblX  As Double</w:t>
      </w:r>
    </w:p>
    <w:p w:rsidR="00937CBC" w:rsidRDefault="00937CBC" w:rsidP="00937CBC">
      <w:r>
        <w:t xml:space="preserve">    Dim dblY  As Double</w:t>
      </w:r>
    </w:p>
    <w:p w:rsidR="00937CBC" w:rsidRDefault="00937CBC" w:rsidP="00937CBC">
      <w:r>
        <w:t xml:space="preserve">    Dim Angle As Double</w:t>
      </w:r>
    </w:p>
    <w:p w:rsidR="00937CBC" w:rsidRDefault="00937CBC" w:rsidP="00937CBC">
      <w:r>
        <w:t xml:space="preserve">    Dim Cont As Integer</w:t>
      </w:r>
    </w:p>
    <w:p w:rsidR="00937CBC" w:rsidRDefault="00937CBC" w:rsidP="00937CBC">
      <w:r>
        <w:t xml:space="preserve">    Dim Posi As Integer</w:t>
      </w:r>
    </w:p>
    <w:p w:rsidR="00937CBC" w:rsidRDefault="00937CBC" w:rsidP="00937CBC">
      <w:r>
        <w:t xml:space="preserve">    Dim sBusca As String</w:t>
      </w:r>
    </w:p>
    <w:p w:rsidR="00937CBC" w:rsidRDefault="00937CBC" w:rsidP="00937CBC">
      <w:r>
        <w:t xml:space="preserve">    Dim tRs As ADODB.Recordset</w:t>
      </w:r>
    </w:p>
    <w:p w:rsidR="00937CBC" w:rsidRDefault="00937CBC" w:rsidP="00937CBC">
      <w:r>
        <w:t xml:space="preserve">    Dim tRs1 As ADODB.Recordset</w:t>
      </w:r>
    </w:p>
    <w:p w:rsidR="00937CBC" w:rsidRDefault="00937CBC" w:rsidP="00937CBC">
      <w:r>
        <w:t xml:space="preserve">    Dim tRs2 As ADODB.Recordset</w:t>
      </w:r>
    </w:p>
    <w:p w:rsidR="00937CBC" w:rsidRDefault="00937CBC" w:rsidP="00937CBC">
      <w:r>
        <w:t xml:space="preserve">    Dim tRs3 As ADODB.Recordset</w:t>
      </w:r>
    </w:p>
    <w:p w:rsidR="00937CBC" w:rsidRDefault="00937CBC" w:rsidP="00937CBC">
      <w:r>
        <w:t xml:space="preserve">    Dim totprod As Double</w:t>
      </w:r>
    </w:p>
    <w:p w:rsidR="00937CBC" w:rsidRDefault="00937CBC" w:rsidP="00937CBC">
      <w:r>
        <w:t xml:space="preserve">    Dim sqlQuery As String</w:t>
      </w:r>
    </w:p>
    <w:p w:rsidR="00937CBC" w:rsidRDefault="00937CBC" w:rsidP="00937CBC">
      <w:r>
        <w:t xml:space="preserve">    Dim sTipo As String</w:t>
      </w:r>
    </w:p>
    <w:p w:rsidR="00937CBC" w:rsidRDefault="00937CBC" w:rsidP="00937CBC">
      <w:r>
        <w:t xml:space="preserve">    Set oDoc = New cPDF</w:t>
      </w:r>
    </w:p>
    <w:p w:rsidR="00937CBC" w:rsidRDefault="00937CBC" w:rsidP="00937CBC">
      <w:r>
        <w:t xml:space="preserve">    Image4.Picture = LoadPicture(App.Path &amp; "\REPORTES\" &amp; NvoMen.TxtBaseDatos.Text &amp; ".JPG")</w:t>
      </w:r>
    </w:p>
    <w:p w:rsidR="00937CBC" w:rsidRDefault="00937CBC" w:rsidP="00937CBC">
      <w:r>
        <w:t xml:space="preserve">    If Option8.Value Then</w:t>
      </w:r>
    </w:p>
    <w:p w:rsidR="00937CBC" w:rsidRDefault="00937CBC" w:rsidP="00937CBC">
      <w:r>
        <w:t xml:space="preserve">        sTipo = "NACIONAL"</w:t>
      </w:r>
    </w:p>
    <w:p w:rsidR="00937CBC" w:rsidRDefault="00937CBC" w:rsidP="00937CBC">
      <w:r>
        <w:t xml:space="preserve">    End If</w:t>
      </w:r>
    </w:p>
    <w:p w:rsidR="00937CBC" w:rsidRDefault="00937CBC" w:rsidP="00937CBC">
      <w:r>
        <w:t xml:space="preserve">    If Option9.Value Then</w:t>
      </w:r>
    </w:p>
    <w:p w:rsidR="00937CBC" w:rsidRDefault="00937CBC" w:rsidP="00937CBC">
      <w:r>
        <w:t xml:space="preserve">        sTipo = "INTERNACIONAL"</w:t>
      </w:r>
    </w:p>
    <w:p w:rsidR="00937CBC" w:rsidRDefault="00937CBC" w:rsidP="00937CBC">
      <w:r>
        <w:t xml:space="preserve">    End If</w:t>
      </w:r>
    </w:p>
    <w:p w:rsidR="00937CBC" w:rsidRDefault="00937CBC" w:rsidP="00937CBC">
      <w:r>
        <w:t xml:space="preserve">    If Option10.Value Then</w:t>
      </w:r>
    </w:p>
    <w:p w:rsidR="00937CBC" w:rsidRDefault="00937CBC" w:rsidP="00937CBC">
      <w:r>
        <w:lastRenderedPageBreak/>
        <w:t xml:space="preserve">        sTipo = "INDIRECTA"</w:t>
      </w:r>
    </w:p>
    <w:p w:rsidR="00937CBC" w:rsidRDefault="00937CBC" w:rsidP="00937CBC">
      <w:r>
        <w:t xml:space="preserve">    End If</w:t>
      </w:r>
    </w:p>
    <w:p w:rsidR="00937CBC" w:rsidRDefault="00937CBC" w:rsidP="00937CBC">
      <w:r>
        <w:t xml:space="preserve">    If Option17.Value Then</w:t>
      </w:r>
    </w:p>
    <w:p w:rsidR="00937CBC" w:rsidRDefault="00937CBC" w:rsidP="00937CBC">
      <w:r>
        <w:t xml:space="preserve">        sTipo = "RAPIDA"</w:t>
      </w:r>
    </w:p>
    <w:p w:rsidR="00937CBC" w:rsidRDefault="00937CBC" w:rsidP="00937CBC">
      <w:r>
        <w:t xml:space="preserve">    End If</w:t>
      </w:r>
    </w:p>
    <w:p w:rsidR="00937CBC" w:rsidRDefault="00937CBC" w:rsidP="00937CBC">
      <w:r>
        <w:t xml:space="preserve">    sqlQuery = "SELECT TOP 1 ID_CHEQUE FROM VSCHEQUES2 WHERE (NUM_ORDEN LIKE '% " &amp; Text1.Text &amp; ",%' OR NUM_ORDEN LIKE '" &amp; Text1.Text &amp; ",%') AND TIPO_ORDEN = '" &amp; sTipo &amp; "' ORDER BY ID_CHEQUE DESC" '</w:t>
      </w:r>
    </w:p>
    <w:p w:rsidR="00937CBC" w:rsidRDefault="00937CBC" w:rsidP="00937CBC">
      <w:r>
        <w:t xml:space="preserve">    Set tRs = cnn.Execute(sqlQuery)</w:t>
      </w:r>
    </w:p>
    <w:p w:rsidR="00937CBC" w:rsidRDefault="00937CBC" w:rsidP="00937CBC">
      <w:r>
        <w:t xml:space="preserve">    If (tRs.EOF And tRs.BOF) Then</w:t>
      </w:r>
    </w:p>
    <w:p w:rsidR="00937CBC" w:rsidRDefault="00937CBC" w:rsidP="00937CBC">
      <w:r>
        <w:t xml:space="preserve">        MsgBox "NO SE ENCONTRARON CHEQUES PARA ESTA ORDEN"</w:t>
      </w:r>
    </w:p>
    <w:p w:rsidR="00937CBC" w:rsidRDefault="00937CBC" w:rsidP="00937CBC">
      <w:r>
        <w:t xml:space="preserve">        Exit Sub</w:t>
      </w:r>
    </w:p>
    <w:p w:rsidR="00937CBC" w:rsidRDefault="00937CBC" w:rsidP="00937CBC">
      <w:r>
        <w:t xml:space="preserve">    End If</w:t>
      </w:r>
    </w:p>
    <w:p w:rsidR="00937CBC" w:rsidRDefault="00937CBC" w:rsidP="00937CBC">
      <w:r>
        <w:t xml:space="preserve">    If Not oDoc.PDFCreate(App.Path &amp; "\Cheque.pdf") Then</w:t>
      </w:r>
    </w:p>
    <w:p w:rsidR="00937CBC" w:rsidRDefault="00937CBC" w:rsidP="00937CBC">
      <w:r>
        <w:t xml:space="preserve">        Exit Sub</w:t>
      </w:r>
    </w:p>
    <w:p w:rsidR="00937CBC" w:rsidRDefault="00937CBC" w:rsidP="00937CBC">
      <w:r>
        <w:t xml:space="preserve">    End If</w:t>
      </w:r>
    </w:p>
    <w:p w:rsidR="00937CBC" w:rsidRDefault="00937CBC" w:rsidP="00937CBC">
      <w:r>
        <w:t xml:space="preserve">    oDoc.Fonts.Add "F2", Helvetica_Bold, MacRomanEncoding</w:t>
      </w:r>
    </w:p>
    <w:p w:rsidR="00937CBC" w:rsidRDefault="00937CBC" w:rsidP="00937CBC">
      <w:r>
        <w:t xml:space="preserve">    oDoc.Fonts.Add "F3", Helvetica, MacRomanEncoding</w:t>
      </w:r>
    </w:p>
    <w:p w:rsidR="00937CBC" w:rsidRDefault="00937CBC" w:rsidP="00937CBC">
      <w:r>
        <w:t xml:space="preserve">    Image4.Picture = LoadPicture(App.Path &amp; "\REPORTES\" &amp; NvoMen.TxtBaseDatos.Text &amp; ".JPG")</w:t>
      </w:r>
    </w:p>
    <w:p w:rsidR="00937CBC" w:rsidRDefault="00937CBC" w:rsidP="00937CBC">
      <w:r>
        <w:t xml:space="preserve">    oDoc.LoadImage Image4, "Logo", False, False</w:t>
      </w:r>
    </w:p>
    <w:p w:rsidR="00937CBC" w:rsidRDefault="00937CBC" w:rsidP="00937CBC">
      <w:r>
        <w:t xml:space="preserve">    oDoc.NewPage A4_Vertical</w:t>
      </w:r>
    </w:p>
    <w:p w:rsidR="00937CBC" w:rsidRDefault="00937CBC" w:rsidP="00937CBC">
      <w:r>
        <w:t xml:space="preserve">    oDoc.WImage 50, 40, 38, 161, "Logo"</w:t>
      </w:r>
    </w:p>
    <w:p w:rsidR="00937CBC" w:rsidRDefault="00937CBC" w:rsidP="00937CBC">
      <w:r>
        <w:t xml:space="preserve">    sBusca = tRs.Fields("ID_CHEQUE")</w:t>
      </w:r>
    </w:p>
    <w:p w:rsidR="00937CBC" w:rsidRDefault="00937CBC" w:rsidP="00937CBC">
      <w:r>
        <w:t xml:space="preserve">    sqlQuery = "SELECT * FROM VSCHEQUES2 WHERE ID_CHEQUE='" &amp; tRs.Fields("ID_CHEQUE") &amp; "' "</w:t>
      </w:r>
    </w:p>
    <w:p w:rsidR="00937CBC" w:rsidRDefault="00937CBC" w:rsidP="00937CBC">
      <w:r>
        <w:t xml:space="preserve">    Set tRs2 = cnn.Execute(sqlQuery)</w:t>
      </w:r>
    </w:p>
    <w:p w:rsidR="00937CBC" w:rsidRDefault="00937CBC" w:rsidP="00937CBC">
      <w:r>
        <w:t xml:space="preserve">    'cuadros encabezado</w:t>
      </w:r>
    </w:p>
    <w:p w:rsidR="00937CBC" w:rsidRDefault="00937CBC" w:rsidP="00937CBC">
      <w:r>
        <w:lastRenderedPageBreak/>
        <w:t xml:space="preserve">    'Posi = 50</w:t>
      </w:r>
    </w:p>
    <w:p w:rsidR="00937CBC" w:rsidRDefault="00937CBC" w:rsidP="00937CBC">
      <w:r>
        <w:t xml:space="preserve">    oDoc.WTextBox 25, 380, 15, 200, "POLIZA DE CHEQUE", "F2", 20, hLeft</w:t>
      </w:r>
    </w:p>
    <w:p w:rsidR="00937CBC" w:rsidRDefault="00937CBC" w:rsidP="00937CBC">
      <w:r>
        <w:t xml:space="preserve">    ''''primer  cuadro</w:t>
      </w:r>
    </w:p>
    <w:p w:rsidR="00937CBC" w:rsidRDefault="00937CBC" w:rsidP="00937CBC">
      <w:r>
        <w:t xml:space="preserve">    oDoc.SetLineFormat 0.8, ProyectingSquareCap, BevelJoin</w:t>
      </w:r>
    </w:p>
    <w:p w:rsidR="00937CBC" w:rsidRDefault="00937CBC" w:rsidP="00937CBC">
      <w:r>
        <w:t xml:space="preserve">    oDoc.MoveTo 10, 50</w:t>
      </w:r>
    </w:p>
    <w:p w:rsidR="00937CBC" w:rsidRDefault="00937CBC" w:rsidP="00937CBC">
      <w:r>
        <w:t xml:space="preserve">    oDoc.WLineTo 580, 50</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10, 230</w:t>
      </w:r>
    </w:p>
    <w:p w:rsidR="00937CBC" w:rsidRDefault="00937CBC" w:rsidP="00937CBC">
      <w:r>
        <w:t xml:space="preserve">    oDoc.WLineTo 580, 230</w:t>
      </w:r>
    </w:p>
    <w:p w:rsidR="00937CBC" w:rsidRDefault="00937CBC" w:rsidP="00937CBC">
      <w:r>
        <w:t xml:space="preserve">    oDoc.LineStroke</w:t>
      </w:r>
    </w:p>
    <w:p w:rsidR="00937CBC" w:rsidRDefault="00937CBC" w:rsidP="00937CBC">
      <w:r>
        <w:t xml:space="preserve">    'Posi = Posi + 6</w:t>
      </w:r>
    </w:p>
    <w:p w:rsidR="00937CBC" w:rsidRDefault="00937CBC" w:rsidP="00937CBC">
      <w:r>
        <w:t xml:space="preserve">    oDoc.SetLineFormat 0.8, ProyectingSquareCap, BevelJoin</w:t>
      </w:r>
    </w:p>
    <w:p w:rsidR="00937CBC" w:rsidRDefault="00937CBC" w:rsidP="00937CBC">
      <w:r>
        <w:t xml:space="preserve">    oDoc.MoveTo 10, 50</w:t>
      </w:r>
    </w:p>
    <w:p w:rsidR="00937CBC" w:rsidRDefault="00937CBC" w:rsidP="00937CBC">
      <w:r>
        <w:t xml:space="preserve">    oDoc.WLineTo 10, 230</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580, 50</w:t>
      </w:r>
    </w:p>
    <w:p w:rsidR="00937CBC" w:rsidRDefault="00937CBC" w:rsidP="00937CBC">
      <w:r>
        <w:t xml:space="preserve">    oDoc.WLineTo 580, 230</w:t>
      </w:r>
    </w:p>
    <w:p w:rsidR="00937CBC" w:rsidRDefault="00937CBC" w:rsidP="00937CBC">
      <w:r>
        <w:t xml:space="preserve">    oDoc.LineStroke</w:t>
      </w:r>
    </w:p>
    <w:p w:rsidR="00937CBC" w:rsidRDefault="00937CBC" w:rsidP="00937CBC">
      <w:r>
        <w:t xml:space="preserve">    '''final del primer</w:t>
      </w:r>
    </w:p>
    <w:p w:rsidR="00937CBC" w:rsidRDefault="00937CBC" w:rsidP="00937CBC">
      <w:r>
        <w:t xml:space="preserve">    ''''segundo  cuadro</w:t>
      </w:r>
    </w:p>
    <w:p w:rsidR="00937CBC" w:rsidRDefault="00937CBC" w:rsidP="00937CBC">
      <w:r>
        <w:t xml:space="preserve">    oDoc.WTextBox 240, 30, 20, 100, "CONCEPTO CHEQUE :", "F3", 8, hLeft</w:t>
      </w:r>
    </w:p>
    <w:p w:rsidR="00937CBC" w:rsidRDefault="00937CBC" w:rsidP="00937CBC">
      <w:r>
        <w:t xml:space="preserve">    oDoc.SetLineFormat 0.8, ProyectingSquareCap, BevelJoin</w:t>
      </w:r>
    </w:p>
    <w:p w:rsidR="00937CBC" w:rsidRDefault="00937CBC" w:rsidP="00937CBC">
      <w:r>
        <w:t xml:space="preserve">    oDoc.MoveTo 10, 235</w:t>
      </w:r>
    </w:p>
    <w:p w:rsidR="00937CBC" w:rsidRDefault="00937CBC" w:rsidP="00937CBC">
      <w:r>
        <w:t xml:space="preserve">    oDoc.WLineTo 400, 235</w:t>
      </w:r>
    </w:p>
    <w:p w:rsidR="00937CBC" w:rsidRDefault="00937CBC" w:rsidP="00937CBC">
      <w:r>
        <w:lastRenderedPageBreak/>
        <w:t xml:space="preserve">    oDoc.LineStroke</w:t>
      </w:r>
    </w:p>
    <w:p w:rsidR="00937CBC" w:rsidRDefault="00937CBC" w:rsidP="00937CBC">
      <w:r>
        <w:t xml:space="preserve">    oDoc.SetLineFormat 0.8, ProyectingSquareCap, BevelJoin</w:t>
      </w:r>
    </w:p>
    <w:p w:rsidR="00937CBC" w:rsidRDefault="00937CBC" w:rsidP="00937CBC">
      <w:r>
        <w:t xml:space="preserve">    oDoc.MoveTo 10, 250</w:t>
      </w:r>
    </w:p>
    <w:p w:rsidR="00937CBC" w:rsidRDefault="00937CBC" w:rsidP="00937CBC">
      <w:r>
        <w:t xml:space="preserve">    oDoc.WLineTo 400, 250</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10, 320</w:t>
      </w:r>
    </w:p>
    <w:p w:rsidR="00937CBC" w:rsidRDefault="00937CBC" w:rsidP="00937CBC">
      <w:r>
        <w:t xml:space="preserve">    oDoc.WLineTo 400, 320</w:t>
      </w:r>
    </w:p>
    <w:p w:rsidR="00937CBC" w:rsidRDefault="00937CBC" w:rsidP="00937CBC">
      <w:r>
        <w:t xml:space="preserve">    oDoc.LineStroke</w:t>
      </w:r>
    </w:p>
    <w:p w:rsidR="00937CBC" w:rsidRDefault="00937CBC" w:rsidP="00937CBC">
      <w:r>
        <w:t xml:space="preserve">    'Posi = Posi + 6</w:t>
      </w:r>
    </w:p>
    <w:p w:rsidR="00937CBC" w:rsidRDefault="00937CBC" w:rsidP="00937CBC">
      <w:r>
        <w:t xml:space="preserve">    'Posi = Posi + 6</w:t>
      </w:r>
    </w:p>
    <w:p w:rsidR="00937CBC" w:rsidRDefault="00937CBC" w:rsidP="00937CBC">
      <w:r>
        <w:t xml:space="preserve">    oDoc.SetLineFormat 0.8, ProyectingSquareCap, BevelJoin</w:t>
      </w:r>
    </w:p>
    <w:p w:rsidR="00937CBC" w:rsidRDefault="00937CBC" w:rsidP="00937CBC">
      <w:r>
        <w:t xml:space="preserve">    oDoc.MoveTo 10, 235</w:t>
      </w:r>
    </w:p>
    <w:p w:rsidR="00937CBC" w:rsidRDefault="00937CBC" w:rsidP="00937CBC">
      <w:r>
        <w:t xml:space="preserve">    oDoc.WLineTo 10, 320</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400, 235</w:t>
      </w:r>
    </w:p>
    <w:p w:rsidR="00937CBC" w:rsidRDefault="00937CBC" w:rsidP="00937CBC">
      <w:r>
        <w:t xml:space="preserve">    oDoc.WLineTo 400, 320</w:t>
      </w:r>
    </w:p>
    <w:p w:rsidR="00937CBC" w:rsidRDefault="00937CBC" w:rsidP="00937CBC">
      <w:r>
        <w:t xml:space="preserve">    oDoc.LineStroke</w:t>
      </w:r>
    </w:p>
    <w:p w:rsidR="00937CBC" w:rsidRDefault="00937CBC" w:rsidP="00937CBC">
      <w:r>
        <w:t xml:space="preserve">    '''final del segundo</w:t>
      </w:r>
    </w:p>
    <w:p w:rsidR="00937CBC" w:rsidRDefault="00937CBC" w:rsidP="00937CBC">
      <w:r>
        <w:t xml:space="preserve">    ''''  tercero</w:t>
      </w:r>
    </w:p>
    <w:p w:rsidR="00937CBC" w:rsidRDefault="00937CBC" w:rsidP="00937CBC">
      <w:r>
        <w:t xml:space="preserve">    oDoc.WTextBox 240, 415, 20, 200, "FIRMA CHEQUE RECIBIDO  :", "F3", 8, hLeft</w:t>
      </w:r>
    </w:p>
    <w:p w:rsidR="00937CBC" w:rsidRDefault="00937CBC" w:rsidP="00937CBC">
      <w:r>
        <w:t xml:space="preserve">    oDoc.SetLineFormat 0.8, ProyectingSquareCap, BevelJoin</w:t>
      </w:r>
    </w:p>
    <w:p w:rsidR="00937CBC" w:rsidRDefault="00937CBC" w:rsidP="00937CBC">
      <w:r>
        <w:t xml:space="preserve">    oDoc.MoveTo 410, 235</w:t>
      </w:r>
    </w:p>
    <w:p w:rsidR="00937CBC" w:rsidRDefault="00937CBC" w:rsidP="00937CBC">
      <w:r>
        <w:t xml:space="preserve">    oDoc.WLineTo 580, 235</w:t>
      </w:r>
    </w:p>
    <w:p w:rsidR="00937CBC" w:rsidRDefault="00937CBC" w:rsidP="00937CBC">
      <w:r>
        <w:t xml:space="preserve">    oDoc.LineStroke</w:t>
      </w:r>
    </w:p>
    <w:p w:rsidR="00937CBC" w:rsidRDefault="00937CBC" w:rsidP="00937CBC">
      <w:r>
        <w:lastRenderedPageBreak/>
        <w:t xml:space="preserve">    oDoc.SetLineFormat 0.8, ProyectingSquareCap, BevelJoin</w:t>
      </w:r>
    </w:p>
    <w:p w:rsidR="00937CBC" w:rsidRDefault="00937CBC" w:rsidP="00937CBC">
      <w:r>
        <w:t xml:space="preserve">    oDoc.MoveTo 410, 250</w:t>
      </w:r>
    </w:p>
    <w:p w:rsidR="00937CBC" w:rsidRDefault="00937CBC" w:rsidP="00937CBC">
      <w:r>
        <w:t xml:space="preserve">    oDoc.WLineTo 580, 250</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410, 320</w:t>
      </w:r>
    </w:p>
    <w:p w:rsidR="00937CBC" w:rsidRDefault="00937CBC" w:rsidP="00937CBC">
      <w:r>
        <w:t xml:space="preserve">    oDoc.WLineTo 580, 320</w:t>
      </w:r>
    </w:p>
    <w:p w:rsidR="00937CBC" w:rsidRDefault="00937CBC" w:rsidP="00937CBC">
      <w:r>
        <w:t xml:space="preserve">    oDoc.LineStroke</w:t>
      </w:r>
    </w:p>
    <w:p w:rsidR="00937CBC" w:rsidRDefault="00937CBC" w:rsidP="00937CBC">
      <w:r>
        <w:t xml:space="preserve">    'Posi = Posi + 6</w:t>
      </w:r>
    </w:p>
    <w:p w:rsidR="00937CBC" w:rsidRDefault="00937CBC" w:rsidP="00937CBC">
      <w:r>
        <w:t xml:space="preserve">    'Posi = Posi + 6</w:t>
      </w:r>
    </w:p>
    <w:p w:rsidR="00937CBC" w:rsidRDefault="00937CBC" w:rsidP="00937CBC">
      <w:r>
        <w:t xml:space="preserve">    oDoc.SetLineFormat 0.8, ProyectingSquareCap, BevelJoin</w:t>
      </w:r>
    </w:p>
    <w:p w:rsidR="00937CBC" w:rsidRDefault="00937CBC" w:rsidP="00937CBC">
      <w:r>
        <w:t xml:space="preserve">    oDoc.MoveTo 410, 235</w:t>
      </w:r>
    </w:p>
    <w:p w:rsidR="00937CBC" w:rsidRDefault="00937CBC" w:rsidP="00937CBC">
      <w:r>
        <w:t xml:space="preserve">    oDoc.WLineTo 410, 320</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580, 235</w:t>
      </w:r>
    </w:p>
    <w:p w:rsidR="00937CBC" w:rsidRDefault="00937CBC" w:rsidP="00937CBC">
      <w:r>
        <w:t xml:space="preserve">    oDoc.WLineTo 580, 320</w:t>
      </w:r>
    </w:p>
    <w:p w:rsidR="00937CBC" w:rsidRDefault="00937CBC" w:rsidP="00937CBC">
      <w:r>
        <w:t xml:space="preserve">    oDoc.LineStroke</w:t>
      </w:r>
    </w:p>
    <w:p w:rsidR="00937CBC" w:rsidRDefault="00937CBC" w:rsidP="00937CBC">
      <w:r>
        <w:t xml:space="preserve">    '''final del tercero</w:t>
      </w:r>
    </w:p>
    <w:p w:rsidR="00937CBC" w:rsidRDefault="00937CBC" w:rsidP="00937CBC">
      <w:r>
        <w:t xml:space="preserve">    ''''  cuarto</w:t>
      </w:r>
    </w:p>
    <w:p w:rsidR="00937CBC" w:rsidRDefault="00937CBC" w:rsidP="00937CBC">
      <w:r>
        <w:t xml:space="preserve">    oDoc.WTextBox 328, 30, 20, 50, "CUENTA:", "F3", 8, hLeft</w:t>
      </w:r>
    </w:p>
    <w:p w:rsidR="00937CBC" w:rsidRDefault="00937CBC" w:rsidP="00937CBC">
      <w:r>
        <w:t xml:space="preserve">    oDoc.WTextBox 328, 90, 20, 70, "SUB-CUENTA:", "F3", 8, hLeft</w:t>
      </w:r>
    </w:p>
    <w:p w:rsidR="00937CBC" w:rsidRDefault="00937CBC" w:rsidP="00937CBC">
      <w:r>
        <w:t xml:space="preserve">    oDoc.WTextBox 328, 210, 20, 50, "NOMBRE:", "F3", 8, hLeft</w:t>
      </w:r>
    </w:p>
    <w:p w:rsidR="00937CBC" w:rsidRDefault="00937CBC" w:rsidP="00937CBC">
      <w:r>
        <w:t xml:space="preserve">    oDoc.WTextBox 328, 350, 20, 50, "PARCIAL:", "F3", 8, hLeft</w:t>
      </w:r>
    </w:p>
    <w:p w:rsidR="00937CBC" w:rsidRDefault="00937CBC" w:rsidP="00937CBC">
      <w:r>
        <w:t xml:space="preserve">    oDoc.WTextBox 328, 450, 20, 50, "DEBER:", "F3", 8, hLeft</w:t>
      </w:r>
    </w:p>
    <w:p w:rsidR="00937CBC" w:rsidRDefault="00937CBC" w:rsidP="00937CBC">
      <w:r>
        <w:t xml:space="preserve">    oDoc.WTextBox 328, 540, 20, 50, "HABER:", "F3", 8, hLeft</w:t>
      </w:r>
    </w:p>
    <w:p w:rsidR="00937CBC" w:rsidRDefault="00937CBC" w:rsidP="00937CBC">
      <w:r>
        <w:lastRenderedPageBreak/>
        <w:t xml:space="preserve">    oDoc.SetLineFormat 0.8, ProyectingSquareCap, BevelJoin</w:t>
      </w:r>
    </w:p>
    <w:p w:rsidR="00937CBC" w:rsidRDefault="00937CBC" w:rsidP="00937CBC">
      <w:r>
        <w:t xml:space="preserve">    oDoc.MoveTo 10, 325</w:t>
      </w:r>
    </w:p>
    <w:p w:rsidR="00937CBC" w:rsidRDefault="00937CBC" w:rsidP="00937CBC">
      <w:r>
        <w:t xml:space="preserve">    oDoc.WLineTo 580, 325</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10, 340</w:t>
      </w:r>
    </w:p>
    <w:p w:rsidR="00937CBC" w:rsidRDefault="00937CBC" w:rsidP="00937CBC">
      <w:r>
        <w:t xml:space="preserve">    oDoc.WLineTo 580, 340</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10, 400</w:t>
      </w:r>
    </w:p>
    <w:p w:rsidR="00937CBC" w:rsidRDefault="00937CBC" w:rsidP="00937CBC">
      <w:r>
        <w:t xml:space="preserve">    oDoc.WLineTo 580, 400</w:t>
      </w:r>
    </w:p>
    <w:p w:rsidR="00937CBC" w:rsidRDefault="00937CBC" w:rsidP="00937CBC">
      <w:r>
        <w:t xml:space="preserve">    oDoc.LineStroke</w:t>
      </w:r>
    </w:p>
    <w:p w:rsidR="00937CBC" w:rsidRDefault="00937CBC" w:rsidP="00937CBC">
      <w:r>
        <w:t xml:space="preserve">    'Posi = Posi + 6</w:t>
      </w:r>
    </w:p>
    <w:p w:rsidR="00937CBC" w:rsidRDefault="00937CBC" w:rsidP="00937CBC">
      <w:r>
        <w:t xml:space="preserve">    'Posi = Posi + 6</w:t>
      </w:r>
    </w:p>
    <w:p w:rsidR="00937CBC" w:rsidRDefault="00937CBC" w:rsidP="00937CBC">
      <w:r>
        <w:t xml:space="preserve">    oDoc.SetLineFormat 0.8, ProyectingSquareCap, BevelJoin</w:t>
      </w:r>
    </w:p>
    <w:p w:rsidR="00937CBC" w:rsidRDefault="00937CBC" w:rsidP="00937CBC">
      <w:r>
        <w:t xml:space="preserve">    oDoc.MoveTo 10, 325</w:t>
      </w:r>
    </w:p>
    <w:p w:rsidR="00937CBC" w:rsidRDefault="00937CBC" w:rsidP="00937CBC">
      <w:r>
        <w:t xml:space="preserve">    oDoc.WLineTo 10, 400</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580, 325</w:t>
      </w:r>
    </w:p>
    <w:p w:rsidR="00937CBC" w:rsidRDefault="00937CBC" w:rsidP="00937CBC">
      <w:r>
        <w:t xml:space="preserve">    oDoc.WLineTo 580, 400</w:t>
      </w:r>
    </w:p>
    <w:p w:rsidR="00937CBC" w:rsidRDefault="00937CBC" w:rsidP="00937CBC">
      <w:r>
        <w:t xml:space="preserve">    oDoc.LineStroke</w:t>
      </w:r>
    </w:p>
    <w:p w:rsidR="00937CBC" w:rsidRDefault="00937CBC" w:rsidP="00937CBC">
      <w:r>
        <w:t xml:space="preserve">    '''lineas de</w:t>
      </w:r>
    </w:p>
    <w:p w:rsidR="00937CBC" w:rsidRDefault="00937CBC" w:rsidP="00937CBC">
      <w:r>
        <w:t xml:space="preserve">    oDoc.SetLineFormat 0.8, ProyectingSquareCap, BevelJoin</w:t>
      </w:r>
    </w:p>
    <w:p w:rsidR="00937CBC" w:rsidRDefault="00937CBC" w:rsidP="00937CBC">
      <w:r>
        <w:t xml:space="preserve">    oDoc.MoveTo 80, 325</w:t>
      </w:r>
    </w:p>
    <w:p w:rsidR="00937CBC" w:rsidRDefault="00937CBC" w:rsidP="00937CBC">
      <w:r>
        <w:t xml:space="preserve">    oDoc.WLineTo 80, 400</w:t>
      </w:r>
    </w:p>
    <w:p w:rsidR="00937CBC" w:rsidRDefault="00937CBC" w:rsidP="00937CBC">
      <w:r>
        <w:lastRenderedPageBreak/>
        <w:t xml:space="preserve">    oDoc.LineStroke</w:t>
      </w:r>
    </w:p>
    <w:p w:rsidR="00937CBC" w:rsidRDefault="00937CBC" w:rsidP="00937CBC">
      <w:r>
        <w:t xml:space="preserve">    oDoc.SetLineFormat 0.8, ProyectingSquareCap, BevelJoin</w:t>
      </w:r>
    </w:p>
    <w:p w:rsidR="00937CBC" w:rsidRDefault="00937CBC" w:rsidP="00937CBC">
      <w:r>
        <w:t xml:space="preserve">    oDoc.MoveTo 160, 325</w:t>
      </w:r>
    </w:p>
    <w:p w:rsidR="00937CBC" w:rsidRDefault="00937CBC" w:rsidP="00937CBC">
      <w:r>
        <w:t xml:space="preserve">    oDoc.WLineTo 160, 400</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330, 325</w:t>
      </w:r>
    </w:p>
    <w:p w:rsidR="00937CBC" w:rsidRDefault="00937CBC" w:rsidP="00937CBC">
      <w:r>
        <w:t xml:space="preserve">    oDoc.WLineTo 330, 400</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420, 325</w:t>
      </w:r>
    </w:p>
    <w:p w:rsidR="00937CBC" w:rsidRDefault="00937CBC" w:rsidP="00937CBC">
      <w:r>
        <w:t xml:space="preserve">    oDoc.WLineTo 420, 400</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500, 325</w:t>
      </w:r>
    </w:p>
    <w:p w:rsidR="00937CBC" w:rsidRDefault="00937CBC" w:rsidP="00937CBC">
      <w:r>
        <w:t xml:space="preserve">    oDoc.WLineTo 500, 400</w:t>
      </w:r>
    </w:p>
    <w:p w:rsidR="00937CBC" w:rsidRDefault="00937CBC" w:rsidP="00937CBC">
      <w:r>
        <w:t xml:space="preserve">    oDoc.LineStroke</w:t>
      </w:r>
    </w:p>
    <w:p w:rsidR="00937CBC" w:rsidRDefault="00937CBC" w:rsidP="00937CBC">
      <w:r>
        <w:t xml:space="preserve">    '''final del cuarto</w:t>
      </w:r>
    </w:p>
    <w:p w:rsidR="00937CBC" w:rsidRDefault="00937CBC" w:rsidP="00937CBC">
      <w:r>
        <w:t xml:space="preserve">    ''''  quinto</w:t>
      </w:r>
    </w:p>
    <w:p w:rsidR="00937CBC" w:rsidRDefault="00937CBC" w:rsidP="00937CBC">
      <w:r>
        <w:t xml:space="preserve">    oDoc.WTextBox 407, 30, 20, 70, "HECHO POR:", "F3", 8, hLeft</w:t>
      </w:r>
    </w:p>
    <w:p w:rsidR="00937CBC" w:rsidRDefault="00937CBC" w:rsidP="00937CBC">
      <w:r>
        <w:t xml:space="preserve">    oDoc.WTextBox 407, 90, 20, 60, "REVISADO:", "F3", 8, hLeft</w:t>
      </w:r>
    </w:p>
    <w:p w:rsidR="00937CBC" w:rsidRDefault="00937CBC" w:rsidP="00937CBC">
      <w:r>
        <w:t xml:space="preserve">    oDoc.WTextBox 407, 210, 20, 70, "AUTORIZADO:", "F3", 8, hLeft</w:t>
      </w:r>
    </w:p>
    <w:p w:rsidR="00937CBC" w:rsidRDefault="00937CBC" w:rsidP="00937CBC">
      <w:r>
        <w:t xml:space="preserve">    oDoc.WTextBox 440, 200, 20, 150, VarMen.TxtEmp(11).Text &amp; ":", "F3", 8, hLeft</w:t>
      </w:r>
    </w:p>
    <w:p w:rsidR="00937CBC" w:rsidRDefault="00937CBC" w:rsidP="00937CBC">
      <w:r>
        <w:t xml:space="preserve">    oDoc.WTextBox 407, 350, 20, 50, "AUXILIARES:", "F3", 8, hLeft</w:t>
      </w:r>
    </w:p>
    <w:p w:rsidR="00937CBC" w:rsidRDefault="00937CBC" w:rsidP="00937CBC">
      <w:r>
        <w:t xml:space="preserve">    oDoc.WTextBox 407, 450, 20, 50, "DIARIO:", "F3", 8, hLeft</w:t>
      </w:r>
    </w:p>
    <w:p w:rsidR="00937CBC" w:rsidRDefault="00937CBC" w:rsidP="00937CBC">
      <w:r>
        <w:t xml:space="preserve">    oDoc.WTextBox 407, 540, 20, 50, "HABER:", "F3", 8, hLeft</w:t>
      </w:r>
    </w:p>
    <w:p w:rsidR="00937CBC" w:rsidRDefault="00937CBC" w:rsidP="00937CBC">
      <w:r>
        <w:lastRenderedPageBreak/>
        <w:t xml:space="preserve">    oDoc.SetLineFormat 0.8, ProyectingSquareCap, BevelJoin</w:t>
      </w:r>
    </w:p>
    <w:p w:rsidR="00937CBC" w:rsidRDefault="00937CBC" w:rsidP="00937CBC">
      <w:r>
        <w:t xml:space="preserve">    oDoc.MoveTo 10, 405</w:t>
      </w:r>
    </w:p>
    <w:p w:rsidR="00937CBC" w:rsidRDefault="00937CBC" w:rsidP="00937CBC">
      <w:r>
        <w:t xml:space="preserve">    oDoc.WLineTo 580, 405</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10, 420</w:t>
      </w:r>
    </w:p>
    <w:p w:rsidR="00937CBC" w:rsidRDefault="00937CBC" w:rsidP="00937CBC">
      <w:r>
        <w:t xml:space="preserve">    oDoc.WLineTo 580, 420</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10, 460</w:t>
      </w:r>
    </w:p>
    <w:p w:rsidR="00937CBC" w:rsidRDefault="00937CBC" w:rsidP="00937CBC">
      <w:r>
        <w:t xml:space="preserve">    oDoc.WLineTo 580, 460</w:t>
      </w:r>
    </w:p>
    <w:p w:rsidR="00937CBC" w:rsidRDefault="00937CBC" w:rsidP="00937CBC">
      <w:r>
        <w:t xml:space="preserve">    oDoc.LineStroke</w:t>
      </w:r>
    </w:p>
    <w:p w:rsidR="00937CBC" w:rsidRDefault="00937CBC" w:rsidP="00937CBC">
      <w:r>
        <w:t xml:space="preserve">    'Posi = Posi + 6</w:t>
      </w:r>
    </w:p>
    <w:p w:rsidR="00937CBC" w:rsidRDefault="00937CBC" w:rsidP="00937CBC">
      <w:r>
        <w:t xml:space="preserve">    'Posi = Posi + 6</w:t>
      </w:r>
    </w:p>
    <w:p w:rsidR="00937CBC" w:rsidRDefault="00937CBC" w:rsidP="00937CBC">
      <w:r>
        <w:t xml:space="preserve">    oDoc.SetLineFormat 0.8, ProyectingSquareCap, BevelJoin</w:t>
      </w:r>
    </w:p>
    <w:p w:rsidR="00937CBC" w:rsidRDefault="00937CBC" w:rsidP="00937CBC">
      <w:r>
        <w:t xml:space="preserve">    oDoc.MoveTo 10, 405</w:t>
      </w:r>
    </w:p>
    <w:p w:rsidR="00937CBC" w:rsidRDefault="00937CBC" w:rsidP="00937CBC">
      <w:r>
        <w:t xml:space="preserve">    oDoc.WLineTo 10, 460</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580, 405</w:t>
      </w:r>
    </w:p>
    <w:p w:rsidR="00937CBC" w:rsidRDefault="00937CBC" w:rsidP="00937CBC">
      <w:r>
        <w:t xml:space="preserve">    oDoc.WLineTo 580, 460</w:t>
      </w:r>
    </w:p>
    <w:p w:rsidR="00937CBC" w:rsidRDefault="00937CBC" w:rsidP="00937CBC">
      <w:r>
        <w:t xml:space="preserve">    oDoc.LineStroke</w:t>
      </w:r>
    </w:p>
    <w:p w:rsidR="00937CBC" w:rsidRDefault="00937CBC" w:rsidP="00937CBC">
      <w:r>
        <w:t xml:space="preserve">    '''lineas de</w:t>
      </w:r>
    </w:p>
    <w:p w:rsidR="00937CBC" w:rsidRDefault="00937CBC" w:rsidP="00937CBC">
      <w:r>
        <w:t xml:space="preserve">    oDoc.SetLineFormat 0.8, ProyectingSquareCap, BevelJoin</w:t>
      </w:r>
    </w:p>
    <w:p w:rsidR="00937CBC" w:rsidRDefault="00937CBC" w:rsidP="00937CBC">
      <w:r>
        <w:t xml:space="preserve">    oDoc.MoveTo 80, 405</w:t>
      </w:r>
    </w:p>
    <w:p w:rsidR="00937CBC" w:rsidRDefault="00937CBC" w:rsidP="00937CBC">
      <w:r>
        <w:t xml:space="preserve">    oDoc.WLineTo 80, 460</w:t>
      </w:r>
    </w:p>
    <w:p w:rsidR="00937CBC" w:rsidRDefault="00937CBC" w:rsidP="00937CBC">
      <w:r>
        <w:lastRenderedPageBreak/>
        <w:t xml:space="preserve">    oDoc.LineStroke</w:t>
      </w:r>
    </w:p>
    <w:p w:rsidR="00937CBC" w:rsidRDefault="00937CBC" w:rsidP="00937CBC">
      <w:r>
        <w:t xml:space="preserve">    oDoc.SetLineFormat 0.8, ProyectingSquareCap, BevelJoin</w:t>
      </w:r>
    </w:p>
    <w:p w:rsidR="00937CBC" w:rsidRDefault="00937CBC" w:rsidP="00937CBC">
      <w:r>
        <w:t xml:space="preserve">    oDoc.MoveTo 160, 405</w:t>
      </w:r>
    </w:p>
    <w:p w:rsidR="00937CBC" w:rsidRDefault="00937CBC" w:rsidP="00937CBC">
      <w:r>
        <w:t xml:space="preserve">    oDoc.WLineTo 160, 460</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330, 405</w:t>
      </w:r>
    </w:p>
    <w:p w:rsidR="00937CBC" w:rsidRDefault="00937CBC" w:rsidP="00937CBC">
      <w:r>
        <w:t xml:space="preserve">    oDoc.WLineTo 330, 460</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420, 405</w:t>
      </w:r>
    </w:p>
    <w:p w:rsidR="00937CBC" w:rsidRDefault="00937CBC" w:rsidP="00937CBC">
      <w:r>
        <w:t xml:space="preserve">    oDoc.WLineTo 420, 460</w:t>
      </w:r>
    </w:p>
    <w:p w:rsidR="00937CBC" w:rsidRDefault="00937CBC" w:rsidP="00937CBC">
      <w:r>
        <w:t xml:space="preserve">    oDoc.LineStroke</w:t>
      </w:r>
    </w:p>
    <w:p w:rsidR="00937CBC" w:rsidRDefault="00937CBC" w:rsidP="00937CBC">
      <w:r>
        <w:t xml:space="preserve">    oDoc.SetLineFormat 0.8, ProyectingSquareCap, BevelJoin</w:t>
      </w:r>
    </w:p>
    <w:p w:rsidR="00937CBC" w:rsidRDefault="00937CBC" w:rsidP="00937CBC">
      <w:r>
        <w:t xml:space="preserve">    oDoc.MoveTo 500, 405</w:t>
      </w:r>
    </w:p>
    <w:p w:rsidR="00937CBC" w:rsidRDefault="00937CBC" w:rsidP="00937CBC">
      <w:r>
        <w:t xml:space="preserve">    oDoc.WLineTo 500, 460</w:t>
      </w:r>
    </w:p>
    <w:p w:rsidR="00937CBC" w:rsidRDefault="00937CBC" w:rsidP="00937CBC">
      <w:r>
        <w:t xml:space="preserve">    oDoc.LineStroke</w:t>
      </w:r>
    </w:p>
    <w:p w:rsidR="00937CBC" w:rsidRDefault="00937CBC" w:rsidP="00937CBC">
      <w:r>
        <w:t xml:space="preserve">    '''final del quinto</w:t>
      </w:r>
    </w:p>
    <w:p w:rsidR="00937CBC" w:rsidRDefault="00937CBC" w:rsidP="00937CBC">
      <w:r>
        <w:t xml:space="preserve">    Posi = 230</w:t>
      </w:r>
    </w:p>
    <w:p w:rsidR="00937CBC" w:rsidRDefault="00937CBC" w:rsidP="00937CBC">
      <w:r>
        <w:t xml:space="preserve">    If Not (tRs2.EOF And tRs2.BOF) Then</w:t>
      </w:r>
    </w:p>
    <w:p w:rsidR="00937CBC" w:rsidRDefault="00937CBC" w:rsidP="00937CBC">
      <w:r>
        <w:t xml:space="preserve">        Do While Not (tRs2.EOF)</w:t>
      </w:r>
    </w:p>
    <w:p w:rsidR="00937CBC" w:rsidRDefault="00937CBC" w:rsidP="00937CBC">
      <w:r>
        <w:t xml:space="preserve">            oDoc.WTextBox 70, 20, 20, 300, tRs2.Fields("NOMBRE"), "F3", 8, hLeft</w:t>
      </w:r>
    </w:p>
    <w:p w:rsidR="00937CBC" w:rsidRDefault="00937CBC" w:rsidP="00937CBC">
      <w:r>
        <w:t xml:space="preserve">            oDoc.WTextBox 55, 400, 20, 50, tRs2.Fields("FECHA"), "F3", 8, hLeft</w:t>
      </w:r>
    </w:p>
    <w:p w:rsidR="00937CBC" w:rsidRDefault="00937CBC" w:rsidP="00937CBC">
      <w:r>
        <w:t xml:space="preserve">            oDoc.WTextBox 70, 420, 20, 100, tRs2.Fields("TOTAL"), "F3", 8, hLeft</w:t>
      </w:r>
    </w:p>
    <w:p w:rsidR="00937CBC" w:rsidRDefault="00937CBC" w:rsidP="00937CBC">
      <w:r>
        <w:t xml:space="preserve">            oDoc.WTextBox 88, 20, 20, 300, tRs2.Fields("TOTAL_LETRA"), "F3", 8, hLeft</w:t>
      </w:r>
    </w:p>
    <w:p w:rsidR="00937CBC" w:rsidRDefault="00937CBC" w:rsidP="00937CBC">
      <w:r>
        <w:t xml:space="preserve">            oDoc.WTextBox 200, 190, 20, 80, "CHEQUE: " &amp; tRs2.Fields("NUM_CHEQUE"), "F3", 8, hLeft</w:t>
      </w:r>
    </w:p>
    <w:p w:rsidR="00937CBC" w:rsidRDefault="00937CBC" w:rsidP="00937CBC">
      <w:r>
        <w:lastRenderedPageBreak/>
        <w:t xml:space="preserve">            oDoc.WTextBox 200, 320, 20, 50, tRs2.Fields("BANCO"), "F3", 8, hLeft</w:t>
      </w:r>
    </w:p>
    <w:p w:rsidR="00937CBC" w:rsidRDefault="00937CBC" w:rsidP="00937CBC">
      <w:r>
        <w:t xml:space="preserve">            oDoc.WTextBox 260, 20, 20, 80, "PAGO DE O.C No", "F3", 8, hLeft</w:t>
      </w:r>
    </w:p>
    <w:p w:rsidR="00937CBC" w:rsidRDefault="00937CBC" w:rsidP="00937CBC">
      <w:r>
        <w:t xml:space="preserve">            sBusca = "SELECT NUM_ORDEN FROM VSCHEQUES2 WHERE NUM_CHEQUE = '" &amp; tRs2.Fields("NUM_CHEQUE") &amp; "' AND BANCO = '" &amp; tRs2.Fields("BANCO") &amp; "'"</w:t>
      </w:r>
    </w:p>
    <w:p w:rsidR="00937CBC" w:rsidRDefault="00937CBC" w:rsidP="00937CBC">
      <w:r>
        <w:t xml:space="preserve">            Set tRs3 = cnn.Execute(sBusca)</w:t>
      </w:r>
    </w:p>
    <w:p w:rsidR="00937CBC" w:rsidRDefault="00937CBC" w:rsidP="00937CBC">
      <w:r>
        <w:t xml:space="preserve">            Dim NumerosOrdenes As String</w:t>
      </w:r>
    </w:p>
    <w:p w:rsidR="00937CBC" w:rsidRDefault="00937CBC" w:rsidP="00937CBC">
      <w:r>
        <w:t xml:space="preserve">            If Not (tRs3.EOF And tRs3.BOF) Then</w:t>
      </w:r>
    </w:p>
    <w:p w:rsidR="00937CBC" w:rsidRDefault="00937CBC" w:rsidP="00937CBC">
      <w:r>
        <w:t xml:space="preserve">                Do While Not tRs3.EOF</w:t>
      </w:r>
    </w:p>
    <w:p w:rsidR="00937CBC" w:rsidRDefault="00937CBC" w:rsidP="00937CBC">
      <w:r>
        <w:t xml:space="preserve">                    NumerosOrdenes = Me.Text1.Text 'NumerosOrdenes &amp; tRs3.Fields("NUM_ORDEN") &amp; ", "</w:t>
      </w:r>
    </w:p>
    <w:p w:rsidR="00937CBC" w:rsidRDefault="00937CBC" w:rsidP="00937CBC">
      <w:r>
        <w:t xml:space="preserve">                    tRs3.MoveNext</w:t>
      </w:r>
    </w:p>
    <w:p w:rsidR="00937CBC" w:rsidRDefault="00937CBC" w:rsidP="00937CBC">
      <w:r>
        <w:t xml:space="preserve">                Loop</w:t>
      </w:r>
    </w:p>
    <w:p w:rsidR="00937CBC" w:rsidRDefault="00937CBC" w:rsidP="00937CBC">
      <w:r>
        <w:t xml:space="preserve">            End If</w:t>
      </w:r>
    </w:p>
    <w:p w:rsidR="00937CBC" w:rsidRDefault="00937CBC" w:rsidP="00937CBC">
      <w:r>
        <w:t xml:space="preserve">            oDoc.WTextBox 260, 100, 20, 270, Mid(NumerosOrdenes, 1, Len(NumerosOrdenes) - 2), "F3", 8, hLeft</w:t>
      </w:r>
    </w:p>
    <w:p w:rsidR="00937CBC" w:rsidRDefault="00937CBC" w:rsidP="00937CBC">
      <w:r>
        <w:t xml:space="preserve">            oDoc.WTextBox 270, 120, 20, 300, tRs2.Fields("NOMBRE"), "F3", 8, hLeft</w:t>
      </w:r>
    </w:p>
    <w:p w:rsidR="00937CBC" w:rsidRDefault="00937CBC" w:rsidP="00937CBC">
      <w:r>
        <w:t xml:space="preserve">            oDoc.WTextBox 300, 250, 20, 80, "CHEQUE:", "F3", 8, hLeft</w:t>
      </w:r>
    </w:p>
    <w:p w:rsidR="00937CBC" w:rsidRDefault="00937CBC" w:rsidP="00937CBC">
      <w:r>
        <w:t xml:space="preserve">            oDoc.WTextBox 300, 300, 20, 80, tRs2.Fields("NUM_CHEQUE"), "F3", 8, hLeft</w:t>
      </w:r>
    </w:p>
    <w:p w:rsidR="00937CBC" w:rsidRDefault="00937CBC" w:rsidP="00937CBC">
      <w:r>
        <w:t xml:space="preserve">            tRs2.MoveNext</w:t>
      </w:r>
    </w:p>
    <w:p w:rsidR="00937CBC" w:rsidRDefault="00937CBC" w:rsidP="00937CBC">
      <w:r>
        <w:t xml:space="preserve">        Loop</w:t>
      </w:r>
    </w:p>
    <w:p w:rsidR="00937CBC" w:rsidRDefault="00937CBC" w:rsidP="00937CBC">
      <w:r>
        <w:t xml:space="preserve">    End If</w:t>
      </w:r>
    </w:p>
    <w:p w:rsidR="00937CBC" w:rsidRDefault="00937CBC" w:rsidP="00937CBC">
      <w:r>
        <w:t xml:space="preserve">    Posi = Posi + 6</w:t>
      </w:r>
    </w:p>
    <w:p w:rsidR="00937CBC" w:rsidRDefault="00937CBC" w:rsidP="00937CBC">
      <w:r>
        <w:t xml:space="preserve">    'cierre del reporte</w:t>
      </w:r>
    </w:p>
    <w:p w:rsidR="00937CBC" w:rsidRDefault="00937CBC" w:rsidP="00937CBC">
      <w:r>
        <w:t xml:space="preserve">    oDoc.PDFClose</w:t>
      </w:r>
    </w:p>
    <w:p w:rsidR="00937CBC" w:rsidRDefault="00937CBC" w:rsidP="00937CBC">
      <w:r>
        <w:t xml:space="preserve">    oDoc.Show</w:t>
      </w:r>
    </w:p>
    <w:p w:rsidR="00937CBC" w:rsidRDefault="00937CBC" w:rsidP="00937CBC">
      <w:r>
        <w:t>End Sub</w:t>
      </w:r>
    </w:p>
    <w:p w:rsidR="00937CBC" w:rsidRDefault="00937CBC" w:rsidP="00937CBC">
      <w:r>
        <w:t>Private Sub ImpRemision()</w:t>
      </w:r>
    </w:p>
    <w:p w:rsidR="00937CBC" w:rsidRDefault="00937CBC" w:rsidP="00937CBC">
      <w:r>
        <w:lastRenderedPageBreak/>
        <w:t xml:space="preserve">    Dim oDoc  As cPDF</w:t>
      </w:r>
    </w:p>
    <w:p w:rsidR="00937CBC" w:rsidRDefault="00937CBC" w:rsidP="00937CBC">
      <w:r>
        <w:t xml:space="preserve">    Dim Cont As Integer</w:t>
      </w:r>
    </w:p>
    <w:p w:rsidR="00937CBC" w:rsidRDefault="00937CBC" w:rsidP="00937CBC">
      <w:r>
        <w:t xml:space="preserve">    Dim Posi As Integer</w:t>
      </w:r>
    </w:p>
    <w:p w:rsidR="00937CBC" w:rsidRDefault="00937CBC" w:rsidP="00937CBC">
      <w:r>
        <w:t xml:space="preserve">    Dim sBuscar As String</w:t>
      </w:r>
    </w:p>
    <w:p w:rsidR="00937CBC" w:rsidRDefault="00937CBC" w:rsidP="00937CBC">
      <w:r>
        <w:t xml:space="preserve">    Dim tRs1 As ADODB.Recordset</w:t>
      </w:r>
    </w:p>
    <w:p w:rsidR="00937CBC" w:rsidRDefault="00937CBC" w:rsidP="00937CBC">
      <w:r>
        <w:t xml:space="preserve">    Dim PosVer As Integer</w:t>
      </w:r>
    </w:p>
    <w:p w:rsidR="00937CBC" w:rsidRDefault="00937CBC" w:rsidP="00937CBC">
      <w:r>
        <w:t xml:space="preserve">    Dim tRs  As ADODB.Recordset</w:t>
      </w:r>
    </w:p>
    <w:p w:rsidR="00937CBC" w:rsidRDefault="00937CBC" w:rsidP="00937CBC">
      <w:r>
        <w:t xml:space="preserve">    Set oDoc = New cPDF</w:t>
      </w:r>
    </w:p>
    <w:p w:rsidR="00937CBC" w:rsidRDefault="00937CBC" w:rsidP="00937CBC">
      <w:r>
        <w:t xml:space="preserve">    Image4.Picture = LoadPicture(App.Path &amp; "\REPORTES\" &amp; NvoMen.TxtBaseDatos.Text &amp; ".JPG")</w:t>
      </w:r>
    </w:p>
    <w:p w:rsidR="00937CBC" w:rsidRDefault="00937CBC" w:rsidP="00937CBC">
      <w:r>
        <w:t xml:space="preserve">    If Not oDoc.PDFCreate(App.Path &amp; "\RepCuentasPagadas.pdf") Then</w:t>
      </w:r>
    </w:p>
    <w:p w:rsidR="00937CBC" w:rsidRDefault="00937CBC" w:rsidP="00937CBC">
      <w:r>
        <w:t xml:space="preserve">        Exit Sub</w:t>
      </w:r>
    </w:p>
    <w:p w:rsidR="00937CBC" w:rsidRDefault="00937CBC" w:rsidP="00937CBC">
      <w:r>
        <w:t xml:space="preserve">    End If</w:t>
      </w:r>
    </w:p>
    <w:p w:rsidR="00937CBC" w:rsidRDefault="00937CBC" w:rsidP="00937CBC">
      <w:r>
        <w:t xml:space="preserve">    oDoc.Fonts.Add "F1", Courier, MacRomanEncoding</w:t>
      </w:r>
    </w:p>
    <w:p w:rsidR="00937CBC" w:rsidRDefault="00937CBC" w:rsidP="00937CBC">
      <w:r>
        <w:t xml:space="preserve">    oDoc.Fonts.Add "F2", Helvetica_Bold, MacRomanEncoding</w:t>
      </w:r>
    </w:p>
    <w:p w:rsidR="00937CBC" w:rsidRDefault="00937CBC" w:rsidP="00937CBC">
      <w:r>
        <w:t xml:space="preserve">    oDoc.Fonts.Add "F3", Helvetica, MacRomanEncoding</w:t>
      </w:r>
    </w:p>
    <w:p w:rsidR="00937CBC" w:rsidRDefault="00937CBC" w:rsidP="00937CBC">
      <w:r>
        <w:t xml:space="preserve">    oDoc.Fonts.Add "F4", Courier, MacRomanEncoding</w:t>
      </w:r>
    </w:p>
    <w:p w:rsidR="00937CBC" w:rsidRDefault="00937CBC" w:rsidP="00937CBC">
      <w:r>
        <w:t xml:space="preserve">    ' Encabezado del reporte</w:t>
      </w:r>
    </w:p>
    <w:p w:rsidR="00937CBC" w:rsidRDefault="00937CBC" w:rsidP="00937CBC">
      <w:r>
        <w:t xml:space="preserve">    oDoc.LoadImage Image4, "Logo", False, False</w:t>
      </w:r>
    </w:p>
    <w:p w:rsidR="00937CBC" w:rsidRDefault="00937CBC" w:rsidP="00937CBC">
      <w:r>
        <w:t xml:space="preserve">    oDoc.NewPage A4_Vertical</w:t>
      </w:r>
    </w:p>
    <w:p w:rsidR="00937CBC" w:rsidRDefault="00937CBC" w:rsidP="00937CBC">
      <w:r>
        <w:t xml:space="preserve">    oDoc.WImage 70, 40, 43, 161, "Logo"</w:t>
      </w:r>
    </w:p>
    <w:p w:rsidR="00937CBC" w:rsidRDefault="00937CBC" w:rsidP="00937CBC">
      <w:r>
        <w:t xml:space="preserve">    oDoc.WTextBox 40, 200, 20, 250, VarMen.TxtEmp(0).Text, "F2", 10, hCenter</w:t>
      </w:r>
    </w:p>
    <w:p w:rsidR="00937CBC" w:rsidRDefault="00937CBC" w:rsidP="00937CBC">
      <w:r>
        <w:t xml:space="preserve">    oDoc.WTextBox 60, 200, 20, 250, VarMen.TxtEmp(1).Text &amp; ", " &amp; VarMen.TxtEmp(4).Text, "F2", 10, hCenter</w:t>
      </w:r>
    </w:p>
    <w:p w:rsidR="00937CBC" w:rsidRDefault="00937CBC" w:rsidP="00937CBC">
      <w:r>
        <w:t xml:space="preserve">    oDoc.WTextBox 70, 200, 20, 250, VarMen.TxtEmp(5).Text &amp; " " &amp; VarMen.TxtEmp(6).Text, "F2", 10, hCenter</w:t>
      </w:r>
    </w:p>
    <w:p w:rsidR="00937CBC" w:rsidRDefault="00937CBC" w:rsidP="00937CBC">
      <w:r>
        <w:t xml:space="preserve">    oDoc.WTextBox 80, 200, 20, 250, "Tel " &amp; VarMen.TxtEmp(2).Text, "F2", 10, hCenter</w:t>
      </w:r>
    </w:p>
    <w:p w:rsidR="00937CBC" w:rsidRDefault="00937CBC" w:rsidP="00937CBC">
      <w:r>
        <w:lastRenderedPageBreak/>
        <w:t xml:space="preserve">    sBuscar = "SELECT ID_VENTA, NOMBRE, SUBTOTAL, IVA, TOTAL FROM VENTAS WHERE ID_VENTA IN (" &amp; Text1.Text &amp; ")"</w:t>
      </w:r>
    </w:p>
    <w:p w:rsidR="00937CBC" w:rsidRDefault="00937CBC" w:rsidP="00937CBC">
      <w:r>
        <w:t xml:space="preserve">    Set tRs1 = cnn.Execute(sBuscar)</w:t>
      </w:r>
    </w:p>
    <w:p w:rsidR="00937CBC" w:rsidRDefault="00937CBC" w:rsidP="00937CBC">
      <w:r>
        <w:t xml:space="preserve">    oDoc.WTextBox 90, 10, 20, 570, tRs1.Fields("NOMBRE"), "F2", 10, hCenter</w:t>
      </w:r>
    </w:p>
    <w:p w:rsidR="00937CBC" w:rsidRDefault="00937CBC" w:rsidP="00937CBC">
      <w:r>
        <w:t xml:space="preserve">    oDoc.WTextBox 40, 500, 20, 70, "REMISION", "F3", 8, hCenter, , , 1</w:t>
      </w:r>
    </w:p>
    <w:p w:rsidR="00937CBC" w:rsidRDefault="00937CBC" w:rsidP="00937CBC">
      <w:r>
        <w:t xml:space="preserve">    oDoc.WTextBox 50, 500, 20, 70, tRs1.Fields("ID_VENTA"), "F2", 8, hCenter</w:t>
      </w:r>
    </w:p>
    <w:p w:rsidR="00937CBC" w:rsidRDefault="00937CBC" w:rsidP="00937CBC">
      <w:r>
        <w:t xml:space="preserve">    oDoc.WTextBox 70, 500, 20, 70, "Fecha", "F3", 8, hCenter</w:t>
      </w:r>
    </w:p>
    <w:p w:rsidR="00937CBC" w:rsidRDefault="00937CBC" w:rsidP="00937CBC">
      <w:r>
        <w:t xml:space="preserve">    oDoc.WTextBox 80, 500, 20, 70, Date, "F3", 8, hCenter</w:t>
      </w:r>
    </w:p>
    <w:p w:rsidR="00937CBC" w:rsidRDefault="00937CBC" w:rsidP="00937CBC">
      <w:r>
        <w:t xml:space="preserve">    ' Encabezado de pagina</w:t>
      </w:r>
    </w:p>
    <w:p w:rsidR="00937CBC" w:rsidRDefault="00937CBC" w:rsidP="00937CBC">
      <w:r>
        <w:t xml:space="preserve">    oDoc.WTextBox 120, 10, 10, 50, "CANTIDAD", "F2", 8, hCenter, , , 1</w:t>
      </w:r>
    </w:p>
    <w:p w:rsidR="00937CBC" w:rsidRDefault="00937CBC" w:rsidP="00937CBC">
      <w:r>
        <w:t xml:space="preserve">    oDoc.WTextBox 120, 60, 10, 70, "PRESENTACION", "F2", 8, hCenter, , , 1</w:t>
      </w:r>
    </w:p>
    <w:p w:rsidR="00937CBC" w:rsidRDefault="00937CBC" w:rsidP="00937CBC">
      <w:r>
        <w:t xml:space="preserve">    oDoc.WTextBox 120, 130, 10, 70, "CODIGO", "F2", 8, hCenter, , , 1</w:t>
      </w:r>
    </w:p>
    <w:p w:rsidR="00937CBC" w:rsidRDefault="00937CBC" w:rsidP="00937CBC">
      <w:r>
        <w:t xml:space="preserve">    oDoc.WTextBox 120, 200, 10, 280, "DESCRIPCION", "F2", 8, hCenter, , , 1</w:t>
      </w:r>
    </w:p>
    <w:p w:rsidR="00937CBC" w:rsidRDefault="00937CBC" w:rsidP="00937CBC">
      <w:r>
        <w:t xml:space="preserve">    oDoc.WTextBox 120, 480, 10, 50, "IMPORTE", "F2", 8, hCenter, , , 1</w:t>
      </w:r>
    </w:p>
    <w:p w:rsidR="00937CBC" w:rsidRDefault="00937CBC" w:rsidP="00937CBC">
      <w:r>
        <w:t xml:space="preserve">    oDoc.WTextBox 120, 530, 10, 60, "TOTAL", "F2", 8, hCenter, , , 1</w:t>
      </w:r>
    </w:p>
    <w:p w:rsidR="00937CBC" w:rsidRDefault="00937CBC" w:rsidP="00937CBC">
      <w:r>
        <w:t xml:space="preserve">    ' Cuerpo del reporte</w:t>
      </w:r>
    </w:p>
    <w:p w:rsidR="00937CBC" w:rsidRDefault="00937CBC" w:rsidP="00937CBC">
      <w:r>
        <w:t xml:space="preserve">    Posi = 130</w:t>
      </w:r>
    </w:p>
    <w:p w:rsidR="00937CBC" w:rsidRDefault="00937CBC" w:rsidP="00937CBC">
      <w:r>
        <w:t xml:space="preserve">    sBuscar = "SELECT VENTAS_DETALLE.ID_VENTA, VENTAS_DETALLE.ID_PRODUCTO, VENTAS_DETALLE.DESCRIPCION, VENTAS_DETALLE.CANTIDAD, ALMACEN3.PRESENTACION , VENTAS_DETALLE.Precio_Venta FROM ALMACEN3 INNER JOIN VENTAS_DETALLE ON ALMACEN3.ID_PRODUCTO = VENTAS_DETALLE.ID_PRODUCTO WHERE VENTAS_DETALLE.ID_VENTA IN (" &amp; Text1.Text &amp; ")"</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Posi = Posi + 10</w:t>
      </w:r>
    </w:p>
    <w:p w:rsidR="00937CBC" w:rsidRDefault="00937CBC" w:rsidP="00937CBC">
      <w:r>
        <w:t xml:space="preserve">            oDoc.WTextBox Posi, 10, 10, 580, "", "F2", 8, hRight, , , 1, vbBlue</w:t>
      </w:r>
    </w:p>
    <w:p w:rsidR="00937CBC" w:rsidRDefault="00937CBC" w:rsidP="00937CBC">
      <w:r>
        <w:lastRenderedPageBreak/>
        <w:t xml:space="preserve">            If Not IsNull(tRs.Fields("CANTIDAD")) Then oDoc.WTextBox Posi, 10, 10, 50, tRs.Fields("CANTIDAD"), "F2", 8, hRight</w:t>
      </w:r>
    </w:p>
    <w:p w:rsidR="00937CBC" w:rsidRDefault="00937CBC" w:rsidP="00937CBC">
      <w:r>
        <w:t xml:space="preserve">            If Not IsNull(tRs.Fields("PRESENTACION")) Then oDoc.WTextBox Posi, 60, 10, 70, tRs.Fields("PRESENTACION"), "F2", 8, hCenter</w:t>
      </w:r>
    </w:p>
    <w:p w:rsidR="00937CBC" w:rsidRDefault="00937CBC" w:rsidP="00937CBC">
      <w:r>
        <w:t xml:space="preserve">            If Not IsNull(tRs.Fields("ID_PRODUCTO")) Then oDoc.WTextBox Posi, 130, 10, 70, tRs.Fields("ID_PRODUCTO"), "F3", 8, hRight</w:t>
      </w:r>
    </w:p>
    <w:p w:rsidR="00937CBC" w:rsidRDefault="00937CBC" w:rsidP="00937CBC">
      <w:r>
        <w:t xml:space="preserve">            If Not IsNull(tRs.Fields("DESCRIPCION")) Then oDoc.WTextBox Posi, 210, 10, 280, tRs.Fields("DESCRIPCION"), "F3", 8, hLeft</w:t>
      </w:r>
    </w:p>
    <w:p w:rsidR="00937CBC" w:rsidRDefault="00937CBC" w:rsidP="00937CBC">
      <w:r>
        <w:t xml:space="preserve">            If Not IsNull(tRs.Fields("PRECIO_VENTA")) Then oDoc.WTextBox Posi, 480, 10, 50, Format(tRs.Fields("PRECIO_VENTA"), "###,###,#0.00"), "F3", 8, hRight</w:t>
      </w:r>
    </w:p>
    <w:p w:rsidR="00937CBC" w:rsidRDefault="00937CBC" w:rsidP="00937CBC">
      <w:r>
        <w:t xml:space="preserve">            If Not IsNull(tRs.Fields("PRECIO_VENTA")) Then oDoc.WTextBox Posi, 530, 10, 50, Format(tRs.Fields("PRECIO_VENTA") * tRs.Fields("CANTIDAD"), "###,###,#0.00"), "F3", 8, hRight</w:t>
      </w:r>
    </w:p>
    <w:p w:rsidR="00937CBC" w:rsidRDefault="00937CBC" w:rsidP="00937CBC">
      <w:r>
        <w:t xml:space="preserve">            If Posi &gt;= 760 Then</w:t>
      </w:r>
    </w:p>
    <w:p w:rsidR="00937CBC" w:rsidRDefault="00937CBC" w:rsidP="00937CBC">
      <w:r>
        <w:t xml:space="preserve">                oDoc.LoadImage Image4, "Logo", False, False</w:t>
      </w:r>
    </w:p>
    <w:p w:rsidR="00937CBC" w:rsidRDefault="00937CBC" w:rsidP="00937CBC">
      <w:r>
        <w:t xml:space="preserve">                oDoc.NewPage A4_Vertical</w:t>
      </w:r>
    </w:p>
    <w:p w:rsidR="00937CBC" w:rsidRDefault="00937CBC" w:rsidP="00937CBC">
      <w:r>
        <w:t xml:space="preserve">                oDoc.WImage 70, 40, 43, 161, "Logo"</w:t>
      </w:r>
    </w:p>
    <w:p w:rsidR="00937CBC" w:rsidRDefault="00937CBC" w:rsidP="00937CBC">
      <w:r>
        <w:t xml:space="preserve">                oDoc.WTextBox 40, 200, 20, 250, VarMen.TxtEmp(0).Text, "F2", 10, hCenter</w:t>
      </w:r>
    </w:p>
    <w:p w:rsidR="00937CBC" w:rsidRDefault="00937CBC" w:rsidP="00937CBC">
      <w:r>
        <w:t xml:space="preserve">                oDoc.WTextBox 60, 200, 20, 250, VarMen.TxtEmp(1).Text &amp; ", " &amp; VarMen.TxtEmp(4).Text, "F2", 10, hCenter</w:t>
      </w:r>
    </w:p>
    <w:p w:rsidR="00937CBC" w:rsidRDefault="00937CBC" w:rsidP="00937CBC">
      <w:r>
        <w:t xml:space="preserve">                oDoc.WTextBox 70, 200, 20, 250, VarMen.TxtEmp(5).Text &amp; " " &amp; VarMen.TxtEmp(6).Text, "F2", 10, hCenter</w:t>
      </w:r>
    </w:p>
    <w:p w:rsidR="00937CBC" w:rsidRDefault="00937CBC" w:rsidP="00937CBC">
      <w:r>
        <w:t xml:space="preserve">                oDoc.WTextBox 80, 200, 20, 250, "Tel " &amp; VarMen.TxtEmp(2).Text, "F2", 10, hCenter</w:t>
      </w:r>
    </w:p>
    <w:p w:rsidR="00937CBC" w:rsidRDefault="00937CBC" w:rsidP="00937CBC">
      <w:r>
        <w:t xml:space="preserve">                oDoc.WTextBox 90, 10, 20, 570, tRs1.Fields("NOMBRE"), "F2", 10, hCenter</w:t>
      </w:r>
    </w:p>
    <w:p w:rsidR="00937CBC" w:rsidRDefault="00937CBC" w:rsidP="00937CBC">
      <w:r>
        <w:t xml:space="preserve">                oDoc.WTextBox 40, 500, 20, 70, "REMISION", "F3", 8, hCenter, , , 1</w:t>
      </w:r>
    </w:p>
    <w:p w:rsidR="00937CBC" w:rsidRDefault="00937CBC" w:rsidP="00937CBC">
      <w:r>
        <w:t xml:space="preserve">                oDoc.WTextBox 50, 500, 20, 70, tRs1.Fields("ID_VENTA"), "F2", 8, hCenter</w:t>
      </w:r>
    </w:p>
    <w:p w:rsidR="00937CBC" w:rsidRDefault="00937CBC" w:rsidP="00937CBC">
      <w:r>
        <w:t xml:space="preserve">                oDoc.WTextBox 70, 500, 20, 70, "Fecha", "F3", 8, hCenter</w:t>
      </w:r>
    </w:p>
    <w:p w:rsidR="00937CBC" w:rsidRDefault="00937CBC" w:rsidP="00937CBC">
      <w:r>
        <w:t xml:space="preserve">                oDoc.WTextBox 80, 500, 20, 70, Date, "F3", 8, hCenter</w:t>
      </w:r>
    </w:p>
    <w:p w:rsidR="00937CBC" w:rsidRDefault="00937CBC" w:rsidP="00937CBC">
      <w:r>
        <w:t xml:space="preserve">                ' Encabezado de pagina</w:t>
      </w:r>
    </w:p>
    <w:p w:rsidR="00937CBC" w:rsidRDefault="00937CBC" w:rsidP="00937CBC">
      <w:r>
        <w:t xml:space="preserve">                oDoc.WTextBox 120, 10, 10, 50, "CANTIDAD", "F2", 8, hCenter, , , 1</w:t>
      </w:r>
    </w:p>
    <w:p w:rsidR="00937CBC" w:rsidRDefault="00937CBC" w:rsidP="00937CBC">
      <w:r>
        <w:lastRenderedPageBreak/>
        <w:t xml:space="preserve">                oDoc.WTextBox 120, 60, 10, 70, "PRESENTACION", "F2", 8, hCenter, , , 1</w:t>
      </w:r>
    </w:p>
    <w:p w:rsidR="00937CBC" w:rsidRDefault="00937CBC" w:rsidP="00937CBC">
      <w:r>
        <w:t xml:space="preserve">                oDoc.WTextBox 120, 130, 10, 70, "CODIGO", "F2", 8, hCenter, , , 1</w:t>
      </w:r>
    </w:p>
    <w:p w:rsidR="00937CBC" w:rsidRDefault="00937CBC" w:rsidP="00937CBC">
      <w:r>
        <w:t xml:space="preserve">                oDoc.WTextBox 120, 200, 10, 280, "DESCRIPCION", "F2", 8, hCenter, , , 1</w:t>
      </w:r>
    </w:p>
    <w:p w:rsidR="00937CBC" w:rsidRDefault="00937CBC" w:rsidP="00937CBC">
      <w:r>
        <w:t xml:space="preserve">                oDoc.WTextBox 120, 480, 10, 50, "IMPORTE", "F2", 8, hCenter, , , 1</w:t>
      </w:r>
    </w:p>
    <w:p w:rsidR="00937CBC" w:rsidRDefault="00937CBC" w:rsidP="00937CBC">
      <w:r>
        <w:t xml:space="preserve">                oDoc.WTextBox 120, 530, 10, 60, "TOTAL", "F2", 8, hCenter, , , 1</w:t>
      </w:r>
    </w:p>
    <w:p w:rsidR="00937CBC" w:rsidRDefault="00937CBC" w:rsidP="00937CBC">
      <w:r>
        <w:t xml:space="preserve">                ' Cuerpo del reporte</w:t>
      </w:r>
    </w:p>
    <w:p w:rsidR="00937CBC" w:rsidRDefault="00937CBC" w:rsidP="00937CBC">
      <w:r>
        <w:t xml:space="preserve">                Posi = 130</w:t>
      </w:r>
    </w:p>
    <w:p w:rsidR="00937CBC" w:rsidRDefault="00937CBC" w:rsidP="00937CBC">
      <w:r>
        <w:t xml:space="preserve">            End If</w:t>
      </w:r>
    </w:p>
    <w:p w:rsidR="00937CBC" w:rsidRDefault="00937CBC" w:rsidP="00937CBC">
      <w:r>
        <w:t xml:space="preserve">            tRs.MoveNext</w:t>
      </w:r>
    </w:p>
    <w:p w:rsidR="00937CBC" w:rsidRDefault="00937CBC" w:rsidP="00937CBC">
      <w:r>
        <w:t xml:space="preserve">        Loop</w:t>
      </w:r>
    </w:p>
    <w:p w:rsidR="00937CBC" w:rsidRDefault="00937CBC" w:rsidP="00937CBC">
      <w:r>
        <w:t xml:space="preserve">        Posi = Posi + 20</w:t>
      </w:r>
    </w:p>
    <w:p w:rsidR="00937CBC" w:rsidRDefault="00937CBC" w:rsidP="00937CBC">
      <w:r>
        <w:t xml:space="preserve">        oDoc.WTextBox Posi, 470, 10, 50, "Subtotal", "F3", 8, hRight</w:t>
      </w:r>
    </w:p>
    <w:p w:rsidR="00937CBC" w:rsidRDefault="00937CBC" w:rsidP="00937CBC">
      <w:r>
        <w:t xml:space="preserve">        If Not IsNull(tRs1.Fields("SUBTOTAL")) Then oDoc.WTextBox Posi, 530, 10, 50, Format(tRs1.Fields("SUBTOTAL"), "###,###,#0.00"), "F3", 8, hRight</w:t>
      </w:r>
    </w:p>
    <w:p w:rsidR="00937CBC" w:rsidRDefault="00937CBC" w:rsidP="00937CBC">
      <w:r>
        <w:t xml:space="preserve">        oDoc.WTextBox Posi, 530, 10, 60, "", "F3", 8, hRight, , , 1</w:t>
      </w:r>
    </w:p>
    <w:p w:rsidR="00937CBC" w:rsidRDefault="00937CBC" w:rsidP="00937CBC">
      <w:r>
        <w:t xml:space="preserve">        Posi = Posi + 10</w:t>
      </w:r>
    </w:p>
    <w:p w:rsidR="00937CBC" w:rsidRDefault="00937CBC" w:rsidP="00937CBC">
      <w:r>
        <w:t xml:space="preserve">        oDoc.WTextBox Posi, 470, 10, 50, "IVA", "F3", 8, hRight</w:t>
      </w:r>
    </w:p>
    <w:p w:rsidR="00937CBC" w:rsidRDefault="00937CBC" w:rsidP="00937CBC">
      <w:r>
        <w:t xml:space="preserve">        If Not IsNull(tRs1.Fields("IVA")) Then oDoc.WTextBox Posi, 530, 10, 50, Format(tRs1.Fields("IVA"), "###,###,#0.00"), "F3", 8, hRight</w:t>
      </w:r>
    </w:p>
    <w:p w:rsidR="00937CBC" w:rsidRDefault="00937CBC" w:rsidP="00937CBC">
      <w:r>
        <w:t xml:space="preserve">        oDoc.WTextBox Posi, 530, 10, 60, "", "F3", 8, hRight, , , 1</w:t>
      </w:r>
    </w:p>
    <w:p w:rsidR="00937CBC" w:rsidRDefault="00937CBC" w:rsidP="00937CBC">
      <w:r>
        <w:t xml:space="preserve">        Posi = Posi + 10</w:t>
      </w:r>
    </w:p>
    <w:p w:rsidR="00937CBC" w:rsidRDefault="00937CBC" w:rsidP="00937CBC">
      <w:r>
        <w:t xml:space="preserve">        oDoc.WTextBox Posi, 470, 10, 50, "Total", "F3", 8, hRight</w:t>
      </w:r>
    </w:p>
    <w:p w:rsidR="00937CBC" w:rsidRDefault="00937CBC" w:rsidP="00937CBC">
      <w:r>
        <w:t xml:space="preserve">        If Not IsNull(tRs1.Fields("TOTAL")) Then oDoc.WTextBox Posi, 530, 10, 50, Format(tRs1.Fields("TOTAL"), "###,###,#0.00"), "F3", 8, hRight</w:t>
      </w:r>
    </w:p>
    <w:p w:rsidR="00937CBC" w:rsidRDefault="00937CBC" w:rsidP="00937CBC">
      <w:r>
        <w:t xml:space="preserve">        oDoc.WTextBox Posi, 530, 10, 60, "", "F3", 8, hRight, , , 1</w:t>
      </w:r>
    </w:p>
    <w:p w:rsidR="00937CBC" w:rsidRDefault="00937CBC" w:rsidP="00937CBC">
      <w:r>
        <w:t xml:space="preserve">        Cont = Cont + 1</w:t>
      </w:r>
    </w:p>
    <w:p w:rsidR="00937CBC" w:rsidRDefault="00937CBC" w:rsidP="00937CBC">
      <w:r>
        <w:t xml:space="preserve">        Posi = Posi + 50</w:t>
      </w:r>
    </w:p>
    <w:p w:rsidR="00937CBC" w:rsidRDefault="00937CBC" w:rsidP="00937CBC">
      <w:r>
        <w:lastRenderedPageBreak/>
        <w:t xml:space="preserve">        oDoc.SetLineFormat 0.5, ProyectingSquareCap, BevelJoin</w:t>
      </w:r>
    </w:p>
    <w:p w:rsidR="00937CBC" w:rsidRDefault="00937CBC" w:rsidP="00937CBC">
      <w:r>
        <w:t xml:space="preserve">        oDoc.MoveTo 380, Posi</w:t>
      </w:r>
    </w:p>
    <w:p w:rsidR="00937CBC" w:rsidRDefault="00937CBC" w:rsidP="00937CBC">
      <w:r>
        <w:t xml:space="preserve">        oDoc.WLineTo 500, Posi</w:t>
      </w:r>
    </w:p>
    <w:p w:rsidR="00937CBC" w:rsidRDefault="00937CBC" w:rsidP="00937CBC">
      <w:r>
        <w:t xml:space="preserve">        oDoc.LineStroke</w:t>
      </w:r>
    </w:p>
    <w:p w:rsidR="00937CBC" w:rsidRDefault="00937CBC" w:rsidP="00937CBC">
      <w:r>
        <w:t xml:space="preserve">        Posi = Posi + 10</w:t>
      </w:r>
    </w:p>
    <w:p w:rsidR="00937CBC" w:rsidRDefault="00937CBC" w:rsidP="00937CBC">
      <w:r>
        <w:t xml:space="preserve">        oDoc.WTextBox Posi, 400, 10, 70, "Firma de recibido", "F3", 8, hCenter</w:t>
      </w:r>
    </w:p>
    <w:p w:rsidR="00937CBC" w:rsidRDefault="00937CBC" w:rsidP="00937CBC">
      <w:r>
        <w:t xml:space="preserve">        oDoc.LineStroke</w:t>
      </w:r>
    </w:p>
    <w:p w:rsidR="00937CBC" w:rsidRDefault="00937CBC" w:rsidP="00937CBC">
      <w:r>
        <w:t xml:space="preserve">    End If</w:t>
      </w:r>
    </w:p>
    <w:p w:rsidR="00937CBC" w:rsidRDefault="00937CBC" w:rsidP="00937CBC">
      <w:r>
        <w:t xml:space="preserve">    oDoc.PDFClose</w:t>
      </w:r>
    </w:p>
    <w:p w:rsidR="00937CBC" w:rsidRDefault="00937CBC" w:rsidP="00937CBC">
      <w:r>
        <w:t xml:space="preserve">    oDoc.Show</w:t>
      </w:r>
    </w:p>
    <w:p w:rsidR="00937CBC" w:rsidRDefault="00937CBC" w:rsidP="00937CBC">
      <w:r>
        <w:t>End Sub</w:t>
      </w:r>
    </w:p>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Pr="00937CBC" w:rsidRDefault="00937CBC" w:rsidP="00937CBC">
      <w:pPr>
        <w:rPr>
          <w:b/>
          <w:sz w:val="26"/>
          <w:szCs w:val="26"/>
        </w:rPr>
      </w:pPr>
      <w:r w:rsidRPr="00937CBC">
        <w:rPr>
          <w:b/>
          <w:sz w:val="26"/>
          <w:szCs w:val="26"/>
        </w:rPr>
        <w:lastRenderedPageBreak/>
        <w:t>FrmRepCartVac</w:t>
      </w:r>
    </w:p>
    <w:p w:rsidR="00937CBC" w:rsidRDefault="00937CBC" w:rsidP="00937CBC">
      <w:r>
        <w:rPr>
          <w:noProof/>
          <w:lang w:eastAsia="es-MX"/>
        </w:rPr>
        <w:drawing>
          <wp:inline distT="0" distB="0" distL="0" distR="0">
            <wp:extent cx="4429125" cy="3148946"/>
            <wp:effectExtent l="19050" t="0" r="9525"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7"/>
                    <a:srcRect l="5771" t="10510" r="43143" b="25225"/>
                    <a:stretch>
                      <a:fillRect/>
                    </a:stretch>
                  </pic:blipFill>
                  <pic:spPr bwMode="auto">
                    <a:xfrm>
                      <a:off x="0" y="0"/>
                      <a:ext cx="4429125" cy="3148946"/>
                    </a:xfrm>
                    <a:prstGeom prst="rect">
                      <a:avLst/>
                    </a:prstGeom>
                    <a:noFill/>
                    <a:ln w="9525">
                      <a:noFill/>
                      <a:miter lim="800000"/>
                      <a:headEnd/>
                      <a:tailEnd/>
                    </a:ln>
                  </pic:spPr>
                </pic:pic>
              </a:graphicData>
            </a:graphic>
          </wp:inline>
        </w:drawing>
      </w:r>
    </w:p>
    <w:p w:rsidR="00937CBC" w:rsidRDefault="00937CBC" w:rsidP="00937CBC">
      <w:r>
        <w:t>Private Declare Function ShellExecute Lib "shell32.dll" Alias "ShellExecuteA" (ByVal hWnd As Long, ByVal lpOperation As String, ByVal lpFile As String, ByVal lpParameters As String, ByVal lpDirectory As String, ByVal nShowCmd As Long) As Long</w:t>
      </w:r>
    </w:p>
    <w:p w:rsidR="00937CBC" w:rsidRDefault="00937CBC" w:rsidP="00937CBC">
      <w:r>
        <w:t>Private cnn As ADODB.Connection</w:t>
      </w:r>
    </w:p>
    <w:p w:rsidR="00937CBC" w:rsidRDefault="00937CBC" w:rsidP="00937CBC">
      <w:r>
        <w:t>Private Sub cmdBuscar_Click()</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If Option1.Value Then</w:t>
      </w:r>
    </w:p>
    <w:p w:rsidR="00937CBC" w:rsidRDefault="00937CBC" w:rsidP="00937CBC">
      <w:r>
        <w:t xml:space="preserve">        sBuscar = "SELECT REV_COMPRA_ALMACEN1.ID_PRODUCTO, ALMACEN1.DESCRIPCION, REV_COMPRA_ALMACEN1.CANTIDAD, PROVEEDOR_ALMACEN1.NOMBRE, REV_COMPRA_ALMACEN1.FECHA, REV_COMPRA_ALMACEN1.PRECIO_COMPRA, REV_COMPRA_ALMACEN1.Sucursal , REV_COMPRA_ALMACEN1.GRUPO FROM REV_COMPRA_ALMACEN1 INNER JOIN ALMACEN1 ON REV_COMPRA_ALMACEN1.ID_PRODUCTO = ALMACEN1.ID_PRODUCTO INNER JOIN PROVEEDOR_ALMACEN1 ON REV_COMPRA_ALMACEN1.ID_PROVEEDOR = PROVEEDOR_ALMACEN1.ID_PROVEEDOR WHERE REV_COMPRA_ALMACEN1.FECHA BETWEEN '" &amp; DTPicker1.Value &amp; "' AND '" &amp; DTPicker2.Value &amp; "' AND PROVEEDOR_ALMACEN1.NOMBRE LIKE '%" &amp; Text1.Text &amp; "%' UNION"</w:t>
      </w:r>
    </w:p>
    <w:p w:rsidR="00937CBC" w:rsidRDefault="00937CBC" w:rsidP="00937CBC">
      <w:r>
        <w:lastRenderedPageBreak/>
        <w:t xml:space="preserve">        sBuscar = sBuscar &amp; " SELECT REV_COMPRA_ALMACEN1.ID_PRODUCTO, ALMACEN3.DESCRIPCION, REV_COMPRA_ALMACEN1.CANTIDAD, PROVEEDOR_ALMACEN1.NOMBRE, REV_COMPRA_ALMACEN1.FECHA, REV_COMPRA_ALMACEN1.PRECIO_COMPRA, REV_COMPRA_ALMACEN1.Sucursal , REV_COMPRA_ALMACEN1.GRUPO FROM REV_COMPRA_ALMACEN3 INNER JOIN ALMACEN3 ON REV_COMPRA_ALMACEN1.ID_PRODUCTO = ALMACEN3.ID_PRODUCTO INNER JOIN PROVEEDOR_ALMACEN1 ON REV_COMPRA_ALMACEN1.ID_PROVEEDOR = PROVEEDOR_ALMACEN1.ID_PROVEEDOR WHERE REV_COMPRA_ALMACEN1.FECHA BETWEEN '" &amp; DTPicker1.Value &amp; "' AND '" &amp; DTPicker2.Value &amp; "' AND PROVEEDOR_ALMACEN1.NOMBRE LIKE '%" &amp; Text1.Text &amp; "%' "</w:t>
      </w:r>
    </w:p>
    <w:p w:rsidR="00937CBC" w:rsidRDefault="00937CBC" w:rsidP="00937CBC">
      <w:r>
        <w:t xml:space="preserve">    Else</w:t>
      </w:r>
    </w:p>
    <w:p w:rsidR="00937CBC" w:rsidRDefault="00937CBC" w:rsidP="00937CBC">
      <w:r>
        <w:t xml:space="preserve">        sBuscar = "SELECT REV_COMPRA_ALMACEN1.ID_PRODUCTO, ALMACEN1.DESCRIPCION, REV_COMPRA_ALMACEN1.CANTIDAD, PROVEEDOR_ALMACEN1.NOMBRE, REV_COMPRA_ALMACEN1.FECHA, REV_COMPRA_ALMACEN1.PRECIO_COMPRA, REV_COMPRA_ALMACEN1.Sucursal , REV_COMPRA_ALMACEN1.GRUPO FROM REV_COMPRA_ALMACEN1 INNER JOIN ALMACEN1 ON REV_COMPRA_ALMACEN1.ID_PRODUCTO = ALMACEN1.ID_PRODUCTO INNER JOIN PROVEEDOR_ALMACEN1 ON REV_COMPRA_ALMACEN1.ID_PROVEEDOR = PROVEEDOR_ALMACEN1.ID_PROVEEDOR WHERE REV_COMPRA_ALMACEN1.FECHA BETWEEN '" &amp; DTPicker1.Value &amp; "' AND '" &amp; DTPicker2.Value &amp; "' AND REV_COMPRA_ALMACEN1.ID_PRODUCTO LIKE '%" &amp; Text1.Text &amp; "%' UNION"</w:t>
      </w:r>
    </w:p>
    <w:p w:rsidR="00937CBC" w:rsidRDefault="00937CBC" w:rsidP="00937CBC">
      <w:r>
        <w:t xml:space="preserve">        sBuscar = sBuscar &amp; " SELECT REV_COMPRA_ALMACEN1.ID_PRODUCTO, ALMACEN3.DESCRIPCION, REV_COMPRA_ALMACEN1.CANTIDAD, PROVEEDOR_ALMACEN1.NOMBRE, REV_COMPRA_ALMACEN1.FECHA, REV_COMPRA_ALMACEN1.PRECIO_COMPRA, REV_COMPRA_ALMACEN1.Sucursal , REV_COMPRA_ALMACEN1.GRUPO FROM REV_COMPRA_ALMACEN3 INNER JOIN ALMACEN3 ON REV_COMPRA_ALMACEN1.ID_PRODUCTO = ALMACEN3.ID_PRODUCTO INNER JOIN PROVEEDOR_ALMACEN1 ON REV_COMPRA_ALMACEN1.ID_PROVEEDOR = PROVEEDOR_ALMACEN1.ID_PROVEEDOR WHERE REV_COMPRA_ALMACEN1.FECHA BETWEEN '" &amp; DTPicker1.Value &amp; "' AND '" &amp; DTPicker2.Value &amp; "' AND REV_COMPRA_ALMACEN1.ID_PRODUCTO LIKE '%" &amp; Text1.Text &amp; "%' "</w:t>
      </w:r>
    </w:p>
    <w:p w:rsidR="00937CBC" w:rsidRDefault="00937CBC" w:rsidP="00937CBC">
      <w:r>
        <w:t xml:space="preserve">    End If</w:t>
      </w:r>
    </w:p>
    <w:p w:rsidR="00937CBC" w:rsidRDefault="00937CBC" w:rsidP="00937CBC">
      <w:r>
        <w:t xml:space="preserve">    Set tRs = cnn.Execute(sBuscar)</w:t>
      </w:r>
    </w:p>
    <w:p w:rsidR="00937CBC" w:rsidRDefault="00937CBC" w:rsidP="00937CBC">
      <w:r>
        <w:t xml:space="preserve">    ListView1.ListItems.Cle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1.ListItems.Add(, , tRs.Fields("ID_PRODUCTO"))</w:t>
      </w:r>
    </w:p>
    <w:p w:rsidR="00937CBC" w:rsidRDefault="00937CBC" w:rsidP="00937CBC">
      <w:r>
        <w:lastRenderedPageBreak/>
        <w:t xml:space="preserve">            If Not IsNull(tRs.Fields("DESCRIPCION")) Then tLi.SubItems(1) = tRs.Fields("DESCRIPCION")</w:t>
      </w:r>
    </w:p>
    <w:p w:rsidR="00937CBC" w:rsidRDefault="00937CBC" w:rsidP="00937CBC">
      <w:r>
        <w:t xml:space="preserve">            If Not IsNull(tRs.Fields("CANTIDAD")) Then tLi.SubItems(2) = tRs.Fields("CANTIDAD")</w:t>
      </w:r>
    </w:p>
    <w:p w:rsidR="00937CBC" w:rsidRDefault="00937CBC" w:rsidP="00937CBC">
      <w:r>
        <w:t xml:space="preserve">            If Not IsNull(tRs.Fields("NOMBRE")) Then tLi.SubItems(3) = tRs.Fields("NOMBRE")</w:t>
      </w:r>
    </w:p>
    <w:p w:rsidR="00937CBC" w:rsidRDefault="00937CBC" w:rsidP="00937CBC">
      <w:r>
        <w:t xml:space="preserve">            If Not IsNull(tRs.Fields("FECHA")) Then tLi.SubItems(4) = tRs.Fields("FECHA")</w:t>
      </w:r>
    </w:p>
    <w:p w:rsidR="00937CBC" w:rsidRDefault="00937CBC" w:rsidP="00937CBC">
      <w:r>
        <w:t xml:space="preserve">            If Not IsNull(tRs.Fields("PRECIO_COMPRA")) Then tLi.SubItems(5) = Format(tRs.Fields("PRECIO_COMPRA"), "0.00")</w:t>
      </w:r>
    </w:p>
    <w:p w:rsidR="00937CBC" w:rsidRDefault="00937CBC" w:rsidP="00937CBC">
      <w:r>
        <w:t xml:space="preserve">            If Not IsNull(tRs.Fields("Sucursal")) Then tLi.SubItems(6) = tRs.Fields("Sucursal")</w:t>
      </w:r>
    </w:p>
    <w:p w:rsidR="00937CBC" w:rsidRDefault="00937CBC" w:rsidP="00937CBC">
      <w:r>
        <w:t xml:space="preserve">            If Not IsNull(tRs.Fields("GRUPO")) Then tLi.SubItems(6) = tRs.Fields("GRUPO")</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End Sub</w:t>
      </w:r>
    </w:p>
    <w:p w:rsidR="00937CBC" w:rsidRDefault="00937CBC" w:rsidP="00937CBC">
      <w:r>
        <w:t>Private Sub Form_Load()</w:t>
      </w:r>
    </w:p>
    <w:p w:rsidR="00937CBC" w:rsidRDefault="00937CBC" w:rsidP="00937CBC">
      <w:r>
        <w:t>Move (Screen.Width - Width) \ 2, (Screen.Height - Height) \ 2</w:t>
      </w:r>
    </w:p>
    <w:p w:rsidR="00937CBC" w:rsidRDefault="00937CBC" w:rsidP="00937CBC">
      <w:r>
        <w:t xml:space="preserve">    Me.DTPicker1 = Format(Date - 15, "dd/mm/yyyy")</w:t>
      </w:r>
    </w:p>
    <w:p w:rsidR="00937CBC" w:rsidRDefault="00937CBC" w:rsidP="00937CBC">
      <w:r>
        <w:t xml:space="preserve">    Me.DTPicker2 = Format(Date, "dd/mm/yyyy")</w:t>
      </w:r>
    </w:p>
    <w:p w:rsidR="00937CBC" w:rsidRDefault="00937CBC" w:rsidP="00937CBC">
      <w:r>
        <w:t xml:space="preserve">    Set cnn = New ADODB.Connection</w:t>
      </w:r>
    </w:p>
    <w:p w:rsidR="00937CBC" w:rsidRDefault="00937CBC" w:rsidP="00937CBC">
      <w:r>
        <w:t xml:space="preserve">    With cnn</w:t>
      </w:r>
    </w:p>
    <w:p w:rsidR="00937CBC" w:rsidRDefault="00937CBC" w:rsidP="00937CBC">
      <w:r>
        <w:t xml:space="preserve">        .ConnectionString = _</w:t>
      </w:r>
    </w:p>
    <w:p w:rsidR="00937CBC" w:rsidRDefault="00937CBC" w:rsidP="00937CBC">
      <w:r>
        <w:t xml:space="preserve">            "Provider=" &amp; NvoMen.TxtProvider.Text &amp; ";Password=" &amp; NvoMen.TxtContrasena.Text &amp; ";Persist Security Info=True;User ID=" &amp; NvoMen.TxtUsuario.Text &amp; ";Initial Catalog=" &amp; NvoMen.TxtBaseDatos.Text &amp; ";Data Source=" &amp; NvoMen.txtServidor.Text &amp; ";"</w:t>
      </w:r>
    </w:p>
    <w:p w:rsidR="00937CBC" w:rsidRDefault="00937CBC" w:rsidP="00937CBC">
      <w:r>
        <w:t xml:space="preserve">        .Open</w:t>
      </w:r>
    </w:p>
    <w:p w:rsidR="00937CBC" w:rsidRDefault="00937CBC" w:rsidP="00937CBC">
      <w:r>
        <w:t xml:space="preserve">    End With</w:t>
      </w:r>
    </w:p>
    <w:p w:rsidR="00937CBC" w:rsidRDefault="00937CBC" w:rsidP="00937CBC">
      <w:r>
        <w:t xml:space="preserve">    With ListView1</w:t>
      </w:r>
    </w:p>
    <w:p w:rsidR="00937CBC" w:rsidRDefault="00937CBC" w:rsidP="00937CBC">
      <w:r>
        <w:t xml:space="preserve">        .View = lvwReport</w:t>
      </w:r>
    </w:p>
    <w:p w:rsidR="00937CBC" w:rsidRDefault="00937CBC" w:rsidP="00937CBC">
      <w:r>
        <w:t xml:space="preserve">        .GridLines = True</w:t>
      </w:r>
    </w:p>
    <w:p w:rsidR="00937CBC" w:rsidRDefault="00937CBC" w:rsidP="00937CBC">
      <w:r>
        <w:lastRenderedPageBreak/>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Id Producto", 2500</w:t>
      </w:r>
    </w:p>
    <w:p w:rsidR="00937CBC" w:rsidRDefault="00937CBC" w:rsidP="00937CBC">
      <w:r>
        <w:t xml:space="preserve">        .ColumnHeaders.Add , , "Descripción", 5500</w:t>
      </w:r>
    </w:p>
    <w:p w:rsidR="00937CBC" w:rsidRDefault="00937CBC" w:rsidP="00937CBC">
      <w:r>
        <w:t xml:space="preserve">        .ColumnHeaders.Add , , "Cantidad", 1500</w:t>
      </w:r>
    </w:p>
    <w:p w:rsidR="00937CBC" w:rsidRDefault="00937CBC" w:rsidP="00937CBC">
      <w:r>
        <w:t xml:space="preserve">        .ColumnHeaders.Add , , "Proveedor", 5500</w:t>
      </w:r>
    </w:p>
    <w:p w:rsidR="00937CBC" w:rsidRDefault="00937CBC" w:rsidP="00937CBC">
      <w:r>
        <w:t xml:space="preserve">        .ColumnHeaders.Add , , "Fecha", 1500</w:t>
      </w:r>
    </w:p>
    <w:p w:rsidR="00937CBC" w:rsidRDefault="00937CBC" w:rsidP="00937CBC">
      <w:r>
        <w:t xml:space="preserve">        .ColumnHeaders.Add , , "Precio de Compra", 1500</w:t>
      </w:r>
    </w:p>
    <w:p w:rsidR="00937CBC" w:rsidRDefault="00937CBC" w:rsidP="00937CBC">
      <w:r>
        <w:t xml:space="preserve">        .ColumnHeaders.Add , , "Sucursal", 1500</w:t>
      </w:r>
    </w:p>
    <w:p w:rsidR="00937CBC" w:rsidRDefault="00937CBC" w:rsidP="00937CBC">
      <w:r>
        <w:t xml:space="preserve">        .ColumnHeaders.Add , , "Folio", 1500</w:t>
      </w:r>
    </w:p>
    <w:p w:rsidR="00937CBC" w:rsidRDefault="00937CBC" w:rsidP="00937CBC">
      <w:r>
        <w:t xml:space="preserve">    End With</w:t>
      </w:r>
    </w:p>
    <w:p w:rsidR="00937CBC" w:rsidRDefault="00937CBC" w:rsidP="00937CBC">
      <w:r>
        <w:t>End Sub</w:t>
      </w:r>
    </w:p>
    <w:p w:rsidR="00937CBC" w:rsidRDefault="00937CBC" w:rsidP="00937CBC">
      <w:r>
        <w:t>Private Sub Image10_Click()</w:t>
      </w:r>
    </w:p>
    <w:p w:rsidR="00937CBC" w:rsidRDefault="00937CBC" w:rsidP="00937CBC">
      <w:r>
        <w:t xml:space="preserve">    Dim StrCopi As String</w:t>
      </w:r>
    </w:p>
    <w:p w:rsidR="00937CBC" w:rsidRDefault="00937CBC" w:rsidP="00937CBC">
      <w:r>
        <w:t xml:space="preserve">    Dim Con As Integer</w:t>
      </w:r>
    </w:p>
    <w:p w:rsidR="00937CBC" w:rsidRDefault="00937CBC" w:rsidP="00937CBC">
      <w:r>
        <w:t xml:space="preserve">    Dim Con2 As Integer</w:t>
      </w:r>
    </w:p>
    <w:p w:rsidR="00937CBC" w:rsidRDefault="00937CBC" w:rsidP="00937CBC">
      <w:r>
        <w:t xml:space="preserve">    Dim NumColum As Integer</w:t>
      </w:r>
    </w:p>
    <w:p w:rsidR="00937CBC" w:rsidRDefault="00937CBC" w:rsidP="00937CBC">
      <w:r>
        <w:t xml:space="preserve">    Dim Ruta As String</w:t>
      </w:r>
    </w:p>
    <w:p w:rsidR="00937CBC" w:rsidRDefault="00937CBC" w:rsidP="00937CBC">
      <w:r>
        <w:t xml:space="preserve">    Me.CommonDialog1.FileName = ""</w:t>
      </w:r>
    </w:p>
    <w:p w:rsidR="00937CBC" w:rsidRDefault="00937CBC" w:rsidP="00937CBC">
      <w:r>
        <w:t xml:space="preserve">    CommonDialog1.DialogTitle = "Guardar como"</w:t>
      </w:r>
    </w:p>
    <w:p w:rsidR="00937CBC" w:rsidRDefault="00937CBC" w:rsidP="00937CBC">
      <w:r>
        <w:t xml:space="preserve">    CommonDialog1.Filter = "Excel (*.xls) |*.xls|"</w:t>
      </w:r>
    </w:p>
    <w:p w:rsidR="00937CBC" w:rsidRDefault="00937CBC" w:rsidP="00937CBC">
      <w:r>
        <w:t xml:space="preserve">    Me.CommonDialog1.ShowSave</w:t>
      </w:r>
    </w:p>
    <w:p w:rsidR="00937CBC" w:rsidRDefault="00937CBC" w:rsidP="00937CBC">
      <w:r>
        <w:t xml:space="preserve">    Ruta = Me.CommonDialog1.FileName</w:t>
      </w:r>
    </w:p>
    <w:p w:rsidR="00937CBC" w:rsidRDefault="00937CBC" w:rsidP="00937CBC">
      <w:r>
        <w:t xml:space="preserve">    If ListView1.ListItems.Count &gt; 0 Then</w:t>
      </w:r>
    </w:p>
    <w:p w:rsidR="00937CBC" w:rsidRDefault="00937CBC" w:rsidP="00937CBC">
      <w:r>
        <w:lastRenderedPageBreak/>
        <w:t xml:space="preserve">        If Ruta &lt;&gt; "" Then</w:t>
      </w:r>
    </w:p>
    <w:p w:rsidR="00937CBC" w:rsidRDefault="00937CBC" w:rsidP="00937CBC">
      <w:r>
        <w:t xml:space="preserve">            NumColum = ListView1.ColumnHeaders.Count</w:t>
      </w:r>
    </w:p>
    <w:p w:rsidR="00937CBC" w:rsidRDefault="00937CBC" w:rsidP="00937CBC">
      <w:r>
        <w:t xml:space="preserve">            For Con = 1 To ListView1.ColumnHeaders.Count</w:t>
      </w:r>
    </w:p>
    <w:p w:rsidR="00937CBC" w:rsidRDefault="00937CBC" w:rsidP="00937CBC">
      <w:r>
        <w:t xml:space="preserve">                StrCopi = StrCopi &amp; ListView1.ColumnHeaders(Con).Text &amp; Chr(9)</w:t>
      </w:r>
    </w:p>
    <w:p w:rsidR="00937CBC" w:rsidRDefault="00937CBC" w:rsidP="00937CBC">
      <w:r>
        <w:t xml:space="preserve">            Next</w:t>
      </w:r>
    </w:p>
    <w:p w:rsidR="00937CBC" w:rsidRDefault="00937CBC" w:rsidP="00937CBC">
      <w:r>
        <w:t xml:space="preserve">            StrCopi = StrCopi &amp; Chr(13)</w:t>
      </w:r>
    </w:p>
    <w:p w:rsidR="00937CBC" w:rsidRDefault="00937CBC" w:rsidP="00937CBC">
      <w:r>
        <w:t xml:space="preserve">            For Con = 1 To ListView1.ListItems.Count</w:t>
      </w:r>
    </w:p>
    <w:p w:rsidR="00937CBC" w:rsidRDefault="00937CBC" w:rsidP="00937CBC">
      <w:r>
        <w:t xml:space="preserve">                StrCopi = StrCopi &amp; ListView1.ListItems.Item(Con) &amp; Chr(9)</w:t>
      </w:r>
    </w:p>
    <w:p w:rsidR="00937CBC" w:rsidRDefault="00937CBC" w:rsidP="00937CBC">
      <w:r>
        <w:t xml:space="preserve">                For Con2 = 1 To NumColum - 1</w:t>
      </w:r>
    </w:p>
    <w:p w:rsidR="00937CBC" w:rsidRDefault="00937CBC" w:rsidP="00937CBC">
      <w:r>
        <w:t xml:space="preserve">                    StrCopi = StrCopi &amp; ListView1.ListItems.Item(Con).SubItems(Con2) &amp; Chr(9)</w:t>
      </w:r>
    </w:p>
    <w:p w:rsidR="00937CBC" w:rsidRDefault="00937CBC" w:rsidP="00937CBC">
      <w:r>
        <w:t xml:space="preserve">                Next</w:t>
      </w:r>
    </w:p>
    <w:p w:rsidR="00937CBC" w:rsidRDefault="00937CBC" w:rsidP="00937CBC">
      <w:r>
        <w:t xml:space="preserve">                StrCopi = StrCopi &amp; Chr(13)</w:t>
      </w:r>
    </w:p>
    <w:p w:rsidR="00937CBC" w:rsidRDefault="00937CBC" w:rsidP="00937CBC">
      <w:r>
        <w:t xml:space="preserve">            Next</w:t>
      </w:r>
    </w:p>
    <w:p w:rsidR="00937CBC" w:rsidRDefault="00937CBC" w:rsidP="00937CBC">
      <w:r>
        <w:t xml:space="preserve">            'archivo TXT</w:t>
      </w:r>
    </w:p>
    <w:p w:rsidR="00937CBC" w:rsidRDefault="00937CBC" w:rsidP="00937CBC">
      <w:r>
        <w:t xml:space="preserve">            Dim foo As Integer</w:t>
      </w:r>
    </w:p>
    <w:p w:rsidR="00937CBC" w:rsidRDefault="00937CBC" w:rsidP="00937CBC">
      <w:r>
        <w:t xml:space="preserve">            foo = FreeFile</w:t>
      </w:r>
    </w:p>
    <w:p w:rsidR="00937CBC" w:rsidRDefault="00937CBC" w:rsidP="00937CBC">
      <w:r>
        <w:t xml:space="preserve">            Open Ruta For Output As #foo</w:t>
      </w:r>
    </w:p>
    <w:p w:rsidR="00937CBC" w:rsidRDefault="00937CBC" w:rsidP="00937CBC">
      <w:r>
        <w:t xml:space="preserve">                Print #foo, StrCopi</w:t>
      </w:r>
    </w:p>
    <w:p w:rsidR="00937CBC" w:rsidRDefault="00937CBC" w:rsidP="00937CBC">
      <w:r>
        <w:t xml:space="preserve">            Close #foo</w:t>
      </w:r>
    </w:p>
    <w:p w:rsidR="00937CBC" w:rsidRDefault="00937CBC" w:rsidP="00937CBC">
      <w:r>
        <w:t xml:space="preserve">        End If</w:t>
      </w:r>
    </w:p>
    <w:p w:rsidR="00937CBC" w:rsidRDefault="00937CBC" w:rsidP="00937CBC">
      <w:r>
        <w:t xml:space="preserve">        ShellExecute Me.hWnd, "open", Ruta, "", "", 4</w:t>
      </w:r>
    </w:p>
    <w:p w:rsidR="00937CBC" w:rsidRDefault="00937CBC" w:rsidP="00937CBC">
      <w:r>
        <w:t xml:space="preserve">    End If</w:t>
      </w:r>
    </w:p>
    <w:p w:rsidR="00937CBC" w:rsidRDefault="00937CBC" w:rsidP="00937CBC">
      <w:r>
        <w:t>End Sub</w:t>
      </w:r>
    </w:p>
    <w:p w:rsidR="00937CBC" w:rsidRDefault="00937CBC" w:rsidP="00937CBC">
      <w:r>
        <w:t>Private Sub Image9_Click()</w:t>
      </w:r>
    </w:p>
    <w:p w:rsidR="00937CBC" w:rsidRDefault="00937CBC" w:rsidP="00937CBC">
      <w:r>
        <w:t xml:space="preserve">    Unload Me</w:t>
      </w:r>
    </w:p>
    <w:p w:rsidR="00937CBC" w:rsidRDefault="00937CBC" w:rsidP="00937CBC">
      <w:r>
        <w:t>End Sub</w:t>
      </w:r>
    </w:p>
    <w:p w:rsidR="00937CBC" w:rsidRDefault="00937CBC" w:rsidP="00937CBC">
      <w:r w:rsidRPr="00937CBC">
        <w:lastRenderedPageBreak/>
        <w:t>FrmRepCompras</w:t>
      </w:r>
    </w:p>
    <w:p w:rsidR="00937CBC" w:rsidRDefault="00937CBC" w:rsidP="00937CBC">
      <w:r>
        <w:rPr>
          <w:noProof/>
          <w:lang w:eastAsia="es-MX"/>
        </w:rPr>
        <w:drawing>
          <wp:inline distT="0" distB="0" distL="0" distR="0">
            <wp:extent cx="3943350" cy="2681843"/>
            <wp:effectExtent l="1905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8"/>
                    <a:srcRect l="5601" t="11411" r="46690" b="31200"/>
                    <a:stretch>
                      <a:fillRect/>
                    </a:stretch>
                  </pic:blipFill>
                  <pic:spPr bwMode="auto">
                    <a:xfrm>
                      <a:off x="0" y="0"/>
                      <a:ext cx="3945539" cy="2683332"/>
                    </a:xfrm>
                    <a:prstGeom prst="rect">
                      <a:avLst/>
                    </a:prstGeom>
                    <a:noFill/>
                    <a:ln w="9525">
                      <a:noFill/>
                      <a:miter lim="800000"/>
                      <a:headEnd/>
                      <a:tailEnd/>
                    </a:ln>
                  </pic:spPr>
                </pic:pic>
              </a:graphicData>
            </a:graphic>
          </wp:inline>
        </w:drawing>
      </w:r>
    </w:p>
    <w:p w:rsidR="00937CBC" w:rsidRDefault="00937CBC" w:rsidP="00937CBC">
      <w:r>
        <w:t>Option Explicit</w:t>
      </w:r>
    </w:p>
    <w:p w:rsidR="00937CBC" w:rsidRDefault="00937CBC" w:rsidP="00937CBC">
      <w:r>
        <w:t>Private cnn As ADODB.Connection</w:t>
      </w:r>
    </w:p>
    <w:p w:rsidR="00937CBC" w:rsidRDefault="00937CBC" w:rsidP="00937CBC">
      <w:r>
        <w:t>Dim ItmBUS1 As String</w:t>
      </w:r>
    </w:p>
    <w:p w:rsidR="00937CBC" w:rsidRDefault="00937CBC" w:rsidP="00937CBC">
      <w:r>
        <w:t>Dim sNoOrden As String</w:t>
      </w:r>
    </w:p>
    <w:p w:rsidR="00937CBC" w:rsidRDefault="00937CBC" w:rsidP="00937CBC">
      <w:r>
        <w:t>Dim sTipo As String</w:t>
      </w:r>
    </w:p>
    <w:p w:rsidR="00937CBC" w:rsidRDefault="00937CBC" w:rsidP="00937CBC">
      <w:r>
        <w:t>Private Sub Check1_Click()</w:t>
      </w:r>
    </w:p>
    <w:p w:rsidR="00937CBC" w:rsidRDefault="00937CBC" w:rsidP="00937CBC">
      <w:r>
        <w:t xml:space="preserve">    If Check1.Value = 1 Then</w:t>
      </w:r>
    </w:p>
    <w:p w:rsidR="00937CBC" w:rsidRDefault="00937CBC" w:rsidP="00937CBC">
      <w:r>
        <w:t xml:space="preserve">        Me.DTPicker3.Enabled = True</w:t>
      </w:r>
    </w:p>
    <w:p w:rsidR="00937CBC" w:rsidRDefault="00937CBC" w:rsidP="00937CBC">
      <w:r>
        <w:t xml:space="preserve">        Me.DTPicker4.Enabled = True</w:t>
      </w:r>
    </w:p>
    <w:p w:rsidR="00937CBC" w:rsidRDefault="00937CBC" w:rsidP="00937CBC">
      <w:r>
        <w:t xml:space="preserve">    Else</w:t>
      </w:r>
    </w:p>
    <w:p w:rsidR="00937CBC" w:rsidRDefault="00937CBC" w:rsidP="00937CBC">
      <w:r>
        <w:t xml:space="preserve">        Me.DTPicker3.Enabled = False</w:t>
      </w:r>
    </w:p>
    <w:p w:rsidR="00937CBC" w:rsidRDefault="00937CBC" w:rsidP="00937CBC">
      <w:r>
        <w:t xml:space="preserve">        Me.DTPicker4.Enabled = False</w:t>
      </w:r>
    </w:p>
    <w:p w:rsidR="00937CBC" w:rsidRDefault="00937CBC" w:rsidP="00937CBC">
      <w:r>
        <w:t xml:space="preserve">    End If</w:t>
      </w:r>
    </w:p>
    <w:p w:rsidR="00937CBC" w:rsidRDefault="00937CBC" w:rsidP="00937CBC">
      <w:r>
        <w:t>End Sub</w:t>
      </w:r>
    </w:p>
    <w:p w:rsidR="00937CBC" w:rsidRDefault="00937CBC" w:rsidP="00937CBC">
      <w:r>
        <w:t>Private Sub Check2_Click()</w:t>
      </w:r>
    </w:p>
    <w:p w:rsidR="00937CBC" w:rsidRDefault="00937CBC" w:rsidP="00937CBC">
      <w:r>
        <w:t xml:space="preserve">    If Check2.Value = 1 Then</w:t>
      </w:r>
    </w:p>
    <w:p w:rsidR="00937CBC" w:rsidRDefault="00937CBC" w:rsidP="00937CBC">
      <w:r>
        <w:lastRenderedPageBreak/>
        <w:t xml:space="preserve">        Me.DTPicker1.Enabled = True</w:t>
      </w:r>
    </w:p>
    <w:p w:rsidR="00937CBC" w:rsidRDefault="00937CBC" w:rsidP="00937CBC">
      <w:r>
        <w:t xml:space="preserve">        Me.DTPicker2.Enabled = True</w:t>
      </w:r>
    </w:p>
    <w:p w:rsidR="00937CBC" w:rsidRDefault="00937CBC" w:rsidP="00937CBC">
      <w:r>
        <w:t xml:space="preserve">    Else</w:t>
      </w:r>
    </w:p>
    <w:p w:rsidR="00937CBC" w:rsidRDefault="00937CBC" w:rsidP="00937CBC">
      <w:r>
        <w:t xml:space="preserve">        Me.DTPicker1.Enabled = False</w:t>
      </w:r>
    </w:p>
    <w:p w:rsidR="00937CBC" w:rsidRDefault="00937CBC" w:rsidP="00937CBC">
      <w:r>
        <w:t xml:space="preserve">        Me.DTPicker2.Enabled = False</w:t>
      </w:r>
    </w:p>
    <w:p w:rsidR="00937CBC" w:rsidRDefault="00937CBC" w:rsidP="00937CBC">
      <w:r>
        <w:t xml:space="preserve">    End If</w:t>
      </w:r>
    </w:p>
    <w:p w:rsidR="00937CBC" w:rsidRDefault="00937CBC" w:rsidP="00937CBC">
      <w:r>
        <w:t>End Sub</w:t>
      </w:r>
    </w:p>
    <w:p w:rsidR="00937CBC" w:rsidRDefault="00937CBC" w:rsidP="00937CBC">
      <w:r>
        <w:t>Private Sub Command1_Click()</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Dim Cont As Integer</w:t>
      </w:r>
    </w:p>
    <w:p w:rsidR="00937CBC" w:rsidRDefault="00937CBC" w:rsidP="00937CBC">
      <w:r>
        <w:t xml:space="preserve">    sBuscar = ""</w:t>
      </w:r>
    </w:p>
    <w:p w:rsidR="00937CBC" w:rsidRDefault="00937CBC" w:rsidP="00937CBC">
      <w:r>
        <w:t xml:space="preserve">    For Cont = 1 To ListView2.ListItems.Count</w:t>
      </w:r>
    </w:p>
    <w:p w:rsidR="00937CBC" w:rsidRDefault="00937CBC" w:rsidP="00937CBC">
      <w:r>
        <w:t xml:space="preserve">        If ListView2.ListItems(Cont).Checked Then</w:t>
      </w:r>
    </w:p>
    <w:p w:rsidR="00937CBC" w:rsidRDefault="00937CBC" w:rsidP="00937CBC">
      <w:r>
        <w:t xml:space="preserve">            sBuscar = sBuscar &amp; " ID_PRODUCTO = '" &amp; ListView2.ListItems(Cont) &amp; "' OR"</w:t>
      </w:r>
    </w:p>
    <w:p w:rsidR="00937CBC" w:rsidRDefault="00937CBC" w:rsidP="00937CBC">
      <w:r>
        <w:t xml:space="preserve">        End If</w:t>
      </w:r>
    </w:p>
    <w:p w:rsidR="00937CBC" w:rsidRDefault="00937CBC" w:rsidP="00937CBC">
      <w:r>
        <w:t xml:space="preserve">    Next</w:t>
      </w:r>
    </w:p>
    <w:p w:rsidR="00937CBC" w:rsidRDefault="00937CBC" w:rsidP="00937CBC">
      <w:r>
        <w:t xml:space="preserve">    sBuscar = Mid(sBuscar, 1, Len(sBuscar) - 2)</w:t>
      </w:r>
    </w:p>
    <w:p w:rsidR="00937CBC" w:rsidRDefault="00937CBC" w:rsidP="00937CBC">
      <w:r>
        <w:t xml:space="preserve">    If Check2.Value = 1 Then</w:t>
      </w:r>
    </w:p>
    <w:p w:rsidR="00937CBC" w:rsidRDefault="00937CBC" w:rsidP="00937CBC">
      <w:r>
        <w:t xml:space="preserve">        If sBuscar = "" Then</w:t>
      </w:r>
    </w:p>
    <w:p w:rsidR="00937CBC" w:rsidRDefault="00937CBC" w:rsidP="00937CBC">
      <w:r>
        <w:t xml:space="preserve">            sBuscar = " FECHA BETWEEN '" &amp; DTPicker1.Value &amp; "' AND '" &amp; DTPicker2.Value &amp; "'"</w:t>
      </w:r>
    </w:p>
    <w:p w:rsidR="00937CBC" w:rsidRDefault="00937CBC" w:rsidP="00937CBC">
      <w:r>
        <w:t xml:space="preserve">        Else</w:t>
      </w:r>
    </w:p>
    <w:p w:rsidR="00937CBC" w:rsidRDefault="00937CBC" w:rsidP="00937CBC">
      <w:r>
        <w:t xml:space="preserve">            sBuscar = sBuscar &amp; " AND FECHA BETWEEN '" &amp; DTPicker1.Value &amp; "' AND '" &amp; DTPicker2.Value &amp; "' "</w:t>
      </w:r>
    </w:p>
    <w:p w:rsidR="00937CBC" w:rsidRDefault="00937CBC" w:rsidP="00937CBC">
      <w:r>
        <w:t xml:space="preserve">        End If</w:t>
      </w:r>
    </w:p>
    <w:p w:rsidR="00937CBC" w:rsidRDefault="00937CBC" w:rsidP="00937CBC">
      <w:r>
        <w:lastRenderedPageBreak/>
        <w:t xml:space="preserve">    End If</w:t>
      </w:r>
    </w:p>
    <w:p w:rsidR="00937CBC" w:rsidRDefault="00937CBC" w:rsidP="00937CBC">
      <w:r>
        <w:t xml:space="preserve">    If sBuscar &lt;&gt; "" Then</w:t>
      </w:r>
    </w:p>
    <w:p w:rsidR="00937CBC" w:rsidRDefault="00937CBC" w:rsidP="00937CBC">
      <w:r>
        <w:t xml:space="preserve">        sBuscar = "SELECT ID_PRODUCTO, NOMBRE, FECHA, PRECIO, SURTIDO, CANTIDAD, NUM_ORDEN, TIPO FROM VsRepCompras WHERE " &amp; sBuscar</w:t>
      </w:r>
    </w:p>
    <w:p w:rsidR="00937CBC" w:rsidRDefault="00937CBC" w:rsidP="00937CBC">
      <w:r>
        <w:t xml:space="preserve">    Else</w:t>
      </w:r>
    </w:p>
    <w:p w:rsidR="00937CBC" w:rsidRDefault="00937CBC" w:rsidP="00937CBC">
      <w:r>
        <w:t xml:space="preserve">        sBuscar = "SELECT ID_PRODUCTO, NOMBRE, FECHA, PRECIO, SURTIDO, CANTIDAD, NUM_ORDEN, TIPO FROM VsRepCompras " &amp; sBuscar</w:t>
      </w:r>
    </w:p>
    <w:p w:rsidR="00937CBC" w:rsidRDefault="00937CBC" w:rsidP="00937CBC">
      <w:r>
        <w:t xml:space="preserve">    End If</w:t>
      </w:r>
    </w:p>
    <w:p w:rsidR="00937CBC" w:rsidRDefault="00937CBC" w:rsidP="00937CBC">
      <w:r>
        <w:t xml:space="preserve">    ListView1.ListItems.Clear</w:t>
      </w:r>
    </w:p>
    <w:p w:rsidR="00937CBC" w:rsidRDefault="00937CBC" w:rsidP="00937CBC">
      <w:r>
        <w:t xml:space="preserve">    sBuscar = sBuscar &amp; " ORDER BY ID_PRODUCTO"</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1.ListItems.Add(, , Trim(tRs.Fields("ID_PRODUCTO")))</w:t>
      </w:r>
    </w:p>
    <w:p w:rsidR="00937CBC" w:rsidRDefault="00937CBC" w:rsidP="00937CBC">
      <w:r>
        <w:t xml:space="preserve">            If Not IsNull(tRs.Fields("PRECIO")) Then tLi.SubItems(1) = tRs.Fields("PRECIO")</w:t>
      </w:r>
    </w:p>
    <w:p w:rsidR="00937CBC" w:rsidRDefault="00937CBC" w:rsidP="00937CBC">
      <w:r>
        <w:t xml:space="preserve">            If Not IsNull(tRs.Fields("CANTIDAD")) Then tLi.SubItems(2) = tRs.Fields("CANTIDAD")</w:t>
      </w:r>
    </w:p>
    <w:p w:rsidR="00937CBC" w:rsidRDefault="00937CBC" w:rsidP="00937CBC">
      <w:r>
        <w:t xml:space="preserve">            If Not IsNull(tRs.Fields("SURTIDO")) Then tLi.SubItems(3) = tRs.Fields("SURTIDO")</w:t>
      </w:r>
    </w:p>
    <w:p w:rsidR="00937CBC" w:rsidRDefault="00937CBC" w:rsidP="00937CBC">
      <w:r>
        <w:t xml:space="preserve">            If Not IsNull(tRs.Fields("NOMBRE")) Then tLi.SubItems(4) = tRs.Fields("NOMBRE")</w:t>
      </w:r>
    </w:p>
    <w:p w:rsidR="00937CBC" w:rsidRDefault="00937CBC" w:rsidP="00937CBC">
      <w:r>
        <w:t xml:space="preserve">            If Not IsNull(tRs.Fields("FECHA")) Then tLi.SubItems(5) = tRs.Fields("FECHA")</w:t>
      </w:r>
    </w:p>
    <w:p w:rsidR="00937CBC" w:rsidRDefault="00937CBC" w:rsidP="00937CBC">
      <w:r>
        <w:t xml:space="preserve">            If Not IsNull(tRs.Fields("NUM_ORDEN")) Then tLi.SubItems(6) = tRs.Fields("NUM_ORDEN")</w:t>
      </w:r>
    </w:p>
    <w:p w:rsidR="00937CBC" w:rsidRDefault="00937CBC" w:rsidP="00937CBC">
      <w:r>
        <w:t xml:space="preserve">            If Not IsNull(tRs.Fields("TIPO")) Then</w:t>
      </w:r>
    </w:p>
    <w:p w:rsidR="00937CBC" w:rsidRDefault="00937CBC" w:rsidP="00937CBC">
      <w:r>
        <w:t xml:space="preserve">                If tRs.Fields("TIPO") = "I" Then</w:t>
      </w:r>
    </w:p>
    <w:p w:rsidR="00937CBC" w:rsidRDefault="00937CBC" w:rsidP="00937CBC">
      <w:r>
        <w:t xml:space="preserve">                    tLi.SubItems(7) = "Internacional"</w:t>
      </w:r>
    </w:p>
    <w:p w:rsidR="00937CBC" w:rsidRDefault="00937CBC" w:rsidP="00937CBC">
      <w:r>
        <w:t xml:space="preserve">                Else</w:t>
      </w:r>
    </w:p>
    <w:p w:rsidR="00937CBC" w:rsidRDefault="00937CBC" w:rsidP="00937CBC">
      <w:r>
        <w:t xml:space="preserve">                    If tRs.Fields("TIPO") = "N" Then</w:t>
      </w:r>
    </w:p>
    <w:p w:rsidR="00937CBC" w:rsidRDefault="00937CBC" w:rsidP="00937CBC">
      <w:r>
        <w:t xml:space="preserve">                        tLi.SubItems(7) = "Nacional"</w:t>
      </w:r>
    </w:p>
    <w:p w:rsidR="00937CBC" w:rsidRDefault="00937CBC" w:rsidP="00937CBC">
      <w:r>
        <w:lastRenderedPageBreak/>
        <w:t xml:space="preserve">                    Else</w:t>
      </w:r>
    </w:p>
    <w:p w:rsidR="00937CBC" w:rsidRDefault="00937CBC" w:rsidP="00937CBC">
      <w:r>
        <w:t xml:space="preserve">                        tLi.SubItems(7) = "Indirecta"</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End Sub</w:t>
      </w:r>
    </w:p>
    <w:p w:rsidR="00937CBC" w:rsidRDefault="00937CBC" w:rsidP="00937CBC">
      <w:r>
        <w:t>Private Sub Command2_Click()</w:t>
      </w:r>
    </w:p>
    <w:p w:rsidR="00937CBC" w:rsidRDefault="00937CBC" w:rsidP="00937CBC">
      <w:r>
        <w:t xml:space="preserve">    If ItmBUS1 &lt;&gt; "" Then</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ListView4.ListItems.Clear</w:t>
      </w:r>
    </w:p>
    <w:p w:rsidR="00937CBC" w:rsidRDefault="00937CBC" w:rsidP="00937CBC">
      <w:r>
        <w:t xml:space="preserve">        sBuscar = "SELECT ID_PRODUCTO, NOMBRE, FECHA, PRECIO, SURTIDO, CANTIDAD, NUM_ORDEN, TIPO  FROM VsRepCompras WHERE ID_PROVEEDOR = " &amp; ItmBUS1 &amp; ""</w:t>
      </w:r>
    </w:p>
    <w:p w:rsidR="00937CBC" w:rsidRDefault="00937CBC" w:rsidP="00937CBC">
      <w:r>
        <w:t xml:space="preserve">        If Check1.Value = 1 Then</w:t>
      </w:r>
    </w:p>
    <w:p w:rsidR="00937CBC" w:rsidRDefault="00937CBC" w:rsidP="00937CBC">
      <w:r>
        <w:t xml:space="preserve">            sBuscar = sBuscar &amp; " AND FECHA BETWEEN '" &amp; DTPicker4.Value &amp; "' AND '" &amp; DTPicker3.Value &amp; "'"</w:t>
      </w:r>
    </w:p>
    <w:p w:rsidR="00937CBC" w:rsidRDefault="00937CBC" w:rsidP="00937CBC">
      <w:r>
        <w:t xml:space="preserve">        End If</w:t>
      </w:r>
    </w:p>
    <w:p w:rsidR="00937CBC" w:rsidRDefault="00937CBC" w:rsidP="00937CBC">
      <w:r>
        <w:t xml:space="preserve">        sBuscar = sBuscar &amp; " ORDER BY ID_PROVEEDOR, ID_PRODUCTO"</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4.ListItems.Add(, , Trim(tRs.Fields("ID_PRODUCTO")))</w:t>
      </w:r>
    </w:p>
    <w:p w:rsidR="00937CBC" w:rsidRDefault="00937CBC" w:rsidP="00937CBC">
      <w:r>
        <w:lastRenderedPageBreak/>
        <w:t xml:space="preserve">                If Not IsNull(tRs.Fields("PRECIO")) Then tLi.SubItems(1) = tRs.Fields("PRECIO")</w:t>
      </w:r>
    </w:p>
    <w:p w:rsidR="00937CBC" w:rsidRDefault="00937CBC" w:rsidP="00937CBC">
      <w:r>
        <w:t xml:space="preserve">                If Not IsNull(tRs.Fields("CANTIDAD")) Then tLi.SubItems(2) = tRs.Fields("CANTIDAD")</w:t>
      </w:r>
    </w:p>
    <w:p w:rsidR="00937CBC" w:rsidRDefault="00937CBC" w:rsidP="00937CBC">
      <w:r>
        <w:t xml:space="preserve">                If Not IsNull(tRs.Fields("SURTIDO")) Then tLi.SubItems(3) = tRs.Fields("SURTIDO")</w:t>
      </w:r>
    </w:p>
    <w:p w:rsidR="00937CBC" w:rsidRDefault="00937CBC" w:rsidP="00937CBC">
      <w:r>
        <w:t xml:space="preserve">                If Not IsNull(tRs.Fields("NOMBRE")) Then tLi.SubItems(4) = tRs.Fields("NOMBRE")</w:t>
      </w:r>
    </w:p>
    <w:p w:rsidR="00937CBC" w:rsidRDefault="00937CBC" w:rsidP="00937CBC">
      <w:r>
        <w:t xml:space="preserve">                If Not IsNull(tRs.Fields("FECHA")) Then tLi.SubItems(5) = tRs.Fields("FECHA")</w:t>
      </w:r>
    </w:p>
    <w:p w:rsidR="00937CBC" w:rsidRDefault="00937CBC" w:rsidP="00937CBC">
      <w:r>
        <w:t xml:space="preserve">                If Not IsNull(tRs.Fields("NUM_ORDEN")) Then tLi.SubItems(6) = tRs.Fields("NUM_ORDEN")</w:t>
      </w:r>
    </w:p>
    <w:p w:rsidR="00937CBC" w:rsidRDefault="00937CBC" w:rsidP="00937CBC">
      <w:r>
        <w:t xml:space="preserve">                If Not IsNull(tRs.Fields("TIPO")) Then</w:t>
      </w:r>
    </w:p>
    <w:p w:rsidR="00937CBC" w:rsidRDefault="00937CBC" w:rsidP="00937CBC">
      <w:r>
        <w:t xml:space="preserve">                    If tRs.Fields("TIPO") = "I" Then</w:t>
      </w:r>
    </w:p>
    <w:p w:rsidR="00937CBC" w:rsidRDefault="00937CBC" w:rsidP="00937CBC">
      <w:r>
        <w:t xml:space="preserve">                        tLi.SubItems(7) = "Internacional"</w:t>
      </w:r>
    </w:p>
    <w:p w:rsidR="00937CBC" w:rsidRDefault="00937CBC" w:rsidP="00937CBC">
      <w:r>
        <w:t xml:space="preserve">                    Else</w:t>
      </w:r>
    </w:p>
    <w:p w:rsidR="00937CBC" w:rsidRDefault="00937CBC" w:rsidP="00937CBC">
      <w:r>
        <w:t xml:space="preserve">                        If tRs.Fields("TIPO") = "N" Then</w:t>
      </w:r>
    </w:p>
    <w:p w:rsidR="00937CBC" w:rsidRDefault="00937CBC" w:rsidP="00937CBC">
      <w:r>
        <w:t xml:space="preserve">                            tLi.SubItems(7) = "Nacional"</w:t>
      </w:r>
    </w:p>
    <w:p w:rsidR="00937CBC" w:rsidRDefault="00937CBC" w:rsidP="00937CBC">
      <w:r>
        <w:t xml:space="preserve">                        Else</w:t>
      </w:r>
    </w:p>
    <w:p w:rsidR="00937CBC" w:rsidRDefault="00937CBC" w:rsidP="00937CBC">
      <w:r>
        <w:t xml:space="preserve">                            tLi.SubItems(7) = "Indirecta"</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Form_Load()</w:t>
      </w:r>
    </w:p>
    <w:p w:rsidR="00937CBC" w:rsidRDefault="00937CBC" w:rsidP="00937CBC">
      <w:r>
        <w:t>Move (Screen.Width - Width) \ 2, (Screen.Height - Height) \ 2</w:t>
      </w:r>
    </w:p>
    <w:p w:rsidR="00937CBC" w:rsidRDefault="00937CBC" w:rsidP="00937CBC">
      <w:r>
        <w:t xml:space="preserve">    Set cnn = New ADODB.Connection</w:t>
      </w:r>
    </w:p>
    <w:p w:rsidR="00937CBC" w:rsidRDefault="00937CBC" w:rsidP="00937CBC">
      <w:r>
        <w:lastRenderedPageBreak/>
        <w:t xml:space="preserve">    Image1.Picture = LoadPicture(App.Path &amp; "\REPORTES\" &amp; NvoMen.TxtBaseDatos.Text &amp; ".JPG")</w:t>
      </w:r>
    </w:p>
    <w:p w:rsidR="00937CBC" w:rsidRDefault="00937CBC" w:rsidP="00937CBC">
      <w:r>
        <w:t xml:space="preserve">    Me.DTPicker1.Value = Format(Date - 30, "dd/mm/yyyy")</w:t>
      </w:r>
    </w:p>
    <w:p w:rsidR="00937CBC" w:rsidRDefault="00937CBC" w:rsidP="00937CBC">
      <w:r>
        <w:t xml:space="preserve">    Me.DTPicker2.Value = Format(Date, "dd/mm/yyyy")</w:t>
      </w:r>
    </w:p>
    <w:p w:rsidR="00937CBC" w:rsidRDefault="00937CBC" w:rsidP="00937CBC">
      <w:r>
        <w:t xml:space="preserve">    Me.DTPicker4.Value = Format(Date - 30, "dd/mm/yyyy")</w:t>
      </w:r>
    </w:p>
    <w:p w:rsidR="00937CBC" w:rsidRDefault="00937CBC" w:rsidP="00937CBC">
      <w:r>
        <w:t xml:space="preserve">    Me.DTPicker3.Value = Format(Date, "dd/mm/yyyy")</w:t>
      </w:r>
    </w:p>
    <w:p w:rsidR="00937CBC" w:rsidRDefault="00937CBC" w:rsidP="00937CBC">
      <w:r>
        <w:t xml:space="preserve">    Me.DTPicker1.Enabled = False</w:t>
      </w:r>
    </w:p>
    <w:p w:rsidR="00937CBC" w:rsidRDefault="00937CBC" w:rsidP="00937CBC">
      <w:r>
        <w:t xml:space="preserve">    Me.DTPicker2.Enabled = False</w:t>
      </w:r>
    </w:p>
    <w:p w:rsidR="00937CBC" w:rsidRDefault="00937CBC" w:rsidP="00937CBC">
      <w:r>
        <w:t xml:space="preserve">    Me.DTPicker3.Enabled = False</w:t>
      </w:r>
    </w:p>
    <w:p w:rsidR="00937CBC" w:rsidRDefault="00937CBC" w:rsidP="00937CBC">
      <w:r>
        <w:t xml:space="preserve">    Me.DTPicker4.Enabled = False</w:t>
      </w:r>
    </w:p>
    <w:p w:rsidR="00937CBC" w:rsidRDefault="00937CBC" w:rsidP="00937CBC">
      <w:r>
        <w:t xml:space="preserve">    With cnn</w:t>
      </w:r>
    </w:p>
    <w:p w:rsidR="00937CBC" w:rsidRDefault="00937CBC" w:rsidP="00937CBC">
      <w:r>
        <w:t xml:space="preserve">        .ConnectionString = _</w:t>
      </w:r>
    </w:p>
    <w:p w:rsidR="00937CBC" w:rsidRDefault="00937CBC" w:rsidP="00937CBC">
      <w:r>
        <w:t xml:space="preserve">            "Provider=" &amp; NvoMen.TxtProvider.Text &amp; ";Password=" &amp; NvoMen.TxtContrasena.Text &amp; ";Persist Security Info=True;User ID=" &amp; NvoMen.TxtUsuario.Text &amp; ";Initial Catalog=" &amp; NvoMen.TxtBaseDatos.Text &amp; ";Data Source=" &amp; NvoMen.txtServidor.Text &amp; ";"</w:t>
      </w:r>
    </w:p>
    <w:p w:rsidR="00937CBC" w:rsidRDefault="00937CBC" w:rsidP="00937CBC">
      <w:r>
        <w:t xml:space="preserve">        .Open</w:t>
      </w:r>
    </w:p>
    <w:p w:rsidR="00937CBC" w:rsidRDefault="00937CBC" w:rsidP="00937CBC">
      <w:r>
        <w:t xml:space="preserve">    End With</w:t>
      </w:r>
    </w:p>
    <w:p w:rsidR="00937CBC" w:rsidRDefault="00937CBC" w:rsidP="00937CBC">
      <w:r>
        <w:t xml:space="preserve">    With ListView1</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Producto", 2200</w:t>
      </w:r>
    </w:p>
    <w:p w:rsidR="00937CBC" w:rsidRDefault="00937CBC" w:rsidP="00937CBC">
      <w:r>
        <w:t xml:space="preserve">        .ColumnHeaders.Add , , "Precio", 1500</w:t>
      </w:r>
    </w:p>
    <w:p w:rsidR="00937CBC" w:rsidRDefault="00937CBC" w:rsidP="00937CBC">
      <w:r>
        <w:t xml:space="preserve">        .ColumnHeaders.Add , , "Cantidad", 1500</w:t>
      </w:r>
    </w:p>
    <w:p w:rsidR="00937CBC" w:rsidRDefault="00937CBC" w:rsidP="00937CBC">
      <w:r>
        <w:lastRenderedPageBreak/>
        <w:t xml:space="preserve">        .ColumnHeaders.Add , , "Surtido", 1500</w:t>
      </w:r>
    </w:p>
    <w:p w:rsidR="00937CBC" w:rsidRDefault="00937CBC" w:rsidP="00937CBC">
      <w:r>
        <w:t xml:space="preserve">        .ColumnHeaders.Add , , "Nombre", 4500</w:t>
      </w:r>
    </w:p>
    <w:p w:rsidR="00937CBC" w:rsidRDefault="00937CBC" w:rsidP="00937CBC">
      <w:r>
        <w:t xml:space="preserve">        .ColumnHeaders.Add , , "Fecha de Compra", 1840</w:t>
      </w:r>
    </w:p>
    <w:p w:rsidR="00937CBC" w:rsidRDefault="00937CBC" w:rsidP="00937CBC">
      <w:r>
        <w:t xml:space="preserve">        .ColumnHeaders.Add , , "No. Orden", 1840</w:t>
      </w:r>
    </w:p>
    <w:p w:rsidR="00937CBC" w:rsidRDefault="00937CBC" w:rsidP="00937CBC">
      <w:r>
        <w:t xml:space="preserve">        .ColumnHeaders.Add , , "Tipo", 1840</w:t>
      </w:r>
    </w:p>
    <w:p w:rsidR="00937CBC" w:rsidRDefault="00937CBC" w:rsidP="00937CBC">
      <w:r>
        <w:t xml:space="preserve">    End With</w:t>
      </w:r>
    </w:p>
    <w:p w:rsidR="00937CBC" w:rsidRDefault="00937CBC" w:rsidP="00937CBC">
      <w:r>
        <w:t xml:space="preserve">    With ListView2</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Clave", 2440</w:t>
      </w:r>
    </w:p>
    <w:p w:rsidR="00937CBC" w:rsidRDefault="00937CBC" w:rsidP="00937CBC">
      <w:r>
        <w:t xml:space="preserve">        .ColumnHeaders.Add , , "Descripción", 4440</w:t>
      </w:r>
    </w:p>
    <w:p w:rsidR="00937CBC" w:rsidRDefault="00937CBC" w:rsidP="00937CBC">
      <w:r>
        <w:t xml:space="preserve">    End With</w:t>
      </w:r>
    </w:p>
    <w:p w:rsidR="00937CBC" w:rsidRDefault="00937CBC" w:rsidP="00937CBC">
      <w:r>
        <w:t xml:space="preserve">    With ListView3</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Clave", 0</w:t>
      </w:r>
    </w:p>
    <w:p w:rsidR="00937CBC" w:rsidRDefault="00937CBC" w:rsidP="00937CBC">
      <w:r>
        <w:t xml:space="preserve">        .ColumnHeaders.Add , , "Nombre", 4440</w:t>
      </w:r>
    </w:p>
    <w:p w:rsidR="00937CBC" w:rsidRDefault="00937CBC" w:rsidP="00937CBC">
      <w:r>
        <w:t xml:space="preserve">    End With</w:t>
      </w:r>
    </w:p>
    <w:p w:rsidR="00937CBC" w:rsidRDefault="00937CBC" w:rsidP="00937CBC">
      <w:r>
        <w:lastRenderedPageBreak/>
        <w:t xml:space="preserve">    With ListView4</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Producto", 2200</w:t>
      </w:r>
    </w:p>
    <w:p w:rsidR="00937CBC" w:rsidRDefault="00937CBC" w:rsidP="00937CBC">
      <w:r>
        <w:t xml:space="preserve">        .ColumnHeaders.Add , , "Precio", 1500</w:t>
      </w:r>
    </w:p>
    <w:p w:rsidR="00937CBC" w:rsidRDefault="00937CBC" w:rsidP="00937CBC">
      <w:r>
        <w:t xml:space="preserve">        .ColumnHeaders.Add , , "Cantidad", 1500</w:t>
      </w:r>
    </w:p>
    <w:p w:rsidR="00937CBC" w:rsidRDefault="00937CBC" w:rsidP="00937CBC">
      <w:r>
        <w:t xml:space="preserve">        .ColumnHeaders.Add , , "Surtido", 1500</w:t>
      </w:r>
    </w:p>
    <w:p w:rsidR="00937CBC" w:rsidRDefault="00937CBC" w:rsidP="00937CBC">
      <w:r>
        <w:t xml:space="preserve">        .ColumnHeaders.Add , , "Nombre", 4500</w:t>
      </w:r>
    </w:p>
    <w:p w:rsidR="00937CBC" w:rsidRDefault="00937CBC" w:rsidP="00937CBC">
      <w:r>
        <w:t xml:space="preserve">        .ColumnHeaders.Add , , "Fecha de Compra", 1840</w:t>
      </w:r>
    </w:p>
    <w:p w:rsidR="00937CBC" w:rsidRDefault="00937CBC" w:rsidP="00937CBC">
      <w:r>
        <w:t xml:space="preserve">        .ColumnHeaders.Add , , "No. Orden", 1840</w:t>
      </w:r>
    </w:p>
    <w:p w:rsidR="00937CBC" w:rsidRDefault="00937CBC" w:rsidP="00937CBC">
      <w:r>
        <w:t xml:space="preserve">        .ColumnHeaders.Add , , "Tipo", 1840</w:t>
      </w:r>
    </w:p>
    <w:p w:rsidR="00937CBC" w:rsidRDefault="00937CBC" w:rsidP="00937CBC">
      <w:r>
        <w:t xml:space="preserve">    End With</w:t>
      </w:r>
    </w:p>
    <w:p w:rsidR="00937CBC" w:rsidRDefault="00937CBC" w:rsidP="00937CBC">
      <w:r>
        <w:t>End Sub</w:t>
      </w:r>
    </w:p>
    <w:p w:rsidR="00937CBC" w:rsidRDefault="00937CBC" w:rsidP="00937CBC">
      <w:r>
        <w:t>Private Sub Image10_Click()</w:t>
      </w:r>
    </w:p>
    <w:p w:rsidR="00937CBC" w:rsidRDefault="00937CBC" w:rsidP="00937CBC">
      <w:r>
        <w:t>On Error GoTo ManejaError</w:t>
      </w:r>
    </w:p>
    <w:p w:rsidR="00937CBC" w:rsidRDefault="00937CBC" w:rsidP="00937CBC">
      <w:r>
        <w:t xml:space="preserve">    Dim StrCopi As String</w:t>
      </w:r>
    </w:p>
    <w:p w:rsidR="00937CBC" w:rsidRDefault="00937CBC" w:rsidP="00937CBC">
      <w:r>
        <w:t xml:space="preserve">    Dim Con As Integer</w:t>
      </w:r>
    </w:p>
    <w:p w:rsidR="00937CBC" w:rsidRDefault="00937CBC" w:rsidP="00937CBC">
      <w:r>
        <w:t xml:space="preserve">    Dim Con2 As Integer</w:t>
      </w:r>
    </w:p>
    <w:p w:rsidR="00937CBC" w:rsidRDefault="00937CBC" w:rsidP="00937CBC">
      <w:r>
        <w:t xml:space="preserve">    Dim NumColum As Integer</w:t>
      </w:r>
    </w:p>
    <w:p w:rsidR="00937CBC" w:rsidRDefault="00937CBC" w:rsidP="00937CBC">
      <w:r>
        <w:t xml:space="preserve">    Dim Ruta As String</w:t>
      </w:r>
    </w:p>
    <w:p w:rsidR="00937CBC" w:rsidRDefault="00937CBC" w:rsidP="00937CBC">
      <w:r>
        <w:t xml:space="preserve">    Dim foo As Integer</w:t>
      </w:r>
    </w:p>
    <w:p w:rsidR="00937CBC" w:rsidRDefault="00937CBC" w:rsidP="00937CBC">
      <w:r>
        <w:t xml:space="preserve">    Me.CommonDialog1.FileName = ""</w:t>
      </w:r>
    </w:p>
    <w:p w:rsidR="00937CBC" w:rsidRDefault="00937CBC" w:rsidP="00937CBC">
      <w:r>
        <w:lastRenderedPageBreak/>
        <w:t xml:space="preserve">    CommonDialog1.DialogTitle = "Guardar como"</w:t>
      </w:r>
    </w:p>
    <w:p w:rsidR="00937CBC" w:rsidRDefault="00937CBC" w:rsidP="00937CBC">
      <w:r>
        <w:t xml:space="preserve">    CommonDialog1.Filter = "Excel (*.xls) |*.xls|"</w:t>
      </w:r>
    </w:p>
    <w:p w:rsidR="00937CBC" w:rsidRDefault="00937CBC" w:rsidP="00937CBC">
      <w:r>
        <w:t xml:space="preserve">    Me.CommonDialog1.ShowSave</w:t>
      </w:r>
    </w:p>
    <w:p w:rsidR="00937CBC" w:rsidRDefault="00937CBC" w:rsidP="00937CBC">
      <w:r>
        <w:t xml:space="preserve">    Ruta = Me.CommonDialog1.FileName</w:t>
      </w:r>
    </w:p>
    <w:p w:rsidR="00937CBC" w:rsidRDefault="00937CBC" w:rsidP="00937CBC">
      <w:r>
        <w:t xml:space="preserve">    If SSTab1.Tab = 0 Then</w:t>
      </w:r>
    </w:p>
    <w:p w:rsidR="00937CBC" w:rsidRDefault="00937CBC" w:rsidP="00937CBC">
      <w:r>
        <w:t xml:space="preserve">        If ListView1.ListItems.Count &gt; 0 Then</w:t>
      </w:r>
    </w:p>
    <w:p w:rsidR="00937CBC" w:rsidRDefault="00937CBC" w:rsidP="00937CBC">
      <w:r>
        <w:t xml:space="preserve">            If Ruta &lt;&gt; "" Then</w:t>
      </w:r>
    </w:p>
    <w:p w:rsidR="00937CBC" w:rsidRDefault="00937CBC" w:rsidP="00937CBC">
      <w:r>
        <w:t xml:space="preserve">                NumColum = ListView1.ColumnHeaders.Count</w:t>
      </w:r>
    </w:p>
    <w:p w:rsidR="00937CBC" w:rsidRDefault="00937CBC" w:rsidP="00937CBC">
      <w:r>
        <w:t xml:space="preserve">                For Con = 1 To ListView1.ColumnHeaders.Count</w:t>
      </w:r>
    </w:p>
    <w:p w:rsidR="00937CBC" w:rsidRDefault="00937CBC" w:rsidP="00937CBC">
      <w:r>
        <w:t xml:space="preserve">                    StrCopi = StrCopi &amp; ListView1.ColumnHeaders(Con).Text &amp; Chr(9)</w:t>
      </w:r>
    </w:p>
    <w:p w:rsidR="00937CBC" w:rsidRDefault="00937CBC" w:rsidP="00937CBC">
      <w:r>
        <w:t xml:space="preserve">                Next</w:t>
      </w:r>
    </w:p>
    <w:p w:rsidR="00937CBC" w:rsidRDefault="00937CBC" w:rsidP="00937CBC">
      <w:r>
        <w:t xml:space="preserve">                StrCopi = StrCopi &amp; Chr(13)</w:t>
      </w:r>
    </w:p>
    <w:p w:rsidR="00937CBC" w:rsidRDefault="00937CBC" w:rsidP="00937CBC">
      <w:r>
        <w:t xml:space="preserve">                For Con = 1 To ListView1.ListItems.Count</w:t>
      </w:r>
    </w:p>
    <w:p w:rsidR="00937CBC" w:rsidRDefault="00937CBC" w:rsidP="00937CBC">
      <w:r>
        <w:t xml:space="preserve">                    StrCopi = StrCopi &amp; ListView1.ListItems.Item(Con) &amp; Chr(9)</w:t>
      </w:r>
    </w:p>
    <w:p w:rsidR="00937CBC" w:rsidRDefault="00937CBC" w:rsidP="00937CBC">
      <w:r>
        <w:t xml:space="preserve">                    For Con2 = 1 To NumColum - 1</w:t>
      </w:r>
    </w:p>
    <w:p w:rsidR="00937CBC" w:rsidRDefault="00937CBC" w:rsidP="00937CBC">
      <w:r>
        <w:t xml:space="preserve">                        StrCopi = StrCopi &amp; ListView1.ListItems.Item(Con).SubItems(Con2) &amp; Chr(9)</w:t>
      </w:r>
    </w:p>
    <w:p w:rsidR="00937CBC" w:rsidRDefault="00937CBC" w:rsidP="00937CBC">
      <w:r>
        <w:t xml:space="preserve">                    Next</w:t>
      </w:r>
    </w:p>
    <w:p w:rsidR="00937CBC" w:rsidRDefault="00937CBC" w:rsidP="00937CBC">
      <w:r>
        <w:t xml:space="preserve">                    StrCopi = StrCopi &amp; Chr(13)</w:t>
      </w:r>
    </w:p>
    <w:p w:rsidR="00937CBC" w:rsidRDefault="00937CBC" w:rsidP="00937CBC">
      <w:r>
        <w:t xml:space="preserve">                Next</w:t>
      </w:r>
    </w:p>
    <w:p w:rsidR="00937CBC" w:rsidRDefault="00937CBC" w:rsidP="00937CBC">
      <w:r>
        <w:t xml:space="preserve">                'archivo TXT</w:t>
      </w:r>
    </w:p>
    <w:p w:rsidR="00937CBC" w:rsidRDefault="00937CBC" w:rsidP="00937CBC">
      <w:r>
        <w:t xml:space="preserve">                foo = FreeFile</w:t>
      </w:r>
    </w:p>
    <w:p w:rsidR="00937CBC" w:rsidRDefault="00937CBC" w:rsidP="00937CBC">
      <w:r>
        <w:t xml:space="preserve">                Open Ruta For Output As #foo</w:t>
      </w:r>
    </w:p>
    <w:p w:rsidR="00937CBC" w:rsidRDefault="00937CBC" w:rsidP="00937CBC">
      <w:r>
        <w:t xml:space="preserve">                Print #foo, StrCopi</w:t>
      </w:r>
    </w:p>
    <w:p w:rsidR="00937CBC" w:rsidRDefault="00937CBC" w:rsidP="00937CBC">
      <w:r>
        <w:t xml:space="preserve">                Close #foo</w:t>
      </w:r>
    </w:p>
    <w:p w:rsidR="00937CBC" w:rsidRDefault="00937CBC" w:rsidP="00937CBC">
      <w:r>
        <w:t xml:space="preserve">            End If</w:t>
      </w:r>
    </w:p>
    <w:p w:rsidR="00937CBC" w:rsidRDefault="00937CBC" w:rsidP="00937CBC">
      <w:r>
        <w:t xml:space="preserve">        End If</w:t>
      </w:r>
    </w:p>
    <w:p w:rsidR="00937CBC" w:rsidRDefault="00937CBC" w:rsidP="00937CBC">
      <w:r>
        <w:lastRenderedPageBreak/>
        <w:t xml:space="preserve">    End If</w:t>
      </w:r>
    </w:p>
    <w:p w:rsidR="00937CBC" w:rsidRDefault="00937CBC" w:rsidP="00937CBC">
      <w:r>
        <w:t xml:space="preserve">    If SSTab1.Tab = 1 Then</w:t>
      </w:r>
    </w:p>
    <w:p w:rsidR="00937CBC" w:rsidRDefault="00937CBC" w:rsidP="00937CBC">
      <w:r>
        <w:t xml:space="preserve">        If ListView4.ListItems.Count &gt; 0 Then</w:t>
      </w:r>
    </w:p>
    <w:p w:rsidR="00937CBC" w:rsidRDefault="00937CBC" w:rsidP="00937CBC">
      <w:r>
        <w:t xml:space="preserve">            If Ruta &lt;&gt; "" Then</w:t>
      </w:r>
    </w:p>
    <w:p w:rsidR="00937CBC" w:rsidRDefault="00937CBC" w:rsidP="00937CBC">
      <w:r>
        <w:t xml:space="preserve">                NumColum = ListView4.ColumnHeaders.Count</w:t>
      </w:r>
    </w:p>
    <w:p w:rsidR="00937CBC" w:rsidRDefault="00937CBC" w:rsidP="00937CBC">
      <w:r>
        <w:t xml:space="preserve">                For Con = 1 To ListView4.ColumnHeaders.Count</w:t>
      </w:r>
    </w:p>
    <w:p w:rsidR="00937CBC" w:rsidRDefault="00937CBC" w:rsidP="00937CBC">
      <w:r>
        <w:t xml:space="preserve">                    StrCopi = StrCopi &amp; ListView4.ColumnHeaders(Con).Text &amp; Chr(9)</w:t>
      </w:r>
    </w:p>
    <w:p w:rsidR="00937CBC" w:rsidRDefault="00937CBC" w:rsidP="00937CBC">
      <w:r>
        <w:t xml:space="preserve">                Next</w:t>
      </w:r>
    </w:p>
    <w:p w:rsidR="00937CBC" w:rsidRDefault="00937CBC" w:rsidP="00937CBC">
      <w:r>
        <w:t xml:space="preserve">                StrCopi = StrCopi &amp; Chr(13)</w:t>
      </w:r>
    </w:p>
    <w:p w:rsidR="00937CBC" w:rsidRDefault="00937CBC" w:rsidP="00937CBC">
      <w:r>
        <w:t xml:space="preserve">                For Con = 1 To ListView4.ListItems.Count</w:t>
      </w:r>
    </w:p>
    <w:p w:rsidR="00937CBC" w:rsidRDefault="00937CBC" w:rsidP="00937CBC">
      <w:r>
        <w:t xml:space="preserve">                    StrCopi = StrCopi &amp; ListView4.ListItems.Item(Con) &amp; Chr(9)</w:t>
      </w:r>
    </w:p>
    <w:p w:rsidR="00937CBC" w:rsidRDefault="00937CBC" w:rsidP="00937CBC">
      <w:r>
        <w:t xml:space="preserve">                    For Con2 = 1 To NumColum - 1</w:t>
      </w:r>
    </w:p>
    <w:p w:rsidR="00937CBC" w:rsidRDefault="00937CBC" w:rsidP="00937CBC">
      <w:r>
        <w:t xml:space="preserve">                        StrCopi = StrCopi &amp; ListView4.ListItems.Item(Con).SubItems(Con2) &amp; Chr(9)</w:t>
      </w:r>
    </w:p>
    <w:p w:rsidR="00937CBC" w:rsidRDefault="00937CBC" w:rsidP="00937CBC">
      <w:r>
        <w:t xml:space="preserve">                    Next</w:t>
      </w:r>
    </w:p>
    <w:p w:rsidR="00937CBC" w:rsidRDefault="00937CBC" w:rsidP="00937CBC">
      <w:r>
        <w:t xml:space="preserve">                    StrCopi = StrCopi &amp; Chr(13)</w:t>
      </w:r>
    </w:p>
    <w:p w:rsidR="00937CBC" w:rsidRDefault="00937CBC" w:rsidP="00937CBC">
      <w:r>
        <w:t xml:space="preserve">                Next</w:t>
      </w:r>
    </w:p>
    <w:p w:rsidR="00937CBC" w:rsidRDefault="00937CBC" w:rsidP="00937CBC">
      <w:r>
        <w:t xml:space="preserve">                'archivo TXT</w:t>
      </w:r>
    </w:p>
    <w:p w:rsidR="00937CBC" w:rsidRDefault="00937CBC" w:rsidP="00937CBC">
      <w:r>
        <w:t xml:space="preserve">                foo = FreeFile</w:t>
      </w:r>
    </w:p>
    <w:p w:rsidR="00937CBC" w:rsidRDefault="00937CBC" w:rsidP="00937CBC">
      <w:r>
        <w:t xml:space="preserve">                Open Ruta For Output As #foo</w:t>
      </w:r>
    </w:p>
    <w:p w:rsidR="00937CBC" w:rsidRDefault="00937CBC" w:rsidP="00937CBC">
      <w:r>
        <w:t xml:space="preserve">                Print #foo, StrCopi</w:t>
      </w:r>
    </w:p>
    <w:p w:rsidR="00937CBC" w:rsidRDefault="00937CBC" w:rsidP="00937CBC">
      <w:r>
        <w:t xml:space="preserve">                Close #foo</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Exit Sub</w:t>
      </w:r>
    </w:p>
    <w:p w:rsidR="00937CBC" w:rsidRDefault="00937CBC" w:rsidP="00937CBC">
      <w:r>
        <w:t>ManejaError:</w:t>
      </w:r>
    </w:p>
    <w:p w:rsidR="00937CBC" w:rsidRDefault="00937CBC" w:rsidP="00937CBC">
      <w:r>
        <w:lastRenderedPageBreak/>
        <w:t xml:space="preserve">    If Err.Number &lt;&gt; 32755 Then</w:t>
      </w:r>
    </w:p>
    <w:p w:rsidR="00937CBC" w:rsidRDefault="00937CBC" w:rsidP="00937CBC">
      <w:r>
        <w:t xml:space="preserve">        MsgBox "Error: " &amp; Err.Number &amp; " " &amp; Err.Description, vbCritical, "SACC"</w:t>
      </w:r>
    </w:p>
    <w:p w:rsidR="00937CBC" w:rsidRDefault="00937CBC" w:rsidP="00937CBC">
      <w:r>
        <w:t xml:space="preserve">        Err.Clear</w:t>
      </w:r>
    </w:p>
    <w:p w:rsidR="00937CBC" w:rsidRDefault="00937CBC" w:rsidP="00937CBC">
      <w:r>
        <w:t xml:space="preserve">    End If</w:t>
      </w:r>
    </w:p>
    <w:p w:rsidR="00937CBC" w:rsidRDefault="00937CBC" w:rsidP="00937CBC">
      <w:r>
        <w:t>End Sub</w:t>
      </w:r>
    </w:p>
    <w:p w:rsidR="00937CBC" w:rsidRDefault="00937CBC" w:rsidP="00937CBC">
      <w:r>
        <w:t>Private Sub Image9_Click()</w:t>
      </w:r>
    </w:p>
    <w:p w:rsidR="00937CBC" w:rsidRDefault="00937CBC" w:rsidP="00937CBC">
      <w:r>
        <w:t xml:space="preserve">    Unload Me</w:t>
      </w:r>
    </w:p>
    <w:p w:rsidR="00937CBC" w:rsidRDefault="00937CBC" w:rsidP="00937CBC">
      <w:r>
        <w:t>End Sub</w:t>
      </w:r>
    </w:p>
    <w:p w:rsidR="00937CBC" w:rsidRDefault="00937CBC" w:rsidP="00937CBC">
      <w:r>
        <w:t>Private Sub ListView1_DblClick()</w:t>
      </w:r>
    </w:p>
    <w:p w:rsidR="00937CBC" w:rsidRDefault="00937CBC" w:rsidP="00937CBC">
      <w:r>
        <w:t xml:space="preserve">    If sTipo = "Nacional" Or sTipo = "Indirecta" Then</w:t>
      </w:r>
    </w:p>
    <w:p w:rsidR="00937CBC" w:rsidRDefault="00937CBC" w:rsidP="00937CBC">
      <w:r>
        <w:t xml:space="preserve">        FunImp</w:t>
      </w:r>
    </w:p>
    <w:p w:rsidR="00937CBC" w:rsidRDefault="00937CBC" w:rsidP="00937CBC">
      <w:r>
        <w:t xml:space="preserve">    Else</w:t>
      </w:r>
    </w:p>
    <w:p w:rsidR="00937CBC" w:rsidRDefault="00937CBC" w:rsidP="00937CBC">
      <w:r>
        <w:t xml:space="preserve">        FunImpr2</w:t>
      </w:r>
    </w:p>
    <w:p w:rsidR="00937CBC" w:rsidRDefault="00937CBC" w:rsidP="00937CBC">
      <w:r>
        <w:t xml:space="preserve">    End If</w:t>
      </w:r>
    </w:p>
    <w:p w:rsidR="00937CBC" w:rsidRDefault="00937CBC" w:rsidP="00937CBC">
      <w:r>
        <w:t>End Sub</w:t>
      </w:r>
    </w:p>
    <w:p w:rsidR="00937CBC" w:rsidRDefault="00937CBC" w:rsidP="00937CBC">
      <w:r>
        <w:t>Private Sub ListView1_ItemClick(ByVal Item As MSComctlLib.ListItem)</w:t>
      </w:r>
    </w:p>
    <w:p w:rsidR="00937CBC" w:rsidRDefault="00937CBC" w:rsidP="00937CBC">
      <w:r>
        <w:t xml:space="preserve">    sNoOrden = Item.SubItems(6)</w:t>
      </w:r>
    </w:p>
    <w:p w:rsidR="00937CBC" w:rsidRDefault="00937CBC" w:rsidP="00937CBC">
      <w:r>
        <w:t xml:space="preserve">    sTipo = Item.SubItems(7)</w:t>
      </w:r>
    </w:p>
    <w:p w:rsidR="00937CBC" w:rsidRDefault="00937CBC" w:rsidP="00937CBC">
      <w:r>
        <w:t>End Sub</w:t>
      </w:r>
    </w:p>
    <w:p w:rsidR="00937CBC" w:rsidRDefault="00937CBC" w:rsidP="00937CBC">
      <w:r>
        <w:t>Private Sub ListView3_ItemClick(ByVal Item As MSComctlLib.ListItem)</w:t>
      </w:r>
    </w:p>
    <w:p w:rsidR="00937CBC" w:rsidRDefault="00937CBC" w:rsidP="00937CBC">
      <w:r>
        <w:t xml:space="preserve">    ItmBUS1 = Item</w:t>
      </w:r>
    </w:p>
    <w:p w:rsidR="00937CBC" w:rsidRDefault="00937CBC" w:rsidP="00937CBC">
      <w:r>
        <w:t>End Sub</w:t>
      </w:r>
    </w:p>
    <w:p w:rsidR="00937CBC" w:rsidRDefault="00937CBC" w:rsidP="00937CBC">
      <w:r>
        <w:t>Private Sub Text1_KeyPress(KeyAscii As Integer)</w:t>
      </w:r>
    </w:p>
    <w:p w:rsidR="00937CBC" w:rsidRDefault="00937CBC" w:rsidP="00937CBC">
      <w:r>
        <w:t xml:space="preserve">    If KeyAscii = 13 Then</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lastRenderedPageBreak/>
        <w:t xml:space="preserve">        Dim tLi As ListItem</w:t>
      </w:r>
    </w:p>
    <w:p w:rsidR="00937CBC" w:rsidRDefault="00937CBC" w:rsidP="00937CBC">
      <w:r>
        <w:t xml:space="preserve">        ListView2.ListItems.Clear</w:t>
      </w:r>
    </w:p>
    <w:p w:rsidR="00937CBC" w:rsidRDefault="00937CBC" w:rsidP="00937CBC">
      <w:r>
        <w:t xml:space="preserve">        sBuscar = "SELECT ID_PRODUCTO, DESCRIPCION FROM vsALMACENES_123 WHERE ID_PRODUCTO LIKE '%" &amp; Text1.Text &amp; "%'"</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2.ListItems.Add(, , Trim(tRs.Fields("ID_PRODUCTO")))</w:t>
      </w:r>
    </w:p>
    <w:p w:rsidR="00937CBC" w:rsidRDefault="00937CBC" w:rsidP="00937CBC">
      <w:r>
        <w:t xml:space="preserve">                If Not IsNull(tRs.Fields("DESCRIPCION")) Then tLi.SubItems(1) = tRs.Fields("DESCRIPCION")</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Text2_KeyPress(KeyAscii As Integer)</w:t>
      </w:r>
    </w:p>
    <w:p w:rsidR="00937CBC" w:rsidRDefault="00937CBC" w:rsidP="00937CBC">
      <w:r>
        <w:t xml:space="preserve">    If KeyAscii = 13 Then</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ListView3.ListItems.Clear</w:t>
      </w:r>
    </w:p>
    <w:p w:rsidR="00937CBC" w:rsidRDefault="00937CBC" w:rsidP="00937CBC">
      <w:r>
        <w:t xml:space="preserve">        sBuscar = "SELECT ID_PROVEEDOR, NOMBRE FROM PROVEEDOR WHERE NOMBRE LIKE '%" &amp; Text2.Text &amp; "%'"</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3.ListItems.Add(, , Trim(tRs.Fields("ID_PROVEEDOR")))</w:t>
      </w:r>
    </w:p>
    <w:p w:rsidR="00937CBC" w:rsidRDefault="00937CBC" w:rsidP="00937CBC">
      <w:r>
        <w:lastRenderedPageBreak/>
        <w:t xml:space="preserve">                If Not IsNull(tRs.Fields("NOMBRE")) Then tLi.SubItems(1) = tRs.Fields("NOMBRE")</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FunImpr2()</w:t>
      </w:r>
    </w:p>
    <w:p w:rsidR="00937CBC" w:rsidRDefault="00937CBC" w:rsidP="00937CBC">
      <w:r>
        <w:t xml:space="preserve">    Dim oDoc  As cPDF</w:t>
      </w:r>
    </w:p>
    <w:p w:rsidR="00937CBC" w:rsidRDefault="00937CBC" w:rsidP="00937CBC">
      <w:r>
        <w:t xml:space="preserve">    Dim dblX  As Double</w:t>
      </w:r>
    </w:p>
    <w:p w:rsidR="00937CBC" w:rsidRDefault="00937CBC" w:rsidP="00937CBC">
      <w:r>
        <w:t xml:space="preserve">    Dim dblY  As Double</w:t>
      </w:r>
    </w:p>
    <w:p w:rsidR="00937CBC" w:rsidRDefault="00937CBC" w:rsidP="00937CBC">
      <w:r>
        <w:t xml:space="preserve">    Dim Angle As Double</w:t>
      </w:r>
    </w:p>
    <w:p w:rsidR="00937CBC" w:rsidRDefault="00937CBC" w:rsidP="00937CBC">
      <w:r>
        <w:t xml:space="preserve">    Dim Cont As Integer</w:t>
      </w:r>
    </w:p>
    <w:p w:rsidR="00937CBC" w:rsidRDefault="00937CBC" w:rsidP="00937CBC">
      <w:r>
        <w:t xml:space="preserve">    Dim discon As Double</w:t>
      </w:r>
    </w:p>
    <w:p w:rsidR="00937CBC" w:rsidRDefault="00937CBC" w:rsidP="00937CBC">
      <w:r>
        <w:t xml:space="preserve">    Dim Total As Double</w:t>
      </w:r>
    </w:p>
    <w:p w:rsidR="00937CBC" w:rsidRDefault="00937CBC" w:rsidP="00937CBC">
      <w:r>
        <w:t xml:space="preserve">    Dim Posi As Integer</w:t>
      </w:r>
    </w:p>
    <w:p w:rsidR="00937CBC" w:rsidRDefault="00937CBC" w:rsidP="00937CBC">
      <w:r>
        <w:t xml:space="preserve">    Dim Moneda As String</w:t>
      </w:r>
    </w:p>
    <w:p w:rsidR="00937CBC" w:rsidRDefault="00937CBC" w:rsidP="00937CBC">
      <w:r>
        <w:t xml:space="preserve">    Dim tRs1 As ADODB.Recordset</w:t>
      </w:r>
    </w:p>
    <w:p w:rsidR="00937CBC" w:rsidRDefault="00937CBC" w:rsidP="00937CBC">
      <w:r>
        <w:t xml:space="preserve">    Dim tRs2 As ADODB.Recordset</w:t>
      </w:r>
    </w:p>
    <w:p w:rsidR="00937CBC" w:rsidRDefault="00937CBC" w:rsidP="00937CBC">
      <w:r>
        <w:t xml:space="preserve">    Dim tRs3 As ADODB.Recordset</w:t>
      </w:r>
    </w:p>
    <w:p w:rsidR="00937CBC" w:rsidRDefault="00937CBC" w:rsidP="00937CBC">
      <w:r>
        <w:t xml:space="preserve">    Dim tRs4 As ADODB.Recordset</w:t>
      </w:r>
    </w:p>
    <w:p w:rsidR="00937CBC" w:rsidRDefault="00937CBC" w:rsidP="00937CBC">
      <w:r>
        <w:t xml:space="preserve">    Dim tRs5 As ADODB.Recordset</w:t>
      </w:r>
    </w:p>
    <w:p w:rsidR="00937CBC" w:rsidRDefault="00937CBC" w:rsidP="00937CBC">
      <w:r>
        <w:t xml:space="preserve">    Dim tRs6 As ADODB.Recordset</w:t>
      </w:r>
    </w:p>
    <w:p w:rsidR="00937CBC" w:rsidRDefault="00937CBC" w:rsidP="00937CBC">
      <w:r>
        <w:t xml:space="preserve">    Dim sBuscar As String</w:t>
      </w:r>
    </w:p>
    <w:p w:rsidR="00937CBC" w:rsidRDefault="00937CBC" w:rsidP="00937CBC">
      <w:r>
        <w:t xml:space="preserve">    Dim ConPag As Integer</w:t>
      </w:r>
    </w:p>
    <w:p w:rsidR="00937CBC" w:rsidRDefault="00937CBC" w:rsidP="00937CBC">
      <w:r>
        <w:t xml:space="preserve">    ConPag = 1</w:t>
      </w:r>
    </w:p>
    <w:p w:rsidR="00937CBC" w:rsidRDefault="00937CBC" w:rsidP="00937CBC">
      <w:r>
        <w:t xml:space="preserve">    'text1.text = no_orden</w:t>
      </w:r>
    </w:p>
    <w:p w:rsidR="00937CBC" w:rsidRDefault="00937CBC" w:rsidP="00937CBC">
      <w:r>
        <w:lastRenderedPageBreak/>
        <w:t xml:space="preserve">    'nvomen.Text1(0).Text = id_usuario</w:t>
      </w:r>
    </w:p>
    <w:p w:rsidR="00937CBC" w:rsidRDefault="00937CBC" w:rsidP="00937CBC">
      <w:r>
        <w:t xml:space="preserve">    If sTipo = "Nacional" Then</w:t>
      </w:r>
    </w:p>
    <w:p w:rsidR="00937CBC" w:rsidRDefault="00937CBC" w:rsidP="00937CBC">
      <w:r>
        <w:t xml:space="preserve">        sBuscar = "SELECT * FROM ORDEN_COMPRA WHERE NUM_ORDEN = " &amp; sNoOrden &amp; " AND TIPO = 'N'"</w:t>
      </w:r>
    </w:p>
    <w:p w:rsidR="00937CBC" w:rsidRDefault="00937CBC" w:rsidP="00937CBC">
      <w:r>
        <w:t xml:space="preserve">    End If</w:t>
      </w:r>
    </w:p>
    <w:p w:rsidR="00937CBC" w:rsidRDefault="00937CBC" w:rsidP="00937CBC">
      <w:r>
        <w:t xml:space="preserve">    If sTipo = "Internacional" Then</w:t>
      </w:r>
    </w:p>
    <w:p w:rsidR="00937CBC" w:rsidRDefault="00937CBC" w:rsidP="00937CBC">
      <w:r>
        <w:t xml:space="preserve">        sBuscar = "SELECT * FROM ORDEN_COMPRA WHERE NUM_ORDEN = " &amp; sNoOrden &amp; " AND TIPO = 'I'"</w:t>
      </w:r>
    </w:p>
    <w:p w:rsidR="00937CBC" w:rsidRDefault="00937CBC" w:rsidP="00937CBC">
      <w:r>
        <w:t xml:space="preserve">    End If</w:t>
      </w:r>
    </w:p>
    <w:p w:rsidR="00937CBC" w:rsidRDefault="00937CBC" w:rsidP="00937CBC">
      <w:r>
        <w:t xml:space="preserve">    If sTipo = "Indirecta" Then</w:t>
      </w:r>
    </w:p>
    <w:p w:rsidR="00937CBC" w:rsidRDefault="00937CBC" w:rsidP="00937CBC">
      <w:r>
        <w:t xml:space="preserve">        sBuscar = "SELECT * FROM ORDEN_COMPRA WHERE NUM_ORDEN = " &amp; sNoOrden &amp; " AND TIPO = 'X'"</w:t>
      </w:r>
    </w:p>
    <w:p w:rsidR="00937CBC" w:rsidRDefault="00937CBC" w:rsidP="00937CBC">
      <w:r>
        <w:t xml:space="preserve">    End If</w:t>
      </w:r>
    </w:p>
    <w:p w:rsidR="00937CBC" w:rsidRDefault="00937CBC" w:rsidP="00937CBC">
      <w:r>
        <w:t xml:space="preserve">    Set tRs1 = cnn.Execute(sBuscar)</w:t>
      </w:r>
    </w:p>
    <w:p w:rsidR="00937CBC" w:rsidRDefault="00937CBC" w:rsidP="00937CBC">
      <w:r>
        <w:t xml:space="preserve">    If Not (tRs1.EOF And tRs1.BOF) Then</w:t>
      </w:r>
    </w:p>
    <w:p w:rsidR="00937CBC" w:rsidRDefault="00937CBC" w:rsidP="00937CBC">
      <w:r>
        <w:t xml:space="preserve">        If Not IsNull(tRs1.Fields("MONEDA")) Then Moneda = tRs1.Fields("MONEDA")</w:t>
      </w:r>
    </w:p>
    <w:p w:rsidR="00937CBC" w:rsidRDefault="00937CBC" w:rsidP="00937CBC">
      <w:r>
        <w:t xml:space="preserve">        Set oDoc = New cPDF</w:t>
      </w:r>
    </w:p>
    <w:p w:rsidR="00937CBC" w:rsidRDefault="00937CBC" w:rsidP="00937CBC">
      <w:r>
        <w:t xml:space="preserve">        If Not oDoc.PDFCreate(App.Path &amp; "\OrdenCompra.pdf") Then</w:t>
      </w:r>
    </w:p>
    <w:p w:rsidR="00937CBC" w:rsidRDefault="00937CBC" w:rsidP="00937CBC">
      <w:r>
        <w:t xml:space="preserve">            Exit Sub</w:t>
      </w:r>
    </w:p>
    <w:p w:rsidR="00937CBC" w:rsidRDefault="00937CBC" w:rsidP="00937CBC">
      <w:r>
        <w:t xml:space="preserve">        End If</w:t>
      </w:r>
    </w:p>
    <w:p w:rsidR="00937CBC" w:rsidRDefault="00937CBC" w:rsidP="00937CBC">
      <w:r>
        <w:t xml:space="preserve">        oDoc.Fonts.Add "F1", Courier, MacRomanEncoding</w:t>
      </w:r>
    </w:p>
    <w:p w:rsidR="00937CBC" w:rsidRDefault="00937CBC" w:rsidP="00937CBC">
      <w:r>
        <w:t xml:space="preserve">        oDoc.Fonts.Add "F2", Helvetica_Bold, MacRomanEncoding</w:t>
      </w:r>
    </w:p>
    <w:p w:rsidR="00937CBC" w:rsidRDefault="00937CBC" w:rsidP="00937CBC">
      <w:r>
        <w:t xml:space="preserve">        oDoc.Fonts.Add "F3", Helvetica, MacRomanEncoding</w:t>
      </w:r>
    </w:p>
    <w:p w:rsidR="00937CBC" w:rsidRDefault="00937CBC" w:rsidP="00937CBC">
      <w:r>
        <w:t xml:space="preserve">        oDoc.Fonts.Add "F4", Courier, MacRomanEncoding</w:t>
      </w:r>
    </w:p>
    <w:p w:rsidR="00937CBC" w:rsidRDefault="00937CBC" w:rsidP="00937CBC">
      <w:r>
        <w:t xml:space="preserve">        ' Encabezado del reporte</w:t>
      </w:r>
    </w:p>
    <w:p w:rsidR="00937CBC" w:rsidRDefault="00937CBC" w:rsidP="00937CBC">
      <w:r>
        <w:t xml:space="preserve">        ' asi se agregan los logos... solo te falto poner un control IMAGE1 para cargar la imagen en el</w:t>
      </w:r>
    </w:p>
    <w:p w:rsidR="00937CBC" w:rsidRDefault="00937CBC" w:rsidP="00937CBC">
      <w:r>
        <w:lastRenderedPageBreak/>
        <w:t xml:space="preserve">        Image1.Picture = LoadPicture(App.Path &amp; "\REPORTES\" &amp; NvoMen.TxtBaseDatos.Text &amp; ".JPG")</w:t>
      </w:r>
    </w:p>
    <w:p w:rsidR="00937CBC" w:rsidRDefault="00937CBC" w:rsidP="00937CBC">
      <w:r>
        <w:t xml:space="preserve">        oDoc.LoadImage Image1, "Logo", False, False</w:t>
      </w:r>
    </w:p>
    <w:p w:rsidR="00937CBC" w:rsidRDefault="00937CBC" w:rsidP="00937CBC">
      <w:r>
        <w:t xml:space="preserve">        oDoc.NewPage A4_Vertical</w:t>
      </w:r>
    </w:p>
    <w:p w:rsidR="00937CBC" w:rsidRDefault="00937CBC" w:rsidP="00937CBC">
      <w:r>
        <w:t xml:space="preserve">        oDoc.WImage 70, 40, 43, 161, "Logo"</w:t>
      </w:r>
    </w:p>
    <w:p w:rsidR="00937CBC" w:rsidRDefault="00937CBC" w:rsidP="00937CBC">
      <w:r>
        <w:t xml:space="preserve">        sBuscar = "SELECT * FROM EMPRESA  "</w:t>
      </w:r>
    </w:p>
    <w:p w:rsidR="00937CBC" w:rsidRDefault="00937CBC" w:rsidP="00937CBC">
      <w:r>
        <w:t xml:space="preserve">        Set tRs4 = cnn.Execute(sBuscar)</w:t>
      </w:r>
    </w:p>
    <w:p w:rsidR="00937CBC" w:rsidRDefault="00937CBC" w:rsidP="00937CBC">
      <w:r>
        <w:t xml:space="preserve">        sBuscar = "SELECT * FROM DIREIMPOR  where  STATUS='A' "</w:t>
      </w:r>
    </w:p>
    <w:p w:rsidR="00937CBC" w:rsidRDefault="00937CBC" w:rsidP="00937CBC">
      <w:r>
        <w:t xml:space="preserve">        Set tRs5 = cnn.Execute(sBuscar)</w:t>
      </w:r>
    </w:p>
    <w:p w:rsidR="00937CBC" w:rsidRDefault="00937CBC" w:rsidP="00937CBC">
      <w:r>
        <w:t xml:space="preserve">        oDoc.WTextBox 40, 205, 100, 175, tRs4.Fields("NOMBRE"), "F3", 8, hCenter</w:t>
      </w:r>
    </w:p>
    <w:p w:rsidR="00937CBC" w:rsidRDefault="00937CBC" w:rsidP="00937CBC">
      <w:r>
        <w:t xml:space="preserve">        oDoc.WTextBox 60, 224, 100, 175, tRs4.Fields("DIRECCION"), "F3", 8, hLeft</w:t>
      </w:r>
    </w:p>
    <w:p w:rsidR="00937CBC" w:rsidRDefault="00937CBC" w:rsidP="00937CBC">
      <w:r>
        <w:t xml:space="preserve">        oDoc.WTextBox 60, 328, 100, 175, "Col." &amp; tRs4.Fields("COLONIA"), "F3", 8, hLeft</w:t>
      </w:r>
    </w:p>
    <w:p w:rsidR="00937CBC" w:rsidRDefault="00937CBC" w:rsidP="00937CBC">
      <w:r>
        <w:t xml:space="preserve">        oDoc.WTextBox 70, 205, 100, 175, tRs4.Fields("ESTADO") &amp; "," &amp; tRs4.Fields("CD"), "F3", 8, hCenter</w:t>
      </w:r>
    </w:p>
    <w:p w:rsidR="00937CBC" w:rsidRDefault="00937CBC" w:rsidP="00937CBC">
      <w:r>
        <w:t xml:space="preserve">        oDoc.WTextBox 80, 205, 100, 175, tRs4.Fields("TELEFONO"), "F3", 8, hCenter</w:t>
      </w:r>
    </w:p>
    <w:p w:rsidR="00937CBC" w:rsidRDefault="00937CBC" w:rsidP="00937CBC">
      <w:r>
        <w:t xml:space="preserve">        oDoc.WTextBox 30, 380, 20, 250, "Date:" &amp; Format(tRs1.Fields("FECHA"), "dd/mm/yyyy"), "F3", 8, hCenter</w:t>
      </w:r>
    </w:p>
    <w:p w:rsidR="00937CBC" w:rsidRDefault="00937CBC" w:rsidP="00937CBC">
      <w:r>
        <w:t xml:space="preserve">        oDoc.WTextBox 60, 340, 20, 250, "PURCHASE ORDER : ", "F3", 8, hCenter</w:t>
      </w:r>
    </w:p>
    <w:p w:rsidR="00937CBC" w:rsidRDefault="00937CBC" w:rsidP="00937CBC">
      <w:r>
        <w:t xml:space="preserve">        oDoc.WTextBox 60, 390, 20, 250, sNoOrden, "F2", 11, hCenter</w:t>
      </w:r>
    </w:p>
    <w:p w:rsidR="00937CBC" w:rsidRDefault="00937CBC" w:rsidP="00937CBC">
      <w:r>
        <w:t xml:space="preserve">        If tRs1.Fields("REVISION") &lt;&gt; 0 Then</w:t>
      </w:r>
    </w:p>
    <w:p w:rsidR="00937CBC" w:rsidRDefault="00937CBC" w:rsidP="00937CBC">
      <w:r>
        <w:t xml:space="preserve">            oDoc.WTextBox 70, 340, 20, 250, "Revision : " &amp; tRs1.Fields("REVISION"), "F3", 8, hCenter</w:t>
      </w:r>
    </w:p>
    <w:p w:rsidR="00937CBC" w:rsidRDefault="00937CBC" w:rsidP="00937CBC">
      <w:r>
        <w:t xml:space="preserve">        End If</w:t>
      </w:r>
    </w:p>
    <w:p w:rsidR="00937CBC" w:rsidRDefault="00937CBC" w:rsidP="00937CBC">
      <w:r>
        <w:t xml:space="preserve">        ' cuadros encabezado</w:t>
      </w:r>
    </w:p>
    <w:p w:rsidR="00937CBC" w:rsidRDefault="00937CBC" w:rsidP="00937CBC">
      <w:r>
        <w:t xml:space="preserve">        oDoc.WTextBox 100, 20, 100, 175, "VENDOR : ", "F2", 10, hCenter, , , 1, vbBlack</w:t>
      </w:r>
    </w:p>
    <w:p w:rsidR="00937CBC" w:rsidRDefault="00937CBC" w:rsidP="00937CBC">
      <w:r>
        <w:t xml:space="preserve">        oDoc.WTextBox 100, 205, 100, 175, "INVOICE TO :", "F2", 10, hCenter, , , 1, vbBlack</w:t>
      </w:r>
    </w:p>
    <w:p w:rsidR="00937CBC" w:rsidRDefault="00937CBC" w:rsidP="00937CBC">
      <w:r>
        <w:t xml:space="preserve">        oDoc.WTextBox 100, 390, 100, 175, "SHIP TO:", "F2", 10, hCenter, , , 1, vbBlack</w:t>
      </w:r>
    </w:p>
    <w:p w:rsidR="00937CBC" w:rsidRDefault="00937CBC" w:rsidP="00937CBC">
      <w:r>
        <w:t xml:space="preserve">        ' LLENADO DE LAS CAJAS</w:t>
      </w:r>
    </w:p>
    <w:p w:rsidR="00937CBC" w:rsidRDefault="00937CBC" w:rsidP="00937CBC">
      <w:r>
        <w:lastRenderedPageBreak/>
        <w:t xml:space="preserve">        If Not IsNull(tRs1.Fields("ID_USUARIO")) Then</w:t>
      </w:r>
    </w:p>
    <w:p w:rsidR="00937CBC" w:rsidRDefault="00937CBC" w:rsidP="00937CBC">
      <w:r>
        <w:t xml:space="preserve">            sBuscar = "SELECT  NOMBRE, APELLIDOS FROM USUARIOS WHERE ID_USUARIO = " &amp; tRs1.Fields("ID_USUARIO")</w:t>
      </w:r>
    </w:p>
    <w:p w:rsidR="00937CBC" w:rsidRDefault="00937CBC" w:rsidP="00937CBC">
      <w:r>
        <w:t xml:space="preserve">            Set tRs6 = cnn.Execute(sBuscar)</w:t>
      </w:r>
    </w:p>
    <w:p w:rsidR="00937CBC" w:rsidRDefault="00937CBC" w:rsidP="00937CBC">
      <w:r>
        <w:t xml:space="preserve">            If Not (tRs6.EOF And tRs6.BOF) Then</w:t>
      </w:r>
    </w:p>
    <w:p w:rsidR="00937CBC" w:rsidRDefault="00937CBC" w:rsidP="00937CBC">
      <w:r>
        <w:t xml:space="preserve">                oDoc.WTextBox 50, 350, 20, 250, "Person in charge :" &amp; tRs6.Fields("NOMBRE") &amp; " " &amp; tRs6.Fields("APELLIDOS"), "F3", 8, hCenter</w:t>
      </w:r>
    </w:p>
    <w:p w:rsidR="00937CBC" w:rsidRDefault="00937CBC" w:rsidP="00937CBC">
      <w:r>
        <w:t xml:space="preserve">            End If</w:t>
      </w:r>
    </w:p>
    <w:p w:rsidR="00937CBC" w:rsidRDefault="00937CBC" w:rsidP="00937CBC">
      <w:r>
        <w:t xml:space="preserve">        End If</w:t>
      </w:r>
    </w:p>
    <w:p w:rsidR="00937CBC" w:rsidRDefault="00937CBC" w:rsidP="00937CBC">
      <w:r>
        <w:t xml:space="preserve">        'CAJA1</w:t>
      </w:r>
    </w:p>
    <w:p w:rsidR="00937CBC" w:rsidRDefault="00937CBC" w:rsidP="00937CBC">
      <w:r>
        <w:t xml:space="preserve">        sBuscar = "SELECT * FROM PROVEEDOR WHERE ID_PROVEEDOR = " &amp; tRs1.Fields("ID_PROVEEDOR")</w:t>
      </w:r>
    </w:p>
    <w:p w:rsidR="00937CBC" w:rsidRDefault="00937CBC" w:rsidP="00937CBC">
      <w:r>
        <w:t xml:space="preserve">        Set tRs2 = cnn.Execute(sBuscar)</w:t>
      </w:r>
    </w:p>
    <w:p w:rsidR="00937CBC" w:rsidRDefault="00937CBC" w:rsidP="00937CBC">
      <w:r>
        <w:t xml:space="preserve">        If Not (tRs2.EOF And tRs2.BOF) Then</w:t>
      </w:r>
    </w:p>
    <w:p w:rsidR="00937CBC" w:rsidRDefault="00937CBC" w:rsidP="00937CBC">
      <w:r>
        <w:t xml:space="preserve">            oDoc.WTextBox 115, 20, 100, 175, tRs2.Fields("NOMBRE"), "F3", 8, hCenter</w:t>
      </w:r>
    </w:p>
    <w:p w:rsidR="00937CBC" w:rsidRDefault="00937CBC" w:rsidP="00937CBC">
      <w:r>
        <w:t xml:space="preserve">            oDoc.WTextBox 135, 20, 100, 175, tRs2.Fields("DIRECCION"), "F3", 8, hCenter</w:t>
      </w:r>
    </w:p>
    <w:p w:rsidR="00937CBC" w:rsidRDefault="00937CBC" w:rsidP="00937CBC">
      <w:r>
        <w:t xml:space="preserve">            oDoc.WTextBox 145, 20, 100, 175, tRs2.Fields("COLONIA"), "F3", 8, hCenter</w:t>
      </w:r>
    </w:p>
    <w:p w:rsidR="00937CBC" w:rsidRDefault="00937CBC" w:rsidP="00937CBC">
      <w:r>
        <w:t xml:space="preserve">            oDoc.WTextBox 155, 20, 100, 175, tRs2.Fields("CIUDAD"), "F3", 8, hCenter</w:t>
      </w:r>
    </w:p>
    <w:p w:rsidR="00937CBC" w:rsidRDefault="00937CBC" w:rsidP="00937CBC">
      <w:r>
        <w:t xml:space="preserve">            oDoc.WTextBox 165, 20, 100, 175, tRs2.Fields("CP"), "F3", 8, hCenter</w:t>
      </w:r>
    </w:p>
    <w:p w:rsidR="00937CBC" w:rsidRDefault="00937CBC" w:rsidP="00937CBC">
      <w:r>
        <w:t xml:space="preserve">            oDoc.WTextBox 175, 20, 100, 175, tRs2.Fields("TELEFONO1"), "F3", 8, hCenter</w:t>
      </w:r>
    </w:p>
    <w:p w:rsidR="00937CBC" w:rsidRDefault="00937CBC" w:rsidP="00937CBC">
      <w:r>
        <w:t xml:space="preserve">            oDoc.WTextBox 185, 20, 100, 175, tRs2.Fields("TELEFONO2"), "F3", 8, hCenter</w:t>
      </w:r>
    </w:p>
    <w:p w:rsidR="00937CBC" w:rsidRDefault="00937CBC" w:rsidP="00937CBC">
      <w:r>
        <w:t xml:space="preserve">            oDoc.WTextBox 195, 20, 100, 175, tRs2.Fields("TELEFONO3"), "F3", 8, hCenter</w:t>
      </w:r>
    </w:p>
    <w:p w:rsidR="00937CBC" w:rsidRDefault="00937CBC" w:rsidP="00937CBC">
      <w:r>
        <w:t xml:space="preserve">        End If</w:t>
      </w:r>
    </w:p>
    <w:p w:rsidR="00937CBC" w:rsidRDefault="00937CBC" w:rsidP="00937CBC">
      <w:r>
        <w:t xml:space="preserve">        'CAJA2</w:t>
      </w:r>
    </w:p>
    <w:p w:rsidR="00937CBC" w:rsidRDefault="00937CBC" w:rsidP="00937CBC">
      <w:r>
        <w:t xml:space="preserve">        oDoc.WTextBox 115, 205, 100, 175, tRs4.Fields("NOMBRE"), "F3", 8, hCenter</w:t>
      </w:r>
    </w:p>
    <w:p w:rsidR="00937CBC" w:rsidRDefault="00937CBC" w:rsidP="00937CBC">
      <w:r>
        <w:t xml:space="preserve">        oDoc.WTextBox 130, 205, 100, 175, tRs4.Fields("DIRECCION"), "F3", 8, hCenter</w:t>
      </w:r>
    </w:p>
    <w:p w:rsidR="00937CBC" w:rsidRDefault="00937CBC" w:rsidP="00937CBC">
      <w:r>
        <w:t xml:space="preserve">        oDoc.WTextBox 138, 205, 100, 175, "COl." &amp; tRs4.Fields("COLONIA"), "F3", 8, hCenter</w:t>
      </w:r>
    </w:p>
    <w:p w:rsidR="00937CBC" w:rsidRDefault="00937CBC" w:rsidP="00937CBC">
      <w:r>
        <w:lastRenderedPageBreak/>
        <w:t xml:space="preserve">        oDoc.WTextBox 158, 205, 100, 175, tRs4.Fields("ESTADO") &amp; "," &amp; tRs4.Fields("CD"), "F3", 8, hCenter</w:t>
      </w:r>
    </w:p>
    <w:p w:rsidR="00937CBC" w:rsidRDefault="00937CBC" w:rsidP="00937CBC">
      <w:r>
        <w:t xml:space="preserve">        oDoc.WTextBox 168, 205, 100, 175, "CP " &amp; tRs4.Fields("CP"), "F3", 8, hCenter</w:t>
      </w:r>
    </w:p>
    <w:p w:rsidR="00937CBC" w:rsidRDefault="00937CBC" w:rsidP="00937CBC">
      <w:r>
        <w:t xml:space="preserve">        oDoc.WTextBox 176, 205, 100, 175, tRs4.Fields("TELEFONO"), "F3", 8, hCenter</w:t>
      </w:r>
    </w:p>
    <w:p w:rsidR="00937CBC" w:rsidRDefault="00937CBC" w:rsidP="00937CBC">
      <w:r>
        <w:t xml:space="preserve">        'CAJA3</w:t>
      </w:r>
    </w:p>
    <w:p w:rsidR="00937CBC" w:rsidRDefault="00937CBC" w:rsidP="00937CBC">
      <w:r>
        <w:t xml:space="preserve">        oDoc.WTextBox 115, 390, 100, 175, tRs5.Fields("NOMBRE"), "F3", 8, hCenter</w:t>
      </w:r>
    </w:p>
    <w:p w:rsidR="00937CBC" w:rsidRDefault="00937CBC" w:rsidP="00937CBC">
      <w:r>
        <w:t xml:space="preserve">        oDoc.WTextBox 125, 390, 100, 175, tRs5.Fields("DIRECCION"), "F3", 8, hCenter</w:t>
      </w:r>
    </w:p>
    <w:p w:rsidR="00937CBC" w:rsidRDefault="00937CBC" w:rsidP="00937CBC">
      <w:r>
        <w:t xml:space="preserve">        oDoc.WTextBox 145, 390, 100, 175, tRs5.Fields("CD"), "F3", 8, hCenter</w:t>
      </w:r>
    </w:p>
    <w:p w:rsidR="00937CBC" w:rsidRDefault="00937CBC" w:rsidP="00937CBC">
      <w:r>
        <w:t xml:space="preserve">        oDoc.WTextBox 155, 390, 100, 175, tRs5.Fields("TEL1"), "F3", 8, hCenter</w:t>
      </w:r>
    </w:p>
    <w:p w:rsidR="00937CBC" w:rsidRDefault="00937CBC" w:rsidP="00937CBC">
      <w:r>
        <w:t xml:space="preserve">        oDoc.WTextBox 165, 390, 100, 175, tRs5.Fields("TEL2"), "F3", 8, hCenter</w:t>
      </w:r>
    </w:p>
    <w:p w:rsidR="00937CBC" w:rsidRDefault="00937CBC" w:rsidP="00937CBC">
      <w:r>
        <w:t xml:space="preserve">        Posi = 210</w:t>
      </w:r>
    </w:p>
    <w:p w:rsidR="00937CBC" w:rsidRDefault="00937CBC" w:rsidP="00937CBC">
      <w:r>
        <w:t xml:space="preserve">        ' ENCABEZADO DEL DETALLE</w:t>
      </w:r>
    </w:p>
    <w:p w:rsidR="00937CBC" w:rsidRDefault="00937CBC" w:rsidP="00937CBC">
      <w:r>
        <w:t xml:space="preserve">        oDoc.WTextBox Posi, 5, 20, 90, "ITEM#", "F2", 8, hCenter</w:t>
      </w:r>
    </w:p>
    <w:p w:rsidR="00937CBC" w:rsidRDefault="00937CBC" w:rsidP="00937CBC">
      <w:r>
        <w:t xml:space="preserve">        oDoc.WTextBox Posi, 100, 20, 50, "QTY", "F2", 8, hCenter</w:t>
      </w:r>
    </w:p>
    <w:p w:rsidR="00937CBC" w:rsidRDefault="00937CBC" w:rsidP="00937CBC">
      <w:r>
        <w:t xml:space="preserve">        oDoc.WTextBox Posi, 164, 20, 260, "DESCRIPTION", "F2", 8, hCenter</w:t>
      </w:r>
    </w:p>
    <w:p w:rsidR="00937CBC" w:rsidRDefault="00937CBC" w:rsidP="00937CBC">
      <w:r>
        <w:t xml:space="preserve">        oDoc.WTextBox Posi, 415, 20, 50, "UNIT PRICE", "F2", 8, hCenter</w:t>
      </w:r>
    </w:p>
    <w:p w:rsidR="00937CBC" w:rsidRDefault="00937CBC" w:rsidP="00937CBC">
      <w:r>
        <w:t xml:space="preserve">        oDoc.WTextBox Posi, 482, 20, 50, "AMOUN", "F2", 8, hCenter</w:t>
      </w:r>
    </w:p>
    <w:p w:rsidR="00937CBC" w:rsidRDefault="00937CBC" w:rsidP="00937CBC">
      <w:r>
        <w:t xml:space="preserve">        Posi = Posi + 12</w:t>
      </w:r>
    </w:p>
    <w:p w:rsidR="00937CBC" w:rsidRDefault="00937CBC" w:rsidP="00937CBC">
      <w:r>
        <w:t xml:space="preserve">        ' Linea</w:t>
      </w:r>
    </w:p>
    <w:p w:rsidR="00937CBC" w:rsidRDefault="00937CBC" w:rsidP="00937CBC">
      <w:r>
        <w:t xml:space="preserve">        oDoc.SetLineFormat 0.5, ProyectingSquareCap, BevelJoin</w:t>
      </w:r>
    </w:p>
    <w:p w:rsidR="00937CBC" w:rsidRDefault="00937CBC" w:rsidP="00937CBC">
      <w:r>
        <w:t xml:space="preserve">        oDoc.MoveTo 10, Posi</w:t>
      </w:r>
    </w:p>
    <w:p w:rsidR="00937CBC" w:rsidRDefault="00937CBC" w:rsidP="00937CBC">
      <w:r>
        <w:t xml:space="preserve">        oDoc.WLineTo 580, Posi</w:t>
      </w:r>
    </w:p>
    <w:p w:rsidR="00937CBC" w:rsidRDefault="00937CBC" w:rsidP="00937CBC">
      <w:r>
        <w:t xml:space="preserve">        oDoc.LineStroke</w:t>
      </w:r>
    </w:p>
    <w:p w:rsidR="00937CBC" w:rsidRDefault="00937CBC" w:rsidP="00937CBC">
      <w:r>
        <w:t xml:space="preserve">        Posi = Posi + 6</w:t>
      </w:r>
    </w:p>
    <w:p w:rsidR="00937CBC" w:rsidRDefault="00937CBC" w:rsidP="00937CBC">
      <w:r>
        <w:t xml:space="preserve">        ' DETALLE</w:t>
      </w:r>
    </w:p>
    <w:p w:rsidR="00937CBC" w:rsidRDefault="00937CBC" w:rsidP="00937CBC">
      <w:r>
        <w:lastRenderedPageBreak/>
        <w:t xml:space="preserve">        sBuscar = "SELECT * FROM ORDEN_COMPRA_DETALLE WHERE ID_ORDEN_COMPRA = " &amp; tRs1.Fields("ID_ORDEN_COMPRA")</w:t>
      </w:r>
    </w:p>
    <w:p w:rsidR="00937CBC" w:rsidRDefault="00937CBC" w:rsidP="00937CBC">
      <w:r>
        <w:t xml:space="preserve">        Set tRs3 = cnn.Execute(sBuscar)</w:t>
      </w:r>
    </w:p>
    <w:p w:rsidR="00937CBC" w:rsidRDefault="00937CBC" w:rsidP="00937CBC">
      <w:r>
        <w:t xml:space="preserve">        If Not (tRs3.EOF And tRs3.BOF) Then</w:t>
      </w:r>
    </w:p>
    <w:p w:rsidR="00937CBC" w:rsidRDefault="00937CBC" w:rsidP="00937CBC">
      <w:r>
        <w:t xml:space="preserve">            Do While Not tRs3.EOF</w:t>
      </w:r>
    </w:p>
    <w:p w:rsidR="00937CBC" w:rsidRDefault="00937CBC" w:rsidP="00937CBC">
      <w:r>
        <w:t xml:space="preserve">                oDoc.WTextBox Posi, 20, 20, 90, tRs3.Fields("ID_PRODUCTO"), "F3", 7, hLeft</w:t>
      </w:r>
    </w:p>
    <w:p w:rsidR="00937CBC" w:rsidRDefault="00937CBC" w:rsidP="00937CBC">
      <w:r>
        <w:t xml:space="preserve">                oDoc.WTextBox Posi, 110, 20, 50, tRs3.Fields("CANTIDAD"), "F3", 7, hLeft</w:t>
      </w:r>
    </w:p>
    <w:p w:rsidR="00937CBC" w:rsidRDefault="00937CBC" w:rsidP="00937CBC">
      <w:r>
        <w:t xml:space="preserve">                oDoc.WTextBox Posi, 164, 20, 260, tRs3.Fields("DESCRIPCION"), "F3", 7, hLeft</w:t>
      </w:r>
    </w:p>
    <w:p w:rsidR="00937CBC" w:rsidRDefault="00937CBC" w:rsidP="00937CBC">
      <w:r>
        <w:t xml:space="preserve">                oDoc.WTextBox Posi, 430, 20, 50, Format(tRs3.Fields("PRECIO"), "0.00"), "F3", 7, hLeft</w:t>
      </w:r>
    </w:p>
    <w:p w:rsidR="00937CBC" w:rsidRDefault="00937CBC" w:rsidP="00937CBC">
      <w:r>
        <w:t xml:space="preserve">                oDoc.WTextBox Posi, 477, 20, 50, Format(CDbl(tRs3.Fields("PRECIO")) * CDbl(tRs3.Fields("CANTIDAD")), "0.00"), "F3", 7, hRight</w:t>
      </w:r>
    </w:p>
    <w:p w:rsidR="00937CBC" w:rsidRDefault="00937CBC" w:rsidP="00937CBC">
      <w:r>
        <w:t xml:space="preserve">                Posi = Posi + 12</w:t>
      </w:r>
    </w:p>
    <w:p w:rsidR="00937CBC" w:rsidRDefault="00937CBC" w:rsidP="00937CBC">
      <w:r>
        <w:t xml:space="preserve">                tRs3.MoveNext</w:t>
      </w:r>
    </w:p>
    <w:p w:rsidR="00937CBC" w:rsidRDefault="00937CBC" w:rsidP="00937CBC">
      <w:r>
        <w:t xml:space="preserve">                If Posi &gt;= 650 Then</w:t>
      </w:r>
    </w:p>
    <w:p w:rsidR="00937CBC" w:rsidRDefault="00937CBC" w:rsidP="00937CBC">
      <w:r>
        <w:t xml:space="preserve">                    oDoc.WTextBox 780, 500, 20, 175, ConPag, "F2", 7, hLeft</w:t>
      </w:r>
    </w:p>
    <w:p w:rsidR="00937CBC" w:rsidRDefault="00937CBC" w:rsidP="00937CBC">
      <w:r>
        <w:t xml:space="preserve">                    ConPag = ConPag + 1</w:t>
      </w:r>
    </w:p>
    <w:p w:rsidR="00937CBC" w:rsidRDefault="00937CBC" w:rsidP="00937CBC">
      <w:r>
        <w:t xml:space="preserve">                    If sTipo = "Nacional" Then</w:t>
      </w:r>
    </w:p>
    <w:p w:rsidR="00937CBC" w:rsidRDefault="00937CBC" w:rsidP="00937CBC">
      <w:r>
        <w:t xml:space="preserve">                        sBuscar = "SELECT * FROM ORDEN_COMPRA WHERE NUM_ORDEN = " &amp; sNoOrden &amp; " AND TIPO = 'N'"</w:t>
      </w:r>
    </w:p>
    <w:p w:rsidR="00937CBC" w:rsidRDefault="00937CBC" w:rsidP="00937CBC">
      <w:r>
        <w:t xml:space="preserve">                    End If</w:t>
      </w:r>
    </w:p>
    <w:p w:rsidR="00937CBC" w:rsidRDefault="00937CBC" w:rsidP="00937CBC">
      <w:r>
        <w:t xml:space="preserve">                    If sTipo = "Internacional" Then</w:t>
      </w:r>
    </w:p>
    <w:p w:rsidR="00937CBC" w:rsidRDefault="00937CBC" w:rsidP="00937CBC">
      <w:r>
        <w:t xml:space="preserve">                        sBuscar = "SELECT * FROM ORDEN_COMPRA WHERE NUM_ORDEN = " &amp; sNoOrden &amp; " AND TIPO = 'I'"</w:t>
      </w:r>
    </w:p>
    <w:p w:rsidR="00937CBC" w:rsidRDefault="00937CBC" w:rsidP="00937CBC">
      <w:r>
        <w:t xml:space="preserve">                    End If</w:t>
      </w:r>
    </w:p>
    <w:p w:rsidR="00937CBC" w:rsidRDefault="00937CBC" w:rsidP="00937CBC">
      <w:r>
        <w:t xml:space="preserve">                    If sTipo = "Indirecta" Then</w:t>
      </w:r>
    </w:p>
    <w:p w:rsidR="00937CBC" w:rsidRDefault="00937CBC" w:rsidP="00937CBC">
      <w:r>
        <w:t xml:space="preserve">                        sBuscar = "SELECT * FROM ORDEN_COMPRA WHERE NUM_ORDEN = " &amp; sNoOrden &amp; " AND TIPO = 'X'"</w:t>
      </w:r>
    </w:p>
    <w:p w:rsidR="00937CBC" w:rsidRDefault="00937CBC" w:rsidP="00937CBC">
      <w:r>
        <w:lastRenderedPageBreak/>
        <w:t xml:space="preserve">                    End If</w:t>
      </w:r>
    </w:p>
    <w:p w:rsidR="00937CBC" w:rsidRDefault="00937CBC" w:rsidP="00937CBC">
      <w:r>
        <w:t xml:space="preserve">                    Set tRs1 = cnn.Execute(sBuscar)</w:t>
      </w:r>
    </w:p>
    <w:p w:rsidR="00937CBC" w:rsidRDefault="00937CBC" w:rsidP="00937CBC">
      <w:r>
        <w:t xml:space="preserve">                    If Not (tRs1.EOF And tRs1.BOF) Then</w:t>
      </w:r>
    </w:p>
    <w:p w:rsidR="00937CBC" w:rsidRDefault="00937CBC" w:rsidP="00937CBC">
      <w:r>
        <w:t xml:space="preserve">                        oDoc.NewPage A4_Vertical</w:t>
      </w:r>
    </w:p>
    <w:p w:rsidR="00937CBC" w:rsidRDefault="00937CBC" w:rsidP="00937CBC">
      <w:r>
        <w:t xml:space="preserve">                        Posi = 50</w:t>
      </w:r>
    </w:p>
    <w:p w:rsidR="00937CBC" w:rsidRDefault="00937CBC" w:rsidP="00937CBC">
      <w:r>
        <w:t xml:space="preserve">                        oDoc.WImage 50, 40, 43, 161, "Logo"</w:t>
      </w:r>
    </w:p>
    <w:p w:rsidR="00937CBC" w:rsidRDefault="00937CBC" w:rsidP="00937CBC">
      <w:r>
        <w:t xml:space="preserve">                        oDoc.WTextBox 30, 340, 20, 250, "PURCHASE ORDER # :", "F3", 9, hCenter, , , 1, vbBlack</w:t>
      </w:r>
    </w:p>
    <w:p w:rsidR="00937CBC" w:rsidRDefault="00937CBC" w:rsidP="00937CBC">
      <w:r>
        <w:t xml:space="preserve">                        oDoc.WTextBox 30, 390, 20, 250, sNoOrden, "F3", 11, hCenter</w:t>
      </w:r>
    </w:p>
    <w:p w:rsidR="00937CBC" w:rsidRDefault="00937CBC" w:rsidP="00937CBC">
      <w:r>
        <w:t xml:space="preserve">                        ' ENCABEZADO DEL DETALLE</w:t>
      </w:r>
    </w:p>
    <w:p w:rsidR="00937CBC" w:rsidRDefault="00937CBC" w:rsidP="00937CBC">
      <w:r>
        <w:t xml:space="preserve">                        oDoc.SetLineFormat 0.5, ProyectingSquareCap, BevelJoin</w:t>
      </w:r>
    </w:p>
    <w:p w:rsidR="00937CBC" w:rsidRDefault="00937CBC" w:rsidP="00937CBC">
      <w:r>
        <w:t xml:space="preserve">                        oDoc.MoveTo 10, Posi</w:t>
      </w:r>
    </w:p>
    <w:p w:rsidR="00937CBC" w:rsidRDefault="00937CBC" w:rsidP="00937CBC">
      <w:r>
        <w:t xml:space="preserve">                        oDoc.WLineTo 580, Posi</w:t>
      </w:r>
    </w:p>
    <w:p w:rsidR="00937CBC" w:rsidRDefault="00937CBC" w:rsidP="00937CBC">
      <w:r>
        <w:t xml:space="preserve">                        oDoc.LineStroke</w:t>
      </w:r>
    </w:p>
    <w:p w:rsidR="00937CBC" w:rsidRDefault="00937CBC" w:rsidP="00937CBC">
      <w:r>
        <w:t xml:space="preserve">                        Posi = Posi + 10</w:t>
      </w:r>
    </w:p>
    <w:p w:rsidR="00937CBC" w:rsidRDefault="00937CBC" w:rsidP="00937CBC">
      <w:r>
        <w:t xml:space="preserve">                        oDoc.WTextBox Posi, 20, 20, 90, "ITEM#", "F2", 8, hCenter</w:t>
      </w:r>
    </w:p>
    <w:p w:rsidR="00937CBC" w:rsidRDefault="00937CBC" w:rsidP="00937CBC">
      <w:r>
        <w:t xml:space="preserve">                        oDoc.WTextBox Posi, 112, 20, 50, "QTY", "F2", 8, hCenter</w:t>
      </w:r>
    </w:p>
    <w:p w:rsidR="00937CBC" w:rsidRDefault="00937CBC" w:rsidP="00937CBC">
      <w:r>
        <w:t xml:space="preserve">                        oDoc.WTextBox Posi, 164, 20, 260, "DESCRIPTION", "F2", 8, hCenter</w:t>
      </w:r>
    </w:p>
    <w:p w:rsidR="00937CBC" w:rsidRDefault="00937CBC" w:rsidP="00937CBC">
      <w:r>
        <w:t xml:space="preserve">                        oDoc.WTextBox Posi, 418, 20, 50, "UNIT PRICE", "F2", 8, hCenter</w:t>
      </w:r>
    </w:p>
    <w:p w:rsidR="00937CBC" w:rsidRDefault="00937CBC" w:rsidP="00937CBC">
      <w:r>
        <w:t xml:space="preserve">                        oDoc.WTextBox Posi, 477, 20, 50, "AMOUN", "F2", 8, hCenter</w:t>
      </w:r>
    </w:p>
    <w:p w:rsidR="00937CBC" w:rsidRDefault="00937CBC" w:rsidP="00937CBC">
      <w:r>
        <w:t xml:space="preserve">                        Posi = Posi + 10</w:t>
      </w:r>
    </w:p>
    <w:p w:rsidR="00937CBC" w:rsidRDefault="00937CBC" w:rsidP="00937CBC">
      <w:r>
        <w:t xml:space="preserve">                        oDoc.SetLineFormat 0.5, ProyectingSquareCap, BevelJoin</w:t>
      </w:r>
    </w:p>
    <w:p w:rsidR="00937CBC" w:rsidRDefault="00937CBC" w:rsidP="00937CBC">
      <w:r>
        <w:t xml:space="preserve">                        oDoc.MoveTo 10, Posi</w:t>
      </w:r>
    </w:p>
    <w:p w:rsidR="00937CBC" w:rsidRDefault="00937CBC" w:rsidP="00937CBC">
      <w:r>
        <w:t xml:space="preserve">                        oDoc.WLineTo 580, Posi</w:t>
      </w:r>
    </w:p>
    <w:p w:rsidR="00937CBC" w:rsidRDefault="00937CBC" w:rsidP="00937CBC">
      <w:r>
        <w:t xml:space="preserve">                        oDoc.LineStroke</w:t>
      </w:r>
    </w:p>
    <w:p w:rsidR="00937CBC" w:rsidRDefault="00937CBC" w:rsidP="00937CBC">
      <w:r>
        <w:t xml:space="preserve">                        Posi = Posi + 12</w:t>
      </w:r>
    </w:p>
    <w:p w:rsidR="00937CBC" w:rsidRDefault="00937CBC" w:rsidP="00937CBC">
      <w:r>
        <w:lastRenderedPageBreak/>
        <w:t xml:space="preserve">                    End If</w:t>
      </w:r>
    </w:p>
    <w:p w:rsidR="00937CBC" w:rsidRDefault="00937CBC" w:rsidP="00937CBC">
      <w:r>
        <w:t xml:space="preserve">                End If</w:t>
      </w:r>
    </w:p>
    <w:p w:rsidR="00937CBC" w:rsidRDefault="00937CBC" w:rsidP="00937CBC">
      <w:r>
        <w:t xml:space="preserve">            Loop</w:t>
      </w:r>
    </w:p>
    <w:p w:rsidR="00937CBC" w:rsidRDefault="00937CBC" w:rsidP="00937CBC">
      <w:r>
        <w:t xml:space="preserve">        End If</w:t>
      </w:r>
    </w:p>
    <w:p w:rsidR="00937CBC" w:rsidRDefault="00937CBC" w:rsidP="00937CBC">
      <w:r>
        <w:t xml:space="preserve">        ' Linea</w:t>
      </w:r>
    </w:p>
    <w:p w:rsidR="00937CBC" w:rsidRDefault="00937CBC" w:rsidP="00937CBC">
      <w:r>
        <w:t xml:space="preserve">        Posi = Posi + 6</w:t>
      </w:r>
    </w:p>
    <w:p w:rsidR="00937CBC" w:rsidRDefault="00937CBC" w:rsidP="00937CBC">
      <w:r>
        <w:t xml:space="preserve">        oDoc.SetLineFormat 0.5, ProyectingSquareCap, BevelJoin</w:t>
      </w:r>
    </w:p>
    <w:p w:rsidR="00937CBC" w:rsidRDefault="00937CBC" w:rsidP="00937CBC">
      <w:r>
        <w:t xml:space="preserve">        oDoc.MoveTo 10, Posi</w:t>
      </w:r>
    </w:p>
    <w:p w:rsidR="00937CBC" w:rsidRDefault="00937CBC" w:rsidP="00937CBC">
      <w:r>
        <w:t xml:space="preserve">        oDoc.WLineTo 580, Posi</w:t>
      </w:r>
    </w:p>
    <w:p w:rsidR="00937CBC" w:rsidRDefault="00937CBC" w:rsidP="00937CBC">
      <w:r>
        <w:t xml:space="preserve">        oDoc.LineStroke</w:t>
      </w:r>
    </w:p>
    <w:p w:rsidR="00937CBC" w:rsidRDefault="00937CBC" w:rsidP="00937CBC">
      <w:r>
        <w:t xml:space="preserve">        Posi = Posi + 6</w:t>
      </w:r>
    </w:p>
    <w:p w:rsidR="00937CBC" w:rsidRDefault="00937CBC" w:rsidP="00937CBC">
      <w:r>
        <w:t xml:space="preserve">        ' TEXTO ABAJO</w:t>
      </w:r>
    </w:p>
    <w:p w:rsidR="00937CBC" w:rsidRDefault="00937CBC" w:rsidP="00937CBC">
      <w:r>
        <w:t xml:space="preserve">        oDoc.WTextBox Posi, 20, 100, 275, "Please include country of origin for all items", "F3", 10, hLeft, , , 0, vbBlack</w:t>
      </w:r>
    </w:p>
    <w:p w:rsidR="00937CBC" w:rsidRDefault="00937CBC" w:rsidP="00937CBC">
      <w:r>
        <w:t xml:space="preserve">        Posi = Posi + 10</w:t>
      </w:r>
    </w:p>
    <w:p w:rsidR="00937CBC" w:rsidRDefault="00937CBC" w:rsidP="00937CBC">
      <w:r>
        <w:t xml:space="preserve">        oDoc.WTextBox Posi, 20, 100, 275, "Please deliver to our shipping Address. Any questions, contact Purchasing Dept at " &amp; VarMen.TxtEmp(2).Text, "F3", 10, hLeft, , , 0, vbBlack</w:t>
      </w:r>
    </w:p>
    <w:p w:rsidR="00937CBC" w:rsidRDefault="00937CBC" w:rsidP="00937CBC">
      <w:r>
        <w:t xml:space="preserve">        oDoc.WTextBox Posi, 400, 20, 70, "NET AMOUNT:", "F2", 8, hRight</w:t>
      </w:r>
    </w:p>
    <w:p w:rsidR="00937CBC" w:rsidRDefault="00937CBC" w:rsidP="00937CBC">
      <w:r>
        <w:t xml:space="preserve">        oDoc.WTextBox Posi, 488, 20, 50, Format((tRs1.Fields("TOTAL")), "0.00"), "F3", 8, hRight</w:t>
      </w:r>
    </w:p>
    <w:p w:rsidR="00937CBC" w:rsidRDefault="00937CBC" w:rsidP="00937CBC">
      <w:r>
        <w:t xml:space="preserve">        Posi = Posi + 10</w:t>
      </w:r>
    </w:p>
    <w:p w:rsidR="00937CBC" w:rsidRDefault="00937CBC" w:rsidP="00937CBC">
      <w:r>
        <w:t xml:space="preserve">        oDoc.WTextBox Posi, 400, 20, 70, "Less Discount:", "F2", 8, hRight</w:t>
      </w:r>
    </w:p>
    <w:p w:rsidR="00937CBC" w:rsidRDefault="00937CBC" w:rsidP="00937CBC">
      <w:r>
        <w:t xml:space="preserve">        oDoc.WTextBox Posi, 488, 20, 50, Format((tRs1.Fields("DISCOUNT")), "0.00"), "F3", 8, hRight</w:t>
      </w:r>
    </w:p>
    <w:p w:rsidR="00937CBC" w:rsidRDefault="00937CBC" w:rsidP="00937CBC">
      <w:r>
        <w:t xml:space="preserve">        Posi = Posi + 10</w:t>
      </w:r>
    </w:p>
    <w:p w:rsidR="00937CBC" w:rsidRDefault="00937CBC" w:rsidP="00937CBC">
      <w:r>
        <w:t xml:space="preserve">        oDoc.WTextBox Posi, 400, 20, 70, "Other Charges:", "F2", 8, hRight</w:t>
      </w:r>
    </w:p>
    <w:p w:rsidR="00937CBC" w:rsidRDefault="00937CBC" w:rsidP="00937CBC">
      <w:r>
        <w:t xml:space="preserve">        oDoc.WTextBox Posi, 488, 20, 50, Format((tRs1.Fields("OTROS_CARGOS")), "0.00"), "F3", 8, hRight</w:t>
      </w:r>
    </w:p>
    <w:p w:rsidR="00937CBC" w:rsidRDefault="00937CBC" w:rsidP="00937CBC">
      <w:r>
        <w:t xml:space="preserve">        Posi = Posi + 10</w:t>
      </w:r>
    </w:p>
    <w:p w:rsidR="00937CBC" w:rsidRDefault="00937CBC" w:rsidP="00937CBC">
      <w:r>
        <w:lastRenderedPageBreak/>
        <w:t xml:space="preserve">        oDoc.WTextBox Posi, 400, 20, 70, "Freight:", "F2", 8, hRight</w:t>
      </w:r>
    </w:p>
    <w:p w:rsidR="00937CBC" w:rsidRDefault="00937CBC" w:rsidP="00937CBC">
      <w:r>
        <w:t xml:space="preserve">        oDoc.WTextBox Posi, 488, 20, 50, Format((tRs1.Fields("FREIGHT")), "0.00"), "F3", 8, hRight</w:t>
      </w:r>
    </w:p>
    <w:p w:rsidR="00937CBC" w:rsidRDefault="00937CBC" w:rsidP="00937CBC">
      <w:r>
        <w:t xml:space="preserve">        Posi = Posi + 10</w:t>
      </w:r>
    </w:p>
    <w:p w:rsidR="00937CBC" w:rsidRDefault="00937CBC" w:rsidP="00937CBC">
      <w:r>
        <w:t xml:space="preserve">        oDoc.WTextBox Posi, 400, 20, 70, "Sales Tax:", "F2", 8, hRight</w:t>
      </w:r>
    </w:p>
    <w:p w:rsidR="00937CBC" w:rsidRDefault="00937CBC" w:rsidP="00937CBC">
      <w:r>
        <w:t xml:space="preserve">        oDoc.WTextBox Posi, 488, 20, 50, Format((tRs1.Fields("TAX")), "0.00"), "F3", 8, hRight</w:t>
      </w:r>
    </w:p>
    <w:p w:rsidR="00937CBC" w:rsidRDefault="00937CBC" w:rsidP="00937CBC">
      <w:r>
        <w:t xml:space="preserve">        oDoc.WTextBox Posi, 20, 100, 275, "COMENTARIOS:", "F2", 8, hLeft, , , 0, vbBlack</w:t>
      </w:r>
    </w:p>
    <w:p w:rsidR="00937CBC" w:rsidRDefault="00937CBC" w:rsidP="00937CBC">
      <w:r>
        <w:t xml:space="preserve">        Posi = Posi + 5</w:t>
      </w:r>
    </w:p>
    <w:p w:rsidR="00937CBC" w:rsidRDefault="00937CBC" w:rsidP="00937CBC">
      <w:r>
        <w:t xml:space="preserve">        oDoc.WTextBox 690, 20, 100, 300, Format((tRs1.Fields("COMENTARIO")), "0.00"), "F3", 11, hLeft, , , 0, vbBlack</w:t>
      </w:r>
    </w:p>
    <w:p w:rsidR="00937CBC" w:rsidRDefault="00937CBC" w:rsidP="00937CBC">
      <w:r>
        <w:t xml:space="preserve">        Posi = Posi + 5</w:t>
      </w:r>
    </w:p>
    <w:p w:rsidR="00937CBC" w:rsidRDefault="00937CBC" w:rsidP="00937CBC">
      <w:r>
        <w:t xml:space="preserve">        oDoc.WTextBox Posi, 400, 20, 70, "TOTAL AMOUNT:", "F2", 8, hRight</w:t>
      </w:r>
    </w:p>
    <w:p w:rsidR="00937CBC" w:rsidRDefault="00937CBC" w:rsidP="00937CBC">
      <w:r>
        <w:t xml:space="preserve">        oDoc.WTextBox Posi, 488, 20, 50, Format(CDbl(tRs1.Fields("TOTAL")) + CDbl(tRs1.Fields("DISCOUNT") + CDbl(tRs1.Fields("OTROS_CARGOS")) + CDbl(tRs1.Fields("FREIGHT")) + CDbl(tRs1.Fields("TAX"))), "0.00"), "F3", 8, hRight</w:t>
      </w:r>
    </w:p>
    <w:p w:rsidR="00937CBC" w:rsidRDefault="00937CBC" w:rsidP="00937CBC">
      <w:r>
        <w:t xml:space="preserve">        'totales</w:t>
      </w:r>
    </w:p>
    <w:p w:rsidR="00937CBC" w:rsidRDefault="00937CBC" w:rsidP="00937CBC">
      <w:r>
        <w:t xml:space="preserve">        Posi = Posi + 6</w:t>
      </w:r>
    </w:p>
    <w:p w:rsidR="00937CBC" w:rsidRDefault="00937CBC" w:rsidP="00937CBC">
      <w:r>
        <w:t xml:space="preserve">        oDoc.WTextBox Posi, 200, 20, 250, "Mr Lorenzo Bujaidar", "F3", 10, hCenter</w:t>
      </w:r>
    </w:p>
    <w:p w:rsidR="00937CBC" w:rsidRDefault="00937CBC" w:rsidP="00937CBC">
      <w:r>
        <w:t xml:space="preserve">        oDoc.WTextBox Posi, 15, 20, 250, "Prices expressed in " &amp; Moneda, "F3", 10, hCenter</w:t>
      </w:r>
    </w:p>
    <w:p w:rsidR="00937CBC" w:rsidRDefault="00937CBC" w:rsidP="00937CBC">
      <w:r>
        <w:t xml:space="preserve">        Posi = Posi + 10</w:t>
      </w:r>
    </w:p>
    <w:p w:rsidR="00937CBC" w:rsidRDefault="00937CBC" w:rsidP="00937CBC">
      <w:r>
        <w:t xml:space="preserve">        oDoc.WTextBox Posi, 200, 20, 250, "Autorized Signature", "F3", 8, hCenter</w:t>
      </w:r>
    </w:p>
    <w:p w:rsidR="00937CBC" w:rsidRDefault="00937CBC" w:rsidP="00937CBC">
      <w:r>
        <w:t xml:space="preserve">        'cierre del reporte</w:t>
      </w:r>
    </w:p>
    <w:p w:rsidR="00937CBC" w:rsidRDefault="00937CBC" w:rsidP="00937CBC">
      <w:r>
        <w:t xml:space="preserve">        oDoc.PDFClose</w:t>
      </w:r>
    </w:p>
    <w:p w:rsidR="00937CBC" w:rsidRDefault="00937CBC" w:rsidP="00937CBC">
      <w:r>
        <w:t xml:space="preserve">        oDoc.Show</w:t>
      </w:r>
    </w:p>
    <w:p w:rsidR="00937CBC" w:rsidRDefault="00937CBC" w:rsidP="00937CBC">
      <w:r>
        <w:t xml:space="preserve">    End If</w:t>
      </w:r>
    </w:p>
    <w:p w:rsidR="00937CBC" w:rsidRDefault="00937CBC" w:rsidP="00937CBC">
      <w:r>
        <w:t>End Sub</w:t>
      </w:r>
    </w:p>
    <w:p w:rsidR="00937CBC" w:rsidRDefault="00937CBC" w:rsidP="00937CBC">
      <w:r>
        <w:t>Private Sub FunImp()</w:t>
      </w:r>
    </w:p>
    <w:p w:rsidR="00937CBC" w:rsidRDefault="00937CBC" w:rsidP="00937CBC">
      <w:r>
        <w:t xml:space="preserve">    Dim oDoc  As cPDF</w:t>
      </w:r>
    </w:p>
    <w:p w:rsidR="00937CBC" w:rsidRDefault="00937CBC" w:rsidP="00937CBC">
      <w:r>
        <w:lastRenderedPageBreak/>
        <w:t xml:space="preserve">    Dim dblX  As Double</w:t>
      </w:r>
    </w:p>
    <w:p w:rsidR="00937CBC" w:rsidRDefault="00937CBC" w:rsidP="00937CBC">
      <w:r>
        <w:t xml:space="preserve">    Dim dblY  As Double</w:t>
      </w:r>
    </w:p>
    <w:p w:rsidR="00937CBC" w:rsidRDefault="00937CBC" w:rsidP="00937CBC">
      <w:r>
        <w:t xml:space="preserve">    Dim Angle As Double</w:t>
      </w:r>
    </w:p>
    <w:p w:rsidR="00937CBC" w:rsidRDefault="00937CBC" w:rsidP="00937CBC">
      <w:r>
        <w:t xml:space="preserve">    Dim Cont As Integer</w:t>
      </w:r>
    </w:p>
    <w:p w:rsidR="00937CBC" w:rsidRDefault="00937CBC" w:rsidP="00937CBC">
      <w:r>
        <w:t xml:space="preserve">    Dim discon As Double</w:t>
      </w:r>
    </w:p>
    <w:p w:rsidR="00937CBC" w:rsidRDefault="00937CBC" w:rsidP="00937CBC">
      <w:r>
        <w:t xml:space="preserve">    Dim Total As Double</w:t>
      </w:r>
    </w:p>
    <w:p w:rsidR="00937CBC" w:rsidRDefault="00937CBC" w:rsidP="00937CBC">
      <w:r>
        <w:t xml:space="preserve">    Dim Posi As Integer</w:t>
      </w:r>
    </w:p>
    <w:p w:rsidR="00937CBC" w:rsidRDefault="00937CBC" w:rsidP="00937CBC">
      <w:r>
        <w:t xml:space="preserve">    Dim tRs1 As ADODB.Recordset</w:t>
      </w:r>
    </w:p>
    <w:p w:rsidR="00937CBC" w:rsidRDefault="00937CBC" w:rsidP="00937CBC">
      <w:r>
        <w:t xml:space="preserve">    Dim tRs2 As ADODB.Recordset</w:t>
      </w:r>
    </w:p>
    <w:p w:rsidR="00937CBC" w:rsidRDefault="00937CBC" w:rsidP="00937CBC">
      <w:r>
        <w:t xml:space="preserve">    Dim tRs3 As ADODB.Recordset</w:t>
      </w:r>
    </w:p>
    <w:p w:rsidR="00937CBC" w:rsidRDefault="00937CBC" w:rsidP="00937CBC">
      <w:r>
        <w:t xml:space="preserve">    Dim tRs4 As ADODB.Recordset</w:t>
      </w:r>
    </w:p>
    <w:p w:rsidR="00937CBC" w:rsidRDefault="00937CBC" w:rsidP="00937CBC">
      <w:r>
        <w:t xml:space="preserve">    Dim tRs5 As ADODB.Recordset</w:t>
      </w:r>
    </w:p>
    <w:p w:rsidR="00937CBC" w:rsidRDefault="00937CBC" w:rsidP="00937CBC">
      <w:r>
        <w:t xml:space="preserve">    Dim tRs6 As ADODB.Recordset</w:t>
      </w:r>
    </w:p>
    <w:p w:rsidR="00937CBC" w:rsidRDefault="00937CBC" w:rsidP="00937CBC">
      <w:r>
        <w:t xml:space="preserve">    Dim sBuscar As String</w:t>
      </w:r>
    </w:p>
    <w:p w:rsidR="00937CBC" w:rsidRDefault="00937CBC" w:rsidP="00937CBC">
      <w:r>
        <w:t xml:space="preserve">    Dim ConPag As Integer</w:t>
      </w:r>
    </w:p>
    <w:p w:rsidR="00937CBC" w:rsidRDefault="00937CBC" w:rsidP="00937CBC">
      <w:r>
        <w:t xml:space="preserve">    ConPag = 1</w:t>
      </w:r>
    </w:p>
    <w:p w:rsidR="00937CBC" w:rsidRDefault="00937CBC" w:rsidP="00937CBC">
      <w:r>
        <w:t xml:space="preserve">    If sTipo = "Nacional" Then</w:t>
      </w:r>
    </w:p>
    <w:p w:rsidR="00937CBC" w:rsidRDefault="00937CBC" w:rsidP="00937CBC">
      <w:r>
        <w:t xml:space="preserve">        sBuscar = "SELECT * FROM ORDEN_COMPRA WHERE NUM_ORDEN = " &amp; sNoOrden &amp; " AND TIPO = 'N'"</w:t>
      </w:r>
    </w:p>
    <w:p w:rsidR="00937CBC" w:rsidRDefault="00937CBC" w:rsidP="00937CBC">
      <w:r>
        <w:t xml:space="preserve">    End If</w:t>
      </w:r>
    </w:p>
    <w:p w:rsidR="00937CBC" w:rsidRDefault="00937CBC" w:rsidP="00937CBC">
      <w:r>
        <w:t xml:space="preserve">    If sTipo = "Internacional" Then</w:t>
      </w:r>
    </w:p>
    <w:p w:rsidR="00937CBC" w:rsidRDefault="00937CBC" w:rsidP="00937CBC">
      <w:r>
        <w:t xml:space="preserve">        sBuscar = "SELECT * FROM ORDEN_COMPRA WHERE NUM_ORDEN = " &amp; sNoOrden &amp; " AND TIPO = 'I'"</w:t>
      </w:r>
    </w:p>
    <w:p w:rsidR="00937CBC" w:rsidRDefault="00937CBC" w:rsidP="00937CBC">
      <w:r>
        <w:t xml:space="preserve">    End If</w:t>
      </w:r>
    </w:p>
    <w:p w:rsidR="00937CBC" w:rsidRDefault="00937CBC" w:rsidP="00937CBC">
      <w:r>
        <w:t xml:space="preserve">    If sTipo = "Indirecta" Then</w:t>
      </w:r>
    </w:p>
    <w:p w:rsidR="00937CBC" w:rsidRDefault="00937CBC" w:rsidP="00937CBC">
      <w:r>
        <w:t xml:space="preserve">        sBuscar = "SELECT * FROM ORDEN_COMPRA WHERE NUM_ORDEN = " &amp; sNoOrden &amp; " AND TIPO = 'X'"</w:t>
      </w:r>
    </w:p>
    <w:p w:rsidR="00937CBC" w:rsidRDefault="00937CBC" w:rsidP="00937CBC">
      <w:r>
        <w:lastRenderedPageBreak/>
        <w:t xml:space="preserve">    End If</w:t>
      </w:r>
    </w:p>
    <w:p w:rsidR="00937CBC" w:rsidRDefault="00937CBC" w:rsidP="00937CBC">
      <w:r>
        <w:t xml:space="preserve">    Set tRs1 = cnn.Execute(sBuscar)</w:t>
      </w:r>
    </w:p>
    <w:p w:rsidR="00937CBC" w:rsidRDefault="00937CBC" w:rsidP="00937CBC">
      <w:r>
        <w:t xml:space="preserve">    If Not (tRs1.EOF And tRs1.BOF) Then</w:t>
      </w:r>
    </w:p>
    <w:p w:rsidR="00937CBC" w:rsidRDefault="00937CBC" w:rsidP="00937CBC">
      <w:r>
        <w:t xml:space="preserve">        Set oDoc = New cPDF</w:t>
      </w:r>
    </w:p>
    <w:p w:rsidR="00937CBC" w:rsidRDefault="00937CBC" w:rsidP="00937CBC">
      <w:r>
        <w:t xml:space="preserve">        If Not oDoc.PDFCreate(App.Path &amp; "\OrdenCompranacioa.pdf") Then</w:t>
      </w:r>
    </w:p>
    <w:p w:rsidR="00937CBC" w:rsidRDefault="00937CBC" w:rsidP="00937CBC">
      <w:r>
        <w:t xml:space="preserve">            Exit Sub</w:t>
      </w:r>
    </w:p>
    <w:p w:rsidR="00937CBC" w:rsidRDefault="00937CBC" w:rsidP="00937CBC">
      <w:r>
        <w:t xml:space="preserve">        End If</w:t>
      </w:r>
    </w:p>
    <w:p w:rsidR="00937CBC" w:rsidRDefault="00937CBC" w:rsidP="00937CBC">
      <w:r>
        <w:t xml:space="preserve">        oDoc.Fonts.Add "F1", Courier, MacRomanEncoding</w:t>
      </w:r>
    </w:p>
    <w:p w:rsidR="00937CBC" w:rsidRDefault="00937CBC" w:rsidP="00937CBC">
      <w:r>
        <w:t xml:space="preserve">        oDoc.Fonts.Add "F2", Helvetica_Bold, MacRomanEncoding</w:t>
      </w:r>
    </w:p>
    <w:p w:rsidR="00937CBC" w:rsidRDefault="00937CBC" w:rsidP="00937CBC">
      <w:r>
        <w:t xml:space="preserve">        oDoc.Fonts.Add "F3", Helvetica, MacRomanEncoding</w:t>
      </w:r>
    </w:p>
    <w:p w:rsidR="00937CBC" w:rsidRDefault="00937CBC" w:rsidP="00937CBC">
      <w:r>
        <w:t xml:space="preserve">        oDoc.Fonts.Add "F4", Courier, MacRomanEncoding</w:t>
      </w:r>
    </w:p>
    <w:p w:rsidR="00937CBC" w:rsidRDefault="00937CBC" w:rsidP="00937CBC">
      <w:r>
        <w:t xml:space="preserve">        Image1.Picture = LoadPicture(App.Path &amp; "\REPORTES\" &amp; NvoMen.TxtBaseDatos.Text &amp; ".JPG")</w:t>
      </w:r>
    </w:p>
    <w:p w:rsidR="00937CBC" w:rsidRDefault="00937CBC" w:rsidP="00937CBC">
      <w:r>
        <w:t xml:space="preserve">        oDoc.LoadImage Image1, "Logo", False, False</w:t>
      </w:r>
    </w:p>
    <w:p w:rsidR="00937CBC" w:rsidRDefault="00937CBC" w:rsidP="00937CBC">
      <w:r>
        <w:t xml:space="preserve">        ' Encabezado del reporte</w:t>
      </w:r>
    </w:p>
    <w:p w:rsidR="00937CBC" w:rsidRDefault="00937CBC" w:rsidP="00937CBC">
      <w:r>
        <w:t xml:space="preserve">        oDoc.NewPage A4_Vertical</w:t>
      </w:r>
    </w:p>
    <w:p w:rsidR="00937CBC" w:rsidRDefault="00937CBC" w:rsidP="00937CBC">
      <w:r>
        <w:t xml:space="preserve">        oDoc.WImage 70, 40, 38, 161, "Logo"</w:t>
      </w:r>
    </w:p>
    <w:p w:rsidR="00937CBC" w:rsidRDefault="00937CBC" w:rsidP="00937CBC">
      <w:r>
        <w:t xml:space="preserve">        sBuscar = "SELECT * FROM EMPRESA  "</w:t>
      </w:r>
    </w:p>
    <w:p w:rsidR="00937CBC" w:rsidRDefault="00937CBC" w:rsidP="00937CBC">
      <w:r>
        <w:t xml:space="preserve">        Set tRs4 = cnn.Execute(sBuscar)</w:t>
      </w:r>
    </w:p>
    <w:p w:rsidR="00937CBC" w:rsidRDefault="00937CBC" w:rsidP="00937CBC">
      <w:r>
        <w:t xml:space="preserve">        oDoc.WTextBox 40, 205, 100, 175, tRs4.Fields("NOMBRE"), "F3", 8, hCenter</w:t>
      </w:r>
    </w:p>
    <w:p w:rsidR="00937CBC" w:rsidRDefault="00937CBC" w:rsidP="00937CBC">
      <w:r>
        <w:t xml:space="preserve">        oDoc.WTextBox 60, 224, 100, 175, tRs4.Fields("DIRECCION"), "F3", 8, hLeft</w:t>
      </w:r>
    </w:p>
    <w:p w:rsidR="00937CBC" w:rsidRDefault="00937CBC" w:rsidP="00937CBC">
      <w:r>
        <w:t xml:space="preserve">        oDoc.WTextBox 60, 328, 100, 175, "Col." &amp; tRs4.Fields("COLONIA"), "F3", 8, hLeft</w:t>
      </w:r>
    </w:p>
    <w:p w:rsidR="00937CBC" w:rsidRDefault="00937CBC" w:rsidP="00937CBC">
      <w:r>
        <w:t xml:space="preserve">        oDoc.WTextBox 70, 205, 100, 175, tRs4.Fields("ESTADO") &amp; "," &amp; tRs4.Fields("CD"), "F3", 8, hCenter</w:t>
      </w:r>
    </w:p>
    <w:p w:rsidR="00937CBC" w:rsidRDefault="00937CBC" w:rsidP="00937CBC">
      <w:r>
        <w:t xml:space="preserve">        oDoc.WTextBox 80, 205, 100, 175, tRs4.Fields("TELEFONO"), "F3", 8, hCenter</w:t>
      </w:r>
    </w:p>
    <w:p w:rsidR="00937CBC" w:rsidRDefault="00937CBC" w:rsidP="00937CBC">
      <w:r>
        <w:t xml:space="preserve">        oDoc.WTextBox 30, 380, 20, 250, "Fecha :" &amp; Format(tRs1.Fields("FECHA"), "dd/mm/yyyy"), "F3", 8, hCenter</w:t>
      </w:r>
    </w:p>
    <w:p w:rsidR="00937CBC" w:rsidRDefault="00937CBC" w:rsidP="00937CBC">
      <w:r>
        <w:lastRenderedPageBreak/>
        <w:t xml:space="preserve">        oDoc.WTextBox 60, 340, 20, 250, "Orden de Compra : ", "F3", 10, hCenter</w:t>
      </w:r>
    </w:p>
    <w:p w:rsidR="00937CBC" w:rsidRDefault="00937CBC" w:rsidP="00937CBC">
      <w:r>
        <w:t xml:space="preserve">        oDoc.WTextBox 60, 395, 20, 250, sNoOrden, "F2", 10, hCenter</w:t>
      </w:r>
    </w:p>
    <w:p w:rsidR="00937CBC" w:rsidRDefault="00937CBC" w:rsidP="00937CBC">
      <w:r>
        <w:t xml:space="preserve">        If tRs1.Fields("REVISION") &lt;&gt; 0 Then</w:t>
      </w:r>
    </w:p>
    <w:p w:rsidR="00937CBC" w:rsidRDefault="00937CBC" w:rsidP="00937CBC">
      <w:r>
        <w:t xml:space="preserve">            oDoc.WTextBox 70, 340, 20, 250, "Revision : " &amp; tRs1.Fields("REVISION"), "F3", 8, hCenter</w:t>
      </w:r>
    </w:p>
    <w:p w:rsidR="00937CBC" w:rsidRDefault="00937CBC" w:rsidP="00937CBC">
      <w:r>
        <w:t xml:space="preserve">        End If</w:t>
      </w:r>
    </w:p>
    <w:p w:rsidR="00937CBC" w:rsidRDefault="00937CBC" w:rsidP="00937CBC">
      <w:r>
        <w:t xml:space="preserve">        ' cuadros encabezado</w:t>
      </w:r>
    </w:p>
    <w:p w:rsidR="00937CBC" w:rsidRDefault="00937CBC" w:rsidP="00937CBC">
      <w:r>
        <w:t xml:space="preserve">        oDoc.WTextBox 100, 20, 100, 175, "VENDEDOR : ", "F2", 10, hCenter, , , 1, vbBlack</w:t>
      </w:r>
    </w:p>
    <w:p w:rsidR="00937CBC" w:rsidRDefault="00937CBC" w:rsidP="00937CBC">
      <w:r>
        <w:t xml:space="preserve">        oDoc.WTextBox 100, 205, 100, 175, "FACTURAR A :", "F2", 10, hCenter, , , 1, vbBlack</w:t>
      </w:r>
    </w:p>
    <w:p w:rsidR="00937CBC" w:rsidRDefault="00937CBC" w:rsidP="00937CBC">
      <w:r>
        <w:t xml:space="preserve">        oDoc.WTextBox 100, 390, 100, 175, "ENVIAR A:", "F2", 10, hCenter, , , 1, vbBlack</w:t>
      </w:r>
    </w:p>
    <w:p w:rsidR="00937CBC" w:rsidRDefault="00937CBC" w:rsidP="00937CBC">
      <w:r>
        <w:t xml:space="preserve">        ' LLENADO DE LAS CAJAS</w:t>
      </w:r>
    </w:p>
    <w:p w:rsidR="00937CBC" w:rsidRDefault="00937CBC" w:rsidP="00937CBC">
      <w:r>
        <w:t xml:space="preserve">        If Not IsNull(tRs1.Fields("ID_USUARIO")) Then</w:t>
      </w:r>
    </w:p>
    <w:p w:rsidR="00937CBC" w:rsidRDefault="00937CBC" w:rsidP="00937CBC">
      <w:r>
        <w:t xml:space="preserve">            sBuscar = "SELECT  NOMBRE, APELLIDOS FROM USUARIOS WHERE ID_USUARIO = " &amp; tRs1.Fields("ID_USUARIO")</w:t>
      </w:r>
    </w:p>
    <w:p w:rsidR="00937CBC" w:rsidRDefault="00937CBC" w:rsidP="00937CBC">
      <w:r>
        <w:t xml:space="preserve">            Set tRs6 = cnn.Execute(sBuscar)</w:t>
      </w:r>
    </w:p>
    <w:p w:rsidR="00937CBC" w:rsidRDefault="00937CBC" w:rsidP="00937CBC">
      <w:r>
        <w:t xml:space="preserve">            If Not (tRs6.EOF And tRs6.BOF) Then</w:t>
      </w:r>
    </w:p>
    <w:p w:rsidR="00937CBC" w:rsidRDefault="00937CBC" w:rsidP="00937CBC">
      <w:r>
        <w:t xml:space="preserve">                oDoc.WTextBox 50, 350, 20, 250, "Responsable :" &amp; tRs6.Fields("NOMBRE") &amp; " " &amp; tRs6.Fields("APELLIDOS"), "F3", 8, hCenter</w:t>
      </w:r>
    </w:p>
    <w:p w:rsidR="00937CBC" w:rsidRDefault="00937CBC" w:rsidP="00937CBC">
      <w:r>
        <w:t xml:space="preserve">            End If</w:t>
      </w:r>
    </w:p>
    <w:p w:rsidR="00937CBC" w:rsidRDefault="00937CBC" w:rsidP="00937CBC">
      <w:r>
        <w:t xml:space="preserve">        End If</w:t>
      </w:r>
    </w:p>
    <w:p w:rsidR="00937CBC" w:rsidRDefault="00937CBC" w:rsidP="00937CBC">
      <w:r>
        <w:t xml:space="preserve">        'CAJA1</w:t>
      </w:r>
    </w:p>
    <w:p w:rsidR="00937CBC" w:rsidRDefault="00937CBC" w:rsidP="00937CBC">
      <w:r>
        <w:t xml:space="preserve">        sBuscar = "SELECT * FROM PROVEEDOR WHERE ID_PROVEEDOR = " &amp; tRs1.Fields("ID_PROVEEDOR")</w:t>
      </w:r>
    </w:p>
    <w:p w:rsidR="00937CBC" w:rsidRDefault="00937CBC" w:rsidP="00937CBC">
      <w:r>
        <w:t xml:space="preserve">        Set tRs2 = cnn.Execute(sBuscar)</w:t>
      </w:r>
    </w:p>
    <w:p w:rsidR="00937CBC" w:rsidRDefault="00937CBC" w:rsidP="00937CBC">
      <w:r>
        <w:t xml:space="preserve">        If Not (tRs2.EOF And tRs2.BOF) Then</w:t>
      </w:r>
    </w:p>
    <w:p w:rsidR="00937CBC" w:rsidRDefault="00937CBC" w:rsidP="00937CBC">
      <w:r>
        <w:t xml:space="preserve">            oDoc.WTextBox 115, 20, 100, 175, tRs2.Fields("NOMBRE"), "F3", 8, hCenter</w:t>
      </w:r>
    </w:p>
    <w:p w:rsidR="00937CBC" w:rsidRDefault="00937CBC" w:rsidP="00937CBC">
      <w:r>
        <w:t xml:space="preserve">            oDoc.WTextBox 135, 20, 100, 175, tRs2.Fields("DIRECCION"), "F3", 8, hCenter</w:t>
      </w:r>
    </w:p>
    <w:p w:rsidR="00937CBC" w:rsidRDefault="00937CBC" w:rsidP="00937CBC">
      <w:r>
        <w:t xml:space="preserve">            oDoc.WTextBox 145, 20, 100, 175, tRs2.Fields("COLONIA"), "F3", 8, hCenter</w:t>
      </w:r>
    </w:p>
    <w:p w:rsidR="00937CBC" w:rsidRDefault="00937CBC" w:rsidP="00937CBC">
      <w:r>
        <w:lastRenderedPageBreak/>
        <w:t xml:space="preserve">            oDoc.WTextBox 155, 20, 100, 175, tRs2.Fields("CIUDAD"), "F3", 8, hCenter</w:t>
      </w:r>
    </w:p>
    <w:p w:rsidR="00937CBC" w:rsidRDefault="00937CBC" w:rsidP="00937CBC">
      <w:r>
        <w:t xml:space="preserve">            oDoc.WTextBox 165, 20, 100, 175, tRs2.Fields("CP"), "F3", 8, hCenter</w:t>
      </w:r>
    </w:p>
    <w:p w:rsidR="00937CBC" w:rsidRDefault="00937CBC" w:rsidP="00937CBC">
      <w:r>
        <w:t xml:space="preserve">            oDoc.WTextBox 175, 20, 100, 175, tRs2.Fields("TELEFONO1"), "F3", 8, hCenter</w:t>
      </w:r>
    </w:p>
    <w:p w:rsidR="00937CBC" w:rsidRDefault="00937CBC" w:rsidP="00937CBC">
      <w:r>
        <w:t xml:space="preserve">            oDoc.WTextBox 185, 20, 100, 175, tRs2.Fields("TELEFONO2"), "F3", 8, hCenter</w:t>
      </w:r>
    </w:p>
    <w:p w:rsidR="00937CBC" w:rsidRDefault="00937CBC" w:rsidP="00937CBC">
      <w:r>
        <w:t xml:space="preserve">            oDoc.WTextBox 195, 20, 100, 175, tRs2.Fields("TELEFONO3"), "F3", 8, hCenter</w:t>
      </w:r>
    </w:p>
    <w:p w:rsidR="00937CBC" w:rsidRDefault="00937CBC" w:rsidP="00937CBC">
      <w:r>
        <w:t xml:space="preserve">        End If</w:t>
      </w:r>
    </w:p>
    <w:p w:rsidR="00937CBC" w:rsidRDefault="00937CBC" w:rsidP="00937CBC">
      <w:r>
        <w:t xml:space="preserve">        'CAJA2</w:t>
      </w:r>
    </w:p>
    <w:p w:rsidR="00937CBC" w:rsidRDefault="00937CBC" w:rsidP="00937CBC">
      <w:r>
        <w:t xml:space="preserve">        oDoc.WTextBox 115, 205, 100, 175, tRs4.Fields("NOMBRE"), "F3", 8, hCenter</w:t>
      </w:r>
    </w:p>
    <w:p w:rsidR="00937CBC" w:rsidRDefault="00937CBC" w:rsidP="00937CBC">
      <w:r>
        <w:t xml:space="preserve">        oDoc.WTextBox 130, 205, 100, 175, tRs4.Fields("DIRECCION"), "F3", 8, hCenter</w:t>
      </w:r>
    </w:p>
    <w:p w:rsidR="00937CBC" w:rsidRDefault="00937CBC" w:rsidP="00937CBC">
      <w:r>
        <w:t xml:space="preserve">        oDoc.WTextBox 138, 205, 100, 175, "COl." &amp; tRs4.Fields("COLONIA"), "F3", 8, hCenter</w:t>
      </w:r>
    </w:p>
    <w:p w:rsidR="00937CBC" w:rsidRDefault="00937CBC" w:rsidP="00937CBC">
      <w:r>
        <w:t xml:space="preserve">        oDoc.WTextBox 158, 205, 100, 175, tRs4.Fields("ESTADO") &amp; "," &amp; tRs4.Fields("CD"), "F3", 8, hCenter</w:t>
      </w:r>
    </w:p>
    <w:p w:rsidR="00937CBC" w:rsidRDefault="00937CBC" w:rsidP="00937CBC">
      <w:r>
        <w:t xml:space="preserve">        oDoc.WTextBox 168, 205, 100, 175, "CP " &amp; tRs4.Fields("CP"), "F3", 8, hCenter</w:t>
      </w:r>
    </w:p>
    <w:p w:rsidR="00937CBC" w:rsidRDefault="00937CBC" w:rsidP="00937CBC">
      <w:r>
        <w:t xml:space="preserve">        oDoc.WTextBox 176, 205, 100, 175, tRs4.Fields("TELEFONO"), "F3", 8, hCenter</w:t>
      </w:r>
    </w:p>
    <w:p w:rsidR="00937CBC" w:rsidRDefault="00937CBC" w:rsidP="00937CBC">
      <w:r>
        <w:t xml:space="preserve">        'CAJA3</w:t>
      </w:r>
    </w:p>
    <w:p w:rsidR="00937CBC" w:rsidRDefault="00937CBC" w:rsidP="00937CBC">
      <w:r>
        <w:t xml:space="preserve">        oDoc.WTextBox 125, 390, 100, 175, tRs4.Fields("DIRECCION"), "F3", 8, hCenter</w:t>
      </w:r>
    </w:p>
    <w:p w:rsidR="00937CBC" w:rsidRDefault="00937CBC" w:rsidP="00937CBC">
      <w:r>
        <w:t xml:space="preserve">        oDoc.WTextBox 135, 390, 100, 175, "COl." &amp; tRs4.Fields("COLONIA"), "F3", 8, hCenter</w:t>
      </w:r>
    </w:p>
    <w:p w:rsidR="00937CBC" w:rsidRDefault="00937CBC" w:rsidP="00937CBC">
      <w:r>
        <w:t xml:space="preserve">        oDoc.WTextBox 145, 390, 100, 175, tRs4.Fields("ESTADO") &amp; "," &amp; tRs4.Fields("CD"), "F3", 8, hCenter</w:t>
      </w:r>
    </w:p>
    <w:p w:rsidR="00937CBC" w:rsidRDefault="00937CBC" w:rsidP="00937CBC">
      <w:r>
        <w:t xml:space="preserve">        oDoc.WTextBox 155, 390, 100, 175, "CP " &amp; tRs4.Fields("CP"), "F3", 8, hCenter</w:t>
      </w:r>
    </w:p>
    <w:p w:rsidR="00937CBC" w:rsidRDefault="00937CBC" w:rsidP="00937CBC">
      <w:r>
        <w:t xml:space="preserve">        oDoc.WTextBox 165, 390, 100, 175, tRs4.Fields("TELEFONO"), "F3", 8, hCenter</w:t>
      </w:r>
    </w:p>
    <w:p w:rsidR="00937CBC" w:rsidRDefault="00937CBC" w:rsidP="00937CBC">
      <w:r>
        <w:t xml:space="preserve">        Posi = 210</w:t>
      </w:r>
    </w:p>
    <w:p w:rsidR="00937CBC" w:rsidRDefault="00937CBC" w:rsidP="00937CBC">
      <w:r>
        <w:t xml:space="preserve">        ' ENCABEZADO DEL DETALLE</w:t>
      </w:r>
    </w:p>
    <w:p w:rsidR="00937CBC" w:rsidRDefault="00937CBC" w:rsidP="00937CBC">
      <w:r>
        <w:t xml:space="preserve">        oDoc.WTextBox Posi, 5, 20, 90, "CLAVE", "F2", 8, hCenter</w:t>
      </w:r>
    </w:p>
    <w:p w:rsidR="00937CBC" w:rsidRDefault="00937CBC" w:rsidP="00937CBC">
      <w:r>
        <w:t xml:space="preserve">        oDoc.WTextBox Posi, 100, 20, 50, "CANTIDAD", "F2", 8, hCenter</w:t>
      </w:r>
    </w:p>
    <w:p w:rsidR="00937CBC" w:rsidRDefault="00937CBC" w:rsidP="00937CBC">
      <w:r>
        <w:t xml:space="preserve">        oDoc.WTextBox Posi, 164, 20, 260, "DESCRIPCION", "F2", 8, hCenter</w:t>
      </w:r>
    </w:p>
    <w:p w:rsidR="00937CBC" w:rsidRDefault="00937CBC" w:rsidP="00937CBC">
      <w:r>
        <w:lastRenderedPageBreak/>
        <w:t xml:space="preserve">        oDoc.WTextBox Posi, 415, 20, 50, "PRECIO", "F2", 8, hCenter</w:t>
      </w:r>
    </w:p>
    <w:p w:rsidR="00937CBC" w:rsidRDefault="00937CBC" w:rsidP="00937CBC">
      <w:r>
        <w:t xml:space="preserve">        oDoc.WTextBox Posi, 482, 20, 50, "TOTAL", "F2", 8, hCenter</w:t>
      </w:r>
    </w:p>
    <w:p w:rsidR="00937CBC" w:rsidRDefault="00937CBC" w:rsidP="00937CBC">
      <w:r>
        <w:t xml:space="preserve">        Posi = Posi + 12</w:t>
      </w:r>
    </w:p>
    <w:p w:rsidR="00937CBC" w:rsidRDefault="00937CBC" w:rsidP="00937CBC">
      <w:r>
        <w:t xml:space="preserve">        ' Linea</w:t>
      </w:r>
    </w:p>
    <w:p w:rsidR="00937CBC" w:rsidRDefault="00937CBC" w:rsidP="00937CBC">
      <w:r>
        <w:t xml:space="preserve">        oDoc.SetLineFormat 0.5, ProyectingSquareCap, BevelJoin</w:t>
      </w:r>
    </w:p>
    <w:p w:rsidR="00937CBC" w:rsidRDefault="00937CBC" w:rsidP="00937CBC">
      <w:r>
        <w:t xml:space="preserve">        oDoc.MoveTo 10, Posi</w:t>
      </w:r>
    </w:p>
    <w:p w:rsidR="00937CBC" w:rsidRDefault="00937CBC" w:rsidP="00937CBC">
      <w:r>
        <w:t xml:space="preserve">        oDoc.WLineTo 580, Posi</w:t>
      </w:r>
    </w:p>
    <w:p w:rsidR="00937CBC" w:rsidRDefault="00937CBC" w:rsidP="00937CBC">
      <w:r>
        <w:t xml:space="preserve">        oDoc.LineStroke</w:t>
      </w:r>
    </w:p>
    <w:p w:rsidR="00937CBC" w:rsidRDefault="00937CBC" w:rsidP="00937CBC">
      <w:r>
        <w:t xml:space="preserve">        Posi = Posi + 6</w:t>
      </w:r>
    </w:p>
    <w:p w:rsidR="00937CBC" w:rsidRDefault="00937CBC" w:rsidP="00937CBC">
      <w:r>
        <w:t xml:space="preserve">        ' DETALLE</w:t>
      </w:r>
    </w:p>
    <w:p w:rsidR="00937CBC" w:rsidRDefault="00937CBC" w:rsidP="00937CBC">
      <w:r>
        <w:t xml:space="preserve">        sBuscar = "SELECT * FROM ORDEN_COMPRA_DETALLE WHERE ID_ORDEN_COMPRA = " &amp; tRs1.Fields("ID_ORDEN_COMPRA")</w:t>
      </w:r>
    </w:p>
    <w:p w:rsidR="00937CBC" w:rsidRDefault="00937CBC" w:rsidP="00937CBC">
      <w:r>
        <w:t xml:space="preserve">        Set tRs3 = cnn.Execute(sBuscar)</w:t>
      </w:r>
    </w:p>
    <w:p w:rsidR="00937CBC" w:rsidRDefault="00937CBC" w:rsidP="00937CBC">
      <w:r>
        <w:t xml:space="preserve">        If Not (tRs3.EOF And tRs3.BOF) Then</w:t>
      </w:r>
    </w:p>
    <w:p w:rsidR="00937CBC" w:rsidRDefault="00937CBC" w:rsidP="00937CBC">
      <w:r>
        <w:t xml:space="preserve">            Do While Not tRs3.EOF</w:t>
      </w:r>
    </w:p>
    <w:p w:rsidR="00937CBC" w:rsidRDefault="00937CBC" w:rsidP="00937CBC">
      <w:r>
        <w:t xml:space="preserve">                oDoc.WTextBox Posi, 20, 20, 90, tRs3.Fields("ID_PRODUCTO"), "F3", 8, hLeft</w:t>
      </w:r>
    </w:p>
    <w:p w:rsidR="00937CBC" w:rsidRDefault="00937CBC" w:rsidP="00937CBC">
      <w:r>
        <w:t xml:space="preserve">                oDoc.WTextBox Posi, 110, 20, 50, tRs3.Fields("CANTIDAD"), "F3", 8, hLeft</w:t>
      </w:r>
    </w:p>
    <w:p w:rsidR="00937CBC" w:rsidRDefault="00937CBC" w:rsidP="00937CBC">
      <w:r>
        <w:t xml:space="preserve">                oDoc.WTextBox Posi, 160, 20, 260, tRs3.Fields("DESCRIPCION"), "F3", 7, hLeft</w:t>
      </w:r>
    </w:p>
    <w:p w:rsidR="00937CBC" w:rsidRDefault="00937CBC" w:rsidP="00937CBC">
      <w:r>
        <w:t xml:space="preserve">                oDoc.WTextBox Posi, 430, 20, 50, Format(tRs3.Fields("PRECIO"), "0.00"), "F3", 8, hLeft</w:t>
      </w:r>
    </w:p>
    <w:p w:rsidR="00937CBC" w:rsidRDefault="00937CBC" w:rsidP="00937CBC">
      <w:r>
        <w:t xml:space="preserve">                oDoc.WTextBox Posi, 477, 20, 50, Format(CDbl(tRs3.Fields("PRECIO")) * CDbl(tRs3.Fields("CANTIDAD")), "0.00"), "F3", 8, hRight</w:t>
      </w:r>
    </w:p>
    <w:p w:rsidR="00937CBC" w:rsidRDefault="00937CBC" w:rsidP="00937CBC">
      <w:r>
        <w:t xml:space="preserve">                Posi = Posi + 12</w:t>
      </w:r>
    </w:p>
    <w:p w:rsidR="00937CBC" w:rsidRDefault="00937CBC" w:rsidP="00937CBC">
      <w:r>
        <w:t xml:space="preserve">                tRs3.MoveNext</w:t>
      </w:r>
    </w:p>
    <w:p w:rsidR="00937CBC" w:rsidRDefault="00937CBC" w:rsidP="00937CBC">
      <w:r>
        <w:t xml:space="preserve">                If Posi &gt;= 650 Then</w:t>
      </w:r>
    </w:p>
    <w:p w:rsidR="00937CBC" w:rsidRDefault="00937CBC" w:rsidP="00937CBC">
      <w:r>
        <w:t xml:space="preserve">                    oDoc.WTextBox 780, 500, 20, 175, ConPag, "F2", 7, hLeft</w:t>
      </w:r>
    </w:p>
    <w:p w:rsidR="00937CBC" w:rsidRDefault="00937CBC" w:rsidP="00937CBC">
      <w:r>
        <w:t xml:space="preserve">                    ConPag = ConPag + 1</w:t>
      </w:r>
    </w:p>
    <w:p w:rsidR="00937CBC" w:rsidRDefault="00937CBC" w:rsidP="00937CBC">
      <w:r>
        <w:lastRenderedPageBreak/>
        <w:t xml:space="preserve">                    sBuscar = "SELECT * FROM ORDEN_COMPRA WHERE NUM_ORDEN = " &amp; sNoOrden &amp; " AND TIPO = 'N'"</w:t>
      </w:r>
    </w:p>
    <w:p w:rsidR="00937CBC" w:rsidRDefault="00937CBC" w:rsidP="00937CBC">
      <w:r>
        <w:t xml:space="preserve">                    If sTipo = "Indirecta" Then</w:t>
      </w:r>
    </w:p>
    <w:p w:rsidR="00937CBC" w:rsidRDefault="00937CBC" w:rsidP="00937CBC">
      <w:r>
        <w:t xml:space="preserve">                        sBuscar = "SELECT * FROM ORDEN_COMPRA WHERE NUM_ORDEN = " &amp; sNoOrden &amp; " AND TIPO = 'X'"</w:t>
      </w:r>
    </w:p>
    <w:p w:rsidR="00937CBC" w:rsidRDefault="00937CBC" w:rsidP="00937CBC">
      <w:r>
        <w:t xml:space="preserve">                    End If</w:t>
      </w:r>
    </w:p>
    <w:p w:rsidR="00937CBC" w:rsidRDefault="00937CBC" w:rsidP="00937CBC">
      <w:r>
        <w:t xml:space="preserve">                    Set tRs1 = cnn.Execute(sBuscar)</w:t>
      </w:r>
    </w:p>
    <w:p w:rsidR="00937CBC" w:rsidRDefault="00937CBC" w:rsidP="00937CBC">
      <w:r>
        <w:t xml:space="preserve">                    If Not (tRs1.EOF And tRs1.BOF) Then</w:t>
      </w:r>
    </w:p>
    <w:p w:rsidR="00937CBC" w:rsidRDefault="00937CBC" w:rsidP="00937CBC">
      <w:r>
        <w:t xml:space="preserve">                        oDoc.NewPage A4_Vertical</w:t>
      </w:r>
    </w:p>
    <w:p w:rsidR="00937CBC" w:rsidRDefault="00937CBC" w:rsidP="00937CBC">
      <w:r>
        <w:t xml:space="preserve">                        Posi = 50</w:t>
      </w:r>
    </w:p>
    <w:p w:rsidR="00937CBC" w:rsidRDefault="00937CBC" w:rsidP="00937CBC">
      <w:r>
        <w:t xml:space="preserve">                        oDoc.WImage 50, 40, 43, 161, "Logo"</w:t>
      </w:r>
    </w:p>
    <w:p w:rsidR="00937CBC" w:rsidRDefault="00937CBC" w:rsidP="00937CBC">
      <w:r>
        <w:t xml:space="preserve">                        oDoc.WTextBox 60, 340, 20, 250, "Orden de Compra : " &amp; sNoOrden, "F3", 10, hCenter</w:t>
      </w:r>
    </w:p>
    <w:p w:rsidR="00937CBC" w:rsidRDefault="00937CBC" w:rsidP="00937CBC">
      <w:r>
        <w:t xml:space="preserve">                        If tRs1.Fields("REVISION") &lt;&gt; 0 Then</w:t>
      </w:r>
    </w:p>
    <w:p w:rsidR="00937CBC" w:rsidRDefault="00937CBC" w:rsidP="00937CBC">
      <w:r>
        <w:t xml:space="preserve">                            oDoc.WTextBox 70, 340, 20, 250, "Revision : " &amp; tRs1.Fields("REVISION"), "F3", 8, hCenter</w:t>
      </w:r>
    </w:p>
    <w:p w:rsidR="00937CBC" w:rsidRDefault="00937CBC" w:rsidP="00937CBC">
      <w:r>
        <w:t xml:space="preserve">                        End If</w:t>
      </w:r>
    </w:p>
    <w:p w:rsidR="00937CBC" w:rsidRDefault="00937CBC" w:rsidP="00937CBC">
      <w:r>
        <w:t xml:space="preserve">                        oDoc.WTextBox 30, 380, 20, 250, Text2.Text, "F3", 8, hCenter</w:t>
      </w:r>
    </w:p>
    <w:p w:rsidR="00937CBC" w:rsidRDefault="00937CBC" w:rsidP="00937CBC">
      <w:r>
        <w:t xml:space="preserve">                        ' ENCABEZADO DEL DETALLE</w:t>
      </w:r>
    </w:p>
    <w:p w:rsidR="00937CBC" w:rsidRDefault="00937CBC" w:rsidP="00937CBC">
      <w:r>
        <w:t xml:space="preserve">                        oDoc.SetLineFormat 0.5, ProyectingSquareCap, BevelJoin</w:t>
      </w:r>
    </w:p>
    <w:p w:rsidR="00937CBC" w:rsidRDefault="00937CBC" w:rsidP="00937CBC">
      <w:r>
        <w:t xml:space="preserve">                        oDoc.MoveTo 10, Posi</w:t>
      </w:r>
    </w:p>
    <w:p w:rsidR="00937CBC" w:rsidRDefault="00937CBC" w:rsidP="00937CBC">
      <w:r>
        <w:t xml:space="preserve">                        oDoc.WLineTo 580, Posi</w:t>
      </w:r>
    </w:p>
    <w:p w:rsidR="00937CBC" w:rsidRDefault="00937CBC" w:rsidP="00937CBC">
      <w:r>
        <w:t xml:space="preserve">                        oDoc.LineStroke</w:t>
      </w:r>
    </w:p>
    <w:p w:rsidR="00937CBC" w:rsidRDefault="00937CBC" w:rsidP="00937CBC">
      <w:r>
        <w:t xml:space="preserve">                        Posi = Posi + 10</w:t>
      </w:r>
    </w:p>
    <w:p w:rsidR="00937CBC" w:rsidRDefault="00937CBC" w:rsidP="00937CBC">
      <w:r>
        <w:t xml:space="preserve">                        oDoc.WTextBox Posi, 20, 20, 90, "CLAVE", "F2", 8, hCenter</w:t>
      </w:r>
    </w:p>
    <w:p w:rsidR="00937CBC" w:rsidRDefault="00937CBC" w:rsidP="00937CBC">
      <w:r>
        <w:t xml:space="preserve">                        oDoc.WTextBox Posi, 112, 20, 50, "CANTIDAD", "F2", 8, hCenter</w:t>
      </w:r>
    </w:p>
    <w:p w:rsidR="00937CBC" w:rsidRDefault="00937CBC" w:rsidP="00937CBC">
      <w:r>
        <w:t xml:space="preserve">                        oDoc.WTextBox Posi, 164, 20, 260, "DESCRIPCION", "F2", 8, hCenter</w:t>
      </w:r>
    </w:p>
    <w:p w:rsidR="00937CBC" w:rsidRDefault="00937CBC" w:rsidP="00937CBC">
      <w:r>
        <w:lastRenderedPageBreak/>
        <w:t xml:space="preserve">                        oDoc.WTextBox Posi, 418, 20, 50, "PRECIO", "F2", 8, hCenter</w:t>
      </w:r>
    </w:p>
    <w:p w:rsidR="00937CBC" w:rsidRDefault="00937CBC" w:rsidP="00937CBC">
      <w:r>
        <w:t xml:space="preserve">                        oDoc.WTextBox Posi, 477, 20, 50, "TOTAL", "F2", 8, hCenter</w:t>
      </w:r>
    </w:p>
    <w:p w:rsidR="00937CBC" w:rsidRDefault="00937CBC" w:rsidP="00937CBC">
      <w:r>
        <w:t xml:space="preserve">                        Posi = Posi + 10</w:t>
      </w:r>
    </w:p>
    <w:p w:rsidR="00937CBC" w:rsidRDefault="00937CBC" w:rsidP="00937CBC">
      <w:r>
        <w:t xml:space="preserve">                        oDoc.SetLineFormat 0.5, ProyectingSquareCap, BevelJoin</w:t>
      </w:r>
    </w:p>
    <w:p w:rsidR="00937CBC" w:rsidRDefault="00937CBC" w:rsidP="00937CBC">
      <w:r>
        <w:t xml:space="preserve">                        oDoc.MoveTo 10, Posi</w:t>
      </w:r>
    </w:p>
    <w:p w:rsidR="00937CBC" w:rsidRDefault="00937CBC" w:rsidP="00937CBC">
      <w:r>
        <w:t xml:space="preserve">                        oDoc.WLineTo 580, Posi</w:t>
      </w:r>
    </w:p>
    <w:p w:rsidR="00937CBC" w:rsidRDefault="00937CBC" w:rsidP="00937CBC">
      <w:r>
        <w:t xml:space="preserve">                        oDoc.LineStroke</w:t>
      </w:r>
    </w:p>
    <w:p w:rsidR="00937CBC" w:rsidRDefault="00937CBC" w:rsidP="00937CBC">
      <w:r>
        <w:t xml:space="preserve">                        Posi = Posi + 12</w:t>
      </w:r>
    </w:p>
    <w:p w:rsidR="00937CBC" w:rsidRDefault="00937CBC" w:rsidP="00937CBC">
      <w:r>
        <w:t xml:space="preserve">                    End If</w:t>
      </w:r>
    </w:p>
    <w:p w:rsidR="00937CBC" w:rsidRDefault="00937CBC" w:rsidP="00937CBC">
      <w:r>
        <w:t xml:space="preserve">                End If</w:t>
      </w:r>
    </w:p>
    <w:p w:rsidR="00937CBC" w:rsidRDefault="00937CBC" w:rsidP="00937CBC">
      <w:r>
        <w:t xml:space="preserve">            Loop</w:t>
      </w:r>
    </w:p>
    <w:p w:rsidR="00937CBC" w:rsidRDefault="00937CBC" w:rsidP="00937CBC">
      <w:r>
        <w:t xml:space="preserve">        End If</w:t>
      </w:r>
    </w:p>
    <w:p w:rsidR="00937CBC" w:rsidRDefault="00937CBC" w:rsidP="00937CBC">
      <w:r>
        <w:t xml:space="preserve">        ' Linea</w:t>
      </w:r>
    </w:p>
    <w:p w:rsidR="00937CBC" w:rsidRDefault="00937CBC" w:rsidP="00937CBC">
      <w:r>
        <w:t xml:space="preserve">        oDoc.SetLineFormat 0.5, ProyectingSquareCap, BevelJoin</w:t>
      </w:r>
    </w:p>
    <w:p w:rsidR="00937CBC" w:rsidRDefault="00937CBC" w:rsidP="00937CBC">
      <w:r>
        <w:t xml:space="preserve">        oDoc.MoveTo 10, 600</w:t>
      </w:r>
    </w:p>
    <w:p w:rsidR="00937CBC" w:rsidRDefault="00937CBC" w:rsidP="00937CBC">
      <w:r>
        <w:t xml:space="preserve">        oDoc.WLineTo 580, 600</w:t>
      </w:r>
    </w:p>
    <w:p w:rsidR="00937CBC" w:rsidRDefault="00937CBC" w:rsidP="00937CBC">
      <w:r>
        <w:t xml:space="preserve">        oDoc.LineStroke</w:t>
      </w:r>
    </w:p>
    <w:p w:rsidR="00937CBC" w:rsidRDefault="00937CBC" w:rsidP="00937CBC">
      <w:r>
        <w:t xml:space="preserve">        Posi = Posi + 6</w:t>
      </w:r>
    </w:p>
    <w:p w:rsidR="00937CBC" w:rsidRDefault="00937CBC" w:rsidP="00937CBC">
      <w:r>
        <w:t xml:space="preserve">        ' TEXTO ABAJO</w:t>
      </w:r>
    </w:p>
    <w:p w:rsidR="00937CBC" w:rsidRDefault="00937CBC" w:rsidP="00937CBC">
      <w:r>
        <w:t xml:space="preserve">        oDoc.WTextBox 620, 20, 100, 275, "Envíe por favor los artículos a la direccion de envío, si usted tiene alguna duda o pregunta sobre esta orden de compra, por favor contacte a  Dept Compras, al Tel. " &amp; VarMen.TxtEmp(2).Text, "F3", 10, hLeft, , , 0, vbBlack</w:t>
      </w:r>
    </w:p>
    <w:p w:rsidR="00937CBC" w:rsidRDefault="00937CBC" w:rsidP="00937CBC">
      <w:r>
        <w:t xml:space="preserve">        oDoc.WTextBox 620, 400, 20, 70, "SUBTOTAL:", "F2", 8, hRight</w:t>
      </w:r>
    </w:p>
    <w:p w:rsidR="00937CBC" w:rsidRDefault="00937CBC" w:rsidP="00937CBC">
      <w:r>
        <w:t xml:space="preserve">        oDoc.WTextBox 640, 400, 20, 70, "Descuento:", "F2", 8, hRight</w:t>
      </w:r>
    </w:p>
    <w:p w:rsidR="00937CBC" w:rsidRDefault="00937CBC" w:rsidP="00937CBC">
      <w:r>
        <w:t xml:space="preserve">        oDoc.WTextBox 660, 400, 20, 70, "Otros Cargos:", "F2", 8, hRight</w:t>
      </w:r>
    </w:p>
    <w:p w:rsidR="00937CBC" w:rsidRDefault="00937CBC" w:rsidP="00937CBC">
      <w:r>
        <w:t xml:space="preserve">        oDoc.WTextBox 680, 400, 20, 70, "Flete:", "F2", 8, hRight</w:t>
      </w:r>
    </w:p>
    <w:p w:rsidR="00937CBC" w:rsidRDefault="00937CBC" w:rsidP="00937CBC">
      <w:r>
        <w:lastRenderedPageBreak/>
        <w:t xml:space="preserve">        oDoc.WTextBox 700, 400, 20, 70, "I.V.A:", "F2", 8, hRight</w:t>
      </w:r>
    </w:p>
    <w:p w:rsidR="00937CBC" w:rsidRDefault="00937CBC" w:rsidP="00937CBC">
      <w:r>
        <w:t xml:space="preserve">        oDoc.WTextBox 720, 400, 20, 70, "TOTAL:", "F2", 8, hRight</w:t>
      </w:r>
    </w:p>
    <w:p w:rsidR="00937CBC" w:rsidRDefault="00937CBC" w:rsidP="00937CBC">
      <w:r>
        <w:t xml:space="preserve">        'totales</w:t>
      </w:r>
    </w:p>
    <w:p w:rsidR="00937CBC" w:rsidRDefault="00937CBC" w:rsidP="00937CBC">
      <w:r>
        <w:t xml:space="preserve">        oDoc.WTextBox 620, 488, 20, 50, Format((tRs1.Fields("TOTAL")), "0.00"), "F3", 8, hRight</w:t>
      </w:r>
    </w:p>
    <w:p w:rsidR="00937CBC" w:rsidRDefault="00937CBC" w:rsidP="00937CBC">
      <w:r>
        <w:t xml:space="preserve">        oDoc.WTextBox 640, 488, 20, 50, Format((tRs1.Fields("DISCOUNT")), "0.00"), "F3", 8, hRight</w:t>
      </w:r>
    </w:p>
    <w:p w:rsidR="00937CBC" w:rsidRDefault="00937CBC" w:rsidP="00937CBC">
      <w:r>
        <w:t xml:space="preserve">        oDoc.WTextBox 660, 488, 20, 50, Format((tRs1.Fields("OTROS_CARGOS")), "0.00"), "F3", 8, hRight</w:t>
      </w:r>
    </w:p>
    <w:p w:rsidR="00937CBC" w:rsidRDefault="00937CBC" w:rsidP="00937CBC">
      <w:r>
        <w:t xml:space="preserve">        oDoc.WTextBox 680, 488, 20, 50, Format((tRs1.Fields("FREIGHT")), "0.00"), "F3", 8, hRight</w:t>
      </w:r>
    </w:p>
    <w:p w:rsidR="00937CBC" w:rsidRDefault="00937CBC" w:rsidP="00937CBC">
      <w:r>
        <w:t xml:space="preserve">        oDoc.WTextBox 700, 488, 20, 50, Format((tRs1.Fields("TAX")), "0.00"), "F3", 8, hRight</w:t>
      </w:r>
    </w:p>
    <w:p w:rsidR="00937CBC" w:rsidRDefault="00937CBC" w:rsidP="00937CBC">
      <w:r>
        <w:t xml:space="preserve">        oDoc.WTextBox 720, 488, 20, 50, Format(CDbl(tRs1.Fields("TOTAL")) + CDbl(tRs1.Fields("DISCOUNT") + CDbl(tRs1.Fields("OTROS_CARGOS")) + CDbl(tRs1.Fields("FREIGHT")) + CDbl(tRs1.Fields("TAX"))), "0.00"), "F3", 8, hRight</w:t>
      </w:r>
    </w:p>
    <w:p w:rsidR="00937CBC" w:rsidRDefault="00937CBC" w:rsidP="00937CBC">
      <w:r>
        <w:t xml:space="preserve">        oDoc.WTextBox 730, 200, 20, 250, "Lic. Lorenzo Bujaidar", "F3", 10, hCenter</w:t>
      </w:r>
    </w:p>
    <w:p w:rsidR="00937CBC" w:rsidRDefault="00937CBC" w:rsidP="00937CBC">
      <w:r>
        <w:t xml:space="preserve">        oDoc.WTextBox 730, 15, 20, 250, "Precios expresados en " &amp; tRs1.Fields("MONEDA"), "F3", 10, hCenter</w:t>
      </w:r>
    </w:p>
    <w:p w:rsidR="00937CBC" w:rsidRDefault="00937CBC" w:rsidP="00937CBC">
      <w:r>
        <w:t xml:space="preserve">        oDoc.WTextBox 740, 200, 20, 250, "Firma de autorizado", "F3", 10, hCenter</w:t>
      </w:r>
    </w:p>
    <w:p w:rsidR="00937CBC" w:rsidRDefault="00937CBC" w:rsidP="00937CBC">
      <w:r>
        <w:t xml:space="preserve">        oDoc.WTextBox 680, 20, 100, 275, "COMENTARIOS:", "F3", 8, hLeft, , , 0, vbBlack</w:t>
      </w:r>
    </w:p>
    <w:p w:rsidR="00937CBC" w:rsidRDefault="00937CBC" w:rsidP="00937CBC">
      <w:r>
        <w:t xml:space="preserve">        oDoc.WTextBox 690, 20, 100, 300, tRs1.Fields("COMENTARIO"), "F3", 10, hLeft, , , 0, vbBlack</w:t>
      </w:r>
    </w:p>
    <w:p w:rsidR="00937CBC" w:rsidRDefault="00937CBC" w:rsidP="00937CBC">
      <w:r>
        <w:t xml:space="preserve">        'cierre del reporte</w:t>
      </w:r>
    </w:p>
    <w:p w:rsidR="00937CBC" w:rsidRDefault="00937CBC" w:rsidP="00937CBC">
      <w:r>
        <w:t xml:space="preserve">        oDoc.PDFClose</w:t>
      </w:r>
    </w:p>
    <w:p w:rsidR="00937CBC" w:rsidRDefault="00937CBC" w:rsidP="00937CBC">
      <w:r>
        <w:t xml:space="preserve">        oDoc.Show</w:t>
      </w:r>
    </w:p>
    <w:p w:rsidR="00937CBC" w:rsidRDefault="00937CBC" w:rsidP="00937CBC">
      <w:r>
        <w:t xml:space="preserve">    End If</w:t>
      </w:r>
    </w:p>
    <w:p w:rsidR="00937CBC" w:rsidRDefault="00937CBC" w:rsidP="00937CBC">
      <w:r>
        <w:t>End Sub</w:t>
      </w:r>
    </w:p>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Pr="00937CBC" w:rsidRDefault="00937CBC" w:rsidP="00937CBC">
      <w:pPr>
        <w:rPr>
          <w:b/>
          <w:sz w:val="26"/>
          <w:szCs w:val="26"/>
        </w:rPr>
      </w:pPr>
      <w:r w:rsidRPr="00937CBC">
        <w:rPr>
          <w:b/>
          <w:sz w:val="26"/>
          <w:szCs w:val="26"/>
        </w:rPr>
        <w:t>Frmrepcomprass</w:t>
      </w:r>
    </w:p>
    <w:p w:rsidR="00937CBC" w:rsidRDefault="00937CBC" w:rsidP="00937CBC">
      <w:r>
        <w:rPr>
          <w:noProof/>
          <w:lang w:eastAsia="es-MX"/>
        </w:rPr>
        <w:drawing>
          <wp:inline distT="0" distB="0" distL="0" distR="0">
            <wp:extent cx="4181475" cy="3252258"/>
            <wp:effectExtent l="19050" t="0" r="952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9"/>
                    <a:srcRect l="5431" t="11411" r="39579" b="12913"/>
                    <a:stretch>
                      <a:fillRect/>
                    </a:stretch>
                  </pic:blipFill>
                  <pic:spPr bwMode="auto">
                    <a:xfrm>
                      <a:off x="0" y="0"/>
                      <a:ext cx="4181475" cy="3252258"/>
                    </a:xfrm>
                    <a:prstGeom prst="rect">
                      <a:avLst/>
                    </a:prstGeom>
                    <a:noFill/>
                    <a:ln w="9525">
                      <a:noFill/>
                      <a:miter lim="800000"/>
                      <a:headEnd/>
                      <a:tailEnd/>
                    </a:ln>
                  </pic:spPr>
                </pic:pic>
              </a:graphicData>
            </a:graphic>
          </wp:inline>
        </w:drawing>
      </w:r>
    </w:p>
    <w:p w:rsidR="00937CBC" w:rsidRDefault="00937CBC" w:rsidP="00937CBC">
      <w:r>
        <w:t>Private cnn As ADODB.Connection</w:t>
      </w:r>
    </w:p>
    <w:p w:rsidR="00937CBC" w:rsidRDefault="00937CBC" w:rsidP="00937CBC">
      <w:r>
        <w:t>Dim StrRep As String</w:t>
      </w:r>
    </w:p>
    <w:p w:rsidR="00937CBC" w:rsidRDefault="00937CBC" w:rsidP="00937CBC">
      <w:r>
        <w:t>Dim StrRep2 As String</w:t>
      </w:r>
    </w:p>
    <w:p w:rsidR="00937CBC" w:rsidRDefault="00937CBC" w:rsidP="00937CBC">
      <w:r>
        <w:t>Dim StrRep3 As String</w:t>
      </w:r>
    </w:p>
    <w:p w:rsidR="00937CBC" w:rsidRDefault="00937CBC" w:rsidP="00937CBC">
      <w:r>
        <w:t>Dim StrRep4 As String</w:t>
      </w:r>
    </w:p>
    <w:p w:rsidR="00937CBC" w:rsidRDefault="00937CBC" w:rsidP="00937CBC">
      <w:r>
        <w:t>Dim StrRep5 As String</w:t>
      </w:r>
    </w:p>
    <w:p w:rsidR="00937CBC" w:rsidRDefault="00937CBC" w:rsidP="00937CBC">
      <w:r>
        <w:t>Dim StrRep6 As String</w:t>
      </w:r>
    </w:p>
    <w:p w:rsidR="00937CBC" w:rsidRDefault="00937CBC" w:rsidP="00937CBC">
      <w:r>
        <w:t>Dim org As Integer</w:t>
      </w:r>
    </w:p>
    <w:p w:rsidR="00937CBC" w:rsidRDefault="00937CBC" w:rsidP="00937CBC">
      <w:r>
        <w:t>Dim sIdProv As String</w:t>
      </w:r>
    </w:p>
    <w:p w:rsidR="00937CBC" w:rsidRDefault="00937CBC" w:rsidP="00937CBC">
      <w:r>
        <w:t>Dim IdProveedor As String</w:t>
      </w:r>
    </w:p>
    <w:p w:rsidR="00937CBC" w:rsidRDefault="00937CBC" w:rsidP="00937CBC">
      <w:r>
        <w:t>Dim IdProveedor1 As String</w:t>
      </w:r>
    </w:p>
    <w:p w:rsidR="00937CBC" w:rsidRDefault="00937CBC" w:rsidP="00937CBC">
      <w:r>
        <w:t>Dim IdProveedor2 As String</w:t>
      </w:r>
    </w:p>
    <w:p w:rsidR="00937CBC" w:rsidRDefault="00937CBC" w:rsidP="00937CBC">
      <w:r>
        <w:t>Private Sub Check1_Click()</w:t>
      </w:r>
    </w:p>
    <w:p w:rsidR="00937CBC" w:rsidRDefault="00937CBC" w:rsidP="00937CBC">
      <w:r>
        <w:lastRenderedPageBreak/>
        <w:t xml:space="preserve">    cmdBuscar.Enabled = True</w:t>
      </w:r>
    </w:p>
    <w:p w:rsidR="00937CBC" w:rsidRDefault="00937CBC" w:rsidP="00937CBC">
      <w:r>
        <w:t xml:space="preserve">    Check4.Value = 0</w:t>
      </w:r>
    </w:p>
    <w:p w:rsidR="00937CBC" w:rsidRDefault="00937CBC" w:rsidP="00937CBC">
      <w:r>
        <w:t xml:space="preserve">    Check6.Value = 0</w:t>
      </w:r>
    </w:p>
    <w:p w:rsidR="00937CBC" w:rsidRDefault="00937CBC" w:rsidP="00937CBC">
      <w:r>
        <w:t>End Sub</w:t>
      </w:r>
    </w:p>
    <w:p w:rsidR="00937CBC" w:rsidRDefault="00937CBC" w:rsidP="00937CBC">
      <w:r>
        <w:t>Private Sub Check4_Click()</w:t>
      </w:r>
    </w:p>
    <w:p w:rsidR="00937CBC" w:rsidRDefault="00937CBC" w:rsidP="00937CBC">
      <w:r>
        <w:t xml:space="preserve">    cmdBuscar.Enabled = True</w:t>
      </w:r>
    </w:p>
    <w:p w:rsidR="00937CBC" w:rsidRDefault="00937CBC" w:rsidP="00937CBC">
      <w:r>
        <w:t xml:space="preserve">    Check1.Value = 0</w:t>
      </w:r>
    </w:p>
    <w:p w:rsidR="00937CBC" w:rsidRDefault="00937CBC" w:rsidP="00937CBC">
      <w:r>
        <w:t xml:space="preserve">    Check6.Value = 0</w:t>
      </w:r>
    </w:p>
    <w:p w:rsidR="00937CBC" w:rsidRDefault="00937CBC" w:rsidP="00937CBC">
      <w:r>
        <w:t>End Sub</w:t>
      </w:r>
    </w:p>
    <w:p w:rsidR="00937CBC" w:rsidRDefault="00937CBC" w:rsidP="00937CBC">
      <w:r>
        <w:t>Private Sub Check3_Click()</w:t>
      </w:r>
    </w:p>
    <w:p w:rsidR="00937CBC" w:rsidRDefault="00937CBC" w:rsidP="00937CBC">
      <w:r>
        <w:t xml:space="preserve">    cmdBuscar.Enabled = True</w:t>
      </w:r>
    </w:p>
    <w:p w:rsidR="00937CBC" w:rsidRDefault="00937CBC" w:rsidP="00937CBC">
      <w:r>
        <w:t xml:space="preserve">    Check2.Value = 0</w:t>
      </w:r>
    </w:p>
    <w:p w:rsidR="00937CBC" w:rsidRDefault="00937CBC" w:rsidP="00937CBC">
      <w:r>
        <w:t xml:space="preserve">    Check1.Value = 0</w:t>
      </w:r>
    </w:p>
    <w:p w:rsidR="00937CBC" w:rsidRDefault="00937CBC" w:rsidP="00937CBC">
      <w:r>
        <w:t xml:space="preserve">    Check4.Value = 0</w:t>
      </w:r>
    </w:p>
    <w:p w:rsidR="00937CBC" w:rsidRDefault="00937CBC" w:rsidP="00937CBC">
      <w:r>
        <w:t>End Sub</w:t>
      </w:r>
    </w:p>
    <w:p w:rsidR="00937CBC" w:rsidRDefault="00937CBC" w:rsidP="00937CBC">
      <w:r>
        <w:t>Private Sub Check6_Click()</w:t>
      </w:r>
    </w:p>
    <w:p w:rsidR="00937CBC" w:rsidRDefault="00937CBC" w:rsidP="00937CBC">
      <w:r>
        <w:t xml:space="preserve">    Check4.Value = 0</w:t>
      </w:r>
    </w:p>
    <w:p w:rsidR="00937CBC" w:rsidRDefault="00937CBC" w:rsidP="00937CBC">
      <w:r>
        <w:t xml:space="preserve">    Check1.Value = 0</w:t>
      </w:r>
    </w:p>
    <w:p w:rsidR="00937CBC" w:rsidRDefault="00937CBC" w:rsidP="00937CBC">
      <w:r>
        <w:t>End Sub</w:t>
      </w:r>
    </w:p>
    <w:p w:rsidR="00937CBC" w:rsidRDefault="00937CBC" w:rsidP="00937CBC">
      <w:r>
        <w:t>Private Sub cmdBuscar_Click()</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Dim sumab As Double</w:t>
      </w:r>
    </w:p>
    <w:p w:rsidR="00937CBC" w:rsidRDefault="00937CBC" w:rsidP="00937CBC">
      <w:r>
        <w:t xml:space="preserve">    Dim sumde As Double</w:t>
      </w:r>
    </w:p>
    <w:p w:rsidR="00937CBC" w:rsidRDefault="00937CBC" w:rsidP="00937CBC">
      <w:r>
        <w:t xml:space="preserve">    Dim tRs1 As ADODB.Recordset</w:t>
      </w:r>
    </w:p>
    <w:p w:rsidR="00937CBC" w:rsidRDefault="00937CBC" w:rsidP="00937CBC">
      <w:r>
        <w:lastRenderedPageBreak/>
        <w:t xml:space="preserve">    Dim tRs3 As ADODB.Recordset</w:t>
      </w:r>
    </w:p>
    <w:p w:rsidR="00937CBC" w:rsidRDefault="00937CBC" w:rsidP="00937CBC">
      <w:r>
        <w:t xml:space="preserve">    Dim sCadena As String</w:t>
      </w:r>
    </w:p>
    <w:p w:rsidR="00937CBC" w:rsidRDefault="00937CBC" w:rsidP="00937CBC">
      <w:r>
        <w:t xml:space="preserve">    Dim orde As Integer</w:t>
      </w:r>
    </w:p>
    <w:p w:rsidR="00937CBC" w:rsidRDefault="00937CBC" w:rsidP="00937CBC">
      <w:r>
        <w:t xml:space="preserve">    Dim tip As String</w:t>
      </w:r>
    </w:p>
    <w:p w:rsidR="00937CBC" w:rsidRDefault="00937CBC" w:rsidP="00937CBC">
      <w:r>
        <w:t xml:space="preserve">    Dim pro As String</w:t>
      </w:r>
    </w:p>
    <w:p w:rsidR="00937CBC" w:rsidRDefault="00937CBC" w:rsidP="00937CBC">
      <w:r>
        <w:t xml:space="preserve">    ListView1.ListItems.Clear</w:t>
      </w:r>
    </w:p>
    <w:p w:rsidR="00937CBC" w:rsidRDefault="00937CBC" w:rsidP="00937CBC">
      <w:r>
        <w:t xml:space="preserve">    If Check1 = 0 And Check4 = 0 Then</w:t>
      </w:r>
    </w:p>
    <w:p w:rsidR="00937CBC" w:rsidRDefault="00937CBC" w:rsidP="00937CBC">
      <w:r>
        <w:t xml:space="preserve">        If Check6.Value = 1 Then</w:t>
      </w:r>
    </w:p>
    <w:p w:rsidR="00937CBC" w:rsidRDefault="00937CBC" w:rsidP="00937CBC">
      <w:r>
        <w:t xml:space="preserve">            ListView1.ColumnHeaders.Clear</w:t>
      </w:r>
    </w:p>
    <w:p w:rsidR="00937CBC" w:rsidRDefault="00937CBC" w:rsidP="00937CBC">
      <w:r>
        <w:t xml:space="preserve">            With ListView1</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O.C", 1000</w:t>
      </w:r>
    </w:p>
    <w:p w:rsidR="00937CBC" w:rsidRDefault="00937CBC" w:rsidP="00937CBC">
      <w:r>
        <w:t xml:space="preserve">                .ColumnHeaders.Add , , "Nombre", 2500</w:t>
      </w:r>
    </w:p>
    <w:p w:rsidR="00937CBC" w:rsidRDefault="00937CBC" w:rsidP="00937CBC">
      <w:r>
        <w:t xml:space="preserve">                .ColumnHeaders.Add , , "Fecha", 1200</w:t>
      </w:r>
    </w:p>
    <w:p w:rsidR="00937CBC" w:rsidRDefault="00937CBC" w:rsidP="00937CBC">
      <w:r>
        <w:t xml:space="preserve">                .ColumnHeaders.Add , , "Total", 1000</w:t>
      </w:r>
    </w:p>
    <w:p w:rsidR="00937CBC" w:rsidRDefault="00937CBC" w:rsidP="00937CBC">
      <w:r>
        <w:t xml:space="preserve">                .ColumnHeaders.Add , , "Idprove", 0</w:t>
      </w:r>
    </w:p>
    <w:p w:rsidR="00937CBC" w:rsidRDefault="00937CBC" w:rsidP="00937CBC">
      <w:r>
        <w:t xml:space="preserve">                .ColumnHeaders.Add , , "Tipo", 800</w:t>
      </w:r>
    </w:p>
    <w:p w:rsidR="00937CBC" w:rsidRDefault="00937CBC" w:rsidP="00937CBC">
      <w:r>
        <w:t xml:space="preserve">                .ColumnHeaders.Add , , "Estado", 3000</w:t>
      </w:r>
    </w:p>
    <w:p w:rsidR="00937CBC" w:rsidRDefault="00937CBC" w:rsidP="00937CBC">
      <w:r>
        <w:t xml:space="preserve">                .ColumnHeaders.Add , , "Producto", 1000</w:t>
      </w:r>
    </w:p>
    <w:p w:rsidR="00937CBC" w:rsidRDefault="00937CBC" w:rsidP="00937CBC">
      <w:r>
        <w:t xml:space="preserve">                .ColumnHeaders.Add , , "Cantidad", 1000</w:t>
      </w:r>
    </w:p>
    <w:p w:rsidR="00937CBC" w:rsidRDefault="00937CBC" w:rsidP="00937CBC">
      <w:r>
        <w:t xml:space="preserve">                .ColumnHeaders.Add , , "Precio", 1000</w:t>
      </w:r>
    </w:p>
    <w:p w:rsidR="00937CBC" w:rsidRDefault="00937CBC" w:rsidP="00937CBC">
      <w:r>
        <w:lastRenderedPageBreak/>
        <w:t xml:space="preserve">                .ColumnHeaders.Add , , "Surtido", 1000</w:t>
      </w:r>
    </w:p>
    <w:p w:rsidR="00937CBC" w:rsidRDefault="00937CBC" w:rsidP="00937CBC">
      <w:r>
        <w:t xml:space="preserve">                .ColumnHeaders.Add , , "Entrada", 1000</w:t>
      </w:r>
    </w:p>
    <w:p w:rsidR="00937CBC" w:rsidRDefault="00937CBC" w:rsidP="00937CBC">
      <w:r>
        <w:t xml:space="preserve">                .ColumnHeaders.Add , , "Dio Etrada", 1000</w:t>
      </w:r>
    </w:p>
    <w:p w:rsidR="00937CBC" w:rsidRDefault="00937CBC" w:rsidP="00937CBC">
      <w:r>
        <w:t xml:space="preserve">                .ColumnHeaders.Add , , "IVA", 1000</w:t>
      </w:r>
    </w:p>
    <w:p w:rsidR="00937CBC" w:rsidRDefault="00937CBC" w:rsidP="00937CBC">
      <w:r>
        <w:t xml:space="preserve">                .ColumnHeaders.Add , , "Flete", 1000</w:t>
      </w:r>
    </w:p>
    <w:p w:rsidR="00937CBC" w:rsidRDefault="00937CBC" w:rsidP="00937CBC">
      <w:r>
        <w:t xml:space="preserve">                .ColumnHeaders.Add , , "Otros", 1000</w:t>
      </w:r>
    </w:p>
    <w:p w:rsidR="00937CBC" w:rsidRDefault="00937CBC" w:rsidP="00937CBC">
      <w:r>
        <w:t xml:space="preserve">                .ColumnHeaders.Add , , "Cheque", 1000</w:t>
      </w:r>
    </w:p>
    <w:p w:rsidR="00937CBC" w:rsidRDefault="00937CBC" w:rsidP="00937CBC">
      <w:r>
        <w:t xml:space="preserve">                .ColumnHeaders.Add , , "Fecha Cheque", 1000</w:t>
      </w:r>
    </w:p>
    <w:p w:rsidR="00937CBC" w:rsidRDefault="00937CBC" w:rsidP="00937CBC">
      <w:r>
        <w:t xml:space="preserve">            End With</w:t>
      </w:r>
    </w:p>
    <w:p w:rsidR="00937CBC" w:rsidRDefault="00937CBC" w:rsidP="00937CBC">
      <w:r>
        <w:t>'cv se va sin proveedor y marca error</w:t>
      </w:r>
    </w:p>
    <w:p w:rsidR="00937CBC" w:rsidRDefault="00937CBC" w:rsidP="00937CBC">
      <w:r>
        <w:t xml:space="preserve">            sBuscar = "SELECT * FROM VsOrdenes WHERE FECHA BETWEEN '" &amp; DTPicker1.Value &amp; "' AND '" &amp; DTPicker2.Value &amp; "'"</w:t>
      </w:r>
    </w:p>
    <w:p w:rsidR="00937CBC" w:rsidRDefault="00937CBC" w:rsidP="00937CBC">
      <w:r>
        <w:t xml:space="preserve">            If IdProveedor &lt;&gt; "" Then</w:t>
      </w:r>
    </w:p>
    <w:p w:rsidR="00937CBC" w:rsidRDefault="00937CBC" w:rsidP="00937CBC">
      <w:r>
        <w:t xml:space="preserve">                sBuscar = sBuscar &amp; " AND ID_PROVEEDOR = " &amp; IdProveedor</w:t>
      </w:r>
    </w:p>
    <w:p w:rsidR="00937CBC" w:rsidRDefault="00937CBC" w:rsidP="00937CBC">
      <w:r>
        <w:t xml:space="preserve">            End If</w:t>
      </w:r>
    </w:p>
    <w:p w:rsidR="00937CBC" w:rsidRDefault="00937CBC" w:rsidP="00937CBC">
      <w:r>
        <w:t xml:space="preserve">            sBuscar = sBuscar &amp; " ORDER BY FECHA"</w:t>
      </w:r>
    </w:p>
    <w:p w:rsidR="00937CBC" w:rsidRDefault="00937CBC" w:rsidP="00937CBC">
      <w:r>
        <w:t xml:space="preserve">            Set tRs = cnn.Execute(sBuscar)</w:t>
      </w:r>
    </w:p>
    <w:p w:rsidR="00937CBC" w:rsidRDefault="00937CBC" w:rsidP="00937CBC">
      <w:r>
        <w:t xml:space="preserve">            StrRep = 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1.ListItems.Add(, , tRs.Fields("NUM_ORDEN"))</w:t>
      </w:r>
    </w:p>
    <w:p w:rsidR="00937CBC" w:rsidRDefault="00937CBC" w:rsidP="00937CBC">
      <w:r>
        <w:t xml:space="preserve">                    If Not IsNull(tRs.Fields("NOMBRE")) Then tLi.SubItems(1) = tRs.Fields("NOMBRE")</w:t>
      </w:r>
    </w:p>
    <w:p w:rsidR="00937CBC" w:rsidRDefault="00937CBC" w:rsidP="00937CBC">
      <w:r>
        <w:t xml:space="preserve">                    If Not IsNull(tRs.Fields("FECHA")) Then tLi.SubItems(2) = tRs.Fields("FECHA")</w:t>
      </w:r>
    </w:p>
    <w:p w:rsidR="00937CBC" w:rsidRDefault="00937CBC" w:rsidP="00937CBC">
      <w:r>
        <w:t xml:space="preserve">                    If Not IsNull(tRs.Fields("TOTAL")) Then tLi.SubItems(3) = Format((tRs.Fields("TOTAL") + tRs.Fields("TAX") + tRs.Fields("FREIGHT") + tRs.Fields("OTROS_CARGOS")) - tRs.Fields("DISCOUNT"), "###,###,###,##0.00")</w:t>
      </w:r>
    </w:p>
    <w:p w:rsidR="00937CBC" w:rsidRDefault="00937CBC" w:rsidP="00937CBC">
      <w:r>
        <w:lastRenderedPageBreak/>
        <w:t xml:space="preserve">                    If Not IsNull(tRs.Fields("ID_PROVEEDOR")) Then tLi.SubItems(4) = tRs.Fields("ID_PROVEEDOR")</w:t>
      </w:r>
    </w:p>
    <w:p w:rsidR="00937CBC" w:rsidRDefault="00937CBC" w:rsidP="00937CBC">
      <w:r>
        <w:t xml:space="preserve">                    If Not IsNull(tRs.Fields("TIPO")) Then tLi.SubItems(5) = tRs.Fields("TIPO")</w:t>
      </w:r>
    </w:p>
    <w:p w:rsidR="00937CBC" w:rsidRDefault="00937CBC" w:rsidP="00937CBC">
      <w:r>
        <w:t xml:space="preserve">                    orde = tRs.Fields("NUM_ORDEN")</w:t>
      </w:r>
    </w:p>
    <w:p w:rsidR="00937CBC" w:rsidRDefault="00937CBC" w:rsidP="00937CBC">
      <w:r>
        <w:t xml:space="preserve">                    If Not IsNull(tRs.Fields("ID_PRODUCTO")) Then tLi.SubItems(7) = tRs.Fields("ID_PRODUCTO")</w:t>
      </w:r>
    </w:p>
    <w:p w:rsidR="00937CBC" w:rsidRDefault="00937CBC" w:rsidP="00937CBC">
      <w:r>
        <w:t xml:space="preserve">                    If Not IsNull(tRs.Fields("CANTIDAD")) Then tLi.SubItems(8) = tRs.Fields("CANTIDAD")</w:t>
      </w:r>
    </w:p>
    <w:p w:rsidR="00937CBC" w:rsidRDefault="00937CBC" w:rsidP="00937CBC">
      <w:r>
        <w:t xml:space="preserve">                    If Not IsNull(tRs.Fields("PRECIO")) Then tLi.SubItems(9) = Format(tRs.Fields("PRECIO"), "###,###,###,##0.00")</w:t>
      </w:r>
    </w:p>
    <w:p w:rsidR="00937CBC" w:rsidRDefault="00937CBC" w:rsidP="00937CBC">
      <w:r>
        <w:t xml:space="preserve">                    If Not IsNull(tRs.Fields("SURTIDO")) Then tLi.SubItems(10) = tRs.Fields("SURTIDO")</w:t>
      </w:r>
    </w:p>
    <w:p w:rsidR="00937CBC" w:rsidRDefault="00937CBC" w:rsidP="00937CBC">
      <w:r>
        <w:t xml:space="preserve">                    If Not IsNull(tRs.Fields("ID_ENTRADA")) Then tLi.SubItems(11) = tRs.Fields("ID_ENTRADA")</w:t>
      </w:r>
    </w:p>
    <w:p w:rsidR="00937CBC" w:rsidRDefault="00937CBC" w:rsidP="00937CBC">
      <w:r>
        <w:t xml:space="preserve">                    If Not IsNull(tRs.Fields("USUARIO")) Then tLi.SubItems(12) = tRs.Fields("USUARIO")</w:t>
      </w:r>
    </w:p>
    <w:p w:rsidR="00937CBC" w:rsidRDefault="00937CBC" w:rsidP="00937CBC">
      <w:r>
        <w:t xml:space="preserve">                    If tRs.Fields("CONFIRMADA") = "N" Then</w:t>
      </w:r>
    </w:p>
    <w:p w:rsidR="00937CBC" w:rsidRDefault="00937CBC" w:rsidP="00937CBC">
      <w:r>
        <w:t xml:space="preserve">                        tLi.SubItems(6) = "PRE-ORDEN"</w:t>
      </w:r>
    </w:p>
    <w:p w:rsidR="00937CBC" w:rsidRDefault="00937CBC" w:rsidP="00937CBC">
      <w:r>
        <w:t xml:space="preserve">                    End If</w:t>
      </w:r>
    </w:p>
    <w:p w:rsidR="00937CBC" w:rsidRDefault="00937CBC" w:rsidP="00937CBC">
      <w:r>
        <w:t xml:space="preserve">                    If tRs.Fields("CONFIRMADA") = "P" Then</w:t>
      </w:r>
    </w:p>
    <w:p w:rsidR="00937CBC" w:rsidRDefault="00937CBC" w:rsidP="00937CBC">
      <w:r>
        <w:t xml:space="preserve">                        tLi.SubItems(6) = "PENDIENTE DE AUTORIZAR"</w:t>
      </w:r>
    </w:p>
    <w:p w:rsidR="00937CBC" w:rsidRDefault="00937CBC" w:rsidP="00937CBC">
      <w:r>
        <w:t xml:space="preserve">                    End If</w:t>
      </w:r>
    </w:p>
    <w:p w:rsidR="00937CBC" w:rsidRDefault="00937CBC" w:rsidP="00937CBC">
      <w:r>
        <w:t xml:space="preserve">                    If tRs.Fields("CONFIRMADA") = "S" Then</w:t>
      </w:r>
    </w:p>
    <w:p w:rsidR="00937CBC" w:rsidRDefault="00937CBC" w:rsidP="00937CBC">
      <w:r>
        <w:t xml:space="preserve">                        tLi.SubItems(6) = "PENDIENTE DE IMPRIMIR"</w:t>
      </w:r>
    </w:p>
    <w:p w:rsidR="00937CBC" w:rsidRDefault="00937CBC" w:rsidP="00937CBC">
      <w:r>
        <w:t xml:space="preserve">                    End If</w:t>
      </w:r>
    </w:p>
    <w:p w:rsidR="00937CBC" w:rsidRDefault="00937CBC" w:rsidP="00937CBC">
      <w:r>
        <w:t xml:space="preserve">                    sBuscar = "SELECT * FROM vsordpende WHERE NUM_ORDEN= '" &amp; tRs.Fields("NUM_ORDEN") &amp; "' AND  TIPO= '" &amp; tRs.Fields("TIPO") &amp; "' AND  ID_PRODUCTO= '" &amp; tRs.Fields("ID_PRODUCTO") &amp; "'"</w:t>
      </w:r>
    </w:p>
    <w:p w:rsidR="00937CBC" w:rsidRDefault="00937CBC" w:rsidP="00937CBC">
      <w:r>
        <w:t xml:space="preserve">                    Set tRs3 = cnn.Execute(sBuscar)</w:t>
      </w:r>
    </w:p>
    <w:p w:rsidR="00937CBC" w:rsidRDefault="00937CBC" w:rsidP="00937CBC">
      <w:r>
        <w:t xml:space="preserve">                        Dim catpe  As Double</w:t>
      </w:r>
    </w:p>
    <w:p w:rsidR="00937CBC" w:rsidRDefault="00937CBC" w:rsidP="00937CBC">
      <w:r>
        <w:t xml:space="preserve">                        catpe = CDbl(tRs3.Fields("CANTIDAD")) - CDbl(tRs3.Fields("SURTIDO"))</w:t>
      </w:r>
    </w:p>
    <w:p w:rsidR="00937CBC" w:rsidRDefault="00937CBC" w:rsidP="00937CBC">
      <w:r>
        <w:lastRenderedPageBreak/>
        <w:t xml:space="preserve">                    If tRs.Fields("CONFIRMADA") = "X" And tRs3.Fields("SURTIDO") = 0 Then</w:t>
      </w:r>
    </w:p>
    <w:p w:rsidR="00937CBC" w:rsidRDefault="00937CBC" w:rsidP="00937CBC">
      <w:r>
        <w:t xml:space="preserve">                        tLi.SubItems(6) = "PAGO PENDIENTE/PENDIENTE DE  LLEGAR "</w:t>
      </w:r>
    </w:p>
    <w:p w:rsidR="00937CBC" w:rsidRDefault="00937CBC" w:rsidP="00937CBC">
      <w:r>
        <w:t xml:space="preserve">                    End If</w:t>
      </w:r>
    </w:p>
    <w:p w:rsidR="00937CBC" w:rsidRDefault="00937CBC" w:rsidP="00937CBC">
      <w:r>
        <w:t xml:space="preserve">                    If tRs.Fields("CONFIRMADA") = "X" And catpe = 0 Then</w:t>
      </w:r>
    </w:p>
    <w:p w:rsidR="00937CBC" w:rsidRDefault="00937CBC" w:rsidP="00937CBC">
      <w:r>
        <w:t xml:space="preserve">                        tLi.SubItems(6) = "PAGO PENDIENTE/EN ALMACEN"</w:t>
      </w:r>
    </w:p>
    <w:p w:rsidR="00937CBC" w:rsidRDefault="00937CBC" w:rsidP="00937CBC">
      <w:r>
        <w:t xml:space="preserve">                    End If</w:t>
      </w:r>
    </w:p>
    <w:p w:rsidR="00937CBC" w:rsidRDefault="00937CBC" w:rsidP="00937CBC">
      <w:r>
        <w:t xml:space="preserve">                    If tRs.Fields("CONFIRMADA") = "X" And catpe &lt;&gt; 0 And tRs3.Fields("SURTIDO") &lt;&gt; 0 Then</w:t>
      </w:r>
    </w:p>
    <w:p w:rsidR="00937CBC" w:rsidRDefault="00937CBC" w:rsidP="00937CBC">
      <w:r>
        <w:t xml:space="preserve">                        tLi.SubItems(6) = "PAGO PENDIENTE/LLEGADA PARCIAL"</w:t>
      </w:r>
    </w:p>
    <w:p w:rsidR="00937CBC" w:rsidRDefault="00937CBC" w:rsidP="00937CBC">
      <w:r>
        <w:t xml:space="preserve">                    End If</w:t>
      </w:r>
    </w:p>
    <w:p w:rsidR="00937CBC" w:rsidRDefault="00937CBC" w:rsidP="00937CBC">
      <w:r>
        <w:t xml:space="preserve">                    If tRs.Fields("CONFIRMADA") = "Y" And tRs3.Fields("SURTIDO") = 0 Then</w:t>
      </w:r>
    </w:p>
    <w:p w:rsidR="00937CBC" w:rsidRDefault="00937CBC" w:rsidP="00937CBC">
      <w:r>
        <w:t xml:space="preserve">                        tLi.SubItems(6) = "PAGADA/PENDIENTE DE  LLEGAR "</w:t>
      </w:r>
    </w:p>
    <w:p w:rsidR="00937CBC" w:rsidRDefault="00937CBC" w:rsidP="00937CBC">
      <w:r>
        <w:t xml:space="preserve">                    End If</w:t>
      </w:r>
    </w:p>
    <w:p w:rsidR="00937CBC" w:rsidRDefault="00937CBC" w:rsidP="00937CBC">
      <w:r>
        <w:t xml:space="preserve">                    If tRs.Fields("CONFIRMADA") = "Y" And catpe = 0 Then</w:t>
      </w:r>
    </w:p>
    <w:p w:rsidR="00937CBC" w:rsidRDefault="00937CBC" w:rsidP="00937CBC">
      <w:r>
        <w:t xml:space="preserve">                        tLi.SubItems(6) = "PAGADA/EN ALMACEN "</w:t>
      </w:r>
    </w:p>
    <w:p w:rsidR="00937CBC" w:rsidRDefault="00937CBC" w:rsidP="00937CBC">
      <w:r>
        <w:t xml:space="preserve">                    End If</w:t>
      </w:r>
    </w:p>
    <w:p w:rsidR="00937CBC" w:rsidRDefault="00937CBC" w:rsidP="00937CBC">
      <w:r>
        <w:t xml:space="preserve">                    If tRs.Fields("CONFIRMADA") = "Y" And catpe &lt; tRs3.Fields("CANTIDAD") And tRs3.Fields("SURTIDO") &lt;&gt; 0 Then</w:t>
      </w:r>
    </w:p>
    <w:p w:rsidR="00937CBC" w:rsidRDefault="00937CBC" w:rsidP="00937CBC">
      <w:r>
        <w:t xml:space="preserve">                        tLi.SubItems(6) = "PAGADA/LLEGADA PARCIAL"</w:t>
      </w:r>
    </w:p>
    <w:p w:rsidR="00937CBC" w:rsidRDefault="00937CBC" w:rsidP="00937CBC">
      <w:r>
        <w:t xml:space="preserve">                    End If</w:t>
      </w:r>
    </w:p>
    <w:p w:rsidR="00937CBC" w:rsidRDefault="00937CBC" w:rsidP="00937CBC">
      <w:r>
        <w:t xml:space="preserve">                    If Not IsNull(tRs.Fields("TAX")) Then tLi.SubItems(13) = Format(tRs.Fields("TAX"), "###,###,###,##0.00")</w:t>
      </w:r>
    </w:p>
    <w:p w:rsidR="00937CBC" w:rsidRDefault="00937CBC" w:rsidP="00937CBC">
      <w:r>
        <w:t xml:space="preserve">                    If Not IsNull(tRs.Fields("FREIGHT")) Then tLi.SubItems(14) = Format(tRs.Fields("FREIGHT"), "###,###,###,##0.00")</w:t>
      </w:r>
    </w:p>
    <w:p w:rsidR="00937CBC" w:rsidRDefault="00937CBC" w:rsidP="00937CBC">
      <w:r>
        <w:t xml:space="preserve">                    If Not IsNull(tRs.Fields("OTROS_CARGOS")) Then tLi.SubItems(15) = Format(tRs.Fields("OTROS_CARGOS"), "###,###,###,##0.00")</w:t>
      </w:r>
    </w:p>
    <w:p w:rsidR="00937CBC" w:rsidRDefault="00937CBC" w:rsidP="00937CBC">
      <w:r>
        <w:t xml:space="preserve">                    catpe = 0</w:t>
      </w:r>
    </w:p>
    <w:p w:rsidR="00937CBC" w:rsidRDefault="00937CBC" w:rsidP="00937CBC">
      <w:r>
        <w:lastRenderedPageBreak/>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nd If</w:t>
      </w:r>
    </w:p>
    <w:p w:rsidR="00937CBC" w:rsidRDefault="00937CBC" w:rsidP="00937CBC">
      <w:r>
        <w:t xml:space="preserve">    Else</w:t>
      </w:r>
    </w:p>
    <w:p w:rsidR="00937CBC" w:rsidRDefault="00937CBC" w:rsidP="00937CBC">
      <w:r>
        <w:t xml:space="preserve">        If Option12.Value Then</w:t>
      </w:r>
    </w:p>
    <w:p w:rsidR="00937CBC" w:rsidRDefault="00937CBC" w:rsidP="00937CBC">
      <w:r>
        <w:t xml:space="preserve">            If Check1.Value = 1 Then</w:t>
      </w:r>
    </w:p>
    <w:p w:rsidR="00937CBC" w:rsidRDefault="00937CBC" w:rsidP="00937CBC">
      <w:r>
        <w:t xml:space="preserve">                If Option4.Value = True Then</w:t>
      </w:r>
    </w:p>
    <w:p w:rsidR="00937CBC" w:rsidRDefault="00937CBC" w:rsidP="00937CBC">
      <w:r>
        <w:t xml:space="preserve">                    sBuscar = "SELECT * FROM vsordencom WHERE  NOMBRE LIKE '%" &amp; Text1.Text &amp; "%' AND CONFIRMADA = 'X' AND SURTIDO= 0 AND FECHA BETWEEN '" &amp; DTPicker1.Value &amp; "' AND '" &amp; DTPicker2.Value &amp; "' ORDER BY FECHA"</w:t>
      </w:r>
    </w:p>
    <w:p w:rsidR="00937CBC" w:rsidRDefault="00937CBC" w:rsidP="00937CBC">
      <w:r>
        <w:t xml:space="preserve">                End If</w:t>
      </w:r>
    </w:p>
    <w:p w:rsidR="00937CBC" w:rsidRDefault="00937CBC" w:rsidP="00937CBC">
      <w:r>
        <w:t xml:space="preserve">                If Option3.Value = True Then</w:t>
      </w:r>
    </w:p>
    <w:p w:rsidR="00937CBC" w:rsidRDefault="00937CBC" w:rsidP="00937CBC">
      <w:r>
        <w:t xml:space="preserve">                    sBuscar = "SELECT * FROM vsordencom1 WHERE  NOMBRE LIKE '%" &amp; Text1.Text &amp; "%' AND CONFIRMADA = 'X' AND FECHA BETWEEN '" &amp; DTPicker1.Value &amp; "' AND '" &amp; DTPicker2.Value &amp; "' ORDER BY FECHA"</w:t>
      </w:r>
    </w:p>
    <w:p w:rsidR="00937CBC" w:rsidRDefault="00937CBC" w:rsidP="00937CBC">
      <w:r>
        <w:t xml:space="preserve">                End If</w:t>
      </w:r>
    </w:p>
    <w:p w:rsidR="00937CBC" w:rsidRDefault="00937CBC" w:rsidP="00937CBC">
      <w:r>
        <w:t xml:space="preserve">                If Option5.Value = True Then</w:t>
      </w:r>
    </w:p>
    <w:p w:rsidR="00937CBC" w:rsidRDefault="00937CBC" w:rsidP="00937CBC">
      <w:r>
        <w:t xml:space="preserve">                    sBuscar = "SELECT * FROM vsordencom2 WHERE  NOMBRE LIKE '%" &amp; Text1.Text &amp; "%' AND CONFIRMADA = 'X' AND FECHA BETWEEN '" &amp; DTPicker1.Value &amp; "' AND '" &amp; DTPicker2.Value &amp; "' ORDER BY FECHA"</w:t>
      </w:r>
    </w:p>
    <w:p w:rsidR="00937CBC" w:rsidRDefault="00937CBC" w:rsidP="00937CBC">
      <w:r>
        <w:t xml:space="preserve">                End If</w:t>
      </w:r>
    </w:p>
    <w:p w:rsidR="00937CBC" w:rsidRDefault="00937CBC" w:rsidP="00937CBC">
      <w:r>
        <w:t xml:space="preserve">                If Option6.Value = True Then</w:t>
      </w:r>
    </w:p>
    <w:p w:rsidR="00937CBC" w:rsidRDefault="00937CBC" w:rsidP="00937CBC">
      <w:r>
        <w:t xml:space="preserve">                    sBuscar = "SELECT * FROM vsordencom2 WHERE  NOMBRE LIKE '%" &amp; Text1.Text &amp; "%' AND CONFIRMADA = 'Y' AND FECHA BETWEEN '" &amp; DTPicker1.Value &amp; "' AND '" &amp; DTPicker2.Value &amp; "' ORDER BY FECHA"</w:t>
      </w:r>
    </w:p>
    <w:p w:rsidR="00937CBC" w:rsidRDefault="00937CBC" w:rsidP="00937CBC">
      <w:r>
        <w:t xml:space="preserve">                End If</w:t>
      </w:r>
    </w:p>
    <w:p w:rsidR="00937CBC" w:rsidRDefault="00937CBC" w:rsidP="00937CBC">
      <w:r>
        <w:t xml:space="preserve">                If Option7.Value = True Then</w:t>
      </w:r>
    </w:p>
    <w:p w:rsidR="00937CBC" w:rsidRDefault="00937CBC" w:rsidP="00937CBC">
      <w:r>
        <w:lastRenderedPageBreak/>
        <w:t xml:space="preserve">                    sBuscar = "SELECT * FROM vsordencom3 WHERE  NOMBRE LIKE '%" &amp; Text1.Text &amp; "%' AND CONFIRMADA = 'Y' AND FECHA BETWEEN '" &amp; DTPicker1.Value &amp; "' AND '" &amp; DTPicker2.Value &amp; "' ORDER BY FECHA"</w:t>
      </w:r>
    </w:p>
    <w:p w:rsidR="00937CBC" w:rsidRDefault="00937CBC" w:rsidP="00937CBC">
      <w:r>
        <w:t xml:space="preserve">                End If</w:t>
      </w:r>
    </w:p>
    <w:p w:rsidR="00937CBC" w:rsidRDefault="00937CBC" w:rsidP="00937CBC">
      <w:r>
        <w:t xml:space="preserve">                If Option16.Value = True Then</w:t>
      </w:r>
    </w:p>
    <w:p w:rsidR="00937CBC" w:rsidRDefault="00937CBC" w:rsidP="00937CBC">
      <w:r>
        <w:t xml:space="preserve">                    sBuscar = "SELECT * FROM vsordencom3 WHERE  NOMBRE LIKE '%" &amp; Text1.Text &amp; "%' AND FECHA BETWEEN '" &amp; DTPicker1.Value &amp; "' AND '" &amp; DTPicker2.Value &amp; "' ORDER BY FECHA"</w:t>
      </w:r>
    </w:p>
    <w:p w:rsidR="00937CBC" w:rsidRDefault="00937CBC" w:rsidP="00937CBC">
      <w:r>
        <w:t xml:space="preserve">                End If</w:t>
      </w:r>
    </w:p>
    <w:p w:rsidR="00937CBC" w:rsidRDefault="00937CBC" w:rsidP="00937CBC">
      <w:r>
        <w:t xml:space="preserve">                StrRep = sBuscar</w:t>
      </w:r>
    </w:p>
    <w:p w:rsidR="00937CBC" w:rsidRDefault="00937CBC" w:rsidP="00937CBC">
      <w:r>
        <w:t xml:space="preserve">            End If</w:t>
      </w:r>
    </w:p>
    <w:p w:rsidR="00937CBC" w:rsidRDefault="00937CBC" w:rsidP="00937CBC">
      <w:r>
        <w:t xml:space="preserve">            If Check4.Value = 1 Then</w:t>
      </w:r>
    </w:p>
    <w:p w:rsidR="00937CBC" w:rsidRDefault="00937CBC" w:rsidP="00937CBC">
      <w:r>
        <w:t xml:space="preserve">                sBuscar = "SELECT *FROM vsordencom WHERE ID_PRODUCTO LIKE '%" &amp; Text1.Text &amp; "%'AND FECHA BETWEEN '" &amp; DTPicker1.Value &amp; "' AND '" &amp; DTPicker2.Value &amp; "' ORDER BY FECHA"</w:t>
      </w:r>
    </w:p>
    <w:p w:rsidR="00937CBC" w:rsidRDefault="00937CBC" w:rsidP="00937CBC">
      <w:r>
        <w:t xml:space="preserve">            End If</w:t>
      </w:r>
    </w:p>
    <w:p w:rsidR="00937CBC" w:rsidRDefault="00937CBC" w:rsidP="00937CBC">
      <w:r>
        <w:t xml:space="preserve">        Else</w:t>
      </w:r>
    </w:p>
    <w:p w:rsidR="00937CBC" w:rsidRDefault="00937CBC" w:rsidP="00937CBC">
      <w:r>
        <w:t xml:space="preserve">            If Check1.Value = 1 Then</w:t>
      </w:r>
    </w:p>
    <w:p w:rsidR="00937CBC" w:rsidRDefault="00937CBC" w:rsidP="00937CBC">
      <w:r>
        <w:t xml:space="preserve">            'agregas subconsulta que busque</w:t>
      </w:r>
    </w:p>
    <w:p w:rsidR="00937CBC" w:rsidRDefault="00937CBC" w:rsidP="00937CBC">
      <w:r>
        <w:t xml:space="preserve">                If Option4.Value = True Then</w:t>
      </w:r>
    </w:p>
    <w:p w:rsidR="00937CBC" w:rsidRDefault="00937CBC" w:rsidP="00937CBC">
      <w:r>
        <w:t xml:space="preserve">                    sBuscar = "SELECT * FROM vsordencom WHERE  NOMBRE LIKE '%" &amp; Text1.Text &amp; "%' AND CONFIRMADA = 'X' AND SURTIDO= 0 AND FECHA BETWEEN '" &amp; DTPicker1.Value &amp; "' AND '" &amp; DTPicker2.Value &amp; "' ORDER BY FECHA"</w:t>
      </w:r>
    </w:p>
    <w:p w:rsidR="00937CBC" w:rsidRDefault="00937CBC" w:rsidP="00937CBC">
      <w:r>
        <w:t xml:space="preserve">                End If</w:t>
      </w:r>
    </w:p>
    <w:p w:rsidR="00937CBC" w:rsidRDefault="00937CBC" w:rsidP="00937CBC">
      <w:r>
        <w:t xml:space="preserve">                If Option3.Value = True Then</w:t>
      </w:r>
    </w:p>
    <w:p w:rsidR="00937CBC" w:rsidRDefault="00937CBC" w:rsidP="00937CBC">
      <w:r>
        <w:t xml:space="preserve">                    sBuscar = "SELECT * FROM vsordencom1 WHERE  NOMBRE LIKE '%" &amp; Text1.Text &amp; "%' AND CONFIRMADA = 'X' AND FECHA BETWEEN '" &amp; DTPicker1.Value &amp; "' AND '" &amp; DTPicker2.Value &amp; "' ORDER BY FECHA"</w:t>
      </w:r>
    </w:p>
    <w:p w:rsidR="00937CBC" w:rsidRDefault="00937CBC" w:rsidP="00937CBC">
      <w:r>
        <w:t xml:space="preserve">                End If</w:t>
      </w:r>
    </w:p>
    <w:p w:rsidR="00937CBC" w:rsidRDefault="00937CBC" w:rsidP="00937CBC">
      <w:r>
        <w:t xml:space="preserve">                If Option5.Value = True Then</w:t>
      </w:r>
    </w:p>
    <w:p w:rsidR="00937CBC" w:rsidRDefault="00937CBC" w:rsidP="00937CBC">
      <w:r>
        <w:lastRenderedPageBreak/>
        <w:t xml:space="preserve">                    sBuscar = "SELECT * FROM vsordencom2 WHERE  NOMBRE LIKE '%" &amp; Text1.Text &amp; "%' AND CONFIRMADA = 'X' AND FECHA BETWEEN '" &amp; DTPicker1.Value &amp; "' AND '" &amp; DTPicker2.Value &amp; "' ORDER BY FECHA"</w:t>
      </w:r>
    </w:p>
    <w:p w:rsidR="00937CBC" w:rsidRDefault="00937CBC" w:rsidP="00937CBC">
      <w:r>
        <w:t xml:space="preserve">                End If</w:t>
      </w:r>
    </w:p>
    <w:p w:rsidR="00937CBC" w:rsidRDefault="00937CBC" w:rsidP="00937CBC">
      <w:r>
        <w:t xml:space="preserve">                If Option6.Value = True Then</w:t>
      </w:r>
    </w:p>
    <w:p w:rsidR="00937CBC" w:rsidRDefault="00937CBC" w:rsidP="00937CBC">
      <w:r>
        <w:t xml:space="preserve">                    sBuscar = "SELECT NUM_ORDEN FROM CHEQUES WHERE FECHA BETWEEN '" &amp; DTPicker1.Value &amp; "' AND '" &amp; DTPicker2.Value &amp; "' AND TIPO_ORDEN = 'NACIONAL'"</w:t>
      </w:r>
    </w:p>
    <w:p w:rsidR="00937CBC" w:rsidRDefault="00937CBC" w:rsidP="00937CBC">
      <w:r>
        <w:t xml:space="preserve">                    Set tRs = cnn.Execute(sBuscar)</w:t>
      </w:r>
    </w:p>
    <w:p w:rsidR="00937CBC" w:rsidRDefault="00937CBC" w:rsidP="00937CBC">
      <w:r>
        <w:t xml:space="preserve">                    Do While Not tRs.EOF</w:t>
      </w:r>
    </w:p>
    <w:p w:rsidR="00937CBC" w:rsidRDefault="00937CBC" w:rsidP="00937CBC">
      <w:r>
        <w:t xml:space="preserve">                        sCadena = sCadena + tRs.Fields(num_orden)</w:t>
      </w:r>
    </w:p>
    <w:p w:rsidR="00937CBC" w:rsidRDefault="00937CBC" w:rsidP="00937CBC">
      <w:r>
        <w:t xml:space="preserve">                        tRs.MoveNext</w:t>
      </w:r>
    </w:p>
    <w:p w:rsidR="00937CBC" w:rsidRDefault="00937CBC" w:rsidP="00937CBC">
      <w:r>
        <w:t xml:space="preserve">                    Loop</w:t>
      </w:r>
    </w:p>
    <w:p w:rsidR="00937CBC" w:rsidRDefault="00937CBC" w:rsidP="00937CBC">
      <w:r>
        <w:t xml:space="preserve">                    sBuscar = "SELECT * FROM vsordencom2 WHERE  NOMBRE LIKE '%" &amp; Text1.Text &amp; "%' AND CONFIRMADA = 'Y' AND NUM_ORDEN IN (" &amp; Mid(sCadena, 1, Len(sCadena) - 2) &amp; ") AND TIPO = 'N'"</w:t>
      </w:r>
    </w:p>
    <w:p w:rsidR="00937CBC" w:rsidRDefault="00937CBC" w:rsidP="00937CBC">
      <w:r>
        <w:t xml:space="preserve">                    sCadena = ""</w:t>
      </w:r>
    </w:p>
    <w:p w:rsidR="00937CBC" w:rsidRDefault="00937CBC" w:rsidP="00937CBC">
      <w:r>
        <w:t xml:space="preserve">                    sBuscar = "SELECT NUM_ORDEN FROM CHEQUES WHERE FECHA BETWEEN '" &amp; DTPicker1.Value &amp; "' AND '" &amp; DTPicker2.Value &amp; "' AND TIPO_ORDEN = 'INTERNACIONAL'"</w:t>
      </w:r>
    </w:p>
    <w:p w:rsidR="00937CBC" w:rsidRDefault="00937CBC" w:rsidP="00937CBC">
      <w:r>
        <w:t xml:space="preserve">                    Set tRs = cnn.Execute(sBuscar)</w:t>
      </w:r>
    </w:p>
    <w:p w:rsidR="00937CBC" w:rsidRDefault="00937CBC" w:rsidP="00937CBC">
      <w:r>
        <w:t xml:space="preserve">                    Do While Not tRs.EOF</w:t>
      </w:r>
    </w:p>
    <w:p w:rsidR="00937CBC" w:rsidRDefault="00937CBC" w:rsidP="00937CBC">
      <w:r>
        <w:t xml:space="preserve">                        sCadena = sCadena + tRs.Fields(num_orden)</w:t>
      </w:r>
    </w:p>
    <w:p w:rsidR="00937CBC" w:rsidRDefault="00937CBC" w:rsidP="00937CBC">
      <w:r>
        <w:t xml:space="preserve">                        tRs.MoveNext</w:t>
      </w:r>
    </w:p>
    <w:p w:rsidR="00937CBC" w:rsidRDefault="00937CBC" w:rsidP="00937CBC">
      <w:r>
        <w:t xml:space="preserve">                    Loop</w:t>
      </w:r>
    </w:p>
    <w:p w:rsidR="00937CBC" w:rsidRDefault="00937CBC" w:rsidP="00937CBC">
      <w:r>
        <w:t xml:space="preserve">                    sBuscar = sBuscar + "UNION SELECT * FROM vsordencom2 WHERE  NOMBRE LIKE '%" &amp; Text1.Text &amp; "%' AND CONFIRMADA = 'Y' AND NUM_ORDEN IN (" &amp; Mid(sCadena, 1, Len(sCadena) - 2) &amp; ") AND TIPO = 'I'"</w:t>
      </w:r>
    </w:p>
    <w:p w:rsidR="00937CBC" w:rsidRDefault="00937CBC" w:rsidP="00937CBC">
      <w:r>
        <w:t xml:space="preserve">                    sCadena = ""</w:t>
      </w:r>
    </w:p>
    <w:p w:rsidR="00937CBC" w:rsidRDefault="00937CBC" w:rsidP="00937CBC">
      <w:r>
        <w:t xml:space="preserve">                    sBuscar = "SELECT NUM_ORDEN FROM CHEQUES WHERE FECHA BETWEEN '" &amp; DTPicker1.Value &amp; "' AND '" &amp; DTPicker2.Value &amp; "' AND TIPO_ORDEN = 'INDIRECTA'"</w:t>
      </w:r>
    </w:p>
    <w:p w:rsidR="00937CBC" w:rsidRDefault="00937CBC" w:rsidP="00937CBC">
      <w:r>
        <w:lastRenderedPageBreak/>
        <w:t xml:space="preserve">                    Set tRs = cnn.Execute(sBuscar)</w:t>
      </w:r>
    </w:p>
    <w:p w:rsidR="00937CBC" w:rsidRDefault="00937CBC" w:rsidP="00937CBC">
      <w:r>
        <w:t xml:space="preserve">                    Do While Not tRs.EOF</w:t>
      </w:r>
    </w:p>
    <w:p w:rsidR="00937CBC" w:rsidRDefault="00937CBC" w:rsidP="00937CBC">
      <w:r>
        <w:t xml:space="preserve">                        sCadena = sCadena + tRs.Fields(num_orden)</w:t>
      </w:r>
    </w:p>
    <w:p w:rsidR="00937CBC" w:rsidRDefault="00937CBC" w:rsidP="00937CBC">
      <w:r>
        <w:t xml:space="preserve">                        tRs.MoveNext</w:t>
      </w:r>
    </w:p>
    <w:p w:rsidR="00937CBC" w:rsidRDefault="00937CBC" w:rsidP="00937CBC">
      <w:r>
        <w:t xml:space="preserve">                    Loop</w:t>
      </w:r>
    </w:p>
    <w:p w:rsidR="00937CBC" w:rsidRDefault="00937CBC" w:rsidP="00937CBC">
      <w:r>
        <w:t xml:space="preserve">                    sBuscar = sBuscar + "UNION SELECT * FROM vsordencom2 WHERE  NOMBRE LIKE '%" &amp; Text1.Text &amp; "%' AND CONFIRMADA = 'Y' AND NUM_ORDEN IN (" &amp; Mid(sCadena, 1, Len(sCadena) - 2) &amp; ") AND TIPO = 'X'"</w:t>
      </w:r>
    </w:p>
    <w:p w:rsidR="00937CBC" w:rsidRDefault="00937CBC" w:rsidP="00937CBC">
      <w:r>
        <w:t xml:space="preserve">                    sCadena = ""</w:t>
      </w:r>
    </w:p>
    <w:p w:rsidR="00937CBC" w:rsidRDefault="00937CBC" w:rsidP="00937CBC">
      <w:r>
        <w:t xml:space="preserve">                End If</w:t>
      </w:r>
    </w:p>
    <w:p w:rsidR="00937CBC" w:rsidRDefault="00937CBC" w:rsidP="00937CBC">
      <w:r>
        <w:t xml:space="preserve">                If Option7.Value = True Then</w:t>
      </w:r>
    </w:p>
    <w:p w:rsidR="00937CBC" w:rsidRDefault="00937CBC" w:rsidP="00937CBC">
      <w:r>
        <w:t xml:space="preserve">                    sBuscar = "SELECT NUM_ORDEN FROM CHEQUES WHERE FECHA BETWEEN '" &amp; DTPicker1.Value &amp; "' AND '" &amp; DTPicker2.Value &amp; "' AND TIPO_ORDEN = 'NACIONAL'"</w:t>
      </w:r>
    </w:p>
    <w:p w:rsidR="00937CBC" w:rsidRDefault="00937CBC" w:rsidP="00937CBC">
      <w:r>
        <w:t xml:space="preserve">                    Set tRs = cnn.Execute(sBuscar)</w:t>
      </w:r>
    </w:p>
    <w:p w:rsidR="00937CBC" w:rsidRDefault="00937CBC" w:rsidP="00937CBC">
      <w:r>
        <w:t xml:space="preserve">                    Do While Not tRs.EOF</w:t>
      </w:r>
    </w:p>
    <w:p w:rsidR="00937CBC" w:rsidRDefault="00937CBC" w:rsidP="00937CBC">
      <w:r>
        <w:t xml:space="preserve">                        sCadena = sCadena + tRs.Fields(num_orden)</w:t>
      </w:r>
    </w:p>
    <w:p w:rsidR="00937CBC" w:rsidRDefault="00937CBC" w:rsidP="00937CBC">
      <w:r>
        <w:t xml:space="preserve">                        tRs.MoveNext</w:t>
      </w:r>
    </w:p>
    <w:p w:rsidR="00937CBC" w:rsidRDefault="00937CBC" w:rsidP="00937CBC">
      <w:r>
        <w:t xml:space="preserve">                    Loop</w:t>
      </w:r>
    </w:p>
    <w:p w:rsidR="00937CBC" w:rsidRDefault="00937CBC" w:rsidP="00937CBC">
      <w:r>
        <w:t xml:space="preserve">                    sBuscar = "SELECT * FROM vsordencom3 WHERE  NOMBRE LIKE '%" &amp; Text1.Text &amp; "%' AND CONFIRMADA = 'Y' AND NUM_ORDEN IN (" &amp; Mid(sCadena, 1, Len(sCadena) - 2) &amp; ") AND TIPO = 'N'"</w:t>
      </w:r>
    </w:p>
    <w:p w:rsidR="00937CBC" w:rsidRDefault="00937CBC" w:rsidP="00937CBC">
      <w:r>
        <w:t xml:space="preserve">                    sCadena = ""</w:t>
      </w:r>
    </w:p>
    <w:p w:rsidR="00937CBC" w:rsidRDefault="00937CBC" w:rsidP="00937CBC">
      <w:r>
        <w:t xml:space="preserve">                    sBuscar = "SELECT NUM_ORDEN FROM CHEQUES WHERE FECHA BETWEEN '" &amp; DTPicker1.Value &amp; "' AND '" &amp; DTPicker2.Value &amp; "' AND TIPO_ORDEN = 'INTERNACIONAL'"</w:t>
      </w:r>
    </w:p>
    <w:p w:rsidR="00937CBC" w:rsidRDefault="00937CBC" w:rsidP="00937CBC">
      <w:r>
        <w:t xml:space="preserve">                    Set tRs = cnn.Execute(sBuscar)</w:t>
      </w:r>
    </w:p>
    <w:p w:rsidR="00937CBC" w:rsidRDefault="00937CBC" w:rsidP="00937CBC">
      <w:r>
        <w:t xml:space="preserve">                    Do While Not tRs.EOF</w:t>
      </w:r>
    </w:p>
    <w:p w:rsidR="00937CBC" w:rsidRDefault="00937CBC" w:rsidP="00937CBC">
      <w:r>
        <w:t xml:space="preserve">                        sCadena = sCadena + tRs.Fields(num_orden)</w:t>
      </w:r>
    </w:p>
    <w:p w:rsidR="00937CBC" w:rsidRDefault="00937CBC" w:rsidP="00937CBC">
      <w:r>
        <w:t xml:space="preserve">                        tRs.MoveNext</w:t>
      </w:r>
    </w:p>
    <w:p w:rsidR="00937CBC" w:rsidRDefault="00937CBC" w:rsidP="00937CBC">
      <w:r>
        <w:lastRenderedPageBreak/>
        <w:t xml:space="preserve">                    Loop</w:t>
      </w:r>
    </w:p>
    <w:p w:rsidR="00937CBC" w:rsidRDefault="00937CBC" w:rsidP="00937CBC">
      <w:r>
        <w:t xml:space="preserve">                    sBuscar = sBuscar + "UNION SELECT * FROM vsordencom3 WHERE  NOMBRE LIKE '%" &amp; Text1.Text &amp; "%' AND CONFIRMADA = 'Y' AND NUM_ORDEN IN (" &amp; Mid(sCadena, 1, Len(sCadena) - 2) &amp; ") AND TIPO = 'I'"</w:t>
      </w:r>
    </w:p>
    <w:p w:rsidR="00937CBC" w:rsidRDefault="00937CBC" w:rsidP="00937CBC">
      <w:r>
        <w:t xml:space="preserve">                    sCadena = ""</w:t>
      </w:r>
    </w:p>
    <w:p w:rsidR="00937CBC" w:rsidRDefault="00937CBC" w:rsidP="00937CBC">
      <w:r>
        <w:t xml:space="preserve">                    sBuscar = "SELECT NUM_ORDEN FROM CHEQUES WHERE FECHA BETWEEN '" &amp; DTPicker1.Value &amp; "' AND '" &amp; DTPicker2.Value &amp; "' AND TIPO_ORDEN = 'INDIRECTA'"</w:t>
      </w:r>
    </w:p>
    <w:p w:rsidR="00937CBC" w:rsidRDefault="00937CBC" w:rsidP="00937CBC">
      <w:r>
        <w:t xml:space="preserve">                    Set tRs = cnn.Execute(sBuscar)</w:t>
      </w:r>
    </w:p>
    <w:p w:rsidR="00937CBC" w:rsidRDefault="00937CBC" w:rsidP="00937CBC">
      <w:r>
        <w:t xml:space="preserve">                    Do While Not tRs.EOF</w:t>
      </w:r>
    </w:p>
    <w:p w:rsidR="00937CBC" w:rsidRDefault="00937CBC" w:rsidP="00937CBC">
      <w:r>
        <w:t xml:space="preserve">                        sCadena = sCadena + tRs.Fields(num_orden)</w:t>
      </w:r>
    </w:p>
    <w:p w:rsidR="00937CBC" w:rsidRDefault="00937CBC" w:rsidP="00937CBC">
      <w:r>
        <w:t xml:space="preserve">                        tRs.MoveNext</w:t>
      </w:r>
    </w:p>
    <w:p w:rsidR="00937CBC" w:rsidRDefault="00937CBC" w:rsidP="00937CBC">
      <w:r>
        <w:t xml:space="preserve">                    Loop</w:t>
      </w:r>
    </w:p>
    <w:p w:rsidR="00937CBC" w:rsidRDefault="00937CBC" w:rsidP="00937CBC">
      <w:r>
        <w:t xml:space="preserve">                    sBuscar = sBuscar + "UNION SELECT * FROM vsordencom3 WHERE  NOMBRE LIKE '%" &amp; Text1.Text &amp; "%' AND CONFIRMADA = 'Y' AND NUM_ORDEN IN (" &amp; Mid(sCadena, 1, Len(sCadena) - 2) &amp; ") AND TIPO = 'X'"</w:t>
      </w:r>
    </w:p>
    <w:p w:rsidR="00937CBC" w:rsidRDefault="00937CBC" w:rsidP="00937CBC">
      <w:r>
        <w:t xml:space="preserve">                    sCadena = ""</w:t>
      </w:r>
    </w:p>
    <w:p w:rsidR="00937CBC" w:rsidRDefault="00937CBC" w:rsidP="00937CBC">
      <w:r>
        <w:t xml:space="preserve">                End If</w:t>
      </w:r>
    </w:p>
    <w:p w:rsidR="00937CBC" w:rsidRDefault="00937CBC" w:rsidP="00937CBC">
      <w:r>
        <w:t xml:space="preserve">                If Option16.Value = True Then</w:t>
      </w:r>
    </w:p>
    <w:p w:rsidR="00937CBC" w:rsidRDefault="00937CBC" w:rsidP="00937CBC">
      <w:r>
        <w:t xml:space="preserve">                    sBuscar = "SELECT NUM_ORDEN FROM CHEQUES WHERE FECHA BETWEEN '" &amp; DTPicker1.Value &amp; "' AND '" &amp; DTPicker2.Value &amp; "' AND TIPO_ORDEN = 'NACIONAL'"</w:t>
      </w:r>
    </w:p>
    <w:p w:rsidR="00937CBC" w:rsidRDefault="00937CBC" w:rsidP="00937CBC">
      <w:r>
        <w:t xml:space="preserve">                    Set tRs = cnn.Execute(sBuscar)</w:t>
      </w:r>
    </w:p>
    <w:p w:rsidR="00937CBC" w:rsidRDefault="00937CBC" w:rsidP="00937CBC">
      <w:r>
        <w:t xml:space="preserve">                    Do While Not tRs.EOF</w:t>
      </w:r>
    </w:p>
    <w:p w:rsidR="00937CBC" w:rsidRDefault="00937CBC" w:rsidP="00937CBC">
      <w:r>
        <w:t xml:space="preserve">                        sCadena = sCadena + tRs.Fields(num_orden)</w:t>
      </w:r>
    </w:p>
    <w:p w:rsidR="00937CBC" w:rsidRDefault="00937CBC" w:rsidP="00937CBC">
      <w:r>
        <w:t xml:space="preserve">                        tRs.MoveNext</w:t>
      </w:r>
    </w:p>
    <w:p w:rsidR="00937CBC" w:rsidRDefault="00937CBC" w:rsidP="00937CBC">
      <w:r>
        <w:t xml:space="preserve">                    Loop</w:t>
      </w:r>
    </w:p>
    <w:p w:rsidR="00937CBC" w:rsidRDefault="00937CBC" w:rsidP="00937CBC">
      <w:r>
        <w:t xml:space="preserve">                    sBuscar = "SELECT * FROM vsordencom3 WHERE  NOMBRE LIKE '%" &amp; Text1.Text &amp; "%' AND CONFIRMADA = 'Y' AND NUM_ORDEN IN (" &amp; Mid(sCadena, 1, Len(sCadena) - 2) &amp; ") AND TIPO = 'N'"</w:t>
      </w:r>
    </w:p>
    <w:p w:rsidR="00937CBC" w:rsidRDefault="00937CBC" w:rsidP="00937CBC">
      <w:r>
        <w:t xml:space="preserve">                    sCadena = ""</w:t>
      </w:r>
    </w:p>
    <w:p w:rsidR="00937CBC" w:rsidRDefault="00937CBC" w:rsidP="00937CBC">
      <w:r>
        <w:lastRenderedPageBreak/>
        <w:t xml:space="preserve">                    sBuscar = "SELECT NUM_ORDEN FROM CHEQUES WHERE FECHA BETWEEN '" &amp; DTPicker1.Value &amp; "' AND '" &amp; DTPicker2.Value &amp; "' AND TIPO_ORDEN = 'INTERNACIONAL'"</w:t>
      </w:r>
    </w:p>
    <w:p w:rsidR="00937CBC" w:rsidRDefault="00937CBC" w:rsidP="00937CBC">
      <w:r>
        <w:t xml:space="preserve">                    Set tRs = cnn.Execute(sBuscar)</w:t>
      </w:r>
    </w:p>
    <w:p w:rsidR="00937CBC" w:rsidRDefault="00937CBC" w:rsidP="00937CBC">
      <w:r>
        <w:t xml:space="preserve">                    Do While Not tRs.EOF</w:t>
      </w:r>
    </w:p>
    <w:p w:rsidR="00937CBC" w:rsidRDefault="00937CBC" w:rsidP="00937CBC">
      <w:r>
        <w:t xml:space="preserve">                        sCadena = sCadena + tRs.Fields(num_orden)</w:t>
      </w:r>
    </w:p>
    <w:p w:rsidR="00937CBC" w:rsidRDefault="00937CBC" w:rsidP="00937CBC">
      <w:r>
        <w:t xml:space="preserve">                        tRs.MoveNext</w:t>
      </w:r>
    </w:p>
    <w:p w:rsidR="00937CBC" w:rsidRDefault="00937CBC" w:rsidP="00937CBC">
      <w:r>
        <w:t xml:space="preserve">                    Loop</w:t>
      </w:r>
    </w:p>
    <w:p w:rsidR="00937CBC" w:rsidRDefault="00937CBC" w:rsidP="00937CBC">
      <w:r>
        <w:t xml:space="preserve">                    sBuscar = sBuscar + "UNION SELECT * FROM vsordencom3 WHERE  NOMBRE LIKE '%" &amp; Text1.Text &amp; "%' AND CONFIRMADA = 'Y' AND NUM_ORDEN IN (" &amp; Mid(sCadena, 1, Len(sCadena) - 2) &amp; ") AND TIPO = 'I'"</w:t>
      </w:r>
    </w:p>
    <w:p w:rsidR="00937CBC" w:rsidRDefault="00937CBC" w:rsidP="00937CBC">
      <w:r>
        <w:t xml:space="preserve">                    sCadena = ""</w:t>
      </w:r>
    </w:p>
    <w:p w:rsidR="00937CBC" w:rsidRDefault="00937CBC" w:rsidP="00937CBC">
      <w:r>
        <w:t xml:space="preserve">                    sBuscar = "SELECT NUM_ORDEN FROM CHEQUES WHERE FECHA BETWEEN '" &amp; DTPicker1.Value &amp; "' AND '" &amp; DTPicker2.Value &amp; "' AND TIPO_ORDEN = 'INDIRECTA'"</w:t>
      </w:r>
    </w:p>
    <w:p w:rsidR="00937CBC" w:rsidRDefault="00937CBC" w:rsidP="00937CBC">
      <w:r>
        <w:t xml:space="preserve">                    Set tRs = cnn.Execute(sBuscar)</w:t>
      </w:r>
    </w:p>
    <w:p w:rsidR="00937CBC" w:rsidRDefault="00937CBC" w:rsidP="00937CBC">
      <w:r>
        <w:t xml:space="preserve">                    Do While Not tRs.EOF</w:t>
      </w:r>
    </w:p>
    <w:p w:rsidR="00937CBC" w:rsidRDefault="00937CBC" w:rsidP="00937CBC">
      <w:r>
        <w:t xml:space="preserve">                        sCadena = sCadena + tRs.Fields(num_orden)</w:t>
      </w:r>
    </w:p>
    <w:p w:rsidR="00937CBC" w:rsidRDefault="00937CBC" w:rsidP="00937CBC">
      <w:r>
        <w:t xml:space="preserve">                        tRs.MoveNext</w:t>
      </w:r>
    </w:p>
    <w:p w:rsidR="00937CBC" w:rsidRDefault="00937CBC" w:rsidP="00937CBC">
      <w:r>
        <w:t xml:space="preserve">                    Loop</w:t>
      </w:r>
    </w:p>
    <w:p w:rsidR="00937CBC" w:rsidRDefault="00937CBC" w:rsidP="00937CBC">
      <w:r>
        <w:t xml:space="preserve">                    sBuscar = sBuscar + "UNION SELECT * FROM vsordencom3 WHERE  NOMBRE LIKE '%" &amp; Text1.Text &amp; "%' AND CONFIRMADA = 'Y' AND NUM_ORDEN IN (" &amp; Mid(sCadena, 1, Len(sCadena) - 2) &amp; ") AND TIPO = 'X'"</w:t>
      </w:r>
    </w:p>
    <w:p w:rsidR="00937CBC" w:rsidRDefault="00937CBC" w:rsidP="00937CBC">
      <w:r>
        <w:t xml:space="preserve">                    sCadena = ""</w:t>
      </w:r>
    </w:p>
    <w:p w:rsidR="00937CBC" w:rsidRDefault="00937CBC" w:rsidP="00937CBC">
      <w:r>
        <w:t xml:space="preserve">                End If</w:t>
      </w:r>
    </w:p>
    <w:p w:rsidR="00937CBC" w:rsidRDefault="00937CBC" w:rsidP="00937CBC">
      <w:r>
        <w:t xml:space="preserve">                StrRep = sBuscar</w:t>
      </w:r>
    </w:p>
    <w:p w:rsidR="00937CBC" w:rsidRDefault="00937CBC" w:rsidP="00937CBC">
      <w:r>
        <w:t xml:space="preserve">            End If</w:t>
      </w:r>
    </w:p>
    <w:p w:rsidR="00937CBC" w:rsidRDefault="00937CBC" w:rsidP="00937CBC">
      <w:r>
        <w:t xml:space="preserve">            If Check4.Value = 1 Then</w:t>
      </w:r>
    </w:p>
    <w:p w:rsidR="00937CBC" w:rsidRDefault="00937CBC" w:rsidP="00937CBC">
      <w:r>
        <w:t xml:space="preserve">                                    sBuscar = "SELECT NUM_ORDEN FROM CHEQUES WHERE FECHA BETWEEN '" &amp; DTPicker1.Value &amp; "' AND '" &amp; DTPicker2.Value &amp; "' AND TIPO_ORDEN = 'NACIONAL'"</w:t>
      </w:r>
    </w:p>
    <w:p w:rsidR="00937CBC" w:rsidRDefault="00937CBC" w:rsidP="00937CBC">
      <w:r>
        <w:lastRenderedPageBreak/>
        <w:t xml:space="preserve">                    Set tRs = cnn.Execute(sBuscar)</w:t>
      </w:r>
    </w:p>
    <w:p w:rsidR="00937CBC" w:rsidRDefault="00937CBC" w:rsidP="00937CBC">
      <w:r>
        <w:t xml:space="preserve">                    Do While Not tRs.EOF</w:t>
      </w:r>
    </w:p>
    <w:p w:rsidR="00937CBC" w:rsidRDefault="00937CBC" w:rsidP="00937CBC">
      <w:r>
        <w:t xml:space="preserve">                        sCadena = sCadena + tRs.Fields(num_orden)</w:t>
      </w:r>
    </w:p>
    <w:p w:rsidR="00937CBC" w:rsidRDefault="00937CBC" w:rsidP="00937CBC">
      <w:r>
        <w:t xml:space="preserve">                        tRs.MoveNext</w:t>
      </w:r>
    </w:p>
    <w:p w:rsidR="00937CBC" w:rsidRDefault="00937CBC" w:rsidP="00937CBC">
      <w:r>
        <w:t xml:space="preserve">                    Loop</w:t>
      </w:r>
    </w:p>
    <w:p w:rsidR="00937CBC" w:rsidRDefault="00937CBC" w:rsidP="00937CBC">
      <w:r>
        <w:t xml:space="preserve">                    sBuscar = "SELECT * FROM vsordencom WHERE  NOMBRE LIKE '%" &amp; Text1.Text &amp; "%' AND CONFIRMADA = 'Y' AND NUM_ORDEN IN (" &amp; Mid(sCadena, 1, Len(sCadena) - 2) &amp; ") AND TIPO = 'N'"</w:t>
      </w:r>
    </w:p>
    <w:p w:rsidR="00937CBC" w:rsidRDefault="00937CBC" w:rsidP="00937CBC">
      <w:r>
        <w:t xml:space="preserve">                    sCadena = ""</w:t>
      </w:r>
    </w:p>
    <w:p w:rsidR="00937CBC" w:rsidRDefault="00937CBC" w:rsidP="00937CBC">
      <w:r>
        <w:t xml:space="preserve">                    sBuscar = "SELECT NUM_ORDEN FROM CHEQUES WHERE FECHA BETWEEN '" &amp; DTPicker1.Value &amp; "' AND '" &amp; DTPicker2.Value &amp; "' AND TIPO_ORDEN = 'INTERNACIONAL'"</w:t>
      </w:r>
    </w:p>
    <w:p w:rsidR="00937CBC" w:rsidRDefault="00937CBC" w:rsidP="00937CBC">
      <w:r>
        <w:t xml:space="preserve">                    Set tRs = cnn.Execute(sBuscar)</w:t>
      </w:r>
    </w:p>
    <w:p w:rsidR="00937CBC" w:rsidRDefault="00937CBC" w:rsidP="00937CBC">
      <w:r>
        <w:t xml:space="preserve">                    Do While Not tRs.EOF</w:t>
      </w:r>
    </w:p>
    <w:p w:rsidR="00937CBC" w:rsidRDefault="00937CBC" w:rsidP="00937CBC">
      <w:r>
        <w:t xml:space="preserve">                        sCadena = sCadena + tRs.Fields(num_orden)</w:t>
      </w:r>
    </w:p>
    <w:p w:rsidR="00937CBC" w:rsidRDefault="00937CBC" w:rsidP="00937CBC">
      <w:r>
        <w:t xml:space="preserve">                        tRs.MoveNext</w:t>
      </w:r>
    </w:p>
    <w:p w:rsidR="00937CBC" w:rsidRDefault="00937CBC" w:rsidP="00937CBC">
      <w:r>
        <w:t xml:space="preserve">                    Loop</w:t>
      </w:r>
    </w:p>
    <w:p w:rsidR="00937CBC" w:rsidRDefault="00937CBC" w:rsidP="00937CBC">
      <w:r>
        <w:t xml:space="preserve">                    sBuscar = sBuscar + "UNION SELECT * FROM vsordencom WHERE  NOMBRE LIKE '%" &amp; Text1.Text &amp; "%' AND CONFIRMADA = 'Y' AND NUM_ORDEN IN (" &amp; Mid(sCadena, 1, Len(sCadena) - 2) &amp; ") AND TIPO = 'I'"</w:t>
      </w:r>
    </w:p>
    <w:p w:rsidR="00937CBC" w:rsidRDefault="00937CBC" w:rsidP="00937CBC">
      <w:r>
        <w:t xml:space="preserve">                    sCadena = ""</w:t>
      </w:r>
    </w:p>
    <w:p w:rsidR="00937CBC" w:rsidRDefault="00937CBC" w:rsidP="00937CBC">
      <w:r>
        <w:t xml:space="preserve">                    sBuscar = "SELECT NUM_ORDEN FROM CHEQUES WHERE FECHA BETWEEN '" &amp; DTPicker1.Value &amp; "' AND '" &amp; DTPicker2.Value &amp; "' AND TIPO_ORDEN = 'INDIRECTA'"</w:t>
      </w:r>
    </w:p>
    <w:p w:rsidR="00937CBC" w:rsidRDefault="00937CBC" w:rsidP="00937CBC">
      <w:r>
        <w:t xml:space="preserve">                    Set tRs = cnn.Execute(sBuscar)</w:t>
      </w:r>
    </w:p>
    <w:p w:rsidR="00937CBC" w:rsidRDefault="00937CBC" w:rsidP="00937CBC">
      <w:r>
        <w:t xml:space="preserve">                    Do While Not tRs.EOF</w:t>
      </w:r>
    </w:p>
    <w:p w:rsidR="00937CBC" w:rsidRDefault="00937CBC" w:rsidP="00937CBC">
      <w:r>
        <w:t xml:space="preserve">                        sCadena = sCadena + tRs.Fields(num_orden)</w:t>
      </w:r>
    </w:p>
    <w:p w:rsidR="00937CBC" w:rsidRDefault="00937CBC" w:rsidP="00937CBC">
      <w:r>
        <w:t xml:space="preserve">                        tRs.MoveNext</w:t>
      </w:r>
    </w:p>
    <w:p w:rsidR="00937CBC" w:rsidRDefault="00937CBC" w:rsidP="00937CBC">
      <w:r>
        <w:t xml:space="preserve">                    Loop</w:t>
      </w:r>
    </w:p>
    <w:p w:rsidR="00937CBC" w:rsidRDefault="00937CBC" w:rsidP="00937CBC">
      <w:r>
        <w:lastRenderedPageBreak/>
        <w:t xml:space="preserve">                    sBuscar = sBuscar + "UNION SELECT * FROM vsordencom WHERE  NOMBRE LIKE '%" &amp; Text1.Text &amp; "%' AND CONFIRMADA = 'Y' AND NUM_ORDEN IN (" &amp; Mid(sCadena, 1, Len(sCadena) - 2) &amp; ") AND TIPO = 'X'"</w:t>
      </w:r>
    </w:p>
    <w:p w:rsidR="00937CBC" w:rsidRDefault="00937CBC" w:rsidP="00937CBC">
      <w:r>
        <w:t xml:space="preserve">                    sCadena = ""</w:t>
      </w:r>
    </w:p>
    <w:p w:rsidR="00937CBC" w:rsidRDefault="00937CBC" w:rsidP="00937CBC">
      <w:r>
        <w:t xml:space="preserve">            End If</w:t>
      </w:r>
    </w:p>
    <w:p w:rsidR="00937CBC" w:rsidRDefault="00937CBC" w:rsidP="00937CBC">
      <w:r>
        <w:t xml:space="preserve">        End If</w:t>
      </w:r>
    </w:p>
    <w:p w:rsidR="00937CBC" w:rsidRDefault="00937CBC" w:rsidP="00937CBC">
      <w:r>
        <w:t xml:space="preserve">        Set tRs = cnn.Execute(sBuscar)</w:t>
      </w:r>
    </w:p>
    <w:p w:rsidR="00937CBC" w:rsidRDefault="00937CBC" w:rsidP="00937CBC">
      <w:r>
        <w:t xml:space="preserve">        StrRep2 = 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1.ListItems.Add(, , tRs.Fields("NUM_ORDEN"))</w:t>
      </w:r>
    </w:p>
    <w:p w:rsidR="00937CBC" w:rsidRDefault="00937CBC" w:rsidP="00937CBC">
      <w:r>
        <w:t xml:space="preserve">                If Not IsNull(tRs.Fields("NOMBRE")) Then tLi.SubItems(1) = tRs.Fields("NOMBRE")</w:t>
      </w:r>
    </w:p>
    <w:p w:rsidR="00937CBC" w:rsidRDefault="00937CBC" w:rsidP="00937CBC">
      <w:r>
        <w:t xml:space="preserve">                If Not IsNull(tRs.Fields("FECHA")) Then tLi.SubItems(2) = tRs.Fields("FECHA")</w:t>
      </w:r>
    </w:p>
    <w:p w:rsidR="00937CBC" w:rsidRDefault="00937CBC" w:rsidP="00937CBC">
      <w:r>
        <w:t xml:space="preserve">                If Not IsNull(tRs.Fields("TOTAL")) Then tLi.SubItems(3) = Format((tRs.Fields("TOTAL") + tRs.Fields("TAX") + tRs.Fields("FREIGHT") + tRs.Fields("OTROS_CARGOS") - tRs.Fields("DISCOUNT")), "###,###,###,##0.00")</w:t>
      </w:r>
    </w:p>
    <w:p w:rsidR="00937CBC" w:rsidRDefault="00937CBC" w:rsidP="00937CBC">
      <w:r>
        <w:t xml:space="preserve">                If Not IsNull(tRs.Fields("ID_PROVEEDOR")) Then tLi.SubItems(4) = tRs.Fields("ID_PROVEEDOR")</w:t>
      </w:r>
    </w:p>
    <w:p w:rsidR="00937CBC" w:rsidRDefault="00937CBC" w:rsidP="00937CBC">
      <w:r>
        <w:t xml:space="preserve">                If Not IsNull(tRs.Fields("TIPO")) Then tLi.SubItems(5) = tRs.Fields("TIPO")</w:t>
      </w:r>
    </w:p>
    <w:p w:rsidR="00937CBC" w:rsidRDefault="00937CBC" w:rsidP="00937CBC">
      <w:r>
        <w:t xml:space="preserve">                If Not IsNull(tRs.Fields("NUM_ORDEN")) Then orde = tRs.Fields("NUM_ORDEN")</w:t>
      </w:r>
    </w:p>
    <w:p w:rsidR="00937CBC" w:rsidRDefault="00937CBC" w:rsidP="00937CBC">
      <w:r>
        <w:t xml:space="preserve">                If Not IsNull(tRs.Fields("ID_PRODUCTO")) Then tLi.SubItems(7) = tRs.Fields("ID_PRODUCTO")</w:t>
      </w:r>
    </w:p>
    <w:p w:rsidR="00937CBC" w:rsidRDefault="00937CBC" w:rsidP="00937CBC">
      <w:r>
        <w:t xml:space="preserve">                If Not IsNull(tRs.Fields("CANTIDAD")) Then tLi.SubItems(8) = tRs.Fields("CANTIDAD")</w:t>
      </w:r>
    </w:p>
    <w:p w:rsidR="00937CBC" w:rsidRDefault="00937CBC" w:rsidP="00937CBC">
      <w:r>
        <w:t xml:space="preserve">                If Not IsNull(tRs.Fields("PRECIO")) Then tLi.SubItems(9) = Format(tRs.Fields("PRECIO"), "###,###,###,##0.00")</w:t>
      </w:r>
    </w:p>
    <w:p w:rsidR="00937CBC" w:rsidRDefault="00937CBC" w:rsidP="00937CBC">
      <w:r>
        <w:t xml:space="preserve">                If Not IsNull(tRs.Fields("SURTIDO")) Then tLi.SubItems(10) = tRs.Fields("SURTIDO")</w:t>
      </w:r>
    </w:p>
    <w:p w:rsidR="00937CBC" w:rsidRDefault="00937CBC" w:rsidP="00937CBC">
      <w:r>
        <w:t xml:space="preserve">                If tRs.Fields("CONFIRMADA") = "N" Then</w:t>
      </w:r>
    </w:p>
    <w:p w:rsidR="00937CBC" w:rsidRDefault="00937CBC" w:rsidP="00937CBC">
      <w:r>
        <w:t xml:space="preserve">                    tLi.SubItems(6) = "PRE-ORDEN"</w:t>
      </w:r>
    </w:p>
    <w:p w:rsidR="00937CBC" w:rsidRDefault="00937CBC" w:rsidP="00937CBC">
      <w:r>
        <w:lastRenderedPageBreak/>
        <w:t xml:space="preserve">                End If</w:t>
      </w:r>
    </w:p>
    <w:p w:rsidR="00937CBC" w:rsidRDefault="00937CBC" w:rsidP="00937CBC">
      <w:r>
        <w:t xml:space="preserve">                If tRs.Fields("CONFIRMADA") = "P" Then</w:t>
      </w:r>
    </w:p>
    <w:p w:rsidR="00937CBC" w:rsidRDefault="00937CBC" w:rsidP="00937CBC">
      <w:r>
        <w:t xml:space="preserve">                    tLi.SubItems(6) = "PENDIENTE DE AUTORIZAR"</w:t>
      </w:r>
    </w:p>
    <w:p w:rsidR="00937CBC" w:rsidRDefault="00937CBC" w:rsidP="00937CBC">
      <w:r>
        <w:t xml:space="preserve">                End If</w:t>
      </w:r>
    </w:p>
    <w:p w:rsidR="00937CBC" w:rsidRDefault="00937CBC" w:rsidP="00937CBC">
      <w:r>
        <w:t xml:space="preserve">                If tRs.Fields("CONFIRMADA") = "S" Then</w:t>
      </w:r>
    </w:p>
    <w:p w:rsidR="00937CBC" w:rsidRDefault="00937CBC" w:rsidP="00937CBC">
      <w:r>
        <w:t xml:space="preserve">                    tLi.SubItems(6) = "PENDIENTE DE IMPRIMIR"</w:t>
      </w:r>
    </w:p>
    <w:p w:rsidR="00937CBC" w:rsidRDefault="00937CBC" w:rsidP="00937CBC">
      <w:r>
        <w:t xml:space="preserve">                End If</w:t>
      </w:r>
    </w:p>
    <w:p w:rsidR="00937CBC" w:rsidRDefault="00937CBC" w:rsidP="00937CBC">
      <w:r>
        <w:t xml:space="preserve">                sBuscar = "SELECT * FROM vsordpende WHERE NUM_ORDEN= '" &amp; tRs.Fields("NUM_ORDEN") &amp; "' AND  TIPO= '" &amp; tRs.Fields("TIPO") &amp; "' AND  ID_PRODUCTO= '" &amp; tRs.Fields("ID_PRODUCTO") &amp; "'"</w:t>
      </w:r>
    </w:p>
    <w:p w:rsidR="00937CBC" w:rsidRDefault="00937CBC" w:rsidP="00937CBC">
      <w:r>
        <w:t xml:space="preserve">                Set tRs3 = cnn.Execute(sBuscar)</w:t>
      </w:r>
    </w:p>
    <w:p w:rsidR="00937CBC" w:rsidRDefault="00937CBC" w:rsidP="00937CBC">
      <w:r>
        <w:t xml:space="preserve">                catpe = CDbl(tRs3.Fields("CANTIDAD")) - CDbl(tRs3.Fields("SURTIDO"))</w:t>
      </w:r>
    </w:p>
    <w:p w:rsidR="00937CBC" w:rsidRDefault="00937CBC" w:rsidP="00937CBC">
      <w:r>
        <w:t xml:space="preserve">                If tRs.Fields("CONFIRMADA") = "X" And tRs3.Fields("SURTIDO") = 0 Then</w:t>
      </w:r>
    </w:p>
    <w:p w:rsidR="00937CBC" w:rsidRDefault="00937CBC" w:rsidP="00937CBC">
      <w:r>
        <w:t xml:space="preserve">                    tLi.SubItems(6) = "PENDIENTE DE LLEGAR"</w:t>
      </w:r>
    </w:p>
    <w:p w:rsidR="00937CBC" w:rsidRDefault="00937CBC" w:rsidP="00937CBC">
      <w:r>
        <w:t xml:space="preserve">                End If</w:t>
      </w:r>
    </w:p>
    <w:p w:rsidR="00937CBC" w:rsidRDefault="00937CBC" w:rsidP="00937CBC">
      <w:r>
        <w:t xml:space="preserve">                If tRs.Fields("CONFIRMADA") = "X" And catpe = 0 Then</w:t>
      </w:r>
    </w:p>
    <w:p w:rsidR="00937CBC" w:rsidRDefault="00937CBC" w:rsidP="00937CBC">
      <w:r>
        <w:t xml:space="preserve">                    tLi.SubItems(6) = "PAGO PENDIENTE/EN ALMACEN"</w:t>
      </w:r>
    </w:p>
    <w:p w:rsidR="00937CBC" w:rsidRDefault="00937CBC" w:rsidP="00937CBC">
      <w:r>
        <w:t xml:space="preserve">                End If</w:t>
      </w:r>
    </w:p>
    <w:p w:rsidR="00937CBC" w:rsidRDefault="00937CBC" w:rsidP="00937CBC">
      <w:r>
        <w:t xml:space="preserve">                If tRs.Fields("CONFIRMADA") = "X" And catpe &lt; tRs3.Fields("CANTIDAD") And tRs3.Fields("SURTIDO") &lt;&gt; 0 Then</w:t>
      </w:r>
    </w:p>
    <w:p w:rsidR="00937CBC" w:rsidRDefault="00937CBC" w:rsidP="00937CBC">
      <w:r>
        <w:t xml:space="preserve">                    tLi.SubItems(6) = "PAGO PENDIENTE/LLEGADA PARCIAL"</w:t>
      </w:r>
    </w:p>
    <w:p w:rsidR="00937CBC" w:rsidRDefault="00937CBC" w:rsidP="00937CBC">
      <w:r>
        <w:t xml:space="preserve">                End If</w:t>
      </w:r>
    </w:p>
    <w:p w:rsidR="00937CBC" w:rsidRDefault="00937CBC" w:rsidP="00937CBC">
      <w:r>
        <w:t xml:space="preserve">                If tRs.Fields("CONFIRMADA") = "Y" Then</w:t>
      </w:r>
    </w:p>
    <w:p w:rsidR="00937CBC" w:rsidRDefault="00937CBC" w:rsidP="00937CBC">
      <w:r>
        <w:t xml:space="preserve">                    tLi.SubItems(6) = "PAGADA"</w:t>
      </w:r>
    </w:p>
    <w:p w:rsidR="00937CBC" w:rsidRDefault="00937CBC" w:rsidP="00937CBC">
      <w:r>
        <w:t xml:space="preserve">                End If</w:t>
      </w:r>
    </w:p>
    <w:p w:rsidR="00937CBC" w:rsidRDefault="00937CBC" w:rsidP="00937CBC">
      <w:r>
        <w:t xml:space="preserve">                If Not IsNull(tRs.Fields("TAX")) Then tLi.SubItems(11) = Format(tRs.Fields("TAX"), "###,###,###,##0.00")</w:t>
      </w:r>
    </w:p>
    <w:p w:rsidR="00937CBC" w:rsidRDefault="00937CBC" w:rsidP="00937CBC">
      <w:r>
        <w:lastRenderedPageBreak/>
        <w:t xml:space="preserve">                    If Not IsNull(tRs.Fields("FREIGHT")) Then tLi.SubItems(12) = Format(tRs.Fields("FREIGHT"), "###,###,###,##0.00")</w:t>
      </w:r>
    </w:p>
    <w:p w:rsidR="00937CBC" w:rsidRDefault="00937CBC" w:rsidP="00937CBC">
      <w:r>
        <w:t xml:space="preserve">                    If Not IsNull(tRs.Fields("OTROS_CARGOS")) Then tLi.SubItems(13) = Format(tRs.Fields("OTROS_CARGOS"), "###,###,###,##0.00")</w:t>
      </w:r>
    </w:p>
    <w:p w:rsidR="00937CBC" w:rsidRDefault="00937CBC" w:rsidP="00937CBC">
      <w:r>
        <w:t xml:space="preserve">                catpe = 0</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Command1_Click()</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Dim sumab As Double</w:t>
      </w:r>
    </w:p>
    <w:p w:rsidR="00937CBC" w:rsidRDefault="00937CBC" w:rsidP="00937CBC">
      <w:r>
        <w:t xml:space="preserve">    Dim sumde As Double</w:t>
      </w:r>
    </w:p>
    <w:p w:rsidR="00937CBC" w:rsidRDefault="00937CBC" w:rsidP="00937CBC">
      <w:r>
        <w:t xml:space="preserve">    Frame11.Visible = True</w:t>
      </w:r>
    </w:p>
    <w:p w:rsidR="00937CBC" w:rsidRDefault="00937CBC" w:rsidP="00937CBC">
      <w:r>
        <w:t xml:space="preserve">    ListView2.ListItems.Clear</w:t>
      </w:r>
    </w:p>
    <w:p w:rsidR="00937CBC" w:rsidRDefault="00937CBC" w:rsidP="00937CBC">
      <w:r>
        <w:t xml:space="preserve">    If Option8.Value = False And Option9.Value = False Then</w:t>
      </w:r>
    </w:p>
    <w:p w:rsidR="00937CBC" w:rsidRDefault="00937CBC" w:rsidP="00937CBC">
      <w:r>
        <w:t xml:space="preserve">        MsgBox "SELECCIONE UNA FORMA DE BUSQUEDA ", vbInformation, "SACC"</w:t>
      </w:r>
    </w:p>
    <w:p w:rsidR="00937CBC" w:rsidRDefault="00937CBC" w:rsidP="00937CBC">
      <w:r>
        <w:t xml:space="preserve">    Else</w:t>
      </w:r>
    </w:p>
    <w:p w:rsidR="00937CBC" w:rsidRDefault="00937CBC" w:rsidP="00937CBC">
      <w:r>
        <w:t xml:space="preserve">        If Option8.Value = True Then</w:t>
      </w:r>
    </w:p>
    <w:p w:rsidR="00937CBC" w:rsidRDefault="00937CBC" w:rsidP="00937CBC">
      <w:r>
        <w:t xml:space="preserve">            sBuscar = "SELECT * FROM vsentrconta WHERE  NOMBRE LIKE '%" &amp; Text2.Text &amp; "%'AND FECHA BETWEEN '" &amp; DTPicker3.Value &amp; "' AND '" &amp; DTPicker4.Value &amp; "' ORDER BY FECHA"</w:t>
      </w:r>
    </w:p>
    <w:p w:rsidR="00937CBC" w:rsidRDefault="00937CBC" w:rsidP="00937CBC">
      <w:r>
        <w:t xml:space="preserve">        End If</w:t>
      </w:r>
    </w:p>
    <w:p w:rsidR="00937CBC" w:rsidRDefault="00937CBC" w:rsidP="00937CBC">
      <w:r>
        <w:t xml:space="preserve">        If Option9.Value = True Then</w:t>
      </w:r>
    </w:p>
    <w:p w:rsidR="00937CBC" w:rsidRDefault="00937CBC" w:rsidP="00937CBC">
      <w:r>
        <w:lastRenderedPageBreak/>
        <w:t xml:space="preserve">            sBuscar = "SELECT * FROM vsentrconta WHERE ID_PRODUCTO LIKE '%" &amp; Text2.Text &amp; "%'AND FECHA BETWEEN '" &amp; DTPicker3.Value &amp; "' AND '" &amp; DTPicker4.Value &amp; "' ORDER BY FECHA"</w:t>
      </w:r>
    </w:p>
    <w:p w:rsidR="00937CBC" w:rsidRDefault="00937CBC" w:rsidP="00937CBC">
      <w:r>
        <w:t xml:space="preserve">        End If</w:t>
      </w:r>
    </w:p>
    <w:p w:rsidR="00937CBC" w:rsidRDefault="00937CBC" w:rsidP="00937CBC">
      <w:r>
        <w:t xml:space="preserve">          StrRep6 = sBuscar</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2.ListItems.Add(, , tRs.Fields("ID_PROVEEDOR"))</w:t>
      </w:r>
    </w:p>
    <w:p w:rsidR="00937CBC" w:rsidRDefault="00937CBC" w:rsidP="00937CBC">
      <w:r>
        <w:t xml:space="preserve">                tLi.SubItems(1) = tRs.Fields("NOMBRE")</w:t>
      </w:r>
    </w:p>
    <w:p w:rsidR="00937CBC" w:rsidRDefault="00937CBC" w:rsidP="00937CBC">
      <w:r>
        <w:t xml:space="preserve">                tLi.SubItems(2) = tRs.Fields("FECHA")</w:t>
      </w:r>
    </w:p>
    <w:p w:rsidR="00937CBC" w:rsidRDefault="00937CBC" w:rsidP="00937CBC">
      <w:r>
        <w:t xml:space="preserve">                tLi.SubItems(3) = Format(tRs.Fields("TOTAL"), "###,###,###,##0.00")</w:t>
      </w:r>
    </w:p>
    <w:p w:rsidR="00937CBC" w:rsidRDefault="00937CBC" w:rsidP="00937CBC">
      <w:r>
        <w:t xml:space="preserve">                tLi.SubItems(4) = tRs.Fields("NUM_ORDEN")</w:t>
      </w:r>
    </w:p>
    <w:p w:rsidR="00937CBC" w:rsidRDefault="00937CBC" w:rsidP="00937CBC">
      <w:r>
        <w:t xml:space="preserve">                If Not IsNull(tRs.Fields("ID_ENTRADA")) Then tLi.SubItems(5) = tRs.Fields("ID_ENTRADA")</w:t>
      </w:r>
    </w:p>
    <w:p w:rsidR="00937CBC" w:rsidRDefault="00937CBC" w:rsidP="00937CBC">
      <w:r>
        <w:t xml:space="preserve">                tLi.SubItems(6) = tRs.Fields("ID_PRODUCTO")</w:t>
      </w:r>
    </w:p>
    <w:p w:rsidR="00937CBC" w:rsidRDefault="00937CBC" w:rsidP="00937CBC">
      <w:r>
        <w:t xml:space="preserve">                tLi.SubItems(7) = tRs.Fields("CANTIDAD")</w:t>
      </w:r>
    </w:p>
    <w:p w:rsidR="00937CBC" w:rsidRDefault="00937CBC" w:rsidP="00937CBC">
      <w:r>
        <w:t xml:space="preserve">                tLi.SubItems(8) = Format(tRs.Fields("PRECIO"), "###,###,###,##0.00")</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Command2_Click()</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lastRenderedPageBreak/>
        <w:t xml:space="preserve">    Dim sumab As Double</w:t>
      </w:r>
    </w:p>
    <w:p w:rsidR="00937CBC" w:rsidRDefault="00937CBC" w:rsidP="00937CBC">
      <w:r>
        <w:t xml:space="preserve">    Dim sumde As Double</w:t>
      </w:r>
    </w:p>
    <w:p w:rsidR="00937CBC" w:rsidRDefault="00937CBC" w:rsidP="00937CBC">
      <w:r>
        <w:t xml:space="preserve">    Dim tRs3 As ADODB.Recordset</w:t>
      </w:r>
    </w:p>
    <w:p w:rsidR="00937CBC" w:rsidRDefault="00937CBC" w:rsidP="00937CBC">
      <w:r>
        <w:t xml:space="preserve">    Dim orde As Integer</w:t>
      </w:r>
    </w:p>
    <w:p w:rsidR="00937CBC" w:rsidRDefault="00937CBC" w:rsidP="00937CBC">
      <w:r>
        <w:t xml:space="preserve">    Dim tip As String</w:t>
      </w:r>
    </w:p>
    <w:p w:rsidR="00937CBC" w:rsidRDefault="00937CBC" w:rsidP="00937CBC">
      <w:r>
        <w:t xml:space="preserve">    Dim pro As String</w:t>
      </w:r>
    </w:p>
    <w:p w:rsidR="00937CBC" w:rsidRDefault="00937CBC" w:rsidP="00937CBC">
      <w:r>
        <w:t xml:space="preserve">    ListView3.ListItems.Clear</w:t>
      </w:r>
    </w:p>
    <w:p w:rsidR="00937CBC" w:rsidRDefault="00937CBC" w:rsidP="00937CBC">
      <w:r>
        <w:t xml:space="preserve">    If Option1.Value = True Then</w:t>
      </w:r>
    </w:p>
    <w:p w:rsidR="00937CBC" w:rsidRDefault="00937CBC" w:rsidP="00937CBC">
      <w:r>
        <w:t xml:space="preserve">        sBuscar = "SELECT ID_ORDEN_RAPIDA, NOMBRE, ID_PROVEEDOR, FECHA, IVARETENIDO, ISR2, IVADIEZ, RETENCION, TOTAL, ESTADO FROM VsOrdenRapida WHERE  NOMBRE LIKE '%" &amp; Text3.Text &amp; "%'AND FECHA BETWEEN '" &amp; DTPicker5.Value &amp; "' AND '" &amp; DTPicker6.Value &amp; "' GROUP  BY NOMBRE, ID_PROVEEDOR, ID_ORDEN_RAPIDA, FECHA, IVARETENIDO, ISR2, IVADIEZ, RETENCION, TOTAL, ESTADO"</w:t>
      </w:r>
    </w:p>
    <w:p w:rsidR="00937CBC" w:rsidRDefault="00937CBC" w:rsidP="00937CBC">
      <w:r>
        <w:t xml:space="preserve">        Set tRs = cnn.Execute(sBuscar)</w:t>
      </w:r>
    </w:p>
    <w:p w:rsidR="00937CBC" w:rsidRDefault="00937CBC" w:rsidP="00937CBC">
      <w:r>
        <w:t xml:space="preserve">        StrRep6 = sBuscar</w:t>
      </w:r>
    </w:p>
    <w:p w:rsidR="00937CBC" w:rsidRDefault="00937CBC" w:rsidP="00937CBC">
      <w:r>
        <w:t xml:space="preserve">        org = 1</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3.ListItems.Add(, , tRs.Fields("ID_ORDEN_RAPIDA"))</w:t>
      </w:r>
    </w:p>
    <w:p w:rsidR="00937CBC" w:rsidRDefault="00937CBC" w:rsidP="00937CBC">
      <w:r>
        <w:t xml:space="preserve">                If Not IsNull(tRs.Fields("NOMBRE")) Then tLi.SubItems(1) = tRs.Fields("NOMBRE")</w:t>
      </w:r>
    </w:p>
    <w:p w:rsidR="00937CBC" w:rsidRDefault="00937CBC" w:rsidP="00937CBC">
      <w:r>
        <w:t xml:space="preserve">                If Not IsNull(tRs.Fields("FECHA")) Then tLi.SubItems(2) = tRs.Fields("FECHA")</w:t>
      </w:r>
    </w:p>
    <w:p w:rsidR="00937CBC" w:rsidRDefault="00937CBC" w:rsidP="00937CBC">
      <w:r>
        <w:t xml:space="preserve">                If Not IsNull(tRs.Fields("IVARETENIDO")) Then</w:t>
      </w:r>
    </w:p>
    <w:p w:rsidR="00937CBC" w:rsidRDefault="00937CBC" w:rsidP="00937CBC">
      <w:r>
        <w:t xml:space="preserve">                    tLi.SubItems(3) = tRs.Fields("IVARETENIDO")</w:t>
      </w:r>
    </w:p>
    <w:p w:rsidR="00937CBC" w:rsidRDefault="00937CBC" w:rsidP="00937CBC">
      <w:r>
        <w:t xml:space="preserve">                Else</w:t>
      </w:r>
    </w:p>
    <w:p w:rsidR="00937CBC" w:rsidRDefault="00937CBC" w:rsidP="00937CBC">
      <w:r>
        <w:t xml:space="preserve">                    tLi.SubItems(3) = "0"</w:t>
      </w:r>
    </w:p>
    <w:p w:rsidR="00937CBC" w:rsidRDefault="00937CBC" w:rsidP="00937CBC">
      <w:r>
        <w:t xml:space="preserve">                End If</w:t>
      </w:r>
    </w:p>
    <w:p w:rsidR="00937CBC" w:rsidRDefault="00937CBC" w:rsidP="00937CBC">
      <w:r>
        <w:t xml:space="preserve">                If Not IsNull(tRs.Fields("ISR2")) Then</w:t>
      </w:r>
    </w:p>
    <w:p w:rsidR="00937CBC" w:rsidRDefault="00937CBC" w:rsidP="00937CBC">
      <w:r>
        <w:lastRenderedPageBreak/>
        <w:t xml:space="preserve">                    tLi.SubItems(4) = tRs.Fields("ISR2")</w:t>
      </w:r>
    </w:p>
    <w:p w:rsidR="00937CBC" w:rsidRDefault="00937CBC" w:rsidP="00937CBC">
      <w:r>
        <w:t xml:space="preserve">                Else</w:t>
      </w:r>
    </w:p>
    <w:p w:rsidR="00937CBC" w:rsidRDefault="00937CBC" w:rsidP="00937CBC">
      <w:r>
        <w:t xml:space="preserve">                    tLi.SubItems(4) = "0"</w:t>
      </w:r>
    </w:p>
    <w:p w:rsidR="00937CBC" w:rsidRDefault="00937CBC" w:rsidP="00937CBC">
      <w:r>
        <w:t xml:space="preserve">                End If</w:t>
      </w:r>
    </w:p>
    <w:p w:rsidR="00937CBC" w:rsidRDefault="00937CBC" w:rsidP="00937CBC">
      <w:r>
        <w:t xml:space="preserve">                If Not IsNull(tRs.Fields("IVADIEZ")) Then</w:t>
      </w:r>
    </w:p>
    <w:p w:rsidR="00937CBC" w:rsidRDefault="00937CBC" w:rsidP="00937CBC">
      <w:r>
        <w:t xml:space="preserve">                    tLi.SubItems(5) = tRs.Fields("IVADIEZ")</w:t>
      </w:r>
    </w:p>
    <w:p w:rsidR="00937CBC" w:rsidRDefault="00937CBC" w:rsidP="00937CBC">
      <w:r>
        <w:t xml:space="preserve">                Else</w:t>
      </w:r>
    </w:p>
    <w:p w:rsidR="00937CBC" w:rsidRDefault="00937CBC" w:rsidP="00937CBC">
      <w:r>
        <w:t xml:space="preserve">                    tLi.SubItems(5) = "0"</w:t>
      </w:r>
    </w:p>
    <w:p w:rsidR="00937CBC" w:rsidRDefault="00937CBC" w:rsidP="00937CBC">
      <w:r>
        <w:t xml:space="preserve">                End If</w:t>
      </w:r>
    </w:p>
    <w:p w:rsidR="00937CBC" w:rsidRDefault="00937CBC" w:rsidP="00937CBC">
      <w:r>
        <w:t xml:space="preserve">                If Not IsNull(tRs.Fields("RETENCION")) Then</w:t>
      </w:r>
    </w:p>
    <w:p w:rsidR="00937CBC" w:rsidRDefault="00937CBC" w:rsidP="00937CBC">
      <w:r>
        <w:t xml:space="preserve">                    tLi.SubItems(6) = tRs.Fields("RETENCION")</w:t>
      </w:r>
    </w:p>
    <w:p w:rsidR="00937CBC" w:rsidRDefault="00937CBC" w:rsidP="00937CBC">
      <w:r>
        <w:t xml:space="preserve">                Else</w:t>
      </w:r>
    </w:p>
    <w:p w:rsidR="00937CBC" w:rsidRDefault="00937CBC" w:rsidP="00937CBC">
      <w:r>
        <w:t xml:space="preserve">                    tLi.SubItems(6) = "0"</w:t>
      </w:r>
    </w:p>
    <w:p w:rsidR="00937CBC" w:rsidRDefault="00937CBC" w:rsidP="00937CBC">
      <w:r>
        <w:t xml:space="preserve">                End If</w:t>
      </w:r>
    </w:p>
    <w:p w:rsidR="00937CBC" w:rsidRDefault="00937CBC" w:rsidP="00937CBC">
      <w:r>
        <w:t xml:space="preserve">                If Not IsNull(tRs.Fields("TOTAL")) Then</w:t>
      </w:r>
    </w:p>
    <w:p w:rsidR="00937CBC" w:rsidRDefault="00937CBC" w:rsidP="00937CBC">
      <w:r>
        <w:t xml:space="preserve">                    tLi.SubItems(7) = Format(tRs.Fields("TOTAL"), "###,###,###,##0.00")</w:t>
      </w:r>
    </w:p>
    <w:p w:rsidR="00937CBC" w:rsidRDefault="00937CBC" w:rsidP="00937CBC">
      <w:r>
        <w:t xml:space="preserve">                Else</w:t>
      </w:r>
    </w:p>
    <w:p w:rsidR="00937CBC" w:rsidRDefault="00937CBC" w:rsidP="00937CBC">
      <w:r>
        <w:t xml:space="preserve">                    tLi.SubItems(7) = "0"</w:t>
      </w:r>
    </w:p>
    <w:p w:rsidR="00937CBC" w:rsidRDefault="00937CBC" w:rsidP="00937CBC">
      <w:r>
        <w:t xml:space="preserve">                End If</w:t>
      </w:r>
    </w:p>
    <w:p w:rsidR="00937CBC" w:rsidRDefault="00937CBC" w:rsidP="00937CBC">
      <w:r>
        <w:t xml:space="preserve">                If Not IsNull(tRs.Fields("ESTADO")) Then</w:t>
      </w:r>
    </w:p>
    <w:p w:rsidR="00937CBC" w:rsidRDefault="00937CBC" w:rsidP="00937CBC">
      <w:r>
        <w:t xml:space="preserve">                    If tRs.Fields("ESTADO") = "F" Then</w:t>
      </w:r>
    </w:p>
    <w:p w:rsidR="00937CBC" w:rsidRDefault="00937CBC" w:rsidP="00937CBC">
      <w:r>
        <w:t xml:space="preserve">                        tLi.SubItems(8) = "PAGADA"</w:t>
      </w:r>
    </w:p>
    <w:p w:rsidR="00937CBC" w:rsidRDefault="00937CBC" w:rsidP="00937CBC">
      <w:r>
        <w:t xml:space="preserve">                    Else</w:t>
      </w:r>
    </w:p>
    <w:p w:rsidR="00937CBC" w:rsidRDefault="00937CBC" w:rsidP="00937CBC">
      <w:r>
        <w:t xml:space="preserve">                        If tRs.Fields("ESTADO") = "A" Then</w:t>
      </w:r>
    </w:p>
    <w:p w:rsidR="00937CBC" w:rsidRDefault="00937CBC" w:rsidP="00937CBC">
      <w:r>
        <w:t xml:space="preserve">                            tLi.SubItems(8) = "PENDIENTE DE PAGO"</w:t>
      </w:r>
    </w:p>
    <w:p w:rsidR="00937CBC" w:rsidRDefault="00937CBC" w:rsidP="00937CBC">
      <w:r>
        <w:t xml:space="preserve">                        Else</w:t>
      </w:r>
    </w:p>
    <w:p w:rsidR="00937CBC" w:rsidRDefault="00937CBC" w:rsidP="00937CBC">
      <w:r>
        <w:lastRenderedPageBreak/>
        <w:t xml:space="preserve">                            If tRs.Fields("ESTADO") = "M" Then</w:t>
      </w:r>
    </w:p>
    <w:p w:rsidR="00937CBC" w:rsidRDefault="00937CBC" w:rsidP="00937CBC">
      <w:r>
        <w:t xml:space="preserve">                                tLi.SubItems(8) = "EN MODIFICACION"</w:t>
      </w:r>
    </w:p>
    <w:p w:rsidR="00937CBC" w:rsidRDefault="00937CBC" w:rsidP="00937CBC">
      <w:r>
        <w:t xml:space="preserve">                            Else</w:t>
      </w:r>
    </w:p>
    <w:p w:rsidR="00937CBC" w:rsidRDefault="00937CBC" w:rsidP="00937CBC">
      <w:r>
        <w:t xml:space="preserve">                                tLi.SubItems(8) = "ORDEN PERDIDA"</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Else</w:t>
      </w:r>
    </w:p>
    <w:p w:rsidR="00937CBC" w:rsidRDefault="00937CBC" w:rsidP="00937CBC">
      <w:r>
        <w:t xml:space="preserve">                    tLi.SubItems(8) = "ORDEN PERDIDA"</w:t>
      </w:r>
    </w:p>
    <w:p w:rsidR="00937CBC" w:rsidRDefault="00937CBC" w:rsidP="00937CBC">
      <w:r>
        <w:t xml:space="preserve">                End If</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lse</w:t>
      </w:r>
    </w:p>
    <w:p w:rsidR="00937CBC" w:rsidRDefault="00937CBC" w:rsidP="00937CBC">
      <w:r>
        <w:t xml:space="preserve">        sBuscar = "SELECT * FROM vsorderapidaa WHERE  ID_PRODUCTO  like'%" &amp; Text3.Text &amp; "%'AND FECHA BETWEEN '" &amp; DTPicker5.Value &amp; "' AND '" &amp; DTPicker6.Value &amp; "' ORDER  BY FECHA DESC"</w:t>
      </w:r>
    </w:p>
    <w:p w:rsidR="00937CBC" w:rsidRDefault="00937CBC" w:rsidP="00937CBC">
      <w:r>
        <w:t xml:space="preserve">        Set tRs = cnn.Execute(sBuscar)</w:t>
      </w:r>
    </w:p>
    <w:p w:rsidR="00937CBC" w:rsidRDefault="00937CBC" w:rsidP="00937CBC">
      <w:r>
        <w:t xml:space="preserve">        StrRep6 = 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3.ListItems.Add(, , tRs.Fields("ID_ORDEN_RAPIDA"))</w:t>
      </w:r>
    </w:p>
    <w:p w:rsidR="00937CBC" w:rsidRDefault="00937CBC" w:rsidP="00937CBC">
      <w:r>
        <w:t xml:space="preserve">                tLi.SubItems(1) = tRs.Fields("NOMBRE")</w:t>
      </w:r>
    </w:p>
    <w:p w:rsidR="00937CBC" w:rsidRDefault="00937CBC" w:rsidP="00937CBC">
      <w:r>
        <w:t xml:space="preserve">                 tLi.SubItems(2) = tRs.Fields("FECHA")</w:t>
      </w:r>
    </w:p>
    <w:p w:rsidR="00937CBC" w:rsidRDefault="00937CBC" w:rsidP="00937CBC">
      <w:r>
        <w:t xml:space="preserve">                tRs.MoveNext</w:t>
      </w:r>
    </w:p>
    <w:p w:rsidR="00937CBC" w:rsidRDefault="00937CBC" w:rsidP="00937CBC">
      <w:r>
        <w:t xml:space="preserve">            Loop</w:t>
      </w:r>
    </w:p>
    <w:p w:rsidR="00937CBC" w:rsidRDefault="00937CBC" w:rsidP="00937CBC">
      <w:r>
        <w:lastRenderedPageBreak/>
        <w:t xml:space="preserve">        End If</w:t>
      </w:r>
    </w:p>
    <w:p w:rsidR="00937CBC" w:rsidRDefault="00937CBC" w:rsidP="00937CBC">
      <w:r>
        <w:t xml:space="preserve">    End If</w:t>
      </w:r>
    </w:p>
    <w:p w:rsidR="00937CBC" w:rsidRDefault="00937CBC" w:rsidP="00937CBC">
      <w:r>
        <w:t>End Sub</w:t>
      </w:r>
    </w:p>
    <w:p w:rsidR="00937CBC" w:rsidRDefault="00937CBC" w:rsidP="00937CBC">
      <w:r>
        <w:t>Private Sub Command3_Click()</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Dim sumab As Double</w:t>
      </w:r>
    </w:p>
    <w:p w:rsidR="00937CBC" w:rsidRDefault="00937CBC" w:rsidP="00937CBC">
      <w:r>
        <w:t xml:space="preserve">    Dim sumde As Double</w:t>
      </w:r>
    </w:p>
    <w:p w:rsidR="00937CBC" w:rsidRDefault="00937CBC" w:rsidP="00937CBC">
      <w:r>
        <w:t xml:space="preserve">    Dim tRs3 As ADODB.Recordset</w:t>
      </w:r>
    </w:p>
    <w:p w:rsidR="00937CBC" w:rsidRDefault="00937CBC" w:rsidP="00937CBC">
      <w:r>
        <w:t xml:space="preserve">    Dim orde As Integer</w:t>
      </w:r>
    </w:p>
    <w:p w:rsidR="00937CBC" w:rsidRDefault="00937CBC" w:rsidP="00937CBC">
      <w:r>
        <w:t xml:space="preserve">    Dim tip As String</w:t>
      </w:r>
    </w:p>
    <w:p w:rsidR="00937CBC" w:rsidRDefault="00937CBC" w:rsidP="00937CBC">
      <w:r>
        <w:t xml:space="preserve">    Dim pro As String</w:t>
      </w:r>
    </w:p>
    <w:p w:rsidR="00937CBC" w:rsidRDefault="00937CBC" w:rsidP="00937CBC">
      <w:r>
        <w:t xml:space="preserve">    ListView6.ListItems.Clear</w:t>
      </w:r>
    </w:p>
    <w:p w:rsidR="00937CBC" w:rsidRDefault="00937CBC" w:rsidP="00937CBC">
      <w:r>
        <w:t xml:space="preserve">    If IdProveedor1 = "" Then</w:t>
      </w:r>
    </w:p>
    <w:p w:rsidR="00937CBC" w:rsidRDefault="00937CBC" w:rsidP="00937CBC">
      <w:r>
        <w:t xml:space="preserve">        sBuscar = "SELECT ABONOS_PAGO_OC.FECHA, PROVEEDOR.NOMBRE, ORDEN_COMPRA.TOTAL, ORDEN_COMPRA.TAX, ORDEN_COMPRA.FREIGHT, ORDEN_COMPRA.OTROS_CARGOS, ABONOS_PAGO_OC.NUMCHEQUE, ABONOS_PAGO_OC.NUMTRANS, ABONOS_PAGO_OC.CANT_ABONO, ABONOS_PAGO_OC.BANCO, dbo.ABONOS_PAGO_OC.NUM_ORDEN, dbo.ABONOS_PAGO_OC.TIPO FROM ORDEN_COMPRA INNER JOIN ABONOS_PAGO_OC ON ORDEN_COMPRA.NUM_ORDEN = ABONOS_PAGO_OC.NUM_ORDEN AND ORDEN_COMPRA.TIPO = ABONOS_PAGO_OC.TIPO INNER JOIN PROVEEDOR ON ORDEN_COMPRA.ID_PROVEEDOR = PROVEEDOR.ID_PROVEEDOR WHERE (ABONOS_PAGO_OC.FECHA BETWEEN '" &amp; DTPicker7.Value &amp; "' AND '" &amp; DTPicker8.Value &amp; "')"</w:t>
      </w:r>
    </w:p>
    <w:p w:rsidR="00937CBC" w:rsidRDefault="00937CBC" w:rsidP="00937CBC">
      <w:r>
        <w:t xml:space="preserve">    Else</w:t>
      </w:r>
    </w:p>
    <w:p w:rsidR="00937CBC" w:rsidRDefault="00937CBC" w:rsidP="00937CBC">
      <w:r>
        <w:t xml:space="preserve">        sBuscar = "SELECT ABONOS_PAGO_OC.FECHA, PROVEEDOR.NOMBRE, ORDEN_COMPRA.TOTAL, ORDEN_COMPRA.TAX, ORDEN_COMPRA.FREIGHT, ORDEN_COMPRA.OTROS_CARGOS, ABONOS_PAGO_OC.NUMCHEQUE, ABONOS_PAGO_OC.NUMTRANS, ABONOS_PAGO_OC.CANT_ABONO, ABONOS_PAGO_OC.BANCO, dbo.ABONOS_PAGO_OC.NUM_ORDEN, dbo.ABONOS_PAGO_OC.TIPO FROM ORDEN_COMPRA INNER JOIN ABONOS_PAGO_OC ON ORDEN_COMPRA.NUM_ORDEN = </w:t>
      </w:r>
      <w:r>
        <w:lastRenderedPageBreak/>
        <w:t>ABONOS_PAGO_OC.NUM_ORDEN AND ORDEN_COMPRA.TIPO = ABONOS_PAGO_OC.TIPO INNER JOIN PROVEEDOR ON ORDEN_COMPRA.ID_PROVEEDOR = PROVEEDOR.ID_PROVEEDOR WHERE PROVEEDOR.ID_PROVEEDOR = " &amp; IdProveedor1 &amp; " AND (ABONOS_PAGO_OC.FECHA BETWEEN '" &amp; DTPicker7.Value &amp; "' AND '" &amp; DTPicker8.Value &amp; "')"</w:t>
      </w:r>
    </w:p>
    <w:p w:rsidR="00937CBC" w:rsidRDefault="00937CBC" w:rsidP="00937CBC">
      <w:r>
        <w:t xml:space="preserve">    End If</w:t>
      </w:r>
    </w:p>
    <w:p w:rsidR="00937CBC" w:rsidRDefault="00937CBC" w:rsidP="00937CBC">
      <w:r>
        <w:t xml:space="preserve">    StrRep5 = sBuscar</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6.ListItems.Add(, , tRs.Fields("FECHA"))</w:t>
      </w:r>
    </w:p>
    <w:p w:rsidR="00937CBC" w:rsidRDefault="00937CBC" w:rsidP="00937CBC">
      <w:r>
        <w:t xml:space="preserve">            If Not IsNull(tRs.Fields("NUM_ORDEN")) Then tLi.SubItems(1) = tRs.Fields("NUM_ORDEN")</w:t>
      </w:r>
    </w:p>
    <w:p w:rsidR="00937CBC" w:rsidRDefault="00937CBC" w:rsidP="00937CBC">
      <w:r>
        <w:t xml:space="preserve">            If Not IsNull(tRs.Fields("TIPO")) Then tLi.SubItems(2) = tRs.Fields("TIPO")</w:t>
      </w:r>
    </w:p>
    <w:p w:rsidR="00937CBC" w:rsidRDefault="00937CBC" w:rsidP="00937CBC">
      <w:r>
        <w:t xml:space="preserve">            If Not IsNull(tRs.Fields("NOMBRE")) Then tLi.SubItems(3) = tRs.Fields("NOMBRE")</w:t>
      </w:r>
    </w:p>
    <w:p w:rsidR="00937CBC" w:rsidRDefault="00937CBC" w:rsidP="00937CBC">
      <w:r>
        <w:t xml:space="preserve">            If Not IsNull(tRs.Fields("TOTAL")) Then tLi.SubItems(4) = Format(tRs.Fields("TOTAL"), "###,###,###,##0.00")</w:t>
      </w:r>
    </w:p>
    <w:p w:rsidR="00937CBC" w:rsidRDefault="00937CBC" w:rsidP="00937CBC">
      <w:r>
        <w:t xml:space="preserve">            If Not IsNull(tRs.Fields("TAX")) Then tLi.SubItems(5) = Format(tRs.Fields("TAX"), "###,###,###,##0.00")</w:t>
      </w:r>
    </w:p>
    <w:p w:rsidR="00937CBC" w:rsidRDefault="00937CBC" w:rsidP="00937CBC">
      <w:r>
        <w:t xml:space="preserve">            If Not IsNull(tRs.Fields("FREIGHT")) Then tLi.SubItems(6) = Format(tRs.Fields("FREIGHT"), "###,###,###,##0.00")</w:t>
      </w:r>
    </w:p>
    <w:p w:rsidR="00937CBC" w:rsidRDefault="00937CBC" w:rsidP="00937CBC">
      <w:r>
        <w:t xml:space="preserve">            If Not IsNull(tRs.Fields("OTROS_CARGOS")) Then tLi.SubItems(7) = Format(tRs.Fields("OTROS_CARGOS"), "###,###,###,##0.00")</w:t>
      </w:r>
    </w:p>
    <w:p w:rsidR="00937CBC" w:rsidRDefault="00937CBC" w:rsidP="00937CBC">
      <w:r>
        <w:t xml:space="preserve">            If Not IsNull(tRs.Fields("TAX")) Then tLi.SubItems(8) = Format((tRs.Fields("TOTAL") + tRs.Fields("TAX") + tRs.Fields("FREIGHT") + tRs.Fields("OTROS_CARGOS")) - tRs.Fields("DISCOUNT"), "###,###,###,##0.00")</w:t>
      </w:r>
    </w:p>
    <w:p w:rsidR="00937CBC" w:rsidRDefault="00937CBC" w:rsidP="00937CBC">
      <w:r>
        <w:t xml:space="preserve">            If Not IsNull(tRs.Fields("NUMCHEQUE")) Then tLi.SubItems(9) = tRs.Fields("NUMCHEQUE")</w:t>
      </w:r>
    </w:p>
    <w:p w:rsidR="00937CBC" w:rsidRDefault="00937CBC" w:rsidP="00937CBC">
      <w:r>
        <w:t xml:space="preserve">            If Not IsNull(tRs.Fields("NUMTRANS")) Then tLi.SubItems(10) = tRs.Fields("NUMTRANS")</w:t>
      </w:r>
    </w:p>
    <w:p w:rsidR="00937CBC" w:rsidRDefault="00937CBC" w:rsidP="00937CBC">
      <w:r>
        <w:t xml:space="preserve">            If Not IsNull(tRs.Fields("CANT_ABONO")) Then tLi.SubItems(11) = Format(tRs.Fields("CANT_ABONO"), "###,###,###,##0.00")</w:t>
      </w:r>
    </w:p>
    <w:p w:rsidR="00937CBC" w:rsidRDefault="00937CBC" w:rsidP="00937CBC">
      <w:r>
        <w:t xml:space="preserve">            If Not IsNull(tRs.Fields("BANCO")) Then tLi.SubItems(12) = tRs.Fields("BANCO")</w:t>
      </w:r>
    </w:p>
    <w:p w:rsidR="00937CBC" w:rsidRDefault="00937CBC" w:rsidP="00937CBC">
      <w:r>
        <w:lastRenderedPageBreak/>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suma</w:t>
      </w:r>
    </w:p>
    <w:p w:rsidR="00937CBC" w:rsidRDefault="00937CBC" w:rsidP="00937CBC">
      <w:r>
        <w:t>End Sub</w:t>
      </w:r>
    </w:p>
    <w:p w:rsidR="00937CBC" w:rsidRDefault="00937CBC" w:rsidP="00937CBC">
      <w:r>
        <w:t>Private Sub Suma()</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Dim sumab As Double</w:t>
      </w:r>
    </w:p>
    <w:p w:rsidR="00937CBC" w:rsidRDefault="00937CBC" w:rsidP="00937CBC">
      <w:r>
        <w:t xml:space="preserve">    Dim sumde As Double</w:t>
      </w:r>
    </w:p>
    <w:p w:rsidR="00937CBC" w:rsidRDefault="00937CBC" w:rsidP="00937CBC">
      <w:r>
        <w:t xml:space="preserve">    Dim tRs3 As ADODB.Recordset</w:t>
      </w:r>
    </w:p>
    <w:p w:rsidR="00937CBC" w:rsidRDefault="00937CBC" w:rsidP="00937CBC">
      <w:r>
        <w:t xml:space="preserve">    Dim orde As Integer</w:t>
      </w:r>
    </w:p>
    <w:p w:rsidR="00937CBC" w:rsidRDefault="00937CBC" w:rsidP="00937CBC">
      <w:r>
        <w:t xml:space="preserve">    Dim tip As String</w:t>
      </w:r>
    </w:p>
    <w:p w:rsidR="00937CBC" w:rsidRDefault="00937CBC" w:rsidP="00937CBC">
      <w:r>
        <w:t xml:space="preserve">    Dim pro As String</w:t>
      </w:r>
    </w:p>
    <w:p w:rsidR="00937CBC" w:rsidRDefault="00937CBC" w:rsidP="00937CBC">
      <w:r>
        <w:t xml:space="preserve">    ListView7.ListItems.Clear</w:t>
      </w:r>
    </w:p>
    <w:p w:rsidR="00937CBC" w:rsidRDefault="00937CBC" w:rsidP="00937CBC">
      <w:r>
        <w:t xml:space="preserve">    sBuscar = "SELECT SUM(TOTAL) AS TOTAL,NOMBRE FROM CHEQUES WHERE  NOMBRE like  '%" &amp; Text4.Text &amp; "%'AND FECHA BETWEEN '" &amp; DTPicker7.Value &amp; "' AND '" &amp; DTPicker8.Value &amp; "' GROUP BY NOMBRE"</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7.ListItems.Add(, , tRs.Fields(""))</w:t>
      </w:r>
    </w:p>
    <w:p w:rsidR="00937CBC" w:rsidRDefault="00937CBC" w:rsidP="00937CBC">
      <w:r>
        <w:t xml:space="preserve">            tLi.SubItems(1) = tRs.Fields("NOMBRE")</w:t>
      </w:r>
    </w:p>
    <w:p w:rsidR="00937CBC" w:rsidRDefault="00937CBC" w:rsidP="00937CBC">
      <w:r>
        <w:t xml:space="preserve">            tLi.SubItems(2) = tRs.Fields("TOTAL")</w:t>
      </w:r>
    </w:p>
    <w:p w:rsidR="00937CBC" w:rsidRDefault="00937CBC" w:rsidP="00937CBC">
      <w:r>
        <w:t xml:space="preserve">            tRs.MoveNext</w:t>
      </w:r>
    </w:p>
    <w:p w:rsidR="00937CBC" w:rsidRDefault="00937CBC" w:rsidP="00937CBC">
      <w:r>
        <w:lastRenderedPageBreak/>
        <w:t xml:space="preserve">        Loop</w:t>
      </w:r>
    </w:p>
    <w:p w:rsidR="00937CBC" w:rsidRDefault="00937CBC" w:rsidP="00937CBC">
      <w:r>
        <w:t xml:space="preserve">    End If</w:t>
      </w:r>
    </w:p>
    <w:p w:rsidR="00937CBC" w:rsidRDefault="00937CBC" w:rsidP="00937CBC">
      <w:r>
        <w:t>End Sub</w:t>
      </w:r>
    </w:p>
    <w:p w:rsidR="00937CBC" w:rsidRDefault="00937CBC" w:rsidP="00937CBC">
      <w:r>
        <w:t>Private Sub Command5_Click()</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Dim sTipo As String</w:t>
      </w:r>
    </w:p>
    <w:p w:rsidR="00937CBC" w:rsidRDefault="00937CBC" w:rsidP="00937CBC">
      <w:r>
        <w:t xml:space="preserve">    If IdProveedor2 = "" Then</w:t>
      </w:r>
    </w:p>
    <w:p w:rsidR="00937CBC" w:rsidRDefault="00937CBC" w:rsidP="00937CBC">
      <w:r>
        <w:t xml:space="preserve">        sBuscar = "SELECT ABONOS_PAGO_OC.FECHA, ABONOS_PAGO_OC.NO_CHEQUE, ABONOS_PAGO_OC.NUMTRANS, ABONOS_PAGO_OC.CANT_ABONO, PROVEEDOR_CONSUMO.NOMBRE, ORDEN_RAPIDA.ID_ORDEN_RAPIDA, SUM(ORDEN_RAPIDA_DETALLE.SUBTOTAL) AS SUBTOTAL, SUM(ORDEN_RAPIDA_DETALLE.IVA) AS IVA, SUM(ORDEN_RAPIDA_DETALLE.IVARETENIDO) AS IVARETENIDO,  SUM(ORDEN_RAPIDA_DETALLE.TOTAL) AS TOTAL, SUM(ORDEN_RAPIDA_DETALLE.ISR) AS ISR FROM ORDEN_RAPIDA_DETALLE INNER JOIN ORDEN_RAPIDA ON ORDEN_RAPIDA_DETALLE.ID_ORDEN_RAPIDA = ORDEN_RAPIDA.ID_ORDEN_RAPIDA INNER JOIN PROVEEDOR_CONSUMO ON ORDEN_RAPIDA.ID_PROVEEDOR = PROVEEDOR_CONSUMO.ID_PROVEEDOR INNER JOIN ABONOS_PAGO_OC ON ORDEN_RAPIDA.ID_ORDEN_RAPIDA = ABONOS_PAGO_OC.NUM_ORDEN WHERE (ABONOS_PAGO_OC.TIPO = 'R') AND (ABONOS_PAGO_OC.FECHA BETWEEN '" &amp; DTPicker9.Value &amp; "' AND '" &amp; DTPicker10.Value &amp; "') GROUP BY ABONOS_PAGO_OC.FECHA, ABONOS_PAGO_OC.NO_CHEQUE, ABONOS_PAGO_OC.NUMTRANS, ABONOS_PAGO_OC.CANT_ABONO, PROVEEDOR_CONSUMO.NOMBRE, ORDEN_RAPIDA.ID_ORDEN_RAPIDA"</w:t>
      </w:r>
    </w:p>
    <w:p w:rsidR="00937CBC" w:rsidRDefault="00937CBC" w:rsidP="00937CBC">
      <w:r>
        <w:t xml:space="preserve">    Else</w:t>
      </w:r>
    </w:p>
    <w:p w:rsidR="00937CBC" w:rsidRDefault="00937CBC" w:rsidP="00937CBC">
      <w:r>
        <w:t xml:space="preserve">        sBuscar = "SELECT ABONOS_PAGO_OC.FECHA, ABONOS_PAGO_OC.NO_CHEQUE, ABONOS_PAGO_OC.NUMTRANS, ABONOS_PAGO_OC.CANT_ABONO, PROVEEDOR_CONSUMO.NOMBRE, ORDEN_RAPIDA.ID_ORDEN_RAPIDA, SUM(ORDEN_RAPIDA_DETALLE.SUBTOTAL) AS SUBTOTAL, SUM(ORDEN_RAPIDA_DETALLE.IVA) AS IVA, SUM(ORDEN_RAPIDA_DETALLE.IVARETENIDO) AS IVARETENIDO,  SUM(ORDEN_RAPIDA_DETALLE.TOTAL) AS TOTAL, SUM(ORDEN_RAPIDA_DETALLE.ISR) AS ISR FROM ORDEN_RAPIDA_DETALLE INNER JOIN ORDEN_RAPIDA ON ORDEN_RAPIDA_DETALLE.ID_ORDEN_RAPIDA = ORDEN_RAPIDA.ID_ORDEN_RAPIDA INNER JOIN PROVEEDOR_CONSUMO ON ORDEN_RAPIDA.ID_PROVEEDOR = </w:t>
      </w:r>
      <w:r>
        <w:lastRenderedPageBreak/>
        <w:t>PROVEEDOR_CONSUMO.ID_PROVEEDOR INNER JOIN ABONOS_PAGO_OC ON ORDEN_RAPIDA.ID_ORDEN_RAPIDA = ABONOS_PAGO_OC.NUM_ORDEN WHERE (ABONOS_PAGO_OC.TIPO = 'R') AND PROVEEDOR_CONSUMO.ID_PROVEEDOR LIKE '%" &amp; IdProveedor2 &amp; "%' " &amp; _</w:t>
      </w:r>
    </w:p>
    <w:p w:rsidR="00937CBC" w:rsidRDefault="00937CBC" w:rsidP="00937CBC">
      <w:r>
        <w:t xml:space="preserve">        "(ABONOS_PAGO_OC.FECHA BETWEEN '" &amp; DTPicker9.Value &amp; "' AND '" &amp; DTPicker10.Value &amp; "') GROUP BY ABONOS_PAGO_OC.FECHA, ABONOS_PAGO_OC.NO_CHEQUE, ABONOS_PAGO_OC.NUMTRANS, ABONOS_PAGO_OC.CANT_ABONO, PROVEEDOR_CONSUMO.NOMBRE, ORDEN_RAPIDA.ID_ORDEN_RAPIDA"</w:t>
      </w:r>
    </w:p>
    <w:p w:rsidR="00937CBC" w:rsidRDefault="00937CBC" w:rsidP="00937CBC">
      <w:r>
        <w:t xml:space="preserve">    End If</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11.ListItems.Add(, , tRs.Fields("FECHA"))</w:t>
      </w:r>
    </w:p>
    <w:p w:rsidR="00937CBC" w:rsidRDefault="00937CBC" w:rsidP="00937CBC">
      <w:r>
        <w:t xml:space="preserve">            If Not IsNull(tRs.Fields("ID_ORDEN_RAPIDA")) Then tLi.SubItems(1) = tRs.Fields("ID_ORDEN_RAPIDA")</w:t>
      </w:r>
    </w:p>
    <w:p w:rsidR="00937CBC" w:rsidRDefault="00937CBC" w:rsidP="00937CBC">
      <w:r>
        <w:t xml:space="preserve">            If Not IsNull(tRs.Fields("NOMBRE")) Then tLi.SubItems(2) = tRs.Fields("NOMBRE")</w:t>
      </w:r>
    </w:p>
    <w:p w:rsidR="00937CBC" w:rsidRDefault="00937CBC" w:rsidP="00937CBC">
      <w:r>
        <w:t xml:space="preserve">            If Not IsNull(tRs.Fields("NO_CHEQUE")) Then tLi.SubItems(3) = tRs.Fields("NO_CHEQUE")</w:t>
      </w:r>
    </w:p>
    <w:p w:rsidR="00937CBC" w:rsidRDefault="00937CBC" w:rsidP="00937CBC">
      <w:r>
        <w:t xml:space="preserve">            If Not IsNull(tRs.Fields("NUMTRANS")) Then tLi.SubItems(4) = tRs.Fields("NUMTRANS")</w:t>
      </w:r>
    </w:p>
    <w:p w:rsidR="00937CBC" w:rsidRDefault="00937CBC" w:rsidP="00937CBC">
      <w:r>
        <w:t xml:space="preserve">            If Not IsNull(tRs.Fields("CANT_ABONO")) Then tLi.SubItems(5) = Format(tRs.Fields("CANT_ABONO"), "###,###,###,##0.00")</w:t>
      </w:r>
    </w:p>
    <w:p w:rsidR="00937CBC" w:rsidRDefault="00937CBC" w:rsidP="00937CBC">
      <w:r>
        <w:t xml:space="preserve">            If Not IsNull(tRs.Fields("SUBTOTAL")) Then tLi.SubItems(6) = Format(tRs.Fields("SUBTOTAL"), "###,###,###,##0.00")</w:t>
      </w:r>
    </w:p>
    <w:p w:rsidR="00937CBC" w:rsidRDefault="00937CBC" w:rsidP="00937CBC">
      <w:r>
        <w:t xml:space="preserve">            If Not IsNull(tRs.Fields("IVA")) Then tLi.SubItems(7) = Format(tRs.Fields("IVA"), "###,###,###,##0.00")</w:t>
      </w:r>
    </w:p>
    <w:p w:rsidR="00937CBC" w:rsidRDefault="00937CBC" w:rsidP="00937CBC">
      <w:r>
        <w:t xml:space="preserve">            If Not IsNull(tRs.Fields("IVARETENIDO")) Then tLi.SubItems(8) = Format(tRs.Fields("IVARETENIDO"), "###,###,###,##0.00")</w:t>
      </w:r>
    </w:p>
    <w:p w:rsidR="00937CBC" w:rsidRDefault="00937CBC" w:rsidP="00937CBC">
      <w:r>
        <w:t xml:space="preserve">            If Not IsNull(tRs.Fields("ISR")) Then tLi.SubItems(9) = Format(tRs.Fields("ISR"), "###,###,###,##0.00")</w:t>
      </w:r>
    </w:p>
    <w:p w:rsidR="00937CBC" w:rsidRDefault="00937CBC" w:rsidP="00937CBC">
      <w:r>
        <w:t xml:space="preserve">            If Not IsNull(tRs.Fields("TOTAL")) Then tLi.SubItems(10) = Format(tRs.Fields("TOTAL"), "###,###,###,##0.00")</w:t>
      </w:r>
    </w:p>
    <w:p w:rsidR="00937CBC" w:rsidRDefault="00937CBC" w:rsidP="00937CBC">
      <w:r>
        <w:t xml:space="preserve">            tRs.MoveNext</w:t>
      </w:r>
    </w:p>
    <w:p w:rsidR="00937CBC" w:rsidRDefault="00937CBC" w:rsidP="00937CBC">
      <w:r>
        <w:lastRenderedPageBreak/>
        <w:t xml:space="preserve">        Loop</w:t>
      </w:r>
    </w:p>
    <w:p w:rsidR="00937CBC" w:rsidRDefault="00937CBC" w:rsidP="00937CBC">
      <w:r>
        <w:t xml:space="preserve">    End If</w:t>
      </w:r>
    </w:p>
    <w:p w:rsidR="00937CBC" w:rsidRDefault="00937CBC" w:rsidP="00937CBC">
      <w:r>
        <w:t>End Sub</w:t>
      </w:r>
    </w:p>
    <w:p w:rsidR="00937CBC" w:rsidRDefault="00937CBC" w:rsidP="00937CBC">
      <w:r>
        <w:t>Private Sub Command6_Click()</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Dim sumab As Double</w:t>
      </w:r>
    </w:p>
    <w:p w:rsidR="00937CBC" w:rsidRDefault="00937CBC" w:rsidP="00937CBC">
      <w:r>
        <w:t xml:space="preserve">    Dim sumde As Double</w:t>
      </w:r>
    </w:p>
    <w:p w:rsidR="00937CBC" w:rsidRDefault="00937CBC" w:rsidP="00937CBC">
      <w:r>
        <w:t xml:space="preserve">    Dim tRs3 As ADODB.Recordset</w:t>
      </w:r>
    </w:p>
    <w:p w:rsidR="00937CBC" w:rsidRDefault="00937CBC" w:rsidP="00937CBC">
      <w:r>
        <w:t xml:space="preserve">    Dim orde As Integer</w:t>
      </w:r>
    </w:p>
    <w:p w:rsidR="00937CBC" w:rsidRDefault="00937CBC" w:rsidP="00937CBC">
      <w:r>
        <w:t xml:space="preserve">    Dim tip As String</w:t>
      </w:r>
    </w:p>
    <w:p w:rsidR="00937CBC" w:rsidRDefault="00937CBC" w:rsidP="00937CBC">
      <w:r>
        <w:t xml:space="preserve">    Dim pro As String</w:t>
      </w:r>
    </w:p>
    <w:p w:rsidR="00937CBC" w:rsidRDefault="00937CBC" w:rsidP="00937CBC">
      <w:r>
        <w:t xml:space="preserve">    ListView15.ListItems.Clear</w:t>
      </w:r>
    </w:p>
    <w:p w:rsidR="00937CBC" w:rsidRDefault="00937CBC" w:rsidP="00937CBC">
      <w:r>
        <w:t xml:space="preserve">    If Option10.Value = True Then</w:t>
      </w:r>
    </w:p>
    <w:p w:rsidR="00937CBC" w:rsidRDefault="00937CBC" w:rsidP="00937CBC">
      <w:r>
        <w:t xml:space="preserve">        sBuscar = "SELECT * FROM CHEQUES WHERE NOMBRE LIKE '%" &amp; Text9.Text &amp; "%'AND FECHA BETWEEN '" &amp; DTPicker11.Value &amp; "' AND '" &amp; DTPicker12.Value &amp; "' ORDER BY FECHA ASC"</w:t>
      </w:r>
    </w:p>
    <w:p w:rsidR="00937CBC" w:rsidRDefault="00937CBC" w:rsidP="00937CBC">
      <w:r>
        <w:t xml:space="preserve">    End If</w:t>
      </w:r>
    </w:p>
    <w:p w:rsidR="00937CBC" w:rsidRDefault="00937CBC" w:rsidP="00937CBC">
      <w:r>
        <w:t xml:space="preserve">    If Option11.Value = True Then</w:t>
      </w:r>
    </w:p>
    <w:p w:rsidR="00937CBC" w:rsidRDefault="00937CBC" w:rsidP="00937CBC">
      <w:r>
        <w:t xml:space="preserve">        sBuscar = "SELECT * FROM CHEQUES WHERE NUM_ORDEN LIKE '%" &amp; Text9.Text &amp; "%'AND FECHA BETWEEN '" &amp; DTPicker11.Value &amp; "' AND '" &amp; DTPicker12.Value &amp; "' ORDER BY FECHA ASC"</w:t>
      </w:r>
    </w:p>
    <w:p w:rsidR="00937CBC" w:rsidRDefault="00937CBC" w:rsidP="00937CBC">
      <w:r>
        <w:t xml:space="preserve">    End If</w:t>
      </w:r>
    </w:p>
    <w:p w:rsidR="00937CBC" w:rsidRDefault="00937CBC" w:rsidP="00937CBC">
      <w:r>
        <w:t xml:space="preserve">    StrRep5 = sBuscar</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lastRenderedPageBreak/>
        <w:t xml:space="preserve">            Set tLi = ListView15.ListItems.Add(, , tRs.Fields("ID_CHEQUE"))</w:t>
      </w:r>
    </w:p>
    <w:p w:rsidR="00937CBC" w:rsidRDefault="00937CBC" w:rsidP="00937CBC">
      <w:r>
        <w:t xml:space="preserve">            tLi.SubItems(1) = tRs.Fields("NOMBRE")</w:t>
      </w:r>
    </w:p>
    <w:p w:rsidR="00937CBC" w:rsidRDefault="00937CBC" w:rsidP="00937CBC">
      <w:r>
        <w:t xml:space="preserve">            tLi.SubItems(2) = tRs.Fields("FECHA")</w:t>
      </w:r>
    </w:p>
    <w:p w:rsidR="00937CBC" w:rsidRDefault="00937CBC" w:rsidP="00937CBC">
      <w:r>
        <w:t xml:space="preserve">            tLi.SubItems(3) = Format(tRs.Fields("TOTAL"), "###,###,###,##0.00")</w:t>
      </w:r>
    </w:p>
    <w:p w:rsidR="00937CBC" w:rsidRDefault="00937CBC" w:rsidP="00937CBC">
      <w:r>
        <w:t xml:space="preserve">            tLi.SubItems(4) = tRs.Fields("BANCO")</w:t>
      </w:r>
    </w:p>
    <w:p w:rsidR="00937CBC" w:rsidRDefault="00937CBC" w:rsidP="00937CBC">
      <w:r>
        <w:t xml:space="preserve">            tLi.SubItems(5) = tRs.Fields("NUM_CHEQUE")</w:t>
      </w:r>
    </w:p>
    <w:p w:rsidR="00937CBC" w:rsidRDefault="00937CBC" w:rsidP="00937CBC">
      <w:r>
        <w:t xml:space="preserve">            tLi.SubItems(6) = tRs.Fields("TIPO_ORDEN")</w:t>
      </w:r>
    </w:p>
    <w:p w:rsidR="00937CBC" w:rsidRDefault="00937CBC" w:rsidP="00937CBC">
      <w:r>
        <w:t xml:space="preserve">            tLi.SubItems(7) = tRs.Fields("NUM_ORDEN")</w:t>
      </w:r>
    </w:p>
    <w:p w:rsidR="00937CBC" w:rsidRDefault="00937CBC" w:rsidP="00937CBC">
      <w:r>
        <w:t xml:space="preserve">            tLi.SubItems(8) = tRs.Fields("FECHA_REALIZADO")</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End Sub</w:t>
      </w:r>
    </w:p>
    <w:p w:rsidR="00937CBC" w:rsidRDefault="00937CBC" w:rsidP="00937CBC">
      <w:r>
        <w:t>Private Sub Form_Load()</w:t>
      </w:r>
    </w:p>
    <w:p w:rsidR="00937CBC" w:rsidRDefault="00937CBC" w:rsidP="00937CBC">
      <w:r>
        <w:t xml:space="preserve">    Dim sBuscar As String</w:t>
      </w:r>
    </w:p>
    <w:p w:rsidR="00937CBC" w:rsidRDefault="00937CBC" w:rsidP="00937CBC">
      <w:r>
        <w:t xml:space="preserve">    IdProveedor = ""</w:t>
      </w:r>
    </w:p>
    <w:p w:rsidR="00937CBC" w:rsidRDefault="00937CBC" w:rsidP="00937CBC">
      <w:r>
        <w:t xml:space="preserve">    Move (Screen.Width - Width) \ 2, (Screen.Height - Height) \ 2</w:t>
      </w:r>
    </w:p>
    <w:p w:rsidR="00937CBC" w:rsidRDefault="00937CBC" w:rsidP="00937CBC">
      <w:r>
        <w:t xml:space="preserve">    DTPicker1.Value = Format(Date - 30, "dd/mm/yyyy")</w:t>
      </w:r>
    </w:p>
    <w:p w:rsidR="00937CBC" w:rsidRDefault="00937CBC" w:rsidP="00937CBC">
      <w:r>
        <w:t xml:space="preserve">    DTPicker2.Value = Format(Date, "dd/mm/yyyy")</w:t>
      </w:r>
    </w:p>
    <w:p w:rsidR="00937CBC" w:rsidRDefault="00937CBC" w:rsidP="00937CBC">
      <w:r>
        <w:t xml:space="preserve">    DTPicker3.Value = Format(Date - 30, "dd/mm/yyyy")</w:t>
      </w:r>
    </w:p>
    <w:p w:rsidR="00937CBC" w:rsidRDefault="00937CBC" w:rsidP="00937CBC">
      <w:r>
        <w:t xml:space="preserve">    DTPicker4.Value = Format(Date, "dd/mm/yyyy")</w:t>
      </w:r>
    </w:p>
    <w:p w:rsidR="00937CBC" w:rsidRDefault="00937CBC" w:rsidP="00937CBC">
      <w:r>
        <w:t xml:space="preserve">    DTPicker5.Value = Format(Date - 30, "dd/mm/yyyy")</w:t>
      </w:r>
    </w:p>
    <w:p w:rsidR="00937CBC" w:rsidRDefault="00937CBC" w:rsidP="00937CBC">
      <w:r>
        <w:t xml:space="preserve">    DTPicker6.Value = Format(Date, "dd/mm/yyyy")</w:t>
      </w:r>
    </w:p>
    <w:p w:rsidR="00937CBC" w:rsidRDefault="00937CBC" w:rsidP="00937CBC">
      <w:r>
        <w:t xml:space="preserve">    DTPicker7.Value = Format(Date - 30, "dd/mm/yyyy")</w:t>
      </w:r>
    </w:p>
    <w:p w:rsidR="00937CBC" w:rsidRDefault="00937CBC" w:rsidP="00937CBC">
      <w:r>
        <w:t xml:space="preserve">    DTPicker8.Value = Format(Date, "dd/mm/yyyy")</w:t>
      </w:r>
    </w:p>
    <w:p w:rsidR="00937CBC" w:rsidRDefault="00937CBC" w:rsidP="00937CBC">
      <w:r>
        <w:t xml:space="preserve">    DTPicker9.Value = Format(Date - 30, "dd/mm/yyyy")</w:t>
      </w:r>
    </w:p>
    <w:p w:rsidR="00937CBC" w:rsidRDefault="00937CBC" w:rsidP="00937CBC">
      <w:r>
        <w:lastRenderedPageBreak/>
        <w:t xml:space="preserve">    DTPicker10.Value = Format(Date, "dd/mm/yyyy")</w:t>
      </w:r>
    </w:p>
    <w:p w:rsidR="00937CBC" w:rsidRDefault="00937CBC" w:rsidP="00937CBC">
      <w:r>
        <w:t xml:space="preserve">    DTPicker11.Value = Format(Date - 30, "dd/mm/yyyy")</w:t>
      </w:r>
    </w:p>
    <w:p w:rsidR="00937CBC" w:rsidRDefault="00937CBC" w:rsidP="00937CBC">
      <w:r>
        <w:t xml:space="preserve">    DTPicker12.Value = Format(Date, "dd/mm/yyyy")</w:t>
      </w:r>
    </w:p>
    <w:p w:rsidR="00937CBC" w:rsidRDefault="00937CBC" w:rsidP="00937CBC">
      <w:r>
        <w:t xml:space="preserve">    Set cnn = New ADODB.Connection</w:t>
      </w:r>
    </w:p>
    <w:p w:rsidR="00937CBC" w:rsidRDefault="00937CBC" w:rsidP="00937CBC">
      <w:r>
        <w:t xml:space="preserve">    With cnn</w:t>
      </w:r>
    </w:p>
    <w:p w:rsidR="00937CBC" w:rsidRDefault="00937CBC" w:rsidP="00937CBC">
      <w:r>
        <w:t xml:space="preserve">        .ConnectionString = _</w:t>
      </w:r>
    </w:p>
    <w:p w:rsidR="00937CBC" w:rsidRDefault="00937CBC" w:rsidP="00937CBC">
      <w:r>
        <w:t xml:space="preserve">            "Provider=" &amp; NvoMen.TxtProvider.Text &amp; ";Password=" &amp; NvoMen.TxtContrasena.Text &amp; ";Persist Security Info=True;User ID=" &amp; NvoMen.TxtUsuario.Text &amp; ";Initial Catalog=" &amp; NvoMen.TxtBaseDatos.Text &amp; ";Data Source=" &amp; NvoMen.txtServidor.Text &amp; ";"</w:t>
      </w:r>
    </w:p>
    <w:p w:rsidR="00937CBC" w:rsidRDefault="00937CBC" w:rsidP="00937CBC">
      <w:r>
        <w:t xml:space="preserve">        .Open</w:t>
      </w:r>
    </w:p>
    <w:p w:rsidR="00937CBC" w:rsidRDefault="00937CBC" w:rsidP="00937CBC">
      <w:r>
        <w:t xml:space="preserve">    End With</w:t>
      </w:r>
    </w:p>
    <w:p w:rsidR="00937CBC" w:rsidRDefault="00937CBC" w:rsidP="00937CBC">
      <w:r>
        <w:t xml:space="preserve">    With ListView1</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O.C", 1000</w:t>
      </w:r>
    </w:p>
    <w:p w:rsidR="00937CBC" w:rsidRDefault="00937CBC" w:rsidP="00937CBC">
      <w:r>
        <w:t xml:space="preserve">        .ColumnHeaders.Add , , "Nombre", 2500</w:t>
      </w:r>
    </w:p>
    <w:p w:rsidR="00937CBC" w:rsidRDefault="00937CBC" w:rsidP="00937CBC">
      <w:r>
        <w:t xml:space="preserve">        .ColumnHeaders.Add , , "Fecha", 1200</w:t>
      </w:r>
    </w:p>
    <w:p w:rsidR="00937CBC" w:rsidRDefault="00937CBC" w:rsidP="00937CBC">
      <w:r>
        <w:t xml:space="preserve">        .ColumnHeaders.Add , , "Total", 0</w:t>
      </w:r>
    </w:p>
    <w:p w:rsidR="00937CBC" w:rsidRDefault="00937CBC" w:rsidP="00937CBC">
      <w:r>
        <w:t xml:space="preserve">        .ColumnHeaders.Add , , "Idprove", 0</w:t>
      </w:r>
    </w:p>
    <w:p w:rsidR="00937CBC" w:rsidRDefault="00937CBC" w:rsidP="00937CBC">
      <w:r>
        <w:t xml:space="preserve">        .ColumnHeaders.Add , , "Tipo", 800</w:t>
      </w:r>
    </w:p>
    <w:p w:rsidR="00937CBC" w:rsidRDefault="00937CBC" w:rsidP="00937CBC">
      <w:r>
        <w:t xml:space="preserve">        .ColumnHeaders.Add , , "Estado", 3000</w:t>
      </w:r>
    </w:p>
    <w:p w:rsidR="00937CBC" w:rsidRDefault="00937CBC" w:rsidP="00937CBC">
      <w:r>
        <w:t xml:space="preserve">        .ColumnHeaders.Add , , "Producto", 0</w:t>
      </w:r>
    </w:p>
    <w:p w:rsidR="00937CBC" w:rsidRDefault="00937CBC" w:rsidP="00937CBC">
      <w:r>
        <w:lastRenderedPageBreak/>
        <w:t xml:space="preserve">        .ColumnHeaders.Add , , "Cantidad", 0</w:t>
      </w:r>
    </w:p>
    <w:p w:rsidR="00937CBC" w:rsidRDefault="00937CBC" w:rsidP="00937CBC">
      <w:r>
        <w:t xml:space="preserve">        .ColumnHeaders.Add , , "Precio", 0</w:t>
      </w:r>
    </w:p>
    <w:p w:rsidR="00937CBC" w:rsidRDefault="00937CBC" w:rsidP="00937CBC">
      <w:r>
        <w:t xml:space="preserve">        .ColumnHeaders.Add , , "Surtido", 0</w:t>
      </w:r>
    </w:p>
    <w:p w:rsidR="00937CBC" w:rsidRDefault="00937CBC" w:rsidP="00937CBC">
      <w:r>
        <w:t xml:space="preserve">        .ColumnHeaders.Add , , "IVA", 0</w:t>
      </w:r>
    </w:p>
    <w:p w:rsidR="00937CBC" w:rsidRDefault="00937CBC" w:rsidP="00937CBC">
      <w:r>
        <w:t xml:space="preserve">        .ColumnHeaders.Add , , "Flete", 0</w:t>
      </w:r>
    </w:p>
    <w:p w:rsidR="00937CBC" w:rsidRDefault="00937CBC" w:rsidP="00937CBC">
      <w:r>
        <w:t xml:space="preserve">        .ColumnHeaders.Add , , "Otros", 0</w:t>
      </w:r>
    </w:p>
    <w:p w:rsidR="00937CBC" w:rsidRDefault="00937CBC" w:rsidP="00937CBC">
      <w:r>
        <w:t xml:space="preserve">        .ColumnHeaders.Add , , "Cheque", 0</w:t>
      </w:r>
    </w:p>
    <w:p w:rsidR="00937CBC" w:rsidRDefault="00937CBC" w:rsidP="00937CBC">
      <w:r>
        <w:t xml:space="preserve">        .ColumnHeaders.Add , , "Fecha", 0</w:t>
      </w:r>
    </w:p>
    <w:p w:rsidR="00937CBC" w:rsidRDefault="00937CBC" w:rsidP="00937CBC">
      <w:r>
        <w:t xml:space="preserve">    End With</w:t>
      </w:r>
    </w:p>
    <w:p w:rsidR="00937CBC" w:rsidRDefault="00937CBC" w:rsidP="00937CBC">
      <w:r>
        <w:t xml:space="preserve">    With ListView8</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Id.", 1000</w:t>
      </w:r>
    </w:p>
    <w:p w:rsidR="00937CBC" w:rsidRDefault="00937CBC" w:rsidP="00937CBC">
      <w:r>
        <w:t xml:space="preserve">        .ColumnHeaders.Add , , "Nombre", 3000</w:t>
      </w:r>
    </w:p>
    <w:p w:rsidR="00937CBC" w:rsidRDefault="00937CBC" w:rsidP="00937CBC">
      <w:r>
        <w:t xml:space="preserve">    End With</w:t>
      </w:r>
    </w:p>
    <w:p w:rsidR="00937CBC" w:rsidRDefault="00937CBC" w:rsidP="00937CBC">
      <w:r>
        <w:t xml:space="preserve">    With ListView2</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lastRenderedPageBreak/>
        <w:t xml:space="preserve">        .ColumnHeaders.Add , , "Id.", 0</w:t>
      </w:r>
    </w:p>
    <w:p w:rsidR="00937CBC" w:rsidRDefault="00937CBC" w:rsidP="00937CBC">
      <w:r>
        <w:t xml:space="preserve">        .ColumnHeaders.Add , , "Nombre", 1200</w:t>
      </w:r>
    </w:p>
    <w:p w:rsidR="00937CBC" w:rsidRDefault="00937CBC" w:rsidP="00937CBC">
      <w:r>
        <w:t xml:space="preserve">        .ColumnHeaders.Add , , "Fecha", 1200</w:t>
      </w:r>
    </w:p>
    <w:p w:rsidR="00937CBC" w:rsidRDefault="00937CBC" w:rsidP="00937CBC">
      <w:r>
        <w:t xml:space="preserve">        .ColumnHeaders.Add , , "Total", 1200</w:t>
      </w:r>
    </w:p>
    <w:p w:rsidR="00937CBC" w:rsidRDefault="00937CBC" w:rsidP="00937CBC">
      <w:r>
        <w:t xml:space="preserve">        .ColumnHeaders.Add , , "Num_orden", 1000</w:t>
      </w:r>
    </w:p>
    <w:p w:rsidR="00937CBC" w:rsidRDefault="00937CBC" w:rsidP="00937CBC">
      <w:r>
        <w:t xml:space="preserve">        .ColumnHeaders.Add , , "Entrada", 1000</w:t>
      </w:r>
    </w:p>
    <w:p w:rsidR="00937CBC" w:rsidRDefault="00937CBC" w:rsidP="00937CBC">
      <w:r>
        <w:t xml:space="preserve">        .ColumnHeaders.Add , , "Producto", 1000</w:t>
      </w:r>
    </w:p>
    <w:p w:rsidR="00937CBC" w:rsidRDefault="00937CBC" w:rsidP="00937CBC">
      <w:r>
        <w:t xml:space="preserve">        .ColumnHeaders.Add , , "Cantidad", 1000</w:t>
      </w:r>
    </w:p>
    <w:p w:rsidR="00937CBC" w:rsidRDefault="00937CBC" w:rsidP="00937CBC">
      <w:r>
        <w:t xml:space="preserve">        .ColumnHeaders.Add , , "Precio", 1000</w:t>
      </w:r>
    </w:p>
    <w:p w:rsidR="00937CBC" w:rsidRDefault="00937CBC" w:rsidP="00937CBC">
      <w:r>
        <w:t xml:space="preserve">    End With</w:t>
      </w:r>
    </w:p>
    <w:p w:rsidR="00937CBC" w:rsidRDefault="00937CBC" w:rsidP="00937CBC">
      <w:r>
        <w:t xml:space="preserve">    With ListView3</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No. Orden", 600</w:t>
      </w:r>
    </w:p>
    <w:p w:rsidR="00937CBC" w:rsidRDefault="00937CBC" w:rsidP="00937CBC">
      <w:r>
        <w:t xml:space="preserve">        .ColumnHeaders.Add , , "Proveedor.", 6000</w:t>
      </w:r>
    </w:p>
    <w:p w:rsidR="00937CBC" w:rsidRDefault="00937CBC" w:rsidP="00937CBC">
      <w:r>
        <w:t xml:space="preserve">        .ColumnHeaders.Add , , "Fecha.", 1000</w:t>
      </w:r>
    </w:p>
    <w:p w:rsidR="00937CBC" w:rsidRDefault="00937CBC" w:rsidP="00937CBC">
      <w:r>
        <w:t xml:space="preserve">        .ColumnHeaders.Add , , "Iva Retenido", 1000</w:t>
      </w:r>
    </w:p>
    <w:p w:rsidR="00937CBC" w:rsidRDefault="00937CBC" w:rsidP="00937CBC">
      <w:r>
        <w:t xml:space="preserve">        .ColumnHeaders.Add , , "ISR", 1000</w:t>
      </w:r>
    </w:p>
    <w:p w:rsidR="00937CBC" w:rsidRDefault="00937CBC" w:rsidP="00937CBC">
      <w:r>
        <w:t xml:space="preserve">        .ColumnHeaders.Add , , "Iva 10%", 1000</w:t>
      </w:r>
    </w:p>
    <w:p w:rsidR="00937CBC" w:rsidRDefault="00937CBC" w:rsidP="00937CBC">
      <w:r>
        <w:t xml:space="preserve">        .ColumnHeaders.Add , , "Retencion", 1000</w:t>
      </w:r>
    </w:p>
    <w:p w:rsidR="00937CBC" w:rsidRDefault="00937CBC" w:rsidP="00937CBC">
      <w:r>
        <w:t xml:space="preserve">        .ColumnHeaders.Add , , "Total", 1000</w:t>
      </w:r>
    </w:p>
    <w:p w:rsidR="00937CBC" w:rsidRDefault="00937CBC" w:rsidP="00937CBC">
      <w:r>
        <w:t xml:space="preserve">        .ColumnHeaders.Add , , "Estado", 1000</w:t>
      </w:r>
    </w:p>
    <w:p w:rsidR="00937CBC" w:rsidRDefault="00937CBC" w:rsidP="00937CBC">
      <w:r>
        <w:lastRenderedPageBreak/>
        <w:t xml:space="preserve">    End With</w:t>
      </w:r>
    </w:p>
    <w:p w:rsidR="00937CBC" w:rsidRDefault="00937CBC" w:rsidP="00937CBC">
      <w:r>
        <w:t xml:space="preserve">    With ListView4</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id.", 0</w:t>
      </w:r>
    </w:p>
    <w:p w:rsidR="00937CBC" w:rsidRDefault="00937CBC" w:rsidP="00937CBC">
      <w:r>
        <w:t xml:space="preserve">        .ColumnHeaders.Add , , "Producto", 1200</w:t>
      </w:r>
    </w:p>
    <w:p w:rsidR="00937CBC" w:rsidRDefault="00937CBC" w:rsidP="00937CBC">
      <w:r>
        <w:t xml:space="preserve">        .ColumnHeaders.Add , , "Cantidad", 1200</w:t>
      </w:r>
    </w:p>
    <w:p w:rsidR="00937CBC" w:rsidRDefault="00937CBC" w:rsidP="00937CBC">
      <w:r>
        <w:t xml:space="preserve">        .ColumnHeaders.Add , , "Precio", 1200</w:t>
      </w:r>
    </w:p>
    <w:p w:rsidR="00937CBC" w:rsidRDefault="00937CBC" w:rsidP="00937CBC">
      <w:r>
        <w:t xml:space="preserve">    End With</w:t>
      </w:r>
    </w:p>
    <w:p w:rsidR="00937CBC" w:rsidRDefault="00937CBC" w:rsidP="00937CBC">
      <w:r>
        <w:t xml:space="preserve">    With ListView5</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id.", 0</w:t>
      </w:r>
    </w:p>
    <w:p w:rsidR="00937CBC" w:rsidRDefault="00937CBC" w:rsidP="00937CBC">
      <w:r>
        <w:t xml:space="preserve">        .ColumnHeaders.Add , , "Producto", 1200</w:t>
      </w:r>
    </w:p>
    <w:p w:rsidR="00937CBC" w:rsidRDefault="00937CBC" w:rsidP="00937CBC">
      <w:r>
        <w:t xml:space="preserve">        .ColumnHeaders.Add , , "Cantidad", 1200</w:t>
      </w:r>
    </w:p>
    <w:p w:rsidR="00937CBC" w:rsidRDefault="00937CBC" w:rsidP="00937CBC">
      <w:r>
        <w:t xml:space="preserve">        .ColumnHeaders.Add , , "Precio", 1200</w:t>
      </w:r>
    </w:p>
    <w:p w:rsidR="00937CBC" w:rsidRDefault="00937CBC" w:rsidP="00937CBC">
      <w:r>
        <w:t xml:space="preserve">    End With</w:t>
      </w:r>
    </w:p>
    <w:p w:rsidR="00937CBC" w:rsidRDefault="00937CBC" w:rsidP="00937CBC">
      <w:r>
        <w:t xml:space="preserve">    With ListView6</w:t>
      </w:r>
    </w:p>
    <w:p w:rsidR="00937CBC" w:rsidRDefault="00937CBC" w:rsidP="00937CBC">
      <w:r>
        <w:lastRenderedPageBreak/>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Fecha.", 0</w:t>
      </w:r>
    </w:p>
    <w:p w:rsidR="00937CBC" w:rsidRDefault="00937CBC" w:rsidP="00937CBC">
      <w:r>
        <w:t xml:space="preserve">        .ColumnHeaders.Add , , "Num. Orden", 1200</w:t>
      </w:r>
    </w:p>
    <w:p w:rsidR="00937CBC" w:rsidRDefault="00937CBC" w:rsidP="00937CBC">
      <w:r>
        <w:t xml:space="preserve">        .ColumnHeaders.Add , , "Tipo", 1200</w:t>
      </w:r>
    </w:p>
    <w:p w:rsidR="00937CBC" w:rsidRDefault="00937CBC" w:rsidP="00937CBC">
      <w:r>
        <w:t xml:space="preserve">        .ColumnHeaders.Add , , "Proveedor", 1200</w:t>
      </w:r>
    </w:p>
    <w:p w:rsidR="00937CBC" w:rsidRDefault="00937CBC" w:rsidP="00937CBC">
      <w:r>
        <w:t xml:space="preserve">        .ColumnHeaders.Add , , "Subtotal", 2000</w:t>
      </w:r>
    </w:p>
    <w:p w:rsidR="00937CBC" w:rsidRDefault="00937CBC" w:rsidP="00937CBC">
      <w:r>
        <w:t xml:space="preserve">        .ColumnHeaders.Add , , "Impuesto", 2000</w:t>
      </w:r>
    </w:p>
    <w:p w:rsidR="00937CBC" w:rsidRDefault="00937CBC" w:rsidP="00937CBC">
      <w:r>
        <w:t xml:space="preserve">        .ColumnHeaders.Add , , "Flete", 2000</w:t>
      </w:r>
    </w:p>
    <w:p w:rsidR="00937CBC" w:rsidRDefault="00937CBC" w:rsidP="00937CBC">
      <w:r>
        <w:t xml:space="preserve">        .ColumnHeaders.Add , , "Otros Cargos", 2000</w:t>
      </w:r>
    </w:p>
    <w:p w:rsidR="00937CBC" w:rsidRDefault="00937CBC" w:rsidP="00937CBC">
      <w:r>
        <w:t xml:space="preserve">        .ColumnHeaders.Add , , "Total Orden", 2000</w:t>
      </w:r>
    </w:p>
    <w:p w:rsidR="00937CBC" w:rsidRDefault="00937CBC" w:rsidP="00937CBC">
      <w:r>
        <w:t xml:space="preserve">        .ColumnHeaders.Add , , "Numero de Cheque", 1200</w:t>
      </w:r>
    </w:p>
    <w:p w:rsidR="00937CBC" w:rsidRDefault="00937CBC" w:rsidP="00937CBC">
      <w:r>
        <w:t xml:space="preserve">        .ColumnHeaders.Add , , "Numero de Transaccion", 1200</w:t>
      </w:r>
    </w:p>
    <w:p w:rsidR="00937CBC" w:rsidRDefault="00937CBC" w:rsidP="00937CBC">
      <w:r>
        <w:t xml:space="preserve">        .ColumnHeaders.Add , , "Importe Abono", 1200</w:t>
      </w:r>
    </w:p>
    <w:p w:rsidR="00937CBC" w:rsidRDefault="00937CBC" w:rsidP="00937CBC">
      <w:r>
        <w:t xml:space="preserve">        .ColumnHeaders.Add , , "Banco", 1200</w:t>
      </w:r>
    </w:p>
    <w:p w:rsidR="00937CBC" w:rsidRDefault="00937CBC" w:rsidP="00937CBC">
      <w:r>
        <w:t xml:space="preserve">         </w:t>
      </w:r>
    </w:p>
    <w:p w:rsidR="00937CBC" w:rsidRDefault="00937CBC" w:rsidP="00937CBC">
      <w:r>
        <w:t xml:space="preserve">    End With</w:t>
      </w:r>
    </w:p>
    <w:p w:rsidR="00937CBC" w:rsidRDefault="00937CBC" w:rsidP="00937CBC">
      <w:r>
        <w:t xml:space="preserve">    With ListView7</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lastRenderedPageBreak/>
        <w:t xml:space="preserve">        .HotTracking = False</w:t>
      </w:r>
    </w:p>
    <w:p w:rsidR="00937CBC" w:rsidRDefault="00937CBC" w:rsidP="00937CBC">
      <w:r>
        <w:t xml:space="preserve">        .HoverSelection = False</w:t>
      </w:r>
    </w:p>
    <w:p w:rsidR="00937CBC" w:rsidRDefault="00937CBC" w:rsidP="00937CBC">
      <w:r>
        <w:t xml:space="preserve">        .ColumnHeaders.Add , , "", 1200</w:t>
      </w:r>
    </w:p>
    <w:p w:rsidR="00937CBC" w:rsidRDefault="00937CBC" w:rsidP="00937CBC">
      <w:r>
        <w:t xml:space="preserve">        .ColumnHeaders.Add , , "", 1200</w:t>
      </w:r>
    </w:p>
    <w:p w:rsidR="00937CBC" w:rsidRDefault="00937CBC" w:rsidP="00937CBC">
      <w:r>
        <w:t xml:space="preserve">        .ColumnHeaders.Add , , "", 1200</w:t>
      </w:r>
    </w:p>
    <w:p w:rsidR="00937CBC" w:rsidRDefault="00937CBC" w:rsidP="00937CBC">
      <w:r>
        <w:t xml:space="preserve">        .ColumnHeaders.Add , , ".", 2000</w:t>
      </w:r>
    </w:p>
    <w:p w:rsidR="00937CBC" w:rsidRDefault="00937CBC" w:rsidP="00937CBC">
      <w:r>
        <w:t xml:space="preserve">        .ColumnHeaders.Add , , "", 1200</w:t>
      </w:r>
    </w:p>
    <w:p w:rsidR="00937CBC" w:rsidRDefault="00937CBC" w:rsidP="00937CBC">
      <w:r>
        <w:t xml:space="preserve">        .ColumnHeaders.Add , , "", 1200</w:t>
      </w:r>
    </w:p>
    <w:p w:rsidR="00937CBC" w:rsidRDefault="00937CBC" w:rsidP="00937CBC">
      <w:r>
        <w:t xml:space="preserve">        .ColumnHeaders.Add , , "", 1200</w:t>
      </w:r>
    </w:p>
    <w:p w:rsidR="00937CBC" w:rsidRDefault="00937CBC" w:rsidP="00937CBC">
      <w:r>
        <w:t xml:space="preserve">        .ColumnHeaders.Add , , ".", 0</w:t>
      </w:r>
    </w:p>
    <w:p w:rsidR="00937CBC" w:rsidRDefault="00937CBC" w:rsidP="00937CBC">
      <w:r>
        <w:t xml:space="preserve">        .ColumnHeaders.Add , , "", 1200</w:t>
      </w:r>
    </w:p>
    <w:p w:rsidR="00937CBC" w:rsidRDefault="00937CBC" w:rsidP="00937CBC">
      <w:r>
        <w:t xml:space="preserve">        .ColumnHeaders.Add , , "", 1200</w:t>
      </w:r>
    </w:p>
    <w:p w:rsidR="00937CBC" w:rsidRDefault="00937CBC" w:rsidP="00937CBC">
      <w:r>
        <w:t xml:space="preserve">        .ColumnHeaders.Add , , "", 1200</w:t>
      </w:r>
    </w:p>
    <w:p w:rsidR="00937CBC" w:rsidRDefault="00937CBC" w:rsidP="00937CBC">
      <w:r>
        <w:t xml:space="preserve">    End With</w:t>
      </w:r>
    </w:p>
    <w:p w:rsidR="00937CBC" w:rsidRDefault="00937CBC" w:rsidP="00937CBC">
      <w:r>
        <w:t xml:space="preserve">    With ListView9</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Id.", 0</w:t>
      </w:r>
    </w:p>
    <w:p w:rsidR="00937CBC" w:rsidRDefault="00937CBC" w:rsidP="00937CBC">
      <w:r>
        <w:t xml:space="preserve">        .ColumnHeaders.Add , , "Nombre", 5000</w:t>
      </w:r>
    </w:p>
    <w:p w:rsidR="00937CBC" w:rsidRDefault="00937CBC" w:rsidP="00937CBC">
      <w:r>
        <w:t xml:space="preserve">    End With</w:t>
      </w:r>
    </w:p>
    <w:p w:rsidR="00937CBC" w:rsidRDefault="00937CBC" w:rsidP="00937CBC">
      <w:r>
        <w:t xml:space="preserve">    With ListView10</w:t>
      </w:r>
    </w:p>
    <w:p w:rsidR="00937CBC" w:rsidRDefault="00937CBC" w:rsidP="00937CBC">
      <w:r>
        <w:t xml:space="preserve">        .View = lvwReport</w:t>
      </w:r>
    </w:p>
    <w:p w:rsidR="00937CBC" w:rsidRDefault="00937CBC" w:rsidP="00937CBC">
      <w:r>
        <w:lastRenderedPageBreak/>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Id.", 1000</w:t>
      </w:r>
    </w:p>
    <w:p w:rsidR="00937CBC" w:rsidRDefault="00937CBC" w:rsidP="00937CBC">
      <w:r>
        <w:t xml:space="preserve">        .ColumnHeaders.Add , , "Nombre", 3000</w:t>
      </w:r>
    </w:p>
    <w:p w:rsidR="00937CBC" w:rsidRDefault="00937CBC" w:rsidP="00937CBC">
      <w:r>
        <w:t xml:space="preserve">    End With</w:t>
      </w:r>
    </w:p>
    <w:p w:rsidR="00937CBC" w:rsidRDefault="00937CBC" w:rsidP="00937CBC">
      <w:r>
        <w:t xml:space="preserve">    With ListView11</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FECHA", 1000</w:t>
      </w:r>
    </w:p>
    <w:p w:rsidR="00937CBC" w:rsidRDefault="00937CBC" w:rsidP="00937CBC">
      <w:r>
        <w:t xml:space="preserve">        .ColumnHeaders.Add , , "NUM. ORDEN", 4500</w:t>
      </w:r>
    </w:p>
    <w:p w:rsidR="00937CBC" w:rsidRDefault="00937CBC" w:rsidP="00937CBC">
      <w:r>
        <w:t xml:space="preserve">        .ColumnHeaders.Add , , "PROVEEDOR", 2000</w:t>
      </w:r>
    </w:p>
    <w:p w:rsidR="00937CBC" w:rsidRDefault="00937CBC" w:rsidP="00937CBC">
      <w:r>
        <w:t xml:space="preserve">        .ColumnHeaders.Add , , "NUM. CHEQUE", 2000</w:t>
      </w:r>
    </w:p>
    <w:p w:rsidR="00937CBC" w:rsidRDefault="00937CBC" w:rsidP="00937CBC">
      <w:r>
        <w:t xml:space="preserve">        .ColumnHeaders.Add , , "NUM. TRANSACCION", 2000</w:t>
      </w:r>
    </w:p>
    <w:p w:rsidR="00937CBC" w:rsidRDefault="00937CBC" w:rsidP="00937CBC">
      <w:r>
        <w:t xml:space="preserve">        .ColumnHeaders.Add , , "IMPORTE ABONO", 3000</w:t>
      </w:r>
    </w:p>
    <w:p w:rsidR="00937CBC" w:rsidRDefault="00937CBC" w:rsidP="00937CBC">
      <w:r>
        <w:t xml:space="preserve">        .ColumnHeaders.Add , , "SUBTOTAL", 3000</w:t>
      </w:r>
    </w:p>
    <w:p w:rsidR="00937CBC" w:rsidRDefault="00937CBC" w:rsidP="00937CBC">
      <w:r>
        <w:t xml:space="preserve">        .ColumnHeaders.Add , , "IVA", 3000</w:t>
      </w:r>
    </w:p>
    <w:p w:rsidR="00937CBC" w:rsidRDefault="00937CBC" w:rsidP="00937CBC">
      <w:r>
        <w:t xml:space="preserve">        .ColumnHeaders.Add , , "IVA RETENIDO", 3000</w:t>
      </w:r>
    </w:p>
    <w:p w:rsidR="00937CBC" w:rsidRDefault="00937CBC" w:rsidP="00937CBC">
      <w:r>
        <w:t xml:space="preserve">        .ColumnHeaders.Add , , "ISR", 3000</w:t>
      </w:r>
    </w:p>
    <w:p w:rsidR="00937CBC" w:rsidRDefault="00937CBC" w:rsidP="00937CBC">
      <w:r>
        <w:t xml:space="preserve">        .ColumnHeaders.Add , , "TOTAL", 3000</w:t>
      </w:r>
    </w:p>
    <w:p w:rsidR="00937CBC" w:rsidRDefault="00937CBC" w:rsidP="00937CBC">
      <w:r>
        <w:lastRenderedPageBreak/>
        <w:t xml:space="preserve">    End With</w:t>
      </w:r>
    </w:p>
    <w:p w:rsidR="00937CBC" w:rsidRDefault="00937CBC" w:rsidP="00937CBC">
      <w:r>
        <w:t xml:space="preserve">    With ListView12</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Id.", 0</w:t>
      </w:r>
    </w:p>
    <w:p w:rsidR="00937CBC" w:rsidRDefault="00937CBC" w:rsidP="00937CBC">
      <w:r>
        <w:t xml:space="preserve">        .ColumnHeaders.Add , , "Nombre", 5000</w:t>
      </w:r>
    </w:p>
    <w:p w:rsidR="00937CBC" w:rsidRDefault="00937CBC" w:rsidP="00937CBC">
      <w:r>
        <w:t xml:space="preserve">    End With</w:t>
      </w:r>
    </w:p>
    <w:p w:rsidR="00937CBC" w:rsidRDefault="00937CBC" w:rsidP="00937CBC">
      <w:r>
        <w:t xml:space="preserve">    With ListView14</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 1200</w:t>
      </w:r>
    </w:p>
    <w:p w:rsidR="00937CBC" w:rsidRDefault="00937CBC" w:rsidP="00937CBC">
      <w:r>
        <w:t xml:space="preserve">        .ColumnHeaders.Add , , "", 1200</w:t>
      </w:r>
    </w:p>
    <w:p w:rsidR="00937CBC" w:rsidRDefault="00937CBC" w:rsidP="00937CBC">
      <w:r>
        <w:t xml:space="preserve">        .ColumnHeaders.Add , , "", 1200</w:t>
      </w:r>
    </w:p>
    <w:p w:rsidR="00937CBC" w:rsidRDefault="00937CBC" w:rsidP="00937CBC">
      <w:r>
        <w:t xml:space="preserve">        .ColumnHeaders.Add , , ".", 2000</w:t>
      </w:r>
    </w:p>
    <w:p w:rsidR="00937CBC" w:rsidRDefault="00937CBC" w:rsidP="00937CBC">
      <w:r>
        <w:t xml:space="preserve">        .ColumnHeaders.Add , , "", 1200</w:t>
      </w:r>
    </w:p>
    <w:p w:rsidR="00937CBC" w:rsidRDefault="00937CBC" w:rsidP="00937CBC">
      <w:r>
        <w:t xml:space="preserve">        .ColumnHeaders.Add , , "", 1200</w:t>
      </w:r>
    </w:p>
    <w:p w:rsidR="00937CBC" w:rsidRDefault="00937CBC" w:rsidP="00937CBC">
      <w:r>
        <w:t xml:space="preserve">        .ColumnHeaders.Add , , "", 1200</w:t>
      </w:r>
    </w:p>
    <w:p w:rsidR="00937CBC" w:rsidRDefault="00937CBC" w:rsidP="00937CBC">
      <w:r>
        <w:t xml:space="preserve">        .ColumnHeaders.Add , , ".", 0</w:t>
      </w:r>
    </w:p>
    <w:p w:rsidR="00937CBC" w:rsidRDefault="00937CBC" w:rsidP="00937CBC">
      <w:r>
        <w:lastRenderedPageBreak/>
        <w:t xml:space="preserve">        .ColumnHeaders.Add , , "", 1200</w:t>
      </w:r>
    </w:p>
    <w:p w:rsidR="00937CBC" w:rsidRDefault="00937CBC" w:rsidP="00937CBC">
      <w:r>
        <w:t xml:space="preserve">        .ColumnHeaders.Add , , "", 1200</w:t>
      </w:r>
    </w:p>
    <w:p w:rsidR="00937CBC" w:rsidRDefault="00937CBC" w:rsidP="00937CBC">
      <w:r>
        <w:t xml:space="preserve">        .ColumnHeaders.Add , , "", 1200</w:t>
      </w:r>
    </w:p>
    <w:p w:rsidR="00937CBC" w:rsidRDefault="00937CBC" w:rsidP="00937CBC">
      <w:r>
        <w:t xml:space="preserve">    End With</w:t>
      </w:r>
    </w:p>
    <w:p w:rsidR="00937CBC" w:rsidRDefault="00937CBC" w:rsidP="00937CBC">
      <w:r>
        <w:t xml:space="preserve">    With ListView15</w:t>
      </w:r>
    </w:p>
    <w:p w:rsidR="00937CBC" w:rsidRDefault="00937CBC" w:rsidP="00937CBC">
      <w:r>
        <w:t xml:space="preserve">        .View = lvwReport</w:t>
      </w:r>
    </w:p>
    <w:p w:rsidR="00937CBC" w:rsidRDefault="00937CBC" w:rsidP="00937CBC">
      <w:r>
        <w:t xml:space="preserve">        .GridLines = True</w:t>
      </w:r>
    </w:p>
    <w:p w:rsidR="00937CBC" w:rsidRDefault="00937CBC" w:rsidP="00937CBC">
      <w:r>
        <w:t xml:space="preserve">        .LabelEdit = lvwManual</w:t>
      </w:r>
    </w:p>
    <w:p w:rsidR="00937CBC" w:rsidRDefault="00937CBC" w:rsidP="00937CBC">
      <w:r>
        <w:t xml:space="preserve">        .HideSelection = False</w:t>
      </w:r>
    </w:p>
    <w:p w:rsidR="00937CBC" w:rsidRDefault="00937CBC" w:rsidP="00937CBC">
      <w:r>
        <w:t xml:space="preserve">        .HotTracking = False</w:t>
      </w:r>
    </w:p>
    <w:p w:rsidR="00937CBC" w:rsidRDefault="00937CBC" w:rsidP="00937CBC">
      <w:r>
        <w:t xml:space="preserve">        .HoverSelection = False</w:t>
      </w:r>
    </w:p>
    <w:p w:rsidR="00937CBC" w:rsidRDefault="00937CBC" w:rsidP="00937CBC">
      <w:r>
        <w:t xml:space="preserve">        .ColumnHeaders.Add , , "Id_Cheque.", 0</w:t>
      </w:r>
    </w:p>
    <w:p w:rsidR="00937CBC" w:rsidRDefault="00937CBC" w:rsidP="00937CBC">
      <w:r>
        <w:t xml:space="preserve">        .ColumnHeaders.Add , , "Nombre", 1200</w:t>
      </w:r>
    </w:p>
    <w:p w:rsidR="00937CBC" w:rsidRDefault="00937CBC" w:rsidP="00937CBC">
      <w:r>
        <w:t xml:space="preserve">        .ColumnHeaders.Add , , "Fecha", 1200</w:t>
      </w:r>
    </w:p>
    <w:p w:rsidR="00937CBC" w:rsidRDefault="00937CBC" w:rsidP="00937CBC">
      <w:r>
        <w:t xml:space="preserve">        .ColumnHeaders.Add , , "Total", 1200</w:t>
      </w:r>
    </w:p>
    <w:p w:rsidR="00937CBC" w:rsidRDefault="00937CBC" w:rsidP="00937CBC">
      <w:r>
        <w:t xml:space="preserve">        .ColumnHeaders.Add , , "Banco", 2000</w:t>
      </w:r>
    </w:p>
    <w:p w:rsidR="00937CBC" w:rsidRDefault="00937CBC" w:rsidP="00937CBC">
      <w:r>
        <w:t xml:space="preserve">        .ColumnHeaders.Add , , "Numero de Cheque", 1200</w:t>
      </w:r>
    </w:p>
    <w:p w:rsidR="00937CBC" w:rsidRDefault="00937CBC" w:rsidP="00937CBC">
      <w:r>
        <w:t xml:space="preserve">        .ColumnHeaders.Add , , "Tipo de Orden", 1200</w:t>
      </w:r>
    </w:p>
    <w:p w:rsidR="00937CBC" w:rsidRDefault="00937CBC" w:rsidP="00937CBC">
      <w:r>
        <w:t xml:space="preserve">        .ColumnHeaders.Add , , "Numero de Orden", 1200</w:t>
      </w:r>
    </w:p>
    <w:p w:rsidR="00937CBC" w:rsidRDefault="00937CBC" w:rsidP="00937CBC">
      <w:r>
        <w:t xml:space="preserve">        .ColumnHeaders.Add , , "Fecha de Pago", 1200</w:t>
      </w:r>
    </w:p>
    <w:p w:rsidR="00937CBC" w:rsidRDefault="00937CBC" w:rsidP="00937CBC">
      <w:r>
        <w:t xml:space="preserve">    End With</w:t>
      </w:r>
    </w:p>
    <w:p w:rsidR="00937CBC" w:rsidRDefault="00937CBC" w:rsidP="00937CBC">
      <w:r>
        <w:t>End Sub</w:t>
      </w:r>
    </w:p>
    <w:p w:rsidR="00937CBC" w:rsidRDefault="00937CBC" w:rsidP="00937CBC">
      <w:r>
        <w:t>Private Sub Image1_Click()</w:t>
      </w:r>
    </w:p>
    <w:p w:rsidR="00937CBC" w:rsidRDefault="00937CBC" w:rsidP="00937CBC">
      <w:r>
        <w:t xml:space="preserve">    Dim oDoc  As cPDF</w:t>
      </w:r>
    </w:p>
    <w:p w:rsidR="00937CBC" w:rsidRDefault="00937CBC" w:rsidP="00937CBC">
      <w:r>
        <w:t xml:space="preserve">    Dim dblX  As Double</w:t>
      </w:r>
    </w:p>
    <w:p w:rsidR="00937CBC" w:rsidRDefault="00937CBC" w:rsidP="00937CBC">
      <w:r>
        <w:t xml:space="preserve">    Dim dblY  As Double</w:t>
      </w:r>
    </w:p>
    <w:p w:rsidR="00937CBC" w:rsidRDefault="00937CBC" w:rsidP="00937CBC">
      <w:r>
        <w:lastRenderedPageBreak/>
        <w:t xml:space="preserve">    Dim Angle As Double</w:t>
      </w:r>
    </w:p>
    <w:p w:rsidR="00937CBC" w:rsidRDefault="00937CBC" w:rsidP="00937CBC">
      <w:r>
        <w:t xml:space="preserve">    Dim Cont As Integer</w:t>
      </w:r>
    </w:p>
    <w:p w:rsidR="00937CBC" w:rsidRDefault="00937CBC" w:rsidP="00937CBC">
      <w:r>
        <w:t xml:space="preserve">    Dim discon As Double</w:t>
      </w:r>
    </w:p>
    <w:p w:rsidR="00937CBC" w:rsidRDefault="00937CBC" w:rsidP="00937CBC">
      <w:r>
        <w:t xml:space="preserve">    Dim Total As Double</w:t>
      </w:r>
    </w:p>
    <w:p w:rsidR="00937CBC" w:rsidRDefault="00937CBC" w:rsidP="00937CBC">
      <w:r>
        <w:t xml:space="preserve">    Dim Posi As Integer</w:t>
      </w:r>
    </w:p>
    <w:p w:rsidR="00937CBC" w:rsidRDefault="00937CBC" w:rsidP="00937CBC">
      <w:r>
        <w:t xml:space="preserve">    Dim ConPag As Integer</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Rs1 As ADODB.Recordset</w:t>
      </w:r>
    </w:p>
    <w:p w:rsidR="00937CBC" w:rsidRDefault="00937CBC" w:rsidP="00937CBC">
      <w:r>
        <w:t xml:space="preserve">    Dim NoOC As String</w:t>
      </w:r>
    </w:p>
    <w:p w:rsidR="00937CBC" w:rsidRDefault="00937CBC" w:rsidP="00937CBC">
      <w:r>
        <w:t xml:space="preserve">    Dim PROV As String</w:t>
      </w:r>
    </w:p>
    <w:p w:rsidR="00937CBC" w:rsidRDefault="00937CBC" w:rsidP="00937CBC">
      <w:r>
        <w:t xml:space="preserve">    ConPag = 1</w:t>
      </w:r>
    </w:p>
    <w:p w:rsidR="00937CBC" w:rsidRDefault="00937CBC" w:rsidP="00937CBC">
      <w:r>
        <w:t xml:space="preserve">    Cont = 1</w:t>
      </w:r>
    </w:p>
    <w:p w:rsidR="00937CBC" w:rsidRDefault="00937CBC" w:rsidP="00937CBC">
      <w:r>
        <w:t xml:space="preserve">    Set oDoc = New cPDF</w:t>
      </w:r>
    </w:p>
    <w:p w:rsidR="00937CBC" w:rsidRDefault="00937CBC" w:rsidP="00937CBC">
      <w:r>
        <w:t xml:space="preserve">    If Not oDoc.PDFCreate(App.Path &amp; "\OrdenCompra.pdf") Then</w:t>
      </w:r>
    </w:p>
    <w:p w:rsidR="00937CBC" w:rsidRDefault="00937CBC" w:rsidP="00937CBC">
      <w:r>
        <w:t xml:space="preserve">        Exit Sub</w:t>
      </w:r>
    </w:p>
    <w:p w:rsidR="00937CBC" w:rsidRDefault="00937CBC" w:rsidP="00937CBC">
      <w:r>
        <w:t xml:space="preserve">    End If</w:t>
      </w:r>
    </w:p>
    <w:p w:rsidR="00937CBC" w:rsidRDefault="00937CBC" w:rsidP="00937CBC">
      <w:r>
        <w:t xml:space="preserve">    oDoc.Fonts.Add "F1", Courier, MacRomanEncoding</w:t>
      </w:r>
    </w:p>
    <w:p w:rsidR="00937CBC" w:rsidRDefault="00937CBC" w:rsidP="00937CBC">
      <w:r>
        <w:t xml:space="preserve">    oDoc.Fonts.Add "F2", Helvetica_Bold, MacRomanEncoding</w:t>
      </w:r>
    </w:p>
    <w:p w:rsidR="00937CBC" w:rsidRDefault="00937CBC" w:rsidP="00937CBC">
      <w:r>
        <w:t xml:space="preserve">    oDoc.Fonts.Add "F3", Helvetica, MacRomanEncoding</w:t>
      </w:r>
    </w:p>
    <w:p w:rsidR="00937CBC" w:rsidRDefault="00937CBC" w:rsidP="00937CBC">
      <w:r>
        <w:t xml:space="preserve">    oDoc.Fonts.Add "F4", Courier, MacRomanEncoding</w:t>
      </w:r>
    </w:p>
    <w:p w:rsidR="00937CBC" w:rsidRDefault="00937CBC" w:rsidP="00937CBC">
      <w:r>
        <w:t xml:space="preserve">    ' Encabezado del reporte</w:t>
      </w:r>
    </w:p>
    <w:p w:rsidR="00937CBC" w:rsidRDefault="00937CBC" w:rsidP="00937CBC">
      <w:r>
        <w:t xml:space="preserve">    Image2.Picture = LoadPicture(App.Path &amp; "\REPORTES\" &amp; NvoMen.TxtBaseDatos.Text &amp; ".JPG")</w:t>
      </w:r>
    </w:p>
    <w:p w:rsidR="00937CBC" w:rsidRDefault="00937CBC" w:rsidP="00937CBC">
      <w:r>
        <w:t xml:space="preserve">    oDoc.LoadImage Image2, "Logo", False, False</w:t>
      </w:r>
    </w:p>
    <w:p w:rsidR="00937CBC" w:rsidRDefault="00937CBC" w:rsidP="00937CBC">
      <w:r>
        <w:t xml:space="preserve">    oDoc.NewPage A4_Vertical</w:t>
      </w:r>
    </w:p>
    <w:p w:rsidR="00937CBC" w:rsidRDefault="00937CBC" w:rsidP="00937CBC">
      <w:r>
        <w:t xml:space="preserve">    oDoc.WImage 70, 40, 43, 161, "Logo"</w:t>
      </w:r>
    </w:p>
    <w:p w:rsidR="00937CBC" w:rsidRDefault="00937CBC" w:rsidP="00937CBC">
      <w:r>
        <w:lastRenderedPageBreak/>
        <w:t xml:space="preserve">    sBuscar = "SELECT * FROM EMPRESA  "</w:t>
      </w:r>
    </w:p>
    <w:p w:rsidR="00937CBC" w:rsidRDefault="00937CBC" w:rsidP="00937CBC">
      <w:r>
        <w:t xml:space="preserve">    Set tRs = cnn.Execute(sBuscar)</w:t>
      </w:r>
    </w:p>
    <w:p w:rsidR="00937CBC" w:rsidRDefault="00937CBC" w:rsidP="00937CBC">
      <w:r>
        <w:t xml:space="preserve">    oDoc.WTextBox 40, 205, 100, 175, tRs.Fields("NOMBRE"), "F3", 8, hCenter</w:t>
      </w:r>
    </w:p>
    <w:p w:rsidR="00937CBC" w:rsidRDefault="00937CBC" w:rsidP="00937CBC">
      <w:r>
        <w:t xml:space="preserve">    oDoc.WTextBox 60, 224, 100, 175, tRs.Fields("DIRECCION"), "F3", 8, hLeft</w:t>
      </w:r>
    </w:p>
    <w:p w:rsidR="00937CBC" w:rsidRDefault="00937CBC" w:rsidP="00937CBC">
      <w:r>
        <w:t xml:space="preserve">    oDoc.WTextBox 60, 328, 100, 175, "Col." &amp; tRs.Fields("COLONIA"), "F3", 8, hLeft</w:t>
      </w:r>
    </w:p>
    <w:p w:rsidR="00937CBC" w:rsidRDefault="00937CBC" w:rsidP="00937CBC">
      <w:r>
        <w:t xml:space="preserve">    oDoc.WTextBox 70, 205, 100, 175, tRs.Fields("ESTADO") &amp; "," &amp; tRs.Fields("CD"), "F3", 8, hCenter</w:t>
      </w:r>
    </w:p>
    <w:p w:rsidR="00937CBC" w:rsidRDefault="00937CBC" w:rsidP="00937CBC">
      <w:r>
        <w:t xml:space="preserve">    oDoc.WTextBox 80, 205, 100, 175, tRs.Fields("TELEFONO"), "F3", 8, hCenter</w:t>
      </w:r>
    </w:p>
    <w:p w:rsidR="00937CBC" w:rsidRDefault="00937CBC" w:rsidP="00937CBC">
      <w:r>
        <w:t xml:space="preserve">    oDoc.WTextBox 80, 340, 20, 250, "Fecha :" &amp; Format(Date, "dd/mm/yyyy"), "F3", 8, hCenter</w:t>
      </w:r>
    </w:p>
    <w:p w:rsidR="00937CBC" w:rsidRDefault="00937CBC" w:rsidP="00937CBC">
      <w:r>
        <w:t xml:space="preserve">    'CAJA1</w:t>
      </w:r>
    </w:p>
    <w:p w:rsidR="00937CBC" w:rsidRDefault="00937CBC" w:rsidP="00937CBC">
      <w:r>
        <w:t xml:space="preserve">    If Option4.Value Then</w:t>
      </w:r>
    </w:p>
    <w:p w:rsidR="00937CBC" w:rsidRDefault="00937CBC" w:rsidP="00937CBC">
      <w:r>
        <w:t xml:space="preserve">        oDoc.WTextBox 115, 20, 100, 525, "REPORTE DE ORDENES DE COMPRA PENDIENTES DE LLEGAR", "F3", 10, hCenter</w:t>
      </w:r>
    </w:p>
    <w:p w:rsidR="00937CBC" w:rsidRDefault="00937CBC" w:rsidP="00937CBC">
      <w:r>
        <w:t xml:space="preserve">    End If</w:t>
      </w:r>
    </w:p>
    <w:p w:rsidR="00937CBC" w:rsidRDefault="00937CBC" w:rsidP="00937CBC">
      <w:r>
        <w:t xml:space="preserve">    If Option3.Value Then</w:t>
      </w:r>
    </w:p>
    <w:p w:rsidR="00937CBC" w:rsidRDefault="00937CBC" w:rsidP="00937CBC">
      <w:r>
        <w:t xml:space="preserve">        oDoc.WTextBox 115, 20, 100, 525, "REPORTE DE ORDENES DE COMPRA PENDIENTES DE PAGO CON ENTRADA", "F3", 10, hCenter</w:t>
      </w:r>
    </w:p>
    <w:p w:rsidR="00937CBC" w:rsidRDefault="00937CBC" w:rsidP="00937CBC">
      <w:r>
        <w:t xml:space="preserve">    End If</w:t>
      </w:r>
    </w:p>
    <w:p w:rsidR="00937CBC" w:rsidRDefault="00937CBC" w:rsidP="00937CBC">
      <w:r>
        <w:t xml:space="preserve">    If Option5.Value Then</w:t>
      </w:r>
    </w:p>
    <w:p w:rsidR="00937CBC" w:rsidRDefault="00937CBC" w:rsidP="00937CBC">
      <w:r>
        <w:t xml:space="preserve">        oDoc.WTextBox 115, 20, 100, 525, "REPORTE DE ORDENES DE COMPRA PENDIENTES DE PAGO CON ENTRADA PARCIAL", "F3", 10, hCenter</w:t>
      </w:r>
    </w:p>
    <w:p w:rsidR="00937CBC" w:rsidRDefault="00937CBC" w:rsidP="00937CBC">
      <w:r>
        <w:t xml:space="preserve">    End If</w:t>
      </w:r>
    </w:p>
    <w:p w:rsidR="00937CBC" w:rsidRDefault="00937CBC" w:rsidP="00937CBC">
      <w:r>
        <w:t xml:space="preserve">    If Option6.Value Then</w:t>
      </w:r>
    </w:p>
    <w:p w:rsidR="00937CBC" w:rsidRDefault="00937CBC" w:rsidP="00937CBC">
      <w:r>
        <w:t xml:space="preserve">        oDoc.WTextBox 115, 20, 100, 525, "REPORTE DE ORDENES DE COMPRA PAGADAS", "F3", 10, hCenter</w:t>
      </w:r>
    </w:p>
    <w:p w:rsidR="00937CBC" w:rsidRDefault="00937CBC" w:rsidP="00937CBC">
      <w:r>
        <w:t xml:space="preserve">    End If</w:t>
      </w:r>
    </w:p>
    <w:p w:rsidR="00937CBC" w:rsidRDefault="00937CBC" w:rsidP="00937CBC">
      <w:r>
        <w:t xml:space="preserve">    If Option7.Value Then</w:t>
      </w:r>
    </w:p>
    <w:p w:rsidR="00937CBC" w:rsidRDefault="00937CBC" w:rsidP="00937CBC">
      <w:r>
        <w:lastRenderedPageBreak/>
        <w:t xml:space="preserve">        oDoc.WTextBox 115, 20, 100, 525, "REPORTE DE ORDENES DE COMPRA PAGADAS SIN ENTRADA", "F3", 10, hCenter</w:t>
      </w:r>
    </w:p>
    <w:p w:rsidR="00937CBC" w:rsidRDefault="00937CBC" w:rsidP="00937CBC">
      <w:r>
        <w:t xml:space="preserve">    End If</w:t>
      </w:r>
    </w:p>
    <w:p w:rsidR="00937CBC" w:rsidRDefault="00937CBC" w:rsidP="00937CBC">
      <w:r>
        <w:t xml:space="preserve">    If Option16.Value Then</w:t>
      </w:r>
    </w:p>
    <w:p w:rsidR="00937CBC" w:rsidRDefault="00937CBC" w:rsidP="00937CBC">
      <w:r>
        <w:t xml:space="preserve">        oDoc.WTextBox 115, 20, 100, 525, "REPORTE DE ORDENES DE COMPRA", "F3", 10, hCenter</w:t>
      </w:r>
    </w:p>
    <w:p w:rsidR="00937CBC" w:rsidRDefault="00937CBC" w:rsidP="00937CBC">
      <w:r>
        <w:t xml:space="preserve">    End If</w:t>
      </w:r>
    </w:p>
    <w:p w:rsidR="00937CBC" w:rsidRDefault="00937CBC" w:rsidP="00937CBC">
      <w:r>
        <w:t xml:space="preserve">    oDoc.SetLineFormat 0.5, ProyectingSquareCap, BevelJoin</w:t>
      </w:r>
    </w:p>
    <w:p w:rsidR="00937CBC" w:rsidRDefault="00937CBC" w:rsidP="00937CBC">
      <w:r>
        <w:t xml:space="preserve">    oDoc.MoveTo 10, 135</w:t>
      </w:r>
    </w:p>
    <w:p w:rsidR="00937CBC" w:rsidRDefault="00937CBC" w:rsidP="00937CBC">
      <w:r>
        <w:t xml:space="preserve">    oDoc.WLineTo 580, 135</w:t>
      </w:r>
    </w:p>
    <w:p w:rsidR="00937CBC" w:rsidRDefault="00937CBC" w:rsidP="00937CBC">
      <w:r>
        <w:t xml:space="preserve">    oDoc.LineStroke</w:t>
      </w:r>
    </w:p>
    <w:p w:rsidR="00937CBC" w:rsidRDefault="00937CBC" w:rsidP="00937CBC">
      <w:r>
        <w:t xml:space="preserve">    Posi = 135</w:t>
      </w:r>
    </w:p>
    <w:p w:rsidR="00937CBC" w:rsidRDefault="00937CBC" w:rsidP="00937CBC">
      <w:r>
        <w:t xml:space="preserve">    ' DETALLE</w:t>
      </w:r>
    </w:p>
    <w:p w:rsidR="00937CBC" w:rsidRDefault="00937CBC" w:rsidP="00937CBC">
      <w:r>
        <w:t xml:space="preserve">    Do While Cont &lt;= ListView1.ListItems.Count</w:t>
      </w:r>
    </w:p>
    <w:p w:rsidR="00937CBC" w:rsidRDefault="00937CBC" w:rsidP="00937CBC">
      <w:r>
        <w:t xml:space="preserve">        ' ENCABEZADO DEL DETALLE</w:t>
      </w:r>
    </w:p>
    <w:p w:rsidR="00937CBC" w:rsidRDefault="00937CBC" w:rsidP="00937CBC">
      <w:r>
        <w:t xml:space="preserve">        If NoOC &lt;&gt; ListView1.ListItems(Cont) Then</w:t>
      </w:r>
    </w:p>
    <w:p w:rsidR="00937CBC" w:rsidRDefault="00937CBC" w:rsidP="00937CBC">
      <w:r>
        <w:t xml:space="preserve">            Posi = Posi + 20</w:t>
      </w:r>
    </w:p>
    <w:p w:rsidR="00937CBC" w:rsidRDefault="00937CBC" w:rsidP="00937CBC">
      <w:r>
        <w:t xml:space="preserve">            oDoc.WTextBox Posi, 5, 20, 40, "OC", "F2", 8, hCenter, , vbBlue</w:t>
      </w:r>
    </w:p>
    <w:p w:rsidR="00937CBC" w:rsidRDefault="00937CBC" w:rsidP="00937CBC">
      <w:r>
        <w:t xml:space="preserve">            oDoc.WTextBox Posi, 50, 20, 200, "PROVEEDOR", "F2", 8, hCenter, , vbBlue</w:t>
      </w:r>
    </w:p>
    <w:p w:rsidR="00937CBC" w:rsidRDefault="00937CBC" w:rsidP="00937CBC">
      <w:r>
        <w:t xml:space="preserve">            oDoc.WTextBox Posi, 244, 20, 70, "FECHA", "F2", 8, hCenter, , vbBlue</w:t>
      </w:r>
    </w:p>
    <w:p w:rsidR="00937CBC" w:rsidRDefault="00937CBC" w:rsidP="00937CBC">
      <w:r>
        <w:t xml:space="preserve">            oDoc.WTextBox Posi, 318, 20, 50, "TOTAL", "F2", 8, hCenter, , vbBlue</w:t>
      </w:r>
    </w:p>
    <w:p w:rsidR="00937CBC" w:rsidRDefault="00937CBC" w:rsidP="00937CBC">
      <w:r>
        <w:t xml:space="preserve">            oDoc.WTextBox Posi, 372, 20, 70, "TIPO", "F2", 8, hCenter, , vbBlue</w:t>
      </w:r>
    </w:p>
    <w:p w:rsidR="00937CBC" w:rsidRDefault="00937CBC" w:rsidP="00937CBC">
      <w:r>
        <w:t xml:space="preserve">            oDoc.WTextBox Posi, 446, 20, 120, "ESTADO", "F2", 8, hCenter, , vbBlue</w:t>
      </w:r>
    </w:p>
    <w:p w:rsidR="00937CBC" w:rsidRDefault="00937CBC" w:rsidP="00937CBC">
      <w:r>
        <w:t xml:space="preserve">            Posi = Posi + 12</w:t>
      </w:r>
    </w:p>
    <w:p w:rsidR="00937CBC" w:rsidRDefault="00937CBC" w:rsidP="00937CBC">
      <w:r>
        <w:t xml:space="preserve">            oDoc.WTextBox Posi, 5, 20, 40, ListView1.ListItems(Cont), "F3", 8, hLeft</w:t>
      </w:r>
    </w:p>
    <w:p w:rsidR="00937CBC" w:rsidRDefault="00937CBC" w:rsidP="00937CBC">
      <w:r>
        <w:t xml:space="preserve">            oDoc.WTextBox Posi, 50, 20, 190, ListView1.ListItems(Cont).SubItems(1), "F3", 8, hLeft</w:t>
      </w:r>
    </w:p>
    <w:p w:rsidR="00937CBC" w:rsidRDefault="00937CBC" w:rsidP="00937CBC">
      <w:r>
        <w:lastRenderedPageBreak/>
        <w:t xml:space="preserve">            oDoc.WTextBox Posi, 254, 20, 70, Format(ListView1.ListItems(Cont).SubItems(2), "dd/mm/yyyy"), "F3", 8, hLeft</w:t>
      </w:r>
    </w:p>
    <w:p w:rsidR="00937CBC" w:rsidRDefault="00937CBC" w:rsidP="00937CBC">
      <w:r>
        <w:t xml:space="preserve">            oDoc.WTextBox Posi, 318, 20, 50, Format(ListView1.ListItems(Cont).SubItems(3), "0.00"), "F3", 8, hLeft</w:t>
      </w:r>
    </w:p>
    <w:p w:rsidR="00937CBC" w:rsidRDefault="00937CBC" w:rsidP="00937CBC">
      <w:r>
        <w:t xml:space="preserve">            oDoc.WTextBox Posi, 372, 20, 70, ListView1.ListItems(Cont).SubItems(5), "F3", 8, hLeft</w:t>
      </w:r>
    </w:p>
    <w:p w:rsidR="00937CBC" w:rsidRDefault="00937CBC" w:rsidP="00937CBC">
      <w:r>
        <w:t xml:space="preserve">            oDoc.WTextBox Posi, 446, 20, 120, ListView1.ListItems(Cont).SubItems(6), "F3", 8, hLeft</w:t>
      </w:r>
    </w:p>
    <w:p w:rsidR="00937CBC" w:rsidRDefault="00937CBC" w:rsidP="00937CBC">
      <w:r>
        <w:t xml:space="preserve">            ' Linea</w:t>
      </w:r>
    </w:p>
    <w:p w:rsidR="00937CBC" w:rsidRDefault="00937CBC" w:rsidP="00937CBC">
      <w:r>
        <w:t xml:space="preserve">            oDoc.SetLineFormat 0.5, ProyectingSquareCap, BevelJoin</w:t>
      </w:r>
    </w:p>
    <w:p w:rsidR="00937CBC" w:rsidRDefault="00937CBC" w:rsidP="00937CBC">
      <w:r>
        <w:t xml:space="preserve">            oDoc.MoveTo 10, Posi</w:t>
      </w:r>
    </w:p>
    <w:p w:rsidR="00937CBC" w:rsidRDefault="00937CBC" w:rsidP="00937CBC">
      <w:r>
        <w:t xml:space="preserve">            oDoc.WLineTo 580, Posi</w:t>
      </w:r>
    </w:p>
    <w:p w:rsidR="00937CBC" w:rsidRDefault="00937CBC" w:rsidP="00937CBC">
      <w:r>
        <w:t xml:space="preserve">            oDoc.LineStroke</w:t>
      </w:r>
    </w:p>
    <w:p w:rsidR="00937CBC" w:rsidRDefault="00937CBC" w:rsidP="00937CBC">
      <w:r>
        <w:t xml:space="preserve">            Posi = Posi + 8</w:t>
      </w:r>
    </w:p>
    <w:p w:rsidR="00937CBC" w:rsidRDefault="00937CBC" w:rsidP="00937CBC">
      <w:r>
        <w:t xml:space="preserve">            NoOC = ListView1.ListItems(Cont)</w:t>
      </w:r>
    </w:p>
    <w:p w:rsidR="00937CBC" w:rsidRDefault="00937CBC" w:rsidP="00937CBC">
      <w:r>
        <w:t xml:space="preserve">            PROV = ListView1.ListItems(Cont).SubItems(1)</w:t>
      </w:r>
    </w:p>
    <w:p w:rsidR="00937CBC" w:rsidRDefault="00937CBC" w:rsidP="00937CBC">
      <w:r>
        <w:t xml:space="preserve">            oDoc.WTextBox Posi, 5, 20, 100, "PRODUCTO", "F2", 8, hCenter</w:t>
      </w:r>
    </w:p>
    <w:p w:rsidR="00937CBC" w:rsidRDefault="00937CBC" w:rsidP="00937CBC">
      <w:r>
        <w:t xml:space="preserve">            oDoc.WTextBox Posi, 110, 20, 50, "CANTIDAD", "F2", 8, hCenter</w:t>
      </w:r>
    </w:p>
    <w:p w:rsidR="00937CBC" w:rsidRDefault="00937CBC" w:rsidP="00937CBC">
      <w:r>
        <w:t xml:space="preserve">            oDoc.WTextBox Posi, 164, 20, 70, "PRECIO", "F2", 8, hCenter</w:t>
      </w:r>
    </w:p>
    <w:p w:rsidR="00937CBC" w:rsidRDefault="00937CBC" w:rsidP="00937CBC">
      <w:r>
        <w:t xml:space="preserve">            oDoc.WTextBox Posi, 228, 20, 50, "SURTIDO", "F2", 8, hCenter</w:t>
      </w:r>
    </w:p>
    <w:p w:rsidR="00937CBC" w:rsidRDefault="00937CBC" w:rsidP="00937CBC">
      <w:r>
        <w:t xml:space="preserve">            Posi = Posi + 8</w:t>
      </w:r>
    </w:p>
    <w:p w:rsidR="00937CBC" w:rsidRDefault="00937CBC" w:rsidP="00937CBC">
      <w:r>
        <w:t xml:space="preserve">        End If</w:t>
      </w:r>
    </w:p>
    <w:p w:rsidR="00937CBC" w:rsidRDefault="00937CBC" w:rsidP="00937CBC">
      <w:r>
        <w:t xml:space="preserve">        oDoc.WTextBox Posi, 5, 20, 100, ListView1.ListItems(Cont).SubItems(7), "F3", 7, hLeft</w:t>
      </w:r>
    </w:p>
    <w:p w:rsidR="00937CBC" w:rsidRDefault="00937CBC" w:rsidP="00937CBC">
      <w:r>
        <w:t xml:space="preserve">        oDoc.WTextBox Posi, 110, 20, 50, ListView1.ListItems(Cont).SubItems(8), "F3", 7, hCenter</w:t>
      </w:r>
    </w:p>
    <w:p w:rsidR="00937CBC" w:rsidRDefault="00937CBC" w:rsidP="00937CBC">
      <w:r>
        <w:t xml:space="preserve">        oDoc.WTextBox Posi, 164, 20, 70, Format(ListView1.ListItems(Cont).SubItems(9), "0.00"), "F3", 7, hRight</w:t>
      </w:r>
    </w:p>
    <w:p w:rsidR="00937CBC" w:rsidRDefault="00937CBC" w:rsidP="00937CBC">
      <w:r>
        <w:t xml:space="preserve">        oDoc.WTextBox Posi, 228, 20, 50, ListView1.ListItems(Cont).SubItems(10), "F3", 7, hCenter</w:t>
      </w:r>
    </w:p>
    <w:p w:rsidR="00937CBC" w:rsidRDefault="00937CBC" w:rsidP="00937CBC">
      <w:r>
        <w:t xml:space="preserve">        Posi = Posi + 12</w:t>
      </w:r>
    </w:p>
    <w:p w:rsidR="00937CBC" w:rsidRDefault="00937CBC" w:rsidP="00937CBC">
      <w:r>
        <w:t xml:space="preserve">        If Posi &gt;= 750 Then</w:t>
      </w:r>
    </w:p>
    <w:p w:rsidR="00937CBC" w:rsidRDefault="00937CBC" w:rsidP="00937CBC">
      <w:r>
        <w:lastRenderedPageBreak/>
        <w:t xml:space="preserve">            oDoc.NewPage A4_Vertical</w:t>
      </w:r>
    </w:p>
    <w:p w:rsidR="00937CBC" w:rsidRDefault="00937CBC" w:rsidP="00937CBC">
      <w:r>
        <w:t xml:space="preserve">            oDoc.WImage 70, 40, 43, 161, "Logo"</w:t>
      </w:r>
    </w:p>
    <w:p w:rsidR="00937CBC" w:rsidRDefault="00937CBC" w:rsidP="00937CBC">
      <w:r>
        <w:t xml:space="preserve">            oDoc.WTextBox 40, 205, 100, 175, tRs.Fields("NOMBRE"), "F3", 8, hCenter</w:t>
      </w:r>
    </w:p>
    <w:p w:rsidR="00937CBC" w:rsidRDefault="00937CBC" w:rsidP="00937CBC">
      <w:r>
        <w:t xml:space="preserve">            oDoc.WTextBox 60, 224, 100, 175, tRs.Fields("DIRECCION"), "F3", 8, hLeft</w:t>
      </w:r>
    </w:p>
    <w:p w:rsidR="00937CBC" w:rsidRDefault="00937CBC" w:rsidP="00937CBC">
      <w:r>
        <w:t xml:space="preserve">            oDoc.WTextBox 60, 328, 100, 175, "Col." &amp; tRs.Fields("COLONIA"), "F3", 8, hLeft</w:t>
      </w:r>
    </w:p>
    <w:p w:rsidR="00937CBC" w:rsidRDefault="00937CBC" w:rsidP="00937CBC">
      <w:r>
        <w:t xml:space="preserve">            oDoc.WTextBox 70, 205, 100, 175, tRs.Fields("ESTADO") &amp; "," &amp; tRs.Fields("CD"), "F3", 8, hCenter</w:t>
      </w:r>
    </w:p>
    <w:p w:rsidR="00937CBC" w:rsidRDefault="00937CBC" w:rsidP="00937CBC">
      <w:r>
        <w:t xml:space="preserve">            oDoc.WTextBox 80, 205, 100, 175, tRs.Fields("TELEFONO"), "F3", 8, hCenter</w:t>
      </w:r>
    </w:p>
    <w:p w:rsidR="00937CBC" w:rsidRDefault="00937CBC" w:rsidP="00937CBC">
      <w:r>
        <w:t xml:space="preserve">            oDoc.WTextBox 80, 340, 20, 250, "Fecha :" &amp; Format(Date, "dd/mm/yyyy"), "F3", 8, hCenter</w:t>
      </w:r>
    </w:p>
    <w:p w:rsidR="00937CBC" w:rsidRDefault="00937CBC" w:rsidP="00937CBC">
      <w:r>
        <w:t xml:space="preserve">            'CAJA1</w:t>
      </w:r>
    </w:p>
    <w:p w:rsidR="00937CBC" w:rsidRDefault="00937CBC" w:rsidP="00937CBC">
      <w:r>
        <w:t xml:space="preserve">            If Option4.Value Then</w:t>
      </w:r>
    </w:p>
    <w:p w:rsidR="00937CBC" w:rsidRDefault="00937CBC" w:rsidP="00937CBC">
      <w:r>
        <w:t xml:space="preserve">                oDoc.WTextBox 115, 20, 100, 525, "REPORTE DE ORDENES DE COMPRA PENDIENTES DE LLEGAR", "F3", 10, hCenter</w:t>
      </w:r>
    </w:p>
    <w:p w:rsidR="00937CBC" w:rsidRDefault="00937CBC" w:rsidP="00937CBC">
      <w:r>
        <w:t xml:space="preserve">            End If</w:t>
      </w:r>
    </w:p>
    <w:p w:rsidR="00937CBC" w:rsidRDefault="00937CBC" w:rsidP="00937CBC">
      <w:r>
        <w:t xml:space="preserve">            If Option3.Value Then</w:t>
      </w:r>
    </w:p>
    <w:p w:rsidR="00937CBC" w:rsidRDefault="00937CBC" w:rsidP="00937CBC">
      <w:r>
        <w:t xml:space="preserve">                oDoc.WTextBox 115, 20, 100, 525, "REPORTE DE ORDENES DE COMPRA PENDIENTES DE PAGO CON ENTRADA", "F3", 10, hCenter</w:t>
      </w:r>
    </w:p>
    <w:p w:rsidR="00937CBC" w:rsidRDefault="00937CBC" w:rsidP="00937CBC">
      <w:r>
        <w:t xml:space="preserve">            End If</w:t>
      </w:r>
    </w:p>
    <w:p w:rsidR="00937CBC" w:rsidRDefault="00937CBC" w:rsidP="00937CBC">
      <w:r>
        <w:t xml:space="preserve">            If Option5.Value Then</w:t>
      </w:r>
    </w:p>
    <w:p w:rsidR="00937CBC" w:rsidRDefault="00937CBC" w:rsidP="00937CBC">
      <w:r>
        <w:t xml:space="preserve">                oDoc.WTextBox 115, 20, 100, 525, "REPORTE DE ORDENES DE COMPRA PENDIENTES DE PAGO CON ENTRADA PARCIAL", "F3", 10, hCenter</w:t>
      </w:r>
    </w:p>
    <w:p w:rsidR="00937CBC" w:rsidRDefault="00937CBC" w:rsidP="00937CBC">
      <w:r>
        <w:t xml:space="preserve">            End If</w:t>
      </w:r>
    </w:p>
    <w:p w:rsidR="00937CBC" w:rsidRDefault="00937CBC" w:rsidP="00937CBC">
      <w:r>
        <w:t xml:space="preserve">            If Option6.Value Then</w:t>
      </w:r>
    </w:p>
    <w:p w:rsidR="00937CBC" w:rsidRDefault="00937CBC" w:rsidP="00937CBC">
      <w:r>
        <w:t xml:space="preserve">                oDoc.WTextBox 115, 20, 100, 525, "REPORTE DE ORDENES DE COMPRA PAGADAS", "F3", 10, hCenter</w:t>
      </w:r>
    </w:p>
    <w:p w:rsidR="00937CBC" w:rsidRDefault="00937CBC" w:rsidP="00937CBC">
      <w:r>
        <w:t xml:space="preserve">            End If</w:t>
      </w:r>
    </w:p>
    <w:p w:rsidR="00937CBC" w:rsidRDefault="00937CBC" w:rsidP="00937CBC">
      <w:r>
        <w:t xml:space="preserve">            If Option7.Value Then</w:t>
      </w:r>
    </w:p>
    <w:p w:rsidR="00937CBC" w:rsidRDefault="00937CBC" w:rsidP="00937CBC">
      <w:r>
        <w:lastRenderedPageBreak/>
        <w:t xml:space="preserve">                oDoc.WTextBox 115, 20, 100, 525, "REPORTE DE ORDENES DE COMPRA PAGADAS SIN ENTRADA", "F3", 10, hCenter</w:t>
      </w:r>
    </w:p>
    <w:p w:rsidR="00937CBC" w:rsidRDefault="00937CBC" w:rsidP="00937CBC">
      <w:r>
        <w:t xml:space="preserve">            End If</w:t>
      </w:r>
    </w:p>
    <w:p w:rsidR="00937CBC" w:rsidRDefault="00937CBC" w:rsidP="00937CBC">
      <w:r>
        <w:t xml:space="preserve">            If Option16.Value Then</w:t>
      </w:r>
    </w:p>
    <w:p w:rsidR="00937CBC" w:rsidRDefault="00937CBC" w:rsidP="00937CBC">
      <w:r>
        <w:t xml:space="preserve">                oDoc.WTextBox 115, 20, 100, 525, "REPORTE DE ORDENES DE COMPRA", "F3", 10, hCenter</w:t>
      </w:r>
    </w:p>
    <w:p w:rsidR="00937CBC" w:rsidRDefault="00937CBC" w:rsidP="00937CBC">
      <w:r>
        <w:t xml:space="preserve">            End If</w:t>
      </w:r>
    </w:p>
    <w:p w:rsidR="00937CBC" w:rsidRDefault="00937CBC" w:rsidP="00937CBC">
      <w:r>
        <w:t xml:space="preserve">            oDoc.SetLineFormat 0.5, ProyectingSquareCap, BevelJoin</w:t>
      </w:r>
    </w:p>
    <w:p w:rsidR="00937CBC" w:rsidRDefault="00937CBC" w:rsidP="00937CBC">
      <w:r>
        <w:t xml:space="preserve">            oDoc.MoveTo 10, 135</w:t>
      </w:r>
    </w:p>
    <w:p w:rsidR="00937CBC" w:rsidRDefault="00937CBC" w:rsidP="00937CBC">
      <w:r>
        <w:t xml:space="preserve">            oDoc.WLineTo 580, 135</w:t>
      </w:r>
    </w:p>
    <w:p w:rsidR="00937CBC" w:rsidRDefault="00937CBC" w:rsidP="00937CBC">
      <w:r>
        <w:t xml:space="preserve">            oDoc.LineStroke</w:t>
      </w:r>
    </w:p>
    <w:p w:rsidR="00937CBC" w:rsidRDefault="00937CBC" w:rsidP="00937CBC">
      <w:r>
        <w:t xml:space="preserve">            Posi = 135</w:t>
      </w:r>
    </w:p>
    <w:p w:rsidR="00937CBC" w:rsidRDefault="00937CBC" w:rsidP="00937CBC">
      <w:r>
        <w:t xml:space="preserve">            ' ENCABEZADO DEL DETALLE</w:t>
      </w:r>
    </w:p>
    <w:p w:rsidR="00937CBC" w:rsidRDefault="00937CBC" w:rsidP="00937CBC">
      <w:r>
        <w:t xml:space="preserve">        End If</w:t>
      </w:r>
    </w:p>
    <w:p w:rsidR="00937CBC" w:rsidRDefault="00937CBC" w:rsidP="00937CBC">
      <w:r>
        <w:t xml:space="preserve">        Cont = Cont + 1</w:t>
      </w:r>
    </w:p>
    <w:p w:rsidR="00937CBC" w:rsidRDefault="00937CBC" w:rsidP="00937CBC">
      <w:r>
        <w:t xml:space="preserve">    Loop</w:t>
      </w:r>
    </w:p>
    <w:p w:rsidR="00937CBC" w:rsidRDefault="00937CBC" w:rsidP="00937CBC">
      <w:r>
        <w:t xml:space="preserve">    ' Linea</w:t>
      </w:r>
    </w:p>
    <w:p w:rsidR="00937CBC" w:rsidRDefault="00937CBC" w:rsidP="00937CBC">
      <w:r>
        <w:t xml:space="preserve">    oDoc.SetLineFormat 0.5, ProyectingSquareCap, BevelJoin</w:t>
      </w:r>
    </w:p>
    <w:p w:rsidR="00937CBC" w:rsidRDefault="00937CBC" w:rsidP="00937CBC">
      <w:r>
        <w:t xml:space="preserve">    oDoc.MoveTo 10, 760</w:t>
      </w:r>
    </w:p>
    <w:p w:rsidR="00937CBC" w:rsidRDefault="00937CBC" w:rsidP="00937CBC">
      <w:r>
        <w:t xml:space="preserve">    oDoc.WLineTo 580, 760</w:t>
      </w:r>
    </w:p>
    <w:p w:rsidR="00937CBC" w:rsidRDefault="00937CBC" w:rsidP="00937CBC">
      <w:r>
        <w:t xml:space="preserve">    oDoc.WTextBox 780, 324, 20, 120, "Fin del Reporte", "F2", 8, hCenter</w:t>
      </w:r>
    </w:p>
    <w:p w:rsidR="00937CBC" w:rsidRDefault="00937CBC" w:rsidP="00937CBC">
      <w:r>
        <w:t xml:space="preserve">    oDoc.LineStroke</w:t>
      </w:r>
    </w:p>
    <w:p w:rsidR="00937CBC" w:rsidRDefault="00937CBC" w:rsidP="00937CBC">
      <w:r>
        <w:t xml:space="preserve">    Posi = Posi + 6</w:t>
      </w:r>
    </w:p>
    <w:p w:rsidR="00937CBC" w:rsidRDefault="00937CBC" w:rsidP="00937CBC">
      <w:r>
        <w:t xml:space="preserve">    oDoc.PDFClose</w:t>
      </w:r>
    </w:p>
    <w:p w:rsidR="00937CBC" w:rsidRDefault="00937CBC" w:rsidP="00937CBC">
      <w:r>
        <w:t xml:space="preserve">    oDoc.Show</w:t>
      </w:r>
    </w:p>
    <w:p w:rsidR="00937CBC" w:rsidRDefault="00937CBC" w:rsidP="00937CBC">
      <w:r>
        <w:t>End Sub</w:t>
      </w:r>
    </w:p>
    <w:p w:rsidR="00937CBC" w:rsidRDefault="00937CBC" w:rsidP="00937CBC">
      <w:r>
        <w:lastRenderedPageBreak/>
        <w:t>Private Sub Image10_Click()</w:t>
      </w:r>
    </w:p>
    <w:p w:rsidR="00937CBC" w:rsidRDefault="00937CBC" w:rsidP="00937CBC">
      <w:r>
        <w:t>On Error GoTo ManejaError</w:t>
      </w:r>
    </w:p>
    <w:p w:rsidR="00937CBC" w:rsidRDefault="00937CBC" w:rsidP="00937CBC">
      <w:r>
        <w:t xml:space="preserve">    Dim StrCopi As String</w:t>
      </w:r>
    </w:p>
    <w:p w:rsidR="00937CBC" w:rsidRDefault="00937CBC" w:rsidP="00937CBC">
      <w:r>
        <w:t xml:space="preserve">    Dim Con As Integer</w:t>
      </w:r>
    </w:p>
    <w:p w:rsidR="00937CBC" w:rsidRDefault="00937CBC" w:rsidP="00937CBC">
      <w:r>
        <w:t xml:space="preserve">    Dim Con2 As Integer</w:t>
      </w:r>
    </w:p>
    <w:p w:rsidR="00937CBC" w:rsidRDefault="00937CBC" w:rsidP="00937CBC">
      <w:r>
        <w:t xml:space="preserve">    Dim NumColum As Integer</w:t>
      </w:r>
    </w:p>
    <w:p w:rsidR="00937CBC" w:rsidRDefault="00937CBC" w:rsidP="00937CBC">
      <w:r>
        <w:t xml:space="preserve">    Dim Ruta As String</w:t>
      </w:r>
    </w:p>
    <w:p w:rsidR="00937CBC" w:rsidRDefault="00937CBC" w:rsidP="00937CBC">
      <w:r>
        <w:t xml:space="preserve">    Dim foo As Integer</w:t>
      </w:r>
    </w:p>
    <w:p w:rsidR="00937CBC" w:rsidRDefault="00937CBC" w:rsidP="00937CBC">
      <w:r>
        <w:t xml:space="preserve">    TxtExcel.Text = ""</w:t>
      </w:r>
    </w:p>
    <w:p w:rsidR="00937CBC" w:rsidRDefault="00937CBC" w:rsidP="00937CBC">
      <w:r>
        <w:t xml:space="preserve">    Me.CommonDialog1.FileName = ""</w:t>
      </w:r>
    </w:p>
    <w:p w:rsidR="00937CBC" w:rsidRDefault="00937CBC" w:rsidP="00937CBC">
      <w:r>
        <w:t xml:space="preserve">    Me.CommonDialog1.DialogTitle = "Guardar como"</w:t>
      </w:r>
    </w:p>
    <w:p w:rsidR="00937CBC" w:rsidRDefault="00937CBC" w:rsidP="00937CBC">
      <w:r>
        <w:t xml:space="preserve">    Me.CommonDialog1.Filter = "Excel (*.xls)|*.xls|"</w:t>
      </w:r>
    </w:p>
    <w:p w:rsidR="00937CBC" w:rsidRDefault="00937CBC" w:rsidP="00937CBC">
      <w:r>
        <w:t xml:space="preserve">    Me.CommonDialog1.ShowSave</w:t>
      </w:r>
    </w:p>
    <w:p w:rsidR="00937CBC" w:rsidRDefault="00937CBC" w:rsidP="00937CBC">
      <w:r>
        <w:t xml:space="preserve">    Ruta = Me.CommonDialog1.FileName</w:t>
      </w:r>
    </w:p>
    <w:p w:rsidR="00937CBC" w:rsidRDefault="00937CBC" w:rsidP="00937CBC">
      <w:r>
        <w:t xml:space="preserve">    If SSTab1.Tab = 0 Then</w:t>
      </w:r>
    </w:p>
    <w:p w:rsidR="00937CBC" w:rsidRDefault="00937CBC" w:rsidP="00937CBC">
      <w:r>
        <w:t xml:space="preserve">        If ListView1.ListItems.Count &gt; 0 Then</w:t>
      </w:r>
    </w:p>
    <w:p w:rsidR="00937CBC" w:rsidRDefault="00937CBC" w:rsidP="00937CBC">
      <w:r>
        <w:t xml:space="preserve">            If Ruta &lt;&gt; "" Then</w:t>
      </w:r>
    </w:p>
    <w:p w:rsidR="00937CBC" w:rsidRDefault="00937CBC" w:rsidP="00937CBC">
      <w:r>
        <w:t xml:space="preserve">                NumColum = ListView1.ColumnHeaders.Count</w:t>
      </w:r>
    </w:p>
    <w:p w:rsidR="00937CBC" w:rsidRDefault="00937CBC" w:rsidP="00937CBC">
      <w:r>
        <w:t xml:space="preserve">                For Con = 1 To ListView1.ListItems.Count</w:t>
      </w:r>
    </w:p>
    <w:p w:rsidR="00937CBC" w:rsidRDefault="00937CBC" w:rsidP="00937CBC">
      <w:r>
        <w:t xml:space="preserve">                    If StrCopi = "" Then</w:t>
      </w:r>
    </w:p>
    <w:p w:rsidR="00937CBC" w:rsidRDefault="00937CBC" w:rsidP="00937CBC">
      <w:r>
        <w:t xml:space="preserve">                        For Con2 = 1 To NumColum</w:t>
      </w:r>
    </w:p>
    <w:p w:rsidR="00937CBC" w:rsidRDefault="00937CBC" w:rsidP="00937CBC">
      <w:r>
        <w:t xml:space="preserve">                            StrCopi = StrCopi &amp; ListView1.ColumnHeaders(Con2).Text &amp; Chr(9)</w:t>
      </w:r>
    </w:p>
    <w:p w:rsidR="00937CBC" w:rsidRDefault="00937CBC" w:rsidP="00937CBC">
      <w:r>
        <w:t xml:space="preserve">                        Next Con2</w:t>
      </w:r>
    </w:p>
    <w:p w:rsidR="00937CBC" w:rsidRDefault="00937CBC" w:rsidP="00937CBC">
      <w:r>
        <w:t xml:space="preserve">                        StrCopi = StrCopi &amp; Chr(13)</w:t>
      </w:r>
    </w:p>
    <w:p w:rsidR="00937CBC" w:rsidRDefault="00937CBC" w:rsidP="00937CBC">
      <w:r>
        <w:t xml:space="preserve">                    End If</w:t>
      </w:r>
    </w:p>
    <w:p w:rsidR="00937CBC" w:rsidRDefault="00937CBC" w:rsidP="00937CBC">
      <w:r>
        <w:t xml:space="preserve">                    StrCopi = StrCopi &amp; ListView1.ListItems.Item(Con) &amp; Chr(9)</w:t>
      </w:r>
    </w:p>
    <w:p w:rsidR="00937CBC" w:rsidRDefault="00937CBC" w:rsidP="00937CBC">
      <w:r>
        <w:lastRenderedPageBreak/>
        <w:t xml:space="preserve">                    For Con2 = 1 To NumColum - 1</w:t>
      </w:r>
    </w:p>
    <w:p w:rsidR="00937CBC" w:rsidRDefault="00937CBC" w:rsidP="00937CBC">
      <w:r>
        <w:t xml:space="preserve">                        StrCopi = StrCopi &amp; ListView1.ListItems.Item(Con).SubItems(Con2) &amp; Chr(9)</w:t>
      </w:r>
    </w:p>
    <w:p w:rsidR="00937CBC" w:rsidRDefault="00937CBC" w:rsidP="00937CBC">
      <w:r>
        <w:t xml:space="preserve">                    Next</w:t>
      </w:r>
    </w:p>
    <w:p w:rsidR="00937CBC" w:rsidRDefault="00937CBC" w:rsidP="00937CBC">
      <w:r>
        <w:t xml:space="preserve">                    StrCopi = StrCopi &amp; Chr(13)</w:t>
      </w:r>
    </w:p>
    <w:p w:rsidR="00937CBC" w:rsidRDefault="00937CBC" w:rsidP="00937CBC">
      <w:r>
        <w:t xml:space="preserve">                Next</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If SSTab1.Tab = 1 Then</w:t>
      </w:r>
    </w:p>
    <w:p w:rsidR="00937CBC" w:rsidRDefault="00937CBC" w:rsidP="00937CBC">
      <w:r>
        <w:t xml:space="preserve">        If ListView2.ListItems.Count &gt; 0 Then</w:t>
      </w:r>
    </w:p>
    <w:p w:rsidR="00937CBC" w:rsidRDefault="00937CBC" w:rsidP="00937CBC">
      <w:r>
        <w:t xml:space="preserve">            If Ruta &lt;&gt; "" Then</w:t>
      </w:r>
    </w:p>
    <w:p w:rsidR="00937CBC" w:rsidRDefault="00937CBC" w:rsidP="00937CBC">
      <w:r>
        <w:t xml:space="preserve">                NumColum = ListView2.ColumnHeaders.Count</w:t>
      </w:r>
    </w:p>
    <w:p w:rsidR="00937CBC" w:rsidRDefault="00937CBC" w:rsidP="00937CBC">
      <w:r>
        <w:t xml:space="preserve">                For Con = 1 To ListView2.ListItems.Count</w:t>
      </w:r>
    </w:p>
    <w:p w:rsidR="00937CBC" w:rsidRDefault="00937CBC" w:rsidP="00937CBC">
      <w:r>
        <w:t xml:space="preserve">                    If StrCopi = "" Then</w:t>
      </w:r>
    </w:p>
    <w:p w:rsidR="00937CBC" w:rsidRDefault="00937CBC" w:rsidP="00937CBC">
      <w:r>
        <w:t xml:space="preserve">                        For Con2 = 1 To NumColum</w:t>
      </w:r>
    </w:p>
    <w:p w:rsidR="00937CBC" w:rsidRDefault="00937CBC" w:rsidP="00937CBC">
      <w:r>
        <w:t xml:space="preserve">                            StrCopi = StrCopi &amp; ListView2.ColumnHeaders(Con2).Text &amp; Chr(9)</w:t>
      </w:r>
    </w:p>
    <w:p w:rsidR="00937CBC" w:rsidRDefault="00937CBC" w:rsidP="00937CBC">
      <w:r>
        <w:t xml:space="preserve">                        Next Con2</w:t>
      </w:r>
    </w:p>
    <w:p w:rsidR="00937CBC" w:rsidRDefault="00937CBC" w:rsidP="00937CBC">
      <w:r>
        <w:t xml:space="preserve">                        StrCopi = StrCopi &amp; Chr(13)</w:t>
      </w:r>
    </w:p>
    <w:p w:rsidR="00937CBC" w:rsidRDefault="00937CBC" w:rsidP="00937CBC">
      <w:r>
        <w:t xml:space="preserve">                    End If</w:t>
      </w:r>
    </w:p>
    <w:p w:rsidR="00937CBC" w:rsidRDefault="00937CBC" w:rsidP="00937CBC">
      <w:r>
        <w:t xml:space="preserve">                    StrCopi = StrCopi &amp; ListView2.ListItems.Item(Con) &amp; Chr(9)</w:t>
      </w:r>
    </w:p>
    <w:p w:rsidR="00937CBC" w:rsidRDefault="00937CBC" w:rsidP="00937CBC">
      <w:r>
        <w:t xml:space="preserve">                    For Con2 = 1 To NumColum - 1</w:t>
      </w:r>
    </w:p>
    <w:p w:rsidR="00937CBC" w:rsidRDefault="00937CBC" w:rsidP="00937CBC">
      <w:r>
        <w:t xml:space="preserve">                        StrCopi = StrCopi &amp; ListView2.ListItems.Item(Con).SubItems(Con2) &amp; Chr(9)</w:t>
      </w:r>
    </w:p>
    <w:p w:rsidR="00937CBC" w:rsidRDefault="00937CBC" w:rsidP="00937CBC">
      <w:r>
        <w:t xml:space="preserve">                    Next</w:t>
      </w:r>
    </w:p>
    <w:p w:rsidR="00937CBC" w:rsidRDefault="00937CBC" w:rsidP="00937CBC">
      <w:r>
        <w:t xml:space="preserve">                    StrCopi = StrCopi &amp; Chr(13)</w:t>
      </w:r>
    </w:p>
    <w:p w:rsidR="00937CBC" w:rsidRDefault="00937CBC" w:rsidP="00937CBC">
      <w:r>
        <w:t xml:space="preserve">                Next</w:t>
      </w:r>
    </w:p>
    <w:p w:rsidR="00937CBC" w:rsidRDefault="00937CBC" w:rsidP="00937CBC">
      <w:r>
        <w:t xml:space="preserve">            End If</w:t>
      </w:r>
    </w:p>
    <w:p w:rsidR="00937CBC" w:rsidRDefault="00937CBC" w:rsidP="00937CBC">
      <w:r>
        <w:lastRenderedPageBreak/>
        <w:t xml:space="preserve">        End If</w:t>
      </w:r>
    </w:p>
    <w:p w:rsidR="00937CBC" w:rsidRDefault="00937CBC" w:rsidP="00937CBC">
      <w:r>
        <w:t xml:space="preserve">    End If</w:t>
      </w:r>
    </w:p>
    <w:p w:rsidR="00937CBC" w:rsidRDefault="00937CBC" w:rsidP="00937CBC">
      <w:r>
        <w:t xml:space="preserve">    If SSTab1.Tab = 2 Then</w:t>
      </w:r>
    </w:p>
    <w:p w:rsidR="00937CBC" w:rsidRDefault="00937CBC" w:rsidP="00937CBC">
      <w:r>
        <w:t xml:space="preserve">        If ListView3.ListItems.Count &gt; 0 Then</w:t>
      </w:r>
    </w:p>
    <w:p w:rsidR="00937CBC" w:rsidRDefault="00937CBC" w:rsidP="00937CBC">
      <w:r>
        <w:t xml:space="preserve">            If Ruta &lt;&gt; "" Then</w:t>
      </w:r>
    </w:p>
    <w:p w:rsidR="00937CBC" w:rsidRDefault="00937CBC" w:rsidP="00937CBC">
      <w:r>
        <w:t xml:space="preserve">                NumColum = ListView3.ColumnHeaders.Count</w:t>
      </w:r>
    </w:p>
    <w:p w:rsidR="00937CBC" w:rsidRDefault="00937CBC" w:rsidP="00937CBC">
      <w:r>
        <w:t xml:space="preserve">                For Con = 1 To ListView3.ListItems.Count</w:t>
      </w:r>
    </w:p>
    <w:p w:rsidR="00937CBC" w:rsidRDefault="00937CBC" w:rsidP="00937CBC">
      <w:r>
        <w:t xml:space="preserve">                    If StrCopi = "" Then</w:t>
      </w:r>
    </w:p>
    <w:p w:rsidR="00937CBC" w:rsidRDefault="00937CBC" w:rsidP="00937CBC">
      <w:r>
        <w:t xml:space="preserve">                        For Con2 = 1 To NumColum</w:t>
      </w:r>
    </w:p>
    <w:p w:rsidR="00937CBC" w:rsidRDefault="00937CBC" w:rsidP="00937CBC">
      <w:r>
        <w:t xml:space="preserve">                            StrCopi = StrCopi &amp; ListView3.ColumnHeaders(Con2).Text &amp; Chr(9)</w:t>
      </w:r>
    </w:p>
    <w:p w:rsidR="00937CBC" w:rsidRDefault="00937CBC" w:rsidP="00937CBC">
      <w:r>
        <w:t xml:space="preserve">                        Next Con2</w:t>
      </w:r>
    </w:p>
    <w:p w:rsidR="00937CBC" w:rsidRDefault="00937CBC" w:rsidP="00937CBC">
      <w:r>
        <w:t xml:space="preserve">                        StrCopi = StrCopi &amp; Chr(13)</w:t>
      </w:r>
    </w:p>
    <w:p w:rsidR="00937CBC" w:rsidRDefault="00937CBC" w:rsidP="00937CBC">
      <w:r>
        <w:t xml:space="preserve">                    End If</w:t>
      </w:r>
    </w:p>
    <w:p w:rsidR="00937CBC" w:rsidRDefault="00937CBC" w:rsidP="00937CBC">
      <w:r>
        <w:t xml:space="preserve">                    StrCopi = StrCopi &amp; ListView3.ListItems.Item(Con) &amp; Chr(9)</w:t>
      </w:r>
    </w:p>
    <w:p w:rsidR="00937CBC" w:rsidRDefault="00937CBC" w:rsidP="00937CBC">
      <w:r>
        <w:t xml:space="preserve">                    For Con2 = 1 To NumColum - 1</w:t>
      </w:r>
    </w:p>
    <w:p w:rsidR="00937CBC" w:rsidRDefault="00937CBC" w:rsidP="00937CBC">
      <w:r>
        <w:t xml:space="preserve">                        StrCopi = StrCopi &amp; ListView3.ListItems.Item(Con).SubItems(Con2) &amp; Chr(9)</w:t>
      </w:r>
    </w:p>
    <w:p w:rsidR="00937CBC" w:rsidRDefault="00937CBC" w:rsidP="00937CBC">
      <w:r>
        <w:t xml:space="preserve">                    Next</w:t>
      </w:r>
    </w:p>
    <w:p w:rsidR="00937CBC" w:rsidRDefault="00937CBC" w:rsidP="00937CBC">
      <w:r>
        <w:t xml:space="preserve">                    StrCopi = StrCopi &amp; Chr(13)</w:t>
      </w:r>
    </w:p>
    <w:p w:rsidR="00937CBC" w:rsidRDefault="00937CBC" w:rsidP="00937CBC">
      <w:r>
        <w:t xml:space="preserve">                Next</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If SSTab1.Tab = 3 Then</w:t>
      </w:r>
    </w:p>
    <w:p w:rsidR="00937CBC" w:rsidRDefault="00937CBC" w:rsidP="00937CBC">
      <w:r>
        <w:t xml:space="preserve">        If ListView6.ListItems.Count &gt; 0 Then</w:t>
      </w:r>
    </w:p>
    <w:p w:rsidR="00937CBC" w:rsidRDefault="00937CBC" w:rsidP="00937CBC">
      <w:r>
        <w:t xml:space="preserve">            If Ruta &lt;&gt; "" Then</w:t>
      </w:r>
    </w:p>
    <w:p w:rsidR="00937CBC" w:rsidRDefault="00937CBC" w:rsidP="00937CBC">
      <w:r>
        <w:t xml:space="preserve">                NumColum = ListView6.ColumnHeaders.Count</w:t>
      </w:r>
    </w:p>
    <w:p w:rsidR="00937CBC" w:rsidRDefault="00937CBC" w:rsidP="00937CBC">
      <w:r>
        <w:lastRenderedPageBreak/>
        <w:t xml:space="preserve">                For Con = 1 To ListView6.ListItems.Count</w:t>
      </w:r>
    </w:p>
    <w:p w:rsidR="00937CBC" w:rsidRDefault="00937CBC" w:rsidP="00937CBC">
      <w:r>
        <w:t xml:space="preserve">                    If StrCopi = "" Then</w:t>
      </w:r>
    </w:p>
    <w:p w:rsidR="00937CBC" w:rsidRDefault="00937CBC" w:rsidP="00937CBC">
      <w:r>
        <w:t xml:space="preserve">                        For Con2 = 1 To NumColum</w:t>
      </w:r>
    </w:p>
    <w:p w:rsidR="00937CBC" w:rsidRDefault="00937CBC" w:rsidP="00937CBC">
      <w:r>
        <w:t xml:space="preserve">                            StrCopi = StrCopi &amp; ListView6.ColumnHeaders(Con2).Text &amp; Chr(9)</w:t>
      </w:r>
    </w:p>
    <w:p w:rsidR="00937CBC" w:rsidRDefault="00937CBC" w:rsidP="00937CBC">
      <w:r>
        <w:t xml:space="preserve">                        Next Con2</w:t>
      </w:r>
    </w:p>
    <w:p w:rsidR="00937CBC" w:rsidRDefault="00937CBC" w:rsidP="00937CBC">
      <w:r>
        <w:t xml:space="preserve">                        StrCopi = StrCopi &amp; Chr(13)</w:t>
      </w:r>
    </w:p>
    <w:p w:rsidR="00937CBC" w:rsidRDefault="00937CBC" w:rsidP="00937CBC">
      <w:r>
        <w:t xml:space="preserve">                    End If</w:t>
      </w:r>
    </w:p>
    <w:p w:rsidR="00937CBC" w:rsidRDefault="00937CBC" w:rsidP="00937CBC">
      <w:r>
        <w:t xml:space="preserve">                    StrCopi = StrCopi &amp; ListView6.ListItems.Item(Con) &amp; Chr(9)</w:t>
      </w:r>
    </w:p>
    <w:p w:rsidR="00937CBC" w:rsidRDefault="00937CBC" w:rsidP="00937CBC">
      <w:r>
        <w:t xml:space="preserve">                    For Con2 = 1 To NumColum - 1</w:t>
      </w:r>
    </w:p>
    <w:p w:rsidR="00937CBC" w:rsidRDefault="00937CBC" w:rsidP="00937CBC">
      <w:r>
        <w:t xml:space="preserve">                        StrCopi = StrCopi &amp; ListView6.ListItems.Item(Con).SubItems(Con2) &amp; Chr(9)</w:t>
      </w:r>
    </w:p>
    <w:p w:rsidR="00937CBC" w:rsidRDefault="00937CBC" w:rsidP="00937CBC">
      <w:r>
        <w:t xml:space="preserve">                    Next</w:t>
      </w:r>
    </w:p>
    <w:p w:rsidR="00937CBC" w:rsidRDefault="00937CBC" w:rsidP="00937CBC">
      <w:r>
        <w:t xml:space="preserve">                    StrCopi = StrCopi &amp; Chr(13)</w:t>
      </w:r>
    </w:p>
    <w:p w:rsidR="00937CBC" w:rsidRDefault="00937CBC" w:rsidP="00937CBC">
      <w:r>
        <w:t xml:space="preserve">                Next</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If SSTab1.Tab = 4 Then</w:t>
      </w:r>
    </w:p>
    <w:p w:rsidR="00937CBC" w:rsidRDefault="00937CBC" w:rsidP="00937CBC">
      <w:r>
        <w:t xml:space="preserve">        If ListView11.ListItems.Count &gt; 0 Then</w:t>
      </w:r>
    </w:p>
    <w:p w:rsidR="00937CBC" w:rsidRDefault="00937CBC" w:rsidP="00937CBC">
      <w:r>
        <w:t xml:space="preserve">            If Ruta &lt;&gt; "" Then</w:t>
      </w:r>
    </w:p>
    <w:p w:rsidR="00937CBC" w:rsidRDefault="00937CBC" w:rsidP="00937CBC">
      <w:r>
        <w:t xml:space="preserve">                NumColum = ListView11.ColumnHeaders.Count</w:t>
      </w:r>
    </w:p>
    <w:p w:rsidR="00937CBC" w:rsidRDefault="00937CBC" w:rsidP="00937CBC">
      <w:r>
        <w:t xml:space="preserve">                For Con = 1 To ListView11.ListItems.Count</w:t>
      </w:r>
    </w:p>
    <w:p w:rsidR="00937CBC" w:rsidRDefault="00937CBC" w:rsidP="00937CBC">
      <w:r>
        <w:t xml:space="preserve">                    If StrCopi = "" Then</w:t>
      </w:r>
    </w:p>
    <w:p w:rsidR="00937CBC" w:rsidRDefault="00937CBC" w:rsidP="00937CBC">
      <w:r>
        <w:t xml:space="preserve">                        For Con2 = 1 To NumColum</w:t>
      </w:r>
    </w:p>
    <w:p w:rsidR="00937CBC" w:rsidRDefault="00937CBC" w:rsidP="00937CBC">
      <w:r>
        <w:t xml:space="preserve">                            StrCopi = StrCopi &amp; ListView11.ColumnHeaders(Con2).Text &amp; Chr(9)</w:t>
      </w:r>
    </w:p>
    <w:p w:rsidR="00937CBC" w:rsidRDefault="00937CBC" w:rsidP="00937CBC">
      <w:r>
        <w:t xml:space="preserve">                        Next Con2</w:t>
      </w:r>
    </w:p>
    <w:p w:rsidR="00937CBC" w:rsidRDefault="00937CBC" w:rsidP="00937CBC">
      <w:r>
        <w:t xml:space="preserve">                        StrCopi = StrCopi &amp; Chr(13)</w:t>
      </w:r>
    </w:p>
    <w:p w:rsidR="00937CBC" w:rsidRDefault="00937CBC" w:rsidP="00937CBC">
      <w:r>
        <w:lastRenderedPageBreak/>
        <w:t xml:space="preserve">                    End If</w:t>
      </w:r>
    </w:p>
    <w:p w:rsidR="00937CBC" w:rsidRDefault="00937CBC" w:rsidP="00937CBC">
      <w:r>
        <w:t xml:space="preserve">                    StrCopi = StrCopi &amp; ListView11.ListItems.Item(Con) &amp; Chr(9)</w:t>
      </w:r>
    </w:p>
    <w:p w:rsidR="00937CBC" w:rsidRDefault="00937CBC" w:rsidP="00937CBC">
      <w:r>
        <w:t xml:space="preserve">                    For Con2 = 1 To NumColum - 1</w:t>
      </w:r>
    </w:p>
    <w:p w:rsidR="00937CBC" w:rsidRDefault="00937CBC" w:rsidP="00937CBC">
      <w:r>
        <w:t xml:space="preserve">                        StrCopi = StrCopi &amp; ListView11.ListItems.Item(Con).SubItems(Con2) &amp; Chr(9)</w:t>
      </w:r>
    </w:p>
    <w:p w:rsidR="00937CBC" w:rsidRDefault="00937CBC" w:rsidP="00937CBC">
      <w:r>
        <w:t xml:space="preserve">                    Next</w:t>
      </w:r>
    </w:p>
    <w:p w:rsidR="00937CBC" w:rsidRDefault="00937CBC" w:rsidP="00937CBC">
      <w:r>
        <w:t xml:space="preserve">                    StrCopi = StrCopi &amp; Chr(13)</w:t>
      </w:r>
    </w:p>
    <w:p w:rsidR="00937CBC" w:rsidRDefault="00937CBC" w:rsidP="00937CBC">
      <w:r>
        <w:t xml:space="preserve">                Next</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If SSTab1.Tab = 6 Then</w:t>
      </w:r>
    </w:p>
    <w:p w:rsidR="00937CBC" w:rsidRDefault="00937CBC" w:rsidP="00937CBC">
      <w:r>
        <w:t xml:space="preserve">        If ListView15.ListItems.Count &gt; 0 Then</w:t>
      </w:r>
    </w:p>
    <w:p w:rsidR="00937CBC" w:rsidRDefault="00937CBC" w:rsidP="00937CBC">
      <w:r>
        <w:t xml:space="preserve">            If Ruta &lt;&gt; "" Then</w:t>
      </w:r>
    </w:p>
    <w:p w:rsidR="00937CBC" w:rsidRDefault="00937CBC" w:rsidP="00937CBC">
      <w:r>
        <w:t xml:space="preserve">                NumColum = ListView15.ColumnHeaders.Count</w:t>
      </w:r>
    </w:p>
    <w:p w:rsidR="00937CBC" w:rsidRDefault="00937CBC" w:rsidP="00937CBC">
      <w:r>
        <w:t xml:space="preserve">                For Con = 1 To ListView15.ListItems.Count</w:t>
      </w:r>
    </w:p>
    <w:p w:rsidR="00937CBC" w:rsidRDefault="00937CBC" w:rsidP="00937CBC">
      <w:r>
        <w:t xml:space="preserve">                    If StrCopi = "" Then</w:t>
      </w:r>
    </w:p>
    <w:p w:rsidR="00937CBC" w:rsidRDefault="00937CBC" w:rsidP="00937CBC">
      <w:r>
        <w:t xml:space="preserve">                        For Con2 = 1 To NumColum</w:t>
      </w:r>
    </w:p>
    <w:p w:rsidR="00937CBC" w:rsidRDefault="00937CBC" w:rsidP="00937CBC">
      <w:r>
        <w:t xml:space="preserve">                            StrCopi = StrCopi &amp; ListView15.ColumnHeaders(Con2).Text &amp; Chr(9)</w:t>
      </w:r>
    </w:p>
    <w:p w:rsidR="00937CBC" w:rsidRDefault="00937CBC" w:rsidP="00937CBC">
      <w:r>
        <w:t xml:space="preserve">                        Next Con2</w:t>
      </w:r>
    </w:p>
    <w:p w:rsidR="00937CBC" w:rsidRDefault="00937CBC" w:rsidP="00937CBC">
      <w:r>
        <w:t xml:space="preserve">                        StrCopi = StrCopi &amp; Chr(13)</w:t>
      </w:r>
    </w:p>
    <w:p w:rsidR="00937CBC" w:rsidRDefault="00937CBC" w:rsidP="00937CBC">
      <w:r>
        <w:t xml:space="preserve">                    End If</w:t>
      </w:r>
    </w:p>
    <w:p w:rsidR="00937CBC" w:rsidRDefault="00937CBC" w:rsidP="00937CBC">
      <w:r>
        <w:t xml:space="preserve">                    StrCopi = StrCopi &amp; ListView15.ListItems.Item(Con) &amp; Chr(9)</w:t>
      </w:r>
    </w:p>
    <w:p w:rsidR="00937CBC" w:rsidRDefault="00937CBC" w:rsidP="00937CBC">
      <w:r>
        <w:t xml:space="preserve">                    For Con2 = 1 To NumColum - 1</w:t>
      </w:r>
    </w:p>
    <w:p w:rsidR="00937CBC" w:rsidRDefault="00937CBC" w:rsidP="00937CBC">
      <w:r>
        <w:t xml:space="preserve">                        StrCopi = StrCopi &amp; ListView15.ListItems.Item(Con).SubItems(Con2) &amp; Chr(9)</w:t>
      </w:r>
    </w:p>
    <w:p w:rsidR="00937CBC" w:rsidRDefault="00937CBC" w:rsidP="00937CBC">
      <w:r>
        <w:t xml:space="preserve">                    Next</w:t>
      </w:r>
    </w:p>
    <w:p w:rsidR="00937CBC" w:rsidRDefault="00937CBC" w:rsidP="00937CBC">
      <w:r>
        <w:t xml:space="preserve">                    StrCopi = StrCopi &amp; Chr(13)</w:t>
      </w:r>
    </w:p>
    <w:p w:rsidR="00937CBC" w:rsidRDefault="00937CBC" w:rsidP="00937CBC">
      <w:r>
        <w:lastRenderedPageBreak/>
        <w:t xml:space="preserve">                Next</w:t>
      </w:r>
    </w:p>
    <w:p w:rsidR="00937CBC" w:rsidRDefault="00937CBC" w:rsidP="00937CBC">
      <w:r>
        <w:t xml:space="preserve">            End If</w:t>
      </w:r>
    </w:p>
    <w:p w:rsidR="00937CBC" w:rsidRDefault="00937CBC" w:rsidP="00937CBC">
      <w:r>
        <w:t xml:space="preserve">        End If</w:t>
      </w:r>
    </w:p>
    <w:p w:rsidR="00937CBC" w:rsidRDefault="00937CBC" w:rsidP="00937CBC">
      <w:r>
        <w:t xml:space="preserve">    End If</w:t>
      </w:r>
    </w:p>
    <w:p w:rsidR="00937CBC" w:rsidRDefault="00937CBC" w:rsidP="00937CBC">
      <w:r>
        <w:t xml:space="preserve">    TxtExcel.Text = StrCopi</w:t>
      </w:r>
    </w:p>
    <w:p w:rsidR="00937CBC" w:rsidRDefault="00937CBC" w:rsidP="00937CBC">
      <w:r>
        <w:t xml:space="preserve">    foo = FreeFile</w:t>
      </w:r>
    </w:p>
    <w:p w:rsidR="00937CBC" w:rsidRDefault="00937CBC" w:rsidP="00937CBC">
      <w:r>
        <w:t xml:space="preserve">    Open Ruta For Output As #foo</w:t>
      </w:r>
    </w:p>
    <w:p w:rsidR="00937CBC" w:rsidRDefault="00937CBC" w:rsidP="00937CBC">
      <w:r>
        <w:t xml:space="preserve">    Print #foo, TxtExcel.Text</w:t>
      </w:r>
    </w:p>
    <w:p w:rsidR="00937CBC" w:rsidRDefault="00937CBC" w:rsidP="00937CBC">
      <w:r>
        <w:t xml:space="preserve">    Close #foo</w:t>
      </w:r>
    </w:p>
    <w:p w:rsidR="00937CBC" w:rsidRDefault="00937CBC" w:rsidP="00937CBC">
      <w:r>
        <w:t>Exit Sub</w:t>
      </w:r>
    </w:p>
    <w:p w:rsidR="00937CBC" w:rsidRDefault="00937CBC" w:rsidP="00937CBC">
      <w:r>
        <w:t>ManejaError:</w:t>
      </w:r>
    </w:p>
    <w:p w:rsidR="00937CBC" w:rsidRDefault="00937CBC" w:rsidP="00937CBC">
      <w:r>
        <w:t xml:space="preserve">    If Err.Number &lt;&gt; 32755 Then</w:t>
      </w:r>
    </w:p>
    <w:p w:rsidR="00937CBC" w:rsidRDefault="00937CBC" w:rsidP="00937CBC">
      <w:r>
        <w:t xml:space="preserve">        MsgBox "Error: " &amp; Err.Number &amp; " " &amp; Err.Description, vbCritical, "SACC"</w:t>
      </w:r>
    </w:p>
    <w:p w:rsidR="00937CBC" w:rsidRDefault="00937CBC" w:rsidP="00937CBC">
      <w:r>
        <w:t xml:space="preserve">        Err.Clear</w:t>
      </w:r>
    </w:p>
    <w:p w:rsidR="00937CBC" w:rsidRDefault="00937CBC" w:rsidP="00937CBC">
      <w:r>
        <w:t xml:space="preserve">    End If</w:t>
      </w:r>
    </w:p>
    <w:p w:rsidR="00937CBC" w:rsidRDefault="00937CBC" w:rsidP="00937CBC">
      <w:r>
        <w:t>End Sub</w:t>
      </w:r>
    </w:p>
    <w:p w:rsidR="00937CBC" w:rsidRDefault="00937CBC" w:rsidP="00937CBC">
      <w:r>
        <w:t>Private Sub Image26_Click()</w:t>
      </w:r>
    </w:p>
    <w:p w:rsidR="00937CBC" w:rsidRDefault="00937CBC" w:rsidP="00937CBC">
      <w:r>
        <w:t xml:space="preserve">    Dim oDoc  As cPDF</w:t>
      </w:r>
    </w:p>
    <w:p w:rsidR="00937CBC" w:rsidRDefault="00937CBC" w:rsidP="00937CBC">
      <w:r>
        <w:t xml:space="preserve">    Dim Cont As Integer</w:t>
      </w:r>
    </w:p>
    <w:p w:rsidR="00937CBC" w:rsidRDefault="00937CBC" w:rsidP="00937CBC">
      <w:r>
        <w:t xml:space="preserve">    Dim Posi As Integer</w:t>
      </w:r>
    </w:p>
    <w:p w:rsidR="00937CBC" w:rsidRDefault="00937CBC" w:rsidP="00937CBC">
      <w:r>
        <w:t xml:space="preserve">    Dim tRs As ADODB.Recordset</w:t>
      </w:r>
    </w:p>
    <w:p w:rsidR="00937CBC" w:rsidRDefault="00937CBC" w:rsidP="00937CBC">
      <w:r>
        <w:t xml:space="preserve">    Dim tRs1 As ADODB.Recordset</w:t>
      </w:r>
    </w:p>
    <w:p w:rsidR="00937CBC" w:rsidRDefault="00937CBC" w:rsidP="00937CBC">
      <w:r>
        <w:t xml:space="preserve">    Dim sBuscar As String</w:t>
      </w:r>
    </w:p>
    <w:p w:rsidR="00937CBC" w:rsidRDefault="00937CBC" w:rsidP="00937CBC">
      <w:r>
        <w:t xml:space="preserve">    Dim ConPag As Integer</w:t>
      </w:r>
    </w:p>
    <w:p w:rsidR="00937CBC" w:rsidRDefault="00937CBC" w:rsidP="00937CBC">
      <w:r>
        <w:t xml:space="preserve">    Dim Suma As String</w:t>
      </w:r>
    </w:p>
    <w:p w:rsidR="00937CBC" w:rsidRDefault="00937CBC" w:rsidP="00937CBC">
      <w:r>
        <w:t xml:space="preserve">    Dim Total As String</w:t>
      </w:r>
    </w:p>
    <w:p w:rsidR="00937CBC" w:rsidRDefault="00937CBC" w:rsidP="00937CBC">
      <w:r>
        <w:lastRenderedPageBreak/>
        <w:t xml:space="preserve">    Dim NoOC As String</w:t>
      </w:r>
    </w:p>
    <w:p w:rsidR="00937CBC" w:rsidRDefault="00937CBC" w:rsidP="00937CBC">
      <w:r>
        <w:t xml:space="preserve">    Dim TipoOC As String</w:t>
      </w:r>
    </w:p>
    <w:p w:rsidR="00937CBC" w:rsidRDefault="00937CBC" w:rsidP="00937CBC">
      <w:r>
        <w:t xml:space="preserve">    Dim cheque As String</w:t>
      </w:r>
    </w:p>
    <w:p w:rsidR="00937CBC" w:rsidRDefault="00937CBC" w:rsidP="00937CBC">
      <w:r>
        <w:t xml:space="preserve">    Dim fecha As String</w:t>
      </w:r>
    </w:p>
    <w:p w:rsidR="00937CBC" w:rsidRDefault="00937CBC" w:rsidP="00937CBC">
      <w:r>
        <w:t xml:space="preserve">    ConPag = 1</w:t>
      </w:r>
    </w:p>
    <w:p w:rsidR="00937CBC" w:rsidRDefault="00937CBC" w:rsidP="00937CBC">
      <w:r>
        <w:t xml:space="preserve">    Total = "0"</w:t>
      </w:r>
    </w:p>
    <w:p w:rsidR="00937CBC" w:rsidRDefault="00937CBC" w:rsidP="00937CBC">
      <w:r>
        <w:t xml:space="preserve">    Suma = "0"</w:t>
      </w:r>
    </w:p>
    <w:p w:rsidR="00937CBC" w:rsidRDefault="00937CBC" w:rsidP="00937CBC">
      <w:r>
        <w:t xml:space="preserve">    'text1.text = no_orden</w:t>
      </w:r>
    </w:p>
    <w:p w:rsidR="00937CBC" w:rsidRDefault="00937CBC" w:rsidP="00937CBC">
      <w:r>
        <w:t xml:space="preserve">    'nvomen.Text1(0).Text = id_usuario</w:t>
      </w:r>
    </w:p>
    <w:p w:rsidR="00937CBC" w:rsidRDefault="00937CBC" w:rsidP="00937CBC">
      <w:r>
        <w:t xml:space="preserve">    If Not (ListView1.ListItems.Count = 0) Then</w:t>
      </w:r>
    </w:p>
    <w:p w:rsidR="00937CBC" w:rsidRDefault="00937CBC" w:rsidP="00937CBC">
      <w:r>
        <w:t xml:space="preserve">        Set oDoc = New cPDF</w:t>
      </w:r>
    </w:p>
    <w:p w:rsidR="00937CBC" w:rsidRDefault="00937CBC" w:rsidP="00937CBC">
      <w:r>
        <w:t xml:space="preserve">        If Not oDoc.PDFCreate(App.Path &amp; "\VentasPeriodo.pdf") Then</w:t>
      </w:r>
    </w:p>
    <w:p w:rsidR="00937CBC" w:rsidRDefault="00937CBC" w:rsidP="00937CBC">
      <w:r>
        <w:t xml:space="preserve">            Exit Sub</w:t>
      </w:r>
    </w:p>
    <w:p w:rsidR="00937CBC" w:rsidRDefault="00937CBC" w:rsidP="00937CBC">
      <w:r>
        <w:t xml:space="preserve">        End If</w:t>
      </w:r>
    </w:p>
    <w:p w:rsidR="00937CBC" w:rsidRDefault="00937CBC" w:rsidP="00937CBC">
      <w:r>
        <w:t xml:space="preserve">        oDoc.Fonts.Add "F1", Courier, MacRomanEncoding</w:t>
      </w:r>
    </w:p>
    <w:p w:rsidR="00937CBC" w:rsidRDefault="00937CBC" w:rsidP="00937CBC">
      <w:r>
        <w:t xml:space="preserve">        oDoc.Fonts.Add "F2", Helvetica_Bold, MacRomanEncoding</w:t>
      </w:r>
    </w:p>
    <w:p w:rsidR="00937CBC" w:rsidRDefault="00937CBC" w:rsidP="00937CBC">
      <w:r>
        <w:t xml:space="preserve">        oDoc.Fonts.Add "F3", Helvetica, MacRomanEncoding</w:t>
      </w:r>
    </w:p>
    <w:p w:rsidR="00937CBC" w:rsidRDefault="00937CBC" w:rsidP="00937CBC">
      <w:r>
        <w:t xml:space="preserve">        oDoc.Fonts.Add "F4", Courier, MacRomanEncoding</w:t>
      </w:r>
    </w:p>
    <w:p w:rsidR="00937CBC" w:rsidRDefault="00937CBC" w:rsidP="00937CBC">
      <w:r>
        <w:t xml:space="preserve">        ' Encabezado del reporte</w:t>
      </w:r>
    </w:p>
    <w:p w:rsidR="00937CBC" w:rsidRDefault="00937CBC" w:rsidP="00937CBC">
      <w:r>
        <w:t xml:space="preserve">        ' asi se agregan los logos... solo te falto poner un control IMAGE1 para cargar la imagen en el</w:t>
      </w:r>
    </w:p>
    <w:p w:rsidR="00937CBC" w:rsidRDefault="00937CBC" w:rsidP="00937CBC">
      <w:r>
        <w:t xml:space="preserve">        Image3.Picture = LoadPicture(App.Path &amp; "\REPORTES\" &amp; NvoMen.TxtBaseDatos.Text &amp; ".JPG")</w:t>
      </w:r>
    </w:p>
    <w:p w:rsidR="00937CBC" w:rsidRDefault="00937CBC" w:rsidP="00937CBC">
      <w:r>
        <w:t xml:space="preserve">        oDoc.LoadImage Image3, "Logo", False, False</w:t>
      </w:r>
    </w:p>
    <w:p w:rsidR="00937CBC" w:rsidRDefault="00937CBC" w:rsidP="00937CBC">
      <w:r>
        <w:t xml:space="preserve">        oDoc.NewPage A4_Horizontal</w:t>
      </w:r>
    </w:p>
    <w:p w:rsidR="00937CBC" w:rsidRDefault="00937CBC" w:rsidP="00937CBC">
      <w:r>
        <w:t xml:space="preserve">        oDoc.WImage 70, 40, 43, 161, "Logo"</w:t>
      </w:r>
    </w:p>
    <w:p w:rsidR="00937CBC" w:rsidRDefault="00937CBC" w:rsidP="00937CBC">
      <w:r>
        <w:t xml:space="preserve">        sBuscar = "SELECT * FROM EMPRESA  "</w:t>
      </w:r>
    </w:p>
    <w:p w:rsidR="00937CBC" w:rsidRDefault="00937CBC" w:rsidP="00937CBC">
      <w:r>
        <w:lastRenderedPageBreak/>
        <w:t xml:space="preserve">        Set tRs1 = cnn.Execute(sBuscar)</w:t>
      </w:r>
    </w:p>
    <w:p w:rsidR="00937CBC" w:rsidRDefault="00937CBC" w:rsidP="00937CBC">
      <w:r>
        <w:t xml:space="preserve">        oDoc.WTextBox 40, 10, 100, 760, tRs1.Fields("NOMBRE"), "F3", 8, hCenter</w:t>
      </w:r>
    </w:p>
    <w:p w:rsidR="00937CBC" w:rsidRDefault="00937CBC" w:rsidP="00937CBC">
      <w:r>
        <w:t xml:space="preserve">        oDoc.WTextBox 60, 10, 100, 760, tRs1.Fields("DIRECCION") &amp; " Col." &amp; tRs1.Fields("COLONIA"), "F3", 8, hCenter</w:t>
      </w:r>
    </w:p>
    <w:p w:rsidR="00937CBC" w:rsidRDefault="00937CBC" w:rsidP="00937CBC">
      <w:r>
        <w:t xml:space="preserve">        oDoc.WTextBox 70, 10, 100, 760, tRs1.Fields("ESTADO") &amp; "," &amp; tRs1.Fields("CD"), "F3", 8, hCenter</w:t>
      </w:r>
    </w:p>
    <w:p w:rsidR="00937CBC" w:rsidRDefault="00937CBC" w:rsidP="00937CBC">
      <w:r>
        <w:t xml:space="preserve">        oDoc.WTextBox 80, 10, 100, 760, tRs1.Fields("TELEFONO"), "F3", 8, hCenter</w:t>
      </w:r>
    </w:p>
    <w:p w:rsidR="00937CBC" w:rsidRDefault="00937CBC" w:rsidP="00937CBC">
      <w:r>
        <w:t xml:space="preserve">        oDoc.WTextBox 30, 500, 20, 250, "Del: " &amp; DTPicker1.Value &amp; " Al: " &amp; DTPicker2.Value, "F3", 8, hCenter</w:t>
      </w:r>
    </w:p>
    <w:p w:rsidR="00937CBC" w:rsidRDefault="00937CBC" w:rsidP="00937CBC">
      <w:r>
        <w:t xml:space="preserve">        oDoc.WTextBox 40, 500, 20, 250, "Fecha de Impresion: " &amp; Date, "F3", 8, hCenter</w:t>
      </w:r>
    </w:p>
    <w:p w:rsidR="00937CBC" w:rsidRDefault="00937CBC" w:rsidP="00937CBC">
      <w:r>
        <w:t xml:space="preserve">        ' ENCABEZADO DEL DETALLE</w:t>
      </w:r>
    </w:p>
    <w:p w:rsidR="00937CBC" w:rsidRDefault="00937CBC" w:rsidP="00937CBC">
      <w:r>
        <w:t xml:space="preserve">        oDoc.WTextBox 100, 10, 100, 760, "REPORTE DE ESTADO DE ORDENES DE COMPRA", "F3", 8, hCenter</w:t>
      </w:r>
    </w:p>
    <w:p w:rsidR="00937CBC" w:rsidRDefault="00937CBC" w:rsidP="00937CBC">
      <w:r>
        <w:t xml:space="preserve">        Posi = 120</w:t>
      </w:r>
    </w:p>
    <w:p w:rsidR="00937CBC" w:rsidRDefault="00937CBC" w:rsidP="00937CBC">
      <w:r>
        <w:t xml:space="preserve">        oDoc.WTextBox Posi, 10, 20, 55, "No. Orden", "F2", 8, hCenter</w:t>
      </w:r>
    </w:p>
    <w:p w:rsidR="00937CBC" w:rsidRDefault="00937CBC" w:rsidP="00937CBC">
      <w:r>
        <w:t xml:space="preserve">        oDoc.WTextBox Posi, 60, 20, 200, "Proveedor", "F2", 8, hCenter</w:t>
      </w:r>
    </w:p>
    <w:p w:rsidR="00937CBC" w:rsidRDefault="00937CBC" w:rsidP="00937CBC">
      <w:r>
        <w:t xml:space="preserve">        oDoc.WTextBox Posi, 260, 20, 20, "Tipo", "F2", 8, hCenter</w:t>
      </w:r>
    </w:p>
    <w:p w:rsidR="00937CBC" w:rsidRDefault="00937CBC" w:rsidP="00937CBC">
      <w:r>
        <w:t xml:space="preserve">        oDoc.WTextBox Posi, 280, 20, 110, "Estado", "F2", 8, hCenter</w:t>
      </w:r>
    </w:p>
    <w:p w:rsidR="00937CBC" w:rsidRDefault="00937CBC" w:rsidP="00937CBC">
      <w:r>
        <w:t xml:space="preserve">        oDoc.WTextBox Posi, 390, 20, 50, "Subtotal", "F2", 8, hCenter</w:t>
      </w:r>
    </w:p>
    <w:p w:rsidR="00937CBC" w:rsidRDefault="00937CBC" w:rsidP="00937CBC">
      <w:r>
        <w:t xml:space="preserve">        oDoc.WTextBox Posi, 440, 20, 50, "IVA", "F2", 8, hCenter</w:t>
      </w:r>
    </w:p>
    <w:p w:rsidR="00937CBC" w:rsidRDefault="00937CBC" w:rsidP="00937CBC">
      <w:r>
        <w:t xml:space="preserve">        oDoc.WTextBox Posi, 490, 20, 50, "Flete", "F2", 8, hCenter</w:t>
      </w:r>
    </w:p>
    <w:p w:rsidR="00937CBC" w:rsidRDefault="00937CBC" w:rsidP="00937CBC">
      <w:r>
        <w:t xml:space="preserve">        oDoc.WTextBox Posi, 540, 20, 50, "Otros", "F2", 8, hCenter</w:t>
      </w:r>
    </w:p>
    <w:p w:rsidR="00937CBC" w:rsidRDefault="00937CBC" w:rsidP="00937CBC">
      <w:r>
        <w:t xml:space="preserve">        oDoc.WTextBox Posi, 590, 20, 50, "Total", "F2", 8, hCenter</w:t>
      </w:r>
    </w:p>
    <w:p w:rsidR="00937CBC" w:rsidRDefault="00937CBC" w:rsidP="00937CBC">
      <w:r>
        <w:t xml:space="preserve">        oDoc.WTextBox Posi, 640, 20, 80, "Cheque", "F2", 8, hCenter</w:t>
      </w:r>
    </w:p>
    <w:p w:rsidR="00937CBC" w:rsidRDefault="00937CBC" w:rsidP="00937CBC">
      <w:r>
        <w:t xml:space="preserve">        oDoc.WTextBox Posi, 720, 20, 50, "Fecha", "F2", 8, hCenter</w:t>
      </w:r>
    </w:p>
    <w:p w:rsidR="00937CBC" w:rsidRDefault="00937CBC" w:rsidP="00937CBC">
      <w:r>
        <w:t xml:space="preserve">        Posi = Posi + 12</w:t>
      </w:r>
    </w:p>
    <w:p w:rsidR="00937CBC" w:rsidRDefault="00937CBC" w:rsidP="00937CBC">
      <w:r>
        <w:t xml:space="preserve">        ' Linea</w:t>
      </w:r>
    </w:p>
    <w:p w:rsidR="00937CBC" w:rsidRDefault="00937CBC" w:rsidP="00937CBC">
      <w:r>
        <w:lastRenderedPageBreak/>
        <w:t xml:space="preserve">        oDoc.SetLineFormat 0.5, ProyectingSquareCap, BevelJoin</w:t>
      </w:r>
    </w:p>
    <w:p w:rsidR="00937CBC" w:rsidRDefault="00937CBC" w:rsidP="00937CBC">
      <w:r>
        <w:t xml:space="preserve">        oDoc.MoveTo 10, Posi</w:t>
      </w:r>
    </w:p>
    <w:p w:rsidR="00937CBC" w:rsidRDefault="00937CBC" w:rsidP="00937CBC">
      <w:r>
        <w:t xml:space="preserve">        oDoc.WLineTo 760, Posi</w:t>
      </w:r>
    </w:p>
    <w:p w:rsidR="00937CBC" w:rsidRDefault="00937CBC" w:rsidP="00937CBC">
      <w:r>
        <w:t xml:space="preserve">        oDoc.LineStroke</w:t>
      </w:r>
    </w:p>
    <w:p w:rsidR="00937CBC" w:rsidRDefault="00937CBC" w:rsidP="00937CBC">
      <w:r>
        <w:t xml:space="preserve">        Posi = Posi + 6</w:t>
      </w:r>
    </w:p>
    <w:p w:rsidR="00937CBC" w:rsidRDefault="00937CBC" w:rsidP="00937CBC">
      <w:r>
        <w:t xml:space="preserve">        ' DETALLE</w:t>
      </w:r>
    </w:p>
    <w:p w:rsidR="00937CBC" w:rsidRDefault="00937CBC" w:rsidP="00937CBC">
      <w:r>
        <w:t xml:space="preserve">        For Cont = 1 To ListView1.ListItems.Count</w:t>
      </w:r>
    </w:p>
    <w:p w:rsidR="00937CBC" w:rsidRDefault="00937CBC" w:rsidP="00937CBC">
      <w:r>
        <w:t xml:space="preserve">            If NoOC &lt;&gt; ListView1.ListItems(Cont) Or TipoOC &lt;&gt; ListView1.ListItems(Cont).SubItems(5) Then</w:t>
      </w:r>
    </w:p>
    <w:p w:rsidR="00937CBC" w:rsidRDefault="00937CBC" w:rsidP="00937CBC">
      <w:r>
        <w:t xml:space="preserve">                oDoc.WTextBox Posi, 10, 20, 55, ListView1.ListItems(Cont), "F3", 7, hLeft</w:t>
      </w:r>
    </w:p>
    <w:p w:rsidR="00937CBC" w:rsidRDefault="00937CBC" w:rsidP="00937CBC">
      <w:r>
        <w:t xml:space="preserve">                oDoc.WTextBox Posi, 60, 20, 260, ListView1.ListItems(Cont).SubItems(1), "F3", 7, hLeft</w:t>
      </w:r>
    </w:p>
    <w:p w:rsidR="00937CBC" w:rsidRDefault="00937CBC" w:rsidP="00937CBC">
      <w:r>
        <w:t xml:space="preserve">                oDoc.WTextBox Posi, 260, 20, 20, ListView1.ListItems(Cont).SubItems(5), "F3", 7, hCenter</w:t>
      </w:r>
    </w:p>
    <w:p w:rsidR="00937CBC" w:rsidRDefault="00937CBC" w:rsidP="00937CBC">
      <w:r>
        <w:t xml:space="preserve">                oDoc.WTextBox Posi, 280, 20, 110, ListView1.ListItems(Cont).SubItems(6), "F3", 7, hLeft</w:t>
      </w:r>
    </w:p>
    <w:p w:rsidR="00937CBC" w:rsidRDefault="00937CBC" w:rsidP="00937CBC">
      <w:r>
        <w:t xml:space="preserve">                oDoc.WTextBox Posi, 390, 20, 50, Format(ListView1.ListItems(Cont).SubItems(3), "0.00"), "F3", 7, hRight</w:t>
      </w:r>
    </w:p>
    <w:p w:rsidR="00937CBC" w:rsidRDefault="00937CBC" w:rsidP="00937CBC">
      <w:r>
        <w:t xml:space="preserve">                oDoc.WTextBox Posi, 440, 20, 50, Format(ListView1.ListItems(Cont).SubItems(11), "0.00"), "F3", 7, hRight</w:t>
      </w:r>
    </w:p>
    <w:p w:rsidR="00937CBC" w:rsidRDefault="00937CBC" w:rsidP="00937CBC">
      <w:r>
        <w:t xml:space="preserve">                oDoc.WTextBox Posi, 490, 20, 50, Format(ListView1.ListItems(Cont).SubItems(12), "0.00"), "F3", 7, hRight</w:t>
      </w:r>
    </w:p>
    <w:p w:rsidR="00937CBC" w:rsidRDefault="00937CBC" w:rsidP="00937CBC">
      <w:r>
        <w:t xml:space="preserve">                oDoc.WTextBox Posi, 540, 20, 50, Format(ListView1.ListItems(Cont).SubItems(13), "0.00"), "F3", 7, hRight</w:t>
      </w:r>
    </w:p>
    <w:p w:rsidR="00937CBC" w:rsidRDefault="00937CBC" w:rsidP="00937CBC">
      <w:r>
        <w:t xml:space="preserve">                If ListView1.ListItems(Cont).SubItems(12) &lt;&gt; "" Then</w:t>
      </w:r>
    </w:p>
    <w:p w:rsidR="00937CBC" w:rsidRDefault="00937CBC" w:rsidP="00937CBC">
      <w:r>
        <w:t xml:space="preserve">                    oDoc.WTextBox Posi, 590, 20, 50, Format(CDbl(ListView1.ListItems(Cont).SubItems(11)) + CDbl(ListView1.ListItems(Cont).SubItems(12)) + CDbl(ListView1.ListItems(Cont).SubItems(13)) + CDbl(ListView1.ListItems(Cont).SubItems(3)), "0.00"), "F3", 7, hRight</w:t>
      </w:r>
    </w:p>
    <w:p w:rsidR="00937CBC" w:rsidRDefault="00937CBC" w:rsidP="00937CBC">
      <w:r>
        <w:t xml:space="preserve">                Else</w:t>
      </w:r>
    </w:p>
    <w:p w:rsidR="00937CBC" w:rsidRDefault="00937CBC" w:rsidP="00937CBC">
      <w:r>
        <w:t xml:space="preserve">                    oDoc.WTextBox Posi, 590, 20, 50, Format(CDbl(ListView1.ListItems(Cont).SubItems(11)) + CDbl(ListView1.ListItems(Cont).SubItems(13)) + CDbl(ListView1.ListItems(Cont).SubItems(3)), "0.00"), "F3", 7, hRight</w:t>
      </w:r>
    </w:p>
    <w:p w:rsidR="00937CBC" w:rsidRDefault="00937CBC" w:rsidP="00937CBC">
      <w:r>
        <w:lastRenderedPageBreak/>
        <w:t xml:space="preserve">                End If</w:t>
      </w:r>
    </w:p>
    <w:p w:rsidR="00937CBC" w:rsidRDefault="00937CBC" w:rsidP="00937CBC">
      <w:r>
        <w:t xml:space="preserve">                sBuscar = "SELECT * FROM CHEQUES WHERE (NUM_ORDEN LIKE '" &amp; ListView1.ListItems(Cont) &amp; ", %' OR NUM_ORDEN LIKE '% " &amp; ListView1.ListItems(Cont) &amp; ", %' ) AND TIPO_ORDEN LIKE '" &amp; TipoOC &amp; "%'"</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cheque = cheque &amp; " " &amp; tRs.Fields("NUM_CHEQUE")</w:t>
      </w:r>
    </w:p>
    <w:p w:rsidR="00937CBC" w:rsidRDefault="00937CBC" w:rsidP="00937CBC">
      <w:r>
        <w:t xml:space="preserve">                        fecha = tRs.Fields("FECHA")</w:t>
      </w:r>
    </w:p>
    <w:p w:rsidR="00937CBC" w:rsidRDefault="00937CBC" w:rsidP="00937CBC">
      <w:r>
        <w:t xml:space="preserve">                        tRs.MoveNext</w:t>
      </w:r>
    </w:p>
    <w:p w:rsidR="00937CBC" w:rsidRDefault="00937CBC" w:rsidP="00937CBC">
      <w:r>
        <w:t xml:space="preserve">                    Loop</w:t>
      </w:r>
    </w:p>
    <w:p w:rsidR="00937CBC" w:rsidRDefault="00937CBC" w:rsidP="00937CBC">
      <w:r>
        <w:t xml:space="preserve">                    oDoc.WTextBox Posi, 640, 20, 80, cheque, "F3", 7, hCenter</w:t>
      </w:r>
    </w:p>
    <w:p w:rsidR="00937CBC" w:rsidRDefault="00937CBC" w:rsidP="00937CBC">
      <w:r>
        <w:t xml:space="preserve">                    oDoc.WTextBox Posi, 720, 20, 50, fecha, "F3", 7, hCenter</w:t>
      </w:r>
    </w:p>
    <w:p w:rsidR="00937CBC" w:rsidRDefault="00937CBC" w:rsidP="00937CBC">
      <w:r>
        <w:t xml:space="preserve">                End If</w:t>
      </w:r>
    </w:p>
    <w:p w:rsidR="00937CBC" w:rsidRDefault="00937CBC" w:rsidP="00937CBC">
      <w:r>
        <w:t xml:space="preserve">                cheque = ""</w:t>
      </w:r>
    </w:p>
    <w:p w:rsidR="00937CBC" w:rsidRDefault="00937CBC" w:rsidP="00937CBC">
      <w:r>
        <w:t xml:space="preserve">                Posi = Posi + 12</w:t>
      </w:r>
    </w:p>
    <w:p w:rsidR="00937CBC" w:rsidRDefault="00937CBC" w:rsidP="00937CBC">
      <w:r>
        <w:t xml:space="preserve">                If Posi &gt;= 520 Then</w:t>
      </w:r>
    </w:p>
    <w:p w:rsidR="00937CBC" w:rsidRDefault="00937CBC" w:rsidP="00937CBC">
      <w:r>
        <w:t xml:space="preserve">                    oDoc.NewPage A4_Horizontal</w:t>
      </w:r>
    </w:p>
    <w:p w:rsidR="00937CBC" w:rsidRDefault="00937CBC" w:rsidP="00937CBC">
      <w:r>
        <w:t xml:space="preserve">                    oDoc.WImage 70, 40, 43, 161, "Logo"</w:t>
      </w:r>
    </w:p>
    <w:p w:rsidR="00937CBC" w:rsidRDefault="00937CBC" w:rsidP="00937CBC">
      <w:r>
        <w:t xml:space="preserve">                    sBuscar = "SELECT * FROM EMPRESA"</w:t>
      </w:r>
    </w:p>
    <w:p w:rsidR="00937CBC" w:rsidRDefault="00937CBC" w:rsidP="00937CBC">
      <w:r>
        <w:t xml:space="preserve">                    Set tRs1 = cnn.Execute(sBuscar)</w:t>
      </w:r>
    </w:p>
    <w:p w:rsidR="00937CBC" w:rsidRDefault="00937CBC" w:rsidP="00937CBC">
      <w:r>
        <w:t xml:space="preserve">                    oDoc.WTextBox 40, 10, 100, 760, tRs1.Fields("NOMBRE"), "F3", 8, hCenter</w:t>
      </w:r>
    </w:p>
    <w:p w:rsidR="00937CBC" w:rsidRDefault="00937CBC" w:rsidP="00937CBC">
      <w:r>
        <w:t xml:space="preserve">                    oDoc.WTextBox 60, 10, 100, 760, tRs1.Fields("DIRECCION") &amp; " Col." &amp; tRs1.Fields("COLONIA"), "F3", 8, hCenter</w:t>
      </w:r>
    </w:p>
    <w:p w:rsidR="00937CBC" w:rsidRDefault="00937CBC" w:rsidP="00937CBC">
      <w:r>
        <w:t xml:space="preserve">                    oDoc.WTextBox 70, 10, 100, 760, tRs1.Fields("ESTADO") &amp; "," &amp; tRs1.Fields("CD"), "F3", 8, hCenter</w:t>
      </w:r>
    </w:p>
    <w:p w:rsidR="00937CBC" w:rsidRDefault="00937CBC" w:rsidP="00937CBC">
      <w:r>
        <w:t xml:space="preserve">                    oDoc.WTextBox 80, 10, 100, 760, tRs1.Fields("TELEFONO"), "F3", 8, hCenter</w:t>
      </w:r>
    </w:p>
    <w:p w:rsidR="00937CBC" w:rsidRDefault="00937CBC" w:rsidP="00937CBC">
      <w:r>
        <w:lastRenderedPageBreak/>
        <w:t xml:space="preserve">                    oDoc.WTextBox 30, 500, 20, 250, "Del: " &amp; DTPicker1.Value &amp; " Al: " &amp; DTPicker2.Value, "F3", 8, hCenter</w:t>
      </w:r>
    </w:p>
    <w:p w:rsidR="00937CBC" w:rsidRDefault="00937CBC" w:rsidP="00937CBC">
      <w:r>
        <w:t xml:space="preserve">                    oDoc.WTextBox 40, 500, 20, 250, "Fecha de Impresion: " &amp; Date, "F3", 8, hCenter</w:t>
      </w:r>
    </w:p>
    <w:p w:rsidR="00937CBC" w:rsidRDefault="00937CBC" w:rsidP="00937CBC">
      <w:r>
        <w:t xml:space="preserve">                    ' ENCABEZADO DEL DETALLE</w:t>
      </w:r>
    </w:p>
    <w:p w:rsidR="00937CBC" w:rsidRDefault="00937CBC" w:rsidP="00937CBC">
      <w:r>
        <w:t xml:space="preserve">                    oDoc.WTextBox 100, 10, 100, 760, "REPORTE DE ESTADO DE ORDENES DE COMPRA", "F3", 8, hCenter</w:t>
      </w:r>
    </w:p>
    <w:p w:rsidR="00937CBC" w:rsidRDefault="00937CBC" w:rsidP="00937CBC">
      <w:r>
        <w:t xml:space="preserve">                    Posi = 120</w:t>
      </w:r>
    </w:p>
    <w:p w:rsidR="00937CBC" w:rsidRDefault="00937CBC" w:rsidP="00937CBC">
      <w:r>
        <w:t xml:space="preserve">                    oDoc.WTextBox Posi, 10, 20, 55, "No. Orden", "F2", 8, hCenter</w:t>
      </w:r>
    </w:p>
    <w:p w:rsidR="00937CBC" w:rsidRDefault="00937CBC" w:rsidP="00937CBC">
      <w:r>
        <w:t xml:space="preserve">                    oDoc.WTextBox Posi, 60, 20, 200, "Proveedor", "F2", 8, hCenter</w:t>
      </w:r>
    </w:p>
    <w:p w:rsidR="00937CBC" w:rsidRDefault="00937CBC" w:rsidP="00937CBC">
      <w:r>
        <w:t xml:space="preserve">                    oDoc.WTextBox Posi, 260, 20, 20, "Tipo", "F2", 8, hCenter</w:t>
      </w:r>
    </w:p>
    <w:p w:rsidR="00937CBC" w:rsidRDefault="00937CBC" w:rsidP="00937CBC">
      <w:r>
        <w:t xml:space="preserve">                    oDoc.WTextBox Posi, 280, 20, 110, "Estado", "F2", 8, hCenter</w:t>
      </w:r>
    </w:p>
    <w:p w:rsidR="00937CBC" w:rsidRDefault="00937CBC" w:rsidP="00937CBC">
      <w:r>
        <w:t xml:space="preserve">                    oDoc.WTextBox Posi, 390, 20, 50, "Subtotal", "F2", 8, hCenter</w:t>
      </w:r>
    </w:p>
    <w:p w:rsidR="00937CBC" w:rsidRDefault="00937CBC" w:rsidP="00937CBC">
      <w:r>
        <w:t xml:space="preserve">                    oDoc.WTextBox Posi, 440, 20, 50, "IVA", "F2", 8, hCenter</w:t>
      </w:r>
    </w:p>
    <w:p w:rsidR="00937CBC" w:rsidRDefault="00937CBC" w:rsidP="00937CBC">
      <w:r>
        <w:t xml:space="preserve">                    oDoc.WTextBox Posi, 490, 20, 50, "Flete", "F2", 8, hCenter</w:t>
      </w:r>
    </w:p>
    <w:p w:rsidR="00937CBC" w:rsidRDefault="00937CBC" w:rsidP="00937CBC">
      <w:r>
        <w:t xml:space="preserve">                    oDoc.WTextBox Posi, 540, 20, 50, "Otros", "F2", 8, hCenter</w:t>
      </w:r>
    </w:p>
    <w:p w:rsidR="00937CBC" w:rsidRDefault="00937CBC" w:rsidP="00937CBC">
      <w:r>
        <w:t xml:space="preserve">                    oDoc.WTextBox Posi, 590, 20, 50, "Total", "F2", 8, hCenter</w:t>
      </w:r>
    </w:p>
    <w:p w:rsidR="00937CBC" w:rsidRDefault="00937CBC" w:rsidP="00937CBC">
      <w:r>
        <w:t xml:space="preserve">                    oDoc.WTextBox Posi, 640, 20, 80, "Cheque", "F2", 8, hCenter</w:t>
      </w:r>
    </w:p>
    <w:p w:rsidR="00937CBC" w:rsidRDefault="00937CBC" w:rsidP="00937CBC">
      <w:r>
        <w:t xml:space="preserve">                    oDoc.WTextBox Posi, 720, 20, 50, "Fecha", "F2", 8, hCenter</w:t>
      </w:r>
    </w:p>
    <w:p w:rsidR="00937CBC" w:rsidRDefault="00937CBC" w:rsidP="00937CBC">
      <w:r>
        <w:t xml:space="preserve">                    Posi = Posi + 12</w:t>
      </w:r>
    </w:p>
    <w:p w:rsidR="00937CBC" w:rsidRDefault="00937CBC" w:rsidP="00937CBC">
      <w:r>
        <w:t xml:space="preserve">                    ' Linea</w:t>
      </w:r>
    </w:p>
    <w:p w:rsidR="00937CBC" w:rsidRDefault="00937CBC" w:rsidP="00937CBC">
      <w:r>
        <w:t xml:space="preserve">                    oDoc.SetLineFormat 0.5, ProyectingSquareCap, BevelJoin</w:t>
      </w:r>
    </w:p>
    <w:p w:rsidR="00937CBC" w:rsidRDefault="00937CBC" w:rsidP="00937CBC">
      <w:r>
        <w:t xml:space="preserve">                    oDoc.MoveTo 10, Posi</w:t>
      </w:r>
    </w:p>
    <w:p w:rsidR="00937CBC" w:rsidRDefault="00937CBC" w:rsidP="00937CBC">
      <w:r>
        <w:t xml:space="preserve">                    oDoc.WLineTo 760, Posi</w:t>
      </w:r>
    </w:p>
    <w:p w:rsidR="00937CBC" w:rsidRDefault="00937CBC" w:rsidP="00937CBC">
      <w:r>
        <w:t xml:space="preserve">                    oDoc.LineStroke</w:t>
      </w:r>
    </w:p>
    <w:p w:rsidR="00937CBC" w:rsidRDefault="00937CBC" w:rsidP="00937CBC">
      <w:r>
        <w:t xml:space="preserve">                    Posi = Posi + 6</w:t>
      </w:r>
    </w:p>
    <w:p w:rsidR="00937CBC" w:rsidRDefault="00937CBC" w:rsidP="00937CBC">
      <w:r>
        <w:t xml:space="preserve">                End If</w:t>
      </w:r>
    </w:p>
    <w:p w:rsidR="00937CBC" w:rsidRDefault="00937CBC" w:rsidP="00937CBC">
      <w:r>
        <w:lastRenderedPageBreak/>
        <w:t xml:space="preserve">                NoOC = ListView1.ListItems(Cont)</w:t>
      </w:r>
    </w:p>
    <w:p w:rsidR="00937CBC" w:rsidRDefault="00937CBC" w:rsidP="00937CBC">
      <w:r>
        <w:t xml:space="preserve">                TipoOC = ListView1.ListItems(Cont).SubItems(5)</w:t>
      </w:r>
    </w:p>
    <w:p w:rsidR="00937CBC" w:rsidRDefault="00937CBC" w:rsidP="00937CBC">
      <w:r>
        <w:t xml:space="preserve">            End If</w:t>
      </w:r>
    </w:p>
    <w:p w:rsidR="00937CBC" w:rsidRDefault="00937CBC" w:rsidP="00937CBC">
      <w:r>
        <w:t xml:space="preserve">        Next</w:t>
      </w:r>
    </w:p>
    <w:p w:rsidR="00937CBC" w:rsidRDefault="00937CBC" w:rsidP="00937CBC">
      <w:r>
        <w:t xml:space="preserve">        ' Linea</w:t>
      </w:r>
    </w:p>
    <w:p w:rsidR="00937CBC" w:rsidRDefault="00937CBC" w:rsidP="00937CBC">
      <w:r>
        <w:t xml:space="preserve">        Posi = Posi + 6</w:t>
      </w:r>
    </w:p>
    <w:p w:rsidR="00937CBC" w:rsidRDefault="00937CBC" w:rsidP="00937CBC">
      <w:r>
        <w:t xml:space="preserve">        oDoc.SetLineFormat 0.5, ProyectingSquareCap, BevelJoin</w:t>
      </w:r>
    </w:p>
    <w:p w:rsidR="00937CBC" w:rsidRDefault="00937CBC" w:rsidP="00937CBC">
      <w:r>
        <w:t xml:space="preserve">        oDoc.MoveTo 10, Posi</w:t>
      </w:r>
    </w:p>
    <w:p w:rsidR="00937CBC" w:rsidRDefault="00937CBC" w:rsidP="00937CBC">
      <w:r>
        <w:t xml:space="preserve">        oDoc.WLineTo 760, Posi</w:t>
      </w:r>
    </w:p>
    <w:p w:rsidR="00937CBC" w:rsidRDefault="00937CBC" w:rsidP="00937CBC">
      <w:r>
        <w:t xml:space="preserve">        oDoc.LineStroke</w:t>
      </w:r>
    </w:p>
    <w:p w:rsidR="00937CBC" w:rsidRDefault="00937CBC" w:rsidP="00937CBC">
      <w:r>
        <w:t xml:space="preserve">         Posi = Posi + 16</w:t>
      </w:r>
    </w:p>
    <w:p w:rsidR="00937CBC" w:rsidRDefault="00937CBC" w:rsidP="00937CBC">
      <w:r>
        <w:t xml:space="preserve">        ' TEXTO ABAJO</w:t>
      </w:r>
    </w:p>
    <w:p w:rsidR="00937CBC" w:rsidRDefault="00937CBC" w:rsidP="00937CBC">
      <w:r>
        <w:t xml:space="preserve">        oDoc.WTextBox Posi, 10, 100, 760, "COMENTARIOS", "F3", 8, hCenter</w:t>
      </w:r>
    </w:p>
    <w:p w:rsidR="00937CBC" w:rsidRDefault="00937CBC" w:rsidP="00937CBC">
      <w:r>
        <w:t xml:space="preserve">        Posi = Posi + 20</w:t>
      </w:r>
    </w:p>
    <w:p w:rsidR="00937CBC" w:rsidRDefault="00937CBC" w:rsidP="00937CBC">
      <w:r>
        <w:t xml:space="preserve">        oDoc.SetLineFormat 0.5, ProyectingSquareCap, BevelJoin</w:t>
      </w:r>
    </w:p>
    <w:p w:rsidR="00937CBC" w:rsidRDefault="00937CBC" w:rsidP="00937CBC">
      <w:r>
        <w:t xml:space="preserve">        oDoc.MoveTo 10, Posi</w:t>
      </w:r>
    </w:p>
    <w:p w:rsidR="00937CBC" w:rsidRDefault="00937CBC" w:rsidP="00937CBC">
      <w:r>
        <w:t xml:space="preserve">        oDoc.WLineTo 760, Posi</w:t>
      </w:r>
    </w:p>
    <w:p w:rsidR="00937CBC" w:rsidRDefault="00937CBC" w:rsidP="00937CBC">
      <w:r>
        <w:t xml:space="preserve">        oDoc.LineStroke</w:t>
      </w:r>
    </w:p>
    <w:p w:rsidR="00937CBC" w:rsidRDefault="00937CBC" w:rsidP="00937CBC">
      <w:r>
        <w:t xml:space="preserve">        Posi = Posi + 16</w:t>
      </w:r>
    </w:p>
    <w:p w:rsidR="00937CBC" w:rsidRDefault="00937CBC" w:rsidP="00937CBC">
      <w:r>
        <w:t xml:space="preserve">        oDoc.SetLineFormat 0.5, ProyectingSquareCap, BevelJoin</w:t>
      </w:r>
    </w:p>
    <w:p w:rsidR="00937CBC" w:rsidRDefault="00937CBC" w:rsidP="00937CBC">
      <w:r>
        <w:t xml:space="preserve">        oDoc.MoveTo 10, Posi</w:t>
      </w:r>
    </w:p>
    <w:p w:rsidR="00937CBC" w:rsidRDefault="00937CBC" w:rsidP="00937CBC">
      <w:r>
        <w:t xml:space="preserve">        oDoc.WLineTo 760, Posi</w:t>
      </w:r>
    </w:p>
    <w:p w:rsidR="00937CBC" w:rsidRDefault="00937CBC" w:rsidP="00937CBC">
      <w:r>
        <w:t xml:space="preserve">        oDoc.LineStroke</w:t>
      </w:r>
    </w:p>
    <w:p w:rsidR="00937CBC" w:rsidRDefault="00937CBC" w:rsidP="00937CBC">
      <w:r>
        <w:t xml:space="preserve">        Posi = Posi + 16</w:t>
      </w:r>
    </w:p>
    <w:p w:rsidR="00937CBC" w:rsidRDefault="00937CBC" w:rsidP="00937CBC">
      <w:r>
        <w:t xml:space="preserve">        oDoc.SetLineFormat 0.5, ProyectingSquareCap, BevelJoin</w:t>
      </w:r>
    </w:p>
    <w:p w:rsidR="00937CBC" w:rsidRDefault="00937CBC" w:rsidP="00937CBC">
      <w:r>
        <w:t xml:space="preserve">        oDoc.MoveTo 10, Posi</w:t>
      </w:r>
    </w:p>
    <w:p w:rsidR="00937CBC" w:rsidRDefault="00937CBC" w:rsidP="00937CBC">
      <w:r>
        <w:lastRenderedPageBreak/>
        <w:t xml:space="preserve">        oDoc.WLineTo 760, Posi</w:t>
      </w:r>
    </w:p>
    <w:p w:rsidR="00937CBC" w:rsidRDefault="00937CBC" w:rsidP="00937CBC">
      <w:r>
        <w:t xml:space="preserve">        oDoc.LineStroke</w:t>
      </w:r>
    </w:p>
    <w:p w:rsidR="00937CBC" w:rsidRDefault="00937CBC" w:rsidP="00937CBC">
      <w:r>
        <w:t xml:space="preserve">        oDoc.PDFClose</w:t>
      </w:r>
    </w:p>
    <w:p w:rsidR="00937CBC" w:rsidRDefault="00937CBC" w:rsidP="00937CBC">
      <w:r>
        <w:t xml:space="preserve">        oDoc.Show</w:t>
      </w:r>
    </w:p>
    <w:p w:rsidR="00937CBC" w:rsidRDefault="00937CBC" w:rsidP="00937CBC">
      <w:r>
        <w:t xml:space="preserve">    End If</w:t>
      </w:r>
    </w:p>
    <w:p w:rsidR="00937CBC" w:rsidRDefault="00937CBC" w:rsidP="00937CBC">
      <w:r>
        <w:t>End Sub</w:t>
      </w:r>
    </w:p>
    <w:p w:rsidR="00937CBC" w:rsidRDefault="00937CBC" w:rsidP="00937CBC">
      <w:r>
        <w:t>Private Sub Image9_Click()</w:t>
      </w:r>
    </w:p>
    <w:p w:rsidR="00937CBC" w:rsidRDefault="00937CBC" w:rsidP="00937CBC">
      <w:r>
        <w:t xml:space="preserve">    Unload Me</w:t>
      </w:r>
    </w:p>
    <w:p w:rsidR="00937CBC" w:rsidRDefault="00937CBC" w:rsidP="00937CBC">
      <w:r>
        <w:t>End Sub</w:t>
      </w:r>
    </w:p>
    <w:p w:rsidR="00937CBC" w:rsidRDefault="00937CBC" w:rsidP="00937CBC">
      <w:r>
        <w:t>Private Sub ListView1_ItemClick(ByVal Item As MSComctlLib.ListItem)</w:t>
      </w:r>
    </w:p>
    <w:p w:rsidR="00937CBC" w:rsidRDefault="00937CBC" w:rsidP="00937CBC">
      <w:r>
        <w:t xml:space="preserve">    Text5.Text = Item</w:t>
      </w:r>
    </w:p>
    <w:p w:rsidR="00937CBC" w:rsidRDefault="00937CBC" w:rsidP="00937CBC">
      <w:r>
        <w:t xml:space="preserve">    Text6.Text = ListView1.SelectedItem.SubItems(5)</w:t>
      </w:r>
    </w:p>
    <w:p w:rsidR="00937CBC" w:rsidRDefault="00937CBC" w:rsidP="00937CBC">
      <w:r>
        <w:t xml:space="preserve">    frmordpendiente.oc = Item</w:t>
      </w:r>
    </w:p>
    <w:p w:rsidR="00937CBC" w:rsidRDefault="00937CBC" w:rsidP="00937CBC">
      <w:r>
        <w:t xml:space="preserve">    frmordpendiente.art = ListView1.SelectedItem.SubItems(1)</w:t>
      </w:r>
    </w:p>
    <w:p w:rsidR="00937CBC" w:rsidRDefault="00937CBC" w:rsidP="00937CBC">
      <w:r>
        <w:t xml:space="preserve">    frmordpendiente.fecha = ListView1.SelectedItem.SubItems(2)</w:t>
      </w:r>
    </w:p>
    <w:p w:rsidR="00937CBC" w:rsidRDefault="00937CBC" w:rsidP="00937CBC">
      <w:r>
        <w:t xml:space="preserve">    frmordpendiente.txttipo = ListView1.SelectedItem.SubItems(5)</w:t>
      </w:r>
    </w:p>
    <w:p w:rsidR="00937CBC" w:rsidRDefault="00937CBC" w:rsidP="00937CBC">
      <w:r>
        <w:t xml:space="preserve">    frmordpendiente.Show vbModal</w:t>
      </w:r>
    </w:p>
    <w:p w:rsidR="00937CBC" w:rsidRDefault="00937CBC" w:rsidP="00937CBC">
      <w:r>
        <w:t>End Sub</w:t>
      </w:r>
    </w:p>
    <w:p w:rsidR="00937CBC" w:rsidRDefault="00937CBC" w:rsidP="00937CBC">
      <w:r>
        <w:t>Private Sub ListView10_ItemClick(ByVal Item As MSComctlLib.ListItem)</w:t>
      </w:r>
    </w:p>
    <w:p w:rsidR="00937CBC" w:rsidRDefault="00937CBC" w:rsidP="00937CBC">
      <w:r>
        <w:t xml:space="preserve">    Text2.Text = ListView10.SelectedItem.SubItems(1)</w:t>
      </w:r>
    </w:p>
    <w:p w:rsidR="00937CBC" w:rsidRDefault="00937CBC" w:rsidP="00937CBC">
      <w:r>
        <w:t xml:space="preserve">    Text2.SetFocus</w:t>
      </w:r>
    </w:p>
    <w:p w:rsidR="00937CBC" w:rsidRDefault="00937CBC" w:rsidP="00937CBC">
      <w:r>
        <w:t>End Sub</w:t>
      </w:r>
    </w:p>
    <w:p w:rsidR="00937CBC" w:rsidRDefault="00937CBC" w:rsidP="00937CBC">
      <w:r>
        <w:t>Private Sub ListView8_ItemClick(ByVal Item As MSComctlLib.ListItem)</w:t>
      </w:r>
    </w:p>
    <w:p w:rsidR="00937CBC" w:rsidRDefault="00937CBC" w:rsidP="00937CBC">
      <w:r>
        <w:t xml:space="preserve">    Text1.Text = Item.SubItems(1)</w:t>
      </w:r>
    </w:p>
    <w:p w:rsidR="00937CBC" w:rsidRDefault="00937CBC" w:rsidP="00937CBC">
      <w:r>
        <w:t xml:space="preserve">    Text1.SetFocus</w:t>
      </w:r>
    </w:p>
    <w:p w:rsidR="00937CBC" w:rsidRDefault="00937CBC" w:rsidP="00937CBC">
      <w:r>
        <w:t xml:space="preserve">    IdProveedor = Item</w:t>
      </w:r>
    </w:p>
    <w:p w:rsidR="00937CBC" w:rsidRDefault="00937CBC" w:rsidP="00937CBC">
      <w:r>
        <w:lastRenderedPageBreak/>
        <w:t xml:space="preserve">    cmdBuscar.Value = True</w:t>
      </w:r>
    </w:p>
    <w:p w:rsidR="00937CBC" w:rsidRDefault="00937CBC" w:rsidP="00937CBC">
      <w:r>
        <w:t>End Sub</w:t>
      </w:r>
    </w:p>
    <w:p w:rsidR="00937CBC" w:rsidRDefault="00937CBC" w:rsidP="00937CBC">
      <w:r>
        <w:t>Private Sub ListView9_ItemClick(ByVal Item As MSComctlLib.ListItem)</w:t>
      </w:r>
    </w:p>
    <w:p w:rsidR="00937CBC" w:rsidRDefault="00937CBC" w:rsidP="00937CBC">
      <w:r>
        <w:t xml:space="preserve">    IdProveedor1 = Item</w:t>
      </w:r>
    </w:p>
    <w:p w:rsidR="00937CBC" w:rsidRDefault="00937CBC" w:rsidP="00937CBC">
      <w:r>
        <w:t>End Sub</w:t>
      </w:r>
    </w:p>
    <w:p w:rsidR="00937CBC" w:rsidRDefault="00937CBC" w:rsidP="00937CBC">
      <w:r>
        <w:t>Private Sub ListView12_ItemClick(ByVal Item As MSComctlLib.ListItem)</w:t>
      </w:r>
    </w:p>
    <w:p w:rsidR="00937CBC" w:rsidRDefault="00937CBC" w:rsidP="00937CBC">
      <w:r>
        <w:t xml:space="preserve">    IdProveedor2 = Item</w:t>
      </w:r>
    </w:p>
    <w:p w:rsidR="00937CBC" w:rsidRDefault="00937CBC" w:rsidP="00937CBC">
      <w:r>
        <w:t>End Sub</w:t>
      </w:r>
    </w:p>
    <w:p w:rsidR="00937CBC" w:rsidRDefault="00937CBC" w:rsidP="00937CBC">
      <w:r>
        <w:t>Private Sub Option1_Click()</w:t>
      </w:r>
    </w:p>
    <w:p w:rsidR="00937CBC" w:rsidRDefault="00937CBC" w:rsidP="00937CBC">
      <w:r>
        <w:t xml:space="preserve">    Label15.Visible = False</w:t>
      </w:r>
    </w:p>
    <w:p w:rsidR="00937CBC" w:rsidRDefault="00937CBC" w:rsidP="00937CBC">
      <w:r>
        <w:t xml:space="preserve">    Label11.Visible = True</w:t>
      </w:r>
    </w:p>
    <w:p w:rsidR="00937CBC" w:rsidRDefault="00937CBC" w:rsidP="00937CBC">
      <w:r>
        <w:t>End Sub</w:t>
      </w:r>
    </w:p>
    <w:p w:rsidR="00937CBC" w:rsidRDefault="00937CBC" w:rsidP="00937CBC">
      <w:r>
        <w:t>Private Sub SSTab1_dbClick()</w:t>
      </w:r>
    </w:p>
    <w:p w:rsidR="00937CBC" w:rsidRDefault="00937CBC" w:rsidP="00937CBC">
      <w:r>
        <w:t xml:space="preserve">    Image1.Visible = False</w:t>
      </w:r>
    </w:p>
    <w:p w:rsidR="00937CBC" w:rsidRDefault="00937CBC" w:rsidP="00937CBC">
      <w:r>
        <w:t xml:space="preserve">    Image10.Visible = False</w:t>
      </w:r>
    </w:p>
    <w:p w:rsidR="00937CBC" w:rsidRDefault="00937CBC" w:rsidP="00937CBC">
      <w:r>
        <w:t>End Sub</w:t>
      </w:r>
    </w:p>
    <w:p w:rsidR="00937CBC" w:rsidRDefault="00937CBC" w:rsidP="00937CBC">
      <w:r>
        <w:t>Private Sub ListView3_ItemClick(ByVal Item As MSComctlLib.ListItem)</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Dim sumab As Double</w:t>
      </w:r>
    </w:p>
    <w:p w:rsidR="00937CBC" w:rsidRDefault="00937CBC" w:rsidP="00937CBC">
      <w:r>
        <w:t xml:space="preserve">    Dim sumde As Double</w:t>
      </w:r>
    </w:p>
    <w:p w:rsidR="00937CBC" w:rsidRDefault="00937CBC" w:rsidP="00937CBC">
      <w:r>
        <w:t xml:space="preserve">    Dim tRs3 As ADODB.Recordset</w:t>
      </w:r>
    </w:p>
    <w:p w:rsidR="00937CBC" w:rsidRDefault="00937CBC" w:rsidP="00937CBC">
      <w:r>
        <w:t xml:space="preserve">    Dim orde As Integer</w:t>
      </w:r>
    </w:p>
    <w:p w:rsidR="00937CBC" w:rsidRDefault="00937CBC" w:rsidP="00937CBC">
      <w:r>
        <w:t xml:space="preserve">    Dim tip As String</w:t>
      </w:r>
    </w:p>
    <w:p w:rsidR="00937CBC" w:rsidRDefault="00937CBC" w:rsidP="00937CBC">
      <w:r>
        <w:t xml:space="preserve">    Dim pro As String</w:t>
      </w:r>
    </w:p>
    <w:p w:rsidR="00937CBC" w:rsidRDefault="00937CBC" w:rsidP="00937CBC">
      <w:r>
        <w:lastRenderedPageBreak/>
        <w:t xml:space="preserve">    ListView4.ListItems.Clear</w:t>
      </w:r>
    </w:p>
    <w:p w:rsidR="00937CBC" w:rsidRDefault="00937CBC" w:rsidP="00937CBC">
      <w:r>
        <w:t xml:space="preserve">    pro = Item</w:t>
      </w:r>
    </w:p>
    <w:p w:rsidR="00937CBC" w:rsidRDefault="00937CBC" w:rsidP="00937CBC">
      <w:r>
        <w:t xml:space="preserve">    sBuscar = "SELECT * FROM ORDEN_RAPIDA_DETALLE WHERE  ID_ORDEN_RAPIDA= '" &amp; pro &amp; "' ORDER BY ID_PRODUCTO DESC"</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4.ListItems.Add(, , tRs.Fields("ID_ORDEN_RAPIDA"))</w:t>
      </w:r>
    </w:p>
    <w:p w:rsidR="00937CBC" w:rsidRDefault="00937CBC" w:rsidP="00937CBC">
      <w:r>
        <w:t xml:space="preserve">            tLi.SubItems(1) = tRs.Fields("ID_PRODUCTO")</w:t>
      </w:r>
    </w:p>
    <w:p w:rsidR="00937CBC" w:rsidRDefault="00937CBC" w:rsidP="00937CBC">
      <w:r>
        <w:t xml:space="preserve">            tLi.SubItems(2) = tRs.Fields("CANTIDAD")</w:t>
      </w:r>
    </w:p>
    <w:p w:rsidR="00937CBC" w:rsidRDefault="00937CBC" w:rsidP="00937CBC">
      <w:r>
        <w:t xml:space="preserve">            tLi.SubItems(3) = tRs.Fields("PRECIO")</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End Sub</w:t>
      </w:r>
    </w:p>
    <w:p w:rsidR="00937CBC" w:rsidRDefault="00937CBC" w:rsidP="00937CBC">
      <w:r>
        <w:t>Private Sub ListView4_ItemClick(ByVal Item As MSComctlLib.ListItem)</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Dim sumab As Double</w:t>
      </w:r>
    </w:p>
    <w:p w:rsidR="00937CBC" w:rsidRDefault="00937CBC" w:rsidP="00937CBC">
      <w:r>
        <w:t xml:space="preserve">    Dim sumde As Double</w:t>
      </w:r>
    </w:p>
    <w:p w:rsidR="00937CBC" w:rsidRDefault="00937CBC" w:rsidP="00937CBC">
      <w:r>
        <w:t xml:space="preserve">    Dim tRs3 As ADODB.Recordset</w:t>
      </w:r>
    </w:p>
    <w:p w:rsidR="00937CBC" w:rsidRDefault="00937CBC" w:rsidP="00937CBC">
      <w:r>
        <w:t xml:space="preserve">    Dim orde As Integer</w:t>
      </w:r>
    </w:p>
    <w:p w:rsidR="00937CBC" w:rsidRDefault="00937CBC" w:rsidP="00937CBC">
      <w:r>
        <w:t xml:space="preserve">    Dim tip As String</w:t>
      </w:r>
    </w:p>
    <w:p w:rsidR="00937CBC" w:rsidRDefault="00937CBC" w:rsidP="00937CBC">
      <w:r>
        <w:t xml:space="preserve">    Dim pro As String</w:t>
      </w:r>
    </w:p>
    <w:p w:rsidR="00937CBC" w:rsidRDefault="00937CBC" w:rsidP="00937CBC">
      <w:r>
        <w:t xml:space="preserve">    ListView5.ListItems.Clear</w:t>
      </w:r>
    </w:p>
    <w:p w:rsidR="00937CBC" w:rsidRDefault="00937CBC" w:rsidP="00937CBC">
      <w:r>
        <w:lastRenderedPageBreak/>
        <w:t xml:space="preserve">    sBuscar = "SELECT * FROM ORDEN_RAPIDA_DETALLE WHERE  ID_ORDEN_RAPIDA= '" &amp; Item &amp; "' ORDER BY ID_PRODUCTO DESC"</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5.ListItems.Add(, , tRs.Fields("ID_ORDEN_RAPIDA"))</w:t>
      </w:r>
    </w:p>
    <w:p w:rsidR="00937CBC" w:rsidRDefault="00937CBC" w:rsidP="00937CBC">
      <w:r>
        <w:t xml:space="preserve">            tLi.SubItems(1) = tRs.Fields("ID_PRODUCTO")</w:t>
      </w:r>
    </w:p>
    <w:p w:rsidR="00937CBC" w:rsidRDefault="00937CBC" w:rsidP="00937CBC">
      <w:r>
        <w:t xml:space="preserve">            tLi.SubItems(2) = tRs.Fields("CANTIDAD")</w:t>
      </w:r>
    </w:p>
    <w:p w:rsidR="00937CBC" w:rsidRDefault="00937CBC" w:rsidP="00937CBC">
      <w:r>
        <w:t xml:space="preserve">            tLi.SubItems(3) = tRs.Fields("PRECIO")</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End Sub</w:t>
      </w:r>
    </w:p>
    <w:p w:rsidR="00937CBC" w:rsidRDefault="00937CBC" w:rsidP="00937CBC">
      <w:r>
        <w:t>Private Sub Option2_Click()</w:t>
      </w:r>
    </w:p>
    <w:p w:rsidR="00937CBC" w:rsidRDefault="00937CBC" w:rsidP="00937CBC">
      <w:r>
        <w:t xml:space="preserve">    Label15.Visible = True</w:t>
      </w:r>
    </w:p>
    <w:p w:rsidR="00937CBC" w:rsidRDefault="00937CBC" w:rsidP="00937CBC">
      <w:r>
        <w:t xml:space="preserve">    Label11.Visible = False</w:t>
      </w:r>
    </w:p>
    <w:p w:rsidR="00937CBC" w:rsidRDefault="00937CBC" w:rsidP="00937CBC">
      <w:r>
        <w:t>End Sub</w:t>
      </w:r>
    </w:p>
    <w:p w:rsidR="00937CBC" w:rsidRDefault="00937CBC" w:rsidP="00937CBC">
      <w:r>
        <w:t>Private Sub SSTab1_Click(PreviousTab As Integer)</w:t>
      </w:r>
    </w:p>
    <w:p w:rsidR="00937CBC" w:rsidRDefault="00937CBC" w:rsidP="00937CBC">
      <w:r>
        <w:t xml:space="preserve">    If SSTab1.Tab = 1 Then</w:t>
      </w:r>
    </w:p>
    <w:p w:rsidR="00937CBC" w:rsidRDefault="00937CBC" w:rsidP="00937CBC">
      <w:r>
        <w:t xml:space="preserve">        Frame4.Visible = True</w:t>
      </w:r>
    </w:p>
    <w:p w:rsidR="00937CBC" w:rsidRDefault="00937CBC" w:rsidP="00937CBC">
      <w:r>
        <w:t xml:space="preserve">    Else</w:t>
      </w:r>
    </w:p>
    <w:p w:rsidR="00937CBC" w:rsidRDefault="00937CBC" w:rsidP="00937CBC">
      <w:r>
        <w:t xml:space="preserve">        Frame5.Visible = False</w:t>
      </w:r>
    </w:p>
    <w:p w:rsidR="00937CBC" w:rsidRDefault="00937CBC" w:rsidP="00937CBC">
      <w:r>
        <w:t xml:space="preserve">    End If</w:t>
      </w:r>
    </w:p>
    <w:p w:rsidR="00937CBC" w:rsidRDefault="00937CBC" w:rsidP="00937CBC">
      <w:r>
        <w:t>End Sub</w:t>
      </w:r>
    </w:p>
    <w:p w:rsidR="00937CBC" w:rsidRDefault="00937CBC" w:rsidP="00937CBC">
      <w:r>
        <w:t>Private Sub Text4_KeyPress(KeyAscii As Integer)</w:t>
      </w:r>
    </w:p>
    <w:p w:rsidR="00937CBC" w:rsidRDefault="00937CBC" w:rsidP="00937CBC">
      <w:r>
        <w:t xml:space="preserve">    If KeyAscii = 13 Then</w:t>
      </w:r>
    </w:p>
    <w:p w:rsidR="00937CBC" w:rsidRDefault="00937CBC" w:rsidP="00937CBC">
      <w:r>
        <w:lastRenderedPageBreak/>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ListView9.ListItems.Clear</w:t>
      </w:r>
    </w:p>
    <w:p w:rsidR="00937CBC" w:rsidRDefault="00937CBC" w:rsidP="00937CBC">
      <w:r>
        <w:t xml:space="preserve">        sBuscar = "SELECT ID_PROVEEDOR, NOMBRE FROM PROVEEDOR WHERE NOMBRE LIKE '%" &amp; Text4.Text &amp; "%'"</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9.ListItems.Add(, , tRs.Fields("ID_PROVEEDOR"))</w:t>
      </w:r>
    </w:p>
    <w:p w:rsidR="00937CBC" w:rsidRDefault="00937CBC" w:rsidP="00937CBC">
      <w:r>
        <w:t xml:space="preserve">                If Not IsNull(tRs.Fields("NOMBRE")) Then tLi.SubItems(1) = tRs.Fields("NOMBRE")</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nd If</w:t>
      </w:r>
    </w:p>
    <w:p w:rsidR="00937CBC" w:rsidRDefault="00937CBC" w:rsidP="00937CBC">
      <w:r>
        <w:t>End Sub</w:t>
      </w:r>
    </w:p>
    <w:p w:rsidR="00937CBC" w:rsidRDefault="00937CBC" w:rsidP="00937CBC">
      <w:r>
        <w:t>Private Sub SSTab0_Click(PreviousTab As Integer)</w:t>
      </w:r>
    </w:p>
    <w:p w:rsidR="00937CBC" w:rsidRDefault="00937CBC" w:rsidP="00937CBC">
      <w:r>
        <w:t xml:space="preserve">    If SSTab1.Tab = 1 Then</w:t>
      </w:r>
    </w:p>
    <w:p w:rsidR="00937CBC" w:rsidRDefault="00937CBC" w:rsidP="00937CBC">
      <w:r>
        <w:t xml:space="preserve">        Frame11.Visible = True</w:t>
      </w:r>
    </w:p>
    <w:p w:rsidR="00937CBC" w:rsidRDefault="00937CBC" w:rsidP="00937CBC">
      <w:r>
        <w:t xml:space="preserve">        Frame4.Visible = True</w:t>
      </w:r>
    </w:p>
    <w:p w:rsidR="00937CBC" w:rsidRDefault="00937CBC" w:rsidP="00937CBC">
      <w:r>
        <w:t xml:space="preserve">    End If</w:t>
      </w:r>
    </w:p>
    <w:p w:rsidR="00937CBC" w:rsidRDefault="00937CBC" w:rsidP="00937CBC">
      <w:r>
        <w:t>End Sub</w:t>
      </w:r>
    </w:p>
    <w:p w:rsidR="00937CBC" w:rsidRDefault="00937CBC" w:rsidP="00937CBC">
      <w:r>
        <w:t>Private Sub Text1_KeyPress(KeyAscii As Integer)</w:t>
      </w:r>
    </w:p>
    <w:p w:rsidR="00937CBC" w:rsidRDefault="00937CBC" w:rsidP="00937CBC">
      <w:r>
        <w:t>On Error GoTo ManejaError</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lastRenderedPageBreak/>
        <w:t xml:space="preserve">    Dim tLi As ListItem</w:t>
      </w:r>
    </w:p>
    <w:p w:rsidR="00937CBC" w:rsidRDefault="00937CBC" w:rsidP="00937CBC">
      <w:r>
        <w:t xml:space="preserve">    Dim sumab As Double</w:t>
      </w:r>
    </w:p>
    <w:p w:rsidR="00937CBC" w:rsidRDefault="00937CBC" w:rsidP="00937CBC">
      <w:r>
        <w:t xml:space="preserve">    Dim sumde As Double</w:t>
      </w:r>
    </w:p>
    <w:p w:rsidR="00937CBC" w:rsidRDefault="00937CBC" w:rsidP="00937CBC">
      <w:r>
        <w:t xml:space="preserve">    Dim tRs3 As ADODB.Recordset</w:t>
      </w:r>
    </w:p>
    <w:p w:rsidR="00937CBC" w:rsidRDefault="00937CBC" w:rsidP="00937CBC">
      <w:r>
        <w:t xml:space="preserve">    Dim orde As Integer</w:t>
      </w:r>
    </w:p>
    <w:p w:rsidR="00937CBC" w:rsidRDefault="00937CBC" w:rsidP="00937CBC">
      <w:r>
        <w:t xml:space="preserve">    Dim tip As String</w:t>
      </w:r>
    </w:p>
    <w:p w:rsidR="00937CBC" w:rsidRDefault="00937CBC" w:rsidP="00937CBC">
      <w:r>
        <w:t xml:space="preserve">    Dim pro As String</w:t>
      </w:r>
    </w:p>
    <w:p w:rsidR="00937CBC" w:rsidRDefault="00937CBC" w:rsidP="00937CBC">
      <w:r>
        <w:t xml:space="preserve">    ListView8.ListItems.Clear</w:t>
      </w:r>
    </w:p>
    <w:p w:rsidR="00937CBC" w:rsidRDefault="00937CBC" w:rsidP="00937CBC">
      <w:r>
        <w:t xml:space="preserve">    If KeyAscii = 13 Then</w:t>
      </w:r>
    </w:p>
    <w:p w:rsidR="00937CBC" w:rsidRDefault="00937CBC" w:rsidP="00937CBC">
      <w:r>
        <w:t xml:space="preserve">        If Check6.Value = 1 Then</w:t>
      </w:r>
    </w:p>
    <w:p w:rsidR="00937CBC" w:rsidRDefault="00937CBC" w:rsidP="00937CBC">
      <w:r>
        <w:t xml:space="preserve">            cmdBuscar.Value = True</w:t>
      </w:r>
    </w:p>
    <w:p w:rsidR="00937CBC" w:rsidRDefault="00937CBC" w:rsidP="00937CBC">
      <w:r>
        <w:t xml:space="preserve">        Else</w:t>
      </w:r>
    </w:p>
    <w:p w:rsidR="00937CBC" w:rsidRDefault="00937CBC" w:rsidP="00937CBC">
      <w:r>
        <w:t xml:space="preserve">            sqlQuery = "SELECT * FROM PROVEEDOR WHERE NOMBRE LIKE '%" &amp; Text1.Text &amp; "%'"</w:t>
      </w:r>
    </w:p>
    <w:p w:rsidR="00937CBC" w:rsidRDefault="00937CBC" w:rsidP="00937CBC">
      <w:r>
        <w:t xml:space="preserve">            Set tRs = cnn.Execute(sqlQuery)</w:t>
      </w:r>
    </w:p>
    <w:p w:rsidR="00937CBC" w:rsidRDefault="00937CBC" w:rsidP="00937CBC">
      <w:r>
        <w:t xml:space="preserve">            With tRs</w:t>
      </w:r>
    </w:p>
    <w:p w:rsidR="00937CBC" w:rsidRDefault="00937CBC" w:rsidP="00937CBC">
      <w:r>
        <w:t xml:space="preserve">                If Not (.BOF And .EOF) Then</w:t>
      </w:r>
    </w:p>
    <w:p w:rsidR="00937CBC" w:rsidRDefault="00937CBC" w:rsidP="00937CBC">
      <w:r>
        <w:t xml:space="preserve">                    Do While Not .EOF</w:t>
      </w:r>
    </w:p>
    <w:p w:rsidR="00937CBC" w:rsidRDefault="00937CBC" w:rsidP="00937CBC">
      <w:r>
        <w:t xml:space="preserve">                        Set tLi = ListView8.ListItems.Add(, , .Fields("ID_PROVEEDOR"))</w:t>
      </w:r>
    </w:p>
    <w:p w:rsidR="00937CBC" w:rsidRDefault="00937CBC" w:rsidP="00937CBC">
      <w:r>
        <w:t xml:space="preserve">                        If Not IsNull(.Fields("NOMBRE")) Then tLi.SubItems(1) = Trim(.Fields("NOMBRE"))</w:t>
      </w:r>
    </w:p>
    <w:p w:rsidR="00937CBC" w:rsidRDefault="00937CBC" w:rsidP="00937CBC">
      <w:r>
        <w:t xml:space="preserve">                        .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nd With</w:t>
      </w:r>
    </w:p>
    <w:p w:rsidR="00937CBC" w:rsidRDefault="00937CBC" w:rsidP="00937CBC">
      <w:r>
        <w:t xml:space="preserve">         End If</w:t>
      </w:r>
    </w:p>
    <w:p w:rsidR="00937CBC" w:rsidRDefault="00937CBC" w:rsidP="00937CBC">
      <w:r>
        <w:t xml:space="preserve">   End If</w:t>
      </w:r>
    </w:p>
    <w:p w:rsidR="00937CBC" w:rsidRDefault="00937CBC" w:rsidP="00937CBC">
      <w:r>
        <w:t xml:space="preserve">   Exit Sub</w:t>
      </w:r>
    </w:p>
    <w:p w:rsidR="00937CBC" w:rsidRDefault="00937CBC" w:rsidP="00937CBC">
      <w:r>
        <w:lastRenderedPageBreak/>
        <w:t>ManejaError:</w:t>
      </w:r>
    </w:p>
    <w:p w:rsidR="00937CBC" w:rsidRDefault="00937CBC" w:rsidP="00937CBC">
      <w:r>
        <w:t xml:space="preserve">    MsgBox "Error: " &amp; Err.Number &amp; " " &amp; Err.Description, vbCritical, "SACC"</w:t>
      </w:r>
    </w:p>
    <w:p w:rsidR="00937CBC" w:rsidRDefault="00937CBC" w:rsidP="00937CBC">
      <w:r>
        <w:t xml:space="preserve">    Err.Clear</w:t>
      </w:r>
    </w:p>
    <w:p w:rsidR="00937CBC" w:rsidRDefault="00937CBC" w:rsidP="00937CBC">
      <w:r>
        <w:t>End Sub</w:t>
      </w:r>
    </w:p>
    <w:p w:rsidR="00937CBC" w:rsidRDefault="00937CBC" w:rsidP="00937CBC">
      <w:r>
        <w:t>Private Sub Text3_KeyPress(KeyAscii As Integer)</w:t>
      </w:r>
    </w:p>
    <w:p w:rsidR="00937CBC" w:rsidRDefault="00937CBC" w:rsidP="00937CBC">
      <w:r>
        <w:t xml:space="preserve">   If KeyAscii = 13 Then</w:t>
      </w:r>
    </w:p>
    <w:p w:rsidR="00937CBC" w:rsidRDefault="00937CBC" w:rsidP="00937CBC">
      <w:r>
        <w:t xml:space="preserve">        Me.Command2.Value = True</w:t>
      </w:r>
    </w:p>
    <w:p w:rsidR="00937CBC" w:rsidRDefault="00937CBC" w:rsidP="00937CBC">
      <w:r>
        <w:t xml:space="preserve">   End If</w:t>
      </w:r>
    </w:p>
    <w:p w:rsidR="00937CBC" w:rsidRDefault="00937CBC" w:rsidP="00937CBC">
      <w:r>
        <w:t>End Sub</w:t>
      </w:r>
    </w:p>
    <w:p w:rsidR="00937CBC" w:rsidRDefault="00937CBC" w:rsidP="00937CBC">
      <w:r>
        <w:t>Private Sub Text2_KeyPress(KeyAscii As Integer)</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Dim sumab As Double</w:t>
      </w:r>
    </w:p>
    <w:p w:rsidR="00937CBC" w:rsidRDefault="00937CBC" w:rsidP="00937CBC">
      <w:r>
        <w:t xml:space="preserve">    Dim sumde As Double</w:t>
      </w:r>
    </w:p>
    <w:p w:rsidR="00937CBC" w:rsidRDefault="00937CBC" w:rsidP="00937CBC">
      <w:r>
        <w:t xml:space="preserve">    Dim tRs3 As ADODB.Recordset</w:t>
      </w:r>
    </w:p>
    <w:p w:rsidR="00937CBC" w:rsidRDefault="00937CBC" w:rsidP="00937CBC">
      <w:r>
        <w:t xml:space="preserve">    Dim orde As Integer</w:t>
      </w:r>
    </w:p>
    <w:p w:rsidR="00937CBC" w:rsidRDefault="00937CBC" w:rsidP="00937CBC">
      <w:r>
        <w:t xml:space="preserve">    Dim tip As String</w:t>
      </w:r>
    </w:p>
    <w:p w:rsidR="00937CBC" w:rsidRDefault="00937CBC" w:rsidP="00937CBC">
      <w:r>
        <w:t xml:space="preserve">    Dim pro As String</w:t>
      </w:r>
    </w:p>
    <w:p w:rsidR="00937CBC" w:rsidRDefault="00937CBC" w:rsidP="00937CBC">
      <w:r>
        <w:t xml:space="preserve">    ListView10.ListItems.Clear</w:t>
      </w:r>
    </w:p>
    <w:p w:rsidR="00937CBC" w:rsidRDefault="00937CBC" w:rsidP="00937CBC">
      <w:r>
        <w:t xml:space="preserve">    If KeyAscii = 13 Then</w:t>
      </w:r>
    </w:p>
    <w:p w:rsidR="00937CBC" w:rsidRDefault="00937CBC" w:rsidP="00937CBC">
      <w:r>
        <w:t xml:space="preserve">        sqlQuery = "SELECT * FROM PROVEEDOR WHERE NOMBRE LIKE '%" &amp; Text2.Text &amp; "%'"</w:t>
      </w:r>
    </w:p>
    <w:p w:rsidR="00937CBC" w:rsidRDefault="00937CBC" w:rsidP="00937CBC">
      <w:r>
        <w:t xml:space="preserve">        Set tRs = cnn.Execute(sqlQuery)</w:t>
      </w:r>
    </w:p>
    <w:p w:rsidR="00937CBC" w:rsidRDefault="00937CBC" w:rsidP="00937CBC">
      <w:r>
        <w:t xml:space="preserve">        With tRs</w:t>
      </w:r>
    </w:p>
    <w:p w:rsidR="00937CBC" w:rsidRDefault="00937CBC" w:rsidP="00937CBC">
      <w:r>
        <w:t xml:space="preserve">            If Not (.BOF And .EOF) Then</w:t>
      </w:r>
    </w:p>
    <w:p w:rsidR="00937CBC" w:rsidRDefault="00937CBC" w:rsidP="00937CBC">
      <w:r>
        <w:t xml:space="preserve">                Do While Not .EOF</w:t>
      </w:r>
    </w:p>
    <w:p w:rsidR="00937CBC" w:rsidRDefault="00937CBC" w:rsidP="00937CBC">
      <w:r>
        <w:lastRenderedPageBreak/>
        <w:t xml:space="preserve">                    Set tLi = ListView10.ListItems.Add(, , .Fields("ID_PROVEEDOR"))</w:t>
      </w:r>
    </w:p>
    <w:p w:rsidR="00937CBC" w:rsidRDefault="00937CBC" w:rsidP="00937CBC">
      <w:r>
        <w:t xml:space="preserve">                    If Not IsNull(.Fields("NOMBRE")) Then tLi.SubItems(1) = Trim(.Fields("NOMBRE"))</w:t>
      </w:r>
    </w:p>
    <w:p w:rsidR="00937CBC" w:rsidRDefault="00937CBC" w:rsidP="00937CBC">
      <w:r>
        <w:t xml:space="preserve">                    .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nd With</w:t>
      </w:r>
    </w:p>
    <w:p w:rsidR="00937CBC" w:rsidRDefault="00937CBC" w:rsidP="00937CBC">
      <w:r>
        <w:t xml:space="preserve">   End If</w:t>
      </w:r>
    </w:p>
    <w:p w:rsidR="00937CBC" w:rsidRDefault="00937CBC" w:rsidP="00937CBC">
      <w:r>
        <w:t>End Sub</w:t>
      </w:r>
    </w:p>
    <w:p w:rsidR="00937CBC" w:rsidRDefault="00937CBC" w:rsidP="00937CBC">
      <w:r>
        <w:t>Private Sub Text8_KeyPress(KeyAscii As Integer)</w:t>
      </w:r>
    </w:p>
    <w:p w:rsidR="00937CBC" w:rsidRDefault="00937CBC" w:rsidP="00937CBC">
      <w:r>
        <w:t xml:space="preserve">    If KeyAscii = 13 Then</w:t>
      </w:r>
    </w:p>
    <w:p w:rsidR="00937CBC" w:rsidRDefault="00937CBC" w:rsidP="00937CBC">
      <w:r>
        <w:t xml:space="preserve">        Me.Command3.Value = True</w:t>
      </w:r>
    </w:p>
    <w:p w:rsidR="00937CBC" w:rsidRDefault="00937CBC" w:rsidP="00937CBC">
      <w:r>
        <w:t xml:space="preserve">        Dim sBuscar As String</w:t>
      </w:r>
    </w:p>
    <w:p w:rsidR="00937CBC" w:rsidRDefault="00937CBC" w:rsidP="00937CBC">
      <w:r>
        <w:t xml:space="preserve">        Dim tRs As ADODB.Recordset</w:t>
      </w:r>
    </w:p>
    <w:p w:rsidR="00937CBC" w:rsidRDefault="00937CBC" w:rsidP="00937CBC">
      <w:r>
        <w:t xml:space="preserve">        Dim tLi As ListItem</w:t>
      </w:r>
    </w:p>
    <w:p w:rsidR="00937CBC" w:rsidRDefault="00937CBC" w:rsidP="00937CBC">
      <w:r>
        <w:t xml:space="preserve">        ListView12.ListItems.Clear</w:t>
      </w:r>
    </w:p>
    <w:p w:rsidR="00937CBC" w:rsidRDefault="00937CBC" w:rsidP="00937CBC">
      <w:r>
        <w:t xml:space="preserve">        sBuscar = "SELECT ID_PROVEEDOR, NOMBRE FROM PROVEEDOR_CONSUMO WHERE NOMBRE LIKE '%" &amp; Text4.Text &amp; "'"</w:t>
      </w:r>
    </w:p>
    <w:p w:rsidR="00937CBC" w:rsidRDefault="00937CBC" w:rsidP="00937CBC">
      <w:r>
        <w:t xml:space="preserve">        Set tRs = cnn.Execute(sBuscar)</w:t>
      </w:r>
    </w:p>
    <w:p w:rsidR="00937CBC" w:rsidRDefault="00937CBC" w:rsidP="00937CBC">
      <w:r>
        <w:t xml:space="preserve">        If Not (tRs.EOF And tRs.BOF) Then</w:t>
      </w:r>
    </w:p>
    <w:p w:rsidR="00937CBC" w:rsidRDefault="00937CBC" w:rsidP="00937CBC">
      <w:r>
        <w:t xml:space="preserve">            Do While Not tRs.EOF</w:t>
      </w:r>
    </w:p>
    <w:p w:rsidR="00937CBC" w:rsidRDefault="00937CBC" w:rsidP="00937CBC">
      <w:r>
        <w:t xml:space="preserve">                Set tLi = ListView12.ListItems.Add(, , tRs.Fields("ID_PROVEEDOR"))</w:t>
      </w:r>
    </w:p>
    <w:p w:rsidR="00937CBC" w:rsidRDefault="00937CBC" w:rsidP="00937CBC">
      <w:r>
        <w:t xml:space="preserve">                If Not IsNull(tRs.Fields("NOMBRE")) Then tLi.SubItems(1) = tRs.Fields("NOMBRE")</w:t>
      </w:r>
    </w:p>
    <w:p w:rsidR="00937CBC" w:rsidRDefault="00937CBC" w:rsidP="00937CBC">
      <w:r>
        <w:t xml:space="preserve">                tRs.MoveNext</w:t>
      </w:r>
    </w:p>
    <w:p w:rsidR="00937CBC" w:rsidRDefault="00937CBC" w:rsidP="00937CBC">
      <w:r>
        <w:t xml:space="preserve">            Loop</w:t>
      </w:r>
    </w:p>
    <w:p w:rsidR="00937CBC" w:rsidRDefault="00937CBC" w:rsidP="00937CBC">
      <w:r>
        <w:t xml:space="preserve">        End If</w:t>
      </w:r>
    </w:p>
    <w:p w:rsidR="00937CBC" w:rsidRDefault="00937CBC" w:rsidP="00937CBC">
      <w:r>
        <w:t xml:space="preserve">    End If</w:t>
      </w:r>
    </w:p>
    <w:p w:rsidR="00937CBC" w:rsidRDefault="00937CBC" w:rsidP="00937CBC">
      <w:r>
        <w:lastRenderedPageBreak/>
        <w:t>End Sub</w:t>
      </w:r>
    </w:p>
    <w:p w:rsidR="00937CBC" w:rsidRDefault="00937CBC" w:rsidP="00937CBC">
      <w:r>
        <w:t>Private Sub Text9_KeyPress(KeyAscii As Integer)</w:t>
      </w:r>
    </w:p>
    <w:p w:rsidR="00937CBC" w:rsidRDefault="00937CBC" w:rsidP="00937CBC">
      <w:r>
        <w:t xml:space="preserve">    If KeyAscii = 13 Then</w:t>
      </w:r>
    </w:p>
    <w:p w:rsidR="00937CBC" w:rsidRDefault="00937CBC" w:rsidP="00937CBC">
      <w:r>
        <w:t xml:space="preserve">        Me.Command6.Value = True</w:t>
      </w:r>
    </w:p>
    <w:p w:rsidR="00937CBC" w:rsidRDefault="00937CBC" w:rsidP="00937CBC">
      <w:r>
        <w:t xml:space="preserve">   End If</w:t>
      </w:r>
    </w:p>
    <w:p w:rsidR="00937CBC" w:rsidRDefault="00937CBC" w:rsidP="00937CBC">
      <w:r>
        <w:t>End Sub</w:t>
      </w:r>
    </w:p>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Pr="00D91712" w:rsidRDefault="00D91712" w:rsidP="00937CBC">
      <w:pPr>
        <w:rPr>
          <w:b/>
          <w:sz w:val="26"/>
          <w:szCs w:val="26"/>
        </w:rPr>
      </w:pPr>
      <w:r w:rsidRPr="00D91712">
        <w:rPr>
          <w:b/>
          <w:sz w:val="26"/>
          <w:szCs w:val="26"/>
        </w:rPr>
        <w:lastRenderedPageBreak/>
        <w:t>FrmRepComProd</w:t>
      </w:r>
    </w:p>
    <w:p w:rsidR="00D91712" w:rsidRDefault="00D91712" w:rsidP="00937CBC">
      <w:r>
        <w:rPr>
          <w:noProof/>
          <w:lang w:eastAsia="es-MX"/>
        </w:rPr>
        <w:drawing>
          <wp:inline distT="0" distB="0" distL="0" distR="0">
            <wp:extent cx="2247900" cy="1474914"/>
            <wp:effectExtent l="1905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0"/>
                    <a:srcRect l="5601" t="10510" r="69271" b="60329"/>
                    <a:stretch>
                      <a:fillRect/>
                    </a:stretch>
                  </pic:blipFill>
                  <pic:spPr bwMode="auto">
                    <a:xfrm>
                      <a:off x="0" y="0"/>
                      <a:ext cx="2250384" cy="1476544"/>
                    </a:xfrm>
                    <a:prstGeom prst="rect">
                      <a:avLst/>
                    </a:prstGeom>
                    <a:noFill/>
                    <a:ln w="9525">
                      <a:noFill/>
                      <a:miter lim="800000"/>
                      <a:headEnd/>
                      <a:tailEnd/>
                    </a:ln>
                  </pic:spPr>
                </pic:pic>
              </a:graphicData>
            </a:graphic>
          </wp:inline>
        </w:drawing>
      </w:r>
    </w:p>
    <w:p w:rsidR="00D91712" w:rsidRDefault="00D91712" w:rsidP="00D91712">
      <w:r>
        <w:t>Option Explicit</w:t>
      </w:r>
    </w:p>
    <w:p w:rsidR="00D91712" w:rsidRDefault="00D91712" w:rsidP="00D91712">
      <w:r>
        <w:t>Private cnn As ADODB.Connection</w:t>
      </w:r>
    </w:p>
    <w:p w:rsidR="00D91712" w:rsidRDefault="00D91712" w:rsidP="00D91712">
      <w:r>
        <w:t>Private Sub Form_Load()</w:t>
      </w:r>
    </w:p>
    <w:p w:rsidR="00D91712" w:rsidRDefault="00D91712" w:rsidP="00D91712">
      <w:r>
        <w:t xml:space="preserve">    DTPicker1.Value = Format(Date - 15, "dd/mm/yyyy")</w:t>
      </w:r>
    </w:p>
    <w:p w:rsidR="00D91712" w:rsidRDefault="00D91712" w:rsidP="00D91712">
      <w:r>
        <w:t xml:space="preserve">    DTPicker2.Value = Format(Date, "dd/mm/yyyy")</w:t>
      </w:r>
    </w:p>
    <w:p w:rsidR="00D91712" w:rsidRDefault="00D91712" w:rsidP="00D91712">
      <w:r>
        <w:t xml:space="preserve">    Move (Screen.Width - Width) \ 2, (Screen.Height - Height) \ 2</w:t>
      </w:r>
    </w:p>
    <w:p w:rsidR="00D91712" w:rsidRDefault="00D91712" w:rsidP="00D91712">
      <w:r>
        <w:t xml:space="preserve">    Set cnn = New ADODB.Connection</w:t>
      </w:r>
    </w:p>
    <w:p w:rsidR="00D91712" w:rsidRDefault="00D91712" w:rsidP="00D91712">
      <w:r>
        <w:t xml:space="preserve">    With cnn</w:t>
      </w:r>
    </w:p>
    <w:p w:rsidR="00D91712" w:rsidRDefault="00D91712" w:rsidP="00D91712">
      <w:r>
        <w:t xml:space="preserve">        .ConnectionString = _</w:t>
      </w:r>
    </w:p>
    <w:p w:rsidR="00D91712" w:rsidRDefault="00D91712" w:rsidP="00D91712">
      <w:r>
        <w:t xml:space="preserve">            "Provider=" &amp; NvoMen.TxtProvider.Text &amp; ";Password=" &amp; NvoMen.TxtContrasena.Text &amp; ";Persist Security Info=True;User ID=" &amp; NvoMen.TxtUsuario.Text &amp; ";Initial Catalog=" &amp; NvoMen.TxtBaseDatos.Text &amp; ";Data Source=" &amp; NvoMen.txtServidor.Text &amp; ";"</w:t>
      </w:r>
    </w:p>
    <w:p w:rsidR="00D91712" w:rsidRDefault="00D91712" w:rsidP="00D91712">
      <w:r>
        <w:t xml:space="preserve">        .Open</w:t>
      </w:r>
    </w:p>
    <w:p w:rsidR="00D91712" w:rsidRDefault="00D91712" w:rsidP="00D91712">
      <w:r>
        <w:t xml:space="preserve">    End With</w:t>
      </w:r>
    </w:p>
    <w:p w:rsidR="00D91712" w:rsidRDefault="00D91712" w:rsidP="00D91712">
      <w:r>
        <w:t>End Sub</w:t>
      </w:r>
    </w:p>
    <w:p w:rsidR="00D91712" w:rsidRDefault="00D91712" w:rsidP="00D91712">
      <w:r>
        <w:t>Private Sub Image14_Click()</w:t>
      </w:r>
    </w:p>
    <w:p w:rsidR="00D91712" w:rsidRDefault="00D91712" w:rsidP="00D91712">
      <w:r>
        <w:t xml:space="preserve">    Dim sBuscar As String</w:t>
      </w:r>
    </w:p>
    <w:p w:rsidR="00D91712" w:rsidRDefault="00D91712" w:rsidP="00D91712">
      <w:r>
        <w:t xml:space="preserve">    Dim tRs As ADODB.Recordset</w:t>
      </w:r>
    </w:p>
    <w:p w:rsidR="00D91712" w:rsidRDefault="00D91712" w:rsidP="00D91712">
      <w:r>
        <w:t xml:space="preserve">    sBuscar = "SELECT SUM(CANTIDAD - CANTIDAD_NO_SIRVIO) AS Total From COMANDAS_DETALLES_2 WHERE (ESTADO_ACTUAL = 'N' OR ESTADO_ACTUAL = 'L' OR  </w:t>
      </w:r>
      <w:r>
        <w:lastRenderedPageBreak/>
        <w:t>ESTADO_ACTUAL = 'I') AND (FECHA_FIN BETWEEN '" &amp; DTPicker1.Value &amp; "' AND '" &amp; DTPicker2.Value &amp; "') AND (TIPO = 'I')"</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If Not IsNull(tRs.Fields("Total")) Then</w:t>
      </w:r>
    </w:p>
    <w:p w:rsidR="00D91712" w:rsidRDefault="00D91712" w:rsidP="00D91712">
      <w:r>
        <w:t xml:space="preserve">            Label5.Caption = tRs.Fields("Total")</w:t>
      </w:r>
    </w:p>
    <w:p w:rsidR="00D91712" w:rsidRDefault="00D91712" w:rsidP="00D91712">
      <w:r>
        <w:t xml:space="preserve">        Else</w:t>
      </w:r>
    </w:p>
    <w:p w:rsidR="00D91712" w:rsidRDefault="00D91712" w:rsidP="00D91712">
      <w:r>
        <w:t xml:space="preserve">            Label5.Caption = "0"</w:t>
      </w:r>
    </w:p>
    <w:p w:rsidR="00D91712" w:rsidRDefault="00D91712" w:rsidP="00D91712">
      <w:r>
        <w:t xml:space="preserve">        End If</w:t>
      </w:r>
    </w:p>
    <w:p w:rsidR="00D91712" w:rsidRDefault="00D91712" w:rsidP="00D91712">
      <w:r>
        <w:t xml:space="preserve">    Else</w:t>
      </w:r>
    </w:p>
    <w:p w:rsidR="00D91712" w:rsidRDefault="00D91712" w:rsidP="00D91712">
      <w:r>
        <w:t xml:space="preserve">        Label5.Caption = "0"</w:t>
      </w:r>
    </w:p>
    <w:p w:rsidR="00D91712" w:rsidRDefault="00D91712" w:rsidP="00D91712">
      <w:r>
        <w:t xml:space="preserve">    End If</w:t>
      </w:r>
    </w:p>
    <w:p w:rsidR="00D91712" w:rsidRDefault="00D91712" w:rsidP="00D91712">
      <w:r>
        <w:t xml:space="preserve">    sBuscar = "SELECT SUM(CANTIDAD - CANTIDAD_NO_SIRVIO) AS Total From COMANDAS_DETALLES_2 WHERE (ESTADO_ACTUAL = 'N' OR ESTADO_ACTUAL = 'L' OR  ESTADO_ACTUAL = 'I') AND (FECHA_FIN BETWEEN '" &amp; DTPicker1.Value &amp; "' AND '" &amp; DTPicker2.Value &amp; "') AND (TIPO = 'T')"</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If Not IsNull(tRs.Fields("Total")) Then</w:t>
      </w:r>
    </w:p>
    <w:p w:rsidR="00D91712" w:rsidRDefault="00D91712" w:rsidP="00D91712">
      <w:r>
        <w:t xml:space="preserve">            Label6.Caption = tRs.Fields("Total")</w:t>
      </w:r>
    </w:p>
    <w:p w:rsidR="00D91712" w:rsidRDefault="00D91712" w:rsidP="00D91712">
      <w:r>
        <w:t xml:space="preserve">        Else</w:t>
      </w:r>
    </w:p>
    <w:p w:rsidR="00D91712" w:rsidRDefault="00D91712" w:rsidP="00D91712">
      <w:r>
        <w:t xml:space="preserve">            Label6.Caption = "0"</w:t>
      </w:r>
    </w:p>
    <w:p w:rsidR="00D91712" w:rsidRDefault="00D91712" w:rsidP="00D91712">
      <w:r>
        <w:t xml:space="preserve">        End If</w:t>
      </w:r>
    </w:p>
    <w:p w:rsidR="00D91712" w:rsidRDefault="00D91712" w:rsidP="00D91712">
      <w:r>
        <w:t xml:space="preserve">    Else</w:t>
      </w:r>
    </w:p>
    <w:p w:rsidR="00D91712" w:rsidRDefault="00D91712" w:rsidP="00D91712">
      <w:r>
        <w:t xml:space="preserve">        Label6.Caption = "0"</w:t>
      </w:r>
    </w:p>
    <w:p w:rsidR="00D91712" w:rsidRDefault="00D91712" w:rsidP="00D91712">
      <w:r>
        <w:t xml:space="preserve">    End If</w:t>
      </w:r>
    </w:p>
    <w:p w:rsidR="00D91712" w:rsidRDefault="00D91712" w:rsidP="00D91712">
      <w:r>
        <w:t>End Sub</w:t>
      </w:r>
    </w:p>
    <w:p w:rsidR="00D91712" w:rsidRDefault="00D91712" w:rsidP="00D91712">
      <w:r>
        <w:lastRenderedPageBreak/>
        <w:t>Private Sub Image9_Click()</w:t>
      </w:r>
    </w:p>
    <w:p w:rsidR="00D91712" w:rsidRDefault="00D91712" w:rsidP="00D91712">
      <w:r>
        <w:t xml:space="preserve">    Unload Me</w:t>
      </w:r>
    </w:p>
    <w:p w:rsidR="00D91712" w:rsidRDefault="00D91712" w:rsidP="00D91712">
      <w:r>
        <w:t>End Sub</w:t>
      </w:r>
    </w:p>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r w:rsidRPr="00D91712">
        <w:lastRenderedPageBreak/>
        <w:t>FrmRepConsumibles</w:t>
      </w:r>
    </w:p>
    <w:p w:rsidR="00D91712" w:rsidRDefault="00D91712" w:rsidP="00D91712">
      <w:r>
        <w:rPr>
          <w:noProof/>
          <w:lang w:eastAsia="es-MX"/>
        </w:rPr>
        <w:drawing>
          <wp:inline distT="0" distB="0" distL="0" distR="0">
            <wp:extent cx="2924175" cy="2898747"/>
            <wp:effectExtent l="19050" t="0" r="952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1"/>
                    <a:srcRect l="5771" t="10210" r="55193" b="21321"/>
                    <a:stretch>
                      <a:fillRect/>
                    </a:stretch>
                  </pic:blipFill>
                  <pic:spPr bwMode="auto">
                    <a:xfrm>
                      <a:off x="0" y="0"/>
                      <a:ext cx="2924175" cy="2898747"/>
                    </a:xfrm>
                    <a:prstGeom prst="rect">
                      <a:avLst/>
                    </a:prstGeom>
                    <a:noFill/>
                    <a:ln w="9525">
                      <a:noFill/>
                      <a:miter lim="800000"/>
                      <a:headEnd/>
                      <a:tailEnd/>
                    </a:ln>
                  </pic:spPr>
                </pic:pic>
              </a:graphicData>
            </a:graphic>
          </wp:inline>
        </w:drawing>
      </w:r>
    </w:p>
    <w:p w:rsidR="00D91712" w:rsidRDefault="00D91712" w:rsidP="00D91712">
      <w:r>
        <w:t>Option Explicit</w:t>
      </w:r>
    </w:p>
    <w:p w:rsidR="00D91712" w:rsidRDefault="00D91712" w:rsidP="00D91712">
      <w:r>
        <w:t>Private cnn As ADODB.Connection</w:t>
      </w:r>
    </w:p>
    <w:p w:rsidR="00D91712" w:rsidRDefault="00D91712" w:rsidP="00D91712">
      <w:r>
        <w:t>Private Declare Function ShellExecute Lib "shell32.dll" Alias "ShellExecuteA" (ByVal hWnd As Long, ByVal lpOperation As String, ByVal lpFile As String, ByVal lpParameters As String, ByVal lpDirectory As String, ByVal nShowCmd As Long) As Long</w:t>
      </w:r>
    </w:p>
    <w:p w:rsidR="00D91712" w:rsidRDefault="00D91712" w:rsidP="00D91712">
      <w:r>
        <w:t>Private Sub Command5_Click()</w:t>
      </w:r>
    </w:p>
    <w:p w:rsidR="00D91712" w:rsidRDefault="00D91712" w:rsidP="00D91712">
      <w:r>
        <w:t xml:space="preserve">    Dim sBuscar As String</w:t>
      </w:r>
    </w:p>
    <w:p w:rsidR="00D91712" w:rsidRDefault="00D91712" w:rsidP="00D91712">
      <w:r>
        <w:t xml:space="preserve">    Dim tRs As ADODB.Recordset</w:t>
      </w:r>
    </w:p>
    <w:p w:rsidR="00D91712" w:rsidRDefault="00D91712" w:rsidP="00D91712">
      <w:r>
        <w:t xml:space="preserve">    Dim tLi As ListItem</w:t>
      </w:r>
    </w:p>
    <w:p w:rsidR="00D91712" w:rsidRDefault="00D91712" w:rsidP="00D91712">
      <w:r>
        <w:t xml:space="preserve">    sBuscar = "SELECT ID_PRODUCTO, SUM(CANTIDAD - CANTIDAD_NO_SIRVIO) AS TOTAL  FROM COMANDAS_DETALLES_2 WHERE FECHA_FIN BETWEEN '" &amp; DTPicker1.Value &amp; "' AND '" &amp; DTPicker2.Value &amp; "' AND ESTADO_ACTUAL IN ('L', 'N', 'M', 'I') GROUP BY ID_PRODUCTO"</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Set tLi = ListView1.ListItems.Add(, , tRs.Fields("ID_PRODUCTO"))</w:t>
      </w:r>
    </w:p>
    <w:p w:rsidR="00D91712" w:rsidRDefault="00D91712" w:rsidP="00D91712">
      <w:r>
        <w:t xml:space="preserve">            tLi.SubItems(1) = tRs.Fields("TOTAL")</w:t>
      </w:r>
    </w:p>
    <w:p w:rsidR="00D91712" w:rsidRDefault="00D91712" w:rsidP="00D91712">
      <w:r>
        <w:lastRenderedPageBreak/>
        <w:t xml:space="preserve">            tLi.SubItems(2) = DTPicker1.Value &amp; " - " &amp; DTPicker2.Value</w:t>
      </w:r>
    </w:p>
    <w:p w:rsidR="00D91712" w:rsidRDefault="00D91712" w:rsidP="00D91712">
      <w:r>
        <w:t xml:space="preserve">            tRs.MoveNext</w:t>
      </w:r>
    </w:p>
    <w:p w:rsidR="00D91712" w:rsidRDefault="00D91712" w:rsidP="00D91712">
      <w:r>
        <w:t xml:space="preserve">        Loop</w:t>
      </w:r>
    </w:p>
    <w:p w:rsidR="00D91712" w:rsidRDefault="00D91712" w:rsidP="00D91712">
      <w:r>
        <w:t xml:space="preserve">    End If</w:t>
      </w:r>
    </w:p>
    <w:p w:rsidR="00D91712" w:rsidRDefault="00D91712" w:rsidP="00D91712">
      <w:r>
        <w:t xml:space="preserve">    sBuscar = "SELECT JUEGO_REPARACION.ID_PRODUCTO, SUM (JUEGO_REPARACION.CANTIDAD * (COMANDAS_DETALLES_2.CANTIDAD - COMANDAS_DETALLES_2.CANTIDAD_NO_SIRVIO)) AS TOTAL  FROM COMANDAS_DETALLES_2, JUEGO_REPARACION WHERE JUEGO_REPARACION.ID_REPARACION = COMANDAS_DETALLES_2.ID_PRODUCTO AND COMANDAS_DETALLES_2.FECHA_FIN BETWEEN '" &amp; DTPicker1.Value &amp; "' AND '" &amp; DTPicker2.Value &amp; "' AND COMANDAS_DETALLES_2.ESTADO_ACTUAL IN ('L', 'N', 'M', 'I') GROUP BY JUEGO_REPARACION.ID_PRODUCTO"</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Set tLi = ListView2.ListItems.Add(, , tRs.Fields("ID_PRODUCTO"))</w:t>
      </w:r>
    </w:p>
    <w:p w:rsidR="00D91712" w:rsidRDefault="00D91712" w:rsidP="00D91712">
      <w:r>
        <w:t xml:space="preserve">            tLi.SubItems(1) = tRs.Fields("TOTAL")</w:t>
      </w:r>
    </w:p>
    <w:p w:rsidR="00D91712" w:rsidRDefault="00D91712" w:rsidP="00D91712">
      <w:r>
        <w:t xml:space="preserve">            tLi.SubItems(2) = DTPicker1.Value &amp; " - " &amp; DTPicker2.Value</w:t>
      </w:r>
    </w:p>
    <w:p w:rsidR="00D91712" w:rsidRDefault="00D91712" w:rsidP="00D91712">
      <w:r>
        <w:t xml:space="preserve">            tRs.MoveNext</w:t>
      </w:r>
    </w:p>
    <w:p w:rsidR="00D91712" w:rsidRDefault="00D91712" w:rsidP="00D91712">
      <w:r>
        <w:t xml:space="preserve">        Loop</w:t>
      </w:r>
    </w:p>
    <w:p w:rsidR="00D91712" w:rsidRDefault="00D91712" w:rsidP="00D91712">
      <w:r>
        <w:t xml:space="preserve">    End If</w:t>
      </w:r>
    </w:p>
    <w:p w:rsidR="00D91712" w:rsidRDefault="00D91712" w:rsidP="00D91712">
      <w:r>
        <w:t>End Sub</w:t>
      </w:r>
    </w:p>
    <w:p w:rsidR="00D91712" w:rsidRDefault="00D91712" w:rsidP="00D91712">
      <w:r>
        <w:t>Private Sub Form_Load()</w:t>
      </w:r>
    </w:p>
    <w:p w:rsidR="00D91712" w:rsidRDefault="00D91712" w:rsidP="00D91712">
      <w:r>
        <w:t>Move (Screen.Width - Width) \ 2, (Screen.Height - Height) \ 2</w:t>
      </w:r>
    </w:p>
    <w:p w:rsidR="00D91712" w:rsidRDefault="00D91712" w:rsidP="00D91712">
      <w:r>
        <w:t xml:space="preserve">    DTPicker1.Value = Date - 30</w:t>
      </w:r>
    </w:p>
    <w:p w:rsidR="00D91712" w:rsidRDefault="00D91712" w:rsidP="00D91712">
      <w:r>
        <w:t xml:space="preserve">    DTPicker2.Value = Date</w:t>
      </w:r>
    </w:p>
    <w:p w:rsidR="00D91712" w:rsidRDefault="00D91712" w:rsidP="00D91712">
      <w:r>
        <w:t xml:space="preserve">    Set cnn = New ADODB.Connection</w:t>
      </w:r>
    </w:p>
    <w:p w:rsidR="00D91712" w:rsidRDefault="00D91712" w:rsidP="00D91712">
      <w:r>
        <w:t xml:space="preserve">    With cnn</w:t>
      </w:r>
    </w:p>
    <w:p w:rsidR="00D91712" w:rsidRDefault="00D91712" w:rsidP="00D91712">
      <w:r>
        <w:t xml:space="preserve">        .ConnectionString = _</w:t>
      </w:r>
    </w:p>
    <w:p w:rsidR="00D91712" w:rsidRDefault="00D91712" w:rsidP="00D91712">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D91712" w:rsidRDefault="00D91712" w:rsidP="00D91712">
      <w:r>
        <w:t xml:space="preserve">        .Open</w:t>
      </w:r>
    </w:p>
    <w:p w:rsidR="00D91712" w:rsidRDefault="00D91712" w:rsidP="00D91712">
      <w:r>
        <w:t xml:space="preserve">    End With</w:t>
      </w:r>
    </w:p>
    <w:p w:rsidR="00D91712" w:rsidRDefault="00D91712" w:rsidP="00D91712">
      <w:r>
        <w:t xml:space="preserve">    With ListView1</w:t>
      </w:r>
    </w:p>
    <w:p w:rsidR="00D91712" w:rsidRDefault="00D91712" w:rsidP="00D91712">
      <w:r>
        <w:t xml:space="preserve">        .View = lvwReport</w:t>
      </w:r>
    </w:p>
    <w:p w:rsidR="00D91712" w:rsidRDefault="00D91712" w:rsidP="00D91712">
      <w:r>
        <w:t xml:space="preserve">        .GridLines = True</w:t>
      </w:r>
    </w:p>
    <w:p w:rsidR="00D91712" w:rsidRDefault="00D91712" w:rsidP="00D91712">
      <w:r>
        <w:t xml:space="preserve">        .LabelEdit = lvwManual</w:t>
      </w:r>
    </w:p>
    <w:p w:rsidR="00D91712" w:rsidRDefault="00D91712" w:rsidP="00D91712">
      <w:r>
        <w:t xml:space="preserve">        .HideSelection = False</w:t>
      </w:r>
    </w:p>
    <w:p w:rsidR="00D91712" w:rsidRDefault="00D91712" w:rsidP="00D91712">
      <w:r>
        <w:t xml:space="preserve">        .HotTracking = False</w:t>
      </w:r>
    </w:p>
    <w:p w:rsidR="00D91712" w:rsidRDefault="00D91712" w:rsidP="00D91712">
      <w:r>
        <w:t xml:space="preserve">        .HoverSelection = False</w:t>
      </w:r>
    </w:p>
    <w:p w:rsidR="00D91712" w:rsidRDefault="00D91712" w:rsidP="00D91712">
      <w:r>
        <w:t xml:space="preserve">        .FullRowSelect = True</w:t>
      </w:r>
    </w:p>
    <w:p w:rsidR="00D91712" w:rsidRDefault="00D91712" w:rsidP="00D91712">
      <w:r>
        <w:t xml:space="preserve">        .ColumnHeaders.Add , , "Producto", 2500</w:t>
      </w:r>
    </w:p>
    <w:p w:rsidR="00D91712" w:rsidRDefault="00D91712" w:rsidP="00D91712">
      <w:r>
        <w:t xml:space="preserve">        .ColumnHeaders.Add , , "Cantidad", 1500</w:t>
      </w:r>
    </w:p>
    <w:p w:rsidR="00D91712" w:rsidRDefault="00D91712" w:rsidP="00D91712">
      <w:r>
        <w:t xml:space="preserve">        .ColumnHeaders.Add , , "Periodo", 2000</w:t>
      </w:r>
    </w:p>
    <w:p w:rsidR="00D91712" w:rsidRDefault="00D91712" w:rsidP="00D91712">
      <w:r>
        <w:t xml:space="preserve">    End With</w:t>
      </w:r>
    </w:p>
    <w:p w:rsidR="00D91712" w:rsidRDefault="00D91712" w:rsidP="00D91712">
      <w:r>
        <w:t xml:space="preserve">    With ListView2</w:t>
      </w:r>
    </w:p>
    <w:p w:rsidR="00D91712" w:rsidRDefault="00D91712" w:rsidP="00D91712">
      <w:r>
        <w:t xml:space="preserve">        .View = lvwReport</w:t>
      </w:r>
    </w:p>
    <w:p w:rsidR="00D91712" w:rsidRDefault="00D91712" w:rsidP="00D91712">
      <w:r>
        <w:t xml:space="preserve">        .GridLines = True</w:t>
      </w:r>
    </w:p>
    <w:p w:rsidR="00D91712" w:rsidRDefault="00D91712" w:rsidP="00D91712">
      <w:r>
        <w:t xml:space="preserve">        .LabelEdit = lvwManual</w:t>
      </w:r>
    </w:p>
    <w:p w:rsidR="00D91712" w:rsidRDefault="00D91712" w:rsidP="00D91712">
      <w:r>
        <w:t xml:space="preserve">        .HideSelection = False</w:t>
      </w:r>
    </w:p>
    <w:p w:rsidR="00D91712" w:rsidRDefault="00D91712" w:rsidP="00D91712">
      <w:r>
        <w:t xml:space="preserve">        .HotTracking = False</w:t>
      </w:r>
    </w:p>
    <w:p w:rsidR="00D91712" w:rsidRDefault="00D91712" w:rsidP="00D91712">
      <w:r>
        <w:t xml:space="preserve">        .HoverSelection = False</w:t>
      </w:r>
    </w:p>
    <w:p w:rsidR="00D91712" w:rsidRDefault="00D91712" w:rsidP="00D91712">
      <w:r>
        <w:t xml:space="preserve">        .FullRowSelect = True</w:t>
      </w:r>
    </w:p>
    <w:p w:rsidR="00D91712" w:rsidRDefault="00D91712" w:rsidP="00D91712">
      <w:r>
        <w:t xml:space="preserve">        .ColumnHeaders.Add , , "Consumible", 2500</w:t>
      </w:r>
    </w:p>
    <w:p w:rsidR="00D91712" w:rsidRDefault="00D91712" w:rsidP="00D91712">
      <w:r>
        <w:lastRenderedPageBreak/>
        <w:t xml:space="preserve">        .ColumnHeaders.Add , , "Cantidad", 1500</w:t>
      </w:r>
    </w:p>
    <w:p w:rsidR="00D91712" w:rsidRDefault="00D91712" w:rsidP="00D91712">
      <w:r>
        <w:t xml:space="preserve">        .ColumnHeaders.Add , , "Periodo", 2000</w:t>
      </w:r>
    </w:p>
    <w:p w:rsidR="00D91712" w:rsidRDefault="00D91712" w:rsidP="00D91712">
      <w:r>
        <w:t xml:space="preserve">    End With</w:t>
      </w:r>
    </w:p>
    <w:p w:rsidR="00D91712" w:rsidRDefault="00D91712" w:rsidP="00D91712">
      <w:r>
        <w:t>End Sub</w:t>
      </w:r>
    </w:p>
    <w:p w:rsidR="00D91712" w:rsidRDefault="00D91712" w:rsidP="00D91712">
      <w:r>
        <w:t>Private Sub Image10_Click()</w:t>
      </w:r>
    </w:p>
    <w:p w:rsidR="00D91712" w:rsidRDefault="00D91712" w:rsidP="00D91712">
      <w:r>
        <w:t xml:space="preserve">    Dim StrCopi As String</w:t>
      </w:r>
    </w:p>
    <w:p w:rsidR="00D91712" w:rsidRDefault="00D91712" w:rsidP="00D91712">
      <w:r>
        <w:t xml:space="preserve">    Dim Con As Integer</w:t>
      </w:r>
    </w:p>
    <w:p w:rsidR="00D91712" w:rsidRDefault="00D91712" w:rsidP="00D91712">
      <w:r>
        <w:t xml:space="preserve">    Dim Con2 As Integer</w:t>
      </w:r>
    </w:p>
    <w:p w:rsidR="00D91712" w:rsidRDefault="00D91712" w:rsidP="00D91712">
      <w:r>
        <w:t xml:space="preserve">    Dim NumColum As Integer</w:t>
      </w:r>
    </w:p>
    <w:p w:rsidR="00D91712" w:rsidRDefault="00D91712" w:rsidP="00D91712">
      <w:r>
        <w:t xml:space="preserve">    Dim Ruta As String</w:t>
      </w:r>
    </w:p>
    <w:p w:rsidR="00D91712" w:rsidRDefault="00D91712" w:rsidP="00D91712">
      <w:r>
        <w:t xml:space="preserve">    Dim foo As Integer</w:t>
      </w:r>
    </w:p>
    <w:p w:rsidR="00D91712" w:rsidRDefault="00D91712" w:rsidP="00D91712">
      <w:r>
        <w:t xml:space="preserve">    Me.CommonDialog1.FileName = ""</w:t>
      </w:r>
    </w:p>
    <w:p w:rsidR="00D91712" w:rsidRDefault="00D91712" w:rsidP="00D91712">
      <w:r>
        <w:t xml:space="preserve">    CommonDialog1.DialogTitle = "Guardar como"</w:t>
      </w:r>
    </w:p>
    <w:p w:rsidR="00D91712" w:rsidRDefault="00D91712" w:rsidP="00D91712">
      <w:r>
        <w:t xml:space="preserve">    CommonDialog1.Filter = "Excel (*.xls) |*.xls|"</w:t>
      </w:r>
    </w:p>
    <w:p w:rsidR="00D91712" w:rsidRDefault="00D91712" w:rsidP="00D91712">
      <w:r>
        <w:t xml:space="preserve">    Me.CommonDialog1.ShowSave</w:t>
      </w:r>
    </w:p>
    <w:p w:rsidR="00D91712" w:rsidRDefault="00D91712" w:rsidP="00D91712">
      <w:r>
        <w:t xml:space="preserve">    Ruta = Me.CommonDialog1.FileName</w:t>
      </w:r>
    </w:p>
    <w:p w:rsidR="00D91712" w:rsidRDefault="00D91712" w:rsidP="00D91712">
      <w:r>
        <w:t xml:space="preserve">    If SSTab1.Tab = 0 Then</w:t>
      </w:r>
    </w:p>
    <w:p w:rsidR="00D91712" w:rsidRDefault="00D91712" w:rsidP="00D91712">
      <w:r>
        <w:t xml:space="preserve">        If ListView1.ListItems.Count &gt; 0 Then</w:t>
      </w:r>
    </w:p>
    <w:p w:rsidR="00D91712" w:rsidRDefault="00D91712" w:rsidP="00D91712">
      <w:r>
        <w:t xml:space="preserve">            If Ruta &lt;&gt; "" Then</w:t>
      </w:r>
    </w:p>
    <w:p w:rsidR="00D91712" w:rsidRDefault="00D91712" w:rsidP="00D91712">
      <w:r>
        <w:t xml:space="preserve">                NumColum = ListView1.ColumnHeaders.Count</w:t>
      </w:r>
    </w:p>
    <w:p w:rsidR="00D91712" w:rsidRDefault="00D91712" w:rsidP="00D91712">
      <w:r>
        <w:t xml:space="preserve">                For Con = 1 To ListView1.ColumnHeaders.Count</w:t>
      </w:r>
    </w:p>
    <w:p w:rsidR="00D91712" w:rsidRDefault="00D91712" w:rsidP="00D91712">
      <w:r>
        <w:t xml:space="preserve">                    StrCopi = StrCopi &amp; ListView1.ColumnHeaders(Con).Text &amp; Chr(9)</w:t>
      </w:r>
    </w:p>
    <w:p w:rsidR="00D91712" w:rsidRDefault="00D91712" w:rsidP="00D91712">
      <w:r>
        <w:t xml:space="preserve">                Next</w:t>
      </w:r>
    </w:p>
    <w:p w:rsidR="00D91712" w:rsidRDefault="00D91712" w:rsidP="00D91712">
      <w:r>
        <w:t xml:space="preserve">                ProgressBar1.Value = 0</w:t>
      </w:r>
    </w:p>
    <w:p w:rsidR="00D91712" w:rsidRDefault="00D91712" w:rsidP="00D91712">
      <w:r>
        <w:t xml:space="preserve">                ProgressBar1.Visible = True</w:t>
      </w:r>
    </w:p>
    <w:p w:rsidR="00D91712" w:rsidRDefault="00D91712" w:rsidP="00D91712">
      <w:r>
        <w:t xml:space="preserve">                ProgressBar1.Min = 0</w:t>
      </w:r>
    </w:p>
    <w:p w:rsidR="00D91712" w:rsidRDefault="00D91712" w:rsidP="00D91712">
      <w:r>
        <w:lastRenderedPageBreak/>
        <w:t xml:space="preserve">                ProgressBar1.Max = ListView1.ListItems.Count</w:t>
      </w:r>
    </w:p>
    <w:p w:rsidR="00D91712" w:rsidRDefault="00D91712" w:rsidP="00D91712">
      <w:r>
        <w:t xml:space="preserve">                StrCopi = StrCopi &amp; Chr(13)</w:t>
      </w:r>
    </w:p>
    <w:p w:rsidR="00D91712" w:rsidRDefault="00D91712" w:rsidP="00D91712">
      <w:r>
        <w:t xml:space="preserve">                For Con = 1 To ListView1.ListItems.Count</w:t>
      </w:r>
    </w:p>
    <w:p w:rsidR="00D91712" w:rsidRDefault="00D91712" w:rsidP="00D91712">
      <w:r>
        <w:t xml:space="preserve">                    StrCopi = StrCopi &amp; ListView1.ListItems.Item(Con) &amp; Chr(9)</w:t>
      </w:r>
    </w:p>
    <w:p w:rsidR="00D91712" w:rsidRDefault="00D91712" w:rsidP="00D91712">
      <w:r>
        <w:t xml:space="preserve">                    For Con2 = 1 To NumColum - 1</w:t>
      </w:r>
    </w:p>
    <w:p w:rsidR="00D91712" w:rsidRDefault="00D91712" w:rsidP="00D91712">
      <w:r>
        <w:t xml:space="preserve">                        StrCopi = StrCopi &amp; ListView1.ListItems.Item(Con).SubItems(Con2) &amp; Chr(9)</w:t>
      </w:r>
    </w:p>
    <w:p w:rsidR="00D91712" w:rsidRDefault="00D91712" w:rsidP="00D91712">
      <w:r>
        <w:t xml:space="preserve">                    Next</w:t>
      </w:r>
    </w:p>
    <w:p w:rsidR="00D91712" w:rsidRDefault="00D91712" w:rsidP="00D91712">
      <w:r>
        <w:t xml:space="preserve">                    StrCopi = StrCopi &amp; Chr(13)</w:t>
      </w:r>
    </w:p>
    <w:p w:rsidR="00D91712" w:rsidRDefault="00D91712" w:rsidP="00D91712">
      <w:r>
        <w:t xml:space="preserve">                    ProgressBar1.Value = Con</w:t>
      </w:r>
    </w:p>
    <w:p w:rsidR="00D91712" w:rsidRDefault="00D91712" w:rsidP="00D91712">
      <w:r>
        <w:t xml:space="preserve">                Next</w:t>
      </w:r>
    </w:p>
    <w:p w:rsidR="00D91712" w:rsidRDefault="00D91712" w:rsidP="00D91712">
      <w:r>
        <w:t xml:space="preserve">                'archivo TXT</w:t>
      </w:r>
    </w:p>
    <w:p w:rsidR="00D91712" w:rsidRDefault="00D91712" w:rsidP="00D91712">
      <w:r>
        <w:t xml:space="preserve">                foo = FreeFile</w:t>
      </w:r>
    </w:p>
    <w:p w:rsidR="00D91712" w:rsidRDefault="00D91712" w:rsidP="00D91712">
      <w:r>
        <w:t xml:space="preserve">                Open Ruta For Output As #foo</w:t>
      </w:r>
    </w:p>
    <w:p w:rsidR="00D91712" w:rsidRDefault="00D91712" w:rsidP="00D91712">
      <w:r>
        <w:t xml:space="preserve">                    Print #foo, StrCopi</w:t>
      </w:r>
    </w:p>
    <w:p w:rsidR="00D91712" w:rsidRDefault="00D91712" w:rsidP="00D91712">
      <w:r>
        <w:t xml:space="preserve">                Close #foo</w:t>
      </w:r>
    </w:p>
    <w:p w:rsidR="00D91712" w:rsidRDefault="00D91712" w:rsidP="00D91712">
      <w:r>
        <w:t xml:space="preserve">            End If</w:t>
      </w:r>
    </w:p>
    <w:p w:rsidR="00D91712" w:rsidRDefault="00D91712" w:rsidP="00D91712">
      <w:r>
        <w:t xml:space="preserve">            ProgressBar1.Visible = False</w:t>
      </w:r>
    </w:p>
    <w:p w:rsidR="00D91712" w:rsidRDefault="00D91712" w:rsidP="00D91712">
      <w:r>
        <w:t xml:space="preserve">            ProgressBar1.Value = 0</w:t>
      </w:r>
    </w:p>
    <w:p w:rsidR="00D91712" w:rsidRDefault="00D91712" w:rsidP="00D91712">
      <w:r>
        <w:t xml:space="preserve">            ShellExecute Me.hWnd, "open", Ruta, "", "", 4</w:t>
      </w:r>
    </w:p>
    <w:p w:rsidR="00D91712" w:rsidRDefault="00D91712" w:rsidP="00D91712">
      <w:r>
        <w:t xml:space="preserve">        End If</w:t>
      </w:r>
    </w:p>
    <w:p w:rsidR="00D91712" w:rsidRDefault="00D91712" w:rsidP="00D91712">
      <w:r>
        <w:t xml:space="preserve">    Else</w:t>
      </w:r>
    </w:p>
    <w:p w:rsidR="00D91712" w:rsidRDefault="00D91712" w:rsidP="00D91712">
      <w:r>
        <w:t xml:space="preserve">        If ListView1.ListItems.Count &gt; 0 Then</w:t>
      </w:r>
    </w:p>
    <w:p w:rsidR="00D91712" w:rsidRDefault="00D91712" w:rsidP="00D91712">
      <w:r>
        <w:t xml:space="preserve">            If Ruta &lt;&gt; "" Then</w:t>
      </w:r>
    </w:p>
    <w:p w:rsidR="00D91712" w:rsidRDefault="00D91712" w:rsidP="00D91712">
      <w:r>
        <w:t xml:space="preserve">                NumColum = ListView1.ColumnHeaders.Count</w:t>
      </w:r>
    </w:p>
    <w:p w:rsidR="00D91712" w:rsidRDefault="00D91712" w:rsidP="00D91712">
      <w:r>
        <w:t xml:space="preserve">                For Con = 1 To ListView1.ColumnHeaders.Count</w:t>
      </w:r>
    </w:p>
    <w:p w:rsidR="00D91712" w:rsidRDefault="00D91712" w:rsidP="00D91712">
      <w:r>
        <w:t xml:space="preserve">                    StrCopi = StrCopi &amp; ListView1.ColumnHeaders(Con).Text &amp; Chr(9)</w:t>
      </w:r>
    </w:p>
    <w:p w:rsidR="00D91712" w:rsidRDefault="00D91712" w:rsidP="00D91712">
      <w:r>
        <w:lastRenderedPageBreak/>
        <w:t xml:space="preserve">                Next</w:t>
      </w:r>
    </w:p>
    <w:p w:rsidR="00D91712" w:rsidRDefault="00D91712" w:rsidP="00D91712">
      <w:r>
        <w:t xml:space="preserve">                ProgressBar1.Value = 0</w:t>
      </w:r>
    </w:p>
    <w:p w:rsidR="00D91712" w:rsidRDefault="00D91712" w:rsidP="00D91712">
      <w:r>
        <w:t xml:space="preserve">                ProgressBar1.Visible = True</w:t>
      </w:r>
    </w:p>
    <w:p w:rsidR="00D91712" w:rsidRDefault="00D91712" w:rsidP="00D91712">
      <w:r>
        <w:t xml:space="preserve">                ProgressBar1.Min = 0</w:t>
      </w:r>
    </w:p>
    <w:p w:rsidR="00D91712" w:rsidRDefault="00D91712" w:rsidP="00D91712">
      <w:r>
        <w:t xml:space="preserve">                ProgressBar1.Max = ListView1.ListItems.Count</w:t>
      </w:r>
    </w:p>
    <w:p w:rsidR="00D91712" w:rsidRDefault="00D91712" w:rsidP="00D91712">
      <w:r>
        <w:t xml:space="preserve">                StrCopi = StrCopi &amp; Chr(13)</w:t>
      </w:r>
    </w:p>
    <w:p w:rsidR="00D91712" w:rsidRDefault="00D91712" w:rsidP="00D91712">
      <w:r>
        <w:t xml:space="preserve">                For Con = 1 To ListView1.ListItems.Count</w:t>
      </w:r>
    </w:p>
    <w:p w:rsidR="00D91712" w:rsidRDefault="00D91712" w:rsidP="00D91712">
      <w:r>
        <w:t xml:space="preserve">                    StrCopi = StrCopi &amp; ListView1.ListItems.Item(Con) &amp; Chr(9)</w:t>
      </w:r>
    </w:p>
    <w:p w:rsidR="00D91712" w:rsidRDefault="00D91712" w:rsidP="00D91712">
      <w:r>
        <w:t xml:space="preserve">                    For Con2 = 1 To NumColum - 1</w:t>
      </w:r>
    </w:p>
    <w:p w:rsidR="00D91712" w:rsidRDefault="00D91712" w:rsidP="00D91712">
      <w:r>
        <w:t xml:space="preserve">                        StrCopi = StrCopi &amp; ListView1.ListItems.Item(Con).SubItems(Con2) &amp; Chr(9)</w:t>
      </w:r>
    </w:p>
    <w:p w:rsidR="00D91712" w:rsidRDefault="00D91712" w:rsidP="00D91712">
      <w:r>
        <w:t xml:space="preserve">                    Next</w:t>
      </w:r>
    </w:p>
    <w:p w:rsidR="00D91712" w:rsidRDefault="00D91712" w:rsidP="00D91712">
      <w:r>
        <w:t xml:space="preserve">                    StrCopi = StrCopi &amp; Chr(13)</w:t>
      </w:r>
    </w:p>
    <w:p w:rsidR="00D91712" w:rsidRDefault="00D91712" w:rsidP="00D91712">
      <w:r>
        <w:t xml:space="preserve">                    ProgressBar1.Value = Con</w:t>
      </w:r>
    </w:p>
    <w:p w:rsidR="00D91712" w:rsidRDefault="00D91712" w:rsidP="00D91712">
      <w:r>
        <w:t xml:space="preserve">                Next</w:t>
      </w:r>
    </w:p>
    <w:p w:rsidR="00D91712" w:rsidRDefault="00D91712" w:rsidP="00D91712">
      <w:r>
        <w:t xml:space="preserve">                'archivo TXT</w:t>
      </w:r>
    </w:p>
    <w:p w:rsidR="00D91712" w:rsidRDefault="00D91712" w:rsidP="00D91712">
      <w:r>
        <w:t xml:space="preserve">                foo = FreeFile</w:t>
      </w:r>
    </w:p>
    <w:p w:rsidR="00D91712" w:rsidRDefault="00D91712" w:rsidP="00D91712">
      <w:r>
        <w:t xml:space="preserve">                Open Ruta For Output As #foo</w:t>
      </w:r>
    </w:p>
    <w:p w:rsidR="00D91712" w:rsidRDefault="00D91712" w:rsidP="00D91712">
      <w:r>
        <w:t xml:space="preserve">                    Print #foo, StrCopi</w:t>
      </w:r>
    </w:p>
    <w:p w:rsidR="00D91712" w:rsidRDefault="00D91712" w:rsidP="00D91712">
      <w:r>
        <w:t xml:space="preserve">                Close #foo</w:t>
      </w:r>
    </w:p>
    <w:p w:rsidR="00D91712" w:rsidRDefault="00D91712" w:rsidP="00D91712">
      <w:r>
        <w:t xml:space="preserve">            End If</w:t>
      </w:r>
    </w:p>
    <w:p w:rsidR="00D91712" w:rsidRDefault="00D91712" w:rsidP="00D91712">
      <w:r>
        <w:t xml:space="preserve">            ProgressBar1.Visible = False</w:t>
      </w:r>
    </w:p>
    <w:p w:rsidR="00D91712" w:rsidRDefault="00D91712" w:rsidP="00D91712">
      <w:r>
        <w:t xml:space="preserve">            ProgressBar1.Value = 0</w:t>
      </w:r>
    </w:p>
    <w:p w:rsidR="00D91712" w:rsidRDefault="00D91712" w:rsidP="00D91712">
      <w:r>
        <w:t xml:space="preserve">            ShellExecute Me.hWnd, "open", Ruta, "", "", 4</w:t>
      </w:r>
    </w:p>
    <w:p w:rsidR="00D91712" w:rsidRDefault="00D91712" w:rsidP="00D91712">
      <w:r>
        <w:t xml:space="preserve">        End If</w:t>
      </w:r>
    </w:p>
    <w:p w:rsidR="00D91712" w:rsidRDefault="00D91712" w:rsidP="00D91712">
      <w:r>
        <w:t xml:space="preserve">    End If</w:t>
      </w:r>
    </w:p>
    <w:p w:rsidR="00D91712" w:rsidRDefault="00D91712" w:rsidP="00D91712">
      <w:r>
        <w:t>End Sub</w:t>
      </w:r>
    </w:p>
    <w:p w:rsidR="00D91712" w:rsidRDefault="00D91712" w:rsidP="00D91712">
      <w:r>
        <w:lastRenderedPageBreak/>
        <w:t>Private Sub Image9_Click()</w:t>
      </w:r>
    </w:p>
    <w:p w:rsidR="00D91712" w:rsidRDefault="00D91712" w:rsidP="00D91712">
      <w:r>
        <w:t xml:space="preserve">    Unload Me</w:t>
      </w:r>
    </w:p>
    <w:p w:rsidR="00D91712" w:rsidRDefault="00D91712" w:rsidP="00D91712">
      <w:r>
        <w:t>End Sub</w:t>
      </w:r>
    </w:p>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Pr="00D91712" w:rsidRDefault="00D91712" w:rsidP="00D91712">
      <w:pPr>
        <w:rPr>
          <w:b/>
          <w:sz w:val="26"/>
          <w:szCs w:val="26"/>
        </w:rPr>
      </w:pPr>
      <w:r w:rsidRPr="00D91712">
        <w:rPr>
          <w:b/>
          <w:sz w:val="26"/>
          <w:szCs w:val="26"/>
        </w:rPr>
        <w:lastRenderedPageBreak/>
        <w:t>FrmRepCXC</w:t>
      </w:r>
    </w:p>
    <w:p w:rsidR="00D91712" w:rsidRDefault="00D91712" w:rsidP="00D91712">
      <w:r>
        <w:rPr>
          <w:noProof/>
          <w:lang w:eastAsia="es-MX"/>
        </w:rPr>
        <w:drawing>
          <wp:inline distT="0" distB="0" distL="0" distR="0">
            <wp:extent cx="3730286" cy="2371725"/>
            <wp:effectExtent l="19050" t="0" r="3514"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2"/>
                    <a:srcRect l="5771" t="11111" r="39239" b="27027"/>
                    <a:stretch>
                      <a:fillRect/>
                    </a:stretch>
                  </pic:blipFill>
                  <pic:spPr bwMode="auto">
                    <a:xfrm>
                      <a:off x="0" y="0"/>
                      <a:ext cx="3730286" cy="2371725"/>
                    </a:xfrm>
                    <a:prstGeom prst="rect">
                      <a:avLst/>
                    </a:prstGeom>
                    <a:noFill/>
                    <a:ln w="9525">
                      <a:noFill/>
                      <a:miter lim="800000"/>
                      <a:headEnd/>
                      <a:tailEnd/>
                    </a:ln>
                  </pic:spPr>
                </pic:pic>
              </a:graphicData>
            </a:graphic>
          </wp:inline>
        </w:drawing>
      </w:r>
    </w:p>
    <w:p w:rsidR="00D91712" w:rsidRDefault="00D91712" w:rsidP="00D91712">
      <w:r>
        <w:t>Private cnn As ADODB.Connection</w:t>
      </w:r>
    </w:p>
    <w:p w:rsidR="00D91712" w:rsidRDefault="00D91712" w:rsidP="00D91712">
      <w:r>
        <w:t>Dim StrRep As String</w:t>
      </w:r>
    </w:p>
    <w:p w:rsidR="00D91712" w:rsidRDefault="00D91712" w:rsidP="00D91712">
      <w:r>
        <w:t>Dim StrRep2 As String</w:t>
      </w:r>
    </w:p>
    <w:p w:rsidR="00D91712" w:rsidRDefault="00D91712" w:rsidP="00D91712">
      <w:r>
        <w:t>Private Sub Check1_Click()</w:t>
      </w:r>
    </w:p>
    <w:p w:rsidR="00D91712" w:rsidRDefault="00D91712" w:rsidP="00D91712">
      <w:r>
        <w:t xml:space="preserve">    If Check1.Value = 1 Then</w:t>
      </w:r>
    </w:p>
    <w:p w:rsidR="00D91712" w:rsidRDefault="00D91712" w:rsidP="00D91712">
      <w:r>
        <w:t xml:space="preserve">        DTPicker3.Enabled = True</w:t>
      </w:r>
    </w:p>
    <w:p w:rsidR="00D91712" w:rsidRDefault="00D91712" w:rsidP="00D91712">
      <w:r>
        <w:t xml:space="preserve">        DTPicker4.Enabled = True</w:t>
      </w:r>
    </w:p>
    <w:p w:rsidR="00D91712" w:rsidRDefault="00D91712" w:rsidP="00D91712">
      <w:r>
        <w:t xml:space="preserve">    Else</w:t>
      </w:r>
    </w:p>
    <w:p w:rsidR="00D91712" w:rsidRDefault="00D91712" w:rsidP="00D91712">
      <w:r>
        <w:t xml:space="preserve">        DTPicker3.Enabled = False</w:t>
      </w:r>
    </w:p>
    <w:p w:rsidR="00D91712" w:rsidRDefault="00D91712" w:rsidP="00D91712">
      <w:r>
        <w:t xml:space="preserve">        DTPicker4.Enabled = False</w:t>
      </w:r>
    </w:p>
    <w:p w:rsidR="00D91712" w:rsidRDefault="00D91712" w:rsidP="00D91712">
      <w:r>
        <w:t xml:space="preserve">    End If</w:t>
      </w:r>
    </w:p>
    <w:p w:rsidR="00D91712" w:rsidRDefault="00D91712" w:rsidP="00D91712">
      <w:r>
        <w:t>End Sub</w:t>
      </w:r>
    </w:p>
    <w:p w:rsidR="00D91712" w:rsidRDefault="00D91712" w:rsidP="00D91712">
      <w:r>
        <w:t>Private Sub cmdBuscar_Click()</w:t>
      </w:r>
    </w:p>
    <w:p w:rsidR="00D91712" w:rsidRDefault="00D91712" w:rsidP="00D91712">
      <w:r>
        <w:t xml:space="preserve">    Busca</w:t>
      </w:r>
    </w:p>
    <w:p w:rsidR="00D91712" w:rsidRDefault="00D91712" w:rsidP="00D91712">
      <w:r>
        <w:t>End Sub</w:t>
      </w:r>
    </w:p>
    <w:p w:rsidR="00D91712" w:rsidRDefault="00D91712" w:rsidP="00D91712">
      <w:r>
        <w:t>Private Sub Command3_Click()</w:t>
      </w:r>
    </w:p>
    <w:p w:rsidR="00D91712" w:rsidRDefault="00D91712" w:rsidP="00D91712">
      <w:r>
        <w:t xml:space="preserve">    Dim sBuscar As String</w:t>
      </w:r>
    </w:p>
    <w:p w:rsidR="00D91712" w:rsidRDefault="00D91712" w:rsidP="00D91712">
      <w:r>
        <w:lastRenderedPageBreak/>
        <w:t xml:space="preserve">    Dim tRs As ADODB.Recordset</w:t>
      </w:r>
    </w:p>
    <w:p w:rsidR="00D91712" w:rsidRDefault="00D91712" w:rsidP="00D91712">
      <w:r>
        <w:t xml:space="preserve">    Dim tRs1 As ADODB.Recordset</w:t>
      </w:r>
    </w:p>
    <w:p w:rsidR="00D91712" w:rsidRDefault="00D91712" w:rsidP="00D91712">
      <w:r>
        <w:t xml:space="preserve">    Dim tLi As ListItem</w:t>
      </w:r>
    </w:p>
    <w:p w:rsidR="00D91712" w:rsidRDefault="00D91712" w:rsidP="00D91712">
      <w:r>
        <w:t xml:space="preserve">    ListView2.ListItems.Clear</w:t>
      </w:r>
    </w:p>
    <w:p w:rsidR="00D91712" w:rsidRDefault="00D91712" w:rsidP="00D91712">
      <w:r>
        <w:t xml:space="preserve">    Text2.Text = "0.00"</w:t>
      </w:r>
    </w:p>
    <w:p w:rsidR="00D91712" w:rsidRDefault="00D91712" w:rsidP="00D91712">
      <w:r>
        <w:t xml:space="preserve">    'Label3.Caption = Item.SubItems(2)</w:t>
      </w:r>
    </w:p>
    <w:p w:rsidR="00D91712" w:rsidRDefault="00D91712" w:rsidP="00D91712">
      <w:r>
        <w:t xml:space="preserve">    sBuscar = "SELECT * FROM  VsRepCXC  WHERE   ID_CLIENTE LIKE '%" &amp; Text3.Text &amp; "%' and FECHA BETWEEN '" &amp; DTPicker1.Value &amp; "' AND '" &amp; DTPicker2.Value &amp; " '"</w:t>
      </w:r>
    </w:p>
    <w:p w:rsidR="00D91712" w:rsidRDefault="00D91712" w:rsidP="00D91712">
      <w:r>
        <w:t xml:space="preserve">    Set tRs = cnn.Execute(sBuscar)</w:t>
      </w:r>
    </w:p>
    <w:p w:rsidR="00D91712" w:rsidRDefault="00D91712" w:rsidP="00D91712">
      <w:r>
        <w:t xml:space="preserve">    StrRep = sBusc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Set tLi = ListView2.ListItems.Add(, , tRs.Fields("FOLIO"))</w:t>
      </w:r>
    </w:p>
    <w:p w:rsidR="00D91712" w:rsidRDefault="00D91712" w:rsidP="00D91712">
      <w:r>
        <w:t xml:space="preserve">            If Not IsNull(tRs.Fields("SUBTOTAL")) Then tLi.SubItems(1) = tRs.Fields("SUBTOTAL")</w:t>
      </w:r>
    </w:p>
    <w:p w:rsidR="00D91712" w:rsidRDefault="00D91712" w:rsidP="00D91712">
      <w:r>
        <w:t xml:space="preserve">            If Not IsNull(tRs.Fields("IVA")) Then tLi.SubItems(2) = tRs.Fields("IVA")</w:t>
      </w:r>
    </w:p>
    <w:p w:rsidR="00D91712" w:rsidRDefault="00D91712" w:rsidP="00D91712">
      <w:r>
        <w:t xml:space="preserve">            If Not IsNull(tRs.Fields("TOTAL")) Then tLi.SubItems(3) = tRs.Fields("TOTAL")</w:t>
      </w:r>
    </w:p>
    <w:p w:rsidR="00D91712" w:rsidRDefault="00D91712" w:rsidP="00D91712">
      <w:r>
        <w:t xml:space="preserve">            If Not IsNull(tRs.Fields("FECHA")) Then tLi.SubItems(4) = tRs.Fields("FECHA")</w:t>
      </w:r>
    </w:p>
    <w:p w:rsidR="00D91712" w:rsidRDefault="00D91712" w:rsidP="00D91712">
      <w:r>
        <w:t xml:space="preserve">            If Not IsNull(tRs.Fields("FECHA_PAGARE")) Then tLi.SubItems(5) = tRs.Fields("FECHA_PAGARE")</w:t>
      </w:r>
    </w:p>
    <w:p w:rsidR="00D91712" w:rsidRDefault="00D91712" w:rsidP="00D91712">
      <w:r>
        <w:t xml:space="preserve">            If Not IsNull(tRs.Fields("id_cliente")) Then tLi.SubItems(8) = tRs.Fields("id_cliente")</w:t>
      </w:r>
    </w:p>
    <w:p w:rsidR="00D91712" w:rsidRDefault="00D91712" w:rsidP="00D91712">
      <w:r>
        <w:t xml:space="preserve">            If Not IsNull(tRs.Fields("nombre")) Then tLi.SubItems(9) = tRs.Fields("nombre")</w:t>
      </w:r>
    </w:p>
    <w:p w:rsidR="00D91712" w:rsidRDefault="00D91712" w:rsidP="00D91712">
      <w:r>
        <w:t xml:space="preserve">            If Not IsNull(tRs.Fields("PAGADA")) Then</w:t>
      </w:r>
    </w:p>
    <w:p w:rsidR="00D91712" w:rsidRDefault="00D91712" w:rsidP="00D91712">
      <w:r>
        <w:t xml:space="preserve">                If tRs.Fields("PAGADA") = "S" Then</w:t>
      </w:r>
    </w:p>
    <w:p w:rsidR="00D91712" w:rsidRDefault="00D91712" w:rsidP="00D91712">
      <w:r>
        <w:t xml:space="preserve">                    tLi.SubItems(6) = "0"</w:t>
      </w:r>
    </w:p>
    <w:p w:rsidR="00D91712" w:rsidRDefault="00D91712" w:rsidP="00D91712">
      <w:r>
        <w:t xml:space="preserve">                Else</w:t>
      </w:r>
    </w:p>
    <w:p w:rsidR="00D91712" w:rsidRDefault="00D91712" w:rsidP="00D91712">
      <w:r>
        <w:t xml:space="preserve">                    If Not IsNull(tRs.Fields("FECHA_PAGARE")) Then tLi.SubItems(6) = Date - tRs.Fields("FECHA_PAGARE")</w:t>
      </w:r>
    </w:p>
    <w:p w:rsidR="00D91712" w:rsidRDefault="00D91712" w:rsidP="00D91712">
      <w:r>
        <w:lastRenderedPageBreak/>
        <w:t xml:space="preserve">                    Text2.Text = Format(CDbl(Text2.Text) + tRs.Fields("TOTAL"), "0.00")</w:t>
      </w:r>
    </w:p>
    <w:p w:rsidR="00D91712" w:rsidRDefault="00D91712" w:rsidP="00D91712">
      <w:r>
        <w:t xml:space="preserve">                End If</w:t>
      </w:r>
    </w:p>
    <w:p w:rsidR="00D91712" w:rsidRDefault="00D91712" w:rsidP="00D91712">
      <w:r>
        <w:t xml:space="preserve">            Else</w:t>
      </w:r>
    </w:p>
    <w:p w:rsidR="00D91712" w:rsidRDefault="00D91712" w:rsidP="00D91712">
      <w:r>
        <w:t xml:space="preserve">                If Not IsNull(tRs.Fields("FECHA_PAGARE")) Then tLi.SubItems(6) = Date - tRs.Fields("FECHA_PAGARE")</w:t>
      </w:r>
    </w:p>
    <w:p w:rsidR="00D91712" w:rsidRDefault="00D91712" w:rsidP="00D91712">
      <w:r>
        <w:t xml:space="preserve">                Text2.Text = Format(CDbl(Text2.Text) + tRs.Fields("TOTAL"), "0.00")</w:t>
      </w:r>
    </w:p>
    <w:p w:rsidR="00D91712" w:rsidRDefault="00D91712" w:rsidP="00D91712">
      <w:r>
        <w:t xml:space="preserve">            End If</w:t>
      </w:r>
    </w:p>
    <w:p w:rsidR="00D91712" w:rsidRDefault="00D91712" w:rsidP="00D91712">
      <w:r>
        <w:t xml:space="preserve">            If Not IsNull(tRs.Fields("PAGADA")) Then</w:t>
      </w:r>
    </w:p>
    <w:p w:rsidR="00D91712" w:rsidRDefault="00D91712" w:rsidP="00D91712">
      <w:r>
        <w:t xml:space="preserve">                If tRs.Fields("PAGADA") = "S" Then</w:t>
      </w:r>
    </w:p>
    <w:p w:rsidR="00D91712" w:rsidRDefault="00D91712" w:rsidP="00D91712">
      <w:r>
        <w:t xml:space="preserve">                    tLi.SubItems(7) = "PAGADA"</w:t>
      </w:r>
    </w:p>
    <w:p w:rsidR="00D91712" w:rsidRDefault="00D91712" w:rsidP="00D91712">
      <w:r>
        <w:t xml:space="preserve">                Else</w:t>
      </w:r>
    </w:p>
    <w:p w:rsidR="00D91712" w:rsidRDefault="00D91712" w:rsidP="00D91712">
      <w:r>
        <w:t xml:space="preserve">                    tLi.SubItems(7) = "PENDIENTE"</w:t>
      </w:r>
    </w:p>
    <w:p w:rsidR="00D91712" w:rsidRDefault="00D91712" w:rsidP="00D91712">
      <w:r>
        <w:t xml:space="preserve">                End If</w:t>
      </w:r>
    </w:p>
    <w:p w:rsidR="00D91712" w:rsidRDefault="00D91712" w:rsidP="00D91712">
      <w:r>
        <w:t xml:space="preserve">            End If</w:t>
      </w:r>
    </w:p>
    <w:p w:rsidR="00D91712" w:rsidRDefault="00D91712" w:rsidP="00D91712">
      <w:r>
        <w:t xml:space="preserve">            If Format(Date, "dd/mm/yyyy") &gt; tRs.Fields("FECHA_PAGARE") And tRs.Fields("PAGADA") &lt;&gt; "S" Then</w:t>
      </w:r>
    </w:p>
    <w:p w:rsidR="00D91712" w:rsidRDefault="00D91712" w:rsidP="00D91712">
      <w:r>
        <w:t xml:space="preserve">                tLi.ForeColor = &amp;HFF&amp;</w:t>
      </w:r>
    </w:p>
    <w:p w:rsidR="00D91712" w:rsidRDefault="00D91712" w:rsidP="00D91712">
      <w:r>
        <w:t xml:space="preserve">                tLi.ListSubItems.Item(1).ForeColor = &amp;HFF&amp;</w:t>
      </w:r>
    </w:p>
    <w:p w:rsidR="00D91712" w:rsidRDefault="00D91712" w:rsidP="00D91712">
      <w:r>
        <w:t xml:space="preserve">                tLi.ListSubItems.Item(2).ForeColor = &amp;HFF&amp;</w:t>
      </w:r>
    </w:p>
    <w:p w:rsidR="00D91712" w:rsidRDefault="00D91712" w:rsidP="00D91712">
      <w:r>
        <w:t xml:space="preserve">                tLi.ListSubItems.Item(3).ForeColor = &amp;HFF&amp;</w:t>
      </w:r>
    </w:p>
    <w:p w:rsidR="00D91712" w:rsidRDefault="00D91712" w:rsidP="00D91712">
      <w:r>
        <w:t xml:space="preserve">                tLi.ListSubItems.Item(4).ForeColor = &amp;HFF&amp;</w:t>
      </w:r>
    </w:p>
    <w:p w:rsidR="00D91712" w:rsidRDefault="00D91712" w:rsidP="00D91712">
      <w:r>
        <w:t xml:space="preserve">                tLi.ListSubItems.Item(5).ForeColor = &amp;HFF&amp;</w:t>
      </w:r>
    </w:p>
    <w:p w:rsidR="00D91712" w:rsidRDefault="00D91712" w:rsidP="00D91712">
      <w:r>
        <w:t xml:space="preserve">                tLi.ListSubItems.Item(6).ForeColor = &amp;HFF&amp;</w:t>
      </w:r>
    </w:p>
    <w:p w:rsidR="00D91712" w:rsidRDefault="00D91712" w:rsidP="00D91712">
      <w:r>
        <w:t xml:space="preserve">                tLi.ListSubItems.Item(7).ForeColor = &amp;HFF&amp;</w:t>
      </w:r>
    </w:p>
    <w:p w:rsidR="00D91712" w:rsidRDefault="00D91712" w:rsidP="00D91712">
      <w:r>
        <w:t xml:space="preserve">                tLi.ListSubItems.Item(8).ForeColor = &amp;HFF&amp;</w:t>
      </w:r>
    </w:p>
    <w:p w:rsidR="00D91712" w:rsidRDefault="00D91712" w:rsidP="00D91712">
      <w:r>
        <w:t xml:space="preserve">                tLi.ListSubItems.Item(9).ForeColor = &amp;HFF&amp;</w:t>
      </w:r>
    </w:p>
    <w:p w:rsidR="00D91712" w:rsidRDefault="00D91712" w:rsidP="00D91712">
      <w:r>
        <w:lastRenderedPageBreak/>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End If</w:t>
      </w:r>
    </w:p>
    <w:p w:rsidR="00D91712" w:rsidRDefault="00D91712" w:rsidP="00D91712">
      <w:r>
        <w:t>End Sub</w:t>
      </w:r>
    </w:p>
    <w:p w:rsidR="00D91712" w:rsidRDefault="00D91712" w:rsidP="00D91712">
      <w:r>
        <w:t>Private Sub Form_Load()</w:t>
      </w:r>
    </w:p>
    <w:p w:rsidR="00D91712" w:rsidRDefault="00D91712" w:rsidP="00D91712">
      <w:r>
        <w:t xml:space="preserve">    'VsRepCXC</w:t>
      </w:r>
    </w:p>
    <w:p w:rsidR="00D91712" w:rsidRDefault="00D91712" w:rsidP="00D91712">
      <w:r>
        <w:t xml:space="preserve">    DTPicker3.Value = Format(Date - 30, "dd/mm/yyyy")</w:t>
      </w:r>
    </w:p>
    <w:p w:rsidR="00D91712" w:rsidRDefault="00D91712" w:rsidP="00D91712">
      <w:r>
        <w:t xml:space="preserve">    DTPicker4.Value = Format(Date, "dd/mm/yyyy")</w:t>
      </w:r>
    </w:p>
    <w:p w:rsidR="00D91712" w:rsidRDefault="00D91712" w:rsidP="00D91712">
      <w:r>
        <w:t xml:space="preserve">    DTPicker3.Enabled = False</w:t>
      </w:r>
    </w:p>
    <w:p w:rsidR="00D91712" w:rsidRDefault="00D91712" w:rsidP="00D91712">
      <w:r>
        <w:t xml:space="preserve">    DTPicker4.Enabled = False</w:t>
      </w:r>
    </w:p>
    <w:p w:rsidR="00D91712" w:rsidRDefault="00D91712" w:rsidP="00D91712">
      <w:r>
        <w:t xml:space="preserve">    Set cnn = New ADODB.Connection</w:t>
      </w:r>
    </w:p>
    <w:p w:rsidR="00D91712" w:rsidRDefault="00D91712" w:rsidP="00D91712">
      <w:r>
        <w:t xml:space="preserve">      Image2.Picture = LoadPicture(App.Path &amp; "\REPORTES\" &amp; NvoMen.TxtBaseDatos.Text &amp; ".JPG")</w:t>
      </w:r>
    </w:p>
    <w:p w:rsidR="00D91712" w:rsidRDefault="00D91712" w:rsidP="00D91712">
      <w:r>
        <w:t xml:space="preserve">    With cnn</w:t>
      </w:r>
    </w:p>
    <w:p w:rsidR="00D91712" w:rsidRDefault="00D91712" w:rsidP="00D91712">
      <w:r>
        <w:t xml:space="preserve">          .ConnectionString = _</w:t>
      </w:r>
    </w:p>
    <w:p w:rsidR="00D91712" w:rsidRDefault="00D91712" w:rsidP="00D91712">
      <w:r>
        <w:t xml:space="preserve">            "Provider=" &amp; NvoMen.TxtProvider.Text &amp; ";Password=" &amp; NvoMen.TxtContrasena.Text &amp; ";Persist Security Info=True;User ID=" &amp; NvoMen.TxtUsuario.Text &amp; ";Initial Catalog=" &amp; NvoMen.TxtBaseDatos.Text &amp; ";Data Source=" &amp; NvoMen.txtServidor.Text &amp; ";"</w:t>
      </w:r>
    </w:p>
    <w:p w:rsidR="00D91712" w:rsidRDefault="00D91712" w:rsidP="00D91712">
      <w:r>
        <w:t xml:space="preserve">        .Open</w:t>
      </w:r>
    </w:p>
    <w:p w:rsidR="00D91712" w:rsidRDefault="00D91712" w:rsidP="00D91712">
      <w:r>
        <w:t xml:space="preserve">    End With</w:t>
      </w:r>
    </w:p>
    <w:p w:rsidR="00D91712" w:rsidRDefault="00D91712" w:rsidP="00D91712">
      <w:r>
        <w:t xml:space="preserve">    With ListView1</w:t>
      </w:r>
    </w:p>
    <w:p w:rsidR="00D91712" w:rsidRDefault="00D91712" w:rsidP="00D91712">
      <w:r>
        <w:t xml:space="preserve">        .View = lvwReport</w:t>
      </w:r>
    </w:p>
    <w:p w:rsidR="00D91712" w:rsidRDefault="00D91712" w:rsidP="00D91712">
      <w:r>
        <w:t xml:space="preserve">        .GridLines = True</w:t>
      </w:r>
    </w:p>
    <w:p w:rsidR="00D91712" w:rsidRDefault="00D91712" w:rsidP="00D91712">
      <w:r>
        <w:t xml:space="preserve">        .LabelEdit = lvwManual</w:t>
      </w:r>
    </w:p>
    <w:p w:rsidR="00D91712" w:rsidRDefault="00D91712" w:rsidP="00D91712">
      <w:r>
        <w:t xml:space="preserve">        .HideSelection = False</w:t>
      </w:r>
    </w:p>
    <w:p w:rsidR="00D91712" w:rsidRDefault="00D91712" w:rsidP="00D91712">
      <w:r>
        <w:t xml:space="preserve">        .HotTracking = False</w:t>
      </w:r>
    </w:p>
    <w:p w:rsidR="00D91712" w:rsidRDefault="00D91712" w:rsidP="00D91712">
      <w:r>
        <w:lastRenderedPageBreak/>
        <w:t xml:space="preserve">        .HoverSelection = False</w:t>
      </w:r>
    </w:p>
    <w:p w:rsidR="00D91712" w:rsidRDefault="00D91712" w:rsidP="00D91712">
      <w:r>
        <w:t xml:space="preserve">        .FullRowSelect = True</w:t>
      </w:r>
    </w:p>
    <w:p w:rsidR="00D91712" w:rsidRDefault="00D91712" w:rsidP="00D91712">
      <w:r>
        <w:t xml:space="preserve">        .ColumnHeaders.Add , , "ID_CLIENTE", 1200</w:t>
      </w:r>
    </w:p>
    <w:p w:rsidR="00D91712" w:rsidRDefault="00D91712" w:rsidP="00D91712">
      <w:r>
        <w:t xml:space="preserve">        .ColumnHeaders.Add , , "NOMBRE", 4000</w:t>
      </w:r>
    </w:p>
    <w:p w:rsidR="00D91712" w:rsidRDefault="00D91712" w:rsidP="00D91712">
      <w:r>
        <w:t xml:space="preserve">        .ColumnHeaders.Add , , "RFC", 1200</w:t>
      </w:r>
    </w:p>
    <w:p w:rsidR="00D91712" w:rsidRDefault="00D91712" w:rsidP="00D91712">
      <w:r>
        <w:t xml:space="preserve">        .ColumnHeaders.Add , , "TOTAL COMPRAS", 1300</w:t>
      </w:r>
    </w:p>
    <w:p w:rsidR="00D91712" w:rsidRDefault="00D91712" w:rsidP="00D91712">
      <w:r>
        <w:t xml:space="preserve">        .ColumnHeaders.Add , , "TOTAL DEUDAS", 1300</w:t>
      </w:r>
    </w:p>
    <w:p w:rsidR="00D91712" w:rsidRDefault="00D91712" w:rsidP="00D91712">
      <w:r>
        <w:t xml:space="preserve">    End With</w:t>
      </w:r>
    </w:p>
    <w:p w:rsidR="00D91712" w:rsidRDefault="00D91712" w:rsidP="00D91712">
      <w:r>
        <w:t xml:space="preserve">    With ListView2</w:t>
      </w:r>
    </w:p>
    <w:p w:rsidR="00D91712" w:rsidRDefault="00D91712" w:rsidP="00D91712">
      <w:r>
        <w:t xml:space="preserve">        .View = lvwReport</w:t>
      </w:r>
    </w:p>
    <w:p w:rsidR="00D91712" w:rsidRDefault="00D91712" w:rsidP="00D91712">
      <w:r>
        <w:t xml:space="preserve">        .GridLines = True</w:t>
      </w:r>
    </w:p>
    <w:p w:rsidR="00D91712" w:rsidRDefault="00D91712" w:rsidP="00D91712">
      <w:r>
        <w:t xml:space="preserve">        .LabelEdit = lvwManual</w:t>
      </w:r>
    </w:p>
    <w:p w:rsidR="00D91712" w:rsidRDefault="00D91712" w:rsidP="00D91712">
      <w:r>
        <w:t xml:space="preserve">        .HideSelection = False</w:t>
      </w:r>
    </w:p>
    <w:p w:rsidR="00D91712" w:rsidRDefault="00D91712" w:rsidP="00D91712">
      <w:r>
        <w:t xml:space="preserve">        .HotTracking = False</w:t>
      </w:r>
    </w:p>
    <w:p w:rsidR="00D91712" w:rsidRDefault="00D91712" w:rsidP="00D91712">
      <w:r>
        <w:t xml:space="preserve">        .HoverSelection = False</w:t>
      </w:r>
    </w:p>
    <w:p w:rsidR="00D91712" w:rsidRDefault="00D91712" w:rsidP="00D91712">
      <w:r>
        <w:t xml:space="preserve">        .FullRowSelect = True</w:t>
      </w:r>
    </w:p>
    <w:p w:rsidR="00D91712" w:rsidRDefault="00D91712" w:rsidP="00D91712">
      <w:r>
        <w:t xml:space="preserve">        .ColumnHeaders.Add , , "FACTURA", 1200</w:t>
      </w:r>
    </w:p>
    <w:p w:rsidR="00D91712" w:rsidRDefault="00D91712" w:rsidP="00D91712">
      <w:r>
        <w:t xml:space="preserve">        .ColumnHeaders.Add , , "SUBTOTAL", 1200</w:t>
      </w:r>
    </w:p>
    <w:p w:rsidR="00D91712" w:rsidRDefault="00D91712" w:rsidP="00D91712">
      <w:r>
        <w:t xml:space="preserve">        .ColumnHeaders.Add , , "IVA", 1300</w:t>
      </w:r>
    </w:p>
    <w:p w:rsidR="00D91712" w:rsidRDefault="00D91712" w:rsidP="00D91712">
      <w:r>
        <w:t xml:space="preserve">        .ColumnHeaders.Add , , "TOTAL", 1300</w:t>
      </w:r>
    </w:p>
    <w:p w:rsidR="00D91712" w:rsidRDefault="00D91712" w:rsidP="00D91712">
      <w:r>
        <w:t xml:space="preserve">        .ColumnHeaders.Add , , "FECHA", 1300</w:t>
      </w:r>
    </w:p>
    <w:p w:rsidR="00D91712" w:rsidRDefault="00D91712" w:rsidP="00D91712">
      <w:r>
        <w:t xml:space="preserve">         .ColumnHeaders.Add , , "FECHA DE VENCIMIENTO", 1300</w:t>
      </w:r>
    </w:p>
    <w:p w:rsidR="00D91712" w:rsidRDefault="00D91712" w:rsidP="00D91712">
      <w:r>
        <w:t xml:space="preserve">        .ColumnHeaders.Add , , "DIAS VENCIDOS", 1300</w:t>
      </w:r>
    </w:p>
    <w:p w:rsidR="00D91712" w:rsidRDefault="00D91712" w:rsidP="00D91712">
      <w:r>
        <w:t xml:space="preserve">        .ColumnHeaders.Add , , "PAGADA", 1300</w:t>
      </w:r>
    </w:p>
    <w:p w:rsidR="00D91712" w:rsidRDefault="00D91712" w:rsidP="00D91712">
      <w:r>
        <w:t xml:space="preserve">        .ColumnHeaders.Add , , "id_cliente", 2000</w:t>
      </w:r>
    </w:p>
    <w:p w:rsidR="00D91712" w:rsidRDefault="00D91712" w:rsidP="00D91712">
      <w:r>
        <w:t xml:space="preserve">        .ColumnHeaders.Add , , "nombre", 2000</w:t>
      </w:r>
    </w:p>
    <w:p w:rsidR="00D91712" w:rsidRDefault="00D91712" w:rsidP="00D91712">
      <w:r>
        <w:lastRenderedPageBreak/>
        <w:t xml:space="preserve">    End With</w:t>
      </w:r>
    </w:p>
    <w:p w:rsidR="00D91712" w:rsidRDefault="00D91712" w:rsidP="00D91712">
      <w:r>
        <w:t xml:space="preserve">    'Busca</w:t>
      </w:r>
    </w:p>
    <w:p w:rsidR="00D91712" w:rsidRDefault="00D91712" w:rsidP="00D91712">
      <w:r>
        <w:t>End Sub</w:t>
      </w:r>
    </w:p>
    <w:p w:rsidR="00D91712" w:rsidRDefault="00D91712" w:rsidP="00D91712">
      <w:r>
        <w:t>Private Sub Image1_Click()</w:t>
      </w:r>
    </w:p>
    <w:p w:rsidR="00D91712" w:rsidRDefault="00D91712" w:rsidP="00D91712">
      <w:r>
        <w:t xml:space="preserve">    If SSTab1.Tab = 0 Then</w:t>
      </w:r>
    </w:p>
    <w:p w:rsidR="00D91712" w:rsidRDefault="00D91712" w:rsidP="00D91712">
      <w:r>
        <w:t xml:space="preserve">         'CXCGEN</w:t>
      </w:r>
    </w:p>
    <w:p w:rsidR="00D91712" w:rsidRDefault="00D91712" w:rsidP="00D91712">
      <w:r>
        <w:t xml:space="preserve">        CXCGEN1</w:t>
      </w:r>
    </w:p>
    <w:p w:rsidR="00D91712" w:rsidRDefault="00D91712" w:rsidP="00D91712">
      <w:r>
        <w:t xml:space="preserve">    End If</w:t>
      </w:r>
    </w:p>
    <w:p w:rsidR="00D91712" w:rsidRDefault="00D91712" w:rsidP="00D91712">
      <w:r>
        <w:t xml:space="preserve">    If SSTab1.Tab = 1 Then</w:t>
      </w:r>
    </w:p>
    <w:p w:rsidR="00D91712" w:rsidRDefault="00D91712" w:rsidP="00D91712">
      <w:r>
        <w:t xml:space="preserve">        CXCDET</w:t>
      </w:r>
    </w:p>
    <w:p w:rsidR="00D91712" w:rsidRDefault="00D91712" w:rsidP="00D91712">
      <w:r>
        <w:t xml:space="preserve">    End If</w:t>
      </w:r>
    </w:p>
    <w:p w:rsidR="00D91712" w:rsidRDefault="00D91712" w:rsidP="00D91712">
      <w:r>
        <w:t>End Sub</w:t>
      </w:r>
    </w:p>
    <w:p w:rsidR="00D91712" w:rsidRDefault="00D91712" w:rsidP="00D91712">
      <w:r>
        <w:t>Private Sub CXCGEN()</w:t>
      </w:r>
    </w:p>
    <w:p w:rsidR="00D91712" w:rsidRDefault="00D91712" w:rsidP="00D91712">
      <w:r>
        <w:t xml:space="preserve">    Dim oDoc  As cPDF</w:t>
      </w:r>
    </w:p>
    <w:p w:rsidR="00D91712" w:rsidRDefault="00D91712" w:rsidP="00D91712">
      <w:r>
        <w:t xml:space="preserve">    Dim dblX  As Double</w:t>
      </w:r>
    </w:p>
    <w:p w:rsidR="00D91712" w:rsidRDefault="00D91712" w:rsidP="00D91712">
      <w:r>
        <w:t xml:space="preserve">    Dim dblY  As Double</w:t>
      </w:r>
    </w:p>
    <w:p w:rsidR="00D91712" w:rsidRDefault="00D91712" w:rsidP="00D91712">
      <w:r>
        <w:t xml:space="preserve">    Dim Angle As Double</w:t>
      </w:r>
    </w:p>
    <w:p w:rsidR="00D91712" w:rsidRDefault="00D91712" w:rsidP="00D91712">
      <w:r>
        <w:t xml:space="preserve">    Dim Cont As Integer</w:t>
      </w:r>
    </w:p>
    <w:p w:rsidR="00D91712" w:rsidRDefault="00D91712" w:rsidP="00D91712">
      <w:r>
        <w:t xml:space="preserve">    Dim Posi As Integer</w:t>
      </w:r>
    </w:p>
    <w:p w:rsidR="00D91712" w:rsidRDefault="00D91712" w:rsidP="00D91712">
      <w:r>
        <w:t xml:space="preserve">    Dim loca As Integer</w:t>
      </w:r>
    </w:p>
    <w:p w:rsidR="00D91712" w:rsidRDefault="00D91712" w:rsidP="00D91712">
      <w:r>
        <w:t xml:space="preserve">    Dim sBuscar As String</w:t>
      </w:r>
    </w:p>
    <w:p w:rsidR="00D91712" w:rsidRDefault="00D91712" w:rsidP="00D91712">
      <w:r>
        <w:t xml:space="preserve">    Dim tRs1 As ADODB.Recordset</w:t>
      </w:r>
    </w:p>
    <w:p w:rsidR="00D91712" w:rsidRDefault="00D91712" w:rsidP="00D91712">
      <w:r>
        <w:t xml:space="preserve">    Dim PosVer As Integer</w:t>
      </w:r>
    </w:p>
    <w:p w:rsidR="00D91712" w:rsidRDefault="00D91712" w:rsidP="00D91712">
      <w:r>
        <w:t xml:space="preserve">    Dim Posabo As Integer</w:t>
      </w:r>
    </w:p>
    <w:p w:rsidR="00D91712" w:rsidRDefault="00D91712" w:rsidP="00D91712">
      <w:r>
        <w:t xml:space="preserve">    Dim tRs  As ADODB.Recordset</w:t>
      </w:r>
    </w:p>
    <w:p w:rsidR="00D91712" w:rsidRDefault="00D91712" w:rsidP="00D91712">
      <w:r>
        <w:t xml:space="preserve">    Dim tRs2  As ADODB.Recordset</w:t>
      </w:r>
    </w:p>
    <w:p w:rsidR="00D91712" w:rsidRDefault="00D91712" w:rsidP="00D91712">
      <w:r>
        <w:lastRenderedPageBreak/>
        <w:t xml:space="preserve">    Set oDoc = New cPDF</w:t>
      </w:r>
    </w:p>
    <w:p w:rsidR="00D91712" w:rsidRDefault="00D91712" w:rsidP="00D91712">
      <w:r>
        <w:t xml:space="preserve">    Dim sumdeuda As Double</w:t>
      </w:r>
    </w:p>
    <w:p w:rsidR="00D91712" w:rsidRDefault="00D91712" w:rsidP="00D91712">
      <w:r>
        <w:t xml:space="preserve">    Dim sumIndi As Double</w:t>
      </w:r>
    </w:p>
    <w:p w:rsidR="00D91712" w:rsidRDefault="00D91712" w:rsidP="00D91712">
      <w:r>
        <w:t xml:space="preserve">    Dim sNombre As String</w:t>
      </w:r>
    </w:p>
    <w:p w:rsidR="00D91712" w:rsidRDefault="00D91712" w:rsidP="00D91712">
      <w:r>
        <w:t xml:space="preserve">    Dim sumabonos As Double</w:t>
      </w:r>
    </w:p>
    <w:p w:rsidR="00D91712" w:rsidRDefault="00D91712" w:rsidP="00D91712">
      <w:r>
        <w:t xml:space="preserve">    Dim sumIndiabonos As Double</w:t>
      </w:r>
    </w:p>
    <w:p w:rsidR="00D91712" w:rsidRDefault="00D91712" w:rsidP="00D91712">
      <w:r>
        <w:t xml:space="preserve">    Dim AcumDeudas As String</w:t>
      </w:r>
    </w:p>
    <w:p w:rsidR="00D91712" w:rsidRDefault="00D91712" w:rsidP="00D91712">
      <w:r>
        <w:t xml:space="preserve">    Dim ConPag As Integer</w:t>
      </w:r>
    </w:p>
    <w:p w:rsidR="00D91712" w:rsidRDefault="00D91712" w:rsidP="00D91712">
      <w:r>
        <w:t xml:space="preserve">    ConPag = 1</w:t>
      </w:r>
    </w:p>
    <w:p w:rsidR="00D91712" w:rsidRDefault="00D91712" w:rsidP="00D91712">
      <w:r>
        <w:t xml:space="preserve">    AcumDeudas = "0.00"</w:t>
      </w:r>
    </w:p>
    <w:p w:rsidR="00D91712" w:rsidRDefault="00D91712" w:rsidP="00D91712">
      <w:r>
        <w:t xml:space="preserve">    Image2.Picture = LoadPicture(App.Path &amp; "\REPORTES\" &amp; NvoMen.TxtBaseDatos.Text &amp; ".JPG")</w:t>
      </w:r>
    </w:p>
    <w:p w:rsidR="00D91712" w:rsidRDefault="00D91712" w:rsidP="00D91712">
      <w:r>
        <w:t xml:space="preserve">    If Not oDoc.PDFCreate(App.Path &amp; "\CXCGEN.pdf") Then</w:t>
      </w:r>
    </w:p>
    <w:p w:rsidR="00D91712" w:rsidRDefault="00D91712" w:rsidP="00D91712">
      <w:r>
        <w:t xml:space="preserve">        Exit Sub</w:t>
      </w:r>
    </w:p>
    <w:p w:rsidR="00D91712" w:rsidRDefault="00D91712" w:rsidP="00D91712">
      <w:r>
        <w:t xml:space="preserve">    End If</w:t>
      </w:r>
    </w:p>
    <w:p w:rsidR="00D91712" w:rsidRDefault="00D91712" w:rsidP="00D91712">
      <w:r>
        <w:t xml:space="preserve">    oDoc.Fonts.Add "F1", Courier, MacRomanEncoding</w:t>
      </w:r>
    </w:p>
    <w:p w:rsidR="00D91712" w:rsidRDefault="00D91712" w:rsidP="00D91712">
      <w:r>
        <w:t xml:space="preserve">    oDoc.Fonts.Add "F2", Helvetica_Bold, MacRomanEncoding</w:t>
      </w:r>
    </w:p>
    <w:p w:rsidR="00D91712" w:rsidRDefault="00D91712" w:rsidP="00D91712">
      <w:r>
        <w:t xml:space="preserve">    oDoc.Fonts.Add "F3", Helvetica, MacRomanEncoding</w:t>
      </w:r>
    </w:p>
    <w:p w:rsidR="00D91712" w:rsidRDefault="00D91712" w:rsidP="00D91712">
      <w:r>
        <w:t xml:space="preserve">    oDoc.Fonts.Add "F4", Courier, MacRomanEncoding</w:t>
      </w:r>
    </w:p>
    <w:p w:rsidR="00D91712" w:rsidRDefault="00D91712" w:rsidP="00D91712">
      <w:r>
        <w:t>' Encabezado del reporte</w:t>
      </w:r>
    </w:p>
    <w:p w:rsidR="00D91712" w:rsidRDefault="00D91712" w:rsidP="00D91712">
      <w:r>
        <w:t xml:space="preserve">    oDoc.LoadImage Image2, "Logo", False, False</w:t>
      </w:r>
    </w:p>
    <w:p w:rsidR="00D91712" w:rsidRDefault="00D91712" w:rsidP="00D91712">
      <w:r>
        <w:t xml:space="preserve">    oDoc.NewPage A4_Vertical</w:t>
      </w:r>
    </w:p>
    <w:p w:rsidR="00D91712" w:rsidRDefault="00D91712" w:rsidP="00D91712">
      <w:r>
        <w:t xml:space="preserve">    oDoc.WImage 80, 40, 43, 161, "Logo"</w:t>
      </w:r>
    </w:p>
    <w:p w:rsidR="00D91712" w:rsidRDefault="00D91712" w:rsidP="00D91712">
      <w:r>
        <w:t xml:space="preserve">    oDoc.WTextBox 40, 200, 20, 250, VarMen.TxtEmp(0).Text, "F2", 10, hCenter</w:t>
      </w:r>
    </w:p>
    <w:p w:rsidR="00D91712" w:rsidRDefault="00D91712" w:rsidP="00D91712">
      <w:r>
        <w:t xml:space="preserve">    oDoc.WTextBox 60, 200, 20, 250, VarMen.TxtEmp(1).Text &amp; ", " &amp; VarMen.TxtEmp(4).Text, "F2", 10, hCenter</w:t>
      </w:r>
    </w:p>
    <w:p w:rsidR="00D91712" w:rsidRDefault="00D91712" w:rsidP="00D91712">
      <w:r>
        <w:lastRenderedPageBreak/>
        <w:t xml:space="preserve">    oDoc.WTextBox 70, 200, 20, 250, VarMen.TxtEmp(5).Text &amp; " " &amp; VarMen.TxtEmp(6).Text, "F2", 10, hCenter</w:t>
      </w:r>
    </w:p>
    <w:p w:rsidR="00D91712" w:rsidRDefault="00D91712" w:rsidP="00D91712">
      <w:r>
        <w:t xml:space="preserve">    oDoc.WTextBox 80, 200, 20, 250, "Tel " &amp; VarMen.TxtEmp(2).Text, "F2", 10, hCenter</w:t>
      </w:r>
    </w:p>
    <w:p w:rsidR="00D91712" w:rsidRDefault="00D91712" w:rsidP="00D91712">
      <w:r>
        <w:t xml:space="preserve">    oDoc.WTextBox 90, 200, 20, 250, "Reporte de Cuentas por Cobrar (Cuentas)", "F2", 10, hCenter</w:t>
      </w:r>
    </w:p>
    <w:p w:rsidR="00D91712" w:rsidRDefault="00D91712" w:rsidP="00D91712">
      <w:r>
        <w:t xml:space="preserve">    oDoc.WTextBox 60, 380, 20, 250, "Rango del reporte", "F2", 10, hCenter</w:t>
      </w:r>
    </w:p>
    <w:p w:rsidR="00D91712" w:rsidRDefault="00D91712" w:rsidP="00D91712">
      <w:r>
        <w:t xml:space="preserve">    oDoc.WTextBox 80, 380, 20, 250, "Fecha de Impresion", "F3", 8, hCenter</w:t>
      </w:r>
    </w:p>
    <w:p w:rsidR="00D91712" w:rsidRDefault="00D91712" w:rsidP="00D91712">
      <w:r>
        <w:t xml:space="preserve">    oDoc.WTextBox 90, 380, 20, 250, Date, "F3", 8, hCenter</w:t>
      </w:r>
    </w:p>
    <w:p w:rsidR="00D91712" w:rsidRDefault="00D91712" w:rsidP="00D91712">
      <w:r>
        <w:t>' Encabezado de pagina</w:t>
      </w:r>
    </w:p>
    <w:p w:rsidR="00D91712" w:rsidRDefault="00D91712" w:rsidP="00D91712">
      <w:r>
        <w:t xml:space="preserve">    Posi = 110</w:t>
      </w:r>
    </w:p>
    <w:p w:rsidR="00D91712" w:rsidRDefault="00D91712" w:rsidP="00D91712">
      <w:r>
        <w:t>' Cuerpo del reporte</w:t>
      </w:r>
    </w:p>
    <w:p w:rsidR="00D91712" w:rsidRDefault="00D91712" w:rsidP="00D91712">
      <w:r>
        <w:t xml:space="preserve">    deuda = 0</w:t>
      </w:r>
    </w:p>
    <w:p w:rsidR="00D91712" w:rsidRDefault="00D91712" w:rsidP="00D91712">
      <w:r>
        <w:t xml:space="preserve">    deuda1 = 0</w:t>
      </w:r>
    </w:p>
    <w:p w:rsidR="00D91712" w:rsidRDefault="00D91712" w:rsidP="00D91712">
      <w:r>
        <w:t xml:space="preserve">    deuda2 = 0</w:t>
      </w:r>
    </w:p>
    <w:p w:rsidR="00D91712" w:rsidRDefault="00D91712" w:rsidP="00D91712">
      <w:r>
        <w:t xml:space="preserve">    totor = 0</w:t>
      </w:r>
    </w:p>
    <w:p w:rsidR="00D91712" w:rsidRDefault="00D91712" w:rsidP="00D91712">
      <w:r>
        <w:t xml:space="preserve">    totpr = 0</w:t>
      </w:r>
    </w:p>
    <w:p w:rsidR="00D91712" w:rsidRDefault="00D91712" w:rsidP="00D91712">
      <w:r>
        <w:t xml:space="preserve">    Conta = 0</w:t>
      </w:r>
    </w:p>
    <w:p w:rsidR="00D91712" w:rsidRDefault="00D91712" w:rsidP="00D91712">
      <w:r>
        <w:t xml:space="preserve">    sBuscar = "SELECT ID_CLIENTE, NOMBRE, RFC FROM VsRepCXC WHERE PAGADA &lt;&gt; 'S' GROUP BY ID_CLIENTE, NOMBRE, RFC ORDER BY NOMBRE"</w:t>
      </w:r>
    </w:p>
    <w:p w:rsidR="00D91712" w:rsidRDefault="00D91712" w:rsidP="00D91712">
      <w:r>
        <w:t xml:space="preserve">    Set tRs = cnn.Execute(sBuscar)</w:t>
      </w:r>
    </w:p>
    <w:p w:rsidR="00D91712" w:rsidRDefault="00D91712" w:rsidP="00D91712">
      <w:r>
        <w:t xml:space="preserve">    sumdeuda = 0</w:t>
      </w:r>
    </w:p>
    <w:p w:rsidR="00D91712" w:rsidRDefault="00D91712" w:rsidP="00D91712">
      <w:r>
        <w:t xml:space="preserve">    sumIndi = 0</w:t>
      </w:r>
    </w:p>
    <w:p w:rsidR="00D91712" w:rsidRDefault="00D91712" w:rsidP="00D91712">
      <w:r>
        <w:t xml:space="preserve">    Pend = 0</w:t>
      </w:r>
    </w:p>
    <w:p w:rsidR="00D91712" w:rsidRDefault="00D91712" w:rsidP="00D91712">
      <w:r>
        <w:t xml:space="preserve">    sumabonos = 0</w:t>
      </w:r>
    </w:p>
    <w:p w:rsidR="00D91712" w:rsidRDefault="00D91712" w:rsidP="00D91712">
      <w:r>
        <w:t xml:space="preserve">    sumor = 0</w:t>
      </w:r>
    </w:p>
    <w:p w:rsidR="00D91712" w:rsidRDefault="00D91712" w:rsidP="00D91712">
      <w:r>
        <w:t xml:space="preserve">    oDoc.SetLineFormat 0.5, ProyectingSquareCap, BevelJoin</w:t>
      </w:r>
    </w:p>
    <w:p w:rsidR="00D91712" w:rsidRDefault="00D91712" w:rsidP="00D91712">
      <w:r>
        <w:t xml:space="preserve">    oDoc.MoveTo 10, 100</w:t>
      </w:r>
    </w:p>
    <w:p w:rsidR="00D91712" w:rsidRDefault="00D91712" w:rsidP="00D91712">
      <w:r>
        <w:lastRenderedPageBreak/>
        <w:t xml:space="preserve">    oDoc.WLineTo 580, 100</w:t>
      </w:r>
    </w:p>
    <w:p w:rsidR="00D91712" w:rsidRDefault="00D91712" w:rsidP="00D91712">
      <w:r>
        <w:t xml:space="preserve">    oDoc.LineStroke</w:t>
      </w:r>
    </w:p>
    <w:p w:rsidR="00D91712" w:rsidRDefault="00D91712" w:rsidP="00D91712">
      <w:r>
        <w:t xml:space="preserve">    Dim X As Integer</w:t>
      </w:r>
    </w:p>
    <w:p w:rsidR="00D91712" w:rsidRDefault="00D91712" w:rsidP="00D91712">
      <w:r>
        <w:t xml:space="preserve">    X = 1</w:t>
      </w:r>
    </w:p>
    <w:p w:rsidR="00D91712" w:rsidRDefault="00D91712" w:rsidP="00D91712">
      <w:r>
        <w:t xml:space="preserve">    If Not (tRs.EOF And tRs.BOF) Then</w:t>
      </w:r>
    </w:p>
    <w:p w:rsidR="00D91712" w:rsidRDefault="00D91712" w:rsidP="00D91712">
      <w:r>
        <w:t xml:space="preserve">        For Cont = 1 To X</w:t>
      </w:r>
    </w:p>
    <w:p w:rsidR="00D91712" w:rsidRDefault="00D91712" w:rsidP="00D91712">
      <w:r>
        <w:t xml:space="preserve">            Posi = Posi + 15</w:t>
      </w:r>
    </w:p>
    <w:p w:rsidR="00D91712" w:rsidRDefault="00D91712" w:rsidP="00D91712">
      <w:r>
        <w:t xml:space="preserve">            sBuscar = "SELECT SUM (TOTAL) AS TOTAL FROM VsRepCXC WHERE ID_CLIENTE = " &amp; tRs.Fields("ID_CLIENTE")</w:t>
      </w:r>
    </w:p>
    <w:p w:rsidR="00D91712" w:rsidRDefault="00D91712" w:rsidP="00D91712">
      <w:r>
        <w:t xml:space="preserve">            Set tRs1 = cnn.Execute(sBuscar)</w:t>
      </w:r>
    </w:p>
    <w:p w:rsidR="00D91712" w:rsidRDefault="00D91712" w:rsidP="00D91712">
      <w:r>
        <w:t xml:space="preserve">            If Not (tRs1.EOF And tRs1.BOF) Then</w:t>
      </w:r>
    </w:p>
    <w:p w:rsidR="00D91712" w:rsidRDefault="00D91712" w:rsidP="00D91712">
      <w:r>
        <w:t xml:space="preserve">                sumor = tRs1.Fields("TOTAL")</w:t>
      </w:r>
    </w:p>
    <w:p w:rsidR="00D91712" w:rsidRDefault="00D91712" w:rsidP="00D91712">
      <w:r>
        <w:t xml:space="preserve">                sBuscar = "SELECT SUM (DEUDA) AS DEUDA FROM VsRepCXC WHERE ID_CLIENTE = " &amp; tRs.Fields("ID_CLIENTE") &amp; " AND PAGADA = 'N'"</w:t>
      </w:r>
    </w:p>
    <w:p w:rsidR="00D91712" w:rsidRDefault="00D91712" w:rsidP="00D91712">
      <w:r>
        <w:t xml:space="preserve">                Set tRs2 = cnn.Execute(sBuscar)</w:t>
      </w:r>
    </w:p>
    <w:p w:rsidR="00D91712" w:rsidRDefault="00D91712" w:rsidP="00D91712">
      <w:r>
        <w:t xml:space="preserve">                If Not (tRs2.EOF And tRs2.BOF) Then</w:t>
      </w:r>
    </w:p>
    <w:p w:rsidR="00D91712" w:rsidRDefault="00D91712" w:rsidP="00D91712">
      <w:r>
        <w:t xml:space="preserve">                    sumdeuda = tRs2.Fields("DEUDA")</w:t>
      </w:r>
    </w:p>
    <w:p w:rsidR="00D91712" w:rsidRDefault="00D91712" w:rsidP="00D91712">
      <w:r>
        <w:t xml:space="preserve">                Else</w:t>
      </w:r>
    </w:p>
    <w:p w:rsidR="00D91712" w:rsidRDefault="00D91712" w:rsidP="00D91712">
      <w:r>
        <w:t xml:space="preserve">                    sumdeuda = 0</w:t>
      </w:r>
    </w:p>
    <w:p w:rsidR="00D91712" w:rsidRDefault="00D91712" w:rsidP="00D91712">
      <w:r>
        <w:t xml:space="preserve">                End If</w:t>
      </w:r>
    </w:p>
    <w:p w:rsidR="00D91712" w:rsidRDefault="00D91712" w:rsidP="00D91712">
      <w:r>
        <w:t xml:space="preserve">            Else</w:t>
      </w:r>
    </w:p>
    <w:p w:rsidR="00D91712" w:rsidRDefault="00D91712" w:rsidP="00D91712">
      <w:r>
        <w:t xml:space="preserve">                sumdeuda = 0</w:t>
      </w:r>
    </w:p>
    <w:p w:rsidR="00D91712" w:rsidRDefault="00D91712" w:rsidP="00D91712">
      <w:r>
        <w:t xml:space="preserve">                sumor = 0</w:t>
      </w:r>
    </w:p>
    <w:p w:rsidR="00D91712" w:rsidRDefault="00D91712" w:rsidP="00D91712">
      <w:r>
        <w:t xml:space="preserve">            End If</w:t>
      </w:r>
    </w:p>
    <w:p w:rsidR="00D91712" w:rsidRDefault="00D91712" w:rsidP="00D91712">
      <w:r>
        <w:t xml:space="preserve">            oDoc.WTextBox Posi, 20, 30, 40, "ID : ", "F2", 10, hLeft</w:t>
      </w:r>
    </w:p>
    <w:p w:rsidR="00D91712" w:rsidRDefault="00D91712" w:rsidP="00D91712">
      <w:r>
        <w:t xml:space="preserve">            oDoc.WTextBox Posi, 80, 30, 40, tRs.Fields("ID_CLIENTE"), "F3", 10, hLeft</w:t>
      </w:r>
    </w:p>
    <w:p w:rsidR="00D91712" w:rsidRDefault="00D91712" w:rsidP="00D91712">
      <w:r>
        <w:lastRenderedPageBreak/>
        <w:t xml:space="preserve">            Posi = Posi + 10</w:t>
      </w:r>
    </w:p>
    <w:p w:rsidR="00D91712" w:rsidRDefault="00D91712" w:rsidP="00D91712">
      <w:r>
        <w:t xml:space="preserve">            oDoc.WTextBox Posi, 20, 30, 80, "NOMBRE :", "F2", 10, hLeft</w:t>
      </w:r>
    </w:p>
    <w:p w:rsidR="00D91712" w:rsidRDefault="00D91712" w:rsidP="00D91712">
      <w:r>
        <w:t xml:space="preserve">            oDoc.WTextBox Posi, 80, 30, 500, tRs.Fields("NOMBRE"), "F3", 10, hLeft</w:t>
      </w:r>
    </w:p>
    <w:p w:rsidR="00D91712" w:rsidRDefault="00D91712" w:rsidP="00D91712">
      <w:r>
        <w:t xml:space="preserve">            Posi = Posi + 10</w:t>
      </w:r>
    </w:p>
    <w:p w:rsidR="00D91712" w:rsidRDefault="00D91712" w:rsidP="00D91712">
      <w:r>
        <w:t xml:space="preserve">            oDoc.WTextBox Posi, 20, 40, 200, "RFC", "F2", 10, hLeft</w:t>
      </w:r>
    </w:p>
    <w:p w:rsidR="00D91712" w:rsidRDefault="00D91712" w:rsidP="00D91712">
      <w:r>
        <w:t xml:space="preserve">            oDoc.WTextBox Posi, 80, 40, 200, tRs.Fields("RFC"), "F3", 10, hLeft</w:t>
      </w:r>
    </w:p>
    <w:p w:rsidR="00D91712" w:rsidRDefault="00D91712" w:rsidP="00D91712">
      <w:r>
        <w:t xml:space="preserve">            Posi = Posi + 10</w:t>
      </w:r>
    </w:p>
    <w:p w:rsidR="00D91712" w:rsidRDefault="00D91712" w:rsidP="00D91712">
      <w:r>
        <w:t xml:space="preserve">            oDoc.WTextBox Posi, 20, 40, 300, "TOTAL DE COMPRAS", "F2", 10, hLeft</w:t>
      </w:r>
    </w:p>
    <w:p w:rsidR="00D91712" w:rsidRDefault="00D91712" w:rsidP="00D91712">
      <w:r>
        <w:t xml:space="preserve">            oDoc.WTextBox Posi, 130, 40, 300, sumor, "F2", 10, hLeft</w:t>
      </w:r>
    </w:p>
    <w:p w:rsidR="00D91712" w:rsidRDefault="00D91712" w:rsidP="00D91712">
      <w:r>
        <w:t xml:space="preserve">            Posi = Posi + 10</w:t>
      </w:r>
    </w:p>
    <w:p w:rsidR="00D91712" w:rsidRDefault="00D91712" w:rsidP="00D91712">
      <w:r>
        <w:t xml:space="preserve">            oDoc.WTextBox Posi, 20, 40, 300, "TOTAL DE DEUDAS", "F2", 10, hLeft</w:t>
      </w:r>
    </w:p>
    <w:p w:rsidR="00D91712" w:rsidRDefault="00D91712" w:rsidP="00D91712">
      <w:r>
        <w:t xml:space="preserve">            oDoc.WTextBox Posi, 130, 40, 300, sumdeuda, "F2", 10, hLeft</w:t>
      </w:r>
    </w:p>
    <w:p w:rsidR="00D91712" w:rsidRDefault="00D91712" w:rsidP="00D91712">
      <w:r>
        <w:t xml:space="preserve">            ''''''''''''''''''''''</w:t>
      </w:r>
    </w:p>
    <w:p w:rsidR="00D91712" w:rsidRDefault="00D91712" w:rsidP="00D91712">
      <w:r>
        <w:t xml:space="preserve">            sumdeuda = 0</w:t>
      </w:r>
    </w:p>
    <w:p w:rsidR="00D91712" w:rsidRDefault="00D91712" w:rsidP="00D91712">
      <w:r>
        <w:t xml:space="preserve">            sumor = 0</w:t>
      </w:r>
    </w:p>
    <w:p w:rsidR="00D91712" w:rsidRDefault="00D91712" w:rsidP="00D91712">
      <w:r>
        <w:t xml:space="preserve">            ''''''''''''''''''''''</w:t>
      </w:r>
    </w:p>
    <w:p w:rsidR="00D91712" w:rsidRDefault="00D91712" w:rsidP="00D91712">
      <w:r>
        <w:t xml:space="preserve">            Posi = Posi + 10</w:t>
      </w:r>
    </w:p>
    <w:p w:rsidR="00D91712" w:rsidRDefault="00D91712" w:rsidP="00D91712">
      <w:r>
        <w:t xml:space="preserve">            ''''linea  primea</w:t>
      </w:r>
    </w:p>
    <w:p w:rsidR="00D91712" w:rsidRDefault="00D91712" w:rsidP="00D91712">
      <w:r>
        <w:t xml:space="preserve">            oDoc.SetLineFormat 0.5, ProyectingSquareCap, BevelJoin</w:t>
      </w:r>
    </w:p>
    <w:p w:rsidR="00D91712" w:rsidRDefault="00D91712" w:rsidP="00D91712">
      <w:r>
        <w:t xml:space="preserve">            Posi = Posi + 12</w:t>
      </w:r>
    </w:p>
    <w:p w:rsidR="00D91712" w:rsidRDefault="00D91712" w:rsidP="00D91712">
      <w:r>
        <w:t xml:space="preserve">            oDoc.MoveTo 10, Posi</w:t>
      </w:r>
    </w:p>
    <w:p w:rsidR="00D91712" w:rsidRDefault="00D91712" w:rsidP="00D91712">
      <w:r>
        <w:t xml:space="preserve">            oDoc.WLineTo 450, Posi</w:t>
      </w:r>
    </w:p>
    <w:p w:rsidR="00D91712" w:rsidRDefault="00D91712" w:rsidP="00D91712">
      <w:r>
        <w:t xml:space="preserve">            oDoc.LineStroke</w:t>
      </w:r>
    </w:p>
    <w:p w:rsidR="00D91712" w:rsidRDefault="00D91712" w:rsidP="00D91712">
      <w:r>
        <w:t xml:space="preserve">        Next</w:t>
      </w:r>
    </w:p>
    <w:p w:rsidR="00D91712" w:rsidRDefault="00D91712" w:rsidP="00D91712">
      <w:r>
        <w:t xml:space="preserve">        Do While Not (tRs.EOF)</w:t>
      </w:r>
    </w:p>
    <w:p w:rsidR="00D91712" w:rsidRDefault="00D91712" w:rsidP="00D91712">
      <w:r>
        <w:t xml:space="preserve">            If sNombre &lt;&gt; tRs.Fields("ID_CLIENTE") Then</w:t>
      </w:r>
    </w:p>
    <w:p w:rsidR="00D91712" w:rsidRDefault="00D91712" w:rsidP="00D91712">
      <w:r>
        <w:lastRenderedPageBreak/>
        <w:t xml:space="preserve">                Posi = Posi + 15</w:t>
      </w:r>
    </w:p>
    <w:p w:rsidR="00D91712" w:rsidRDefault="00D91712" w:rsidP="00D91712">
      <w:r>
        <w:t xml:space="preserve">                sBuscar = "SELECT SUM (DEUDA) AS DEUDA, SUM(TOTAL) AS TOTAL FROM VsRepCXC WHERE ID_CLIENTE = '" &amp; tRs.Fields("ID_CLIENTE") &amp; " '"</w:t>
      </w:r>
    </w:p>
    <w:p w:rsidR="00D91712" w:rsidRDefault="00D91712" w:rsidP="00D91712">
      <w:r>
        <w:t xml:space="preserve">                Set tRs1 = cnn.Execute(sBuscar)</w:t>
      </w:r>
    </w:p>
    <w:p w:rsidR="00D91712" w:rsidRDefault="00D91712" w:rsidP="00D91712">
      <w:r>
        <w:t xml:space="preserve">                If Not (tRs1.EOF And tRs1.BOF) Then</w:t>
      </w:r>
    </w:p>
    <w:p w:rsidR="00D91712" w:rsidRDefault="00D91712" w:rsidP="00D91712">
      <w:r>
        <w:t xml:space="preserve">                    sumor = tRs1.Fields("TOTAL")</w:t>
      </w:r>
    </w:p>
    <w:p w:rsidR="00D91712" w:rsidRDefault="00D91712" w:rsidP="00D91712">
      <w:r>
        <w:t xml:space="preserve">                    sssBuscar = "SELECT SUM (DEUDA) AS DEUDA FROM VsRepCXC WHERE ID_CLIENTE = " &amp; tRs.Fields("ID_CLIENTE") &amp; " AND PAGADA = 'N'"</w:t>
      </w:r>
    </w:p>
    <w:p w:rsidR="00D91712" w:rsidRDefault="00D91712" w:rsidP="00D91712">
      <w:r>
        <w:t xml:space="preserve">                    Set tRs2 = cnn.Execute(sBuscar)</w:t>
      </w:r>
    </w:p>
    <w:p w:rsidR="00D91712" w:rsidRDefault="00D91712" w:rsidP="00D91712">
      <w:r>
        <w:t xml:space="preserve">                    If Not (tRs2.EOF And tRs2.BOF) Then</w:t>
      </w:r>
    </w:p>
    <w:p w:rsidR="00D91712" w:rsidRDefault="00D91712" w:rsidP="00D91712">
      <w:r>
        <w:t xml:space="preserve">                        sumdeuda = tRs2.Fields("DEUDA")</w:t>
      </w:r>
    </w:p>
    <w:p w:rsidR="00D91712" w:rsidRDefault="00D91712" w:rsidP="00D91712">
      <w:r>
        <w:t xml:space="preserve">                    Else</w:t>
      </w:r>
    </w:p>
    <w:p w:rsidR="00D91712" w:rsidRDefault="00D91712" w:rsidP="00D91712">
      <w:r>
        <w:t xml:space="preserve">                        sumdeuda = 0</w:t>
      </w:r>
    </w:p>
    <w:p w:rsidR="00D91712" w:rsidRDefault="00D91712" w:rsidP="00D91712">
      <w:r>
        <w:t xml:space="preserve">                    End If</w:t>
      </w:r>
    </w:p>
    <w:p w:rsidR="00D91712" w:rsidRDefault="00D91712" w:rsidP="00D91712">
      <w:r>
        <w:t xml:space="preserve">                Else</w:t>
      </w:r>
    </w:p>
    <w:p w:rsidR="00D91712" w:rsidRDefault="00D91712" w:rsidP="00D91712">
      <w:r>
        <w:t xml:space="preserve">                    sumdeuda = 0</w:t>
      </w:r>
    </w:p>
    <w:p w:rsidR="00D91712" w:rsidRDefault="00D91712" w:rsidP="00D91712">
      <w:r>
        <w:t xml:space="preserve">                    sumor = 0</w:t>
      </w:r>
    </w:p>
    <w:p w:rsidR="00D91712" w:rsidRDefault="00D91712" w:rsidP="00D91712">
      <w:r>
        <w:t xml:space="preserve">                End If</w:t>
      </w:r>
    </w:p>
    <w:p w:rsidR="00D91712" w:rsidRDefault="00D91712" w:rsidP="00D91712">
      <w:r>
        <w:t xml:space="preserve">                oDoc.WTextBox Posi, 20, 30, 40, "ID : ", "F2", 10, hLeft</w:t>
      </w:r>
    </w:p>
    <w:p w:rsidR="00D91712" w:rsidRDefault="00D91712" w:rsidP="00D91712">
      <w:r>
        <w:t xml:space="preserve">                oDoc.WTextBox Posi, 80, 30, 40, tRs.Fields("ID_CLIENTE"), "F3", 10, hLeft</w:t>
      </w:r>
    </w:p>
    <w:p w:rsidR="00D91712" w:rsidRDefault="00D91712" w:rsidP="00D91712">
      <w:r>
        <w:t xml:space="preserve">                Posi = Posi + 10</w:t>
      </w:r>
    </w:p>
    <w:p w:rsidR="00D91712" w:rsidRDefault="00D91712" w:rsidP="00D91712">
      <w:r>
        <w:t xml:space="preserve">                oDoc.WTextBox Posi, 20, 30, 80, "NOMBRE :", "F2", 10, hLeft</w:t>
      </w:r>
    </w:p>
    <w:p w:rsidR="00D91712" w:rsidRDefault="00D91712" w:rsidP="00D91712">
      <w:r>
        <w:t xml:space="preserve">                oDoc.WTextBox Posi, 80, 30, 500, tRs.Fields("NOMBRE"), "F3", 10, hLeft</w:t>
      </w:r>
    </w:p>
    <w:p w:rsidR="00D91712" w:rsidRDefault="00D91712" w:rsidP="00D91712">
      <w:r>
        <w:t xml:space="preserve">                Posi = Posi + 10</w:t>
      </w:r>
    </w:p>
    <w:p w:rsidR="00D91712" w:rsidRDefault="00D91712" w:rsidP="00D91712">
      <w:r>
        <w:t xml:space="preserve">                oDoc.WTextBox Posi, 20, 40, 200, "RFC", "F2", 10, hLeft</w:t>
      </w:r>
    </w:p>
    <w:p w:rsidR="00D91712" w:rsidRDefault="00D91712" w:rsidP="00D91712">
      <w:r>
        <w:t xml:space="preserve">                oDoc.WTextBox Posi, 80, 40, 200, tRs.Fields("RFC"), "F3", 10, hLeft</w:t>
      </w:r>
    </w:p>
    <w:p w:rsidR="00D91712" w:rsidRDefault="00D91712" w:rsidP="00D91712">
      <w:r>
        <w:lastRenderedPageBreak/>
        <w:t xml:space="preserve">                Posi = Posi + 10</w:t>
      </w:r>
    </w:p>
    <w:p w:rsidR="00D91712" w:rsidRDefault="00D91712" w:rsidP="00D91712">
      <w:r>
        <w:t xml:space="preserve">                oDoc.WTextBox Posi, 20, 40, 300, "TOTAL DE COMPRAS", "F2", 10, hLeft</w:t>
      </w:r>
    </w:p>
    <w:p w:rsidR="00D91712" w:rsidRDefault="00D91712" w:rsidP="00D91712">
      <w:r>
        <w:t xml:space="preserve">                oDoc.WTextBox Posi, 130, 40, 300, sumor, "F2", 10, hLeft</w:t>
      </w:r>
    </w:p>
    <w:p w:rsidR="00D91712" w:rsidRDefault="00D91712" w:rsidP="00D91712">
      <w:r>
        <w:t xml:space="preserve">                Posi = Posi + 10</w:t>
      </w:r>
    </w:p>
    <w:p w:rsidR="00D91712" w:rsidRDefault="00D91712" w:rsidP="00D91712">
      <w:r>
        <w:t xml:space="preserve">                oDoc.WTextBox Posi, 20, 40, 300, "TOTAL DE DEUDAS", "F2", 10, hLeft</w:t>
      </w:r>
    </w:p>
    <w:p w:rsidR="00D91712" w:rsidRDefault="00D91712" w:rsidP="00D91712">
      <w:r>
        <w:t xml:space="preserve">                oDoc.WTextBox Posi, 130, 40, 300, sumdeuda, "F2", 10, hLeft</w:t>
      </w:r>
    </w:p>
    <w:p w:rsidR="00D91712" w:rsidRDefault="00D91712" w:rsidP="00D91712">
      <w:r>
        <w:t xml:space="preserve">                Posi = Posi + 12</w:t>
      </w:r>
    </w:p>
    <w:p w:rsidR="00D91712" w:rsidRDefault="00D91712" w:rsidP="00D91712">
      <w:r>
        <w:t xml:space="preserve">                oDoc.MoveTo 10, Posi</w:t>
      </w:r>
    </w:p>
    <w:p w:rsidR="00D91712" w:rsidRDefault="00D91712" w:rsidP="00D91712">
      <w:r>
        <w:t xml:space="preserve">                oDoc.WLineTo 450, Posi</w:t>
      </w:r>
    </w:p>
    <w:p w:rsidR="00D91712" w:rsidRDefault="00D91712" w:rsidP="00D91712">
      <w:r>
        <w:t xml:space="preserve">                oDoc.LineStroke</w:t>
      </w:r>
    </w:p>
    <w:p w:rsidR="00D91712" w:rsidRDefault="00D91712" w:rsidP="00D91712">
      <w:r>
        <w:t xml:space="preserve">            End If</w:t>
      </w:r>
    </w:p>
    <w:p w:rsidR="00D91712" w:rsidRDefault="00D91712" w:rsidP="00D91712">
      <w:r>
        <w:t xml:space="preserve">            sNombre = tRs.Fields("ID_CLIENTE")</w:t>
      </w:r>
    </w:p>
    <w:p w:rsidR="00D91712" w:rsidRDefault="00D91712" w:rsidP="00D91712">
      <w:r>
        <w:t xml:space="preserve">            sumdeuda = 0</w:t>
      </w:r>
    </w:p>
    <w:p w:rsidR="00D91712" w:rsidRDefault="00D91712" w:rsidP="00D91712">
      <w:r>
        <w:t xml:space="preserve">            sumor = 0</w:t>
      </w:r>
    </w:p>
    <w:p w:rsidR="00D91712" w:rsidRDefault="00D91712" w:rsidP="00D91712">
      <w:r>
        <w:t xml:space="preserve">            tRs.MoveNext</w:t>
      </w:r>
    </w:p>
    <w:p w:rsidR="00D91712" w:rsidRDefault="00D91712" w:rsidP="00D91712">
      <w:r>
        <w:t xml:space="preserve">            If Posi &gt;= 760 Then</w:t>
      </w:r>
    </w:p>
    <w:p w:rsidR="00D91712" w:rsidRDefault="00D91712" w:rsidP="00D91712">
      <w:r>
        <w:t xml:space="preserve">                oDoc.WTextBox 780, 500, 20, 175, ConPag, "F2", 7, hLeft</w:t>
      </w:r>
    </w:p>
    <w:p w:rsidR="00D91712" w:rsidRDefault="00D91712" w:rsidP="00D91712">
      <w:r>
        <w:t xml:space="preserve">                ConPag = ConPag + 1</w:t>
      </w:r>
    </w:p>
    <w:p w:rsidR="00D91712" w:rsidRDefault="00D91712" w:rsidP="00D91712">
      <w:r>
        <w:t xml:space="preserve">                oDoc.NewPage A4_Vertical</w:t>
      </w:r>
    </w:p>
    <w:p w:rsidR="00D91712" w:rsidRDefault="00D91712" w:rsidP="00D91712">
      <w:r>
        <w:t xml:space="preserve">                ' Encabezado del reporte</w:t>
      </w:r>
    </w:p>
    <w:p w:rsidR="00D91712" w:rsidRDefault="00D91712" w:rsidP="00D91712">
      <w:r>
        <w:t xml:space="preserve">                Posi = 110</w:t>
      </w:r>
    </w:p>
    <w:p w:rsidR="00D91712" w:rsidRDefault="00D91712" w:rsidP="00D91712">
      <w:r>
        <w:t xml:space="preserve">                oDoc.WTextBox 40, 200, 20, 250, VarMen.TxtEmp(0).Text, "F2", 10, hCenter</w:t>
      </w:r>
    </w:p>
    <w:p w:rsidR="00D91712" w:rsidRDefault="00D91712" w:rsidP="00D91712">
      <w:r>
        <w:t xml:space="preserve">                oDoc.WTextBox 60, 200, 20, 250, VarMen.TxtEmp(1).Text &amp; ", " &amp; VarMen.TxtEmp(4).Text, "F2", 10, hCenter</w:t>
      </w:r>
    </w:p>
    <w:p w:rsidR="00D91712" w:rsidRDefault="00D91712" w:rsidP="00D91712">
      <w:r>
        <w:t xml:space="preserve">                oDoc.WTextBox 70, 200, 20, 250, VarMen.TxtEmp(5).Text &amp; " " &amp; VarMen.TxtEmp(6).Text, "F2", 10, hCenter</w:t>
      </w:r>
    </w:p>
    <w:p w:rsidR="00D91712" w:rsidRDefault="00D91712" w:rsidP="00D91712">
      <w:r>
        <w:lastRenderedPageBreak/>
        <w:t xml:space="preserve">                oDoc.WTextBox 80, 200, 20, 250, "Tel " &amp; VarMen.TxtEmp(2).Text, "F2", 10, hCenter</w:t>
      </w:r>
    </w:p>
    <w:p w:rsidR="00D91712" w:rsidRDefault="00D91712" w:rsidP="00D91712">
      <w:r>
        <w:t xml:space="preserve">                oDoc.WTextBox 90, 200, 20, 250, "Reporte de Cuentas por Cobrar (Cuentas)", "F2", 10, hCenter</w:t>
      </w:r>
    </w:p>
    <w:p w:rsidR="00D91712" w:rsidRDefault="00D91712" w:rsidP="00D91712">
      <w:r>
        <w:t xml:space="preserve">                oDoc.WTextBox 60, 380, 20, 250, "Rango del reporte", "F2", 10, hCenter</w:t>
      </w:r>
    </w:p>
    <w:p w:rsidR="00D91712" w:rsidRDefault="00D91712" w:rsidP="00D91712">
      <w:r>
        <w:t xml:space="preserve">                oDoc.WTextBox 80, 380, 20, 250, "Fecha de Impresion", "F3", 8, hCenter</w:t>
      </w:r>
    </w:p>
    <w:p w:rsidR="00D91712" w:rsidRDefault="00D91712" w:rsidP="00D91712">
      <w:r>
        <w:t xml:space="preserve">                oDoc.WTextBox 90, 380, 20, 250, Date, "F3", 8, hCenter</w:t>
      </w:r>
    </w:p>
    <w:p w:rsidR="00D91712" w:rsidRDefault="00D91712" w:rsidP="00D91712">
      <w:r>
        <w:t xml:space="preserve">                ' Encabezado de pagina</w:t>
      </w:r>
    </w:p>
    <w:p w:rsidR="00D91712" w:rsidRDefault="00D91712" w:rsidP="00D91712">
      <w:r>
        <w:t xml:space="preserve">                oDoc.SetLineFormat 0.5, ProyectingSquareCap, BevelJoin</w:t>
      </w:r>
    </w:p>
    <w:p w:rsidR="00D91712" w:rsidRDefault="00D91712" w:rsidP="00D91712">
      <w:r>
        <w:t xml:space="preserve">                oDoc.MoveTo 10, 100</w:t>
      </w:r>
    </w:p>
    <w:p w:rsidR="00D91712" w:rsidRDefault="00D91712" w:rsidP="00D91712">
      <w:r>
        <w:t xml:space="preserve">                oDoc.WLineTo 580, 100</w:t>
      </w:r>
    </w:p>
    <w:p w:rsidR="00D91712" w:rsidRDefault="00D91712" w:rsidP="00D91712">
      <w:r>
        <w:t xml:space="preserve">                oDoc.LineStroke</w:t>
      </w:r>
    </w:p>
    <w:p w:rsidR="00D91712" w:rsidRDefault="00D91712" w:rsidP="00D91712">
      <w:r>
        <w:t xml:space="preserve">            End If</w:t>
      </w:r>
    </w:p>
    <w:p w:rsidR="00D91712" w:rsidRDefault="00D91712" w:rsidP="00D91712">
      <w:r>
        <w:t xml:space="preserve">        Loop</w:t>
      </w:r>
    </w:p>
    <w:p w:rsidR="00D91712" w:rsidRDefault="00D91712" w:rsidP="00D91712">
      <w:r>
        <w:t xml:space="preserve">        Posi = Posi + 30</w:t>
      </w:r>
    </w:p>
    <w:p w:rsidR="00D91712" w:rsidRDefault="00D91712" w:rsidP="00D91712">
      <w:r>
        <w:t xml:space="preserve">        oDoc.WTextBox Posi, 60, 40, 50, "Total-Fact", "F2", 9, hLeft</w:t>
      </w:r>
    </w:p>
    <w:p w:rsidR="00D91712" w:rsidRDefault="00D91712" w:rsidP="00D91712">
      <w:r>
        <w:t xml:space="preserve">        oDoc.WTextBox Posi, 130, 40, 100, sumpr, "F2", 9, hLeft</w:t>
      </w:r>
    </w:p>
    <w:p w:rsidR="00D91712" w:rsidRDefault="00D91712" w:rsidP="00D91712">
      <w:r>
        <w:t xml:space="preserve">        oDoc.WTextBox Posi, 230, 50, 70, "Total-Abonos", "F2", 9, hLeft</w:t>
      </w:r>
    </w:p>
    <w:p w:rsidR="00D91712" w:rsidRDefault="00D91712" w:rsidP="00D91712">
      <w:r>
        <w:t xml:space="preserve">        oDoc.WTextBox Posi, 300, 40, 100, totpr, "F2", 9, hLeft</w:t>
      </w:r>
    </w:p>
    <w:p w:rsidR="00D91712" w:rsidRDefault="00D91712" w:rsidP="00D91712">
      <w:r>
        <w:t xml:space="preserve">        oDoc.WTextBox Posi, 380, 50, 70, "Pendiente", "F2", 9, hLeft</w:t>
      </w:r>
    </w:p>
    <w:p w:rsidR="00D91712" w:rsidRDefault="00D91712" w:rsidP="00D91712">
      <w:r>
        <w:t xml:space="preserve">        oDoc.WTextBox Posi, 460, 40, 100, deuda1, "F2", 9, hLeft</w:t>
      </w:r>
    </w:p>
    <w:p w:rsidR="00D91712" w:rsidRDefault="00D91712" w:rsidP="00D91712">
      <w:r>
        <w:t xml:space="preserve">        Cont = Cont + 1</w:t>
      </w:r>
    </w:p>
    <w:p w:rsidR="00D91712" w:rsidRDefault="00D91712" w:rsidP="00D91712">
      <w:r>
        <w:t xml:space="preserve">    End If</w:t>
      </w:r>
    </w:p>
    <w:p w:rsidR="00D91712" w:rsidRDefault="00D91712" w:rsidP="00D91712">
      <w:r>
        <w:t xml:space="preserve">    oDoc.PDFClose</w:t>
      </w:r>
    </w:p>
    <w:p w:rsidR="00D91712" w:rsidRDefault="00D91712" w:rsidP="00D91712">
      <w:r>
        <w:t xml:space="preserve">    oDoc.Show</w:t>
      </w:r>
    </w:p>
    <w:p w:rsidR="00D91712" w:rsidRDefault="00D91712" w:rsidP="00D91712">
      <w:r>
        <w:t>End Sub</w:t>
      </w:r>
    </w:p>
    <w:p w:rsidR="00D91712" w:rsidRDefault="00D91712" w:rsidP="00D91712">
      <w:r>
        <w:t>Private Sub CXCDET()</w:t>
      </w:r>
    </w:p>
    <w:p w:rsidR="00D91712" w:rsidRDefault="00D91712" w:rsidP="00D91712">
      <w:r>
        <w:lastRenderedPageBreak/>
        <w:t xml:space="preserve">    Dim oDoc  As cPDF</w:t>
      </w:r>
    </w:p>
    <w:p w:rsidR="00D91712" w:rsidRDefault="00D91712" w:rsidP="00D91712">
      <w:r>
        <w:t xml:space="preserve">    Dim dblX  As Double</w:t>
      </w:r>
    </w:p>
    <w:p w:rsidR="00D91712" w:rsidRDefault="00D91712" w:rsidP="00D91712">
      <w:r>
        <w:t xml:space="preserve">    Dim dblY  As Double</w:t>
      </w:r>
    </w:p>
    <w:p w:rsidR="00D91712" w:rsidRDefault="00D91712" w:rsidP="00D91712">
      <w:r>
        <w:t xml:space="preserve">    Dim Angle As Double</w:t>
      </w:r>
    </w:p>
    <w:p w:rsidR="00D91712" w:rsidRDefault="00D91712" w:rsidP="00D91712">
      <w:r>
        <w:t xml:space="preserve">    Dim Cont As Integer</w:t>
      </w:r>
    </w:p>
    <w:p w:rsidR="00D91712" w:rsidRDefault="00D91712" w:rsidP="00D91712">
      <w:r>
        <w:t xml:space="preserve">    Dim Posi As Integer</w:t>
      </w:r>
    </w:p>
    <w:p w:rsidR="00D91712" w:rsidRDefault="00D91712" w:rsidP="00D91712">
      <w:r>
        <w:t xml:space="preserve">    Dim loca As Integer</w:t>
      </w:r>
    </w:p>
    <w:p w:rsidR="00D91712" w:rsidRDefault="00D91712" w:rsidP="00D91712">
      <w:r>
        <w:t xml:space="preserve">    Dim sBuscar As String</w:t>
      </w:r>
    </w:p>
    <w:p w:rsidR="00D91712" w:rsidRDefault="00D91712" w:rsidP="00D91712">
      <w:r>
        <w:t xml:space="preserve">    Dim tRs1 As ADODB.Recordset</w:t>
      </w:r>
    </w:p>
    <w:p w:rsidR="00D91712" w:rsidRDefault="00D91712" w:rsidP="00D91712">
      <w:r>
        <w:t xml:space="preserve">    Dim PosVer As Integer</w:t>
      </w:r>
    </w:p>
    <w:p w:rsidR="00D91712" w:rsidRDefault="00D91712" w:rsidP="00D91712">
      <w:r>
        <w:t xml:space="preserve">    Dim Posabo As Integer</w:t>
      </w:r>
    </w:p>
    <w:p w:rsidR="00D91712" w:rsidRDefault="00D91712" w:rsidP="00D91712">
      <w:r>
        <w:t xml:space="preserve">    Dim tRs  As ADODB.Recordset</w:t>
      </w:r>
    </w:p>
    <w:p w:rsidR="00D91712" w:rsidRDefault="00D91712" w:rsidP="00D91712">
      <w:r>
        <w:t xml:space="preserve">    Dim tRs2  As ADODB.Recordset</w:t>
      </w:r>
    </w:p>
    <w:p w:rsidR="00D91712" w:rsidRDefault="00D91712" w:rsidP="00D91712">
      <w:r>
        <w:t xml:space="preserve">    Set oDoc = New cPDF</w:t>
      </w:r>
    </w:p>
    <w:p w:rsidR="00D91712" w:rsidRDefault="00D91712" w:rsidP="00D91712">
      <w:r>
        <w:t xml:space="preserve">    Dim sumdeuda As Double</w:t>
      </w:r>
    </w:p>
    <w:p w:rsidR="00D91712" w:rsidRDefault="00D91712" w:rsidP="00D91712">
      <w:r>
        <w:t xml:space="preserve">    Dim sumIndi As Double</w:t>
      </w:r>
    </w:p>
    <w:p w:rsidR="00D91712" w:rsidRDefault="00D91712" w:rsidP="00D91712">
      <w:r>
        <w:t xml:space="preserve">    Dim sNombre As String</w:t>
      </w:r>
    </w:p>
    <w:p w:rsidR="00D91712" w:rsidRDefault="00D91712" w:rsidP="00D91712">
      <w:r>
        <w:t xml:space="preserve">    Dim sumabonos As Double</w:t>
      </w:r>
    </w:p>
    <w:p w:rsidR="00D91712" w:rsidRDefault="00D91712" w:rsidP="00D91712">
      <w:r>
        <w:t xml:space="preserve">    Dim sumIndiabonos As Double</w:t>
      </w:r>
    </w:p>
    <w:p w:rsidR="00D91712" w:rsidRDefault="00D91712" w:rsidP="00D91712">
      <w:r>
        <w:t xml:space="preserve">    Dim AcumDeudas As String</w:t>
      </w:r>
    </w:p>
    <w:p w:rsidR="00D91712" w:rsidRDefault="00D91712" w:rsidP="00D91712">
      <w:r>
        <w:t xml:space="preserve">    Dim NoRe As Integer</w:t>
      </w:r>
    </w:p>
    <w:p w:rsidR="00D91712" w:rsidRDefault="00D91712" w:rsidP="00D91712">
      <w:r>
        <w:t xml:space="preserve">    Dim ConPag As Integer</w:t>
      </w:r>
    </w:p>
    <w:p w:rsidR="00D91712" w:rsidRDefault="00D91712" w:rsidP="00D91712">
      <w:r>
        <w:t xml:space="preserve">    ConPag = 1</w:t>
      </w:r>
    </w:p>
    <w:p w:rsidR="00D91712" w:rsidRDefault="00D91712" w:rsidP="00D91712">
      <w:r>
        <w:t xml:space="preserve">    AcumDeudas = "0.00"</w:t>
      </w:r>
    </w:p>
    <w:p w:rsidR="00D91712" w:rsidRDefault="00D91712" w:rsidP="00D91712">
      <w:r>
        <w:t xml:space="preserve">    Image2.Picture = LoadPicture(App.Path &amp; "\REPORTES\" &amp; NvoMen.TxtBaseDatos.Text &amp; ".JPG")</w:t>
      </w:r>
    </w:p>
    <w:p w:rsidR="00D91712" w:rsidRDefault="00D91712" w:rsidP="00D91712">
      <w:r>
        <w:t xml:space="preserve">    NoRe = Me.ListView2.ListItems.Count</w:t>
      </w:r>
    </w:p>
    <w:p w:rsidR="00D91712" w:rsidRDefault="00D91712" w:rsidP="00D91712">
      <w:r>
        <w:lastRenderedPageBreak/>
        <w:t xml:space="preserve">    If Not oDoc.PDFCreate(App.Path &amp; "\CXCGEN.pdf") Then</w:t>
      </w:r>
    </w:p>
    <w:p w:rsidR="00D91712" w:rsidRDefault="00D91712" w:rsidP="00D91712">
      <w:r>
        <w:t xml:space="preserve">        Exit Sub</w:t>
      </w:r>
    </w:p>
    <w:p w:rsidR="00D91712" w:rsidRDefault="00D91712" w:rsidP="00D91712">
      <w:r>
        <w:t xml:space="preserve">    End If</w:t>
      </w:r>
    </w:p>
    <w:p w:rsidR="00D91712" w:rsidRDefault="00D91712" w:rsidP="00D91712">
      <w:r>
        <w:t xml:space="preserve">    oDoc.Fonts.Add "F1", Courier, MacRomanEncoding</w:t>
      </w:r>
    </w:p>
    <w:p w:rsidR="00D91712" w:rsidRDefault="00D91712" w:rsidP="00D91712">
      <w:r>
        <w:t xml:space="preserve">    oDoc.Fonts.Add "F2", Helvetica_Bold, MacRomanEncoding</w:t>
      </w:r>
    </w:p>
    <w:p w:rsidR="00D91712" w:rsidRDefault="00D91712" w:rsidP="00D91712">
      <w:r>
        <w:t xml:space="preserve">    oDoc.Fonts.Add "F3", Helvetica, MacRomanEncoding</w:t>
      </w:r>
    </w:p>
    <w:p w:rsidR="00D91712" w:rsidRDefault="00D91712" w:rsidP="00D91712">
      <w:r>
        <w:t xml:space="preserve">    oDoc.Fonts.Add "F4", Courier, MacRomanEncoding</w:t>
      </w:r>
    </w:p>
    <w:p w:rsidR="00D91712" w:rsidRDefault="00D91712" w:rsidP="00D91712">
      <w:r>
        <w:t xml:space="preserve">    ' Encabezado del reporte</w:t>
      </w:r>
    </w:p>
    <w:p w:rsidR="00D91712" w:rsidRDefault="00D91712" w:rsidP="00D91712">
      <w:r>
        <w:t xml:space="preserve">    oDoc.LoadImage Image2, "Logo", False, False</w:t>
      </w:r>
    </w:p>
    <w:p w:rsidR="00D91712" w:rsidRDefault="00D91712" w:rsidP="00D91712">
      <w:r>
        <w:t xml:space="preserve">    oDoc.NewPage A4_Vertical</w:t>
      </w:r>
    </w:p>
    <w:p w:rsidR="00D91712" w:rsidRDefault="00D91712" w:rsidP="00D91712">
      <w:r>
        <w:t xml:space="preserve">    oDoc.WImage 80, 40, 43, 161, "Logo"</w:t>
      </w:r>
    </w:p>
    <w:p w:rsidR="00D91712" w:rsidRDefault="00D91712" w:rsidP="00D91712">
      <w:r>
        <w:t xml:space="preserve">    oDoc.WTextBox 40, 200, 20, 250, VarMen.TxtEmp(0).Text, "F2", 10, hCenter</w:t>
      </w:r>
    </w:p>
    <w:p w:rsidR="00D91712" w:rsidRDefault="00D91712" w:rsidP="00D91712">
      <w:r>
        <w:t xml:space="preserve">    oDoc.WTextBox 60, 200, 20, 250, VarMen.TxtEmp(1).Text &amp; ", " &amp; VarMen.TxtEmp(4).Text, "F2", 10, hCenter</w:t>
      </w:r>
    </w:p>
    <w:p w:rsidR="00D91712" w:rsidRDefault="00D91712" w:rsidP="00D91712">
      <w:r>
        <w:t xml:space="preserve">    oDoc.WTextBox 70, 200, 20, 250, VarMen.TxtEmp(5).Text &amp; " " &amp; VarMen.TxtEmp(6).Text, "F2", 10, hCenter</w:t>
      </w:r>
    </w:p>
    <w:p w:rsidR="00D91712" w:rsidRDefault="00D91712" w:rsidP="00D91712">
      <w:r>
        <w:t xml:space="preserve">    oDoc.WTextBox 80, 200, 20, 250, "Tel " &amp; VarMen.TxtEmp(2).Text, "F2", 10, hCenter</w:t>
      </w:r>
    </w:p>
    <w:p w:rsidR="00D91712" w:rsidRDefault="00D91712" w:rsidP="00D91712">
      <w:r>
        <w:t xml:space="preserve">    oDoc.WTextBox 90, 200, 20, 250, "Reporte de Cuentas por Cobrar (Cuentas)", "F2", 10, hCenter</w:t>
      </w:r>
    </w:p>
    <w:p w:rsidR="00D91712" w:rsidRDefault="00D91712" w:rsidP="00D91712">
      <w:r>
        <w:t xml:space="preserve">    oDoc.WTextBox 60, 380, 20, 250, "Rango del reporte", "F2", 10, hCenter</w:t>
      </w:r>
    </w:p>
    <w:p w:rsidR="00D91712" w:rsidRDefault="00D91712" w:rsidP="00D91712">
      <w:r>
        <w:t xml:space="preserve">    If Check1.Value = 1 Then</w:t>
      </w:r>
    </w:p>
    <w:p w:rsidR="00D91712" w:rsidRDefault="00D91712" w:rsidP="00D91712">
      <w:r>
        <w:t xml:space="preserve">        oDoc.WTextBox 60, 450, 20, 250, DTPicker3.Value, "F2", 8, hLeft</w:t>
      </w:r>
    </w:p>
    <w:p w:rsidR="00D91712" w:rsidRDefault="00D91712" w:rsidP="00D91712">
      <w:r>
        <w:t xml:space="preserve">        oDoc.WTextBox 60, 500, 20, 20, "Al", "F2", 8, hLeft</w:t>
      </w:r>
    </w:p>
    <w:p w:rsidR="00D91712" w:rsidRDefault="00D91712" w:rsidP="00D91712">
      <w:r>
        <w:t xml:space="preserve">        oDoc.WTextBox 60, 530, 20, 250, DTPicker4.Value, "F2", 8, hLeft</w:t>
      </w:r>
    </w:p>
    <w:p w:rsidR="00D91712" w:rsidRDefault="00D91712" w:rsidP="00D91712">
      <w:r>
        <w:t xml:space="preserve">    End If</w:t>
      </w:r>
    </w:p>
    <w:p w:rsidR="00D91712" w:rsidRDefault="00D91712" w:rsidP="00D91712">
      <w:r>
        <w:t xml:space="preserve">    oDoc.WTextBox 70, 380, 20, 250, "Fecha de Impresion", "F3", 8, hCenter</w:t>
      </w:r>
    </w:p>
    <w:p w:rsidR="00D91712" w:rsidRDefault="00D91712" w:rsidP="00D91712">
      <w:r>
        <w:t xml:space="preserve">    oDoc.WTextBox 80, 380, 20, 250, Date, "F3", 8, hCenter</w:t>
      </w:r>
    </w:p>
    <w:p w:rsidR="00D91712" w:rsidRDefault="00D91712" w:rsidP="00D91712">
      <w:r>
        <w:lastRenderedPageBreak/>
        <w:t xml:space="preserve">    ' Encabezado de pagina</w:t>
      </w:r>
    </w:p>
    <w:p w:rsidR="00D91712" w:rsidRDefault="00D91712" w:rsidP="00D91712">
      <w:r>
        <w:t xml:space="preserve">    Posi = 110</w:t>
      </w:r>
    </w:p>
    <w:p w:rsidR="00D91712" w:rsidRDefault="00D91712" w:rsidP="00D91712">
      <w:r>
        <w:t xml:space="preserve">    ' Cuerpo del reporte</w:t>
      </w:r>
    </w:p>
    <w:p w:rsidR="00D91712" w:rsidRDefault="00D91712" w:rsidP="00D91712">
      <w:r>
        <w:t xml:space="preserve">    oDoc.SetLineFormat 0.5, ProyectingSquareCap, BevelJoin</w:t>
      </w:r>
    </w:p>
    <w:p w:rsidR="00D91712" w:rsidRDefault="00D91712" w:rsidP="00D91712">
      <w:r>
        <w:t xml:space="preserve">    oDoc.MoveTo 10, 100</w:t>
      </w:r>
    </w:p>
    <w:p w:rsidR="00D91712" w:rsidRDefault="00D91712" w:rsidP="00D91712">
      <w:r>
        <w:t xml:space="preserve">    oDoc.WLineTo 580, 100</w:t>
      </w:r>
    </w:p>
    <w:p w:rsidR="00D91712" w:rsidRDefault="00D91712" w:rsidP="00D91712">
      <w:r>
        <w:t xml:space="preserve">    oDoc.LineStroke</w:t>
      </w:r>
    </w:p>
    <w:p w:rsidR="00D91712" w:rsidRDefault="00D91712" w:rsidP="00D91712">
      <w:r>
        <w:t xml:space="preserve">    Posi = Posi + 10</w:t>
      </w:r>
    </w:p>
    <w:p w:rsidR="00D91712" w:rsidRDefault="00D91712" w:rsidP="00D91712">
      <w:r>
        <w:t xml:space="preserve">    oDoc.WTextBox Posi, 20, 30, 300, "Cliente :", "F3", 9, hLeft</w:t>
      </w:r>
    </w:p>
    <w:p w:rsidR="00D91712" w:rsidRDefault="00D91712" w:rsidP="00D91712">
      <w:r>
        <w:t xml:space="preserve">    Posi = Posi + 15</w:t>
      </w:r>
    </w:p>
    <w:p w:rsidR="00D91712" w:rsidRDefault="00D91712" w:rsidP="00D91712">
      <w:r>
        <w:t xml:space="preserve">    oDoc.WTextBox Posi, 20, 30, 300, Label3.Caption, "F3", 9, hLeft</w:t>
      </w:r>
    </w:p>
    <w:p w:rsidR="00D91712" w:rsidRDefault="00D91712" w:rsidP="00D91712">
      <w:r>
        <w:t xml:space="preserve">    Posi = Posi + 10</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10</w:t>
      </w:r>
    </w:p>
    <w:p w:rsidR="00D91712" w:rsidRDefault="00D91712" w:rsidP="00D91712">
      <w:r>
        <w:t xml:space="preserve">    oDoc.WTextBox Posi, 20, 30, 40, "FACTURA", "F3", 9, hLeft</w:t>
      </w:r>
    </w:p>
    <w:p w:rsidR="00D91712" w:rsidRDefault="00D91712" w:rsidP="00D91712">
      <w:r>
        <w:t xml:space="preserve">    oDoc.WTextBox Posi, 80, 40, 100, "SUBTOTAL", "F3", 9, hLeft</w:t>
      </w:r>
    </w:p>
    <w:p w:rsidR="00D91712" w:rsidRDefault="00D91712" w:rsidP="00D91712">
      <w:r>
        <w:t xml:space="preserve">    oDoc.WTextBox Posi, 150, 40, 100, "IVA", "F3", 9, hLeft</w:t>
      </w:r>
    </w:p>
    <w:p w:rsidR="00D91712" w:rsidRDefault="00D91712" w:rsidP="00D91712">
      <w:r>
        <w:t xml:space="preserve">    oDoc.WTextBox Posi, 200, 30, 100, "TOTAL", "F3", 9, hLeft</w:t>
      </w:r>
    </w:p>
    <w:p w:rsidR="00D91712" w:rsidRDefault="00D91712" w:rsidP="00D91712">
      <w:r>
        <w:t xml:space="preserve">    oDoc.WTextBox Posi, 260, 30, 100, "FECHA", "F3", 9, hLeft</w:t>
      </w:r>
    </w:p>
    <w:p w:rsidR="00D91712" w:rsidRDefault="00D91712" w:rsidP="00D91712">
      <w:r>
        <w:t xml:space="preserve">    oDoc.WTextBox Posi, 300, 30, 200, "FECHA DE VENCIMIENTO", "F3", 9, hLeft</w:t>
      </w:r>
    </w:p>
    <w:p w:rsidR="00D91712" w:rsidRDefault="00D91712" w:rsidP="00D91712">
      <w:r>
        <w:t xml:space="preserve">    oDoc.WTextBox Posi, 420, 30, 100, "DIAS VENCIDOS", "F3", 9, hLeft</w:t>
      </w:r>
    </w:p>
    <w:p w:rsidR="00D91712" w:rsidRDefault="00D91712" w:rsidP="00D91712">
      <w:r>
        <w:t xml:space="preserve">    oDoc.WTextBox Posi, 520, 30, 100, "PAGADA", "F3", 9, hLeft</w:t>
      </w:r>
    </w:p>
    <w:p w:rsidR="00D91712" w:rsidRDefault="00D91712" w:rsidP="00D91712">
      <w:r>
        <w:t xml:space="preserve">    Posi = Posi + 10</w:t>
      </w:r>
    </w:p>
    <w:p w:rsidR="00D91712" w:rsidRDefault="00D91712" w:rsidP="00D91712">
      <w:r>
        <w:lastRenderedPageBreak/>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10</w:t>
      </w:r>
    </w:p>
    <w:p w:rsidR="00D91712" w:rsidRDefault="00D91712" w:rsidP="00D91712">
      <w:r>
        <w:t xml:space="preserve">    For Cont = 1 To NoRe</w:t>
      </w:r>
    </w:p>
    <w:p w:rsidR="00D91712" w:rsidRDefault="00D91712" w:rsidP="00D91712">
      <w:r>
        <w:t xml:space="preserve">        Posi = Posi + 10</w:t>
      </w:r>
    </w:p>
    <w:p w:rsidR="00D91712" w:rsidRDefault="00D91712" w:rsidP="00D91712">
      <w:r>
        <w:t xml:space="preserve">        oDoc.WTextBox Posi, 20, 30, 40, ListView2.ListItems.Item(Cont), "F3", 9, hLeft</w:t>
      </w:r>
    </w:p>
    <w:p w:rsidR="00D91712" w:rsidRDefault="00D91712" w:rsidP="00D91712">
      <w:r>
        <w:t xml:space="preserve">        oDoc.WTextBox Posi, 80, 40, 300, ListView2.ListItems.Item(Cont).SubItems(1), "F3", 9, hLeft</w:t>
      </w:r>
    </w:p>
    <w:p w:rsidR="00D91712" w:rsidRDefault="00D91712" w:rsidP="00D91712">
      <w:r>
        <w:t xml:space="preserve">        oDoc.WTextBox Posi, 150, 30, 100, ListView2.ListItems.Item(Cont).SubItems(2), "F3", 9, hLeft</w:t>
      </w:r>
    </w:p>
    <w:p w:rsidR="00D91712" w:rsidRDefault="00D91712" w:rsidP="00D91712">
      <w:r>
        <w:t xml:space="preserve">        oDoc.WTextBox Posi, 200, 30, 100, ListView2.ListItems.Item(Cont).SubItems(3), "F3", 9, hLeft</w:t>
      </w:r>
    </w:p>
    <w:p w:rsidR="00D91712" w:rsidRDefault="00D91712" w:rsidP="00D91712">
      <w:r>
        <w:t xml:space="preserve">        oDoc.WTextBox Posi, 260, 30, 100, ListView2.ListItems.Item(Cont).SubItems(4), "F3", 9, hLeft</w:t>
      </w:r>
    </w:p>
    <w:p w:rsidR="00D91712" w:rsidRDefault="00D91712" w:rsidP="00D91712">
      <w:r>
        <w:t xml:space="preserve">        oDoc.WTextBox Posi, 330, 30, 100, ListView2.ListItems.Item(Cont).SubItems(5), "F3", 9, hLeft</w:t>
      </w:r>
    </w:p>
    <w:p w:rsidR="00D91712" w:rsidRDefault="00D91712" w:rsidP="00D91712">
      <w:r>
        <w:t xml:space="preserve">        oDoc.WTextBox Posi, 430, 30, 100, ListView2.ListItems.Item(Cont).SubItems(6), "F3", 9, hLeft</w:t>
      </w:r>
    </w:p>
    <w:p w:rsidR="00D91712" w:rsidRDefault="00D91712" w:rsidP="00D91712">
      <w:r>
        <w:t xml:space="preserve">        oDoc.WTextBox Posi, 520, 30, 100, ListView2.ListItems.Item(Cont).SubItems(7), "F3", 9, hLeft</w:t>
      </w:r>
    </w:p>
    <w:p w:rsidR="00D91712" w:rsidRDefault="00D91712" w:rsidP="00D91712">
      <w:r>
        <w:t xml:space="preserve">        If Posi &gt;= 760 Then</w:t>
      </w:r>
    </w:p>
    <w:p w:rsidR="00D91712" w:rsidRDefault="00D91712" w:rsidP="00D91712">
      <w:r>
        <w:t xml:space="preserve">            oDoc.WTextBox 780, 500, 20, 175, ConPag, "F2", 7, hLeft</w:t>
      </w:r>
    </w:p>
    <w:p w:rsidR="00D91712" w:rsidRDefault="00D91712" w:rsidP="00D91712">
      <w:r>
        <w:t xml:space="preserve">            ConPag = ConPag + 1</w:t>
      </w:r>
    </w:p>
    <w:p w:rsidR="00D91712" w:rsidRDefault="00D91712" w:rsidP="00D91712">
      <w:r>
        <w:t xml:space="preserve">            oDoc.NewPage A4_Vertical</w:t>
      </w:r>
    </w:p>
    <w:p w:rsidR="00D91712" w:rsidRDefault="00D91712" w:rsidP="00D91712">
      <w:r>
        <w:t xml:space="preserve">            ' Encabezado del reporte</w:t>
      </w:r>
    </w:p>
    <w:p w:rsidR="00D91712" w:rsidRDefault="00D91712" w:rsidP="00D91712">
      <w:r>
        <w:t xml:space="preserve">            Posi = 110</w:t>
      </w:r>
    </w:p>
    <w:p w:rsidR="00D91712" w:rsidRDefault="00D91712" w:rsidP="00D91712">
      <w:r>
        <w:t xml:space="preserve">            oDoc.WTextBox 40, 200, 20, 250, VarMen.TxtEmp(0).Text, "F2", 10, hCenter</w:t>
      </w:r>
    </w:p>
    <w:p w:rsidR="00D91712" w:rsidRDefault="00D91712" w:rsidP="00D91712">
      <w:r>
        <w:t xml:space="preserve">            oDoc.WTextBox 60, 200, 20, 250, VarMen.TxtEmp(1).Text &amp; ", " &amp; VarMen.TxtEmp(4).Text, "F2", 10, hCenter</w:t>
      </w:r>
    </w:p>
    <w:p w:rsidR="00D91712" w:rsidRDefault="00D91712" w:rsidP="00D91712">
      <w:r>
        <w:t xml:space="preserve">            oDoc.WTextBox 70, 200, 20, 250, VarMen.TxtEmp(5).Text &amp; " " &amp; VarMen.TxtEmp(6).Text, "F2", 10, hCenter</w:t>
      </w:r>
    </w:p>
    <w:p w:rsidR="00D91712" w:rsidRDefault="00D91712" w:rsidP="00D91712">
      <w:r>
        <w:lastRenderedPageBreak/>
        <w:t xml:space="preserve">            oDoc.WTextBox 80, 200, 20, 250, "Tel " &amp; VarMen.TxtEmp(2).Text, "F2", 10, hCenter</w:t>
      </w:r>
    </w:p>
    <w:p w:rsidR="00D91712" w:rsidRDefault="00D91712" w:rsidP="00D91712">
      <w:r>
        <w:t xml:space="preserve">            oDoc.WTextBox 90, 200, 20, 250, "Reporte de Cuentas por Cobrar (Cuentas)", "F2", 10, hCenter</w:t>
      </w:r>
    </w:p>
    <w:p w:rsidR="00D91712" w:rsidRDefault="00D91712" w:rsidP="00D91712">
      <w:r>
        <w:t xml:space="preserve">            oDoc.WTextBox 60, 380, 20, 250, "Rango del reporte", "F2", 10, hCenter</w:t>
      </w:r>
    </w:p>
    <w:p w:rsidR="00D91712" w:rsidRDefault="00D91712" w:rsidP="00D91712">
      <w:r>
        <w:t xml:space="preserve">            oDoc.WTextBox 70, 380, 20, 250, "Fecha de Impresion", "F3", 8, hCenter</w:t>
      </w:r>
    </w:p>
    <w:p w:rsidR="00D91712" w:rsidRDefault="00D91712" w:rsidP="00D91712">
      <w:r>
        <w:t xml:space="preserve">            oDoc.WTextBox 90, 380, 20, 250, Date, "F3", 8, hCenter</w:t>
      </w:r>
    </w:p>
    <w:p w:rsidR="00D91712" w:rsidRDefault="00D91712" w:rsidP="00D91712">
      <w:r>
        <w:t xml:space="preserve">            oDoc.WTextBox 100, 20, 30, 40, "ID : ", "F2", 9, hLeft</w:t>
      </w:r>
    </w:p>
    <w:p w:rsidR="00D91712" w:rsidRDefault="00D91712" w:rsidP="00D91712">
      <w:r>
        <w:t xml:space="preserve">            oDoc.WTextBox 100, 60, 30, 80, "NOMBRE :", "F2", 9, hLeft</w:t>
      </w:r>
    </w:p>
    <w:p w:rsidR="00D91712" w:rsidRDefault="00D91712" w:rsidP="00D91712">
      <w:r>
        <w:t xml:space="preserve">            oDoc.WTextBox 100, 300, 40, 200, "RFC", "F2", 9, hLeft</w:t>
      </w:r>
    </w:p>
    <w:p w:rsidR="00D91712" w:rsidRDefault="00D91712" w:rsidP="00D91712">
      <w:r>
        <w:t xml:space="preserve">            oDoc.WTextBox 100, 400, 40, 300, "TOTAL DE COMPRAS", "F2", 9, hLeft</w:t>
      </w:r>
    </w:p>
    <w:p w:rsidR="00D91712" w:rsidRDefault="00D91712" w:rsidP="00D91712">
      <w:r>
        <w:t xml:space="preserve">            oDoc.WTextBox 100, 500, 40, 300, "TOTAL DE DEUDAS", "F2", 9, hLeft</w:t>
      </w:r>
    </w:p>
    <w:p w:rsidR="00D91712" w:rsidRDefault="00D91712" w:rsidP="00D91712">
      <w:r>
        <w:t xml:space="preserve">            ' Encabezado de pagina</w:t>
      </w:r>
    </w:p>
    <w:p w:rsidR="00D91712" w:rsidRDefault="00D91712" w:rsidP="00D91712">
      <w:r>
        <w:t xml:space="preserve">            oDoc.SetLineFormat 0.5, ProyectingSquareCap, BevelJoin</w:t>
      </w:r>
    </w:p>
    <w:p w:rsidR="00D91712" w:rsidRDefault="00D91712" w:rsidP="00D91712">
      <w:r>
        <w:t xml:space="preserve">            oDoc.MoveTo 10, 100</w:t>
      </w:r>
    </w:p>
    <w:p w:rsidR="00D91712" w:rsidRDefault="00D91712" w:rsidP="00D91712">
      <w:r>
        <w:t xml:space="preserve">            oDoc.WLineTo 580, 100</w:t>
      </w:r>
    </w:p>
    <w:p w:rsidR="00D91712" w:rsidRDefault="00D91712" w:rsidP="00D91712">
      <w:r>
        <w:t xml:space="preserve">            oDoc.LineStroke</w:t>
      </w:r>
    </w:p>
    <w:p w:rsidR="00D91712" w:rsidRDefault="00D91712" w:rsidP="00D91712">
      <w:r>
        <w:t xml:space="preserve">        End If</w:t>
      </w:r>
    </w:p>
    <w:p w:rsidR="00D91712" w:rsidRDefault="00D91712" w:rsidP="00D91712">
      <w:r>
        <w:t xml:space="preserve">    Next</w:t>
      </w:r>
    </w:p>
    <w:p w:rsidR="00D91712" w:rsidRDefault="00D91712" w:rsidP="00D91712">
      <w:r>
        <w:t xml:space="preserve">    Posi = Posi + 30</w:t>
      </w:r>
    </w:p>
    <w:p w:rsidR="00D91712" w:rsidRDefault="00D91712" w:rsidP="00D91712">
      <w:r>
        <w:t xml:space="preserve">    oDoc.WTextBox Posi, 60, 40, 50, "Total De Deudas ", "F2", 9, hLeft</w:t>
      </w:r>
    </w:p>
    <w:p w:rsidR="00D91712" w:rsidRDefault="00D91712" w:rsidP="00D91712">
      <w:r>
        <w:t xml:space="preserve">    oDoc.WTextBox Posi, 130, 40, 100, Text1.Text, "F2", 9, hLeft</w:t>
      </w:r>
    </w:p>
    <w:p w:rsidR="00D91712" w:rsidRDefault="00D91712" w:rsidP="00D91712">
      <w:r>
        <w:t xml:space="preserve">    Cont = Cont + 1</w:t>
      </w:r>
    </w:p>
    <w:p w:rsidR="00D91712" w:rsidRDefault="00D91712" w:rsidP="00D91712">
      <w:r>
        <w:t xml:space="preserve">    oDoc.PDFClose</w:t>
      </w:r>
    </w:p>
    <w:p w:rsidR="00D91712" w:rsidRDefault="00D91712" w:rsidP="00D91712">
      <w:r>
        <w:t xml:space="preserve">    oDoc.Show</w:t>
      </w:r>
    </w:p>
    <w:p w:rsidR="00D91712" w:rsidRDefault="00D91712" w:rsidP="00D91712">
      <w:r>
        <w:t>End Sub</w:t>
      </w:r>
    </w:p>
    <w:p w:rsidR="00D91712" w:rsidRDefault="00D91712" w:rsidP="00D91712">
      <w:r>
        <w:t>Private Sub Image10_Click()</w:t>
      </w:r>
    </w:p>
    <w:p w:rsidR="00D91712" w:rsidRDefault="00D91712" w:rsidP="00D91712">
      <w:r>
        <w:lastRenderedPageBreak/>
        <w:t xml:space="preserve">    Dim StrCopi As String</w:t>
      </w:r>
    </w:p>
    <w:p w:rsidR="00D91712" w:rsidRDefault="00D91712" w:rsidP="00D91712">
      <w:r>
        <w:t xml:space="preserve">    Dim Con As Integer</w:t>
      </w:r>
    </w:p>
    <w:p w:rsidR="00D91712" w:rsidRDefault="00D91712" w:rsidP="00D91712">
      <w:r>
        <w:t xml:space="preserve">    Dim Con2 As Integer</w:t>
      </w:r>
    </w:p>
    <w:p w:rsidR="00D91712" w:rsidRDefault="00D91712" w:rsidP="00D91712">
      <w:r>
        <w:t xml:space="preserve">    Dim NumColum As Integer</w:t>
      </w:r>
    </w:p>
    <w:p w:rsidR="00D91712" w:rsidRDefault="00D91712" w:rsidP="00D91712">
      <w:r>
        <w:t xml:space="preserve">    Dim Ruta As String</w:t>
      </w:r>
    </w:p>
    <w:p w:rsidR="00D91712" w:rsidRDefault="00D91712" w:rsidP="00D91712">
      <w:r>
        <w:t xml:space="preserve">    'FileName</w:t>
      </w:r>
    </w:p>
    <w:p w:rsidR="00D91712" w:rsidRDefault="00D91712" w:rsidP="00D91712">
      <w:r>
        <w:t xml:space="preserve">    Me.CommonDialog1.FileName = ""</w:t>
      </w:r>
    </w:p>
    <w:p w:rsidR="00D91712" w:rsidRDefault="00D91712" w:rsidP="00D91712">
      <w:r>
        <w:t xml:space="preserve">    CommonDialog1.DialogTitle = "Guardar como"</w:t>
      </w:r>
    </w:p>
    <w:p w:rsidR="00D91712" w:rsidRDefault="00D91712" w:rsidP="00D91712">
      <w:r>
        <w:t xml:space="preserve">    CommonDialog1.Filter = "Excel (*.xls) |*.xls|"</w:t>
      </w:r>
    </w:p>
    <w:p w:rsidR="00D91712" w:rsidRDefault="00D91712" w:rsidP="00D91712">
      <w:r>
        <w:t xml:space="preserve">    Me.CommonDialog1.ShowSave</w:t>
      </w:r>
    </w:p>
    <w:p w:rsidR="00D91712" w:rsidRDefault="00D91712" w:rsidP="00D91712">
      <w:r>
        <w:t xml:space="preserve">    Ruta = Me.CommonDialog1.FileName</w:t>
      </w:r>
    </w:p>
    <w:p w:rsidR="00D91712" w:rsidRDefault="00D91712" w:rsidP="00D91712">
      <w:r>
        <w:t xml:space="preserve">    StrCopi = "FACTURA" &amp; Chr(9) &amp; "SUBTOTAL" &amp; Chr(9) &amp; "IVA" &amp; Chr(9) &amp; "TOTAL" &amp; Chr(9) &amp; "FECHA" &amp; Chr(9) &amp; "FECHA DE VENCIMIENTO" &amp; Chr(9) &amp; "DIAS VENCIDOS" &amp; Chr(9) &amp; "PAGADA" &amp; Chr(9) &amp; "id_cliente" &amp; Chr(9) &amp; "NOMBRE" &amp; Chr(13)</w:t>
      </w:r>
    </w:p>
    <w:p w:rsidR="00D91712" w:rsidRDefault="00D91712" w:rsidP="00D91712">
      <w:r>
        <w:t xml:space="preserve">    If Ruta &lt;&gt; "" Then</w:t>
      </w:r>
    </w:p>
    <w:p w:rsidR="00D91712" w:rsidRDefault="00D91712" w:rsidP="00D91712">
      <w:r>
        <w:t xml:space="preserve">          NumColum = ListView2.ColumnHeaders.Count</w:t>
      </w:r>
    </w:p>
    <w:p w:rsidR="00D91712" w:rsidRDefault="00D91712" w:rsidP="00D91712">
      <w:r>
        <w:t xml:space="preserve">          For Con = 1 To ListView2.ListItems.Count</w:t>
      </w:r>
    </w:p>
    <w:p w:rsidR="00D91712" w:rsidRDefault="00D91712" w:rsidP="00D91712">
      <w:r>
        <w:t xml:space="preserve">              StrCopi = StrCopi &amp; ListView2.ListItems.Item(Con) &amp; Chr(9)</w:t>
      </w:r>
    </w:p>
    <w:p w:rsidR="00D91712" w:rsidRDefault="00D91712" w:rsidP="00D91712">
      <w:r>
        <w:t xml:space="preserve">              For Con2 = 1 To NumColum - 1</w:t>
      </w:r>
    </w:p>
    <w:p w:rsidR="00D91712" w:rsidRDefault="00D91712" w:rsidP="00D91712">
      <w:r>
        <w:t xml:space="preserve">                  StrCopi = StrCopi &amp; ListView2.ListItems.Item(Con).SubItems(Con2) &amp; Chr(9)</w:t>
      </w:r>
    </w:p>
    <w:p w:rsidR="00D91712" w:rsidRDefault="00D91712" w:rsidP="00D91712">
      <w:r>
        <w:t xml:space="preserve">              Next</w:t>
      </w:r>
    </w:p>
    <w:p w:rsidR="00D91712" w:rsidRDefault="00D91712" w:rsidP="00D91712">
      <w:r>
        <w:t xml:space="preserve">              StrCopi = StrCopi &amp; Chr(13)</w:t>
      </w:r>
    </w:p>
    <w:p w:rsidR="00D91712" w:rsidRDefault="00D91712" w:rsidP="00D91712">
      <w:r>
        <w:t xml:space="preserve">          Next</w:t>
      </w:r>
    </w:p>
    <w:p w:rsidR="00D91712" w:rsidRDefault="00D91712" w:rsidP="00D91712">
      <w:r>
        <w:t xml:space="preserve">          'archivo TXT</w:t>
      </w:r>
    </w:p>
    <w:p w:rsidR="00D91712" w:rsidRDefault="00D91712" w:rsidP="00D91712">
      <w:r>
        <w:t xml:space="preserve">          Dim foo As Integer</w:t>
      </w:r>
    </w:p>
    <w:p w:rsidR="00D91712" w:rsidRDefault="00D91712" w:rsidP="00D91712">
      <w:r>
        <w:t xml:space="preserve">          foo = FreeFile</w:t>
      </w:r>
    </w:p>
    <w:p w:rsidR="00D91712" w:rsidRDefault="00D91712" w:rsidP="00D91712">
      <w:r>
        <w:lastRenderedPageBreak/>
        <w:t xml:space="preserve">          Open Ruta For Output As #foo</w:t>
      </w:r>
    </w:p>
    <w:p w:rsidR="00D91712" w:rsidRDefault="00D91712" w:rsidP="00D91712">
      <w:r>
        <w:t xml:space="preserve">              Print #foo, StrCopi</w:t>
      </w:r>
    </w:p>
    <w:p w:rsidR="00D91712" w:rsidRDefault="00D91712" w:rsidP="00D91712">
      <w:r>
        <w:t xml:space="preserve">          Close #foo</w:t>
      </w:r>
    </w:p>
    <w:p w:rsidR="00D91712" w:rsidRDefault="00D91712" w:rsidP="00D91712">
      <w:r>
        <w:t xml:space="preserve">    End If</w:t>
      </w:r>
    </w:p>
    <w:p w:rsidR="00D91712" w:rsidRDefault="00D91712" w:rsidP="00D91712">
      <w:r>
        <w:t>End Sub</w:t>
      </w:r>
    </w:p>
    <w:p w:rsidR="00D91712" w:rsidRDefault="00D91712" w:rsidP="00D91712">
      <w:r>
        <w:t>Private Sub Image9_Click()</w:t>
      </w:r>
    </w:p>
    <w:p w:rsidR="00D91712" w:rsidRDefault="00D91712" w:rsidP="00D91712">
      <w:r>
        <w:t xml:space="preserve">    Unload Me</w:t>
      </w:r>
    </w:p>
    <w:p w:rsidR="00D91712" w:rsidRDefault="00D91712" w:rsidP="00D91712">
      <w:r>
        <w:t>End Sub</w:t>
      </w:r>
    </w:p>
    <w:p w:rsidR="00D91712" w:rsidRDefault="00D91712" w:rsidP="00D91712">
      <w:r>
        <w:t>Private Sub ListView1_ItemClick(ByVal Item As MSComctlLib.ListItem)</w:t>
      </w:r>
    </w:p>
    <w:p w:rsidR="00D91712" w:rsidRDefault="00D91712" w:rsidP="00D91712">
      <w:r>
        <w:t xml:space="preserve">    Dim sBuscar As String</w:t>
      </w:r>
    </w:p>
    <w:p w:rsidR="00D91712" w:rsidRDefault="00D91712" w:rsidP="00D91712">
      <w:r>
        <w:t xml:space="preserve">    Dim tRs As ADODB.Recordset</w:t>
      </w:r>
    </w:p>
    <w:p w:rsidR="00D91712" w:rsidRDefault="00D91712" w:rsidP="00D91712">
      <w:r>
        <w:t xml:space="preserve">    Dim tRs1 As ADODB.Recordset</w:t>
      </w:r>
    </w:p>
    <w:p w:rsidR="00D91712" w:rsidRDefault="00D91712" w:rsidP="00D91712">
      <w:r>
        <w:t xml:space="preserve">    Dim tLi As ListItem</w:t>
      </w:r>
    </w:p>
    <w:p w:rsidR="00D91712" w:rsidRDefault="00D91712" w:rsidP="00D91712">
      <w:r>
        <w:t xml:space="preserve">    ListView2.ListItems.Clear</w:t>
      </w:r>
    </w:p>
    <w:p w:rsidR="00D91712" w:rsidRDefault="00D91712" w:rsidP="00D91712">
      <w:r>
        <w:t xml:space="preserve">    Text2.Text = "0.00"</w:t>
      </w:r>
    </w:p>
    <w:p w:rsidR="00D91712" w:rsidRDefault="00D91712" w:rsidP="00D91712">
      <w:r>
        <w:t xml:space="preserve">    Label3.Caption = Item.SubItems(1)</w:t>
      </w:r>
    </w:p>
    <w:p w:rsidR="00D91712" w:rsidRDefault="00D91712" w:rsidP="00D91712">
      <w:r>
        <w:t xml:space="preserve">    sBuscar = "SELECT * FROM  VsRepCXC  WHERE  ID_CLIENTE='" &amp; Item &amp; "' "</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Set tLi = ListView2.ListItems.Add(, , tRs.Fields("FOLIO"))</w:t>
      </w:r>
    </w:p>
    <w:p w:rsidR="00D91712" w:rsidRDefault="00D91712" w:rsidP="00D91712">
      <w:r>
        <w:t xml:space="preserve">            If Not IsNull(tRs.Fields("SUBTOTAL")) Then tLi.SubItems(1) = tRs.Fields("SUBTOTAL")</w:t>
      </w:r>
    </w:p>
    <w:p w:rsidR="00D91712" w:rsidRDefault="00D91712" w:rsidP="00D91712">
      <w:r>
        <w:t xml:space="preserve">            If Not IsNull(tRs.Fields("IVA")) Then tLi.SubItems(2) = tRs.Fields("IVA")</w:t>
      </w:r>
    </w:p>
    <w:p w:rsidR="00D91712" w:rsidRDefault="00D91712" w:rsidP="00D91712">
      <w:r>
        <w:t xml:space="preserve">            If Not IsNull(tRs.Fields("TOTAL")) Then tLi.SubItems(3) = tRs.Fields("TOTAL")</w:t>
      </w:r>
    </w:p>
    <w:p w:rsidR="00D91712" w:rsidRDefault="00D91712" w:rsidP="00D91712">
      <w:r>
        <w:t xml:space="preserve">            If Not IsNull(tRs.Fields("FECHA")) Then tLi.SubItems(4) = tRs.Fields("FECHA")</w:t>
      </w:r>
    </w:p>
    <w:p w:rsidR="00D91712" w:rsidRDefault="00D91712" w:rsidP="00D91712">
      <w:r>
        <w:lastRenderedPageBreak/>
        <w:t xml:space="preserve">            If Not IsNull(tRs.Fields("FECHA_PAGARE")) Then tLi.SubItems(5) = tRs.Fields("FECHA_PAGARE")</w:t>
      </w:r>
    </w:p>
    <w:p w:rsidR="00D91712" w:rsidRDefault="00D91712" w:rsidP="00D91712">
      <w:r>
        <w:t xml:space="preserve">            If Not IsNull(tRs.Fields("PAGADA")) Then</w:t>
      </w:r>
    </w:p>
    <w:p w:rsidR="00D91712" w:rsidRDefault="00D91712" w:rsidP="00D91712">
      <w:r>
        <w:t xml:space="preserve">                If tRs.Fields("PAGADA") = "S" Then</w:t>
      </w:r>
    </w:p>
    <w:p w:rsidR="00D91712" w:rsidRDefault="00D91712" w:rsidP="00D91712">
      <w:r>
        <w:t xml:space="preserve">                    tLi.SubItems(6) = "0"</w:t>
      </w:r>
    </w:p>
    <w:p w:rsidR="00D91712" w:rsidRDefault="00D91712" w:rsidP="00D91712">
      <w:r>
        <w:t xml:space="preserve">                Else</w:t>
      </w:r>
    </w:p>
    <w:p w:rsidR="00D91712" w:rsidRDefault="00D91712" w:rsidP="00D91712">
      <w:r>
        <w:t xml:space="preserve">                    If Not IsNull(tRs.Fields("FECHA_PAGARE")) Then tLi.SubItems(6) = Date - tRs.Fields("FECHA_PAGARE")</w:t>
      </w:r>
    </w:p>
    <w:p w:rsidR="00D91712" w:rsidRDefault="00D91712" w:rsidP="00D91712">
      <w:r>
        <w:t xml:space="preserve">                    Text2.Text = Format(CDbl(Text2.Text) + tRs.Fields("TOTAL"), "0.00")</w:t>
      </w:r>
    </w:p>
    <w:p w:rsidR="00D91712" w:rsidRDefault="00D91712" w:rsidP="00D91712">
      <w:r>
        <w:t xml:space="preserve">                End If</w:t>
      </w:r>
    </w:p>
    <w:p w:rsidR="00D91712" w:rsidRDefault="00D91712" w:rsidP="00D91712">
      <w:r>
        <w:t xml:space="preserve">            Else</w:t>
      </w:r>
    </w:p>
    <w:p w:rsidR="00D91712" w:rsidRDefault="00D91712" w:rsidP="00D91712">
      <w:r>
        <w:t xml:space="preserve">                If Not IsNull(tRs.Fields("FECHA_PAGARE")) Then tLi.SubItems(6) = Date - tRs.Fields("FECHA_PAGARE")</w:t>
      </w:r>
    </w:p>
    <w:p w:rsidR="00D91712" w:rsidRDefault="00D91712" w:rsidP="00D91712">
      <w:r>
        <w:t xml:space="preserve">                Text2.Text = Format(CDbl(Text2.Text) + tRs.Fields("TOTAL"), "0.00")</w:t>
      </w:r>
    </w:p>
    <w:p w:rsidR="00D91712" w:rsidRDefault="00D91712" w:rsidP="00D91712">
      <w:r>
        <w:t xml:space="preserve">            End If</w:t>
      </w:r>
    </w:p>
    <w:p w:rsidR="00D91712" w:rsidRDefault="00D91712" w:rsidP="00D91712">
      <w:r>
        <w:t xml:space="preserve">            If Not IsNull(tRs.Fields("PAGADA")) Then</w:t>
      </w:r>
    </w:p>
    <w:p w:rsidR="00D91712" w:rsidRDefault="00D91712" w:rsidP="00D91712">
      <w:r>
        <w:t xml:space="preserve">                If tRs.Fields("PAGADA") = "S" Then</w:t>
      </w:r>
    </w:p>
    <w:p w:rsidR="00D91712" w:rsidRDefault="00D91712" w:rsidP="00D91712">
      <w:r>
        <w:t xml:space="preserve">                    tLi.SubItems(7) = "PAGADA"</w:t>
      </w:r>
    </w:p>
    <w:p w:rsidR="00D91712" w:rsidRDefault="00D91712" w:rsidP="00D91712">
      <w:r>
        <w:t xml:space="preserve">                Else</w:t>
      </w:r>
    </w:p>
    <w:p w:rsidR="00D91712" w:rsidRDefault="00D91712" w:rsidP="00D91712">
      <w:r>
        <w:t xml:space="preserve">                    tLi.SubItems(7) = "PENDIENTE"</w:t>
      </w:r>
    </w:p>
    <w:p w:rsidR="00D91712" w:rsidRDefault="00D91712" w:rsidP="00D91712">
      <w:r>
        <w:t xml:space="preserve">                End If</w:t>
      </w:r>
    </w:p>
    <w:p w:rsidR="00D91712" w:rsidRDefault="00D91712" w:rsidP="00D91712">
      <w:r>
        <w:t xml:space="preserve">            End If</w:t>
      </w:r>
    </w:p>
    <w:p w:rsidR="00D91712" w:rsidRDefault="00D91712" w:rsidP="00D91712">
      <w:r>
        <w:t xml:space="preserve">            If Format(Date, "dd/mm/yyyy") &gt; tRs.Fields("FECHA_PAGARE") And tRs.Fields("PAGADA") &lt;&gt; "S" Then</w:t>
      </w:r>
    </w:p>
    <w:p w:rsidR="00D91712" w:rsidRDefault="00D91712" w:rsidP="00D91712">
      <w:r>
        <w:t xml:space="preserve">                tLi.ForeColor = &amp;HFF&amp;</w:t>
      </w:r>
    </w:p>
    <w:p w:rsidR="00D91712" w:rsidRDefault="00D91712" w:rsidP="00D91712">
      <w:r>
        <w:t xml:space="preserve">                tLi.ListSubItems.Item(1).ForeColor = &amp;HFF&amp;</w:t>
      </w:r>
    </w:p>
    <w:p w:rsidR="00D91712" w:rsidRDefault="00D91712" w:rsidP="00D91712">
      <w:r>
        <w:t xml:space="preserve">                tLi.ListSubItems.Item(2).ForeColor = &amp;HFF&amp;</w:t>
      </w:r>
    </w:p>
    <w:p w:rsidR="00D91712" w:rsidRDefault="00D91712" w:rsidP="00D91712">
      <w:r>
        <w:lastRenderedPageBreak/>
        <w:t xml:space="preserve">                tLi.ListSubItems.Item(3).ForeColor = &amp;HFF&amp;</w:t>
      </w:r>
    </w:p>
    <w:p w:rsidR="00D91712" w:rsidRDefault="00D91712" w:rsidP="00D91712">
      <w:r>
        <w:t xml:space="preserve">                tLi.ListSubItems.Item(4).ForeColor = &amp;HFF&amp;</w:t>
      </w:r>
    </w:p>
    <w:p w:rsidR="00D91712" w:rsidRDefault="00D91712" w:rsidP="00D91712">
      <w:r>
        <w:t xml:space="preserve">                tLi.ListSubItems.Item(5).ForeColor = &amp;HFF&amp;</w:t>
      </w:r>
    </w:p>
    <w:p w:rsidR="00D91712" w:rsidRDefault="00D91712" w:rsidP="00D91712">
      <w:r>
        <w:t xml:space="preserve">                tLi.ListSubItems.Item(6).ForeColor = &amp;HFF&amp;</w:t>
      </w:r>
    </w:p>
    <w:p w:rsidR="00D91712" w:rsidRDefault="00D91712" w:rsidP="00D91712">
      <w:r>
        <w:t xml:space="preserve">                tLi.ListSubItems.Item(7).ForeColor = &amp;HFF&amp;</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End If</w:t>
      </w:r>
    </w:p>
    <w:p w:rsidR="00D91712" w:rsidRDefault="00D91712" w:rsidP="00D91712">
      <w:r>
        <w:t>End Sub</w:t>
      </w:r>
    </w:p>
    <w:p w:rsidR="00D91712" w:rsidRDefault="00D91712" w:rsidP="00D91712">
      <w:r>
        <w:t>Private Sub Busca()</w:t>
      </w:r>
    </w:p>
    <w:p w:rsidR="00D91712" w:rsidRDefault="00D91712" w:rsidP="00D91712">
      <w:r>
        <w:t xml:space="preserve">    Dim sBuscar As String</w:t>
      </w:r>
    </w:p>
    <w:p w:rsidR="00D91712" w:rsidRDefault="00D91712" w:rsidP="00D91712">
      <w:r>
        <w:t xml:space="preserve">    Dim tRs As ADODB.Recordset</w:t>
      </w:r>
    </w:p>
    <w:p w:rsidR="00D91712" w:rsidRDefault="00D91712" w:rsidP="00D91712">
      <w:r>
        <w:t xml:space="preserve">    Dim tRs1 As ADODB.Recordset</w:t>
      </w:r>
    </w:p>
    <w:p w:rsidR="00D91712" w:rsidRDefault="00D91712" w:rsidP="00D91712">
      <w:r>
        <w:t xml:space="preserve">    Dim tRs2 As ADODB.Recordset</w:t>
      </w:r>
    </w:p>
    <w:p w:rsidR="00D91712" w:rsidRDefault="00D91712" w:rsidP="00D91712">
      <w:r>
        <w:t xml:space="preserve">    Dim tLi As ListItem</w:t>
      </w:r>
    </w:p>
    <w:p w:rsidR="00D91712" w:rsidRDefault="00D91712" w:rsidP="00D91712">
      <w:r>
        <w:t xml:space="preserve">    Dim AcumDeudas As String</w:t>
      </w:r>
    </w:p>
    <w:p w:rsidR="00D91712" w:rsidRDefault="00D91712" w:rsidP="00D91712">
      <w:r>
        <w:t xml:space="preserve">    AcumDeudas = "0.00"</w:t>
      </w:r>
    </w:p>
    <w:p w:rsidR="00D91712" w:rsidRDefault="00D91712" w:rsidP="00D91712">
      <w:r>
        <w:t xml:space="preserve">    ListView1.ListItems.Clear</w:t>
      </w:r>
    </w:p>
    <w:p w:rsidR="00D91712" w:rsidRDefault="00D91712" w:rsidP="00D91712">
      <w:r>
        <w:t xml:space="preserve">    If Check1.Value = 1 Then</w:t>
      </w:r>
    </w:p>
    <w:p w:rsidR="00D91712" w:rsidRDefault="00D91712" w:rsidP="00D91712">
      <w:r>
        <w:t xml:space="preserve">        sBuscar = "SELECT ID_CLIENTE, NOMBRE, RFC FROM VsRepCXC WHERE PAGADA &lt;&gt; 'S' GROUP BY ID_CLIENTE, NOMBRE, RFC ORDER BY NOMBRE"</w:t>
      </w:r>
    </w:p>
    <w:p w:rsidR="00D91712" w:rsidRDefault="00D91712" w:rsidP="00D91712">
      <w:r>
        <w:t xml:space="preserve">    Else</w:t>
      </w:r>
    </w:p>
    <w:p w:rsidR="00D91712" w:rsidRDefault="00D91712" w:rsidP="00D91712">
      <w:r>
        <w:t xml:space="preserve">        sBuscar = "SELECT ID_CLIENTE, NOMBRE, RFC FROM VsRepCXC WHERE PAGADA &lt;&gt; 'S' AND FECHA BETWEEN '" &amp; DTPicker3.Value &amp; "' AND '" &amp; DTPicker4.Value &amp; "' GROUP BY ID_CLIENTE, NOMBRE, RFC ORDER BY NOMBRE"</w:t>
      </w:r>
    </w:p>
    <w:p w:rsidR="00D91712" w:rsidRDefault="00D91712" w:rsidP="00D91712">
      <w:r>
        <w:t xml:space="preserve">    End If</w:t>
      </w:r>
    </w:p>
    <w:p w:rsidR="00D91712" w:rsidRDefault="00D91712" w:rsidP="00D91712">
      <w:r>
        <w:lastRenderedPageBreak/>
        <w:t xml:space="preserve">    Set tRs = cnn.Execute(sBusc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Set tLi = ListView1.ListItems.Add(, , tRs.Fields("ID_CLIENTE"))</w:t>
      </w:r>
    </w:p>
    <w:p w:rsidR="00D91712" w:rsidRDefault="00D91712" w:rsidP="00D91712">
      <w:r>
        <w:t xml:space="preserve">            If Not IsNull(tRs.Fields("NOMBRE")) Then tLi.SubItems(1) = tRs.Fields("NOMBRE")</w:t>
      </w:r>
    </w:p>
    <w:p w:rsidR="00D91712" w:rsidRDefault="00D91712" w:rsidP="00D91712">
      <w:r>
        <w:t xml:space="preserve">            If Not IsNull(tRs.Fields("RFC")) Then tLi.SubItems(2) = tRs.Fields("RFC")</w:t>
      </w:r>
    </w:p>
    <w:p w:rsidR="00D91712" w:rsidRDefault="00D91712" w:rsidP="00D91712">
      <w:r>
        <w:t xml:space="preserve">            </w:t>
      </w:r>
    </w:p>
    <w:p w:rsidR="00D91712" w:rsidRDefault="00D91712" w:rsidP="00D91712">
      <w:r>
        <w:t xml:space="preserve">            sBuscar = "SELECT SUM (TOTAL) AS TOTAL FROM VsRepCXC WHERE ID_CLIENTE = " &amp; tRs.Fields("ID_CLIENTE")</w:t>
      </w:r>
    </w:p>
    <w:p w:rsidR="00D91712" w:rsidRDefault="00D91712" w:rsidP="00D91712">
      <w:r>
        <w:t xml:space="preserve">            Set tRs1 = cnn.Execute(sBuscar)</w:t>
      </w:r>
    </w:p>
    <w:p w:rsidR="00D91712" w:rsidRDefault="00D91712" w:rsidP="00D91712">
      <w:r>
        <w:t xml:space="preserve">            If Not (tRs1.EOF And tRs1.BOF) Then</w:t>
      </w:r>
    </w:p>
    <w:p w:rsidR="00D91712" w:rsidRDefault="00D91712" w:rsidP="00D91712">
      <w:r>
        <w:t xml:space="preserve">                If Not IsNull(tRs1.Fields("TOTAL")) Then</w:t>
      </w:r>
    </w:p>
    <w:p w:rsidR="00D91712" w:rsidRDefault="00D91712" w:rsidP="00D91712">
      <w:r>
        <w:t xml:space="preserve">                    tLi.SubItems(3) = tRs1.Fields("TOTAL")</w:t>
      </w:r>
    </w:p>
    <w:p w:rsidR="00D91712" w:rsidRDefault="00D91712" w:rsidP="00D91712">
      <w:r>
        <w:t xml:space="preserve">                Else</w:t>
      </w:r>
    </w:p>
    <w:p w:rsidR="00D91712" w:rsidRDefault="00D91712" w:rsidP="00D91712">
      <w:r>
        <w:t xml:space="preserve">                    tLi.SubItems(3) = "0"</w:t>
      </w:r>
    </w:p>
    <w:p w:rsidR="00D91712" w:rsidRDefault="00D91712" w:rsidP="00D91712">
      <w:r>
        <w:t xml:space="preserve">                End If</w:t>
      </w:r>
    </w:p>
    <w:p w:rsidR="00D91712" w:rsidRDefault="00D91712" w:rsidP="00D91712">
      <w:r>
        <w:t xml:space="preserve">            Else</w:t>
      </w:r>
    </w:p>
    <w:p w:rsidR="00D91712" w:rsidRDefault="00D91712" w:rsidP="00D91712">
      <w:r>
        <w:t xml:space="preserve">                tLi.SubItems(3) = "0"</w:t>
      </w:r>
    </w:p>
    <w:p w:rsidR="00D91712" w:rsidRDefault="00D91712" w:rsidP="00D91712">
      <w:r>
        <w:t xml:space="preserve">            End If</w:t>
      </w:r>
    </w:p>
    <w:p w:rsidR="00D91712" w:rsidRDefault="00D91712" w:rsidP="00D91712">
      <w:r>
        <w:t xml:space="preserve">            sBuscar = "SELECT SUM (DEUDA) AS DEUDA FROM VsRepCXC WHERE ID_CLIENTE = " &amp; tRs.Fields("ID_CLIENTE") &amp; " AND PAGADA = 'N'"</w:t>
      </w:r>
    </w:p>
    <w:p w:rsidR="00D91712" w:rsidRDefault="00D91712" w:rsidP="00D91712">
      <w:r>
        <w:t xml:space="preserve">            Set tRs1 = cnn.Execute(sBuscar)</w:t>
      </w:r>
    </w:p>
    <w:p w:rsidR="00D91712" w:rsidRDefault="00D91712" w:rsidP="00D91712">
      <w:r>
        <w:t xml:space="preserve">            If Not (tRs1.EOF And tRs1.BOF) Then</w:t>
      </w:r>
    </w:p>
    <w:p w:rsidR="00D91712" w:rsidRDefault="00D91712" w:rsidP="00D91712">
      <w:r>
        <w:t xml:space="preserve">                If Not IsNull(tRs1.Fields("DEUDA")) Then</w:t>
      </w:r>
    </w:p>
    <w:p w:rsidR="00D91712" w:rsidRDefault="00D91712" w:rsidP="00D91712">
      <w:r>
        <w:t xml:space="preserve">                    tLi.SubItems(4) = tRs1.Fields("DEUDA")</w:t>
      </w:r>
    </w:p>
    <w:p w:rsidR="00D91712" w:rsidRDefault="00D91712" w:rsidP="00D91712">
      <w:r>
        <w:t xml:space="preserve">                    AcumDeudas = CDbl(AcumDeudas) + CDbl(tRs1.Fields("DEUDA"))</w:t>
      </w:r>
    </w:p>
    <w:p w:rsidR="00D91712" w:rsidRDefault="00D91712" w:rsidP="00D91712">
      <w:r>
        <w:lastRenderedPageBreak/>
        <w:t xml:space="preserve">                Else</w:t>
      </w:r>
    </w:p>
    <w:p w:rsidR="00D91712" w:rsidRDefault="00D91712" w:rsidP="00D91712">
      <w:r>
        <w:t xml:space="preserve">                    tLi.SubItems(4) = "0"</w:t>
      </w:r>
    </w:p>
    <w:p w:rsidR="00D91712" w:rsidRDefault="00D91712" w:rsidP="00D91712">
      <w:r>
        <w:t xml:space="preserve">                End If</w:t>
      </w:r>
    </w:p>
    <w:p w:rsidR="00D91712" w:rsidRDefault="00D91712" w:rsidP="00D91712">
      <w:r>
        <w:t xml:space="preserve">            Else</w:t>
      </w:r>
    </w:p>
    <w:p w:rsidR="00D91712" w:rsidRDefault="00D91712" w:rsidP="00D91712">
      <w:r>
        <w:t xml:space="preserve">                tLi.SubItems(4) = "0"</w:t>
      </w:r>
    </w:p>
    <w:p w:rsidR="00D91712" w:rsidRDefault="00D91712" w:rsidP="00D91712">
      <w:r>
        <w:t xml:space="preserve">            End If</w:t>
      </w:r>
    </w:p>
    <w:p w:rsidR="00D91712" w:rsidRDefault="00D91712" w:rsidP="00D91712">
      <w:r>
        <w:t xml:space="preserve">           </w:t>
      </w:r>
    </w:p>
    <w:p w:rsidR="00D91712" w:rsidRDefault="00D91712" w:rsidP="00D91712">
      <w:r>
        <w:t xml:space="preserve">           tRs.MoveNext</w:t>
      </w:r>
    </w:p>
    <w:p w:rsidR="00D91712" w:rsidRDefault="00D91712" w:rsidP="00D91712">
      <w:r>
        <w:t xml:space="preserve">        Loop</w:t>
      </w:r>
    </w:p>
    <w:p w:rsidR="00D91712" w:rsidRDefault="00D91712" w:rsidP="00D91712">
      <w:r>
        <w:t xml:space="preserve">    End If</w:t>
      </w:r>
    </w:p>
    <w:p w:rsidR="00D91712" w:rsidRDefault="00D91712" w:rsidP="00D91712">
      <w:r>
        <w:t xml:space="preserve">    Text1.Text = Format(CDbl(AcumDeudas), "0.00")</w:t>
      </w:r>
    </w:p>
    <w:p w:rsidR="00D91712" w:rsidRDefault="00D91712" w:rsidP="00D91712">
      <w:r>
        <w:t>End Sub</w:t>
      </w:r>
    </w:p>
    <w:p w:rsidR="00D91712" w:rsidRDefault="00D91712" w:rsidP="00D91712">
      <w:r>
        <w:t>Private Sub CXCGEN1()</w:t>
      </w:r>
    </w:p>
    <w:p w:rsidR="00D91712" w:rsidRDefault="00D91712" w:rsidP="00D91712">
      <w:r>
        <w:t xml:space="preserve">    Dim oDoc  As cPDF</w:t>
      </w:r>
    </w:p>
    <w:p w:rsidR="00D91712" w:rsidRDefault="00D91712" w:rsidP="00D91712">
      <w:r>
        <w:t xml:space="preserve">    Dim dblX  As Double</w:t>
      </w:r>
    </w:p>
    <w:p w:rsidR="00D91712" w:rsidRDefault="00D91712" w:rsidP="00D91712">
      <w:r>
        <w:t xml:space="preserve">    Dim dblY  As Double</w:t>
      </w:r>
    </w:p>
    <w:p w:rsidR="00D91712" w:rsidRDefault="00D91712" w:rsidP="00D91712">
      <w:r>
        <w:t xml:space="preserve">    Dim Angle As Double</w:t>
      </w:r>
    </w:p>
    <w:p w:rsidR="00D91712" w:rsidRDefault="00D91712" w:rsidP="00D91712">
      <w:r>
        <w:t xml:space="preserve">    Dim Cont As Integer</w:t>
      </w:r>
    </w:p>
    <w:p w:rsidR="00D91712" w:rsidRDefault="00D91712" w:rsidP="00D91712">
      <w:r>
        <w:t xml:space="preserve">    Dim Posi As Integer</w:t>
      </w:r>
    </w:p>
    <w:p w:rsidR="00D91712" w:rsidRDefault="00D91712" w:rsidP="00D91712">
      <w:r>
        <w:t xml:space="preserve">    Dim loca As Integer</w:t>
      </w:r>
    </w:p>
    <w:p w:rsidR="00D91712" w:rsidRDefault="00D91712" w:rsidP="00D91712">
      <w:r>
        <w:t xml:space="preserve">    Dim sBuscar As String</w:t>
      </w:r>
    </w:p>
    <w:p w:rsidR="00D91712" w:rsidRDefault="00D91712" w:rsidP="00D91712">
      <w:r>
        <w:t xml:space="preserve">    Dim tRs1 As ADODB.Recordset</w:t>
      </w:r>
    </w:p>
    <w:p w:rsidR="00D91712" w:rsidRDefault="00D91712" w:rsidP="00D91712">
      <w:r>
        <w:t xml:space="preserve">    Dim PosVer As Integer</w:t>
      </w:r>
    </w:p>
    <w:p w:rsidR="00D91712" w:rsidRDefault="00D91712" w:rsidP="00D91712">
      <w:r>
        <w:t xml:space="preserve">    Dim Posabo As Integer</w:t>
      </w:r>
    </w:p>
    <w:p w:rsidR="00D91712" w:rsidRDefault="00D91712" w:rsidP="00D91712">
      <w:r>
        <w:t xml:space="preserve">    Dim tRs As ADODB.Recordset</w:t>
      </w:r>
    </w:p>
    <w:p w:rsidR="00D91712" w:rsidRDefault="00D91712" w:rsidP="00D91712">
      <w:r>
        <w:t xml:space="preserve">    Dim tRs2 As ADODB.Recordset</w:t>
      </w:r>
    </w:p>
    <w:p w:rsidR="00D91712" w:rsidRDefault="00D91712" w:rsidP="00D91712">
      <w:r>
        <w:lastRenderedPageBreak/>
        <w:t xml:space="preserve">    Set oDoc = New cPDF</w:t>
      </w:r>
    </w:p>
    <w:p w:rsidR="00D91712" w:rsidRDefault="00D91712" w:rsidP="00D91712">
      <w:r>
        <w:t xml:space="preserve">    Dim sumdeuda As Double</w:t>
      </w:r>
    </w:p>
    <w:p w:rsidR="00D91712" w:rsidRDefault="00D91712" w:rsidP="00D91712">
      <w:r>
        <w:t xml:space="preserve">    Dim sumIndi As Double</w:t>
      </w:r>
    </w:p>
    <w:p w:rsidR="00D91712" w:rsidRDefault="00D91712" w:rsidP="00D91712">
      <w:r>
        <w:t xml:space="preserve">    Dim sNombre As String</w:t>
      </w:r>
    </w:p>
    <w:p w:rsidR="00D91712" w:rsidRDefault="00D91712" w:rsidP="00D91712">
      <w:r>
        <w:t xml:space="preserve">    Dim sumabonos As Double</w:t>
      </w:r>
    </w:p>
    <w:p w:rsidR="00D91712" w:rsidRDefault="00D91712" w:rsidP="00D91712">
      <w:r>
        <w:t xml:space="preserve">    Dim sumIndiabonos As Double</w:t>
      </w:r>
    </w:p>
    <w:p w:rsidR="00D91712" w:rsidRDefault="00D91712" w:rsidP="00D91712">
      <w:r>
        <w:t xml:space="preserve">    Dim AcumDeudas As String</w:t>
      </w:r>
    </w:p>
    <w:p w:rsidR="00D91712" w:rsidRDefault="00D91712" w:rsidP="00D91712">
      <w:r>
        <w:t xml:space="preserve">    Dim NoRe As Integer</w:t>
      </w:r>
    </w:p>
    <w:p w:rsidR="00D91712" w:rsidRDefault="00D91712" w:rsidP="00D91712">
      <w:r>
        <w:t xml:space="preserve">    Dim ConPag As Integer</w:t>
      </w:r>
    </w:p>
    <w:p w:rsidR="00D91712" w:rsidRDefault="00D91712" w:rsidP="00D91712">
      <w:r>
        <w:t xml:space="preserve">    ConPag = 1</w:t>
      </w:r>
    </w:p>
    <w:p w:rsidR="00D91712" w:rsidRDefault="00D91712" w:rsidP="00D91712">
      <w:r>
        <w:t xml:space="preserve">    AcumDeudas = "0.00"</w:t>
      </w:r>
    </w:p>
    <w:p w:rsidR="00D91712" w:rsidRDefault="00D91712" w:rsidP="00D91712">
      <w:r>
        <w:t xml:space="preserve">    Image2.Picture = LoadPicture(App.Path &amp; "\REPORTES\" &amp; NvoMen.TxtBaseDatos.Text &amp; ".JPG")</w:t>
      </w:r>
    </w:p>
    <w:p w:rsidR="00D91712" w:rsidRDefault="00D91712" w:rsidP="00D91712">
      <w:r>
        <w:t xml:space="preserve">    NoRe = Me.ListView1.ListItems.Count</w:t>
      </w:r>
    </w:p>
    <w:p w:rsidR="00D91712" w:rsidRDefault="00D91712" w:rsidP="00D91712">
      <w:r>
        <w:t xml:space="preserve">    If Not oDoc.PDFCreate(App.Path &amp; "\CXCGEN.pdf") Then</w:t>
      </w:r>
    </w:p>
    <w:p w:rsidR="00D91712" w:rsidRDefault="00D91712" w:rsidP="00D91712">
      <w:r>
        <w:t xml:space="preserve">        Exit Sub</w:t>
      </w:r>
    </w:p>
    <w:p w:rsidR="00D91712" w:rsidRDefault="00D91712" w:rsidP="00D91712">
      <w:r>
        <w:t xml:space="preserve">    End If</w:t>
      </w:r>
    </w:p>
    <w:p w:rsidR="00D91712" w:rsidRDefault="00D91712" w:rsidP="00D91712">
      <w:r>
        <w:t xml:space="preserve">    oDoc.Fonts.Add "F1", Courier, MacRomanEncoding</w:t>
      </w:r>
    </w:p>
    <w:p w:rsidR="00D91712" w:rsidRDefault="00D91712" w:rsidP="00D91712">
      <w:r>
        <w:t xml:space="preserve">    oDoc.Fonts.Add "F2", Helvetica_Bold, MacRomanEncoding</w:t>
      </w:r>
    </w:p>
    <w:p w:rsidR="00D91712" w:rsidRDefault="00D91712" w:rsidP="00D91712">
      <w:r>
        <w:t xml:space="preserve">    oDoc.Fonts.Add "F3", Helvetica, MacRomanEncoding</w:t>
      </w:r>
    </w:p>
    <w:p w:rsidR="00D91712" w:rsidRDefault="00D91712" w:rsidP="00D91712">
      <w:r>
        <w:t xml:space="preserve">    oDoc.Fonts.Add "F4", Courier, MacRomanEncoding</w:t>
      </w:r>
    </w:p>
    <w:p w:rsidR="00D91712" w:rsidRDefault="00D91712" w:rsidP="00D91712">
      <w:r>
        <w:t>' Encabezado del reporte</w:t>
      </w:r>
    </w:p>
    <w:p w:rsidR="00D91712" w:rsidRDefault="00D91712" w:rsidP="00D91712">
      <w:r>
        <w:t xml:space="preserve">    oDoc.LoadImage Image2, "Logo", False, False</w:t>
      </w:r>
    </w:p>
    <w:p w:rsidR="00D91712" w:rsidRDefault="00D91712" w:rsidP="00D91712">
      <w:r>
        <w:t xml:space="preserve">    oDoc.NewPage A4_Vertical</w:t>
      </w:r>
    </w:p>
    <w:p w:rsidR="00D91712" w:rsidRDefault="00D91712" w:rsidP="00D91712">
      <w:r>
        <w:t xml:space="preserve">    oDoc.WImage 80, 40, 43, 161, "Logo"</w:t>
      </w:r>
    </w:p>
    <w:p w:rsidR="00D91712" w:rsidRDefault="00D91712" w:rsidP="00D91712">
      <w:r>
        <w:t xml:space="preserve">    oDoc.WTextBox 40, 200, 20, 250, VarMen.TxtEmp(0).Text, "F2", 10, hCenter</w:t>
      </w:r>
    </w:p>
    <w:p w:rsidR="00D91712" w:rsidRDefault="00D91712" w:rsidP="00D91712">
      <w:r>
        <w:lastRenderedPageBreak/>
        <w:t xml:space="preserve">    oDoc.WTextBox 60, 200, 20, 250, VarMen.TxtEmp(1).Text &amp; ", " &amp; VarMen.TxtEmp(4).Text, "F2", 10, hCenter</w:t>
      </w:r>
    </w:p>
    <w:p w:rsidR="00D91712" w:rsidRDefault="00D91712" w:rsidP="00D91712">
      <w:r>
        <w:t xml:space="preserve">    oDoc.WTextBox 70, 200, 20, 250, VarMen.TxtEmp(5).Text &amp; " " &amp; VarMen.TxtEmp(6).Text, "F2", 10, hCenter</w:t>
      </w:r>
    </w:p>
    <w:p w:rsidR="00D91712" w:rsidRDefault="00D91712" w:rsidP="00D91712">
      <w:r>
        <w:t xml:space="preserve">    oDoc.WTextBox 80, 200, 20, 250, "Tel " &amp; VarMen.TxtEmp(2).Text, "F2", 10, hCenter</w:t>
      </w:r>
    </w:p>
    <w:p w:rsidR="00D91712" w:rsidRDefault="00D91712" w:rsidP="00D91712">
      <w:r>
        <w:t xml:space="preserve">    oDoc.WTextBox 90, 200, 20, 250, "Reporte de Cuentas por Cobrar (Cuentas)", "F2", 10, hCenter</w:t>
      </w:r>
    </w:p>
    <w:p w:rsidR="00D91712" w:rsidRDefault="00D91712" w:rsidP="00D91712">
      <w:r>
        <w:t xml:space="preserve">    oDoc.WTextBox 60, 380, 20, 250, "Rango del reporte", "F2", 10, hCenter</w:t>
      </w:r>
    </w:p>
    <w:p w:rsidR="00D91712" w:rsidRDefault="00D91712" w:rsidP="00D91712">
      <w:r>
        <w:t xml:space="preserve">    If Check1.Value = 1 Then</w:t>
      </w:r>
    </w:p>
    <w:p w:rsidR="00D91712" w:rsidRDefault="00D91712" w:rsidP="00D91712">
      <w:r>
        <w:t xml:space="preserve">        oDoc.WTextBox 70, 450, 20, 250, DTPicker3.Value, "F2", 8, hLeft</w:t>
      </w:r>
    </w:p>
    <w:p w:rsidR="00D91712" w:rsidRDefault="00D91712" w:rsidP="00D91712">
      <w:r>
        <w:t xml:space="preserve">        oDoc.WTextBox 70, 500, 20, 20, "Al", "F2", 8, hLeft</w:t>
      </w:r>
    </w:p>
    <w:p w:rsidR="00D91712" w:rsidRDefault="00D91712" w:rsidP="00D91712">
      <w:r>
        <w:t xml:space="preserve">        oDoc.WTextBox 70, 530, 20, 250, DTPicker4.Value, "F2", 8, hLeft</w:t>
      </w:r>
    </w:p>
    <w:p w:rsidR="00D91712" w:rsidRDefault="00D91712" w:rsidP="00D91712">
      <w:r>
        <w:t xml:space="preserve">    End If</w:t>
      </w:r>
    </w:p>
    <w:p w:rsidR="00D91712" w:rsidRDefault="00D91712" w:rsidP="00D91712">
      <w:r>
        <w:t xml:space="preserve">    oDoc.WTextBox 80, 380, 20, 250, "Fecha de Impresion", "F3", 8, hCenter</w:t>
      </w:r>
    </w:p>
    <w:p w:rsidR="00D91712" w:rsidRDefault="00D91712" w:rsidP="00D91712">
      <w:r>
        <w:t xml:space="preserve">    oDoc.WTextBox 90, 380, 20, 250, Date, "F3", 8, hCenter</w:t>
      </w:r>
    </w:p>
    <w:p w:rsidR="00D91712" w:rsidRDefault="00D91712" w:rsidP="00D91712">
      <w:r>
        <w:t xml:space="preserve">    oDoc.WTextBox 100, 20, 30, 40, "ID : ", "F2", 9, hLeft</w:t>
      </w:r>
    </w:p>
    <w:p w:rsidR="00D91712" w:rsidRDefault="00D91712" w:rsidP="00D91712">
      <w:r>
        <w:t xml:space="preserve">    oDoc.WTextBox 100, 60, 30, 80, "NOMBRE :", "F2", 9, hLeft</w:t>
      </w:r>
    </w:p>
    <w:p w:rsidR="00D91712" w:rsidRDefault="00D91712" w:rsidP="00D91712">
      <w:r>
        <w:t xml:space="preserve">    oDoc.WTextBox 100, 300, 40, 200, "RFC", "F2", 9, hLeft</w:t>
      </w:r>
    </w:p>
    <w:p w:rsidR="00D91712" w:rsidRDefault="00D91712" w:rsidP="00D91712">
      <w:r>
        <w:t xml:space="preserve">    oDoc.WTextBox 100, 400, 40, 300, "TOTAL DE COMPRAS", "F2", 9, hLeft</w:t>
      </w:r>
    </w:p>
    <w:p w:rsidR="00D91712" w:rsidRDefault="00D91712" w:rsidP="00D91712">
      <w:r>
        <w:t xml:space="preserve">    oDoc.WTextBox 100, 500, 40, 300, "TOTAL DE DEUDAS", "F2", 9, hLeft</w:t>
      </w:r>
    </w:p>
    <w:p w:rsidR="00D91712" w:rsidRDefault="00D91712" w:rsidP="00D91712">
      <w:r>
        <w:t xml:space="preserve">    ' Encabezado de pagina</w:t>
      </w:r>
    </w:p>
    <w:p w:rsidR="00D91712" w:rsidRDefault="00D91712" w:rsidP="00D91712">
      <w:r>
        <w:t xml:space="preserve">    Posi = 110</w:t>
      </w:r>
    </w:p>
    <w:p w:rsidR="00D91712" w:rsidRDefault="00D91712" w:rsidP="00D91712">
      <w:r>
        <w:t xml:space="preserve">    ' Cuerpo del reporte</w:t>
      </w:r>
    </w:p>
    <w:p w:rsidR="00D91712" w:rsidRDefault="00D91712" w:rsidP="00D91712">
      <w:r>
        <w:t xml:space="preserve">    oDoc.SetLineFormat 0.5, ProyectingSquareCap, BevelJoin</w:t>
      </w:r>
    </w:p>
    <w:p w:rsidR="00D91712" w:rsidRDefault="00D91712" w:rsidP="00D91712">
      <w:r>
        <w:t xml:space="preserve">    oDoc.MoveTo 10, 100</w:t>
      </w:r>
    </w:p>
    <w:p w:rsidR="00D91712" w:rsidRDefault="00D91712" w:rsidP="00D91712">
      <w:r>
        <w:t xml:space="preserve">    oDoc.WLineTo 580, 100</w:t>
      </w:r>
    </w:p>
    <w:p w:rsidR="00D91712" w:rsidRDefault="00D91712" w:rsidP="00D91712">
      <w:r>
        <w:t xml:space="preserve">    oDoc.LineStroke</w:t>
      </w:r>
    </w:p>
    <w:p w:rsidR="00D91712" w:rsidRDefault="00D91712" w:rsidP="00D91712">
      <w:r>
        <w:lastRenderedPageBreak/>
        <w:t xml:space="preserve">    For Cont = 1 To NoRe</w:t>
      </w:r>
    </w:p>
    <w:p w:rsidR="00D91712" w:rsidRDefault="00D91712" w:rsidP="00D91712">
      <w:r>
        <w:t xml:space="preserve">        Posi = Posi + 10</w:t>
      </w:r>
    </w:p>
    <w:p w:rsidR="00D91712" w:rsidRDefault="00D91712" w:rsidP="00D91712">
      <w:r>
        <w:t xml:space="preserve">        oDoc.WTextBox Posi, 20, 30, 40, ListView1.ListItems.Item(Cont), "F3", 9, hLeft</w:t>
      </w:r>
    </w:p>
    <w:p w:rsidR="00D91712" w:rsidRDefault="00D91712" w:rsidP="00D91712">
      <w:r>
        <w:t xml:space="preserve">        oDoc.WTextBox Posi, 60, 40, 300, ListView1.ListItems.Item(Cont).SubItems(1), "F3", 9, hLeft</w:t>
      </w:r>
    </w:p>
    <w:p w:rsidR="00D91712" w:rsidRDefault="00D91712" w:rsidP="00D91712">
      <w:r>
        <w:t xml:space="preserve">        Posi = Posi + 10</w:t>
      </w:r>
    </w:p>
    <w:p w:rsidR="00D91712" w:rsidRDefault="00D91712" w:rsidP="00D91712">
      <w:r>
        <w:t xml:space="preserve">        oDoc.WTextBox Posi, 300, 30, 100, ListView1.ListItems.Item(Cont).SubItems(2), "F3", 9, hLeft</w:t>
      </w:r>
    </w:p>
    <w:p w:rsidR="00D91712" w:rsidRDefault="00D91712" w:rsidP="00D91712">
      <w:r>
        <w:t xml:space="preserve">        oDoc.WTextBox Posi, 420, 30, 100, ListView1.ListItems.Item(Cont).SubItems(3), "F3", 9, hLeft</w:t>
      </w:r>
    </w:p>
    <w:p w:rsidR="00D91712" w:rsidRDefault="00D91712" w:rsidP="00D91712">
      <w:r>
        <w:t xml:space="preserve">        oDoc.WTextBox Posi, 500, 30, 100, ListView1.ListItems.Item(Cont).SubItems(4), "F3", 9, hLeft</w:t>
      </w:r>
    </w:p>
    <w:p w:rsidR="00D91712" w:rsidRDefault="00D91712" w:rsidP="00D91712">
      <w:r>
        <w:t xml:space="preserve">        Posi = Posi + 12                                                         ''''linea  primea</w:t>
      </w:r>
    </w:p>
    <w:p w:rsidR="00D91712" w:rsidRDefault="00D91712" w:rsidP="00D91712">
      <w:r>
        <w:t xml:space="preserve">        oDoc.SetLineFormat 0.2,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If Posi &gt;= 760 Then</w:t>
      </w:r>
    </w:p>
    <w:p w:rsidR="00D91712" w:rsidRDefault="00D91712" w:rsidP="00D91712">
      <w:r>
        <w:t xml:space="preserve">            oDoc.WTextBox 780, 500, 20, 175, ConPag, "F2", 7, hLeft</w:t>
      </w:r>
    </w:p>
    <w:p w:rsidR="00D91712" w:rsidRDefault="00D91712" w:rsidP="00D91712">
      <w:r>
        <w:t xml:space="preserve">            ConPag = ConPag + 1</w:t>
      </w:r>
    </w:p>
    <w:p w:rsidR="00D91712" w:rsidRDefault="00D91712" w:rsidP="00D91712">
      <w:r>
        <w:t xml:space="preserve">            oDoc.NewPage A4_Vertical</w:t>
      </w:r>
    </w:p>
    <w:p w:rsidR="00D91712" w:rsidRDefault="00D91712" w:rsidP="00D91712">
      <w:r>
        <w:t xml:space="preserve">            ' Encabezado del reporte</w:t>
      </w:r>
    </w:p>
    <w:p w:rsidR="00D91712" w:rsidRDefault="00D91712" w:rsidP="00D91712">
      <w:r>
        <w:t xml:space="preserve">            Posi = 110</w:t>
      </w:r>
    </w:p>
    <w:p w:rsidR="00D91712" w:rsidRDefault="00D91712" w:rsidP="00D91712">
      <w:r>
        <w:t xml:space="preserve">            oDoc.WTextBox 40, 200, 20, 250, VarMen.TxtEmp(0).Text, "F2", 10, hCenter</w:t>
      </w:r>
    </w:p>
    <w:p w:rsidR="00D91712" w:rsidRDefault="00D91712" w:rsidP="00D91712">
      <w:r>
        <w:t xml:space="preserve">            oDoc.WTextBox 60, 200, 20, 250, VarMen.TxtEmp(1).Text &amp; ", " &amp; VarMen.TxtEmp(4).Text, "F2", 10, hCenter</w:t>
      </w:r>
    </w:p>
    <w:p w:rsidR="00D91712" w:rsidRDefault="00D91712" w:rsidP="00D91712">
      <w:r>
        <w:t xml:space="preserve">            oDoc.WTextBox 70, 200, 20, 250, VarMen.TxtEmp(5).Text &amp; " " &amp; VarMen.TxtEmp(6).Text, "F2", 10, hCenter</w:t>
      </w:r>
    </w:p>
    <w:p w:rsidR="00D91712" w:rsidRDefault="00D91712" w:rsidP="00D91712">
      <w:r>
        <w:t xml:space="preserve">            oDoc.WTextBox 80, 200, 20, 250, "Tel " &amp; VarMen.TxtEmp(2).Text, "F2", 10, hCenter</w:t>
      </w:r>
    </w:p>
    <w:p w:rsidR="00D91712" w:rsidRDefault="00D91712" w:rsidP="00D91712">
      <w:r>
        <w:t xml:space="preserve">            oDoc.WTextBox 90, 200, 20, 250, "Reporte de Cuentas por Cobrar (Cuentas)", "F2", 10, hCenter</w:t>
      </w:r>
    </w:p>
    <w:p w:rsidR="00D91712" w:rsidRDefault="00D91712" w:rsidP="00D91712">
      <w:r>
        <w:lastRenderedPageBreak/>
        <w:t xml:space="preserve">            oDoc.WTextBox 60, 380, 20, 250, "Rango del reporte", "F2", 10, hCenter</w:t>
      </w:r>
    </w:p>
    <w:p w:rsidR="00D91712" w:rsidRDefault="00D91712" w:rsidP="00D91712">
      <w:r>
        <w:t xml:space="preserve">            oDoc.WTextBox 80, 380, 20, 250, "Fecha de Impresion", "F3", 8, hCenter</w:t>
      </w:r>
    </w:p>
    <w:p w:rsidR="00D91712" w:rsidRDefault="00D91712" w:rsidP="00D91712">
      <w:r>
        <w:t xml:space="preserve">            oDoc.WTextBox 90, 380, 20, 250, Date, "F3", 8, hCenter</w:t>
      </w:r>
    </w:p>
    <w:p w:rsidR="00D91712" w:rsidRDefault="00D91712" w:rsidP="00D91712">
      <w:r>
        <w:t xml:space="preserve">            oDoc.WTextBox 100, 20, 30, 40, "ID : ", "F2", 9, hLeft</w:t>
      </w:r>
    </w:p>
    <w:p w:rsidR="00D91712" w:rsidRDefault="00D91712" w:rsidP="00D91712">
      <w:r>
        <w:t xml:space="preserve">            oDoc.WTextBox 100, 60, 30, 80, "NOMBRE :", "F2", 9, hLeft</w:t>
      </w:r>
    </w:p>
    <w:p w:rsidR="00D91712" w:rsidRDefault="00D91712" w:rsidP="00D91712">
      <w:r>
        <w:t xml:space="preserve">            oDoc.WTextBox 100, 300, 40, 200, "RFC", "F2", 9, hLeft</w:t>
      </w:r>
    </w:p>
    <w:p w:rsidR="00D91712" w:rsidRDefault="00D91712" w:rsidP="00D91712">
      <w:r>
        <w:t xml:space="preserve">            oDoc.WTextBox 100, 400, 40, 300, "TOTAL DE COMPRAS", "F2", 9, hLeft</w:t>
      </w:r>
    </w:p>
    <w:p w:rsidR="00D91712" w:rsidRDefault="00D91712" w:rsidP="00D91712">
      <w:r>
        <w:t xml:space="preserve">            oDoc.WTextBox 100, 500, 40, 300, "TOTAL DE DEUDAS", "F2", 9, hLeft</w:t>
      </w:r>
    </w:p>
    <w:p w:rsidR="00D91712" w:rsidRDefault="00D91712" w:rsidP="00D91712">
      <w:r>
        <w:t xml:space="preserve">            ' Encabezado de pagina</w:t>
      </w:r>
    </w:p>
    <w:p w:rsidR="00D91712" w:rsidRDefault="00D91712" w:rsidP="00D91712">
      <w:r>
        <w:t xml:space="preserve">            oDoc.SetLineFormat 0.5, ProyectingSquareCap, BevelJoin</w:t>
      </w:r>
    </w:p>
    <w:p w:rsidR="00D91712" w:rsidRDefault="00D91712" w:rsidP="00D91712">
      <w:r>
        <w:t xml:space="preserve">            oDoc.MoveTo 10, 100</w:t>
      </w:r>
    </w:p>
    <w:p w:rsidR="00D91712" w:rsidRDefault="00D91712" w:rsidP="00D91712">
      <w:r>
        <w:t xml:space="preserve">            oDoc.WLineTo 580, 100</w:t>
      </w:r>
    </w:p>
    <w:p w:rsidR="00D91712" w:rsidRDefault="00D91712" w:rsidP="00D91712">
      <w:r>
        <w:t xml:space="preserve">            oDoc.LineStroke</w:t>
      </w:r>
    </w:p>
    <w:p w:rsidR="00D91712" w:rsidRDefault="00D91712" w:rsidP="00D91712">
      <w:r>
        <w:t xml:space="preserve">        End If</w:t>
      </w:r>
    </w:p>
    <w:p w:rsidR="00D91712" w:rsidRDefault="00D91712" w:rsidP="00D91712">
      <w:r>
        <w:t xml:space="preserve">    Next</w:t>
      </w:r>
    </w:p>
    <w:p w:rsidR="00D91712" w:rsidRDefault="00D91712" w:rsidP="00D91712">
      <w:r>
        <w:t xml:space="preserve">    Posi = Posi + 30</w:t>
      </w:r>
    </w:p>
    <w:p w:rsidR="00D91712" w:rsidRDefault="00D91712" w:rsidP="00D91712">
      <w:r>
        <w:t xml:space="preserve">    oDoc.WTextBox Posi, 60, 40, 50, "Total De Deudas ", "F2", 9, hLeft</w:t>
      </w:r>
    </w:p>
    <w:p w:rsidR="00D91712" w:rsidRDefault="00D91712" w:rsidP="00D91712">
      <w:r>
        <w:t xml:space="preserve">    oDoc.WTextBox Posi, 130, 40, 100, Text1.Text, "F2", 9, hLeft</w:t>
      </w:r>
    </w:p>
    <w:p w:rsidR="00D91712" w:rsidRDefault="00D91712" w:rsidP="00D91712">
      <w:r>
        <w:t xml:space="preserve">    Cont = Cont + 1</w:t>
      </w:r>
    </w:p>
    <w:p w:rsidR="00D91712" w:rsidRDefault="00D91712" w:rsidP="00D91712">
      <w:r>
        <w:t xml:space="preserve">    oDoc.PDFClose</w:t>
      </w:r>
    </w:p>
    <w:p w:rsidR="00D91712" w:rsidRDefault="00D91712" w:rsidP="00D91712">
      <w:r>
        <w:t xml:space="preserve">    oDoc.Show</w:t>
      </w:r>
    </w:p>
    <w:p w:rsidR="00D91712" w:rsidRDefault="00D91712" w:rsidP="00D91712">
      <w:r>
        <w:t>End Sub</w:t>
      </w:r>
    </w:p>
    <w:p w:rsidR="00D91712" w:rsidRDefault="00D91712" w:rsidP="00D91712"/>
    <w:p w:rsidR="00D91712" w:rsidRDefault="00D91712" w:rsidP="00D91712"/>
    <w:p w:rsidR="00D91712" w:rsidRDefault="00D91712" w:rsidP="00D91712"/>
    <w:p w:rsidR="00D91712" w:rsidRDefault="00D91712" w:rsidP="00D91712"/>
    <w:p w:rsidR="00D91712" w:rsidRPr="00D91712" w:rsidRDefault="00D91712" w:rsidP="00D91712">
      <w:pPr>
        <w:rPr>
          <w:b/>
          <w:sz w:val="26"/>
          <w:szCs w:val="26"/>
        </w:rPr>
      </w:pPr>
      <w:r w:rsidRPr="00D91712">
        <w:rPr>
          <w:b/>
          <w:sz w:val="26"/>
          <w:szCs w:val="26"/>
        </w:rPr>
        <w:lastRenderedPageBreak/>
        <w:t>FrmRepCXC2</w:t>
      </w:r>
    </w:p>
    <w:p w:rsidR="00D91712" w:rsidRDefault="00D91712" w:rsidP="00D91712">
      <w:r>
        <w:rPr>
          <w:noProof/>
          <w:lang w:eastAsia="es-MX"/>
        </w:rPr>
        <w:drawing>
          <wp:inline distT="0" distB="0" distL="0" distR="0">
            <wp:extent cx="4468932" cy="2171700"/>
            <wp:effectExtent l="19050" t="0" r="7818"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3"/>
                    <a:srcRect l="5770" t="10524" r="33809" b="37455"/>
                    <a:stretch>
                      <a:fillRect/>
                    </a:stretch>
                  </pic:blipFill>
                  <pic:spPr bwMode="auto">
                    <a:xfrm>
                      <a:off x="0" y="0"/>
                      <a:ext cx="4468932" cy="2171700"/>
                    </a:xfrm>
                    <a:prstGeom prst="rect">
                      <a:avLst/>
                    </a:prstGeom>
                    <a:noFill/>
                    <a:ln w="9525">
                      <a:noFill/>
                      <a:miter lim="800000"/>
                      <a:headEnd/>
                      <a:tailEnd/>
                    </a:ln>
                  </pic:spPr>
                </pic:pic>
              </a:graphicData>
            </a:graphic>
          </wp:inline>
        </w:drawing>
      </w:r>
    </w:p>
    <w:p w:rsidR="00D91712" w:rsidRDefault="00D91712" w:rsidP="00D91712">
      <w:r>
        <w:t>Private cnn As ADODB.Connection</w:t>
      </w:r>
    </w:p>
    <w:p w:rsidR="00D91712" w:rsidRDefault="00D91712" w:rsidP="00D91712">
      <w:r>
        <w:t>Private Sub Form_Load()</w:t>
      </w:r>
    </w:p>
    <w:p w:rsidR="00D91712" w:rsidRDefault="00D91712" w:rsidP="00D91712">
      <w:r>
        <w:t xml:space="preserve">    Set cnn = New ADODB.Connection</w:t>
      </w:r>
    </w:p>
    <w:p w:rsidR="00D91712" w:rsidRDefault="00D91712" w:rsidP="00D91712">
      <w:r>
        <w:t xml:space="preserve">    With cnn</w:t>
      </w:r>
    </w:p>
    <w:p w:rsidR="00D91712" w:rsidRDefault="00D91712" w:rsidP="00D91712">
      <w:r>
        <w:t xml:space="preserve">          .ConnectionString = _</w:t>
      </w:r>
    </w:p>
    <w:p w:rsidR="00D91712" w:rsidRDefault="00D91712" w:rsidP="00D91712">
      <w:r>
        <w:t xml:space="preserve">            "Provider=" &amp; NvoMen.TxtProvider.Text &amp; ";Password=" &amp; NvoMen.TxtContrasena.Text &amp; ";Persist Security Info=True;User ID=" &amp; NvoMen.TxtUsuario.Text &amp; ";Initial Catalog=" &amp; NvoMen.TxtBaseDatos.Text &amp; ";Data Source=" &amp; NvoMen.txtServidor.Text &amp; ";"</w:t>
      </w:r>
    </w:p>
    <w:p w:rsidR="00D91712" w:rsidRDefault="00D91712" w:rsidP="00D91712">
      <w:r>
        <w:t xml:space="preserve">        .Open</w:t>
      </w:r>
    </w:p>
    <w:p w:rsidR="00D91712" w:rsidRDefault="00D91712" w:rsidP="00D91712">
      <w:r>
        <w:t xml:space="preserve">    End With</w:t>
      </w:r>
    </w:p>
    <w:p w:rsidR="00D91712" w:rsidRDefault="00D91712" w:rsidP="00D91712">
      <w:r>
        <w:t xml:space="preserve">    With ListView1</w:t>
      </w:r>
    </w:p>
    <w:p w:rsidR="00D91712" w:rsidRDefault="00D91712" w:rsidP="00D91712">
      <w:r>
        <w:t xml:space="preserve">        .View = lvwReport</w:t>
      </w:r>
    </w:p>
    <w:p w:rsidR="00D91712" w:rsidRDefault="00D91712" w:rsidP="00D91712">
      <w:r>
        <w:t xml:space="preserve">        .GridLines = True</w:t>
      </w:r>
    </w:p>
    <w:p w:rsidR="00D91712" w:rsidRDefault="00D91712" w:rsidP="00D91712">
      <w:r>
        <w:t xml:space="preserve">        .LabelEdit = lvwManual</w:t>
      </w:r>
    </w:p>
    <w:p w:rsidR="00D91712" w:rsidRDefault="00D91712" w:rsidP="00D91712">
      <w:r>
        <w:t xml:space="preserve">        .HideSelection = False</w:t>
      </w:r>
    </w:p>
    <w:p w:rsidR="00D91712" w:rsidRDefault="00D91712" w:rsidP="00D91712">
      <w:r>
        <w:t xml:space="preserve">        .HotTracking = False</w:t>
      </w:r>
    </w:p>
    <w:p w:rsidR="00D91712" w:rsidRDefault="00D91712" w:rsidP="00D91712">
      <w:r>
        <w:t xml:space="preserve">        .HoverSelection = False</w:t>
      </w:r>
    </w:p>
    <w:p w:rsidR="00D91712" w:rsidRDefault="00D91712" w:rsidP="00D91712">
      <w:r>
        <w:t xml:space="preserve">        .FullRowSelect = True</w:t>
      </w:r>
    </w:p>
    <w:p w:rsidR="00D91712" w:rsidRDefault="00D91712" w:rsidP="00D91712">
      <w:r>
        <w:lastRenderedPageBreak/>
        <w:t xml:space="preserve">        .ColumnHeaders.Add , , "FACTURA", 1200</w:t>
      </w:r>
    </w:p>
    <w:p w:rsidR="00D91712" w:rsidRDefault="00D91712" w:rsidP="00D91712">
      <w:r>
        <w:t xml:space="preserve">        .ColumnHeaders.Add , , "SUBTOTAL", 1200</w:t>
      </w:r>
    </w:p>
    <w:p w:rsidR="00D91712" w:rsidRDefault="00D91712" w:rsidP="00D91712">
      <w:r>
        <w:t xml:space="preserve">        .ColumnHeaders.Add , , "IVA", 1300</w:t>
      </w:r>
    </w:p>
    <w:p w:rsidR="00D91712" w:rsidRDefault="00D91712" w:rsidP="00D91712">
      <w:r>
        <w:t xml:space="preserve">        .ColumnHeaders.Add , , "TOTAL", 1300</w:t>
      </w:r>
    </w:p>
    <w:p w:rsidR="00D91712" w:rsidRDefault="00D91712" w:rsidP="00D91712">
      <w:r>
        <w:t xml:space="preserve">        .ColumnHeaders.Add , , "FECHA", 1300</w:t>
      </w:r>
    </w:p>
    <w:p w:rsidR="00D91712" w:rsidRDefault="00D91712" w:rsidP="00D91712">
      <w:r>
        <w:t xml:space="preserve">        .ColumnHeaders.Add , , "FECHA DE VENCIMIENTO", 4000</w:t>
      </w:r>
    </w:p>
    <w:p w:rsidR="00D91712" w:rsidRDefault="00D91712" w:rsidP="00D91712">
      <w:r>
        <w:t xml:space="preserve">        .ColumnHeaders.Add , , "DIAS VENCIDOS", 1300</w:t>
      </w:r>
    </w:p>
    <w:p w:rsidR="00D91712" w:rsidRDefault="00D91712" w:rsidP="00D91712">
      <w:r>
        <w:t xml:space="preserve">        .ColumnHeaders.Add , , "PAGADA", 1300</w:t>
      </w:r>
    </w:p>
    <w:p w:rsidR="00D91712" w:rsidRDefault="00D91712" w:rsidP="00D91712">
      <w:r>
        <w:t xml:space="preserve">    End With</w:t>
      </w:r>
    </w:p>
    <w:p w:rsidR="00D91712" w:rsidRDefault="00D91712" w:rsidP="00D91712">
      <w:r>
        <w:t xml:space="preserve">    Busca</w:t>
      </w:r>
    </w:p>
    <w:p w:rsidR="00D91712" w:rsidRDefault="00D91712" w:rsidP="00D91712">
      <w:r>
        <w:t>End Sub</w:t>
      </w:r>
    </w:p>
    <w:p w:rsidR="00D91712" w:rsidRDefault="00D91712" w:rsidP="00D91712">
      <w:r>
        <w:t>Private Sub Image9_Click()</w:t>
      </w:r>
    </w:p>
    <w:p w:rsidR="00D91712" w:rsidRDefault="00D91712" w:rsidP="00D91712">
      <w:r>
        <w:t xml:space="preserve">    Unload Me</w:t>
      </w:r>
    </w:p>
    <w:p w:rsidR="00D91712" w:rsidRDefault="00D91712" w:rsidP="00D91712">
      <w:r>
        <w:t>End Sub</w:t>
      </w:r>
    </w:p>
    <w:p w:rsidR="00D91712" w:rsidRDefault="00D91712" w:rsidP="00D91712">
      <w:r>
        <w:t>Private Sub Busca()</w:t>
      </w:r>
    </w:p>
    <w:p w:rsidR="00D91712" w:rsidRDefault="00D91712" w:rsidP="00D91712">
      <w:r>
        <w:t xml:space="preserve">    Dim sBuscar As String</w:t>
      </w:r>
    </w:p>
    <w:p w:rsidR="00D91712" w:rsidRDefault="00D91712" w:rsidP="00D91712">
      <w:r>
        <w:t xml:space="preserve">    Dim tRs As ADODB.Recordset</w:t>
      </w:r>
    </w:p>
    <w:p w:rsidR="00D91712" w:rsidRDefault="00D91712" w:rsidP="00D91712">
      <w:r>
        <w:t xml:space="preserve">    Dim tRs1 As ADODB.Recordset</w:t>
      </w:r>
    </w:p>
    <w:p w:rsidR="00D91712" w:rsidRDefault="00D91712" w:rsidP="00D91712">
      <w:r>
        <w:t xml:space="preserve">    Dim tLi As ListItem</w:t>
      </w:r>
    </w:p>
    <w:p w:rsidR="00D91712" w:rsidRDefault="00D91712" w:rsidP="00D91712">
      <w:r>
        <w:t xml:space="preserve">    ListView1.ListItems.Clear</w:t>
      </w:r>
    </w:p>
    <w:p w:rsidR="00D91712" w:rsidRDefault="00D91712" w:rsidP="00D91712">
      <w:r>
        <w:t xml:space="preserve">    sBuscar = "SELECT * FROM  VsRepCXC  WHERE  ID_CLIENTE='" &amp; textid.Text &amp; "' "</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Set tLi = ListView1.ListItems.Add(, , tRs.Fields("FOLIO"))</w:t>
      </w:r>
    </w:p>
    <w:p w:rsidR="00D91712" w:rsidRDefault="00D91712" w:rsidP="00D91712">
      <w:r>
        <w:t xml:space="preserve">            If Not IsNull(tRs.Fields("SUBTOTAL")) Then tLi.SubItems(1) = tRs.Fields("SUBTOTAL")</w:t>
      </w:r>
    </w:p>
    <w:p w:rsidR="00D91712" w:rsidRDefault="00D91712" w:rsidP="00D91712">
      <w:r>
        <w:lastRenderedPageBreak/>
        <w:t xml:space="preserve">            If Not IsNull(tRs.Fields("IVA")) Then tLi.SubItems(2) = tRs.Fields("IVA")</w:t>
      </w:r>
    </w:p>
    <w:p w:rsidR="00D91712" w:rsidRDefault="00D91712" w:rsidP="00D91712">
      <w:r>
        <w:t xml:space="preserve">            If Not IsNull(tRs.Fields("TOTAL")) Then tLi.SubItems(3) = tRs.Fields("TOTAL")</w:t>
      </w:r>
    </w:p>
    <w:p w:rsidR="00D91712" w:rsidRDefault="00D91712" w:rsidP="00D91712">
      <w:r>
        <w:t xml:space="preserve">            If Not IsNull(tRs.Fields("FECHA")) Then tLi.SubItems(4) = tRs.Fields("FECHA")</w:t>
      </w:r>
    </w:p>
    <w:p w:rsidR="00D91712" w:rsidRDefault="00D91712" w:rsidP="00D91712">
      <w:r>
        <w:t xml:space="preserve">            If Not IsNull(tRs.Fields("FECHA_PAGARE")) Then tLi.SubItems(5) = tRs.Fields("FECHA_PAGARE")</w:t>
      </w:r>
    </w:p>
    <w:p w:rsidR="00D91712" w:rsidRDefault="00D91712" w:rsidP="00D91712">
      <w:r>
        <w:t xml:space="preserve">            If Not IsNull(tRs.Fields("FECHA_PAGARE")) Then tLi.SubItems(6) = tRs.Fields("FECHA_PAGARE")</w:t>
      </w:r>
    </w:p>
    <w:p w:rsidR="00D91712" w:rsidRDefault="00D91712" w:rsidP="00D91712">
      <w:r>
        <w:t xml:space="preserve">            If tRs.Fields("PAGADA") = "S" Then</w:t>
      </w:r>
    </w:p>
    <w:p w:rsidR="00D91712" w:rsidRDefault="00D91712" w:rsidP="00D91712">
      <w:r>
        <w:t xml:space="preserve">                tLi.SubItems(7) = "PAGADA"</w:t>
      </w:r>
    </w:p>
    <w:p w:rsidR="00D91712" w:rsidRDefault="00D91712" w:rsidP="00D91712">
      <w:r>
        <w:t xml:space="preserve">            Else</w:t>
      </w:r>
    </w:p>
    <w:p w:rsidR="00D91712" w:rsidRDefault="00D91712" w:rsidP="00D91712">
      <w:r>
        <w:t xml:space="preserve">                tLi.SubItems(7) = "PENDIENTE"</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End If</w:t>
      </w:r>
    </w:p>
    <w:p w:rsidR="00D91712" w:rsidRDefault="00D91712" w:rsidP="00D91712">
      <w:r>
        <w:t>End Sub</w:t>
      </w:r>
    </w:p>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Pr="00D91712" w:rsidRDefault="00D91712" w:rsidP="00D91712">
      <w:pPr>
        <w:rPr>
          <w:b/>
          <w:sz w:val="26"/>
          <w:szCs w:val="26"/>
        </w:rPr>
      </w:pPr>
      <w:r w:rsidRPr="00D91712">
        <w:rPr>
          <w:b/>
          <w:sz w:val="26"/>
          <w:szCs w:val="26"/>
        </w:rPr>
        <w:lastRenderedPageBreak/>
        <w:t>FrmRepEntradas</w:t>
      </w:r>
    </w:p>
    <w:p w:rsidR="00D91712" w:rsidRDefault="00D91712" w:rsidP="00D91712">
      <w:r>
        <w:rPr>
          <w:noProof/>
          <w:lang w:eastAsia="es-MX"/>
        </w:rPr>
        <w:drawing>
          <wp:inline distT="0" distB="0" distL="0" distR="0">
            <wp:extent cx="2905834" cy="1152525"/>
            <wp:effectExtent l="19050" t="0" r="8816"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4"/>
                    <a:srcRect l="5431" t="11111" r="54345" b="60661"/>
                    <a:stretch>
                      <a:fillRect/>
                    </a:stretch>
                  </pic:blipFill>
                  <pic:spPr bwMode="auto">
                    <a:xfrm>
                      <a:off x="0" y="0"/>
                      <a:ext cx="2905834" cy="1152525"/>
                    </a:xfrm>
                    <a:prstGeom prst="rect">
                      <a:avLst/>
                    </a:prstGeom>
                    <a:noFill/>
                    <a:ln w="9525">
                      <a:noFill/>
                      <a:miter lim="800000"/>
                      <a:headEnd/>
                      <a:tailEnd/>
                    </a:ln>
                  </pic:spPr>
                </pic:pic>
              </a:graphicData>
            </a:graphic>
          </wp:inline>
        </w:drawing>
      </w:r>
    </w:p>
    <w:p w:rsidR="00D91712" w:rsidRDefault="00D91712" w:rsidP="00D91712">
      <w:r>
        <w:t>Private cnn As ADODB.Connection</w:t>
      </w:r>
    </w:p>
    <w:p w:rsidR="00D91712" w:rsidRDefault="00D91712" w:rsidP="00D91712">
      <w:r>
        <w:t>Private Sub Form_Load()</w:t>
      </w:r>
    </w:p>
    <w:p w:rsidR="00D91712" w:rsidRDefault="00D91712" w:rsidP="00D91712">
      <w:r>
        <w:t xml:space="preserve">    Move (Screen.Width - Width) \ 2, (Screen.Height - Height) \ 2</w:t>
      </w:r>
    </w:p>
    <w:p w:rsidR="00D91712" w:rsidRDefault="00D91712" w:rsidP="00D91712">
      <w:r>
        <w:t xml:space="preserve">    Image1.Picture = LoadPicture(App.Path &amp; "\REPORTES\" &amp; NvoMen.TxtBaseDatos.Text &amp; ".JPG")</w:t>
      </w:r>
    </w:p>
    <w:p w:rsidR="00D91712" w:rsidRDefault="00D91712" w:rsidP="00D91712">
      <w:r>
        <w:t xml:space="preserve">    DTPicker1.Value = Format(Date - 30, "dd/mm/yyyy")</w:t>
      </w:r>
    </w:p>
    <w:p w:rsidR="00D91712" w:rsidRDefault="00D91712" w:rsidP="00D91712">
      <w:r>
        <w:t xml:space="preserve">    DTPicker2.Value = Format(Date, "dd/mm/yyyy")</w:t>
      </w:r>
    </w:p>
    <w:p w:rsidR="00D91712" w:rsidRDefault="00D91712" w:rsidP="00D91712">
      <w:r>
        <w:t xml:space="preserve">    Set cnn = New ADODB.Connection</w:t>
      </w:r>
    </w:p>
    <w:p w:rsidR="00D91712" w:rsidRDefault="00D91712" w:rsidP="00D91712">
      <w:r>
        <w:t xml:space="preserve">    With cnn</w:t>
      </w:r>
    </w:p>
    <w:p w:rsidR="00D91712" w:rsidRDefault="00D91712" w:rsidP="00D91712">
      <w:r>
        <w:t xml:space="preserve">        .ConnectionString = _</w:t>
      </w:r>
    </w:p>
    <w:p w:rsidR="00D91712" w:rsidRDefault="00D91712" w:rsidP="00D91712">
      <w:r>
        <w:t xml:space="preserve">           "Provider=" &amp; NvoMen.TxtProvider.Text &amp; ";Password=" &amp; NvoMen.TxtContrasena.Text &amp; ";Persist Security Info=True;User ID=" &amp; NvoMen.TxtUsuario.Text &amp; ";Initial Catalog=" &amp; NvoMen.TxtBaseDatos.Text &amp; ";Data Source=" &amp; NvoMen.txtServidor.Text &amp; ";"</w:t>
      </w:r>
    </w:p>
    <w:p w:rsidR="00D91712" w:rsidRDefault="00D91712" w:rsidP="00D91712">
      <w:r>
        <w:t xml:space="preserve">        .Open</w:t>
      </w:r>
    </w:p>
    <w:p w:rsidR="00D91712" w:rsidRDefault="00D91712" w:rsidP="00D91712">
      <w:r>
        <w:t xml:space="preserve">    End With</w:t>
      </w:r>
    </w:p>
    <w:p w:rsidR="00D91712" w:rsidRDefault="00D91712" w:rsidP="00D91712">
      <w:r>
        <w:t>End Sub</w:t>
      </w:r>
    </w:p>
    <w:p w:rsidR="00D91712" w:rsidRDefault="00D91712" w:rsidP="00D91712">
      <w:r>
        <w:t>Private Sub Image26_Click()</w:t>
      </w:r>
    </w:p>
    <w:p w:rsidR="00D91712" w:rsidRDefault="00D91712" w:rsidP="00D91712">
      <w:r>
        <w:t xml:space="preserve">    Dim oDoc  As cPDF</w:t>
      </w:r>
    </w:p>
    <w:p w:rsidR="00D91712" w:rsidRDefault="00D91712" w:rsidP="00D91712">
      <w:r>
        <w:t xml:space="preserve">    Dim Cont As Integer</w:t>
      </w:r>
    </w:p>
    <w:p w:rsidR="00D91712" w:rsidRDefault="00D91712" w:rsidP="00D91712">
      <w:r>
        <w:t xml:space="preserve">    Dim Posi As Integer</w:t>
      </w:r>
    </w:p>
    <w:p w:rsidR="00D91712" w:rsidRDefault="00D91712" w:rsidP="00D91712">
      <w:r>
        <w:t xml:space="preserve">    Dim tRs As ADODB.Recordset</w:t>
      </w:r>
    </w:p>
    <w:p w:rsidR="00D91712" w:rsidRDefault="00D91712" w:rsidP="00D91712">
      <w:r>
        <w:t xml:space="preserve">    Dim tRs1 As ADODB.Recordset</w:t>
      </w:r>
    </w:p>
    <w:p w:rsidR="00D91712" w:rsidRDefault="00D91712" w:rsidP="00D91712">
      <w:r>
        <w:lastRenderedPageBreak/>
        <w:t xml:space="preserve">    Dim sBuscar As String</w:t>
      </w:r>
    </w:p>
    <w:p w:rsidR="00D91712" w:rsidRDefault="00D91712" w:rsidP="00D91712">
      <w:r>
        <w:t xml:space="preserve">    Dim ConPag As Integer</w:t>
      </w:r>
    </w:p>
    <w:p w:rsidR="00D91712" w:rsidRDefault="00D91712" w:rsidP="00D91712">
      <w:r>
        <w:t xml:space="preserve">    Dim Suma As String</w:t>
      </w:r>
    </w:p>
    <w:p w:rsidR="00D91712" w:rsidRDefault="00D91712" w:rsidP="00D91712">
      <w:r>
        <w:t xml:space="preserve">    Dim Total As String</w:t>
      </w:r>
    </w:p>
    <w:p w:rsidR="00D91712" w:rsidRDefault="00D91712" w:rsidP="00D91712">
      <w:r>
        <w:t xml:space="preserve">    ConPag = 1</w:t>
      </w:r>
    </w:p>
    <w:p w:rsidR="00D91712" w:rsidRDefault="00D91712" w:rsidP="00D91712">
      <w:r>
        <w:t xml:space="preserve">    Total = "0"</w:t>
      </w:r>
    </w:p>
    <w:p w:rsidR="00D91712" w:rsidRDefault="00D91712" w:rsidP="00D91712">
      <w:r>
        <w:t xml:space="preserve">    Suma = "0"</w:t>
      </w:r>
    </w:p>
    <w:p w:rsidR="00D91712" w:rsidRDefault="00D91712" w:rsidP="00D91712">
      <w:r>
        <w:t xml:space="preserve">    'text1.text = no_orden</w:t>
      </w:r>
    </w:p>
    <w:p w:rsidR="00D91712" w:rsidRDefault="00D91712" w:rsidP="00D91712">
      <w:r>
        <w:t xml:space="preserve">    'nvomen.Text1(0).Text = id_usuario</w:t>
      </w:r>
    </w:p>
    <w:p w:rsidR="00D91712" w:rsidRDefault="00D91712" w:rsidP="00D91712">
      <w:r>
        <w:t xml:space="preserve">    sBuscar = "SELECT PROVEEDOR.NOMBRE, ENTRADAS.FECHA, ENTRADA_PRODUCTO.ID_PRODUCTO, ENTRADA_PRODUCTO.CANTIDAD, ENTRADA_PRODUCTO.PRECIO, ORDEN_COMPRA_DETALLE.CANTIDAD AS CANTIDAD_ORIGINAL, ORDEN_COMPRA.NUM_ORDEN, ORDEN_COMPRA.Tipo FROM ENTRADAS INNER JOIN PROVEEDOR ON ENTRADAS.ID_PROVEEDOR = PROVEEDOR.ID_PROVEEDOR INNER JOIN ENTRADA_PRODUCTO ON ENTRADAS.ID_ENTRADA = ENTRADA_PRODUCTO.ID_ENTRADA INNER JOIN ORDEN_COMPRA ON ENTRADAS.ID_ORDEN_COMPRA = ORDEN_COMPRA.ID_ORDEN_COMPRA INNER JOIN ORDEN_COMPRA_DETALLE ON ORDEN_COMPRA.ID_ORDEN_COMPRA = ORDEN_COMPRA_DETALLE.ID_ORDEN_COMPRA AND ENTRADA_PRODUCTO.ID_PRODUCTO = ORDEN_COMPRA_DETALLE.ID_PRODUCTO WHERE ENTRADAS.FECHA BETWEEN '" &amp; DTPicker1.Value &amp; "' AND '" &amp; DTPicker2.Value &amp; "' "</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Set oDoc = New cPDF</w:t>
      </w:r>
    </w:p>
    <w:p w:rsidR="00D91712" w:rsidRDefault="00D91712" w:rsidP="00D91712">
      <w:r>
        <w:t xml:space="preserve">        If Not oDoc.PDFCreate(App.Path &amp; "\NotasCanceladas.pdf") Then</w:t>
      </w:r>
    </w:p>
    <w:p w:rsidR="00D91712" w:rsidRDefault="00D91712" w:rsidP="00D91712">
      <w:r>
        <w:t xml:space="preserve">            Exit Sub</w:t>
      </w:r>
    </w:p>
    <w:p w:rsidR="00D91712" w:rsidRDefault="00D91712" w:rsidP="00D91712">
      <w:r>
        <w:t xml:space="preserve">        End If</w:t>
      </w:r>
    </w:p>
    <w:p w:rsidR="00D91712" w:rsidRDefault="00D91712" w:rsidP="00D91712">
      <w:r>
        <w:t xml:space="preserve">        oDoc.Fonts.Add "F1", Courier, MacRomanEncoding</w:t>
      </w:r>
    </w:p>
    <w:p w:rsidR="00D91712" w:rsidRDefault="00D91712" w:rsidP="00D91712">
      <w:r>
        <w:t xml:space="preserve">        oDoc.Fonts.Add "F2", Helvetica_Bold, MacRomanEncoding</w:t>
      </w:r>
    </w:p>
    <w:p w:rsidR="00D91712" w:rsidRDefault="00D91712" w:rsidP="00D91712">
      <w:r>
        <w:t xml:space="preserve">        oDoc.Fonts.Add "F3", Helvetica, MacRomanEncoding</w:t>
      </w:r>
    </w:p>
    <w:p w:rsidR="00D91712" w:rsidRDefault="00D91712" w:rsidP="00D91712">
      <w:r>
        <w:lastRenderedPageBreak/>
        <w:t xml:space="preserve">        oDoc.Fonts.Add "F4", Courier, MacRomanEncoding</w:t>
      </w:r>
    </w:p>
    <w:p w:rsidR="00D91712" w:rsidRDefault="00D91712" w:rsidP="00D91712">
      <w:r>
        <w:t xml:space="preserve">        ' Encabezado del reporte</w:t>
      </w:r>
    </w:p>
    <w:p w:rsidR="00D91712" w:rsidRDefault="00D91712" w:rsidP="00D91712">
      <w:r>
        <w:t xml:space="preserve">        ' asi se agregan los logos... solo te falto poner un control IMAGE1 para cargar la imagen en el</w:t>
      </w:r>
    </w:p>
    <w:p w:rsidR="00D91712" w:rsidRDefault="00D91712" w:rsidP="00D91712">
      <w:r>
        <w:t xml:space="preserve">        Image1.Picture = LoadPicture(App.Path &amp; "\REPORTES\" &amp; NvoMen.TxtBaseDatos.Text &amp; ".JPG")</w:t>
      </w:r>
    </w:p>
    <w:p w:rsidR="00D91712" w:rsidRDefault="00D91712" w:rsidP="00D91712">
      <w:r>
        <w:t xml:space="preserve">        oDoc.LoadImage Image1, "Logo", False, False</w:t>
      </w:r>
    </w:p>
    <w:p w:rsidR="00D91712" w:rsidRDefault="00D91712" w:rsidP="00D91712">
      <w:r>
        <w:t xml:space="preserve">        oDoc.NewPage A4_Vertical</w:t>
      </w:r>
    </w:p>
    <w:p w:rsidR="00D91712" w:rsidRDefault="00D91712" w:rsidP="00D91712">
      <w:r>
        <w:t xml:space="preserve">        oDoc.WImage 70, 40, 43, 161, "Logo"</w:t>
      </w:r>
    </w:p>
    <w:p w:rsidR="00D91712" w:rsidRDefault="00D91712" w:rsidP="00D91712">
      <w:r>
        <w:t xml:space="preserve">        sBuscar = "SELECT * FROM EMPRESA  "</w:t>
      </w:r>
    </w:p>
    <w:p w:rsidR="00D91712" w:rsidRDefault="00D91712" w:rsidP="00D91712">
      <w:r>
        <w:t xml:space="preserve">        Set tRs1 = cnn.Execute(sBuscar)</w:t>
      </w:r>
    </w:p>
    <w:p w:rsidR="00D91712" w:rsidRDefault="00D91712" w:rsidP="00D91712">
      <w:r>
        <w:t xml:space="preserve">        oDoc.WTextBox 40, 205, 100, 175, tRs1.Fields("NOMBRE"), "F3", 8, hCenter</w:t>
      </w:r>
    </w:p>
    <w:p w:rsidR="00D91712" w:rsidRDefault="00D91712" w:rsidP="00D91712">
      <w:r>
        <w:t xml:space="preserve">        oDoc.WTextBox 60, 224, 100, 175, tRs1.Fields("DIRECCION"), "F3", 8, hLeft</w:t>
      </w:r>
    </w:p>
    <w:p w:rsidR="00D91712" w:rsidRDefault="00D91712" w:rsidP="00D91712">
      <w:r>
        <w:t xml:space="preserve">        oDoc.WTextBox 60, 328, 100, 175, "Col." &amp; tRs1.Fields("COLONIA"), "F3", 8, hLeft</w:t>
      </w:r>
    </w:p>
    <w:p w:rsidR="00D91712" w:rsidRDefault="00D91712" w:rsidP="00D91712">
      <w:r>
        <w:t xml:space="preserve">        oDoc.WTextBox 70, 205, 100, 175, tRs1.Fields("ESTADO") &amp; "," &amp; tRs1.Fields("CD"), "F3", 8, hCenter</w:t>
      </w:r>
    </w:p>
    <w:p w:rsidR="00D91712" w:rsidRDefault="00D91712" w:rsidP="00D91712">
      <w:r>
        <w:t xml:space="preserve">        oDoc.WTextBox 80, 205, 100, 175, tRs1.Fields("TELEFONO"), "F3", 8, hCenter</w:t>
      </w:r>
    </w:p>
    <w:p w:rsidR="00D91712" w:rsidRDefault="00D91712" w:rsidP="00D91712">
      <w:r>
        <w:t xml:space="preserve">        oDoc.WTextBox 30, 380, 20, 250, "Del: " &amp; DTPicker1.Value &amp; " Al: " &amp; DTPicker2.Value, "F3", 8, hCenter</w:t>
      </w:r>
    </w:p>
    <w:p w:rsidR="00D91712" w:rsidRDefault="00D91712" w:rsidP="00D91712">
      <w:r>
        <w:t xml:space="preserve">        oDoc.WTextBox 40, 380, 20, 250, "Fecha de Impresion: " &amp; Date, "F3", 8, hCenter</w:t>
      </w:r>
    </w:p>
    <w:p w:rsidR="00D91712" w:rsidRDefault="00D91712" w:rsidP="00D91712">
      <w:r>
        <w:t xml:space="preserve">        ' ENCABEZADO DEL DETALLE</w:t>
      </w:r>
    </w:p>
    <w:p w:rsidR="00D91712" w:rsidRDefault="00D91712" w:rsidP="00D91712">
      <w:r>
        <w:t xml:space="preserve">        oDoc.WTextBox 100, 205, 100, 175, "REPORTE DE ENTRADAS", "F3", 8, hCenter</w:t>
      </w:r>
    </w:p>
    <w:p w:rsidR="00D91712" w:rsidRDefault="00D91712" w:rsidP="00D91712">
      <w:r>
        <w:t xml:space="preserve">        Posi = 120</w:t>
      </w:r>
    </w:p>
    <w:p w:rsidR="00D91712" w:rsidRDefault="00D91712" w:rsidP="00D91712">
      <w:r>
        <w:t xml:space="preserve">        oDoc.WTextBox Posi, 10, 20, 60, "FECHA", "F2", 8, hCenter</w:t>
      </w:r>
    </w:p>
    <w:p w:rsidR="00D91712" w:rsidRDefault="00D91712" w:rsidP="00D91712">
      <w:r>
        <w:t xml:space="preserve">        oDoc.WTextBox Posi, 65, 20, 70, "ORDEN", "F2", 8, hCenter</w:t>
      </w:r>
    </w:p>
    <w:p w:rsidR="00D91712" w:rsidRDefault="00D91712" w:rsidP="00D91712">
      <w:r>
        <w:t xml:space="preserve">        oDoc.WTextBox Posi, 135, 20, 230, "PROVEEDOR", "F2", 8, hCenter</w:t>
      </w:r>
    </w:p>
    <w:p w:rsidR="00D91712" w:rsidRDefault="00D91712" w:rsidP="00D91712">
      <w:r>
        <w:t xml:space="preserve">        oDoc.WTextBox Posi, 355, 20, 95, "PRODUCTO", "F2", 8, hCenter</w:t>
      </w:r>
    </w:p>
    <w:p w:rsidR="00D91712" w:rsidRDefault="00D91712" w:rsidP="00D91712">
      <w:r>
        <w:t xml:space="preserve">        oDoc.WTextBox Posi, 460, 20, 55, "ENTRADA", "F2", 8, hCenter</w:t>
      </w:r>
    </w:p>
    <w:p w:rsidR="00D91712" w:rsidRDefault="00D91712" w:rsidP="00D91712">
      <w:r>
        <w:lastRenderedPageBreak/>
        <w:t xml:space="preserve">        oDoc.WTextBox Posi, 515, 20, 55, "CANTIDAD", "F2", 8, hCenter</w:t>
      </w:r>
    </w:p>
    <w:p w:rsidR="00D91712" w:rsidRDefault="00D91712" w:rsidP="00D91712">
      <w:r>
        <w:t xml:space="preserve">        Posi = Posi + 12</w:t>
      </w:r>
    </w:p>
    <w:p w:rsidR="00D91712" w:rsidRDefault="00D91712" w:rsidP="00D91712">
      <w:r>
        <w:t xml:space="preserve">        ' Linea</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6</w:t>
      </w:r>
    </w:p>
    <w:p w:rsidR="00D91712" w:rsidRDefault="00D91712" w:rsidP="00D91712">
      <w:r>
        <w:t xml:space="preserve">        ' DETALLE</w:t>
      </w:r>
    </w:p>
    <w:p w:rsidR="00D91712" w:rsidRDefault="00D91712" w:rsidP="00D91712">
      <w:r>
        <w:t xml:space="preserve">        Do While Not tRs.EOF</w:t>
      </w:r>
    </w:p>
    <w:p w:rsidR="00D91712" w:rsidRDefault="00D91712" w:rsidP="00D91712">
      <w:r>
        <w:t xml:space="preserve">            oDoc.WTextBox Posi, 10, 20, 60, tRs.Fields("FECHA"), "F3", 7, hLeft</w:t>
      </w:r>
    </w:p>
    <w:p w:rsidR="00D91712" w:rsidRDefault="00D91712" w:rsidP="00D91712">
      <w:r>
        <w:t xml:space="preserve">            oDoc.WTextBox Posi, 65, 20, 70, tRs.Fields("NUM_ORDEN") &amp; " " &amp; tRs.Fields("TIPO"), "F3", 7, hLeft</w:t>
      </w:r>
    </w:p>
    <w:p w:rsidR="00D91712" w:rsidRDefault="00D91712" w:rsidP="00D91712">
      <w:r>
        <w:t xml:space="preserve">            oDoc.WTextBox Posi, 135, 20, 230, tRs.Fields("NOMBRE"), "F3", 7, hLeft</w:t>
      </w:r>
    </w:p>
    <w:p w:rsidR="00D91712" w:rsidRDefault="00D91712" w:rsidP="00D91712">
      <w:r>
        <w:t xml:space="preserve">            oDoc.WTextBox Posi, 355, 20, 95, tRs.Fields("ID_PRODUCTO"), "F3", 7, hLeft</w:t>
      </w:r>
    </w:p>
    <w:p w:rsidR="00D91712" w:rsidRDefault="00D91712" w:rsidP="00D91712">
      <w:r>
        <w:t xml:space="preserve">            oDoc.WTextBox Posi, 460, 20, 55, tRs.Fields("CANTIDAD"), "F3", 7, hRight</w:t>
      </w:r>
    </w:p>
    <w:p w:rsidR="00D91712" w:rsidRDefault="00D91712" w:rsidP="00D91712">
      <w:r>
        <w:t xml:space="preserve">            oDoc.WTextBox Posi, 515, 20, 55, tRs.Fields("CANTIDAD_ORIGINAL"), "F3", 7, hRight</w:t>
      </w:r>
    </w:p>
    <w:p w:rsidR="00D91712" w:rsidRDefault="00D91712" w:rsidP="00D91712">
      <w:r>
        <w:t xml:space="preserve">            Posi = Posi + 12</w:t>
      </w:r>
    </w:p>
    <w:p w:rsidR="00D91712" w:rsidRDefault="00D91712" w:rsidP="00D91712">
      <w:r>
        <w:t xml:space="preserve">            If Posi &gt;= 650 Then</w:t>
      </w:r>
    </w:p>
    <w:p w:rsidR="00D91712" w:rsidRDefault="00D91712" w:rsidP="00D91712">
      <w:r>
        <w:t xml:space="preserve">                oDoc.NewPage A4_Vertical</w:t>
      </w:r>
    </w:p>
    <w:p w:rsidR="00D91712" w:rsidRDefault="00D91712" w:rsidP="00D91712">
      <w:r>
        <w:t xml:space="preserve">                oDoc.WImage 70, 40, 43, 161, "Logo"</w:t>
      </w:r>
    </w:p>
    <w:p w:rsidR="00D91712" w:rsidRDefault="00D91712" w:rsidP="00D91712">
      <w:r>
        <w:t xml:space="preserve">                sBuscar = "SELECT * FROM EMPRESA  "</w:t>
      </w:r>
    </w:p>
    <w:p w:rsidR="00D91712" w:rsidRDefault="00D91712" w:rsidP="00D91712">
      <w:r>
        <w:t xml:space="preserve">                Set tRs1 = cnn.Execute(sBuscar)</w:t>
      </w:r>
    </w:p>
    <w:p w:rsidR="00D91712" w:rsidRDefault="00D91712" w:rsidP="00D91712">
      <w:r>
        <w:t xml:space="preserve">                oDoc.WTextBox 40, 205, 100, 175, tRs1.Fields("NOMBRE"), "F3", 8, hCenter</w:t>
      </w:r>
    </w:p>
    <w:p w:rsidR="00D91712" w:rsidRDefault="00D91712" w:rsidP="00D91712">
      <w:r>
        <w:t xml:space="preserve">                oDoc.WTextBox 60, 224, 100, 175, tRs1.Fields("DIRECCION"), "F3", 8, hLeft</w:t>
      </w:r>
    </w:p>
    <w:p w:rsidR="00D91712" w:rsidRDefault="00D91712" w:rsidP="00D91712">
      <w:r>
        <w:t xml:space="preserve">                oDoc.WTextBox 60, 328, 100, 175, "Col." &amp; tRs1.Fields("COLONIA"), "F3", 8, hLeft</w:t>
      </w:r>
    </w:p>
    <w:p w:rsidR="00D91712" w:rsidRDefault="00D91712" w:rsidP="00D91712">
      <w:r>
        <w:lastRenderedPageBreak/>
        <w:t xml:space="preserve">                oDoc.WTextBox 70, 205, 100, 175, tRs1.Fields("ESTADO") &amp; "," &amp; tRs1.Fields("CD"), "F3", 8, hCenter</w:t>
      </w:r>
    </w:p>
    <w:p w:rsidR="00D91712" w:rsidRDefault="00D91712" w:rsidP="00D91712">
      <w:r>
        <w:t xml:space="preserve">                oDoc.WTextBox 80, 205, 100, 175, tRs1.Fields("TELEFONO"), "F3", 8, hCenter</w:t>
      </w:r>
    </w:p>
    <w:p w:rsidR="00D91712" w:rsidRDefault="00D91712" w:rsidP="00D91712">
      <w:r>
        <w:t xml:space="preserve">                oDoc.WTextBox 30, 380, 20, 250, "Del: " &amp; DTPicker1.Value &amp; " Al: " &amp; DTPicker2.Value, "F3", 8, hCenter</w:t>
      </w:r>
    </w:p>
    <w:p w:rsidR="00D91712" w:rsidRDefault="00D91712" w:rsidP="00D91712">
      <w:r>
        <w:t xml:space="preserve">                oDoc.WTextBox 40, 380, 20, 250, "Fecha de Impresion: " &amp; Date, "F3", 8, hCenter</w:t>
      </w:r>
    </w:p>
    <w:p w:rsidR="00D91712" w:rsidRDefault="00D91712" w:rsidP="00D91712">
      <w:r>
        <w:t xml:space="preserve">                ' ENCABEZADO DEL DETALLE</w:t>
      </w:r>
    </w:p>
    <w:p w:rsidR="00D91712" w:rsidRDefault="00D91712" w:rsidP="00D91712">
      <w:r>
        <w:t xml:space="preserve">                oDoc.WTextBox 100, 205, 100, 175, "REPORTE DE ENTRADAS", "F3", 8, hCenter</w:t>
      </w:r>
    </w:p>
    <w:p w:rsidR="00D91712" w:rsidRDefault="00D91712" w:rsidP="00D91712">
      <w:r>
        <w:t xml:space="preserve">                Posi = 120</w:t>
      </w:r>
    </w:p>
    <w:p w:rsidR="00D91712" w:rsidRDefault="00D91712" w:rsidP="00D91712">
      <w:r>
        <w:t xml:space="preserve">                oDoc.WTextBox Posi, 10, 20, 60, "FECHA", "F2", 8, hCenter</w:t>
      </w:r>
    </w:p>
    <w:p w:rsidR="00D91712" w:rsidRDefault="00D91712" w:rsidP="00D91712">
      <w:r>
        <w:t xml:space="preserve">                oDoc.WTextBox Posi, 65, 20, 70, "ORDEN", "F2", 8, hCenter</w:t>
      </w:r>
    </w:p>
    <w:p w:rsidR="00D91712" w:rsidRDefault="00D91712" w:rsidP="00D91712">
      <w:r>
        <w:t xml:space="preserve">                oDoc.WTextBox Posi, 135, 20, 230, "PROVEEDOR", "F2", 8, hCenter</w:t>
      </w:r>
    </w:p>
    <w:p w:rsidR="00D91712" w:rsidRDefault="00D91712" w:rsidP="00D91712">
      <w:r>
        <w:t xml:space="preserve">                oDoc.WTextBox Posi, 355, 20, 95, "PRODUCTO", "F2", 8, hCenter</w:t>
      </w:r>
    </w:p>
    <w:p w:rsidR="00D91712" w:rsidRDefault="00D91712" w:rsidP="00D91712">
      <w:r>
        <w:t xml:space="preserve">                oDoc.WTextBox Posi, 460, 20, 55, "ENTRADA", "F2", 8, hCenter</w:t>
      </w:r>
    </w:p>
    <w:p w:rsidR="00D91712" w:rsidRDefault="00D91712" w:rsidP="00D91712">
      <w:r>
        <w:t xml:space="preserve">                oDoc.WTextBox Posi, 515, 20, 55, "CANTIDAD", "F2", 8, hCenter</w:t>
      </w:r>
    </w:p>
    <w:p w:rsidR="00D91712" w:rsidRDefault="00D91712" w:rsidP="00D91712">
      <w:r>
        <w:t xml:space="preserve">                Posi = Posi + 12</w:t>
      </w:r>
    </w:p>
    <w:p w:rsidR="00D91712" w:rsidRDefault="00D91712" w:rsidP="00D91712">
      <w:r>
        <w:t xml:space="preserve">                ' Linea</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6</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 Linea</w:t>
      </w:r>
    </w:p>
    <w:p w:rsidR="00D91712" w:rsidRDefault="00D91712" w:rsidP="00D91712">
      <w:r>
        <w:lastRenderedPageBreak/>
        <w:t xml:space="preserve">        Posi = Posi + 6</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16</w:t>
      </w:r>
    </w:p>
    <w:p w:rsidR="00D91712" w:rsidRDefault="00D91712" w:rsidP="00D91712">
      <w:r>
        <w:t xml:space="preserve">        ' TEXTO ABAJO</w:t>
      </w:r>
    </w:p>
    <w:p w:rsidR="00D91712" w:rsidRDefault="00D91712" w:rsidP="00D91712">
      <w:r>
        <w:t xml:space="preserve">        oDoc.WTextBox Posi, 205, 100, 175, "COMENTARIOS", "F3", 8, hCenter</w:t>
      </w:r>
    </w:p>
    <w:p w:rsidR="00D91712" w:rsidRDefault="00D91712" w:rsidP="00D91712">
      <w:r>
        <w:t xml:space="preserve">        Posi = Posi + 20</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16</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16</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oDoc.PDFClose</w:t>
      </w:r>
    </w:p>
    <w:p w:rsidR="00D91712" w:rsidRDefault="00D91712" w:rsidP="00D91712">
      <w:r>
        <w:t xml:space="preserve">        oDoc.Show</w:t>
      </w:r>
    </w:p>
    <w:p w:rsidR="00D91712" w:rsidRDefault="00D91712" w:rsidP="00D91712">
      <w:r>
        <w:t xml:space="preserve">    End If</w:t>
      </w:r>
    </w:p>
    <w:p w:rsidR="00D91712" w:rsidRDefault="00D91712" w:rsidP="00D91712">
      <w:r>
        <w:lastRenderedPageBreak/>
        <w:t>End Sub</w:t>
      </w:r>
    </w:p>
    <w:p w:rsidR="00D91712" w:rsidRDefault="00D91712" w:rsidP="00D91712">
      <w:r>
        <w:t>Private Sub Image9_Click()</w:t>
      </w:r>
    </w:p>
    <w:p w:rsidR="00D91712" w:rsidRDefault="00D91712" w:rsidP="00D91712">
      <w:r>
        <w:t xml:space="preserve">    Unload Me</w:t>
      </w:r>
    </w:p>
    <w:p w:rsidR="00D91712" w:rsidRDefault="00D91712" w:rsidP="00D91712">
      <w:r>
        <w:t>End Sub</w:t>
      </w:r>
    </w:p>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r w:rsidRPr="00D91712">
        <w:lastRenderedPageBreak/>
        <w:t>FrmRepEntradasRapidas</w:t>
      </w:r>
    </w:p>
    <w:p w:rsidR="00D91712" w:rsidRDefault="00D91712" w:rsidP="00D91712">
      <w:r>
        <w:rPr>
          <w:noProof/>
          <w:lang w:eastAsia="es-MX"/>
        </w:rPr>
        <w:drawing>
          <wp:inline distT="0" distB="0" distL="0" distR="0">
            <wp:extent cx="2946400" cy="1181100"/>
            <wp:effectExtent l="19050" t="0" r="635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5"/>
                    <a:srcRect l="5771" t="11111" r="54854" b="60961"/>
                    <a:stretch>
                      <a:fillRect/>
                    </a:stretch>
                  </pic:blipFill>
                  <pic:spPr bwMode="auto">
                    <a:xfrm>
                      <a:off x="0" y="0"/>
                      <a:ext cx="2946400" cy="1181100"/>
                    </a:xfrm>
                    <a:prstGeom prst="rect">
                      <a:avLst/>
                    </a:prstGeom>
                    <a:noFill/>
                    <a:ln w="9525">
                      <a:noFill/>
                      <a:miter lim="800000"/>
                      <a:headEnd/>
                      <a:tailEnd/>
                    </a:ln>
                  </pic:spPr>
                </pic:pic>
              </a:graphicData>
            </a:graphic>
          </wp:inline>
        </w:drawing>
      </w:r>
    </w:p>
    <w:p w:rsidR="00D91712" w:rsidRDefault="00D91712" w:rsidP="00D91712">
      <w:r>
        <w:t>Private cnn As ADODB.Connection</w:t>
      </w:r>
    </w:p>
    <w:p w:rsidR="00D91712" w:rsidRDefault="00D91712" w:rsidP="00D91712">
      <w:r>
        <w:t>Private Sub Form_Load()</w:t>
      </w:r>
    </w:p>
    <w:p w:rsidR="00D91712" w:rsidRDefault="00D91712" w:rsidP="00D91712">
      <w:r>
        <w:t xml:space="preserve">    Move (Screen.Width - Width) \ 2, (Screen.Height - Height) \ 2</w:t>
      </w:r>
    </w:p>
    <w:p w:rsidR="00D91712" w:rsidRDefault="00D91712" w:rsidP="00D91712">
      <w:r>
        <w:t xml:space="preserve">    Image1.Picture = LoadPicture(App.Path &amp; "\REPORTES\" &amp; NvoMen.TxtBaseDatos.Text &amp; ".JPG")</w:t>
      </w:r>
    </w:p>
    <w:p w:rsidR="00D91712" w:rsidRDefault="00D91712" w:rsidP="00D91712">
      <w:r>
        <w:t xml:space="preserve">    DTPicker1.Value = Format(Date - 30, "dd/mm/yyyy")</w:t>
      </w:r>
    </w:p>
    <w:p w:rsidR="00D91712" w:rsidRDefault="00D91712" w:rsidP="00D91712">
      <w:r>
        <w:t xml:space="preserve">    DTPicker2.Value = Format(Date, "dd/mm/yyyy")</w:t>
      </w:r>
    </w:p>
    <w:p w:rsidR="00D91712" w:rsidRDefault="00D91712" w:rsidP="00D91712">
      <w:r>
        <w:t xml:space="preserve">    Set cnn = New ADODB.Connection</w:t>
      </w:r>
    </w:p>
    <w:p w:rsidR="00D91712" w:rsidRDefault="00D91712" w:rsidP="00D91712">
      <w:r>
        <w:t xml:space="preserve">    With cnn</w:t>
      </w:r>
    </w:p>
    <w:p w:rsidR="00D91712" w:rsidRDefault="00D91712" w:rsidP="00D91712">
      <w:r>
        <w:t xml:space="preserve">        .ConnectionString = _</w:t>
      </w:r>
    </w:p>
    <w:p w:rsidR="00D91712" w:rsidRDefault="00D91712" w:rsidP="00D91712">
      <w:r>
        <w:t xml:space="preserve">           "Provider=" &amp; NvoMen.TxtProvider.Text &amp; ";Password=" &amp; NvoMen.TxtContrasena.Text &amp; ";Persist Security Info=True;User ID=" &amp; NvoMen.TxtUsuario.Text &amp; ";Initial Catalog=" &amp; NvoMen.TxtBaseDatos.Text &amp; ";Data Source=" &amp; NvoMen.txtServidor.Text &amp; ";"</w:t>
      </w:r>
    </w:p>
    <w:p w:rsidR="00D91712" w:rsidRDefault="00D91712" w:rsidP="00D91712">
      <w:r>
        <w:t xml:space="preserve">        .Open</w:t>
      </w:r>
    </w:p>
    <w:p w:rsidR="00D91712" w:rsidRDefault="00D91712" w:rsidP="00D91712">
      <w:r>
        <w:t xml:space="preserve">    End With</w:t>
      </w:r>
    </w:p>
    <w:p w:rsidR="00D91712" w:rsidRDefault="00D91712" w:rsidP="00D91712">
      <w:r>
        <w:t>End Sub</w:t>
      </w:r>
    </w:p>
    <w:p w:rsidR="00D91712" w:rsidRDefault="00D91712" w:rsidP="00D91712">
      <w:r>
        <w:t>Private Sub Image26_Click()</w:t>
      </w:r>
    </w:p>
    <w:p w:rsidR="00D91712" w:rsidRDefault="00D91712" w:rsidP="00D91712">
      <w:r>
        <w:t xml:space="preserve">    Dim oDoc  As cPDF</w:t>
      </w:r>
    </w:p>
    <w:p w:rsidR="00D91712" w:rsidRDefault="00D91712" w:rsidP="00D91712">
      <w:r>
        <w:t xml:space="preserve">    Dim Cont As Integer</w:t>
      </w:r>
    </w:p>
    <w:p w:rsidR="00D91712" w:rsidRDefault="00D91712" w:rsidP="00D91712">
      <w:r>
        <w:t xml:space="preserve">    Dim Posi As Integer</w:t>
      </w:r>
    </w:p>
    <w:p w:rsidR="00D91712" w:rsidRDefault="00D91712" w:rsidP="00D91712">
      <w:r>
        <w:t xml:space="preserve">    Dim tRs As ADODB.Recordset</w:t>
      </w:r>
    </w:p>
    <w:p w:rsidR="00D91712" w:rsidRDefault="00D91712" w:rsidP="00D91712">
      <w:r>
        <w:t xml:space="preserve">    Dim tRs1 As ADODB.Recordset</w:t>
      </w:r>
    </w:p>
    <w:p w:rsidR="00D91712" w:rsidRDefault="00D91712" w:rsidP="00D91712">
      <w:r>
        <w:lastRenderedPageBreak/>
        <w:t xml:space="preserve">    Dim sBuscar As String</w:t>
      </w:r>
    </w:p>
    <w:p w:rsidR="00D91712" w:rsidRDefault="00D91712" w:rsidP="00D91712">
      <w:r>
        <w:t xml:space="preserve">    Dim ConPag As Integer</w:t>
      </w:r>
    </w:p>
    <w:p w:rsidR="00D91712" w:rsidRDefault="00D91712" w:rsidP="00D91712">
      <w:r>
        <w:t xml:space="preserve">    Dim Suma As String</w:t>
      </w:r>
    </w:p>
    <w:p w:rsidR="00D91712" w:rsidRDefault="00D91712" w:rsidP="00D91712">
      <w:r>
        <w:t xml:space="preserve">    Dim Total As String</w:t>
      </w:r>
    </w:p>
    <w:p w:rsidR="00D91712" w:rsidRDefault="00D91712" w:rsidP="00D91712">
      <w:r>
        <w:t xml:space="preserve">    ConPag = 1</w:t>
      </w:r>
    </w:p>
    <w:p w:rsidR="00D91712" w:rsidRDefault="00D91712" w:rsidP="00D91712">
      <w:r>
        <w:t xml:space="preserve">    Total = "0"</w:t>
      </w:r>
    </w:p>
    <w:p w:rsidR="00D91712" w:rsidRDefault="00D91712" w:rsidP="00D91712">
      <w:r>
        <w:t xml:space="preserve">    Suma = "0"</w:t>
      </w:r>
    </w:p>
    <w:p w:rsidR="00D91712" w:rsidRDefault="00D91712" w:rsidP="00D91712">
      <w:r>
        <w:t xml:space="preserve">    'text1.text = no_orden</w:t>
      </w:r>
    </w:p>
    <w:p w:rsidR="00D91712" w:rsidRDefault="00D91712" w:rsidP="00D91712">
      <w:r>
        <w:t xml:space="preserve">    'nvomen.Text1(0).Text = id_usuario</w:t>
      </w:r>
    </w:p>
    <w:p w:rsidR="00D91712" w:rsidRDefault="00D91712" w:rsidP="00D91712">
      <w:r>
        <w:t xml:space="preserve">    sBuscar = "SELECT ORDEN_RAPIDA.FECHA, ORDEN_RAPIDA.ID_ORDEN_RAPIDA, PROVEEDOR_CONSUMO.NOMBRE, ORDEN_RAPIDA_DETALLE.ID_PRODUCTO , ORDEN_RAPIDA_DETALLE.CANTIDAD, ORDEN_RAPIDA_DETALLE.CAN_RECIBIDA FROM ORDEN_RAPIDA INNER JOIN ORDEN_RAPIDA_DETALLE ON ORDEN_RAPIDA.ID_ORDEN_RAPIDA = ORDEN_RAPIDA_DETALLE.ID_ORDEN_RAPIDA INNER JOIN PROVEEDOR_CONSUMO ON ORDEN_RAPIDA.ID_PROVEEDOR = PROVEEDOR_CONSUMO.ID_PROVEEDOR WHERE (ORDEN_RAPIDA_DETALLE.SURTIDO = 'S') AND (ORDEN_RAPIDA.FECHA BETWEEN '" &amp; DTPicker1.Value &amp; "' AND '" &amp; DTPicker2.Value &amp; "')"</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Set oDoc = New cPDF</w:t>
      </w:r>
    </w:p>
    <w:p w:rsidR="00D91712" w:rsidRDefault="00D91712" w:rsidP="00D91712">
      <w:r>
        <w:t xml:space="preserve">        If Not oDoc.PDFCreate(App.Path &amp; "\NotasCanceladas.pdf") Then</w:t>
      </w:r>
    </w:p>
    <w:p w:rsidR="00D91712" w:rsidRDefault="00D91712" w:rsidP="00D91712">
      <w:r>
        <w:t xml:space="preserve">            Exit Sub</w:t>
      </w:r>
    </w:p>
    <w:p w:rsidR="00D91712" w:rsidRDefault="00D91712" w:rsidP="00D91712">
      <w:r>
        <w:t xml:space="preserve">        End If</w:t>
      </w:r>
    </w:p>
    <w:p w:rsidR="00D91712" w:rsidRDefault="00D91712" w:rsidP="00D91712">
      <w:r>
        <w:t xml:space="preserve">        oDoc.Fonts.Add "F1", Courier, MacRomanEncoding</w:t>
      </w:r>
    </w:p>
    <w:p w:rsidR="00D91712" w:rsidRDefault="00D91712" w:rsidP="00D91712">
      <w:r>
        <w:t xml:space="preserve">        oDoc.Fonts.Add "F2", Helvetica_Bold, MacRomanEncoding</w:t>
      </w:r>
    </w:p>
    <w:p w:rsidR="00D91712" w:rsidRDefault="00D91712" w:rsidP="00D91712">
      <w:r>
        <w:t xml:space="preserve">        oDoc.Fonts.Add "F3", Helvetica, MacRomanEncoding</w:t>
      </w:r>
    </w:p>
    <w:p w:rsidR="00D91712" w:rsidRDefault="00D91712" w:rsidP="00D91712">
      <w:r>
        <w:t xml:space="preserve">        oDoc.Fonts.Add "F4", Courier, MacRomanEncoding</w:t>
      </w:r>
    </w:p>
    <w:p w:rsidR="00D91712" w:rsidRDefault="00D91712" w:rsidP="00D91712">
      <w:r>
        <w:t xml:space="preserve">        ' Encabezado del reporte</w:t>
      </w:r>
    </w:p>
    <w:p w:rsidR="00D91712" w:rsidRDefault="00D91712" w:rsidP="00D91712">
      <w:r>
        <w:lastRenderedPageBreak/>
        <w:t xml:space="preserve">        ' asi se agregan los logos... solo te falto poner un control IMAGE1 para cargar la imagen en el</w:t>
      </w:r>
    </w:p>
    <w:p w:rsidR="00D91712" w:rsidRDefault="00D91712" w:rsidP="00D91712">
      <w:r>
        <w:t xml:space="preserve">        Image1.Picture = LoadPicture(App.Path &amp; "\REPORTES\" &amp; NvoMen.TxtBaseDatos.Text &amp; ".JPG")</w:t>
      </w:r>
    </w:p>
    <w:p w:rsidR="00D91712" w:rsidRDefault="00D91712" w:rsidP="00D91712">
      <w:r>
        <w:t xml:space="preserve">        oDoc.LoadImage Image1, "Logo", False, False</w:t>
      </w:r>
    </w:p>
    <w:p w:rsidR="00D91712" w:rsidRDefault="00D91712" w:rsidP="00D91712">
      <w:r>
        <w:t xml:space="preserve">        oDoc.NewPage A4_Vertical</w:t>
      </w:r>
    </w:p>
    <w:p w:rsidR="00D91712" w:rsidRDefault="00D91712" w:rsidP="00D91712">
      <w:r>
        <w:t xml:space="preserve">        oDoc.WImage 70, 40, 43, 161, "Logo"</w:t>
      </w:r>
    </w:p>
    <w:p w:rsidR="00D91712" w:rsidRDefault="00D91712" w:rsidP="00D91712">
      <w:r>
        <w:t xml:space="preserve">        sBuscar = "SELECT * FROM EMPRESA  "</w:t>
      </w:r>
    </w:p>
    <w:p w:rsidR="00D91712" w:rsidRDefault="00D91712" w:rsidP="00D91712">
      <w:r>
        <w:t xml:space="preserve">        Set tRs1 = cnn.Execute(sBuscar)</w:t>
      </w:r>
    </w:p>
    <w:p w:rsidR="00D91712" w:rsidRDefault="00D91712" w:rsidP="00D91712">
      <w:r>
        <w:t xml:space="preserve">        oDoc.WTextBox 40, 205, 100, 175, tRs1.Fields("NOMBRE"), "F3", 8, hCenter</w:t>
      </w:r>
    </w:p>
    <w:p w:rsidR="00D91712" w:rsidRDefault="00D91712" w:rsidP="00D91712">
      <w:r>
        <w:t xml:space="preserve">        oDoc.WTextBox 60, 224, 100, 175, tRs1.Fields("DIRECCION"), "F3", 8, hLeft</w:t>
      </w:r>
    </w:p>
    <w:p w:rsidR="00D91712" w:rsidRDefault="00D91712" w:rsidP="00D91712">
      <w:r>
        <w:t xml:space="preserve">        oDoc.WTextBox 60, 328, 100, 175, "Col." &amp; tRs1.Fields("COLONIA"), "F3", 8, hLeft</w:t>
      </w:r>
    </w:p>
    <w:p w:rsidR="00D91712" w:rsidRDefault="00D91712" w:rsidP="00D91712">
      <w:r>
        <w:t xml:space="preserve">        oDoc.WTextBox 70, 205, 100, 175, tRs1.Fields("ESTADO") &amp; "," &amp; tRs1.Fields("CD"), "F3", 8, hCenter</w:t>
      </w:r>
    </w:p>
    <w:p w:rsidR="00D91712" w:rsidRDefault="00D91712" w:rsidP="00D91712">
      <w:r>
        <w:t xml:space="preserve">        oDoc.WTextBox 80, 205, 100, 175, tRs1.Fields("TELEFONO"), "F3", 8, hCenter</w:t>
      </w:r>
    </w:p>
    <w:p w:rsidR="00D91712" w:rsidRDefault="00D91712" w:rsidP="00D91712">
      <w:r>
        <w:t xml:space="preserve">        oDoc.WTextBox 30, 380, 20, 250, "Del: " &amp; DTPicker1.Value &amp; " Al: " &amp; DTPicker2.Value, "F3", 8, hCenter</w:t>
      </w:r>
    </w:p>
    <w:p w:rsidR="00D91712" w:rsidRDefault="00D91712" w:rsidP="00D91712">
      <w:r>
        <w:t xml:space="preserve">        oDoc.WTextBox 40, 380, 20, 250, "Fecha de Impresion: " &amp; Date, "F3", 8, hCenter</w:t>
      </w:r>
    </w:p>
    <w:p w:rsidR="00D91712" w:rsidRDefault="00D91712" w:rsidP="00D91712">
      <w:r>
        <w:t xml:space="preserve">        ' ENCABEZADO DEL DETALLE</w:t>
      </w:r>
    </w:p>
    <w:p w:rsidR="00D91712" w:rsidRDefault="00D91712" w:rsidP="00D91712">
      <w:r>
        <w:t xml:space="preserve">        oDoc.WTextBox 100, 205, 100, 175, "REPORTE DE ENTRADAS DE ORDENES RAPIDAS", "F3", 8, hCenter</w:t>
      </w:r>
    </w:p>
    <w:p w:rsidR="00D91712" w:rsidRDefault="00D91712" w:rsidP="00D91712">
      <w:r>
        <w:t xml:space="preserve">        Posi = 120</w:t>
      </w:r>
    </w:p>
    <w:p w:rsidR="00D91712" w:rsidRDefault="00D91712" w:rsidP="00D91712">
      <w:r>
        <w:t xml:space="preserve">        oDoc.WTextBox Posi, 10, 20, 60, "FECHA", "F2", 8, hCenter</w:t>
      </w:r>
    </w:p>
    <w:p w:rsidR="00D91712" w:rsidRDefault="00D91712" w:rsidP="00D91712">
      <w:r>
        <w:t xml:space="preserve">        oDoc.WTextBox Posi, 65, 20, 70, "ORDEN", "F2", 8, hCenter</w:t>
      </w:r>
    </w:p>
    <w:p w:rsidR="00D91712" w:rsidRDefault="00D91712" w:rsidP="00D91712">
      <w:r>
        <w:t xml:space="preserve">        oDoc.WTextBox Posi, 135, 20, 230, "PROVEEDOR", "F2", 8, hCenter</w:t>
      </w:r>
    </w:p>
    <w:p w:rsidR="00D91712" w:rsidRDefault="00D91712" w:rsidP="00D91712">
      <w:r>
        <w:t xml:space="preserve">        oDoc.WTextBox Posi, 355, 20, 95, "PRODUCTO", "F2", 8, hCenter</w:t>
      </w:r>
    </w:p>
    <w:p w:rsidR="00D91712" w:rsidRDefault="00D91712" w:rsidP="00D91712">
      <w:r>
        <w:t xml:space="preserve">        oDoc.WTextBox Posi, 460, 20, 55, "ENTRADA", "F2", 8, hCenter</w:t>
      </w:r>
    </w:p>
    <w:p w:rsidR="00D91712" w:rsidRDefault="00D91712" w:rsidP="00D91712">
      <w:r>
        <w:t xml:space="preserve">        oDoc.WTextBox Posi, 515, 20, 55, "CANTIDAD", "F2", 8, hCenter</w:t>
      </w:r>
    </w:p>
    <w:p w:rsidR="00D91712" w:rsidRDefault="00D91712" w:rsidP="00D91712">
      <w:r>
        <w:lastRenderedPageBreak/>
        <w:t xml:space="preserve">        Posi = Posi + 12</w:t>
      </w:r>
    </w:p>
    <w:p w:rsidR="00D91712" w:rsidRDefault="00D91712" w:rsidP="00D91712">
      <w:r>
        <w:t xml:space="preserve">        ' Linea</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6</w:t>
      </w:r>
    </w:p>
    <w:p w:rsidR="00D91712" w:rsidRDefault="00D91712" w:rsidP="00D91712">
      <w:r>
        <w:t xml:space="preserve">        ' DETALLE</w:t>
      </w:r>
    </w:p>
    <w:p w:rsidR="00D91712" w:rsidRDefault="00D91712" w:rsidP="00D91712">
      <w:r>
        <w:t xml:space="preserve">        Do While Not tRs.EOF</w:t>
      </w:r>
    </w:p>
    <w:p w:rsidR="00D91712" w:rsidRDefault="00D91712" w:rsidP="00D91712">
      <w:r>
        <w:t xml:space="preserve">            oDoc.WTextBox Posi, 10, 20, 60, tRs.Fields("FECHA"), "F3", 7, hLeft</w:t>
      </w:r>
    </w:p>
    <w:p w:rsidR="00D91712" w:rsidRDefault="00D91712" w:rsidP="00D91712">
      <w:r>
        <w:t xml:space="preserve">            oDoc.WTextBox Posi, 65, 20, 70, tRs.Fields("ID_ORDEN_RAPIDA"), "F3", 7, hLeft</w:t>
      </w:r>
    </w:p>
    <w:p w:rsidR="00D91712" w:rsidRDefault="00D91712" w:rsidP="00D91712">
      <w:r>
        <w:t xml:space="preserve">            oDoc.WTextBox Posi, 135, 20, 230, tRs.Fields("NOMBRE"), "F3", 7, hLeft</w:t>
      </w:r>
    </w:p>
    <w:p w:rsidR="00D91712" w:rsidRDefault="00D91712" w:rsidP="00D91712">
      <w:r>
        <w:t xml:space="preserve">            oDoc.WTextBox Posi, 355, 20, 95, tRs.Fields("ID_PRODUCTO"), "F3", 7, hLeft</w:t>
      </w:r>
    </w:p>
    <w:p w:rsidR="00D91712" w:rsidRDefault="00D91712" w:rsidP="00D91712">
      <w:r>
        <w:t xml:space="preserve">            oDoc.WTextBox Posi, 460, 20, 55, tRs.Fields("CAN_RECIBIDA"), "F3", 7, hRight</w:t>
      </w:r>
    </w:p>
    <w:p w:rsidR="00D91712" w:rsidRDefault="00D91712" w:rsidP="00D91712">
      <w:r>
        <w:t xml:space="preserve">            oDoc.WTextBox Posi, 515, 20, 55, tRs.Fields("CANTIDAD"), "F3", 7, hRight</w:t>
      </w:r>
    </w:p>
    <w:p w:rsidR="00D91712" w:rsidRDefault="00D91712" w:rsidP="00D91712">
      <w:r>
        <w:t xml:space="preserve">            Posi = Posi + 12</w:t>
      </w:r>
    </w:p>
    <w:p w:rsidR="00D91712" w:rsidRDefault="00D91712" w:rsidP="00D91712">
      <w:r>
        <w:t xml:space="preserve">            If Posi &gt;= 650 Then</w:t>
      </w:r>
    </w:p>
    <w:p w:rsidR="00D91712" w:rsidRDefault="00D91712" w:rsidP="00D91712">
      <w:r>
        <w:t xml:space="preserve">                oDoc.NewPage A4_Vertical</w:t>
      </w:r>
    </w:p>
    <w:p w:rsidR="00D91712" w:rsidRDefault="00D91712" w:rsidP="00D91712">
      <w:r>
        <w:t xml:space="preserve">                oDoc.WImage 70, 40, 43, 161, "Logo"</w:t>
      </w:r>
    </w:p>
    <w:p w:rsidR="00D91712" w:rsidRDefault="00D91712" w:rsidP="00D91712">
      <w:r>
        <w:t xml:space="preserve">                sBuscar = "SELECT * FROM EMPRESA  "</w:t>
      </w:r>
    </w:p>
    <w:p w:rsidR="00D91712" w:rsidRDefault="00D91712" w:rsidP="00D91712">
      <w:r>
        <w:t xml:space="preserve">                Set tRs1 = cnn.Execute(sBuscar)</w:t>
      </w:r>
    </w:p>
    <w:p w:rsidR="00D91712" w:rsidRDefault="00D91712" w:rsidP="00D91712">
      <w:r>
        <w:t xml:space="preserve">                oDoc.WTextBox 40, 205, 100, 175, tRs1.Fields("NOMBRE"), "F3", 8, hCenter</w:t>
      </w:r>
    </w:p>
    <w:p w:rsidR="00D91712" w:rsidRDefault="00D91712" w:rsidP="00D91712">
      <w:r>
        <w:t xml:space="preserve">                oDoc.WTextBox 60, 224, 100, 175, tRs1.Fields("DIRECCION"), "F3", 8, hLeft</w:t>
      </w:r>
    </w:p>
    <w:p w:rsidR="00D91712" w:rsidRDefault="00D91712" w:rsidP="00D91712">
      <w:r>
        <w:t xml:space="preserve">                oDoc.WTextBox 60, 328, 100, 175, "Col." &amp; tRs1.Fields("COLONIA"), "F3", 8, hLeft</w:t>
      </w:r>
    </w:p>
    <w:p w:rsidR="00D91712" w:rsidRDefault="00D91712" w:rsidP="00D91712">
      <w:r>
        <w:t xml:space="preserve">                oDoc.WTextBox 70, 205, 100, 175, tRs1.Fields("ESTADO") &amp; "," &amp; tRs1.Fields("CD"), "F3", 8, hCenter</w:t>
      </w:r>
    </w:p>
    <w:p w:rsidR="00D91712" w:rsidRDefault="00D91712" w:rsidP="00D91712">
      <w:r>
        <w:lastRenderedPageBreak/>
        <w:t xml:space="preserve">                oDoc.WTextBox 80, 205, 100, 175, tRs1.Fields("TELEFONO"), "F3", 8, hCenter</w:t>
      </w:r>
    </w:p>
    <w:p w:rsidR="00D91712" w:rsidRDefault="00D91712" w:rsidP="00D91712">
      <w:r>
        <w:t xml:space="preserve">                oDoc.WTextBox 30, 380, 20, 250, "Del: " &amp; DTPicker1.Value &amp; " Al: " &amp; DTPicker2.Value, "F3", 8, hCenter</w:t>
      </w:r>
    </w:p>
    <w:p w:rsidR="00D91712" w:rsidRDefault="00D91712" w:rsidP="00D91712">
      <w:r>
        <w:t xml:space="preserve">                oDoc.WTextBox 40, 380, 20, 250, "Fecha de Impresion: " &amp; Date, "F3", 8, hCenter</w:t>
      </w:r>
    </w:p>
    <w:p w:rsidR="00D91712" w:rsidRDefault="00D91712" w:rsidP="00D91712">
      <w:r>
        <w:t xml:space="preserve">                ' ENCABEZADO DEL DETALLE</w:t>
      </w:r>
    </w:p>
    <w:p w:rsidR="00D91712" w:rsidRDefault="00D91712" w:rsidP="00D91712">
      <w:r>
        <w:t xml:space="preserve">                oDoc.WTextBox 100, 205, 100, 175, "REPORTE DE ENTRADAS DE ORDENES RAPIDAS", "F3", 8, hCenter</w:t>
      </w:r>
    </w:p>
    <w:p w:rsidR="00D91712" w:rsidRDefault="00D91712" w:rsidP="00D91712">
      <w:r>
        <w:t xml:space="preserve">                Posi = 120</w:t>
      </w:r>
    </w:p>
    <w:p w:rsidR="00D91712" w:rsidRDefault="00D91712" w:rsidP="00D91712">
      <w:r>
        <w:t xml:space="preserve">                oDoc.WTextBox Posi, 10, 20, 60, "FECHA", "F2", 8, hCenter</w:t>
      </w:r>
    </w:p>
    <w:p w:rsidR="00D91712" w:rsidRDefault="00D91712" w:rsidP="00D91712">
      <w:r>
        <w:t xml:space="preserve">                oDoc.WTextBox Posi, 65, 20, 70, "ORDEN", "F2", 8, hCenter</w:t>
      </w:r>
    </w:p>
    <w:p w:rsidR="00D91712" w:rsidRDefault="00D91712" w:rsidP="00D91712">
      <w:r>
        <w:t xml:space="preserve">                oDoc.WTextBox Posi, 135, 20, 230, "PROVEEDOR", "F2", 8, hCenter</w:t>
      </w:r>
    </w:p>
    <w:p w:rsidR="00D91712" w:rsidRDefault="00D91712" w:rsidP="00D91712">
      <w:r>
        <w:t xml:space="preserve">                oDoc.WTextBox Posi, 355, 20, 95, "PRODUCTO", "F2", 8, hCenter</w:t>
      </w:r>
    </w:p>
    <w:p w:rsidR="00D91712" w:rsidRDefault="00D91712" w:rsidP="00D91712">
      <w:r>
        <w:t xml:space="preserve">                oDoc.WTextBox Posi, 460, 20, 55, "ENTRADA", "F2", 8, hCenter</w:t>
      </w:r>
    </w:p>
    <w:p w:rsidR="00D91712" w:rsidRDefault="00D91712" w:rsidP="00D91712">
      <w:r>
        <w:t xml:space="preserve">                oDoc.WTextBox Posi, 515, 20, 55, "CANTIDAD", "F2", 8, hCenter</w:t>
      </w:r>
    </w:p>
    <w:p w:rsidR="00D91712" w:rsidRDefault="00D91712" w:rsidP="00D91712">
      <w:r>
        <w:t xml:space="preserve">                Posi = Posi + 12</w:t>
      </w:r>
    </w:p>
    <w:p w:rsidR="00D91712" w:rsidRDefault="00D91712" w:rsidP="00D91712">
      <w:r>
        <w:t xml:space="preserve">                ' Linea</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6</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 Linea</w:t>
      </w:r>
    </w:p>
    <w:p w:rsidR="00D91712" w:rsidRDefault="00D91712" w:rsidP="00D91712">
      <w:r>
        <w:t xml:space="preserve">        Posi = Posi + 6</w:t>
      </w:r>
    </w:p>
    <w:p w:rsidR="00D91712" w:rsidRDefault="00D91712" w:rsidP="00D91712">
      <w:r>
        <w:lastRenderedPageBreak/>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16</w:t>
      </w:r>
    </w:p>
    <w:p w:rsidR="00D91712" w:rsidRDefault="00D91712" w:rsidP="00D91712">
      <w:r>
        <w:t xml:space="preserve">        ' TEXTO ABAJO</w:t>
      </w:r>
    </w:p>
    <w:p w:rsidR="00D91712" w:rsidRDefault="00D91712" w:rsidP="00D91712">
      <w:r>
        <w:t xml:space="preserve">        oDoc.WTextBox Posi, 205, 100, 175, "COMENTARIOS", "F3", 8, hCenter</w:t>
      </w:r>
    </w:p>
    <w:p w:rsidR="00D91712" w:rsidRDefault="00D91712" w:rsidP="00D91712">
      <w:r>
        <w:t xml:space="preserve">        Posi = Posi + 20</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16</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16</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oDoc.PDFClose</w:t>
      </w:r>
    </w:p>
    <w:p w:rsidR="00D91712" w:rsidRDefault="00D91712" w:rsidP="00D91712">
      <w:r>
        <w:t xml:space="preserve">        oDoc.Show</w:t>
      </w:r>
    </w:p>
    <w:p w:rsidR="00D91712" w:rsidRDefault="00D91712" w:rsidP="00D91712">
      <w:r>
        <w:t xml:space="preserve">    End If</w:t>
      </w:r>
    </w:p>
    <w:p w:rsidR="00D91712" w:rsidRDefault="00D91712" w:rsidP="00D91712">
      <w:r>
        <w:t>End Sub</w:t>
      </w:r>
    </w:p>
    <w:p w:rsidR="00D91712" w:rsidRDefault="00D91712" w:rsidP="00D91712">
      <w:r>
        <w:lastRenderedPageBreak/>
        <w:t>Private Sub Image9_Click()</w:t>
      </w:r>
    </w:p>
    <w:p w:rsidR="00D91712" w:rsidRDefault="00D91712" w:rsidP="00D91712">
      <w:r>
        <w:t xml:space="preserve">    Unload Me</w:t>
      </w:r>
    </w:p>
    <w:p w:rsidR="00D91712" w:rsidRDefault="00D91712" w:rsidP="00D91712">
      <w:r>
        <w:t>End Sub</w:t>
      </w:r>
    </w:p>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Pr="00D91712" w:rsidRDefault="00D91712" w:rsidP="00D91712">
      <w:pPr>
        <w:rPr>
          <w:b/>
          <w:sz w:val="26"/>
          <w:szCs w:val="26"/>
        </w:rPr>
      </w:pPr>
      <w:r w:rsidRPr="00D91712">
        <w:rPr>
          <w:b/>
          <w:sz w:val="26"/>
          <w:szCs w:val="26"/>
        </w:rPr>
        <w:lastRenderedPageBreak/>
        <w:t>FrmRepGastos</w:t>
      </w:r>
    </w:p>
    <w:p w:rsidR="00D91712" w:rsidRDefault="00D91712" w:rsidP="00D91712">
      <w:r>
        <w:rPr>
          <w:noProof/>
          <w:lang w:eastAsia="es-MX"/>
        </w:rPr>
        <w:drawing>
          <wp:inline distT="0" distB="0" distL="0" distR="0">
            <wp:extent cx="4714875" cy="3388366"/>
            <wp:effectExtent l="19050" t="0" r="9525"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6"/>
                    <a:srcRect l="5431" t="10811" r="39070" b="18619"/>
                    <a:stretch>
                      <a:fillRect/>
                    </a:stretch>
                  </pic:blipFill>
                  <pic:spPr bwMode="auto">
                    <a:xfrm>
                      <a:off x="0" y="0"/>
                      <a:ext cx="4714875" cy="3388366"/>
                    </a:xfrm>
                    <a:prstGeom prst="rect">
                      <a:avLst/>
                    </a:prstGeom>
                    <a:noFill/>
                    <a:ln w="9525">
                      <a:noFill/>
                      <a:miter lim="800000"/>
                      <a:headEnd/>
                      <a:tailEnd/>
                    </a:ln>
                  </pic:spPr>
                </pic:pic>
              </a:graphicData>
            </a:graphic>
          </wp:inline>
        </w:drawing>
      </w:r>
    </w:p>
    <w:p w:rsidR="00D91712" w:rsidRDefault="00D91712" w:rsidP="00D91712">
      <w:r>
        <w:t>Private cnn As ADODB.Connection</w:t>
      </w:r>
    </w:p>
    <w:p w:rsidR="00D91712" w:rsidRDefault="00D91712" w:rsidP="00D91712">
      <w:r>
        <w:t>Private Sub Check1_Click()</w:t>
      </w:r>
    </w:p>
    <w:p w:rsidR="00D91712" w:rsidRDefault="00D91712" w:rsidP="00D91712">
      <w:r>
        <w:t xml:space="preserve">    If Check1.Value = 1 Then</w:t>
      </w:r>
    </w:p>
    <w:p w:rsidR="00D91712" w:rsidRDefault="00D91712" w:rsidP="00D91712">
      <w:r>
        <w:t xml:space="preserve">        DTPicker1.Enabled = True</w:t>
      </w:r>
    </w:p>
    <w:p w:rsidR="00D91712" w:rsidRDefault="00D91712" w:rsidP="00D91712">
      <w:r>
        <w:t xml:space="preserve">        DTPicker2.Enabled = True</w:t>
      </w:r>
    </w:p>
    <w:p w:rsidR="00D91712" w:rsidRDefault="00D91712" w:rsidP="00D91712">
      <w:r>
        <w:t xml:space="preserve">    Else</w:t>
      </w:r>
    </w:p>
    <w:p w:rsidR="00D91712" w:rsidRDefault="00D91712" w:rsidP="00D91712">
      <w:r>
        <w:t xml:space="preserve">        DTPicker1.Enabled = False</w:t>
      </w:r>
    </w:p>
    <w:p w:rsidR="00D91712" w:rsidRDefault="00D91712" w:rsidP="00D91712">
      <w:r>
        <w:t xml:space="preserve">        DTPicker2.Enabled = False</w:t>
      </w:r>
    </w:p>
    <w:p w:rsidR="00D91712" w:rsidRDefault="00D91712" w:rsidP="00D91712">
      <w:r>
        <w:t xml:space="preserve">    End If</w:t>
      </w:r>
    </w:p>
    <w:p w:rsidR="00D91712" w:rsidRDefault="00D91712" w:rsidP="00D91712">
      <w:r>
        <w:t>End Sub</w:t>
      </w:r>
    </w:p>
    <w:p w:rsidR="00D91712" w:rsidRDefault="00D91712" w:rsidP="00D91712">
      <w:r>
        <w:t>Private Sub Check2_Click()</w:t>
      </w:r>
    </w:p>
    <w:p w:rsidR="00D91712" w:rsidRDefault="00D91712" w:rsidP="00D91712">
      <w:r>
        <w:t xml:space="preserve">    If Check2.Value = 1 Then</w:t>
      </w:r>
    </w:p>
    <w:p w:rsidR="00D91712" w:rsidRDefault="00D91712" w:rsidP="00D91712">
      <w:r>
        <w:t xml:space="preserve">        DTPicker3.Enabled = True</w:t>
      </w:r>
    </w:p>
    <w:p w:rsidR="00D91712" w:rsidRDefault="00D91712" w:rsidP="00D91712">
      <w:r>
        <w:lastRenderedPageBreak/>
        <w:t xml:space="preserve">        DTPicker4.Enabled = True</w:t>
      </w:r>
    </w:p>
    <w:p w:rsidR="00D91712" w:rsidRDefault="00D91712" w:rsidP="00D91712">
      <w:r>
        <w:t xml:space="preserve">    Else</w:t>
      </w:r>
    </w:p>
    <w:p w:rsidR="00D91712" w:rsidRDefault="00D91712" w:rsidP="00D91712">
      <w:r>
        <w:t xml:space="preserve">        DTPicker3.Enabled = False</w:t>
      </w:r>
    </w:p>
    <w:p w:rsidR="00D91712" w:rsidRDefault="00D91712" w:rsidP="00D91712">
      <w:r>
        <w:t xml:space="preserve">        DTPicker4.Enabled = False</w:t>
      </w:r>
    </w:p>
    <w:p w:rsidR="00D91712" w:rsidRDefault="00D91712" w:rsidP="00D91712">
      <w:r>
        <w:t xml:space="preserve">    End If</w:t>
      </w:r>
    </w:p>
    <w:p w:rsidR="00D91712" w:rsidRDefault="00D91712" w:rsidP="00D91712">
      <w:r>
        <w:t>End Sub</w:t>
      </w:r>
    </w:p>
    <w:p w:rsidR="00D91712" w:rsidRDefault="00D91712" w:rsidP="00D91712">
      <w:r>
        <w:t>Private Sub Command1_Click()</w:t>
      </w:r>
    </w:p>
    <w:p w:rsidR="00D91712" w:rsidRDefault="00D91712" w:rsidP="00D91712">
      <w:r>
        <w:t xml:space="preserve">    Dim sBuscar As String</w:t>
      </w:r>
    </w:p>
    <w:p w:rsidR="00D91712" w:rsidRDefault="00D91712" w:rsidP="00D91712">
      <w:r>
        <w:t xml:space="preserve">    Dim tRs As ADODB.Recordset</w:t>
      </w:r>
    </w:p>
    <w:p w:rsidR="00D91712" w:rsidRDefault="00D91712" w:rsidP="00D91712">
      <w:r>
        <w:t xml:space="preserve">    Dim tLi As ListItem</w:t>
      </w:r>
    </w:p>
    <w:p w:rsidR="00D91712" w:rsidRDefault="00D91712" w:rsidP="00D91712">
      <w:r>
        <w:t xml:space="preserve">    If Option4.Value Then</w:t>
      </w:r>
    </w:p>
    <w:p w:rsidR="00D91712" w:rsidRDefault="00D91712" w:rsidP="00D91712">
      <w:r>
        <w:t xml:space="preserve">        If Check1.Value = 1 Then</w:t>
      </w:r>
    </w:p>
    <w:p w:rsidR="00D91712" w:rsidRDefault="00D91712" w:rsidP="00D91712">
      <w:r>
        <w:t xml:space="preserve">            If Option1.Value Then</w:t>
      </w:r>
    </w:p>
    <w:p w:rsidR="00D91712" w:rsidRDefault="00D91712" w:rsidP="00D91712">
      <w:r>
        <w:t xml:space="preserve">                sBuscar = "SELECT * FROM VSPAGOS_OR WHERE FECHA_PAGO BETWEEN '" &amp; DTPicker1.Value &amp; "' AND '" &amp; DTPicker2.Value &amp; "' AND ESTADO = 'F'"</w:t>
      </w:r>
    </w:p>
    <w:p w:rsidR="00D91712" w:rsidRDefault="00D91712" w:rsidP="00D91712">
      <w:r>
        <w:t xml:space="preserve">            Else</w:t>
      </w:r>
    </w:p>
    <w:p w:rsidR="00D91712" w:rsidRDefault="00D91712" w:rsidP="00D91712">
      <w:r>
        <w:t xml:space="preserve">                If Option2.Value Then</w:t>
      </w:r>
    </w:p>
    <w:p w:rsidR="00D91712" w:rsidRDefault="00D91712" w:rsidP="00D91712">
      <w:r>
        <w:t xml:space="preserve">                    sBuscar = "SELECT * FROM VSPAGOS_OR WHERE FECHA_PAGO BETWEEN '" &amp; DTPicker1.Value &amp; "' AND '" &amp; DTPicker2.Value &amp; "' AND ESTADO = 'A'"</w:t>
      </w:r>
    </w:p>
    <w:p w:rsidR="00D91712" w:rsidRDefault="00D91712" w:rsidP="00D91712">
      <w:r>
        <w:t xml:space="preserve">                Else</w:t>
      </w:r>
    </w:p>
    <w:p w:rsidR="00D91712" w:rsidRDefault="00D91712" w:rsidP="00D91712">
      <w:r>
        <w:t xml:space="preserve">                    sBuscar = "SELECT * FROM VSPAGOS_OR WHERE FECHA_PAGO BETWEEN '" &amp; DTPicker1.Value &amp; "' AND '" &amp; DTPicker2.Value &amp; "'"</w:t>
      </w:r>
    </w:p>
    <w:p w:rsidR="00D91712" w:rsidRDefault="00D91712" w:rsidP="00D91712">
      <w:r>
        <w:t xml:space="preserve">                End If</w:t>
      </w:r>
    </w:p>
    <w:p w:rsidR="00D91712" w:rsidRDefault="00D91712" w:rsidP="00D91712">
      <w:r>
        <w:t xml:space="preserve">            End If</w:t>
      </w:r>
    </w:p>
    <w:p w:rsidR="00D91712" w:rsidRDefault="00D91712" w:rsidP="00D91712">
      <w:r>
        <w:t xml:space="preserve">        Else</w:t>
      </w:r>
    </w:p>
    <w:p w:rsidR="00D91712" w:rsidRDefault="00D91712" w:rsidP="00D91712">
      <w:r>
        <w:t xml:space="preserve">            If Option1.Value Then</w:t>
      </w:r>
    </w:p>
    <w:p w:rsidR="00D91712" w:rsidRDefault="00D91712" w:rsidP="00D91712">
      <w:r>
        <w:t xml:space="preserve">                sBuscar = "SELECT * FROM VsRepGastos WHERE ESTADO = 'F'"</w:t>
      </w:r>
    </w:p>
    <w:p w:rsidR="00D91712" w:rsidRDefault="00D91712" w:rsidP="00D91712">
      <w:r>
        <w:lastRenderedPageBreak/>
        <w:t xml:space="preserve">            Else</w:t>
      </w:r>
    </w:p>
    <w:p w:rsidR="00D91712" w:rsidRDefault="00D91712" w:rsidP="00D91712">
      <w:r>
        <w:t xml:space="preserve">                If Option2.Value Then</w:t>
      </w:r>
    </w:p>
    <w:p w:rsidR="00D91712" w:rsidRDefault="00D91712" w:rsidP="00D91712">
      <w:r>
        <w:t xml:space="preserve">                    sBuscar = "SELECT * FROM VsRepGastos WHERE ESTADO = 'A'"</w:t>
      </w:r>
    </w:p>
    <w:p w:rsidR="00D91712" w:rsidRDefault="00D91712" w:rsidP="00D91712">
      <w:r>
        <w:t xml:space="preserve">                Else</w:t>
      </w:r>
    </w:p>
    <w:p w:rsidR="00D91712" w:rsidRDefault="00D91712" w:rsidP="00D91712">
      <w:r>
        <w:t xml:space="preserve">                    sBuscar = "SELECT * FROM VsRepGastos"</w:t>
      </w:r>
    </w:p>
    <w:p w:rsidR="00D91712" w:rsidRDefault="00D91712" w:rsidP="00D91712">
      <w:r>
        <w:t xml:space="preserve">                End If</w:t>
      </w:r>
    </w:p>
    <w:p w:rsidR="00D91712" w:rsidRDefault="00D91712" w:rsidP="00D91712">
      <w:r>
        <w:t xml:space="preserve">            End If</w:t>
      </w:r>
    </w:p>
    <w:p w:rsidR="00D91712" w:rsidRDefault="00D91712" w:rsidP="00D91712">
      <w:r>
        <w:t xml:space="preserve">        End If</w:t>
      </w:r>
    </w:p>
    <w:p w:rsidR="00D91712" w:rsidRDefault="00D91712" w:rsidP="00D91712">
      <w:r>
        <w:t xml:space="preserve">    Else</w:t>
      </w:r>
    </w:p>
    <w:p w:rsidR="00D91712" w:rsidRDefault="00D91712" w:rsidP="00D91712">
      <w:r>
        <w:t xml:space="preserve">        If Check1.Value = 1 Then</w:t>
      </w:r>
    </w:p>
    <w:p w:rsidR="00D91712" w:rsidRDefault="00D91712" w:rsidP="00D91712">
      <w:r>
        <w:t xml:space="preserve">            If Option1.Value Then</w:t>
      </w:r>
    </w:p>
    <w:p w:rsidR="00D91712" w:rsidRDefault="00D91712" w:rsidP="00D91712">
      <w:r>
        <w:t xml:space="preserve">                sBuscar = "SELECT * FROM VsRepGastos WHERE FECHA BETWEEN '" &amp; DTPicker1.Value &amp; "' AND '" &amp; DTPicker2.Value &amp; "' AND ESTADO = 'F'"</w:t>
      </w:r>
    </w:p>
    <w:p w:rsidR="00D91712" w:rsidRDefault="00D91712" w:rsidP="00D91712">
      <w:r>
        <w:t xml:space="preserve">            Else</w:t>
      </w:r>
    </w:p>
    <w:p w:rsidR="00D91712" w:rsidRDefault="00D91712" w:rsidP="00D91712">
      <w:r>
        <w:t xml:space="preserve">                If Option2.Value Then</w:t>
      </w:r>
    </w:p>
    <w:p w:rsidR="00D91712" w:rsidRDefault="00D91712" w:rsidP="00D91712">
      <w:r>
        <w:t xml:space="preserve">                    sBuscar = "SELECT * FROM VsRepGastos WHERE FECHA BETWEEN '" &amp; DTPicker1.Value &amp; "' AND '" &amp; DTPicker2.Value &amp; "' AND ESTADO = 'A'"</w:t>
      </w:r>
    </w:p>
    <w:p w:rsidR="00D91712" w:rsidRDefault="00D91712" w:rsidP="00D91712">
      <w:r>
        <w:t xml:space="preserve">                Else</w:t>
      </w:r>
    </w:p>
    <w:p w:rsidR="00D91712" w:rsidRDefault="00D91712" w:rsidP="00D91712">
      <w:r>
        <w:t xml:space="preserve">                    sBuscar = "SELECT * FROM VsRepGastos WHERE FECHA BETWEEN '" &amp; DTPicker1.Value &amp; "' AND '" &amp; DTPicker2.Value &amp; "'"</w:t>
      </w:r>
    </w:p>
    <w:p w:rsidR="00D91712" w:rsidRDefault="00D91712" w:rsidP="00D91712">
      <w:r>
        <w:t xml:space="preserve">                End If</w:t>
      </w:r>
    </w:p>
    <w:p w:rsidR="00D91712" w:rsidRDefault="00D91712" w:rsidP="00D91712">
      <w:r>
        <w:t xml:space="preserve">            End If</w:t>
      </w:r>
    </w:p>
    <w:p w:rsidR="00D91712" w:rsidRDefault="00D91712" w:rsidP="00D91712">
      <w:r>
        <w:t xml:space="preserve">        Else</w:t>
      </w:r>
    </w:p>
    <w:p w:rsidR="00D91712" w:rsidRDefault="00D91712" w:rsidP="00D91712">
      <w:r>
        <w:t xml:space="preserve">            If Option1.Value Then</w:t>
      </w:r>
    </w:p>
    <w:p w:rsidR="00D91712" w:rsidRDefault="00D91712" w:rsidP="00D91712">
      <w:r>
        <w:t xml:space="preserve">                sBuscar = "SELECT * FROM VsRepGastos WHERE ESTADO = 'F'"</w:t>
      </w:r>
    </w:p>
    <w:p w:rsidR="00D91712" w:rsidRDefault="00D91712" w:rsidP="00D91712">
      <w:r>
        <w:t xml:space="preserve">            Else</w:t>
      </w:r>
    </w:p>
    <w:p w:rsidR="00D91712" w:rsidRDefault="00D91712" w:rsidP="00D91712">
      <w:r>
        <w:t xml:space="preserve">                If Option2.Value Then</w:t>
      </w:r>
    </w:p>
    <w:p w:rsidR="00D91712" w:rsidRDefault="00D91712" w:rsidP="00D91712">
      <w:r>
        <w:lastRenderedPageBreak/>
        <w:t xml:space="preserve">                    sBuscar = "SELECT * FROM VsRepGastos WHERE ESTADO = 'A'"</w:t>
      </w:r>
    </w:p>
    <w:p w:rsidR="00D91712" w:rsidRDefault="00D91712" w:rsidP="00D91712">
      <w:r>
        <w:t xml:space="preserve">                Else</w:t>
      </w:r>
    </w:p>
    <w:p w:rsidR="00D91712" w:rsidRDefault="00D91712" w:rsidP="00D91712">
      <w:r>
        <w:t xml:space="preserve">                    sBuscar = "SELECT * FROM VsRepGastos"</w:t>
      </w:r>
    </w:p>
    <w:p w:rsidR="00D91712" w:rsidRDefault="00D91712" w:rsidP="00D91712">
      <w:r>
        <w:t xml:space="preserve">                End If</w:t>
      </w:r>
    </w:p>
    <w:p w:rsidR="00D91712" w:rsidRDefault="00D91712" w:rsidP="00D91712">
      <w:r>
        <w:t xml:space="preserve">            End If</w:t>
      </w:r>
    </w:p>
    <w:p w:rsidR="00D91712" w:rsidRDefault="00D91712" w:rsidP="00D91712">
      <w:r>
        <w:t xml:space="preserve">        End If</w:t>
      </w:r>
    </w:p>
    <w:p w:rsidR="00D91712" w:rsidRDefault="00D91712" w:rsidP="00D91712">
      <w:r>
        <w:t xml:space="preserve">    End If</w:t>
      </w:r>
    </w:p>
    <w:p w:rsidR="00D91712" w:rsidRDefault="00D91712" w:rsidP="00D91712">
      <w:r>
        <w:t xml:space="preserve">    Set tRs = cnn.Execute(sBuscar)</w:t>
      </w:r>
    </w:p>
    <w:p w:rsidR="00D91712" w:rsidRDefault="00D91712" w:rsidP="00D91712">
      <w:r>
        <w:t xml:space="preserve">    ListView1.ListItems.Cle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Set tLi = ListView1.ListItems.Add(, , tRs.Fields("ID_ORDEN_RAPIDA"))</w:t>
      </w:r>
    </w:p>
    <w:p w:rsidR="00D91712" w:rsidRDefault="00D91712" w:rsidP="00D91712">
      <w:r>
        <w:t xml:space="preserve">            If Not IsNull(tRs.Fields("NOMBRE")) Then tLi.SubItems(1) = tRs.Fields("NOMBRE")</w:t>
      </w:r>
    </w:p>
    <w:p w:rsidR="00D91712" w:rsidRDefault="00D91712" w:rsidP="00D91712">
      <w:r>
        <w:t xml:space="preserve">            If Not IsNull(tRs.Fields("FECHA")) Then tLi.SubItems(2) = tRs.Fields("FECHA")</w:t>
      </w:r>
    </w:p>
    <w:p w:rsidR="00D91712" w:rsidRDefault="00D91712" w:rsidP="00D91712">
      <w:r>
        <w:t xml:space="preserve">            If Not IsNull(tRs.Fields("COMENTARIO")) Then tLi.SubItems(3) = tRs.Fields("COMENTARIO")</w:t>
      </w:r>
    </w:p>
    <w:p w:rsidR="00D91712" w:rsidRDefault="00D91712" w:rsidP="00D91712">
      <w:r>
        <w:t xml:space="preserve">            If Not IsNull(tRs.Fields("MONEDA")) Then tLi.SubItems(4) = tRs.Fields("MONEDA")</w:t>
      </w:r>
    </w:p>
    <w:p w:rsidR="00D91712" w:rsidRDefault="00D91712" w:rsidP="00D91712">
      <w:r>
        <w:t xml:space="preserve">            If Not IsNull(tRs.Fields("TOTAL")) Then tLi.SubItems(5) = Format(tRs.Fields("TOTAL"), "0.00")</w:t>
      </w:r>
    </w:p>
    <w:p w:rsidR="00D91712" w:rsidRDefault="00D91712" w:rsidP="00D91712">
      <w:r>
        <w:t xml:space="preserve">            If Not IsNull(tRs.Fields("ESTADO")) Then tLi.SubItems(6) = tRs.Fields("ESTADO")</w:t>
      </w:r>
    </w:p>
    <w:p w:rsidR="00D91712" w:rsidRDefault="00D91712" w:rsidP="00D91712">
      <w:r>
        <w:t xml:space="preserve">            tRs.MoveNext</w:t>
      </w:r>
    </w:p>
    <w:p w:rsidR="00D91712" w:rsidRDefault="00D91712" w:rsidP="00D91712">
      <w:r>
        <w:t xml:space="preserve">        Loop</w:t>
      </w:r>
    </w:p>
    <w:p w:rsidR="00D91712" w:rsidRDefault="00D91712" w:rsidP="00D91712">
      <w:r>
        <w:t xml:space="preserve">    End If</w:t>
      </w:r>
    </w:p>
    <w:p w:rsidR="00D91712" w:rsidRDefault="00D91712" w:rsidP="00D91712">
      <w:r>
        <w:t>End Sub</w:t>
      </w:r>
    </w:p>
    <w:p w:rsidR="00D91712" w:rsidRDefault="00D91712" w:rsidP="00D91712">
      <w:r>
        <w:t>Private Sub Command2_Click()</w:t>
      </w:r>
    </w:p>
    <w:p w:rsidR="00D91712" w:rsidRDefault="00D91712" w:rsidP="00D91712">
      <w:r>
        <w:t xml:space="preserve">    Dim tRs As ADODB.Recordset</w:t>
      </w:r>
    </w:p>
    <w:p w:rsidR="00D91712" w:rsidRDefault="00D91712" w:rsidP="00D91712">
      <w:r>
        <w:t xml:space="preserve">    Dim sBuscar As String</w:t>
      </w:r>
    </w:p>
    <w:p w:rsidR="00D91712" w:rsidRDefault="00D91712" w:rsidP="00D91712">
      <w:r>
        <w:t xml:space="preserve">    Dim tLi As ListItem</w:t>
      </w:r>
    </w:p>
    <w:p w:rsidR="00D91712" w:rsidRDefault="00D91712" w:rsidP="00D91712">
      <w:r>
        <w:lastRenderedPageBreak/>
        <w:t xml:space="preserve">    If Check2.Value = 1 Then</w:t>
      </w:r>
    </w:p>
    <w:p w:rsidR="00D91712" w:rsidRDefault="00D91712" w:rsidP="00D91712">
      <w:r>
        <w:t xml:space="preserve">        sBuscar = "SELECT * FROM VsRepSalidas WHERE FECHA BETWEEN '" &amp; DTPicker4.Value &amp; "' AND '" &amp; DTPicker3.Value &amp; "'"</w:t>
      </w:r>
    </w:p>
    <w:p w:rsidR="00D91712" w:rsidRDefault="00D91712" w:rsidP="00D91712">
      <w:r>
        <w:t xml:space="preserve">    Else</w:t>
      </w:r>
    </w:p>
    <w:p w:rsidR="00D91712" w:rsidRDefault="00D91712" w:rsidP="00D91712">
      <w:r>
        <w:t xml:space="preserve">        sBuscar = "SELECT * FROM VsRepSalidas"</w:t>
      </w:r>
    </w:p>
    <w:p w:rsidR="00D91712" w:rsidRDefault="00D91712" w:rsidP="00D91712">
      <w:r>
        <w:t xml:space="preserve">    End If</w:t>
      </w:r>
    </w:p>
    <w:p w:rsidR="00D91712" w:rsidRDefault="00D91712" w:rsidP="00D91712">
      <w:r>
        <w:t xml:space="preserve">    Set tRs = cnn.Execute(sBuscar)</w:t>
      </w:r>
    </w:p>
    <w:p w:rsidR="00D91712" w:rsidRDefault="00D91712" w:rsidP="00D91712">
      <w:r>
        <w:t xml:space="preserve">    ListView2.ListItems.Cle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Set tLi = ListView2.ListItems.Add(, , tRs.Fields("ID_SALIDA"))</w:t>
      </w:r>
    </w:p>
    <w:p w:rsidR="00D91712" w:rsidRDefault="00D91712" w:rsidP="00D91712">
      <w:r>
        <w:t xml:space="preserve">            If Not IsNull(tRs.Fields("JUSTIFICACION")) Then tLi.SubItems(1) = tRs.Fields("JUSTIFICACION")</w:t>
      </w:r>
    </w:p>
    <w:p w:rsidR="00D91712" w:rsidRDefault="00D91712" w:rsidP="00D91712">
      <w:r>
        <w:t xml:space="preserve">            If Not IsNull(tRs.Fields("PRECIO")) Then tLi.SubItems(2) = Format(tRs.Fields("PRECIO"), "0.00")</w:t>
      </w:r>
    </w:p>
    <w:p w:rsidR="00D91712" w:rsidRDefault="00D91712" w:rsidP="00D91712">
      <w:r>
        <w:t xml:space="preserve">            If Not IsNull(tRs.Fields("CANTIDAD")) Then tLi.SubItems(3) = tRs.Fields("CANTIDAD")</w:t>
      </w:r>
    </w:p>
    <w:p w:rsidR="00D91712" w:rsidRDefault="00D91712" w:rsidP="00D91712">
      <w:r>
        <w:t xml:space="preserve">            If Not IsNull(tRs.Fields("NOMBRE")) Then tLi.SubItems(4) = tRs.Fields("NOMBRE")</w:t>
      </w:r>
    </w:p>
    <w:p w:rsidR="00D91712" w:rsidRDefault="00D91712" w:rsidP="00D91712">
      <w:r>
        <w:t xml:space="preserve">            If Not IsNull(tRs.Fields("FECHA")) Then tLi.SubItems(5) = tRs.Fields("FECHA")</w:t>
      </w:r>
    </w:p>
    <w:p w:rsidR="00D91712" w:rsidRDefault="00D91712" w:rsidP="00D91712">
      <w:r>
        <w:t xml:space="preserve">            If Not IsNull(tRs.Fields("SUCURSAL")) Then tLi.SubItems(6) = tRs.Fields("SUCURSAL")</w:t>
      </w:r>
    </w:p>
    <w:p w:rsidR="00D91712" w:rsidRDefault="00D91712" w:rsidP="00D91712">
      <w:r>
        <w:t xml:space="preserve">            tRs.MoveNext</w:t>
      </w:r>
    </w:p>
    <w:p w:rsidR="00D91712" w:rsidRDefault="00D91712" w:rsidP="00D91712">
      <w:r>
        <w:t xml:space="preserve">        Loop</w:t>
      </w:r>
    </w:p>
    <w:p w:rsidR="00D91712" w:rsidRDefault="00D91712" w:rsidP="00D91712">
      <w:r>
        <w:t xml:space="preserve">    End If</w:t>
      </w:r>
    </w:p>
    <w:p w:rsidR="00D91712" w:rsidRDefault="00D91712" w:rsidP="00D91712">
      <w:r>
        <w:t>End Sub</w:t>
      </w:r>
    </w:p>
    <w:p w:rsidR="00D91712" w:rsidRDefault="00D91712" w:rsidP="00D91712">
      <w:r>
        <w:t>Private Sub Form_Load()</w:t>
      </w:r>
    </w:p>
    <w:p w:rsidR="00D91712" w:rsidRDefault="00D91712" w:rsidP="00D91712">
      <w:r>
        <w:t>On Error GoTo ManejaError</w:t>
      </w:r>
    </w:p>
    <w:p w:rsidR="00D91712" w:rsidRDefault="00D91712" w:rsidP="00D91712">
      <w:r>
        <w:t xml:space="preserve">    Move (Screen.Width - Width) \ 2, (Screen.Height - Height) \ 2</w:t>
      </w:r>
    </w:p>
    <w:p w:rsidR="00D91712" w:rsidRDefault="00D91712" w:rsidP="00D91712">
      <w:r>
        <w:t xml:space="preserve">    DTPicker1.Value = Date - 30</w:t>
      </w:r>
    </w:p>
    <w:p w:rsidR="00D91712" w:rsidRDefault="00D91712" w:rsidP="00D91712">
      <w:r>
        <w:lastRenderedPageBreak/>
        <w:t xml:space="preserve">    DTPicker2.Value = Date</w:t>
      </w:r>
    </w:p>
    <w:p w:rsidR="00D91712" w:rsidRDefault="00D91712" w:rsidP="00D91712">
      <w:r>
        <w:t xml:space="preserve">    DTPicker3.Value = Date</w:t>
      </w:r>
    </w:p>
    <w:p w:rsidR="00D91712" w:rsidRDefault="00D91712" w:rsidP="00D91712">
      <w:r>
        <w:t xml:space="preserve">    DTPicker4.Value = Date - 30</w:t>
      </w:r>
    </w:p>
    <w:p w:rsidR="00D91712" w:rsidRDefault="00D91712" w:rsidP="00D91712">
      <w:r>
        <w:t xml:space="preserve">    Set cnn = New ADODB.Connection</w:t>
      </w:r>
    </w:p>
    <w:p w:rsidR="00D91712" w:rsidRDefault="00D91712" w:rsidP="00D91712">
      <w:r>
        <w:t xml:space="preserve">    Dim sBuscar As String</w:t>
      </w:r>
    </w:p>
    <w:p w:rsidR="00D91712" w:rsidRDefault="00D91712" w:rsidP="00D91712">
      <w:r>
        <w:t xml:space="preserve">    With cnn</w:t>
      </w:r>
    </w:p>
    <w:p w:rsidR="00D91712" w:rsidRDefault="00D91712" w:rsidP="00D91712">
      <w:r>
        <w:t xml:space="preserve">        .ConnectionString = _</w:t>
      </w:r>
    </w:p>
    <w:p w:rsidR="00D91712" w:rsidRDefault="00D91712" w:rsidP="00D91712">
      <w:r>
        <w:t xml:space="preserve">            "Provider=" &amp; NvoMen.TxtProvider.Text &amp; ";Password=" &amp; NvoMen.TxtContrasena.Text &amp; ";Persist Security Info=True;User ID=" &amp; NvoMen.TxtUsuario.Text &amp; ";Initial Catalog=" &amp; NvoMen.TxtBaseDatos.Text &amp; ";Data Source=" &amp; NvoMen.txtServidor.Text &amp; ";"</w:t>
      </w:r>
    </w:p>
    <w:p w:rsidR="00D91712" w:rsidRDefault="00D91712" w:rsidP="00D91712">
      <w:r>
        <w:t xml:space="preserve">        .Open</w:t>
      </w:r>
    </w:p>
    <w:p w:rsidR="00D91712" w:rsidRDefault="00D91712" w:rsidP="00D91712">
      <w:r>
        <w:t xml:space="preserve">    End With</w:t>
      </w:r>
    </w:p>
    <w:p w:rsidR="00D91712" w:rsidRDefault="00D91712" w:rsidP="00D91712">
      <w:r>
        <w:t xml:space="preserve">    With ListView1</w:t>
      </w:r>
    </w:p>
    <w:p w:rsidR="00D91712" w:rsidRDefault="00D91712" w:rsidP="00D91712">
      <w:r>
        <w:t xml:space="preserve">        .View = lvwReport</w:t>
      </w:r>
    </w:p>
    <w:p w:rsidR="00D91712" w:rsidRDefault="00D91712" w:rsidP="00D91712">
      <w:r>
        <w:t xml:space="preserve">        .GridLines = True</w:t>
      </w:r>
    </w:p>
    <w:p w:rsidR="00D91712" w:rsidRDefault="00D91712" w:rsidP="00D91712">
      <w:r>
        <w:t xml:space="preserve">        .LabelEdit = lvwManual</w:t>
      </w:r>
    </w:p>
    <w:p w:rsidR="00D91712" w:rsidRDefault="00D91712" w:rsidP="00D91712">
      <w:r>
        <w:t xml:space="preserve">        .HideSelection = False</w:t>
      </w:r>
    </w:p>
    <w:p w:rsidR="00D91712" w:rsidRDefault="00D91712" w:rsidP="00D91712">
      <w:r>
        <w:t xml:space="preserve">        .HotTracking = False</w:t>
      </w:r>
    </w:p>
    <w:p w:rsidR="00D91712" w:rsidRDefault="00D91712" w:rsidP="00D91712">
      <w:r>
        <w:t xml:space="preserve">        .HoverSelection = False</w:t>
      </w:r>
    </w:p>
    <w:p w:rsidR="00D91712" w:rsidRDefault="00D91712" w:rsidP="00D91712">
      <w:r>
        <w:t xml:space="preserve">        .FullRowSelect = True</w:t>
      </w:r>
    </w:p>
    <w:p w:rsidR="00D91712" w:rsidRDefault="00D91712" w:rsidP="00D91712">
      <w:r>
        <w:t xml:space="preserve">        .ColumnHeaders.Add , , "Num. Orden", 1500</w:t>
      </w:r>
    </w:p>
    <w:p w:rsidR="00D91712" w:rsidRDefault="00D91712" w:rsidP="00D91712">
      <w:r>
        <w:t xml:space="preserve">        .ColumnHeaders.Add , , "Proveedor", 5500</w:t>
      </w:r>
    </w:p>
    <w:p w:rsidR="00D91712" w:rsidRDefault="00D91712" w:rsidP="00D91712">
      <w:r>
        <w:t xml:space="preserve">        .ColumnHeaders.Add , , "Fecha", 1500</w:t>
      </w:r>
    </w:p>
    <w:p w:rsidR="00D91712" w:rsidRDefault="00D91712" w:rsidP="00D91712">
      <w:r>
        <w:t xml:space="preserve">        .ColumnHeaders.Add , , "Comentarios", 1400</w:t>
      </w:r>
    </w:p>
    <w:p w:rsidR="00D91712" w:rsidRDefault="00D91712" w:rsidP="00D91712">
      <w:r>
        <w:t xml:space="preserve">        .ColumnHeaders.Add , , "Moneda", 1000</w:t>
      </w:r>
    </w:p>
    <w:p w:rsidR="00D91712" w:rsidRDefault="00D91712" w:rsidP="00D91712">
      <w:r>
        <w:t xml:space="preserve">        .ColumnHeaders.Add , , "Total", 1200, hRight</w:t>
      </w:r>
    </w:p>
    <w:p w:rsidR="00D91712" w:rsidRDefault="00D91712" w:rsidP="00D91712">
      <w:r>
        <w:lastRenderedPageBreak/>
        <w:t xml:space="preserve">        .ColumnHeaders.Add , , "Estado", 1000</w:t>
      </w:r>
    </w:p>
    <w:p w:rsidR="00D91712" w:rsidRDefault="00D91712" w:rsidP="00D91712">
      <w:r>
        <w:t xml:space="preserve">    End With</w:t>
      </w:r>
    </w:p>
    <w:p w:rsidR="00D91712" w:rsidRDefault="00D91712" w:rsidP="00D91712">
      <w:r>
        <w:t xml:space="preserve">    With ListView2</w:t>
      </w:r>
    </w:p>
    <w:p w:rsidR="00D91712" w:rsidRDefault="00D91712" w:rsidP="00D91712">
      <w:r>
        <w:t xml:space="preserve">        .View = lvwReport</w:t>
      </w:r>
    </w:p>
    <w:p w:rsidR="00D91712" w:rsidRDefault="00D91712" w:rsidP="00D91712">
      <w:r>
        <w:t xml:space="preserve">        .GridLines = True</w:t>
      </w:r>
    </w:p>
    <w:p w:rsidR="00D91712" w:rsidRDefault="00D91712" w:rsidP="00D91712">
      <w:r>
        <w:t xml:space="preserve">        .LabelEdit = lvwManual</w:t>
      </w:r>
    </w:p>
    <w:p w:rsidR="00D91712" w:rsidRDefault="00D91712" w:rsidP="00D91712">
      <w:r>
        <w:t xml:space="preserve">        .HideSelection = False</w:t>
      </w:r>
    </w:p>
    <w:p w:rsidR="00D91712" w:rsidRDefault="00D91712" w:rsidP="00D91712">
      <w:r>
        <w:t xml:space="preserve">        .HotTracking = False</w:t>
      </w:r>
    </w:p>
    <w:p w:rsidR="00D91712" w:rsidRDefault="00D91712" w:rsidP="00D91712">
      <w:r>
        <w:t xml:space="preserve">        .HoverSelection = False</w:t>
      </w:r>
    </w:p>
    <w:p w:rsidR="00D91712" w:rsidRDefault="00D91712" w:rsidP="00D91712">
      <w:r>
        <w:t xml:space="preserve">        .FullRowSelect = True</w:t>
      </w:r>
    </w:p>
    <w:p w:rsidR="00D91712" w:rsidRDefault="00D91712" w:rsidP="00D91712">
      <w:r>
        <w:t xml:space="preserve">        .ColumnHeaders.Add , , "Salida", 1500</w:t>
      </w:r>
    </w:p>
    <w:p w:rsidR="00D91712" w:rsidRDefault="00D91712" w:rsidP="00D91712">
      <w:r>
        <w:t xml:space="preserve">        .ColumnHeaders.Add , , "Motivo", 5500</w:t>
      </w:r>
    </w:p>
    <w:p w:rsidR="00D91712" w:rsidRDefault="00D91712" w:rsidP="00D91712">
      <w:r>
        <w:t xml:space="preserve">        .ColumnHeaders.Add , , "Precio", 1500, hRight</w:t>
      </w:r>
    </w:p>
    <w:p w:rsidR="00D91712" w:rsidRDefault="00D91712" w:rsidP="00D91712">
      <w:r>
        <w:t xml:space="preserve">        .ColumnHeaders.Add , , "Cantidad", 1400</w:t>
      </w:r>
    </w:p>
    <w:p w:rsidR="00D91712" w:rsidRDefault="00D91712" w:rsidP="00D91712">
      <w:r>
        <w:t xml:space="preserve">        .ColumnHeaders.Add , , "Usuario", 1000</w:t>
      </w:r>
    </w:p>
    <w:p w:rsidR="00D91712" w:rsidRDefault="00D91712" w:rsidP="00D91712">
      <w:r>
        <w:t xml:space="preserve">        .ColumnHeaders.Add , , "Fecha", 1200</w:t>
      </w:r>
    </w:p>
    <w:p w:rsidR="00D91712" w:rsidRDefault="00D91712" w:rsidP="00D91712">
      <w:r>
        <w:t xml:space="preserve">        .ColumnHeaders.Add , , "Sucursal", 1000</w:t>
      </w:r>
    </w:p>
    <w:p w:rsidR="00D91712" w:rsidRDefault="00D91712" w:rsidP="00D91712">
      <w:r>
        <w:t xml:space="preserve">    End With</w:t>
      </w:r>
    </w:p>
    <w:p w:rsidR="00D91712" w:rsidRDefault="00D91712" w:rsidP="00D91712">
      <w:r>
        <w:t>Exit Sub</w:t>
      </w:r>
    </w:p>
    <w:p w:rsidR="00D91712" w:rsidRDefault="00D91712" w:rsidP="00D91712">
      <w:r>
        <w:t>ManejaError:</w:t>
      </w:r>
    </w:p>
    <w:p w:rsidR="00D91712" w:rsidRDefault="00D91712" w:rsidP="00D91712">
      <w:r>
        <w:t xml:space="preserve">    MsgBox "Error: " &amp; Err.Number &amp; " " &amp; Err.Description, vbCritical, "SACC"</w:t>
      </w:r>
    </w:p>
    <w:p w:rsidR="00D91712" w:rsidRDefault="00D91712" w:rsidP="00D91712">
      <w:r>
        <w:t xml:space="preserve">    Err.Clear</w:t>
      </w:r>
    </w:p>
    <w:p w:rsidR="00D91712" w:rsidRDefault="00D91712" w:rsidP="00D91712">
      <w:r>
        <w:t>End Sub</w:t>
      </w:r>
    </w:p>
    <w:p w:rsidR="00D91712" w:rsidRDefault="00D91712" w:rsidP="00D91712">
      <w:r>
        <w:t>Private Sub Image10_Click()</w:t>
      </w:r>
    </w:p>
    <w:p w:rsidR="00D91712" w:rsidRDefault="00D91712" w:rsidP="00D91712">
      <w:r>
        <w:t xml:space="preserve">    Dim Archivo As String</w:t>
      </w:r>
    </w:p>
    <w:p w:rsidR="00D91712" w:rsidRDefault="00D91712" w:rsidP="00D91712">
      <w:r>
        <w:t xml:space="preserve">    Dim NumArchivo As Long</w:t>
      </w:r>
    </w:p>
    <w:p w:rsidR="00D91712" w:rsidRDefault="00D91712" w:rsidP="00D91712">
      <w:r>
        <w:lastRenderedPageBreak/>
        <w:t xml:space="preserve">    Dim Cont As Integer</w:t>
      </w:r>
    </w:p>
    <w:p w:rsidR="00D91712" w:rsidRDefault="00D91712" w:rsidP="00D91712">
      <w:r>
        <w:t xml:space="preserve">    CommonDialog1.DialogTitle = "Guardar Como"</w:t>
      </w:r>
    </w:p>
    <w:p w:rsidR="00D91712" w:rsidRDefault="00D91712" w:rsidP="00D91712">
      <w:r>
        <w:t xml:space="preserve">    CommonDialog1.CancelError = True</w:t>
      </w:r>
    </w:p>
    <w:p w:rsidR="00D91712" w:rsidRDefault="00D91712" w:rsidP="00D91712">
      <w:r>
        <w:t xml:space="preserve">    CommonDialog1.Filter = "[Archivo Excel (*.xls)] |*.xls|"</w:t>
      </w:r>
    </w:p>
    <w:p w:rsidR="00D91712" w:rsidRDefault="00D91712" w:rsidP="00D91712">
      <w:r>
        <w:t xml:space="preserve">    CommonDialog1.ShowSave</w:t>
      </w:r>
    </w:p>
    <w:p w:rsidR="00D91712" w:rsidRDefault="00D91712" w:rsidP="00D91712">
      <w:r>
        <w:t xml:space="preserve">    Text1.Text = ""</w:t>
      </w:r>
    </w:p>
    <w:p w:rsidR="00D91712" w:rsidRDefault="00D91712" w:rsidP="00D91712">
      <w:r>
        <w:t xml:space="preserve">    If SSTab1.Tab = 0 Then</w:t>
      </w:r>
    </w:p>
    <w:p w:rsidR="00D91712" w:rsidRDefault="00D91712" w:rsidP="00D91712">
      <w:r>
        <w:t xml:space="preserve">        For Cont = 1 To ListView1.ListItems.Count</w:t>
      </w:r>
    </w:p>
    <w:p w:rsidR="00D91712" w:rsidRDefault="00D91712" w:rsidP="00D91712">
      <w:r>
        <w:t xml:space="preserve">            Text1.Text = Text1.Text &amp; ListView1.ListItems(Cont) &amp; Chr(9) &amp; ListView1.ListItems(Cont).SubItems(1) &amp; Chr(9) &amp; ListView1.ListItems(Cont).SubItems(2) &amp; Chr(9) &amp; ListView1.ListItems(Cont).SubItems(3) &amp; Chr(9) &amp; ListView1.ListItems(Cont).SubItems(4) &amp; Chr(9) &amp; ListView1.ListItems(Cont).SubItems(5) &amp; Chr(9) &amp; ListView1.ListItems(Cont).SubItems(6) &amp; Chr(13)</w:t>
      </w:r>
    </w:p>
    <w:p w:rsidR="00D91712" w:rsidRDefault="00D91712" w:rsidP="00D91712">
      <w:r>
        <w:t xml:space="preserve">        Next</w:t>
      </w:r>
    </w:p>
    <w:p w:rsidR="00D91712" w:rsidRDefault="00D91712" w:rsidP="00D91712">
      <w:r>
        <w:t xml:space="preserve">    Else</w:t>
      </w:r>
    </w:p>
    <w:p w:rsidR="00D91712" w:rsidRDefault="00D91712" w:rsidP="00D91712">
      <w:r>
        <w:t xml:space="preserve">        For Cont = 1 To ListView2.ListItems.Count</w:t>
      </w:r>
    </w:p>
    <w:p w:rsidR="00D91712" w:rsidRDefault="00D91712" w:rsidP="00D91712">
      <w:r>
        <w:t xml:space="preserve">            Text1.Text = Text1.Text &amp; ListView2.ListItems(Cont) &amp; Chr(9) &amp; ListView2.ListItems(Cont).SubItems(1) &amp; Chr(9) &amp; ListView2.ListItems(Cont).SubItems(2) &amp; Chr(9) &amp; ListView2.ListItems(Cont).SubItems(3) &amp; Chr(9) &amp; ListView2.ListItems(Cont).SubItems(4) &amp; Chr(9) &amp; ListView2.ListItems(Cont).SubItems(5) &amp; Chr(9) &amp; ListView2.ListItems(Cont).SubItems(6) &amp; Chr(13)</w:t>
      </w:r>
    </w:p>
    <w:p w:rsidR="00D91712" w:rsidRDefault="00D91712" w:rsidP="00D91712">
      <w:r>
        <w:t xml:space="preserve">        Next</w:t>
      </w:r>
    </w:p>
    <w:p w:rsidR="00D91712" w:rsidRDefault="00D91712" w:rsidP="00D91712">
      <w:r>
        <w:t xml:space="preserve">    End If</w:t>
      </w:r>
    </w:p>
    <w:p w:rsidR="00D91712" w:rsidRDefault="00D91712" w:rsidP="00D91712">
      <w:r>
        <w:t xml:space="preserve">    Archivo = CommonDialog1.FileName</w:t>
      </w:r>
    </w:p>
    <w:p w:rsidR="00D91712" w:rsidRDefault="00D91712" w:rsidP="00D91712">
      <w:r>
        <w:t xml:space="preserve">    NumArchivo = FreeFile()</w:t>
      </w:r>
    </w:p>
    <w:p w:rsidR="00D91712" w:rsidRDefault="00D91712" w:rsidP="00D91712">
      <w:r>
        <w:t xml:space="preserve">    Open Archivo For Output As #NumArchivo</w:t>
      </w:r>
    </w:p>
    <w:p w:rsidR="00D91712" w:rsidRDefault="00D91712" w:rsidP="00D91712">
      <w:r>
        <w:t xml:space="preserve">    Print #NumArchivo, Text1.Text</w:t>
      </w:r>
    </w:p>
    <w:p w:rsidR="00D91712" w:rsidRDefault="00D91712" w:rsidP="00D91712">
      <w:r>
        <w:t xml:space="preserve">    Close #NumArchivo</w:t>
      </w:r>
    </w:p>
    <w:p w:rsidR="00D91712" w:rsidRDefault="00D91712" w:rsidP="00D91712">
      <w:r>
        <w:t>End Sub</w:t>
      </w:r>
    </w:p>
    <w:p w:rsidR="00D91712" w:rsidRDefault="00D91712" w:rsidP="00D91712">
      <w:r>
        <w:lastRenderedPageBreak/>
        <w:t>Private Sub Image9_Click()</w:t>
      </w:r>
    </w:p>
    <w:p w:rsidR="00D91712" w:rsidRDefault="00D91712" w:rsidP="00D91712">
      <w:r>
        <w:t xml:space="preserve">    Unload Me</w:t>
      </w:r>
    </w:p>
    <w:p w:rsidR="00D91712" w:rsidRDefault="00D91712" w:rsidP="00D91712">
      <w:r>
        <w:t>End Sub</w:t>
      </w:r>
    </w:p>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Pr="00D91712" w:rsidRDefault="00D91712" w:rsidP="00D91712">
      <w:pPr>
        <w:rPr>
          <w:b/>
          <w:sz w:val="26"/>
          <w:szCs w:val="26"/>
        </w:rPr>
      </w:pPr>
      <w:r w:rsidRPr="00D91712">
        <w:rPr>
          <w:b/>
          <w:sz w:val="26"/>
          <w:szCs w:val="26"/>
        </w:rPr>
        <w:lastRenderedPageBreak/>
        <w:t>FrmRepInsumoVentas</w:t>
      </w:r>
    </w:p>
    <w:p w:rsidR="00D91712" w:rsidRDefault="00D91712" w:rsidP="00D91712">
      <w:r>
        <w:rPr>
          <w:noProof/>
          <w:lang w:eastAsia="es-MX"/>
        </w:rPr>
        <w:drawing>
          <wp:inline distT="0" distB="0" distL="0" distR="0">
            <wp:extent cx="4066165" cy="3333750"/>
            <wp:effectExtent l="1905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7"/>
                    <a:srcRect l="5771" t="11411" r="39579" b="9309"/>
                    <a:stretch>
                      <a:fillRect/>
                    </a:stretch>
                  </pic:blipFill>
                  <pic:spPr bwMode="auto">
                    <a:xfrm>
                      <a:off x="0" y="0"/>
                      <a:ext cx="4066165" cy="3333750"/>
                    </a:xfrm>
                    <a:prstGeom prst="rect">
                      <a:avLst/>
                    </a:prstGeom>
                    <a:noFill/>
                    <a:ln w="9525">
                      <a:noFill/>
                      <a:miter lim="800000"/>
                      <a:headEnd/>
                      <a:tailEnd/>
                    </a:ln>
                  </pic:spPr>
                </pic:pic>
              </a:graphicData>
            </a:graphic>
          </wp:inline>
        </w:drawing>
      </w:r>
    </w:p>
    <w:p w:rsidR="00D91712" w:rsidRDefault="00D91712" w:rsidP="00D91712">
      <w:r>
        <w:t>Private cnn As ADODB.Connection</w:t>
      </w:r>
    </w:p>
    <w:p w:rsidR="00D91712" w:rsidRDefault="00D91712" w:rsidP="00D91712">
      <w:r>
        <w:t>Dim sIdProd As String</w:t>
      </w:r>
    </w:p>
    <w:p w:rsidR="00D91712" w:rsidRDefault="00D91712" w:rsidP="00D91712">
      <w:r>
        <w:t>Private Sub Command1_Click()</w:t>
      </w:r>
    </w:p>
    <w:p w:rsidR="00D91712" w:rsidRDefault="00D91712" w:rsidP="00D91712">
      <w:r>
        <w:t xml:space="preserve">    Dim sBuscar As String</w:t>
      </w:r>
    </w:p>
    <w:p w:rsidR="00D91712" w:rsidRDefault="00D91712" w:rsidP="00D91712">
      <w:r>
        <w:t xml:space="preserve">    Dim tRs As ADODB.Recordset</w:t>
      </w:r>
    </w:p>
    <w:p w:rsidR="00D91712" w:rsidRDefault="00D91712" w:rsidP="00D91712">
      <w:r>
        <w:t xml:space="preserve">    Dim tLi As ListItem</w:t>
      </w:r>
    </w:p>
    <w:p w:rsidR="00D91712" w:rsidRDefault="00D91712" w:rsidP="00D91712">
      <w:r>
        <w:t xml:space="preserve">    ListView1.ListItems.Clear</w:t>
      </w:r>
    </w:p>
    <w:p w:rsidR="00D91712" w:rsidRDefault="00D91712" w:rsidP="00D91712">
      <w:r>
        <w:t xml:space="preserve">    sBuscar = "SELECT ID_PRODUCTO, DESCRIPCION FROM ALMACEN2 WHERE ID_PRODUCTO LIKE '%" &amp; Text1.Text &amp; "%'"</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Set tLi = ListView1.ListItems.Add(, , tRs.Fields("ID_PRODUCTO"))</w:t>
      </w:r>
    </w:p>
    <w:p w:rsidR="00D91712" w:rsidRDefault="00D91712" w:rsidP="00D91712">
      <w:r>
        <w:t xml:space="preserve">            If Not IsNull(tRs.Fields("DESCRIPCION")) Then tLi.SubItems(1) = tRs.Fields("DESCRIPCION")</w:t>
      </w:r>
    </w:p>
    <w:p w:rsidR="00D91712" w:rsidRDefault="00D91712" w:rsidP="00D91712">
      <w:r>
        <w:lastRenderedPageBreak/>
        <w:t xml:space="preserve">            tRs.MoveNext</w:t>
      </w:r>
    </w:p>
    <w:p w:rsidR="00D91712" w:rsidRDefault="00D91712" w:rsidP="00D91712">
      <w:r>
        <w:t xml:space="preserve">        Loop</w:t>
      </w:r>
    </w:p>
    <w:p w:rsidR="00D91712" w:rsidRDefault="00D91712" w:rsidP="00D91712">
      <w:r>
        <w:t xml:space="preserve">    End If</w:t>
      </w:r>
    </w:p>
    <w:p w:rsidR="00D91712" w:rsidRDefault="00D91712" w:rsidP="00D91712">
      <w:r>
        <w:t xml:space="preserve">    sBuscar = "SELECT * FROM ALMACEN1 WHERE ID_PRODUCTO LIKE '%" &amp; Text1.Text &amp; "%'"</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Set tLi = ListView1.ListItems.Add(, , tRs.Fields("ID_PRODUCTO"))</w:t>
      </w:r>
    </w:p>
    <w:p w:rsidR="00D91712" w:rsidRDefault="00D91712" w:rsidP="00D91712">
      <w:r>
        <w:t xml:space="preserve">            If Not IsNull(tRs.Fields("DESCRIPCION")) Then tLi.SubItems(1) = tRs.Fields("DESCRIPCION")</w:t>
      </w:r>
    </w:p>
    <w:p w:rsidR="00D91712" w:rsidRDefault="00D91712" w:rsidP="00D91712">
      <w:r>
        <w:t xml:space="preserve">            tRs.MoveNext</w:t>
      </w:r>
    </w:p>
    <w:p w:rsidR="00D91712" w:rsidRDefault="00D91712" w:rsidP="00D91712">
      <w:r>
        <w:t xml:space="preserve">        Loop</w:t>
      </w:r>
    </w:p>
    <w:p w:rsidR="00D91712" w:rsidRDefault="00D91712" w:rsidP="00D91712">
      <w:r>
        <w:t xml:space="preserve">    End If</w:t>
      </w:r>
    </w:p>
    <w:p w:rsidR="00D91712" w:rsidRDefault="00D91712" w:rsidP="00D91712">
      <w:r>
        <w:t>End Sub</w:t>
      </w:r>
    </w:p>
    <w:p w:rsidR="00D91712" w:rsidRDefault="00D91712" w:rsidP="00D91712">
      <w:r>
        <w:t>Private Sub Command2_Click()</w:t>
      </w:r>
    </w:p>
    <w:p w:rsidR="00D91712" w:rsidRDefault="00D91712" w:rsidP="00D91712">
      <w:r>
        <w:t xml:space="preserve">    Dim sBuscar As String</w:t>
      </w:r>
    </w:p>
    <w:p w:rsidR="00D91712" w:rsidRDefault="00D91712" w:rsidP="00D91712">
      <w:r>
        <w:t xml:space="preserve">    Dim tRs As ADODB.Recordset</w:t>
      </w:r>
    </w:p>
    <w:p w:rsidR="00D91712" w:rsidRDefault="00D91712" w:rsidP="00D91712">
      <w:r>
        <w:t xml:space="preserve">    Dim tLi As ListItem</w:t>
      </w:r>
    </w:p>
    <w:p w:rsidR="00D91712" w:rsidRDefault="00D91712" w:rsidP="00D91712">
      <w:r>
        <w:t xml:space="preserve">    ListView2.ListItems.Clear</w:t>
      </w:r>
    </w:p>
    <w:p w:rsidR="00D91712" w:rsidRDefault="00D91712" w:rsidP="00D91712">
      <w:r>
        <w:t xml:space="preserve">    If sIdProd &lt;&gt; "" Then</w:t>
      </w:r>
    </w:p>
    <w:p w:rsidR="00D91712" w:rsidRDefault="00D91712" w:rsidP="00D91712">
      <w:r>
        <w:t xml:space="preserve">        sBuscar = "SELECT ID_COMANDA, ID_PRODUCTO, INSUMO, CANTIDADVTA FROM VsRepJR WHERE INSUMO = '" &amp; sIdProd &amp; "' AND FECHA BETWEEN '" &amp; DTPicker1.Value &amp; "' AND '" &amp; DTPicker2.Value &amp; "'"</w:t>
      </w:r>
    </w:p>
    <w:p w:rsidR="00D91712" w:rsidRDefault="00D91712" w:rsidP="00D91712">
      <w:r>
        <w:t xml:space="preserve">    Else</w:t>
      </w:r>
    </w:p>
    <w:p w:rsidR="00D91712" w:rsidRDefault="00D91712" w:rsidP="00D91712">
      <w:r>
        <w:t xml:space="preserve">        sBuscar = "SELECT ID_COMANDA, ID_PRODUCTO, INSUMO, CANTIDADVTA FROM VsRepJR WHERE FECHA_INICIO BETWEEN '" &amp; DTPicker1.Value &amp; "' AND '" &amp; DTPicker2.Value &amp; "'"</w:t>
      </w:r>
    </w:p>
    <w:p w:rsidR="00D91712" w:rsidRDefault="00D91712" w:rsidP="00D91712">
      <w:r>
        <w:t xml:space="preserve">    End If</w:t>
      </w:r>
    </w:p>
    <w:p w:rsidR="00D91712" w:rsidRDefault="00D91712" w:rsidP="00D91712">
      <w:r>
        <w:t xml:space="preserve">    Set tRs = cnn.Execute(sBuscar)</w:t>
      </w:r>
    </w:p>
    <w:p w:rsidR="00D91712" w:rsidRDefault="00D91712" w:rsidP="00D91712">
      <w:r>
        <w:lastRenderedPageBreak/>
        <w:t xml:space="preserve">    If Not (tRs.EOF And tRs.BOF) Then</w:t>
      </w:r>
    </w:p>
    <w:p w:rsidR="00D91712" w:rsidRDefault="00D91712" w:rsidP="00D91712">
      <w:r>
        <w:t xml:space="preserve">        Do While Not tRs.EOF</w:t>
      </w:r>
    </w:p>
    <w:p w:rsidR="00D91712" w:rsidRDefault="00D91712" w:rsidP="00D91712">
      <w:r>
        <w:t xml:space="preserve">            Set tLi = ListView2.ListItems.Add(, , tRs.Fields("ID_COMANDA"))</w:t>
      </w:r>
    </w:p>
    <w:p w:rsidR="00D91712" w:rsidRDefault="00D91712" w:rsidP="00D91712">
      <w:r>
        <w:t xml:space="preserve">            If Not IsNull(tRs.Fields("ID_PRODUCTO")) Then tLi.SubItems(1) = tRs.Fields("ID_PRODUCTO")</w:t>
      </w:r>
    </w:p>
    <w:p w:rsidR="00D91712" w:rsidRDefault="00D91712" w:rsidP="00D91712">
      <w:r>
        <w:t xml:space="preserve">            If Not IsNull(tRs.Fields("INSUMO")) Then tLi.SubItems(2) = tRs.Fields("INSUMO")</w:t>
      </w:r>
    </w:p>
    <w:p w:rsidR="00D91712" w:rsidRDefault="00D91712" w:rsidP="00D91712">
      <w:r>
        <w:t xml:space="preserve">            If Not IsNull(tRs.Fields("CANTIDADVTA")) Then tLi.SubItems(3) = tRs.Fields("CANTIDADVTA")</w:t>
      </w:r>
    </w:p>
    <w:p w:rsidR="00D91712" w:rsidRDefault="00D91712" w:rsidP="00D91712">
      <w:r>
        <w:t xml:space="preserve">            tRs.MoveNext</w:t>
      </w:r>
    </w:p>
    <w:p w:rsidR="00D91712" w:rsidRDefault="00D91712" w:rsidP="00D91712">
      <w:r>
        <w:t xml:space="preserve">        Loop</w:t>
      </w:r>
    </w:p>
    <w:p w:rsidR="00D91712" w:rsidRDefault="00D91712" w:rsidP="00D91712">
      <w:r>
        <w:t xml:space="preserve">    End If</w:t>
      </w:r>
    </w:p>
    <w:p w:rsidR="00D91712" w:rsidRDefault="00D91712" w:rsidP="00D91712">
      <w:r>
        <w:t>End Sub</w:t>
      </w:r>
    </w:p>
    <w:p w:rsidR="00D91712" w:rsidRDefault="00D91712" w:rsidP="00D91712">
      <w:r>
        <w:t>Private Sub Form_Load()</w:t>
      </w:r>
    </w:p>
    <w:p w:rsidR="00D91712" w:rsidRDefault="00D91712" w:rsidP="00D91712">
      <w:r>
        <w:t>Move (Screen.Width - Width) \ 2, (Screen.Height - Height) \ 2</w:t>
      </w:r>
    </w:p>
    <w:p w:rsidR="00D91712" w:rsidRDefault="00D91712" w:rsidP="00D91712">
      <w:r>
        <w:t xml:space="preserve">    DTPicker1.Value = Date - 30</w:t>
      </w:r>
    </w:p>
    <w:p w:rsidR="00D91712" w:rsidRDefault="00D91712" w:rsidP="00D91712">
      <w:r>
        <w:t xml:space="preserve">    DTPicker2.Value = Date</w:t>
      </w:r>
    </w:p>
    <w:p w:rsidR="00D91712" w:rsidRDefault="00D91712" w:rsidP="00D91712">
      <w:r>
        <w:t xml:space="preserve">    Set cnn = New ADODB.Connection</w:t>
      </w:r>
    </w:p>
    <w:p w:rsidR="00D91712" w:rsidRDefault="00D91712" w:rsidP="00D91712">
      <w:r>
        <w:t xml:space="preserve">    With cnn</w:t>
      </w:r>
    </w:p>
    <w:p w:rsidR="00D91712" w:rsidRDefault="00D91712" w:rsidP="00D91712">
      <w:r>
        <w:t xml:space="preserve">        .ConnectionString = _</w:t>
      </w:r>
    </w:p>
    <w:p w:rsidR="00D91712" w:rsidRDefault="00D91712" w:rsidP="00D91712">
      <w:r>
        <w:t xml:space="preserve">            "Provider=" &amp; NvoMen.TxtProvider.Text &amp; ";Password=" &amp; NvoMen.TxtContrasena.Text &amp; ";Persist Security Info=True;User ID=" &amp; NvoMen.TxtUsuario.Text &amp; ";Initial Catalog=" &amp; NvoMen.TxtBaseDatos.Text &amp; ";Data Source=" &amp; NvoMen.txtServidor.Text &amp; ";"</w:t>
      </w:r>
    </w:p>
    <w:p w:rsidR="00D91712" w:rsidRDefault="00D91712" w:rsidP="00D91712">
      <w:r>
        <w:t xml:space="preserve">        .Open</w:t>
      </w:r>
    </w:p>
    <w:p w:rsidR="00D91712" w:rsidRDefault="00D91712" w:rsidP="00D91712">
      <w:r>
        <w:t xml:space="preserve">    End With</w:t>
      </w:r>
    </w:p>
    <w:p w:rsidR="00D91712" w:rsidRDefault="00D91712" w:rsidP="00D91712">
      <w:r>
        <w:t xml:space="preserve">    With ListView1</w:t>
      </w:r>
    </w:p>
    <w:p w:rsidR="00D91712" w:rsidRDefault="00D91712" w:rsidP="00D91712">
      <w:r>
        <w:t xml:space="preserve">        .View = lvwReport</w:t>
      </w:r>
    </w:p>
    <w:p w:rsidR="00D91712" w:rsidRDefault="00D91712" w:rsidP="00D91712">
      <w:r>
        <w:t xml:space="preserve">        .GridLines = True</w:t>
      </w:r>
    </w:p>
    <w:p w:rsidR="00D91712" w:rsidRDefault="00D91712" w:rsidP="00D91712">
      <w:r>
        <w:t xml:space="preserve">        .LabelEdit = lvwManual</w:t>
      </w:r>
    </w:p>
    <w:p w:rsidR="00D91712" w:rsidRDefault="00D91712" w:rsidP="00D91712">
      <w:r>
        <w:lastRenderedPageBreak/>
        <w:t xml:space="preserve">        .HideSelection = False</w:t>
      </w:r>
    </w:p>
    <w:p w:rsidR="00D91712" w:rsidRDefault="00D91712" w:rsidP="00D91712">
      <w:r>
        <w:t xml:space="preserve">        .HotTracking = False</w:t>
      </w:r>
    </w:p>
    <w:p w:rsidR="00D91712" w:rsidRDefault="00D91712" w:rsidP="00D91712">
      <w:r>
        <w:t xml:space="preserve">        .HoverSelection = False</w:t>
      </w:r>
    </w:p>
    <w:p w:rsidR="00D91712" w:rsidRDefault="00D91712" w:rsidP="00D91712">
      <w:r>
        <w:t xml:space="preserve">        .ColumnHeaders.Add , , "ID", 1800</w:t>
      </w:r>
    </w:p>
    <w:p w:rsidR="00D91712" w:rsidRDefault="00D91712" w:rsidP="00D91712">
      <w:r>
        <w:t xml:space="preserve">        .ColumnHeaders.Add , , "DESCRIPCION", 5000</w:t>
      </w:r>
    </w:p>
    <w:p w:rsidR="00D91712" w:rsidRDefault="00D91712" w:rsidP="00D91712">
      <w:r>
        <w:t xml:space="preserve">    End With</w:t>
      </w:r>
    </w:p>
    <w:p w:rsidR="00D91712" w:rsidRDefault="00D91712" w:rsidP="00D91712">
      <w:r>
        <w:t xml:space="preserve">    With ListView2</w:t>
      </w:r>
    </w:p>
    <w:p w:rsidR="00D91712" w:rsidRDefault="00D91712" w:rsidP="00D91712">
      <w:r>
        <w:t xml:space="preserve">        .View = lvwReport</w:t>
      </w:r>
    </w:p>
    <w:p w:rsidR="00D91712" w:rsidRDefault="00D91712" w:rsidP="00D91712">
      <w:r>
        <w:t xml:space="preserve">        .GridLines = True</w:t>
      </w:r>
    </w:p>
    <w:p w:rsidR="00D91712" w:rsidRDefault="00D91712" w:rsidP="00D91712">
      <w:r>
        <w:t xml:space="preserve">        .LabelEdit = lvwManual</w:t>
      </w:r>
    </w:p>
    <w:p w:rsidR="00D91712" w:rsidRDefault="00D91712" w:rsidP="00D91712">
      <w:r>
        <w:t xml:space="preserve">        .HideSelection = False</w:t>
      </w:r>
    </w:p>
    <w:p w:rsidR="00D91712" w:rsidRDefault="00D91712" w:rsidP="00D91712">
      <w:r>
        <w:t xml:space="preserve">        .HotTracking = False</w:t>
      </w:r>
    </w:p>
    <w:p w:rsidR="00D91712" w:rsidRDefault="00D91712" w:rsidP="00D91712">
      <w:r>
        <w:t xml:space="preserve">        .HoverSelection = False</w:t>
      </w:r>
    </w:p>
    <w:p w:rsidR="00D91712" w:rsidRDefault="00D91712" w:rsidP="00D91712">
      <w:r>
        <w:t xml:space="preserve">        .ColumnHeaders.Add , , "COMANDA", 2200</w:t>
      </w:r>
    </w:p>
    <w:p w:rsidR="00D91712" w:rsidRDefault="00D91712" w:rsidP="00D91712">
      <w:r>
        <w:t xml:space="preserve">        .ColumnHeaders.Add , , "PRODUCTO", 2200</w:t>
      </w:r>
    </w:p>
    <w:p w:rsidR="00D91712" w:rsidRDefault="00D91712" w:rsidP="00D91712">
      <w:r>
        <w:t xml:space="preserve">        .ColumnHeaders.Add , , "INSUMO", 2200</w:t>
      </w:r>
    </w:p>
    <w:p w:rsidR="00D91712" w:rsidRDefault="00D91712" w:rsidP="00D91712">
      <w:r>
        <w:t xml:space="preserve">        .ColumnHeaders.Add , , "CANTIDAD", 1440</w:t>
      </w:r>
    </w:p>
    <w:p w:rsidR="00D91712" w:rsidRDefault="00D91712" w:rsidP="00D91712">
      <w:r>
        <w:t xml:space="preserve">    End With</w:t>
      </w:r>
    </w:p>
    <w:p w:rsidR="00D91712" w:rsidRDefault="00D91712" w:rsidP="00D91712">
      <w:r>
        <w:t>End Sub</w:t>
      </w:r>
    </w:p>
    <w:p w:rsidR="00D91712" w:rsidRDefault="00D91712" w:rsidP="00D91712">
      <w:r>
        <w:t>Private Sub Image26_Click()</w:t>
      </w:r>
    </w:p>
    <w:p w:rsidR="00D91712" w:rsidRDefault="00D91712" w:rsidP="00D91712">
      <w:r>
        <w:t xml:space="preserve">    If ListView2.ListItems.Count &gt; 0 Then</w:t>
      </w:r>
    </w:p>
    <w:p w:rsidR="00D91712" w:rsidRDefault="00D91712" w:rsidP="00D91712">
      <w:r>
        <w:t xml:space="preserve">        FunImprime</w:t>
      </w:r>
    </w:p>
    <w:p w:rsidR="00D91712" w:rsidRDefault="00D91712" w:rsidP="00D91712">
      <w:r>
        <w:t xml:space="preserve">    End If</w:t>
      </w:r>
    </w:p>
    <w:p w:rsidR="00D91712" w:rsidRDefault="00D91712" w:rsidP="00D91712">
      <w:r>
        <w:t>End Sub</w:t>
      </w:r>
    </w:p>
    <w:p w:rsidR="00D91712" w:rsidRDefault="00D91712" w:rsidP="00D91712">
      <w:r>
        <w:t>Private Sub Image9_Click()</w:t>
      </w:r>
    </w:p>
    <w:p w:rsidR="00D91712" w:rsidRDefault="00D91712" w:rsidP="00D91712">
      <w:r>
        <w:t xml:space="preserve">    Unload Me</w:t>
      </w:r>
    </w:p>
    <w:p w:rsidR="00D91712" w:rsidRDefault="00D91712" w:rsidP="00D91712">
      <w:r>
        <w:lastRenderedPageBreak/>
        <w:t>End Sub</w:t>
      </w:r>
    </w:p>
    <w:p w:rsidR="00D91712" w:rsidRDefault="00D91712" w:rsidP="00D91712">
      <w:r>
        <w:t>Private Sub ListView1_ItemClick(ByVal Item As MSComctlLib.ListItem)</w:t>
      </w:r>
    </w:p>
    <w:p w:rsidR="00D91712" w:rsidRDefault="00D91712" w:rsidP="00D91712">
      <w:r>
        <w:t xml:space="preserve">    Text1.Text = Item</w:t>
      </w:r>
    </w:p>
    <w:p w:rsidR="00D91712" w:rsidRDefault="00D91712" w:rsidP="00D91712">
      <w:r>
        <w:t xml:space="preserve">    sIdProd = Item</w:t>
      </w:r>
    </w:p>
    <w:p w:rsidR="00D91712" w:rsidRDefault="00D91712" w:rsidP="00D91712">
      <w:r>
        <w:t>End Sub</w:t>
      </w:r>
    </w:p>
    <w:p w:rsidR="00D91712" w:rsidRDefault="00D91712" w:rsidP="00D91712">
      <w:r>
        <w:t>Private Sub FunImprime()</w:t>
      </w:r>
    </w:p>
    <w:p w:rsidR="00D91712" w:rsidRDefault="00D91712" w:rsidP="00D91712">
      <w:r>
        <w:t xml:space="preserve">    Dim oDoc  As cPDF</w:t>
      </w:r>
    </w:p>
    <w:p w:rsidR="00D91712" w:rsidRDefault="00D91712" w:rsidP="00D91712">
      <w:r>
        <w:t xml:space="preserve">    Dim Cont As Integer</w:t>
      </w:r>
    </w:p>
    <w:p w:rsidR="00D91712" w:rsidRDefault="00D91712" w:rsidP="00D91712">
      <w:r>
        <w:t xml:space="preserve">    Dim Posi As Integer</w:t>
      </w:r>
    </w:p>
    <w:p w:rsidR="00D91712" w:rsidRDefault="00D91712" w:rsidP="00D91712">
      <w:r>
        <w:t xml:space="preserve">    Dim sBuscar As String</w:t>
      </w:r>
    </w:p>
    <w:p w:rsidR="00D91712" w:rsidRDefault="00D91712" w:rsidP="00D91712">
      <w:r>
        <w:t xml:space="preserve">    Dim ConPag As Integer</w:t>
      </w:r>
    </w:p>
    <w:p w:rsidR="00D91712" w:rsidRDefault="00D91712" w:rsidP="00D91712">
      <w:r>
        <w:t xml:space="preserve">    ConPag = 1</w:t>
      </w:r>
    </w:p>
    <w:p w:rsidR="00D91712" w:rsidRDefault="00D91712" w:rsidP="00D91712">
      <w:r>
        <w:t xml:space="preserve">    Set oDoc = New cPDF</w:t>
      </w:r>
    </w:p>
    <w:p w:rsidR="00D91712" w:rsidRDefault="00D91712" w:rsidP="00D91712">
      <w:r>
        <w:t xml:space="preserve">    If Not oDoc.PDFCreate(App.Path &amp; "\RepVentasInsumo.pdf") Then</w:t>
      </w:r>
    </w:p>
    <w:p w:rsidR="00D91712" w:rsidRDefault="00D91712" w:rsidP="00D91712">
      <w:r>
        <w:t xml:space="preserve">        Exit Sub</w:t>
      </w:r>
    </w:p>
    <w:p w:rsidR="00D91712" w:rsidRDefault="00D91712" w:rsidP="00D91712">
      <w:r>
        <w:t xml:space="preserve">    End If</w:t>
      </w:r>
    </w:p>
    <w:p w:rsidR="00D91712" w:rsidRDefault="00D91712" w:rsidP="00D91712">
      <w:r>
        <w:t xml:space="preserve">    Posi = 145</w:t>
      </w:r>
    </w:p>
    <w:p w:rsidR="00D91712" w:rsidRDefault="00D91712" w:rsidP="00D91712">
      <w:r>
        <w:t xml:space="preserve">    oDoc.Fonts.Add "F1", Courier, MacRomanEncoding</w:t>
      </w:r>
    </w:p>
    <w:p w:rsidR="00D91712" w:rsidRDefault="00D91712" w:rsidP="00D91712">
      <w:r>
        <w:t xml:space="preserve">    oDoc.Fonts.Add "F2", Courier_Bold, MacRomanEncoding</w:t>
      </w:r>
    </w:p>
    <w:p w:rsidR="00D91712" w:rsidRDefault="00D91712" w:rsidP="00D91712">
      <w:r>
        <w:t xml:space="preserve">    ' Encabezado del reporte</w:t>
      </w:r>
    </w:p>
    <w:p w:rsidR="00D91712" w:rsidRDefault="00D91712" w:rsidP="00D91712">
      <w:r>
        <w:t xml:space="preserve">    Image1.Picture = LoadPicture(App.Path &amp; "\REPORTES\" &amp; NvoMen.TxtBaseDatos.Text &amp; ".JPG")</w:t>
      </w:r>
    </w:p>
    <w:p w:rsidR="00D91712" w:rsidRDefault="00D91712" w:rsidP="00D91712">
      <w:r>
        <w:t xml:space="preserve">    oDoc.LoadImage Image1, "Logo", False, False</w:t>
      </w:r>
    </w:p>
    <w:p w:rsidR="00D91712" w:rsidRDefault="00D91712" w:rsidP="00D91712">
      <w:r>
        <w:t xml:space="preserve">    oDoc.NewPage A4_Vertical</w:t>
      </w:r>
    </w:p>
    <w:p w:rsidR="00D91712" w:rsidRDefault="00D91712" w:rsidP="00D91712">
      <w:r>
        <w:t xml:space="preserve">    oDoc.WImage 70, 40, 43, 161, "Logo"</w:t>
      </w:r>
    </w:p>
    <w:p w:rsidR="00D91712" w:rsidRDefault="00D91712" w:rsidP="00D91712">
      <w:r>
        <w:t xml:space="preserve">    oDoc.WTextBox 40, 85, 100, 450, "Insumos en Comandas", "F2", 14, hCenter</w:t>
      </w:r>
    </w:p>
    <w:p w:rsidR="00D91712" w:rsidRDefault="00D91712" w:rsidP="00D91712">
      <w:r>
        <w:t xml:space="preserve">    oDoc.WTextBox 80, 400, 100, 200, "Periodo:", "F2", 10, hCenter</w:t>
      </w:r>
    </w:p>
    <w:p w:rsidR="00D91712" w:rsidRDefault="00D91712" w:rsidP="00D91712">
      <w:r>
        <w:lastRenderedPageBreak/>
        <w:t xml:space="preserve">    oDoc.WTextBox 90, 400, 100, 200, DTPicker1.Value, "F2", 10, hCenter</w:t>
      </w:r>
    </w:p>
    <w:p w:rsidR="00D91712" w:rsidRDefault="00D91712" w:rsidP="00D91712">
      <w:r>
        <w:t xml:space="preserve">    oDoc.WTextBox 100, 400, 100, 200, DTPicker2.Value, "F2", 10, hCenter</w:t>
      </w:r>
    </w:p>
    <w:p w:rsidR="00D91712" w:rsidRDefault="00D91712" w:rsidP="00D91712">
      <w:r>
        <w:t xml:space="preserve">    oDoc.WTextBox 130, 85, 100, 175, "Comanda", "F2", 10, hLeft</w:t>
      </w:r>
    </w:p>
    <w:p w:rsidR="00D91712" w:rsidRDefault="00D91712" w:rsidP="00D91712">
      <w:r>
        <w:t xml:space="preserve">    oDoc.WTextBox 130, 205, 100, 175, "Producto", "F2", 10, hLeft</w:t>
      </w:r>
    </w:p>
    <w:p w:rsidR="00D91712" w:rsidRDefault="00D91712" w:rsidP="00D91712">
      <w:r>
        <w:t xml:space="preserve">    oDoc.WTextBox 130, 324, 100, 175, "Insumo", "F2", 10, hLeft</w:t>
      </w:r>
    </w:p>
    <w:p w:rsidR="00D91712" w:rsidRDefault="00D91712" w:rsidP="00D91712">
      <w:r>
        <w:t xml:space="preserve">    oDoc.WTextBox 130, 428, 100, 175, "Cantidad", "F2", 10, hLeft</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6</w:t>
      </w:r>
    </w:p>
    <w:p w:rsidR="00D91712" w:rsidRDefault="00D91712" w:rsidP="00D91712">
      <w:r>
        <w:t xml:space="preserve">    For Cont = 1 To ListView2.ListItems.Count</w:t>
      </w:r>
    </w:p>
    <w:p w:rsidR="00D91712" w:rsidRDefault="00D91712" w:rsidP="00D91712">
      <w:r>
        <w:t xml:space="preserve">        oDoc.WTextBox Posi, 85, 20, 175, ListView2.ListItems(Cont), "F2", 8, hLeft</w:t>
      </w:r>
    </w:p>
    <w:p w:rsidR="00D91712" w:rsidRDefault="00D91712" w:rsidP="00D91712">
      <w:r>
        <w:t xml:space="preserve">        oDoc.WTextBox Posi, 205, 20, 175, ListView2.ListItems(Cont).SubItems(1), "F2", 8, hLeft</w:t>
      </w:r>
    </w:p>
    <w:p w:rsidR="00D91712" w:rsidRDefault="00D91712" w:rsidP="00D91712">
      <w:r>
        <w:t xml:space="preserve">        oDoc.WTextBox Posi, 324, 20, 175, ListView2.ListItems(Cont).SubItems(2), "F2", 8, hLeft</w:t>
      </w:r>
    </w:p>
    <w:p w:rsidR="00D91712" w:rsidRDefault="00D91712" w:rsidP="00D91712">
      <w:r>
        <w:t xml:space="preserve">        oDoc.WTextBox Posi, 428, 20, 175, ListView2.ListItems(Cont).SubItems(3), "F2", 7, hLeft</w:t>
      </w:r>
    </w:p>
    <w:p w:rsidR="00D91712" w:rsidRDefault="00D91712" w:rsidP="00D91712">
      <w:r>
        <w:t xml:space="preserve">        Posi = Posi + 12</w:t>
      </w:r>
    </w:p>
    <w:p w:rsidR="00D91712" w:rsidRDefault="00D91712" w:rsidP="00D91712">
      <w:r>
        <w:t xml:space="preserve">        If Posi &gt;= 760 Then</w:t>
      </w:r>
    </w:p>
    <w:p w:rsidR="00D91712" w:rsidRDefault="00D91712" w:rsidP="00D91712">
      <w:r>
        <w:t xml:space="preserve">            oDoc.WTextBox 780, 500, 20, 175, ConPag, "F2", 7, hLeft</w:t>
      </w:r>
    </w:p>
    <w:p w:rsidR="00D91712" w:rsidRDefault="00D91712" w:rsidP="00D91712">
      <w:r>
        <w:t xml:space="preserve">            ConPag = ConPag + 1</w:t>
      </w:r>
    </w:p>
    <w:p w:rsidR="00D91712" w:rsidRDefault="00D91712" w:rsidP="00D91712">
      <w:r>
        <w:t xml:space="preserve">            Posi = 145</w:t>
      </w:r>
    </w:p>
    <w:p w:rsidR="00D91712" w:rsidRDefault="00D91712" w:rsidP="00D91712">
      <w:r>
        <w:t xml:space="preserve">            oDoc.NewPage A4_Vertical</w:t>
      </w:r>
    </w:p>
    <w:p w:rsidR="00D91712" w:rsidRDefault="00D91712" w:rsidP="00D91712">
      <w:r>
        <w:t xml:space="preserve">            oDoc.WImage 70, 40, 43, 161, "Logo"</w:t>
      </w:r>
    </w:p>
    <w:p w:rsidR="00D91712" w:rsidRDefault="00D91712" w:rsidP="00D91712">
      <w:r>
        <w:t xml:space="preserve">            oDoc.WTextBox 40, 85, 100, 450, "Insumos en Comandas", "F2", 14, hCenter</w:t>
      </w:r>
    </w:p>
    <w:p w:rsidR="00D91712" w:rsidRDefault="00D91712" w:rsidP="00D91712">
      <w:r>
        <w:t xml:space="preserve">            oDoc.WTextBox 80, 400, 100, 200, "Periodo:", "F2", 10, hCenter</w:t>
      </w:r>
    </w:p>
    <w:p w:rsidR="00D91712" w:rsidRDefault="00D91712" w:rsidP="00D91712">
      <w:r>
        <w:t xml:space="preserve">            oDoc.WTextBox 90, 400, 100, 200, DTPicker1.Value, "F2", 10, hCenter</w:t>
      </w:r>
    </w:p>
    <w:p w:rsidR="00D91712" w:rsidRDefault="00D91712" w:rsidP="00D91712">
      <w:r>
        <w:lastRenderedPageBreak/>
        <w:t xml:space="preserve">            oDoc.WTextBox 100, 400, 100, 200, DTPicker2.Value, "F2", 10, hCenter</w:t>
      </w:r>
    </w:p>
    <w:p w:rsidR="00D91712" w:rsidRDefault="00D91712" w:rsidP="00D91712">
      <w:r>
        <w:t xml:space="preserve">            oDoc.WTextBox 130, 85, 100, 175, "Comanda", "F2", 8, hLeft</w:t>
      </w:r>
    </w:p>
    <w:p w:rsidR="00D91712" w:rsidRDefault="00D91712" w:rsidP="00D91712">
      <w:r>
        <w:t xml:space="preserve">            oDoc.WTextBox 130, 205, 100, 175, "Producto", "F2", 8, hLeft</w:t>
      </w:r>
    </w:p>
    <w:p w:rsidR="00D91712" w:rsidRDefault="00D91712" w:rsidP="00D91712">
      <w:r>
        <w:t xml:space="preserve">            oDoc.WTextBox 130, 324, 100, 175, "Insumo", "F2", 8, hLeft</w:t>
      </w:r>
    </w:p>
    <w:p w:rsidR="00D91712" w:rsidRDefault="00D91712" w:rsidP="00D91712">
      <w:r>
        <w:t xml:space="preserve">            oDoc.WTextBox 130, 428, 100, 175, "Cantidad", "F2", 8, hLeft</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6</w:t>
      </w:r>
    </w:p>
    <w:p w:rsidR="00D91712" w:rsidRDefault="00D91712" w:rsidP="00D91712">
      <w:r>
        <w:t xml:space="preserve">        End If</w:t>
      </w:r>
    </w:p>
    <w:p w:rsidR="00D91712" w:rsidRDefault="00D91712" w:rsidP="00D91712">
      <w:r>
        <w:t xml:space="preserve">    Next</w:t>
      </w:r>
    </w:p>
    <w:p w:rsidR="00D91712" w:rsidRDefault="00D91712" w:rsidP="00D91712">
      <w:r>
        <w:t xml:space="preserve">    ' Linea</w:t>
      </w:r>
    </w:p>
    <w:p w:rsidR="00D91712" w:rsidRDefault="00D91712" w:rsidP="00D91712">
      <w:r>
        <w:t xml:space="preserve">    oDoc.SetLineFormat 0.5, ProyectingSquareCap, BevelJoin</w:t>
      </w:r>
    </w:p>
    <w:p w:rsidR="00D91712" w:rsidRDefault="00D91712" w:rsidP="00D91712">
      <w:r>
        <w:t xml:space="preserve">    oDoc.MoveTo 10, 600</w:t>
      </w:r>
    </w:p>
    <w:p w:rsidR="00D91712" w:rsidRDefault="00D91712" w:rsidP="00D91712">
      <w:r>
        <w:t xml:space="preserve">    oDoc.WLineTo 780, 600</w:t>
      </w:r>
    </w:p>
    <w:p w:rsidR="00D91712" w:rsidRDefault="00D91712" w:rsidP="00D91712">
      <w:r>
        <w:t xml:space="preserve">    oDoc.LineStroke</w:t>
      </w:r>
    </w:p>
    <w:p w:rsidR="00D91712" w:rsidRDefault="00D91712" w:rsidP="00D91712">
      <w:r>
        <w:t xml:space="preserve">    Posi = Posi + 6</w:t>
      </w:r>
    </w:p>
    <w:p w:rsidR="00D91712" w:rsidRDefault="00D91712" w:rsidP="00D91712">
      <w:r>
        <w:t xml:space="preserve">    'cierre del reporte</w:t>
      </w:r>
    </w:p>
    <w:p w:rsidR="00D91712" w:rsidRDefault="00D91712" w:rsidP="00D91712">
      <w:r>
        <w:t xml:space="preserve">    oDoc.PDFClose</w:t>
      </w:r>
    </w:p>
    <w:p w:rsidR="00D91712" w:rsidRDefault="00D91712" w:rsidP="00D91712">
      <w:r>
        <w:t xml:space="preserve">    oDoc.Show</w:t>
      </w:r>
    </w:p>
    <w:p w:rsidR="00D91712" w:rsidRDefault="00D91712" w:rsidP="00D91712">
      <w:r>
        <w:t>End Sub</w:t>
      </w:r>
    </w:p>
    <w:p w:rsidR="00D91712" w:rsidRDefault="00D91712" w:rsidP="00D91712"/>
    <w:p w:rsidR="00D91712" w:rsidRDefault="00D91712" w:rsidP="00D91712"/>
    <w:p w:rsidR="00D91712" w:rsidRDefault="00D91712" w:rsidP="00D91712"/>
    <w:p w:rsidR="00D91712" w:rsidRDefault="00D91712" w:rsidP="00D91712"/>
    <w:p w:rsidR="00D91712" w:rsidRPr="00D91712" w:rsidRDefault="00D91712" w:rsidP="00D91712">
      <w:pPr>
        <w:rPr>
          <w:b/>
          <w:sz w:val="26"/>
          <w:szCs w:val="26"/>
        </w:rPr>
      </w:pPr>
      <w:r w:rsidRPr="00D91712">
        <w:rPr>
          <w:b/>
          <w:sz w:val="26"/>
          <w:szCs w:val="26"/>
        </w:rPr>
        <w:lastRenderedPageBreak/>
        <w:t>FrmRepMovimientos</w:t>
      </w:r>
    </w:p>
    <w:p w:rsidR="00D91712" w:rsidRDefault="00D91712" w:rsidP="00D91712">
      <w:r>
        <w:rPr>
          <w:noProof/>
          <w:lang w:eastAsia="es-MX"/>
        </w:rPr>
        <w:drawing>
          <wp:inline distT="0" distB="0" distL="0" distR="0">
            <wp:extent cx="3121118" cy="1514475"/>
            <wp:effectExtent l="19050" t="0" r="3082"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8"/>
                    <a:srcRect l="5601" t="11411" r="61122" b="60028"/>
                    <a:stretch>
                      <a:fillRect/>
                    </a:stretch>
                  </pic:blipFill>
                  <pic:spPr bwMode="auto">
                    <a:xfrm>
                      <a:off x="0" y="0"/>
                      <a:ext cx="3124602" cy="1516165"/>
                    </a:xfrm>
                    <a:prstGeom prst="rect">
                      <a:avLst/>
                    </a:prstGeom>
                    <a:noFill/>
                    <a:ln w="9525">
                      <a:noFill/>
                      <a:miter lim="800000"/>
                      <a:headEnd/>
                      <a:tailEnd/>
                    </a:ln>
                  </pic:spPr>
                </pic:pic>
              </a:graphicData>
            </a:graphic>
          </wp:inline>
        </w:drawing>
      </w:r>
    </w:p>
    <w:p w:rsidR="00D91712" w:rsidRDefault="00D91712" w:rsidP="00D91712">
      <w:r>
        <w:t>Option Explicit</w:t>
      </w:r>
    </w:p>
    <w:p w:rsidR="00D91712" w:rsidRDefault="00D91712" w:rsidP="00D91712">
      <w:r>
        <w:t>Private cnn As ADODB.Connection</w:t>
      </w:r>
    </w:p>
    <w:p w:rsidR="00D91712" w:rsidRDefault="00D91712" w:rsidP="00D91712">
      <w:r>
        <w:t>Private Sub Form_Load()</w:t>
      </w:r>
    </w:p>
    <w:p w:rsidR="00D91712" w:rsidRDefault="00D91712" w:rsidP="00D91712">
      <w:r>
        <w:t xml:space="preserve">    Move (Screen.Width - Width) \ 2, (Screen.Height - Height) \ 2</w:t>
      </w:r>
    </w:p>
    <w:p w:rsidR="00D91712" w:rsidRDefault="00D91712" w:rsidP="00D91712">
      <w:r>
        <w:t xml:space="preserve">    DTPicker1.Value = Date - 30</w:t>
      </w:r>
    </w:p>
    <w:p w:rsidR="00D91712" w:rsidRDefault="00D91712" w:rsidP="00D91712">
      <w:r>
        <w:t xml:space="preserve">    DTPicker2.Value = Date</w:t>
      </w:r>
    </w:p>
    <w:p w:rsidR="00D91712" w:rsidRDefault="00D91712" w:rsidP="00D91712">
      <w:r>
        <w:t xml:space="preserve">    Set cnn = New ADODB.Connection</w:t>
      </w:r>
    </w:p>
    <w:p w:rsidR="00D91712" w:rsidRDefault="00D91712" w:rsidP="00D91712">
      <w:r>
        <w:t xml:space="preserve">    With cnn</w:t>
      </w:r>
    </w:p>
    <w:p w:rsidR="00D91712" w:rsidRDefault="00D91712" w:rsidP="00D91712">
      <w:r>
        <w:t xml:space="preserve">        .ConnectionString = _</w:t>
      </w:r>
    </w:p>
    <w:p w:rsidR="00D91712" w:rsidRDefault="00D91712" w:rsidP="00D91712">
      <w:r>
        <w:t xml:space="preserve">            "Provider=" &amp; NvoMen.TxtProvider.Text &amp; ";Password=" &amp; NvoMen.TxtContrasena.Text &amp; ";Persist Security Info=True;User ID=" &amp; NvoMen.TxtUsuario.Text &amp; ";Initial Catalog=" &amp; NvoMen.TxtBaseDatos.Text &amp; ";Data Source=" &amp; NvoMen.txtServidor.Text &amp; ";"</w:t>
      </w:r>
    </w:p>
    <w:p w:rsidR="00D91712" w:rsidRDefault="00D91712" w:rsidP="00D91712">
      <w:r>
        <w:t xml:space="preserve">        .Open</w:t>
      </w:r>
    </w:p>
    <w:p w:rsidR="00D91712" w:rsidRDefault="00D91712" w:rsidP="00D91712">
      <w:r>
        <w:t xml:space="preserve">    End With</w:t>
      </w:r>
    </w:p>
    <w:p w:rsidR="00D91712" w:rsidRDefault="00D91712" w:rsidP="00D91712">
      <w:r>
        <w:t>End Sub</w:t>
      </w:r>
    </w:p>
    <w:p w:rsidR="00D91712" w:rsidRDefault="00D91712" w:rsidP="00D91712">
      <w:r>
        <w:t>Private Sub Image26_Click()</w:t>
      </w:r>
    </w:p>
    <w:p w:rsidR="00D91712" w:rsidRDefault="00D91712" w:rsidP="00D91712">
      <w:r>
        <w:t xml:space="preserve">    If Option2.Value Then</w:t>
      </w:r>
    </w:p>
    <w:p w:rsidR="00D91712" w:rsidRDefault="00D91712" w:rsidP="00D91712">
      <w:r>
        <w:t xml:space="preserve">        EdoResultadosDet</w:t>
      </w:r>
    </w:p>
    <w:p w:rsidR="00D91712" w:rsidRDefault="00D91712" w:rsidP="00D91712">
      <w:r>
        <w:t xml:space="preserve">    End If</w:t>
      </w:r>
    </w:p>
    <w:p w:rsidR="00D91712" w:rsidRDefault="00D91712" w:rsidP="00D91712">
      <w:r>
        <w:t xml:space="preserve">    If Option3.Value Then</w:t>
      </w:r>
    </w:p>
    <w:p w:rsidR="00D91712" w:rsidRDefault="00D91712" w:rsidP="00D91712">
      <w:r>
        <w:lastRenderedPageBreak/>
        <w:t xml:space="preserve">        EdoEgresos</w:t>
      </w:r>
    </w:p>
    <w:p w:rsidR="00D91712" w:rsidRDefault="00D91712" w:rsidP="00D91712">
      <w:r>
        <w:t xml:space="preserve">    End If</w:t>
      </w:r>
    </w:p>
    <w:p w:rsidR="00D91712" w:rsidRDefault="00D91712" w:rsidP="00D91712">
      <w:r>
        <w:t>End Sub</w:t>
      </w:r>
    </w:p>
    <w:p w:rsidR="00D91712" w:rsidRDefault="00D91712" w:rsidP="00D91712">
      <w:r>
        <w:t>Private Sub Image9_Click()</w:t>
      </w:r>
    </w:p>
    <w:p w:rsidR="00D91712" w:rsidRDefault="00D91712" w:rsidP="00D91712">
      <w:r>
        <w:t xml:space="preserve">    Unload Me</w:t>
      </w:r>
    </w:p>
    <w:p w:rsidR="00D91712" w:rsidRDefault="00D91712" w:rsidP="00D91712">
      <w:r>
        <w:t>End Sub</w:t>
      </w:r>
    </w:p>
    <w:p w:rsidR="00D91712" w:rsidRDefault="00D91712" w:rsidP="00D91712">
      <w:r>
        <w:t>Private Sub EdoResultadosDet()</w:t>
      </w:r>
    </w:p>
    <w:p w:rsidR="00D91712" w:rsidRDefault="00D91712" w:rsidP="00D91712">
      <w:r>
        <w:t xml:space="preserve">    Dim oDoc  As cPDF</w:t>
      </w:r>
    </w:p>
    <w:p w:rsidR="00D91712" w:rsidRDefault="00D91712" w:rsidP="00D91712">
      <w:r>
        <w:t xml:space="preserve">    Dim Cont As Integer</w:t>
      </w:r>
    </w:p>
    <w:p w:rsidR="00D91712" w:rsidRDefault="00D91712" w:rsidP="00D91712">
      <w:r>
        <w:t xml:space="preserve">    Dim tRs As ADODB.Recordset</w:t>
      </w:r>
    </w:p>
    <w:p w:rsidR="00D91712" w:rsidRDefault="00D91712" w:rsidP="00D91712">
      <w:r>
        <w:t xml:space="preserve">    Dim tRs1 As ADODB.Recordset</w:t>
      </w:r>
    </w:p>
    <w:p w:rsidR="00D91712" w:rsidRDefault="00D91712" w:rsidP="00D91712">
      <w:r>
        <w:t xml:space="preserve">    Dim tRs2 As ADODB.Recordset</w:t>
      </w:r>
    </w:p>
    <w:p w:rsidR="00D91712" w:rsidRDefault="00D91712" w:rsidP="00D91712">
      <w:r>
        <w:t xml:space="preserve">    Dim sBuscar As String</w:t>
      </w:r>
    </w:p>
    <w:p w:rsidR="00D91712" w:rsidRDefault="00D91712" w:rsidP="00D91712">
      <w:r>
        <w:t xml:space="preserve">    Dim VentCont As Double</w:t>
      </w:r>
    </w:p>
    <w:p w:rsidR="00D91712" w:rsidRDefault="00D91712" w:rsidP="00D91712">
      <w:r>
        <w:t xml:space="preserve">    Dim VentCred As Double</w:t>
      </w:r>
    </w:p>
    <w:p w:rsidR="00D91712" w:rsidRDefault="00D91712" w:rsidP="00D91712">
      <w:r>
        <w:t xml:space="preserve">    Dim Cobranza As Double</w:t>
      </w:r>
    </w:p>
    <w:p w:rsidR="00D91712" w:rsidRDefault="00D91712" w:rsidP="00D91712">
      <w:r>
        <w:t xml:space="preserve">    Dim OCN As Double</w:t>
      </w:r>
    </w:p>
    <w:p w:rsidR="00D91712" w:rsidRDefault="00D91712" w:rsidP="00D91712">
      <w:r>
        <w:t xml:space="preserve">    Dim OCNP As Double</w:t>
      </w:r>
    </w:p>
    <w:p w:rsidR="00D91712" w:rsidRDefault="00D91712" w:rsidP="00D91712">
      <w:r>
        <w:t xml:space="preserve">    Dim OCND As Double</w:t>
      </w:r>
    </w:p>
    <w:p w:rsidR="00D91712" w:rsidRDefault="00D91712" w:rsidP="00D91712">
      <w:r>
        <w:t xml:space="preserve">    Dim OCI As Double</w:t>
      </w:r>
    </w:p>
    <w:p w:rsidR="00D91712" w:rsidRDefault="00D91712" w:rsidP="00D91712">
      <w:r>
        <w:t xml:space="preserve">    Dim OCIP As Double</w:t>
      </w:r>
    </w:p>
    <w:p w:rsidR="00D91712" w:rsidRDefault="00D91712" w:rsidP="00D91712">
      <w:r>
        <w:t xml:space="preserve">    Dim OCID As Double</w:t>
      </w:r>
    </w:p>
    <w:p w:rsidR="00D91712" w:rsidRDefault="00D91712" w:rsidP="00D91712">
      <w:r>
        <w:t xml:space="preserve">    Dim OCR As Double</w:t>
      </w:r>
    </w:p>
    <w:p w:rsidR="00D91712" w:rsidRDefault="00D91712" w:rsidP="00D91712">
      <w:r>
        <w:t xml:space="preserve">    Dim OCRP As Double</w:t>
      </w:r>
    </w:p>
    <w:p w:rsidR="00D91712" w:rsidRDefault="00D91712" w:rsidP="00D91712">
      <w:r>
        <w:t xml:space="preserve">    Dim OCRD As Double</w:t>
      </w:r>
    </w:p>
    <w:p w:rsidR="00D91712" w:rsidRDefault="00D91712" w:rsidP="00D91712">
      <w:r>
        <w:t xml:space="preserve">    Dim Dolar As Double</w:t>
      </w:r>
    </w:p>
    <w:p w:rsidR="00D91712" w:rsidRDefault="00D91712" w:rsidP="00D91712">
      <w:r>
        <w:lastRenderedPageBreak/>
        <w:t xml:space="preserve">    Set oDoc = New cPDF</w:t>
      </w:r>
    </w:p>
    <w:p w:rsidR="00D91712" w:rsidRDefault="00D91712" w:rsidP="00D91712">
      <w:r>
        <w:t xml:space="preserve">    If Not oDoc.PDFCreate(App.Path &amp; "\EstadoDeResultados.pdf") Then</w:t>
      </w:r>
    </w:p>
    <w:p w:rsidR="00D91712" w:rsidRDefault="00D91712" w:rsidP="00D91712">
      <w:r>
        <w:t xml:space="preserve">        Exit Sub</w:t>
      </w:r>
    </w:p>
    <w:p w:rsidR="00D91712" w:rsidRDefault="00D91712" w:rsidP="00D91712">
      <w:r>
        <w:t xml:space="preserve">    End If</w:t>
      </w:r>
    </w:p>
    <w:p w:rsidR="00D91712" w:rsidRDefault="00D91712" w:rsidP="00D91712">
      <w:r>
        <w:t xml:space="preserve">    sBuscar = "SELECT TOP 1 VENTA AS DOLAR From Dolar ORDER BY ID_DOLAR DESC"</w:t>
      </w:r>
    </w:p>
    <w:p w:rsidR="00D91712" w:rsidRDefault="00D91712" w:rsidP="00D91712">
      <w:r>
        <w:t xml:space="preserve">    Set tRs2 = cnn.Execute(sBuscar)</w:t>
      </w:r>
    </w:p>
    <w:p w:rsidR="00D91712" w:rsidRDefault="00D91712" w:rsidP="00D91712">
      <w:r>
        <w:t xml:space="preserve">    If Not (tRs2.EOF And tRs2.BOF) Then</w:t>
      </w:r>
    </w:p>
    <w:p w:rsidR="00D91712" w:rsidRDefault="00D91712" w:rsidP="00D91712">
      <w:r>
        <w:t xml:space="preserve">        If Not IsNull(tRs2.Fields("DOLAR")) Then Dolar = tRs2.Fields("DOLAR")</w:t>
      </w:r>
    </w:p>
    <w:p w:rsidR="00D91712" w:rsidRDefault="00D91712" w:rsidP="00D91712">
      <w:r>
        <w:t xml:space="preserve">    End If</w:t>
      </w:r>
    </w:p>
    <w:p w:rsidR="00D91712" w:rsidRDefault="00D91712" w:rsidP="00D91712">
      <w:r>
        <w:t xml:space="preserve">    oDoc.Fonts.Add "F1", Courier, MacRomanEncoding</w:t>
      </w:r>
    </w:p>
    <w:p w:rsidR="00D91712" w:rsidRDefault="00D91712" w:rsidP="00D91712">
      <w:r>
        <w:t xml:space="preserve">    oDoc.Fonts.Add "F2", Helvetica_Bold, MacRomanEncoding</w:t>
      </w:r>
    </w:p>
    <w:p w:rsidR="00D91712" w:rsidRDefault="00D91712" w:rsidP="00D91712">
      <w:r>
        <w:t xml:space="preserve">    oDoc.Fonts.Add "F3", Helvetica, MacRomanEncoding</w:t>
      </w:r>
    </w:p>
    <w:p w:rsidR="00D91712" w:rsidRDefault="00D91712" w:rsidP="00D91712">
      <w:r>
        <w:t xml:space="preserve">    oDoc.Fonts.Add "F4", Courier, MacRomanEncoding</w:t>
      </w:r>
    </w:p>
    <w:p w:rsidR="00D91712" w:rsidRDefault="00D91712" w:rsidP="00D91712">
      <w:r>
        <w:t xml:space="preserve">    ' Encabezado del reporte</w:t>
      </w:r>
    </w:p>
    <w:p w:rsidR="00D91712" w:rsidRDefault="00D91712" w:rsidP="00D91712">
      <w:r>
        <w:t xml:space="preserve">    ' asi se agregan los logos... solo te falto poner un control IMAGE1 para cargar la imagen en el</w:t>
      </w:r>
    </w:p>
    <w:p w:rsidR="00D91712" w:rsidRDefault="00D91712" w:rsidP="00D91712">
      <w:r>
        <w:t xml:space="preserve">    Image1.Picture = LoadPicture(App.Path &amp; "\REPORTES\" &amp; NvoMen.TxtBaseDatos.Text &amp; ".JPG")</w:t>
      </w:r>
    </w:p>
    <w:p w:rsidR="00D91712" w:rsidRDefault="00D91712" w:rsidP="00D91712">
      <w:r>
        <w:t xml:space="preserve">    oDoc.LoadImage Image1, "Logo", False, False</w:t>
      </w:r>
    </w:p>
    <w:p w:rsidR="00D91712" w:rsidRDefault="00D91712" w:rsidP="00D91712">
      <w:r>
        <w:t xml:space="preserve">    oDoc.NewPage A4_Vertical</w:t>
      </w:r>
    </w:p>
    <w:p w:rsidR="00D91712" w:rsidRDefault="00D91712" w:rsidP="00D91712">
      <w:r>
        <w:t xml:space="preserve">    oDoc.WImage 70, 40, 43, 161, "Logo"</w:t>
      </w:r>
    </w:p>
    <w:p w:rsidR="00D91712" w:rsidRDefault="00D91712" w:rsidP="00D91712">
      <w:r>
        <w:t xml:space="preserve">    sBuscar = "SELECT * FROM EMPRESA  "</w:t>
      </w:r>
    </w:p>
    <w:p w:rsidR="00D91712" w:rsidRDefault="00D91712" w:rsidP="00D91712">
      <w:r>
        <w:t xml:space="preserve">    Set tRs1 = cnn.Execute(sBuscar)</w:t>
      </w:r>
    </w:p>
    <w:p w:rsidR="00D91712" w:rsidRDefault="00D91712" w:rsidP="00D91712">
      <w:r>
        <w:t xml:space="preserve">    oDoc.WTextBox 40, 205, 100, 175, tRs1.Fields("NOMBRE"), "F3", 8, hCenter</w:t>
      </w:r>
    </w:p>
    <w:p w:rsidR="00D91712" w:rsidRDefault="00D91712" w:rsidP="00D91712">
      <w:r>
        <w:t xml:space="preserve">    oDoc.WTextBox 60, 224, 100, 175, tRs1.Fields("DIRECCION"), "F3", 8, hLeft</w:t>
      </w:r>
    </w:p>
    <w:p w:rsidR="00D91712" w:rsidRDefault="00D91712" w:rsidP="00D91712">
      <w:r>
        <w:t xml:space="preserve">    oDoc.WTextBox 60, 328, 100, 175, "Col." &amp; tRs1.Fields("COLONIA"), "F3", 8, hLeft</w:t>
      </w:r>
    </w:p>
    <w:p w:rsidR="00D91712" w:rsidRDefault="00D91712" w:rsidP="00D91712">
      <w:r>
        <w:t xml:space="preserve">    oDoc.WTextBox 70, 205, 100, 175, tRs1.Fields("ESTADO") &amp; "," &amp; tRs1.Fields("CD"), "F3", 8, hCenter</w:t>
      </w:r>
    </w:p>
    <w:p w:rsidR="00D91712" w:rsidRDefault="00D91712" w:rsidP="00D91712">
      <w:r>
        <w:lastRenderedPageBreak/>
        <w:t xml:space="preserve">    oDoc.WTextBox 80, 205, 100, 175, tRs1.Fields("TELEFONO"), "F3", 8, hCenter</w:t>
      </w:r>
    </w:p>
    <w:p w:rsidR="00D91712" w:rsidRDefault="00D91712" w:rsidP="00D91712">
      <w:r>
        <w:t xml:space="preserve">    oDoc.WTextBox 40, 380, 20, 250, "Fecha de Impresion: " &amp; Date, "F3", 8, hCenter</w:t>
      </w:r>
    </w:p>
    <w:p w:rsidR="00D91712" w:rsidRDefault="00D91712" w:rsidP="00D91712">
      <w:r>
        <w:t xml:space="preserve">    ' ENCABEZADO DEL DETALLE</w:t>
      </w:r>
    </w:p>
    <w:p w:rsidR="00D91712" w:rsidRDefault="00D91712" w:rsidP="00D91712">
      <w:r>
        <w:t xml:space="preserve">    oDoc.WTextBox 170, 10, 90, 570, "INGRESOS", "F2", 12, hCenter, , , 1</w:t>
      </w:r>
    </w:p>
    <w:p w:rsidR="00D91712" w:rsidRDefault="00D91712" w:rsidP="00D91712">
      <w:r>
        <w:t xml:space="preserve">    oDoc.WTextBox 100, 10, 90, 570, "ESTADO DE RESULTADOS", "F2", 16, hCenter</w:t>
      </w:r>
    </w:p>
    <w:p w:rsidR="00D91712" w:rsidRDefault="00D91712" w:rsidP="00D91712">
      <w:r>
        <w:t xml:space="preserve">    oDoc.WTextBox 120, 10, 90, 570, "PERIODO DEL " &amp; DTPicker1.Value &amp; " AL " &amp; DTPicker2.Value, "F2", 16, hCenter</w:t>
      </w:r>
    </w:p>
    <w:p w:rsidR="00D91712" w:rsidRDefault="00D91712" w:rsidP="00D91712">
      <w:r>
        <w:t xml:space="preserve">    sBuscar = "SELECT SUM(TOTAL) AS TOTAL FROM VENTAS WHERE (FACTURADO IN (0, 1)) AND FECHA BETWEEN '" &amp; DTPicker1.Value &amp; "' AND '" &amp; DTPicker2.Value &amp; "' AND UNA_EXIBICION = 'S'"</w:t>
      </w:r>
    </w:p>
    <w:p w:rsidR="00D91712" w:rsidRDefault="00D91712" w:rsidP="00D91712">
      <w:r>
        <w:t xml:space="preserve">    Set tRs = cnn.Execute(sBuscar)</w:t>
      </w:r>
    </w:p>
    <w:p w:rsidR="00D91712" w:rsidRDefault="00D91712" w:rsidP="00D91712">
      <w:r>
        <w:t xml:space="preserve">    oDoc.WTextBox 180, 20, 90, 570, "(1) Ventas de contado : ", "F1", 10, hLeft</w:t>
      </w:r>
    </w:p>
    <w:p w:rsidR="00D91712" w:rsidRDefault="00D91712" w:rsidP="00D91712">
      <w:r>
        <w:t xml:space="preserve">    If Not (tRs.EOF And tRs.BOF) Then</w:t>
      </w:r>
    </w:p>
    <w:p w:rsidR="00D91712" w:rsidRDefault="00D91712" w:rsidP="00D91712">
      <w:r>
        <w:t xml:space="preserve">        oDoc.WTextBox 180, 300, 90, 200, Format(tRs.Fields("TOTAL"), "$#,##0.00"), "F1", 10, hRight</w:t>
      </w:r>
    </w:p>
    <w:p w:rsidR="00D91712" w:rsidRDefault="00D91712" w:rsidP="00D91712">
      <w:r>
        <w:t xml:space="preserve">        If Not IsNull(tRs.Fields("TOTAL")) Then</w:t>
      </w:r>
    </w:p>
    <w:p w:rsidR="00D91712" w:rsidRDefault="00D91712" w:rsidP="00D91712">
      <w:r>
        <w:t xml:space="preserve">            VentCont = tRs.Fields("TOTAL")</w:t>
      </w:r>
    </w:p>
    <w:p w:rsidR="00D91712" w:rsidRDefault="00D91712" w:rsidP="00D91712">
      <w:r>
        <w:t xml:space="preserve">        End If</w:t>
      </w:r>
    </w:p>
    <w:p w:rsidR="00D91712" w:rsidRDefault="00D91712" w:rsidP="00D91712">
      <w:r>
        <w:t xml:space="preserve">    Else</w:t>
      </w:r>
    </w:p>
    <w:p w:rsidR="00D91712" w:rsidRDefault="00D91712" w:rsidP="00D91712">
      <w:r>
        <w:t xml:space="preserve">        oDoc.WTextBox 180, 300, 90, 200, "$0.00", "F1", 10, hRight</w:t>
      </w:r>
    </w:p>
    <w:p w:rsidR="00D91712" w:rsidRDefault="00D91712" w:rsidP="00D91712">
      <w:r>
        <w:t xml:space="preserve">    End If</w:t>
      </w:r>
    </w:p>
    <w:p w:rsidR="00D91712" w:rsidRDefault="00D91712" w:rsidP="00D91712">
      <w:r>
        <w:t xml:space="preserve">    sBuscar = "SELECT SUM(TOTAL) AS TOTAL FROM VENTAS WHERE (FACTURADO IN (0, 1)) AND FECHA BETWEEN '" &amp; DTPicker1.Value &amp; "' AND '" &amp; DTPicker2.Value &amp; "' AND UNA_EXIBICION = 'N'"</w:t>
      </w:r>
    </w:p>
    <w:p w:rsidR="00D91712" w:rsidRDefault="00D91712" w:rsidP="00D91712">
      <w:r>
        <w:t xml:space="preserve">    Set tRs = cnn.Execute(sBuscar)</w:t>
      </w:r>
    </w:p>
    <w:p w:rsidR="00D91712" w:rsidRDefault="00D91712" w:rsidP="00D91712">
      <w:r>
        <w:t xml:space="preserve">    oDoc.WTextBox 195, 20, 90, 570, "(2) Ventas de credito : ", "F1", 10, hLeft</w:t>
      </w:r>
    </w:p>
    <w:p w:rsidR="00D91712" w:rsidRDefault="00D91712" w:rsidP="00D91712">
      <w:r>
        <w:t xml:space="preserve">    If Not (tRs.EOF And tRs.BOF) Then</w:t>
      </w:r>
    </w:p>
    <w:p w:rsidR="00D91712" w:rsidRDefault="00D91712" w:rsidP="00D91712">
      <w:r>
        <w:t xml:space="preserve">        oDoc.WTextBox 195, 300, 90, 200, Format(tRs.Fields("TOTAL"), "$#,##0.00"), "F1", 10, hRight</w:t>
      </w:r>
    </w:p>
    <w:p w:rsidR="00D91712" w:rsidRDefault="00D91712" w:rsidP="00D91712">
      <w:r>
        <w:lastRenderedPageBreak/>
        <w:t xml:space="preserve">        If Not IsNull(tRs.Fields("TOTAL")) Then</w:t>
      </w:r>
    </w:p>
    <w:p w:rsidR="00D91712" w:rsidRDefault="00D91712" w:rsidP="00D91712">
      <w:r>
        <w:t xml:space="preserve">            VentCred = tRs.Fields("TOTAL")</w:t>
      </w:r>
    </w:p>
    <w:p w:rsidR="00D91712" w:rsidRDefault="00D91712" w:rsidP="00D91712">
      <w:r>
        <w:t xml:space="preserve">        End If</w:t>
      </w:r>
    </w:p>
    <w:p w:rsidR="00D91712" w:rsidRDefault="00D91712" w:rsidP="00D91712">
      <w:r>
        <w:t xml:space="preserve">    Else</w:t>
      </w:r>
    </w:p>
    <w:p w:rsidR="00D91712" w:rsidRDefault="00D91712" w:rsidP="00D91712">
      <w:r>
        <w:t xml:space="preserve">        oDoc.WTextBox 195, 300, 90, 200, "$0.00", "F1", 10, hRight</w:t>
      </w:r>
    </w:p>
    <w:p w:rsidR="00D91712" w:rsidRDefault="00D91712" w:rsidP="00D91712">
      <w:r>
        <w:t xml:space="preserve">    End If</w:t>
      </w:r>
    </w:p>
    <w:p w:rsidR="00D91712" w:rsidRDefault="00D91712" w:rsidP="00D91712">
      <w:r>
        <w:t xml:space="preserve">    sBuscar = "SELECT SUM(ABONOS_CUENTA.CANT_ABONO) AS TOTAL FROM ABONOS_CUENTA WHERE ABONOS_CUENTA.FECHA BETWEEN '" &amp; DTPicker1.Value &amp; "' AND  '" &amp; DTPicker2.Value &amp; "'"</w:t>
      </w:r>
    </w:p>
    <w:p w:rsidR="00D91712" w:rsidRDefault="00D91712" w:rsidP="00D91712">
      <w:r>
        <w:t xml:space="preserve">    Set tRs = cnn.Execute(sBuscar)</w:t>
      </w:r>
    </w:p>
    <w:p w:rsidR="00D91712" w:rsidRDefault="00D91712" w:rsidP="00D91712">
      <w:r>
        <w:t xml:space="preserve">    oDoc.WTextBox 210, 20, 90, 570, "(3) Cobranza de creditos : ", "F1", 10, hLeft</w:t>
      </w:r>
    </w:p>
    <w:p w:rsidR="00D91712" w:rsidRDefault="00D91712" w:rsidP="00D91712">
      <w:r>
        <w:t xml:space="preserve">    If Not (tRs.EOF And tRs.BOF) Then</w:t>
      </w:r>
    </w:p>
    <w:p w:rsidR="00D91712" w:rsidRDefault="00D91712" w:rsidP="00D91712">
      <w:r>
        <w:t xml:space="preserve">        oDoc.WTextBox 210, 300, 90, 200, Format(tRs.Fields("TOTAL"), "$#,##0.00"), "F1", 10, hRight</w:t>
      </w:r>
    </w:p>
    <w:p w:rsidR="00D91712" w:rsidRDefault="00D91712" w:rsidP="00D91712">
      <w:r>
        <w:t xml:space="preserve">        If Not IsNull(tRs.Fields("TOTAL")) Then</w:t>
      </w:r>
    </w:p>
    <w:p w:rsidR="00D91712" w:rsidRDefault="00D91712" w:rsidP="00D91712">
      <w:r>
        <w:t xml:space="preserve">            Cobranza = tRs.Fields("TOTAL")</w:t>
      </w:r>
    </w:p>
    <w:p w:rsidR="00D91712" w:rsidRDefault="00D91712" w:rsidP="00D91712">
      <w:r>
        <w:t xml:space="preserve">        End If</w:t>
      </w:r>
    </w:p>
    <w:p w:rsidR="00D91712" w:rsidRDefault="00D91712" w:rsidP="00D91712">
      <w:r>
        <w:t xml:space="preserve">    Else</w:t>
      </w:r>
    </w:p>
    <w:p w:rsidR="00D91712" w:rsidRDefault="00D91712" w:rsidP="00D91712">
      <w:r>
        <w:t xml:space="preserve">        oDoc.WTextBox 210, 300, 90, 200, "$0.00", "F1", 10, hRight</w:t>
      </w:r>
    </w:p>
    <w:p w:rsidR="00D91712" w:rsidRDefault="00D91712" w:rsidP="00D91712">
      <w:r>
        <w:t xml:space="preserve">    End If</w:t>
      </w:r>
    </w:p>
    <w:p w:rsidR="00D91712" w:rsidRDefault="00D91712" w:rsidP="00D91712">
      <w:r>
        <w:t xml:space="preserve">    oDoc.WTextBox 225, 20, 90, 200, "(1 + 2) TOTAL VENTAS : ", "F2", 10, hLeft</w:t>
      </w:r>
    </w:p>
    <w:p w:rsidR="00D91712" w:rsidRDefault="00D91712" w:rsidP="00D91712">
      <w:r>
        <w:t xml:space="preserve">    oDoc.WTextBox 225, 300, 90, 200, Format(VentCred + VentCont, "$#,##0.00"), "F2", 10, hRight</w:t>
      </w:r>
    </w:p>
    <w:p w:rsidR="00D91712" w:rsidRDefault="00D91712" w:rsidP="00D91712">
      <w:r>
        <w:t xml:space="preserve">    oDoc.WTextBox 240, 20, 90, 200, "(1 + 3) TOTAL INGRESOS : ", "F2", 10, hLeft</w:t>
      </w:r>
    </w:p>
    <w:p w:rsidR="00D91712" w:rsidRDefault="00D91712" w:rsidP="00D91712">
      <w:r>
        <w:t xml:space="preserve">    oDoc.WTextBox 240, 300, 90, 200, Format(VentCont + Cobranza, "$#,##0.00"), "F2", 10, hRight</w:t>
      </w:r>
    </w:p>
    <w:p w:rsidR="00D91712" w:rsidRDefault="00D91712" w:rsidP="00D91712">
      <w:r>
        <w:t xml:space="preserve">    </w:t>
      </w:r>
    </w:p>
    <w:p w:rsidR="00D91712" w:rsidRDefault="00D91712" w:rsidP="00D91712">
      <w:r>
        <w:t xml:space="preserve">    </w:t>
      </w:r>
    </w:p>
    <w:p w:rsidR="00D91712" w:rsidRDefault="00D91712" w:rsidP="00D91712">
      <w:r>
        <w:t xml:space="preserve">    oDoc.WTextBox 270, 10, 190, 570, "EGRESOS", "F2", 12, hCenter, , , 1</w:t>
      </w:r>
    </w:p>
    <w:p w:rsidR="00D91712" w:rsidRDefault="00D91712" w:rsidP="00D91712">
      <w:r>
        <w:lastRenderedPageBreak/>
        <w:t xml:space="preserve">    sBuscar = "SELECT SUM(TOTAL - DISCOUNT + FREIGHT + TAX  + OTROS_CARGOS) AS TOTAL, MONEDA  FROM ORDEN_COMPRA WHERE (TIPO = 'N') AND (FECHA BETWEEN '" &amp; DTPicker1.Value &amp; "' AND '" &amp; DTPicker2.Value &amp; "') AND CONFIRMADA IN ('X', 'Y') GROUP BY MONEDA"</w:t>
      </w:r>
    </w:p>
    <w:p w:rsidR="00D91712" w:rsidRDefault="00D91712" w:rsidP="00D91712">
      <w:r>
        <w:t xml:space="preserve">    Set tRs = cnn.Execute(sBuscar)</w:t>
      </w:r>
    </w:p>
    <w:p w:rsidR="00D91712" w:rsidRDefault="00D91712" w:rsidP="00D91712">
      <w:r>
        <w:t xml:space="preserve">    oDoc.WTextBox 280, 20, 90, 570, "(4) Ordenes de Compra Nacionales :", "F1", 10, hLeft</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If tRs.Fields("MONEDA") = "DOLARES" Then</w:t>
      </w:r>
    </w:p>
    <w:p w:rsidR="00D91712" w:rsidRDefault="00D91712" w:rsidP="00D91712">
      <w:r>
        <w:t xml:space="preserve">                If Not IsNull(tRs.Fields("TOTAL")) Then</w:t>
      </w:r>
    </w:p>
    <w:p w:rsidR="00D91712" w:rsidRDefault="00D91712" w:rsidP="00D91712">
      <w:r>
        <w:t xml:space="preserve">                    OCN = OCN + (tRs.Fields("TOTAL") * Dolar)</w:t>
      </w:r>
    </w:p>
    <w:p w:rsidR="00D91712" w:rsidRDefault="00D91712" w:rsidP="00D91712">
      <w:r>
        <w:t xml:space="preserve">                End If</w:t>
      </w:r>
    </w:p>
    <w:p w:rsidR="00D91712" w:rsidRDefault="00D91712" w:rsidP="00D91712">
      <w:r>
        <w:t xml:space="preserve">            Else</w:t>
      </w:r>
    </w:p>
    <w:p w:rsidR="00D91712" w:rsidRDefault="00D91712" w:rsidP="00D91712">
      <w:r>
        <w:t xml:space="preserve">                If Not IsNull(tRs.Fields("TOTAL")) Then</w:t>
      </w:r>
    </w:p>
    <w:p w:rsidR="00D91712" w:rsidRDefault="00D91712" w:rsidP="00D91712">
      <w:r>
        <w:t xml:space="preserve">                    OCN = OCN + tRs.Fields("TOTAL")</w:t>
      </w:r>
    </w:p>
    <w:p w:rsidR="00D91712" w:rsidRDefault="00D91712" w:rsidP="00D91712">
      <w:r>
        <w:t xml:space="preserve">                End If</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oDoc.WTextBox 280, 300, 90, 200, Format(OCN, "$#,##0.00"), "F1", 10, hRight</w:t>
      </w:r>
    </w:p>
    <w:p w:rsidR="00D91712" w:rsidRDefault="00D91712" w:rsidP="00D91712">
      <w:r>
        <w:t xml:space="preserve">    Else</w:t>
      </w:r>
    </w:p>
    <w:p w:rsidR="00D91712" w:rsidRDefault="00D91712" w:rsidP="00D91712">
      <w:r>
        <w:t xml:space="preserve">        oDoc.WTextBox 280, 300, 90, 200, "$0.00", "F1", 10, hRight</w:t>
      </w:r>
    </w:p>
    <w:p w:rsidR="00D91712" w:rsidRDefault="00D91712" w:rsidP="00D91712">
      <w:r>
        <w:t xml:space="preserve">    End If</w:t>
      </w:r>
    </w:p>
    <w:p w:rsidR="00D91712" w:rsidRDefault="00D91712" w:rsidP="00D91712">
      <w:r>
        <w:t xml:space="preserve">    sBuscar = "SELECT SUM(TOTAL - DISCOUNT + FREIGHT + TAX  + OTROS_CARGOS) AS TOTAL, MONEDA  FROM ORDEN_COMPRA WHERE (TIPO = 'N') AND (FECHA BETWEEN '" &amp; DTPicker1.Value &amp; "' AND '" &amp; DTPicker2.Value &amp; "') AND CONFIRMADA IN ('Y') GROUP BY MONEDA"</w:t>
      </w:r>
    </w:p>
    <w:p w:rsidR="00D91712" w:rsidRDefault="00D91712" w:rsidP="00D91712">
      <w:r>
        <w:t xml:space="preserve">    Set tRs = cnn.Execute(sBuscar)</w:t>
      </w:r>
    </w:p>
    <w:p w:rsidR="00D91712" w:rsidRDefault="00D91712" w:rsidP="00D91712">
      <w:r>
        <w:lastRenderedPageBreak/>
        <w:t xml:space="preserve">    oDoc.WTextBox 295, 30, 90, 570, "(5) Pagadas :", "F1", 10, hLeft</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If tRs.Fields("MONEDA") = "DOLARES" Then</w:t>
      </w:r>
    </w:p>
    <w:p w:rsidR="00D91712" w:rsidRDefault="00D91712" w:rsidP="00D91712">
      <w:r>
        <w:t xml:space="preserve">                If Not IsNull(tRs.Fields("TOTAL")) Then</w:t>
      </w:r>
    </w:p>
    <w:p w:rsidR="00D91712" w:rsidRDefault="00D91712" w:rsidP="00D91712">
      <w:r>
        <w:t xml:space="preserve">                    OCNP = OCNP + (tRs.Fields("TOTAL") * Dolar)</w:t>
      </w:r>
    </w:p>
    <w:p w:rsidR="00D91712" w:rsidRDefault="00D91712" w:rsidP="00D91712">
      <w:r>
        <w:t xml:space="preserve">                End If</w:t>
      </w:r>
    </w:p>
    <w:p w:rsidR="00D91712" w:rsidRDefault="00D91712" w:rsidP="00D91712">
      <w:r>
        <w:t xml:space="preserve">            Else</w:t>
      </w:r>
    </w:p>
    <w:p w:rsidR="00D91712" w:rsidRDefault="00D91712" w:rsidP="00D91712">
      <w:r>
        <w:t xml:space="preserve">                If Not IsNull(tRs.Fields("TOTAL")) Then</w:t>
      </w:r>
    </w:p>
    <w:p w:rsidR="00D91712" w:rsidRDefault="00D91712" w:rsidP="00D91712">
      <w:r>
        <w:t xml:space="preserve">                    OCNP = OCNP + tRs.Fields("TOTAL")</w:t>
      </w:r>
    </w:p>
    <w:p w:rsidR="00D91712" w:rsidRDefault="00D91712" w:rsidP="00D91712">
      <w:r>
        <w:t xml:space="preserve">                End If</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oDoc.WTextBox 295, 300, 90, 200, Format(OCNP, "$#,##0.00"), "F1", 10, hRight</w:t>
      </w:r>
    </w:p>
    <w:p w:rsidR="00D91712" w:rsidRDefault="00D91712" w:rsidP="00D91712">
      <w:r>
        <w:t xml:space="preserve">    Else</w:t>
      </w:r>
    </w:p>
    <w:p w:rsidR="00D91712" w:rsidRDefault="00D91712" w:rsidP="00D91712">
      <w:r>
        <w:t xml:space="preserve">        oDoc.WTextBox 295, 300, 90, 200, "$0.00", "F1", 10, hRight</w:t>
      </w:r>
    </w:p>
    <w:p w:rsidR="00D91712" w:rsidRDefault="00D91712" w:rsidP="00D91712">
      <w:r>
        <w:t xml:space="preserve">    End If</w:t>
      </w:r>
    </w:p>
    <w:p w:rsidR="00D91712" w:rsidRDefault="00D91712" w:rsidP="00D91712">
      <w:r>
        <w:t xml:space="preserve">    sBuscar = "SELECT SUM(TOTAL - DISCOUNT + FREIGHT + TAX + OTROS_CARGOS) AS TOTAL, MONEDA  FROM ORDEN_COMPRA WHERE (TIPO = 'N') AND (FECHA BETWEEN '" &amp; DTPicker1.Value &amp; "' AND '" &amp; DTPicker2.Value &amp; "') AND CONFIRMADA IN ('X') GROUP BY MONEDA"</w:t>
      </w:r>
    </w:p>
    <w:p w:rsidR="00D91712" w:rsidRDefault="00D91712" w:rsidP="00D91712">
      <w:r>
        <w:t xml:space="preserve">    Set tRs = cnn.Execute(sBuscar)</w:t>
      </w:r>
    </w:p>
    <w:p w:rsidR="00D91712" w:rsidRDefault="00D91712" w:rsidP="00D91712">
      <w:r>
        <w:t xml:space="preserve">    oDoc.WTextBox 310, 30, 90, 570, "(6) Pendientes de Pago :", "F1", 10, hLeft</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If tRs.Fields("MONEDA") = "DOLARES" Then</w:t>
      </w:r>
    </w:p>
    <w:p w:rsidR="00D91712" w:rsidRDefault="00D91712" w:rsidP="00D91712">
      <w:r>
        <w:lastRenderedPageBreak/>
        <w:t xml:space="preserve">                If Not IsNull(tRs.Fields("TOTAL")) Then</w:t>
      </w:r>
    </w:p>
    <w:p w:rsidR="00D91712" w:rsidRDefault="00D91712" w:rsidP="00D91712">
      <w:r>
        <w:t xml:space="preserve">                    OCND = OCND + (tRs.Fields("TOTAL") * Dolar)</w:t>
      </w:r>
    </w:p>
    <w:p w:rsidR="00D91712" w:rsidRDefault="00D91712" w:rsidP="00D91712">
      <w:r>
        <w:t xml:space="preserve">                End If</w:t>
      </w:r>
    </w:p>
    <w:p w:rsidR="00D91712" w:rsidRDefault="00D91712" w:rsidP="00D91712">
      <w:r>
        <w:t xml:space="preserve">            Else</w:t>
      </w:r>
    </w:p>
    <w:p w:rsidR="00D91712" w:rsidRDefault="00D91712" w:rsidP="00D91712">
      <w:r>
        <w:t xml:space="preserve">                If Not IsNull(tRs.Fields("TOTAL")) Then</w:t>
      </w:r>
    </w:p>
    <w:p w:rsidR="00D91712" w:rsidRDefault="00D91712" w:rsidP="00D91712">
      <w:r>
        <w:t xml:space="preserve">                    OCND = OCND + tRs.Fields("TOTAL")</w:t>
      </w:r>
    </w:p>
    <w:p w:rsidR="00D91712" w:rsidRDefault="00D91712" w:rsidP="00D91712">
      <w:r>
        <w:t xml:space="preserve">                End If</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oDoc.WTextBox 310, 300, 90, 200, Format(OCND, "$#,##0.00"), "F1", 10, hRight</w:t>
      </w:r>
    </w:p>
    <w:p w:rsidR="00D91712" w:rsidRDefault="00D91712" w:rsidP="00D91712">
      <w:r>
        <w:t xml:space="preserve">    Else</w:t>
      </w:r>
    </w:p>
    <w:p w:rsidR="00D91712" w:rsidRDefault="00D91712" w:rsidP="00D91712">
      <w:r>
        <w:t xml:space="preserve">        oDoc.WTextBox 310, 300, 90, 200, "$0.00", "F1", 10, hRight</w:t>
      </w:r>
    </w:p>
    <w:p w:rsidR="00D91712" w:rsidRDefault="00D91712" w:rsidP="00D91712">
      <w:r>
        <w:t xml:space="preserve">    End If</w:t>
      </w:r>
    </w:p>
    <w:p w:rsidR="00D91712" w:rsidRDefault="00D91712" w:rsidP="00D91712">
      <w:r>
        <w:t xml:space="preserve">    </w:t>
      </w:r>
    </w:p>
    <w:p w:rsidR="00D91712" w:rsidRDefault="00D91712" w:rsidP="00D91712">
      <w:r>
        <w:t xml:space="preserve">    sBuscar = "SELECT AVG(VENTA) AS DOLAR From Dolar WHERE (FECHA BETWEEN '" &amp; DTPicker1.Value &amp; "' AND '" &amp; DTPicker2.Value &amp; "')"</w:t>
      </w:r>
    </w:p>
    <w:p w:rsidR="00D91712" w:rsidRDefault="00D91712" w:rsidP="00D91712">
      <w:r>
        <w:t xml:space="preserve">    Set tRs2 = cnn.Execute(sBuscar)</w:t>
      </w:r>
    </w:p>
    <w:p w:rsidR="00D91712" w:rsidRDefault="00D91712" w:rsidP="00D91712">
      <w:r>
        <w:t xml:space="preserve">    If Not (tRs2.EOF And tRs2.BOF) Then</w:t>
      </w:r>
    </w:p>
    <w:p w:rsidR="00D91712" w:rsidRDefault="00D91712" w:rsidP="00D91712">
      <w:r>
        <w:t xml:space="preserve">        If Not IsNull(tRs2.Fields("DOLAR")) Then Dolar = tRs2.Fields("DOLAR")</w:t>
      </w:r>
    </w:p>
    <w:p w:rsidR="00D91712" w:rsidRDefault="00D91712" w:rsidP="00D91712">
      <w:r>
        <w:t xml:space="preserve">    End If</w:t>
      </w:r>
    </w:p>
    <w:p w:rsidR="00D91712" w:rsidRDefault="00D91712" w:rsidP="00D91712">
      <w:r>
        <w:t xml:space="preserve">    sBuscar = "SELECT SUM(TOTAL - DISCOUNT + FREIGHT + TAX  + OTROS_CARGOS) AS TOTAL  FROM ORDEN_COMPRA WHERE (TIPO = 'I') AND (FECHA BETWEEN '" &amp; DTPicker1.Value &amp; "' AND '" &amp; DTPicker2.Value &amp; "') AND CONFIRMADA IN ('Y')"</w:t>
      </w:r>
    </w:p>
    <w:p w:rsidR="00D91712" w:rsidRDefault="00D91712" w:rsidP="00D91712">
      <w:r>
        <w:t xml:space="preserve">    Set tRs = cnn.Execute(sBuscar)</w:t>
      </w:r>
    </w:p>
    <w:p w:rsidR="00D91712" w:rsidRDefault="00D91712" w:rsidP="00D91712">
      <w:r>
        <w:t xml:space="preserve">    oDoc.WTextBox 340, 30, 90, 570, "(8) Pagadas :", "F1", 10, hLeft</w:t>
      </w:r>
    </w:p>
    <w:p w:rsidR="00D91712" w:rsidRDefault="00D91712" w:rsidP="00D91712">
      <w:r>
        <w:t xml:space="preserve">    If Not (tRs.EOF And tRs.BOF) Then</w:t>
      </w:r>
    </w:p>
    <w:p w:rsidR="00D91712" w:rsidRDefault="00D91712" w:rsidP="00D91712">
      <w:r>
        <w:lastRenderedPageBreak/>
        <w:t xml:space="preserve">        oDoc.WTextBox 340, 150, 90, 200, Format(Dolar, "$#,##0.00"), "F1", 10, hRight</w:t>
      </w:r>
    </w:p>
    <w:p w:rsidR="00D91712" w:rsidRDefault="00D91712" w:rsidP="00D91712">
      <w:r>
        <w:t xml:space="preserve">        oDoc.WTextBox 340, 300, 90, 200, Format(tRs.Fields("TOTAL") * Dolar, "$#,##0.00"), "F1", 10, hRight</w:t>
      </w:r>
    </w:p>
    <w:p w:rsidR="00D91712" w:rsidRDefault="00D91712" w:rsidP="00D91712">
      <w:r>
        <w:t xml:space="preserve">        If Not IsNull(tRs.Fields("TOTAL")) Then</w:t>
      </w:r>
    </w:p>
    <w:p w:rsidR="00D91712" w:rsidRDefault="00D91712" w:rsidP="00D91712">
      <w:r>
        <w:t xml:space="preserve">            OCIP = tRs.Fields("TOTAL") * Dolar</w:t>
      </w:r>
    </w:p>
    <w:p w:rsidR="00D91712" w:rsidRDefault="00D91712" w:rsidP="00D91712">
      <w:r>
        <w:t xml:space="preserve">        End If</w:t>
      </w:r>
    </w:p>
    <w:p w:rsidR="00D91712" w:rsidRDefault="00D91712" w:rsidP="00D91712">
      <w:r>
        <w:t xml:space="preserve">    Else</w:t>
      </w:r>
    </w:p>
    <w:p w:rsidR="00D91712" w:rsidRDefault="00D91712" w:rsidP="00D91712">
      <w:r>
        <w:t xml:space="preserve">        oDoc.WTextBox 340, 300, 90, 200, "$0.00", "F1", 10, hRight</w:t>
      </w:r>
    </w:p>
    <w:p w:rsidR="00D91712" w:rsidRDefault="00D91712" w:rsidP="00D91712">
      <w:r>
        <w:t xml:space="preserve">    End If</w:t>
      </w:r>
    </w:p>
    <w:p w:rsidR="00D91712" w:rsidRDefault="00D91712" w:rsidP="00D91712">
      <w:r>
        <w:t xml:space="preserve">    sBuscar = "SELECT TOP 1 VENTA AS DOLAR From Dolar ORDER BY ID_DOLAR DESC"</w:t>
      </w:r>
    </w:p>
    <w:p w:rsidR="00D91712" w:rsidRDefault="00D91712" w:rsidP="00D91712">
      <w:r>
        <w:t xml:space="preserve">    Set tRs2 = cnn.Execute(sBuscar)</w:t>
      </w:r>
    </w:p>
    <w:p w:rsidR="00D91712" w:rsidRDefault="00D91712" w:rsidP="00D91712">
      <w:r>
        <w:t xml:space="preserve">    If Not (tRs2.EOF And tRs2.BOF) Then</w:t>
      </w:r>
    </w:p>
    <w:p w:rsidR="00D91712" w:rsidRDefault="00D91712" w:rsidP="00D91712">
      <w:r>
        <w:t xml:space="preserve">        If Not IsNull(tRs2.Fields("DOLAR")) Then Dolar = tRs2.Fields("DOLAR")</w:t>
      </w:r>
    </w:p>
    <w:p w:rsidR="00D91712" w:rsidRDefault="00D91712" w:rsidP="00D91712">
      <w:r>
        <w:t xml:space="preserve">    End If</w:t>
      </w:r>
    </w:p>
    <w:p w:rsidR="00D91712" w:rsidRDefault="00D91712" w:rsidP="00D91712">
      <w:r>
        <w:t xml:space="preserve">    sBuscar = "SELECT SUM(TOTAL - DISCOUNT + FREIGHT + TAX  + OTROS_CARGOS) AS TOTAL  FROM ORDEN_COMPRA WHERE (TIPO = 'I') AND (FECHA BETWEEN '" &amp; DTPicker1.Value &amp; "' AND '" &amp; DTPicker2.Value &amp; "') AND CONFIRMADA IN ('X')"</w:t>
      </w:r>
    </w:p>
    <w:p w:rsidR="00D91712" w:rsidRDefault="00D91712" w:rsidP="00D91712">
      <w:r>
        <w:t xml:space="preserve">    Set tRs = cnn.Execute(sBuscar)</w:t>
      </w:r>
    </w:p>
    <w:p w:rsidR="00D91712" w:rsidRDefault="00D91712" w:rsidP="00D91712">
      <w:r>
        <w:t xml:space="preserve">    oDoc.WTextBox 355, 30, 90, 570, "(9) Pendientes de Pago :", "F1", 10, hLeft</w:t>
      </w:r>
    </w:p>
    <w:p w:rsidR="00D91712" w:rsidRDefault="00D91712" w:rsidP="00D91712">
      <w:r>
        <w:t xml:space="preserve">    If Not (tRs.EOF And tRs.BOF) Then</w:t>
      </w:r>
    </w:p>
    <w:p w:rsidR="00D91712" w:rsidRDefault="00D91712" w:rsidP="00D91712">
      <w:r>
        <w:t xml:space="preserve">        oDoc.WTextBox 355, 150, 90, 200, Format(Dolar, "$#,##0.00"), "F1", 10, hRight</w:t>
      </w:r>
    </w:p>
    <w:p w:rsidR="00D91712" w:rsidRDefault="00D91712" w:rsidP="00D91712">
      <w:r>
        <w:t xml:space="preserve">        oDoc.WTextBox 355, 300, 90, 200, Format(tRs.Fields("TOTAL") * Dolar, "$#,##0.00"), "F1", 10, hRight</w:t>
      </w:r>
    </w:p>
    <w:p w:rsidR="00D91712" w:rsidRDefault="00D91712" w:rsidP="00D91712">
      <w:r>
        <w:t xml:space="preserve">        If Not IsNull(tRs.Fields("TOTAL")) Then</w:t>
      </w:r>
    </w:p>
    <w:p w:rsidR="00D91712" w:rsidRDefault="00D91712" w:rsidP="00D91712">
      <w:r>
        <w:t xml:space="preserve">            OCID = tRs.Fields("TOTAL") * Dolar</w:t>
      </w:r>
    </w:p>
    <w:p w:rsidR="00D91712" w:rsidRDefault="00D91712" w:rsidP="00D91712">
      <w:r>
        <w:t xml:space="preserve">        End If</w:t>
      </w:r>
    </w:p>
    <w:p w:rsidR="00D91712" w:rsidRDefault="00D91712" w:rsidP="00D91712">
      <w:r>
        <w:t xml:space="preserve">    Else</w:t>
      </w:r>
    </w:p>
    <w:p w:rsidR="00D91712" w:rsidRDefault="00D91712" w:rsidP="00D91712">
      <w:r>
        <w:lastRenderedPageBreak/>
        <w:t xml:space="preserve">        oDoc.WTextBox 355, 300, 90, 200, "$0.00", "F1", 10, hRight</w:t>
      </w:r>
    </w:p>
    <w:p w:rsidR="00D91712" w:rsidRDefault="00D91712" w:rsidP="00D91712">
      <w:r>
        <w:t xml:space="preserve">    End If</w:t>
      </w:r>
    </w:p>
    <w:p w:rsidR="00D91712" w:rsidRDefault="00D91712" w:rsidP="00D91712">
      <w:r>
        <w:t xml:space="preserve">    oDoc.WTextBox 370, 20, 90, 570, "(10) Gastos (Ordenes Rapidas) : ", "F1", 10, hLeft</w:t>
      </w:r>
    </w:p>
    <w:p w:rsidR="00D91712" w:rsidRDefault="00D91712" w:rsidP="00D91712">
      <w:r>
        <w:t xml:space="preserve">    sBuscar = "SELECT SUM(ORDEN_RAPIDA_DETALLE.TOTAL) AS TOTAL , MONEDA FROM ORDEN_RAPIDA INNER JOIN ORDEN_RAPIDA_DETALLE ON ORDEN_RAPIDA.ID_ORDEN_RAPIDA = ORDEN_RAPIDA_DETALLE.ID_ORDEN_RAPIDA WHERE (ORDEN_RAPIDA.FECHA BETWEEN '" &amp; DTPicker1.Value &amp; "' AND '" &amp; DTPicker2.Value &amp; "') AND ESTADO IN ('A', 'M', 'F') GROUP BY MONEDA"</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If tRs.Fields("MONEDA") = "DOLARES" Then</w:t>
      </w:r>
    </w:p>
    <w:p w:rsidR="00D91712" w:rsidRDefault="00D91712" w:rsidP="00D91712">
      <w:r>
        <w:t xml:space="preserve">                If Not IsNull(tRs.Fields("TOTAL")) Then</w:t>
      </w:r>
    </w:p>
    <w:p w:rsidR="00D91712" w:rsidRDefault="00D91712" w:rsidP="00D91712">
      <w:r>
        <w:t xml:space="preserve">                    OCR = OCR + (tRs.Fields("TOTAL") * Dolar)</w:t>
      </w:r>
    </w:p>
    <w:p w:rsidR="00D91712" w:rsidRDefault="00D91712" w:rsidP="00D91712">
      <w:r>
        <w:t xml:space="preserve">                End If</w:t>
      </w:r>
    </w:p>
    <w:p w:rsidR="00D91712" w:rsidRDefault="00D91712" w:rsidP="00D91712">
      <w:r>
        <w:t xml:space="preserve">            Else</w:t>
      </w:r>
    </w:p>
    <w:p w:rsidR="00D91712" w:rsidRDefault="00D91712" w:rsidP="00D91712">
      <w:r>
        <w:t xml:space="preserve">                If Not IsNull(tRs.Fields("TOTAL")) Then</w:t>
      </w:r>
    </w:p>
    <w:p w:rsidR="00D91712" w:rsidRDefault="00D91712" w:rsidP="00D91712">
      <w:r>
        <w:t xml:space="preserve">                    OCR = OCR + tRs.Fields("TOTAL")</w:t>
      </w:r>
    </w:p>
    <w:p w:rsidR="00D91712" w:rsidRDefault="00D91712" w:rsidP="00D91712">
      <w:r>
        <w:t xml:space="preserve">                End If</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oDoc.WTextBox 370, 300, 90, 200, Format(OCR, "$#,##0.00"), "F1", 10, hRight</w:t>
      </w:r>
    </w:p>
    <w:p w:rsidR="00D91712" w:rsidRDefault="00D91712" w:rsidP="00D91712">
      <w:r>
        <w:t xml:space="preserve">    Else</w:t>
      </w:r>
    </w:p>
    <w:p w:rsidR="00D91712" w:rsidRDefault="00D91712" w:rsidP="00D91712">
      <w:r>
        <w:t xml:space="preserve">        oDoc.WTextBox 370, 300, 90, 200, "$0.00", "F1", 10, hRight</w:t>
      </w:r>
    </w:p>
    <w:p w:rsidR="00D91712" w:rsidRDefault="00D91712" w:rsidP="00D91712">
      <w:r>
        <w:t xml:space="preserve">    End If</w:t>
      </w:r>
    </w:p>
    <w:p w:rsidR="00D91712" w:rsidRDefault="00D91712" w:rsidP="00D91712">
      <w:r>
        <w:t xml:space="preserve">    oDoc.WTextBox 325, 20, 90, 570, "(7) Ordenes de Compra Internacionales : ", "F1", 10, hLeft</w:t>
      </w:r>
    </w:p>
    <w:p w:rsidR="00D91712" w:rsidRDefault="00D91712" w:rsidP="00D91712"/>
    <w:p w:rsidR="00D91712" w:rsidRDefault="00D91712" w:rsidP="00D91712"/>
    <w:p w:rsidR="00D91712" w:rsidRDefault="00D91712" w:rsidP="00D91712">
      <w:r>
        <w:t xml:space="preserve">    If Not (tRs.EOF And tRs.BOF) Then</w:t>
      </w:r>
    </w:p>
    <w:p w:rsidR="00D91712" w:rsidRDefault="00D91712" w:rsidP="00D91712">
      <w:r>
        <w:t xml:space="preserve">        oDoc.WTextBox 325, 300, 90, 200, Format(OCID + OCIP, "$#,##0.00"), "F1", 10, hRight</w:t>
      </w:r>
    </w:p>
    <w:p w:rsidR="00D91712" w:rsidRDefault="00D91712" w:rsidP="00D91712">
      <w:r>
        <w:t xml:space="preserve">        If Not IsNull(tRs.Fields("TOTAL")) Then</w:t>
      </w:r>
    </w:p>
    <w:p w:rsidR="00D91712" w:rsidRDefault="00D91712" w:rsidP="00D91712">
      <w:r>
        <w:t xml:space="preserve">            OCI = OCID + OCIP</w:t>
      </w:r>
    </w:p>
    <w:p w:rsidR="00D91712" w:rsidRDefault="00D91712" w:rsidP="00D91712">
      <w:r>
        <w:t xml:space="preserve">        End If</w:t>
      </w:r>
    </w:p>
    <w:p w:rsidR="00D91712" w:rsidRDefault="00D91712" w:rsidP="00D91712">
      <w:r>
        <w:t xml:space="preserve">    Else</w:t>
      </w:r>
    </w:p>
    <w:p w:rsidR="00D91712" w:rsidRDefault="00D91712" w:rsidP="00D91712">
      <w:r>
        <w:t xml:space="preserve">        oDoc.WTextBox 325, 300, 90, 200, "$0.00", "F1", 10, hRight</w:t>
      </w:r>
    </w:p>
    <w:p w:rsidR="00D91712" w:rsidRDefault="00D91712" w:rsidP="00D91712">
      <w:r>
        <w:t xml:space="preserve">    End If</w:t>
      </w:r>
    </w:p>
    <w:p w:rsidR="00D91712" w:rsidRDefault="00D91712" w:rsidP="00D91712">
      <w:r>
        <w:t xml:space="preserve">    </w:t>
      </w:r>
    </w:p>
    <w:p w:rsidR="00D91712" w:rsidRDefault="00D91712" w:rsidP="00D91712">
      <w:r>
        <w:t xml:space="preserve">    </w:t>
      </w:r>
    </w:p>
    <w:p w:rsidR="00D91712" w:rsidRDefault="00D91712" w:rsidP="00D91712">
      <w:r>
        <w:t xml:space="preserve">    oDoc.WTextBox 385, 30, 90, 570, "(11) Pagados : ", "F1", 10, hLeft</w:t>
      </w:r>
    </w:p>
    <w:p w:rsidR="00D91712" w:rsidRDefault="00D91712" w:rsidP="00D91712">
      <w:r>
        <w:t xml:space="preserve">    sBuscar = "SELECT SUM(ORDEN_RAPIDA_DETALLE.TOTAL) AS TOTAL, MONEDA FROM ORDEN_RAPIDA INNER JOIN ORDEN_RAPIDA_DETALLE ON ORDEN_RAPIDA.ID_ORDEN_RAPIDA = ORDEN_RAPIDA_DETALLE.ID_ORDEN_RAPIDA WHERE (ORDEN_RAPIDA.FECHA BETWEEN '" &amp; DTPicker1.Value &amp; "' AND '" &amp; DTPicker2.Value &amp; "') AND ESTADO = 'F' GROUP BY MONEDA"</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If tRs.Fields("MONEDA") = "DOLARES" Then</w:t>
      </w:r>
    </w:p>
    <w:p w:rsidR="00D91712" w:rsidRDefault="00D91712" w:rsidP="00D91712">
      <w:r>
        <w:t xml:space="preserve">                If Not IsNull(tRs.Fields("TOTAL")) Then</w:t>
      </w:r>
    </w:p>
    <w:p w:rsidR="00D91712" w:rsidRDefault="00D91712" w:rsidP="00D91712">
      <w:r>
        <w:t xml:space="preserve">                    OCRP = OCRP + (tRs.Fields("TOTAL") * Dolar)</w:t>
      </w:r>
    </w:p>
    <w:p w:rsidR="00D91712" w:rsidRDefault="00D91712" w:rsidP="00D91712">
      <w:r>
        <w:t xml:space="preserve">                End If</w:t>
      </w:r>
    </w:p>
    <w:p w:rsidR="00D91712" w:rsidRDefault="00D91712" w:rsidP="00D91712">
      <w:r>
        <w:t xml:space="preserve">            Else</w:t>
      </w:r>
    </w:p>
    <w:p w:rsidR="00D91712" w:rsidRDefault="00D91712" w:rsidP="00D91712">
      <w:r>
        <w:t xml:space="preserve">                If Not IsNull(tRs.Fields("TOTAL")) Then</w:t>
      </w:r>
    </w:p>
    <w:p w:rsidR="00D91712" w:rsidRDefault="00D91712" w:rsidP="00D91712">
      <w:r>
        <w:t xml:space="preserve">                    OCRP = OCRP + tRs.Fields("TOTAL")</w:t>
      </w:r>
    </w:p>
    <w:p w:rsidR="00D91712" w:rsidRDefault="00D91712" w:rsidP="00D91712">
      <w:r>
        <w:lastRenderedPageBreak/>
        <w:t xml:space="preserve">                End If</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oDoc.WTextBox 385, 300, 90, 200, Format(OCRP, "$#,##0.00"), "F1", 10, hRight</w:t>
      </w:r>
    </w:p>
    <w:p w:rsidR="00D91712" w:rsidRDefault="00D91712" w:rsidP="00D91712">
      <w:r>
        <w:t xml:space="preserve">    Else</w:t>
      </w:r>
    </w:p>
    <w:p w:rsidR="00D91712" w:rsidRDefault="00D91712" w:rsidP="00D91712">
      <w:r>
        <w:t xml:space="preserve">        oDoc.WTextBox 385, 300, 90, 200, "$0.00", "F1", 10, hRight</w:t>
      </w:r>
    </w:p>
    <w:p w:rsidR="00D91712" w:rsidRDefault="00D91712" w:rsidP="00D91712">
      <w:r>
        <w:t xml:space="preserve">    End If</w:t>
      </w:r>
    </w:p>
    <w:p w:rsidR="00D91712" w:rsidRDefault="00D91712" w:rsidP="00D91712">
      <w:r>
        <w:t xml:space="preserve">    oDoc.WTextBox 400, 30, 90, 570, "(12) Pendientes de Pago : ", "F1", 10, hLeft</w:t>
      </w:r>
    </w:p>
    <w:p w:rsidR="00D91712" w:rsidRDefault="00D91712" w:rsidP="00D91712">
      <w:r>
        <w:t xml:space="preserve">    sBuscar = "SELECT SUM(ORDEN_RAPIDA_DETALLE.TOTAL) AS TOTAL, MONEDA  FROM ORDEN_RAPIDA INNER JOIN ORDEN_RAPIDA_DETALLE ON ORDEN_RAPIDA.ID_ORDEN_RAPIDA = ORDEN_RAPIDA_DETALLE.ID_ORDEN_RAPIDA WHERE (ORDEN_RAPIDA.FECHA BETWEEN '" &amp; DTPicker1.Value &amp; "' AND '" &amp; DTPicker2.Value &amp; "') AND ESTADO IN ('A', 'M') GROUP BY MONEDA"</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If tRs.Fields("MONEDA") = "DOLARES" Then</w:t>
      </w:r>
    </w:p>
    <w:p w:rsidR="00D91712" w:rsidRDefault="00D91712" w:rsidP="00D91712">
      <w:r>
        <w:t xml:space="preserve">                If Not IsNull(tRs.Fields("TOTAL")) Then</w:t>
      </w:r>
    </w:p>
    <w:p w:rsidR="00D91712" w:rsidRDefault="00D91712" w:rsidP="00D91712">
      <w:r>
        <w:t xml:space="preserve">                    OCRD = OCRD + (tRs.Fields("TOTAL") * Dolar)</w:t>
      </w:r>
    </w:p>
    <w:p w:rsidR="00D91712" w:rsidRDefault="00D91712" w:rsidP="00D91712">
      <w:r>
        <w:t xml:space="preserve">                End If</w:t>
      </w:r>
    </w:p>
    <w:p w:rsidR="00D91712" w:rsidRDefault="00D91712" w:rsidP="00D91712">
      <w:r>
        <w:t xml:space="preserve">            Else</w:t>
      </w:r>
    </w:p>
    <w:p w:rsidR="00D91712" w:rsidRDefault="00D91712" w:rsidP="00D91712">
      <w:r>
        <w:t xml:space="preserve">                If Not IsNull(tRs.Fields("TOTAL")) Then</w:t>
      </w:r>
    </w:p>
    <w:p w:rsidR="00D91712" w:rsidRDefault="00D91712" w:rsidP="00D91712">
      <w:r>
        <w:t xml:space="preserve">                    OCRD = OCRD + tRs.Fields("TOTAL")</w:t>
      </w:r>
    </w:p>
    <w:p w:rsidR="00D91712" w:rsidRDefault="00D91712" w:rsidP="00D91712">
      <w:r>
        <w:t xml:space="preserve">                End If</w:t>
      </w:r>
    </w:p>
    <w:p w:rsidR="00D91712" w:rsidRDefault="00D91712" w:rsidP="00D91712">
      <w:r>
        <w:t xml:space="preserve">            End If</w:t>
      </w:r>
    </w:p>
    <w:p w:rsidR="00D91712" w:rsidRDefault="00D91712" w:rsidP="00D91712">
      <w:r>
        <w:t xml:space="preserve">            tRs.MoveNext</w:t>
      </w:r>
    </w:p>
    <w:p w:rsidR="00D91712" w:rsidRDefault="00D91712" w:rsidP="00D91712">
      <w:r>
        <w:lastRenderedPageBreak/>
        <w:t xml:space="preserve">        Loop</w:t>
      </w:r>
    </w:p>
    <w:p w:rsidR="00D91712" w:rsidRDefault="00D91712" w:rsidP="00D91712">
      <w:r>
        <w:t xml:space="preserve">        oDoc.WTextBox 400, 300, 90, 200, Format(OCRD, "$#,##0.00"), "F1", 10, hRight</w:t>
      </w:r>
    </w:p>
    <w:p w:rsidR="00D91712" w:rsidRDefault="00D91712" w:rsidP="00D91712">
      <w:r>
        <w:t xml:space="preserve">    Else</w:t>
      </w:r>
    </w:p>
    <w:p w:rsidR="00D91712" w:rsidRDefault="00D91712" w:rsidP="00D91712">
      <w:r>
        <w:t xml:space="preserve">        oDoc.WTextBox 400, 300, 90, 200, "$0.00", "F1", 10, hRight</w:t>
      </w:r>
    </w:p>
    <w:p w:rsidR="00D91712" w:rsidRDefault="00D91712" w:rsidP="00D91712">
      <w:r>
        <w:t xml:space="preserve">    End If</w:t>
      </w:r>
    </w:p>
    <w:p w:rsidR="00D91712" w:rsidRDefault="00D91712" w:rsidP="00D91712">
      <w:r>
        <w:t xml:space="preserve">    oDoc.WTextBox 415, 20, 90, 200, "(5 + 8 + 11) TOTAL PAGOS : ", "F2", 10, hLeft</w:t>
      </w:r>
    </w:p>
    <w:p w:rsidR="00D91712" w:rsidRDefault="00D91712" w:rsidP="00D91712">
      <w:r>
        <w:t xml:space="preserve">    oDoc.WTextBox 415, 300, 90, 200, Format(OCNP + OCIP + OCRP, "$#,##0.00"), "F2", 10, hRight</w:t>
      </w:r>
    </w:p>
    <w:p w:rsidR="00D91712" w:rsidRDefault="00D91712" w:rsidP="00D91712">
      <w:r>
        <w:t xml:space="preserve">    oDoc.WTextBox 430, 20, 90, 200, "(6 + 9 + 12) TOTAL PENDIENTE : ", "F2", 10, hLeft</w:t>
      </w:r>
    </w:p>
    <w:p w:rsidR="00D91712" w:rsidRDefault="00D91712" w:rsidP="00D91712">
      <w:r>
        <w:t xml:space="preserve">    oDoc.WTextBox 430, 300, 90, 200, Format(OCND + OCID + OCRD, "$#,##0.00"), "F2", 10, hRight</w:t>
      </w:r>
    </w:p>
    <w:p w:rsidR="00D91712" w:rsidRDefault="00D91712" w:rsidP="00D91712">
      <w:r>
        <w:t xml:space="preserve">    </w:t>
      </w:r>
    </w:p>
    <w:p w:rsidR="00D91712" w:rsidRDefault="00D91712" w:rsidP="00D91712">
      <w:r>
        <w:t xml:space="preserve">    </w:t>
      </w:r>
    </w:p>
    <w:p w:rsidR="00D91712" w:rsidRDefault="00D91712" w:rsidP="00D91712">
      <w:r>
        <w:t xml:space="preserve">    oDoc.WTextBox 470, 10, 50, 570, "UTILIDAD", "F2", 12, hCenter, , , 1</w:t>
      </w:r>
    </w:p>
    <w:p w:rsidR="00D91712" w:rsidRDefault="00D91712" w:rsidP="00D91712">
      <w:r>
        <w:t xml:space="preserve">    oDoc.WTextBox 485, 20, 90, 570, "(1 + 3 - 5 - 8 - 11) UTILIDAD :", "F1", 10, hLeft</w:t>
      </w:r>
    </w:p>
    <w:p w:rsidR="00D91712" w:rsidRDefault="00D91712" w:rsidP="00D91712">
      <w:r>
        <w:t xml:space="preserve">    oDoc.WTextBox 485, 300, 90, 200, Format(VentCont + VentCred - OCN - OCI - OCR, "$#,##0.00"), "F1", 10, hRight</w:t>
      </w:r>
    </w:p>
    <w:p w:rsidR="00D91712" w:rsidRDefault="00D91712" w:rsidP="00D91712">
      <w:r>
        <w:t xml:space="preserve">    oDoc.WTextBox 500, 20, 90, 570, "(1 + 2 - 4 - 7 - 10) FLUJO DE EFECTIVO :", "F1", 10, hLeft</w:t>
      </w:r>
    </w:p>
    <w:p w:rsidR="00D91712" w:rsidRDefault="00D91712" w:rsidP="00D91712">
      <w:r>
        <w:t xml:space="preserve">    oDoc.WTextBox 500, 300, 90, 200, Format(VentCont + Cobranza - OCNP - OCIP - OCRP, "$#,##0.00"), "F1", 10, hRight</w:t>
      </w:r>
    </w:p>
    <w:p w:rsidR="00D91712" w:rsidRDefault="00D91712" w:rsidP="00D91712"/>
    <w:p w:rsidR="00D91712" w:rsidRDefault="00D91712" w:rsidP="00D91712">
      <w:r>
        <w:t xml:space="preserve">    </w:t>
      </w:r>
    </w:p>
    <w:p w:rsidR="00D91712" w:rsidRDefault="00D91712" w:rsidP="00D91712">
      <w:r>
        <w:t xml:space="preserve">    oDoc.SetLineFormat 0.5, ProyectingSquareCap, BevelJoin</w:t>
      </w:r>
    </w:p>
    <w:p w:rsidR="00D91712" w:rsidRDefault="00D91712" w:rsidP="00D91712">
      <w:r>
        <w:t xml:space="preserve">    oDoc.MoveTo 10, 800</w:t>
      </w:r>
    </w:p>
    <w:p w:rsidR="00D91712" w:rsidRDefault="00D91712" w:rsidP="00D91712">
      <w:r>
        <w:t xml:space="preserve">    oDoc.WLineTo 580, 800</w:t>
      </w:r>
    </w:p>
    <w:p w:rsidR="00D91712" w:rsidRDefault="00D91712" w:rsidP="00D91712">
      <w:r>
        <w:t xml:space="preserve">    oDoc.LineStroke</w:t>
      </w:r>
    </w:p>
    <w:p w:rsidR="00D91712" w:rsidRDefault="00D91712" w:rsidP="00D91712"/>
    <w:p w:rsidR="00D91712" w:rsidRDefault="00D91712" w:rsidP="00D91712">
      <w:r>
        <w:t xml:space="preserve">    oDoc.SetLineFormat 0.5, ProyectingSquareCap, BevelJoin</w:t>
      </w:r>
    </w:p>
    <w:p w:rsidR="00D91712" w:rsidRDefault="00D91712" w:rsidP="00D91712">
      <w:r>
        <w:lastRenderedPageBreak/>
        <w:t xml:space="preserve">    oDoc.MoveTo 10, 810</w:t>
      </w:r>
    </w:p>
    <w:p w:rsidR="00D91712" w:rsidRDefault="00D91712" w:rsidP="00D91712">
      <w:r>
        <w:t xml:space="preserve">    oDoc.WLineTo 580, 810</w:t>
      </w:r>
    </w:p>
    <w:p w:rsidR="00D91712" w:rsidRDefault="00D91712" w:rsidP="00D91712">
      <w:r>
        <w:t xml:space="preserve">    oDoc.LineStroke</w:t>
      </w:r>
    </w:p>
    <w:p w:rsidR="00D91712" w:rsidRDefault="00D91712" w:rsidP="00D91712"/>
    <w:p w:rsidR="00D91712" w:rsidRDefault="00D91712" w:rsidP="00D91712">
      <w:r>
        <w:t xml:space="preserve">    oDoc.SetLineFormat 0.5, ProyectingSquareCap, BevelJoin</w:t>
      </w:r>
    </w:p>
    <w:p w:rsidR="00D91712" w:rsidRDefault="00D91712" w:rsidP="00D91712">
      <w:r>
        <w:t xml:space="preserve">    oDoc.MoveTo 10, 820</w:t>
      </w:r>
    </w:p>
    <w:p w:rsidR="00D91712" w:rsidRDefault="00D91712" w:rsidP="00D91712">
      <w:r>
        <w:t xml:space="preserve">    oDoc.WLineTo 580, 820</w:t>
      </w:r>
    </w:p>
    <w:p w:rsidR="00D91712" w:rsidRDefault="00D91712" w:rsidP="00D91712">
      <w:r>
        <w:t xml:space="preserve">    oDoc.LineStroke</w:t>
      </w:r>
    </w:p>
    <w:p w:rsidR="00D91712" w:rsidRDefault="00D91712" w:rsidP="00D91712">
      <w:r>
        <w:t xml:space="preserve">    oDoc.PDFClose</w:t>
      </w:r>
    </w:p>
    <w:p w:rsidR="00D91712" w:rsidRDefault="00D91712" w:rsidP="00D91712">
      <w:r>
        <w:t xml:space="preserve">    oDoc.Show</w:t>
      </w:r>
    </w:p>
    <w:p w:rsidR="00D91712" w:rsidRDefault="00D91712" w:rsidP="00D91712">
      <w:r>
        <w:t>End Sub</w:t>
      </w:r>
    </w:p>
    <w:p w:rsidR="00D91712" w:rsidRDefault="00D91712" w:rsidP="00D91712">
      <w:r>
        <w:t>Private Sub EdoEgresos()</w:t>
      </w:r>
    </w:p>
    <w:p w:rsidR="00D91712" w:rsidRDefault="00D91712" w:rsidP="00D91712">
      <w:r>
        <w:t xml:space="preserve">    Dim oDoc  As cPDF</w:t>
      </w:r>
    </w:p>
    <w:p w:rsidR="00D91712" w:rsidRDefault="00D91712" w:rsidP="00D91712">
      <w:r>
        <w:t xml:space="preserve">    Dim Cont As Integer</w:t>
      </w:r>
    </w:p>
    <w:p w:rsidR="00D91712" w:rsidRDefault="00D91712" w:rsidP="00D91712">
      <w:r>
        <w:t xml:space="preserve">    Dim tRs As ADODB.Recordset</w:t>
      </w:r>
    </w:p>
    <w:p w:rsidR="00D91712" w:rsidRDefault="00D91712" w:rsidP="00D91712">
      <w:r>
        <w:t xml:space="preserve">    Dim tRs1 As ADODB.Recordset</w:t>
      </w:r>
    </w:p>
    <w:p w:rsidR="00D91712" w:rsidRDefault="00D91712" w:rsidP="00D91712">
      <w:r>
        <w:t xml:space="preserve">    Dim tRs2 As ADODB.Recordset</w:t>
      </w:r>
    </w:p>
    <w:p w:rsidR="00D91712" w:rsidRDefault="00D91712" w:rsidP="00D91712">
      <w:r>
        <w:t xml:space="preserve">    Dim sBuscar As String</w:t>
      </w:r>
    </w:p>
    <w:p w:rsidR="00D91712" w:rsidRDefault="00D91712" w:rsidP="00D91712">
      <w:r>
        <w:t xml:space="preserve">    Dim VentCont As Double</w:t>
      </w:r>
    </w:p>
    <w:p w:rsidR="00D91712" w:rsidRDefault="00D91712" w:rsidP="00D91712">
      <w:r>
        <w:t xml:space="preserve">    Dim VentCred As Double</w:t>
      </w:r>
    </w:p>
    <w:p w:rsidR="00D91712" w:rsidRDefault="00D91712" w:rsidP="00D91712">
      <w:r>
        <w:t xml:space="preserve">    Dim Cobranza As Double</w:t>
      </w:r>
    </w:p>
    <w:p w:rsidR="00D91712" w:rsidRDefault="00D91712" w:rsidP="00D91712">
      <w:r>
        <w:t xml:space="preserve">    Dim OCN As Double</w:t>
      </w:r>
    </w:p>
    <w:p w:rsidR="00D91712" w:rsidRDefault="00D91712" w:rsidP="00D91712">
      <w:r>
        <w:t xml:space="preserve">    Dim OCNP As Double</w:t>
      </w:r>
    </w:p>
    <w:p w:rsidR="00D91712" w:rsidRDefault="00D91712" w:rsidP="00D91712">
      <w:r>
        <w:t xml:space="preserve">    Dim OCND As Double</w:t>
      </w:r>
    </w:p>
    <w:p w:rsidR="00D91712" w:rsidRDefault="00D91712" w:rsidP="00D91712">
      <w:r>
        <w:t xml:space="preserve">    Dim OCI As Double</w:t>
      </w:r>
    </w:p>
    <w:p w:rsidR="00D91712" w:rsidRDefault="00D91712" w:rsidP="00D91712">
      <w:r>
        <w:t xml:space="preserve">    Dim OCIP As Double</w:t>
      </w:r>
    </w:p>
    <w:p w:rsidR="00D91712" w:rsidRDefault="00D91712" w:rsidP="00D91712">
      <w:r>
        <w:lastRenderedPageBreak/>
        <w:t xml:space="preserve">    Dim OCID As Double</w:t>
      </w:r>
    </w:p>
    <w:p w:rsidR="00D91712" w:rsidRDefault="00D91712" w:rsidP="00D91712">
      <w:r>
        <w:t xml:space="preserve">    Dim OCR As Double</w:t>
      </w:r>
    </w:p>
    <w:p w:rsidR="00D91712" w:rsidRDefault="00D91712" w:rsidP="00D91712">
      <w:r>
        <w:t xml:space="preserve">    Dim OCRP As Double</w:t>
      </w:r>
    </w:p>
    <w:p w:rsidR="00D91712" w:rsidRDefault="00D91712" w:rsidP="00D91712">
      <w:r>
        <w:t xml:space="preserve">    Dim OCRD As Double</w:t>
      </w:r>
    </w:p>
    <w:p w:rsidR="00D91712" w:rsidRDefault="00D91712" w:rsidP="00D91712">
      <w:r>
        <w:t xml:space="preserve">    Dim Dolar As Double</w:t>
      </w:r>
    </w:p>
    <w:p w:rsidR="00D91712" w:rsidRDefault="00D91712" w:rsidP="00D91712">
      <w:r>
        <w:t xml:space="preserve">    Set oDoc = New cPDF</w:t>
      </w:r>
    </w:p>
    <w:p w:rsidR="00D91712" w:rsidRDefault="00D91712" w:rsidP="00D91712">
      <w:r>
        <w:t xml:space="preserve">    If Not oDoc.PDFCreate(App.Path &amp; "\EstadoDeResultados.pdf") Then</w:t>
      </w:r>
    </w:p>
    <w:p w:rsidR="00D91712" w:rsidRDefault="00D91712" w:rsidP="00D91712">
      <w:r>
        <w:t xml:space="preserve">        Exit Sub</w:t>
      </w:r>
    </w:p>
    <w:p w:rsidR="00D91712" w:rsidRDefault="00D91712" w:rsidP="00D91712">
      <w:r>
        <w:t xml:space="preserve">    End If</w:t>
      </w:r>
    </w:p>
    <w:p w:rsidR="00D91712" w:rsidRDefault="00D91712" w:rsidP="00D91712">
      <w:r>
        <w:t xml:space="preserve">    sBuscar = "SELECT TOP 1 VENTA AS DOLAR From Dolar ORDER BY ID_DOLAR DESC"</w:t>
      </w:r>
    </w:p>
    <w:p w:rsidR="00D91712" w:rsidRDefault="00D91712" w:rsidP="00D91712">
      <w:r>
        <w:t xml:space="preserve">    Set tRs2 = cnn.Execute(sBuscar)</w:t>
      </w:r>
    </w:p>
    <w:p w:rsidR="00D91712" w:rsidRDefault="00D91712" w:rsidP="00D91712">
      <w:r>
        <w:t xml:space="preserve">    If Not (tRs2.EOF And tRs2.BOF) Then</w:t>
      </w:r>
    </w:p>
    <w:p w:rsidR="00D91712" w:rsidRDefault="00D91712" w:rsidP="00D91712">
      <w:r>
        <w:t xml:space="preserve">        If Not IsNull(tRs2.Fields("DOLAR")) Then Dolar = tRs2.Fields("DOLAR")</w:t>
      </w:r>
    </w:p>
    <w:p w:rsidR="00D91712" w:rsidRDefault="00D91712" w:rsidP="00D91712">
      <w:r>
        <w:t xml:space="preserve">    End If</w:t>
      </w:r>
    </w:p>
    <w:p w:rsidR="00D91712" w:rsidRDefault="00D91712" w:rsidP="00D91712">
      <w:r>
        <w:t xml:space="preserve">    oDoc.Fonts.Add "F1", Courier, MacRomanEncoding</w:t>
      </w:r>
    </w:p>
    <w:p w:rsidR="00D91712" w:rsidRDefault="00D91712" w:rsidP="00D91712">
      <w:r>
        <w:t xml:space="preserve">    oDoc.Fonts.Add "F2", Helvetica_Bold, MacRomanEncoding</w:t>
      </w:r>
    </w:p>
    <w:p w:rsidR="00D91712" w:rsidRDefault="00D91712" w:rsidP="00D91712">
      <w:r>
        <w:t xml:space="preserve">    oDoc.Fonts.Add "F3", Helvetica, MacRomanEncoding</w:t>
      </w:r>
    </w:p>
    <w:p w:rsidR="00D91712" w:rsidRDefault="00D91712" w:rsidP="00D91712">
      <w:r>
        <w:t xml:space="preserve">    oDoc.Fonts.Add "F4", Courier, MacRomanEncoding</w:t>
      </w:r>
    </w:p>
    <w:p w:rsidR="00D91712" w:rsidRDefault="00D91712" w:rsidP="00D91712">
      <w:r>
        <w:t xml:space="preserve">    ' Encabezado del reporte</w:t>
      </w:r>
    </w:p>
    <w:p w:rsidR="00D91712" w:rsidRDefault="00D91712" w:rsidP="00D91712">
      <w:r>
        <w:t xml:space="preserve">    ' asi se agregan los logos... solo te falto poner un control IMAGE1 para cargar la imagen en el</w:t>
      </w:r>
    </w:p>
    <w:p w:rsidR="00D91712" w:rsidRDefault="00D91712" w:rsidP="00D91712">
      <w:r>
        <w:t xml:space="preserve">    Image1.Picture = LoadPicture(App.Path &amp; "\REPORTES\" &amp; NvoMen.TxtBaseDatos.Text &amp; ".JPG")</w:t>
      </w:r>
    </w:p>
    <w:p w:rsidR="00D91712" w:rsidRDefault="00D91712" w:rsidP="00D91712">
      <w:r>
        <w:t xml:space="preserve">    oDoc.LoadImage Image1, "Logo", False, False</w:t>
      </w:r>
    </w:p>
    <w:p w:rsidR="00D91712" w:rsidRDefault="00D91712" w:rsidP="00D91712">
      <w:r>
        <w:t xml:space="preserve">    oDoc.NewPage A4_Vertical</w:t>
      </w:r>
    </w:p>
    <w:p w:rsidR="00D91712" w:rsidRDefault="00D91712" w:rsidP="00D91712">
      <w:r>
        <w:t xml:space="preserve">    oDoc.WImage 70, 40, 43, 161, "Logo"</w:t>
      </w:r>
    </w:p>
    <w:p w:rsidR="00D91712" w:rsidRDefault="00D91712" w:rsidP="00D91712">
      <w:r>
        <w:t xml:space="preserve">    sBuscar = "SELECT * FROM EMPRESA  "</w:t>
      </w:r>
    </w:p>
    <w:p w:rsidR="00D91712" w:rsidRDefault="00D91712" w:rsidP="00D91712">
      <w:r>
        <w:t xml:space="preserve">    Set tRs1 = cnn.Execute(sBuscar)</w:t>
      </w:r>
    </w:p>
    <w:p w:rsidR="00D91712" w:rsidRDefault="00D91712" w:rsidP="00D91712">
      <w:r>
        <w:lastRenderedPageBreak/>
        <w:t xml:space="preserve">    oDoc.WTextBox 40, 205, 100, 175, tRs1.Fields("NOMBRE"), "F3", 8, hCenter</w:t>
      </w:r>
    </w:p>
    <w:p w:rsidR="00D91712" w:rsidRDefault="00D91712" w:rsidP="00D91712">
      <w:r>
        <w:t xml:space="preserve">    oDoc.WTextBox 60, 224, 100, 175, tRs1.Fields("DIRECCION"), "F3", 8, hLeft</w:t>
      </w:r>
    </w:p>
    <w:p w:rsidR="00D91712" w:rsidRDefault="00D91712" w:rsidP="00D91712">
      <w:r>
        <w:t xml:space="preserve">    oDoc.WTextBox 60, 328, 100, 175, "Col." &amp; tRs1.Fields("COLONIA"), "F3", 8, hLeft</w:t>
      </w:r>
    </w:p>
    <w:p w:rsidR="00D91712" w:rsidRDefault="00D91712" w:rsidP="00D91712">
      <w:r>
        <w:t xml:space="preserve">    oDoc.WTextBox 70, 205, 100, 175, tRs1.Fields("ESTADO") &amp; "," &amp; tRs1.Fields("CD"), "F3", 8, hCenter</w:t>
      </w:r>
    </w:p>
    <w:p w:rsidR="00D91712" w:rsidRDefault="00D91712" w:rsidP="00D91712">
      <w:r>
        <w:t xml:space="preserve">    oDoc.WTextBox 80, 205, 100, 175, tRs1.Fields("TELEFONO"), "F3", 8, hCenter</w:t>
      </w:r>
    </w:p>
    <w:p w:rsidR="00D91712" w:rsidRDefault="00D91712" w:rsidP="00D91712">
      <w:r>
        <w:t xml:space="preserve">    oDoc.WTextBox 40, 380, 20, 250, "Fecha de Impresion: " &amp; Date, "F3", 8, hCenter</w:t>
      </w:r>
    </w:p>
    <w:p w:rsidR="00D91712" w:rsidRDefault="00D91712" w:rsidP="00D91712">
      <w:r>
        <w:t xml:space="preserve">    ' ENCABEZADO DEL DETALLE</w:t>
      </w:r>
    </w:p>
    <w:p w:rsidR="00D91712" w:rsidRDefault="00D91712" w:rsidP="00D91712"/>
    <w:p w:rsidR="00D91712" w:rsidRDefault="00D91712" w:rsidP="00D91712">
      <w:r>
        <w:t xml:space="preserve">    oDoc.WTextBox 100, 10, 20, 570, "ESTADO DE EGRESOS", "F2", 16, hCenter</w:t>
      </w:r>
    </w:p>
    <w:p w:rsidR="00D91712" w:rsidRDefault="00D91712" w:rsidP="00D91712">
      <w:r>
        <w:t xml:space="preserve">    oDoc.WTextBox 120, 10, 20, 570, "PERIODO DEL " &amp; DTPicker1.Value &amp; " AL " &amp; DTPicker2.Value, "F2", 16, hCenter</w:t>
      </w:r>
    </w:p>
    <w:p w:rsidR="00D91712" w:rsidRDefault="00D91712" w:rsidP="00D91712">
      <w:r>
        <w:t xml:space="preserve">    </w:t>
      </w:r>
    </w:p>
    <w:p w:rsidR="00D91712" w:rsidRDefault="00D91712" w:rsidP="00D91712">
      <w:r>
        <w:t xml:space="preserve">    oDoc.WTextBox 170, 10, 190, 570, "EGRESOS", "F2", 12, hCenter, , , 1</w:t>
      </w:r>
    </w:p>
    <w:p w:rsidR="00D91712" w:rsidRDefault="00D91712" w:rsidP="00D91712">
      <w:r>
        <w:t xml:space="preserve">    sBuscar = "SELECT SUM(TOTAL - DISCOUNT + FREIGHT + TAX  + OTROS_CARGOS) AS TOTAL, MONEDA  FROM ORDEN_COMPRA WHERE (TIPO = 'N') AND (FECHA BETWEEN '" &amp; DTPicker1.Value &amp; "' AND '" &amp; DTPicker2.Value &amp; "') AND CONFIRMADA IN ('X', 'Y') GROUP BY MONEDA"</w:t>
      </w:r>
    </w:p>
    <w:p w:rsidR="00D91712" w:rsidRDefault="00D91712" w:rsidP="00D91712">
      <w:r>
        <w:t xml:space="preserve">    Set tRs = cnn.Execute(sBuscar)</w:t>
      </w:r>
    </w:p>
    <w:p w:rsidR="00D91712" w:rsidRDefault="00D91712" w:rsidP="00D91712">
      <w:r>
        <w:t xml:space="preserve">    oDoc.WTextBox 180, 20, 20, 570, "(1) Ordenes de Compra Nacionales :", "F1", 10, hLeft</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If tRs.Fields("MONEDA") = "DOLARES" Then</w:t>
      </w:r>
    </w:p>
    <w:p w:rsidR="00D91712" w:rsidRDefault="00D91712" w:rsidP="00D91712">
      <w:r>
        <w:t xml:space="preserve">                If Not IsNull(tRs.Fields("TOTAL")) Then</w:t>
      </w:r>
    </w:p>
    <w:p w:rsidR="00D91712" w:rsidRDefault="00D91712" w:rsidP="00D91712">
      <w:r>
        <w:t xml:space="preserve">                    OCN = OCN + (tRs.Fields("TOTAL") * Dolar)</w:t>
      </w:r>
    </w:p>
    <w:p w:rsidR="00D91712" w:rsidRDefault="00D91712" w:rsidP="00D91712">
      <w:r>
        <w:t xml:space="preserve">                End If</w:t>
      </w:r>
    </w:p>
    <w:p w:rsidR="00D91712" w:rsidRDefault="00D91712" w:rsidP="00D91712">
      <w:r>
        <w:t xml:space="preserve">            Else</w:t>
      </w:r>
    </w:p>
    <w:p w:rsidR="00D91712" w:rsidRDefault="00D91712" w:rsidP="00D91712">
      <w:r>
        <w:lastRenderedPageBreak/>
        <w:t xml:space="preserve">                If Not IsNull(tRs.Fields("TOTAL")) Then</w:t>
      </w:r>
    </w:p>
    <w:p w:rsidR="00D91712" w:rsidRDefault="00D91712" w:rsidP="00D91712">
      <w:r>
        <w:t xml:space="preserve">                    OCN = OCN + tRs.Fields("TOTAL")</w:t>
      </w:r>
    </w:p>
    <w:p w:rsidR="00D91712" w:rsidRDefault="00D91712" w:rsidP="00D91712">
      <w:r>
        <w:t xml:space="preserve">                End If</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oDoc.WTextBox 180, 300, 20, 200, Format(OCN, "$#,##0.00"), "F1", 10, hRight</w:t>
      </w:r>
    </w:p>
    <w:p w:rsidR="00D91712" w:rsidRDefault="00D91712" w:rsidP="00D91712">
      <w:r>
        <w:t xml:space="preserve">    Else</w:t>
      </w:r>
    </w:p>
    <w:p w:rsidR="00D91712" w:rsidRDefault="00D91712" w:rsidP="00D91712">
      <w:r>
        <w:t xml:space="preserve">        oDoc.WTextBox 180, 300, 20, 200, "$0.00", "F1", 10, hRight</w:t>
      </w:r>
    </w:p>
    <w:p w:rsidR="00D91712" w:rsidRDefault="00D91712" w:rsidP="00D91712">
      <w:r>
        <w:t xml:space="preserve">    End If</w:t>
      </w:r>
    </w:p>
    <w:p w:rsidR="00D91712" w:rsidRDefault="00D91712" w:rsidP="00D91712">
      <w:r>
        <w:t xml:space="preserve">    sBuscar = "SELECT SUM(TOTAL - DISCOUNT + FREIGHT + TAX  + OTROS_CARGOS) AS TOTAL, MONEDA  FROM ORDEN_COMPRA WHERE (TIPO = 'N') AND (FECHA BETWEEN '" &amp; DTPicker1.Value &amp; "' AND '" &amp; DTPicker2.Value &amp; "') AND CONFIRMADA IN ('Y') GROUP BY MONEDA"</w:t>
      </w:r>
    </w:p>
    <w:p w:rsidR="00D91712" w:rsidRDefault="00D91712" w:rsidP="00D91712">
      <w:r>
        <w:t xml:space="preserve">    Set tRs = cnn.Execute(sBuscar)</w:t>
      </w:r>
    </w:p>
    <w:p w:rsidR="00D91712" w:rsidRDefault="00D91712" w:rsidP="00D91712">
      <w:r>
        <w:t xml:space="preserve">    oDoc.WTextBox 195, 30, 20, 570, "(2) Pagadas :", "F1", 10, hLeft</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If tRs.Fields("MONEDA") = "DOLARES" Then</w:t>
      </w:r>
    </w:p>
    <w:p w:rsidR="00D91712" w:rsidRDefault="00D91712" w:rsidP="00D91712">
      <w:r>
        <w:t xml:space="preserve">                If Not IsNull(tRs.Fields("TOTAL")) Then</w:t>
      </w:r>
    </w:p>
    <w:p w:rsidR="00D91712" w:rsidRDefault="00D91712" w:rsidP="00D91712">
      <w:r>
        <w:t xml:space="preserve">                    OCNP = OCNP + (tRs.Fields("TOTAL") * Dolar)</w:t>
      </w:r>
    </w:p>
    <w:p w:rsidR="00D91712" w:rsidRDefault="00D91712" w:rsidP="00D91712">
      <w:r>
        <w:t xml:space="preserve">                End If</w:t>
      </w:r>
    </w:p>
    <w:p w:rsidR="00D91712" w:rsidRDefault="00D91712" w:rsidP="00D91712">
      <w:r>
        <w:t xml:space="preserve">            Else</w:t>
      </w:r>
    </w:p>
    <w:p w:rsidR="00D91712" w:rsidRDefault="00D91712" w:rsidP="00D91712">
      <w:r>
        <w:t xml:space="preserve">                If Not IsNull(tRs.Fields("TOTAL")) Then</w:t>
      </w:r>
    </w:p>
    <w:p w:rsidR="00D91712" w:rsidRDefault="00D91712" w:rsidP="00D91712">
      <w:r>
        <w:t xml:space="preserve">                    OCNP = OCNP + tRs.Fields("TOTAL")</w:t>
      </w:r>
    </w:p>
    <w:p w:rsidR="00D91712" w:rsidRDefault="00D91712" w:rsidP="00D91712">
      <w:r>
        <w:t xml:space="preserve">                End If</w:t>
      </w:r>
    </w:p>
    <w:p w:rsidR="00D91712" w:rsidRDefault="00D91712" w:rsidP="00D91712">
      <w:r>
        <w:t xml:space="preserve">            End If</w:t>
      </w:r>
    </w:p>
    <w:p w:rsidR="00D91712" w:rsidRDefault="00D91712" w:rsidP="00D91712">
      <w:r>
        <w:lastRenderedPageBreak/>
        <w:t xml:space="preserve">            tRs.MoveNext</w:t>
      </w:r>
    </w:p>
    <w:p w:rsidR="00D91712" w:rsidRDefault="00D91712" w:rsidP="00D91712">
      <w:r>
        <w:t xml:space="preserve">        Loop</w:t>
      </w:r>
    </w:p>
    <w:p w:rsidR="00D91712" w:rsidRDefault="00D91712" w:rsidP="00D91712">
      <w:r>
        <w:t xml:space="preserve">        oDoc.WTextBox 195, 300, 20, 200, Format(OCNP, "$#,##0.00"), "F1", 10, hRight</w:t>
      </w:r>
    </w:p>
    <w:p w:rsidR="00D91712" w:rsidRDefault="00D91712" w:rsidP="00D91712">
      <w:r>
        <w:t xml:space="preserve">    Else</w:t>
      </w:r>
    </w:p>
    <w:p w:rsidR="00D91712" w:rsidRDefault="00D91712" w:rsidP="00D91712">
      <w:r>
        <w:t xml:space="preserve">        oDoc.WTextBox 195, 300, 20, 200, "$0.00", "F1", 10, hRight</w:t>
      </w:r>
    </w:p>
    <w:p w:rsidR="00D91712" w:rsidRDefault="00D91712" w:rsidP="00D91712">
      <w:r>
        <w:t xml:space="preserve">    End If</w:t>
      </w:r>
    </w:p>
    <w:p w:rsidR="00D91712" w:rsidRDefault="00D91712" w:rsidP="00D91712">
      <w:r>
        <w:t xml:space="preserve">    sBuscar = "SELECT SUM(TOTAL - DISCOUNT + FREIGHT + TAX + OTROS_CARGOS) AS TOTAL, MONEDA  FROM ORDEN_COMPRA WHERE (TIPO = 'N') AND (FECHA BETWEEN '" &amp; DTPicker1.Value &amp; "' AND '" &amp; DTPicker2.Value &amp; "') AND CONFIRMADA IN ('X') GROUP BY MONEDA"</w:t>
      </w:r>
    </w:p>
    <w:p w:rsidR="00D91712" w:rsidRDefault="00D91712" w:rsidP="00D91712">
      <w:r>
        <w:t xml:space="preserve">    Set tRs = cnn.Execute(sBuscar)</w:t>
      </w:r>
    </w:p>
    <w:p w:rsidR="00D91712" w:rsidRDefault="00D91712" w:rsidP="00D91712">
      <w:r>
        <w:t xml:space="preserve">    oDoc.WTextBox 210, 30, 20, 570, "(3) Pendientes de Pago :", "F1", 10, hLeft</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If tRs.Fields("MONEDA") = "DOLARES" Then</w:t>
      </w:r>
    </w:p>
    <w:p w:rsidR="00D91712" w:rsidRDefault="00D91712" w:rsidP="00D91712">
      <w:r>
        <w:t xml:space="preserve">                If Not IsNull(tRs.Fields("TOTAL")) Then</w:t>
      </w:r>
    </w:p>
    <w:p w:rsidR="00D91712" w:rsidRDefault="00D91712" w:rsidP="00D91712">
      <w:r>
        <w:t xml:space="preserve">                    OCND = OCND + (tRs.Fields("TOTAL") * Dolar)</w:t>
      </w:r>
    </w:p>
    <w:p w:rsidR="00D91712" w:rsidRDefault="00D91712" w:rsidP="00D91712">
      <w:r>
        <w:t xml:space="preserve">                End If</w:t>
      </w:r>
    </w:p>
    <w:p w:rsidR="00D91712" w:rsidRDefault="00D91712" w:rsidP="00D91712">
      <w:r>
        <w:t xml:space="preserve">            Else</w:t>
      </w:r>
    </w:p>
    <w:p w:rsidR="00D91712" w:rsidRDefault="00D91712" w:rsidP="00D91712">
      <w:r>
        <w:t xml:space="preserve">                If Not IsNull(tRs.Fields("TOTAL")) Then</w:t>
      </w:r>
    </w:p>
    <w:p w:rsidR="00D91712" w:rsidRDefault="00D91712" w:rsidP="00D91712">
      <w:r>
        <w:t xml:space="preserve">                    OCND = OCND + tRs.Fields("TOTAL")</w:t>
      </w:r>
    </w:p>
    <w:p w:rsidR="00D91712" w:rsidRDefault="00D91712" w:rsidP="00D91712">
      <w:r>
        <w:t xml:space="preserve">                End If</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oDoc.WTextBox 210, 300, 20, 200, Format(OCND, "$#,##0.00"), "F1", 10, hRight</w:t>
      </w:r>
    </w:p>
    <w:p w:rsidR="00D91712" w:rsidRDefault="00D91712" w:rsidP="00D91712">
      <w:r>
        <w:t xml:space="preserve">    Else</w:t>
      </w:r>
    </w:p>
    <w:p w:rsidR="00D91712" w:rsidRDefault="00D91712" w:rsidP="00D91712">
      <w:r>
        <w:lastRenderedPageBreak/>
        <w:t xml:space="preserve">        oDoc.WTextBox 210, 300, 20, 200, "$0.00", "F1", 10, hRight</w:t>
      </w:r>
    </w:p>
    <w:p w:rsidR="00D91712" w:rsidRDefault="00D91712" w:rsidP="00D91712">
      <w:r>
        <w:t xml:space="preserve">    End If</w:t>
      </w:r>
    </w:p>
    <w:p w:rsidR="00D91712" w:rsidRDefault="00D91712" w:rsidP="00D91712">
      <w:r>
        <w:t xml:space="preserve">    </w:t>
      </w:r>
    </w:p>
    <w:p w:rsidR="00D91712" w:rsidRDefault="00D91712" w:rsidP="00D91712">
      <w:r>
        <w:t xml:space="preserve">    sBuscar = "SELECT AVG(VENTA) AS DOLAR From Dolar WHERE (FECHA BETWEEN '" &amp; DTPicker1.Value &amp; "' AND '" &amp; DTPicker2.Value &amp; "')"</w:t>
      </w:r>
    </w:p>
    <w:p w:rsidR="00D91712" w:rsidRDefault="00D91712" w:rsidP="00D91712">
      <w:r>
        <w:t xml:space="preserve">    Set tRs2 = cnn.Execute(sBuscar)</w:t>
      </w:r>
    </w:p>
    <w:p w:rsidR="00D91712" w:rsidRDefault="00D91712" w:rsidP="00D91712">
      <w:r>
        <w:t xml:space="preserve">    If Not (tRs2.EOF And tRs2.BOF) Then</w:t>
      </w:r>
    </w:p>
    <w:p w:rsidR="00D91712" w:rsidRDefault="00D91712" w:rsidP="00D91712">
      <w:r>
        <w:t xml:space="preserve">        If Not IsNull(tRs2.Fields("DOLAR")) Then Dolar = tRs2.Fields("DOLAR")</w:t>
      </w:r>
    </w:p>
    <w:p w:rsidR="00D91712" w:rsidRDefault="00D91712" w:rsidP="00D91712">
      <w:r>
        <w:t xml:space="preserve">    End If</w:t>
      </w:r>
    </w:p>
    <w:p w:rsidR="00D91712" w:rsidRDefault="00D91712" w:rsidP="00D91712">
      <w:r>
        <w:t xml:space="preserve">    sBuscar = "SELECT SUM(TOTAL - DISCOUNT + FREIGHT + TAX  + OTROS_CARGOS) AS TOTAL  FROM ORDEN_COMPRA WHERE (TIPO = 'I') AND (FECHA BETWEEN '" &amp; DTPicker1.Value &amp; "' AND '" &amp; DTPicker2.Value &amp; "') AND CONFIRMADA IN ('Y')"</w:t>
      </w:r>
    </w:p>
    <w:p w:rsidR="00D91712" w:rsidRDefault="00D91712" w:rsidP="00D91712">
      <w:r>
        <w:t xml:space="preserve">    Set tRs = cnn.Execute(sBuscar)</w:t>
      </w:r>
    </w:p>
    <w:p w:rsidR="00D91712" w:rsidRDefault="00D91712" w:rsidP="00D91712">
      <w:r>
        <w:t xml:space="preserve">    oDoc.WTextBox 240, 30, 20, 570, "(5) Pagadas :", "F1", 10, hLeft</w:t>
      </w:r>
    </w:p>
    <w:p w:rsidR="00D91712" w:rsidRDefault="00D91712" w:rsidP="00D91712">
      <w:r>
        <w:t xml:space="preserve">    If Not (tRs.EOF And tRs.BOF) Then</w:t>
      </w:r>
    </w:p>
    <w:p w:rsidR="00D91712" w:rsidRDefault="00D91712" w:rsidP="00D91712">
      <w:r>
        <w:t xml:space="preserve">        oDoc.WTextBox 240, 150, 20, 200, Format(Dolar, "$#,##0.00"), "F1", 10, hRight</w:t>
      </w:r>
    </w:p>
    <w:p w:rsidR="00D91712" w:rsidRDefault="00D91712" w:rsidP="00D91712">
      <w:r>
        <w:t xml:space="preserve">        oDoc.WTextBox 240, 300, 20, 200, Format(tRs.Fields("TOTAL") * Dolar, "$#,##0.00"), "F1", 10, hRight</w:t>
      </w:r>
    </w:p>
    <w:p w:rsidR="00D91712" w:rsidRDefault="00D91712" w:rsidP="00D91712">
      <w:r>
        <w:t xml:space="preserve">        If Not IsNull(tRs.Fields("TOTAL")) Then</w:t>
      </w:r>
    </w:p>
    <w:p w:rsidR="00D91712" w:rsidRDefault="00D91712" w:rsidP="00D91712">
      <w:r>
        <w:t xml:space="preserve">            OCIP = tRs.Fields("TOTAL") * Dolar</w:t>
      </w:r>
    </w:p>
    <w:p w:rsidR="00D91712" w:rsidRDefault="00D91712" w:rsidP="00D91712">
      <w:r>
        <w:t xml:space="preserve">        End If</w:t>
      </w:r>
    </w:p>
    <w:p w:rsidR="00D91712" w:rsidRDefault="00D91712" w:rsidP="00D91712">
      <w:r>
        <w:t xml:space="preserve">    Else</w:t>
      </w:r>
    </w:p>
    <w:p w:rsidR="00D91712" w:rsidRDefault="00D91712" w:rsidP="00D91712">
      <w:r>
        <w:t xml:space="preserve">        oDoc.WTextBox 240, 300, 20, 200, "$0.00", "F1", 10, hRight</w:t>
      </w:r>
    </w:p>
    <w:p w:rsidR="00D91712" w:rsidRDefault="00D91712" w:rsidP="00D91712">
      <w:r>
        <w:t xml:space="preserve">    End If</w:t>
      </w:r>
    </w:p>
    <w:p w:rsidR="00D91712" w:rsidRDefault="00D91712" w:rsidP="00D91712">
      <w:r>
        <w:t xml:space="preserve">    sBuscar = "SELECT TOP 1 VENTA AS DOLAR From Dolar ORDER BY ID_DOLAR DESC"</w:t>
      </w:r>
    </w:p>
    <w:p w:rsidR="00D91712" w:rsidRDefault="00D91712" w:rsidP="00D91712">
      <w:r>
        <w:t xml:space="preserve">    Set tRs2 = cnn.Execute(sBuscar)</w:t>
      </w:r>
    </w:p>
    <w:p w:rsidR="00D91712" w:rsidRDefault="00D91712" w:rsidP="00D91712">
      <w:r>
        <w:t xml:space="preserve">    If Not (tRs2.EOF And tRs2.BOF) Then</w:t>
      </w:r>
    </w:p>
    <w:p w:rsidR="00D91712" w:rsidRDefault="00D91712" w:rsidP="00D91712">
      <w:r>
        <w:lastRenderedPageBreak/>
        <w:t xml:space="preserve">        If Not IsNull(tRs2.Fields("DOLAR")) Then Dolar = tRs2.Fields("DOLAR")</w:t>
      </w:r>
    </w:p>
    <w:p w:rsidR="00D91712" w:rsidRDefault="00D91712" w:rsidP="00D91712">
      <w:r>
        <w:t xml:space="preserve">    End If</w:t>
      </w:r>
    </w:p>
    <w:p w:rsidR="00D91712" w:rsidRDefault="00D91712" w:rsidP="00D91712">
      <w:r>
        <w:t xml:space="preserve">    sBuscar = "SELECT SUM(TOTAL - DISCOUNT + FREIGHT + TAX  + OTROS_CARGOS) AS TOTAL  FROM ORDEN_COMPRA WHERE (TIPO = 'I') AND (FECHA BETWEEN '" &amp; DTPicker1.Value &amp; "' AND '" &amp; DTPicker2.Value &amp; "') AND CONFIRMADA IN ('X')"</w:t>
      </w:r>
    </w:p>
    <w:p w:rsidR="00D91712" w:rsidRDefault="00D91712" w:rsidP="00D91712">
      <w:r>
        <w:t xml:space="preserve">    Set tRs = cnn.Execute(sBuscar)</w:t>
      </w:r>
    </w:p>
    <w:p w:rsidR="00D91712" w:rsidRDefault="00D91712" w:rsidP="00D91712">
      <w:r>
        <w:t xml:space="preserve">    oDoc.WTextBox 255, 30, 20, 570, "(6) Pendientes de Pago :", "F1", 10, hLeft</w:t>
      </w:r>
    </w:p>
    <w:p w:rsidR="00D91712" w:rsidRDefault="00D91712" w:rsidP="00D91712">
      <w:r>
        <w:t xml:space="preserve">    If Not (tRs.EOF And tRs.BOF) Then</w:t>
      </w:r>
    </w:p>
    <w:p w:rsidR="00D91712" w:rsidRDefault="00D91712" w:rsidP="00D91712">
      <w:r>
        <w:t xml:space="preserve">        oDoc.WTextBox 255, 150, 20, 200, Format(Dolar, "$#,##0.00"), "F1", 10, hRight</w:t>
      </w:r>
    </w:p>
    <w:p w:rsidR="00D91712" w:rsidRDefault="00D91712" w:rsidP="00D91712">
      <w:r>
        <w:t xml:space="preserve">        oDoc.WTextBox 255, 300, 20, 200, Format(tRs.Fields("TOTAL") * Dolar, "$#,##0.00"), "F1", 10, hRight</w:t>
      </w:r>
    </w:p>
    <w:p w:rsidR="00D91712" w:rsidRDefault="00D91712" w:rsidP="00D91712">
      <w:r>
        <w:t xml:space="preserve">        If Not IsNull(tRs.Fields("TOTAL")) Then</w:t>
      </w:r>
    </w:p>
    <w:p w:rsidR="00D91712" w:rsidRDefault="00D91712" w:rsidP="00D91712">
      <w:r>
        <w:t xml:space="preserve">            OCID = tRs.Fields("TOTAL") * Dolar</w:t>
      </w:r>
    </w:p>
    <w:p w:rsidR="00D91712" w:rsidRDefault="00D91712" w:rsidP="00D91712">
      <w:r>
        <w:t xml:space="preserve">        End If</w:t>
      </w:r>
    </w:p>
    <w:p w:rsidR="00D91712" w:rsidRDefault="00D91712" w:rsidP="00D91712">
      <w:r>
        <w:t xml:space="preserve">    Else</w:t>
      </w:r>
    </w:p>
    <w:p w:rsidR="00D91712" w:rsidRDefault="00D91712" w:rsidP="00D91712">
      <w:r>
        <w:t xml:space="preserve">        oDoc.WTextBox 255, 300, 20, 200, "$0.00", "F1", 10, hRight</w:t>
      </w:r>
    </w:p>
    <w:p w:rsidR="00D91712" w:rsidRDefault="00D91712" w:rsidP="00D91712">
      <w:r>
        <w:t xml:space="preserve">    End If</w:t>
      </w:r>
    </w:p>
    <w:p w:rsidR="00D91712" w:rsidRDefault="00D91712" w:rsidP="00D91712">
      <w:r>
        <w:t xml:space="preserve">    oDoc.WTextBox 270, 20, 20, 570, "(7) Gastos (Ordenes Rapidas) : ", "F1", 10, hLeft</w:t>
      </w:r>
    </w:p>
    <w:p w:rsidR="00D91712" w:rsidRDefault="00D91712" w:rsidP="00D91712">
      <w:r>
        <w:t xml:space="preserve">    sBuscar = "SELECT SUM(ORDEN_RAPIDA_DETALLE.TOTAL) AS TOTAL, MONEDA FROM ORDEN_RAPIDA INNER JOIN ORDEN_RAPIDA_DETALLE ON ORDEN_RAPIDA.ID_ORDEN_RAPIDA = ORDEN_RAPIDA_DETALLE.ID_ORDEN_RAPIDA WHERE (ORDEN_RAPIDA.FECHA BETWEEN '" &amp; DTPicker1.Value &amp; "' AND '" &amp; DTPicker2.Value &amp; "') AND ESTADO IN ('A', 'M', 'F') GROUP BY MONEDA"</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If tRs.Fields("MONEDA") = "DOLARES" Then</w:t>
      </w:r>
    </w:p>
    <w:p w:rsidR="00D91712" w:rsidRDefault="00D91712" w:rsidP="00D91712">
      <w:r>
        <w:t xml:space="preserve">                If Not IsNull(tRs.Fields("TOTAL")) Then</w:t>
      </w:r>
    </w:p>
    <w:p w:rsidR="00D91712" w:rsidRDefault="00D91712" w:rsidP="00D91712">
      <w:r>
        <w:lastRenderedPageBreak/>
        <w:t xml:space="preserve">                    OCR = OCR + (tRs.Fields("TOTAL") * Dolar)</w:t>
      </w:r>
    </w:p>
    <w:p w:rsidR="00D91712" w:rsidRDefault="00D91712" w:rsidP="00D91712">
      <w:r>
        <w:t xml:space="preserve">                End If</w:t>
      </w:r>
    </w:p>
    <w:p w:rsidR="00D91712" w:rsidRDefault="00D91712" w:rsidP="00D91712">
      <w:r>
        <w:t xml:space="preserve">            Else</w:t>
      </w:r>
    </w:p>
    <w:p w:rsidR="00D91712" w:rsidRDefault="00D91712" w:rsidP="00D91712">
      <w:r>
        <w:t xml:space="preserve">                If Not IsNull(tRs.Fields("TOTAL")) Then</w:t>
      </w:r>
    </w:p>
    <w:p w:rsidR="00D91712" w:rsidRDefault="00D91712" w:rsidP="00D91712">
      <w:r>
        <w:t xml:space="preserve">                    OCR = OCR + tRs.Fields("TOTAL")</w:t>
      </w:r>
    </w:p>
    <w:p w:rsidR="00D91712" w:rsidRDefault="00D91712" w:rsidP="00D91712">
      <w:r>
        <w:t xml:space="preserve">                End If</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oDoc.WTextBox 270, 300, 20, 200, Format(OCR, "$#,##0.00"), "F1", 10, hRight</w:t>
      </w:r>
    </w:p>
    <w:p w:rsidR="00D91712" w:rsidRDefault="00D91712" w:rsidP="00D91712">
      <w:r>
        <w:t xml:space="preserve">    Else</w:t>
      </w:r>
    </w:p>
    <w:p w:rsidR="00D91712" w:rsidRDefault="00D91712" w:rsidP="00D91712">
      <w:r>
        <w:t xml:space="preserve">        oDoc.WTextBox 270, 300, 20, 200, "$0.00", "F1", 10, hRight</w:t>
      </w:r>
    </w:p>
    <w:p w:rsidR="00D91712" w:rsidRDefault="00D91712" w:rsidP="00D91712">
      <w:r>
        <w:t xml:space="preserve">    End If</w:t>
      </w:r>
    </w:p>
    <w:p w:rsidR="00D91712" w:rsidRDefault="00D91712" w:rsidP="00D91712">
      <w:r>
        <w:t xml:space="preserve">    oDoc.WTextBox 225, 20, 20, 570, "(4) Ordenes de Compra Internacionales : ", "F1", 10, hLeft</w:t>
      </w:r>
    </w:p>
    <w:p w:rsidR="00D91712" w:rsidRDefault="00D91712" w:rsidP="00D91712">
      <w:r>
        <w:t xml:space="preserve">    If Not (tRs.EOF And tRs.BOF) Then</w:t>
      </w:r>
    </w:p>
    <w:p w:rsidR="00D91712" w:rsidRDefault="00D91712" w:rsidP="00D91712">
      <w:r>
        <w:t xml:space="preserve">        oDoc.WTextBox 225, 300, 20, 200, Format(OCID + OCIP, "$#,##0.00"), "F1", 10, hRight</w:t>
      </w:r>
    </w:p>
    <w:p w:rsidR="00D91712" w:rsidRDefault="00D91712" w:rsidP="00D91712">
      <w:r>
        <w:t xml:space="preserve">        If Not IsNull(tRs.Fields("TOTAL")) Then</w:t>
      </w:r>
    </w:p>
    <w:p w:rsidR="00D91712" w:rsidRDefault="00D91712" w:rsidP="00D91712">
      <w:r>
        <w:t xml:space="preserve">            OCI = OCID + OCIP</w:t>
      </w:r>
    </w:p>
    <w:p w:rsidR="00D91712" w:rsidRDefault="00D91712" w:rsidP="00D91712">
      <w:r>
        <w:t xml:space="preserve">        End If</w:t>
      </w:r>
    </w:p>
    <w:p w:rsidR="00D91712" w:rsidRDefault="00D91712" w:rsidP="00D91712">
      <w:r>
        <w:t xml:space="preserve">    Else</w:t>
      </w:r>
    </w:p>
    <w:p w:rsidR="00D91712" w:rsidRDefault="00D91712" w:rsidP="00D91712">
      <w:r>
        <w:t xml:space="preserve">        oDoc.WTextBox 225, 300, 90, 200, "$0.00", "F1", 10, hRight</w:t>
      </w:r>
    </w:p>
    <w:p w:rsidR="00D91712" w:rsidRDefault="00D91712" w:rsidP="00D91712">
      <w:r>
        <w:t xml:space="preserve">    End If</w:t>
      </w:r>
    </w:p>
    <w:p w:rsidR="00D91712" w:rsidRDefault="00D91712" w:rsidP="00D91712">
      <w:r>
        <w:t xml:space="preserve">    oDoc.WTextBox 285, 30, 20, 570, "(8) Pagados : ", "F1", 10, hLeft</w:t>
      </w:r>
    </w:p>
    <w:p w:rsidR="00D91712" w:rsidRDefault="00D91712" w:rsidP="00D91712">
      <w:r>
        <w:t xml:space="preserve">    sBuscar = "SELECT SUM(ORDEN_RAPIDA_DETALLE.TOTAL) AS TOTAL, MONEDA  FROM ORDEN_RAPIDA INNER JOIN ORDEN_RAPIDA_DETALLE ON ORDEN_RAPIDA.ID_ORDEN_RAPIDA = ORDEN_RAPIDA_DETALLE.ID_ORDEN_RAPIDA WHERE (ORDEN_RAPIDA.FECHA BETWEEN '" &amp; DTPicker1.Value &amp; "' AND '" &amp; DTPicker2.Value &amp; "') AND ESTADO = 'F'  GROUP BY MONEDA"</w:t>
      </w:r>
    </w:p>
    <w:p w:rsidR="00D91712" w:rsidRDefault="00D91712" w:rsidP="00D91712">
      <w:r>
        <w:lastRenderedPageBreak/>
        <w:t xml:space="preserve">    Set tRs = cnn.Execute(sBusc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If tRs.Fields("MONEDA") = "DOLARES" Then</w:t>
      </w:r>
    </w:p>
    <w:p w:rsidR="00D91712" w:rsidRDefault="00D91712" w:rsidP="00D91712">
      <w:r>
        <w:t xml:space="preserve">                If Not IsNull(tRs.Fields("TOTAL")) Then</w:t>
      </w:r>
    </w:p>
    <w:p w:rsidR="00D91712" w:rsidRDefault="00D91712" w:rsidP="00D91712">
      <w:r>
        <w:t xml:space="preserve">                    OCRP = OCRP + (tRs.Fields("TOTAL") * Dolar)</w:t>
      </w:r>
    </w:p>
    <w:p w:rsidR="00D91712" w:rsidRDefault="00D91712" w:rsidP="00D91712">
      <w:r>
        <w:t xml:space="preserve">                End If</w:t>
      </w:r>
    </w:p>
    <w:p w:rsidR="00D91712" w:rsidRDefault="00D91712" w:rsidP="00D91712">
      <w:r>
        <w:t xml:space="preserve">            Else</w:t>
      </w:r>
    </w:p>
    <w:p w:rsidR="00D91712" w:rsidRDefault="00D91712" w:rsidP="00D91712">
      <w:r>
        <w:t xml:space="preserve">                If Not IsNull(tRs.Fields("TOTAL")) Then</w:t>
      </w:r>
    </w:p>
    <w:p w:rsidR="00D91712" w:rsidRDefault="00D91712" w:rsidP="00D91712">
      <w:r>
        <w:t xml:space="preserve">                    OCRP = OCRP + tRs.Fields("TOTAL")</w:t>
      </w:r>
    </w:p>
    <w:p w:rsidR="00D91712" w:rsidRDefault="00D91712" w:rsidP="00D91712">
      <w:r>
        <w:t xml:space="preserve">                End If</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oDoc.WTextBox 285, 300, 20, 200, Format(OCRP, "$#,##0.00"), "F1", 10, hRight</w:t>
      </w:r>
    </w:p>
    <w:p w:rsidR="00D91712" w:rsidRDefault="00D91712" w:rsidP="00D91712">
      <w:r>
        <w:t xml:space="preserve">    Else</w:t>
      </w:r>
    </w:p>
    <w:p w:rsidR="00D91712" w:rsidRDefault="00D91712" w:rsidP="00D91712">
      <w:r>
        <w:t xml:space="preserve">        oDoc.WTextBox 285, 300, 20, 200, "$0.00", "F1", 10, hRight</w:t>
      </w:r>
    </w:p>
    <w:p w:rsidR="00D91712" w:rsidRDefault="00D91712" w:rsidP="00D91712">
      <w:r>
        <w:t xml:space="preserve">    End If</w:t>
      </w:r>
    </w:p>
    <w:p w:rsidR="00D91712" w:rsidRDefault="00D91712" w:rsidP="00D91712">
      <w:r>
        <w:t xml:space="preserve">    oDoc.WTextBox 300, 30, 20, 570, "(9) Pendientes de Pago : ", "F1", 10, hLeft</w:t>
      </w:r>
    </w:p>
    <w:p w:rsidR="00D91712" w:rsidRDefault="00D91712" w:rsidP="00D91712">
      <w:r>
        <w:t xml:space="preserve">    sBuscar = "SELECT SUM(ORDEN_RAPIDA_DETALLE.TOTAL) AS TOTAL, MONEDA FROM ORDEN_RAPIDA INNER JOIN ORDEN_RAPIDA_DETALLE ON ORDEN_RAPIDA.ID_ORDEN_RAPIDA = ORDEN_RAPIDA_DETALLE.ID_ORDEN_RAPIDA WHERE (ORDEN_RAPIDA.FECHA BETWEEN '" &amp; DTPicker1.Value &amp; "' AND '" &amp; DTPicker2.Value &amp; "') AND ESTADO IN ('A', 'M') GROUP BY MONEDA"</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lastRenderedPageBreak/>
        <w:t xml:space="preserve">            If tRs.Fields("MONEDA") = "DOLARES" Then</w:t>
      </w:r>
    </w:p>
    <w:p w:rsidR="00D91712" w:rsidRDefault="00D91712" w:rsidP="00D91712">
      <w:r>
        <w:t xml:space="preserve">                If Not IsNull(tRs.Fields("TOTAL")) Then</w:t>
      </w:r>
    </w:p>
    <w:p w:rsidR="00D91712" w:rsidRDefault="00D91712" w:rsidP="00D91712">
      <w:r>
        <w:t xml:space="preserve">                    OCRD = OCRD + (tRs.Fields("TOTAL") * Dolar)</w:t>
      </w:r>
    </w:p>
    <w:p w:rsidR="00D91712" w:rsidRDefault="00D91712" w:rsidP="00D91712">
      <w:r>
        <w:t xml:space="preserve">                End If</w:t>
      </w:r>
    </w:p>
    <w:p w:rsidR="00D91712" w:rsidRDefault="00D91712" w:rsidP="00D91712">
      <w:r>
        <w:t xml:space="preserve">            Else</w:t>
      </w:r>
    </w:p>
    <w:p w:rsidR="00D91712" w:rsidRDefault="00D91712" w:rsidP="00D91712">
      <w:r>
        <w:t xml:space="preserve">                If Not IsNull(tRs.Fields("TOTAL")) Then</w:t>
      </w:r>
    </w:p>
    <w:p w:rsidR="00D91712" w:rsidRDefault="00D91712" w:rsidP="00D91712">
      <w:r>
        <w:t xml:space="preserve">                    OCRD = OCRD + tRs.Fields("TOTAL")</w:t>
      </w:r>
    </w:p>
    <w:p w:rsidR="00D91712" w:rsidRDefault="00D91712" w:rsidP="00D91712">
      <w:r>
        <w:t xml:space="preserve">                End If</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oDoc.WTextBox 300, 300, 20, 200, Format(OCRD, "$#,##0.00"), "F1", 10, hRight</w:t>
      </w:r>
    </w:p>
    <w:p w:rsidR="00D91712" w:rsidRDefault="00D91712" w:rsidP="00D91712">
      <w:r>
        <w:t xml:space="preserve">    Else</w:t>
      </w:r>
    </w:p>
    <w:p w:rsidR="00D91712" w:rsidRDefault="00D91712" w:rsidP="00D91712">
      <w:r>
        <w:t xml:space="preserve">        oDoc.WTextBox 300, 300, 20, 200, "$0.00", "F1", 10, hRight</w:t>
      </w:r>
    </w:p>
    <w:p w:rsidR="00D91712" w:rsidRDefault="00D91712" w:rsidP="00D91712">
      <w:r>
        <w:t xml:space="preserve">    End If</w:t>
      </w:r>
    </w:p>
    <w:p w:rsidR="00D91712" w:rsidRDefault="00D91712" w:rsidP="00D91712">
      <w:r>
        <w:t xml:space="preserve">    oDoc.WTextBox 315, 20, 20, 200, "(2 + 5 + 8) TOTAL PAGOS : ", "F2", 10, hLeft</w:t>
      </w:r>
    </w:p>
    <w:p w:rsidR="00D91712" w:rsidRDefault="00D91712" w:rsidP="00D91712">
      <w:r>
        <w:t xml:space="preserve">    oDoc.WTextBox 315, 300, 20, 200, Format(OCNP + OCIP + OCRP, "$#,##0.00"), "F2", 10, hRight</w:t>
      </w:r>
    </w:p>
    <w:p w:rsidR="00D91712" w:rsidRDefault="00D91712" w:rsidP="00D91712">
      <w:r>
        <w:t xml:space="preserve">    oDoc.WTextBox 330, 20, 20, 200, "(3 + 6 + 9) TOTAL PENDIENTE : ", "F2", 10, hLeft</w:t>
      </w:r>
    </w:p>
    <w:p w:rsidR="00D91712" w:rsidRDefault="00D91712" w:rsidP="00D91712">
      <w:r>
        <w:t xml:space="preserve">    oDoc.WTextBox 330, 300, 20, 200, Format(OCND + OCID + OCRD, "$#,##0.00"), "F2", 10, hRight</w:t>
      </w:r>
    </w:p>
    <w:p w:rsidR="00D91712" w:rsidRDefault="00D91712" w:rsidP="00D91712">
      <w:r>
        <w:t xml:space="preserve">    </w:t>
      </w:r>
    </w:p>
    <w:p w:rsidR="00D91712" w:rsidRDefault="00D91712" w:rsidP="00D91712">
      <w:r>
        <w:t xml:space="preserve">    </w:t>
      </w:r>
    </w:p>
    <w:p w:rsidR="00D91712" w:rsidRDefault="00D91712" w:rsidP="00D91712"/>
    <w:p w:rsidR="00D91712" w:rsidRDefault="00D91712" w:rsidP="00D91712">
      <w:r>
        <w:t xml:space="preserve">    oDoc.SetLineFormat 0.5, ProyectingSquareCap, BevelJoin</w:t>
      </w:r>
    </w:p>
    <w:p w:rsidR="00D91712" w:rsidRDefault="00D91712" w:rsidP="00D91712">
      <w:r>
        <w:t xml:space="preserve">    oDoc.MoveTo 10, 800</w:t>
      </w:r>
    </w:p>
    <w:p w:rsidR="00D91712" w:rsidRDefault="00D91712" w:rsidP="00D91712">
      <w:r>
        <w:t xml:space="preserve">    oDoc.WLineTo 580, 800</w:t>
      </w:r>
    </w:p>
    <w:p w:rsidR="00D91712" w:rsidRDefault="00D91712" w:rsidP="00D91712">
      <w:r>
        <w:t xml:space="preserve">    oDoc.LineStroke</w:t>
      </w:r>
    </w:p>
    <w:p w:rsidR="00D91712" w:rsidRDefault="00D91712" w:rsidP="00D91712"/>
    <w:p w:rsidR="00D91712" w:rsidRDefault="00D91712" w:rsidP="00D91712">
      <w:r>
        <w:t xml:space="preserve">    oDoc.SetLineFormat 0.5, ProyectingSquareCap, BevelJoin</w:t>
      </w:r>
    </w:p>
    <w:p w:rsidR="00D91712" w:rsidRDefault="00D91712" w:rsidP="00D91712">
      <w:r>
        <w:t xml:space="preserve">    oDoc.MoveTo 10, 810</w:t>
      </w:r>
    </w:p>
    <w:p w:rsidR="00D91712" w:rsidRDefault="00D91712" w:rsidP="00D91712">
      <w:r>
        <w:t xml:space="preserve">    oDoc.WLineTo 580, 810</w:t>
      </w:r>
    </w:p>
    <w:p w:rsidR="00D91712" w:rsidRDefault="00D91712" w:rsidP="00D91712">
      <w:r>
        <w:t xml:space="preserve">    oDoc.LineStroke</w:t>
      </w:r>
    </w:p>
    <w:p w:rsidR="00D91712" w:rsidRDefault="00D91712" w:rsidP="00D91712"/>
    <w:p w:rsidR="00D91712" w:rsidRDefault="00D91712" w:rsidP="00D91712">
      <w:r>
        <w:t xml:space="preserve">    oDoc.SetLineFormat 0.5, ProyectingSquareCap, BevelJoin</w:t>
      </w:r>
    </w:p>
    <w:p w:rsidR="00D91712" w:rsidRDefault="00D91712" w:rsidP="00D91712">
      <w:r>
        <w:t xml:space="preserve">    oDoc.MoveTo 10, 820</w:t>
      </w:r>
    </w:p>
    <w:p w:rsidR="00D91712" w:rsidRDefault="00D91712" w:rsidP="00D91712">
      <w:r>
        <w:t xml:space="preserve">    oDoc.WLineTo 580, 820</w:t>
      </w:r>
    </w:p>
    <w:p w:rsidR="00D91712" w:rsidRDefault="00D91712" w:rsidP="00D91712">
      <w:r>
        <w:t xml:space="preserve">    oDoc.LineStroke</w:t>
      </w:r>
    </w:p>
    <w:p w:rsidR="00D91712" w:rsidRDefault="00D91712" w:rsidP="00D91712">
      <w:r>
        <w:t xml:space="preserve">    oDoc.PDFClose</w:t>
      </w:r>
    </w:p>
    <w:p w:rsidR="00D91712" w:rsidRDefault="00D91712" w:rsidP="00D91712">
      <w:r>
        <w:t xml:space="preserve">    oDoc.Show</w:t>
      </w:r>
    </w:p>
    <w:p w:rsidR="00D91712" w:rsidRDefault="00D91712" w:rsidP="00D91712">
      <w:r>
        <w:t>End Sub</w:t>
      </w:r>
    </w:p>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Pr="00D91712" w:rsidRDefault="00D91712" w:rsidP="00D91712">
      <w:pPr>
        <w:rPr>
          <w:b/>
        </w:rPr>
      </w:pPr>
      <w:r w:rsidRPr="00D91712">
        <w:rPr>
          <w:b/>
        </w:rPr>
        <w:lastRenderedPageBreak/>
        <w:t>FrmRepNotasCanceladas</w:t>
      </w:r>
    </w:p>
    <w:p w:rsidR="00D91712" w:rsidRDefault="00D91712" w:rsidP="00D91712">
      <w:r>
        <w:rPr>
          <w:noProof/>
          <w:lang w:eastAsia="es-MX"/>
        </w:rPr>
        <w:drawing>
          <wp:inline distT="0" distB="0" distL="0" distR="0">
            <wp:extent cx="3149462" cy="1238250"/>
            <wp:effectExtent l="1905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9"/>
                    <a:srcRect l="5771" t="10811" r="54514" b="61561"/>
                    <a:stretch>
                      <a:fillRect/>
                    </a:stretch>
                  </pic:blipFill>
                  <pic:spPr bwMode="auto">
                    <a:xfrm>
                      <a:off x="0" y="0"/>
                      <a:ext cx="3149462" cy="1238250"/>
                    </a:xfrm>
                    <a:prstGeom prst="rect">
                      <a:avLst/>
                    </a:prstGeom>
                    <a:noFill/>
                    <a:ln w="9525">
                      <a:noFill/>
                      <a:miter lim="800000"/>
                      <a:headEnd/>
                      <a:tailEnd/>
                    </a:ln>
                  </pic:spPr>
                </pic:pic>
              </a:graphicData>
            </a:graphic>
          </wp:inline>
        </w:drawing>
      </w:r>
    </w:p>
    <w:p w:rsidR="00D91712" w:rsidRDefault="00D91712" w:rsidP="00D91712">
      <w:r>
        <w:t>Private cnn As ADODB.Connection</w:t>
      </w:r>
    </w:p>
    <w:p w:rsidR="00D91712" w:rsidRDefault="00D91712" w:rsidP="00D91712">
      <w:r>
        <w:t>Private Sub Form_Load()</w:t>
      </w:r>
    </w:p>
    <w:p w:rsidR="00D91712" w:rsidRDefault="00D91712" w:rsidP="00D91712">
      <w:r>
        <w:t xml:space="preserve">    Move (Screen.Width - Width) \ 2, (Screen.Height - Height) \ 2</w:t>
      </w:r>
    </w:p>
    <w:p w:rsidR="00D91712" w:rsidRDefault="00D91712" w:rsidP="00D91712">
      <w:r>
        <w:t xml:space="preserve">    Image1.Picture = LoadPicture(App.Path &amp; "\REPORTES\" &amp; NvoMen.TxtBaseDatos.Text &amp; ".JPG")</w:t>
      </w:r>
    </w:p>
    <w:p w:rsidR="00D91712" w:rsidRDefault="00D91712" w:rsidP="00D91712">
      <w:r>
        <w:t xml:space="preserve">    DTPicker1.Value = Format(Date - 30, "dd/mm/yyyy")</w:t>
      </w:r>
    </w:p>
    <w:p w:rsidR="00D91712" w:rsidRDefault="00D91712" w:rsidP="00D91712">
      <w:r>
        <w:t xml:space="preserve">    DTPicker2.Value = Format(Date, "dd/mm/yyyy")</w:t>
      </w:r>
    </w:p>
    <w:p w:rsidR="00D91712" w:rsidRDefault="00D91712" w:rsidP="00D91712">
      <w:r>
        <w:t xml:space="preserve">    Set cnn = New ADODB.Connection</w:t>
      </w:r>
    </w:p>
    <w:p w:rsidR="00D91712" w:rsidRDefault="00D91712" w:rsidP="00D91712">
      <w:r>
        <w:t xml:space="preserve">    With cnn</w:t>
      </w:r>
    </w:p>
    <w:p w:rsidR="00D91712" w:rsidRDefault="00D91712" w:rsidP="00D91712">
      <w:r>
        <w:t xml:space="preserve">        .ConnectionString = _</w:t>
      </w:r>
    </w:p>
    <w:p w:rsidR="00D91712" w:rsidRDefault="00D91712" w:rsidP="00D91712">
      <w:r>
        <w:t xml:space="preserve">           "Provider=" &amp; NvoMen.TxtProvider.Text &amp; ";Password=" &amp; NvoMen.TxtContrasena.Text &amp; ";Persist Security Info=True;User ID=" &amp; NvoMen.TxtUsuario.Text &amp; ";Initial Catalog=" &amp; NvoMen.TxtBaseDatos.Text &amp; ";Data Source=" &amp; NvoMen.txtServidor.Text &amp; ";"</w:t>
      </w:r>
    </w:p>
    <w:p w:rsidR="00D91712" w:rsidRDefault="00D91712" w:rsidP="00D91712">
      <w:r>
        <w:t xml:space="preserve">        .Open</w:t>
      </w:r>
    </w:p>
    <w:p w:rsidR="00D91712" w:rsidRDefault="00D91712" w:rsidP="00D91712">
      <w:r>
        <w:t xml:space="preserve">    End With</w:t>
      </w:r>
    </w:p>
    <w:p w:rsidR="00D91712" w:rsidRDefault="00D91712" w:rsidP="00D91712">
      <w:r>
        <w:t>End Sub</w:t>
      </w:r>
    </w:p>
    <w:p w:rsidR="00D91712" w:rsidRDefault="00D91712" w:rsidP="00D91712">
      <w:r>
        <w:t>Private Sub Image26_Click()</w:t>
      </w:r>
    </w:p>
    <w:p w:rsidR="00D91712" w:rsidRDefault="00D91712" w:rsidP="00D91712">
      <w:r>
        <w:t xml:space="preserve">    Dim oDoc  As cPDF</w:t>
      </w:r>
    </w:p>
    <w:p w:rsidR="00D91712" w:rsidRDefault="00D91712" w:rsidP="00D91712">
      <w:r>
        <w:t xml:space="preserve">    Dim Cont As Integer</w:t>
      </w:r>
    </w:p>
    <w:p w:rsidR="00D91712" w:rsidRDefault="00D91712" w:rsidP="00D91712">
      <w:r>
        <w:t xml:space="preserve">    Dim Posi As Integer</w:t>
      </w:r>
    </w:p>
    <w:p w:rsidR="00D91712" w:rsidRDefault="00D91712" w:rsidP="00D91712">
      <w:r>
        <w:t xml:space="preserve">    Dim tRs As ADODB.Recordset</w:t>
      </w:r>
    </w:p>
    <w:p w:rsidR="00D91712" w:rsidRDefault="00D91712" w:rsidP="00D91712">
      <w:r>
        <w:t xml:space="preserve">    Dim tRs1 As ADODB.Recordset</w:t>
      </w:r>
    </w:p>
    <w:p w:rsidR="00D91712" w:rsidRDefault="00D91712" w:rsidP="00D91712">
      <w:r>
        <w:lastRenderedPageBreak/>
        <w:t xml:space="preserve">    Dim sBuscar As String</w:t>
      </w:r>
    </w:p>
    <w:p w:rsidR="00D91712" w:rsidRDefault="00D91712" w:rsidP="00D91712">
      <w:r>
        <w:t xml:space="preserve">    Dim ConPag As Integer</w:t>
      </w:r>
    </w:p>
    <w:p w:rsidR="00D91712" w:rsidRDefault="00D91712" w:rsidP="00D91712">
      <w:r>
        <w:t xml:space="preserve">    Dim Suma As String</w:t>
      </w:r>
    </w:p>
    <w:p w:rsidR="00D91712" w:rsidRDefault="00D91712" w:rsidP="00D91712">
      <w:r>
        <w:t xml:space="preserve">    Dim Total As String</w:t>
      </w:r>
    </w:p>
    <w:p w:rsidR="00D91712" w:rsidRDefault="00D91712" w:rsidP="00D91712">
      <w:r>
        <w:t xml:space="preserve">    ConPag = 1</w:t>
      </w:r>
    </w:p>
    <w:p w:rsidR="00D91712" w:rsidRDefault="00D91712" w:rsidP="00D91712">
      <w:r>
        <w:t xml:space="preserve">    Total = "0"</w:t>
      </w:r>
    </w:p>
    <w:p w:rsidR="00D91712" w:rsidRDefault="00D91712" w:rsidP="00D91712">
      <w:r>
        <w:t xml:space="preserve">    Suma = "0"</w:t>
      </w:r>
    </w:p>
    <w:p w:rsidR="00D91712" w:rsidRDefault="00D91712" w:rsidP="00D91712">
      <w:r>
        <w:t xml:space="preserve">    'text1.text = no_orden</w:t>
      </w:r>
    </w:p>
    <w:p w:rsidR="00D91712" w:rsidRDefault="00D91712" w:rsidP="00D91712">
      <w:r>
        <w:t xml:space="preserve">    'nvomen.Text1(0).Text = id_usuario</w:t>
      </w:r>
    </w:p>
    <w:p w:rsidR="00D91712" w:rsidRDefault="00D91712" w:rsidP="00D91712">
      <w:r>
        <w:t xml:space="preserve">    sBuscar = "SELECT ID_VENTA, NOMBRE, SUBTOTAL, IVA, TOTAL, SUCURSAL FROM VENTAS WHERE FACTURADO = 2 AND FECHA BETWEEN '" &amp; DTPicker1.Value &amp; "' AND '" &amp; DTPicker2.Value &amp; "' ORDER BY ID_VENTA"</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Set oDoc = New cPDF</w:t>
      </w:r>
    </w:p>
    <w:p w:rsidR="00D91712" w:rsidRDefault="00D91712" w:rsidP="00D91712">
      <w:r>
        <w:t xml:space="preserve">        If Not oDoc.PDFCreate(App.Path &amp; "\NotasCanceladas.pdf") Then</w:t>
      </w:r>
    </w:p>
    <w:p w:rsidR="00D91712" w:rsidRDefault="00D91712" w:rsidP="00D91712">
      <w:r>
        <w:t xml:space="preserve">            Exit Sub</w:t>
      </w:r>
    </w:p>
    <w:p w:rsidR="00D91712" w:rsidRDefault="00D91712" w:rsidP="00D91712">
      <w:r>
        <w:t xml:space="preserve">        End If</w:t>
      </w:r>
    </w:p>
    <w:p w:rsidR="00D91712" w:rsidRDefault="00D91712" w:rsidP="00D91712">
      <w:r>
        <w:t xml:space="preserve">        oDoc.Fonts.Add "F1", Courier, MacRomanEncoding</w:t>
      </w:r>
    </w:p>
    <w:p w:rsidR="00D91712" w:rsidRDefault="00D91712" w:rsidP="00D91712">
      <w:r>
        <w:t xml:space="preserve">        oDoc.Fonts.Add "F2", Helvetica_Bold, MacRomanEncoding</w:t>
      </w:r>
    </w:p>
    <w:p w:rsidR="00D91712" w:rsidRDefault="00D91712" w:rsidP="00D91712">
      <w:r>
        <w:t xml:space="preserve">        oDoc.Fonts.Add "F3", Helvetica, MacRomanEncoding</w:t>
      </w:r>
    </w:p>
    <w:p w:rsidR="00D91712" w:rsidRDefault="00D91712" w:rsidP="00D91712">
      <w:r>
        <w:t xml:space="preserve">        oDoc.Fonts.Add "F4", Courier, MacRomanEncoding</w:t>
      </w:r>
    </w:p>
    <w:p w:rsidR="00D91712" w:rsidRDefault="00D91712" w:rsidP="00D91712">
      <w:r>
        <w:t xml:space="preserve">        ' Encabezado del reporte</w:t>
      </w:r>
    </w:p>
    <w:p w:rsidR="00D91712" w:rsidRDefault="00D91712" w:rsidP="00D91712">
      <w:r>
        <w:t xml:space="preserve">        ' asi se agregan los logos... solo te falto poner un control IMAGE1 para cargar la imagen en el</w:t>
      </w:r>
    </w:p>
    <w:p w:rsidR="00D91712" w:rsidRDefault="00D91712" w:rsidP="00D91712">
      <w:r>
        <w:t xml:space="preserve">        Image1.Picture = LoadPicture(App.Path &amp; "\REPORTES\" &amp; NvoMen.TxtBaseDatos.Text &amp; ".JPG")</w:t>
      </w:r>
    </w:p>
    <w:p w:rsidR="00D91712" w:rsidRDefault="00D91712" w:rsidP="00D91712">
      <w:r>
        <w:t xml:space="preserve">        oDoc.LoadImage Image1, "Logo", False, False</w:t>
      </w:r>
    </w:p>
    <w:p w:rsidR="00D91712" w:rsidRDefault="00D91712" w:rsidP="00D91712">
      <w:r>
        <w:lastRenderedPageBreak/>
        <w:t xml:space="preserve">        oDoc.NewPage A4_Vertical</w:t>
      </w:r>
    </w:p>
    <w:p w:rsidR="00D91712" w:rsidRDefault="00D91712" w:rsidP="00D91712">
      <w:r>
        <w:t xml:space="preserve">        oDoc.WImage 70, 40, 43, 161, "Logo"</w:t>
      </w:r>
    </w:p>
    <w:p w:rsidR="00D91712" w:rsidRDefault="00D91712" w:rsidP="00D91712">
      <w:r>
        <w:t xml:space="preserve">        sBuscar = "SELECT * FROM EMPRESA  "</w:t>
      </w:r>
    </w:p>
    <w:p w:rsidR="00D91712" w:rsidRDefault="00D91712" w:rsidP="00D91712">
      <w:r>
        <w:t xml:space="preserve">        Set tRs1 = cnn.Execute(sBuscar)</w:t>
      </w:r>
    </w:p>
    <w:p w:rsidR="00D91712" w:rsidRDefault="00D91712" w:rsidP="00D91712">
      <w:r>
        <w:t xml:space="preserve">        oDoc.WTextBox 40, 205, 100, 175, tRs1.Fields("NOMBRE"), "F3", 8, hCenter</w:t>
      </w:r>
    </w:p>
    <w:p w:rsidR="00D91712" w:rsidRDefault="00D91712" w:rsidP="00D91712">
      <w:r>
        <w:t xml:space="preserve">        oDoc.WTextBox 60, 224, 100, 175, tRs1.Fields("DIRECCION"), "F3", 8, hLeft</w:t>
      </w:r>
    </w:p>
    <w:p w:rsidR="00D91712" w:rsidRDefault="00D91712" w:rsidP="00D91712">
      <w:r>
        <w:t xml:space="preserve">        oDoc.WTextBox 60, 328, 100, 175, "Col." &amp; tRs1.Fields("COLONIA"), "F3", 8, hLeft</w:t>
      </w:r>
    </w:p>
    <w:p w:rsidR="00D91712" w:rsidRDefault="00D91712" w:rsidP="00D91712">
      <w:r>
        <w:t xml:space="preserve">        oDoc.WTextBox 70, 205, 100, 175, tRs1.Fields("ESTADO") &amp; "," &amp; tRs1.Fields("CD"), "F3", 8, hCenter</w:t>
      </w:r>
    </w:p>
    <w:p w:rsidR="00D91712" w:rsidRDefault="00D91712" w:rsidP="00D91712">
      <w:r>
        <w:t xml:space="preserve">        oDoc.WTextBox 80, 205, 100, 175, tRs1.Fields("TELEFONO"), "F3", 8, hCenter</w:t>
      </w:r>
    </w:p>
    <w:p w:rsidR="00D91712" w:rsidRDefault="00D91712" w:rsidP="00D91712">
      <w:r>
        <w:t xml:space="preserve">        oDoc.WTextBox 30, 380, 20, 250, "Del: " &amp; DTPicker1.Value &amp; " Al: " &amp; DTPicker2.Value, "F3", 8, hCenter</w:t>
      </w:r>
    </w:p>
    <w:p w:rsidR="00D91712" w:rsidRDefault="00D91712" w:rsidP="00D91712">
      <w:r>
        <w:t xml:space="preserve">        oDoc.WTextBox 40, 380, 20, 250, "Fecha de Impresion: " &amp; Date, "F3", 8, hCenter</w:t>
      </w:r>
    </w:p>
    <w:p w:rsidR="00D91712" w:rsidRDefault="00D91712" w:rsidP="00D91712">
      <w:r>
        <w:t xml:space="preserve">        ' ENCABEZADO DEL DETALLE</w:t>
      </w:r>
    </w:p>
    <w:p w:rsidR="00D91712" w:rsidRDefault="00D91712" w:rsidP="00D91712">
      <w:r>
        <w:t xml:space="preserve">        oDoc.WTextBox 100, 205, 100, 175, "REPORTE DE VENTAS CANCELADAS", "F3", 8, hCenter</w:t>
      </w:r>
    </w:p>
    <w:p w:rsidR="00D91712" w:rsidRDefault="00D91712" w:rsidP="00D91712">
      <w:r>
        <w:t xml:space="preserve">        Posi = 120</w:t>
      </w:r>
    </w:p>
    <w:p w:rsidR="00D91712" w:rsidRDefault="00D91712" w:rsidP="00D91712">
      <w:r>
        <w:t xml:space="preserve">        oDoc.WTextBox Posi, 10, 20, 60, "Venta", "F2", 8, hCenter</w:t>
      </w:r>
    </w:p>
    <w:p w:rsidR="00D91712" w:rsidRDefault="00D91712" w:rsidP="00D91712">
      <w:r>
        <w:t xml:space="preserve">        oDoc.WTextBox Posi, 65, 20, 70, "Sucursal", "F2", 8, hCenter</w:t>
      </w:r>
    </w:p>
    <w:p w:rsidR="00D91712" w:rsidRDefault="00D91712" w:rsidP="00D91712">
      <w:r>
        <w:t xml:space="preserve">        oDoc.WTextBox Posi, 135, 20, 270, "Cliente", "F2", 8, hCenter</w:t>
      </w:r>
    </w:p>
    <w:p w:rsidR="00D91712" w:rsidRDefault="00D91712" w:rsidP="00D91712">
      <w:r>
        <w:t xml:space="preserve">        oDoc.WTextBox Posi, 405, 20, 55, "Subtotal", "F2", 8, hCenter</w:t>
      </w:r>
    </w:p>
    <w:p w:rsidR="00D91712" w:rsidRDefault="00D91712" w:rsidP="00D91712">
      <w:r>
        <w:t xml:space="preserve">        oDoc.WTextBox Posi, 460, 20, 55, "IVA", "F2", 8, hCenter</w:t>
      </w:r>
    </w:p>
    <w:p w:rsidR="00D91712" w:rsidRDefault="00D91712" w:rsidP="00D91712">
      <w:r>
        <w:t xml:space="preserve">        oDoc.WTextBox Posi, 515, 20, 55, "Total", "F2", 8, hCenter</w:t>
      </w:r>
    </w:p>
    <w:p w:rsidR="00D91712" w:rsidRDefault="00D91712" w:rsidP="00D91712">
      <w:r>
        <w:t xml:space="preserve">        Posi = Posi + 12</w:t>
      </w:r>
    </w:p>
    <w:p w:rsidR="00D91712" w:rsidRDefault="00D91712" w:rsidP="00D91712">
      <w:r>
        <w:t xml:space="preserve">        ' Linea</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lastRenderedPageBreak/>
        <w:t xml:space="preserve">        oDoc.WLineTo 580, Posi</w:t>
      </w:r>
    </w:p>
    <w:p w:rsidR="00D91712" w:rsidRDefault="00D91712" w:rsidP="00D91712">
      <w:r>
        <w:t xml:space="preserve">        oDoc.LineStroke</w:t>
      </w:r>
    </w:p>
    <w:p w:rsidR="00D91712" w:rsidRDefault="00D91712" w:rsidP="00D91712">
      <w:r>
        <w:t xml:space="preserve">        Posi = Posi + 6</w:t>
      </w:r>
    </w:p>
    <w:p w:rsidR="00D91712" w:rsidRDefault="00D91712" w:rsidP="00D91712">
      <w:r>
        <w:t xml:space="preserve">        ' DETALLE</w:t>
      </w:r>
    </w:p>
    <w:p w:rsidR="00D91712" w:rsidRDefault="00D91712" w:rsidP="00D91712">
      <w:r>
        <w:t xml:space="preserve">        Do While Not tRs.EOF</w:t>
      </w:r>
    </w:p>
    <w:p w:rsidR="00D91712" w:rsidRDefault="00D91712" w:rsidP="00D91712">
      <w:r>
        <w:t xml:space="preserve">            oDoc.WTextBox Posi, 10, 20, 60, tRs.Fields("ID_VENTA"), "F3", 7, hLeft</w:t>
      </w:r>
    </w:p>
    <w:p w:rsidR="00D91712" w:rsidRDefault="00D91712" w:rsidP="00D91712">
      <w:r>
        <w:t xml:space="preserve">            oDoc.WTextBox Posi, 65, 20, 70, tRs.Fields("SUCURSAL"), "F3", 7, hLeft</w:t>
      </w:r>
    </w:p>
    <w:p w:rsidR="00D91712" w:rsidRDefault="00D91712" w:rsidP="00D91712">
      <w:r>
        <w:t xml:space="preserve">            oDoc.WTextBox Posi, 135, 20, 300, tRs.Fields("NOMBRE"), "F3", 7, hLeft</w:t>
      </w:r>
    </w:p>
    <w:p w:rsidR="00D91712" w:rsidRDefault="00D91712" w:rsidP="00D91712">
      <w:r>
        <w:t xml:space="preserve">            oDoc.WTextBox Posi, 405, 20, 55, Format(tRs.Fields("SUBTOTAL"), "0.00"), "F3", 7, hRight</w:t>
      </w:r>
    </w:p>
    <w:p w:rsidR="00D91712" w:rsidRDefault="00D91712" w:rsidP="00D91712">
      <w:r>
        <w:t xml:space="preserve">            oDoc.WTextBox Posi, 460, 20, 55, Format(tRs.Fields("IVA"), "0.00"), "F3", 7, hRight</w:t>
      </w:r>
    </w:p>
    <w:p w:rsidR="00D91712" w:rsidRDefault="00D91712" w:rsidP="00D91712">
      <w:r>
        <w:t xml:space="preserve">            oDoc.WTextBox Posi, 515, 20, 55, Format(tRs.Fields("TOTAL"), "0.00"), "F3", 7, hRight</w:t>
      </w:r>
    </w:p>
    <w:p w:rsidR="00D91712" w:rsidRDefault="00D91712" w:rsidP="00D91712">
      <w:r>
        <w:t xml:space="preserve">            Posi = Posi + 12</w:t>
      </w:r>
    </w:p>
    <w:p w:rsidR="00D91712" w:rsidRDefault="00D91712" w:rsidP="00D91712">
      <w:r>
        <w:t xml:space="preserve">            If Posi &gt;= 650 Then</w:t>
      </w:r>
    </w:p>
    <w:p w:rsidR="00D91712" w:rsidRDefault="00D91712" w:rsidP="00D91712">
      <w:r>
        <w:t xml:space="preserve">                oDoc.NewPage A4_Vertical</w:t>
      </w:r>
    </w:p>
    <w:p w:rsidR="00D91712" w:rsidRDefault="00D91712" w:rsidP="00D91712">
      <w:r>
        <w:t xml:space="preserve">                oDoc.WImage 70, 40, 43, 161, "Logo"</w:t>
      </w:r>
    </w:p>
    <w:p w:rsidR="00D91712" w:rsidRDefault="00D91712" w:rsidP="00D91712">
      <w:r>
        <w:t xml:space="preserve">                sBuscar = "SELECT * FROM EMPRESA  "</w:t>
      </w:r>
    </w:p>
    <w:p w:rsidR="00D91712" w:rsidRDefault="00D91712" w:rsidP="00D91712">
      <w:r>
        <w:t xml:space="preserve">                Set tRs1 = cnn.Execute(sBuscar)</w:t>
      </w:r>
    </w:p>
    <w:p w:rsidR="00D91712" w:rsidRDefault="00D91712" w:rsidP="00D91712">
      <w:r>
        <w:t xml:space="preserve">                oDoc.WTextBox 40, 205, 100, 175, tRs1.Fields("NOMBRE"), "F3", 8, hCenter</w:t>
      </w:r>
    </w:p>
    <w:p w:rsidR="00D91712" w:rsidRDefault="00D91712" w:rsidP="00D91712">
      <w:r>
        <w:t xml:space="preserve">                oDoc.WTextBox 60, 224, 100, 175, tRs1.Fields("DIRECCION"), "F3", 8, hLeft</w:t>
      </w:r>
    </w:p>
    <w:p w:rsidR="00D91712" w:rsidRDefault="00D91712" w:rsidP="00D91712">
      <w:r>
        <w:t xml:space="preserve">                oDoc.WTextBox 60, 328, 100, 175, "Col." &amp; tRs1.Fields("COLONIA"), "F3", 8, hLeft</w:t>
      </w:r>
    </w:p>
    <w:p w:rsidR="00D91712" w:rsidRDefault="00D91712" w:rsidP="00D91712">
      <w:r>
        <w:t xml:space="preserve">                oDoc.WTextBox 70, 205, 100, 175, tRs1.Fields("ESTADO") &amp; "," &amp; tRs1.Fields("CD"), "F3", 8, hCenter</w:t>
      </w:r>
    </w:p>
    <w:p w:rsidR="00D91712" w:rsidRDefault="00D91712" w:rsidP="00D91712">
      <w:r>
        <w:t xml:space="preserve">                oDoc.WTextBox 80, 205, 100, 175, tRs1.Fields("TELEFONO"), "F3", 8, hCenter</w:t>
      </w:r>
    </w:p>
    <w:p w:rsidR="00D91712" w:rsidRDefault="00D91712" w:rsidP="00D91712">
      <w:r>
        <w:t xml:space="preserve">                oDoc.WTextBox 30, 380, 20, 250, "Del: " &amp; DTPicker1.Value &amp; " Al: " &amp; DTPicker2.Value, "F3", 8, hCenter</w:t>
      </w:r>
    </w:p>
    <w:p w:rsidR="00D91712" w:rsidRDefault="00D91712" w:rsidP="00D91712">
      <w:r>
        <w:t xml:space="preserve">                oDoc.WTextBox 40, 380, 20, 250, "Fecha de Impresion: " &amp; Date, "F3", 8, hCenter</w:t>
      </w:r>
    </w:p>
    <w:p w:rsidR="00D91712" w:rsidRDefault="00D91712" w:rsidP="00D91712">
      <w:r>
        <w:lastRenderedPageBreak/>
        <w:t xml:space="preserve">                ' ENCABEZADO DEL DETALLE</w:t>
      </w:r>
    </w:p>
    <w:p w:rsidR="00D91712" w:rsidRDefault="00D91712" w:rsidP="00D91712">
      <w:r>
        <w:t xml:space="preserve">                oDoc.WTextBox 100, 205, 100, 175, "REPORTE DE VENTAS CANCELADAS", "F3", 8, hCenter</w:t>
      </w:r>
    </w:p>
    <w:p w:rsidR="00D91712" w:rsidRDefault="00D91712" w:rsidP="00D91712">
      <w:r>
        <w:t xml:space="preserve">                Posi = 120</w:t>
      </w:r>
    </w:p>
    <w:p w:rsidR="00D91712" w:rsidRDefault="00D91712" w:rsidP="00D91712">
      <w:r>
        <w:t xml:space="preserve">                oDoc.WTextBox Posi, 10, 20, 60, "Venta", "F2", 8, hCenter</w:t>
      </w:r>
    </w:p>
    <w:p w:rsidR="00D91712" w:rsidRDefault="00D91712" w:rsidP="00D91712">
      <w:r>
        <w:t xml:space="preserve">                oDoc.WTextBox Posi, 65, 20, 70, "Sucursal", "F2", 8, hCenter</w:t>
      </w:r>
    </w:p>
    <w:p w:rsidR="00D91712" w:rsidRDefault="00D91712" w:rsidP="00D91712">
      <w:r>
        <w:t xml:space="preserve">                oDoc.WTextBox Posi, 135, 20, 270, "Cliente", "F2", 8, hCenter</w:t>
      </w:r>
    </w:p>
    <w:p w:rsidR="00D91712" w:rsidRDefault="00D91712" w:rsidP="00D91712">
      <w:r>
        <w:t xml:space="preserve">                oDoc.WTextBox Posi, 405, 20, 55, "Subtotal", "F2", 8, hCenter</w:t>
      </w:r>
    </w:p>
    <w:p w:rsidR="00D91712" w:rsidRDefault="00D91712" w:rsidP="00D91712">
      <w:r>
        <w:t xml:space="preserve">                oDoc.WTextBox Posi, 460, 20, 55, "IVA", "F2", 8, hCenter</w:t>
      </w:r>
    </w:p>
    <w:p w:rsidR="00D91712" w:rsidRDefault="00D91712" w:rsidP="00D91712">
      <w:r>
        <w:t xml:space="preserve">                oDoc.WTextBox Posi, 515, 20, 55, "Total", "F2", 8, hCenter</w:t>
      </w:r>
    </w:p>
    <w:p w:rsidR="00D91712" w:rsidRDefault="00D91712" w:rsidP="00D91712">
      <w:r>
        <w:t xml:space="preserve">                Posi = Posi + 12</w:t>
      </w:r>
    </w:p>
    <w:p w:rsidR="00D91712" w:rsidRDefault="00D91712" w:rsidP="00D91712">
      <w:r>
        <w:t xml:space="preserve">                ' Linea</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6</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 Linea</w:t>
      </w:r>
    </w:p>
    <w:p w:rsidR="00D91712" w:rsidRDefault="00D91712" w:rsidP="00D91712">
      <w:r>
        <w:t xml:space="preserve">        Posi = Posi + 6</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lastRenderedPageBreak/>
        <w:t xml:space="preserve">         Posi = Posi + 16</w:t>
      </w:r>
    </w:p>
    <w:p w:rsidR="00D91712" w:rsidRDefault="00D91712" w:rsidP="00D91712">
      <w:r>
        <w:t xml:space="preserve">        ' TEXTO ABAJO</w:t>
      </w:r>
    </w:p>
    <w:p w:rsidR="00D91712" w:rsidRDefault="00D91712" w:rsidP="00D91712">
      <w:r>
        <w:t xml:space="preserve">        oDoc.WTextBox Posi, 205, 100, 175, "COMENTARIOS", "F3", 8, hCenter</w:t>
      </w:r>
    </w:p>
    <w:p w:rsidR="00D91712" w:rsidRDefault="00D91712" w:rsidP="00D91712">
      <w:r>
        <w:t xml:space="preserve">        Posi = Posi + 20</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16</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Posi = Posi + 16</w:t>
      </w:r>
    </w:p>
    <w:p w:rsidR="00D91712" w:rsidRDefault="00D91712" w:rsidP="00D91712">
      <w:r>
        <w:t xml:space="preserve">        oDoc.SetLineFormat 0.5, ProyectingSquareCap, BevelJoin</w:t>
      </w:r>
    </w:p>
    <w:p w:rsidR="00D91712" w:rsidRDefault="00D91712" w:rsidP="00D91712">
      <w:r>
        <w:t xml:space="preserve">        oDoc.MoveTo 10, Posi</w:t>
      </w:r>
    </w:p>
    <w:p w:rsidR="00D91712" w:rsidRDefault="00D91712" w:rsidP="00D91712">
      <w:r>
        <w:t xml:space="preserve">        oDoc.WLineTo 580, Posi</w:t>
      </w:r>
    </w:p>
    <w:p w:rsidR="00D91712" w:rsidRDefault="00D91712" w:rsidP="00D91712">
      <w:r>
        <w:t xml:space="preserve">        oDoc.LineStroke</w:t>
      </w:r>
    </w:p>
    <w:p w:rsidR="00D91712" w:rsidRDefault="00D91712" w:rsidP="00D91712">
      <w:r>
        <w:t xml:space="preserve">        oDoc.PDFClose</w:t>
      </w:r>
    </w:p>
    <w:p w:rsidR="00D91712" w:rsidRDefault="00D91712" w:rsidP="00D91712">
      <w:r>
        <w:t xml:space="preserve">        oDoc.Show</w:t>
      </w:r>
    </w:p>
    <w:p w:rsidR="00D91712" w:rsidRDefault="00D91712" w:rsidP="00D91712">
      <w:r>
        <w:t xml:space="preserve">    End If</w:t>
      </w:r>
    </w:p>
    <w:p w:rsidR="00D91712" w:rsidRDefault="00D91712" w:rsidP="00D91712">
      <w:r>
        <w:t>End Sub</w:t>
      </w:r>
    </w:p>
    <w:p w:rsidR="00D91712" w:rsidRDefault="00D91712" w:rsidP="00D91712">
      <w:r>
        <w:t>Private Sub Image9_Click()</w:t>
      </w:r>
    </w:p>
    <w:p w:rsidR="00D91712" w:rsidRDefault="00D91712" w:rsidP="00D91712">
      <w:r>
        <w:t xml:space="preserve">    Unload Me</w:t>
      </w:r>
    </w:p>
    <w:p w:rsidR="00D91712" w:rsidRDefault="00D91712" w:rsidP="00D91712">
      <w:r>
        <w:t>End Sub</w:t>
      </w:r>
    </w:p>
    <w:p w:rsidR="00D91712" w:rsidRDefault="00D91712" w:rsidP="00D91712"/>
    <w:p w:rsidR="00D91712" w:rsidRPr="00D91712" w:rsidRDefault="00D91712" w:rsidP="00D91712">
      <w:pPr>
        <w:rPr>
          <w:b/>
          <w:sz w:val="26"/>
          <w:szCs w:val="26"/>
        </w:rPr>
      </w:pPr>
      <w:r w:rsidRPr="00D91712">
        <w:rPr>
          <w:b/>
          <w:sz w:val="26"/>
          <w:szCs w:val="26"/>
        </w:rPr>
        <w:lastRenderedPageBreak/>
        <w:t>FrmRepOrdenCompra</w:t>
      </w:r>
    </w:p>
    <w:p w:rsidR="00D91712" w:rsidRDefault="00D91712" w:rsidP="00D91712">
      <w:r>
        <w:rPr>
          <w:noProof/>
          <w:lang w:eastAsia="es-MX"/>
        </w:rPr>
        <w:drawing>
          <wp:inline distT="0" distB="0" distL="0" distR="0">
            <wp:extent cx="4152900" cy="2482959"/>
            <wp:effectExtent l="1905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0"/>
                    <a:srcRect l="5601" t="11111" r="38710" b="29998"/>
                    <a:stretch>
                      <a:fillRect/>
                    </a:stretch>
                  </pic:blipFill>
                  <pic:spPr bwMode="auto">
                    <a:xfrm>
                      <a:off x="0" y="0"/>
                      <a:ext cx="4155156" cy="2484308"/>
                    </a:xfrm>
                    <a:prstGeom prst="rect">
                      <a:avLst/>
                    </a:prstGeom>
                    <a:noFill/>
                    <a:ln w="9525">
                      <a:noFill/>
                      <a:miter lim="800000"/>
                      <a:headEnd/>
                      <a:tailEnd/>
                    </a:ln>
                  </pic:spPr>
                </pic:pic>
              </a:graphicData>
            </a:graphic>
          </wp:inline>
        </w:drawing>
      </w:r>
    </w:p>
    <w:p w:rsidR="00D91712" w:rsidRDefault="00D91712" w:rsidP="00D91712">
      <w:r>
        <w:t>Private cnn As ADODB.Connection</w:t>
      </w:r>
    </w:p>
    <w:p w:rsidR="00D91712" w:rsidRDefault="00D91712" w:rsidP="00D91712">
      <w:r>
        <w:t>Private Sub cmdBuscar_Click()</w:t>
      </w:r>
    </w:p>
    <w:p w:rsidR="00D91712" w:rsidRDefault="00D91712" w:rsidP="00D91712">
      <w:r>
        <w:t xml:space="preserve">    BuscaOrden</w:t>
      </w:r>
    </w:p>
    <w:p w:rsidR="00D91712" w:rsidRDefault="00D91712" w:rsidP="00D91712">
      <w:r>
        <w:t>End Sub</w:t>
      </w:r>
    </w:p>
    <w:p w:rsidR="00D91712" w:rsidRDefault="00D91712" w:rsidP="00D91712">
      <w:r>
        <w:t>Private Sub Form_Load()</w:t>
      </w:r>
    </w:p>
    <w:p w:rsidR="00D91712" w:rsidRDefault="00D91712" w:rsidP="00D91712">
      <w:r>
        <w:t xml:space="preserve">    Move (Screen.Width - Width) \ 2, (Screen.Height - Height) \ 2</w:t>
      </w:r>
    </w:p>
    <w:p w:rsidR="00D91712" w:rsidRDefault="00D91712" w:rsidP="00D91712">
      <w:r>
        <w:t>On Error GoTo ManejaError</w:t>
      </w:r>
    </w:p>
    <w:p w:rsidR="00D91712" w:rsidRDefault="00D91712" w:rsidP="00D91712">
      <w:r>
        <w:t xml:space="preserve">    DTPicker1.Value = Date - 30</w:t>
      </w:r>
    </w:p>
    <w:p w:rsidR="00D91712" w:rsidRDefault="00D91712" w:rsidP="00D91712">
      <w:r>
        <w:t xml:space="preserve">    DTPicker2.Value = Date</w:t>
      </w:r>
    </w:p>
    <w:p w:rsidR="00D91712" w:rsidRDefault="00D91712" w:rsidP="00D91712">
      <w:r>
        <w:t xml:space="preserve">    Set cnn = New ADODB.Connection</w:t>
      </w:r>
    </w:p>
    <w:p w:rsidR="00D91712" w:rsidRDefault="00D91712" w:rsidP="00D91712">
      <w:r>
        <w:t xml:space="preserve">    With cnn</w:t>
      </w:r>
    </w:p>
    <w:p w:rsidR="00D91712" w:rsidRDefault="00D91712" w:rsidP="00D91712">
      <w:r>
        <w:t xml:space="preserve">        .ConnectionString = _</w:t>
      </w:r>
    </w:p>
    <w:p w:rsidR="00D91712" w:rsidRDefault="00D91712" w:rsidP="00D91712">
      <w:r>
        <w:t xml:space="preserve">            "Provider=" &amp; NvoMen.TxtProvider.Text &amp; ";Password=" &amp; NvoMen.TxtContrasena.Text &amp; ";Persist Security Info=True;User ID=" &amp; NvoMen.TxtUsuario.Text &amp; ";Initial Catalog=" &amp; NvoMen.TxtBaseDatos.Text &amp; ";Data Source=" &amp; NvoMen.txtServidor.Text &amp; ";"</w:t>
      </w:r>
    </w:p>
    <w:p w:rsidR="00D91712" w:rsidRDefault="00D91712" w:rsidP="00D91712">
      <w:r>
        <w:t xml:space="preserve">        .Open</w:t>
      </w:r>
    </w:p>
    <w:p w:rsidR="00D91712" w:rsidRDefault="00D91712" w:rsidP="00D91712">
      <w:r>
        <w:t xml:space="preserve">    End With</w:t>
      </w:r>
    </w:p>
    <w:p w:rsidR="00D91712" w:rsidRDefault="00D91712" w:rsidP="00D91712">
      <w:r>
        <w:lastRenderedPageBreak/>
        <w:t xml:space="preserve">    With ListView1</w:t>
      </w:r>
    </w:p>
    <w:p w:rsidR="00D91712" w:rsidRDefault="00D91712" w:rsidP="00D91712">
      <w:r>
        <w:t xml:space="preserve">        .View = lvwReport</w:t>
      </w:r>
    </w:p>
    <w:p w:rsidR="00D91712" w:rsidRDefault="00D91712" w:rsidP="00D91712">
      <w:r>
        <w:t xml:space="preserve">        .GridLines = True</w:t>
      </w:r>
    </w:p>
    <w:p w:rsidR="00D91712" w:rsidRDefault="00D91712" w:rsidP="00D91712">
      <w:r>
        <w:t xml:space="preserve">        .LabelEdit = lvwManual</w:t>
      </w:r>
    </w:p>
    <w:p w:rsidR="00D91712" w:rsidRDefault="00D91712" w:rsidP="00D91712">
      <w:r>
        <w:t xml:space="preserve">        .HideSelection = False</w:t>
      </w:r>
    </w:p>
    <w:p w:rsidR="00D91712" w:rsidRDefault="00D91712" w:rsidP="00D91712">
      <w:r>
        <w:t xml:space="preserve">        .HotTracking = False</w:t>
      </w:r>
    </w:p>
    <w:p w:rsidR="00D91712" w:rsidRDefault="00D91712" w:rsidP="00D91712">
      <w:r>
        <w:t xml:space="preserve">        .HoverSelection = False</w:t>
      </w:r>
    </w:p>
    <w:p w:rsidR="00D91712" w:rsidRDefault="00D91712" w:rsidP="00D91712">
      <w:r>
        <w:t xml:space="preserve">        .ColumnHeaders.Add , , "Num. Orden", 1500</w:t>
      </w:r>
    </w:p>
    <w:p w:rsidR="00D91712" w:rsidRDefault="00D91712" w:rsidP="00D91712">
      <w:r>
        <w:t xml:space="preserve">        .ColumnHeaders.Add , , "Tipo", 1000</w:t>
      </w:r>
    </w:p>
    <w:p w:rsidR="00D91712" w:rsidRDefault="00D91712" w:rsidP="00D91712">
      <w:r>
        <w:t xml:space="preserve">        .ColumnHeaders.Add , , "Proveedor", 5500</w:t>
      </w:r>
    </w:p>
    <w:p w:rsidR="00D91712" w:rsidRDefault="00D91712" w:rsidP="00D91712">
      <w:r>
        <w:t xml:space="preserve">        .ColumnHeaders.Add , , "Fecha", 1440</w:t>
      </w:r>
    </w:p>
    <w:p w:rsidR="00D91712" w:rsidRDefault="00D91712" w:rsidP="00D91712">
      <w:r>
        <w:t xml:space="preserve">        .ColumnHeaders.Add , , "Total", 1440</w:t>
      </w:r>
    </w:p>
    <w:p w:rsidR="00D91712" w:rsidRDefault="00D91712" w:rsidP="00D91712">
      <w:r>
        <w:t xml:space="preserve">    End With</w:t>
      </w:r>
    </w:p>
    <w:p w:rsidR="00D91712" w:rsidRDefault="00D91712" w:rsidP="00D91712">
      <w:r>
        <w:t xml:space="preserve">    With ListView2</w:t>
      </w:r>
    </w:p>
    <w:p w:rsidR="00D91712" w:rsidRDefault="00D91712" w:rsidP="00D91712">
      <w:r>
        <w:t xml:space="preserve">        .View = lvwReport</w:t>
      </w:r>
    </w:p>
    <w:p w:rsidR="00D91712" w:rsidRDefault="00D91712" w:rsidP="00D91712">
      <w:r>
        <w:t xml:space="preserve">        .GridLines = True</w:t>
      </w:r>
    </w:p>
    <w:p w:rsidR="00D91712" w:rsidRDefault="00D91712" w:rsidP="00D91712">
      <w:r>
        <w:t xml:space="preserve">        .LabelEdit = lvwManual</w:t>
      </w:r>
    </w:p>
    <w:p w:rsidR="00D91712" w:rsidRDefault="00D91712" w:rsidP="00D91712">
      <w:r>
        <w:t xml:space="preserve">        .HideSelection = False</w:t>
      </w:r>
    </w:p>
    <w:p w:rsidR="00D91712" w:rsidRDefault="00D91712" w:rsidP="00D91712">
      <w:r>
        <w:t xml:space="preserve">        .HotTracking = False</w:t>
      </w:r>
    </w:p>
    <w:p w:rsidR="00D91712" w:rsidRDefault="00D91712" w:rsidP="00D91712">
      <w:r>
        <w:t xml:space="preserve">        .HoverSelection = False</w:t>
      </w:r>
    </w:p>
    <w:p w:rsidR="00D91712" w:rsidRDefault="00D91712" w:rsidP="00D91712">
      <w:r>
        <w:t xml:space="preserve">        .ColumnHeaders.Add , , "Id.", 1500</w:t>
      </w:r>
    </w:p>
    <w:p w:rsidR="00D91712" w:rsidRDefault="00D91712" w:rsidP="00D91712">
      <w:r>
        <w:t xml:space="preserve">        .ColumnHeaders.Add , , "Descripción", 5500</w:t>
      </w:r>
    </w:p>
    <w:p w:rsidR="00D91712" w:rsidRDefault="00D91712" w:rsidP="00D91712">
      <w:r>
        <w:t xml:space="preserve">        .ColumnHeaders.Add , , "Cantidad", 1200</w:t>
      </w:r>
    </w:p>
    <w:p w:rsidR="00D91712" w:rsidRDefault="00D91712" w:rsidP="00D91712">
      <w:r>
        <w:t xml:space="preserve">        .ColumnHeaders.Add , , "Precio", 1440</w:t>
      </w:r>
    </w:p>
    <w:p w:rsidR="00D91712" w:rsidRDefault="00D91712" w:rsidP="00D91712">
      <w:r>
        <w:t xml:space="preserve">        .ColumnHeaders.Add , , "Surtido", 1200</w:t>
      </w:r>
    </w:p>
    <w:p w:rsidR="00D91712" w:rsidRDefault="00D91712" w:rsidP="00D91712">
      <w:r>
        <w:t xml:space="preserve">    End With</w:t>
      </w:r>
    </w:p>
    <w:p w:rsidR="00D91712" w:rsidRDefault="00D91712" w:rsidP="00D91712">
      <w:r>
        <w:lastRenderedPageBreak/>
        <w:t xml:space="preserve">    BuscaOrden</w:t>
      </w:r>
    </w:p>
    <w:p w:rsidR="00D91712" w:rsidRDefault="00D91712" w:rsidP="00D91712">
      <w:r>
        <w:t>Exit Sub</w:t>
      </w:r>
    </w:p>
    <w:p w:rsidR="00D91712" w:rsidRDefault="00D91712" w:rsidP="00D91712">
      <w:r>
        <w:t>ManejaError:</w:t>
      </w:r>
    </w:p>
    <w:p w:rsidR="00D91712" w:rsidRDefault="00D91712" w:rsidP="00D91712">
      <w:r>
        <w:t xml:space="preserve">    If Err.Number &lt;&gt; 32755 Then</w:t>
      </w:r>
    </w:p>
    <w:p w:rsidR="00D91712" w:rsidRDefault="00D91712" w:rsidP="00D91712">
      <w:r>
        <w:t xml:space="preserve">        MsgBox "Error: " &amp; Err.Number &amp; " " &amp; Err.Description, vbCritical, "SACC"</w:t>
      </w:r>
    </w:p>
    <w:p w:rsidR="00D91712" w:rsidRDefault="00D91712" w:rsidP="00D91712">
      <w:r>
        <w:t xml:space="preserve">    End If</w:t>
      </w:r>
    </w:p>
    <w:p w:rsidR="00D91712" w:rsidRDefault="00D91712" w:rsidP="00D91712">
      <w:r>
        <w:t xml:space="preserve">    Err.Clear</w:t>
      </w:r>
    </w:p>
    <w:p w:rsidR="00D91712" w:rsidRDefault="00D91712" w:rsidP="00D91712">
      <w:r>
        <w:t>End Sub</w:t>
      </w:r>
    </w:p>
    <w:p w:rsidR="00D91712" w:rsidRDefault="00D91712" w:rsidP="00D91712">
      <w:r>
        <w:t>Private Sub BuscaOrden()</w:t>
      </w:r>
    </w:p>
    <w:p w:rsidR="00D91712" w:rsidRDefault="00D91712" w:rsidP="00D91712">
      <w:r>
        <w:t xml:space="preserve">    Dim sBuscar As String</w:t>
      </w:r>
    </w:p>
    <w:p w:rsidR="00D91712" w:rsidRDefault="00D91712" w:rsidP="00D91712">
      <w:r>
        <w:t xml:space="preserve">    Dim tRs As ADODB.Recordset</w:t>
      </w:r>
    </w:p>
    <w:p w:rsidR="00D91712" w:rsidRDefault="00D91712" w:rsidP="00D91712">
      <w:r>
        <w:t xml:space="preserve">    Dim tRs1 As ADODB.Recordset</w:t>
      </w:r>
    </w:p>
    <w:p w:rsidR="00D91712" w:rsidRDefault="00D91712" w:rsidP="00D91712">
      <w:r>
        <w:t xml:space="preserve">    Dim tLi As ListItem</w:t>
      </w:r>
    </w:p>
    <w:p w:rsidR="00D91712" w:rsidRDefault="00D91712" w:rsidP="00D91712">
      <w:r>
        <w:t xml:space="preserve">    ListView1.ListItems.Clear</w:t>
      </w:r>
    </w:p>
    <w:p w:rsidR="00D91712" w:rsidRDefault="00D91712" w:rsidP="00D91712">
      <w:r>
        <w:t xml:space="preserve">    If Option1.Value Then</w:t>
      </w:r>
    </w:p>
    <w:p w:rsidR="00D91712" w:rsidRDefault="00D91712" w:rsidP="00D91712">
      <w:r>
        <w:t xml:space="preserve">        sBuscar = "SELECT NUM_ORDEN, TIPO, NOMBRE, FECHA, TOTAL, CONFIRMADA FROM VsRepOrdenCompra WHERE TIPO = 'N'"</w:t>
      </w:r>
    </w:p>
    <w:p w:rsidR="00D91712" w:rsidRDefault="00D91712" w:rsidP="00D91712">
      <w:r>
        <w:t xml:space="preserve">    End If</w:t>
      </w:r>
    </w:p>
    <w:p w:rsidR="00D91712" w:rsidRDefault="00D91712" w:rsidP="00D91712">
      <w:r>
        <w:t xml:space="preserve">    If Option2.Value Then</w:t>
      </w:r>
    </w:p>
    <w:p w:rsidR="00D91712" w:rsidRDefault="00D91712" w:rsidP="00D91712">
      <w:r>
        <w:t xml:space="preserve">        sBuscar = "SELECT NUM_ORDEN, TIPO, NOMBRE, FECHA, TOTAL, CONFIRMADA FROM VsRepOrdenCompra WHERE TIPO = 'I'"</w:t>
      </w:r>
    </w:p>
    <w:p w:rsidR="00D91712" w:rsidRDefault="00D91712" w:rsidP="00D91712">
      <w:r>
        <w:t xml:space="preserve">    End If</w:t>
      </w:r>
    </w:p>
    <w:p w:rsidR="00D91712" w:rsidRDefault="00D91712" w:rsidP="00D91712">
      <w:r>
        <w:t xml:space="preserve">    If Option3.Value Then</w:t>
      </w:r>
    </w:p>
    <w:p w:rsidR="00D91712" w:rsidRDefault="00D91712" w:rsidP="00D91712">
      <w:r>
        <w:t xml:space="preserve">        sBuscar = "SELECT NUM_ORDEN, TIPO, NOMBRE, FECHA, TOTAL, CONFIRMADA FROM VsRepOrdenCompra WHERE TIPO = 'X'"</w:t>
      </w:r>
    </w:p>
    <w:p w:rsidR="00D91712" w:rsidRDefault="00D91712" w:rsidP="00D91712">
      <w:r>
        <w:t xml:space="preserve">    End If</w:t>
      </w:r>
    </w:p>
    <w:p w:rsidR="00D91712" w:rsidRDefault="00D91712" w:rsidP="00D91712">
      <w:r>
        <w:t xml:space="preserve">    If Option4.Value Then</w:t>
      </w:r>
    </w:p>
    <w:p w:rsidR="00D91712" w:rsidRDefault="00D91712" w:rsidP="00D91712">
      <w:r>
        <w:lastRenderedPageBreak/>
        <w:t xml:space="preserve">        sBuscar = "SELECT NUM_ORDEN, TIPO, NOMBRE, FECHA, TOTAL, CONFIRMADA FROM VsRepOrdenCompra WHERE TIPO IN ('N', 'I', 'X')"</w:t>
      </w:r>
    </w:p>
    <w:p w:rsidR="00D91712" w:rsidRDefault="00D91712" w:rsidP="00D91712">
      <w:r>
        <w:t xml:space="preserve">    End If</w:t>
      </w:r>
    </w:p>
    <w:p w:rsidR="00D91712" w:rsidRDefault="00D91712" w:rsidP="00D91712">
      <w:r>
        <w:t xml:space="preserve">    If Check1.Value = 1 Then</w:t>
      </w:r>
    </w:p>
    <w:p w:rsidR="00D91712" w:rsidRDefault="00D91712" w:rsidP="00D91712">
      <w:r>
        <w:t xml:space="preserve">        sBuscar = sBuscar &amp; " AND FECHA BETWEEN '" &amp; DTPicker1.Value &amp; "' AND '" &amp; DTPicker2.Value &amp; "'  GROUP BY NUM_ORDEN, TIPO, NOMBRE, FECHA, TOTAL, CONFIRMADA"</w:t>
      </w:r>
    </w:p>
    <w:p w:rsidR="00D91712" w:rsidRDefault="00D91712" w:rsidP="00D91712">
      <w:r>
        <w:t xml:space="preserve">    Else</w:t>
      </w:r>
    </w:p>
    <w:p w:rsidR="00D91712" w:rsidRDefault="00D91712" w:rsidP="00D91712">
      <w:r>
        <w:t xml:space="preserve">        sBuscar = sBuscar &amp; " GROUP BY NUM_ORDEN, TIPO, NOMBRE, FECHA, TOTAL, CONFIRMADA"</w:t>
      </w:r>
    </w:p>
    <w:p w:rsidR="00D91712" w:rsidRDefault="00D91712" w:rsidP="00D91712">
      <w:r>
        <w:t xml:space="preserve">    End If</w:t>
      </w:r>
    </w:p>
    <w:p w:rsidR="00D91712" w:rsidRDefault="00D91712" w:rsidP="00D91712">
      <w:r>
        <w:t xml:space="preserve">    Set tRs = cnn.Execute(sBuscar)</w:t>
      </w:r>
    </w:p>
    <w:p w:rsidR="00D91712" w:rsidRDefault="00D91712" w:rsidP="00D91712">
      <w:r>
        <w:t xml:space="preserve">    sBuscar = "SELECT TOP 1 VENTA FROM DOLAR ORDER BY ID_DOLAR DESC"</w:t>
      </w:r>
    </w:p>
    <w:p w:rsidR="00D91712" w:rsidRDefault="00D91712" w:rsidP="00D91712">
      <w:r>
        <w:t xml:space="preserve">    Set tRs1 = cnn.Execute(sBusc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Set tLi = ListView1.ListItems.Add(, , tRs.Fields("NUM_ORDEN"))</w:t>
      </w:r>
    </w:p>
    <w:p w:rsidR="00D91712" w:rsidRDefault="00D91712" w:rsidP="00D91712">
      <w:r>
        <w:t xml:space="preserve">            If Not IsNull(tRs.Fields("TIPO")) Then tLi.SubItems(1) = tRs.Fields("TIPO")</w:t>
      </w:r>
    </w:p>
    <w:p w:rsidR="00D91712" w:rsidRDefault="00D91712" w:rsidP="00D91712">
      <w:r>
        <w:t xml:space="preserve">            If Not IsNull(tRs.Fields("NOMBRE")) Then tLi.SubItems(2) = tRs.Fields("NOMBRE")</w:t>
      </w:r>
    </w:p>
    <w:p w:rsidR="00D91712" w:rsidRDefault="00D91712" w:rsidP="00D91712">
      <w:r>
        <w:t xml:space="preserve">            If Not IsNull(tRs.Fields("FECHA")) Then tLi.SubItems(3) = tRs.Fields("FECHA")</w:t>
      </w:r>
    </w:p>
    <w:p w:rsidR="00D91712" w:rsidRDefault="00D91712" w:rsidP="00D91712">
      <w:r>
        <w:t xml:space="preserve">            If tRs.Fields("TIPO") &lt;&gt; "I" Then</w:t>
      </w:r>
    </w:p>
    <w:p w:rsidR="00D91712" w:rsidRDefault="00D91712" w:rsidP="00D91712">
      <w:r>
        <w:t xml:space="preserve">                If Not IsNull(tRs.Fields("TOTAL")) Then tLi.SubItems(4) = Format(tRs.Fields("TOTAL"), "###,###,###,##0.00")</w:t>
      </w:r>
    </w:p>
    <w:p w:rsidR="00D91712" w:rsidRDefault="00D91712" w:rsidP="00D91712">
      <w:r>
        <w:t xml:space="preserve">            Else</w:t>
      </w:r>
    </w:p>
    <w:p w:rsidR="00D91712" w:rsidRDefault="00D91712" w:rsidP="00D91712">
      <w:r>
        <w:t xml:space="preserve">                If Not IsNull(tRs.Fields("TOTAL")) Then tLi.SubItems(4) = Format(tRs.Fields("TOTAL") * tRs1.Fields("VENTA"), "###,###,###,##0.00")</w:t>
      </w:r>
    </w:p>
    <w:p w:rsidR="00D91712" w:rsidRDefault="00D91712" w:rsidP="00D91712">
      <w:r>
        <w:t xml:space="preserve">            End If</w:t>
      </w:r>
    </w:p>
    <w:p w:rsidR="00D91712" w:rsidRDefault="00D91712" w:rsidP="00D91712">
      <w:r>
        <w:t xml:space="preserve">            tLi.Bold = True</w:t>
      </w:r>
    </w:p>
    <w:p w:rsidR="00D91712" w:rsidRDefault="00D91712" w:rsidP="00D91712">
      <w:r>
        <w:lastRenderedPageBreak/>
        <w:t xml:space="preserve">            If tRs.Fields("CONFIRMADA") = "Y" Then</w:t>
      </w:r>
    </w:p>
    <w:p w:rsidR="00D91712" w:rsidRDefault="00D91712" w:rsidP="00D91712">
      <w:r>
        <w:t xml:space="preserve">                tLi.ForeColor = &amp;HC00000</w:t>
      </w:r>
    </w:p>
    <w:p w:rsidR="00D91712" w:rsidRDefault="00D91712" w:rsidP="00D91712">
      <w:r>
        <w:t xml:space="preserve">                tLi.ListSubItems(1).ForeColor = &amp;HC00000</w:t>
      </w:r>
    </w:p>
    <w:p w:rsidR="00D91712" w:rsidRDefault="00D91712" w:rsidP="00D91712">
      <w:r>
        <w:t xml:space="preserve">                tLi.ListSubItems(2).ForeColor = &amp;HC00000</w:t>
      </w:r>
    </w:p>
    <w:p w:rsidR="00D91712" w:rsidRDefault="00D91712" w:rsidP="00D91712">
      <w:r>
        <w:t xml:space="preserve">                tLi.ListSubItems(3).ForeColor = &amp;HC00000</w:t>
      </w:r>
    </w:p>
    <w:p w:rsidR="00D91712" w:rsidRDefault="00D91712" w:rsidP="00D91712">
      <w:r>
        <w:t xml:space="preserve">                tLi.ListSubItems(4).ForeColor = &amp;HC00000</w:t>
      </w:r>
    </w:p>
    <w:p w:rsidR="00D91712" w:rsidRDefault="00D91712" w:rsidP="00D91712">
      <w:r>
        <w:t xml:space="preserve">            Else</w:t>
      </w:r>
    </w:p>
    <w:p w:rsidR="00D91712" w:rsidRDefault="00D91712" w:rsidP="00D91712">
      <w:r>
        <w:t xml:space="preserve">                tLi.ForeColor = &amp;HFF&amp;</w:t>
      </w:r>
    </w:p>
    <w:p w:rsidR="00D91712" w:rsidRDefault="00D91712" w:rsidP="00D91712">
      <w:r>
        <w:t xml:space="preserve">                tLi.ListSubItems(1).ForeColor = &amp;HFF&amp;</w:t>
      </w:r>
    </w:p>
    <w:p w:rsidR="00D91712" w:rsidRDefault="00D91712" w:rsidP="00D91712">
      <w:r>
        <w:t xml:space="preserve">                tLi.ListSubItems(2).ForeColor = &amp;HFF&amp;</w:t>
      </w:r>
    </w:p>
    <w:p w:rsidR="00D91712" w:rsidRDefault="00D91712" w:rsidP="00D91712">
      <w:r>
        <w:t xml:space="preserve">                tLi.ListSubItems(3).ForeColor = &amp;HFF&amp;</w:t>
      </w:r>
    </w:p>
    <w:p w:rsidR="00D91712" w:rsidRDefault="00D91712" w:rsidP="00D91712">
      <w:r>
        <w:t xml:space="preserve">                tLi.ListSubItems(4).ForeColor = &amp;HFF&amp;</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End If</w:t>
      </w:r>
    </w:p>
    <w:p w:rsidR="00D91712" w:rsidRDefault="00D91712" w:rsidP="00D91712">
      <w:r>
        <w:t>End Sub</w:t>
      </w:r>
    </w:p>
    <w:p w:rsidR="00D91712" w:rsidRDefault="00D91712" w:rsidP="00D91712">
      <w:r>
        <w:t>Private Sub Image10_Click()</w:t>
      </w:r>
    </w:p>
    <w:p w:rsidR="00D91712" w:rsidRDefault="00D91712" w:rsidP="00D91712">
      <w:r>
        <w:t xml:space="preserve">    Dim StrCopi As String</w:t>
      </w:r>
    </w:p>
    <w:p w:rsidR="00D91712" w:rsidRDefault="00D91712" w:rsidP="00D91712">
      <w:r>
        <w:t xml:space="preserve">    Dim Con As Integer</w:t>
      </w:r>
    </w:p>
    <w:p w:rsidR="00D91712" w:rsidRDefault="00D91712" w:rsidP="00D91712">
      <w:r>
        <w:t xml:space="preserve">    Dim Con2 As Integer</w:t>
      </w:r>
    </w:p>
    <w:p w:rsidR="00D91712" w:rsidRDefault="00D91712" w:rsidP="00D91712">
      <w:r>
        <w:t xml:space="preserve">    Dim NumColum As Integer</w:t>
      </w:r>
    </w:p>
    <w:p w:rsidR="00D91712" w:rsidRDefault="00D91712" w:rsidP="00D91712">
      <w:r>
        <w:t xml:space="preserve">    Dim Ruta As String</w:t>
      </w:r>
    </w:p>
    <w:p w:rsidR="00D91712" w:rsidRDefault="00D91712" w:rsidP="00D91712">
      <w:r>
        <w:t xml:space="preserve">    Dim foo As Integer</w:t>
      </w:r>
    </w:p>
    <w:p w:rsidR="00D91712" w:rsidRDefault="00D91712" w:rsidP="00D91712">
      <w:r>
        <w:t xml:space="preserve">    Me.CommonDialog1.FileName = ""</w:t>
      </w:r>
    </w:p>
    <w:p w:rsidR="00D91712" w:rsidRDefault="00D91712" w:rsidP="00D91712">
      <w:r>
        <w:t xml:space="preserve">    CommonDialog1.DialogTitle = "Guardar como"</w:t>
      </w:r>
    </w:p>
    <w:p w:rsidR="00D91712" w:rsidRDefault="00D91712" w:rsidP="00D91712">
      <w:r>
        <w:lastRenderedPageBreak/>
        <w:t xml:space="preserve">    CommonDialog1.Filter = "Excel (*.xls) |*.xls|"</w:t>
      </w:r>
    </w:p>
    <w:p w:rsidR="00D91712" w:rsidRDefault="00D91712" w:rsidP="00D91712">
      <w:r>
        <w:t xml:space="preserve">    Me.CommonDialog1.ShowSave</w:t>
      </w:r>
    </w:p>
    <w:p w:rsidR="00D91712" w:rsidRDefault="00D91712" w:rsidP="00D91712">
      <w:r>
        <w:t xml:space="preserve">    Ruta = Me.CommonDialog1.FileName</w:t>
      </w:r>
    </w:p>
    <w:p w:rsidR="00D91712" w:rsidRDefault="00D91712" w:rsidP="00D91712">
      <w:r>
        <w:t xml:space="preserve">    If SSTab1.Tab = 0 Then</w:t>
      </w:r>
    </w:p>
    <w:p w:rsidR="00D91712" w:rsidRDefault="00D91712" w:rsidP="00D91712">
      <w:r>
        <w:t xml:space="preserve">        If ListView1.ListItems.Count &gt; 0 Then</w:t>
      </w:r>
    </w:p>
    <w:p w:rsidR="00D91712" w:rsidRDefault="00D91712" w:rsidP="00D91712">
      <w:r>
        <w:t xml:space="preserve">            If Ruta &lt;&gt; "" Then</w:t>
      </w:r>
    </w:p>
    <w:p w:rsidR="00D91712" w:rsidRDefault="00D91712" w:rsidP="00D91712">
      <w:r>
        <w:t xml:space="preserve">                NumColum = ListView1.ColumnHeaders.Count</w:t>
      </w:r>
    </w:p>
    <w:p w:rsidR="00D91712" w:rsidRDefault="00D91712" w:rsidP="00D91712">
      <w:r>
        <w:t xml:space="preserve">                For Con = 1 To ListView1.ColumnHeaders.Count</w:t>
      </w:r>
    </w:p>
    <w:p w:rsidR="00D91712" w:rsidRDefault="00D91712" w:rsidP="00D91712">
      <w:r>
        <w:t xml:space="preserve">                    StrCopi = StrCopi &amp; ListView1.ColumnHeaders(Con).Text &amp; Chr(9)</w:t>
      </w:r>
    </w:p>
    <w:p w:rsidR="00D91712" w:rsidRDefault="00D91712" w:rsidP="00D91712">
      <w:r>
        <w:t xml:space="preserve">                Next</w:t>
      </w:r>
    </w:p>
    <w:p w:rsidR="00D91712" w:rsidRDefault="00D91712" w:rsidP="00D91712">
      <w:r>
        <w:t xml:space="preserve">                StrCopi = StrCopi &amp; Chr(13)</w:t>
      </w:r>
    </w:p>
    <w:p w:rsidR="00D91712" w:rsidRDefault="00D91712" w:rsidP="00D91712">
      <w:r>
        <w:t xml:space="preserve">                For Con = 1 To ListView1.ListItems.Count</w:t>
      </w:r>
    </w:p>
    <w:p w:rsidR="00D91712" w:rsidRDefault="00D91712" w:rsidP="00D91712">
      <w:r>
        <w:t xml:space="preserve">                    StrCopi = StrCopi &amp; ListView1.ListItems.Item(Con) &amp; Chr(9)</w:t>
      </w:r>
    </w:p>
    <w:p w:rsidR="00D91712" w:rsidRDefault="00D91712" w:rsidP="00D91712">
      <w:r>
        <w:t xml:space="preserve">                    For Con2 = 1 To NumColum - 1</w:t>
      </w:r>
    </w:p>
    <w:p w:rsidR="00D91712" w:rsidRDefault="00D91712" w:rsidP="00D91712">
      <w:r>
        <w:t xml:space="preserve">                        StrCopi = StrCopi &amp; ListView1.ListItems.Item(Con).SubItems(Con2) &amp; Chr(9)</w:t>
      </w:r>
    </w:p>
    <w:p w:rsidR="00D91712" w:rsidRDefault="00D91712" w:rsidP="00D91712">
      <w:r>
        <w:t xml:space="preserve">                    Next</w:t>
      </w:r>
    </w:p>
    <w:p w:rsidR="00D91712" w:rsidRDefault="00D91712" w:rsidP="00D91712">
      <w:r>
        <w:t xml:space="preserve">                    StrCopi = StrCopi &amp; Chr(13)</w:t>
      </w:r>
    </w:p>
    <w:p w:rsidR="00D91712" w:rsidRDefault="00D91712" w:rsidP="00D91712">
      <w:r>
        <w:t xml:space="preserve">                Next</w:t>
      </w:r>
    </w:p>
    <w:p w:rsidR="00D91712" w:rsidRDefault="00D91712" w:rsidP="00D91712">
      <w:r>
        <w:t xml:space="preserve">                'archivo TXT</w:t>
      </w:r>
    </w:p>
    <w:p w:rsidR="00D91712" w:rsidRDefault="00D91712" w:rsidP="00D91712">
      <w:r>
        <w:t xml:space="preserve">                foo = FreeFile</w:t>
      </w:r>
    </w:p>
    <w:p w:rsidR="00D91712" w:rsidRDefault="00D91712" w:rsidP="00D91712">
      <w:r>
        <w:t xml:space="preserve">                Open Ruta For Output As #foo</w:t>
      </w:r>
    </w:p>
    <w:p w:rsidR="00D91712" w:rsidRDefault="00D91712" w:rsidP="00D91712">
      <w:r>
        <w:t xml:space="preserve">                    Print #foo, StrCopi</w:t>
      </w:r>
    </w:p>
    <w:p w:rsidR="00D91712" w:rsidRDefault="00D91712" w:rsidP="00D91712">
      <w:r>
        <w:t xml:space="preserve">                Close #foo</w:t>
      </w:r>
    </w:p>
    <w:p w:rsidR="00D91712" w:rsidRDefault="00D91712" w:rsidP="00D91712">
      <w:r>
        <w:t xml:space="preserve">            End If</w:t>
      </w:r>
    </w:p>
    <w:p w:rsidR="00D91712" w:rsidRDefault="00D91712" w:rsidP="00D91712">
      <w:r>
        <w:t xml:space="preserve">        End If</w:t>
      </w:r>
    </w:p>
    <w:p w:rsidR="00D91712" w:rsidRDefault="00D91712" w:rsidP="00D91712">
      <w:r>
        <w:t xml:space="preserve">    Else</w:t>
      </w:r>
    </w:p>
    <w:p w:rsidR="00D91712" w:rsidRDefault="00D91712" w:rsidP="00D91712">
      <w:r>
        <w:lastRenderedPageBreak/>
        <w:t xml:space="preserve">        If ListView2.ListItems.Count &gt; 0 Then</w:t>
      </w:r>
    </w:p>
    <w:p w:rsidR="00D91712" w:rsidRDefault="00D91712" w:rsidP="00D91712">
      <w:r>
        <w:t xml:space="preserve">            If Ruta &lt;&gt; "" Then</w:t>
      </w:r>
    </w:p>
    <w:p w:rsidR="00D91712" w:rsidRDefault="00D91712" w:rsidP="00D91712">
      <w:r>
        <w:t xml:space="preserve">                NumColum = ListView2.ColumnHeaders.Count</w:t>
      </w:r>
    </w:p>
    <w:p w:rsidR="00D91712" w:rsidRDefault="00D91712" w:rsidP="00D91712">
      <w:r>
        <w:t xml:space="preserve">                For Con = 1 To ListView2.ColumnHeaders.Count</w:t>
      </w:r>
    </w:p>
    <w:p w:rsidR="00D91712" w:rsidRDefault="00D91712" w:rsidP="00D91712">
      <w:r>
        <w:t xml:space="preserve">                    StrCopi = StrCopi &amp; ListView2.ColumnHeaders(Con).Text &amp; Chr(9)</w:t>
      </w:r>
    </w:p>
    <w:p w:rsidR="00D91712" w:rsidRDefault="00D91712" w:rsidP="00D91712">
      <w:r>
        <w:t xml:space="preserve">                Next</w:t>
      </w:r>
    </w:p>
    <w:p w:rsidR="00D91712" w:rsidRDefault="00D91712" w:rsidP="00D91712">
      <w:r>
        <w:t xml:space="preserve">                StrCopi = StrCopi &amp; Chr(13)</w:t>
      </w:r>
    </w:p>
    <w:p w:rsidR="00D91712" w:rsidRDefault="00D91712" w:rsidP="00D91712">
      <w:r>
        <w:t xml:space="preserve">                For Con = 1 To ListView2.ListItems.Count</w:t>
      </w:r>
    </w:p>
    <w:p w:rsidR="00D91712" w:rsidRDefault="00D91712" w:rsidP="00D91712">
      <w:r>
        <w:t xml:space="preserve">                    StrCopi = StrCopi &amp; ListView1.ListItems.Item(Con) &amp; Chr(9)</w:t>
      </w:r>
    </w:p>
    <w:p w:rsidR="00D91712" w:rsidRDefault="00D91712" w:rsidP="00D91712">
      <w:r>
        <w:t xml:space="preserve">                    For Con2 = 1 To NumColum - 1</w:t>
      </w:r>
    </w:p>
    <w:p w:rsidR="00D91712" w:rsidRDefault="00D91712" w:rsidP="00D91712">
      <w:r>
        <w:t xml:space="preserve">                        StrCopi = StrCopi &amp; ListView2.ListItems.Item(Con).SubItems(Con2) &amp; Chr(9)</w:t>
      </w:r>
    </w:p>
    <w:p w:rsidR="00D91712" w:rsidRDefault="00D91712" w:rsidP="00D91712">
      <w:r>
        <w:t xml:space="preserve">                    Next</w:t>
      </w:r>
    </w:p>
    <w:p w:rsidR="00D91712" w:rsidRDefault="00D91712" w:rsidP="00D91712">
      <w:r>
        <w:t xml:space="preserve">                    StrCopi = StrCopi &amp; Chr(13)</w:t>
      </w:r>
    </w:p>
    <w:p w:rsidR="00D91712" w:rsidRDefault="00D91712" w:rsidP="00D91712">
      <w:r>
        <w:t xml:space="preserve">                Next</w:t>
      </w:r>
    </w:p>
    <w:p w:rsidR="00D91712" w:rsidRDefault="00D91712" w:rsidP="00D91712">
      <w:r>
        <w:t xml:space="preserve">                'archivo TXT</w:t>
      </w:r>
    </w:p>
    <w:p w:rsidR="00D91712" w:rsidRDefault="00D91712" w:rsidP="00D91712">
      <w:r>
        <w:t xml:space="preserve">                foo = FreeFile</w:t>
      </w:r>
    </w:p>
    <w:p w:rsidR="00D91712" w:rsidRDefault="00D91712" w:rsidP="00D91712">
      <w:r>
        <w:t xml:space="preserve">                Open Ruta For Output As #foo</w:t>
      </w:r>
    </w:p>
    <w:p w:rsidR="00D91712" w:rsidRDefault="00D91712" w:rsidP="00D91712">
      <w:r>
        <w:t xml:space="preserve">                    Print #foo, StrCopi</w:t>
      </w:r>
    </w:p>
    <w:p w:rsidR="00D91712" w:rsidRDefault="00D91712" w:rsidP="00D91712">
      <w:r>
        <w:t xml:space="preserve">                Close #foo</w:t>
      </w:r>
    </w:p>
    <w:p w:rsidR="00D91712" w:rsidRDefault="00D91712" w:rsidP="00D91712">
      <w:r>
        <w:t xml:space="preserve">            End If</w:t>
      </w:r>
    </w:p>
    <w:p w:rsidR="00D91712" w:rsidRDefault="00D91712" w:rsidP="00D91712">
      <w:r>
        <w:t xml:space="preserve">        End If</w:t>
      </w:r>
    </w:p>
    <w:p w:rsidR="00D91712" w:rsidRDefault="00D91712" w:rsidP="00D91712">
      <w:r>
        <w:t xml:space="preserve">    End If</w:t>
      </w:r>
    </w:p>
    <w:p w:rsidR="00D91712" w:rsidRDefault="00D91712" w:rsidP="00D91712">
      <w:r>
        <w:t>End Sub</w:t>
      </w:r>
    </w:p>
    <w:p w:rsidR="00D91712" w:rsidRDefault="00D91712" w:rsidP="00D91712">
      <w:r>
        <w:t>Private Sub Image9_Click()</w:t>
      </w:r>
    </w:p>
    <w:p w:rsidR="00D91712" w:rsidRDefault="00D91712" w:rsidP="00D91712">
      <w:r>
        <w:t xml:space="preserve">    Unload Me</w:t>
      </w:r>
    </w:p>
    <w:p w:rsidR="00D91712" w:rsidRDefault="00D91712" w:rsidP="00D91712">
      <w:r>
        <w:t>End Sub</w:t>
      </w:r>
    </w:p>
    <w:p w:rsidR="00D91712" w:rsidRDefault="00D91712" w:rsidP="00D91712">
      <w:r>
        <w:lastRenderedPageBreak/>
        <w:t>Private Sub ListView1_ItemClick(ByVal Item As MSComctlLib.ListItem)</w:t>
      </w:r>
    </w:p>
    <w:p w:rsidR="00D91712" w:rsidRDefault="00D91712" w:rsidP="00D91712">
      <w:r>
        <w:t xml:space="preserve">    Dim sBuscar As String</w:t>
      </w:r>
    </w:p>
    <w:p w:rsidR="00D91712" w:rsidRDefault="00D91712" w:rsidP="00D91712">
      <w:r>
        <w:t xml:space="preserve">    Dim tRs As ADODB.Recordset</w:t>
      </w:r>
    </w:p>
    <w:p w:rsidR="00D91712" w:rsidRDefault="00D91712" w:rsidP="00D91712">
      <w:r>
        <w:t xml:space="preserve">    Dim tRs1 As ADODB.Recordset</w:t>
      </w:r>
    </w:p>
    <w:p w:rsidR="00D91712" w:rsidRDefault="00D91712" w:rsidP="00D91712">
      <w:r>
        <w:t xml:space="preserve">    Dim tLi As ListItem</w:t>
      </w:r>
    </w:p>
    <w:p w:rsidR="00D91712" w:rsidRDefault="00D91712" w:rsidP="00D91712">
      <w:r>
        <w:t xml:space="preserve">    ListView2.ListItems.Clear</w:t>
      </w:r>
    </w:p>
    <w:p w:rsidR="00D91712" w:rsidRDefault="00D91712" w:rsidP="00D91712">
      <w:r>
        <w:t xml:space="preserve">    sBuscar = "SELECT TOP 1 VENTA FROM DOLAR ORDER BY ID_DOLAR DESC"</w:t>
      </w:r>
    </w:p>
    <w:p w:rsidR="00D91712" w:rsidRDefault="00D91712" w:rsidP="00D91712">
      <w:r>
        <w:t xml:space="preserve">    Set tRs1 = cnn.Execute(sBuscar)</w:t>
      </w:r>
    </w:p>
    <w:p w:rsidR="00D91712" w:rsidRDefault="00D91712" w:rsidP="00D91712">
      <w:r>
        <w:t xml:space="preserve">    sBuscar = "SELECT * FROM VsRepOrdenCompra WHERE NUM_ORDEN = " &amp; Item &amp; " AND TIPO = '" &amp; ListView1.SelectedItem.SubItems(1) &amp; "'"</w:t>
      </w:r>
    </w:p>
    <w:p w:rsidR="00D91712" w:rsidRDefault="00D91712" w:rsidP="00D91712">
      <w:r>
        <w:t xml:space="preserve">    Set tRs = cnn.Execute(sBuscar)</w:t>
      </w:r>
    </w:p>
    <w:p w:rsidR="00D91712" w:rsidRDefault="00D91712" w:rsidP="00D91712">
      <w:r>
        <w:t xml:space="preserve">    If Not (tRs.EOF And tRs.BOF) Then</w:t>
      </w:r>
    </w:p>
    <w:p w:rsidR="00D91712" w:rsidRDefault="00D91712" w:rsidP="00D91712">
      <w:r>
        <w:t xml:space="preserve">        Do While Not tRs.EOF</w:t>
      </w:r>
    </w:p>
    <w:p w:rsidR="00D91712" w:rsidRDefault="00D91712" w:rsidP="00D91712">
      <w:r>
        <w:t xml:space="preserve">            Set tLi = ListView2.ListItems.Add(, , tRs.Fields("ID_PRODUCTO"))</w:t>
      </w:r>
    </w:p>
    <w:p w:rsidR="00D91712" w:rsidRDefault="00D91712" w:rsidP="00D91712">
      <w:r>
        <w:t xml:space="preserve">            If Not IsNull(tRs.Fields("DESCRIPCION")) Then tLi.SubItems(1) = tRs.Fields("DESCRIPCION")</w:t>
      </w:r>
    </w:p>
    <w:p w:rsidR="00D91712" w:rsidRDefault="00D91712" w:rsidP="00D91712">
      <w:r>
        <w:t xml:space="preserve">            If Not IsNull(tRs.Fields("CANTIDAD")) Then tLi.SubItems(2) = tRs.Fields("CANTIDAD")</w:t>
      </w:r>
    </w:p>
    <w:p w:rsidR="00D91712" w:rsidRDefault="00D91712" w:rsidP="00D91712">
      <w:r>
        <w:t xml:space="preserve">            If tRs.Fields("TIPO") &lt;&gt; "I" Then</w:t>
      </w:r>
    </w:p>
    <w:p w:rsidR="00D91712" w:rsidRDefault="00D91712" w:rsidP="00D91712">
      <w:r>
        <w:t xml:space="preserve">                If Not IsNull(tRs.Fields("PRECIO")) Then tLi.SubItems(3) = Format(tRs.Fields("PRECIO"), "###,###,###,##0.00")</w:t>
      </w:r>
    </w:p>
    <w:p w:rsidR="00D91712" w:rsidRDefault="00D91712" w:rsidP="00D91712">
      <w:r>
        <w:t xml:space="preserve">            Else</w:t>
      </w:r>
    </w:p>
    <w:p w:rsidR="00D91712" w:rsidRDefault="00D91712" w:rsidP="00D91712">
      <w:r>
        <w:t xml:space="preserve">                If Not IsNull(tRs.Fields("PRECIO")) Then tLi.SubItems(3) = Format(tRs.Fields("PRECIO") * tRs1.Fields("VENTA"), "###,###,###,##0.00")</w:t>
      </w:r>
    </w:p>
    <w:p w:rsidR="00D91712" w:rsidRDefault="00D91712" w:rsidP="00D91712">
      <w:r>
        <w:t xml:space="preserve">            End If</w:t>
      </w:r>
    </w:p>
    <w:p w:rsidR="00D91712" w:rsidRDefault="00D91712" w:rsidP="00D91712">
      <w:r>
        <w:t xml:space="preserve">            If Not IsNull(tRs.Fields("SURTIDO")) Then tLi.SubItems(4) = tRs.Fields("SURTIDO")</w:t>
      </w:r>
    </w:p>
    <w:p w:rsidR="00D91712" w:rsidRDefault="00D91712" w:rsidP="00D91712">
      <w:r>
        <w:t xml:space="preserve">            If CDbl(tRs.Fields("SURTIDO")) = CDbl(tRs.Fields("CANTIDAD")) Then</w:t>
      </w:r>
    </w:p>
    <w:p w:rsidR="00D91712" w:rsidRDefault="00D91712" w:rsidP="00D91712">
      <w:r>
        <w:t xml:space="preserve">                tLi.ForeColor = &amp;HC00000</w:t>
      </w:r>
    </w:p>
    <w:p w:rsidR="00D91712" w:rsidRDefault="00D91712" w:rsidP="00D91712">
      <w:r>
        <w:t xml:space="preserve">                tLi.ListSubItems(1).ForeColor = &amp;HC00000</w:t>
      </w:r>
    </w:p>
    <w:p w:rsidR="00D91712" w:rsidRDefault="00D91712" w:rsidP="00D91712">
      <w:r>
        <w:lastRenderedPageBreak/>
        <w:t xml:space="preserve">                tLi.ListSubItems(2).ForeColor = &amp;HC00000</w:t>
      </w:r>
    </w:p>
    <w:p w:rsidR="00D91712" w:rsidRDefault="00D91712" w:rsidP="00D91712">
      <w:r>
        <w:t xml:space="preserve">                tLi.ListSubItems(3).ForeColor = &amp;HC00000</w:t>
      </w:r>
    </w:p>
    <w:p w:rsidR="00D91712" w:rsidRDefault="00D91712" w:rsidP="00D91712">
      <w:r>
        <w:t xml:space="preserve">                tLi.ListSubItems(4).ForeColor = &amp;HC00000</w:t>
      </w:r>
    </w:p>
    <w:p w:rsidR="00D91712" w:rsidRDefault="00D91712" w:rsidP="00D91712">
      <w:r>
        <w:t xml:space="preserve">            Else</w:t>
      </w:r>
    </w:p>
    <w:p w:rsidR="00D91712" w:rsidRDefault="00D91712" w:rsidP="00D91712">
      <w:r>
        <w:t xml:space="preserve">                tLi.ForeColor = &amp;HFF&amp;</w:t>
      </w:r>
    </w:p>
    <w:p w:rsidR="00D91712" w:rsidRDefault="00D91712" w:rsidP="00D91712">
      <w:r>
        <w:t xml:space="preserve">                tLi.ListSubItems(1).ForeColor = &amp;HFF&amp;</w:t>
      </w:r>
    </w:p>
    <w:p w:rsidR="00D91712" w:rsidRDefault="00D91712" w:rsidP="00D91712">
      <w:r>
        <w:t xml:space="preserve">                tLi.ListSubItems(2).ForeColor = &amp;HFF&amp;</w:t>
      </w:r>
    </w:p>
    <w:p w:rsidR="00D91712" w:rsidRDefault="00D91712" w:rsidP="00D91712">
      <w:r>
        <w:t xml:space="preserve">                tLi.ListSubItems(3).ForeColor = &amp;HFF&amp;</w:t>
      </w:r>
    </w:p>
    <w:p w:rsidR="00D91712" w:rsidRDefault="00D91712" w:rsidP="00D91712">
      <w:r>
        <w:t xml:space="preserve">                tLi.ListSubItems(4).ForeColor = &amp;HFF&amp;</w:t>
      </w:r>
    </w:p>
    <w:p w:rsidR="00D91712" w:rsidRDefault="00D91712" w:rsidP="00D91712">
      <w:r>
        <w:t xml:space="preserve">            End If</w:t>
      </w:r>
    </w:p>
    <w:p w:rsidR="00D91712" w:rsidRDefault="00D91712" w:rsidP="00D91712">
      <w:r>
        <w:t xml:space="preserve">            tRs.MoveNext</w:t>
      </w:r>
    </w:p>
    <w:p w:rsidR="00D91712" w:rsidRDefault="00D91712" w:rsidP="00D91712">
      <w:r>
        <w:t xml:space="preserve">        Loop</w:t>
      </w:r>
    </w:p>
    <w:p w:rsidR="00D91712" w:rsidRDefault="00D91712" w:rsidP="00D91712">
      <w:r>
        <w:t xml:space="preserve">    End If</w:t>
      </w:r>
    </w:p>
    <w:p w:rsidR="00D91712" w:rsidRDefault="00D91712" w:rsidP="00D91712">
      <w:r>
        <w:t>End Sub</w:t>
      </w:r>
    </w:p>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D91712" w:rsidP="00D91712"/>
    <w:p w:rsidR="00D91712" w:rsidRDefault="00691CAD" w:rsidP="00D91712">
      <w:r w:rsidRPr="00691CAD">
        <w:lastRenderedPageBreak/>
        <w:t>FrmRepOrdenRapida</w:t>
      </w:r>
    </w:p>
    <w:p w:rsidR="00691CAD" w:rsidRDefault="00691CAD" w:rsidP="00D91712">
      <w:r>
        <w:rPr>
          <w:noProof/>
          <w:lang w:eastAsia="es-MX"/>
        </w:rPr>
        <w:drawing>
          <wp:inline distT="0" distB="0" distL="0" distR="0">
            <wp:extent cx="3518582" cy="1447800"/>
            <wp:effectExtent l="19050" t="0" r="5668"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1"/>
                    <a:srcRect l="5601" t="10210" r="54330" b="60629"/>
                    <a:stretch>
                      <a:fillRect/>
                    </a:stretch>
                  </pic:blipFill>
                  <pic:spPr bwMode="auto">
                    <a:xfrm>
                      <a:off x="0" y="0"/>
                      <a:ext cx="3522482" cy="1449405"/>
                    </a:xfrm>
                    <a:prstGeom prst="rect">
                      <a:avLst/>
                    </a:prstGeom>
                    <a:noFill/>
                    <a:ln w="9525">
                      <a:noFill/>
                      <a:miter lim="800000"/>
                      <a:headEnd/>
                      <a:tailEnd/>
                    </a:ln>
                  </pic:spPr>
                </pic:pic>
              </a:graphicData>
            </a:graphic>
          </wp:inline>
        </w:drawing>
      </w:r>
    </w:p>
    <w:p w:rsidR="00691CAD" w:rsidRDefault="00691CAD" w:rsidP="00691CAD">
      <w:r>
        <w:t>Option Explicit</w:t>
      </w:r>
    </w:p>
    <w:p w:rsidR="00691CAD" w:rsidRDefault="00691CAD" w:rsidP="00691CAD">
      <w:r>
        <w:t>Private cnn As ADODB.Connection</w:t>
      </w:r>
    </w:p>
    <w:p w:rsidR="00691CAD" w:rsidRDefault="00691CAD" w:rsidP="00691CAD">
      <w:r>
        <w:t>Private Sub Form_Load()</w:t>
      </w:r>
    </w:p>
    <w:p w:rsidR="00691CAD" w:rsidRDefault="00691CAD" w:rsidP="00691CAD">
      <w:r>
        <w:t xml:space="preserve">    Move (Screen.Width - Width) \ 2, (Screen.Height - Height) \ 2</w:t>
      </w:r>
    </w:p>
    <w:p w:rsidR="00691CAD" w:rsidRDefault="00691CAD" w:rsidP="00691CAD">
      <w:r>
        <w:t xml:space="preserve">    DTPicker1.Value = Date - 30</w:t>
      </w:r>
    </w:p>
    <w:p w:rsidR="00691CAD" w:rsidRDefault="00691CAD" w:rsidP="00691CAD">
      <w:r>
        <w:t xml:space="preserve">    DTPicker2.Value = Date</w:t>
      </w:r>
    </w:p>
    <w:p w:rsidR="00691CAD" w:rsidRDefault="00691CAD" w:rsidP="00691CAD">
      <w:r>
        <w:t xml:space="preserve">    Set cnn = New ADODB.Connection</w:t>
      </w:r>
    </w:p>
    <w:p w:rsidR="00691CAD" w:rsidRDefault="00691CAD" w:rsidP="00691CAD">
      <w:r>
        <w:t xml:space="preserve">    With cnn</w:t>
      </w:r>
    </w:p>
    <w:p w:rsidR="00691CAD" w:rsidRDefault="00691CAD" w:rsidP="00691CAD">
      <w:r>
        <w:t xml:space="preserve">        .ConnectionString = _</w:t>
      </w:r>
    </w:p>
    <w:p w:rsidR="00691CAD" w:rsidRDefault="00691CAD" w:rsidP="00691CAD">
      <w:r>
        <w:t xml:space="preserve">            "Provider=" &amp; NvoMen.TxtProvider.Text &amp; ";Password=" &amp; NvoMen.TxtContrasena.Text &amp; ";Persist Security Info=True;User ID=" &amp; NvoMen.TxtUsuario.Text &amp; ";Initial Catalog=" &amp; NvoMen.TxtBaseDatos.Text &amp; ";Data Source=" &amp; NvoMen.txtServidor.Text &amp; ";"</w:t>
      </w:r>
    </w:p>
    <w:p w:rsidR="00691CAD" w:rsidRDefault="00691CAD" w:rsidP="00691CAD">
      <w:r>
        <w:t xml:space="preserve">        .Open</w:t>
      </w:r>
    </w:p>
    <w:p w:rsidR="00691CAD" w:rsidRDefault="00691CAD" w:rsidP="00691CAD">
      <w:r>
        <w:t xml:space="preserve">    End With</w:t>
      </w:r>
    </w:p>
    <w:p w:rsidR="00691CAD" w:rsidRDefault="00691CAD" w:rsidP="00691CAD">
      <w:r>
        <w:t>End Sub</w:t>
      </w:r>
    </w:p>
    <w:p w:rsidR="00691CAD" w:rsidRDefault="00691CAD" w:rsidP="00691CAD">
      <w:r>
        <w:t>Private Sub Image26_Click()</w:t>
      </w:r>
    </w:p>
    <w:p w:rsidR="00691CAD" w:rsidRDefault="00691CAD" w:rsidP="00691CAD">
      <w:r>
        <w:t xml:space="preserve">    Dim oDoc  As cPDF</w:t>
      </w:r>
    </w:p>
    <w:p w:rsidR="00691CAD" w:rsidRDefault="00691CAD" w:rsidP="00691CAD">
      <w:r>
        <w:t xml:space="preserve">    Dim Cont As Integer</w:t>
      </w:r>
    </w:p>
    <w:p w:rsidR="00691CAD" w:rsidRDefault="00691CAD" w:rsidP="00691CAD">
      <w:r>
        <w:t xml:space="preserve">    Dim Posi As Integer</w:t>
      </w:r>
    </w:p>
    <w:p w:rsidR="00691CAD" w:rsidRDefault="00691CAD" w:rsidP="00691CAD">
      <w:r>
        <w:t xml:space="preserve">    Dim tRs As ADODB.Recordset</w:t>
      </w:r>
    </w:p>
    <w:p w:rsidR="00691CAD" w:rsidRDefault="00691CAD" w:rsidP="00691CAD">
      <w:r>
        <w:lastRenderedPageBreak/>
        <w:t xml:space="preserve">    Dim tRs1 As ADODB.Recordset</w:t>
      </w:r>
    </w:p>
    <w:p w:rsidR="00691CAD" w:rsidRDefault="00691CAD" w:rsidP="00691CAD">
      <w:r>
        <w:t xml:space="preserve">    Dim sBuscar As String</w:t>
      </w:r>
    </w:p>
    <w:p w:rsidR="00691CAD" w:rsidRDefault="00691CAD" w:rsidP="00691CAD">
      <w:r>
        <w:t xml:space="preserve">    Dim ConPag As Integer</w:t>
      </w:r>
    </w:p>
    <w:p w:rsidR="00691CAD" w:rsidRDefault="00691CAD" w:rsidP="00691CAD">
      <w:r>
        <w:t xml:space="preserve">    Dim Suma As String</w:t>
      </w:r>
    </w:p>
    <w:p w:rsidR="00691CAD" w:rsidRDefault="00691CAD" w:rsidP="00691CAD">
      <w:r>
        <w:t xml:space="preserve">    Dim Total As String</w:t>
      </w:r>
    </w:p>
    <w:p w:rsidR="00691CAD" w:rsidRDefault="00691CAD" w:rsidP="00691CAD">
      <w:r>
        <w:t xml:space="preserve">    Dim Estado As String</w:t>
      </w:r>
    </w:p>
    <w:p w:rsidR="00691CAD" w:rsidRDefault="00691CAD" w:rsidP="00691CAD">
      <w:r>
        <w:t xml:space="preserve">    ConPag = 1</w:t>
      </w:r>
    </w:p>
    <w:p w:rsidR="00691CAD" w:rsidRDefault="00691CAD" w:rsidP="00691CAD">
      <w:r>
        <w:t xml:space="preserve">    Total = "0"</w:t>
      </w:r>
    </w:p>
    <w:p w:rsidR="00691CAD" w:rsidRDefault="00691CAD" w:rsidP="00691CAD">
      <w:r>
        <w:t xml:space="preserve">    Suma = "0"</w:t>
      </w:r>
    </w:p>
    <w:p w:rsidR="00691CAD" w:rsidRDefault="00691CAD" w:rsidP="00691CAD">
      <w:r>
        <w:t xml:space="preserve">    sBuscar = "SELECT ORDEN_RAPIDA.ID_ORDEN_RAPIDA, PROVEEDOR_CONSUMO.NOMBRE, ORDEN_RAPIDA.ESTADO, SUM(ORDEN_RAPIDA_DETALLE.TOTAL) AS TOTAL FROM ORDEN_RAPIDA INNER JOIN ORDEN_RAPIDA_DETALLE ON ORDEN_RAPIDA.ID_ORDEN_RAPIDA = ORDEN_RAPIDA_DETALLE.ID_ORDEN_RAPIDA INNER JOIN PROVEEDOR_CONSUMO ON ORDEN_RAPIDA.ID_PROVEEDOR = PROVEEDOR_CONSUMO.ID_PROVEEDOR WHERE  ORDEN_RAPIDA.FECHA BETWEEN '" &amp; DTPicker1.Value &amp; "' AND '" &amp; DTPicker2.Value &amp; "' AND ORDEN_RAPIDA.ESTADO &lt;&gt; 'C' GROUP BY ORDEN_RAPIDA.ID_ORDEN_RAPIDA, PROVEEDOR_CONSUMO.NOMBRE, ORDEN_RAPIDA.ESTADO"</w:t>
      </w:r>
    </w:p>
    <w:p w:rsidR="00691CAD" w:rsidRDefault="00691CAD" w:rsidP="00691CAD">
      <w:r>
        <w:t xml:space="preserve">    Set tRs = cnn.Execute(sBuscar)</w:t>
      </w:r>
    </w:p>
    <w:p w:rsidR="00691CAD" w:rsidRDefault="00691CAD" w:rsidP="00691CAD">
      <w:r>
        <w:t xml:space="preserve">    If Not (tRs.EOF And tRs.BOF) Then</w:t>
      </w:r>
    </w:p>
    <w:p w:rsidR="00691CAD" w:rsidRDefault="00691CAD" w:rsidP="00691CAD">
      <w:r>
        <w:t xml:space="preserve">        Set oDoc = New cPDF</w:t>
      </w:r>
    </w:p>
    <w:p w:rsidR="00691CAD" w:rsidRDefault="00691CAD" w:rsidP="00691CAD">
      <w:r>
        <w:t xml:space="preserve">        If Not oDoc.PDFCreate(App.Path &amp; "\ReporteOrdenRapida.pdf") Then</w:t>
      </w:r>
    </w:p>
    <w:p w:rsidR="00691CAD" w:rsidRDefault="00691CAD" w:rsidP="00691CAD">
      <w:r>
        <w:t xml:space="preserve">            Exit Sub</w:t>
      </w:r>
    </w:p>
    <w:p w:rsidR="00691CAD" w:rsidRDefault="00691CAD" w:rsidP="00691CAD">
      <w:r>
        <w:t xml:space="preserve">        End If</w:t>
      </w:r>
    </w:p>
    <w:p w:rsidR="00691CAD" w:rsidRDefault="00691CAD" w:rsidP="00691CAD">
      <w:r>
        <w:t xml:space="preserve">        oDoc.Fonts.Add "F1", Courier, MacRomanEncoding</w:t>
      </w:r>
    </w:p>
    <w:p w:rsidR="00691CAD" w:rsidRDefault="00691CAD" w:rsidP="00691CAD">
      <w:r>
        <w:t xml:space="preserve">        oDoc.Fonts.Add "F2", Helvetica_Bold, MacRomanEncoding</w:t>
      </w:r>
    </w:p>
    <w:p w:rsidR="00691CAD" w:rsidRDefault="00691CAD" w:rsidP="00691CAD">
      <w:r>
        <w:t xml:space="preserve">        oDoc.Fonts.Add "F3", Helvetica, MacRomanEncoding</w:t>
      </w:r>
    </w:p>
    <w:p w:rsidR="00691CAD" w:rsidRDefault="00691CAD" w:rsidP="00691CAD">
      <w:r>
        <w:t xml:space="preserve">        oDoc.Fonts.Add "F4", Courier, MacRomanEncoding</w:t>
      </w:r>
    </w:p>
    <w:p w:rsidR="00691CAD" w:rsidRDefault="00691CAD" w:rsidP="00691CAD">
      <w:r>
        <w:t xml:space="preserve">        ' Encabezado del reporte</w:t>
      </w:r>
    </w:p>
    <w:p w:rsidR="00691CAD" w:rsidRDefault="00691CAD" w:rsidP="00691CAD">
      <w:r>
        <w:lastRenderedPageBreak/>
        <w:t xml:space="preserve">        ' asi se agregan los logos... solo te falto poner un control IMAGE1 para cargar la imagen en el</w:t>
      </w:r>
    </w:p>
    <w:p w:rsidR="00691CAD" w:rsidRDefault="00691CAD" w:rsidP="00691CAD">
      <w:r>
        <w:t xml:space="preserve">        Image1.Picture = LoadPicture(App.Path &amp; "\REPORTES\" &amp; NvoMen.TxtBaseDatos.Text &amp; ".JPG")</w:t>
      </w:r>
    </w:p>
    <w:p w:rsidR="00691CAD" w:rsidRDefault="00691CAD" w:rsidP="00691CAD">
      <w:r>
        <w:t xml:space="preserve">        oDoc.LoadImage Image1, "Logo", False, False</w:t>
      </w:r>
    </w:p>
    <w:p w:rsidR="00691CAD" w:rsidRDefault="00691CAD" w:rsidP="00691CAD">
      <w:r>
        <w:t xml:space="preserve">        oDoc.NewPage A4_Vertical</w:t>
      </w:r>
    </w:p>
    <w:p w:rsidR="00691CAD" w:rsidRDefault="00691CAD" w:rsidP="00691CAD">
      <w:r>
        <w:t xml:space="preserve">        oDoc.WImage 70, 40, 43, 161, "Logo"</w:t>
      </w:r>
    </w:p>
    <w:p w:rsidR="00691CAD" w:rsidRDefault="00691CAD" w:rsidP="00691CAD">
      <w:r>
        <w:t xml:space="preserve">        sBuscar = "SELECT * FROM EMPRESA  "</w:t>
      </w:r>
    </w:p>
    <w:p w:rsidR="00691CAD" w:rsidRDefault="00691CAD" w:rsidP="00691CAD">
      <w:r>
        <w:t xml:space="preserve">        Set tRs1 = cnn.Execute(sBuscar)</w:t>
      </w:r>
    </w:p>
    <w:p w:rsidR="00691CAD" w:rsidRDefault="00691CAD" w:rsidP="00691CAD">
      <w:r>
        <w:t xml:space="preserve">        oDoc.WTextBox 40, 205, 100, 175, tRs1.Fields("NOMBRE"), "F3", 8, hCenter</w:t>
      </w:r>
    </w:p>
    <w:p w:rsidR="00691CAD" w:rsidRDefault="00691CAD" w:rsidP="00691CAD">
      <w:r>
        <w:t xml:space="preserve">        oDoc.WTextBox 60, 224, 100, 175, tRs1.Fields("DIRECCION"), "F3", 8, hLeft</w:t>
      </w:r>
    </w:p>
    <w:p w:rsidR="00691CAD" w:rsidRDefault="00691CAD" w:rsidP="00691CAD">
      <w:r>
        <w:t xml:space="preserve">        oDoc.WTextBox 60, 328, 100, 175, "Col." &amp; tRs1.Fields("COLONIA"), "F3", 8, hLeft</w:t>
      </w:r>
    </w:p>
    <w:p w:rsidR="00691CAD" w:rsidRDefault="00691CAD" w:rsidP="00691CAD">
      <w:r>
        <w:t xml:space="preserve">        oDoc.WTextBox 70, 205, 100, 175, tRs1.Fields("ESTADO") &amp; "," &amp; tRs1.Fields("CD"), "F3", 8, hCenter</w:t>
      </w:r>
    </w:p>
    <w:p w:rsidR="00691CAD" w:rsidRDefault="00691CAD" w:rsidP="00691CAD">
      <w:r>
        <w:t xml:space="preserve">        oDoc.WTextBox 80, 205, 100, 175, tRs1.Fields("TELEFONO"), "F3", 8, hCenter</w:t>
      </w:r>
    </w:p>
    <w:p w:rsidR="00691CAD" w:rsidRDefault="00691CAD" w:rsidP="00691CAD">
      <w:r>
        <w:t xml:space="preserve">        oDoc.WTextBox 30, 380, 20, 250, "Del: " &amp; DTPicker1.Value &amp; " Al: " &amp; DTPicker2.Value, "F3", 8, hCenter</w:t>
      </w:r>
    </w:p>
    <w:p w:rsidR="00691CAD" w:rsidRDefault="00691CAD" w:rsidP="00691CAD">
      <w:r>
        <w:t xml:space="preserve">        oDoc.WTextBox 40, 380, 20, 250, "Fecha de Impresion: " &amp; Date, "F3", 8, hCenter</w:t>
      </w:r>
    </w:p>
    <w:p w:rsidR="00691CAD" w:rsidRDefault="00691CAD" w:rsidP="00691CAD">
      <w:r>
        <w:t xml:space="preserve">        ' ENCABEZADO DEL DETALLE</w:t>
      </w:r>
    </w:p>
    <w:p w:rsidR="00691CAD" w:rsidRDefault="00691CAD" w:rsidP="00691CAD">
      <w:r>
        <w:t xml:space="preserve">        oDoc.WTextBox 100, 205, 100, 175, "REPORTE DE ESTADO DE ORDENES DE COMPRA RAPIDAS", "F3", 8, hCenter</w:t>
      </w:r>
    </w:p>
    <w:p w:rsidR="00691CAD" w:rsidRDefault="00691CAD" w:rsidP="00691CAD">
      <w:r>
        <w:t xml:space="preserve">        Posi = 120</w:t>
      </w:r>
    </w:p>
    <w:p w:rsidR="00691CAD" w:rsidRDefault="00691CAD" w:rsidP="00691CAD">
      <w:r>
        <w:t xml:space="preserve">        oDoc.WTextBox Posi, 10, 20, 60, "No. Orden", "F2", 8, hCenter</w:t>
      </w:r>
    </w:p>
    <w:p w:rsidR="00691CAD" w:rsidRDefault="00691CAD" w:rsidP="00691CAD">
      <w:r>
        <w:t xml:space="preserve">        oDoc.WTextBox Posi, 65, 20, 380, "Proveedor", "F2", 8, hCenter</w:t>
      </w:r>
    </w:p>
    <w:p w:rsidR="00691CAD" w:rsidRDefault="00691CAD" w:rsidP="00691CAD">
      <w:r>
        <w:t xml:space="preserve">        oDoc.WTextBox Posi, 395, 20, 55, "Estado", "F2", 8, hCenter</w:t>
      </w:r>
    </w:p>
    <w:p w:rsidR="00691CAD" w:rsidRDefault="00691CAD" w:rsidP="00691CAD">
      <w:r>
        <w:t xml:space="preserve">        oDoc.WTextBox Posi, 460, 20, 55, "Total", "F2", 8, hCenter</w:t>
      </w:r>
    </w:p>
    <w:p w:rsidR="00691CAD" w:rsidRDefault="00691CAD" w:rsidP="00691CAD">
      <w:r>
        <w:t xml:space="preserve">        'oDoc.WTextBox Posi, 515, 20, 55, "Surtido", "F2", 8, hCenter</w:t>
      </w:r>
    </w:p>
    <w:p w:rsidR="00691CAD" w:rsidRDefault="00691CAD" w:rsidP="00691CAD">
      <w:r>
        <w:t xml:space="preserve">        Posi = Posi + 12</w:t>
      </w:r>
    </w:p>
    <w:p w:rsidR="00691CAD" w:rsidRDefault="00691CAD" w:rsidP="00691CAD">
      <w:r>
        <w:lastRenderedPageBreak/>
        <w:t xml:space="preserve">        ' Linea</w:t>
      </w:r>
    </w:p>
    <w:p w:rsidR="00691CAD" w:rsidRDefault="00691CAD" w:rsidP="00691CAD">
      <w:r>
        <w:t xml:space="preserve">        oDoc.SetLineFormat 0.5, ProyectingSquareCap, BevelJoin</w:t>
      </w:r>
    </w:p>
    <w:p w:rsidR="00691CAD" w:rsidRDefault="00691CAD" w:rsidP="00691CAD">
      <w:r>
        <w:t xml:space="preserve">        oDoc.MoveTo 10, Posi</w:t>
      </w:r>
    </w:p>
    <w:p w:rsidR="00691CAD" w:rsidRDefault="00691CAD" w:rsidP="00691CAD">
      <w:r>
        <w:t xml:space="preserve">        oDoc.WLineTo 580, Posi</w:t>
      </w:r>
    </w:p>
    <w:p w:rsidR="00691CAD" w:rsidRDefault="00691CAD" w:rsidP="00691CAD">
      <w:r>
        <w:t xml:space="preserve">        oDoc.LineStroke</w:t>
      </w:r>
    </w:p>
    <w:p w:rsidR="00691CAD" w:rsidRDefault="00691CAD" w:rsidP="00691CAD">
      <w:r>
        <w:t xml:space="preserve">        Posi = Posi + 6</w:t>
      </w:r>
    </w:p>
    <w:p w:rsidR="00691CAD" w:rsidRDefault="00691CAD" w:rsidP="00691CAD">
      <w:r>
        <w:t xml:space="preserve">        ' DETALLE</w:t>
      </w:r>
    </w:p>
    <w:p w:rsidR="00691CAD" w:rsidRDefault="00691CAD" w:rsidP="00691CAD">
      <w:r>
        <w:t xml:space="preserve">        Do While Not tRs.EOF</w:t>
      </w:r>
    </w:p>
    <w:p w:rsidR="00691CAD" w:rsidRDefault="00691CAD" w:rsidP="00691CAD">
      <w:r>
        <w:t xml:space="preserve">            If tRs.Fields("ESTADO") = "A" Then</w:t>
      </w:r>
    </w:p>
    <w:p w:rsidR="00691CAD" w:rsidRDefault="00691CAD" w:rsidP="00691CAD">
      <w:r>
        <w:t xml:space="preserve">                Estado = "PENDIENTE"</w:t>
      </w:r>
    </w:p>
    <w:p w:rsidR="00691CAD" w:rsidRDefault="00691CAD" w:rsidP="00691CAD">
      <w:r>
        <w:t xml:space="preserve">            Else</w:t>
      </w:r>
    </w:p>
    <w:p w:rsidR="00691CAD" w:rsidRDefault="00691CAD" w:rsidP="00691CAD">
      <w:r>
        <w:t xml:space="preserve">                If tRs.Fields("ESTADO") = "M" Then</w:t>
      </w:r>
    </w:p>
    <w:p w:rsidR="00691CAD" w:rsidRDefault="00691CAD" w:rsidP="00691CAD">
      <w:r>
        <w:t xml:space="preserve">                    Estado = "MODIFICACION"</w:t>
      </w:r>
    </w:p>
    <w:p w:rsidR="00691CAD" w:rsidRDefault="00691CAD" w:rsidP="00691CAD">
      <w:r>
        <w:t xml:space="preserve">                Else</w:t>
      </w:r>
    </w:p>
    <w:p w:rsidR="00691CAD" w:rsidRDefault="00691CAD" w:rsidP="00691CAD">
      <w:r>
        <w:t xml:space="preserve">                    If tRs.Fields("ESTADO") = "C" Then</w:t>
      </w:r>
    </w:p>
    <w:p w:rsidR="00691CAD" w:rsidRDefault="00691CAD" w:rsidP="00691CAD">
      <w:r>
        <w:t xml:space="preserve">                        Estado = "CANCELADA"</w:t>
      </w:r>
    </w:p>
    <w:p w:rsidR="00691CAD" w:rsidRDefault="00691CAD" w:rsidP="00691CAD">
      <w:r>
        <w:t xml:space="preserve">                    Else</w:t>
      </w:r>
    </w:p>
    <w:p w:rsidR="00691CAD" w:rsidRDefault="00691CAD" w:rsidP="00691CAD">
      <w:r>
        <w:t xml:space="preserve">                        Estado = "PAGADA"</w:t>
      </w:r>
    </w:p>
    <w:p w:rsidR="00691CAD" w:rsidRDefault="00691CAD" w:rsidP="00691CAD">
      <w:r>
        <w:t xml:space="preserve">                    End If</w:t>
      </w:r>
    </w:p>
    <w:p w:rsidR="00691CAD" w:rsidRDefault="00691CAD" w:rsidP="00691CAD">
      <w:r>
        <w:t xml:space="preserve">                End If</w:t>
      </w:r>
    </w:p>
    <w:p w:rsidR="00691CAD" w:rsidRDefault="00691CAD" w:rsidP="00691CAD">
      <w:r>
        <w:t xml:space="preserve">            End If</w:t>
      </w:r>
    </w:p>
    <w:p w:rsidR="00691CAD" w:rsidRDefault="00691CAD" w:rsidP="00691CAD">
      <w:r>
        <w:t xml:space="preserve">            oDoc.WTextBox Posi, 10, 20, 60, tRs.Fields("ID_ORDEN_RAPIDA"), "F3", 7, hLeft</w:t>
      </w:r>
    </w:p>
    <w:p w:rsidR="00691CAD" w:rsidRDefault="00691CAD" w:rsidP="00691CAD">
      <w:r>
        <w:t xml:space="preserve">            oDoc.WTextBox Posi, 65, 20, 360, tRs.Fields("NOMBRE"), "F3", 7, hLeft</w:t>
      </w:r>
    </w:p>
    <w:p w:rsidR="00691CAD" w:rsidRDefault="00691CAD" w:rsidP="00691CAD">
      <w:r>
        <w:t xml:space="preserve">            oDoc.WTextBox Posi, 395, 20, 55, Estado, "F3", 7, hLeft</w:t>
      </w:r>
    </w:p>
    <w:p w:rsidR="00691CAD" w:rsidRDefault="00691CAD" w:rsidP="00691CAD">
      <w:r>
        <w:t xml:space="preserve">            oDoc.WTextBox Posi, 460, 20, 50, Format(tRs.Fields("TOTAL"), "0.00"), "F3", 7, hRight</w:t>
      </w:r>
    </w:p>
    <w:p w:rsidR="00691CAD" w:rsidRDefault="00691CAD" w:rsidP="00691CAD">
      <w:r>
        <w:t xml:space="preserve">            'oDoc.WTextBox Posi, 515, 20, 55, tRs.Fields("SURTIDO"), "F3", 7, hCenter</w:t>
      </w:r>
    </w:p>
    <w:p w:rsidR="00691CAD" w:rsidRDefault="00691CAD" w:rsidP="00691CAD">
      <w:r>
        <w:lastRenderedPageBreak/>
        <w:t xml:space="preserve">            Suma = CDbl(tRs.Fields("TOTAL")) + CDbl(Suma)</w:t>
      </w:r>
    </w:p>
    <w:p w:rsidR="00691CAD" w:rsidRDefault="00691CAD" w:rsidP="00691CAD">
      <w:r>
        <w:t xml:space="preserve">            Posi = Posi + 12</w:t>
      </w:r>
    </w:p>
    <w:p w:rsidR="00691CAD" w:rsidRDefault="00691CAD" w:rsidP="00691CAD">
      <w:r>
        <w:t xml:space="preserve">            If Posi &gt;= 700 Then</w:t>
      </w:r>
    </w:p>
    <w:p w:rsidR="00691CAD" w:rsidRDefault="00691CAD" w:rsidP="00691CAD">
      <w:r>
        <w:t xml:space="preserve">                oDoc.NewPage A4_Vertical</w:t>
      </w:r>
    </w:p>
    <w:p w:rsidR="00691CAD" w:rsidRDefault="00691CAD" w:rsidP="00691CAD">
      <w:r>
        <w:t xml:space="preserve">                oDoc.WImage 70, 40, 43, 161, "Logo"</w:t>
      </w:r>
    </w:p>
    <w:p w:rsidR="00691CAD" w:rsidRDefault="00691CAD" w:rsidP="00691CAD">
      <w:r>
        <w:t xml:space="preserve">                sBuscar = "SELECT * FROM EMPRESA"</w:t>
      </w:r>
    </w:p>
    <w:p w:rsidR="00691CAD" w:rsidRDefault="00691CAD" w:rsidP="00691CAD">
      <w:r>
        <w:t xml:space="preserve">                Set tRs1 = cnn.Execute(sBuscar)</w:t>
      </w:r>
    </w:p>
    <w:p w:rsidR="00691CAD" w:rsidRDefault="00691CAD" w:rsidP="00691CAD">
      <w:r>
        <w:t xml:space="preserve">                oDoc.WTextBox 40, 205, 100, 175, tRs1.Fields("NOMBRE"), "F3", 8, hCenter</w:t>
      </w:r>
    </w:p>
    <w:p w:rsidR="00691CAD" w:rsidRDefault="00691CAD" w:rsidP="00691CAD">
      <w:r>
        <w:t xml:space="preserve">                oDoc.WTextBox 60, 224, 100, 175, tRs1.Fields("DIRECCION"), "F3", 8, hLeft</w:t>
      </w:r>
    </w:p>
    <w:p w:rsidR="00691CAD" w:rsidRDefault="00691CAD" w:rsidP="00691CAD">
      <w:r>
        <w:t xml:space="preserve">                oDoc.WTextBox 60, 328, 100, 175, "Col." &amp; tRs1.Fields("COLONIA"), "F3", 8, hLeft</w:t>
      </w:r>
    </w:p>
    <w:p w:rsidR="00691CAD" w:rsidRDefault="00691CAD" w:rsidP="00691CAD">
      <w:r>
        <w:t xml:space="preserve">                oDoc.WTextBox 70, 205, 100, 175, tRs1.Fields("ESTADO") &amp; "," &amp; tRs1.Fields("CD"), "F3", 8, hCenter</w:t>
      </w:r>
    </w:p>
    <w:p w:rsidR="00691CAD" w:rsidRDefault="00691CAD" w:rsidP="00691CAD">
      <w:r>
        <w:t xml:space="preserve">                oDoc.WTextBox 80, 205, 100, 175, tRs1.Fields("TELEFONO"), "F3", 8, hCenter</w:t>
      </w:r>
    </w:p>
    <w:p w:rsidR="00691CAD" w:rsidRDefault="00691CAD" w:rsidP="00691CAD">
      <w:r>
        <w:t xml:space="preserve">                oDoc.WTextBox 30, 380, 20, 250, "Del: " &amp; DTPicker1.Value &amp; " Al: " &amp; DTPicker2.Value, "F3", 8, hCenter</w:t>
      </w:r>
    </w:p>
    <w:p w:rsidR="00691CAD" w:rsidRDefault="00691CAD" w:rsidP="00691CAD">
      <w:r>
        <w:t xml:space="preserve">                oDoc.WTextBox 40, 380, 20, 250, "Fecha de Impresion: " &amp; Date, "F3", 8, hCenter</w:t>
      </w:r>
    </w:p>
    <w:p w:rsidR="00691CAD" w:rsidRDefault="00691CAD" w:rsidP="00691CAD">
      <w:r>
        <w:t xml:space="preserve">                ' ENCABEZADO DEL DETALLE</w:t>
      </w:r>
    </w:p>
    <w:p w:rsidR="00691CAD" w:rsidRDefault="00691CAD" w:rsidP="00691CAD">
      <w:r>
        <w:t xml:space="preserve">                oDoc.WTextBox 100, 205, 100, 175, "REPORTE DE VENTAS POR PERIODO DE SUCURSAL ", "F3", 8, hCenter</w:t>
      </w:r>
    </w:p>
    <w:p w:rsidR="00691CAD" w:rsidRDefault="00691CAD" w:rsidP="00691CAD">
      <w:r>
        <w:t xml:space="preserve">                Posi = 120</w:t>
      </w:r>
    </w:p>
    <w:p w:rsidR="00691CAD" w:rsidRDefault="00691CAD" w:rsidP="00691CAD">
      <w:r>
        <w:t xml:space="preserve">                oDoc.WTextBox Posi, 10, 20, 60, "No. Orden", "F2", 8, hCenter</w:t>
      </w:r>
    </w:p>
    <w:p w:rsidR="00691CAD" w:rsidRDefault="00691CAD" w:rsidP="00691CAD">
      <w:r>
        <w:t xml:space="preserve">                oDoc.WTextBox Posi, 65, 20, 380, "Proveedor", "F2", 8, hCenter</w:t>
      </w:r>
    </w:p>
    <w:p w:rsidR="00691CAD" w:rsidRDefault="00691CAD" w:rsidP="00691CAD">
      <w:r>
        <w:t xml:space="preserve">                oDoc.WTextBox Posi, 395, 20, 55, "Estado", "F2", 8, hCenter</w:t>
      </w:r>
    </w:p>
    <w:p w:rsidR="00691CAD" w:rsidRDefault="00691CAD" w:rsidP="00691CAD">
      <w:r>
        <w:t xml:space="preserve">                oDoc.WTextBox Posi, 460, 20, 55, "Total", "F2", 8, hCenter</w:t>
      </w:r>
    </w:p>
    <w:p w:rsidR="00691CAD" w:rsidRDefault="00691CAD" w:rsidP="00691CAD">
      <w:r>
        <w:t xml:space="preserve">                oDoc.WTextBox Posi, 515, 20, 55, "Surtido", "F2", 8, hCenter</w:t>
      </w:r>
    </w:p>
    <w:p w:rsidR="00691CAD" w:rsidRDefault="00691CAD" w:rsidP="00691CAD">
      <w:r>
        <w:t xml:space="preserve">                Posi = Posi + 12</w:t>
      </w:r>
    </w:p>
    <w:p w:rsidR="00691CAD" w:rsidRDefault="00691CAD" w:rsidP="00691CAD">
      <w:r>
        <w:t xml:space="preserve">                ' Linea</w:t>
      </w:r>
    </w:p>
    <w:p w:rsidR="00691CAD" w:rsidRDefault="00691CAD" w:rsidP="00691CAD">
      <w:r>
        <w:lastRenderedPageBreak/>
        <w:t xml:space="preserve">                oDoc.SetLineFormat 0.5, ProyectingSquareCap, BevelJoin</w:t>
      </w:r>
    </w:p>
    <w:p w:rsidR="00691CAD" w:rsidRDefault="00691CAD" w:rsidP="00691CAD">
      <w:r>
        <w:t xml:space="preserve">                oDoc.MoveTo 10, Posi</w:t>
      </w:r>
    </w:p>
    <w:p w:rsidR="00691CAD" w:rsidRDefault="00691CAD" w:rsidP="00691CAD">
      <w:r>
        <w:t xml:space="preserve">                oDoc.WLineTo 580, Posi</w:t>
      </w:r>
    </w:p>
    <w:p w:rsidR="00691CAD" w:rsidRDefault="00691CAD" w:rsidP="00691CAD">
      <w:r>
        <w:t xml:space="preserve">                oDoc.LineStroke</w:t>
      </w:r>
    </w:p>
    <w:p w:rsidR="00691CAD" w:rsidRDefault="00691CAD" w:rsidP="00691CAD">
      <w:r>
        <w:t xml:space="preserve">                Posi = Posi + 6</w:t>
      </w:r>
    </w:p>
    <w:p w:rsidR="00691CAD" w:rsidRDefault="00691CAD" w:rsidP="00691CAD">
      <w:r>
        <w:t xml:space="preserve">            End If</w:t>
      </w:r>
    </w:p>
    <w:p w:rsidR="00691CAD" w:rsidRDefault="00691CAD" w:rsidP="00691CAD">
      <w:r>
        <w:t xml:space="preserve">            tRs.MoveNext</w:t>
      </w:r>
    </w:p>
    <w:p w:rsidR="00691CAD" w:rsidRDefault="00691CAD" w:rsidP="00691CAD">
      <w:r>
        <w:t xml:space="preserve">        Loop</w:t>
      </w:r>
    </w:p>
    <w:p w:rsidR="00691CAD" w:rsidRDefault="00691CAD" w:rsidP="00691CAD">
      <w:r>
        <w:t xml:space="preserve">        ' Linea</w:t>
      </w:r>
    </w:p>
    <w:p w:rsidR="00691CAD" w:rsidRDefault="00691CAD" w:rsidP="00691CAD">
      <w:r>
        <w:t xml:space="preserve">        Posi = Posi + 6</w:t>
      </w:r>
    </w:p>
    <w:p w:rsidR="00691CAD" w:rsidRDefault="00691CAD" w:rsidP="00691CAD">
      <w:r>
        <w:t xml:space="preserve">        oDoc.SetLineFormat 0.5, ProyectingSquareCap, BevelJoin</w:t>
      </w:r>
    </w:p>
    <w:p w:rsidR="00691CAD" w:rsidRDefault="00691CAD" w:rsidP="00691CAD">
      <w:r>
        <w:t xml:space="preserve">        oDoc.MoveTo 10, Posi</w:t>
      </w:r>
    </w:p>
    <w:p w:rsidR="00691CAD" w:rsidRDefault="00691CAD" w:rsidP="00691CAD">
      <w:r>
        <w:t xml:space="preserve">        oDoc.WLineTo 580, Posi</w:t>
      </w:r>
    </w:p>
    <w:p w:rsidR="00691CAD" w:rsidRDefault="00691CAD" w:rsidP="00691CAD">
      <w:r>
        <w:t xml:space="preserve">        oDoc.LineStroke</w:t>
      </w:r>
    </w:p>
    <w:p w:rsidR="00691CAD" w:rsidRDefault="00691CAD" w:rsidP="00691CAD">
      <w:r>
        <w:t xml:space="preserve">         Posi = Posi + 16</w:t>
      </w:r>
    </w:p>
    <w:p w:rsidR="00691CAD" w:rsidRDefault="00691CAD" w:rsidP="00691CAD">
      <w:r>
        <w:t xml:space="preserve">        ' TEXTO ABAJO</w:t>
      </w:r>
    </w:p>
    <w:p w:rsidR="00691CAD" w:rsidRDefault="00691CAD" w:rsidP="00691CAD">
      <w:r>
        <w:t xml:space="preserve">        oDoc.WTextBox Posi, 460, 20, 55, "Total: " &amp; Format(Suma, "0.00"), "F3", 8, hLeft</w:t>
      </w:r>
    </w:p>
    <w:p w:rsidR="00691CAD" w:rsidRDefault="00691CAD" w:rsidP="00691CAD">
      <w:r>
        <w:t xml:space="preserve">        Posi = Posi + 16</w:t>
      </w:r>
    </w:p>
    <w:p w:rsidR="00691CAD" w:rsidRDefault="00691CAD" w:rsidP="00691CAD">
      <w:r>
        <w:t xml:space="preserve">        oDoc.WTextBox Posi, 205, 100, 175, "COMENTARIOS", "F3", 8, hCenter</w:t>
      </w:r>
    </w:p>
    <w:p w:rsidR="00691CAD" w:rsidRDefault="00691CAD" w:rsidP="00691CAD">
      <w:r>
        <w:t xml:space="preserve">        Posi = Posi + 20</w:t>
      </w:r>
    </w:p>
    <w:p w:rsidR="00691CAD" w:rsidRDefault="00691CAD" w:rsidP="00691CAD">
      <w:r>
        <w:t xml:space="preserve">        oDoc.SetLineFormat 0.5, ProyectingSquareCap, BevelJoin</w:t>
      </w:r>
    </w:p>
    <w:p w:rsidR="00691CAD" w:rsidRDefault="00691CAD" w:rsidP="00691CAD">
      <w:r>
        <w:t xml:space="preserve">        oDoc.MoveTo 10, Posi</w:t>
      </w:r>
    </w:p>
    <w:p w:rsidR="00691CAD" w:rsidRDefault="00691CAD" w:rsidP="00691CAD">
      <w:r>
        <w:t xml:space="preserve">        oDoc.WLineTo 580, Posi</w:t>
      </w:r>
    </w:p>
    <w:p w:rsidR="00691CAD" w:rsidRDefault="00691CAD" w:rsidP="00691CAD">
      <w:r>
        <w:t xml:space="preserve">        oDoc.LineStroke</w:t>
      </w:r>
    </w:p>
    <w:p w:rsidR="00691CAD" w:rsidRDefault="00691CAD" w:rsidP="00691CAD">
      <w:r>
        <w:t xml:space="preserve">        Posi = Posi + 16</w:t>
      </w:r>
    </w:p>
    <w:p w:rsidR="00691CAD" w:rsidRDefault="00691CAD" w:rsidP="00691CAD">
      <w:r>
        <w:t xml:space="preserve">        oDoc.SetLineFormat 0.5, ProyectingSquareCap, BevelJoin</w:t>
      </w:r>
    </w:p>
    <w:p w:rsidR="00691CAD" w:rsidRDefault="00691CAD" w:rsidP="00691CAD">
      <w:r>
        <w:lastRenderedPageBreak/>
        <w:t xml:space="preserve">        oDoc.MoveTo 10, Posi</w:t>
      </w:r>
    </w:p>
    <w:p w:rsidR="00691CAD" w:rsidRDefault="00691CAD" w:rsidP="00691CAD">
      <w:r>
        <w:t xml:space="preserve">        oDoc.WLineTo 580, Posi</w:t>
      </w:r>
    </w:p>
    <w:p w:rsidR="00691CAD" w:rsidRDefault="00691CAD" w:rsidP="00691CAD">
      <w:r>
        <w:t xml:space="preserve">        oDoc.LineStroke</w:t>
      </w:r>
    </w:p>
    <w:p w:rsidR="00691CAD" w:rsidRDefault="00691CAD" w:rsidP="00691CAD">
      <w:r>
        <w:t xml:space="preserve">        Posi = Posi + 16</w:t>
      </w:r>
    </w:p>
    <w:p w:rsidR="00691CAD" w:rsidRDefault="00691CAD" w:rsidP="00691CAD">
      <w:r>
        <w:t xml:space="preserve">        oDoc.SetLineFormat 0.5, ProyectingSquareCap, BevelJoin</w:t>
      </w:r>
    </w:p>
    <w:p w:rsidR="00691CAD" w:rsidRDefault="00691CAD" w:rsidP="00691CAD">
      <w:r>
        <w:t xml:space="preserve">        oDoc.MoveTo 10, Posi</w:t>
      </w:r>
    </w:p>
    <w:p w:rsidR="00691CAD" w:rsidRDefault="00691CAD" w:rsidP="00691CAD">
      <w:r>
        <w:t xml:space="preserve">        oDoc.WLineTo 580, Posi</w:t>
      </w:r>
    </w:p>
    <w:p w:rsidR="00691CAD" w:rsidRDefault="00691CAD" w:rsidP="00691CAD">
      <w:r>
        <w:t xml:space="preserve">        oDoc.LineStroke</w:t>
      </w:r>
    </w:p>
    <w:p w:rsidR="00691CAD" w:rsidRDefault="00691CAD" w:rsidP="00691CAD">
      <w:r>
        <w:t xml:space="preserve">        oDoc.PDFClose</w:t>
      </w:r>
    </w:p>
    <w:p w:rsidR="00691CAD" w:rsidRDefault="00691CAD" w:rsidP="00691CAD">
      <w:r>
        <w:t xml:space="preserve">        oDoc.Show</w:t>
      </w:r>
    </w:p>
    <w:p w:rsidR="00691CAD" w:rsidRDefault="00691CAD" w:rsidP="00691CAD">
      <w:r>
        <w:t xml:space="preserve">    End If</w:t>
      </w:r>
    </w:p>
    <w:p w:rsidR="00691CAD" w:rsidRDefault="00691CAD" w:rsidP="00691CAD">
      <w:r>
        <w:t>End Sub</w:t>
      </w:r>
    </w:p>
    <w:p w:rsidR="00691CAD" w:rsidRDefault="00691CAD" w:rsidP="00691CAD">
      <w:r>
        <w:t>Private Sub Image9_Click()</w:t>
      </w:r>
    </w:p>
    <w:p w:rsidR="00691CAD" w:rsidRDefault="00691CAD" w:rsidP="00691CAD">
      <w:r>
        <w:t xml:space="preserve">    Unload Me</w:t>
      </w:r>
    </w:p>
    <w:p w:rsidR="00691CAD" w:rsidRDefault="00691CAD" w:rsidP="00691CAD">
      <w:r>
        <w:t>End Sub</w:t>
      </w:r>
    </w:p>
    <w:p w:rsidR="00691CAD" w:rsidRDefault="00691CAD" w:rsidP="00691CAD"/>
    <w:p w:rsidR="00691CAD" w:rsidRDefault="00691CAD" w:rsidP="00691CAD"/>
    <w:p w:rsidR="00691CAD" w:rsidRDefault="00691CAD" w:rsidP="00691CAD"/>
    <w:p w:rsidR="00691CAD" w:rsidRDefault="00691CAD" w:rsidP="00691CAD"/>
    <w:p w:rsidR="00691CAD" w:rsidRDefault="00691CAD" w:rsidP="00691CAD"/>
    <w:p w:rsidR="00691CAD" w:rsidRDefault="00691CAD" w:rsidP="00691CAD"/>
    <w:p w:rsidR="00691CAD" w:rsidRDefault="00691CAD" w:rsidP="00691CAD"/>
    <w:p w:rsidR="00691CAD" w:rsidRDefault="00691CAD" w:rsidP="00691CAD"/>
    <w:p w:rsidR="00691CAD" w:rsidRDefault="00691CAD" w:rsidP="00691CAD"/>
    <w:p w:rsidR="00691CAD" w:rsidRDefault="00691CAD" w:rsidP="00691CAD"/>
    <w:p w:rsidR="00691CAD" w:rsidRDefault="00691CAD" w:rsidP="00691CAD"/>
    <w:p w:rsidR="00691CAD" w:rsidRPr="00064958" w:rsidRDefault="00064958" w:rsidP="00691CAD">
      <w:pPr>
        <w:rPr>
          <w:b/>
          <w:sz w:val="26"/>
          <w:szCs w:val="26"/>
        </w:rPr>
      </w:pPr>
      <w:r w:rsidRPr="00064958">
        <w:rPr>
          <w:b/>
          <w:sz w:val="26"/>
          <w:szCs w:val="26"/>
        </w:rPr>
        <w:lastRenderedPageBreak/>
        <w:t>FrmReporte</w:t>
      </w:r>
    </w:p>
    <w:p w:rsidR="00064958" w:rsidRDefault="00064958" w:rsidP="00691CAD">
      <w:r>
        <w:rPr>
          <w:noProof/>
          <w:lang w:eastAsia="es-MX"/>
        </w:rPr>
        <w:drawing>
          <wp:inline distT="0" distB="0" distL="0" distR="0">
            <wp:extent cx="3467100" cy="3338255"/>
            <wp:effectExtent l="1905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2"/>
                    <a:srcRect l="5601" t="10219" r="44162" b="4122"/>
                    <a:stretch>
                      <a:fillRect/>
                    </a:stretch>
                  </pic:blipFill>
                  <pic:spPr bwMode="auto">
                    <a:xfrm>
                      <a:off x="0" y="0"/>
                      <a:ext cx="3467100" cy="3338255"/>
                    </a:xfrm>
                    <a:prstGeom prst="rect">
                      <a:avLst/>
                    </a:prstGeom>
                    <a:noFill/>
                    <a:ln w="9525">
                      <a:noFill/>
                      <a:miter lim="800000"/>
                      <a:headEnd/>
                      <a:tailEnd/>
                    </a:ln>
                  </pic:spPr>
                </pic:pic>
              </a:graphicData>
            </a:graphic>
          </wp:inline>
        </w:drawing>
      </w:r>
    </w:p>
    <w:p w:rsidR="00064958" w:rsidRDefault="00064958" w:rsidP="00064958">
      <w:r>
        <w:t>Private Declare Function ShellExecute Lib "shell32.dll" Alias "ShellExecuteA" (ByVal hWnd As Long, ByVal lpOperation As String, ByVal lpFile As String, ByVal lpParameters As String, ByVal lpDirectory As String, ByVal nShowCmd As Long) As Long</w:t>
      </w:r>
    </w:p>
    <w:p w:rsidR="00064958" w:rsidRDefault="00064958" w:rsidP="00064958">
      <w:r>
        <w:t>Private cnn As ADODB.Connection</w:t>
      </w:r>
    </w:p>
    <w:p w:rsidR="00064958" w:rsidRDefault="00064958" w:rsidP="00064958">
      <w:r>
        <w:t>Dim Total As Double</w:t>
      </w:r>
    </w:p>
    <w:p w:rsidR="00064958" w:rsidRDefault="00064958" w:rsidP="00064958">
      <w:r>
        <w:t>Dim Abono As Double</w:t>
      </w:r>
    </w:p>
    <w:p w:rsidR="00064958" w:rsidRDefault="00064958" w:rsidP="00064958">
      <w:r>
        <w:t>Dim Total2 As Double</w:t>
      </w:r>
    </w:p>
    <w:p w:rsidR="00064958" w:rsidRDefault="00064958" w:rsidP="00064958">
      <w:r>
        <w:t>Dim Abono2 As Double</w:t>
      </w:r>
    </w:p>
    <w:p w:rsidR="00064958" w:rsidRDefault="00064958" w:rsidP="00064958">
      <w:r>
        <w:t>Dim StrRep As String</w:t>
      </w:r>
    </w:p>
    <w:p w:rsidR="00064958" w:rsidRDefault="00064958" w:rsidP="00064958">
      <w:r>
        <w:t>Dim StrRep2 As String</w:t>
      </w:r>
    </w:p>
    <w:p w:rsidR="00064958" w:rsidRDefault="00064958" w:rsidP="00064958">
      <w:r>
        <w:t>Dim StrRep3 As String</w:t>
      </w:r>
    </w:p>
    <w:p w:rsidR="00064958" w:rsidRDefault="00064958" w:rsidP="00064958">
      <w:r>
        <w:t>Dim StrRep4 As String</w:t>
      </w:r>
    </w:p>
    <w:p w:rsidR="00064958" w:rsidRDefault="00064958" w:rsidP="00064958">
      <w:r>
        <w:t>Private Sub Check1_Click()</w:t>
      </w:r>
    </w:p>
    <w:p w:rsidR="00064958" w:rsidRDefault="00064958" w:rsidP="00064958">
      <w:r>
        <w:t xml:space="preserve">    Check2.Value = 0</w:t>
      </w:r>
    </w:p>
    <w:p w:rsidR="00064958" w:rsidRDefault="00064958" w:rsidP="00064958">
      <w:r>
        <w:lastRenderedPageBreak/>
        <w:t xml:space="preserve">    Option2.Visible = True</w:t>
      </w:r>
    </w:p>
    <w:p w:rsidR="00064958" w:rsidRDefault="00064958" w:rsidP="00064958">
      <w:r>
        <w:t xml:space="preserve">    Option3.Visible = True</w:t>
      </w:r>
    </w:p>
    <w:p w:rsidR="00064958" w:rsidRDefault="00064958" w:rsidP="00064958">
      <w:r>
        <w:t xml:space="preserve">    ListView4.Visible = True</w:t>
      </w:r>
    </w:p>
    <w:p w:rsidR="00064958" w:rsidRDefault="00064958" w:rsidP="00064958">
      <w:r>
        <w:t xml:space="preserve">    ListView1.Visible = True</w:t>
      </w:r>
    </w:p>
    <w:p w:rsidR="00064958" w:rsidRDefault="00064958" w:rsidP="00064958">
      <w:r>
        <w:t xml:space="preserve">    Frame13.Visible = True</w:t>
      </w:r>
    </w:p>
    <w:p w:rsidR="00064958" w:rsidRDefault="00064958" w:rsidP="00064958">
      <w:r>
        <w:t>End Sub</w:t>
      </w:r>
    </w:p>
    <w:p w:rsidR="00064958" w:rsidRDefault="00064958" w:rsidP="00064958">
      <w:r>
        <w:t>Private Sub Check2_Click()</w:t>
      </w:r>
    </w:p>
    <w:p w:rsidR="00064958" w:rsidRDefault="00064958" w:rsidP="00064958">
      <w:r>
        <w:t xml:space="preserve">    Check1.Value = 0</w:t>
      </w:r>
    </w:p>
    <w:p w:rsidR="00064958" w:rsidRDefault="00064958" w:rsidP="00064958">
      <w:r>
        <w:t xml:space="preserve">    ListView4.Visible = True</w:t>
      </w:r>
    </w:p>
    <w:p w:rsidR="00064958" w:rsidRDefault="00064958" w:rsidP="00064958">
      <w:r>
        <w:t xml:space="preserve">    ListView1.Visible = True</w:t>
      </w:r>
    </w:p>
    <w:p w:rsidR="00064958" w:rsidRDefault="00064958" w:rsidP="00064958">
      <w:r>
        <w:t xml:space="preserve">    Option2.Value = False</w:t>
      </w:r>
    </w:p>
    <w:p w:rsidR="00064958" w:rsidRDefault="00064958" w:rsidP="00064958">
      <w:r>
        <w:t xml:space="preserve">    Option3.Value = False</w:t>
      </w:r>
    </w:p>
    <w:p w:rsidR="00064958" w:rsidRDefault="00064958" w:rsidP="00064958">
      <w:r>
        <w:t xml:space="preserve">    Frame13.Visible = False</w:t>
      </w:r>
    </w:p>
    <w:p w:rsidR="00064958" w:rsidRDefault="00064958" w:rsidP="00064958">
      <w:r>
        <w:t xml:space="preserve">    Option4.Value = False</w:t>
      </w:r>
    </w:p>
    <w:p w:rsidR="00064958" w:rsidRDefault="00064958" w:rsidP="00064958">
      <w:r>
        <w:t xml:space="preserve">    Option5.Value = False</w:t>
      </w:r>
    </w:p>
    <w:p w:rsidR="00064958" w:rsidRDefault="00064958" w:rsidP="00064958">
      <w:r>
        <w:t>End Sub</w:t>
      </w:r>
    </w:p>
    <w:p w:rsidR="00064958" w:rsidRDefault="00064958" w:rsidP="00064958">
      <w:r>
        <w:t>Private Sub cmdBuscar_Click()</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Dim sumab As Double</w:t>
      </w:r>
    </w:p>
    <w:p w:rsidR="00064958" w:rsidRDefault="00064958" w:rsidP="00064958">
      <w:r>
        <w:t xml:space="preserve">    Dim sumde As Double</w:t>
      </w:r>
    </w:p>
    <w:p w:rsidR="00064958" w:rsidRDefault="00064958" w:rsidP="00064958">
      <w:r>
        <w:t xml:space="preserve">    Dim pendiente As Double</w:t>
      </w:r>
    </w:p>
    <w:p w:rsidR="00064958" w:rsidRDefault="00064958" w:rsidP="00064958">
      <w:r>
        <w:t xml:space="preserve">    ListView3.ListItems.Clear</w:t>
      </w:r>
    </w:p>
    <w:p w:rsidR="00064958" w:rsidRDefault="00064958" w:rsidP="00064958">
      <w:r>
        <w:t xml:space="preserve">    ListView2.ListItems.Clear</w:t>
      </w:r>
    </w:p>
    <w:p w:rsidR="00064958" w:rsidRDefault="00064958" w:rsidP="00064958">
      <w:r>
        <w:t xml:space="preserve">    ListView1.ListItems.Clear</w:t>
      </w:r>
    </w:p>
    <w:p w:rsidR="00064958" w:rsidRDefault="00064958" w:rsidP="00064958">
      <w:r>
        <w:lastRenderedPageBreak/>
        <w:t xml:space="preserve">    ListView4.ListItems.Clear</w:t>
      </w:r>
    </w:p>
    <w:p w:rsidR="00064958" w:rsidRDefault="00064958" w:rsidP="00064958">
      <w:r>
        <w:t xml:space="preserve">    Text11.Text = "0.00"</w:t>
      </w:r>
    </w:p>
    <w:p w:rsidR="00064958" w:rsidRDefault="00064958" w:rsidP="00064958">
      <w:r>
        <w:t xml:space="preserve">    Text12.Text = "0.00"</w:t>
      </w:r>
    </w:p>
    <w:p w:rsidR="00064958" w:rsidRDefault="00064958" w:rsidP="00064958">
      <w:r>
        <w:t xml:space="preserve">    Text13.Text = "0.00"</w:t>
      </w:r>
    </w:p>
    <w:p w:rsidR="00064958" w:rsidRDefault="00064958" w:rsidP="00064958">
      <w:r>
        <w:t xml:space="preserve">    Frame15.Visible = True</w:t>
      </w:r>
    </w:p>
    <w:p w:rsidR="00064958" w:rsidRDefault="00064958" w:rsidP="00064958">
      <w:r>
        <w:t xml:space="preserve">    If Check1.Value = 1 Then</w:t>
      </w:r>
    </w:p>
    <w:p w:rsidR="00064958" w:rsidRDefault="00064958" w:rsidP="00064958">
      <w:r>
        <w:t xml:space="preserve">        Total = 0</w:t>
      </w:r>
    </w:p>
    <w:p w:rsidR="00064958" w:rsidRDefault="00064958" w:rsidP="00064958">
      <w:r>
        <w:t xml:space="preserve">        Abono = 0</w:t>
      </w:r>
    </w:p>
    <w:p w:rsidR="00064958" w:rsidRDefault="00064958" w:rsidP="00064958">
      <w:r>
        <w:t xml:space="preserve">        pendiente = 0</w:t>
      </w:r>
    </w:p>
    <w:p w:rsidR="00064958" w:rsidRDefault="00064958" w:rsidP="00064958">
      <w:r>
        <w:t xml:space="preserve">        If Option2.Value Then</w:t>
      </w:r>
    </w:p>
    <w:p w:rsidR="00064958" w:rsidRDefault="00064958" w:rsidP="00064958">
      <w:r>
        <w:t xml:space="preserve">            pendientes</w:t>
      </w:r>
    </w:p>
    <w:p w:rsidR="00064958" w:rsidRDefault="00064958" w:rsidP="00064958">
      <w:r>
        <w:t xml:space="preserve">            'morosos</w:t>
      </w:r>
    </w:p>
    <w:p w:rsidR="00064958" w:rsidRDefault="00064958" w:rsidP="00064958">
      <w:r>
        <w:t xml:space="preserve">        Else</w:t>
      </w:r>
    </w:p>
    <w:p w:rsidR="00064958" w:rsidRDefault="00064958" w:rsidP="00064958">
      <w:r>
        <w:t xml:space="preserve">            If Option3.Value Then</w:t>
      </w:r>
    </w:p>
    <w:p w:rsidR="00064958" w:rsidRDefault="00064958" w:rsidP="00064958">
      <w:r>
        <w:t xml:space="preserve">                pagado</w:t>
      </w:r>
    </w:p>
    <w:p w:rsidR="00064958" w:rsidRDefault="00064958" w:rsidP="00064958">
      <w:r>
        <w:t xml:space="preserve">            Else</w:t>
      </w:r>
    </w:p>
    <w:p w:rsidR="00064958" w:rsidRDefault="00064958" w:rsidP="00064958">
      <w:r>
        <w:t xml:space="preserve">                If Option4.Value Or Option5.Value Or Option1.Value Or Option6.Value Then</w:t>
      </w:r>
    </w:p>
    <w:p w:rsidR="00064958" w:rsidRDefault="00064958" w:rsidP="00064958">
      <w:r>
        <w:t xml:space="preserve">                    morosos</w:t>
      </w:r>
    </w:p>
    <w:p w:rsidR="00064958" w:rsidRDefault="00064958" w:rsidP="00064958">
      <w:r>
        <w:t xml:space="preserve">                Else</w:t>
      </w:r>
    </w:p>
    <w:p w:rsidR="00064958" w:rsidRDefault="00064958" w:rsidP="00064958">
      <w:r>
        <w:t xml:space="preserve">                    sBuscar = "SELECT NOMBRE, ID_CLIENTE, FECHA_VENCE, FOLIO, FECHA, SUM(TOTAL) AS TOTAL, PAGADA FROM VSCXC3 WHERE NOMBRE LIKE '%" &amp; Text9.Text &amp; "%' AND FECHA BETWEEN '" &amp; DTPicker3.Value &amp; "' AND '" &amp; DTPicker4.Value &amp; " ' GROUP BY  NOMBRE, ID_CLIENTE, FOLIO, FECHA, FECHA_VENCE, PAGADA"</w:t>
      </w:r>
    </w:p>
    <w:p w:rsidR="00064958" w:rsidRDefault="00064958" w:rsidP="00064958">
      <w:r>
        <w:t xml:space="preserve">                    Set tRs = cnn.Execute(sBuscar)</w:t>
      </w:r>
    </w:p>
    <w:p w:rsidR="00064958" w:rsidRDefault="00064958" w:rsidP="00064958">
      <w:r>
        <w:t xml:space="preserve">                    StrRep = 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lastRenderedPageBreak/>
        <w:t xml:space="preserve">                            Set tLi = ListView4.ListItems.Add(, , tRs.Fields("ID_CLIENTE"))</w:t>
      </w:r>
    </w:p>
    <w:p w:rsidR="00064958" w:rsidRDefault="00064958" w:rsidP="00064958">
      <w:r>
        <w:t xml:space="preserve">                            If Not IsNull(tRs.Fields("ID_CLIENTE")) Then tLi.SubItems(1) = tRs.Fields("NOMBRE")</w:t>
      </w:r>
    </w:p>
    <w:p w:rsidR="00064958" w:rsidRDefault="00064958" w:rsidP="00064958">
      <w:r>
        <w:t xml:space="preserve">                            If Not IsNull(tRs.Fields("FOLIO")) Then tLi.SubItems(2) = tRs.Fields("FOLIO")</w:t>
      </w:r>
    </w:p>
    <w:p w:rsidR="00064958" w:rsidRDefault="00064958" w:rsidP="00064958">
      <w:r>
        <w:t xml:space="preserve">                            If Not IsNull(tRs.Fields("FECHA")) Then tLi.SubItems(3) = tRs.Fields("FECHA")</w:t>
      </w:r>
    </w:p>
    <w:p w:rsidR="00064958" w:rsidRDefault="00064958" w:rsidP="00064958">
      <w:r>
        <w:t xml:space="preserve">                            If Not IsNull(tRs.Fields("TOTAL")) Then tLi.SubItems(4) = tRs.Fields("TOTAL")</w:t>
      </w:r>
    </w:p>
    <w:p w:rsidR="00064958" w:rsidRDefault="00064958" w:rsidP="00064958">
      <w:r>
        <w:t xml:space="preserve">                            Total = Format(CDbl(Total) + CDbl(tRs.Fields("TOTAL")), ".00")</w:t>
      </w:r>
    </w:p>
    <w:p w:rsidR="00064958" w:rsidRDefault="00064958" w:rsidP="00064958">
      <w:r>
        <w:t xml:space="preserve">                            If Not IsNull(tRs.Fields("FECHA_VENCE")) Then tLi.SubItems(7) = tRs.Fields("FECHA_VENCE")</w:t>
      </w:r>
    </w:p>
    <w:p w:rsidR="00064958" w:rsidRDefault="00064958" w:rsidP="00064958">
      <w:r>
        <w:t xml:space="preserve">                            If tRs.Fields("PAGADA") = "S" Then</w:t>
      </w:r>
    </w:p>
    <w:p w:rsidR="00064958" w:rsidRDefault="00064958" w:rsidP="00064958">
      <w:r>
        <w:t xml:space="preserve">                                tLi.SubItems(8) = 0</w:t>
      </w:r>
    </w:p>
    <w:p w:rsidR="00064958" w:rsidRDefault="00064958" w:rsidP="00064958">
      <w:r>
        <w:t xml:space="preserve">                            Else</w:t>
      </w:r>
    </w:p>
    <w:p w:rsidR="00064958" w:rsidRDefault="00064958" w:rsidP="00064958">
      <w:r>
        <w:t xml:space="preserve">                                If Not IsNull(tRs.Fields("FECHA_VENCE")) Then tLi.SubItems(8) = Date - tRs.Fields("FECHA_VENCE")</w:t>
      </w:r>
    </w:p>
    <w:p w:rsidR="00064958" w:rsidRDefault="00064958" w:rsidP="00064958">
      <w:r>
        <w:t xml:space="preserve">                                If IsNull(tLi.SubItems(8)) Then</w:t>
      </w:r>
    </w:p>
    <w:p w:rsidR="00064958" w:rsidRDefault="00064958" w:rsidP="00064958">
      <w:r>
        <w:t xml:space="preserve">                                    If tLi.SubItems(8) &lt; 0 Then</w:t>
      </w:r>
    </w:p>
    <w:p w:rsidR="00064958" w:rsidRDefault="00064958" w:rsidP="00064958">
      <w:r>
        <w:t xml:space="preserve">                                        tLi.SubItems(8) = 0</w:t>
      </w:r>
    </w:p>
    <w:p w:rsidR="00064958" w:rsidRDefault="00064958" w:rsidP="00064958">
      <w:r>
        <w:t xml:space="preserve">                                    End If</w:t>
      </w:r>
    </w:p>
    <w:p w:rsidR="00064958" w:rsidRDefault="00064958" w:rsidP="00064958">
      <w:r>
        <w:t xml:space="preserve">                                Else</w:t>
      </w:r>
    </w:p>
    <w:p w:rsidR="00064958" w:rsidRDefault="00064958" w:rsidP="00064958">
      <w:r>
        <w:t xml:space="preserve">                                    tLi.SubItems(8) = 0</w:t>
      </w:r>
    </w:p>
    <w:p w:rsidR="00064958" w:rsidRDefault="00064958" w:rsidP="00064958">
      <w:r>
        <w:t xml:space="preserve">                                End If</w:t>
      </w:r>
    </w:p>
    <w:p w:rsidR="00064958" w:rsidRDefault="00064958" w:rsidP="00064958">
      <w:r>
        <w:t xml:space="preserve">                            End If</w:t>
      </w:r>
    </w:p>
    <w:p w:rsidR="00064958" w:rsidRDefault="00064958" w:rsidP="00064958">
      <w:r>
        <w:t xml:space="preserve">                            If tRs.Fields("pagada") = "S" Then</w:t>
      </w:r>
    </w:p>
    <w:p w:rsidR="00064958" w:rsidRDefault="00064958" w:rsidP="00064958">
      <w:r>
        <w:t xml:space="preserve">                                tLi.SubItems(9) = "PAGADA"</w:t>
      </w:r>
    </w:p>
    <w:p w:rsidR="00064958" w:rsidRDefault="00064958" w:rsidP="00064958">
      <w:r>
        <w:t xml:space="preserve">                            End If</w:t>
      </w:r>
    </w:p>
    <w:p w:rsidR="00064958" w:rsidRDefault="00064958" w:rsidP="00064958">
      <w:r>
        <w:t xml:space="preserve">                            If tRs.Fields("pagada") = "N" Then</w:t>
      </w:r>
    </w:p>
    <w:p w:rsidR="00064958" w:rsidRDefault="00064958" w:rsidP="00064958">
      <w:r>
        <w:t xml:space="preserve">                               tLi.SubItems(9) = "PENDIENTE"</w:t>
      </w:r>
    </w:p>
    <w:p w:rsidR="00064958" w:rsidRDefault="00064958" w:rsidP="00064958">
      <w:r>
        <w:lastRenderedPageBreak/>
        <w:t xml:space="preserve">                            End If</w:t>
      </w:r>
    </w:p>
    <w:p w:rsidR="00064958" w:rsidRDefault="00064958" w:rsidP="00064958">
      <w:r>
        <w:t xml:space="preserve">                            If Format(Date, "dd/mm/yyyy") &gt; tRs.Fields("FECHA_VENCE") And tRs.Fields("PAGADA") &lt;&gt; "S" Then</w:t>
      </w:r>
    </w:p>
    <w:p w:rsidR="00064958" w:rsidRDefault="00064958" w:rsidP="00064958">
      <w:r>
        <w:t xml:space="preserve">                                  tLi.ForeColor = &amp;HFF&amp;</w:t>
      </w:r>
    </w:p>
    <w:p w:rsidR="00064958" w:rsidRDefault="00064958" w:rsidP="00064958">
      <w:r>
        <w:t xml:space="preserve">                                  tLi.ListSubItems.Item(1).ForeColor = &amp;HFF&amp;</w:t>
      </w:r>
    </w:p>
    <w:p w:rsidR="00064958" w:rsidRDefault="00064958" w:rsidP="00064958">
      <w:r>
        <w:t xml:space="preserve">                                  tLi.ListSubItems.Item(2).ForeColor = &amp;HFF&amp;</w:t>
      </w:r>
    </w:p>
    <w:p w:rsidR="00064958" w:rsidRDefault="00064958" w:rsidP="00064958">
      <w:r>
        <w:t xml:space="preserve">                                  tLi.ListSubItems.Item(3).ForeColor = &amp;HFF&amp;</w:t>
      </w:r>
    </w:p>
    <w:p w:rsidR="00064958" w:rsidRDefault="00064958" w:rsidP="00064958">
      <w:r>
        <w:t xml:space="preserve">                                  tLi.ListSubItems.Item(4).ForeColor = &amp;HFF&amp;</w:t>
      </w:r>
    </w:p>
    <w:p w:rsidR="00064958" w:rsidRDefault="00064958" w:rsidP="00064958">
      <w:r>
        <w:t xml:space="preserve">                                  tLi.ListSubItems.Item(5).ForeColor = &amp;HFF&amp;</w:t>
      </w:r>
    </w:p>
    <w:p w:rsidR="00064958" w:rsidRDefault="00064958" w:rsidP="00064958">
      <w:r>
        <w:t xml:space="preserve">                                  tLi.ListSubItems.Item(6).ForeColor = &amp;HFF&amp;</w:t>
      </w:r>
    </w:p>
    <w:p w:rsidR="00064958" w:rsidRDefault="00064958" w:rsidP="00064958">
      <w:r>
        <w:t xml:space="preserve">                                  tLi.ListSubItems.Item(7).ForeColor = &amp;HFF&amp;</w:t>
      </w:r>
    </w:p>
    <w:p w:rsidR="00064958" w:rsidRDefault="00064958" w:rsidP="00064958">
      <w:r>
        <w:t xml:space="preserve">                                  tLi.ListSubItems.Item(8).ForeColor = &amp;HFF&amp;</w:t>
      </w:r>
    </w:p>
    <w:p w:rsidR="00064958" w:rsidRDefault="00064958" w:rsidP="00064958">
      <w:r>
        <w:t xml:space="preserve">                                  tLi.ListSubItems.Item(9).ForeColor = &amp;HFF&amp;</w:t>
      </w:r>
    </w:p>
    <w:p w:rsidR="00064958" w:rsidRDefault="00064958" w:rsidP="00064958">
      <w:r>
        <w:t xml:space="preserve">                            End If</w:t>
      </w:r>
    </w:p>
    <w:p w:rsidR="00064958" w:rsidRDefault="00064958" w:rsidP="00064958">
      <w:r>
        <w:t xml:space="preserve">                            sBuscar = "SELECT ID_CLIENTE,FOLIO,SUM(CANT_ABONO) AS CANT_ABONO FROM temporal_abonos WHERE FOLIO NOT IN ('CANCELADO') AND FOLIO='" &amp; tRs.Fields("FOLIO") &amp; "'   AND ID_CLIENTE='" &amp; tRs.Fields("ID_CLIENTE") &amp; "'  GROUP BY ID_CLIENTE,FOLIO"</w:t>
      </w:r>
    </w:p>
    <w:p w:rsidR="00064958" w:rsidRDefault="00064958" w:rsidP="00064958">
      <w:r>
        <w:t xml:space="preserve">                            Set tRs1 = cnn.Execute(sBuscar)</w:t>
      </w:r>
    </w:p>
    <w:p w:rsidR="00064958" w:rsidRDefault="00064958" w:rsidP="00064958">
      <w:r>
        <w:t xml:space="preserve">                            If Not (tRs1.EOF And tRs1.BOF) Then</w:t>
      </w:r>
    </w:p>
    <w:p w:rsidR="00064958" w:rsidRDefault="00064958" w:rsidP="00064958">
      <w:r>
        <w:t xml:space="preserve">                                Do While Not (tRs1.EOF)</w:t>
      </w:r>
    </w:p>
    <w:p w:rsidR="00064958" w:rsidRDefault="00064958" w:rsidP="00064958">
      <w:r>
        <w:t xml:space="preserve">                                    tLi.SubItems(5) = tRs1.Fields("CANT_ABONO")</w:t>
      </w:r>
    </w:p>
    <w:p w:rsidR="00064958" w:rsidRDefault="00064958" w:rsidP="00064958">
      <w:r>
        <w:t xml:space="preserve">                                    Abono = Format(CDbl(Abono) + CDbl(tRs1.Fields("CANT_ABONO")), "0.00")</w:t>
      </w:r>
    </w:p>
    <w:p w:rsidR="00064958" w:rsidRDefault="00064958" w:rsidP="00064958">
      <w:r>
        <w:t xml:space="preserve">                                    tRs1.MoveNext</w:t>
      </w:r>
    </w:p>
    <w:p w:rsidR="00064958" w:rsidRDefault="00064958" w:rsidP="00064958">
      <w:r>
        <w:t xml:space="preserve">                                Loop</w:t>
      </w:r>
    </w:p>
    <w:p w:rsidR="00064958" w:rsidRDefault="00064958" w:rsidP="00064958">
      <w:r>
        <w:t xml:space="preserve">                                tLi.SubItems(6) = CDbl(tLi.SubItems(4)) - CDbl(tLi.SubItems(5))</w:t>
      </w:r>
    </w:p>
    <w:p w:rsidR="00064958" w:rsidRDefault="00064958" w:rsidP="00064958">
      <w:r>
        <w:t xml:space="preserve">                            End If</w:t>
      </w:r>
    </w:p>
    <w:p w:rsidR="00064958" w:rsidRDefault="00064958" w:rsidP="00064958">
      <w:r>
        <w:t xml:space="preserve">                            tRs.MoveNext</w:t>
      </w:r>
    </w:p>
    <w:p w:rsidR="00064958" w:rsidRDefault="00064958" w:rsidP="00064958">
      <w:r>
        <w:lastRenderedPageBreak/>
        <w:t xml:space="preserve">                        Loop</w:t>
      </w:r>
    </w:p>
    <w:p w:rsidR="00064958" w:rsidRDefault="00064958" w:rsidP="00064958">
      <w:r>
        <w:t xml:space="preserve">                    End If</w:t>
      </w:r>
    </w:p>
    <w:p w:rsidR="00064958" w:rsidRDefault="00064958" w:rsidP="00064958">
      <w:r>
        <w:t xml:space="preserve">                End If</w:t>
      </w:r>
    </w:p>
    <w:p w:rsidR="00064958" w:rsidRDefault="00064958" w:rsidP="00064958">
      <w:r>
        <w:t xml:space="preserve">            End If</w:t>
      </w:r>
    </w:p>
    <w:p w:rsidR="00064958" w:rsidRDefault="00064958" w:rsidP="00064958">
      <w:r>
        <w:t xml:space="preserve">        End If</w:t>
      </w:r>
    </w:p>
    <w:p w:rsidR="00064958" w:rsidRDefault="00064958" w:rsidP="00064958">
      <w:r>
        <w:t xml:space="preserve">    Else</w:t>
      </w:r>
    </w:p>
    <w:p w:rsidR="00064958" w:rsidRDefault="00064958" w:rsidP="00064958">
      <w:r>
        <w:t xml:space="preserve">        sBuscar = "SELECT ID_CLIENTE, FOLIO, NOMBRE, FECHA, BANCO, CANT_ABONO, EFECTIVO, NO_CHEQUE, REFERENCIA, FECHA_VENCE FROM VSABONOS WHERE NOMBRE LIKE '%" &amp; Text9.Text &amp; "%' AND FECHA BETWEEN '" &amp; DTPicker3.Value &amp; "' AND '" &amp; DTPicker4.Value &amp; " ' ORDER BY NOMBRE"</w:t>
      </w:r>
    </w:p>
    <w:p w:rsidR="00064958" w:rsidRDefault="00064958" w:rsidP="00064958">
      <w:r>
        <w:t xml:space="preserve">        Set tRs = cnn.Execute(sBuscar)</w:t>
      </w:r>
    </w:p>
    <w:p w:rsidR="00064958" w:rsidRDefault="00064958" w:rsidP="00064958">
      <w:r>
        <w:t xml:space="preserve">        StrRep = 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1.ListItems.Add(, , tRs.Fields("ID_CLIENTE"))</w:t>
      </w:r>
    </w:p>
    <w:p w:rsidR="00064958" w:rsidRDefault="00064958" w:rsidP="00064958">
      <w:r>
        <w:t xml:space="preserve">                If Not IsNull(tRs.Fields("NOMBRE")) Then tLi.SubItems(1) = tRs.Fields("NOMBRE")</w:t>
      </w:r>
    </w:p>
    <w:p w:rsidR="00064958" w:rsidRDefault="00064958" w:rsidP="00064958">
      <w:r>
        <w:t xml:space="preserve">                If Not IsNull(tRs.Fields("FOLIO")) Then tLi.SubItems(2) = tRs.Fields("FOLIO")</w:t>
      </w:r>
    </w:p>
    <w:p w:rsidR="00064958" w:rsidRDefault="00064958" w:rsidP="00064958">
      <w:r>
        <w:t xml:space="preserve">                If Not IsNull(tRs.Fields("FECHA")) Then tLi.SubItems(3) = tRs.Fields("FECHA")</w:t>
      </w:r>
    </w:p>
    <w:p w:rsidR="00064958" w:rsidRDefault="00064958" w:rsidP="00064958">
      <w:r>
        <w:t xml:space="preserve">                If Not IsNull(tRs.Fields("FECHA_VENCE")) Then tLi.SubItems(4) = tRs.Fields("FECHA_VENCE")</w:t>
      </w:r>
    </w:p>
    <w:p w:rsidR="00064958" w:rsidRDefault="00064958" w:rsidP="00064958">
      <w:r>
        <w:t xml:space="preserve">                If Not IsNull(tRs.Fields("CANT_ABONO")) Then tLi.SubItems(5) = tRs.Fields("CANT_ABONO")</w:t>
      </w:r>
    </w:p>
    <w:p w:rsidR="00064958" w:rsidRDefault="00064958" w:rsidP="00064958">
      <w:r>
        <w:t xml:space="preserve">                If Not IsNull(tRs.Fields("EFECTIVO")) Then tLi.SubItems(6) = tRs.Fields("EFECTIVO")</w:t>
      </w:r>
    </w:p>
    <w:p w:rsidR="00064958" w:rsidRDefault="00064958" w:rsidP="00064958">
      <w:r>
        <w:t xml:space="preserve">                If Not IsNull(tRs.Fields("NO_CHEQUE")) Then tLi.SubItems(7) = tRs.Fields("NO_CHEQUE")</w:t>
      </w:r>
    </w:p>
    <w:p w:rsidR="00064958" w:rsidRDefault="00064958" w:rsidP="00064958">
      <w:r>
        <w:t xml:space="preserve">                If Not IsNull(tRs.Fields("REFERENCIA")) Then tLi.SubItems(8) = tRs.Fields("REFERENCIA")</w:t>
      </w:r>
    </w:p>
    <w:p w:rsidR="00064958" w:rsidRDefault="00064958" w:rsidP="00064958">
      <w:r>
        <w:t xml:space="preserve">                Total2 = Format(CDbl(Total2) + CDbl(tRs.Fields("CANT_ABONO")), "0.00")</w:t>
      </w:r>
    </w:p>
    <w:p w:rsidR="00064958" w:rsidRDefault="00064958" w:rsidP="00064958">
      <w:r>
        <w:t xml:space="preserve">                Text15.Text = Total2</w:t>
      </w:r>
    </w:p>
    <w:p w:rsidR="00064958" w:rsidRDefault="00064958" w:rsidP="00064958">
      <w:r>
        <w:lastRenderedPageBreak/>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 xml:space="preserve">    End If</w:t>
      </w:r>
    </w:p>
    <w:p w:rsidR="00064958" w:rsidRDefault="00064958" w:rsidP="00064958">
      <w:r>
        <w:t xml:space="preserve">    Text11.Text = Total</w:t>
      </w:r>
    </w:p>
    <w:p w:rsidR="00064958" w:rsidRDefault="00064958" w:rsidP="00064958">
      <w:r>
        <w:t xml:space="preserve">    Text12.Text = Abono</w:t>
      </w:r>
    </w:p>
    <w:p w:rsidR="00064958" w:rsidRDefault="00064958" w:rsidP="00064958">
      <w:r>
        <w:t xml:space="preserve">    Text13.Text = CDbl(Text11.Text) - CDbl(Text12.Text)</w:t>
      </w:r>
    </w:p>
    <w:p w:rsidR="00064958" w:rsidRDefault="00064958" w:rsidP="00064958">
      <w:r>
        <w:t>End Sub</w:t>
      </w:r>
    </w:p>
    <w:p w:rsidR="00064958" w:rsidRDefault="00064958" w:rsidP="00064958">
      <w:r>
        <w:t>Private Sub detalles()</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Dim sumab As Double</w:t>
      </w:r>
    </w:p>
    <w:p w:rsidR="00064958" w:rsidRDefault="00064958" w:rsidP="00064958">
      <w:r>
        <w:t xml:space="preserve">    Dim sumde As Double</w:t>
      </w:r>
    </w:p>
    <w:p w:rsidR="00064958" w:rsidRDefault="00064958" w:rsidP="00064958">
      <w:r>
        <w:t xml:space="preserve">    ListView1.ListItems.Clear</w:t>
      </w:r>
    </w:p>
    <w:p w:rsidR="00064958" w:rsidRDefault="00064958" w:rsidP="00064958">
      <w:r>
        <w:t xml:space="preserve">    ListView2.ListItems.Clear</w:t>
      </w:r>
    </w:p>
    <w:p w:rsidR="00064958" w:rsidRDefault="00064958" w:rsidP="00064958">
      <w:r>
        <w:t xml:space="preserve">    If Check1.Value = 1 Then</w:t>
      </w:r>
    </w:p>
    <w:p w:rsidR="00064958" w:rsidRDefault="00064958" w:rsidP="00064958">
      <w:r>
        <w:t xml:space="preserve">        sBuscar = "SELECT NOMBRE,ID_CLIENTE,FOLIO,FECHA,SUM(TOTAL) AS TOTAL FROM VSCXC3 WHERE FOLIO NOT IN ('CANCELADO') AND NOMBRE LIKE '%" &amp; Text1.Text &amp; "%' AND FECHA BETWEEN '" &amp; DTPicker1.Value &amp; "' AND '" &amp; DTPicker2.Value &amp; " ' GROUP BY  NOMBRE,ID_CLIENTE,FOLIO,FECHA"</w:t>
      </w:r>
    </w:p>
    <w:p w:rsidR="00064958" w:rsidRDefault="00064958" w:rsidP="00064958">
      <w:r>
        <w:t xml:space="preserve">        Set tRs = cnn.Execute(sBuscar)</w:t>
      </w:r>
    </w:p>
    <w:p w:rsidR="00064958" w:rsidRDefault="00064958" w:rsidP="00064958">
      <w:r>
        <w:t xml:space="preserve">        StrRep = sBuscar</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2.ListItems.Add(, , tRs.Fields("ID_CLIENTE"))</w:t>
      </w:r>
    </w:p>
    <w:p w:rsidR="00064958" w:rsidRDefault="00064958" w:rsidP="00064958">
      <w:r>
        <w:lastRenderedPageBreak/>
        <w:t xml:space="preserve">                tLi.SubItems(1) = tRs.Fields("NOMBRE")</w:t>
      </w:r>
    </w:p>
    <w:p w:rsidR="00064958" w:rsidRDefault="00064958" w:rsidP="00064958">
      <w:r>
        <w:t xml:space="preserve">                tLi.SubItems(2) = tRs.Fields("FOLIO")</w:t>
      </w:r>
    </w:p>
    <w:p w:rsidR="00064958" w:rsidRDefault="00064958" w:rsidP="00064958">
      <w:r>
        <w:t xml:space="preserve">                tLi.SubItems(3) = tRs.Fields("FECHA")</w:t>
      </w:r>
    </w:p>
    <w:p w:rsidR="00064958" w:rsidRDefault="00064958" w:rsidP="00064958">
      <w:r>
        <w:t xml:space="preserve">                tLi.SubItems(4) = tRs.Fields("TOTAL")</w:t>
      </w:r>
    </w:p>
    <w:p w:rsidR="00064958" w:rsidRDefault="00064958" w:rsidP="00064958">
      <w:r>
        <w:t xml:space="preserve">                sBuscar = "SELECT ID_CLIENTE,FOLIO,SUM(CANT_ABONO) AS CANT_ABONO FROM temporal_abonos WHERE FOLIO NOT IN ('CANCELADO') AND FOLIO='" &amp; tRs.Fields("FOLIO") &amp; "'   AND ID_CLIENTE='" &amp; tRs.Fields("ID_CLIENTE") &amp; "'  GROUP BY ID_CLIENTE,FOLIO"</w:t>
      </w:r>
    </w:p>
    <w:p w:rsidR="00064958" w:rsidRDefault="00064958" w:rsidP="00064958">
      <w:r>
        <w:t xml:space="preserve">                Set tRs1 = cnn.Execute(sBuscar)</w:t>
      </w:r>
    </w:p>
    <w:p w:rsidR="00064958" w:rsidRDefault="00064958" w:rsidP="00064958">
      <w:r>
        <w:t xml:space="preserve">                If Not (tRs1.EOF And tRs1.BOF) Then</w:t>
      </w:r>
    </w:p>
    <w:p w:rsidR="00064958" w:rsidRDefault="00064958" w:rsidP="00064958">
      <w:r>
        <w:t xml:space="preserve">                    Do While Not (tRs1.EOF)</w:t>
      </w:r>
    </w:p>
    <w:p w:rsidR="00064958" w:rsidRDefault="00064958" w:rsidP="00064958">
      <w:r>
        <w:t xml:space="preserve">                        tLi.SubItems(5) = tRs1.Fields("CANT_ABONO")</w:t>
      </w:r>
    </w:p>
    <w:p w:rsidR="00064958" w:rsidRDefault="00064958" w:rsidP="00064958">
      <w:r>
        <w:t xml:space="preserve">                        tRs1.MoveNext</w:t>
      </w:r>
    </w:p>
    <w:p w:rsidR="00064958" w:rsidRDefault="00064958" w:rsidP="00064958">
      <w:r>
        <w:t xml:space="preserve">                    Loop</w:t>
      </w:r>
    </w:p>
    <w:p w:rsidR="00064958" w:rsidRDefault="00064958" w:rsidP="00064958">
      <w:r>
        <w:t xml:space="preserve">                    tLi.SubItems(6) = CDbl(tLi.SubItems(4)) - CDbl(tLi.SubItems(5))</w:t>
      </w:r>
    </w:p>
    <w:p w:rsidR="00064958" w:rsidRDefault="00064958" w:rsidP="00064958">
      <w:r>
        <w:t xml:space="preserve">                End If</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 xml:space="preserve">    Else</w:t>
      </w:r>
    </w:p>
    <w:p w:rsidR="00064958" w:rsidRDefault="00064958" w:rsidP="00064958">
      <w:r>
        <w:t xml:space="preserve">        sBuscar = "SELECT ID_CLIENTE,FOLIO,NOMBRE,FECHA,BANCO,CANT_ABONO,EFECTIVO,NO_CHEQUE,REFERENCIA FROM VSABONOS WHERE FOLIO NOT IN ('CANCELADO') AND NOMBRE LIKE '%" &amp; Text1.Text &amp; "%' AND FECHA BETWEEN '" &amp; DTPicker1.Value &amp; "' AND '" &amp; DTPicker2.Value &amp; " ' ORDER BY NOMBRE"</w:t>
      </w:r>
    </w:p>
    <w:p w:rsidR="00064958" w:rsidRDefault="00064958" w:rsidP="00064958">
      <w:r>
        <w:t xml:space="preserve">        Set tRs = cnn.Execute(sBuscar)</w:t>
      </w:r>
    </w:p>
    <w:p w:rsidR="00064958" w:rsidRDefault="00064958" w:rsidP="00064958">
      <w:r>
        <w:t xml:space="preserve">        StrRep = 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lastRenderedPageBreak/>
        <w:t xml:space="preserve">                Set tLi = ListView1.ListItems.Add(, , tRs.Fields("ID_CLIENTE"))</w:t>
      </w:r>
    </w:p>
    <w:p w:rsidR="00064958" w:rsidRDefault="00064958" w:rsidP="00064958">
      <w:r>
        <w:t xml:space="preserve">                tLi.SubItems(1) = tRs.Fields("NOMBRE")</w:t>
      </w:r>
    </w:p>
    <w:p w:rsidR="00064958" w:rsidRDefault="00064958" w:rsidP="00064958">
      <w:r>
        <w:t xml:space="preserve">                tLi.SubItems(2) = tRs.Fields("FOLIO")</w:t>
      </w:r>
    </w:p>
    <w:p w:rsidR="00064958" w:rsidRDefault="00064958" w:rsidP="00064958">
      <w:r>
        <w:t xml:space="preserve">                tLi.SubItems(3) = tRs.Fields("FECHA")</w:t>
      </w:r>
    </w:p>
    <w:p w:rsidR="00064958" w:rsidRDefault="00064958" w:rsidP="00064958">
      <w:r>
        <w:t xml:space="preserve">                tLi.SubItems(4) = tRs.Fields("FECHA_VENCE")</w:t>
      </w:r>
    </w:p>
    <w:p w:rsidR="00064958" w:rsidRDefault="00064958" w:rsidP="00064958">
      <w:r>
        <w:t xml:space="preserve">                tLi.SubItems(5) = tRs.Fields("CANT_ABONO")</w:t>
      </w:r>
    </w:p>
    <w:p w:rsidR="00064958" w:rsidRDefault="00064958" w:rsidP="00064958">
      <w:r>
        <w:t xml:space="preserve">                tLi.SubItems(6) = tRs.Fields("EFECTIVO")</w:t>
      </w:r>
    </w:p>
    <w:p w:rsidR="00064958" w:rsidRDefault="00064958" w:rsidP="00064958">
      <w:r>
        <w:t xml:space="preserve">                tLi.SubItems(7) = tRs.Fields("NO_CHEQUE")</w:t>
      </w:r>
    </w:p>
    <w:p w:rsidR="00064958" w:rsidRDefault="00064958" w:rsidP="00064958">
      <w:r>
        <w:t xml:space="preserve">                tLi.SubItems(8) = tRs.Fields("REFERENCIA")</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 xml:space="preserve">    End If</w:t>
      </w:r>
    </w:p>
    <w:p w:rsidR="00064958" w:rsidRDefault="00064958" w:rsidP="00064958">
      <w:r>
        <w:t>End Sub</w:t>
      </w:r>
    </w:p>
    <w:p w:rsidR="00064958" w:rsidRDefault="00064958" w:rsidP="00064958">
      <w:r>
        <w:t>Private Sub Command1_Click()</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Dim sumab As Double</w:t>
      </w:r>
    </w:p>
    <w:p w:rsidR="00064958" w:rsidRDefault="00064958" w:rsidP="00064958">
      <w:r>
        <w:t xml:space="preserve">    Dim sumde As Double</w:t>
      </w:r>
    </w:p>
    <w:p w:rsidR="00064958" w:rsidRDefault="00064958" w:rsidP="00064958">
      <w:r>
        <w:t xml:space="preserve">    ListView1.ListItems.Clear</w:t>
      </w:r>
    </w:p>
    <w:p w:rsidR="00064958" w:rsidRDefault="00064958" w:rsidP="00064958">
      <w:r>
        <w:t xml:space="preserve">    ListView2.ListItems.Clear</w:t>
      </w:r>
    </w:p>
    <w:p w:rsidR="00064958" w:rsidRDefault="00064958" w:rsidP="00064958">
      <w:r>
        <w:t xml:space="preserve">    sBuscar = "SELECT ID_CLIENTE,NOMBRE,id_descuento,SUM(TOTAL) AS TOTAL FROM VSCXC4 WHERE  NOMBRE LIKE '%" &amp; Text1.Text &amp; "%'  and  id_descuento='" &amp; Combo1.Text &amp; "' AND  FECHA BETWEEN'" &amp; DTPicker1.Value &amp; " ' AND '" &amp; DTPicker2.Value &amp; "' GROUP BY NOMBRE,ID_CLIENTE,id_descuento"</w:t>
      </w:r>
    </w:p>
    <w:p w:rsidR="00064958" w:rsidRDefault="00064958" w:rsidP="00064958">
      <w:r>
        <w:t xml:space="preserve">    StrRep = sBuscar</w:t>
      </w:r>
    </w:p>
    <w:p w:rsidR="00064958" w:rsidRDefault="00064958" w:rsidP="00064958">
      <w:r>
        <w:lastRenderedPageBreak/>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1.ListItems.Add(, , tRs.Fields("ID_CLIENTE"))</w:t>
      </w:r>
    </w:p>
    <w:p w:rsidR="00064958" w:rsidRDefault="00064958" w:rsidP="00064958">
      <w:r>
        <w:t xml:space="preserve">            tLi.SubItems(1) = tRs.Fields("NOMBRE")</w:t>
      </w:r>
    </w:p>
    <w:p w:rsidR="00064958" w:rsidRDefault="00064958" w:rsidP="00064958">
      <w:r>
        <w:t xml:space="preserve">            tLi.SubItems(3) = tRs.Fields("id_descuento")</w:t>
      </w:r>
    </w:p>
    <w:p w:rsidR="00064958" w:rsidRDefault="00064958" w:rsidP="00064958">
      <w:r>
        <w:t xml:space="preserve">            tLi.SubItems(4) = tRs.Fields("TOTAL")</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End Sub</w:t>
      </w:r>
    </w:p>
    <w:p w:rsidR="00064958" w:rsidRDefault="00064958" w:rsidP="00064958">
      <w:r>
        <w:t>Private Sub Command2_Click()</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Rs1 As ADODB.Recordset</w:t>
      </w:r>
    </w:p>
    <w:p w:rsidR="00064958" w:rsidRDefault="00064958" w:rsidP="00064958">
      <w:r>
        <w:t xml:space="preserve">    Dim sNombre As String</w:t>
      </w:r>
    </w:p>
    <w:p w:rsidR="00064958" w:rsidRDefault="00064958" w:rsidP="00064958">
      <w:r>
        <w:t xml:space="preserve">    Dim tot As Double</w:t>
      </w:r>
    </w:p>
    <w:p w:rsidR="00064958" w:rsidRDefault="00064958" w:rsidP="00064958">
      <w:r>
        <w:t xml:space="preserve">    Dim abo   As Double</w:t>
      </w:r>
    </w:p>
    <w:p w:rsidR="00064958" w:rsidRDefault="00064958" w:rsidP="00064958">
      <w:r>
        <w:t xml:space="preserve">    Dim Pend  As Double</w:t>
      </w:r>
    </w:p>
    <w:p w:rsidR="00064958" w:rsidRDefault="00064958" w:rsidP="00064958">
      <w:r>
        <w:t xml:space="preserve">    Text3.Text = "0.00"</w:t>
      </w:r>
    </w:p>
    <w:p w:rsidR="00064958" w:rsidRDefault="00064958" w:rsidP="00064958">
      <w:r>
        <w:t xml:space="preserve">    Text4.Text = "0.00"</w:t>
      </w:r>
    </w:p>
    <w:p w:rsidR="00064958" w:rsidRDefault="00064958" w:rsidP="00064958">
      <w:r>
        <w:t xml:space="preserve">    Text5.Text = "0.00"</w:t>
      </w:r>
    </w:p>
    <w:p w:rsidR="00064958" w:rsidRDefault="00064958" w:rsidP="00064958">
      <w:r>
        <w:t xml:space="preserve">    sNombre = Item</w:t>
      </w:r>
    </w:p>
    <w:p w:rsidR="00064958" w:rsidRDefault="00064958" w:rsidP="00064958">
      <w:r>
        <w:t xml:space="preserve">    ListView4.ListItems.Clear</w:t>
      </w:r>
    </w:p>
    <w:p w:rsidR="00064958" w:rsidRDefault="00064958" w:rsidP="00064958">
      <w:r>
        <w:t xml:space="preserve">    ListView1.ListItems.Clear</w:t>
      </w:r>
    </w:p>
    <w:p w:rsidR="00064958" w:rsidRDefault="00064958" w:rsidP="00064958">
      <w:r>
        <w:t xml:space="preserve">    ListView3.ListItems.Clear</w:t>
      </w:r>
    </w:p>
    <w:p w:rsidR="00064958" w:rsidRDefault="00064958" w:rsidP="00064958">
      <w:r>
        <w:lastRenderedPageBreak/>
        <w:t xml:space="preserve">    Frame15.Visible = True</w:t>
      </w:r>
    </w:p>
    <w:p w:rsidR="00064958" w:rsidRDefault="00064958" w:rsidP="00064958">
      <w:r>
        <w:t xml:space="preserve">    tot = 0</w:t>
      </w:r>
    </w:p>
    <w:p w:rsidR="00064958" w:rsidRDefault="00064958" w:rsidP="00064958">
      <w:r>
        <w:t xml:space="preserve">    abo = 0</w:t>
      </w:r>
    </w:p>
    <w:p w:rsidR="00064958" w:rsidRDefault="00064958" w:rsidP="00064958">
      <w:r>
        <w:t xml:space="preserve">    sBuscar = "SELECT NOMBRE,ID_CLIENTE,SUM(TOTAL) AS TOTAL FROM VSCXC WHERE NOMBRE LIKE '%" &amp; Text1.Text &amp; "%' AND FECHA BETWEEN '" &amp; DTPicker1.Value &amp; "' AND '" &amp; DTPicker2.Value &amp; " ' GROUP BY  NOMBRE, ID_CLIENTE ORDER BY NOMBRE"</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3.ListItems.Add(, , tRs.Fields("ID_CLIENTE"))</w:t>
      </w:r>
    </w:p>
    <w:p w:rsidR="00064958" w:rsidRDefault="00064958" w:rsidP="00064958">
      <w:r>
        <w:t xml:space="preserve">            tLi.SubItems(1) = tRs.Fields("NOMBRE")</w:t>
      </w:r>
    </w:p>
    <w:p w:rsidR="00064958" w:rsidRDefault="00064958" w:rsidP="00064958">
      <w:r>
        <w:t xml:space="preserve">            tLi.SubItems(2) = Format(tRs.Fields("TOTAL"), "0.00")</w:t>
      </w:r>
    </w:p>
    <w:p w:rsidR="00064958" w:rsidRDefault="00064958" w:rsidP="00064958">
      <w:r>
        <w:t xml:space="preserve">            tot = Format(CDbl(tot) + CDbl(tRs.Fields("TOTAL")), "0.00")</w:t>
      </w:r>
    </w:p>
    <w:p w:rsidR="00064958" w:rsidRDefault="00064958" w:rsidP="00064958">
      <w:r>
        <w:t xml:space="preserve">            sBuscar = "SELECT ID_CLIENTE,SUM(CANT_ABONO) AS CANT_ABONO FROM temporal_abonos WHERE FOLIO NOT IN ('CANCELADO') AND ID_CLIENTE='" &amp; tRs.Fields("ID_CLIENTE") &amp; "' AND FECHA BETWEEN '" &amp; DTPicker1.Value &amp; "' AND '" &amp; DTPicker2.Value &amp; " ' GROUP BY  ID_CLIENTE"</w:t>
      </w:r>
    </w:p>
    <w:p w:rsidR="00064958" w:rsidRDefault="00064958" w:rsidP="00064958">
      <w:r>
        <w:t xml:space="preserve">            Set tRs1 = cnn.Execute(sBuscar)</w:t>
      </w:r>
    </w:p>
    <w:p w:rsidR="00064958" w:rsidRDefault="00064958" w:rsidP="00064958">
      <w:r>
        <w:t xml:space="preserve">            If Not (tRs1.EOF And tRs1.BOF) Then</w:t>
      </w:r>
    </w:p>
    <w:p w:rsidR="00064958" w:rsidRDefault="00064958" w:rsidP="00064958">
      <w:r>
        <w:t xml:space="preserve">                Do While Not (tRs1.EOF)</w:t>
      </w:r>
    </w:p>
    <w:p w:rsidR="00064958" w:rsidRDefault="00064958" w:rsidP="00064958">
      <w:r>
        <w:t xml:space="preserve">                    tLi.SubItems(3) = Format(tRs1.Fields("CANT_ABONO"), "0.00")</w:t>
      </w:r>
    </w:p>
    <w:p w:rsidR="00064958" w:rsidRDefault="00064958" w:rsidP="00064958">
      <w:r>
        <w:t xml:space="preserve">                    abo = Format(CDbl(abo) + CDbl(tRs1.Fields("CANT_ABONO")), "0.00")</w:t>
      </w:r>
    </w:p>
    <w:p w:rsidR="00064958" w:rsidRDefault="00064958" w:rsidP="00064958">
      <w:r>
        <w:t xml:space="preserve">                    tRs1.MoveNext</w:t>
      </w:r>
    </w:p>
    <w:p w:rsidR="00064958" w:rsidRDefault="00064958" w:rsidP="00064958">
      <w:r>
        <w:t xml:space="preserve">                Loop</w:t>
      </w:r>
    </w:p>
    <w:p w:rsidR="00064958" w:rsidRDefault="00064958" w:rsidP="00064958">
      <w:r>
        <w:t xml:space="preserve">            Else</w:t>
      </w:r>
    </w:p>
    <w:p w:rsidR="00064958" w:rsidRDefault="00064958" w:rsidP="00064958">
      <w:r>
        <w:t xml:space="preserve">                tLi.SubItems(3) = 0</w:t>
      </w:r>
    </w:p>
    <w:p w:rsidR="00064958" w:rsidRDefault="00064958" w:rsidP="00064958">
      <w:r>
        <w:t xml:space="preserve">            End If</w:t>
      </w:r>
    </w:p>
    <w:p w:rsidR="00064958" w:rsidRDefault="00064958" w:rsidP="00064958">
      <w:r>
        <w:lastRenderedPageBreak/>
        <w:t xml:space="preserve">            tLi.SubItems(4) = Format(CDbl(tLi.SubItems(2)) - CDbl(tLi.SubItems(3)), "0.00")</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 xml:space="preserve">    Text3.Text = tot</w:t>
      </w:r>
    </w:p>
    <w:p w:rsidR="00064958" w:rsidRDefault="00064958" w:rsidP="00064958">
      <w:r>
        <w:t xml:space="preserve">    Text4.Text = abo</w:t>
      </w:r>
    </w:p>
    <w:p w:rsidR="00064958" w:rsidRDefault="00064958" w:rsidP="00064958">
      <w:r>
        <w:t xml:space="preserve">    Text5.Text = Format(CDbl(Text3.Text) - CDbl(Text4.Text), "0.00")</w:t>
      </w:r>
    </w:p>
    <w:p w:rsidR="00064958" w:rsidRDefault="00064958" w:rsidP="00064958">
      <w:r>
        <w:t xml:space="preserve">    Text1.SetFocus</w:t>
      </w:r>
    </w:p>
    <w:p w:rsidR="00064958" w:rsidRDefault="00064958" w:rsidP="00064958">
      <w:r>
        <w:t xml:space="preserve">    Option2.Value = False</w:t>
      </w:r>
    </w:p>
    <w:p w:rsidR="00064958" w:rsidRDefault="00064958" w:rsidP="00064958">
      <w:r>
        <w:t xml:space="preserve">    Option3.Value = False</w:t>
      </w:r>
    </w:p>
    <w:p w:rsidR="00064958" w:rsidRDefault="00064958" w:rsidP="00064958">
      <w:r>
        <w:t>End Sub</w:t>
      </w:r>
    </w:p>
    <w:p w:rsidR="00064958" w:rsidRDefault="00064958" w:rsidP="00064958">
      <w:r>
        <w:t>Private Sub Form_Load()</w:t>
      </w:r>
    </w:p>
    <w:p w:rsidR="00064958" w:rsidRDefault="00064958" w:rsidP="00064958">
      <w:r>
        <w:t>Move (Screen.Width - Width) \ 2, (Screen.Height - Height) \ 2</w:t>
      </w:r>
    </w:p>
    <w:p w:rsidR="00064958" w:rsidRDefault="00064958" w:rsidP="00064958">
      <w:r>
        <w:t xml:space="preserve">    DTPicker1.Value = Format(Date - 30, "dd/mm/yyyy")</w:t>
      </w:r>
    </w:p>
    <w:p w:rsidR="00064958" w:rsidRDefault="00064958" w:rsidP="00064958">
      <w:r>
        <w:t xml:space="preserve">    DTPicker2.Value = Format(Date, "dd/mm/yyyy")</w:t>
      </w:r>
    </w:p>
    <w:p w:rsidR="00064958" w:rsidRDefault="00064958" w:rsidP="00064958">
      <w:r>
        <w:t xml:space="preserve">    DTPicker3.Value = Format(Date - 30, "dd/mm/yyyy")</w:t>
      </w:r>
    </w:p>
    <w:p w:rsidR="00064958" w:rsidRDefault="00064958" w:rsidP="00064958">
      <w:r>
        <w:t xml:space="preserve">    DTPicker4.Value = Format(Date, "dd/mm/yyyy")</w:t>
      </w:r>
    </w:p>
    <w:p w:rsidR="00064958" w:rsidRDefault="00064958" w:rsidP="00064958">
      <w:r>
        <w:t xml:space="preserve">    Set cnn = New ADODB.Connection</w:t>
      </w:r>
    </w:p>
    <w:p w:rsidR="00064958" w:rsidRDefault="00064958" w:rsidP="00064958">
      <w:r>
        <w:t xml:space="preserve">    With cnn</w:t>
      </w:r>
    </w:p>
    <w:p w:rsidR="00064958" w:rsidRDefault="00064958" w:rsidP="00064958">
      <w:r>
        <w:t xml:space="preserve">        .ConnectionString = _</w:t>
      </w:r>
    </w:p>
    <w:p w:rsidR="00064958" w:rsidRDefault="00064958" w:rsidP="00064958">
      <w:r>
        <w:t xml:space="preserve">            "Provider=" &amp; NvoMen.TxtProvider.Text &amp; ";Password=" &amp; NvoMen.TxtContrasena.Text &amp; ";Persist Security Info=True;User ID=" &amp; NvoMen.TxtUsuario.Text &amp; ";Initial Catalog=" &amp; NvoMen.TxtBaseDatos.Text &amp; ";Data Source=" &amp; NvoMen.txtServidor.Text &amp; ";"</w:t>
      </w:r>
    </w:p>
    <w:p w:rsidR="00064958" w:rsidRDefault="00064958" w:rsidP="00064958">
      <w:r>
        <w:t xml:space="preserve">        .Open</w:t>
      </w:r>
    </w:p>
    <w:p w:rsidR="00064958" w:rsidRDefault="00064958" w:rsidP="00064958">
      <w:r>
        <w:t xml:space="preserve">    End With</w:t>
      </w:r>
    </w:p>
    <w:p w:rsidR="00064958" w:rsidRDefault="00064958" w:rsidP="00064958">
      <w:r>
        <w:t xml:space="preserve">    Image2.Picture = LoadPicture(App.Path &amp; "\REPORTES\" &amp; NvoMen.TxtBaseDatos.Text &amp; ".JPG")</w:t>
      </w:r>
    </w:p>
    <w:p w:rsidR="00064958" w:rsidRDefault="00064958" w:rsidP="00064958">
      <w:r>
        <w:lastRenderedPageBreak/>
        <w:t xml:space="preserve">    With ListView1</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Id Cliente", 500</w:t>
      </w:r>
    </w:p>
    <w:p w:rsidR="00064958" w:rsidRDefault="00064958" w:rsidP="00064958">
      <w:r>
        <w:t xml:space="preserve">        .ColumnHeaders.Add , , "Nombre", 1500</w:t>
      </w:r>
    </w:p>
    <w:p w:rsidR="00064958" w:rsidRDefault="00064958" w:rsidP="00064958">
      <w:r>
        <w:t xml:space="preserve">        .ColumnHeaders.Add , , "Folio", 1200</w:t>
      </w:r>
    </w:p>
    <w:p w:rsidR="00064958" w:rsidRDefault="00064958" w:rsidP="00064958">
      <w:r>
        <w:t xml:space="preserve">        .ColumnHeaders.Add , , "Fecha", 1200</w:t>
      </w:r>
    </w:p>
    <w:p w:rsidR="00064958" w:rsidRDefault="00064958" w:rsidP="00064958">
      <w:r>
        <w:t xml:space="preserve">        .ColumnHeaders.Add , , "Fecha Vence", 1200</w:t>
      </w:r>
    </w:p>
    <w:p w:rsidR="00064958" w:rsidRDefault="00064958" w:rsidP="00064958">
      <w:r>
        <w:t xml:space="preserve">        .ColumnHeaders.Add , , "Abono", 1600</w:t>
      </w:r>
    </w:p>
    <w:p w:rsidR="00064958" w:rsidRDefault="00064958" w:rsidP="00064958">
      <w:r>
        <w:t xml:space="preserve">        .ColumnHeaders.Add , , "Efectivo", 800</w:t>
      </w:r>
    </w:p>
    <w:p w:rsidR="00064958" w:rsidRDefault="00064958" w:rsidP="00064958">
      <w:r>
        <w:t xml:space="preserve">        .ColumnHeaders.Add , , "No De Cheque", 1000</w:t>
      </w:r>
    </w:p>
    <w:p w:rsidR="00064958" w:rsidRDefault="00064958" w:rsidP="00064958">
      <w:r>
        <w:t xml:space="preserve">        .ColumnHeaders.Add , , "Referencia", 1000</w:t>
      </w:r>
    </w:p>
    <w:p w:rsidR="00064958" w:rsidRDefault="00064958" w:rsidP="00064958">
      <w:r>
        <w:t xml:space="preserve">    End With</w:t>
      </w:r>
    </w:p>
    <w:p w:rsidR="00064958" w:rsidRDefault="00064958" w:rsidP="00064958">
      <w:r>
        <w:t xml:space="preserve">    With ListView2</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Id Cliente", 500</w:t>
      </w:r>
    </w:p>
    <w:p w:rsidR="00064958" w:rsidRDefault="00064958" w:rsidP="00064958">
      <w:r>
        <w:t xml:space="preserve">        .ColumnHeaders.Add , , "Nombre", 1500</w:t>
      </w:r>
    </w:p>
    <w:p w:rsidR="00064958" w:rsidRDefault="00064958" w:rsidP="00064958">
      <w:r>
        <w:lastRenderedPageBreak/>
        <w:t xml:space="preserve">        .ColumnHeaders.Add , , "Folio", 1200</w:t>
      </w:r>
    </w:p>
    <w:p w:rsidR="00064958" w:rsidRDefault="00064958" w:rsidP="00064958">
      <w:r>
        <w:t xml:space="preserve">        .ColumnHeaders.Add , , "Fecha", 1200</w:t>
      </w:r>
    </w:p>
    <w:p w:rsidR="00064958" w:rsidRDefault="00064958" w:rsidP="00064958">
      <w:r>
        <w:t xml:space="preserve">        .ColumnHeaders.Add , , "Total", 1500</w:t>
      </w:r>
    </w:p>
    <w:p w:rsidR="00064958" w:rsidRDefault="00064958" w:rsidP="00064958">
      <w:r>
        <w:t xml:space="preserve">        .ColumnHeaders.Add , , "Abono", 1500</w:t>
      </w:r>
    </w:p>
    <w:p w:rsidR="00064958" w:rsidRDefault="00064958" w:rsidP="00064958">
      <w:r>
        <w:t xml:space="preserve">        .ColumnHeaders.Add , , "Pendiente", 1500</w:t>
      </w:r>
    </w:p>
    <w:p w:rsidR="00064958" w:rsidRDefault="00064958" w:rsidP="00064958">
      <w:r>
        <w:t xml:space="preserve">        .ColumnHeaders.Add , , "Fecha Vencimiento", 1500</w:t>
      </w:r>
    </w:p>
    <w:p w:rsidR="00064958" w:rsidRDefault="00064958" w:rsidP="00064958">
      <w:r>
        <w:t xml:space="preserve">        .ColumnHeaders.Add , , "Dias vencidos", 1500</w:t>
      </w:r>
    </w:p>
    <w:p w:rsidR="00064958" w:rsidRDefault="00064958" w:rsidP="00064958">
      <w:r>
        <w:t xml:space="preserve">    End With</w:t>
      </w:r>
    </w:p>
    <w:p w:rsidR="00064958" w:rsidRDefault="00064958" w:rsidP="00064958">
      <w:r>
        <w:t xml:space="preserve">    With ListView4</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Id Cliente", 500</w:t>
      </w:r>
    </w:p>
    <w:p w:rsidR="00064958" w:rsidRDefault="00064958" w:rsidP="00064958">
      <w:r>
        <w:t xml:space="preserve">        .ColumnHeaders.Add , , "Nombre", 1500</w:t>
      </w:r>
    </w:p>
    <w:p w:rsidR="00064958" w:rsidRDefault="00064958" w:rsidP="00064958">
      <w:r>
        <w:t xml:space="preserve">        .ColumnHeaders.Add , , "Folio", 1200</w:t>
      </w:r>
    </w:p>
    <w:p w:rsidR="00064958" w:rsidRDefault="00064958" w:rsidP="00064958">
      <w:r>
        <w:t xml:space="preserve">        .ColumnHeaders.Add , , "Fecha de Venta", 1200</w:t>
      </w:r>
    </w:p>
    <w:p w:rsidR="00064958" w:rsidRDefault="00064958" w:rsidP="00064958">
      <w:r>
        <w:t xml:space="preserve">        .ColumnHeaders.Add , , "Fecha de Vencimiento", 1200</w:t>
      </w:r>
    </w:p>
    <w:p w:rsidR="00064958" w:rsidRDefault="00064958" w:rsidP="00064958">
      <w:r>
        <w:t xml:space="preserve">        .ColumnHeaders.Add , , "Total", 1500</w:t>
      </w:r>
    </w:p>
    <w:p w:rsidR="00064958" w:rsidRDefault="00064958" w:rsidP="00064958">
      <w:r>
        <w:t xml:space="preserve">        .ColumnHeaders.Add , , "Abono", 1500</w:t>
      </w:r>
    </w:p>
    <w:p w:rsidR="00064958" w:rsidRDefault="00064958" w:rsidP="00064958">
      <w:r>
        <w:t xml:space="preserve">        .ColumnHeaders.Add , , "Pendiente", 1500</w:t>
      </w:r>
    </w:p>
    <w:p w:rsidR="00064958" w:rsidRDefault="00064958" w:rsidP="00064958">
      <w:r>
        <w:t xml:space="preserve">        .ColumnHeaders.Add , , "Fecha de Pago", 1500</w:t>
      </w:r>
    </w:p>
    <w:p w:rsidR="00064958" w:rsidRDefault="00064958" w:rsidP="00064958">
      <w:r>
        <w:t xml:space="preserve">        .ColumnHeaders.Add , , "Dias Vencidos", 1500</w:t>
      </w:r>
    </w:p>
    <w:p w:rsidR="00064958" w:rsidRDefault="00064958" w:rsidP="00064958">
      <w:r>
        <w:t xml:space="preserve">        .ColumnHeaders.Add , , "Status", 1500</w:t>
      </w:r>
    </w:p>
    <w:p w:rsidR="00064958" w:rsidRDefault="00064958" w:rsidP="00064958">
      <w:r>
        <w:lastRenderedPageBreak/>
        <w:t xml:space="preserve">    End With</w:t>
      </w:r>
    </w:p>
    <w:p w:rsidR="00064958" w:rsidRDefault="00064958" w:rsidP="00064958">
      <w:r>
        <w:t xml:space="preserve">    With ListView3</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Id Cliente", 500</w:t>
      </w:r>
    </w:p>
    <w:p w:rsidR="00064958" w:rsidRDefault="00064958" w:rsidP="00064958">
      <w:r>
        <w:t xml:space="preserve">        .ColumnHeaders.Add , , "Nombre", 3000</w:t>
      </w:r>
    </w:p>
    <w:p w:rsidR="00064958" w:rsidRDefault="00064958" w:rsidP="00064958">
      <w:r>
        <w:t xml:space="preserve">        .ColumnHeaders.Add , , "Total de Compra", 1500</w:t>
      </w:r>
    </w:p>
    <w:p w:rsidR="00064958" w:rsidRDefault="00064958" w:rsidP="00064958">
      <w:r>
        <w:t xml:space="preserve">        .ColumnHeaders.Add , , "Total de Abonos", 1500</w:t>
      </w:r>
    </w:p>
    <w:p w:rsidR="00064958" w:rsidRDefault="00064958" w:rsidP="00064958">
      <w:r>
        <w:t xml:space="preserve">        .ColumnHeaders.Add , , "Pendiente de Pago", 1500</w:t>
      </w:r>
    </w:p>
    <w:p w:rsidR="00064958" w:rsidRDefault="00064958" w:rsidP="00064958">
      <w:r>
        <w:t xml:space="preserve">    End With</w:t>
      </w:r>
    </w:p>
    <w:p w:rsidR="00064958" w:rsidRDefault="00064958" w:rsidP="00064958">
      <w:r>
        <w:t xml:space="preserve">    sBuscar = "SELECT ID_DESCUENTO FROM DESCUENTOS ORDER BY ID_DESCUENTO"</w:t>
      </w:r>
    </w:p>
    <w:p w:rsidR="00064958" w:rsidRDefault="00064958" w:rsidP="00064958">
      <w:r>
        <w:t xml:space="preserve">    Set tRs = cnn.Execute(sBuscar)</w:t>
      </w:r>
    </w:p>
    <w:p w:rsidR="00064958" w:rsidRDefault="00064958" w:rsidP="00064958">
      <w:r>
        <w:t xml:space="preserve">    Combo1.AddItem "&lt;TODAS&gt;"</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Combo1.AddItem tRs.Fields("ID_DESCUENTO")</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End Sub</w:t>
      </w:r>
    </w:p>
    <w:p w:rsidR="00064958" w:rsidRDefault="00064958" w:rsidP="00064958">
      <w:r>
        <w:t>Private Sub cuentas()</w:t>
      </w:r>
    </w:p>
    <w:p w:rsidR="00064958" w:rsidRDefault="00064958" w:rsidP="00064958">
      <w:r>
        <w:t xml:space="preserve">    Dim oDoc  As cPDF</w:t>
      </w:r>
    </w:p>
    <w:p w:rsidR="00064958" w:rsidRDefault="00064958" w:rsidP="00064958">
      <w:r>
        <w:lastRenderedPageBreak/>
        <w:t xml:space="preserve">    Dim dblX  As Double</w:t>
      </w:r>
    </w:p>
    <w:p w:rsidR="00064958" w:rsidRDefault="00064958" w:rsidP="00064958">
      <w:r>
        <w:t xml:space="preserve">    Dim dblY  As Double</w:t>
      </w:r>
    </w:p>
    <w:p w:rsidR="00064958" w:rsidRDefault="00064958" w:rsidP="00064958">
      <w:r>
        <w:t xml:space="preserve">    Dim Angle As Double</w:t>
      </w:r>
    </w:p>
    <w:p w:rsidR="00064958" w:rsidRDefault="00064958" w:rsidP="00064958">
      <w:r>
        <w:t xml:space="preserve">    Dim Cont As Integer</w:t>
      </w:r>
    </w:p>
    <w:p w:rsidR="00064958" w:rsidRDefault="00064958" w:rsidP="00064958">
      <w:r>
        <w:t xml:space="preserve">    Dim Posi As Integer</w:t>
      </w:r>
    </w:p>
    <w:p w:rsidR="00064958" w:rsidRDefault="00064958" w:rsidP="00064958">
      <w:r>
        <w:t xml:space="preserve">    Dim loca As Integer</w:t>
      </w:r>
    </w:p>
    <w:p w:rsidR="00064958" w:rsidRDefault="00064958" w:rsidP="00064958">
      <w:r>
        <w:t xml:space="preserve">    Dim sBuscar As String</w:t>
      </w:r>
    </w:p>
    <w:p w:rsidR="00064958" w:rsidRDefault="00064958" w:rsidP="00064958">
      <w:r>
        <w:t xml:space="preserve">    Dim tRs1 As ADODB.Recordset</w:t>
      </w:r>
    </w:p>
    <w:p w:rsidR="00064958" w:rsidRDefault="00064958" w:rsidP="00064958">
      <w:r>
        <w:t xml:space="preserve">    Dim PosVer As Integer</w:t>
      </w:r>
    </w:p>
    <w:p w:rsidR="00064958" w:rsidRDefault="00064958" w:rsidP="00064958">
      <w:r>
        <w:t xml:space="preserve">    Dim Posabo As Integer</w:t>
      </w:r>
    </w:p>
    <w:p w:rsidR="00064958" w:rsidRDefault="00064958" w:rsidP="00064958">
      <w:r>
        <w:t xml:space="preserve">    Dim tRs  As ADODB.Recordset</w:t>
      </w:r>
    </w:p>
    <w:p w:rsidR="00064958" w:rsidRDefault="00064958" w:rsidP="00064958">
      <w:r>
        <w:t xml:space="preserve">    Set oDoc = New cPDF</w:t>
      </w:r>
    </w:p>
    <w:p w:rsidR="00064958" w:rsidRDefault="00064958" w:rsidP="00064958">
      <w:r>
        <w:t xml:space="preserve">    Dim sumdeuda As Double</w:t>
      </w:r>
    </w:p>
    <w:p w:rsidR="00064958" w:rsidRDefault="00064958" w:rsidP="00064958">
      <w:r>
        <w:t xml:space="preserve">    Dim sumIndi As Double</w:t>
      </w:r>
    </w:p>
    <w:p w:rsidR="00064958" w:rsidRDefault="00064958" w:rsidP="00064958">
      <w:r>
        <w:t xml:space="preserve">    Dim sNombre As String</w:t>
      </w:r>
    </w:p>
    <w:p w:rsidR="00064958" w:rsidRDefault="00064958" w:rsidP="00064958">
      <w:r>
        <w:t xml:space="preserve">    Dim sumabonos As Double</w:t>
      </w:r>
    </w:p>
    <w:p w:rsidR="00064958" w:rsidRDefault="00064958" w:rsidP="00064958">
      <w:r>
        <w:t xml:space="preserve">    Dim sumIndiabonos As Double</w:t>
      </w:r>
    </w:p>
    <w:p w:rsidR="00064958" w:rsidRDefault="00064958" w:rsidP="00064958">
      <w:r>
        <w:t xml:space="preserve">    Dim Total1 As Double</w:t>
      </w:r>
    </w:p>
    <w:p w:rsidR="00064958" w:rsidRDefault="00064958" w:rsidP="00064958">
      <w:r>
        <w:t xml:space="preserve">    Dim Total2 As Double</w:t>
      </w:r>
    </w:p>
    <w:p w:rsidR="00064958" w:rsidRDefault="00064958" w:rsidP="00064958">
      <w:r>
        <w:t xml:space="preserve">    Dim total3 As Double</w:t>
      </w:r>
    </w:p>
    <w:p w:rsidR="00064958" w:rsidRDefault="00064958" w:rsidP="00064958">
      <w:r>
        <w:t xml:space="preserve">    Dim ConPag As Integer</w:t>
      </w:r>
    </w:p>
    <w:p w:rsidR="00064958" w:rsidRDefault="00064958" w:rsidP="00064958">
      <w:r>
        <w:t xml:space="preserve">    Image2.Picture = LoadPicture(App.Path &amp; "\REPORTES\" &amp; NvoMen.TxtBaseDatos.Text &amp; ".JPG")</w:t>
      </w:r>
    </w:p>
    <w:p w:rsidR="00064958" w:rsidRDefault="00064958" w:rsidP="00064958">
      <w:r>
        <w:t xml:space="preserve">    If Not oDoc.PDFCreate(App.Path &amp; "\reportecuentas.pdf") Then</w:t>
      </w:r>
    </w:p>
    <w:p w:rsidR="00064958" w:rsidRDefault="00064958" w:rsidP="00064958">
      <w:r>
        <w:t xml:space="preserve">        Exit Sub</w:t>
      </w:r>
    </w:p>
    <w:p w:rsidR="00064958" w:rsidRDefault="00064958" w:rsidP="00064958">
      <w:r>
        <w:t xml:space="preserve">    End If</w:t>
      </w:r>
    </w:p>
    <w:p w:rsidR="00064958" w:rsidRDefault="00064958" w:rsidP="00064958">
      <w:r>
        <w:t xml:space="preserve">    oDoc.Fonts.Add "F1", Courier, MacRomanEncoding</w:t>
      </w:r>
    </w:p>
    <w:p w:rsidR="00064958" w:rsidRDefault="00064958" w:rsidP="00064958">
      <w:r>
        <w:lastRenderedPageBreak/>
        <w:t xml:space="preserve">    oDoc.Fonts.Add "F2", Helvetica_Bold, MacRomanEncoding</w:t>
      </w:r>
    </w:p>
    <w:p w:rsidR="00064958" w:rsidRDefault="00064958" w:rsidP="00064958">
      <w:r>
        <w:t xml:space="preserve">    oDoc.Fonts.Add "F3", Helvetica, MacRomanEncoding</w:t>
      </w:r>
    </w:p>
    <w:p w:rsidR="00064958" w:rsidRDefault="00064958" w:rsidP="00064958">
      <w:r>
        <w:t xml:space="preserve">    oDoc.Fonts.Add "F4", Courier, MacRomanEncoding</w:t>
      </w:r>
    </w:p>
    <w:p w:rsidR="00064958" w:rsidRDefault="00064958" w:rsidP="00064958">
      <w:r>
        <w:t>' Encabezado del reporte</w:t>
      </w:r>
    </w:p>
    <w:p w:rsidR="00064958" w:rsidRDefault="00064958" w:rsidP="00064958">
      <w:r>
        <w:t xml:space="preserve">    Image2.Picture = LoadPicture(App.Path &amp; "\REPORTES\" &amp; NvoMen.TxtBaseDatos.Text &amp; ".JPG")</w:t>
      </w:r>
    </w:p>
    <w:p w:rsidR="00064958" w:rsidRDefault="00064958" w:rsidP="00064958">
      <w:r>
        <w:t xml:space="preserve">    oDoc.LoadImage Image2, "Logo", False, False</w:t>
      </w:r>
    </w:p>
    <w:p w:rsidR="00064958" w:rsidRDefault="00064958" w:rsidP="00064958">
      <w:r>
        <w:t xml:space="preserve">    oDoc.NewPage A4_Vertical</w:t>
      </w:r>
    </w:p>
    <w:p w:rsidR="00064958" w:rsidRDefault="00064958" w:rsidP="00064958">
      <w:r>
        <w:t xml:space="preserve">    oDoc.WImage 80, 40, 43, 161, "Logo"</w:t>
      </w:r>
    </w:p>
    <w:p w:rsidR="00064958" w:rsidRDefault="00064958" w:rsidP="00064958">
      <w:r>
        <w:t xml:space="preserve">    oDoc.WTextBox 40, 200, 20, 250, VarMen.TxtEmp(0).Text, "F2", 10, hCenter</w:t>
      </w:r>
    </w:p>
    <w:p w:rsidR="00064958" w:rsidRDefault="00064958" w:rsidP="00064958">
      <w:r>
        <w:t xml:space="preserve">    oDoc.WTextBox 60, 200, 20, 250, VarMen.TxtEmp(1).Text &amp; ", " &amp; VarMen.TxtEmp(4).Text, "F2", 10, hCenter</w:t>
      </w:r>
    </w:p>
    <w:p w:rsidR="00064958" w:rsidRDefault="00064958" w:rsidP="00064958">
      <w:r>
        <w:t xml:space="preserve">    oDoc.WTextBox 70, 200, 20, 250, VarMen.TxtEmp(5).Text &amp; " " &amp; VarMen.TxtEmp(6).Text, "F2", 10, hCenter</w:t>
      </w:r>
    </w:p>
    <w:p w:rsidR="00064958" w:rsidRDefault="00064958" w:rsidP="00064958">
      <w:r>
        <w:t xml:space="preserve">    oDoc.WTextBox 80, 200, 20, 250, "Tel " &amp; VarMen.TxtEmp(2).Text, "F2", 10, hCenter</w:t>
      </w:r>
    </w:p>
    <w:p w:rsidR="00064958" w:rsidRDefault="00064958" w:rsidP="00064958">
      <w:r>
        <w:t xml:space="preserve">    oDoc.WTextBox 90, 200, 20, 250, "Reporte de Cuentas por Cobrar (Cuentas Detallado)", "F2", 10, hCenter</w:t>
      </w:r>
    </w:p>
    <w:p w:rsidR="00064958" w:rsidRDefault="00064958" w:rsidP="00064958">
      <w:r>
        <w:t xml:space="preserve">    oDoc.WTextBox 60, 380, 20, 250, "Rango del reporte", "F2", 10, hCenter</w:t>
      </w:r>
    </w:p>
    <w:p w:rsidR="00064958" w:rsidRDefault="00064958" w:rsidP="00064958">
      <w:r>
        <w:t xml:space="preserve">    oDoc.WTextBox 70, 450, 20, 250, DTPicker1.Value, "F2", 8, hLeft</w:t>
      </w:r>
    </w:p>
    <w:p w:rsidR="00064958" w:rsidRDefault="00064958" w:rsidP="00064958">
      <w:r>
        <w:t xml:space="preserve">    oDoc.WTextBox 70, 500, 20, 20, "Al", "F2", 8, hLeft</w:t>
      </w:r>
    </w:p>
    <w:p w:rsidR="00064958" w:rsidRDefault="00064958" w:rsidP="00064958">
      <w:r>
        <w:t xml:space="preserve">    oDoc.WTextBox 70, 530, 20, 250, DTPicker2.Value, "F2", 8, hLeft</w:t>
      </w:r>
    </w:p>
    <w:p w:rsidR="00064958" w:rsidRDefault="00064958" w:rsidP="00064958">
      <w:r>
        <w:t xml:space="preserve">    oDoc.WTextBox 80, 380, 20, 250, "Fecha de Impresion", "F3", 8, hCenter</w:t>
      </w:r>
    </w:p>
    <w:p w:rsidR="00064958" w:rsidRDefault="00064958" w:rsidP="00064958">
      <w:r>
        <w:t xml:space="preserve">    oDoc.WTextBox 90, 380, 20, 250, Format(Date, "dd/mm/yyyy"), "F3", 8, hCenter</w:t>
      </w:r>
    </w:p>
    <w:p w:rsidR="00064958" w:rsidRDefault="00064958" w:rsidP="00064958">
      <w:r>
        <w:t>' Encabezado de pagina</w:t>
      </w:r>
    </w:p>
    <w:p w:rsidR="00064958" w:rsidRDefault="00064958" w:rsidP="00064958">
      <w:r>
        <w:t xml:space="preserve">    oDoc.WTextBox 100, 20, 30, 40, "# Cliente", "F2", 10, hCenter</w:t>
      </w:r>
    </w:p>
    <w:p w:rsidR="00064958" w:rsidRDefault="00064958" w:rsidP="00064958">
      <w:r>
        <w:t xml:space="preserve">    oDoc.WTextBox 100, 30, 30, 80, "Factura", "F2", 10, hCenter</w:t>
      </w:r>
    </w:p>
    <w:p w:rsidR="00064958" w:rsidRDefault="00064958" w:rsidP="00064958">
      <w:r>
        <w:t xml:space="preserve">    oDoc.WTextBox 100, 50, 50, 160, "Fecha", "F2", 10, hCenter</w:t>
      </w:r>
    </w:p>
    <w:p w:rsidR="00064958" w:rsidRDefault="00064958" w:rsidP="00064958">
      <w:r>
        <w:t xml:space="preserve">    oDoc.WTextBox 100, 180, 40, 60, "Total-Fac", "F2", 10, hCenter</w:t>
      </w:r>
    </w:p>
    <w:p w:rsidR="00064958" w:rsidRDefault="00064958" w:rsidP="00064958">
      <w:r>
        <w:lastRenderedPageBreak/>
        <w:t xml:space="preserve">    oDoc.WTextBox 100, 250, 40, 60, "Abono", "F2", 10, hCenter</w:t>
      </w:r>
    </w:p>
    <w:p w:rsidR="00064958" w:rsidRDefault="00064958" w:rsidP="00064958">
      <w:r>
        <w:t xml:space="preserve">    oDoc.WTextBox 100, 350, 40, 200, "Pendiente", "F2", 10, hLeft</w:t>
      </w:r>
    </w:p>
    <w:p w:rsidR="00064958" w:rsidRDefault="00064958" w:rsidP="00064958">
      <w:r>
        <w:t xml:space="preserve">    oDoc.WTextBox 100, 500, 40, 100, "Status", "F2", 10, hLeft</w:t>
      </w:r>
    </w:p>
    <w:p w:rsidR="00064958" w:rsidRDefault="00064958" w:rsidP="00064958">
      <w:r>
        <w:t xml:space="preserve">    oDoc.WTextBox 100, 420, 40, 100, "Dias Vencidos", "F2", 10, hLeft</w:t>
      </w:r>
    </w:p>
    <w:p w:rsidR="00064958" w:rsidRDefault="00064958" w:rsidP="00064958">
      <w:r>
        <w:t>' Cuerpo del reporte</w:t>
      </w:r>
    </w:p>
    <w:p w:rsidR="00064958" w:rsidRDefault="00064958" w:rsidP="00064958">
      <w:r>
        <w:t xml:space="preserve">    deuda = 0</w:t>
      </w:r>
    </w:p>
    <w:p w:rsidR="00064958" w:rsidRDefault="00064958" w:rsidP="00064958">
      <w:r>
        <w:t xml:space="preserve">    deuda1 = 0</w:t>
      </w:r>
    </w:p>
    <w:p w:rsidR="00064958" w:rsidRDefault="00064958" w:rsidP="00064958">
      <w:r>
        <w:t xml:space="preserve">    deuda2 = 0</w:t>
      </w:r>
    </w:p>
    <w:p w:rsidR="00064958" w:rsidRDefault="00064958" w:rsidP="00064958">
      <w:r>
        <w:t xml:space="preserve">    totor = 0</w:t>
      </w:r>
    </w:p>
    <w:p w:rsidR="00064958" w:rsidRDefault="00064958" w:rsidP="00064958">
      <w:r>
        <w:t xml:space="preserve">    totpr = 0</w:t>
      </w:r>
    </w:p>
    <w:p w:rsidR="00064958" w:rsidRDefault="00064958" w:rsidP="00064958">
      <w:r>
        <w:t xml:space="preserve">    Conta = 0</w:t>
      </w:r>
    </w:p>
    <w:p w:rsidR="00064958" w:rsidRDefault="00064958" w:rsidP="00064958">
      <w:r>
        <w:t xml:space="preserve">    Total1 = 0</w:t>
      </w:r>
    </w:p>
    <w:p w:rsidR="00064958" w:rsidRDefault="00064958" w:rsidP="00064958">
      <w:r>
        <w:t xml:space="preserve">    Total2 = 0</w:t>
      </w:r>
    </w:p>
    <w:p w:rsidR="00064958" w:rsidRDefault="00064958" w:rsidP="00064958">
      <w:r>
        <w:t xml:space="preserve">    total3 = 0</w:t>
      </w:r>
    </w:p>
    <w:p w:rsidR="00064958" w:rsidRDefault="00064958" w:rsidP="00064958">
      <w:r>
        <w:t xml:space="preserve">    If Check1.Value = 1 Then</w:t>
      </w:r>
    </w:p>
    <w:p w:rsidR="00064958" w:rsidRDefault="00064958" w:rsidP="00064958">
      <w:r>
        <w:t xml:space="preserve">        If Option2.Value Then</w:t>
      </w:r>
    </w:p>
    <w:p w:rsidR="00064958" w:rsidRDefault="00064958" w:rsidP="00064958">
      <w:r>
        <w:t xml:space="preserve">            sBuscar = "SELECT NOMBRE, ID_CLIENTE, FECHA_VENCE, FOLIO, FECHA, SUM(TOTAL) AS TOTAL, PAGADA FROM VSCXC3 WHERE NOMBRE LIKE '%" &amp; Text9.Text &amp; "%' AND PAGADA='N' AND FECHA BETWEEN '" &amp; DTPicker3.Value &amp; "' AND '" &amp; DTPicker4.Value &amp; " ' GROUP BY  NOMBRE, ID_CLIENTE, FOLIO, FECHA, FECHA_VENCE, PAGADA"</w:t>
      </w:r>
    </w:p>
    <w:p w:rsidR="00064958" w:rsidRDefault="00064958" w:rsidP="00064958">
      <w:r>
        <w:t xml:space="preserve">            Set tRs = cnn.Execute(sBuscar)</w:t>
      </w:r>
    </w:p>
    <w:p w:rsidR="00064958" w:rsidRDefault="00064958" w:rsidP="00064958">
      <w:r>
        <w:t xml:space="preserve">        Else</w:t>
      </w:r>
    </w:p>
    <w:p w:rsidR="00064958" w:rsidRDefault="00064958" w:rsidP="00064958">
      <w:r>
        <w:t xml:space="preserve">            If Option3.Value Then</w:t>
      </w:r>
    </w:p>
    <w:p w:rsidR="00064958" w:rsidRDefault="00064958" w:rsidP="00064958">
      <w:r>
        <w:t xml:space="preserve">                sBuscar = "SELECT CLIENTE.ID_CLIENTE, CLIENTE.NOMBRE, ABONOS_CUENTA.FECHA, VENTAS.FECHA AS FECHA_VENTA, VENTAS.FECHA_VENCE, Ventas.Folio , ABONOS_CUENTA.CANT_ABONO, Ventas.Total FROM ABONOS_CUENTA INNER JOIN CLIENTE ON ABONOS_CUENTA.ID_CLIENTE = CLIENTE.ID_CLIENTE INNER JOIN VENTAS ON ABONOS_CUENTA.ID_VENTA = VENTAS.ID_VENTA WHERE ABONOS_CUENTA.FECHA BETWEEN '" &amp; DTPicker3.Value &amp; "' AND '" &amp; DTPicker4.Value &amp; "'"</w:t>
      </w:r>
    </w:p>
    <w:p w:rsidR="00064958" w:rsidRDefault="00064958" w:rsidP="00064958">
      <w:r>
        <w:lastRenderedPageBreak/>
        <w:t xml:space="preserve">                Set tRs = cnn.Execute(sBuscar)</w:t>
      </w:r>
    </w:p>
    <w:p w:rsidR="00064958" w:rsidRDefault="00064958" w:rsidP="00064958">
      <w:r>
        <w:t xml:space="preserve">            Else</w:t>
      </w:r>
    </w:p>
    <w:p w:rsidR="00064958" w:rsidRDefault="00064958" w:rsidP="00064958">
      <w:r>
        <w:t xml:space="preserve">                Dim sDias As Integer</w:t>
      </w:r>
    </w:p>
    <w:p w:rsidR="00064958" w:rsidRDefault="00064958" w:rsidP="00064958">
      <w:r>
        <w:t xml:space="preserve">                If Option4.Value Then</w:t>
      </w:r>
    </w:p>
    <w:p w:rsidR="00064958" w:rsidRDefault="00064958" w:rsidP="00064958">
      <w:r>
        <w:t xml:space="preserve">                    sDias = 5</w:t>
      </w:r>
    </w:p>
    <w:p w:rsidR="00064958" w:rsidRDefault="00064958" w:rsidP="00064958">
      <w:r>
        <w:t xml:space="preserve">                Else</w:t>
      </w:r>
    </w:p>
    <w:p w:rsidR="00064958" w:rsidRDefault="00064958" w:rsidP="00064958">
      <w:r>
        <w:t xml:space="preserve">                    If Option5.Value Then</w:t>
      </w:r>
    </w:p>
    <w:p w:rsidR="00064958" w:rsidRDefault="00064958" w:rsidP="00064958">
      <w:r>
        <w:t xml:space="preserve">                        sDias = 15</w:t>
      </w:r>
    </w:p>
    <w:p w:rsidR="00064958" w:rsidRDefault="00064958" w:rsidP="00064958">
      <w:r>
        <w:t xml:space="preserve">                    Else</w:t>
      </w:r>
    </w:p>
    <w:p w:rsidR="00064958" w:rsidRDefault="00064958" w:rsidP="00064958">
      <w:r>
        <w:t xml:space="preserve">                        If Option1.Value Then</w:t>
      </w:r>
    </w:p>
    <w:p w:rsidR="00064958" w:rsidRDefault="00064958" w:rsidP="00064958">
      <w:r>
        <w:t xml:space="preserve">                            sDias = 30</w:t>
      </w:r>
    </w:p>
    <w:p w:rsidR="00064958" w:rsidRDefault="00064958" w:rsidP="00064958">
      <w:r>
        <w:t xml:space="preserve">                        Else</w:t>
      </w:r>
    </w:p>
    <w:p w:rsidR="00064958" w:rsidRDefault="00064958" w:rsidP="00064958">
      <w:r>
        <w:t xml:space="preserve">                            If Option6.Value Then</w:t>
      </w:r>
    </w:p>
    <w:p w:rsidR="00064958" w:rsidRDefault="00064958" w:rsidP="00064958">
      <w:r>
        <w:t xml:space="preserve">                                sDias = 45</w:t>
      </w:r>
    </w:p>
    <w:p w:rsidR="00064958" w:rsidRDefault="00064958" w:rsidP="00064958">
      <w:r>
        <w:t xml:space="preserve">                            Else</w:t>
      </w:r>
    </w:p>
    <w:p w:rsidR="00064958" w:rsidRDefault="00064958" w:rsidP="00064958">
      <w:r>
        <w:t xml:space="preserve">                                sDias = 0</w:t>
      </w:r>
    </w:p>
    <w:p w:rsidR="00064958" w:rsidRDefault="00064958" w:rsidP="00064958">
      <w:r>
        <w:t xml:space="preserve">                            End If</w:t>
      </w:r>
    </w:p>
    <w:p w:rsidR="00064958" w:rsidRDefault="00064958" w:rsidP="00064958">
      <w:r>
        <w:t xml:space="preserve">                        End If</w:t>
      </w:r>
    </w:p>
    <w:p w:rsidR="00064958" w:rsidRDefault="00064958" w:rsidP="00064958">
      <w:r>
        <w:t xml:space="preserve">                    End If</w:t>
      </w:r>
    </w:p>
    <w:p w:rsidR="00064958" w:rsidRDefault="00064958" w:rsidP="00064958">
      <w:r>
        <w:t xml:space="preserve">                End If</w:t>
      </w:r>
    </w:p>
    <w:p w:rsidR="00064958" w:rsidRDefault="00064958" w:rsidP="00064958">
      <w:r>
        <w:t xml:space="preserve">                sBuscar = "SELECT NOMBRE, ID_CLIENTE, FECHA_VENCE, FOLIO, FECHA, SUM(TOTAL) AS TOTAL, PAGADA FROM VSCXC3 WHERE FOLIO NOT LIKE ('CANCELADO') AND NOMBRE LIKE '%" &amp; Text9.Text &amp; "%' AND PAGADA = 'N' AND FECHA BETWEEN '" &amp; DTPicker3.Value &amp; "' AND '" &amp; DTPicker4.Value &amp; "' AND FECHA_VENCE &lt;= '" &amp; Date - sDias &amp; "' GROUP BY  NOMBRE, ID_CLIENTE, FOLIO, FECHA, FECHA_VENCE, PAGADA"</w:t>
      </w:r>
    </w:p>
    <w:p w:rsidR="00064958" w:rsidRDefault="00064958" w:rsidP="00064958">
      <w:r>
        <w:t xml:space="preserve">                Set tRs = cnn.Execute(sBuscar)</w:t>
      </w:r>
    </w:p>
    <w:p w:rsidR="00064958" w:rsidRDefault="00064958" w:rsidP="00064958">
      <w:r>
        <w:t xml:space="preserve">            End If</w:t>
      </w:r>
    </w:p>
    <w:p w:rsidR="00064958" w:rsidRDefault="00064958" w:rsidP="00064958">
      <w:r>
        <w:lastRenderedPageBreak/>
        <w:t xml:space="preserve">       End If</w:t>
      </w:r>
    </w:p>
    <w:p w:rsidR="00064958" w:rsidRDefault="00064958" w:rsidP="00064958">
      <w:r>
        <w:t xml:space="preserve">    End If</w:t>
      </w:r>
    </w:p>
    <w:p w:rsidR="00064958" w:rsidRDefault="00064958" w:rsidP="00064958">
      <w:r>
        <w:t xml:space="preserve">    Posi = 140</w:t>
      </w:r>
    </w:p>
    <w:p w:rsidR="00064958" w:rsidRDefault="00064958" w:rsidP="00064958">
      <w:r>
        <w:t xml:space="preserve">    sumdeuda = 0</w:t>
      </w:r>
    </w:p>
    <w:p w:rsidR="00064958" w:rsidRDefault="00064958" w:rsidP="00064958">
      <w:r>
        <w:t xml:space="preserve">    sumIndi = 0</w:t>
      </w:r>
    </w:p>
    <w:p w:rsidR="00064958" w:rsidRDefault="00064958" w:rsidP="00064958">
      <w:r>
        <w:t xml:space="preserve">    Pend = 0</w:t>
      </w:r>
    </w:p>
    <w:p w:rsidR="00064958" w:rsidRDefault="00064958" w:rsidP="00064958">
      <w:r>
        <w:t xml:space="preserve">    sumabonos = 0</w:t>
      </w:r>
    </w:p>
    <w:p w:rsidR="00064958" w:rsidRDefault="00064958" w:rsidP="00064958">
      <w:r>
        <w:t xml:space="preserve">    sumor = 0</w:t>
      </w:r>
    </w:p>
    <w:p w:rsidR="00064958" w:rsidRDefault="00064958" w:rsidP="00064958">
      <w:r>
        <w:t xml:space="preserve">    oDoc.SetLineFormat 0.5, ProyectingSquareCap, BevelJoin</w:t>
      </w:r>
    </w:p>
    <w:p w:rsidR="00064958" w:rsidRDefault="00064958" w:rsidP="00064958">
      <w:r>
        <w:t xml:space="preserve">    oDoc.MoveTo 10, 100</w:t>
      </w:r>
    </w:p>
    <w:p w:rsidR="00064958" w:rsidRDefault="00064958" w:rsidP="00064958">
      <w:r>
        <w:t xml:space="preserve">    oDoc.WLineTo 580, 100</w:t>
      </w:r>
    </w:p>
    <w:p w:rsidR="00064958" w:rsidRDefault="00064958" w:rsidP="00064958">
      <w:r>
        <w:t xml:space="preserve">    oDoc.LineStroke</w:t>
      </w:r>
    </w:p>
    <w:p w:rsidR="00064958" w:rsidRDefault="00064958" w:rsidP="00064958">
      <w:r>
        <w:t xml:space="preserve">    oDoc.MoveTo 10, 125</w:t>
      </w:r>
    </w:p>
    <w:p w:rsidR="00064958" w:rsidRDefault="00064958" w:rsidP="00064958">
      <w:r>
        <w:t xml:space="preserve">    oDoc.WLineTo 580, 125</w:t>
      </w:r>
    </w:p>
    <w:p w:rsidR="00064958" w:rsidRDefault="00064958" w:rsidP="00064958">
      <w:r>
        <w:t xml:space="preserve">    oDoc.LineStroke</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If sNombre &lt;&gt; tRs.Fields("NOMBRE") Then</w:t>
      </w:r>
    </w:p>
    <w:p w:rsidR="00064958" w:rsidRDefault="00064958" w:rsidP="00064958">
      <w:r>
        <w:t xml:space="preserve">                If sumor &gt; 0 Then</w:t>
      </w:r>
    </w:p>
    <w:p w:rsidR="00064958" w:rsidRDefault="00064958" w:rsidP="00064958">
      <w:r>
        <w:t xml:space="preserve">                    Posi = Posi + 13</w:t>
      </w:r>
    </w:p>
    <w:p w:rsidR="00064958" w:rsidRDefault="00064958" w:rsidP="00064958">
      <w:r>
        <w:t xml:space="preserve">                    oDoc.SetLineFormat 0.5, ProyectingSquareCap, BevelJoin</w:t>
      </w:r>
    </w:p>
    <w:p w:rsidR="00064958" w:rsidRDefault="00064958" w:rsidP="00064958">
      <w:r>
        <w:t xml:space="preserve">                    oDoc.MoveTo 180, Posi</w:t>
      </w:r>
    </w:p>
    <w:p w:rsidR="00064958" w:rsidRDefault="00064958" w:rsidP="00064958">
      <w:r>
        <w:t xml:space="preserve">                    oDoc.WLineTo 230, Posi</w:t>
      </w:r>
    </w:p>
    <w:p w:rsidR="00064958" w:rsidRDefault="00064958" w:rsidP="00064958">
      <w:r>
        <w:t xml:space="preserve">                    oDoc.LineStroke</w:t>
      </w:r>
    </w:p>
    <w:p w:rsidR="00064958" w:rsidRDefault="00064958" w:rsidP="00064958">
      <w:r>
        <w:t xml:space="preserve">                    Posi = Posi + 7</w:t>
      </w:r>
    </w:p>
    <w:p w:rsidR="00064958" w:rsidRDefault="00064958" w:rsidP="00064958">
      <w:r>
        <w:t xml:space="preserve">                    oDoc.WTextBox Posi, 180, 40, 60, Format(sumor, "###,###,##0.00"), "F3", 10, hRight</w:t>
      </w:r>
    </w:p>
    <w:p w:rsidR="00064958" w:rsidRDefault="00064958" w:rsidP="00064958">
      <w:r>
        <w:lastRenderedPageBreak/>
        <w:t xml:space="preserve">                    sumor = 0</w:t>
      </w:r>
    </w:p>
    <w:p w:rsidR="00064958" w:rsidRDefault="00064958" w:rsidP="00064958">
      <w:r>
        <w:t xml:space="preserve">                    Posi = Posi + 15</w:t>
      </w:r>
    </w:p>
    <w:p w:rsidR="00064958" w:rsidRDefault="00064958" w:rsidP="00064958">
      <w:r>
        <w:t xml:space="preserve">                End If</w:t>
      </w:r>
    </w:p>
    <w:p w:rsidR="00064958" w:rsidRDefault="00064958" w:rsidP="00064958">
      <w:r>
        <w:t xml:space="preserve">                If sumabonos &gt; 0 Then</w:t>
      </w:r>
    </w:p>
    <w:p w:rsidR="00064958" w:rsidRDefault="00064958" w:rsidP="00064958">
      <w:r>
        <w:t xml:space="preserve">                    Posi = Posi - 22</w:t>
      </w:r>
    </w:p>
    <w:p w:rsidR="00064958" w:rsidRDefault="00064958" w:rsidP="00064958">
      <w:r>
        <w:t xml:space="preserve">                    oDoc.SetLineFormat 0.5, ProyectingSquareCap, BevelJoin</w:t>
      </w:r>
    </w:p>
    <w:p w:rsidR="00064958" w:rsidRDefault="00064958" w:rsidP="00064958">
      <w:r>
        <w:t xml:space="preserve">                    oDoc.MoveTo 250, Posi</w:t>
      </w:r>
    </w:p>
    <w:p w:rsidR="00064958" w:rsidRDefault="00064958" w:rsidP="00064958">
      <w:r>
        <w:t xml:space="preserve">                    oDoc.WLineTo 300, Posi</w:t>
      </w:r>
    </w:p>
    <w:p w:rsidR="00064958" w:rsidRDefault="00064958" w:rsidP="00064958">
      <w:r>
        <w:t xml:space="preserve">                    oDoc.LineStroke</w:t>
      </w:r>
    </w:p>
    <w:p w:rsidR="00064958" w:rsidRDefault="00064958" w:rsidP="00064958">
      <w:r>
        <w:t xml:space="preserve">                    Posi = Posi + 7</w:t>
      </w:r>
    </w:p>
    <w:p w:rsidR="00064958" w:rsidRDefault="00064958" w:rsidP="00064958">
      <w:r>
        <w:t xml:space="preserve">                    oDoc.WTextBox Posi, 250, 40, 60, Format(sumabonos, "###,###,##0.00"), "F3", 10, hRight</w:t>
      </w:r>
    </w:p>
    <w:p w:rsidR="00064958" w:rsidRDefault="00064958" w:rsidP="00064958">
      <w:r>
        <w:t xml:space="preserve">                    sumabonos = 0</w:t>
      </w:r>
    </w:p>
    <w:p w:rsidR="00064958" w:rsidRDefault="00064958" w:rsidP="00064958">
      <w:r>
        <w:t xml:space="preserve">                    Posi = Posi + 15</w:t>
      </w:r>
    </w:p>
    <w:p w:rsidR="00064958" w:rsidRDefault="00064958" w:rsidP="00064958">
      <w:r>
        <w:t xml:space="preserve">                End If</w:t>
      </w:r>
    </w:p>
    <w:p w:rsidR="00064958" w:rsidRDefault="00064958" w:rsidP="00064958">
      <w:r>
        <w:t xml:space="preserve">                If deuda &gt; 0 Then</w:t>
      </w:r>
    </w:p>
    <w:p w:rsidR="00064958" w:rsidRDefault="00064958" w:rsidP="00064958">
      <w:r>
        <w:t xml:space="preserve">                    Posi = Posi - 22</w:t>
      </w:r>
    </w:p>
    <w:p w:rsidR="00064958" w:rsidRDefault="00064958" w:rsidP="00064958">
      <w:r>
        <w:t xml:space="preserve">                    oDoc.SetLineFormat 0.5, ProyectingSquareCap, BevelJoin</w:t>
      </w:r>
    </w:p>
    <w:p w:rsidR="00064958" w:rsidRDefault="00064958" w:rsidP="00064958">
      <w:r>
        <w:t xml:space="preserve">                    oDoc.MoveTo 350, Posi</w:t>
      </w:r>
    </w:p>
    <w:p w:rsidR="00064958" w:rsidRDefault="00064958" w:rsidP="00064958">
      <w:r>
        <w:t xml:space="preserve">                    oDoc.WLineTo 400, Posi</w:t>
      </w:r>
    </w:p>
    <w:p w:rsidR="00064958" w:rsidRDefault="00064958" w:rsidP="00064958">
      <w:r>
        <w:t xml:space="preserve">                    oDoc.LineStroke</w:t>
      </w:r>
    </w:p>
    <w:p w:rsidR="00064958" w:rsidRDefault="00064958" w:rsidP="00064958">
      <w:r>
        <w:t xml:space="preserve">                    Posi = Posi + 7</w:t>
      </w:r>
    </w:p>
    <w:p w:rsidR="00064958" w:rsidRDefault="00064958" w:rsidP="00064958">
      <w:r>
        <w:t xml:space="preserve">                    oDoc.WTextBox Posi, 350, 40, 60, Format(deuda, "###,###,##0.00"), "F3", 10, hRight</w:t>
      </w:r>
    </w:p>
    <w:p w:rsidR="00064958" w:rsidRDefault="00064958" w:rsidP="00064958">
      <w:r>
        <w:t xml:space="preserve">                    deuda = 0</w:t>
      </w:r>
    </w:p>
    <w:p w:rsidR="00064958" w:rsidRDefault="00064958" w:rsidP="00064958">
      <w:r>
        <w:t xml:space="preserve">                    Posi = Posi + 15</w:t>
      </w:r>
    </w:p>
    <w:p w:rsidR="00064958" w:rsidRDefault="00064958" w:rsidP="00064958">
      <w:r>
        <w:t xml:space="preserve">                End If</w:t>
      </w:r>
    </w:p>
    <w:p w:rsidR="00064958" w:rsidRDefault="00064958" w:rsidP="00064958">
      <w:r>
        <w:lastRenderedPageBreak/>
        <w:t xml:space="preserve">                oDoc.WTextBox Posi, 20, 9, 500, tRs.Fields("NOMBRE"), "F3", 10, hLeft</w:t>
      </w:r>
    </w:p>
    <w:p w:rsidR="00064958" w:rsidRDefault="00064958" w:rsidP="00064958">
      <w:r>
        <w:t xml:space="preserve">            End If</w:t>
      </w:r>
    </w:p>
    <w:p w:rsidR="00064958" w:rsidRDefault="00064958" w:rsidP="00064958">
      <w:r>
        <w:t xml:space="preserve">            Posi = Posi + 15</w:t>
      </w:r>
    </w:p>
    <w:p w:rsidR="00064958" w:rsidRDefault="00064958" w:rsidP="00064958">
      <w:r>
        <w:t xml:space="preserve">            If Not IsNull(tRs.Fields("ID_CLIENTE")) Then oDoc.WTextBox Posi, 20, 30, 40, tRs.Fields("ID_CLIENTE"), "F3", 10, hLeft</w:t>
      </w:r>
    </w:p>
    <w:p w:rsidR="00064958" w:rsidRDefault="00064958" w:rsidP="00064958">
      <w:r>
        <w:t xml:space="preserve">            If Not IsNull(tRs.Fields("FOLIO")) Then oDoc.WTextBox Posi, 30, 30, 80, tRs.Fields("FOLIO"), "F3", 10, hCenter</w:t>
      </w:r>
    </w:p>
    <w:p w:rsidR="00064958" w:rsidRDefault="00064958" w:rsidP="00064958">
      <w:r>
        <w:t xml:space="preserve">            If Not IsNull(tRs.Fields("FECHA")) Then oDoc.WTextBox Posi, 50, 50, 160, tRs.Fields("FECHA"), "F3", 10, hCenter</w:t>
      </w:r>
    </w:p>
    <w:p w:rsidR="00064958" w:rsidRDefault="00064958" w:rsidP="00064958">
      <w:r>
        <w:t xml:space="preserve">            If Not IsNull(tRs.Fields("TOTAL")) Then oDoc.WTextBox Posi, 180, 40, 60, Format(tRs.Fields("TOTAL"), "###,###,##0.00"), "F3", 10, hRight</w:t>
      </w:r>
    </w:p>
    <w:p w:rsidR="00064958" w:rsidRDefault="00064958" w:rsidP="00064958">
      <w:r>
        <w:t xml:space="preserve">            Total1 = Format(CDbl(Total1) + CDbl(tRs.Fields("TOTAL")), "0.00")</w:t>
      </w:r>
    </w:p>
    <w:p w:rsidR="00064958" w:rsidRDefault="00064958" w:rsidP="00064958">
      <w:r>
        <w:t xml:space="preserve">            If Option2.Value Then</w:t>
      </w:r>
    </w:p>
    <w:p w:rsidR="00064958" w:rsidRDefault="00064958" w:rsidP="00064958">
      <w:r>
        <w:t xml:space="preserve">                If Not IsNull(tRs.Fields("FECHA_VENCE")) Then oDoc.WTextBox Posi, 420, 40, 100, Date - tRs.Fields("FECHA_VENCE"), "F3", 10, hCenter</w:t>
      </w:r>
    </w:p>
    <w:p w:rsidR="00064958" w:rsidRDefault="00064958" w:rsidP="00064958">
      <w:r>
        <w:t xml:space="preserve">                If tRs.Fields("PAGADA") = "S" Then</w:t>
      </w:r>
    </w:p>
    <w:p w:rsidR="00064958" w:rsidRDefault="00064958" w:rsidP="00064958">
      <w:r>
        <w:t xml:space="preserve">                    oDoc.WTextBox Posi, 500, 40, 100, "PAGADA", "F3", 10, hLeft</w:t>
      </w:r>
    </w:p>
    <w:p w:rsidR="00064958" w:rsidRDefault="00064958" w:rsidP="00064958">
      <w:r>
        <w:t xml:space="preserve">                End If</w:t>
      </w:r>
    </w:p>
    <w:p w:rsidR="00064958" w:rsidRDefault="00064958" w:rsidP="00064958">
      <w:r>
        <w:t xml:space="preserve">                If tRs.Fields("pagada") = "N" Then</w:t>
      </w:r>
    </w:p>
    <w:p w:rsidR="00064958" w:rsidRDefault="00064958" w:rsidP="00064958">
      <w:r>
        <w:t xml:space="preserve">                    oDoc.WTextBox Posi, 500, 40, 100, "PENDIENTE", "F3", 10, hLeft</w:t>
      </w:r>
    </w:p>
    <w:p w:rsidR="00064958" w:rsidRDefault="00064958" w:rsidP="00064958">
      <w:r>
        <w:t xml:space="preserve">                End If</w:t>
      </w:r>
    </w:p>
    <w:p w:rsidR="00064958" w:rsidRDefault="00064958" w:rsidP="00064958">
      <w:r>
        <w:t xml:space="preserve">            Else</w:t>
      </w:r>
    </w:p>
    <w:p w:rsidR="00064958" w:rsidRDefault="00064958" w:rsidP="00064958">
      <w:r>
        <w:t xml:space="preserve">                oDoc.WTextBox Posi, 420, 40, 100, "0", "F3", 10, hCenter</w:t>
      </w:r>
    </w:p>
    <w:p w:rsidR="00064958" w:rsidRDefault="00064958" w:rsidP="00064958">
      <w:r>
        <w:t xml:space="preserve">                oDoc.WTextBox Posi, 500, 40, 100, "PAGADA", "F3", 10, hLeft</w:t>
      </w:r>
    </w:p>
    <w:p w:rsidR="00064958" w:rsidRDefault="00064958" w:rsidP="00064958">
      <w:r>
        <w:t xml:space="preserve">            End If</w:t>
      </w:r>
    </w:p>
    <w:p w:rsidR="00064958" w:rsidRDefault="00064958" w:rsidP="00064958">
      <w:r>
        <w:t xml:space="preserve">            PosVer = Posi</w:t>
      </w:r>
    </w:p>
    <w:p w:rsidR="00064958" w:rsidRDefault="00064958" w:rsidP="00064958">
      <w:r>
        <w:t xml:space="preserve">            sumor = Format(CDbl(sumor) + CDbl(tRs.Fields("TOTAL")), "0.00")</w:t>
      </w:r>
    </w:p>
    <w:p w:rsidR="00064958" w:rsidRDefault="00064958" w:rsidP="00064958">
      <w:r>
        <w:lastRenderedPageBreak/>
        <w:t xml:space="preserve">            sumpr = Format(CDbl(sumpr) + CDbl(tRs.Fields("TOTAL")), "0.00")</w:t>
      </w:r>
    </w:p>
    <w:p w:rsidR="00064958" w:rsidRDefault="00064958" w:rsidP="00064958">
      <w:r>
        <w:t xml:space="preserve">            If Option3.Value Then</w:t>
      </w:r>
    </w:p>
    <w:p w:rsidR="00064958" w:rsidRDefault="00064958" w:rsidP="00064958">
      <w:r>
        <w:t xml:space="preserve">                oDoc.WTextBox Posi, 250, 40, 60, Format(tRs.Fields("CANT_ABONO"), "###,###,##0.00"), "F3", 9, hRight</w:t>
      </w:r>
    </w:p>
    <w:p w:rsidR="00064958" w:rsidRDefault="00064958" w:rsidP="00064958">
      <w:r>
        <w:t xml:space="preserve">                Pend = Format(CDbl(tRs.Fields("TOTAL")) - CDbl(tRs.Fields("CANT_ABONO")), "0.00")</w:t>
      </w:r>
    </w:p>
    <w:p w:rsidR="00064958" w:rsidRDefault="00064958" w:rsidP="00064958">
      <w:r>
        <w:t xml:space="preserve">                sumabonos = Format(CDbl(sumabonos) + CDbl(tRs.Fields("CANT_ABONO")), "###,###,##0.00")</w:t>
      </w:r>
    </w:p>
    <w:p w:rsidR="00064958" w:rsidRDefault="00064958" w:rsidP="00064958">
      <w:r>
        <w:t xml:space="preserve">                totpr = Format(CDbl(totpr) + CDbl(tRs.Fields("CANT_ABONO")), "###,###,##0.00")</w:t>
      </w:r>
    </w:p>
    <w:p w:rsidR="00064958" w:rsidRDefault="00064958" w:rsidP="00064958">
      <w:r>
        <w:t xml:space="preserve">            Else</w:t>
      </w:r>
    </w:p>
    <w:p w:rsidR="00064958" w:rsidRDefault="00064958" w:rsidP="00064958">
      <w:r>
        <w:t xml:space="preserve">                oDoc.WTextBox Posi, 250, 40, 60, "0.00", "F3", 9, hRight</w:t>
      </w:r>
    </w:p>
    <w:p w:rsidR="00064958" w:rsidRDefault="00064958" w:rsidP="00064958">
      <w:r>
        <w:t xml:space="preserve">                Pend = Format(tRs.Fields("TOTAL"), "0.00")</w:t>
      </w:r>
    </w:p>
    <w:p w:rsidR="00064958" w:rsidRDefault="00064958" w:rsidP="00064958">
      <w:r>
        <w:t xml:space="preserve">            End If</w:t>
      </w:r>
    </w:p>
    <w:p w:rsidR="00064958" w:rsidRDefault="00064958" w:rsidP="00064958">
      <w:r>
        <w:t xml:space="preserve">            deuda = Format(CDbl(deuda) + CDbl(Pend), "###,###,##0.00")</w:t>
      </w:r>
    </w:p>
    <w:p w:rsidR="00064958" w:rsidRDefault="00064958" w:rsidP="00064958">
      <w:r>
        <w:t xml:space="preserve">            deuda1 = Format(CDbl(deuda1) + CDbl(Pend), "###,###,##0.00")</w:t>
      </w:r>
    </w:p>
    <w:p w:rsidR="00064958" w:rsidRDefault="00064958" w:rsidP="00064958">
      <w:r>
        <w:t xml:space="preserve">            If Pend &gt; 0 Then</w:t>
      </w:r>
    </w:p>
    <w:p w:rsidR="00064958" w:rsidRDefault="00064958" w:rsidP="00064958">
      <w:r>
        <w:t xml:space="preserve">                oDoc.WTextBox Posi, 350, 40, 60, Format(Pend, "###,###,##0.00"), "F3", 10, hRight</w:t>
      </w:r>
    </w:p>
    <w:p w:rsidR="00064958" w:rsidRDefault="00064958" w:rsidP="00064958">
      <w:r>
        <w:t xml:space="preserve">            Else</w:t>
      </w:r>
    </w:p>
    <w:p w:rsidR="00064958" w:rsidRDefault="00064958" w:rsidP="00064958">
      <w:r>
        <w:t xml:space="preserve">                oDoc.WTextBox Posi, 350, 40, 60, "0.00", "F3", 10, hRight</w:t>
      </w:r>
    </w:p>
    <w:p w:rsidR="00064958" w:rsidRDefault="00064958" w:rsidP="00064958">
      <w:r>
        <w:t xml:space="preserve">            End If</w:t>
      </w:r>
    </w:p>
    <w:p w:rsidR="00064958" w:rsidRDefault="00064958" w:rsidP="00064958">
      <w:r>
        <w:t xml:space="preserve">            Pend = 0</w:t>
      </w:r>
    </w:p>
    <w:p w:rsidR="00064958" w:rsidRDefault="00064958" w:rsidP="00064958">
      <w:r>
        <w:t xml:space="preserve">            sNombre = tRs.Fields("NOMBRE")</w:t>
      </w:r>
    </w:p>
    <w:p w:rsidR="00064958" w:rsidRDefault="00064958" w:rsidP="00064958">
      <w:r>
        <w:t xml:space="preserve">            tRs.MoveNext</w:t>
      </w:r>
    </w:p>
    <w:p w:rsidR="00064958" w:rsidRDefault="00064958" w:rsidP="00064958">
      <w:r>
        <w:t xml:space="preserve">            If Posi &gt;= 700 Then</w:t>
      </w:r>
    </w:p>
    <w:p w:rsidR="00064958" w:rsidRDefault="00064958" w:rsidP="00064958">
      <w:r>
        <w:t xml:space="preserve">                oDoc.NewPage A4_Vertical</w:t>
      </w:r>
    </w:p>
    <w:p w:rsidR="00064958" w:rsidRDefault="00064958" w:rsidP="00064958">
      <w:r>
        <w:t xml:space="preserve">                ' Encabezado del reporte</w:t>
      </w:r>
    </w:p>
    <w:p w:rsidR="00064958" w:rsidRDefault="00064958" w:rsidP="00064958">
      <w:r>
        <w:t xml:space="preserve">                Posi = 140</w:t>
      </w:r>
    </w:p>
    <w:p w:rsidR="00064958" w:rsidRDefault="00064958" w:rsidP="00064958">
      <w:r>
        <w:lastRenderedPageBreak/>
        <w:t xml:space="preserve">                oDoc.WTextBox 40, 200, 20, 250, VarMen.TxtEmp(0).Text, "F2", 10, hCenter</w:t>
      </w:r>
    </w:p>
    <w:p w:rsidR="00064958" w:rsidRDefault="00064958" w:rsidP="00064958">
      <w:r>
        <w:t xml:space="preserve">                oDoc.WTextBox 60, 200, 20, 250, VarMen.TxtEmp(1).Text &amp; ", " &amp; VarMen.TxtEmp(4).Text, "F2", 10, hCenter</w:t>
      </w:r>
    </w:p>
    <w:p w:rsidR="00064958" w:rsidRDefault="00064958" w:rsidP="00064958">
      <w:r>
        <w:t xml:space="preserve">                oDoc.WTextBox 70, 200, 20, 250, VarMen.TxtEmp(5).Text &amp; " " &amp; VarMen.TxtEmp(6).Text, "F2", 10, hCenter</w:t>
      </w:r>
    </w:p>
    <w:p w:rsidR="00064958" w:rsidRDefault="00064958" w:rsidP="00064958">
      <w:r>
        <w:t xml:space="preserve">                oDoc.WTextBox 80, 200, 20, 250, "Tel " &amp; VarMen.TxtEmp(2).Text, "F2", 10, hCenter</w:t>
      </w:r>
    </w:p>
    <w:p w:rsidR="00064958" w:rsidRDefault="00064958" w:rsidP="00064958">
      <w:r>
        <w:t xml:space="preserve">                oDoc.WTextBox 90, 200, 20, 250, "Reporte de Cuentas por Cobrar (Cuentas Detallado)", "F2", 10, hCenter</w:t>
      </w:r>
    </w:p>
    <w:p w:rsidR="00064958" w:rsidRDefault="00064958" w:rsidP="00064958">
      <w:r>
        <w:t xml:space="preserve">                oDoc.WTextBox 60, 380, 20, 250, "Rango del reporte", "F2", 10, hCenter</w:t>
      </w:r>
    </w:p>
    <w:p w:rsidR="00064958" w:rsidRDefault="00064958" w:rsidP="00064958">
      <w:r>
        <w:t xml:space="preserve">                oDoc.WTextBox 70, 450, 20, 250, DTPicker1.Value, "F2", 8, hLeft</w:t>
      </w:r>
    </w:p>
    <w:p w:rsidR="00064958" w:rsidRDefault="00064958" w:rsidP="00064958">
      <w:r>
        <w:t xml:space="preserve">                oDoc.WTextBox 70, 500, 20, 20, "Al", "F2", 8, hLeft</w:t>
      </w:r>
    </w:p>
    <w:p w:rsidR="00064958" w:rsidRDefault="00064958" w:rsidP="00064958">
      <w:r>
        <w:t xml:space="preserve">                oDoc.WTextBox 70, 530, 20, 250, DTPicker2.Value, "F2", 8, hLeft</w:t>
      </w:r>
    </w:p>
    <w:p w:rsidR="00064958" w:rsidRDefault="00064958" w:rsidP="00064958">
      <w:r>
        <w:t xml:space="preserve">                oDoc.WTextBox 80, 380, 20, 250, "Fecha de Impresion", "F3", 8, hCenter</w:t>
      </w:r>
    </w:p>
    <w:p w:rsidR="00064958" w:rsidRDefault="00064958" w:rsidP="00064958">
      <w:r>
        <w:t xml:space="preserve">                oDoc.WTextBox 90, 380, 20, 250, Format(Date, "dd/mm/yyyy"), "F3", 8, hCenter</w:t>
      </w:r>
    </w:p>
    <w:p w:rsidR="00064958" w:rsidRDefault="00064958" w:rsidP="00064958">
      <w:r>
        <w:t xml:space="preserve">                oDoc.WTextBox 100, 20, 30, 40, "# Cliente", "F2", 10, hCenter</w:t>
      </w:r>
    </w:p>
    <w:p w:rsidR="00064958" w:rsidRDefault="00064958" w:rsidP="00064958">
      <w:r>
        <w:t xml:space="preserve">                oDoc.WTextBox 100, 30, 30, 80, "Factura", "F2", 10, hCenter</w:t>
      </w:r>
    </w:p>
    <w:p w:rsidR="00064958" w:rsidRDefault="00064958" w:rsidP="00064958">
      <w:r>
        <w:t xml:space="preserve">                oDoc.WTextBox 100, 50, 50, 160, "Fecha", "F2", 10, hCenter</w:t>
      </w:r>
    </w:p>
    <w:p w:rsidR="00064958" w:rsidRDefault="00064958" w:rsidP="00064958">
      <w:r>
        <w:t xml:space="preserve">                oDoc.WTextBox 100, 180, 40, 60, "Total-Fac", "F2", 10, hCenter</w:t>
      </w:r>
    </w:p>
    <w:p w:rsidR="00064958" w:rsidRDefault="00064958" w:rsidP="00064958">
      <w:r>
        <w:t xml:space="preserve">                oDoc.WTextBox 100, 250, 40, 60, "Abono", "F2", 10, hCenter</w:t>
      </w:r>
    </w:p>
    <w:p w:rsidR="00064958" w:rsidRDefault="00064958" w:rsidP="00064958">
      <w:r>
        <w:t xml:space="preserve">                oDoc.WTextBox 100, 350, 40, 200, "Pendiente", "F2", 10, hLeft</w:t>
      </w:r>
    </w:p>
    <w:p w:rsidR="00064958" w:rsidRDefault="00064958" w:rsidP="00064958">
      <w:r>
        <w:t xml:space="preserve">                oDoc.WTextBox 100, 500, 40, 100, "Status", "F2", 10, hLeft</w:t>
      </w:r>
    </w:p>
    <w:p w:rsidR="00064958" w:rsidRDefault="00064958" w:rsidP="00064958">
      <w:r>
        <w:t xml:space="preserve">                oDoc.WTextBox 100, 420, 40, 100, "Dias Vencidos", "F2", 10, hLeft</w:t>
      </w:r>
    </w:p>
    <w:p w:rsidR="00064958" w:rsidRDefault="00064958" w:rsidP="00064958">
      <w:r>
        <w:t xml:space="preserve">                oDoc.SetLineFormat 0.5, ProyectingSquareCap, BevelJoin</w:t>
      </w:r>
    </w:p>
    <w:p w:rsidR="00064958" w:rsidRDefault="00064958" w:rsidP="00064958">
      <w:r>
        <w:t xml:space="preserve">                oDoc.MoveTo 10, 100</w:t>
      </w:r>
    </w:p>
    <w:p w:rsidR="00064958" w:rsidRDefault="00064958" w:rsidP="00064958">
      <w:r>
        <w:t xml:space="preserve">                oDoc.WLineTo 580, 100</w:t>
      </w:r>
    </w:p>
    <w:p w:rsidR="00064958" w:rsidRDefault="00064958" w:rsidP="00064958">
      <w:r>
        <w:t xml:space="preserve">                oDoc.LineStroke</w:t>
      </w:r>
    </w:p>
    <w:p w:rsidR="00064958" w:rsidRDefault="00064958" w:rsidP="00064958">
      <w:r>
        <w:t xml:space="preserve">                oDoc.MoveTo 10, 125</w:t>
      </w:r>
    </w:p>
    <w:p w:rsidR="00064958" w:rsidRDefault="00064958" w:rsidP="00064958">
      <w:r>
        <w:lastRenderedPageBreak/>
        <w:t xml:space="preserve">                oDoc.WLineTo 580, 125</w:t>
      </w:r>
    </w:p>
    <w:p w:rsidR="00064958" w:rsidRDefault="00064958" w:rsidP="00064958">
      <w:r>
        <w:t xml:space="preserve">                oDoc.LineStroke</w:t>
      </w:r>
    </w:p>
    <w:p w:rsidR="00064958" w:rsidRDefault="00064958" w:rsidP="00064958">
      <w:r>
        <w:t xml:space="preserve">            End If</w:t>
      </w:r>
    </w:p>
    <w:p w:rsidR="00064958" w:rsidRDefault="00064958" w:rsidP="00064958">
      <w:r>
        <w:t xml:space="preserve">        Loop</w:t>
      </w:r>
    </w:p>
    <w:p w:rsidR="00064958" w:rsidRDefault="00064958" w:rsidP="00064958">
      <w:r>
        <w:t xml:space="preserve">        Posi = Posi + 30</w:t>
      </w:r>
    </w:p>
    <w:p w:rsidR="00064958" w:rsidRDefault="00064958" w:rsidP="00064958">
      <w:r>
        <w:t xml:space="preserve">        oDoc.WTextBox Posi, 20, 40, 80, "Total De Compras ", "F2", 9, hLeft</w:t>
      </w:r>
    </w:p>
    <w:p w:rsidR="00064958" w:rsidRDefault="00064958" w:rsidP="00064958">
      <w:r>
        <w:t xml:space="preserve">        oDoc.WTextBox Posi, 110, 40, 80, Format(Text11.Text, "###,###,##0.00"), "F2", 9, hRight</w:t>
      </w:r>
    </w:p>
    <w:p w:rsidR="00064958" w:rsidRDefault="00064958" w:rsidP="00064958">
      <w:r>
        <w:t xml:space="preserve">        oDoc.WTextBox Posi, 200, 40, 80, "Total De Abonos ", "F2", 9, hLeft</w:t>
      </w:r>
    </w:p>
    <w:p w:rsidR="00064958" w:rsidRDefault="00064958" w:rsidP="00064958">
      <w:r>
        <w:t xml:space="preserve">        oDoc.WTextBox Posi, 300, 40, 100, Format(Text12.Text, "###,###,##0.00"), "F2", 9, hRight</w:t>
      </w:r>
    </w:p>
    <w:p w:rsidR="00064958" w:rsidRDefault="00064958" w:rsidP="00064958">
      <w:r>
        <w:t xml:space="preserve">        oDoc.WTextBox Posi, 400, 40, 80, "Total De Deudas ", "F2", 9, hLeft</w:t>
      </w:r>
    </w:p>
    <w:p w:rsidR="00064958" w:rsidRDefault="00064958" w:rsidP="00064958">
      <w:r>
        <w:t xml:space="preserve">        oDoc.WTextBox Posi, 480, 40, 100, Format(Text13.Text, "###,###,##0.00"), "F2", 9, hRight</w:t>
      </w:r>
    </w:p>
    <w:p w:rsidR="00064958" w:rsidRDefault="00064958" w:rsidP="00064958">
      <w:r>
        <w:t xml:space="preserve">        Cont = Cont + 1</w:t>
      </w:r>
    </w:p>
    <w:p w:rsidR="00064958" w:rsidRDefault="00064958" w:rsidP="00064958">
      <w:r>
        <w:t xml:space="preserve">    End If</w:t>
      </w:r>
    </w:p>
    <w:p w:rsidR="00064958" w:rsidRDefault="00064958" w:rsidP="00064958">
      <w:r>
        <w:t xml:space="preserve">    oDoc.PDFClose</w:t>
      </w:r>
    </w:p>
    <w:p w:rsidR="00064958" w:rsidRDefault="00064958" w:rsidP="00064958">
      <w:r>
        <w:t xml:space="preserve">    oDoc.Show</w:t>
      </w:r>
    </w:p>
    <w:p w:rsidR="00064958" w:rsidRDefault="00064958" w:rsidP="00064958">
      <w:r>
        <w:t>End Sub</w:t>
      </w:r>
    </w:p>
    <w:p w:rsidR="00064958" w:rsidRDefault="00064958" w:rsidP="00064958">
      <w:r>
        <w:t>Private Sub Abonos()</w:t>
      </w:r>
    </w:p>
    <w:p w:rsidR="00064958" w:rsidRDefault="00064958" w:rsidP="00064958">
      <w:r>
        <w:t xml:space="preserve">    Dim oDoc  As cPDF</w:t>
      </w:r>
    </w:p>
    <w:p w:rsidR="00064958" w:rsidRDefault="00064958" w:rsidP="00064958">
      <w:r>
        <w:t xml:space="preserve">    Dim dblX  As Double</w:t>
      </w:r>
    </w:p>
    <w:p w:rsidR="00064958" w:rsidRDefault="00064958" w:rsidP="00064958">
      <w:r>
        <w:t xml:space="preserve">    Dim dblY  As Double</w:t>
      </w:r>
    </w:p>
    <w:p w:rsidR="00064958" w:rsidRDefault="00064958" w:rsidP="00064958">
      <w:r>
        <w:t xml:space="preserve">    Dim Angle As Double</w:t>
      </w:r>
    </w:p>
    <w:p w:rsidR="00064958" w:rsidRDefault="00064958" w:rsidP="00064958">
      <w:r>
        <w:t xml:space="preserve">    Dim Cont As Integer</w:t>
      </w:r>
    </w:p>
    <w:p w:rsidR="00064958" w:rsidRDefault="00064958" w:rsidP="00064958">
      <w:r>
        <w:t xml:space="preserve">    Dim Posi As Integer</w:t>
      </w:r>
    </w:p>
    <w:p w:rsidR="00064958" w:rsidRDefault="00064958" w:rsidP="00064958">
      <w:r>
        <w:t xml:space="preserve">    Dim loca As Integer</w:t>
      </w:r>
    </w:p>
    <w:p w:rsidR="00064958" w:rsidRDefault="00064958" w:rsidP="00064958">
      <w:r>
        <w:t xml:space="preserve">    Dim sBuscar As String</w:t>
      </w:r>
    </w:p>
    <w:p w:rsidR="00064958" w:rsidRDefault="00064958" w:rsidP="00064958">
      <w:r>
        <w:t xml:space="preserve">    Dim tRs1 As ADODB.Recordset</w:t>
      </w:r>
    </w:p>
    <w:p w:rsidR="00064958" w:rsidRDefault="00064958" w:rsidP="00064958">
      <w:r>
        <w:lastRenderedPageBreak/>
        <w:t xml:space="preserve">    Dim PosVer As Integer</w:t>
      </w:r>
    </w:p>
    <w:p w:rsidR="00064958" w:rsidRDefault="00064958" w:rsidP="00064958">
      <w:r>
        <w:t xml:space="preserve">    Dim Posabo As Integer</w:t>
      </w:r>
    </w:p>
    <w:p w:rsidR="00064958" w:rsidRDefault="00064958" w:rsidP="00064958">
      <w:r>
        <w:t xml:space="preserve">    Dim tRs  As ADODB.Recordset</w:t>
      </w:r>
    </w:p>
    <w:p w:rsidR="00064958" w:rsidRDefault="00064958" w:rsidP="00064958">
      <w:r>
        <w:t xml:space="preserve">    Set oDoc = New cPDF</w:t>
      </w:r>
    </w:p>
    <w:p w:rsidR="00064958" w:rsidRDefault="00064958" w:rsidP="00064958">
      <w:r>
        <w:t xml:space="preserve">    Dim sumdeuda As Double</w:t>
      </w:r>
    </w:p>
    <w:p w:rsidR="00064958" w:rsidRDefault="00064958" w:rsidP="00064958">
      <w:r>
        <w:t xml:space="preserve">    Dim sumIndi As Double</w:t>
      </w:r>
    </w:p>
    <w:p w:rsidR="00064958" w:rsidRDefault="00064958" w:rsidP="00064958">
      <w:r>
        <w:t xml:space="preserve">    Dim sNombre As String</w:t>
      </w:r>
    </w:p>
    <w:p w:rsidR="00064958" w:rsidRDefault="00064958" w:rsidP="00064958">
      <w:r>
        <w:t xml:space="preserve">    Dim sumabonos As Double</w:t>
      </w:r>
    </w:p>
    <w:p w:rsidR="00064958" w:rsidRDefault="00064958" w:rsidP="00064958">
      <w:r>
        <w:t xml:space="preserve">    Dim sumIndiabonos As Double</w:t>
      </w:r>
    </w:p>
    <w:p w:rsidR="00064958" w:rsidRDefault="00064958" w:rsidP="00064958">
      <w:r>
        <w:t xml:space="preserve">    Dim ConPag As Integer</w:t>
      </w:r>
    </w:p>
    <w:p w:rsidR="00064958" w:rsidRDefault="00064958" w:rsidP="00064958">
      <w:r>
        <w:t xml:space="preserve">    ConPag = 1</w:t>
      </w:r>
    </w:p>
    <w:p w:rsidR="00064958" w:rsidRDefault="00064958" w:rsidP="00064958">
      <w:r>
        <w:t xml:space="preserve">    If Not oDoc.PDFCreate(App.Path &amp; "\RepCuentas.pdf") Then</w:t>
      </w:r>
    </w:p>
    <w:p w:rsidR="00064958" w:rsidRDefault="00064958" w:rsidP="00064958">
      <w:r>
        <w:t xml:space="preserve">        Exit Sub</w:t>
      </w:r>
    </w:p>
    <w:p w:rsidR="00064958" w:rsidRDefault="00064958" w:rsidP="00064958">
      <w:r>
        <w:t xml:space="preserve">    End If</w:t>
      </w:r>
    </w:p>
    <w:p w:rsidR="00064958" w:rsidRDefault="00064958" w:rsidP="00064958">
      <w:r>
        <w:t xml:space="preserve">    oDoc.Fonts.Add "F1", Courier, MacRomanEncoding</w:t>
      </w:r>
    </w:p>
    <w:p w:rsidR="00064958" w:rsidRDefault="00064958" w:rsidP="00064958">
      <w:r>
        <w:t xml:space="preserve">    oDoc.Fonts.Add "F2", Helvetica_Bold, MacRomanEncoding</w:t>
      </w:r>
    </w:p>
    <w:p w:rsidR="00064958" w:rsidRDefault="00064958" w:rsidP="00064958">
      <w:r>
        <w:t xml:space="preserve">    oDoc.Fonts.Add "F3", Helvetica, MacRomanEncoding</w:t>
      </w:r>
    </w:p>
    <w:p w:rsidR="00064958" w:rsidRDefault="00064958" w:rsidP="00064958">
      <w:r>
        <w:t xml:space="preserve">    oDoc.Fonts.Add "F4", Courier, MacRomanEncoding</w:t>
      </w:r>
    </w:p>
    <w:p w:rsidR="00064958" w:rsidRDefault="00064958" w:rsidP="00064958">
      <w:r>
        <w:t>' Encabezado del reporte</w:t>
      </w:r>
    </w:p>
    <w:p w:rsidR="00064958" w:rsidRDefault="00064958" w:rsidP="00064958">
      <w:r>
        <w:t xml:space="preserve">    Image2.Picture = LoadPicture(App.Path &amp; "\REPORTES\" &amp; NvoMen.TxtBaseDatos.Text &amp; ".JPG")</w:t>
      </w:r>
    </w:p>
    <w:p w:rsidR="00064958" w:rsidRDefault="00064958" w:rsidP="00064958">
      <w:r>
        <w:t xml:space="preserve">    oDoc.LoadImage Image2, "Logo", False, False</w:t>
      </w:r>
    </w:p>
    <w:p w:rsidR="00064958" w:rsidRDefault="00064958" w:rsidP="00064958">
      <w:r>
        <w:t xml:space="preserve">    oDoc.NewPage A4_Vertical</w:t>
      </w:r>
    </w:p>
    <w:p w:rsidR="00064958" w:rsidRDefault="00064958" w:rsidP="00064958">
      <w:r>
        <w:t xml:space="preserve">    oDoc.WImage 80, 40, 43, 161, "Logo"</w:t>
      </w:r>
    </w:p>
    <w:p w:rsidR="00064958" w:rsidRDefault="00064958" w:rsidP="00064958">
      <w:r>
        <w:t xml:space="preserve">    oDoc.WTextBox 40, 200, 20, 250, VarMen.TxtEmp(0).Text, "F2", 10, hCenter</w:t>
      </w:r>
    </w:p>
    <w:p w:rsidR="00064958" w:rsidRDefault="00064958" w:rsidP="00064958">
      <w:r>
        <w:t xml:space="preserve">    oDoc.WTextBox 60, 200, 20, 250, VarMen.TxtEmp(1).Text &amp; ", " &amp; VarMen.TxtEmp(4).Text, "F2", 10, hCenter</w:t>
      </w:r>
    </w:p>
    <w:p w:rsidR="00064958" w:rsidRDefault="00064958" w:rsidP="00064958">
      <w:r>
        <w:lastRenderedPageBreak/>
        <w:t xml:space="preserve">    oDoc.WTextBox 70, 200, 20, 250, VarMen.TxtEmp(5).Text &amp; " " &amp; VarMen.TxtEmp(6).Text, "F2", 10, hCenter</w:t>
      </w:r>
    </w:p>
    <w:p w:rsidR="00064958" w:rsidRDefault="00064958" w:rsidP="00064958">
      <w:r>
        <w:t xml:space="preserve">    oDoc.WTextBox 80, 200, 20, 250, "Tel " &amp; VarMen.TxtEmp(2).Text, "F2", 10, hCenter</w:t>
      </w:r>
    </w:p>
    <w:p w:rsidR="00064958" w:rsidRDefault="00064958" w:rsidP="00064958">
      <w:r>
        <w:t xml:space="preserve">    oDoc.WTextBox 90, 200, 20, 250, "Reporte de Cuentas por Cobrar (Abonos Detallado)", "F2", 10, hCenter</w:t>
      </w:r>
    </w:p>
    <w:p w:rsidR="00064958" w:rsidRDefault="00064958" w:rsidP="00064958">
      <w:r>
        <w:t xml:space="preserve">    oDoc.WTextBox 60, 380, 20, 250, "Rango del reporte", "F2", 10, hCenter</w:t>
      </w:r>
    </w:p>
    <w:p w:rsidR="00064958" w:rsidRDefault="00064958" w:rsidP="00064958">
      <w:r>
        <w:t xml:space="preserve">    oDoc.WTextBox 70, 450, 20, 250, DTPicker3.Value, "F2", 8, hLeft</w:t>
      </w:r>
    </w:p>
    <w:p w:rsidR="00064958" w:rsidRDefault="00064958" w:rsidP="00064958">
      <w:r>
        <w:t xml:space="preserve">    oDoc.WTextBox 70, 500, 20, 20, "Al", "F2", 8, hLeft</w:t>
      </w:r>
    </w:p>
    <w:p w:rsidR="00064958" w:rsidRDefault="00064958" w:rsidP="00064958">
      <w:r>
        <w:t xml:space="preserve">    oDoc.WTextBox 70, 530, 20, 250, DTPicker4.Value, "F2", 8, hLeft</w:t>
      </w:r>
    </w:p>
    <w:p w:rsidR="00064958" w:rsidRDefault="00064958" w:rsidP="00064958">
      <w:r>
        <w:t xml:space="preserve">    oDoc.WTextBox 80, 380, 20, 250, "Fecha de Impresion", "F3", 8, hCenter</w:t>
      </w:r>
    </w:p>
    <w:p w:rsidR="00064958" w:rsidRDefault="00064958" w:rsidP="00064958">
      <w:r>
        <w:t xml:space="preserve">    oDoc.WTextBox 90, 380, 20, 250, Format(Date, "dd/mm/yyyy"), "F3", 8, hCenter</w:t>
      </w:r>
    </w:p>
    <w:p w:rsidR="00064958" w:rsidRDefault="00064958" w:rsidP="00064958">
      <w:r>
        <w:t>' Encabezado de pagina</w:t>
      </w:r>
    </w:p>
    <w:p w:rsidR="00064958" w:rsidRDefault="00064958" w:rsidP="00064958">
      <w:r>
        <w:t xml:space="preserve">    oDoc.WTextBox 100, 20, 30, 40, "Folio", "F2", 10, hCenter</w:t>
      </w:r>
    </w:p>
    <w:p w:rsidR="00064958" w:rsidRDefault="00064958" w:rsidP="00064958">
      <w:r>
        <w:t xml:space="preserve">    oDoc.WTextBox 100, 60, 30, 80, "Fecha", "F2", 10, hCenter</w:t>
      </w:r>
    </w:p>
    <w:p w:rsidR="00064958" w:rsidRDefault="00064958" w:rsidP="00064958">
      <w:r>
        <w:t xml:space="preserve">    oDoc.WTextBox 100, 100, 50, 160, "Banco", "F2", 10, hCenter</w:t>
      </w:r>
    </w:p>
    <w:p w:rsidR="00064958" w:rsidRDefault="00064958" w:rsidP="00064958">
      <w:r>
        <w:t xml:space="preserve">    oDoc.WTextBox 100, 250, 50, 160, "Efectivo", "F2", 10, hLeft</w:t>
      </w:r>
    </w:p>
    <w:p w:rsidR="00064958" w:rsidRDefault="00064958" w:rsidP="00064958">
      <w:r>
        <w:t xml:space="preserve">    oDoc.WTextBox 100, 300, 50, 160, "Num-Cheque", "F2", 10, hLeft</w:t>
      </w:r>
    </w:p>
    <w:p w:rsidR="00064958" w:rsidRDefault="00064958" w:rsidP="00064958">
      <w:r>
        <w:t xml:space="preserve">    oDoc.WTextBox 100, 400, 50, 160, "Referencia", "F2", 10, hLeft</w:t>
      </w:r>
    </w:p>
    <w:p w:rsidR="00064958" w:rsidRDefault="00064958" w:rsidP="00064958">
      <w:r>
        <w:t xml:space="preserve">    oDoc.WTextBox 100, 480, 40, 200, "Abono", "F2", 10, hLeft</w:t>
      </w:r>
    </w:p>
    <w:p w:rsidR="00064958" w:rsidRDefault="00064958" w:rsidP="00064958">
      <w:r>
        <w:t>' Cuerpo del reporte</w:t>
      </w:r>
    </w:p>
    <w:p w:rsidR="00064958" w:rsidRDefault="00064958" w:rsidP="00064958">
      <w:r>
        <w:t xml:space="preserve">    totor = 0</w:t>
      </w:r>
    </w:p>
    <w:p w:rsidR="00064958" w:rsidRDefault="00064958" w:rsidP="00064958">
      <w:r>
        <w:t xml:space="preserve">    totpr = 0</w:t>
      </w:r>
    </w:p>
    <w:p w:rsidR="00064958" w:rsidRDefault="00064958" w:rsidP="00064958">
      <w:r>
        <w:t xml:space="preserve">    Conta = 0</w:t>
      </w:r>
    </w:p>
    <w:p w:rsidR="00064958" w:rsidRDefault="00064958" w:rsidP="00064958">
      <w:r>
        <w:t xml:space="preserve">    sBuscar = "SELECT FOLIO, NOMBRE, FECHA, BANCO, CANT_ABONO, EFECTIVO, NO_CHEQUE, REFERENCIA FROM VSABONOS WHERE FOLIO NOT IN ('CANCELADO') AND NOMBRE LIKE '%" &amp; Text9.Text &amp; "%' AND FECHA BETWEEN '" &amp; DTPicker3.Value &amp; "' AND '" &amp; DTPicker4.Value &amp; " ' ORDER BY NOMBRE"</w:t>
      </w:r>
    </w:p>
    <w:p w:rsidR="00064958" w:rsidRDefault="00064958" w:rsidP="00064958">
      <w:r>
        <w:lastRenderedPageBreak/>
        <w:t xml:space="preserve">    Set tRs = cnn.Execute(sBuscar)</w:t>
      </w:r>
    </w:p>
    <w:p w:rsidR="00064958" w:rsidRDefault="00064958" w:rsidP="00064958">
      <w:r>
        <w:t xml:space="preserve">    Posi = 140</w:t>
      </w:r>
    </w:p>
    <w:p w:rsidR="00064958" w:rsidRDefault="00064958" w:rsidP="00064958">
      <w:r>
        <w:t xml:space="preserve">    sumdeuda = 0</w:t>
      </w:r>
    </w:p>
    <w:p w:rsidR="00064958" w:rsidRDefault="00064958" w:rsidP="00064958">
      <w:r>
        <w:t xml:space="preserve">    sumIndi = 0</w:t>
      </w:r>
    </w:p>
    <w:p w:rsidR="00064958" w:rsidRDefault="00064958" w:rsidP="00064958">
      <w:r>
        <w:t xml:space="preserve">    sumabonos = 0</w:t>
      </w:r>
    </w:p>
    <w:p w:rsidR="00064958" w:rsidRDefault="00064958" w:rsidP="00064958">
      <w:r>
        <w:t xml:space="preserve">    sumIndiabonos = 0</w:t>
      </w:r>
    </w:p>
    <w:p w:rsidR="00064958" w:rsidRDefault="00064958" w:rsidP="00064958">
      <w:r>
        <w:t xml:space="preserve">    sumor = 0</w:t>
      </w:r>
    </w:p>
    <w:p w:rsidR="00064958" w:rsidRDefault="00064958" w:rsidP="00064958">
      <w:r>
        <w:t xml:space="preserve">    oDoc.SetLineFormat 0.5, ProyectingSquareCap, BevelJoin</w:t>
      </w:r>
    </w:p>
    <w:p w:rsidR="00064958" w:rsidRDefault="00064958" w:rsidP="00064958">
      <w:r>
        <w:t xml:space="preserve">    oDoc.MoveTo 10, 100</w:t>
      </w:r>
    </w:p>
    <w:p w:rsidR="00064958" w:rsidRDefault="00064958" w:rsidP="00064958">
      <w:r>
        <w:t xml:space="preserve">    oDoc.WLineTo 580, 100</w:t>
      </w:r>
    </w:p>
    <w:p w:rsidR="00064958" w:rsidRDefault="00064958" w:rsidP="00064958">
      <w:r>
        <w:t xml:space="preserve">    oDoc.LineStroke</w:t>
      </w:r>
    </w:p>
    <w:p w:rsidR="00064958" w:rsidRDefault="00064958" w:rsidP="00064958">
      <w:r>
        <w:t xml:space="preserve">    oDoc.MoveTo 10, 125</w:t>
      </w:r>
    </w:p>
    <w:p w:rsidR="00064958" w:rsidRDefault="00064958" w:rsidP="00064958">
      <w:r>
        <w:t xml:space="preserve">    oDoc.WLineTo 580, 125</w:t>
      </w:r>
    </w:p>
    <w:p w:rsidR="00064958" w:rsidRDefault="00064958" w:rsidP="00064958">
      <w:r>
        <w:t xml:space="preserve">    oDoc.LineStroke</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If sNombre &lt;&gt; tRs.Fields("NOMBRE") Then</w:t>
      </w:r>
    </w:p>
    <w:p w:rsidR="00064958" w:rsidRDefault="00064958" w:rsidP="00064958">
      <w:r>
        <w:t xml:space="preserve">                If sumor &gt; 0 Then</w:t>
      </w:r>
    </w:p>
    <w:p w:rsidR="00064958" w:rsidRDefault="00064958" w:rsidP="00064958">
      <w:r>
        <w:t xml:space="preserve">                    Posi = Posi + 13</w:t>
      </w:r>
    </w:p>
    <w:p w:rsidR="00064958" w:rsidRDefault="00064958" w:rsidP="00064958">
      <w:r>
        <w:t xml:space="preserve">                    oDoc.SetLineFormat 0.5, ProyectingSquareCap, BevelJoin</w:t>
      </w:r>
    </w:p>
    <w:p w:rsidR="00064958" w:rsidRDefault="00064958" w:rsidP="00064958">
      <w:r>
        <w:t xml:space="preserve">                    oDoc.MoveTo 480, Posi</w:t>
      </w:r>
    </w:p>
    <w:p w:rsidR="00064958" w:rsidRDefault="00064958" w:rsidP="00064958">
      <w:r>
        <w:t xml:space="preserve">                    oDoc.WLineTo 530, Posi</w:t>
      </w:r>
    </w:p>
    <w:p w:rsidR="00064958" w:rsidRDefault="00064958" w:rsidP="00064958">
      <w:r>
        <w:t xml:space="preserve">                    oDoc.LineStroke</w:t>
      </w:r>
    </w:p>
    <w:p w:rsidR="00064958" w:rsidRDefault="00064958" w:rsidP="00064958">
      <w:r>
        <w:t xml:space="preserve">                    Posi = Posi + 7</w:t>
      </w:r>
    </w:p>
    <w:p w:rsidR="00064958" w:rsidRDefault="00064958" w:rsidP="00064958">
      <w:r>
        <w:t xml:space="preserve">                    oDoc.WTextBox Posi, 400, 40, 140, Format(sumor, "###,###,###,##0.00"), "F3", 10, hRight</w:t>
      </w:r>
    </w:p>
    <w:p w:rsidR="00064958" w:rsidRDefault="00064958" w:rsidP="00064958">
      <w:r>
        <w:lastRenderedPageBreak/>
        <w:t xml:space="preserve">                    sumor = 0</w:t>
      </w:r>
    </w:p>
    <w:p w:rsidR="00064958" w:rsidRDefault="00064958" w:rsidP="00064958">
      <w:r>
        <w:t xml:space="preserve">                    Posi = Posi + 15</w:t>
      </w:r>
    </w:p>
    <w:p w:rsidR="00064958" w:rsidRDefault="00064958" w:rsidP="00064958">
      <w:r>
        <w:t xml:space="preserve">                End If</w:t>
      </w:r>
    </w:p>
    <w:p w:rsidR="00064958" w:rsidRDefault="00064958" w:rsidP="00064958">
      <w:r>
        <w:t xml:space="preserve">                oDoc.WTextBox Posi, 20, 9, 500, tRs.Fields("NOMBRE"), "F2", 9, hLeft</w:t>
      </w:r>
    </w:p>
    <w:p w:rsidR="00064958" w:rsidRDefault="00064958" w:rsidP="00064958">
      <w:r>
        <w:t xml:space="preserve">            End If</w:t>
      </w:r>
    </w:p>
    <w:p w:rsidR="00064958" w:rsidRDefault="00064958" w:rsidP="00064958">
      <w:r>
        <w:t xml:space="preserve">            Posi = Posi + 15</w:t>
      </w:r>
    </w:p>
    <w:p w:rsidR="00064958" w:rsidRDefault="00064958" w:rsidP="00064958">
      <w:r>
        <w:t xml:space="preserve">            oDoc.WTextBox Posi, 20, 30, 40, tRs.Fields("FOLIO"), "F3", 10, hLeft</w:t>
      </w:r>
    </w:p>
    <w:p w:rsidR="00064958" w:rsidRDefault="00064958" w:rsidP="00064958">
      <w:r>
        <w:t xml:space="preserve">            oDoc.WTextBox Posi, 60, 30, 80, tRs.Fields("FECHA"), "F3", 10, hCenter</w:t>
      </w:r>
    </w:p>
    <w:p w:rsidR="00064958" w:rsidRDefault="00064958" w:rsidP="00064958">
      <w:r>
        <w:t xml:space="preserve">            oDoc.WTextBox Posi, 100, 50, 160, tRs.Fields("BANCO"), "F3", 10, hCenter</w:t>
      </w:r>
    </w:p>
    <w:p w:rsidR="00064958" w:rsidRDefault="00064958" w:rsidP="00064958">
      <w:r>
        <w:t xml:space="preserve">            oDoc.WTextBox Posi, 250, 50, 160, tRs.Fields("EFECTIVO"), "F3", 10, hLeft</w:t>
      </w:r>
    </w:p>
    <w:p w:rsidR="00064958" w:rsidRDefault="00064958" w:rsidP="00064958">
      <w:r>
        <w:t xml:space="preserve">            oDoc.WTextBox Posi, 300, 50, 160, tRs.Fields("NO_CHEQUE"), "F3", 10, hLeft</w:t>
      </w:r>
    </w:p>
    <w:p w:rsidR="00064958" w:rsidRDefault="00064958" w:rsidP="00064958">
      <w:r>
        <w:t xml:space="preserve">            oDoc.WTextBox Posi, 400, 50, 160, tRs.Fields("REFERENCIA"), "F3", 10, hLeft</w:t>
      </w:r>
    </w:p>
    <w:p w:rsidR="00064958" w:rsidRDefault="00064958" w:rsidP="00064958">
      <w:r>
        <w:t xml:space="preserve">            oDoc.WTextBox Posi, 400, 40, 140, Format(tRs.Fields("CANT_ABONO"), "###,###,###,##0.00"), "F3", 10, hRight</w:t>
      </w:r>
    </w:p>
    <w:p w:rsidR="00064958" w:rsidRDefault="00064958" w:rsidP="00064958">
      <w:r>
        <w:t xml:space="preserve">            PosVer = Posi</w:t>
      </w:r>
    </w:p>
    <w:p w:rsidR="00064958" w:rsidRDefault="00064958" w:rsidP="00064958">
      <w:r>
        <w:t xml:space="preserve">            sumor = CDbl(sumor) + CDbl(tRs.Fields("CANT_ABONO"))</w:t>
      </w:r>
    </w:p>
    <w:p w:rsidR="00064958" w:rsidRDefault="00064958" w:rsidP="00064958">
      <w:r>
        <w:t xml:space="preserve">            sumpr = CDbl(sumpr) + CDbl(tRs.Fields("CANT_ABONO"))</w:t>
      </w:r>
    </w:p>
    <w:p w:rsidR="00064958" w:rsidRDefault="00064958" w:rsidP="00064958">
      <w:r>
        <w:t xml:space="preserve">            sNombre = tRs.Fields("NOMBRE")</w:t>
      </w:r>
    </w:p>
    <w:p w:rsidR="00064958" w:rsidRDefault="00064958" w:rsidP="00064958">
      <w:r>
        <w:t xml:space="preserve">            tRs.MoveNext</w:t>
      </w:r>
    </w:p>
    <w:p w:rsidR="00064958" w:rsidRDefault="00064958" w:rsidP="00064958">
      <w:r>
        <w:t xml:space="preserve">            If Posi &gt;= 720 Then</w:t>
      </w:r>
    </w:p>
    <w:p w:rsidR="00064958" w:rsidRDefault="00064958" w:rsidP="00064958">
      <w:r>
        <w:t xml:space="preserve">                'oDoc.WTextBox 780, 500, 20, 175, ConPag, "F2", 7, hLeft</w:t>
      </w:r>
    </w:p>
    <w:p w:rsidR="00064958" w:rsidRDefault="00064958" w:rsidP="00064958">
      <w:r>
        <w:t xml:space="preserve">                'ConPag = ConPag + 1</w:t>
      </w:r>
    </w:p>
    <w:p w:rsidR="00064958" w:rsidRDefault="00064958" w:rsidP="00064958">
      <w:r>
        <w:t xml:space="preserve">                oDoc.NewPage A4_Vertical</w:t>
      </w:r>
    </w:p>
    <w:p w:rsidR="00064958" w:rsidRDefault="00064958" w:rsidP="00064958">
      <w:r>
        <w:t xml:space="preserve">                ' Encabezado del reporte</w:t>
      </w:r>
    </w:p>
    <w:p w:rsidR="00064958" w:rsidRDefault="00064958" w:rsidP="00064958">
      <w:r>
        <w:t xml:space="preserve">                Posi = 140</w:t>
      </w:r>
    </w:p>
    <w:p w:rsidR="00064958" w:rsidRDefault="00064958" w:rsidP="00064958">
      <w:r>
        <w:t xml:space="preserve">                oDoc.WTextBox 40, 200, 20, 250, VarMen.TxtEmp(0).Text, "F2", 10, hCenter</w:t>
      </w:r>
    </w:p>
    <w:p w:rsidR="00064958" w:rsidRDefault="00064958" w:rsidP="00064958">
      <w:r>
        <w:lastRenderedPageBreak/>
        <w:t xml:space="preserve">                oDoc.WTextBox 60, 200, 20, 250, VarMen.TxtEmp(1).Text &amp; ", " &amp; VarMen.TxtEmp(4).Text, "F2", 10, hCenter</w:t>
      </w:r>
    </w:p>
    <w:p w:rsidR="00064958" w:rsidRDefault="00064958" w:rsidP="00064958">
      <w:r>
        <w:t xml:space="preserve">                oDoc.WTextBox 70, 200, 20, 250, VarMen.TxtEmp(5).Text &amp; " " &amp; VarMen.TxtEmp(6).Text, "F2", 10, hCenter</w:t>
      </w:r>
    </w:p>
    <w:p w:rsidR="00064958" w:rsidRDefault="00064958" w:rsidP="00064958">
      <w:r>
        <w:t xml:space="preserve">                oDoc.WTextBox 80, 200, 20, 250, "Tel " &amp; VarMen.TxtEmp(2).Text, "F2", 10, hCenter</w:t>
      </w:r>
    </w:p>
    <w:p w:rsidR="00064958" w:rsidRDefault="00064958" w:rsidP="00064958">
      <w:r>
        <w:t xml:space="preserve">                oDoc.WTextBox 90, 200, 20, 250, "Reporte de Cuentas por Cobrar (Abonos Detallado)", "F2", 10, hCenter</w:t>
      </w:r>
    </w:p>
    <w:p w:rsidR="00064958" w:rsidRDefault="00064958" w:rsidP="00064958">
      <w:r>
        <w:t xml:space="preserve">                oDoc.WTextBox 60, 380, 20, 250, "Rango del reporte", "F2", 10, hCenter</w:t>
      </w:r>
    </w:p>
    <w:p w:rsidR="00064958" w:rsidRDefault="00064958" w:rsidP="00064958">
      <w:r>
        <w:t xml:space="preserve">                oDoc.WTextBox 70, 450, 20, 250, DTPicker1.Value, "F2", 8, hLeft</w:t>
      </w:r>
    </w:p>
    <w:p w:rsidR="00064958" w:rsidRDefault="00064958" w:rsidP="00064958">
      <w:r>
        <w:t xml:space="preserve">                oDoc.WTextBox 70, 500, 20, 20, "Al", "F2", 8, hLeft</w:t>
      </w:r>
    </w:p>
    <w:p w:rsidR="00064958" w:rsidRDefault="00064958" w:rsidP="00064958">
      <w:r>
        <w:t xml:space="preserve">                oDoc.WTextBox 70, 530, 20, 250, DTPicker2.Value, "F2", 8, hLeft</w:t>
      </w:r>
    </w:p>
    <w:p w:rsidR="00064958" w:rsidRDefault="00064958" w:rsidP="00064958">
      <w:r>
        <w:t xml:space="preserve">                oDoc.WTextBox 80, 380, 20, 250, "Fecha de Impresion", "F3", 8, hCenter</w:t>
      </w:r>
    </w:p>
    <w:p w:rsidR="00064958" w:rsidRDefault="00064958" w:rsidP="00064958">
      <w:r>
        <w:t xml:space="preserve">                oDoc.WTextBox 90, 380, 20, 250, Format(Date, "dd/mm/yyyy"), "F3", 8, hCenter</w:t>
      </w:r>
    </w:p>
    <w:p w:rsidR="00064958" w:rsidRDefault="00064958" w:rsidP="00064958">
      <w:r>
        <w:t xml:space="preserve">                ' Encabezado de pagina</w:t>
      </w:r>
    </w:p>
    <w:p w:rsidR="00064958" w:rsidRDefault="00064958" w:rsidP="00064958">
      <w:r>
        <w:t xml:space="preserve">                oDoc.WTextBox 100, 20, 30, 40, "Folio", "F2", 10, hCenter</w:t>
      </w:r>
    </w:p>
    <w:p w:rsidR="00064958" w:rsidRDefault="00064958" w:rsidP="00064958">
      <w:r>
        <w:t xml:space="preserve">                oDoc.WTextBox 100, 60, 30, 80, "Fecha", "F2", 10, hCenter</w:t>
      </w:r>
    </w:p>
    <w:p w:rsidR="00064958" w:rsidRDefault="00064958" w:rsidP="00064958">
      <w:r>
        <w:t xml:space="preserve">                oDoc.WTextBox 100, 100, 50, 160, "Banco", "F2", 10, hCenter</w:t>
      </w:r>
    </w:p>
    <w:p w:rsidR="00064958" w:rsidRDefault="00064958" w:rsidP="00064958">
      <w:r>
        <w:t xml:space="preserve">                oDoc.WTextBox 100, 250, 50, 160, "Efectivo", "F2", 10, hLeft</w:t>
      </w:r>
    </w:p>
    <w:p w:rsidR="00064958" w:rsidRDefault="00064958" w:rsidP="00064958">
      <w:r>
        <w:t xml:space="preserve">                oDoc.WTextBox 100, 300, 50, 160, "Num-Cheque", "F2", 10, hLeft</w:t>
      </w:r>
    </w:p>
    <w:p w:rsidR="00064958" w:rsidRDefault="00064958" w:rsidP="00064958">
      <w:r>
        <w:t xml:space="preserve">                oDoc.WTextBox 100, 400, 50, 160, "Referencia", "F2", 10, hLeft</w:t>
      </w:r>
    </w:p>
    <w:p w:rsidR="00064958" w:rsidRDefault="00064958" w:rsidP="00064958">
      <w:r>
        <w:t xml:space="preserve">                oDoc.WTextBox 100, 480, 40, 200, "Abono", "F2", 10, hLeft</w:t>
      </w:r>
    </w:p>
    <w:p w:rsidR="00064958" w:rsidRDefault="00064958" w:rsidP="00064958">
      <w:r>
        <w:t xml:space="preserve">                oDoc.SetLineFormat 0.5, ProyectingSquareCap, BevelJoin</w:t>
      </w:r>
    </w:p>
    <w:p w:rsidR="00064958" w:rsidRDefault="00064958" w:rsidP="00064958">
      <w:r>
        <w:t xml:space="preserve">                oDoc.MoveTo 10, 100</w:t>
      </w:r>
    </w:p>
    <w:p w:rsidR="00064958" w:rsidRDefault="00064958" w:rsidP="00064958">
      <w:r>
        <w:t xml:space="preserve">                oDoc.WLineTo 580, 100</w:t>
      </w:r>
    </w:p>
    <w:p w:rsidR="00064958" w:rsidRDefault="00064958" w:rsidP="00064958">
      <w:r>
        <w:t xml:space="preserve">                oDoc.LineStroke</w:t>
      </w:r>
    </w:p>
    <w:p w:rsidR="00064958" w:rsidRDefault="00064958" w:rsidP="00064958">
      <w:r>
        <w:t xml:space="preserve">                oDoc.MoveTo 10, 125</w:t>
      </w:r>
    </w:p>
    <w:p w:rsidR="00064958" w:rsidRDefault="00064958" w:rsidP="00064958">
      <w:r>
        <w:t xml:space="preserve">                oDoc.WLineTo 580, 125</w:t>
      </w:r>
    </w:p>
    <w:p w:rsidR="00064958" w:rsidRDefault="00064958" w:rsidP="00064958">
      <w:r>
        <w:lastRenderedPageBreak/>
        <w:t xml:space="preserve">                oDoc.LineStroke</w:t>
      </w:r>
    </w:p>
    <w:p w:rsidR="00064958" w:rsidRDefault="00064958" w:rsidP="00064958">
      <w:r>
        <w:t xml:space="preserve">            End If</w:t>
      </w:r>
    </w:p>
    <w:p w:rsidR="00064958" w:rsidRDefault="00064958" w:rsidP="00064958">
      <w:r>
        <w:t xml:space="preserve">        Loop</w:t>
      </w:r>
    </w:p>
    <w:p w:rsidR="00064958" w:rsidRDefault="00064958" w:rsidP="00064958">
      <w:r>
        <w:t xml:space="preserve">        If sumor &gt; 0 Then</w:t>
      </w:r>
    </w:p>
    <w:p w:rsidR="00064958" w:rsidRDefault="00064958" w:rsidP="00064958">
      <w:r>
        <w:t xml:space="preserve">            Posi = Posi + 13</w:t>
      </w:r>
    </w:p>
    <w:p w:rsidR="00064958" w:rsidRDefault="00064958" w:rsidP="00064958">
      <w:r>
        <w:t xml:space="preserve">            oDoc.SetLineFormat 0.5, ProyectingSquareCap, BevelJoin</w:t>
      </w:r>
    </w:p>
    <w:p w:rsidR="00064958" w:rsidRDefault="00064958" w:rsidP="00064958">
      <w:r>
        <w:t xml:space="preserve">            oDoc.MoveTo 480, Posi</w:t>
      </w:r>
    </w:p>
    <w:p w:rsidR="00064958" w:rsidRDefault="00064958" w:rsidP="00064958">
      <w:r>
        <w:t xml:space="preserve">            oDoc.WLineTo 530, Posi</w:t>
      </w:r>
    </w:p>
    <w:p w:rsidR="00064958" w:rsidRDefault="00064958" w:rsidP="00064958">
      <w:r>
        <w:t xml:space="preserve">            oDoc.LineStroke</w:t>
      </w:r>
    </w:p>
    <w:p w:rsidR="00064958" w:rsidRDefault="00064958" w:rsidP="00064958">
      <w:r>
        <w:t xml:space="preserve">            Posi = Posi + 7</w:t>
      </w:r>
    </w:p>
    <w:p w:rsidR="00064958" w:rsidRDefault="00064958" w:rsidP="00064958">
      <w:r>
        <w:t xml:space="preserve">            oDoc.WTextBox Posi, 400, 40, 140, Format(sumor, "###,###,###,##0.00"), "F3", 10, hRight</w:t>
      </w:r>
    </w:p>
    <w:p w:rsidR="00064958" w:rsidRDefault="00064958" w:rsidP="00064958">
      <w:r>
        <w:t xml:space="preserve">            sumor = 0</w:t>
      </w:r>
    </w:p>
    <w:p w:rsidR="00064958" w:rsidRDefault="00064958" w:rsidP="00064958">
      <w:r>
        <w:t xml:space="preserve">            Posi = Posi + 15</w:t>
      </w:r>
    </w:p>
    <w:p w:rsidR="00064958" w:rsidRDefault="00064958" w:rsidP="00064958">
      <w:r>
        <w:t xml:space="preserve">        End If</w:t>
      </w:r>
    </w:p>
    <w:p w:rsidR="00064958" w:rsidRDefault="00064958" w:rsidP="00064958">
      <w:r>
        <w:t xml:space="preserve">        Posi = Posi + 15</w:t>
      </w:r>
    </w:p>
    <w:p w:rsidR="00064958" w:rsidRDefault="00064958" w:rsidP="00064958">
      <w:r>
        <w:t xml:space="preserve">        oDoc.WTextBox Posi, 300, 10, 160, "Total", "F2", 12, hLeft</w:t>
      </w:r>
    </w:p>
    <w:p w:rsidR="00064958" w:rsidRDefault="00064958" w:rsidP="00064958">
      <w:r>
        <w:t xml:space="preserve">        oDoc.WTextBox Posi, 320, 10, 220, Format(sumpr, "$###,###,###,##0.00"), "F2", 12, hRight</w:t>
      </w:r>
    </w:p>
    <w:p w:rsidR="00064958" w:rsidRDefault="00064958" w:rsidP="00064958">
      <w:r>
        <w:t xml:space="preserve">        Cont = Cont + 1</w:t>
      </w:r>
    </w:p>
    <w:p w:rsidR="00064958" w:rsidRDefault="00064958" w:rsidP="00064958">
      <w:r>
        <w:t xml:space="preserve">    End If</w:t>
      </w:r>
    </w:p>
    <w:p w:rsidR="00064958" w:rsidRDefault="00064958" w:rsidP="00064958">
      <w:r>
        <w:t xml:space="preserve">    oDoc.PDFClose</w:t>
      </w:r>
    </w:p>
    <w:p w:rsidR="00064958" w:rsidRDefault="00064958" w:rsidP="00064958">
      <w:r>
        <w:t xml:space="preserve">    oDoc.Show</w:t>
      </w:r>
    </w:p>
    <w:p w:rsidR="00064958" w:rsidRDefault="00064958" w:rsidP="00064958">
      <w:r>
        <w:t>End Sub</w:t>
      </w:r>
    </w:p>
    <w:p w:rsidR="00064958" w:rsidRDefault="00064958" w:rsidP="00064958">
      <w:r>
        <w:t>Private Sub Image1_Click()</w:t>
      </w:r>
    </w:p>
    <w:p w:rsidR="00064958" w:rsidRDefault="00064958" w:rsidP="00064958">
      <w:r>
        <w:t xml:space="preserve">    If SSTab1.Tab = 0 Then</w:t>
      </w:r>
    </w:p>
    <w:p w:rsidR="00064958" w:rsidRDefault="00064958" w:rsidP="00064958">
      <w:r>
        <w:t xml:space="preserve">        If MsgBox("¿DESEA LA INFORMACION GLOBAL (SI), DETALLADA (N0)?  ", vbYesNo + vbCritical + vbDefaultButton1) = vbYes Then</w:t>
      </w:r>
    </w:p>
    <w:p w:rsidR="00064958" w:rsidRDefault="00064958" w:rsidP="00064958">
      <w:r>
        <w:lastRenderedPageBreak/>
        <w:t xml:space="preserve">            repgeneral</w:t>
      </w:r>
    </w:p>
    <w:p w:rsidR="00064958" w:rsidRDefault="00064958" w:rsidP="00064958">
      <w:r>
        <w:t xml:space="preserve">        Else</w:t>
      </w:r>
    </w:p>
    <w:p w:rsidR="00064958" w:rsidRDefault="00064958" w:rsidP="00064958">
      <w:r>
        <w:t xml:space="preserve">            CXCDET</w:t>
      </w:r>
    </w:p>
    <w:p w:rsidR="00064958" w:rsidRDefault="00064958" w:rsidP="00064958">
      <w:r>
        <w:t xml:space="preserve">        End If</w:t>
      </w:r>
    </w:p>
    <w:p w:rsidR="00064958" w:rsidRDefault="00064958" w:rsidP="00064958">
      <w:r>
        <w:t xml:space="preserve">    End If</w:t>
      </w:r>
    </w:p>
    <w:p w:rsidR="00064958" w:rsidRDefault="00064958" w:rsidP="00064958">
      <w:r>
        <w:t xml:space="preserve">    If SSTab1.Tab = 1 Then</w:t>
      </w:r>
    </w:p>
    <w:p w:rsidR="00064958" w:rsidRDefault="00064958" w:rsidP="00064958">
      <w:r>
        <w:t xml:space="preserve">        If Check1.Value = 1 Or Check2.Value = 1 Then</w:t>
      </w:r>
    </w:p>
    <w:p w:rsidR="00064958" w:rsidRDefault="00064958" w:rsidP="00064958">
      <w:r>
        <w:t xml:space="preserve">            If Check1.Value = 1 Then</w:t>
      </w:r>
    </w:p>
    <w:p w:rsidR="00064958" w:rsidRDefault="00064958" w:rsidP="00064958">
      <w:r>
        <w:t xml:space="preserve">                cuentas</w:t>
      </w:r>
    </w:p>
    <w:p w:rsidR="00064958" w:rsidRDefault="00064958" w:rsidP="00064958">
      <w:r>
        <w:t xml:space="preserve">            End If</w:t>
      </w:r>
    </w:p>
    <w:p w:rsidR="00064958" w:rsidRDefault="00064958" w:rsidP="00064958">
      <w:r>
        <w:t xml:space="preserve">            If Check2.Value = 1 Then</w:t>
      </w:r>
    </w:p>
    <w:p w:rsidR="00064958" w:rsidRDefault="00064958" w:rsidP="00064958">
      <w:r>
        <w:t xml:space="preserve">                Abonos</w:t>
      </w:r>
    </w:p>
    <w:p w:rsidR="00064958" w:rsidRDefault="00064958" w:rsidP="00064958">
      <w:r>
        <w:t xml:space="preserve">            End If</w:t>
      </w:r>
    </w:p>
    <w:p w:rsidR="00064958" w:rsidRDefault="00064958" w:rsidP="00064958">
      <w:r>
        <w:t xml:space="preserve">        Else</w:t>
      </w:r>
    </w:p>
    <w:p w:rsidR="00064958" w:rsidRDefault="00064958" w:rsidP="00064958">
      <w:r>
        <w:t xml:space="preserve">            MsgBox "SELECCIONAR EL TIPO DE BUSQUEDA (ABONOS O CUENTAS)", vbInformation, "SACC"</w:t>
      </w:r>
    </w:p>
    <w:p w:rsidR="00064958" w:rsidRDefault="00064958" w:rsidP="00064958">
      <w:r>
        <w:t xml:space="preserve">        End If</w:t>
      </w:r>
    </w:p>
    <w:p w:rsidR="00064958" w:rsidRDefault="00064958" w:rsidP="00064958">
      <w:r>
        <w:t xml:space="preserve">    End If</w:t>
      </w:r>
    </w:p>
    <w:p w:rsidR="00064958" w:rsidRDefault="00064958" w:rsidP="00064958">
      <w:r>
        <w:t>End Sub</w:t>
      </w:r>
    </w:p>
    <w:p w:rsidR="00064958" w:rsidRDefault="00064958" w:rsidP="00064958">
      <w:r>
        <w:t>Private Sub Image4_Click()</w:t>
      </w:r>
    </w:p>
    <w:p w:rsidR="00064958" w:rsidRDefault="00064958" w:rsidP="00064958">
      <w:r>
        <w:t>On Error GoTo ManejaError</w:t>
      </w:r>
    </w:p>
    <w:p w:rsidR="00064958" w:rsidRDefault="00064958" w:rsidP="00064958">
      <w:r>
        <w:t xml:space="preserve">    Dim StrCopi As String</w:t>
      </w:r>
    </w:p>
    <w:p w:rsidR="00064958" w:rsidRDefault="00064958" w:rsidP="00064958">
      <w:r>
        <w:t xml:space="preserve">    Dim Con As Integer</w:t>
      </w:r>
    </w:p>
    <w:p w:rsidR="00064958" w:rsidRDefault="00064958" w:rsidP="00064958">
      <w:r>
        <w:t xml:space="preserve">    Dim Con2 As Integer</w:t>
      </w:r>
    </w:p>
    <w:p w:rsidR="00064958" w:rsidRDefault="00064958" w:rsidP="00064958">
      <w:r>
        <w:t xml:space="preserve">    Dim NumColum As Integer</w:t>
      </w:r>
    </w:p>
    <w:p w:rsidR="00064958" w:rsidRDefault="00064958" w:rsidP="00064958">
      <w:r>
        <w:t xml:space="preserve">    Dim Ruta As String</w:t>
      </w:r>
    </w:p>
    <w:p w:rsidR="00064958" w:rsidRDefault="00064958" w:rsidP="00064958">
      <w:r>
        <w:lastRenderedPageBreak/>
        <w:t xml:space="preserve">    CommonDialog1.DialogTitle = "Guardar Como"</w:t>
      </w:r>
    </w:p>
    <w:p w:rsidR="00064958" w:rsidRDefault="00064958" w:rsidP="00064958">
      <w:r>
        <w:t xml:space="preserve">    CommonDialog1.CancelError = False</w:t>
      </w:r>
    </w:p>
    <w:p w:rsidR="00064958" w:rsidRDefault="00064958" w:rsidP="00064958">
      <w:r>
        <w:t xml:space="preserve">    CommonDialog1.Filter = "[Archivo Excel (*.xls)] |*.xls|"</w:t>
      </w:r>
    </w:p>
    <w:p w:rsidR="00064958" w:rsidRDefault="00064958" w:rsidP="00064958">
      <w:r>
        <w:t xml:space="preserve">    CommonDialog1.ShowOpen</w:t>
      </w:r>
    </w:p>
    <w:p w:rsidR="00064958" w:rsidRDefault="00064958" w:rsidP="00064958">
      <w:r>
        <w:t xml:space="preserve">    Ruta = Me.CommonDialog1.FileName</w:t>
      </w:r>
    </w:p>
    <w:p w:rsidR="00064958" w:rsidRDefault="00064958" w:rsidP="00064958">
      <w:r>
        <w:t xml:space="preserve">    If Ruta &lt;&gt; "" Then</w:t>
      </w:r>
    </w:p>
    <w:p w:rsidR="00064958" w:rsidRDefault="00064958" w:rsidP="00064958">
      <w:r>
        <w:t xml:space="preserve">        If ListView4.ListItems.Count &gt; 0 And SSTab1.Tab = 1 Then</w:t>
      </w:r>
    </w:p>
    <w:p w:rsidR="00064958" w:rsidRDefault="00064958" w:rsidP="00064958">
      <w:r>
        <w:t xml:space="preserve">            NumColum = ListView4.ColumnHeaders.Count</w:t>
      </w:r>
    </w:p>
    <w:p w:rsidR="00064958" w:rsidRDefault="00064958" w:rsidP="00064958">
      <w:r>
        <w:t xml:space="preserve">            For Con = 1 To ListView4.ColumnHeaders.Count</w:t>
      </w:r>
    </w:p>
    <w:p w:rsidR="00064958" w:rsidRDefault="00064958" w:rsidP="00064958">
      <w:r>
        <w:t xml:space="preserve">                StrCopi = StrCopi &amp; ListView4.ColumnHeaders(Con).Text &amp; " " &amp; Chr(9)</w:t>
      </w:r>
    </w:p>
    <w:p w:rsidR="00064958" w:rsidRDefault="00064958" w:rsidP="00064958">
      <w:r>
        <w:t xml:space="preserve">            Next</w:t>
      </w:r>
    </w:p>
    <w:p w:rsidR="00064958" w:rsidRDefault="00064958" w:rsidP="00064958">
      <w:r>
        <w:t xml:space="preserve">            ProgressBar1.Value = 0</w:t>
      </w:r>
    </w:p>
    <w:p w:rsidR="00064958" w:rsidRDefault="00064958" w:rsidP="00064958">
      <w:r>
        <w:t xml:space="preserve">            ProgressBar1.Visible = True</w:t>
      </w:r>
    </w:p>
    <w:p w:rsidR="00064958" w:rsidRDefault="00064958" w:rsidP="00064958">
      <w:r>
        <w:t xml:space="preserve">            ProgressBar1.Min = 0</w:t>
      </w:r>
    </w:p>
    <w:p w:rsidR="00064958" w:rsidRDefault="00064958" w:rsidP="00064958">
      <w:r>
        <w:t xml:space="preserve">            ProgressBar1.Max = ListView4.ListItems.Count</w:t>
      </w:r>
    </w:p>
    <w:p w:rsidR="00064958" w:rsidRDefault="00064958" w:rsidP="00064958">
      <w:r>
        <w:t xml:space="preserve">            StrCopi = StrCopi &amp; Chr(13)</w:t>
      </w:r>
    </w:p>
    <w:p w:rsidR="00064958" w:rsidRDefault="00064958" w:rsidP="00064958">
      <w:r>
        <w:t xml:space="preserve">            For Con = 1 To ListView4.ListItems.Count</w:t>
      </w:r>
    </w:p>
    <w:p w:rsidR="00064958" w:rsidRDefault="00064958" w:rsidP="00064958">
      <w:r>
        <w:t xml:space="preserve">                StrCopi = StrCopi &amp; ListView4.ListItems.Item(Con) &amp; Chr(9)</w:t>
      </w:r>
    </w:p>
    <w:p w:rsidR="00064958" w:rsidRDefault="00064958" w:rsidP="00064958">
      <w:r>
        <w:t xml:space="preserve">                For Con2 = 1 To NumColum - 1</w:t>
      </w:r>
    </w:p>
    <w:p w:rsidR="00064958" w:rsidRDefault="00064958" w:rsidP="00064958">
      <w:r>
        <w:t xml:space="preserve">                    StrCopi = StrCopi &amp; ListView4.ListItems.Item(Con).SubItems(Con2) &amp; " " &amp; Chr(9)</w:t>
      </w:r>
    </w:p>
    <w:p w:rsidR="00064958" w:rsidRDefault="00064958" w:rsidP="00064958">
      <w:r>
        <w:t xml:space="preserve">                Next</w:t>
      </w:r>
    </w:p>
    <w:p w:rsidR="00064958" w:rsidRDefault="00064958" w:rsidP="00064958">
      <w:r>
        <w:t xml:space="preserve">                StrCopi = StrCopi &amp; Chr(13)</w:t>
      </w:r>
    </w:p>
    <w:p w:rsidR="00064958" w:rsidRDefault="00064958" w:rsidP="00064958">
      <w:r>
        <w:t xml:space="preserve">                ProgressBar1.Value = Con</w:t>
      </w:r>
    </w:p>
    <w:p w:rsidR="00064958" w:rsidRDefault="00064958" w:rsidP="00064958">
      <w:r>
        <w:t xml:space="preserve">            Next</w:t>
      </w:r>
    </w:p>
    <w:p w:rsidR="00064958" w:rsidRDefault="00064958" w:rsidP="00064958">
      <w:r>
        <w:t xml:space="preserve">        Else</w:t>
      </w:r>
    </w:p>
    <w:p w:rsidR="00064958" w:rsidRDefault="00064958" w:rsidP="00064958">
      <w:r>
        <w:t xml:space="preserve">            If ListView1.ListItems.Count &gt; 0 And SSTab1.Tab = 1 Then</w:t>
      </w:r>
    </w:p>
    <w:p w:rsidR="00064958" w:rsidRDefault="00064958" w:rsidP="00064958">
      <w:r>
        <w:lastRenderedPageBreak/>
        <w:t xml:space="preserve">                NumColum = ListView1.ColumnHeaders.Count</w:t>
      </w:r>
    </w:p>
    <w:p w:rsidR="00064958" w:rsidRDefault="00064958" w:rsidP="00064958">
      <w:r>
        <w:t xml:space="preserve">                For Con = 1 To ListView1.ColumnHeaders.Count</w:t>
      </w:r>
    </w:p>
    <w:p w:rsidR="00064958" w:rsidRDefault="00064958" w:rsidP="00064958">
      <w:r>
        <w:t xml:space="preserve">                    StrCopi = StrCopi &amp; ListView1.ColumnHeaders(Con).Text &amp; " " &amp; Chr(9)</w:t>
      </w:r>
    </w:p>
    <w:p w:rsidR="00064958" w:rsidRDefault="00064958" w:rsidP="00064958">
      <w:r>
        <w:t xml:space="preserve">                Next</w:t>
      </w:r>
    </w:p>
    <w:p w:rsidR="00064958" w:rsidRDefault="00064958" w:rsidP="00064958">
      <w:r>
        <w:t xml:space="preserve">                ProgressBar1.Value = 0</w:t>
      </w:r>
    </w:p>
    <w:p w:rsidR="00064958" w:rsidRDefault="00064958" w:rsidP="00064958">
      <w:r>
        <w:t xml:space="preserve">                ProgressBar1.Visible = True</w:t>
      </w:r>
    </w:p>
    <w:p w:rsidR="00064958" w:rsidRDefault="00064958" w:rsidP="00064958">
      <w:r>
        <w:t xml:space="preserve">                ProgressBar1.Min = 0</w:t>
      </w:r>
    </w:p>
    <w:p w:rsidR="00064958" w:rsidRDefault="00064958" w:rsidP="00064958">
      <w:r>
        <w:t xml:space="preserve">                ProgressBar1.Max = ListView1.ListItems.Count</w:t>
      </w:r>
    </w:p>
    <w:p w:rsidR="00064958" w:rsidRDefault="00064958" w:rsidP="00064958">
      <w:r>
        <w:t xml:space="preserve">                StrCopi = StrCopi &amp; Chr(13)</w:t>
      </w:r>
    </w:p>
    <w:p w:rsidR="00064958" w:rsidRDefault="00064958" w:rsidP="00064958">
      <w:r>
        <w:t xml:space="preserve">                For Con = 1 To ListView1.ListItems.Count</w:t>
      </w:r>
    </w:p>
    <w:p w:rsidR="00064958" w:rsidRDefault="00064958" w:rsidP="00064958">
      <w:r>
        <w:t xml:space="preserve">                    StrCopi = StrCopi &amp; ListView1.ListItems.Item(Con) &amp; Chr(9)</w:t>
      </w:r>
    </w:p>
    <w:p w:rsidR="00064958" w:rsidRDefault="00064958" w:rsidP="00064958">
      <w:r>
        <w:t xml:space="preserve">                    For Con2 = 1 To NumColum - 1</w:t>
      </w:r>
    </w:p>
    <w:p w:rsidR="00064958" w:rsidRDefault="00064958" w:rsidP="00064958">
      <w:r>
        <w:t xml:space="preserve">                        StrCopi = StrCopi &amp; ListView1.ListItems.Item(Con).SubItems(Con2) &amp; " " &amp; Chr(9)</w:t>
      </w:r>
    </w:p>
    <w:p w:rsidR="00064958" w:rsidRDefault="00064958" w:rsidP="00064958">
      <w:r>
        <w:t xml:space="preserve">                    Next</w:t>
      </w:r>
    </w:p>
    <w:p w:rsidR="00064958" w:rsidRDefault="00064958" w:rsidP="00064958">
      <w:r>
        <w:t xml:space="preserve">                    StrCopi = StrCopi &amp; Chr(13)</w:t>
      </w:r>
    </w:p>
    <w:p w:rsidR="00064958" w:rsidRDefault="00064958" w:rsidP="00064958">
      <w:r>
        <w:t xml:space="preserve">                    ProgressBar1.Value = Con</w:t>
      </w:r>
    </w:p>
    <w:p w:rsidR="00064958" w:rsidRDefault="00064958" w:rsidP="00064958">
      <w:r>
        <w:t xml:space="preserve">                Next</w:t>
      </w:r>
    </w:p>
    <w:p w:rsidR="00064958" w:rsidRDefault="00064958" w:rsidP="00064958">
      <w:r>
        <w:t xml:space="preserve">        </w:t>
      </w:r>
    </w:p>
    <w:p w:rsidR="00064958" w:rsidRDefault="00064958" w:rsidP="00064958">
      <w:r>
        <w:t xml:space="preserve">            End If</w:t>
      </w:r>
    </w:p>
    <w:p w:rsidR="00064958" w:rsidRDefault="00064958" w:rsidP="00064958">
      <w:r>
        <w:t xml:space="preserve">        End If</w:t>
      </w:r>
    </w:p>
    <w:p w:rsidR="00064958" w:rsidRDefault="00064958" w:rsidP="00064958">
      <w:r>
        <w:t xml:space="preserve">        If ListView3.ListItems.Count &gt; 0 And SSTab1.Tab = 0 Then</w:t>
      </w:r>
    </w:p>
    <w:p w:rsidR="00064958" w:rsidRDefault="00064958" w:rsidP="00064958">
      <w:r>
        <w:t xml:space="preserve">            NumColum = ListView3.ColumnHeaders.Count</w:t>
      </w:r>
    </w:p>
    <w:p w:rsidR="00064958" w:rsidRDefault="00064958" w:rsidP="00064958">
      <w:r>
        <w:t xml:space="preserve">            For Con = 1 To ListView3.ColumnHeaders.Count</w:t>
      </w:r>
    </w:p>
    <w:p w:rsidR="00064958" w:rsidRDefault="00064958" w:rsidP="00064958">
      <w:r>
        <w:t xml:space="preserve">                StrCopi = StrCopi &amp; ListView3.ColumnHeaders(Con).Text &amp; " " &amp; Chr(9)</w:t>
      </w:r>
    </w:p>
    <w:p w:rsidR="00064958" w:rsidRDefault="00064958" w:rsidP="00064958">
      <w:r>
        <w:t xml:space="preserve">            Next</w:t>
      </w:r>
    </w:p>
    <w:p w:rsidR="00064958" w:rsidRDefault="00064958" w:rsidP="00064958">
      <w:r>
        <w:t xml:space="preserve">            ProgressBar1.Value = 0</w:t>
      </w:r>
    </w:p>
    <w:p w:rsidR="00064958" w:rsidRDefault="00064958" w:rsidP="00064958">
      <w:r>
        <w:lastRenderedPageBreak/>
        <w:t xml:space="preserve">            ProgressBar1.Visible = True</w:t>
      </w:r>
    </w:p>
    <w:p w:rsidR="00064958" w:rsidRDefault="00064958" w:rsidP="00064958">
      <w:r>
        <w:t xml:space="preserve">            ProgressBar1.Min = 0</w:t>
      </w:r>
    </w:p>
    <w:p w:rsidR="00064958" w:rsidRDefault="00064958" w:rsidP="00064958">
      <w:r>
        <w:t xml:space="preserve">            ProgressBar1.Max = ListView3.ListItems.Count</w:t>
      </w:r>
    </w:p>
    <w:p w:rsidR="00064958" w:rsidRDefault="00064958" w:rsidP="00064958">
      <w:r>
        <w:t xml:space="preserve">            StrCopi = StrCopi &amp; Chr(13)</w:t>
      </w:r>
    </w:p>
    <w:p w:rsidR="00064958" w:rsidRDefault="00064958" w:rsidP="00064958">
      <w:r>
        <w:t xml:space="preserve">            For Con = 1 To ListView3.ListItems.Count</w:t>
      </w:r>
    </w:p>
    <w:p w:rsidR="00064958" w:rsidRDefault="00064958" w:rsidP="00064958">
      <w:r>
        <w:t xml:space="preserve">                StrCopi = StrCopi &amp; ListView3.ListItems.Item(Con) &amp; " " &amp; Chr(9)</w:t>
      </w:r>
    </w:p>
    <w:p w:rsidR="00064958" w:rsidRDefault="00064958" w:rsidP="00064958">
      <w:r>
        <w:t xml:space="preserve">                For Con2 = 1 To NumColum - 1</w:t>
      </w:r>
    </w:p>
    <w:p w:rsidR="00064958" w:rsidRDefault="00064958" w:rsidP="00064958">
      <w:r>
        <w:t xml:space="preserve">                    StrCopi = StrCopi &amp; ListView3.ListItems.Item(Con).SubItems(Con2) &amp; " " &amp; Chr(9)</w:t>
      </w:r>
    </w:p>
    <w:p w:rsidR="00064958" w:rsidRDefault="00064958" w:rsidP="00064958">
      <w:r>
        <w:t xml:space="preserve">                Next</w:t>
      </w:r>
    </w:p>
    <w:p w:rsidR="00064958" w:rsidRDefault="00064958" w:rsidP="00064958">
      <w:r>
        <w:t xml:space="preserve">                StrCopi = StrCopi &amp; Chr(13)</w:t>
      </w:r>
    </w:p>
    <w:p w:rsidR="00064958" w:rsidRDefault="00064958" w:rsidP="00064958">
      <w:r>
        <w:t xml:space="preserve">                ProgressBar1.Value = Con</w:t>
      </w:r>
    </w:p>
    <w:p w:rsidR="00064958" w:rsidRDefault="00064958" w:rsidP="00064958">
      <w:r>
        <w:t xml:space="preserve">            Next</w:t>
      </w:r>
    </w:p>
    <w:p w:rsidR="00064958" w:rsidRDefault="00064958" w:rsidP="00064958">
      <w:r>
        <w:t xml:space="preserve">        Else</w:t>
      </w:r>
    </w:p>
    <w:p w:rsidR="00064958" w:rsidRDefault="00064958" w:rsidP="00064958">
      <w:r>
        <w:t xml:space="preserve">            If ListView2.ListItems.Count &gt; 0 And SSTab1.Tab = 1 Then</w:t>
      </w:r>
    </w:p>
    <w:p w:rsidR="00064958" w:rsidRDefault="00064958" w:rsidP="00064958">
      <w:r>
        <w:t xml:space="preserve">                NumColum = ListView2.ColumnHeaders.Count</w:t>
      </w:r>
    </w:p>
    <w:p w:rsidR="00064958" w:rsidRDefault="00064958" w:rsidP="00064958">
      <w:r>
        <w:t xml:space="preserve">                For Con = 1 To ListView2.ColumnHeaders.Count</w:t>
      </w:r>
    </w:p>
    <w:p w:rsidR="00064958" w:rsidRDefault="00064958" w:rsidP="00064958">
      <w:r>
        <w:t xml:space="preserve">                    StrCopi = StrCopi &amp; ListView2.ColumnHeaders(Con).Text &amp; " " &amp; Chr(9)</w:t>
      </w:r>
    </w:p>
    <w:p w:rsidR="00064958" w:rsidRDefault="00064958" w:rsidP="00064958">
      <w:r>
        <w:t xml:space="preserve">                Next</w:t>
      </w:r>
    </w:p>
    <w:p w:rsidR="00064958" w:rsidRDefault="00064958" w:rsidP="00064958">
      <w:r>
        <w:t xml:space="preserve">                ProgressBar1.Value = 0</w:t>
      </w:r>
    </w:p>
    <w:p w:rsidR="00064958" w:rsidRDefault="00064958" w:rsidP="00064958">
      <w:r>
        <w:t xml:space="preserve">                ProgressBar1.Visible = True</w:t>
      </w:r>
    </w:p>
    <w:p w:rsidR="00064958" w:rsidRDefault="00064958" w:rsidP="00064958">
      <w:r>
        <w:t xml:space="preserve">                ProgressBar1.Min = 0</w:t>
      </w:r>
    </w:p>
    <w:p w:rsidR="00064958" w:rsidRDefault="00064958" w:rsidP="00064958">
      <w:r>
        <w:t xml:space="preserve">                ProgressBar1.Max = ListView2.ListItems.Count</w:t>
      </w:r>
    </w:p>
    <w:p w:rsidR="00064958" w:rsidRDefault="00064958" w:rsidP="00064958">
      <w:r>
        <w:t xml:space="preserve">                StrCopi = StrCopi &amp; Chr(13)</w:t>
      </w:r>
    </w:p>
    <w:p w:rsidR="00064958" w:rsidRDefault="00064958" w:rsidP="00064958">
      <w:r>
        <w:t xml:space="preserve">                For Con = 1 To ListView2.ListItems.Count</w:t>
      </w:r>
    </w:p>
    <w:p w:rsidR="00064958" w:rsidRDefault="00064958" w:rsidP="00064958">
      <w:r>
        <w:t xml:space="preserve">                    StrCopi = StrCopi &amp; ListView2.ListItems.Item(Con) &amp; Chr(9)</w:t>
      </w:r>
    </w:p>
    <w:p w:rsidR="00064958" w:rsidRDefault="00064958" w:rsidP="00064958">
      <w:r>
        <w:t xml:space="preserve">                    For Con2 = 1 To NumColum - 1</w:t>
      </w:r>
    </w:p>
    <w:p w:rsidR="00064958" w:rsidRDefault="00064958" w:rsidP="00064958">
      <w:r>
        <w:lastRenderedPageBreak/>
        <w:t xml:space="preserve">                        StrCopi = StrCopi &amp; ListView2.ListItems.Item(Con).SubItems(Con2) &amp; " " &amp; Chr(9)</w:t>
      </w:r>
    </w:p>
    <w:p w:rsidR="00064958" w:rsidRDefault="00064958" w:rsidP="00064958">
      <w:r>
        <w:t xml:space="preserve">                    Next</w:t>
      </w:r>
    </w:p>
    <w:p w:rsidR="00064958" w:rsidRDefault="00064958" w:rsidP="00064958">
      <w:r>
        <w:t xml:space="preserve">                    StrCopi = StrCopi &amp; Chr(13)</w:t>
      </w:r>
    </w:p>
    <w:p w:rsidR="00064958" w:rsidRDefault="00064958" w:rsidP="00064958">
      <w:r>
        <w:t xml:space="preserve">                    ProgressBar1.Value = Con</w:t>
      </w:r>
    </w:p>
    <w:p w:rsidR="00064958" w:rsidRDefault="00064958" w:rsidP="00064958">
      <w:r>
        <w:t xml:space="preserve">                Next</w:t>
      </w:r>
    </w:p>
    <w:p w:rsidR="00064958" w:rsidRDefault="00064958" w:rsidP="00064958">
      <w:r>
        <w:t xml:space="preserve">            End If</w:t>
      </w:r>
    </w:p>
    <w:p w:rsidR="00064958" w:rsidRDefault="00064958" w:rsidP="00064958">
      <w:r>
        <w:t xml:space="preserve">        End If</w:t>
      </w:r>
    </w:p>
    <w:p w:rsidR="00064958" w:rsidRDefault="00064958" w:rsidP="00064958">
      <w:r>
        <w:t xml:space="preserve">        'archivo TXT</w:t>
      </w:r>
    </w:p>
    <w:p w:rsidR="00064958" w:rsidRDefault="00064958" w:rsidP="00064958">
      <w:r>
        <w:t xml:space="preserve">        Dim foo As Integer</w:t>
      </w:r>
    </w:p>
    <w:p w:rsidR="00064958" w:rsidRDefault="00064958" w:rsidP="00064958">
      <w:r>
        <w:t xml:space="preserve">        foo = FreeFile</w:t>
      </w:r>
    </w:p>
    <w:p w:rsidR="00064958" w:rsidRDefault="00064958" w:rsidP="00064958">
      <w:r>
        <w:t xml:space="preserve">        Open Ruta For Output As #foo</w:t>
      </w:r>
    </w:p>
    <w:p w:rsidR="00064958" w:rsidRDefault="00064958" w:rsidP="00064958">
      <w:r>
        <w:t xml:space="preserve">        Print #foo, StrCopi ' Text16.Text</w:t>
      </w:r>
    </w:p>
    <w:p w:rsidR="00064958" w:rsidRDefault="00064958" w:rsidP="00064958">
      <w:r>
        <w:t xml:space="preserve">        Close #foo</w:t>
      </w:r>
    </w:p>
    <w:p w:rsidR="00064958" w:rsidRDefault="00064958" w:rsidP="00064958">
      <w:r>
        <w:t xml:space="preserve">    End If</w:t>
      </w:r>
    </w:p>
    <w:p w:rsidR="00064958" w:rsidRDefault="00064958" w:rsidP="00064958">
      <w:r>
        <w:t xml:space="preserve">    ProgressBar1.Visible = False</w:t>
      </w:r>
    </w:p>
    <w:p w:rsidR="00064958" w:rsidRDefault="00064958" w:rsidP="00064958">
      <w:r>
        <w:t xml:space="preserve">    ProgressBar1.Value = 0</w:t>
      </w:r>
    </w:p>
    <w:p w:rsidR="00064958" w:rsidRDefault="00064958" w:rsidP="00064958">
      <w:r>
        <w:t xml:space="preserve">    ShellExecute Me.hWnd, "open", Ruta, "", "", 4</w:t>
      </w:r>
    </w:p>
    <w:p w:rsidR="00064958" w:rsidRDefault="00064958" w:rsidP="00064958">
      <w:r>
        <w:t xml:space="preserve">    Exit Sub</w:t>
      </w:r>
    </w:p>
    <w:p w:rsidR="00064958" w:rsidRDefault="00064958" w:rsidP="00064958">
      <w:r>
        <w:t>ManejaError:</w:t>
      </w:r>
    </w:p>
    <w:p w:rsidR="00064958" w:rsidRDefault="00064958" w:rsidP="00064958">
      <w:r>
        <w:t xml:space="preserve">    If Err.Number &lt;&gt; 32755 Then</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 xml:space="preserve">    End If</w:t>
      </w:r>
    </w:p>
    <w:p w:rsidR="00064958" w:rsidRDefault="00064958" w:rsidP="00064958">
      <w:r>
        <w:t>End Sub</w:t>
      </w:r>
    </w:p>
    <w:p w:rsidR="00064958" w:rsidRDefault="00064958" w:rsidP="00064958">
      <w:r>
        <w:t>Private Sub Image9_Click()</w:t>
      </w:r>
    </w:p>
    <w:p w:rsidR="00064958" w:rsidRDefault="00064958" w:rsidP="00064958">
      <w:r>
        <w:t xml:space="preserve">    Unload Me</w:t>
      </w:r>
    </w:p>
    <w:p w:rsidR="00064958" w:rsidRDefault="00064958" w:rsidP="00064958">
      <w:r>
        <w:lastRenderedPageBreak/>
        <w:t>End Sub</w:t>
      </w:r>
    </w:p>
    <w:p w:rsidR="00064958" w:rsidRDefault="00064958" w:rsidP="00064958">
      <w:r>
        <w:t>Private Sub ListView3_ItemClick(ByVal Item As MSComctlLib.ListItem)</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Rs1 As ADODB.Recordset</w:t>
      </w:r>
    </w:p>
    <w:p w:rsidR="00064958" w:rsidRDefault="00064958" w:rsidP="00064958">
      <w:r>
        <w:t xml:space="preserve">    Dim sNombre As String</w:t>
      </w:r>
    </w:p>
    <w:p w:rsidR="00064958" w:rsidRDefault="00064958" w:rsidP="00064958">
      <w:r>
        <w:t xml:space="preserve">    Dim tot As Double</w:t>
      </w:r>
    </w:p>
    <w:p w:rsidR="00064958" w:rsidRDefault="00064958" w:rsidP="00064958">
      <w:r>
        <w:t xml:space="preserve">    Dim abo   As Double</w:t>
      </w:r>
    </w:p>
    <w:p w:rsidR="00064958" w:rsidRDefault="00064958" w:rsidP="00064958">
      <w:r>
        <w:t xml:space="preserve">    Dim Pend  As Double</w:t>
      </w:r>
    </w:p>
    <w:p w:rsidR="00064958" w:rsidRDefault="00064958" w:rsidP="00064958">
      <w:r>
        <w:t xml:space="preserve">    Text6.Text = "0.00"</w:t>
      </w:r>
    </w:p>
    <w:p w:rsidR="00064958" w:rsidRDefault="00064958" w:rsidP="00064958">
      <w:r>
        <w:t xml:space="preserve">    Text7.Text = "0.00"</w:t>
      </w:r>
    </w:p>
    <w:p w:rsidR="00064958" w:rsidRDefault="00064958" w:rsidP="00064958">
      <w:r>
        <w:t xml:space="preserve">    Text8.Text = "0.00"</w:t>
      </w:r>
    </w:p>
    <w:p w:rsidR="00064958" w:rsidRDefault="00064958" w:rsidP="00064958">
      <w:r>
        <w:t xml:space="preserve">    Text10.Text = Item.SubItems(1)</w:t>
      </w:r>
    </w:p>
    <w:p w:rsidR="00064958" w:rsidRDefault="00064958" w:rsidP="00064958">
      <w:r>
        <w:t xml:space="preserve">    ListView2.ListItems.Clear</w:t>
      </w:r>
    </w:p>
    <w:p w:rsidR="00064958" w:rsidRDefault="00064958" w:rsidP="00064958">
      <w:r>
        <w:t xml:space="preserve">    sNombre = Item</w:t>
      </w:r>
    </w:p>
    <w:p w:rsidR="00064958" w:rsidRDefault="00064958" w:rsidP="00064958">
      <w:r>
        <w:t xml:space="preserve">    sBuscar = "SELECT NOMBRE, ID_CLIENTE, FOLIO, MIN(FECHA) as FECHA, SUM(TOTAL) AS TOTAL, MIN(FECHA_VENCE) AS FECHA_VENCE, PAGADA FROM VSCXC3 WHERE FOLIO NOT IN ('CANCELADO') AND id_cliente='" &amp; sNombre &amp; "' AND FECHA BETWEEN '" &amp; DTPicker1.Value &amp; "' AND '" &amp; DTPicker2.Value &amp; " ' GROUP BY  NOMBRE, ID_CLIENTE, FOLIO, PAGADA"</w:t>
      </w:r>
    </w:p>
    <w:p w:rsidR="00064958" w:rsidRDefault="00064958" w:rsidP="00064958">
      <w:r>
        <w:t xml:space="preserve">    Set tRs = cnn.Execute(sBuscar)</w:t>
      </w:r>
    </w:p>
    <w:p w:rsidR="00064958" w:rsidRDefault="00064958" w:rsidP="00064958">
      <w:r>
        <w:t xml:space="preserve">    tot = 0</w:t>
      </w:r>
    </w:p>
    <w:p w:rsidR="00064958" w:rsidRDefault="00064958" w:rsidP="00064958">
      <w:r>
        <w:t xml:space="preserve">    abo = 0</w:t>
      </w:r>
    </w:p>
    <w:p w:rsidR="00064958" w:rsidRDefault="00064958" w:rsidP="00064958">
      <w:r>
        <w:t xml:space="preserve">    Pend = 0</w:t>
      </w:r>
    </w:p>
    <w:p w:rsidR="00064958" w:rsidRDefault="00064958" w:rsidP="00064958">
      <w:r>
        <w:t xml:space="preserve">    StrRep = sBuscar</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lastRenderedPageBreak/>
        <w:t xml:space="preserve">            Set tLi = ListView2.ListItems.Add(, , tRs.Fields("ID_CLIENTE"))</w:t>
      </w:r>
    </w:p>
    <w:p w:rsidR="00064958" w:rsidRDefault="00064958" w:rsidP="00064958">
      <w:r>
        <w:t xml:space="preserve">            tLi.SubItems(1) = tRs.Fields("NOMBRE")</w:t>
      </w:r>
    </w:p>
    <w:p w:rsidR="00064958" w:rsidRDefault="00064958" w:rsidP="00064958">
      <w:r>
        <w:t xml:space="preserve">            tLi.SubItems(2) = tRs.Fields("FOLIO")</w:t>
      </w:r>
    </w:p>
    <w:p w:rsidR="00064958" w:rsidRDefault="00064958" w:rsidP="00064958">
      <w:r>
        <w:t xml:space="preserve">            tLi.SubItems(3) = tRs.Fields("FECHA")</w:t>
      </w:r>
    </w:p>
    <w:p w:rsidR="00064958" w:rsidRDefault="00064958" w:rsidP="00064958">
      <w:r>
        <w:t xml:space="preserve">            tLi.SubItems(4) = tRs.Fields("TOTAL")</w:t>
      </w:r>
    </w:p>
    <w:p w:rsidR="00064958" w:rsidRDefault="00064958" w:rsidP="00064958">
      <w:r>
        <w:t xml:space="preserve">            tot = CDbl(tot) + CDbl(tRs.Fields("TOTAL"))</w:t>
      </w:r>
    </w:p>
    <w:p w:rsidR="00064958" w:rsidRDefault="00064958" w:rsidP="00064958">
      <w:r>
        <w:t xml:space="preserve">            If Not IsNull(tRs.Fields("FECHA_VENCE")) Then tLi.SubItems(7) = tRs.Fields("FECHA_VENCE")</w:t>
      </w:r>
    </w:p>
    <w:p w:rsidR="00064958" w:rsidRDefault="00064958" w:rsidP="00064958">
      <w:r>
        <w:t xml:space="preserve">            If tRs.Fields("PAGADA") = "S" Then</w:t>
      </w:r>
    </w:p>
    <w:p w:rsidR="00064958" w:rsidRDefault="00064958" w:rsidP="00064958">
      <w:r>
        <w:t xml:space="preserve">                tLi.SubItems(8) = 0</w:t>
      </w:r>
    </w:p>
    <w:p w:rsidR="00064958" w:rsidRDefault="00064958" w:rsidP="00064958">
      <w:r>
        <w:t xml:space="preserve">            Else</w:t>
      </w:r>
    </w:p>
    <w:p w:rsidR="00064958" w:rsidRDefault="00064958" w:rsidP="00064958">
      <w:r>
        <w:t xml:space="preserve">                If Not IsNull(tRs.Fields("FECHA_VENCE")) Then</w:t>
      </w:r>
    </w:p>
    <w:p w:rsidR="00064958" w:rsidRDefault="00064958" w:rsidP="00064958">
      <w:r>
        <w:t xml:space="preserve">                    If tRs.Fields("FECHA_VENCE") &lt;= Date Then</w:t>
      </w:r>
    </w:p>
    <w:p w:rsidR="00064958" w:rsidRDefault="00064958" w:rsidP="00064958">
      <w:r>
        <w:t xml:space="preserve">                        tLi.SubItems(8) = "Vencido por " &amp; Date - tRs.Fields("FECHA_VENCE") &amp; " días"</w:t>
      </w:r>
    </w:p>
    <w:p w:rsidR="00064958" w:rsidRDefault="00064958" w:rsidP="00064958">
      <w:r>
        <w:t xml:space="preserve">                    Else</w:t>
      </w:r>
    </w:p>
    <w:p w:rsidR="00064958" w:rsidRDefault="00064958" w:rsidP="00064958">
      <w:r>
        <w:t xml:space="preserve">                        tLi.SubItems(8) = "Vence en " &amp; tRs.Fields("FECHA_VENCE") - Date &amp; " días"</w:t>
      </w:r>
    </w:p>
    <w:p w:rsidR="00064958" w:rsidRDefault="00064958" w:rsidP="00064958">
      <w:r>
        <w:t xml:space="preserve">                    End If</w:t>
      </w:r>
    </w:p>
    <w:p w:rsidR="00064958" w:rsidRDefault="00064958" w:rsidP="00064958">
      <w:r>
        <w:t xml:space="preserve">                End If</w:t>
      </w:r>
    </w:p>
    <w:p w:rsidR="00064958" w:rsidRDefault="00064958" w:rsidP="00064958">
      <w:r>
        <w:t xml:space="preserve">                If tLi.SubItems(8) &lt; 0 Then</w:t>
      </w:r>
    </w:p>
    <w:p w:rsidR="00064958" w:rsidRDefault="00064958" w:rsidP="00064958">
      <w:r>
        <w:t xml:space="preserve">                    tLi.SubItems(8) = 0</w:t>
      </w:r>
    </w:p>
    <w:p w:rsidR="00064958" w:rsidRDefault="00064958" w:rsidP="00064958">
      <w:r>
        <w:t xml:space="preserve">                End If</w:t>
      </w:r>
    </w:p>
    <w:p w:rsidR="00064958" w:rsidRDefault="00064958" w:rsidP="00064958">
      <w:r>
        <w:t xml:space="preserve">            End If</w:t>
      </w:r>
    </w:p>
    <w:p w:rsidR="00064958" w:rsidRDefault="00064958" w:rsidP="00064958">
      <w:r>
        <w:t xml:space="preserve">            If Format(Date, "dd/mm/yyyy") &gt; tRs.Fields("FECHA_VENCE") And tRs.Fields("PAGADA") &lt;&gt; "S" Then</w:t>
      </w:r>
    </w:p>
    <w:p w:rsidR="00064958" w:rsidRDefault="00064958" w:rsidP="00064958">
      <w:r>
        <w:t xml:space="preserve">                tLi.ForeColor = &amp;HFF&amp;</w:t>
      </w:r>
    </w:p>
    <w:p w:rsidR="00064958" w:rsidRDefault="00064958" w:rsidP="00064958">
      <w:r>
        <w:t xml:space="preserve">                tLi.ListSubItems.Item(1).ForeColor = &amp;HFF&amp;</w:t>
      </w:r>
    </w:p>
    <w:p w:rsidR="00064958" w:rsidRDefault="00064958" w:rsidP="00064958">
      <w:r>
        <w:t xml:space="preserve">                tLi.ListSubItems.Item(2).ForeColor = &amp;HFF&amp;</w:t>
      </w:r>
    </w:p>
    <w:p w:rsidR="00064958" w:rsidRDefault="00064958" w:rsidP="00064958">
      <w:r>
        <w:lastRenderedPageBreak/>
        <w:t xml:space="preserve">                tLi.ListSubItems.Item(3).ForeColor = &amp;HFF&amp;</w:t>
      </w:r>
    </w:p>
    <w:p w:rsidR="00064958" w:rsidRDefault="00064958" w:rsidP="00064958">
      <w:r>
        <w:t xml:space="preserve">                tLi.ListSubItems.Item(4).ForeColor = &amp;HFF&amp;</w:t>
      </w:r>
    </w:p>
    <w:p w:rsidR="00064958" w:rsidRDefault="00064958" w:rsidP="00064958">
      <w:r>
        <w:t xml:space="preserve">                tLi.ListSubItems.Item(5).ForeColor = &amp;HFF&amp;</w:t>
      </w:r>
    </w:p>
    <w:p w:rsidR="00064958" w:rsidRDefault="00064958" w:rsidP="00064958">
      <w:r>
        <w:t xml:space="preserve">                tLi.ListSubItems.Item(6).ForeColor = &amp;HFF&amp;</w:t>
      </w:r>
    </w:p>
    <w:p w:rsidR="00064958" w:rsidRDefault="00064958" w:rsidP="00064958">
      <w:r>
        <w:t xml:space="preserve">                tLi.ListSubItems.Item(7).ForeColor = &amp;HFF&amp;</w:t>
      </w:r>
    </w:p>
    <w:p w:rsidR="00064958" w:rsidRDefault="00064958" w:rsidP="00064958">
      <w:r>
        <w:t xml:space="preserve">            End If</w:t>
      </w:r>
    </w:p>
    <w:p w:rsidR="00064958" w:rsidRDefault="00064958" w:rsidP="00064958">
      <w:r>
        <w:t xml:space="preserve">            sBuscar = "SELECT ID_CLIENTE, FOLIO, SUM(CANT_ABONO) AS CANT_ABONO FROM temporal_abonos WHERE FOLIO NOT IN ('CANCELADO') AND FOLIO='" &amp; tRs.Fields("FOLIO") &amp; "'   AND ID_CLIENTE='" &amp; tRs.Fields("ID_CLIENTE") &amp; "'  GROUP BY ID_CLIENTE,FOLIO"</w:t>
      </w:r>
    </w:p>
    <w:p w:rsidR="00064958" w:rsidRDefault="00064958" w:rsidP="00064958">
      <w:r>
        <w:t xml:space="preserve">            Set tRs1 = cnn.Execute(sBuscar)</w:t>
      </w:r>
    </w:p>
    <w:p w:rsidR="00064958" w:rsidRDefault="00064958" w:rsidP="00064958">
      <w:r>
        <w:t xml:space="preserve">            If Not (tRs1.EOF And tRs1.BOF) Then</w:t>
      </w:r>
    </w:p>
    <w:p w:rsidR="00064958" w:rsidRDefault="00064958" w:rsidP="00064958">
      <w:r>
        <w:t xml:space="preserve">                Do While Not (tRs1.EOF)</w:t>
      </w:r>
    </w:p>
    <w:p w:rsidR="00064958" w:rsidRDefault="00064958" w:rsidP="00064958">
      <w:r>
        <w:t xml:space="preserve">                    tLi.SubItems(5) = tRs1.Fields("CANT_ABONO")</w:t>
      </w:r>
    </w:p>
    <w:p w:rsidR="00064958" w:rsidRDefault="00064958" w:rsidP="00064958">
      <w:r>
        <w:t xml:space="preserve">                    tLi.SubItems(6) = CDbl(tRs.Fields("TOTAL")) - CDbl(tRs1.Fields("CANT_ABONO"))</w:t>
      </w:r>
    </w:p>
    <w:p w:rsidR="00064958" w:rsidRDefault="00064958" w:rsidP="00064958">
      <w:r>
        <w:t xml:space="preserve">                    abo = Format(CDbl(abo) + CDbl(tRs1.Fields("CANT_ABONO")), "0.00")</w:t>
      </w:r>
    </w:p>
    <w:p w:rsidR="00064958" w:rsidRDefault="00064958" w:rsidP="00064958">
      <w:r>
        <w:t xml:space="preserve">                    tRs1.MoveNext</w:t>
      </w:r>
    </w:p>
    <w:p w:rsidR="00064958" w:rsidRDefault="00064958" w:rsidP="00064958">
      <w:r>
        <w:t xml:space="preserve">                Loop</w:t>
      </w:r>
    </w:p>
    <w:p w:rsidR="00064958" w:rsidRDefault="00064958" w:rsidP="00064958">
      <w:r>
        <w:t xml:space="preserve">                tLi.SubItems(6) = CDbl(tLi.SubItems(4)) - CDbl(tLi.SubItems(5))</w:t>
      </w:r>
    </w:p>
    <w:p w:rsidR="00064958" w:rsidRDefault="00064958" w:rsidP="00064958">
      <w:r>
        <w:t xml:space="preserve">            End If</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 xml:space="preserve">    Text6.Text = tot</w:t>
      </w:r>
    </w:p>
    <w:p w:rsidR="00064958" w:rsidRDefault="00064958" w:rsidP="00064958">
      <w:r>
        <w:t xml:space="preserve">    Text7.Text = abo</w:t>
      </w:r>
    </w:p>
    <w:p w:rsidR="00064958" w:rsidRDefault="00064958" w:rsidP="00064958">
      <w:r>
        <w:t xml:space="preserve">    Text8.Text = Format(CDbl(tot) - CDbl(abo), "0.00")</w:t>
      </w:r>
    </w:p>
    <w:p w:rsidR="00064958" w:rsidRDefault="00064958" w:rsidP="00064958">
      <w:r>
        <w:t xml:space="preserve">    Text1.SetFocus</w:t>
      </w:r>
    </w:p>
    <w:p w:rsidR="00064958" w:rsidRDefault="00064958" w:rsidP="00064958">
      <w:r>
        <w:lastRenderedPageBreak/>
        <w:t>End Sub</w:t>
      </w:r>
    </w:p>
    <w:p w:rsidR="00064958" w:rsidRDefault="00064958" w:rsidP="00064958">
      <w:r>
        <w:t>Private Sub Option2_Click()</w:t>
      </w:r>
    </w:p>
    <w:p w:rsidR="00064958" w:rsidRDefault="00064958" w:rsidP="00064958">
      <w:r>
        <w:t xml:space="preserve">    Option3.Value = False</w:t>
      </w:r>
    </w:p>
    <w:p w:rsidR="00064958" w:rsidRDefault="00064958" w:rsidP="00064958">
      <w:r>
        <w:t xml:space="preserve">    Option4.Value = False</w:t>
      </w:r>
    </w:p>
    <w:p w:rsidR="00064958" w:rsidRDefault="00064958" w:rsidP="00064958">
      <w:r>
        <w:t xml:space="preserve">    Option5.Value = False</w:t>
      </w:r>
    </w:p>
    <w:p w:rsidR="00064958" w:rsidRDefault="00064958" w:rsidP="00064958">
      <w:r>
        <w:t>End Sub</w:t>
      </w:r>
    </w:p>
    <w:p w:rsidR="00064958" w:rsidRDefault="00064958" w:rsidP="00064958">
      <w:r>
        <w:t>Private Sub Option3_Click()</w:t>
      </w:r>
    </w:p>
    <w:p w:rsidR="00064958" w:rsidRDefault="00064958" w:rsidP="00064958">
      <w:r>
        <w:t xml:space="preserve">    Option2.Value = False</w:t>
      </w:r>
    </w:p>
    <w:p w:rsidR="00064958" w:rsidRDefault="00064958" w:rsidP="00064958">
      <w:r>
        <w:t xml:space="preserve">    Option4.Value = False</w:t>
      </w:r>
    </w:p>
    <w:p w:rsidR="00064958" w:rsidRDefault="00064958" w:rsidP="00064958">
      <w:r>
        <w:t xml:space="preserve">    Option5.Value = False</w:t>
      </w:r>
    </w:p>
    <w:p w:rsidR="00064958" w:rsidRDefault="00064958" w:rsidP="00064958">
      <w:r>
        <w:t>End Sub</w:t>
      </w:r>
    </w:p>
    <w:p w:rsidR="00064958" w:rsidRDefault="00064958" w:rsidP="00064958">
      <w:r>
        <w:t>Private Sub Option4_Click()</w:t>
      </w:r>
    </w:p>
    <w:p w:rsidR="00064958" w:rsidRDefault="00064958" w:rsidP="00064958">
      <w:r>
        <w:t xml:space="preserve">    Option2.Value = False</w:t>
      </w:r>
    </w:p>
    <w:p w:rsidR="00064958" w:rsidRDefault="00064958" w:rsidP="00064958">
      <w:r>
        <w:t xml:space="preserve">    Option3.Value = False</w:t>
      </w:r>
    </w:p>
    <w:p w:rsidR="00064958" w:rsidRDefault="00064958" w:rsidP="00064958">
      <w:r>
        <w:t xml:space="preserve">    Option5.Value = False</w:t>
      </w:r>
    </w:p>
    <w:p w:rsidR="00064958" w:rsidRDefault="00064958" w:rsidP="00064958">
      <w:r>
        <w:t>End Sub</w:t>
      </w:r>
    </w:p>
    <w:p w:rsidR="00064958" w:rsidRDefault="00064958" w:rsidP="00064958">
      <w:r>
        <w:t>Private Sub Option5_Click()</w:t>
      </w:r>
    </w:p>
    <w:p w:rsidR="00064958" w:rsidRDefault="00064958" w:rsidP="00064958">
      <w:r>
        <w:t xml:space="preserve">    Option2.Value = False</w:t>
      </w:r>
    </w:p>
    <w:p w:rsidR="00064958" w:rsidRDefault="00064958" w:rsidP="00064958">
      <w:r>
        <w:t xml:space="preserve">    Option3.Value = False</w:t>
      </w:r>
    </w:p>
    <w:p w:rsidR="00064958" w:rsidRDefault="00064958" w:rsidP="00064958">
      <w:r>
        <w:t xml:space="preserve">    Option4.Value = False</w:t>
      </w:r>
    </w:p>
    <w:p w:rsidR="00064958" w:rsidRDefault="00064958" w:rsidP="00064958">
      <w:r>
        <w:t>End Sub</w:t>
      </w:r>
    </w:p>
    <w:p w:rsidR="00064958" w:rsidRDefault="00064958" w:rsidP="00064958">
      <w:r>
        <w:t>Private Sub Text1_KeyPress(KeyAscii As Integer)</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ListView3.ListItems.Clear</w:t>
      </w:r>
    </w:p>
    <w:p w:rsidR="00064958" w:rsidRDefault="00064958" w:rsidP="00064958">
      <w:r>
        <w:t xml:space="preserve">    If KeyAscii = 13 Then</w:t>
      </w:r>
    </w:p>
    <w:p w:rsidR="00064958" w:rsidRDefault="00064958" w:rsidP="00064958">
      <w:r>
        <w:lastRenderedPageBreak/>
        <w:t xml:space="preserve">        </w:t>
      </w:r>
    </w:p>
    <w:p w:rsidR="00064958" w:rsidRDefault="00064958" w:rsidP="00064958">
      <w:r>
        <w:t xml:space="preserve">        Me.Command2.Value = True</w:t>
      </w:r>
    </w:p>
    <w:p w:rsidR="00064958" w:rsidRDefault="00064958" w:rsidP="00064958">
      <w:r>
        <w:t xml:space="preserve">    End If</w:t>
      </w:r>
    </w:p>
    <w:p w:rsidR="00064958" w:rsidRDefault="00064958" w:rsidP="00064958">
      <w:r>
        <w:t>End Sub</w:t>
      </w:r>
    </w:p>
    <w:p w:rsidR="00064958" w:rsidRDefault="00064958" w:rsidP="00064958">
      <w:r>
        <w:t>Private Sub repgeneral()</w:t>
      </w:r>
    </w:p>
    <w:p w:rsidR="00064958" w:rsidRDefault="00064958" w:rsidP="00064958">
      <w:r>
        <w:t xml:space="preserve">    Dim oDoc  As cPDF</w:t>
      </w:r>
    </w:p>
    <w:p w:rsidR="00064958" w:rsidRDefault="00064958" w:rsidP="00064958">
      <w:r>
        <w:t xml:space="preserve">    Dim dblX  As Double</w:t>
      </w:r>
    </w:p>
    <w:p w:rsidR="00064958" w:rsidRDefault="00064958" w:rsidP="00064958">
      <w:r>
        <w:t xml:space="preserve">    Dim dblY  As Double</w:t>
      </w:r>
    </w:p>
    <w:p w:rsidR="00064958" w:rsidRDefault="00064958" w:rsidP="00064958">
      <w:r>
        <w:t xml:space="preserve">    Dim Angle As Double</w:t>
      </w:r>
    </w:p>
    <w:p w:rsidR="00064958" w:rsidRDefault="00064958" w:rsidP="00064958">
      <w:r>
        <w:t xml:space="preserve">    Dim Cont As Integer</w:t>
      </w:r>
    </w:p>
    <w:p w:rsidR="00064958" w:rsidRDefault="00064958" w:rsidP="00064958">
      <w:r>
        <w:t xml:space="preserve">    Dim Posi As Integer</w:t>
      </w:r>
    </w:p>
    <w:p w:rsidR="00064958" w:rsidRDefault="00064958" w:rsidP="00064958">
      <w:r>
        <w:t xml:space="preserve">    Dim loca As Integer</w:t>
      </w:r>
    </w:p>
    <w:p w:rsidR="00064958" w:rsidRDefault="00064958" w:rsidP="00064958">
      <w:r>
        <w:t xml:space="preserve">    Dim sBuscar As String</w:t>
      </w:r>
    </w:p>
    <w:p w:rsidR="00064958" w:rsidRDefault="00064958" w:rsidP="00064958">
      <w:r>
        <w:t xml:space="preserve">    Dim tRs1 As ADODB.Recordset</w:t>
      </w:r>
    </w:p>
    <w:p w:rsidR="00064958" w:rsidRDefault="00064958" w:rsidP="00064958">
      <w:r>
        <w:t xml:space="preserve">    Dim PosVer As Integer</w:t>
      </w:r>
    </w:p>
    <w:p w:rsidR="00064958" w:rsidRDefault="00064958" w:rsidP="00064958">
      <w:r>
        <w:t xml:space="preserve">    Dim Posabo As Integer</w:t>
      </w:r>
    </w:p>
    <w:p w:rsidR="00064958" w:rsidRDefault="00064958" w:rsidP="00064958">
      <w:r>
        <w:t xml:space="preserve">    Dim tRs  As ADODB.Recordset</w:t>
      </w:r>
    </w:p>
    <w:p w:rsidR="00064958" w:rsidRDefault="00064958" w:rsidP="00064958">
      <w:r>
        <w:t xml:space="preserve">    Dim tRs2  As ADODB.Recordset</w:t>
      </w:r>
    </w:p>
    <w:p w:rsidR="00064958" w:rsidRDefault="00064958" w:rsidP="00064958">
      <w:r>
        <w:t xml:space="preserve">    Set oDoc = New cPDF</w:t>
      </w:r>
    </w:p>
    <w:p w:rsidR="00064958" w:rsidRDefault="00064958" w:rsidP="00064958">
      <w:r>
        <w:t xml:space="preserve">    Dim sumdeuda As Double</w:t>
      </w:r>
    </w:p>
    <w:p w:rsidR="00064958" w:rsidRDefault="00064958" w:rsidP="00064958">
      <w:r>
        <w:t xml:space="preserve">    Dim sumIndi As Double</w:t>
      </w:r>
    </w:p>
    <w:p w:rsidR="00064958" w:rsidRDefault="00064958" w:rsidP="00064958">
      <w:r>
        <w:t xml:space="preserve">    Dim sNombre As String</w:t>
      </w:r>
    </w:p>
    <w:p w:rsidR="00064958" w:rsidRDefault="00064958" w:rsidP="00064958">
      <w:r>
        <w:t xml:space="preserve">    Dim sumabonos As Double</w:t>
      </w:r>
    </w:p>
    <w:p w:rsidR="00064958" w:rsidRDefault="00064958" w:rsidP="00064958">
      <w:r>
        <w:t xml:space="preserve">    Dim sumIndiabonos As Double</w:t>
      </w:r>
    </w:p>
    <w:p w:rsidR="00064958" w:rsidRDefault="00064958" w:rsidP="00064958">
      <w:r>
        <w:t xml:space="preserve">    Dim AcumDeudas As String</w:t>
      </w:r>
    </w:p>
    <w:p w:rsidR="00064958" w:rsidRDefault="00064958" w:rsidP="00064958">
      <w:r>
        <w:t xml:space="preserve">    Dim NoRe As Integer</w:t>
      </w:r>
    </w:p>
    <w:p w:rsidR="00064958" w:rsidRDefault="00064958" w:rsidP="00064958">
      <w:r>
        <w:lastRenderedPageBreak/>
        <w:t xml:space="preserve">    Dim ConPag As Integer</w:t>
      </w:r>
    </w:p>
    <w:p w:rsidR="00064958" w:rsidRDefault="00064958" w:rsidP="00064958">
      <w:r>
        <w:t xml:space="preserve">    ConPag = 1</w:t>
      </w:r>
    </w:p>
    <w:p w:rsidR="00064958" w:rsidRDefault="00064958" w:rsidP="00064958">
      <w:r>
        <w:t xml:space="preserve">    AcumDeudas = "0.00"</w:t>
      </w:r>
    </w:p>
    <w:p w:rsidR="00064958" w:rsidRDefault="00064958" w:rsidP="00064958">
      <w:r>
        <w:t xml:space="preserve">    NoRe = Me.ListView3.ListItems.Count</w:t>
      </w:r>
    </w:p>
    <w:p w:rsidR="00064958" w:rsidRDefault="00064958" w:rsidP="00064958">
      <w:r>
        <w:t xml:space="preserve">    Image2.Picture = LoadPicture(App.Path &amp; "\REPORTES\" &amp; NvoMen.TxtBaseDatos.Text &amp; ".JPG")</w:t>
      </w:r>
    </w:p>
    <w:p w:rsidR="00064958" w:rsidRDefault="00064958" w:rsidP="00064958">
      <w:r>
        <w:t xml:space="preserve">    If Not oDoc.PDFCreate(App.Path &amp; "\CXCGEN.pdf") Then</w:t>
      </w:r>
    </w:p>
    <w:p w:rsidR="00064958" w:rsidRDefault="00064958" w:rsidP="00064958">
      <w:r>
        <w:t xml:space="preserve">        Exit Sub</w:t>
      </w:r>
    </w:p>
    <w:p w:rsidR="00064958" w:rsidRDefault="00064958" w:rsidP="00064958">
      <w:r>
        <w:t xml:space="preserve">    End If</w:t>
      </w:r>
    </w:p>
    <w:p w:rsidR="00064958" w:rsidRDefault="00064958" w:rsidP="00064958">
      <w:r>
        <w:t xml:space="preserve">    oDoc.Fonts.Add "F1", Courier, MacRomanEncoding</w:t>
      </w:r>
    </w:p>
    <w:p w:rsidR="00064958" w:rsidRDefault="00064958" w:rsidP="00064958">
      <w:r>
        <w:t xml:space="preserve">    oDoc.Fonts.Add "F2", Helvetica_Bold, MacRomanEncoding</w:t>
      </w:r>
    </w:p>
    <w:p w:rsidR="00064958" w:rsidRDefault="00064958" w:rsidP="00064958">
      <w:r>
        <w:t xml:space="preserve">    oDoc.Fonts.Add "F3", Helvetica, MacRomanEncoding</w:t>
      </w:r>
    </w:p>
    <w:p w:rsidR="00064958" w:rsidRDefault="00064958" w:rsidP="00064958">
      <w:r>
        <w:t xml:space="preserve">    oDoc.Fonts.Add "F4", Courier, MacRomanEncoding</w:t>
      </w:r>
    </w:p>
    <w:p w:rsidR="00064958" w:rsidRDefault="00064958" w:rsidP="00064958">
      <w:r>
        <w:t>' Encabezado del reporte</w:t>
      </w:r>
    </w:p>
    <w:p w:rsidR="00064958" w:rsidRDefault="00064958" w:rsidP="00064958">
      <w:r>
        <w:t xml:space="preserve">    oDoc.LoadImage Image2, "Logo", False, False</w:t>
      </w:r>
    </w:p>
    <w:p w:rsidR="00064958" w:rsidRDefault="00064958" w:rsidP="00064958">
      <w:r>
        <w:t xml:space="preserve">    oDoc.NewPage A4_Vertical</w:t>
      </w:r>
    </w:p>
    <w:p w:rsidR="00064958" w:rsidRDefault="00064958" w:rsidP="00064958">
      <w:r>
        <w:t xml:space="preserve">    oDoc.WImage 80, 40, 43, 161, "Logo"</w:t>
      </w:r>
    </w:p>
    <w:p w:rsidR="00064958" w:rsidRDefault="00064958" w:rsidP="00064958">
      <w:r>
        <w:t xml:space="preserve">    oDoc.WTextBox 40, 200, 20, 250, VarMen.TxtEmp(0).Text, "F2", 10, hCenter</w:t>
      </w:r>
    </w:p>
    <w:p w:rsidR="00064958" w:rsidRDefault="00064958" w:rsidP="00064958">
      <w:r>
        <w:t xml:space="preserve">    oDoc.WTextBox 60, 200, 20, 250, VarMen.TxtEmp(1).Text &amp; ", " &amp; VarMen.TxtEmp(4).Text, "F2", 10, hCenter</w:t>
      </w:r>
    </w:p>
    <w:p w:rsidR="00064958" w:rsidRDefault="00064958" w:rsidP="00064958">
      <w:r>
        <w:t xml:space="preserve">    oDoc.WTextBox 70, 200, 20, 250, VarMen.TxtEmp(5).Text &amp; " " &amp; VarMen.TxtEmp(6).Text, "F2", 10, hCenter</w:t>
      </w:r>
    </w:p>
    <w:p w:rsidR="00064958" w:rsidRDefault="00064958" w:rsidP="00064958">
      <w:r>
        <w:t xml:space="preserve">    oDoc.WTextBox 80, 200, 20, 250, "Tel " &amp; VarMen.TxtEmp(2).Text, "F2", 10, hCenter</w:t>
      </w:r>
    </w:p>
    <w:p w:rsidR="00064958" w:rsidRDefault="00064958" w:rsidP="00064958">
      <w:r>
        <w:t xml:space="preserve">    oDoc.WTextBox 90, 200, 20, 250, "Reporte de Cuentas por Cobrar (Cuentas)", "F2", 10, hCenter</w:t>
      </w:r>
    </w:p>
    <w:p w:rsidR="00064958" w:rsidRDefault="00064958" w:rsidP="00064958">
      <w:r>
        <w:t xml:space="preserve">    If Check1.Value = 1 Then</w:t>
      </w:r>
    </w:p>
    <w:p w:rsidR="00064958" w:rsidRDefault="00064958" w:rsidP="00064958">
      <w:r>
        <w:t xml:space="preserve">        oDoc.WTextBox 60, 380, 20, 250, "Rango del reporte", "F2", 10, hCenter</w:t>
      </w:r>
    </w:p>
    <w:p w:rsidR="00064958" w:rsidRDefault="00064958" w:rsidP="00064958">
      <w:r>
        <w:t xml:space="preserve">        oDoc.WTextBox 70, 450, 20, 250, DTPicker3.Value, "F2", 8, hLeft</w:t>
      </w:r>
    </w:p>
    <w:p w:rsidR="00064958" w:rsidRDefault="00064958" w:rsidP="00064958">
      <w:r>
        <w:lastRenderedPageBreak/>
        <w:t xml:space="preserve">        oDoc.WTextBox 70, 500, 20, 20, "Al", "F2", 8, hLeft</w:t>
      </w:r>
    </w:p>
    <w:p w:rsidR="00064958" w:rsidRDefault="00064958" w:rsidP="00064958">
      <w:r>
        <w:t xml:space="preserve">        oDoc.WTextBox 70, 530, 20, 250, DTPicker4.Value, "F2", 8, hLeft</w:t>
      </w:r>
    </w:p>
    <w:p w:rsidR="00064958" w:rsidRDefault="00064958" w:rsidP="00064958">
      <w:r>
        <w:t xml:space="preserve">    End If</w:t>
      </w:r>
    </w:p>
    <w:p w:rsidR="00064958" w:rsidRDefault="00064958" w:rsidP="00064958">
      <w:r>
        <w:t xml:space="preserve">    oDoc.WTextBox 80, 380, 20, 250, "Fecha de Impresion", "F3", 8, hCenter</w:t>
      </w:r>
    </w:p>
    <w:p w:rsidR="00064958" w:rsidRDefault="00064958" w:rsidP="00064958">
      <w:r>
        <w:t xml:space="preserve">    oDoc.WTextBox 90, 380, 20, 250, Format(Date, "dd/mm/yyyy"), "F3", 8, hCenter</w:t>
      </w:r>
    </w:p>
    <w:p w:rsidR="00064958" w:rsidRDefault="00064958" w:rsidP="00064958">
      <w:r>
        <w:t xml:space="preserve">    oDoc.WTextBox 100, 20, 30, 40, "ID : ", "F2", 9, hLeft</w:t>
      </w:r>
    </w:p>
    <w:p w:rsidR="00064958" w:rsidRDefault="00064958" w:rsidP="00064958">
      <w:r>
        <w:t xml:space="preserve">    oDoc.WTextBox 100, 60, 30, 80, "NOMBRE :", "F2", 9, hLeft</w:t>
      </w:r>
    </w:p>
    <w:p w:rsidR="00064958" w:rsidRDefault="00064958" w:rsidP="00064958">
      <w:r>
        <w:t xml:space="preserve">    oDoc.WTextBox 100, 300, 40, 200, "TOTAL DE COMPRAS", "F2", 9, hLeft</w:t>
      </w:r>
    </w:p>
    <w:p w:rsidR="00064958" w:rsidRDefault="00064958" w:rsidP="00064958">
      <w:r>
        <w:t xml:space="preserve">    oDoc.WTextBox 100, 400, 40, 300, "TOTAL DE ABONOS", "F2", 9, hLeft</w:t>
      </w:r>
    </w:p>
    <w:p w:rsidR="00064958" w:rsidRDefault="00064958" w:rsidP="00064958">
      <w:r>
        <w:t xml:space="preserve">    oDoc.WTextBox 100, 500, 40, 300, "TOTAL DE DEUDAS", "F2", 9, hLeft</w:t>
      </w:r>
    </w:p>
    <w:p w:rsidR="00064958" w:rsidRDefault="00064958" w:rsidP="00064958">
      <w:r>
        <w:t>' Encabezado de pagina</w:t>
      </w:r>
    </w:p>
    <w:p w:rsidR="00064958" w:rsidRDefault="00064958" w:rsidP="00064958">
      <w:r>
        <w:t xml:space="preserve">    Posi = 110</w:t>
      </w:r>
    </w:p>
    <w:p w:rsidR="00064958" w:rsidRDefault="00064958" w:rsidP="00064958">
      <w:r>
        <w:t>' Cuerpo del reporte</w:t>
      </w:r>
    </w:p>
    <w:p w:rsidR="00064958" w:rsidRDefault="00064958" w:rsidP="00064958">
      <w:r>
        <w:t xml:space="preserve">    oDoc.SetLineFormat 0.5, ProyectingSquareCap, BevelJoin</w:t>
      </w:r>
    </w:p>
    <w:p w:rsidR="00064958" w:rsidRDefault="00064958" w:rsidP="00064958">
      <w:r>
        <w:t xml:space="preserve">    oDoc.MoveTo 10, 100</w:t>
      </w:r>
    </w:p>
    <w:p w:rsidR="00064958" w:rsidRDefault="00064958" w:rsidP="00064958">
      <w:r>
        <w:t xml:space="preserve">    oDoc.WLineTo 580, 100</w:t>
      </w:r>
    </w:p>
    <w:p w:rsidR="00064958" w:rsidRDefault="00064958" w:rsidP="00064958">
      <w:r>
        <w:t xml:space="preserve">    oDoc.LineStroke</w:t>
      </w:r>
    </w:p>
    <w:p w:rsidR="00064958" w:rsidRDefault="00064958" w:rsidP="00064958">
      <w:r>
        <w:t xml:space="preserve">    For Cont = 1 To NoRe</w:t>
      </w:r>
    </w:p>
    <w:p w:rsidR="00064958" w:rsidRDefault="00064958" w:rsidP="00064958">
      <w:r>
        <w:t xml:space="preserve">        If CDbl(ListView3.ListItems.Item(Cont).SubItems(4)) &gt;= 0.8 Then</w:t>
      </w:r>
    </w:p>
    <w:p w:rsidR="00064958" w:rsidRDefault="00064958" w:rsidP="00064958">
      <w:r>
        <w:t xml:space="preserve">            Posi = Posi + 10</w:t>
      </w:r>
    </w:p>
    <w:p w:rsidR="00064958" w:rsidRDefault="00064958" w:rsidP="00064958">
      <w:r>
        <w:t xml:space="preserve">            oDoc.WTextBox Posi, 20, 30, 40, ListView3.ListItems.Item(Cont), "F3", 9, hLeft</w:t>
      </w:r>
    </w:p>
    <w:p w:rsidR="00064958" w:rsidRDefault="00064958" w:rsidP="00064958">
      <w:r>
        <w:t xml:space="preserve">            oDoc.WTextBox Posi, 60, 40, 300, ListView3.ListItems.Item(Cont).SubItems(1), "F3", 9, hLeft</w:t>
      </w:r>
    </w:p>
    <w:p w:rsidR="00064958" w:rsidRDefault="00064958" w:rsidP="00064958">
      <w:r>
        <w:t xml:space="preserve">            Posi = Posi + 10</w:t>
      </w:r>
    </w:p>
    <w:p w:rsidR="00064958" w:rsidRDefault="00064958" w:rsidP="00064958">
      <w:r>
        <w:t xml:space="preserve">            oDoc.WTextBox Posi, 300, 30, 100, ListView3.ListItems.Item(Cont).SubItems(2), "F3", 9, hLeft</w:t>
      </w:r>
    </w:p>
    <w:p w:rsidR="00064958" w:rsidRDefault="00064958" w:rsidP="00064958">
      <w:r>
        <w:lastRenderedPageBreak/>
        <w:t xml:space="preserve">            oDoc.WTextBox Posi, 420, 30, 100, ListView3.ListItems.Item(Cont).SubItems(3), "F3", 9, hLeft</w:t>
      </w:r>
    </w:p>
    <w:p w:rsidR="00064958" w:rsidRDefault="00064958" w:rsidP="00064958">
      <w:r>
        <w:t xml:space="preserve">            oDoc.WTextBox Posi, 500, 30, 100, ListView3.ListItems.Item(Cont).SubItems(4), "F3", 9, hLeft</w:t>
      </w:r>
    </w:p>
    <w:p w:rsidR="00064958" w:rsidRDefault="00064958" w:rsidP="00064958">
      <w:r>
        <w:t xml:space="preserve">            Posi = Posi + 12</w:t>
      </w:r>
    </w:p>
    <w:p w:rsidR="00064958" w:rsidRDefault="00064958" w:rsidP="00064958">
      <w:r>
        <w:t xml:space="preserve">            ''''linea  primea</w:t>
      </w:r>
    </w:p>
    <w:p w:rsidR="00064958" w:rsidRDefault="00064958" w:rsidP="00064958">
      <w:r>
        <w:t xml:space="preserve">            oDoc.SetLineFormat 0.2, ProyectingSquareCap, BevelJoin</w:t>
      </w:r>
    </w:p>
    <w:p w:rsidR="00064958" w:rsidRDefault="00064958" w:rsidP="00064958">
      <w:r>
        <w:t xml:space="preserve">            oDoc.MoveTo 10, Posi</w:t>
      </w:r>
    </w:p>
    <w:p w:rsidR="00064958" w:rsidRDefault="00064958" w:rsidP="00064958">
      <w:r>
        <w:t xml:space="preserve">            oDoc.WLineTo 580, Posi</w:t>
      </w:r>
    </w:p>
    <w:p w:rsidR="00064958" w:rsidRDefault="00064958" w:rsidP="00064958">
      <w:r>
        <w:t xml:space="preserve">            oDoc.LineStroke</w:t>
      </w:r>
    </w:p>
    <w:p w:rsidR="00064958" w:rsidRDefault="00064958" w:rsidP="00064958">
      <w:r>
        <w:t xml:space="preserve">            If Posi &gt;= 760 Then</w:t>
      </w:r>
    </w:p>
    <w:p w:rsidR="00064958" w:rsidRDefault="00064958" w:rsidP="00064958">
      <w:r>
        <w:t xml:space="preserve">                oDoc.WTextBox 780, 500, 20, 175, ConPag, "F2", 7, hLeft</w:t>
      </w:r>
    </w:p>
    <w:p w:rsidR="00064958" w:rsidRDefault="00064958" w:rsidP="00064958">
      <w:r>
        <w:t xml:space="preserve">                ConPag = ConPag + 1</w:t>
      </w:r>
    </w:p>
    <w:p w:rsidR="00064958" w:rsidRDefault="00064958" w:rsidP="00064958">
      <w:r>
        <w:t xml:space="preserve">                oDoc.NewPage A4_Vertical</w:t>
      </w:r>
    </w:p>
    <w:p w:rsidR="00064958" w:rsidRDefault="00064958" w:rsidP="00064958">
      <w:r>
        <w:t xml:space="preserve">                ' Encabezado del reporte</w:t>
      </w:r>
    </w:p>
    <w:p w:rsidR="00064958" w:rsidRDefault="00064958" w:rsidP="00064958">
      <w:r>
        <w:t xml:space="preserve">                Posi = 110</w:t>
      </w:r>
    </w:p>
    <w:p w:rsidR="00064958" w:rsidRDefault="00064958" w:rsidP="00064958">
      <w:r>
        <w:t xml:space="preserve">                oDoc.WTextBox 40, 200, 20, 250, VarMen.TxtEmp(0).Text, "F2", 10, hCenter</w:t>
      </w:r>
    </w:p>
    <w:p w:rsidR="00064958" w:rsidRDefault="00064958" w:rsidP="00064958">
      <w:r>
        <w:t xml:space="preserve">                oDoc.WTextBox 60, 200, 20, 250, VarMen.TxtEmp(1).Text &amp; ", " &amp; VarMen.TxtEmp(4).Text, "F2", 10, hCenter</w:t>
      </w:r>
    </w:p>
    <w:p w:rsidR="00064958" w:rsidRDefault="00064958" w:rsidP="00064958">
      <w:r>
        <w:t xml:space="preserve">                oDoc.WTextBox 70, 200, 20, 250, VarMen.TxtEmp(5).Text &amp; " " &amp; VarMen.TxtEmp(6).Text, "F2", 10, hCenter</w:t>
      </w:r>
    </w:p>
    <w:p w:rsidR="00064958" w:rsidRDefault="00064958" w:rsidP="00064958">
      <w:r>
        <w:t xml:space="preserve">                oDoc.WTextBox 80, 200, 20, 250, "Tel " &amp; VarMen.TxtEmp(2).Text, "F2", 10, hCenter</w:t>
      </w:r>
    </w:p>
    <w:p w:rsidR="00064958" w:rsidRDefault="00064958" w:rsidP="00064958">
      <w:r>
        <w:t xml:space="preserve">                oDoc.WTextBox 90, 200, 20, 250, "Reporte de Cuentas por Cobrar (Cuentas)", "F2", 10, hCenter</w:t>
      </w:r>
    </w:p>
    <w:p w:rsidR="00064958" w:rsidRDefault="00064958" w:rsidP="00064958">
      <w:r>
        <w:t xml:space="preserve">                oDoc.WTextBox 60, 380, 20, 250, "Rango del reporte", "F2", 10, hCenter</w:t>
      </w:r>
    </w:p>
    <w:p w:rsidR="00064958" w:rsidRDefault="00064958" w:rsidP="00064958">
      <w:r>
        <w:t xml:space="preserve">                oDoc.WTextBox 80, 380, 20, 250, "Fecha de Impresion", "F3", 8, hCenter</w:t>
      </w:r>
    </w:p>
    <w:p w:rsidR="00064958" w:rsidRDefault="00064958" w:rsidP="00064958">
      <w:r>
        <w:t xml:space="preserve">                oDoc.WTextBox 90, 380, 20, 250, Format(Date, "dd/mm/yyyy"), "F3", 8, hCenter</w:t>
      </w:r>
    </w:p>
    <w:p w:rsidR="00064958" w:rsidRDefault="00064958" w:rsidP="00064958">
      <w:r>
        <w:lastRenderedPageBreak/>
        <w:t xml:space="preserve">                oDoc.WTextBox 100, 20, 30, 40, "ID : ", "F2", 9, hLeft</w:t>
      </w:r>
    </w:p>
    <w:p w:rsidR="00064958" w:rsidRDefault="00064958" w:rsidP="00064958">
      <w:r>
        <w:t xml:space="preserve">                oDoc.WTextBox 100, 60, 30, 80, "NOMBRE :", "F2", 9, hLeft</w:t>
      </w:r>
    </w:p>
    <w:p w:rsidR="00064958" w:rsidRDefault="00064958" w:rsidP="00064958">
      <w:r>
        <w:t xml:space="preserve">                oDoc.WTextBox 100, 300, 40, 200, "TOTAL DE COMPRAS", "F2", 9, hLeft</w:t>
      </w:r>
    </w:p>
    <w:p w:rsidR="00064958" w:rsidRDefault="00064958" w:rsidP="00064958">
      <w:r>
        <w:t xml:space="preserve">                oDoc.WTextBox 100, 400, 40, 300, "TOTAL DE ABONOS", "F2", 9, hLeft</w:t>
      </w:r>
    </w:p>
    <w:p w:rsidR="00064958" w:rsidRDefault="00064958" w:rsidP="00064958">
      <w:r>
        <w:t xml:space="preserve">                oDoc.WTextBox 100, 500, 40, 300, "TOTAL DE DEUDAS", "F2", 9, hLeft</w:t>
      </w:r>
    </w:p>
    <w:p w:rsidR="00064958" w:rsidRDefault="00064958" w:rsidP="00064958">
      <w:r>
        <w:t xml:space="preserve">                ' Encabezado de pagina</w:t>
      </w:r>
    </w:p>
    <w:p w:rsidR="00064958" w:rsidRDefault="00064958" w:rsidP="00064958">
      <w:r>
        <w:t xml:space="preserve">                oDoc.SetLineFormat 0.5, ProyectingSquareCap, BevelJoin</w:t>
      </w:r>
    </w:p>
    <w:p w:rsidR="00064958" w:rsidRDefault="00064958" w:rsidP="00064958">
      <w:r>
        <w:t xml:space="preserve">                oDoc.MoveTo 10, 100</w:t>
      </w:r>
    </w:p>
    <w:p w:rsidR="00064958" w:rsidRDefault="00064958" w:rsidP="00064958">
      <w:r>
        <w:t xml:space="preserve">                oDoc.WLineTo 580, 100</w:t>
      </w:r>
    </w:p>
    <w:p w:rsidR="00064958" w:rsidRDefault="00064958" w:rsidP="00064958">
      <w:r>
        <w:t xml:space="preserve">                oDoc.LineStroke</w:t>
      </w:r>
    </w:p>
    <w:p w:rsidR="00064958" w:rsidRDefault="00064958" w:rsidP="00064958">
      <w:r>
        <w:t xml:space="preserve">            End If</w:t>
      </w:r>
    </w:p>
    <w:p w:rsidR="00064958" w:rsidRDefault="00064958" w:rsidP="00064958">
      <w:r>
        <w:t xml:space="preserve">        End If</w:t>
      </w:r>
    </w:p>
    <w:p w:rsidR="00064958" w:rsidRDefault="00064958" w:rsidP="00064958">
      <w:r>
        <w:t xml:space="preserve">    Next</w:t>
      </w:r>
    </w:p>
    <w:p w:rsidR="00064958" w:rsidRDefault="00064958" w:rsidP="00064958">
      <w:r>
        <w:t xml:space="preserve">    Posi = Posi + 30</w:t>
      </w:r>
    </w:p>
    <w:p w:rsidR="00064958" w:rsidRDefault="00064958" w:rsidP="00064958">
      <w:r>
        <w:t xml:space="preserve">    oDoc.WTextBox Posi, 20, 40, 80, "Total De Compras ", "F2", 9, hLeft</w:t>
      </w:r>
    </w:p>
    <w:p w:rsidR="00064958" w:rsidRDefault="00064958" w:rsidP="00064958">
      <w:r>
        <w:t xml:space="preserve">    oDoc.WTextBox Posi, 110, 40, 80, Text3.Text, "F2", 9, hLeft</w:t>
      </w:r>
    </w:p>
    <w:p w:rsidR="00064958" w:rsidRDefault="00064958" w:rsidP="00064958">
      <w:r>
        <w:t xml:space="preserve">    oDoc.WTextBox Posi, 200, 40, 80, "Total De Abonos ", "F2", 9, hLeft</w:t>
      </w:r>
    </w:p>
    <w:p w:rsidR="00064958" w:rsidRDefault="00064958" w:rsidP="00064958">
      <w:r>
        <w:t xml:space="preserve">    oDoc.WTextBox Posi, 300, 40, 100, Text4.Text, "F2", 9, hLeft</w:t>
      </w:r>
    </w:p>
    <w:p w:rsidR="00064958" w:rsidRDefault="00064958" w:rsidP="00064958">
      <w:r>
        <w:t xml:space="preserve">    oDoc.WTextBox Posi, 400, 40, 80, "Total De Deudas ", "F2", 9, hLeft</w:t>
      </w:r>
    </w:p>
    <w:p w:rsidR="00064958" w:rsidRDefault="00064958" w:rsidP="00064958">
      <w:r>
        <w:t xml:space="preserve">    oDoc.WTextBox Posi, 480, 40, 100, Text5.Text, "F2", 9, hLeft</w:t>
      </w:r>
    </w:p>
    <w:p w:rsidR="00064958" w:rsidRDefault="00064958" w:rsidP="00064958">
      <w:r>
        <w:t xml:space="preserve">    Cont = Cont + 1</w:t>
      </w:r>
    </w:p>
    <w:p w:rsidR="00064958" w:rsidRDefault="00064958" w:rsidP="00064958">
      <w:r>
        <w:t xml:space="preserve">    oDoc.PDFClose</w:t>
      </w:r>
    </w:p>
    <w:p w:rsidR="00064958" w:rsidRDefault="00064958" w:rsidP="00064958">
      <w:r>
        <w:t xml:space="preserve">    oDoc.Show</w:t>
      </w:r>
    </w:p>
    <w:p w:rsidR="00064958" w:rsidRDefault="00064958" w:rsidP="00064958">
      <w:r>
        <w:t>End Sub</w:t>
      </w:r>
    </w:p>
    <w:p w:rsidR="00064958" w:rsidRDefault="00064958" w:rsidP="00064958">
      <w:r>
        <w:t>Private Sub CXCDET()</w:t>
      </w:r>
    </w:p>
    <w:p w:rsidR="00064958" w:rsidRDefault="00064958" w:rsidP="00064958">
      <w:r>
        <w:t xml:space="preserve">    Dim oDoc  As cPDF</w:t>
      </w:r>
    </w:p>
    <w:p w:rsidR="00064958" w:rsidRDefault="00064958" w:rsidP="00064958">
      <w:r>
        <w:lastRenderedPageBreak/>
        <w:t xml:space="preserve">    Dim dblX  As Double</w:t>
      </w:r>
    </w:p>
    <w:p w:rsidR="00064958" w:rsidRDefault="00064958" w:rsidP="00064958">
      <w:r>
        <w:t xml:space="preserve">    Dim dblY  As Double</w:t>
      </w:r>
    </w:p>
    <w:p w:rsidR="00064958" w:rsidRDefault="00064958" w:rsidP="00064958">
      <w:r>
        <w:t xml:space="preserve">    Dim Angle As Double</w:t>
      </w:r>
    </w:p>
    <w:p w:rsidR="00064958" w:rsidRDefault="00064958" w:rsidP="00064958">
      <w:r>
        <w:t xml:space="preserve">    Dim Cont As Integer</w:t>
      </w:r>
    </w:p>
    <w:p w:rsidR="00064958" w:rsidRDefault="00064958" w:rsidP="00064958">
      <w:r>
        <w:t xml:space="preserve">    Dim Posi As Integer</w:t>
      </w:r>
    </w:p>
    <w:p w:rsidR="00064958" w:rsidRDefault="00064958" w:rsidP="00064958">
      <w:r>
        <w:t xml:space="preserve">    Dim loca As Integer</w:t>
      </w:r>
    </w:p>
    <w:p w:rsidR="00064958" w:rsidRDefault="00064958" w:rsidP="00064958">
      <w:r>
        <w:t xml:space="preserve">    Dim sBuscar As String</w:t>
      </w:r>
    </w:p>
    <w:p w:rsidR="00064958" w:rsidRDefault="00064958" w:rsidP="00064958">
      <w:r>
        <w:t xml:space="preserve">    Dim tRs1 As ADODB.Recordset</w:t>
      </w:r>
    </w:p>
    <w:p w:rsidR="00064958" w:rsidRDefault="00064958" w:rsidP="00064958">
      <w:r>
        <w:t xml:space="preserve">    Dim PosVer As Integer</w:t>
      </w:r>
    </w:p>
    <w:p w:rsidR="00064958" w:rsidRDefault="00064958" w:rsidP="00064958">
      <w:r>
        <w:t xml:space="preserve">    Dim Posabo As Integer</w:t>
      </w:r>
    </w:p>
    <w:p w:rsidR="00064958" w:rsidRDefault="00064958" w:rsidP="00064958">
      <w:r>
        <w:t xml:space="preserve">    Dim tRs  As ADODB.Recordset</w:t>
      </w:r>
    </w:p>
    <w:p w:rsidR="00064958" w:rsidRDefault="00064958" w:rsidP="00064958">
      <w:r>
        <w:t xml:space="preserve">    Dim tRs2  As ADODB.Recordset</w:t>
      </w:r>
    </w:p>
    <w:p w:rsidR="00064958" w:rsidRDefault="00064958" w:rsidP="00064958">
      <w:r>
        <w:t xml:space="preserve">    Set oDoc = New cPDF</w:t>
      </w:r>
    </w:p>
    <w:p w:rsidR="00064958" w:rsidRDefault="00064958" w:rsidP="00064958">
      <w:r>
        <w:t xml:space="preserve">    Dim sumdeuda As Double</w:t>
      </w:r>
    </w:p>
    <w:p w:rsidR="00064958" w:rsidRDefault="00064958" w:rsidP="00064958">
      <w:r>
        <w:t xml:space="preserve">    Dim sumIndi As Double</w:t>
      </w:r>
    </w:p>
    <w:p w:rsidR="00064958" w:rsidRDefault="00064958" w:rsidP="00064958">
      <w:r>
        <w:t xml:space="preserve">    Dim sNombre As String</w:t>
      </w:r>
    </w:p>
    <w:p w:rsidR="00064958" w:rsidRDefault="00064958" w:rsidP="00064958">
      <w:r>
        <w:t xml:space="preserve">    Dim sumabonos As Double</w:t>
      </w:r>
    </w:p>
    <w:p w:rsidR="00064958" w:rsidRDefault="00064958" w:rsidP="00064958">
      <w:r>
        <w:t xml:space="preserve">    Dim sumIndiabonos As Double</w:t>
      </w:r>
    </w:p>
    <w:p w:rsidR="00064958" w:rsidRDefault="00064958" w:rsidP="00064958">
      <w:r>
        <w:t xml:space="preserve">    Dim AcumDeudas As String</w:t>
      </w:r>
    </w:p>
    <w:p w:rsidR="00064958" w:rsidRDefault="00064958" w:rsidP="00064958">
      <w:r>
        <w:t xml:space="preserve">    Dim NoRe As Integer</w:t>
      </w:r>
    </w:p>
    <w:p w:rsidR="00064958" w:rsidRDefault="00064958" w:rsidP="00064958">
      <w:r>
        <w:t xml:space="preserve">    Dim ConPag As Integer</w:t>
      </w:r>
    </w:p>
    <w:p w:rsidR="00064958" w:rsidRDefault="00064958" w:rsidP="00064958">
      <w:r>
        <w:t xml:space="preserve">    ConPag = 1</w:t>
      </w:r>
    </w:p>
    <w:p w:rsidR="00064958" w:rsidRDefault="00064958" w:rsidP="00064958">
      <w:r>
        <w:t xml:space="preserve">    AcumDeudas = "0.00"</w:t>
      </w:r>
    </w:p>
    <w:p w:rsidR="00064958" w:rsidRDefault="00064958" w:rsidP="00064958">
      <w:r>
        <w:t xml:space="preserve">    Image2.Picture = LoadPicture(App.Path &amp; "\REPORTES\" &amp; NvoMen.TxtBaseDatos.Text &amp; ".JPG")</w:t>
      </w:r>
    </w:p>
    <w:p w:rsidR="00064958" w:rsidRDefault="00064958" w:rsidP="00064958">
      <w:r>
        <w:t xml:space="preserve">    NoRe = Me.ListView2.ListItems.Count</w:t>
      </w:r>
    </w:p>
    <w:p w:rsidR="00064958" w:rsidRDefault="00064958" w:rsidP="00064958">
      <w:r>
        <w:t xml:space="preserve">    If Not oDoc.PDFCreate(App.Path &amp; "\CXCGEN.pdf") Then</w:t>
      </w:r>
    </w:p>
    <w:p w:rsidR="00064958" w:rsidRDefault="00064958" w:rsidP="00064958">
      <w:r>
        <w:lastRenderedPageBreak/>
        <w:t xml:space="preserve">        Exit Sub</w:t>
      </w:r>
    </w:p>
    <w:p w:rsidR="00064958" w:rsidRDefault="00064958" w:rsidP="00064958">
      <w:r>
        <w:t xml:space="preserve">    End If</w:t>
      </w:r>
    </w:p>
    <w:p w:rsidR="00064958" w:rsidRDefault="00064958" w:rsidP="00064958">
      <w:r>
        <w:t xml:space="preserve">    oDoc.Fonts.Add "F1", Courier, MacRomanEncoding</w:t>
      </w:r>
    </w:p>
    <w:p w:rsidR="00064958" w:rsidRDefault="00064958" w:rsidP="00064958">
      <w:r>
        <w:t xml:space="preserve">    oDoc.Fonts.Add "F2", Helvetica_Bold, MacRomanEncoding</w:t>
      </w:r>
    </w:p>
    <w:p w:rsidR="00064958" w:rsidRDefault="00064958" w:rsidP="00064958">
      <w:r>
        <w:t xml:space="preserve">    oDoc.Fonts.Add "F3", Helvetica, MacRomanEncoding</w:t>
      </w:r>
    </w:p>
    <w:p w:rsidR="00064958" w:rsidRDefault="00064958" w:rsidP="00064958">
      <w:r>
        <w:t xml:space="preserve">    oDoc.Fonts.Add "F4", Courier, MacRomanEncoding</w:t>
      </w:r>
    </w:p>
    <w:p w:rsidR="00064958" w:rsidRDefault="00064958" w:rsidP="00064958">
      <w:r>
        <w:t xml:space="preserve">    ' Encabezado del reporte</w:t>
      </w:r>
    </w:p>
    <w:p w:rsidR="00064958" w:rsidRDefault="00064958" w:rsidP="00064958">
      <w:r>
        <w:t xml:space="preserve">    oDoc.LoadImage Image2, "Logo", False, False</w:t>
      </w:r>
    </w:p>
    <w:p w:rsidR="00064958" w:rsidRDefault="00064958" w:rsidP="00064958">
      <w:r>
        <w:t xml:space="preserve">    oDoc.NewPage A4_Vertical</w:t>
      </w:r>
    </w:p>
    <w:p w:rsidR="00064958" w:rsidRDefault="00064958" w:rsidP="00064958">
      <w:r>
        <w:t xml:space="preserve">    oDoc.WImage 80, 40, 43, 161, "Logo"</w:t>
      </w:r>
    </w:p>
    <w:p w:rsidR="00064958" w:rsidRDefault="00064958" w:rsidP="00064958">
      <w:r>
        <w:t xml:space="preserve">    oDoc.WTextBox 40, 200, 20, 250, VarMen.TxtEmp(0).Text, "F2", 10, hCenter</w:t>
      </w:r>
    </w:p>
    <w:p w:rsidR="00064958" w:rsidRDefault="00064958" w:rsidP="00064958">
      <w:r>
        <w:t xml:space="preserve">    oDoc.WTextBox 60, 200, 20, 250, VarMen.TxtEmp(1).Text &amp; ", " &amp; VarMen.TxtEmp(4).Text, "F2", 10, hCenter</w:t>
      </w:r>
    </w:p>
    <w:p w:rsidR="00064958" w:rsidRDefault="00064958" w:rsidP="00064958">
      <w:r>
        <w:t xml:space="preserve">    oDoc.WTextBox 70, 200, 20, 250, VarMen.TxtEmp(5).Text &amp; " " &amp; VarMen.TxtEmp(6).Text, "F2", 10, hCenter</w:t>
      </w:r>
    </w:p>
    <w:p w:rsidR="00064958" w:rsidRDefault="00064958" w:rsidP="00064958">
      <w:r>
        <w:t xml:space="preserve">    oDoc.WTextBox 80, 200, 20, 250, "Tel " &amp; VarMen.TxtEmp(2).Text, "F2", 10, hCenter</w:t>
      </w:r>
    </w:p>
    <w:p w:rsidR="00064958" w:rsidRDefault="00064958" w:rsidP="00064958">
      <w:r>
        <w:t xml:space="preserve">    oDoc.WTextBox 90, 200, 20, 250, "Reporte de Cuentas por Cobrar (FACTURAS)", "F2", 10, hCenter</w:t>
      </w:r>
    </w:p>
    <w:p w:rsidR="00064958" w:rsidRDefault="00064958" w:rsidP="00064958">
      <w:r>
        <w:t xml:space="preserve">    oDoc.WTextBox 60, 380, 20, 250, "Rango del reporte", "F2", 10, hCenter</w:t>
      </w:r>
    </w:p>
    <w:p w:rsidR="00064958" w:rsidRDefault="00064958" w:rsidP="00064958">
      <w:r>
        <w:t xml:space="preserve">    If Check1.Value = 1 Then</w:t>
      </w:r>
    </w:p>
    <w:p w:rsidR="00064958" w:rsidRDefault="00064958" w:rsidP="00064958">
      <w:r>
        <w:t xml:space="preserve">        oDoc.WTextBox 70, 450, 20, 250, DTPicker3.Value, "F2", 8, hLeft</w:t>
      </w:r>
    </w:p>
    <w:p w:rsidR="00064958" w:rsidRDefault="00064958" w:rsidP="00064958">
      <w:r>
        <w:t xml:space="preserve">        oDoc.WTextBox 70, 500, 20, 20, "Al", "F2", 8, hLeft</w:t>
      </w:r>
    </w:p>
    <w:p w:rsidR="00064958" w:rsidRDefault="00064958" w:rsidP="00064958">
      <w:r>
        <w:t xml:space="preserve">        oDoc.WTextBox 70, 530, 20, 250, DTPicker4.Value, "F2", 8, hLeft</w:t>
      </w:r>
    </w:p>
    <w:p w:rsidR="00064958" w:rsidRDefault="00064958" w:rsidP="00064958">
      <w:r>
        <w:t xml:space="preserve">    End If</w:t>
      </w:r>
    </w:p>
    <w:p w:rsidR="00064958" w:rsidRDefault="00064958" w:rsidP="00064958">
      <w:r>
        <w:t xml:space="preserve">    oDoc.WTextBox 80, 380, 20, 250, "Fecha de Impresion", "F3", 8, hCenter</w:t>
      </w:r>
    </w:p>
    <w:p w:rsidR="00064958" w:rsidRDefault="00064958" w:rsidP="00064958">
      <w:r>
        <w:t xml:space="preserve">    oDoc.WTextBox 90, 380, 20, 250, Format(Date, "dd/mm/yyyy"), "F3", 8, hCenter</w:t>
      </w:r>
    </w:p>
    <w:p w:rsidR="00064958" w:rsidRDefault="00064958" w:rsidP="00064958">
      <w:r>
        <w:t xml:space="preserve">    ' Encabezado de pagina</w:t>
      </w:r>
    </w:p>
    <w:p w:rsidR="00064958" w:rsidRDefault="00064958" w:rsidP="00064958">
      <w:r>
        <w:lastRenderedPageBreak/>
        <w:t xml:space="preserve">    Posi = 110</w:t>
      </w:r>
    </w:p>
    <w:p w:rsidR="00064958" w:rsidRDefault="00064958" w:rsidP="00064958">
      <w:r>
        <w:t xml:space="preserve">    ' Cuerpo del reporte</w:t>
      </w:r>
    </w:p>
    <w:p w:rsidR="00064958" w:rsidRDefault="00064958" w:rsidP="00064958">
      <w:r>
        <w:t xml:space="preserve">    oDoc.SetLineFormat 0.5, ProyectingSquareCap, BevelJoin</w:t>
      </w:r>
    </w:p>
    <w:p w:rsidR="00064958" w:rsidRDefault="00064958" w:rsidP="00064958">
      <w:r>
        <w:t xml:space="preserve">    oDoc.MoveTo 10, 100</w:t>
      </w:r>
    </w:p>
    <w:p w:rsidR="00064958" w:rsidRDefault="00064958" w:rsidP="00064958">
      <w:r>
        <w:t xml:space="preserve">    oDoc.WLineTo 580, 100</w:t>
      </w:r>
    </w:p>
    <w:p w:rsidR="00064958" w:rsidRDefault="00064958" w:rsidP="00064958">
      <w:r>
        <w:t xml:space="preserve">    oDoc.LineStroke</w:t>
      </w:r>
    </w:p>
    <w:p w:rsidR="00064958" w:rsidRDefault="00064958" w:rsidP="00064958">
      <w:r>
        <w:t xml:space="preserve">    Posi = Posi + 10</w:t>
      </w:r>
    </w:p>
    <w:p w:rsidR="00064958" w:rsidRDefault="00064958" w:rsidP="00064958">
      <w:r>
        <w:t xml:space="preserve">    oDoc.WTextBox Posi, 20, 30, 300, "Cliente :", "F3", 9, hLeft</w:t>
      </w:r>
    </w:p>
    <w:p w:rsidR="00064958" w:rsidRDefault="00064958" w:rsidP="00064958">
      <w:r>
        <w:t xml:space="preserve">    Posi = Posi + 15</w:t>
      </w:r>
    </w:p>
    <w:p w:rsidR="00064958" w:rsidRDefault="00064958" w:rsidP="00064958">
      <w:r>
        <w:t xml:space="preserve">    oDoc.WTextBox Posi, 20, 30, 300, Text10.Text, "F3", 9, hLeft</w:t>
      </w:r>
    </w:p>
    <w:p w:rsidR="00064958" w:rsidRDefault="00064958" w:rsidP="00064958">
      <w:r>
        <w:t xml:space="preserve">    Posi = Posi + 10</w:t>
      </w:r>
    </w:p>
    <w:p w:rsidR="00064958" w:rsidRDefault="00064958" w:rsidP="00064958">
      <w:r>
        <w:t xml:space="preserve">    oDoc.SetLineFormat 0.5, ProyectingSquareCap, BevelJoin</w:t>
      </w:r>
    </w:p>
    <w:p w:rsidR="00064958" w:rsidRDefault="00064958" w:rsidP="00064958">
      <w:r>
        <w:t xml:space="preserve">    oDoc.MoveTo 10, Posi</w:t>
      </w:r>
    </w:p>
    <w:p w:rsidR="00064958" w:rsidRDefault="00064958" w:rsidP="00064958">
      <w:r>
        <w:t xml:space="preserve">    oDoc.WLineTo 580, Posi</w:t>
      </w:r>
    </w:p>
    <w:p w:rsidR="00064958" w:rsidRDefault="00064958" w:rsidP="00064958">
      <w:r>
        <w:t xml:space="preserve">    oDoc.LineStroke</w:t>
      </w:r>
    </w:p>
    <w:p w:rsidR="00064958" w:rsidRDefault="00064958" w:rsidP="00064958">
      <w:r>
        <w:t xml:space="preserve">    Posi = Posi + 10</w:t>
      </w:r>
    </w:p>
    <w:p w:rsidR="00064958" w:rsidRDefault="00064958" w:rsidP="00064958">
      <w:r>
        <w:t xml:space="preserve">    oDoc.WTextBox Posi, 20, 30, 40, "FACTURA", "F3", 9, hLeft</w:t>
      </w:r>
    </w:p>
    <w:p w:rsidR="00064958" w:rsidRDefault="00064958" w:rsidP="00064958">
      <w:r>
        <w:t xml:space="preserve">    oDoc.WTextBox Posi, 80, 40, 100, "FECHA", "F3", 9, hLeft</w:t>
      </w:r>
    </w:p>
    <w:p w:rsidR="00064958" w:rsidRDefault="00064958" w:rsidP="00064958">
      <w:r>
        <w:t xml:space="preserve">    oDoc.WTextBox Posi, 150, 40, 100, "TOTAL", "F3", 9, hLeft</w:t>
      </w:r>
    </w:p>
    <w:p w:rsidR="00064958" w:rsidRDefault="00064958" w:rsidP="00064958">
      <w:r>
        <w:t xml:space="preserve">    oDoc.WTextBox Posi, 200, 30, 100, "ABONO", "F3", 9, hLeft</w:t>
      </w:r>
    </w:p>
    <w:p w:rsidR="00064958" w:rsidRDefault="00064958" w:rsidP="00064958">
      <w:r>
        <w:t xml:space="preserve">    oDoc.WTextBox Posi, 260, 30, 100, "PENDIENTE", "F3", 9, hLeft</w:t>
      </w:r>
    </w:p>
    <w:p w:rsidR="00064958" w:rsidRDefault="00064958" w:rsidP="00064958">
      <w:r>
        <w:t xml:space="preserve">    oDoc.WTextBox Posi, 320, 30, 200, "VENCIMIENTO", "F3", 9, hLeft</w:t>
      </w:r>
    </w:p>
    <w:p w:rsidR="00064958" w:rsidRDefault="00064958" w:rsidP="00064958">
      <w:r>
        <w:t xml:space="preserve">    oDoc.WTextBox Posi, 420, 30, 100, "DIAS VENCIDOS", "F3", 9, hLeft</w:t>
      </w:r>
    </w:p>
    <w:p w:rsidR="00064958" w:rsidRDefault="00064958" w:rsidP="00064958">
      <w:r>
        <w:t xml:space="preserve">    Posi = Posi + 10</w:t>
      </w:r>
    </w:p>
    <w:p w:rsidR="00064958" w:rsidRDefault="00064958" w:rsidP="00064958">
      <w:r>
        <w:t xml:space="preserve">    oDoc.SetLineFormat 0.5, ProyectingSquareCap, BevelJoin</w:t>
      </w:r>
    </w:p>
    <w:p w:rsidR="00064958" w:rsidRDefault="00064958" w:rsidP="00064958">
      <w:r>
        <w:t xml:space="preserve">    oDoc.MoveTo 10, Posi</w:t>
      </w:r>
    </w:p>
    <w:p w:rsidR="00064958" w:rsidRDefault="00064958" w:rsidP="00064958">
      <w:r>
        <w:lastRenderedPageBreak/>
        <w:t xml:space="preserve">    oDoc.WLineTo 580, Posi</w:t>
      </w:r>
    </w:p>
    <w:p w:rsidR="00064958" w:rsidRDefault="00064958" w:rsidP="00064958">
      <w:r>
        <w:t xml:space="preserve">    oDoc.LineStroke</w:t>
      </w:r>
    </w:p>
    <w:p w:rsidR="00064958" w:rsidRDefault="00064958" w:rsidP="00064958">
      <w:r>
        <w:t xml:space="preserve">    Posi = Posi + 10</w:t>
      </w:r>
    </w:p>
    <w:p w:rsidR="00064958" w:rsidRDefault="00064958" w:rsidP="00064958">
      <w:r>
        <w:t xml:space="preserve">    For Cont = 1 To NoRe</w:t>
      </w:r>
    </w:p>
    <w:p w:rsidR="00064958" w:rsidRDefault="00064958" w:rsidP="00064958">
      <w:r>
        <w:t xml:space="preserve">        If CDbl(ListView2.ListItems.Item(Cont).SubItems(6)) &gt;= 0.8 Then</w:t>
      </w:r>
    </w:p>
    <w:p w:rsidR="00064958" w:rsidRDefault="00064958" w:rsidP="00064958">
      <w:r>
        <w:t xml:space="preserve">            Posi = Posi + 10</w:t>
      </w:r>
    </w:p>
    <w:p w:rsidR="00064958" w:rsidRDefault="00064958" w:rsidP="00064958">
      <w:r>
        <w:t xml:space="preserve">            oDoc.WTextBox Posi, 20, 30, 40, ListView2.ListItems(Cont).SubItems(2), "F3", 9, hLeft</w:t>
      </w:r>
    </w:p>
    <w:p w:rsidR="00064958" w:rsidRDefault="00064958" w:rsidP="00064958">
      <w:r>
        <w:t xml:space="preserve">            oDoc.WTextBox Posi, 80, 40, 300, ListView2.ListItems.Item(Cont).SubItems(3), "F3", 9, hLeft</w:t>
      </w:r>
    </w:p>
    <w:p w:rsidR="00064958" w:rsidRDefault="00064958" w:rsidP="00064958">
      <w:r>
        <w:t xml:space="preserve">            oDoc.WTextBox Posi, 150, 30, 100, ListView2.ListItems.Item(Cont).SubItems(4), "F3", 9, hLeft</w:t>
      </w:r>
    </w:p>
    <w:p w:rsidR="00064958" w:rsidRDefault="00064958" w:rsidP="00064958">
      <w:r>
        <w:t xml:space="preserve">            oDoc.WTextBox Posi, 200, 30, 100, ListView2.ListItems.Item(Cont).SubItems(5), "F3", 9, hLeft</w:t>
      </w:r>
    </w:p>
    <w:p w:rsidR="00064958" w:rsidRDefault="00064958" w:rsidP="00064958">
      <w:r>
        <w:t xml:space="preserve">            oDoc.WTextBox Posi, 260, 30, 100, ListView2.ListItems.Item(Cont).SubItems(6), "F3", 9, hLeft</w:t>
      </w:r>
    </w:p>
    <w:p w:rsidR="00064958" w:rsidRDefault="00064958" w:rsidP="00064958">
      <w:r>
        <w:t xml:space="preserve">            oDoc.WTextBox Posi, 330, 30, 100, ListView2.ListItems.Item(Cont).SubItems(7), "F3", 9, hLeft</w:t>
      </w:r>
    </w:p>
    <w:p w:rsidR="00064958" w:rsidRDefault="00064958" w:rsidP="00064958">
      <w:r>
        <w:t xml:space="preserve">            oDoc.WTextBox Posi, 430, 30, 100, ListView2.ListItems.Item(Cont).SubItems(8), "F3", 9, hLeft</w:t>
      </w:r>
    </w:p>
    <w:p w:rsidR="00064958" w:rsidRDefault="00064958" w:rsidP="00064958">
      <w:r>
        <w:t xml:space="preserve">            If Posi &gt;= 760 Then</w:t>
      </w:r>
    </w:p>
    <w:p w:rsidR="00064958" w:rsidRDefault="00064958" w:rsidP="00064958">
      <w:r>
        <w:t xml:space="preserve">                oDoc.WTextBox 780, 500, 20, 175, ConPag, "F2", 7, hLeft</w:t>
      </w:r>
    </w:p>
    <w:p w:rsidR="00064958" w:rsidRDefault="00064958" w:rsidP="00064958">
      <w:r>
        <w:t xml:space="preserve">                ConPag = ConPag + 1</w:t>
      </w:r>
    </w:p>
    <w:p w:rsidR="00064958" w:rsidRDefault="00064958" w:rsidP="00064958">
      <w:r>
        <w:t xml:space="preserve">                oDoc.NewPage A4_Vertical</w:t>
      </w:r>
    </w:p>
    <w:p w:rsidR="00064958" w:rsidRDefault="00064958" w:rsidP="00064958">
      <w:r>
        <w:t xml:space="preserve">                ' Encabezado del reporte</w:t>
      </w:r>
    </w:p>
    <w:p w:rsidR="00064958" w:rsidRDefault="00064958" w:rsidP="00064958">
      <w:r>
        <w:t xml:space="preserve">                Posi = 110</w:t>
      </w:r>
    </w:p>
    <w:p w:rsidR="00064958" w:rsidRDefault="00064958" w:rsidP="00064958">
      <w:r>
        <w:t xml:space="preserve">                oDoc.WTextBox 40, 200, 20, 250, VarMen.TxtEmp(0).Text, "F2", 10, hCenter</w:t>
      </w:r>
    </w:p>
    <w:p w:rsidR="00064958" w:rsidRDefault="00064958" w:rsidP="00064958">
      <w:r>
        <w:t xml:space="preserve">                oDoc.WTextBox 60, 200, 20, 250, VarMen.TxtEmp(1).Text &amp; ", " &amp; VarMen.TxtEmp(4).Text, "F2", 10, hCenter</w:t>
      </w:r>
    </w:p>
    <w:p w:rsidR="00064958" w:rsidRDefault="00064958" w:rsidP="00064958">
      <w:r>
        <w:lastRenderedPageBreak/>
        <w:t xml:space="preserve">                oDoc.WTextBox 70, 200, 20, 250, VarMen.TxtEmp(5).Text &amp; " " &amp; VarMen.TxtEmp(6).Text, "F2", 10, hCenter</w:t>
      </w:r>
    </w:p>
    <w:p w:rsidR="00064958" w:rsidRDefault="00064958" w:rsidP="00064958">
      <w:r>
        <w:t xml:space="preserve">                oDoc.WTextBox 80, 200, 20, 250, "Tel " &amp; VarMen.TxtEmp(2).Text, "F2", 10, hCenter</w:t>
      </w:r>
    </w:p>
    <w:p w:rsidR="00064958" w:rsidRDefault="00064958" w:rsidP="00064958">
      <w:r>
        <w:t xml:space="preserve">                oDoc.WTextBox 90, 200, 20, 250, "Reporte de Cuentas por Cobrar (Cuentas)", "F2", 10, hCenter</w:t>
      </w:r>
    </w:p>
    <w:p w:rsidR="00064958" w:rsidRDefault="00064958" w:rsidP="00064958">
      <w:r>
        <w:t xml:space="preserve">                oDoc.WTextBox 60, 380, 20, 250, "Rango del reporte", "F2", 10, hCenter</w:t>
      </w:r>
    </w:p>
    <w:p w:rsidR="00064958" w:rsidRDefault="00064958" w:rsidP="00064958">
      <w:r>
        <w:t xml:space="preserve">                oDoc.WTextBox 80, 380, 20, 250, "Fecha de Impresion", "F3", 8, hCenter</w:t>
      </w:r>
    </w:p>
    <w:p w:rsidR="00064958" w:rsidRDefault="00064958" w:rsidP="00064958">
      <w:r>
        <w:t xml:space="preserve">                oDoc.WTextBox 90, 380, 20, 250, Format(Date, "dd/mm/yyyy"), "F3", 8, hCenter</w:t>
      </w:r>
    </w:p>
    <w:p w:rsidR="00064958" w:rsidRDefault="00064958" w:rsidP="00064958">
      <w:r>
        <w:t xml:space="preserve">                oDoc.WTextBox 100, 20, 30, 40, "ID : ", "F2", 9, hLeft</w:t>
      </w:r>
    </w:p>
    <w:p w:rsidR="00064958" w:rsidRDefault="00064958" w:rsidP="00064958">
      <w:r>
        <w:t xml:space="preserve">                oDoc.WTextBox 100, 60, 30, 80, "NOMBRE :", "F2", 9, hLeft</w:t>
      </w:r>
    </w:p>
    <w:p w:rsidR="00064958" w:rsidRDefault="00064958" w:rsidP="00064958">
      <w:r>
        <w:t xml:space="preserve">                oDoc.WTextBox 100, 300, 40, 200, "RFC", "F2", 9, hLeft</w:t>
      </w:r>
    </w:p>
    <w:p w:rsidR="00064958" w:rsidRDefault="00064958" w:rsidP="00064958">
      <w:r>
        <w:t xml:space="preserve">                oDoc.WTextBox 100, 400, 40, 300, "TOTAL DE COMPRAS", "F2", 9, hLeft</w:t>
      </w:r>
    </w:p>
    <w:p w:rsidR="00064958" w:rsidRDefault="00064958" w:rsidP="00064958">
      <w:r>
        <w:t xml:space="preserve">                oDoc.WTextBox 100, 500, 40, 300, "TOTAL DE DEUDAS", "F2", 9, hLeft</w:t>
      </w:r>
    </w:p>
    <w:p w:rsidR="00064958" w:rsidRDefault="00064958" w:rsidP="00064958">
      <w:r>
        <w:t xml:space="preserve">                ' Encabezado de pagina</w:t>
      </w:r>
    </w:p>
    <w:p w:rsidR="00064958" w:rsidRDefault="00064958" w:rsidP="00064958">
      <w:r>
        <w:t xml:space="preserve">                oDoc.SetLineFormat 0.5, ProyectingSquareCap, BevelJoin</w:t>
      </w:r>
    </w:p>
    <w:p w:rsidR="00064958" w:rsidRDefault="00064958" w:rsidP="00064958">
      <w:r>
        <w:t xml:space="preserve">                oDoc.MoveTo 10, 100</w:t>
      </w:r>
    </w:p>
    <w:p w:rsidR="00064958" w:rsidRDefault="00064958" w:rsidP="00064958">
      <w:r>
        <w:t xml:space="preserve">                oDoc.WLineTo 580, 100</w:t>
      </w:r>
    </w:p>
    <w:p w:rsidR="00064958" w:rsidRDefault="00064958" w:rsidP="00064958">
      <w:r>
        <w:t xml:space="preserve">                oDoc.LineStroke</w:t>
      </w:r>
    </w:p>
    <w:p w:rsidR="00064958" w:rsidRDefault="00064958" w:rsidP="00064958">
      <w:r>
        <w:t xml:space="preserve">            End If</w:t>
      </w:r>
    </w:p>
    <w:p w:rsidR="00064958" w:rsidRDefault="00064958" w:rsidP="00064958">
      <w:r>
        <w:t xml:space="preserve">        End If</w:t>
      </w:r>
    </w:p>
    <w:p w:rsidR="00064958" w:rsidRDefault="00064958" w:rsidP="00064958">
      <w:r>
        <w:t xml:space="preserve">    Next</w:t>
      </w:r>
    </w:p>
    <w:p w:rsidR="00064958" w:rsidRDefault="00064958" w:rsidP="00064958">
      <w:r>
        <w:t xml:space="preserve">    Posi = Posi + 30</w:t>
      </w:r>
    </w:p>
    <w:p w:rsidR="00064958" w:rsidRDefault="00064958" w:rsidP="00064958">
      <w:r>
        <w:t xml:space="preserve">    Posi = Posi + 30</w:t>
      </w:r>
    </w:p>
    <w:p w:rsidR="00064958" w:rsidRDefault="00064958" w:rsidP="00064958">
      <w:r>
        <w:t xml:space="preserve">    oDoc.WTextBox Posi, 20, 40, 80, "Total De Compras ", "F2", 9, hLeft</w:t>
      </w:r>
    </w:p>
    <w:p w:rsidR="00064958" w:rsidRDefault="00064958" w:rsidP="00064958">
      <w:r>
        <w:t xml:space="preserve">    oDoc.WTextBox Posi, 110, 40, 80, Text6.Text, "F2", 9, hLeft</w:t>
      </w:r>
    </w:p>
    <w:p w:rsidR="00064958" w:rsidRDefault="00064958" w:rsidP="00064958">
      <w:r>
        <w:t xml:space="preserve">    oDoc.WTextBox Posi, 200, 40, 80, "Total De Abonos ", "F2", 9, hLeft</w:t>
      </w:r>
    </w:p>
    <w:p w:rsidR="00064958" w:rsidRDefault="00064958" w:rsidP="00064958">
      <w:r>
        <w:lastRenderedPageBreak/>
        <w:t xml:space="preserve">    oDoc.WTextBox Posi, 300, 40, 100, Text7.Text, "F2", 9, hLeft</w:t>
      </w:r>
    </w:p>
    <w:p w:rsidR="00064958" w:rsidRDefault="00064958" w:rsidP="00064958">
      <w:r>
        <w:t xml:space="preserve">    oDoc.WTextBox Posi, 400, 40, 80, "Total De Deudas ", "F2", 9, hLeft</w:t>
      </w:r>
    </w:p>
    <w:p w:rsidR="00064958" w:rsidRDefault="00064958" w:rsidP="00064958">
      <w:r>
        <w:t xml:space="preserve">    oDoc.WTextBox Posi, 480, 40, 100, Text8.Text, "F2", 9, hLeft</w:t>
      </w:r>
    </w:p>
    <w:p w:rsidR="00064958" w:rsidRDefault="00064958" w:rsidP="00064958">
      <w:r>
        <w:t xml:space="preserve">    Cont = Cont + 1</w:t>
      </w:r>
    </w:p>
    <w:p w:rsidR="00064958" w:rsidRDefault="00064958" w:rsidP="00064958">
      <w:r>
        <w:t xml:space="preserve">    oDoc.PDFClose</w:t>
      </w:r>
    </w:p>
    <w:p w:rsidR="00064958" w:rsidRDefault="00064958" w:rsidP="00064958">
      <w:r>
        <w:t xml:space="preserve">    oDoc.Show</w:t>
      </w:r>
    </w:p>
    <w:p w:rsidR="00064958" w:rsidRDefault="00064958" w:rsidP="00064958">
      <w:r>
        <w:t>End Sub</w:t>
      </w:r>
    </w:p>
    <w:p w:rsidR="00064958" w:rsidRDefault="00064958" w:rsidP="00064958">
      <w:r>
        <w:t>Private Sub pendientes()</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Dim sumab As Double</w:t>
      </w:r>
    </w:p>
    <w:p w:rsidR="00064958" w:rsidRDefault="00064958" w:rsidP="00064958">
      <w:r>
        <w:t xml:space="preserve">    Dim sumde As Double</w:t>
      </w:r>
    </w:p>
    <w:p w:rsidR="00064958" w:rsidRDefault="00064958" w:rsidP="00064958">
      <w:r>
        <w:t xml:space="preserve">    sBuscar = "SELECT NOMBRE,ID_CLIENTE,FECHA_VENCE,FOLIO,FECHA,SUM(TOTAL) AS TOTAL,PAGADA FROM VSCXC3 WHERE NOMBRE LIKE '%" &amp; Text9.Text &amp; "%' AND PAGADA='N' AND FECHA BETWEEN '" &amp; DTPicker3.Value &amp; "' AND '" &amp; DTPicker4.Value &amp; " ' GROUP BY  NOMBRE,ID_CLIENTE,FOLIO,FECHA,FECHA_VENCE,PAGADA"</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4.ListItems.Add(, , tRs.Fields("ID_CLIENTE"))</w:t>
      </w:r>
    </w:p>
    <w:p w:rsidR="00064958" w:rsidRDefault="00064958" w:rsidP="00064958">
      <w:r>
        <w:t xml:space="preserve">            If Not IsNull(tRs.Fields("NOMBRE")) Then tLi.SubItems(1) = tRs.Fields("NOMBRE")</w:t>
      </w:r>
    </w:p>
    <w:p w:rsidR="00064958" w:rsidRDefault="00064958" w:rsidP="00064958">
      <w:r>
        <w:t xml:space="preserve">            If Not IsNull(tRs.Fields("FOLIO")) Then tLi.SubItems(2) = tRs.Fields("FOLIO")</w:t>
      </w:r>
    </w:p>
    <w:p w:rsidR="00064958" w:rsidRDefault="00064958" w:rsidP="00064958">
      <w:r>
        <w:t xml:space="preserve">            If Not IsNull(tRs.Fields("FECHA")) Then tLi.SubItems(3) = tRs.Fields("FECHA")</w:t>
      </w:r>
    </w:p>
    <w:p w:rsidR="00064958" w:rsidRDefault="00064958" w:rsidP="00064958">
      <w:r>
        <w:t xml:space="preserve">            If Not IsNull(tRs.Fields("TOTAL")) Then tLi.SubItems(5) = tRs.Fields("TOTAL")</w:t>
      </w:r>
    </w:p>
    <w:p w:rsidR="00064958" w:rsidRDefault="00064958" w:rsidP="00064958">
      <w:r>
        <w:t xml:space="preserve">            Total = Format(CDbl(Total) + CDbl(tRs.Fields("TOTAL")), ".00")</w:t>
      </w:r>
    </w:p>
    <w:p w:rsidR="00064958" w:rsidRDefault="00064958" w:rsidP="00064958">
      <w:r>
        <w:t xml:space="preserve">            If Not IsNull(tRs.Fields("FECHA_VENCE")) Then tLi.SubItems(4) = tRs.Fields("FECHA_VENCE")</w:t>
      </w:r>
    </w:p>
    <w:p w:rsidR="00064958" w:rsidRDefault="00064958" w:rsidP="00064958">
      <w:r>
        <w:lastRenderedPageBreak/>
        <w:t xml:space="preserve">            If tRs.Fields("PAGADA") = "S" Then</w:t>
      </w:r>
    </w:p>
    <w:p w:rsidR="00064958" w:rsidRDefault="00064958" w:rsidP="00064958">
      <w:r>
        <w:t xml:space="preserve">                tLi.SubItems(8) = 0</w:t>
      </w:r>
    </w:p>
    <w:p w:rsidR="00064958" w:rsidRDefault="00064958" w:rsidP="00064958">
      <w:r>
        <w:t xml:space="preserve">            Else</w:t>
      </w:r>
    </w:p>
    <w:p w:rsidR="00064958" w:rsidRDefault="00064958" w:rsidP="00064958">
      <w:r>
        <w:t xml:space="preserve">                If Not IsNull(tRs.Fields("FECHA_VENCE")) Then tLi.SubItems(9) = Date - tRs.Fields("FECHA_VENCE")</w:t>
      </w:r>
    </w:p>
    <w:p w:rsidR="00064958" w:rsidRDefault="00064958" w:rsidP="00064958">
      <w:r>
        <w:t xml:space="preserve">                If IsNumeric(tLi.SubItems(9)) Then</w:t>
      </w:r>
    </w:p>
    <w:p w:rsidR="00064958" w:rsidRDefault="00064958" w:rsidP="00064958">
      <w:r>
        <w:t xml:space="preserve">                    If tLi.SubItems(9) &lt; 0 Then</w:t>
      </w:r>
    </w:p>
    <w:p w:rsidR="00064958" w:rsidRDefault="00064958" w:rsidP="00064958">
      <w:r>
        <w:t xml:space="preserve">                        tLi.SubItems(9) = 0</w:t>
      </w:r>
    </w:p>
    <w:p w:rsidR="00064958" w:rsidRDefault="00064958" w:rsidP="00064958">
      <w:r>
        <w:t xml:space="preserve">                    End If</w:t>
      </w:r>
    </w:p>
    <w:p w:rsidR="00064958" w:rsidRDefault="00064958" w:rsidP="00064958">
      <w:r>
        <w:t xml:space="preserve">                Else</w:t>
      </w:r>
    </w:p>
    <w:p w:rsidR="00064958" w:rsidRDefault="00064958" w:rsidP="00064958">
      <w:r>
        <w:t xml:space="preserve">                    tLi.SubItems(9) = 0</w:t>
      </w:r>
    </w:p>
    <w:p w:rsidR="00064958" w:rsidRDefault="00064958" w:rsidP="00064958">
      <w:r>
        <w:t xml:space="preserve">                End If</w:t>
      </w:r>
    </w:p>
    <w:p w:rsidR="00064958" w:rsidRDefault="00064958" w:rsidP="00064958">
      <w:r>
        <w:t xml:space="preserve">            End If</w:t>
      </w:r>
    </w:p>
    <w:p w:rsidR="00064958" w:rsidRDefault="00064958" w:rsidP="00064958">
      <w:r>
        <w:t xml:space="preserve">            If tRs.Fields("pagada") = "S" Then</w:t>
      </w:r>
    </w:p>
    <w:p w:rsidR="00064958" w:rsidRDefault="00064958" w:rsidP="00064958">
      <w:r>
        <w:t xml:space="preserve">                tLi.SubItems(10) = "PAGADA"</w:t>
      </w:r>
    </w:p>
    <w:p w:rsidR="00064958" w:rsidRDefault="00064958" w:rsidP="00064958">
      <w:r>
        <w:t xml:space="preserve">            End If</w:t>
      </w:r>
    </w:p>
    <w:p w:rsidR="00064958" w:rsidRDefault="00064958" w:rsidP="00064958">
      <w:r>
        <w:t xml:space="preserve">            If tRs.Fields("pagada") = "N" Then</w:t>
      </w:r>
    </w:p>
    <w:p w:rsidR="00064958" w:rsidRDefault="00064958" w:rsidP="00064958">
      <w:r>
        <w:t xml:space="preserve">                tLi.SubItems(10) = "PENDIENTE"</w:t>
      </w:r>
    </w:p>
    <w:p w:rsidR="00064958" w:rsidRDefault="00064958" w:rsidP="00064958">
      <w:r>
        <w:t xml:space="preserve">            End If</w:t>
      </w:r>
    </w:p>
    <w:p w:rsidR="00064958" w:rsidRDefault="00064958" w:rsidP="00064958">
      <w:r>
        <w:t xml:space="preserve">            If Format(Date, "dd/mm/yyyy") &gt; tRs.Fields("FECHA_VENCE") And tRs.Fields("PAGADA") &lt;&gt; "S" Then</w:t>
      </w:r>
    </w:p>
    <w:p w:rsidR="00064958" w:rsidRDefault="00064958" w:rsidP="00064958">
      <w:r>
        <w:t xml:space="preserve">                tLi.ForeColor = &amp;HFF&amp;</w:t>
      </w:r>
    </w:p>
    <w:p w:rsidR="00064958" w:rsidRDefault="00064958" w:rsidP="00064958">
      <w:r>
        <w:t xml:space="preserve">                tLi.ListSubItems.Item(1).ForeColor = &amp;HFF&amp;</w:t>
      </w:r>
    </w:p>
    <w:p w:rsidR="00064958" w:rsidRDefault="00064958" w:rsidP="00064958">
      <w:r>
        <w:t xml:space="preserve">                tLi.ListSubItems.Item(2).ForeColor = &amp;HFF&amp;</w:t>
      </w:r>
    </w:p>
    <w:p w:rsidR="00064958" w:rsidRDefault="00064958" w:rsidP="00064958">
      <w:r>
        <w:t xml:space="preserve">                tLi.ListSubItems.Item(3).ForeColor = &amp;HFF&amp;</w:t>
      </w:r>
    </w:p>
    <w:p w:rsidR="00064958" w:rsidRDefault="00064958" w:rsidP="00064958">
      <w:r>
        <w:t xml:space="preserve">                tLi.ListSubItems.Item(4).ForeColor = &amp;HFF&amp;</w:t>
      </w:r>
    </w:p>
    <w:p w:rsidR="00064958" w:rsidRDefault="00064958" w:rsidP="00064958">
      <w:r>
        <w:lastRenderedPageBreak/>
        <w:t xml:space="preserve">                tLi.ListSubItems.Item(5).ForeColor = &amp;HFF&amp;</w:t>
      </w:r>
    </w:p>
    <w:p w:rsidR="00064958" w:rsidRDefault="00064958" w:rsidP="00064958">
      <w:r>
        <w:t xml:space="preserve">                tLi.ListSubItems.Item(6).ForeColor = &amp;HFF&amp;</w:t>
      </w:r>
    </w:p>
    <w:p w:rsidR="00064958" w:rsidRDefault="00064958" w:rsidP="00064958">
      <w:r>
        <w:t xml:space="preserve">                tLi.ListSubItems.Item(7).ForeColor = &amp;HFF&amp;</w:t>
      </w:r>
    </w:p>
    <w:p w:rsidR="00064958" w:rsidRDefault="00064958" w:rsidP="00064958">
      <w:r>
        <w:t xml:space="preserve">                tLi.ListSubItems.Item(8).ForeColor = &amp;HFF&amp;</w:t>
      </w:r>
    </w:p>
    <w:p w:rsidR="00064958" w:rsidRDefault="00064958" w:rsidP="00064958">
      <w:r>
        <w:t xml:space="preserve">                tLi.ListSubItems.Item(9).ForeColor = &amp;HFF&amp;</w:t>
      </w:r>
    </w:p>
    <w:p w:rsidR="00064958" w:rsidRDefault="00064958" w:rsidP="00064958">
      <w:r>
        <w:t xml:space="preserve">            End If</w:t>
      </w:r>
    </w:p>
    <w:p w:rsidR="00064958" w:rsidRDefault="00064958" w:rsidP="00064958">
      <w:r>
        <w:t xml:space="preserve">            sBuscar = "SELECT ID_CLIENTE,FOLIO,SUM(CANT_ABONO) AS CANT_ABONO FROM temporal_abonos WHERE FOLIO NOT IN ('CANCELADO') AND FOLIO='" &amp; tRs.Fields("FOLIO") &amp; "'   AND ID_CLIENTE='" &amp; tRs.Fields("ID_CLIENTE") &amp; "'  GROUP BY ID_CLIENTE,FOLIO"</w:t>
      </w:r>
    </w:p>
    <w:p w:rsidR="00064958" w:rsidRDefault="00064958" w:rsidP="00064958">
      <w:r>
        <w:t xml:space="preserve">            Set tRs1 = cnn.Execute(sBuscar)</w:t>
      </w:r>
    </w:p>
    <w:p w:rsidR="00064958" w:rsidRDefault="00064958" w:rsidP="00064958">
      <w:r>
        <w:t xml:space="preserve">            If Not (tRs1.EOF And tRs1.BOF) Then</w:t>
      </w:r>
    </w:p>
    <w:p w:rsidR="00064958" w:rsidRDefault="00064958" w:rsidP="00064958">
      <w:r>
        <w:t xml:space="preserve">                Do While Not (tRs1.EOF)</w:t>
      </w:r>
    </w:p>
    <w:p w:rsidR="00064958" w:rsidRDefault="00064958" w:rsidP="00064958">
      <w:r>
        <w:t xml:space="preserve">                    tLi.SubItems(6) = tRs1.Fields("CANT_ABONO")</w:t>
      </w:r>
    </w:p>
    <w:p w:rsidR="00064958" w:rsidRDefault="00064958" w:rsidP="00064958">
      <w:r>
        <w:t xml:space="preserve">                    Abono = Format(CDbl(Abono) + CDbl(tRs1.Fields("CANT_ABONO")), "0.00")</w:t>
      </w:r>
    </w:p>
    <w:p w:rsidR="00064958" w:rsidRDefault="00064958" w:rsidP="00064958">
      <w:r>
        <w:t xml:space="preserve">                    tRs1.MoveNext</w:t>
      </w:r>
    </w:p>
    <w:p w:rsidR="00064958" w:rsidRDefault="00064958" w:rsidP="00064958">
      <w:r>
        <w:t xml:space="preserve">                Loop</w:t>
      </w:r>
    </w:p>
    <w:p w:rsidR="00064958" w:rsidRDefault="00064958" w:rsidP="00064958">
      <w:r>
        <w:t xml:space="preserve">                tLi.SubItems(7) = CDbl(tLi.SubItems(5)) - CDbl(tLi.SubItems(6))</w:t>
      </w:r>
    </w:p>
    <w:p w:rsidR="00064958" w:rsidRDefault="00064958" w:rsidP="00064958">
      <w:r>
        <w:t xml:space="preserve">            Else</w:t>
      </w:r>
    </w:p>
    <w:p w:rsidR="00064958" w:rsidRDefault="00064958" w:rsidP="00064958">
      <w:r>
        <w:t xml:space="preserve">                tLi.SubItems(6) = "0.00"</w:t>
      </w:r>
    </w:p>
    <w:p w:rsidR="00064958" w:rsidRDefault="00064958" w:rsidP="00064958">
      <w:r>
        <w:t xml:space="preserve">                tLi.SubItems(7) = CDbl(tLi.SubItems(5))</w:t>
      </w:r>
    </w:p>
    <w:p w:rsidR="00064958" w:rsidRDefault="00064958" w:rsidP="00064958">
      <w:r>
        <w:t xml:space="preserve">            End If</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End Sub</w:t>
      </w:r>
    </w:p>
    <w:p w:rsidR="00064958" w:rsidRDefault="00064958" w:rsidP="00064958">
      <w:r>
        <w:t>Private Sub pagado()</w:t>
      </w:r>
    </w:p>
    <w:p w:rsidR="00064958" w:rsidRDefault="00064958" w:rsidP="00064958">
      <w:r>
        <w:lastRenderedPageBreak/>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Dim sumab As Double</w:t>
      </w:r>
    </w:p>
    <w:p w:rsidR="00064958" w:rsidRDefault="00064958" w:rsidP="00064958">
      <w:r>
        <w:t xml:space="preserve">    Dim sumde As Double</w:t>
      </w:r>
    </w:p>
    <w:p w:rsidR="00064958" w:rsidRDefault="00064958" w:rsidP="00064958">
      <w:r>
        <w:t xml:space="preserve">    sBuscar = "SELECT CLIENTE.ID_CLIENTE, CLIENTE.NOMBRE, ABONOS_CUENTA.FECHA, VENTAS.FECHA AS FECHA_VENTA, VENTAS.FECHA_VENCE, Ventas.Folio , ABONOS_CUENTA.CANT_ABONO, Ventas.Total FROM ABONOS_CUENTA INNER JOIN CLIENTE ON ABONOS_CUENTA.ID_CLIENTE = CLIENTE.ID_CLIENTE INNER JOIN VENTAS ON ABONOS_CUENTA.ID_VENTA = VENTAS.ID_VENTA WHERE ABONOS_CUENTA.FECHA BETWEEN '" &amp; DTPicker3.Value &amp; "' AND '" &amp; DTPicker4.Value &amp; "'"</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4.ListItems.Add(, , tRs.Fields("ID_CLIENTE"))</w:t>
      </w:r>
    </w:p>
    <w:p w:rsidR="00064958" w:rsidRDefault="00064958" w:rsidP="00064958">
      <w:r>
        <w:t xml:space="preserve">            If Not IsNull(tRs.Fields("NOMBRE")) Then tLi.SubItems(1) = tRs.Fields("NOMBRE")</w:t>
      </w:r>
    </w:p>
    <w:p w:rsidR="00064958" w:rsidRDefault="00064958" w:rsidP="00064958">
      <w:r>
        <w:t xml:space="preserve">            If Not IsNull(tRs.Fields("FOLIO")) Then tLi.SubItems(2) = tRs.Fields("FOLIO")</w:t>
      </w:r>
    </w:p>
    <w:p w:rsidR="00064958" w:rsidRDefault="00064958" w:rsidP="00064958">
      <w:r>
        <w:t xml:space="preserve">            If Not IsNull(tRs.Fields("FECHA_VENTA")) Then tLi.SubItems(3) = tRs.Fields("FECHA_VENTA")</w:t>
      </w:r>
    </w:p>
    <w:p w:rsidR="00064958" w:rsidRDefault="00064958" w:rsidP="00064958">
      <w:r>
        <w:t xml:space="preserve">            If Not IsNull(tRs.Fields("FECHA_VENCE")) Then tLi.SubItems(4) = tRs.Fields("FECHA_VENCE")</w:t>
      </w:r>
    </w:p>
    <w:p w:rsidR="00064958" w:rsidRDefault="00064958" w:rsidP="00064958">
      <w:r>
        <w:t xml:space="preserve">            If Not IsNull(tRs.Fields("TOTAL")) Then tLi.SubItems(5) = tRs.Fields("TOTAL")</w:t>
      </w:r>
    </w:p>
    <w:p w:rsidR="00064958" w:rsidRDefault="00064958" w:rsidP="00064958">
      <w:r>
        <w:t xml:space="preserve">            If (tRs.Fields("TOTAL") - tRs.Fields("CANT_ABONO")) &lt;= 0 Then</w:t>
      </w:r>
    </w:p>
    <w:p w:rsidR="00064958" w:rsidRDefault="00064958" w:rsidP="00064958">
      <w:r>
        <w:t xml:space="preserve">                tLi.SubItems(10) = "PAGADA"</w:t>
      </w:r>
    </w:p>
    <w:p w:rsidR="00064958" w:rsidRDefault="00064958" w:rsidP="00064958">
      <w:r>
        <w:t xml:space="preserve">                tLi.SubItems(5) = "0.00"</w:t>
      </w:r>
    </w:p>
    <w:p w:rsidR="00064958" w:rsidRDefault="00064958" w:rsidP="00064958">
      <w:r>
        <w:t xml:space="preserve">            Else</w:t>
      </w:r>
    </w:p>
    <w:p w:rsidR="00064958" w:rsidRDefault="00064958" w:rsidP="00064958">
      <w:r>
        <w:t xml:space="preserve">                tLi.SubItems(5) = tRs.Fields("TOTAL") - tRs.Fields("CANT_ABONO")</w:t>
      </w:r>
    </w:p>
    <w:p w:rsidR="00064958" w:rsidRDefault="00064958" w:rsidP="00064958">
      <w:r>
        <w:t xml:space="preserve">                tLi.SubItems(10) = "PENDIENTE"</w:t>
      </w:r>
    </w:p>
    <w:p w:rsidR="00064958" w:rsidRDefault="00064958" w:rsidP="00064958">
      <w:r>
        <w:t xml:space="preserve">            End If</w:t>
      </w:r>
    </w:p>
    <w:p w:rsidR="00064958" w:rsidRDefault="00064958" w:rsidP="00064958">
      <w:r>
        <w:lastRenderedPageBreak/>
        <w:t xml:space="preserve">            Total = Format(CDbl(Total) + CDbl(tRs.Fields("TOTAL")), ".00")</w:t>
      </w:r>
    </w:p>
    <w:p w:rsidR="00064958" w:rsidRDefault="00064958" w:rsidP="00064958">
      <w:r>
        <w:t xml:space="preserve">            If Not IsNull(tRs.Fields("FECHA")) Then tLi.SubItems(8) = tRs.Fields("FECHA")</w:t>
      </w:r>
    </w:p>
    <w:p w:rsidR="00064958" w:rsidRDefault="00064958" w:rsidP="00064958">
      <w:r>
        <w:t xml:space="preserve">            tLi.SubItems(9) = 0</w:t>
      </w:r>
    </w:p>
    <w:p w:rsidR="00064958" w:rsidRDefault="00064958" w:rsidP="00064958">
      <w:r>
        <w:t xml:space="preserve">            tLi.SubItems(6) = tRs.Fields("CANT_ABONO")</w:t>
      </w:r>
    </w:p>
    <w:p w:rsidR="00064958" w:rsidRDefault="00064958" w:rsidP="00064958">
      <w:r>
        <w:t xml:space="preserve">            Abono = Format(CDbl(Abono) + CDbl(tRs.Fields("CANT_ABONO")), "0.00")</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End Sub</w:t>
      </w:r>
    </w:p>
    <w:p w:rsidR="00064958" w:rsidRDefault="00064958" w:rsidP="00064958">
      <w:r>
        <w:t>Private Sub morosos()</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Dim sumab As Double</w:t>
      </w:r>
    </w:p>
    <w:p w:rsidR="00064958" w:rsidRDefault="00064958" w:rsidP="00064958">
      <w:r>
        <w:t xml:space="preserve">    Dim sumde As Double</w:t>
      </w:r>
    </w:p>
    <w:p w:rsidR="00064958" w:rsidRDefault="00064958" w:rsidP="00064958">
      <w:r>
        <w:t xml:space="preserve">    Dim sDias As Integer</w:t>
      </w:r>
    </w:p>
    <w:p w:rsidR="00064958" w:rsidRDefault="00064958" w:rsidP="00064958">
      <w:r>
        <w:t xml:space="preserve">    If Option4.Value Then</w:t>
      </w:r>
    </w:p>
    <w:p w:rsidR="00064958" w:rsidRDefault="00064958" w:rsidP="00064958">
      <w:r>
        <w:t xml:space="preserve">        sDias = 5</w:t>
      </w:r>
    </w:p>
    <w:p w:rsidR="00064958" w:rsidRDefault="00064958" w:rsidP="00064958">
      <w:r>
        <w:t xml:space="preserve">    Else</w:t>
      </w:r>
    </w:p>
    <w:p w:rsidR="00064958" w:rsidRDefault="00064958" w:rsidP="00064958">
      <w:r>
        <w:t xml:space="preserve">        If Option5.Value Then</w:t>
      </w:r>
    </w:p>
    <w:p w:rsidR="00064958" w:rsidRDefault="00064958" w:rsidP="00064958">
      <w:r>
        <w:t xml:space="preserve">            sDias = 15</w:t>
      </w:r>
    </w:p>
    <w:p w:rsidR="00064958" w:rsidRDefault="00064958" w:rsidP="00064958">
      <w:r>
        <w:t xml:space="preserve">        Else</w:t>
      </w:r>
    </w:p>
    <w:p w:rsidR="00064958" w:rsidRDefault="00064958" w:rsidP="00064958">
      <w:r>
        <w:t xml:space="preserve">            If Option1.Value Then</w:t>
      </w:r>
    </w:p>
    <w:p w:rsidR="00064958" w:rsidRDefault="00064958" w:rsidP="00064958">
      <w:r>
        <w:t xml:space="preserve">                sDias = 30</w:t>
      </w:r>
    </w:p>
    <w:p w:rsidR="00064958" w:rsidRDefault="00064958" w:rsidP="00064958">
      <w:r>
        <w:t xml:space="preserve">            Else</w:t>
      </w:r>
    </w:p>
    <w:p w:rsidR="00064958" w:rsidRDefault="00064958" w:rsidP="00064958">
      <w:r>
        <w:t xml:space="preserve">                If Option6.Value Then</w:t>
      </w:r>
    </w:p>
    <w:p w:rsidR="00064958" w:rsidRDefault="00064958" w:rsidP="00064958">
      <w:r>
        <w:lastRenderedPageBreak/>
        <w:t xml:space="preserve">                    sDias = 45</w:t>
      </w:r>
    </w:p>
    <w:p w:rsidR="00064958" w:rsidRDefault="00064958" w:rsidP="00064958">
      <w:r>
        <w:t xml:space="preserve">                Else</w:t>
      </w:r>
    </w:p>
    <w:p w:rsidR="00064958" w:rsidRDefault="00064958" w:rsidP="00064958">
      <w:r>
        <w:t xml:space="preserve">                    sDias = 0</w:t>
      </w:r>
    </w:p>
    <w:p w:rsidR="00064958" w:rsidRDefault="00064958" w:rsidP="00064958">
      <w:r>
        <w:t xml:space="preserve">                End If</w:t>
      </w:r>
    </w:p>
    <w:p w:rsidR="00064958" w:rsidRDefault="00064958" w:rsidP="00064958">
      <w:r>
        <w:t xml:space="preserve">            End If</w:t>
      </w:r>
    </w:p>
    <w:p w:rsidR="00064958" w:rsidRDefault="00064958" w:rsidP="00064958">
      <w:r>
        <w:t xml:space="preserve">        End If</w:t>
      </w:r>
    </w:p>
    <w:p w:rsidR="00064958" w:rsidRDefault="00064958" w:rsidP="00064958">
      <w:r>
        <w:t xml:space="preserve">    End If</w:t>
      </w:r>
    </w:p>
    <w:p w:rsidR="00064958" w:rsidRDefault="00064958" w:rsidP="00064958">
      <w:r>
        <w:t xml:space="preserve">    sBuscar = "SELECT NOMBRE, ID_CLIENTE, FECHA_VENCE, FOLIO, FECHA, SUM(TOTAL) AS TOTAL, PAGADA FROM VSCXC3 WHERE FOLIO NOT LIKE ('CANCELADO') AND NOMBRE LIKE '%" &amp; Text9.Text &amp; "%' AND PAGADA = 'N' AND FECHA BETWEEN '" &amp; DTPicker3.Value &amp; "' AND '" &amp; DTPicker4.Value &amp; "' GROUP BY  NOMBRE, ID_CLIENTE, FOLIO, FECHA, FECHA_VENCE, PAGADA"</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If tRs.Fields("FECHA_VENCE") &lt;= Date - sDias Then</w:t>
      </w:r>
    </w:p>
    <w:p w:rsidR="00064958" w:rsidRDefault="00064958" w:rsidP="00064958">
      <w:r>
        <w:t xml:space="preserve">                Set tLi = ListView4.ListItems.Add(, , tRs.Fields("ID_CLIENTE"))</w:t>
      </w:r>
    </w:p>
    <w:p w:rsidR="00064958" w:rsidRDefault="00064958" w:rsidP="00064958">
      <w:r>
        <w:t xml:space="preserve">                tLi.SubItems(1) = tRs.Fields("NOMBRE")</w:t>
      </w:r>
    </w:p>
    <w:p w:rsidR="00064958" w:rsidRDefault="00064958" w:rsidP="00064958">
      <w:r>
        <w:t xml:space="preserve">                tLi.SubItems(2) = tRs.Fields("FOLIO")</w:t>
      </w:r>
    </w:p>
    <w:p w:rsidR="00064958" w:rsidRDefault="00064958" w:rsidP="00064958">
      <w:r>
        <w:t xml:space="preserve">                tLi.SubItems(3) = tRs.Fields("FECHA")</w:t>
      </w:r>
    </w:p>
    <w:p w:rsidR="00064958" w:rsidRDefault="00064958" w:rsidP="00064958">
      <w:r>
        <w:t xml:space="preserve">                tLi.SubItems(4) = tRs.Fields("FECHA_VENCE")</w:t>
      </w:r>
    </w:p>
    <w:p w:rsidR="00064958" w:rsidRDefault="00064958" w:rsidP="00064958">
      <w:r>
        <w:t xml:space="preserve">                tLi.SubItems(5) = tRs.Fields("TOTAL")</w:t>
      </w:r>
    </w:p>
    <w:p w:rsidR="00064958" w:rsidRDefault="00064958" w:rsidP="00064958">
      <w:r>
        <w:t xml:space="preserve">                Total = Format(CDbl(Total) + CDbl(tRs.Fields("TOTAL")), ".00")</w:t>
      </w:r>
    </w:p>
    <w:p w:rsidR="00064958" w:rsidRDefault="00064958" w:rsidP="00064958">
      <w:r>
        <w:t xml:space="preserve">                If Not IsNull(tRs.Fields("FECHA_VENCE")) Then tLi.SubItems(8) = tRs.Fields("FECHA_VENCE")</w:t>
      </w:r>
    </w:p>
    <w:p w:rsidR="00064958" w:rsidRDefault="00064958" w:rsidP="00064958">
      <w:r>
        <w:t xml:space="preserve">                If tRs.Fields("PAGADA") = "S" Then</w:t>
      </w:r>
    </w:p>
    <w:p w:rsidR="00064958" w:rsidRDefault="00064958" w:rsidP="00064958">
      <w:r>
        <w:t xml:space="preserve">                    tLi.SubItems(9) = 0</w:t>
      </w:r>
    </w:p>
    <w:p w:rsidR="00064958" w:rsidRDefault="00064958" w:rsidP="00064958">
      <w:r>
        <w:t xml:space="preserve">                Else</w:t>
      </w:r>
    </w:p>
    <w:p w:rsidR="00064958" w:rsidRDefault="00064958" w:rsidP="00064958">
      <w:r>
        <w:lastRenderedPageBreak/>
        <w:t xml:space="preserve">                    If Not IsNull(tRs.Fields("FECHA_VENCE")) Then tLi.SubItems(9) = Date - tRs.Fields("FECHA_VENCE")</w:t>
      </w:r>
    </w:p>
    <w:p w:rsidR="00064958" w:rsidRDefault="00064958" w:rsidP="00064958">
      <w:r>
        <w:t xml:space="preserve">                    If tLi.SubItems(9) &lt; 0 Then</w:t>
      </w:r>
    </w:p>
    <w:p w:rsidR="00064958" w:rsidRDefault="00064958" w:rsidP="00064958">
      <w:r>
        <w:t xml:space="preserve">                        tLi.SubItems(9) = 0</w:t>
      </w:r>
    </w:p>
    <w:p w:rsidR="00064958" w:rsidRDefault="00064958" w:rsidP="00064958">
      <w:r>
        <w:t xml:space="preserve">                    End If</w:t>
      </w:r>
    </w:p>
    <w:p w:rsidR="00064958" w:rsidRDefault="00064958" w:rsidP="00064958">
      <w:r>
        <w:t xml:space="preserve">                End If</w:t>
      </w:r>
    </w:p>
    <w:p w:rsidR="00064958" w:rsidRDefault="00064958" w:rsidP="00064958">
      <w:r>
        <w:t xml:space="preserve">                If tRs.Fields("pagada") = "S" Then</w:t>
      </w:r>
    </w:p>
    <w:p w:rsidR="00064958" w:rsidRDefault="00064958" w:rsidP="00064958">
      <w:r>
        <w:t xml:space="preserve">                    tLi.SubItems(10) = "PAGADA"</w:t>
      </w:r>
    </w:p>
    <w:p w:rsidR="00064958" w:rsidRDefault="00064958" w:rsidP="00064958">
      <w:r>
        <w:t xml:space="preserve">                End If</w:t>
      </w:r>
    </w:p>
    <w:p w:rsidR="00064958" w:rsidRDefault="00064958" w:rsidP="00064958">
      <w:r>
        <w:t xml:space="preserve">                If tRs.Fields("pagada") = "N" Then</w:t>
      </w:r>
    </w:p>
    <w:p w:rsidR="00064958" w:rsidRDefault="00064958" w:rsidP="00064958">
      <w:r>
        <w:t xml:space="preserve">                    tLi.SubItems(10) = "PENDIENTE"</w:t>
      </w:r>
    </w:p>
    <w:p w:rsidR="00064958" w:rsidRDefault="00064958" w:rsidP="00064958">
      <w:r>
        <w:t xml:space="preserve">                End If</w:t>
      </w:r>
    </w:p>
    <w:p w:rsidR="00064958" w:rsidRDefault="00064958" w:rsidP="00064958">
      <w:r>
        <w:t xml:space="preserve">                If Format(Date, "dd/mm/yyyy") &gt; tRs.Fields("FECHA_VENCE") And tRs.Fields("PAGADA") &lt;&gt; "S" Then</w:t>
      </w:r>
    </w:p>
    <w:p w:rsidR="00064958" w:rsidRDefault="00064958" w:rsidP="00064958">
      <w:r>
        <w:t xml:space="preserve">                    tLi.ForeColor = &amp;HFF&amp;</w:t>
      </w:r>
    </w:p>
    <w:p w:rsidR="00064958" w:rsidRDefault="00064958" w:rsidP="00064958">
      <w:r>
        <w:t xml:space="preserve">                    tLi.ListSubItems.Item(1).ForeColor = &amp;HFF&amp;</w:t>
      </w:r>
    </w:p>
    <w:p w:rsidR="00064958" w:rsidRDefault="00064958" w:rsidP="00064958">
      <w:r>
        <w:t xml:space="preserve">                    tLi.ListSubItems.Item(2).ForeColor = &amp;HFF&amp;</w:t>
      </w:r>
    </w:p>
    <w:p w:rsidR="00064958" w:rsidRDefault="00064958" w:rsidP="00064958">
      <w:r>
        <w:t xml:space="preserve">                    tLi.ListSubItems.Item(3).ForeColor = &amp;HFF&amp;</w:t>
      </w:r>
    </w:p>
    <w:p w:rsidR="00064958" w:rsidRDefault="00064958" w:rsidP="00064958">
      <w:r>
        <w:t xml:space="preserve">                    tLi.ListSubItems.Item(4).ForeColor = &amp;HFF&amp;</w:t>
      </w:r>
    </w:p>
    <w:p w:rsidR="00064958" w:rsidRDefault="00064958" w:rsidP="00064958">
      <w:r>
        <w:t xml:space="preserve">                    tLi.ListSubItems.Item(5).ForeColor = &amp;HFF&amp;</w:t>
      </w:r>
    </w:p>
    <w:p w:rsidR="00064958" w:rsidRDefault="00064958" w:rsidP="00064958">
      <w:r>
        <w:t xml:space="preserve">                    tLi.ListSubItems.Item(6).ForeColor = &amp;HFF&amp;</w:t>
      </w:r>
    </w:p>
    <w:p w:rsidR="00064958" w:rsidRDefault="00064958" w:rsidP="00064958">
      <w:r>
        <w:t xml:space="preserve">                    tLi.ListSubItems.Item(7).ForeColor = &amp;HFF&amp;</w:t>
      </w:r>
    </w:p>
    <w:p w:rsidR="00064958" w:rsidRDefault="00064958" w:rsidP="00064958">
      <w:r>
        <w:t xml:space="preserve">                    tLi.ListSubItems.Item(8).ForeColor = &amp;HFF&amp;</w:t>
      </w:r>
    </w:p>
    <w:p w:rsidR="00064958" w:rsidRDefault="00064958" w:rsidP="00064958">
      <w:r>
        <w:t xml:space="preserve">                    tLi.ListSubItems.Item(9).ForeColor = &amp;HFF&amp;</w:t>
      </w:r>
    </w:p>
    <w:p w:rsidR="00064958" w:rsidRDefault="00064958" w:rsidP="00064958">
      <w:r>
        <w:t xml:space="preserve">                    tLi.ListSubItems.Item(10).ForeColor = &amp;HFF&amp;</w:t>
      </w:r>
    </w:p>
    <w:p w:rsidR="00064958" w:rsidRDefault="00064958" w:rsidP="00064958">
      <w:r>
        <w:t xml:space="preserve">                End If</w:t>
      </w:r>
    </w:p>
    <w:p w:rsidR="00064958" w:rsidRDefault="00064958" w:rsidP="00064958">
      <w:r>
        <w:lastRenderedPageBreak/>
        <w:t xml:space="preserve">                sBuscar = "SELECT ID_CLIENTE,FOLIO,SUM(CANT_ABONO) AS CANT_ABONO FROM temporal_abonos WHERE FOLIO NOT IN ('CANCELADO') AND FOLIO='" &amp; tRs.Fields("FOLIO") &amp; "'   AND ID_CLIENTE='" &amp; tRs.Fields("ID_CLIENTE") &amp; "'  GROUP BY ID_CLIENTE,FOLIO"</w:t>
      </w:r>
    </w:p>
    <w:p w:rsidR="00064958" w:rsidRDefault="00064958" w:rsidP="00064958">
      <w:r>
        <w:t xml:space="preserve">                Set tRs1 = cnn.Execute(sBuscar)</w:t>
      </w:r>
    </w:p>
    <w:p w:rsidR="00064958" w:rsidRDefault="00064958" w:rsidP="00064958">
      <w:r>
        <w:t xml:space="preserve">                If Not (tRs1.EOF And tRs1.BOF) Then</w:t>
      </w:r>
    </w:p>
    <w:p w:rsidR="00064958" w:rsidRDefault="00064958" w:rsidP="00064958">
      <w:r>
        <w:t xml:space="preserve">                    Do While Not (tRs1.EOF)</w:t>
      </w:r>
    </w:p>
    <w:p w:rsidR="00064958" w:rsidRDefault="00064958" w:rsidP="00064958">
      <w:r>
        <w:t xml:space="preserve">                        tLi.SubItems(6) = tRs1.Fields("CANT_ABONO")</w:t>
      </w:r>
    </w:p>
    <w:p w:rsidR="00064958" w:rsidRDefault="00064958" w:rsidP="00064958">
      <w:r>
        <w:t xml:space="preserve">                        Abono = Format(CDbl(Abono) + CDbl(tRs1.Fields("CANT_ABONO")), "0.00")</w:t>
      </w:r>
    </w:p>
    <w:p w:rsidR="00064958" w:rsidRDefault="00064958" w:rsidP="00064958">
      <w:r>
        <w:t xml:space="preserve">                        tRs1.MoveNext</w:t>
      </w:r>
    </w:p>
    <w:p w:rsidR="00064958" w:rsidRDefault="00064958" w:rsidP="00064958">
      <w:r>
        <w:t xml:space="preserve">                    Loop</w:t>
      </w:r>
    </w:p>
    <w:p w:rsidR="00064958" w:rsidRDefault="00064958" w:rsidP="00064958">
      <w:r>
        <w:t xml:space="preserve">                    tLi.SubItems(7) = CDbl(tLi.SubItems(5)) - CDbl(tLi.SubItems(6))</w:t>
      </w:r>
    </w:p>
    <w:p w:rsidR="00064958" w:rsidRDefault="00064958" w:rsidP="00064958">
      <w:r>
        <w:t xml:space="preserve">                End If</w:t>
      </w:r>
    </w:p>
    <w:p w:rsidR="00064958" w:rsidRDefault="00064958" w:rsidP="00064958">
      <w:r>
        <w:t xml:space="preserve">            End If</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End Sub</w:t>
      </w:r>
    </w:p>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r w:rsidRPr="00064958">
        <w:lastRenderedPageBreak/>
        <w:t>FrmReporteCompras</w:t>
      </w:r>
    </w:p>
    <w:p w:rsidR="00064958" w:rsidRDefault="00064958" w:rsidP="00064958">
      <w:r>
        <w:rPr>
          <w:noProof/>
          <w:lang w:eastAsia="es-MX"/>
        </w:rPr>
        <w:drawing>
          <wp:inline distT="0" distB="0" distL="0" distR="0">
            <wp:extent cx="4068785" cy="2105025"/>
            <wp:effectExtent l="19050" t="0" r="791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3"/>
                    <a:srcRect l="5601" t="10510" r="39559" b="39307"/>
                    <a:stretch>
                      <a:fillRect/>
                    </a:stretch>
                  </pic:blipFill>
                  <pic:spPr bwMode="auto">
                    <a:xfrm>
                      <a:off x="0" y="0"/>
                      <a:ext cx="4071397" cy="2106376"/>
                    </a:xfrm>
                    <a:prstGeom prst="rect">
                      <a:avLst/>
                    </a:prstGeom>
                    <a:noFill/>
                    <a:ln w="9525">
                      <a:noFill/>
                      <a:miter lim="800000"/>
                      <a:headEnd/>
                      <a:tailEnd/>
                    </a:ln>
                  </pic:spPr>
                </pic:pic>
              </a:graphicData>
            </a:graphic>
          </wp:inline>
        </w:drawing>
      </w:r>
    </w:p>
    <w:p w:rsidR="00064958" w:rsidRDefault="00064958" w:rsidP="00064958">
      <w:r>
        <w:t>Private cnn As ADODB.Connection</w:t>
      </w:r>
    </w:p>
    <w:p w:rsidR="00064958" w:rsidRDefault="00064958" w:rsidP="00064958">
      <w:r>
        <w:t>Private Sub Command1_Click()</w:t>
      </w:r>
    </w:p>
    <w:p w:rsidR="00064958" w:rsidRDefault="00064958" w:rsidP="00064958">
      <w:r>
        <w:t>On Error GoTo ManejaError</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ListView1.ListItems.Clear</w:t>
      </w:r>
    </w:p>
    <w:p w:rsidR="00064958" w:rsidRDefault="00064958" w:rsidP="00064958">
      <w:r>
        <w:t xml:space="preserve">        If Option1.Value = True Then</w:t>
      </w:r>
    </w:p>
    <w:p w:rsidR="00064958" w:rsidRDefault="00064958" w:rsidP="00064958">
      <w:r>
        <w:t xml:space="preserve">            sBuscar = "SELECT  ID_PRODUCTO, DESCRIPCION, FECHA, PRECIO, DIAS_ENTREGA, NOMBRE, TELEFONO1 FROM VSCOMPRASCOMPRA WHERE ID_PRODUCTO LIKE '%" &amp; Text1.Text &amp; "%' ORDER BY ID_PRODUCTO"</w:t>
      </w:r>
    </w:p>
    <w:p w:rsidR="00064958" w:rsidRDefault="00064958" w:rsidP="00064958">
      <w:r>
        <w:t xml:space="preserve">        Else</w:t>
      </w:r>
    </w:p>
    <w:p w:rsidR="00064958" w:rsidRDefault="00064958" w:rsidP="00064958">
      <w:r>
        <w:t xml:space="preserve">            sBuscar = "SELECT  ID_PRODUCTO, DESCRIPCION, FECHA, PRECIO, DIAS_ENTREGA, NOMBRE, TELEFONO1 FROM VSCOMPRASCOMPRA WHERE DESCRIPCION LIKE '%" &amp; Text1.Text &amp; "%' ORDER BY DESCRIPCION"</w:t>
      </w:r>
    </w:p>
    <w:p w:rsidR="00064958" w:rsidRDefault="00064958" w:rsidP="00064958">
      <w:r>
        <w:t xml:space="preserve">        End If</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lastRenderedPageBreak/>
        <w:t xml:space="preserve">                Set tLi = ListView1.ListItems.Add(, , tRs.Fields("ID_PRODUCTO") &amp; "")</w:t>
      </w:r>
    </w:p>
    <w:p w:rsidR="00064958" w:rsidRDefault="00064958" w:rsidP="00064958">
      <w:r>
        <w:t xml:space="preserve">                    If Not IsNull(tRs.Fields("DESCRIPCION")) Then tLi.SubItems(1) = tRs.Fields("DESCRIPCION") &amp; ""</w:t>
      </w:r>
    </w:p>
    <w:p w:rsidR="00064958" w:rsidRDefault="00064958" w:rsidP="00064958">
      <w:r>
        <w:t xml:space="preserve">                    If Not IsNull(tRs.Fields("FECHA")) Then tLi.SubItems(2) = tRs.Fields("FECHA") &amp; ""</w:t>
      </w:r>
    </w:p>
    <w:p w:rsidR="00064958" w:rsidRDefault="00064958" w:rsidP="00064958">
      <w:r>
        <w:t xml:space="preserve">                    If Not IsNull(tRs.Fields("PRECIO")) Then tLi.SubItems(3) = tRs.Fields("PRECIO") &amp; ""</w:t>
      </w:r>
    </w:p>
    <w:p w:rsidR="00064958" w:rsidRDefault="00064958" w:rsidP="00064958">
      <w:r>
        <w:t xml:space="preserve">                    If Not IsNull(tRs.Fields("DIAS_ENTREGA")) Then tLi.SubItems(4) = tRs.Fields("DIAS_ENTREGA") &amp; ""</w:t>
      </w:r>
    </w:p>
    <w:p w:rsidR="00064958" w:rsidRDefault="00064958" w:rsidP="00064958">
      <w:r>
        <w:t xml:space="preserve">                    If Not IsNull(tRs.Fields("NOMBRE")) Then tLi.SubItems(5) = tRs.Fields("NOMBRE") &amp; ""</w:t>
      </w:r>
    </w:p>
    <w:p w:rsidR="00064958" w:rsidRDefault="00064958" w:rsidP="00064958">
      <w:r>
        <w:t xml:space="preserve">                    If Not IsNull(tRs.Fields("TELEFONO1")) Then tLi.SubItems(6) = tRs.Fields("TELEFONO1") &amp; ""</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 xml:space="preserve">    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rivate Sub Form_Load()</w:t>
      </w:r>
    </w:p>
    <w:p w:rsidR="00064958" w:rsidRDefault="00064958" w:rsidP="00064958">
      <w:r>
        <w:t>On Error GoTo ManejaError</w:t>
      </w:r>
    </w:p>
    <w:p w:rsidR="00064958" w:rsidRDefault="00064958" w:rsidP="00064958">
      <w:r>
        <w:t xml:space="preserve">    Move (Screen.Width - Width) \ 2, (Screen.Height - Height) \ 2</w:t>
      </w:r>
    </w:p>
    <w:p w:rsidR="00064958" w:rsidRDefault="00064958" w:rsidP="00064958">
      <w:r>
        <w:t xml:space="preserve">    Set cnn = New ADODB.Connection</w:t>
      </w:r>
    </w:p>
    <w:p w:rsidR="00064958" w:rsidRDefault="00064958" w:rsidP="00064958">
      <w:r>
        <w:t xml:space="preserve">    Dim sBuscar As String</w:t>
      </w:r>
    </w:p>
    <w:p w:rsidR="00064958" w:rsidRDefault="00064958" w:rsidP="00064958">
      <w:r>
        <w:t xml:space="preserve">    With cnn</w:t>
      </w:r>
    </w:p>
    <w:p w:rsidR="00064958" w:rsidRDefault="00064958" w:rsidP="00064958">
      <w:r>
        <w:t xml:space="preserve">        .ConnectionString = _</w:t>
      </w:r>
    </w:p>
    <w:p w:rsidR="00064958" w:rsidRDefault="00064958" w:rsidP="00064958">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064958" w:rsidRDefault="00064958" w:rsidP="00064958">
      <w:r>
        <w:t xml:space="preserve">        .Open</w:t>
      </w:r>
    </w:p>
    <w:p w:rsidR="00064958" w:rsidRDefault="00064958" w:rsidP="00064958">
      <w:r>
        <w:t xml:space="preserve">    End With</w:t>
      </w:r>
    </w:p>
    <w:p w:rsidR="00064958" w:rsidRDefault="00064958" w:rsidP="00064958">
      <w:r>
        <w:t xml:space="preserve">    With ListView1</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FullRowSelect = True</w:t>
      </w:r>
    </w:p>
    <w:p w:rsidR="00064958" w:rsidRDefault="00064958" w:rsidP="00064958">
      <w:r>
        <w:t xml:space="preserve">        .ColumnHeaders.Add , , "Producto", 1500</w:t>
      </w:r>
    </w:p>
    <w:p w:rsidR="00064958" w:rsidRDefault="00064958" w:rsidP="00064958">
      <w:r>
        <w:t xml:space="preserve">        .ColumnHeaders.Add , , "Descripcion", 5500</w:t>
      </w:r>
    </w:p>
    <w:p w:rsidR="00064958" w:rsidRDefault="00064958" w:rsidP="00064958">
      <w:r>
        <w:t xml:space="preserve">        .ColumnHeaders.Add , , "Fecha", 1500</w:t>
      </w:r>
    </w:p>
    <w:p w:rsidR="00064958" w:rsidRDefault="00064958" w:rsidP="00064958">
      <w:r>
        <w:t xml:space="preserve">        .ColumnHeaders.Add , , "Precio", 1400</w:t>
      </w:r>
    </w:p>
    <w:p w:rsidR="00064958" w:rsidRDefault="00064958" w:rsidP="00064958">
      <w:r>
        <w:t xml:space="preserve">        .ColumnHeaders.Add , , "Cantidad", 1400</w:t>
      </w:r>
    </w:p>
    <w:p w:rsidR="00064958" w:rsidRDefault="00064958" w:rsidP="00064958">
      <w:r>
        <w:t xml:space="preserve">        .ColumnHeaders.Add , , "Dias de entrega", 1000</w:t>
      </w:r>
    </w:p>
    <w:p w:rsidR="00064958" w:rsidRDefault="00064958" w:rsidP="00064958">
      <w:r>
        <w:t xml:space="preserve">        .ColumnHeaders.Add , , "Proveedor", 3000</w:t>
      </w:r>
    </w:p>
    <w:p w:rsidR="00064958" w:rsidRDefault="00064958" w:rsidP="00064958">
      <w:r>
        <w:t xml:space="preserve">        .ColumnHeaders.Add , , "Telefono", 1000</w:t>
      </w:r>
    </w:p>
    <w:p w:rsidR="00064958" w:rsidRDefault="00064958" w:rsidP="00064958">
      <w:r>
        <w:t xml:space="preserve">    End With</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lastRenderedPageBreak/>
        <w:t>End Sub</w:t>
      </w:r>
    </w:p>
    <w:p w:rsidR="00064958" w:rsidRDefault="00064958" w:rsidP="00064958">
      <w:r>
        <w:t>Private Sub Image9_Click()</w:t>
      </w:r>
    </w:p>
    <w:p w:rsidR="00064958" w:rsidRDefault="00064958" w:rsidP="00064958">
      <w:r>
        <w:t xml:space="preserve">    Unload Me</w:t>
      </w:r>
    </w:p>
    <w:p w:rsidR="00064958" w:rsidRDefault="00064958" w:rsidP="00064958">
      <w:r>
        <w:t>End Sub</w:t>
      </w:r>
    </w:p>
    <w:p w:rsidR="00064958" w:rsidRDefault="00064958" w:rsidP="00064958">
      <w:r>
        <w:t>Private Sub ListView1_ItemClick(ByVal Item As MSComctlLib.ListItem)</w:t>
      </w:r>
    </w:p>
    <w:p w:rsidR="00064958" w:rsidRDefault="00064958" w:rsidP="00064958">
      <w:r>
        <w:t xml:space="preserve">    If ListView1.ListItems.Count &gt; 0 Then</w:t>
      </w:r>
    </w:p>
    <w:p w:rsidR="00064958" w:rsidRDefault="00064958" w:rsidP="00064958">
      <w:r>
        <w:t xml:space="preserve">        Text2.Text = Item.SubItems(4)</w:t>
      </w:r>
    </w:p>
    <w:p w:rsidR="00064958" w:rsidRDefault="00064958" w:rsidP="00064958">
      <w:r>
        <w:t xml:space="preserve">        Text3.Text = Item.SubItems(5)</w:t>
      </w:r>
    </w:p>
    <w:p w:rsidR="00064958" w:rsidRDefault="00064958" w:rsidP="00064958">
      <w:r>
        <w:t xml:space="preserve">        Text4.Text = Item.SubItems(6)</w:t>
      </w:r>
    </w:p>
    <w:p w:rsidR="00064958" w:rsidRDefault="00064958" w:rsidP="00064958">
      <w:r>
        <w:t xml:space="preserve">    End If</w:t>
      </w:r>
    </w:p>
    <w:p w:rsidR="00064958" w:rsidRDefault="00064958" w:rsidP="00064958">
      <w:r>
        <w:t>End Sub</w:t>
      </w:r>
    </w:p>
    <w:p w:rsidR="00064958" w:rsidRDefault="00064958" w:rsidP="00064958">
      <w:r>
        <w:t>Private Sub Text1_KeyPress(KeyAscii As Integer)</w:t>
      </w:r>
    </w:p>
    <w:p w:rsidR="00064958" w:rsidRDefault="00064958" w:rsidP="00064958">
      <w:r>
        <w:t xml:space="preserve">  On Error GoTo ManejaError</w:t>
      </w:r>
    </w:p>
    <w:p w:rsidR="00064958" w:rsidRDefault="00064958" w:rsidP="00064958">
      <w:r>
        <w:t xml:space="preserve">    If KeyAscii = 13 Then</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ListView1.ListItems.Clear</w:t>
      </w:r>
    </w:p>
    <w:p w:rsidR="00064958" w:rsidRDefault="00064958" w:rsidP="00064958">
      <w:r>
        <w:t xml:space="preserve">        If Option1.Value = True Then</w:t>
      </w:r>
    </w:p>
    <w:p w:rsidR="00064958" w:rsidRDefault="00064958" w:rsidP="00064958">
      <w:r>
        <w:t xml:space="preserve">            sBuscar = "SELECT  ID_PRODUCTO, DESCRIPCION, FECHA, PRECIO, CANTIDAD, DIAS_ENTREGA, NOMBRE, TELEFONO1 FROM VSCOMPRASCOMPRA WHERE ID_PRODUCTO LIKE '%" &amp; Text1.Text &amp; "%' ORDER BY FECHA"</w:t>
      </w:r>
    </w:p>
    <w:p w:rsidR="00064958" w:rsidRDefault="00064958" w:rsidP="00064958">
      <w:r>
        <w:t xml:space="preserve">        Else</w:t>
      </w:r>
    </w:p>
    <w:p w:rsidR="00064958" w:rsidRDefault="00064958" w:rsidP="00064958">
      <w:r>
        <w:t xml:space="preserve">            sBuscar = "SELECT  ID_PRODUCTO, DESCRIPCION, FECHA, PRECIO, CANTIDAD, DIAS_ENTREGA, NOMBRE, TELEFONO1 FROM VSCOMPRASCOMPRA WHERE DESCRIPCION LIKE '%" &amp; Text1.Text &amp; "%' ORDER BY FECHA"</w:t>
      </w:r>
    </w:p>
    <w:p w:rsidR="00064958" w:rsidRDefault="00064958" w:rsidP="00064958">
      <w:r>
        <w:t xml:space="preserve">        End If</w:t>
      </w:r>
    </w:p>
    <w:p w:rsidR="00064958" w:rsidRDefault="00064958" w:rsidP="00064958">
      <w:r>
        <w:lastRenderedPageBreak/>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1.ListItems.Add(, , tRs.Fields("ID_PRODUCTO") &amp; "")</w:t>
      </w:r>
    </w:p>
    <w:p w:rsidR="00064958" w:rsidRDefault="00064958" w:rsidP="00064958">
      <w:r>
        <w:t xml:space="preserve">                    If Not IsNull(tRs.Fields("DESCRIPCION")) Then tLi.SubItems(1) = tRs.Fields("DESCRIPCION") &amp; ""</w:t>
      </w:r>
    </w:p>
    <w:p w:rsidR="00064958" w:rsidRDefault="00064958" w:rsidP="00064958">
      <w:r>
        <w:t xml:space="preserve">                    If Not IsNull(tRs.Fields("FECHA")) Then tLi.SubItems(2) = tRs.Fields("FECHA") &amp; ""</w:t>
      </w:r>
    </w:p>
    <w:p w:rsidR="00064958" w:rsidRDefault="00064958" w:rsidP="00064958">
      <w:r>
        <w:t xml:space="preserve">                    If Not IsNull(tRs.Fields("PRECIO")) Then tLi.SubItems(3) = tRs.Fields("PRECIO") &amp; ""</w:t>
      </w:r>
    </w:p>
    <w:p w:rsidR="00064958" w:rsidRDefault="00064958" w:rsidP="00064958">
      <w:r>
        <w:t xml:space="preserve">                    If Not IsNull(tRs.Fields("CANTIDAD")) Then tLi.SubItems(4) = tRs.Fields("CANTIDAD") &amp; ""</w:t>
      </w:r>
    </w:p>
    <w:p w:rsidR="00064958" w:rsidRDefault="00064958" w:rsidP="00064958">
      <w:r>
        <w:t xml:space="preserve">                    If Not IsNull(tRs.Fields("DIAS_ENTREGA")) Then tLi.SubItems(5) = tRs.Fields("DIAS_ENTREGA") &amp; ""</w:t>
      </w:r>
    </w:p>
    <w:p w:rsidR="00064958" w:rsidRDefault="00064958" w:rsidP="00064958">
      <w:r>
        <w:t xml:space="preserve">                    If Not IsNull(tRs.Fields("NOMBRE")) Then tLi.SubItems(6) = tRs.Fields("NOMBRE") &amp; ""</w:t>
      </w:r>
    </w:p>
    <w:p w:rsidR="00064958" w:rsidRDefault="00064958" w:rsidP="00064958">
      <w:r>
        <w:t xml:space="preserve">                    If Not IsNull(tRs.Fields("TELEFONO1")) Then tLi.SubItems(7) = tRs.Fields("TELEFONO1") &amp; ""</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 xml:space="preserve">    End If</w:t>
      </w:r>
    </w:p>
    <w:p w:rsidR="00064958" w:rsidRDefault="00064958" w:rsidP="00064958">
      <w:r>
        <w:t xml:space="preserve">    Dim Valido As String</w:t>
      </w:r>
    </w:p>
    <w:p w:rsidR="00064958" w:rsidRDefault="00064958" w:rsidP="00064958">
      <w:r>
        <w:t xml:space="preserve">    Valido = "ABCDEFGHIJKLMNÑOPQRSTUVWXYZ-1234567890. "</w:t>
      </w:r>
    </w:p>
    <w:p w:rsidR="00064958" w:rsidRDefault="00064958" w:rsidP="00064958">
      <w:r>
        <w:t xml:space="preserve">    KeyAscii = Asc(UCase(Chr(KeyAscii)))</w:t>
      </w:r>
    </w:p>
    <w:p w:rsidR="00064958" w:rsidRDefault="00064958" w:rsidP="00064958">
      <w:r>
        <w:t xml:space="preserve">    If KeyAscii &gt; 26 Then</w:t>
      </w:r>
    </w:p>
    <w:p w:rsidR="00064958" w:rsidRDefault="00064958" w:rsidP="00064958">
      <w:r>
        <w:t xml:space="preserve">        If InStr(Valido, Chr(KeyAscii)) = 0 Then</w:t>
      </w:r>
    </w:p>
    <w:p w:rsidR="00064958" w:rsidRDefault="00064958" w:rsidP="00064958">
      <w:r>
        <w:t xml:space="preserve">            KeyAscii = 0</w:t>
      </w:r>
    </w:p>
    <w:p w:rsidR="00064958" w:rsidRDefault="00064958" w:rsidP="00064958">
      <w:r>
        <w:t xml:space="preserve">        End If</w:t>
      </w:r>
    </w:p>
    <w:p w:rsidR="00064958" w:rsidRDefault="00064958" w:rsidP="00064958">
      <w:r>
        <w:t xml:space="preserve">    End If</w:t>
      </w:r>
    </w:p>
    <w:p w:rsidR="00064958" w:rsidRDefault="00064958" w:rsidP="00064958">
      <w:r>
        <w:lastRenderedPageBreak/>
        <w:t xml:space="preserve">    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Pr="00064958" w:rsidRDefault="00064958" w:rsidP="00064958">
      <w:pPr>
        <w:rPr>
          <w:b/>
          <w:sz w:val="26"/>
          <w:szCs w:val="26"/>
        </w:rPr>
      </w:pPr>
      <w:r w:rsidRPr="00064958">
        <w:rPr>
          <w:b/>
          <w:sz w:val="26"/>
          <w:szCs w:val="26"/>
        </w:rPr>
        <w:lastRenderedPageBreak/>
        <w:t>FrmRepPagos</w:t>
      </w:r>
    </w:p>
    <w:p w:rsidR="00064958" w:rsidRDefault="00064958" w:rsidP="00064958">
      <w:r>
        <w:rPr>
          <w:noProof/>
          <w:lang w:eastAsia="es-MX"/>
        </w:rPr>
        <w:drawing>
          <wp:inline distT="0" distB="0" distL="0" distR="0">
            <wp:extent cx="4086225" cy="2833682"/>
            <wp:effectExtent l="19050" t="0" r="952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34"/>
                    <a:srcRect l="5601" t="10811" r="45162" b="28797"/>
                    <a:stretch>
                      <a:fillRect/>
                    </a:stretch>
                  </pic:blipFill>
                  <pic:spPr bwMode="auto">
                    <a:xfrm>
                      <a:off x="0" y="0"/>
                      <a:ext cx="4088396" cy="2835187"/>
                    </a:xfrm>
                    <a:prstGeom prst="rect">
                      <a:avLst/>
                    </a:prstGeom>
                    <a:noFill/>
                    <a:ln w="9525">
                      <a:noFill/>
                      <a:miter lim="800000"/>
                      <a:headEnd/>
                      <a:tailEnd/>
                    </a:ln>
                  </pic:spPr>
                </pic:pic>
              </a:graphicData>
            </a:graphic>
          </wp:inline>
        </w:drawing>
      </w:r>
    </w:p>
    <w:p w:rsidR="00064958" w:rsidRDefault="00064958" w:rsidP="00064958">
      <w:r>
        <w:t>Private cnn As ADODB.Connection</w:t>
      </w:r>
    </w:p>
    <w:p w:rsidR="00064958" w:rsidRDefault="00064958" w:rsidP="00064958">
      <w:r>
        <w:t>Dim StrRep As String</w:t>
      </w:r>
    </w:p>
    <w:p w:rsidR="00064958" w:rsidRDefault="00064958" w:rsidP="00064958">
      <w:r>
        <w:t>Dim StrRep2 As String</w:t>
      </w:r>
    </w:p>
    <w:p w:rsidR="00064958" w:rsidRDefault="00064958" w:rsidP="00064958">
      <w:r>
        <w:t>Dim StrRep3 As String</w:t>
      </w:r>
    </w:p>
    <w:p w:rsidR="00064958" w:rsidRDefault="00064958" w:rsidP="00064958">
      <w:r>
        <w:t>Dim StrRep4 As String</w:t>
      </w:r>
    </w:p>
    <w:p w:rsidR="00064958" w:rsidRDefault="00064958" w:rsidP="00064958">
      <w:r>
        <w:t>Dim sIdProv As String</w:t>
      </w:r>
    </w:p>
    <w:p w:rsidR="00064958" w:rsidRDefault="00064958" w:rsidP="00064958">
      <w:r>
        <w:t>Private Sub Option1_Click()</w:t>
      </w:r>
    </w:p>
    <w:p w:rsidR="00064958" w:rsidRDefault="00064958" w:rsidP="00064958">
      <w:r>
        <w:t xml:space="preserve">    cmdBuscar.Enabled = True</w:t>
      </w:r>
    </w:p>
    <w:p w:rsidR="00064958" w:rsidRDefault="00064958" w:rsidP="00064958">
      <w:r>
        <w:t xml:space="preserve">    Option2.Value = False</w:t>
      </w:r>
    </w:p>
    <w:p w:rsidR="00064958" w:rsidRDefault="00064958" w:rsidP="00064958">
      <w:r>
        <w:t xml:space="preserve">    Check3.Value = 0</w:t>
      </w:r>
    </w:p>
    <w:p w:rsidR="00064958" w:rsidRDefault="00064958" w:rsidP="00064958">
      <w:r>
        <w:t xml:space="preserve">    Option3.Value = False</w:t>
      </w:r>
    </w:p>
    <w:p w:rsidR="00064958" w:rsidRDefault="00064958" w:rsidP="00064958">
      <w:r>
        <w:t>End Sub</w:t>
      </w:r>
    </w:p>
    <w:p w:rsidR="00064958" w:rsidRDefault="00064958" w:rsidP="00064958">
      <w:r>
        <w:t>Private Sub Option2_Click()</w:t>
      </w:r>
    </w:p>
    <w:p w:rsidR="00064958" w:rsidRDefault="00064958" w:rsidP="00064958">
      <w:r>
        <w:t xml:space="preserve">    cmdBuscar.Enabled = True</w:t>
      </w:r>
    </w:p>
    <w:p w:rsidR="00064958" w:rsidRDefault="00064958" w:rsidP="00064958">
      <w:r>
        <w:t xml:space="preserve">    Option1.Value = False</w:t>
      </w:r>
    </w:p>
    <w:p w:rsidR="00064958" w:rsidRDefault="00064958" w:rsidP="00064958">
      <w:r>
        <w:lastRenderedPageBreak/>
        <w:t xml:space="preserve">    Check3.Value = 0</w:t>
      </w:r>
    </w:p>
    <w:p w:rsidR="00064958" w:rsidRDefault="00064958" w:rsidP="00064958">
      <w:r>
        <w:t xml:space="preserve">    Option3.Value = False</w:t>
      </w:r>
    </w:p>
    <w:p w:rsidR="00064958" w:rsidRDefault="00064958" w:rsidP="00064958">
      <w:r>
        <w:t>End Sub</w:t>
      </w:r>
    </w:p>
    <w:p w:rsidR="00064958" w:rsidRDefault="00064958" w:rsidP="00064958">
      <w:r>
        <w:t>Private Sub Option3_Click()</w:t>
      </w:r>
    </w:p>
    <w:p w:rsidR="00064958" w:rsidRDefault="00064958" w:rsidP="00064958">
      <w:r>
        <w:t xml:space="preserve">    cmdBuscar.Enabled = True</w:t>
      </w:r>
    </w:p>
    <w:p w:rsidR="00064958" w:rsidRDefault="00064958" w:rsidP="00064958">
      <w:r>
        <w:t xml:space="preserve">    Option1.Value = False</w:t>
      </w:r>
    </w:p>
    <w:p w:rsidR="00064958" w:rsidRDefault="00064958" w:rsidP="00064958">
      <w:r>
        <w:t xml:space="preserve">    Check3.Value = 0</w:t>
      </w:r>
    </w:p>
    <w:p w:rsidR="00064958" w:rsidRDefault="00064958" w:rsidP="00064958">
      <w:r>
        <w:t xml:space="preserve">    Option2.Value = False</w:t>
      </w:r>
    </w:p>
    <w:p w:rsidR="00064958" w:rsidRDefault="00064958" w:rsidP="00064958">
      <w:r>
        <w:t>End Sub</w:t>
      </w:r>
    </w:p>
    <w:p w:rsidR="00064958" w:rsidRDefault="00064958" w:rsidP="00064958">
      <w:r>
        <w:t>Private Sub Check3_Click()</w:t>
      </w:r>
    </w:p>
    <w:p w:rsidR="00064958" w:rsidRDefault="00064958" w:rsidP="00064958">
      <w:r>
        <w:t xml:space="preserve">    cmdBuscar.Enabled = True</w:t>
      </w:r>
    </w:p>
    <w:p w:rsidR="00064958" w:rsidRDefault="00064958" w:rsidP="00064958">
      <w:r>
        <w:t xml:space="preserve">    Option2.Value = False</w:t>
      </w:r>
    </w:p>
    <w:p w:rsidR="00064958" w:rsidRDefault="00064958" w:rsidP="00064958">
      <w:r>
        <w:t xml:space="preserve">    Option1.Value = False</w:t>
      </w:r>
    </w:p>
    <w:p w:rsidR="00064958" w:rsidRDefault="00064958" w:rsidP="00064958">
      <w:r>
        <w:t xml:space="preserve">    Option3.Value = False</w:t>
      </w:r>
    </w:p>
    <w:p w:rsidR="00064958" w:rsidRDefault="00064958" w:rsidP="00064958">
      <w:r>
        <w:t>End Sub</w:t>
      </w:r>
    </w:p>
    <w:p w:rsidR="00064958" w:rsidRDefault="00064958" w:rsidP="00064958">
      <w:r>
        <w:t>Private Sub cmdBuscar_Click()</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Dim sumab As Double</w:t>
      </w:r>
    </w:p>
    <w:p w:rsidR="00064958" w:rsidRDefault="00064958" w:rsidP="00064958">
      <w:r>
        <w:t xml:space="preserve">    Dim sumde As Double</w:t>
      </w:r>
    </w:p>
    <w:p w:rsidR="00064958" w:rsidRDefault="00064958" w:rsidP="00064958">
      <w:r>
        <w:t xml:space="preserve">    ListView1.ListItems.Clear</w:t>
      </w:r>
    </w:p>
    <w:p w:rsidR="00064958" w:rsidRDefault="00064958" w:rsidP="00064958">
      <w:r>
        <w:t xml:space="preserve">    If Option1.Value = True Then</w:t>
      </w:r>
    </w:p>
    <w:p w:rsidR="00064958" w:rsidRDefault="00064958" w:rsidP="00064958">
      <w:r>
        <w:t xml:space="preserve">        If Option4.Value Then</w:t>
      </w:r>
    </w:p>
    <w:p w:rsidR="00064958" w:rsidRDefault="00064958" w:rsidP="00064958">
      <w:r>
        <w:t xml:space="preserve">            sBuscar = "SELECT ORDEN_COMPRA.NUM_ORDEN, ORDEN_COMPRA.TIPO, ORDEN_COMPRA.FECHA AS FECHA_ORDEN, ORDEN_COMPRA.Total - ORDEN_COMPRA.DISCOUNT </w:t>
      </w:r>
      <w:r>
        <w:lastRenderedPageBreak/>
        <w:t>+ ORDEN_COMPRA.FREIGHT + ORDEN_COMPRA.TAX + ORDEN_COMPRA.OTROS_CARGOS AS TOT, ABONOS_PAGO_OC.FECHA AS FECHA_PAGO, ABONOS_PAGO_OC.CANT_ABONO, ABONOS_PAGO_OC.NO_CHEQUE, PROVEEDOR.NOMBRE FROM ABONOS_PAGO_OC INNER JOIN ORDEN_COMPRA ON ABONOS_PAGO_OC.NUM_ORDEN = ORDEN_COMPRA.NUM_ORDEN AND ABONOS_PAGO_OC.TIPO = ORDEN_COMPRA.TIPO INNER JOIN PROVEEDOR ON ORDEN_COMPRA.ID_PROVEEDOR = PROVEEDOR.ID_PROVEEDOR WHERE (ABONOS_PAGO_OC.TIPO = 'I') AND ORDEN_COMPRA.FECHA BETWEEN '" &amp; DTPicker1.Value &amp; "' AND '" &amp; DTPicker2.Value &amp; "' AND PROVEEDOR.NOMBRE LIKE '%" &amp; Text1.Text &amp; "%' ORDER BY ABONOS_PAGO_OC.NUM_ORDEN"</w:t>
      </w:r>
    </w:p>
    <w:p w:rsidR="00064958" w:rsidRDefault="00064958" w:rsidP="00064958">
      <w:r>
        <w:t xml:space="preserve">        Else</w:t>
      </w:r>
    </w:p>
    <w:p w:rsidR="00064958" w:rsidRDefault="00064958" w:rsidP="00064958">
      <w:r>
        <w:t xml:space="preserve">            sBuscar = "SELECT ORDEN_COMPRA.NUM_ORDEN, ORDEN_COMPRA.TIPO, ORDEN_COMPRA.FECHA AS FECHA_ORDEN, ORDEN_COMPRA.Total - ORDEN_COMPRA.DISCOUNT + ORDEN_COMPRA.FREIGHT + ORDEN_COMPRA.TAX + ORDEN_COMPRA.OTROS_CARGOS AS TOT, ABONOS_PAGO_OC.FECHA AS FECHA_PAGO, ABONOS_PAGO_OC.CANT_ABONO, ABONOS_PAGO_OC.NO_CHEQUE, PROVEEDOR.NOMBRE FROM ABONOS_PAGO_OC INNER JOIN ORDEN_COMPRA ON ABONOS_PAGO_OC.NUM_ORDEN = ORDEN_COMPRA.NUM_ORDEN AND ABONOS_PAGO_OC.TIPO = ORDEN_COMPRA.TIPO INNER JOIN PROVEEDOR ON ORDEN_COMPRA.ID_PROVEEDOR = PROVEEDOR.ID_PROVEEDOR WHERE (ABONOS_PAGO_OC.TIPO = 'I') AND ABONOS_PAGO_OC.FECHA BETWEEN '" &amp; DTPicker1.Value &amp; "' AND '" &amp; DTPicker2.Value &amp; "' AND PROVEEDOR.NOMBRE LIKE '%" &amp; Text1.Text &amp; "%' ORDER BY ABONOS_PAGO_OC.NUM_ORDEN"</w:t>
      </w:r>
    </w:p>
    <w:p w:rsidR="00064958" w:rsidRDefault="00064958" w:rsidP="00064958">
      <w:r>
        <w:t xml:space="preserve">        End If</w:t>
      </w:r>
    </w:p>
    <w:p w:rsidR="00064958" w:rsidRDefault="00064958" w:rsidP="00064958">
      <w:r>
        <w:t xml:space="preserve">        StrRep = sBuscar</w:t>
      </w:r>
    </w:p>
    <w:p w:rsidR="00064958" w:rsidRDefault="00064958" w:rsidP="00064958">
      <w:r>
        <w:t xml:space="preserve">    End If</w:t>
      </w:r>
    </w:p>
    <w:p w:rsidR="00064958" w:rsidRDefault="00064958" w:rsidP="00064958">
      <w:r>
        <w:t xml:space="preserve">    StrRep = sBuscar</w:t>
      </w:r>
    </w:p>
    <w:p w:rsidR="00064958" w:rsidRDefault="00064958" w:rsidP="00064958">
      <w:r>
        <w:t xml:space="preserve">    If Option2.Value = True Then</w:t>
      </w:r>
    </w:p>
    <w:p w:rsidR="00064958" w:rsidRDefault="00064958" w:rsidP="00064958">
      <w:r>
        <w:t xml:space="preserve">        If Option4.Value Then</w:t>
      </w:r>
    </w:p>
    <w:p w:rsidR="00064958" w:rsidRDefault="00064958" w:rsidP="00064958">
      <w:r>
        <w:t xml:space="preserve">            sBuscar = "SELECT ORDEN_COMPRA.NUM_ORDEN, ORDEN_COMPRA.TIPO, ORDEN_COMPRA.FECHA AS FECHA_ORDEN, ORDEN_COMPRA.Total - ORDEN_COMPRA.DISCOUNT + ORDEN_COMPRA.FREIGHT + ORDEN_COMPRA.TAX + ORDEN_COMPRA.OTROS_CARGOS AS TOT, ABONOS_PAGO_OC.FECHA AS FECHA_PAGO, ABONOS_PAGO_OC.CANT_ABONO, ABONOS_PAGO_OC.NO_CHEQUE, PROVEEDOR.NOMBRE FROM ABONOS_PAGO_OC INNER JOIN ORDEN_COMPRA ON ABONOS_PAGO_OC.NUM_ORDEN = ORDEN_COMPRA.NUM_ORDEN AND ABONOS_PAGO_OC.TIPO = ORDEN_COMPRA.TIPO INNER JOIN PROVEEDOR ON ORDEN_COMPRA.ID_PROVEEDOR = PROVEEDOR.ID_PROVEEDOR WHERE (ABONOS_PAGO_OC.TIPO = 'N') AND ORDEN_COMPRA.FECHA BETWEEN '" &amp; DTPicker1.Value &amp; "' </w:t>
      </w:r>
      <w:r>
        <w:lastRenderedPageBreak/>
        <w:t>AND '" &amp; DTPicker2.Value &amp; "' AND PROVEEDOR.NOMBRE LIKE '%" &amp; Text1.Text &amp; "%' ORDER BY ABONOS_PAGO_OC.NUM_ORDEN"</w:t>
      </w:r>
    </w:p>
    <w:p w:rsidR="00064958" w:rsidRDefault="00064958" w:rsidP="00064958">
      <w:r>
        <w:t xml:space="preserve">        Else</w:t>
      </w:r>
    </w:p>
    <w:p w:rsidR="00064958" w:rsidRDefault="00064958" w:rsidP="00064958">
      <w:r>
        <w:t xml:space="preserve">            sBuscar = "SELECT ORDEN_COMPRA.NUM_ORDEN, ORDEN_COMPRA.TIPO, ORDEN_COMPRA.FECHA AS FECHA_ORDEN, ORDEN_COMPRA.Total - ORDEN_COMPRA.DISCOUNT + ORDEN_COMPRA.FREIGHT + ORDEN_COMPRA.TAX + ORDEN_COMPRA.OTROS_CARGOS AS TOT, ABONOS_PAGO_OC.FECHA AS FECHA_PAGO, ABONOS_PAGO_OC.CANT_ABONO, ABONOS_PAGO_OC.NO_CHEQUE, PROVEEDOR.NOMBRE FROM ABONOS_PAGO_OC INNER JOIN ORDEN_COMPRA ON ABONOS_PAGO_OC.NUM_ORDEN = ORDEN_COMPRA.NUM_ORDEN AND ABONOS_PAGO_OC.TIPO = ORDEN_COMPRA.TIPO INNER JOIN PROVEEDOR ON ORDEN_COMPRA.ID_PROVEEDOR = PROVEEDOR.ID_PROVEEDOR WHERE (ABONOS_PAGO_OC.TIPO = 'N') AND ABONOS_PAGO_OC.FECHA BETWEEN '" &amp; DTPicker1.Value &amp; "' AND '" &amp; DTPicker2.Value &amp; "' AND PROVEEDOR.NOMBRE LIKE '%" &amp; Text1.Text &amp; "%' ORDER BY ABONOS_PAGO_OC.NUM_ORDEN"</w:t>
      </w:r>
    </w:p>
    <w:p w:rsidR="00064958" w:rsidRDefault="00064958" w:rsidP="00064958">
      <w:r>
        <w:t xml:space="preserve">        End If</w:t>
      </w:r>
    </w:p>
    <w:p w:rsidR="00064958" w:rsidRDefault="00064958" w:rsidP="00064958">
      <w:r>
        <w:t xml:space="preserve">        StrRep2 = sBuscar</w:t>
      </w:r>
    </w:p>
    <w:p w:rsidR="00064958" w:rsidRDefault="00064958" w:rsidP="00064958">
      <w:r>
        <w:t xml:space="preserve">    End If</w:t>
      </w:r>
    </w:p>
    <w:p w:rsidR="00064958" w:rsidRDefault="00064958" w:rsidP="00064958">
      <w:r>
        <w:t xml:space="preserve">    If Option3.Value = True Then</w:t>
      </w:r>
    </w:p>
    <w:p w:rsidR="00064958" w:rsidRDefault="00064958" w:rsidP="00064958">
      <w:r>
        <w:t xml:space="preserve">        If Option4.Value Then</w:t>
      </w:r>
    </w:p>
    <w:p w:rsidR="00064958" w:rsidRDefault="00064958" w:rsidP="00064958">
      <w:r>
        <w:t xml:space="preserve">            sBuscar = "SELECT ABONOS_PAGO_OC.NUM_ORDEN, ABONOS_PAGO_OC.TIPO, ORDEN_RAPIDA.FECHA AS FECHA_ORDEN, (SELECT SUM(TOTAL) AS TOT From ORDEN_RAPIDA_DETALLE WHERE (ID_ORDEN_RAPIDA = ORDEN_RAPIDA.ID_ORDEN_RAPIDA)) AS TOT, ABONOS_PAGO_OC.FECHA AS FECHA_PAGO, ABONOS_PAGO_OC.CANT_ABONO , ABONOS_PAGO_OC.NO_CHEQUE, PROVEEDOR_CONSUMO.NOMBRE FROM ABONOS_PAGO_OC INNER JOIN ORDEN_RAPIDA ON ABONOS_PAGO_OC.ID_ORDEN = ORDEN_RAPIDA.ID_ORDEN_RAPIDA INNER JOIN PROVEEDOR_CONSUMO ON ORDEN_RAPIDA.ID_PROVEEDOR = PROVEEDOR_CONSUMO.ID_PROVEEDOR WHERE (ABONOS_PAGO_OC.TIPO = 'I') AND ABONOS_PAGO_OC.FECHA BETWEEN '" &amp; DTPicker1.Value &amp; "' AND '" &amp; DTPicker2.Value &amp; "' AND PROVEEDOR_CONSUMO.NOMBRE LIKE '%" &amp; Text1.Text &amp; "%' ORDER BY ABONOS_PAGO_OC.NUM_ORDEN"</w:t>
      </w:r>
    </w:p>
    <w:p w:rsidR="00064958" w:rsidRDefault="00064958" w:rsidP="00064958">
      <w:r>
        <w:t xml:space="preserve">        Else</w:t>
      </w:r>
    </w:p>
    <w:p w:rsidR="00064958" w:rsidRDefault="00064958" w:rsidP="00064958">
      <w:r>
        <w:t xml:space="preserve">            sBuscar = "SELECT ABONOS_PAGO_OC.NUM_ORDEN, ABONOS_PAGO_OC.TIPO, ORDEN_RAPIDA.FECHA AS FECHA_ORDEN, (SELECT SUM(TOTAL) AS TOT From ORDEN_RAPIDA_DETALLE WHERE (ID_ORDEN_RAPIDA = ORDEN_RAPIDA.ID_ORDEN_RAPIDA)) AS TOT, ABONOS_PAGO_OC.FECHA AS FECHA_PAGO, ABONOS_PAGO_OC.CANT_ABONO , </w:t>
      </w:r>
      <w:r>
        <w:lastRenderedPageBreak/>
        <w:t>ABONOS_PAGO_OC.NO_CHEQUE, PROVEEDOR_CONSUMO.NOMBRE FROM ABONOS_PAGO_OC INNER JOIN ORDEN_RAPIDA ON ABONOS_PAGO_OC.ID_ORDEN = ORDEN_RAPIDA.ID_ORDEN_RAPIDA INNER JOIN PROVEEDOR_CONSUMO ON ORDEN_RAPIDA.ID_PROVEEDOR = PROVEEDOR_CONSUMO.ID_PROVEEDOR WHERE (ABONOS_PAGO_OC.TIPO = 'I') AND ORDEN_RAPIDA.FECHA BETWEEN '" &amp; DTPicker1.Value &amp; "' AND '" &amp; DTPicker2.Value &amp; "' AND PROVEEDOR_CONSUMO.NOMBRE LIKE '%" &amp; Text1.Text &amp; "%' ORDER BY ABONOS_PAGO_OC.NUM_ORDEN"</w:t>
      </w:r>
    </w:p>
    <w:p w:rsidR="00064958" w:rsidRDefault="00064958" w:rsidP="00064958">
      <w:r>
        <w:t xml:space="preserve">        End If</w:t>
      </w:r>
    </w:p>
    <w:p w:rsidR="00064958" w:rsidRDefault="00064958" w:rsidP="00064958">
      <w:r>
        <w:t xml:space="preserve">        StrRep4 = sBuscar</w:t>
      </w:r>
    </w:p>
    <w:p w:rsidR="00064958" w:rsidRDefault="00064958" w:rsidP="00064958">
      <w:r>
        <w:t xml:space="preserve">    End If</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1.ListItems.Add(, , tRs.Fields("NUM_ORDEN"))</w:t>
      </w:r>
    </w:p>
    <w:p w:rsidR="00064958" w:rsidRDefault="00064958" w:rsidP="00064958">
      <w:r>
        <w:t xml:space="preserve">            If Not IsNull(tRs.Fields("TIPO")) Then tLi.SubItems(1) = tRs.Fields("TIPO")</w:t>
      </w:r>
    </w:p>
    <w:p w:rsidR="00064958" w:rsidRDefault="00064958" w:rsidP="00064958">
      <w:r>
        <w:t xml:space="preserve">            If Not IsNull(tRs.Fields("NOMBRE")) Then tLi.SubItems(2) = tRs.Fields("NOMBRE")</w:t>
      </w:r>
    </w:p>
    <w:p w:rsidR="00064958" w:rsidRDefault="00064958" w:rsidP="00064958">
      <w:r>
        <w:t xml:space="preserve">            If Not IsNull(tRs.Fields("FECHA_ORDEN")) Then tLi.SubItems(3) = tRs.Fields("FECHA_ORDEN")</w:t>
      </w:r>
    </w:p>
    <w:p w:rsidR="00064958" w:rsidRDefault="00064958" w:rsidP="00064958">
      <w:r>
        <w:t xml:space="preserve">            If Not IsNull(tRs.Fields("FECHA_PAGO")) Then tLi.SubItems(4) = tRs.Fields("FECHA_PAGO")</w:t>
      </w:r>
    </w:p>
    <w:p w:rsidR="00064958" w:rsidRDefault="00064958" w:rsidP="00064958">
      <w:r>
        <w:t xml:space="preserve">            If Not IsNull(tRs.Fields("TOT")) Then tLi.SubItems(5) = tRs.Fields("TOT")</w:t>
      </w:r>
    </w:p>
    <w:p w:rsidR="00064958" w:rsidRDefault="00064958" w:rsidP="00064958">
      <w:r>
        <w:t xml:space="preserve">            If Not IsNull(tRs.Fields("CANT_ABONO")) Then tLi.SubItems(6) = tRs.Fields("CANT_ABONO")</w:t>
      </w:r>
    </w:p>
    <w:p w:rsidR="00064958" w:rsidRDefault="00064958" w:rsidP="00064958">
      <w:r>
        <w:t xml:space="preserve">            If Not IsNull(tRs.Fields("NO_CHEQUE")) Then tLi.SubItems(7) = tRs.Fields("NO_CHEQUE")</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End Sub</w:t>
      </w:r>
    </w:p>
    <w:p w:rsidR="00064958" w:rsidRDefault="00064958" w:rsidP="00064958">
      <w:r>
        <w:t>Private Sub Form_Load()</w:t>
      </w:r>
    </w:p>
    <w:p w:rsidR="00064958" w:rsidRDefault="00064958" w:rsidP="00064958">
      <w:r>
        <w:t xml:space="preserve">    Dim sBuscar As String</w:t>
      </w:r>
    </w:p>
    <w:p w:rsidR="00064958" w:rsidRDefault="00064958" w:rsidP="00064958">
      <w:r>
        <w:lastRenderedPageBreak/>
        <w:t xml:space="preserve">    Move (Screen.Width - Width) \ 2, (Screen.Height - Height) \ 2</w:t>
      </w:r>
    </w:p>
    <w:p w:rsidR="00064958" w:rsidRDefault="00064958" w:rsidP="00064958">
      <w:r>
        <w:t xml:space="preserve">    DTPicker1.Value = Format(Date - 30, "dd/mm/yyyy")</w:t>
      </w:r>
    </w:p>
    <w:p w:rsidR="00064958" w:rsidRDefault="00064958" w:rsidP="00064958">
      <w:r>
        <w:t xml:space="preserve">    DTPicker2.Value = Format(Date, "dd/mm/yyyy")</w:t>
      </w:r>
    </w:p>
    <w:p w:rsidR="00064958" w:rsidRDefault="00064958" w:rsidP="00064958">
      <w:r>
        <w:t xml:space="preserve">    Set cnn = New ADODB.Connection</w:t>
      </w:r>
    </w:p>
    <w:p w:rsidR="00064958" w:rsidRDefault="00064958" w:rsidP="00064958">
      <w:r>
        <w:t xml:space="preserve">    With cnn</w:t>
      </w:r>
    </w:p>
    <w:p w:rsidR="00064958" w:rsidRDefault="00064958" w:rsidP="00064958">
      <w:r>
        <w:t xml:space="preserve">        .ConnectionString = _</w:t>
      </w:r>
    </w:p>
    <w:p w:rsidR="00064958" w:rsidRDefault="00064958" w:rsidP="00064958">
      <w:r>
        <w:t xml:space="preserve">            "Provider=" &amp; NvoMen.TxtProvider.Text &amp; ";Password=" &amp; NvoMen.TxtContrasena.Text &amp; ";Persist Security Info=True;User ID=" &amp; NvoMen.TxtUsuario.Text &amp; ";Initial Catalog=" &amp; NvoMen.TxtBaseDatos.Text &amp; ";Data Source=" &amp; NvoMen.txtServidor.Text &amp; ";"</w:t>
      </w:r>
    </w:p>
    <w:p w:rsidR="00064958" w:rsidRDefault="00064958" w:rsidP="00064958">
      <w:r>
        <w:t xml:space="preserve">        .Open</w:t>
      </w:r>
    </w:p>
    <w:p w:rsidR="00064958" w:rsidRDefault="00064958" w:rsidP="00064958">
      <w:r>
        <w:t xml:space="preserve">    End With</w:t>
      </w:r>
    </w:p>
    <w:p w:rsidR="00064958" w:rsidRDefault="00064958" w:rsidP="00064958">
      <w:r>
        <w:t xml:space="preserve">    Image2.Picture = LoadPicture(App.Path &amp; "\REPORTES\" &amp; NvoMen.TxtBaseDatos.Text &amp; ".JPG")</w:t>
      </w:r>
    </w:p>
    <w:p w:rsidR="00064958" w:rsidRDefault="00064958" w:rsidP="00064958">
      <w:r>
        <w:t xml:space="preserve">    With ListView1</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No. Orden", 1000</w:t>
      </w:r>
    </w:p>
    <w:p w:rsidR="00064958" w:rsidRDefault="00064958" w:rsidP="00064958">
      <w:r>
        <w:t xml:space="preserve">        .ColumnHeaders.Add , , "Tipo", 1000</w:t>
      </w:r>
    </w:p>
    <w:p w:rsidR="00064958" w:rsidRDefault="00064958" w:rsidP="00064958">
      <w:r>
        <w:t xml:space="preserve">        .ColumnHeaders.Add , , "Proveedor", 1200</w:t>
      </w:r>
    </w:p>
    <w:p w:rsidR="00064958" w:rsidRDefault="00064958" w:rsidP="00064958">
      <w:r>
        <w:t xml:space="preserve">        .ColumnHeaders.Add , , "Fecha de la Orden", 1200</w:t>
      </w:r>
    </w:p>
    <w:p w:rsidR="00064958" w:rsidRDefault="00064958" w:rsidP="00064958">
      <w:r>
        <w:t xml:space="preserve">        .ColumnHeaders.Add , , "Fecha del Pago", 1200</w:t>
      </w:r>
    </w:p>
    <w:p w:rsidR="00064958" w:rsidRDefault="00064958" w:rsidP="00064958">
      <w:r>
        <w:t xml:space="preserve">        .ColumnHeaders.Add , , "Total", 1500</w:t>
      </w:r>
    </w:p>
    <w:p w:rsidR="00064958" w:rsidRDefault="00064958" w:rsidP="00064958">
      <w:r>
        <w:t xml:space="preserve">        .ColumnHeaders.Add , , "Pago", 1000</w:t>
      </w:r>
    </w:p>
    <w:p w:rsidR="00064958" w:rsidRDefault="00064958" w:rsidP="00064958">
      <w:r>
        <w:lastRenderedPageBreak/>
        <w:t xml:space="preserve">        .ColumnHeaders.Add , , "No. Cheque", 1000</w:t>
      </w:r>
    </w:p>
    <w:p w:rsidR="00064958" w:rsidRDefault="00064958" w:rsidP="00064958">
      <w:r>
        <w:t xml:space="preserve">    End With</w:t>
      </w:r>
    </w:p>
    <w:p w:rsidR="00064958" w:rsidRDefault="00064958" w:rsidP="00064958">
      <w:r>
        <w:t xml:space="preserve">    With ListView2</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ID", 0</w:t>
      </w:r>
    </w:p>
    <w:p w:rsidR="00064958" w:rsidRDefault="00064958" w:rsidP="00064958">
      <w:r>
        <w:t xml:space="preserve">        .ColumnHeaders.Add , , "Nombre", 5500</w:t>
      </w:r>
    </w:p>
    <w:p w:rsidR="00064958" w:rsidRDefault="00064958" w:rsidP="00064958">
      <w:r>
        <w:t xml:space="preserve">    End With</w:t>
      </w:r>
    </w:p>
    <w:p w:rsidR="00064958" w:rsidRDefault="00064958" w:rsidP="00064958">
      <w:r>
        <w:t>End Sub</w:t>
      </w:r>
    </w:p>
    <w:p w:rsidR="00064958" w:rsidRDefault="00064958" w:rsidP="00064958">
      <w:r>
        <w:t>Private Sub Image1_Click()</w:t>
      </w:r>
    </w:p>
    <w:p w:rsidR="00064958" w:rsidRDefault="00064958" w:rsidP="00064958">
      <w:r>
        <w:t xml:space="preserve">    Dim Path As String</w:t>
      </w:r>
    </w:p>
    <w:p w:rsidR="00064958" w:rsidRDefault="00064958" w:rsidP="00064958">
      <w:r>
        <w:t xml:space="preserve">    Dim SelectionFormula As Date</w:t>
      </w:r>
    </w:p>
    <w:p w:rsidR="00064958" w:rsidRDefault="00064958" w:rsidP="00064958">
      <w:r>
        <w:t xml:space="preserve">    Path = App.Path</w:t>
      </w:r>
    </w:p>
    <w:p w:rsidR="00064958" w:rsidRDefault="00064958" w:rsidP="00064958">
      <w:r>
        <w:t xml:space="preserve">    Imprimir</w:t>
      </w:r>
    </w:p>
    <w:p w:rsidR="00064958" w:rsidRDefault="00064958" w:rsidP="00064958">
      <w:r>
        <w:t>End Sub</w:t>
      </w:r>
    </w:p>
    <w:p w:rsidR="00064958" w:rsidRDefault="00064958" w:rsidP="00064958">
      <w:r>
        <w:t>Private Sub Image10_Click()</w:t>
      </w:r>
    </w:p>
    <w:p w:rsidR="00064958" w:rsidRDefault="00064958" w:rsidP="00064958">
      <w:r>
        <w:t xml:space="preserve">    If ListView1.ListItems.Count &gt; 0 Then</w:t>
      </w:r>
    </w:p>
    <w:p w:rsidR="00064958" w:rsidRDefault="00064958" w:rsidP="00064958">
      <w:r>
        <w:t xml:space="preserve">        Dim StrCopi As String</w:t>
      </w:r>
    </w:p>
    <w:p w:rsidR="00064958" w:rsidRDefault="00064958" w:rsidP="00064958">
      <w:r>
        <w:t xml:space="preserve">        Dim Con As Integer</w:t>
      </w:r>
    </w:p>
    <w:p w:rsidR="00064958" w:rsidRDefault="00064958" w:rsidP="00064958">
      <w:r>
        <w:t xml:space="preserve">        Dim Con2 As Integer</w:t>
      </w:r>
    </w:p>
    <w:p w:rsidR="00064958" w:rsidRDefault="00064958" w:rsidP="00064958">
      <w:r>
        <w:t xml:space="preserve">        Dim NumColum As Integer</w:t>
      </w:r>
    </w:p>
    <w:p w:rsidR="00064958" w:rsidRDefault="00064958" w:rsidP="00064958">
      <w:r>
        <w:t xml:space="preserve">        Dim Ruta As String</w:t>
      </w:r>
    </w:p>
    <w:p w:rsidR="00064958" w:rsidRDefault="00064958" w:rsidP="00064958">
      <w:r>
        <w:lastRenderedPageBreak/>
        <w:t xml:space="preserve">        Me.CommonDialog1.FileName = ""</w:t>
      </w:r>
    </w:p>
    <w:p w:rsidR="00064958" w:rsidRDefault="00064958" w:rsidP="00064958">
      <w:r>
        <w:t xml:space="preserve">        CommonDialog1.DialogTitle = "Guardar como"</w:t>
      </w:r>
    </w:p>
    <w:p w:rsidR="00064958" w:rsidRDefault="00064958" w:rsidP="00064958">
      <w:r>
        <w:t xml:space="preserve">        CommonDialog1.Filter = "Excel (*.xls) |*.xls|"</w:t>
      </w:r>
    </w:p>
    <w:p w:rsidR="00064958" w:rsidRDefault="00064958" w:rsidP="00064958">
      <w:r>
        <w:t xml:space="preserve">        Me.CommonDialog1.ShowSave</w:t>
      </w:r>
    </w:p>
    <w:p w:rsidR="00064958" w:rsidRDefault="00064958" w:rsidP="00064958">
      <w:r>
        <w:t xml:space="preserve">        Ruta = Me.CommonDialog1.FileName</w:t>
      </w:r>
    </w:p>
    <w:p w:rsidR="00064958" w:rsidRDefault="00064958" w:rsidP="00064958">
      <w:r>
        <w:t xml:space="preserve">        StrCopi = "Id_Proveedor" &amp; Chr(9) &amp; "Nombre" &amp; Chr(9) &amp; "Fecha" &amp; Chr(9) &amp; "Total" &amp; Chr(9) &amp; " Num_Orden" &amp; Chr(9) &amp; "Confirmada" &amp; Chr(13)</w:t>
      </w:r>
    </w:p>
    <w:p w:rsidR="00064958" w:rsidRDefault="00064958" w:rsidP="00064958">
      <w:r>
        <w:t xml:space="preserve">        If Ruta &lt;&gt; "" Then</w:t>
      </w:r>
    </w:p>
    <w:p w:rsidR="00064958" w:rsidRDefault="00064958" w:rsidP="00064958">
      <w:r>
        <w:t xml:space="preserve">            NumColum = ListView1.ColumnHeaders.Count</w:t>
      </w:r>
    </w:p>
    <w:p w:rsidR="00064958" w:rsidRDefault="00064958" w:rsidP="00064958">
      <w:r>
        <w:t xml:space="preserve">            For Con = 1 To ListView1.ListItems.Count</w:t>
      </w:r>
    </w:p>
    <w:p w:rsidR="00064958" w:rsidRDefault="00064958" w:rsidP="00064958">
      <w:r>
        <w:t xml:space="preserve">                StrCopi = StrCopi &amp; ListView1.ListItems.Item(Con) &amp; Chr(9)</w:t>
      </w:r>
    </w:p>
    <w:p w:rsidR="00064958" w:rsidRDefault="00064958" w:rsidP="00064958">
      <w:r>
        <w:t xml:space="preserve">                For Con2 = 1 To NumColum - 1</w:t>
      </w:r>
    </w:p>
    <w:p w:rsidR="00064958" w:rsidRDefault="00064958" w:rsidP="00064958">
      <w:r>
        <w:t xml:space="preserve">                    StrCopi = StrCopi &amp; ListView1.ListItems.Item(Con).SubItems(Con2) &amp; Chr(9)</w:t>
      </w:r>
    </w:p>
    <w:p w:rsidR="00064958" w:rsidRDefault="00064958" w:rsidP="00064958">
      <w:r>
        <w:t xml:space="preserve">                Next</w:t>
      </w:r>
    </w:p>
    <w:p w:rsidR="00064958" w:rsidRDefault="00064958" w:rsidP="00064958">
      <w:r>
        <w:t xml:space="preserve">                StrCopi = StrCopi &amp; Chr(13)</w:t>
      </w:r>
    </w:p>
    <w:p w:rsidR="00064958" w:rsidRDefault="00064958" w:rsidP="00064958">
      <w:r>
        <w:t xml:space="preserve">            Next</w:t>
      </w:r>
    </w:p>
    <w:p w:rsidR="00064958" w:rsidRDefault="00064958" w:rsidP="00064958">
      <w:r>
        <w:t xml:space="preserve">            'archivo TXT</w:t>
      </w:r>
    </w:p>
    <w:p w:rsidR="00064958" w:rsidRDefault="00064958" w:rsidP="00064958">
      <w:r>
        <w:t xml:space="preserve">            Dim foo As Integer</w:t>
      </w:r>
    </w:p>
    <w:p w:rsidR="00064958" w:rsidRDefault="00064958" w:rsidP="00064958">
      <w:r>
        <w:t xml:space="preserve">            foo = FreeFile</w:t>
      </w:r>
    </w:p>
    <w:p w:rsidR="00064958" w:rsidRDefault="00064958" w:rsidP="00064958">
      <w:r>
        <w:t xml:space="preserve">            Open Ruta For Output As #foo</w:t>
      </w:r>
    </w:p>
    <w:p w:rsidR="00064958" w:rsidRDefault="00064958" w:rsidP="00064958">
      <w:r>
        <w:t xml:space="preserve">                Print #foo, StrCopi</w:t>
      </w:r>
    </w:p>
    <w:p w:rsidR="00064958" w:rsidRDefault="00064958" w:rsidP="00064958">
      <w:r>
        <w:t xml:space="preserve">            Close #foo</w:t>
      </w:r>
    </w:p>
    <w:p w:rsidR="00064958" w:rsidRDefault="00064958" w:rsidP="00064958">
      <w:r>
        <w:t xml:space="preserve">        End If</w:t>
      </w:r>
    </w:p>
    <w:p w:rsidR="00064958" w:rsidRDefault="00064958" w:rsidP="00064958">
      <w:r>
        <w:t xml:space="preserve">    End If</w:t>
      </w:r>
    </w:p>
    <w:p w:rsidR="00064958" w:rsidRDefault="00064958" w:rsidP="00064958">
      <w:r>
        <w:t>End Sub</w:t>
      </w:r>
    </w:p>
    <w:p w:rsidR="00064958" w:rsidRDefault="00064958" w:rsidP="00064958">
      <w:r>
        <w:t>Private Sub Image9_Click()</w:t>
      </w:r>
    </w:p>
    <w:p w:rsidR="00064958" w:rsidRDefault="00064958" w:rsidP="00064958">
      <w:r>
        <w:lastRenderedPageBreak/>
        <w:t xml:space="preserve">    Unload Me</w:t>
      </w:r>
    </w:p>
    <w:p w:rsidR="00064958" w:rsidRDefault="00064958" w:rsidP="00064958">
      <w:r>
        <w:t>End Sub</w:t>
      </w:r>
    </w:p>
    <w:p w:rsidR="00064958" w:rsidRDefault="00064958" w:rsidP="00064958">
      <w:r>
        <w:t>Private Sub ListView2_ItemClick(ByVal Item As MSComctlLib.ListItem)</w:t>
      </w:r>
    </w:p>
    <w:p w:rsidR="00064958" w:rsidRDefault="00064958" w:rsidP="00064958">
      <w:r>
        <w:t xml:space="preserve">    Text1.Text = ListView2.SelectedItem.SubItems(1)</w:t>
      </w:r>
    </w:p>
    <w:p w:rsidR="00064958" w:rsidRDefault="00064958" w:rsidP="00064958">
      <w:r>
        <w:t xml:space="preserve">    Text1.SetFocus</w:t>
      </w:r>
    </w:p>
    <w:p w:rsidR="00064958" w:rsidRDefault="00064958" w:rsidP="00064958">
      <w:r>
        <w:t>End Sub</w:t>
      </w:r>
    </w:p>
    <w:p w:rsidR="00064958" w:rsidRDefault="00064958" w:rsidP="00064958">
      <w:r>
        <w:t>Private Sub Text1_KeyPress(KeyAscii As Integer)</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Dim sumab As Double</w:t>
      </w:r>
    </w:p>
    <w:p w:rsidR="00064958" w:rsidRDefault="00064958" w:rsidP="00064958">
      <w:r>
        <w:t xml:space="preserve">    Dim sumde As Double</w:t>
      </w:r>
    </w:p>
    <w:p w:rsidR="00064958" w:rsidRDefault="00064958" w:rsidP="00064958">
      <w:r>
        <w:t xml:space="preserve">    Dim tRs3 As ADODB.Recordset</w:t>
      </w:r>
    </w:p>
    <w:p w:rsidR="00064958" w:rsidRDefault="00064958" w:rsidP="00064958">
      <w:r>
        <w:t xml:space="preserve">    Dim orde As Integer</w:t>
      </w:r>
    </w:p>
    <w:p w:rsidR="00064958" w:rsidRDefault="00064958" w:rsidP="00064958">
      <w:r>
        <w:t xml:space="preserve">    Dim tip As String</w:t>
      </w:r>
    </w:p>
    <w:p w:rsidR="00064958" w:rsidRDefault="00064958" w:rsidP="00064958">
      <w:r>
        <w:t xml:space="preserve">    Dim pro As String</w:t>
      </w:r>
    </w:p>
    <w:p w:rsidR="00064958" w:rsidRDefault="00064958" w:rsidP="00064958">
      <w:r>
        <w:t xml:space="preserve">    ListView2.ListItems.Clear</w:t>
      </w:r>
    </w:p>
    <w:p w:rsidR="00064958" w:rsidRDefault="00064958" w:rsidP="00064958">
      <w:r>
        <w:t xml:space="preserve">    If KeyAscii = 13 Then</w:t>
      </w:r>
    </w:p>
    <w:p w:rsidR="00064958" w:rsidRDefault="00064958" w:rsidP="00064958">
      <w:r>
        <w:t xml:space="preserve">        If Option3.Value Then</w:t>
      </w:r>
    </w:p>
    <w:p w:rsidR="00064958" w:rsidRDefault="00064958" w:rsidP="00064958">
      <w:r>
        <w:t xml:space="preserve">            sqlQuery = "SELECT * FROM PROVEEDOR WHERE NOMBRE LIKE '%" &amp; Text1.Text &amp; "%'"</w:t>
      </w:r>
    </w:p>
    <w:p w:rsidR="00064958" w:rsidRDefault="00064958" w:rsidP="00064958">
      <w:r>
        <w:t xml:space="preserve">        Else</w:t>
      </w:r>
    </w:p>
    <w:p w:rsidR="00064958" w:rsidRDefault="00064958" w:rsidP="00064958">
      <w:r>
        <w:t xml:space="preserve">            sqlQuery = "SELECT * FROM PROVEEDOR_CONSUMO WHERE NOMBRE LIKE '%" &amp; Text1.Text &amp; "%'"</w:t>
      </w:r>
    </w:p>
    <w:p w:rsidR="00064958" w:rsidRDefault="00064958" w:rsidP="00064958">
      <w:r>
        <w:t xml:space="preserve">        End If</w:t>
      </w:r>
    </w:p>
    <w:p w:rsidR="00064958" w:rsidRDefault="00064958" w:rsidP="00064958">
      <w:r>
        <w:t xml:space="preserve">        Set tRs = cnn.Execute(sqlQuery)</w:t>
      </w:r>
    </w:p>
    <w:p w:rsidR="00064958" w:rsidRDefault="00064958" w:rsidP="00064958">
      <w:r>
        <w:t xml:space="preserve">        With tRs</w:t>
      </w:r>
    </w:p>
    <w:p w:rsidR="00064958" w:rsidRDefault="00064958" w:rsidP="00064958">
      <w:r>
        <w:lastRenderedPageBreak/>
        <w:t xml:space="preserve">            If Not (.BOF And .EOF) Then</w:t>
      </w:r>
    </w:p>
    <w:p w:rsidR="00064958" w:rsidRDefault="00064958" w:rsidP="00064958">
      <w:r>
        <w:t xml:space="preserve">                Do While Not .EOF</w:t>
      </w:r>
    </w:p>
    <w:p w:rsidR="00064958" w:rsidRDefault="00064958" w:rsidP="00064958">
      <w:r>
        <w:t xml:space="preserve">                    Set tLi = ListView2.ListItems.Add(, , .Fields("ID_PROVEEDOR"))</w:t>
      </w:r>
    </w:p>
    <w:p w:rsidR="00064958" w:rsidRDefault="00064958" w:rsidP="00064958">
      <w:r>
        <w:t xml:space="preserve">                    If Not IsNull(.Fields("NOMBRE")) Then tLi.SubItems(1) = Trim(.Fields("NOMBRE"))</w:t>
      </w:r>
    </w:p>
    <w:p w:rsidR="00064958" w:rsidRDefault="00064958" w:rsidP="00064958">
      <w:r>
        <w:t xml:space="preserve">                    .MoveNext</w:t>
      </w:r>
    </w:p>
    <w:p w:rsidR="00064958" w:rsidRDefault="00064958" w:rsidP="00064958">
      <w:r>
        <w:t xml:space="preserve">                Loop</w:t>
      </w:r>
    </w:p>
    <w:p w:rsidR="00064958" w:rsidRDefault="00064958" w:rsidP="00064958">
      <w:r>
        <w:t xml:space="preserve">            End If</w:t>
      </w:r>
    </w:p>
    <w:p w:rsidR="00064958" w:rsidRDefault="00064958" w:rsidP="00064958">
      <w:r>
        <w:t xml:space="preserve">        End With</w:t>
      </w:r>
    </w:p>
    <w:p w:rsidR="00064958" w:rsidRDefault="00064958" w:rsidP="00064958">
      <w:r>
        <w:t xml:space="preserve">   End If</w:t>
      </w:r>
    </w:p>
    <w:p w:rsidR="00064958" w:rsidRDefault="00064958" w:rsidP="00064958">
      <w:r>
        <w:t>End Sub</w:t>
      </w:r>
    </w:p>
    <w:p w:rsidR="00064958" w:rsidRDefault="00064958" w:rsidP="00064958">
      <w:r>
        <w:t>Private Sub Imprimir()</w:t>
      </w:r>
    </w:p>
    <w:p w:rsidR="00064958" w:rsidRDefault="00064958" w:rsidP="00064958">
      <w:r>
        <w:t xml:space="preserve">    Dim oDoc  As cPDF</w:t>
      </w:r>
    </w:p>
    <w:p w:rsidR="00064958" w:rsidRDefault="00064958" w:rsidP="00064958">
      <w:r>
        <w:t xml:space="preserve">    Dim dblX  As Double</w:t>
      </w:r>
    </w:p>
    <w:p w:rsidR="00064958" w:rsidRDefault="00064958" w:rsidP="00064958">
      <w:r>
        <w:t xml:space="preserve">    Dim dblY  As Double</w:t>
      </w:r>
    </w:p>
    <w:p w:rsidR="00064958" w:rsidRDefault="00064958" w:rsidP="00064958">
      <w:r>
        <w:t xml:space="preserve">    Dim Angle As Double</w:t>
      </w:r>
    </w:p>
    <w:p w:rsidR="00064958" w:rsidRDefault="00064958" w:rsidP="00064958">
      <w:r>
        <w:t xml:space="preserve">    Dim Cont As Integer</w:t>
      </w:r>
    </w:p>
    <w:p w:rsidR="00064958" w:rsidRDefault="00064958" w:rsidP="00064958">
      <w:r>
        <w:t xml:space="preserve">    Dim Posi As Integer</w:t>
      </w:r>
    </w:p>
    <w:p w:rsidR="00064958" w:rsidRDefault="00064958" w:rsidP="00064958">
      <w:r>
        <w:t xml:space="preserve">    Dim loca As Integer</w:t>
      </w:r>
    </w:p>
    <w:p w:rsidR="00064958" w:rsidRDefault="00064958" w:rsidP="00064958">
      <w:r>
        <w:t xml:space="preserve">    Dim sBuscar As String</w:t>
      </w:r>
    </w:p>
    <w:p w:rsidR="00064958" w:rsidRDefault="00064958" w:rsidP="00064958">
      <w:r>
        <w:t xml:space="preserve">    Dim tRs1 As ADODB.Recordset</w:t>
      </w:r>
    </w:p>
    <w:p w:rsidR="00064958" w:rsidRDefault="00064958" w:rsidP="00064958">
      <w:r>
        <w:t xml:space="preserve">    Dim PosVer As Integer</w:t>
      </w:r>
    </w:p>
    <w:p w:rsidR="00064958" w:rsidRDefault="00064958" w:rsidP="00064958">
      <w:r>
        <w:t xml:space="preserve">    Dim tRs  As ADODB.Recordset</w:t>
      </w:r>
    </w:p>
    <w:p w:rsidR="00064958" w:rsidRDefault="00064958" w:rsidP="00064958">
      <w:r>
        <w:t xml:space="preserve">    Set oDoc = New cPDF</w:t>
      </w:r>
    </w:p>
    <w:p w:rsidR="00064958" w:rsidRDefault="00064958" w:rsidP="00064958">
      <w:r>
        <w:t xml:space="preserve">    Dim sumor As Double</w:t>
      </w:r>
    </w:p>
    <w:p w:rsidR="00064958" w:rsidRDefault="00064958" w:rsidP="00064958">
      <w:r>
        <w:t xml:space="preserve">    Dim sumpr As Double</w:t>
      </w:r>
    </w:p>
    <w:p w:rsidR="00064958" w:rsidRDefault="00064958" w:rsidP="00064958">
      <w:r>
        <w:t xml:space="preserve">    Dim sumIndi As Double</w:t>
      </w:r>
    </w:p>
    <w:p w:rsidR="00064958" w:rsidRDefault="00064958" w:rsidP="00064958">
      <w:r>
        <w:lastRenderedPageBreak/>
        <w:t xml:space="preserve">    Dim sNombre As String</w:t>
      </w:r>
    </w:p>
    <w:p w:rsidR="00064958" w:rsidRDefault="00064958" w:rsidP="00064958">
      <w:r>
        <w:t xml:space="preserve">    Dim Total As Double</w:t>
      </w:r>
    </w:p>
    <w:p w:rsidR="00064958" w:rsidRDefault="00064958" w:rsidP="00064958">
      <w:r>
        <w:t xml:space="preserve">    Dim Total1 As Double</w:t>
      </w:r>
    </w:p>
    <w:p w:rsidR="00064958" w:rsidRDefault="00064958" w:rsidP="00064958">
      <w:r>
        <w:t xml:space="preserve">    Dim totor As Double</w:t>
      </w:r>
    </w:p>
    <w:p w:rsidR="00064958" w:rsidRDefault="00064958" w:rsidP="00064958">
      <w:r>
        <w:t xml:space="preserve">    Dim totpr As Double</w:t>
      </w:r>
    </w:p>
    <w:p w:rsidR="00064958" w:rsidRDefault="00064958" w:rsidP="00064958">
      <w:r>
        <w:t xml:space="preserve">    Dim Conta As Integer</w:t>
      </w:r>
    </w:p>
    <w:p w:rsidR="00064958" w:rsidRDefault="00064958" w:rsidP="00064958">
      <w:r>
        <w:t xml:space="preserve">    Dim totgen As Double</w:t>
      </w:r>
    </w:p>
    <w:p w:rsidR="00064958" w:rsidRDefault="00064958" w:rsidP="00064958">
      <w:r>
        <w:t xml:space="preserve">    Dim totalgen As Double</w:t>
      </w:r>
    </w:p>
    <w:p w:rsidR="00064958" w:rsidRDefault="00064958" w:rsidP="00064958">
      <w:r>
        <w:t xml:space="preserve">    Dim totalgenpro As Double</w:t>
      </w:r>
    </w:p>
    <w:p w:rsidR="00064958" w:rsidRDefault="00064958" w:rsidP="00064958">
      <w:r>
        <w:t xml:space="preserve">    Dim ConPag As Integer</w:t>
      </w:r>
    </w:p>
    <w:p w:rsidR="00064958" w:rsidRDefault="00064958" w:rsidP="00064958">
      <w:r>
        <w:t xml:space="preserve">    ConPag = 1</w:t>
      </w:r>
    </w:p>
    <w:p w:rsidR="00064958" w:rsidRDefault="00064958" w:rsidP="00064958">
      <w:r>
        <w:t xml:space="preserve">    totalgen = 0</w:t>
      </w:r>
    </w:p>
    <w:p w:rsidR="00064958" w:rsidRDefault="00064958" w:rsidP="00064958">
      <w:r>
        <w:t xml:space="preserve">    totalgenpro = 0</w:t>
      </w:r>
    </w:p>
    <w:p w:rsidR="00064958" w:rsidRDefault="00064958" w:rsidP="00064958">
      <w:r>
        <w:t xml:space="preserve">    Image2.Picture = LoadPicture(App.Path &amp; "\REPORTES\" &amp; NvoMen.TxtBaseDatos.Text &amp; ".JPG")</w:t>
      </w:r>
    </w:p>
    <w:p w:rsidR="00064958" w:rsidRDefault="00064958" w:rsidP="00064958">
      <w:r>
        <w:t xml:space="preserve">    If Not oDoc.PDFCreate(App.Path &amp; "\RepCuentasPagadas.pdf") Then</w:t>
      </w:r>
    </w:p>
    <w:p w:rsidR="00064958" w:rsidRDefault="00064958" w:rsidP="00064958">
      <w:r>
        <w:t xml:space="preserve">        Exit Sub</w:t>
      </w:r>
    </w:p>
    <w:p w:rsidR="00064958" w:rsidRDefault="00064958" w:rsidP="00064958">
      <w:r>
        <w:t xml:space="preserve">    End If</w:t>
      </w:r>
    </w:p>
    <w:p w:rsidR="00064958" w:rsidRDefault="00064958" w:rsidP="00064958">
      <w:r>
        <w:t xml:space="preserve">    oDoc.Fonts.Add "F1", Courier, MacRomanEncoding</w:t>
      </w:r>
    </w:p>
    <w:p w:rsidR="00064958" w:rsidRDefault="00064958" w:rsidP="00064958">
      <w:r>
        <w:t xml:space="preserve">    oDoc.Fonts.Add "F2", Helvetica_Bold, MacRomanEncoding</w:t>
      </w:r>
    </w:p>
    <w:p w:rsidR="00064958" w:rsidRDefault="00064958" w:rsidP="00064958">
      <w:r>
        <w:t xml:space="preserve">    oDoc.Fonts.Add "F3", Helvetica, MacRomanEncoding</w:t>
      </w:r>
    </w:p>
    <w:p w:rsidR="00064958" w:rsidRDefault="00064958" w:rsidP="00064958">
      <w:r>
        <w:t xml:space="preserve">    oDoc.Fonts.Add "F4", Courier, MacRomanEncoding</w:t>
      </w:r>
    </w:p>
    <w:p w:rsidR="00064958" w:rsidRDefault="00064958" w:rsidP="00064958">
      <w:r>
        <w:t xml:space="preserve">    ' Encabezado del reporte</w:t>
      </w:r>
    </w:p>
    <w:p w:rsidR="00064958" w:rsidRDefault="00064958" w:rsidP="00064958">
      <w:r>
        <w:t xml:space="preserve">    oDoc.LoadImage Image2, "Logo", False, False</w:t>
      </w:r>
    </w:p>
    <w:p w:rsidR="00064958" w:rsidRDefault="00064958" w:rsidP="00064958">
      <w:r>
        <w:t xml:space="preserve">    oDoc.NewPage A4_Vertical</w:t>
      </w:r>
    </w:p>
    <w:p w:rsidR="00064958" w:rsidRDefault="00064958" w:rsidP="00064958">
      <w:r>
        <w:t xml:space="preserve">    oDoc.WImage 70, 40, 43, 161, "Logo"</w:t>
      </w:r>
    </w:p>
    <w:p w:rsidR="00064958" w:rsidRDefault="00064958" w:rsidP="00064958">
      <w:r>
        <w:t xml:space="preserve">    oDoc.WTextBox 40, 200, 20, 250, VarMen.TxtEmp(0).Text, "F2", 10, hCenter</w:t>
      </w:r>
    </w:p>
    <w:p w:rsidR="00064958" w:rsidRDefault="00064958" w:rsidP="00064958">
      <w:r>
        <w:lastRenderedPageBreak/>
        <w:t xml:space="preserve">    oDoc.WTextBox 60, 200, 20, 250, VarMen.TxtEmp(1).Text &amp; ", " &amp; VarMen.TxtEmp(4).Text, "F2", 10, hCenter</w:t>
      </w:r>
    </w:p>
    <w:p w:rsidR="00064958" w:rsidRDefault="00064958" w:rsidP="00064958">
      <w:r>
        <w:t xml:space="preserve">    oDoc.WTextBox 70, 200, 20, 250, VarMen.TxtEmp(5).Text &amp; " " &amp; VarMen.TxtEmp(6).Text, "F2", 10, hCenter</w:t>
      </w:r>
    </w:p>
    <w:p w:rsidR="00064958" w:rsidRDefault="00064958" w:rsidP="00064958">
      <w:r>
        <w:t xml:space="preserve">    oDoc.WTextBox 80, 200, 20, 250, "Tel " &amp; VarMen.TxtEmp(2).Text, "F2", 10, hCenter</w:t>
      </w:r>
    </w:p>
    <w:p w:rsidR="00064958" w:rsidRDefault="00064958" w:rsidP="00064958">
      <w:r>
        <w:t xml:space="preserve">    If Option4.Value Then</w:t>
      </w:r>
    </w:p>
    <w:p w:rsidR="00064958" w:rsidRDefault="00064958" w:rsidP="00064958">
      <w:r>
        <w:t xml:space="preserve">        oDoc.WTextBox 90, 200, 20, 250, "Reporte de Ordenes Pagadas (Por Fecha de Orden)", "F2", 10, hCenter</w:t>
      </w:r>
    </w:p>
    <w:p w:rsidR="00064958" w:rsidRDefault="00064958" w:rsidP="00064958">
      <w:r>
        <w:t xml:space="preserve">    Else</w:t>
      </w:r>
    </w:p>
    <w:p w:rsidR="00064958" w:rsidRDefault="00064958" w:rsidP="00064958">
      <w:r>
        <w:t xml:space="preserve">        oDoc.WTextBox 90, 200, 20, 250, "Reporte de Ordenes Pagadas (Por Fecha de Pago)", "F2", 10, hCenter</w:t>
      </w:r>
    </w:p>
    <w:p w:rsidR="00064958" w:rsidRDefault="00064958" w:rsidP="00064958">
      <w:r>
        <w:t xml:space="preserve">    End If</w:t>
      </w:r>
    </w:p>
    <w:p w:rsidR="00064958" w:rsidRDefault="00064958" w:rsidP="00064958">
      <w:r>
        <w:t xml:space="preserve">    oDoc.WTextBox 80, 380, 20, 250, "Fecha de Impresion", "F3", 8, hCenter</w:t>
      </w:r>
    </w:p>
    <w:p w:rsidR="00064958" w:rsidRDefault="00064958" w:rsidP="00064958">
      <w:r>
        <w:t xml:space="preserve">    oDoc.WTextBox 90, 380, 20, 250, Date, "F3", 8, hCenter</w:t>
      </w:r>
    </w:p>
    <w:p w:rsidR="00064958" w:rsidRDefault="00064958" w:rsidP="00064958">
      <w:r>
        <w:t xml:space="preserve">    ' Encabezado de pagina</w:t>
      </w:r>
    </w:p>
    <w:p w:rsidR="00064958" w:rsidRDefault="00064958" w:rsidP="00064958">
      <w:r>
        <w:t xml:space="preserve">    oDoc.WTextBox 110, 10, 20, 50, "#", "F2", 10, hLeft</w:t>
      </w:r>
    </w:p>
    <w:p w:rsidR="00064958" w:rsidRDefault="00064958" w:rsidP="00064958">
      <w:r>
        <w:t xml:space="preserve">    oDoc.WTextBox 110, 40, 20, 50, "F. Orden", "F2", 10, hCenter</w:t>
      </w:r>
    </w:p>
    <w:p w:rsidR="00064958" w:rsidRDefault="00064958" w:rsidP="00064958">
      <w:r>
        <w:t xml:space="preserve">    oDoc.WTextBox 110, 90, 20, 250, "Proveedor", "F2", 10, hCenter</w:t>
      </w:r>
    </w:p>
    <w:p w:rsidR="00064958" w:rsidRDefault="00064958" w:rsidP="00064958">
      <w:r>
        <w:t xml:space="preserve">    oDoc.WTextBox 110, 340, 20, 60, "Tot. Orden", "F2", 10, hCenter</w:t>
      </w:r>
    </w:p>
    <w:p w:rsidR="00064958" w:rsidRDefault="00064958" w:rsidP="00064958">
      <w:r>
        <w:t xml:space="preserve">    oDoc.WTextBox 110, 400, 20, 50, "F. Pago", "F2", 10, hCenter</w:t>
      </w:r>
    </w:p>
    <w:p w:rsidR="00064958" w:rsidRDefault="00064958" w:rsidP="00064958">
      <w:r>
        <w:t xml:space="preserve">    oDoc.WTextBox 110, 450, 20, 50, "Cheque", "F2", 10, hCenter</w:t>
      </w:r>
    </w:p>
    <w:p w:rsidR="00064958" w:rsidRDefault="00064958" w:rsidP="00064958">
      <w:r>
        <w:t xml:space="preserve">    oDoc.WTextBox 110, 500, 20, 50, "Importe", "F2", 10, hCenter</w:t>
      </w:r>
    </w:p>
    <w:p w:rsidR="00064958" w:rsidRDefault="00064958" w:rsidP="00064958">
      <w:r>
        <w:t xml:space="preserve">    ' Cuerpo del reporte</w:t>
      </w:r>
    </w:p>
    <w:p w:rsidR="00064958" w:rsidRDefault="00064958" w:rsidP="00064958">
      <w:r>
        <w:t xml:space="preserve">    sumor = 0</w:t>
      </w:r>
    </w:p>
    <w:p w:rsidR="00064958" w:rsidRDefault="00064958" w:rsidP="00064958">
      <w:r>
        <w:t xml:space="preserve">    sumpr = 0</w:t>
      </w:r>
    </w:p>
    <w:p w:rsidR="00064958" w:rsidRDefault="00064958" w:rsidP="00064958">
      <w:r>
        <w:t xml:space="preserve">    totor = 0</w:t>
      </w:r>
    </w:p>
    <w:p w:rsidR="00064958" w:rsidRDefault="00064958" w:rsidP="00064958">
      <w:r>
        <w:t xml:space="preserve">    totpr = 0</w:t>
      </w:r>
    </w:p>
    <w:p w:rsidR="00064958" w:rsidRDefault="00064958" w:rsidP="00064958">
      <w:r>
        <w:lastRenderedPageBreak/>
        <w:t xml:space="preserve">    Conta = 0</w:t>
      </w:r>
    </w:p>
    <w:p w:rsidR="00064958" w:rsidRDefault="00064958" w:rsidP="00064958">
      <w:r>
        <w:t xml:space="preserve">    sumtoabono = 0</w:t>
      </w:r>
    </w:p>
    <w:p w:rsidR="00064958" w:rsidRDefault="00064958" w:rsidP="00064958">
      <w:r>
        <w:t xml:space="preserve">    If Option1.Value = True Then</w:t>
      </w:r>
    </w:p>
    <w:p w:rsidR="00064958" w:rsidRDefault="00064958" w:rsidP="00064958">
      <w:r>
        <w:t xml:space="preserve">        If Option4.Value Then</w:t>
      </w:r>
    </w:p>
    <w:p w:rsidR="00064958" w:rsidRDefault="00064958" w:rsidP="00064958">
      <w:r>
        <w:t xml:space="preserve">            sBuscar = "SELECT ORDEN_COMPRA.NUM_ORDEN, ORDEN_COMPRA.TIPO, ORDEN_COMPRA.FECHA AS FECHA_ORDEN, ORDEN_COMPRA.Total - ORDEN_COMPRA.DISCOUNT + ORDEN_COMPRA.FREIGHT + ORDEN_COMPRA.TAX + ORDEN_COMPRA.OTROS_CARGOS AS TOT, ABONOS_PAGO_OC.FECHA AS FECHA_PAGO, ABONOS_PAGO_OC.CANT_ABONO, ABONOS_PAGO_OC.NO_CHEQUE, PROVEEDOR.NOMBRE FROM ABONOS_PAGO_OC INNER JOIN ORDEN_COMPRA ON ABONOS_PAGO_OC.NUM_ORDEN = ORDEN_COMPRA.NUM_ORDEN AND ABONOS_PAGO_OC.TIPO = ORDEN_COMPRA.TIPO INNER JOIN PROVEEDOR ON ORDEN_COMPRA.ID_PROVEEDOR = PROVEEDOR.ID_PROVEEDOR WHERE (ABONOS_PAGO_OC.TIPO = 'I') AND ORDEN_COMPRA.FECHA BETWEEN '" &amp; DTPicker1.Value &amp; "' AND '" &amp; DTPicker2.Value &amp; "' AND PROVEEDOR.NOMBRE LIKE '%" &amp; Text1.Text &amp; "%' ORDER BY PROVEEDOR.NOMBRE, ABONOS_PAGO_OC.NUM_ORDEN"</w:t>
      </w:r>
    </w:p>
    <w:p w:rsidR="00064958" w:rsidRDefault="00064958" w:rsidP="00064958">
      <w:r>
        <w:t xml:space="preserve">        Else</w:t>
      </w:r>
    </w:p>
    <w:p w:rsidR="00064958" w:rsidRDefault="00064958" w:rsidP="00064958">
      <w:r>
        <w:t xml:space="preserve">            sBuscar = "SELECT ORDEN_COMPRA.NUM_ORDEN, ORDEN_COMPRA.TIPO, ORDEN_COMPRA.FECHA AS FECHA_ORDEN, ORDEN_COMPRA.Total - ORDEN_COMPRA.DISCOUNT + ORDEN_COMPRA.FREIGHT + ORDEN_COMPRA.TAX + ORDEN_COMPRA.OTROS_CARGOS AS TOT, ABONOS_PAGO_OC.FECHA AS FECHA_PAGO, ABONOS_PAGO_OC.CANT_ABONO, ABONOS_PAGO_OC.NO_CHEQUE, PROVEEDOR.NOMBRE FROM ABONOS_PAGO_OC INNER JOIN ORDEN_COMPRA ON ABONOS_PAGO_OC.NUM_ORDEN = ORDEN_COMPRA.NUM_ORDEN AND ABONOS_PAGO_OC.TIPO = ORDEN_COMPRA.TIPO INNER JOIN PROVEEDOR ON ORDEN_COMPRA.ID_PROVEEDOR = PROVEEDOR.ID_PROVEEDOR WHERE (ABONOS_PAGO_OC.TIPO = 'I') AND ABONOS_PAGO_OC.FECHA BETWEEN '" &amp; DTPicker1.Value &amp; "' AND '" &amp; DTPicker2.Value &amp; "' AND PROVEEDOR.NOMBRE LIKE '%" &amp; Text1.Text &amp; "%' ORDER BY PROVEEDOR.NOMBRE, ABONOS_PAGO_OC.NUM_ORDEN"</w:t>
      </w:r>
    </w:p>
    <w:p w:rsidR="00064958" w:rsidRDefault="00064958" w:rsidP="00064958">
      <w:r>
        <w:t xml:space="preserve">        End If</w:t>
      </w:r>
    </w:p>
    <w:p w:rsidR="00064958" w:rsidRDefault="00064958" w:rsidP="00064958">
      <w:r>
        <w:t xml:space="preserve">        StrRep = sBuscar</w:t>
      </w:r>
    </w:p>
    <w:p w:rsidR="00064958" w:rsidRDefault="00064958" w:rsidP="00064958">
      <w:r>
        <w:t xml:space="preserve">    End If</w:t>
      </w:r>
    </w:p>
    <w:p w:rsidR="00064958" w:rsidRDefault="00064958" w:rsidP="00064958">
      <w:r>
        <w:t xml:space="preserve">    StrRep = sBuscar</w:t>
      </w:r>
    </w:p>
    <w:p w:rsidR="00064958" w:rsidRDefault="00064958" w:rsidP="00064958">
      <w:r>
        <w:t xml:space="preserve">    If Option2.Value = True Then</w:t>
      </w:r>
    </w:p>
    <w:p w:rsidR="00064958" w:rsidRDefault="00064958" w:rsidP="00064958">
      <w:r>
        <w:t xml:space="preserve">        If Option4.Value Then</w:t>
      </w:r>
    </w:p>
    <w:p w:rsidR="00064958" w:rsidRDefault="00064958" w:rsidP="00064958">
      <w:r>
        <w:lastRenderedPageBreak/>
        <w:t xml:space="preserve">            sBuscar = "SELECT ORDEN_COMPRA.NUM_ORDEN, ORDEN_COMPRA.TIPO, ORDEN_COMPRA.FECHA AS FECHA_ORDEN, ORDEN_COMPRA.Total - ORDEN_COMPRA.DISCOUNT + ORDEN_COMPRA.FREIGHT + ORDEN_COMPRA.TAX + ORDEN_COMPRA.OTROS_CARGOS AS TOT, ABONOS_PAGO_OC.FECHA AS FECHA_PAGO, ABONOS_PAGO_OC.CANT_ABONO, ABONOS_PAGO_OC.NO_CHEQUE, PROVEEDOR.NOMBRE FROM ABONOS_PAGO_OC INNER JOIN ORDEN_COMPRA ON ABONOS_PAGO_OC.NUM_ORDEN = ORDEN_COMPRA.NUM_ORDEN AND ABONOS_PAGO_OC.TIPO = ORDEN_COMPRA.TIPO INNER JOIN PROVEEDOR ON ORDEN_COMPRA.ID_PROVEEDOR = PROVEEDOR.ID_PROVEEDOR WHERE (ABONOS_PAGO_OC.TIPO = 'N') AND ORDEN_COMPRA.FECHA BETWEEN '" &amp; DTPicker1.Value &amp; "' AND '" &amp; DTPicker2.Value &amp; "' AND PROVEEDOR.NOMBRE LIKE '%" &amp; Text1.Text &amp; "%' ORDER BY PROVEEDOR.NOMBRE, ABONOS_PAGO_OC.NUM_ORDEN"</w:t>
      </w:r>
    </w:p>
    <w:p w:rsidR="00064958" w:rsidRDefault="00064958" w:rsidP="00064958">
      <w:r>
        <w:t xml:space="preserve">        Else</w:t>
      </w:r>
    </w:p>
    <w:p w:rsidR="00064958" w:rsidRDefault="00064958" w:rsidP="00064958">
      <w:r>
        <w:t xml:space="preserve">            sBuscar = "SELECT ORDEN_COMPRA.NUM_ORDEN, ORDEN_COMPRA.TIPO, ORDEN_COMPRA.FECHA AS FECHA_ORDEN, ORDEN_COMPRA.Total - ORDEN_COMPRA.DISCOUNT + ORDEN_COMPRA.FREIGHT + ORDEN_COMPRA.TAX + ORDEN_COMPRA.OTROS_CARGOS AS TOT, ABONOS_PAGO_OC.FECHA AS FECHA_PAGO, ABONOS_PAGO_OC.CANT_ABONO, ABONOS_PAGO_OC.NO_CHEQUE, PROVEEDOR.NOMBRE FROM ABONOS_PAGO_OC INNER JOIN ORDEN_COMPRA ON ABONOS_PAGO_OC.NUM_ORDEN = ORDEN_COMPRA.NUM_ORDEN AND ABONOS_PAGO_OC.TIPO = ORDEN_COMPRA.TIPO INNER JOIN PROVEEDOR ON ORDEN_COMPRA.ID_PROVEEDOR = PROVEEDOR.ID_PROVEEDOR WHERE (ABONOS_PAGO_OC.TIPO = 'N') AND ABONOS_PAGO_OC.FECHA BETWEEN '" &amp; DTPicker1.Value &amp; "' AND '" &amp; DTPicker2.Value &amp; "' AND PROVEEDOR.NOMBRE LIKE '%" &amp; Text1.Text &amp; "%' ORDER BY PROVEEDOR.NOMBRE, ABONOS_PAGO_OC.NUM_ORDEN"</w:t>
      </w:r>
    </w:p>
    <w:p w:rsidR="00064958" w:rsidRDefault="00064958" w:rsidP="00064958">
      <w:r>
        <w:t xml:space="preserve">        End If</w:t>
      </w:r>
    </w:p>
    <w:p w:rsidR="00064958" w:rsidRDefault="00064958" w:rsidP="00064958">
      <w:r>
        <w:t xml:space="preserve">        StrRep2 = sBuscar</w:t>
      </w:r>
    </w:p>
    <w:p w:rsidR="00064958" w:rsidRDefault="00064958" w:rsidP="00064958">
      <w:r>
        <w:t xml:space="preserve">    End If</w:t>
      </w:r>
    </w:p>
    <w:p w:rsidR="00064958" w:rsidRDefault="00064958" w:rsidP="00064958">
      <w:r>
        <w:t xml:space="preserve">    If Option3.Value = True Then</w:t>
      </w:r>
    </w:p>
    <w:p w:rsidR="00064958" w:rsidRDefault="00064958" w:rsidP="00064958">
      <w:r>
        <w:t xml:space="preserve">        If Option4.Value Then</w:t>
      </w:r>
    </w:p>
    <w:p w:rsidR="00064958" w:rsidRDefault="00064958" w:rsidP="00064958">
      <w:r>
        <w:t xml:space="preserve">            sBuscar = "SELECT ABONOS_PAGO_OC.NUM_ORDEN, ABONOS_PAGO_OC.TIPO, ORDEN_RAPIDA.FECHA AS FECHA_ORDEN, (SELECT SUM(TOTAL) AS TOT From ORDEN_RAPIDA_DETALLE WHERE (ID_ORDEN_RAPIDA = ORDEN_RAPIDA.ID_ORDEN_RAPIDA)) AS TOT, ABONOS_PAGO_OC.FECHA AS FECHA_PAGO, ABONOS_PAGO_OC.CANT_ABONO , ABONOS_PAGO_OC.NO_CHEQUE, PROVEEDOR_CONSUMO.NOMBRE FROM ABONOS_PAGO_OC INNER JOIN ORDEN_RAPIDA ON ABONOS_PAGO_OC.ID_ORDEN = ORDEN_RAPIDA.ID_ORDEN_RAPIDA INNER JOIN PROVEEDOR_CONSUMO ON ORDEN_RAPIDA.ID_PROVEEDOR = PROVEEDOR_CONSUMO.ID_PROVEEDOR WHERE (ABONOS_PAGO_OC.TIPO = 'I') AND ABONOS_PAGO_OC.FECHA BETWEEN '" &amp; DTPicker1.Value &amp; </w:t>
      </w:r>
      <w:r>
        <w:lastRenderedPageBreak/>
        <w:t>"' AND '" &amp; DTPicker2.Value &amp; "' AND PROVEEDOR_CONSUMO.NOMBRE LIKE '%" &amp; Text1.Text &amp; "%' ORDER BY PROVEEDOR_CONSUMO.NOMBRE, ABONOS_PAGO_OC.NUM_ORDEN"</w:t>
      </w:r>
    </w:p>
    <w:p w:rsidR="00064958" w:rsidRDefault="00064958" w:rsidP="00064958">
      <w:r>
        <w:t xml:space="preserve">        Else</w:t>
      </w:r>
    </w:p>
    <w:p w:rsidR="00064958" w:rsidRDefault="00064958" w:rsidP="00064958">
      <w:r>
        <w:t xml:space="preserve">            sBuscar = "SELECT ABONOS_PAGO_OC.NUM_ORDEN, ABONOS_PAGO_OC.TIPO, ORDEN_RAPIDA.FECHA AS FECHA_ORDEN, (SELECT SUM(TOTAL) AS TOT From ORDEN_RAPIDA_DETALLE WHERE (ID_ORDEN_RAPIDA = ORDEN_RAPIDA.ID_ORDEN_RAPIDA)) AS TOT, ABONOS_PAGO_OC.FECHA AS FECHA_PAGO, ABONOS_PAGO_OC.CANT_ABONO , ABONOS_PAGO_OC.NO_CHEQUE, PROVEEDOR_CONSUMO.NOMBRE FROM ABONOS_PAGO_OC INNER JOIN ORDEN_RAPIDA ON ABONOS_PAGO_OC.ID_ORDEN = ORDEN_RAPIDA.ID_ORDEN_RAPIDA INNER JOIN PROVEEDOR_CONSUMO ON ORDEN_RAPIDA.ID_PROVEEDOR = PROVEEDOR_CONSUMO.ID_PROVEEDOR WHERE (ABONOS_PAGO_OC.TIPO = 'I') AND ORDEN_RAPIDA.FECHA BETWEEN '" &amp; DTPicker1.Value &amp; "' AND '" &amp; DTPicker2.Value &amp; "' AND PROVEEDOR_CONSUMO.NOMBRE LIKE '%" &amp; Text1.Text &amp; "%' ORDER BY PROVEEDOR_CONSUMO.NOMBRE, ABONOS_PAGO_OC.NUM_ORDEN"</w:t>
      </w:r>
    </w:p>
    <w:p w:rsidR="00064958" w:rsidRDefault="00064958" w:rsidP="00064958">
      <w:r>
        <w:t xml:space="preserve">        End If</w:t>
      </w:r>
    </w:p>
    <w:p w:rsidR="00064958" w:rsidRDefault="00064958" w:rsidP="00064958">
      <w:r>
        <w:t xml:space="preserve">        StrRep4 = sBuscar</w:t>
      </w:r>
    </w:p>
    <w:p w:rsidR="00064958" w:rsidRDefault="00064958" w:rsidP="00064958">
      <w:r>
        <w:t xml:space="preserve">    End If</w:t>
      </w:r>
    </w:p>
    <w:p w:rsidR="00064958" w:rsidRDefault="00064958" w:rsidP="00064958">
      <w:r>
        <w:t xml:space="preserve">    Set tRs = cnn.Execute(sBuscar)</w:t>
      </w:r>
    </w:p>
    <w:p w:rsidR="00064958" w:rsidRDefault="00064958" w:rsidP="00064958">
      <w:r>
        <w:t xml:space="preserve">    Posi = 120</w:t>
      </w:r>
    </w:p>
    <w:p w:rsidR="00064958" w:rsidRDefault="00064958" w:rsidP="00064958">
      <w:r>
        <w:t xml:space="preserve">    Total = 0</w:t>
      </w:r>
    </w:p>
    <w:p w:rsidR="00064958" w:rsidRDefault="00064958" w:rsidP="00064958">
      <w:r>
        <w:t xml:space="preserve">    oDoc.SetLineFormat 0.5, ProyectingSquareCap, BevelJoin</w:t>
      </w:r>
    </w:p>
    <w:p w:rsidR="00064958" w:rsidRDefault="00064958" w:rsidP="00064958">
      <w:r>
        <w:t xml:space="preserve">    oDoc.MoveTo 10, 100</w:t>
      </w:r>
    </w:p>
    <w:p w:rsidR="00064958" w:rsidRDefault="00064958" w:rsidP="00064958">
      <w:r>
        <w:t xml:space="preserve">    oDoc.WLineTo 580, 100</w:t>
      </w:r>
    </w:p>
    <w:p w:rsidR="00064958" w:rsidRDefault="00064958" w:rsidP="00064958">
      <w:r>
        <w:t xml:space="preserve">    oDoc.LineStroke</w:t>
      </w:r>
    </w:p>
    <w:p w:rsidR="00064958" w:rsidRDefault="00064958" w:rsidP="00064958">
      <w:r>
        <w:t xml:space="preserve">    oDoc.MoveTo 10, 125</w:t>
      </w:r>
    </w:p>
    <w:p w:rsidR="00064958" w:rsidRDefault="00064958" w:rsidP="00064958">
      <w:r>
        <w:t xml:space="preserve">    oDoc.WLineTo 580, 125</w:t>
      </w:r>
    </w:p>
    <w:p w:rsidR="00064958" w:rsidRDefault="00064958" w:rsidP="00064958">
      <w:r>
        <w:t xml:space="preserve">    oDoc.LineStroke</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If sNombre &lt;&gt; tRs.Fields("NOMBRE") Then</w:t>
      </w:r>
    </w:p>
    <w:p w:rsidR="00064958" w:rsidRDefault="00064958" w:rsidP="00064958">
      <w:r>
        <w:lastRenderedPageBreak/>
        <w:t xml:space="preserve">                sNombre = tRs.Fields("NOMBRE")</w:t>
      </w:r>
    </w:p>
    <w:p w:rsidR="00064958" w:rsidRDefault="00064958" w:rsidP="00064958">
      <w:r>
        <w:t xml:space="preserve">                Conta = 1</w:t>
      </w:r>
    </w:p>
    <w:p w:rsidR="00064958" w:rsidRDefault="00064958" w:rsidP="00064958">
      <w:r>
        <w:t xml:space="preserve">                Posi = Posi + 15</w:t>
      </w:r>
    </w:p>
    <w:p w:rsidR="00064958" w:rsidRDefault="00064958" w:rsidP="00064958">
      <w:r>
        <w:t xml:space="preserve">                oDoc.WTextBox Posi, 20, 20, 500, tRs.Fields("NOMBRE"), "F2", 9, hLeft</w:t>
      </w:r>
    </w:p>
    <w:p w:rsidR="00064958" w:rsidRDefault="00064958" w:rsidP="00064958">
      <w:r>
        <w:t xml:space="preserve">                Posi = Posi + 5</w:t>
      </w:r>
    </w:p>
    <w:p w:rsidR="00064958" w:rsidRDefault="00064958" w:rsidP="00064958">
      <w:r>
        <w:t xml:space="preserve">                If Conta = 1 Then</w:t>
      </w:r>
    </w:p>
    <w:p w:rsidR="00064958" w:rsidRDefault="00064958" w:rsidP="00064958">
      <w:r>
        <w:t xml:space="preserve">                    Posi = Posi + 6</w:t>
      </w:r>
    </w:p>
    <w:p w:rsidR="00064958" w:rsidRDefault="00064958" w:rsidP="00064958">
      <w:r>
        <w:t xml:space="preserve">                    oDoc.SetLineFormat 0.5, ProyectingSquareCap, BevelJoin</w:t>
      </w:r>
    </w:p>
    <w:p w:rsidR="00064958" w:rsidRDefault="00064958" w:rsidP="00064958">
      <w:r>
        <w:t xml:space="preserve">                    oDoc.MoveTo 15, Posi</w:t>
      </w:r>
    </w:p>
    <w:p w:rsidR="00064958" w:rsidRDefault="00064958" w:rsidP="00064958">
      <w:r>
        <w:t xml:space="preserve">                    oDoc.WLineTo 280, Posi</w:t>
      </w:r>
    </w:p>
    <w:p w:rsidR="00064958" w:rsidRDefault="00064958" w:rsidP="00064958">
      <w:r>
        <w:t xml:space="preserve">                    oDoc.LineStroke</w:t>
      </w:r>
    </w:p>
    <w:p w:rsidR="00064958" w:rsidRDefault="00064958" w:rsidP="00064958">
      <w:r>
        <w:t xml:space="preserve">                    Posi = Posi + 6</w:t>
      </w:r>
    </w:p>
    <w:p w:rsidR="00064958" w:rsidRDefault="00064958" w:rsidP="00064958">
      <w:r>
        <w:t xml:space="preserve">                    Conta = 0</w:t>
      </w:r>
    </w:p>
    <w:p w:rsidR="00064958" w:rsidRDefault="00064958" w:rsidP="00064958">
      <w:r>
        <w:t xml:space="preserve">                End If</w:t>
      </w:r>
    </w:p>
    <w:p w:rsidR="00064958" w:rsidRDefault="00064958" w:rsidP="00064958">
      <w:r>
        <w:t xml:space="preserve">                If sumor &gt; 0 Then</w:t>
      </w:r>
    </w:p>
    <w:p w:rsidR="00064958" w:rsidRDefault="00064958" w:rsidP="00064958">
      <w:r>
        <w:t xml:space="preserve">                    Posi = Posi - 30</w:t>
      </w:r>
    </w:p>
    <w:p w:rsidR="00064958" w:rsidRDefault="00064958" w:rsidP="00064958">
      <w:r>
        <w:t xml:space="preserve">                    oDoc.SetLineFormat 0.5, ProyectingSquareCap, BevelJoin</w:t>
      </w:r>
    </w:p>
    <w:p w:rsidR="00064958" w:rsidRDefault="00064958" w:rsidP="00064958">
      <w:r>
        <w:t xml:space="preserve">                    oDoc.MoveTo 490, Posi</w:t>
      </w:r>
    </w:p>
    <w:p w:rsidR="00064958" w:rsidRDefault="00064958" w:rsidP="00064958">
      <w:r>
        <w:t xml:space="preserve">                    oDoc.WLineTo 560, Posi</w:t>
      </w:r>
    </w:p>
    <w:p w:rsidR="00064958" w:rsidRDefault="00064958" w:rsidP="00064958">
      <w:r>
        <w:t xml:space="preserve">                    oDoc.LineStroke</w:t>
      </w:r>
    </w:p>
    <w:p w:rsidR="00064958" w:rsidRDefault="00064958" w:rsidP="00064958">
      <w:r>
        <w:t xml:space="preserve">                    oDoc.WTextBox Posi, 510, 40, 1000, Format((sumor), "###,###,###,##0.00"), "F2", 9, hLeft</w:t>
      </w:r>
    </w:p>
    <w:p w:rsidR="00064958" w:rsidRDefault="00064958" w:rsidP="00064958">
      <w:r>
        <w:t xml:space="preserve">                    sumor = 0</w:t>
      </w:r>
    </w:p>
    <w:p w:rsidR="00064958" w:rsidRDefault="00064958" w:rsidP="00064958">
      <w:r>
        <w:t xml:space="preserve">                    Posi = Posi + 15</w:t>
      </w:r>
    </w:p>
    <w:p w:rsidR="00064958" w:rsidRDefault="00064958" w:rsidP="00064958">
      <w:r>
        <w:t xml:space="preserve">                End If</w:t>
      </w:r>
    </w:p>
    <w:p w:rsidR="00064958" w:rsidRDefault="00064958" w:rsidP="00064958">
      <w:r>
        <w:t xml:space="preserve">            End If</w:t>
      </w:r>
    </w:p>
    <w:p w:rsidR="00064958" w:rsidRDefault="00064958" w:rsidP="00064958">
      <w:r>
        <w:lastRenderedPageBreak/>
        <w:t xml:space="preserve">            Posi = Posi + 10</w:t>
      </w:r>
    </w:p>
    <w:p w:rsidR="00064958" w:rsidRDefault="00064958" w:rsidP="00064958">
      <w:r>
        <w:t xml:space="preserve">            Total = CDbl(tRs.Fields("TOT"))</w:t>
      </w:r>
    </w:p>
    <w:p w:rsidR="00064958" w:rsidRDefault="00064958" w:rsidP="00064958">
      <w:r>
        <w:t xml:space="preserve">            oDoc.WTextBox Posi, 10, 20, 50, tRs.Fields("NUM_ORDEN"), "F2", 8, hLeft</w:t>
      </w:r>
    </w:p>
    <w:p w:rsidR="00064958" w:rsidRDefault="00064958" w:rsidP="00064958">
      <w:r>
        <w:t xml:space="preserve">            oDoc.WTextBox Posi, 40, 20, 50, tRs.Fields("FECHA_ORDEN"), "F2", 8, hLeft</w:t>
      </w:r>
    </w:p>
    <w:p w:rsidR="00064958" w:rsidRDefault="00064958" w:rsidP="00064958">
      <w:r>
        <w:t xml:space="preserve">            oDoc.WTextBox Posi, 90, 20, 250, tRs.Fields("NOMBRE"), "F3", 8, hLeft</w:t>
      </w:r>
    </w:p>
    <w:p w:rsidR="00064958" w:rsidRDefault="00064958" w:rsidP="00064958">
      <w:r>
        <w:t xml:space="preserve">            If Not IsNull(tRs.Fields("TOT")) Then oDoc.WTextBox Posi, 340, 20, 60, Format(CDbl(tRs.Fields("TOT")), "###,###,###,##0.00"), "F3", 8, hRight</w:t>
      </w:r>
    </w:p>
    <w:p w:rsidR="00064958" w:rsidRDefault="00064958" w:rsidP="00064958">
      <w:r>
        <w:t xml:space="preserve">            If Not IsNull(tRs.Fields("FECHA_PAGO")) Then oDoc.WTextBox Posi, 400, 20, 50, tRs.Fields("FECHA_PAGO"), "F3", 8, hRight</w:t>
      </w:r>
    </w:p>
    <w:p w:rsidR="00064958" w:rsidRDefault="00064958" w:rsidP="00064958">
      <w:r>
        <w:t xml:space="preserve">            If Not IsNull(tRs.Fields("NO_CHEQUE")) Then oDoc.WTextBox Posi, 450, 20, 50, tRs.Fields("NO_CHEQUE"), "F3", 8, hRight</w:t>
      </w:r>
    </w:p>
    <w:p w:rsidR="00064958" w:rsidRDefault="00064958" w:rsidP="00064958">
      <w:r>
        <w:t xml:space="preserve">            If Not IsNull(tRs.Fields("CANT_ABONO")) Then oDoc.WTextBox Posi, 500, 20, 50, Format(CDbl(tRs.Fields("CANT_ABONO")), "###,###,###,##0.00"), "F3", 8, hRight</w:t>
      </w:r>
    </w:p>
    <w:p w:rsidR="00064958" w:rsidRDefault="00064958" w:rsidP="00064958">
      <w:r>
        <w:t xml:space="preserve">            </w:t>
      </w:r>
    </w:p>
    <w:p w:rsidR="00064958" w:rsidRDefault="00064958" w:rsidP="00064958">
      <w:r>
        <w:t xml:space="preserve">            If Posi &gt;= 760 Then</w:t>
      </w:r>
    </w:p>
    <w:p w:rsidR="00064958" w:rsidRDefault="00064958" w:rsidP="00064958">
      <w:r>
        <w:t xml:space="preserve">                oDoc.WTextBox 780, 500, 20, 175, ConPag, "F2", 7, hLeft</w:t>
      </w:r>
    </w:p>
    <w:p w:rsidR="00064958" w:rsidRDefault="00064958" w:rsidP="00064958">
      <w:r>
        <w:t xml:space="preserve">                ConPag = ConPag + 1</w:t>
      </w:r>
    </w:p>
    <w:p w:rsidR="00064958" w:rsidRDefault="00064958" w:rsidP="00064958">
      <w:r>
        <w:t xml:space="preserve">                oDoc.NewPage A4_Vertical</w:t>
      </w:r>
    </w:p>
    <w:p w:rsidR="00064958" w:rsidRDefault="00064958" w:rsidP="00064958">
      <w:r>
        <w:t xml:space="preserve">                ' Encabezado del reporte</w:t>
      </w:r>
    </w:p>
    <w:p w:rsidR="00064958" w:rsidRDefault="00064958" w:rsidP="00064958">
      <w:r>
        <w:t xml:space="preserve">                Posi = 120</w:t>
      </w:r>
    </w:p>
    <w:p w:rsidR="00064958" w:rsidRDefault="00064958" w:rsidP="00064958">
      <w:r>
        <w:t xml:space="preserve">                oDoc.WTextBox 40, 200, 20, 250, VarMen.TxtEmp(0).Text, "F2", 10, hCenter</w:t>
      </w:r>
    </w:p>
    <w:p w:rsidR="00064958" w:rsidRDefault="00064958" w:rsidP="00064958">
      <w:r>
        <w:t xml:space="preserve">                oDoc.WTextBox 60, 200, 20, 250, VarMen.TxtEmp(1).Text &amp; ", " &amp; VarMen.TxtEmp(4).Text, "F2", 10, hCenter</w:t>
      </w:r>
    </w:p>
    <w:p w:rsidR="00064958" w:rsidRDefault="00064958" w:rsidP="00064958">
      <w:r>
        <w:t xml:space="preserve">                oDoc.WTextBox 70, 200, 20, 250, VarMen.TxtEmp(5).Text &amp; " " &amp; VarMen.TxtEmp(6).Text, "F2", 10, hCenter</w:t>
      </w:r>
    </w:p>
    <w:p w:rsidR="00064958" w:rsidRDefault="00064958" w:rsidP="00064958">
      <w:r>
        <w:t xml:space="preserve">                oDoc.WTextBox 80, 200, 20, 250, "Tel " &amp; VarMen.TxtEmp(2).Text, "F2", 10, hCenter</w:t>
      </w:r>
    </w:p>
    <w:p w:rsidR="00064958" w:rsidRDefault="00064958" w:rsidP="00064958">
      <w:r>
        <w:t xml:space="preserve">                If Option4.Value Then</w:t>
      </w:r>
    </w:p>
    <w:p w:rsidR="00064958" w:rsidRDefault="00064958" w:rsidP="00064958">
      <w:r>
        <w:lastRenderedPageBreak/>
        <w:t xml:space="preserve">                    oDoc.WTextBox 90, 200, 20, 250, "Reporte de Ordenes Pagadas (Por Fecha de Orden)", "F2", 10, hCenter</w:t>
      </w:r>
    </w:p>
    <w:p w:rsidR="00064958" w:rsidRDefault="00064958" w:rsidP="00064958">
      <w:r>
        <w:t xml:space="preserve">                Else</w:t>
      </w:r>
    </w:p>
    <w:p w:rsidR="00064958" w:rsidRDefault="00064958" w:rsidP="00064958">
      <w:r>
        <w:t xml:space="preserve">                    oDoc.WTextBox 90, 200, 20, 250, "Reporte de Ordenes Pagadas (Por Fecha de Pago)", "F2", 10, hCenter</w:t>
      </w:r>
    </w:p>
    <w:p w:rsidR="00064958" w:rsidRDefault="00064958" w:rsidP="00064958">
      <w:r>
        <w:t xml:space="preserve">                End If</w:t>
      </w:r>
    </w:p>
    <w:p w:rsidR="00064958" w:rsidRDefault="00064958" w:rsidP="00064958">
      <w:r>
        <w:t xml:space="preserve">                oDoc.WTextBox 80, 380, 20, 250, "Fecha de Impresion", "F3", 8, hCenter</w:t>
      </w:r>
    </w:p>
    <w:p w:rsidR="00064958" w:rsidRDefault="00064958" w:rsidP="00064958">
      <w:r>
        <w:t xml:space="preserve">                oDoc.WTextBox 90, 380, 20, 250, Date, "F3", 8, hCenter</w:t>
      </w:r>
    </w:p>
    <w:p w:rsidR="00064958" w:rsidRDefault="00064958" w:rsidP="00064958">
      <w:r>
        <w:t xml:space="preserve">                ' Encabezado de pagina</w:t>
      </w:r>
    </w:p>
    <w:p w:rsidR="00064958" w:rsidRDefault="00064958" w:rsidP="00064958">
      <w:r>
        <w:t xml:space="preserve">                oDoc.WTextBox 110, 10, 20, 50, "#", "F2", 10, hLeft</w:t>
      </w:r>
    </w:p>
    <w:p w:rsidR="00064958" w:rsidRDefault="00064958" w:rsidP="00064958">
      <w:r>
        <w:t xml:space="preserve">                oDoc.WTextBox 110, 40, 20, 50, "F. Orden", "F2", 10, hCenter</w:t>
      </w:r>
    </w:p>
    <w:p w:rsidR="00064958" w:rsidRDefault="00064958" w:rsidP="00064958">
      <w:r>
        <w:t xml:space="preserve">                oDoc.WTextBox 110, 90, 20, 250, "Proveedor", "F2", 10, hCenter</w:t>
      </w:r>
    </w:p>
    <w:p w:rsidR="00064958" w:rsidRDefault="00064958" w:rsidP="00064958">
      <w:r>
        <w:t xml:space="preserve">                oDoc.WTextBox 110, 340, 20, 60, "Tot. Orden", "F2", 10, hCenter</w:t>
      </w:r>
    </w:p>
    <w:p w:rsidR="00064958" w:rsidRDefault="00064958" w:rsidP="00064958">
      <w:r>
        <w:t xml:space="preserve">                oDoc.WTextBox 110, 400, 20, 50, "F. Pago", "F2", 10, hCenter</w:t>
      </w:r>
    </w:p>
    <w:p w:rsidR="00064958" w:rsidRDefault="00064958" w:rsidP="00064958">
      <w:r>
        <w:t xml:space="preserve">                oDoc.WTextBox 110, 450, 20, 50, "Cheque", "F2", 10, hCenter</w:t>
      </w:r>
    </w:p>
    <w:p w:rsidR="00064958" w:rsidRDefault="00064958" w:rsidP="00064958">
      <w:r>
        <w:t xml:space="preserve">                oDoc.WTextBox 110, 500, 20, 50, "Importe", "F2", 10, hCenter</w:t>
      </w:r>
    </w:p>
    <w:p w:rsidR="00064958" w:rsidRDefault="00064958" w:rsidP="00064958">
      <w:r>
        <w:t xml:space="preserve">                oDoc.SetLineFormat 0.5, ProyectingSquareCap, BevelJoin</w:t>
      </w:r>
    </w:p>
    <w:p w:rsidR="00064958" w:rsidRDefault="00064958" w:rsidP="00064958">
      <w:r>
        <w:t xml:space="preserve">                oDoc.MoveTo 10, 100</w:t>
      </w:r>
    </w:p>
    <w:p w:rsidR="00064958" w:rsidRDefault="00064958" w:rsidP="00064958">
      <w:r>
        <w:t xml:space="preserve">                oDoc.WLineTo 580, 100</w:t>
      </w:r>
    </w:p>
    <w:p w:rsidR="00064958" w:rsidRDefault="00064958" w:rsidP="00064958">
      <w:r>
        <w:t xml:space="preserve">                oDoc.LineStroke</w:t>
      </w:r>
    </w:p>
    <w:p w:rsidR="00064958" w:rsidRDefault="00064958" w:rsidP="00064958">
      <w:r>
        <w:t xml:space="preserve">                oDoc.MoveTo 10, 125</w:t>
      </w:r>
    </w:p>
    <w:p w:rsidR="00064958" w:rsidRDefault="00064958" w:rsidP="00064958">
      <w:r>
        <w:t xml:space="preserve">                oDoc.WLineTo 580, 125</w:t>
      </w:r>
    </w:p>
    <w:p w:rsidR="00064958" w:rsidRDefault="00064958" w:rsidP="00064958">
      <w:r>
        <w:t xml:space="preserve">                oDoc.LineStroke</w:t>
      </w:r>
    </w:p>
    <w:p w:rsidR="00064958" w:rsidRDefault="00064958" w:rsidP="00064958">
      <w:r>
        <w:t xml:space="preserve">            End If</w:t>
      </w:r>
    </w:p>
    <w:p w:rsidR="00064958" w:rsidRDefault="00064958" w:rsidP="00064958">
      <w:r>
        <w:t xml:space="preserve">            tRs.MoveNext</w:t>
      </w:r>
    </w:p>
    <w:p w:rsidR="00064958" w:rsidRDefault="00064958" w:rsidP="00064958">
      <w:r>
        <w:t xml:space="preserve">        Loop</w:t>
      </w:r>
    </w:p>
    <w:p w:rsidR="00064958" w:rsidRDefault="00064958" w:rsidP="00064958">
      <w:r>
        <w:lastRenderedPageBreak/>
        <w:t xml:space="preserve">        If sumor &gt; 0 Then</w:t>
      </w:r>
    </w:p>
    <w:p w:rsidR="00064958" w:rsidRDefault="00064958" w:rsidP="00064958">
      <w:r>
        <w:t xml:space="preserve">            oDoc.SetLineFormat 0.5, ProyectingSquareCap, BevelJoin</w:t>
      </w:r>
    </w:p>
    <w:p w:rsidR="00064958" w:rsidRDefault="00064958" w:rsidP="00064958">
      <w:r>
        <w:t xml:space="preserve">            oDoc.MoveTo 490, Posi</w:t>
      </w:r>
    </w:p>
    <w:p w:rsidR="00064958" w:rsidRDefault="00064958" w:rsidP="00064958">
      <w:r>
        <w:t xml:space="preserve">            oDoc.WLineTo 560, Posi</w:t>
      </w:r>
    </w:p>
    <w:p w:rsidR="00064958" w:rsidRDefault="00064958" w:rsidP="00064958">
      <w:r>
        <w:t xml:space="preserve">            oDoc.LineStroke</w:t>
      </w:r>
    </w:p>
    <w:p w:rsidR="00064958" w:rsidRDefault="00064958" w:rsidP="00064958">
      <w:r>
        <w:t xml:space="preserve">            oDoc.WTextBox Posi, 510, 40, 1000, Format((sumor), "###,###,###,##0.00"), "F2", 9, hLeft</w:t>
      </w:r>
    </w:p>
    <w:p w:rsidR="00064958" w:rsidRDefault="00064958" w:rsidP="00064958">
      <w:r>
        <w:t xml:space="preserve">            sumor = 0</w:t>
      </w:r>
    </w:p>
    <w:p w:rsidR="00064958" w:rsidRDefault="00064958" w:rsidP="00064958">
      <w:r>
        <w:t xml:space="preserve">            Posi = Posi + 15</w:t>
      </w:r>
    </w:p>
    <w:p w:rsidR="00064958" w:rsidRDefault="00064958" w:rsidP="00064958">
      <w:r>
        <w:t xml:space="preserve">        End If</w:t>
      </w:r>
    </w:p>
    <w:p w:rsidR="00064958" w:rsidRDefault="00064958" w:rsidP="00064958">
      <w:r>
        <w:t xml:space="preserve">        Posi = Posi + 20</w:t>
      </w:r>
    </w:p>
    <w:p w:rsidR="00064958" w:rsidRDefault="00064958" w:rsidP="00064958">
      <w:r>
        <w:t xml:space="preserve">        Cont = Cont + 1</w:t>
      </w:r>
    </w:p>
    <w:p w:rsidR="00064958" w:rsidRDefault="00064958" w:rsidP="00064958">
      <w:r>
        <w:t xml:space="preserve">    End If</w:t>
      </w:r>
    </w:p>
    <w:p w:rsidR="00064958" w:rsidRDefault="00064958" w:rsidP="00064958">
      <w:r>
        <w:t xml:space="preserve">    oDoc.PDFClose</w:t>
      </w:r>
    </w:p>
    <w:p w:rsidR="00064958" w:rsidRDefault="00064958" w:rsidP="00064958">
      <w:r>
        <w:t xml:space="preserve">    oDoc.Show</w:t>
      </w:r>
    </w:p>
    <w:p w:rsidR="00064958" w:rsidRDefault="00064958" w:rsidP="00064958">
      <w:r>
        <w:t>End Sub</w:t>
      </w:r>
    </w:p>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r w:rsidRPr="00064958">
        <w:lastRenderedPageBreak/>
        <w:t>FrmRepPrestamoActivo</w:t>
      </w:r>
    </w:p>
    <w:p w:rsidR="00064958" w:rsidRDefault="00064958" w:rsidP="00064958">
      <w:r>
        <w:rPr>
          <w:noProof/>
          <w:lang w:eastAsia="es-MX"/>
        </w:rPr>
        <w:drawing>
          <wp:inline distT="0" distB="0" distL="0" distR="0">
            <wp:extent cx="2776845" cy="1685925"/>
            <wp:effectExtent l="19050" t="0" r="445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35"/>
                    <a:srcRect l="5601" t="11411" r="63329" b="55224"/>
                    <a:stretch>
                      <a:fillRect/>
                    </a:stretch>
                  </pic:blipFill>
                  <pic:spPr bwMode="auto">
                    <a:xfrm>
                      <a:off x="0" y="0"/>
                      <a:ext cx="2779498" cy="1687536"/>
                    </a:xfrm>
                    <a:prstGeom prst="rect">
                      <a:avLst/>
                    </a:prstGeom>
                    <a:noFill/>
                    <a:ln w="9525">
                      <a:noFill/>
                      <a:miter lim="800000"/>
                      <a:headEnd/>
                      <a:tailEnd/>
                    </a:ln>
                  </pic:spPr>
                </pic:pic>
              </a:graphicData>
            </a:graphic>
          </wp:inline>
        </w:drawing>
      </w:r>
    </w:p>
    <w:p w:rsidR="00064958" w:rsidRDefault="00064958" w:rsidP="00064958">
      <w:r>
        <w:t>Private cnn As ADODB.Connection</w:t>
      </w:r>
    </w:p>
    <w:p w:rsidR="00064958" w:rsidRDefault="00064958" w:rsidP="00064958">
      <w:r>
        <w:t>Dim IdCliente As String</w:t>
      </w:r>
    </w:p>
    <w:p w:rsidR="00064958" w:rsidRDefault="00064958" w:rsidP="00064958">
      <w:r>
        <w:t>Private Sub Check1_Click()</w:t>
      </w:r>
    </w:p>
    <w:p w:rsidR="00064958" w:rsidRDefault="00064958" w:rsidP="00064958">
      <w:r>
        <w:t xml:space="preserve">    If Check1.Value = 0 Then</w:t>
      </w:r>
    </w:p>
    <w:p w:rsidR="00064958" w:rsidRDefault="00064958" w:rsidP="00064958">
      <w:r>
        <w:t xml:space="preserve">        Option1.Enabled = False</w:t>
      </w:r>
    </w:p>
    <w:p w:rsidR="00064958" w:rsidRDefault="00064958" w:rsidP="00064958">
      <w:r>
        <w:t xml:space="preserve">        Option2.Enabled = False</w:t>
      </w:r>
    </w:p>
    <w:p w:rsidR="00064958" w:rsidRDefault="00064958" w:rsidP="00064958">
      <w:r>
        <w:t xml:space="preserve">        DTPicker1.Enabled = False</w:t>
      </w:r>
    </w:p>
    <w:p w:rsidR="00064958" w:rsidRDefault="00064958" w:rsidP="00064958">
      <w:r>
        <w:t xml:space="preserve">        DTPicker2.Enabled = False</w:t>
      </w:r>
    </w:p>
    <w:p w:rsidR="00064958" w:rsidRDefault="00064958" w:rsidP="00064958">
      <w:r>
        <w:t xml:space="preserve">    Else</w:t>
      </w:r>
    </w:p>
    <w:p w:rsidR="00064958" w:rsidRDefault="00064958" w:rsidP="00064958">
      <w:r>
        <w:t xml:space="preserve">        Option1.Enabled = True</w:t>
      </w:r>
    </w:p>
    <w:p w:rsidR="00064958" w:rsidRDefault="00064958" w:rsidP="00064958">
      <w:r>
        <w:t xml:space="preserve">        Option2.Enabled = True</w:t>
      </w:r>
    </w:p>
    <w:p w:rsidR="00064958" w:rsidRDefault="00064958" w:rsidP="00064958">
      <w:r>
        <w:t xml:space="preserve">        DTPicker1.Enabled = True</w:t>
      </w:r>
    </w:p>
    <w:p w:rsidR="00064958" w:rsidRDefault="00064958" w:rsidP="00064958">
      <w:r>
        <w:t xml:space="preserve">        DTPicker2.Enabled = True</w:t>
      </w:r>
    </w:p>
    <w:p w:rsidR="00064958" w:rsidRDefault="00064958" w:rsidP="00064958">
      <w:r>
        <w:t xml:space="preserve">    End If</w:t>
      </w:r>
    </w:p>
    <w:p w:rsidR="00064958" w:rsidRDefault="00064958" w:rsidP="00064958">
      <w:r>
        <w:t>End Sub</w:t>
      </w:r>
    </w:p>
    <w:p w:rsidR="00064958" w:rsidRDefault="00064958" w:rsidP="00064958">
      <w:r>
        <w:t>Private Sub Command12_Click()</w:t>
      </w:r>
    </w:p>
    <w:p w:rsidR="00064958" w:rsidRDefault="00064958" w:rsidP="00064958">
      <w:r>
        <w:t xml:space="preserve">    BuscaCliente</w:t>
      </w:r>
    </w:p>
    <w:p w:rsidR="00064958" w:rsidRDefault="00064958" w:rsidP="00064958">
      <w:r>
        <w:t>End Sub</w:t>
      </w:r>
    </w:p>
    <w:p w:rsidR="00064958" w:rsidRDefault="00064958" w:rsidP="00064958">
      <w:r>
        <w:t>Private Sub Form_Load()</w:t>
      </w:r>
    </w:p>
    <w:p w:rsidR="00064958" w:rsidRDefault="00064958" w:rsidP="00064958">
      <w:r>
        <w:lastRenderedPageBreak/>
        <w:t xml:space="preserve">    Move (Screen.Width - Width) \ 2, (Screen.Height - Height) \ 2</w:t>
      </w:r>
    </w:p>
    <w:p w:rsidR="00064958" w:rsidRDefault="00064958" w:rsidP="00064958">
      <w:r>
        <w:t xml:space="preserve">    Image1.Picture = LoadPicture(App.Path &amp; "\REPORTES\" &amp; NvoMen.TxtBaseDatos.Text &amp; ".JPG")</w:t>
      </w:r>
    </w:p>
    <w:p w:rsidR="00064958" w:rsidRDefault="00064958" w:rsidP="00064958">
      <w:r>
        <w:t xml:space="preserve">    Set cnn = New ADODB.Connection</w:t>
      </w:r>
    </w:p>
    <w:p w:rsidR="00064958" w:rsidRDefault="00064958" w:rsidP="00064958">
      <w:r>
        <w:t xml:space="preserve">    With cnn</w:t>
      </w:r>
    </w:p>
    <w:p w:rsidR="00064958" w:rsidRDefault="00064958" w:rsidP="00064958">
      <w:r>
        <w:t xml:space="preserve">        .ConnectionString = _</w:t>
      </w:r>
    </w:p>
    <w:p w:rsidR="00064958" w:rsidRDefault="00064958" w:rsidP="00064958">
      <w:r>
        <w:t xml:space="preserve">            "Provider=" &amp; NvoMen.TxtProvider.Text &amp; ";Password=" &amp; NvoMen.TxtContrasena.Text &amp; ";Persist Security Info=True;User ID=" &amp; NvoMen.TxtUsuario.Text &amp; ";Initial Catalog=" &amp; NvoMen.TxtBaseDatos.Text &amp; ";Data Source=" &amp; NvoMen.txtServidor.Text &amp; ";"</w:t>
      </w:r>
    </w:p>
    <w:p w:rsidR="00064958" w:rsidRDefault="00064958" w:rsidP="00064958">
      <w:r>
        <w:t xml:space="preserve">        .Open</w:t>
      </w:r>
    </w:p>
    <w:p w:rsidR="00064958" w:rsidRDefault="00064958" w:rsidP="00064958">
      <w:r>
        <w:t xml:space="preserve">    End With</w:t>
      </w:r>
    </w:p>
    <w:p w:rsidR="00064958" w:rsidRDefault="00064958" w:rsidP="00064958">
      <w:r>
        <w:t xml:space="preserve">    With ListView1</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Id Cliente", 0</w:t>
      </w:r>
    </w:p>
    <w:p w:rsidR="00064958" w:rsidRDefault="00064958" w:rsidP="00064958">
      <w:r>
        <w:t xml:space="preserve">        .ColumnHeaders.Add , , "Nombre", 4500</w:t>
      </w:r>
    </w:p>
    <w:p w:rsidR="00064958" w:rsidRDefault="00064958" w:rsidP="00064958">
      <w:r>
        <w:t xml:space="preserve">    End With</w:t>
      </w:r>
    </w:p>
    <w:p w:rsidR="00064958" w:rsidRDefault="00064958" w:rsidP="00064958">
      <w:r>
        <w:t>End Sub</w:t>
      </w:r>
    </w:p>
    <w:p w:rsidR="00064958" w:rsidRDefault="00064958" w:rsidP="00064958">
      <w:r>
        <w:t>Private Sub BuscaCliente()</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sBuscar = "SELECT ID_CLIENTE, NOMBRE FROM CLIENTE WHERE ID_CLIENTE IN (SELECT ID_CLIENTE FROM VSPRESTAMO WHERE ESTADO = 'P') AND NOMBRE LIKE '%" &amp; Text1.Text &amp; "%'"</w:t>
      </w:r>
    </w:p>
    <w:p w:rsidR="00064958" w:rsidRDefault="00064958" w:rsidP="00064958">
      <w:r>
        <w:lastRenderedPageBreak/>
        <w:t xml:space="preserve">    Set tRs = cnn.Execute(sBuscar)</w:t>
      </w:r>
    </w:p>
    <w:p w:rsidR="00064958" w:rsidRDefault="00064958" w:rsidP="00064958">
      <w:r>
        <w:t xml:space="preserve">    ListView1.ListItems.Cle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1.ListItems.Add(, , tRs.Fields("ID_CLIENTE"))</w:t>
      </w:r>
    </w:p>
    <w:p w:rsidR="00064958" w:rsidRDefault="00064958" w:rsidP="00064958">
      <w:r>
        <w:t xml:space="preserve">            If Not IsNull(tRs.Fields("NOMBRE")) Then tLi.SubItems(1) = tRs.Fields("NOMBRE")</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End Sub</w:t>
      </w:r>
    </w:p>
    <w:p w:rsidR="00064958" w:rsidRDefault="00064958" w:rsidP="00064958">
      <w:r>
        <w:t>Private Sub Image26_Click()</w:t>
      </w:r>
    </w:p>
    <w:p w:rsidR="00064958" w:rsidRDefault="00064958" w:rsidP="00064958">
      <w:r>
        <w:t xml:space="preserve">    'IdCliente</w:t>
      </w:r>
    </w:p>
    <w:p w:rsidR="00064958" w:rsidRDefault="00064958" w:rsidP="00064958">
      <w:r>
        <w:t xml:space="preserve">    'SELECT ID_PRESTAMO, NOMBRE, FECHA_PRESTAMO, FECHA_ENTREGA, DEPOSITO, NOTAS FROM VSPRESTAMO WHERE ESTADO = 'P' AND NOTAS LIKE '%" &amp; Text11.Text &amp; "%' ORDER BY ID_PRESTAMO</w:t>
      </w:r>
    </w:p>
    <w:p w:rsidR="00064958" w:rsidRDefault="00064958" w:rsidP="00064958">
      <w:r>
        <w:t xml:space="preserve">    'SELECT CANTIDAD, ID_PRODUCTO, PRECIO_VENTA, DESCRIPCION, ID FROM VSPRESTAMO_DETALLE WHERE ID_PRESTAMO = " &amp; NoFolioElim</w:t>
      </w:r>
    </w:p>
    <w:p w:rsidR="00064958" w:rsidRDefault="00064958" w:rsidP="00064958">
      <w:r>
        <w:t xml:space="preserve">    Dim oDoc  As cPDF</w:t>
      </w:r>
    </w:p>
    <w:p w:rsidR="00064958" w:rsidRDefault="00064958" w:rsidP="00064958">
      <w:r>
        <w:t xml:space="preserve">    Dim Posi As Integer</w:t>
      </w:r>
    </w:p>
    <w:p w:rsidR="00064958" w:rsidRDefault="00064958" w:rsidP="00064958">
      <w:r>
        <w:t xml:space="preserve">    Dim sBuscar As String</w:t>
      </w:r>
    </w:p>
    <w:p w:rsidR="00064958" w:rsidRDefault="00064958" w:rsidP="00064958">
      <w:r>
        <w:t xml:space="preserve">    Dim tRs8 As ADODB.Recordset</w:t>
      </w:r>
    </w:p>
    <w:p w:rsidR="00064958" w:rsidRDefault="00064958" w:rsidP="00064958">
      <w:r>
        <w:t xml:space="preserve">    Dim PosVer As Integer</w:t>
      </w:r>
    </w:p>
    <w:p w:rsidR="00064958" w:rsidRDefault="00064958" w:rsidP="00064958">
      <w:r>
        <w:t xml:space="preserve">    Dim Posabo As Integer</w:t>
      </w:r>
    </w:p>
    <w:p w:rsidR="00064958" w:rsidRDefault="00064958" w:rsidP="00064958">
      <w:r>
        <w:t xml:space="preserve">    Dim tRs  As ADODB.Recordset</w:t>
      </w:r>
    </w:p>
    <w:p w:rsidR="00064958" w:rsidRDefault="00064958" w:rsidP="00064958">
      <w:r>
        <w:t xml:space="preserve">    Posi = 120</w:t>
      </w:r>
    </w:p>
    <w:p w:rsidR="00064958" w:rsidRDefault="00064958" w:rsidP="00064958">
      <w:r>
        <w:t xml:space="preserve">    Set oDoc = New cPDF</w:t>
      </w:r>
    </w:p>
    <w:p w:rsidR="00064958" w:rsidRDefault="00064958" w:rsidP="00064958">
      <w:r>
        <w:t xml:space="preserve">    If Not oDoc.PDFCreate(App.Path &amp; "\PrestamosActivoFijo.pdf") Then</w:t>
      </w:r>
    </w:p>
    <w:p w:rsidR="00064958" w:rsidRDefault="00064958" w:rsidP="00064958">
      <w:r>
        <w:lastRenderedPageBreak/>
        <w:t xml:space="preserve">        Exit Sub</w:t>
      </w:r>
    </w:p>
    <w:p w:rsidR="00064958" w:rsidRDefault="00064958" w:rsidP="00064958">
      <w:r>
        <w:t xml:space="preserve">    End If</w:t>
      </w:r>
    </w:p>
    <w:p w:rsidR="00064958" w:rsidRDefault="00064958" w:rsidP="00064958">
      <w:r>
        <w:t xml:space="preserve">    oDoc.Fonts.Add "F1", Courier, MacRomanEncoding</w:t>
      </w:r>
    </w:p>
    <w:p w:rsidR="00064958" w:rsidRDefault="00064958" w:rsidP="00064958">
      <w:r>
        <w:t xml:space="preserve">    oDoc.Fonts.Add "F2", Helvetica_Bold, MacRomanEncoding</w:t>
      </w:r>
    </w:p>
    <w:p w:rsidR="00064958" w:rsidRDefault="00064958" w:rsidP="00064958">
      <w:r>
        <w:t xml:space="preserve">    oDoc.Fonts.Add "F3", Helvetica, MacRomanEncoding</w:t>
      </w:r>
    </w:p>
    <w:p w:rsidR="00064958" w:rsidRDefault="00064958" w:rsidP="00064958">
      <w:r>
        <w:t xml:space="preserve">    oDoc.Fonts.Add "F4", Courier, MacRomanEncoding</w:t>
      </w:r>
    </w:p>
    <w:p w:rsidR="00064958" w:rsidRDefault="00064958" w:rsidP="00064958">
      <w:r>
        <w:t>' Encabezado del reporte</w:t>
      </w:r>
    </w:p>
    <w:p w:rsidR="00064958" w:rsidRDefault="00064958" w:rsidP="00064958">
      <w:r>
        <w:t xml:space="preserve">    Image1.Picture = LoadPicture(App.Path &amp; "\REPORTES\" &amp; NvoMen.TxtBaseDatos.Text &amp; ".JPG")</w:t>
      </w:r>
    </w:p>
    <w:p w:rsidR="00064958" w:rsidRDefault="00064958" w:rsidP="00064958">
      <w:r>
        <w:t xml:space="preserve">    oDoc.LoadImage Image1, "Logo", False, False</w:t>
      </w:r>
    </w:p>
    <w:p w:rsidR="00064958" w:rsidRDefault="00064958" w:rsidP="00064958">
      <w:r>
        <w:t xml:space="preserve">    oDoc.NewPage A4_Vertical</w:t>
      </w:r>
    </w:p>
    <w:p w:rsidR="00064958" w:rsidRDefault="00064958" w:rsidP="00064958">
      <w:r>
        <w:t xml:space="preserve">    oDoc.WImage 70, 40, 43, 161, "Logo"</w:t>
      </w:r>
    </w:p>
    <w:p w:rsidR="00064958" w:rsidRDefault="00064958" w:rsidP="00064958">
      <w:r>
        <w:t xml:space="preserve">    oDoc.SetLineFormat 0.5, ProyectingSquareCap, BevelJoin</w:t>
      </w:r>
    </w:p>
    <w:p w:rsidR="00064958" w:rsidRDefault="00064958" w:rsidP="00064958">
      <w:r>
        <w:t xml:space="preserve">    oDoc.WTextBox 40, 200, 20, 250, VarMen.TxtEmp(0).Text, "F2", 10, hCenter</w:t>
      </w:r>
    </w:p>
    <w:p w:rsidR="00064958" w:rsidRDefault="00064958" w:rsidP="00064958">
      <w:r>
        <w:t xml:space="preserve">    oDoc.WTextBox 60, 200, 20, 250, VarMen.TxtEmp(1).Text &amp; ", " &amp; VarMen.TxtEmp(4).Text, "F2", 10, hCenter</w:t>
      </w:r>
    </w:p>
    <w:p w:rsidR="00064958" w:rsidRDefault="00064958" w:rsidP="00064958">
      <w:r>
        <w:t xml:space="preserve">    oDoc.WTextBox 70, 200, 20, 250, VarMen.TxtEmp(5).Text &amp; " " &amp; VarMen.TxtEmp(6).Text, "F2", 10, hCenter</w:t>
      </w:r>
    </w:p>
    <w:p w:rsidR="00064958" w:rsidRDefault="00064958" w:rsidP="00064958">
      <w:r>
        <w:t xml:space="preserve">    oDoc.WTextBox 80, 200, 20, 250, "Tel " &amp; VarMen.TxtEmp(2).Text, "F2", 10, hCenter</w:t>
      </w:r>
    </w:p>
    <w:p w:rsidR="00064958" w:rsidRDefault="00064958" w:rsidP="00064958">
      <w:r>
        <w:t xml:space="preserve">    oDoc.WTextBox 90, 200, 20, 250, "Prestamos de Activo Fijo", "F2", 10, hCenter</w:t>
      </w:r>
    </w:p>
    <w:p w:rsidR="00064958" w:rsidRDefault="00064958" w:rsidP="00064958">
      <w:r>
        <w:t xml:space="preserve">    oDoc.WTextBox 80, 380, 20, 250, "Fecha de Impresion", "F3", 8, hCenter</w:t>
      </w:r>
    </w:p>
    <w:p w:rsidR="00064958" w:rsidRDefault="00064958" w:rsidP="00064958">
      <w:r>
        <w:t xml:space="preserve">    oDoc.WTextBox 90, 380, 20, 250, Date, "F3", 8, hCenter</w:t>
      </w:r>
    </w:p>
    <w:p w:rsidR="00064958" w:rsidRDefault="00064958" w:rsidP="00064958">
      <w:r>
        <w:t xml:space="preserve">    oDoc.MoveTo 10, 110</w:t>
      </w:r>
    </w:p>
    <w:p w:rsidR="00064958" w:rsidRDefault="00064958" w:rsidP="00064958">
      <w:r>
        <w:t xml:space="preserve">    oDoc.WLineTo 580, 110</w:t>
      </w:r>
    </w:p>
    <w:p w:rsidR="00064958" w:rsidRDefault="00064958" w:rsidP="00064958">
      <w:r>
        <w:t xml:space="preserve">    oDoc.LineStroke</w:t>
      </w:r>
    </w:p>
    <w:p w:rsidR="00064958" w:rsidRDefault="00064958" w:rsidP="00064958">
      <w:r>
        <w:t>' Cuerpo del reporte</w:t>
      </w:r>
    </w:p>
    <w:p w:rsidR="00064958" w:rsidRDefault="00064958" w:rsidP="00064958">
      <w:r>
        <w:t xml:space="preserve">    If IdCliente &lt;&gt; "" Then</w:t>
      </w:r>
    </w:p>
    <w:p w:rsidR="00064958" w:rsidRDefault="00064958" w:rsidP="00064958">
      <w:r>
        <w:lastRenderedPageBreak/>
        <w:t xml:space="preserve">        If Check1.Value = 0 Then</w:t>
      </w:r>
    </w:p>
    <w:p w:rsidR="00064958" w:rsidRDefault="00064958" w:rsidP="00064958">
      <w:r>
        <w:t xml:space="preserve">            sBuscar = "SELECT ID_PRESTAMO, NOMBRE, FECHA_PRESTAMO, FECHA_ENTREGA, DEPOSITO, NOTAS FROM VSPRESTAMO WHERE ESTADO = 'P' AND ID_CLIENTE = " &amp; IdCliente &amp; " ORDER BY ID_PRESTAMO"</w:t>
      </w:r>
    </w:p>
    <w:p w:rsidR="00064958" w:rsidRDefault="00064958" w:rsidP="00064958">
      <w:r>
        <w:t xml:space="preserve">        Else</w:t>
      </w:r>
    </w:p>
    <w:p w:rsidR="00064958" w:rsidRDefault="00064958" w:rsidP="00064958">
      <w:r>
        <w:t xml:space="preserve">            If Option1.Value Then</w:t>
      </w:r>
    </w:p>
    <w:p w:rsidR="00064958" w:rsidRDefault="00064958" w:rsidP="00064958">
      <w:r>
        <w:t xml:space="preserve">                sBuscar = "SELECT ID_PRESTAMO, NOMBRE, FECHA_PRESTAMO, FECHA_ENTREGA, DEPOSITO, NOTAS FROM VSPRESTAMO WHERE ESTADO = 'P' AND ID_CLIENTE = " &amp; IdCliente &amp; " AND FECHA_PRESTAMO BETWEEN '" &amp; DTPicker1.Value &amp; "' AND '" &amp; DTPicker2.Value &amp; "' ORDER BY ID_PRESTAMO"</w:t>
      </w:r>
    </w:p>
    <w:p w:rsidR="00064958" w:rsidRDefault="00064958" w:rsidP="00064958">
      <w:r>
        <w:t xml:space="preserve">            Else</w:t>
      </w:r>
    </w:p>
    <w:p w:rsidR="00064958" w:rsidRDefault="00064958" w:rsidP="00064958">
      <w:r>
        <w:t xml:space="preserve">                sBuscar = "SELECT ID_PRESTAMO, NOMBRE, FECHA_PRESTAMO, FECHA_ENTREGA, DEPOSITO, NOTAS FROM VSPRESTAMO WHERE ESTADO = 'P' AND ID_CLIENTE = " &amp; IdCliente &amp; " AND FECHA_ENTREGA BETWEEN '" &amp; DTPicker1.Value &amp; "' AND '" &amp; DTPicker2.Value &amp; "' ORDER BY ID_PRESTAMO"</w:t>
      </w:r>
    </w:p>
    <w:p w:rsidR="00064958" w:rsidRDefault="00064958" w:rsidP="00064958">
      <w:r>
        <w:t xml:space="preserve">            End If</w:t>
      </w:r>
    </w:p>
    <w:p w:rsidR="00064958" w:rsidRDefault="00064958" w:rsidP="00064958">
      <w:r>
        <w:t xml:space="preserve">        End If</w:t>
      </w:r>
    </w:p>
    <w:p w:rsidR="00064958" w:rsidRDefault="00064958" w:rsidP="00064958">
      <w:r>
        <w:t xml:space="preserve">    Else</w:t>
      </w:r>
    </w:p>
    <w:p w:rsidR="00064958" w:rsidRDefault="00064958" w:rsidP="00064958">
      <w:r>
        <w:t xml:space="preserve">        If Check1.Value = 0 Then</w:t>
      </w:r>
    </w:p>
    <w:p w:rsidR="00064958" w:rsidRDefault="00064958" w:rsidP="00064958">
      <w:r>
        <w:t xml:space="preserve">            sBuscar = "SELECT ID_PRESTAMO, NOMBRE, FECHA_PRESTAMO, FECHA_ENTREGA, DEPOSITO, NOTAS FROM VSPRESTAMO WHERE ESTADO = 'P' ORDER BY ID_PRESTAMO"</w:t>
      </w:r>
    </w:p>
    <w:p w:rsidR="00064958" w:rsidRDefault="00064958" w:rsidP="00064958">
      <w:r>
        <w:t xml:space="preserve">        Else</w:t>
      </w:r>
    </w:p>
    <w:p w:rsidR="00064958" w:rsidRDefault="00064958" w:rsidP="00064958">
      <w:r>
        <w:t xml:space="preserve">            If Option1.Value Then</w:t>
      </w:r>
    </w:p>
    <w:p w:rsidR="00064958" w:rsidRDefault="00064958" w:rsidP="00064958">
      <w:r>
        <w:t xml:space="preserve">                sBuscar = "SELECT ID_PRESTAMO, NOMBRE, FECHA_PRESTAMO, FECHA_ENTREGA, DEPOSITO, NOTAS FROM VSPRESTAMO WHERE ESTADO = 'P' AND FECHA_PRESTAMO BETWEEN '" &amp; DTPicker1.Value &amp; "' AND '" &amp; DTPicker2.Value &amp; "' ORDER BY ID_PRESTAMO"</w:t>
      </w:r>
    </w:p>
    <w:p w:rsidR="00064958" w:rsidRDefault="00064958" w:rsidP="00064958">
      <w:r>
        <w:t xml:space="preserve">            Else</w:t>
      </w:r>
    </w:p>
    <w:p w:rsidR="00064958" w:rsidRDefault="00064958" w:rsidP="00064958">
      <w:r>
        <w:t xml:space="preserve">                sBuscar = "SELECT ID_PRESTAMO, NOMBRE, FECHA_PRESTAMO, FECHA_ENTREGA, DEPOSITO, NOTAS FROM VSPRESTAMO WHERE ESTADO = 'P' AND FECHA_ENTREGA BETWEEN '" &amp; DTPicker1.Value &amp; "' AND '" &amp; DTPicker2.Value &amp; "' ORDER BY ID_PRESTAMO"</w:t>
      </w:r>
    </w:p>
    <w:p w:rsidR="00064958" w:rsidRDefault="00064958" w:rsidP="00064958">
      <w:r>
        <w:t xml:space="preserve">            End If</w:t>
      </w:r>
    </w:p>
    <w:p w:rsidR="00064958" w:rsidRDefault="00064958" w:rsidP="00064958">
      <w:r>
        <w:lastRenderedPageBreak/>
        <w:t xml:space="preserve">        End If</w:t>
      </w:r>
    </w:p>
    <w:p w:rsidR="00064958" w:rsidRDefault="00064958" w:rsidP="00064958">
      <w:r>
        <w:t xml:space="preserve">    End If</w:t>
      </w:r>
    </w:p>
    <w:p w:rsidR="00064958" w:rsidRDefault="00064958" w:rsidP="00064958">
      <w:r>
        <w:t xml:space="preserve">    Set tRs8 = cnn.Execute(sBuscar)</w:t>
      </w:r>
    </w:p>
    <w:p w:rsidR="00064958" w:rsidRDefault="00064958" w:rsidP="00064958">
      <w:r>
        <w:t xml:space="preserve">    If Not (tRs8.EOF And tRs8.BOF) Then</w:t>
      </w:r>
    </w:p>
    <w:p w:rsidR="00064958" w:rsidRDefault="00064958" w:rsidP="00064958">
      <w:r>
        <w:t xml:space="preserve">        Do While Not tRs8.EOF</w:t>
      </w:r>
    </w:p>
    <w:p w:rsidR="00064958" w:rsidRDefault="00064958" w:rsidP="00064958">
      <w:r>
        <w:t xml:space="preserve">            oDoc.WTextBox Posi, 20, 30, 330, tRs8.Fields("NOMBRE"), "F2", 10, hLeft</w:t>
      </w:r>
    </w:p>
    <w:p w:rsidR="00064958" w:rsidRDefault="00064958" w:rsidP="00064958">
      <w:r>
        <w:t xml:space="preserve">            oDoc.WTextBox Posi, 350, 50, 100, "Del: " &amp; tRs8.Fields("FECHA_PRESTAMO"), "F1", 10, hLeft</w:t>
      </w:r>
    </w:p>
    <w:p w:rsidR="00064958" w:rsidRDefault="00064958" w:rsidP="00064958">
      <w:r>
        <w:t xml:space="preserve">            oDoc.WTextBox Posi, 450, 40, 100, "Al: " &amp; tRs8.Fields("FECHA_ENTREGA"), "F1", 10, hLeft</w:t>
      </w:r>
    </w:p>
    <w:p w:rsidR="00064958" w:rsidRDefault="00064958" w:rsidP="00064958">
      <w:r>
        <w:t xml:space="preserve">            Posi = Posi + 10</w:t>
      </w:r>
    </w:p>
    <w:p w:rsidR="00064958" w:rsidRDefault="00064958" w:rsidP="00064958">
      <w:r>
        <w:t xml:space="preserve">            oDoc.WTextBox Posi, 20, 30, 520, "Notas : " &amp; tRs8.Fields("NOTAS"), "F1", 10, hLeft</w:t>
      </w:r>
    </w:p>
    <w:p w:rsidR="00064958" w:rsidRDefault="00064958" w:rsidP="00064958">
      <w:r>
        <w:t xml:space="preserve">            Posi = Posi + 10</w:t>
      </w:r>
    </w:p>
    <w:p w:rsidR="00064958" w:rsidRDefault="00064958" w:rsidP="00064958">
      <w:r>
        <w:t xml:space="preserve">            oDoc.WTextBox Posi, 20, 40, 50, "Cantidad", "F2", 8, hLeft</w:t>
      </w:r>
    </w:p>
    <w:p w:rsidR="00064958" w:rsidRDefault="00064958" w:rsidP="00064958">
      <w:r>
        <w:t xml:space="preserve">            oDoc.WTextBox Posi, 70, 40, 100, "Producto", "F2", 8, hLeft</w:t>
      </w:r>
    </w:p>
    <w:p w:rsidR="00064958" w:rsidRDefault="00064958" w:rsidP="00064958">
      <w:r>
        <w:t xml:space="preserve">            oDoc.WTextBox Posi, 140, 40, 350, "Descripcion", "F2", 8, hLeft</w:t>
      </w:r>
    </w:p>
    <w:p w:rsidR="00064958" w:rsidRDefault="00064958" w:rsidP="00064958">
      <w:r>
        <w:t xml:space="preserve">            oDoc.WTextBox Posi, 490, 40, 50, "Precio", "F2", 8, hCenter</w:t>
      </w:r>
    </w:p>
    <w:p w:rsidR="00064958" w:rsidRDefault="00064958" w:rsidP="00064958">
      <w:r>
        <w:t xml:space="preserve">            sBuscar = "SELECT CANTIDAD, ID_PRODUCTO, PRECIO_VENTA, DESCRIPCION, ID FROM VSPRESTAMO_DETALLE WHERE ID_PRESTAMO = " &amp; tRs8.Fields("ID_PRESTAMO")</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Posi = Posi + 10</w:t>
      </w:r>
    </w:p>
    <w:p w:rsidR="00064958" w:rsidRDefault="00064958" w:rsidP="00064958">
      <w:r>
        <w:t xml:space="preserve">                    oDoc.WTextBox Posi, 20, 40, 50, tRs.Fields("CANTIDAD"), "F1", 9, hCenter</w:t>
      </w:r>
    </w:p>
    <w:p w:rsidR="00064958" w:rsidRDefault="00064958" w:rsidP="00064958">
      <w:r>
        <w:t xml:space="preserve">                    oDoc.WTextBox Posi, 70, 40, 100, tRs.Fields("ID_PRODUCTO"), "F1", 9, hLeft</w:t>
      </w:r>
    </w:p>
    <w:p w:rsidR="00064958" w:rsidRDefault="00064958" w:rsidP="00064958">
      <w:r>
        <w:t xml:space="preserve">                    oDoc.WTextBox Posi, 140, 40, 350, tRs.Fields("DESCRIPCION"), "F1", 9, hLeft</w:t>
      </w:r>
    </w:p>
    <w:p w:rsidR="00064958" w:rsidRDefault="00064958" w:rsidP="00064958">
      <w:r>
        <w:t xml:space="preserve">                    oDoc.WTextBox Posi, 490, 40, 50, Format(tRs.Fields("PRECIO_VENTA"), "0.00"), "F1", 9, hRight</w:t>
      </w:r>
    </w:p>
    <w:p w:rsidR="00064958" w:rsidRDefault="00064958" w:rsidP="00064958">
      <w:r>
        <w:lastRenderedPageBreak/>
        <w:t xml:space="preserve">                    tRs.MoveNext</w:t>
      </w:r>
    </w:p>
    <w:p w:rsidR="00064958" w:rsidRDefault="00064958" w:rsidP="00064958">
      <w:r>
        <w:t xml:space="preserve">                    If Posi &gt;= 730 Then</w:t>
      </w:r>
    </w:p>
    <w:p w:rsidR="00064958" w:rsidRDefault="00064958" w:rsidP="00064958">
      <w:r>
        <w:t xml:space="preserve">                        Posi = 120</w:t>
      </w:r>
    </w:p>
    <w:p w:rsidR="00064958" w:rsidRDefault="00064958" w:rsidP="00064958">
      <w:r>
        <w:t xml:space="preserve">                        oDoc.NewPage A4_Vertical</w:t>
      </w:r>
    </w:p>
    <w:p w:rsidR="00064958" w:rsidRDefault="00064958" w:rsidP="00064958">
      <w:r>
        <w:t xml:space="preserve">                        oDoc.WImage 70, 40, 43, 161, "Logo"</w:t>
      </w:r>
    </w:p>
    <w:p w:rsidR="00064958" w:rsidRDefault="00064958" w:rsidP="00064958">
      <w:r>
        <w:t xml:space="preserve">                        oDoc.SetLineFormat 0.5, ProyectingSquareCap, BevelJoin</w:t>
      </w:r>
    </w:p>
    <w:p w:rsidR="00064958" w:rsidRDefault="00064958" w:rsidP="00064958">
      <w:r>
        <w:t xml:space="preserve">                        oDoc.WTextBox 40, 200, 20, 250, VarMen.TxtEmp(0).Text, "F2", 10, hCenter</w:t>
      </w:r>
    </w:p>
    <w:p w:rsidR="00064958" w:rsidRDefault="00064958" w:rsidP="00064958">
      <w:r>
        <w:t xml:space="preserve">                        oDoc.WTextBox 60, 200, 20, 250, VarMen.TxtEmp(1).Text &amp; ", " &amp; VarMen.TxtEmp(4).Text, "F2", 10, hCenter</w:t>
      </w:r>
    </w:p>
    <w:p w:rsidR="00064958" w:rsidRDefault="00064958" w:rsidP="00064958">
      <w:r>
        <w:t xml:space="preserve">                        oDoc.WTextBox 70, 200, 20, 250, VarMen.TxtEmp(5).Text &amp; " " &amp; VarMen.TxtEmp(6).Text, "F2", 10, hCenter</w:t>
      </w:r>
    </w:p>
    <w:p w:rsidR="00064958" w:rsidRDefault="00064958" w:rsidP="00064958">
      <w:r>
        <w:t xml:space="preserve">                        oDoc.WTextBox 80, 200, 20, 250, "Tel " &amp; VarMen.TxtEmp(2).Text, "F2", 10, hCenter</w:t>
      </w:r>
    </w:p>
    <w:p w:rsidR="00064958" w:rsidRDefault="00064958" w:rsidP="00064958">
      <w:r>
        <w:t xml:space="preserve">                        oDoc.WTextBox 90, 200, 20, 250, "Prestamos de Activo Fijo", "F2", 10, hCenter</w:t>
      </w:r>
    </w:p>
    <w:p w:rsidR="00064958" w:rsidRDefault="00064958" w:rsidP="00064958">
      <w:r>
        <w:t xml:space="preserve">                        oDoc.WTextBox 80, 380, 20, 250, "Fecha de Impresion", "F3", 8, hCenter</w:t>
      </w:r>
    </w:p>
    <w:p w:rsidR="00064958" w:rsidRDefault="00064958" w:rsidP="00064958">
      <w:r>
        <w:t xml:space="preserve">                        oDoc.WTextBox 90, 380, 20, 250, Date, "F3", 8, hCenter</w:t>
      </w:r>
    </w:p>
    <w:p w:rsidR="00064958" w:rsidRDefault="00064958" w:rsidP="00064958">
      <w:r>
        <w:t xml:space="preserve">                        oDoc.MoveTo 10, 110</w:t>
      </w:r>
    </w:p>
    <w:p w:rsidR="00064958" w:rsidRDefault="00064958" w:rsidP="00064958">
      <w:r>
        <w:t xml:space="preserve">                        oDoc.WLineTo 580, 110</w:t>
      </w:r>
    </w:p>
    <w:p w:rsidR="00064958" w:rsidRDefault="00064958" w:rsidP="00064958">
      <w:r>
        <w:t xml:space="preserve">                        oDoc.LineStroke</w:t>
      </w:r>
    </w:p>
    <w:p w:rsidR="00064958" w:rsidRDefault="00064958" w:rsidP="00064958">
      <w:r>
        <w:t xml:space="preserve">                    End If</w:t>
      </w:r>
    </w:p>
    <w:p w:rsidR="00064958" w:rsidRDefault="00064958" w:rsidP="00064958">
      <w:r>
        <w:t xml:space="preserve">                Loop</w:t>
      </w:r>
    </w:p>
    <w:p w:rsidR="00064958" w:rsidRDefault="00064958" w:rsidP="00064958">
      <w:r>
        <w:t xml:space="preserve">                Posi = Posi + 30</w:t>
      </w:r>
    </w:p>
    <w:p w:rsidR="00064958" w:rsidRDefault="00064958" w:rsidP="00064958">
      <w:r>
        <w:t xml:space="preserve">            End If</w:t>
      </w:r>
    </w:p>
    <w:p w:rsidR="00064958" w:rsidRDefault="00064958" w:rsidP="00064958">
      <w:r>
        <w:t xml:space="preserve">            Posi = Posi + 10</w:t>
      </w:r>
    </w:p>
    <w:p w:rsidR="00064958" w:rsidRDefault="00064958" w:rsidP="00064958">
      <w:r>
        <w:t xml:space="preserve">            oDoc.SetLineFormat 0.5, ProyectingSquareCap, BevelJoin</w:t>
      </w:r>
    </w:p>
    <w:p w:rsidR="00064958" w:rsidRDefault="00064958" w:rsidP="00064958">
      <w:r>
        <w:t xml:space="preserve">            oDoc.MoveTo 10, Posi</w:t>
      </w:r>
    </w:p>
    <w:p w:rsidR="00064958" w:rsidRDefault="00064958" w:rsidP="00064958">
      <w:r>
        <w:t xml:space="preserve">            oDoc.WLineTo 580, Posi</w:t>
      </w:r>
    </w:p>
    <w:p w:rsidR="00064958" w:rsidRDefault="00064958" w:rsidP="00064958">
      <w:r>
        <w:lastRenderedPageBreak/>
        <w:t xml:space="preserve">            oDoc.LineStroke</w:t>
      </w:r>
    </w:p>
    <w:p w:rsidR="00064958" w:rsidRDefault="00064958" w:rsidP="00064958">
      <w:r>
        <w:t xml:space="preserve">            tRs8.MoveNext</w:t>
      </w:r>
    </w:p>
    <w:p w:rsidR="00064958" w:rsidRDefault="00064958" w:rsidP="00064958">
      <w:r>
        <w:t xml:space="preserve">        Loop</w:t>
      </w:r>
    </w:p>
    <w:p w:rsidR="00064958" w:rsidRDefault="00064958" w:rsidP="00064958">
      <w:r>
        <w:t xml:space="preserve">    End If</w:t>
      </w:r>
    </w:p>
    <w:p w:rsidR="00064958" w:rsidRDefault="00064958" w:rsidP="00064958">
      <w:r>
        <w:t xml:space="preserve">    oDoc.PDFClose</w:t>
      </w:r>
    </w:p>
    <w:p w:rsidR="00064958" w:rsidRDefault="00064958" w:rsidP="00064958">
      <w:r>
        <w:t xml:space="preserve">    oDoc.Show</w:t>
      </w:r>
    </w:p>
    <w:p w:rsidR="00064958" w:rsidRDefault="00064958" w:rsidP="00064958">
      <w:r>
        <w:t>End Sub</w:t>
      </w:r>
    </w:p>
    <w:p w:rsidR="00064958" w:rsidRDefault="00064958" w:rsidP="00064958">
      <w:r>
        <w:t>Private Sub Image9_Click()</w:t>
      </w:r>
    </w:p>
    <w:p w:rsidR="00064958" w:rsidRDefault="00064958" w:rsidP="00064958">
      <w:r>
        <w:t xml:space="preserve">    Unload Me</w:t>
      </w:r>
    </w:p>
    <w:p w:rsidR="00064958" w:rsidRDefault="00064958" w:rsidP="00064958">
      <w:r>
        <w:t>End Sub</w:t>
      </w:r>
    </w:p>
    <w:p w:rsidR="00064958" w:rsidRDefault="00064958" w:rsidP="00064958">
      <w:r>
        <w:t>Private Sub ListView1_ItemClick(ByVal Item As MSComctlLib.ListItem)</w:t>
      </w:r>
    </w:p>
    <w:p w:rsidR="00064958" w:rsidRDefault="00064958" w:rsidP="00064958">
      <w:r>
        <w:t xml:space="preserve">    Text1.Text = Item.SubItems(1)</w:t>
      </w:r>
    </w:p>
    <w:p w:rsidR="00064958" w:rsidRDefault="00064958" w:rsidP="00064958">
      <w:r>
        <w:t xml:space="preserve">    IdCliente = Item</w:t>
      </w:r>
    </w:p>
    <w:p w:rsidR="00064958" w:rsidRDefault="00064958" w:rsidP="00064958">
      <w:r>
        <w:t>End Sub</w:t>
      </w:r>
    </w:p>
    <w:p w:rsidR="00064958" w:rsidRDefault="00064958" w:rsidP="00064958">
      <w:r>
        <w:t>Private Sub Text1_KeyPress(KeyAscii As Integer)</w:t>
      </w:r>
    </w:p>
    <w:p w:rsidR="00064958" w:rsidRDefault="00064958" w:rsidP="00064958">
      <w:r>
        <w:t xml:space="preserve">    If KeyAscii = 13 Then</w:t>
      </w:r>
    </w:p>
    <w:p w:rsidR="00064958" w:rsidRDefault="00064958" w:rsidP="00064958">
      <w:r>
        <w:t xml:space="preserve">        BuscaCliente</w:t>
      </w:r>
    </w:p>
    <w:p w:rsidR="00064958" w:rsidRDefault="00064958" w:rsidP="00064958">
      <w:r>
        <w:t xml:space="preserve">    End If</w:t>
      </w:r>
    </w:p>
    <w:p w:rsidR="00064958" w:rsidRDefault="00064958" w:rsidP="00064958">
      <w:r>
        <w:t>End Sub</w:t>
      </w:r>
    </w:p>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r w:rsidRPr="00064958">
        <w:lastRenderedPageBreak/>
        <w:t>FrmRepVentas</w:t>
      </w:r>
    </w:p>
    <w:p w:rsidR="00064958" w:rsidRDefault="00064958" w:rsidP="00064958">
      <w:r>
        <w:rPr>
          <w:noProof/>
          <w:lang w:eastAsia="es-MX"/>
        </w:rPr>
        <w:drawing>
          <wp:inline distT="0" distB="0" distL="0" distR="0">
            <wp:extent cx="4305300" cy="3371788"/>
            <wp:effectExtent l="1905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36"/>
                    <a:srcRect l="5771" t="10510" r="41785" b="16817"/>
                    <a:stretch>
                      <a:fillRect/>
                    </a:stretch>
                  </pic:blipFill>
                  <pic:spPr bwMode="auto">
                    <a:xfrm>
                      <a:off x="0" y="0"/>
                      <a:ext cx="4305300" cy="3371788"/>
                    </a:xfrm>
                    <a:prstGeom prst="rect">
                      <a:avLst/>
                    </a:prstGeom>
                    <a:noFill/>
                    <a:ln w="9525">
                      <a:noFill/>
                      <a:miter lim="800000"/>
                      <a:headEnd/>
                      <a:tailEnd/>
                    </a:ln>
                  </pic:spPr>
                </pic:pic>
              </a:graphicData>
            </a:graphic>
          </wp:inline>
        </w:drawing>
      </w:r>
    </w:p>
    <w:p w:rsidR="00064958" w:rsidRDefault="00064958" w:rsidP="00064958">
      <w:r>
        <w:t>Private cnn As ADODB.Connection</w:t>
      </w:r>
    </w:p>
    <w:p w:rsidR="00064958" w:rsidRDefault="00064958" w:rsidP="00064958">
      <w:r>
        <w:t>Dim IdClien As String</w:t>
      </w:r>
    </w:p>
    <w:p w:rsidR="00064958" w:rsidRDefault="00064958" w:rsidP="00064958">
      <w:r>
        <w:t>Dim IdClien1 As String</w:t>
      </w:r>
    </w:p>
    <w:p w:rsidR="00064958" w:rsidRDefault="00064958" w:rsidP="00064958">
      <w:r>
        <w:t>Dim IdClieRep As String</w:t>
      </w:r>
    </w:p>
    <w:p w:rsidR="00064958" w:rsidRDefault="00064958" w:rsidP="00064958">
      <w:r>
        <w:t>Dim StrRep As String</w:t>
      </w:r>
    </w:p>
    <w:p w:rsidR="00064958" w:rsidRDefault="00064958" w:rsidP="00064958">
      <w:r>
        <w:t>Dim StrRep2 As String</w:t>
      </w:r>
    </w:p>
    <w:p w:rsidR="00064958" w:rsidRDefault="00064958" w:rsidP="00064958">
      <w:r>
        <w:t>Dim StrRep3 As String</w:t>
      </w:r>
    </w:p>
    <w:p w:rsidR="00064958" w:rsidRDefault="00064958" w:rsidP="00064958">
      <w:r>
        <w:t>Dim StrRep4 As String</w:t>
      </w:r>
    </w:p>
    <w:p w:rsidR="00064958" w:rsidRDefault="00064958" w:rsidP="00064958">
      <w:r>
        <w:t>Dim StrRep5 As String</w:t>
      </w:r>
    </w:p>
    <w:p w:rsidR="00064958" w:rsidRDefault="00064958" w:rsidP="00064958">
      <w:r>
        <w:t>Dim StrRep8 As String</w:t>
      </w:r>
    </w:p>
    <w:p w:rsidR="00064958" w:rsidRDefault="00064958" w:rsidP="00064958">
      <w:r>
        <w:t>Dim StrRep9 As String</w:t>
      </w:r>
    </w:p>
    <w:p w:rsidR="00064958" w:rsidRDefault="00064958" w:rsidP="00064958">
      <w:r>
        <w:t>Dim parcial As String</w:t>
      </w:r>
    </w:p>
    <w:p w:rsidR="00064958" w:rsidRDefault="00064958" w:rsidP="00064958">
      <w:r>
        <w:lastRenderedPageBreak/>
        <w:t>Private Declare Function ShellExecute Lib "shell32.dll" Alias "ShellExecuteA" (ByVal hWnd As Long, ByVal lpOperation As String, ByVal lpFile As String, ByVal lpParameters As String, ByVal lpDirectory As String, ByVal nShowCmd As Long) As Long</w:t>
      </w:r>
    </w:p>
    <w:p w:rsidR="00064958" w:rsidRDefault="00064958" w:rsidP="00064958">
      <w:r>
        <w:t>Private Sub Check1_Click()</w:t>
      </w:r>
    </w:p>
    <w:p w:rsidR="00064958" w:rsidRDefault="00064958" w:rsidP="00064958">
      <w:r>
        <w:t xml:space="preserve">    Me.Check13.Value = 0</w:t>
      </w:r>
    </w:p>
    <w:p w:rsidR="00064958" w:rsidRDefault="00064958" w:rsidP="00064958">
      <w:r>
        <w:t>End Sub</w:t>
      </w:r>
    </w:p>
    <w:p w:rsidR="00064958" w:rsidRDefault="00064958" w:rsidP="00064958">
      <w:r>
        <w:t>Private Sub Check10_Click()</w:t>
      </w:r>
    </w:p>
    <w:p w:rsidR="00064958" w:rsidRDefault="00064958" w:rsidP="00064958">
      <w:r>
        <w:t xml:space="preserve">    If IdClien1 &lt;&gt; "" And Check10.Value = 1 Then</w:t>
      </w:r>
    </w:p>
    <w:p w:rsidR="00064958" w:rsidRDefault="00064958" w:rsidP="00064958">
      <w:r>
        <w:t xml:space="preserve">        Check10.Value = 0</w:t>
      </w:r>
    </w:p>
    <w:p w:rsidR="00064958" w:rsidRDefault="00064958" w:rsidP="00064958">
      <w:r>
        <w:t xml:space="preserve">        MsgBox "NO SE PUEDE SELECCIONAR FORMA DE PAGO SI SELECCIONA UN CLIENTE", vbInformation, "SACC"</w:t>
      </w:r>
    </w:p>
    <w:p w:rsidR="00064958" w:rsidRDefault="00064958" w:rsidP="00064958">
      <w:r>
        <w:t xml:space="preserve">    End If</w:t>
      </w:r>
    </w:p>
    <w:p w:rsidR="00064958" w:rsidRDefault="00064958" w:rsidP="00064958">
      <w:r>
        <w:t>End Sub</w:t>
      </w:r>
    </w:p>
    <w:p w:rsidR="00064958" w:rsidRDefault="00064958" w:rsidP="00064958">
      <w:r>
        <w:t>Private Sub Check12_Click()</w:t>
      </w:r>
    </w:p>
    <w:p w:rsidR="00064958" w:rsidRDefault="00064958" w:rsidP="00064958">
      <w:r>
        <w:t xml:space="preserve">    If Check12.Value = 1 Then</w:t>
      </w:r>
    </w:p>
    <w:p w:rsidR="00064958" w:rsidRDefault="00064958" w:rsidP="00064958">
      <w:r>
        <w:t xml:space="preserve">        DTPicker3.Enabled = True</w:t>
      </w:r>
    </w:p>
    <w:p w:rsidR="00064958" w:rsidRDefault="00064958" w:rsidP="00064958">
      <w:r>
        <w:t xml:space="preserve">        DTPicker4.Enabled = True</w:t>
      </w:r>
    </w:p>
    <w:p w:rsidR="00064958" w:rsidRDefault="00064958" w:rsidP="00064958">
      <w:r>
        <w:t xml:space="preserve">    Else</w:t>
      </w:r>
    </w:p>
    <w:p w:rsidR="00064958" w:rsidRDefault="00064958" w:rsidP="00064958">
      <w:r>
        <w:t xml:space="preserve">        DTPicker3.Enabled = False</w:t>
      </w:r>
    </w:p>
    <w:p w:rsidR="00064958" w:rsidRDefault="00064958" w:rsidP="00064958">
      <w:r>
        <w:t xml:space="preserve">        DTPicker4.Enabled = False</w:t>
      </w:r>
    </w:p>
    <w:p w:rsidR="00064958" w:rsidRDefault="00064958" w:rsidP="00064958">
      <w:r>
        <w:t xml:space="preserve">    End If</w:t>
      </w:r>
    </w:p>
    <w:p w:rsidR="00064958" w:rsidRDefault="00064958" w:rsidP="00064958">
      <w:r>
        <w:t>End Sub</w:t>
      </w:r>
    </w:p>
    <w:p w:rsidR="00064958" w:rsidRDefault="00064958" w:rsidP="00064958">
      <w:r>
        <w:t>Private Sub Check13_Click()</w:t>
      </w:r>
    </w:p>
    <w:p w:rsidR="00064958" w:rsidRDefault="00064958" w:rsidP="00064958">
      <w:r>
        <w:t xml:space="preserve">    Me.Check1.Value = 0</w:t>
      </w:r>
    </w:p>
    <w:p w:rsidR="00064958" w:rsidRDefault="00064958" w:rsidP="00064958">
      <w:r>
        <w:t>End Sub</w:t>
      </w:r>
    </w:p>
    <w:p w:rsidR="00064958" w:rsidRDefault="00064958" w:rsidP="00064958">
      <w:r>
        <w:t>Private Sub Check14_Click()</w:t>
      </w:r>
    </w:p>
    <w:p w:rsidR="00064958" w:rsidRDefault="00064958" w:rsidP="00064958">
      <w:r>
        <w:t xml:space="preserve">    frmrepventasdetalle.Show vbModal</w:t>
      </w:r>
    </w:p>
    <w:p w:rsidR="00064958" w:rsidRDefault="00064958" w:rsidP="00064958">
      <w:r>
        <w:lastRenderedPageBreak/>
        <w:t>End Sub</w:t>
      </w:r>
    </w:p>
    <w:p w:rsidR="00064958" w:rsidRDefault="00064958" w:rsidP="00064958">
      <w:r>
        <w:t>Private Sub Check15_Click()</w:t>
      </w:r>
    </w:p>
    <w:p w:rsidR="00064958" w:rsidRDefault="00064958" w:rsidP="00064958">
      <w:r>
        <w:t xml:space="preserve">    Combo3.Enabled = True</w:t>
      </w:r>
    </w:p>
    <w:p w:rsidR="00064958" w:rsidRDefault="00064958" w:rsidP="00064958">
      <w:r>
        <w:t xml:space="preserve">    Command3.Visible = True</w:t>
      </w:r>
    </w:p>
    <w:p w:rsidR="00064958" w:rsidRDefault="00064958" w:rsidP="00064958">
      <w:r>
        <w:t xml:space="preserve">    Combo4.Enabled = True</w:t>
      </w:r>
    </w:p>
    <w:p w:rsidR="00064958" w:rsidRDefault="00064958" w:rsidP="00064958">
      <w:r>
        <w:t xml:space="preserve">    Check16.Value = 0</w:t>
      </w:r>
    </w:p>
    <w:p w:rsidR="00064958" w:rsidRDefault="00064958" w:rsidP="00064958">
      <w:r>
        <w:t xml:space="preserve">    Check17.Value = 0</w:t>
      </w:r>
    </w:p>
    <w:p w:rsidR="00064958" w:rsidRDefault="00064958" w:rsidP="00064958">
      <w:r>
        <w:t xml:space="preserve">    Text14.Visible = False</w:t>
      </w:r>
    </w:p>
    <w:p w:rsidR="00064958" w:rsidRDefault="00064958" w:rsidP="00064958">
      <w:r>
        <w:t xml:space="preserve">    Command7.Visible = False</w:t>
      </w:r>
    </w:p>
    <w:p w:rsidR="00064958" w:rsidRDefault="00064958" w:rsidP="00064958">
      <w:r>
        <w:t xml:space="preserve">    Option12.Visible = False</w:t>
      </w:r>
    </w:p>
    <w:p w:rsidR="00064958" w:rsidRDefault="00064958" w:rsidP="00064958">
      <w:r>
        <w:t xml:space="preserve">    Option13.Visible = False</w:t>
      </w:r>
    </w:p>
    <w:p w:rsidR="00064958" w:rsidRDefault="00064958" w:rsidP="00064958">
      <w:r>
        <w:t xml:space="preserve">    Option14.Visible = False</w:t>
      </w:r>
    </w:p>
    <w:p w:rsidR="00064958" w:rsidRDefault="00064958" w:rsidP="00064958">
      <w:r>
        <w:t xml:space="preserve">    Option15.Visible = False</w:t>
      </w:r>
    </w:p>
    <w:p w:rsidR="00064958" w:rsidRDefault="00064958" w:rsidP="00064958">
      <w:r>
        <w:t>End Sub</w:t>
      </w:r>
    </w:p>
    <w:p w:rsidR="00064958" w:rsidRDefault="00064958" w:rsidP="00064958">
      <w:r>
        <w:t>Private Sub Check16_Click()</w:t>
      </w:r>
    </w:p>
    <w:p w:rsidR="00064958" w:rsidRDefault="00064958" w:rsidP="00064958">
      <w:r>
        <w:t xml:space="preserve">    Combo3.Enabled = True</w:t>
      </w:r>
    </w:p>
    <w:p w:rsidR="00064958" w:rsidRDefault="00064958" w:rsidP="00064958">
      <w:r>
        <w:t xml:space="preserve">    Combo4.Enabled = True</w:t>
      </w:r>
    </w:p>
    <w:p w:rsidR="00064958" w:rsidRDefault="00064958" w:rsidP="00064958">
      <w:r>
        <w:t xml:space="preserve">    Command6.Visible = True</w:t>
      </w:r>
    </w:p>
    <w:p w:rsidR="00064958" w:rsidRDefault="00064958" w:rsidP="00064958">
      <w:r>
        <w:t xml:space="preserve">    Command3.Visible = False</w:t>
      </w:r>
    </w:p>
    <w:p w:rsidR="00064958" w:rsidRDefault="00064958" w:rsidP="00064958">
      <w:r>
        <w:t xml:space="preserve">    Command7.Visible = False</w:t>
      </w:r>
    </w:p>
    <w:p w:rsidR="00064958" w:rsidRDefault="00064958" w:rsidP="00064958">
      <w:r>
        <w:t xml:space="preserve">    Check15.Value = 0</w:t>
      </w:r>
    </w:p>
    <w:p w:rsidR="00064958" w:rsidRDefault="00064958" w:rsidP="00064958">
      <w:r>
        <w:t xml:space="preserve">    Check17.Value = 0</w:t>
      </w:r>
    </w:p>
    <w:p w:rsidR="00064958" w:rsidRDefault="00064958" w:rsidP="00064958">
      <w:r>
        <w:t xml:space="preserve">    Text14.Visible = True</w:t>
      </w:r>
    </w:p>
    <w:p w:rsidR="00064958" w:rsidRDefault="00064958" w:rsidP="00064958">
      <w:r>
        <w:t xml:space="preserve">    Option10.Visible = True</w:t>
      </w:r>
    </w:p>
    <w:p w:rsidR="00064958" w:rsidRDefault="00064958" w:rsidP="00064958">
      <w:r>
        <w:t xml:space="preserve">    Option13.Visible = True</w:t>
      </w:r>
    </w:p>
    <w:p w:rsidR="00064958" w:rsidRDefault="00064958" w:rsidP="00064958">
      <w:r>
        <w:t xml:space="preserve">    Option14.Visible = True</w:t>
      </w:r>
    </w:p>
    <w:p w:rsidR="00064958" w:rsidRDefault="00064958" w:rsidP="00064958">
      <w:r>
        <w:lastRenderedPageBreak/>
        <w:t xml:space="preserve">    Option15.Visible = True</w:t>
      </w:r>
    </w:p>
    <w:p w:rsidR="00064958" w:rsidRDefault="00064958" w:rsidP="00064958">
      <w:r>
        <w:t>End Sub</w:t>
      </w:r>
    </w:p>
    <w:p w:rsidR="00064958" w:rsidRDefault="00064958" w:rsidP="00064958">
      <w:r>
        <w:t>Private Sub Check17_Click()</w:t>
      </w:r>
    </w:p>
    <w:p w:rsidR="00064958" w:rsidRDefault="00064958" w:rsidP="00064958">
      <w:r>
        <w:t xml:space="preserve">    Command6.Visible = False</w:t>
      </w:r>
    </w:p>
    <w:p w:rsidR="00064958" w:rsidRDefault="00064958" w:rsidP="00064958">
      <w:r>
        <w:t xml:space="preserve">    Command7.Visible = True</w:t>
      </w:r>
    </w:p>
    <w:p w:rsidR="00064958" w:rsidRDefault="00064958" w:rsidP="00064958">
      <w:r>
        <w:t xml:space="preserve">    Option12.Visible = True</w:t>
      </w:r>
    </w:p>
    <w:p w:rsidR="00064958" w:rsidRDefault="00064958" w:rsidP="00064958">
      <w:r>
        <w:t xml:space="preserve">    Option13.Visible = True</w:t>
      </w:r>
    </w:p>
    <w:p w:rsidR="00064958" w:rsidRDefault="00064958" w:rsidP="00064958">
      <w:r>
        <w:t xml:space="preserve">    Option14.Visible = True</w:t>
      </w:r>
    </w:p>
    <w:p w:rsidR="00064958" w:rsidRDefault="00064958" w:rsidP="00064958">
      <w:r>
        <w:t xml:space="preserve">    Option15.Visible = True</w:t>
      </w:r>
    </w:p>
    <w:p w:rsidR="00064958" w:rsidRDefault="00064958" w:rsidP="00064958">
      <w:r>
        <w:t xml:space="preserve">    Text14.Visible = True</w:t>
      </w:r>
    </w:p>
    <w:p w:rsidR="00064958" w:rsidRDefault="00064958" w:rsidP="00064958">
      <w:r>
        <w:t xml:space="preserve">    Check16.Value = 0</w:t>
      </w:r>
    </w:p>
    <w:p w:rsidR="00064958" w:rsidRDefault="00064958" w:rsidP="00064958">
      <w:r>
        <w:t xml:space="preserve">    Check15.Value = 0</w:t>
      </w:r>
    </w:p>
    <w:p w:rsidR="00064958" w:rsidRDefault="00064958" w:rsidP="00064958">
      <w:r>
        <w:t>End Sub</w:t>
      </w:r>
    </w:p>
    <w:p w:rsidR="00064958" w:rsidRDefault="00064958" w:rsidP="00064958">
      <w:r>
        <w:t>Private Sub Check18_Click()</w:t>
      </w:r>
    </w:p>
    <w:p w:rsidR="00064958" w:rsidRDefault="00064958" w:rsidP="00064958">
      <w:r>
        <w:t xml:space="preserve">    Check19.Value = 0</w:t>
      </w:r>
    </w:p>
    <w:p w:rsidR="00064958" w:rsidRDefault="00064958" w:rsidP="00064958">
      <w:r>
        <w:t xml:space="preserve">    Frame11.Visible = True</w:t>
      </w:r>
    </w:p>
    <w:p w:rsidR="00064958" w:rsidRDefault="00064958" w:rsidP="00064958">
      <w:r>
        <w:t>End Sub</w:t>
      </w:r>
    </w:p>
    <w:p w:rsidR="00064958" w:rsidRDefault="00064958" w:rsidP="00064958">
      <w:r>
        <w:t>Private Sub Check19_Click()</w:t>
      </w:r>
    </w:p>
    <w:p w:rsidR="00064958" w:rsidRDefault="00064958" w:rsidP="00064958">
      <w:r>
        <w:t xml:space="preserve">    Check18.Value = 0</w:t>
      </w:r>
    </w:p>
    <w:p w:rsidR="00064958" w:rsidRDefault="00064958" w:rsidP="00064958">
      <w:r>
        <w:t xml:space="preserve">    Frame28.Visible = True</w:t>
      </w:r>
    </w:p>
    <w:p w:rsidR="00064958" w:rsidRDefault="00064958" w:rsidP="00064958">
      <w:r>
        <w:t xml:space="preserve">    Frame11.Visible = False</w:t>
      </w:r>
    </w:p>
    <w:p w:rsidR="00064958" w:rsidRDefault="00064958" w:rsidP="00064958">
      <w:r>
        <w:t>End Sub</w:t>
      </w:r>
    </w:p>
    <w:p w:rsidR="00064958" w:rsidRDefault="00064958" w:rsidP="00064958">
      <w:r>
        <w:t>Private Sub Check2_Click()</w:t>
      </w:r>
    </w:p>
    <w:p w:rsidR="00064958" w:rsidRDefault="00064958" w:rsidP="00064958">
      <w:r>
        <w:t xml:space="preserve">    If IdClien &lt;&gt; "" And Check2.Value = 1 Then</w:t>
      </w:r>
    </w:p>
    <w:p w:rsidR="00064958" w:rsidRDefault="00064958" w:rsidP="00064958">
      <w:r>
        <w:t xml:space="preserve">        Check2.Value = 0</w:t>
      </w:r>
    </w:p>
    <w:p w:rsidR="00064958" w:rsidRDefault="00064958" w:rsidP="00064958">
      <w:r>
        <w:lastRenderedPageBreak/>
        <w:t xml:space="preserve">        MsgBox "NO SE PUEDE SELECCIONAR FORMA DE PAGO SI SELECCIONA UN CLIENTE", vbInformation, "SACC"</w:t>
      </w:r>
    </w:p>
    <w:p w:rsidR="00064958" w:rsidRDefault="00064958" w:rsidP="00064958">
      <w:r>
        <w:t xml:space="preserve">    End If</w:t>
      </w:r>
    </w:p>
    <w:p w:rsidR="00064958" w:rsidRDefault="00064958" w:rsidP="00064958">
      <w:r>
        <w:t>End Sub</w:t>
      </w:r>
    </w:p>
    <w:p w:rsidR="00064958" w:rsidRDefault="00064958" w:rsidP="00064958">
      <w:r>
        <w:t>Private Sub Check3_Click()</w:t>
      </w:r>
    </w:p>
    <w:p w:rsidR="00064958" w:rsidRDefault="00064958" w:rsidP="00064958">
      <w:r>
        <w:t xml:space="preserve">    If IdClien &lt;&gt; "" And Check3.Value = 1 Then</w:t>
      </w:r>
    </w:p>
    <w:p w:rsidR="00064958" w:rsidRDefault="00064958" w:rsidP="00064958">
      <w:r>
        <w:t xml:space="preserve">        Check3.Value = 0</w:t>
      </w:r>
    </w:p>
    <w:p w:rsidR="00064958" w:rsidRDefault="00064958" w:rsidP="00064958">
      <w:r>
        <w:t xml:space="preserve">        MsgBox "NO SE PUEDE SELECCIONAR FORMA DE PAGO SI SELECCIONA UN CLIENTE", vbInformation, "SACC"</w:t>
      </w:r>
    </w:p>
    <w:p w:rsidR="00064958" w:rsidRDefault="00064958" w:rsidP="00064958">
      <w:r>
        <w:t xml:space="preserve">    End If</w:t>
      </w:r>
    </w:p>
    <w:p w:rsidR="00064958" w:rsidRDefault="00064958" w:rsidP="00064958">
      <w:r>
        <w:t>End Sub</w:t>
      </w:r>
    </w:p>
    <w:p w:rsidR="00064958" w:rsidRDefault="00064958" w:rsidP="00064958">
      <w:r>
        <w:t>Private Sub Check4_Click()</w:t>
      </w:r>
    </w:p>
    <w:p w:rsidR="00064958" w:rsidRDefault="00064958" w:rsidP="00064958">
      <w:r>
        <w:t xml:space="preserve">    If IdClien &lt;&gt; "" And Check4.Value = 1 Then</w:t>
      </w:r>
    </w:p>
    <w:p w:rsidR="00064958" w:rsidRDefault="00064958" w:rsidP="00064958">
      <w:r>
        <w:t xml:space="preserve">        Check4.Value = 0</w:t>
      </w:r>
    </w:p>
    <w:p w:rsidR="00064958" w:rsidRDefault="00064958" w:rsidP="00064958">
      <w:r>
        <w:t xml:space="preserve">        MsgBox "NO SE PUEDE SELECCIONAR FORMA DE PAGO SI SELECCIONA UN CLIENTE", vbInformation, "SACC"</w:t>
      </w:r>
    </w:p>
    <w:p w:rsidR="00064958" w:rsidRDefault="00064958" w:rsidP="00064958">
      <w:r>
        <w:t xml:space="preserve">    End If</w:t>
      </w:r>
    </w:p>
    <w:p w:rsidR="00064958" w:rsidRDefault="00064958" w:rsidP="00064958">
      <w:r>
        <w:t>End Sub</w:t>
      </w:r>
    </w:p>
    <w:p w:rsidR="00064958" w:rsidRDefault="00064958" w:rsidP="00064958">
      <w:r>
        <w:t>Private Sub Check6_Click()</w:t>
      </w:r>
    </w:p>
    <w:p w:rsidR="00064958" w:rsidRDefault="00064958" w:rsidP="00064958">
      <w:r>
        <w:t xml:space="preserve">    If Check6.Value = 1 Then</w:t>
      </w:r>
    </w:p>
    <w:p w:rsidR="00064958" w:rsidRDefault="00064958" w:rsidP="00064958">
      <w:r>
        <w:t xml:space="preserve">        DTPicker1.Enabled = True</w:t>
      </w:r>
    </w:p>
    <w:p w:rsidR="00064958" w:rsidRDefault="00064958" w:rsidP="00064958">
      <w:r>
        <w:t xml:space="preserve">        DTPicker2.Enabled = True</w:t>
      </w:r>
    </w:p>
    <w:p w:rsidR="00064958" w:rsidRDefault="00064958" w:rsidP="00064958">
      <w:r>
        <w:t xml:space="preserve">    Else</w:t>
      </w:r>
    </w:p>
    <w:p w:rsidR="00064958" w:rsidRDefault="00064958" w:rsidP="00064958">
      <w:r>
        <w:t xml:space="preserve">        DTPicker1.Enabled = False</w:t>
      </w:r>
    </w:p>
    <w:p w:rsidR="00064958" w:rsidRDefault="00064958" w:rsidP="00064958">
      <w:r>
        <w:t xml:space="preserve">        DTPicker2.Enabled = False</w:t>
      </w:r>
    </w:p>
    <w:p w:rsidR="00064958" w:rsidRDefault="00064958" w:rsidP="00064958">
      <w:r>
        <w:t xml:space="preserve">    End If</w:t>
      </w:r>
    </w:p>
    <w:p w:rsidR="00064958" w:rsidRDefault="00064958" w:rsidP="00064958">
      <w:r>
        <w:t>End Sub</w:t>
      </w:r>
    </w:p>
    <w:p w:rsidR="00064958" w:rsidRDefault="00064958" w:rsidP="00064958">
      <w:r>
        <w:lastRenderedPageBreak/>
        <w:t>Private Sub Check8_Click()</w:t>
      </w:r>
    </w:p>
    <w:p w:rsidR="00064958" w:rsidRDefault="00064958" w:rsidP="00064958">
      <w:r>
        <w:t xml:space="preserve">    If IdClien1 &lt;&gt; "" And Check8.Value = 1 Then</w:t>
      </w:r>
    </w:p>
    <w:p w:rsidR="00064958" w:rsidRDefault="00064958" w:rsidP="00064958">
      <w:r>
        <w:t xml:space="preserve">        Check8.Value = 0</w:t>
      </w:r>
    </w:p>
    <w:p w:rsidR="00064958" w:rsidRDefault="00064958" w:rsidP="00064958">
      <w:r>
        <w:t xml:space="preserve">        MsgBox "NO SE PUEDE SELECCIONAR FORMA DE PAGO SI SELECCIONA UN CLIENTE", vbInformation, "SACC"</w:t>
      </w:r>
    </w:p>
    <w:p w:rsidR="00064958" w:rsidRDefault="00064958" w:rsidP="00064958">
      <w:r>
        <w:t xml:space="preserve">    End If</w:t>
      </w:r>
    </w:p>
    <w:p w:rsidR="00064958" w:rsidRDefault="00064958" w:rsidP="00064958">
      <w:r>
        <w:t>End Sub</w:t>
      </w:r>
    </w:p>
    <w:p w:rsidR="00064958" w:rsidRDefault="00064958" w:rsidP="00064958">
      <w:r>
        <w:t>Private Sub Check9_Click()</w:t>
      </w:r>
    </w:p>
    <w:p w:rsidR="00064958" w:rsidRDefault="00064958" w:rsidP="00064958">
      <w:r>
        <w:t xml:space="preserve">    If IdClien1 &lt;&gt; "" And Check9.Value = 1 Then</w:t>
      </w:r>
    </w:p>
    <w:p w:rsidR="00064958" w:rsidRDefault="00064958" w:rsidP="00064958">
      <w:r>
        <w:t xml:space="preserve">        Check9.Value = 0</w:t>
      </w:r>
    </w:p>
    <w:p w:rsidR="00064958" w:rsidRDefault="00064958" w:rsidP="00064958">
      <w:r>
        <w:t xml:space="preserve">        MsgBox "NO SE PUEDE SELECCIONAR FORMA DE PAGO SI SELECCIONA UN CLIENTE", vbInformation, "SACC"</w:t>
      </w:r>
    </w:p>
    <w:p w:rsidR="00064958" w:rsidRDefault="00064958" w:rsidP="00064958">
      <w:r>
        <w:t xml:space="preserve">    End If</w:t>
      </w:r>
    </w:p>
    <w:p w:rsidR="00064958" w:rsidRDefault="00064958" w:rsidP="00064958">
      <w:r>
        <w:t>End Sub</w:t>
      </w:r>
    </w:p>
    <w:p w:rsidR="00064958" w:rsidRDefault="00064958" w:rsidP="00064958">
      <w:r>
        <w:t>Private Sub Command1_Click()</w:t>
      </w:r>
    </w:p>
    <w:p w:rsidR="00064958" w:rsidRDefault="00064958" w:rsidP="00064958">
      <w:r>
        <w:t>On Error GoTo ManejaError</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Dim AndVar As String</w:t>
      </w:r>
    </w:p>
    <w:p w:rsidR="00064958" w:rsidRDefault="00064958" w:rsidP="00064958">
      <w:r>
        <w:t xml:space="preserve">    Dim SubTotVar As String</w:t>
      </w:r>
    </w:p>
    <w:p w:rsidR="00064958" w:rsidRDefault="00064958" w:rsidP="00064958">
      <w:r>
        <w:t xml:space="preserve">    Dim IvaVar As String</w:t>
      </w:r>
    </w:p>
    <w:p w:rsidR="00064958" w:rsidRDefault="00064958" w:rsidP="00064958">
      <w:r>
        <w:t xml:space="preserve">    Dim TotalVar As String</w:t>
      </w:r>
    </w:p>
    <w:p w:rsidR="00064958" w:rsidRDefault="00064958" w:rsidP="00064958">
      <w:r>
        <w:t xml:space="preserve">    Dim SubTotVarCred As String</w:t>
      </w:r>
    </w:p>
    <w:p w:rsidR="00064958" w:rsidRDefault="00064958" w:rsidP="00064958">
      <w:r>
        <w:t xml:space="preserve">    Dim IvaVarCred As String</w:t>
      </w:r>
    </w:p>
    <w:p w:rsidR="00064958" w:rsidRDefault="00064958" w:rsidP="00064958">
      <w:r>
        <w:t xml:space="preserve">    Dim TotalVarCred As String</w:t>
      </w:r>
    </w:p>
    <w:p w:rsidR="00064958" w:rsidRDefault="00064958" w:rsidP="00064958">
      <w:r>
        <w:lastRenderedPageBreak/>
        <w:t xml:space="preserve">    Dim SubTotVarCont As String</w:t>
      </w:r>
    </w:p>
    <w:p w:rsidR="00064958" w:rsidRDefault="00064958" w:rsidP="00064958">
      <w:r>
        <w:t xml:space="preserve">    Dim IvaVarCont As String</w:t>
      </w:r>
    </w:p>
    <w:p w:rsidR="00064958" w:rsidRDefault="00064958" w:rsidP="00064958">
      <w:r>
        <w:t xml:space="preserve">    Dim TotalVarCont As String</w:t>
      </w:r>
    </w:p>
    <w:p w:rsidR="00064958" w:rsidRDefault="00064958" w:rsidP="00064958">
      <w:r>
        <w:t xml:space="preserve">    Dim sWhere As String</w:t>
      </w:r>
    </w:p>
    <w:p w:rsidR="00064958" w:rsidRDefault="00064958" w:rsidP="00064958">
      <w:r>
        <w:t xml:space="preserve">    SubTotVar = "0"</w:t>
      </w:r>
    </w:p>
    <w:p w:rsidR="00064958" w:rsidRDefault="00064958" w:rsidP="00064958">
      <w:r>
        <w:t xml:space="preserve">    Text11.Text = "0"</w:t>
      </w:r>
    </w:p>
    <w:p w:rsidR="00064958" w:rsidRDefault="00064958" w:rsidP="00064958">
      <w:r>
        <w:t xml:space="preserve">    IvaVar = "0"</w:t>
      </w:r>
    </w:p>
    <w:p w:rsidR="00064958" w:rsidRDefault="00064958" w:rsidP="00064958">
      <w:r>
        <w:t xml:space="preserve">    TotalVar = "0"</w:t>
      </w:r>
    </w:p>
    <w:p w:rsidR="00064958" w:rsidRDefault="00064958" w:rsidP="00064958">
      <w:r>
        <w:t xml:space="preserve">    SubTotVarCred = "0"</w:t>
      </w:r>
    </w:p>
    <w:p w:rsidR="00064958" w:rsidRDefault="00064958" w:rsidP="00064958">
      <w:r>
        <w:t xml:space="preserve">    IvaVarCred = "0"</w:t>
      </w:r>
    </w:p>
    <w:p w:rsidR="00064958" w:rsidRDefault="00064958" w:rsidP="00064958">
      <w:r>
        <w:t xml:space="preserve">    TotalVarCred = "0"</w:t>
      </w:r>
    </w:p>
    <w:p w:rsidR="00064958" w:rsidRDefault="00064958" w:rsidP="00064958">
      <w:r>
        <w:t xml:space="preserve">    SubTotVarCont = "0"</w:t>
      </w:r>
    </w:p>
    <w:p w:rsidR="00064958" w:rsidRDefault="00064958" w:rsidP="00064958">
      <w:r>
        <w:t xml:space="preserve">    TotalVarCont = "0"</w:t>
      </w:r>
    </w:p>
    <w:p w:rsidR="00064958" w:rsidRDefault="00064958" w:rsidP="00064958">
      <w:r>
        <w:t xml:space="preserve">    IvaVarCont = "0"</w:t>
      </w:r>
    </w:p>
    <w:p w:rsidR="00064958" w:rsidRDefault="00064958" w:rsidP="00064958">
      <w:r>
        <w:t xml:space="preserve">    AndVar = "0"</w:t>
      </w:r>
    </w:p>
    <w:p w:rsidR="00064958" w:rsidRDefault="00064958" w:rsidP="00064958">
      <w:r>
        <w:t xml:space="preserve">    sBuscar = "SELECT * FROM VENTAS WHERE "</w:t>
      </w:r>
    </w:p>
    <w:p w:rsidR="00064958" w:rsidRDefault="00064958" w:rsidP="00064958">
      <w:r>
        <w:t xml:space="preserve">    If Combo1.Text &lt;&gt; "" Then</w:t>
      </w:r>
    </w:p>
    <w:p w:rsidR="00064958" w:rsidRDefault="00064958" w:rsidP="00064958">
      <w:r>
        <w:t xml:space="preserve">        If Combo1.Text &lt;&gt; "&lt;TODAS&gt;" Then</w:t>
      </w:r>
    </w:p>
    <w:p w:rsidR="00064958" w:rsidRDefault="00064958" w:rsidP="00064958">
      <w:r>
        <w:t xml:space="preserve">            sBuscar = sBuscar &amp; " SUCURSAL = '" &amp; Combo1.Text &amp; "' "</w:t>
      </w:r>
    </w:p>
    <w:p w:rsidR="00064958" w:rsidRDefault="00064958" w:rsidP="00064958">
      <w:r>
        <w:t xml:space="preserve">            AndVar = "1"</w:t>
      </w:r>
    </w:p>
    <w:p w:rsidR="00064958" w:rsidRDefault="00064958" w:rsidP="00064958">
      <w:r>
        <w:t xml:space="preserve">        End If</w:t>
      </w:r>
    </w:p>
    <w:p w:rsidR="00064958" w:rsidRDefault="00064958" w:rsidP="00064958">
      <w:r>
        <w:t xml:space="preserve">    End If</w:t>
      </w:r>
    </w:p>
    <w:p w:rsidR="00064958" w:rsidRDefault="00064958" w:rsidP="00064958">
      <w:r>
        <w:t xml:space="preserve">    If IdClien &lt;&gt; "" Then</w:t>
      </w:r>
    </w:p>
    <w:p w:rsidR="00064958" w:rsidRDefault="00064958" w:rsidP="00064958">
      <w:r>
        <w:t xml:space="preserve">        If AndVar = "1" Then</w:t>
      </w:r>
    </w:p>
    <w:p w:rsidR="00064958" w:rsidRDefault="00064958" w:rsidP="00064958">
      <w:r>
        <w:t xml:space="preserve">            sBuscar = sBuscar &amp; "AND "</w:t>
      </w:r>
    </w:p>
    <w:p w:rsidR="00064958" w:rsidRDefault="00064958" w:rsidP="00064958">
      <w:r>
        <w:t xml:space="preserve">        End If</w:t>
      </w:r>
    </w:p>
    <w:p w:rsidR="00064958" w:rsidRDefault="00064958" w:rsidP="00064958">
      <w:r>
        <w:lastRenderedPageBreak/>
        <w:t xml:space="preserve">        sBuscar = sBuscar &amp; "ID_CLIENTE = " &amp; IdClien &amp; " "</w:t>
      </w:r>
    </w:p>
    <w:p w:rsidR="00064958" w:rsidRDefault="00064958" w:rsidP="00064958">
      <w:r>
        <w:t xml:space="preserve">        AndVar = "1"</w:t>
      </w:r>
    </w:p>
    <w:p w:rsidR="00064958" w:rsidRDefault="00064958" w:rsidP="00064958">
      <w:r>
        <w:t xml:space="preserve">    End If</w:t>
      </w:r>
    </w:p>
    <w:p w:rsidR="00064958" w:rsidRDefault="00064958" w:rsidP="00064958">
      <w:r>
        <w:t xml:space="preserve">    If Check1.Value = 1 Then</w:t>
      </w:r>
    </w:p>
    <w:p w:rsidR="00064958" w:rsidRDefault="00064958" w:rsidP="00064958">
      <w:r>
        <w:t xml:space="preserve">        If AndVar = "1" Then</w:t>
      </w:r>
    </w:p>
    <w:p w:rsidR="00064958" w:rsidRDefault="00064958" w:rsidP="00064958">
      <w:r>
        <w:t xml:space="preserve">            sBuscar = sBuscar &amp; "AND "</w:t>
      </w:r>
    </w:p>
    <w:p w:rsidR="00064958" w:rsidRDefault="00064958" w:rsidP="00064958">
      <w:r>
        <w:t xml:space="preserve">        End If</w:t>
      </w:r>
    </w:p>
    <w:p w:rsidR="00064958" w:rsidRDefault="00064958" w:rsidP="00064958">
      <w:r>
        <w:t xml:space="preserve">       sBuscar = sBuscar &amp; " FACTURADO = '1' "</w:t>
      </w:r>
    </w:p>
    <w:p w:rsidR="00064958" w:rsidRDefault="00064958" w:rsidP="00064958">
      <w:r>
        <w:t xml:space="preserve">       AndVar = "1"</w:t>
      </w:r>
    </w:p>
    <w:p w:rsidR="00064958" w:rsidRDefault="00064958" w:rsidP="00064958">
      <w:r>
        <w:t xml:space="preserve">   Else</w:t>
      </w:r>
    </w:p>
    <w:p w:rsidR="00064958" w:rsidRDefault="00064958" w:rsidP="00064958">
      <w:r>
        <w:t xml:space="preserve">       If Check13.Value = 1 Then</w:t>
      </w:r>
    </w:p>
    <w:p w:rsidR="00064958" w:rsidRDefault="00064958" w:rsidP="00064958">
      <w:r>
        <w:t xml:space="preserve">            If AndVar = "1" Then</w:t>
      </w:r>
    </w:p>
    <w:p w:rsidR="00064958" w:rsidRDefault="00064958" w:rsidP="00064958">
      <w:r>
        <w:t xml:space="preserve">                sBuscar = sBuscar &amp; "AND "</w:t>
      </w:r>
    </w:p>
    <w:p w:rsidR="00064958" w:rsidRDefault="00064958" w:rsidP="00064958">
      <w:r>
        <w:t xml:space="preserve">            End If</w:t>
      </w:r>
    </w:p>
    <w:p w:rsidR="00064958" w:rsidRDefault="00064958" w:rsidP="00064958">
      <w:r>
        <w:t xml:space="preserve">            sBuscar = sBuscar &amp; " FACTURADO = '0' "</w:t>
      </w:r>
    </w:p>
    <w:p w:rsidR="00064958" w:rsidRDefault="00064958" w:rsidP="00064958">
      <w:r>
        <w:t xml:space="preserve">            AndVar = "1"</w:t>
      </w:r>
    </w:p>
    <w:p w:rsidR="00064958" w:rsidRDefault="00064958" w:rsidP="00064958">
      <w:r>
        <w:t xml:space="preserve">        Else</w:t>
      </w:r>
    </w:p>
    <w:p w:rsidR="00064958" w:rsidRDefault="00064958" w:rsidP="00064958">
      <w:r>
        <w:t xml:space="preserve">            If AndVar = "1" Then</w:t>
      </w:r>
    </w:p>
    <w:p w:rsidR="00064958" w:rsidRDefault="00064958" w:rsidP="00064958">
      <w:r>
        <w:t xml:space="preserve">                sBuscar = sBuscar &amp; "AND "</w:t>
      </w:r>
    </w:p>
    <w:p w:rsidR="00064958" w:rsidRDefault="00064958" w:rsidP="00064958">
      <w:r>
        <w:t xml:space="preserve">            End If</w:t>
      </w:r>
    </w:p>
    <w:p w:rsidR="00064958" w:rsidRDefault="00064958" w:rsidP="00064958">
      <w:r>
        <w:t xml:space="preserve">            sBuscar = sBuscar &amp; " FACTURADO &lt;&gt; '2' "</w:t>
      </w:r>
    </w:p>
    <w:p w:rsidR="00064958" w:rsidRDefault="00064958" w:rsidP="00064958">
      <w:r>
        <w:t xml:space="preserve">            AndVar = "1"</w:t>
      </w:r>
    </w:p>
    <w:p w:rsidR="00064958" w:rsidRDefault="00064958" w:rsidP="00064958">
      <w:r>
        <w:t xml:space="preserve">        End If</w:t>
      </w:r>
    </w:p>
    <w:p w:rsidR="00064958" w:rsidRDefault="00064958" w:rsidP="00064958">
      <w:r>
        <w:t xml:space="preserve">    End If</w:t>
      </w:r>
    </w:p>
    <w:p w:rsidR="00064958" w:rsidRDefault="00064958" w:rsidP="00064958">
      <w:r>
        <w:t xml:space="preserve">    If Not (Check2.Value = 1 And Check3.Value = 1 And Check3.Value = 1) Then</w:t>
      </w:r>
    </w:p>
    <w:p w:rsidR="00064958" w:rsidRDefault="00064958" w:rsidP="00064958">
      <w:r>
        <w:t xml:space="preserve">        If Check2.Value = 1 Then</w:t>
      </w:r>
    </w:p>
    <w:p w:rsidR="00064958" w:rsidRDefault="00064958" w:rsidP="00064958">
      <w:r>
        <w:lastRenderedPageBreak/>
        <w:t xml:space="preserve">            If AndVar = "1" Then</w:t>
      </w:r>
    </w:p>
    <w:p w:rsidR="00064958" w:rsidRDefault="00064958" w:rsidP="00064958">
      <w:r>
        <w:t xml:space="preserve">                sBuscar = sBuscar &amp; "AND "</w:t>
      </w:r>
    </w:p>
    <w:p w:rsidR="00064958" w:rsidRDefault="00064958" w:rsidP="00064958">
      <w:r>
        <w:t xml:space="preserve">            End If</w:t>
      </w:r>
    </w:p>
    <w:p w:rsidR="00064958" w:rsidRDefault="00064958" w:rsidP="00064958">
      <w:r>
        <w:t xml:space="preserve">            sBuscar = sBuscar &amp; "TIPO_PAGO = 'C' "</w:t>
      </w:r>
    </w:p>
    <w:p w:rsidR="00064958" w:rsidRDefault="00064958" w:rsidP="00064958">
      <w:r>
        <w:t xml:space="preserve">            AndVar = "1"</w:t>
      </w:r>
    </w:p>
    <w:p w:rsidR="00064958" w:rsidRDefault="00064958" w:rsidP="00064958">
      <w:r>
        <w:t xml:space="preserve">        End If</w:t>
      </w:r>
    </w:p>
    <w:p w:rsidR="00064958" w:rsidRDefault="00064958" w:rsidP="00064958">
      <w:r>
        <w:t xml:space="preserve">        If Check3.Value = 1 Then</w:t>
      </w:r>
    </w:p>
    <w:p w:rsidR="00064958" w:rsidRDefault="00064958" w:rsidP="00064958">
      <w:r>
        <w:t xml:space="preserve">            If AndVar = "1" Then</w:t>
      </w:r>
    </w:p>
    <w:p w:rsidR="00064958" w:rsidRDefault="00064958" w:rsidP="00064958">
      <w:r>
        <w:t xml:space="preserve">                If Check2.Value = 1 Then</w:t>
      </w:r>
    </w:p>
    <w:p w:rsidR="00064958" w:rsidRDefault="00064958" w:rsidP="00064958">
      <w:r>
        <w:t xml:space="preserve">                    sBuscar = sBuscar &amp; "OR "</w:t>
      </w:r>
    </w:p>
    <w:p w:rsidR="00064958" w:rsidRDefault="00064958" w:rsidP="00064958">
      <w:r>
        <w:t xml:space="preserve">                Else</w:t>
      </w:r>
    </w:p>
    <w:p w:rsidR="00064958" w:rsidRDefault="00064958" w:rsidP="00064958">
      <w:r>
        <w:t xml:space="preserve">                    sBuscar = sBuscar &amp; "AND "</w:t>
      </w:r>
    </w:p>
    <w:p w:rsidR="00064958" w:rsidRDefault="00064958" w:rsidP="00064958">
      <w:r>
        <w:t xml:space="preserve">                End If</w:t>
      </w:r>
    </w:p>
    <w:p w:rsidR="00064958" w:rsidRDefault="00064958" w:rsidP="00064958">
      <w:r>
        <w:t xml:space="preserve">            End If</w:t>
      </w:r>
    </w:p>
    <w:p w:rsidR="00064958" w:rsidRDefault="00064958" w:rsidP="00064958">
      <w:r>
        <w:t xml:space="preserve">            sBuscar = sBuscar &amp; "TIPO_PAGO = 'H' "</w:t>
      </w:r>
    </w:p>
    <w:p w:rsidR="00064958" w:rsidRDefault="00064958" w:rsidP="00064958">
      <w:r>
        <w:t xml:space="preserve">            AndVar = "1"</w:t>
      </w:r>
    </w:p>
    <w:p w:rsidR="00064958" w:rsidRDefault="00064958" w:rsidP="00064958">
      <w:r>
        <w:t xml:space="preserve">        End If</w:t>
      </w:r>
    </w:p>
    <w:p w:rsidR="00064958" w:rsidRDefault="00064958" w:rsidP="00064958">
      <w:r>
        <w:t xml:space="preserve">        If Check4.Value = 1 Then</w:t>
      </w:r>
    </w:p>
    <w:p w:rsidR="00064958" w:rsidRDefault="00064958" w:rsidP="00064958">
      <w:r>
        <w:t xml:space="preserve">            If AndVar = "1" Then</w:t>
      </w:r>
    </w:p>
    <w:p w:rsidR="00064958" w:rsidRDefault="00064958" w:rsidP="00064958">
      <w:r>
        <w:t xml:space="preserve">                If Check2.Value = 1 Or Check3.Value = 1 Then</w:t>
      </w:r>
    </w:p>
    <w:p w:rsidR="00064958" w:rsidRDefault="00064958" w:rsidP="00064958">
      <w:r>
        <w:t xml:space="preserve">                    sBuscar = sBuscar &amp; "OR "</w:t>
      </w:r>
    </w:p>
    <w:p w:rsidR="00064958" w:rsidRDefault="00064958" w:rsidP="00064958">
      <w:r>
        <w:t xml:space="preserve">                Else</w:t>
      </w:r>
    </w:p>
    <w:p w:rsidR="00064958" w:rsidRDefault="00064958" w:rsidP="00064958">
      <w:r>
        <w:t xml:space="preserve">                    sBuscar = sBuscar &amp; "AND "</w:t>
      </w:r>
    </w:p>
    <w:p w:rsidR="00064958" w:rsidRDefault="00064958" w:rsidP="00064958">
      <w:r>
        <w:t xml:space="preserve">                End If</w:t>
      </w:r>
    </w:p>
    <w:p w:rsidR="00064958" w:rsidRDefault="00064958" w:rsidP="00064958">
      <w:r>
        <w:t xml:space="preserve">            End If</w:t>
      </w:r>
    </w:p>
    <w:p w:rsidR="00064958" w:rsidRDefault="00064958" w:rsidP="00064958">
      <w:r>
        <w:t xml:space="preserve">            sBuscar = sBuscar &amp; "TIPO_PAGO = 'T' "</w:t>
      </w:r>
    </w:p>
    <w:p w:rsidR="00064958" w:rsidRDefault="00064958" w:rsidP="00064958">
      <w:r>
        <w:lastRenderedPageBreak/>
        <w:t xml:space="preserve">            AndVar = "1"</w:t>
      </w:r>
    </w:p>
    <w:p w:rsidR="00064958" w:rsidRDefault="00064958" w:rsidP="00064958">
      <w:r>
        <w:t xml:space="preserve">        End If</w:t>
      </w:r>
    </w:p>
    <w:p w:rsidR="00064958" w:rsidRDefault="00064958" w:rsidP="00064958">
      <w:r>
        <w:t xml:space="preserve">    End If</w:t>
      </w:r>
    </w:p>
    <w:p w:rsidR="00064958" w:rsidRDefault="00064958" w:rsidP="00064958">
      <w:r>
        <w:t xml:space="preserve">    If Check5.Value = 1 Then</w:t>
      </w:r>
    </w:p>
    <w:p w:rsidR="00064958" w:rsidRDefault="00064958" w:rsidP="00064958">
      <w:r>
        <w:t xml:space="preserve">        If AndVar = "1" Then</w:t>
      </w:r>
    </w:p>
    <w:p w:rsidR="00064958" w:rsidRDefault="00064958" w:rsidP="00064958">
      <w:r>
        <w:t xml:space="preserve">            sBuscar = sBuscar &amp; "AND "</w:t>
      </w:r>
    </w:p>
    <w:p w:rsidR="00064958" w:rsidRDefault="00064958" w:rsidP="00064958">
      <w:r>
        <w:t xml:space="preserve">        End If</w:t>
      </w:r>
    </w:p>
    <w:p w:rsidR="00064958" w:rsidRDefault="00064958" w:rsidP="00064958">
      <w:r>
        <w:t xml:space="preserve">        sBuscar = sBuscar &amp; "UNA_EXIBICION = 'N' "</w:t>
      </w:r>
    </w:p>
    <w:p w:rsidR="00064958" w:rsidRDefault="00064958" w:rsidP="00064958">
      <w:r>
        <w:t xml:space="preserve">        AndVar = "1"</w:t>
      </w:r>
    </w:p>
    <w:p w:rsidR="00064958" w:rsidRDefault="00064958" w:rsidP="00064958">
      <w:r>
        <w:t xml:space="preserve">    End If</w:t>
      </w:r>
    </w:p>
    <w:p w:rsidR="00064958" w:rsidRDefault="00064958" w:rsidP="00064958">
      <w:r>
        <w:t xml:space="preserve">    If Check6.Value = 1 Then</w:t>
      </w:r>
    </w:p>
    <w:p w:rsidR="00064958" w:rsidRDefault="00064958" w:rsidP="00064958">
      <w:r>
        <w:t xml:space="preserve">        If AndVar = "1" Then</w:t>
      </w:r>
    </w:p>
    <w:p w:rsidR="00064958" w:rsidRDefault="00064958" w:rsidP="00064958">
      <w:r>
        <w:t xml:space="preserve">            sBuscar = sBuscar &amp; "AND "</w:t>
      </w:r>
    </w:p>
    <w:p w:rsidR="00064958" w:rsidRDefault="00064958" w:rsidP="00064958">
      <w:r>
        <w:t xml:space="preserve">        End If</w:t>
      </w:r>
    </w:p>
    <w:p w:rsidR="00064958" w:rsidRDefault="00064958" w:rsidP="00064958">
      <w:r>
        <w:t xml:space="preserve">        sBuscar = sBuscar &amp; "FECHA BETWEEN '" &amp; DTPicker1.Value &amp; "' AND '" &amp; DTPicker2.Value &amp; "' "</w:t>
      </w:r>
    </w:p>
    <w:p w:rsidR="00064958" w:rsidRDefault="00064958" w:rsidP="00064958">
      <w:r>
        <w:t xml:space="preserve">    End If</w:t>
      </w:r>
    </w:p>
    <w:p w:rsidR="00064958" w:rsidRDefault="00064958" w:rsidP="00064958">
      <w:r>
        <w:t xml:space="preserve">    If Option1.Value = True Then</w:t>
      </w:r>
    </w:p>
    <w:p w:rsidR="00064958" w:rsidRDefault="00064958" w:rsidP="00064958">
      <w:r>
        <w:t xml:space="preserve">        sBuscar = sBuscar &amp; "ORDER BY FECHA"</w:t>
      </w:r>
    </w:p>
    <w:p w:rsidR="00064958" w:rsidRDefault="00064958" w:rsidP="00064958">
      <w:r>
        <w:t xml:space="preserve">    End If</w:t>
      </w:r>
    </w:p>
    <w:p w:rsidR="00064958" w:rsidRDefault="00064958" w:rsidP="00064958">
      <w:r>
        <w:t xml:space="preserve">    If Option2.Value = True Then</w:t>
      </w:r>
    </w:p>
    <w:p w:rsidR="00064958" w:rsidRDefault="00064958" w:rsidP="00064958">
      <w:r>
        <w:t xml:space="preserve">        sBuscar = sBuscar &amp; "ORDER BY NOMBRE"</w:t>
      </w:r>
    </w:p>
    <w:p w:rsidR="00064958" w:rsidRDefault="00064958" w:rsidP="00064958">
      <w:r>
        <w:t xml:space="preserve">    End If</w:t>
      </w:r>
    </w:p>
    <w:p w:rsidR="00064958" w:rsidRDefault="00064958" w:rsidP="00064958">
      <w:r>
        <w:t xml:space="preserve">    If Option3.Value = True Then</w:t>
      </w:r>
    </w:p>
    <w:p w:rsidR="00064958" w:rsidRDefault="00064958" w:rsidP="00064958">
      <w:r>
        <w:t xml:space="preserve">        sBuscar = sBuscar &amp; "ORDER BY SUCURSAL"</w:t>
      </w:r>
    </w:p>
    <w:p w:rsidR="00064958" w:rsidRDefault="00064958" w:rsidP="00064958">
      <w:r>
        <w:t xml:space="preserve">    End If</w:t>
      </w:r>
    </w:p>
    <w:p w:rsidR="00064958" w:rsidRDefault="00064958" w:rsidP="00064958">
      <w:r>
        <w:lastRenderedPageBreak/>
        <w:t xml:space="preserve">    MsgBox sBuscar</w:t>
      </w:r>
    </w:p>
    <w:p w:rsidR="00064958" w:rsidRDefault="00064958" w:rsidP="00064958">
      <w:r>
        <w:t xml:space="preserve">    Set tRs = cnn.Execute(sBuscar)</w:t>
      </w:r>
    </w:p>
    <w:p w:rsidR="00064958" w:rsidRDefault="00064958" w:rsidP="00064958">
      <w:r>
        <w:t xml:space="preserve">    ListView1.ListItems.Cle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1.ListItems.Add(, , tRs.Fields("FECHA"))</w:t>
      </w:r>
    </w:p>
    <w:p w:rsidR="00064958" w:rsidRDefault="00064958" w:rsidP="00064958">
      <w:r>
        <w:t xml:space="preserve">            If Not IsNull(tRs.Fields("SUCURSAL")) Then tLi.SubItems(1) = tRs.Fields("SUCURSAL")</w:t>
      </w:r>
    </w:p>
    <w:p w:rsidR="00064958" w:rsidRDefault="00064958" w:rsidP="00064958">
      <w:r>
        <w:t xml:space="preserve">            If Not IsNull(tRs.Fields("ID_VENTA")) Then tLi.SubItems(2) = tRs.Fields("ID_VENTA")</w:t>
      </w:r>
    </w:p>
    <w:p w:rsidR="00064958" w:rsidRDefault="00064958" w:rsidP="00064958">
      <w:r>
        <w:t xml:space="preserve">            If Not IsNull(tRs.Fields("FOLIO")) Then tLi.SubItems(3) = tRs.Fields("FOLIO")</w:t>
      </w:r>
    </w:p>
    <w:p w:rsidR="00064958" w:rsidRDefault="00064958" w:rsidP="00064958">
      <w:r>
        <w:t xml:space="preserve">            If Not IsNull(tRs.Fields("FORMA_PAGO")) Then tLi.SubItems(4) = tRs.Fields("FORMA_PAGO")</w:t>
      </w:r>
    </w:p>
    <w:p w:rsidR="00064958" w:rsidRDefault="00064958" w:rsidP="00064958">
      <w:r>
        <w:t xml:space="preserve">            If Not IsNull(tRs.Fields("UNA_EXIBICION")) Then</w:t>
      </w:r>
    </w:p>
    <w:p w:rsidR="00064958" w:rsidRDefault="00064958" w:rsidP="00064958">
      <w:r>
        <w:t xml:space="preserve">                If tRs.Fields("UNA_EXIBICION") = "S" Then</w:t>
      </w:r>
    </w:p>
    <w:p w:rsidR="00064958" w:rsidRDefault="00064958" w:rsidP="00064958">
      <w:r>
        <w:t xml:space="preserve">                    tLi.SubItems(5) = "CONTADO"</w:t>
      </w:r>
    </w:p>
    <w:p w:rsidR="00064958" w:rsidRDefault="00064958" w:rsidP="00064958">
      <w:r>
        <w:t xml:space="preserve">                Else</w:t>
      </w:r>
    </w:p>
    <w:p w:rsidR="00064958" w:rsidRDefault="00064958" w:rsidP="00064958">
      <w:r>
        <w:t xml:space="preserve">                    tLi.SubItems(5) = "CREDITO"</w:t>
      </w:r>
    </w:p>
    <w:p w:rsidR="00064958" w:rsidRDefault="00064958" w:rsidP="00064958">
      <w:r>
        <w:t xml:space="preserve">                End If</w:t>
      </w:r>
    </w:p>
    <w:p w:rsidR="00064958" w:rsidRDefault="00064958" w:rsidP="00064958">
      <w:r>
        <w:t xml:space="preserve">            End If</w:t>
      </w:r>
    </w:p>
    <w:p w:rsidR="00064958" w:rsidRDefault="00064958" w:rsidP="00064958">
      <w:r>
        <w:t xml:space="preserve">            If Not IsNull(tRs.Fields("NOMBRE")) Then tLi.SubItems(6) = tRs.Fields("NOMBRE")</w:t>
      </w:r>
    </w:p>
    <w:p w:rsidR="00064958" w:rsidRDefault="00064958" w:rsidP="00064958">
      <w:r>
        <w:t xml:space="preserve">            If Not IsNull(tRs.Fields("SUBTOTAL")) Then</w:t>
      </w:r>
    </w:p>
    <w:p w:rsidR="00064958" w:rsidRDefault="00064958" w:rsidP="00064958">
      <w:r>
        <w:t xml:space="preserve">                tLi.SubItems(7) = tRs.Fields("SUBTOTAL")</w:t>
      </w:r>
    </w:p>
    <w:p w:rsidR="00064958" w:rsidRDefault="00064958" w:rsidP="00064958">
      <w:r>
        <w:t xml:space="preserve">                SubTotVar = CDbl(SubTotVar) + CDbl(tRs.Fields("SUBTOTAL"))</w:t>
      </w:r>
    </w:p>
    <w:p w:rsidR="00064958" w:rsidRDefault="00064958" w:rsidP="00064958">
      <w:r>
        <w:t xml:space="preserve">                If tRs.Fields("UNA_EXIBICION") = "S" Then</w:t>
      </w:r>
    </w:p>
    <w:p w:rsidR="00064958" w:rsidRDefault="00064958" w:rsidP="00064958">
      <w:r>
        <w:t xml:space="preserve">                    SubTotVarCont = CDbl(SubTotVarCont) + CDbl(tRs.Fields("SUBTOTAL"))</w:t>
      </w:r>
    </w:p>
    <w:p w:rsidR="00064958" w:rsidRDefault="00064958" w:rsidP="00064958">
      <w:r>
        <w:t xml:space="preserve">                Else</w:t>
      </w:r>
    </w:p>
    <w:p w:rsidR="00064958" w:rsidRDefault="00064958" w:rsidP="00064958">
      <w:r>
        <w:t xml:space="preserve">                    SubTotVarCred = CDbl(SubTotVarCred) + CDbl(tRs.Fields("SUBTOTAL"))</w:t>
      </w:r>
    </w:p>
    <w:p w:rsidR="00064958" w:rsidRDefault="00064958" w:rsidP="00064958">
      <w:r>
        <w:lastRenderedPageBreak/>
        <w:t xml:space="preserve">                End If</w:t>
      </w:r>
    </w:p>
    <w:p w:rsidR="00064958" w:rsidRDefault="00064958" w:rsidP="00064958">
      <w:r>
        <w:t xml:space="preserve">            End If</w:t>
      </w:r>
    </w:p>
    <w:p w:rsidR="00064958" w:rsidRDefault="00064958" w:rsidP="00064958">
      <w:r>
        <w:t xml:space="preserve">            If Not IsNull(tRs.Fields("IVA")) Then</w:t>
      </w:r>
    </w:p>
    <w:p w:rsidR="00064958" w:rsidRDefault="00064958" w:rsidP="00064958">
      <w:r>
        <w:t xml:space="preserve">                tLi.SubItems(8) = tRs.Fields("IVA")</w:t>
      </w:r>
    </w:p>
    <w:p w:rsidR="00064958" w:rsidRDefault="00064958" w:rsidP="00064958">
      <w:r>
        <w:t xml:space="preserve">                IvaVar = CDbl(IvaVar) + CDbl(tRs.Fields("IVA"))</w:t>
      </w:r>
    </w:p>
    <w:p w:rsidR="00064958" w:rsidRDefault="00064958" w:rsidP="00064958">
      <w:r>
        <w:t xml:space="preserve">                If tRs.Fields("UNA_EXIBICION") = "S" Then</w:t>
      </w:r>
    </w:p>
    <w:p w:rsidR="00064958" w:rsidRDefault="00064958" w:rsidP="00064958">
      <w:r>
        <w:t xml:space="preserve">                    IvaVarCont = CDbl(IvaVarCont) + CDbl(tRs.Fields("IVA"))</w:t>
      </w:r>
    </w:p>
    <w:p w:rsidR="00064958" w:rsidRDefault="00064958" w:rsidP="00064958">
      <w:r>
        <w:t xml:space="preserve">                Else</w:t>
      </w:r>
    </w:p>
    <w:p w:rsidR="00064958" w:rsidRDefault="00064958" w:rsidP="00064958">
      <w:r>
        <w:t xml:space="preserve">                    IvaVarCred = CDbl(IvaVarCred) + CDbl(tRs.Fields("IVA"))</w:t>
      </w:r>
    </w:p>
    <w:p w:rsidR="00064958" w:rsidRDefault="00064958" w:rsidP="00064958">
      <w:r>
        <w:t xml:space="preserve">                End If</w:t>
      </w:r>
    </w:p>
    <w:p w:rsidR="00064958" w:rsidRDefault="00064958" w:rsidP="00064958">
      <w:r>
        <w:t xml:space="preserve">            End If</w:t>
      </w:r>
    </w:p>
    <w:p w:rsidR="00064958" w:rsidRDefault="00064958" w:rsidP="00064958">
      <w:r>
        <w:t xml:space="preserve">            If Not IsNull(tRs.Fields("TOTAL")) Then</w:t>
      </w:r>
    </w:p>
    <w:p w:rsidR="00064958" w:rsidRDefault="00064958" w:rsidP="00064958">
      <w:r>
        <w:t xml:space="preserve">                tLi.SubItems(9) = tRs.Fields("TOTAL")</w:t>
      </w:r>
    </w:p>
    <w:p w:rsidR="00064958" w:rsidRDefault="00064958" w:rsidP="00064958">
      <w:r>
        <w:t xml:space="preserve">                TotalVar = CDbl(TotalVar) + CDbl(tRs.Fields("TOTAL"))</w:t>
      </w:r>
    </w:p>
    <w:p w:rsidR="00064958" w:rsidRDefault="00064958" w:rsidP="00064958">
      <w:r>
        <w:t xml:space="preserve">                If tRs.Fields("UNA_EXIBICION") = "S" Then</w:t>
      </w:r>
    </w:p>
    <w:p w:rsidR="00064958" w:rsidRDefault="00064958" w:rsidP="00064958">
      <w:r>
        <w:t xml:space="preserve">                    TotalVarCont = CDbl(TotalVarCont) + CDbl(tRs.Fields("TOTAL"))</w:t>
      </w:r>
    </w:p>
    <w:p w:rsidR="00064958" w:rsidRDefault="00064958" w:rsidP="00064958">
      <w:r>
        <w:t xml:space="preserve">                Else</w:t>
      </w:r>
    </w:p>
    <w:p w:rsidR="00064958" w:rsidRDefault="00064958" w:rsidP="00064958">
      <w:r>
        <w:t xml:space="preserve">                    TotalVarCred = CDbl(TotalVarCred) + CDbl(tRs.Fields("TOTAL"))</w:t>
      </w:r>
    </w:p>
    <w:p w:rsidR="00064958" w:rsidRDefault="00064958" w:rsidP="00064958">
      <w:r>
        <w:t xml:space="preserve">                End If</w:t>
      </w:r>
    </w:p>
    <w:p w:rsidR="00064958" w:rsidRDefault="00064958" w:rsidP="00064958">
      <w:r>
        <w:t xml:space="preserve">            End If</w:t>
      </w:r>
    </w:p>
    <w:p w:rsidR="00064958" w:rsidRDefault="00064958" w:rsidP="00064958">
      <w:r>
        <w:t xml:space="preserve">            tRs.MoveNext</w:t>
      </w:r>
    </w:p>
    <w:p w:rsidR="00064958" w:rsidRDefault="00064958" w:rsidP="00064958">
      <w:r>
        <w:t xml:space="preserve">        Loop</w:t>
      </w:r>
    </w:p>
    <w:p w:rsidR="00064958" w:rsidRDefault="00064958" w:rsidP="00064958">
      <w:r>
        <w:t xml:space="preserve">        ListView5.ListItems.Clear</w:t>
      </w:r>
    </w:p>
    <w:p w:rsidR="00064958" w:rsidRDefault="00064958" w:rsidP="00064958">
      <w:r>
        <w:t xml:space="preserve">        StrRep = sBuscar</w:t>
      </w:r>
    </w:p>
    <w:p w:rsidR="00064958" w:rsidRDefault="00064958" w:rsidP="00064958">
      <w:r>
        <w:t xml:space="preserve">        sBuscar = Replace(sBuscar, "SELECT * FROM VENTAS WHERE ", "SELECT * FROM VsAbonosCXC WHERE ")</w:t>
      </w:r>
    </w:p>
    <w:p w:rsidR="00064958" w:rsidRDefault="00064958" w:rsidP="00064958">
      <w:r>
        <w:lastRenderedPageBreak/>
        <w:t xml:space="preserve">        sBuscar = Replace(sBuscar, "UNA_EXIBICION = 'N' ", "UNA_EXIBICION = 'S' ")</w:t>
      </w:r>
    </w:p>
    <w:p w:rsidR="00064958" w:rsidRDefault="00064958" w:rsidP="00064958">
      <w:r>
        <w:t xml:space="preserve">        sBuscar = Replace(sBuscar, "AND TIPO_PAGO = 'C' OR TIPO_PAGO = 'H' OR TIPO_PAGO = 'T'", "")</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5.ListItems.Add(, , tRs.Fields("FECHA"))</w:t>
      </w:r>
    </w:p>
    <w:p w:rsidR="00064958" w:rsidRDefault="00064958" w:rsidP="00064958">
      <w:r>
        <w:t xml:space="preserve">                If Not IsNull(tRs.Fields("ID_VENTA")) Then tLi.SubItems(1) = tRs.Fields("ID_VENTA")</w:t>
      </w:r>
    </w:p>
    <w:p w:rsidR="00064958" w:rsidRDefault="00064958" w:rsidP="00064958">
      <w:r>
        <w:t xml:space="preserve">                If Not IsNull(tRs.Fields("FOLIO")) Then tLi.SubItems(2) = tRs.Fields("FOLIO")</w:t>
      </w:r>
    </w:p>
    <w:p w:rsidR="00064958" w:rsidRDefault="00064958" w:rsidP="00064958">
      <w:r>
        <w:t xml:space="preserve">                If Not IsNull(tRs.Fields("NOMBRE")) Then tLi.SubItems(3) = tRs.Fields("NOMBRE")</w:t>
      </w:r>
    </w:p>
    <w:p w:rsidR="00064958" w:rsidRDefault="00064958" w:rsidP="00064958">
      <w:r>
        <w:t xml:space="preserve">                If Not IsNull(tRs.Fields("CANT_ABONO")) Then</w:t>
      </w:r>
    </w:p>
    <w:p w:rsidR="00064958" w:rsidRDefault="00064958" w:rsidP="00064958">
      <w:r>
        <w:t xml:space="preserve">                    tLi.SubItems(4) = tRs.Fields("CANT_ABONO")</w:t>
      </w:r>
    </w:p>
    <w:p w:rsidR="00064958" w:rsidRDefault="00064958" w:rsidP="00064958">
      <w:r>
        <w:t xml:space="preserve">                    Text11.Text = Format(CDbl(Text11.Text) + CDbl(tRs.Fields("CANT_ABONO")), "0.00")</w:t>
      </w:r>
    </w:p>
    <w:p w:rsidR="00064958" w:rsidRDefault="00064958" w:rsidP="00064958">
      <w:r>
        <w:t xml:space="preserve">                End If</w:t>
      </w:r>
    </w:p>
    <w:p w:rsidR="00064958" w:rsidRDefault="00064958" w:rsidP="00064958">
      <w:r>
        <w:t xml:space="preserve">                If Not IsNull(tRs.Fields("NO_CHEQUE")) Then tLi.SubItems(5) = tRs.Fields("NO_CHEQUE")</w:t>
      </w:r>
    </w:p>
    <w:p w:rsidR="00064958" w:rsidRDefault="00064958" w:rsidP="00064958">
      <w:r>
        <w:t xml:space="preserve">                If Not IsNull(tRs.Fields("BANCO")) Then tLi.SubItems(6) = tRs.Fields("BANCO")</w:t>
      </w:r>
    </w:p>
    <w:p w:rsidR="00064958" w:rsidRDefault="00064958" w:rsidP="00064958">
      <w:r>
        <w:t xml:space="preserve">                If Not IsNull(tRs.Fields("FECHA_CHEQUE")) Then tLi.SubItems(7) = tRs.Fields("FECHA_CHEQUE")</w:t>
      </w:r>
    </w:p>
    <w:p w:rsidR="00064958" w:rsidRDefault="00064958" w:rsidP="00064958">
      <w:r>
        <w:t xml:space="preserve">                If Not IsNull(tRs.Fields("REFERENCIA")) Then tLi.SubItems(8) = tRs.Fields("REFERENCIA")</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 xml:space="preserve">        Text2.Text = Format(SubTotVar, "0.00")</w:t>
      </w:r>
    </w:p>
    <w:p w:rsidR="00064958" w:rsidRDefault="00064958" w:rsidP="00064958">
      <w:r>
        <w:t xml:space="preserve">        Text3.Text = Format(IvaVar, "0.00")</w:t>
      </w:r>
    </w:p>
    <w:p w:rsidR="00064958" w:rsidRDefault="00064958" w:rsidP="00064958">
      <w:r>
        <w:t xml:space="preserve">        Text4.Text = Format(TotalVar, "0.00")</w:t>
      </w:r>
    </w:p>
    <w:p w:rsidR="00064958" w:rsidRDefault="00064958" w:rsidP="00064958">
      <w:r>
        <w:t xml:space="preserve">        Text7.Text = Format(SubTotVarCred, "0.00")</w:t>
      </w:r>
    </w:p>
    <w:p w:rsidR="00064958" w:rsidRDefault="00064958" w:rsidP="00064958">
      <w:r>
        <w:lastRenderedPageBreak/>
        <w:t xml:space="preserve">        Text6.Text = Format(IvaVarCred, "0.00")</w:t>
      </w:r>
    </w:p>
    <w:p w:rsidR="00064958" w:rsidRDefault="00064958" w:rsidP="00064958">
      <w:r>
        <w:t xml:space="preserve">        Text5.Text = Format(TotalVarCred, "0.00")</w:t>
      </w:r>
    </w:p>
    <w:p w:rsidR="00064958" w:rsidRDefault="00064958" w:rsidP="00064958">
      <w:r>
        <w:t xml:space="preserve">        Text8.Text = Format(SubTotVarCont, "0.00")</w:t>
      </w:r>
    </w:p>
    <w:p w:rsidR="00064958" w:rsidRDefault="00064958" w:rsidP="00064958">
      <w:r>
        <w:t xml:space="preserve">        Text9.Text = Format(IvaVarCont, "0.00")</w:t>
      </w:r>
    </w:p>
    <w:p w:rsidR="00064958" w:rsidRDefault="00064958" w:rsidP="00064958">
      <w:r>
        <w:t xml:space="preserve">        Text10.Text = Format(TotalVarCont, "0.00")</w:t>
      </w:r>
    </w:p>
    <w:p w:rsidR="00064958" w:rsidRDefault="00064958" w:rsidP="00064958">
      <w:r>
        <w:t xml:space="preserve">    End If</w:t>
      </w:r>
    </w:p>
    <w:p w:rsidR="00064958" w:rsidRDefault="00064958" w:rsidP="00064958">
      <w:r>
        <w:t xml:space="preserve">    Exit Sub</w:t>
      </w:r>
    </w:p>
    <w:p w:rsidR="00064958" w:rsidRDefault="00064958" w:rsidP="00064958">
      <w:r>
        <w:t>ManejaError:</w:t>
      </w:r>
    </w:p>
    <w:p w:rsidR="00064958" w:rsidRDefault="00064958" w:rsidP="00064958">
      <w:r>
        <w:t xml:space="preserve">    Err.Clear</w:t>
      </w:r>
    </w:p>
    <w:p w:rsidR="00064958" w:rsidRDefault="00064958" w:rsidP="00064958">
      <w:r>
        <w:t xml:space="preserve">    MsgBox "DEBE SELECCIONAR AL MENOS UN METODO DE FLITRACIÓN", vbInformation, "SACC"</w:t>
      </w:r>
    </w:p>
    <w:p w:rsidR="00064958" w:rsidRDefault="00064958" w:rsidP="00064958">
      <w:r>
        <w:t>End Sub</w:t>
      </w:r>
    </w:p>
    <w:p w:rsidR="00064958" w:rsidRDefault="00064958" w:rsidP="00064958">
      <w:r>
        <w:t>Private Sub Command10_Click()</w:t>
      </w:r>
    </w:p>
    <w:p w:rsidR="00064958" w:rsidRDefault="00064958" w:rsidP="00064958">
      <w:r>
        <w:t xml:space="preserve">    VentasPorMes</w:t>
      </w:r>
    </w:p>
    <w:p w:rsidR="00064958" w:rsidRDefault="00064958" w:rsidP="00064958">
      <w:r>
        <w:t>End Sub</w:t>
      </w:r>
    </w:p>
    <w:p w:rsidR="00064958" w:rsidRDefault="00064958" w:rsidP="00064958">
      <w:r>
        <w:t>Private Sub Command2_Click()</w:t>
      </w:r>
    </w:p>
    <w:p w:rsidR="00064958" w:rsidRDefault="00064958" w:rsidP="00064958">
      <w:r>
        <w:t>On Error GoTo ManejaError</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Dim AndVar As String</w:t>
      </w:r>
    </w:p>
    <w:p w:rsidR="00064958" w:rsidRDefault="00064958" w:rsidP="00064958">
      <w:r>
        <w:t xml:space="preserve">    AndVar = "0"</w:t>
      </w:r>
    </w:p>
    <w:p w:rsidR="00064958" w:rsidRDefault="00064958" w:rsidP="00064958">
      <w:r>
        <w:t xml:space="preserve">    sBuscar = "SELECT ID_PRODUCTO, DESCRIPCION, CANTIDAD, PRECIO_MAXIMO,FECHA,NOMBRE,PRECIO_MINIMO FROM VsRepVentas WHERE "</w:t>
      </w:r>
    </w:p>
    <w:p w:rsidR="00064958" w:rsidRDefault="00064958" w:rsidP="00064958">
      <w:r>
        <w:t xml:space="preserve">    If Combo2.Text &lt;&gt; "" Then</w:t>
      </w:r>
    </w:p>
    <w:p w:rsidR="00064958" w:rsidRDefault="00064958" w:rsidP="00064958">
      <w:r>
        <w:t xml:space="preserve">        If Combo2.Text &lt;&gt; "&lt;TODAS&gt;" Then</w:t>
      </w:r>
    </w:p>
    <w:p w:rsidR="00064958" w:rsidRDefault="00064958" w:rsidP="00064958">
      <w:r>
        <w:t xml:space="preserve">            sBuscar = sBuscar &amp; " SUCURSAL = '" &amp; Combo2.Text &amp; "' "</w:t>
      </w:r>
    </w:p>
    <w:p w:rsidR="00064958" w:rsidRDefault="00064958" w:rsidP="00064958">
      <w:r>
        <w:lastRenderedPageBreak/>
        <w:t xml:space="preserve">            AndVar = "1"</w:t>
      </w:r>
    </w:p>
    <w:p w:rsidR="00064958" w:rsidRDefault="00064958" w:rsidP="00064958">
      <w:r>
        <w:t xml:space="preserve">        End If</w:t>
      </w:r>
    </w:p>
    <w:p w:rsidR="00064958" w:rsidRDefault="00064958" w:rsidP="00064958">
      <w:r>
        <w:t xml:space="preserve">    End If</w:t>
      </w:r>
    </w:p>
    <w:p w:rsidR="00064958" w:rsidRDefault="00064958" w:rsidP="00064958">
      <w:r>
        <w:t xml:space="preserve">    If IdClien1 &lt;&gt; "" Then</w:t>
      </w:r>
    </w:p>
    <w:p w:rsidR="00064958" w:rsidRDefault="00064958" w:rsidP="00064958">
      <w:r>
        <w:t xml:space="preserve">        If AndVar = "1" Then</w:t>
      </w:r>
    </w:p>
    <w:p w:rsidR="00064958" w:rsidRDefault="00064958" w:rsidP="00064958">
      <w:r>
        <w:t xml:space="preserve">            sBuscar = sBuscar &amp; "AND "</w:t>
      </w:r>
    </w:p>
    <w:p w:rsidR="00064958" w:rsidRDefault="00064958" w:rsidP="00064958">
      <w:r>
        <w:t xml:space="preserve">        End If</w:t>
      </w:r>
    </w:p>
    <w:p w:rsidR="00064958" w:rsidRDefault="00064958" w:rsidP="00064958">
      <w:r>
        <w:t xml:space="preserve">        sBuscar = sBuscar &amp; "ID_CLIENTE = " &amp; IdClien1 &amp; " "</w:t>
      </w:r>
    </w:p>
    <w:p w:rsidR="00064958" w:rsidRDefault="00064958" w:rsidP="00064958">
      <w:r>
        <w:t xml:space="preserve">        AndVar = "1"</w:t>
      </w:r>
    </w:p>
    <w:p w:rsidR="00064958" w:rsidRDefault="00064958" w:rsidP="00064958">
      <w:r>
        <w:t xml:space="preserve">    End If</w:t>
      </w:r>
    </w:p>
    <w:p w:rsidR="00064958" w:rsidRDefault="00064958" w:rsidP="00064958">
      <w:r>
        <w:t xml:space="preserve">   If Check14 = 1 Then</w:t>
      </w:r>
    </w:p>
    <w:p w:rsidR="00064958" w:rsidRDefault="00064958" w:rsidP="00064958">
      <w:r>
        <w:t xml:space="preserve">            If Combo3.Text &lt;&gt; "&lt;TODAS&gt;" Then</w:t>
      </w:r>
    </w:p>
    <w:p w:rsidR="00064958" w:rsidRDefault="00064958" w:rsidP="00064958">
      <w:r>
        <w:t xml:space="preserve">            sBuscar = sBuscar &amp; " ID_PRODUCTO = '" &amp; Combo3.Text &amp; "' "</w:t>
      </w:r>
    </w:p>
    <w:p w:rsidR="00064958" w:rsidRDefault="00064958" w:rsidP="00064958">
      <w:r>
        <w:t xml:space="preserve">            AndVar = "1"</w:t>
      </w:r>
    </w:p>
    <w:p w:rsidR="00064958" w:rsidRDefault="00064958" w:rsidP="00064958">
      <w:r>
        <w:t xml:space="preserve">        End If</w:t>
      </w:r>
    </w:p>
    <w:p w:rsidR="00064958" w:rsidRDefault="00064958" w:rsidP="00064958">
      <w:r>
        <w:t xml:space="preserve">    End If</w:t>
      </w:r>
    </w:p>
    <w:p w:rsidR="00064958" w:rsidRDefault="00064958" w:rsidP="00064958">
      <w:r>
        <w:t xml:space="preserve">    If Check11.Value = 1 Then</w:t>
      </w:r>
    </w:p>
    <w:p w:rsidR="00064958" w:rsidRDefault="00064958" w:rsidP="00064958">
      <w:r>
        <w:t xml:space="preserve">        If AndVar = "1" Then</w:t>
      </w:r>
    </w:p>
    <w:p w:rsidR="00064958" w:rsidRDefault="00064958" w:rsidP="00064958">
      <w:r>
        <w:t xml:space="preserve">            sBuscar = sBuscar &amp; "AND "</w:t>
      </w:r>
    </w:p>
    <w:p w:rsidR="00064958" w:rsidRDefault="00064958" w:rsidP="00064958">
      <w:r>
        <w:t xml:space="preserve">        End If</w:t>
      </w:r>
    </w:p>
    <w:p w:rsidR="00064958" w:rsidRDefault="00064958" w:rsidP="00064958">
      <w:r>
        <w:t xml:space="preserve">        sBuscar = sBuscar &amp; "FACTURADO = '1' "</w:t>
      </w:r>
    </w:p>
    <w:p w:rsidR="00064958" w:rsidRDefault="00064958" w:rsidP="00064958">
      <w:r>
        <w:t xml:space="preserve">        AndVar = "1"</w:t>
      </w:r>
    </w:p>
    <w:p w:rsidR="00064958" w:rsidRDefault="00064958" w:rsidP="00064958">
      <w:r>
        <w:t xml:space="preserve">    Else</w:t>
      </w:r>
    </w:p>
    <w:p w:rsidR="00064958" w:rsidRDefault="00064958" w:rsidP="00064958">
      <w:r>
        <w:t xml:space="preserve">        If AndVar = "1" Then</w:t>
      </w:r>
    </w:p>
    <w:p w:rsidR="00064958" w:rsidRDefault="00064958" w:rsidP="00064958">
      <w:r>
        <w:t xml:space="preserve">            sBuscar = sBuscar &amp; "AND "</w:t>
      </w:r>
    </w:p>
    <w:p w:rsidR="00064958" w:rsidRDefault="00064958" w:rsidP="00064958">
      <w:r>
        <w:t xml:space="preserve">        End If</w:t>
      </w:r>
    </w:p>
    <w:p w:rsidR="00064958" w:rsidRDefault="00064958" w:rsidP="00064958">
      <w:r>
        <w:lastRenderedPageBreak/>
        <w:t xml:space="preserve">        sBuscar = sBuscar &amp; "FACTURADO IN (1, 0) "</w:t>
      </w:r>
    </w:p>
    <w:p w:rsidR="00064958" w:rsidRDefault="00064958" w:rsidP="00064958">
      <w:r>
        <w:t xml:space="preserve">        AndVar = "1"</w:t>
      </w:r>
    </w:p>
    <w:p w:rsidR="00064958" w:rsidRDefault="00064958" w:rsidP="00064958">
      <w:r>
        <w:t xml:space="preserve">    End If</w:t>
      </w:r>
    </w:p>
    <w:p w:rsidR="00064958" w:rsidRDefault="00064958" w:rsidP="00064958">
      <w:r>
        <w:t xml:space="preserve">    If Not (Check8.Value = 1 And Check9.Value = 1 And Check10.Value = 1) Then</w:t>
      </w:r>
    </w:p>
    <w:p w:rsidR="00064958" w:rsidRDefault="00064958" w:rsidP="00064958">
      <w:r>
        <w:t xml:space="preserve">        If Check8.Value = 1 Then</w:t>
      </w:r>
    </w:p>
    <w:p w:rsidR="00064958" w:rsidRDefault="00064958" w:rsidP="00064958">
      <w:r>
        <w:t xml:space="preserve">            If AndVar = "1" Then</w:t>
      </w:r>
    </w:p>
    <w:p w:rsidR="00064958" w:rsidRDefault="00064958" w:rsidP="00064958">
      <w:r>
        <w:t xml:space="preserve">                sBuscar = sBuscar &amp; "AND "</w:t>
      </w:r>
    </w:p>
    <w:p w:rsidR="00064958" w:rsidRDefault="00064958" w:rsidP="00064958">
      <w:r>
        <w:t xml:space="preserve">            End If</w:t>
      </w:r>
    </w:p>
    <w:p w:rsidR="00064958" w:rsidRDefault="00064958" w:rsidP="00064958">
      <w:r>
        <w:t xml:space="preserve">            sBuscar = sBuscar &amp; "FORMA_PAGO = 'C' "</w:t>
      </w:r>
    </w:p>
    <w:p w:rsidR="00064958" w:rsidRDefault="00064958" w:rsidP="00064958">
      <w:r>
        <w:t xml:space="preserve">            AndVar = "1"</w:t>
      </w:r>
    </w:p>
    <w:p w:rsidR="00064958" w:rsidRDefault="00064958" w:rsidP="00064958">
      <w:r>
        <w:t xml:space="preserve">        End If</w:t>
      </w:r>
    </w:p>
    <w:p w:rsidR="00064958" w:rsidRDefault="00064958" w:rsidP="00064958">
      <w:r>
        <w:t xml:space="preserve">        If Check9.Value = 1 Then</w:t>
      </w:r>
    </w:p>
    <w:p w:rsidR="00064958" w:rsidRDefault="00064958" w:rsidP="00064958">
      <w:r>
        <w:t xml:space="preserve">            If AndVar = "1" Then</w:t>
      </w:r>
    </w:p>
    <w:p w:rsidR="00064958" w:rsidRDefault="00064958" w:rsidP="00064958">
      <w:r>
        <w:t xml:space="preserve">                If Check8.Value = 1 Then</w:t>
      </w:r>
    </w:p>
    <w:p w:rsidR="00064958" w:rsidRDefault="00064958" w:rsidP="00064958">
      <w:r>
        <w:t xml:space="preserve">                    sBuscar = sBuscar &amp; "OR "</w:t>
      </w:r>
    </w:p>
    <w:p w:rsidR="00064958" w:rsidRDefault="00064958" w:rsidP="00064958">
      <w:r>
        <w:t xml:space="preserve">                Else</w:t>
      </w:r>
    </w:p>
    <w:p w:rsidR="00064958" w:rsidRDefault="00064958" w:rsidP="00064958">
      <w:r>
        <w:t xml:space="preserve">                    sBuscar = sBuscar &amp; "AND "</w:t>
      </w:r>
    </w:p>
    <w:p w:rsidR="00064958" w:rsidRDefault="00064958" w:rsidP="00064958">
      <w:r>
        <w:t xml:space="preserve">                End If</w:t>
      </w:r>
    </w:p>
    <w:p w:rsidR="00064958" w:rsidRDefault="00064958" w:rsidP="00064958">
      <w:r>
        <w:t xml:space="preserve">            End If</w:t>
      </w:r>
    </w:p>
    <w:p w:rsidR="00064958" w:rsidRDefault="00064958" w:rsidP="00064958">
      <w:r>
        <w:t xml:space="preserve">            sBuscar = sBuscar &amp; "FORMA_PAGO = 'H' "</w:t>
      </w:r>
    </w:p>
    <w:p w:rsidR="00064958" w:rsidRDefault="00064958" w:rsidP="00064958">
      <w:r>
        <w:t xml:space="preserve">            AndVar = "1"</w:t>
      </w:r>
    </w:p>
    <w:p w:rsidR="00064958" w:rsidRDefault="00064958" w:rsidP="00064958">
      <w:r>
        <w:t xml:space="preserve">        End If</w:t>
      </w:r>
    </w:p>
    <w:p w:rsidR="00064958" w:rsidRDefault="00064958" w:rsidP="00064958">
      <w:r>
        <w:t xml:space="preserve">        If Check10.Value = 1 Then</w:t>
      </w:r>
    </w:p>
    <w:p w:rsidR="00064958" w:rsidRDefault="00064958" w:rsidP="00064958">
      <w:r>
        <w:t xml:space="preserve">            If AndVar = "1" Then</w:t>
      </w:r>
    </w:p>
    <w:p w:rsidR="00064958" w:rsidRDefault="00064958" w:rsidP="00064958">
      <w:r>
        <w:t xml:space="preserve">                If Check8.Value = 1 Or Check9.Value = 1 Then</w:t>
      </w:r>
    </w:p>
    <w:p w:rsidR="00064958" w:rsidRDefault="00064958" w:rsidP="00064958">
      <w:r>
        <w:t xml:space="preserve">                    sBuscar = sBuscar &amp; "OR "</w:t>
      </w:r>
    </w:p>
    <w:p w:rsidR="00064958" w:rsidRDefault="00064958" w:rsidP="00064958">
      <w:r>
        <w:lastRenderedPageBreak/>
        <w:t xml:space="preserve">                Else</w:t>
      </w:r>
    </w:p>
    <w:p w:rsidR="00064958" w:rsidRDefault="00064958" w:rsidP="00064958">
      <w:r>
        <w:t xml:space="preserve">                    sBuscar = sBuscar &amp; "AND "</w:t>
      </w:r>
    </w:p>
    <w:p w:rsidR="00064958" w:rsidRDefault="00064958" w:rsidP="00064958">
      <w:r>
        <w:t xml:space="preserve">                End If</w:t>
      </w:r>
    </w:p>
    <w:p w:rsidR="00064958" w:rsidRDefault="00064958" w:rsidP="00064958">
      <w:r>
        <w:t xml:space="preserve">            End If</w:t>
      </w:r>
    </w:p>
    <w:p w:rsidR="00064958" w:rsidRDefault="00064958" w:rsidP="00064958">
      <w:r>
        <w:t xml:space="preserve">            sBuscar = sBuscar &amp; "FORMA_PAGO = 'T' "</w:t>
      </w:r>
    </w:p>
    <w:p w:rsidR="00064958" w:rsidRDefault="00064958" w:rsidP="00064958">
      <w:r>
        <w:t xml:space="preserve">            AndVar = "1"</w:t>
      </w:r>
    </w:p>
    <w:p w:rsidR="00064958" w:rsidRDefault="00064958" w:rsidP="00064958">
      <w:r>
        <w:t xml:space="preserve">        End If</w:t>
      </w:r>
    </w:p>
    <w:p w:rsidR="00064958" w:rsidRDefault="00064958" w:rsidP="00064958">
      <w:r>
        <w:t xml:space="preserve">    End If</w:t>
      </w:r>
    </w:p>
    <w:p w:rsidR="00064958" w:rsidRDefault="00064958" w:rsidP="00064958">
      <w:r>
        <w:t xml:space="preserve">    If Check7.Value = 1 Then</w:t>
      </w:r>
    </w:p>
    <w:p w:rsidR="00064958" w:rsidRDefault="00064958" w:rsidP="00064958">
      <w:r>
        <w:t xml:space="preserve">        If AndVar = "1" Then</w:t>
      </w:r>
    </w:p>
    <w:p w:rsidR="00064958" w:rsidRDefault="00064958" w:rsidP="00064958">
      <w:r>
        <w:t xml:space="preserve">            sBuscar = sBuscar &amp; "AND "</w:t>
      </w:r>
    </w:p>
    <w:p w:rsidR="00064958" w:rsidRDefault="00064958" w:rsidP="00064958">
      <w:r>
        <w:t xml:space="preserve">        End If</w:t>
      </w:r>
    </w:p>
    <w:p w:rsidR="00064958" w:rsidRDefault="00064958" w:rsidP="00064958">
      <w:r>
        <w:t xml:space="preserve">        sBuscar = sBuscar &amp; "UNA_EXIBICION = 'N' "</w:t>
      </w:r>
    </w:p>
    <w:p w:rsidR="00064958" w:rsidRDefault="00064958" w:rsidP="00064958">
      <w:r>
        <w:t xml:space="preserve">        AndVar = "1"</w:t>
      </w:r>
    </w:p>
    <w:p w:rsidR="00064958" w:rsidRDefault="00064958" w:rsidP="00064958">
      <w:r>
        <w:t xml:space="preserve">    End If</w:t>
      </w:r>
    </w:p>
    <w:p w:rsidR="00064958" w:rsidRDefault="00064958" w:rsidP="00064958">
      <w:r>
        <w:t xml:space="preserve">    If Check12.Value = 1 Then</w:t>
      </w:r>
    </w:p>
    <w:p w:rsidR="00064958" w:rsidRDefault="00064958" w:rsidP="00064958">
      <w:r>
        <w:t xml:space="preserve">        If AndVar = "1" Then</w:t>
      </w:r>
    </w:p>
    <w:p w:rsidR="00064958" w:rsidRDefault="00064958" w:rsidP="00064958">
      <w:r>
        <w:t xml:space="preserve">            sBuscar = sBuscar &amp; "AND "</w:t>
      </w:r>
    </w:p>
    <w:p w:rsidR="00064958" w:rsidRDefault="00064958" w:rsidP="00064958">
      <w:r>
        <w:t xml:space="preserve">        End If</w:t>
      </w:r>
    </w:p>
    <w:p w:rsidR="00064958" w:rsidRDefault="00064958" w:rsidP="00064958">
      <w:r>
        <w:t xml:space="preserve">        sBuscar = sBuscar &amp; "FECHA BETWEEN '" &amp; DTPicker3.Value &amp; "' AND '" &amp; DTPicker4.Value &amp; "' "</w:t>
      </w:r>
    </w:p>
    <w:p w:rsidR="00064958" w:rsidRDefault="00064958" w:rsidP="00064958">
      <w:r>
        <w:t xml:space="preserve">    End If</w:t>
      </w:r>
    </w:p>
    <w:p w:rsidR="00064958" w:rsidRDefault="00064958" w:rsidP="00064958">
      <w:r>
        <w:t xml:space="preserve">    If Option4.Value = True Then</w:t>
      </w:r>
    </w:p>
    <w:p w:rsidR="00064958" w:rsidRDefault="00064958" w:rsidP="00064958">
      <w:r>
        <w:t xml:space="preserve">        sBuscar = sBuscar &amp; "GROUP BY ID_PRODUCTO, DESCRIPCION, CANTIDAD, PRECIO_MAXIMO, PRECIO_MINIMO,FECHA,NOMBRE"</w:t>
      </w:r>
    </w:p>
    <w:p w:rsidR="00064958" w:rsidRDefault="00064958" w:rsidP="00064958">
      <w:r>
        <w:t xml:space="preserve">    End If</w:t>
      </w:r>
    </w:p>
    <w:p w:rsidR="00064958" w:rsidRDefault="00064958" w:rsidP="00064958">
      <w:r>
        <w:lastRenderedPageBreak/>
        <w:t xml:space="preserve">    If Option5.Value = True Then</w:t>
      </w:r>
    </w:p>
    <w:p w:rsidR="00064958" w:rsidRDefault="00064958" w:rsidP="00064958">
      <w:r>
        <w:t xml:space="preserve">        sBuscar = sBuscar &amp; "GROUP BY ID_CLIENTE, ID_PRODUCTO, DESCRIPCION, CANTIDAD, PRECIO_MAXIMO,FECHA, PRECIO_MINIMO,NOMBRE"</w:t>
      </w:r>
    </w:p>
    <w:p w:rsidR="00064958" w:rsidRDefault="00064958" w:rsidP="00064958">
      <w:r>
        <w:t xml:space="preserve">    End If</w:t>
      </w:r>
    </w:p>
    <w:p w:rsidR="00064958" w:rsidRDefault="00064958" w:rsidP="00064958">
      <w:r>
        <w:t xml:space="preserve">    If Option6.Value = True Then</w:t>
      </w:r>
    </w:p>
    <w:p w:rsidR="00064958" w:rsidRDefault="00064958" w:rsidP="00064958">
      <w:r>
        <w:t xml:space="preserve">        sBuscar = sBuscar &amp; "GROUP BY SUCURSAL, ID_PRODUCTO, DESCRIPCION, CANTIDAD, PRECIO_MAXIMO, PRECIO_MINIMO,FECHA,NOMBRE"</w:t>
      </w:r>
    </w:p>
    <w:p w:rsidR="00064958" w:rsidRDefault="00064958" w:rsidP="00064958">
      <w:r>
        <w:t xml:space="preserve">    End If</w:t>
      </w:r>
    </w:p>
    <w:p w:rsidR="00064958" w:rsidRDefault="00064958" w:rsidP="00064958">
      <w:r>
        <w:t xml:space="preserve">    StrRep9 = sBuscar</w:t>
      </w:r>
    </w:p>
    <w:p w:rsidR="00064958" w:rsidRDefault="00064958" w:rsidP="00064958">
      <w:r>
        <w:t xml:space="preserve">    MsgBox sBuscar</w:t>
      </w:r>
    </w:p>
    <w:p w:rsidR="00064958" w:rsidRDefault="00064958" w:rsidP="00064958">
      <w:r>
        <w:t xml:space="preserve">    Set tRs = cnn.Execute(sBuscar)</w:t>
      </w:r>
    </w:p>
    <w:p w:rsidR="00064958" w:rsidRDefault="00064958" w:rsidP="00064958">
      <w:r>
        <w:t xml:space="preserve">    ListView4.ListItems.Cle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If tRs.Fields("ID_PRODUCTO") &lt;&gt; "                         " Then</w:t>
      </w:r>
    </w:p>
    <w:p w:rsidR="00064958" w:rsidRDefault="00064958" w:rsidP="00064958">
      <w:r>
        <w:t xml:space="preserve">                Set tLi = ListView4.ListItems.Add(, , tRs.Fields("ID_PRODUCTO"))</w:t>
      </w:r>
    </w:p>
    <w:p w:rsidR="00064958" w:rsidRDefault="00064958" w:rsidP="00064958">
      <w:r>
        <w:t xml:space="preserve">                If Not IsNull(tRs.Fields("DESCRIPCION")) Then tLi.SubItems(1) = tRs.Fields("DESCRIPCION")</w:t>
      </w:r>
    </w:p>
    <w:p w:rsidR="00064958" w:rsidRDefault="00064958" w:rsidP="00064958">
      <w:r>
        <w:t xml:space="preserve">                If Not IsNull(tRs.Fields("CANTIDAD")) Then tLi.SubItems(2) = tRs.Fields("CANTIDAD")</w:t>
      </w:r>
    </w:p>
    <w:p w:rsidR="00064958" w:rsidRDefault="00064958" w:rsidP="00064958">
      <w:r>
        <w:t xml:space="preserve">                If Not IsNull(tRs.Fields("PRECIO_MAXIMO")) Then tLi.SubItems(3) = tRs.Fields("PRECIO_MAXIMO")</w:t>
      </w:r>
    </w:p>
    <w:p w:rsidR="00064958" w:rsidRDefault="00064958" w:rsidP="00064958">
      <w:r>
        <w:t xml:space="preserve">                If Not IsNull(tRs.Fields("PRECIO_MINIMO")) Then tLi.SubItems(4) = tRs.Fields("PRECIO_MINIMO")</w:t>
      </w:r>
    </w:p>
    <w:p w:rsidR="00064958" w:rsidRDefault="00064958" w:rsidP="00064958">
      <w:r>
        <w:t xml:space="preserve">                If Not IsNull(tRs.Fields("FECHA")) Then tLi.SubItems(5) = tRs.Fields("FECHA")</w:t>
      </w:r>
    </w:p>
    <w:p w:rsidR="00064958" w:rsidRDefault="00064958" w:rsidP="00064958">
      <w:r>
        <w:t xml:space="preserve">                 If Not IsNull(tRs.Fields("NOMBRE")) Then tLi.SubItems(6) = tRs.Fields("NOMBRE")</w:t>
      </w:r>
    </w:p>
    <w:p w:rsidR="00064958" w:rsidRDefault="00064958" w:rsidP="00064958">
      <w:r>
        <w:t xml:space="preserve">            End If</w:t>
      </w:r>
    </w:p>
    <w:p w:rsidR="00064958" w:rsidRDefault="00064958" w:rsidP="00064958">
      <w:r>
        <w:t xml:space="preserve">            tRs.MoveNext</w:t>
      </w:r>
    </w:p>
    <w:p w:rsidR="00064958" w:rsidRDefault="00064958" w:rsidP="00064958">
      <w:r>
        <w:t xml:space="preserve">        Loop</w:t>
      </w:r>
    </w:p>
    <w:p w:rsidR="00064958" w:rsidRDefault="00064958" w:rsidP="00064958">
      <w:r>
        <w:lastRenderedPageBreak/>
        <w:t xml:space="preserve">        StrRep2 = sBuscar</w:t>
      </w:r>
    </w:p>
    <w:p w:rsidR="00064958" w:rsidRDefault="00064958" w:rsidP="00064958">
      <w:r>
        <w:t xml:space="preserve">    End If</w:t>
      </w:r>
    </w:p>
    <w:p w:rsidR="00064958" w:rsidRDefault="00064958" w:rsidP="00064958">
      <w:r>
        <w:t xml:space="preserve">    Exit Sub</w:t>
      </w:r>
    </w:p>
    <w:p w:rsidR="00064958" w:rsidRDefault="00064958" w:rsidP="00064958">
      <w:r>
        <w:t>ManejaError:</w:t>
      </w:r>
    </w:p>
    <w:p w:rsidR="00064958" w:rsidRDefault="00064958" w:rsidP="00064958">
      <w:r>
        <w:t xml:space="preserve">    Err.Clear</w:t>
      </w:r>
    </w:p>
    <w:p w:rsidR="00064958" w:rsidRDefault="00064958" w:rsidP="00064958">
      <w:r>
        <w:t xml:space="preserve">    MsgBox "DEBE SELECCIONAR AL MENOS UN METODO DE FLITRACIÓN", vbInformation, "SACC"</w:t>
      </w:r>
    </w:p>
    <w:p w:rsidR="00064958" w:rsidRDefault="00064958" w:rsidP="00064958">
      <w:r>
        <w:t>End Sub</w:t>
      </w:r>
    </w:p>
    <w:p w:rsidR="00064958" w:rsidRDefault="00064958" w:rsidP="00064958">
      <w:r>
        <w:t>Private Sub Command3_Click()</w:t>
      </w:r>
    </w:p>
    <w:p w:rsidR="00064958" w:rsidRDefault="00064958" w:rsidP="00064958">
      <w:r>
        <w:t xml:space="preserve">    Dim sBuscar As String</w:t>
      </w:r>
    </w:p>
    <w:p w:rsidR="00064958" w:rsidRDefault="00064958" w:rsidP="00064958">
      <w:r>
        <w:t xml:space="preserve">    sBuscar = "UPDATE CLIENTE SET AGENTE= '" &amp; Combo3.Text &amp; "' WHERE  NOMBRE='" &amp; Combo4.Text &amp; "'"</w:t>
      </w:r>
    </w:p>
    <w:p w:rsidR="00064958" w:rsidRDefault="00064958" w:rsidP="00064958">
      <w:r>
        <w:t xml:space="preserve">    cnn.Execute (sBuscar)</w:t>
      </w:r>
    </w:p>
    <w:p w:rsidR="00064958" w:rsidRDefault="00064958" w:rsidP="00064958">
      <w:r>
        <w:t xml:space="preserve">    sBuscar = "UPDATE CLIENTE SET ASIG= 'S' WHERE  NOMBRE= '" &amp; Combo4.Text &amp; "'"</w:t>
      </w:r>
    </w:p>
    <w:p w:rsidR="00064958" w:rsidRDefault="00064958" w:rsidP="00064958">
      <w:r>
        <w:t xml:space="preserve">    cnn.Execute (sBuscar)</w:t>
      </w:r>
    </w:p>
    <w:p w:rsidR="00064958" w:rsidRDefault="00064958" w:rsidP="00064958">
      <w:r>
        <w:t xml:space="preserve">    Combo3.Text = ""</w:t>
      </w:r>
    </w:p>
    <w:p w:rsidR="00064958" w:rsidRDefault="00064958" w:rsidP="00064958">
      <w:r>
        <w:t xml:space="preserve">    Combo4.Text = ""</w:t>
      </w:r>
    </w:p>
    <w:p w:rsidR="00064958" w:rsidRDefault="00064958" w:rsidP="00064958">
      <w:r>
        <w:t>End Sub</w:t>
      </w:r>
    </w:p>
    <w:p w:rsidR="00064958" w:rsidRDefault="00064958" w:rsidP="00064958">
      <w:r>
        <w:t>Private Sub Command4_Click()</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ListView6.ListItems.Clear</w:t>
      </w:r>
    </w:p>
    <w:p w:rsidR="00064958" w:rsidRDefault="00064958" w:rsidP="00064958">
      <w:r>
        <w:t xml:space="preserve">    sBuscar = "SELECT ID_CLIENTE, NOMBRE FROM CLIENTE WHERE NOMBRE LIKE '%" &amp; Replace(Text12.Text, " ", "%") &amp; "%' ORDER BY NOMBRE"</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lastRenderedPageBreak/>
        <w:t xml:space="preserve">        Do While Not tRs.EOF</w:t>
      </w:r>
    </w:p>
    <w:p w:rsidR="00064958" w:rsidRDefault="00064958" w:rsidP="00064958">
      <w:r>
        <w:t xml:space="preserve">            Set tLi = ListView6.ListItems.Add(, , tRs.Fields("ID_CLIENTE"))</w:t>
      </w:r>
    </w:p>
    <w:p w:rsidR="00064958" w:rsidRDefault="00064958" w:rsidP="00064958">
      <w:r>
        <w:t xml:space="preserve">            tLi.SubItems(1) = tRs.Fields("NOMBRE")</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End Sub</w:t>
      </w:r>
    </w:p>
    <w:p w:rsidR="00064958" w:rsidRDefault="00064958" w:rsidP="00064958">
      <w:r>
        <w:t>Private Sub Command5_Click()</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ListView7.ListItems.Clear</w:t>
      </w:r>
    </w:p>
    <w:p w:rsidR="00064958" w:rsidRDefault="00064958" w:rsidP="00064958">
      <w:r>
        <w:t xml:space="preserve">    If IdClieRep &lt;&gt; "" Then</w:t>
      </w:r>
    </w:p>
    <w:p w:rsidR="00064958" w:rsidRDefault="00064958" w:rsidP="00064958">
      <w:r>
        <w:t xml:space="preserve">        sBuscar = "SELECT ID_PRODUCTO, DESCRIPCION,CLASIFICACION,MARCA, SUM(CANTIDAD) AS CANTIDAD FROM VsRepMasVendido WHERE ID_CLIENTE = " &amp; IdClieRep &amp; " AND FECHA BETWEEN '" &amp; DTPicker5.Value &amp; "' AND '" &amp; DTPicker6.Value &amp; "' GROUP BY ID_PRODUCTO, DESCRIPCION,CLASIFICACION,MARCA"</w:t>
      </w:r>
    </w:p>
    <w:p w:rsidR="00064958" w:rsidRDefault="00064958" w:rsidP="00064958">
      <w:r>
        <w:t xml:space="preserve">    Else</w:t>
      </w:r>
    </w:p>
    <w:p w:rsidR="00064958" w:rsidRDefault="00064958" w:rsidP="00064958">
      <w:r>
        <w:t xml:space="preserve">        sBuscar = "SELECT ID_PRODUCTO, DESCRIPCION,CLASIFICACION,MARCA, SUM(CANTIDAD) AS CANTIDAD FROM VsRepMasVendido WHERE FECHA BETWEEN '" &amp; DTPicker5.Value &amp; "' AND '" &amp; DTPicker6.Value &amp; "' GROUP BY ID_PRODUCTO, DESCRIPCION,CLASIFICACION,MARCA"</w:t>
      </w:r>
    </w:p>
    <w:p w:rsidR="00064958" w:rsidRDefault="00064958" w:rsidP="00064958">
      <w:r>
        <w:t xml:space="preserve">    End If</w:t>
      </w:r>
    </w:p>
    <w:p w:rsidR="00064958" w:rsidRDefault="00064958" w:rsidP="00064958">
      <w:r>
        <w:t xml:space="preserve">    If Option7.Value = True Then</w:t>
      </w:r>
    </w:p>
    <w:p w:rsidR="00064958" w:rsidRDefault="00064958" w:rsidP="00064958">
      <w:r>
        <w:t xml:space="preserve">       sBuscar = sBuscar &amp; " ORDER BY ID_PRODUCTO"</w:t>
      </w:r>
    </w:p>
    <w:p w:rsidR="00064958" w:rsidRDefault="00064958" w:rsidP="00064958">
      <w:r>
        <w:t xml:space="preserve">       End If</w:t>
      </w:r>
    </w:p>
    <w:p w:rsidR="00064958" w:rsidRDefault="00064958" w:rsidP="00064958">
      <w:r>
        <w:t xml:space="preserve">    If Option8.Value = True Then</w:t>
      </w:r>
    </w:p>
    <w:p w:rsidR="00064958" w:rsidRDefault="00064958" w:rsidP="00064958">
      <w:r>
        <w:t xml:space="preserve">            sBuscar = sBuscar &amp; " ORDER BY CANTIDAD DESC "</w:t>
      </w:r>
    </w:p>
    <w:p w:rsidR="00064958" w:rsidRDefault="00064958" w:rsidP="00064958">
      <w:r>
        <w:lastRenderedPageBreak/>
        <w:t xml:space="preserve">       End If</w:t>
      </w:r>
    </w:p>
    <w:p w:rsidR="00064958" w:rsidRDefault="00064958" w:rsidP="00064958">
      <w:r>
        <w:t xml:space="preserve">    If Option9.Value = True Then</w:t>
      </w:r>
    </w:p>
    <w:p w:rsidR="00064958" w:rsidRDefault="00064958" w:rsidP="00064958">
      <w:r>
        <w:t xml:space="preserve">        sBuscar = sBuscar &amp; " ORDER BY DESCRIPCION"</w:t>
      </w:r>
    </w:p>
    <w:p w:rsidR="00064958" w:rsidRDefault="00064958" w:rsidP="00064958">
      <w:r>
        <w:t xml:space="preserve">    End If</w:t>
      </w:r>
    </w:p>
    <w:p w:rsidR="00064958" w:rsidRDefault="00064958" w:rsidP="00064958">
      <w:r>
        <w:t xml:space="preserve">      '"CANTIDAD"</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7.ListItems.Add(, , tRs.Fields("ID_PRODUCTO"))</w:t>
      </w:r>
    </w:p>
    <w:p w:rsidR="00064958" w:rsidRDefault="00064958" w:rsidP="00064958">
      <w:r>
        <w:t xml:space="preserve">            If Not IsNull(tRs.Fields("DESCRIPCION")) Then tLi.SubItems(1) = tRs.Fields("DESCRIPCION")</w:t>
      </w:r>
    </w:p>
    <w:p w:rsidR="00064958" w:rsidRDefault="00064958" w:rsidP="00064958">
      <w:r>
        <w:t xml:space="preserve">            If Not IsNull(tRs.Fields("CANTIDAD")) Then tLi.SubItems(2) = tRs.Fields("CANTIDAD")</w:t>
      </w:r>
    </w:p>
    <w:p w:rsidR="00064958" w:rsidRDefault="00064958" w:rsidP="00064958">
      <w:r>
        <w:t xml:space="preserve">            If Not IsNull(tRs.Fields("CLASIFICACION")) Then tLi.SubItems(3) = tRs.Fields("CLASIFICACION")</w:t>
      </w:r>
    </w:p>
    <w:p w:rsidR="00064958" w:rsidRDefault="00064958" w:rsidP="00064958">
      <w:r>
        <w:t xml:space="preserve">            If Not IsNull(tRs.Fields("MARCA")) Then tLi.SubItems(4) = tRs.Fields("MARCA")</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 xml:space="preserve">    StrRep3 = sBuscar</w:t>
      </w:r>
    </w:p>
    <w:p w:rsidR="00064958" w:rsidRDefault="00064958" w:rsidP="00064958">
      <w:r>
        <w:t xml:space="preserve">    StrRep3 = Replace(StrRep3, "SUM(CANTIDAD) AS CANTIDAD", "CANTIDAD")</w:t>
      </w:r>
    </w:p>
    <w:p w:rsidR="00064958" w:rsidRDefault="00064958" w:rsidP="00064958">
      <w:r>
        <w:t xml:space="preserve">    StrRep3 = Replace(StrRep3, "GROUP BY ID_PRODUCTO, DESCRIPCION", "")</w:t>
      </w:r>
    </w:p>
    <w:p w:rsidR="00064958" w:rsidRDefault="00064958" w:rsidP="00064958">
      <w:r>
        <w:t xml:space="preserve">    IdClieRep = ""</w:t>
      </w:r>
    </w:p>
    <w:p w:rsidR="00064958" w:rsidRDefault="00064958" w:rsidP="00064958">
      <w:r>
        <w:t>End Sub</w:t>
      </w:r>
    </w:p>
    <w:p w:rsidR="00064958" w:rsidRDefault="00064958" w:rsidP="00064958">
      <w:r>
        <w:t>Private Sub Command6_Click()</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Frame9.Visible = True</w:t>
      </w:r>
    </w:p>
    <w:p w:rsidR="00064958" w:rsidRDefault="00064958" w:rsidP="00064958">
      <w:r>
        <w:lastRenderedPageBreak/>
        <w:t xml:space="preserve">    ListView9.ListItems.Clear</w:t>
      </w:r>
    </w:p>
    <w:p w:rsidR="00064958" w:rsidRDefault="00064958" w:rsidP="00064958">
      <w:r>
        <w:t xml:space="preserve">    If Option11 = True Then</w:t>
      </w:r>
    </w:p>
    <w:p w:rsidR="00064958" w:rsidRDefault="00064958" w:rsidP="00064958">
      <w:r>
        <w:t xml:space="preserve">        sBuscar = "SELECT ID_CLIENTE,NOMBRE,SUM(TOTAL) AS TOTAL,AGENTE FROM vsrepagente WHERE  NOMBRE LIKE '%" &amp; Text14.Text &amp; "%' AND  FECHA BETWEEN'" &amp; DTPicker7.Value &amp; " ' AND '" &amp; DTPicker8.Value &amp; "' GROUP BY NOMBRE,AGENTE,ID_CLIENTE"</w:t>
      </w:r>
    </w:p>
    <w:p w:rsidR="00064958" w:rsidRDefault="00064958" w:rsidP="00064958">
      <w:r>
        <w:t xml:space="preserve">    End If</w:t>
      </w:r>
    </w:p>
    <w:p w:rsidR="00064958" w:rsidRDefault="00064958" w:rsidP="00064958">
      <w:r>
        <w:t xml:space="preserve">    If Option10 = True Then</w:t>
      </w:r>
    </w:p>
    <w:p w:rsidR="00064958" w:rsidRDefault="00064958" w:rsidP="00064958">
      <w:r>
        <w:t xml:space="preserve">        sBuscar = "SELECT ID_CLIENTE,NOMBRE,SUM(TOTAL) AS TOTAL,AGENTE FROM vsrepagente WHERE  AGENTE LIKE '%" &amp; Text14.Text &amp; "%' AND  FECHA BETWEEN'" &amp; DTPicker7.Value &amp; " ' AND '" &amp; DTPicker8.Value &amp; "' GROUP BY NOMBRE,AGENTE,ID_CLIENTE"</w:t>
      </w:r>
    </w:p>
    <w:p w:rsidR="00064958" w:rsidRDefault="00064958" w:rsidP="00064958">
      <w:r>
        <w:t xml:space="preserve">    End If</w:t>
      </w:r>
    </w:p>
    <w:p w:rsidR="00064958" w:rsidRDefault="00064958" w:rsidP="00064958">
      <w:r>
        <w:t xml:space="preserve">    StrRep = sBuscar</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9.ListItems.Add(, , tRs.Fields("ID_CLIENTE"))</w:t>
      </w:r>
    </w:p>
    <w:p w:rsidR="00064958" w:rsidRDefault="00064958" w:rsidP="00064958">
      <w:r>
        <w:t xml:space="preserve">            tLi.SubItems(1) = tRs.Fields("NOMBRE")</w:t>
      </w:r>
    </w:p>
    <w:p w:rsidR="00064958" w:rsidRDefault="00064958" w:rsidP="00064958">
      <w:r>
        <w:t xml:space="preserve">            tLi.SubItems(2) = tRs.Fields("TOTAL")</w:t>
      </w:r>
    </w:p>
    <w:p w:rsidR="00064958" w:rsidRDefault="00064958" w:rsidP="00064958">
      <w:r>
        <w:t xml:space="preserve">            If Not IsNull(tRs.Fields("AGENTE")) Then tLi.SubItems(3) = tRs.Fields("AGENTE")</w:t>
      </w:r>
    </w:p>
    <w:p w:rsidR="00064958" w:rsidRDefault="00064958" w:rsidP="00064958">
      <w:r>
        <w:t xml:space="preserve">            tRs.MoveNext</w:t>
      </w:r>
    </w:p>
    <w:p w:rsidR="00064958" w:rsidRDefault="00064958" w:rsidP="00064958">
      <w:r>
        <w:t xml:space="preserve">        Loop</w:t>
      </w:r>
    </w:p>
    <w:p w:rsidR="00064958" w:rsidRDefault="00064958" w:rsidP="00064958">
      <w:r>
        <w:t xml:space="preserve">        StrRep4 = sBuscar</w:t>
      </w:r>
    </w:p>
    <w:p w:rsidR="00064958" w:rsidRDefault="00064958" w:rsidP="00064958">
      <w:r>
        <w:t xml:space="preserve">    End If</w:t>
      </w:r>
    </w:p>
    <w:p w:rsidR="00064958" w:rsidRDefault="00064958" w:rsidP="00064958">
      <w:r>
        <w:t>End Sub</w:t>
      </w:r>
    </w:p>
    <w:p w:rsidR="00064958" w:rsidRDefault="00064958" w:rsidP="00064958">
      <w:r>
        <w:t>Private Sub Command7_Click()</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lastRenderedPageBreak/>
        <w:t xml:space="preserve">    Dim tLi As ListItem</w:t>
      </w:r>
    </w:p>
    <w:p w:rsidR="00064958" w:rsidRDefault="00064958" w:rsidP="00064958">
      <w:r>
        <w:t xml:space="preserve">    Dim AndVar As String</w:t>
      </w:r>
    </w:p>
    <w:p w:rsidR="00064958" w:rsidRDefault="00064958" w:rsidP="00064958">
      <w:r>
        <w:t xml:space="preserve">    Dim parcial As String</w:t>
      </w:r>
    </w:p>
    <w:p w:rsidR="00064958" w:rsidRDefault="00064958" w:rsidP="00064958">
      <w:r>
        <w:t xml:space="preserve">    ListView9.ListItems.Clear</w:t>
      </w:r>
    </w:p>
    <w:p w:rsidR="00064958" w:rsidRDefault="00064958" w:rsidP="00064958">
      <w:r>
        <w:t xml:space="preserve">    Text17.Text = ""</w:t>
      </w:r>
    </w:p>
    <w:p w:rsidR="00064958" w:rsidRDefault="00064958" w:rsidP="00064958">
      <w:r>
        <w:t xml:space="preserve">    Text16.Text = ""</w:t>
      </w:r>
    </w:p>
    <w:p w:rsidR="00064958" w:rsidRDefault="00064958" w:rsidP="00064958">
      <w:r>
        <w:t xml:space="preserve">    If MsgBox("QUE REPORTE DESEA GENERAR  ¿DESEA GENERAR REPORTE DE AGENTE?  CLICK SI, AL PRESIONAR CLICKNO, SE GENERA REPORTE GENERALIZADO", vbYesNo + vbCritical + vbDefaultButton1) = vbYes Then</w:t>
      </w:r>
    </w:p>
    <w:p w:rsidR="00064958" w:rsidRDefault="00064958" w:rsidP="00064958">
      <w:r>
        <w:t xml:space="preserve">        If Check17.Value = 1 Then</w:t>
      </w:r>
    </w:p>
    <w:p w:rsidR="00064958" w:rsidRDefault="00064958" w:rsidP="00064958">
      <w:r>
        <w:t xml:space="preserve">            If Option12 = True Then</w:t>
      </w:r>
    </w:p>
    <w:p w:rsidR="00064958" w:rsidRDefault="00064958" w:rsidP="00064958">
      <w:r>
        <w:t xml:space="preserve">                sBuscar = "SELECT ID_PRODUCTO,CANTIDAD,USUARIO,PRECIO_VENTA,ID_VENTA,NOMBRE,FECHA,FACTURADO,UNA_EXIBICION FROM vsrepagente2 WHERE UNA_EXIBICION='S' AND FOlIO NOT IN ('CANCELADO') AND  FACTURADO NOT IN ('2') AND CLASIFICACION='RECARGA' AND USUARIO LIKE '%" &amp; Text14.Text &amp; "%' AND  FECHA BETWEEN'" &amp; DTPicker7.Value &amp; " ' AND '" &amp; DTPicker8.Value &amp; "'"</w:t>
      </w:r>
    </w:p>
    <w:p w:rsidR="00064958" w:rsidRDefault="00064958" w:rsidP="00064958">
      <w:r>
        <w:t xml:space="preserve">            End If</w:t>
      </w:r>
    </w:p>
    <w:p w:rsidR="00064958" w:rsidRDefault="00064958" w:rsidP="00064958">
      <w:r>
        <w:t xml:space="preserve">        End If</w:t>
      </w:r>
    </w:p>
    <w:p w:rsidR="00064958" w:rsidRDefault="00064958" w:rsidP="00064958">
      <w:r>
        <w:t xml:space="preserve">        If Check17.Value = 1 Then</w:t>
      </w:r>
    </w:p>
    <w:p w:rsidR="00064958" w:rsidRDefault="00064958" w:rsidP="00064958">
      <w:r>
        <w:t xml:space="preserve">            If Option15 = True Then</w:t>
      </w:r>
    </w:p>
    <w:p w:rsidR="00064958" w:rsidRDefault="00064958" w:rsidP="00064958">
      <w:r>
        <w:t xml:space="preserve">                sBuscar = "SELECT ID_PRODUCTO,CANTIDAD,USUARIO,PRECIO_VENTA,ID_VENTA,NOMBRE,FECHA,FACTURADO,UNA_EXIBICION FROM vsrepagente2 WHERE UNA_EXIBICION='S' AND FOlIO NOT IN ('CANCELADO') AND  FACTURADO NOT IN ('2') AND CLASIFICACION='REMANUFACTURA' AND USUARIO LIKE '%" &amp; Text14.Text &amp; "%' AND  FECHA BETWEEN'" &amp; DTPicker7.Value &amp; " ' AND '" &amp; DTPicker8.Value &amp; "' "</w:t>
      </w:r>
    </w:p>
    <w:p w:rsidR="00064958" w:rsidRDefault="00064958" w:rsidP="00064958">
      <w:r>
        <w:t xml:space="preserve">            End If</w:t>
      </w:r>
    </w:p>
    <w:p w:rsidR="00064958" w:rsidRDefault="00064958" w:rsidP="00064958">
      <w:r>
        <w:t xml:space="preserve">        End If</w:t>
      </w:r>
    </w:p>
    <w:p w:rsidR="00064958" w:rsidRDefault="00064958" w:rsidP="00064958">
      <w:r>
        <w:t xml:space="preserve">        If Check17.Value = 1 Then</w:t>
      </w:r>
    </w:p>
    <w:p w:rsidR="00064958" w:rsidRDefault="00064958" w:rsidP="00064958">
      <w:r>
        <w:t xml:space="preserve">            If Option21 = True Then</w:t>
      </w:r>
    </w:p>
    <w:p w:rsidR="00064958" w:rsidRDefault="00064958" w:rsidP="00064958">
      <w:r>
        <w:lastRenderedPageBreak/>
        <w:t xml:space="preserve">                sBuscar = "SELECT ID_PRODUCTO,SUM(CANTIDAD) AS CANTIDAD FROM vsagente3 WHERE FOlIO NOT IN ('CANCELADO')  AND CLASIFICACION='ORIGINAL' AND ID_PRODUCTO  LIKE '%" &amp; Text14.Text &amp; "%' AND  FECHA BETWEEN'" &amp; DTPicker7.Value &amp; " ' AND '" &amp; DTPicker8.Value &amp; "' GROUP BY ID_PRODUCTO"</w:t>
      </w:r>
    </w:p>
    <w:p w:rsidR="00064958" w:rsidRDefault="00064958" w:rsidP="00064958">
      <w:r>
        <w:t xml:space="preserve">            End If</w:t>
      </w:r>
    </w:p>
    <w:p w:rsidR="00064958" w:rsidRDefault="00064958" w:rsidP="00064958">
      <w:r>
        <w:t xml:space="preserve">        End If</w:t>
      </w:r>
    </w:p>
    <w:p w:rsidR="00064958" w:rsidRDefault="00064958" w:rsidP="00064958">
      <w:r>
        <w:t xml:space="preserve">        If Check17.Value = 1 Then</w:t>
      </w:r>
    </w:p>
    <w:p w:rsidR="00064958" w:rsidRDefault="00064958" w:rsidP="00064958">
      <w:r>
        <w:t xml:space="preserve">            If Option14 = True Then</w:t>
      </w:r>
    </w:p>
    <w:p w:rsidR="00064958" w:rsidRDefault="00064958" w:rsidP="00064958">
      <w:r>
        <w:t xml:space="preserve">                sBuscar = "SELECT ID_PRODUCTO,CANTIDAD,USUARIO,PRECIO_VENTA,ID_VENTA,NOMBRE,FECHA,FACTURADO,UNA_EXIBICION FROM vsrepagente2 WHERE UNA_EXIBICION='S' AND FOlIO NOT IN ('CANCELADO') AND  FACTURADO NOT IN ('2') AND CLASIFICACION='COMPATIBLE' AND USUARIO LIKE '%" &amp; Text14.Text &amp; "%' AND  FECHA BETWEEN'" &amp; DTPicker7.Value &amp; " ' AND '" &amp; DTPicker8.Value &amp; "'"</w:t>
      </w:r>
    </w:p>
    <w:p w:rsidR="00064958" w:rsidRDefault="00064958" w:rsidP="00064958">
      <w:r>
        <w:t xml:space="preserve">            End If</w:t>
      </w:r>
    </w:p>
    <w:p w:rsidR="00064958" w:rsidRDefault="00064958" w:rsidP="00064958">
      <w:r>
        <w:t xml:space="preserve">        End If</w:t>
      </w:r>
    </w:p>
    <w:p w:rsidR="00064958" w:rsidRDefault="00064958" w:rsidP="00064958">
      <w:r>
        <w:t xml:space="preserve">        If Check17.Value = 1 Then</w:t>
      </w:r>
    </w:p>
    <w:p w:rsidR="00064958" w:rsidRDefault="00064958" w:rsidP="00064958">
      <w:r>
        <w:t xml:space="preserve">            If Option13 = True Then</w:t>
      </w:r>
    </w:p>
    <w:p w:rsidR="00064958" w:rsidRDefault="00064958" w:rsidP="00064958">
      <w:r>
        <w:t xml:space="preserve">                sBuscar = "SELECT ID_PRODUCTO,CANTIDAD,USUARIO,PRECIO_VENTA,ID_VENTA,NOMBRE,FECHA,FACTURADO,UNA_EXIBICION FROM vsrepagente2 WHERE UNA_EXIBICION='S' AND   FOlIO NOT IN ('CANCELADO') AND  FACTURADO NOT IN ('2') AND CLASIFICACION='CAMBIO' AND USUARIO LIKE '%" &amp; Text14.Text &amp; "%' AND  FECHA BETWEEN'" &amp; DTPicker7.Value &amp; " ' AND '" &amp; DTPicker8.Value &amp; "'"</w:t>
      </w:r>
    </w:p>
    <w:p w:rsidR="00064958" w:rsidRDefault="00064958" w:rsidP="00064958">
      <w:r>
        <w:t xml:space="preserve">            End If</w:t>
      </w:r>
    </w:p>
    <w:p w:rsidR="00064958" w:rsidRDefault="00064958" w:rsidP="00064958">
      <w:r>
        <w:t xml:space="preserve">        End If</w:t>
      </w:r>
    </w:p>
    <w:p w:rsidR="00064958" w:rsidRDefault="00064958" w:rsidP="00064958">
      <w:r>
        <w:t xml:space="preserve">        sBuscar = sBuscar &amp; " ORDER BY FECHA DESC"</w:t>
      </w:r>
    </w:p>
    <w:p w:rsidR="00064958" w:rsidRDefault="00064958" w:rsidP="00064958">
      <w:r>
        <w:t xml:space="preserve">        Set tRs = cnn.Execute(sBuscar)</w:t>
      </w:r>
    </w:p>
    <w:p w:rsidR="00064958" w:rsidRDefault="00064958" w:rsidP="00064958">
      <w:r>
        <w:t xml:space="preserve">        Dim totcant As Integer</w:t>
      </w:r>
    </w:p>
    <w:p w:rsidR="00064958" w:rsidRDefault="00064958" w:rsidP="00064958">
      <w:r>
        <w:t xml:space="preserve">        Dim totales As Double</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lastRenderedPageBreak/>
        <w:t xml:space="preserve">                Set tLi = ListView9.ListItems.Add(, , tRs.Fields("ID_VENTA"))</w:t>
      </w:r>
    </w:p>
    <w:p w:rsidR="00064958" w:rsidRDefault="00064958" w:rsidP="00064958">
      <w:r>
        <w:t xml:space="preserve">                tLi.SubItems(1) = tRs.Fields("NOMBRE")</w:t>
      </w:r>
    </w:p>
    <w:p w:rsidR="00064958" w:rsidRDefault="00064958" w:rsidP="00064958">
      <w:r>
        <w:t xml:space="preserve">                tLi.SubItems(2) = tRs.Fields("ID_PRODUCTO")</w:t>
      </w:r>
    </w:p>
    <w:p w:rsidR="00064958" w:rsidRDefault="00064958" w:rsidP="00064958">
      <w:r>
        <w:t xml:space="preserve">                tLi.SubItems(3) = tRs.Fields("FECHA")</w:t>
      </w:r>
    </w:p>
    <w:p w:rsidR="00064958" w:rsidRDefault="00064958" w:rsidP="00064958">
      <w:r>
        <w:t xml:space="preserve">                tLi.SubItems(4) = tRs.Fields("CANTIDAD")</w:t>
      </w:r>
    </w:p>
    <w:p w:rsidR="00064958" w:rsidRDefault="00064958" w:rsidP="00064958">
      <w:r>
        <w:t xml:space="preserve">                 </w:t>
      </w:r>
    </w:p>
    <w:p w:rsidR="00064958" w:rsidRDefault="00064958" w:rsidP="00064958">
      <w:r>
        <w:t xml:space="preserve">                If Not IsNull(tRs.Fields("USUARIO")) Then tLi.SubItems(5) = tRs.Fields("USUARIO")</w:t>
      </w:r>
    </w:p>
    <w:p w:rsidR="00064958" w:rsidRDefault="00064958" w:rsidP="00064958">
      <w:r>
        <w:t xml:space="preserve">                totcant = CDbl(totcant) + CDbl(tRs("CANTIDAD"))</w:t>
      </w:r>
    </w:p>
    <w:p w:rsidR="00064958" w:rsidRDefault="00064958" w:rsidP="00064958">
      <w:r>
        <w:t xml:space="preserve">                tLi.SubItems(6) = CDbl(tRs.Fields("PRECIO_VENTA")) * CDbl(tRs.Fields("CANTIDAD"))</w:t>
      </w:r>
    </w:p>
    <w:p w:rsidR="00064958" w:rsidRDefault="00064958" w:rsidP="00064958">
      <w:r>
        <w:t xml:space="preserve">                totales = CDbl(totales) + CDbl(tLi.SubItems(6))</w:t>
      </w:r>
    </w:p>
    <w:p w:rsidR="00064958" w:rsidRDefault="00064958" w:rsidP="00064958">
      <w:r>
        <w:t xml:space="preserve">                tRs.MoveNext</w:t>
      </w:r>
    </w:p>
    <w:p w:rsidR="00064958" w:rsidRDefault="00064958" w:rsidP="00064958">
      <w:r>
        <w:t xml:space="preserve">            Loop</w:t>
      </w:r>
    </w:p>
    <w:p w:rsidR="00064958" w:rsidRDefault="00064958" w:rsidP="00064958">
      <w:r>
        <w:t xml:space="preserve">            StrRep4 = sBuscar</w:t>
      </w:r>
    </w:p>
    <w:p w:rsidR="00064958" w:rsidRDefault="00064958" w:rsidP="00064958">
      <w:r>
        <w:t xml:space="preserve">            Text17.Text = totcant</w:t>
      </w:r>
    </w:p>
    <w:p w:rsidR="00064958" w:rsidRDefault="00064958" w:rsidP="00064958">
      <w:r>
        <w:t xml:space="preserve">            Text16.Text = totales</w:t>
      </w:r>
    </w:p>
    <w:p w:rsidR="00064958" w:rsidRDefault="00064958" w:rsidP="00064958">
      <w:r>
        <w:t xml:space="preserve">        End If</w:t>
      </w:r>
    </w:p>
    <w:p w:rsidR="00064958" w:rsidRDefault="00064958" w:rsidP="00064958">
      <w:r>
        <w:t xml:space="preserve">    Else</w:t>
      </w:r>
    </w:p>
    <w:p w:rsidR="00064958" w:rsidRDefault="00064958" w:rsidP="00064958">
      <w:r>
        <w:t xml:space="preserve">        If Check17.Value = 1 Then</w:t>
      </w:r>
    </w:p>
    <w:p w:rsidR="00064958" w:rsidRDefault="00064958" w:rsidP="00064958">
      <w:r>
        <w:t xml:space="preserve">            If Option12 = True Then</w:t>
      </w:r>
    </w:p>
    <w:p w:rsidR="00064958" w:rsidRDefault="00064958" w:rsidP="00064958">
      <w:r>
        <w:t xml:space="preserve">                sBuscar = "SELECT ID_PRODUCTO,SUM(CANTIDAD) AS CANTIDAD FROM vsrepagente2 WHERE FOlIO NOT IN ('CANCELADO')  AND CLASIFICACION='RECARGA'  AND ID_PRODUCTO LIKE '%" &amp; Text14.Text &amp; "%' AND  FECHA BETWEEN'" &amp; DTPicker7.Value &amp; " ' AND '" &amp; DTPicker8.Value &amp; "' GROUP BY ID_PRODUCTO"</w:t>
      </w:r>
    </w:p>
    <w:p w:rsidR="00064958" w:rsidRDefault="00064958" w:rsidP="00064958">
      <w:r>
        <w:t xml:space="preserve">            End If</w:t>
      </w:r>
    </w:p>
    <w:p w:rsidR="00064958" w:rsidRDefault="00064958" w:rsidP="00064958">
      <w:r>
        <w:t xml:space="preserve">        End If</w:t>
      </w:r>
    </w:p>
    <w:p w:rsidR="00064958" w:rsidRDefault="00064958" w:rsidP="00064958">
      <w:r>
        <w:t xml:space="preserve">        If Check17.Value = 1 Then</w:t>
      </w:r>
    </w:p>
    <w:p w:rsidR="00064958" w:rsidRDefault="00064958" w:rsidP="00064958">
      <w:r>
        <w:t xml:space="preserve">            If Option15 = True Then</w:t>
      </w:r>
    </w:p>
    <w:p w:rsidR="00064958" w:rsidRDefault="00064958" w:rsidP="00064958">
      <w:r>
        <w:lastRenderedPageBreak/>
        <w:t xml:space="preserve">                sBuscar = "SELECT ID_PRODUCTO,SUM(CANTIDAD) AS CANTIDAD FROM vsrepagente2 WHERE FOlIO NOT IN ('CANCELADO')  AND CLASIFICACION='REMANUFACTURA' AND ID_PRODUCTO LIKE '%" &amp; Text14.Text &amp; "%' AND  FECHA BETWEEN'" &amp; DTPicker7.Value &amp; " ' AND '" &amp; DTPicker8.Value &amp; "' GROUP BY ID_PRODUCTO"</w:t>
      </w:r>
    </w:p>
    <w:p w:rsidR="00064958" w:rsidRDefault="00064958" w:rsidP="00064958">
      <w:r>
        <w:t xml:space="preserve">            End If</w:t>
      </w:r>
    </w:p>
    <w:p w:rsidR="00064958" w:rsidRDefault="00064958" w:rsidP="00064958">
      <w:r>
        <w:t xml:space="preserve">        End If</w:t>
      </w:r>
    </w:p>
    <w:p w:rsidR="00064958" w:rsidRDefault="00064958" w:rsidP="00064958">
      <w:r>
        <w:t xml:space="preserve">        If Check17.Value = 1 Then</w:t>
      </w:r>
    </w:p>
    <w:p w:rsidR="00064958" w:rsidRDefault="00064958" w:rsidP="00064958">
      <w:r>
        <w:t xml:space="preserve">            If Option14 = True Then</w:t>
      </w:r>
    </w:p>
    <w:p w:rsidR="00064958" w:rsidRDefault="00064958" w:rsidP="00064958">
      <w:r>
        <w:t xml:space="preserve">                sBuscar = "SELECT ID_PRODUCTO,SUM(CANTIDAD) AS CANTIDAD FROM vsrepagente2 WHERE FOlIO NOT IN ('CANCELADO')  AND CLASIFICACION='COMPATIBLE' AND ID_PRODUCTO  LIKE '%" &amp; Text14.Text &amp; "%' AND  FECHA BETWEEN'" &amp; DTPicker7.Value &amp; " ' AND '" &amp; DTPicker8.Value &amp; "' GROUP BY ID_PRODUCTO"</w:t>
      </w:r>
    </w:p>
    <w:p w:rsidR="00064958" w:rsidRDefault="00064958" w:rsidP="00064958">
      <w:r>
        <w:t xml:space="preserve">            End If</w:t>
      </w:r>
    </w:p>
    <w:p w:rsidR="00064958" w:rsidRDefault="00064958" w:rsidP="00064958">
      <w:r>
        <w:t xml:space="preserve">        End If</w:t>
      </w:r>
    </w:p>
    <w:p w:rsidR="00064958" w:rsidRDefault="00064958" w:rsidP="00064958">
      <w:r>
        <w:t xml:space="preserve">        If Check17.Value = 1 Then</w:t>
      </w:r>
    </w:p>
    <w:p w:rsidR="00064958" w:rsidRDefault="00064958" w:rsidP="00064958">
      <w:r>
        <w:t xml:space="preserve">            If Option21 = True Then</w:t>
      </w:r>
    </w:p>
    <w:p w:rsidR="00064958" w:rsidRDefault="00064958" w:rsidP="00064958">
      <w:r>
        <w:t xml:space="preserve">                sBuscar = "SELECT ID_PRODUCTO,SUM(CANTIDAD) AS CANTIDAD FROM vsagente3 WHERE FOlIO NOT IN ('CANCELADO')  AND CLASIFICACION='ORIGINAL' AND ID_PRODUCTO  LIKE '%" &amp; Text14.Text &amp; "%' AND  FECHA BETWEEN'" &amp; DTPicker7.Value &amp; " ' AND '" &amp; DTPicker8.Value &amp; "' GROUP BY ID_PRODUCTO"</w:t>
      </w:r>
    </w:p>
    <w:p w:rsidR="00064958" w:rsidRDefault="00064958" w:rsidP="00064958">
      <w:r>
        <w:t xml:space="preserve">            End If</w:t>
      </w:r>
    </w:p>
    <w:p w:rsidR="00064958" w:rsidRDefault="00064958" w:rsidP="00064958">
      <w:r>
        <w:t xml:space="preserve">        End If</w:t>
      </w:r>
    </w:p>
    <w:p w:rsidR="00064958" w:rsidRDefault="00064958" w:rsidP="00064958">
      <w:r>
        <w:t xml:space="preserve">        If Check17.Value = 1 Then</w:t>
      </w:r>
    </w:p>
    <w:p w:rsidR="00064958" w:rsidRDefault="00064958" w:rsidP="00064958">
      <w:r>
        <w:t xml:space="preserve">            If Option13 = True Then</w:t>
      </w:r>
    </w:p>
    <w:p w:rsidR="00064958" w:rsidRDefault="00064958" w:rsidP="00064958">
      <w:r>
        <w:t xml:space="preserve">                sBuscar = "SELECT ID_PRODUCTO,SUM(CANTIDAD) AS CANTIDAD FROM vsrepagente2 WHERE FOlIO NOT IN ('CANCELADO')  AND CLASIFICACION='CAMBIO' AND ID_PRODUCTO LIKE '%" &amp; Text14.Text &amp; "%' AND  FECHA BETWEEN'" &amp; DTPicker7.Value &amp; " ' AND '" &amp; DTPicker8.Value &amp; "' GROUP BY ID_PRODUCTO"</w:t>
      </w:r>
    </w:p>
    <w:p w:rsidR="00064958" w:rsidRDefault="00064958" w:rsidP="00064958">
      <w:r>
        <w:t xml:space="preserve">            End If</w:t>
      </w:r>
    </w:p>
    <w:p w:rsidR="00064958" w:rsidRDefault="00064958" w:rsidP="00064958">
      <w:r>
        <w:t xml:space="preserve">        End If</w:t>
      </w:r>
    </w:p>
    <w:p w:rsidR="00064958" w:rsidRDefault="00064958" w:rsidP="00064958">
      <w:r>
        <w:lastRenderedPageBreak/>
        <w:t xml:space="preserve">        sBuscar = sBuscar &amp; " ORDER BY CANTIDAD DESC"</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9.ListItems.Add(, , tRs.Fields("ID_PRODUCTO"))</w:t>
      </w:r>
    </w:p>
    <w:p w:rsidR="00064958" w:rsidRDefault="00064958" w:rsidP="00064958">
      <w:r>
        <w:t xml:space="preserve">                 tLi.SubItems(2) = tRs.Fields("CANTIDAD")</w:t>
      </w:r>
    </w:p>
    <w:p w:rsidR="00064958" w:rsidRDefault="00064958" w:rsidP="00064958">
      <w:r>
        <w:t xml:space="preserve">                 tRs.MoveNext</w:t>
      </w:r>
    </w:p>
    <w:p w:rsidR="00064958" w:rsidRDefault="00064958" w:rsidP="00064958">
      <w:r>
        <w:t xml:space="preserve">            Loop</w:t>
      </w:r>
    </w:p>
    <w:p w:rsidR="00064958" w:rsidRDefault="00064958" w:rsidP="00064958">
      <w:r>
        <w:t xml:space="preserve">            StrRep4 = sBuscar</w:t>
      </w:r>
    </w:p>
    <w:p w:rsidR="00064958" w:rsidRDefault="00064958" w:rsidP="00064958">
      <w:r>
        <w:t xml:space="preserve">        End If</w:t>
      </w:r>
    </w:p>
    <w:p w:rsidR="00064958" w:rsidRDefault="00064958" w:rsidP="00064958">
      <w:r>
        <w:t xml:space="preserve">    End If</w:t>
      </w:r>
    </w:p>
    <w:p w:rsidR="00064958" w:rsidRDefault="00064958" w:rsidP="00064958">
      <w:r>
        <w:t>End Sub</w:t>
      </w:r>
    </w:p>
    <w:p w:rsidR="00064958" w:rsidRDefault="00064958" w:rsidP="00064958">
      <w:r>
        <w:t>Private Sub Command8_Click()</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Dim AndVar As String</w:t>
      </w:r>
    </w:p>
    <w:p w:rsidR="00064958" w:rsidRDefault="00064958" w:rsidP="00064958">
      <w:r>
        <w:t xml:space="preserve">    Dim parcial As String</w:t>
      </w:r>
    </w:p>
    <w:p w:rsidR="00064958" w:rsidRDefault="00064958" w:rsidP="00064958">
      <w:r>
        <w:t xml:space="preserve">    Dim Cont As Integer</w:t>
      </w:r>
    </w:p>
    <w:p w:rsidR="00064958" w:rsidRDefault="00064958" w:rsidP="00064958">
      <w:r>
        <w:t xml:space="preserve">    ListView10.ListItems.Clear</w:t>
      </w:r>
    </w:p>
    <w:p w:rsidR="00064958" w:rsidRDefault="00064958" w:rsidP="00064958">
      <w:r>
        <w:t xml:space="preserve">    Cont = 0</w:t>
      </w:r>
    </w:p>
    <w:p w:rsidR="00064958" w:rsidRDefault="00064958" w:rsidP="00064958">
      <w:r>
        <w:t xml:space="preserve">    If Check18.Value = 1 Then</w:t>
      </w:r>
    </w:p>
    <w:p w:rsidR="00064958" w:rsidRDefault="00064958" w:rsidP="00064958">
      <w:r>
        <w:t xml:space="preserve">        If Combo5.Text &lt;&gt; "" Then</w:t>
      </w:r>
    </w:p>
    <w:p w:rsidR="00064958" w:rsidRDefault="00064958" w:rsidP="00064958">
      <w:r>
        <w:t xml:space="preserve">            If Option16 = True Then</w:t>
      </w:r>
    </w:p>
    <w:p w:rsidR="00064958" w:rsidRDefault="00064958" w:rsidP="00064958">
      <w:r>
        <w:t xml:space="preserve">                sBuscar = "SELECT ID_PRODUCTO,SUM(CANTIDAD) AS CANTIDAD,SUCURSAL FROM vsrepagente2 WHERE CLASIFICACION='RECARGA' AND SUCURSAL='" &amp; Combo5.Text &amp; "' AND </w:t>
      </w:r>
      <w:r>
        <w:lastRenderedPageBreak/>
        <w:t>ID_PRODUCTO LIKE '%" &amp; Text15.Text &amp; "%' AND  FECHA BETWEEN'" &amp; DTPicker9.Value &amp; " ' AND '" &amp; DTPicker10.Value &amp; "' GROUP BY ID_PRODUCTO,SUCURSAL"</w:t>
      </w:r>
    </w:p>
    <w:p w:rsidR="00064958" w:rsidRDefault="00064958" w:rsidP="00064958">
      <w:r>
        <w:t xml:space="preserve">                Command8.Enabled = True</w:t>
      </w:r>
    </w:p>
    <w:p w:rsidR="00064958" w:rsidRDefault="00064958" w:rsidP="00064958">
      <w:r>
        <w:t xml:space="preserve">            End If</w:t>
      </w:r>
    </w:p>
    <w:p w:rsidR="00064958" w:rsidRDefault="00064958" w:rsidP="00064958">
      <w:r>
        <w:t xml:space="preserve">            If Option19 = True Then</w:t>
      </w:r>
    </w:p>
    <w:p w:rsidR="00064958" w:rsidRDefault="00064958" w:rsidP="00064958">
      <w:r>
        <w:t xml:space="preserve">                sBuscar = "SELECT ID_PRODUCTO,SUM(CANTIDAD) AS CANTIDAD,SUCURSAL FROM vsrepagente2 WHERE CLASIFICACION='REMANUFACTURA' AND SUCURSAL='" &amp; Combo5.Text &amp; "' AND ID_PRODUCTO LIKE '%" &amp; Text15.Text &amp; "%' AND  FECHA BETWEEN'" &amp; DTPicker9.Value &amp; " ' AND '" &amp; DTPicker10.Value &amp; "' GROUP BY ID_PRODUCTO,SUCURSAL"</w:t>
      </w:r>
    </w:p>
    <w:p w:rsidR="00064958" w:rsidRDefault="00064958" w:rsidP="00064958">
      <w:r>
        <w:t xml:space="preserve">                Command8.Enabled = True</w:t>
      </w:r>
    </w:p>
    <w:p w:rsidR="00064958" w:rsidRDefault="00064958" w:rsidP="00064958">
      <w:r>
        <w:t xml:space="preserve">            End If</w:t>
      </w:r>
    </w:p>
    <w:p w:rsidR="00064958" w:rsidRDefault="00064958" w:rsidP="00064958">
      <w:r>
        <w:t xml:space="preserve">            If Option18 = True Then</w:t>
      </w:r>
    </w:p>
    <w:p w:rsidR="00064958" w:rsidRDefault="00064958" w:rsidP="00064958">
      <w:r>
        <w:t xml:space="preserve">                sBuscar = "SELECT ID_PRODUCTO,SUM(CANTIDAD) AS CANTIDAD,SUCURSAL FROM vsrepagente2 WHERE CLASIFICACION='COMPATIBLE'AND SUCURSAL='" &amp; Combo5.Text &amp; "' AND ID_PRODUCTO LIKE '%" &amp; Text15.Text &amp; "%' AND  FECHA BETWEEN'" &amp; DTPicker9.Value &amp; " ' AND '" &amp; DTPicker10.Value &amp; "' GROUP BY ID_PRODUCTO,SUCURSAL"</w:t>
      </w:r>
    </w:p>
    <w:p w:rsidR="00064958" w:rsidRDefault="00064958" w:rsidP="00064958">
      <w:r>
        <w:t xml:space="preserve">                Command8.Enabled = True</w:t>
      </w:r>
    </w:p>
    <w:p w:rsidR="00064958" w:rsidRDefault="00064958" w:rsidP="00064958">
      <w:r>
        <w:t xml:space="preserve">            End If</w:t>
      </w:r>
    </w:p>
    <w:p w:rsidR="00064958" w:rsidRDefault="00064958" w:rsidP="00064958">
      <w:r>
        <w:t xml:space="preserve">            If Option17 = True Then</w:t>
      </w:r>
    </w:p>
    <w:p w:rsidR="00064958" w:rsidRDefault="00064958" w:rsidP="00064958">
      <w:r>
        <w:t xml:space="preserve">                sBuscar = "SELECT ID_PRODUCTO,SUM(CANTIDAD) AS CANTIDAD,SUCURSAL FROM vsrepagente2 WHERE CLASIFICACION='CAMBIO' AND SUCURSAL='" &amp; Combo5.Text &amp; "' AND ID_PRODUCTO LIKE '%" &amp; Text15.Text &amp; "%' AND  FECHA BETWEEN'" &amp; DTPicker9.Value &amp; " ' AND '" &amp; DTPicker10.Value &amp; "' GROUP BY ID_PRODUCTO,SUCURSAL"</w:t>
      </w:r>
    </w:p>
    <w:p w:rsidR="00064958" w:rsidRDefault="00064958" w:rsidP="00064958">
      <w:r>
        <w:t xml:space="preserve">                Command8.Enabled = True</w:t>
      </w:r>
    </w:p>
    <w:p w:rsidR="00064958" w:rsidRDefault="00064958" w:rsidP="00064958">
      <w:r>
        <w:t xml:space="preserve">            End If</w:t>
      </w:r>
    </w:p>
    <w:p w:rsidR="00064958" w:rsidRDefault="00064958" w:rsidP="00064958">
      <w:r>
        <w:t xml:space="preserve">            If Option20 = True Then</w:t>
      </w:r>
    </w:p>
    <w:p w:rsidR="00064958" w:rsidRDefault="00064958" w:rsidP="00064958">
      <w:r>
        <w:t xml:space="preserve">                sBuscar = "SELECT ID_PRODUCTO,SUM(CANTIDAD) AS CANTIDAD,SUCURSAL FROM vsrepagente2 WHERE CLASIFICACION='ORIGINAL' AND SUCURSAL='" &amp; Combo5.Text &amp; "' AND ID_PRODUCTO LIKE '%" &amp; Text15.Text &amp; "%' AND  FECHA BETWEEN'" &amp; DTPicker9.Value &amp; " ' AND '" &amp; DTPicker10.Value &amp; "' GROUP BY ID_PRODUCTO,SUCURSAL"</w:t>
      </w:r>
    </w:p>
    <w:p w:rsidR="00064958" w:rsidRDefault="00064958" w:rsidP="00064958">
      <w:r>
        <w:t xml:space="preserve">                Command8.Enabled = True</w:t>
      </w:r>
    </w:p>
    <w:p w:rsidR="00064958" w:rsidRDefault="00064958" w:rsidP="00064958">
      <w:r>
        <w:lastRenderedPageBreak/>
        <w:t xml:space="preserve">            End If</w:t>
      </w:r>
    </w:p>
    <w:p w:rsidR="00064958" w:rsidRDefault="00064958" w:rsidP="00064958">
      <w:r>
        <w:t xml:space="preserve">            sBuscar = sBuscar &amp; " ORDER BY CANTIDAD DESC"</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10.ListItems.Add(, , tRs.Fields("ID_PRODUCTO"))</w:t>
      </w:r>
    </w:p>
    <w:p w:rsidR="00064958" w:rsidRDefault="00064958" w:rsidP="00064958">
      <w:r>
        <w:t xml:space="preserve">                    tLi.SubItems(1) = tRs.Fields("CANTIDAD")</w:t>
      </w:r>
    </w:p>
    <w:p w:rsidR="00064958" w:rsidRDefault="00064958" w:rsidP="00064958">
      <w:r>
        <w:t xml:space="preserve">                    tLi.SubItems(2) = tRs.Fields("SUCURSAL")</w:t>
      </w:r>
    </w:p>
    <w:p w:rsidR="00064958" w:rsidRDefault="00064958" w:rsidP="00064958">
      <w:r>
        <w:t xml:space="preserve">                    tRs.MoveNext</w:t>
      </w:r>
    </w:p>
    <w:p w:rsidR="00064958" w:rsidRDefault="00064958" w:rsidP="00064958">
      <w:r>
        <w:t xml:space="preserve">                Loop</w:t>
      </w:r>
    </w:p>
    <w:p w:rsidR="00064958" w:rsidRDefault="00064958" w:rsidP="00064958">
      <w:r>
        <w:t xml:space="preserve">                StrRep5 = sBuscar</w:t>
      </w:r>
    </w:p>
    <w:p w:rsidR="00064958" w:rsidRDefault="00064958" w:rsidP="00064958">
      <w:r>
        <w:t xml:space="preserve">            End If</w:t>
      </w:r>
    </w:p>
    <w:p w:rsidR="00064958" w:rsidRDefault="00064958" w:rsidP="00064958">
      <w:r>
        <w:t xml:space="preserve">        End If</w:t>
      </w:r>
    </w:p>
    <w:p w:rsidR="00064958" w:rsidRDefault="00064958" w:rsidP="00064958">
      <w:r>
        <w:t xml:space="preserve">    End If</w:t>
      </w:r>
    </w:p>
    <w:p w:rsidR="00064958" w:rsidRDefault="00064958" w:rsidP="00064958">
      <w:r>
        <w:t xml:space="preserve">    If Check19.Value = 1 Then</w:t>
      </w:r>
    </w:p>
    <w:p w:rsidR="00064958" w:rsidRDefault="00064958" w:rsidP="00064958">
      <w:r>
        <w:t xml:space="preserve">        If Option16 = True Then</w:t>
      </w:r>
    </w:p>
    <w:p w:rsidR="00064958" w:rsidRDefault="00064958" w:rsidP="00064958">
      <w:r>
        <w:t xml:space="preserve">            sBuscar = "SELECT ID_PRODUCTO,SUM(CANTIDAD) AS CANTIDAD FROM producciones WHERE CLASIFICACION='RECARGA' AND TIPO='P' AND ID_PRODUCTO LIKE '%" &amp; Text15.Text &amp; "%' AND  FECHA BETWEEN'" &amp; DTPicker9.Value &amp; " ' AND '" &amp; DTPicker10.Value &amp; "' GROUP BY ID_PRODUCTO"</w:t>
      </w:r>
    </w:p>
    <w:p w:rsidR="00064958" w:rsidRDefault="00064958" w:rsidP="00064958">
      <w:r>
        <w:t xml:space="preserve">            Command8.Enabled = True</w:t>
      </w:r>
    </w:p>
    <w:p w:rsidR="00064958" w:rsidRDefault="00064958" w:rsidP="00064958">
      <w:r>
        <w:t xml:space="preserve">        End If</w:t>
      </w:r>
    </w:p>
    <w:p w:rsidR="00064958" w:rsidRDefault="00064958" w:rsidP="00064958">
      <w:r>
        <w:t xml:space="preserve">        If Option19 = True Then</w:t>
      </w:r>
    </w:p>
    <w:p w:rsidR="00064958" w:rsidRDefault="00064958" w:rsidP="00064958">
      <w:r>
        <w:t xml:space="preserve">            sBuscar = "SELECT ID_PRODUCTO,SUM(CANTIDAD) AS CANTIDAD FROM producciones WHERE CLASIFICACION='REMANUFACTURA' AND TIPO='P' AND ID_PRODUCTO LIKE '%" &amp; Text15.Text &amp; "%' AND  FECHA BETWEEN'" &amp; DTPicker9.Value &amp; " ' AND '" &amp; DTPicker10.Value &amp; "' GROUP BY ID_PRODUCTO"</w:t>
      </w:r>
    </w:p>
    <w:p w:rsidR="00064958" w:rsidRDefault="00064958" w:rsidP="00064958">
      <w:r>
        <w:t xml:space="preserve">            Command8.Enabled = True</w:t>
      </w:r>
    </w:p>
    <w:p w:rsidR="00064958" w:rsidRDefault="00064958" w:rsidP="00064958">
      <w:r>
        <w:lastRenderedPageBreak/>
        <w:t xml:space="preserve">        End If</w:t>
      </w:r>
    </w:p>
    <w:p w:rsidR="00064958" w:rsidRDefault="00064958" w:rsidP="00064958">
      <w:r>
        <w:t xml:space="preserve">        If Option18 = True Then</w:t>
      </w:r>
    </w:p>
    <w:p w:rsidR="00064958" w:rsidRDefault="00064958" w:rsidP="00064958">
      <w:r>
        <w:t xml:space="preserve">            sBuscar = "SELECT ID_PRODUCTO,SUM(CANTIDAD) AS CANTIDAD FROM producciones WHERE CLASIFICACION='COMPATIBLE'ANDTIPO='P' AND ID_PRODUCTO LIKE '%" &amp; Text15.Text &amp; "%' AND  FECHA BETWEEN'" &amp; DTPicker9.Value &amp; " ' AND '" &amp; DTPicker10.Value &amp; "' GROUP BY ID_PRODUCTO"</w:t>
      </w:r>
    </w:p>
    <w:p w:rsidR="00064958" w:rsidRDefault="00064958" w:rsidP="00064958">
      <w:r>
        <w:t xml:space="preserve">            Command8.Enabled = True</w:t>
      </w:r>
    </w:p>
    <w:p w:rsidR="00064958" w:rsidRDefault="00064958" w:rsidP="00064958">
      <w:r>
        <w:t xml:space="preserve">        End If</w:t>
      </w:r>
    </w:p>
    <w:p w:rsidR="00064958" w:rsidRDefault="00064958" w:rsidP="00064958">
      <w:r>
        <w:t xml:space="preserve">        If Option17 = True Then</w:t>
      </w:r>
    </w:p>
    <w:p w:rsidR="00064958" w:rsidRDefault="00064958" w:rsidP="00064958">
      <w:r>
        <w:t xml:space="preserve">            sBuscar = "SELECT ID_PRODUCTO,SUM(CANTIDAD) AS CANTIDAD FROM producciones WHERE CLASIFICACION='CAMBIO' AND TIPO='P' AND ID_PRODUCTO LIKE '%" &amp; Text15.Text &amp; "%' AND  FECHA BETWEEN'" &amp; DTPicker9.Value &amp; " ' AND '" &amp; DTPicker10.Value &amp; "' GROUP BY ID_PRODUCTO"</w:t>
      </w:r>
    </w:p>
    <w:p w:rsidR="00064958" w:rsidRDefault="00064958" w:rsidP="00064958">
      <w:r>
        <w:t xml:space="preserve">            Command8.Enabled = True</w:t>
      </w:r>
    </w:p>
    <w:p w:rsidR="00064958" w:rsidRDefault="00064958" w:rsidP="00064958">
      <w:r>
        <w:t xml:space="preserve">        End If</w:t>
      </w:r>
    </w:p>
    <w:p w:rsidR="00064958" w:rsidRDefault="00064958" w:rsidP="00064958">
      <w:r>
        <w:t xml:space="preserve">        If Option20 = True Then</w:t>
      </w:r>
    </w:p>
    <w:p w:rsidR="00064958" w:rsidRDefault="00064958" w:rsidP="00064958">
      <w:r>
        <w:t xml:space="preserve">            sBuscar = "SELECT ID_PRODUCTO,SUM(CANTIDAD) AS CANTIDAD FROM producciones WHERE CLASIFICACION='ORIGINAL' AND TIPO='P' AND ID_PRODUCTO LIKE '%" &amp; Text15.Text &amp; "%' AND  FECHA BETWEEN'" &amp; DTPicker9.Value &amp; " ' AND '" &amp; DTPicker10.Value &amp; "' GROUP BY ID_PRODUCTO"</w:t>
      </w:r>
    </w:p>
    <w:p w:rsidR="00064958" w:rsidRDefault="00064958" w:rsidP="00064958">
      <w:r>
        <w:t xml:space="preserve">            Command8.Enabled = True</w:t>
      </w:r>
    </w:p>
    <w:p w:rsidR="00064958" w:rsidRDefault="00064958" w:rsidP="00064958">
      <w:r>
        <w:t xml:space="preserve">        End If</w:t>
      </w:r>
    </w:p>
    <w:p w:rsidR="00064958" w:rsidRDefault="00064958" w:rsidP="00064958">
      <w:r>
        <w:t xml:space="preserve">        sBuscar = sBuscar &amp; " ORDER BY CANTIDAD DESC"</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10.ListItems.Add(, , tRs.Fields("ID_PRODUCTO"))</w:t>
      </w:r>
    </w:p>
    <w:p w:rsidR="00064958" w:rsidRDefault="00064958" w:rsidP="00064958">
      <w:r>
        <w:t xml:space="preserve">                tLi.SubItems(1) = tRs.Fields("CANTIDAD")</w:t>
      </w:r>
    </w:p>
    <w:p w:rsidR="00064958" w:rsidRDefault="00064958" w:rsidP="00064958">
      <w:r>
        <w:t xml:space="preserve">                tRs.MoveNext</w:t>
      </w:r>
    </w:p>
    <w:p w:rsidR="00064958" w:rsidRDefault="00064958" w:rsidP="00064958">
      <w:r>
        <w:lastRenderedPageBreak/>
        <w:t xml:space="preserve">            Loop</w:t>
      </w:r>
    </w:p>
    <w:p w:rsidR="00064958" w:rsidRDefault="00064958" w:rsidP="00064958">
      <w:r>
        <w:t xml:space="preserve">            StrRep5 = sBuscar</w:t>
      </w:r>
    </w:p>
    <w:p w:rsidR="00064958" w:rsidRDefault="00064958" w:rsidP="00064958">
      <w:r>
        <w:t xml:space="preserve">        End If</w:t>
      </w:r>
    </w:p>
    <w:p w:rsidR="00064958" w:rsidRDefault="00064958" w:rsidP="00064958">
      <w:r>
        <w:t xml:space="preserve">    End If</w:t>
      </w:r>
    </w:p>
    <w:p w:rsidR="00064958" w:rsidRDefault="00064958" w:rsidP="00064958">
      <w:r>
        <w:t>End Sub</w:t>
      </w:r>
    </w:p>
    <w:p w:rsidR="00064958" w:rsidRDefault="00064958" w:rsidP="00064958">
      <w:r>
        <w:t>Private Sub Command9_Click()</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Dim AndVar As String</w:t>
      </w:r>
    </w:p>
    <w:p w:rsidR="00064958" w:rsidRDefault="00064958" w:rsidP="00064958">
      <w:r>
        <w:t xml:space="preserve">    Dim parcial As String</w:t>
      </w:r>
    </w:p>
    <w:p w:rsidR="00064958" w:rsidRDefault="00064958" w:rsidP="00064958">
      <w:r>
        <w:t xml:space="preserve">    ListView9.ListItems.Clear</w:t>
      </w:r>
    </w:p>
    <w:p w:rsidR="00064958" w:rsidRDefault="00064958" w:rsidP="00064958">
      <w:r>
        <w:t xml:space="preserve">    Text17.Text = ""</w:t>
      </w:r>
    </w:p>
    <w:p w:rsidR="00064958" w:rsidRDefault="00064958" w:rsidP="00064958">
      <w:r>
        <w:t xml:space="preserve">    Text16.Text = ""</w:t>
      </w:r>
    </w:p>
    <w:p w:rsidR="00064958" w:rsidRDefault="00064958" w:rsidP="00064958">
      <w:r>
        <w:t xml:space="preserve">    sBuscar = "SELECT ID_PRODUCTO,SUM(CANTIDAD) AS CANTIDAD FROM vsagente3 WHERE FOlIO NOT IN ('CANCELADO')  AND CLASIFICACION='ORIGINAL' AND ID_PRODUCTO  LIKE '%" &amp; Text14.Text &amp; "%' AND  FECHA BETWEEN'" &amp; DTPicker7.Value &amp; " ' AND '" &amp; DTPicker8.Value &amp; "' GROUP BY ID_PRODUCTO"</w:t>
      </w:r>
    </w:p>
    <w:p w:rsidR="00064958" w:rsidRDefault="00064958" w:rsidP="00064958">
      <w:r>
        <w:t xml:space="preserve">    If Check17.Value = 1 Then</w:t>
      </w:r>
    </w:p>
    <w:p w:rsidR="00064958" w:rsidRDefault="00064958" w:rsidP="00064958">
      <w:r>
        <w:t xml:space="preserve">        If Option13 = True Then</w:t>
      </w:r>
    </w:p>
    <w:p w:rsidR="00064958" w:rsidRDefault="00064958" w:rsidP="00064958">
      <w:r>
        <w:t xml:space="preserve">            sBuscar = "SELECT ID_PRODUCTO,SUM(CANTIDAD) AS CANTIDAD FROM vsrepagente2 WHERE FOlIO NOT IN ('CANCELADO')  AND CLASIFICACION='CAMBIO' AND ID_PRODUCTO LIKE '%" &amp; Text14.Text &amp; "%' AND  FECHA BETWEEN'" &amp; DTPicker7.Value &amp; " ' AND '" &amp; DTPicker8.Value &amp; "' GROUP BY ID_PRODUCTO"</w:t>
      </w:r>
    </w:p>
    <w:p w:rsidR="00064958" w:rsidRDefault="00064958" w:rsidP="00064958">
      <w:r>
        <w:t xml:space="preserve">        End If</w:t>
      </w:r>
    </w:p>
    <w:p w:rsidR="00064958" w:rsidRDefault="00064958" w:rsidP="00064958">
      <w:r>
        <w:t xml:space="preserve">    End If</w:t>
      </w:r>
    </w:p>
    <w:p w:rsidR="00064958" w:rsidRDefault="00064958" w:rsidP="00064958">
      <w:r>
        <w:t xml:space="preserve">    sBuscar = sBuscar &amp; " ORDER BY CANTIDAD DESC"</w:t>
      </w:r>
    </w:p>
    <w:p w:rsidR="00064958" w:rsidRDefault="00064958" w:rsidP="00064958">
      <w:r>
        <w:t xml:space="preserve">    Set tRs = cnn.Execute(sBuscar)</w:t>
      </w:r>
    </w:p>
    <w:p w:rsidR="00064958" w:rsidRDefault="00064958" w:rsidP="00064958">
      <w:r>
        <w:lastRenderedPageBreak/>
        <w:t xml:space="preserve">    If Not (tRs.EOF And tRs.BOF) Then</w:t>
      </w:r>
    </w:p>
    <w:p w:rsidR="00064958" w:rsidRDefault="00064958" w:rsidP="00064958">
      <w:r>
        <w:t xml:space="preserve">        Do While Not (tRs.EOF)</w:t>
      </w:r>
    </w:p>
    <w:p w:rsidR="00064958" w:rsidRDefault="00064958" w:rsidP="00064958">
      <w:r>
        <w:t xml:space="preserve">            Set tLi = ListView9.ListItems.Add(, , tRs.Fields("ID_PRODUCTO"))</w:t>
      </w:r>
    </w:p>
    <w:p w:rsidR="00064958" w:rsidRDefault="00064958" w:rsidP="00064958">
      <w:r>
        <w:t xml:space="preserve">            tLi.SubItems(2) = tRs.Fields("CANTIDAD")</w:t>
      </w:r>
    </w:p>
    <w:p w:rsidR="00064958" w:rsidRDefault="00064958" w:rsidP="00064958">
      <w:r>
        <w:t xml:space="preserve">            tRs.MoveNext</w:t>
      </w:r>
    </w:p>
    <w:p w:rsidR="00064958" w:rsidRDefault="00064958" w:rsidP="00064958">
      <w:r>
        <w:t xml:space="preserve">        Loop</w:t>
      </w:r>
    </w:p>
    <w:p w:rsidR="00064958" w:rsidRDefault="00064958" w:rsidP="00064958">
      <w:r>
        <w:t xml:space="preserve">        StrRep4 = sBuscar</w:t>
      </w:r>
    </w:p>
    <w:p w:rsidR="00064958" w:rsidRDefault="00064958" w:rsidP="00064958">
      <w:r>
        <w:t xml:space="preserve">    End If</w:t>
      </w:r>
    </w:p>
    <w:p w:rsidR="00064958" w:rsidRDefault="00064958" w:rsidP="00064958">
      <w:r>
        <w:t>End Sub</w:t>
      </w:r>
    </w:p>
    <w:p w:rsidR="00064958" w:rsidRDefault="00064958" w:rsidP="00064958">
      <w:r>
        <w:t>Private Sub Form_Load()</w:t>
      </w:r>
    </w:p>
    <w:p w:rsidR="00064958" w:rsidRDefault="00064958" w:rsidP="00064958">
      <w:r>
        <w:t>Move (Screen.Width - Width) \ 2, (Screen.Height - Height) \ 2</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sBu As String</w:t>
      </w:r>
    </w:p>
    <w:p w:rsidR="00064958" w:rsidRDefault="00064958" w:rsidP="00064958">
      <w:r>
        <w:t xml:space="preserve">    Dim tRs4 As ADODB.Recordset</w:t>
      </w:r>
    </w:p>
    <w:p w:rsidR="00064958" w:rsidRDefault="00064958" w:rsidP="00064958">
      <w:r>
        <w:t xml:space="preserve">    DTPicker1.Value = Format(Date - 30, "dd/mm/yyyy")</w:t>
      </w:r>
    </w:p>
    <w:p w:rsidR="00064958" w:rsidRDefault="00064958" w:rsidP="00064958">
      <w:r>
        <w:t xml:space="preserve">    DTPicker2.Value = Format(Date, "dd/mm/yyyy")</w:t>
      </w:r>
    </w:p>
    <w:p w:rsidR="00064958" w:rsidRDefault="00064958" w:rsidP="00064958">
      <w:r>
        <w:t xml:space="preserve">    DTPicker1.Enabled = False</w:t>
      </w:r>
    </w:p>
    <w:p w:rsidR="00064958" w:rsidRDefault="00064958" w:rsidP="00064958">
      <w:r>
        <w:t xml:space="preserve">    DTPicker2.Enabled = False</w:t>
      </w:r>
    </w:p>
    <w:p w:rsidR="00064958" w:rsidRDefault="00064958" w:rsidP="00064958">
      <w:r>
        <w:t xml:space="preserve">    DTPicker3.Value = Format(Date - 30, "dd/mm/yyyy")</w:t>
      </w:r>
    </w:p>
    <w:p w:rsidR="00064958" w:rsidRDefault="00064958" w:rsidP="00064958">
      <w:r>
        <w:t xml:space="preserve">    DTPicker4.Value = Format(Date, "dd/mm/yyyy")</w:t>
      </w:r>
    </w:p>
    <w:p w:rsidR="00064958" w:rsidRDefault="00064958" w:rsidP="00064958">
      <w:r>
        <w:t xml:space="preserve">    DTPicker3.Enabled = False</w:t>
      </w:r>
    </w:p>
    <w:p w:rsidR="00064958" w:rsidRDefault="00064958" w:rsidP="00064958">
      <w:r>
        <w:t xml:space="preserve">    DTPicker4.Enabled = False</w:t>
      </w:r>
    </w:p>
    <w:p w:rsidR="00064958" w:rsidRDefault="00064958" w:rsidP="00064958">
      <w:r>
        <w:t xml:space="preserve">    DTPicker5.Value = Format(Date - 30, "dd/mm/yyyy")</w:t>
      </w:r>
    </w:p>
    <w:p w:rsidR="00064958" w:rsidRDefault="00064958" w:rsidP="00064958">
      <w:r>
        <w:t xml:space="preserve">    DTPicker6.Value = Format(Date, "dd/mm/yyyy")</w:t>
      </w:r>
    </w:p>
    <w:p w:rsidR="00064958" w:rsidRDefault="00064958" w:rsidP="00064958">
      <w:r>
        <w:t xml:space="preserve">    DTPicker9.Value = Format(Date - 30, "dd/mm/yyyy")</w:t>
      </w:r>
    </w:p>
    <w:p w:rsidR="00064958" w:rsidRDefault="00064958" w:rsidP="00064958">
      <w:r>
        <w:lastRenderedPageBreak/>
        <w:t xml:space="preserve">    DTPicker10.Value = Format(Date, "dd/mm/yyyy")</w:t>
      </w:r>
    </w:p>
    <w:p w:rsidR="00064958" w:rsidRDefault="00064958" w:rsidP="00064958">
      <w:r>
        <w:t xml:space="preserve">    DTPicker7.Value = Format(Date - 30, "dd/mm/yyyy")</w:t>
      </w:r>
    </w:p>
    <w:p w:rsidR="00064958" w:rsidRDefault="00064958" w:rsidP="00064958">
      <w:r>
        <w:t xml:space="preserve">    DTPicker8.Value = Format(Date, "dd/mm/yyyy")</w:t>
      </w:r>
    </w:p>
    <w:p w:rsidR="00064958" w:rsidRDefault="00064958" w:rsidP="00064958">
      <w:r>
        <w:t xml:space="preserve">    DTPicker11.Value = Format(Date - 30, "dd/mm/yyyy")</w:t>
      </w:r>
    </w:p>
    <w:p w:rsidR="00064958" w:rsidRDefault="00064958" w:rsidP="00064958">
      <w:r>
        <w:t xml:space="preserve">    DTPicker12.Value = Format(Date, "dd/mm/yyyy")</w:t>
      </w:r>
    </w:p>
    <w:p w:rsidR="00064958" w:rsidRDefault="00064958" w:rsidP="00064958">
      <w:r>
        <w:t xml:space="preserve">    Set cnn = New ADODB.Connection</w:t>
      </w:r>
    </w:p>
    <w:p w:rsidR="00064958" w:rsidRDefault="00064958" w:rsidP="00064958">
      <w:r>
        <w:t xml:space="preserve">    With cnn</w:t>
      </w:r>
    </w:p>
    <w:p w:rsidR="00064958" w:rsidRDefault="00064958" w:rsidP="00064958">
      <w:r>
        <w:t xml:space="preserve">        .ConnectionString = _</w:t>
      </w:r>
    </w:p>
    <w:p w:rsidR="00064958" w:rsidRDefault="00064958" w:rsidP="00064958">
      <w:r>
        <w:t xml:space="preserve">            "Provider=" &amp; NvoMen.TxtProvider.Text &amp; ";Password=" &amp; NvoMen.TxtContrasena.Text &amp; ";Persist Security Info=True;User ID=" &amp; NvoMen.TxtUsuario.Text &amp; ";Initial Catalog=" &amp; NvoMen.TxtBaseDatos.Text &amp; ";Data Source=" &amp; NvoMen.txtServidor.Text &amp; ";"</w:t>
      </w:r>
    </w:p>
    <w:p w:rsidR="00064958" w:rsidRDefault="00064958" w:rsidP="00064958">
      <w:r>
        <w:t xml:space="preserve">        .Open</w:t>
      </w:r>
    </w:p>
    <w:p w:rsidR="00064958" w:rsidRDefault="00064958" w:rsidP="00064958">
      <w:r>
        <w:t xml:space="preserve">    End With</w:t>
      </w:r>
    </w:p>
    <w:p w:rsidR="00064958" w:rsidRDefault="00064958" w:rsidP="00064958">
      <w:r>
        <w:t xml:space="preserve">    With ListView1</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Fecha", 1500</w:t>
      </w:r>
    </w:p>
    <w:p w:rsidR="00064958" w:rsidRDefault="00064958" w:rsidP="00064958">
      <w:r>
        <w:t xml:space="preserve">        .ColumnHeaders.Add , , "Sucursal", 1500</w:t>
      </w:r>
    </w:p>
    <w:p w:rsidR="00064958" w:rsidRDefault="00064958" w:rsidP="00064958">
      <w:r>
        <w:t xml:space="preserve">        .ColumnHeaders.Add , , "Nota", 1000</w:t>
      </w:r>
    </w:p>
    <w:p w:rsidR="00064958" w:rsidRDefault="00064958" w:rsidP="00064958">
      <w:r>
        <w:t xml:space="preserve">        .ColumnHeaders.Add , , "Folio", 1000</w:t>
      </w:r>
    </w:p>
    <w:p w:rsidR="00064958" w:rsidRDefault="00064958" w:rsidP="00064958">
      <w:r>
        <w:t xml:space="preserve">        .ColumnHeaders.Add , , "Forma de Pago", 1500</w:t>
      </w:r>
    </w:p>
    <w:p w:rsidR="00064958" w:rsidRDefault="00064958" w:rsidP="00064958">
      <w:r>
        <w:t xml:space="preserve">        .ColumnHeaders.Add , , "Tipo de Venta", 1500</w:t>
      </w:r>
    </w:p>
    <w:p w:rsidR="00064958" w:rsidRDefault="00064958" w:rsidP="00064958">
      <w:r>
        <w:lastRenderedPageBreak/>
        <w:t xml:space="preserve">        .ColumnHeaders.Add , , "Cliente", 5500</w:t>
      </w:r>
    </w:p>
    <w:p w:rsidR="00064958" w:rsidRDefault="00064958" w:rsidP="00064958">
      <w:r>
        <w:t xml:space="preserve">        .ColumnHeaders.Add , , "Subtotal", 1500</w:t>
      </w:r>
    </w:p>
    <w:p w:rsidR="00064958" w:rsidRDefault="00064958" w:rsidP="00064958">
      <w:r>
        <w:t xml:space="preserve">        .ColumnHeaders.Add , , "IVA", 1500</w:t>
      </w:r>
    </w:p>
    <w:p w:rsidR="00064958" w:rsidRDefault="00064958" w:rsidP="00064958">
      <w:r>
        <w:t xml:space="preserve">        .ColumnHeaders.Add , , "Total", 1500</w:t>
      </w:r>
    </w:p>
    <w:p w:rsidR="00064958" w:rsidRDefault="00064958" w:rsidP="00064958">
      <w:r>
        <w:t xml:space="preserve">    End With</w:t>
      </w:r>
    </w:p>
    <w:p w:rsidR="00064958" w:rsidRDefault="00064958" w:rsidP="00064958">
      <w:r>
        <w:t xml:space="preserve">    With ListView2</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Id Cliente", 0</w:t>
      </w:r>
    </w:p>
    <w:p w:rsidR="00064958" w:rsidRDefault="00064958" w:rsidP="00064958">
      <w:r>
        <w:t xml:space="preserve">        .ColumnHeaders.Add , , "Nombre", 5500</w:t>
      </w:r>
    </w:p>
    <w:p w:rsidR="00064958" w:rsidRDefault="00064958" w:rsidP="00064958">
      <w:r>
        <w:t xml:space="preserve">        .ColumnHeaders.Add , , "Direccion", 1500</w:t>
      </w:r>
    </w:p>
    <w:p w:rsidR="00064958" w:rsidRDefault="00064958" w:rsidP="00064958">
      <w:r>
        <w:t xml:space="preserve">    End With</w:t>
      </w:r>
    </w:p>
    <w:p w:rsidR="00064958" w:rsidRDefault="00064958" w:rsidP="00064958">
      <w:r>
        <w:t xml:space="preserve">    With ListView3</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Id Cliente", 0</w:t>
      </w:r>
    </w:p>
    <w:p w:rsidR="00064958" w:rsidRDefault="00064958" w:rsidP="00064958">
      <w:r>
        <w:t xml:space="preserve">        .ColumnHeaders.Add , , "Nombre", 5500</w:t>
      </w:r>
    </w:p>
    <w:p w:rsidR="00064958" w:rsidRDefault="00064958" w:rsidP="00064958">
      <w:r>
        <w:t xml:space="preserve">        .ColumnHeaders.Add , , "Direccion", 1500</w:t>
      </w:r>
    </w:p>
    <w:p w:rsidR="00064958" w:rsidRDefault="00064958" w:rsidP="00064958">
      <w:r>
        <w:lastRenderedPageBreak/>
        <w:t xml:space="preserve">    End With</w:t>
      </w:r>
    </w:p>
    <w:p w:rsidR="00064958" w:rsidRDefault="00064958" w:rsidP="00064958">
      <w:r>
        <w:t xml:space="preserve">    With ListView4</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Clave", 2000</w:t>
      </w:r>
    </w:p>
    <w:p w:rsidR="00064958" w:rsidRDefault="00064958" w:rsidP="00064958">
      <w:r>
        <w:t xml:space="preserve">        .ColumnHeaders.Add , , "Descripción", 5500</w:t>
      </w:r>
    </w:p>
    <w:p w:rsidR="00064958" w:rsidRDefault="00064958" w:rsidP="00064958">
      <w:r>
        <w:t xml:space="preserve">        .ColumnHeaders.Add , , "Cantidad", 1000</w:t>
      </w:r>
    </w:p>
    <w:p w:rsidR="00064958" w:rsidRDefault="00064958" w:rsidP="00064958">
      <w:r>
        <w:t xml:space="preserve">        .ColumnHeaders.Add , , "Precio Maximo", 1500</w:t>
      </w:r>
    </w:p>
    <w:p w:rsidR="00064958" w:rsidRDefault="00064958" w:rsidP="00064958">
      <w:r>
        <w:t xml:space="preserve">        .ColumnHeaders.Add , , "Precio Minimo", 1500</w:t>
      </w:r>
    </w:p>
    <w:p w:rsidR="00064958" w:rsidRDefault="00064958" w:rsidP="00064958">
      <w:r>
        <w:t xml:space="preserve">        .ColumnHeaders.Add , , "Fecha", 1500</w:t>
      </w:r>
    </w:p>
    <w:p w:rsidR="00064958" w:rsidRDefault="00064958" w:rsidP="00064958">
      <w:r>
        <w:t xml:space="preserve">        .ColumnHeaders.Add , , "Nombre", 1500</w:t>
      </w:r>
    </w:p>
    <w:p w:rsidR="00064958" w:rsidRDefault="00064958" w:rsidP="00064958">
      <w:r>
        <w:t xml:space="preserve">    End With</w:t>
      </w:r>
    </w:p>
    <w:p w:rsidR="00064958" w:rsidRDefault="00064958" w:rsidP="00064958">
      <w:r>
        <w:t xml:space="preserve">    With ListView5</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Fecha", 1500</w:t>
      </w:r>
    </w:p>
    <w:p w:rsidR="00064958" w:rsidRDefault="00064958" w:rsidP="00064958">
      <w:r>
        <w:t xml:space="preserve">        .ColumnHeaders.Add , , "Venta", 1000</w:t>
      </w:r>
    </w:p>
    <w:p w:rsidR="00064958" w:rsidRDefault="00064958" w:rsidP="00064958">
      <w:r>
        <w:t xml:space="preserve">        .ColumnHeaders.Add , , "Factura", 1000</w:t>
      </w:r>
    </w:p>
    <w:p w:rsidR="00064958" w:rsidRDefault="00064958" w:rsidP="00064958">
      <w:r>
        <w:lastRenderedPageBreak/>
        <w:t xml:space="preserve">        .ColumnHeaders.Add , , "Cliente", 5500</w:t>
      </w:r>
    </w:p>
    <w:p w:rsidR="00064958" w:rsidRDefault="00064958" w:rsidP="00064958">
      <w:r>
        <w:t xml:space="preserve">        .ColumnHeaders.Add , , "Cantidad Abonada", 1500</w:t>
      </w:r>
    </w:p>
    <w:p w:rsidR="00064958" w:rsidRDefault="00064958" w:rsidP="00064958">
      <w:r>
        <w:t xml:space="preserve">        .ColumnHeaders.Add , , "Numero de Cheque", 1000</w:t>
      </w:r>
    </w:p>
    <w:p w:rsidR="00064958" w:rsidRDefault="00064958" w:rsidP="00064958">
      <w:r>
        <w:t xml:space="preserve">        .ColumnHeaders.Add , , "Banco", 1500</w:t>
      </w:r>
    </w:p>
    <w:p w:rsidR="00064958" w:rsidRDefault="00064958" w:rsidP="00064958">
      <w:r>
        <w:t xml:space="preserve">        .ColumnHeaders.Add , , "Fecha del Cheque", 1500</w:t>
      </w:r>
    </w:p>
    <w:p w:rsidR="00064958" w:rsidRDefault="00064958" w:rsidP="00064958">
      <w:r>
        <w:t xml:space="preserve">        .ColumnHeaders.Add , , "Referencia", 1500</w:t>
      </w:r>
    </w:p>
    <w:p w:rsidR="00064958" w:rsidRDefault="00064958" w:rsidP="00064958">
      <w:r>
        <w:t xml:space="preserve">    End With</w:t>
      </w:r>
    </w:p>
    <w:p w:rsidR="00064958" w:rsidRDefault="00064958" w:rsidP="00064958">
      <w:r>
        <w:t xml:space="preserve">    With ListView6</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Clave del Cliente", 0</w:t>
      </w:r>
    </w:p>
    <w:p w:rsidR="00064958" w:rsidRDefault="00064958" w:rsidP="00064958">
      <w:r>
        <w:t xml:space="preserve">        .ColumnHeaders.Add , , "Nombre", 5450</w:t>
      </w:r>
    </w:p>
    <w:p w:rsidR="00064958" w:rsidRDefault="00064958" w:rsidP="00064958">
      <w:r>
        <w:t xml:space="preserve">    End With</w:t>
      </w:r>
    </w:p>
    <w:p w:rsidR="00064958" w:rsidRDefault="00064958" w:rsidP="00064958">
      <w:r>
        <w:t xml:space="preserve">    With ListView7</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Producto", 1800</w:t>
      </w:r>
    </w:p>
    <w:p w:rsidR="00064958" w:rsidRDefault="00064958" w:rsidP="00064958">
      <w:r>
        <w:t xml:space="preserve">        .ColumnHeaders.Add , , "Descripción", 6000</w:t>
      </w:r>
    </w:p>
    <w:p w:rsidR="00064958" w:rsidRDefault="00064958" w:rsidP="00064958">
      <w:r>
        <w:lastRenderedPageBreak/>
        <w:t xml:space="preserve">        .ColumnHeaders.Add , , "Cantidad", 1500</w:t>
      </w:r>
    </w:p>
    <w:p w:rsidR="00064958" w:rsidRDefault="00064958" w:rsidP="00064958">
      <w:r>
        <w:t xml:space="preserve">        .ColumnHeaders.Add , , "Fecha", 1500</w:t>
      </w:r>
    </w:p>
    <w:p w:rsidR="00064958" w:rsidRDefault="00064958" w:rsidP="00064958">
      <w:r>
        <w:t xml:space="preserve">        .ColumnHeaders.Add , , "cLA", 0</w:t>
      </w:r>
    </w:p>
    <w:p w:rsidR="00064958" w:rsidRDefault="00064958" w:rsidP="00064958">
      <w:r>
        <w:t xml:space="preserve">        .ColumnHeaders.Add , , "mARCA", 0</w:t>
      </w:r>
    </w:p>
    <w:p w:rsidR="00064958" w:rsidRDefault="00064958" w:rsidP="00064958">
      <w:r>
        <w:t xml:space="preserve">    End With</w:t>
      </w:r>
    </w:p>
    <w:p w:rsidR="00064958" w:rsidRDefault="00064958" w:rsidP="00064958">
      <w:r>
        <w:t xml:space="preserve">    With ListView8</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Nombre", 4000</w:t>
      </w:r>
    </w:p>
    <w:p w:rsidR="00064958" w:rsidRDefault="00064958" w:rsidP="00064958">
      <w:r>
        <w:t xml:space="preserve">        .ColumnHeaders.Add , , "Abono", 1500</w:t>
      </w:r>
    </w:p>
    <w:p w:rsidR="00064958" w:rsidRDefault="00064958" w:rsidP="00064958">
      <w:r>
        <w:t xml:space="preserve">        .ColumnHeaders.Add , , "Deuda", 1500</w:t>
      </w:r>
    </w:p>
    <w:p w:rsidR="00064958" w:rsidRDefault="00064958" w:rsidP="00064958">
      <w:r>
        <w:t xml:space="preserve">        .ColumnHeaders.Add , , "Deuda Actual", 1500</w:t>
      </w:r>
    </w:p>
    <w:p w:rsidR="00064958" w:rsidRDefault="00064958" w:rsidP="00064958">
      <w:r>
        <w:t xml:space="preserve">    End With</w:t>
      </w:r>
    </w:p>
    <w:p w:rsidR="00064958" w:rsidRDefault="00064958" w:rsidP="00064958">
      <w:r>
        <w:t xml:space="preserve">    With ListView9</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Id", 1500</w:t>
      </w:r>
    </w:p>
    <w:p w:rsidR="00064958" w:rsidRDefault="00064958" w:rsidP="00064958">
      <w:r>
        <w:t xml:space="preserve">        .ColumnHeaders.Add , , "Nombre", 3000</w:t>
      </w:r>
    </w:p>
    <w:p w:rsidR="00064958" w:rsidRDefault="00064958" w:rsidP="00064958">
      <w:r>
        <w:lastRenderedPageBreak/>
        <w:t xml:space="preserve">        .ColumnHeaders.Add , , "Producto", 1800</w:t>
      </w:r>
    </w:p>
    <w:p w:rsidR="00064958" w:rsidRDefault="00064958" w:rsidP="00064958">
      <w:r>
        <w:t xml:space="preserve">        .ColumnHeaders.Add , , "Fecha", 1800</w:t>
      </w:r>
    </w:p>
    <w:p w:rsidR="00064958" w:rsidRDefault="00064958" w:rsidP="00064958">
      <w:r>
        <w:t xml:space="preserve">        .ColumnHeaders.Add , , "Cantidad", 1500</w:t>
      </w:r>
    </w:p>
    <w:p w:rsidR="00064958" w:rsidRDefault="00064958" w:rsidP="00064958">
      <w:r>
        <w:t xml:space="preserve">        .ColumnHeaders.Add , , "Asignado", 0</w:t>
      </w:r>
    </w:p>
    <w:p w:rsidR="00064958" w:rsidRDefault="00064958" w:rsidP="00064958">
      <w:r>
        <w:t xml:space="preserve">        .ColumnHeaders.Add , , "TOTAL_$", 1000</w:t>
      </w:r>
    </w:p>
    <w:p w:rsidR="00064958" w:rsidRDefault="00064958" w:rsidP="00064958">
      <w:r>
        <w:t xml:space="preserve">    End With</w:t>
      </w:r>
    </w:p>
    <w:p w:rsidR="00064958" w:rsidRDefault="00064958" w:rsidP="00064958">
      <w:r>
        <w:t xml:space="preserve">    With ListView10</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Id", 1500</w:t>
      </w:r>
    </w:p>
    <w:p w:rsidR="00064958" w:rsidRDefault="00064958" w:rsidP="00064958">
      <w:r>
        <w:t xml:space="preserve">        .ColumnHeaders.Add , , "Cantidad   ", 3000</w:t>
      </w:r>
    </w:p>
    <w:p w:rsidR="00064958" w:rsidRDefault="00064958" w:rsidP="00064958">
      <w:r>
        <w:t xml:space="preserve">        .ColumnHeaders.Add , , "Sucursal", 1800</w:t>
      </w:r>
    </w:p>
    <w:p w:rsidR="00064958" w:rsidRDefault="00064958" w:rsidP="00064958">
      <w:r>
        <w:t xml:space="preserve">    End With</w:t>
      </w:r>
    </w:p>
    <w:p w:rsidR="00064958" w:rsidRDefault="00064958" w:rsidP="00064958">
      <w:r>
        <w:t xml:space="preserve">    With ListView11</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Clave", 1500</w:t>
      </w:r>
    </w:p>
    <w:p w:rsidR="00064958" w:rsidRDefault="00064958" w:rsidP="00064958">
      <w:r>
        <w:t xml:space="preserve">        .ColumnHeaders.Add , , "Descripción   ", 3000</w:t>
      </w:r>
    </w:p>
    <w:p w:rsidR="00064958" w:rsidRDefault="00064958" w:rsidP="00064958">
      <w:r>
        <w:lastRenderedPageBreak/>
        <w:t xml:space="preserve">        .ColumnHeaders.Add , , "Cantidad", 1800</w:t>
      </w:r>
    </w:p>
    <w:p w:rsidR="00064958" w:rsidRDefault="00064958" w:rsidP="00064958">
      <w:r>
        <w:t xml:space="preserve">        .ColumnHeaders.Add , , "Sucursal", 1800</w:t>
      </w:r>
    </w:p>
    <w:p w:rsidR="00064958" w:rsidRDefault="00064958" w:rsidP="00064958">
      <w:r>
        <w:t xml:space="preserve">    End With</w:t>
      </w:r>
    </w:p>
    <w:p w:rsidR="00064958" w:rsidRDefault="00064958" w:rsidP="00064958">
      <w:r>
        <w:t xml:space="preserve">    sBuscar = "SELECT NOMBRE FROM SUCURSALES ORDER BY NOMBRE"</w:t>
      </w:r>
    </w:p>
    <w:p w:rsidR="00064958" w:rsidRDefault="00064958" w:rsidP="00064958">
      <w:r>
        <w:t xml:space="preserve">    Set tRs = cnn.Execute(sBuscar)</w:t>
      </w:r>
    </w:p>
    <w:p w:rsidR="00064958" w:rsidRDefault="00064958" w:rsidP="00064958">
      <w:r>
        <w:t xml:space="preserve">    Combo1.AddItem "&lt;TODAS&gt;"</w:t>
      </w:r>
    </w:p>
    <w:p w:rsidR="00064958" w:rsidRDefault="00064958" w:rsidP="00064958">
      <w:r>
        <w:t xml:space="preserve">    Combo2.AddItem "&lt;TODAS&gt;"</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Combo1.AddItem tRs.Fields("NOMBRE")</w:t>
      </w:r>
    </w:p>
    <w:p w:rsidR="00064958" w:rsidRDefault="00064958" w:rsidP="00064958">
      <w:r>
        <w:t xml:space="preserve">            Combo2.AddItem tRs.Fields("NOMBRE")</w:t>
      </w:r>
    </w:p>
    <w:p w:rsidR="00064958" w:rsidRDefault="00064958" w:rsidP="00064958">
      <w:r>
        <w:t xml:space="preserve">            Combo9.AddItem tRs.Fields("NOMBRE")</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 xml:space="preserve">    sBuscar = "SELECT NOMBRE,PUESTO FROM USUARIOS WHERE  PUESTO='VENTAS' GROUP BY NOMBRE,PUESTO"</w:t>
      </w:r>
    </w:p>
    <w:p w:rsidR="00064958" w:rsidRDefault="00064958" w:rsidP="00064958">
      <w:r>
        <w:t xml:space="preserve">    Set tRs = cnn.Execute(sBuscar)</w:t>
      </w:r>
    </w:p>
    <w:p w:rsidR="00064958" w:rsidRDefault="00064958" w:rsidP="00064958">
      <w:r>
        <w:t xml:space="preserve">    Combo3.AddItem "&lt;TODAS&gt;"</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Combo3.AddItem tRs.Fields("NOMBRE")</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 xml:space="preserve">    sBu = "SELECT NOMBRE FROM SUCURSALES ORDER BY NOMBRE"</w:t>
      </w:r>
    </w:p>
    <w:p w:rsidR="00064958" w:rsidRDefault="00064958" w:rsidP="00064958">
      <w:r>
        <w:lastRenderedPageBreak/>
        <w:t xml:space="preserve">    Set tRs4 = cnn.Execute(sBu)</w:t>
      </w:r>
    </w:p>
    <w:p w:rsidR="00064958" w:rsidRDefault="00064958" w:rsidP="00064958">
      <w:r>
        <w:t xml:space="preserve">    If Not (tRs.EOF And tRs.BOF) Then</w:t>
      </w:r>
    </w:p>
    <w:p w:rsidR="00064958" w:rsidRDefault="00064958" w:rsidP="00064958">
      <w:r>
        <w:t xml:space="preserve">        Do While Not tRs4.EOF</w:t>
      </w:r>
    </w:p>
    <w:p w:rsidR="00064958" w:rsidRDefault="00064958" w:rsidP="00064958">
      <w:r>
        <w:t xml:space="preserve">            Combo5.AddItem tRs4.Fields("NOMBRE")</w:t>
      </w:r>
    </w:p>
    <w:p w:rsidR="00064958" w:rsidRDefault="00064958" w:rsidP="00064958">
      <w:r>
        <w:t xml:space="preserve">            tRs4.MoveNext</w:t>
      </w:r>
    </w:p>
    <w:p w:rsidR="00064958" w:rsidRDefault="00064958" w:rsidP="00064958">
      <w:r>
        <w:t xml:space="preserve">        Loop</w:t>
      </w:r>
    </w:p>
    <w:p w:rsidR="00064958" w:rsidRDefault="00064958" w:rsidP="00064958">
      <w:r>
        <w:t xml:space="preserve">    End If</w:t>
      </w:r>
    </w:p>
    <w:p w:rsidR="00064958" w:rsidRDefault="00064958" w:rsidP="00064958">
      <w:r>
        <w:t xml:space="preserve">    Combo6.Clear</w:t>
      </w:r>
    </w:p>
    <w:p w:rsidR="00064958" w:rsidRDefault="00064958" w:rsidP="00064958">
      <w:r>
        <w:t xml:space="preserve">    sBuscar = "SELECT TIPO FROM ALMACEN3 GROUP BY TIPO"</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Combo6.AddItem tRs.Fields("TIPO")</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 xml:space="preserve">    Combo7.Clear</w:t>
      </w:r>
    </w:p>
    <w:p w:rsidR="00064958" w:rsidRDefault="00064958" w:rsidP="00064958">
      <w:r>
        <w:t xml:space="preserve">    sBuscar = "SELECT CLASIFICACION FROM ALMACEN3 GROUP BY CLASIFICACION"</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Combo7.AddItem tRs.Fields("CLASIFICACION")</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End Sub</w:t>
      </w:r>
    </w:p>
    <w:p w:rsidR="00064958" w:rsidRDefault="00064958" w:rsidP="00064958">
      <w:r>
        <w:lastRenderedPageBreak/>
        <w:t>Private Sub Image10_Click()</w:t>
      </w:r>
    </w:p>
    <w:p w:rsidR="00064958" w:rsidRDefault="00064958" w:rsidP="00064958">
      <w:r>
        <w:t>On Error GoTo ManejaError</w:t>
      </w:r>
    </w:p>
    <w:p w:rsidR="00064958" w:rsidRDefault="00064958" w:rsidP="00064958">
      <w:r>
        <w:t xml:space="preserve">    Dim StrCopi As String</w:t>
      </w:r>
    </w:p>
    <w:p w:rsidR="00064958" w:rsidRDefault="00064958" w:rsidP="00064958">
      <w:r>
        <w:t xml:space="preserve">    Dim Con As Integer</w:t>
      </w:r>
    </w:p>
    <w:p w:rsidR="00064958" w:rsidRDefault="00064958" w:rsidP="00064958">
      <w:r>
        <w:t xml:space="preserve">    Dim Con2 As Integer</w:t>
      </w:r>
    </w:p>
    <w:p w:rsidR="00064958" w:rsidRDefault="00064958" w:rsidP="00064958">
      <w:r>
        <w:t xml:space="preserve">    Dim NumColum As Integer</w:t>
      </w:r>
    </w:p>
    <w:p w:rsidR="00064958" w:rsidRDefault="00064958" w:rsidP="00064958">
      <w:r>
        <w:t xml:space="preserve">    Dim Ruta As String</w:t>
      </w:r>
    </w:p>
    <w:p w:rsidR="00064958" w:rsidRDefault="00064958" w:rsidP="00064958">
      <w:r>
        <w:t xml:space="preserve">    Me.CommonDialog1.FileName = ""</w:t>
      </w:r>
    </w:p>
    <w:p w:rsidR="00064958" w:rsidRDefault="00064958" w:rsidP="00064958">
      <w:r>
        <w:t xml:space="preserve">    CommonDialog1.DialogTitle = "Guardar como"</w:t>
      </w:r>
    </w:p>
    <w:p w:rsidR="00064958" w:rsidRDefault="00064958" w:rsidP="00064958">
      <w:r>
        <w:t xml:space="preserve">    CommonDialog1.Filter = "Excel (*.xls) |*.xls|"</w:t>
      </w:r>
    </w:p>
    <w:p w:rsidR="00064958" w:rsidRDefault="00064958" w:rsidP="00064958">
      <w:r>
        <w:t xml:space="preserve">    Me.CommonDialog1.ShowSave</w:t>
      </w:r>
    </w:p>
    <w:p w:rsidR="00064958" w:rsidRDefault="00064958" w:rsidP="00064958">
      <w:r>
        <w:t xml:space="preserve">    Ruta = Me.CommonDialog1.FileName</w:t>
      </w:r>
    </w:p>
    <w:p w:rsidR="00064958" w:rsidRDefault="00064958" w:rsidP="00064958">
      <w:r>
        <w:t xml:space="preserve">    If Ruta &lt;&gt; "" Then</w:t>
      </w:r>
    </w:p>
    <w:p w:rsidR="00064958" w:rsidRDefault="00064958" w:rsidP="00064958">
      <w:r>
        <w:t xml:space="preserve">        If StrRep &lt;&gt; "" And SSTab1.Tab = 0 Then</w:t>
      </w:r>
    </w:p>
    <w:p w:rsidR="00064958" w:rsidRDefault="00064958" w:rsidP="00064958">
      <w:r>
        <w:t xml:space="preserve">            For Con = 1 To ListView1.ColumnHeaders.Count</w:t>
      </w:r>
    </w:p>
    <w:p w:rsidR="00064958" w:rsidRDefault="00064958" w:rsidP="00064958">
      <w:r>
        <w:t xml:space="preserve">                NumColum = ListView1.ColumnHeaders.Count</w:t>
      </w:r>
    </w:p>
    <w:p w:rsidR="00064958" w:rsidRDefault="00064958" w:rsidP="00064958">
      <w:r>
        <w:t xml:space="preserve">                StrCopi = StrCopi &amp; ListView1.ColumnHeaders(Con).Text &amp; Chr(9)</w:t>
      </w:r>
    </w:p>
    <w:p w:rsidR="00064958" w:rsidRDefault="00064958" w:rsidP="00064958">
      <w:r>
        <w:t xml:space="preserve">            Next</w:t>
      </w:r>
    </w:p>
    <w:p w:rsidR="00064958" w:rsidRDefault="00064958" w:rsidP="00064958">
      <w:r>
        <w:t xml:space="preserve">        Else</w:t>
      </w:r>
    </w:p>
    <w:p w:rsidR="00064958" w:rsidRDefault="00064958" w:rsidP="00064958">
      <w:r>
        <w:t xml:space="preserve">            If StrRep9 &lt;&gt; "" Then</w:t>
      </w:r>
    </w:p>
    <w:p w:rsidR="00064958" w:rsidRDefault="00064958" w:rsidP="00064958">
      <w:r>
        <w:t xml:space="preserve">                For Con = 1 To ListView11.ColumnHeaders.Count</w:t>
      </w:r>
    </w:p>
    <w:p w:rsidR="00064958" w:rsidRDefault="00064958" w:rsidP="00064958">
      <w:r>
        <w:t xml:space="preserve">                    NumColum = ListView11.ColumnHeaders.Count</w:t>
      </w:r>
    </w:p>
    <w:p w:rsidR="00064958" w:rsidRDefault="00064958" w:rsidP="00064958">
      <w:r>
        <w:t xml:space="preserve">                    StrCopi = StrCopi &amp; ListView11.ColumnHeaders(Con).Text &amp; Chr(9)</w:t>
      </w:r>
    </w:p>
    <w:p w:rsidR="00064958" w:rsidRDefault="00064958" w:rsidP="00064958">
      <w:r>
        <w:t xml:space="preserve">                Next</w:t>
      </w:r>
    </w:p>
    <w:p w:rsidR="00064958" w:rsidRDefault="00064958" w:rsidP="00064958">
      <w:r>
        <w:t xml:space="preserve">            Else</w:t>
      </w:r>
    </w:p>
    <w:p w:rsidR="00064958" w:rsidRDefault="00064958" w:rsidP="00064958">
      <w:r>
        <w:t xml:space="preserve">                If StrRep4 &lt;&gt; "" And SSTab1.Tab = 3 Then</w:t>
      </w:r>
    </w:p>
    <w:p w:rsidR="00064958" w:rsidRDefault="00064958" w:rsidP="00064958">
      <w:r>
        <w:lastRenderedPageBreak/>
        <w:t xml:space="preserve">                    For Con = 1 To ListView9.ColumnHeaders.Count</w:t>
      </w:r>
    </w:p>
    <w:p w:rsidR="00064958" w:rsidRDefault="00064958" w:rsidP="00064958">
      <w:r>
        <w:t xml:space="preserve">                        NumColum = ListView9.ColumnHeaders.Count</w:t>
      </w:r>
    </w:p>
    <w:p w:rsidR="00064958" w:rsidRDefault="00064958" w:rsidP="00064958">
      <w:r>
        <w:t xml:space="preserve">                        StrCopi = StrCopi &amp; ListView9.ColumnHeaders(Con).Text &amp; Chr(9)</w:t>
      </w:r>
    </w:p>
    <w:p w:rsidR="00064958" w:rsidRDefault="00064958" w:rsidP="00064958">
      <w:r>
        <w:t xml:space="preserve">                    Next</w:t>
      </w:r>
    </w:p>
    <w:p w:rsidR="00064958" w:rsidRDefault="00064958" w:rsidP="00064958">
      <w:r>
        <w:t xml:space="preserve">                Else</w:t>
      </w:r>
    </w:p>
    <w:p w:rsidR="00064958" w:rsidRDefault="00064958" w:rsidP="00064958">
      <w:r>
        <w:t xml:space="preserve">                    If StrRep2 &lt;&gt; "" And SSTab1.Tab = 1 Then</w:t>
      </w:r>
    </w:p>
    <w:p w:rsidR="00064958" w:rsidRDefault="00064958" w:rsidP="00064958">
      <w:r>
        <w:t xml:space="preserve">                        For Con = 1 To ListView4.ColumnHeaders.Count</w:t>
      </w:r>
    </w:p>
    <w:p w:rsidR="00064958" w:rsidRDefault="00064958" w:rsidP="00064958">
      <w:r>
        <w:t xml:space="preserve">                            NumColum = ListView4.ColumnHeaders.Count</w:t>
      </w:r>
    </w:p>
    <w:p w:rsidR="00064958" w:rsidRDefault="00064958" w:rsidP="00064958">
      <w:r>
        <w:t xml:space="preserve">                            StrCopi = StrCopi &amp; ListView4.ColumnHeaders(Con).Text &amp; Chr(9)</w:t>
      </w:r>
    </w:p>
    <w:p w:rsidR="00064958" w:rsidRDefault="00064958" w:rsidP="00064958">
      <w:r>
        <w:t xml:space="preserve">                        Next</w:t>
      </w:r>
    </w:p>
    <w:p w:rsidR="00064958" w:rsidRDefault="00064958" w:rsidP="00064958">
      <w:r>
        <w:t xml:space="preserve">                    Else</w:t>
      </w:r>
    </w:p>
    <w:p w:rsidR="00064958" w:rsidRDefault="00064958" w:rsidP="00064958">
      <w:r>
        <w:t xml:space="preserve">                        If StrRep5 &lt;&gt; "" And SSTab1.Tab = 4 Then</w:t>
      </w:r>
    </w:p>
    <w:p w:rsidR="00064958" w:rsidRDefault="00064958" w:rsidP="00064958">
      <w:r>
        <w:t xml:space="preserve">                            For Con = 1 To ListView10.ColumnHeaders.Count</w:t>
      </w:r>
    </w:p>
    <w:p w:rsidR="00064958" w:rsidRDefault="00064958" w:rsidP="00064958">
      <w:r>
        <w:t xml:space="preserve">                                NumColum = ListView10.ColumnHeaders.Count</w:t>
      </w:r>
    </w:p>
    <w:p w:rsidR="00064958" w:rsidRDefault="00064958" w:rsidP="00064958">
      <w:r>
        <w:t xml:space="preserve">                                StrCopi = StrCopi &amp; ListView10.ColumnHeaders(Con).Text &amp; Chr(9)</w:t>
      </w:r>
    </w:p>
    <w:p w:rsidR="00064958" w:rsidRDefault="00064958" w:rsidP="00064958">
      <w:r>
        <w:t xml:space="preserve">                            Next</w:t>
      </w:r>
    </w:p>
    <w:p w:rsidR="00064958" w:rsidRDefault="00064958" w:rsidP="00064958">
      <w:r>
        <w:t xml:space="preserve">                        Else</w:t>
      </w:r>
    </w:p>
    <w:p w:rsidR="00064958" w:rsidRDefault="00064958" w:rsidP="00064958">
      <w:r>
        <w:t xml:space="preserve">                            If StrRep3 &lt;&gt; "" And SSTab1.Tab = 2 Then</w:t>
      </w:r>
    </w:p>
    <w:p w:rsidR="00064958" w:rsidRDefault="00064958" w:rsidP="00064958">
      <w:r>
        <w:t xml:space="preserve">                                For Con = 1 To ListView7.ColumnHeaders.Count</w:t>
      </w:r>
    </w:p>
    <w:p w:rsidR="00064958" w:rsidRDefault="00064958" w:rsidP="00064958">
      <w:r>
        <w:t xml:space="preserve">                                    NumColum = ListView7.ColumnHeaders.Count</w:t>
      </w:r>
    </w:p>
    <w:p w:rsidR="00064958" w:rsidRDefault="00064958" w:rsidP="00064958">
      <w:r>
        <w:t xml:space="preserve">                                    StrCopi = StrCopi &amp; ListView7.ColumnHeaders(Con).Text &amp; Chr(9)</w:t>
      </w:r>
    </w:p>
    <w:p w:rsidR="00064958" w:rsidRDefault="00064958" w:rsidP="00064958">
      <w:r>
        <w:t xml:space="preserve">                                Next</w:t>
      </w:r>
    </w:p>
    <w:p w:rsidR="00064958" w:rsidRDefault="00064958" w:rsidP="00064958">
      <w:r>
        <w:t xml:space="preserve">                            End If</w:t>
      </w:r>
    </w:p>
    <w:p w:rsidR="00064958" w:rsidRDefault="00064958" w:rsidP="00064958">
      <w:r>
        <w:t xml:space="preserve">                        End If</w:t>
      </w:r>
    </w:p>
    <w:p w:rsidR="00064958" w:rsidRDefault="00064958" w:rsidP="00064958">
      <w:r>
        <w:t xml:space="preserve">                    End If</w:t>
      </w:r>
    </w:p>
    <w:p w:rsidR="00064958" w:rsidRDefault="00064958" w:rsidP="00064958">
      <w:r>
        <w:t xml:space="preserve">                End If</w:t>
      </w:r>
    </w:p>
    <w:p w:rsidR="00064958" w:rsidRDefault="00064958" w:rsidP="00064958">
      <w:r>
        <w:lastRenderedPageBreak/>
        <w:t xml:space="preserve">            End If</w:t>
      </w:r>
    </w:p>
    <w:p w:rsidR="00064958" w:rsidRDefault="00064958" w:rsidP="00064958">
      <w:r>
        <w:t xml:space="preserve">        End If</w:t>
      </w:r>
    </w:p>
    <w:p w:rsidR="00064958" w:rsidRDefault="00064958" w:rsidP="00064958">
      <w:r>
        <w:t xml:space="preserve">        StrCopi = StrCopi &amp; Chr(13)</w:t>
      </w:r>
    </w:p>
    <w:p w:rsidR="00064958" w:rsidRDefault="00064958" w:rsidP="00064958">
      <w:r>
        <w:t xml:space="preserve">        If StrRep &lt;&gt; "" And SSTab1.Tab = 0 Then</w:t>
      </w:r>
    </w:p>
    <w:p w:rsidR="00064958" w:rsidRDefault="00064958" w:rsidP="00064958">
      <w:r>
        <w:t xml:space="preserve">            For Con = 1 To ListView1.ListItems.Count</w:t>
      </w:r>
    </w:p>
    <w:p w:rsidR="00064958" w:rsidRDefault="00064958" w:rsidP="00064958">
      <w:r>
        <w:t xml:space="preserve">                StrCopi = StrCopi &amp; ListView1.ListItems.Item(Con) &amp; Chr(9)</w:t>
      </w:r>
    </w:p>
    <w:p w:rsidR="00064958" w:rsidRDefault="00064958" w:rsidP="00064958">
      <w:r>
        <w:t xml:space="preserve">                For Con2 = 1 To NumColum - 1</w:t>
      </w:r>
    </w:p>
    <w:p w:rsidR="00064958" w:rsidRDefault="00064958" w:rsidP="00064958">
      <w:r>
        <w:t xml:space="preserve">                    StrCopi = StrCopi &amp; ListView1.ListItems.Item(Con).SubItems(Con2) &amp; Chr(9)</w:t>
      </w:r>
    </w:p>
    <w:p w:rsidR="00064958" w:rsidRDefault="00064958" w:rsidP="00064958">
      <w:r>
        <w:t xml:space="preserve">                Next</w:t>
      </w:r>
    </w:p>
    <w:p w:rsidR="00064958" w:rsidRDefault="00064958" w:rsidP="00064958">
      <w:r>
        <w:t xml:space="preserve">                StrCopi = StrCopi &amp; Chr(13)</w:t>
      </w:r>
    </w:p>
    <w:p w:rsidR="00064958" w:rsidRDefault="00064958" w:rsidP="00064958">
      <w:r>
        <w:t xml:space="preserve">            Next</w:t>
      </w:r>
    </w:p>
    <w:p w:rsidR="00064958" w:rsidRDefault="00064958" w:rsidP="00064958">
      <w:r>
        <w:t xml:space="preserve">        Else</w:t>
      </w:r>
    </w:p>
    <w:p w:rsidR="00064958" w:rsidRDefault="00064958" w:rsidP="00064958">
      <w:r>
        <w:t xml:space="preserve">            If StrRep9 &lt;&gt; "" Then</w:t>
      </w:r>
    </w:p>
    <w:p w:rsidR="00064958" w:rsidRDefault="00064958" w:rsidP="00064958">
      <w:r>
        <w:t xml:space="preserve">                For Con = 1 To ListView11.ListItems.Count</w:t>
      </w:r>
    </w:p>
    <w:p w:rsidR="00064958" w:rsidRDefault="00064958" w:rsidP="00064958">
      <w:r>
        <w:t xml:space="preserve">                    StrCopi = StrCopi &amp; ListView11.ListItems.Item(Con) &amp; Chr(9)</w:t>
      </w:r>
    </w:p>
    <w:p w:rsidR="00064958" w:rsidRDefault="00064958" w:rsidP="00064958">
      <w:r>
        <w:t xml:space="preserve">                    For Con2 = 1 To NumColum - 1</w:t>
      </w:r>
    </w:p>
    <w:p w:rsidR="00064958" w:rsidRDefault="00064958" w:rsidP="00064958">
      <w:r>
        <w:t xml:space="preserve">                        StrCopi = StrCopi &amp; ListView11.ListItems.Item(Con).SubItems(Con2) &amp; Chr(9)</w:t>
      </w:r>
    </w:p>
    <w:p w:rsidR="00064958" w:rsidRDefault="00064958" w:rsidP="00064958">
      <w:r>
        <w:t xml:space="preserve">                    Next</w:t>
      </w:r>
    </w:p>
    <w:p w:rsidR="00064958" w:rsidRDefault="00064958" w:rsidP="00064958">
      <w:r>
        <w:t xml:space="preserve">                    StrCopi = StrCopi &amp; Chr(13)</w:t>
      </w:r>
    </w:p>
    <w:p w:rsidR="00064958" w:rsidRDefault="00064958" w:rsidP="00064958">
      <w:r>
        <w:t xml:space="preserve">                Next</w:t>
      </w:r>
    </w:p>
    <w:p w:rsidR="00064958" w:rsidRDefault="00064958" w:rsidP="00064958">
      <w:r>
        <w:t xml:space="preserve">            Else</w:t>
      </w:r>
    </w:p>
    <w:p w:rsidR="00064958" w:rsidRDefault="00064958" w:rsidP="00064958">
      <w:r>
        <w:t xml:space="preserve">                If StrRep4 &lt;&gt; "" And SSTab1.Tab = 3 Then</w:t>
      </w:r>
    </w:p>
    <w:p w:rsidR="00064958" w:rsidRDefault="00064958" w:rsidP="00064958">
      <w:r>
        <w:t xml:space="preserve">                    For Con = 1 To ListView9.ListItems.Count</w:t>
      </w:r>
    </w:p>
    <w:p w:rsidR="00064958" w:rsidRDefault="00064958" w:rsidP="00064958">
      <w:r>
        <w:t xml:space="preserve">                        StrCopi = StrCopi &amp; ListView9.ListItems.Item(Con) &amp; Chr(9)</w:t>
      </w:r>
    </w:p>
    <w:p w:rsidR="00064958" w:rsidRDefault="00064958" w:rsidP="00064958">
      <w:r>
        <w:t xml:space="preserve">                        For Con2 = 1 To NumColum - 1</w:t>
      </w:r>
    </w:p>
    <w:p w:rsidR="00064958" w:rsidRDefault="00064958" w:rsidP="00064958">
      <w:r>
        <w:t xml:space="preserve">                            StrCopi = StrCopi &amp; ListView9.ListItems.Item(Con).SubItems(Con2) &amp; Chr(9)</w:t>
      </w:r>
    </w:p>
    <w:p w:rsidR="00064958" w:rsidRDefault="00064958" w:rsidP="00064958">
      <w:r>
        <w:lastRenderedPageBreak/>
        <w:t xml:space="preserve">                        Next</w:t>
      </w:r>
    </w:p>
    <w:p w:rsidR="00064958" w:rsidRDefault="00064958" w:rsidP="00064958">
      <w:r>
        <w:t xml:space="preserve">                        StrCopi = StrCopi &amp; Chr(13)</w:t>
      </w:r>
    </w:p>
    <w:p w:rsidR="00064958" w:rsidRDefault="00064958" w:rsidP="00064958">
      <w:r>
        <w:t xml:space="preserve">                    Next</w:t>
      </w:r>
    </w:p>
    <w:p w:rsidR="00064958" w:rsidRDefault="00064958" w:rsidP="00064958">
      <w:r>
        <w:t xml:space="preserve">                Else</w:t>
      </w:r>
    </w:p>
    <w:p w:rsidR="00064958" w:rsidRDefault="00064958" w:rsidP="00064958">
      <w:r>
        <w:t xml:space="preserve">                    If StrRep2 &lt;&gt; "" And SSTab1.Tab = 1 Then</w:t>
      </w:r>
    </w:p>
    <w:p w:rsidR="00064958" w:rsidRDefault="00064958" w:rsidP="00064958">
      <w:r>
        <w:t xml:space="preserve">                        For Con = 1 To ListView4.ListItems.Count</w:t>
      </w:r>
    </w:p>
    <w:p w:rsidR="00064958" w:rsidRDefault="00064958" w:rsidP="00064958">
      <w:r>
        <w:t xml:space="preserve">                            StrCopi = StrCopi &amp; ListView4.ListItems.Item(Con) &amp; Chr(9)</w:t>
      </w:r>
    </w:p>
    <w:p w:rsidR="00064958" w:rsidRDefault="00064958" w:rsidP="00064958">
      <w:r>
        <w:t xml:space="preserve">                            For Con2 = 1 To NumColum - 1</w:t>
      </w:r>
    </w:p>
    <w:p w:rsidR="00064958" w:rsidRDefault="00064958" w:rsidP="00064958">
      <w:r>
        <w:t xml:space="preserve">                                StrCopi = StrCopi &amp; ListView4.ListItems.Item(Con).SubItems(Con2) &amp; Chr(9)</w:t>
      </w:r>
    </w:p>
    <w:p w:rsidR="00064958" w:rsidRDefault="00064958" w:rsidP="00064958">
      <w:r>
        <w:t xml:space="preserve">                            Next</w:t>
      </w:r>
    </w:p>
    <w:p w:rsidR="00064958" w:rsidRDefault="00064958" w:rsidP="00064958">
      <w:r>
        <w:t xml:space="preserve">                            StrCopi = StrCopi &amp; Chr(13)</w:t>
      </w:r>
    </w:p>
    <w:p w:rsidR="00064958" w:rsidRDefault="00064958" w:rsidP="00064958">
      <w:r>
        <w:t xml:space="preserve">                        Next</w:t>
      </w:r>
    </w:p>
    <w:p w:rsidR="00064958" w:rsidRDefault="00064958" w:rsidP="00064958">
      <w:r>
        <w:t xml:space="preserve">                    Else</w:t>
      </w:r>
    </w:p>
    <w:p w:rsidR="00064958" w:rsidRDefault="00064958" w:rsidP="00064958">
      <w:r>
        <w:t xml:space="preserve">                        If StrRep5 &lt;&gt; "" And SSTab1.Tab = 4 Then</w:t>
      </w:r>
    </w:p>
    <w:p w:rsidR="00064958" w:rsidRDefault="00064958" w:rsidP="00064958">
      <w:r>
        <w:t xml:space="preserve">                            For Con = 1 To ListView10.ListItems.Count</w:t>
      </w:r>
    </w:p>
    <w:p w:rsidR="00064958" w:rsidRDefault="00064958" w:rsidP="00064958">
      <w:r>
        <w:t xml:space="preserve">                                StrCopi = StrCopi &amp; ListView10.ListItems.Item(Con) &amp; Chr(9)</w:t>
      </w:r>
    </w:p>
    <w:p w:rsidR="00064958" w:rsidRDefault="00064958" w:rsidP="00064958">
      <w:r>
        <w:t xml:space="preserve">                                For Con2 = 1 To NumColum - 1</w:t>
      </w:r>
    </w:p>
    <w:p w:rsidR="00064958" w:rsidRDefault="00064958" w:rsidP="00064958">
      <w:r>
        <w:t xml:space="preserve">                                    StrCopi = StrCopi &amp; ListView10.ListItems.Item(Con).SubItems(Con2) &amp; Chr(9)</w:t>
      </w:r>
    </w:p>
    <w:p w:rsidR="00064958" w:rsidRDefault="00064958" w:rsidP="00064958">
      <w:r>
        <w:t xml:space="preserve">                                Next</w:t>
      </w:r>
    </w:p>
    <w:p w:rsidR="00064958" w:rsidRDefault="00064958" w:rsidP="00064958">
      <w:r>
        <w:t xml:space="preserve">                                StrCopi = StrCopi &amp; Chr(13)</w:t>
      </w:r>
    </w:p>
    <w:p w:rsidR="00064958" w:rsidRDefault="00064958" w:rsidP="00064958">
      <w:r>
        <w:t xml:space="preserve">                            Next</w:t>
      </w:r>
    </w:p>
    <w:p w:rsidR="00064958" w:rsidRDefault="00064958" w:rsidP="00064958">
      <w:r>
        <w:t xml:space="preserve">                        Else</w:t>
      </w:r>
    </w:p>
    <w:p w:rsidR="00064958" w:rsidRDefault="00064958" w:rsidP="00064958">
      <w:r>
        <w:t xml:space="preserve">                            If StrRep3 &lt;&gt; "" And SSTab1.Tab = 2 Then</w:t>
      </w:r>
    </w:p>
    <w:p w:rsidR="00064958" w:rsidRDefault="00064958" w:rsidP="00064958">
      <w:r>
        <w:t xml:space="preserve">                                For Con = 1 To ListView7.ListItems.Count</w:t>
      </w:r>
    </w:p>
    <w:p w:rsidR="00064958" w:rsidRDefault="00064958" w:rsidP="00064958">
      <w:r>
        <w:t xml:space="preserve">                                    StrCopi = StrCopi &amp; ListView7.ListItems.Item(Con) &amp; Chr(9)</w:t>
      </w:r>
    </w:p>
    <w:p w:rsidR="00064958" w:rsidRDefault="00064958" w:rsidP="00064958">
      <w:r>
        <w:t xml:space="preserve">                                    For Con2 = 1 To NumColum - 1</w:t>
      </w:r>
    </w:p>
    <w:p w:rsidR="00064958" w:rsidRDefault="00064958" w:rsidP="00064958">
      <w:r>
        <w:lastRenderedPageBreak/>
        <w:t xml:space="preserve">                                        StrCopi = StrCopi &amp; ListView7.ListItems.Item(Con).SubItems(Con2) &amp; Chr(9)</w:t>
      </w:r>
    </w:p>
    <w:p w:rsidR="00064958" w:rsidRDefault="00064958" w:rsidP="00064958">
      <w:r>
        <w:t xml:space="preserve">                                    Next</w:t>
      </w:r>
    </w:p>
    <w:p w:rsidR="00064958" w:rsidRDefault="00064958" w:rsidP="00064958">
      <w:r>
        <w:t xml:space="preserve">                                    StrCopi = StrCopi &amp; Chr(13)</w:t>
      </w:r>
    </w:p>
    <w:p w:rsidR="00064958" w:rsidRDefault="00064958" w:rsidP="00064958">
      <w:r>
        <w:t xml:space="preserve">                                Next</w:t>
      </w:r>
    </w:p>
    <w:p w:rsidR="00064958" w:rsidRDefault="00064958" w:rsidP="00064958">
      <w:r>
        <w:t xml:space="preserve">                            End If</w:t>
      </w:r>
    </w:p>
    <w:p w:rsidR="00064958" w:rsidRDefault="00064958" w:rsidP="00064958">
      <w:r>
        <w:t xml:space="preserve">                        End If</w:t>
      </w:r>
    </w:p>
    <w:p w:rsidR="00064958" w:rsidRDefault="00064958" w:rsidP="00064958">
      <w:r>
        <w:t xml:space="preserve">                    End If</w:t>
      </w:r>
    </w:p>
    <w:p w:rsidR="00064958" w:rsidRDefault="00064958" w:rsidP="00064958">
      <w:r>
        <w:t xml:space="preserve">                End If</w:t>
      </w:r>
    </w:p>
    <w:p w:rsidR="00064958" w:rsidRDefault="00064958" w:rsidP="00064958">
      <w:r>
        <w:t xml:space="preserve">            End If</w:t>
      </w:r>
    </w:p>
    <w:p w:rsidR="00064958" w:rsidRDefault="00064958" w:rsidP="00064958">
      <w:r>
        <w:t xml:space="preserve">        End If</w:t>
      </w:r>
    </w:p>
    <w:p w:rsidR="00064958" w:rsidRDefault="00064958" w:rsidP="00064958">
      <w:r>
        <w:t xml:space="preserve">        'archivo TXT</w:t>
      </w:r>
    </w:p>
    <w:p w:rsidR="00064958" w:rsidRDefault="00064958" w:rsidP="00064958">
      <w:r>
        <w:t xml:space="preserve">        Dim foo As Integer</w:t>
      </w:r>
    </w:p>
    <w:p w:rsidR="00064958" w:rsidRDefault="00064958" w:rsidP="00064958">
      <w:r>
        <w:t xml:space="preserve">        foo = FreeFile</w:t>
      </w:r>
    </w:p>
    <w:p w:rsidR="00064958" w:rsidRDefault="00064958" w:rsidP="00064958">
      <w:r>
        <w:t xml:space="preserve">        Open Ruta For Output As #foo</w:t>
      </w:r>
    </w:p>
    <w:p w:rsidR="00064958" w:rsidRDefault="00064958" w:rsidP="00064958">
      <w:r>
        <w:t xml:space="preserve">            Print #foo, StrCopi</w:t>
      </w:r>
    </w:p>
    <w:p w:rsidR="00064958" w:rsidRDefault="00064958" w:rsidP="00064958">
      <w:r>
        <w:t xml:space="preserve">        Close #foo</w:t>
      </w:r>
    </w:p>
    <w:p w:rsidR="00064958" w:rsidRDefault="00064958" w:rsidP="00064958">
      <w:r>
        <w:t xml:space="preserve">    End If</w:t>
      </w:r>
    </w:p>
    <w:p w:rsidR="00064958" w:rsidRDefault="00064958" w:rsidP="00064958">
      <w:r>
        <w:t xml:space="preserve">    ShellExecute Me.hWnd, "open", Ruta, "", "", 4</w:t>
      </w:r>
    </w:p>
    <w:p w:rsidR="00064958" w:rsidRDefault="00064958" w:rsidP="00064958">
      <w:r>
        <w:t>ManejaError:</w:t>
      </w:r>
    </w:p>
    <w:p w:rsidR="00064958" w:rsidRDefault="00064958" w:rsidP="00064958">
      <w:r>
        <w:t xml:space="preserve">    If Err.Number &lt;&gt; 32755 Then</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 xml:space="preserve">    End If</w:t>
      </w:r>
    </w:p>
    <w:p w:rsidR="00064958" w:rsidRDefault="00064958" w:rsidP="00064958">
      <w:r>
        <w:t>End Sub</w:t>
      </w:r>
    </w:p>
    <w:p w:rsidR="00064958" w:rsidRDefault="00064958" w:rsidP="00064958">
      <w:r>
        <w:t>Private Sub Image9_Click()</w:t>
      </w:r>
    </w:p>
    <w:p w:rsidR="00064958" w:rsidRDefault="00064958" w:rsidP="00064958">
      <w:r>
        <w:t xml:space="preserve">    Unload Me</w:t>
      </w:r>
    </w:p>
    <w:p w:rsidR="00064958" w:rsidRDefault="00064958" w:rsidP="00064958">
      <w:r>
        <w:lastRenderedPageBreak/>
        <w:t>End Sub</w:t>
      </w:r>
    </w:p>
    <w:p w:rsidR="00064958" w:rsidRDefault="00064958" w:rsidP="00064958">
      <w:r>
        <w:t>Private Sub Combo4_DropDown()</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Combo4.Clear</w:t>
      </w:r>
    </w:p>
    <w:p w:rsidR="00064958" w:rsidRDefault="00064958" w:rsidP="00064958">
      <w:r>
        <w:t xml:space="preserve">    sBuscar = "SELECT NOMBRE FROM CLIENTE WHERE ASIG='N'  ORDER BY NOMBRE"</w:t>
      </w:r>
    </w:p>
    <w:p w:rsidR="00064958" w:rsidRDefault="00064958" w:rsidP="00064958">
      <w:r>
        <w:t xml:space="preserve">    Set tRs = cnn.Execute(sBuscar)</w:t>
      </w:r>
    </w:p>
    <w:p w:rsidR="00064958" w:rsidRDefault="00064958" w:rsidP="00064958">
      <w:r>
        <w:t xml:space="preserve">    Combo4.AddItem "&lt;TODAS&gt;"</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Combo4.AddItem tRs.Fields("NOMBRE")</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End Sub</w:t>
      </w:r>
    </w:p>
    <w:p w:rsidR="00064958" w:rsidRDefault="00064958" w:rsidP="00064958">
      <w:r>
        <w:t>Private Sub combo()</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End Sub</w:t>
      </w:r>
    </w:p>
    <w:p w:rsidR="00064958" w:rsidRDefault="00064958" w:rsidP="00064958">
      <w:r>
        <w:t>Private Sub ListView1_ColumnClick(ByVal ColumnHeader As MSComctlLib.ColumnHeader)</w:t>
      </w:r>
    </w:p>
    <w:p w:rsidR="00064958" w:rsidRDefault="00064958" w:rsidP="00064958">
      <w:r>
        <w:t xml:space="preserve">    ListView1.SortKey = ColumnHeader.Index - 1</w:t>
      </w:r>
    </w:p>
    <w:p w:rsidR="00064958" w:rsidRDefault="00064958" w:rsidP="00064958">
      <w:r>
        <w:t xml:space="preserve">    ListView1.Sorted = True</w:t>
      </w:r>
    </w:p>
    <w:p w:rsidR="00064958" w:rsidRDefault="00064958" w:rsidP="00064958">
      <w:r>
        <w:t>End Sub</w:t>
      </w:r>
    </w:p>
    <w:p w:rsidR="00064958" w:rsidRDefault="00064958" w:rsidP="00064958">
      <w:r>
        <w:t>Private Sub ListView2_ColumnClick(ByVal ColumnHeader As MSComctlLib.ColumnHeader)</w:t>
      </w:r>
    </w:p>
    <w:p w:rsidR="00064958" w:rsidRDefault="00064958" w:rsidP="00064958">
      <w:r>
        <w:t xml:space="preserve">    ListView2.SortKey = ColumnHeader.Index - 1</w:t>
      </w:r>
    </w:p>
    <w:p w:rsidR="00064958" w:rsidRDefault="00064958" w:rsidP="00064958">
      <w:r>
        <w:t xml:space="preserve">    ListView2.Sorted = True</w:t>
      </w:r>
    </w:p>
    <w:p w:rsidR="00064958" w:rsidRDefault="00064958" w:rsidP="00064958">
      <w:r>
        <w:lastRenderedPageBreak/>
        <w:t>End Sub</w:t>
      </w:r>
    </w:p>
    <w:p w:rsidR="00064958" w:rsidRDefault="00064958" w:rsidP="00064958">
      <w:r>
        <w:t>Private Sub ListView2_ItemClick(ByVal Item As MSComctlLib.ListItem)</w:t>
      </w:r>
    </w:p>
    <w:p w:rsidR="00064958" w:rsidRDefault="00064958" w:rsidP="00064958">
      <w:r>
        <w:t xml:space="preserve">    IdClien = Item</w:t>
      </w:r>
    </w:p>
    <w:p w:rsidR="00064958" w:rsidRDefault="00064958" w:rsidP="00064958">
      <w:r>
        <w:t xml:space="preserve">    Text1.Text = Item.SubItems(1)</w:t>
      </w:r>
    </w:p>
    <w:p w:rsidR="00064958" w:rsidRDefault="00064958" w:rsidP="00064958">
      <w:r>
        <w:t xml:space="preserve">    Check2.Value = 0</w:t>
      </w:r>
    </w:p>
    <w:p w:rsidR="00064958" w:rsidRDefault="00064958" w:rsidP="00064958">
      <w:r>
        <w:t xml:space="preserve">    Check3.Value = 0</w:t>
      </w:r>
    </w:p>
    <w:p w:rsidR="00064958" w:rsidRDefault="00064958" w:rsidP="00064958">
      <w:r>
        <w:t xml:space="preserve">    Check4.Value = 0</w:t>
      </w:r>
    </w:p>
    <w:p w:rsidR="00064958" w:rsidRDefault="00064958" w:rsidP="00064958">
      <w:r>
        <w:t>End Sub</w:t>
      </w:r>
    </w:p>
    <w:p w:rsidR="00064958" w:rsidRDefault="00064958" w:rsidP="00064958">
      <w:r>
        <w:t>Private Sub ListView3_ColumnClick(ByVal ColumnHeader As MSComctlLib.ColumnHeader)</w:t>
      </w:r>
    </w:p>
    <w:p w:rsidR="00064958" w:rsidRDefault="00064958" w:rsidP="00064958">
      <w:r>
        <w:t xml:space="preserve">    ListView3.SortKey = ColumnHeader.Index - 1</w:t>
      </w:r>
    </w:p>
    <w:p w:rsidR="00064958" w:rsidRDefault="00064958" w:rsidP="00064958">
      <w:r>
        <w:t xml:space="preserve">    ListView3.Sorted = True</w:t>
      </w:r>
    </w:p>
    <w:p w:rsidR="00064958" w:rsidRDefault="00064958" w:rsidP="00064958">
      <w:r>
        <w:t>End Sub</w:t>
      </w:r>
    </w:p>
    <w:p w:rsidR="00064958" w:rsidRDefault="00064958" w:rsidP="00064958">
      <w:r>
        <w:t>Private Sub ListView3_ItemClick(ByVal Item As MSComctlLib.ListItem)</w:t>
      </w:r>
    </w:p>
    <w:p w:rsidR="00064958" w:rsidRDefault="00064958" w:rsidP="00064958">
      <w:r>
        <w:t xml:space="preserve">    IdClien1 = Item</w:t>
      </w:r>
    </w:p>
    <w:p w:rsidR="00064958" w:rsidRDefault="00064958" w:rsidP="00064958">
      <w:r>
        <w:t xml:space="preserve">    Text20.Text = Item.SubItems(1)</w:t>
      </w:r>
    </w:p>
    <w:p w:rsidR="00064958" w:rsidRDefault="00064958" w:rsidP="00064958">
      <w:r>
        <w:t xml:space="preserve">    Check8.Value = 0</w:t>
      </w:r>
    </w:p>
    <w:p w:rsidR="00064958" w:rsidRDefault="00064958" w:rsidP="00064958">
      <w:r>
        <w:t xml:space="preserve">    Check9.Value = 0</w:t>
      </w:r>
    </w:p>
    <w:p w:rsidR="00064958" w:rsidRDefault="00064958" w:rsidP="00064958">
      <w:r>
        <w:t xml:space="preserve">    Check10.Value = 0</w:t>
      </w:r>
    </w:p>
    <w:p w:rsidR="00064958" w:rsidRDefault="00064958" w:rsidP="00064958">
      <w:r>
        <w:t>End Sub</w:t>
      </w:r>
    </w:p>
    <w:p w:rsidR="00064958" w:rsidRDefault="00064958" w:rsidP="00064958">
      <w:r>
        <w:t>Private Sub ListView4_ColumnClick(ByVal ColumnHeader As MSComctlLib.ColumnHeader)</w:t>
      </w:r>
    </w:p>
    <w:p w:rsidR="00064958" w:rsidRDefault="00064958" w:rsidP="00064958">
      <w:r>
        <w:t xml:space="preserve">    ListView4.SortKey = ColumnHeader.Index - 1</w:t>
      </w:r>
    </w:p>
    <w:p w:rsidR="00064958" w:rsidRDefault="00064958" w:rsidP="00064958">
      <w:r>
        <w:t xml:space="preserve">    ListView4.Sorted = True</w:t>
      </w:r>
    </w:p>
    <w:p w:rsidR="00064958" w:rsidRDefault="00064958" w:rsidP="00064958">
      <w:r>
        <w:t>End Sub</w:t>
      </w:r>
    </w:p>
    <w:p w:rsidR="00064958" w:rsidRDefault="00064958" w:rsidP="00064958">
      <w:r>
        <w:t>Private Sub ListView6_ItemClick(ByVal Item As MSComctlLib.ListItem)</w:t>
      </w:r>
    </w:p>
    <w:p w:rsidR="00064958" w:rsidRDefault="00064958" w:rsidP="00064958">
      <w:r>
        <w:t xml:space="preserve">    IdClieRep = Item</w:t>
      </w:r>
    </w:p>
    <w:p w:rsidR="00064958" w:rsidRDefault="00064958" w:rsidP="00064958">
      <w:r>
        <w:t>End Sub</w:t>
      </w:r>
    </w:p>
    <w:p w:rsidR="00064958" w:rsidRDefault="00064958" w:rsidP="00064958">
      <w:r>
        <w:lastRenderedPageBreak/>
        <w:t>Private Sub Text1_Change()</w:t>
      </w:r>
    </w:p>
    <w:p w:rsidR="00064958" w:rsidRDefault="00064958" w:rsidP="00064958">
      <w:r>
        <w:t xml:space="preserve">    If Text1.Text = "" Then</w:t>
      </w:r>
    </w:p>
    <w:p w:rsidR="00064958" w:rsidRDefault="00064958" w:rsidP="00064958">
      <w:r>
        <w:t xml:space="preserve">        IdClien = ""</w:t>
      </w:r>
    </w:p>
    <w:p w:rsidR="00064958" w:rsidRDefault="00064958" w:rsidP="00064958">
      <w:r>
        <w:t xml:space="preserve">    End If</w:t>
      </w:r>
    </w:p>
    <w:p w:rsidR="00064958" w:rsidRDefault="00064958" w:rsidP="00064958">
      <w:r>
        <w:t>End Sub</w:t>
      </w:r>
    </w:p>
    <w:p w:rsidR="00064958" w:rsidRDefault="00064958" w:rsidP="00064958">
      <w:r>
        <w:t>Private Sub Text1_KeyPress(KeyAscii As Integer)</w:t>
      </w:r>
    </w:p>
    <w:p w:rsidR="00064958" w:rsidRDefault="00064958" w:rsidP="00064958">
      <w:r>
        <w:t xml:space="preserve">    If KeyAscii = 13 And Text1.Text &lt;&gt; "" Then</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sBuscar = "SELECT NOMBRE, ID_CLIENTE, DIRECCION FROM CLIENTE WHERE NOMBRE LIKE '%" &amp; Replace(Text1.Text, " ", "%") &amp; "%'"</w:t>
      </w:r>
    </w:p>
    <w:p w:rsidR="00064958" w:rsidRDefault="00064958" w:rsidP="00064958">
      <w:r>
        <w:t xml:space="preserve">        Set tRs = cnn.Execute(sBuscar)</w:t>
      </w:r>
    </w:p>
    <w:p w:rsidR="00064958" w:rsidRDefault="00064958" w:rsidP="00064958">
      <w:r>
        <w:t xml:space="preserve">        ListView2.ListItems.Cle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2.ListItems.Add(, , tRs.Fields("ID_CLIENTE"))</w:t>
      </w:r>
    </w:p>
    <w:p w:rsidR="00064958" w:rsidRDefault="00064958" w:rsidP="00064958">
      <w:r>
        <w:t xml:space="preserve">                If Not IsNull(tRs.Fields("NOMBRE")) Then tLi.SubItems(1) = tRs.Fields("NOMBRE")</w:t>
      </w:r>
    </w:p>
    <w:p w:rsidR="00064958" w:rsidRDefault="00064958" w:rsidP="00064958">
      <w:r>
        <w:t xml:space="preserve">                If Not IsNull(tRs.Fields("DIRECCION")) Then tLi.SubItems(2) = tRs.Fields("DIRECCION")</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 xml:space="preserve">    Else</w:t>
      </w:r>
    </w:p>
    <w:p w:rsidR="00064958" w:rsidRDefault="00064958" w:rsidP="00064958">
      <w:r>
        <w:t xml:space="preserve">        IdClien = ""</w:t>
      </w:r>
    </w:p>
    <w:p w:rsidR="00064958" w:rsidRDefault="00064958" w:rsidP="00064958">
      <w:r>
        <w:t xml:space="preserve">    End If</w:t>
      </w:r>
    </w:p>
    <w:p w:rsidR="00064958" w:rsidRDefault="00064958" w:rsidP="00064958">
      <w:r>
        <w:t>End Sub</w:t>
      </w:r>
    </w:p>
    <w:p w:rsidR="00064958" w:rsidRDefault="00064958" w:rsidP="00064958">
      <w:r>
        <w:lastRenderedPageBreak/>
        <w:t>Private Sub Text12_KeyPress(KeyAscii As Integer)</w:t>
      </w:r>
    </w:p>
    <w:p w:rsidR="00064958" w:rsidRDefault="00064958" w:rsidP="00064958">
      <w:r>
        <w:t xml:space="preserve">    If KeyAscii = 13 Then</w:t>
      </w:r>
    </w:p>
    <w:p w:rsidR="00064958" w:rsidRDefault="00064958" w:rsidP="00064958">
      <w:r>
        <w:t xml:space="preserve">        Command4.Value = True</w:t>
      </w:r>
    </w:p>
    <w:p w:rsidR="00064958" w:rsidRDefault="00064958" w:rsidP="00064958">
      <w:r>
        <w:t xml:space="preserve">    End If</w:t>
      </w:r>
    </w:p>
    <w:p w:rsidR="00064958" w:rsidRDefault="00064958" w:rsidP="00064958">
      <w:r>
        <w:t>End Sub</w:t>
      </w:r>
    </w:p>
    <w:p w:rsidR="00064958" w:rsidRDefault="00064958" w:rsidP="00064958">
      <w:r>
        <w:t>Private Sub Text20_Change()</w:t>
      </w:r>
    </w:p>
    <w:p w:rsidR="00064958" w:rsidRDefault="00064958" w:rsidP="00064958">
      <w:r>
        <w:t xml:space="preserve">    If Text20.Text = "" Then</w:t>
      </w:r>
    </w:p>
    <w:p w:rsidR="00064958" w:rsidRDefault="00064958" w:rsidP="00064958">
      <w:r>
        <w:t xml:space="preserve">        IdClien1 = ""</w:t>
      </w:r>
    </w:p>
    <w:p w:rsidR="00064958" w:rsidRDefault="00064958" w:rsidP="00064958">
      <w:r>
        <w:t xml:space="preserve">    End If</w:t>
      </w:r>
    </w:p>
    <w:p w:rsidR="00064958" w:rsidRDefault="00064958" w:rsidP="00064958">
      <w:r>
        <w:t>End Sub</w:t>
      </w:r>
    </w:p>
    <w:p w:rsidR="00064958" w:rsidRDefault="00064958" w:rsidP="00064958">
      <w:r>
        <w:t>Private Sub Text14_KeyPress(KeyAscii As Integer)</w:t>
      </w:r>
    </w:p>
    <w:p w:rsidR="00064958" w:rsidRDefault="00064958" w:rsidP="00064958">
      <w:r>
        <w:t xml:space="preserve">    If Check17 = 1 Then</w:t>
      </w:r>
    </w:p>
    <w:p w:rsidR="00064958" w:rsidRDefault="00064958" w:rsidP="00064958">
      <w:r>
        <w:t xml:space="preserve">        If (Option12.Value = True) Or (Option21.Value = True) Or (Option13.Value = True) Or (Option14.Value = True) Or (Option15.Value = True) Then</w:t>
      </w:r>
    </w:p>
    <w:p w:rsidR="00064958" w:rsidRDefault="00064958" w:rsidP="00064958">
      <w:r>
        <w:t xml:space="preserve">            If KeyAscii = 13 Then</w:t>
      </w:r>
    </w:p>
    <w:p w:rsidR="00064958" w:rsidRDefault="00064958" w:rsidP="00064958">
      <w:r>
        <w:t xml:space="preserve">                If Check17.Value = 1 Then</w:t>
      </w:r>
    </w:p>
    <w:p w:rsidR="00064958" w:rsidRDefault="00064958" w:rsidP="00064958">
      <w:r>
        <w:t xml:space="preserve">                Me.Command7.Value = True</w:t>
      </w:r>
    </w:p>
    <w:p w:rsidR="00064958" w:rsidRDefault="00064958" w:rsidP="00064958">
      <w:r>
        <w:t xml:space="preserve">            Else</w:t>
      </w:r>
    </w:p>
    <w:p w:rsidR="00064958" w:rsidRDefault="00064958" w:rsidP="00064958">
      <w:r>
        <w:t xml:space="preserve">                Me.Command6.Value = True</w:t>
      </w:r>
    </w:p>
    <w:p w:rsidR="00064958" w:rsidRDefault="00064958" w:rsidP="00064958">
      <w:r>
        <w:t xml:space="preserve">            End If</w:t>
      </w:r>
    </w:p>
    <w:p w:rsidR="00064958" w:rsidRDefault="00064958" w:rsidP="00064958">
      <w:r>
        <w:t xml:space="preserve">         </w:t>
      </w:r>
    </w:p>
    <w:p w:rsidR="00064958" w:rsidRDefault="00064958" w:rsidP="00064958">
      <w:r>
        <w:t xml:space="preserve">           End If</w:t>
      </w:r>
    </w:p>
    <w:p w:rsidR="00064958" w:rsidRDefault="00064958" w:rsidP="00064958">
      <w:r>
        <w:t xml:space="preserve">        Else</w:t>
      </w:r>
    </w:p>
    <w:p w:rsidR="00064958" w:rsidRDefault="00064958" w:rsidP="00064958">
      <w:r>
        <w:t xml:space="preserve">            MsgBox "SELECCIONE UN JUEGO DE REPARACION!", vbInformation, "SACC"</w:t>
      </w:r>
    </w:p>
    <w:p w:rsidR="00064958" w:rsidRDefault="00064958" w:rsidP="00064958">
      <w:r>
        <w:t xml:space="preserve">        End If</w:t>
      </w:r>
    </w:p>
    <w:p w:rsidR="00064958" w:rsidRDefault="00064958" w:rsidP="00064958">
      <w:r>
        <w:t xml:space="preserve">    Else</w:t>
      </w:r>
    </w:p>
    <w:p w:rsidR="00064958" w:rsidRDefault="00064958" w:rsidP="00064958">
      <w:r>
        <w:lastRenderedPageBreak/>
        <w:t xml:space="preserve">        MsgBox "FALTA  INFORMACION PARA CONTINUAR LA BUSQUEDA", vbInformation, "SACC"</w:t>
      </w:r>
    </w:p>
    <w:p w:rsidR="00064958" w:rsidRDefault="00064958" w:rsidP="00064958">
      <w:r>
        <w:t xml:space="preserve">    End If</w:t>
      </w:r>
    </w:p>
    <w:p w:rsidR="00064958" w:rsidRDefault="00064958" w:rsidP="00064958">
      <w:r>
        <w:t>End Sub</w:t>
      </w:r>
    </w:p>
    <w:p w:rsidR="00064958" w:rsidRDefault="00064958" w:rsidP="00064958">
      <w:r>
        <w:t>Private Sub Text15_KeyPress(KeyAscii As Integer)</w:t>
      </w:r>
    </w:p>
    <w:p w:rsidR="00064958" w:rsidRDefault="00064958" w:rsidP="00064958">
      <w:r>
        <w:t xml:space="preserve">    If Check18.Value = 1 Then</w:t>
      </w:r>
    </w:p>
    <w:p w:rsidR="00064958" w:rsidRDefault="00064958" w:rsidP="00064958">
      <w:r>
        <w:t xml:space="preserve">        If Combo5.Text &lt;&gt; "" Then</w:t>
      </w:r>
    </w:p>
    <w:p w:rsidR="00064958" w:rsidRDefault="00064958" w:rsidP="00064958">
      <w:r>
        <w:t xml:space="preserve">            If (Option16 = True) Or (Option17 = True) Or (Option18 = True) Or (Option19 = True) Or (Option20 = True) Then</w:t>
      </w:r>
    </w:p>
    <w:p w:rsidR="00064958" w:rsidRDefault="00064958" w:rsidP="00064958">
      <w:r>
        <w:t xml:space="preserve">                If KeyAscii = 13 Then</w:t>
      </w:r>
    </w:p>
    <w:p w:rsidR="00064958" w:rsidRDefault="00064958" w:rsidP="00064958">
      <w:r>
        <w:t xml:space="preserve">                    Me.Command8.Value = True</w:t>
      </w:r>
    </w:p>
    <w:p w:rsidR="00064958" w:rsidRDefault="00064958" w:rsidP="00064958">
      <w:r>
        <w:t xml:space="preserve">                End If</w:t>
      </w:r>
    </w:p>
    <w:p w:rsidR="00064958" w:rsidRDefault="00064958" w:rsidP="00064958">
      <w:r>
        <w:t xml:space="preserve">            Else</w:t>
      </w:r>
    </w:p>
    <w:p w:rsidR="00064958" w:rsidRDefault="00064958" w:rsidP="00064958">
      <w:r>
        <w:t xml:space="preserve">                MsgBox ("Selecione  Un Juego De Reparacion")</w:t>
      </w:r>
    </w:p>
    <w:p w:rsidR="00064958" w:rsidRDefault="00064958" w:rsidP="00064958">
      <w:r>
        <w:t xml:space="preserve">            End If</w:t>
      </w:r>
    </w:p>
    <w:p w:rsidR="00064958" w:rsidRDefault="00064958" w:rsidP="00064958">
      <w:r>
        <w:t xml:space="preserve">        Else</w:t>
      </w:r>
    </w:p>
    <w:p w:rsidR="00064958" w:rsidRDefault="00064958" w:rsidP="00064958">
      <w:r>
        <w:t xml:space="preserve">            MsgBox ("Selecione  Una Sucursal")</w:t>
      </w:r>
    </w:p>
    <w:p w:rsidR="00064958" w:rsidRDefault="00064958" w:rsidP="00064958">
      <w:r>
        <w:t xml:space="preserve">        End If</w:t>
      </w:r>
    </w:p>
    <w:p w:rsidR="00064958" w:rsidRDefault="00064958" w:rsidP="00064958">
      <w:r>
        <w:t xml:space="preserve">    End If</w:t>
      </w:r>
    </w:p>
    <w:p w:rsidR="00064958" w:rsidRDefault="00064958" w:rsidP="00064958">
      <w:r>
        <w:t xml:space="preserve">    If Check19.Value = 1 Then</w:t>
      </w:r>
    </w:p>
    <w:p w:rsidR="00064958" w:rsidRDefault="00064958" w:rsidP="00064958">
      <w:r>
        <w:t xml:space="preserve">        If (Option16 = True) Or (Option17 = True) Or (Option18 = True) Or (Option19 = True) Or (Option20 = True) Then</w:t>
      </w:r>
    </w:p>
    <w:p w:rsidR="00064958" w:rsidRDefault="00064958" w:rsidP="00064958">
      <w:r>
        <w:t xml:space="preserve">            If KeyAscii = 13 Then</w:t>
      </w:r>
    </w:p>
    <w:p w:rsidR="00064958" w:rsidRDefault="00064958" w:rsidP="00064958">
      <w:r>
        <w:t xml:space="preserve">                Me.Command8.Value = True</w:t>
      </w:r>
    </w:p>
    <w:p w:rsidR="00064958" w:rsidRDefault="00064958" w:rsidP="00064958">
      <w:r>
        <w:t xml:space="preserve">            End If</w:t>
      </w:r>
    </w:p>
    <w:p w:rsidR="00064958" w:rsidRDefault="00064958" w:rsidP="00064958">
      <w:r>
        <w:t xml:space="preserve">        Else</w:t>
      </w:r>
    </w:p>
    <w:p w:rsidR="00064958" w:rsidRDefault="00064958" w:rsidP="00064958">
      <w:r>
        <w:t xml:space="preserve">            MsgBox ("Selecione  Un Juego De Reparacion")</w:t>
      </w:r>
    </w:p>
    <w:p w:rsidR="00064958" w:rsidRDefault="00064958" w:rsidP="00064958">
      <w:r>
        <w:lastRenderedPageBreak/>
        <w:t xml:space="preserve">        End If</w:t>
      </w:r>
    </w:p>
    <w:p w:rsidR="00064958" w:rsidRDefault="00064958" w:rsidP="00064958">
      <w:r>
        <w:t xml:space="preserve">    End If</w:t>
      </w:r>
    </w:p>
    <w:p w:rsidR="00064958" w:rsidRDefault="00064958" w:rsidP="00064958">
      <w:r>
        <w:t>End Sub</w:t>
      </w:r>
    </w:p>
    <w:p w:rsidR="00064958" w:rsidRDefault="00064958" w:rsidP="00064958">
      <w:r>
        <w:t>Private Sub Text20_KeyPress(KeyAscii As Integer)</w:t>
      </w:r>
    </w:p>
    <w:p w:rsidR="00064958" w:rsidRDefault="00064958" w:rsidP="00064958">
      <w:r>
        <w:t xml:space="preserve">    If KeyAscii = 13 And Text20.Text &lt;&gt; "" Then</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sBuscar = "SELECT NOMBRE, ID_CLIENTE, DIRECCION FROM CLIENTE WHERE NOMBRE LIKE '%" &amp; Replace(Text20.Text, " ", "%") &amp; "%'"</w:t>
      </w:r>
    </w:p>
    <w:p w:rsidR="00064958" w:rsidRDefault="00064958" w:rsidP="00064958">
      <w:r>
        <w:t xml:space="preserve">        Set tRs = cnn.Execute(sBuscar)</w:t>
      </w:r>
    </w:p>
    <w:p w:rsidR="00064958" w:rsidRDefault="00064958" w:rsidP="00064958">
      <w:r>
        <w:t xml:space="preserve">        ListView3.ListItems.Cle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3.ListItems.Add(, , tRs.Fields("ID_CLIENTE"))</w:t>
      </w:r>
    </w:p>
    <w:p w:rsidR="00064958" w:rsidRDefault="00064958" w:rsidP="00064958">
      <w:r>
        <w:t xml:space="preserve">                If Not IsNull(tRs.Fields("NOMBRE")) Then tLi.SubItems(1) = tRs.Fields("NOMBRE")</w:t>
      </w:r>
    </w:p>
    <w:p w:rsidR="00064958" w:rsidRDefault="00064958" w:rsidP="00064958">
      <w:r>
        <w:t xml:space="preserve">                If Not IsNull(tRs.Fields("DIRECCION")) Then tLi.SubItems(2) = tRs.Fields("DIRECCION")</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 xml:space="preserve">    Else</w:t>
      </w:r>
    </w:p>
    <w:p w:rsidR="00064958" w:rsidRDefault="00064958" w:rsidP="00064958">
      <w:r>
        <w:t xml:space="preserve">        IdClien1 = ""</w:t>
      </w:r>
    </w:p>
    <w:p w:rsidR="00064958" w:rsidRDefault="00064958" w:rsidP="00064958">
      <w:r>
        <w:t xml:space="preserve">    End If</w:t>
      </w:r>
    </w:p>
    <w:p w:rsidR="00064958" w:rsidRDefault="00064958" w:rsidP="00064958">
      <w:r>
        <w:t>End Sub</w:t>
      </w:r>
    </w:p>
    <w:p w:rsidR="00064958" w:rsidRDefault="00064958" w:rsidP="00064958">
      <w:r>
        <w:t>Private Sub VentasPorMes()</w:t>
      </w:r>
    </w:p>
    <w:p w:rsidR="00064958" w:rsidRDefault="00064958" w:rsidP="00064958">
      <w:r>
        <w:t xml:space="preserve">    Dim sBuscar As String</w:t>
      </w:r>
    </w:p>
    <w:p w:rsidR="00064958" w:rsidRDefault="00064958" w:rsidP="00064958">
      <w:r>
        <w:lastRenderedPageBreak/>
        <w:t xml:space="preserve">    Dim tRs As ADODB.Recordset</w:t>
      </w:r>
    </w:p>
    <w:p w:rsidR="00064958" w:rsidRDefault="00064958" w:rsidP="00064958">
      <w:r>
        <w:t xml:space="preserve">    Dim sWhere As String</w:t>
      </w:r>
    </w:p>
    <w:p w:rsidR="00064958" w:rsidRDefault="00064958" w:rsidP="00064958">
      <w:r>
        <w:t xml:space="preserve">    Dim tLi As ListItem</w:t>
      </w:r>
    </w:p>
    <w:p w:rsidR="00064958" w:rsidRDefault="00064958" w:rsidP="00064958">
      <w:r>
        <w:t xml:space="preserve">    sBuscar = "SELECT ID_PRODUCTO, DESCRIPCION, SUCURSAL, SUM(CANTIDAD) AS CANTIDAD FROM VsRepVentas "</w:t>
      </w:r>
    </w:p>
    <w:p w:rsidR="00064958" w:rsidRDefault="00064958" w:rsidP="00064958">
      <w:r>
        <w:t xml:space="preserve">    If Check20.Value = 1 Then</w:t>
      </w:r>
    </w:p>
    <w:p w:rsidR="00064958" w:rsidRDefault="00064958" w:rsidP="00064958">
      <w:r>
        <w:t xml:space="preserve">        sWhere = " FECHA BETWEEN '" &amp; DTPicker11.Value &amp; "' AND '" &amp; DTPicker12.Value &amp; "'"</w:t>
      </w:r>
    </w:p>
    <w:p w:rsidR="00064958" w:rsidRDefault="00064958" w:rsidP="00064958">
      <w:r>
        <w:t xml:space="preserve">    End If</w:t>
      </w:r>
    </w:p>
    <w:p w:rsidR="00064958" w:rsidRDefault="00064958" w:rsidP="00064958">
      <w:r>
        <w:t xml:space="preserve">    If Combo6.Text &lt;&gt; "" Then</w:t>
      </w:r>
    </w:p>
    <w:p w:rsidR="00064958" w:rsidRDefault="00064958" w:rsidP="00064958">
      <w:r>
        <w:t xml:space="preserve">        If sWhere &lt;&gt; "" Then</w:t>
      </w:r>
    </w:p>
    <w:p w:rsidR="00064958" w:rsidRDefault="00064958" w:rsidP="00064958">
      <w:r>
        <w:t xml:space="preserve">            sWhere = "AND " &amp; sWhere</w:t>
      </w:r>
    </w:p>
    <w:p w:rsidR="00064958" w:rsidRDefault="00064958" w:rsidP="00064958">
      <w:r>
        <w:t xml:space="preserve">        End If</w:t>
      </w:r>
    </w:p>
    <w:p w:rsidR="00064958" w:rsidRDefault="00064958" w:rsidP="00064958">
      <w:r>
        <w:t xml:space="preserve">        sWhere = sWhere &amp; " TIPO = '" &amp; Combo6.Text &amp; "'"</w:t>
      </w:r>
    </w:p>
    <w:p w:rsidR="00064958" w:rsidRDefault="00064958" w:rsidP="00064958">
      <w:r>
        <w:t xml:space="preserve">    End If</w:t>
      </w:r>
    </w:p>
    <w:p w:rsidR="00064958" w:rsidRDefault="00064958" w:rsidP="00064958">
      <w:r>
        <w:t xml:space="preserve">    If Combo7.Text &lt;&gt; "" Then</w:t>
      </w:r>
    </w:p>
    <w:p w:rsidR="00064958" w:rsidRDefault="00064958" w:rsidP="00064958">
      <w:r>
        <w:t xml:space="preserve">        If sWhere &lt;&gt; "" Then</w:t>
      </w:r>
    </w:p>
    <w:p w:rsidR="00064958" w:rsidRDefault="00064958" w:rsidP="00064958">
      <w:r>
        <w:t xml:space="preserve">            sWhere = "AND " &amp; sWhere</w:t>
      </w:r>
    </w:p>
    <w:p w:rsidR="00064958" w:rsidRDefault="00064958" w:rsidP="00064958">
      <w:r>
        <w:t xml:space="preserve">        End If</w:t>
      </w:r>
    </w:p>
    <w:p w:rsidR="00064958" w:rsidRDefault="00064958" w:rsidP="00064958">
      <w:r>
        <w:t xml:space="preserve">        sWhere = sWhere &amp; " CLASIFICACION = '" &amp; Combo7.Text &amp; "'"</w:t>
      </w:r>
    </w:p>
    <w:p w:rsidR="00064958" w:rsidRDefault="00064958" w:rsidP="00064958">
      <w:r>
        <w:t xml:space="preserve">    End If</w:t>
      </w:r>
    </w:p>
    <w:p w:rsidR="00064958" w:rsidRDefault="00064958" w:rsidP="00064958">
      <w:r>
        <w:t xml:space="preserve">    If Combo8.Text &lt;&gt; "" Then</w:t>
      </w:r>
    </w:p>
    <w:p w:rsidR="00064958" w:rsidRDefault="00064958" w:rsidP="00064958">
      <w:r>
        <w:t xml:space="preserve">        If sWhere &lt;&gt; "" Then</w:t>
      </w:r>
    </w:p>
    <w:p w:rsidR="00064958" w:rsidRDefault="00064958" w:rsidP="00064958">
      <w:r>
        <w:t xml:space="preserve">            sWhere = "AND " &amp; sWhere</w:t>
      </w:r>
    </w:p>
    <w:p w:rsidR="00064958" w:rsidRDefault="00064958" w:rsidP="00064958">
      <w:r>
        <w:t xml:space="preserve">        End If</w:t>
      </w:r>
    </w:p>
    <w:p w:rsidR="00064958" w:rsidRDefault="00064958" w:rsidP="00064958">
      <w:r>
        <w:t xml:space="preserve">        sWhere = sWhere &amp; " MARCA = '" &amp; Combo8.Text &amp; "'"</w:t>
      </w:r>
    </w:p>
    <w:p w:rsidR="00064958" w:rsidRDefault="00064958" w:rsidP="00064958">
      <w:r>
        <w:t xml:space="preserve">    End If</w:t>
      </w:r>
    </w:p>
    <w:p w:rsidR="00064958" w:rsidRDefault="00064958" w:rsidP="00064958">
      <w:r>
        <w:lastRenderedPageBreak/>
        <w:t xml:space="preserve">    If Combo9.Text &lt;&gt; "" Then</w:t>
      </w:r>
    </w:p>
    <w:p w:rsidR="00064958" w:rsidRDefault="00064958" w:rsidP="00064958">
      <w:r>
        <w:t xml:space="preserve">        If sWhere &lt;&gt; "" Then</w:t>
      </w:r>
    </w:p>
    <w:p w:rsidR="00064958" w:rsidRDefault="00064958" w:rsidP="00064958">
      <w:r>
        <w:t xml:space="preserve">            sWhere = "AND " &amp; sWhere</w:t>
      </w:r>
    </w:p>
    <w:p w:rsidR="00064958" w:rsidRDefault="00064958" w:rsidP="00064958">
      <w:r>
        <w:t xml:space="preserve">        End If</w:t>
      </w:r>
    </w:p>
    <w:p w:rsidR="00064958" w:rsidRDefault="00064958" w:rsidP="00064958">
      <w:r>
        <w:t xml:space="preserve">        sWhere = sWhere &amp; " SUCURSAL = '" &amp; Combo9.Text &amp; "'"</w:t>
      </w:r>
    </w:p>
    <w:p w:rsidR="00064958" w:rsidRDefault="00064958" w:rsidP="00064958">
      <w:r>
        <w:t xml:space="preserve">    End If</w:t>
      </w:r>
    </w:p>
    <w:p w:rsidR="00064958" w:rsidRDefault="00064958" w:rsidP="00064958">
      <w:r>
        <w:t xml:space="preserve">    If sWhere &lt;&gt; "" Then</w:t>
      </w:r>
    </w:p>
    <w:p w:rsidR="00064958" w:rsidRDefault="00064958" w:rsidP="00064958">
      <w:r>
        <w:t xml:space="preserve">        sBuscar = sBuscar &amp; "WHERE" &amp; sWhere</w:t>
      </w:r>
    </w:p>
    <w:p w:rsidR="00064958" w:rsidRDefault="00064958" w:rsidP="00064958">
      <w:r>
        <w:t xml:space="preserve">    End If</w:t>
      </w:r>
    </w:p>
    <w:p w:rsidR="00064958" w:rsidRDefault="00064958" w:rsidP="00064958">
      <w:r>
        <w:t xml:space="preserve">    sBuscar = sBuscar &amp; " GROUP BY ID_PRODUCTO, DESCRIPCION, SUCURSAL"</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11.ListItems.Add(, , tRs.Fields("ID_PRODUCTO"))</w:t>
      </w:r>
    </w:p>
    <w:p w:rsidR="00064958" w:rsidRDefault="00064958" w:rsidP="00064958">
      <w:r>
        <w:t xml:space="preserve">            If Not IsNull(tRs.Fields("DESCRIPCION")) Then tLi.SubItems(1) = tRs.Fields("DESCRIPCION")</w:t>
      </w:r>
    </w:p>
    <w:p w:rsidR="00064958" w:rsidRDefault="00064958" w:rsidP="00064958">
      <w:r>
        <w:t xml:space="preserve">            If Not IsNull(tRs.Fields("CANTIDAD")) Then tLi.SubItems(2) = tRs.Fields("CANTIDAD")</w:t>
      </w:r>
    </w:p>
    <w:p w:rsidR="00064958" w:rsidRDefault="00064958" w:rsidP="00064958">
      <w:r>
        <w:t xml:space="preserve">            If Not IsNull(tRs.Fields("SUCURSAL")) Then tLi.SubItems(3) = tRs.Fields("SUCURSAL")</w:t>
      </w:r>
    </w:p>
    <w:p w:rsidR="00064958" w:rsidRDefault="00064958" w:rsidP="00064958">
      <w:r>
        <w:t xml:space="preserve">            tRs.MoveNext</w:t>
      </w:r>
    </w:p>
    <w:p w:rsidR="00064958" w:rsidRDefault="00064958" w:rsidP="00064958">
      <w:r>
        <w:t xml:space="preserve">       Loop</w:t>
      </w:r>
    </w:p>
    <w:p w:rsidR="00064958" w:rsidRDefault="00064958" w:rsidP="00064958">
      <w:r>
        <w:t xml:space="preserve">       StrRep9 = sBuscar</w:t>
      </w:r>
    </w:p>
    <w:p w:rsidR="00064958" w:rsidRDefault="00064958" w:rsidP="00064958">
      <w:r>
        <w:t xml:space="preserve">    End If</w:t>
      </w:r>
    </w:p>
    <w:p w:rsidR="00064958" w:rsidRDefault="00064958" w:rsidP="00064958">
      <w:r>
        <w:t>End Sub</w:t>
      </w:r>
    </w:p>
    <w:p w:rsidR="00064958" w:rsidRDefault="00064958" w:rsidP="00064958"/>
    <w:p w:rsidR="00064958" w:rsidRDefault="00064958" w:rsidP="00064958"/>
    <w:p w:rsidR="00064958" w:rsidRDefault="00064958" w:rsidP="00064958"/>
    <w:p w:rsidR="00064958" w:rsidRDefault="00064958" w:rsidP="00064958"/>
    <w:p w:rsidR="00064958" w:rsidRPr="00064958" w:rsidRDefault="00064958" w:rsidP="00064958">
      <w:pPr>
        <w:rPr>
          <w:b/>
          <w:sz w:val="26"/>
          <w:szCs w:val="26"/>
        </w:rPr>
      </w:pPr>
      <w:r w:rsidRPr="00064958">
        <w:rPr>
          <w:b/>
          <w:sz w:val="26"/>
          <w:szCs w:val="26"/>
        </w:rPr>
        <w:lastRenderedPageBreak/>
        <w:t>Frmrepventasdetalle</w:t>
      </w:r>
    </w:p>
    <w:p w:rsidR="00064958" w:rsidRDefault="00064958" w:rsidP="00064958">
      <w:r>
        <w:rPr>
          <w:noProof/>
          <w:lang w:eastAsia="es-MX"/>
        </w:rPr>
        <w:drawing>
          <wp:inline distT="0" distB="0" distL="0" distR="0">
            <wp:extent cx="3857625" cy="2706318"/>
            <wp:effectExtent l="19050" t="0" r="952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7"/>
                    <a:srcRect l="5771" t="10811" r="50441" b="34835"/>
                    <a:stretch>
                      <a:fillRect/>
                    </a:stretch>
                  </pic:blipFill>
                  <pic:spPr bwMode="auto">
                    <a:xfrm>
                      <a:off x="0" y="0"/>
                      <a:ext cx="3857625" cy="2706318"/>
                    </a:xfrm>
                    <a:prstGeom prst="rect">
                      <a:avLst/>
                    </a:prstGeom>
                    <a:noFill/>
                    <a:ln w="9525">
                      <a:noFill/>
                      <a:miter lim="800000"/>
                      <a:headEnd/>
                      <a:tailEnd/>
                    </a:ln>
                  </pic:spPr>
                </pic:pic>
              </a:graphicData>
            </a:graphic>
          </wp:inline>
        </w:drawing>
      </w:r>
    </w:p>
    <w:p w:rsidR="00064958" w:rsidRDefault="00064958" w:rsidP="00064958">
      <w:r>
        <w:t>Private cnn As ADODB.Connection</w:t>
      </w:r>
    </w:p>
    <w:p w:rsidR="00064958" w:rsidRDefault="00064958" w:rsidP="00064958">
      <w:r>
        <w:t>Dim StrRep As String</w:t>
      </w:r>
    </w:p>
    <w:p w:rsidR="00064958" w:rsidRDefault="00064958" w:rsidP="00064958">
      <w:r>
        <w:t>Private Sub cmdBuscar_Click()</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Dim sumab As Double</w:t>
      </w:r>
    </w:p>
    <w:p w:rsidR="00064958" w:rsidRDefault="00064958" w:rsidP="00064958">
      <w:r>
        <w:t xml:space="preserve">    Dim sumde As Double</w:t>
      </w:r>
    </w:p>
    <w:p w:rsidR="00064958" w:rsidRDefault="00064958" w:rsidP="00064958">
      <w:r>
        <w:t xml:space="preserve">    ListView1.ListItems.Clear</w:t>
      </w:r>
    </w:p>
    <w:p w:rsidR="00064958" w:rsidRDefault="00064958" w:rsidP="00064958">
      <w:r>
        <w:t xml:space="preserve">    sBuscar = "SELECT ID_VENTA,FOLIO,ID_CLIENTE,NOMBRE,FECHA,SUM(TOTAL) AS TOTAL,ID_PRODUCTO,DESCRIPCION,SUM(CANTIDAD) AS CANTIDAD FROM vsrepdatalle WHERE ID_PRODUCTO LIKE '%" &amp; Combo1.Text &amp; "%' AND SUCURSAL = '" &amp; Combo2.Text &amp; "' AND   FECHA BETWEEN '" &amp; DTPicker1.Value &amp; "' AND '" &amp; DTPicker2.Value &amp; " ' GROUP BY ID_VENTA,FOLIO,ID_CLIENTE,NOMBRE,FECHA,TOTAL,ID_PRODUCTO,DESCRIPCION,CANTIDAD"</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lastRenderedPageBreak/>
        <w:t xml:space="preserve">            Set tLi = ListView1.ListItems.Add(, , tRs.Fields("ID_VENTA"))</w:t>
      </w:r>
    </w:p>
    <w:p w:rsidR="00064958" w:rsidRDefault="00064958" w:rsidP="00064958">
      <w:r>
        <w:t xml:space="preserve">            If Not IsNull(tRs.Fields("FOLIO")) Then tLi.SubItems(1) = tRs.Fields("FOLIO")</w:t>
      </w:r>
    </w:p>
    <w:p w:rsidR="00064958" w:rsidRDefault="00064958" w:rsidP="00064958">
      <w:r>
        <w:t xml:space="preserve">            tLi.SubItems(2) = tRs.Fields("ID_CLIENTE")</w:t>
      </w:r>
    </w:p>
    <w:p w:rsidR="00064958" w:rsidRDefault="00064958" w:rsidP="00064958">
      <w:r>
        <w:t xml:space="preserve">            tLi.SubItems(3) = tRs.Fields("NOMBRE")</w:t>
      </w:r>
    </w:p>
    <w:p w:rsidR="00064958" w:rsidRDefault="00064958" w:rsidP="00064958">
      <w:r>
        <w:t xml:space="preserve">             tLi.SubItems(4) = tRs.Fields("FECHA")</w:t>
      </w:r>
    </w:p>
    <w:p w:rsidR="00064958" w:rsidRDefault="00064958" w:rsidP="00064958">
      <w:r>
        <w:t xml:space="preserve">            tLi.SubItems(5) = tRs.Fields("TOTAL")</w:t>
      </w:r>
    </w:p>
    <w:p w:rsidR="00064958" w:rsidRDefault="00064958" w:rsidP="00064958">
      <w:r>
        <w:t xml:space="preserve">            tLi.SubItems(6) = tRs.Fields("ID_PRODUCTO")</w:t>
      </w:r>
    </w:p>
    <w:p w:rsidR="00064958" w:rsidRDefault="00064958" w:rsidP="00064958">
      <w:r>
        <w:t xml:space="preserve">            tLi.SubItems(7) = tRs.Fields("DESCRIPCION")</w:t>
      </w:r>
    </w:p>
    <w:p w:rsidR="00064958" w:rsidRDefault="00064958" w:rsidP="00064958">
      <w:r>
        <w:t xml:space="preserve">            tLi.SubItems(8) = tRs.Fields("CANTIDAD")</w:t>
      </w:r>
    </w:p>
    <w:p w:rsidR="00064958" w:rsidRDefault="00064958" w:rsidP="00064958">
      <w:r>
        <w:t xml:space="preserve">           </w:t>
      </w:r>
    </w:p>
    <w:p w:rsidR="00064958" w:rsidRDefault="00064958" w:rsidP="00064958">
      <w:r>
        <w:t xml:space="preserve">           tRs.MoveNext</w:t>
      </w:r>
    </w:p>
    <w:p w:rsidR="00064958" w:rsidRDefault="00064958" w:rsidP="00064958">
      <w:r>
        <w:t xml:space="preserve">        Loop</w:t>
      </w:r>
    </w:p>
    <w:p w:rsidR="00064958" w:rsidRDefault="00064958" w:rsidP="00064958">
      <w:r>
        <w:t xml:space="preserve">      StrRep = sBuscar</w:t>
      </w:r>
    </w:p>
    <w:p w:rsidR="00064958" w:rsidRDefault="00064958" w:rsidP="00064958">
      <w:r>
        <w:t xml:space="preserve">    End If</w:t>
      </w:r>
    </w:p>
    <w:p w:rsidR="00064958" w:rsidRDefault="00064958" w:rsidP="00064958">
      <w:r>
        <w:t>End Sub</w:t>
      </w:r>
    </w:p>
    <w:p w:rsidR="00064958" w:rsidRDefault="00064958" w:rsidP="00064958">
      <w:r>
        <w:t>Private Sub Form_Load()</w:t>
      </w:r>
    </w:p>
    <w:p w:rsidR="00064958" w:rsidRDefault="00064958" w:rsidP="00064958">
      <w:r>
        <w:t>Move (Screen.Width - Width) \ 2, (Screen.Height - Height) \ 2</w:t>
      </w:r>
    </w:p>
    <w:p w:rsidR="00064958" w:rsidRDefault="00064958" w:rsidP="00064958">
      <w:r>
        <w:t xml:space="preserve">    DTPicker1.Value = Format(Date - 30, "dd/mm/yyyy")</w:t>
      </w:r>
    </w:p>
    <w:p w:rsidR="00064958" w:rsidRDefault="00064958" w:rsidP="00064958">
      <w:r>
        <w:t xml:space="preserve">    DTPicker2.Value = Format(Date, "dd/mm/yyyy")</w:t>
      </w:r>
    </w:p>
    <w:p w:rsidR="00064958" w:rsidRDefault="00064958" w:rsidP="00064958">
      <w:r>
        <w:t xml:space="preserve">    Set cnn = New ADODB.Connection</w:t>
      </w:r>
    </w:p>
    <w:p w:rsidR="00064958" w:rsidRDefault="00064958" w:rsidP="00064958">
      <w:r>
        <w:t xml:space="preserve">    With cnn</w:t>
      </w:r>
    </w:p>
    <w:p w:rsidR="00064958" w:rsidRDefault="00064958" w:rsidP="00064958">
      <w:r>
        <w:t xml:space="preserve">        .ConnectionString = _</w:t>
      </w:r>
    </w:p>
    <w:p w:rsidR="00064958" w:rsidRDefault="00064958" w:rsidP="00064958">
      <w:r>
        <w:t xml:space="preserve">            "Provider=" &amp; NvoMen.TxtProvider.Text &amp; ";Password=" &amp; NvoMen.TxtContrasena.Text &amp; ";Persist Security Info=True;User ID=" &amp; NvoMen.TxtUsuario.Text &amp; ";Initial Catalog=" &amp; NvoMen.TxtBaseDatos.Text &amp; ";Data Source=" &amp; NvoMen.txtServidor.Text &amp; ";"</w:t>
      </w:r>
    </w:p>
    <w:p w:rsidR="00064958" w:rsidRDefault="00064958" w:rsidP="00064958">
      <w:r>
        <w:t xml:space="preserve">        .Open</w:t>
      </w:r>
    </w:p>
    <w:p w:rsidR="00064958" w:rsidRDefault="00064958" w:rsidP="00064958">
      <w:r>
        <w:lastRenderedPageBreak/>
        <w:t xml:space="preserve">    End With</w:t>
      </w:r>
    </w:p>
    <w:p w:rsidR="00064958" w:rsidRDefault="00064958" w:rsidP="00064958">
      <w:r>
        <w:t xml:space="preserve">    With ListView1</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Id_Venta", 10</w:t>
      </w:r>
    </w:p>
    <w:p w:rsidR="00064958" w:rsidRDefault="00064958" w:rsidP="00064958">
      <w:r>
        <w:t xml:space="preserve">        .ColumnHeaders.Add , , "Folio", 10</w:t>
      </w:r>
    </w:p>
    <w:p w:rsidR="00064958" w:rsidRDefault="00064958" w:rsidP="00064958">
      <w:r>
        <w:t xml:space="preserve">        .ColumnHeaders.Add , , "Id_Cliente", 0</w:t>
      </w:r>
    </w:p>
    <w:p w:rsidR="00064958" w:rsidRDefault="00064958" w:rsidP="00064958">
      <w:r>
        <w:t xml:space="preserve">        .ColumnHeaders.Add , , "Nombre", 2000</w:t>
      </w:r>
    </w:p>
    <w:p w:rsidR="00064958" w:rsidRDefault="00064958" w:rsidP="00064958">
      <w:r>
        <w:t xml:space="preserve">        .ColumnHeaders.Add , , "Fecha", 1500</w:t>
      </w:r>
    </w:p>
    <w:p w:rsidR="00064958" w:rsidRDefault="00064958" w:rsidP="00064958">
      <w:r>
        <w:t xml:space="preserve">        .ColumnHeaders.Add , , "Total", 0</w:t>
      </w:r>
    </w:p>
    <w:p w:rsidR="00064958" w:rsidRDefault="00064958" w:rsidP="00064958">
      <w:r>
        <w:t xml:space="preserve">        .ColumnHeaders.Add , , "Clave", 1000</w:t>
      </w:r>
    </w:p>
    <w:p w:rsidR="00064958" w:rsidRDefault="00064958" w:rsidP="00064958">
      <w:r>
        <w:t xml:space="preserve">        .ColumnHeaders.Add , , "Descripcion", 1000</w:t>
      </w:r>
    </w:p>
    <w:p w:rsidR="00064958" w:rsidRDefault="00064958" w:rsidP="00064958">
      <w:r>
        <w:t xml:space="preserve">         ColumnHeaders.Add , , "Cantidad", 1000</w:t>
      </w:r>
    </w:p>
    <w:p w:rsidR="00064958" w:rsidRDefault="00064958" w:rsidP="00064958">
      <w:r>
        <w:t xml:space="preserve">        .ColumnHeaders.Add , , "TOTAL", 0</w:t>
      </w:r>
    </w:p>
    <w:p w:rsidR="00064958" w:rsidRDefault="00064958" w:rsidP="00064958">
      <w:r>
        <w:t xml:space="preserve">    End With</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sBuscar = "SELECT * FROM vsrepdatalle " 'GROUP BY ID_PRODUCTO"</w:t>
      </w:r>
    </w:p>
    <w:p w:rsidR="00064958" w:rsidRDefault="00064958" w:rsidP="00064958">
      <w:r>
        <w:t xml:space="preserve">    Set tRs = cnn.Execute(sBuscar)</w:t>
      </w:r>
    </w:p>
    <w:p w:rsidR="00064958" w:rsidRDefault="00064958" w:rsidP="00064958">
      <w:r>
        <w:t xml:space="preserve">    Combo1.AddItem "&lt;TODAS&gt;"</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lastRenderedPageBreak/>
        <w:t xml:space="preserve">            Combo1.AddItem tRs.Fields("ID_PRODUCTO")</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 xml:space="preserve">    sBuscar = "SELECT NOMBRE FROM SUCURSALES ORDER BY NOMBRE "</w:t>
      </w:r>
    </w:p>
    <w:p w:rsidR="00064958" w:rsidRDefault="00064958" w:rsidP="00064958">
      <w:r>
        <w:t xml:space="preserve">    Set tRs = cnn.Execute(sBuscar)</w:t>
      </w:r>
    </w:p>
    <w:p w:rsidR="00064958" w:rsidRDefault="00064958" w:rsidP="00064958">
      <w:r>
        <w:t xml:space="preserve">    Combo2.AddItem "&lt;TODAS&gt;"</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Combo2.AddItem tRs.Fields("NOMBRE")</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End Sub</w:t>
      </w:r>
    </w:p>
    <w:p w:rsidR="00064958" w:rsidRDefault="00064958" w:rsidP="00064958">
      <w:r>
        <w:t>Private Sub Image9_Click()</w:t>
      </w:r>
    </w:p>
    <w:p w:rsidR="00064958" w:rsidRDefault="00064958" w:rsidP="00064958">
      <w:r>
        <w:t xml:space="preserve">    Unload Me</w:t>
      </w:r>
    </w:p>
    <w:p w:rsidR="00064958" w:rsidRDefault="00064958" w:rsidP="00064958">
      <w:r>
        <w:t>End Sub</w:t>
      </w:r>
    </w:p>
    <w:p w:rsidR="00064958" w:rsidRDefault="00064958" w:rsidP="00064958">
      <w:r>
        <w:t>Private Sub Text1_KeyPress(KeyAscii As Integer)</w:t>
      </w:r>
    </w:p>
    <w:p w:rsidR="00064958" w:rsidRDefault="00064958" w:rsidP="00064958">
      <w:r>
        <w:t xml:space="preserve">    If KeyAscii = 13 Then</w:t>
      </w:r>
    </w:p>
    <w:p w:rsidR="00064958" w:rsidRDefault="00064958" w:rsidP="00064958">
      <w:r>
        <w:t xml:space="preserve">        Me.cmdBuscar.Value = True</w:t>
      </w:r>
    </w:p>
    <w:p w:rsidR="00064958" w:rsidRDefault="00064958" w:rsidP="00064958">
      <w:r>
        <w:t xml:space="preserve">    End If</w:t>
      </w:r>
    </w:p>
    <w:p w:rsidR="00064958" w:rsidRDefault="00064958" w:rsidP="00064958">
      <w:r>
        <w:t>End Sub</w:t>
      </w:r>
    </w:p>
    <w:p w:rsidR="00064958" w:rsidRDefault="00064958" w:rsidP="00064958"/>
    <w:p w:rsidR="00064958" w:rsidRDefault="00064958" w:rsidP="00064958"/>
    <w:p w:rsidR="00064958" w:rsidRDefault="00064958" w:rsidP="00064958"/>
    <w:p w:rsidR="00064958" w:rsidRDefault="00064958" w:rsidP="00064958"/>
    <w:p w:rsidR="00064958" w:rsidRDefault="00064958" w:rsidP="00064958">
      <w:r w:rsidRPr="00064958">
        <w:lastRenderedPageBreak/>
        <w:t>FrmRepVentasProgCerradas</w:t>
      </w:r>
    </w:p>
    <w:p w:rsidR="00064958" w:rsidRDefault="00064958" w:rsidP="00064958">
      <w:r>
        <w:rPr>
          <w:noProof/>
          <w:lang w:eastAsia="es-MX"/>
        </w:rPr>
        <w:drawing>
          <wp:inline distT="0" distB="0" distL="0" distR="0">
            <wp:extent cx="3431005" cy="1381125"/>
            <wp:effectExtent l="1905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8"/>
                    <a:srcRect l="10862" t="25826" r="49084" b="45646"/>
                    <a:stretch>
                      <a:fillRect/>
                    </a:stretch>
                  </pic:blipFill>
                  <pic:spPr bwMode="auto">
                    <a:xfrm>
                      <a:off x="0" y="0"/>
                      <a:ext cx="3431005" cy="1381125"/>
                    </a:xfrm>
                    <a:prstGeom prst="rect">
                      <a:avLst/>
                    </a:prstGeom>
                    <a:noFill/>
                    <a:ln w="9525">
                      <a:noFill/>
                      <a:miter lim="800000"/>
                      <a:headEnd/>
                      <a:tailEnd/>
                    </a:ln>
                  </pic:spPr>
                </pic:pic>
              </a:graphicData>
            </a:graphic>
          </wp:inline>
        </w:drawing>
      </w:r>
    </w:p>
    <w:p w:rsidR="00064958" w:rsidRDefault="00064958" w:rsidP="00064958">
      <w:r>
        <w:t>rivate cnn As ADODB.Connection</w:t>
      </w:r>
    </w:p>
    <w:p w:rsidR="00064958" w:rsidRDefault="00064958" w:rsidP="00064958">
      <w:r>
        <w:t>Private Sub Form_Load()</w:t>
      </w:r>
    </w:p>
    <w:p w:rsidR="00064958" w:rsidRDefault="00064958" w:rsidP="00064958">
      <w:r>
        <w:t xml:space="preserve">    Move (Screen.Width - Width) \ 2, (Screen.Height - Height) \ 2</w:t>
      </w:r>
    </w:p>
    <w:p w:rsidR="00064958" w:rsidRDefault="00064958" w:rsidP="00064958">
      <w:r>
        <w:t xml:space="preserve">    Image1.Picture = LoadPicture(App.Path &amp; "\REPORTES\" &amp; NvoMen.TxtBaseDatos.Text &amp; ".JPG")</w:t>
      </w:r>
    </w:p>
    <w:p w:rsidR="00064958" w:rsidRDefault="00064958" w:rsidP="00064958">
      <w:r>
        <w:t xml:space="preserve">    DTPicker1.Value = Format(Date - 30, "dd/mm/yyyy")</w:t>
      </w:r>
    </w:p>
    <w:p w:rsidR="00064958" w:rsidRDefault="00064958" w:rsidP="00064958">
      <w:r>
        <w:t xml:space="preserve">    DTPicker2.Value = Format(Date, "dd/mm/yyyy")</w:t>
      </w:r>
    </w:p>
    <w:p w:rsidR="00064958" w:rsidRDefault="00064958" w:rsidP="00064958">
      <w:r>
        <w:t xml:space="preserve">    Set cnn = New ADODB.Connection</w:t>
      </w:r>
    </w:p>
    <w:p w:rsidR="00064958" w:rsidRDefault="00064958" w:rsidP="00064958">
      <w:r>
        <w:t xml:space="preserve">    With cnn</w:t>
      </w:r>
    </w:p>
    <w:p w:rsidR="00064958" w:rsidRDefault="00064958" w:rsidP="00064958">
      <w:r>
        <w:t xml:space="preserve">        .ConnectionString = _</w:t>
      </w:r>
    </w:p>
    <w:p w:rsidR="00064958" w:rsidRDefault="00064958" w:rsidP="00064958">
      <w:r>
        <w:t xml:space="preserve">           "Provider=" &amp; NvoMen.TxtProvider.Text &amp; ";Password=" &amp; NvoMen.TxtContrasena.Text &amp; ";Persist Security Info=True;User ID=" &amp; NvoMen.TxtUsuario.Text &amp; ";Initial Catalog=" &amp; NvoMen.TxtBaseDatos.Text &amp; ";Data Source=" &amp; NvoMen.txtServidor.Text &amp; ";"</w:t>
      </w:r>
    </w:p>
    <w:p w:rsidR="00064958" w:rsidRDefault="00064958" w:rsidP="00064958">
      <w:r>
        <w:t xml:space="preserve">        .Open</w:t>
      </w:r>
    </w:p>
    <w:p w:rsidR="00064958" w:rsidRDefault="00064958" w:rsidP="00064958">
      <w:r>
        <w:t xml:space="preserve">    End With</w:t>
      </w:r>
    </w:p>
    <w:p w:rsidR="00064958" w:rsidRDefault="00064958" w:rsidP="00064958">
      <w:r>
        <w:t>End Sub</w:t>
      </w:r>
    </w:p>
    <w:p w:rsidR="00064958" w:rsidRDefault="00064958" w:rsidP="00064958">
      <w:r>
        <w:t>Private Sub Image26_Click()</w:t>
      </w:r>
    </w:p>
    <w:p w:rsidR="00064958" w:rsidRDefault="00064958" w:rsidP="00064958">
      <w:r>
        <w:t xml:space="preserve">    Dim oDoc  As cPDF</w:t>
      </w:r>
    </w:p>
    <w:p w:rsidR="00064958" w:rsidRDefault="00064958" w:rsidP="00064958">
      <w:r>
        <w:t xml:space="preserve">    Dim Cont As Integer</w:t>
      </w:r>
    </w:p>
    <w:p w:rsidR="00064958" w:rsidRDefault="00064958" w:rsidP="00064958">
      <w:r>
        <w:t xml:space="preserve">    Dim Posi As Integer</w:t>
      </w:r>
    </w:p>
    <w:p w:rsidR="00064958" w:rsidRDefault="00064958" w:rsidP="00064958">
      <w:r>
        <w:t xml:space="preserve">    Dim tRs As ADODB.Recordset</w:t>
      </w:r>
    </w:p>
    <w:p w:rsidR="00064958" w:rsidRDefault="00064958" w:rsidP="00064958">
      <w:r>
        <w:t xml:space="preserve">    Dim tRs1 As ADODB.Recordset</w:t>
      </w:r>
    </w:p>
    <w:p w:rsidR="00064958" w:rsidRDefault="00064958" w:rsidP="00064958">
      <w:r>
        <w:lastRenderedPageBreak/>
        <w:t xml:space="preserve">    Dim sBuscar As String</w:t>
      </w:r>
    </w:p>
    <w:p w:rsidR="00064958" w:rsidRDefault="00064958" w:rsidP="00064958">
      <w:r>
        <w:t xml:space="preserve">    Dim ConPag As Integer</w:t>
      </w:r>
    </w:p>
    <w:p w:rsidR="00064958" w:rsidRDefault="00064958" w:rsidP="00064958">
      <w:r>
        <w:t xml:space="preserve">    Dim Suma As String</w:t>
      </w:r>
    </w:p>
    <w:p w:rsidR="00064958" w:rsidRDefault="00064958" w:rsidP="00064958">
      <w:r>
        <w:t xml:space="preserve">    Dim Total As String</w:t>
      </w:r>
    </w:p>
    <w:p w:rsidR="00064958" w:rsidRDefault="00064958" w:rsidP="00064958">
      <w:r>
        <w:t xml:space="preserve">    ConPag = 1</w:t>
      </w:r>
    </w:p>
    <w:p w:rsidR="00064958" w:rsidRDefault="00064958" w:rsidP="00064958">
      <w:r>
        <w:t xml:space="preserve">    Total = "0"</w:t>
      </w:r>
    </w:p>
    <w:p w:rsidR="00064958" w:rsidRDefault="00064958" w:rsidP="00064958">
      <w:r>
        <w:t xml:space="preserve">    Suma = "0"</w:t>
      </w:r>
    </w:p>
    <w:p w:rsidR="00064958" w:rsidRDefault="00064958" w:rsidP="00064958">
      <w:r>
        <w:t xml:space="preserve">    'text1.text = no_orden</w:t>
      </w:r>
    </w:p>
    <w:p w:rsidR="00064958" w:rsidRDefault="00064958" w:rsidP="00064958">
      <w:r>
        <w:t xml:space="preserve">    'nvomen.Text1(0).Text = id_usuario</w:t>
      </w:r>
    </w:p>
    <w:p w:rsidR="00064958" w:rsidRDefault="00064958" w:rsidP="00064958">
      <w:r>
        <w:t xml:space="preserve">    If Option1.Value Then</w:t>
      </w:r>
    </w:p>
    <w:p w:rsidR="00064958" w:rsidRDefault="00064958" w:rsidP="00064958">
      <w:r>
        <w:t xml:space="preserve">        sBuscar = "SELECT PED_CLIEN.NO_PEDIDO, CLIENTE.NOMBRE, PED_CLIEN.FECHA, PED_CLIEN_DETALLE.ID_PRODUCTO, PED_CLIEN_DETALLE.CANTIDAD_PEDIDA, PED_CLIEN_DETALLE.ACTIVO, PED_CLIEN.NO_ORDEN, PED_CLIEN.Estado FROM PED_CLIEN INNER JOIN PED_CLIEN_DETALLE ON PED_CLIEN.NO_PEDIDO = PED_CLIEN_DETALLE.NO_PEDIDO INNER JOIN CLIENTE ON PED_CLIEN.ID_CLIENTE = CLIENTE.ID_CLIENTE WHERE PED_CLIEN.FECHA_CIERRE BETWEEN '" &amp; DTPicker1.Value &amp; "' AND '" &amp; DTPicker2.Value &amp; "' AND PED_CLIEN.Estado IN ('T', 'C') AND PED_CLIEN_DETALLE.ACTIVO = 'N'"</w:t>
      </w:r>
    </w:p>
    <w:p w:rsidR="00064958" w:rsidRDefault="00064958" w:rsidP="00064958">
      <w:r>
        <w:t xml:space="preserve">    Else</w:t>
      </w:r>
    </w:p>
    <w:p w:rsidR="00064958" w:rsidRDefault="00064958" w:rsidP="00064958">
      <w:r>
        <w:t xml:space="preserve">        If Option2.Value Then</w:t>
      </w:r>
    </w:p>
    <w:p w:rsidR="00064958" w:rsidRDefault="00064958" w:rsidP="00064958">
      <w:r>
        <w:t xml:space="preserve">            sBuscar = "SELECT PED_CLIEN.NO_PEDIDO, CLIENTE.NOMBRE, PED_CLIEN.FECHA, PED_CLIEN_DETALLE.ID_PRODUCTO, PED_CLIEN_DETALLE.CANTIDAD_PEDIDA, PED_CLIEN_DETALLE.ACTIVO, PED_CLIEN.NO_ORDEN, PED_CLIEN.Estado FROM PED_CLIEN INNER JOIN PED_CLIEN_DETALLE ON PED_CLIEN.NO_PEDIDO = PED_CLIEN_DETALLE.NO_PEDIDO INNER JOIN CLIENTE ON PED_CLIEN.ID_CLIENTE = CLIENTE.ID_CLIENTE WHERE PED_CLIEN.Estado IN ('T', 'C') AND PED_CLIEN.FECHA_FACTURACION BETWEEN '" &amp; DTPicker1.Value &amp; "' AND '" &amp; DTPicker2.Value &amp; "' AND PED_CLIEN_DETALLE.ACTIVO = 'N'"</w:t>
      </w:r>
    </w:p>
    <w:p w:rsidR="00064958" w:rsidRDefault="00064958" w:rsidP="00064958">
      <w:r>
        <w:t xml:space="preserve">        Else</w:t>
      </w:r>
    </w:p>
    <w:p w:rsidR="00064958" w:rsidRDefault="00064958" w:rsidP="00064958">
      <w:r>
        <w:t xml:space="preserve">            sBuscar = "SELECT PED_CLIEN.NO_PEDIDO, CLIENTE.NOMBRE, PED_CLIEN.FECHA, PED_CLIEN_DETALLE.ID_PRODUCTO, PED_CLIEN_DETALLE.CANTIDAD_PEDIDA, PED_CLIEN_DETALLE.ACTIVO, PED_CLIEN.NO_ORDEN, PED_CLIEN.Estado FROM PED_CLIEN INNER JOIN PED_CLIEN_DETALLE ON PED_CLIEN.NO_PEDIDO = PED_CLIEN_DETALLE.NO_PEDIDO INNER JOIN CLIENTE ON PED_CLIEN.ID_CLIENTE = CLIENTE.ID_CLIENTE WHERE PED_CLIEN.Estado IN ('I') "</w:t>
      </w:r>
    </w:p>
    <w:p w:rsidR="00064958" w:rsidRDefault="00064958" w:rsidP="00064958">
      <w:r>
        <w:lastRenderedPageBreak/>
        <w:t xml:space="preserve">        End If</w:t>
      </w:r>
    </w:p>
    <w:p w:rsidR="00064958" w:rsidRDefault="00064958" w:rsidP="00064958">
      <w:r>
        <w:t xml:space="preserve">    End If</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Set oDoc = New cPDF</w:t>
      </w:r>
    </w:p>
    <w:p w:rsidR="00064958" w:rsidRDefault="00064958" w:rsidP="00064958">
      <w:r>
        <w:t xml:space="preserve">        If Not oDoc.PDFCreate(App.Path &amp; "\ReporteVentasProgramadas.pdf") Then</w:t>
      </w:r>
    </w:p>
    <w:p w:rsidR="00064958" w:rsidRDefault="00064958" w:rsidP="00064958">
      <w:r>
        <w:t xml:space="preserve">            Exit Sub</w:t>
      </w:r>
    </w:p>
    <w:p w:rsidR="00064958" w:rsidRDefault="00064958" w:rsidP="00064958">
      <w:r>
        <w:t xml:space="preserve">        End If</w:t>
      </w:r>
    </w:p>
    <w:p w:rsidR="00064958" w:rsidRDefault="00064958" w:rsidP="00064958">
      <w:r>
        <w:t xml:space="preserve">        oDoc.Fonts.Add "F1", Courier, MacRomanEncoding</w:t>
      </w:r>
    </w:p>
    <w:p w:rsidR="00064958" w:rsidRDefault="00064958" w:rsidP="00064958">
      <w:r>
        <w:t xml:space="preserve">        oDoc.Fonts.Add "F2", Helvetica_Bold, MacRomanEncoding</w:t>
      </w:r>
    </w:p>
    <w:p w:rsidR="00064958" w:rsidRDefault="00064958" w:rsidP="00064958">
      <w:r>
        <w:t xml:space="preserve">        oDoc.Fonts.Add "F3", Helvetica, MacRomanEncoding</w:t>
      </w:r>
    </w:p>
    <w:p w:rsidR="00064958" w:rsidRDefault="00064958" w:rsidP="00064958">
      <w:r>
        <w:t xml:space="preserve">        oDoc.Fonts.Add "F4", Courier, MacRomanEncoding</w:t>
      </w:r>
    </w:p>
    <w:p w:rsidR="00064958" w:rsidRDefault="00064958" w:rsidP="00064958">
      <w:r>
        <w:t xml:space="preserve">        ' Encabezado del reporte</w:t>
      </w:r>
    </w:p>
    <w:p w:rsidR="00064958" w:rsidRDefault="00064958" w:rsidP="00064958">
      <w:r>
        <w:t xml:space="preserve">        ' asi se agregan los logos... solo te falto poner un control IMAGE1 para cargar la imagen en el</w:t>
      </w:r>
    </w:p>
    <w:p w:rsidR="00064958" w:rsidRDefault="00064958" w:rsidP="00064958">
      <w:r>
        <w:t xml:space="preserve">        Image1.Picture = LoadPicture(App.Path &amp; "\REPORTES\" &amp; NvoMen.TxtBaseDatos.Text &amp; ".JPG")</w:t>
      </w:r>
    </w:p>
    <w:p w:rsidR="00064958" w:rsidRDefault="00064958" w:rsidP="00064958">
      <w:r>
        <w:t xml:space="preserve">        oDoc.LoadImage Image1, "Logo", False, False</w:t>
      </w:r>
    </w:p>
    <w:p w:rsidR="00064958" w:rsidRDefault="00064958" w:rsidP="00064958">
      <w:r>
        <w:t xml:space="preserve">        oDoc.NewPage A4_Vertical</w:t>
      </w:r>
    </w:p>
    <w:p w:rsidR="00064958" w:rsidRDefault="00064958" w:rsidP="00064958">
      <w:r>
        <w:t xml:space="preserve">        oDoc.WImage 70, 40, 43, 161, "Logo"</w:t>
      </w:r>
    </w:p>
    <w:p w:rsidR="00064958" w:rsidRDefault="00064958" w:rsidP="00064958">
      <w:r>
        <w:t xml:space="preserve">        sBuscar = "SELECT * FROM EMPRESA  "</w:t>
      </w:r>
    </w:p>
    <w:p w:rsidR="00064958" w:rsidRDefault="00064958" w:rsidP="00064958">
      <w:r>
        <w:t xml:space="preserve">        Set tRs1 = cnn.Execute(sBuscar)</w:t>
      </w:r>
    </w:p>
    <w:p w:rsidR="00064958" w:rsidRDefault="00064958" w:rsidP="00064958">
      <w:r>
        <w:t xml:space="preserve">        oDoc.WTextBox 40, 205, 100, 175, tRs1.Fields("NOMBRE"), "F3", 8, hCenter</w:t>
      </w:r>
    </w:p>
    <w:p w:rsidR="00064958" w:rsidRDefault="00064958" w:rsidP="00064958">
      <w:r>
        <w:t xml:space="preserve">        oDoc.WTextBox 60, 224, 100, 175, tRs1.Fields("DIRECCION"), "F3", 8, hLeft</w:t>
      </w:r>
    </w:p>
    <w:p w:rsidR="00064958" w:rsidRDefault="00064958" w:rsidP="00064958">
      <w:r>
        <w:t xml:space="preserve">        oDoc.WTextBox 60, 328, 100, 175, "Col." &amp; tRs1.Fields("COLONIA"), "F3", 8, hLeft</w:t>
      </w:r>
    </w:p>
    <w:p w:rsidR="00064958" w:rsidRDefault="00064958" w:rsidP="00064958">
      <w:r>
        <w:t xml:space="preserve">        oDoc.WTextBox 70, 205, 100, 175, tRs1.Fields("ESTADO") &amp; "," &amp; tRs1.Fields("CD"), "F3", 8, hCenter</w:t>
      </w:r>
    </w:p>
    <w:p w:rsidR="00064958" w:rsidRDefault="00064958" w:rsidP="00064958">
      <w:r>
        <w:lastRenderedPageBreak/>
        <w:t xml:space="preserve">        oDoc.WTextBox 80, 205, 100, 175, tRs1.Fields("TELEFONO"), "F3", 8, hCenter</w:t>
      </w:r>
    </w:p>
    <w:p w:rsidR="00064958" w:rsidRDefault="00064958" w:rsidP="00064958">
      <w:r>
        <w:t xml:space="preserve">        If Option3.Value Then</w:t>
      </w:r>
    </w:p>
    <w:p w:rsidR="00064958" w:rsidRDefault="00064958" w:rsidP="00064958">
      <w:r>
        <w:t xml:space="preserve">            oDoc.WTextBox 30, 380, 20, 250, "Al: " &amp; Date, "F3", 8, hCenter</w:t>
      </w:r>
    </w:p>
    <w:p w:rsidR="00064958" w:rsidRDefault="00064958" w:rsidP="00064958">
      <w:r>
        <w:t xml:space="preserve">        Else</w:t>
      </w:r>
    </w:p>
    <w:p w:rsidR="00064958" w:rsidRDefault="00064958" w:rsidP="00064958">
      <w:r>
        <w:t xml:space="preserve">            oDoc.WTextBox 30, 380, 20, 250, "Del: " &amp; DTPicker1.Value &amp; " Al: " &amp; DTPicker2.Value, "F3", 8, hCenter</w:t>
      </w:r>
    </w:p>
    <w:p w:rsidR="00064958" w:rsidRDefault="00064958" w:rsidP="00064958">
      <w:r>
        <w:t xml:space="preserve">        End If</w:t>
      </w:r>
    </w:p>
    <w:p w:rsidR="00064958" w:rsidRDefault="00064958" w:rsidP="00064958">
      <w:r>
        <w:t xml:space="preserve">        oDoc.WTextBox 40, 380, 20, 250, "Fecha de Impresion: " &amp; Date, "F3", 8, hCenter</w:t>
      </w:r>
    </w:p>
    <w:p w:rsidR="00064958" w:rsidRDefault="00064958" w:rsidP="00064958">
      <w:r>
        <w:t xml:space="preserve">        ' ENCABEZADO DEL DETALLE</w:t>
      </w:r>
    </w:p>
    <w:p w:rsidR="00064958" w:rsidRDefault="00064958" w:rsidP="00064958">
      <w:r>
        <w:t xml:space="preserve">        If Option1.Value Then</w:t>
      </w:r>
    </w:p>
    <w:p w:rsidR="00064958" w:rsidRDefault="00064958" w:rsidP="00064958">
      <w:r>
        <w:t xml:space="preserve">            oDoc.WTextBox 100, 205, 100, 175, "REPORTE DE VENTAS PROGRAMADAS POR CIERRE EN ALMACEN", "F3", 8, hCenter</w:t>
      </w:r>
    </w:p>
    <w:p w:rsidR="00064958" w:rsidRDefault="00064958" w:rsidP="00064958">
      <w:r>
        <w:t xml:space="preserve">        Else</w:t>
      </w:r>
    </w:p>
    <w:p w:rsidR="00064958" w:rsidRDefault="00064958" w:rsidP="00064958">
      <w:r>
        <w:t xml:space="preserve">            If Option2.Value Then</w:t>
      </w:r>
    </w:p>
    <w:p w:rsidR="00064958" w:rsidRDefault="00064958" w:rsidP="00064958">
      <w:r>
        <w:t xml:space="preserve">                oDoc.WTextBox 100, 205, 100, 175, "REPORTE DE VENTAS PROGRAMADAS POR FACTURACION DE VENTAS", "F3", 8, hCenter</w:t>
      </w:r>
    </w:p>
    <w:p w:rsidR="00064958" w:rsidRDefault="00064958" w:rsidP="00064958">
      <w:r>
        <w:t xml:space="preserve">            Else</w:t>
      </w:r>
    </w:p>
    <w:p w:rsidR="00064958" w:rsidRDefault="00064958" w:rsidP="00064958">
      <w:r>
        <w:t xml:space="preserve">                oDoc.WTextBox 100, 205, 100, 175, "REPORTE DE VENTAS PROGRAMADAS EN ALMACEN", "F3", 8, hCenter</w:t>
      </w:r>
    </w:p>
    <w:p w:rsidR="00064958" w:rsidRDefault="00064958" w:rsidP="00064958">
      <w:r>
        <w:t xml:space="preserve">            End If</w:t>
      </w:r>
    </w:p>
    <w:p w:rsidR="00064958" w:rsidRDefault="00064958" w:rsidP="00064958">
      <w:r>
        <w:t xml:space="preserve">        End If</w:t>
      </w:r>
    </w:p>
    <w:p w:rsidR="00064958" w:rsidRDefault="00064958" w:rsidP="00064958">
      <w:r>
        <w:t xml:space="preserve">        Posi = 120</w:t>
      </w:r>
    </w:p>
    <w:p w:rsidR="00064958" w:rsidRDefault="00064958" w:rsidP="00064958">
      <w:r>
        <w:t xml:space="preserve">        oDoc.WTextBox Posi, 10, 20, 60, "No. Venta", "F2", 8, hCenter</w:t>
      </w:r>
    </w:p>
    <w:p w:rsidR="00064958" w:rsidRDefault="00064958" w:rsidP="00064958">
      <w:r>
        <w:t xml:space="preserve">        oDoc.WTextBox Posi, 65, 20, 70, "Fecha Captura", "F2", 8, hCenter</w:t>
      </w:r>
    </w:p>
    <w:p w:rsidR="00064958" w:rsidRDefault="00064958" w:rsidP="00064958">
      <w:r>
        <w:t xml:space="preserve">        oDoc.WTextBox Posi, 135, 20, 230, "Cliente", "F2", 8, hCenter</w:t>
      </w:r>
    </w:p>
    <w:p w:rsidR="00064958" w:rsidRDefault="00064958" w:rsidP="00064958">
      <w:r>
        <w:t xml:space="preserve">        oDoc.WTextBox Posi, 355, 20, 95, "Producto", "F2", 8, hCenter</w:t>
      </w:r>
    </w:p>
    <w:p w:rsidR="00064958" w:rsidRDefault="00064958" w:rsidP="00064958">
      <w:r>
        <w:t xml:space="preserve">        oDoc.WTextBox Posi, 460, 20, 55, "Cantidad", "F2", 8, hCenter</w:t>
      </w:r>
    </w:p>
    <w:p w:rsidR="00064958" w:rsidRDefault="00064958" w:rsidP="00064958">
      <w:r>
        <w:lastRenderedPageBreak/>
        <w:t xml:space="preserve">        oDoc.WTextBox Posi, 515, 20, 55, "Orden", "F2", 8, hCenter</w:t>
      </w:r>
    </w:p>
    <w:p w:rsidR="00064958" w:rsidRDefault="00064958" w:rsidP="00064958">
      <w:r>
        <w:t xml:space="preserve">        Posi = Posi + 12</w:t>
      </w:r>
    </w:p>
    <w:p w:rsidR="00064958" w:rsidRDefault="00064958" w:rsidP="00064958">
      <w:r>
        <w:t xml:space="preserve">        ' Linea</w:t>
      </w:r>
    </w:p>
    <w:p w:rsidR="00064958" w:rsidRDefault="00064958" w:rsidP="00064958">
      <w:r>
        <w:t xml:space="preserve">        oDoc.SetLineFormat 0.5, ProyectingSquareCap, BevelJoin</w:t>
      </w:r>
    </w:p>
    <w:p w:rsidR="00064958" w:rsidRDefault="00064958" w:rsidP="00064958">
      <w:r>
        <w:t xml:space="preserve">        oDoc.MoveTo 10, Posi</w:t>
      </w:r>
    </w:p>
    <w:p w:rsidR="00064958" w:rsidRDefault="00064958" w:rsidP="00064958">
      <w:r>
        <w:t xml:space="preserve">        oDoc.WLineTo 580, Posi</w:t>
      </w:r>
    </w:p>
    <w:p w:rsidR="00064958" w:rsidRDefault="00064958" w:rsidP="00064958">
      <w:r>
        <w:t xml:space="preserve">        oDoc.LineStroke</w:t>
      </w:r>
    </w:p>
    <w:p w:rsidR="00064958" w:rsidRDefault="00064958" w:rsidP="00064958">
      <w:r>
        <w:t xml:space="preserve">        Posi = Posi + 6</w:t>
      </w:r>
    </w:p>
    <w:p w:rsidR="00064958" w:rsidRDefault="00064958" w:rsidP="00064958">
      <w:r>
        <w:t xml:space="preserve">        ' DETALLE</w:t>
      </w:r>
    </w:p>
    <w:p w:rsidR="00064958" w:rsidRDefault="00064958" w:rsidP="00064958">
      <w:r>
        <w:t xml:space="preserve">        Do While Not tRs.EOF</w:t>
      </w:r>
    </w:p>
    <w:p w:rsidR="00064958" w:rsidRDefault="00064958" w:rsidP="00064958">
      <w:r>
        <w:t xml:space="preserve">            oDoc.WTextBox Posi, 10, 20, 60, tRs.Fields("NO_PEDIDO"), "F3", 7, hLeft</w:t>
      </w:r>
    </w:p>
    <w:p w:rsidR="00064958" w:rsidRDefault="00064958" w:rsidP="00064958">
      <w:r>
        <w:t xml:space="preserve">            oDoc.WTextBox Posi, 65, 20, 70, tRs.Fields("FECHA"), "F3", 7, hLeft</w:t>
      </w:r>
    </w:p>
    <w:p w:rsidR="00064958" w:rsidRDefault="00064958" w:rsidP="00064958">
      <w:r>
        <w:t xml:space="preserve">            oDoc.WTextBox Posi, 135, 20, 230, tRs.Fields("NOMBRE"), "F3", 7, hLeft</w:t>
      </w:r>
    </w:p>
    <w:p w:rsidR="00064958" w:rsidRDefault="00064958" w:rsidP="00064958">
      <w:r>
        <w:t xml:space="preserve">            oDoc.WTextBox Posi, 355, 20, 95, tRs.Fields("ID_PRODUCTO"), "F3", 7, hLeft</w:t>
      </w:r>
    </w:p>
    <w:p w:rsidR="00064958" w:rsidRDefault="00064958" w:rsidP="00064958">
      <w:r>
        <w:t xml:space="preserve">            oDoc.WTextBox Posi, 460, 20, 55, tRs.Fields("CANTIDAD_PEDIDA"), "F3", 7, hRight</w:t>
      </w:r>
    </w:p>
    <w:p w:rsidR="00064958" w:rsidRDefault="00064958" w:rsidP="00064958">
      <w:r>
        <w:t xml:space="preserve">            oDoc.WTextBox Posi, 515, 20, 55, tRs.Fields("NO_ORDEN"), "F3", 7, hRight</w:t>
      </w:r>
    </w:p>
    <w:p w:rsidR="00064958" w:rsidRDefault="00064958" w:rsidP="00064958">
      <w:r>
        <w:t xml:space="preserve">            Posi = Posi + 12</w:t>
      </w:r>
    </w:p>
    <w:p w:rsidR="00064958" w:rsidRDefault="00064958" w:rsidP="00064958">
      <w:r>
        <w:t xml:space="preserve">            If Posi &gt;= 650 Then</w:t>
      </w:r>
    </w:p>
    <w:p w:rsidR="00064958" w:rsidRDefault="00064958" w:rsidP="00064958">
      <w:r>
        <w:t xml:space="preserve">                oDoc.NewPage A4_Vertical</w:t>
      </w:r>
    </w:p>
    <w:p w:rsidR="00064958" w:rsidRDefault="00064958" w:rsidP="00064958">
      <w:r>
        <w:t xml:space="preserve">                oDoc.WImage 70, 40, 43, 161, "Logo"</w:t>
      </w:r>
    </w:p>
    <w:p w:rsidR="00064958" w:rsidRDefault="00064958" w:rsidP="00064958">
      <w:r>
        <w:t xml:space="preserve">                sBuscar = "SELECT * FROM EMPRESA  "</w:t>
      </w:r>
    </w:p>
    <w:p w:rsidR="00064958" w:rsidRDefault="00064958" w:rsidP="00064958">
      <w:r>
        <w:t xml:space="preserve">                Set tRs1 = cnn.Execute(sBuscar)</w:t>
      </w:r>
    </w:p>
    <w:p w:rsidR="00064958" w:rsidRDefault="00064958" w:rsidP="00064958">
      <w:r>
        <w:t xml:space="preserve">                oDoc.WTextBox 40, 205, 100, 175, tRs1.Fields("NOMBRE"), "F3", 8, hCenter</w:t>
      </w:r>
    </w:p>
    <w:p w:rsidR="00064958" w:rsidRDefault="00064958" w:rsidP="00064958">
      <w:r>
        <w:t xml:space="preserve">                oDoc.WTextBox 60, 224, 100, 175, tRs1.Fields("DIRECCION"), "F3", 8, hLeft</w:t>
      </w:r>
    </w:p>
    <w:p w:rsidR="00064958" w:rsidRDefault="00064958" w:rsidP="00064958">
      <w:r>
        <w:t xml:space="preserve">                oDoc.WTextBox 60, 328, 100, 175, "Col." &amp; tRs1.Fields("COLONIA"), "F3", 8, hLeft</w:t>
      </w:r>
    </w:p>
    <w:p w:rsidR="00064958" w:rsidRDefault="00064958" w:rsidP="00064958">
      <w:r>
        <w:lastRenderedPageBreak/>
        <w:t xml:space="preserve">                oDoc.WTextBox 70, 205, 100, 175, tRs1.Fields("ESTADO") &amp; "," &amp; tRs1.Fields("CD"), "F3", 8, hCenter</w:t>
      </w:r>
    </w:p>
    <w:p w:rsidR="00064958" w:rsidRDefault="00064958" w:rsidP="00064958">
      <w:r>
        <w:t xml:space="preserve">                oDoc.WTextBox 80, 205, 100, 175, tRs1.Fields("TELEFONO"), "F3", 8, hCenter</w:t>
      </w:r>
    </w:p>
    <w:p w:rsidR="00064958" w:rsidRDefault="00064958" w:rsidP="00064958">
      <w:r>
        <w:t xml:space="preserve">                If Option3.Value Then</w:t>
      </w:r>
    </w:p>
    <w:p w:rsidR="00064958" w:rsidRDefault="00064958" w:rsidP="00064958">
      <w:r>
        <w:t xml:space="preserve">                    oDoc.WTextBox 30, 380, 20, 250, "Al: " &amp; Date, "F3", 8, hCenter</w:t>
      </w:r>
    </w:p>
    <w:p w:rsidR="00064958" w:rsidRDefault="00064958" w:rsidP="00064958">
      <w:r>
        <w:t xml:space="preserve">                Else</w:t>
      </w:r>
    </w:p>
    <w:p w:rsidR="00064958" w:rsidRDefault="00064958" w:rsidP="00064958">
      <w:r>
        <w:t xml:space="preserve">                    oDoc.WTextBox 30, 380, 20, 250, "Del: " &amp; DTPicker1.Value &amp; " Al: " &amp; DTPicker2.Value, "F3", 8, hCenter</w:t>
      </w:r>
    </w:p>
    <w:p w:rsidR="00064958" w:rsidRDefault="00064958" w:rsidP="00064958">
      <w:r>
        <w:t xml:space="preserve">                End If</w:t>
      </w:r>
    </w:p>
    <w:p w:rsidR="00064958" w:rsidRDefault="00064958" w:rsidP="00064958">
      <w:r>
        <w:t xml:space="preserve">                oDoc.WTextBox 40, 380, 20, 250, "Fecha de Impresion: " &amp; Date, "F3", 8, hCenter</w:t>
      </w:r>
    </w:p>
    <w:p w:rsidR="00064958" w:rsidRDefault="00064958" w:rsidP="00064958">
      <w:r>
        <w:t xml:space="preserve">                ' ENCABEZADO DEL DETALLE</w:t>
      </w:r>
    </w:p>
    <w:p w:rsidR="00064958" w:rsidRDefault="00064958" w:rsidP="00064958">
      <w:r>
        <w:t xml:space="preserve">                If Option1.Value Then</w:t>
      </w:r>
    </w:p>
    <w:p w:rsidR="00064958" w:rsidRDefault="00064958" w:rsidP="00064958">
      <w:r>
        <w:t xml:space="preserve">                    oDoc.WTextBox 100, 205, 100, 175, "REPORTE DE VENTAS PROGRAMADAS POR CIERRE EN ALMACEN", "F3", 8, hCenter</w:t>
      </w:r>
    </w:p>
    <w:p w:rsidR="00064958" w:rsidRDefault="00064958" w:rsidP="00064958">
      <w:r>
        <w:t xml:space="preserve">                Else</w:t>
      </w:r>
    </w:p>
    <w:p w:rsidR="00064958" w:rsidRDefault="00064958" w:rsidP="00064958">
      <w:r>
        <w:t xml:space="preserve">                    If Option2.Value Then</w:t>
      </w:r>
    </w:p>
    <w:p w:rsidR="00064958" w:rsidRDefault="00064958" w:rsidP="00064958">
      <w:r>
        <w:t xml:space="preserve">                        oDoc.WTextBox 100, 205, 100, 175, "REPORTE DE VENTAS PROGRAMADAS POR FACTURACION DE VENTAS", "F3", 8, hCenter</w:t>
      </w:r>
    </w:p>
    <w:p w:rsidR="00064958" w:rsidRDefault="00064958" w:rsidP="00064958">
      <w:r>
        <w:t xml:space="preserve">                    Else</w:t>
      </w:r>
    </w:p>
    <w:p w:rsidR="00064958" w:rsidRDefault="00064958" w:rsidP="00064958">
      <w:r>
        <w:t xml:space="preserve">                        oDoc.WTextBox 100, 205, 100, 175, "REPORTE DE VENTAS PROGRAMADAS EN ALMACEN", "F3", 8, hCenter</w:t>
      </w:r>
    </w:p>
    <w:p w:rsidR="00064958" w:rsidRDefault="00064958" w:rsidP="00064958">
      <w:r>
        <w:t xml:space="preserve">                    End If</w:t>
      </w:r>
    </w:p>
    <w:p w:rsidR="00064958" w:rsidRDefault="00064958" w:rsidP="00064958">
      <w:r>
        <w:t xml:space="preserve">                End If</w:t>
      </w:r>
    </w:p>
    <w:p w:rsidR="00064958" w:rsidRDefault="00064958" w:rsidP="00064958">
      <w:r>
        <w:t xml:space="preserve">                Posi = 120</w:t>
      </w:r>
    </w:p>
    <w:p w:rsidR="00064958" w:rsidRDefault="00064958" w:rsidP="00064958">
      <w:r>
        <w:t xml:space="preserve">                oDoc.WTextBox Posi, 10, 20, 60, "FECHA", "F2", 8, hCenter</w:t>
      </w:r>
    </w:p>
    <w:p w:rsidR="00064958" w:rsidRDefault="00064958" w:rsidP="00064958">
      <w:r>
        <w:t xml:space="preserve">                oDoc.WTextBox Posi, 65, 20, 70, "ORDEN", "F2", 8, hCenter</w:t>
      </w:r>
    </w:p>
    <w:p w:rsidR="00064958" w:rsidRDefault="00064958" w:rsidP="00064958">
      <w:r>
        <w:t xml:space="preserve">                oDoc.WTextBox Posi, 135, 20, 230, "PROVEEDOR", "F2", 8, hCenter</w:t>
      </w:r>
    </w:p>
    <w:p w:rsidR="00064958" w:rsidRDefault="00064958" w:rsidP="00064958">
      <w:r>
        <w:lastRenderedPageBreak/>
        <w:t xml:space="preserve">                oDoc.WTextBox Posi, 355, 20, 95, "PRODUCTO", "F2", 8, hCenter</w:t>
      </w:r>
    </w:p>
    <w:p w:rsidR="00064958" w:rsidRDefault="00064958" w:rsidP="00064958">
      <w:r>
        <w:t xml:space="preserve">                oDoc.WTextBox Posi, 460, 20, 55, "ENTRADA", "F2", 8, hCenter</w:t>
      </w:r>
    </w:p>
    <w:p w:rsidR="00064958" w:rsidRDefault="00064958" w:rsidP="00064958">
      <w:r>
        <w:t xml:space="preserve">                oDoc.WTextBox Posi, 515, 20, 55, "CANTIDAD", "F2", 8, hCenter</w:t>
      </w:r>
    </w:p>
    <w:p w:rsidR="00064958" w:rsidRDefault="00064958" w:rsidP="00064958">
      <w:r>
        <w:t xml:space="preserve">                Posi = Posi + 12</w:t>
      </w:r>
    </w:p>
    <w:p w:rsidR="00064958" w:rsidRDefault="00064958" w:rsidP="00064958">
      <w:r>
        <w:t xml:space="preserve">                ' Linea</w:t>
      </w:r>
    </w:p>
    <w:p w:rsidR="00064958" w:rsidRDefault="00064958" w:rsidP="00064958">
      <w:r>
        <w:t xml:space="preserve">                oDoc.SetLineFormat 0.5, ProyectingSquareCap, BevelJoin</w:t>
      </w:r>
    </w:p>
    <w:p w:rsidR="00064958" w:rsidRDefault="00064958" w:rsidP="00064958">
      <w:r>
        <w:t xml:space="preserve">                oDoc.MoveTo 10, Posi</w:t>
      </w:r>
    </w:p>
    <w:p w:rsidR="00064958" w:rsidRDefault="00064958" w:rsidP="00064958">
      <w:r>
        <w:t xml:space="preserve">                oDoc.WLineTo 580, Posi</w:t>
      </w:r>
    </w:p>
    <w:p w:rsidR="00064958" w:rsidRDefault="00064958" w:rsidP="00064958">
      <w:r>
        <w:t xml:space="preserve">                oDoc.LineStroke</w:t>
      </w:r>
    </w:p>
    <w:p w:rsidR="00064958" w:rsidRDefault="00064958" w:rsidP="00064958">
      <w:r>
        <w:t xml:space="preserve">                Posi = Posi + 6</w:t>
      </w:r>
    </w:p>
    <w:p w:rsidR="00064958" w:rsidRDefault="00064958" w:rsidP="00064958">
      <w:r>
        <w:t xml:space="preserve">            End If</w:t>
      </w:r>
    </w:p>
    <w:p w:rsidR="00064958" w:rsidRDefault="00064958" w:rsidP="00064958">
      <w:r>
        <w:t xml:space="preserve">            tRs.MoveNext</w:t>
      </w:r>
    </w:p>
    <w:p w:rsidR="00064958" w:rsidRDefault="00064958" w:rsidP="00064958">
      <w:r>
        <w:t xml:space="preserve">        Loop</w:t>
      </w:r>
    </w:p>
    <w:p w:rsidR="00064958" w:rsidRDefault="00064958" w:rsidP="00064958">
      <w:r>
        <w:t xml:space="preserve">        ' Linea</w:t>
      </w:r>
    </w:p>
    <w:p w:rsidR="00064958" w:rsidRDefault="00064958" w:rsidP="00064958">
      <w:r>
        <w:t xml:space="preserve">        Posi = Posi + 6</w:t>
      </w:r>
    </w:p>
    <w:p w:rsidR="00064958" w:rsidRDefault="00064958" w:rsidP="00064958">
      <w:r>
        <w:t xml:space="preserve">        oDoc.SetLineFormat 0.5, ProyectingSquareCap, BevelJoin</w:t>
      </w:r>
    </w:p>
    <w:p w:rsidR="00064958" w:rsidRDefault="00064958" w:rsidP="00064958">
      <w:r>
        <w:t xml:space="preserve">        oDoc.MoveTo 10, Posi</w:t>
      </w:r>
    </w:p>
    <w:p w:rsidR="00064958" w:rsidRDefault="00064958" w:rsidP="00064958">
      <w:r>
        <w:t xml:space="preserve">        oDoc.WLineTo 580, Posi</w:t>
      </w:r>
    </w:p>
    <w:p w:rsidR="00064958" w:rsidRDefault="00064958" w:rsidP="00064958">
      <w:r>
        <w:t xml:space="preserve">        oDoc.LineStroke</w:t>
      </w:r>
    </w:p>
    <w:p w:rsidR="00064958" w:rsidRDefault="00064958" w:rsidP="00064958">
      <w:r>
        <w:t xml:space="preserve">         Posi = Posi + 16</w:t>
      </w:r>
    </w:p>
    <w:p w:rsidR="00064958" w:rsidRDefault="00064958" w:rsidP="00064958">
      <w:r>
        <w:t xml:space="preserve">        ' TEXTO ABAJO</w:t>
      </w:r>
    </w:p>
    <w:p w:rsidR="00064958" w:rsidRDefault="00064958" w:rsidP="00064958">
      <w:r>
        <w:t xml:space="preserve">        oDoc.WTextBox Posi, 205, 100, 175, "COMENTARIOS", "F3", 8, hCenter</w:t>
      </w:r>
    </w:p>
    <w:p w:rsidR="00064958" w:rsidRDefault="00064958" w:rsidP="00064958">
      <w:r>
        <w:t xml:space="preserve">        Posi = Posi + 20</w:t>
      </w:r>
    </w:p>
    <w:p w:rsidR="00064958" w:rsidRDefault="00064958" w:rsidP="00064958">
      <w:r>
        <w:t xml:space="preserve">        oDoc.SetLineFormat 0.5, ProyectingSquareCap, BevelJoin</w:t>
      </w:r>
    </w:p>
    <w:p w:rsidR="00064958" w:rsidRDefault="00064958" w:rsidP="00064958">
      <w:r>
        <w:t xml:space="preserve">        oDoc.MoveTo 10, Posi</w:t>
      </w:r>
    </w:p>
    <w:p w:rsidR="00064958" w:rsidRDefault="00064958" w:rsidP="00064958">
      <w:r>
        <w:t xml:space="preserve">        oDoc.WLineTo 580, Posi</w:t>
      </w:r>
    </w:p>
    <w:p w:rsidR="00064958" w:rsidRDefault="00064958" w:rsidP="00064958">
      <w:r>
        <w:lastRenderedPageBreak/>
        <w:t xml:space="preserve">        oDoc.LineStroke</w:t>
      </w:r>
    </w:p>
    <w:p w:rsidR="00064958" w:rsidRDefault="00064958" w:rsidP="00064958">
      <w:r>
        <w:t xml:space="preserve">        Posi = Posi + 16</w:t>
      </w:r>
    </w:p>
    <w:p w:rsidR="00064958" w:rsidRDefault="00064958" w:rsidP="00064958">
      <w:r>
        <w:t xml:space="preserve">        oDoc.SetLineFormat 0.5, ProyectingSquareCap, BevelJoin</w:t>
      </w:r>
    </w:p>
    <w:p w:rsidR="00064958" w:rsidRDefault="00064958" w:rsidP="00064958">
      <w:r>
        <w:t xml:space="preserve">        oDoc.MoveTo 10, Posi</w:t>
      </w:r>
    </w:p>
    <w:p w:rsidR="00064958" w:rsidRDefault="00064958" w:rsidP="00064958">
      <w:r>
        <w:t xml:space="preserve">        oDoc.WLineTo 580, Posi</w:t>
      </w:r>
    </w:p>
    <w:p w:rsidR="00064958" w:rsidRDefault="00064958" w:rsidP="00064958">
      <w:r>
        <w:t xml:space="preserve">        oDoc.LineStroke</w:t>
      </w:r>
    </w:p>
    <w:p w:rsidR="00064958" w:rsidRDefault="00064958" w:rsidP="00064958">
      <w:r>
        <w:t xml:space="preserve">        Posi = Posi + 16</w:t>
      </w:r>
    </w:p>
    <w:p w:rsidR="00064958" w:rsidRDefault="00064958" w:rsidP="00064958">
      <w:r>
        <w:t xml:space="preserve">        oDoc.SetLineFormat 0.5, ProyectingSquareCap, BevelJoin</w:t>
      </w:r>
    </w:p>
    <w:p w:rsidR="00064958" w:rsidRDefault="00064958" w:rsidP="00064958">
      <w:r>
        <w:t xml:space="preserve">        oDoc.MoveTo 10, Posi</w:t>
      </w:r>
    </w:p>
    <w:p w:rsidR="00064958" w:rsidRDefault="00064958" w:rsidP="00064958">
      <w:r>
        <w:t xml:space="preserve">        oDoc.WLineTo 580, Posi</w:t>
      </w:r>
    </w:p>
    <w:p w:rsidR="00064958" w:rsidRDefault="00064958" w:rsidP="00064958">
      <w:r>
        <w:t xml:space="preserve">        oDoc.LineStroke</w:t>
      </w:r>
    </w:p>
    <w:p w:rsidR="00064958" w:rsidRDefault="00064958" w:rsidP="00064958">
      <w:r>
        <w:t xml:space="preserve">        oDoc.PDFClose</w:t>
      </w:r>
    </w:p>
    <w:p w:rsidR="00064958" w:rsidRDefault="00064958" w:rsidP="00064958">
      <w:r>
        <w:t xml:space="preserve">        oDoc.Show</w:t>
      </w:r>
    </w:p>
    <w:p w:rsidR="00064958" w:rsidRDefault="00064958" w:rsidP="00064958">
      <w:r>
        <w:t xml:space="preserve">    Else</w:t>
      </w:r>
    </w:p>
    <w:p w:rsidR="00064958" w:rsidRDefault="00064958" w:rsidP="00064958">
      <w:r>
        <w:t xml:space="preserve">        MsgBox "No se encontraron resultados en la busqueda!", vbExclamation, "SACC"</w:t>
      </w:r>
    </w:p>
    <w:p w:rsidR="00064958" w:rsidRDefault="00064958" w:rsidP="00064958">
      <w:r>
        <w:t xml:space="preserve">    End If</w:t>
      </w:r>
    </w:p>
    <w:p w:rsidR="00064958" w:rsidRDefault="00064958" w:rsidP="00064958">
      <w:r>
        <w:t>End Sub</w:t>
      </w:r>
    </w:p>
    <w:p w:rsidR="00064958" w:rsidRDefault="00064958" w:rsidP="00064958">
      <w:r>
        <w:t>Private Sub Image9_Click()</w:t>
      </w:r>
    </w:p>
    <w:p w:rsidR="00064958" w:rsidRDefault="00064958" w:rsidP="00064958">
      <w:r>
        <w:t xml:space="preserve">    Unload Me</w:t>
      </w:r>
    </w:p>
    <w:p w:rsidR="00064958" w:rsidRDefault="00064958" w:rsidP="00064958">
      <w:r>
        <w:t>End Sub</w:t>
      </w:r>
    </w:p>
    <w:p w:rsidR="00064958" w:rsidRDefault="00064958" w:rsidP="00064958">
      <w:r>
        <w:t>Private Sub Option1_Click()</w:t>
      </w:r>
    </w:p>
    <w:p w:rsidR="00064958" w:rsidRDefault="00064958" w:rsidP="00064958">
      <w:r>
        <w:t xml:space="preserve">    If Option3.Value Then</w:t>
      </w:r>
    </w:p>
    <w:p w:rsidR="00064958" w:rsidRDefault="00064958" w:rsidP="00064958">
      <w:r>
        <w:t xml:space="preserve">        DTPicker1.Enabled = False</w:t>
      </w:r>
    </w:p>
    <w:p w:rsidR="00064958" w:rsidRDefault="00064958" w:rsidP="00064958">
      <w:r>
        <w:t xml:space="preserve">        DTPicker2.Enabled = False</w:t>
      </w:r>
    </w:p>
    <w:p w:rsidR="00064958" w:rsidRDefault="00064958" w:rsidP="00064958">
      <w:r>
        <w:t xml:space="preserve">    Else</w:t>
      </w:r>
    </w:p>
    <w:p w:rsidR="00064958" w:rsidRDefault="00064958" w:rsidP="00064958">
      <w:r>
        <w:t xml:space="preserve">        DTPicker1.Enabled = True</w:t>
      </w:r>
    </w:p>
    <w:p w:rsidR="00064958" w:rsidRDefault="00064958" w:rsidP="00064958">
      <w:r>
        <w:lastRenderedPageBreak/>
        <w:t xml:space="preserve">        DTPicker2.Enabled = True</w:t>
      </w:r>
    </w:p>
    <w:p w:rsidR="00064958" w:rsidRDefault="00064958" w:rsidP="00064958">
      <w:r>
        <w:t xml:space="preserve">    End If</w:t>
      </w:r>
    </w:p>
    <w:p w:rsidR="00064958" w:rsidRDefault="00064958" w:rsidP="00064958">
      <w:r>
        <w:t>End Sub</w:t>
      </w:r>
    </w:p>
    <w:p w:rsidR="00064958" w:rsidRDefault="00064958" w:rsidP="00064958">
      <w:r>
        <w:t>Private Sub Option2_Click()</w:t>
      </w:r>
    </w:p>
    <w:p w:rsidR="00064958" w:rsidRDefault="00064958" w:rsidP="00064958">
      <w:r>
        <w:t xml:space="preserve">    If Option3.Value Then</w:t>
      </w:r>
    </w:p>
    <w:p w:rsidR="00064958" w:rsidRDefault="00064958" w:rsidP="00064958">
      <w:r>
        <w:t xml:space="preserve">        DTPicker1.Enabled = False</w:t>
      </w:r>
    </w:p>
    <w:p w:rsidR="00064958" w:rsidRDefault="00064958" w:rsidP="00064958">
      <w:r>
        <w:t xml:space="preserve">        DTPicker2.Enabled = False</w:t>
      </w:r>
    </w:p>
    <w:p w:rsidR="00064958" w:rsidRDefault="00064958" w:rsidP="00064958">
      <w:r>
        <w:t xml:space="preserve">    Else</w:t>
      </w:r>
    </w:p>
    <w:p w:rsidR="00064958" w:rsidRDefault="00064958" w:rsidP="00064958">
      <w:r>
        <w:t xml:space="preserve">        DTPicker1.Enabled = True</w:t>
      </w:r>
    </w:p>
    <w:p w:rsidR="00064958" w:rsidRDefault="00064958" w:rsidP="00064958">
      <w:r>
        <w:t xml:space="preserve">        DTPicker2.Enabled = True</w:t>
      </w:r>
    </w:p>
    <w:p w:rsidR="00064958" w:rsidRDefault="00064958" w:rsidP="00064958">
      <w:r>
        <w:t xml:space="preserve">    End If</w:t>
      </w:r>
    </w:p>
    <w:p w:rsidR="00064958" w:rsidRDefault="00064958" w:rsidP="00064958">
      <w:r>
        <w:t>End Sub</w:t>
      </w:r>
    </w:p>
    <w:p w:rsidR="00064958" w:rsidRDefault="00064958" w:rsidP="00064958">
      <w:r>
        <w:t>Private Sub Option3_Click()</w:t>
      </w:r>
    </w:p>
    <w:p w:rsidR="00064958" w:rsidRDefault="00064958" w:rsidP="00064958">
      <w:r>
        <w:t xml:space="preserve">    If Option3.Value Then</w:t>
      </w:r>
    </w:p>
    <w:p w:rsidR="00064958" w:rsidRDefault="00064958" w:rsidP="00064958">
      <w:r>
        <w:t xml:space="preserve">        DTPicker1.Enabled = False</w:t>
      </w:r>
    </w:p>
    <w:p w:rsidR="00064958" w:rsidRDefault="00064958" w:rsidP="00064958">
      <w:r>
        <w:t xml:space="preserve">        DTPicker2.Enabled = False</w:t>
      </w:r>
    </w:p>
    <w:p w:rsidR="00064958" w:rsidRDefault="00064958" w:rsidP="00064958">
      <w:r>
        <w:t xml:space="preserve">    Else</w:t>
      </w:r>
    </w:p>
    <w:p w:rsidR="00064958" w:rsidRDefault="00064958" w:rsidP="00064958">
      <w:r>
        <w:t xml:space="preserve">        DTPicker1.Enabled = True</w:t>
      </w:r>
    </w:p>
    <w:p w:rsidR="00064958" w:rsidRDefault="00064958" w:rsidP="00064958">
      <w:r>
        <w:t xml:space="preserve">        DTPicker2.Enabled = True</w:t>
      </w:r>
    </w:p>
    <w:p w:rsidR="00064958" w:rsidRDefault="00064958" w:rsidP="00064958">
      <w:r>
        <w:t xml:space="preserve">    End If</w:t>
      </w:r>
    </w:p>
    <w:p w:rsidR="00064958" w:rsidRDefault="00064958" w:rsidP="00064958">
      <w:r>
        <w:t>End Sub</w:t>
      </w:r>
    </w:p>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Pr="00064958" w:rsidRDefault="00064958" w:rsidP="00064958">
      <w:pPr>
        <w:rPr>
          <w:b/>
          <w:sz w:val="26"/>
          <w:szCs w:val="26"/>
        </w:rPr>
      </w:pPr>
      <w:r w:rsidRPr="00064958">
        <w:rPr>
          <w:b/>
          <w:sz w:val="26"/>
          <w:szCs w:val="26"/>
        </w:rPr>
        <w:lastRenderedPageBreak/>
        <w:t>FrmRepVentProg</w:t>
      </w:r>
    </w:p>
    <w:p w:rsidR="00064958" w:rsidRDefault="00064958" w:rsidP="00064958">
      <w:r>
        <w:rPr>
          <w:noProof/>
          <w:lang w:eastAsia="es-MX"/>
        </w:rPr>
        <w:drawing>
          <wp:inline distT="0" distB="0" distL="0" distR="0">
            <wp:extent cx="3257550" cy="1817370"/>
            <wp:effectExtent l="1905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39"/>
                    <a:srcRect l="5771" t="10210" r="61982" b="57958"/>
                    <a:stretch>
                      <a:fillRect/>
                    </a:stretch>
                  </pic:blipFill>
                  <pic:spPr bwMode="auto">
                    <a:xfrm>
                      <a:off x="0" y="0"/>
                      <a:ext cx="3257550" cy="1817370"/>
                    </a:xfrm>
                    <a:prstGeom prst="rect">
                      <a:avLst/>
                    </a:prstGeom>
                    <a:noFill/>
                    <a:ln w="9525">
                      <a:noFill/>
                      <a:miter lim="800000"/>
                      <a:headEnd/>
                      <a:tailEnd/>
                    </a:ln>
                  </pic:spPr>
                </pic:pic>
              </a:graphicData>
            </a:graphic>
          </wp:inline>
        </w:drawing>
      </w:r>
    </w:p>
    <w:p w:rsidR="00064958" w:rsidRDefault="00064958" w:rsidP="00064958">
      <w:r>
        <w:t>Option Explicit</w:t>
      </w:r>
    </w:p>
    <w:p w:rsidR="00064958" w:rsidRDefault="00064958" w:rsidP="00064958">
      <w:r>
        <w:t>Private cnn As ADODB.Connection</w:t>
      </w:r>
    </w:p>
    <w:p w:rsidR="00064958" w:rsidRDefault="00064958" w:rsidP="00064958">
      <w:r>
        <w:t>Private Declare Function ShellExecute Lib "shell32.dll" Alias "ShellExecuteA" (ByVal hWnd As Long, ByVal lpOperation As String, ByVal lpFile As String, ByVal lpParameters As String, ByVal lpDirectory As String, ByVal nShowCmd As Long) As Long</w:t>
      </w:r>
    </w:p>
    <w:p w:rsidR="00064958" w:rsidRDefault="00064958" w:rsidP="00064958">
      <w:r>
        <w:t>Private Sub Form_Load()</w:t>
      </w:r>
    </w:p>
    <w:p w:rsidR="00064958" w:rsidRDefault="00064958" w:rsidP="00064958">
      <w:r>
        <w:t xml:space="preserve">    Move (Screen.Width - Width) \ 2, (Screen.Height - Height) \ 2</w:t>
      </w:r>
    </w:p>
    <w:p w:rsidR="00064958" w:rsidRDefault="00064958" w:rsidP="00064958">
      <w:r>
        <w:t>On Error GoTo ManejaError</w:t>
      </w:r>
    </w:p>
    <w:p w:rsidR="00064958" w:rsidRDefault="00064958" w:rsidP="00064958">
      <w:r>
        <w:t xml:space="preserve">    With ListView1</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No. Pedido", 1800</w:t>
      </w:r>
    </w:p>
    <w:p w:rsidR="00064958" w:rsidRDefault="00064958" w:rsidP="00064958">
      <w:r>
        <w:t xml:space="preserve">        .ColumnHeaders.Add , , "No. Cliente", 1800</w:t>
      </w:r>
    </w:p>
    <w:p w:rsidR="00064958" w:rsidRDefault="00064958" w:rsidP="00064958">
      <w:r>
        <w:t xml:space="preserve">        .ColumnHeaders.Add , , "Cliente", 7450</w:t>
      </w:r>
    </w:p>
    <w:p w:rsidR="00064958" w:rsidRDefault="00064958" w:rsidP="00064958">
      <w:r>
        <w:t xml:space="preserve">        .ColumnHeaders.Add , , "Producto", 2450</w:t>
      </w:r>
    </w:p>
    <w:p w:rsidR="00064958" w:rsidRDefault="00064958" w:rsidP="00064958">
      <w:r>
        <w:lastRenderedPageBreak/>
        <w:t xml:space="preserve">        .ColumnHeaders.Add , , "Cantidad", 500</w:t>
      </w:r>
    </w:p>
    <w:p w:rsidR="00064958" w:rsidRDefault="00064958" w:rsidP="00064958">
      <w:r>
        <w:t xml:space="preserve">        .ColumnHeaders.Add , , "Marca", 1500</w:t>
      </w:r>
    </w:p>
    <w:p w:rsidR="00064958" w:rsidRDefault="00064958" w:rsidP="00064958">
      <w:r>
        <w:t xml:space="preserve">        .ColumnHeaders.Add , , "Fecha de Captura", 1500</w:t>
      </w:r>
    </w:p>
    <w:p w:rsidR="00064958" w:rsidRDefault="00064958" w:rsidP="00064958">
      <w:r>
        <w:t xml:space="preserve">        .ColumnHeaders.Add , , "Fecha de Entrega", 1500</w:t>
      </w:r>
    </w:p>
    <w:p w:rsidR="00064958" w:rsidRDefault="00064958" w:rsidP="00064958">
      <w:r>
        <w:t xml:space="preserve">    End With</w:t>
      </w:r>
    </w:p>
    <w:p w:rsidR="00064958" w:rsidRDefault="00064958" w:rsidP="00064958">
      <w:r>
        <w:t xml:space="preserve">    DTPicker1.Value = Date - 7</w:t>
      </w:r>
    </w:p>
    <w:p w:rsidR="00064958" w:rsidRDefault="00064958" w:rsidP="00064958">
      <w:r>
        <w:t xml:space="preserve">    DTPicker2.Value = Date</w:t>
      </w:r>
    </w:p>
    <w:p w:rsidR="00064958" w:rsidRDefault="00064958" w:rsidP="00064958">
      <w:r>
        <w:t xml:space="preserve">    Set cnn = New ADODB.Connection</w:t>
      </w:r>
    </w:p>
    <w:p w:rsidR="00064958" w:rsidRDefault="00064958" w:rsidP="00064958">
      <w:r>
        <w:t xml:space="preserve">    With cnn</w:t>
      </w:r>
    </w:p>
    <w:p w:rsidR="00064958" w:rsidRDefault="00064958" w:rsidP="00064958">
      <w:r>
        <w:t xml:space="preserve">        .ConnectionString = _</w:t>
      </w:r>
    </w:p>
    <w:p w:rsidR="00064958" w:rsidRDefault="00064958" w:rsidP="00064958">
      <w:r>
        <w:t xml:space="preserve">        "Provider=" &amp; NvoMen.TxtProvider.Text &amp; ";Password=" &amp; NvoMen.TxtContrasena.Text &amp; ";Persist Security Info=True;User ID=" &amp; NvoMen.TxtUsuario.Text &amp; ";Initial Catalog=" &amp; NvoMen.TxtBaseDatos.Text &amp; ";Data Source=" &amp; NvoMen.txtServidor.Text &amp; ";"</w:t>
      </w:r>
    </w:p>
    <w:p w:rsidR="00064958" w:rsidRDefault="00064958" w:rsidP="00064958">
      <w:r>
        <w:t xml:space="preserve">        .Open</w:t>
      </w:r>
    </w:p>
    <w:p w:rsidR="00064958" w:rsidRDefault="00064958" w:rsidP="00064958">
      <w:r>
        <w:t xml:space="preserve">    End With</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rivate Sub Image10_Click()</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If Option1.Value Then</w:t>
      </w:r>
    </w:p>
    <w:p w:rsidR="00064958" w:rsidRDefault="00064958" w:rsidP="00064958">
      <w:r>
        <w:t xml:space="preserve">        sBuscar = "SELECT * FROM VsRepProgramadas WHERE FECHA_CAPTURA BETWEEN '" &amp; DTPicker1.Value &amp; "' AND '" &amp; DTPicker2.Value &amp; "'"</w:t>
      </w:r>
    </w:p>
    <w:p w:rsidR="00064958" w:rsidRDefault="00064958" w:rsidP="00064958">
      <w:r>
        <w:lastRenderedPageBreak/>
        <w:t xml:space="preserve">    Else</w:t>
      </w:r>
    </w:p>
    <w:p w:rsidR="00064958" w:rsidRDefault="00064958" w:rsidP="00064958">
      <w:r>
        <w:t xml:space="preserve">        sBuscar = "SELECT * FROM VsRepProgramadas WHERE FECHA BETWEEN '" &amp; DTPicker1.Value &amp; "' AND '" &amp; DTPicker2.Value &amp; "'"</w:t>
      </w:r>
    </w:p>
    <w:p w:rsidR="00064958" w:rsidRDefault="00064958" w:rsidP="00064958">
      <w:r>
        <w:t xml:space="preserve">    End If</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Do While Not tRs.EOF</w:t>
      </w:r>
    </w:p>
    <w:p w:rsidR="00064958" w:rsidRDefault="00064958" w:rsidP="00064958">
      <w:r>
        <w:t xml:space="preserve">            Set tLi = ListView1.ListItems.Add(, , tRs.Fields("NO_PEDIDO"))</w:t>
      </w:r>
    </w:p>
    <w:p w:rsidR="00064958" w:rsidRDefault="00064958" w:rsidP="00064958">
      <w:r>
        <w:t xml:space="preserve">            If Not IsNull(tRs.Fields("ID_CLIENTE")) Then tLi.SubItems(1) = tRs.Fields("ID_CLIENTE")</w:t>
      </w:r>
    </w:p>
    <w:p w:rsidR="00064958" w:rsidRDefault="00064958" w:rsidP="00064958">
      <w:r>
        <w:t xml:space="preserve">            If Not IsNull(tRs.Fields("NOMBRE")) Then tLi.SubItems(2) = tRs.Fields("NOMBRE")</w:t>
      </w:r>
    </w:p>
    <w:p w:rsidR="00064958" w:rsidRDefault="00064958" w:rsidP="00064958">
      <w:r>
        <w:t xml:space="preserve">            If Not IsNull(tRs.Fields("ID_PRODUCTO")) Then tLi.SubItems(3) = tRs.Fields("ID_PRODUCTO")</w:t>
      </w:r>
    </w:p>
    <w:p w:rsidR="00064958" w:rsidRDefault="00064958" w:rsidP="00064958">
      <w:r>
        <w:t xml:space="preserve">            If Not IsNull(tRs.Fields("CANTIDAD_PEDIDA")) Then tLi.SubItems(4) = tRs.Fields("CANTIDAD_PEDIDA")</w:t>
      </w:r>
    </w:p>
    <w:p w:rsidR="00064958" w:rsidRDefault="00064958" w:rsidP="00064958">
      <w:r>
        <w:t xml:space="preserve">            If Not IsNull(tRs.Fields("MARCA")) Then tLi.SubItems(5) = tRs.Fields("MARCA")</w:t>
      </w:r>
    </w:p>
    <w:p w:rsidR="00064958" w:rsidRDefault="00064958" w:rsidP="00064958">
      <w:r>
        <w:t xml:space="preserve">            If Not IsNull(tRs.Fields("FECHA_CAPTURA")) Then tLi.SubItems(6) = tRs.Fields("FECHA_CAPTURA")</w:t>
      </w:r>
    </w:p>
    <w:p w:rsidR="00064958" w:rsidRDefault="00064958" w:rsidP="00064958">
      <w:r>
        <w:t xml:space="preserve">            If Not IsNull(tRs.Fields("FECHA")) Then tLi.SubItems(7) = tRs.Fields("FECHA")</w:t>
      </w:r>
    </w:p>
    <w:p w:rsidR="00064958" w:rsidRDefault="00064958" w:rsidP="00064958">
      <w:r>
        <w:t xml:space="preserve">            tRs.MoveNext</w:t>
      </w:r>
    </w:p>
    <w:p w:rsidR="00064958" w:rsidRDefault="00064958" w:rsidP="00064958">
      <w:r>
        <w:t xml:space="preserve">        Loop</w:t>
      </w:r>
    </w:p>
    <w:p w:rsidR="00064958" w:rsidRDefault="00064958" w:rsidP="00064958">
      <w:r>
        <w:t xml:space="preserve">    End If</w:t>
      </w:r>
    </w:p>
    <w:p w:rsidR="00064958" w:rsidRDefault="00064958" w:rsidP="00064958">
      <w:r>
        <w:t xml:space="preserve">    If ListView1.ListItems.Count &gt; 0 Then</w:t>
      </w:r>
    </w:p>
    <w:p w:rsidR="00064958" w:rsidRDefault="00064958" w:rsidP="00064958">
      <w:r>
        <w:t xml:space="preserve">        Dim StrCopi As String</w:t>
      </w:r>
    </w:p>
    <w:p w:rsidR="00064958" w:rsidRDefault="00064958" w:rsidP="00064958">
      <w:r>
        <w:t xml:space="preserve">        Dim Con As Integer</w:t>
      </w:r>
    </w:p>
    <w:p w:rsidR="00064958" w:rsidRDefault="00064958" w:rsidP="00064958">
      <w:r>
        <w:t xml:space="preserve">        Dim Con2 As Integer</w:t>
      </w:r>
    </w:p>
    <w:p w:rsidR="00064958" w:rsidRDefault="00064958" w:rsidP="00064958">
      <w:r>
        <w:t xml:space="preserve">        Dim NumColum As Integer</w:t>
      </w:r>
    </w:p>
    <w:p w:rsidR="00064958" w:rsidRDefault="00064958" w:rsidP="00064958">
      <w:r>
        <w:t xml:space="preserve">        Dim Ruta As String</w:t>
      </w:r>
    </w:p>
    <w:p w:rsidR="00064958" w:rsidRDefault="00064958" w:rsidP="00064958">
      <w:r>
        <w:lastRenderedPageBreak/>
        <w:t xml:space="preserve">        Me.CommonDialog1.FileName = ""</w:t>
      </w:r>
    </w:p>
    <w:p w:rsidR="00064958" w:rsidRDefault="00064958" w:rsidP="00064958">
      <w:r>
        <w:t xml:space="preserve">        CommonDialog1.DialogTitle = "Guardar como"</w:t>
      </w:r>
    </w:p>
    <w:p w:rsidR="00064958" w:rsidRDefault="00064958" w:rsidP="00064958">
      <w:r>
        <w:t xml:space="preserve">        CommonDialog1.Filter = "Excel (*.xls) |*.xls|"</w:t>
      </w:r>
    </w:p>
    <w:p w:rsidR="00064958" w:rsidRDefault="00064958" w:rsidP="00064958">
      <w:r>
        <w:t xml:space="preserve">        Me.CommonDialog1.ShowSave</w:t>
      </w:r>
    </w:p>
    <w:p w:rsidR="00064958" w:rsidRDefault="00064958" w:rsidP="00064958">
      <w:r>
        <w:t xml:space="preserve">        Ruta = Me.CommonDialog1.FileName</w:t>
      </w:r>
    </w:p>
    <w:p w:rsidR="00064958" w:rsidRDefault="00064958" w:rsidP="00064958">
      <w:r>
        <w:t xml:space="preserve">        If ListView1.ListItems.Count &gt; 0 Then</w:t>
      </w:r>
    </w:p>
    <w:p w:rsidR="00064958" w:rsidRDefault="00064958" w:rsidP="00064958">
      <w:r>
        <w:t xml:space="preserve">            If Ruta &lt;&gt; "" Then</w:t>
      </w:r>
    </w:p>
    <w:p w:rsidR="00064958" w:rsidRDefault="00064958" w:rsidP="00064958">
      <w:r>
        <w:t xml:space="preserve">                NumColum = ListView1.ColumnHeaders.Count</w:t>
      </w:r>
    </w:p>
    <w:p w:rsidR="00064958" w:rsidRDefault="00064958" w:rsidP="00064958">
      <w:r>
        <w:t xml:space="preserve">                For Con = 1 To ListView1.ColumnHeaders.Count</w:t>
      </w:r>
    </w:p>
    <w:p w:rsidR="00064958" w:rsidRDefault="00064958" w:rsidP="00064958">
      <w:r>
        <w:t xml:space="preserve">                    StrCopi = StrCopi &amp; ListView1.ColumnHeaders(Con).Text &amp; Chr(9)</w:t>
      </w:r>
    </w:p>
    <w:p w:rsidR="00064958" w:rsidRDefault="00064958" w:rsidP="00064958">
      <w:r>
        <w:t xml:space="preserve">                Next</w:t>
      </w:r>
    </w:p>
    <w:p w:rsidR="00064958" w:rsidRDefault="00064958" w:rsidP="00064958">
      <w:r>
        <w:t xml:space="preserve">                ProgressBar1.Value = 0</w:t>
      </w:r>
    </w:p>
    <w:p w:rsidR="00064958" w:rsidRDefault="00064958" w:rsidP="00064958">
      <w:r>
        <w:t xml:space="preserve">                ProgressBar1.Visible = True</w:t>
      </w:r>
    </w:p>
    <w:p w:rsidR="00064958" w:rsidRDefault="00064958" w:rsidP="00064958">
      <w:r>
        <w:t xml:space="preserve">                ProgressBar1.Min = 0</w:t>
      </w:r>
    </w:p>
    <w:p w:rsidR="00064958" w:rsidRDefault="00064958" w:rsidP="00064958">
      <w:r>
        <w:t xml:space="preserve">                ProgressBar1.Max = ListView1.ListItems.Count</w:t>
      </w:r>
    </w:p>
    <w:p w:rsidR="00064958" w:rsidRDefault="00064958" w:rsidP="00064958">
      <w:r>
        <w:t xml:space="preserve">                StrCopi = StrCopi &amp; Chr(13)</w:t>
      </w:r>
    </w:p>
    <w:p w:rsidR="00064958" w:rsidRDefault="00064958" w:rsidP="00064958">
      <w:r>
        <w:t xml:space="preserve">                For Con = 1 To ListView1.ListItems.Count</w:t>
      </w:r>
    </w:p>
    <w:p w:rsidR="00064958" w:rsidRDefault="00064958" w:rsidP="00064958">
      <w:r>
        <w:t xml:space="preserve">                    StrCopi = StrCopi &amp; ListView1.ListItems.Item(Con) &amp; Chr(9)</w:t>
      </w:r>
    </w:p>
    <w:p w:rsidR="00064958" w:rsidRDefault="00064958" w:rsidP="00064958">
      <w:r>
        <w:t xml:space="preserve">                    For Con2 = 1 To NumColum - 1</w:t>
      </w:r>
    </w:p>
    <w:p w:rsidR="00064958" w:rsidRDefault="00064958" w:rsidP="00064958">
      <w:r>
        <w:t xml:space="preserve">                        StrCopi = StrCopi &amp; ListView1.ListItems.Item(Con).SubItems(Con2) &amp; Chr(9)</w:t>
      </w:r>
    </w:p>
    <w:p w:rsidR="00064958" w:rsidRDefault="00064958" w:rsidP="00064958">
      <w:r>
        <w:t xml:space="preserve">                    Next</w:t>
      </w:r>
    </w:p>
    <w:p w:rsidR="00064958" w:rsidRDefault="00064958" w:rsidP="00064958">
      <w:r>
        <w:t xml:space="preserve">                    StrCopi = StrCopi &amp; Chr(13)</w:t>
      </w:r>
    </w:p>
    <w:p w:rsidR="00064958" w:rsidRDefault="00064958" w:rsidP="00064958">
      <w:r>
        <w:t xml:space="preserve">                    ProgressBar1.Value = Con</w:t>
      </w:r>
    </w:p>
    <w:p w:rsidR="00064958" w:rsidRDefault="00064958" w:rsidP="00064958">
      <w:r>
        <w:t xml:space="preserve">                Next</w:t>
      </w:r>
    </w:p>
    <w:p w:rsidR="00064958" w:rsidRDefault="00064958" w:rsidP="00064958">
      <w:r>
        <w:t xml:space="preserve">                'archivo TXT</w:t>
      </w:r>
    </w:p>
    <w:p w:rsidR="00064958" w:rsidRDefault="00064958" w:rsidP="00064958">
      <w:r>
        <w:t xml:space="preserve">                Dim foo As Integer</w:t>
      </w:r>
    </w:p>
    <w:p w:rsidR="00064958" w:rsidRDefault="00064958" w:rsidP="00064958">
      <w:r>
        <w:lastRenderedPageBreak/>
        <w:t xml:space="preserve">                foo = FreeFile</w:t>
      </w:r>
    </w:p>
    <w:p w:rsidR="00064958" w:rsidRDefault="00064958" w:rsidP="00064958">
      <w:r>
        <w:t xml:space="preserve">                Open Ruta For Output As #foo</w:t>
      </w:r>
    </w:p>
    <w:p w:rsidR="00064958" w:rsidRDefault="00064958" w:rsidP="00064958">
      <w:r>
        <w:t xml:space="preserve">                    Print #foo, StrCopi</w:t>
      </w:r>
    </w:p>
    <w:p w:rsidR="00064958" w:rsidRDefault="00064958" w:rsidP="00064958">
      <w:r>
        <w:t xml:space="preserve">                Close #foo</w:t>
      </w:r>
    </w:p>
    <w:p w:rsidR="00064958" w:rsidRDefault="00064958" w:rsidP="00064958">
      <w:r>
        <w:t xml:space="preserve">            End If</w:t>
      </w:r>
    </w:p>
    <w:p w:rsidR="00064958" w:rsidRDefault="00064958" w:rsidP="00064958">
      <w:r>
        <w:t xml:space="preserve">            ProgressBar1.Visible = False</w:t>
      </w:r>
    </w:p>
    <w:p w:rsidR="00064958" w:rsidRDefault="00064958" w:rsidP="00064958">
      <w:r>
        <w:t xml:space="preserve">            ProgressBar1.Value = 0</w:t>
      </w:r>
    </w:p>
    <w:p w:rsidR="00064958" w:rsidRDefault="00064958" w:rsidP="00064958">
      <w:r>
        <w:t xml:space="preserve">            ShellExecute Me.hWnd, "open", Ruta, "", "", 4</w:t>
      </w:r>
    </w:p>
    <w:p w:rsidR="00064958" w:rsidRDefault="00064958" w:rsidP="00064958">
      <w:r>
        <w:t xml:space="preserve">        End If</w:t>
      </w:r>
    </w:p>
    <w:p w:rsidR="00064958" w:rsidRDefault="00064958" w:rsidP="00064958">
      <w:r>
        <w:t xml:space="preserve">    End If</w:t>
      </w:r>
    </w:p>
    <w:p w:rsidR="00064958" w:rsidRDefault="00064958" w:rsidP="00064958">
      <w:r>
        <w:t>End Sub</w:t>
      </w:r>
    </w:p>
    <w:p w:rsidR="00064958" w:rsidRDefault="00064958" w:rsidP="00064958">
      <w:r>
        <w:t>Private Sub Image9_Click()</w:t>
      </w:r>
    </w:p>
    <w:p w:rsidR="00064958" w:rsidRDefault="00064958" w:rsidP="00064958">
      <w:r>
        <w:t xml:space="preserve">    Unload Me</w:t>
      </w:r>
    </w:p>
    <w:p w:rsidR="00064958" w:rsidRDefault="00064958" w:rsidP="00064958">
      <w:r>
        <w:t>End Sub</w:t>
      </w:r>
    </w:p>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Pr="00064958" w:rsidRDefault="00064958" w:rsidP="00064958">
      <w:pPr>
        <w:rPr>
          <w:b/>
          <w:sz w:val="26"/>
          <w:szCs w:val="26"/>
        </w:rPr>
      </w:pPr>
      <w:r w:rsidRPr="00064958">
        <w:rPr>
          <w:b/>
          <w:sz w:val="26"/>
          <w:szCs w:val="26"/>
        </w:rPr>
        <w:lastRenderedPageBreak/>
        <w:t>frmRequisicion</w:t>
      </w:r>
    </w:p>
    <w:p w:rsidR="00064958" w:rsidRDefault="00064958" w:rsidP="00064958">
      <w:r>
        <w:rPr>
          <w:noProof/>
          <w:lang w:eastAsia="es-MX"/>
        </w:rPr>
        <w:drawing>
          <wp:inline distT="0" distB="0" distL="0" distR="0">
            <wp:extent cx="4086225" cy="3180969"/>
            <wp:effectExtent l="19050" t="0" r="952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40"/>
                    <a:srcRect l="5431" t="10811" r="39409" b="13213"/>
                    <a:stretch>
                      <a:fillRect/>
                    </a:stretch>
                  </pic:blipFill>
                  <pic:spPr bwMode="auto">
                    <a:xfrm>
                      <a:off x="0" y="0"/>
                      <a:ext cx="4086225" cy="3180969"/>
                    </a:xfrm>
                    <a:prstGeom prst="rect">
                      <a:avLst/>
                    </a:prstGeom>
                    <a:noFill/>
                    <a:ln w="9525">
                      <a:noFill/>
                      <a:miter lim="800000"/>
                      <a:headEnd/>
                      <a:tailEnd/>
                    </a:ln>
                  </pic:spPr>
                </pic:pic>
              </a:graphicData>
            </a:graphic>
          </wp:inline>
        </w:drawing>
      </w:r>
    </w:p>
    <w:p w:rsidR="00064958" w:rsidRDefault="00064958" w:rsidP="00064958">
      <w:r>
        <w:t>Private cnn As ADODB.Connection</w:t>
      </w:r>
    </w:p>
    <w:p w:rsidR="00064958" w:rsidRDefault="00064958" w:rsidP="00064958">
      <w:r>
        <w:t>Dim ItMx As ListItem</w:t>
      </w:r>
    </w:p>
    <w:p w:rsidR="00064958" w:rsidRDefault="00064958" w:rsidP="00064958">
      <w:r>
        <w:t>Dim bLvw As Byte</w:t>
      </w:r>
    </w:p>
    <w:p w:rsidR="00064958" w:rsidRDefault="00064958" w:rsidP="00064958">
      <w:r>
        <w:t>Dim nCantidad_Pedido As Double</w:t>
      </w:r>
    </w:p>
    <w:p w:rsidR="00064958" w:rsidRDefault="00064958" w:rsidP="00064958">
      <w:r>
        <w:t>Dim nExistencia As Double</w:t>
      </w:r>
    </w:p>
    <w:p w:rsidR="00064958" w:rsidRDefault="00064958" w:rsidP="00064958">
      <w:r>
        <w:t>Dim bLOR As Byte</w:t>
      </w:r>
    </w:p>
    <w:p w:rsidR="00064958" w:rsidRDefault="00064958" w:rsidP="00064958">
      <w:r>
        <w:t>Dim Con As Integer</w:t>
      </w:r>
    </w:p>
    <w:p w:rsidR="00064958" w:rsidRDefault="00064958" w:rsidP="00064958">
      <w:r>
        <w:t>Dim NUMREG As Integer</w:t>
      </w:r>
    </w:p>
    <w:p w:rsidR="00064958" w:rsidRDefault="00064958" w:rsidP="00064958">
      <w:r>
        <w:t>Dim Cantidad_Acumulada As Double</w:t>
      </w:r>
    </w:p>
    <w:p w:rsidR="00064958" w:rsidRDefault="00064958" w:rsidP="00064958">
      <w:r>
        <w:t>Dim i As Integer</w:t>
      </w:r>
    </w:p>
    <w:p w:rsidR="00064958" w:rsidRDefault="00064958" w:rsidP="00064958">
      <w:r>
        <w:t>Private Sub cmdAgregar_Click()</w:t>
      </w:r>
    </w:p>
    <w:p w:rsidR="00064958" w:rsidRDefault="00064958" w:rsidP="00064958">
      <w:r>
        <w:t>On Error GoTo ManejaError</w:t>
      </w:r>
    </w:p>
    <w:p w:rsidR="00064958" w:rsidRDefault="00064958" w:rsidP="00064958">
      <w:r>
        <w:t xml:space="preserve">    Dim nrOrden As Integer</w:t>
      </w:r>
    </w:p>
    <w:p w:rsidR="00064958" w:rsidRDefault="00064958" w:rsidP="00064958">
      <w:r>
        <w:t xml:space="preserve">    Dim contOrden As Integer</w:t>
      </w:r>
    </w:p>
    <w:p w:rsidR="00064958" w:rsidRDefault="00064958" w:rsidP="00064958">
      <w:r>
        <w:lastRenderedPageBreak/>
        <w:t xml:space="preserve">    Dim ItMx As ListItem</w:t>
      </w:r>
    </w:p>
    <w:p w:rsidR="00064958" w:rsidRDefault="00064958" w:rsidP="00064958">
      <w:r>
        <w:t xml:space="preserve">    Dim bNo As Boolean</w:t>
      </w:r>
    </w:p>
    <w:p w:rsidR="00064958" w:rsidRDefault="00064958" w:rsidP="00064958">
      <w:r>
        <w:t xml:space="preserve">    Dim Origen As Integer</w:t>
      </w:r>
    </w:p>
    <w:p w:rsidR="00064958" w:rsidRDefault="00064958" w:rsidP="00064958">
      <w:r>
        <w:t xml:space="preserve">    If bLvw = 1 Then</w:t>
      </w:r>
    </w:p>
    <w:p w:rsidR="00064958" w:rsidRDefault="00064958" w:rsidP="00064958">
      <w:r>
        <w:t xml:space="preserve">        If Val(txtCantidad.Text) &gt;= Val(lvwDirectas.ListItems.Item(Val(txtIndice.Text)).ListSubItems(5)) Then</w:t>
      </w:r>
    </w:p>
    <w:p w:rsidR="00064958" w:rsidRDefault="00064958" w:rsidP="00064958">
      <w:r>
        <w:t xml:space="preserve">            lvwDirectas.ListItems.Remove (Val(txtIndice.Text))</w:t>
      </w:r>
    </w:p>
    <w:p w:rsidR="00064958" w:rsidRDefault="00064958" w:rsidP="00064958">
      <w:r>
        <w:t xml:space="preserve">        Else</w:t>
      </w:r>
    </w:p>
    <w:p w:rsidR="00064958" w:rsidRDefault="00064958" w:rsidP="00064958">
      <w:r>
        <w:t xml:space="preserve">            lvwDirectas.ListItems.Item(Val(txtIndice.Text)).ListSubItems(5) = Val(lvwDirectas.ListItems.Item(Val(txtIndice.Text)).ListSubItems(5)) - Val(txtCantidad.Text)</w:t>
      </w:r>
    </w:p>
    <w:p w:rsidR="00064958" w:rsidRDefault="00064958" w:rsidP="00064958">
      <w:r>
        <w:t xml:space="preserve">        End If</w:t>
      </w:r>
    </w:p>
    <w:p w:rsidR="00064958" w:rsidRDefault="00064958" w:rsidP="00064958">
      <w:r>
        <w:t xml:space="preserve">        Origen = 1</w:t>
      </w:r>
    </w:p>
    <w:p w:rsidR="00064958" w:rsidRDefault="00064958" w:rsidP="00064958">
      <w:r>
        <w:t xml:space="preserve">    Else</w:t>
      </w:r>
    </w:p>
    <w:p w:rsidR="00064958" w:rsidRDefault="00064958" w:rsidP="00064958">
      <w:r>
        <w:t xml:space="preserve">        If bLvw = 2 Then</w:t>
      </w:r>
    </w:p>
    <w:p w:rsidR="00064958" w:rsidRDefault="00064958" w:rsidP="00064958">
      <w:r>
        <w:t xml:space="preserve">            If Val(txtCantidad.Text) &gt;= Val(lvwIndirectas.ListItems.Item(Val(txtIndice.Text)).ListSubItems(5)) Then</w:t>
      </w:r>
    </w:p>
    <w:p w:rsidR="00064958" w:rsidRDefault="00064958" w:rsidP="00064958">
      <w:r>
        <w:t xml:space="preserve">                lvwIndirectas.ListItems.Remove (Val(txtIndice.Text))</w:t>
      </w:r>
    </w:p>
    <w:p w:rsidR="00064958" w:rsidRDefault="00064958" w:rsidP="00064958">
      <w:r>
        <w:t xml:space="preserve">            Else</w:t>
      </w:r>
    </w:p>
    <w:p w:rsidR="00064958" w:rsidRDefault="00064958" w:rsidP="00064958">
      <w:r>
        <w:t xml:space="preserve">                lvwIndirectas.ListItems.Item(Val(txtIndice.Text)).ListSubItems(5) = Val(lvwIndirectas.ListItems.Item(Val(txtIndice.Text)).ListSubItems(5)) - Val(txtCantidad.Text)</w:t>
      </w:r>
    </w:p>
    <w:p w:rsidR="00064958" w:rsidRDefault="00064958" w:rsidP="00064958">
      <w:r>
        <w:t xml:space="preserve">            End If</w:t>
      </w:r>
    </w:p>
    <w:p w:rsidR="00064958" w:rsidRDefault="00064958" w:rsidP="00064958">
      <w:r>
        <w:t xml:space="preserve">            Origen = 2</w:t>
      </w:r>
    </w:p>
    <w:p w:rsidR="00064958" w:rsidRDefault="00064958" w:rsidP="00064958">
      <w:r>
        <w:t xml:space="preserve">        End If</w:t>
      </w:r>
    </w:p>
    <w:p w:rsidR="00064958" w:rsidRDefault="00064958" w:rsidP="00064958">
      <w:r>
        <w:t xml:space="preserve">    End If</w:t>
      </w:r>
    </w:p>
    <w:p w:rsidR="00064958" w:rsidRDefault="00064958" w:rsidP="00064958">
      <w:r>
        <w:t xml:space="preserve">    bNo = False</w:t>
      </w:r>
    </w:p>
    <w:p w:rsidR="00064958" w:rsidRDefault="00064958" w:rsidP="00064958">
      <w:r>
        <w:t xml:space="preserve">    If Puede_Agregar Then</w:t>
      </w:r>
    </w:p>
    <w:p w:rsidR="00064958" w:rsidRDefault="00064958" w:rsidP="00064958">
      <w:r>
        <w:t xml:space="preserve">        Agregar_Lista_Ordenes (Origen)</w:t>
      </w:r>
    </w:p>
    <w:p w:rsidR="00064958" w:rsidRDefault="00064958" w:rsidP="00064958">
      <w:r>
        <w:lastRenderedPageBreak/>
        <w:t xml:space="preserve">        Me.cmdSurtir1.Enabled = False</w:t>
      </w:r>
    </w:p>
    <w:p w:rsidR="00064958" w:rsidRDefault="00064958" w:rsidP="00064958">
      <w:r>
        <w:t xml:space="preserve">        Me.cmdAgregar.Enabled = False</w:t>
      </w:r>
    </w:p>
    <w:p w:rsidR="00064958" w:rsidRDefault="00064958" w:rsidP="00064958">
      <w:r>
        <w:t xml:space="preserve">        Me.txtAgente.Text = ""</w:t>
      </w:r>
    </w:p>
    <w:p w:rsidR="00064958" w:rsidRDefault="00064958" w:rsidP="00064958">
      <w:r>
        <w:t xml:space="preserve">        Me.txtCantidad.Text = ""</w:t>
      </w:r>
    </w:p>
    <w:p w:rsidR="00064958" w:rsidRDefault="00064958" w:rsidP="00064958">
      <w:r>
        <w:t xml:space="preserve">        Me.txtDescripcion.Text = ""</w:t>
      </w:r>
    </w:p>
    <w:p w:rsidR="00064958" w:rsidRDefault="00064958" w:rsidP="00064958">
      <w:r>
        <w:t xml:space="preserve">        Me.txtFecha.Text = ""</w:t>
      </w:r>
    </w:p>
    <w:p w:rsidR="00064958" w:rsidRDefault="00064958" w:rsidP="00064958">
      <w:r>
        <w:t xml:space="preserve">        Me.txtIdProducto.Text = ""</w:t>
      </w:r>
    </w:p>
    <w:p w:rsidR="00064958" w:rsidRDefault="00064958" w:rsidP="00064958">
      <w:r>
        <w:t xml:space="preserve">        Me.txtPedido.Text = ""</w:t>
      </w:r>
    </w:p>
    <w:p w:rsidR="00064958" w:rsidRDefault="00064958" w:rsidP="00064958">
      <w:r>
        <w:t xml:space="preserve">        Me.txtPI.Text = ""</w:t>
      </w:r>
    </w:p>
    <w:p w:rsidR="00064958" w:rsidRDefault="00064958" w:rsidP="00064958">
      <w:r>
        <w:t xml:space="preserve">        Me.txtSucursal.Text = ""</w:t>
      </w:r>
    </w:p>
    <w:p w:rsidR="00064958" w:rsidRDefault="00064958" w:rsidP="00064958">
      <w:r>
        <w:t xml:space="preserve">        txtIndice.Text = ""</w:t>
      </w:r>
    </w:p>
    <w:p w:rsidR="00064958" w:rsidRDefault="00064958" w:rsidP="00064958">
      <w:r>
        <w:t xml:space="preserve">        txtMarca.Text = ""</w:t>
      </w:r>
    </w:p>
    <w:p w:rsidR="00064958" w:rsidRDefault="00064958" w:rsidP="00064958">
      <w:r>
        <w:t xml:space="preserve">        txtPD.Text = lvwDirectas.ListItems.Count</w:t>
      </w:r>
    </w:p>
    <w:p w:rsidR="00064958" w:rsidRDefault="00064958" w:rsidP="00064958">
      <w:r>
        <w:t xml:space="preserve">        txtPI.Text = lvwIndirectas.ListItems.Count</w:t>
      </w:r>
    </w:p>
    <w:p w:rsidR="00064958" w:rsidRDefault="00064958" w:rsidP="00064958">
      <w:r>
        <w:t xml:space="preserve">    End If</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rivate Sub cmdBorrar1_Click()</w:t>
      </w:r>
    </w:p>
    <w:p w:rsidR="00064958" w:rsidRDefault="00064958" w:rsidP="00064958">
      <w:r>
        <w:t>On Error GoTo ManejaError</w:t>
      </w:r>
    </w:p>
    <w:p w:rsidR="00064958" w:rsidRDefault="00064958" w:rsidP="00064958">
      <w:r>
        <w:t xml:space="preserve">    Dim tLi As ListItem</w:t>
      </w:r>
    </w:p>
    <w:p w:rsidR="00064958" w:rsidRDefault="00064958" w:rsidP="00064958">
      <w:r>
        <w:t xml:space="preserve">    Dim Cont As Integer</w:t>
      </w:r>
    </w:p>
    <w:p w:rsidR="00064958" w:rsidRDefault="00064958" w:rsidP="00064958">
      <w:r>
        <w:t xml:space="preserve">    Dim Tipo As String</w:t>
      </w:r>
    </w:p>
    <w:p w:rsidR="00064958" w:rsidRDefault="00064958" w:rsidP="00064958">
      <w:r>
        <w:t xml:space="preserve">    Dim Index As Integer</w:t>
      </w:r>
    </w:p>
    <w:p w:rsidR="00064958" w:rsidRDefault="00064958" w:rsidP="00064958">
      <w:r>
        <w:lastRenderedPageBreak/>
        <w:t xml:space="preserve">    Cont = 1</w:t>
      </w:r>
    </w:p>
    <w:p w:rsidR="00064958" w:rsidRDefault="00064958" w:rsidP="00064958">
      <w:r>
        <w:t xml:space="preserve">    If bLOR = 1 Then</w:t>
      </w:r>
    </w:p>
    <w:p w:rsidR="00064958" w:rsidRDefault="00064958" w:rsidP="00064958">
      <w:r>
        <w:t xml:space="preserve">        Tipo = lvwOrdenCompra.ListItems.Item(i).SubItems(12)</w:t>
      </w:r>
    </w:p>
    <w:p w:rsidR="00064958" w:rsidRDefault="00064958" w:rsidP="00064958">
      <w:r>
        <w:t xml:space="preserve">        If lvwOrdenCompra.SelectedItem.SubItems(7) = 2 Then</w:t>
      </w:r>
    </w:p>
    <w:p w:rsidR="00064958" w:rsidRDefault="00064958" w:rsidP="00064958">
      <w:r>
        <w:t xml:space="preserve">            If lvwOrdenCompra.ListItems.Item(i).SubItems(6) &lt;= lvwOrdenCompra.ListItems.Item(i).SubItems(3) Then</w:t>
      </w:r>
    </w:p>
    <w:p w:rsidR="00064958" w:rsidRDefault="00064958" w:rsidP="00064958">
      <w:r>
        <w:t xml:space="preserve">                Set tLi = lvwIndirectas.ListItems.Add(, , lvwOrdenCompra.ListItems.Item(i).SubItems(5) &amp; "") 'Me.txtPedido.Text</w:t>
      </w:r>
    </w:p>
    <w:p w:rsidR="00064958" w:rsidRDefault="00064958" w:rsidP="00064958">
      <w:r>
        <w:t xml:space="preserve">                    tLi.SubItems(1) = lvwOrdenCompra.ListItems.Item(i).SubItems(8)</w:t>
      </w:r>
    </w:p>
    <w:p w:rsidR="00064958" w:rsidRDefault="00064958" w:rsidP="00064958">
      <w:r>
        <w:t xml:space="preserve">                    tLi.SubItems(2) = lvwOrdenCompra.ListItems.Item(i).SubItems(9)</w:t>
      </w:r>
    </w:p>
    <w:p w:rsidR="00064958" w:rsidRDefault="00064958" w:rsidP="00064958">
      <w:r>
        <w:t xml:space="preserve">                    tLi.SubItems(3) = lvwOrdenCompra.ListItems.Item(i).SubItems(10)</w:t>
      </w:r>
    </w:p>
    <w:p w:rsidR="00064958" w:rsidRDefault="00064958" w:rsidP="00064958">
      <w:r>
        <w:t xml:space="preserve">                    tLi.SubItems(4) = lvwOrdenCompra.ListItems.Item(i).SubItems(1)</w:t>
      </w:r>
    </w:p>
    <w:p w:rsidR="00064958" w:rsidRDefault="00064958" w:rsidP="00064958">
      <w:r>
        <w:t xml:space="preserve">                    tLi.SubItems(5) = lvwOrdenCompra.ListItems.Item(i).SubItems(3)</w:t>
      </w:r>
    </w:p>
    <w:p w:rsidR="00064958" w:rsidRDefault="00064958" w:rsidP="00064958">
      <w:r>
        <w:t xml:space="preserve">                    tLi.SubItems(6) = lvwOrdenCompra.ListItems.Item(i).SubItems(2)</w:t>
      </w:r>
    </w:p>
    <w:p w:rsidR="00064958" w:rsidRDefault="00064958" w:rsidP="00064958">
      <w:r>
        <w:t xml:space="preserve">                    tLi.SubItems(7) = lvwOrdenCompra.ListItems.Item(i).SubItems(4)</w:t>
      </w:r>
    </w:p>
    <w:p w:rsidR="00064958" w:rsidRDefault="00064958" w:rsidP="00064958">
      <w:r>
        <w:t xml:space="preserve">            Else</w:t>
      </w:r>
    </w:p>
    <w:p w:rsidR="00064958" w:rsidRDefault="00064958" w:rsidP="00064958">
      <w:r>
        <w:t xml:space="preserve">                If lvwIndirectas.ListItems.Count &gt; 0 Then</w:t>
      </w:r>
    </w:p>
    <w:p w:rsidR="00064958" w:rsidRDefault="00064958" w:rsidP="00064958">
      <w:r>
        <w:t xml:space="preserve">                    Do While (lvwOrdenCompra.ListItems.Item(i).SubItems(5) &lt;&gt; lvwIndirectas.ListItems.Item(Cont)) And Cont &lt;= lvwIndirectas.ListItems.Count</w:t>
      </w:r>
    </w:p>
    <w:p w:rsidR="00064958" w:rsidRDefault="00064958" w:rsidP="00064958">
      <w:r>
        <w:t xml:space="preserve">                        Cont = Cont + 1</w:t>
      </w:r>
    </w:p>
    <w:p w:rsidR="00064958" w:rsidRDefault="00064958" w:rsidP="00064958">
      <w:r>
        <w:t xml:space="preserve">                    Loop</w:t>
      </w:r>
    </w:p>
    <w:p w:rsidR="00064958" w:rsidRDefault="00064958" w:rsidP="00064958">
      <w:r>
        <w:t xml:space="preserve">                End If</w:t>
      </w:r>
    </w:p>
    <w:p w:rsidR="00064958" w:rsidRDefault="00064958" w:rsidP="00064958">
      <w:r>
        <w:t xml:space="preserve">                If Cont &gt; lvwIndirectas.ListItems.Count Or lvwIndirectas.ListItems.Count = 0 Then</w:t>
      </w:r>
    </w:p>
    <w:p w:rsidR="00064958" w:rsidRDefault="00064958" w:rsidP="00064958">
      <w:r>
        <w:t xml:space="preserve">                    Set tLi = lvwIndirectas.ListItems.Add(, , lvwOrdenCompra.ListItems.Item(i).SubItems(5) &amp; "") 'Me.txtPedido.Text</w:t>
      </w:r>
    </w:p>
    <w:p w:rsidR="00064958" w:rsidRDefault="00064958" w:rsidP="00064958">
      <w:r>
        <w:t xml:space="preserve">                    tLi.SubItems(1) = lvwOrdenCompra.ListItems.Item(i).SubItems(8)</w:t>
      </w:r>
    </w:p>
    <w:p w:rsidR="00064958" w:rsidRDefault="00064958" w:rsidP="00064958">
      <w:r>
        <w:t xml:space="preserve">                    tLi.SubItems(2) = lvwOrdenCompra.ListItems.Item(i).SubItems(9)</w:t>
      </w:r>
    </w:p>
    <w:p w:rsidR="00064958" w:rsidRDefault="00064958" w:rsidP="00064958">
      <w:r>
        <w:lastRenderedPageBreak/>
        <w:t xml:space="preserve">                    tLi.SubItems(3) = lvwOrdenCompra.ListItems.Item(i).SubItems(10)</w:t>
      </w:r>
    </w:p>
    <w:p w:rsidR="00064958" w:rsidRDefault="00064958" w:rsidP="00064958">
      <w:r>
        <w:t xml:space="preserve">                    tLi.SubItems(4) = lvwOrdenCompra.ListItems.Item(i).SubItems(1)</w:t>
      </w:r>
    </w:p>
    <w:p w:rsidR="00064958" w:rsidRDefault="00064958" w:rsidP="00064958">
      <w:r>
        <w:t xml:space="preserve">                    tLi.SubItems(5) = lvwOrdenCompra.ListItems.Item(i).SubItems(3)</w:t>
      </w:r>
    </w:p>
    <w:p w:rsidR="00064958" w:rsidRDefault="00064958" w:rsidP="00064958">
      <w:r>
        <w:t xml:space="preserve">                    tLi.SubItems(6) = lvwOrdenCompra.ListItems.Item(i).SubItems(2)</w:t>
      </w:r>
    </w:p>
    <w:p w:rsidR="00064958" w:rsidRDefault="00064958" w:rsidP="00064958">
      <w:r>
        <w:t xml:space="preserve">                    tLi.SubItems(7) = lvwOrdenCompra.ListItems.Item(i).SubItems(4)</w:t>
      </w:r>
    </w:p>
    <w:p w:rsidR="00064958" w:rsidRDefault="00064958" w:rsidP="00064958">
      <w:r>
        <w:t xml:space="preserve">                Else</w:t>
      </w:r>
    </w:p>
    <w:p w:rsidR="00064958" w:rsidRDefault="00064958" w:rsidP="00064958">
      <w:r>
        <w:t xml:space="preserve">                    lvwIndirectas.ListItems.Item(Cont).SubItems(5) = Val(lvwIndirectas.ListItems.Item(Cont).SubItems(5)) + Val(lvwOrdenCompra.ListItems.Item(i).SubItems(3))</w:t>
      </w:r>
    </w:p>
    <w:p w:rsidR="00064958" w:rsidRDefault="00064958" w:rsidP="00064958">
      <w:r>
        <w:t xml:space="preserve">                End If</w:t>
      </w:r>
    </w:p>
    <w:p w:rsidR="00064958" w:rsidRDefault="00064958" w:rsidP="00064958">
      <w:r>
        <w:t xml:space="preserve">            End If</w:t>
      </w:r>
    </w:p>
    <w:p w:rsidR="00064958" w:rsidRDefault="00064958" w:rsidP="00064958">
      <w:r>
        <w:t xml:space="preserve">        Else</w:t>
      </w:r>
    </w:p>
    <w:p w:rsidR="00064958" w:rsidRDefault="00064958" w:rsidP="00064958">
      <w:r>
        <w:t xml:space="preserve">            If lvwOrdenCompra.ListItems.Item(i).SubItems(6) &lt;= lvwOrdenCompra.ListItems.Item(i).SubItems(3) Then</w:t>
      </w:r>
    </w:p>
    <w:p w:rsidR="00064958" w:rsidRDefault="00064958" w:rsidP="00064958">
      <w:r>
        <w:t xml:space="preserve">                Set tLi = lvwDirectas.ListItems.Add(, , lvwOrdenCompra.ListItems.Item(i).SubItems(5) &amp; "") 'Me.txtPedido.Text</w:t>
      </w:r>
    </w:p>
    <w:p w:rsidR="00064958" w:rsidRDefault="00064958" w:rsidP="00064958">
      <w:r>
        <w:t xml:space="preserve">                    tLi.SubItems(1) = lvwOrdenCompra.ListItems.Item(i).SubItems(8)</w:t>
      </w:r>
    </w:p>
    <w:p w:rsidR="00064958" w:rsidRDefault="00064958" w:rsidP="00064958">
      <w:r>
        <w:t xml:space="preserve">                    tLi.SubItems(2) = lvwOrdenCompra.ListItems.Item(i).SubItems(9)</w:t>
      </w:r>
    </w:p>
    <w:p w:rsidR="00064958" w:rsidRDefault="00064958" w:rsidP="00064958">
      <w:r>
        <w:t xml:space="preserve">                    tLi.SubItems(3) = lvwOrdenCompra.ListItems.Item(i).SubItems(10)</w:t>
      </w:r>
    </w:p>
    <w:p w:rsidR="00064958" w:rsidRDefault="00064958" w:rsidP="00064958">
      <w:r>
        <w:t xml:space="preserve">                    tLi.SubItems(4) = lvwOrdenCompra.ListItems.Item(i).SubItems(1)</w:t>
      </w:r>
    </w:p>
    <w:p w:rsidR="00064958" w:rsidRDefault="00064958" w:rsidP="00064958">
      <w:r>
        <w:t xml:space="preserve">                    tLi.SubItems(5) = lvwOrdenCompra.ListItems.Item(i).SubItems(3)</w:t>
      </w:r>
    </w:p>
    <w:p w:rsidR="00064958" w:rsidRDefault="00064958" w:rsidP="00064958">
      <w:r>
        <w:t xml:space="preserve">                    tLi.SubItems(6) = lvwOrdenCompra.ListItems.Item(i).SubItems(2)</w:t>
      </w:r>
    </w:p>
    <w:p w:rsidR="00064958" w:rsidRDefault="00064958" w:rsidP="00064958">
      <w:r>
        <w:t xml:space="preserve">                    tLi.SubItems(7) = lvwOrdenCompra.ListItems.Item(i).SubItems(4)</w:t>
      </w:r>
    </w:p>
    <w:p w:rsidR="00064958" w:rsidRDefault="00064958" w:rsidP="00064958">
      <w:r>
        <w:t xml:space="preserve">            Else</w:t>
      </w:r>
    </w:p>
    <w:p w:rsidR="00064958" w:rsidRDefault="00064958" w:rsidP="00064958">
      <w:r>
        <w:t xml:space="preserve">                If lvwDirectas.ListItems.Count &gt; 0 Then</w:t>
      </w:r>
    </w:p>
    <w:p w:rsidR="00064958" w:rsidRDefault="00064958" w:rsidP="00064958">
      <w:r>
        <w:t xml:space="preserve">                    Do While (lvwOrdenCompra.ListItems.Item(i).SubItems(5) &lt;&gt; lvwDirectas.ListItems.Item(Cont)) And Cont &lt;= lvwDirectas.ListItems.Count</w:t>
      </w:r>
    </w:p>
    <w:p w:rsidR="00064958" w:rsidRDefault="00064958" w:rsidP="00064958">
      <w:r>
        <w:lastRenderedPageBreak/>
        <w:t xml:space="preserve">                        Cont = Cont + 1</w:t>
      </w:r>
    </w:p>
    <w:p w:rsidR="00064958" w:rsidRDefault="00064958" w:rsidP="00064958">
      <w:r>
        <w:t xml:space="preserve">                    Loop</w:t>
      </w:r>
    </w:p>
    <w:p w:rsidR="00064958" w:rsidRDefault="00064958" w:rsidP="00064958">
      <w:r>
        <w:t xml:space="preserve">                End If</w:t>
      </w:r>
    </w:p>
    <w:p w:rsidR="00064958" w:rsidRDefault="00064958" w:rsidP="00064958">
      <w:r>
        <w:t xml:space="preserve">                If Cont &gt; lvwDirectas.ListItems.Count Or lvwDirectas.ListItems.Count = 0 Then</w:t>
      </w:r>
    </w:p>
    <w:p w:rsidR="00064958" w:rsidRDefault="00064958" w:rsidP="00064958">
      <w:r>
        <w:t xml:space="preserve">                    Set tLi = lvwDirectas.ListItems.Add(, , lvwOrdenCompra.ListItems.Item(i).SubItems(5) &amp; "") 'Me.txtPedido.Text</w:t>
      </w:r>
    </w:p>
    <w:p w:rsidR="00064958" w:rsidRDefault="00064958" w:rsidP="00064958">
      <w:r>
        <w:t xml:space="preserve">                    tLi.SubItems(1) = lvwOrdenCompra.ListItems.Item(i).SubItems(8)</w:t>
      </w:r>
    </w:p>
    <w:p w:rsidR="00064958" w:rsidRDefault="00064958" w:rsidP="00064958">
      <w:r>
        <w:t xml:space="preserve">                    tLi.SubItems(2) = lvwOrdenCompra.ListItems.Item(i).SubItems(9)</w:t>
      </w:r>
    </w:p>
    <w:p w:rsidR="00064958" w:rsidRDefault="00064958" w:rsidP="00064958">
      <w:r>
        <w:t xml:space="preserve">                    tLi.SubItems(3) = lvwOrdenCompra.ListItems.Item(i).SubItems(10)</w:t>
      </w:r>
    </w:p>
    <w:p w:rsidR="00064958" w:rsidRDefault="00064958" w:rsidP="00064958">
      <w:r>
        <w:t xml:space="preserve">                    tLi.SubItems(4) = lvwOrdenCompra.ListItems.Item(i).SubItems(1)</w:t>
      </w:r>
    </w:p>
    <w:p w:rsidR="00064958" w:rsidRDefault="00064958" w:rsidP="00064958">
      <w:r>
        <w:t xml:space="preserve">                    tLi.SubItems(5) = lvwOrdenCompra.ListItems.Item(i).SubItems(3)</w:t>
      </w:r>
    </w:p>
    <w:p w:rsidR="00064958" w:rsidRDefault="00064958" w:rsidP="00064958">
      <w:r>
        <w:t xml:space="preserve">                    tLi.SubItems(6) = lvwOrdenCompra.ListItems.Item(i).SubItems(2)</w:t>
      </w:r>
    </w:p>
    <w:p w:rsidR="00064958" w:rsidRDefault="00064958" w:rsidP="00064958">
      <w:r>
        <w:t xml:space="preserve">                    tLi.SubItems(7) = lvwOrdenCompra.ListItems.Item(i).SubItems(4)</w:t>
      </w:r>
    </w:p>
    <w:p w:rsidR="00064958" w:rsidRDefault="00064958" w:rsidP="00064958">
      <w:r>
        <w:t xml:space="preserve">                Else</w:t>
      </w:r>
    </w:p>
    <w:p w:rsidR="00064958" w:rsidRDefault="00064958" w:rsidP="00064958">
      <w:r>
        <w:t xml:space="preserve">                    lvwDirectas.ListItems.Item(Cont).SubItems(5) = Val(lvwIndirectas.ListItems.Item(Cont).SubItems(5)) + Val(lvwOrdenCompra.ListItems.Item(i).SubItems(3))</w:t>
      </w:r>
    </w:p>
    <w:p w:rsidR="00064958" w:rsidRDefault="00064958" w:rsidP="00064958">
      <w:r>
        <w:t xml:space="preserve">                End If</w:t>
      </w:r>
    </w:p>
    <w:p w:rsidR="00064958" w:rsidRDefault="00064958" w:rsidP="00064958">
      <w:r>
        <w:t xml:space="preserve">            End If</w:t>
      </w:r>
    </w:p>
    <w:p w:rsidR="00064958" w:rsidRDefault="00064958" w:rsidP="00064958">
      <w:r>
        <w:t xml:space="preserve">        End If</w:t>
      </w:r>
    </w:p>
    <w:p w:rsidR="00064958" w:rsidRDefault="00064958" w:rsidP="00064958">
      <w:r>
        <w:t xml:space="preserve">        Me.lvwOrdenCompra.ListItems.Remove (Me.lvwOrdenCompra.SelectedItem.Index)</w:t>
      </w:r>
    </w:p>
    <w:p w:rsidR="00064958" w:rsidRDefault="00064958" w:rsidP="00064958">
      <w:r>
        <w:t xml:space="preserve">    Else</w:t>
      </w:r>
    </w:p>
    <w:p w:rsidR="00064958" w:rsidRDefault="00064958" w:rsidP="00064958">
      <w:r>
        <w:t xml:space="preserve">        i = lvwSurtir.SelectedItem.Index</w:t>
      </w:r>
    </w:p>
    <w:p w:rsidR="00064958" w:rsidRDefault="00064958" w:rsidP="00064958">
      <w:r>
        <w:t xml:space="preserve">        If lvwSurtir.SelectedItem.SubItems(7) = 2 Then</w:t>
      </w:r>
    </w:p>
    <w:p w:rsidR="00064958" w:rsidRDefault="00064958" w:rsidP="00064958">
      <w:r>
        <w:t xml:space="preserve">            If lvwSurtir.ListItems.Item(i).SubItems(6) &lt;= lvwSurtir.ListItems.Item(i).SubItems(3) Then</w:t>
      </w:r>
    </w:p>
    <w:p w:rsidR="00064958" w:rsidRDefault="00064958" w:rsidP="00064958">
      <w:r>
        <w:t xml:space="preserve">                Set tLi = lvwIndirectas.ListItems.Add(, , lvwSurtir.ListItems.Item(i).SubItems(5) &amp; "") 'Me.txtPedido.Text</w:t>
      </w:r>
    </w:p>
    <w:p w:rsidR="00064958" w:rsidRDefault="00064958" w:rsidP="00064958">
      <w:r>
        <w:lastRenderedPageBreak/>
        <w:t xml:space="preserve">                    tLi.SubItems(1) = lvwSurtir.ListItems.Item(i).SubItems(8)</w:t>
      </w:r>
    </w:p>
    <w:p w:rsidR="00064958" w:rsidRDefault="00064958" w:rsidP="00064958">
      <w:r>
        <w:t xml:space="preserve">                    tLi.SubItems(2) = lvwSurtir.ListItems.Item(i).SubItems(9)</w:t>
      </w:r>
    </w:p>
    <w:p w:rsidR="00064958" w:rsidRDefault="00064958" w:rsidP="00064958">
      <w:r>
        <w:t xml:space="preserve">                    tLi.SubItems(3) = lvwSurtir.ListItems.Item(i).SubItems(10)</w:t>
      </w:r>
    </w:p>
    <w:p w:rsidR="00064958" w:rsidRDefault="00064958" w:rsidP="00064958">
      <w:r>
        <w:t xml:space="preserve">                    tLi.SubItems(4) = lvwSurtir.ListItems.Item(i).SubItems(1)</w:t>
      </w:r>
    </w:p>
    <w:p w:rsidR="00064958" w:rsidRDefault="00064958" w:rsidP="00064958">
      <w:r>
        <w:t xml:space="preserve">                    tLi.SubItems(5) = lvwSurtir.ListItems.Item(i).SubItems(3)</w:t>
      </w:r>
    </w:p>
    <w:p w:rsidR="00064958" w:rsidRDefault="00064958" w:rsidP="00064958">
      <w:r>
        <w:t xml:space="preserve">                    tLi.SubItems(6) = lvwSurtir.ListItems.Item(i).SubItems(2)</w:t>
      </w:r>
    </w:p>
    <w:p w:rsidR="00064958" w:rsidRDefault="00064958" w:rsidP="00064958">
      <w:r>
        <w:t xml:space="preserve">                    tLi.SubItems(7) = lvwSurtir.ListItems.Item(i).SubItems(4)</w:t>
      </w:r>
    </w:p>
    <w:p w:rsidR="00064958" w:rsidRDefault="00064958" w:rsidP="00064958">
      <w:r>
        <w:t xml:space="preserve">            Else</w:t>
      </w:r>
    </w:p>
    <w:p w:rsidR="00064958" w:rsidRDefault="00064958" w:rsidP="00064958">
      <w:r>
        <w:t xml:space="preserve">                If lvwIndirectas.ListItems.Count &gt; 0 Then</w:t>
      </w:r>
    </w:p>
    <w:p w:rsidR="00064958" w:rsidRDefault="00064958" w:rsidP="00064958">
      <w:r>
        <w:t xml:space="preserve">                    Do While (lvwSurtir.ListItems.Item(i).SubItems(5) &lt;&gt; lvwIndirectas.ListItems.Item(Cont)) And Cont &lt;= lvwIndirectas.ListItems.Count</w:t>
      </w:r>
    </w:p>
    <w:p w:rsidR="00064958" w:rsidRDefault="00064958" w:rsidP="00064958">
      <w:r>
        <w:t xml:space="preserve">                        Cont = Cont + 1</w:t>
      </w:r>
    </w:p>
    <w:p w:rsidR="00064958" w:rsidRDefault="00064958" w:rsidP="00064958">
      <w:r>
        <w:t xml:space="preserve">                    Loop</w:t>
      </w:r>
    </w:p>
    <w:p w:rsidR="00064958" w:rsidRDefault="00064958" w:rsidP="00064958">
      <w:r>
        <w:t xml:space="preserve">                End If</w:t>
      </w:r>
    </w:p>
    <w:p w:rsidR="00064958" w:rsidRDefault="00064958" w:rsidP="00064958">
      <w:r>
        <w:t xml:space="preserve">                If Cont &gt; lvwIndirectas.ListItems.Count Or lvwIndirectas.ListItems.Count = 0 Then</w:t>
      </w:r>
    </w:p>
    <w:p w:rsidR="00064958" w:rsidRDefault="00064958" w:rsidP="00064958">
      <w:r>
        <w:t xml:space="preserve">                    Set tLi = lvwIndirectas.ListItems.Add(, , lvwSurtir.ListItems.Item(i).SubItems(5) &amp; "") 'Me.txtPedido.Text</w:t>
      </w:r>
    </w:p>
    <w:p w:rsidR="00064958" w:rsidRDefault="00064958" w:rsidP="00064958">
      <w:r>
        <w:t xml:space="preserve">                    tLi.SubItems(1) = lvwSurtir.ListItems.Item(i).SubItems(8)</w:t>
      </w:r>
    </w:p>
    <w:p w:rsidR="00064958" w:rsidRDefault="00064958" w:rsidP="00064958">
      <w:r>
        <w:t xml:space="preserve">                    tLi.SubItems(2) = lvwSurtir.ListItems.Item(i).SubItems(9)</w:t>
      </w:r>
    </w:p>
    <w:p w:rsidR="00064958" w:rsidRDefault="00064958" w:rsidP="00064958">
      <w:r>
        <w:t xml:space="preserve">                    tLi.SubItems(3) = lvwSurtir.ListItems.Item(i).SubItems(10)</w:t>
      </w:r>
    </w:p>
    <w:p w:rsidR="00064958" w:rsidRDefault="00064958" w:rsidP="00064958">
      <w:r>
        <w:t xml:space="preserve">                    tLi.SubItems(4) = lvwSurtir.ListItems.Item(i).SubItems(1)</w:t>
      </w:r>
    </w:p>
    <w:p w:rsidR="00064958" w:rsidRDefault="00064958" w:rsidP="00064958">
      <w:r>
        <w:t xml:space="preserve">                    tLi.SubItems(5) = lvwSurtir.ListItems.Item(i).SubItems(3)</w:t>
      </w:r>
    </w:p>
    <w:p w:rsidR="00064958" w:rsidRDefault="00064958" w:rsidP="00064958">
      <w:r>
        <w:t xml:space="preserve">                    tLi.SubItems(6) = lvwSurtir.ListItems.Item(i).SubItems(2)</w:t>
      </w:r>
    </w:p>
    <w:p w:rsidR="00064958" w:rsidRDefault="00064958" w:rsidP="00064958">
      <w:r>
        <w:t xml:space="preserve">                    tLi.SubItems(7) = lvwSurtir.ListItems.Item(i).SubItems(4)</w:t>
      </w:r>
    </w:p>
    <w:p w:rsidR="00064958" w:rsidRDefault="00064958" w:rsidP="00064958">
      <w:r>
        <w:t xml:space="preserve">                Else</w:t>
      </w:r>
    </w:p>
    <w:p w:rsidR="00064958" w:rsidRDefault="00064958" w:rsidP="00064958">
      <w:r>
        <w:t xml:space="preserve">                    lvwIndirectas.ListItems.Item(Cont).SubItems(5) = Val(lvwIndirectas.ListItems.Item(Cont).SubItems(5)) + Val(lvwSurtir.ListItems.Item(i).SubItems(3))</w:t>
      </w:r>
    </w:p>
    <w:p w:rsidR="00064958" w:rsidRDefault="00064958" w:rsidP="00064958">
      <w:r>
        <w:lastRenderedPageBreak/>
        <w:t xml:space="preserve">                End If</w:t>
      </w:r>
    </w:p>
    <w:p w:rsidR="00064958" w:rsidRDefault="00064958" w:rsidP="00064958">
      <w:r>
        <w:t xml:space="preserve">            End If</w:t>
      </w:r>
    </w:p>
    <w:p w:rsidR="00064958" w:rsidRDefault="00064958" w:rsidP="00064958">
      <w:r>
        <w:t xml:space="preserve">        Else</w:t>
      </w:r>
    </w:p>
    <w:p w:rsidR="00064958" w:rsidRDefault="00064958" w:rsidP="00064958">
      <w:r>
        <w:t xml:space="preserve">            If lvwSurtir.ListItems.Item(i).SubItems(6) &lt;= lvwSurtir.ListItems.Item(i).SubItems(3) Then</w:t>
      </w:r>
    </w:p>
    <w:p w:rsidR="00064958" w:rsidRDefault="00064958" w:rsidP="00064958">
      <w:r>
        <w:t xml:space="preserve">                Set tLi = lvwDirectas.ListItems.Add(, , lvwSurtir.ListItems.Item(i).SubItems(5) &amp; "") 'Me.txtPedido.Text</w:t>
      </w:r>
    </w:p>
    <w:p w:rsidR="00064958" w:rsidRDefault="00064958" w:rsidP="00064958">
      <w:r>
        <w:t xml:space="preserve">                    tLi.SubItems(1) = lvwSurtir.ListItems.Item(i).SubItems(8)</w:t>
      </w:r>
    </w:p>
    <w:p w:rsidR="00064958" w:rsidRDefault="00064958" w:rsidP="00064958">
      <w:r>
        <w:t xml:space="preserve">                    tLi.SubItems(2) = lvwSurtir.ListItems.Item(i).SubItems(9)</w:t>
      </w:r>
    </w:p>
    <w:p w:rsidR="00064958" w:rsidRDefault="00064958" w:rsidP="00064958">
      <w:r>
        <w:t xml:space="preserve">                    tLi.SubItems(3) = lvwSurtir.ListItems.Item(i).SubItems(10)</w:t>
      </w:r>
    </w:p>
    <w:p w:rsidR="00064958" w:rsidRDefault="00064958" w:rsidP="00064958">
      <w:r>
        <w:t xml:space="preserve">                    tLi.SubItems(4) = lvwSurtir.ListItems.Item(i).SubItems(1)</w:t>
      </w:r>
    </w:p>
    <w:p w:rsidR="00064958" w:rsidRDefault="00064958" w:rsidP="00064958">
      <w:r>
        <w:t xml:space="preserve">                    tLi.SubItems(5) = lvwSurtir.ListItems.Item(i).SubItems(3)</w:t>
      </w:r>
    </w:p>
    <w:p w:rsidR="00064958" w:rsidRDefault="00064958" w:rsidP="00064958">
      <w:r>
        <w:t xml:space="preserve">                    tLi.SubItems(6) = lvwSurtir.ListItems.Item(i).SubItems(2)</w:t>
      </w:r>
    </w:p>
    <w:p w:rsidR="00064958" w:rsidRDefault="00064958" w:rsidP="00064958">
      <w:r>
        <w:t xml:space="preserve">                    tLi.SubItems(7) = lvwSurtir.ListItems.Item(i).SubItems(4)</w:t>
      </w:r>
    </w:p>
    <w:p w:rsidR="00064958" w:rsidRDefault="00064958" w:rsidP="00064958">
      <w:r>
        <w:t xml:space="preserve">            Else</w:t>
      </w:r>
    </w:p>
    <w:p w:rsidR="00064958" w:rsidRDefault="00064958" w:rsidP="00064958">
      <w:r>
        <w:t xml:space="preserve">                If lvwDirectas.ListItems.Count &gt; 0 Then</w:t>
      </w:r>
    </w:p>
    <w:p w:rsidR="00064958" w:rsidRDefault="00064958" w:rsidP="00064958">
      <w:r>
        <w:t xml:space="preserve">                    Do While (lvwSurtir.ListItems.Item(i).SubItems(5) &lt;&gt; lvwDirectas.ListItems.Item(Cont)) And Cont &lt;= lvwDirectas.ListItems.Count</w:t>
      </w:r>
    </w:p>
    <w:p w:rsidR="00064958" w:rsidRDefault="00064958" w:rsidP="00064958">
      <w:r>
        <w:t xml:space="preserve">                        Cont = Cont + 1</w:t>
      </w:r>
    </w:p>
    <w:p w:rsidR="00064958" w:rsidRDefault="00064958" w:rsidP="00064958">
      <w:r>
        <w:t xml:space="preserve">                    Loop</w:t>
      </w:r>
    </w:p>
    <w:p w:rsidR="00064958" w:rsidRDefault="00064958" w:rsidP="00064958">
      <w:r>
        <w:t xml:space="preserve">                End If</w:t>
      </w:r>
    </w:p>
    <w:p w:rsidR="00064958" w:rsidRDefault="00064958" w:rsidP="00064958">
      <w:r>
        <w:t xml:space="preserve">                If Cont &gt; lvwDirectas.ListItems.Count Or lvwDirectas.ListItems.Count = 0 Then</w:t>
      </w:r>
    </w:p>
    <w:p w:rsidR="00064958" w:rsidRDefault="00064958" w:rsidP="00064958">
      <w:r>
        <w:t xml:space="preserve">                    Set tLi = lvwDirectas.ListItems.Add(, , lvwSurtir.ListItems.Item(i).SubItems(5) &amp; "") 'Me.txtPedido.Text</w:t>
      </w:r>
    </w:p>
    <w:p w:rsidR="00064958" w:rsidRDefault="00064958" w:rsidP="00064958">
      <w:r>
        <w:t xml:space="preserve">                    tLi.SubItems(1) = lvwSurtir.ListItems.Item(i).SubItems(8)</w:t>
      </w:r>
    </w:p>
    <w:p w:rsidR="00064958" w:rsidRDefault="00064958" w:rsidP="00064958">
      <w:r>
        <w:t xml:space="preserve">                    tLi.SubItems(2) = lvwSurtir.ListItems.Item(i).SubItems(9)</w:t>
      </w:r>
    </w:p>
    <w:p w:rsidR="00064958" w:rsidRDefault="00064958" w:rsidP="00064958">
      <w:r>
        <w:t xml:space="preserve">                    tLi.SubItems(3) = lvwSurtir.ListItems.Item(i).SubItems(10)</w:t>
      </w:r>
    </w:p>
    <w:p w:rsidR="00064958" w:rsidRDefault="00064958" w:rsidP="00064958">
      <w:r>
        <w:t xml:space="preserve">                    tLi.SubItems(4) = lvwSurtir.ListItems.Item(i).SubItems(1)</w:t>
      </w:r>
    </w:p>
    <w:p w:rsidR="00064958" w:rsidRDefault="00064958" w:rsidP="00064958">
      <w:r>
        <w:lastRenderedPageBreak/>
        <w:t xml:space="preserve">                    tLi.SubItems(5) = lvwSurtir.ListItems.Item(i).SubItems(3)</w:t>
      </w:r>
    </w:p>
    <w:p w:rsidR="00064958" w:rsidRDefault="00064958" w:rsidP="00064958">
      <w:r>
        <w:t xml:space="preserve">                    tLi.SubItems(6) = lvwSurtir.ListItems.Item(i).SubItems(2)</w:t>
      </w:r>
    </w:p>
    <w:p w:rsidR="00064958" w:rsidRDefault="00064958" w:rsidP="00064958">
      <w:r>
        <w:t xml:space="preserve">                    tLi.SubItems(7) = lvwSurtir.ListItems.Item(i).SubItems(4)</w:t>
      </w:r>
    </w:p>
    <w:p w:rsidR="00064958" w:rsidRDefault="00064958" w:rsidP="00064958">
      <w:r>
        <w:t xml:space="preserve">                Else</w:t>
      </w:r>
    </w:p>
    <w:p w:rsidR="00064958" w:rsidRDefault="00064958" w:rsidP="00064958">
      <w:r>
        <w:t xml:space="preserve">                    lvwDirectas.ListItems.Item(Cont).SubItems(5) = Val(lvwIndirectas.ListItems.Item(Cont).SubItems(5)) + Val(lvwSurtir.ListItems.Item(i).SubItems(3))</w:t>
      </w:r>
    </w:p>
    <w:p w:rsidR="00064958" w:rsidRDefault="00064958" w:rsidP="00064958">
      <w:r>
        <w:t xml:space="preserve">                End If</w:t>
      </w:r>
    </w:p>
    <w:p w:rsidR="00064958" w:rsidRDefault="00064958" w:rsidP="00064958">
      <w:r>
        <w:t xml:space="preserve">            End If</w:t>
      </w:r>
    </w:p>
    <w:p w:rsidR="00064958" w:rsidRDefault="00064958" w:rsidP="00064958">
      <w:r>
        <w:t xml:space="preserve">        End If</w:t>
      </w:r>
    </w:p>
    <w:p w:rsidR="00064958" w:rsidRDefault="00064958" w:rsidP="00064958">
      <w:r>
        <w:t xml:space="preserve">        Me.lvwSurtir.ListItems.Remove (Me.lvwSurtir.SelectedItem.Index)</w:t>
      </w:r>
    </w:p>
    <w:p w:rsidR="00064958" w:rsidRDefault="00064958" w:rsidP="00064958">
      <w:r>
        <w:t xml:space="preserve">    End If</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rivate Sub cmdBorrar2_Click()</w:t>
      </w:r>
    </w:p>
    <w:p w:rsidR="00064958" w:rsidRDefault="00064958" w:rsidP="00064958">
      <w:r>
        <w:t xml:space="preserve">    cmdBorrar1.Value = True</w:t>
      </w:r>
    </w:p>
    <w:p w:rsidR="00064958" w:rsidRDefault="00064958" w:rsidP="00064958">
      <w:r>
        <w:t>End Sub</w:t>
      </w:r>
    </w:p>
    <w:p w:rsidR="00064958" w:rsidRDefault="00064958" w:rsidP="00064958">
      <w:r>
        <w:t>Private Sub cmdEnviar_Click()</w:t>
      </w:r>
    </w:p>
    <w:p w:rsidR="00064958" w:rsidRDefault="00064958" w:rsidP="00064958">
      <w:r>
        <w:t>On Error GoTo ManejaError</w:t>
      </w:r>
    </w:p>
    <w:p w:rsidR="00064958" w:rsidRDefault="00064958" w:rsidP="00064958">
      <w:r>
        <w:t xml:space="preserve">    Dim C As Integer</w:t>
      </w:r>
    </w:p>
    <w:p w:rsidR="00064958" w:rsidRDefault="00064958" w:rsidP="00064958">
      <w:r>
        <w:t xml:space="preserve">    Dim NR As Integer</w:t>
      </w:r>
    </w:p>
    <w:p w:rsidR="00064958" w:rsidRDefault="00064958" w:rsidP="00064958">
      <w:r>
        <w:t xml:space="preserve">    Dim ID_PRODUCTO As String</w:t>
      </w:r>
    </w:p>
    <w:p w:rsidR="00064958" w:rsidRDefault="00064958" w:rsidP="00064958">
      <w:r>
        <w:t xml:space="preserve">    Dim Descripcion As String</w:t>
      </w:r>
    </w:p>
    <w:p w:rsidR="00064958" w:rsidRDefault="00064958" w:rsidP="00064958">
      <w:r>
        <w:t xml:space="preserve">    Dim CANTIDAD As Double</w:t>
      </w:r>
    </w:p>
    <w:p w:rsidR="00064958" w:rsidRDefault="00064958" w:rsidP="00064958">
      <w:r>
        <w:lastRenderedPageBreak/>
        <w:t xml:space="preserve">    Dim CANTIDAD_REQUISICION As Double</w:t>
      </w:r>
    </w:p>
    <w:p w:rsidR="00064958" w:rsidRDefault="00064958" w:rsidP="00064958">
      <w:r>
        <w:t xml:space="preserve">    Dim ID As Integer</w:t>
      </w:r>
    </w:p>
    <w:p w:rsidR="00064958" w:rsidRDefault="00064958" w:rsidP="00064958">
      <w:r>
        <w:t xml:space="preserve">    Dim ID_PEDIDO As Integer</w:t>
      </w:r>
    </w:p>
    <w:p w:rsidR="00064958" w:rsidRDefault="00064958" w:rsidP="00064958">
      <w:r>
        <w:t xml:space="preserve">    Dim Almacen As String</w:t>
      </w:r>
    </w:p>
    <w:p w:rsidR="00064958" w:rsidRDefault="00064958" w:rsidP="00064958">
      <w:r>
        <w:t xml:space="preserve">    Dim Marca As String</w:t>
      </w:r>
    </w:p>
    <w:p w:rsidR="00064958" w:rsidRDefault="00064958" w:rsidP="00064958">
      <w:r>
        <w:t xml:space="preserve">    Dim Sucursal As String</w:t>
      </w:r>
    </w:p>
    <w:p w:rsidR="00064958" w:rsidRDefault="00064958" w:rsidP="00064958">
      <w:r>
        <w:t xml:space="preserve">    Dim sBuscar As String</w:t>
      </w:r>
    </w:p>
    <w:p w:rsidR="00064958" w:rsidRDefault="00064958" w:rsidP="00064958">
      <w:r>
        <w:t xml:space="preserve">    Dim sBuscar2 As String</w:t>
      </w:r>
    </w:p>
    <w:p w:rsidR="00064958" w:rsidRDefault="00064958" w:rsidP="00064958">
      <w:r>
        <w:t xml:space="preserve">    Dim tRs As ADODB.Recordset</w:t>
      </w:r>
    </w:p>
    <w:p w:rsidR="00064958" w:rsidRDefault="00064958" w:rsidP="00064958">
      <w:r>
        <w:t xml:space="preserve">    Dim Control As Boolean</w:t>
      </w:r>
    </w:p>
    <w:p w:rsidR="00064958" w:rsidRDefault="00064958" w:rsidP="00064958">
      <w:r>
        <w:t xml:space="preserve">    Dim Id_Prod As Integer</w:t>
      </w:r>
    </w:p>
    <w:p w:rsidR="00064958" w:rsidRDefault="00064958" w:rsidP="00064958">
      <w:r>
        <w:t xml:space="preserve">    Dim cTipo As String</w:t>
      </w:r>
    </w:p>
    <w:p w:rsidR="00064958" w:rsidRDefault="00064958" w:rsidP="00064958">
      <w:r>
        <w:t xml:space="preserve">    Dim D As Integer</w:t>
      </w:r>
    </w:p>
    <w:p w:rsidR="00064958" w:rsidRDefault="00064958" w:rsidP="00064958">
      <w:r>
        <w:t xml:space="preserve">    Dim Requi As Boolean</w:t>
      </w:r>
    </w:p>
    <w:p w:rsidR="00064958" w:rsidRDefault="00064958" w:rsidP="00064958">
      <w:r>
        <w:t xml:space="preserve">    Dim X As Integer</w:t>
      </w:r>
    </w:p>
    <w:p w:rsidR="00064958" w:rsidRDefault="00064958" w:rsidP="00064958">
      <w:r>
        <w:t xml:space="preserve">    Dim Y As Integer</w:t>
      </w:r>
    </w:p>
    <w:p w:rsidR="00064958" w:rsidRDefault="00064958" w:rsidP="00064958">
      <w:r>
        <w:t xml:space="preserve">    Dim contar As Integer</w:t>
      </w:r>
    </w:p>
    <w:p w:rsidR="00064958" w:rsidRDefault="00064958" w:rsidP="00064958">
      <w:r>
        <w:t xml:space="preserve">    Dim numCopies As Integer</w:t>
      </w:r>
    </w:p>
    <w:p w:rsidR="00064958" w:rsidRDefault="00064958" w:rsidP="00064958">
      <w:r>
        <w:t xml:space="preserve">    Y = 2</w:t>
      </w:r>
    </w:p>
    <w:p w:rsidR="00064958" w:rsidRDefault="00064958" w:rsidP="00064958">
      <w:r>
        <w:t xml:space="preserve">    If Me.lvwSurtir.ListItems.Count &lt;&gt; 0 Then</w:t>
      </w:r>
    </w:p>
    <w:p w:rsidR="00064958" w:rsidRDefault="00064958" w:rsidP="00064958">
      <w:r>
        <w:t xml:space="preserve">        NR = Me.lvwSurtir.ListItems.Count</w:t>
      </w:r>
    </w:p>
    <w:p w:rsidR="00064958" w:rsidRDefault="00064958" w:rsidP="00064958">
      <w:r>
        <w:t xml:space="preserve">        Printer.CurrentX = (Printer.Width - Printer.TextWidth(VarMen.Text5(0).Text)) / 2</w:t>
      </w:r>
    </w:p>
    <w:p w:rsidR="00064958" w:rsidRDefault="00064958" w:rsidP="00064958">
      <w:r>
        <w:t xml:space="preserve">        Printer.Print VarMen.Text5(0).Text</w:t>
      </w:r>
    </w:p>
    <w:p w:rsidR="00064958" w:rsidRDefault="00064958" w:rsidP="00064958">
      <w:r>
        <w:t xml:space="preserve">        Printer.CurrentX = (Printer.Width - Printer.TextWidth("R.F.C. " &amp; VarMen.Text5(8).Text)) / 2</w:t>
      </w:r>
    </w:p>
    <w:p w:rsidR="00064958" w:rsidRDefault="00064958" w:rsidP="00064958">
      <w:r>
        <w:t xml:space="preserve">        Printer.Print "R.F.C. " &amp; VarMen.Text5(8).Text</w:t>
      </w:r>
    </w:p>
    <w:p w:rsidR="00064958" w:rsidRDefault="00064958" w:rsidP="00064958">
      <w:r>
        <w:lastRenderedPageBreak/>
        <w:t xml:space="preserve">        Printer.CurrentX = (Printer.Width - Printer.TextWidth(VarMen.Text5(1).Text &amp; " COL. " &amp; VarMen.Text5(4).Text)) / 2</w:t>
      </w:r>
    </w:p>
    <w:p w:rsidR="00064958" w:rsidRDefault="00064958" w:rsidP="00064958">
      <w:r>
        <w:t xml:space="preserve">        Printer.Print VarMen.Text5(1).Text &amp; " COL. " &amp; VarMen.Text5(4).Text</w:t>
      </w:r>
    </w:p>
    <w:p w:rsidR="00064958" w:rsidRDefault="00064958" w:rsidP="00064958">
      <w:r>
        <w:t xml:space="preserve">        Printer.CurrentX = (Printer.Width - Printer.TextWidth(VarMen.Text5(5).Text &amp; ", " &amp; VarMen.Text5(6).Text &amp; " C.P. " &amp; VarMen.Text5(9).Text)) / 2</w:t>
      </w:r>
    </w:p>
    <w:p w:rsidR="00064958" w:rsidRDefault="00064958" w:rsidP="00064958">
      <w:r>
        <w:t xml:space="preserve">        Printer.Print VarMen.Text5(5).Text &amp; ", " &amp; VarMen.Text5(6).Text &amp; " C.P. " &amp; VarMen.Text5(9).Text</w:t>
      </w:r>
    </w:p>
    <w:p w:rsidR="00064958" w:rsidRDefault="00064958" w:rsidP="00064958">
      <w:r>
        <w:t xml:space="preserve">        Printer.Print "------------------------------------------------------------------------------------------------------------------------------------------------------------------------------------------------------------------------------------------------------------------------"</w:t>
      </w:r>
    </w:p>
    <w:p w:rsidR="00064958" w:rsidRDefault="00064958" w:rsidP="00064958">
      <w:r>
        <w:t xml:space="preserve">        Printer.Print "                                                                                          PRODUCTOS SURTIDOS"</w:t>
      </w:r>
    </w:p>
    <w:p w:rsidR="00064958" w:rsidRDefault="00064958" w:rsidP="00064958">
      <w:r>
        <w:t xml:space="preserve">        Printer.Print "------------------------------------------------------------------------------------------------------------------------------------------------------------------------------------------------------------------------------------------------------------------------"</w:t>
      </w:r>
    </w:p>
    <w:p w:rsidR="00064958" w:rsidRDefault="00064958" w:rsidP="00064958">
      <w:r>
        <w:t xml:space="preserve">        POSY = 2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Producto"</w:t>
      </w:r>
    </w:p>
    <w:p w:rsidR="00064958" w:rsidRDefault="00064958" w:rsidP="00064958">
      <w:r>
        <w:t xml:space="preserve">        Printer.CurrentY = POSY</w:t>
      </w:r>
    </w:p>
    <w:p w:rsidR="00064958" w:rsidRDefault="00064958" w:rsidP="00064958">
      <w:r>
        <w:t xml:space="preserve">        Printer.CurrentX = 2200</w:t>
      </w:r>
    </w:p>
    <w:p w:rsidR="00064958" w:rsidRDefault="00064958" w:rsidP="00064958">
      <w:r>
        <w:t xml:space="preserve">        Printer.Print "DESCRIPCION"</w:t>
      </w:r>
    </w:p>
    <w:p w:rsidR="00064958" w:rsidRDefault="00064958" w:rsidP="00064958">
      <w:r>
        <w:t xml:space="preserve">        Printer.CurrentY = POSY</w:t>
      </w:r>
    </w:p>
    <w:p w:rsidR="00064958" w:rsidRDefault="00064958" w:rsidP="00064958">
      <w:r>
        <w:t xml:space="preserve">        Printer.CurrentX = 9000</w:t>
      </w:r>
    </w:p>
    <w:p w:rsidR="00064958" w:rsidRDefault="00064958" w:rsidP="00064958">
      <w:r>
        <w:t xml:space="preserve">        Printer.Print "CANTIDAD"</w:t>
      </w:r>
    </w:p>
    <w:p w:rsidR="00064958" w:rsidRDefault="00064958" w:rsidP="00064958">
      <w:r>
        <w:t xml:space="preserve">        Printer.CurrentY = POSY</w:t>
      </w:r>
    </w:p>
    <w:p w:rsidR="00064958" w:rsidRDefault="00064958" w:rsidP="00064958">
      <w:r>
        <w:t xml:space="preserve">        Printer.CurrentX = 9500</w:t>
      </w:r>
    </w:p>
    <w:p w:rsidR="00064958" w:rsidRDefault="00064958" w:rsidP="00064958">
      <w:r>
        <w:t xml:space="preserve">        Printer.Print "SUCURSAL"</w:t>
      </w:r>
    </w:p>
    <w:p w:rsidR="00064958" w:rsidRDefault="00064958" w:rsidP="00064958">
      <w:r>
        <w:lastRenderedPageBreak/>
        <w:t xml:space="preserve">        Printer.Print "------------------------------------------------------------------------------------------------------------------------------------------------------------------------------------------------------------------------------------------------------------------------"</w:t>
      </w:r>
    </w:p>
    <w:p w:rsidR="00064958" w:rsidRDefault="00064958" w:rsidP="00064958">
      <w:r>
        <w:t xml:space="preserve">        POSY = POSY + 200</w:t>
      </w:r>
    </w:p>
    <w:p w:rsidR="00064958" w:rsidRDefault="00064958" w:rsidP="00064958">
      <w:r>
        <w:t xml:space="preserve">        'CommonDialog1.Copies = 1</w:t>
      </w:r>
    </w:p>
    <w:p w:rsidR="00064958" w:rsidRDefault="00064958" w:rsidP="00064958">
      <w:r>
        <w:t xml:space="preserve">        For C = 1 To NR</w:t>
      </w:r>
    </w:p>
    <w:p w:rsidR="00064958" w:rsidRDefault="00064958" w:rsidP="00064958">
      <w:r>
        <w:t xml:space="preserve">            ID_PRODUCTO = Me.lvwSurtir.ListItems.Item(C).SubItems(1)</w:t>
      </w:r>
    </w:p>
    <w:p w:rsidR="00064958" w:rsidRDefault="00064958" w:rsidP="00064958">
      <w:r>
        <w:t xml:space="preserve">            CANTIDAD = Me.lvwSurtir.ListItems.Item(C).SubItems(3)</w:t>
      </w:r>
    </w:p>
    <w:p w:rsidR="00064958" w:rsidRDefault="00064958" w:rsidP="00064958">
      <w:r>
        <w:t xml:space="preserve">            Sucursal = Me.lvwSurtir.ListItems.Item(C).SubItems(8)</w:t>
      </w:r>
    </w:p>
    <w:p w:rsidR="00064958" w:rsidRDefault="00064958" w:rsidP="00064958">
      <w:r>
        <w:t xml:space="preserve">            ID = Me.lvwSurtir.ListItems.Item(C).SubItems(4)</w:t>
      </w:r>
    </w:p>
    <w:p w:rsidR="00064958" w:rsidRDefault="00064958" w:rsidP="00064958">
      <w:r>
        <w:t xml:space="preserve">            ID_PEDIDO = Me.lvwSurtir.ListItems.Item(C).SubItems(5)</w:t>
      </w:r>
    </w:p>
    <w:p w:rsidR="00064958" w:rsidRDefault="00064958" w:rsidP="00064958">
      <w:r>
        <w:t xml:space="preserve">            sBuscar = "INSERT INTO SURTIDOS(FECHA, ID_PRODUCTO, CANTIDAD, SUCURSAL) VALUES ('" &amp; Format(Date, "dd/mm/yyyy") &amp; "', '" &amp; ID_PRODUCTO &amp; "', " &amp; CANTIDAD &amp; ", '" &amp; Sucursal &amp; "');"</w:t>
      </w:r>
    </w:p>
    <w:p w:rsidR="00064958" w:rsidRDefault="00064958" w:rsidP="00064958">
      <w:r>
        <w:t xml:space="preserve">            cnn.Execute (sBuscar)</w:t>
      </w:r>
    </w:p>
    <w:p w:rsidR="00064958" w:rsidRDefault="00064958" w:rsidP="00064958">
      <w:r>
        <w:t xml:space="preserve">            sBuscar = "UPDATE DETALLE_PEDIDO SET ENTREGADO = 'S', CANTIDAD = " &amp; CANTIDAD &amp; " WHERE ID = " &amp; ID &amp; " AND ID_PEDIDO = " &amp; ID_PEDIDO</w:t>
      </w:r>
    </w:p>
    <w:p w:rsidR="00064958" w:rsidRDefault="00064958" w:rsidP="00064958">
      <w:r>
        <w:t xml:space="preserve">            cnn.Execute (sBuscar)</w:t>
      </w:r>
    </w:p>
    <w:p w:rsidR="00064958" w:rsidRDefault="00064958" w:rsidP="00064958">
      <w:r>
        <w:t xml:space="preserve">            sBuscar = "SELECT * FROM EXISTENCIAS WHERE ID_PRODUCTO = '" &amp; ID_PRODUCTO &amp; "' AND SUCURSAL = '" &amp; Sucursal &amp; "' AND CANTIDAD &gt;= " &amp; CANTIDAD</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sBuscar = "UPDATE EXISTENCIAS SET CANTIDAD = " &amp; CDbl(tRs.Fields("CANTIDAD")) - CDbl(CANTIDAD) &amp; " WHERE ID_PRODUCTO = '" &amp; ID_PRODUCTO &amp; "' AND SUCURSAL = 'BODEGA'"</w:t>
      </w:r>
    </w:p>
    <w:p w:rsidR="00064958" w:rsidRDefault="00064958" w:rsidP="00064958">
      <w:r>
        <w:t xml:space="preserve">                cnn.Execute (sBuscar)</w:t>
      </w:r>
    </w:p>
    <w:p w:rsidR="00064958" w:rsidRDefault="00064958" w:rsidP="00064958">
      <w:r>
        <w:t xml:space="preserve">                sBuscar = "UPDATE EXISTENCIAS SET CANTIDAD = " &amp; CDbl(tRs.Fields("CANTIDAD")) + CDbl(CANTIDAD) &amp; " WHERE ID_PRODUCTO = '" &amp; ID_PRODUCTO &amp; "' AND SUCURSAL = '" &amp; Sucursal &amp; "'"</w:t>
      </w:r>
    </w:p>
    <w:p w:rsidR="00064958" w:rsidRDefault="00064958" w:rsidP="00064958">
      <w:r>
        <w:lastRenderedPageBreak/>
        <w:t xml:space="preserve">                cnn.Execute (sBuscar)</w:t>
      </w:r>
    </w:p>
    <w:p w:rsidR="00064958" w:rsidRDefault="00064958" w:rsidP="00064958">
      <w:r>
        <w:t xml:space="preserve">            Else</w:t>
      </w:r>
    </w:p>
    <w:p w:rsidR="00064958" w:rsidRDefault="00064958" w:rsidP="00064958">
      <w:r>
        <w:t xml:space="preserve">                sBuscar = "UPDATE EXISTENCIAS SET CANTIDAD = CANTIDAD - " &amp; CDbl(CANTIDAD) &amp; " WHERE ID_PRODUCTO = '" &amp; ID_PRODUCTO &amp; "' AND SUCURSAL = 'BODEGA'"</w:t>
      </w:r>
    </w:p>
    <w:p w:rsidR="00064958" w:rsidRDefault="00064958" w:rsidP="00064958">
      <w:r>
        <w:t xml:space="preserve">                cnn.Execute (sBuscar)</w:t>
      </w:r>
    </w:p>
    <w:p w:rsidR="00064958" w:rsidRDefault="00064958" w:rsidP="00064958">
      <w:r>
        <w:t xml:space="preserve">                sBuscar = "INSERT INTO EXISTENCIAS (ID_PRODUCTO, CANTIDAD, SUCURSAL) VALUES ('" &amp; ID_PRODUCTO &amp; "', " &amp; CANTIDAD &amp; ", '" &amp; Sucursal &amp; "')"</w:t>
      </w:r>
    </w:p>
    <w:p w:rsidR="00064958" w:rsidRDefault="00064958" w:rsidP="00064958">
      <w:r>
        <w:t xml:space="preserve">                cnn.Execute (sBuscar)</w:t>
      </w:r>
    </w:p>
    <w:p w:rsidR="00064958" w:rsidRDefault="00064958" w:rsidP="00064958">
      <w:r>
        <w:t xml:space="preserve">            End If</w:t>
      </w:r>
    </w:p>
    <w:p w:rsidR="00064958" w:rsidRDefault="00064958" w:rsidP="00064958">
      <w:r>
        <w:t xml:space="preserve">            POSY = POSY + 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ID_PRODUCTO</w:t>
      </w:r>
    </w:p>
    <w:p w:rsidR="00064958" w:rsidRDefault="00064958" w:rsidP="00064958">
      <w:r>
        <w:t xml:space="preserve">            Printer.CurrentY = POSY</w:t>
      </w:r>
    </w:p>
    <w:p w:rsidR="00064958" w:rsidRDefault="00064958" w:rsidP="00064958">
      <w:r>
        <w:t xml:space="preserve">            Printer.CurrentX = 2200</w:t>
      </w:r>
    </w:p>
    <w:p w:rsidR="00064958" w:rsidRDefault="00064958" w:rsidP="00064958">
      <w:r>
        <w:t xml:space="preserve">            Printer.Print lvwSurtir.ListItems.Item(C).SubItems(2)</w:t>
      </w:r>
    </w:p>
    <w:p w:rsidR="00064958" w:rsidRDefault="00064958" w:rsidP="00064958">
      <w:r>
        <w:t xml:space="preserve">            Printer.CurrentY = POSY</w:t>
      </w:r>
    </w:p>
    <w:p w:rsidR="00064958" w:rsidRDefault="00064958" w:rsidP="00064958">
      <w:r>
        <w:t xml:space="preserve">            Printer.CurrentX = 9000</w:t>
      </w:r>
    </w:p>
    <w:p w:rsidR="00064958" w:rsidRDefault="00064958" w:rsidP="00064958">
      <w:r>
        <w:t xml:space="preserve">            Printer.Print CANTIDAD</w:t>
      </w:r>
    </w:p>
    <w:p w:rsidR="00064958" w:rsidRDefault="00064958" w:rsidP="00064958">
      <w:r>
        <w:t xml:space="preserve">            Printer.CurrentY = POSY</w:t>
      </w:r>
    </w:p>
    <w:p w:rsidR="00064958" w:rsidRDefault="00064958" w:rsidP="00064958">
      <w:r>
        <w:t xml:space="preserve">            Printer.CurrentX = 9500</w:t>
      </w:r>
    </w:p>
    <w:p w:rsidR="00064958" w:rsidRDefault="00064958" w:rsidP="00064958">
      <w:r>
        <w:t xml:space="preserve">            Printer.Print Sucursal</w:t>
      </w:r>
    </w:p>
    <w:p w:rsidR="00064958" w:rsidRDefault="00064958" w:rsidP="00064958">
      <w:r>
        <w:t xml:space="preserve">            POSY = POSY + 200</w:t>
      </w:r>
    </w:p>
    <w:p w:rsidR="00064958" w:rsidRDefault="00064958" w:rsidP="00064958">
      <w:r>
        <w:t xml:space="preserve">            Printer.CurrentY = POSY</w:t>
      </w:r>
    </w:p>
    <w:p w:rsidR="00064958" w:rsidRDefault="00064958" w:rsidP="00064958">
      <w:r>
        <w:t xml:space="preserve">            Printer.CurrentX = 0</w:t>
      </w:r>
    </w:p>
    <w:p w:rsidR="00064958" w:rsidRDefault="00064958" w:rsidP="00064958">
      <w:r>
        <w:lastRenderedPageBreak/>
        <w:t xml:space="preserve">            Printer.Print "------------------------------------------------------------------------------------------------------------------------------------------------------------------------------------------------------------------------------------------------------------------------"</w:t>
      </w:r>
    </w:p>
    <w:p w:rsidR="00064958" w:rsidRDefault="00064958" w:rsidP="00064958">
      <w:r>
        <w:t xml:space="preserve">            If POSY &gt;= 14200 Then</w:t>
      </w:r>
    </w:p>
    <w:p w:rsidR="00064958" w:rsidRDefault="00064958" w:rsidP="00064958">
      <w:r>
        <w:t xml:space="preserve">                Printer.NewPage</w:t>
      </w:r>
    </w:p>
    <w:p w:rsidR="00064958" w:rsidRDefault="00064958" w:rsidP="00064958">
      <w:r>
        <w:t xml:space="preserve">                Printer.CurrentX = (Printer.Width - Printer.TextWidth(VarMen.Text5(0).Text)) / 2</w:t>
      </w:r>
    </w:p>
    <w:p w:rsidR="00064958" w:rsidRDefault="00064958" w:rsidP="00064958">
      <w:r>
        <w:t xml:space="preserve">                Printer.Print VarMen.Text5(0).Text</w:t>
      </w:r>
    </w:p>
    <w:p w:rsidR="00064958" w:rsidRDefault="00064958" w:rsidP="00064958">
      <w:r>
        <w:t xml:space="preserve">                Printer.CurrentX = (Printer.Width - Printer.TextWidth("R.F.C. " &amp; VarMen.Text5(8).Text)) / 2</w:t>
      </w:r>
    </w:p>
    <w:p w:rsidR="00064958" w:rsidRDefault="00064958" w:rsidP="00064958">
      <w:r>
        <w:t xml:space="preserve">                Printer.Print "R.F.C. " &amp; VarMen.Text5(8).Text</w:t>
      </w:r>
    </w:p>
    <w:p w:rsidR="00064958" w:rsidRDefault="00064958" w:rsidP="00064958">
      <w:r>
        <w:t xml:space="preserve">                Printer.CurrentX = (Printer.Width - Printer.TextWidth(VarMen.Text5(1).Text &amp; " COL. " &amp; VarMen.Text5(4).Text)) / 2</w:t>
      </w:r>
    </w:p>
    <w:p w:rsidR="00064958" w:rsidRDefault="00064958" w:rsidP="00064958">
      <w:r>
        <w:t xml:space="preserve">                Printer.Print VarMen.Text5(1).Text &amp; " COL. " &amp; VarMen.Text5(4).Text</w:t>
      </w:r>
    </w:p>
    <w:p w:rsidR="00064958" w:rsidRDefault="00064958" w:rsidP="00064958">
      <w:r>
        <w:t xml:space="preserve">                Printer.CurrentX = (Printer.Width - Printer.TextWidth(VarMen.Text5(5).Text &amp; ", " &amp; VarMen.Text5(6).Text &amp; " C.P. " &amp; VarMen.Text5(9).Text)) / 2</w:t>
      </w:r>
    </w:p>
    <w:p w:rsidR="00064958" w:rsidRDefault="00064958" w:rsidP="00064958">
      <w:r>
        <w:t xml:space="preserve">                Printer.Print VarMen.Text5(5).Text &amp; ", " &amp; VarMen.Text5(6).Text &amp; " C.P. " &amp; VarMen.Text5(9).Text</w:t>
      </w:r>
    </w:p>
    <w:p w:rsidR="00064958" w:rsidRDefault="00064958" w:rsidP="00064958">
      <w:r>
        <w:t xml:space="preserve">                Printer.Print "------------------------------------------------------------------------------------------------------------------------------------------------------------------------------------------------------------------------------------------------------------------------"</w:t>
      </w:r>
    </w:p>
    <w:p w:rsidR="00064958" w:rsidRDefault="00064958" w:rsidP="00064958">
      <w:r>
        <w:t xml:space="preserve">                Printer.Print "                                                                                          PRODUCTOS SURTIDOS"</w:t>
      </w:r>
    </w:p>
    <w:p w:rsidR="00064958" w:rsidRDefault="00064958" w:rsidP="00064958">
      <w:r>
        <w:t xml:space="preserve">                Printer.Print "------------------------------------------------------------------------------------------------------------------------------------------------------------------------------------------------------------------------------------------------------------------------"</w:t>
      </w:r>
    </w:p>
    <w:p w:rsidR="00064958" w:rsidRDefault="00064958" w:rsidP="00064958">
      <w:r>
        <w:t xml:space="preserve">                POSY = 2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Producto"</w:t>
      </w:r>
    </w:p>
    <w:p w:rsidR="00064958" w:rsidRDefault="00064958" w:rsidP="00064958">
      <w:r>
        <w:t xml:space="preserve">                Printer.CurrentY = POSY</w:t>
      </w:r>
    </w:p>
    <w:p w:rsidR="00064958" w:rsidRDefault="00064958" w:rsidP="00064958">
      <w:r>
        <w:lastRenderedPageBreak/>
        <w:t xml:space="preserve">                Printer.CurrentX = 2200</w:t>
      </w:r>
    </w:p>
    <w:p w:rsidR="00064958" w:rsidRDefault="00064958" w:rsidP="00064958">
      <w:r>
        <w:t xml:space="preserve">                Printer.Print "DESCRIPCION"</w:t>
      </w:r>
    </w:p>
    <w:p w:rsidR="00064958" w:rsidRDefault="00064958" w:rsidP="00064958">
      <w:r>
        <w:t xml:space="preserve">                Printer.CurrentY = POSY</w:t>
      </w:r>
    </w:p>
    <w:p w:rsidR="00064958" w:rsidRDefault="00064958" w:rsidP="00064958">
      <w:r>
        <w:t xml:space="preserve">                Printer.CurrentX = 9000</w:t>
      </w:r>
    </w:p>
    <w:p w:rsidR="00064958" w:rsidRDefault="00064958" w:rsidP="00064958">
      <w:r>
        <w:t xml:space="preserve">                Printer.Print "CANTIDAD"</w:t>
      </w:r>
    </w:p>
    <w:p w:rsidR="00064958" w:rsidRDefault="00064958" w:rsidP="00064958">
      <w:r>
        <w:t xml:space="preserve">                Printer.CurrentY = POSY</w:t>
      </w:r>
    </w:p>
    <w:p w:rsidR="00064958" w:rsidRDefault="00064958" w:rsidP="00064958">
      <w:r>
        <w:t xml:space="preserve">                Printer.CurrentX = 9500</w:t>
      </w:r>
    </w:p>
    <w:p w:rsidR="00064958" w:rsidRDefault="00064958" w:rsidP="00064958">
      <w:r>
        <w:t xml:space="preserve">                Printer.Print "SUCURSAL"</w:t>
      </w:r>
    </w:p>
    <w:p w:rsidR="00064958" w:rsidRDefault="00064958" w:rsidP="00064958">
      <w:r>
        <w:t xml:space="preserve">                Printer.Print "------------------------------------------------------------------------------------------------------------------------------------------------------------------------------------------------------------------------------------------------------------------------"</w:t>
      </w:r>
    </w:p>
    <w:p w:rsidR="00064958" w:rsidRDefault="00064958" w:rsidP="00064958">
      <w:r>
        <w:t xml:space="preserve">                POSY = POSY + 200</w:t>
      </w:r>
    </w:p>
    <w:p w:rsidR="00064958" w:rsidRDefault="00064958" w:rsidP="00064958">
      <w:r>
        <w:t xml:space="preserve">            End If</w:t>
      </w:r>
    </w:p>
    <w:p w:rsidR="00064958" w:rsidRDefault="00064958" w:rsidP="00064958">
      <w:r>
        <w:t xml:space="preserve">        Next C</w:t>
      </w:r>
    </w:p>
    <w:p w:rsidR="00064958" w:rsidRDefault="00064958" w:rsidP="00064958">
      <w:r>
        <w:t xml:space="preserve">        Printer.EndDoc</w:t>
      </w:r>
    </w:p>
    <w:p w:rsidR="00064958" w:rsidRDefault="00064958" w:rsidP="00064958">
      <w:r>
        <w:t xml:space="preserve">        Me.lvwSurtir.ListItems.Clear</w:t>
      </w:r>
    </w:p>
    <w:p w:rsidR="00064958" w:rsidRDefault="00064958" w:rsidP="00064958">
      <w:r>
        <w:t xml:space="preserve">    End If</w:t>
      </w:r>
    </w:p>
    <w:p w:rsidR="00064958" w:rsidRDefault="00064958" w:rsidP="00064958">
      <w:r>
        <w:t xml:space="preserve">    D = 0</w:t>
      </w:r>
    </w:p>
    <w:p w:rsidR="00064958" w:rsidRDefault="00064958" w:rsidP="00064958">
      <w:r>
        <w:t xml:space="preserve">    If Me.lvwOrdenCompra.ListItems.Count &lt;&gt; 0 Then</w:t>
      </w:r>
    </w:p>
    <w:p w:rsidR="00064958" w:rsidRDefault="00064958" w:rsidP="00064958">
      <w:r>
        <w:t xml:space="preserve">        NR = Me.lvwOrdenCompra.ListItems.Count</w:t>
      </w:r>
    </w:p>
    <w:p w:rsidR="00064958" w:rsidRDefault="00064958" w:rsidP="00064958">
      <w:r>
        <w:t xml:space="preserve">        Printer.CurrentX = (Printer.Width - Printer.TextWidth(VarMen.Text5(0).Text)) / 2</w:t>
      </w:r>
    </w:p>
    <w:p w:rsidR="00064958" w:rsidRDefault="00064958" w:rsidP="00064958">
      <w:r>
        <w:t xml:space="preserve">        Printer.Print VarMen.Text5(0).Text</w:t>
      </w:r>
    </w:p>
    <w:p w:rsidR="00064958" w:rsidRDefault="00064958" w:rsidP="00064958">
      <w:r>
        <w:t xml:space="preserve">        Printer.CurrentX = (Printer.Width - Printer.TextWidth("R.F.C. " &amp; VarMen.Text5(8).Text)) / 2</w:t>
      </w:r>
    </w:p>
    <w:p w:rsidR="00064958" w:rsidRDefault="00064958" w:rsidP="00064958">
      <w:r>
        <w:t xml:space="preserve">        Printer.Print "R.F.C. " &amp; VarMen.Text5(8).Text</w:t>
      </w:r>
    </w:p>
    <w:p w:rsidR="00064958" w:rsidRDefault="00064958" w:rsidP="00064958">
      <w:r>
        <w:t xml:space="preserve">        Printer.CurrentX = (Printer.Width - Printer.TextWidth(VarMen.Text5(1).Text &amp; " COL. " &amp; VarMen.Text5(4).Text)) / 2</w:t>
      </w:r>
    </w:p>
    <w:p w:rsidR="00064958" w:rsidRDefault="00064958" w:rsidP="00064958">
      <w:r>
        <w:t xml:space="preserve">        Printer.Print VarMen.Text5(1).Text &amp; " COL. " &amp; VarMen.Text5(4).Text</w:t>
      </w:r>
    </w:p>
    <w:p w:rsidR="00064958" w:rsidRDefault="00064958" w:rsidP="00064958">
      <w:r>
        <w:lastRenderedPageBreak/>
        <w:t xml:space="preserve">        Printer.CurrentX = (Printer.Width - Printer.TextWidth(VarMen.Text5(5).Text &amp; ", " &amp; VarMen.Text5(6).Text &amp; " C.P. " &amp; VarMen.Text5(9).Text)) / 2</w:t>
      </w:r>
    </w:p>
    <w:p w:rsidR="00064958" w:rsidRDefault="00064958" w:rsidP="00064958">
      <w:r>
        <w:t xml:space="preserve">        Printer.Print VarMen.Text5(5).Text &amp; ", " &amp; VarMen.Text5(6).Text &amp; " C.P. " &amp; VarMen.Text5(9).Text</w:t>
      </w:r>
    </w:p>
    <w:p w:rsidR="00064958" w:rsidRDefault="00064958" w:rsidP="00064958">
      <w:r>
        <w:t xml:space="preserve">        Printer.Print "------------------------------------------------------------------------------------------------------------------------------------------------------------------------------------------------------------------------------------------------------------------------"</w:t>
      </w:r>
    </w:p>
    <w:p w:rsidR="00064958" w:rsidRDefault="00064958" w:rsidP="00064958">
      <w:r>
        <w:t xml:space="preserve">        Printer.Print "                                                                                          PRODUCTOS EN REQUISICION"</w:t>
      </w:r>
    </w:p>
    <w:p w:rsidR="00064958" w:rsidRDefault="00064958" w:rsidP="00064958">
      <w:r>
        <w:t xml:space="preserve">        Printer.Print "------------------------------------------------------------------------------------------------------------------------------------------------------------------------------------------------------------------------------------------------------------------------"</w:t>
      </w:r>
    </w:p>
    <w:p w:rsidR="00064958" w:rsidRDefault="00064958" w:rsidP="00064958">
      <w:r>
        <w:t xml:space="preserve">        POSY = 2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Producto"</w:t>
      </w:r>
    </w:p>
    <w:p w:rsidR="00064958" w:rsidRDefault="00064958" w:rsidP="00064958">
      <w:r>
        <w:t xml:space="preserve">        Printer.CurrentY = POSY</w:t>
      </w:r>
    </w:p>
    <w:p w:rsidR="00064958" w:rsidRDefault="00064958" w:rsidP="00064958">
      <w:r>
        <w:t xml:space="preserve">        Printer.CurrentX = 2200</w:t>
      </w:r>
    </w:p>
    <w:p w:rsidR="00064958" w:rsidRDefault="00064958" w:rsidP="00064958">
      <w:r>
        <w:t xml:space="preserve">        Printer.Print "DESCRIPCION"</w:t>
      </w:r>
    </w:p>
    <w:p w:rsidR="00064958" w:rsidRDefault="00064958" w:rsidP="00064958">
      <w:r>
        <w:t xml:space="preserve">        Printer.CurrentY = POSY</w:t>
      </w:r>
    </w:p>
    <w:p w:rsidR="00064958" w:rsidRDefault="00064958" w:rsidP="00064958">
      <w:r>
        <w:t xml:space="preserve">        Printer.CurrentX = 9000</w:t>
      </w:r>
    </w:p>
    <w:p w:rsidR="00064958" w:rsidRDefault="00064958" w:rsidP="00064958">
      <w:r>
        <w:t xml:space="preserve">        Printer.Print "CANTIDAD"</w:t>
      </w:r>
    </w:p>
    <w:p w:rsidR="00064958" w:rsidRDefault="00064958" w:rsidP="00064958">
      <w:r>
        <w:t xml:space="preserve">        Printer.Print "------------------------------------------------------------------------------------------------------------------------------------------------------------------------------------------------------------------------------------------------------------------------"</w:t>
      </w:r>
    </w:p>
    <w:p w:rsidR="00064958" w:rsidRDefault="00064958" w:rsidP="00064958">
      <w:r>
        <w:t xml:space="preserve">        POSY = POSY + 200</w:t>
      </w:r>
    </w:p>
    <w:p w:rsidR="00064958" w:rsidRDefault="00064958" w:rsidP="00064958">
      <w:r>
        <w:t xml:space="preserve">        For C = 1 To NR</w:t>
      </w:r>
    </w:p>
    <w:p w:rsidR="00064958" w:rsidRDefault="00064958" w:rsidP="00064958">
      <w:r>
        <w:t xml:space="preserve">            ID_PRODUCTO = lvwOrdenCompra.ListItems.Item(C).SubItems(1)</w:t>
      </w:r>
    </w:p>
    <w:p w:rsidR="00064958" w:rsidRDefault="00064958" w:rsidP="00064958">
      <w:r>
        <w:t xml:space="preserve">            Descripcion = lvwOrdenCompra.ListItems.Item(C).SubItems(2)</w:t>
      </w:r>
    </w:p>
    <w:p w:rsidR="00064958" w:rsidRDefault="00064958" w:rsidP="00064958">
      <w:r>
        <w:lastRenderedPageBreak/>
        <w:t xml:space="preserve">            CANTIDAD = lvwOrdenCompra.ListItems.Item(C).SubItems(3)</w:t>
      </w:r>
    </w:p>
    <w:p w:rsidR="00064958" w:rsidRDefault="00064958" w:rsidP="00064958">
      <w:r>
        <w:t xml:space="preserve">            ID = lvwOrdenCompra.ListItems.Item(C).SubItems(4)</w:t>
      </w:r>
    </w:p>
    <w:p w:rsidR="00064958" w:rsidRDefault="00064958" w:rsidP="00064958">
      <w:r>
        <w:t xml:space="preserve">            ID_PEDIDO = lvwOrdenCompra.ListItems.Item(C).SubItems(5)</w:t>
      </w:r>
    </w:p>
    <w:p w:rsidR="00064958" w:rsidRDefault="00064958" w:rsidP="00064958">
      <w:r>
        <w:t xml:space="preserve">            Almacen = lvwOrdenCompra.ListItems.Item(C).SubItems(11)</w:t>
      </w:r>
    </w:p>
    <w:p w:rsidR="00064958" w:rsidRDefault="00064958" w:rsidP="00064958">
      <w:r>
        <w:t xml:space="preserve">            Marca = lvwOrdenCompra.ListItems.Item(C).SubItems(13)</w:t>
      </w:r>
    </w:p>
    <w:p w:rsidR="00064958" w:rsidRDefault="00064958" w:rsidP="00064958">
      <w:r>
        <w:t xml:space="preserve">            Requi = False</w:t>
      </w:r>
    </w:p>
    <w:p w:rsidR="00064958" w:rsidRDefault="00064958" w:rsidP="00064958">
      <w:r>
        <w:t xml:space="preserve">            If Trim(lvwOrdenCompra.ListItems.Item(C).SubItems(12)) = "SIMPLE" Then</w:t>
      </w:r>
    </w:p>
    <w:p w:rsidR="00064958" w:rsidRDefault="00064958" w:rsidP="00064958">
      <w:r>
        <w:t xml:space="preserve">                Requi = True</w:t>
      </w:r>
    </w:p>
    <w:p w:rsidR="00064958" w:rsidRDefault="00064958" w:rsidP="00064958">
      <w:r>
        <w:t xml:space="preserve">            Else</w:t>
      </w:r>
    </w:p>
    <w:p w:rsidR="00064958" w:rsidRDefault="00064958" w:rsidP="00064958">
      <w:r>
        <w:t xml:space="preserve">                If MsgBox("DESEA MANDAR EL " &amp; ID_PRODUCTO &amp; " A REQUISICION?", vbYesNo, "SACC") = vbYes Then</w:t>
      </w:r>
    </w:p>
    <w:p w:rsidR="00064958" w:rsidRDefault="00064958" w:rsidP="00064958">
      <w:r>
        <w:t xml:space="preserve">                    Requi = True</w:t>
      </w:r>
    </w:p>
    <w:p w:rsidR="00064958" w:rsidRDefault="00064958" w:rsidP="00064958">
      <w:r>
        <w:t xml:space="preserve">                End If</w:t>
      </w:r>
    </w:p>
    <w:p w:rsidR="00064958" w:rsidRDefault="00064958" w:rsidP="00064958">
      <w:r>
        <w:t xml:space="preserve">            End If</w:t>
      </w:r>
    </w:p>
    <w:p w:rsidR="00064958" w:rsidRDefault="00064958" w:rsidP="00064958">
      <w:r>
        <w:t xml:space="preserve">            If Requi Then</w:t>
      </w:r>
    </w:p>
    <w:p w:rsidR="00064958" w:rsidRDefault="00064958" w:rsidP="00064958">
      <w:r>
        <w:t xml:space="preserve">                sBuscar = "SELECT ID_REQUISICION, CANTIDAD FROM REQUISICION WHERE ACTIVO = 0 AND URGENTE = 'N' AND ID_PRODUCTO = '" &amp; ID_PRODUCTO &amp; "'"</w:t>
      </w:r>
    </w:p>
    <w:p w:rsidR="00064958" w:rsidRDefault="00064958" w:rsidP="00064958">
      <w:r>
        <w:t xml:space="preserve">                Set tRs = cnn.Execute(sBuscar)</w:t>
      </w:r>
    </w:p>
    <w:p w:rsidR="00064958" w:rsidRDefault="00064958" w:rsidP="00064958">
      <w:r>
        <w:t xml:space="preserve">                If tRs.BOF And tRs.EOF Then</w:t>
      </w:r>
    </w:p>
    <w:p w:rsidR="00064958" w:rsidRDefault="00064958" w:rsidP="00064958">
      <w:r>
        <w:t xml:space="preserve">                    sBuscar = "INSERT INTO REQUISICION (FECHA,ID_PRODUCTO,DESCRIPCION,CANTIDAD,CONTADOR,ALMACEN,MARCA,COMENTARIO) Values('" &amp; Format(Date, "dd/mm/yyyy") &amp; "', '" &amp; ID_PRODUCTO &amp; "', '" &amp; Descripcion &amp; "', " &amp; CANTIDAD &amp; ", 0, '" &amp; Almacen &amp; "', '&amp; Marca &amp;','" &amp; txtComentario.Text &amp; "')"</w:t>
      </w:r>
    </w:p>
    <w:p w:rsidR="00064958" w:rsidRDefault="00064958" w:rsidP="00064958">
      <w:r>
        <w:t xml:space="preserve">                    sBuscar2 = ""</w:t>
      </w:r>
    </w:p>
    <w:p w:rsidR="00064958" w:rsidRDefault="00064958" w:rsidP="00064958">
      <w:r>
        <w:t xml:space="preserve">                Else</w:t>
      </w:r>
    </w:p>
    <w:p w:rsidR="00064958" w:rsidRDefault="00064958" w:rsidP="00064958">
      <w:r>
        <w:t xml:space="preserve">                    sBuscar = "UPDATE REQUISICION SET CANTIDAD = " &amp; Replace(Val(tRs.Fields("CANTIDAD")) + Val(CANTIDAD), ",", ".") &amp; "WHERE ID_REQUISICION = " &amp; tRs.Fields("ID_REQUISICION") &amp; " AND ID_PRODUCTO = '" &amp; ID_PRODUCTO &amp; "'"</w:t>
      </w:r>
    </w:p>
    <w:p w:rsidR="00064958" w:rsidRDefault="00064958" w:rsidP="00064958">
      <w:r>
        <w:lastRenderedPageBreak/>
        <w:t xml:space="preserve">                    sBuscar2 = "INSERT INTO RASTREOREQUI (ID_REQUI, SOLICITO, CANTIDAD, COMENTARIO,FECHA) Values(" &amp; tRs.Fields("ID_REQUISICION") &amp; ", '" &amp; VarMen.Text1(1).Text &amp; "'  ," &amp; CANTIDAD &amp; ", 'REQUISICION HECHA DESDE UN PEDIDO','" &amp; Format(Date, "dd/mm/yyyy") &amp; "')"</w:t>
      </w:r>
    </w:p>
    <w:p w:rsidR="00064958" w:rsidRDefault="00064958" w:rsidP="00064958">
      <w:r>
        <w:t xml:space="preserve">                End If</w:t>
      </w:r>
    </w:p>
    <w:p w:rsidR="00064958" w:rsidRDefault="00064958" w:rsidP="00064958">
      <w:r>
        <w:t xml:space="preserve">                tRs.Close</w:t>
      </w:r>
    </w:p>
    <w:p w:rsidR="00064958" w:rsidRDefault="00064958" w:rsidP="00064958">
      <w:r>
        <w:t xml:space="preserve">                cnn.Execute (sBuscar)</w:t>
      </w:r>
    </w:p>
    <w:p w:rsidR="00064958" w:rsidRDefault="00064958" w:rsidP="00064958">
      <w:r>
        <w:t xml:space="preserve">                If sBuscar2 = "" Then</w:t>
      </w:r>
    </w:p>
    <w:p w:rsidR="00064958" w:rsidRDefault="00064958" w:rsidP="00064958">
      <w:r>
        <w:t xml:space="preserve">                    sBuscar = "SELECT ID_REQUISICION FROM REQUISICION ORDER BY ID_REQUISICION DESC"</w:t>
      </w:r>
    </w:p>
    <w:p w:rsidR="00064958" w:rsidRDefault="00064958" w:rsidP="00064958">
      <w:r>
        <w:t xml:space="preserve">                    Set tRs = cnn.Execute(sBuscar)</w:t>
      </w:r>
    </w:p>
    <w:p w:rsidR="00064958" w:rsidRDefault="00064958" w:rsidP="00064958">
      <w:r>
        <w:t xml:space="preserve">                    sBuscar2 = "INSERT INTO RASTREOREQUI (ID_REQUI, SOLICITO, CANTIDAD, COMENTARIO,FECHA) Values(" &amp; tRs.Fields("ID_REQUISICION") &amp; ", '" &amp; VarMen.Text1(1).Text &amp; "'  ," &amp; CANTIDAD &amp; ", 'REQUISICION HECHA DESDE UN PEDIDO','" &amp; Format(Date, "dd/mm/yyyy") &amp; "')"</w:t>
      </w:r>
    </w:p>
    <w:p w:rsidR="00064958" w:rsidRDefault="00064958" w:rsidP="00064958">
      <w:r>
        <w:t xml:space="preserve">                    tRs.Close</w:t>
      </w:r>
    </w:p>
    <w:p w:rsidR="00064958" w:rsidRDefault="00064958" w:rsidP="00064958">
      <w:r>
        <w:t xml:space="preserve">                End If</w:t>
      </w:r>
    </w:p>
    <w:p w:rsidR="00064958" w:rsidRDefault="00064958" w:rsidP="00064958">
      <w:r>
        <w:t xml:space="preserve">                cnn.Execute (sBuscar2)</w:t>
      </w:r>
    </w:p>
    <w:p w:rsidR="00064958" w:rsidRDefault="00064958" w:rsidP="00064958">
      <w:r>
        <w:t xml:space="preserve">                sBuscar = "UPDATE DETALLE_PEDIDO SET ENTREGADO = 'R', CANTIDAD = " &amp; CANTIDAD &amp; " WHERE ID = " &amp; ID &amp; " AND ID_PEDIDO = " &amp; ID_PEDIDO</w:t>
      </w:r>
    </w:p>
    <w:p w:rsidR="00064958" w:rsidRDefault="00064958" w:rsidP="00064958">
      <w:r>
        <w:t xml:space="preserve">                cnn.Execute (sBuscar)</w:t>
      </w:r>
    </w:p>
    <w:p w:rsidR="00064958" w:rsidRDefault="00064958" w:rsidP="00064958">
      <w:r>
        <w:t xml:space="preserve">                POSY = POSY + 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ID_PRODUCTO</w:t>
      </w:r>
    </w:p>
    <w:p w:rsidR="00064958" w:rsidRDefault="00064958" w:rsidP="00064958">
      <w:r>
        <w:t xml:space="preserve">                Printer.CurrentY = POSY</w:t>
      </w:r>
    </w:p>
    <w:p w:rsidR="00064958" w:rsidRDefault="00064958" w:rsidP="00064958">
      <w:r>
        <w:t xml:space="preserve">                Printer.CurrentX = 2200</w:t>
      </w:r>
    </w:p>
    <w:p w:rsidR="00064958" w:rsidRDefault="00064958" w:rsidP="00064958">
      <w:r>
        <w:t xml:space="preserve">                Printer.Print Descripcion</w:t>
      </w:r>
    </w:p>
    <w:p w:rsidR="00064958" w:rsidRDefault="00064958" w:rsidP="00064958">
      <w:r>
        <w:t xml:space="preserve">                Printer.CurrentY = POSY</w:t>
      </w:r>
    </w:p>
    <w:p w:rsidR="00064958" w:rsidRDefault="00064958" w:rsidP="00064958">
      <w:r>
        <w:lastRenderedPageBreak/>
        <w:t xml:space="preserve">                Printer.CurrentX = 9000</w:t>
      </w:r>
    </w:p>
    <w:p w:rsidR="00064958" w:rsidRDefault="00064958" w:rsidP="00064958">
      <w:r>
        <w:t xml:space="preserve">                Printer.Print CANTIDAD</w:t>
      </w:r>
    </w:p>
    <w:p w:rsidR="00064958" w:rsidRDefault="00064958" w:rsidP="00064958">
      <w:r>
        <w:t xml:space="preserve">                POSY = POSY + 200</w:t>
      </w:r>
    </w:p>
    <w:p w:rsidR="00064958" w:rsidRDefault="00064958" w:rsidP="00064958">
      <w:r>
        <w:t xml:space="preserve">                Printer.CurrentY = POSY</w:t>
      </w:r>
    </w:p>
    <w:p w:rsidR="00064958" w:rsidRDefault="00064958" w:rsidP="00064958">
      <w:r>
        <w:t xml:space="preserve">                Printer.CurrentX = 0</w:t>
      </w:r>
    </w:p>
    <w:p w:rsidR="00064958" w:rsidRDefault="00064958" w:rsidP="00064958">
      <w:r>
        <w:t xml:space="preserve">                Printer.Print "------------------------------------------------------------------------------------------------------------------------------------------------------------------------------------------------------------------------------------------------------------------------"</w:t>
      </w:r>
    </w:p>
    <w:p w:rsidR="00064958" w:rsidRDefault="00064958" w:rsidP="00064958">
      <w:r>
        <w:t xml:space="preserve">            Else</w:t>
      </w:r>
    </w:p>
    <w:p w:rsidR="00064958" w:rsidRDefault="00064958" w:rsidP="00064958">
      <w:r>
        <w:t xml:space="preserve">                D = lvProd.ListItems.Count + 1</w:t>
      </w:r>
    </w:p>
    <w:p w:rsidR="00064958" w:rsidRDefault="00064958" w:rsidP="00064958">
      <w:r>
        <w:t xml:space="preserve">                Set ItMx = lvProd.ListItems.Add(, , D)</w:t>
      </w:r>
    </w:p>
    <w:p w:rsidR="00064958" w:rsidRDefault="00064958" w:rsidP="00064958">
      <w:r>
        <w:t xml:space="preserve">                ItMx.SubItems(1) = lvwOrdenCompra.ListItems.Item(C).SubItems(1)</w:t>
      </w:r>
    </w:p>
    <w:p w:rsidR="00064958" w:rsidRDefault="00064958" w:rsidP="00064958">
      <w:r>
        <w:t xml:space="preserve">                ItMx.SubItems(2) = lvwOrdenCompra.ListItems.Item(C).SubItems(2)</w:t>
      </w:r>
    </w:p>
    <w:p w:rsidR="00064958" w:rsidRDefault="00064958" w:rsidP="00064958">
      <w:r>
        <w:t xml:space="preserve">                ItMx.SubItems(3) = lvwOrdenCompra.ListItems.Item(C).SubItems(3)</w:t>
      </w:r>
    </w:p>
    <w:p w:rsidR="00064958" w:rsidRDefault="00064958" w:rsidP="00064958">
      <w:r>
        <w:t xml:space="preserve">                ItMx.SubItems(4) = lvwOrdenCompra.ListItems.Item(C).SubItems(4)</w:t>
      </w:r>
    </w:p>
    <w:p w:rsidR="00064958" w:rsidRDefault="00064958" w:rsidP="00064958">
      <w:r>
        <w:t xml:space="preserve">                ItMx.SubItems(5) = lvwOrdenCompra.ListItems.Item(C).SubItems(5)</w:t>
      </w:r>
    </w:p>
    <w:p w:rsidR="00064958" w:rsidRDefault="00064958" w:rsidP="00064958">
      <w:r>
        <w:t xml:space="preserve">                ItMx.SubItems(6) = lvwOrdenCompra.ListItems.Item(C).SubItems(6)</w:t>
      </w:r>
    </w:p>
    <w:p w:rsidR="00064958" w:rsidRDefault="00064958" w:rsidP="00064958">
      <w:r>
        <w:t xml:space="preserve">                ItMx.SubItems(7) = lvwOrdenCompra.ListItems.Item(C).SubItems(7)</w:t>
      </w:r>
    </w:p>
    <w:p w:rsidR="00064958" w:rsidRDefault="00064958" w:rsidP="00064958">
      <w:r>
        <w:t xml:space="preserve">                ItMx.SubItems(8) = lvwOrdenCompra.ListItems.Item(C).SubItems(8)</w:t>
      </w:r>
    </w:p>
    <w:p w:rsidR="00064958" w:rsidRDefault="00064958" w:rsidP="00064958">
      <w:r>
        <w:t xml:space="preserve">                ItMx.SubItems(9) = lvwOrdenCompra.ListItems.Item(C).SubItems(9)</w:t>
      </w:r>
    </w:p>
    <w:p w:rsidR="00064958" w:rsidRDefault="00064958" w:rsidP="00064958">
      <w:r>
        <w:t xml:space="preserve">                ItMx.SubItems(10) = lvwOrdenCompra.ListItems.Item(C).SubItems(10)</w:t>
      </w:r>
    </w:p>
    <w:p w:rsidR="00064958" w:rsidRDefault="00064958" w:rsidP="00064958">
      <w:r>
        <w:t xml:space="preserve">                ItMx.SubItems(11) = lvwOrdenCompra.ListItems.Item(C).SubItems(11)</w:t>
      </w:r>
    </w:p>
    <w:p w:rsidR="00064958" w:rsidRDefault="00064958" w:rsidP="00064958">
      <w:r>
        <w:t xml:space="preserve">                ItMx.SubItems(12) = lvwOrdenCompra.ListItems.Item(C).SubItems(12)</w:t>
      </w:r>
    </w:p>
    <w:p w:rsidR="00064958" w:rsidRDefault="00064958" w:rsidP="00064958">
      <w:r>
        <w:t xml:space="preserve">            End If</w:t>
      </w:r>
    </w:p>
    <w:p w:rsidR="00064958" w:rsidRDefault="00064958" w:rsidP="00064958">
      <w:r>
        <w:t xml:space="preserve">            If POSY &gt;= 14200 Then</w:t>
      </w:r>
    </w:p>
    <w:p w:rsidR="00064958" w:rsidRDefault="00064958" w:rsidP="00064958">
      <w:r>
        <w:t xml:space="preserve">                Printer.NewPage</w:t>
      </w:r>
    </w:p>
    <w:p w:rsidR="00064958" w:rsidRDefault="00064958" w:rsidP="00064958">
      <w:r>
        <w:lastRenderedPageBreak/>
        <w:t xml:space="preserve">                Printer.CurrentX = (Printer.Width - Printer.TextWidth(VarMen.Text5(0).Text)) / 2</w:t>
      </w:r>
    </w:p>
    <w:p w:rsidR="00064958" w:rsidRDefault="00064958" w:rsidP="00064958">
      <w:r>
        <w:t xml:space="preserve">                Printer.Print VarMen.Text5(0).Text</w:t>
      </w:r>
    </w:p>
    <w:p w:rsidR="00064958" w:rsidRDefault="00064958" w:rsidP="00064958">
      <w:r>
        <w:t xml:space="preserve">                Printer.CurrentX = (Printer.Width - Printer.TextWidth("R.F.C. " &amp; VarMen.Text5(8).Text)) / 2</w:t>
      </w:r>
    </w:p>
    <w:p w:rsidR="00064958" w:rsidRDefault="00064958" w:rsidP="00064958">
      <w:r>
        <w:t xml:space="preserve">                Printer.Print "R.F.C. " &amp; VarMen.Text5(8).Text</w:t>
      </w:r>
    </w:p>
    <w:p w:rsidR="00064958" w:rsidRDefault="00064958" w:rsidP="00064958">
      <w:r>
        <w:t xml:space="preserve">                Printer.CurrentX = (Printer.Width - Printer.TextWidth(VarMen.Text5(1).Text &amp; " COL. " &amp; VarMen.Text5(4).Text)) / 2</w:t>
      </w:r>
    </w:p>
    <w:p w:rsidR="00064958" w:rsidRDefault="00064958" w:rsidP="00064958">
      <w:r>
        <w:t xml:space="preserve">                Printer.Print VarMen.Text5(1).Text &amp; " COL. " &amp; VarMen.Text5(4).Text</w:t>
      </w:r>
    </w:p>
    <w:p w:rsidR="00064958" w:rsidRDefault="00064958" w:rsidP="00064958">
      <w:r>
        <w:t xml:space="preserve">                Printer.CurrentX = (Printer.Width - Printer.TextWidth(VarMen.Text5(5).Text &amp; ", " &amp; VarMen.Text5(6).Text &amp; " C.P. " &amp; VarMen.Text5(9).Text)) / 2</w:t>
      </w:r>
    </w:p>
    <w:p w:rsidR="00064958" w:rsidRDefault="00064958" w:rsidP="00064958">
      <w:r>
        <w:t xml:space="preserve">                Printer.Print VarMen.Text5(5).Text &amp; ", " &amp; VarMen.Text5(6).Text &amp; " C.P. " &amp; VarMen.Text5(9).Text</w:t>
      </w:r>
    </w:p>
    <w:p w:rsidR="00064958" w:rsidRDefault="00064958" w:rsidP="00064958">
      <w:r>
        <w:t xml:space="preserve">                Printer.Print "------------------------------------------------------------------------------------------------------------------------------------------------------------------------------------------------------------------------------------------------------------------------"</w:t>
      </w:r>
    </w:p>
    <w:p w:rsidR="00064958" w:rsidRDefault="00064958" w:rsidP="00064958">
      <w:r>
        <w:t xml:space="preserve">                Printer.Print "                                                                                          PRODUCTOS EN REQUISICION"</w:t>
      </w:r>
    </w:p>
    <w:p w:rsidR="00064958" w:rsidRDefault="00064958" w:rsidP="00064958">
      <w:r>
        <w:t xml:space="preserve">                Printer.Print "------------------------------------------------------------------------------------------------------------------------------------------------------------------------------------------------------------------------------------------------------------------------"</w:t>
      </w:r>
    </w:p>
    <w:p w:rsidR="00064958" w:rsidRDefault="00064958" w:rsidP="00064958">
      <w:r>
        <w:t xml:space="preserve">                POSY = 2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Producto"</w:t>
      </w:r>
    </w:p>
    <w:p w:rsidR="00064958" w:rsidRDefault="00064958" w:rsidP="00064958">
      <w:r>
        <w:t xml:space="preserve">                Printer.CurrentY = POSY</w:t>
      </w:r>
    </w:p>
    <w:p w:rsidR="00064958" w:rsidRDefault="00064958" w:rsidP="00064958">
      <w:r>
        <w:t xml:space="preserve">                Printer.CurrentX = 2200</w:t>
      </w:r>
    </w:p>
    <w:p w:rsidR="00064958" w:rsidRDefault="00064958" w:rsidP="00064958">
      <w:r>
        <w:t xml:space="preserve">                Printer.Print "DESCRIPCION"</w:t>
      </w:r>
    </w:p>
    <w:p w:rsidR="00064958" w:rsidRDefault="00064958" w:rsidP="00064958">
      <w:r>
        <w:t xml:space="preserve">                Printer.CurrentY = POSY</w:t>
      </w:r>
    </w:p>
    <w:p w:rsidR="00064958" w:rsidRDefault="00064958" w:rsidP="00064958">
      <w:r>
        <w:t xml:space="preserve">                Printer.CurrentX = 9000</w:t>
      </w:r>
    </w:p>
    <w:p w:rsidR="00064958" w:rsidRDefault="00064958" w:rsidP="00064958">
      <w:r>
        <w:lastRenderedPageBreak/>
        <w:t xml:space="preserve">                Printer.Print "CANTIDAD"</w:t>
      </w:r>
    </w:p>
    <w:p w:rsidR="00064958" w:rsidRDefault="00064958" w:rsidP="00064958">
      <w:r>
        <w:t xml:space="preserve">                Printer.Print "------------------------------------------------------------------------------------------------------------------------------------------------------------------------------------------------------------------------------------------------------------------------"</w:t>
      </w:r>
    </w:p>
    <w:p w:rsidR="00064958" w:rsidRDefault="00064958" w:rsidP="00064958">
      <w:r>
        <w:t xml:space="preserve">                POSY = POSY + 200</w:t>
      </w:r>
    </w:p>
    <w:p w:rsidR="00064958" w:rsidRDefault="00064958" w:rsidP="00064958">
      <w:r>
        <w:t xml:space="preserve">            End If</w:t>
      </w:r>
    </w:p>
    <w:p w:rsidR="00064958" w:rsidRDefault="00064958" w:rsidP="00064958">
      <w:r>
        <w:t xml:space="preserve">        Next C</w:t>
      </w:r>
    </w:p>
    <w:p w:rsidR="00064958" w:rsidRDefault="00064958" w:rsidP="00064958">
      <w:r>
        <w:t xml:space="preserve">    'pr.Copies = numCopies</w:t>
      </w:r>
    </w:p>
    <w:p w:rsidR="00064958" w:rsidRDefault="00064958" w:rsidP="00064958">
      <w:r>
        <w:t xml:space="preserve">        Printer.EndDoc</w:t>
      </w:r>
    </w:p>
    <w:p w:rsidR="00064958" w:rsidRDefault="00064958" w:rsidP="00064958">
      <w:r>
        <w:t xml:space="preserve">        'Next contar</w:t>
      </w:r>
    </w:p>
    <w:p w:rsidR="00064958" w:rsidRDefault="00064958" w:rsidP="00064958">
      <w:r>
        <w:t xml:space="preserve">        Me.lvwOrdenCompra.ListItems.Clear</w:t>
      </w:r>
    </w:p>
    <w:p w:rsidR="00064958" w:rsidRDefault="00064958" w:rsidP="00064958">
      <w:r>
        <w:t xml:space="preserve">    End If</w:t>
      </w:r>
    </w:p>
    <w:p w:rsidR="00064958" w:rsidRDefault="00064958" w:rsidP="00064958">
      <w:r>
        <w:t xml:space="preserve">    If lvProd.ListItems.Count &gt; 0 Then</w:t>
      </w:r>
    </w:p>
    <w:p w:rsidR="00064958" w:rsidRDefault="00064958" w:rsidP="00064958">
      <w:r>
        <w:t xml:space="preserve">        sqlQuery = "INSERT INTO COMANDAS_2 (FECHA_INICIO, ID_AGENTE, ID_SUCURSAL, TIPO, SUCURSAL) VALUES ('" &amp; Format(Date, "dd/mm/yyyy") &amp; "', " &amp; VarMen.Text1(0).Text &amp; ", " &amp; VarMen.Text1(5).Text &amp; ", 'P', '" &amp; VarMen.Text4(0).Text &amp; "')"</w:t>
      </w:r>
    </w:p>
    <w:p w:rsidR="00064958" w:rsidRDefault="00064958" w:rsidP="00064958">
      <w:r>
        <w:t xml:space="preserve">        cnn.Execute (sqlQuery)</w:t>
      </w:r>
    </w:p>
    <w:p w:rsidR="00064958" w:rsidRDefault="00064958" w:rsidP="00064958">
      <w:r>
        <w:t xml:space="preserve">        sqlQuery = "SELECT TOP 1 ID_COMANDA FROM COMANDAS_2 ORDER BY ID_COMANDA DESC"</w:t>
      </w:r>
    </w:p>
    <w:p w:rsidR="00064958" w:rsidRDefault="00064958" w:rsidP="00064958">
      <w:r>
        <w:t xml:space="preserve">        Set tRs = cnn.Execute(sqlQuery)</w:t>
      </w:r>
    </w:p>
    <w:p w:rsidR="00064958" w:rsidRDefault="00064958" w:rsidP="00064958">
      <w:r>
        <w:t xml:space="preserve">        Id_Prod = tRs.Fields("ID_COMANDA")</w:t>
      </w:r>
    </w:p>
    <w:p w:rsidR="00064958" w:rsidRDefault="00064958" w:rsidP="00064958">
      <w:r>
        <w:t xml:space="preserve">        For C = 1 To NR</w:t>
      </w:r>
    </w:p>
    <w:p w:rsidR="00064958" w:rsidRDefault="00064958" w:rsidP="00064958">
      <w:r>
        <w:t xml:space="preserve">            ID_PRODUCTO = lvProd.ListItems.Item(C).SubItems(1)</w:t>
      </w:r>
    </w:p>
    <w:p w:rsidR="00064958" w:rsidRDefault="00064958" w:rsidP="00064958">
      <w:r>
        <w:t xml:space="preserve">            Descripcion = lvProd.ListItems.Item(C).SubItems(2)</w:t>
      </w:r>
    </w:p>
    <w:p w:rsidR="00064958" w:rsidRDefault="00064958" w:rsidP="00064958">
      <w:r>
        <w:t xml:space="preserve">            CANTIDAD = lvProd.ListItems.Item(C).SubItems(3)</w:t>
      </w:r>
    </w:p>
    <w:p w:rsidR="00064958" w:rsidRDefault="00064958" w:rsidP="00064958">
      <w:r>
        <w:t xml:space="preserve">            ID = lvProd.ListItems.Item(C).SubItems(4)</w:t>
      </w:r>
    </w:p>
    <w:p w:rsidR="00064958" w:rsidRDefault="00064958" w:rsidP="00064958">
      <w:r>
        <w:t xml:space="preserve">            ID_PEDIDO = lvProd.ListItems.Item(C).SubItems(5)</w:t>
      </w:r>
    </w:p>
    <w:p w:rsidR="00064958" w:rsidRDefault="00064958" w:rsidP="00064958">
      <w:r>
        <w:lastRenderedPageBreak/>
        <w:t xml:space="preserve">            Almacen = lvProd.ListItems.Item(C).SubItems(11)</w:t>
      </w:r>
    </w:p>
    <w:p w:rsidR="00064958" w:rsidRDefault="00064958" w:rsidP="00064958">
      <w:r>
        <w:t xml:space="preserve">            If Mid(ID_PRODUCTO, 3, 1) = "T" Then</w:t>
      </w:r>
    </w:p>
    <w:p w:rsidR="00064958" w:rsidRDefault="00064958" w:rsidP="00064958">
      <w:r>
        <w:t xml:space="preserve">                cTipo = "T" 'Toner</w:t>
      </w:r>
    </w:p>
    <w:p w:rsidR="00064958" w:rsidRDefault="00064958" w:rsidP="00064958">
      <w:r>
        <w:t xml:space="preserve">            ElseIf Mid(ID_PRODUCTO, 3, 1) = "I" Then</w:t>
      </w:r>
    </w:p>
    <w:p w:rsidR="00064958" w:rsidRDefault="00064958" w:rsidP="00064958">
      <w:r>
        <w:t xml:space="preserve">                cTipo = "I" 'Tinta</w:t>
      </w:r>
    </w:p>
    <w:p w:rsidR="00064958" w:rsidRDefault="00064958" w:rsidP="00064958">
      <w:r>
        <w:t xml:space="preserve">            Else</w:t>
      </w:r>
    </w:p>
    <w:p w:rsidR="00064958" w:rsidRDefault="00064958" w:rsidP="00064958">
      <w:r>
        <w:t xml:space="preserve">                cTipo = "X" 'Error</w:t>
      </w:r>
    </w:p>
    <w:p w:rsidR="00064958" w:rsidRDefault="00064958" w:rsidP="00064958">
      <w:r>
        <w:t xml:space="preserve">            End If</w:t>
      </w:r>
    </w:p>
    <w:p w:rsidR="00064958" w:rsidRDefault="00064958" w:rsidP="00064958">
      <w:r>
        <w:t xml:space="preserve">            sqlQuery = "INSERT INTO COMANDAS_DETALLES_2 (ID_COMANDA, ARTICULO, ID_PRODUCTO, CANTIDAD, TIPO) VALUES (" &amp; Id_Prod &amp; ", " &amp; C &amp; ", '" &amp; ID_PRODUCTO &amp; "', " &amp; CANTIDAD &amp; ", '" &amp; cTipo &amp; "');"</w:t>
      </w:r>
    </w:p>
    <w:p w:rsidR="00064958" w:rsidRDefault="00064958" w:rsidP="00064958">
      <w:r>
        <w:t xml:space="preserve">            cnn.Execute (sqlQuery)</w:t>
      </w:r>
    </w:p>
    <w:p w:rsidR="00064958" w:rsidRDefault="00064958" w:rsidP="00064958">
      <w:r>
        <w:t xml:space="preserve">            sqlQuery = "INSERT INTO PRODPEND (ID_COMANDA, ARTICULO) VALUES (" &amp; Id_Prod &amp; ", " &amp; C &amp; ");"</w:t>
      </w:r>
    </w:p>
    <w:p w:rsidR="00064958" w:rsidRDefault="00064958" w:rsidP="00064958">
      <w:r>
        <w:t xml:space="preserve">            cnn.Execute (sqlQuery)</w:t>
      </w:r>
    </w:p>
    <w:p w:rsidR="00064958" w:rsidRDefault="00064958" w:rsidP="00064958">
      <w:r>
        <w:t xml:space="preserve">            sBuscar = "UPDATE DETALLE_PEDIDO SET ENTREGADO = 'R', CANTIDAD = " &amp; CANTIDAD &amp; " WHERE ID = " &amp; ID &amp; " AND ID_PEDIDO = " &amp; ID_PEDIDO</w:t>
      </w:r>
    </w:p>
    <w:p w:rsidR="00064958" w:rsidRDefault="00064958" w:rsidP="00064958">
      <w:r>
        <w:t xml:space="preserve">            cnn.Execute (sBuscar)</w:t>
      </w:r>
    </w:p>
    <w:p w:rsidR="00064958" w:rsidRDefault="00064958" w:rsidP="00064958">
      <w:r>
        <w:t xml:space="preserve">        Next C</w:t>
      </w:r>
    </w:p>
    <w:p w:rsidR="00064958" w:rsidRDefault="00064958" w:rsidP="00064958">
      <w:r>
        <w:t xml:space="preserve">        Printer.Print "     " &amp; VarMen.Text5(0).Text</w:t>
      </w:r>
    </w:p>
    <w:p w:rsidR="00064958" w:rsidRDefault="00064958" w:rsidP="00064958">
      <w:r>
        <w:t xml:space="preserve">        Printer.Print "           ORDEN DE PRODUCCIÓN"</w:t>
      </w:r>
    </w:p>
    <w:p w:rsidR="00064958" w:rsidRDefault="00064958" w:rsidP="00064958">
      <w:r>
        <w:t xml:space="preserve">        Printer.Print "FECHA : " &amp; Now</w:t>
      </w:r>
    </w:p>
    <w:p w:rsidR="00064958" w:rsidRDefault="00064958" w:rsidP="00064958">
      <w:r>
        <w:t xml:space="preserve">        Printer.Print "No. DE COMANDA : " &amp; Id_Prod</w:t>
      </w:r>
    </w:p>
    <w:p w:rsidR="00064958" w:rsidRDefault="00064958" w:rsidP="00064958">
      <w:r>
        <w:t xml:space="preserve">        Printer.Print "ORDEN HECHA POR : " &amp; VarMen.Text1(1).Text &amp; " " &amp; VarMen.Text1(2).Text</w:t>
      </w:r>
    </w:p>
    <w:p w:rsidR="00064958" w:rsidRDefault="00064958" w:rsidP="00064958">
      <w:r>
        <w:t xml:space="preserve">        Printer.Print "--------------------------------------------------------------------------------"</w:t>
      </w:r>
    </w:p>
    <w:p w:rsidR="00064958" w:rsidRDefault="00064958" w:rsidP="00064958">
      <w:r>
        <w:t xml:space="preserve">        Printer.Print "                           ORDEN DE TINTA"</w:t>
      </w:r>
    </w:p>
    <w:p w:rsidR="00064958" w:rsidRDefault="00064958" w:rsidP="00064958">
      <w:r>
        <w:t xml:space="preserve">        NR = lvProd.ListItems.Count</w:t>
      </w:r>
    </w:p>
    <w:p w:rsidR="00064958" w:rsidRDefault="00064958" w:rsidP="00064958">
      <w:r>
        <w:lastRenderedPageBreak/>
        <w:t xml:space="preserve">        Dim Con As Integer</w:t>
      </w:r>
    </w:p>
    <w:p w:rsidR="00064958" w:rsidRDefault="00064958" w:rsidP="00064958">
      <w:r>
        <w:t xml:space="preserve">        POSY = 2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Producto"</w:t>
      </w:r>
    </w:p>
    <w:p w:rsidR="00064958" w:rsidRDefault="00064958" w:rsidP="00064958">
      <w:r>
        <w:t xml:space="preserve">        Printer.CurrentY = POSY</w:t>
      </w:r>
    </w:p>
    <w:p w:rsidR="00064958" w:rsidRDefault="00064958" w:rsidP="00064958">
      <w:r>
        <w:t xml:space="preserve">        Printer.CurrentX = 3000</w:t>
      </w:r>
    </w:p>
    <w:p w:rsidR="00064958" w:rsidRDefault="00064958" w:rsidP="00064958">
      <w:r>
        <w:t xml:space="preserve">        Printer.Print "Cant."</w:t>
      </w:r>
    </w:p>
    <w:p w:rsidR="00064958" w:rsidRDefault="00064958" w:rsidP="00064958">
      <w:r>
        <w:t xml:space="preserve">        For Con = 1 To NR</w:t>
      </w:r>
    </w:p>
    <w:p w:rsidR="00064958" w:rsidRDefault="00064958" w:rsidP="00064958">
      <w:r>
        <w:t xml:space="preserve">            If Mid(lvProd.ListItems.Item(Con).SubItems(1), 3, 1) = "I" Then</w:t>
      </w:r>
    </w:p>
    <w:p w:rsidR="00064958" w:rsidRDefault="00064958" w:rsidP="00064958">
      <w:r>
        <w:t xml:space="preserve">                POSY = POSY + 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lvProd.ListItems.Item(Con).SubItems(1)</w:t>
      </w:r>
    </w:p>
    <w:p w:rsidR="00064958" w:rsidRDefault="00064958" w:rsidP="00064958">
      <w:r>
        <w:t xml:space="preserve">                Printer.CurrentY = POSY</w:t>
      </w:r>
    </w:p>
    <w:p w:rsidR="00064958" w:rsidRDefault="00064958" w:rsidP="00064958">
      <w:r>
        <w:t xml:space="preserve">                Printer.CurrentX = 2900</w:t>
      </w:r>
    </w:p>
    <w:p w:rsidR="00064958" w:rsidRDefault="00064958" w:rsidP="00064958">
      <w:r>
        <w:t xml:space="preserve">                Printer.Print lvProd.ListItems.Item(Con).SubItems(3)</w:t>
      </w:r>
    </w:p>
    <w:p w:rsidR="00064958" w:rsidRDefault="00064958" w:rsidP="00064958">
      <w:r>
        <w:t xml:space="preserve">            End If</w:t>
      </w:r>
    </w:p>
    <w:p w:rsidR="00064958" w:rsidRDefault="00064958" w:rsidP="00064958">
      <w:r>
        <w:t xml:space="preserve">        Next Con</w:t>
      </w:r>
    </w:p>
    <w:p w:rsidR="00064958" w:rsidRDefault="00064958" w:rsidP="00064958">
      <w:r>
        <w:t xml:space="preserve">        Printer.Print "--------------------------------------------------------------------------------"</w:t>
      </w:r>
    </w:p>
    <w:p w:rsidR="00064958" w:rsidRDefault="00064958" w:rsidP="00064958">
      <w:r>
        <w:t xml:space="preserve">        Printer.Print "                           ORDEN DE TONER"</w:t>
      </w:r>
    </w:p>
    <w:p w:rsidR="00064958" w:rsidRDefault="00064958" w:rsidP="00064958">
      <w:r>
        <w:t xml:space="preserve">        POSY = POSY + 6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Producto"</w:t>
      </w:r>
    </w:p>
    <w:p w:rsidR="00064958" w:rsidRDefault="00064958" w:rsidP="00064958">
      <w:r>
        <w:t xml:space="preserve">        Printer.CurrentY = POSY</w:t>
      </w:r>
    </w:p>
    <w:p w:rsidR="00064958" w:rsidRDefault="00064958" w:rsidP="00064958">
      <w:r>
        <w:lastRenderedPageBreak/>
        <w:t xml:space="preserve">        Printer.CurrentX = 3000</w:t>
      </w:r>
    </w:p>
    <w:p w:rsidR="00064958" w:rsidRDefault="00064958" w:rsidP="00064958">
      <w:r>
        <w:t xml:space="preserve">        Printer.Print "Cant."</w:t>
      </w:r>
    </w:p>
    <w:p w:rsidR="00064958" w:rsidRDefault="00064958" w:rsidP="00064958">
      <w:r>
        <w:t xml:space="preserve">        For Con = 1 To NR</w:t>
      </w:r>
    </w:p>
    <w:p w:rsidR="00064958" w:rsidRDefault="00064958" w:rsidP="00064958">
      <w:r>
        <w:t xml:space="preserve">            If Mid(lvProd.ListItems.Item(Con).SubItems(1), 3, 1) = "T" Then</w:t>
      </w:r>
    </w:p>
    <w:p w:rsidR="00064958" w:rsidRDefault="00064958" w:rsidP="00064958">
      <w:r>
        <w:t xml:space="preserve">                POSY = POSY + 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lvProd.ListItems.Item(Con).SubItems(1)</w:t>
      </w:r>
    </w:p>
    <w:p w:rsidR="00064958" w:rsidRDefault="00064958" w:rsidP="00064958">
      <w:r>
        <w:t xml:space="preserve">                Printer.CurrentY = POSY</w:t>
      </w:r>
    </w:p>
    <w:p w:rsidR="00064958" w:rsidRDefault="00064958" w:rsidP="00064958">
      <w:r>
        <w:t xml:space="preserve">                Printer.CurrentX = 2900</w:t>
      </w:r>
    </w:p>
    <w:p w:rsidR="00064958" w:rsidRDefault="00064958" w:rsidP="00064958">
      <w:r>
        <w:t xml:space="preserve">                Printer.Print lvProd.ListItems.Item(Con).SubItems(3)</w:t>
      </w:r>
    </w:p>
    <w:p w:rsidR="00064958" w:rsidRDefault="00064958" w:rsidP="00064958">
      <w:r>
        <w:t xml:space="preserve">            End If</w:t>
      </w:r>
    </w:p>
    <w:p w:rsidR="00064958" w:rsidRDefault="00064958" w:rsidP="00064958">
      <w:r>
        <w:t xml:space="preserve">        Next Con</w:t>
      </w:r>
    </w:p>
    <w:p w:rsidR="00064958" w:rsidRDefault="00064958" w:rsidP="00064958">
      <w:r>
        <w:t xml:space="preserve">        Printer.Print ""</w:t>
      </w:r>
    </w:p>
    <w:p w:rsidR="00064958" w:rsidRDefault="00064958" w:rsidP="00064958">
      <w:r>
        <w:t xml:space="preserve">        Printer.Print "--------------------------------------------------------------------------------"</w:t>
      </w:r>
    </w:p>
    <w:p w:rsidR="00064958" w:rsidRDefault="00064958" w:rsidP="00064958">
      <w:r>
        <w:t xml:space="preserve">        Printer.Print ""</w:t>
      </w:r>
    </w:p>
    <w:p w:rsidR="00064958" w:rsidRDefault="00064958" w:rsidP="00064958">
      <w:r>
        <w:t xml:space="preserve">        Printer.EndDoc</w:t>
      </w:r>
    </w:p>
    <w:p w:rsidR="00064958" w:rsidRDefault="00064958" w:rsidP="00064958">
      <w:r>
        <w:t xml:space="preserve">        'NESESITA 2 TICKETS</w:t>
      </w:r>
    </w:p>
    <w:p w:rsidR="00064958" w:rsidRDefault="00064958" w:rsidP="00064958">
      <w:r>
        <w:t xml:space="preserve">        Printer.Print "    " &amp; VarMen.Text5(0).Text</w:t>
      </w:r>
    </w:p>
    <w:p w:rsidR="00064958" w:rsidRDefault="00064958" w:rsidP="00064958">
      <w:r>
        <w:t xml:space="preserve">        Printer.Print "           ORDEN DE PRODUCCIÓN"</w:t>
      </w:r>
    </w:p>
    <w:p w:rsidR="00064958" w:rsidRDefault="00064958" w:rsidP="00064958">
      <w:r>
        <w:t xml:space="preserve">        Printer.Print "FECHA : " &amp; Now</w:t>
      </w:r>
    </w:p>
    <w:p w:rsidR="00064958" w:rsidRDefault="00064958" w:rsidP="00064958">
      <w:r>
        <w:t xml:space="preserve">        Printer.Print "No. DE COMANDA : " &amp; Id_Prod</w:t>
      </w:r>
    </w:p>
    <w:p w:rsidR="00064958" w:rsidRDefault="00064958" w:rsidP="00064958">
      <w:r>
        <w:t xml:space="preserve">        Printer.Print "ORDEN HECHA POR : " &amp; VarMen.Text1(1).Text &amp; " " &amp; VarMen.Text1(2).Text</w:t>
      </w:r>
    </w:p>
    <w:p w:rsidR="00064958" w:rsidRDefault="00064958" w:rsidP="00064958">
      <w:r>
        <w:t xml:space="preserve">        Printer.Print "--------------------------------------------------------------------------------"</w:t>
      </w:r>
    </w:p>
    <w:p w:rsidR="00064958" w:rsidRDefault="00064958" w:rsidP="00064958">
      <w:r>
        <w:t xml:space="preserve">        Printer.Print "                           ORDEN DE TINTA"</w:t>
      </w:r>
    </w:p>
    <w:p w:rsidR="00064958" w:rsidRDefault="00064958" w:rsidP="00064958">
      <w:r>
        <w:t xml:space="preserve">        NR = lvProd.ListItems.Count</w:t>
      </w:r>
    </w:p>
    <w:p w:rsidR="00064958" w:rsidRDefault="00064958" w:rsidP="00064958">
      <w:r>
        <w:lastRenderedPageBreak/>
        <w:t xml:space="preserve">        POSY = 2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Producto"</w:t>
      </w:r>
    </w:p>
    <w:p w:rsidR="00064958" w:rsidRDefault="00064958" w:rsidP="00064958">
      <w:r>
        <w:t xml:space="preserve">        Printer.CurrentY = POSY</w:t>
      </w:r>
    </w:p>
    <w:p w:rsidR="00064958" w:rsidRDefault="00064958" w:rsidP="00064958">
      <w:r>
        <w:t xml:space="preserve">        Printer.CurrentX = 3000</w:t>
      </w:r>
    </w:p>
    <w:p w:rsidR="00064958" w:rsidRDefault="00064958" w:rsidP="00064958">
      <w:r>
        <w:t xml:space="preserve">        Printer.Print "Cant."</w:t>
      </w:r>
    </w:p>
    <w:p w:rsidR="00064958" w:rsidRDefault="00064958" w:rsidP="00064958">
      <w:r>
        <w:t xml:space="preserve">        For Con = 1 To NR</w:t>
      </w:r>
    </w:p>
    <w:p w:rsidR="00064958" w:rsidRDefault="00064958" w:rsidP="00064958">
      <w:r>
        <w:t xml:space="preserve">            If Mid(lvProd.ListItems.Item(Con).SubItems(1), 3, 1) = "I" Then</w:t>
      </w:r>
    </w:p>
    <w:p w:rsidR="00064958" w:rsidRDefault="00064958" w:rsidP="00064958">
      <w:r>
        <w:t xml:space="preserve">                POSY = POSY + 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lvProd.ListItems.Item(Con).SubItems(1)</w:t>
      </w:r>
    </w:p>
    <w:p w:rsidR="00064958" w:rsidRDefault="00064958" w:rsidP="00064958">
      <w:r>
        <w:t xml:space="preserve">                Printer.CurrentY = POSY</w:t>
      </w:r>
    </w:p>
    <w:p w:rsidR="00064958" w:rsidRDefault="00064958" w:rsidP="00064958">
      <w:r>
        <w:t xml:space="preserve">                Printer.CurrentX = 2900</w:t>
      </w:r>
    </w:p>
    <w:p w:rsidR="00064958" w:rsidRDefault="00064958" w:rsidP="00064958">
      <w:r>
        <w:t xml:space="preserve">                Printer.Print lvProd.ListItems.Item(Con).SubItems(3)</w:t>
      </w:r>
    </w:p>
    <w:p w:rsidR="00064958" w:rsidRDefault="00064958" w:rsidP="00064958">
      <w:r>
        <w:t xml:space="preserve">            End If</w:t>
      </w:r>
    </w:p>
    <w:p w:rsidR="00064958" w:rsidRDefault="00064958" w:rsidP="00064958">
      <w:r>
        <w:t xml:space="preserve">        Next Con</w:t>
      </w:r>
    </w:p>
    <w:p w:rsidR="00064958" w:rsidRDefault="00064958" w:rsidP="00064958">
      <w:r>
        <w:t xml:space="preserve">        Printer.Print "--------------------------------------------------------------------------------"</w:t>
      </w:r>
    </w:p>
    <w:p w:rsidR="00064958" w:rsidRDefault="00064958" w:rsidP="00064958">
      <w:r>
        <w:t xml:space="preserve">        Printer.Print "                           ORDEN DE TONER"</w:t>
      </w:r>
    </w:p>
    <w:p w:rsidR="00064958" w:rsidRDefault="00064958" w:rsidP="00064958">
      <w:r>
        <w:t xml:space="preserve">        POSY = POSY + 6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Producto"</w:t>
      </w:r>
    </w:p>
    <w:p w:rsidR="00064958" w:rsidRDefault="00064958" w:rsidP="00064958">
      <w:r>
        <w:t xml:space="preserve">        Printer.CurrentY = POSY</w:t>
      </w:r>
    </w:p>
    <w:p w:rsidR="00064958" w:rsidRDefault="00064958" w:rsidP="00064958">
      <w:r>
        <w:t xml:space="preserve">        Printer.CurrentX = 3000</w:t>
      </w:r>
    </w:p>
    <w:p w:rsidR="00064958" w:rsidRDefault="00064958" w:rsidP="00064958">
      <w:r>
        <w:lastRenderedPageBreak/>
        <w:t xml:space="preserve">        Printer.Print "Cant."</w:t>
      </w:r>
    </w:p>
    <w:p w:rsidR="00064958" w:rsidRDefault="00064958" w:rsidP="00064958">
      <w:r>
        <w:t xml:space="preserve">        For Con = 1 To NR</w:t>
      </w:r>
    </w:p>
    <w:p w:rsidR="00064958" w:rsidRDefault="00064958" w:rsidP="00064958">
      <w:r>
        <w:t xml:space="preserve">            If Mid(lvProd.ListItems.Item(Con).SubItems(1), 3, 1) = "T" Then</w:t>
      </w:r>
    </w:p>
    <w:p w:rsidR="00064958" w:rsidRDefault="00064958" w:rsidP="00064958">
      <w:r>
        <w:t xml:space="preserve">                POSY = POSY + 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lvProd.ListItems.Item(Con).SubItems(1)</w:t>
      </w:r>
    </w:p>
    <w:p w:rsidR="00064958" w:rsidRDefault="00064958" w:rsidP="00064958">
      <w:r>
        <w:t xml:space="preserve">                Printer.CurrentY = POSY</w:t>
      </w:r>
    </w:p>
    <w:p w:rsidR="00064958" w:rsidRDefault="00064958" w:rsidP="00064958">
      <w:r>
        <w:t xml:space="preserve">                Printer.CurrentX = 2900</w:t>
      </w:r>
    </w:p>
    <w:p w:rsidR="00064958" w:rsidRDefault="00064958" w:rsidP="00064958">
      <w:r>
        <w:t xml:space="preserve">                Printer.Print lvProd.ListItems.Item(Con).SubItems(3)</w:t>
      </w:r>
    </w:p>
    <w:p w:rsidR="00064958" w:rsidRDefault="00064958" w:rsidP="00064958">
      <w:r>
        <w:t xml:space="preserve">            End If</w:t>
      </w:r>
    </w:p>
    <w:p w:rsidR="00064958" w:rsidRDefault="00064958" w:rsidP="00064958">
      <w:r>
        <w:t xml:space="preserve">        Next Con</w:t>
      </w:r>
    </w:p>
    <w:p w:rsidR="00064958" w:rsidRDefault="00064958" w:rsidP="00064958">
      <w:r>
        <w:t xml:space="preserve">        Printer.Print ""</w:t>
      </w:r>
    </w:p>
    <w:p w:rsidR="00064958" w:rsidRDefault="00064958" w:rsidP="00064958">
      <w:r>
        <w:t xml:space="preserve">        Printer.Print "--------------------------------------------------------------------------------"</w:t>
      </w:r>
    </w:p>
    <w:p w:rsidR="00064958" w:rsidRDefault="00064958" w:rsidP="00064958">
      <w:r>
        <w:t xml:space="preserve">        Printer.Print ""</w:t>
      </w:r>
    </w:p>
    <w:p w:rsidR="00064958" w:rsidRDefault="00064958" w:rsidP="00064958">
      <w:r>
        <w:t xml:space="preserve">        Printer.EndDoc</w:t>
      </w:r>
    </w:p>
    <w:p w:rsidR="00064958" w:rsidRDefault="00064958" w:rsidP="00064958">
      <w:r>
        <w:t xml:space="preserve">        lvProd.ListItems.Clear</w:t>
      </w:r>
    </w:p>
    <w:p w:rsidR="00064958" w:rsidRDefault="00064958" w:rsidP="00064958">
      <w:r>
        <w:t xml:space="preserve">    End If</w:t>
      </w:r>
    </w:p>
    <w:p w:rsidR="00064958" w:rsidRDefault="00064958" w:rsidP="00064958">
      <w:r>
        <w:t xml:space="preserve">    Me.Llenar_Lista_Pedidos_Directos</w:t>
      </w:r>
    </w:p>
    <w:p w:rsidR="00064958" w:rsidRDefault="00064958" w:rsidP="00064958">
      <w:r>
        <w:t xml:space="preserve">    Me.Llenar_Lista_Pedidos_Indirectos</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rivate Sub cmdQuitar1_Click()</w:t>
      </w:r>
    </w:p>
    <w:p w:rsidR="00064958" w:rsidRDefault="00064958" w:rsidP="00064958">
      <w:r>
        <w:lastRenderedPageBreak/>
        <w:t>On Error GoTo ManejaError</w:t>
      </w:r>
    </w:p>
    <w:p w:rsidR="00064958" w:rsidRDefault="00064958" w:rsidP="00064958">
      <w:r>
        <w:t xml:space="preserve">    Dim sBuscar As String</w:t>
      </w:r>
    </w:p>
    <w:p w:rsidR="00064958" w:rsidRDefault="00064958" w:rsidP="00064958">
      <w:r>
        <w:t xml:space="preserve">    sBuscar = "UPDATE DETALLE_PEDIDO SET ENTREGADO = 'I', CANTIDAD = " &amp; Me.txtCantidad.Text &amp; " WHERE ID = " &amp; Me.txtID.Text &amp; " AND ID_PEDIDO = " &amp; Me.txtPedido.Text</w:t>
      </w:r>
    </w:p>
    <w:p w:rsidR="00064958" w:rsidRDefault="00064958" w:rsidP="00064958">
      <w:r>
        <w:t xml:space="preserve">    cnn.Execute (sBuscar)</w:t>
      </w:r>
    </w:p>
    <w:p w:rsidR="00064958" w:rsidRDefault="00064958" w:rsidP="00064958">
      <w:r>
        <w:t xml:space="preserve">    'lvwIndirectas.ListItems.Remove lvwIndirectas.SelectedItem.Index</w:t>
      </w:r>
    </w:p>
    <w:p w:rsidR="00064958" w:rsidRDefault="00064958" w:rsidP="00064958">
      <w:r>
        <w:t xml:space="preserve">    txtPD.Text = lvwDirectas.ListItems.Count</w:t>
      </w:r>
    </w:p>
    <w:p w:rsidR="00064958" w:rsidRDefault="00064958" w:rsidP="00064958">
      <w:r>
        <w:t xml:space="preserve">    txtPI.Text = lvwIndirectas.ListItems.Count</w:t>
      </w:r>
    </w:p>
    <w:p w:rsidR="00064958" w:rsidRDefault="00064958" w:rsidP="00064958">
      <w:r>
        <w:t xml:space="preserve">    Llenar_Lista_Pedidos_Directos</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rivate Sub cmdQuitar2_Click()</w:t>
      </w:r>
    </w:p>
    <w:p w:rsidR="00064958" w:rsidRDefault="00064958" w:rsidP="00064958">
      <w:r>
        <w:t>On Error GoTo ManejaError</w:t>
      </w:r>
    </w:p>
    <w:p w:rsidR="00064958" w:rsidRDefault="00064958" w:rsidP="00064958">
      <w:r>
        <w:t xml:space="preserve">    Dim sBuscar As String</w:t>
      </w:r>
    </w:p>
    <w:p w:rsidR="00064958" w:rsidRDefault="00064958" w:rsidP="00064958">
      <w:r>
        <w:t xml:space="preserve">    sBuscar = "UPDATE DETALLE_PEDIDO SET ENTREGADO = 'I', CANTIDAD = " &amp; Me.txtCantidad.Text &amp; " WHERE ID = " &amp; Me.txtID.Text &amp; " AND ID_PEDIDO = " &amp; Me.txtPedido.Text</w:t>
      </w:r>
    </w:p>
    <w:p w:rsidR="00064958" w:rsidRDefault="00064958" w:rsidP="00064958">
      <w:r>
        <w:t xml:space="preserve">    cnn.Execute (sBuscar)</w:t>
      </w:r>
    </w:p>
    <w:p w:rsidR="00064958" w:rsidRDefault="00064958" w:rsidP="00064958">
      <w:r>
        <w:t xml:space="preserve">    lvwDirectas.ListItems.Remove lvwDirectas.SelectedItem.Index</w:t>
      </w:r>
    </w:p>
    <w:p w:rsidR="00064958" w:rsidRDefault="00064958" w:rsidP="00064958">
      <w:r>
        <w:t xml:space="preserve">    txtPD.Text = lvwDirectas.ListItems.Count</w:t>
      </w:r>
    </w:p>
    <w:p w:rsidR="00064958" w:rsidRDefault="00064958" w:rsidP="00064958">
      <w:r>
        <w:t xml:space="preserve">    txtPI.Text = lvwIndirectas.ListItems.Count</w:t>
      </w:r>
    </w:p>
    <w:p w:rsidR="00064958" w:rsidRDefault="00064958" w:rsidP="00064958">
      <w:r>
        <w:t xml:space="preserve">    Llenar_Lista_Pedidos_Indirectos</w:t>
      </w:r>
    </w:p>
    <w:p w:rsidR="00064958" w:rsidRDefault="00064958" w:rsidP="00064958">
      <w:r>
        <w:t>Exit Sub</w:t>
      </w:r>
    </w:p>
    <w:p w:rsidR="00064958" w:rsidRDefault="00064958" w:rsidP="00064958">
      <w:r>
        <w:lastRenderedPageBreak/>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rivate Sub cmdSurtir1_Click()</w:t>
      </w:r>
    </w:p>
    <w:p w:rsidR="00064958" w:rsidRDefault="00064958" w:rsidP="00064958">
      <w:r>
        <w:t>On Error GoTo ManejaError</w:t>
      </w:r>
    </w:p>
    <w:p w:rsidR="00064958" w:rsidRDefault="00064958" w:rsidP="00064958">
      <w:r>
        <w:t xml:space="preserve">    Dim Origen As Integer</w:t>
      </w:r>
    </w:p>
    <w:p w:rsidR="00064958" w:rsidRDefault="00064958" w:rsidP="00064958">
      <w:r>
        <w:t xml:space="preserve">    Dim Quitar As Boolean</w:t>
      </w:r>
    </w:p>
    <w:p w:rsidR="00064958" w:rsidRDefault="00064958" w:rsidP="00064958">
      <w:r>
        <w:t xml:space="preserve">    If Puede_Surtir Then</w:t>
      </w:r>
    </w:p>
    <w:p w:rsidR="00064958" w:rsidRDefault="00064958" w:rsidP="00064958">
      <w:r>
        <w:t xml:space="preserve">        Quitar = False</w:t>
      </w:r>
    </w:p>
    <w:p w:rsidR="00064958" w:rsidRDefault="00064958" w:rsidP="00064958">
      <w:r>
        <w:t xml:space="preserve">        If Val(Me.txtCantidad_Pedido.Text) &gt;= Val(Me.txtCantidad.Text) Then</w:t>
      </w:r>
    </w:p>
    <w:p w:rsidR="00064958" w:rsidRDefault="00064958" w:rsidP="00064958">
      <w:r>
        <w:t xml:space="preserve">            If MsgBox("DESEA HACER UNA REQUISICION POR " &amp; Val(Me.txtCantidad_Pedido.Text), vbYesNo + vbDefaultButton1 + vbQuestion, "SACC") = vbYes Then</w:t>
      </w:r>
    </w:p>
    <w:p w:rsidR="00064958" w:rsidRDefault="00064958" w:rsidP="00064958">
      <w:r>
        <w:t xml:space="preserve">                If bLvw = 1 Then</w:t>
      </w:r>
    </w:p>
    <w:p w:rsidR="00064958" w:rsidRDefault="00064958" w:rsidP="00064958">
      <w:r>
        <w:t xml:space="preserve">                    Origen = 1</w:t>
      </w:r>
    </w:p>
    <w:p w:rsidR="00064958" w:rsidRDefault="00064958" w:rsidP="00064958">
      <w:r>
        <w:t xml:space="preserve">                Else</w:t>
      </w:r>
    </w:p>
    <w:p w:rsidR="00064958" w:rsidRDefault="00064958" w:rsidP="00064958">
      <w:r>
        <w:t xml:space="preserve">                    If bLvw = 2 Then</w:t>
      </w:r>
    </w:p>
    <w:p w:rsidR="00064958" w:rsidRDefault="00064958" w:rsidP="00064958">
      <w:r>
        <w:t xml:space="preserve">                        Origen = 2</w:t>
      </w:r>
    </w:p>
    <w:p w:rsidR="00064958" w:rsidRDefault="00064958" w:rsidP="00064958">
      <w:r>
        <w:t xml:space="preserve">                    End If</w:t>
      </w:r>
    </w:p>
    <w:p w:rsidR="00064958" w:rsidRDefault="00064958" w:rsidP="00064958">
      <w:r>
        <w:t xml:space="preserve">                End If</w:t>
      </w:r>
    </w:p>
    <w:p w:rsidR="00064958" w:rsidRDefault="00064958" w:rsidP="00064958">
      <w:r>
        <w:t xml:space="preserve">                </w:t>
      </w:r>
    </w:p>
    <w:p w:rsidR="00064958" w:rsidRDefault="00064958" w:rsidP="00064958">
      <w:r>
        <w:t xml:space="preserve">                Dim C As Integer</w:t>
      </w:r>
    </w:p>
    <w:p w:rsidR="00064958" w:rsidRDefault="00064958" w:rsidP="00064958">
      <w:r>
        <w:t xml:space="preserve">                If txtAlmacen.Text = "A3" Then</w:t>
      </w:r>
    </w:p>
    <w:p w:rsidR="00064958" w:rsidRDefault="00064958" w:rsidP="00064958">
      <w:r>
        <w:t xml:space="preserve">                    sBuscar = "SELECT isNull(TIPO, 'SIMPLE') AS TIPO FROM ALMACEN3 WHERE ID_PRODUCTO = '" &amp; txtIdProducto.Text &amp; "'"</w:t>
      </w:r>
    </w:p>
    <w:p w:rsidR="00064958" w:rsidRDefault="00064958" w:rsidP="00064958">
      <w:r>
        <w:t xml:space="preserve">                    Set tRs = cnn.Execute(sBuscar)</w:t>
      </w:r>
    </w:p>
    <w:p w:rsidR="00064958" w:rsidRDefault="00064958" w:rsidP="00064958">
      <w:r>
        <w:lastRenderedPageBreak/>
        <w:t xml:space="preserve">                    If Not (tRs.EOF And tRs.BOF) Then</w:t>
      </w:r>
    </w:p>
    <w:p w:rsidR="00064958" w:rsidRDefault="00064958" w:rsidP="00064958">
      <w:r>
        <w:t xml:space="preserve">                        Tipo = tRs.Fields("TIPO")</w:t>
      </w:r>
    </w:p>
    <w:p w:rsidR="00064958" w:rsidRDefault="00064958" w:rsidP="00064958">
      <w:r>
        <w:t xml:space="preserve">                    End If</w:t>
      </w:r>
    </w:p>
    <w:p w:rsidR="00064958" w:rsidRDefault="00064958" w:rsidP="00064958">
      <w:r>
        <w:t xml:space="preserve">                End If</w:t>
      </w:r>
    </w:p>
    <w:p w:rsidR="00064958" w:rsidRDefault="00064958" w:rsidP="00064958">
      <w:r>
        <w:t xml:space="preserve">                C = Me.lvwOrdenCompra.ListItems.Count + 1</w:t>
      </w:r>
    </w:p>
    <w:p w:rsidR="00064958" w:rsidRDefault="00064958" w:rsidP="00064958">
      <w:r>
        <w:t xml:space="preserve">                Set ItMx = Me.lvwOrdenCompra.ListItems.Add(, , C)</w:t>
      </w:r>
    </w:p>
    <w:p w:rsidR="00064958" w:rsidRDefault="00064958" w:rsidP="00064958">
      <w:r>
        <w:t xml:space="preserve">                ItMx.SubItems(1) = Me.txtIdProducto.Text</w:t>
      </w:r>
    </w:p>
    <w:p w:rsidR="00064958" w:rsidRDefault="00064958" w:rsidP="00064958">
      <w:r>
        <w:t xml:space="preserve">                ItMx.SubItems(2) = Me.txtDescripcion.Text</w:t>
      </w:r>
    </w:p>
    <w:p w:rsidR="00064958" w:rsidRDefault="00064958" w:rsidP="00064958">
      <w:r>
        <w:t xml:space="preserve">                ItMx.SubItems(3) = Val(Me.txtCantidad_Pedido.Text) - Val(Me.txtCantidad.Text)</w:t>
      </w:r>
    </w:p>
    <w:p w:rsidR="00064958" w:rsidRDefault="00064958" w:rsidP="00064958">
      <w:r>
        <w:t xml:space="preserve">                ItMx.SubItems(4) = Me.txtID.Text</w:t>
      </w:r>
    </w:p>
    <w:p w:rsidR="00064958" w:rsidRDefault="00064958" w:rsidP="00064958">
      <w:r>
        <w:t xml:space="preserve">                ItMx.SubItems(5) = Me.txtPedido.Text</w:t>
      </w:r>
    </w:p>
    <w:p w:rsidR="00064958" w:rsidRDefault="00064958" w:rsidP="00064958">
      <w:r>
        <w:t xml:space="preserve">                ItMx.SubItems(6) = Me.txtCantidad_Pedido.Text</w:t>
      </w:r>
    </w:p>
    <w:p w:rsidR="00064958" w:rsidRDefault="00064958" w:rsidP="00064958">
      <w:r>
        <w:t xml:space="preserve">                ItMx.SubItems(7) = Origen</w:t>
      </w:r>
    </w:p>
    <w:p w:rsidR="00064958" w:rsidRDefault="00064958" w:rsidP="00064958">
      <w:r>
        <w:t xml:space="preserve">                ItMx.SubItems(8) = txtSucursal.Text</w:t>
      </w:r>
    </w:p>
    <w:p w:rsidR="00064958" w:rsidRDefault="00064958" w:rsidP="00064958">
      <w:r>
        <w:t xml:space="preserve">                ItMx.SubItems(9) = txtAgente.Text</w:t>
      </w:r>
    </w:p>
    <w:p w:rsidR="00064958" w:rsidRDefault="00064958" w:rsidP="00064958">
      <w:r>
        <w:t xml:space="preserve">                ItMx.SubItems(10) = txtFecha.Text</w:t>
      </w:r>
    </w:p>
    <w:p w:rsidR="00064958" w:rsidRDefault="00064958" w:rsidP="00064958">
      <w:r>
        <w:t xml:space="preserve">                ItMx.SubItems(11) = txtAlmacen.Text</w:t>
      </w:r>
    </w:p>
    <w:p w:rsidR="00064958" w:rsidRDefault="00064958" w:rsidP="00064958">
      <w:r>
        <w:t xml:space="preserve">                ItMx.SubItems(12) = Tipo</w:t>
      </w:r>
    </w:p>
    <w:p w:rsidR="00064958" w:rsidRDefault="00064958" w:rsidP="00064958">
      <w:r>
        <w:t xml:space="preserve">                Quitar = True</w:t>
      </w:r>
    </w:p>
    <w:p w:rsidR="00064958" w:rsidRDefault="00064958" w:rsidP="00064958">
      <w:r>
        <w:t xml:space="preserve">            End If</w:t>
      </w:r>
    </w:p>
    <w:p w:rsidR="00064958" w:rsidRDefault="00064958" w:rsidP="00064958">
      <w:r>
        <w:t xml:space="preserve">        End If</w:t>
      </w:r>
    </w:p>
    <w:p w:rsidR="00064958" w:rsidRDefault="00064958" w:rsidP="00064958">
      <w:r>
        <w:t xml:space="preserve">        If bLvw = 1 Then</w:t>
      </w:r>
    </w:p>
    <w:p w:rsidR="00064958" w:rsidRDefault="00064958" w:rsidP="00064958">
      <w:r>
        <w:t xml:space="preserve">             If Val(txtCantidad.Text) &gt;= Val(lvwDirectas.ListItems.Item(Val(txtIndice.Text)).ListSubItems(5)) Or Quitar Then</w:t>
      </w:r>
    </w:p>
    <w:p w:rsidR="00064958" w:rsidRDefault="00064958" w:rsidP="00064958">
      <w:r>
        <w:t xml:space="preserve">                lvwDirectas.ListItems.Remove (Val(txtIndice.Text))</w:t>
      </w:r>
    </w:p>
    <w:p w:rsidR="00064958" w:rsidRDefault="00064958" w:rsidP="00064958">
      <w:r>
        <w:t xml:space="preserve">            Else</w:t>
      </w:r>
    </w:p>
    <w:p w:rsidR="00064958" w:rsidRDefault="00064958" w:rsidP="00064958">
      <w:r>
        <w:lastRenderedPageBreak/>
        <w:t xml:space="preserve">                lvwDirectas.ListItems.Item(Val(txtIndice.Text)).ListSubItems(5) = Val(lvwDirectas.ListItems.Item(Val(txtIndice.Text)).ListSubItems(5)) - Val(txtCantidad.Text)</w:t>
      </w:r>
    </w:p>
    <w:p w:rsidR="00064958" w:rsidRDefault="00064958" w:rsidP="00064958">
      <w:r>
        <w:t xml:space="preserve">            End If</w:t>
      </w:r>
    </w:p>
    <w:p w:rsidR="00064958" w:rsidRDefault="00064958" w:rsidP="00064958">
      <w:r>
        <w:t xml:space="preserve">            Origen = 1</w:t>
      </w:r>
    </w:p>
    <w:p w:rsidR="00064958" w:rsidRDefault="00064958" w:rsidP="00064958">
      <w:r>
        <w:t xml:space="preserve">        Else</w:t>
      </w:r>
    </w:p>
    <w:p w:rsidR="00064958" w:rsidRDefault="00064958" w:rsidP="00064958">
      <w:r>
        <w:t xml:space="preserve">            If bLvw = 2 Then</w:t>
      </w:r>
    </w:p>
    <w:p w:rsidR="00064958" w:rsidRDefault="00064958" w:rsidP="00064958">
      <w:r>
        <w:t xml:space="preserve">                If Val(txtCantidad.Text) &gt;= Val(lvwIndirectas.ListItems.Item(Val(txtIndice.Text)).ListSubItems(5)) Or Quitar Then</w:t>
      </w:r>
    </w:p>
    <w:p w:rsidR="00064958" w:rsidRDefault="00064958" w:rsidP="00064958">
      <w:r>
        <w:t xml:space="preserve">                    lvwIndirectas.ListItems.Remove (Val(txtIndice.Text))</w:t>
      </w:r>
    </w:p>
    <w:p w:rsidR="00064958" w:rsidRDefault="00064958" w:rsidP="00064958">
      <w:r>
        <w:t xml:space="preserve">                Else</w:t>
      </w:r>
    </w:p>
    <w:p w:rsidR="00064958" w:rsidRDefault="00064958" w:rsidP="00064958">
      <w:r>
        <w:t xml:space="preserve">                    lvwIndirectas.ListItems.Item(Val(txtIndice.Text)).ListSubItems(5) = Val(lvwIndirectas.ListItems.Item(Val(txtIndice.Text)).ListSubItems(5)) - Val(txtCantidad.Text)</w:t>
      </w:r>
    </w:p>
    <w:p w:rsidR="00064958" w:rsidRDefault="00064958" w:rsidP="00064958">
      <w:r>
        <w:t xml:space="preserve">                End If</w:t>
      </w:r>
    </w:p>
    <w:p w:rsidR="00064958" w:rsidRDefault="00064958" w:rsidP="00064958">
      <w:r>
        <w:t xml:space="preserve">                Origen = 2</w:t>
      </w:r>
    </w:p>
    <w:p w:rsidR="00064958" w:rsidRDefault="00064958" w:rsidP="00064958">
      <w:r>
        <w:t xml:space="preserve">            End If</w:t>
      </w:r>
    </w:p>
    <w:p w:rsidR="00064958" w:rsidRDefault="00064958" w:rsidP="00064958">
      <w:r>
        <w:t xml:space="preserve">        End If</w:t>
      </w:r>
    </w:p>
    <w:p w:rsidR="00064958" w:rsidRDefault="00064958" w:rsidP="00064958">
      <w:r>
        <w:t xml:space="preserve">        Me.Agregar_Lista_Surtir (Origen)</w:t>
      </w:r>
    </w:p>
    <w:p w:rsidR="00064958" w:rsidRDefault="00064958" w:rsidP="00064958">
      <w:r>
        <w:t xml:space="preserve">        Me.cmdSurtir1.Enabled = False</w:t>
      </w:r>
    </w:p>
    <w:p w:rsidR="00064958" w:rsidRDefault="00064958" w:rsidP="00064958">
      <w:r>
        <w:t xml:space="preserve">        Me.cmdAgregar.Enabled = False</w:t>
      </w:r>
    </w:p>
    <w:p w:rsidR="00064958" w:rsidRDefault="00064958" w:rsidP="00064958">
      <w:r>
        <w:t xml:space="preserve">        Me.txtAgente.Text = ""</w:t>
      </w:r>
    </w:p>
    <w:p w:rsidR="00064958" w:rsidRDefault="00064958" w:rsidP="00064958">
      <w:r>
        <w:t xml:space="preserve">        Me.txtCantidad.Text = ""</w:t>
      </w:r>
    </w:p>
    <w:p w:rsidR="00064958" w:rsidRDefault="00064958" w:rsidP="00064958">
      <w:r>
        <w:t xml:space="preserve">        Me.txtDescripcion.Text = ""</w:t>
      </w:r>
    </w:p>
    <w:p w:rsidR="00064958" w:rsidRDefault="00064958" w:rsidP="00064958">
      <w:r>
        <w:t xml:space="preserve">        Me.txtFecha.Text = ""</w:t>
      </w:r>
    </w:p>
    <w:p w:rsidR="00064958" w:rsidRDefault="00064958" w:rsidP="00064958">
      <w:r>
        <w:t xml:space="preserve">        Me.txtIdProducto.Text = ""</w:t>
      </w:r>
    </w:p>
    <w:p w:rsidR="00064958" w:rsidRDefault="00064958" w:rsidP="00064958">
      <w:r>
        <w:t xml:space="preserve">        Me.txtPedido.Text = ""</w:t>
      </w:r>
    </w:p>
    <w:p w:rsidR="00064958" w:rsidRDefault="00064958" w:rsidP="00064958">
      <w:r>
        <w:t xml:space="preserve">        Me.txtPI.Text = ""</w:t>
      </w:r>
    </w:p>
    <w:p w:rsidR="00064958" w:rsidRDefault="00064958" w:rsidP="00064958">
      <w:r>
        <w:t xml:space="preserve">        Me.txtSucursal.Text = ""</w:t>
      </w:r>
    </w:p>
    <w:p w:rsidR="00064958" w:rsidRDefault="00064958" w:rsidP="00064958">
      <w:r>
        <w:lastRenderedPageBreak/>
        <w:t xml:space="preserve">        txtPD.Text = lvwDirectas.ListItems.Count</w:t>
      </w:r>
    </w:p>
    <w:p w:rsidR="00064958" w:rsidRDefault="00064958" w:rsidP="00064958">
      <w:r>
        <w:t xml:space="preserve">        txtPI.Text = lvwIndirectas.ListItems.Count</w:t>
      </w:r>
    </w:p>
    <w:p w:rsidR="00064958" w:rsidRDefault="00064958" w:rsidP="00064958">
      <w:r>
        <w:t xml:space="preserve">    End If</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rivate Sub Form_Activate()</w:t>
      </w:r>
    </w:p>
    <w:p w:rsidR="00064958" w:rsidRDefault="00064958" w:rsidP="00064958">
      <w:r>
        <w:t>On Error GoTo ManejaError</w:t>
      </w:r>
    </w:p>
    <w:p w:rsidR="00064958" w:rsidRDefault="00064958" w:rsidP="00064958">
      <w:r>
        <w:t xml:space="preserve">    If Hay_Pedidos_Directos Then</w:t>
      </w:r>
    </w:p>
    <w:p w:rsidR="00064958" w:rsidRDefault="00064958" w:rsidP="00064958">
      <w:r>
        <w:t xml:space="preserve">        Llenar_Lista_Pedidos_Directos</w:t>
      </w:r>
    </w:p>
    <w:p w:rsidR="00064958" w:rsidRDefault="00064958" w:rsidP="00064958">
      <w:r>
        <w:t xml:space="preserve">        txtPD.Text = lvwDirectas.ListItems.Count</w:t>
      </w:r>
    </w:p>
    <w:p w:rsidR="00064958" w:rsidRDefault="00064958" w:rsidP="00064958">
      <w:r>
        <w:t xml:space="preserve">    Else</w:t>
      </w:r>
    </w:p>
    <w:p w:rsidR="00064958" w:rsidRDefault="00064958" w:rsidP="00064958">
      <w:r>
        <w:t xml:space="preserve">        Me.txtPD.Text = "0"</w:t>
      </w:r>
    </w:p>
    <w:p w:rsidR="00064958" w:rsidRDefault="00064958" w:rsidP="00064958">
      <w:r>
        <w:t xml:space="preserve">    End If</w:t>
      </w:r>
    </w:p>
    <w:p w:rsidR="00064958" w:rsidRDefault="00064958" w:rsidP="00064958">
      <w:r>
        <w:t xml:space="preserve">    If Hay_Pedidos_Indirectos Then</w:t>
      </w:r>
    </w:p>
    <w:p w:rsidR="00064958" w:rsidRDefault="00064958" w:rsidP="00064958">
      <w:r>
        <w:t xml:space="preserve">        Llenar_Lista_Pedidos_Indirectos</w:t>
      </w:r>
    </w:p>
    <w:p w:rsidR="00064958" w:rsidRDefault="00064958" w:rsidP="00064958">
      <w:r>
        <w:t xml:space="preserve">        txtPI.Text = lvwIndirectas.ListItems.Count</w:t>
      </w:r>
    </w:p>
    <w:p w:rsidR="00064958" w:rsidRDefault="00064958" w:rsidP="00064958">
      <w:r>
        <w:t xml:space="preserve">    Else</w:t>
      </w:r>
    </w:p>
    <w:p w:rsidR="00064958" w:rsidRDefault="00064958" w:rsidP="00064958">
      <w:r>
        <w:t xml:space="preserve">        Me.txtPI.Text = "0"</w:t>
      </w:r>
    </w:p>
    <w:p w:rsidR="00064958" w:rsidRDefault="00064958" w:rsidP="00064958">
      <w:r>
        <w:t xml:space="preserve">    End If</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lastRenderedPageBreak/>
        <w:t>End Sub</w:t>
      </w:r>
    </w:p>
    <w:p w:rsidR="00064958" w:rsidRDefault="00064958" w:rsidP="00064958">
      <w:r>
        <w:t>Private Sub Form_Load()</w:t>
      </w:r>
    </w:p>
    <w:p w:rsidR="00064958" w:rsidRDefault="00064958" w:rsidP="00064958">
      <w:r>
        <w:t>Move (Screen.Width - Width) \ 2, (Screen.Height - Height) \ 2</w:t>
      </w:r>
    </w:p>
    <w:p w:rsidR="00064958" w:rsidRDefault="00064958" w:rsidP="00064958">
      <w:r>
        <w:t xml:space="preserve">    Set cnn = New ADODB.Connection</w:t>
      </w:r>
    </w:p>
    <w:p w:rsidR="00064958" w:rsidRDefault="00064958" w:rsidP="00064958">
      <w:r>
        <w:t xml:space="preserve">    With cnn</w:t>
      </w:r>
    </w:p>
    <w:p w:rsidR="00064958" w:rsidRDefault="00064958" w:rsidP="00064958">
      <w:r>
        <w:t xml:space="preserve">        .ConnectionString = _</w:t>
      </w:r>
    </w:p>
    <w:p w:rsidR="00064958" w:rsidRDefault="00064958" w:rsidP="00064958">
      <w:r>
        <w:t xml:space="preserve">            "Provider=" &amp; NvoMen.TxtProvider.Text &amp; ";Password=" &amp; NvoMen.TxtContrasena.Text &amp; ";Persist Security Info=True;User ID=" &amp; NvoMen.TxtUsuario.Text &amp; ";Initial Catalog=" &amp; NvoMen.TxtBaseDatos.Text &amp; ";Data Source=" &amp; NvoMen.txtServidor.Text &amp; ";"</w:t>
      </w:r>
    </w:p>
    <w:p w:rsidR="00064958" w:rsidRDefault="00064958" w:rsidP="00064958">
      <w:r>
        <w:t xml:space="preserve">        .Open</w:t>
      </w:r>
    </w:p>
    <w:p w:rsidR="00064958" w:rsidRDefault="00064958" w:rsidP="00064958">
      <w:r>
        <w:t xml:space="preserve">    End With</w:t>
      </w:r>
    </w:p>
    <w:p w:rsidR="00064958" w:rsidRDefault="00064958" w:rsidP="00064958">
      <w:r>
        <w:t xml:space="preserve">    With lvwDirectas</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ID", 0</w:t>
      </w:r>
    </w:p>
    <w:p w:rsidR="00064958" w:rsidRDefault="00064958" w:rsidP="00064958">
      <w:r>
        <w:t xml:space="preserve">        .ColumnHeaders.Add , , "SUCURSAL", 2000</w:t>
      </w:r>
    </w:p>
    <w:p w:rsidR="00064958" w:rsidRDefault="00064958" w:rsidP="00064958">
      <w:r>
        <w:t xml:space="preserve">        .ColumnHeaders.Add , , "AGENTE", 0</w:t>
      </w:r>
    </w:p>
    <w:p w:rsidR="00064958" w:rsidRDefault="00064958" w:rsidP="00064958">
      <w:r>
        <w:t xml:space="preserve">        .ColumnHeaders.Add , , "FECHA", 0</w:t>
      </w:r>
    </w:p>
    <w:p w:rsidR="00064958" w:rsidRDefault="00064958" w:rsidP="00064958">
      <w:r>
        <w:t xml:space="preserve">        .ColumnHeaders.Add , , "PRODUCTO", 2500</w:t>
      </w:r>
    </w:p>
    <w:p w:rsidR="00064958" w:rsidRDefault="00064958" w:rsidP="00064958">
      <w:r>
        <w:t xml:space="preserve">        .ColumnHeaders.Add , , "CANTIDAD", 500</w:t>
      </w:r>
    </w:p>
    <w:p w:rsidR="00064958" w:rsidRDefault="00064958" w:rsidP="00064958">
      <w:r>
        <w:t xml:space="preserve">        .ColumnHeaders.Add , , "DESCRIPCION", 3000</w:t>
      </w:r>
    </w:p>
    <w:p w:rsidR="00064958" w:rsidRDefault="00064958" w:rsidP="00064958">
      <w:r>
        <w:t xml:space="preserve">        .ColumnHeaders.Add , , "ID", 0</w:t>
      </w:r>
    </w:p>
    <w:p w:rsidR="00064958" w:rsidRDefault="00064958" w:rsidP="00064958">
      <w:r>
        <w:lastRenderedPageBreak/>
        <w:t xml:space="preserve">        .ColumnHeaders.Add , , "", 0</w:t>
      </w:r>
    </w:p>
    <w:p w:rsidR="00064958" w:rsidRDefault="00064958" w:rsidP="00064958">
      <w:r>
        <w:t xml:space="preserve">        .ColumnHeaders.Add , , "ALMACEN", 0</w:t>
      </w:r>
    </w:p>
    <w:p w:rsidR="00064958" w:rsidRDefault="00064958" w:rsidP="00064958">
      <w:r>
        <w:t xml:space="preserve">        .ColumnHeaders.Add , , "COMENTARIO", 0</w:t>
      </w:r>
    </w:p>
    <w:p w:rsidR="00064958" w:rsidRDefault="00064958" w:rsidP="00064958">
      <w:r>
        <w:t xml:space="preserve">        .ColumnHeaders.Add , , "MARCA", 0</w:t>
      </w:r>
    </w:p>
    <w:p w:rsidR="00064958" w:rsidRDefault="00064958" w:rsidP="00064958">
      <w:r>
        <w:t xml:space="preserve">    End With</w:t>
      </w:r>
    </w:p>
    <w:p w:rsidR="00064958" w:rsidRDefault="00064958" w:rsidP="00064958">
      <w:r>
        <w:t xml:space="preserve">    With lvwIndirectas</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ID", 0</w:t>
      </w:r>
    </w:p>
    <w:p w:rsidR="00064958" w:rsidRDefault="00064958" w:rsidP="00064958">
      <w:r>
        <w:t xml:space="preserve">        .ColumnHeaders.Add , , "SUCURSAL", 2000</w:t>
      </w:r>
    </w:p>
    <w:p w:rsidR="00064958" w:rsidRDefault="00064958" w:rsidP="00064958">
      <w:r>
        <w:t xml:space="preserve">        .ColumnHeaders.Add , , "AGENTE", 0</w:t>
      </w:r>
    </w:p>
    <w:p w:rsidR="00064958" w:rsidRDefault="00064958" w:rsidP="00064958">
      <w:r>
        <w:t xml:space="preserve">        .ColumnHeaders.Add , , "FECHA", 0</w:t>
      </w:r>
    </w:p>
    <w:p w:rsidR="00064958" w:rsidRDefault="00064958" w:rsidP="00064958">
      <w:r>
        <w:t xml:space="preserve">        .ColumnHeaders.Add , , "PRODUCTO", 2500</w:t>
      </w:r>
    </w:p>
    <w:p w:rsidR="00064958" w:rsidRDefault="00064958" w:rsidP="00064958">
      <w:r>
        <w:t xml:space="preserve">        .ColumnHeaders.Add , , "CANTIDAD", 500</w:t>
      </w:r>
    </w:p>
    <w:p w:rsidR="00064958" w:rsidRDefault="00064958" w:rsidP="00064958">
      <w:r>
        <w:t xml:space="preserve">        .ColumnHeaders.Add , , "DESCRIPCION", 3000</w:t>
      </w:r>
    </w:p>
    <w:p w:rsidR="00064958" w:rsidRDefault="00064958" w:rsidP="00064958">
      <w:r>
        <w:t xml:space="preserve">        .ColumnHeaders.Add , , "ID", 0</w:t>
      </w:r>
    </w:p>
    <w:p w:rsidR="00064958" w:rsidRDefault="00064958" w:rsidP="00064958">
      <w:r>
        <w:t xml:space="preserve">        .ColumnHeaders.Add , , "", 0</w:t>
      </w:r>
    </w:p>
    <w:p w:rsidR="00064958" w:rsidRDefault="00064958" w:rsidP="00064958">
      <w:r>
        <w:t xml:space="preserve">        .ColumnHeaders.Add , , "ALMACEN", 0</w:t>
      </w:r>
    </w:p>
    <w:p w:rsidR="00064958" w:rsidRDefault="00064958" w:rsidP="00064958">
      <w:r>
        <w:t xml:space="preserve">        .ColumnHeaders.Add , , "COMENTARIO", 0</w:t>
      </w:r>
    </w:p>
    <w:p w:rsidR="00064958" w:rsidRDefault="00064958" w:rsidP="00064958">
      <w:r>
        <w:t xml:space="preserve">        .ColumnHeaders.Add , , "MARCA", 0</w:t>
      </w:r>
    </w:p>
    <w:p w:rsidR="00064958" w:rsidRDefault="00064958" w:rsidP="00064958">
      <w:r>
        <w:t xml:space="preserve">    End With</w:t>
      </w:r>
    </w:p>
    <w:p w:rsidR="00064958" w:rsidRDefault="00064958" w:rsidP="00064958">
      <w:r>
        <w:t xml:space="preserve">    With lvwOrdenCompra</w:t>
      </w:r>
    </w:p>
    <w:p w:rsidR="00064958" w:rsidRDefault="00064958" w:rsidP="00064958">
      <w:r>
        <w:lastRenderedPageBreak/>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NUMERO", 0</w:t>
      </w:r>
    </w:p>
    <w:p w:rsidR="00064958" w:rsidRDefault="00064958" w:rsidP="00064958">
      <w:r>
        <w:t xml:space="preserve">        .ColumnHeaders.Add , , "CLAVE", 2500</w:t>
      </w:r>
    </w:p>
    <w:p w:rsidR="00064958" w:rsidRDefault="00064958" w:rsidP="00064958">
      <w:r>
        <w:t xml:space="preserve">        .ColumnHeaders.Add , , "DESCRIPCION", 2000</w:t>
      </w:r>
    </w:p>
    <w:p w:rsidR="00064958" w:rsidRDefault="00064958" w:rsidP="00064958">
      <w:r>
        <w:t xml:space="preserve">        .ColumnHeaders.Add , , "CANTIDAD", 500</w:t>
      </w:r>
    </w:p>
    <w:p w:rsidR="00064958" w:rsidRDefault="00064958" w:rsidP="00064958">
      <w:r>
        <w:t xml:space="preserve">        .ColumnHeaders.Add , , "ID", 0</w:t>
      </w:r>
    </w:p>
    <w:p w:rsidR="00064958" w:rsidRDefault="00064958" w:rsidP="00064958">
      <w:r>
        <w:t xml:space="preserve">        .ColumnHeaders.Add , , "ID_PEDIDO", 0</w:t>
      </w:r>
    </w:p>
    <w:p w:rsidR="00064958" w:rsidRDefault="00064958" w:rsidP="00064958">
      <w:r>
        <w:t xml:space="preserve">        .ColumnHeaders.Add , , "CANTIDAD_PEDIDO", 0</w:t>
      </w:r>
    </w:p>
    <w:p w:rsidR="00064958" w:rsidRDefault="00064958" w:rsidP="00064958">
      <w:r>
        <w:t xml:space="preserve">        .ColumnHeaders.Add , , "ORIGEN", 0</w:t>
      </w:r>
    </w:p>
    <w:p w:rsidR="00064958" w:rsidRDefault="00064958" w:rsidP="00064958">
      <w:r>
        <w:t xml:space="preserve">        .ColumnHeaders.Add , , "SUCURSAL", 0</w:t>
      </w:r>
    </w:p>
    <w:p w:rsidR="00064958" w:rsidRDefault="00064958" w:rsidP="00064958">
      <w:r>
        <w:t xml:space="preserve">        .ColumnHeaders.Add , , "AGENTE", 0</w:t>
      </w:r>
    </w:p>
    <w:p w:rsidR="00064958" w:rsidRDefault="00064958" w:rsidP="00064958">
      <w:r>
        <w:t xml:space="preserve">        .ColumnHeaders.Add , , "FECHA", 0</w:t>
      </w:r>
    </w:p>
    <w:p w:rsidR="00064958" w:rsidRDefault="00064958" w:rsidP="00064958">
      <w:r>
        <w:t xml:space="preserve">        .ColumnHeaders.Add , , "ALMACEN", 1440</w:t>
      </w:r>
    </w:p>
    <w:p w:rsidR="00064958" w:rsidRDefault="00064958" w:rsidP="00064958">
      <w:r>
        <w:t xml:space="preserve">        .ColumnHeaders.Add , , "TIPO", 0</w:t>
      </w:r>
    </w:p>
    <w:p w:rsidR="00064958" w:rsidRDefault="00064958" w:rsidP="00064958">
      <w:r>
        <w:t xml:space="preserve">        .ColumnHeaders.Add , , "MARCA", 0</w:t>
      </w:r>
    </w:p>
    <w:p w:rsidR="00064958" w:rsidRDefault="00064958" w:rsidP="00064958">
      <w:r>
        <w:t xml:space="preserve">    End With</w:t>
      </w:r>
    </w:p>
    <w:p w:rsidR="00064958" w:rsidRDefault="00064958" w:rsidP="00064958">
      <w:r>
        <w:t xml:space="preserve">    With lvwSurtir</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lastRenderedPageBreak/>
        <w:t xml:space="preserve">        .HotTracking = False</w:t>
      </w:r>
    </w:p>
    <w:p w:rsidR="00064958" w:rsidRDefault="00064958" w:rsidP="00064958">
      <w:r>
        <w:t xml:space="preserve">        .HoverSelection = False</w:t>
      </w:r>
    </w:p>
    <w:p w:rsidR="00064958" w:rsidRDefault="00064958" w:rsidP="00064958">
      <w:r>
        <w:t xml:space="preserve">        .ColumnHeaders.Add , , "NUMERO", 0</w:t>
      </w:r>
    </w:p>
    <w:p w:rsidR="00064958" w:rsidRDefault="00064958" w:rsidP="00064958">
      <w:r>
        <w:t xml:space="preserve">        .ColumnHeaders.Add , , "CLAVE", 2500</w:t>
      </w:r>
    </w:p>
    <w:p w:rsidR="00064958" w:rsidRDefault="00064958" w:rsidP="00064958">
      <w:r>
        <w:t xml:space="preserve">        .ColumnHeaders.Add , , "DESCRIPCION", 2000</w:t>
      </w:r>
    </w:p>
    <w:p w:rsidR="00064958" w:rsidRDefault="00064958" w:rsidP="00064958">
      <w:r>
        <w:t xml:space="preserve">        .ColumnHeaders.Add , , "CANTIDAD", 500</w:t>
      </w:r>
    </w:p>
    <w:p w:rsidR="00064958" w:rsidRDefault="00064958" w:rsidP="00064958">
      <w:r>
        <w:t xml:space="preserve">        .ColumnHeaders.Add , , "ID", 0</w:t>
      </w:r>
    </w:p>
    <w:p w:rsidR="00064958" w:rsidRDefault="00064958" w:rsidP="00064958">
      <w:r>
        <w:t xml:space="preserve">        .ColumnHeaders.Add , , "ID_PEDIDO", 0</w:t>
      </w:r>
    </w:p>
    <w:p w:rsidR="00064958" w:rsidRDefault="00064958" w:rsidP="00064958">
      <w:r>
        <w:t xml:space="preserve">        .ColumnHeaders.Add , , "CANTIDAD_PEDIDO", 0</w:t>
      </w:r>
    </w:p>
    <w:p w:rsidR="00064958" w:rsidRDefault="00064958" w:rsidP="00064958">
      <w:r>
        <w:t xml:space="preserve">        .ColumnHeaders.Add , , "ORIGEN", 0</w:t>
      </w:r>
    </w:p>
    <w:p w:rsidR="00064958" w:rsidRDefault="00064958" w:rsidP="00064958">
      <w:r>
        <w:t xml:space="preserve">        .ColumnHeaders.Add , , "SUCURSAL", 0</w:t>
      </w:r>
    </w:p>
    <w:p w:rsidR="00064958" w:rsidRDefault="00064958" w:rsidP="00064958">
      <w:r>
        <w:t xml:space="preserve">        .ColumnHeaders.Add , , "AGENTE", 0</w:t>
      </w:r>
    </w:p>
    <w:p w:rsidR="00064958" w:rsidRDefault="00064958" w:rsidP="00064958">
      <w:r>
        <w:t xml:space="preserve">        .ColumnHeaders.Add , , "FECHA", 0</w:t>
      </w:r>
    </w:p>
    <w:p w:rsidR="00064958" w:rsidRDefault="00064958" w:rsidP="00064958">
      <w:r>
        <w:t xml:space="preserve">    End With</w:t>
      </w:r>
    </w:p>
    <w:p w:rsidR="00064958" w:rsidRDefault="00064958" w:rsidP="00064958">
      <w:r>
        <w:t xml:space="preserve">    Me.dtpFechaRequisicion.Value = Format(Date, "dd/mm/yyyy")</w:t>
      </w:r>
    </w:p>
    <w:p w:rsidR="00064958" w:rsidRDefault="00064958" w:rsidP="00064958">
      <w:r>
        <w:t>End Sub</w:t>
      </w:r>
    </w:p>
    <w:p w:rsidR="00064958" w:rsidRDefault="00064958" w:rsidP="00064958">
      <w:r>
        <w:t>Public Sub Llenar_Lista_Pedidos_Directos()</w:t>
      </w:r>
    </w:p>
    <w:p w:rsidR="00064958" w:rsidRDefault="00064958" w:rsidP="00064958">
      <w:r>
        <w:t>On Error GoTo ManejaError</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Me.lvwDirectas.ListItems.Clear</w:t>
      </w:r>
    </w:p>
    <w:p w:rsidR="00064958" w:rsidRDefault="00064958" w:rsidP="00064958">
      <w:r>
        <w:t xml:space="preserve">    sBuscar = "Select  P.Id_Pedido,P.Sucursal,P.Pidio,P.Fecha,DP.ID,DP.Id_Producto,DP.Cantidad,DP.DESCRIPCION, DP.Almacen, P.COMENTARIO, DP.MARCA From Pedido AS P Join Detalle_Pedido AS DP ON DP.Id_Pedido = P.Id_Pedido Where P.Tipo= 'D' AND DP.Entregado='0'"</w:t>
      </w:r>
    </w:p>
    <w:p w:rsidR="00064958" w:rsidRDefault="00064958" w:rsidP="00064958">
      <w:r>
        <w:t xml:space="preserve">    Set tRs = cnn.Execute(sBuscar)</w:t>
      </w:r>
    </w:p>
    <w:p w:rsidR="00064958" w:rsidRDefault="00064958" w:rsidP="00064958">
      <w:r>
        <w:t xml:space="preserve">    With tRs</w:t>
      </w:r>
    </w:p>
    <w:p w:rsidR="00064958" w:rsidRDefault="00064958" w:rsidP="00064958">
      <w:r>
        <w:lastRenderedPageBreak/>
        <w:t xml:space="preserve">        If Not (.EOF And .BOF) Then</w:t>
      </w:r>
    </w:p>
    <w:p w:rsidR="00064958" w:rsidRDefault="00064958" w:rsidP="00064958">
      <w:r>
        <w:t xml:space="preserve">            While Not .EOF</w:t>
      </w:r>
    </w:p>
    <w:p w:rsidR="00064958" w:rsidRDefault="00064958" w:rsidP="00064958">
      <w:r>
        <w:t xml:space="preserve">                Set ItMx = Me.lvwDirectas.ListItems.Add(, , .Fields("ID_PEDIDO"))</w:t>
      </w:r>
    </w:p>
    <w:p w:rsidR="00064958" w:rsidRDefault="00064958" w:rsidP="00064958">
      <w:r>
        <w:t xml:space="preserve">                If Not IsNull(.Fields("Sucursal")) Then ItMx.SubItems(1) = Trim(.Fields("Sucursal"))</w:t>
      </w:r>
    </w:p>
    <w:p w:rsidR="00064958" w:rsidRDefault="00064958" w:rsidP="00064958">
      <w:r>
        <w:t xml:space="preserve">                If Not IsNull(.Fields("Pidio")) Then ItMx.SubItems(2) = Trim(.Fields("Pidio"))</w:t>
      </w:r>
    </w:p>
    <w:p w:rsidR="00064958" w:rsidRDefault="00064958" w:rsidP="00064958">
      <w:r>
        <w:t xml:space="preserve">                If Not IsNull(.Fields("fecha")) Then ItMx.SubItems(3) = Trim(.Fields("fecha"))</w:t>
      </w:r>
    </w:p>
    <w:p w:rsidR="00064958" w:rsidRDefault="00064958" w:rsidP="00064958">
      <w:r>
        <w:t xml:space="preserve">                If Not IsNull(.Fields("ID_PRODUCTO")) Then ItMx.SubItems(4) = Trim(.Fields("ID_PRODUCTO"))</w:t>
      </w:r>
    </w:p>
    <w:p w:rsidR="00064958" w:rsidRDefault="00064958" w:rsidP="00064958">
      <w:r>
        <w:t xml:space="preserve">                If Not IsNull(.Fields("CANTIDAD")) Then ItMx.SubItems(5) = Trim(.Fields("CANTIDAD"))</w:t>
      </w:r>
    </w:p>
    <w:p w:rsidR="00064958" w:rsidRDefault="00064958" w:rsidP="00064958">
      <w:r>
        <w:t xml:space="preserve">                If Not IsNull(.Fields("DESCRIPCION")) Then ItMx.SubItems(6) = Trim(.Fields("DESCRIPCION"))</w:t>
      </w:r>
    </w:p>
    <w:p w:rsidR="00064958" w:rsidRDefault="00064958" w:rsidP="00064958">
      <w:r>
        <w:t xml:space="preserve">                If Not IsNull(.Fields("ID")) Then ItMx.SubItems(7) = Trim(.Fields("ID"))</w:t>
      </w:r>
    </w:p>
    <w:p w:rsidR="00064958" w:rsidRDefault="00064958" w:rsidP="00064958">
      <w:r>
        <w:t xml:space="preserve">                If Not IsNull(.Fields("Almacen")) Then ItMx.SubItems(9) = Trim(.Fields("Almacen"))</w:t>
      </w:r>
    </w:p>
    <w:p w:rsidR="00064958" w:rsidRDefault="00064958" w:rsidP="00064958">
      <w:r>
        <w:t xml:space="preserve">                If Not IsNull(.Fields("COMENTARIO")) Then ItMx.SubItems(10) = .Fields("COMENTARIO")</w:t>
      </w:r>
    </w:p>
    <w:p w:rsidR="00064958" w:rsidRDefault="00064958" w:rsidP="00064958">
      <w:r>
        <w:t xml:space="preserve">                If Not IsNull(.Fields("MARCA")) Then ItMx.SubItems(11) = .Fields("MARCA")</w:t>
      </w:r>
    </w:p>
    <w:p w:rsidR="00064958" w:rsidRDefault="00064958" w:rsidP="00064958">
      <w:r>
        <w:t xml:space="preserve">                .MoveNext</w:t>
      </w:r>
    </w:p>
    <w:p w:rsidR="00064958" w:rsidRDefault="00064958" w:rsidP="00064958">
      <w:r>
        <w:t xml:space="preserve">            Wend</w:t>
      </w:r>
    </w:p>
    <w:p w:rsidR="00064958" w:rsidRDefault="00064958" w:rsidP="00064958">
      <w:r>
        <w:t xml:space="preserve">            .Close</w:t>
      </w:r>
    </w:p>
    <w:p w:rsidR="00064958" w:rsidRDefault="00064958" w:rsidP="00064958">
      <w:r>
        <w:t xml:space="preserve">        End If</w:t>
      </w:r>
    </w:p>
    <w:p w:rsidR="00064958" w:rsidRDefault="00064958" w:rsidP="00064958">
      <w:r>
        <w:t xml:space="preserve">    End With</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ublic Sub Llenar_Lista_Pedidos_Indirectos()</w:t>
      </w:r>
    </w:p>
    <w:p w:rsidR="00064958" w:rsidRDefault="00064958" w:rsidP="00064958">
      <w:r>
        <w:lastRenderedPageBreak/>
        <w:t>On Error GoTo ManejaError</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Me.lvwIndirectas.ListItems.Clear</w:t>
      </w:r>
    </w:p>
    <w:p w:rsidR="00064958" w:rsidRDefault="00064958" w:rsidP="00064958">
      <w:r>
        <w:t xml:space="preserve">    sBuscar = "Select  P.Id_Pedido,P.Sucursal,P.Pidio,P.Fecha,DP.ID,DP.Id_Producto,DP.Cantidad,DP.DESCRIPCION, DP.Almacen, P.COMENTARIO, DP.MARCA From Pedido AS P Join Detalle_Pedido AS DP ON DP.Id_Pedido = P.Id_Pedido Where P.Tipo= 'I' AND DP.Entregado='0'"</w:t>
      </w:r>
    </w:p>
    <w:p w:rsidR="00064958" w:rsidRDefault="00064958" w:rsidP="00064958">
      <w:r>
        <w:t xml:space="preserve">    Set tRs = cnn.Execute(sBuscar)</w:t>
      </w:r>
    </w:p>
    <w:p w:rsidR="00064958" w:rsidRDefault="00064958" w:rsidP="00064958">
      <w:r>
        <w:t xml:space="preserve">    With tRs</w:t>
      </w:r>
    </w:p>
    <w:p w:rsidR="00064958" w:rsidRDefault="00064958" w:rsidP="00064958">
      <w:r>
        <w:t xml:space="preserve">        If Not (.EOF And .BOF) Then</w:t>
      </w:r>
    </w:p>
    <w:p w:rsidR="00064958" w:rsidRDefault="00064958" w:rsidP="00064958">
      <w:r>
        <w:t xml:space="preserve">            While Not .EOF</w:t>
      </w:r>
    </w:p>
    <w:p w:rsidR="00064958" w:rsidRDefault="00064958" w:rsidP="00064958">
      <w:r>
        <w:t xml:space="preserve">                Set ItMx = Me.lvwIndirectas.ListItems.Add(, , .Fields("ID_PEDIDO"))</w:t>
      </w:r>
    </w:p>
    <w:p w:rsidR="00064958" w:rsidRDefault="00064958" w:rsidP="00064958">
      <w:r>
        <w:t xml:space="preserve">                If Not IsNull(.Fields("Sucursal")) Then ItMx.SubItems(1) = Trim(.Fields("Sucursal"))</w:t>
      </w:r>
    </w:p>
    <w:p w:rsidR="00064958" w:rsidRDefault="00064958" w:rsidP="00064958">
      <w:r>
        <w:t xml:space="preserve">                If Not IsNull(.Fields("Pidio")) Then ItMx.SubItems(2) = Trim(.Fields("Pidio"))</w:t>
      </w:r>
    </w:p>
    <w:p w:rsidR="00064958" w:rsidRDefault="00064958" w:rsidP="00064958">
      <w:r>
        <w:t xml:space="preserve">                If Not IsNull(.Fields("fecha")) Then ItMx.SubItems(3) = Trim(.Fields("fecha"))</w:t>
      </w:r>
    </w:p>
    <w:p w:rsidR="00064958" w:rsidRDefault="00064958" w:rsidP="00064958">
      <w:r>
        <w:t xml:space="preserve">                If Not IsNull(.Fields("ID_PRODUCTO")) Then ItMx.SubItems(4) = Trim(.Fields("ID_PRODUCTO"))</w:t>
      </w:r>
    </w:p>
    <w:p w:rsidR="00064958" w:rsidRDefault="00064958" w:rsidP="00064958">
      <w:r>
        <w:t xml:space="preserve">                If Not IsNull(.Fields("CANTIDAD")) Then ItMx.SubItems(5) = Trim(.Fields("CANTIDAD"))</w:t>
      </w:r>
    </w:p>
    <w:p w:rsidR="00064958" w:rsidRDefault="00064958" w:rsidP="00064958">
      <w:r>
        <w:t xml:space="preserve">                If Not IsNull(.Fields("DESCRIPCION")) Then ItMx.SubItems(6) = Trim(.Fields("DESCRIPCION"))</w:t>
      </w:r>
    </w:p>
    <w:p w:rsidR="00064958" w:rsidRDefault="00064958" w:rsidP="00064958">
      <w:r>
        <w:t xml:space="preserve">                If Not IsNull(.Fields("ID")) Then ItMx.SubItems(7) = Trim(.Fields("ID"))</w:t>
      </w:r>
    </w:p>
    <w:p w:rsidR="00064958" w:rsidRDefault="00064958" w:rsidP="00064958">
      <w:r>
        <w:t xml:space="preserve">                If Not IsNull(.Fields("Almacen")) Then ItMx.SubItems(9) = Trim(.Fields("Almacen"))</w:t>
      </w:r>
    </w:p>
    <w:p w:rsidR="00064958" w:rsidRDefault="00064958" w:rsidP="00064958">
      <w:r>
        <w:t xml:space="preserve">                If Not IsNull(.Fields("COMENTARIO")) Then ItMx.SubItems(10) = .Fields("COMENTARIO")</w:t>
      </w:r>
    </w:p>
    <w:p w:rsidR="00064958" w:rsidRDefault="00064958" w:rsidP="00064958">
      <w:r>
        <w:t xml:space="preserve">                If Not IsNull(.Fields("MARCA")) Then ItMx.SubItems(11) = .Fields("MARCA")</w:t>
      </w:r>
    </w:p>
    <w:p w:rsidR="00064958" w:rsidRDefault="00064958" w:rsidP="00064958">
      <w:r>
        <w:t xml:space="preserve">                .MoveNext</w:t>
      </w:r>
    </w:p>
    <w:p w:rsidR="00064958" w:rsidRDefault="00064958" w:rsidP="00064958">
      <w:r>
        <w:t xml:space="preserve">            Wend</w:t>
      </w:r>
    </w:p>
    <w:p w:rsidR="00064958" w:rsidRDefault="00064958" w:rsidP="00064958">
      <w:r>
        <w:lastRenderedPageBreak/>
        <w:t xml:space="preserve">            .Close</w:t>
      </w:r>
    </w:p>
    <w:p w:rsidR="00064958" w:rsidRDefault="00064958" w:rsidP="00064958">
      <w:r>
        <w:t xml:space="preserve">        End If</w:t>
      </w:r>
    </w:p>
    <w:p w:rsidR="00064958" w:rsidRDefault="00064958" w:rsidP="00064958">
      <w:r>
        <w:t xml:space="preserve">    End With</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rivate Sub Image1_Click()</w:t>
      </w:r>
    </w:p>
    <w:p w:rsidR="00064958" w:rsidRDefault="00064958" w:rsidP="00064958">
      <w:r>
        <w:t xml:space="preserve">    If Me.SSTab1.Tab = 1 Or SSTab1.Tab = 0 Then</w:t>
      </w:r>
    </w:p>
    <w:p w:rsidR="00064958" w:rsidRDefault="00064958" w:rsidP="00064958">
      <w:r>
        <w:t xml:space="preserve">        FunImprime</w:t>
      </w:r>
    </w:p>
    <w:p w:rsidR="00064958" w:rsidRDefault="00064958" w:rsidP="00064958">
      <w:r>
        <w:t xml:space="preserve">    Else</w:t>
      </w:r>
    </w:p>
    <w:p w:rsidR="00064958" w:rsidRDefault="00064958" w:rsidP="00064958">
      <w:r>
        <w:t xml:space="preserve">        MsgBox "Seleccione en los Tabs entre pedidos Directos o Indirectos", vbExclamation, "SACC"</w:t>
      </w:r>
    </w:p>
    <w:p w:rsidR="00064958" w:rsidRDefault="00064958" w:rsidP="00064958">
      <w:r>
        <w:t xml:space="preserve">    End If</w:t>
      </w:r>
    </w:p>
    <w:p w:rsidR="00064958" w:rsidRDefault="00064958" w:rsidP="00064958">
      <w:r>
        <w:t>End Sub</w:t>
      </w:r>
    </w:p>
    <w:p w:rsidR="00064958" w:rsidRDefault="00064958" w:rsidP="00064958">
      <w:r>
        <w:t>Private Sub Image24_Click()</w:t>
      </w:r>
    </w:p>
    <w:p w:rsidR="00064958" w:rsidRDefault="00064958" w:rsidP="00064958">
      <w:r>
        <w:t xml:space="preserve">    frmRequisiciones.SSTab1.TabEnabled(1) = False</w:t>
      </w:r>
    </w:p>
    <w:p w:rsidR="00064958" w:rsidRDefault="00064958" w:rsidP="00064958">
      <w:r>
        <w:t xml:space="preserve">    frmRequisiciones.SSTab1.TabEnabled(2) = False</w:t>
      </w:r>
    </w:p>
    <w:p w:rsidR="00064958" w:rsidRDefault="00064958" w:rsidP="00064958">
      <w:r>
        <w:t xml:space="preserve">    frmRequisiciones.SSTab1.TabEnabled(3) = False</w:t>
      </w:r>
    </w:p>
    <w:p w:rsidR="00064958" w:rsidRDefault="00064958" w:rsidP="00064958">
      <w:r>
        <w:t xml:space="preserve">    frmRequisiciones.Command11.Enabled = False</w:t>
      </w:r>
    </w:p>
    <w:p w:rsidR="00064958" w:rsidRDefault="00064958" w:rsidP="00064958">
      <w:r>
        <w:t xml:space="preserve">    frmRequisiciones.Command12.Enabled = False</w:t>
      </w:r>
    </w:p>
    <w:p w:rsidR="00064958" w:rsidRDefault="00064958" w:rsidP="00064958">
      <w:r>
        <w:t xml:space="preserve">    frmRequisiciones.Frame7.Visible = False</w:t>
      </w:r>
    </w:p>
    <w:p w:rsidR="00064958" w:rsidRDefault="00064958" w:rsidP="00064958">
      <w:r>
        <w:t xml:space="preserve">    frmRequisiciones.Frame8.Visible = False</w:t>
      </w:r>
    </w:p>
    <w:p w:rsidR="00064958" w:rsidRDefault="00064958" w:rsidP="00064958">
      <w:r>
        <w:t xml:space="preserve">    frmRequisiciones.Frame4.Visible = False</w:t>
      </w:r>
    </w:p>
    <w:p w:rsidR="00064958" w:rsidRDefault="00064958" w:rsidP="00064958">
      <w:r>
        <w:t xml:space="preserve">    frmRequisiciones.Frame14.Visible = False</w:t>
      </w:r>
    </w:p>
    <w:p w:rsidR="00064958" w:rsidRDefault="00064958" w:rsidP="00064958">
      <w:r>
        <w:t xml:space="preserve">    frmRequisiciones.Show vbModal</w:t>
      </w:r>
    </w:p>
    <w:p w:rsidR="00064958" w:rsidRDefault="00064958" w:rsidP="00064958">
      <w:r>
        <w:lastRenderedPageBreak/>
        <w:t>End Sub</w:t>
      </w:r>
    </w:p>
    <w:p w:rsidR="00064958" w:rsidRDefault="00064958" w:rsidP="00064958">
      <w:r>
        <w:t>Private Sub Image9_Click()</w:t>
      </w:r>
    </w:p>
    <w:p w:rsidR="00064958" w:rsidRDefault="00064958" w:rsidP="00064958">
      <w:r>
        <w:t xml:space="preserve">    Unload Me</w:t>
      </w:r>
    </w:p>
    <w:p w:rsidR="00064958" w:rsidRDefault="00064958" w:rsidP="00064958">
      <w:r>
        <w:t>End Sub</w:t>
      </w:r>
    </w:p>
    <w:p w:rsidR="00064958" w:rsidRDefault="00064958" w:rsidP="00064958">
      <w:r>
        <w:t>Private Sub lvwDirectas_Click()</w:t>
      </w:r>
    </w:p>
    <w:p w:rsidR="00064958" w:rsidRDefault="00064958" w:rsidP="00064958">
      <w:r>
        <w:t>On Error GoTo ManejaError</w:t>
      </w:r>
    </w:p>
    <w:p w:rsidR="00064958" w:rsidRDefault="00064958" w:rsidP="00064958">
      <w:r>
        <w:t xml:space="preserve">    bLvw = 1</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If Me.lvwDirectas.SelectedItem.SubItems(8) = "" Then</w:t>
      </w:r>
    </w:p>
    <w:p w:rsidR="00064958" w:rsidRDefault="00064958" w:rsidP="00064958">
      <w:r>
        <w:t xml:space="preserve">        Me.cmdAgregar.Enabled = True</w:t>
      </w:r>
    </w:p>
    <w:p w:rsidR="00064958" w:rsidRDefault="00064958" w:rsidP="00064958">
      <w:r>
        <w:t xml:space="preserve">        Me.cmdSurtir1.Enabled = True</w:t>
      </w:r>
    </w:p>
    <w:p w:rsidR="00064958" w:rsidRDefault="00064958" w:rsidP="00064958">
      <w:r>
        <w:t xml:space="preserve">    Else</w:t>
      </w:r>
    </w:p>
    <w:p w:rsidR="00064958" w:rsidRDefault="00064958" w:rsidP="00064958">
      <w:r>
        <w:t xml:space="preserve">        Me.cmdAgregar.Enabled = False</w:t>
      </w:r>
    </w:p>
    <w:p w:rsidR="00064958" w:rsidRDefault="00064958" w:rsidP="00064958">
      <w:r>
        <w:t xml:space="preserve">        Me.cmdSurtir1.Enabled = False</w:t>
      </w:r>
    </w:p>
    <w:p w:rsidR="00064958" w:rsidRDefault="00064958" w:rsidP="00064958">
      <w:r>
        <w:t xml:space="preserve">    End If</w:t>
      </w:r>
    </w:p>
    <w:p w:rsidR="00064958" w:rsidRDefault="00064958" w:rsidP="00064958">
      <w:r>
        <w:t xml:space="preserve">    Me.txtPedido.Text = Me.lvwDirectas.SelectedItem</w:t>
      </w:r>
    </w:p>
    <w:p w:rsidR="00064958" w:rsidRDefault="00064958" w:rsidP="00064958">
      <w:r>
        <w:t xml:space="preserve">    Me.txtSucursal.Text = Me.lvwDirectas.SelectedItem.SubItems(1)</w:t>
      </w:r>
    </w:p>
    <w:p w:rsidR="00064958" w:rsidRDefault="00064958" w:rsidP="00064958">
      <w:r>
        <w:t xml:space="preserve">    Me.txtAgente.Text = Me.lvwDirectas.SelectedItem.SubItems(2)</w:t>
      </w:r>
    </w:p>
    <w:p w:rsidR="00064958" w:rsidRDefault="00064958" w:rsidP="00064958">
      <w:r>
        <w:t xml:space="preserve">    Me.txtFecha.Text = Me.lvwDirectas.SelectedItem.SubItems(3)</w:t>
      </w:r>
    </w:p>
    <w:p w:rsidR="00064958" w:rsidRDefault="00064958" w:rsidP="00064958">
      <w:r>
        <w:t xml:space="preserve">    Me.txtIdProducto.Text = Me.lvwDirectas.SelectedItem.SubItems(4)</w:t>
      </w:r>
    </w:p>
    <w:p w:rsidR="00064958" w:rsidRDefault="00064958" w:rsidP="00064958">
      <w:r>
        <w:t xml:space="preserve">    Me.txtCantidad.Text = Me.lvwDirectas.SelectedItem.SubItems(5)</w:t>
      </w:r>
    </w:p>
    <w:p w:rsidR="00064958" w:rsidRDefault="00064958" w:rsidP="00064958">
      <w:r>
        <w:t xml:space="preserve">    Me.txtCantidad_Pedido.Text = Me.lvwDirectas.SelectedItem.SubItems(5)</w:t>
      </w:r>
    </w:p>
    <w:p w:rsidR="00064958" w:rsidRDefault="00064958" w:rsidP="00064958">
      <w:r>
        <w:t xml:space="preserve">    Me.txtDescripcion.Text = Me.lvwDirectas.SelectedItem.SubItems(6)</w:t>
      </w:r>
    </w:p>
    <w:p w:rsidR="00064958" w:rsidRDefault="00064958" w:rsidP="00064958">
      <w:r>
        <w:t xml:space="preserve">    Me.txtID.Text = Me.lvwDirectas.SelectedItem.SubItems(7)</w:t>
      </w:r>
    </w:p>
    <w:p w:rsidR="00064958" w:rsidRDefault="00064958" w:rsidP="00064958">
      <w:r>
        <w:t xml:space="preserve">    Me.txtAlmacen.Text = Me.lvwDirectas.SelectedItem.SubItems(9)</w:t>
      </w:r>
    </w:p>
    <w:p w:rsidR="00064958" w:rsidRDefault="00064958" w:rsidP="00064958">
      <w:r>
        <w:lastRenderedPageBreak/>
        <w:t xml:space="preserve">    Me.txtComentario.Text = Me.lvwDirectas.SelectedItem.SubItems(10)</w:t>
      </w:r>
    </w:p>
    <w:p w:rsidR="00064958" w:rsidRDefault="00064958" w:rsidP="00064958">
      <w:r>
        <w:t xml:space="preserve">    Me.txtMarca.Text = Me.lvwDirectas.SelectedItem.SubItems(11)</w:t>
      </w:r>
    </w:p>
    <w:p w:rsidR="00064958" w:rsidRDefault="00064958" w:rsidP="00064958">
      <w:r>
        <w:t xml:space="preserve">    txtIndice = lvwDirectas.SelectedItem.Index</w:t>
      </w:r>
    </w:p>
    <w:p w:rsidR="00064958" w:rsidRDefault="00064958" w:rsidP="00064958">
      <w:r>
        <w:t xml:space="preserve">    sBuscar = "SELECT CANTIDAD FROM EXISTENCIAS WHERE ID_PRODUCTO = '" &amp; lvwDirectas.SelectedItem.SubItems(4) &amp; "' AND SUCURSAL = 'BODEGA'"</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Text1.Text = tRs.Fields("CANTIDAD")</w:t>
      </w:r>
    </w:p>
    <w:p w:rsidR="00064958" w:rsidRDefault="00064958" w:rsidP="00064958">
      <w:r>
        <w:t xml:space="preserve">    Else</w:t>
      </w:r>
    </w:p>
    <w:p w:rsidR="00064958" w:rsidRDefault="00064958" w:rsidP="00064958">
      <w:r>
        <w:t xml:space="preserve">        Text1.Text = "0"</w:t>
      </w:r>
    </w:p>
    <w:p w:rsidR="00064958" w:rsidRDefault="00064958" w:rsidP="00064958">
      <w:r>
        <w:t xml:space="preserve">    End If</w:t>
      </w:r>
    </w:p>
    <w:p w:rsidR="00064958" w:rsidRDefault="00064958" w:rsidP="00064958">
      <w:r>
        <w:t xml:space="preserve">    sBuscar = "SELECT CANTIDAD FROM EXISTENCIAS WHERE ID_PRODUCTO = '" &amp; lvwDirectas.SelectedItem.SubItems(4) &amp; "' AND SUCURSAL = '" &amp; lvwDirectas.SelectedItem.SubItems(1) &amp; "'"</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Text11.Text = tRs.Fields("CANTIDAD")</w:t>
      </w:r>
    </w:p>
    <w:p w:rsidR="00064958" w:rsidRDefault="00064958" w:rsidP="00064958">
      <w:r>
        <w:t xml:space="preserve">    Else</w:t>
      </w:r>
    </w:p>
    <w:p w:rsidR="00064958" w:rsidRDefault="00064958" w:rsidP="00064958">
      <w:r>
        <w:t xml:space="preserve">        Text11.Text = "0"</w:t>
      </w:r>
    </w:p>
    <w:p w:rsidR="00064958" w:rsidRDefault="00064958" w:rsidP="00064958">
      <w:r>
        <w:t xml:space="preserve">    End If</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rivate Sub lvwIndirectas_Click()</w:t>
      </w:r>
    </w:p>
    <w:p w:rsidR="00064958" w:rsidRDefault="00064958" w:rsidP="00064958">
      <w:r>
        <w:t>On Error GoTo ManejaError</w:t>
      </w:r>
    </w:p>
    <w:p w:rsidR="00064958" w:rsidRDefault="00064958" w:rsidP="00064958">
      <w:r>
        <w:lastRenderedPageBreak/>
        <w:t xml:space="preserve">    bLvw = 2</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If Me.lvwIndirectas.SelectedItem.SubItems(8) = "" Then</w:t>
      </w:r>
    </w:p>
    <w:p w:rsidR="00064958" w:rsidRDefault="00064958" w:rsidP="00064958">
      <w:r>
        <w:t xml:space="preserve">        Me.cmdAgregar.Enabled = True</w:t>
      </w:r>
    </w:p>
    <w:p w:rsidR="00064958" w:rsidRDefault="00064958" w:rsidP="00064958">
      <w:r>
        <w:t xml:space="preserve">        Me.cmdSurtir1.Enabled = True</w:t>
      </w:r>
    </w:p>
    <w:p w:rsidR="00064958" w:rsidRDefault="00064958" w:rsidP="00064958">
      <w:r>
        <w:t xml:space="preserve">    Else</w:t>
      </w:r>
    </w:p>
    <w:p w:rsidR="00064958" w:rsidRDefault="00064958" w:rsidP="00064958">
      <w:r>
        <w:t xml:space="preserve">        Me.cmdAgregar.Enabled = False</w:t>
      </w:r>
    </w:p>
    <w:p w:rsidR="00064958" w:rsidRDefault="00064958" w:rsidP="00064958">
      <w:r>
        <w:t xml:space="preserve">        Me.cmdSurtir1.Enabled = False</w:t>
      </w:r>
    </w:p>
    <w:p w:rsidR="00064958" w:rsidRDefault="00064958" w:rsidP="00064958">
      <w:r>
        <w:t xml:space="preserve">    End If</w:t>
      </w:r>
    </w:p>
    <w:p w:rsidR="00064958" w:rsidRDefault="00064958" w:rsidP="00064958">
      <w:r>
        <w:t xml:space="preserve">    Me.txtPedido.Text = Me.lvwIndirectas.SelectedItem</w:t>
      </w:r>
    </w:p>
    <w:p w:rsidR="00064958" w:rsidRDefault="00064958" w:rsidP="00064958">
      <w:r>
        <w:t xml:space="preserve">    Me.txtSucursal.Text = Me.lvwIndirectas.SelectedItem.SubItems(1)</w:t>
      </w:r>
    </w:p>
    <w:p w:rsidR="00064958" w:rsidRDefault="00064958" w:rsidP="00064958">
      <w:r>
        <w:t xml:space="preserve">    Me.txtAgente.Text = Me.lvwIndirectas.SelectedItem.SubItems(2)</w:t>
      </w:r>
    </w:p>
    <w:p w:rsidR="00064958" w:rsidRDefault="00064958" w:rsidP="00064958">
      <w:r>
        <w:t xml:space="preserve">    Me.txtFecha.Text = Me.lvwIndirectas.SelectedItem.SubItems(3)</w:t>
      </w:r>
    </w:p>
    <w:p w:rsidR="00064958" w:rsidRDefault="00064958" w:rsidP="00064958">
      <w:r>
        <w:t xml:space="preserve">    Me.txtIdProducto.Text = Me.lvwIndirectas.SelectedItem.SubItems(4)</w:t>
      </w:r>
    </w:p>
    <w:p w:rsidR="00064958" w:rsidRDefault="00064958" w:rsidP="00064958">
      <w:r>
        <w:t xml:space="preserve">    Me.txtCantidad.Text = Me.lvwIndirectas.SelectedItem.SubItems(5)</w:t>
      </w:r>
    </w:p>
    <w:p w:rsidR="00064958" w:rsidRDefault="00064958" w:rsidP="00064958">
      <w:r>
        <w:t xml:space="preserve">    Me.txtCantidad_Pedido.Text = Me.lvwIndirectas.SelectedItem.SubItems(5)</w:t>
      </w:r>
    </w:p>
    <w:p w:rsidR="00064958" w:rsidRDefault="00064958" w:rsidP="00064958">
      <w:r>
        <w:t xml:space="preserve">    Me.txtDescripcion.Text = Me.lvwIndirectas.SelectedItem.SubItems(6)</w:t>
      </w:r>
    </w:p>
    <w:p w:rsidR="00064958" w:rsidRDefault="00064958" w:rsidP="00064958">
      <w:r>
        <w:t xml:space="preserve">    Me.txtID.Text = Me.lvwIndirectas.SelectedItem.SubItems(7)</w:t>
      </w:r>
    </w:p>
    <w:p w:rsidR="00064958" w:rsidRDefault="00064958" w:rsidP="00064958">
      <w:r>
        <w:t xml:space="preserve">    Me.txtAlmacen.Text = Me.lvwIndirectas.SelectedItem.SubItems(9)</w:t>
      </w:r>
    </w:p>
    <w:p w:rsidR="00064958" w:rsidRDefault="00064958" w:rsidP="00064958">
      <w:r>
        <w:t xml:space="preserve">    Me.txtComentario.Text = Me.lvwIndirectas.SelectedItem.SubItems(10)</w:t>
      </w:r>
    </w:p>
    <w:p w:rsidR="00064958" w:rsidRDefault="00064958" w:rsidP="00064958">
      <w:r>
        <w:t xml:space="preserve">    Me.txtMarca.Text = Me.lvwIndirectas.SelectedItem.SubItems(11)</w:t>
      </w:r>
    </w:p>
    <w:p w:rsidR="00064958" w:rsidRDefault="00064958" w:rsidP="00064958">
      <w:r>
        <w:t xml:space="preserve">    txtIndice = lvwIndirectas.SelectedItem.Index</w:t>
      </w:r>
    </w:p>
    <w:p w:rsidR="00064958" w:rsidRDefault="00064958" w:rsidP="00064958">
      <w:r>
        <w:t xml:space="preserve">    sBuscar = "SELECT CANTIDAD FROM EXISTENCIAS WHERE ID_PRODUCTO = '" &amp; lvwIndirectas.SelectedItem.SubItems(4) &amp; "' AND SUCURSAL = 'BODEGA'"</w:t>
      </w:r>
    </w:p>
    <w:p w:rsidR="00064958" w:rsidRDefault="00064958" w:rsidP="00064958">
      <w:r>
        <w:t xml:space="preserve">    Set tRs = cnn.Execute(sBuscar)</w:t>
      </w:r>
    </w:p>
    <w:p w:rsidR="00064958" w:rsidRDefault="00064958" w:rsidP="00064958">
      <w:r>
        <w:lastRenderedPageBreak/>
        <w:t xml:space="preserve">    If Not (tRs.EOF And tRs.BOF) Then</w:t>
      </w:r>
    </w:p>
    <w:p w:rsidR="00064958" w:rsidRDefault="00064958" w:rsidP="00064958">
      <w:r>
        <w:t xml:space="preserve">        Text1.Text = tRs.Fields("CANTIDAD")</w:t>
      </w:r>
    </w:p>
    <w:p w:rsidR="00064958" w:rsidRDefault="00064958" w:rsidP="00064958">
      <w:r>
        <w:t xml:space="preserve">    Else</w:t>
      </w:r>
    </w:p>
    <w:p w:rsidR="00064958" w:rsidRDefault="00064958" w:rsidP="00064958">
      <w:r>
        <w:t xml:space="preserve">        Text1.Text = "0"</w:t>
      </w:r>
    </w:p>
    <w:p w:rsidR="00064958" w:rsidRDefault="00064958" w:rsidP="00064958">
      <w:r>
        <w:t xml:space="preserve">    End If</w:t>
      </w:r>
    </w:p>
    <w:p w:rsidR="00064958" w:rsidRDefault="00064958" w:rsidP="00064958">
      <w:r>
        <w:t xml:space="preserve">    sBuscar = "SELECT CANTIDAD FROM EXISTENCIAS WHERE ID_PRODUCTO = '" &amp; lvwIndirectas.SelectedItem.SubItems(4) &amp; "' AND SUCURSAL = '" &amp; lvwIndirectas.SelectedItem.SubItems(1) &amp; "'"</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Text11.Text = tRs.Fields("CANTIDAD")</w:t>
      </w:r>
    </w:p>
    <w:p w:rsidR="00064958" w:rsidRDefault="00064958" w:rsidP="00064958">
      <w:r>
        <w:t xml:space="preserve">    Else</w:t>
      </w:r>
    </w:p>
    <w:p w:rsidR="00064958" w:rsidRDefault="00064958" w:rsidP="00064958">
      <w:r>
        <w:t xml:space="preserve">        Text11.Text = "0"</w:t>
      </w:r>
    </w:p>
    <w:p w:rsidR="00064958" w:rsidRDefault="00064958" w:rsidP="00064958">
      <w:r>
        <w:t xml:space="preserve">    End If</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rivate Function Puede_Agregar() As Boolean</w:t>
      </w:r>
    </w:p>
    <w:p w:rsidR="00064958" w:rsidRDefault="00064958" w:rsidP="00064958">
      <w:r>
        <w:t>On Error GoTo ManejaError</w:t>
      </w:r>
    </w:p>
    <w:p w:rsidR="00064958" w:rsidRDefault="00064958" w:rsidP="00064958">
      <w:r>
        <w:t xml:space="preserve">    If Me.txtDescripcion.Text = "" Then</w:t>
      </w:r>
    </w:p>
    <w:p w:rsidR="00064958" w:rsidRDefault="00064958" w:rsidP="00064958">
      <w:r>
        <w:t xml:space="preserve">        MsgBox "ESCRIBA LA DESCRIPCIÓN", vbInformation, "SACC"</w:t>
      </w:r>
    </w:p>
    <w:p w:rsidR="00064958" w:rsidRDefault="00064958" w:rsidP="00064958">
      <w:r>
        <w:t xml:space="preserve">        Me.txtDescripcion.SetFocus</w:t>
      </w:r>
    </w:p>
    <w:p w:rsidR="00064958" w:rsidRDefault="00064958" w:rsidP="00064958">
      <w:r>
        <w:t xml:space="preserve">        Puede_Agregar = False</w:t>
      </w:r>
    </w:p>
    <w:p w:rsidR="00064958" w:rsidRDefault="00064958" w:rsidP="00064958">
      <w:r>
        <w:t xml:space="preserve">        Exit Function</w:t>
      </w:r>
    </w:p>
    <w:p w:rsidR="00064958" w:rsidRDefault="00064958" w:rsidP="00064958">
      <w:r>
        <w:lastRenderedPageBreak/>
        <w:t xml:space="preserve">    End If</w:t>
      </w:r>
    </w:p>
    <w:p w:rsidR="00064958" w:rsidRDefault="00064958" w:rsidP="00064958">
      <w:r>
        <w:t xml:space="preserve">    </w:t>
      </w:r>
    </w:p>
    <w:p w:rsidR="00064958" w:rsidRDefault="00064958" w:rsidP="00064958">
      <w:r>
        <w:t xml:space="preserve">    If Me.txtCantidad.Text = "" Then</w:t>
      </w:r>
    </w:p>
    <w:p w:rsidR="00064958" w:rsidRDefault="00064958" w:rsidP="00064958">
      <w:r>
        <w:t xml:space="preserve">        MsgBox "ESCRIBA LA CANTIDAD", vbInformation, "SACC"</w:t>
      </w:r>
    </w:p>
    <w:p w:rsidR="00064958" w:rsidRDefault="00064958" w:rsidP="00064958">
      <w:r>
        <w:t xml:space="preserve">        Me.txtCantidad.SetFocus</w:t>
      </w:r>
    </w:p>
    <w:p w:rsidR="00064958" w:rsidRDefault="00064958" w:rsidP="00064958">
      <w:r>
        <w:t xml:space="preserve">        Puede_Agregar = False</w:t>
      </w:r>
    </w:p>
    <w:p w:rsidR="00064958" w:rsidRDefault="00064958" w:rsidP="00064958">
      <w:r>
        <w:t xml:space="preserve">        Exit Function</w:t>
      </w:r>
    </w:p>
    <w:p w:rsidR="00064958" w:rsidRDefault="00064958" w:rsidP="00064958">
      <w:r>
        <w:t xml:space="preserve">    End If</w:t>
      </w:r>
    </w:p>
    <w:p w:rsidR="00064958" w:rsidRDefault="00064958" w:rsidP="00064958">
      <w:r>
        <w:t xml:space="preserve">    Puede_Agregar = True</w:t>
      </w:r>
    </w:p>
    <w:p w:rsidR="00064958" w:rsidRDefault="00064958" w:rsidP="00064958">
      <w:r>
        <w:t>Exit Function</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Function</w:t>
      </w:r>
    </w:p>
    <w:p w:rsidR="00064958" w:rsidRDefault="00064958" w:rsidP="00064958">
      <w:r>
        <w:t>Sub Agregar_Lista_Ordenes(Origen As Integer)</w:t>
      </w:r>
    </w:p>
    <w:p w:rsidR="00064958" w:rsidRDefault="00064958" w:rsidP="00064958">
      <w:r>
        <w:t>On Error GoTo ManejaError</w:t>
      </w:r>
    </w:p>
    <w:p w:rsidR="00064958" w:rsidRDefault="00064958" w:rsidP="00064958">
      <w:r>
        <w:t xml:space="preserve">    Dim C As Integer</w:t>
      </w:r>
    </w:p>
    <w:p w:rsidR="00064958" w:rsidRDefault="00064958" w:rsidP="00064958">
      <w:r>
        <w:t xml:space="preserve">    Dim D As Integer</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ipo As String</w:t>
      </w:r>
    </w:p>
    <w:p w:rsidR="00064958" w:rsidRDefault="00064958" w:rsidP="00064958">
      <w:r>
        <w:t xml:space="preserve">    If txtAlmacen.Text = "A3" Then</w:t>
      </w:r>
    </w:p>
    <w:p w:rsidR="00064958" w:rsidRDefault="00064958" w:rsidP="00064958">
      <w:r>
        <w:t xml:space="preserve">        sBuscar = "SELECT isNull(TIPO, 'SIMPLE') AS TIPO FROM ALMACEN3 WHERE ID_PRODUCTO = '" &amp; txtIdProducto.Text &amp; "'"</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lastRenderedPageBreak/>
        <w:t xml:space="preserve">            Tipo = tRs.Fields("TIPO")</w:t>
      </w:r>
    </w:p>
    <w:p w:rsidR="00064958" w:rsidRDefault="00064958" w:rsidP="00064958">
      <w:r>
        <w:t xml:space="preserve">        End If</w:t>
      </w:r>
    </w:p>
    <w:p w:rsidR="00064958" w:rsidRDefault="00064958" w:rsidP="00064958">
      <w:r>
        <w:t xml:space="preserve">    Else</w:t>
      </w:r>
    </w:p>
    <w:p w:rsidR="00064958" w:rsidRDefault="00064958" w:rsidP="00064958">
      <w:r>
        <w:t xml:space="preserve">        Tipo = "SIMPLE"</w:t>
      </w:r>
    </w:p>
    <w:p w:rsidR="00064958" w:rsidRDefault="00064958" w:rsidP="00064958">
      <w:r>
        <w:t xml:space="preserve">    End If</w:t>
      </w:r>
    </w:p>
    <w:p w:rsidR="00064958" w:rsidRDefault="00064958" w:rsidP="00064958">
      <w:r>
        <w:t xml:space="preserve">    C = Me.lvwOrdenCompra.ListItems.Count + 1</w:t>
      </w:r>
    </w:p>
    <w:p w:rsidR="00064958" w:rsidRDefault="00064958" w:rsidP="00064958">
      <w:r>
        <w:t xml:space="preserve">    D = lvProd.ListItems.Count + 1</w:t>
      </w:r>
    </w:p>
    <w:p w:rsidR="00064958" w:rsidRDefault="00064958" w:rsidP="00064958">
      <w:r>
        <w:t xml:space="preserve">    Set ItMx = Me.lvwOrdenCompra.ListItems.Add(, , C)</w:t>
      </w:r>
    </w:p>
    <w:p w:rsidR="00064958" w:rsidRDefault="00064958" w:rsidP="00064958">
      <w:r>
        <w:t xml:space="preserve">    ItMx.SubItems(1) = Me.txtIdProducto.Text</w:t>
      </w:r>
    </w:p>
    <w:p w:rsidR="00064958" w:rsidRDefault="00064958" w:rsidP="00064958">
      <w:r>
        <w:t xml:space="preserve">    ItMx.SubItems(2) = Me.txtDescripcion.Text</w:t>
      </w:r>
    </w:p>
    <w:p w:rsidR="00064958" w:rsidRDefault="00064958" w:rsidP="00064958">
      <w:r>
        <w:t xml:space="preserve">    ItMx.SubItems(3) = Me.txtCantidad.Text</w:t>
      </w:r>
    </w:p>
    <w:p w:rsidR="00064958" w:rsidRDefault="00064958" w:rsidP="00064958">
      <w:r>
        <w:t xml:space="preserve">    ItMx.SubItems(4) = Me.txtID.Text</w:t>
      </w:r>
    </w:p>
    <w:p w:rsidR="00064958" w:rsidRDefault="00064958" w:rsidP="00064958">
      <w:r>
        <w:t xml:space="preserve">    ItMx.SubItems(5) = Me.txtPedido.Text</w:t>
      </w:r>
    </w:p>
    <w:p w:rsidR="00064958" w:rsidRDefault="00064958" w:rsidP="00064958">
      <w:r>
        <w:t xml:space="preserve">    ItMx.SubItems(6) = Me.txtCantidad_Pedido.Text</w:t>
      </w:r>
    </w:p>
    <w:p w:rsidR="00064958" w:rsidRDefault="00064958" w:rsidP="00064958">
      <w:r>
        <w:t xml:space="preserve">    ItMx.SubItems(7) = Origen</w:t>
      </w:r>
    </w:p>
    <w:p w:rsidR="00064958" w:rsidRDefault="00064958" w:rsidP="00064958">
      <w:r>
        <w:t xml:space="preserve">    ItMx.SubItems(8) = txtSucursal.Text</w:t>
      </w:r>
    </w:p>
    <w:p w:rsidR="00064958" w:rsidRDefault="00064958" w:rsidP="00064958">
      <w:r>
        <w:t xml:space="preserve">    ItMx.SubItems(9) = txtAgente.Text</w:t>
      </w:r>
    </w:p>
    <w:p w:rsidR="00064958" w:rsidRDefault="00064958" w:rsidP="00064958">
      <w:r>
        <w:t xml:space="preserve">    ItMx.SubItems(10) = txtFecha.Text</w:t>
      </w:r>
    </w:p>
    <w:p w:rsidR="00064958" w:rsidRDefault="00064958" w:rsidP="00064958">
      <w:r>
        <w:t xml:space="preserve">    ItMx.SubItems(11) = txtAlmacen.Text</w:t>
      </w:r>
    </w:p>
    <w:p w:rsidR="00064958" w:rsidRDefault="00064958" w:rsidP="00064958">
      <w:r>
        <w:t xml:space="preserve">    ItMx.SubItems(12) = Tipo</w:t>
      </w:r>
    </w:p>
    <w:p w:rsidR="00064958" w:rsidRDefault="00064958" w:rsidP="00064958">
      <w:r>
        <w:t xml:space="preserve">    ItMx.SubItems(13) = txtMarca.Text</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lastRenderedPageBreak/>
        <w:t>Sub Agregar_Lista_Surtir(Origen As Integer)</w:t>
      </w:r>
    </w:p>
    <w:p w:rsidR="00064958" w:rsidRDefault="00064958" w:rsidP="00064958">
      <w:r>
        <w:t>On Error GoTo ManejaError</w:t>
      </w:r>
    </w:p>
    <w:p w:rsidR="00064958" w:rsidRDefault="00064958" w:rsidP="00064958">
      <w:r>
        <w:t xml:space="preserve">    Dim C As Integer</w:t>
      </w:r>
    </w:p>
    <w:p w:rsidR="00064958" w:rsidRDefault="00064958" w:rsidP="00064958">
      <w:r>
        <w:t xml:space="preserve">    C = Me.lvwSurtir.ListItems.Count + 1</w:t>
      </w:r>
    </w:p>
    <w:p w:rsidR="00064958" w:rsidRDefault="00064958" w:rsidP="00064958">
      <w:r>
        <w:t xml:space="preserve">    Set ItMx = Me.lvwSurtir.ListItems.Add(, , C)</w:t>
      </w:r>
    </w:p>
    <w:p w:rsidR="00064958" w:rsidRDefault="00064958" w:rsidP="00064958">
      <w:r>
        <w:t xml:space="preserve">    ItMx.SubItems(1) = Me.txtIdProducto.Text</w:t>
      </w:r>
    </w:p>
    <w:p w:rsidR="00064958" w:rsidRDefault="00064958" w:rsidP="00064958">
      <w:r>
        <w:t xml:space="preserve">    ItMx.SubItems(2) = txtDescripcion.Text</w:t>
      </w:r>
    </w:p>
    <w:p w:rsidR="00064958" w:rsidRDefault="00064958" w:rsidP="00064958">
      <w:r>
        <w:t xml:space="preserve">    ItMx.SubItems(3) = Me.txtCantidad.Text</w:t>
      </w:r>
    </w:p>
    <w:p w:rsidR="00064958" w:rsidRDefault="00064958" w:rsidP="00064958">
      <w:r>
        <w:t xml:space="preserve">    ItMx.SubItems(4) = Me.txtID.Text</w:t>
      </w:r>
    </w:p>
    <w:p w:rsidR="00064958" w:rsidRDefault="00064958" w:rsidP="00064958">
      <w:r>
        <w:t xml:space="preserve">    ItMx.SubItems(5) = Me.txtPedido.Text</w:t>
      </w:r>
    </w:p>
    <w:p w:rsidR="00064958" w:rsidRDefault="00064958" w:rsidP="00064958">
      <w:r>
        <w:t xml:space="preserve">    ItMx.SubItems(6) = Me.txtCantidad_Pedido.Text</w:t>
      </w:r>
    </w:p>
    <w:p w:rsidR="00064958" w:rsidRDefault="00064958" w:rsidP="00064958">
      <w:r>
        <w:t xml:space="preserve">    ItMx.SubItems(7) = Origen</w:t>
      </w:r>
    </w:p>
    <w:p w:rsidR="00064958" w:rsidRDefault="00064958" w:rsidP="00064958">
      <w:r>
        <w:t xml:space="preserve">    ItMx.SubItems(8) = txtSucursal.Text</w:t>
      </w:r>
    </w:p>
    <w:p w:rsidR="00064958" w:rsidRDefault="00064958" w:rsidP="00064958">
      <w:r>
        <w:t xml:space="preserve">    ItMx.SubItems(9) = txtAgente.Text</w:t>
      </w:r>
    </w:p>
    <w:p w:rsidR="00064958" w:rsidRDefault="00064958" w:rsidP="00064958">
      <w:r>
        <w:t xml:space="preserve">    ItMx.SubItems(10) = txtFecha.Text</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rivate Function Puede_Surtir() As Boolean</w:t>
      </w:r>
    </w:p>
    <w:p w:rsidR="00064958" w:rsidRDefault="00064958" w:rsidP="00064958">
      <w:r>
        <w:t>On Error GoTo ManejaError</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If Me.txtIdProducto.Text = "" Then</w:t>
      </w:r>
    </w:p>
    <w:p w:rsidR="00064958" w:rsidRDefault="00064958" w:rsidP="00064958">
      <w:r>
        <w:t xml:space="preserve">        MsgBox "ESCRIBA EL ID DEL PRODUCTO", vbInformation, "SACC"</w:t>
      </w:r>
    </w:p>
    <w:p w:rsidR="00064958" w:rsidRDefault="00064958" w:rsidP="00064958">
      <w:r>
        <w:lastRenderedPageBreak/>
        <w:t xml:space="preserve">        Me.txtIdProducto.SetFocus</w:t>
      </w:r>
    </w:p>
    <w:p w:rsidR="00064958" w:rsidRDefault="00064958" w:rsidP="00064958">
      <w:r>
        <w:t xml:space="preserve">        Puede_Surtir = False</w:t>
      </w:r>
    </w:p>
    <w:p w:rsidR="00064958" w:rsidRDefault="00064958" w:rsidP="00064958">
      <w:r>
        <w:t xml:space="preserve">        Exit Function</w:t>
      </w:r>
    </w:p>
    <w:p w:rsidR="00064958" w:rsidRDefault="00064958" w:rsidP="00064958">
      <w:r>
        <w:t xml:space="preserve">    End If</w:t>
      </w:r>
    </w:p>
    <w:p w:rsidR="00064958" w:rsidRDefault="00064958" w:rsidP="00064958">
      <w:r>
        <w:t xml:space="preserve">    If Me.txtCantidad.Text = "" Then</w:t>
      </w:r>
    </w:p>
    <w:p w:rsidR="00064958" w:rsidRDefault="00064958" w:rsidP="00064958">
      <w:r>
        <w:t xml:space="preserve">        MsgBox "ESCRIBA LA CANTIDAD", vbInformation, "SACC"</w:t>
      </w:r>
    </w:p>
    <w:p w:rsidR="00064958" w:rsidRDefault="00064958" w:rsidP="00064958">
      <w:r>
        <w:t xml:space="preserve">        Me.txtCantidad.SetFocus</w:t>
      </w:r>
    </w:p>
    <w:p w:rsidR="00064958" w:rsidRDefault="00064958" w:rsidP="00064958">
      <w:r>
        <w:t xml:space="preserve">        Puede_Surtir = False</w:t>
      </w:r>
    </w:p>
    <w:p w:rsidR="00064958" w:rsidRDefault="00064958" w:rsidP="00064958">
      <w:r>
        <w:t xml:space="preserve">        Exit Function</w:t>
      </w:r>
    </w:p>
    <w:p w:rsidR="00064958" w:rsidRDefault="00064958" w:rsidP="00064958">
      <w:r>
        <w:t xml:space="preserve">    End If</w:t>
      </w:r>
    </w:p>
    <w:p w:rsidR="00064958" w:rsidRDefault="00064958" w:rsidP="00064958">
      <w:r>
        <w:t xml:space="preserve">    nCantidad_Pedido = 0</w:t>
      </w:r>
    </w:p>
    <w:p w:rsidR="00064958" w:rsidRDefault="00064958" w:rsidP="00064958">
      <w:r>
        <w:t xml:space="preserve">    nExistencia = 0</w:t>
      </w:r>
    </w:p>
    <w:p w:rsidR="00064958" w:rsidRDefault="00064958" w:rsidP="00064958">
      <w:r>
        <w:t xml:space="preserve">    sBuscar = "SELECT ID_EXISTENCIA, ID_PRODUCTO, CANTIDAD From EXISTENCIAS WHERE ID_PRODUCTO= '" &amp; Me.txtIdProducto.Text &amp; "' AND SUCURSAL='BODEGA'"</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If Not IsNull(tRs.Fields("CANTIDAD")) Then</w:t>
      </w:r>
    </w:p>
    <w:p w:rsidR="00064958" w:rsidRDefault="00064958" w:rsidP="00064958">
      <w:r>
        <w:t xml:space="preserve">            nCantidad_Pedido = tRs.Fields("CANTIDAD")</w:t>
      </w:r>
    </w:p>
    <w:p w:rsidR="00064958" w:rsidRDefault="00064958" w:rsidP="00064958">
      <w:r>
        <w:t xml:space="preserve">            nExistencia = tRs.Fields("ID_EXISTENCIA")</w:t>
      </w:r>
    </w:p>
    <w:p w:rsidR="00064958" w:rsidRDefault="00064958" w:rsidP="00064958">
      <w:r>
        <w:t xml:space="preserve">        End If</w:t>
      </w:r>
    </w:p>
    <w:p w:rsidR="00064958" w:rsidRDefault="00064958" w:rsidP="00064958">
      <w:r>
        <w:t xml:space="preserve">    End If</w:t>
      </w:r>
    </w:p>
    <w:p w:rsidR="00064958" w:rsidRDefault="00064958" w:rsidP="00064958">
      <w:r>
        <w:t xml:space="preserve">    If Me.txtCantidad.Text &gt; nCantidad_Pedido Then</w:t>
      </w:r>
    </w:p>
    <w:p w:rsidR="00064958" w:rsidRDefault="00064958" w:rsidP="00064958">
      <w:r>
        <w:t xml:space="preserve">        MsgBox "NO HAY SUFICIENTE EXISTENCIA. LA MAXIMA CANTIDAD QUE PUEDE SURTIR ES " &amp; Val(nCantidad_Pedido) &amp; ".", vbInformation, "SACC"</w:t>
      </w:r>
    </w:p>
    <w:p w:rsidR="00064958" w:rsidRDefault="00064958" w:rsidP="00064958">
      <w:r>
        <w:t xml:space="preserve">        Puede_Surtir = False</w:t>
      </w:r>
    </w:p>
    <w:p w:rsidR="00064958" w:rsidRDefault="00064958" w:rsidP="00064958">
      <w:r>
        <w:t xml:space="preserve">        Exit Function</w:t>
      </w:r>
    </w:p>
    <w:p w:rsidR="00064958" w:rsidRDefault="00064958" w:rsidP="00064958">
      <w:r>
        <w:lastRenderedPageBreak/>
        <w:t xml:space="preserve">    End If</w:t>
      </w:r>
    </w:p>
    <w:p w:rsidR="00064958" w:rsidRDefault="00064958" w:rsidP="00064958">
      <w:r>
        <w:t xml:space="preserve">    Cantidad_Acumulada = 0</w:t>
      </w:r>
    </w:p>
    <w:p w:rsidR="00064958" w:rsidRDefault="00064958" w:rsidP="00064958">
      <w:r>
        <w:t xml:space="preserve">    NUMREG = Me.lvwSurtir.ListItems.Count</w:t>
      </w:r>
    </w:p>
    <w:p w:rsidR="00064958" w:rsidRDefault="00064958" w:rsidP="00064958">
      <w:r>
        <w:t xml:space="preserve">    For Con = 1 To NUMREG</w:t>
      </w:r>
    </w:p>
    <w:p w:rsidR="00064958" w:rsidRDefault="00064958" w:rsidP="00064958">
      <w:r>
        <w:t xml:space="preserve">        If Me.lvwSurtir.ListItems.Item(Con).SubItems(1) = Me.txtIdProducto.Text Then</w:t>
      </w:r>
    </w:p>
    <w:p w:rsidR="00064958" w:rsidRDefault="00064958" w:rsidP="00064958">
      <w:r>
        <w:t xml:space="preserve">            Cantidad_Acumulada = Cantidad_Acumulada + Me.lvwSurtir.ListItems.Item(Con).SubItems(3)</w:t>
      </w:r>
    </w:p>
    <w:p w:rsidR="00064958" w:rsidRDefault="00064958" w:rsidP="00064958">
      <w:r>
        <w:t xml:space="preserve">        End If</w:t>
      </w:r>
    </w:p>
    <w:p w:rsidR="00064958" w:rsidRDefault="00064958" w:rsidP="00064958">
      <w:r>
        <w:t xml:space="preserve">    Next Con</w:t>
      </w:r>
    </w:p>
    <w:p w:rsidR="00064958" w:rsidRDefault="00064958" w:rsidP="00064958">
      <w:r>
        <w:t xml:space="preserve">    If (Cantidad_Acumulada + Me.txtCantidad.Text) &gt; nCantidad_Pedido Then</w:t>
      </w:r>
    </w:p>
    <w:p w:rsidR="00064958" w:rsidRDefault="00064958" w:rsidP="00064958">
      <w:r>
        <w:t xml:space="preserve">        MsgBox "NO HAY SUFICIENTE EXISTENCIA. LA MAXIMA CANTIDAD QUE PUEDE SURTIR ES " &amp; Val(nCantidad_Pedido - Cantidad_Acumulada) &amp; ".", vbInformation, "SACC"</w:t>
      </w:r>
    </w:p>
    <w:p w:rsidR="00064958" w:rsidRDefault="00064958" w:rsidP="00064958">
      <w:r>
        <w:t xml:space="preserve">        Puede_Surtir = False</w:t>
      </w:r>
    </w:p>
    <w:p w:rsidR="00064958" w:rsidRDefault="00064958" w:rsidP="00064958">
      <w:r>
        <w:t xml:space="preserve">        Exit Function</w:t>
      </w:r>
    </w:p>
    <w:p w:rsidR="00064958" w:rsidRDefault="00064958" w:rsidP="00064958">
      <w:r>
        <w:t xml:space="preserve">    End If</w:t>
      </w:r>
    </w:p>
    <w:p w:rsidR="00064958" w:rsidRDefault="00064958" w:rsidP="00064958">
      <w:r>
        <w:t xml:space="preserve">    Puede_Surtir = True</w:t>
      </w:r>
    </w:p>
    <w:p w:rsidR="00064958" w:rsidRDefault="00064958" w:rsidP="00064958">
      <w:r>
        <w:t>Exit Function</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Function</w:t>
      </w:r>
    </w:p>
    <w:p w:rsidR="00064958" w:rsidRDefault="00064958" w:rsidP="00064958">
      <w:r>
        <w:t>Private Sub lvwOrdenCompra_ItemClick(ByVal Item As MSComctlLib.ListItem)</w:t>
      </w:r>
    </w:p>
    <w:p w:rsidR="00064958" w:rsidRDefault="00064958" w:rsidP="00064958">
      <w:r>
        <w:t xml:space="preserve">    bLOR = 1</w:t>
      </w:r>
    </w:p>
    <w:p w:rsidR="00064958" w:rsidRDefault="00064958" w:rsidP="00064958">
      <w:r>
        <w:t xml:space="preserve">    i = Item.Index</w:t>
      </w:r>
    </w:p>
    <w:p w:rsidR="00064958" w:rsidRDefault="00064958" w:rsidP="00064958">
      <w:r>
        <w:t>End Sub</w:t>
      </w:r>
    </w:p>
    <w:p w:rsidR="00064958" w:rsidRDefault="00064958" w:rsidP="00064958">
      <w:r>
        <w:t>Private Sub lvwSurtir_ItemClick(ByVal Item As MSComctlLib.ListItem)</w:t>
      </w:r>
    </w:p>
    <w:p w:rsidR="00064958" w:rsidRDefault="00064958" w:rsidP="00064958">
      <w:r>
        <w:lastRenderedPageBreak/>
        <w:t xml:space="preserve">    bLOR = 2</w:t>
      </w:r>
    </w:p>
    <w:p w:rsidR="00064958" w:rsidRDefault="00064958" w:rsidP="00064958">
      <w:r>
        <w:t xml:space="preserve">    i = Item.Index</w:t>
      </w:r>
    </w:p>
    <w:p w:rsidR="00064958" w:rsidRDefault="00064958" w:rsidP="00064958">
      <w:r>
        <w:t>End Sub</w:t>
      </w:r>
    </w:p>
    <w:p w:rsidR="00064958" w:rsidRDefault="00064958" w:rsidP="00064958">
      <w:r>
        <w:t>Private Sub TxtCantidad_Change()</w:t>
      </w:r>
    </w:p>
    <w:p w:rsidR="00064958" w:rsidRDefault="00064958" w:rsidP="00064958">
      <w:r>
        <w:t xml:space="preserve">    Me.txtCantidad.BackColor = &amp;HFFE1E1</w:t>
      </w:r>
    </w:p>
    <w:p w:rsidR="00064958" w:rsidRDefault="00064958" w:rsidP="00064958">
      <w:r>
        <w:t>End Sub</w:t>
      </w:r>
    </w:p>
    <w:p w:rsidR="00064958" w:rsidRDefault="00064958" w:rsidP="00064958">
      <w:r>
        <w:t>Private Sub txtCantidad_GotFocus()</w:t>
      </w:r>
    </w:p>
    <w:p w:rsidR="00064958" w:rsidRDefault="00064958" w:rsidP="00064958">
      <w:r>
        <w:t xml:space="preserve">    txtCantidad.BackColor = &amp;HFFE1E1</w:t>
      </w:r>
    </w:p>
    <w:p w:rsidR="00064958" w:rsidRDefault="00064958" w:rsidP="00064958">
      <w:r>
        <w:t>End Sub</w:t>
      </w:r>
    </w:p>
    <w:p w:rsidR="00064958" w:rsidRDefault="00064958" w:rsidP="00064958">
      <w:r>
        <w:t>Private Sub TxtCantidad_KeyPress(KeyAscii As Integer)</w:t>
      </w:r>
    </w:p>
    <w:p w:rsidR="00064958" w:rsidRDefault="00064958" w:rsidP="00064958">
      <w:r>
        <w:t>If KeyAscii = 13 Then</w:t>
      </w:r>
    </w:p>
    <w:p w:rsidR="00064958" w:rsidRDefault="00064958" w:rsidP="00064958">
      <w:r>
        <w:t xml:space="preserve">    KeyAscii = 0</w:t>
      </w:r>
    </w:p>
    <w:p w:rsidR="00064958" w:rsidRDefault="00064958" w:rsidP="00064958">
      <w:r>
        <w:t xml:space="preserve">    SendKeys vbTab</w:t>
      </w:r>
    </w:p>
    <w:p w:rsidR="00064958" w:rsidRDefault="00064958" w:rsidP="00064958">
      <w:r>
        <w:t>End If</w:t>
      </w:r>
    </w:p>
    <w:p w:rsidR="00064958" w:rsidRDefault="00064958" w:rsidP="00064958">
      <w:r>
        <w:t>End Sub</w:t>
      </w:r>
    </w:p>
    <w:p w:rsidR="00064958" w:rsidRDefault="00064958" w:rsidP="00064958">
      <w:r>
        <w:t>Private Sub TxtCantidad_LostFocus()</w:t>
      </w:r>
    </w:p>
    <w:p w:rsidR="00064958" w:rsidRDefault="00064958" w:rsidP="00064958">
      <w:r>
        <w:t xml:space="preserve">    txtCantidad.BackColor = &amp;H80000005</w:t>
      </w:r>
    </w:p>
    <w:p w:rsidR="00064958" w:rsidRDefault="00064958" w:rsidP="00064958">
      <w:r>
        <w:t>End Sub</w:t>
      </w:r>
    </w:p>
    <w:p w:rsidR="00064958" w:rsidRDefault="00064958" w:rsidP="00064958">
      <w:r>
        <w:t>Private Sub txtDescripcion_GotFocus()</w:t>
      </w:r>
    </w:p>
    <w:p w:rsidR="00064958" w:rsidRDefault="00064958" w:rsidP="00064958">
      <w:r>
        <w:t xml:space="preserve">    Me.txtDescripcion.BackColor = &amp;HFFE1E1</w:t>
      </w:r>
    </w:p>
    <w:p w:rsidR="00064958" w:rsidRDefault="00064958" w:rsidP="00064958">
      <w:r>
        <w:t>End Sub</w:t>
      </w:r>
    </w:p>
    <w:p w:rsidR="00064958" w:rsidRDefault="00064958" w:rsidP="00064958">
      <w:r>
        <w:t>Private Sub txtDescripcion_KeyPress(KeyAscii As Integer)</w:t>
      </w:r>
    </w:p>
    <w:p w:rsidR="00064958" w:rsidRDefault="00064958" w:rsidP="00064958">
      <w:r>
        <w:t xml:space="preserve">    If KeyAscii = 13 Then</w:t>
      </w:r>
    </w:p>
    <w:p w:rsidR="00064958" w:rsidRDefault="00064958" w:rsidP="00064958">
      <w:r>
        <w:t xml:space="preserve">        KeyAscii = 0</w:t>
      </w:r>
    </w:p>
    <w:p w:rsidR="00064958" w:rsidRDefault="00064958" w:rsidP="00064958">
      <w:r>
        <w:t xml:space="preserve">        Me.cmdAgregar.Value = True</w:t>
      </w:r>
    </w:p>
    <w:p w:rsidR="00064958" w:rsidRDefault="00064958" w:rsidP="00064958">
      <w:r>
        <w:t xml:space="preserve">    End If</w:t>
      </w:r>
    </w:p>
    <w:p w:rsidR="00064958" w:rsidRDefault="00064958" w:rsidP="00064958">
      <w:r>
        <w:lastRenderedPageBreak/>
        <w:t>End Sub</w:t>
      </w:r>
    </w:p>
    <w:p w:rsidR="00064958" w:rsidRDefault="00064958" w:rsidP="00064958">
      <w:r>
        <w:t>Private Sub txtDescripcion_LostFocus()</w:t>
      </w:r>
    </w:p>
    <w:p w:rsidR="00064958" w:rsidRDefault="00064958" w:rsidP="00064958">
      <w:r>
        <w:t xml:space="preserve">    txtDescripcion.BackColor = &amp;H80000005</w:t>
      </w:r>
    </w:p>
    <w:p w:rsidR="00064958" w:rsidRDefault="00064958" w:rsidP="00064958">
      <w:r>
        <w:t>End Sub</w:t>
      </w:r>
    </w:p>
    <w:p w:rsidR="00064958" w:rsidRDefault="00064958" w:rsidP="00064958">
      <w:r>
        <w:t>Private Sub txtIdProducto_GotFocus()</w:t>
      </w:r>
    </w:p>
    <w:p w:rsidR="00064958" w:rsidRDefault="00064958" w:rsidP="00064958">
      <w:r>
        <w:t xml:space="preserve">    Me.txtIdProducto.BackColor = &amp;HFFE1E1</w:t>
      </w:r>
    </w:p>
    <w:p w:rsidR="00064958" w:rsidRDefault="00064958" w:rsidP="00064958">
      <w:r>
        <w:t>End Sub</w:t>
      </w:r>
    </w:p>
    <w:p w:rsidR="00064958" w:rsidRDefault="00064958" w:rsidP="00064958">
      <w:r>
        <w:t>Private Sub txtIdProducto_KeyPress(KeyAscii As Integer)</w:t>
      </w:r>
    </w:p>
    <w:p w:rsidR="00064958" w:rsidRDefault="00064958" w:rsidP="00064958">
      <w:r>
        <w:t xml:space="preserve">    If KeyAscii = 13 Then</w:t>
      </w:r>
    </w:p>
    <w:p w:rsidR="00064958" w:rsidRDefault="00064958" w:rsidP="00064958">
      <w:r>
        <w:t xml:space="preserve">        KeyAscii = 0</w:t>
      </w:r>
    </w:p>
    <w:p w:rsidR="00064958" w:rsidRDefault="00064958" w:rsidP="00064958">
      <w:r>
        <w:t xml:space="preserve">        SendKeys vbTab</w:t>
      </w:r>
    </w:p>
    <w:p w:rsidR="00064958" w:rsidRDefault="00064958" w:rsidP="00064958">
      <w:r>
        <w:t xml:space="preserve">    End If</w:t>
      </w:r>
    </w:p>
    <w:p w:rsidR="00064958" w:rsidRDefault="00064958" w:rsidP="00064958">
      <w:r>
        <w:t>End Sub</w:t>
      </w:r>
    </w:p>
    <w:p w:rsidR="00064958" w:rsidRDefault="00064958" w:rsidP="00064958">
      <w:r>
        <w:t>Private Sub txtIdProducto_LostFocus()</w:t>
      </w:r>
    </w:p>
    <w:p w:rsidR="00064958" w:rsidRDefault="00064958" w:rsidP="00064958">
      <w:r>
        <w:t xml:space="preserve">    txtIdProducto.BackColor = &amp;H80000005</w:t>
      </w:r>
    </w:p>
    <w:p w:rsidR="00064958" w:rsidRDefault="00064958" w:rsidP="00064958">
      <w:r>
        <w:t>End Sub</w:t>
      </w:r>
    </w:p>
    <w:p w:rsidR="00064958" w:rsidRDefault="00064958" w:rsidP="00064958">
      <w:r>
        <w:t>Private Sub FunImprime()</w:t>
      </w:r>
    </w:p>
    <w:p w:rsidR="00064958" w:rsidRDefault="00064958" w:rsidP="00064958">
      <w:r>
        <w:t xml:space="preserve">    Dim oDoc  As cPDF</w:t>
      </w:r>
    </w:p>
    <w:p w:rsidR="00064958" w:rsidRDefault="00064958" w:rsidP="00064958">
      <w:r>
        <w:t xml:space="preserve">    Dim dblX  As Double</w:t>
      </w:r>
    </w:p>
    <w:p w:rsidR="00064958" w:rsidRDefault="00064958" w:rsidP="00064958">
      <w:r>
        <w:t xml:space="preserve">    Dim dblY  As Double</w:t>
      </w:r>
    </w:p>
    <w:p w:rsidR="00064958" w:rsidRDefault="00064958" w:rsidP="00064958">
      <w:r>
        <w:t xml:space="preserve">    Dim Angle As Double</w:t>
      </w:r>
    </w:p>
    <w:p w:rsidR="00064958" w:rsidRDefault="00064958" w:rsidP="00064958">
      <w:r>
        <w:t xml:space="preserve">    Dim Cont As Integer</w:t>
      </w:r>
    </w:p>
    <w:p w:rsidR="00064958" w:rsidRDefault="00064958" w:rsidP="00064958">
      <w:r>
        <w:t xml:space="preserve">    Dim discon As Double</w:t>
      </w:r>
    </w:p>
    <w:p w:rsidR="00064958" w:rsidRDefault="00064958" w:rsidP="00064958">
      <w:r>
        <w:t xml:space="preserve">    Dim Total As Double</w:t>
      </w:r>
    </w:p>
    <w:p w:rsidR="00064958" w:rsidRDefault="00064958" w:rsidP="00064958">
      <w:r>
        <w:t xml:space="preserve">    Dim Posi As Integer</w:t>
      </w:r>
    </w:p>
    <w:p w:rsidR="00064958" w:rsidRDefault="00064958" w:rsidP="00064958">
      <w:r>
        <w:t xml:space="preserve">    Dim ConPag As Integer</w:t>
      </w:r>
    </w:p>
    <w:p w:rsidR="00064958" w:rsidRDefault="00064958" w:rsidP="00064958">
      <w:r>
        <w:lastRenderedPageBreak/>
        <w:t xml:space="preserve">    Dim sBuscar As String</w:t>
      </w:r>
    </w:p>
    <w:p w:rsidR="00064958" w:rsidRDefault="00064958" w:rsidP="00064958">
      <w:r>
        <w:t xml:space="preserve">    Dim tRs As ADODB.Recordset</w:t>
      </w:r>
    </w:p>
    <w:p w:rsidR="00064958" w:rsidRDefault="00064958" w:rsidP="00064958">
      <w:r>
        <w:t xml:space="preserve">    Dim tRs1 As ADODB.Recordset</w:t>
      </w:r>
    </w:p>
    <w:p w:rsidR="00064958" w:rsidRDefault="00064958" w:rsidP="00064958">
      <w:r>
        <w:t xml:space="preserve">    ConPag = 1</w:t>
      </w:r>
    </w:p>
    <w:p w:rsidR="00064958" w:rsidRDefault="00064958" w:rsidP="00064958">
      <w:r>
        <w:t xml:space="preserve">    Set oDoc = New cPDF</w:t>
      </w:r>
    </w:p>
    <w:p w:rsidR="00064958" w:rsidRDefault="00064958" w:rsidP="00064958">
      <w:r>
        <w:t xml:space="preserve">    If Not oDoc.PDFCreate(App.Path &amp; "\OrdenCompra.pdf") Then</w:t>
      </w:r>
    </w:p>
    <w:p w:rsidR="00064958" w:rsidRDefault="00064958" w:rsidP="00064958">
      <w:r>
        <w:t xml:space="preserve">        Exit Sub</w:t>
      </w:r>
    </w:p>
    <w:p w:rsidR="00064958" w:rsidRDefault="00064958" w:rsidP="00064958">
      <w:r>
        <w:t xml:space="preserve">    End If</w:t>
      </w:r>
    </w:p>
    <w:p w:rsidR="00064958" w:rsidRDefault="00064958" w:rsidP="00064958">
      <w:r>
        <w:t xml:space="preserve">    oDoc.Fonts.Add "F1", Courier, MacRomanEncoding</w:t>
      </w:r>
    </w:p>
    <w:p w:rsidR="00064958" w:rsidRDefault="00064958" w:rsidP="00064958">
      <w:r>
        <w:t xml:space="preserve">    oDoc.Fonts.Add "F2", Helvetica_Bold, MacRomanEncoding</w:t>
      </w:r>
    </w:p>
    <w:p w:rsidR="00064958" w:rsidRDefault="00064958" w:rsidP="00064958">
      <w:r>
        <w:t xml:space="preserve">    oDoc.Fonts.Add "F3", Helvetica, MacRomanEncoding</w:t>
      </w:r>
    </w:p>
    <w:p w:rsidR="00064958" w:rsidRDefault="00064958" w:rsidP="00064958">
      <w:r>
        <w:t xml:space="preserve">    oDoc.Fonts.Add "F4", Courier, MacRomanEncoding</w:t>
      </w:r>
    </w:p>
    <w:p w:rsidR="00064958" w:rsidRDefault="00064958" w:rsidP="00064958">
      <w:r>
        <w:t xml:space="preserve">    ' Encabezado del reporte</w:t>
      </w:r>
    </w:p>
    <w:p w:rsidR="00064958" w:rsidRDefault="00064958" w:rsidP="00064958">
      <w:r>
        <w:t xml:space="preserve">    Image2.Picture = LoadPicture(App.Path &amp; "\REPORTES\" &amp; NvoMen.TxtBaseDatos.Text &amp; ".JPG")</w:t>
      </w:r>
    </w:p>
    <w:p w:rsidR="00064958" w:rsidRDefault="00064958" w:rsidP="00064958">
      <w:r>
        <w:t xml:space="preserve">    oDoc.LoadImage Image2, "Logo", False, False</w:t>
      </w:r>
    </w:p>
    <w:p w:rsidR="00064958" w:rsidRDefault="00064958" w:rsidP="00064958">
      <w:r>
        <w:t xml:space="preserve">    oDoc.NewPage A4_Vertical</w:t>
      </w:r>
    </w:p>
    <w:p w:rsidR="00064958" w:rsidRDefault="00064958" w:rsidP="00064958">
      <w:r>
        <w:t xml:space="preserve">    oDoc.WImage 70, 40, 43, 161, "Logo"</w:t>
      </w:r>
    </w:p>
    <w:p w:rsidR="00064958" w:rsidRDefault="00064958" w:rsidP="00064958">
      <w:r>
        <w:t xml:space="preserve">    sBuscar = "SELECT * FROM EMPRESA  "</w:t>
      </w:r>
    </w:p>
    <w:p w:rsidR="00064958" w:rsidRDefault="00064958" w:rsidP="00064958">
      <w:r>
        <w:t xml:space="preserve">    Set tRs = cnn.Execute(sBuscar)</w:t>
      </w:r>
    </w:p>
    <w:p w:rsidR="00064958" w:rsidRDefault="00064958" w:rsidP="00064958">
      <w:r>
        <w:t xml:space="preserve">    oDoc.WTextBox 40, 205, 100, 175, tRs.Fields("NOMBRE"), "F3", 8, hCenter</w:t>
      </w:r>
    </w:p>
    <w:p w:rsidR="00064958" w:rsidRDefault="00064958" w:rsidP="00064958">
      <w:r>
        <w:t xml:space="preserve">    oDoc.WTextBox 60, 224, 100, 175, tRs.Fields("DIRECCION"), "F3", 8, hLeft</w:t>
      </w:r>
    </w:p>
    <w:p w:rsidR="00064958" w:rsidRDefault="00064958" w:rsidP="00064958">
      <w:r>
        <w:t xml:space="preserve">    oDoc.WTextBox 60, 328, 100, 175, "Col." &amp; tRs.Fields("COLONIA"), "F3", 8, hLeft</w:t>
      </w:r>
    </w:p>
    <w:p w:rsidR="00064958" w:rsidRDefault="00064958" w:rsidP="00064958">
      <w:r>
        <w:t xml:space="preserve">    oDoc.WTextBox 70, 205, 100, 175, tRs.Fields("ESTADO") &amp; "," &amp; tRs.Fields("CD"), "F3", 8, hCenter</w:t>
      </w:r>
    </w:p>
    <w:p w:rsidR="00064958" w:rsidRDefault="00064958" w:rsidP="00064958">
      <w:r>
        <w:t xml:space="preserve">    oDoc.WTextBox 80, 205, 100, 175, tRs.Fields("TELEFONO"), "F3", 8, hCenter</w:t>
      </w:r>
    </w:p>
    <w:p w:rsidR="00064958" w:rsidRDefault="00064958" w:rsidP="00064958">
      <w:r>
        <w:t xml:space="preserve">    oDoc.WTextBox 80, 340, 20, 250, "Fecha :" &amp; Format(Date, "dd/mm/yyyy"), "F3", 8, hCenter</w:t>
      </w:r>
    </w:p>
    <w:p w:rsidR="00064958" w:rsidRDefault="00064958" w:rsidP="00064958">
      <w:r>
        <w:lastRenderedPageBreak/>
        <w:t xml:space="preserve">    'CAJA1</w:t>
      </w:r>
    </w:p>
    <w:p w:rsidR="00064958" w:rsidRDefault="00064958" w:rsidP="00064958">
      <w:r>
        <w:t xml:space="preserve">    If SSTab1.Tab = 0 Then</w:t>
      </w:r>
    </w:p>
    <w:p w:rsidR="00064958" w:rsidRDefault="00064958" w:rsidP="00064958">
      <w:r>
        <w:t xml:space="preserve">        oDoc.WTextBox 115, 20, 100, 525, "REPORTE DE PEDIDOS INDIRECTOS A BODEGA", "F3", 10, hCenter</w:t>
      </w:r>
    </w:p>
    <w:p w:rsidR="00064958" w:rsidRDefault="00064958" w:rsidP="00064958">
      <w:r>
        <w:t xml:space="preserve">    End If</w:t>
      </w:r>
    </w:p>
    <w:p w:rsidR="00064958" w:rsidRDefault="00064958" w:rsidP="00064958">
      <w:r>
        <w:t xml:space="preserve">    If SSTab1.Tab = 1 Then</w:t>
      </w:r>
    </w:p>
    <w:p w:rsidR="00064958" w:rsidRDefault="00064958" w:rsidP="00064958">
      <w:r>
        <w:t xml:space="preserve">        oDoc.WTextBox 115, 20, 100, 525, "REPORTE DE PEDIDOS DIRECTOS A BODEGA", "F3", 10, hCenter</w:t>
      </w:r>
    </w:p>
    <w:p w:rsidR="00064958" w:rsidRDefault="00064958" w:rsidP="00064958">
      <w:r>
        <w:t xml:space="preserve">    End If</w:t>
      </w:r>
    </w:p>
    <w:p w:rsidR="00064958" w:rsidRDefault="00064958" w:rsidP="00064958">
      <w:r>
        <w:t xml:space="preserve">    oDoc.SetLineFormat 0.5, ProyectingSquareCap, BevelJoin</w:t>
      </w:r>
    </w:p>
    <w:p w:rsidR="00064958" w:rsidRDefault="00064958" w:rsidP="00064958">
      <w:r>
        <w:t xml:space="preserve">    oDoc.MoveTo 10, 135</w:t>
      </w:r>
    </w:p>
    <w:p w:rsidR="00064958" w:rsidRDefault="00064958" w:rsidP="00064958">
      <w:r>
        <w:t xml:space="preserve">    oDoc.WLineTo 580, 135</w:t>
      </w:r>
    </w:p>
    <w:p w:rsidR="00064958" w:rsidRDefault="00064958" w:rsidP="00064958">
      <w:r>
        <w:t xml:space="preserve">    oDoc.LineStroke</w:t>
      </w:r>
    </w:p>
    <w:p w:rsidR="00064958" w:rsidRDefault="00064958" w:rsidP="00064958">
      <w:r>
        <w:t xml:space="preserve">    Posi = 135</w:t>
      </w:r>
    </w:p>
    <w:p w:rsidR="00064958" w:rsidRDefault="00064958" w:rsidP="00064958">
      <w:r>
        <w:t xml:space="preserve">    ' ENCABEZADO DEL DETALLE</w:t>
      </w:r>
    </w:p>
    <w:p w:rsidR="00064958" w:rsidRDefault="00064958" w:rsidP="00064958">
      <w:r>
        <w:t xml:space="preserve">    oDoc.WTextBox Posi, 5, 20, 80, "CLAVE", "F2", 8, hCenter</w:t>
      </w:r>
    </w:p>
    <w:p w:rsidR="00064958" w:rsidRDefault="00064958" w:rsidP="00064958">
      <w:r>
        <w:t xml:space="preserve">    oDoc.WTextBox Posi, 90, 20, 50, "CANTIDAD", "F2", 8, hCenter</w:t>
      </w:r>
    </w:p>
    <w:p w:rsidR="00064958" w:rsidRDefault="00064958" w:rsidP="00064958">
      <w:r>
        <w:t xml:space="preserve">    oDoc.WTextBox Posi, 144, 20, 70, "SUCURSAL", "F2", 8, hCenter</w:t>
      </w:r>
    </w:p>
    <w:p w:rsidR="00064958" w:rsidRDefault="00064958" w:rsidP="00064958">
      <w:r>
        <w:t xml:space="preserve">    oDoc.WTextBox Posi, 208, 20, 50, "FECHA", "F2", 8, hCenter</w:t>
      </w:r>
    </w:p>
    <w:p w:rsidR="00064958" w:rsidRDefault="00064958" w:rsidP="00064958">
      <w:r>
        <w:t xml:space="preserve">    oDoc.WTextBox Posi, 262, 20, 70, "AGENTE", "F2", 8, hCenter</w:t>
      </w:r>
    </w:p>
    <w:p w:rsidR="00064958" w:rsidRDefault="00064958" w:rsidP="00064958">
      <w:r>
        <w:t xml:space="preserve">    oDoc.WTextBox Posi, 324, 20, 120, "COMENTARIO", "F2", 8, hCenter</w:t>
      </w:r>
    </w:p>
    <w:p w:rsidR="00064958" w:rsidRDefault="00064958" w:rsidP="00064958">
      <w:r>
        <w:t xml:space="preserve">    Posi = Posi + 12</w:t>
      </w:r>
    </w:p>
    <w:p w:rsidR="00064958" w:rsidRDefault="00064958" w:rsidP="00064958">
      <w:r>
        <w:t xml:space="preserve">    ' Linea</w:t>
      </w:r>
    </w:p>
    <w:p w:rsidR="00064958" w:rsidRDefault="00064958" w:rsidP="00064958">
      <w:r>
        <w:t xml:space="preserve">    oDoc.SetLineFormat 0.5, ProyectingSquareCap, BevelJoin</w:t>
      </w:r>
    </w:p>
    <w:p w:rsidR="00064958" w:rsidRDefault="00064958" w:rsidP="00064958">
      <w:r>
        <w:t xml:space="preserve">    oDoc.MoveTo 10, Posi</w:t>
      </w:r>
    </w:p>
    <w:p w:rsidR="00064958" w:rsidRDefault="00064958" w:rsidP="00064958">
      <w:r>
        <w:t xml:space="preserve">    oDoc.WLineTo 580, Posi</w:t>
      </w:r>
    </w:p>
    <w:p w:rsidR="00064958" w:rsidRDefault="00064958" w:rsidP="00064958">
      <w:r>
        <w:lastRenderedPageBreak/>
        <w:t xml:space="preserve">    oDoc.LineStroke</w:t>
      </w:r>
    </w:p>
    <w:p w:rsidR="00064958" w:rsidRDefault="00064958" w:rsidP="00064958">
      <w:r>
        <w:t xml:space="preserve">    Posi = Posi + 6</w:t>
      </w:r>
    </w:p>
    <w:p w:rsidR="00064958" w:rsidRDefault="00064958" w:rsidP="00064958">
      <w:r>
        <w:t xml:space="preserve">    Cont = 1</w:t>
      </w:r>
    </w:p>
    <w:p w:rsidR="00064958" w:rsidRDefault="00064958" w:rsidP="00064958">
      <w:r>
        <w:t xml:space="preserve">    ' DETALLE</w:t>
      </w:r>
    </w:p>
    <w:p w:rsidR="00064958" w:rsidRDefault="00064958" w:rsidP="00064958">
      <w:r>
        <w:t xml:space="preserve">    If SSTab1.Tab = 1 Then</w:t>
      </w:r>
    </w:p>
    <w:p w:rsidR="00064958" w:rsidRDefault="00064958" w:rsidP="00064958">
      <w:r>
        <w:t xml:space="preserve">        Do While Cont &lt;= lvwDirectas.ListItems.Count</w:t>
      </w:r>
    </w:p>
    <w:p w:rsidR="00064958" w:rsidRDefault="00064958" w:rsidP="00064958">
      <w:r>
        <w:t xml:space="preserve">            oDoc.WTextBox Posi, 5, 20, 80, lvwDirectas.ListItems(Cont).SubItems(4), "F3", 7, hLeft</w:t>
      </w:r>
    </w:p>
    <w:p w:rsidR="00064958" w:rsidRDefault="00064958" w:rsidP="00064958">
      <w:r>
        <w:t xml:space="preserve">            oDoc.WTextBox Posi, 90, 20, 50, lvwDirectas.ListItems(Cont).SubItems(5), "F3", 7, hCenter</w:t>
      </w:r>
    </w:p>
    <w:p w:rsidR="00064958" w:rsidRDefault="00064958" w:rsidP="00064958">
      <w:r>
        <w:t xml:space="preserve">            oDoc.WTextBox Posi, 144, 20, 70, lvwDirectas.ListItems(Cont).SubItems(1), "F3", 7, hCenter</w:t>
      </w:r>
    </w:p>
    <w:p w:rsidR="00064958" w:rsidRDefault="00064958" w:rsidP="00064958">
      <w:r>
        <w:t xml:space="preserve">            oDoc.WTextBox Posi, 208, 20, 50, Format(lvwDirectas.ListItems(Cont).SubItems(3), "dd/mm/yyyy"), "F3", 7, hCenter</w:t>
      </w:r>
    </w:p>
    <w:p w:rsidR="00064958" w:rsidRDefault="00064958" w:rsidP="00064958">
      <w:r>
        <w:t xml:space="preserve">            sBuscar = "SELECT (NOMBRE + ' ' + APELLIDOS) AS NOMBRE FROM USUARIOS WHERE ID_USUARIO = " &amp; lvwDirectas.ListItems(Cont).SubItems(2)</w:t>
      </w:r>
    </w:p>
    <w:p w:rsidR="00064958" w:rsidRDefault="00064958" w:rsidP="00064958">
      <w:r>
        <w:t xml:space="preserve">            Set tRs1 = cnn.Execute(sBuscar)</w:t>
      </w:r>
    </w:p>
    <w:p w:rsidR="00064958" w:rsidRDefault="00064958" w:rsidP="00064958">
      <w:r>
        <w:t xml:space="preserve">            If Not (tRs1.EOF And tRs1.BOF) Then</w:t>
      </w:r>
    </w:p>
    <w:p w:rsidR="00064958" w:rsidRDefault="00064958" w:rsidP="00064958">
      <w:r>
        <w:t xml:space="preserve">                oDoc.WTextBox Posi, 262, 20, 70, tRs1.Fields("NOMBRE"), "F3", 7, hLeft</w:t>
      </w:r>
    </w:p>
    <w:p w:rsidR="00064958" w:rsidRDefault="00064958" w:rsidP="00064958">
      <w:r>
        <w:t xml:space="preserve">            Else</w:t>
      </w:r>
    </w:p>
    <w:p w:rsidR="00064958" w:rsidRDefault="00064958" w:rsidP="00064958">
      <w:r>
        <w:t xml:space="preserve">                oDoc.WTextBox Posi, 262, 20, 70, "SISTEMA", "F3", 7, hLeft</w:t>
      </w:r>
    </w:p>
    <w:p w:rsidR="00064958" w:rsidRDefault="00064958" w:rsidP="00064958">
      <w:r>
        <w:t xml:space="preserve">            End If</w:t>
      </w:r>
    </w:p>
    <w:p w:rsidR="00064958" w:rsidRDefault="00064958" w:rsidP="00064958">
      <w:r>
        <w:t xml:space="preserve">            oDoc.WTextBox Posi, 344, 20, 260, lvwDirectas.ListItems(Cont).SubItems(10), "F3", 7, hLeft</w:t>
      </w:r>
    </w:p>
    <w:p w:rsidR="00064958" w:rsidRDefault="00064958" w:rsidP="00064958">
      <w:r>
        <w:t xml:space="preserve">            Posi = Posi + 12</w:t>
      </w:r>
    </w:p>
    <w:p w:rsidR="00064958" w:rsidRDefault="00064958" w:rsidP="00064958">
      <w:r>
        <w:t xml:space="preserve">            If Posi &gt;= 750 Then</w:t>
      </w:r>
    </w:p>
    <w:p w:rsidR="00064958" w:rsidRDefault="00064958" w:rsidP="00064958">
      <w:r>
        <w:t xml:space="preserve">                oDoc.NewPage A4_Vertical</w:t>
      </w:r>
    </w:p>
    <w:p w:rsidR="00064958" w:rsidRDefault="00064958" w:rsidP="00064958">
      <w:r>
        <w:t xml:space="preserve">                oDoc.WImage 70, 40, 43, 161, "Logo"</w:t>
      </w:r>
    </w:p>
    <w:p w:rsidR="00064958" w:rsidRDefault="00064958" w:rsidP="00064958">
      <w:r>
        <w:t xml:space="preserve">                oDoc.WTextBox 40, 205, 100, 175, tRs.Fields("NOMBRE"), "F3", 8, hCenter</w:t>
      </w:r>
    </w:p>
    <w:p w:rsidR="00064958" w:rsidRDefault="00064958" w:rsidP="00064958">
      <w:r>
        <w:t xml:space="preserve">                oDoc.WTextBox 60, 224, 100, 175, tRs.Fields("DIRECCION"), "F3", 8, hLeft</w:t>
      </w:r>
    </w:p>
    <w:p w:rsidR="00064958" w:rsidRDefault="00064958" w:rsidP="00064958">
      <w:r>
        <w:lastRenderedPageBreak/>
        <w:t xml:space="preserve">                oDoc.WTextBox 60, 328, 100, 175, "Col." &amp; tRs.Fields("COLONIA"), "F3", 8, hLeft</w:t>
      </w:r>
    </w:p>
    <w:p w:rsidR="00064958" w:rsidRDefault="00064958" w:rsidP="00064958">
      <w:r>
        <w:t xml:space="preserve">                oDoc.WTextBox 70, 205, 100, 175, tRs.Fields("ESTADO") &amp; "," &amp; tRs.Fields("CD"), "F3", 8, hCenter</w:t>
      </w:r>
    </w:p>
    <w:p w:rsidR="00064958" w:rsidRDefault="00064958" w:rsidP="00064958">
      <w:r>
        <w:t xml:space="preserve">                oDoc.WTextBox 80, 205, 100, 175, tRs.Fields("TELEFONO"), "F3", 8, hCenter</w:t>
      </w:r>
    </w:p>
    <w:p w:rsidR="00064958" w:rsidRDefault="00064958" w:rsidP="00064958">
      <w:r>
        <w:t xml:space="preserve">                oDoc.WTextBox 80, 340, 20, 250, "Fecha :" &amp; Format(Date, "dd/mm/yyyy"), "F3", 8, hCenter</w:t>
      </w:r>
    </w:p>
    <w:p w:rsidR="00064958" w:rsidRDefault="00064958" w:rsidP="00064958">
      <w:r>
        <w:t xml:space="preserve">                'CAJA1</w:t>
      </w:r>
    </w:p>
    <w:p w:rsidR="00064958" w:rsidRDefault="00064958" w:rsidP="00064958">
      <w:r>
        <w:t xml:space="preserve">                oDoc.WTextBox 115, 20, 100, 525, "REPORTE DE PEDIDOS INDIRECTOS A BODEGA", "F3", 10, hCenter</w:t>
      </w:r>
    </w:p>
    <w:p w:rsidR="00064958" w:rsidRDefault="00064958" w:rsidP="00064958">
      <w:r>
        <w:t xml:space="preserve">                oDoc.SetLineFormat 0.5, ProyectingSquareCap, BevelJoin</w:t>
      </w:r>
    </w:p>
    <w:p w:rsidR="00064958" w:rsidRDefault="00064958" w:rsidP="00064958">
      <w:r>
        <w:t xml:space="preserve">                oDoc.MoveTo 10, 135</w:t>
      </w:r>
    </w:p>
    <w:p w:rsidR="00064958" w:rsidRDefault="00064958" w:rsidP="00064958">
      <w:r>
        <w:t xml:space="preserve">                oDoc.WLineTo 580, 135</w:t>
      </w:r>
    </w:p>
    <w:p w:rsidR="00064958" w:rsidRDefault="00064958" w:rsidP="00064958">
      <w:r>
        <w:t xml:space="preserve">                oDoc.LineStroke</w:t>
      </w:r>
    </w:p>
    <w:p w:rsidR="00064958" w:rsidRDefault="00064958" w:rsidP="00064958">
      <w:r>
        <w:t xml:space="preserve">                Posi = 135</w:t>
      </w:r>
    </w:p>
    <w:p w:rsidR="00064958" w:rsidRDefault="00064958" w:rsidP="00064958">
      <w:r>
        <w:t xml:space="preserve">                ' ENCABEZADO DEL DETALLE</w:t>
      </w:r>
    </w:p>
    <w:p w:rsidR="00064958" w:rsidRDefault="00064958" w:rsidP="00064958">
      <w:r>
        <w:t xml:space="preserve">                oDoc.WTextBox Posi, 5, 20, 80, "CLAVE", "F2", 8, hCenter</w:t>
      </w:r>
    </w:p>
    <w:p w:rsidR="00064958" w:rsidRDefault="00064958" w:rsidP="00064958">
      <w:r>
        <w:t xml:space="preserve">                oDoc.WTextBox Posi, 90, 20, 50, "CANTIDAD", "F2", 8, hCenter</w:t>
      </w:r>
    </w:p>
    <w:p w:rsidR="00064958" w:rsidRDefault="00064958" w:rsidP="00064958">
      <w:r>
        <w:t xml:space="preserve">                oDoc.WTextBox Posi, 144, 20, 70, "SUCURSAL", "F2", 8, hCenter</w:t>
      </w:r>
    </w:p>
    <w:p w:rsidR="00064958" w:rsidRDefault="00064958" w:rsidP="00064958">
      <w:r>
        <w:t xml:space="preserve">                oDoc.WTextBox Posi, 208, 20, 50, "FECHA", "F2", 8, hCenter</w:t>
      </w:r>
    </w:p>
    <w:p w:rsidR="00064958" w:rsidRDefault="00064958" w:rsidP="00064958">
      <w:r>
        <w:t xml:space="preserve">                oDoc.WTextBox Posi, 262, 20, 70, "AGENTE", "F2", 8, hCenter</w:t>
      </w:r>
    </w:p>
    <w:p w:rsidR="00064958" w:rsidRDefault="00064958" w:rsidP="00064958">
      <w:r>
        <w:t xml:space="preserve">                oDoc.WTextBox Posi, 324, 20, 120, "COMENTARIO", "F2", 8, hCenter</w:t>
      </w:r>
    </w:p>
    <w:p w:rsidR="00064958" w:rsidRDefault="00064958" w:rsidP="00064958">
      <w:r>
        <w:t xml:space="preserve">                Posi = Posi + 12</w:t>
      </w:r>
    </w:p>
    <w:p w:rsidR="00064958" w:rsidRDefault="00064958" w:rsidP="00064958">
      <w:r>
        <w:t xml:space="preserve">                ' Linea</w:t>
      </w:r>
    </w:p>
    <w:p w:rsidR="00064958" w:rsidRDefault="00064958" w:rsidP="00064958">
      <w:r>
        <w:t xml:space="preserve">                oDoc.SetLineFormat 0.5, ProyectingSquareCap, BevelJoin</w:t>
      </w:r>
    </w:p>
    <w:p w:rsidR="00064958" w:rsidRDefault="00064958" w:rsidP="00064958">
      <w:r>
        <w:t xml:space="preserve">                oDoc.MoveTo 10, Posi</w:t>
      </w:r>
    </w:p>
    <w:p w:rsidR="00064958" w:rsidRDefault="00064958" w:rsidP="00064958">
      <w:r>
        <w:t xml:space="preserve">                oDoc.WLineTo 580, Posi</w:t>
      </w:r>
    </w:p>
    <w:p w:rsidR="00064958" w:rsidRDefault="00064958" w:rsidP="00064958">
      <w:r>
        <w:t xml:space="preserve">                oDoc.LineStroke</w:t>
      </w:r>
    </w:p>
    <w:p w:rsidR="00064958" w:rsidRDefault="00064958" w:rsidP="00064958">
      <w:r>
        <w:lastRenderedPageBreak/>
        <w:t xml:space="preserve">                Posi = Posi + 6</w:t>
      </w:r>
    </w:p>
    <w:p w:rsidR="00064958" w:rsidRDefault="00064958" w:rsidP="00064958">
      <w:r>
        <w:t xml:space="preserve">            End If</w:t>
      </w:r>
    </w:p>
    <w:p w:rsidR="00064958" w:rsidRDefault="00064958" w:rsidP="00064958">
      <w:r>
        <w:t xml:space="preserve">            Cont = Cont + 1</w:t>
      </w:r>
    </w:p>
    <w:p w:rsidR="00064958" w:rsidRDefault="00064958" w:rsidP="00064958">
      <w:r>
        <w:t xml:space="preserve">        Loop</w:t>
      </w:r>
    </w:p>
    <w:p w:rsidR="00064958" w:rsidRDefault="00064958" w:rsidP="00064958">
      <w:r>
        <w:t xml:space="preserve">    End If</w:t>
      </w:r>
    </w:p>
    <w:p w:rsidR="00064958" w:rsidRDefault="00064958" w:rsidP="00064958">
      <w:r>
        <w:t xml:space="preserve">    If SSTab1.Tab = 0 Then</w:t>
      </w:r>
    </w:p>
    <w:p w:rsidR="00064958" w:rsidRDefault="00064958" w:rsidP="00064958">
      <w:r>
        <w:t xml:space="preserve">        Do While Cont &lt;= lvwIndirectas.ListItems.Count</w:t>
      </w:r>
    </w:p>
    <w:p w:rsidR="00064958" w:rsidRDefault="00064958" w:rsidP="00064958">
      <w:r>
        <w:t xml:space="preserve">            oDoc.WTextBox Posi, 5, 20, 80, lvwIndirectas.ListItems(Cont).SubItems(4), "F3", 7, hLeft</w:t>
      </w:r>
    </w:p>
    <w:p w:rsidR="00064958" w:rsidRDefault="00064958" w:rsidP="00064958">
      <w:r>
        <w:t xml:space="preserve">            oDoc.WTextBox Posi, 90, 20, 50, lvwIndirectas.ListItems(Cont).SubItems(5), "F3", 7, hCenter</w:t>
      </w:r>
    </w:p>
    <w:p w:rsidR="00064958" w:rsidRDefault="00064958" w:rsidP="00064958">
      <w:r>
        <w:t xml:space="preserve">            oDoc.WTextBox Posi, 144, 20, 70, lvwIndirectas.ListItems(Cont).SubItems(1), "F3", 7, hCenter</w:t>
      </w:r>
    </w:p>
    <w:p w:rsidR="00064958" w:rsidRDefault="00064958" w:rsidP="00064958">
      <w:r>
        <w:t xml:space="preserve">            oDoc.WTextBox Posi, 208, 20, 50, Format(lvwIndirectas.ListItems(Cont).SubItems(3), "dd/mm/yyyy"), "F3", 7, hCenter</w:t>
      </w:r>
    </w:p>
    <w:p w:rsidR="00064958" w:rsidRDefault="00064958" w:rsidP="00064958">
      <w:r>
        <w:t xml:space="preserve">            sBuscar = "SELECT (NOMBRE + ' ' + APELLIDOS) AS NOMBRE FROM USUARIOS WHERE ID_USUARIO = " &amp; lvwDirectas.ListItems(Cont).SubItems(2)</w:t>
      </w:r>
    </w:p>
    <w:p w:rsidR="00064958" w:rsidRDefault="00064958" w:rsidP="00064958">
      <w:r>
        <w:t xml:space="preserve">            Set tRs1 = cnn.Execute(sBuscar)</w:t>
      </w:r>
    </w:p>
    <w:p w:rsidR="00064958" w:rsidRDefault="00064958" w:rsidP="00064958">
      <w:r>
        <w:t xml:space="preserve">            If Not (tRs1.EOF And tRs1.BOF) Then</w:t>
      </w:r>
    </w:p>
    <w:p w:rsidR="00064958" w:rsidRDefault="00064958" w:rsidP="00064958">
      <w:r>
        <w:t xml:space="preserve">                oDoc.WTextBox Posi, 262, 20, 70, tRs1.Fields("NOMBRE"), "F3", 7, hLeft</w:t>
      </w:r>
    </w:p>
    <w:p w:rsidR="00064958" w:rsidRDefault="00064958" w:rsidP="00064958">
      <w:r>
        <w:t xml:space="preserve">            Else</w:t>
      </w:r>
    </w:p>
    <w:p w:rsidR="00064958" w:rsidRDefault="00064958" w:rsidP="00064958">
      <w:r>
        <w:t xml:space="preserve">                oDoc.WTextBox Posi, 262, 20, 70, "SISTEMA", "F3", 7, hLeft</w:t>
      </w:r>
    </w:p>
    <w:p w:rsidR="00064958" w:rsidRDefault="00064958" w:rsidP="00064958">
      <w:r>
        <w:t xml:space="preserve">            End If</w:t>
      </w:r>
    </w:p>
    <w:p w:rsidR="00064958" w:rsidRDefault="00064958" w:rsidP="00064958">
      <w:r>
        <w:t xml:space="preserve">            oDoc.WTextBox Posi, 344, 20, 260, lvwIndirectas.ListItems(Cont).SubItems(10), "F3", 7, hLeft</w:t>
      </w:r>
    </w:p>
    <w:p w:rsidR="00064958" w:rsidRDefault="00064958" w:rsidP="00064958">
      <w:r>
        <w:t xml:space="preserve">            Posi = Posi + 12</w:t>
      </w:r>
    </w:p>
    <w:p w:rsidR="00064958" w:rsidRDefault="00064958" w:rsidP="00064958">
      <w:r>
        <w:t xml:space="preserve">            tRs3.MoveNext</w:t>
      </w:r>
    </w:p>
    <w:p w:rsidR="00064958" w:rsidRDefault="00064958" w:rsidP="00064958">
      <w:r>
        <w:t xml:space="preserve">            If Posi &gt;= 750 Then</w:t>
      </w:r>
    </w:p>
    <w:p w:rsidR="00064958" w:rsidRDefault="00064958" w:rsidP="00064958">
      <w:r>
        <w:t xml:space="preserve">                oDoc.NewPage A4_Vertical</w:t>
      </w:r>
    </w:p>
    <w:p w:rsidR="00064958" w:rsidRDefault="00064958" w:rsidP="00064958">
      <w:r>
        <w:lastRenderedPageBreak/>
        <w:t xml:space="preserve">                oDoc.WImage 70, 40, 43, 161, "Logo"</w:t>
      </w:r>
    </w:p>
    <w:p w:rsidR="00064958" w:rsidRDefault="00064958" w:rsidP="00064958">
      <w:r>
        <w:t xml:space="preserve">                oDoc.WTextBox 40, 205, 100, 175, tRs.Fields("NOMBRE"), "F3", 8, hCenter</w:t>
      </w:r>
    </w:p>
    <w:p w:rsidR="00064958" w:rsidRDefault="00064958" w:rsidP="00064958">
      <w:r>
        <w:t xml:space="preserve">                oDoc.WTextBox 60, 224, 100, 175, tRs.Fields("DIRECCION"), "F3", 8, hLeft</w:t>
      </w:r>
    </w:p>
    <w:p w:rsidR="00064958" w:rsidRDefault="00064958" w:rsidP="00064958">
      <w:r>
        <w:t xml:space="preserve">                oDoc.WTextBox 60, 328, 100, 175, "Col." &amp; tRs.Fields("COLONIA"), "F3", 8, hLeft</w:t>
      </w:r>
    </w:p>
    <w:p w:rsidR="00064958" w:rsidRDefault="00064958" w:rsidP="00064958">
      <w:r>
        <w:t xml:space="preserve">                oDoc.WTextBox 70, 205, 100, 175, tRs.Fields("ESTADO") &amp; "," &amp; tRs.Fields("CD"), "F3", 8, hCenter</w:t>
      </w:r>
    </w:p>
    <w:p w:rsidR="00064958" w:rsidRDefault="00064958" w:rsidP="00064958">
      <w:r>
        <w:t xml:space="preserve">                oDoc.WTextBox 80, 205, 100, 175, tRs.Fields("TELEFONO"), "F3", 8, hCenter</w:t>
      </w:r>
    </w:p>
    <w:p w:rsidR="00064958" w:rsidRDefault="00064958" w:rsidP="00064958">
      <w:r>
        <w:t xml:space="preserve">                oDoc.WTextBox 80, 340, 20, 250, "Fecha :" &amp; Format(Date, "dd/mm/yyyy"), "F3", 8, hCenter</w:t>
      </w:r>
    </w:p>
    <w:p w:rsidR="00064958" w:rsidRDefault="00064958" w:rsidP="00064958">
      <w:r>
        <w:t xml:space="preserve">                'CAJA1</w:t>
      </w:r>
    </w:p>
    <w:p w:rsidR="00064958" w:rsidRDefault="00064958" w:rsidP="00064958">
      <w:r>
        <w:t xml:space="preserve">                oDoc.WTextBox 115, 20, 100, 525, "REPORTE DE PEDIDOS INDIRECTOS A BODEGA", "F3", 10, hCenter</w:t>
      </w:r>
    </w:p>
    <w:p w:rsidR="00064958" w:rsidRDefault="00064958" w:rsidP="00064958">
      <w:r>
        <w:t xml:space="preserve">                oDoc.SetLineFormat 0.5, ProyectingSquareCap, BevelJoin</w:t>
      </w:r>
    </w:p>
    <w:p w:rsidR="00064958" w:rsidRDefault="00064958" w:rsidP="00064958">
      <w:r>
        <w:t xml:space="preserve">                oDoc.MoveTo 10, 135</w:t>
      </w:r>
    </w:p>
    <w:p w:rsidR="00064958" w:rsidRDefault="00064958" w:rsidP="00064958">
      <w:r>
        <w:t xml:space="preserve">                oDoc.WLineTo 580, 135</w:t>
      </w:r>
    </w:p>
    <w:p w:rsidR="00064958" w:rsidRDefault="00064958" w:rsidP="00064958">
      <w:r>
        <w:t xml:space="preserve">                oDoc.LineStroke</w:t>
      </w:r>
    </w:p>
    <w:p w:rsidR="00064958" w:rsidRDefault="00064958" w:rsidP="00064958">
      <w:r>
        <w:t xml:space="preserve">                Posi = 135</w:t>
      </w:r>
    </w:p>
    <w:p w:rsidR="00064958" w:rsidRDefault="00064958" w:rsidP="00064958">
      <w:r>
        <w:t xml:space="preserve">                ' ENCABEZADO DEL DETALLE</w:t>
      </w:r>
    </w:p>
    <w:p w:rsidR="00064958" w:rsidRDefault="00064958" w:rsidP="00064958">
      <w:r>
        <w:t xml:space="preserve">                oDoc.WTextBox Posi, 5, 20, 80, "CLAVE", "F2", 8, hCenter</w:t>
      </w:r>
    </w:p>
    <w:p w:rsidR="00064958" w:rsidRDefault="00064958" w:rsidP="00064958">
      <w:r>
        <w:t xml:space="preserve">                oDoc.WTextBox Posi, 90, 20, 50, "CANTIDAD", "F2", 8, hCenter</w:t>
      </w:r>
    </w:p>
    <w:p w:rsidR="00064958" w:rsidRDefault="00064958" w:rsidP="00064958">
      <w:r>
        <w:t xml:space="preserve">                oDoc.WTextBox Posi, 144, 20, 70, "SUCURSAL", "F2", 8, hCenter</w:t>
      </w:r>
    </w:p>
    <w:p w:rsidR="00064958" w:rsidRDefault="00064958" w:rsidP="00064958">
      <w:r>
        <w:t xml:space="preserve">                oDoc.WTextBox Posi, 208, 20, 50, "FECHA", "F2", 8, hCenter</w:t>
      </w:r>
    </w:p>
    <w:p w:rsidR="00064958" w:rsidRDefault="00064958" w:rsidP="00064958">
      <w:r>
        <w:t xml:space="preserve">                oDoc.WTextBox Posi, 262, 20, 70, "AGENTE", "F2", 8, hCenter</w:t>
      </w:r>
    </w:p>
    <w:p w:rsidR="00064958" w:rsidRDefault="00064958" w:rsidP="00064958">
      <w:r>
        <w:t xml:space="preserve">                oDoc.WTextBox Posi, 324, 20, 120, "COMENTARIO", "F2", 8, hCenter</w:t>
      </w:r>
    </w:p>
    <w:p w:rsidR="00064958" w:rsidRDefault="00064958" w:rsidP="00064958">
      <w:r>
        <w:t xml:space="preserve">                Posi = Posi + 12</w:t>
      </w:r>
    </w:p>
    <w:p w:rsidR="00064958" w:rsidRDefault="00064958" w:rsidP="00064958">
      <w:r>
        <w:t xml:space="preserve">                ' Linea</w:t>
      </w:r>
    </w:p>
    <w:p w:rsidR="00064958" w:rsidRDefault="00064958" w:rsidP="00064958">
      <w:r>
        <w:t xml:space="preserve">                oDoc.SetLineFormat 0.5, ProyectingSquareCap, BevelJoin</w:t>
      </w:r>
    </w:p>
    <w:p w:rsidR="00064958" w:rsidRDefault="00064958" w:rsidP="00064958">
      <w:r>
        <w:lastRenderedPageBreak/>
        <w:t xml:space="preserve">                oDoc.MoveTo 10, Posi</w:t>
      </w:r>
    </w:p>
    <w:p w:rsidR="00064958" w:rsidRDefault="00064958" w:rsidP="00064958">
      <w:r>
        <w:t xml:space="preserve">                oDoc.WLineTo 580, Posi</w:t>
      </w:r>
    </w:p>
    <w:p w:rsidR="00064958" w:rsidRDefault="00064958" w:rsidP="00064958">
      <w:r>
        <w:t xml:space="preserve">                oDoc.LineStroke</w:t>
      </w:r>
    </w:p>
    <w:p w:rsidR="00064958" w:rsidRDefault="00064958" w:rsidP="00064958">
      <w:r>
        <w:t xml:space="preserve">                Posi = Posi + 6</w:t>
      </w:r>
    </w:p>
    <w:p w:rsidR="00064958" w:rsidRDefault="00064958" w:rsidP="00064958">
      <w:r>
        <w:t xml:space="preserve">            End If</w:t>
      </w:r>
    </w:p>
    <w:p w:rsidR="00064958" w:rsidRDefault="00064958" w:rsidP="00064958">
      <w:r>
        <w:t xml:space="preserve">            Cont = Cont + 1</w:t>
      </w:r>
    </w:p>
    <w:p w:rsidR="00064958" w:rsidRDefault="00064958" w:rsidP="00064958">
      <w:r>
        <w:t xml:space="preserve">        Loop</w:t>
      </w:r>
    </w:p>
    <w:p w:rsidR="00064958" w:rsidRDefault="00064958" w:rsidP="00064958">
      <w:r>
        <w:t xml:space="preserve">    End If</w:t>
      </w:r>
    </w:p>
    <w:p w:rsidR="00064958" w:rsidRDefault="00064958" w:rsidP="00064958">
      <w:r>
        <w:t xml:space="preserve">    ' Linea</w:t>
      </w:r>
    </w:p>
    <w:p w:rsidR="00064958" w:rsidRDefault="00064958" w:rsidP="00064958">
      <w:r>
        <w:t xml:space="preserve">    oDoc.SetLineFormat 0.5, ProyectingSquareCap, BevelJoin</w:t>
      </w:r>
    </w:p>
    <w:p w:rsidR="00064958" w:rsidRDefault="00064958" w:rsidP="00064958">
      <w:r>
        <w:t xml:space="preserve">    oDoc.MoveTo 10, 760</w:t>
      </w:r>
    </w:p>
    <w:p w:rsidR="00064958" w:rsidRDefault="00064958" w:rsidP="00064958">
      <w:r>
        <w:t xml:space="preserve">    oDoc.WLineTo 580, 760</w:t>
      </w:r>
    </w:p>
    <w:p w:rsidR="00064958" w:rsidRDefault="00064958" w:rsidP="00064958">
      <w:r>
        <w:t xml:space="preserve">    oDoc.WTextBox 780, 324, 20, 120, "Fin del Reporte", "F2", 8, hCenter</w:t>
      </w:r>
    </w:p>
    <w:p w:rsidR="00064958" w:rsidRDefault="00064958" w:rsidP="00064958">
      <w:r>
        <w:t xml:space="preserve">    oDoc.LineStroke</w:t>
      </w:r>
    </w:p>
    <w:p w:rsidR="00064958" w:rsidRDefault="00064958" w:rsidP="00064958">
      <w:r>
        <w:t xml:space="preserve">    Posi = Posi + 6</w:t>
      </w:r>
    </w:p>
    <w:p w:rsidR="00064958" w:rsidRDefault="00064958" w:rsidP="00064958">
      <w:r>
        <w:t xml:space="preserve">    oDoc.PDFClose</w:t>
      </w:r>
    </w:p>
    <w:p w:rsidR="00064958" w:rsidRDefault="00064958" w:rsidP="00064958">
      <w:r>
        <w:t xml:space="preserve">    oDoc.Show</w:t>
      </w:r>
    </w:p>
    <w:p w:rsidR="00064958" w:rsidRDefault="00064958" w:rsidP="00064958">
      <w:r>
        <w:t>End Sub</w:t>
      </w:r>
    </w:p>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Pr="00064958" w:rsidRDefault="00064958" w:rsidP="00064958">
      <w:pPr>
        <w:rPr>
          <w:b/>
          <w:sz w:val="26"/>
          <w:szCs w:val="26"/>
        </w:rPr>
      </w:pPr>
      <w:r w:rsidRPr="00064958">
        <w:rPr>
          <w:b/>
          <w:sz w:val="26"/>
          <w:szCs w:val="26"/>
        </w:rPr>
        <w:lastRenderedPageBreak/>
        <w:t>frmRequisiciones</w:t>
      </w:r>
    </w:p>
    <w:p w:rsidR="00D91712" w:rsidRDefault="00064958" w:rsidP="00D91712">
      <w:r>
        <w:rPr>
          <w:noProof/>
          <w:lang w:eastAsia="es-MX"/>
        </w:rPr>
        <w:drawing>
          <wp:inline distT="0" distB="0" distL="0" distR="0">
            <wp:extent cx="4333875" cy="3426953"/>
            <wp:effectExtent l="19050" t="0" r="9525"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41"/>
                    <a:srcRect l="5601" t="11411" r="37692" b="9278"/>
                    <a:stretch>
                      <a:fillRect/>
                    </a:stretch>
                  </pic:blipFill>
                  <pic:spPr bwMode="auto">
                    <a:xfrm>
                      <a:off x="0" y="0"/>
                      <a:ext cx="4335616" cy="3428329"/>
                    </a:xfrm>
                    <a:prstGeom prst="rect">
                      <a:avLst/>
                    </a:prstGeom>
                    <a:noFill/>
                    <a:ln w="9525">
                      <a:noFill/>
                      <a:miter lim="800000"/>
                      <a:headEnd/>
                      <a:tailEnd/>
                    </a:ln>
                  </pic:spPr>
                </pic:pic>
              </a:graphicData>
            </a:graphic>
          </wp:inline>
        </w:drawing>
      </w:r>
    </w:p>
    <w:p w:rsidR="00064958" w:rsidRDefault="00064958" w:rsidP="00064958">
      <w:r>
        <w:t>Private cnn As ADODB.Connection</w:t>
      </w:r>
    </w:p>
    <w:p w:rsidR="00064958" w:rsidRDefault="00064958" w:rsidP="00064958">
      <w:r>
        <w:t>Dim sqlQuery As String</w:t>
      </w:r>
    </w:p>
    <w:p w:rsidR="00064958" w:rsidRDefault="00064958" w:rsidP="00064958">
      <w:r>
        <w:t>Dim tLi As ListItem</w:t>
      </w:r>
    </w:p>
    <w:p w:rsidR="00064958" w:rsidRDefault="00064958" w:rsidP="00064958">
      <w:r>
        <w:t>Dim tRs As ADODB.Recordset</w:t>
      </w:r>
    </w:p>
    <w:p w:rsidR="00064958" w:rsidRDefault="00064958" w:rsidP="00064958">
      <w:r>
        <w:t>Dim StrRep As String</w:t>
      </w:r>
    </w:p>
    <w:p w:rsidR="00064958" w:rsidRDefault="00064958" w:rsidP="00064958">
      <w:r>
        <w:t>Dim StrRep2 As String</w:t>
      </w:r>
    </w:p>
    <w:p w:rsidR="00064958" w:rsidRDefault="00064958" w:rsidP="00064958">
      <w:r>
        <w:t>Private Declare Function ShellExecute Lib "shell32.dll" Alias "ShellExecuteA" (ByVal hWnd As Long, ByVal lpOperation As String, ByVal lpFile As String, ByVal lpParameters As String, ByVal lpDirectory As String, ByVal nShowCmd As Long) As Long</w:t>
      </w:r>
    </w:p>
    <w:p w:rsidR="00064958" w:rsidRDefault="00064958" w:rsidP="00064958">
      <w:r>
        <w:t>Private Sub cmdAgregar_Click()</w:t>
      </w:r>
    </w:p>
    <w:p w:rsidR="00064958" w:rsidRDefault="00064958" w:rsidP="00064958">
      <w:r>
        <w:t>On Error GoTo ManejaError</w:t>
      </w:r>
    </w:p>
    <w:p w:rsidR="00064958" w:rsidRDefault="00064958" w:rsidP="00064958">
      <w:r>
        <w:t xml:space="preserve">    Dim ID_REQUISICION As Integer</w:t>
      </w:r>
    </w:p>
    <w:p w:rsidR="00064958" w:rsidRDefault="00064958" w:rsidP="00064958">
      <w:r>
        <w:t xml:space="preserve">    Dim ID_PROVEEDOR As Integer</w:t>
      </w:r>
    </w:p>
    <w:p w:rsidR="00064958" w:rsidRDefault="00064958" w:rsidP="00064958">
      <w:r>
        <w:t xml:space="preserve">    Dim ID_PRODUCTO As String</w:t>
      </w:r>
    </w:p>
    <w:p w:rsidR="00064958" w:rsidRDefault="00064958" w:rsidP="00064958">
      <w:r>
        <w:lastRenderedPageBreak/>
        <w:t xml:space="preserve">    Dim Descripcion As String</w:t>
      </w:r>
    </w:p>
    <w:p w:rsidR="00064958" w:rsidRDefault="00064958" w:rsidP="00064958">
      <w:r>
        <w:t xml:space="preserve">    Dim CANTIDAD As Double</w:t>
      </w:r>
    </w:p>
    <w:p w:rsidR="00064958" w:rsidRDefault="00064958" w:rsidP="00064958">
      <w:r>
        <w:t xml:space="preserve">    Dim DIAS_ENTREGA As Integer</w:t>
      </w:r>
    </w:p>
    <w:p w:rsidR="00064958" w:rsidRDefault="00064958" w:rsidP="00064958">
      <w:r>
        <w:t xml:space="preserve">    Dim Precio As Double</w:t>
      </w:r>
    </w:p>
    <w:p w:rsidR="00064958" w:rsidRDefault="00064958" w:rsidP="00064958">
      <w:r>
        <w:t xml:space="preserve">    Dim Cont As Integer</w:t>
      </w:r>
    </w:p>
    <w:p w:rsidR="00064958" w:rsidRDefault="00064958" w:rsidP="00064958">
      <w:r>
        <w:t xml:space="preserve">    Dim CONT2 As Integer</w:t>
      </w:r>
    </w:p>
    <w:p w:rsidR="00064958" w:rsidRDefault="00064958" w:rsidP="00064958">
      <w:r>
        <w:t xml:space="preserve">    Dim FolioR As Integer</w:t>
      </w:r>
    </w:p>
    <w:p w:rsidR="00064958" w:rsidRDefault="00064958" w:rsidP="00064958">
      <w:r>
        <w:t xml:space="preserve">    Dim FolioC As Integer</w:t>
      </w:r>
    </w:p>
    <w:p w:rsidR="00064958" w:rsidRDefault="00064958" w:rsidP="00064958">
      <w:r>
        <w:t xml:space="preserve">    Dim tLi As ListItem</w:t>
      </w:r>
    </w:p>
    <w:p w:rsidR="00064958" w:rsidRDefault="00064958" w:rsidP="00064958">
      <w:r>
        <w:t xml:space="preserve">    Dim Uno As Boolean</w:t>
      </w:r>
    </w:p>
    <w:p w:rsidR="00064958" w:rsidRDefault="00064958" w:rsidP="00064958">
      <w:r>
        <w:t xml:space="preserve">    Dim Dos As Boolean</w:t>
      </w:r>
    </w:p>
    <w:p w:rsidR="00064958" w:rsidRDefault="00064958" w:rsidP="00064958">
      <w:r>
        <w:t xml:space="preserve">    Cont = 1</w:t>
      </w:r>
    </w:p>
    <w:p w:rsidR="00064958" w:rsidRDefault="00064958" w:rsidP="00064958">
      <w:r>
        <w:t xml:space="preserve">    Do While Cont &lt;= lvwRequisiciones.ListItems.Count</w:t>
      </w:r>
    </w:p>
    <w:p w:rsidR="00064958" w:rsidRDefault="00064958" w:rsidP="00064958">
      <w:r>
        <w:t xml:space="preserve">        If lvwRequisiciones.ListItems.Item(Cont).Checked Then</w:t>
      </w:r>
    </w:p>
    <w:p w:rsidR="00064958" w:rsidRDefault="00064958" w:rsidP="00064958">
      <w:r>
        <w:t xml:space="preserve">            Set tLi = lvRequi.ListItems.Add(, , lvwRequisiciones.ListItems.Item(Cont))</w:t>
      </w:r>
    </w:p>
    <w:p w:rsidR="00064958" w:rsidRDefault="00064958" w:rsidP="00064958">
      <w:r>
        <w:t xml:space="preserve">            tLi.SubItems(1) = lvwRequisiciones.ListItems.Item(Cont).ListSubItems(1)</w:t>
      </w:r>
    </w:p>
    <w:p w:rsidR="00064958" w:rsidRDefault="00064958" w:rsidP="00064958">
      <w:r>
        <w:t xml:space="preserve">            tLi.SubItems(2) = lvwRequisiciones.ListItems.Item(Cont).ListSubItems(2)</w:t>
      </w:r>
    </w:p>
    <w:p w:rsidR="00064958" w:rsidRDefault="00064958" w:rsidP="00064958">
      <w:r>
        <w:t xml:space="preserve">            tLi.SubItems(3) = lvwRequisiciones.ListItems.Item(Cont).ListSubItems(3)</w:t>
      </w:r>
    </w:p>
    <w:p w:rsidR="00064958" w:rsidRDefault="00064958" w:rsidP="00064958">
      <w:r>
        <w:t xml:space="preserve">            tLi.SubItems(4) = lvwRequisiciones.ListItems.Item(Cont).ListSubItems(4)</w:t>
      </w:r>
    </w:p>
    <w:p w:rsidR="00064958" w:rsidRDefault="00064958" w:rsidP="00064958">
      <w:r>
        <w:t xml:space="preserve">            tLi.SubItems(5) = lvwRequisiciones.ListItems.Item(Cont).ListSubItems(5)</w:t>
      </w:r>
    </w:p>
    <w:p w:rsidR="00064958" w:rsidRDefault="00064958" w:rsidP="00064958">
      <w:r>
        <w:t xml:space="preserve">            lvwRequisiciones.ListItems.Remove (Cont)</w:t>
      </w:r>
    </w:p>
    <w:p w:rsidR="00064958" w:rsidRDefault="00064958" w:rsidP="00064958">
      <w:r>
        <w:t xml:space="preserve">            lvRequi.ListItems.Item(lvRequi.ListItems.Count).ForeColor = vbBlack</w:t>
      </w:r>
    </w:p>
    <w:p w:rsidR="00064958" w:rsidRDefault="00064958" w:rsidP="00064958">
      <w:r>
        <w:t xml:space="preserve">            lvRequi.ListItems.Item(lvRequi.ListItems.Count).Bold = False</w:t>
      </w:r>
    </w:p>
    <w:p w:rsidR="00064958" w:rsidRDefault="00064958" w:rsidP="00064958">
      <w:r>
        <w:t xml:space="preserve">        Else</w:t>
      </w:r>
    </w:p>
    <w:p w:rsidR="00064958" w:rsidRDefault="00064958" w:rsidP="00064958">
      <w:r>
        <w:t xml:space="preserve">            Cont = Cont + 1</w:t>
      </w:r>
    </w:p>
    <w:p w:rsidR="00064958" w:rsidRDefault="00064958" w:rsidP="00064958">
      <w:r>
        <w:t xml:space="preserve">        End If</w:t>
      </w:r>
    </w:p>
    <w:p w:rsidR="00064958" w:rsidRDefault="00064958" w:rsidP="00064958">
      <w:r>
        <w:lastRenderedPageBreak/>
        <w:t xml:space="preserve">    Loop</w:t>
      </w:r>
    </w:p>
    <w:p w:rsidR="00064958" w:rsidRDefault="00064958" w:rsidP="00064958">
      <w:r>
        <w:t xml:space="preserve">    Cont = 1</w:t>
      </w:r>
    </w:p>
    <w:p w:rsidR="00064958" w:rsidRDefault="00064958" w:rsidP="00064958">
      <w:r>
        <w:t xml:space="preserve">    Do While Cont &lt;= lvwRequi2.ListItems.Count</w:t>
      </w:r>
    </w:p>
    <w:p w:rsidR="00064958" w:rsidRDefault="00064958" w:rsidP="00064958">
      <w:r>
        <w:t xml:space="preserve">        If lvwRequi2.ListItems.Item(Cont).Checked Then</w:t>
      </w:r>
    </w:p>
    <w:p w:rsidR="00064958" w:rsidRDefault="00064958" w:rsidP="00064958">
      <w:r>
        <w:t xml:space="preserve">            Set tLi = lvRequi.ListItems.Add(, , lvwRequi2.ListItems.Item(Cont))</w:t>
      </w:r>
    </w:p>
    <w:p w:rsidR="00064958" w:rsidRDefault="00064958" w:rsidP="00064958">
      <w:r>
        <w:t xml:space="preserve">            tLi.SubItems(1) = lvwRequi2.ListItems.Item(Cont).ListSubItems(1)</w:t>
      </w:r>
    </w:p>
    <w:p w:rsidR="00064958" w:rsidRDefault="00064958" w:rsidP="00064958">
      <w:r>
        <w:t xml:space="preserve">            tLi.SubItems(2) = lvwRequi2.ListItems.Item(Cont).ListSubItems(2)</w:t>
      </w:r>
    </w:p>
    <w:p w:rsidR="00064958" w:rsidRDefault="00064958" w:rsidP="00064958">
      <w:r>
        <w:t xml:space="preserve">            tLi.SubItems(3) = lvwRequi2.ListItems.Item(Cont).ListSubItems(3)</w:t>
      </w:r>
    </w:p>
    <w:p w:rsidR="00064958" w:rsidRDefault="00064958" w:rsidP="00064958">
      <w:r>
        <w:t xml:space="preserve">            tLi.SubItems(4) = lvwRequi2.ListItems.Item(Cont).ListSubItems(4)</w:t>
      </w:r>
    </w:p>
    <w:p w:rsidR="00064958" w:rsidRDefault="00064958" w:rsidP="00064958">
      <w:r>
        <w:t xml:space="preserve">            tLi.SubItems(5) = lvwRequi2.ListItems.Item(Cont).ListSubItems(5)</w:t>
      </w:r>
    </w:p>
    <w:p w:rsidR="00064958" w:rsidRDefault="00064958" w:rsidP="00064958">
      <w:r>
        <w:t xml:space="preserve">            lvwRequi2.ListItems.Remove (Cont)</w:t>
      </w:r>
    </w:p>
    <w:p w:rsidR="00064958" w:rsidRDefault="00064958" w:rsidP="00064958">
      <w:r>
        <w:t xml:space="preserve">            lvRequi.ListItems.Item(lvRequi.ListItems.Count).ForeColor = vbRed</w:t>
      </w:r>
    </w:p>
    <w:p w:rsidR="00064958" w:rsidRDefault="00064958" w:rsidP="00064958">
      <w:r>
        <w:t xml:space="preserve">            lvRequi.ListItems.Item(lvRequi.ListItems.Count).Bold = True</w:t>
      </w:r>
    </w:p>
    <w:p w:rsidR="00064958" w:rsidRDefault="00064958" w:rsidP="00064958">
      <w:r>
        <w:t xml:space="preserve">        Else</w:t>
      </w:r>
    </w:p>
    <w:p w:rsidR="00064958" w:rsidRDefault="00064958" w:rsidP="00064958">
      <w:r>
        <w:t xml:space="preserve">            Cont = Cont + 1</w:t>
      </w:r>
    </w:p>
    <w:p w:rsidR="00064958" w:rsidRDefault="00064958" w:rsidP="00064958">
      <w:r>
        <w:t xml:space="preserve">        End If</w:t>
      </w:r>
    </w:p>
    <w:p w:rsidR="00064958" w:rsidRDefault="00064958" w:rsidP="00064958">
      <w:r>
        <w:t xml:space="preserve">    Loop</w:t>
      </w:r>
    </w:p>
    <w:p w:rsidR="00064958" w:rsidRDefault="00064958" w:rsidP="00064958">
      <w:r>
        <w:t xml:space="preserve">    lblFolio.Caption = ""</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rivate Sub cmdBuscar_Click()</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lastRenderedPageBreak/>
        <w:t xml:space="preserve">    Dim tRs2 As ADODB.Recordset</w:t>
      </w:r>
    </w:p>
    <w:p w:rsidR="00064958" w:rsidRDefault="00064958" w:rsidP="00064958">
      <w:r>
        <w:t xml:space="preserve">    lvRequiFin.ListItems.Clear</w:t>
      </w:r>
    </w:p>
    <w:p w:rsidR="00064958" w:rsidRDefault="00064958" w:rsidP="00064958">
      <w:r>
        <w:t xml:space="preserve">    lvProvRequi.ListItems.Clear</w:t>
      </w:r>
    </w:p>
    <w:p w:rsidR="00064958" w:rsidRDefault="00064958" w:rsidP="00064958">
      <w:r>
        <w:t xml:space="preserve">    If Text1.Text &lt;&gt; "" Then</w:t>
      </w:r>
    </w:p>
    <w:p w:rsidR="00064958" w:rsidRDefault="00064958" w:rsidP="00064958">
      <w:r>
        <w:t xml:space="preserve">        sBuscar = "SELECT * FROM VsREQUISICION WHERE ACTIVO = 0 AND FOLIO = " &amp; Text1.Text</w:t>
      </w:r>
    </w:p>
    <w:p w:rsidR="00064958" w:rsidRDefault="00064958" w:rsidP="00064958">
      <w:r>
        <w:t xml:space="preserve">        Set tRs = cnn.Execute(sBuscar)</w:t>
      </w:r>
    </w:p>
    <w:p w:rsidR="00064958" w:rsidRDefault="00064958" w:rsidP="00064958">
      <w:r>
        <w:t xml:space="preserve">        With tRs</w:t>
      </w:r>
    </w:p>
    <w:p w:rsidR="00064958" w:rsidRDefault="00064958" w:rsidP="00064958">
      <w:r>
        <w:t xml:space="preserve">            If Not (.BOF And .EOF) Then</w:t>
      </w:r>
    </w:p>
    <w:p w:rsidR="00064958" w:rsidRDefault="00064958" w:rsidP="00064958">
      <w:r>
        <w:t xml:space="preserve">                Do While Not .EOF</w:t>
      </w:r>
    </w:p>
    <w:p w:rsidR="00064958" w:rsidRDefault="00064958" w:rsidP="00064958">
      <w:r>
        <w:t xml:space="preserve">                    Set tLi = lvRequiFin.ListItems.Add(, , Trim(.Fields("ID_PRODUCTO")))</w:t>
      </w:r>
    </w:p>
    <w:p w:rsidR="00064958" w:rsidRDefault="00064958" w:rsidP="00064958">
      <w:r>
        <w:t xml:space="preserve">                    If Not IsNull(.Fields("DESCRIPCION")) Then tLi.SubItems(1) = Trim(.Fields("DESCRIPCION"))</w:t>
      </w:r>
    </w:p>
    <w:p w:rsidR="00064958" w:rsidRDefault="00064958" w:rsidP="00064958">
      <w:r>
        <w:t xml:space="preserve">                    If Not IsNull(.Fields("CANTIDAD")) Then tLi.SubItems(2) = Trim(.Fields("CANTIDAD"))</w:t>
      </w:r>
    </w:p>
    <w:p w:rsidR="00064958" w:rsidRDefault="00064958" w:rsidP="00064958">
      <w:r>
        <w:t xml:space="preserve">                    If Not IsNull(.Fields("FECHA")) Then tLi.SubItems(3) = Trim(.Fields("FECHA"))</w:t>
      </w:r>
    </w:p>
    <w:p w:rsidR="00064958" w:rsidRDefault="00064958" w:rsidP="00064958">
      <w:r>
        <w:t xml:space="preserve">                    If Not IsNull(.Fields("ID_REQUISICION")) Then tLi.SubItems(5) = Trim(.Fields("ID_REQUISICION"))</w:t>
      </w:r>
    </w:p>
    <w:p w:rsidR="00064958" w:rsidRDefault="00064958" w:rsidP="00064958">
      <w:r>
        <w:t xml:space="preserve">                    tLi.SubItems(4) = Trim(.Fields("CONTADOR"))</w:t>
      </w:r>
    </w:p>
    <w:p w:rsidR="00064958" w:rsidRDefault="00064958" w:rsidP="00064958">
      <w:r>
        <w:t xml:space="preserve">                    If .Fields("URGENTE") = "S" Then</w:t>
      </w:r>
    </w:p>
    <w:p w:rsidR="00064958" w:rsidRDefault="00064958" w:rsidP="00064958">
      <w:r>
        <w:t xml:space="preserve">                        lvRequiFin.ListItems(lvRequiFin.ListItems.Count).ForeColor = vbRed</w:t>
      </w:r>
    </w:p>
    <w:p w:rsidR="00064958" w:rsidRDefault="00064958" w:rsidP="00064958">
      <w:r>
        <w:t xml:space="preserve">                        lvRequiFin.ListItems(lvRequiFin.ListItems.Count).Bold = True</w:t>
      </w:r>
    </w:p>
    <w:p w:rsidR="00064958" w:rsidRDefault="00064958" w:rsidP="00064958">
      <w:r>
        <w:t xml:space="preserve">                    Else</w:t>
      </w:r>
    </w:p>
    <w:p w:rsidR="00064958" w:rsidRDefault="00064958" w:rsidP="00064958">
      <w:r>
        <w:t xml:space="preserve">                        lvRequiFin.ListItems(lvRequiFin.ListItems.Count).ForeColor = vbBlack</w:t>
      </w:r>
    </w:p>
    <w:p w:rsidR="00064958" w:rsidRDefault="00064958" w:rsidP="00064958">
      <w:r>
        <w:t xml:space="preserve">                        lvRequiFin.ListItems(lvRequiFin.ListItems.Count).Bold = False</w:t>
      </w:r>
    </w:p>
    <w:p w:rsidR="00064958" w:rsidRDefault="00064958" w:rsidP="00064958">
      <w:r>
        <w:t xml:space="preserve">                    End If</w:t>
      </w:r>
    </w:p>
    <w:p w:rsidR="00064958" w:rsidRDefault="00064958" w:rsidP="00064958">
      <w:r>
        <w:t xml:space="preserve">                    .MoveNext</w:t>
      </w:r>
    </w:p>
    <w:p w:rsidR="00064958" w:rsidRDefault="00064958" w:rsidP="00064958">
      <w:r>
        <w:t xml:space="preserve">                Loop</w:t>
      </w:r>
    </w:p>
    <w:p w:rsidR="00064958" w:rsidRDefault="00064958" w:rsidP="00064958">
      <w:r>
        <w:lastRenderedPageBreak/>
        <w:t xml:space="preserve">                sBuscar = "SELECT C.ID_PROVEEDOR, P.NOMBRE FROM COTIZA_REQUI AS C JOIN PROVEEDOR AS P ON C.ID_PROVEEDOR = P.ID_PROVEEDOR WHERE C.FOLIOREQUI = " &amp; Text1.Text &amp; " GROUP BY NOMBRE, C.ID_PROVEEDOR"</w:t>
      </w:r>
    </w:p>
    <w:p w:rsidR="00064958" w:rsidRDefault="00064958" w:rsidP="00064958">
      <w:r>
        <w:t xml:space="preserve">                Set tRs2 = cnn.Execute(sBuscar)</w:t>
      </w:r>
    </w:p>
    <w:p w:rsidR="00064958" w:rsidRDefault="00064958" w:rsidP="00064958">
      <w:r>
        <w:t xml:space="preserve">                Do While Not tRs2.EOF</w:t>
      </w:r>
    </w:p>
    <w:p w:rsidR="00064958" w:rsidRDefault="00064958" w:rsidP="00064958">
      <w:r>
        <w:t xml:space="preserve">                    Set tLi = lvProvRequi.ListItems.Add(, , tRs2.Fields("ID_PROVEEDOR"))</w:t>
      </w:r>
    </w:p>
    <w:p w:rsidR="00064958" w:rsidRDefault="00064958" w:rsidP="00064958">
      <w:r>
        <w:t xml:space="preserve">                    If Not IsNull(tRs2.Fields("NOMBRE")) Then tLi.SubItems(1) = Trim(tRs2.Fields("NOMBRE"))</w:t>
      </w:r>
    </w:p>
    <w:p w:rsidR="00064958" w:rsidRDefault="00064958" w:rsidP="00064958">
      <w:r>
        <w:t xml:space="preserve">                    tRs2.MoveNext</w:t>
      </w:r>
    </w:p>
    <w:p w:rsidR="00064958" w:rsidRDefault="00064958" w:rsidP="00064958">
      <w:r>
        <w:t xml:space="preserve">                Loop</w:t>
      </w:r>
    </w:p>
    <w:p w:rsidR="00064958" w:rsidRDefault="00064958" w:rsidP="00064958">
      <w:r>
        <w:t xml:space="preserve">                cmdOtroP.Enabled = True</w:t>
      </w:r>
    </w:p>
    <w:p w:rsidR="00064958" w:rsidRDefault="00064958" w:rsidP="00064958">
      <w:r>
        <w:t xml:space="preserve">            Else</w:t>
      </w:r>
    </w:p>
    <w:p w:rsidR="00064958" w:rsidRDefault="00064958" w:rsidP="00064958">
      <w:r>
        <w:t xml:space="preserve">                MsgBox "EL NUMERO DE REQUISICION NO EXISTE O YA ESTA CERRADO", vbInformation, "SACC"</w:t>
      </w:r>
    </w:p>
    <w:p w:rsidR="00064958" w:rsidRDefault="00064958" w:rsidP="00064958">
      <w:r>
        <w:t xml:space="preserve">                cmdOtroP.Enabled = False</w:t>
      </w:r>
    </w:p>
    <w:p w:rsidR="00064958" w:rsidRDefault="00064958" w:rsidP="00064958">
      <w:r>
        <w:t xml:space="preserve">            End If</w:t>
      </w:r>
    </w:p>
    <w:p w:rsidR="00064958" w:rsidRDefault="00064958" w:rsidP="00064958">
      <w:r>
        <w:t xml:space="preserve">        End With</w:t>
      </w:r>
    </w:p>
    <w:p w:rsidR="00064958" w:rsidRDefault="00064958" w:rsidP="00064958">
      <w:r>
        <w:t xml:space="preserve">    Else</w:t>
      </w:r>
    </w:p>
    <w:p w:rsidR="00064958" w:rsidRDefault="00064958" w:rsidP="00064958">
      <w:r>
        <w:t xml:space="preserve">        MsgBox "SELECCIONE UNA REQUISION ", vbInformation, "SACC"</w:t>
      </w:r>
    </w:p>
    <w:p w:rsidR="00064958" w:rsidRDefault="00064958" w:rsidP="00064958">
      <w:r>
        <w:t xml:space="preserve">    End If</w:t>
      </w:r>
    </w:p>
    <w:p w:rsidR="00064958" w:rsidRDefault="00064958" w:rsidP="00064958">
      <w:r>
        <w:t>End Sub</w:t>
      </w:r>
    </w:p>
    <w:p w:rsidR="00064958" w:rsidRDefault="00064958" w:rsidP="00064958">
      <w:r>
        <w:t>Private Sub CmdGuardar_Click()</w:t>
      </w:r>
    </w:p>
    <w:p w:rsidR="00064958" w:rsidRDefault="00064958" w:rsidP="00064958">
      <w:r>
        <w:t xml:space="preserve">    sBuscar = "UPDATE REQUISICION SET URGENTE= 'C' WHERE ID_REQUISICION='" &amp; Text5.Text &amp; "'"</w:t>
      </w:r>
    </w:p>
    <w:p w:rsidR="00064958" w:rsidRDefault="00064958" w:rsidP="00064958">
      <w:r>
        <w:t xml:space="preserve">    cnn.Execute (sBuscar)</w:t>
      </w:r>
    </w:p>
    <w:p w:rsidR="00064958" w:rsidRDefault="00064958" w:rsidP="00064958">
      <w:r>
        <w:t xml:space="preserve">    If Hay_Proveedores Then</w:t>
      </w:r>
    </w:p>
    <w:p w:rsidR="00064958" w:rsidRDefault="00064958" w:rsidP="00064958">
      <w:r>
        <w:t xml:space="preserve">        Llenar_Lista_Proveedores</w:t>
      </w:r>
    </w:p>
    <w:p w:rsidR="00064958" w:rsidRDefault="00064958" w:rsidP="00064958">
      <w:r>
        <w:lastRenderedPageBreak/>
        <w:t xml:space="preserve">    Else</w:t>
      </w:r>
    </w:p>
    <w:p w:rsidR="00064958" w:rsidRDefault="00064958" w:rsidP="00064958">
      <w:r>
        <w:t xml:space="preserve">        MsgBox "NO HAY PROVEEDORES", vbInformation, "SACC"</w:t>
      </w:r>
    </w:p>
    <w:p w:rsidR="00064958" w:rsidRDefault="00064958" w:rsidP="00064958">
      <w:r>
        <w:t xml:space="preserve">    End If</w:t>
      </w:r>
    </w:p>
    <w:p w:rsidR="00064958" w:rsidRDefault="00064958" w:rsidP="00064958">
      <w:r>
        <w:t xml:space="preserve">    If Hay_Requisiciones Then</w:t>
      </w:r>
    </w:p>
    <w:p w:rsidR="00064958" w:rsidRDefault="00064958" w:rsidP="00064958">
      <w:r>
        <w:t xml:space="preserve">        Llenar_Lista_Requisiciones</w:t>
      </w:r>
    </w:p>
    <w:p w:rsidR="00064958" w:rsidRDefault="00064958" w:rsidP="00064958">
      <w:r>
        <w:t xml:space="preserve">    End If</w:t>
      </w:r>
    </w:p>
    <w:p w:rsidR="00064958" w:rsidRDefault="00064958" w:rsidP="00064958">
      <w:r>
        <w:t>End Sub</w:t>
      </w:r>
    </w:p>
    <w:p w:rsidR="00064958" w:rsidRDefault="00064958" w:rsidP="00064958">
      <w:r>
        <w:t>Private Sub cmdImprimir_Click()</w:t>
      </w:r>
    </w:p>
    <w:p w:rsidR="00064958" w:rsidRDefault="00064958" w:rsidP="00064958">
      <w:r>
        <w:t>On Error GoTo Error</w:t>
      </w:r>
    </w:p>
    <w:p w:rsidR="00064958" w:rsidRDefault="00064958" w:rsidP="00064958">
      <w:r>
        <w:t xml:space="preserve">    If SSTab1.Tab = 0 Then</w:t>
      </w:r>
    </w:p>
    <w:p w:rsidR="00064958" w:rsidRDefault="00064958" w:rsidP="00064958">
      <w:r>
        <w:t xml:space="preserve">        CommonDialog1.Flags = 64</w:t>
      </w:r>
    </w:p>
    <w:p w:rsidR="00064958" w:rsidRDefault="00064958" w:rsidP="00064958">
      <w:r>
        <w:t xml:space="preserve">        CommonDialog1.ShowPrinter</w:t>
      </w:r>
    </w:p>
    <w:p w:rsidR="00064958" w:rsidRDefault="00064958" w:rsidP="00064958">
      <w:r>
        <w:t xml:space="preserve">        Dim NRegistros As Integer</w:t>
      </w:r>
    </w:p>
    <w:p w:rsidR="00064958" w:rsidRDefault="00064958" w:rsidP="00064958">
      <w:r>
        <w:t xml:space="preserve">        Dim Con As Integer</w:t>
      </w:r>
    </w:p>
    <w:p w:rsidR="00064958" w:rsidRDefault="00064958" w:rsidP="00064958">
      <w:r>
        <w:t xml:space="preserve">        Dim Hojas As Integer</w:t>
      </w:r>
    </w:p>
    <w:p w:rsidR="00064958" w:rsidRDefault="00064958" w:rsidP="00064958">
      <w:r>
        <w:t xml:space="preserve">        Dim Hojastot As Integer</w:t>
      </w:r>
    </w:p>
    <w:p w:rsidR="00064958" w:rsidRDefault="00064958" w:rsidP="00064958">
      <w:r>
        <w:t xml:space="preserve">        Dim HojasAprox As Double</w:t>
      </w:r>
    </w:p>
    <w:p w:rsidR="00064958" w:rsidRDefault="00064958" w:rsidP="00064958">
      <w:r>
        <w:t xml:space="preserve">        Hojastot = 1</w:t>
      </w:r>
    </w:p>
    <w:p w:rsidR="00064958" w:rsidRDefault="00064958" w:rsidP="00064958">
      <w:r>
        <w:t xml:space="preserve">        NRegistros = lvwRequisiciones.ListItems.Count</w:t>
      </w:r>
    </w:p>
    <w:p w:rsidR="00064958" w:rsidRDefault="00064958" w:rsidP="00064958">
      <w:r>
        <w:t xml:space="preserve">        For Con = 1 To NRegistros</w:t>
      </w:r>
    </w:p>
    <w:p w:rsidR="00064958" w:rsidRDefault="00064958" w:rsidP="00064958">
      <w:r>
        <w:t xml:space="preserve">            If lvwRequisiciones.ListItems.Item(Con).Checked Then Hojastot = Hojastot + 1</w:t>
      </w:r>
    </w:p>
    <w:p w:rsidR="00064958" w:rsidRDefault="00064958" w:rsidP="00064958">
      <w:r>
        <w:t xml:space="preserve">        Next Con</w:t>
      </w:r>
    </w:p>
    <w:p w:rsidR="00064958" w:rsidRDefault="00064958" w:rsidP="00064958">
      <w:r>
        <w:t xml:space="preserve">        NRegistros = lvwRequi2.ListItems.Count</w:t>
      </w:r>
    </w:p>
    <w:p w:rsidR="00064958" w:rsidRDefault="00064958" w:rsidP="00064958">
      <w:r>
        <w:t xml:space="preserve">        For Con = 1 To NRegistros</w:t>
      </w:r>
    </w:p>
    <w:p w:rsidR="00064958" w:rsidRDefault="00064958" w:rsidP="00064958">
      <w:r>
        <w:t xml:space="preserve">            If lvwRequi2.ListItems.Item(Con).Checked Then Hojastot = Hojastot + 1</w:t>
      </w:r>
    </w:p>
    <w:p w:rsidR="00064958" w:rsidRDefault="00064958" w:rsidP="00064958">
      <w:r>
        <w:t xml:space="preserve">        Next Con</w:t>
      </w:r>
    </w:p>
    <w:p w:rsidR="00064958" w:rsidRDefault="00064958" w:rsidP="00064958">
      <w:r>
        <w:lastRenderedPageBreak/>
        <w:t xml:space="preserve">        HojasAprox = Hojastot / 30</w:t>
      </w:r>
    </w:p>
    <w:p w:rsidR="00064958" w:rsidRDefault="00064958" w:rsidP="00064958">
      <w:r>
        <w:t xml:space="preserve">        Hojastot = Hojastot / 30</w:t>
      </w:r>
    </w:p>
    <w:p w:rsidR="00064958" w:rsidRDefault="00064958" w:rsidP="00064958">
      <w:r>
        <w:t xml:space="preserve">        If HojasAprox - Hojastot &gt; 0 Then</w:t>
      </w:r>
    </w:p>
    <w:p w:rsidR="00064958" w:rsidRDefault="00064958" w:rsidP="00064958">
      <w:r>
        <w:t xml:space="preserve">            Hojastot = Hojastot + 1</w:t>
      </w:r>
    </w:p>
    <w:p w:rsidR="00064958" w:rsidRDefault="00064958" w:rsidP="00064958">
      <w:r>
        <w:t xml:space="preserve">        End If</w:t>
      </w:r>
    </w:p>
    <w:p w:rsidR="00064958" w:rsidRDefault="00064958" w:rsidP="00064958">
      <w:r>
        <w:t xml:space="preserve">        Hojas = 1</w:t>
      </w:r>
    </w:p>
    <w:p w:rsidR="00064958" w:rsidRDefault="00064958" w:rsidP="00064958">
      <w:r>
        <w:t xml:space="preserve">        Printer.Print ""</w:t>
      </w:r>
    </w:p>
    <w:p w:rsidR="00064958" w:rsidRDefault="00064958" w:rsidP="00064958">
      <w:r>
        <w:t xml:space="preserve">        Printer.Print ""</w:t>
      </w:r>
    </w:p>
    <w:p w:rsidR="00064958" w:rsidRDefault="00064958" w:rsidP="00064958">
      <w:r>
        <w:t xml:space="preserve">        Printer.CurrentX = (Printer.Width - Printer.TextWidth(VarMen.Text5(0).Text)) / 2</w:t>
      </w:r>
    </w:p>
    <w:p w:rsidR="00064958" w:rsidRDefault="00064958" w:rsidP="00064958">
      <w:r>
        <w:t xml:space="preserve">        Printer.Print VarMen.Text5(0).Text</w:t>
      </w:r>
    </w:p>
    <w:p w:rsidR="00064958" w:rsidRDefault="00064958" w:rsidP="00064958">
      <w:r>
        <w:t xml:space="preserve">        Printer.CurrentX = (Printer.Width - Printer.TextWidth("R.F.C. " &amp; VarMen.Text5(8).Text)) / 2</w:t>
      </w:r>
    </w:p>
    <w:p w:rsidR="00064958" w:rsidRDefault="00064958" w:rsidP="00064958">
      <w:r>
        <w:t xml:space="preserve">        Printer.Print "R.F.C. " &amp; VarMen.Text5(8).Text</w:t>
      </w:r>
    </w:p>
    <w:p w:rsidR="00064958" w:rsidRDefault="00064958" w:rsidP="00064958">
      <w:r>
        <w:t xml:space="preserve">        Printer.CurrentX = (Printer.Width - Printer.TextWidth(VarMen.Text5(1).Text &amp; " COL. " &amp; VarMen.Text5(4).Text)) / 2</w:t>
      </w:r>
    </w:p>
    <w:p w:rsidR="00064958" w:rsidRDefault="00064958" w:rsidP="00064958">
      <w:r>
        <w:t xml:space="preserve">        Printer.Print VarMen.Text5(1).Text &amp; " COL. " &amp; VarMen.Text5(4).Text</w:t>
      </w:r>
    </w:p>
    <w:p w:rsidR="00064958" w:rsidRDefault="00064958" w:rsidP="00064958">
      <w:r>
        <w:t xml:space="preserve">        Printer.CurrentX = (Printer.Width - Printer.TextWidth(VarMen.Text5(5).Text &amp; ", " &amp; VarMen.Text5(6).Text &amp; " C.P. " &amp; VarMen.Text5(9).Text)) / 2</w:t>
      </w:r>
    </w:p>
    <w:p w:rsidR="00064958" w:rsidRDefault="00064958" w:rsidP="00064958">
      <w:r>
        <w:t xml:space="preserve">        Printer.Print VarMen.Text5(5).Text &amp; ", " &amp; VarMen.Text5(6).Text &amp; " C.P. " &amp; VarMen.Text5(9).Text</w:t>
      </w:r>
    </w:p>
    <w:p w:rsidR="00064958" w:rsidRDefault="00064958" w:rsidP="00064958">
      <w:r>
        <w:t xml:space="preserve">        Printer.Print "------------------------------------------------------------------------------------------------------------------------------------------------------------------------------------------------------------------------------------------------------------------------"</w:t>
      </w:r>
    </w:p>
    <w:p w:rsidR="00064958" w:rsidRDefault="00064958" w:rsidP="00064958">
      <w:r>
        <w:t xml:space="preserve">        Printer.CurrentX = (Printer.Width - Printer.TextWidth("LISTADO DE PRODUCTOS PENDIENTES DE COTIZAR")) / 2</w:t>
      </w:r>
    </w:p>
    <w:p w:rsidR="00064958" w:rsidRDefault="00064958" w:rsidP="00064958">
      <w:r>
        <w:t xml:space="preserve">        Printer.Print "LISTADO DE PRODUCTOS PENDIENTES DE COTIZAR"</w:t>
      </w:r>
    </w:p>
    <w:p w:rsidR="00064958" w:rsidRDefault="00064958" w:rsidP="00064958">
      <w:r>
        <w:t xml:space="preserve">        If Combo1.Text = "ALMACEN 1" Then</w:t>
      </w:r>
    </w:p>
    <w:p w:rsidR="00064958" w:rsidRDefault="00064958" w:rsidP="00064958">
      <w:r>
        <w:t xml:space="preserve">            Printer.CurrentX = (Printer.Width - Printer.TextWidth("ALMACEN 1")) / 2</w:t>
      </w:r>
    </w:p>
    <w:p w:rsidR="00064958" w:rsidRDefault="00064958" w:rsidP="00064958">
      <w:r>
        <w:t xml:space="preserve">            Printer.Print "ALMACEN 1"</w:t>
      </w:r>
    </w:p>
    <w:p w:rsidR="00064958" w:rsidRDefault="00064958" w:rsidP="00064958">
      <w:r>
        <w:lastRenderedPageBreak/>
        <w:t xml:space="preserve">        ElseIf Combo1.Text = "ALMACEN 2" Then</w:t>
      </w:r>
    </w:p>
    <w:p w:rsidR="00064958" w:rsidRDefault="00064958" w:rsidP="00064958">
      <w:r>
        <w:t xml:space="preserve">            Printer.CurrentX = (Printer.Width - Printer.TextWidth("ALMACEN 2")) / 2</w:t>
      </w:r>
    </w:p>
    <w:p w:rsidR="00064958" w:rsidRDefault="00064958" w:rsidP="00064958">
      <w:r>
        <w:t xml:space="preserve">            Printer.Print "ALMACEN 2"</w:t>
      </w:r>
    </w:p>
    <w:p w:rsidR="00064958" w:rsidRDefault="00064958" w:rsidP="00064958">
      <w:r>
        <w:t xml:space="preserve">        ElseIf Combo1.Text = "ALMACEN 3" Then</w:t>
      </w:r>
    </w:p>
    <w:p w:rsidR="00064958" w:rsidRDefault="00064958" w:rsidP="00064958">
      <w:r>
        <w:t xml:space="preserve">            Printer.CurrentX = (Printer.Width - Printer.TextWidth("ALMACEN 3")) / 2</w:t>
      </w:r>
    </w:p>
    <w:p w:rsidR="00064958" w:rsidRDefault="00064958" w:rsidP="00064958">
      <w:r>
        <w:t xml:space="preserve">            Printer.Print "ALMACEN 3"</w:t>
      </w:r>
    </w:p>
    <w:p w:rsidR="00064958" w:rsidRDefault="00064958" w:rsidP="00064958">
      <w:r>
        <w:t xml:space="preserve">        Else</w:t>
      </w:r>
    </w:p>
    <w:p w:rsidR="00064958" w:rsidRDefault="00064958" w:rsidP="00064958">
      <w:r>
        <w:t xml:space="preserve">            Printer.CurrentX = (Printer.Width - Printer.TextWidth("ALMACEN 1, ALMACEN 2 Y ALMACEN 3")) / 2</w:t>
      </w:r>
    </w:p>
    <w:p w:rsidR="00064958" w:rsidRDefault="00064958" w:rsidP="00064958">
      <w:r>
        <w:t xml:space="preserve">            Printer.Print "ALMACEN 1, ALMACEN 2 Y ALMACEN 3"</w:t>
      </w:r>
    </w:p>
    <w:p w:rsidR="00064958" w:rsidRDefault="00064958" w:rsidP="00064958">
      <w:r>
        <w:t xml:space="preserve">        End If</w:t>
      </w:r>
    </w:p>
    <w:p w:rsidR="00064958" w:rsidRDefault="00064958" w:rsidP="00064958">
      <w:r>
        <w:t xml:space="preserve">        NRegistros = lvwRequisiciones.ListItems.Count</w:t>
      </w:r>
    </w:p>
    <w:p w:rsidR="00064958" w:rsidRDefault="00064958" w:rsidP="00064958">
      <w:r>
        <w:t xml:space="preserve">        POSY = 2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PRODUCTO"</w:t>
      </w:r>
    </w:p>
    <w:p w:rsidR="00064958" w:rsidRDefault="00064958" w:rsidP="00064958">
      <w:r>
        <w:t xml:space="preserve">        Printer.CurrentY = POSY</w:t>
      </w:r>
    </w:p>
    <w:p w:rsidR="00064958" w:rsidRDefault="00064958" w:rsidP="00064958">
      <w:r>
        <w:t xml:space="preserve">        Printer.CurrentX = 2200</w:t>
      </w:r>
    </w:p>
    <w:p w:rsidR="00064958" w:rsidRDefault="00064958" w:rsidP="00064958">
      <w:r>
        <w:t xml:space="preserve">        Printer.Print "DESCRIPCION"</w:t>
      </w:r>
    </w:p>
    <w:p w:rsidR="00064958" w:rsidRDefault="00064958" w:rsidP="00064958">
      <w:r>
        <w:t xml:space="preserve">        Printer.CurrentY = POSY</w:t>
      </w:r>
    </w:p>
    <w:p w:rsidR="00064958" w:rsidRDefault="00064958" w:rsidP="00064958">
      <w:r>
        <w:t xml:space="preserve">        Printer.CurrentX = 9000</w:t>
      </w:r>
    </w:p>
    <w:p w:rsidR="00064958" w:rsidRDefault="00064958" w:rsidP="00064958">
      <w:r>
        <w:t xml:space="preserve">        Printer.Print "CANTIDAD"</w:t>
      </w:r>
    </w:p>
    <w:p w:rsidR="00064958" w:rsidRDefault="00064958" w:rsidP="00064958">
      <w:r>
        <w:t xml:space="preserve">        Printer.CurrentY = POSY</w:t>
      </w:r>
    </w:p>
    <w:p w:rsidR="00064958" w:rsidRDefault="00064958" w:rsidP="00064958">
      <w:r>
        <w:t xml:space="preserve">        Printer.CurrentX = 10100</w:t>
      </w:r>
    </w:p>
    <w:p w:rsidR="00064958" w:rsidRDefault="00064958" w:rsidP="00064958">
      <w:r>
        <w:t xml:space="preserve">        Printer.Print "URGENTE"</w:t>
      </w:r>
    </w:p>
    <w:p w:rsidR="00064958" w:rsidRDefault="00064958" w:rsidP="00064958">
      <w:r>
        <w:lastRenderedPageBreak/>
        <w:t xml:space="preserve">        Printer.Print "------------------------------------------------------------------------------------------------------------------------------------------------------------------------------------------------------------------------------------------------------------------------"</w:t>
      </w:r>
    </w:p>
    <w:p w:rsidR="00064958" w:rsidRDefault="00064958" w:rsidP="00064958">
      <w:r>
        <w:t xml:space="preserve">        POSY = POSY + 200</w:t>
      </w:r>
    </w:p>
    <w:p w:rsidR="00064958" w:rsidRDefault="00064958" w:rsidP="00064958">
      <w:r>
        <w:t xml:space="preserve">        For Con = 1 To NRegistros</w:t>
      </w:r>
    </w:p>
    <w:p w:rsidR="00064958" w:rsidRDefault="00064958" w:rsidP="00064958">
      <w:r>
        <w:t xml:space="preserve">            If lvwRequisiciones.ListItems.Item(Con).Checked Then</w:t>
      </w:r>
    </w:p>
    <w:p w:rsidR="00064958" w:rsidRDefault="00064958" w:rsidP="00064958">
      <w:r>
        <w:t xml:space="preserve">                POSY = POSY + 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lvwRequisiciones.ListItems.Item(Con)</w:t>
      </w:r>
    </w:p>
    <w:p w:rsidR="00064958" w:rsidRDefault="00064958" w:rsidP="00064958">
      <w:r>
        <w:t xml:space="preserve">                Printer.CurrentY = POSY</w:t>
      </w:r>
    </w:p>
    <w:p w:rsidR="00064958" w:rsidRDefault="00064958" w:rsidP="00064958">
      <w:r>
        <w:t xml:space="preserve">                Printer.CurrentX = 2200</w:t>
      </w:r>
    </w:p>
    <w:p w:rsidR="00064958" w:rsidRDefault="00064958" w:rsidP="00064958">
      <w:r>
        <w:t xml:space="preserve">                Printer.Print lvwRequisiciones.ListItems(Con).SubItems(1)</w:t>
      </w:r>
    </w:p>
    <w:p w:rsidR="00064958" w:rsidRDefault="00064958" w:rsidP="00064958">
      <w:r>
        <w:t xml:space="preserve">                Printer.CurrentY = POSY</w:t>
      </w:r>
    </w:p>
    <w:p w:rsidR="00064958" w:rsidRDefault="00064958" w:rsidP="00064958">
      <w:r>
        <w:t xml:space="preserve">                Printer.CurrentX = 9200</w:t>
      </w:r>
    </w:p>
    <w:p w:rsidR="00064958" w:rsidRDefault="00064958" w:rsidP="00064958">
      <w:r>
        <w:t xml:space="preserve">                Printer.Print lvwRequisiciones.ListItems(Con).SubItems(2)</w:t>
      </w:r>
    </w:p>
    <w:p w:rsidR="00064958" w:rsidRDefault="00064958" w:rsidP="00064958">
      <w:r>
        <w:t xml:space="preserve">                Printer.CurrentY = POSY</w:t>
      </w:r>
    </w:p>
    <w:p w:rsidR="00064958" w:rsidRDefault="00064958" w:rsidP="00064958">
      <w:r>
        <w:t xml:space="preserve">                Printer.CurrentX = 10300</w:t>
      </w:r>
    </w:p>
    <w:p w:rsidR="00064958" w:rsidRDefault="00064958" w:rsidP="00064958">
      <w:r>
        <w:t xml:space="preserve">                Printer.Print "NO"</w:t>
      </w:r>
    </w:p>
    <w:p w:rsidR="00064958" w:rsidRDefault="00064958" w:rsidP="00064958">
      <w:r>
        <w:t xml:space="preserve">                POSY = POSY + 200</w:t>
      </w:r>
    </w:p>
    <w:p w:rsidR="00064958" w:rsidRDefault="00064958" w:rsidP="00064958">
      <w:r>
        <w:t xml:space="preserve">                Printer.CurrentY = POSY</w:t>
      </w:r>
    </w:p>
    <w:p w:rsidR="00064958" w:rsidRDefault="00064958" w:rsidP="00064958">
      <w:r>
        <w:t xml:space="preserve">                Printer.CurrentX = 0</w:t>
      </w:r>
    </w:p>
    <w:p w:rsidR="00064958" w:rsidRDefault="00064958" w:rsidP="00064958">
      <w:r>
        <w:t xml:space="preserve">                Printer.Print "------------------------------------------------------------------------------------------------------------------------------------------------------------------------------------------------------------------------------------------------------------------------"</w:t>
      </w:r>
    </w:p>
    <w:p w:rsidR="00064958" w:rsidRDefault="00064958" w:rsidP="00064958">
      <w:r>
        <w:t xml:space="preserve">                If POSY &gt;= 14200 Then</w:t>
      </w:r>
    </w:p>
    <w:p w:rsidR="00064958" w:rsidRDefault="00064958" w:rsidP="00064958">
      <w:r>
        <w:lastRenderedPageBreak/>
        <w:t xml:space="preserve">                    Printer.Print "                                                                                                                                                                                                                                                 Pagina " &amp; Hojas &amp; " de " &amp; Hojastot</w:t>
      </w:r>
    </w:p>
    <w:p w:rsidR="00064958" w:rsidRDefault="00064958" w:rsidP="00064958">
      <w:r>
        <w:t xml:space="preserve">                    Printer.NewPage</w:t>
      </w:r>
    </w:p>
    <w:p w:rsidR="00064958" w:rsidRDefault="00064958" w:rsidP="00064958">
      <w:r>
        <w:t xml:space="preserve">                    Hojas = Hojas + 1</w:t>
      </w:r>
    </w:p>
    <w:p w:rsidR="00064958" w:rsidRDefault="00064958" w:rsidP="00064958">
      <w:r>
        <w:t xml:space="preserve">                    POSY = 100</w:t>
      </w:r>
    </w:p>
    <w:p w:rsidR="00064958" w:rsidRDefault="00064958" w:rsidP="00064958">
      <w:r>
        <w:t xml:space="preserve">                    Printer.CurrentX = (Printer.Width - Printer.TextWidth(VarMen.Text5(0).Text)) / 2</w:t>
      </w:r>
    </w:p>
    <w:p w:rsidR="00064958" w:rsidRDefault="00064958" w:rsidP="00064958">
      <w:r>
        <w:t xml:space="preserve">                    Printer.Print VarMen.Text5(0).Text</w:t>
      </w:r>
    </w:p>
    <w:p w:rsidR="00064958" w:rsidRDefault="00064958" w:rsidP="00064958">
      <w:r>
        <w:t xml:space="preserve">                    Printer.CurrentX = (Printer.Width - Printer.TextWidth("R.F.C. " &amp; VarMen.Text5(8).Text)) / 2</w:t>
      </w:r>
    </w:p>
    <w:p w:rsidR="00064958" w:rsidRDefault="00064958" w:rsidP="00064958">
      <w:r>
        <w:t xml:space="preserve">                    Printer.Print "R.F.C. " &amp; VarMen.Text5(8).Text</w:t>
      </w:r>
    </w:p>
    <w:p w:rsidR="00064958" w:rsidRDefault="00064958" w:rsidP="00064958">
      <w:r>
        <w:t xml:space="preserve">                    Printer.CurrentX = (Printer.Width - Printer.TextWidth(VarMen.Text5(1).Text &amp; " COL. " &amp; VarMen.Text5(4).Text)) / 2</w:t>
      </w:r>
    </w:p>
    <w:p w:rsidR="00064958" w:rsidRDefault="00064958" w:rsidP="00064958">
      <w:r>
        <w:t xml:space="preserve">                    Printer.Print VarMen.Text5(1).Text &amp; " COL. " &amp; VarMen.Text5(4).Text</w:t>
      </w:r>
    </w:p>
    <w:p w:rsidR="00064958" w:rsidRDefault="00064958" w:rsidP="00064958">
      <w:r>
        <w:t xml:space="preserve">                    Printer.CurrentX = (Printer.Width - Printer.TextWidth(VarMen.Text5(5).Text &amp; ", " &amp; VarMen.Text5(6).Text &amp; " C.P. " &amp; VarMen.Text5(9).Text)) / 2</w:t>
      </w:r>
    </w:p>
    <w:p w:rsidR="00064958" w:rsidRDefault="00064958" w:rsidP="00064958">
      <w:r>
        <w:t xml:space="preserve">                    Printer.Print VarMen.Text5(5).Text &amp; ", " &amp; VarMen.Text5(6).Text &amp; " C.P. " &amp; VarMen.Text5(9).Text</w:t>
      </w:r>
    </w:p>
    <w:p w:rsidR="00064958" w:rsidRDefault="00064958" w:rsidP="00064958">
      <w:r>
        <w:t xml:space="preserve">                    Printer.Print "------------------------------------------------------------------------------------------------------------------------------------------------------------------------------------------------------------------------------------------------------------------------"</w:t>
      </w:r>
    </w:p>
    <w:p w:rsidR="00064958" w:rsidRDefault="00064958" w:rsidP="00064958">
      <w:r>
        <w:t xml:space="preserve">                    Printer.CurrentX = (Printer.Width - Printer.TextWidth("LISTADO DE PRODUCTOS PENDIENTES DE COTIZAR")) / 2</w:t>
      </w:r>
    </w:p>
    <w:p w:rsidR="00064958" w:rsidRDefault="00064958" w:rsidP="00064958">
      <w:r>
        <w:t xml:space="preserve">                    Printer.Print "LISTADO DE PRODUCTOS PENDIENTES DE COTIZAR"</w:t>
      </w:r>
    </w:p>
    <w:p w:rsidR="00064958" w:rsidRDefault="00064958" w:rsidP="00064958">
      <w:r>
        <w:t xml:space="preserve">                    If Combo1.Text = "ALMACEN 1" Then</w:t>
      </w:r>
    </w:p>
    <w:p w:rsidR="00064958" w:rsidRDefault="00064958" w:rsidP="00064958">
      <w:r>
        <w:t xml:space="preserve">                        Printer.CurrentX = (Printer.Width - Printer.TextWidth("ALMACEN 1")) / 2</w:t>
      </w:r>
    </w:p>
    <w:p w:rsidR="00064958" w:rsidRDefault="00064958" w:rsidP="00064958">
      <w:r>
        <w:t xml:space="preserve">                        Printer.Print "ALMACEN 1"</w:t>
      </w:r>
    </w:p>
    <w:p w:rsidR="00064958" w:rsidRDefault="00064958" w:rsidP="00064958">
      <w:r>
        <w:t xml:space="preserve">                    ElseIf Combo1.Text = "ALMACEN 2" Then</w:t>
      </w:r>
    </w:p>
    <w:p w:rsidR="00064958" w:rsidRDefault="00064958" w:rsidP="00064958">
      <w:r>
        <w:t xml:space="preserve">                        Printer.CurrentX = (Printer.Width - Printer.TextWidth("ALMACEN 2")) / 2</w:t>
      </w:r>
    </w:p>
    <w:p w:rsidR="00064958" w:rsidRDefault="00064958" w:rsidP="00064958">
      <w:r>
        <w:t xml:space="preserve">                        Printer.Print "ALMACEN 2"</w:t>
      </w:r>
    </w:p>
    <w:p w:rsidR="00064958" w:rsidRDefault="00064958" w:rsidP="00064958">
      <w:r>
        <w:lastRenderedPageBreak/>
        <w:t xml:space="preserve">                    ElseIf Combo1.Text = "ALMACEN 3" Then</w:t>
      </w:r>
    </w:p>
    <w:p w:rsidR="00064958" w:rsidRDefault="00064958" w:rsidP="00064958">
      <w:r>
        <w:t xml:space="preserve">                        Printer.CurrentX = (Printer.Width - Printer.TextWidth("ALMACEN 3")) / 2</w:t>
      </w:r>
    </w:p>
    <w:p w:rsidR="00064958" w:rsidRDefault="00064958" w:rsidP="00064958">
      <w:r>
        <w:t xml:space="preserve">                        Printer.Print "ALMACEN 3"</w:t>
      </w:r>
    </w:p>
    <w:p w:rsidR="00064958" w:rsidRDefault="00064958" w:rsidP="00064958">
      <w:r>
        <w:t xml:space="preserve">                    End If</w:t>
      </w:r>
    </w:p>
    <w:p w:rsidR="00064958" w:rsidRDefault="00064958" w:rsidP="00064958">
      <w:r>
        <w:t xml:space="preserve">                    NRegistros = lvwRequisiciones.ListItems.Count</w:t>
      </w:r>
    </w:p>
    <w:p w:rsidR="00064958" w:rsidRDefault="00064958" w:rsidP="00064958">
      <w:r>
        <w:t xml:space="preserve">                    POSY = 2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Producto"</w:t>
      </w:r>
    </w:p>
    <w:p w:rsidR="00064958" w:rsidRDefault="00064958" w:rsidP="00064958">
      <w:r>
        <w:t xml:space="preserve">                    Printer.CurrentY = POSY</w:t>
      </w:r>
    </w:p>
    <w:p w:rsidR="00064958" w:rsidRDefault="00064958" w:rsidP="00064958">
      <w:r>
        <w:t xml:space="preserve">                    Printer.CurrentX = 2200</w:t>
      </w:r>
    </w:p>
    <w:p w:rsidR="00064958" w:rsidRDefault="00064958" w:rsidP="00064958">
      <w:r>
        <w:t xml:space="preserve">                    Printer.Print "DESCRIPCION"</w:t>
      </w:r>
    </w:p>
    <w:p w:rsidR="00064958" w:rsidRDefault="00064958" w:rsidP="00064958">
      <w:r>
        <w:t xml:space="preserve">                    Printer.CurrentY = POSY</w:t>
      </w:r>
    </w:p>
    <w:p w:rsidR="00064958" w:rsidRDefault="00064958" w:rsidP="00064958">
      <w:r>
        <w:t xml:space="preserve">                    Printer.CurrentX = 9000</w:t>
      </w:r>
    </w:p>
    <w:p w:rsidR="00064958" w:rsidRDefault="00064958" w:rsidP="00064958">
      <w:r>
        <w:t xml:space="preserve">                    Printer.Print "CANTIDAD"</w:t>
      </w:r>
    </w:p>
    <w:p w:rsidR="00064958" w:rsidRDefault="00064958" w:rsidP="00064958">
      <w:r>
        <w:t xml:space="preserve">                    Printer.CurrentY = POSY</w:t>
      </w:r>
    </w:p>
    <w:p w:rsidR="00064958" w:rsidRDefault="00064958" w:rsidP="00064958">
      <w:r>
        <w:t xml:space="preserve">                    Printer.CurrentX = 10100</w:t>
      </w:r>
    </w:p>
    <w:p w:rsidR="00064958" w:rsidRDefault="00064958" w:rsidP="00064958">
      <w:r>
        <w:t xml:space="preserve">                    Printer.Print "URGENTE"</w:t>
      </w:r>
    </w:p>
    <w:p w:rsidR="00064958" w:rsidRDefault="00064958" w:rsidP="00064958">
      <w:r>
        <w:t xml:space="preserve">                    Printer.Print "------------------------------------------------------------------------------------------------------------------------------------------------------------------------------------------------------------------------------------------------------------------------"</w:t>
      </w:r>
    </w:p>
    <w:p w:rsidR="00064958" w:rsidRDefault="00064958" w:rsidP="00064958">
      <w:r>
        <w:t xml:space="preserve">                    POSY = POSY + 200</w:t>
      </w:r>
    </w:p>
    <w:p w:rsidR="00064958" w:rsidRDefault="00064958" w:rsidP="00064958">
      <w:r>
        <w:t xml:space="preserve">                End If</w:t>
      </w:r>
    </w:p>
    <w:p w:rsidR="00064958" w:rsidRDefault="00064958" w:rsidP="00064958">
      <w:r>
        <w:t xml:space="preserve">            End If</w:t>
      </w:r>
    </w:p>
    <w:p w:rsidR="00064958" w:rsidRDefault="00064958" w:rsidP="00064958">
      <w:r>
        <w:t xml:space="preserve">        Next Con</w:t>
      </w:r>
    </w:p>
    <w:p w:rsidR="00064958" w:rsidRDefault="00064958" w:rsidP="00064958">
      <w:r>
        <w:t xml:space="preserve">        NRegistros = lvwRequi2.ListItems.Count</w:t>
      </w:r>
    </w:p>
    <w:p w:rsidR="00064958" w:rsidRDefault="00064958" w:rsidP="00064958">
      <w:r>
        <w:lastRenderedPageBreak/>
        <w:t xml:space="preserve">        For Con = 1 To NRegistros</w:t>
      </w:r>
    </w:p>
    <w:p w:rsidR="00064958" w:rsidRDefault="00064958" w:rsidP="00064958">
      <w:r>
        <w:t xml:space="preserve">            If lvwRequi2.ListItems.Item(Con).Checked Then</w:t>
      </w:r>
    </w:p>
    <w:p w:rsidR="00064958" w:rsidRDefault="00064958" w:rsidP="00064958">
      <w:r>
        <w:t xml:space="preserve">                POSY = POSY + 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lvwRequi2.ListItems.Item(Con)</w:t>
      </w:r>
    </w:p>
    <w:p w:rsidR="00064958" w:rsidRDefault="00064958" w:rsidP="00064958">
      <w:r>
        <w:t xml:space="preserve">                Printer.CurrentY = POSY</w:t>
      </w:r>
    </w:p>
    <w:p w:rsidR="00064958" w:rsidRDefault="00064958" w:rsidP="00064958">
      <w:r>
        <w:t xml:space="preserve">                Printer.CurrentX = 2200</w:t>
      </w:r>
    </w:p>
    <w:p w:rsidR="00064958" w:rsidRDefault="00064958" w:rsidP="00064958">
      <w:r>
        <w:t xml:space="preserve">                Printer.Print lvwRequi2.ListItems(Con).SubItems(1)</w:t>
      </w:r>
    </w:p>
    <w:p w:rsidR="00064958" w:rsidRDefault="00064958" w:rsidP="00064958">
      <w:r>
        <w:t xml:space="preserve">                Printer.CurrentY = POSY</w:t>
      </w:r>
    </w:p>
    <w:p w:rsidR="00064958" w:rsidRDefault="00064958" w:rsidP="00064958">
      <w:r>
        <w:t xml:space="preserve">                Printer.CurrentX = 9200</w:t>
      </w:r>
    </w:p>
    <w:p w:rsidR="00064958" w:rsidRDefault="00064958" w:rsidP="00064958">
      <w:r>
        <w:t xml:space="preserve">                Printer.Print lvwRequi2.ListItems(Con).SubItems(2)</w:t>
      </w:r>
    </w:p>
    <w:p w:rsidR="00064958" w:rsidRDefault="00064958" w:rsidP="00064958">
      <w:r>
        <w:t xml:space="preserve">                Printer.CurrentY = POSY</w:t>
      </w:r>
    </w:p>
    <w:p w:rsidR="00064958" w:rsidRDefault="00064958" w:rsidP="00064958">
      <w:r>
        <w:t xml:space="preserve">                Printer.CurrentX = 10200</w:t>
      </w:r>
    </w:p>
    <w:p w:rsidR="00064958" w:rsidRDefault="00064958" w:rsidP="00064958">
      <w:r>
        <w:t xml:space="preserve">                Printer.Print "SI"</w:t>
      </w:r>
    </w:p>
    <w:p w:rsidR="00064958" w:rsidRDefault="00064958" w:rsidP="00064958">
      <w:r>
        <w:t xml:space="preserve">                POSY = POSY + 200</w:t>
      </w:r>
    </w:p>
    <w:p w:rsidR="00064958" w:rsidRDefault="00064958" w:rsidP="00064958">
      <w:r>
        <w:t xml:space="preserve">                Printer.CurrentY = POSY</w:t>
      </w:r>
    </w:p>
    <w:p w:rsidR="00064958" w:rsidRDefault="00064958" w:rsidP="00064958">
      <w:r>
        <w:t xml:space="preserve">                Printer.CurrentX = 0</w:t>
      </w:r>
    </w:p>
    <w:p w:rsidR="00064958" w:rsidRDefault="00064958" w:rsidP="00064958">
      <w:r>
        <w:t xml:space="preserve">                Printer.Print "------------------------------------------------------------------------------------------------------------------------------------------------------------------------------------------------------------------------------------------------------------------------"</w:t>
      </w:r>
    </w:p>
    <w:p w:rsidR="00064958" w:rsidRDefault="00064958" w:rsidP="00064958">
      <w:r>
        <w:t xml:space="preserve">                If POSY &gt;= 14200 Then</w:t>
      </w:r>
    </w:p>
    <w:p w:rsidR="00064958" w:rsidRDefault="00064958" w:rsidP="00064958">
      <w:r>
        <w:t xml:space="preserve">                    Printer.Print "                                                                                                                                                                                                                                                 Pagina " &amp; Hojas &amp; " de " &amp; Hojastot</w:t>
      </w:r>
    </w:p>
    <w:p w:rsidR="00064958" w:rsidRDefault="00064958" w:rsidP="00064958">
      <w:r>
        <w:t xml:space="preserve">                    Printer.NewPage</w:t>
      </w:r>
    </w:p>
    <w:p w:rsidR="00064958" w:rsidRDefault="00064958" w:rsidP="00064958">
      <w:r>
        <w:t xml:space="preserve">                    Hojas = Hojas + 1</w:t>
      </w:r>
    </w:p>
    <w:p w:rsidR="00064958" w:rsidRDefault="00064958" w:rsidP="00064958">
      <w:r>
        <w:t xml:space="preserve">                    POSY = 100</w:t>
      </w:r>
    </w:p>
    <w:p w:rsidR="00064958" w:rsidRDefault="00064958" w:rsidP="00064958">
      <w:r>
        <w:lastRenderedPageBreak/>
        <w:t xml:space="preserve">                    Printer.Print ""</w:t>
      </w:r>
    </w:p>
    <w:p w:rsidR="00064958" w:rsidRDefault="00064958" w:rsidP="00064958">
      <w:r>
        <w:t xml:space="preserve">                    Printer.Print ""</w:t>
      </w:r>
    </w:p>
    <w:p w:rsidR="00064958" w:rsidRDefault="00064958" w:rsidP="00064958">
      <w:r>
        <w:t xml:space="preserve">                    Printer.CurrentX = (Printer.Width - Printer.TextWidth(VarMen.Text5(0).Text)) / 2</w:t>
      </w:r>
    </w:p>
    <w:p w:rsidR="00064958" w:rsidRDefault="00064958" w:rsidP="00064958">
      <w:r>
        <w:t xml:space="preserve">                    Printer.Print VarMen.Text5(0).Text</w:t>
      </w:r>
    </w:p>
    <w:p w:rsidR="00064958" w:rsidRDefault="00064958" w:rsidP="00064958">
      <w:r>
        <w:t xml:space="preserve">                    Printer.CurrentX = (Printer.Width - Printer.TextWidth("R.F.C. " &amp; VarMen.Text5(8).Text)) / 2</w:t>
      </w:r>
    </w:p>
    <w:p w:rsidR="00064958" w:rsidRDefault="00064958" w:rsidP="00064958">
      <w:r>
        <w:t xml:space="preserve">                    Printer.Print "R.F.C. " &amp; VarMen.Text5(8).Text</w:t>
      </w:r>
    </w:p>
    <w:p w:rsidR="00064958" w:rsidRDefault="00064958" w:rsidP="00064958">
      <w:r>
        <w:t xml:space="preserve">                    Printer.CurrentX = (Printer.Width - Printer.TextWidth(VarMen.Text5(1).Text &amp; " COL. " &amp; VarMen.Text5(4).Text)) / 2</w:t>
      </w:r>
    </w:p>
    <w:p w:rsidR="00064958" w:rsidRDefault="00064958" w:rsidP="00064958">
      <w:r>
        <w:t xml:space="preserve">                    Printer.Print VarMen.Text5(1).Text &amp; " COL. " &amp; VarMen.Text5(4).Text</w:t>
      </w:r>
    </w:p>
    <w:p w:rsidR="00064958" w:rsidRDefault="00064958" w:rsidP="00064958">
      <w:r>
        <w:t xml:space="preserve">                    Printer.CurrentX = (Printer.Width - Printer.TextWidth(VarMen.Text5(5).Text &amp; ", " &amp; VarMen.Text5(6).Text &amp; " C.P. " &amp; VarMen.Text5(9).Text)) / 2</w:t>
      </w:r>
    </w:p>
    <w:p w:rsidR="00064958" w:rsidRDefault="00064958" w:rsidP="00064958">
      <w:r>
        <w:t xml:space="preserve">                    Printer.Print VarMen.Text5(5).Text &amp; ", " &amp; VarMen.Text5(6).Text &amp; " C.P. " &amp; VarMen.Text5(9).Text</w:t>
      </w:r>
    </w:p>
    <w:p w:rsidR="00064958" w:rsidRDefault="00064958" w:rsidP="00064958">
      <w:r>
        <w:t xml:space="preserve">                    Printer.Print "------------------------------------------------------------------------------------------------------------------------------------------------------------------------------------------------------------------------------------------------------------------------"</w:t>
      </w:r>
    </w:p>
    <w:p w:rsidR="00064958" w:rsidRDefault="00064958" w:rsidP="00064958">
      <w:r>
        <w:t xml:space="preserve">                    Printer.CurrentX = (Printer.Width - Printer.TextWidth("LISTADO DE PRODUCTOS PENDIENTES DE COTIZAR")) / 2</w:t>
      </w:r>
    </w:p>
    <w:p w:rsidR="00064958" w:rsidRDefault="00064958" w:rsidP="00064958">
      <w:r>
        <w:t xml:space="preserve">                    Printer.Print "LISTADO DE PRODUCTOS PENDIENTES DE COTIZAR"</w:t>
      </w:r>
    </w:p>
    <w:p w:rsidR="00064958" w:rsidRDefault="00064958" w:rsidP="00064958">
      <w:r>
        <w:t xml:space="preserve">                    If Combo1.Text = "ALMACEN 1" Then</w:t>
      </w:r>
    </w:p>
    <w:p w:rsidR="00064958" w:rsidRDefault="00064958" w:rsidP="00064958">
      <w:r>
        <w:t xml:space="preserve">                        Printer.CurrentX = (Printer.Width - Printer.TextWidth("ALMACEN 1")) / 2</w:t>
      </w:r>
    </w:p>
    <w:p w:rsidR="00064958" w:rsidRDefault="00064958" w:rsidP="00064958">
      <w:r>
        <w:t xml:space="preserve">                        Printer.Print "ALMACEN 1"</w:t>
      </w:r>
    </w:p>
    <w:p w:rsidR="00064958" w:rsidRDefault="00064958" w:rsidP="00064958">
      <w:r>
        <w:t xml:space="preserve">                    ElseIf Combo1.Text = "ALMACEN 2" Then</w:t>
      </w:r>
    </w:p>
    <w:p w:rsidR="00064958" w:rsidRDefault="00064958" w:rsidP="00064958">
      <w:r>
        <w:t xml:space="preserve">                        Printer.CurrentX = (Printer.Width - Printer.TextWidth("ALMACEN 2")) / 2</w:t>
      </w:r>
    </w:p>
    <w:p w:rsidR="00064958" w:rsidRDefault="00064958" w:rsidP="00064958">
      <w:r>
        <w:t xml:space="preserve">                        Printer.Print "ALMACEN 2"</w:t>
      </w:r>
    </w:p>
    <w:p w:rsidR="00064958" w:rsidRDefault="00064958" w:rsidP="00064958">
      <w:r>
        <w:t xml:space="preserve">                    ElseIf Combo1.Text = "ALMACEN 3" Then</w:t>
      </w:r>
    </w:p>
    <w:p w:rsidR="00064958" w:rsidRDefault="00064958" w:rsidP="00064958">
      <w:r>
        <w:t xml:space="preserve">                        Printer.CurrentX = (Printer.Width - Printer.TextWidth("ALMACEN 3")) / 2</w:t>
      </w:r>
    </w:p>
    <w:p w:rsidR="00064958" w:rsidRDefault="00064958" w:rsidP="00064958">
      <w:r>
        <w:lastRenderedPageBreak/>
        <w:t xml:space="preserve">                        Printer.Print "ALMACEN 3"</w:t>
      </w:r>
    </w:p>
    <w:p w:rsidR="00064958" w:rsidRDefault="00064958" w:rsidP="00064958">
      <w:r>
        <w:t xml:space="preserve">                    End If</w:t>
      </w:r>
    </w:p>
    <w:p w:rsidR="00064958" w:rsidRDefault="00064958" w:rsidP="00064958">
      <w:r>
        <w:t xml:space="preserve">                    NRegistros = lvwRequisiciones.ListItems.Count</w:t>
      </w:r>
    </w:p>
    <w:p w:rsidR="00064958" w:rsidRDefault="00064958" w:rsidP="00064958">
      <w:r>
        <w:t xml:space="preserve">                    POSY = 2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Producto"</w:t>
      </w:r>
    </w:p>
    <w:p w:rsidR="00064958" w:rsidRDefault="00064958" w:rsidP="00064958">
      <w:r>
        <w:t xml:space="preserve">                    Printer.CurrentY = POSY</w:t>
      </w:r>
    </w:p>
    <w:p w:rsidR="00064958" w:rsidRDefault="00064958" w:rsidP="00064958">
      <w:r>
        <w:t xml:space="preserve">                    Printer.CurrentX = 2200</w:t>
      </w:r>
    </w:p>
    <w:p w:rsidR="00064958" w:rsidRDefault="00064958" w:rsidP="00064958">
      <w:r>
        <w:t xml:space="preserve">                    Printer.Print "DESCRIPCION"</w:t>
      </w:r>
    </w:p>
    <w:p w:rsidR="00064958" w:rsidRDefault="00064958" w:rsidP="00064958">
      <w:r>
        <w:t xml:space="preserve">                    Printer.CurrentY = POSY</w:t>
      </w:r>
    </w:p>
    <w:p w:rsidR="00064958" w:rsidRDefault="00064958" w:rsidP="00064958">
      <w:r>
        <w:t xml:space="preserve">                    Printer.CurrentX = 9000</w:t>
      </w:r>
    </w:p>
    <w:p w:rsidR="00064958" w:rsidRDefault="00064958" w:rsidP="00064958">
      <w:r>
        <w:t xml:space="preserve">                    Printer.Print "CANTIDAD"</w:t>
      </w:r>
    </w:p>
    <w:p w:rsidR="00064958" w:rsidRDefault="00064958" w:rsidP="00064958">
      <w:r>
        <w:t xml:space="preserve">                    Printer.CurrentX = 9600</w:t>
      </w:r>
    </w:p>
    <w:p w:rsidR="00064958" w:rsidRDefault="00064958" w:rsidP="00064958">
      <w:r>
        <w:t xml:space="preserve">                    Printer.Print "URGENTE"</w:t>
      </w:r>
    </w:p>
    <w:p w:rsidR="00064958" w:rsidRDefault="00064958" w:rsidP="00064958">
      <w:r>
        <w:t xml:space="preserve">                    Printer.Print "------------------------------------------------------------------------------------------------------------------------------------------------------------------------------------------------------------------------------------------------------------------------"</w:t>
      </w:r>
    </w:p>
    <w:p w:rsidR="00064958" w:rsidRDefault="00064958" w:rsidP="00064958">
      <w:r>
        <w:t xml:space="preserve">                    POSY = POSY + 200</w:t>
      </w:r>
    </w:p>
    <w:p w:rsidR="00064958" w:rsidRDefault="00064958" w:rsidP="00064958">
      <w:r>
        <w:t xml:space="preserve">                End If</w:t>
      </w:r>
    </w:p>
    <w:p w:rsidR="00064958" w:rsidRDefault="00064958" w:rsidP="00064958">
      <w:r>
        <w:t xml:space="preserve">            End If</w:t>
      </w:r>
    </w:p>
    <w:p w:rsidR="00064958" w:rsidRDefault="00064958" w:rsidP="00064958">
      <w:r>
        <w:t xml:space="preserve">        Next Con</w:t>
      </w:r>
    </w:p>
    <w:p w:rsidR="00064958" w:rsidRDefault="00064958" w:rsidP="00064958">
      <w:r>
        <w:t xml:space="preserve">        Printer.Print ""</w:t>
      </w:r>
    </w:p>
    <w:p w:rsidR="00064958" w:rsidRDefault="00064958" w:rsidP="00064958">
      <w:r>
        <w:t xml:space="preserve">        Printer.Print "FIN DEL LISTADO"</w:t>
      </w:r>
    </w:p>
    <w:p w:rsidR="00064958" w:rsidRDefault="00064958" w:rsidP="00064958">
      <w:r>
        <w:t xml:space="preserve">        Printer.Print "--------------------------------------------------------------------------------------------------------------------------------------------------------------------------------------      Pagina " &amp; Hojas &amp; " de " &amp; Hojastot</w:t>
      </w:r>
    </w:p>
    <w:p w:rsidR="00064958" w:rsidRDefault="00064958" w:rsidP="00064958">
      <w:r>
        <w:lastRenderedPageBreak/>
        <w:t xml:space="preserve">        Printer.Print "      USUARIO: " &amp; VarMen.lblHola.Caption &amp; " Fecha de Impresion: " &amp; Format(Date, "dd/mm/yyyy")</w:t>
      </w:r>
    </w:p>
    <w:p w:rsidR="00064958" w:rsidRDefault="00064958" w:rsidP="00064958">
      <w:r>
        <w:t xml:space="preserve">        Printer.EndDoc</w:t>
      </w:r>
    </w:p>
    <w:p w:rsidR="00064958" w:rsidRDefault="00064958" w:rsidP="00064958">
      <w:r>
        <w:t xml:space="preserve">        CommonDialog1.Copies = 1</w:t>
      </w:r>
    </w:p>
    <w:p w:rsidR="00064958" w:rsidRDefault="00064958" w:rsidP="00064958">
      <w:r>
        <w:t xml:space="preserve">    Else</w:t>
      </w:r>
    </w:p>
    <w:p w:rsidR="00064958" w:rsidRDefault="00064958" w:rsidP="00064958">
      <w:r>
        <w:t xml:space="preserve">        Imprimir2</w:t>
      </w:r>
    </w:p>
    <w:p w:rsidR="00064958" w:rsidRDefault="00064958" w:rsidP="00064958">
      <w:r>
        <w:t xml:space="preserve">    End If</w:t>
      </w:r>
    </w:p>
    <w:p w:rsidR="00064958" w:rsidRDefault="00064958" w:rsidP="00064958">
      <w:r>
        <w:t>Exit Sub</w:t>
      </w:r>
    </w:p>
    <w:p w:rsidR="00064958" w:rsidRDefault="00064958" w:rsidP="00064958">
      <w:r>
        <w:t>Error:</w:t>
      </w:r>
    </w:p>
    <w:p w:rsidR="00064958" w:rsidRDefault="00064958" w:rsidP="00064958">
      <w:r>
        <w:t xml:space="preserve">    If Err.Number &lt;&gt; 32755 Then</w:t>
      </w:r>
    </w:p>
    <w:p w:rsidR="00064958" w:rsidRDefault="00064958" w:rsidP="00064958">
      <w:r>
        <w:t xml:space="preserve">        MsgBox "Error: " &amp; Err.Number &amp; " " &amp; Err.Description, vbCritical, "SACC"</w:t>
      </w:r>
    </w:p>
    <w:p w:rsidR="00064958" w:rsidRDefault="00064958" w:rsidP="00064958">
      <w:r>
        <w:t xml:space="preserve">    End If</w:t>
      </w:r>
    </w:p>
    <w:p w:rsidR="00064958" w:rsidRDefault="00064958" w:rsidP="00064958">
      <w:r>
        <w:t xml:space="preserve">    Err.Clear</w:t>
      </w:r>
    </w:p>
    <w:p w:rsidR="00064958" w:rsidRDefault="00064958" w:rsidP="00064958">
      <w:r>
        <w:t>End Sub</w:t>
      </w:r>
    </w:p>
    <w:p w:rsidR="00064958" w:rsidRDefault="00064958" w:rsidP="00064958">
      <w:r>
        <w:t>Private Sub cmdOtroP_Click()</w:t>
      </w:r>
    </w:p>
    <w:p w:rsidR="00064958" w:rsidRDefault="00064958" w:rsidP="00064958">
      <w:r>
        <w:t xml:space="preserve">    Dim Cont As Integer</w:t>
      </w:r>
    </w:p>
    <w:p w:rsidR="00064958" w:rsidRDefault="00064958" w:rsidP="00064958">
      <w:r>
        <w:t xml:space="preserve">    Dim tLi As ListItem</w:t>
      </w:r>
    </w:p>
    <w:p w:rsidR="00064958" w:rsidRDefault="00064958" w:rsidP="00064958">
      <w:r>
        <w:t xml:space="preserve">    lblFolio = Text1.Text</w:t>
      </w:r>
    </w:p>
    <w:p w:rsidR="00064958" w:rsidRDefault="00064958" w:rsidP="00064958">
      <w:r>
        <w:t xml:space="preserve">    lvRequi.ListItems.Clear</w:t>
      </w:r>
    </w:p>
    <w:p w:rsidR="00064958" w:rsidRDefault="00064958" w:rsidP="00064958">
      <w:r>
        <w:t xml:space="preserve">    For Cont = 1 To lvRequiFin.ListItems.Count</w:t>
      </w:r>
    </w:p>
    <w:p w:rsidR="00064958" w:rsidRDefault="00064958" w:rsidP="00064958">
      <w:r>
        <w:t xml:space="preserve">        Set tLi = lvRequi.ListItems.Add(, , lvRequiFin.ListItems.Item(Cont))</w:t>
      </w:r>
    </w:p>
    <w:p w:rsidR="00064958" w:rsidRDefault="00064958" w:rsidP="00064958">
      <w:r>
        <w:t xml:space="preserve">            tLi.SubItems(1) = lvRequiFin.ListItems.Item(Cont).SubItems(1)</w:t>
      </w:r>
    </w:p>
    <w:p w:rsidR="00064958" w:rsidRDefault="00064958" w:rsidP="00064958">
      <w:r>
        <w:t xml:space="preserve">            tLi.SubItems(2) = lvRequiFin.ListItems.Item(Cont).SubItems(2)</w:t>
      </w:r>
    </w:p>
    <w:p w:rsidR="00064958" w:rsidRDefault="00064958" w:rsidP="00064958">
      <w:r>
        <w:t xml:space="preserve">            tLi.SubItems(3) = lvRequiFin.ListItems.Item(Cont).SubItems(3)</w:t>
      </w:r>
    </w:p>
    <w:p w:rsidR="00064958" w:rsidRDefault="00064958" w:rsidP="00064958">
      <w:r>
        <w:t xml:space="preserve">            tLi.SubItems(4) = lvRequiFin.ListItems.Item(Cont).SubItems(4)</w:t>
      </w:r>
    </w:p>
    <w:p w:rsidR="00064958" w:rsidRDefault="00064958" w:rsidP="00064958">
      <w:r>
        <w:t xml:space="preserve">            tLi.SubItems(5) = lvRequiFin.ListItems.Item(Cont).SubItems(5)</w:t>
      </w:r>
    </w:p>
    <w:p w:rsidR="00064958" w:rsidRDefault="00064958" w:rsidP="00064958">
      <w:r>
        <w:lastRenderedPageBreak/>
        <w:t xml:space="preserve">    Next Cont</w:t>
      </w:r>
    </w:p>
    <w:p w:rsidR="00064958" w:rsidRDefault="00064958" w:rsidP="00064958">
      <w:r>
        <w:t xml:space="preserve">    Label14.Caption = "Guardar"</w:t>
      </w:r>
    </w:p>
    <w:p w:rsidR="00064958" w:rsidRDefault="00064958" w:rsidP="00064958">
      <w:r>
        <w:t xml:space="preserve">    cmdAgregar.Enabled = True</w:t>
      </w:r>
    </w:p>
    <w:p w:rsidR="00064958" w:rsidRDefault="00064958" w:rsidP="00064958">
      <w:r>
        <w:t xml:space="preserve">    CmdImprimir.Enabled = False</w:t>
      </w:r>
    </w:p>
    <w:p w:rsidR="00064958" w:rsidRDefault="00064958" w:rsidP="00064958">
      <w:r>
        <w:t xml:space="preserve">    SSTab1.Tab = 1</w:t>
      </w:r>
    </w:p>
    <w:p w:rsidR="00064958" w:rsidRDefault="00064958" w:rsidP="00064958">
      <w:r>
        <w:t>End Sub</w:t>
      </w:r>
    </w:p>
    <w:p w:rsidR="00064958" w:rsidRDefault="00064958" w:rsidP="00064958">
      <w:r>
        <w:t>Private Sub Combo1_Click()</w:t>
      </w:r>
    </w:p>
    <w:p w:rsidR="00064958" w:rsidRDefault="00064958" w:rsidP="00064958">
      <w:r>
        <w:t xml:space="preserve">    Llenar_Lista_Proveedores</w:t>
      </w:r>
    </w:p>
    <w:p w:rsidR="00064958" w:rsidRDefault="00064958" w:rsidP="00064958">
      <w:r>
        <w:t xml:space="preserve">    Llenar_Lista_Requisiciones</w:t>
      </w:r>
    </w:p>
    <w:p w:rsidR="00064958" w:rsidRDefault="00064958" w:rsidP="00064958">
      <w:r>
        <w:t>End Sub</w:t>
      </w:r>
    </w:p>
    <w:p w:rsidR="00064958" w:rsidRDefault="00064958" w:rsidP="00064958">
      <w:r>
        <w:t>Private Sub Combo2_Click()</w:t>
      </w:r>
    </w:p>
    <w:p w:rsidR="00064958" w:rsidRDefault="00064958" w:rsidP="00064958">
      <w:r>
        <w:t xml:space="preserve">    Llenar_Lista_Proveedores</w:t>
      </w:r>
    </w:p>
    <w:p w:rsidR="00064958" w:rsidRDefault="00064958" w:rsidP="00064958">
      <w:r>
        <w:t xml:space="preserve">    Llenar_Lista_Requisiciones</w:t>
      </w:r>
    </w:p>
    <w:p w:rsidR="00064958" w:rsidRDefault="00064958" w:rsidP="00064958">
      <w:r>
        <w:t>End Sub</w:t>
      </w:r>
    </w:p>
    <w:p w:rsidR="00064958" w:rsidRDefault="00064958" w:rsidP="00064958">
      <w:r>
        <w:t>Private Sub Command1_Click()</w:t>
      </w:r>
    </w:p>
    <w:p w:rsidR="00064958" w:rsidRDefault="00064958" w:rsidP="00064958">
      <w:r>
        <w:t xml:space="preserve">    Dim Cont As Integer</w:t>
      </w:r>
    </w:p>
    <w:p w:rsidR="00064958" w:rsidRDefault="00064958" w:rsidP="00064958">
      <w:r>
        <w:t xml:space="preserve">    For Cont = 1 To lvwRequisiciones.ListItems.Count</w:t>
      </w:r>
    </w:p>
    <w:p w:rsidR="00064958" w:rsidRDefault="00064958" w:rsidP="00064958">
      <w:r>
        <w:t xml:space="preserve">        lvwRequisiciones.ListItems.Item(Cont).Checked = True</w:t>
      </w:r>
    </w:p>
    <w:p w:rsidR="00064958" w:rsidRDefault="00064958" w:rsidP="00064958">
      <w:r>
        <w:t xml:space="preserve">    Next Cont</w:t>
      </w:r>
    </w:p>
    <w:p w:rsidR="00064958" w:rsidRDefault="00064958" w:rsidP="00064958">
      <w:r>
        <w:t>End Sub</w:t>
      </w:r>
    </w:p>
    <w:p w:rsidR="00064958" w:rsidRDefault="00064958" w:rsidP="00064958">
      <w:r>
        <w:t>Private Sub Command10_Click()</w:t>
      </w:r>
    </w:p>
    <w:p w:rsidR="00064958" w:rsidRDefault="00064958" w:rsidP="00064958">
      <w:r>
        <w:t xml:space="preserve">    Dim tRs As ADODB.Recordset</w:t>
      </w:r>
    </w:p>
    <w:p w:rsidR="00064958" w:rsidRDefault="00064958" w:rsidP="00064958">
      <w:r>
        <w:t xml:space="preserve">    Dim tRs1 As ADODB.Recordset</w:t>
      </w:r>
    </w:p>
    <w:p w:rsidR="00064958" w:rsidRDefault="00064958" w:rsidP="00064958">
      <w:r>
        <w:t xml:space="preserve">    Dim tLi As ListItem</w:t>
      </w:r>
    </w:p>
    <w:p w:rsidR="00064958" w:rsidRDefault="00064958" w:rsidP="00064958">
      <w:r>
        <w:t xml:space="preserve">    Dim sBus As String</w:t>
      </w:r>
    </w:p>
    <w:p w:rsidR="00064958" w:rsidRDefault="00064958" w:rsidP="00064958">
      <w:r>
        <w:t xml:space="preserve">    Dim SUC As String</w:t>
      </w:r>
    </w:p>
    <w:p w:rsidR="00064958" w:rsidRDefault="00064958" w:rsidP="00064958">
      <w:r>
        <w:lastRenderedPageBreak/>
        <w:t xml:space="preserve">    On Error GoTo ManejaError</w:t>
      </w:r>
    </w:p>
    <w:p w:rsidR="00064958" w:rsidRDefault="00064958" w:rsidP="00064958">
      <w:r>
        <w:t xml:space="preserve">    If Text3.Text &lt;&gt; "" Then</w:t>
      </w:r>
    </w:p>
    <w:p w:rsidR="00064958" w:rsidRDefault="00064958" w:rsidP="00064958">
      <w:r>
        <w:t xml:space="preserve">        If Option4.Value = True Then</w:t>
      </w:r>
    </w:p>
    <w:p w:rsidR="00064958" w:rsidRDefault="00064958" w:rsidP="00064958">
      <w:r>
        <w:t xml:space="preserve">            sBus = "SELECT ID_PRODUCTO, DESCRIPCION, GANANCIA, PRECIO_COSTO, CANTIDAD, TIPO, CLASIFICACION FROM VSVENTAS WHERE ID_PRODUCTO LIKE '%" &amp; Trim(Text3.Text) &amp; "%' AND SUCURSAL = '" &amp; VarMen.Text4(0).Text &amp; "'"   'Cambiado 25/09/06</w:t>
      </w:r>
    </w:p>
    <w:p w:rsidR="00064958" w:rsidRDefault="00064958" w:rsidP="00064958">
      <w:r>
        <w:t xml:space="preserve">        End If                                                                                                                                     'Se cambio Almacen3 por VsVentas</w:t>
      </w:r>
    </w:p>
    <w:p w:rsidR="00064958" w:rsidRDefault="00064958" w:rsidP="00064958">
      <w:r>
        <w:t xml:space="preserve">        If Option3.Value = True Then</w:t>
      </w:r>
    </w:p>
    <w:p w:rsidR="00064958" w:rsidRDefault="00064958" w:rsidP="00064958">
      <w:r>
        <w:t xml:space="preserve">            sBus = "SELECT ID_PRODUCTO, DESCRIPCION, GANANCIA, PRECIO_COSTO, CANTIDAD, TIPO, CLASIFICACION FROM VSVENTAS WHERE DESCRIPCION LIKE '%" &amp; Trim(Text3.Text) &amp; "%' AND SUCURSAL = '" &amp; VarMen.Text4(0).Text &amp; "'"   'Cambiado 25/09/06</w:t>
      </w:r>
    </w:p>
    <w:p w:rsidR="00064958" w:rsidRDefault="00064958" w:rsidP="00064958">
      <w:r>
        <w:t xml:space="preserve">        End If                                                                                                                           'Se cambio Almacen3 por VsVentas</w:t>
      </w:r>
    </w:p>
    <w:p w:rsidR="00064958" w:rsidRDefault="00064958" w:rsidP="00064958">
      <w:r>
        <w:t xml:space="preserve">        If Option5.Value = True Then</w:t>
      </w:r>
    </w:p>
    <w:p w:rsidR="00064958" w:rsidRDefault="00064958" w:rsidP="00064958">
      <w:r>
        <w:t xml:space="preserve">            sBus = "SELECT ID_PRODUCTO FROM ENTRADA_PRODUCTO WHERE CODIGO_BARAS = '" &amp; Text3.Text &amp; "'"</w:t>
      </w:r>
    </w:p>
    <w:p w:rsidR="00064958" w:rsidRDefault="00064958" w:rsidP="00064958">
      <w:r>
        <w:t xml:space="preserve">            Set tRs = cnn.Execute(sBus)</w:t>
      </w:r>
    </w:p>
    <w:p w:rsidR="00064958" w:rsidRDefault="00064958" w:rsidP="00064958">
      <w:r>
        <w:t xml:space="preserve">            If Not (tRs.EOF And tRs.BOF) Then</w:t>
      </w:r>
    </w:p>
    <w:p w:rsidR="00064958" w:rsidRDefault="00064958" w:rsidP="00064958">
      <w:r>
        <w:t xml:space="preserve">                sBus = "SELECT ID_PRODUCTO, DESCRIPCION, GANANCIA, PRECIO_COSTO, CANTIDAD, TIPO, CLASIFICACION FROM VSVENTAS WHERE ID_PRODUCTO LIKE '%" &amp; tRs.Fields("ID_PRODUCTO") &amp; "%' AND SUCURSAL = '" &amp; VarMen.Text4(0).Text &amp; "'"   'Cambiado 25/09/06</w:t>
      </w:r>
    </w:p>
    <w:p w:rsidR="00064958" w:rsidRDefault="00064958" w:rsidP="00064958">
      <w:r>
        <w:t xml:space="preserve">            Else</w:t>
      </w:r>
    </w:p>
    <w:p w:rsidR="00064958" w:rsidRDefault="00064958" w:rsidP="00064958">
      <w:r>
        <w:t xml:space="preserve">                MsgBox "EL CODIGO DE BARRAS NO ESTA REGISTRADO, INTENTE OTRO MODO DE BUSQUEDA!", vbInformation, "SACC"</w:t>
      </w:r>
    </w:p>
    <w:p w:rsidR="00064958" w:rsidRDefault="00064958" w:rsidP="00064958">
      <w:r>
        <w:t xml:space="preserve">            End If</w:t>
      </w:r>
    </w:p>
    <w:p w:rsidR="00064958" w:rsidRDefault="00064958" w:rsidP="00064958">
      <w:r>
        <w:t xml:space="preserve">        End If</w:t>
      </w:r>
    </w:p>
    <w:p w:rsidR="00064958" w:rsidRDefault="00064958" w:rsidP="00064958">
      <w:r>
        <w:t xml:space="preserve">        If sBus &lt;&gt; "" Then</w:t>
      </w:r>
    </w:p>
    <w:p w:rsidR="00064958" w:rsidRDefault="00064958" w:rsidP="00064958">
      <w:r>
        <w:t xml:space="preserve">            Set tRs = cnn.Execute(sBus)</w:t>
      </w:r>
    </w:p>
    <w:p w:rsidR="00064958" w:rsidRDefault="00064958" w:rsidP="00064958">
      <w:r>
        <w:lastRenderedPageBreak/>
        <w:t xml:space="preserve">            With tRs</w:t>
      </w:r>
    </w:p>
    <w:p w:rsidR="00064958" w:rsidRDefault="00064958" w:rsidP="00064958">
      <w:r>
        <w:t xml:space="preserve">                ListView1.ListItems.Clear</w:t>
      </w:r>
    </w:p>
    <w:p w:rsidR="00064958" w:rsidRDefault="00064958" w:rsidP="00064958">
      <w:r>
        <w:t xml:space="preserve">                If Not (.EOF And .BOF) Then</w:t>
      </w:r>
    </w:p>
    <w:p w:rsidR="00064958" w:rsidRDefault="00064958" w:rsidP="00064958">
      <w:r>
        <w:t xml:space="preserve">                    Do While Not .EOF</w:t>
      </w:r>
    </w:p>
    <w:p w:rsidR="00064958" w:rsidRDefault="00064958" w:rsidP="00064958">
      <w:r>
        <w:t xml:space="preserve">                        If Not IsNull(.Fields("GANANCIA")) And Not IsNull(.Fields("PRECIO_COSTO")) Then</w:t>
      </w:r>
    </w:p>
    <w:p w:rsidR="00064958" w:rsidRDefault="00064958" w:rsidP="00064958">
      <w:r>
        <w:t xml:space="preserve">                            Set tLi = ListView1.ListItems.Add(, , .Fields("ID_PRODUCTO") &amp; "")</w:t>
      </w:r>
    </w:p>
    <w:p w:rsidR="00064958" w:rsidRDefault="00064958" w:rsidP="00064958">
      <w:r>
        <w:t xml:space="preserve">                            If Not IsNull(.Fields("DESCRIPCION")) Then tLi.SubItems(1) = .Fields("DESCRIPCION") &amp; ""</w:t>
      </w:r>
    </w:p>
    <w:p w:rsidR="00064958" w:rsidRDefault="00064958" w:rsidP="00064958">
      <w:r>
        <w:t xml:space="preserve">                            If Not IsNull(.Fields("GANANCIA")) And Not IsNull(.Fields("PRECIO_COSTO")) Then</w:t>
      </w:r>
    </w:p>
    <w:p w:rsidR="00064958" w:rsidRDefault="00064958" w:rsidP="00064958">
      <w:r>
        <w:t xml:space="preserve">                                tLi.SubItems(2) = Format((1 + CDbl(.Fields("GANANCIA"))) * CDbl(.Fields("PRECIO_COSTO")), "0.00")</w:t>
      </w:r>
    </w:p>
    <w:p w:rsidR="00064958" w:rsidRDefault="00064958" w:rsidP="00064958">
      <w:r>
        <w:t xml:space="preserve">                            End If</w:t>
      </w:r>
    </w:p>
    <w:p w:rsidR="00064958" w:rsidRDefault="00064958" w:rsidP="00064958">
      <w:r>
        <w:t xml:space="preserve">                            If Not IsNull(.Fields("CANTIDAD")) Then tLi.SubItems(3) = .Fields("CANTIDAD") &amp; ""</w:t>
      </w:r>
    </w:p>
    <w:p w:rsidR="00064958" w:rsidRDefault="00064958" w:rsidP="00064958">
      <w:r>
        <w:t xml:space="preserve">                            If Not IsNull(.Fields("CLASIFICACION")) Then tLi.SubItems(4) = .Fields("CLASIFICACION") &amp; ""</w:t>
      </w:r>
    </w:p>
    <w:p w:rsidR="00064958" w:rsidRDefault="00064958" w:rsidP="00064958">
      <w:r>
        <w:t xml:space="preserve">                        End If</w:t>
      </w:r>
    </w:p>
    <w:p w:rsidR="00064958" w:rsidRDefault="00064958" w:rsidP="00064958">
      <w:r>
        <w:t xml:space="preserve">                        .MoveNext</w:t>
      </w:r>
    </w:p>
    <w:p w:rsidR="00064958" w:rsidRDefault="00064958" w:rsidP="00064958">
      <w:r>
        <w:t xml:space="preserve">                    Loop</w:t>
      </w:r>
    </w:p>
    <w:p w:rsidR="00064958" w:rsidRDefault="00064958" w:rsidP="00064958">
      <w:r>
        <w:t xml:space="preserve">                End If</w:t>
      </w:r>
    </w:p>
    <w:p w:rsidR="00064958" w:rsidRDefault="00064958" w:rsidP="00064958">
      <w:r>
        <w:t xml:space="preserve">            End With</w:t>
      </w:r>
    </w:p>
    <w:p w:rsidR="00064958" w:rsidRDefault="00064958" w:rsidP="00064958">
      <w:r>
        <w:t xml:space="preserve">        End If</w:t>
      </w:r>
    </w:p>
    <w:p w:rsidR="00064958" w:rsidRDefault="00064958" w:rsidP="00064958">
      <w:r>
        <w:t xml:space="preserve">        Me.ListView1.SetFocus</w:t>
      </w:r>
    </w:p>
    <w:p w:rsidR="00064958" w:rsidRDefault="00064958" w:rsidP="00064958">
      <w:r>
        <w:t xml:space="preserve">    End If</w:t>
      </w:r>
    </w:p>
    <w:p w:rsidR="00064958" w:rsidRDefault="00064958" w:rsidP="00064958">
      <w:r>
        <w:t xml:space="preserve">    Dim Valido As String</w:t>
      </w:r>
    </w:p>
    <w:p w:rsidR="00064958" w:rsidRDefault="00064958" w:rsidP="00064958">
      <w:r>
        <w:t xml:space="preserve">    Valido = "ABCDEFGHIJKLMNÑOPQRSTUVWXYZ-1234567890. "</w:t>
      </w:r>
    </w:p>
    <w:p w:rsidR="00064958" w:rsidRDefault="00064958" w:rsidP="00064958">
      <w:r>
        <w:t xml:space="preserve">    KeyAscii = Asc(UCase(Chr(KeyAscii)))</w:t>
      </w:r>
    </w:p>
    <w:p w:rsidR="00064958" w:rsidRDefault="00064958" w:rsidP="00064958">
      <w:r>
        <w:t xml:space="preserve">    If KeyAscii &gt; 26 Then</w:t>
      </w:r>
    </w:p>
    <w:p w:rsidR="00064958" w:rsidRDefault="00064958" w:rsidP="00064958">
      <w:r>
        <w:lastRenderedPageBreak/>
        <w:t xml:space="preserve">        If InStr(Valido, Chr(KeyAscii)) = 0 Then</w:t>
      </w:r>
    </w:p>
    <w:p w:rsidR="00064958" w:rsidRDefault="00064958" w:rsidP="00064958">
      <w:r>
        <w:t xml:space="preserve">            KeyAscii = 0</w:t>
      </w:r>
    </w:p>
    <w:p w:rsidR="00064958" w:rsidRDefault="00064958" w:rsidP="00064958">
      <w:r>
        <w:t xml:space="preserve">        End If</w:t>
      </w:r>
    </w:p>
    <w:p w:rsidR="00064958" w:rsidRDefault="00064958" w:rsidP="00064958">
      <w:r>
        <w:t xml:space="preserve">    End If</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rivate Sub Command11_Click()</w:t>
      </w:r>
    </w:p>
    <w:p w:rsidR="00064958" w:rsidRDefault="00064958" w:rsidP="00064958">
      <w:r>
        <w:t xml:space="preserve">    Dim Cont As Integer</w:t>
      </w:r>
    </w:p>
    <w:p w:rsidR="00064958" w:rsidRDefault="00064958" w:rsidP="00064958">
      <w:r>
        <w:t xml:space="preserve">    Dim sBuscar As String</w:t>
      </w:r>
    </w:p>
    <w:p w:rsidR="00064958" w:rsidRDefault="00064958" w:rsidP="00064958">
      <w:r>
        <w:t xml:space="preserve">    For Cont = 1 To lvwRequi2.ListItems.Count</w:t>
      </w:r>
    </w:p>
    <w:p w:rsidR="00064958" w:rsidRDefault="00064958" w:rsidP="00064958">
      <w:r>
        <w:t xml:space="preserve">        If lvwRequi2.ListItems(Cont).Checked Then</w:t>
      </w:r>
    </w:p>
    <w:p w:rsidR="00064958" w:rsidRDefault="00064958" w:rsidP="00064958">
      <w:r>
        <w:t xml:space="preserve">            sBuscar = "DELETE FROM REQUISICION WHERE ID_REQUISICION = '" &amp; lvwRequi2.ListItems(Cont).SubItems(5) &amp; "'"</w:t>
      </w:r>
    </w:p>
    <w:p w:rsidR="00064958" w:rsidRDefault="00064958" w:rsidP="00064958">
      <w:r>
        <w:t xml:space="preserve">            cnn.Execute (sBuscar)</w:t>
      </w:r>
    </w:p>
    <w:p w:rsidR="00064958" w:rsidRDefault="00064958" w:rsidP="00064958">
      <w:r>
        <w:t xml:space="preserve">        End If</w:t>
      </w:r>
    </w:p>
    <w:p w:rsidR="00064958" w:rsidRDefault="00064958" w:rsidP="00064958">
      <w:r>
        <w:t xml:space="preserve">    Next</w:t>
      </w:r>
    </w:p>
    <w:p w:rsidR="00064958" w:rsidRDefault="00064958" w:rsidP="00064958">
      <w:r>
        <w:t xml:space="preserve">    If Hay_Proveedores Then</w:t>
      </w:r>
    </w:p>
    <w:p w:rsidR="00064958" w:rsidRDefault="00064958" w:rsidP="00064958">
      <w:r>
        <w:t xml:space="preserve">        Llenar_Lista_Proveedores</w:t>
      </w:r>
    </w:p>
    <w:p w:rsidR="00064958" w:rsidRDefault="00064958" w:rsidP="00064958">
      <w:r>
        <w:t xml:space="preserve">    Else</w:t>
      </w:r>
    </w:p>
    <w:p w:rsidR="00064958" w:rsidRDefault="00064958" w:rsidP="00064958">
      <w:r>
        <w:t xml:space="preserve">        MsgBox "NO HAY PROVEEDORES", vbInformation, "SACC"</w:t>
      </w:r>
    </w:p>
    <w:p w:rsidR="00064958" w:rsidRDefault="00064958" w:rsidP="00064958">
      <w:r>
        <w:t xml:space="preserve">    End If</w:t>
      </w:r>
    </w:p>
    <w:p w:rsidR="00064958" w:rsidRDefault="00064958" w:rsidP="00064958">
      <w:r>
        <w:t xml:space="preserve">    If Hay_Requisiciones Then</w:t>
      </w:r>
    </w:p>
    <w:p w:rsidR="00064958" w:rsidRDefault="00064958" w:rsidP="00064958">
      <w:r>
        <w:t xml:space="preserve">        Llenar_Lista_Requisiciones</w:t>
      </w:r>
    </w:p>
    <w:p w:rsidR="00064958" w:rsidRDefault="00064958" w:rsidP="00064958">
      <w:r>
        <w:lastRenderedPageBreak/>
        <w:t xml:space="preserve">    End If</w:t>
      </w:r>
    </w:p>
    <w:p w:rsidR="00064958" w:rsidRDefault="00064958" w:rsidP="00064958">
      <w:r>
        <w:t>End Sub</w:t>
      </w:r>
    </w:p>
    <w:p w:rsidR="00064958" w:rsidRDefault="00064958" w:rsidP="00064958">
      <w:r>
        <w:t>Private Sub Command12_Click()</w:t>
      </w:r>
    </w:p>
    <w:p w:rsidR="00064958" w:rsidRDefault="00064958" w:rsidP="00064958">
      <w:r>
        <w:t xml:space="preserve">    Dim Cont As Integer</w:t>
      </w:r>
    </w:p>
    <w:p w:rsidR="00064958" w:rsidRDefault="00064958" w:rsidP="00064958">
      <w:r>
        <w:t xml:space="preserve">    Dim sBuscar As String</w:t>
      </w:r>
    </w:p>
    <w:p w:rsidR="00064958" w:rsidRDefault="00064958" w:rsidP="00064958">
      <w:r>
        <w:t xml:space="preserve">    For Cont = 1 To lvwRequisiciones.ListItems.Count</w:t>
      </w:r>
    </w:p>
    <w:p w:rsidR="00064958" w:rsidRDefault="00064958" w:rsidP="00064958">
      <w:r>
        <w:t xml:space="preserve">        If lvwRequisiciones.ListItems(Cont).Checked Then</w:t>
      </w:r>
    </w:p>
    <w:p w:rsidR="00064958" w:rsidRDefault="00064958" w:rsidP="00064958">
      <w:r>
        <w:t xml:space="preserve">            sBuscar = "DELETE FROM REQUISICION WHERE ID_REQUISICION = '" &amp; lvwRequisiciones.ListItems(Cont).SubItems(5) &amp; "'"</w:t>
      </w:r>
    </w:p>
    <w:p w:rsidR="00064958" w:rsidRDefault="00064958" w:rsidP="00064958">
      <w:r>
        <w:t xml:space="preserve">            cnn.Execute (sBuscar)</w:t>
      </w:r>
    </w:p>
    <w:p w:rsidR="00064958" w:rsidRDefault="00064958" w:rsidP="00064958">
      <w:r>
        <w:t xml:space="preserve">        End If</w:t>
      </w:r>
    </w:p>
    <w:p w:rsidR="00064958" w:rsidRDefault="00064958" w:rsidP="00064958">
      <w:r>
        <w:t xml:space="preserve">    Next</w:t>
      </w:r>
    </w:p>
    <w:p w:rsidR="00064958" w:rsidRDefault="00064958" w:rsidP="00064958">
      <w:r>
        <w:t xml:space="preserve">    If Hay_Proveedores Then</w:t>
      </w:r>
    </w:p>
    <w:p w:rsidR="00064958" w:rsidRDefault="00064958" w:rsidP="00064958">
      <w:r>
        <w:t xml:space="preserve">        Llenar_Lista_Proveedores</w:t>
      </w:r>
    </w:p>
    <w:p w:rsidR="00064958" w:rsidRDefault="00064958" w:rsidP="00064958">
      <w:r>
        <w:t xml:space="preserve">    Else</w:t>
      </w:r>
    </w:p>
    <w:p w:rsidR="00064958" w:rsidRDefault="00064958" w:rsidP="00064958">
      <w:r>
        <w:t xml:space="preserve">        MsgBox "NO HAY PROVEEDORES", vbInformation, "SACC"</w:t>
      </w:r>
    </w:p>
    <w:p w:rsidR="00064958" w:rsidRDefault="00064958" w:rsidP="00064958">
      <w:r>
        <w:t xml:space="preserve">    End If</w:t>
      </w:r>
    </w:p>
    <w:p w:rsidR="00064958" w:rsidRDefault="00064958" w:rsidP="00064958">
      <w:r>
        <w:t xml:space="preserve">    If Hay_Requisiciones Then</w:t>
      </w:r>
    </w:p>
    <w:p w:rsidR="00064958" w:rsidRDefault="00064958" w:rsidP="00064958">
      <w:r>
        <w:t xml:space="preserve">        Llenar_Lista_Requisiciones</w:t>
      </w:r>
    </w:p>
    <w:p w:rsidR="00064958" w:rsidRDefault="00064958" w:rsidP="00064958">
      <w:r>
        <w:t xml:space="preserve">    End If</w:t>
      </w:r>
    </w:p>
    <w:p w:rsidR="00064958" w:rsidRDefault="00064958" w:rsidP="00064958">
      <w:r>
        <w:t>End Sub</w:t>
      </w:r>
    </w:p>
    <w:p w:rsidR="00064958" w:rsidRDefault="00064958" w:rsidP="00064958">
      <w:r>
        <w:t>Private Sub Image1_Click()</w:t>
      </w:r>
    </w:p>
    <w:p w:rsidR="00064958" w:rsidRDefault="00064958" w:rsidP="00064958">
      <w:r>
        <w:t>On Error GoTo ManejaError</w:t>
      </w:r>
    </w:p>
    <w:p w:rsidR="00064958" w:rsidRDefault="00064958" w:rsidP="00064958">
      <w:r>
        <w:t xml:space="preserve">    Dim StrCopi As String</w:t>
      </w:r>
    </w:p>
    <w:p w:rsidR="00064958" w:rsidRDefault="00064958" w:rsidP="00064958">
      <w:r>
        <w:t xml:space="preserve">    Dim Con As Integer</w:t>
      </w:r>
    </w:p>
    <w:p w:rsidR="00064958" w:rsidRDefault="00064958" w:rsidP="00064958">
      <w:r>
        <w:t xml:space="preserve">    Dim Con2 As Integer</w:t>
      </w:r>
    </w:p>
    <w:p w:rsidR="00064958" w:rsidRDefault="00064958" w:rsidP="00064958">
      <w:r>
        <w:lastRenderedPageBreak/>
        <w:t xml:space="preserve">    Dim NumColum As Integer</w:t>
      </w:r>
    </w:p>
    <w:p w:rsidR="00064958" w:rsidRDefault="00064958" w:rsidP="00064958">
      <w:r>
        <w:t xml:space="preserve">    Dim Ruta As String</w:t>
      </w:r>
    </w:p>
    <w:p w:rsidR="00064958" w:rsidRDefault="00064958" w:rsidP="00064958">
      <w:r>
        <w:t xml:space="preserve">    Me.CommonDialog1.FileName = ""</w:t>
      </w:r>
    </w:p>
    <w:p w:rsidR="00064958" w:rsidRDefault="00064958" w:rsidP="00064958">
      <w:r>
        <w:t xml:space="preserve">    CommonDialog1.DialogTitle = "Guardar como"</w:t>
      </w:r>
    </w:p>
    <w:p w:rsidR="00064958" w:rsidRDefault="00064958" w:rsidP="00064958">
      <w:r>
        <w:t xml:space="preserve">    CommonDialog1.Filter = "Excel (*.xls) |*.xls|"</w:t>
      </w:r>
    </w:p>
    <w:p w:rsidR="00064958" w:rsidRDefault="00064958" w:rsidP="00064958">
      <w:r>
        <w:t xml:space="preserve">    Me.CommonDialog1.ShowSave</w:t>
      </w:r>
    </w:p>
    <w:p w:rsidR="00064958" w:rsidRDefault="00064958" w:rsidP="00064958">
      <w:r>
        <w:t xml:space="preserve">    Ruta = Me.CommonDialog1.FileName</w:t>
      </w:r>
    </w:p>
    <w:p w:rsidR="00064958" w:rsidRDefault="00064958" w:rsidP="00064958">
      <w:r>
        <w:t xml:space="preserve">    If lvwRequisiciones.ListItems.Count &gt; 0 Then</w:t>
      </w:r>
    </w:p>
    <w:p w:rsidR="00064958" w:rsidRDefault="00064958" w:rsidP="00064958">
      <w:r>
        <w:t xml:space="preserve">        If Ruta &lt;&gt; "" Then</w:t>
      </w:r>
    </w:p>
    <w:p w:rsidR="00064958" w:rsidRDefault="00064958" w:rsidP="00064958">
      <w:r>
        <w:t xml:space="preserve">            NumColum = lvwRequisiciones.ColumnHeaders.Count</w:t>
      </w:r>
    </w:p>
    <w:p w:rsidR="00064958" w:rsidRDefault="00064958" w:rsidP="00064958">
      <w:r>
        <w:t xml:space="preserve">            For Con = 1 To lvwRequisiciones.ColumnHeaders.Count</w:t>
      </w:r>
    </w:p>
    <w:p w:rsidR="00064958" w:rsidRDefault="00064958" w:rsidP="00064958">
      <w:r>
        <w:t xml:space="preserve">                StrCopi = StrCopi &amp; lvwRequisiciones.ColumnHeaders(Con).Text &amp; Chr(9)</w:t>
      </w:r>
    </w:p>
    <w:p w:rsidR="00064958" w:rsidRDefault="00064958" w:rsidP="00064958">
      <w:r>
        <w:t xml:space="preserve">            Next</w:t>
      </w:r>
    </w:p>
    <w:p w:rsidR="00064958" w:rsidRDefault="00064958" w:rsidP="00064958">
      <w:r>
        <w:t xml:space="preserve">            StrCopi = StrCopi &amp; Chr(13)</w:t>
      </w:r>
    </w:p>
    <w:p w:rsidR="00064958" w:rsidRDefault="00064958" w:rsidP="00064958">
      <w:r>
        <w:t xml:space="preserve">            For Con = 1 To lvwRequisiciones.ListItems.Count</w:t>
      </w:r>
    </w:p>
    <w:p w:rsidR="00064958" w:rsidRDefault="00064958" w:rsidP="00064958">
      <w:r>
        <w:t xml:space="preserve">                If lvwRequisiciones.ListItems(Con).Checked Then</w:t>
      </w:r>
    </w:p>
    <w:p w:rsidR="00064958" w:rsidRDefault="00064958" w:rsidP="00064958">
      <w:r>
        <w:t xml:space="preserve">                    StrCopi = StrCopi &amp; lvwRequisiciones.ListItems.Item(Con) &amp; Chr(9)</w:t>
      </w:r>
    </w:p>
    <w:p w:rsidR="00064958" w:rsidRDefault="00064958" w:rsidP="00064958">
      <w:r>
        <w:t xml:space="preserve">                    For Con2 = 1 To NumColum - 1</w:t>
      </w:r>
    </w:p>
    <w:p w:rsidR="00064958" w:rsidRDefault="00064958" w:rsidP="00064958">
      <w:r>
        <w:t xml:space="preserve">                        StrCopi = StrCopi &amp; lvwRequisiciones.ListItems.Item(Con).SubItems(Con2) &amp; Chr(9)</w:t>
      </w:r>
    </w:p>
    <w:p w:rsidR="00064958" w:rsidRDefault="00064958" w:rsidP="00064958">
      <w:r>
        <w:t xml:space="preserve">                    Next</w:t>
      </w:r>
    </w:p>
    <w:p w:rsidR="00064958" w:rsidRDefault="00064958" w:rsidP="00064958">
      <w:r>
        <w:t xml:space="preserve">                    StrCopi = StrCopi &amp; Chr(13)</w:t>
      </w:r>
    </w:p>
    <w:p w:rsidR="00064958" w:rsidRDefault="00064958" w:rsidP="00064958">
      <w:r>
        <w:t xml:space="preserve">                End If</w:t>
      </w:r>
    </w:p>
    <w:p w:rsidR="00064958" w:rsidRDefault="00064958" w:rsidP="00064958">
      <w:r>
        <w:t xml:space="preserve">            Next</w:t>
      </w:r>
    </w:p>
    <w:p w:rsidR="00064958" w:rsidRDefault="00064958" w:rsidP="00064958">
      <w:r>
        <w:t xml:space="preserve">            'archivo TXT</w:t>
      </w:r>
    </w:p>
    <w:p w:rsidR="00064958" w:rsidRDefault="00064958" w:rsidP="00064958">
      <w:r>
        <w:t xml:space="preserve">        End If</w:t>
      </w:r>
    </w:p>
    <w:p w:rsidR="00064958" w:rsidRDefault="00064958" w:rsidP="00064958">
      <w:r>
        <w:t xml:space="preserve">    End If</w:t>
      </w:r>
    </w:p>
    <w:p w:rsidR="00064958" w:rsidRDefault="00064958" w:rsidP="00064958">
      <w:r>
        <w:lastRenderedPageBreak/>
        <w:t xml:space="preserve">    If lvwRequi2.ListItems.Count &gt; 0 Then</w:t>
      </w:r>
    </w:p>
    <w:p w:rsidR="00064958" w:rsidRDefault="00064958" w:rsidP="00064958">
      <w:r>
        <w:t xml:space="preserve">        If Ruta &lt;&gt; "" Then</w:t>
      </w:r>
    </w:p>
    <w:p w:rsidR="00064958" w:rsidRDefault="00064958" w:rsidP="00064958">
      <w:r>
        <w:t xml:space="preserve">            NumColum = lvwRequi2.ColumnHeaders.Count</w:t>
      </w:r>
    </w:p>
    <w:p w:rsidR="00064958" w:rsidRDefault="00064958" w:rsidP="00064958">
      <w:r>
        <w:t xml:space="preserve">            For Con = 1 To lvwRequi2.ColumnHeaders.Count</w:t>
      </w:r>
    </w:p>
    <w:p w:rsidR="00064958" w:rsidRDefault="00064958" w:rsidP="00064958">
      <w:r>
        <w:t xml:space="preserve">                StrCopi = StrCopi &amp; lvwRequi2.ColumnHeaders(Con).Text &amp; Chr(9)</w:t>
      </w:r>
    </w:p>
    <w:p w:rsidR="00064958" w:rsidRDefault="00064958" w:rsidP="00064958">
      <w:r>
        <w:t xml:space="preserve">            Next</w:t>
      </w:r>
    </w:p>
    <w:p w:rsidR="00064958" w:rsidRDefault="00064958" w:rsidP="00064958">
      <w:r>
        <w:t xml:space="preserve">            StrCopi = StrCopi &amp; Chr(13)</w:t>
      </w:r>
    </w:p>
    <w:p w:rsidR="00064958" w:rsidRDefault="00064958" w:rsidP="00064958">
      <w:r>
        <w:t xml:space="preserve">            For Con = 1 To lvwRequi2.ListItems.Count</w:t>
      </w:r>
    </w:p>
    <w:p w:rsidR="00064958" w:rsidRDefault="00064958" w:rsidP="00064958">
      <w:r>
        <w:t xml:space="preserve">                If lvwRequi2.ListItems(Con).Checked Then</w:t>
      </w:r>
    </w:p>
    <w:p w:rsidR="00064958" w:rsidRDefault="00064958" w:rsidP="00064958">
      <w:r>
        <w:t xml:space="preserve">                    StrCopi = StrCopi &amp; lvwRequi2.ListItems.Item(Con) &amp; Chr(9)</w:t>
      </w:r>
    </w:p>
    <w:p w:rsidR="00064958" w:rsidRDefault="00064958" w:rsidP="00064958">
      <w:r>
        <w:t xml:space="preserve">                    For Con2 = 1 To NumColum - 1</w:t>
      </w:r>
    </w:p>
    <w:p w:rsidR="00064958" w:rsidRDefault="00064958" w:rsidP="00064958">
      <w:r>
        <w:t xml:space="preserve">                        StrCopi = StrCopi &amp; lvwRequi2.ListItems.Item(Con).SubItems(Con2) &amp; Chr(9)</w:t>
      </w:r>
    </w:p>
    <w:p w:rsidR="00064958" w:rsidRDefault="00064958" w:rsidP="00064958">
      <w:r>
        <w:t xml:space="preserve">                    Next</w:t>
      </w:r>
    </w:p>
    <w:p w:rsidR="00064958" w:rsidRDefault="00064958" w:rsidP="00064958">
      <w:r>
        <w:t xml:space="preserve">                    StrCopi = StrCopi &amp; Chr(13)</w:t>
      </w:r>
    </w:p>
    <w:p w:rsidR="00064958" w:rsidRDefault="00064958" w:rsidP="00064958">
      <w:r>
        <w:t xml:space="preserve">                End If</w:t>
      </w:r>
    </w:p>
    <w:p w:rsidR="00064958" w:rsidRDefault="00064958" w:rsidP="00064958">
      <w:r>
        <w:t xml:space="preserve">            Next</w:t>
      </w:r>
    </w:p>
    <w:p w:rsidR="00064958" w:rsidRDefault="00064958" w:rsidP="00064958">
      <w:r>
        <w:t xml:space="preserve">            'archivo TXT</w:t>
      </w:r>
    </w:p>
    <w:p w:rsidR="00064958" w:rsidRDefault="00064958" w:rsidP="00064958">
      <w:r>
        <w:t xml:space="preserve">            </w:t>
      </w:r>
    </w:p>
    <w:p w:rsidR="00064958" w:rsidRDefault="00064958" w:rsidP="00064958">
      <w:r>
        <w:t xml:space="preserve">        End If</w:t>
      </w:r>
    </w:p>
    <w:p w:rsidR="00064958" w:rsidRDefault="00064958" w:rsidP="00064958">
      <w:r>
        <w:t xml:space="preserve">        </w:t>
      </w:r>
    </w:p>
    <w:p w:rsidR="00064958" w:rsidRDefault="00064958" w:rsidP="00064958">
      <w:r>
        <w:t xml:space="preserve">    End If</w:t>
      </w:r>
    </w:p>
    <w:p w:rsidR="00064958" w:rsidRDefault="00064958" w:rsidP="00064958">
      <w:r>
        <w:t xml:space="preserve">    Dim foo As Integer</w:t>
      </w:r>
    </w:p>
    <w:p w:rsidR="00064958" w:rsidRDefault="00064958" w:rsidP="00064958">
      <w:r>
        <w:t xml:space="preserve">    foo = FreeFile</w:t>
      </w:r>
    </w:p>
    <w:p w:rsidR="00064958" w:rsidRDefault="00064958" w:rsidP="00064958">
      <w:r>
        <w:t xml:space="preserve">    Open Ruta For Output As #foo</w:t>
      </w:r>
    </w:p>
    <w:p w:rsidR="00064958" w:rsidRDefault="00064958" w:rsidP="00064958">
      <w:r>
        <w:t xml:space="preserve">        Print #foo, StrCopi</w:t>
      </w:r>
    </w:p>
    <w:p w:rsidR="00064958" w:rsidRDefault="00064958" w:rsidP="00064958">
      <w:r>
        <w:t xml:space="preserve">    Close #foo</w:t>
      </w:r>
    </w:p>
    <w:p w:rsidR="00064958" w:rsidRDefault="00064958" w:rsidP="00064958">
      <w:r>
        <w:lastRenderedPageBreak/>
        <w:t xml:space="preserve">    ShellExecute Me.hWnd, "open", Ruta, "", "", 4</w:t>
      </w:r>
    </w:p>
    <w:p w:rsidR="00064958" w:rsidRDefault="00064958" w:rsidP="00064958">
      <w:r>
        <w:t xml:space="preserve">    Exit Sub</w:t>
      </w:r>
    </w:p>
    <w:p w:rsidR="00064958" w:rsidRDefault="00064958" w:rsidP="00064958">
      <w:r>
        <w:t>ManejaError:</w:t>
      </w:r>
    </w:p>
    <w:p w:rsidR="00064958" w:rsidRDefault="00064958" w:rsidP="00064958">
      <w:r>
        <w:t xml:space="preserve">    If Err.Number &lt;&gt; 32755 Then</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 xml:space="preserve">    End If</w:t>
      </w:r>
    </w:p>
    <w:p w:rsidR="00064958" w:rsidRDefault="00064958" w:rsidP="00064958">
      <w:r>
        <w:t>End Sub</w:t>
      </w:r>
    </w:p>
    <w:p w:rsidR="00064958" w:rsidRDefault="00064958" w:rsidP="00064958">
      <w:r>
        <w:t>Private Sub ListView1_ItemClick(ByVal Item As MSComctlLib.ListItem)</w:t>
      </w:r>
    </w:p>
    <w:p w:rsidR="00064958" w:rsidRDefault="00064958" w:rsidP="00064958">
      <w:r>
        <w:t xml:space="preserve">   Label16.Caption = Item</w:t>
      </w:r>
    </w:p>
    <w:p w:rsidR="00064958" w:rsidRDefault="00064958" w:rsidP="00064958">
      <w:r>
        <w:t xml:space="preserve">    Label17.Caption = ListView1.SelectedItem.SubItems(1)</w:t>
      </w:r>
    </w:p>
    <w:p w:rsidR="00064958" w:rsidRDefault="00064958" w:rsidP="00064958">
      <w:r>
        <w:t xml:space="preserve">     Label18.Caption = ListView1.SelectedItem.SubItems(2)</w:t>
      </w:r>
    </w:p>
    <w:p w:rsidR="00064958" w:rsidRDefault="00064958" w:rsidP="00064958">
      <w:r>
        <w:t>End Sub</w:t>
      </w:r>
    </w:p>
    <w:p w:rsidR="00064958" w:rsidRDefault="00064958" w:rsidP="00064958">
      <w:r>
        <w:t>Private Sub Text3_KeyPress(KeyAscii As Integer)</w:t>
      </w:r>
    </w:p>
    <w:p w:rsidR="00064958" w:rsidRDefault="00064958" w:rsidP="00064958">
      <w:r>
        <w:t xml:space="preserve">    If KeyAscii = 13 Then</w:t>
      </w:r>
    </w:p>
    <w:p w:rsidR="00064958" w:rsidRDefault="00064958" w:rsidP="00064958">
      <w:r>
        <w:t xml:space="preserve">        Me.Command10.Value = True</w:t>
      </w:r>
    </w:p>
    <w:p w:rsidR="00064958" w:rsidRDefault="00064958" w:rsidP="00064958">
      <w:r>
        <w:t xml:space="preserve">    End If</w:t>
      </w:r>
    </w:p>
    <w:p w:rsidR="00064958" w:rsidRDefault="00064958" w:rsidP="00064958">
      <w:r>
        <w:t>End Sub</w:t>
      </w:r>
    </w:p>
    <w:p w:rsidR="00064958" w:rsidRDefault="00064958" w:rsidP="00064958">
      <w:r>
        <w:t>Private Sub Command2_Click()</w:t>
      </w:r>
    </w:p>
    <w:p w:rsidR="00064958" w:rsidRDefault="00064958" w:rsidP="00064958">
      <w:r>
        <w:t xml:space="preserve">    Dim Cont As Integer</w:t>
      </w:r>
    </w:p>
    <w:p w:rsidR="00064958" w:rsidRDefault="00064958" w:rsidP="00064958">
      <w:r>
        <w:t xml:space="preserve">    For Cont = 1 To lvwRequisiciones.ListItems.Count</w:t>
      </w:r>
    </w:p>
    <w:p w:rsidR="00064958" w:rsidRDefault="00064958" w:rsidP="00064958">
      <w:r>
        <w:t xml:space="preserve">        lvwRequisiciones.ListItems.Item(Cont).Checked = False</w:t>
      </w:r>
    </w:p>
    <w:p w:rsidR="00064958" w:rsidRDefault="00064958" w:rsidP="00064958">
      <w:r>
        <w:t xml:space="preserve">    Next Cont</w:t>
      </w:r>
    </w:p>
    <w:p w:rsidR="00064958" w:rsidRDefault="00064958" w:rsidP="00064958">
      <w:r>
        <w:t>End Sub</w:t>
      </w:r>
    </w:p>
    <w:p w:rsidR="00064958" w:rsidRDefault="00064958" w:rsidP="00064958">
      <w:r>
        <w:t>Private Sub Command3_Click()</w:t>
      </w:r>
    </w:p>
    <w:p w:rsidR="00064958" w:rsidRDefault="00064958" w:rsidP="00064958">
      <w:r>
        <w:t xml:space="preserve">    Dim Cont As Integer</w:t>
      </w:r>
    </w:p>
    <w:p w:rsidR="00064958" w:rsidRDefault="00064958" w:rsidP="00064958">
      <w:r>
        <w:lastRenderedPageBreak/>
        <w:t xml:space="preserve">    For Cont = 1 To lvwRequi2.ListItems.Count</w:t>
      </w:r>
    </w:p>
    <w:p w:rsidR="00064958" w:rsidRDefault="00064958" w:rsidP="00064958">
      <w:r>
        <w:t xml:space="preserve">        lvwRequi2.ListItems.Item(Cont).Checked = True</w:t>
      </w:r>
    </w:p>
    <w:p w:rsidR="00064958" w:rsidRDefault="00064958" w:rsidP="00064958">
      <w:r>
        <w:t xml:space="preserve">    Next Cont</w:t>
      </w:r>
    </w:p>
    <w:p w:rsidR="00064958" w:rsidRDefault="00064958" w:rsidP="00064958">
      <w:r>
        <w:t>End Sub</w:t>
      </w:r>
    </w:p>
    <w:p w:rsidR="00064958" w:rsidRDefault="00064958" w:rsidP="00064958">
      <w:r>
        <w:t>Private Sub Command4_Click()</w:t>
      </w:r>
    </w:p>
    <w:p w:rsidR="00064958" w:rsidRDefault="00064958" w:rsidP="00064958">
      <w:r>
        <w:t xml:space="preserve">    Dim Cont As Integer</w:t>
      </w:r>
    </w:p>
    <w:p w:rsidR="00064958" w:rsidRDefault="00064958" w:rsidP="00064958">
      <w:r>
        <w:t xml:space="preserve">    For Cont = 1 To lvwRequi2.ListItems.Count</w:t>
      </w:r>
    </w:p>
    <w:p w:rsidR="00064958" w:rsidRDefault="00064958" w:rsidP="00064958">
      <w:r>
        <w:t xml:space="preserve">        lvwRequi2.ListItems.Item(Cont).Checked = False</w:t>
      </w:r>
    </w:p>
    <w:p w:rsidR="00064958" w:rsidRDefault="00064958" w:rsidP="00064958">
      <w:r>
        <w:t xml:space="preserve">    Next Cont</w:t>
      </w:r>
    </w:p>
    <w:p w:rsidR="00064958" w:rsidRDefault="00064958" w:rsidP="00064958">
      <w:r>
        <w:t>End Sub</w:t>
      </w:r>
    </w:p>
    <w:p w:rsidR="00064958" w:rsidRDefault="00064958" w:rsidP="00064958">
      <w:r>
        <w:t>Private Sub Command5_Click()</w:t>
      </w:r>
    </w:p>
    <w:p w:rsidR="00064958" w:rsidRDefault="00064958" w:rsidP="00064958">
      <w:r>
        <w:t xml:space="preserve">    Dim Cont As Integer</w:t>
      </w:r>
    </w:p>
    <w:p w:rsidR="00064958" w:rsidRDefault="00064958" w:rsidP="00064958">
      <w:r>
        <w:t xml:space="preserve">    Dim tLi As ListItem</w:t>
      </w:r>
    </w:p>
    <w:p w:rsidR="00064958" w:rsidRDefault="00064958" w:rsidP="00064958">
      <w:r>
        <w:t xml:space="preserve">    Cont = 1</w:t>
      </w:r>
    </w:p>
    <w:p w:rsidR="00064958" w:rsidRDefault="00064958" w:rsidP="00064958">
      <w:r>
        <w:t xml:space="preserve">    Do While Cont &lt;= lvRequi.ListItems.Count</w:t>
      </w:r>
    </w:p>
    <w:p w:rsidR="00064958" w:rsidRDefault="00064958" w:rsidP="00064958">
      <w:r>
        <w:t xml:space="preserve">        If lvRequi.ListItems.Item(Cont).Checked Then</w:t>
      </w:r>
    </w:p>
    <w:p w:rsidR="00064958" w:rsidRDefault="00064958" w:rsidP="00064958">
      <w:r>
        <w:t xml:space="preserve">            If lvRequi.ListItems.Item(Cont).ForeColor = vbBlack Then</w:t>
      </w:r>
    </w:p>
    <w:p w:rsidR="00064958" w:rsidRDefault="00064958" w:rsidP="00064958">
      <w:r>
        <w:t xml:space="preserve">                Set tLi = lvwRequisiciones.ListItems.Add(, , lvRequi.ListItems.Item(Cont))</w:t>
      </w:r>
    </w:p>
    <w:p w:rsidR="00064958" w:rsidRDefault="00064958" w:rsidP="00064958">
      <w:r>
        <w:t xml:space="preserve">                    tLi.SubItems(1) = lvRequi.ListItems.Item(Cont).ListSubItems(1)</w:t>
      </w:r>
    </w:p>
    <w:p w:rsidR="00064958" w:rsidRDefault="00064958" w:rsidP="00064958">
      <w:r>
        <w:t xml:space="preserve">                    tLi.SubItems(2) = lvRequi.ListItems.Item(Cont).ListSubItems(2)</w:t>
      </w:r>
    </w:p>
    <w:p w:rsidR="00064958" w:rsidRDefault="00064958" w:rsidP="00064958">
      <w:r>
        <w:t xml:space="preserve">                    tLi.SubItems(3) = lvRequi.ListItems.Item(Cont).ListSubItems(3)</w:t>
      </w:r>
    </w:p>
    <w:p w:rsidR="00064958" w:rsidRDefault="00064958" w:rsidP="00064958">
      <w:r>
        <w:t xml:space="preserve">                    tLi.SubItems(4) = lvRequi.ListItems.Item(Cont).ListSubItems(4)</w:t>
      </w:r>
    </w:p>
    <w:p w:rsidR="00064958" w:rsidRDefault="00064958" w:rsidP="00064958">
      <w:r>
        <w:t xml:space="preserve">                    tLi.SubItems(5) = lvRequi.ListItems.Item(Cont).ListSubItems(5)</w:t>
      </w:r>
    </w:p>
    <w:p w:rsidR="00064958" w:rsidRDefault="00064958" w:rsidP="00064958">
      <w:r>
        <w:t xml:space="preserve">            Else</w:t>
      </w:r>
    </w:p>
    <w:p w:rsidR="00064958" w:rsidRDefault="00064958" w:rsidP="00064958">
      <w:r>
        <w:t xml:space="preserve">                Set tLi = lvwRequi2.ListItems.Add(, , lvRequi.ListItems.Item(Cont))</w:t>
      </w:r>
    </w:p>
    <w:p w:rsidR="00064958" w:rsidRDefault="00064958" w:rsidP="00064958">
      <w:r>
        <w:t xml:space="preserve">                    tLi.SubItems(1) = lvRequi.ListItems.Item(Cont).ListSubItems(1)</w:t>
      </w:r>
    </w:p>
    <w:p w:rsidR="00064958" w:rsidRDefault="00064958" w:rsidP="00064958">
      <w:r>
        <w:lastRenderedPageBreak/>
        <w:t xml:space="preserve">                    tLi.SubItems(2) = lvRequi.ListItems.Item(Cont).ListSubItems(2)</w:t>
      </w:r>
    </w:p>
    <w:p w:rsidR="00064958" w:rsidRDefault="00064958" w:rsidP="00064958">
      <w:r>
        <w:t xml:space="preserve">                    tLi.SubItems(3) = lvRequi.ListItems.Item(Cont).ListSubItems(3)</w:t>
      </w:r>
    </w:p>
    <w:p w:rsidR="00064958" w:rsidRDefault="00064958" w:rsidP="00064958">
      <w:r>
        <w:t xml:space="preserve">                    tLi.SubItems(4) = lvRequi.ListItems.Item(Cont).ListSubItems(4)</w:t>
      </w:r>
    </w:p>
    <w:p w:rsidR="00064958" w:rsidRDefault="00064958" w:rsidP="00064958">
      <w:r>
        <w:t xml:space="preserve">                    tLi.SubItems(5) = lvRequi.ListItems.Item(Cont).ListSubItems(5)</w:t>
      </w:r>
    </w:p>
    <w:p w:rsidR="00064958" w:rsidRDefault="00064958" w:rsidP="00064958">
      <w:r>
        <w:t xml:space="preserve">                lvwRequi2.ListItems.Item(lvwRequi2.ListItems.Count).ForeColor = vbRed</w:t>
      </w:r>
    </w:p>
    <w:p w:rsidR="00064958" w:rsidRDefault="00064958" w:rsidP="00064958">
      <w:r>
        <w:t xml:space="preserve">                lvwRequi2.ListItems.Item(lvwRequi2.ListItems.Count).Bold = True</w:t>
      </w:r>
    </w:p>
    <w:p w:rsidR="00064958" w:rsidRDefault="00064958" w:rsidP="00064958">
      <w:r>
        <w:t xml:space="preserve">            End If</w:t>
      </w:r>
    </w:p>
    <w:p w:rsidR="00064958" w:rsidRDefault="00064958" w:rsidP="00064958">
      <w:r>
        <w:t xml:space="preserve">            lvRequi.ListItems.Remove (Cont)</w:t>
      </w:r>
    </w:p>
    <w:p w:rsidR="00064958" w:rsidRDefault="00064958" w:rsidP="00064958">
      <w:r>
        <w:t xml:space="preserve">        Else</w:t>
      </w:r>
    </w:p>
    <w:p w:rsidR="00064958" w:rsidRDefault="00064958" w:rsidP="00064958">
      <w:r>
        <w:t xml:space="preserve">            Cont = Cont + 1</w:t>
      </w:r>
    </w:p>
    <w:p w:rsidR="00064958" w:rsidRDefault="00064958" w:rsidP="00064958">
      <w:r>
        <w:t xml:space="preserve">        End If</w:t>
      </w:r>
    </w:p>
    <w:p w:rsidR="00064958" w:rsidRDefault="00064958" w:rsidP="00064958">
      <w:r>
        <w:t xml:space="preserve">    Loop</w:t>
      </w:r>
    </w:p>
    <w:p w:rsidR="00064958" w:rsidRDefault="00064958" w:rsidP="00064958">
      <w:r>
        <w:t>End Sub</w:t>
      </w:r>
    </w:p>
    <w:p w:rsidR="00064958" w:rsidRDefault="00064958" w:rsidP="00064958">
      <w:r>
        <w:t>Private Sub Command8_Click()</w:t>
      </w:r>
    </w:p>
    <w:p w:rsidR="00064958" w:rsidRDefault="00064958" w:rsidP="00064958">
      <w:r>
        <w:t xml:space="preserve">    Dim Cont As Integer</w:t>
      </w:r>
    </w:p>
    <w:p w:rsidR="00064958" w:rsidRDefault="00064958" w:rsidP="00064958">
      <w:r>
        <w:t xml:space="preserve">    For Cont = 1 To lvRequiFin.ListItems.Count</w:t>
      </w:r>
    </w:p>
    <w:p w:rsidR="00064958" w:rsidRDefault="00064958" w:rsidP="00064958">
      <w:r>
        <w:t xml:space="preserve">        lvRequiFin.ListItems.Item(Cont).Checked = True</w:t>
      </w:r>
    </w:p>
    <w:p w:rsidR="00064958" w:rsidRDefault="00064958" w:rsidP="00064958">
      <w:r>
        <w:t xml:space="preserve">    Next Cont</w:t>
      </w:r>
    </w:p>
    <w:p w:rsidR="00064958" w:rsidRDefault="00064958" w:rsidP="00064958">
      <w:r>
        <w:t>End Sub</w:t>
      </w:r>
    </w:p>
    <w:p w:rsidR="00064958" w:rsidRDefault="00064958" w:rsidP="00064958">
      <w:r>
        <w:t>Private Sub Command9_Click()</w:t>
      </w:r>
    </w:p>
    <w:p w:rsidR="00064958" w:rsidRDefault="00064958" w:rsidP="00064958">
      <w:r>
        <w:t xml:space="preserve">    Dim Cont As Integer</w:t>
      </w:r>
    </w:p>
    <w:p w:rsidR="00064958" w:rsidRDefault="00064958" w:rsidP="00064958">
      <w:r>
        <w:t xml:space="preserve">    For Cont = 1 To lvwRequi2.ListItems.Count</w:t>
      </w:r>
    </w:p>
    <w:p w:rsidR="00064958" w:rsidRDefault="00064958" w:rsidP="00064958">
      <w:r>
        <w:t xml:space="preserve">        lvwRequiFin.ListItems.Item(Cont).Checked = False</w:t>
      </w:r>
    </w:p>
    <w:p w:rsidR="00064958" w:rsidRDefault="00064958" w:rsidP="00064958">
      <w:r>
        <w:t xml:space="preserve">    Next Cont</w:t>
      </w:r>
    </w:p>
    <w:p w:rsidR="00064958" w:rsidRDefault="00064958" w:rsidP="00064958">
      <w:r>
        <w:t>End Sub</w:t>
      </w:r>
    </w:p>
    <w:p w:rsidR="00064958" w:rsidRDefault="00064958" w:rsidP="00064958">
      <w:r>
        <w:t>Private Sub Form_Load()</w:t>
      </w:r>
    </w:p>
    <w:p w:rsidR="00064958" w:rsidRDefault="00064958" w:rsidP="00064958">
      <w:r>
        <w:lastRenderedPageBreak/>
        <w:t>Move (Screen.Width - Width) \ 2, (Screen.Height - Height) \ 2</w:t>
      </w:r>
    </w:p>
    <w:p w:rsidR="00064958" w:rsidRDefault="00064958" w:rsidP="00064958">
      <w:r>
        <w:t>'On Error GoTo ManejaError</w:t>
      </w:r>
    </w:p>
    <w:p w:rsidR="00064958" w:rsidRDefault="00064958" w:rsidP="00064958">
      <w:r>
        <w:t xml:space="preserve">    Set cnn = New ADODB.Connection</w:t>
      </w:r>
    </w:p>
    <w:p w:rsidR="00064958" w:rsidRDefault="00064958" w:rsidP="00064958">
      <w:r>
        <w:t xml:space="preserve">    With cnn</w:t>
      </w:r>
    </w:p>
    <w:p w:rsidR="00064958" w:rsidRDefault="00064958" w:rsidP="00064958">
      <w:r>
        <w:t xml:space="preserve">        .ConnectionString = _</w:t>
      </w:r>
    </w:p>
    <w:p w:rsidR="00064958" w:rsidRDefault="00064958" w:rsidP="00064958">
      <w:r>
        <w:t xml:space="preserve">            "Provider=" &amp; NvoMen.TxtProvider.Text &amp; ";Password=" &amp; NvoMen.TxtContrasena.Text &amp; ";Persist Security Info=True;User ID=" &amp; NvoMen.TxtUsuario.Text &amp; ";Initial Catalog=" &amp; NvoMen.TxtBaseDatos.Text &amp; ";Data Source=" &amp; NvoMen.txtServidor.Text &amp; ";"</w:t>
      </w:r>
    </w:p>
    <w:p w:rsidR="00064958" w:rsidRDefault="00064958" w:rsidP="00064958">
      <w:r>
        <w:t xml:space="preserve">        .Open</w:t>
      </w:r>
    </w:p>
    <w:p w:rsidR="00064958" w:rsidRDefault="00064958" w:rsidP="00064958">
      <w:r>
        <w:t xml:space="preserve">    End With</w:t>
      </w:r>
    </w:p>
    <w:p w:rsidR="00064958" w:rsidRDefault="00064958" w:rsidP="00064958">
      <w:r>
        <w:t xml:space="preserve">    If VarMen.Text1(77).Text = "N" Then</w:t>
      </w:r>
    </w:p>
    <w:p w:rsidR="00064958" w:rsidRDefault="00064958" w:rsidP="00064958">
      <w:r>
        <w:t xml:space="preserve">       Command11.Enabled = False</w:t>
      </w:r>
    </w:p>
    <w:p w:rsidR="00064958" w:rsidRDefault="00064958" w:rsidP="00064958">
      <w:r>
        <w:t xml:space="preserve">       Command12.Enabled = False</w:t>
      </w:r>
    </w:p>
    <w:p w:rsidR="00064958" w:rsidRDefault="00064958" w:rsidP="00064958">
      <w:r>
        <w:t xml:space="preserve">    End If</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With lvwRequisiciones</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Checkboxes = True</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CLAVE DEL PRODUCTO", 2200</w:t>
      </w:r>
    </w:p>
    <w:p w:rsidR="00064958" w:rsidRDefault="00064958" w:rsidP="00064958">
      <w:r>
        <w:t xml:space="preserve">        .ColumnHeaders.Add , , "DESCRIPCION", 3500</w:t>
      </w:r>
    </w:p>
    <w:p w:rsidR="00064958" w:rsidRDefault="00064958" w:rsidP="00064958">
      <w:r>
        <w:lastRenderedPageBreak/>
        <w:t xml:space="preserve">        .ColumnHeaders.Add , , "CANTIDAD", 1000, 2</w:t>
      </w:r>
    </w:p>
    <w:p w:rsidR="00064958" w:rsidRDefault="00064958" w:rsidP="00064958">
      <w:r>
        <w:t xml:space="preserve">        .ColumnHeaders.Add , , "FECHA", 1100, 2</w:t>
      </w:r>
    </w:p>
    <w:p w:rsidR="00064958" w:rsidRDefault="00064958" w:rsidP="00064958">
      <w:r>
        <w:t xml:space="preserve">        .ColumnHeaders.Add , , "CONTADOR", 0, 2</w:t>
      </w:r>
    </w:p>
    <w:p w:rsidR="00064958" w:rsidRDefault="00064958" w:rsidP="00064958">
      <w:r>
        <w:t xml:space="preserve">        .ColumnHeaders.Add , , "ID REQUISICION", 0</w:t>
      </w:r>
    </w:p>
    <w:p w:rsidR="00064958" w:rsidRDefault="00064958" w:rsidP="00064958">
      <w:r>
        <w:t xml:space="preserve">        .ColumnHeaders.Add , , "PROVEEDOR", 0</w:t>
      </w:r>
    </w:p>
    <w:p w:rsidR="00064958" w:rsidRDefault="00064958" w:rsidP="00064958">
      <w:r>
        <w:t xml:space="preserve">        .ColumnHeaders.Add , , "COMENTARIOS", 3500</w:t>
      </w:r>
    </w:p>
    <w:p w:rsidR="00064958" w:rsidRDefault="00064958" w:rsidP="00064958">
      <w:r>
        <w:t xml:space="preserve">        .ColumnHeaders.Add , , "ID_PROVEEDOR", 0</w:t>
      </w:r>
    </w:p>
    <w:p w:rsidR="00064958" w:rsidRDefault="00064958" w:rsidP="00064958">
      <w:r>
        <w:t xml:space="preserve">        .ColumnHeaders.Add , , "ULTIMO PROVEEDOR", 3500</w:t>
      </w:r>
    </w:p>
    <w:p w:rsidR="00064958" w:rsidRDefault="00064958" w:rsidP="00064958">
      <w:r>
        <w:t xml:space="preserve">        .ColumnHeaders.Add , , "ULTIMA COMPRA", 1500</w:t>
      </w:r>
    </w:p>
    <w:p w:rsidR="00064958" w:rsidRDefault="00064958" w:rsidP="00064958">
      <w:r>
        <w:t xml:space="preserve">        .ColumnHeaders.Add , , "PRECIO ANTERIOR", 1500</w:t>
      </w:r>
    </w:p>
    <w:p w:rsidR="00064958" w:rsidRDefault="00064958" w:rsidP="00064958">
      <w:r>
        <w:t xml:space="preserve">        .ColumnHeaders.Add , , "DIAS DE ENTREGA", 0</w:t>
      </w:r>
    </w:p>
    <w:p w:rsidR="00064958" w:rsidRDefault="00064958" w:rsidP="00064958">
      <w:r>
        <w:t xml:space="preserve">        .ColumnHeaders.Add , , "MARCA", 1500</w:t>
      </w:r>
    </w:p>
    <w:p w:rsidR="00064958" w:rsidRDefault="00064958" w:rsidP="00064958">
      <w:r>
        <w:t xml:space="preserve">    End With</w:t>
      </w:r>
    </w:p>
    <w:p w:rsidR="00064958" w:rsidRDefault="00064958" w:rsidP="00064958">
      <w:r>
        <w:t xml:space="preserve">    With lvRequi</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Checkboxes = True</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CLAVE DEL PRODUCTO", 2200</w:t>
      </w:r>
    </w:p>
    <w:p w:rsidR="00064958" w:rsidRDefault="00064958" w:rsidP="00064958">
      <w:r>
        <w:t xml:space="preserve">        .ColumnHeaders.Add , , "DESCRIPCION", 3500</w:t>
      </w:r>
    </w:p>
    <w:p w:rsidR="00064958" w:rsidRDefault="00064958" w:rsidP="00064958">
      <w:r>
        <w:t xml:space="preserve">        .ColumnHeaders.Add , , "CANTIDAD", 1000, 2</w:t>
      </w:r>
    </w:p>
    <w:p w:rsidR="00064958" w:rsidRDefault="00064958" w:rsidP="00064958">
      <w:r>
        <w:t xml:space="preserve">        .ColumnHeaders.Add , , "FECHA", 1100, 2</w:t>
      </w:r>
    </w:p>
    <w:p w:rsidR="00064958" w:rsidRDefault="00064958" w:rsidP="00064958">
      <w:r>
        <w:t xml:space="preserve">        .ColumnHeaders.Add , , "CONTADOR", 0, 2</w:t>
      </w:r>
    </w:p>
    <w:p w:rsidR="00064958" w:rsidRDefault="00064958" w:rsidP="00064958">
      <w:r>
        <w:lastRenderedPageBreak/>
        <w:t xml:space="preserve">        .ColumnHeaders.Add , , "", 0, 2</w:t>
      </w:r>
    </w:p>
    <w:p w:rsidR="00064958" w:rsidRDefault="00064958" w:rsidP="00064958">
      <w:r>
        <w:t xml:space="preserve">    End With</w:t>
      </w:r>
    </w:p>
    <w:p w:rsidR="00064958" w:rsidRDefault="00064958" w:rsidP="00064958">
      <w:r>
        <w:t xml:space="preserve">    With lvRequiFin</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Checkboxes = True</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CLAVE DEL PRODUCTO", 2200</w:t>
      </w:r>
    </w:p>
    <w:p w:rsidR="00064958" w:rsidRDefault="00064958" w:rsidP="00064958">
      <w:r>
        <w:t xml:space="preserve">        .ColumnHeaders.Add , , "DESCRIPCION", 3500</w:t>
      </w:r>
    </w:p>
    <w:p w:rsidR="00064958" w:rsidRDefault="00064958" w:rsidP="00064958">
      <w:r>
        <w:t xml:space="preserve">        .ColumnHeaders.Add , , "CANTIDAD", 1000, 2</w:t>
      </w:r>
    </w:p>
    <w:p w:rsidR="00064958" w:rsidRDefault="00064958" w:rsidP="00064958">
      <w:r>
        <w:t xml:space="preserve">        .ColumnHeaders.Add , , "FECHA", 1100, 2</w:t>
      </w:r>
    </w:p>
    <w:p w:rsidR="00064958" w:rsidRDefault="00064958" w:rsidP="00064958">
      <w:r>
        <w:t xml:space="preserve">        .ColumnHeaders.Add , , "CONTADOR", 0, 2</w:t>
      </w:r>
    </w:p>
    <w:p w:rsidR="00064958" w:rsidRDefault="00064958" w:rsidP="00064958">
      <w:r>
        <w:t xml:space="preserve">        .ColumnHeaders.Add , , "ID REQUISICION", 0</w:t>
      </w:r>
    </w:p>
    <w:p w:rsidR="00064958" w:rsidRDefault="00064958" w:rsidP="00064958">
      <w:r>
        <w:t xml:space="preserve">    End With</w:t>
      </w:r>
    </w:p>
    <w:p w:rsidR="00064958" w:rsidRDefault="00064958" w:rsidP="00064958">
      <w:r>
        <w:t xml:space="preserve">    With lvwRequi2</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Checkboxes = True</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CLAVE DEL PRODUCTO", 2200</w:t>
      </w:r>
    </w:p>
    <w:p w:rsidR="00064958" w:rsidRDefault="00064958" w:rsidP="00064958">
      <w:r>
        <w:lastRenderedPageBreak/>
        <w:t xml:space="preserve">        .ColumnHeaders.Add , , "DESCRIPCION", 3500</w:t>
      </w:r>
    </w:p>
    <w:p w:rsidR="00064958" w:rsidRDefault="00064958" w:rsidP="00064958">
      <w:r>
        <w:t xml:space="preserve">        .ColumnHeaders.Add , , "CANTIDAD", 1100, 2</w:t>
      </w:r>
    </w:p>
    <w:p w:rsidR="00064958" w:rsidRDefault="00064958" w:rsidP="00064958">
      <w:r>
        <w:t xml:space="preserve">        .ColumnHeaders.Add , , "FECHA", 1000, 2</w:t>
      </w:r>
    </w:p>
    <w:p w:rsidR="00064958" w:rsidRDefault="00064958" w:rsidP="00064958">
      <w:r>
        <w:t xml:space="preserve">        .ColumnHeaders.Add , , "CONTADOR", 0, 2</w:t>
      </w:r>
    </w:p>
    <w:p w:rsidR="00064958" w:rsidRDefault="00064958" w:rsidP="00064958">
      <w:r>
        <w:t xml:space="preserve">        .ColumnHeaders.Add , , "ID REQUISICION", 0</w:t>
      </w:r>
    </w:p>
    <w:p w:rsidR="00064958" w:rsidRDefault="00064958" w:rsidP="00064958">
      <w:r>
        <w:t xml:space="preserve">        .ColumnHeaders.Add , , "COMENTARIOS", 3500</w:t>
      </w:r>
    </w:p>
    <w:p w:rsidR="00064958" w:rsidRDefault="00064958" w:rsidP="00064958">
      <w:r>
        <w:t xml:space="preserve">        .ColumnHeaders.Add , , "ID REQUISICION", 0</w:t>
      </w:r>
    </w:p>
    <w:p w:rsidR="00064958" w:rsidRDefault="00064958" w:rsidP="00064958">
      <w:r>
        <w:t xml:space="preserve">        .ColumnHeaders.Add , , "ID_PROVEEDOR", 0</w:t>
      </w:r>
    </w:p>
    <w:p w:rsidR="00064958" w:rsidRDefault="00064958" w:rsidP="00064958">
      <w:r>
        <w:t xml:space="preserve">        .ColumnHeaders.Add , , "ULTIMO PROVEEDOR", 3500</w:t>
      </w:r>
    </w:p>
    <w:p w:rsidR="00064958" w:rsidRDefault="00064958" w:rsidP="00064958">
      <w:r>
        <w:t xml:space="preserve">        .ColumnHeaders.Add , , "ULTIMA COMPRA", 1500</w:t>
      </w:r>
    </w:p>
    <w:p w:rsidR="00064958" w:rsidRDefault="00064958" w:rsidP="00064958">
      <w:r>
        <w:t xml:space="preserve">        .ColumnHeaders.Add , , "PRECIO ANTERIOR", 1500</w:t>
      </w:r>
    </w:p>
    <w:p w:rsidR="00064958" w:rsidRDefault="00064958" w:rsidP="00064958">
      <w:r>
        <w:t xml:space="preserve">        .ColumnHeaders.Add , , "DIAS DE ENTREGA", 0</w:t>
      </w:r>
    </w:p>
    <w:p w:rsidR="00064958" w:rsidRDefault="00064958" w:rsidP="00064958">
      <w:r>
        <w:t xml:space="preserve">        .ColumnHeaders.Add , , "MARCA", 1500</w:t>
      </w:r>
    </w:p>
    <w:p w:rsidR="00064958" w:rsidRDefault="00064958" w:rsidP="00064958">
      <w:r>
        <w:t xml:space="preserve">    End With</w:t>
      </w:r>
    </w:p>
    <w:p w:rsidR="00064958" w:rsidRDefault="00064958" w:rsidP="00064958">
      <w:r>
        <w:t xml:space="preserve">    With ListView1</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CLV DEL PRODUCTO", 1600</w:t>
      </w:r>
    </w:p>
    <w:p w:rsidR="00064958" w:rsidRDefault="00064958" w:rsidP="00064958">
      <w:r>
        <w:t xml:space="preserve">        .ColumnHeaders.Add , , "DESCRIPCION", 3600</w:t>
      </w:r>
    </w:p>
    <w:p w:rsidR="00064958" w:rsidRDefault="00064958" w:rsidP="00064958">
      <w:r>
        <w:t xml:space="preserve">        .ColumnHeaders.Add , , "PRECIO", 1000</w:t>
      </w:r>
    </w:p>
    <w:p w:rsidR="00064958" w:rsidRDefault="00064958" w:rsidP="00064958">
      <w:r>
        <w:t xml:space="preserve">        .ColumnHeaders.Add , , "EXISTENCIA", 1000</w:t>
      </w:r>
    </w:p>
    <w:p w:rsidR="00064958" w:rsidRDefault="00064958" w:rsidP="00064958">
      <w:r>
        <w:t xml:space="preserve">        .ColumnHeaders.Add , , "CLASIFICACION", 0</w:t>
      </w:r>
    </w:p>
    <w:p w:rsidR="00064958" w:rsidRDefault="00064958" w:rsidP="00064958">
      <w:r>
        <w:lastRenderedPageBreak/>
        <w:t xml:space="preserve">    End With</w:t>
      </w:r>
    </w:p>
    <w:p w:rsidR="00064958" w:rsidRDefault="00064958" w:rsidP="00064958">
      <w:r>
        <w:t xml:space="preserve">    With lvRequiPend</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Checkboxes = True</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FOLIO DE LA REQUISICION", 4000</w:t>
      </w:r>
    </w:p>
    <w:p w:rsidR="00064958" w:rsidRDefault="00064958" w:rsidP="00064958">
      <w:r>
        <w:t xml:space="preserve">    End With</w:t>
      </w:r>
    </w:p>
    <w:p w:rsidR="00064958" w:rsidRDefault="00064958" w:rsidP="00064958">
      <w:r>
        <w:t xml:space="preserve">    With Me.lvwProveedores</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ID PROVEEDOR", 0</w:t>
      </w:r>
    </w:p>
    <w:p w:rsidR="00064958" w:rsidRDefault="00064958" w:rsidP="00064958">
      <w:r>
        <w:t xml:space="preserve">        .ColumnHeaders.Add , , "PROVEEDOR", 4500, 2</w:t>
      </w:r>
    </w:p>
    <w:p w:rsidR="00064958" w:rsidRDefault="00064958" w:rsidP="00064958">
      <w:r>
        <w:t xml:space="preserve">        .ColumnHeaders.Add , , "", 0, 2</w:t>
      </w:r>
    </w:p>
    <w:p w:rsidR="00064958" w:rsidRDefault="00064958" w:rsidP="00064958">
      <w:r>
        <w:t xml:space="preserve">        .ColumnHeaders.Add , , "", 0, 2</w:t>
      </w:r>
    </w:p>
    <w:p w:rsidR="00064958" w:rsidRDefault="00064958" w:rsidP="00064958">
      <w:r>
        <w:t xml:space="preserve">        .ColumnHeaders.Add , , "", 0, 2</w:t>
      </w:r>
    </w:p>
    <w:p w:rsidR="00064958" w:rsidRDefault="00064958" w:rsidP="00064958">
      <w:r>
        <w:t xml:space="preserve">        .ColumnHeaders.Add , , "", 0, 2</w:t>
      </w:r>
    </w:p>
    <w:p w:rsidR="00064958" w:rsidRDefault="00064958" w:rsidP="00064958">
      <w:r>
        <w:t xml:space="preserve">        .ColumnHeaders.Add , , "", 0, 2</w:t>
      </w:r>
    </w:p>
    <w:p w:rsidR="00064958" w:rsidRDefault="00064958" w:rsidP="00064958">
      <w:r>
        <w:t xml:space="preserve">        .ColumnHeaders.Add , , "", 0, 2</w:t>
      </w:r>
    </w:p>
    <w:p w:rsidR="00064958" w:rsidRDefault="00064958" w:rsidP="00064958">
      <w:r>
        <w:lastRenderedPageBreak/>
        <w:t xml:space="preserve">        .ColumnHeaders.Add , , "", 0, 2</w:t>
      </w:r>
    </w:p>
    <w:p w:rsidR="00064958" w:rsidRDefault="00064958" w:rsidP="00064958">
      <w:r>
        <w:t xml:space="preserve">        .ColumnHeaders.Add , , "", 0, 2</w:t>
      </w:r>
    </w:p>
    <w:p w:rsidR="00064958" w:rsidRDefault="00064958" w:rsidP="00064958">
      <w:r>
        <w:t xml:space="preserve">        .ColumnHeaders.Add , , "", 0, 2</w:t>
      </w:r>
    </w:p>
    <w:p w:rsidR="00064958" w:rsidRDefault="00064958" w:rsidP="00064958">
      <w:r>
        <w:t xml:space="preserve">        .ColumnHeaders.Add , , "", 0, 2</w:t>
      </w:r>
    </w:p>
    <w:p w:rsidR="00064958" w:rsidRDefault="00064958" w:rsidP="00064958">
      <w:r>
        <w:t xml:space="preserve">    End With</w:t>
      </w:r>
    </w:p>
    <w:p w:rsidR="00064958" w:rsidRDefault="00064958" w:rsidP="00064958">
      <w:r>
        <w:t xml:space="preserve">    With lvProvRequi</w:t>
      </w:r>
    </w:p>
    <w:p w:rsidR="00064958" w:rsidRDefault="00064958" w:rsidP="00064958">
      <w:r>
        <w:t xml:space="preserve">        .View = lvwReport</w:t>
      </w:r>
    </w:p>
    <w:p w:rsidR="00064958" w:rsidRDefault="00064958" w:rsidP="00064958">
      <w:r>
        <w:t xml:space="preserve">        .GridLines = True</w:t>
      </w:r>
    </w:p>
    <w:p w:rsidR="00064958" w:rsidRDefault="00064958" w:rsidP="00064958">
      <w:r>
        <w:t xml:space="preserve">        .LabelEdit = lvwManual</w:t>
      </w:r>
    </w:p>
    <w:p w:rsidR="00064958" w:rsidRDefault="00064958" w:rsidP="00064958">
      <w:r>
        <w:t xml:space="preserve">        .HideSelection = False</w:t>
      </w:r>
    </w:p>
    <w:p w:rsidR="00064958" w:rsidRDefault="00064958" w:rsidP="00064958">
      <w:r>
        <w:t xml:space="preserve">        .HotTracking = False</w:t>
      </w:r>
    </w:p>
    <w:p w:rsidR="00064958" w:rsidRDefault="00064958" w:rsidP="00064958">
      <w:r>
        <w:t xml:space="preserve">        .HoverSelection = False</w:t>
      </w:r>
    </w:p>
    <w:p w:rsidR="00064958" w:rsidRDefault="00064958" w:rsidP="00064958">
      <w:r>
        <w:t xml:space="preserve">        .ColumnHeaders.Add , , "ID PROVEEDOR", 0</w:t>
      </w:r>
    </w:p>
    <w:p w:rsidR="00064958" w:rsidRDefault="00064958" w:rsidP="00064958">
      <w:r>
        <w:t xml:space="preserve">        .ColumnHeaders.Add , , "PROVEEDOR", 4500, 2</w:t>
      </w:r>
    </w:p>
    <w:p w:rsidR="00064958" w:rsidRDefault="00064958" w:rsidP="00064958">
      <w:r>
        <w:t xml:space="preserve">        .ColumnHeaders.Add , , "", 0, 2</w:t>
      </w:r>
    </w:p>
    <w:p w:rsidR="00064958" w:rsidRDefault="00064958" w:rsidP="00064958">
      <w:r>
        <w:t xml:space="preserve">        .ColumnHeaders.Add , , "", 0, 2</w:t>
      </w:r>
    </w:p>
    <w:p w:rsidR="00064958" w:rsidRDefault="00064958" w:rsidP="00064958">
      <w:r>
        <w:t xml:space="preserve">        .ColumnHeaders.Add , , "", 0, 2</w:t>
      </w:r>
    </w:p>
    <w:p w:rsidR="00064958" w:rsidRDefault="00064958" w:rsidP="00064958">
      <w:r>
        <w:t xml:space="preserve">        .ColumnHeaders.Add , , "", 0, 2</w:t>
      </w:r>
    </w:p>
    <w:p w:rsidR="00064958" w:rsidRDefault="00064958" w:rsidP="00064958">
      <w:r>
        <w:t xml:space="preserve">        .ColumnHeaders.Add , , "", 0, 2</w:t>
      </w:r>
    </w:p>
    <w:p w:rsidR="00064958" w:rsidRDefault="00064958" w:rsidP="00064958">
      <w:r>
        <w:t xml:space="preserve">        .ColumnHeaders.Add , , "", 0, 2</w:t>
      </w:r>
    </w:p>
    <w:p w:rsidR="00064958" w:rsidRDefault="00064958" w:rsidP="00064958">
      <w:r>
        <w:t xml:space="preserve">        .ColumnHeaders.Add , , "", 0, 2</w:t>
      </w:r>
    </w:p>
    <w:p w:rsidR="00064958" w:rsidRDefault="00064958" w:rsidP="00064958">
      <w:r>
        <w:t xml:space="preserve">        .ColumnHeaders.Add , , "", 0, 2</w:t>
      </w:r>
    </w:p>
    <w:p w:rsidR="00064958" w:rsidRDefault="00064958" w:rsidP="00064958">
      <w:r>
        <w:t xml:space="preserve">        .ColumnHeaders.Add , , "", 0, 2</w:t>
      </w:r>
    </w:p>
    <w:p w:rsidR="00064958" w:rsidRDefault="00064958" w:rsidP="00064958">
      <w:r>
        <w:t xml:space="preserve">        .ColumnHeaders.Add , , "", 0, 2</w:t>
      </w:r>
    </w:p>
    <w:p w:rsidR="00064958" w:rsidRDefault="00064958" w:rsidP="00064958">
      <w:r>
        <w:t xml:space="preserve">    End With</w:t>
      </w:r>
    </w:p>
    <w:p w:rsidR="00064958" w:rsidRDefault="00064958" w:rsidP="00064958">
      <w:r>
        <w:t xml:space="preserve">    Combo2.Clear</w:t>
      </w:r>
    </w:p>
    <w:p w:rsidR="00064958" w:rsidRDefault="00064958" w:rsidP="00064958">
      <w:r>
        <w:lastRenderedPageBreak/>
        <w:t xml:space="preserve">    sBuscar = "SELECT MARCA FROM MARCA ORDER BY MARCA"</w:t>
      </w:r>
    </w:p>
    <w:p w:rsidR="00064958" w:rsidRDefault="00064958" w:rsidP="00064958">
      <w:r>
        <w:t xml:space="preserve">    Set tRs = cnn.Execute(sBuscar)</w:t>
      </w:r>
    </w:p>
    <w:p w:rsidR="00064958" w:rsidRDefault="00064958" w:rsidP="00064958">
      <w:r>
        <w:t xml:space="preserve">    If Not (tRs.EOF And tRs.BOF) Then</w:t>
      </w:r>
    </w:p>
    <w:p w:rsidR="00064958" w:rsidRDefault="00064958" w:rsidP="00064958">
      <w:r>
        <w:t xml:space="preserve">        Combo2.AddItem ("Todas")</w:t>
      </w:r>
    </w:p>
    <w:p w:rsidR="00064958" w:rsidRDefault="00064958" w:rsidP="00064958">
      <w:r>
        <w:t xml:space="preserve">        Combo2.Text = "Todas"</w:t>
      </w:r>
    </w:p>
    <w:p w:rsidR="00064958" w:rsidRDefault="00064958" w:rsidP="00064958">
      <w:r>
        <w:t xml:space="preserve">        Do While Not (tRs.EOF)</w:t>
      </w:r>
    </w:p>
    <w:p w:rsidR="00064958" w:rsidRDefault="00064958" w:rsidP="00064958">
      <w:r>
        <w:t xml:space="preserve">            If Trim(tRs.Fields("MARCA")) &lt;&gt; "" Then Combo2.AddItem (tRs.Fields("MARCA"))</w:t>
      </w:r>
    </w:p>
    <w:p w:rsidR="00064958" w:rsidRDefault="00064958" w:rsidP="00064958">
      <w:r>
        <w:t xml:space="preserve">            tRs.MoveNext</w:t>
      </w:r>
    </w:p>
    <w:p w:rsidR="00064958" w:rsidRDefault="00064958" w:rsidP="00064958">
      <w:r>
        <w:t xml:space="preserve">        Loop</w:t>
      </w:r>
    </w:p>
    <w:p w:rsidR="00064958" w:rsidRDefault="00064958" w:rsidP="00064958">
      <w:r>
        <w:t xml:space="preserve">    Else</w:t>
      </w:r>
    </w:p>
    <w:p w:rsidR="00064958" w:rsidRDefault="00064958" w:rsidP="00064958">
      <w:r>
        <w:t xml:space="preserve">        Combo2.Text = "NO HAY MARCAS"</w:t>
      </w:r>
    </w:p>
    <w:p w:rsidR="00064958" w:rsidRDefault="00064958" w:rsidP="00064958">
      <w:r>
        <w:t xml:space="preserve">        Combo2.Enabled = False</w:t>
      </w:r>
    </w:p>
    <w:p w:rsidR="00064958" w:rsidRDefault="00064958" w:rsidP="00064958">
      <w:r>
        <w:t xml:space="preserve">    End If</w:t>
      </w:r>
    </w:p>
    <w:p w:rsidR="00064958" w:rsidRDefault="00064958" w:rsidP="00064958">
      <w:r>
        <w:t xml:space="preserve">    </w:t>
      </w:r>
    </w:p>
    <w:p w:rsidR="00064958" w:rsidRDefault="00064958" w:rsidP="00064958">
      <w:r>
        <w:t xml:space="preserve">    If Hay_Proveedores Then</w:t>
      </w:r>
    </w:p>
    <w:p w:rsidR="00064958" w:rsidRDefault="00064958" w:rsidP="00064958">
      <w:r>
        <w:t xml:space="preserve">        Llenar_Lista_Proveedores</w:t>
      </w:r>
    </w:p>
    <w:p w:rsidR="00064958" w:rsidRDefault="00064958" w:rsidP="00064958">
      <w:r>
        <w:t xml:space="preserve">    Else</w:t>
      </w:r>
    </w:p>
    <w:p w:rsidR="00064958" w:rsidRDefault="00064958" w:rsidP="00064958">
      <w:r>
        <w:t xml:space="preserve">        MsgBox "NO HAY PROVEEDORES", vbInformation, "SACC"</w:t>
      </w:r>
    </w:p>
    <w:p w:rsidR="00064958" w:rsidRDefault="00064958" w:rsidP="00064958">
      <w:r>
        <w:t xml:space="preserve">    End If</w:t>
      </w:r>
    </w:p>
    <w:p w:rsidR="00064958" w:rsidRDefault="00064958" w:rsidP="00064958">
      <w:r>
        <w:t xml:space="preserve">    </w:t>
      </w:r>
    </w:p>
    <w:p w:rsidR="00064958" w:rsidRDefault="00064958" w:rsidP="00064958">
      <w:r>
        <w:t xml:space="preserve">    If Hay_Requisiciones Then</w:t>
      </w:r>
    </w:p>
    <w:p w:rsidR="00064958" w:rsidRDefault="00064958" w:rsidP="00064958">
      <w:r>
        <w:t xml:space="preserve">        Llenar_Lista_Requisiciones</w:t>
      </w:r>
    </w:p>
    <w:p w:rsidR="00064958" w:rsidRDefault="00064958" w:rsidP="00064958">
      <w:r>
        <w:t xml:space="preserve">    End If</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lastRenderedPageBreak/>
        <w:t xml:space="preserve">    Err.Clear</w:t>
      </w:r>
    </w:p>
    <w:p w:rsidR="00064958" w:rsidRDefault="00064958" w:rsidP="00064958">
      <w:r>
        <w:t>End Sub</w:t>
      </w:r>
    </w:p>
    <w:p w:rsidR="00064958" w:rsidRDefault="00064958" w:rsidP="00064958">
      <w:r>
        <w:t>Sub Llenar_Lista_Requisiciones()</w:t>
      </w:r>
    </w:p>
    <w:p w:rsidR="00064958" w:rsidRDefault="00064958" w:rsidP="00064958">
      <w:r>
        <w:t>On Error GoTo ManejaError</w:t>
      </w:r>
    </w:p>
    <w:p w:rsidR="00064958" w:rsidRDefault="00064958" w:rsidP="00064958">
      <w:r>
        <w:t xml:space="preserve">    Dim Cont As Integer</w:t>
      </w:r>
    </w:p>
    <w:p w:rsidR="00064958" w:rsidRDefault="00064958" w:rsidP="00064958">
      <w:r>
        <w:t xml:space="preserve">    Dim Cond As String</w:t>
      </w:r>
    </w:p>
    <w:p w:rsidR="00064958" w:rsidRDefault="00064958" w:rsidP="00064958">
      <w:r>
        <w:t xml:space="preserve">    Dim tRs4 As ADODB.Recordset</w:t>
      </w:r>
    </w:p>
    <w:p w:rsidR="00064958" w:rsidRDefault="00064958" w:rsidP="00064958">
      <w:r>
        <w:t xml:space="preserve">    Dim tRs2 As ADODB.Recordset</w:t>
      </w:r>
    </w:p>
    <w:p w:rsidR="00064958" w:rsidRDefault="00064958" w:rsidP="00064958">
      <w:r>
        <w:t xml:space="preserve">    Cond = ""</w:t>
      </w:r>
    </w:p>
    <w:p w:rsidR="00064958" w:rsidRDefault="00064958" w:rsidP="00064958">
      <w:r>
        <w:t xml:space="preserve">    sqlQuery = "UPDATE REQUISICION SET CONTADOR = '0' WHERE (CONTADOR = '*')"</w:t>
      </w:r>
    </w:p>
    <w:p w:rsidR="00064958" w:rsidRDefault="00064958" w:rsidP="00064958">
      <w:r>
        <w:t xml:space="preserve">    On Error Resume Next</w:t>
      </w:r>
    </w:p>
    <w:p w:rsidR="00064958" w:rsidRDefault="00064958" w:rsidP="00064958">
      <w:r>
        <w:t xml:space="preserve">    cnn.Execute (sqlQuery)</w:t>
      </w:r>
    </w:p>
    <w:p w:rsidR="00064958" w:rsidRDefault="00064958" w:rsidP="00064958">
      <w:r>
        <w:t xml:space="preserve">    Me.lvwRequisiciones.ListItems.Clear</w:t>
      </w:r>
    </w:p>
    <w:p w:rsidR="00064958" w:rsidRDefault="00064958" w:rsidP="00064958">
      <w:r>
        <w:t xml:space="preserve">    Me.lvwRequi2.ListItems.Clear</w:t>
      </w:r>
    </w:p>
    <w:p w:rsidR="00064958" w:rsidRDefault="00064958" w:rsidP="00064958">
      <w:r>
        <w:t xml:space="preserve">    If Combo1.Text &lt;&gt; "Todos" Then</w:t>
      </w:r>
    </w:p>
    <w:p w:rsidR="00064958" w:rsidRDefault="00064958" w:rsidP="00064958">
      <w:r>
        <w:t xml:space="preserve">        Cond = " AND ALMACEN = 'A" &amp; Right(Combo1.Text, 1) &amp; "'"</w:t>
      </w:r>
    </w:p>
    <w:p w:rsidR="00064958" w:rsidRDefault="00064958" w:rsidP="00064958">
      <w:r>
        <w:t xml:space="preserve">    End If</w:t>
      </w:r>
    </w:p>
    <w:p w:rsidR="00064958" w:rsidRDefault="00064958" w:rsidP="00064958">
      <w:r>
        <w:t xml:space="preserve">    If Combo2.Text &lt;&gt; "Todas" And Combo2.Enabled Then</w:t>
      </w:r>
    </w:p>
    <w:p w:rsidR="00064958" w:rsidRDefault="00064958" w:rsidP="00064958">
      <w:r>
        <w:t xml:space="preserve">        If Cond = "" Then</w:t>
      </w:r>
    </w:p>
    <w:p w:rsidR="00064958" w:rsidRDefault="00064958" w:rsidP="00064958">
      <w:r>
        <w:t xml:space="preserve">            Cond = " AND MARCA = '" &amp; Combo2.Text &amp; "'"</w:t>
      </w:r>
    </w:p>
    <w:p w:rsidR="00064958" w:rsidRDefault="00064958" w:rsidP="00064958">
      <w:r>
        <w:t xml:space="preserve">        Else</w:t>
      </w:r>
    </w:p>
    <w:p w:rsidR="00064958" w:rsidRDefault="00064958" w:rsidP="00064958">
      <w:r>
        <w:t xml:space="preserve">            Cond = Cond &amp; " AND MARCA = '" &amp; Combo2.Text &amp; "'"</w:t>
      </w:r>
    </w:p>
    <w:p w:rsidR="00064958" w:rsidRDefault="00064958" w:rsidP="00064958">
      <w:r>
        <w:t xml:space="preserve">        End If</w:t>
      </w:r>
    </w:p>
    <w:p w:rsidR="00064958" w:rsidRDefault="00064958" w:rsidP="00064958">
      <w:r>
        <w:t xml:space="preserve">    End If</w:t>
      </w:r>
    </w:p>
    <w:p w:rsidR="00064958" w:rsidRDefault="00064958" w:rsidP="00064958">
      <w:r>
        <w:t xml:space="preserve">    If Text2.Text &lt;&gt; "" Then</w:t>
      </w:r>
    </w:p>
    <w:p w:rsidR="00064958" w:rsidRDefault="00064958" w:rsidP="00064958">
      <w:r>
        <w:t xml:space="preserve">        If Cond = "" Then</w:t>
      </w:r>
    </w:p>
    <w:p w:rsidR="00064958" w:rsidRDefault="00064958" w:rsidP="00064958">
      <w:r>
        <w:lastRenderedPageBreak/>
        <w:t xml:space="preserve">            Cond = " AND ID_PRODUCTO LIKE '%" &amp; Text2.Text &amp; "%'"</w:t>
      </w:r>
    </w:p>
    <w:p w:rsidR="00064958" w:rsidRDefault="00064958" w:rsidP="00064958">
      <w:r>
        <w:t xml:space="preserve">        Else</w:t>
      </w:r>
    </w:p>
    <w:p w:rsidR="00064958" w:rsidRDefault="00064958" w:rsidP="00064958">
      <w:r>
        <w:t xml:space="preserve">            Cond = Cond &amp; " AND ID_PRODUCTO LIKE '%" &amp; Text2.Text &amp; "%'"</w:t>
      </w:r>
    </w:p>
    <w:p w:rsidR="00064958" w:rsidRDefault="00064958" w:rsidP="00064958">
      <w:r>
        <w:t xml:space="preserve">        End If</w:t>
      </w:r>
    </w:p>
    <w:p w:rsidR="00064958" w:rsidRDefault="00064958" w:rsidP="00064958">
      <w:r>
        <w:t xml:space="preserve">    End If</w:t>
      </w:r>
    </w:p>
    <w:p w:rsidR="00064958" w:rsidRDefault="00064958" w:rsidP="00064958">
      <w:r>
        <w:t xml:space="preserve">    sqlQuery = "SELECT ID_REQUISICION, ID_PRODUCTO, DESCRIPCION, COMENTARIO, CANTIDAD, FECHA, CONTADOR, URGENTE, MARCA FROM REQUISICION WHERE ACTIVO = 0 AND FOLIO = 0" &amp; Cond</w:t>
      </w:r>
    </w:p>
    <w:p w:rsidR="00064958" w:rsidRDefault="00064958" w:rsidP="00064958">
      <w:r>
        <w:t xml:space="preserve">    Set tRs = cnn.Execute(sqlQuery)</w:t>
      </w:r>
    </w:p>
    <w:p w:rsidR="00064958" w:rsidRDefault="00064958" w:rsidP="00064958">
      <w:r>
        <w:t xml:space="preserve">    With tRs</w:t>
      </w:r>
    </w:p>
    <w:p w:rsidR="00064958" w:rsidRDefault="00064958" w:rsidP="00064958">
      <w:r>
        <w:t xml:space="preserve">        If Not (.BOF And .EOF) Then</w:t>
      </w:r>
    </w:p>
    <w:p w:rsidR="00064958" w:rsidRDefault="00064958" w:rsidP="00064958">
      <w:r>
        <w:t xml:space="preserve">            Do While Not .EOF</w:t>
      </w:r>
    </w:p>
    <w:p w:rsidR="00064958" w:rsidRDefault="00064958" w:rsidP="00064958">
      <w:r>
        <w:t xml:space="preserve">                If Not IsNull(.Fields("CONTADOR")) Then</w:t>
      </w:r>
    </w:p>
    <w:p w:rsidR="00064958" w:rsidRDefault="00064958" w:rsidP="00064958">
      <w:r>
        <w:t xml:space="preserve">                    Cont = .Fields("CONTADOR")</w:t>
      </w:r>
    </w:p>
    <w:p w:rsidR="00064958" w:rsidRDefault="00064958" w:rsidP="00064958">
      <w:r>
        <w:t xml:space="preserve">                End If</w:t>
      </w:r>
    </w:p>
    <w:p w:rsidR="00064958" w:rsidRDefault="00064958" w:rsidP="00064958">
      <w:r>
        <w:t xml:space="preserve">                If .Fields("URGENTE") = "N" Then</w:t>
      </w:r>
    </w:p>
    <w:p w:rsidR="00064958" w:rsidRDefault="00064958" w:rsidP="00064958">
      <w:r>
        <w:t xml:space="preserve">                    Set tLi = lvwRequisiciones.ListItems.Add(, , Trim(.Fields("ID_PRODUCTO")))</w:t>
      </w:r>
    </w:p>
    <w:p w:rsidR="00064958" w:rsidRDefault="00064958" w:rsidP="00064958">
      <w:r>
        <w:t xml:space="preserve">                    pro = .Fields("ID_PRODUCTO")</w:t>
      </w:r>
    </w:p>
    <w:p w:rsidR="00064958" w:rsidRDefault="00064958" w:rsidP="00064958">
      <w:r>
        <w:t xml:space="preserve">                    sqlQuery = "SELECT * FROM vscomprasproveedor2 WHERE  ID_PRODUCTO= '" &amp; pro &amp; "'"</w:t>
      </w:r>
    </w:p>
    <w:p w:rsidR="00064958" w:rsidRDefault="00064958" w:rsidP="00064958">
      <w:r>
        <w:t xml:space="preserve">                    Set tRs2 = cnn.Execute(sqlQuery)</w:t>
      </w:r>
    </w:p>
    <w:p w:rsidR="00064958" w:rsidRDefault="00064958" w:rsidP="00064958">
      <w:r>
        <w:t xml:space="preserve">                    If Not IsNull(.Fields("DESCRIPCION")) Then tLi.SubItems(1) = Trim(.Fields("DESCRIPCION"))</w:t>
      </w:r>
    </w:p>
    <w:p w:rsidR="00064958" w:rsidRDefault="00064958" w:rsidP="00064958">
      <w:r>
        <w:t xml:space="preserve">                    If Not IsNull(.Fields("CANTIDAD")) Then tLi.SubItems(2) = Trim(.Fields("CANTIDAD"))</w:t>
      </w:r>
    </w:p>
    <w:p w:rsidR="00064958" w:rsidRDefault="00064958" w:rsidP="00064958">
      <w:r>
        <w:t xml:space="preserve">                    If Not IsNull(.Fields("FECHA")) Then tLi.SubItems(3) = Trim(.Fields("FECHA"))</w:t>
      </w:r>
    </w:p>
    <w:p w:rsidR="00064958" w:rsidRDefault="00064958" w:rsidP="00064958">
      <w:r>
        <w:t xml:space="preserve">                    If Not IsNull(.Fields("ID_REQUISICION")) Then tLi.SubItems(5) = Trim(.Fields("ID_REQUISICION"))</w:t>
      </w:r>
    </w:p>
    <w:p w:rsidR="00064958" w:rsidRDefault="00064958" w:rsidP="00064958">
      <w:r>
        <w:lastRenderedPageBreak/>
        <w:t xml:space="preserve">                    If Not IsNull(.Fields("CONTADOR")) Then tLi.SubItems(4) = Trim(.Fields("CONTADOR"))</w:t>
      </w:r>
    </w:p>
    <w:p w:rsidR="00064958" w:rsidRDefault="00064958" w:rsidP="00064958">
      <w:r>
        <w:t xml:space="preserve">                    If Not IsNull(.Fields("COMENTARIO")) Then tLi.SubItems(7) = Trim(.Fields("COMENTARIO"))</w:t>
      </w:r>
    </w:p>
    <w:p w:rsidR="00064958" w:rsidRDefault="00064958" w:rsidP="00064958">
      <w:r>
        <w:t xml:space="preserve">                    'If Not IsNull(.Fields("COMENTARIO")) Then tLi.SubItems(6) = Trim(.Fields("COMENTARIO"))</w:t>
      </w:r>
    </w:p>
    <w:p w:rsidR="00064958" w:rsidRDefault="00064958" w:rsidP="00064958">
      <w:r>
        <w:t xml:space="preserve">                    If Not (tRs2.BOF And tRs2.EOF) Then</w:t>
      </w:r>
    </w:p>
    <w:p w:rsidR="00064958" w:rsidRDefault="00064958" w:rsidP="00064958">
      <w:r>
        <w:t xml:space="preserve">                        If Not IsNull(tRs2.Fields("ID_PROVEEDOR")) Then</w:t>
      </w:r>
    </w:p>
    <w:p w:rsidR="00064958" w:rsidRDefault="00064958" w:rsidP="00064958">
      <w:r>
        <w:t xml:space="preserve">                           tLi.SubItems(8) = tRs2.Fields("ID_PROVEEDOR")</w:t>
      </w:r>
    </w:p>
    <w:p w:rsidR="00064958" w:rsidRDefault="00064958" w:rsidP="00064958">
      <w:r>
        <w:t xml:space="preserve">                        Else</w:t>
      </w:r>
    </w:p>
    <w:p w:rsidR="00064958" w:rsidRDefault="00064958" w:rsidP="00064958">
      <w:r>
        <w:t xml:space="preserve">                           tLi.SubItems(8) = 0</w:t>
      </w:r>
    </w:p>
    <w:p w:rsidR="00064958" w:rsidRDefault="00064958" w:rsidP="00064958">
      <w:r>
        <w:t xml:space="preserve">                        End If</w:t>
      </w:r>
    </w:p>
    <w:p w:rsidR="00064958" w:rsidRDefault="00064958" w:rsidP="00064958">
      <w:r>
        <w:t xml:space="preserve">                        If Not IsNull(tRs2.Fields("NOMBRE")) Then</w:t>
      </w:r>
    </w:p>
    <w:p w:rsidR="00064958" w:rsidRDefault="00064958" w:rsidP="00064958">
      <w:r>
        <w:t xml:space="preserve">                            tLi.SubItems(9) = tRs2.Fields("NOMBRE")</w:t>
      </w:r>
    </w:p>
    <w:p w:rsidR="00064958" w:rsidRDefault="00064958" w:rsidP="00064958">
      <w:r>
        <w:t xml:space="preserve">                        Else</w:t>
      </w:r>
    </w:p>
    <w:p w:rsidR="00064958" w:rsidRDefault="00064958" w:rsidP="00064958">
      <w:r>
        <w:t xml:space="preserve">                            tLi.SubItems(9) = 0</w:t>
      </w:r>
    </w:p>
    <w:p w:rsidR="00064958" w:rsidRDefault="00064958" w:rsidP="00064958">
      <w:r>
        <w:t xml:space="preserve">                        End If</w:t>
      </w:r>
    </w:p>
    <w:p w:rsidR="00064958" w:rsidRDefault="00064958" w:rsidP="00064958">
      <w:r>
        <w:t xml:space="preserve">                        If Not IsNull(tRs2.Fields("FECHA")) Then</w:t>
      </w:r>
    </w:p>
    <w:p w:rsidR="00064958" w:rsidRDefault="00064958" w:rsidP="00064958">
      <w:r>
        <w:t xml:space="preserve">                            tLi.SubItems(10) = tRs2.Fields("FECHA")</w:t>
      </w:r>
    </w:p>
    <w:p w:rsidR="00064958" w:rsidRDefault="00064958" w:rsidP="00064958">
      <w:r>
        <w:t xml:space="preserve">                        Else</w:t>
      </w:r>
    </w:p>
    <w:p w:rsidR="00064958" w:rsidRDefault="00064958" w:rsidP="00064958">
      <w:r>
        <w:t xml:space="preserve">                            tLi.SubItems(10) = 0</w:t>
      </w:r>
    </w:p>
    <w:p w:rsidR="00064958" w:rsidRDefault="00064958" w:rsidP="00064958">
      <w:r>
        <w:t xml:space="preserve">                        End If</w:t>
      </w:r>
    </w:p>
    <w:p w:rsidR="00064958" w:rsidRDefault="00064958" w:rsidP="00064958">
      <w:r>
        <w:t xml:space="preserve">                        If Not IsNull(tRs2.Fields("PRECIO")) Then</w:t>
      </w:r>
    </w:p>
    <w:p w:rsidR="00064958" w:rsidRDefault="00064958" w:rsidP="00064958">
      <w:r>
        <w:t xml:space="preserve">                            tLi.SubItems(11) = tRs2.Fields("PRECIO")</w:t>
      </w:r>
    </w:p>
    <w:p w:rsidR="00064958" w:rsidRDefault="00064958" w:rsidP="00064958">
      <w:r>
        <w:t xml:space="preserve">                        Else</w:t>
      </w:r>
    </w:p>
    <w:p w:rsidR="00064958" w:rsidRDefault="00064958" w:rsidP="00064958">
      <w:r>
        <w:t xml:space="preserve">                            tLi.SubItems(11) = 0</w:t>
      </w:r>
    </w:p>
    <w:p w:rsidR="00064958" w:rsidRDefault="00064958" w:rsidP="00064958">
      <w:r>
        <w:t xml:space="preserve">                        End If</w:t>
      </w:r>
    </w:p>
    <w:p w:rsidR="00064958" w:rsidRDefault="00064958" w:rsidP="00064958">
      <w:r>
        <w:lastRenderedPageBreak/>
        <w:t xml:space="preserve">                        If Not IsNull(.Fields("MARCA")) Then</w:t>
      </w:r>
    </w:p>
    <w:p w:rsidR="00064958" w:rsidRDefault="00064958" w:rsidP="00064958">
      <w:r>
        <w:t xml:space="preserve">                            tLi.SubItems(13) = .Fields("MARCA")</w:t>
      </w:r>
    </w:p>
    <w:p w:rsidR="00064958" w:rsidRDefault="00064958" w:rsidP="00064958">
      <w:r>
        <w:t xml:space="preserve">                        Else</w:t>
      </w:r>
    </w:p>
    <w:p w:rsidR="00064958" w:rsidRDefault="00064958" w:rsidP="00064958">
      <w:r>
        <w:t xml:space="preserve">                            tLi.SubItems(13) = ""</w:t>
      </w:r>
    </w:p>
    <w:p w:rsidR="00064958" w:rsidRDefault="00064958" w:rsidP="00064958">
      <w:r>
        <w:t xml:space="preserve">                        End If</w:t>
      </w:r>
    </w:p>
    <w:p w:rsidR="00064958" w:rsidRDefault="00064958" w:rsidP="00064958">
      <w:r>
        <w:t xml:space="preserve">                    Else</w:t>
      </w:r>
    </w:p>
    <w:p w:rsidR="00064958" w:rsidRDefault="00064958" w:rsidP="00064958">
      <w:r>
        <w:t xml:space="preserve">                        tLi.SubItems(8) = 0</w:t>
      </w:r>
    </w:p>
    <w:p w:rsidR="00064958" w:rsidRDefault="00064958" w:rsidP="00064958">
      <w:r>
        <w:t xml:space="preserve">                        tLi.SubItems(9) = 0</w:t>
      </w:r>
    </w:p>
    <w:p w:rsidR="00064958" w:rsidRDefault="00064958" w:rsidP="00064958">
      <w:r>
        <w:t xml:space="preserve">                        tLi.SubItems(10) = 0</w:t>
      </w:r>
    </w:p>
    <w:p w:rsidR="00064958" w:rsidRDefault="00064958" w:rsidP="00064958">
      <w:r>
        <w:t xml:space="preserve">                        tLi.SubItems(11) = 0</w:t>
      </w:r>
    </w:p>
    <w:p w:rsidR="00064958" w:rsidRDefault="00064958" w:rsidP="00064958">
      <w:r>
        <w:t xml:space="preserve">                        tLi.SubItems(13) = ""</w:t>
      </w:r>
    </w:p>
    <w:p w:rsidR="00064958" w:rsidRDefault="00064958" w:rsidP="00064958">
      <w:r>
        <w:t xml:space="preserve">                    End If</w:t>
      </w:r>
    </w:p>
    <w:p w:rsidR="00064958" w:rsidRDefault="00064958" w:rsidP="00064958">
      <w:r>
        <w:t xml:space="preserve">                End If</w:t>
      </w:r>
    </w:p>
    <w:p w:rsidR="00064958" w:rsidRDefault="00064958" w:rsidP="00064958">
      <w:r>
        <w:t xml:space="preserve">                .MoveNext</w:t>
      </w:r>
    </w:p>
    <w:p w:rsidR="00064958" w:rsidRDefault="00064958" w:rsidP="00064958">
      <w:r>
        <w:t xml:space="preserve">            Loop</w:t>
      </w:r>
    </w:p>
    <w:p w:rsidR="00064958" w:rsidRDefault="00064958" w:rsidP="00064958">
      <w:r>
        <w:t xml:space="preserve">            StrRep = sqlQuery</w:t>
      </w:r>
    </w:p>
    <w:p w:rsidR="00064958" w:rsidRDefault="00064958" w:rsidP="00064958">
      <w:r>
        <w:t xml:space="preserve">        End If</w:t>
      </w:r>
    </w:p>
    <w:p w:rsidR="00064958" w:rsidRDefault="00064958" w:rsidP="00064958">
      <w:r>
        <w:t xml:space="preserve">    End With</w:t>
      </w:r>
    </w:p>
    <w:p w:rsidR="00064958" w:rsidRDefault="00064958" w:rsidP="00064958">
      <w:r>
        <w:t xml:space="preserve">    sqlQuery = "SELECT ID_REQUISICION, ID_PRODUCTO, DESCRIPCION, CANTIDAD, FECHA, CONTADOR, URGENTE,COMENTARIO, MARCA FROM REQUISICION WHERE ACTIVO = 0 AND FOLIO = 0" &amp; Cond</w:t>
      </w:r>
    </w:p>
    <w:p w:rsidR="00064958" w:rsidRDefault="00064958" w:rsidP="00064958">
      <w:r>
        <w:t xml:space="preserve">    Set tRs = cnn.Execute(sqlQuery)</w:t>
      </w:r>
    </w:p>
    <w:p w:rsidR="00064958" w:rsidRDefault="00064958" w:rsidP="00064958">
      <w:r>
        <w:t xml:space="preserve">    With tRs</w:t>
      </w:r>
    </w:p>
    <w:p w:rsidR="00064958" w:rsidRDefault="00064958" w:rsidP="00064958">
      <w:r>
        <w:t xml:space="preserve">        If Not (.BOF And .EOF) Then</w:t>
      </w:r>
    </w:p>
    <w:p w:rsidR="00064958" w:rsidRDefault="00064958" w:rsidP="00064958">
      <w:r>
        <w:t xml:space="preserve">            Do While Not .EOF</w:t>
      </w:r>
    </w:p>
    <w:p w:rsidR="00064958" w:rsidRDefault="00064958" w:rsidP="00064958">
      <w:r>
        <w:t xml:space="preserve">                If Not IsNull(.Fields("CONTADOR")) Then</w:t>
      </w:r>
    </w:p>
    <w:p w:rsidR="00064958" w:rsidRDefault="00064958" w:rsidP="00064958">
      <w:r>
        <w:lastRenderedPageBreak/>
        <w:t xml:space="preserve">                    Cont = .Fields("CONTADOR")</w:t>
      </w:r>
    </w:p>
    <w:p w:rsidR="00064958" w:rsidRDefault="00064958" w:rsidP="00064958">
      <w:r>
        <w:t xml:space="preserve">                End If</w:t>
      </w:r>
    </w:p>
    <w:p w:rsidR="00064958" w:rsidRDefault="00064958" w:rsidP="00064958">
      <w:r>
        <w:t xml:space="preserve">                If .Fields("URGENTE") = "S" Then</w:t>
      </w:r>
    </w:p>
    <w:p w:rsidR="00064958" w:rsidRDefault="00064958" w:rsidP="00064958">
      <w:r>
        <w:t xml:space="preserve">                    Set tLi = lvwRequi2.ListItems.Add(, , Trim(.Fields("ID_PRODUCTO")))</w:t>
      </w:r>
    </w:p>
    <w:p w:rsidR="00064958" w:rsidRDefault="00064958" w:rsidP="00064958">
      <w:r>
        <w:t xml:space="preserve">                    pro = .Fields("ID_PRODUCTO")</w:t>
      </w:r>
    </w:p>
    <w:p w:rsidR="00064958" w:rsidRDefault="00064958" w:rsidP="00064958">
      <w:r>
        <w:t xml:space="preserve">                    sqlQuery = "SELECT * FROM vscomprasproveedor2 WHERE  ID_PRODUCTO= '" &amp; pro &amp; "'"</w:t>
      </w:r>
    </w:p>
    <w:p w:rsidR="00064958" w:rsidRDefault="00064958" w:rsidP="00064958">
      <w:r>
        <w:t xml:space="preserve">                    Set tRs2 = cnn.Execute(sqlQuery)</w:t>
      </w:r>
    </w:p>
    <w:p w:rsidR="00064958" w:rsidRDefault="00064958" w:rsidP="00064958">
      <w:r>
        <w:t xml:space="preserve">                    If Not IsNull(.Fields("DESCRIPCION")) Then tLi.SubItems(1) = Trim(.Fields("DESCRIPCION"))</w:t>
      </w:r>
    </w:p>
    <w:p w:rsidR="00064958" w:rsidRDefault="00064958" w:rsidP="00064958">
      <w:r>
        <w:t xml:space="preserve">                    If Not IsNull(.Fields("CANTIDAD")) Then tLi.SubItems(2) = Trim(.Fields("CANTIDAD"))</w:t>
      </w:r>
    </w:p>
    <w:p w:rsidR="00064958" w:rsidRDefault="00064958" w:rsidP="00064958">
      <w:r>
        <w:t xml:space="preserve">                    If Not IsNull(.Fields("FECHA")) Then tLi.SubItems(3) = Trim(.Fields("FECHA"))</w:t>
      </w:r>
    </w:p>
    <w:p w:rsidR="00064958" w:rsidRDefault="00064958" w:rsidP="00064958">
      <w:r>
        <w:t xml:space="preserve">                    If Not IsNull(.Fields("ID_REQUISICION")) Then tLi.SubItems(5) = Trim(.Fields("ID_REQUISICION"))</w:t>
      </w:r>
    </w:p>
    <w:p w:rsidR="00064958" w:rsidRDefault="00064958" w:rsidP="00064958">
      <w:r>
        <w:t xml:space="preserve">                    tLi.SubItems(4) = "0"</w:t>
      </w:r>
    </w:p>
    <w:p w:rsidR="00064958" w:rsidRDefault="00064958" w:rsidP="00064958">
      <w:r>
        <w:t xml:space="preserve">                    If Not IsNull(.Fields("COMENTARIO")) Then tLi.SubItems(6) = Trim(.Fields("COMENTARIO"))</w:t>
      </w:r>
    </w:p>
    <w:p w:rsidR="00064958" w:rsidRDefault="00064958" w:rsidP="00064958">
      <w:r>
        <w:t xml:space="preserve">                    If Not (tRs2.BOF And tRs2.EOF) Then</w:t>
      </w:r>
    </w:p>
    <w:p w:rsidR="00064958" w:rsidRDefault="00064958" w:rsidP="00064958">
      <w:r>
        <w:t xml:space="preserve">                        tLi.SubItems(8) = tRs2.Fields("ID_PROVEEDOR")</w:t>
      </w:r>
    </w:p>
    <w:p w:rsidR="00064958" w:rsidRDefault="00064958" w:rsidP="00064958">
      <w:r>
        <w:t xml:space="preserve">                    Else</w:t>
      </w:r>
    </w:p>
    <w:p w:rsidR="00064958" w:rsidRDefault="00064958" w:rsidP="00064958">
      <w:r>
        <w:t xml:space="preserve">                        tLi.SubItems(8) = 0</w:t>
      </w:r>
    </w:p>
    <w:p w:rsidR="00064958" w:rsidRDefault="00064958" w:rsidP="00064958">
      <w:r>
        <w:t xml:space="preserve">                    End If</w:t>
      </w:r>
    </w:p>
    <w:p w:rsidR="00064958" w:rsidRDefault="00064958" w:rsidP="00064958">
      <w:r>
        <w:t xml:space="preserve">                    If Not (tRs2.BOF And tRs2.EOF) Then</w:t>
      </w:r>
    </w:p>
    <w:p w:rsidR="00064958" w:rsidRDefault="00064958" w:rsidP="00064958">
      <w:r>
        <w:t xml:space="preserve">                        tLi.SubItems(9) = tRs2.Fields("NOMBRE")</w:t>
      </w:r>
    </w:p>
    <w:p w:rsidR="00064958" w:rsidRDefault="00064958" w:rsidP="00064958">
      <w:r>
        <w:t xml:space="preserve">                    Else</w:t>
      </w:r>
    </w:p>
    <w:p w:rsidR="00064958" w:rsidRDefault="00064958" w:rsidP="00064958">
      <w:r>
        <w:t xml:space="preserve">                        tLi.SubItems(9) = 0</w:t>
      </w:r>
    </w:p>
    <w:p w:rsidR="00064958" w:rsidRDefault="00064958" w:rsidP="00064958">
      <w:r>
        <w:t xml:space="preserve">                    End If</w:t>
      </w:r>
    </w:p>
    <w:p w:rsidR="00064958" w:rsidRDefault="00064958" w:rsidP="00064958">
      <w:r>
        <w:lastRenderedPageBreak/>
        <w:t xml:space="preserve">                    If Not (tRs2.BOF And tRs2.EOF) Then</w:t>
      </w:r>
    </w:p>
    <w:p w:rsidR="00064958" w:rsidRDefault="00064958" w:rsidP="00064958">
      <w:r>
        <w:t xml:space="preserve">                        tLi.SubItems(10) = tRs2.Fields("FECHA")</w:t>
      </w:r>
    </w:p>
    <w:p w:rsidR="00064958" w:rsidRDefault="00064958" w:rsidP="00064958">
      <w:r>
        <w:t xml:space="preserve">                    Else</w:t>
      </w:r>
    </w:p>
    <w:p w:rsidR="00064958" w:rsidRDefault="00064958" w:rsidP="00064958">
      <w:r>
        <w:t xml:space="preserve">                        tLi.SubItems(10) = 0</w:t>
      </w:r>
    </w:p>
    <w:p w:rsidR="00064958" w:rsidRDefault="00064958" w:rsidP="00064958">
      <w:r>
        <w:t xml:space="preserve">                    End If</w:t>
      </w:r>
    </w:p>
    <w:p w:rsidR="00064958" w:rsidRDefault="00064958" w:rsidP="00064958">
      <w:r>
        <w:t xml:space="preserve">                    If Not (tRs2.BOF And tRs2.EOF) Then</w:t>
      </w:r>
    </w:p>
    <w:p w:rsidR="00064958" w:rsidRDefault="00064958" w:rsidP="00064958">
      <w:r>
        <w:t xml:space="preserve">                        tLi.SubItems(11) = tRs2.Fields("PRECIO")</w:t>
      </w:r>
    </w:p>
    <w:p w:rsidR="00064958" w:rsidRDefault="00064958" w:rsidP="00064958">
      <w:r>
        <w:t xml:space="preserve">                    Else</w:t>
      </w:r>
    </w:p>
    <w:p w:rsidR="00064958" w:rsidRDefault="00064958" w:rsidP="00064958">
      <w:r>
        <w:t xml:space="preserve">                        tLi.SubItems(11) = 0</w:t>
      </w:r>
    </w:p>
    <w:p w:rsidR="00064958" w:rsidRDefault="00064958" w:rsidP="00064958">
      <w:r>
        <w:t xml:space="preserve">                    End If</w:t>
      </w:r>
    </w:p>
    <w:p w:rsidR="00064958" w:rsidRDefault="00064958" w:rsidP="00064958">
      <w:r>
        <w:t xml:space="preserve">                    If Not (tRs2.BOF And tRs2.EOF) Then</w:t>
      </w:r>
    </w:p>
    <w:p w:rsidR="00064958" w:rsidRDefault="00064958" w:rsidP="00064958">
      <w:r>
        <w:t xml:space="preserve">                        If Not IsNull(.Fields("MARCA")) Then tLi.SubItems(13) = .Fields("MARCA")</w:t>
      </w:r>
    </w:p>
    <w:p w:rsidR="00064958" w:rsidRDefault="00064958" w:rsidP="00064958">
      <w:r>
        <w:t xml:space="preserve">                    Else</w:t>
      </w:r>
    </w:p>
    <w:p w:rsidR="00064958" w:rsidRDefault="00064958" w:rsidP="00064958">
      <w:r>
        <w:t xml:space="preserve">                        tLi.SubItems(13) = ""</w:t>
      </w:r>
    </w:p>
    <w:p w:rsidR="00064958" w:rsidRDefault="00064958" w:rsidP="00064958">
      <w:r>
        <w:t xml:space="preserve">                    End If</w:t>
      </w:r>
    </w:p>
    <w:p w:rsidR="00064958" w:rsidRDefault="00064958" w:rsidP="00064958">
      <w:r>
        <w:t xml:space="preserve">                    lvwRequi2.ListItems(lvwRequi2.ListItems.Count).ForeColor = vbRed</w:t>
      </w:r>
    </w:p>
    <w:p w:rsidR="00064958" w:rsidRDefault="00064958" w:rsidP="00064958">
      <w:r>
        <w:t xml:space="preserve">                    lvwRequi2.ListItems(lvwRequi2.ListItems.Count).Bold = False</w:t>
      </w:r>
    </w:p>
    <w:p w:rsidR="00064958" w:rsidRDefault="00064958" w:rsidP="00064958">
      <w:r>
        <w:t xml:space="preserve">                End If</w:t>
      </w:r>
    </w:p>
    <w:p w:rsidR="00064958" w:rsidRDefault="00064958" w:rsidP="00064958">
      <w:r>
        <w:t xml:space="preserve">                .MoveNext</w:t>
      </w:r>
    </w:p>
    <w:p w:rsidR="00064958" w:rsidRDefault="00064958" w:rsidP="00064958">
      <w:r>
        <w:t xml:space="preserve">            Loop</w:t>
      </w:r>
    </w:p>
    <w:p w:rsidR="00064958" w:rsidRDefault="00064958" w:rsidP="00064958">
      <w:r>
        <w:t xml:space="preserve">            StrRep2 = sqlQuery</w:t>
      </w:r>
    </w:p>
    <w:p w:rsidR="00064958" w:rsidRDefault="00064958" w:rsidP="00064958">
      <w:r>
        <w:t xml:space="preserve">        End If</w:t>
      </w:r>
    </w:p>
    <w:p w:rsidR="00064958" w:rsidRDefault="00064958" w:rsidP="00064958">
      <w:r>
        <w:t xml:space="preserve">    End With</w:t>
      </w:r>
    </w:p>
    <w:p w:rsidR="00064958" w:rsidRDefault="00064958" w:rsidP="00064958">
      <w:r>
        <w:t xml:space="preserve">    sqlQuery = "SELECT FOLIO FROM REQUISICION WHERE ACTIVO = 0 AND FOLIO &lt;&gt; 0 GROUP BY FOLIO"</w:t>
      </w:r>
    </w:p>
    <w:p w:rsidR="00064958" w:rsidRDefault="00064958" w:rsidP="00064958">
      <w:r>
        <w:t xml:space="preserve">    Set tRs = cnn.Execute(sqlQuery)</w:t>
      </w:r>
    </w:p>
    <w:p w:rsidR="00064958" w:rsidRDefault="00064958" w:rsidP="00064958">
      <w:r>
        <w:lastRenderedPageBreak/>
        <w:t xml:space="preserve">    With tRs</w:t>
      </w:r>
    </w:p>
    <w:p w:rsidR="00064958" w:rsidRDefault="00064958" w:rsidP="00064958">
      <w:r>
        <w:t xml:space="preserve">        If Not (.BOF And .EOF) Then</w:t>
      </w:r>
    </w:p>
    <w:p w:rsidR="00064958" w:rsidRDefault="00064958" w:rsidP="00064958">
      <w:r>
        <w:t xml:space="preserve">            Do While Not .EOF</w:t>
      </w:r>
    </w:p>
    <w:p w:rsidR="00064958" w:rsidRDefault="00064958" w:rsidP="00064958">
      <w:r>
        <w:t xml:space="preserve">                Set tLi = lvRequiPend.ListItems.Add(, , Trim(.Fields("FOLIO")))</w:t>
      </w:r>
    </w:p>
    <w:p w:rsidR="00064958" w:rsidRDefault="00064958" w:rsidP="00064958">
      <w:r>
        <w:t xml:space="preserve">                .MoveNext</w:t>
      </w:r>
    </w:p>
    <w:p w:rsidR="00064958" w:rsidRDefault="00064958" w:rsidP="00064958">
      <w:r>
        <w:t xml:space="preserve">            Loop</w:t>
      </w:r>
    </w:p>
    <w:p w:rsidR="00064958" w:rsidRDefault="00064958" w:rsidP="00064958">
      <w:r>
        <w:t xml:space="preserve">        End If</w:t>
      </w:r>
    </w:p>
    <w:p w:rsidR="00064958" w:rsidRDefault="00064958" w:rsidP="00064958">
      <w:r>
        <w:t xml:space="preserve">    End With</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Function Hay_Requisiciones() As Boolean</w:t>
      </w:r>
    </w:p>
    <w:p w:rsidR="00064958" w:rsidRDefault="00064958" w:rsidP="00064958">
      <w:r>
        <w:t>On Error GoTo ManejaError</w:t>
      </w:r>
    </w:p>
    <w:p w:rsidR="00064958" w:rsidRDefault="00064958" w:rsidP="00064958">
      <w:r>
        <w:t xml:space="preserve">    sqlQuery = "SELECT COUNT(ID_REQUISICION)ID_REQUISICION FROM REQUISICION WHERE ACTIVO = 0"</w:t>
      </w:r>
    </w:p>
    <w:p w:rsidR="00064958" w:rsidRDefault="00064958" w:rsidP="00064958">
      <w:r>
        <w:t xml:space="preserve">    Set tRs = cnn.Execute(sqlQuery)</w:t>
      </w:r>
    </w:p>
    <w:p w:rsidR="00064958" w:rsidRDefault="00064958" w:rsidP="00064958">
      <w:r>
        <w:t xml:space="preserve">    With tRs</w:t>
      </w:r>
    </w:p>
    <w:p w:rsidR="00064958" w:rsidRDefault="00064958" w:rsidP="00064958">
      <w:r>
        <w:t xml:space="preserve">        If .Fields("ID_REQUISICION") &lt;&gt; 0 Then</w:t>
      </w:r>
    </w:p>
    <w:p w:rsidR="00064958" w:rsidRDefault="00064958" w:rsidP="00064958">
      <w:r>
        <w:t xml:space="preserve">            Hay_Requisiciones = True</w:t>
      </w:r>
    </w:p>
    <w:p w:rsidR="00064958" w:rsidRDefault="00064958" w:rsidP="00064958">
      <w:r>
        <w:t xml:space="preserve">        Else</w:t>
      </w:r>
    </w:p>
    <w:p w:rsidR="00064958" w:rsidRDefault="00064958" w:rsidP="00064958">
      <w:r>
        <w:t xml:space="preserve">            Hay_Requisiciones = False</w:t>
      </w:r>
    </w:p>
    <w:p w:rsidR="00064958" w:rsidRDefault="00064958" w:rsidP="00064958">
      <w:r>
        <w:t xml:space="preserve">        End If</w:t>
      </w:r>
    </w:p>
    <w:p w:rsidR="00064958" w:rsidRDefault="00064958" w:rsidP="00064958">
      <w:r>
        <w:t xml:space="preserve">    End With</w:t>
      </w:r>
    </w:p>
    <w:p w:rsidR="00064958" w:rsidRDefault="00064958" w:rsidP="00064958">
      <w:r>
        <w:t>Exit Function</w:t>
      </w:r>
    </w:p>
    <w:p w:rsidR="00064958" w:rsidRDefault="00064958" w:rsidP="00064958">
      <w:r>
        <w:lastRenderedPageBreak/>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Function</w:t>
      </w:r>
    </w:p>
    <w:p w:rsidR="00064958" w:rsidRDefault="00064958" w:rsidP="00064958">
      <w:r>
        <w:t>Sub Llenar_Lista_Proveedores()</w:t>
      </w:r>
    </w:p>
    <w:p w:rsidR="00064958" w:rsidRDefault="00064958" w:rsidP="00064958">
      <w:r>
        <w:t>On Error GoTo ManejaError</w:t>
      </w:r>
    </w:p>
    <w:p w:rsidR="00064958" w:rsidRDefault="00064958" w:rsidP="00064958">
      <w:r>
        <w:t xml:space="preserve">    Dim Cond As String</w:t>
      </w:r>
    </w:p>
    <w:p w:rsidR="00064958" w:rsidRDefault="00064958" w:rsidP="00064958">
      <w:r>
        <w:t xml:space="preserve">    Me.lvwProveedores.ListItems.Clear</w:t>
      </w:r>
    </w:p>
    <w:p w:rsidR="00064958" w:rsidRDefault="00064958" w:rsidP="00064958">
      <w:r>
        <w:t xml:space="preserve">    If Combo1.Text &lt;&gt; "Todos" Then</w:t>
      </w:r>
    </w:p>
    <w:p w:rsidR="00064958" w:rsidRDefault="00064958" w:rsidP="00064958">
      <w:r>
        <w:t xml:space="preserve">        If Combo1.Text = "ALMACEN 1" Then</w:t>
      </w:r>
    </w:p>
    <w:p w:rsidR="00064958" w:rsidRDefault="00064958" w:rsidP="00064958">
      <w:r>
        <w:t xml:space="preserve">            Cond = " AND ALMACEN1 = 'S' "</w:t>
      </w:r>
    </w:p>
    <w:p w:rsidR="00064958" w:rsidRDefault="00064958" w:rsidP="00064958">
      <w:r>
        <w:t xml:space="preserve">        End If</w:t>
      </w:r>
    </w:p>
    <w:p w:rsidR="00064958" w:rsidRDefault="00064958" w:rsidP="00064958">
      <w:r>
        <w:t xml:space="preserve">        If Combo1.Text = "ALMACEN 2" Then</w:t>
      </w:r>
    </w:p>
    <w:p w:rsidR="00064958" w:rsidRDefault="00064958" w:rsidP="00064958">
      <w:r>
        <w:t xml:space="preserve">            Cond = " AND ALMACEN2 = 'S' "</w:t>
      </w:r>
    </w:p>
    <w:p w:rsidR="00064958" w:rsidRDefault="00064958" w:rsidP="00064958">
      <w:r>
        <w:t xml:space="preserve">        End If</w:t>
      </w:r>
    </w:p>
    <w:p w:rsidR="00064958" w:rsidRDefault="00064958" w:rsidP="00064958">
      <w:r>
        <w:t xml:space="preserve">        If Combo1.Text = "ALMACEN 3" Then</w:t>
      </w:r>
    </w:p>
    <w:p w:rsidR="00064958" w:rsidRDefault="00064958" w:rsidP="00064958">
      <w:r>
        <w:t xml:space="preserve">            Cond = " AND ALMACEN3 = 'S' "</w:t>
      </w:r>
    </w:p>
    <w:p w:rsidR="00064958" w:rsidRDefault="00064958" w:rsidP="00064958">
      <w:r>
        <w:t xml:space="preserve">        End If</w:t>
      </w:r>
    </w:p>
    <w:p w:rsidR="00064958" w:rsidRDefault="00064958" w:rsidP="00064958">
      <w:r>
        <w:t xml:space="preserve">        Cond = Cond &amp; " AND NOMBRE LIKE '%" &amp; Text6.Text &amp; "%'"</w:t>
      </w:r>
    </w:p>
    <w:p w:rsidR="00064958" w:rsidRDefault="00064958" w:rsidP="00064958">
      <w:r>
        <w:t xml:space="preserve">        Cond = Cond &amp; " ORDER BY NOMBRE"</w:t>
      </w:r>
    </w:p>
    <w:p w:rsidR="00064958" w:rsidRDefault="00064958" w:rsidP="00064958">
      <w:r>
        <w:t xml:space="preserve">    Else</w:t>
      </w:r>
    </w:p>
    <w:p w:rsidR="00064958" w:rsidRDefault="00064958" w:rsidP="00064958">
      <w:r>
        <w:t xml:space="preserve">        Cond = "AND NOMBRE LIKE '%" &amp; Text6.Text &amp; "%' ORDER BY NOMBRE"</w:t>
      </w:r>
    </w:p>
    <w:p w:rsidR="00064958" w:rsidRDefault="00064958" w:rsidP="00064958">
      <w:r>
        <w:t xml:space="preserve">    End If</w:t>
      </w:r>
    </w:p>
    <w:p w:rsidR="00064958" w:rsidRDefault="00064958" w:rsidP="00064958">
      <w:r>
        <w:t xml:space="preserve">    sqlQuery = "SELECT ID_PROVEEDOR, NOMBRE, DIRECCION, COLONIA, CIUDAD, CP, RFC, TELEFONO1, TELEFONO2, TELEFONO3, NOTAS, ESTADO, PAIS FROM PROVEEDOR WHERE ELIMINADO = 'N' " &amp; Cond</w:t>
      </w:r>
    </w:p>
    <w:p w:rsidR="00064958" w:rsidRDefault="00064958" w:rsidP="00064958">
      <w:r>
        <w:lastRenderedPageBreak/>
        <w:t xml:space="preserve">    Set tRs = cnn.Execute(sqlQuery)</w:t>
      </w:r>
    </w:p>
    <w:p w:rsidR="00064958" w:rsidRDefault="00064958" w:rsidP="00064958">
      <w:r>
        <w:t xml:space="preserve">    With tRs</w:t>
      </w:r>
    </w:p>
    <w:p w:rsidR="00064958" w:rsidRDefault="00064958" w:rsidP="00064958">
      <w:r>
        <w:t xml:space="preserve">        If Not (.BOF And .EOF) Then</w:t>
      </w:r>
    </w:p>
    <w:p w:rsidR="00064958" w:rsidRDefault="00064958" w:rsidP="00064958">
      <w:r>
        <w:t xml:space="preserve">            Do While Not .EOF</w:t>
      </w:r>
    </w:p>
    <w:p w:rsidR="00064958" w:rsidRDefault="00064958" w:rsidP="00064958">
      <w:r>
        <w:t xml:space="preserve">                Set tLi = lvwProveedores.ListItems.Add(, , .Fields("ID_PROVEEDOR"))</w:t>
      </w:r>
    </w:p>
    <w:p w:rsidR="00064958" w:rsidRDefault="00064958" w:rsidP="00064958">
      <w:r>
        <w:t xml:space="preserve">                If Not IsNull(.Fields("NOMBRE")) Then tLi.SubItems(1) = Trim(.Fields("NOMBRE"))</w:t>
      </w:r>
    </w:p>
    <w:p w:rsidR="00064958" w:rsidRDefault="00064958" w:rsidP="00064958">
      <w:r>
        <w:t xml:space="preserve">                If Not IsNull(.Fields("DIRECCION")) Then tLi.SubItems(2) = Trim(.Fields("DIRECCION"))</w:t>
      </w:r>
    </w:p>
    <w:p w:rsidR="00064958" w:rsidRDefault="00064958" w:rsidP="00064958">
      <w:r>
        <w:t xml:space="preserve">                If Not IsNull(.Fields("COLONIA")) Then tLi.SubItems(3) = Trim(.Fields("COLONIA"))</w:t>
      </w:r>
    </w:p>
    <w:p w:rsidR="00064958" w:rsidRDefault="00064958" w:rsidP="00064958">
      <w:r>
        <w:t xml:space="preserve">                If Not IsNull(.Fields("CP")) Then tLi.SubItems(4) = Trim(.Fields("CP"))</w:t>
      </w:r>
    </w:p>
    <w:p w:rsidR="00064958" w:rsidRDefault="00064958" w:rsidP="00064958">
      <w:r>
        <w:t xml:space="preserve">                If Not IsNull(.Fields("RFC")) Then tLi.SubItems(5) = Trim(.Fields("RFC"))</w:t>
      </w:r>
    </w:p>
    <w:p w:rsidR="00064958" w:rsidRDefault="00064958" w:rsidP="00064958">
      <w:r>
        <w:t xml:space="preserve">                If Not IsNull(.Fields("TELEFONO1")) Then tLi.SubItems(6) = Trim(.Fields("TELEFONO1"))</w:t>
      </w:r>
    </w:p>
    <w:p w:rsidR="00064958" w:rsidRDefault="00064958" w:rsidP="00064958">
      <w:r>
        <w:t xml:space="preserve">                If Not IsNull(.Fields("TELEFONO2")) Then tLi.SubItems(7) = Trim(.Fields("TELEFONO2"))</w:t>
      </w:r>
    </w:p>
    <w:p w:rsidR="00064958" w:rsidRDefault="00064958" w:rsidP="00064958">
      <w:r>
        <w:t xml:space="preserve">                If Not IsNull(.Fields("TELEFONO3")) Then tLi.SubItems(8) = Trim(.Fields("TELEFONO3"))</w:t>
      </w:r>
    </w:p>
    <w:p w:rsidR="00064958" w:rsidRDefault="00064958" w:rsidP="00064958">
      <w:r>
        <w:t xml:space="preserve">                If Not IsNull(.Fields("NOTAS")) Then tLi.SubItems(9) = Trim(.Fields("NOTAS"))</w:t>
      </w:r>
    </w:p>
    <w:p w:rsidR="00064958" w:rsidRDefault="00064958" w:rsidP="00064958">
      <w:r>
        <w:t xml:space="preserve">                If Not IsNull(.Fields("ESTADO")) Then tLi.SubItems(10) = Trim(.Fields("ESTADO"))</w:t>
      </w:r>
    </w:p>
    <w:p w:rsidR="00064958" w:rsidRDefault="00064958" w:rsidP="00064958">
      <w:r>
        <w:t xml:space="preserve">                If Not IsNull(.Fields("PAIS")) Then tLi.SubItems(11) = Trim(.Fields("PAIS"))</w:t>
      </w:r>
    </w:p>
    <w:p w:rsidR="00064958" w:rsidRDefault="00064958" w:rsidP="00064958">
      <w:r>
        <w:t xml:space="preserve">                .MoveNext</w:t>
      </w:r>
    </w:p>
    <w:p w:rsidR="00064958" w:rsidRDefault="00064958" w:rsidP="00064958">
      <w:r>
        <w:t xml:space="preserve">            Loop</w:t>
      </w:r>
    </w:p>
    <w:p w:rsidR="00064958" w:rsidRDefault="00064958" w:rsidP="00064958">
      <w:r>
        <w:t xml:space="preserve">        End If</w:t>
      </w:r>
    </w:p>
    <w:p w:rsidR="00064958" w:rsidRDefault="00064958" w:rsidP="00064958">
      <w:r>
        <w:t xml:space="preserve">    End With</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Function Hay_Proveedores() As Boolean</w:t>
      </w:r>
    </w:p>
    <w:p w:rsidR="00064958" w:rsidRDefault="00064958" w:rsidP="00064958">
      <w:r>
        <w:lastRenderedPageBreak/>
        <w:t>On Error GoTo ManejaError</w:t>
      </w:r>
    </w:p>
    <w:p w:rsidR="00064958" w:rsidRDefault="00064958" w:rsidP="00064958">
      <w:r>
        <w:t xml:space="preserve">    sqlQuery = "SELECT COUNT(ID_PROVEEDOR)ID_PROVEEDOR FROM PROVEEDOR WHERE ELIMINADO = 'N'"</w:t>
      </w:r>
    </w:p>
    <w:p w:rsidR="00064958" w:rsidRDefault="00064958" w:rsidP="00064958">
      <w:r>
        <w:t xml:space="preserve">    Set tRs = cnn.Execute(sqlQuery)</w:t>
      </w:r>
    </w:p>
    <w:p w:rsidR="00064958" w:rsidRDefault="00064958" w:rsidP="00064958">
      <w:r>
        <w:t xml:space="preserve">    With tRs</w:t>
      </w:r>
    </w:p>
    <w:p w:rsidR="00064958" w:rsidRDefault="00064958" w:rsidP="00064958">
      <w:r>
        <w:t xml:space="preserve">        If .Fields("ID_PROVEEDOR") &lt;&gt; 0 Then</w:t>
      </w:r>
    </w:p>
    <w:p w:rsidR="00064958" w:rsidRDefault="00064958" w:rsidP="00064958">
      <w:r>
        <w:t xml:space="preserve">            Hay_Proveedores = True</w:t>
      </w:r>
    </w:p>
    <w:p w:rsidR="00064958" w:rsidRDefault="00064958" w:rsidP="00064958">
      <w:r>
        <w:t xml:space="preserve">        Else</w:t>
      </w:r>
    </w:p>
    <w:p w:rsidR="00064958" w:rsidRDefault="00064958" w:rsidP="00064958">
      <w:r>
        <w:t xml:space="preserve">            Hay_Proveedores = False</w:t>
      </w:r>
    </w:p>
    <w:p w:rsidR="00064958" w:rsidRDefault="00064958" w:rsidP="00064958">
      <w:r>
        <w:t xml:space="preserve">        End If</w:t>
      </w:r>
    </w:p>
    <w:p w:rsidR="00064958" w:rsidRDefault="00064958" w:rsidP="00064958">
      <w:r>
        <w:t xml:space="preserve">    End With</w:t>
      </w:r>
    </w:p>
    <w:p w:rsidR="00064958" w:rsidRDefault="00064958" w:rsidP="00064958">
      <w:r>
        <w:t>Exit Function</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Function</w:t>
      </w:r>
    </w:p>
    <w:p w:rsidR="00064958" w:rsidRDefault="00064958" w:rsidP="00064958">
      <w:r>
        <w:t>Private Sub Image8_Click()</w:t>
      </w:r>
    </w:p>
    <w:p w:rsidR="00064958" w:rsidRDefault="00064958" w:rsidP="00064958">
      <w:r>
        <w:t xml:space="preserve">    Dim NoPed As String</w:t>
      </w:r>
    </w:p>
    <w:p w:rsidR="00064958" w:rsidRDefault="00064958" w:rsidP="00064958">
      <w:r>
        <w:t xml:space="preserve">    If Puede_Agregar Then</w:t>
      </w:r>
    </w:p>
    <w:p w:rsidR="00064958" w:rsidRDefault="00064958" w:rsidP="00064958">
      <w:r>
        <w:t xml:space="preserve">        Dim NumProv As Integer</w:t>
      </w:r>
    </w:p>
    <w:p w:rsidR="00064958" w:rsidRDefault="00064958" w:rsidP="00064958">
      <w:r>
        <w:t xml:space="preserve">        If lblFolio.Caption &lt;&gt; "" Then</w:t>
      </w:r>
    </w:p>
    <w:p w:rsidR="00064958" w:rsidRDefault="00064958" w:rsidP="00064958">
      <w:r>
        <w:t xml:space="preserve">            FolioR = CDbl(Text1.Text)</w:t>
      </w:r>
    </w:p>
    <w:p w:rsidR="00064958" w:rsidRDefault="00064958" w:rsidP="00064958">
      <w:r>
        <w:t xml:space="preserve">            Uno = False</w:t>
      </w:r>
    </w:p>
    <w:p w:rsidR="00064958" w:rsidRDefault="00064958" w:rsidP="00064958">
      <w:r>
        <w:t xml:space="preserve">        Else</w:t>
      </w:r>
    </w:p>
    <w:p w:rsidR="00064958" w:rsidRDefault="00064958" w:rsidP="00064958">
      <w:r>
        <w:t xml:space="preserve">            FolioR = 0</w:t>
      </w:r>
    </w:p>
    <w:p w:rsidR="00064958" w:rsidRDefault="00064958" w:rsidP="00064958">
      <w:r>
        <w:t xml:space="preserve">            Uno = True</w:t>
      </w:r>
    </w:p>
    <w:p w:rsidR="00064958" w:rsidRDefault="00064958" w:rsidP="00064958">
      <w:r>
        <w:lastRenderedPageBreak/>
        <w:t xml:space="preserve">        End If</w:t>
      </w:r>
    </w:p>
    <w:p w:rsidR="00064958" w:rsidRDefault="00064958" w:rsidP="00064958">
      <w:r>
        <w:t xml:space="preserve">        NumProv = lvwProveedores.ListItems.Count</w:t>
      </w:r>
    </w:p>
    <w:p w:rsidR="00064958" w:rsidRDefault="00064958" w:rsidP="00064958">
      <w:r>
        <w:t xml:space="preserve">        For CONT2 = 1 To NumProv</w:t>
      </w:r>
    </w:p>
    <w:p w:rsidR="00064958" w:rsidRDefault="00064958" w:rsidP="00064958">
      <w:r>
        <w:t xml:space="preserve">            Dos = True</w:t>
      </w:r>
    </w:p>
    <w:p w:rsidR="00064958" w:rsidRDefault="00064958" w:rsidP="00064958">
      <w:r>
        <w:t xml:space="preserve">            If lvwProveedores.ListItems.Item(CONT2).Selected Then</w:t>
      </w:r>
    </w:p>
    <w:p w:rsidR="00064958" w:rsidRDefault="00064958" w:rsidP="00064958">
      <w:r>
        <w:t xml:space="preserve">                ID_PROVEEDOR = lvwProveedores.ListItems.Item(CONT2)</w:t>
      </w:r>
    </w:p>
    <w:p w:rsidR="00064958" w:rsidRDefault="00064958" w:rsidP="00064958">
      <w:r>
        <w:t xml:space="preserve">                For Cont = 1 To lvRequi.ListItems.Count</w:t>
      </w:r>
    </w:p>
    <w:p w:rsidR="00064958" w:rsidRDefault="00064958" w:rsidP="00064958">
      <w:r>
        <w:t xml:space="preserve">                    ID_REQUISICION = lvRequi.ListItems.Item(Cont).ListSubItems(5)</w:t>
      </w:r>
    </w:p>
    <w:p w:rsidR="00064958" w:rsidRDefault="00064958" w:rsidP="00064958">
      <w:r>
        <w:t xml:space="preserve">                    ID_PRODUCTO = lvRequi.ListItems.Item(Cont)</w:t>
      </w:r>
    </w:p>
    <w:p w:rsidR="00064958" w:rsidRDefault="00064958" w:rsidP="00064958">
      <w:r>
        <w:t xml:space="preserve">                    Descripcion = lvRequi.ListItems.Item(Cont).ListSubItems(1)</w:t>
      </w:r>
    </w:p>
    <w:p w:rsidR="00064958" w:rsidRDefault="00064958" w:rsidP="00064958">
      <w:r>
        <w:t xml:space="preserve">                    CANTIDAD = lvRequi.ListItems.Item(Cont).ListSubItems(2)</w:t>
      </w:r>
    </w:p>
    <w:p w:rsidR="00064958" w:rsidRDefault="00064958" w:rsidP="00064958">
      <w:r>
        <w:t xml:space="preserve">                    sqlQuery = "SELECT * FROM COTIZA_REQUI WHERE ID_REQUISICION = " &amp; ID_REQUISICION &amp; " AND ID_PROVEEDOR = " &amp; ID_PROVEEDOR &amp; " AND ID_PRODUCTO = '" &amp; ID_PRODUCTO &amp; "' AND CANTIDAD = " &amp; CANTIDAD &amp; " AND FECHA = '" &amp; Format(Date, "dd/mm/yyyy") &amp; "'"</w:t>
      </w:r>
    </w:p>
    <w:p w:rsidR="00064958" w:rsidRDefault="00064958" w:rsidP="00064958">
      <w:r>
        <w:t xml:space="preserve">                    Set tRs = cnn.Execute(sqlQuery)</w:t>
      </w:r>
    </w:p>
    <w:p w:rsidR="00064958" w:rsidRDefault="00064958" w:rsidP="00064958">
      <w:r>
        <w:t xml:space="preserve">                    If tRs.EOF And tRs.BOF Then</w:t>
      </w:r>
    </w:p>
    <w:p w:rsidR="00064958" w:rsidRDefault="00064958" w:rsidP="00064958">
      <w:r>
        <w:t xml:space="preserve">                        If Dos Then</w:t>
      </w:r>
    </w:p>
    <w:p w:rsidR="00064958" w:rsidRDefault="00064958" w:rsidP="00064958">
      <w:r>
        <w:t xml:space="preserve">                            sqlQuery = "SELECT FOLIO FROM COTIZA_REQUI ORDER BY FOLIO DESC"</w:t>
      </w:r>
    </w:p>
    <w:p w:rsidR="00064958" w:rsidRDefault="00064958" w:rsidP="00064958">
      <w:r>
        <w:t xml:space="preserve">                            Set tRs = cnn.Execute(sqlQuery)</w:t>
      </w:r>
    </w:p>
    <w:p w:rsidR="00064958" w:rsidRDefault="00064958" w:rsidP="00064958">
      <w:r>
        <w:t xml:space="preserve">                            If tRs.EOF And tRs.BOF Then</w:t>
      </w:r>
    </w:p>
    <w:p w:rsidR="00064958" w:rsidRDefault="00064958" w:rsidP="00064958">
      <w:r>
        <w:t xml:space="preserve">                                FolioC = 1</w:t>
      </w:r>
    </w:p>
    <w:p w:rsidR="00064958" w:rsidRDefault="00064958" w:rsidP="00064958">
      <w:r>
        <w:t xml:space="preserve">                            Else</w:t>
      </w:r>
    </w:p>
    <w:p w:rsidR="00064958" w:rsidRDefault="00064958" w:rsidP="00064958">
      <w:r>
        <w:t xml:space="preserve">                                FolioC = CDbl(tRs.Fields("FOLIO")) + 1</w:t>
      </w:r>
    </w:p>
    <w:p w:rsidR="00064958" w:rsidRDefault="00064958" w:rsidP="00064958">
      <w:r>
        <w:t xml:space="preserve">                            End If</w:t>
      </w:r>
    </w:p>
    <w:p w:rsidR="00064958" w:rsidRDefault="00064958" w:rsidP="00064958">
      <w:r>
        <w:t xml:space="preserve">                            Dos = False</w:t>
      </w:r>
    </w:p>
    <w:p w:rsidR="00064958" w:rsidRDefault="00064958" w:rsidP="00064958">
      <w:r>
        <w:t xml:space="preserve">                        End If</w:t>
      </w:r>
    </w:p>
    <w:p w:rsidR="00064958" w:rsidRDefault="00064958" w:rsidP="00064958">
      <w:r>
        <w:lastRenderedPageBreak/>
        <w:t xml:space="preserve">                        sqlQuery = "SELECT FOLIO, NO_PEDIDO FROM REQUISICION ORDER BY FOLIO DESC"</w:t>
      </w:r>
    </w:p>
    <w:p w:rsidR="00064958" w:rsidRDefault="00064958" w:rsidP="00064958">
      <w:r>
        <w:t xml:space="preserve">                        Set tRs = cnn.Execute(sqlQuery)</w:t>
      </w:r>
    </w:p>
    <w:p w:rsidR="00064958" w:rsidRDefault="00064958" w:rsidP="00064958">
      <w:r>
        <w:t xml:space="preserve">                        If Not IsNull(tRs.Fields("NO_PEDIDO")) Then NoPed = tRs.Fields("NO_PEDIDO")</w:t>
      </w:r>
    </w:p>
    <w:p w:rsidR="00064958" w:rsidRDefault="00064958" w:rsidP="00064958">
      <w:r>
        <w:t xml:space="preserve">                        If Uno Then</w:t>
      </w:r>
    </w:p>
    <w:p w:rsidR="00064958" w:rsidRDefault="00064958" w:rsidP="00064958">
      <w:r>
        <w:t xml:space="preserve">                            FolioR = CDbl(tRs.Fields("FOLIO")) + 1</w:t>
      </w:r>
    </w:p>
    <w:p w:rsidR="00064958" w:rsidRDefault="00064958" w:rsidP="00064958">
      <w:r>
        <w:t xml:space="preserve">                            Uno = False</w:t>
      </w:r>
    </w:p>
    <w:p w:rsidR="00064958" w:rsidRDefault="00064958" w:rsidP="00064958">
      <w:r>
        <w:t xml:space="preserve">                        End If</w:t>
      </w:r>
    </w:p>
    <w:p w:rsidR="00064958" w:rsidRDefault="00064958" w:rsidP="00064958">
      <w:r>
        <w:t xml:space="preserve">                        sqlQuery = "INSERT INTO COTIZA_REQUI (ID_REQUISICION, ID_PROVEEDOR, ID_PRODUCTO, DESCRIPCION, CANTIDAD, FECHA, FOLIO, FOLIOREQUI, NO_PEDIDO) VALUES (" &amp; ID_REQUISICION &amp; ", " &amp; ID_PROVEEDOR &amp; ", '" &amp; ID_PRODUCTO &amp; "', '" &amp; Descripcion &amp; "', " &amp; CANTIDAD &amp; ", '" &amp; Format(Date, "dd/mm/yyyy") &amp; "', " &amp; FolioC &amp; ", " &amp; FolioR &amp; ", '" &amp; NoPed &amp; "');"</w:t>
      </w:r>
    </w:p>
    <w:p w:rsidR="00064958" w:rsidRDefault="00064958" w:rsidP="00064958">
      <w:r>
        <w:t xml:space="preserve">                        cnn.Execute (sqlQuery)</w:t>
      </w:r>
    </w:p>
    <w:p w:rsidR="00064958" w:rsidRDefault="00064958" w:rsidP="00064958">
      <w:r>
        <w:t xml:space="preserve">                        sqlQuery = "UPDATE REQUISICION SET CONTADOR = CONTADOR + 1, FOLIO = " &amp; FolioR &amp; " WHERE ID_REQUISICION = " &amp; ID_REQUISICION</w:t>
      </w:r>
    </w:p>
    <w:p w:rsidR="00064958" w:rsidRDefault="00064958" w:rsidP="00064958">
      <w:r>
        <w:t xml:space="preserve">                        cnn.Execute (sqlQuery)</w:t>
      </w:r>
    </w:p>
    <w:p w:rsidR="00064958" w:rsidRDefault="00064958" w:rsidP="00064958">
      <w:r>
        <w:t xml:space="preserve">                    Else</w:t>
      </w:r>
    </w:p>
    <w:p w:rsidR="00064958" w:rsidRDefault="00064958" w:rsidP="00064958">
      <w:r>
        <w:t xml:space="preserve">                        MsgBox "PRODUCTO " &amp; lvRequi.ListItems.Item(Cont) &amp; " YA ASIGNADO A " &amp; lvwProveedores.ListItems.Item(CONT2).SubItems(1), vbInformation, "SACC"</w:t>
      </w:r>
    </w:p>
    <w:p w:rsidR="00064958" w:rsidRDefault="00064958" w:rsidP="00064958">
      <w:r>
        <w:t xml:space="preserve">                    End If</w:t>
      </w:r>
    </w:p>
    <w:p w:rsidR="00064958" w:rsidRDefault="00064958" w:rsidP="00064958">
      <w:r>
        <w:t xml:space="preserve">                Next Cont</w:t>
      </w:r>
    </w:p>
    <w:p w:rsidR="00064958" w:rsidRDefault="00064958" w:rsidP="00064958">
      <w:r>
        <w:t xml:space="preserve">            End If</w:t>
      </w:r>
    </w:p>
    <w:p w:rsidR="00064958" w:rsidRDefault="00064958" w:rsidP="00064958">
      <w:r>
        <w:t xml:space="preserve">        Next CONT2</w:t>
      </w:r>
    </w:p>
    <w:p w:rsidR="00064958" w:rsidRDefault="00064958" w:rsidP="00064958">
      <w:r>
        <w:t xml:space="preserve">        If FolioR &gt; 0 Then</w:t>
      </w:r>
    </w:p>
    <w:p w:rsidR="00064958" w:rsidRDefault="00064958" w:rsidP="00064958">
      <w:r>
        <w:t xml:space="preserve">            Text1.Text = FolioR</w:t>
      </w:r>
    </w:p>
    <w:p w:rsidR="00064958" w:rsidRDefault="00064958" w:rsidP="00064958">
      <w:r>
        <w:t xml:space="preserve">            cmdBuscar.Value = True</w:t>
      </w:r>
    </w:p>
    <w:p w:rsidR="00064958" w:rsidRDefault="00064958" w:rsidP="00064958">
      <w:r>
        <w:t xml:space="preserve">            cmdAgregar.Enabled = False</w:t>
      </w:r>
    </w:p>
    <w:p w:rsidR="00064958" w:rsidRDefault="00064958" w:rsidP="00064958">
      <w:r>
        <w:t xml:space="preserve">            CmdImprimir.Enabled = True</w:t>
      </w:r>
    </w:p>
    <w:p w:rsidR="00064958" w:rsidRDefault="00064958" w:rsidP="00064958">
      <w:r>
        <w:lastRenderedPageBreak/>
        <w:t xml:space="preserve">            SSTab1.Tab = 2</w:t>
      </w:r>
    </w:p>
    <w:p w:rsidR="00064958" w:rsidRDefault="00064958" w:rsidP="00064958">
      <w:r>
        <w:t xml:space="preserve">        End If</w:t>
      </w:r>
    </w:p>
    <w:p w:rsidR="00064958" w:rsidRDefault="00064958" w:rsidP="00064958">
      <w:r>
        <w:t xml:space="preserve">        lblFolio.Caption = ""</w:t>
      </w:r>
    </w:p>
    <w:p w:rsidR="00064958" w:rsidRDefault="00064958" w:rsidP="00064958">
      <w:r>
        <w:t xml:space="preserve">        lvRequi.ListItems.Clear</w:t>
      </w:r>
    </w:p>
    <w:p w:rsidR="00064958" w:rsidRDefault="00064958" w:rsidP="00064958">
      <w:r>
        <w:t xml:space="preserve">        Llenar_Lista_Requisiciones</w:t>
      </w:r>
    </w:p>
    <w:p w:rsidR="00064958" w:rsidRDefault="00064958" w:rsidP="00064958">
      <w:r>
        <w:t xml:space="preserve">    End If</w:t>
      </w:r>
    </w:p>
    <w:p w:rsidR="00064958" w:rsidRDefault="00064958" w:rsidP="00064958">
      <w:r>
        <w:t>End Sub</w:t>
      </w:r>
    </w:p>
    <w:p w:rsidR="00064958" w:rsidRDefault="00064958" w:rsidP="00064958">
      <w:r>
        <w:t>Private Sub Image9_Click()</w:t>
      </w:r>
    </w:p>
    <w:p w:rsidR="00064958" w:rsidRDefault="00064958" w:rsidP="00064958">
      <w:r>
        <w:t xml:space="preserve">    Unload Me</w:t>
      </w:r>
    </w:p>
    <w:p w:rsidR="00064958" w:rsidRDefault="00064958" w:rsidP="00064958">
      <w:r>
        <w:t>End Sub</w:t>
      </w:r>
    </w:p>
    <w:p w:rsidR="00064958" w:rsidRDefault="00064958" w:rsidP="00064958">
      <w:r>
        <w:t>Private Sub lvRequiPend_ItemClick(ByVal Item As MSComctlLib.ListItem)</w:t>
      </w:r>
    </w:p>
    <w:p w:rsidR="00064958" w:rsidRDefault="00064958" w:rsidP="00064958">
      <w:r>
        <w:t xml:space="preserve">    If lvRequiPend.ListItems.Count &gt; 0 Then</w:t>
      </w:r>
    </w:p>
    <w:p w:rsidR="00064958" w:rsidRDefault="00064958" w:rsidP="00064958">
      <w:r>
        <w:t xml:space="preserve">        Text1.Text = Item</w:t>
      </w:r>
    </w:p>
    <w:p w:rsidR="00064958" w:rsidRDefault="00064958" w:rsidP="00064958">
      <w:r>
        <w:t xml:space="preserve">    End If</w:t>
      </w:r>
    </w:p>
    <w:p w:rsidR="00064958" w:rsidRDefault="00064958" w:rsidP="00064958">
      <w:r>
        <w:t>End Sub</w:t>
      </w:r>
    </w:p>
    <w:p w:rsidR="00064958" w:rsidRDefault="00064958" w:rsidP="00064958">
      <w:r>
        <w:t>Private Sub lvwProveedores_Click()</w:t>
      </w:r>
    </w:p>
    <w:p w:rsidR="00064958" w:rsidRDefault="00064958" w:rsidP="00064958">
      <w:r>
        <w:t xml:space="preserve">    Me.lblAgregado.Caption = "----------------------------------------------"</w:t>
      </w:r>
    </w:p>
    <w:p w:rsidR="00064958" w:rsidRDefault="00064958" w:rsidP="00064958">
      <w:r>
        <w:t>End Sub</w:t>
      </w:r>
    </w:p>
    <w:p w:rsidR="00064958" w:rsidRDefault="00064958" w:rsidP="00064958">
      <w:r>
        <w:t>Private Sub lvwProveedores_ItemClick(ByVal Item As MSComctlLib.ListItem)</w:t>
      </w:r>
    </w:p>
    <w:p w:rsidR="00064958" w:rsidRDefault="00064958" w:rsidP="00064958">
      <w:r>
        <w:t>On Error GoTo ManejaError</w:t>
      </w:r>
    </w:p>
    <w:p w:rsidR="00064958" w:rsidRDefault="00064958" w:rsidP="00064958">
      <w:r>
        <w:t xml:space="preserve">    Me.txtId_Proveedor.Text = Item</w:t>
      </w:r>
    </w:p>
    <w:p w:rsidR="00064958" w:rsidRDefault="00064958" w:rsidP="00064958">
      <w:r>
        <w:t xml:space="preserve">    Label4.Caption = Item.SubItems(1)</w:t>
      </w:r>
    </w:p>
    <w:p w:rsidR="00064958" w:rsidRDefault="00064958" w:rsidP="00064958">
      <w:r>
        <w:t xml:space="preserve">    Me.txtDireccion.Text = Item.SubItems(2) + " " + Item.SubItems(3) + " " + Item.SubItems(4) + " " + Item.SubItems(5) + " " + Item.SubItems(10) + " " + Item.SubItems(11)</w:t>
      </w:r>
    </w:p>
    <w:p w:rsidR="00064958" w:rsidRDefault="00064958" w:rsidP="00064958">
      <w:r>
        <w:t xml:space="preserve">    Me.txtTel1.Text = Item.SubItems(6)</w:t>
      </w:r>
    </w:p>
    <w:p w:rsidR="00064958" w:rsidRDefault="00064958" w:rsidP="00064958">
      <w:r>
        <w:t xml:space="preserve">    Me.txtTel2.Text = Item.SubItems(7)</w:t>
      </w:r>
    </w:p>
    <w:p w:rsidR="00064958" w:rsidRDefault="00064958" w:rsidP="00064958">
      <w:r>
        <w:lastRenderedPageBreak/>
        <w:t xml:space="preserve">    Me.txtTel3.Text = Item.SubItems(8)</w:t>
      </w:r>
    </w:p>
    <w:p w:rsidR="00064958" w:rsidRDefault="00064958" w:rsidP="00064958">
      <w:r>
        <w:t xml:space="preserve">    Me.txtNotas.Text = Item.SubItems(9)</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rivate Sub lvwRequi2_ColumnClick(ByVal ColumnHeader As MSComctlLib.ColumnHeader)</w:t>
      </w:r>
    </w:p>
    <w:p w:rsidR="00064958" w:rsidRDefault="00064958" w:rsidP="00064958">
      <w:r>
        <w:t xml:space="preserve">    lvwRequi2.SortKey = ColumnHeader.Index - 1</w:t>
      </w:r>
    </w:p>
    <w:p w:rsidR="00064958" w:rsidRDefault="00064958" w:rsidP="00064958">
      <w:r>
        <w:t xml:space="preserve">    lvwRequi2.Sorted = True</w:t>
      </w:r>
    </w:p>
    <w:p w:rsidR="00064958" w:rsidRDefault="00064958" w:rsidP="00064958">
      <w:r>
        <w:t xml:space="preserve">    lvwRequi2.SortOrder = 1 Xor lvwRequi2.SortOrder</w:t>
      </w:r>
    </w:p>
    <w:p w:rsidR="00064958" w:rsidRDefault="00064958" w:rsidP="00064958">
      <w:r>
        <w:t>End Sub</w:t>
      </w:r>
    </w:p>
    <w:p w:rsidR="00064958" w:rsidRDefault="00064958" w:rsidP="00064958">
      <w:r>
        <w:t>Private Sub lvwRequi2_DblClick()</w:t>
      </w:r>
    </w:p>
    <w:p w:rsidR="00064958" w:rsidRDefault="00064958" w:rsidP="00064958">
      <w:r>
        <w:t xml:space="preserve">    Dim sBuscar As String</w:t>
      </w:r>
    </w:p>
    <w:p w:rsidR="00064958" w:rsidRDefault="00064958" w:rsidP="00064958">
      <w:r>
        <w:t xml:space="preserve">    Dim tRs As ADODB.Recordset</w:t>
      </w:r>
    </w:p>
    <w:p w:rsidR="00064958" w:rsidRDefault="00064958" w:rsidP="00064958">
      <w:r>
        <w:t xml:space="preserve">    Dim tLi As ListItem</w:t>
      </w:r>
    </w:p>
    <w:p w:rsidR="00064958" w:rsidRDefault="00064958" w:rsidP="00064958">
      <w:r>
        <w:t xml:space="preserve">    If lvwRequi2.ListItems.Count &gt; 0 Then</w:t>
      </w:r>
    </w:p>
    <w:p w:rsidR="00064958" w:rsidRDefault="00064958" w:rsidP="00064958">
      <w:r>
        <w:t xml:space="preserve">        frmVerRastreo.Text1.Text = lvwRequi2.SelectedItem.SubItems(5)</w:t>
      </w:r>
    </w:p>
    <w:p w:rsidR="00064958" w:rsidRDefault="00064958" w:rsidP="00064958">
      <w:r>
        <w:t xml:space="preserve">        frmVerRastreo.Text2.Text = lvwRequi2.SelectedItem</w:t>
      </w:r>
    </w:p>
    <w:p w:rsidR="00064958" w:rsidRDefault="00064958" w:rsidP="00064958">
      <w:r>
        <w:t xml:space="preserve">        frmVerRastreo.Show vbModal</w:t>
      </w:r>
    </w:p>
    <w:p w:rsidR="00064958" w:rsidRDefault="00064958" w:rsidP="00064958">
      <w:r>
        <w:t xml:space="preserve">    End If</w:t>
      </w:r>
    </w:p>
    <w:p w:rsidR="00064958" w:rsidRDefault="00064958" w:rsidP="00064958">
      <w:r>
        <w:t>End Sub</w:t>
      </w:r>
    </w:p>
    <w:p w:rsidR="00064958" w:rsidRDefault="00064958" w:rsidP="00064958">
      <w:r>
        <w:t>Private Sub lvwRequisiciones_Click()</w:t>
      </w:r>
    </w:p>
    <w:p w:rsidR="00064958" w:rsidRDefault="00064958" w:rsidP="00064958">
      <w:r>
        <w:t xml:space="preserve">    If lvwRequisiciones.ListItems.Count &gt; 0 Then</w:t>
      </w:r>
    </w:p>
    <w:p w:rsidR="00064958" w:rsidRDefault="00064958" w:rsidP="00064958">
      <w:r>
        <w:t xml:space="preserve">        Me.lblAgregado.Caption = "----------------------------------------------"</w:t>
      </w:r>
    </w:p>
    <w:p w:rsidR="00064958" w:rsidRDefault="00064958" w:rsidP="00064958">
      <w:r>
        <w:t xml:space="preserve">        Text5.Text = lvwRequisiciones.SelectedItem.SubItems(5)</w:t>
      </w:r>
    </w:p>
    <w:p w:rsidR="00064958" w:rsidRDefault="00064958" w:rsidP="00064958">
      <w:r>
        <w:lastRenderedPageBreak/>
        <w:t xml:space="preserve">        Command12.Visible = True</w:t>
      </w:r>
    </w:p>
    <w:p w:rsidR="00064958" w:rsidRDefault="00064958" w:rsidP="00064958">
      <w:r>
        <w:t xml:space="preserve">        If VarMen.Text1(77).Text = "N" Then</w:t>
      </w:r>
    </w:p>
    <w:p w:rsidR="00064958" w:rsidRDefault="00064958" w:rsidP="00064958">
      <w:r>
        <w:t xml:space="preserve">            Command12.Enabled = False</w:t>
      </w:r>
    </w:p>
    <w:p w:rsidR="00064958" w:rsidRDefault="00064958" w:rsidP="00064958">
      <w:r>
        <w:t xml:space="preserve">        End If</w:t>
      </w:r>
    </w:p>
    <w:p w:rsidR="00064958" w:rsidRDefault="00064958" w:rsidP="00064958">
      <w:r>
        <w:t xml:space="preserve">    End If</w:t>
      </w:r>
    </w:p>
    <w:p w:rsidR="00064958" w:rsidRDefault="00064958" w:rsidP="00064958">
      <w:r>
        <w:t>End Sub</w:t>
      </w:r>
    </w:p>
    <w:p w:rsidR="00064958" w:rsidRDefault="00064958" w:rsidP="00064958">
      <w:r>
        <w:t>Private Sub lvwRequi2_Click()</w:t>
      </w:r>
    </w:p>
    <w:p w:rsidR="00064958" w:rsidRDefault="00064958" w:rsidP="00064958">
      <w:r>
        <w:t xml:space="preserve">    If lvwRequi2.ListItems.Count &gt; 0 Then</w:t>
      </w:r>
    </w:p>
    <w:p w:rsidR="00064958" w:rsidRDefault="00064958" w:rsidP="00064958">
      <w:r>
        <w:t xml:space="preserve">        Text4.Text = lvwRequi2.SelectedItem.SubItems(5)</w:t>
      </w:r>
    </w:p>
    <w:p w:rsidR="00064958" w:rsidRDefault="00064958" w:rsidP="00064958">
      <w:r>
        <w:t xml:space="preserve">        Command11.Visible = True</w:t>
      </w:r>
    </w:p>
    <w:p w:rsidR="00064958" w:rsidRDefault="00064958" w:rsidP="00064958">
      <w:r>
        <w:t xml:space="preserve">    End If</w:t>
      </w:r>
    </w:p>
    <w:p w:rsidR="00064958" w:rsidRDefault="00064958" w:rsidP="00064958">
      <w:r>
        <w:t>End Sub</w:t>
      </w:r>
    </w:p>
    <w:p w:rsidR="00064958" w:rsidRDefault="00064958" w:rsidP="00064958">
      <w:r>
        <w:t>Function Puede_Agregar() As Boolean</w:t>
      </w:r>
    </w:p>
    <w:p w:rsidR="00064958" w:rsidRDefault="00064958" w:rsidP="00064958">
      <w:r>
        <w:t>On Error GoTo ManejaError</w:t>
      </w:r>
    </w:p>
    <w:p w:rsidR="00064958" w:rsidRDefault="00064958" w:rsidP="00064958">
      <w:r>
        <w:t xml:space="preserve">    If Me.lvRequi.ListItems.Count = 0 Then</w:t>
      </w:r>
    </w:p>
    <w:p w:rsidR="00064958" w:rsidRDefault="00064958" w:rsidP="00064958">
      <w:r>
        <w:t xml:space="preserve">        MsgBox "NO HAY PRODUCTOS EN LA REQUISICION", vbInformation, "SACC"</w:t>
      </w:r>
    </w:p>
    <w:p w:rsidR="00064958" w:rsidRDefault="00064958" w:rsidP="00064958">
      <w:r>
        <w:t xml:space="preserve">        Puede_Agregar = False</w:t>
      </w:r>
    </w:p>
    <w:p w:rsidR="00064958" w:rsidRDefault="00064958" w:rsidP="00064958">
      <w:r>
        <w:t xml:space="preserve">        Exit Function</w:t>
      </w:r>
    </w:p>
    <w:p w:rsidR="00064958" w:rsidRDefault="00064958" w:rsidP="00064958">
      <w:r>
        <w:t xml:space="preserve">    End If</w:t>
      </w:r>
    </w:p>
    <w:p w:rsidR="00064958" w:rsidRDefault="00064958" w:rsidP="00064958">
      <w:r>
        <w:t xml:space="preserve">    If Me.txtId_Proveedor.Text = "" Then</w:t>
      </w:r>
    </w:p>
    <w:p w:rsidR="00064958" w:rsidRDefault="00064958" w:rsidP="00064958">
      <w:r>
        <w:t xml:space="preserve">        MsgBox "SELECCIONE EL PROVEEDOR", vbInformation, "SACC"</w:t>
      </w:r>
    </w:p>
    <w:p w:rsidR="00064958" w:rsidRDefault="00064958" w:rsidP="00064958">
      <w:r>
        <w:t xml:space="preserve">        Puede_Agregar = False</w:t>
      </w:r>
    </w:p>
    <w:p w:rsidR="00064958" w:rsidRDefault="00064958" w:rsidP="00064958">
      <w:r>
        <w:t xml:space="preserve">        Exit Function</w:t>
      </w:r>
    </w:p>
    <w:p w:rsidR="00064958" w:rsidRDefault="00064958" w:rsidP="00064958">
      <w:r>
        <w:t xml:space="preserve">    End If</w:t>
      </w:r>
    </w:p>
    <w:p w:rsidR="00064958" w:rsidRDefault="00064958" w:rsidP="00064958">
      <w:r>
        <w:t xml:space="preserve">    Puede_Agregar = True</w:t>
      </w:r>
    </w:p>
    <w:p w:rsidR="00064958" w:rsidRDefault="00064958" w:rsidP="00064958">
      <w:r>
        <w:t>Exit Function</w:t>
      </w:r>
    </w:p>
    <w:p w:rsidR="00064958" w:rsidRDefault="00064958" w:rsidP="00064958">
      <w:r>
        <w:lastRenderedPageBreak/>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Function</w:t>
      </w:r>
    </w:p>
    <w:p w:rsidR="00064958" w:rsidRDefault="00064958" w:rsidP="00064958">
      <w:r>
        <w:t>Private Sub lvwRequisiciones_ColumnClick(ByVal ColumnHeader As MSComctlLib.ColumnHeader)</w:t>
      </w:r>
    </w:p>
    <w:p w:rsidR="00064958" w:rsidRDefault="00064958" w:rsidP="00064958">
      <w:r>
        <w:t xml:space="preserve">    lvwRequisiciones.SortKey = ColumnHeader.Index - 1</w:t>
      </w:r>
    </w:p>
    <w:p w:rsidR="00064958" w:rsidRDefault="00064958" w:rsidP="00064958">
      <w:r>
        <w:t xml:space="preserve">    lvwRequisiciones.Sorted = True</w:t>
      </w:r>
    </w:p>
    <w:p w:rsidR="00064958" w:rsidRDefault="00064958" w:rsidP="00064958">
      <w:r>
        <w:t xml:space="preserve">    lvwRequisiciones.SortOrder = 1 Xor lvwRequisiciones.SortOrder</w:t>
      </w:r>
    </w:p>
    <w:p w:rsidR="00064958" w:rsidRDefault="00064958" w:rsidP="00064958">
      <w:r>
        <w:t>End Sub</w:t>
      </w:r>
    </w:p>
    <w:p w:rsidR="00064958" w:rsidRDefault="00064958" w:rsidP="00064958">
      <w:r>
        <w:t>Private Sub lvwRequisiciones_DblClick()</w:t>
      </w:r>
    </w:p>
    <w:p w:rsidR="00064958" w:rsidRDefault="00064958" w:rsidP="00064958">
      <w:r>
        <w:t xml:space="preserve">    If lvwRequisiciones.ListItems.Count &gt; 0 Then</w:t>
      </w:r>
    </w:p>
    <w:p w:rsidR="00064958" w:rsidRDefault="00064958" w:rsidP="00064958">
      <w:r>
        <w:t xml:space="preserve">        frmVerRastreo.Text1.Text = lvwRequisiciones.SelectedItem.SubItems(5)</w:t>
      </w:r>
    </w:p>
    <w:p w:rsidR="00064958" w:rsidRDefault="00064958" w:rsidP="00064958">
      <w:r>
        <w:t xml:space="preserve">        frmVerRastreo.Text2.Text = lvwRequisiciones.SelectedItem</w:t>
      </w:r>
    </w:p>
    <w:p w:rsidR="00064958" w:rsidRDefault="00064958" w:rsidP="00064958">
      <w:r>
        <w:t xml:space="preserve">        frmVerRastreo.Show vbModal</w:t>
      </w:r>
    </w:p>
    <w:p w:rsidR="00064958" w:rsidRDefault="00064958" w:rsidP="00064958">
      <w:r>
        <w:t xml:space="preserve">    End If</w:t>
      </w:r>
    </w:p>
    <w:p w:rsidR="00064958" w:rsidRDefault="00064958" w:rsidP="00064958">
      <w:r>
        <w:t>End Sub</w:t>
      </w:r>
    </w:p>
    <w:p w:rsidR="00064958" w:rsidRDefault="00064958" w:rsidP="00064958">
      <w:r>
        <w:t>Private Sub SSTab1_Click(PreviousTab As Integer)</w:t>
      </w:r>
    </w:p>
    <w:p w:rsidR="00064958" w:rsidRDefault="00064958" w:rsidP="00064958">
      <w:r>
        <w:t xml:space="preserve">    If SSTab1.Tab = 0 Then</w:t>
      </w:r>
    </w:p>
    <w:p w:rsidR="00064958" w:rsidRDefault="00064958" w:rsidP="00064958">
      <w:r>
        <w:t xml:space="preserve">        Frame14.Visible = True</w:t>
      </w:r>
    </w:p>
    <w:p w:rsidR="00064958" w:rsidRDefault="00064958" w:rsidP="00064958">
      <w:r>
        <w:t xml:space="preserve">        Frame8.Visible = False</w:t>
      </w:r>
    </w:p>
    <w:p w:rsidR="00064958" w:rsidRDefault="00064958" w:rsidP="00064958">
      <w:r>
        <w:t xml:space="preserve">        cmdAgregar.Enabled = True</w:t>
      </w:r>
    </w:p>
    <w:p w:rsidR="00064958" w:rsidRDefault="00064958" w:rsidP="00064958">
      <w:r>
        <w:t xml:space="preserve">        CmdImprimir.Enabled = True</w:t>
      </w:r>
    </w:p>
    <w:p w:rsidR="00064958" w:rsidRDefault="00064958" w:rsidP="00064958">
      <w:r>
        <w:t xml:space="preserve">    ElseIf SSTab1.Tab = 1 Then</w:t>
      </w:r>
    </w:p>
    <w:p w:rsidR="00064958" w:rsidRDefault="00064958" w:rsidP="00064958">
      <w:r>
        <w:t xml:space="preserve">        Frame14.Visible = False</w:t>
      </w:r>
    </w:p>
    <w:p w:rsidR="00064958" w:rsidRDefault="00064958" w:rsidP="00064958">
      <w:r>
        <w:t xml:space="preserve">        Frame8.Visible = True</w:t>
      </w:r>
    </w:p>
    <w:p w:rsidR="00064958" w:rsidRDefault="00064958" w:rsidP="00064958">
      <w:r>
        <w:t xml:space="preserve">        cmdAgregar.Enabled = True</w:t>
      </w:r>
    </w:p>
    <w:p w:rsidR="00064958" w:rsidRDefault="00064958" w:rsidP="00064958">
      <w:r>
        <w:lastRenderedPageBreak/>
        <w:t xml:space="preserve">        CmdImprimir.Enabled = False</w:t>
      </w:r>
    </w:p>
    <w:p w:rsidR="00064958" w:rsidRDefault="00064958" w:rsidP="00064958">
      <w:r>
        <w:t xml:space="preserve">    Else</w:t>
      </w:r>
    </w:p>
    <w:p w:rsidR="00064958" w:rsidRDefault="00064958" w:rsidP="00064958">
      <w:r>
        <w:t xml:space="preserve">        Frame14.Visible = False</w:t>
      </w:r>
    </w:p>
    <w:p w:rsidR="00064958" w:rsidRDefault="00064958" w:rsidP="00064958">
      <w:r>
        <w:t xml:space="preserve">        Frame8.Visible = False</w:t>
      </w:r>
    </w:p>
    <w:p w:rsidR="00064958" w:rsidRDefault="00064958" w:rsidP="00064958">
      <w:r>
        <w:t xml:space="preserve">        cmdAgregar.Enabled = False</w:t>
      </w:r>
    </w:p>
    <w:p w:rsidR="00064958" w:rsidRDefault="00064958" w:rsidP="00064958">
      <w:r>
        <w:t xml:space="preserve">        CmdImprimir.Enabled = True</w:t>
      </w:r>
    </w:p>
    <w:p w:rsidR="00064958" w:rsidRDefault="00064958" w:rsidP="00064958">
      <w:r>
        <w:t xml:space="preserve">    End If</w:t>
      </w:r>
    </w:p>
    <w:p w:rsidR="00064958" w:rsidRDefault="00064958" w:rsidP="00064958">
      <w:r>
        <w:t>End Sub</w:t>
      </w:r>
    </w:p>
    <w:p w:rsidR="00064958" w:rsidRDefault="00064958" w:rsidP="00064958">
      <w:r>
        <w:t>Private Sub Text1_GotFocus()</w:t>
      </w:r>
    </w:p>
    <w:p w:rsidR="00064958" w:rsidRDefault="00064958" w:rsidP="00064958">
      <w:r>
        <w:t xml:space="preserve">    Text1.BackColor = &amp;HFFE1E1</w:t>
      </w:r>
    </w:p>
    <w:p w:rsidR="00064958" w:rsidRDefault="00064958" w:rsidP="00064958">
      <w:r>
        <w:t>End Sub</w:t>
      </w:r>
    </w:p>
    <w:p w:rsidR="00064958" w:rsidRDefault="00064958" w:rsidP="00064958">
      <w:r>
        <w:t>Private Sub Text1_KeyPress(KeyAscii As Integer)</w:t>
      </w:r>
    </w:p>
    <w:p w:rsidR="00064958" w:rsidRDefault="00064958" w:rsidP="00064958">
      <w:r>
        <w:t>Dim Valido As String</w:t>
      </w:r>
    </w:p>
    <w:p w:rsidR="00064958" w:rsidRDefault="00064958" w:rsidP="00064958">
      <w:r>
        <w:t xml:space="preserve">    Valido = "1234567890"</w:t>
      </w:r>
    </w:p>
    <w:p w:rsidR="00064958" w:rsidRDefault="00064958" w:rsidP="00064958">
      <w:r>
        <w:t xml:space="preserve">    If KeyAscii &gt; 26 Then</w:t>
      </w:r>
    </w:p>
    <w:p w:rsidR="00064958" w:rsidRDefault="00064958" w:rsidP="00064958">
      <w:r>
        <w:t xml:space="preserve">        If InStr(Valido, Chr(KeyAscii)) = 0 Then</w:t>
      </w:r>
    </w:p>
    <w:p w:rsidR="00064958" w:rsidRDefault="00064958" w:rsidP="00064958">
      <w:r>
        <w:t xml:space="preserve">            KeyAscii = 0</w:t>
      </w:r>
    </w:p>
    <w:p w:rsidR="00064958" w:rsidRDefault="00064958" w:rsidP="00064958">
      <w:r>
        <w:t xml:space="preserve">        End If</w:t>
      </w:r>
    </w:p>
    <w:p w:rsidR="00064958" w:rsidRDefault="00064958" w:rsidP="00064958">
      <w:r>
        <w:t xml:space="preserve">    Else</w:t>
      </w:r>
    </w:p>
    <w:p w:rsidR="00064958" w:rsidRDefault="00064958" w:rsidP="00064958">
      <w:r>
        <w:t xml:space="preserve">        If (KeyAscii = 13) And (Text1.Text &lt;&gt; "") Then</w:t>
      </w:r>
    </w:p>
    <w:p w:rsidR="00064958" w:rsidRDefault="00064958" w:rsidP="00064958">
      <w:r>
        <w:t xml:space="preserve">            cmdBuscar.Value = True</w:t>
      </w:r>
    </w:p>
    <w:p w:rsidR="00064958" w:rsidRDefault="00064958" w:rsidP="00064958">
      <w:r>
        <w:t xml:space="preserve">        End If</w:t>
      </w:r>
    </w:p>
    <w:p w:rsidR="00064958" w:rsidRDefault="00064958" w:rsidP="00064958">
      <w:r>
        <w:t xml:space="preserve">    End If</w:t>
      </w:r>
    </w:p>
    <w:p w:rsidR="00064958" w:rsidRDefault="00064958" w:rsidP="00064958">
      <w:r>
        <w:t>End Sub</w:t>
      </w:r>
    </w:p>
    <w:p w:rsidR="00064958" w:rsidRDefault="00064958" w:rsidP="00064958">
      <w:r>
        <w:t>Private Sub Text1_LostFocus()</w:t>
      </w:r>
    </w:p>
    <w:p w:rsidR="00064958" w:rsidRDefault="00064958" w:rsidP="00064958">
      <w:r>
        <w:t xml:space="preserve">    Text1.BackColor = &amp;H80000005</w:t>
      </w:r>
    </w:p>
    <w:p w:rsidR="00064958" w:rsidRDefault="00064958" w:rsidP="00064958">
      <w:r>
        <w:lastRenderedPageBreak/>
        <w:t>End Sub</w:t>
      </w:r>
    </w:p>
    <w:p w:rsidR="00064958" w:rsidRDefault="00064958" w:rsidP="00064958">
      <w:r>
        <w:t>Private Sub Text1_Change()</w:t>
      </w:r>
    </w:p>
    <w:p w:rsidR="00064958" w:rsidRDefault="00064958" w:rsidP="00064958">
      <w:r>
        <w:t xml:space="preserve">    If Text1.Text &lt;&gt; "" Then</w:t>
      </w:r>
    </w:p>
    <w:p w:rsidR="00064958" w:rsidRDefault="00064958" w:rsidP="00064958">
      <w:r>
        <w:t xml:space="preserve">        cmdBuscar.Enabled = True</w:t>
      </w:r>
    </w:p>
    <w:p w:rsidR="00064958" w:rsidRDefault="00064958" w:rsidP="00064958">
      <w:r>
        <w:t xml:space="preserve">        cmdOtroP.Enabled = True</w:t>
      </w:r>
    </w:p>
    <w:p w:rsidR="00064958" w:rsidRDefault="00064958" w:rsidP="00064958">
      <w:r>
        <w:t xml:space="preserve">    Else</w:t>
      </w:r>
    </w:p>
    <w:p w:rsidR="00064958" w:rsidRDefault="00064958" w:rsidP="00064958">
      <w:r>
        <w:t xml:space="preserve">        cmdBuscar.Enabled = False</w:t>
      </w:r>
    </w:p>
    <w:p w:rsidR="00064958" w:rsidRDefault="00064958" w:rsidP="00064958">
      <w:r>
        <w:t xml:space="preserve">        cmdOtroP.Enabled = False</w:t>
      </w:r>
    </w:p>
    <w:p w:rsidR="00064958" w:rsidRDefault="00064958" w:rsidP="00064958">
      <w:r>
        <w:t xml:space="preserve">    End If</w:t>
      </w:r>
    </w:p>
    <w:p w:rsidR="00064958" w:rsidRDefault="00064958" w:rsidP="00064958">
      <w:r>
        <w:t>End Sub</w:t>
      </w:r>
    </w:p>
    <w:p w:rsidR="00064958" w:rsidRDefault="00064958" w:rsidP="00064958">
      <w:r>
        <w:t>Private Sub Imprimir2()</w:t>
      </w:r>
    </w:p>
    <w:p w:rsidR="00064958" w:rsidRDefault="00064958" w:rsidP="00064958">
      <w:r>
        <w:t>On Error GoTo ManjaError</w:t>
      </w:r>
    </w:p>
    <w:p w:rsidR="00064958" w:rsidRDefault="00064958" w:rsidP="00064958">
      <w:r>
        <w:t xml:space="preserve">    CommonDialog1.Flags = 64</w:t>
      </w:r>
    </w:p>
    <w:p w:rsidR="00064958" w:rsidRDefault="00064958" w:rsidP="00064958">
      <w:r>
        <w:t xml:space="preserve">    CommonDialog1.CancelError = True</w:t>
      </w:r>
    </w:p>
    <w:p w:rsidR="00064958" w:rsidRDefault="00064958" w:rsidP="00064958">
      <w:r>
        <w:t xml:space="preserve">    CommonDialog1.ShowPrinter</w:t>
      </w:r>
    </w:p>
    <w:p w:rsidR="00064958" w:rsidRDefault="00064958" w:rsidP="00064958">
      <w:r>
        <w:t xml:space="preserve">    Dim NRegistros As Integer</w:t>
      </w:r>
    </w:p>
    <w:p w:rsidR="00064958" w:rsidRDefault="00064958" w:rsidP="00064958">
      <w:r>
        <w:t xml:space="preserve">    Dim Con As Integer</w:t>
      </w:r>
    </w:p>
    <w:p w:rsidR="00064958" w:rsidRDefault="00064958" w:rsidP="00064958">
      <w:r>
        <w:t xml:space="preserve">    Printer.Print ""</w:t>
      </w:r>
    </w:p>
    <w:p w:rsidR="00064958" w:rsidRDefault="00064958" w:rsidP="00064958">
      <w:r>
        <w:t xml:space="preserve">    Printer.Print ""</w:t>
      </w:r>
    </w:p>
    <w:p w:rsidR="00064958" w:rsidRDefault="00064958" w:rsidP="00064958">
      <w:r>
        <w:t xml:space="preserve">    Printer.CurrentX = (Printer.Width - Printer.TextWidth(VarMen.Text5(0).Text)) / 2</w:t>
      </w:r>
    </w:p>
    <w:p w:rsidR="00064958" w:rsidRDefault="00064958" w:rsidP="00064958">
      <w:r>
        <w:t xml:space="preserve">    Printer.Print VarMen.Text5(0).Text</w:t>
      </w:r>
    </w:p>
    <w:p w:rsidR="00064958" w:rsidRDefault="00064958" w:rsidP="00064958">
      <w:r>
        <w:t xml:space="preserve">    Printer.CurrentX = (Printer.Width - Printer.TextWidth("R.F.C. " &amp; VarMen.Text5(8).Text)) / 2</w:t>
      </w:r>
    </w:p>
    <w:p w:rsidR="00064958" w:rsidRDefault="00064958" w:rsidP="00064958">
      <w:r>
        <w:t xml:space="preserve">    Printer.Print "R.F.C. " &amp; VarMen.Text5(8).Text</w:t>
      </w:r>
    </w:p>
    <w:p w:rsidR="00064958" w:rsidRDefault="00064958" w:rsidP="00064958">
      <w:r>
        <w:t xml:space="preserve">    Printer.CurrentX = (Printer.Width - Printer.TextWidth(VarMen.Text5(1).Text &amp; " COL. " &amp; VarMen.Text5(4).Text)) / 2</w:t>
      </w:r>
    </w:p>
    <w:p w:rsidR="00064958" w:rsidRDefault="00064958" w:rsidP="00064958">
      <w:r>
        <w:t xml:space="preserve">    Printer.Print VarMen.Text5(1).Text &amp; " COL. " &amp; VarMen.Text5(4).Text</w:t>
      </w:r>
    </w:p>
    <w:p w:rsidR="00064958" w:rsidRDefault="00064958" w:rsidP="00064958">
      <w:r>
        <w:lastRenderedPageBreak/>
        <w:t xml:space="preserve">    Printer.CurrentX = (Printer.Width - Printer.TextWidth(VarMen.Text5(5).Text &amp; ", " &amp; VarMen.Text5(6).Text &amp; " C.P. " &amp; VarMen.Text5(9).Text)) / 2</w:t>
      </w:r>
    </w:p>
    <w:p w:rsidR="00064958" w:rsidRDefault="00064958" w:rsidP="00064958">
      <w:r>
        <w:t xml:space="preserve">    Printer.Print VarMen.Text5(5).Text &amp; ", " &amp; VarMen.Text5(6).Text &amp; " C.P. " &amp; VarMen.Text5(9).Text</w:t>
      </w:r>
    </w:p>
    <w:p w:rsidR="00064958" w:rsidRDefault="00064958" w:rsidP="00064958">
      <w:r>
        <w:t xml:space="preserve">    Printer.Print "------------------------------------------------------------------------------------------------------------------------------------------------------------------------------------------------------------------------------------------------------------------------"</w:t>
      </w:r>
    </w:p>
    <w:p w:rsidR="00064958" w:rsidRDefault="00064958" w:rsidP="00064958">
      <w:r>
        <w:t xml:space="preserve">    Printer.CurrentX = (Printer.Width - Printer.TextWidth("REQUISICION #" &amp; FolioR)) / 2</w:t>
      </w:r>
    </w:p>
    <w:p w:rsidR="00064958" w:rsidRDefault="00064958" w:rsidP="00064958">
      <w:r>
        <w:t xml:space="preserve">    Printer.Print "REQUISICION #" &amp; FolioR</w:t>
      </w:r>
    </w:p>
    <w:p w:rsidR="00064958" w:rsidRDefault="00064958" w:rsidP="00064958">
      <w:r>
        <w:t xml:space="preserve">    Printer.Print "------------------------------------------------------------------------------------------------------------------------------------------------------------------------------------------------------------------------------------------------------------------------"</w:t>
      </w:r>
    </w:p>
    <w:p w:rsidR="00064958" w:rsidRDefault="00064958" w:rsidP="00064958">
      <w:r>
        <w:t xml:space="preserve">    NRegistros = lvRequiFin.ListItems.Count</w:t>
      </w:r>
    </w:p>
    <w:p w:rsidR="00064958" w:rsidRDefault="00064958" w:rsidP="00064958">
      <w:r>
        <w:t xml:space="preserve">    POSY = 2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Producto"</w:t>
      </w:r>
    </w:p>
    <w:p w:rsidR="00064958" w:rsidRDefault="00064958" w:rsidP="00064958">
      <w:r>
        <w:t xml:space="preserve">    Printer.CurrentY = POSY</w:t>
      </w:r>
    </w:p>
    <w:p w:rsidR="00064958" w:rsidRDefault="00064958" w:rsidP="00064958">
      <w:r>
        <w:t xml:space="preserve">    Printer.CurrentX = 2200</w:t>
      </w:r>
    </w:p>
    <w:p w:rsidR="00064958" w:rsidRDefault="00064958" w:rsidP="00064958">
      <w:r>
        <w:t xml:space="preserve">    Printer.Print "DESCRIPCION"</w:t>
      </w:r>
    </w:p>
    <w:p w:rsidR="00064958" w:rsidRDefault="00064958" w:rsidP="00064958">
      <w:r>
        <w:t xml:space="preserve">    Printer.CurrentY = POSY</w:t>
      </w:r>
    </w:p>
    <w:p w:rsidR="00064958" w:rsidRDefault="00064958" w:rsidP="00064958">
      <w:r>
        <w:t xml:space="preserve">    Printer.CurrentX = 9000</w:t>
      </w:r>
    </w:p>
    <w:p w:rsidR="00064958" w:rsidRDefault="00064958" w:rsidP="00064958">
      <w:r>
        <w:t xml:space="preserve">    Printer.Print "CANTIDAD"</w:t>
      </w:r>
    </w:p>
    <w:p w:rsidR="00064958" w:rsidRDefault="00064958" w:rsidP="00064958">
      <w:r>
        <w:t xml:space="preserve">    Printer.Print "------------------------------------------------------------------------------------------------------------------------------------------------------------------------------------------------------------------------------------------------------------------------"</w:t>
      </w:r>
    </w:p>
    <w:p w:rsidR="00064958" w:rsidRDefault="00064958" w:rsidP="00064958">
      <w:r>
        <w:t xml:space="preserve">    POSY = POSY + 200</w:t>
      </w:r>
    </w:p>
    <w:p w:rsidR="00064958" w:rsidRDefault="00064958" w:rsidP="00064958">
      <w:r>
        <w:t xml:space="preserve">    For Con = 1 To NRegistros</w:t>
      </w:r>
    </w:p>
    <w:p w:rsidR="00064958" w:rsidRDefault="00064958" w:rsidP="00064958">
      <w:r>
        <w:t xml:space="preserve">        If lvRequiFin.ListItems.Item(Con).Checked Then</w:t>
      </w:r>
    </w:p>
    <w:p w:rsidR="00064958" w:rsidRDefault="00064958" w:rsidP="00064958">
      <w:r>
        <w:lastRenderedPageBreak/>
        <w:t xml:space="preserve">            POSY = POSY + 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lvRequiFin.ListItems.Item(Con)</w:t>
      </w:r>
    </w:p>
    <w:p w:rsidR="00064958" w:rsidRDefault="00064958" w:rsidP="00064958">
      <w:r>
        <w:t xml:space="preserve">            Printer.CurrentY = POSY</w:t>
      </w:r>
    </w:p>
    <w:p w:rsidR="00064958" w:rsidRDefault="00064958" w:rsidP="00064958">
      <w:r>
        <w:t xml:space="preserve">            Printer.CurrentX = 2200</w:t>
      </w:r>
    </w:p>
    <w:p w:rsidR="00064958" w:rsidRDefault="00064958" w:rsidP="00064958">
      <w:r>
        <w:t xml:space="preserve">            Printer.Print lvRequiFin.ListItems(Con).SubItems(1)</w:t>
      </w:r>
    </w:p>
    <w:p w:rsidR="00064958" w:rsidRDefault="00064958" w:rsidP="00064958">
      <w:r>
        <w:t xml:space="preserve">            Printer.CurrentY = POSY</w:t>
      </w:r>
    </w:p>
    <w:p w:rsidR="00064958" w:rsidRDefault="00064958" w:rsidP="00064958">
      <w:r>
        <w:t xml:space="preserve">            Printer.CurrentX = 9000</w:t>
      </w:r>
    </w:p>
    <w:p w:rsidR="00064958" w:rsidRDefault="00064958" w:rsidP="00064958">
      <w:r>
        <w:t xml:space="preserve">            Printer.Print lvRequiFin.ListItems(Con).SubItems(2)</w:t>
      </w:r>
    </w:p>
    <w:p w:rsidR="00064958" w:rsidRDefault="00064958" w:rsidP="00064958">
      <w:r>
        <w:t xml:space="preserve">            POSY = POSY + 200</w:t>
      </w:r>
    </w:p>
    <w:p w:rsidR="00064958" w:rsidRDefault="00064958" w:rsidP="00064958">
      <w:r>
        <w:t xml:space="preserve">            Printer.CurrentY = POSY</w:t>
      </w:r>
    </w:p>
    <w:p w:rsidR="00064958" w:rsidRDefault="00064958" w:rsidP="00064958">
      <w:r>
        <w:t xml:space="preserve">            Printer.CurrentX = 0</w:t>
      </w:r>
    </w:p>
    <w:p w:rsidR="00064958" w:rsidRDefault="00064958" w:rsidP="00064958">
      <w:r>
        <w:t xml:space="preserve">            Printer.Print "------------------------------------------------------------------------------------------------------------------------------------------------------------------------------------------------------------------------------------------------------------------------"</w:t>
      </w:r>
    </w:p>
    <w:p w:rsidR="00064958" w:rsidRDefault="00064958" w:rsidP="00064958">
      <w:r>
        <w:t xml:space="preserve">            If POSY &gt;= 14200 Then</w:t>
      </w:r>
    </w:p>
    <w:p w:rsidR="00064958" w:rsidRDefault="00064958" w:rsidP="00064958">
      <w:r>
        <w:t xml:space="preserve">                Printer.NewPage</w:t>
      </w:r>
    </w:p>
    <w:p w:rsidR="00064958" w:rsidRDefault="00064958" w:rsidP="00064958">
      <w:r>
        <w:t xml:space="preserve">                POSY = 100</w:t>
      </w:r>
    </w:p>
    <w:p w:rsidR="00064958" w:rsidRDefault="00064958" w:rsidP="00064958">
      <w:r>
        <w:t xml:space="preserve">                Printer.Print ""</w:t>
      </w:r>
    </w:p>
    <w:p w:rsidR="00064958" w:rsidRDefault="00064958" w:rsidP="00064958">
      <w:r>
        <w:t xml:space="preserve">                Printer.Print ""</w:t>
      </w:r>
    </w:p>
    <w:p w:rsidR="00064958" w:rsidRDefault="00064958" w:rsidP="00064958">
      <w:r>
        <w:t xml:space="preserve">                Printer.CurrentX = (Printer.Width - Printer.TextWidth(VarMen.Text5(0).Text)) / 2</w:t>
      </w:r>
    </w:p>
    <w:p w:rsidR="00064958" w:rsidRDefault="00064958" w:rsidP="00064958">
      <w:r>
        <w:t xml:space="preserve">                Printer.Print VarMen.Text5(0).Text</w:t>
      </w:r>
    </w:p>
    <w:p w:rsidR="00064958" w:rsidRDefault="00064958" w:rsidP="00064958">
      <w:r>
        <w:t xml:space="preserve">                Printer.CurrentX = (Printer.Width - Printer.TextWidth("R.F.C. " &amp; VarMen.Text5(8).Text)) / 2</w:t>
      </w:r>
    </w:p>
    <w:p w:rsidR="00064958" w:rsidRDefault="00064958" w:rsidP="00064958">
      <w:r>
        <w:t xml:space="preserve">                Printer.Print "R.F.C. " &amp; VarMen.Text5(8).Text</w:t>
      </w:r>
    </w:p>
    <w:p w:rsidR="00064958" w:rsidRDefault="00064958" w:rsidP="00064958">
      <w:r>
        <w:lastRenderedPageBreak/>
        <w:t xml:space="preserve">                Printer.CurrentX = (Printer.Width - Printer.TextWidth(VarMen.Text5(1).Text &amp; " COL. " &amp; VarMen.Text5(4).Text)) / 2</w:t>
      </w:r>
    </w:p>
    <w:p w:rsidR="00064958" w:rsidRDefault="00064958" w:rsidP="00064958">
      <w:r>
        <w:t xml:space="preserve">                Printer.Print VarMen.Text5(1).Text &amp; " COL. " &amp; VarMen.Text5(4).Text</w:t>
      </w:r>
    </w:p>
    <w:p w:rsidR="00064958" w:rsidRDefault="00064958" w:rsidP="00064958">
      <w:r>
        <w:t xml:space="preserve">                Printer.CurrentX = (Printer.Width - Printer.TextWidth(VarMen.Text5(5).Text &amp; ", " &amp; VarMen.Text5(6).Text &amp; " C.P. " &amp; VarMen.Text5(9).Text)) / 2</w:t>
      </w:r>
    </w:p>
    <w:p w:rsidR="00064958" w:rsidRDefault="00064958" w:rsidP="00064958">
      <w:r>
        <w:t xml:space="preserve">                Printer.Print VarMen.Text5(5).Text &amp; ", " &amp; VarMen.Text5(6).Text &amp; " C.P. " &amp; VarMen.Text5(9).Text</w:t>
      </w:r>
    </w:p>
    <w:p w:rsidR="00064958" w:rsidRDefault="00064958" w:rsidP="00064958">
      <w:r>
        <w:t xml:space="preserve">                Printer.Print "------------------------------------------------------------------------------------------------------------------------------------------------------------------------------------------------------------------------------------------------------------------------"</w:t>
      </w:r>
    </w:p>
    <w:p w:rsidR="00064958" w:rsidRDefault="00064958" w:rsidP="00064958">
      <w:r>
        <w:t xml:space="preserve">                Printer.CurrentX = (Printer.Width - Printer.TextWidth("REQUISICION #" &amp; FolioR)) / 2</w:t>
      </w:r>
    </w:p>
    <w:p w:rsidR="00064958" w:rsidRDefault="00064958" w:rsidP="00064958">
      <w:r>
        <w:t xml:space="preserve">                Printer.Print "REQUISICION #" &amp; FolioR</w:t>
      </w:r>
    </w:p>
    <w:p w:rsidR="00064958" w:rsidRDefault="00064958" w:rsidP="00064958">
      <w:r>
        <w:t xml:space="preserve">                Printer.Print "------------------------------------------------------------------------------------------------------------------------------------------------------------------------------------------------------------------------------------------------------------------------"</w:t>
      </w:r>
    </w:p>
    <w:p w:rsidR="00064958" w:rsidRDefault="00064958" w:rsidP="00064958">
      <w:r>
        <w:t xml:space="preserve">                POSY = 2200</w:t>
      </w:r>
    </w:p>
    <w:p w:rsidR="00064958" w:rsidRDefault="00064958" w:rsidP="00064958">
      <w:r>
        <w:t xml:space="preserve">                Printer.CurrentY = POSY</w:t>
      </w:r>
    </w:p>
    <w:p w:rsidR="00064958" w:rsidRDefault="00064958" w:rsidP="00064958">
      <w:r>
        <w:t xml:space="preserve">                Printer.CurrentX = 100</w:t>
      </w:r>
    </w:p>
    <w:p w:rsidR="00064958" w:rsidRDefault="00064958" w:rsidP="00064958">
      <w:r>
        <w:t xml:space="preserve">                Printer.Print "Producto"</w:t>
      </w:r>
    </w:p>
    <w:p w:rsidR="00064958" w:rsidRDefault="00064958" w:rsidP="00064958">
      <w:r>
        <w:t xml:space="preserve">                Printer.CurrentY = POSY</w:t>
      </w:r>
    </w:p>
    <w:p w:rsidR="00064958" w:rsidRDefault="00064958" w:rsidP="00064958">
      <w:r>
        <w:t xml:space="preserve">                Printer.CurrentX = 2200</w:t>
      </w:r>
    </w:p>
    <w:p w:rsidR="00064958" w:rsidRDefault="00064958" w:rsidP="00064958">
      <w:r>
        <w:t xml:space="preserve">                Printer.Print "DESCRIPCION"</w:t>
      </w:r>
    </w:p>
    <w:p w:rsidR="00064958" w:rsidRDefault="00064958" w:rsidP="00064958">
      <w:r>
        <w:t xml:space="preserve">                Printer.CurrentY = POSY</w:t>
      </w:r>
    </w:p>
    <w:p w:rsidR="00064958" w:rsidRDefault="00064958" w:rsidP="00064958">
      <w:r>
        <w:t xml:space="preserve">                Printer.CurrentX = 9000</w:t>
      </w:r>
    </w:p>
    <w:p w:rsidR="00064958" w:rsidRDefault="00064958" w:rsidP="00064958">
      <w:r>
        <w:t xml:space="preserve">                Printer.Print "CANTIDAD"</w:t>
      </w:r>
    </w:p>
    <w:p w:rsidR="00064958" w:rsidRDefault="00064958" w:rsidP="00064958">
      <w:r>
        <w:t xml:space="preserve">                Printer.Print "------------------------------------------------------------------------------------------------------------------------------------------------------------------------------------------------------------------------------------------------------------------------"</w:t>
      </w:r>
    </w:p>
    <w:p w:rsidR="00064958" w:rsidRDefault="00064958" w:rsidP="00064958">
      <w:r>
        <w:t xml:space="preserve">            End If</w:t>
      </w:r>
    </w:p>
    <w:p w:rsidR="00064958" w:rsidRDefault="00064958" w:rsidP="00064958">
      <w:r>
        <w:lastRenderedPageBreak/>
        <w:t xml:space="preserve">        End If</w:t>
      </w:r>
    </w:p>
    <w:p w:rsidR="00064958" w:rsidRDefault="00064958" w:rsidP="00064958">
      <w:r>
        <w:t xml:space="preserve">    Next Con</w:t>
      </w:r>
    </w:p>
    <w:p w:rsidR="00064958" w:rsidRDefault="00064958" w:rsidP="00064958">
      <w:r>
        <w:t xml:space="preserve">    Printer.Print ""</w:t>
      </w:r>
    </w:p>
    <w:p w:rsidR="00064958" w:rsidRDefault="00064958" w:rsidP="00064958">
      <w:r>
        <w:t xml:space="preserve">    Printer.Print "FIN DEL LISTADO"</w:t>
      </w:r>
    </w:p>
    <w:p w:rsidR="00064958" w:rsidRDefault="00064958" w:rsidP="00064958">
      <w:r>
        <w:t xml:space="preserve">    Printer.EndDoc</w:t>
      </w:r>
    </w:p>
    <w:p w:rsidR="00064958" w:rsidRDefault="00064958" w:rsidP="00064958">
      <w:r>
        <w:t xml:space="preserve">    CommonDialog1.Copies = 1</w:t>
      </w:r>
    </w:p>
    <w:p w:rsidR="00064958" w:rsidRDefault="00064958" w:rsidP="00064958">
      <w:r>
        <w:t>Exit Sub</w:t>
      </w:r>
    </w:p>
    <w:p w:rsidR="00064958" w:rsidRDefault="00064958" w:rsidP="00064958">
      <w:r>
        <w:t>ManjaError:</w:t>
      </w:r>
    </w:p>
    <w:p w:rsidR="00064958" w:rsidRDefault="00064958" w:rsidP="00064958">
      <w:r>
        <w:t xml:space="preserve">    If Err.Number &lt;&gt; 32755 Then</w:t>
      </w:r>
    </w:p>
    <w:p w:rsidR="00064958" w:rsidRDefault="00064958" w:rsidP="00064958">
      <w:r>
        <w:t xml:space="preserve">        MsgBox "Error: " &amp; Err.Number &amp; " " &amp; Err.Description, vbCritical, "SACC"</w:t>
      </w:r>
    </w:p>
    <w:p w:rsidR="00064958" w:rsidRDefault="00064958" w:rsidP="00064958">
      <w:r>
        <w:t xml:space="preserve">    End If</w:t>
      </w:r>
    </w:p>
    <w:p w:rsidR="00064958" w:rsidRDefault="00064958" w:rsidP="00064958">
      <w:r>
        <w:t xml:space="preserve">    Err.Clear</w:t>
      </w:r>
    </w:p>
    <w:p w:rsidR="00064958" w:rsidRDefault="00064958" w:rsidP="00064958">
      <w:r>
        <w:t>End Sub</w:t>
      </w:r>
    </w:p>
    <w:p w:rsidR="00064958" w:rsidRDefault="00064958" w:rsidP="00064958">
      <w:r>
        <w:t>Private Sub Text2_GotFocus()</w:t>
      </w:r>
    </w:p>
    <w:p w:rsidR="00064958" w:rsidRDefault="00064958" w:rsidP="00064958">
      <w:r>
        <w:t xml:space="preserve">    Text2.BackColor = &amp;HFFE1E1</w:t>
      </w:r>
    </w:p>
    <w:p w:rsidR="00064958" w:rsidRDefault="00064958" w:rsidP="00064958">
      <w:r>
        <w:t>End Sub</w:t>
      </w:r>
    </w:p>
    <w:p w:rsidR="00064958" w:rsidRDefault="00064958" w:rsidP="00064958">
      <w:r>
        <w:t>Private Sub Text2_LostFocus()</w:t>
      </w:r>
    </w:p>
    <w:p w:rsidR="00064958" w:rsidRDefault="00064958" w:rsidP="00064958">
      <w:r>
        <w:t xml:space="preserve">    Text2.BackColor = &amp;H80000005</w:t>
      </w:r>
    </w:p>
    <w:p w:rsidR="00064958" w:rsidRDefault="00064958" w:rsidP="00064958">
      <w:r>
        <w:t>End Sub</w:t>
      </w:r>
    </w:p>
    <w:p w:rsidR="00064958" w:rsidRDefault="00064958" w:rsidP="00064958">
      <w:r>
        <w:t>Private Sub Text2_KeyPress(KeyAscii As Integer)</w:t>
      </w:r>
    </w:p>
    <w:p w:rsidR="00064958" w:rsidRDefault="00064958" w:rsidP="00064958">
      <w:r>
        <w:t>On Error GoTo ManejaError</w:t>
      </w:r>
    </w:p>
    <w:p w:rsidR="00064958" w:rsidRDefault="00064958" w:rsidP="00064958">
      <w:r>
        <w:t xml:space="preserve">    If KeyAscii = 13 Then</w:t>
      </w:r>
    </w:p>
    <w:p w:rsidR="00064958" w:rsidRDefault="00064958" w:rsidP="00064958">
      <w:r>
        <w:t xml:space="preserve">        Llenar_Lista_Proveedores</w:t>
      </w:r>
    </w:p>
    <w:p w:rsidR="00064958" w:rsidRDefault="00064958" w:rsidP="00064958">
      <w:r>
        <w:t xml:space="preserve">        Llenar_Lista_Requisiciones</w:t>
      </w:r>
    </w:p>
    <w:p w:rsidR="00064958" w:rsidRDefault="00064958" w:rsidP="00064958">
      <w:r>
        <w:t xml:space="preserve">    End If</w:t>
      </w:r>
    </w:p>
    <w:p w:rsidR="00064958" w:rsidRDefault="00064958" w:rsidP="00064958">
      <w:r>
        <w:t xml:space="preserve">    Dim Valido As String</w:t>
      </w:r>
    </w:p>
    <w:p w:rsidR="00064958" w:rsidRDefault="00064958" w:rsidP="00064958">
      <w:r>
        <w:lastRenderedPageBreak/>
        <w:t xml:space="preserve">    Valido = "ABCDEFGHIJKLMNÑOPQRSTUVWXYZ-1234567890. "</w:t>
      </w:r>
    </w:p>
    <w:p w:rsidR="00064958" w:rsidRDefault="00064958" w:rsidP="00064958">
      <w:r>
        <w:t xml:space="preserve">    KeyAscii = Asc(UCase(Chr(KeyAscii)))</w:t>
      </w:r>
    </w:p>
    <w:p w:rsidR="00064958" w:rsidRDefault="00064958" w:rsidP="00064958">
      <w:r>
        <w:t xml:space="preserve">    If KeyAscii &gt; 26 Then</w:t>
      </w:r>
    </w:p>
    <w:p w:rsidR="00064958" w:rsidRDefault="00064958" w:rsidP="00064958">
      <w:r>
        <w:t xml:space="preserve">        If InStr(Valido, Chr(KeyAscii)) = 0 Then</w:t>
      </w:r>
    </w:p>
    <w:p w:rsidR="00064958" w:rsidRDefault="00064958" w:rsidP="00064958">
      <w:r>
        <w:t xml:space="preserve">            KeyAscii = 0</w:t>
      </w:r>
    </w:p>
    <w:p w:rsidR="00064958" w:rsidRDefault="00064958" w:rsidP="00064958">
      <w:r>
        <w:t xml:space="preserve">        End If</w:t>
      </w:r>
    </w:p>
    <w:p w:rsidR="00064958" w:rsidRDefault="00064958" w:rsidP="00064958">
      <w:r>
        <w:t xml:space="preserve">    End If</w:t>
      </w:r>
    </w:p>
    <w:p w:rsidR="00064958" w:rsidRDefault="00064958" w:rsidP="00064958">
      <w:r>
        <w:t>Exit Sub</w:t>
      </w:r>
    </w:p>
    <w:p w:rsidR="00064958" w:rsidRDefault="00064958" w:rsidP="00064958">
      <w:r>
        <w:t>ManejaError:</w:t>
      </w:r>
    </w:p>
    <w:p w:rsidR="00064958" w:rsidRDefault="00064958" w:rsidP="00064958">
      <w:r>
        <w:t xml:space="preserve">    MsgBox "Error: " &amp; Err.Number &amp; " " &amp; Err.Description, vbCritical, "SACC"</w:t>
      </w:r>
    </w:p>
    <w:p w:rsidR="00064958" w:rsidRDefault="00064958" w:rsidP="00064958">
      <w:r>
        <w:t xml:space="preserve">    Err.Clear</w:t>
      </w:r>
    </w:p>
    <w:p w:rsidR="00064958" w:rsidRDefault="00064958" w:rsidP="00064958">
      <w:r>
        <w:t>End Sub</w:t>
      </w:r>
    </w:p>
    <w:p w:rsidR="00064958" w:rsidRDefault="00064958" w:rsidP="00064958">
      <w:r>
        <w:t>Private Sub Text6_Change()</w:t>
      </w:r>
    </w:p>
    <w:p w:rsidR="00064958" w:rsidRDefault="00064958" w:rsidP="00064958">
      <w:r>
        <w:t xml:space="preserve">    Llenar_Lista_Proveedores</w:t>
      </w:r>
    </w:p>
    <w:p w:rsidR="00064958" w:rsidRDefault="00064958" w:rsidP="00064958">
      <w:r>
        <w:t>End Sub</w:t>
      </w:r>
    </w:p>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Default="00064958" w:rsidP="00064958"/>
    <w:p w:rsidR="00064958" w:rsidRPr="00064958" w:rsidRDefault="00064958" w:rsidP="00064958">
      <w:pPr>
        <w:rPr>
          <w:b/>
          <w:sz w:val="26"/>
          <w:szCs w:val="26"/>
        </w:rPr>
      </w:pPr>
      <w:r w:rsidRPr="00064958">
        <w:rPr>
          <w:b/>
          <w:sz w:val="26"/>
          <w:szCs w:val="26"/>
        </w:rPr>
        <w:lastRenderedPageBreak/>
        <w:t>FrmRevDomi</w:t>
      </w:r>
    </w:p>
    <w:p w:rsidR="00064958" w:rsidRDefault="00064958" w:rsidP="00064958">
      <w:r>
        <w:rPr>
          <w:noProof/>
          <w:lang w:eastAsia="es-MX"/>
        </w:rPr>
        <w:drawing>
          <wp:inline distT="0" distB="0" distL="0" distR="0">
            <wp:extent cx="4210050" cy="2677821"/>
            <wp:effectExtent l="19050" t="0" r="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42"/>
                    <a:srcRect l="5771" t="11111" r="44331" b="32733"/>
                    <a:stretch>
                      <a:fillRect/>
                    </a:stretch>
                  </pic:blipFill>
                  <pic:spPr bwMode="auto">
                    <a:xfrm>
                      <a:off x="0" y="0"/>
                      <a:ext cx="4210050" cy="2677821"/>
                    </a:xfrm>
                    <a:prstGeom prst="rect">
                      <a:avLst/>
                    </a:prstGeom>
                    <a:noFill/>
                    <a:ln w="9525">
                      <a:noFill/>
                      <a:miter lim="800000"/>
                      <a:headEnd/>
                      <a:tailEnd/>
                    </a:ln>
                  </pic:spPr>
                </pic:pic>
              </a:graphicData>
            </a:graphic>
          </wp:inline>
        </w:drawing>
      </w:r>
    </w:p>
    <w:p w:rsidR="0011024F" w:rsidRDefault="0011024F" w:rsidP="0011024F">
      <w:r>
        <w:t>Option Explicit</w:t>
      </w:r>
    </w:p>
    <w:p w:rsidR="0011024F" w:rsidRDefault="0011024F" w:rsidP="0011024F">
      <w:r>
        <w:t>Private cnn As ADODB.Connection</w:t>
      </w:r>
    </w:p>
    <w:p w:rsidR="0011024F" w:rsidRDefault="0011024F" w:rsidP="0011024F">
      <w:r>
        <w:t>Dim ZoNa As String</w:t>
      </w:r>
    </w:p>
    <w:p w:rsidR="0011024F" w:rsidRDefault="0011024F" w:rsidP="0011024F">
      <w:r>
        <w:t>Dim FechaDe As String</w:t>
      </w:r>
    </w:p>
    <w:p w:rsidR="0011024F" w:rsidRDefault="0011024F" w:rsidP="0011024F">
      <w:r>
        <w:t>Dim FechaAl As String</w:t>
      </w:r>
    </w:p>
    <w:p w:rsidR="0011024F" w:rsidRDefault="0011024F" w:rsidP="0011024F">
      <w:r>
        <w:t>Dim Id_Repartidor As String</w:t>
      </w:r>
    </w:p>
    <w:p w:rsidR="0011024F" w:rsidRDefault="0011024F" w:rsidP="0011024F">
      <w:r>
        <w:t>Private Declare Function ShellExecute Lib "shell32.dll" Alias "ShellExecuteA" (ByVal hWnd As Long, ByVal lpOperation As String, ByVal lpFile As String, ByVal lpParameters As String, ByVal lpDirectory As String, ByVal nShowCmd As Long) As Long</w:t>
      </w:r>
    </w:p>
    <w:p w:rsidR="0011024F" w:rsidRDefault="0011024F" w:rsidP="0011024F">
      <w:r>
        <w:t>Private Sub Combo1_DropDown()</w:t>
      </w:r>
    </w:p>
    <w:p w:rsidR="0011024F" w:rsidRDefault="0011024F" w:rsidP="0011024F">
      <w:r>
        <w:t xml:space="preserve">    Combo1.Clear</w:t>
      </w:r>
    </w:p>
    <w:p w:rsidR="0011024F" w:rsidRDefault="0011024F" w:rsidP="0011024F">
      <w:r>
        <w:t xml:space="preserve">    Combo1.AddItem "NORTE"</w:t>
      </w:r>
    </w:p>
    <w:p w:rsidR="0011024F" w:rsidRDefault="0011024F" w:rsidP="0011024F">
      <w:r>
        <w:t xml:space="preserve">    Combo1.AddItem "SUR"</w:t>
      </w:r>
    </w:p>
    <w:p w:rsidR="0011024F" w:rsidRDefault="0011024F" w:rsidP="0011024F">
      <w:r>
        <w:t xml:space="preserve">    Combo1.AddItem "ESTE"</w:t>
      </w:r>
    </w:p>
    <w:p w:rsidR="0011024F" w:rsidRDefault="0011024F" w:rsidP="0011024F">
      <w:r>
        <w:t xml:space="preserve">    Combo1.AddItem "OESTE"</w:t>
      </w:r>
    </w:p>
    <w:p w:rsidR="0011024F" w:rsidRDefault="0011024F" w:rsidP="0011024F">
      <w:r>
        <w:t xml:space="preserve">    Combo1.AddItem "CENTRO"</w:t>
      </w:r>
    </w:p>
    <w:p w:rsidR="0011024F" w:rsidRDefault="0011024F" w:rsidP="0011024F">
      <w:r>
        <w:lastRenderedPageBreak/>
        <w:t xml:space="preserve">    Combo1.AddItem "NORESTE"</w:t>
      </w:r>
    </w:p>
    <w:p w:rsidR="0011024F" w:rsidRDefault="0011024F" w:rsidP="0011024F">
      <w:r>
        <w:t xml:space="preserve">    Combo1.AddItem "NOROESTE"</w:t>
      </w:r>
    </w:p>
    <w:p w:rsidR="0011024F" w:rsidRDefault="0011024F" w:rsidP="0011024F">
      <w:r>
        <w:t xml:space="preserve">    Combo1.AddItem "SURESTE"</w:t>
      </w:r>
    </w:p>
    <w:p w:rsidR="0011024F" w:rsidRDefault="0011024F" w:rsidP="0011024F">
      <w:r>
        <w:t xml:space="preserve">    Combo1.AddItem "SUROESTE"</w:t>
      </w:r>
    </w:p>
    <w:p w:rsidR="0011024F" w:rsidRDefault="0011024F" w:rsidP="0011024F">
      <w:r>
        <w:t>End Sub</w:t>
      </w:r>
    </w:p>
    <w:p w:rsidR="0011024F" w:rsidRDefault="0011024F" w:rsidP="0011024F">
      <w:r>
        <w:t>Private Sub Combo1_GotFocus()</w:t>
      </w:r>
    </w:p>
    <w:p w:rsidR="0011024F" w:rsidRDefault="0011024F" w:rsidP="0011024F">
      <w:r>
        <w:t xml:space="preserve">    Combo1.BackColor = &amp;HFFE1E1</w:t>
      </w:r>
    </w:p>
    <w:p w:rsidR="0011024F" w:rsidRDefault="0011024F" w:rsidP="0011024F">
      <w:r>
        <w:t>End Sub</w:t>
      </w:r>
    </w:p>
    <w:p w:rsidR="0011024F" w:rsidRDefault="0011024F" w:rsidP="0011024F">
      <w:r>
        <w:t>Private Sub Combo1_LostFocus()</w:t>
      </w:r>
    </w:p>
    <w:p w:rsidR="0011024F" w:rsidRDefault="0011024F" w:rsidP="0011024F">
      <w:r>
        <w:t xml:space="preserve">    Combo1.BackColor = &amp;H80000005</w:t>
      </w:r>
    </w:p>
    <w:p w:rsidR="0011024F" w:rsidRDefault="0011024F" w:rsidP="0011024F">
      <w:r>
        <w:t>End Sub</w:t>
      </w:r>
    </w:p>
    <w:p w:rsidR="0011024F" w:rsidRDefault="0011024F" w:rsidP="0011024F">
      <w:r>
        <w:t>Private Sub Command2_Click()</w:t>
      </w:r>
    </w:p>
    <w:p w:rsidR="0011024F" w:rsidRDefault="0011024F" w:rsidP="0011024F">
      <w:r>
        <w:t>On Error GoTo ManejaError</w:t>
      </w:r>
    </w:p>
    <w:p w:rsidR="0011024F" w:rsidRDefault="0011024F" w:rsidP="0011024F">
      <w:r>
        <w:t xml:space="preserve">    Dim sBuscar As String</w:t>
      </w:r>
    </w:p>
    <w:p w:rsidR="0011024F" w:rsidRDefault="0011024F" w:rsidP="0011024F">
      <w:r>
        <w:t xml:space="preserve">    Dim tRs As ADODB.Recordset</w:t>
      </w:r>
    </w:p>
    <w:p w:rsidR="0011024F" w:rsidRDefault="0011024F" w:rsidP="0011024F">
      <w:r>
        <w:t xml:space="preserve">    CommonDialog1.Flags = 64</w:t>
      </w:r>
    </w:p>
    <w:p w:rsidR="0011024F" w:rsidRDefault="0011024F" w:rsidP="0011024F">
      <w:r>
        <w:t xml:space="preserve">    CommonDialog1.CancelError = True</w:t>
      </w:r>
    </w:p>
    <w:p w:rsidR="0011024F" w:rsidRDefault="0011024F" w:rsidP="0011024F">
      <w:r>
        <w:t xml:space="preserve">    CommonDialog1.ShowPrinter</w:t>
      </w:r>
    </w:p>
    <w:p w:rsidR="0011024F" w:rsidRDefault="0011024F" w:rsidP="0011024F">
      <w:r>
        <w:t xml:space="preserve">    Printer.Print " "</w:t>
      </w:r>
    </w:p>
    <w:p w:rsidR="0011024F" w:rsidRDefault="0011024F" w:rsidP="0011024F">
      <w:r>
        <w:t xml:space="preserve">    Printer.Print " "</w:t>
      </w:r>
    </w:p>
    <w:p w:rsidR="0011024F" w:rsidRDefault="0011024F" w:rsidP="0011024F">
      <w:r>
        <w:t xml:space="preserve">    Printer.CurrentX = (Printer.Width - Printer.TextWidth(VarMen.Text5(0).Text)) / 2</w:t>
      </w:r>
    </w:p>
    <w:p w:rsidR="0011024F" w:rsidRDefault="0011024F" w:rsidP="0011024F">
      <w:r>
        <w:t xml:space="preserve">    Printer.Print VarMen.Text5(0).Text</w:t>
      </w:r>
    </w:p>
    <w:p w:rsidR="0011024F" w:rsidRDefault="0011024F" w:rsidP="0011024F">
      <w:r>
        <w:t xml:space="preserve">    Printer.CurrentX = (Printer.Width - Printer.TextWidth("R.F.C. " &amp; VarMen.Text5(8).Text)) / 2</w:t>
      </w:r>
    </w:p>
    <w:p w:rsidR="0011024F" w:rsidRDefault="0011024F" w:rsidP="0011024F">
      <w:r>
        <w:t xml:space="preserve">    Printer.Print "R.F.C. " &amp; VarMen.Text5(8).Text</w:t>
      </w:r>
    </w:p>
    <w:p w:rsidR="0011024F" w:rsidRDefault="0011024F" w:rsidP="0011024F">
      <w:r>
        <w:t xml:space="preserve">    Printer.CurrentX = (Printer.Width - Printer.TextWidth(VarMen.Text5(1).Text &amp; " COL. " &amp; VarMen.Text5(4).Text)) / 2</w:t>
      </w:r>
    </w:p>
    <w:p w:rsidR="0011024F" w:rsidRDefault="0011024F" w:rsidP="0011024F">
      <w:r>
        <w:lastRenderedPageBreak/>
        <w:t xml:space="preserve">    Printer.Print VarMen.Text5(1).Text &amp; " COL. " &amp; VarMen.Text5(4).Text</w:t>
      </w:r>
    </w:p>
    <w:p w:rsidR="0011024F" w:rsidRDefault="0011024F" w:rsidP="0011024F">
      <w:r>
        <w:t xml:space="preserve">    Printer.CurrentX = (Printer.Width - Printer.TextWidth(VarMen.Text5(5).Text &amp; ", " &amp; VarMen.Text5(6).Text &amp; " C.P. " &amp; VarMen.Text5(9).Text)) / 2</w:t>
      </w:r>
    </w:p>
    <w:p w:rsidR="0011024F" w:rsidRDefault="0011024F" w:rsidP="0011024F">
      <w:r>
        <w:t xml:space="preserve">    Printer.Print VarMen.Text5(5).Text &amp; ", " &amp; VarMen.Text5(6).Text &amp; " C.P. " &amp; VarMen.Text5(9).Text</w:t>
      </w:r>
    </w:p>
    <w:p w:rsidR="0011024F" w:rsidRDefault="0011024F" w:rsidP="0011024F">
      <w:r>
        <w:t xml:space="preserve">    Printer.Print " "</w:t>
      </w:r>
    </w:p>
    <w:p w:rsidR="0011024F" w:rsidRDefault="0011024F" w:rsidP="0011024F">
      <w:r>
        <w:t xml:space="preserve">    Printer.Print " "</w:t>
      </w:r>
    </w:p>
    <w:p w:rsidR="0011024F" w:rsidRDefault="0011024F" w:rsidP="0011024F">
      <w:r>
        <w:t xml:space="preserve">    Printer.Print "             FECHA : " &amp; Format(Date, "dd/mm/yyyy")</w:t>
      </w:r>
    </w:p>
    <w:p w:rsidR="0011024F" w:rsidRDefault="0011024F" w:rsidP="0011024F">
      <w:r>
        <w:t xml:space="preserve">    Printer.Print "             SUCURSAL : " &amp; VarMen.Text4(0).Text</w:t>
      </w:r>
    </w:p>
    <w:p w:rsidR="0011024F" w:rsidRDefault="0011024F" w:rsidP="0011024F">
      <w:r>
        <w:t xml:space="preserve">    Printer.Print "             IMPRESO POR : " &amp; VarMen.Text1(1).Text &amp; " " &amp; VarMen.Text1(2).Text</w:t>
      </w:r>
    </w:p>
    <w:p w:rsidR="0011024F" w:rsidRDefault="0011024F" w:rsidP="0011024F">
      <w:r>
        <w:t xml:space="preserve">    Printer.Print "---------------------------------------------------------------------------------------------------------------------------------------------------------------------------------------------------------------------------------------"</w:t>
      </w:r>
    </w:p>
    <w:p w:rsidR="0011024F" w:rsidRDefault="0011024F" w:rsidP="0011024F">
      <w:r>
        <w:t xml:space="preserve">    Printer.Print "                                                                          COMPROBANTE DE REGISTRO DE ENTRADA DE PRODUCTO"</w:t>
      </w:r>
    </w:p>
    <w:p w:rsidR="0011024F" w:rsidRDefault="0011024F" w:rsidP="0011024F">
      <w:r>
        <w:t xml:space="preserve">    Printer.Print "---------------------------------------------------------------------------------------------------------------------------------------------------------------------------------------------------------------------------------------"</w:t>
      </w:r>
    </w:p>
    <w:p w:rsidR="0011024F" w:rsidRDefault="0011024F" w:rsidP="0011024F">
      <w:r>
        <w:t xml:space="preserve">    Dim Con As Integer</w:t>
      </w:r>
    </w:p>
    <w:p w:rsidR="0011024F" w:rsidRDefault="0011024F" w:rsidP="0011024F">
      <w:r>
        <w:t xml:space="preserve">    Dim POSY As Integer</w:t>
      </w:r>
    </w:p>
    <w:p w:rsidR="0011024F" w:rsidRDefault="0011024F" w:rsidP="0011024F">
      <w:r>
        <w:t xml:space="preserve">    Dim fecha As String</w:t>
      </w:r>
    </w:p>
    <w:p w:rsidR="0011024F" w:rsidRDefault="0011024F" w:rsidP="0011024F">
      <w:r>
        <w:t xml:space="preserve">    fecha = DTPicker2.Value + 1</w:t>
      </w:r>
    </w:p>
    <w:p w:rsidR="0011024F" w:rsidRDefault="0011024F" w:rsidP="0011024F">
      <w:r>
        <w:t xml:space="preserve">    Dim Conta As Integer</w:t>
      </w:r>
    </w:p>
    <w:p w:rsidR="0011024F" w:rsidRDefault="0011024F" w:rsidP="0011024F">
      <w:r>
        <w:t xml:space="preserve">    Conta = 16</w:t>
      </w:r>
    </w:p>
    <w:p w:rsidR="0011024F" w:rsidRDefault="0011024F" w:rsidP="0011024F">
      <w:r>
        <w:t xml:space="preserve">    POSY = 3800</w:t>
      </w:r>
    </w:p>
    <w:p w:rsidR="0011024F" w:rsidRDefault="0011024F" w:rsidP="0011024F">
      <w:r>
        <w:t xml:space="preserve">    Printer.CurrentY = POSY</w:t>
      </w:r>
    </w:p>
    <w:p w:rsidR="0011024F" w:rsidRDefault="0011024F" w:rsidP="0011024F">
      <w:r>
        <w:t xml:space="preserve">    Printer.CurrentX = 100</w:t>
      </w:r>
    </w:p>
    <w:p w:rsidR="0011024F" w:rsidRDefault="0011024F" w:rsidP="0011024F">
      <w:r>
        <w:t xml:space="preserve">    Printer.Print "Numero"</w:t>
      </w:r>
    </w:p>
    <w:p w:rsidR="0011024F" w:rsidRDefault="0011024F" w:rsidP="0011024F">
      <w:r>
        <w:t xml:space="preserve">    Printer.CurrentY = POSY</w:t>
      </w:r>
    </w:p>
    <w:p w:rsidR="0011024F" w:rsidRDefault="0011024F" w:rsidP="0011024F">
      <w:r>
        <w:lastRenderedPageBreak/>
        <w:t xml:space="preserve">    Printer.CurrentX = 2500</w:t>
      </w:r>
    </w:p>
    <w:p w:rsidR="0011024F" w:rsidRDefault="0011024F" w:rsidP="0011024F">
      <w:r>
        <w:t xml:space="preserve">    Printer.Print "Cliente"</w:t>
      </w:r>
    </w:p>
    <w:p w:rsidR="0011024F" w:rsidRDefault="0011024F" w:rsidP="0011024F">
      <w:r>
        <w:t xml:space="preserve">    Printer.CurrentY = POSY</w:t>
      </w:r>
    </w:p>
    <w:p w:rsidR="0011024F" w:rsidRDefault="0011024F" w:rsidP="0011024F">
      <w:r>
        <w:t xml:space="preserve">    Printer.CurrentX = 8500</w:t>
      </w:r>
    </w:p>
    <w:p w:rsidR="0011024F" w:rsidRDefault="0011024F" w:rsidP="0011024F">
      <w:r>
        <w:t xml:space="preserve">    Printer.Print "Recibio"</w:t>
      </w:r>
    </w:p>
    <w:p w:rsidR="0011024F" w:rsidRDefault="0011024F" w:rsidP="0011024F">
      <w:r>
        <w:t xml:space="preserve">    POSY = POSY + 200</w:t>
      </w:r>
    </w:p>
    <w:p w:rsidR="0011024F" w:rsidRDefault="0011024F" w:rsidP="0011024F">
      <w:r>
        <w:t xml:space="preserve">    sBuscar = "SELECT * FROM DOMICILIOS ORDER BY ID_DOMICILIO"</w:t>
      </w:r>
    </w:p>
    <w:p w:rsidR="0011024F" w:rsidRDefault="0011024F" w:rsidP="0011024F">
      <w:r>
        <w:t xml:space="preserve">    Set tRs = cnn.Execute(sBuscar)</w:t>
      </w:r>
    </w:p>
    <w:p w:rsidR="0011024F" w:rsidRDefault="0011024F" w:rsidP="0011024F">
      <w:r>
        <w:t xml:space="preserve">    If Not (tRs.EOF And tRs.BOF) Then</w:t>
      </w:r>
    </w:p>
    <w:p w:rsidR="0011024F" w:rsidRDefault="0011024F" w:rsidP="0011024F">
      <w:r>
        <w:t xml:space="preserve">        Do While Not tRs.EOF</w:t>
      </w:r>
    </w:p>
    <w:p w:rsidR="0011024F" w:rsidRDefault="0011024F" w:rsidP="0011024F">
      <w:r>
        <w:t xml:space="preserve">            If tRs.Fields("FECHA") &lt;&gt; fecha Then</w:t>
      </w:r>
    </w:p>
    <w:p w:rsidR="0011024F" w:rsidRDefault="0011024F" w:rsidP="0011024F">
      <w:r>
        <w:t xml:space="preserve">                POSY = POSY + 200</w:t>
      </w:r>
    </w:p>
    <w:p w:rsidR="0011024F" w:rsidRDefault="0011024F" w:rsidP="0011024F">
      <w:r>
        <w:t xml:space="preserve">                Printer.CurrentY = POSY</w:t>
      </w:r>
    </w:p>
    <w:p w:rsidR="0011024F" w:rsidRDefault="0011024F" w:rsidP="0011024F">
      <w:r>
        <w:t xml:space="preserve">                Printer.CurrentX = 100</w:t>
      </w:r>
    </w:p>
    <w:p w:rsidR="0011024F" w:rsidRDefault="0011024F" w:rsidP="0011024F">
      <w:r>
        <w:t xml:space="preserve">                Printer.Print "Pasar entre las " &amp; tRs.Fields("DE_HORA") &amp; " y las "; tRs.Fields("A_HORA")</w:t>
      </w:r>
    </w:p>
    <w:p w:rsidR="0011024F" w:rsidRDefault="0011024F" w:rsidP="0011024F">
      <w:r>
        <w:t xml:space="preserve">                Printer.CurrentY = POSY</w:t>
      </w:r>
    </w:p>
    <w:p w:rsidR="0011024F" w:rsidRDefault="0011024F" w:rsidP="0011024F">
      <w:r>
        <w:t xml:space="preserve">                Printer.CurrentX = 4000</w:t>
      </w:r>
    </w:p>
    <w:p w:rsidR="0011024F" w:rsidRDefault="0011024F" w:rsidP="0011024F">
      <w:r>
        <w:t xml:space="preserve">                Printer.Print Mid(tRs.Fields("NOM_CLIENTE"), 1, 25)</w:t>
      </w:r>
    </w:p>
    <w:p w:rsidR="0011024F" w:rsidRDefault="0011024F" w:rsidP="0011024F">
      <w:r>
        <w:t xml:space="preserve">                Printer.CurrentY = POSY</w:t>
      </w:r>
    </w:p>
    <w:p w:rsidR="0011024F" w:rsidRDefault="0011024F" w:rsidP="0011024F">
      <w:r>
        <w:t xml:space="preserve">                Printer.CurrentX = 6500</w:t>
      </w:r>
    </w:p>
    <w:p w:rsidR="0011024F" w:rsidRDefault="0011024F" w:rsidP="0011024F">
      <w:r>
        <w:t xml:space="preserve">                Printer.Print "Tel. " &amp; tRs.Fields("TELEFONO")</w:t>
      </w:r>
    </w:p>
    <w:p w:rsidR="0011024F" w:rsidRDefault="0011024F" w:rsidP="0011024F">
      <w:r>
        <w:t xml:space="preserve">                POSY = POSY + 200</w:t>
      </w:r>
    </w:p>
    <w:p w:rsidR="0011024F" w:rsidRDefault="0011024F" w:rsidP="0011024F">
      <w:r>
        <w:t xml:space="preserve">                Printer.CurrentY = POSY</w:t>
      </w:r>
    </w:p>
    <w:p w:rsidR="0011024F" w:rsidRDefault="0011024F" w:rsidP="0011024F">
      <w:r>
        <w:t xml:space="preserve">                Printer.CurrentX = 100</w:t>
      </w:r>
    </w:p>
    <w:p w:rsidR="0011024F" w:rsidRDefault="0011024F" w:rsidP="0011024F">
      <w:r>
        <w:t xml:space="preserve">                Printer.Print tRs.Fields("DOMICILIO") &amp; " " &amp; tRs.Fields("COLONIA")</w:t>
      </w:r>
    </w:p>
    <w:p w:rsidR="0011024F" w:rsidRDefault="0011024F" w:rsidP="0011024F">
      <w:r>
        <w:t xml:space="preserve">                Printer.CurrentY = POSY</w:t>
      </w:r>
    </w:p>
    <w:p w:rsidR="0011024F" w:rsidRDefault="0011024F" w:rsidP="0011024F">
      <w:r>
        <w:lastRenderedPageBreak/>
        <w:t xml:space="preserve">                Printer.CurrentX = 6500</w:t>
      </w:r>
    </w:p>
    <w:p w:rsidR="0011024F" w:rsidRDefault="0011024F" w:rsidP="0011024F">
      <w:r>
        <w:t xml:space="preserve">                Printer.Print "_____________________________"</w:t>
      </w:r>
    </w:p>
    <w:p w:rsidR="0011024F" w:rsidRDefault="0011024F" w:rsidP="0011024F">
      <w:r>
        <w:t xml:space="preserve">                Conta = Conta + 2</w:t>
      </w:r>
    </w:p>
    <w:p w:rsidR="0011024F" w:rsidRDefault="0011024F" w:rsidP="0011024F">
      <w:r>
        <w:t xml:space="preserve">                If Conta &gt;= 69 Then</w:t>
      </w:r>
    </w:p>
    <w:p w:rsidR="0011024F" w:rsidRDefault="0011024F" w:rsidP="0011024F">
      <w:r>
        <w:t xml:space="preserve">                    Conta = 16</w:t>
      </w:r>
    </w:p>
    <w:p w:rsidR="0011024F" w:rsidRDefault="0011024F" w:rsidP="0011024F">
      <w:r>
        <w:t xml:space="preserve">                    Printer.NewPage</w:t>
      </w:r>
    </w:p>
    <w:p w:rsidR="0011024F" w:rsidRDefault="0011024F" w:rsidP="0011024F">
      <w:r>
        <w:t xml:space="preserve">                    Printer.Print " "</w:t>
      </w:r>
    </w:p>
    <w:p w:rsidR="0011024F" w:rsidRDefault="0011024F" w:rsidP="0011024F">
      <w:r>
        <w:t xml:space="preserve">                    Printer.Print " "</w:t>
      </w:r>
    </w:p>
    <w:p w:rsidR="0011024F" w:rsidRDefault="0011024F" w:rsidP="0011024F">
      <w:r>
        <w:t xml:space="preserve">                    Printer.CurrentX = (Printer.Width - Printer.TextWidth(VarMen.Text5(0).Text)) / 2</w:t>
      </w:r>
    </w:p>
    <w:p w:rsidR="0011024F" w:rsidRDefault="0011024F" w:rsidP="0011024F">
      <w:r>
        <w:t xml:space="preserve">                    Printer.Print VarMen.Text5(0).Text</w:t>
      </w:r>
    </w:p>
    <w:p w:rsidR="0011024F" w:rsidRDefault="0011024F" w:rsidP="0011024F">
      <w:r>
        <w:t xml:space="preserve">                    Printer.CurrentX = (Printer.Width - Printer.TextWidth("R.F.C. " &amp; VarMen.Text5(8).Text)) / 2</w:t>
      </w:r>
    </w:p>
    <w:p w:rsidR="0011024F" w:rsidRDefault="0011024F" w:rsidP="0011024F">
      <w:r>
        <w:t xml:space="preserve">                    Printer.Print "R.F.C. " &amp; VarMen.Text5(8).Text</w:t>
      </w:r>
    </w:p>
    <w:p w:rsidR="0011024F" w:rsidRDefault="0011024F" w:rsidP="0011024F">
      <w:r>
        <w:t xml:space="preserve">                    Printer.CurrentX = (Printer.Width - Printer.TextWidth(VarMen.Text5(1).Text &amp; " COL. " &amp; VarMen.Text5(4).Text)) / 2</w:t>
      </w:r>
    </w:p>
    <w:p w:rsidR="0011024F" w:rsidRDefault="0011024F" w:rsidP="0011024F">
      <w:r>
        <w:t xml:space="preserve">                    Printer.Print VarMen.Text5(1).Text &amp; " COL. " &amp; VarMen.Text5(4).Text</w:t>
      </w:r>
    </w:p>
    <w:p w:rsidR="0011024F" w:rsidRDefault="0011024F" w:rsidP="0011024F">
      <w:r>
        <w:t xml:space="preserve">                    Printer.CurrentX = (Printer.Width - Printer.TextWidth(VarMen.Text5(5).Text &amp; ", " &amp; VarMen.Text5(6).Text &amp; " C.P. " &amp; VarMen.Text5(9).Text)) / 2</w:t>
      </w:r>
    </w:p>
    <w:p w:rsidR="0011024F" w:rsidRDefault="0011024F" w:rsidP="0011024F">
      <w:r>
        <w:t xml:space="preserve">                    Printer.Print VarMen.Text5(5).Text &amp; ", " &amp; VarMen.Text5(6).Text &amp; " C.P. " &amp; VarMen.Text5(9).Text</w:t>
      </w:r>
    </w:p>
    <w:p w:rsidR="0011024F" w:rsidRDefault="0011024F" w:rsidP="0011024F">
      <w:r>
        <w:t xml:space="preserve">                    Printer.Print " "</w:t>
      </w:r>
    </w:p>
    <w:p w:rsidR="0011024F" w:rsidRDefault="0011024F" w:rsidP="0011024F">
      <w:r>
        <w:t xml:space="preserve">                    Printer.Print " "</w:t>
      </w:r>
    </w:p>
    <w:p w:rsidR="0011024F" w:rsidRDefault="0011024F" w:rsidP="0011024F">
      <w:r>
        <w:t xml:space="preserve">                    Printer.Print "             FECHA : " &amp; Format(Date, "dd/mm/yyyy")</w:t>
      </w:r>
    </w:p>
    <w:p w:rsidR="0011024F" w:rsidRDefault="0011024F" w:rsidP="0011024F">
      <w:r>
        <w:t xml:space="preserve">                    Printer.Print "             SUCURSAL : " &amp; VarMen.Text4(0).Text</w:t>
      </w:r>
    </w:p>
    <w:p w:rsidR="0011024F" w:rsidRDefault="0011024F" w:rsidP="0011024F">
      <w:r>
        <w:t xml:space="preserve">                    Printer.Print "             IMPRESO POR : " &amp; VarMen.Text1(1).Text &amp; " " &amp; VarMen.Text1(2).Text</w:t>
      </w:r>
    </w:p>
    <w:p w:rsidR="0011024F" w:rsidRDefault="0011024F" w:rsidP="0011024F">
      <w:r>
        <w:lastRenderedPageBreak/>
        <w:t xml:space="preserve">                    Printer.Print "---------------------------------------------------------------------------------------------------------------------------------------------------------------------------------------------------------------------------------------"</w:t>
      </w:r>
    </w:p>
    <w:p w:rsidR="0011024F" w:rsidRDefault="0011024F" w:rsidP="0011024F">
      <w:r>
        <w:t xml:space="preserve">                    Printer.Print "                                                                          COMPROBANTE DE REGISTRO DE ENTRADA DE PRODUCTO"</w:t>
      </w:r>
    </w:p>
    <w:p w:rsidR="0011024F" w:rsidRDefault="0011024F" w:rsidP="0011024F">
      <w:r>
        <w:t xml:space="preserve">                    Printer.Print "---------------------------------------------------------------------------------------------------------------------------------------------------------------------------------------------------------------------------------------"</w:t>
      </w:r>
    </w:p>
    <w:p w:rsidR="0011024F" w:rsidRDefault="0011024F" w:rsidP="0011024F">
      <w:r>
        <w:t xml:space="preserve">                End If</w:t>
      </w:r>
    </w:p>
    <w:p w:rsidR="0011024F" w:rsidRDefault="0011024F" w:rsidP="0011024F">
      <w:r>
        <w:t xml:space="preserve">                tRs.MoveNext</w:t>
      </w:r>
    </w:p>
    <w:p w:rsidR="0011024F" w:rsidRDefault="0011024F" w:rsidP="0011024F">
      <w:r>
        <w:t xml:space="preserve">            End If</w:t>
      </w:r>
    </w:p>
    <w:p w:rsidR="0011024F" w:rsidRDefault="0011024F" w:rsidP="0011024F">
      <w:r>
        <w:t xml:space="preserve">        Loop</w:t>
      </w:r>
    </w:p>
    <w:p w:rsidR="0011024F" w:rsidRDefault="0011024F" w:rsidP="0011024F">
      <w:r>
        <w:t xml:space="preserve">    End If</w:t>
      </w:r>
    </w:p>
    <w:p w:rsidR="0011024F" w:rsidRDefault="0011024F" w:rsidP="0011024F">
      <w:r>
        <w:t xml:space="preserve">    Printer.Print ""</w:t>
      </w:r>
    </w:p>
    <w:p w:rsidR="0011024F" w:rsidRDefault="0011024F" w:rsidP="0011024F">
      <w:r>
        <w:t xml:space="preserve">    Printer.Print ""</w:t>
      </w:r>
    </w:p>
    <w:p w:rsidR="0011024F" w:rsidRDefault="0011024F" w:rsidP="0011024F">
      <w:r>
        <w:t xml:space="preserve">    Printer.Print "---------------------------------------------------------------------------------------------------------------------------------------------------------------------------------------------------------------------------------------"</w:t>
      </w:r>
    </w:p>
    <w:p w:rsidR="0011024F" w:rsidRDefault="0011024F" w:rsidP="0011024F">
      <w:r>
        <w:t xml:space="preserve">    Printer.Print "---------------------------------------------------------------------------------------------------------------------------------------------------------------------------------------------------------------------------------------"</w:t>
      </w:r>
    </w:p>
    <w:p w:rsidR="0011024F" w:rsidRDefault="0011024F" w:rsidP="0011024F">
      <w:r>
        <w:t xml:space="preserve">    Me.Command2.Enabled = False</w:t>
      </w:r>
    </w:p>
    <w:p w:rsidR="0011024F" w:rsidRDefault="0011024F" w:rsidP="0011024F">
      <w:r>
        <w:t xml:space="preserve">    Me.Command4.Enabled = False</w:t>
      </w:r>
    </w:p>
    <w:p w:rsidR="0011024F" w:rsidRDefault="0011024F" w:rsidP="0011024F">
      <w:r>
        <w:t xml:space="preserve">    Printer.EndDoc</w:t>
      </w:r>
    </w:p>
    <w:p w:rsidR="0011024F" w:rsidRDefault="0011024F" w:rsidP="0011024F">
      <w:r>
        <w:t xml:space="preserve">    CommonDialog1.Copies = 1</w:t>
      </w:r>
    </w:p>
    <w:p w:rsidR="0011024F" w:rsidRDefault="0011024F" w:rsidP="0011024F">
      <w:r>
        <w:t>Exit Sub</w:t>
      </w:r>
    </w:p>
    <w:p w:rsidR="0011024F" w:rsidRDefault="0011024F" w:rsidP="0011024F">
      <w:r>
        <w:t>ManejaError:</w:t>
      </w:r>
    </w:p>
    <w:p w:rsidR="0011024F" w:rsidRDefault="0011024F" w:rsidP="0011024F">
      <w:r>
        <w:t xml:space="preserve">    If Err.Number &lt;&gt; 32755 Then</w:t>
      </w:r>
    </w:p>
    <w:p w:rsidR="0011024F" w:rsidRDefault="0011024F" w:rsidP="0011024F">
      <w:r>
        <w:t xml:space="preserve">        MsgBox "Error: " &amp; Err.Number &amp; " " &amp; Err.Description, vbCritical, "SACC"</w:t>
      </w:r>
    </w:p>
    <w:p w:rsidR="0011024F" w:rsidRDefault="0011024F" w:rsidP="0011024F">
      <w:r>
        <w:t xml:space="preserve">    End If</w:t>
      </w:r>
    </w:p>
    <w:p w:rsidR="0011024F" w:rsidRDefault="0011024F" w:rsidP="0011024F">
      <w:r>
        <w:lastRenderedPageBreak/>
        <w:t xml:space="preserve">    Err.Clear</w:t>
      </w:r>
    </w:p>
    <w:p w:rsidR="0011024F" w:rsidRDefault="0011024F" w:rsidP="0011024F">
      <w:r>
        <w:t>End Sub</w:t>
      </w:r>
    </w:p>
    <w:p w:rsidR="0011024F" w:rsidRDefault="0011024F" w:rsidP="0011024F">
      <w:r>
        <w:t>Private Sub Command3_Click()</w:t>
      </w:r>
    </w:p>
    <w:p w:rsidR="0011024F" w:rsidRDefault="0011024F" w:rsidP="0011024F">
      <w:r>
        <w:t xml:space="preserve">    FechaDe = DTPicker1.Value</w:t>
      </w:r>
    </w:p>
    <w:p w:rsidR="0011024F" w:rsidRDefault="0011024F" w:rsidP="0011024F">
      <w:r>
        <w:t xml:space="preserve">    FechaAl = DTPicker2.Value</w:t>
      </w:r>
    </w:p>
    <w:p w:rsidR="0011024F" w:rsidRDefault="0011024F" w:rsidP="0011024F">
      <w:r>
        <w:t xml:space="preserve">    If Combo1.Text &lt;&gt; "" Then</w:t>
      </w:r>
    </w:p>
    <w:p w:rsidR="0011024F" w:rsidRDefault="0011024F" w:rsidP="0011024F">
      <w:r>
        <w:t xml:space="preserve">        ZoNa = Combo1.Text</w:t>
      </w:r>
    </w:p>
    <w:p w:rsidR="0011024F" w:rsidRDefault="0011024F" w:rsidP="0011024F">
      <w:r>
        <w:t xml:space="preserve">    Else</w:t>
      </w:r>
    </w:p>
    <w:p w:rsidR="0011024F" w:rsidRDefault="0011024F" w:rsidP="0011024F">
      <w:r>
        <w:t xml:space="preserve">        ZoNa = "%"</w:t>
      </w:r>
    </w:p>
    <w:p w:rsidR="0011024F" w:rsidRDefault="0011024F" w:rsidP="0011024F">
      <w:r>
        <w:t xml:space="preserve">    End If</w:t>
      </w:r>
    </w:p>
    <w:p w:rsidR="0011024F" w:rsidRDefault="0011024F" w:rsidP="0011024F">
      <w:r>
        <w:t xml:space="preserve">    BuscarDomi</w:t>
      </w:r>
    </w:p>
    <w:p w:rsidR="0011024F" w:rsidRDefault="0011024F" w:rsidP="0011024F">
      <w:r>
        <w:t>End Sub</w:t>
      </w:r>
    </w:p>
    <w:p w:rsidR="0011024F" w:rsidRDefault="0011024F" w:rsidP="0011024F">
      <w:r>
        <w:t>Private Sub Command4_Click()</w:t>
      </w:r>
    </w:p>
    <w:p w:rsidR="0011024F" w:rsidRDefault="0011024F" w:rsidP="0011024F">
      <w:r>
        <w:t>On Error GoTo ManejaError</w:t>
      </w:r>
    </w:p>
    <w:p w:rsidR="0011024F" w:rsidRDefault="0011024F" w:rsidP="0011024F">
      <w:r>
        <w:t xml:space="preserve">    Dim sBuscar As String</w:t>
      </w:r>
    </w:p>
    <w:p w:rsidR="0011024F" w:rsidRDefault="0011024F" w:rsidP="0011024F">
      <w:r>
        <w:t xml:space="preserve">    Dim tRs As ADODB.Recordset</w:t>
      </w:r>
    </w:p>
    <w:p w:rsidR="0011024F" w:rsidRDefault="0011024F" w:rsidP="0011024F">
      <w:r>
        <w:t xml:space="preserve">    Dim NumeroRegistros As Integer</w:t>
      </w:r>
    </w:p>
    <w:p w:rsidR="0011024F" w:rsidRDefault="0011024F" w:rsidP="0011024F">
      <w:r>
        <w:t xml:space="preserve">    Dim Conta As Integer</w:t>
      </w:r>
    </w:p>
    <w:p w:rsidR="0011024F" w:rsidRDefault="0011024F" w:rsidP="0011024F">
      <w:r>
        <w:t xml:space="preserve">    NumeroRegistros = ListView1.ListItems.Count</w:t>
      </w:r>
    </w:p>
    <w:p w:rsidR="0011024F" w:rsidRDefault="0011024F" w:rsidP="0011024F">
      <w:r>
        <w:t xml:space="preserve">    For Conta = 1 To NumeroRegistros</w:t>
      </w:r>
    </w:p>
    <w:p w:rsidR="0011024F" w:rsidRDefault="0011024F" w:rsidP="0011024F">
      <w:r>
        <w:t xml:space="preserve">        If Me.ListView1.ListItems.Item(Conta).Checked = True Then</w:t>
      </w:r>
    </w:p>
    <w:p w:rsidR="0011024F" w:rsidRDefault="0011024F" w:rsidP="0011024F">
      <w:r>
        <w:t xml:space="preserve">            sBuscar = "UPDATE DOMICILIOS SET ESTADO = 'T', ID_REPA = " &amp; Id_Repartidor &amp; ", FECHA_FIN = '" &amp; Format(Date, "dd/mm/yyyy") &amp; "', COMENTARIOS = '" &amp; Text1.Text &amp; "' WHERE ID_DOMICILIO = " &amp; Me.ListView1.ListItems.Item(Conta)</w:t>
      </w:r>
    </w:p>
    <w:p w:rsidR="0011024F" w:rsidRDefault="0011024F" w:rsidP="0011024F">
      <w:r>
        <w:t xml:space="preserve">            Set tRs = cnn.Execute(sBuscar)</w:t>
      </w:r>
    </w:p>
    <w:p w:rsidR="0011024F" w:rsidRDefault="0011024F" w:rsidP="0011024F">
      <w:r>
        <w:t xml:space="preserve">        End If</w:t>
      </w:r>
    </w:p>
    <w:p w:rsidR="0011024F" w:rsidRDefault="0011024F" w:rsidP="0011024F">
      <w:r>
        <w:lastRenderedPageBreak/>
        <w:t xml:space="preserve">    Next Conta</w:t>
      </w:r>
    </w:p>
    <w:p w:rsidR="0011024F" w:rsidRDefault="0011024F" w:rsidP="0011024F">
      <w:r>
        <w:t xml:space="preserve">    Me.Command2.Enabled = False</w:t>
      </w:r>
    </w:p>
    <w:p w:rsidR="0011024F" w:rsidRDefault="0011024F" w:rsidP="0011024F">
      <w:r>
        <w:t xml:space="preserve">    Me.Command4.Enabled = False</w:t>
      </w:r>
    </w:p>
    <w:p w:rsidR="0011024F" w:rsidRDefault="0011024F" w:rsidP="0011024F">
      <w:r>
        <w:t xml:space="preserve">    BuscarDomi</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Form_Load()</w:t>
      </w:r>
    </w:p>
    <w:p w:rsidR="0011024F" w:rsidRDefault="0011024F" w:rsidP="0011024F">
      <w:r>
        <w:t>Move (Screen.Width - Width) \ 2, (Screen.Height - Height) \ 2</w:t>
      </w:r>
    </w:p>
    <w:p w:rsidR="0011024F" w:rsidRDefault="0011024F" w:rsidP="0011024F">
      <w:r>
        <w:t>On Error GoTo ManejaError</w:t>
      </w:r>
    </w:p>
    <w:p w:rsidR="0011024F" w:rsidRDefault="0011024F" w:rsidP="0011024F">
      <w:r>
        <w:t xml:space="preserve">    FrmRevDomi.Height = 1980</w:t>
      </w:r>
    </w:p>
    <w:p w:rsidR="0011024F" w:rsidRDefault="0011024F" w:rsidP="0011024F">
      <w:r>
        <w:t xml:space="preserve">    FrmRevDomi.Width = 6795</w:t>
      </w:r>
    </w:p>
    <w:p w:rsidR="0011024F" w:rsidRDefault="0011024F" w:rsidP="0011024F">
      <w:r>
        <w:t xml:space="preserve">    DTPicker1.Value = Format(Date - 1, "dd/mm/yyyy")</w:t>
      </w:r>
    </w:p>
    <w:p w:rsidR="0011024F" w:rsidRDefault="0011024F" w:rsidP="0011024F">
      <w:r>
        <w:t xml:space="preserve">    DTPicker2.Value = Format(Date, "dd/mm/yyyy")</w:t>
      </w:r>
    </w:p>
    <w:p w:rsidR="0011024F" w:rsidRDefault="0011024F" w:rsidP="0011024F">
      <w:r>
        <w:t xml:space="preserve">    Me.Command2.Enabled = False</w:t>
      </w:r>
    </w:p>
    <w:p w:rsidR="0011024F" w:rsidRDefault="0011024F" w:rsidP="0011024F">
      <w:r>
        <w:t xml:space="preserve">    Me.Command4.Enabled = False</w:t>
      </w:r>
    </w:p>
    <w:p w:rsidR="0011024F" w:rsidRDefault="0011024F" w:rsidP="0011024F">
      <w:r>
        <w:t xml:space="preserve">    Set cnn = New ADODB.Connection</w:t>
      </w:r>
    </w:p>
    <w:p w:rsidR="0011024F" w:rsidRDefault="0011024F" w:rsidP="0011024F">
      <w:r>
        <w:t xml:space="preserve">    With cnn</w:t>
      </w:r>
    </w:p>
    <w:p w:rsidR="0011024F" w:rsidRDefault="0011024F" w:rsidP="0011024F">
      <w:r>
        <w:t xml:space="preserve">        .ConnectionString = _</w:t>
      </w:r>
    </w:p>
    <w:p w:rsidR="0011024F" w:rsidRDefault="0011024F" w:rsidP="0011024F">
      <w:r>
        <w:t xml:space="preserve">            "Provider=" &amp; NvoMen.TxtProvider.Text &amp; ";Password=" &amp; NvoMen.TxtContrasena.Text &amp; ";Persist Security Info=True;User ID=" &amp; NvoMen.TxtUsuario.Text &amp; ";Initial Catalog=" &amp; NvoMen.TxtBaseDatos.Text &amp; ";Data Source=" &amp; NvoMen.txtServidor.Text &amp; ";"</w:t>
      </w:r>
    </w:p>
    <w:p w:rsidR="0011024F" w:rsidRDefault="0011024F" w:rsidP="0011024F">
      <w:r>
        <w:t xml:space="preserve">        .Open</w:t>
      </w:r>
    </w:p>
    <w:p w:rsidR="0011024F" w:rsidRDefault="0011024F" w:rsidP="0011024F">
      <w:r>
        <w:t xml:space="preserve">    End With</w:t>
      </w:r>
    </w:p>
    <w:p w:rsidR="0011024F" w:rsidRDefault="0011024F" w:rsidP="0011024F">
      <w:r>
        <w:lastRenderedPageBreak/>
        <w:t xml:space="preserve">    With ListView1</w:t>
      </w:r>
    </w:p>
    <w:p w:rsidR="0011024F" w:rsidRDefault="0011024F" w:rsidP="0011024F">
      <w:r>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ColumnHeaders.Add , , "No. Pedido", 1000</w:t>
      </w:r>
    </w:p>
    <w:p w:rsidR="0011024F" w:rsidRDefault="0011024F" w:rsidP="0011024F">
      <w:r>
        <w:t xml:space="preserve">        .ColumnHeaders.Add , , "Cliente", 4500</w:t>
      </w:r>
    </w:p>
    <w:p w:rsidR="0011024F" w:rsidRDefault="0011024F" w:rsidP="0011024F">
      <w:r>
        <w:t xml:space="preserve">        .ColumnHeaders.Add , , "Domicilio", 1500</w:t>
      </w:r>
    </w:p>
    <w:p w:rsidR="0011024F" w:rsidRDefault="0011024F" w:rsidP="0011024F">
      <w:r>
        <w:t xml:space="preserve">        .ColumnHeaders.Add , , "Colonia", 1500</w:t>
      </w:r>
    </w:p>
    <w:p w:rsidR="0011024F" w:rsidRDefault="0011024F" w:rsidP="0011024F">
      <w:r>
        <w:t xml:space="preserve">        .ColumnHeaders.Add , , "Telefono", 1500</w:t>
      </w:r>
    </w:p>
    <w:p w:rsidR="0011024F" w:rsidRDefault="0011024F" w:rsidP="0011024F">
      <w:r>
        <w:t xml:space="preserve">        .ColumnHeaders.Add , , "Fecha", 1500</w:t>
      </w:r>
    </w:p>
    <w:p w:rsidR="0011024F" w:rsidRDefault="0011024F" w:rsidP="0011024F">
      <w:r>
        <w:t xml:space="preserve">        .ColumnHeaders.Add , , "Horario", 1500</w:t>
      </w:r>
    </w:p>
    <w:p w:rsidR="0011024F" w:rsidRDefault="0011024F" w:rsidP="0011024F">
      <w:r>
        <w:t xml:space="preserve">        .ColumnHeaders.Add , , "Nota", 5500</w:t>
      </w:r>
    </w:p>
    <w:p w:rsidR="0011024F" w:rsidRDefault="0011024F" w:rsidP="0011024F">
      <w:r>
        <w:t xml:space="preserve">        .ColumnHeaders.Add , , "# de Articulos", 1500</w:t>
      </w:r>
    </w:p>
    <w:p w:rsidR="0011024F" w:rsidRDefault="0011024F" w:rsidP="0011024F">
      <w:r>
        <w:t xml:space="preserve">        .ColumnHeaders.Add , , "Fecha/Hora Alta", 2000</w:t>
      </w:r>
    </w:p>
    <w:p w:rsidR="0011024F" w:rsidRDefault="0011024F" w:rsidP="0011024F">
      <w:r>
        <w:t xml:space="preserve">        .ColumnHeaders.Add , , "Capturó", 2000</w:t>
      </w:r>
    </w:p>
    <w:p w:rsidR="0011024F" w:rsidRDefault="0011024F" w:rsidP="0011024F">
      <w:r>
        <w:t xml:space="preserve">    End With</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BuscarDomi()</w:t>
      </w:r>
    </w:p>
    <w:p w:rsidR="0011024F" w:rsidRDefault="0011024F" w:rsidP="0011024F">
      <w:r>
        <w:t>On Error GoTo ManejaError</w:t>
      </w:r>
    </w:p>
    <w:p w:rsidR="0011024F" w:rsidRDefault="0011024F" w:rsidP="0011024F">
      <w:r>
        <w:lastRenderedPageBreak/>
        <w:t xml:space="preserve">    Dim sBuscar As String</w:t>
      </w:r>
    </w:p>
    <w:p w:rsidR="0011024F" w:rsidRDefault="0011024F" w:rsidP="0011024F">
      <w:r>
        <w:t xml:space="preserve">    Dim tRs As ADODB.Recordset</w:t>
      </w:r>
    </w:p>
    <w:p w:rsidR="0011024F" w:rsidRDefault="0011024F" w:rsidP="0011024F">
      <w:r>
        <w:t xml:space="preserve">    Dim ItMx As ListItem</w:t>
      </w:r>
    </w:p>
    <w:p w:rsidR="0011024F" w:rsidRDefault="0011024F" w:rsidP="0011024F">
      <w:r>
        <w:t xml:space="preserve">    Me.ListView1.ListItems.Clear</w:t>
      </w:r>
    </w:p>
    <w:p w:rsidR="0011024F" w:rsidRDefault="0011024F" w:rsidP="0011024F">
      <w:r>
        <w:t xml:space="preserve">    sBuscar = "SELECT * FROM DOMICILIOS WHERE ESTADO = 'P' AND (ZONA LIKE '" &amp; ZoNa &amp; "' OR ZONA = 'DESC') AND FECHA BETWEEN '" &amp; FechaDe &amp; "' AND '" &amp; FechaAl &amp; "' ORDER BY ID_DOMICILIO"</w:t>
      </w:r>
    </w:p>
    <w:p w:rsidR="0011024F" w:rsidRDefault="0011024F" w:rsidP="0011024F">
      <w:r>
        <w:t xml:space="preserve">    Set tRs = cnn.Execute(sBuscar)</w:t>
      </w:r>
    </w:p>
    <w:p w:rsidR="0011024F" w:rsidRDefault="0011024F" w:rsidP="0011024F">
      <w:r>
        <w:t xml:space="preserve">    If Not (tRs.EOF And tRs.BOF) Then</w:t>
      </w:r>
    </w:p>
    <w:p w:rsidR="0011024F" w:rsidRDefault="0011024F" w:rsidP="0011024F">
      <w:r>
        <w:t xml:space="preserve">        Do While Not tRs.EOF</w:t>
      </w:r>
    </w:p>
    <w:p w:rsidR="0011024F" w:rsidRDefault="0011024F" w:rsidP="0011024F">
      <w:r>
        <w:t xml:space="preserve">            If tRs.Fields("FECHA") &lt;&gt; Format(Date, "dd/mm/yyyy") Then</w:t>
      </w:r>
    </w:p>
    <w:p w:rsidR="0011024F" w:rsidRDefault="0011024F" w:rsidP="0011024F">
      <w:r>
        <w:t xml:space="preserve">                Set ItMx = Me.ListView1.ListItems.Add(, , tRs.Fields("ID_DOMICILIO"))</w:t>
      </w:r>
    </w:p>
    <w:p w:rsidR="0011024F" w:rsidRDefault="0011024F" w:rsidP="0011024F">
      <w:r>
        <w:t xml:space="preserve">                If Not IsNull(tRs.Fields("NOM_CLIENTE")) Then ItMx.SubItems(1) = tRs.Fields("NOM_CLIENTE")</w:t>
      </w:r>
    </w:p>
    <w:p w:rsidR="0011024F" w:rsidRDefault="0011024F" w:rsidP="0011024F">
      <w:r>
        <w:t xml:space="preserve">                If Not IsNull(tRs.Fields("DOMICILIO")) Then ItMx.SubItems(2) = tRs.Fields("DOMICILIO")</w:t>
      </w:r>
    </w:p>
    <w:p w:rsidR="0011024F" w:rsidRDefault="0011024F" w:rsidP="0011024F">
      <w:r>
        <w:t xml:space="preserve">                If Not IsNull(tRs.Fields("COLONIA")) Then ItMx.SubItems(3) = tRs.Fields("COLONIA")</w:t>
      </w:r>
    </w:p>
    <w:p w:rsidR="0011024F" w:rsidRDefault="0011024F" w:rsidP="0011024F">
      <w:r>
        <w:t xml:space="preserve">                If Not IsNull(tRs.Fields("TELEFONO")) Then ItMx.SubItems(4) = tRs.Fields("TELEFONO")</w:t>
      </w:r>
    </w:p>
    <w:p w:rsidR="0011024F" w:rsidRDefault="0011024F" w:rsidP="0011024F">
      <w:r>
        <w:t xml:space="preserve">                If Not IsNull(tRs.Fields("FECHA")) Then ItMx.SubItems(5) = tRs.Fields("FECHA")</w:t>
      </w:r>
    </w:p>
    <w:p w:rsidR="0011024F" w:rsidRDefault="0011024F" w:rsidP="0011024F">
      <w:r>
        <w:t xml:space="preserve">                If Not IsNull(tRs.Fields("DE_HORA")) And Not IsNull(tRs.Fields("A_HORA")) Then ItMx.SubItems(6) = "DE LAS " &amp; tRs.Fields("DE_HORA") &amp; " A LAS " &amp; tRs.Fields("A_HORA")</w:t>
      </w:r>
    </w:p>
    <w:p w:rsidR="0011024F" w:rsidRDefault="0011024F" w:rsidP="0011024F">
      <w:r>
        <w:t xml:space="preserve">                If Not IsNull(tRs.Fields("NOTA")) Then ItMx.SubItems(7) = tRs.Fields("NOTA")</w:t>
      </w:r>
    </w:p>
    <w:p w:rsidR="0011024F" w:rsidRDefault="0011024F" w:rsidP="0011024F">
      <w:r>
        <w:t xml:space="preserve">                If Not IsNull(tRs.Fields("NUM_ARTICULOS")) Then ItMx.SubItems(8) = tRs.Fields("NUM_ARTICULOS")</w:t>
      </w:r>
    </w:p>
    <w:p w:rsidR="0011024F" w:rsidRDefault="0011024F" w:rsidP="0011024F">
      <w:r>
        <w:t xml:space="preserve">                If Not IsNull(tRs.Fields("FECHA_ALTA")) Then ItMx.SubItems(9) = tRs.Fields("FECHA_ALTA")</w:t>
      </w:r>
    </w:p>
    <w:p w:rsidR="0011024F" w:rsidRDefault="0011024F" w:rsidP="0011024F">
      <w:r>
        <w:t xml:space="preserve">                If Not IsNull(tRs.Fields("USUARIO")) Then ItMx.SubItems(10) = tRs.Fields("USUARIO")</w:t>
      </w:r>
    </w:p>
    <w:p w:rsidR="0011024F" w:rsidRDefault="0011024F" w:rsidP="0011024F">
      <w:r>
        <w:t xml:space="preserve">            End If</w:t>
      </w:r>
    </w:p>
    <w:p w:rsidR="0011024F" w:rsidRDefault="0011024F" w:rsidP="0011024F">
      <w:r>
        <w:t xml:space="preserve">            tRs.MoveNext</w:t>
      </w:r>
    </w:p>
    <w:p w:rsidR="0011024F" w:rsidRDefault="0011024F" w:rsidP="0011024F">
      <w:r>
        <w:lastRenderedPageBreak/>
        <w:t xml:space="preserve">        Loop</w:t>
      </w:r>
    </w:p>
    <w:p w:rsidR="0011024F" w:rsidRDefault="0011024F" w:rsidP="0011024F">
      <w:r>
        <w:t xml:space="preserve">    End If</w:t>
      </w:r>
    </w:p>
    <w:p w:rsidR="0011024F" w:rsidRDefault="0011024F" w:rsidP="0011024F">
      <w:r>
        <w:t xml:space="preserve">    If ListView1.ListItems.Count &lt;&gt; 0 Then</w:t>
      </w:r>
    </w:p>
    <w:p w:rsidR="0011024F" w:rsidRDefault="0011024F" w:rsidP="0011024F">
      <w:r>
        <w:t xml:space="preserve">        FrmRevDomi.Height = 6375</w:t>
      </w:r>
    </w:p>
    <w:p w:rsidR="0011024F" w:rsidRDefault="0011024F" w:rsidP="0011024F">
      <w:r>
        <w:t xml:space="preserve">        FrmRevDomi.Width = 10035</w:t>
      </w:r>
    </w:p>
    <w:p w:rsidR="0011024F" w:rsidRDefault="0011024F" w:rsidP="0011024F">
      <w:r>
        <w:t xml:space="preserve">        Picture2.Visible = False</w:t>
      </w:r>
    </w:p>
    <w:p w:rsidR="0011024F" w:rsidRDefault="0011024F" w:rsidP="0011024F">
      <w:r>
        <w:t xml:space="preserve">    Else</w:t>
      </w:r>
    </w:p>
    <w:p w:rsidR="0011024F" w:rsidRDefault="0011024F" w:rsidP="0011024F">
      <w:r>
        <w:t xml:space="preserve">        MsgBox "NO EXISTEN DOMICILIOS PARA LA ZONA " &amp; ZoNa &amp; " EN ESE RANGO DE FECHAS", vbInformation, "SACC"</w:t>
      </w:r>
    </w:p>
    <w:p w:rsidR="0011024F" w:rsidRDefault="0011024F" w:rsidP="0011024F">
      <w:r>
        <w:t xml:space="preserve">    End If</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Form_Resize()</w:t>
      </w:r>
    </w:p>
    <w:p w:rsidR="0011024F" w:rsidRDefault="0011024F" w:rsidP="0011024F">
      <w:r>
        <w:t xml:space="preserve">    Me.Move (Screen.Width - Width) / 2, (Screen.Height - Height) / 2</w:t>
      </w:r>
    </w:p>
    <w:p w:rsidR="0011024F" w:rsidRDefault="0011024F" w:rsidP="0011024F">
      <w:r>
        <w:t>End Sub</w:t>
      </w:r>
    </w:p>
    <w:p w:rsidR="0011024F" w:rsidRDefault="0011024F" w:rsidP="0011024F">
      <w:r>
        <w:t>Private Sub Image1_Click()</w:t>
      </w:r>
    </w:p>
    <w:p w:rsidR="0011024F" w:rsidRDefault="0011024F" w:rsidP="0011024F">
      <w:r>
        <w:t xml:space="preserve">    Unload Me</w:t>
      </w:r>
    </w:p>
    <w:p w:rsidR="0011024F" w:rsidRDefault="0011024F" w:rsidP="0011024F">
      <w:r>
        <w:t>End Sub</w:t>
      </w:r>
    </w:p>
    <w:p w:rsidR="0011024F" w:rsidRDefault="0011024F" w:rsidP="0011024F">
      <w:r>
        <w:t>Private Sub Image10_Click()</w:t>
      </w:r>
    </w:p>
    <w:p w:rsidR="0011024F" w:rsidRDefault="0011024F" w:rsidP="0011024F">
      <w:r>
        <w:t xml:space="preserve">    Dim StrCopi As String</w:t>
      </w:r>
    </w:p>
    <w:p w:rsidR="0011024F" w:rsidRDefault="0011024F" w:rsidP="0011024F">
      <w:r>
        <w:t xml:space="preserve">    Dim Con As Integer</w:t>
      </w:r>
    </w:p>
    <w:p w:rsidR="0011024F" w:rsidRDefault="0011024F" w:rsidP="0011024F">
      <w:r>
        <w:t xml:space="preserve">    Dim Con2 As Integer</w:t>
      </w:r>
    </w:p>
    <w:p w:rsidR="0011024F" w:rsidRDefault="0011024F" w:rsidP="0011024F">
      <w:r>
        <w:t xml:space="preserve">    Dim NumColum As Integer</w:t>
      </w:r>
    </w:p>
    <w:p w:rsidR="0011024F" w:rsidRDefault="0011024F" w:rsidP="0011024F">
      <w:r>
        <w:lastRenderedPageBreak/>
        <w:t xml:space="preserve">    Dim Ruta As String</w:t>
      </w:r>
    </w:p>
    <w:p w:rsidR="0011024F" w:rsidRDefault="0011024F" w:rsidP="0011024F">
      <w:r>
        <w:t xml:space="preserve">    Me.CommonDialog1.FileName = ""</w:t>
      </w:r>
    </w:p>
    <w:p w:rsidR="0011024F" w:rsidRDefault="0011024F" w:rsidP="0011024F">
      <w:r>
        <w:t xml:space="preserve">    CommonDialog1.DialogTitle = "Guardar como"</w:t>
      </w:r>
    </w:p>
    <w:p w:rsidR="0011024F" w:rsidRDefault="0011024F" w:rsidP="0011024F">
      <w:r>
        <w:t xml:space="preserve">    CommonDialog1.Filter = "Excel (*.xls) |*.xls|"</w:t>
      </w:r>
    </w:p>
    <w:p w:rsidR="0011024F" w:rsidRDefault="0011024F" w:rsidP="0011024F">
      <w:r>
        <w:t xml:space="preserve">    Me.CommonDialog1.ShowSave</w:t>
      </w:r>
    </w:p>
    <w:p w:rsidR="0011024F" w:rsidRDefault="0011024F" w:rsidP="0011024F">
      <w:r>
        <w:t xml:space="preserve">    Ruta = Me.CommonDialog1.FileName</w:t>
      </w:r>
    </w:p>
    <w:p w:rsidR="0011024F" w:rsidRDefault="0011024F" w:rsidP="0011024F">
      <w:r>
        <w:t xml:space="preserve">    If ListView1.ListItems.Count &gt; 0 Then</w:t>
      </w:r>
    </w:p>
    <w:p w:rsidR="0011024F" w:rsidRDefault="0011024F" w:rsidP="0011024F">
      <w:r>
        <w:t xml:space="preserve">        If Ruta &lt;&gt; "" Then</w:t>
      </w:r>
    </w:p>
    <w:p w:rsidR="0011024F" w:rsidRDefault="0011024F" w:rsidP="0011024F">
      <w:r>
        <w:t xml:space="preserve">            NumColum = ListView1.ColumnHeaders.Count</w:t>
      </w:r>
    </w:p>
    <w:p w:rsidR="0011024F" w:rsidRDefault="0011024F" w:rsidP="0011024F">
      <w:r>
        <w:t xml:space="preserve">            For Con = 1 To ListView1.ColumnHeaders.Count</w:t>
      </w:r>
    </w:p>
    <w:p w:rsidR="0011024F" w:rsidRDefault="0011024F" w:rsidP="0011024F">
      <w:r>
        <w:t xml:space="preserve">                StrCopi = StrCopi &amp; ListView1.ColumnHeaders(Con).Text &amp; Chr(9)</w:t>
      </w:r>
    </w:p>
    <w:p w:rsidR="0011024F" w:rsidRDefault="0011024F" w:rsidP="0011024F">
      <w:r>
        <w:t xml:space="preserve">            Next</w:t>
      </w:r>
    </w:p>
    <w:p w:rsidR="0011024F" w:rsidRDefault="0011024F" w:rsidP="0011024F">
      <w:r>
        <w:t xml:space="preserve">            StrCopi = StrCopi &amp; Chr(13)</w:t>
      </w:r>
    </w:p>
    <w:p w:rsidR="0011024F" w:rsidRDefault="0011024F" w:rsidP="0011024F">
      <w:r>
        <w:t xml:space="preserve">            For Con = 1 To ListView1.ListItems.Count</w:t>
      </w:r>
    </w:p>
    <w:p w:rsidR="0011024F" w:rsidRDefault="0011024F" w:rsidP="0011024F">
      <w:r>
        <w:t xml:space="preserve">                StrCopi = StrCopi &amp; ListView1.ListItems.Item(Con) &amp; Chr(9)</w:t>
      </w:r>
    </w:p>
    <w:p w:rsidR="0011024F" w:rsidRDefault="0011024F" w:rsidP="0011024F">
      <w:r>
        <w:t xml:space="preserve">                For Con2 = 1 To NumColum - 1</w:t>
      </w:r>
    </w:p>
    <w:p w:rsidR="0011024F" w:rsidRDefault="0011024F" w:rsidP="0011024F">
      <w:r>
        <w:t xml:space="preserve">                    StrCopi = StrCopi &amp; ListView1.ListItems.Item(Con).SubItems(Con2) &amp; Chr(9)</w:t>
      </w:r>
    </w:p>
    <w:p w:rsidR="0011024F" w:rsidRDefault="0011024F" w:rsidP="0011024F">
      <w:r>
        <w:t xml:space="preserve">                Next</w:t>
      </w:r>
    </w:p>
    <w:p w:rsidR="0011024F" w:rsidRDefault="0011024F" w:rsidP="0011024F">
      <w:r>
        <w:t xml:space="preserve">                StrCopi = StrCopi &amp; Chr(13)</w:t>
      </w:r>
    </w:p>
    <w:p w:rsidR="0011024F" w:rsidRDefault="0011024F" w:rsidP="0011024F">
      <w:r>
        <w:t xml:space="preserve">            Next</w:t>
      </w:r>
    </w:p>
    <w:p w:rsidR="0011024F" w:rsidRDefault="0011024F" w:rsidP="0011024F">
      <w:r>
        <w:t xml:space="preserve">            'archivo TXT</w:t>
      </w:r>
    </w:p>
    <w:p w:rsidR="0011024F" w:rsidRDefault="0011024F" w:rsidP="0011024F">
      <w:r>
        <w:t xml:space="preserve">            Dim foo As Integer</w:t>
      </w:r>
    </w:p>
    <w:p w:rsidR="0011024F" w:rsidRDefault="0011024F" w:rsidP="0011024F">
      <w:r>
        <w:t xml:space="preserve">            foo = FreeFile</w:t>
      </w:r>
    </w:p>
    <w:p w:rsidR="0011024F" w:rsidRDefault="0011024F" w:rsidP="0011024F">
      <w:r>
        <w:t xml:space="preserve">            Open Ruta For Output As #foo</w:t>
      </w:r>
    </w:p>
    <w:p w:rsidR="0011024F" w:rsidRDefault="0011024F" w:rsidP="0011024F">
      <w:r>
        <w:t xml:space="preserve">                Print #foo, StrCopi</w:t>
      </w:r>
    </w:p>
    <w:p w:rsidR="0011024F" w:rsidRDefault="0011024F" w:rsidP="0011024F">
      <w:r>
        <w:t xml:space="preserve">            Close #foo</w:t>
      </w:r>
    </w:p>
    <w:p w:rsidR="0011024F" w:rsidRDefault="0011024F" w:rsidP="0011024F">
      <w:r>
        <w:lastRenderedPageBreak/>
        <w:t xml:space="preserve">        End If</w:t>
      </w:r>
    </w:p>
    <w:p w:rsidR="0011024F" w:rsidRDefault="0011024F" w:rsidP="0011024F">
      <w:r>
        <w:t xml:space="preserve">        ShellExecute Me.hWnd, "open", Ruta, "", "", 4</w:t>
      </w:r>
    </w:p>
    <w:p w:rsidR="0011024F" w:rsidRDefault="0011024F" w:rsidP="0011024F">
      <w:r>
        <w:t xml:space="preserve">    End If</w:t>
      </w:r>
    </w:p>
    <w:p w:rsidR="0011024F" w:rsidRDefault="0011024F" w:rsidP="0011024F">
      <w:r>
        <w:t>End Sub</w:t>
      </w:r>
    </w:p>
    <w:p w:rsidR="0011024F" w:rsidRDefault="0011024F" w:rsidP="0011024F">
      <w:r>
        <w:t>Private Sub Image9_Click()</w:t>
      </w:r>
    </w:p>
    <w:p w:rsidR="0011024F" w:rsidRDefault="0011024F" w:rsidP="0011024F">
      <w:r>
        <w:t xml:space="preserve">    Unload Me</w:t>
      </w:r>
    </w:p>
    <w:p w:rsidR="0011024F" w:rsidRDefault="0011024F" w:rsidP="0011024F">
      <w:r>
        <w:t>End Sub</w:t>
      </w:r>
    </w:p>
    <w:p w:rsidR="0011024F" w:rsidRDefault="0011024F" w:rsidP="0011024F">
      <w:r>
        <w:t>Private Sub Text1_GotFocus()</w:t>
      </w:r>
    </w:p>
    <w:p w:rsidR="0011024F" w:rsidRDefault="0011024F" w:rsidP="0011024F">
      <w:r>
        <w:t xml:space="preserve">    Text1.BackColor = &amp;HFFE1E1</w:t>
      </w:r>
    </w:p>
    <w:p w:rsidR="0011024F" w:rsidRDefault="0011024F" w:rsidP="0011024F">
      <w:r>
        <w:t>End Sub</w:t>
      </w:r>
    </w:p>
    <w:p w:rsidR="0011024F" w:rsidRDefault="0011024F" w:rsidP="0011024F">
      <w:r>
        <w:t>Private Sub Text1_LostFocus()</w:t>
      </w:r>
    </w:p>
    <w:p w:rsidR="0011024F" w:rsidRDefault="0011024F" w:rsidP="0011024F">
      <w:r>
        <w:t xml:space="preserve">    Text1.BackColor = &amp;H80000005</w:t>
      </w:r>
    </w:p>
    <w:p w:rsidR="0011024F" w:rsidRDefault="0011024F" w:rsidP="0011024F">
      <w:r>
        <w:t>End Sub</w:t>
      </w:r>
    </w:p>
    <w:p w:rsidR="0011024F" w:rsidRDefault="0011024F" w:rsidP="0011024F">
      <w:r>
        <w:t>Private Sub Text2_GotFocus()</w:t>
      </w:r>
    </w:p>
    <w:p w:rsidR="0011024F" w:rsidRDefault="0011024F" w:rsidP="0011024F">
      <w:r>
        <w:t xml:space="preserve">    Text2.BackColor = &amp;HFFE1E1</w:t>
      </w:r>
    </w:p>
    <w:p w:rsidR="0011024F" w:rsidRDefault="0011024F" w:rsidP="0011024F">
      <w:r>
        <w:t>End Sub</w:t>
      </w:r>
    </w:p>
    <w:p w:rsidR="0011024F" w:rsidRDefault="0011024F" w:rsidP="0011024F">
      <w:r>
        <w:t>Private Sub Text2_KeyPress(KeyAscii As Integer)</w:t>
      </w:r>
    </w:p>
    <w:p w:rsidR="0011024F" w:rsidRDefault="0011024F" w:rsidP="0011024F">
      <w:r>
        <w:t>On Error GoTo ManejaError</w:t>
      </w:r>
    </w:p>
    <w:p w:rsidR="0011024F" w:rsidRDefault="0011024F" w:rsidP="0011024F">
      <w:r>
        <w:t xml:space="preserve">    If KeyAscii = 13 Then</w:t>
      </w:r>
    </w:p>
    <w:p w:rsidR="0011024F" w:rsidRDefault="0011024F" w:rsidP="0011024F">
      <w:r>
        <w:t xml:space="preserve">        Dim sBuscar As String</w:t>
      </w:r>
    </w:p>
    <w:p w:rsidR="0011024F" w:rsidRDefault="0011024F" w:rsidP="0011024F">
      <w:r>
        <w:t xml:space="preserve">        Dim tRs As ADODB.Recordset</w:t>
      </w:r>
    </w:p>
    <w:p w:rsidR="0011024F" w:rsidRDefault="0011024F" w:rsidP="0011024F">
      <w:r>
        <w:t xml:space="preserve">        sBuscar = "SELECT ID_REPA FROM REPAS WHERE CLAVE = '" &amp; Text2.Text &amp; "'"</w:t>
      </w:r>
    </w:p>
    <w:p w:rsidR="0011024F" w:rsidRDefault="0011024F" w:rsidP="0011024F">
      <w:r>
        <w:t xml:space="preserve">        Set tRs = cnn.Execute(sBuscar)</w:t>
      </w:r>
    </w:p>
    <w:p w:rsidR="0011024F" w:rsidRDefault="0011024F" w:rsidP="0011024F">
      <w:r>
        <w:t xml:space="preserve">        If Not (tRs.EOF And tRs.BOF) Then</w:t>
      </w:r>
    </w:p>
    <w:p w:rsidR="0011024F" w:rsidRDefault="0011024F" w:rsidP="0011024F">
      <w:r>
        <w:t xml:space="preserve">            Me.Command2.Enabled = True</w:t>
      </w:r>
    </w:p>
    <w:p w:rsidR="0011024F" w:rsidRDefault="0011024F" w:rsidP="0011024F">
      <w:r>
        <w:t xml:space="preserve">            Me.Command4.Enabled = True</w:t>
      </w:r>
    </w:p>
    <w:p w:rsidR="0011024F" w:rsidRDefault="0011024F" w:rsidP="0011024F">
      <w:r>
        <w:lastRenderedPageBreak/>
        <w:t xml:space="preserve">            Text2.Text = ""</w:t>
      </w:r>
    </w:p>
    <w:p w:rsidR="0011024F" w:rsidRDefault="0011024F" w:rsidP="0011024F">
      <w:r>
        <w:t xml:space="preserve">            Id_Repartidor = tRs.Fields("ID_REPA")</w:t>
      </w:r>
    </w:p>
    <w:p w:rsidR="0011024F" w:rsidRDefault="0011024F" w:rsidP="0011024F">
      <w:r>
        <w:t xml:space="preserve">        Else</w:t>
      </w:r>
    </w:p>
    <w:p w:rsidR="0011024F" w:rsidRDefault="0011024F" w:rsidP="0011024F">
      <w:r>
        <w:t xml:space="preserve">            Me.Command2.Enabled = False</w:t>
      </w:r>
    </w:p>
    <w:p w:rsidR="0011024F" w:rsidRDefault="0011024F" w:rsidP="0011024F">
      <w:r>
        <w:t xml:space="preserve">            Me.Command4.Enabled = False</w:t>
      </w:r>
    </w:p>
    <w:p w:rsidR="0011024F" w:rsidRDefault="0011024F" w:rsidP="0011024F">
      <w:r>
        <w:t xml:space="preserve">        End If</w:t>
      </w:r>
    </w:p>
    <w:p w:rsidR="0011024F" w:rsidRDefault="0011024F" w:rsidP="0011024F">
      <w:r>
        <w:t xml:space="preserve">    End If</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Text2_LostFocus()</w:t>
      </w:r>
    </w:p>
    <w:p w:rsidR="0011024F" w:rsidRDefault="0011024F" w:rsidP="0011024F">
      <w:r>
        <w:t xml:space="preserve">    Text2.BackColor = &amp;H80000005</w:t>
      </w:r>
    </w:p>
    <w:p w:rsidR="00064958" w:rsidRDefault="0011024F" w:rsidP="0011024F">
      <w:r>
        <w:t>End Sub</w:t>
      </w:r>
    </w:p>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r w:rsidRPr="0011024F">
        <w:lastRenderedPageBreak/>
        <w:t>FrmReviAutRema</w:t>
      </w:r>
    </w:p>
    <w:p w:rsidR="0011024F" w:rsidRDefault="0011024F" w:rsidP="0011024F">
      <w:r>
        <w:rPr>
          <w:noProof/>
          <w:lang w:eastAsia="es-MX"/>
        </w:rPr>
        <w:drawing>
          <wp:inline distT="0" distB="0" distL="0" distR="0">
            <wp:extent cx="4016375" cy="2619375"/>
            <wp:effectExtent l="19050" t="0" r="3175"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43"/>
                    <a:srcRect l="5601" t="11124" r="39749" b="25743"/>
                    <a:stretch>
                      <a:fillRect/>
                    </a:stretch>
                  </pic:blipFill>
                  <pic:spPr bwMode="auto">
                    <a:xfrm>
                      <a:off x="0" y="0"/>
                      <a:ext cx="4016375" cy="2619375"/>
                    </a:xfrm>
                    <a:prstGeom prst="rect">
                      <a:avLst/>
                    </a:prstGeom>
                    <a:noFill/>
                    <a:ln w="9525">
                      <a:noFill/>
                      <a:miter lim="800000"/>
                      <a:headEnd/>
                      <a:tailEnd/>
                    </a:ln>
                  </pic:spPr>
                </pic:pic>
              </a:graphicData>
            </a:graphic>
          </wp:inline>
        </w:drawing>
      </w:r>
    </w:p>
    <w:p w:rsidR="0011024F" w:rsidRDefault="0011024F" w:rsidP="0011024F">
      <w:r>
        <w:t>Option Explicit</w:t>
      </w:r>
    </w:p>
    <w:p w:rsidR="0011024F" w:rsidRDefault="0011024F" w:rsidP="0011024F">
      <w:r>
        <w:t>Private cnn As ADODB.Connection</w:t>
      </w:r>
    </w:p>
    <w:p w:rsidR="0011024F" w:rsidRDefault="0011024F" w:rsidP="0011024F">
      <w:r>
        <w:t>Private Sub Command1_Click()</w:t>
      </w:r>
    </w:p>
    <w:p w:rsidR="0011024F" w:rsidRDefault="0011024F" w:rsidP="0011024F">
      <w:r>
        <w:t xml:space="preserve">    Buscar</w:t>
      </w:r>
    </w:p>
    <w:p w:rsidR="0011024F" w:rsidRDefault="0011024F" w:rsidP="0011024F">
      <w:r>
        <w:t>End Sub</w:t>
      </w:r>
    </w:p>
    <w:p w:rsidR="0011024F" w:rsidRDefault="0011024F" w:rsidP="0011024F">
      <w:r>
        <w:t>Private Sub Form_Load()</w:t>
      </w:r>
    </w:p>
    <w:p w:rsidR="0011024F" w:rsidRDefault="0011024F" w:rsidP="0011024F">
      <w:r>
        <w:t>Move (Screen.Width - Width) \ 2, (Screen.Height - Height) \ 2</w:t>
      </w:r>
    </w:p>
    <w:p w:rsidR="0011024F" w:rsidRDefault="0011024F" w:rsidP="0011024F">
      <w:r>
        <w:t xml:space="preserve">    Set cnn = New ADODB.Connection</w:t>
      </w:r>
    </w:p>
    <w:p w:rsidR="0011024F" w:rsidRDefault="0011024F" w:rsidP="0011024F">
      <w:r>
        <w:t xml:space="preserve">    Dim tRs As ADODB.Recordset</w:t>
      </w:r>
    </w:p>
    <w:p w:rsidR="0011024F" w:rsidRDefault="0011024F" w:rsidP="0011024F">
      <w:r>
        <w:t xml:space="preserve">    Dim sBusqueda As String</w:t>
      </w:r>
    </w:p>
    <w:p w:rsidR="0011024F" w:rsidRDefault="0011024F" w:rsidP="0011024F">
      <w:r>
        <w:t xml:space="preserve">    Dim tLi As ListItem</w:t>
      </w:r>
    </w:p>
    <w:p w:rsidR="0011024F" w:rsidRDefault="0011024F" w:rsidP="0011024F">
      <w:r>
        <w:t xml:space="preserve">    With cnn</w:t>
      </w:r>
    </w:p>
    <w:p w:rsidR="0011024F" w:rsidRDefault="0011024F" w:rsidP="0011024F">
      <w:r>
        <w:t xml:space="preserve">        .ConnectionString = _</w:t>
      </w:r>
    </w:p>
    <w:p w:rsidR="0011024F" w:rsidRDefault="0011024F" w:rsidP="0011024F">
      <w:r>
        <w:t xml:space="preserve">            "Provider=" &amp; NvoMen.TxtProvider.Text &amp; ";Password=" &amp; NvoMen.TxtContrasena.Text &amp; ";Persist Security Info=True;User ID=" &amp; NvoMen.TxtUsuario.Text &amp; ";Initial Catalog=" &amp; NvoMen.TxtBaseDatos.Text &amp; ";Data Source=" &amp; NvoMen.txtServidor.Text &amp; ";"</w:t>
      </w:r>
    </w:p>
    <w:p w:rsidR="0011024F" w:rsidRDefault="0011024F" w:rsidP="0011024F">
      <w:r>
        <w:t xml:space="preserve">        .Open</w:t>
      </w:r>
    </w:p>
    <w:p w:rsidR="0011024F" w:rsidRDefault="0011024F" w:rsidP="0011024F">
      <w:r>
        <w:lastRenderedPageBreak/>
        <w:t xml:space="preserve">    End With</w:t>
      </w:r>
    </w:p>
    <w:p w:rsidR="0011024F" w:rsidRDefault="0011024F" w:rsidP="0011024F">
      <w:r>
        <w:t xml:space="preserve">    With ListView1</w:t>
      </w:r>
    </w:p>
    <w:p w:rsidR="0011024F" w:rsidRDefault="0011024F" w:rsidP="0011024F">
      <w:r>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FullRowSelect = True</w:t>
      </w:r>
    </w:p>
    <w:p w:rsidR="0011024F" w:rsidRDefault="0011024F" w:rsidP="0011024F">
      <w:r>
        <w:t xml:space="preserve">        .ColumnHeaders.Add , , "COMANDA", 800</w:t>
      </w:r>
    </w:p>
    <w:p w:rsidR="0011024F" w:rsidRDefault="0011024F" w:rsidP="0011024F">
      <w:r>
        <w:t xml:space="preserve">        .ColumnHeaders.Add , , "CANTIDAD", 1200</w:t>
      </w:r>
    </w:p>
    <w:p w:rsidR="0011024F" w:rsidRDefault="0011024F" w:rsidP="0011024F">
      <w:r>
        <w:t xml:space="preserve">        .ColumnHeaders.Add , , "ID_PROD", 2000</w:t>
      </w:r>
    </w:p>
    <w:p w:rsidR="0011024F" w:rsidRDefault="0011024F" w:rsidP="0011024F">
      <w:r>
        <w:t xml:space="preserve">        .ColumnHeaders.Add , , "CLIENTE", 4000</w:t>
      </w:r>
    </w:p>
    <w:p w:rsidR="0011024F" w:rsidRDefault="0011024F" w:rsidP="0011024F">
      <w:r>
        <w:t xml:space="preserve">        .ColumnHeaders.Add , , "ARTICULO", 0</w:t>
      </w:r>
    </w:p>
    <w:p w:rsidR="0011024F" w:rsidRDefault="0011024F" w:rsidP="0011024F">
      <w:r>
        <w:t xml:space="preserve">        .ColumnHeaders.Add , , "SUCURSAL", 2000</w:t>
      </w:r>
    </w:p>
    <w:p w:rsidR="0011024F" w:rsidRDefault="0011024F" w:rsidP="0011024F">
      <w:r>
        <w:t xml:space="preserve">    End With</w:t>
      </w:r>
    </w:p>
    <w:p w:rsidR="0011024F" w:rsidRDefault="0011024F" w:rsidP="0011024F">
      <w:r>
        <w:t xml:space="preserve">    With ListView2</w:t>
      </w:r>
    </w:p>
    <w:p w:rsidR="0011024F" w:rsidRDefault="0011024F" w:rsidP="0011024F">
      <w:r>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FullRowSelect = True</w:t>
      </w:r>
    </w:p>
    <w:p w:rsidR="0011024F" w:rsidRDefault="0011024F" w:rsidP="0011024F">
      <w:r>
        <w:t xml:space="preserve">        .ColumnHeaders.Add , , "COMANDA", 800</w:t>
      </w:r>
    </w:p>
    <w:p w:rsidR="0011024F" w:rsidRDefault="0011024F" w:rsidP="0011024F">
      <w:r>
        <w:t xml:space="preserve">        .ColumnHeaders.Add , , "CANTIDAD", 1200</w:t>
      </w:r>
    </w:p>
    <w:p w:rsidR="0011024F" w:rsidRDefault="0011024F" w:rsidP="0011024F">
      <w:r>
        <w:lastRenderedPageBreak/>
        <w:t xml:space="preserve">        .ColumnHeaders.Add , , "ID_PROD", 2000</w:t>
      </w:r>
    </w:p>
    <w:p w:rsidR="0011024F" w:rsidRDefault="0011024F" w:rsidP="0011024F">
      <w:r>
        <w:t xml:space="preserve">        .ColumnHeaders.Add , , "CLIENTE", 4000</w:t>
      </w:r>
    </w:p>
    <w:p w:rsidR="0011024F" w:rsidRDefault="0011024F" w:rsidP="0011024F">
      <w:r>
        <w:t xml:space="preserve">        .ColumnHeaders.Add , , "ARTICULO", 0</w:t>
      </w:r>
    </w:p>
    <w:p w:rsidR="0011024F" w:rsidRDefault="0011024F" w:rsidP="0011024F">
      <w:r>
        <w:t xml:space="preserve">        .ColumnHeaders.Add , , "SUCURSAL", 2000</w:t>
      </w:r>
    </w:p>
    <w:p w:rsidR="0011024F" w:rsidRDefault="0011024F" w:rsidP="0011024F">
      <w:r>
        <w:t xml:space="preserve">    End With</w:t>
      </w:r>
    </w:p>
    <w:p w:rsidR="0011024F" w:rsidRDefault="0011024F" w:rsidP="0011024F">
      <w:r>
        <w:t xml:space="preserve">    With ListView3</w:t>
      </w:r>
    </w:p>
    <w:p w:rsidR="0011024F" w:rsidRDefault="0011024F" w:rsidP="0011024F">
      <w:r>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FullRowSelect = True</w:t>
      </w:r>
    </w:p>
    <w:p w:rsidR="0011024F" w:rsidRDefault="0011024F" w:rsidP="0011024F">
      <w:r>
        <w:t xml:space="preserve">        .ColumnHeaders.Add , , "COMANDA", 800</w:t>
      </w:r>
    </w:p>
    <w:p w:rsidR="0011024F" w:rsidRDefault="0011024F" w:rsidP="0011024F">
      <w:r>
        <w:t xml:space="preserve">        .ColumnHeaders.Add , , "CANTIDAD", 1200</w:t>
      </w:r>
    </w:p>
    <w:p w:rsidR="0011024F" w:rsidRDefault="0011024F" w:rsidP="0011024F">
      <w:r>
        <w:t xml:space="preserve">        .ColumnHeaders.Add , , "ID_PROD", 2000</w:t>
      </w:r>
    </w:p>
    <w:p w:rsidR="0011024F" w:rsidRDefault="0011024F" w:rsidP="0011024F">
      <w:r>
        <w:t xml:space="preserve">        .ColumnHeaders.Add , , "CLIENTE", 4000</w:t>
      </w:r>
    </w:p>
    <w:p w:rsidR="0011024F" w:rsidRDefault="0011024F" w:rsidP="0011024F">
      <w:r>
        <w:t xml:space="preserve">        .ColumnHeaders.Add , , "ARTICULO", 0</w:t>
      </w:r>
    </w:p>
    <w:p w:rsidR="0011024F" w:rsidRDefault="0011024F" w:rsidP="0011024F">
      <w:r>
        <w:t xml:space="preserve">        .ColumnHeaders.Add , , "SUCURSAL", 2000</w:t>
      </w:r>
    </w:p>
    <w:p w:rsidR="0011024F" w:rsidRDefault="0011024F" w:rsidP="0011024F">
      <w:r>
        <w:t xml:space="preserve">    End With</w:t>
      </w:r>
    </w:p>
    <w:p w:rsidR="0011024F" w:rsidRDefault="0011024F" w:rsidP="0011024F">
      <w:r>
        <w:t xml:space="preserve">    Buscar</w:t>
      </w:r>
    </w:p>
    <w:p w:rsidR="0011024F" w:rsidRDefault="0011024F" w:rsidP="0011024F">
      <w:r>
        <w:t>End Sub</w:t>
      </w:r>
    </w:p>
    <w:p w:rsidR="0011024F" w:rsidRDefault="0011024F" w:rsidP="0011024F">
      <w:r>
        <w:t>Private Sub Image9_Click()</w:t>
      </w:r>
    </w:p>
    <w:p w:rsidR="0011024F" w:rsidRDefault="0011024F" w:rsidP="0011024F">
      <w:r>
        <w:t xml:space="preserve">    Unload Me</w:t>
      </w:r>
    </w:p>
    <w:p w:rsidR="0011024F" w:rsidRDefault="0011024F" w:rsidP="0011024F">
      <w:r>
        <w:t>End Sub</w:t>
      </w:r>
    </w:p>
    <w:p w:rsidR="0011024F" w:rsidRDefault="0011024F" w:rsidP="0011024F">
      <w:r>
        <w:t>Private Sub Buscar()</w:t>
      </w:r>
    </w:p>
    <w:p w:rsidR="0011024F" w:rsidRDefault="0011024F" w:rsidP="0011024F">
      <w:r>
        <w:lastRenderedPageBreak/>
        <w:t xml:space="preserve">    Dim sBuscar As String</w:t>
      </w:r>
    </w:p>
    <w:p w:rsidR="0011024F" w:rsidRDefault="0011024F" w:rsidP="0011024F">
      <w:r>
        <w:t xml:space="preserve">    Dim tRs As ADODB.Recordset</w:t>
      </w:r>
    </w:p>
    <w:p w:rsidR="0011024F" w:rsidRDefault="0011024F" w:rsidP="0011024F">
      <w:r>
        <w:t xml:space="preserve">    Dim tLi As ListItem</w:t>
      </w:r>
    </w:p>
    <w:p w:rsidR="0011024F" w:rsidRDefault="0011024F" w:rsidP="0011024F">
      <w:r>
        <w:t xml:space="preserve">    If Text1.Text = "" Then</w:t>
      </w:r>
    </w:p>
    <w:p w:rsidR="0011024F" w:rsidRDefault="0011024F" w:rsidP="0011024F">
      <w:r>
        <w:t xml:space="preserve">        sBuscar = "SELECT * FROM VSCOMREMA WHERE  ESTADO_ACTUAL = 'Z'"</w:t>
      </w:r>
    </w:p>
    <w:p w:rsidR="0011024F" w:rsidRDefault="0011024F" w:rsidP="0011024F">
      <w:r>
        <w:t xml:space="preserve">    Else</w:t>
      </w:r>
    </w:p>
    <w:p w:rsidR="0011024F" w:rsidRDefault="0011024F" w:rsidP="0011024F">
      <w:r>
        <w:t xml:space="preserve">        sBuscar = "SELECT * FROM VSCOMREMA WHERE  ID_COMANDA = '" &amp; Text1.Text &amp; "' AND ESTADO_ACTUAL = 'Z'"</w:t>
      </w:r>
    </w:p>
    <w:p w:rsidR="0011024F" w:rsidRDefault="0011024F" w:rsidP="0011024F">
      <w:r>
        <w:t xml:space="preserve">    End If</w:t>
      </w:r>
    </w:p>
    <w:p w:rsidR="0011024F" w:rsidRDefault="0011024F" w:rsidP="0011024F">
      <w:r>
        <w:t xml:space="preserve">    ListView1.ListItems.Clear</w:t>
      </w:r>
    </w:p>
    <w:p w:rsidR="0011024F" w:rsidRDefault="0011024F" w:rsidP="0011024F">
      <w:r>
        <w:t xml:space="preserve">    ListView2.ListItems.Clear</w:t>
      </w:r>
    </w:p>
    <w:p w:rsidR="0011024F" w:rsidRDefault="0011024F" w:rsidP="0011024F">
      <w:r>
        <w:t xml:space="preserve">    ListView3.ListItems.Clear</w:t>
      </w:r>
    </w:p>
    <w:p w:rsidR="0011024F" w:rsidRDefault="0011024F" w:rsidP="0011024F">
      <w:r>
        <w:t xml:space="preserve">    Set tRs = cnn.Execute(sBuscar)</w:t>
      </w:r>
    </w:p>
    <w:p w:rsidR="0011024F" w:rsidRDefault="0011024F" w:rsidP="0011024F">
      <w:r>
        <w:t xml:space="preserve">    With tRs</w:t>
      </w:r>
    </w:p>
    <w:p w:rsidR="0011024F" w:rsidRDefault="0011024F" w:rsidP="0011024F">
      <w:r>
        <w:t xml:space="preserve">        If Not (.EOF And .BOF) Then</w:t>
      </w:r>
    </w:p>
    <w:p w:rsidR="0011024F" w:rsidRDefault="0011024F" w:rsidP="0011024F">
      <w:r>
        <w:t xml:space="preserve">            Do While Not .EOF</w:t>
      </w:r>
    </w:p>
    <w:p w:rsidR="0011024F" w:rsidRDefault="0011024F" w:rsidP="0011024F">
      <w:r>
        <w:t xml:space="preserve">                Set tLi = ListView3.ListItems.Add(, , .Fields("ID_COMANDA") &amp; "")</w:t>
      </w:r>
    </w:p>
    <w:p w:rsidR="0011024F" w:rsidRDefault="0011024F" w:rsidP="0011024F">
      <w:r>
        <w:t xml:space="preserve">                If Not IsNull(.Fields("CANTIDAD")) Then tLi.SubItems(1) = .Fields("CANTIDAD") &amp; ""</w:t>
      </w:r>
    </w:p>
    <w:p w:rsidR="0011024F" w:rsidRDefault="0011024F" w:rsidP="0011024F">
      <w:r>
        <w:t xml:space="preserve">                If Not IsNull(.Fields("ID_PRODUCTO")) Then tLi.SubItems(2) = .Fields("ID_PRODUCTO") &amp; ""</w:t>
      </w:r>
    </w:p>
    <w:p w:rsidR="0011024F" w:rsidRDefault="0011024F" w:rsidP="0011024F">
      <w:r>
        <w:t xml:space="preserve">                If Not IsNull(.Fields("NOMBRE")) Then tLi.SubItems(3) = .Fields("NOMBRE") &amp; ""</w:t>
      </w:r>
    </w:p>
    <w:p w:rsidR="0011024F" w:rsidRDefault="0011024F" w:rsidP="0011024F">
      <w:r>
        <w:t xml:space="preserve">                If Not IsNull(.Fields("ARTICULO")) Then tLi.SubItems(4) = .Fields("ARTICULO") &amp; ""</w:t>
      </w:r>
    </w:p>
    <w:p w:rsidR="0011024F" w:rsidRDefault="0011024F" w:rsidP="0011024F">
      <w:r>
        <w:t xml:space="preserve">                If Not IsNull(.Fields("SUCURSAL")) Then tLi.SubItems(5) = .Fields("SUCURSAL") &amp; ""</w:t>
      </w:r>
    </w:p>
    <w:p w:rsidR="0011024F" w:rsidRDefault="0011024F" w:rsidP="0011024F">
      <w:r>
        <w:t xml:space="preserve">                .MoveNext</w:t>
      </w:r>
    </w:p>
    <w:p w:rsidR="0011024F" w:rsidRDefault="0011024F" w:rsidP="0011024F">
      <w:r>
        <w:t xml:space="preserve">            Loop</w:t>
      </w:r>
    </w:p>
    <w:p w:rsidR="0011024F" w:rsidRDefault="0011024F" w:rsidP="0011024F">
      <w:r>
        <w:t xml:space="preserve">        End If</w:t>
      </w:r>
    </w:p>
    <w:p w:rsidR="0011024F" w:rsidRDefault="0011024F" w:rsidP="0011024F">
      <w:r>
        <w:lastRenderedPageBreak/>
        <w:t xml:space="preserve">    End With</w:t>
      </w:r>
    </w:p>
    <w:p w:rsidR="0011024F" w:rsidRDefault="0011024F" w:rsidP="0011024F">
      <w:r>
        <w:t xml:space="preserve">    If Text1.Text = "" Then</w:t>
      </w:r>
    </w:p>
    <w:p w:rsidR="0011024F" w:rsidRDefault="0011024F" w:rsidP="0011024F">
      <w:r>
        <w:t xml:space="preserve">        sBuscar = "SELECT * FROM VSCOMREMA WHERE ESTADO_ACTUAL = 'A'"</w:t>
      </w:r>
    </w:p>
    <w:p w:rsidR="0011024F" w:rsidRDefault="0011024F" w:rsidP="0011024F">
      <w:r>
        <w:t xml:space="preserve">    Else</w:t>
      </w:r>
    </w:p>
    <w:p w:rsidR="0011024F" w:rsidRDefault="0011024F" w:rsidP="0011024F">
      <w:r>
        <w:t xml:space="preserve">        sBuscar = "SELECT * FROM VSCOMREMA WHERE ESTADO_ACTUAL = 'A' AND ID_COMANDA = " &amp; Text1.Text</w:t>
      </w:r>
    </w:p>
    <w:p w:rsidR="0011024F" w:rsidRDefault="0011024F" w:rsidP="0011024F">
      <w:r>
        <w:t xml:space="preserve">    End If</w:t>
      </w:r>
    </w:p>
    <w:p w:rsidR="0011024F" w:rsidRDefault="0011024F" w:rsidP="0011024F">
      <w:r>
        <w:t xml:space="preserve">    Set tRs = cnn.Execute(sBuscar)</w:t>
      </w:r>
    </w:p>
    <w:p w:rsidR="0011024F" w:rsidRDefault="0011024F" w:rsidP="0011024F">
      <w:r>
        <w:t xml:space="preserve">    With tRs</w:t>
      </w:r>
    </w:p>
    <w:p w:rsidR="0011024F" w:rsidRDefault="0011024F" w:rsidP="0011024F">
      <w:r>
        <w:t xml:space="preserve">        If Not (.EOF And .BOF) Then</w:t>
      </w:r>
    </w:p>
    <w:p w:rsidR="0011024F" w:rsidRDefault="0011024F" w:rsidP="0011024F">
      <w:r>
        <w:t xml:space="preserve">            Do While Not .EOF</w:t>
      </w:r>
    </w:p>
    <w:p w:rsidR="0011024F" w:rsidRDefault="0011024F" w:rsidP="0011024F">
      <w:r>
        <w:t xml:space="preserve">                Set tLi = ListView1.ListItems.Add(, , .Fields("ID_COMANDA") &amp; "")</w:t>
      </w:r>
    </w:p>
    <w:p w:rsidR="0011024F" w:rsidRDefault="0011024F" w:rsidP="0011024F">
      <w:r>
        <w:t xml:space="preserve">                If Not IsNull(.Fields("CANTIDAD")) Then tLi.SubItems(1) = .Fields("CANTIDAD") &amp; ""</w:t>
      </w:r>
    </w:p>
    <w:p w:rsidR="0011024F" w:rsidRDefault="0011024F" w:rsidP="0011024F">
      <w:r>
        <w:t xml:space="preserve">                If Not IsNull(.Fields("ID_PRODUCTO")) Then tLi.SubItems(2) = .Fields("ID_PRODUCTO") &amp; ""</w:t>
      </w:r>
    </w:p>
    <w:p w:rsidR="0011024F" w:rsidRDefault="0011024F" w:rsidP="0011024F">
      <w:r>
        <w:t xml:space="preserve">                If Not IsNull(.Fields("NOMBRE")) Then tLi.SubItems(3) = .Fields("NOMBRE") &amp; ""</w:t>
      </w:r>
    </w:p>
    <w:p w:rsidR="0011024F" w:rsidRDefault="0011024F" w:rsidP="0011024F">
      <w:r>
        <w:t xml:space="preserve">                If Not IsNull(.Fields("ARTICULO")) Then tLi.SubItems(4) = .Fields("ARTICULO") &amp; ""</w:t>
      </w:r>
    </w:p>
    <w:p w:rsidR="0011024F" w:rsidRDefault="0011024F" w:rsidP="0011024F">
      <w:r>
        <w:t xml:space="preserve">                If Not IsNull(.Fields("SUCURSAL")) Then tLi.SubItems(5) = .Fields("SUCURSAL") &amp; ""</w:t>
      </w:r>
    </w:p>
    <w:p w:rsidR="0011024F" w:rsidRDefault="0011024F" w:rsidP="0011024F">
      <w:r>
        <w:t xml:space="preserve">                .MoveNext</w:t>
      </w:r>
    </w:p>
    <w:p w:rsidR="0011024F" w:rsidRDefault="0011024F" w:rsidP="0011024F">
      <w:r>
        <w:t xml:space="preserve">            Loop</w:t>
      </w:r>
    </w:p>
    <w:p w:rsidR="0011024F" w:rsidRDefault="0011024F" w:rsidP="0011024F">
      <w:r>
        <w:t xml:space="preserve">        End If</w:t>
      </w:r>
    </w:p>
    <w:p w:rsidR="0011024F" w:rsidRDefault="0011024F" w:rsidP="0011024F">
      <w:r>
        <w:t xml:space="preserve">    End With</w:t>
      </w:r>
    </w:p>
    <w:p w:rsidR="0011024F" w:rsidRDefault="0011024F" w:rsidP="0011024F">
      <w:r>
        <w:t xml:space="preserve">    If Text1.Text = "" Then</w:t>
      </w:r>
    </w:p>
    <w:p w:rsidR="0011024F" w:rsidRDefault="0011024F" w:rsidP="0011024F">
      <w:r>
        <w:t xml:space="preserve">        sBuscar = "SELECT * FROM VSCOMREMA WHERE ESTADO_ACTUAL = 'C'"</w:t>
      </w:r>
    </w:p>
    <w:p w:rsidR="0011024F" w:rsidRDefault="0011024F" w:rsidP="0011024F">
      <w:r>
        <w:t xml:space="preserve">    Else</w:t>
      </w:r>
    </w:p>
    <w:p w:rsidR="0011024F" w:rsidRDefault="0011024F" w:rsidP="0011024F">
      <w:r>
        <w:t xml:space="preserve">        sBuscar = "SELECT * FROM VSCOMREMA WHERE ESTADO_ACTUAL = 'C' AND ID_COMANDA = " &amp; Text1.Text</w:t>
      </w:r>
    </w:p>
    <w:p w:rsidR="0011024F" w:rsidRDefault="0011024F" w:rsidP="0011024F">
      <w:r>
        <w:lastRenderedPageBreak/>
        <w:t xml:space="preserve">    End If</w:t>
      </w:r>
    </w:p>
    <w:p w:rsidR="0011024F" w:rsidRDefault="0011024F" w:rsidP="0011024F">
      <w:r>
        <w:t xml:space="preserve">    Set tRs = cnn.Execute(sBuscar)</w:t>
      </w:r>
    </w:p>
    <w:p w:rsidR="0011024F" w:rsidRDefault="0011024F" w:rsidP="0011024F">
      <w:r>
        <w:t xml:space="preserve">    With tRs</w:t>
      </w:r>
    </w:p>
    <w:p w:rsidR="0011024F" w:rsidRDefault="0011024F" w:rsidP="0011024F">
      <w:r>
        <w:t xml:space="preserve">        If Not (.EOF And .BOF) Then</w:t>
      </w:r>
    </w:p>
    <w:p w:rsidR="0011024F" w:rsidRDefault="0011024F" w:rsidP="0011024F">
      <w:r>
        <w:t xml:space="preserve">            Do While Not .EOF</w:t>
      </w:r>
    </w:p>
    <w:p w:rsidR="0011024F" w:rsidRDefault="0011024F" w:rsidP="0011024F">
      <w:r>
        <w:t xml:space="preserve">                Set tLi = ListView2.ListItems.Add(, , .Fields("ID_COMANDA") &amp; "")</w:t>
      </w:r>
    </w:p>
    <w:p w:rsidR="0011024F" w:rsidRDefault="0011024F" w:rsidP="0011024F">
      <w:r>
        <w:t xml:space="preserve">                If Not IsNull(.Fields("CANTIDAD")) Then tLi.SubItems(1) = .Fields("CANTIDAD") &amp; ""</w:t>
      </w:r>
    </w:p>
    <w:p w:rsidR="0011024F" w:rsidRDefault="0011024F" w:rsidP="0011024F">
      <w:r>
        <w:t xml:space="preserve">                If Not IsNull(.Fields("ID_PRODUCTO")) Then tLi.SubItems(2) = .Fields("ID_PRODUCTO") &amp; ""</w:t>
      </w:r>
    </w:p>
    <w:p w:rsidR="0011024F" w:rsidRDefault="0011024F" w:rsidP="0011024F">
      <w:r>
        <w:t xml:space="preserve">                If Not IsNull(.Fields("NOMBRE")) Then tLi.SubItems(3) = .Fields("NOMBRE") &amp; ""</w:t>
      </w:r>
    </w:p>
    <w:p w:rsidR="0011024F" w:rsidRDefault="0011024F" w:rsidP="0011024F">
      <w:r>
        <w:t xml:space="preserve">                If Not IsNull(.Fields("ARTICULO")) Then tLi.SubItems(4) = .Fields("ARTICULO") &amp; ""</w:t>
      </w:r>
    </w:p>
    <w:p w:rsidR="0011024F" w:rsidRDefault="0011024F" w:rsidP="0011024F">
      <w:r>
        <w:t xml:space="preserve">                If Not IsNull(.Fields("SUCURSAL")) Then tLi.SubItems(5) = .Fields("SUCURSAL") &amp; ""</w:t>
      </w:r>
    </w:p>
    <w:p w:rsidR="0011024F" w:rsidRDefault="0011024F" w:rsidP="0011024F">
      <w:r>
        <w:t xml:space="preserve">                .MoveNext</w:t>
      </w:r>
    </w:p>
    <w:p w:rsidR="0011024F" w:rsidRDefault="0011024F" w:rsidP="0011024F">
      <w:r>
        <w:t xml:space="preserve">            Loop</w:t>
      </w:r>
    </w:p>
    <w:p w:rsidR="0011024F" w:rsidRDefault="0011024F" w:rsidP="0011024F">
      <w:r>
        <w:t xml:space="preserve">        End If</w:t>
      </w:r>
    </w:p>
    <w:p w:rsidR="0011024F" w:rsidRDefault="0011024F" w:rsidP="0011024F">
      <w:r>
        <w:t xml:space="preserve">    End With</w:t>
      </w:r>
    </w:p>
    <w:p w:rsidR="0011024F" w:rsidRDefault="0011024F" w:rsidP="0011024F">
      <w:r>
        <w:t>End Sub</w:t>
      </w:r>
    </w:p>
    <w:p w:rsidR="0011024F" w:rsidRDefault="0011024F" w:rsidP="0011024F">
      <w:r>
        <w:t>Private Sub Text1_KeyPress(KeyAscii As Integer)</w:t>
      </w:r>
    </w:p>
    <w:p w:rsidR="0011024F" w:rsidRDefault="0011024F" w:rsidP="0011024F">
      <w:r>
        <w:t xml:space="preserve">    Dim Valido As String</w:t>
      </w:r>
    </w:p>
    <w:p w:rsidR="0011024F" w:rsidRDefault="0011024F" w:rsidP="0011024F">
      <w:r>
        <w:t xml:space="preserve">    Valido = "1234567890"</w:t>
      </w:r>
    </w:p>
    <w:p w:rsidR="0011024F" w:rsidRDefault="0011024F" w:rsidP="0011024F">
      <w:r>
        <w:t xml:space="preserve">    KeyAscii = Asc(UCase(Chr(KeyAscii)))</w:t>
      </w:r>
    </w:p>
    <w:p w:rsidR="0011024F" w:rsidRDefault="0011024F" w:rsidP="0011024F">
      <w:r>
        <w:t xml:space="preserve">    If KeyAscii &gt; 26 Then</w:t>
      </w:r>
    </w:p>
    <w:p w:rsidR="0011024F" w:rsidRDefault="0011024F" w:rsidP="0011024F">
      <w:r>
        <w:t xml:space="preserve">        If InStr(Valido, Chr(KeyAscii)) = 0 Then</w:t>
      </w:r>
    </w:p>
    <w:p w:rsidR="0011024F" w:rsidRDefault="0011024F" w:rsidP="0011024F">
      <w:r>
        <w:t xml:space="preserve">            KeyAscii = 0</w:t>
      </w:r>
    </w:p>
    <w:p w:rsidR="0011024F" w:rsidRDefault="0011024F" w:rsidP="0011024F">
      <w:r>
        <w:t xml:space="preserve">        End If</w:t>
      </w:r>
    </w:p>
    <w:p w:rsidR="0011024F" w:rsidRDefault="0011024F" w:rsidP="0011024F">
      <w:r>
        <w:t xml:space="preserve">    End If</w:t>
      </w:r>
    </w:p>
    <w:p w:rsidR="0011024F" w:rsidRDefault="0011024F" w:rsidP="0011024F">
      <w:r>
        <w:lastRenderedPageBreak/>
        <w:t>End Sub</w:t>
      </w:r>
    </w:p>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Pr="0011024F" w:rsidRDefault="0011024F" w:rsidP="0011024F">
      <w:pPr>
        <w:rPr>
          <w:b/>
          <w:sz w:val="26"/>
          <w:szCs w:val="26"/>
        </w:rPr>
      </w:pPr>
      <w:r w:rsidRPr="0011024F">
        <w:rPr>
          <w:b/>
          <w:sz w:val="26"/>
          <w:szCs w:val="26"/>
        </w:rPr>
        <w:lastRenderedPageBreak/>
        <w:t>frmReviComa</w:t>
      </w:r>
    </w:p>
    <w:p w:rsidR="0011024F" w:rsidRDefault="0011024F" w:rsidP="0011024F">
      <w:r>
        <w:rPr>
          <w:noProof/>
          <w:lang w:eastAsia="es-MX"/>
        </w:rPr>
        <w:drawing>
          <wp:inline distT="0" distB="0" distL="0" distR="0">
            <wp:extent cx="4229100" cy="2896458"/>
            <wp:effectExtent l="1905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44"/>
                    <a:srcRect l="5771" t="9910" r="41446" b="26126"/>
                    <a:stretch>
                      <a:fillRect/>
                    </a:stretch>
                  </pic:blipFill>
                  <pic:spPr bwMode="auto">
                    <a:xfrm>
                      <a:off x="0" y="0"/>
                      <a:ext cx="4229100" cy="2896458"/>
                    </a:xfrm>
                    <a:prstGeom prst="rect">
                      <a:avLst/>
                    </a:prstGeom>
                    <a:noFill/>
                    <a:ln w="9525">
                      <a:noFill/>
                      <a:miter lim="800000"/>
                      <a:headEnd/>
                      <a:tailEnd/>
                    </a:ln>
                  </pic:spPr>
                </pic:pic>
              </a:graphicData>
            </a:graphic>
          </wp:inline>
        </w:drawing>
      </w:r>
    </w:p>
    <w:p w:rsidR="0011024F" w:rsidRDefault="0011024F" w:rsidP="0011024F">
      <w:r>
        <w:t>Private cnn As ADODB.Connection</w:t>
      </w:r>
    </w:p>
    <w:p w:rsidR="0011024F" w:rsidRDefault="0011024F" w:rsidP="0011024F">
      <w:r>
        <w:t>Dim sqlQuery As String</w:t>
      </w:r>
    </w:p>
    <w:p w:rsidR="0011024F" w:rsidRDefault="0011024F" w:rsidP="0011024F">
      <w:r>
        <w:t>Dim tLi As ListItem</w:t>
      </w:r>
    </w:p>
    <w:p w:rsidR="0011024F" w:rsidRDefault="0011024F" w:rsidP="0011024F">
      <w:r>
        <w:t>Dim lvSI As ListSubItem</w:t>
      </w:r>
    </w:p>
    <w:p w:rsidR="0011024F" w:rsidRDefault="0011024F" w:rsidP="0011024F">
      <w:r>
        <w:t>Dim tRs As ADODB.Recordset</w:t>
      </w:r>
    </w:p>
    <w:p w:rsidR="0011024F" w:rsidRDefault="0011024F" w:rsidP="0011024F">
      <w:r>
        <w:t>Dim tRs2 As ADODB.Recordset</w:t>
      </w:r>
    </w:p>
    <w:p w:rsidR="0011024F" w:rsidRDefault="0011024F" w:rsidP="0011024F">
      <w:r>
        <w:t>Dim intIndex As Integer</w:t>
      </w:r>
    </w:p>
    <w:p w:rsidR="0011024F" w:rsidRDefault="0011024F" w:rsidP="0011024F">
      <w:r>
        <w:t>Dim bBandExis As Boolean</w:t>
      </w:r>
    </w:p>
    <w:p w:rsidR="0011024F" w:rsidRDefault="0011024F" w:rsidP="0011024F">
      <w:r>
        <w:t>Dim fechsistem As Date</w:t>
      </w:r>
    </w:p>
    <w:p w:rsidR="0011024F" w:rsidRDefault="0011024F" w:rsidP="0011024F">
      <w:r>
        <w:t>Dim VarComVista As String</w:t>
      </w:r>
    </w:p>
    <w:p w:rsidR="0011024F" w:rsidRDefault="0011024F" w:rsidP="0011024F">
      <w:r>
        <w:t>Private Sub cdmEditarToner_Click()</w:t>
      </w:r>
    </w:p>
    <w:p w:rsidR="0011024F" w:rsidRDefault="0011024F" w:rsidP="0011024F">
      <w:r>
        <w:t>On Error GoTo ManejaError</w:t>
      </w:r>
    </w:p>
    <w:p w:rsidR="0011024F" w:rsidRDefault="0011024F" w:rsidP="0011024F">
      <w:r>
        <w:t xml:space="preserve">    If VarMen.Text1(65).Text = "S" Then</w:t>
      </w:r>
    </w:p>
    <w:p w:rsidR="0011024F" w:rsidRDefault="0011024F" w:rsidP="0011024F">
      <w:r>
        <w:t xml:space="preserve">        If Me.lvwToner.SelectedItem.Selected Then</w:t>
      </w:r>
    </w:p>
    <w:p w:rsidR="0011024F" w:rsidRDefault="0011024F" w:rsidP="0011024F">
      <w:r>
        <w:t xml:space="preserve">            If Tiene_Autorizacion Then</w:t>
      </w:r>
    </w:p>
    <w:p w:rsidR="0011024F" w:rsidRDefault="0011024F" w:rsidP="0011024F">
      <w:r>
        <w:lastRenderedPageBreak/>
        <w:t xml:space="preserve">                Me.txtId_Reparacion.Text = Me.lvwToner.SelectedItem.SubItems(1)</w:t>
      </w:r>
    </w:p>
    <w:p w:rsidR="0011024F" w:rsidRDefault="0011024F" w:rsidP="0011024F">
      <w:r>
        <w:t xml:space="preserve">                frmEditarJR.Show vbModal, Me</w:t>
      </w:r>
    </w:p>
    <w:p w:rsidR="0011024F" w:rsidRDefault="0011024F" w:rsidP="0011024F">
      <w:r>
        <w:t xml:space="preserve">            End If</w:t>
      </w:r>
    </w:p>
    <w:p w:rsidR="0011024F" w:rsidRDefault="0011024F" w:rsidP="0011024F">
      <w:r>
        <w:t xml:space="preserve">        Else</w:t>
      </w:r>
    </w:p>
    <w:p w:rsidR="0011024F" w:rsidRDefault="0011024F" w:rsidP="0011024F">
      <w:r>
        <w:t xml:space="preserve">            MsgBox "SELECCIONE EL PRODUCTO", vbInformation, "SACC"</w:t>
      </w:r>
    </w:p>
    <w:p w:rsidR="0011024F" w:rsidRDefault="0011024F" w:rsidP="0011024F">
      <w:r>
        <w:t xml:space="preserve">        End If</w:t>
      </w:r>
    </w:p>
    <w:p w:rsidR="0011024F" w:rsidRDefault="0011024F" w:rsidP="0011024F">
      <w:r>
        <w:t xml:space="preserve">    Else</w:t>
      </w:r>
    </w:p>
    <w:p w:rsidR="0011024F" w:rsidRDefault="0011024F" w:rsidP="0011024F">
      <w:r>
        <w:t xml:space="preserve">        MsgBox "NO CUENTA CON PERMISOS!", vbInformation, "SACC"</w:t>
      </w:r>
    </w:p>
    <w:p w:rsidR="0011024F" w:rsidRDefault="0011024F" w:rsidP="0011024F">
      <w:r>
        <w:t xml:space="preserve">    End If</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cmdAceptarComandaToner_Click()</w:t>
      </w:r>
    </w:p>
    <w:p w:rsidR="0011024F" w:rsidRDefault="0011024F" w:rsidP="0011024F">
      <w:r>
        <w:t>On Error GoTo ManejaError</w:t>
      </w:r>
    </w:p>
    <w:p w:rsidR="0011024F" w:rsidRDefault="0011024F" w:rsidP="0011024F">
      <w:r>
        <w:t xml:space="preserve">    DesSeleccionar_Faltantes</w:t>
      </w:r>
    </w:p>
    <w:p w:rsidR="0011024F" w:rsidRDefault="0011024F" w:rsidP="0011024F">
      <w:r>
        <w:t xml:space="preserve">    Dim Cont As Integer</w:t>
      </w:r>
    </w:p>
    <w:p w:rsidR="0011024F" w:rsidRDefault="0011024F" w:rsidP="0011024F">
      <w:r>
        <w:t xml:space="preserve">    Dim NiRe As Integer</w:t>
      </w:r>
    </w:p>
    <w:p w:rsidR="0011024F" w:rsidRDefault="0011024F" w:rsidP="0011024F">
      <w:r>
        <w:t xml:space="preserve">    Dim tRs As ADODB.Recordset</w:t>
      </w:r>
    </w:p>
    <w:p w:rsidR="0011024F" w:rsidRDefault="0011024F" w:rsidP="0011024F">
      <w:r>
        <w:t xml:space="preserve">    Dim Limpia As Boolean</w:t>
      </w:r>
    </w:p>
    <w:p w:rsidR="0011024F" w:rsidRDefault="0011024F" w:rsidP="0011024F">
      <w:r>
        <w:t xml:space="preserve">    Limpia = False</w:t>
      </w:r>
    </w:p>
    <w:p w:rsidR="0011024F" w:rsidRDefault="0011024F" w:rsidP="0011024F">
      <w:r>
        <w:t xml:space="preserve">    NoRe = Me.lvwToner.ListItems.Count</w:t>
      </w:r>
    </w:p>
    <w:p w:rsidR="0011024F" w:rsidRDefault="0011024F" w:rsidP="0011024F">
      <w:r>
        <w:t xml:space="preserve">    For Cont = 1 To NoRe</w:t>
      </w:r>
    </w:p>
    <w:p w:rsidR="0011024F" w:rsidRDefault="0011024F" w:rsidP="0011024F">
      <w:r>
        <w:t xml:space="preserve">        If Me.lvwToner.ListItems.Item(Cont).Checked = True Then</w:t>
      </w:r>
    </w:p>
    <w:p w:rsidR="0011024F" w:rsidRDefault="0011024F" w:rsidP="0011024F">
      <w:r>
        <w:t xml:space="preserve">            If Me.lvwToner.ListItems.Item(Cont).SubItems(4) = "INCOMPLETO" Then</w:t>
      </w:r>
    </w:p>
    <w:p w:rsidR="0011024F" w:rsidRDefault="0011024F" w:rsidP="0011024F">
      <w:r>
        <w:lastRenderedPageBreak/>
        <w:t xml:space="preserve">                Seleccionar_Faltantes Trim(Me.lvwToner.ListItems.Item(Cont).SubItems(1))</w:t>
      </w:r>
    </w:p>
    <w:p w:rsidR="0011024F" w:rsidRDefault="0011024F" w:rsidP="0011024F">
      <w:r>
        <w:t xml:space="preserve">                Me.lblEstado.Caption = "No hay suficiente existencia en bodega para producir, haga un pedido"</w:t>
      </w:r>
    </w:p>
    <w:p w:rsidR="0011024F" w:rsidRDefault="0011024F" w:rsidP="0011024F">
      <w:r>
        <w:t xml:space="preserve">                Me.lblEstado.ForeColor = vbRed</w:t>
      </w:r>
    </w:p>
    <w:p w:rsidR="0011024F" w:rsidRDefault="0011024F" w:rsidP="0011024F">
      <w:r>
        <w:t xml:space="preserve">                Me.sstReviComa.Tab = 2</w:t>
      </w:r>
    </w:p>
    <w:p w:rsidR="0011024F" w:rsidRDefault="0011024F" w:rsidP="0011024F">
      <w:r>
        <w:t xml:space="preserve">            Else</w:t>
      </w:r>
    </w:p>
    <w:p w:rsidR="0011024F" w:rsidRDefault="0011024F" w:rsidP="0011024F">
      <w:r>
        <w:t xml:space="preserve">                If Me.lvwToner.ListItems.Item(Cont).SubItems(5) = "A" Then</w:t>
      </w:r>
    </w:p>
    <w:p w:rsidR="0011024F" w:rsidRDefault="0011024F" w:rsidP="0011024F">
      <w:r>
        <w:t xml:space="preserve">                    sqlQuery = "UPDATE COMANDAS_DETALLES_2 SET ESTADO_ACTUAL = 'R' WHERE ID_COMANDA = " &amp; Me.txtId_Comanda.Text &amp; " AND ARTICULO = " &amp; Me.lvwToner.ListItems.Item(Cont)</w:t>
      </w:r>
    </w:p>
    <w:p w:rsidR="0011024F" w:rsidRDefault="0011024F" w:rsidP="0011024F">
      <w:r>
        <w:t xml:space="preserve">                Else</w:t>
      </w:r>
    </w:p>
    <w:p w:rsidR="0011024F" w:rsidRDefault="0011024F" w:rsidP="0011024F">
      <w:r>
        <w:t xml:space="preserve">                    sqlQuery = "UPDATE COMANDAS_DETALLES_2 SET ESTADO_ACTUAL = 'S' WHERE ID_COMANDA = " &amp; Me.txtId_Comanda.Text &amp; " AND ARTICULO = " &amp; Me.lvwToner.ListItems.Item(Cont)</w:t>
      </w:r>
    </w:p>
    <w:p w:rsidR="0011024F" w:rsidRDefault="0011024F" w:rsidP="0011024F">
      <w:r>
        <w:t xml:space="preserve">                End If</w:t>
      </w:r>
    </w:p>
    <w:p w:rsidR="0011024F" w:rsidRDefault="0011024F" w:rsidP="0011024F">
      <w:r>
        <w:t xml:space="preserve">                cnn.Execute (sqlQuery)</w:t>
      </w:r>
    </w:p>
    <w:p w:rsidR="0011024F" w:rsidRDefault="0011024F" w:rsidP="0011024F">
      <w:r>
        <w:t xml:space="preserve">                '''''inventario</w:t>
      </w:r>
    </w:p>
    <w:p w:rsidR="0011024F" w:rsidRDefault="0011024F" w:rsidP="0011024F">
      <w:r>
        <w:t xml:space="preserve">                sqlQuery = "SELECT COUNT(TEMPORAL) TEMPORAL FROM JR_TEMPORALES WHERE ID_COMANDA = " &amp; Me.txtId_Comanda.Text &amp; " AND ID_REPARACION = '" &amp; lvwToner.ListItems.Item(Cont).SubItems(1) &amp; "'"</w:t>
      </w:r>
    </w:p>
    <w:p w:rsidR="0011024F" w:rsidRDefault="0011024F" w:rsidP="0011024F">
      <w:r>
        <w:t xml:space="preserve">                Set tRs = cnn.Execute(sqlQuery)</w:t>
      </w:r>
    </w:p>
    <w:p w:rsidR="0011024F" w:rsidRDefault="0011024F" w:rsidP="0011024F">
      <w:r>
        <w:t xml:space="preserve">                If tRs.Fields("TEMPORAL") = 0 Then</w:t>
      </w:r>
    </w:p>
    <w:p w:rsidR="0011024F" w:rsidRDefault="0011024F" w:rsidP="0011024F">
      <w:r>
        <w:t xml:space="preserve">                    sqlQuery = "SELECT ID_PRODUCTO, CANTIDAD FROM JUEGO_REPARACION WHERE ID_REPARACION = '" &amp; Me.lvwToner.ListItems.Item(Cont).SubItems(1) &amp; "'"</w:t>
      </w:r>
    </w:p>
    <w:p w:rsidR="0011024F" w:rsidRDefault="0011024F" w:rsidP="0011024F">
      <w:r>
        <w:t xml:space="preserve">                Else</w:t>
      </w:r>
    </w:p>
    <w:p w:rsidR="0011024F" w:rsidRDefault="0011024F" w:rsidP="0011024F">
      <w:r>
        <w:t xml:space="preserve">                    sqlQuery = "SELECT ID_PRODUCTO, CANTIDAD FROM JR_TEMPORALES WHERE ID_REPARACION = '" &amp; Me.lvwToner.ListItems.Item(Cont).SubItems(1) &amp; "' AND ID_COMANDA = " &amp; Me.txtId_Comanda.Text</w:t>
      </w:r>
    </w:p>
    <w:p w:rsidR="0011024F" w:rsidRDefault="0011024F" w:rsidP="0011024F">
      <w:r>
        <w:t xml:space="preserve">                End If</w:t>
      </w:r>
    </w:p>
    <w:p w:rsidR="0011024F" w:rsidRDefault="0011024F" w:rsidP="0011024F">
      <w:r>
        <w:lastRenderedPageBreak/>
        <w:t xml:space="preserve">                Set tRs = cnn.Execute(sqlQuery)</w:t>
      </w:r>
    </w:p>
    <w:p w:rsidR="0011024F" w:rsidRDefault="0011024F" w:rsidP="0011024F">
      <w:r>
        <w:t xml:space="preserve">                If Not (tRs.EOF And tRs.BOF) Then</w:t>
      </w:r>
    </w:p>
    <w:p w:rsidR="0011024F" w:rsidRDefault="0011024F" w:rsidP="0011024F">
      <w:r>
        <w:t xml:space="preserve">                    Do While Not tRs.EOF</w:t>
      </w:r>
    </w:p>
    <w:p w:rsidR="0011024F" w:rsidRDefault="0011024F" w:rsidP="0011024F">
      <w:r>
        <w:t xml:space="preserve">                        sqlQuery = "UPDATE EXISTENCIAS SET CANTIDAD = CANTIDAD - " &amp; (CDbl(Me.lvwToner.ListItems.Item(Cont).SubItems(3)) * CDbl(tRs.Fields("CANTIDAD"))) &amp; " WHERE ID_PRODUCTO = '" &amp; tRs.Fields("ID_PRODUCTO") &amp; "' AND SUCURSAL = 'BODEGA'"</w:t>
      </w:r>
    </w:p>
    <w:p w:rsidR="0011024F" w:rsidRDefault="0011024F" w:rsidP="0011024F">
      <w:r>
        <w:t xml:space="preserve">                        cnn.Execute (sqlQuery)</w:t>
      </w:r>
    </w:p>
    <w:p w:rsidR="0011024F" w:rsidRDefault="0011024F" w:rsidP="0011024F">
      <w:r>
        <w:t xml:space="preserve">                        tRs.MoveNext</w:t>
      </w:r>
    </w:p>
    <w:p w:rsidR="0011024F" w:rsidRDefault="0011024F" w:rsidP="0011024F">
      <w:r>
        <w:t xml:space="preserve">                    Loop</w:t>
      </w:r>
    </w:p>
    <w:p w:rsidR="0011024F" w:rsidRDefault="0011024F" w:rsidP="0011024F">
      <w:r>
        <w:t xml:space="preserve">                End If</w:t>
      </w:r>
    </w:p>
    <w:p w:rsidR="0011024F" w:rsidRDefault="0011024F" w:rsidP="0011024F">
      <w:r>
        <w:t xml:space="preserve">                Cerrar_Comanda</w:t>
      </w:r>
    </w:p>
    <w:p w:rsidR="0011024F" w:rsidRDefault="0011024F" w:rsidP="0011024F">
      <w:r>
        <w:t xml:space="preserve">            End If</w:t>
      </w:r>
    </w:p>
    <w:p w:rsidR="0011024F" w:rsidRDefault="0011024F" w:rsidP="0011024F">
      <w:r>
        <w:t xml:space="preserve">        End If</w:t>
      </w:r>
    </w:p>
    <w:p w:rsidR="0011024F" w:rsidRDefault="0011024F" w:rsidP="0011024F">
      <w:r>
        <w:t xml:space="preserve">    Next Cont</w:t>
      </w:r>
    </w:p>
    <w:p w:rsidR="0011024F" w:rsidRDefault="0011024F" w:rsidP="0011024F">
      <w:r>
        <w:t xml:space="preserve">    lvwToner.ListItems.Clear</w:t>
      </w:r>
    </w:p>
    <w:p w:rsidR="0011024F" w:rsidRDefault="0011024F" w:rsidP="0011024F">
      <w:r>
        <w:t xml:space="preserve">    RemasPend</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cmdAceptarTinta_Click()</w:t>
      </w:r>
    </w:p>
    <w:p w:rsidR="0011024F" w:rsidRDefault="0011024F" w:rsidP="0011024F">
      <w:r>
        <w:t>On Error GoTo ManejaError</w:t>
      </w:r>
    </w:p>
    <w:p w:rsidR="0011024F" w:rsidRDefault="0011024F" w:rsidP="0011024F">
      <w:r>
        <w:t xml:space="preserve">    DesSeleccionar_Faltantes</w:t>
      </w:r>
    </w:p>
    <w:p w:rsidR="0011024F" w:rsidRDefault="0011024F" w:rsidP="0011024F">
      <w:r>
        <w:t xml:space="preserve">    Dim Cont As Integer</w:t>
      </w:r>
    </w:p>
    <w:p w:rsidR="0011024F" w:rsidRDefault="0011024F" w:rsidP="0011024F">
      <w:r>
        <w:t xml:space="preserve">    Dim NiRe As Integer</w:t>
      </w:r>
    </w:p>
    <w:p w:rsidR="0011024F" w:rsidRDefault="0011024F" w:rsidP="0011024F">
      <w:r>
        <w:lastRenderedPageBreak/>
        <w:t xml:space="preserve">    Dim sqlQuery As String</w:t>
      </w:r>
    </w:p>
    <w:p w:rsidR="0011024F" w:rsidRDefault="0011024F" w:rsidP="0011024F">
      <w:r>
        <w:t xml:space="preserve">    Dim Limpia As Boolean</w:t>
      </w:r>
    </w:p>
    <w:p w:rsidR="0011024F" w:rsidRDefault="0011024F" w:rsidP="0011024F">
      <w:r>
        <w:t xml:space="preserve">    Dim tRs As ADODB.Recordset</w:t>
      </w:r>
    </w:p>
    <w:p w:rsidR="0011024F" w:rsidRDefault="0011024F" w:rsidP="0011024F">
      <w:r>
        <w:t xml:space="preserve">    Dim tRs1 As ADODB.Recordset</w:t>
      </w:r>
    </w:p>
    <w:p w:rsidR="0011024F" w:rsidRDefault="0011024F" w:rsidP="0011024F">
      <w:r>
        <w:t xml:space="preserve">    Limpia = False</w:t>
      </w:r>
    </w:p>
    <w:p w:rsidR="0011024F" w:rsidRDefault="0011024F" w:rsidP="0011024F">
      <w:r>
        <w:t xml:space="preserve">    NoRe = Me.lvwTinta.ListItems.Count</w:t>
      </w:r>
    </w:p>
    <w:p w:rsidR="0011024F" w:rsidRDefault="0011024F" w:rsidP="0011024F">
      <w:r>
        <w:t xml:space="preserve">    For Cont = 1 To NoRe</w:t>
      </w:r>
    </w:p>
    <w:p w:rsidR="0011024F" w:rsidRDefault="0011024F" w:rsidP="0011024F">
      <w:r>
        <w:t xml:space="preserve">        If Me.lvwTinta.ListItems.Item(Cont).Checked = True Then</w:t>
      </w:r>
    </w:p>
    <w:p w:rsidR="0011024F" w:rsidRDefault="0011024F" w:rsidP="0011024F">
      <w:r>
        <w:t xml:space="preserve">            If Me.lvwTinta.ListItems.Item(Cont).SubItems(4) = "INCOMPLETO" Then</w:t>
      </w:r>
    </w:p>
    <w:p w:rsidR="0011024F" w:rsidRDefault="0011024F" w:rsidP="0011024F">
      <w:r>
        <w:t xml:space="preserve">                Seleccionar_Faltantes Trim(Me.lvwTinta.ListItems.Item(Cont).SubItems(1))</w:t>
      </w:r>
    </w:p>
    <w:p w:rsidR="0011024F" w:rsidRDefault="0011024F" w:rsidP="0011024F">
      <w:r>
        <w:t xml:space="preserve">                Me.lblEstado.Caption = "No hay suficiente existencia en bodega para producir, haga un pedido"</w:t>
      </w:r>
    </w:p>
    <w:p w:rsidR="0011024F" w:rsidRDefault="0011024F" w:rsidP="0011024F">
      <w:r>
        <w:t xml:space="preserve">                Me.lblEstado.ForeColor = vbRed</w:t>
      </w:r>
    </w:p>
    <w:p w:rsidR="0011024F" w:rsidRDefault="0011024F" w:rsidP="0011024F">
      <w:r>
        <w:t xml:space="preserve">                Me.sstReviComa.Tab = 2</w:t>
      </w:r>
    </w:p>
    <w:p w:rsidR="0011024F" w:rsidRDefault="0011024F" w:rsidP="0011024F">
      <w:r>
        <w:t xml:space="preserve">            Else</w:t>
      </w:r>
    </w:p>
    <w:p w:rsidR="0011024F" w:rsidRDefault="0011024F" w:rsidP="0011024F">
      <w:r>
        <w:t xml:space="preserve">                If Me.lvwTinta.ListItems.Item(Cont).SubItems(5) = "A" Then</w:t>
      </w:r>
    </w:p>
    <w:p w:rsidR="0011024F" w:rsidRDefault="0011024F" w:rsidP="0011024F">
      <w:r>
        <w:t xml:space="preserve">                    sqlQuery = "UPDATE COMANDAS_DETALLES_2 SET ESTADO_ACTUAL = 'R' WHERE ID_COMANDA = " &amp; Me.txtId_Comanda.Text &amp; " AND ARTICULO = " &amp; Me.lvwTinta.ListItems.Item(Cont)</w:t>
      </w:r>
    </w:p>
    <w:p w:rsidR="0011024F" w:rsidRDefault="0011024F" w:rsidP="0011024F">
      <w:r>
        <w:t xml:space="preserve">                Else</w:t>
      </w:r>
    </w:p>
    <w:p w:rsidR="0011024F" w:rsidRDefault="0011024F" w:rsidP="0011024F">
      <w:r>
        <w:t xml:space="preserve">                    sqlQuery = "UPDATE COMANDAS_DETALLES_2 SET ESTADO_ACTUAL = 'S' WHERE ID_COMANDA = " &amp; Me.txtId_Comanda.Text &amp; " AND ARTICULO = " &amp; Me.lvwTinta.ListItems.Item(Cont)</w:t>
      </w:r>
    </w:p>
    <w:p w:rsidR="0011024F" w:rsidRDefault="0011024F" w:rsidP="0011024F">
      <w:r>
        <w:t xml:space="preserve">                End If</w:t>
      </w:r>
    </w:p>
    <w:p w:rsidR="0011024F" w:rsidRDefault="0011024F" w:rsidP="0011024F">
      <w:r>
        <w:t xml:space="preserve">                cnn.Execute (sqlQuery)</w:t>
      </w:r>
    </w:p>
    <w:p w:rsidR="0011024F" w:rsidRDefault="0011024F" w:rsidP="0011024F">
      <w:r>
        <w:t xml:space="preserve">                ' INICIA EL DESCUENTO DEL INVENTARIO</w:t>
      </w:r>
    </w:p>
    <w:p w:rsidR="0011024F" w:rsidRDefault="0011024F" w:rsidP="0011024F">
      <w:r>
        <w:lastRenderedPageBreak/>
        <w:t xml:space="preserve">                sqlQuery = "SELECT COUNT(TEMPORAL) TEMPORAL FROM JR_TEMPORALES WHERE ID_COMANDA = " &amp; Me.txtId_Comanda.Text &amp; " AND ID_REPARACION = '" &amp; Me.lvwTinta.ListItems.Item(Cont).SubItems(1) &amp; "'"</w:t>
      </w:r>
    </w:p>
    <w:p w:rsidR="0011024F" w:rsidRDefault="0011024F" w:rsidP="0011024F">
      <w:r>
        <w:t xml:space="preserve">                Set tRs = cnn.Execute(sqlQuery)</w:t>
      </w:r>
    </w:p>
    <w:p w:rsidR="0011024F" w:rsidRDefault="0011024F" w:rsidP="0011024F">
      <w:r>
        <w:t xml:space="preserve">                If tRs.Fields("TEMPORAL") = 0 Then</w:t>
      </w:r>
    </w:p>
    <w:p w:rsidR="0011024F" w:rsidRDefault="0011024F" w:rsidP="0011024F">
      <w:r>
        <w:t xml:space="preserve">                    sqlQuery = "SELECT ID_PRODUCTO, CANTIDAD FROM JUEGO_REPARACION WHERE ID_REPARACION = '" &amp; Me.lvwTinta.ListItems.Item(Cont).SubItems(1) &amp; "'"</w:t>
      </w:r>
    </w:p>
    <w:p w:rsidR="0011024F" w:rsidRDefault="0011024F" w:rsidP="0011024F">
      <w:r>
        <w:t xml:space="preserve">                Else</w:t>
      </w:r>
    </w:p>
    <w:p w:rsidR="0011024F" w:rsidRDefault="0011024F" w:rsidP="0011024F">
      <w:r>
        <w:t xml:space="preserve">                    sqlQuery = "SELECT ID_PRODUCTO, CANTIDAD FROM JR_TEMPORALES WHERE ID_REPARACION = '" &amp; Me.lvwTinta.ListItems.Item(Cont).SubItems(1) &amp; "' AND ID_COMANDA = " &amp; Me.txtId_Comanda.Text</w:t>
      </w:r>
    </w:p>
    <w:p w:rsidR="0011024F" w:rsidRDefault="0011024F" w:rsidP="0011024F">
      <w:r>
        <w:t xml:space="preserve">                End If</w:t>
      </w:r>
    </w:p>
    <w:p w:rsidR="0011024F" w:rsidRDefault="0011024F" w:rsidP="0011024F">
      <w:r>
        <w:t xml:space="preserve">                Set tRs = cnn.Execute(sqlQuery)</w:t>
      </w:r>
    </w:p>
    <w:p w:rsidR="0011024F" w:rsidRDefault="0011024F" w:rsidP="0011024F">
      <w:r>
        <w:t xml:space="preserve">                If Not (tRs.EOF And tRs.BOF) Then</w:t>
      </w:r>
    </w:p>
    <w:p w:rsidR="0011024F" w:rsidRDefault="0011024F" w:rsidP="0011024F">
      <w:r>
        <w:t xml:space="preserve">                    Do While Not tRs.EOF</w:t>
      </w:r>
    </w:p>
    <w:p w:rsidR="0011024F" w:rsidRDefault="0011024F" w:rsidP="0011024F">
      <w:r>
        <w:t xml:space="preserve">                        sqlQuery = "UPDATE EXISTENCIAS SET CANTIDAD = CANTIDAD - " &amp; (CDbl(Me.lvwTinta.ListItems.Item(Cont).SubItems(3)) * CDbl(tRs.Fields("CANTIDAD"))) &amp; " WHERE ID_PRODUCTO = '" &amp; tRs.Fields("Id_Producto") &amp; "' AND SUCURSAL = 'BODEGA'"</w:t>
      </w:r>
    </w:p>
    <w:p w:rsidR="0011024F" w:rsidRDefault="0011024F" w:rsidP="0011024F">
      <w:r>
        <w:t xml:space="preserve">                        'VERIFICACION DEL DESCUENTO DE INVENTARIO</w:t>
      </w:r>
    </w:p>
    <w:p w:rsidR="0011024F" w:rsidRDefault="0011024F" w:rsidP="0011024F">
      <w:r>
        <w:t xml:space="preserve">                        Dim iAfectados As Long</w:t>
      </w:r>
    </w:p>
    <w:p w:rsidR="0011024F" w:rsidRDefault="0011024F" w:rsidP="0011024F">
      <w:r>
        <w:t xml:space="preserve">                        Set tRs1 = cnn.Execute(sqlQuery, iAfectados, adCmdText)</w:t>
      </w:r>
    </w:p>
    <w:p w:rsidR="0011024F" w:rsidRDefault="0011024F" w:rsidP="0011024F">
      <w:r>
        <w:t xml:space="preserve">                        If iAfectados &lt; 1 Then</w:t>
      </w:r>
    </w:p>
    <w:p w:rsidR="0011024F" w:rsidRDefault="0011024F" w:rsidP="0011024F">
      <w:r>
        <w:t xml:space="preserve">                            sqlQuery = "UPDATE EXISTENCIAS SET CANTIDAD = CANTIDAD - " &amp; (CDbl(Me.lvwTinta.ListItems.Item(Cont).SubItems(3)) * CDbl(tRs.Fields("CANTIDAD"))) &amp; " WHERE ID_PRODUCTO = '" &amp; tRs.Fields("Id_Producto") &amp; "' AND SUCURSAL = 'BODEGA'"</w:t>
      </w:r>
    </w:p>
    <w:p w:rsidR="0011024F" w:rsidRDefault="0011024F" w:rsidP="0011024F">
      <w:r>
        <w:t xml:space="preserve">                            Set tRs1 = cnn.Execute(sqlQuery, iAfectados, adCmdText)</w:t>
      </w:r>
    </w:p>
    <w:p w:rsidR="0011024F" w:rsidRDefault="0011024F" w:rsidP="0011024F">
      <w:r>
        <w:t xml:space="preserve">                            If iAfectados &lt; 1 Then</w:t>
      </w:r>
    </w:p>
    <w:p w:rsidR="0011024F" w:rsidRDefault="0011024F" w:rsidP="0011024F">
      <w:r>
        <w:t xml:space="preserve">                                MsgBox "No se realizo el descuento del inventario del producto " &amp; tRs.Fields("Id_Producto"), vbExclamation, "SACC"</w:t>
      </w:r>
    </w:p>
    <w:p w:rsidR="0011024F" w:rsidRDefault="0011024F" w:rsidP="0011024F">
      <w:r>
        <w:lastRenderedPageBreak/>
        <w:t xml:space="preserve">                            End If</w:t>
      </w:r>
    </w:p>
    <w:p w:rsidR="0011024F" w:rsidRDefault="0011024F" w:rsidP="0011024F">
      <w:r>
        <w:t xml:space="preserve">                        End If</w:t>
      </w:r>
    </w:p>
    <w:p w:rsidR="0011024F" w:rsidRDefault="0011024F" w:rsidP="0011024F">
      <w:r>
        <w:t xml:space="preserve">                        'FIN DE LA VERIFICACION</w:t>
      </w:r>
    </w:p>
    <w:p w:rsidR="0011024F" w:rsidRDefault="0011024F" w:rsidP="0011024F">
      <w:r>
        <w:t xml:space="preserve">                        tRs.MoveNext</w:t>
      </w:r>
    </w:p>
    <w:p w:rsidR="0011024F" w:rsidRDefault="0011024F" w:rsidP="0011024F">
      <w:r>
        <w:t xml:space="preserve">                    Loop</w:t>
      </w:r>
    </w:p>
    <w:p w:rsidR="0011024F" w:rsidRDefault="0011024F" w:rsidP="0011024F">
      <w:r>
        <w:t xml:space="preserve">                Else</w:t>
      </w:r>
    </w:p>
    <w:p w:rsidR="0011024F" w:rsidRDefault="0011024F" w:rsidP="0011024F">
      <w:r>
        <w:t xml:space="preserve">                    MsgBox "No se realizo el descuento del inventario apropiadamente", vbExclamation, "SACC"</w:t>
      </w:r>
    </w:p>
    <w:p w:rsidR="0011024F" w:rsidRDefault="0011024F" w:rsidP="0011024F">
      <w:r>
        <w:t xml:space="preserve">                End If</w:t>
      </w:r>
    </w:p>
    <w:p w:rsidR="0011024F" w:rsidRDefault="0011024F" w:rsidP="0011024F">
      <w:r>
        <w:t xml:space="preserve">                ' TERMINA EL DESCUENTO DEL INVENTARIO</w:t>
      </w:r>
    </w:p>
    <w:p w:rsidR="0011024F" w:rsidRDefault="0011024F" w:rsidP="0011024F">
      <w:r>
        <w:t xml:space="preserve">                Cerrar_Comanda</w:t>
      </w:r>
    </w:p>
    <w:p w:rsidR="0011024F" w:rsidRDefault="0011024F" w:rsidP="0011024F">
      <w:r>
        <w:t xml:space="preserve">            End If</w:t>
      </w:r>
    </w:p>
    <w:p w:rsidR="0011024F" w:rsidRDefault="0011024F" w:rsidP="0011024F">
      <w:r>
        <w:t xml:space="preserve">        End If</w:t>
      </w:r>
    </w:p>
    <w:p w:rsidR="0011024F" w:rsidRDefault="0011024F" w:rsidP="0011024F">
      <w:r>
        <w:t xml:space="preserve">    Next Cont</w:t>
      </w:r>
    </w:p>
    <w:p w:rsidR="0011024F" w:rsidRDefault="0011024F" w:rsidP="0011024F">
      <w:r>
        <w:t xml:space="preserve">    lvwTinta.ListItems.Clear</w:t>
      </w:r>
    </w:p>
    <w:p w:rsidR="0011024F" w:rsidRDefault="0011024F" w:rsidP="0011024F">
      <w:r>
        <w:t xml:space="preserve">    RemasPend</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cmdCancelarTinta_Click()</w:t>
      </w:r>
    </w:p>
    <w:p w:rsidR="0011024F" w:rsidRDefault="0011024F" w:rsidP="0011024F">
      <w:r>
        <w:t>On Error GoTo ManejaError</w:t>
      </w:r>
    </w:p>
    <w:p w:rsidR="0011024F" w:rsidRDefault="0011024F" w:rsidP="0011024F">
      <w:r>
        <w:t xml:space="preserve">    Dim Cont As Integer</w:t>
      </w:r>
    </w:p>
    <w:p w:rsidR="0011024F" w:rsidRDefault="0011024F" w:rsidP="0011024F">
      <w:r>
        <w:t xml:space="preserve">    Dim NoRe As Integer</w:t>
      </w:r>
    </w:p>
    <w:p w:rsidR="0011024F" w:rsidRDefault="0011024F" w:rsidP="0011024F">
      <w:r>
        <w:t xml:space="preserve">    Dim bBanderaTinta As Boolean</w:t>
      </w:r>
    </w:p>
    <w:p w:rsidR="0011024F" w:rsidRDefault="0011024F" w:rsidP="0011024F">
      <w:r>
        <w:lastRenderedPageBreak/>
        <w:t xml:space="preserve">    Dim cNota As String</w:t>
      </w:r>
    </w:p>
    <w:p w:rsidR="0011024F" w:rsidRDefault="0011024F" w:rsidP="0011024F">
      <w:r>
        <w:t xml:space="preserve">    bBanderaTinta = False</w:t>
      </w:r>
    </w:p>
    <w:p w:rsidR="0011024F" w:rsidRDefault="0011024F" w:rsidP="0011024F">
      <w:r>
        <w:t xml:space="preserve">    NoRe = Me.lvwTinta.ListItems.Count</w:t>
      </w:r>
    </w:p>
    <w:p w:rsidR="0011024F" w:rsidRDefault="0011024F" w:rsidP="0011024F">
      <w:r>
        <w:t xml:space="preserve">    For Cont = 1 To NoRe</w:t>
      </w:r>
    </w:p>
    <w:p w:rsidR="0011024F" w:rsidRDefault="0011024F" w:rsidP="0011024F">
      <w:r>
        <w:t xml:space="preserve">        If Me.lvwTinta.ListItems.Item(Cont).Checked = True Then</w:t>
      </w:r>
    </w:p>
    <w:p w:rsidR="0011024F" w:rsidRDefault="0011024F" w:rsidP="0011024F">
      <w:r>
        <w:t xml:space="preserve">            bBanderaTinta = True</w:t>
      </w:r>
    </w:p>
    <w:p w:rsidR="0011024F" w:rsidRDefault="0011024F" w:rsidP="0011024F">
      <w:r>
        <w:t xml:space="preserve">            cNota = cNota + " " + Me.lvwTinta.ListItems.Item(Cont).SubItems(1)</w:t>
      </w:r>
    </w:p>
    <w:p w:rsidR="0011024F" w:rsidRDefault="0011024F" w:rsidP="0011024F">
      <w:r>
        <w:t xml:space="preserve">        End If</w:t>
      </w:r>
    </w:p>
    <w:p w:rsidR="0011024F" w:rsidRDefault="0011024F" w:rsidP="0011024F">
      <w:r>
        <w:t xml:space="preserve">    Next Cont</w:t>
      </w:r>
    </w:p>
    <w:p w:rsidR="0011024F" w:rsidRDefault="0011024F" w:rsidP="0011024F">
      <w:r>
        <w:t xml:space="preserve">    If bBanderaTinta = True Then</w:t>
      </w:r>
    </w:p>
    <w:p w:rsidR="0011024F" w:rsidRDefault="0011024F" w:rsidP="0011024F">
      <w:r>
        <w:t xml:space="preserve">        If MsgBox("SE CANCELARAN SOLO LOS ARTICULOS SELECCIONADOS, ¿DESEA CONTINUAR?", vbInformation + vbYesNo + vbDefaultButton1, "MESAJE DEL SISTEMA") = vbYes Then</w:t>
      </w:r>
    </w:p>
    <w:p w:rsidR="0011024F" w:rsidRDefault="0011024F" w:rsidP="0011024F">
      <w:r>
        <w:t xml:space="preserve">            cNota = InputBox("INTRODUSCA EL MOTIVO DE LA CANCELACIÓN", "CANCELANDO COMANDA " &amp; Me.txtId_Comanda.Text &amp; " DE TINTA", "Los siguientes productos de Tinta no llegaron:" &amp; cNota &amp; ".")</w:t>
      </w:r>
    </w:p>
    <w:p w:rsidR="0011024F" w:rsidRDefault="0011024F" w:rsidP="0011024F">
      <w:r>
        <w:t xml:space="preserve">            ''</w:t>
      </w:r>
    </w:p>
    <w:p w:rsidR="0011024F" w:rsidRDefault="0011024F" w:rsidP="0011024F">
      <w:r>
        <w:t xml:space="preserve">            For Cont = 1 To NoRe</w:t>
      </w:r>
    </w:p>
    <w:p w:rsidR="0011024F" w:rsidRDefault="0011024F" w:rsidP="0011024F">
      <w:r>
        <w:t xml:space="preserve">                If Me.lvwTinta.ListItems.Item(Cont).Checked = True Then</w:t>
      </w:r>
    </w:p>
    <w:p w:rsidR="0011024F" w:rsidRDefault="0011024F" w:rsidP="0011024F">
      <w:r>
        <w:t xml:space="preserve">                    sqlQuery = "UPDATE COMANDAS_DETALLES_2 SET ESTADO_ACTUAL = '0' WHERE ID_COMANDA = " &amp; Me.txtId_Comanda.Text &amp; " AND ARTICULO = " &amp; Me.lvwTinta.ListItems.Item(Cont)</w:t>
      </w:r>
    </w:p>
    <w:p w:rsidR="0011024F" w:rsidRDefault="0011024F" w:rsidP="0011024F">
      <w:r>
        <w:t xml:space="preserve">                    Set tRs = cnn.Execute(sqlQuery)</w:t>
      </w:r>
    </w:p>
    <w:p w:rsidR="0011024F" w:rsidRDefault="0011024F" w:rsidP="0011024F">
      <w:r>
        <w:t xml:space="preserve">                End If</w:t>
      </w:r>
    </w:p>
    <w:p w:rsidR="0011024F" w:rsidRDefault="0011024F" w:rsidP="0011024F">
      <w:r>
        <w:t xml:space="preserve">            Next Cont</w:t>
      </w:r>
    </w:p>
    <w:p w:rsidR="0011024F" w:rsidRDefault="0011024F" w:rsidP="0011024F">
      <w:r>
        <w:t xml:space="preserve">            sqlQuery = "UPDATE COMANDAS_2 SET NOTAS = '" &amp; cNota &amp; "' WHERE ID_COMANDA = " &amp; Me.txtId_Comanda.Text</w:t>
      </w:r>
    </w:p>
    <w:p w:rsidR="0011024F" w:rsidRDefault="0011024F" w:rsidP="0011024F">
      <w:r>
        <w:t xml:space="preserve">            Set tRs = cnn.Execute(sqlQuery)</w:t>
      </w:r>
    </w:p>
    <w:p w:rsidR="0011024F" w:rsidRDefault="0011024F" w:rsidP="0011024F">
      <w:r>
        <w:t xml:space="preserve">            Me.lvwTinta.ListItems.Clear</w:t>
      </w:r>
    </w:p>
    <w:p w:rsidR="0011024F" w:rsidRDefault="0011024F" w:rsidP="0011024F">
      <w:r>
        <w:lastRenderedPageBreak/>
        <w:t xml:space="preserve">            Me.lblEstado.Caption = "Comanda " &amp; Me.txtId_Comanda.Text &amp; " cancelada"</w:t>
      </w:r>
    </w:p>
    <w:p w:rsidR="0011024F" w:rsidRDefault="0011024F" w:rsidP="0011024F">
      <w:r>
        <w:t xml:space="preserve">            Me.lblEstado.ForeColor = vbBlack</w:t>
      </w:r>
    </w:p>
    <w:p w:rsidR="0011024F" w:rsidRDefault="0011024F" w:rsidP="0011024F">
      <w:r>
        <w:t xml:space="preserve">            Me.cmdTraer.Value = True</w:t>
      </w:r>
    </w:p>
    <w:p w:rsidR="0011024F" w:rsidRDefault="0011024F" w:rsidP="0011024F">
      <w:r>
        <w:t xml:space="preserve">        End If</w:t>
      </w:r>
    </w:p>
    <w:p w:rsidR="0011024F" w:rsidRDefault="0011024F" w:rsidP="0011024F">
      <w:r>
        <w:t xml:space="preserve">    Else</w:t>
      </w:r>
    </w:p>
    <w:p w:rsidR="0011024F" w:rsidRDefault="0011024F" w:rsidP="0011024F">
      <w:r>
        <w:t xml:space="preserve">        Me.lblEstado.Caption = "Seleccione un articulo de la lista"</w:t>
      </w:r>
    </w:p>
    <w:p w:rsidR="0011024F" w:rsidRDefault="0011024F" w:rsidP="0011024F">
      <w:r>
        <w:t xml:space="preserve">        Me.lblEstado.ForeColor = vbRed</w:t>
      </w:r>
    </w:p>
    <w:p w:rsidR="0011024F" w:rsidRDefault="0011024F" w:rsidP="0011024F">
      <w:r>
        <w:t xml:space="preserve">    End If</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cmdCancelarToner_Click()</w:t>
      </w:r>
    </w:p>
    <w:p w:rsidR="0011024F" w:rsidRDefault="0011024F" w:rsidP="0011024F">
      <w:r>
        <w:t>On Error GoTo ManejaError</w:t>
      </w:r>
    </w:p>
    <w:p w:rsidR="0011024F" w:rsidRDefault="0011024F" w:rsidP="0011024F">
      <w:r>
        <w:t xml:space="preserve">    Dim Cont As Integer</w:t>
      </w:r>
    </w:p>
    <w:p w:rsidR="0011024F" w:rsidRDefault="0011024F" w:rsidP="0011024F">
      <w:r>
        <w:t xml:space="preserve">    Dim NoRe As Integer</w:t>
      </w:r>
    </w:p>
    <w:p w:rsidR="0011024F" w:rsidRDefault="0011024F" w:rsidP="0011024F">
      <w:r>
        <w:t xml:space="preserve">    Dim bBanderaToner As Boolean</w:t>
      </w:r>
    </w:p>
    <w:p w:rsidR="0011024F" w:rsidRDefault="0011024F" w:rsidP="0011024F">
      <w:r>
        <w:t xml:space="preserve">    Dim cNota As String</w:t>
      </w:r>
    </w:p>
    <w:p w:rsidR="0011024F" w:rsidRDefault="0011024F" w:rsidP="0011024F">
      <w:r>
        <w:t xml:space="preserve">    bBanderaToner = False</w:t>
      </w:r>
    </w:p>
    <w:p w:rsidR="0011024F" w:rsidRDefault="0011024F" w:rsidP="0011024F">
      <w:r>
        <w:t xml:space="preserve">    NoRe = Me.lvwToner.ListItems.Count</w:t>
      </w:r>
    </w:p>
    <w:p w:rsidR="0011024F" w:rsidRDefault="0011024F" w:rsidP="0011024F">
      <w:r>
        <w:t xml:space="preserve">    For Cont = 1 To NoRe</w:t>
      </w:r>
    </w:p>
    <w:p w:rsidR="0011024F" w:rsidRDefault="0011024F" w:rsidP="0011024F">
      <w:r>
        <w:t xml:space="preserve">        If Me.lvwToner.ListItems.Item(Cont).Checked = True Then</w:t>
      </w:r>
    </w:p>
    <w:p w:rsidR="0011024F" w:rsidRDefault="0011024F" w:rsidP="0011024F">
      <w:r>
        <w:t xml:space="preserve">            bBanderaToner = True</w:t>
      </w:r>
    </w:p>
    <w:p w:rsidR="0011024F" w:rsidRDefault="0011024F" w:rsidP="0011024F">
      <w:r>
        <w:t xml:space="preserve">            cNota = cNota + " " + Me.lvwToner.ListItems.Item(Cont).SubItems(1)</w:t>
      </w:r>
    </w:p>
    <w:p w:rsidR="0011024F" w:rsidRDefault="0011024F" w:rsidP="0011024F">
      <w:r>
        <w:t xml:space="preserve">        End If</w:t>
      </w:r>
    </w:p>
    <w:p w:rsidR="0011024F" w:rsidRDefault="0011024F" w:rsidP="0011024F">
      <w:r>
        <w:lastRenderedPageBreak/>
        <w:t xml:space="preserve">    Next Cont</w:t>
      </w:r>
    </w:p>
    <w:p w:rsidR="0011024F" w:rsidRDefault="0011024F" w:rsidP="0011024F">
      <w:r>
        <w:t xml:space="preserve">    If bBanderaToner = True Then</w:t>
      </w:r>
    </w:p>
    <w:p w:rsidR="0011024F" w:rsidRDefault="0011024F" w:rsidP="0011024F">
      <w:r>
        <w:t xml:space="preserve">        If MsgBox("SE CANCELARAN SOLO LOS ARTICULOS SELECCIONADOS, ¿DESEA CONTINUAR?", vbInformation + vbYesNo + vbDefaultButton1, "MESAJE DEL SISTEMA") = vbYes Then</w:t>
      </w:r>
    </w:p>
    <w:p w:rsidR="0011024F" w:rsidRDefault="0011024F" w:rsidP="0011024F">
      <w:r>
        <w:t xml:space="preserve">            cNota = InputBox("INTRODUSCA EL MOTIVO DE LA CANCELACIÓN", "CANCELANDO COMANDA " &amp; Me.txtId_Comanda.Text &amp; " DE TINTA", "Los siguientes productos de Tinta no llegaron:" &amp; cNota &amp; ".")</w:t>
      </w:r>
    </w:p>
    <w:p w:rsidR="0011024F" w:rsidRDefault="0011024F" w:rsidP="0011024F">
      <w:r>
        <w:t xml:space="preserve">            ''</w:t>
      </w:r>
    </w:p>
    <w:p w:rsidR="0011024F" w:rsidRDefault="0011024F" w:rsidP="0011024F">
      <w:r>
        <w:t xml:space="preserve">            For Cont = 1 To NoRe</w:t>
      </w:r>
    </w:p>
    <w:p w:rsidR="0011024F" w:rsidRDefault="0011024F" w:rsidP="0011024F">
      <w:r>
        <w:t xml:space="preserve">                If Me.lvwToner.ListItems.Item(Cont).Checked = True Then</w:t>
      </w:r>
    </w:p>
    <w:p w:rsidR="0011024F" w:rsidRDefault="0011024F" w:rsidP="0011024F">
      <w:r>
        <w:t xml:space="preserve">                    sqlQuery = "UPDATE COMANDAS_DETALLES_2 SET ESTADO_ACTUAL = 'C'WHERE ID_COMANDA = " &amp; Me.txtId_Comanda.Text &amp; " AND ARTICULO = " &amp; Me.lvwToner.ListItems.Item(Cont)</w:t>
      </w:r>
    </w:p>
    <w:p w:rsidR="0011024F" w:rsidRDefault="0011024F" w:rsidP="0011024F">
      <w:r>
        <w:t xml:space="preserve">                    Set tRs = cnn.Execute(sqlQuery)</w:t>
      </w:r>
    </w:p>
    <w:p w:rsidR="0011024F" w:rsidRDefault="0011024F" w:rsidP="0011024F">
      <w:r>
        <w:t xml:space="preserve">                End If</w:t>
      </w:r>
    </w:p>
    <w:p w:rsidR="0011024F" w:rsidRDefault="0011024F" w:rsidP="0011024F">
      <w:r>
        <w:t xml:space="preserve">            Next Cont</w:t>
      </w:r>
    </w:p>
    <w:p w:rsidR="0011024F" w:rsidRDefault="0011024F" w:rsidP="0011024F">
      <w:r>
        <w:t xml:space="preserve">            sqlQuery = "UPDATE COMANDAS_2 SET NOTAS = '" &amp; cNota &amp; "' WHERE ID_COMANDA = " &amp; Me.txtId_Comanda.Text</w:t>
      </w:r>
    </w:p>
    <w:p w:rsidR="0011024F" w:rsidRDefault="0011024F" w:rsidP="0011024F">
      <w:r>
        <w:t xml:space="preserve">            Set tRs = cnn.Execute(sqlQuery)</w:t>
      </w:r>
    </w:p>
    <w:p w:rsidR="0011024F" w:rsidRDefault="0011024F" w:rsidP="0011024F">
      <w:r>
        <w:t xml:space="preserve">            Me.lvwToner.ListItems.Clear</w:t>
      </w:r>
    </w:p>
    <w:p w:rsidR="0011024F" w:rsidRDefault="0011024F" w:rsidP="0011024F">
      <w:r>
        <w:t xml:space="preserve">            Me.lblEstado.Caption = "Comanda " &amp; Me.txtId_Comanda.Text &amp; " cancelada"</w:t>
      </w:r>
    </w:p>
    <w:p w:rsidR="0011024F" w:rsidRDefault="0011024F" w:rsidP="0011024F">
      <w:r>
        <w:t xml:space="preserve">            Me.lblEstado.ForeColor = vbBlack</w:t>
      </w:r>
    </w:p>
    <w:p w:rsidR="0011024F" w:rsidRDefault="0011024F" w:rsidP="0011024F">
      <w:r>
        <w:t xml:space="preserve">            Me.cmdTraer.Value = True</w:t>
      </w:r>
    </w:p>
    <w:p w:rsidR="0011024F" w:rsidRDefault="0011024F" w:rsidP="0011024F">
      <w:r>
        <w:t xml:space="preserve">        End If</w:t>
      </w:r>
    </w:p>
    <w:p w:rsidR="0011024F" w:rsidRDefault="0011024F" w:rsidP="0011024F">
      <w:r>
        <w:t xml:space="preserve">    Else</w:t>
      </w:r>
    </w:p>
    <w:p w:rsidR="0011024F" w:rsidRDefault="0011024F" w:rsidP="0011024F">
      <w:r>
        <w:t xml:space="preserve">        Me.lblEstado.Caption = "Seleccione un articulo de la lista"</w:t>
      </w:r>
    </w:p>
    <w:p w:rsidR="0011024F" w:rsidRDefault="0011024F" w:rsidP="0011024F">
      <w:r>
        <w:t xml:space="preserve">        Me.lblEstado.ForeColor = vbRed</w:t>
      </w:r>
    </w:p>
    <w:p w:rsidR="0011024F" w:rsidRDefault="0011024F" w:rsidP="0011024F">
      <w:r>
        <w:t xml:space="preserve">    End If</w:t>
      </w:r>
    </w:p>
    <w:p w:rsidR="0011024F" w:rsidRDefault="0011024F" w:rsidP="0011024F">
      <w:r>
        <w:lastRenderedPageBreak/>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cmdEditarTinta_Click()</w:t>
      </w:r>
    </w:p>
    <w:p w:rsidR="0011024F" w:rsidRDefault="0011024F" w:rsidP="0011024F">
      <w:r>
        <w:t>On Error GoTo ManejaError</w:t>
      </w:r>
    </w:p>
    <w:p w:rsidR="0011024F" w:rsidRDefault="0011024F" w:rsidP="0011024F">
      <w:r>
        <w:t xml:space="preserve">    If VarMen.Text1(65).Text = "S" Then</w:t>
      </w:r>
    </w:p>
    <w:p w:rsidR="0011024F" w:rsidRDefault="0011024F" w:rsidP="0011024F">
      <w:r>
        <w:t xml:space="preserve">            If Me.lvwTinta.SelectedItem.Selected Then</w:t>
      </w:r>
    </w:p>
    <w:p w:rsidR="0011024F" w:rsidRDefault="0011024F" w:rsidP="0011024F">
      <w:r>
        <w:t xml:space="preserve">                If Tiene_Autorizacion Then</w:t>
      </w:r>
    </w:p>
    <w:p w:rsidR="0011024F" w:rsidRDefault="0011024F" w:rsidP="0011024F">
      <w:r>
        <w:t xml:space="preserve">                    Me.txtId_Reparacion.Text = Me.lvwTinta.SelectedItem.SubItems(1)</w:t>
      </w:r>
    </w:p>
    <w:p w:rsidR="0011024F" w:rsidRDefault="0011024F" w:rsidP="0011024F">
      <w:r>
        <w:t xml:space="preserve">                    frmEditarJR.Show vbModal, Me</w:t>
      </w:r>
    </w:p>
    <w:p w:rsidR="0011024F" w:rsidRDefault="0011024F" w:rsidP="0011024F">
      <w:r>
        <w:t xml:space="preserve">                End If</w:t>
      </w:r>
    </w:p>
    <w:p w:rsidR="0011024F" w:rsidRDefault="0011024F" w:rsidP="0011024F">
      <w:r>
        <w:t xml:space="preserve">            Else</w:t>
      </w:r>
    </w:p>
    <w:p w:rsidR="0011024F" w:rsidRDefault="0011024F" w:rsidP="0011024F">
      <w:r>
        <w:t xml:space="preserve">                MsgBox "SELECCIONE EL PRODUCTO", vbInformation, "SACC"</w:t>
      </w:r>
    </w:p>
    <w:p w:rsidR="0011024F" w:rsidRDefault="0011024F" w:rsidP="0011024F">
      <w:r>
        <w:t xml:space="preserve">            End If</w:t>
      </w:r>
    </w:p>
    <w:p w:rsidR="0011024F" w:rsidRDefault="0011024F" w:rsidP="0011024F">
      <w:r>
        <w:t xml:space="preserve">    Else</w:t>
      </w:r>
    </w:p>
    <w:p w:rsidR="0011024F" w:rsidRDefault="0011024F" w:rsidP="0011024F">
      <w:r>
        <w:t xml:space="preserve">        MsgBox "NO CUENTA CON PERMISOS!", vbInformation, "SACC"</w:t>
      </w:r>
    </w:p>
    <w:p w:rsidR="0011024F" w:rsidRDefault="0011024F" w:rsidP="0011024F">
      <w:r>
        <w:t xml:space="preserve">    End If</w:t>
      </w:r>
    </w:p>
    <w:p w:rsidR="0011024F" w:rsidRDefault="0011024F" w:rsidP="0011024F">
      <w:r>
        <w:t xml:space="preserve">    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cmdOrden_Click()</w:t>
      </w:r>
    </w:p>
    <w:p w:rsidR="0011024F" w:rsidRDefault="0011024F" w:rsidP="0011024F">
      <w:r>
        <w:t xml:space="preserve">    frmVerOrdenesProduccion.Show vbModal</w:t>
      </w:r>
    </w:p>
    <w:p w:rsidR="0011024F" w:rsidRDefault="0011024F" w:rsidP="0011024F">
      <w:r>
        <w:lastRenderedPageBreak/>
        <w:t xml:space="preserve">    RemasPend</w:t>
      </w:r>
    </w:p>
    <w:p w:rsidR="0011024F" w:rsidRDefault="0011024F" w:rsidP="0011024F">
      <w:r>
        <w:t>End Sub</w:t>
      </w:r>
    </w:p>
    <w:p w:rsidR="0011024F" w:rsidRDefault="0011024F" w:rsidP="0011024F">
      <w:r>
        <w:t>Private Sub cmdPedir_Click()</w:t>
      </w:r>
    </w:p>
    <w:p w:rsidR="0011024F" w:rsidRDefault="0011024F" w:rsidP="0011024F">
      <w:r>
        <w:t>On Error GoTo ManejaError</w:t>
      </w:r>
    </w:p>
    <w:p w:rsidR="0011024F" w:rsidRDefault="0011024F" w:rsidP="0011024F">
      <w:r>
        <w:t xml:space="preserve">    Dim Cont As Integer</w:t>
      </w:r>
    </w:p>
    <w:p w:rsidR="0011024F" w:rsidRDefault="0011024F" w:rsidP="0011024F">
      <w:r>
        <w:t xml:space="preserve">    Dim NoRe As Integer</w:t>
      </w:r>
    </w:p>
    <w:p w:rsidR="0011024F" w:rsidRDefault="0011024F" w:rsidP="0011024F">
      <w:r>
        <w:t xml:space="preserve">    Dim nPedido As Integer</w:t>
      </w:r>
    </w:p>
    <w:p w:rsidR="0011024F" w:rsidRDefault="0011024F" w:rsidP="0011024F">
      <w:r>
        <w:t xml:space="preserve">    Dim cProducto As String</w:t>
      </w:r>
    </w:p>
    <w:p w:rsidR="0011024F" w:rsidRDefault="0011024F" w:rsidP="0011024F">
      <w:r>
        <w:t xml:space="preserve">    Dim Uno As String</w:t>
      </w:r>
    </w:p>
    <w:p w:rsidR="0011024F" w:rsidRDefault="0011024F" w:rsidP="0011024F">
      <w:r>
        <w:t xml:space="preserve">    Dim cMin As Double</w:t>
      </w:r>
    </w:p>
    <w:p w:rsidR="0011024F" w:rsidRDefault="0011024F" w:rsidP="0011024F">
      <w:r>
        <w:t xml:space="preserve">    Dim cMax As Double</w:t>
      </w:r>
    </w:p>
    <w:p w:rsidR="0011024F" w:rsidRDefault="0011024F" w:rsidP="0011024F">
      <w:r>
        <w:t xml:space="preserve">    Dim CantPed As Integer</w:t>
      </w:r>
    </w:p>
    <w:p w:rsidR="0011024F" w:rsidRDefault="0011024F" w:rsidP="0011024F">
      <w:r>
        <w:t xml:space="preserve">    Dim CantPedF As Integer</w:t>
      </w:r>
    </w:p>
    <w:p w:rsidR="0011024F" w:rsidRDefault="0011024F" w:rsidP="0011024F">
      <w:r>
        <w:t xml:space="preserve">    Dim exist As Integer</w:t>
      </w:r>
    </w:p>
    <w:p w:rsidR="0011024F" w:rsidRDefault="0011024F" w:rsidP="0011024F">
      <w:r>
        <w:t xml:space="preserve">    Dim Almacen As String</w:t>
      </w:r>
    </w:p>
    <w:p w:rsidR="0011024F" w:rsidRDefault="0011024F" w:rsidP="0011024F">
      <w:r>
        <w:t xml:space="preserve">    Dim Marca As String</w:t>
      </w:r>
    </w:p>
    <w:p w:rsidR="0011024F" w:rsidRDefault="0011024F" w:rsidP="0011024F">
      <w:r>
        <w:t xml:space="preserve">    cMin = 0</w:t>
      </w:r>
    </w:p>
    <w:p w:rsidR="0011024F" w:rsidRDefault="0011024F" w:rsidP="0011024F">
      <w:r>
        <w:t xml:space="preserve">    cMax = 0</w:t>
      </w:r>
    </w:p>
    <w:p w:rsidR="0011024F" w:rsidRDefault="0011024F" w:rsidP="0011024F">
      <w:r>
        <w:t xml:space="preserve">    CantPed = 0</w:t>
      </w:r>
    </w:p>
    <w:p w:rsidR="0011024F" w:rsidRDefault="0011024F" w:rsidP="0011024F">
      <w:r>
        <w:t xml:space="preserve">    If Tiene_Autorizacion Then</w:t>
      </w:r>
    </w:p>
    <w:p w:rsidR="0011024F" w:rsidRDefault="0011024F" w:rsidP="0011024F">
      <w:r>
        <w:t xml:space="preserve">        If MsgBox("¿DESEA HACER UN PEDIDO POR LOS ARTICULOS SELECCIONADOS?", vbQuestion + vbYesNo + vbDefaultButton1, "SACC") = vbYes Then</w:t>
      </w:r>
    </w:p>
    <w:p w:rsidR="0011024F" w:rsidRDefault="0011024F" w:rsidP="0011024F">
      <w:r>
        <w:t xml:space="preserve">            Uno = "S"</w:t>
      </w:r>
    </w:p>
    <w:p w:rsidR="0011024F" w:rsidRDefault="0011024F" w:rsidP="0011024F">
      <w:r>
        <w:t xml:space="preserve">            sqlQuery = "INSERT INTO PEDIDO (SUCURSAL, PIDIO, FECHA, TIPO, COMENTARIO) VALUES ('BODEGA', '1', '" &amp; Format(Date, "dd/mm/yyyy") &amp; "', 'I', 'MAXIMOS Y MINIMOS')"</w:t>
      </w:r>
    </w:p>
    <w:p w:rsidR="0011024F" w:rsidRDefault="0011024F" w:rsidP="0011024F">
      <w:r>
        <w:t xml:space="preserve">            cnn.Execute (sqlQuery)</w:t>
      </w:r>
    </w:p>
    <w:p w:rsidR="0011024F" w:rsidRDefault="0011024F" w:rsidP="0011024F">
      <w:r>
        <w:lastRenderedPageBreak/>
        <w:t xml:space="preserve">            NoRe = Me.lvwFaltas.ListItems.Count</w:t>
      </w:r>
    </w:p>
    <w:p w:rsidR="0011024F" w:rsidRDefault="0011024F" w:rsidP="0011024F">
      <w:r>
        <w:t xml:space="preserve">            For Cont = 1 To NoRe</w:t>
      </w:r>
    </w:p>
    <w:p w:rsidR="0011024F" w:rsidRDefault="0011024F" w:rsidP="0011024F">
      <w:r>
        <w:t xml:space="preserve">                If Me.lvwFaltas.ListItems.Item(Cont).Checked = True Then</w:t>
      </w:r>
    </w:p>
    <w:p w:rsidR="0011024F" w:rsidRDefault="0011024F" w:rsidP="0011024F">
      <w:r>
        <w:t xml:space="preserve">                    Me.lblEstado.Caption = "Pidiendo " &amp; Me.lvwFaltas.ListItems.Item(Cont).SubItems(2) &amp; " de " &amp; Me.lvwFaltas.ListItems.Item(Cont).SubItems(1)</w:t>
      </w:r>
    </w:p>
    <w:p w:rsidR="0011024F" w:rsidRDefault="0011024F" w:rsidP="0011024F">
      <w:r>
        <w:t xml:space="preserve">                    Me.lblEstado.ForeColor = vbBlack</w:t>
      </w:r>
    </w:p>
    <w:p w:rsidR="0011024F" w:rsidRDefault="0011024F" w:rsidP="0011024F">
      <w:r>
        <w:t xml:space="preserve">                    DoEvents</w:t>
      </w:r>
    </w:p>
    <w:p w:rsidR="0011024F" w:rsidRDefault="0011024F" w:rsidP="0011024F">
      <w:r>
        <w:t xml:space="preserve">                    sqlQuery = "SELECT A.DESCRIPCION, A.C_MINIMA, A.C_MAXIMA, ISNULL(E.CANTIDAD,0), A.MARCA AS EXISTENCIA FROM ALMACEN2 AS A LEFT JOIN EXISTENCIAS AS E ON A.ID_PRODUCTO = E.ID_PRODUCTO WHERE A.ID_PRODUCTO = '" &amp; Me.lvwFaltas.ListItems.Item(Cont).SubItems(1) &amp; "'"</w:t>
      </w:r>
    </w:p>
    <w:p w:rsidR="0011024F" w:rsidRDefault="0011024F" w:rsidP="0011024F">
      <w:r>
        <w:t xml:space="preserve">                    Set tRs = cnn.Execute(sqlQuery)</w:t>
      </w:r>
    </w:p>
    <w:p w:rsidR="0011024F" w:rsidRDefault="0011024F" w:rsidP="0011024F">
      <w:r>
        <w:t xml:space="preserve">                    If Not tRs.EOF And Not tRs.BOF Then</w:t>
      </w:r>
    </w:p>
    <w:p w:rsidR="0011024F" w:rsidRDefault="0011024F" w:rsidP="0011024F">
      <w:r>
        <w:t xml:space="preserve">                        cProducto = tRs.Fields("DESCRIPCION")</w:t>
      </w:r>
    </w:p>
    <w:p w:rsidR="0011024F" w:rsidRDefault="0011024F" w:rsidP="0011024F">
      <w:r>
        <w:t xml:space="preserve">                        If Not IsNull(tRs.Fields("C_MINIMA")) Then cMin = tRs.Fields("C_MINIMA")</w:t>
      </w:r>
    </w:p>
    <w:p w:rsidR="0011024F" w:rsidRDefault="0011024F" w:rsidP="0011024F">
      <w:r>
        <w:t xml:space="preserve">                        If Not IsNull(tRs.Fields("C_MAXIMA")) Then cMax = tRs.Fields("C_MAXIMA")</w:t>
      </w:r>
    </w:p>
    <w:p w:rsidR="0011024F" w:rsidRDefault="0011024F" w:rsidP="0011024F">
      <w:r>
        <w:t xml:space="preserve">                        exist = tRs.Fields("EXISTENCIA")</w:t>
      </w:r>
    </w:p>
    <w:p w:rsidR="0011024F" w:rsidRDefault="0011024F" w:rsidP="0011024F">
      <w:r>
        <w:t xml:space="preserve">                        Marca = tRs.Fields("MARCA")</w:t>
      </w:r>
    </w:p>
    <w:p w:rsidR="0011024F" w:rsidRDefault="0011024F" w:rsidP="0011024F">
      <w:r>
        <w:t xml:space="preserve">                        Almacen = "A2"</w:t>
      </w:r>
    </w:p>
    <w:p w:rsidR="0011024F" w:rsidRDefault="0011024F" w:rsidP="0011024F">
      <w:r>
        <w:t xml:space="preserve">                    Else</w:t>
      </w:r>
    </w:p>
    <w:p w:rsidR="0011024F" w:rsidRDefault="0011024F" w:rsidP="0011024F">
      <w:r>
        <w:t xml:space="preserve">                        sqlQuery = "SELECT A.DESCRIPCION, A.C_MINIMA, A.C_MAXIMA, ISNULL(E.CANTIDAD,0), A.MARCA AS EXISTENCIA FROM ALMACEN1 AS A LEFT JOIN EXISTENCIAS AS E ON A.ID_PRODUCTO = E.ID_PRODUCTO WHERE ID_PRODUCTO = '" &amp; Trim(Me.lvwFaltas.ListItems.Item(Cont).SubItems(1)) &amp; "'"</w:t>
      </w:r>
    </w:p>
    <w:p w:rsidR="0011024F" w:rsidRDefault="0011024F" w:rsidP="0011024F">
      <w:r>
        <w:t xml:space="preserve">                        Set tRs = cnn.Execute(sqlQuery)</w:t>
      </w:r>
    </w:p>
    <w:p w:rsidR="0011024F" w:rsidRDefault="0011024F" w:rsidP="0011024F">
      <w:r>
        <w:t xml:space="preserve">                        If Not tRs.EOF And Not tRs.BOF Then</w:t>
      </w:r>
    </w:p>
    <w:p w:rsidR="0011024F" w:rsidRDefault="0011024F" w:rsidP="0011024F">
      <w:r>
        <w:t xml:space="preserve">                            cProducto = tRs.Fields("DESCRIPCION")</w:t>
      </w:r>
    </w:p>
    <w:p w:rsidR="0011024F" w:rsidRDefault="0011024F" w:rsidP="0011024F">
      <w:r>
        <w:t xml:space="preserve">                            If Not IsNull(tRs.Fields("C_MINIMA")) Then cMin = tRs.Fields("C_MINIMA")</w:t>
      </w:r>
    </w:p>
    <w:p w:rsidR="0011024F" w:rsidRDefault="0011024F" w:rsidP="0011024F">
      <w:r>
        <w:lastRenderedPageBreak/>
        <w:t xml:space="preserve">                            If Not IsNull(tRs.Fields("C_MAXIMA")) Then cMax = tRs.Fields("C_MAXIMA")</w:t>
      </w:r>
    </w:p>
    <w:p w:rsidR="0011024F" w:rsidRDefault="0011024F" w:rsidP="0011024F">
      <w:r>
        <w:t xml:space="preserve">                            exist = tRs.Fields("EXISTENCIA")</w:t>
      </w:r>
    </w:p>
    <w:p w:rsidR="0011024F" w:rsidRDefault="0011024F" w:rsidP="0011024F">
      <w:r>
        <w:t xml:space="preserve">                            Marca = tRs.Fields("MARCA")</w:t>
      </w:r>
    </w:p>
    <w:p w:rsidR="0011024F" w:rsidRDefault="0011024F" w:rsidP="0011024F">
      <w:r>
        <w:t xml:space="preserve">                            Almacen = "A1"</w:t>
      </w:r>
    </w:p>
    <w:p w:rsidR="0011024F" w:rsidRDefault="0011024F" w:rsidP="0011024F">
      <w:r>
        <w:t xml:space="preserve">                        Else</w:t>
      </w:r>
    </w:p>
    <w:p w:rsidR="0011024F" w:rsidRDefault="0011024F" w:rsidP="0011024F">
      <w:r>
        <w:t xml:space="preserve">                            MsgBox "NO SE ENCONTRO EL REGISTRO EN ALMACENES DE " &amp; Me.lvwFaltas.ListItems.Item(Cont).SubItems(1), vbCritical, "MENSAJE DEL SISITEMA"</w:t>
      </w:r>
    </w:p>
    <w:p w:rsidR="0011024F" w:rsidRDefault="0011024F" w:rsidP="0011024F">
      <w:r>
        <w:t xml:space="preserve">                            cProducto = ""</w:t>
      </w:r>
    </w:p>
    <w:p w:rsidR="0011024F" w:rsidRDefault="0011024F" w:rsidP="0011024F">
      <w:r>
        <w:t xml:space="preserve">                        End If</w:t>
      </w:r>
    </w:p>
    <w:p w:rsidR="0011024F" w:rsidRDefault="0011024F" w:rsidP="0011024F">
      <w:r>
        <w:t xml:space="preserve">                    End If</w:t>
      </w:r>
    </w:p>
    <w:p w:rsidR="0011024F" w:rsidRDefault="0011024F" w:rsidP="0011024F">
      <w:r>
        <w:t xml:space="preserve">                    If cProducto &lt;&gt; "" Then</w:t>
      </w:r>
    </w:p>
    <w:p w:rsidR="0011024F" w:rsidRDefault="0011024F" w:rsidP="0011024F">
      <w:r>
        <w:t xml:space="preserve">                        If cMax &gt; cMin Then</w:t>
      </w:r>
    </w:p>
    <w:p w:rsidR="0011024F" w:rsidRDefault="0011024F" w:rsidP="0011024F">
      <w:r>
        <w:t xml:space="preserve">                            sqlQuery = "SELECT D.CANTIDAD FROM DETALLE_PEDIDO AS D JOIN PEDIDO AS P WHERE D.ID_PRODUCTO = '" &amp; lvwFaltas.ListItems.Item(Cont) &amp; "' AND (D.ENTREGADO = '0' OR D.ENTREGADO = 'R') AND P.COMENTARIO = 'MAXIMOS Y MINIMOS' AND P.PIDIO = '1'"</w:t>
      </w:r>
    </w:p>
    <w:p w:rsidR="0011024F" w:rsidRDefault="0011024F" w:rsidP="0011024F">
      <w:r>
        <w:t xml:space="preserve">                            Set tRs = cnn.Execute(sqlQuery)</w:t>
      </w:r>
    </w:p>
    <w:p w:rsidR="0011024F" w:rsidRDefault="0011024F" w:rsidP="0011024F">
      <w:r>
        <w:t xml:space="preserve">                            If Not (tRs.EOF And tRs.BOF) Then</w:t>
      </w:r>
    </w:p>
    <w:p w:rsidR="0011024F" w:rsidRDefault="0011024F" w:rsidP="0011024F">
      <w:r>
        <w:t xml:space="preserve">                                Do While Not tRs.EOF</w:t>
      </w:r>
    </w:p>
    <w:p w:rsidR="0011024F" w:rsidRDefault="0011024F" w:rsidP="0011024F">
      <w:r>
        <w:t xml:space="preserve">                                    CantPed = CantPed + tRs.Fields("CANTIDAD")</w:t>
      </w:r>
    </w:p>
    <w:p w:rsidR="0011024F" w:rsidRDefault="0011024F" w:rsidP="0011024F">
      <w:r>
        <w:t xml:space="preserve">                                Loop</w:t>
      </w:r>
    </w:p>
    <w:p w:rsidR="0011024F" w:rsidRDefault="0011024F" w:rsidP="0011024F">
      <w:r>
        <w:t xml:space="preserve">                            End If</w:t>
      </w:r>
    </w:p>
    <w:p w:rsidR="0011024F" w:rsidRDefault="0011024F" w:rsidP="0011024F">
      <w:r>
        <w:t xml:space="preserve">                        End If</w:t>
      </w:r>
    </w:p>
    <w:p w:rsidR="0011024F" w:rsidRDefault="0011024F" w:rsidP="0011024F">
      <w:r>
        <w:t xml:space="preserve">                        CantPedF = cMax - CantPed - exist</w:t>
      </w:r>
    </w:p>
    <w:p w:rsidR="0011024F" w:rsidRDefault="0011024F" w:rsidP="0011024F">
      <w:r>
        <w:t xml:space="preserve">                        If (CantPedF &gt; 0) Or (cMax = 0) Then</w:t>
      </w:r>
    </w:p>
    <w:p w:rsidR="0011024F" w:rsidRDefault="0011024F" w:rsidP="0011024F">
      <w:r>
        <w:t xml:space="preserve">                            If Uno = "S" Then</w:t>
      </w:r>
    </w:p>
    <w:p w:rsidR="0011024F" w:rsidRDefault="0011024F" w:rsidP="0011024F">
      <w:r>
        <w:lastRenderedPageBreak/>
        <w:t xml:space="preserve">                                sqlQuery = "INSERT INTO PEDIDO (SUCURSAL, PIDIO, FECHA, TIPO, COMENTARIO) VALUES ('BODEGA', '1', '" &amp; Format(Date, "dd/mm/yyyy") &amp; "', 'I', 'MAXIMOS Y MINIMOS')"</w:t>
      </w:r>
    </w:p>
    <w:p w:rsidR="0011024F" w:rsidRDefault="0011024F" w:rsidP="0011024F">
      <w:r>
        <w:t xml:space="preserve">                                cnn.Execute (sqlQuery)</w:t>
      </w:r>
    </w:p>
    <w:p w:rsidR="0011024F" w:rsidRDefault="0011024F" w:rsidP="0011024F">
      <w:r>
        <w:t xml:space="preserve">                                sqlQuery = "SELECT TOP 1 ID_PEDIDO FROM PEDIDO ORDER BY ID_PEDIDO DESC"</w:t>
      </w:r>
    </w:p>
    <w:p w:rsidR="0011024F" w:rsidRDefault="0011024F" w:rsidP="0011024F">
      <w:r>
        <w:t xml:space="preserve">                                Set tRs = cnn.Execute(sqlQuery)</w:t>
      </w:r>
    </w:p>
    <w:p w:rsidR="0011024F" w:rsidRDefault="0011024F" w:rsidP="0011024F">
      <w:r>
        <w:t xml:space="preserve">                                nPedido = tRs.Fields("ID_PEDIDO")</w:t>
      </w:r>
    </w:p>
    <w:p w:rsidR="0011024F" w:rsidRDefault="0011024F" w:rsidP="0011024F">
      <w:r>
        <w:t xml:space="preserve">                                Uno = "N"</w:t>
      </w:r>
    </w:p>
    <w:p w:rsidR="0011024F" w:rsidRDefault="0011024F" w:rsidP="0011024F">
      <w:r>
        <w:t xml:space="preserve">                            End If</w:t>
      </w:r>
    </w:p>
    <w:p w:rsidR="0011024F" w:rsidRDefault="0011024F" w:rsidP="0011024F">
      <w:r>
        <w:t xml:space="preserve">                            If (cMax = 0) Then</w:t>
      </w:r>
    </w:p>
    <w:p w:rsidR="0011024F" w:rsidRDefault="0011024F" w:rsidP="0011024F">
      <w:r>
        <w:t xml:space="preserve">                                CantPedF = CantPed</w:t>
      </w:r>
    </w:p>
    <w:p w:rsidR="0011024F" w:rsidRDefault="0011024F" w:rsidP="0011024F">
      <w:r>
        <w:t xml:space="preserve">                            End If</w:t>
      </w:r>
    </w:p>
    <w:p w:rsidR="0011024F" w:rsidRDefault="0011024F" w:rsidP="0011024F">
      <w:r>
        <w:t xml:space="preserve">                            sqlQuery = "INSERT INTO DETALLE_PEDIDO (ID_PRODUCTO, CANTIDAD, ID_PEDIDO, DESCRIPCION, ALMACEN, MARCA) VALUES ('" &amp; Trim(Me.lvwFaltas.ListItems.Item(Cont).SubItems(1)) &amp; "', " &amp; (cMax - CantPed - exist) &amp; ", " &amp; nPedido &amp; ", '" &amp; cProducto &amp; "', '" &amp; Almacen &amp; "', '" &amp; Marca &amp; "')"</w:t>
      </w:r>
    </w:p>
    <w:p w:rsidR="0011024F" w:rsidRDefault="0011024F" w:rsidP="0011024F">
      <w:r>
        <w:t xml:space="preserve">                            cnn.Execute (sqlQuery)</w:t>
      </w:r>
    </w:p>
    <w:p w:rsidR="0011024F" w:rsidRDefault="0011024F" w:rsidP="0011024F">
      <w:r>
        <w:t xml:space="preserve">                        End If</w:t>
      </w:r>
    </w:p>
    <w:p w:rsidR="0011024F" w:rsidRDefault="0011024F" w:rsidP="0011024F">
      <w:r>
        <w:t xml:space="preserve">                    End If</w:t>
      </w:r>
    </w:p>
    <w:p w:rsidR="0011024F" w:rsidRDefault="0011024F" w:rsidP="0011024F">
      <w:r>
        <w:t xml:space="preserve">                    </w:t>
      </w:r>
    </w:p>
    <w:p w:rsidR="0011024F" w:rsidRDefault="0011024F" w:rsidP="0011024F">
      <w:r>
        <w:t xml:space="preserve">                End If</w:t>
      </w:r>
    </w:p>
    <w:p w:rsidR="0011024F" w:rsidRDefault="0011024F" w:rsidP="0011024F">
      <w:r>
        <w:t xml:space="preserve">            Next Cont</w:t>
      </w:r>
    </w:p>
    <w:p w:rsidR="0011024F" w:rsidRDefault="0011024F" w:rsidP="0011024F">
      <w:r>
        <w:t xml:space="preserve">            Me.lblEstado.Caption = "Pedido listo"</w:t>
      </w:r>
    </w:p>
    <w:p w:rsidR="0011024F" w:rsidRDefault="0011024F" w:rsidP="0011024F">
      <w:r>
        <w:t xml:space="preserve">            DoEvents</w:t>
      </w:r>
    </w:p>
    <w:p w:rsidR="0011024F" w:rsidRDefault="0011024F" w:rsidP="0011024F">
      <w:r>
        <w:t xml:space="preserve">        End If</w:t>
      </w:r>
    </w:p>
    <w:p w:rsidR="0011024F" w:rsidRDefault="0011024F" w:rsidP="0011024F">
      <w:r>
        <w:t xml:space="preserve">    Else</w:t>
      </w:r>
    </w:p>
    <w:p w:rsidR="0011024F" w:rsidRDefault="0011024F" w:rsidP="0011024F">
      <w:r>
        <w:t xml:space="preserve">        'NO TIENE AUTORIZACION</w:t>
      </w:r>
    </w:p>
    <w:p w:rsidR="0011024F" w:rsidRDefault="0011024F" w:rsidP="0011024F">
      <w:r>
        <w:lastRenderedPageBreak/>
        <w:t xml:space="preserve">        MsgBox "AUTORIZACION DENEGADA", vbExclamation, "SACC"</w:t>
      </w:r>
    </w:p>
    <w:p w:rsidR="0011024F" w:rsidRDefault="0011024F" w:rsidP="0011024F">
      <w:r>
        <w:t xml:space="preserve">    End If</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cmdTraer_Click_Click()</w:t>
      </w:r>
    </w:p>
    <w:p w:rsidR="0011024F" w:rsidRDefault="0011024F" w:rsidP="0011024F">
      <w:r>
        <w:t>On Error GoTo ManejaError</w:t>
      </w:r>
    </w:p>
    <w:p w:rsidR="0011024F" w:rsidRDefault="0011024F" w:rsidP="0011024F">
      <w:r>
        <w:t xml:space="preserve">    lvwTinta.ListItems.Clear</w:t>
      </w:r>
    </w:p>
    <w:p w:rsidR="0011024F" w:rsidRDefault="0011024F" w:rsidP="0011024F">
      <w:r>
        <w:t xml:space="preserve">    lvwToner.ListItems.Clear</w:t>
      </w:r>
    </w:p>
    <w:p w:rsidR="0011024F" w:rsidRDefault="0011024F" w:rsidP="0011024F">
      <w:r>
        <w:t xml:space="preserve">    lvwFaltas.ListItems.Clear</w:t>
      </w:r>
    </w:p>
    <w:p w:rsidR="0011024F" w:rsidRDefault="0011024F" w:rsidP="0011024F">
      <w:r>
        <w:t xml:space="preserve">    If Puede_Traer_Comanda(Val(Me.txtCantidadComanda.Text)) Then</w:t>
      </w:r>
    </w:p>
    <w:p w:rsidR="0011024F" w:rsidRDefault="0011024F" w:rsidP="0011024F">
      <w:r>
        <w:t xml:space="preserve">        If Hay_Comanda(Me.txtCantidadComanda.Text) Then</w:t>
      </w:r>
    </w:p>
    <w:p w:rsidR="0011024F" w:rsidRDefault="0011024F" w:rsidP="0011024F">
      <w:r>
        <w:t xml:space="preserve">            'Me.lblEstado.Caption = ""</w:t>
      </w:r>
    </w:p>
    <w:p w:rsidR="0011024F" w:rsidRDefault="0011024F" w:rsidP="0011024F">
      <w:r>
        <w:t xml:space="preserve">            Me.lvwFaltas.ListItems.Clear</w:t>
      </w:r>
    </w:p>
    <w:p w:rsidR="0011024F" w:rsidRDefault="0011024F" w:rsidP="0011024F">
      <w:r>
        <w:t xml:space="preserve">            Llenar_Lista_Comandas (Me.txtCantidadComanda.Text)</w:t>
      </w:r>
    </w:p>
    <w:p w:rsidR="0011024F" w:rsidRDefault="0011024F" w:rsidP="0011024F">
      <w:r>
        <w:t xml:space="preserve">            Revisar_Juegos_Reparacion</w:t>
      </w:r>
    </w:p>
    <w:p w:rsidR="0011024F" w:rsidRDefault="0011024F" w:rsidP="0011024F">
      <w:r>
        <w:t xml:space="preserve">            'bBandera = False</w:t>
      </w:r>
    </w:p>
    <w:p w:rsidR="0011024F" w:rsidRDefault="0011024F" w:rsidP="0011024F">
      <w:r>
        <w:t xml:space="preserve">            Me.txtId_Comanda.Text = Me.txtCantidadComanda.Text</w:t>
      </w:r>
    </w:p>
    <w:p w:rsidR="0011024F" w:rsidRDefault="0011024F" w:rsidP="0011024F">
      <w:r>
        <w:t xml:space="preserve">            If Me.lvwTinta.ListItems.Count &lt;&gt; 0 Then</w:t>
      </w:r>
    </w:p>
    <w:p w:rsidR="0011024F" w:rsidRDefault="0011024F" w:rsidP="0011024F">
      <w:r>
        <w:t xml:space="preserve">                Me.sstReviComa.Tab = 0</w:t>
      </w:r>
    </w:p>
    <w:p w:rsidR="0011024F" w:rsidRDefault="0011024F" w:rsidP="0011024F">
      <w:r>
        <w:t xml:space="preserve">            Else</w:t>
      </w:r>
    </w:p>
    <w:p w:rsidR="0011024F" w:rsidRDefault="0011024F" w:rsidP="0011024F">
      <w:r>
        <w:t xml:space="preserve">                Me.sstReviComa.Tab = 1</w:t>
      </w:r>
    </w:p>
    <w:p w:rsidR="0011024F" w:rsidRDefault="0011024F" w:rsidP="0011024F">
      <w:r>
        <w:t xml:space="preserve">            End If</w:t>
      </w:r>
    </w:p>
    <w:p w:rsidR="0011024F" w:rsidRDefault="0011024F" w:rsidP="0011024F">
      <w:r>
        <w:t xml:space="preserve">        End If</w:t>
      </w:r>
    </w:p>
    <w:p w:rsidR="0011024F" w:rsidRDefault="0011024F" w:rsidP="0011024F">
      <w:r>
        <w:lastRenderedPageBreak/>
        <w:t xml:space="preserve">    End If</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Function Puede_Traer_Comanda(nComanda As Integer) As Boolean</w:t>
      </w:r>
    </w:p>
    <w:p w:rsidR="0011024F" w:rsidRDefault="0011024F" w:rsidP="0011024F">
      <w:r>
        <w:t>On Error GoTo ManejaError</w:t>
      </w:r>
    </w:p>
    <w:p w:rsidR="0011024F" w:rsidRDefault="0011024F" w:rsidP="0011024F">
      <w:r>
        <w:t xml:space="preserve">    If Trim(Me.txtCantidadComanda.Text) = "" Then</w:t>
      </w:r>
    </w:p>
    <w:p w:rsidR="0011024F" w:rsidRDefault="0011024F" w:rsidP="0011024F">
      <w:r>
        <w:t xml:space="preserve">        Puede_Traer_Comanda = False</w:t>
      </w:r>
    </w:p>
    <w:p w:rsidR="0011024F" w:rsidRDefault="0011024F" w:rsidP="0011024F">
      <w:r>
        <w:t xml:space="preserve">        Me.lblEstado.Caption = "Introsusca el numero de comanda"</w:t>
      </w:r>
    </w:p>
    <w:p w:rsidR="0011024F" w:rsidRDefault="0011024F" w:rsidP="0011024F">
      <w:r>
        <w:t xml:space="preserve">        Me.lblEstado.ForeColor = vbRed</w:t>
      </w:r>
    </w:p>
    <w:p w:rsidR="0011024F" w:rsidRDefault="0011024F" w:rsidP="0011024F">
      <w:r>
        <w:t xml:space="preserve">        Me.txtCantidadComanda.SetFocus</w:t>
      </w:r>
    </w:p>
    <w:p w:rsidR="0011024F" w:rsidRDefault="0011024F" w:rsidP="0011024F">
      <w:r>
        <w:t xml:space="preserve">        Exit Function</w:t>
      </w:r>
    </w:p>
    <w:p w:rsidR="0011024F" w:rsidRDefault="0011024F" w:rsidP="0011024F">
      <w:r>
        <w:t xml:space="preserve">    End If</w:t>
      </w:r>
    </w:p>
    <w:p w:rsidR="0011024F" w:rsidRDefault="0011024F" w:rsidP="0011024F">
      <w:r>
        <w:t xml:space="preserve">    Puede_Traer_Comanda = True</w:t>
      </w:r>
    </w:p>
    <w:p w:rsidR="0011024F" w:rsidRDefault="0011024F" w:rsidP="0011024F">
      <w:r>
        <w:t>Exit Function</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Function</w:t>
      </w:r>
    </w:p>
    <w:p w:rsidR="0011024F" w:rsidRDefault="0011024F" w:rsidP="0011024F">
      <w:r>
        <w:t>Function Llenar_Lista_Comandas(nID_Comanda As Integer)</w:t>
      </w:r>
    </w:p>
    <w:p w:rsidR="0011024F" w:rsidRDefault="0011024F" w:rsidP="0011024F">
      <w:r>
        <w:t>On Error GoTo ManejaError</w:t>
      </w:r>
    </w:p>
    <w:p w:rsidR="0011024F" w:rsidRDefault="0011024F" w:rsidP="0011024F">
      <w:r>
        <w:t xml:space="preserve">    sqlQuery = "SELECT C.ID_COMANDA, C.FECHA_INICIO, C.SUCURSAL, CD.ARTICULO, CD.ID_PRODUCTO, CD.CANTIDAD, CD.TIPO, CD.ESTADO_ACTUAL, A.DESCRIPCION FROM COMANDAS_2 AS C JOIN COMANDAS_DETALLES_2 AS CD ON C.ID_COMANDA = CD.ID_COMANDA JOIN ALMACEN3 AS A ON A.ID_PRODUCTO = CD.ID_PRODUCTO WHERE C.ID_COMANDA = " &amp; </w:t>
      </w:r>
      <w:r>
        <w:lastRenderedPageBreak/>
        <w:t>nID_Comanda &amp; " AND C.ESTADO_ACTUAL = 'A' AND (CD.ESTADO_ACTUAL = 'A' OR CD.ESTADO_ACTUAL = 'B') ORDER BY C.ID_COMANDA"</w:t>
      </w:r>
    </w:p>
    <w:p w:rsidR="0011024F" w:rsidRDefault="0011024F" w:rsidP="0011024F">
      <w:r>
        <w:t xml:space="preserve">    Set tRs = cnn.Execute(sqlQuery)</w:t>
      </w:r>
    </w:p>
    <w:p w:rsidR="0011024F" w:rsidRDefault="0011024F" w:rsidP="0011024F">
      <w:r>
        <w:t xml:space="preserve">    With tRs</w:t>
      </w:r>
    </w:p>
    <w:p w:rsidR="0011024F" w:rsidRDefault="0011024F" w:rsidP="0011024F">
      <w:r>
        <w:t xml:space="preserve">        Me.lvwTinta.ListItems.Clear</w:t>
      </w:r>
    </w:p>
    <w:p w:rsidR="0011024F" w:rsidRDefault="0011024F" w:rsidP="0011024F">
      <w:r>
        <w:t xml:space="preserve">        Me.lvwToner.ListItems.Clear</w:t>
      </w:r>
    </w:p>
    <w:p w:rsidR="0011024F" w:rsidRDefault="0011024F" w:rsidP="0011024F">
      <w:r>
        <w:t xml:space="preserve">        Do While Not .EOF</w:t>
      </w:r>
    </w:p>
    <w:p w:rsidR="0011024F" w:rsidRDefault="0011024F" w:rsidP="0011024F">
      <w:r>
        <w:t xml:space="preserve">            If Not IsNull(.Fields("TIPO")) Then</w:t>
      </w:r>
    </w:p>
    <w:p w:rsidR="0011024F" w:rsidRDefault="0011024F" w:rsidP="0011024F">
      <w:r>
        <w:t xml:space="preserve">                If .Fields("TIPO") = "I" Then</w:t>
      </w:r>
    </w:p>
    <w:p w:rsidR="0011024F" w:rsidRDefault="0011024F" w:rsidP="0011024F">
      <w:r>
        <w:t xml:space="preserve">                    Set tLi = Me.lvwTinta.ListItems.Add(, , .Fields("ARTICULO"))</w:t>
      </w:r>
    </w:p>
    <w:p w:rsidR="0011024F" w:rsidRDefault="0011024F" w:rsidP="0011024F">
      <w:r>
        <w:t xml:space="preserve">                    If Not IsNull(.Fields("ID_PRODUCTO")) Then tLi.SubItems(1) = .Fields("ID_PRODUCTO")</w:t>
      </w:r>
    </w:p>
    <w:p w:rsidR="0011024F" w:rsidRDefault="0011024F" w:rsidP="0011024F">
      <w:r>
        <w:t xml:space="preserve">                    If Not IsNull(.Fields("DESCRIPCION")) Then tLi.SubItems(2) = .Fields("DESCRIPCION")</w:t>
      </w:r>
    </w:p>
    <w:p w:rsidR="0011024F" w:rsidRDefault="0011024F" w:rsidP="0011024F">
      <w:r>
        <w:t xml:space="preserve">                    If Not IsNull(.Fields("CANTIDAD")) Then tLi.SubItems(3) = .Fields("CANTIDAD")</w:t>
      </w:r>
    </w:p>
    <w:p w:rsidR="0011024F" w:rsidRDefault="0011024F" w:rsidP="0011024F">
      <w:r>
        <w:t xml:space="preserve">                    If Not IsNull(.Fields("ESTADO_ACTUAL")) Then tLi.SubItems(5) = .Fields("ESTADO_ACTUAL")</w:t>
      </w:r>
    </w:p>
    <w:p w:rsidR="0011024F" w:rsidRDefault="0011024F" w:rsidP="0011024F">
      <w:r>
        <w:t xml:space="preserve">                    If Not IsNull(.Fields("SUCURSAL")) Then tLi.SubItems(6) = .Fields("SUCURSAL")</w:t>
      </w:r>
    </w:p>
    <w:p w:rsidR="0011024F" w:rsidRDefault="0011024F" w:rsidP="0011024F">
      <w:r>
        <w:t xml:space="preserve">                ElseIf .Fields("TIPO") = "T" Then</w:t>
      </w:r>
    </w:p>
    <w:p w:rsidR="0011024F" w:rsidRDefault="0011024F" w:rsidP="0011024F">
      <w:r>
        <w:t xml:space="preserve">                    Set tLi = Me.lvwToner.ListItems.Add(, , .Fields("ARTICULO"))</w:t>
      </w:r>
    </w:p>
    <w:p w:rsidR="0011024F" w:rsidRDefault="0011024F" w:rsidP="0011024F">
      <w:r>
        <w:t xml:space="preserve">                    If Not IsNull(.Fields("ID_PRODUCTO")) Then tLi.SubItems(1) = .Fields("ID_PRODUCTO")</w:t>
      </w:r>
    </w:p>
    <w:p w:rsidR="0011024F" w:rsidRDefault="0011024F" w:rsidP="0011024F">
      <w:r>
        <w:t xml:space="preserve">                    If Not IsNull(.Fields("DESCRIPCION")) Then tLi.SubItems(2) = .Fields("DESCRIPCION")</w:t>
      </w:r>
    </w:p>
    <w:p w:rsidR="0011024F" w:rsidRDefault="0011024F" w:rsidP="0011024F">
      <w:r>
        <w:t xml:space="preserve">                    If Not IsNull(.Fields("CANTIDAD")) Then tLi.SubItems(3) = .Fields("CANTIDAD")</w:t>
      </w:r>
    </w:p>
    <w:p w:rsidR="0011024F" w:rsidRDefault="0011024F" w:rsidP="0011024F">
      <w:r>
        <w:t xml:space="preserve">                    If Not IsNull(.Fields("ESTADO_ACTUAL")) Then tLi.SubItems(5) = .Fields("ESTADO_ACTUAL")</w:t>
      </w:r>
    </w:p>
    <w:p w:rsidR="0011024F" w:rsidRDefault="0011024F" w:rsidP="0011024F">
      <w:r>
        <w:t xml:space="preserve">                    If Not IsNull(.Fields("SUCURSAL")) Then tLi.SubItems(6) = .Fields("SUCURSAL")</w:t>
      </w:r>
    </w:p>
    <w:p w:rsidR="0011024F" w:rsidRDefault="0011024F" w:rsidP="0011024F">
      <w:r>
        <w:t xml:space="preserve">                End If</w:t>
      </w:r>
    </w:p>
    <w:p w:rsidR="0011024F" w:rsidRDefault="0011024F" w:rsidP="0011024F">
      <w:r>
        <w:t xml:space="preserve">            End If</w:t>
      </w:r>
    </w:p>
    <w:p w:rsidR="0011024F" w:rsidRDefault="0011024F" w:rsidP="0011024F">
      <w:r>
        <w:t xml:space="preserve">            .MoveNext</w:t>
      </w:r>
    </w:p>
    <w:p w:rsidR="0011024F" w:rsidRDefault="0011024F" w:rsidP="0011024F">
      <w:r>
        <w:lastRenderedPageBreak/>
        <w:t xml:space="preserve">        Loop</w:t>
      </w:r>
    </w:p>
    <w:p w:rsidR="0011024F" w:rsidRDefault="0011024F" w:rsidP="0011024F">
      <w:r>
        <w:t xml:space="preserve">    End With</w:t>
      </w:r>
    </w:p>
    <w:p w:rsidR="0011024F" w:rsidRDefault="0011024F" w:rsidP="0011024F">
      <w:r>
        <w:t>Exit Function</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Function</w:t>
      </w:r>
    </w:p>
    <w:p w:rsidR="0011024F" w:rsidRDefault="0011024F" w:rsidP="0011024F">
      <w:r>
        <w:t>Private Sub cmdTraer_Click()</w:t>
      </w:r>
    </w:p>
    <w:p w:rsidR="0011024F" w:rsidRDefault="0011024F" w:rsidP="0011024F">
      <w:r>
        <w:t>On Error GoTo ManejaError</w:t>
      </w:r>
    </w:p>
    <w:p w:rsidR="0011024F" w:rsidRDefault="0011024F" w:rsidP="0011024F">
      <w:r>
        <w:t xml:space="preserve">    lvwTinta.ListItems.Clear</w:t>
      </w:r>
    </w:p>
    <w:p w:rsidR="0011024F" w:rsidRDefault="0011024F" w:rsidP="0011024F">
      <w:r>
        <w:t xml:space="preserve">    lvwToner.ListItems.Clear</w:t>
      </w:r>
    </w:p>
    <w:p w:rsidR="0011024F" w:rsidRDefault="0011024F" w:rsidP="0011024F">
      <w:r>
        <w:t xml:space="preserve">    lvwFaltas.ListItems.Clear</w:t>
      </w:r>
    </w:p>
    <w:p w:rsidR="0011024F" w:rsidRDefault="0011024F" w:rsidP="0011024F">
      <w:r>
        <w:t xml:space="preserve">    If Puede_Traer_Comanda(Val(Me.txtCantidadComanda.Text)) Then</w:t>
      </w:r>
    </w:p>
    <w:p w:rsidR="0011024F" w:rsidRDefault="0011024F" w:rsidP="0011024F">
      <w:r>
        <w:t xml:space="preserve">        If Hay_Comanda(Me.txtCantidadComanda.Text) Then</w:t>
      </w:r>
    </w:p>
    <w:p w:rsidR="0011024F" w:rsidRDefault="0011024F" w:rsidP="0011024F">
      <w:r>
        <w:t xml:space="preserve">            Me.lvwFaltas.ListItems.Clear</w:t>
      </w:r>
    </w:p>
    <w:p w:rsidR="0011024F" w:rsidRDefault="0011024F" w:rsidP="0011024F">
      <w:r>
        <w:t xml:space="preserve">            Llenar_Lista_Comandas (Me.txtCantidadComanda.Text)</w:t>
      </w:r>
    </w:p>
    <w:p w:rsidR="0011024F" w:rsidRDefault="0011024F" w:rsidP="0011024F">
      <w:r>
        <w:t xml:space="preserve">            Revisar_Juegos_Reparacion</w:t>
      </w:r>
    </w:p>
    <w:p w:rsidR="0011024F" w:rsidRDefault="0011024F" w:rsidP="0011024F">
      <w:r>
        <w:t xml:space="preserve">            Me.txtId_Comanda.Text = Me.txtCantidadComanda.Text</w:t>
      </w:r>
    </w:p>
    <w:p w:rsidR="0011024F" w:rsidRDefault="0011024F" w:rsidP="0011024F">
      <w:r>
        <w:t xml:space="preserve">            If Me.lvwTinta.ListItems.Count &lt;&gt; 0 Then</w:t>
      </w:r>
    </w:p>
    <w:p w:rsidR="0011024F" w:rsidRDefault="0011024F" w:rsidP="0011024F">
      <w:r>
        <w:t xml:space="preserve">                Me.sstReviComa.Tab = 0</w:t>
      </w:r>
    </w:p>
    <w:p w:rsidR="0011024F" w:rsidRDefault="0011024F" w:rsidP="0011024F">
      <w:r>
        <w:t xml:space="preserve">            Else</w:t>
      </w:r>
    </w:p>
    <w:p w:rsidR="0011024F" w:rsidRDefault="0011024F" w:rsidP="0011024F">
      <w:r>
        <w:t xml:space="preserve">                Me.sstReviComa.Tab = 1</w:t>
      </w:r>
    </w:p>
    <w:p w:rsidR="0011024F" w:rsidRDefault="0011024F" w:rsidP="0011024F">
      <w:r>
        <w:t xml:space="preserve">            End If</w:t>
      </w:r>
    </w:p>
    <w:p w:rsidR="0011024F" w:rsidRDefault="0011024F" w:rsidP="0011024F">
      <w:r>
        <w:t xml:space="preserve">            VarComVista = txtCantidadComanda.Text</w:t>
      </w:r>
    </w:p>
    <w:p w:rsidR="0011024F" w:rsidRDefault="0011024F" w:rsidP="0011024F">
      <w:r>
        <w:t xml:space="preserve">        End If</w:t>
      </w:r>
    </w:p>
    <w:p w:rsidR="0011024F" w:rsidRDefault="0011024F" w:rsidP="0011024F">
      <w:r>
        <w:t xml:space="preserve">    End If</w:t>
      </w:r>
    </w:p>
    <w:p w:rsidR="0011024F" w:rsidRDefault="0011024F" w:rsidP="0011024F">
      <w:r>
        <w:lastRenderedPageBreak/>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Command1_Click()</w:t>
      </w:r>
    </w:p>
    <w:p w:rsidR="0011024F" w:rsidRDefault="0011024F" w:rsidP="0011024F">
      <w:r>
        <w:t xml:space="preserve">    FrmComiciones.Show vbModal</w:t>
      </w:r>
    </w:p>
    <w:p w:rsidR="0011024F" w:rsidRDefault="0011024F" w:rsidP="0011024F">
      <w:r>
        <w:t>End Sub</w:t>
      </w:r>
    </w:p>
    <w:p w:rsidR="0011024F" w:rsidRDefault="0011024F" w:rsidP="0011024F">
      <w:r>
        <w:t>Private Sub Command2_Click()</w:t>
      </w:r>
    </w:p>
    <w:p w:rsidR="0011024F" w:rsidRDefault="0011024F" w:rsidP="0011024F">
      <w:r>
        <w:t>On Error GoTo ManejaError</w:t>
      </w:r>
    </w:p>
    <w:p w:rsidR="0011024F" w:rsidRDefault="0011024F" w:rsidP="0011024F">
      <w:r>
        <w:t xml:space="preserve">    Dim sBuscar As String</w:t>
      </w:r>
    </w:p>
    <w:p w:rsidR="0011024F" w:rsidRDefault="0011024F" w:rsidP="0011024F">
      <w:r>
        <w:t xml:space="preserve">    Dim Con As Integer</w:t>
      </w:r>
    </w:p>
    <w:p w:rsidR="0011024F" w:rsidRDefault="0011024F" w:rsidP="0011024F">
      <w:r>
        <w:t xml:space="preserve">    If lvwToner.ListItems.Count &gt; 0 Then</w:t>
      </w:r>
    </w:p>
    <w:p w:rsidR="0011024F" w:rsidRDefault="0011024F" w:rsidP="0011024F">
      <w:r>
        <w:t xml:space="preserve">        For Con = 1 To lvwToner.ListItems.Count</w:t>
      </w:r>
    </w:p>
    <w:p w:rsidR="0011024F" w:rsidRDefault="0011024F" w:rsidP="0011024F">
      <w:r>
        <w:t xml:space="preserve">            If lvwToner.ListItems(Con).Checked Then</w:t>
      </w:r>
    </w:p>
    <w:p w:rsidR="0011024F" w:rsidRDefault="0011024F" w:rsidP="0011024F">
      <w:r>
        <w:t xml:space="preserve">                FrmCalidad3.Caption = "CALIDAD DE " &amp; lvwToner.ListItems(Con).SubItems(1)</w:t>
      </w:r>
    </w:p>
    <w:p w:rsidR="0011024F" w:rsidRDefault="0011024F" w:rsidP="0011024F">
      <w:r>
        <w:t xml:space="preserve">                FrmCalidad3.lblArticulo.Caption = lvwToner.ListItems(Con)</w:t>
      </w:r>
    </w:p>
    <w:p w:rsidR="0011024F" w:rsidRDefault="0011024F" w:rsidP="0011024F">
      <w:r>
        <w:t xml:space="preserve">                FrmCalidad3.lblComanda.Caption = VarComVista</w:t>
      </w:r>
    </w:p>
    <w:p w:rsidR="0011024F" w:rsidRDefault="0011024F" w:rsidP="0011024F">
      <w:r>
        <w:t xml:space="preserve">                FrmCalidad3.lblCantidad.Caption = lvwToner.ListItems(Con).SubItems(3)</w:t>
      </w:r>
    </w:p>
    <w:p w:rsidR="0011024F" w:rsidRDefault="0011024F" w:rsidP="0011024F">
      <w:r>
        <w:t xml:space="preserve">                FrmCalidad3.txtNumArticulo.Text = lvwToner.ListItems(Con)</w:t>
      </w:r>
    </w:p>
    <w:p w:rsidR="0011024F" w:rsidRDefault="0011024F" w:rsidP="0011024F">
      <w:r>
        <w:t xml:space="preserve">                FrmCalidad3.txtEdo.Text = "A"</w:t>
      </w:r>
    </w:p>
    <w:p w:rsidR="0011024F" w:rsidRDefault="0011024F" w:rsidP="0011024F">
      <w:r>
        <w:t xml:space="preserve">                FrmCalidad3.txtNoSirve.Text = "0"</w:t>
      </w:r>
    </w:p>
    <w:p w:rsidR="0011024F" w:rsidRDefault="0011024F" w:rsidP="0011024F">
      <w:r>
        <w:t xml:space="preserve">                FrmCalidad3.Show</w:t>
      </w:r>
    </w:p>
    <w:p w:rsidR="0011024F" w:rsidRDefault="0011024F" w:rsidP="0011024F">
      <w:r>
        <w:t xml:space="preserve">            End If</w:t>
      </w:r>
    </w:p>
    <w:p w:rsidR="0011024F" w:rsidRDefault="0011024F" w:rsidP="0011024F">
      <w:r>
        <w:t xml:space="preserve">        Next</w:t>
      </w:r>
    </w:p>
    <w:p w:rsidR="0011024F" w:rsidRDefault="0011024F" w:rsidP="0011024F">
      <w:r>
        <w:t xml:space="preserve">        cmdTraer.Value = True</w:t>
      </w:r>
    </w:p>
    <w:p w:rsidR="0011024F" w:rsidRDefault="0011024F" w:rsidP="0011024F">
      <w:r>
        <w:lastRenderedPageBreak/>
        <w:t xml:space="preserve">    End If</w:t>
      </w:r>
    </w:p>
    <w:p w:rsidR="0011024F" w:rsidRDefault="0011024F" w:rsidP="0011024F">
      <w:r>
        <w:t>ManejaError:</w:t>
      </w:r>
    </w:p>
    <w:p w:rsidR="0011024F" w:rsidRDefault="0011024F" w:rsidP="0011024F">
      <w:r>
        <w:t xml:space="preserve">    MsgBox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Form_Load()</w:t>
      </w:r>
    </w:p>
    <w:p w:rsidR="0011024F" w:rsidRDefault="0011024F" w:rsidP="0011024F">
      <w:r>
        <w:t>Move (Screen.Width - Width) \ 2, (Screen.Height - Height) \ 2</w:t>
      </w:r>
    </w:p>
    <w:p w:rsidR="0011024F" w:rsidRDefault="0011024F" w:rsidP="0011024F">
      <w:r>
        <w:t>On Error GoTo ManejaError</w:t>
      </w:r>
    </w:p>
    <w:p w:rsidR="0011024F" w:rsidRDefault="0011024F" w:rsidP="0011024F">
      <w:r>
        <w:t xml:space="preserve">    Set cnn = New ADODB.Connection</w:t>
      </w:r>
    </w:p>
    <w:p w:rsidR="0011024F" w:rsidRDefault="0011024F" w:rsidP="0011024F">
      <w:r>
        <w:t xml:space="preserve">    With cnn</w:t>
      </w:r>
    </w:p>
    <w:p w:rsidR="0011024F" w:rsidRDefault="0011024F" w:rsidP="0011024F">
      <w:r>
        <w:t xml:space="preserve">        .ConnectionString = _</w:t>
      </w:r>
    </w:p>
    <w:p w:rsidR="0011024F" w:rsidRDefault="0011024F" w:rsidP="0011024F">
      <w:r>
        <w:t xml:space="preserve">            "Provider=" &amp; NvoMen.TxtProvider.Text &amp; ";Password=" &amp; NvoMen.TxtContrasena.Text &amp; ";Persist Security Info=True;User ID=" &amp; NvoMen.TxtUsuario.Text &amp; ";Initial Catalog=" &amp; NvoMen.TxtBaseDatos.Text &amp; ";Data Source=" &amp; NvoMen.txtServidor.Text &amp; ";"</w:t>
      </w:r>
    </w:p>
    <w:p w:rsidR="0011024F" w:rsidRDefault="0011024F" w:rsidP="0011024F">
      <w:r>
        <w:t xml:space="preserve">        .Open</w:t>
      </w:r>
    </w:p>
    <w:p w:rsidR="0011024F" w:rsidRDefault="0011024F" w:rsidP="0011024F">
      <w:r>
        <w:t xml:space="preserve">    End With</w:t>
      </w:r>
    </w:p>
    <w:p w:rsidR="0011024F" w:rsidRDefault="0011024F" w:rsidP="0011024F">
      <w:r>
        <w:t xml:space="preserve">    Text1.Text = Str(Date)</w:t>
      </w:r>
    </w:p>
    <w:p w:rsidR="0011024F" w:rsidRDefault="0011024F" w:rsidP="0011024F">
      <w:r>
        <w:t xml:space="preserve">    fechsistem = Text1.Text</w:t>
      </w:r>
    </w:p>
    <w:p w:rsidR="0011024F" w:rsidRDefault="0011024F" w:rsidP="0011024F">
      <w:r>
        <w:t xml:space="preserve">    With ListView1</w:t>
      </w:r>
    </w:p>
    <w:p w:rsidR="0011024F" w:rsidRDefault="0011024F" w:rsidP="0011024F">
      <w:r>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ColumnHeaders.Add , , "COMANDA", 1440</w:t>
      </w:r>
    </w:p>
    <w:p w:rsidR="0011024F" w:rsidRDefault="0011024F" w:rsidP="0011024F">
      <w:r>
        <w:lastRenderedPageBreak/>
        <w:t xml:space="preserve">    End With</w:t>
      </w:r>
    </w:p>
    <w:p w:rsidR="0011024F" w:rsidRDefault="0011024F" w:rsidP="0011024F">
      <w:r>
        <w:t xml:space="preserve">    With lvwTinta</w:t>
      </w:r>
    </w:p>
    <w:p w:rsidR="0011024F" w:rsidRDefault="0011024F" w:rsidP="0011024F">
      <w:r>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ColumnHeaders.Add , , "ARTICULO", 500</w:t>
      </w:r>
    </w:p>
    <w:p w:rsidR="0011024F" w:rsidRDefault="0011024F" w:rsidP="0011024F">
      <w:r>
        <w:t xml:space="preserve">        .ColumnHeaders.Add , , "CLAVE", 2000</w:t>
      </w:r>
    </w:p>
    <w:p w:rsidR="0011024F" w:rsidRDefault="0011024F" w:rsidP="0011024F">
      <w:r>
        <w:t xml:space="preserve">        .ColumnHeaders.Add , , "DESCRIPCION", 4100</w:t>
      </w:r>
    </w:p>
    <w:p w:rsidR="0011024F" w:rsidRDefault="0011024F" w:rsidP="0011024F">
      <w:r>
        <w:t xml:space="preserve">        .ColumnHeaders.Add , , "CANTIDAD", 2000</w:t>
      </w:r>
    </w:p>
    <w:p w:rsidR="0011024F" w:rsidRDefault="0011024F" w:rsidP="0011024F">
      <w:r>
        <w:t xml:space="preserve">        .ColumnHeaders.Add , , "EXISTENCIA", 0</w:t>
      </w:r>
    </w:p>
    <w:p w:rsidR="0011024F" w:rsidRDefault="0011024F" w:rsidP="0011024F">
      <w:r>
        <w:t xml:space="preserve">        .ColumnHeaders.Add , , "ESTADO", 0</w:t>
      </w:r>
    </w:p>
    <w:p w:rsidR="0011024F" w:rsidRDefault="0011024F" w:rsidP="0011024F">
      <w:r>
        <w:t xml:space="preserve">        .ColumnHeaders.Add , , "SUCURSAL", 1000</w:t>
      </w:r>
    </w:p>
    <w:p w:rsidR="0011024F" w:rsidRDefault="0011024F" w:rsidP="0011024F">
      <w:r>
        <w:t xml:space="preserve">    End With</w:t>
      </w:r>
    </w:p>
    <w:p w:rsidR="0011024F" w:rsidRDefault="0011024F" w:rsidP="0011024F">
      <w:r>
        <w:t xml:space="preserve">    With lvwToner</w:t>
      </w:r>
    </w:p>
    <w:p w:rsidR="0011024F" w:rsidRDefault="0011024F" w:rsidP="0011024F">
      <w:r>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ColumnHeaders.Add , , "ARTICULO", 500</w:t>
      </w:r>
    </w:p>
    <w:p w:rsidR="0011024F" w:rsidRDefault="0011024F" w:rsidP="0011024F">
      <w:r>
        <w:t xml:space="preserve">        .ColumnHeaders.Add , , "CLAVE", 2000</w:t>
      </w:r>
    </w:p>
    <w:p w:rsidR="0011024F" w:rsidRDefault="0011024F" w:rsidP="0011024F">
      <w:r>
        <w:t xml:space="preserve">        .ColumnHeaders.Add , , "DESCRIPCION", 4100</w:t>
      </w:r>
    </w:p>
    <w:p w:rsidR="0011024F" w:rsidRDefault="0011024F" w:rsidP="0011024F">
      <w:r>
        <w:lastRenderedPageBreak/>
        <w:t xml:space="preserve">        .ColumnHeaders.Add , , "CANTIDAD", 2000</w:t>
      </w:r>
    </w:p>
    <w:p w:rsidR="0011024F" w:rsidRDefault="0011024F" w:rsidP="0011024F">
      <w:r>
        <w:t xml:space="preserve">        .ColumnHeaders.Add , , "EXISTENCIA", 0</w:t>
      </w:r>
    </w:p>
    <w:p w:rsidR="0011024F" w:rsidRDefault="0011024F" w:rsidP="0011024F">
      <w:r>
        <w:t xml:space="preserve">        .ColumnHeaders.Add , , "ESTADO", 0</w:t>
      </w:r>
    </w:p>
    <w:p w:rsidR="0011024F" w:rsidRDefault="0011024F" w:rsidP="0011024F">
      <w:r>
        <w:t xml:space="preserve">        .ColumnHeaders.Add , , "SUCURSAL", 1000</w:t>
      </w:r>
    </w:p>
    <w:p w:rsidR="0011024F" w:rsidRDefault="0011024F" w:rsidP="0011024F">
      <w:r>
        <w:t xml:space="preserve">    End With</w:t>
      </w:r>
    </w:p>
    <w:p w:rsidR="0011024F" w:rsidRDefault="0011024F" w:rsidP="0011024F">
      <w:r>
        <w:t xml:space="preserve">    With lvwFaltas</w:t>
      </w:r>
    </w:p>
    <w:p w:rsidR="0011024F" w:rsidRDefault="0011024F" w:rsidP="0011024F">
      <w:r>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ColumnHeaders.Add , , "PRODUCTO", 500</w:t>
      </w:r>
    </w:p>
    <w:p w:rsidR="0011024F" w:rsidRDefault="0011024F" w:rsidP="0011024F">
      <w:r>
        <w:t xml:space="preserve">        .ColumnHeaders.Add , , "REPARACION", 2000</w:t>
      </w:r>
    </w:p>
    <w:p w:rsidR="0011024F" w:rsidRDefault="0011024F" w:rsidP="0011024F">
      <w:r>
        <w:t xml:space="preserve">        .ColumnHeaders.Add , , "CANTIDAD", 4100</w:t>
      </w:r>
    </w:p>
    <w:p w:rsidR="0011024F" w:rsidRDefault="0011024F" w:rsidP="0011024F">
      <w:r>
        <w:t xml:space="preserve">    End With</w:t>
      </w:r>
    </w:p>
    <w:p w:rsidR="0011024F" w:rsidRDefault="0011024F" w:rsidP="0011024F">
      <w:r>
        <w:t xml:space="preserve">    RemasPend</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Image14_Click()</w:t>
      </w:r>
    </w:p>
    <w:p w:rsidR="0011024F" w:rsidRDefault="0011024F" w:rsidP="0011024F">
      <w:r>
        <w:t xml:space="preserve">    FrmReviAutRema.Show vbModal</w:t>
      </w:r>
    </w:p>
    <w:p w:rsidR="0011024F" w:rsidRDefault="0011024F" w:rsidP="0011024F">
      <w:r>
        <w:t>End Sub</w:t>
      </w:r>
    </w:p>
    <w:p w:rsidR="0011024F" w:rsidRDefault="0011024F" w:rsidP="0011024F">
      <w:r>
        <w:t>Private Sub Image2_Click()</w:t>
      </w:r>
    </w:p>
    <w:p w:rsidR="0011024F" w:rsidRDefault="0011024F" w:rsidP="0011024F">
      <w:r>
        <w:lastRenderedPageBreak/>
        <w:t xml:space="preserve">    Dim tRs As ADODB.Recordset</w:t>
      </w:r>
    </w:p>
    <w:p w:rsidR="0011024F" w:rsidRDefault="0011024F" w:rsidP="0011024F">
      <w:r>
        <w:t xml:space="preserve">    Dim sBuscar As String</w:t>
      </w:r>
    </w:p>
    <w:p w:rsidR="0011024F" w:rsidRDefault="0011024F" w:rsidP="0011024F">
      <w:r>
        <w:t xml:space="preserve">    Dim Cont As Integer</w:t>
      </w:r>
    </w:p>
    <w:p w:rsidR="0011024F" w:rsidRDefault="0011024F" w:rsidP="0011024F">
      <w:r>
        <w:t xml:space="preserve">    Printer.CurrentX = (Printer.Width - Printer.TextWidth(VarMen.Text5(0).Text)) / 2</w:t>
      </w:r>
    </w:p>
    <w:p w:rsidR="0011024F" w:rsidRDefault="0011024F" w:rsidP="0011024F">
      <w:r>
        <w:t xml:space="preserve">    Printer.Print VarMen.Text5(0).Text</w:t>
      </w:r>
    </w:p>
    <w:p w:rsidR="0011024F" w:rsidRDefault="0011024F" w:rsidP="0011024F">
      <w:r>
        <w:t xml:space="preserve">    Printer.CurrentX = (Printer.Width - Printer.TextWidth("R.F.C. " &amp; VarMen.Text5(8).Text)) / 2</w:t>
      </w:r>
    </w:p>
    <w:p w:rsidR="0011024F" w:rsidRDefault="0011024F" w:rsidP="0011024F">
      <w:r>
        <w:t xml:space="preserve">    Printer.Print "R.F.C. " &amp; VarMen.Text5(8).Text</w:t>
      </w:r>
    </w:p>
    <w:p w:rsidR="0011024F" w:rsidRDefault="0011024F" w:rsidP="0011024F">
      <w:r>
        <w:t xml:space="preserve">    Printer.CurrentX = (Printer.Width - Printer.TextWidth(VarMen.Text5(1).Text &amp; " COL. " &amp; VarMen.Text5(4).Text)) / 2</w:t>
      </w:r>
    </w:p>
    <w:p w:rsidR="0011024F" w:rsidRDefault="0011024F" w:rsidP="0011024F">
      <w:r>
        <w:t xml:space="preserve">    Printer.Print VarMen.Text5(1).Text &amp; " COL. " &amp; VarMen.Text5(4).Text</w:t>
      </w:r>
    </w:p>
    <w:p w:rsidR="0011024F" w:rsidRDefault="0011024F" w:rsidP="0011024F">
      <w:r>
        <w:t xml:space="preserve">    Printer.CurrentX = (Printer.Width - Printer.TextWidth(VarMen.Text5(5).Text &amp; ", " &amp; VarMen.Text5(6).Text &amp; " C.P. " &amp; VarMen.Text5(9).Text)) / 2</w:t>
      </w:r>
    </w:p>
    <w:p w:rsidR="0011024F" w:rsidRDefault="0011024F" w:rsidP="0011024F">
      <w:r>
        <w:t xml:space="preserve">    Printer.Print VarMen.Text5(5).Text &amp; ", " &amp; VarMen.Text5(6).Text &amp; " C.P. " &amp; VarMen.Text5(9).Text</w:t>
      </w:r>
    </w:p>
    <w:p w:rsidR="0011024F" w:rsidRDefault="0011024F" w:rsidP="0011024F">
      <w:r>
        <w:t xml:space="preserve">    Printer.Print "FECHA : " &amp; tRs.Fields("FECHA")</w:t>
      </w:r>
    </w:p>
    <w:p w:rsidR="0011024F" w:rsidRDefault="0011024F" w:rsidP="0011024F">
      <w:r>
        <w:t xml:space="preserve">    Printer.Print "SUCURSAL : " &amp; VarMen.Text4(0).Text</w:t>
      </w:r>
    </w:p>
    <w:p w:rsidR="0011024F" w:rsidRDefault="0011024F" w:rsidP="0011024F">
      <w:r>
        <w:t xml:space="preserve">    Printer.Print "TELEFONO SUCURSAL : " &amp; VarMen.Text4(5).Text</w:t>
      </w:r>
    </w:p>
    <w:p w:rsidR="0011024F" w:rsidRDefault="0011024F" w:rsidP="0011024F">
      <w:r>
        <w:t xml:space="preserve">    Printer.Print "No. DE VALE DE CAJA : " &amp; tRs.Fields("ID_VALE")</w:t>
      </w:r>
    </w:p>
    <w:p w:rsidR="0011024F" w:rsidRDefault="0011024F" w:rsidP="0011024F">
      <w:r>
        <w:t xml:space="preserve">    Printer.Print "No. DE VENTA : " &amp; tRs.Fields("ID_VENTA")</w:t>
      </w:r>
    </w:p>
    <w:p w:rsidR="0011024F" w:rsidRDefault="0011024F" w:rsidP="0011024F">
      <w:r>
        <w:t xml:space="preserve">    Printer.Print "ATENDIDO POR : " &amp; VarMen.Text1(1).Text</w:t>
      </w:r>
    </w:p>
    <w:p w:rsidR="0011024F" w:rsidRDefault="0011024F" w:rsidP="0011024F">
      <w:r>
        <w:t>End Sub</w:t>
      </w:r>
    </w:p>
    <w:p w:rsidR="0011024F" w:rsidRDefault="0011024F" w:rsidP="0011024F">
      <w:r>
        <w:t>Private Sub Image9_Click()</w:t>
      </w:r>
    </w:p>
    <w:p w:rsidR="0011024F" w:rsidRDefault="0011024F" w:rsidP="0011024F">
      <w:r>
        <w:t xml:space="preserve">    Unload Me</w:t>
      </w:r>
    </w:p>
    <w:p w:rsidR="0011024F" w:rsidRDefault="0011024F" w:rsidP="0011024F">
      <w:r>
        <w:t>End Sub</w:t>
      </w:r>
    </w:p>
    <w:p w:rsidR="0011024F" w:rsidRDefault="0011024F" w:rsidP="0011024F">
      <w:r>
        <w:t>Private Sub ListView1_ItemClick(ByVal Item As MSComctlLib.ListItem)</w:t>
      </w:r>
    </w:p>
    <w:p w:rsidR="0011024F" w:rsidRDefault="0011024F" w:rsidP="0011024F">
      <w:r>
        <w:t xml:space="preserve">    txtCantidadComanda.Text = Item</w:t>
      </w:r>
    </w:p>
    <w:p w:rsidR="0011024F" w:rsidRDefault="0011024F" w:rsidP="0011024F">
      <w:r>
        <w:t>End Sub</w:t>
      </w:r>
    </w:p>
    <w:p w:rsidR="0011024F" w:rsidRDefault="0011024F" w:rsidP="0011024F">
      <w:r>
        <w:lastRenderedPageBreak/>
        <w:t>Private Sub lvwTinta_DblClick()</w:t>
      </w:r>
    </w:p>
    <w:p w:rsidR="0011024F" w:rsidRDefault="0011024F" w:rsidP="0011024F">
      <w:r>
        <w:t>On Error GoTo ManejaError</w:t>
      </w:r>
    </w:p>
    <w:p w:rsidR="0011024F" w:rsidRDefault="0011024F" w:rsidP="0011024F">
      <w:r>
        <w:t xml:space="preserve">   Me.cmdEditarTinta.Value = True</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lvwToner_DblClick()</w:t>
      </w:r>
    </w:p>
    <w:p w:rsidR="0011024F" w:rsidRDefault="0011024F" w:rsidP="0011024F">
      <w:r>
        <w:t>On Error GoTo ManejaError</w:t>
      </w:r>
    </w:p>
    <w:p w:rsidR="0011024F" w:rsidRDefault="0011024F" w:rsidP="0011024F">
      <w:r>
        <w:t xml:space="preserve">    Me.cdmEditarToner.Value = True</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txtCantidadComanda_GotFocus()</w:t>
      </w:r>
    </w:p>
    <w:p w:rsidR="0011024F" w:rsidRDefault="0011024F" w:rsidP="0011024F">
      <w:r>
        <w:t>On Error GoTo ManejaError</w:t>
      </w:r>
    </w:p>
    <w:p w:rsidR="0011024F" w:rsidRDefault="0011024F" w:rsidP="0011024F">
      <w:r>
        <w:t xml:space="preserve">    Me.txtCantidadComanda.BackColor = &amp;HFFE1E1</w:t>
      </w:r>
    </w:p>
    <w:p w:rsidR="0011024F" w:rsidRDefault="0011024F" w:rsidP="0011024F">
      <w:r>
        <w:t xml:space="preserve">    Me.txtCantidadComanda.SelStart = 0</w:t>
      </w:r>
    </w:p>
    <w:p w:rsidR="0011024F" w:rsidRDefault="0011024F" w:rsidP="0011024F">
      <w:r>
        <w:t xml:space="preserve">    Me.txtCantidadComanda.SelLength = Len(Me.txtCantidadComanda.Text)</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lastRenderedPageBreak/>
        <w:t>Private Sub txtCantidadComanda_KeyPress(KeyAscii As Integer)</w:t>
      </w:r>
    </w:p>
    <w:p w:rsidR="0011024F" w:rsidRDefault="0011024F" w:rsidP="0011024F">
      <w:r>
        <w:t>On Error GoTo ManejaError</w:t>
      </w:r>
    </w:p>
    <w:p w:rsidR="0011024F" w:rsidRDefault="0011024F" w:rsidP="0011024F">
      <w:r>
        <w:t xml:space="preserve">    If KeyAscii = 13 Then</w:t>
      </w:r>
    </w:p>
    <w:p w:rsidR="0011024F" w:rsidRDefault="0011024F" w:rsidP="0011024F">
      <w:r>
        <w:t xml:space="preserve">        Me.lvwTinta.SetFocus</w:t>
      </w:r>
    </w:p>
    <w:p w:rsidR="0011024F" w:rsidRDefault="0011024F" w:rsidP="0011024F">
      <w:r>
        <w:t xml:space="preserve">        Me.cmdTraer.Value = True</w:t>
      </w:r>
    </w:p>
    <w:p w:rsidR="0011024F" w:rsidRDefault="0011024F" w:rsidP="0011024F">
      <w:r>
        <w:t xml:space="preserve">    End If</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Sub Revisar_Juegos_Reparacion()</w:t>
      </w:r>
    </w:p>
    <w:p w:rsidR="0011024F" w:rsidRDefault="0011024F" w:rsidP="0011024F">
      <w:r>
        <w:t>On Error GoTo ManejaError</w:t>
      </w:r>
    </w:p>
    <w:p w:rsidR="0011024F" w:rsidRDefault="0011024F" w:rsidP="0011024F">
      <w:r>
        <w:t xml:space="preserve">    Dim Cont As Integer</w:t>
      </w:r>
    </w:p>
    <w:p w:rsidR="0011024F" w:rsidRDefault="0011024F" w:rsidP="0011024F">
      <w:r>
        <w:t xml:space="preserve">    Dim NoRe As Integer</w:t>
      </w:r>
    </w:p>
    <w:p w:rsidR="0011024F" w:rsidRDefault="0011024F" w:rsidP="0011024F">
      <w:r>
        <w:t xml:space="preserve">    NoRe = Me.lvwTinta.ListItems.Count</w:t>
      </w:r>
    </w:p>
    <w:p w:rsidR="0011024F" w:rsidRDefault="0011024F" w:rsidP="0011024F">
      <w:r>
        <w:t xml:space="preserve">    For Cont = 1 To NoRe</w:t>
      </w:r>
    </w:p>
    <w:p w:rsidR="0011024F" w:rsidRDefault="0011024F" w:rsidP="0011024F">
      <w:r>
        <w:t xml:space="preserve">        If Hay_existencias(Trim(Me.lvwTinta.ListItems.Item(Cont).SubItems(1)), Me.lvwTinta.ListItems.Item(Cont).SubItems(3)) = False Then</w:t>
      </w:r>
    </w:p>
    <w:p w:rsidR="0011024F" w:rsidRDefault="0011024F" w:rsidP="0011024F">
      <w:r>
        <w:t xml:space="preserve">            Colorear_Item Me.lvwTinta.ListItems.Item(Cont).Index</w:t>
      </w:r>
    </w:p>
    <w:p w:rsidR="0011024F" w:rsidRDefault="0011024F" w:rsidP="0011024F">
      <w:r>
        <w:t xml:space="preserve">            Me.lvwTinta.ListItems.Item(Cont).SubItems(4) = "INCOMPLETO"</w:t>
      </w:r>
    </w:p>
    <w:p w:rsidR="0011024F" w:rsidRDefault="0011024F" w:rsidP="0011024F">
      <w:r>
        <w:t xml:space="preserve">        End If</w:t>
      </w:r>
    </w:p>
    <w:p w:rsidR="0011024F" w:rsidRDefault="0011024F" w:rsidP="0011024F">
      <w:r>
        <w:t xml:space="preserve">    Next</w:t>
      </w:r>
    </w:p>
    <w:p w:rsidR="0011024F" w:rsidRDefault="0011024F" w:rsidP="0011024F">
      <w:r>
        <w:t xml:space="preserve">    NoRe = Me.lvwToner.ListItems.Count</w:t>
      </w:r>
    </w:p>
    <w:p w:rsidR="0011024F" w:rsidRDefault="0011024F" w:rsidP="0011024F">
      <w:r>
        <w:t xml:space="preserve">    For Cont = 1 To NoRe</w:t>
      </w:r>
    </w:p>
    <w:p w:rsidR="0011024F" w:rsidRDefault="0011024F" w:rsidP="0011024F">
      <w:r>
        <w:lastRenderedPageBreak/>
        <w:t xml:space="preserve">        If Hay_existencias(Trim(Me.lvwToner.ListItems.Item(Cont).SubItems(1)), Me.lvwToner.ListItems.Item(Cont).SubItems(3)) = False Then</w:t>
      </w:r>
    </w:p>
    <w:p w:rsidR="0011024F" w:rsidRDefault="0011024F" w:rsidP="0011024F">
      <w:r>
        <w:t xml:space="preserve">            Colorear_Item_Toner Me.lvwToner.ListItems.Item(Cont).Index</w:t>
      </w:r>
    </w:p>
    <w:p w:rsidR="0011024F" w:rsidRDefault="0011024F" w:rsidP="0011024F">
      <w:r>
        <w:t xml:space="preserve">            Me.lvwToner.ListItems.Item(Cont).SubItems(4) = "INCOMPLETO"</w:t>
      </w:r>
    </w:p>
    <w:p w:rsidR="0011024F" w:rsidRDefault="0011024F" w:rsidP="0011024F">
      <w:r>
        <w:t xml:space="preserve">        End If</w:t>
      </w:r>
    </w:p>
    <w:p w:rsidR="0011024F" w:rsidRDefault="0011024F" w:rsidP="0011024F">
      <w:r>
        <w:t xml:space="preserve">    Next</w:t>
      </w:r>
    </w:p>
    <w:p w:rsidR="0011024F" w:rsidRDefault="0011024F" w:rsidP="0011024F">
      <w:r>
        <w:t xml:space="preserve">    If Me.lvwFaltas.ListItems.Count &lt;&gt; 0 Then</w:t>
      </w:r>
    </w:p>
    <w:p w:rsidR="0011024F" w:rsidRDefault="0011024F" w:rsidP="0011024F">
      <w:r>
        <w:t xml:space="preserve">        Me.lblEstado.Caption = "Faltan existencias"</w:t>
      </w:r>
    </w:p>
    <w:p w:rsidR="0011024F" w:rsidRDefault="0011024F" w:rsidP="0011024F">
      <w:r>
        <w:t xml:space="preserve">        Me.lblEstado.ForeColor = vbRed</w:t>
      </w:r>
    </w:p>
    <w:p w:rsidR="0011024F" w:rsidRDefault="0011024F" w:rsidP="0011024F">
      <w:r>
        <w:t xml:space="preserve">        DoEvents</w:t>
      </w:r>
    </w:p>
    <w:p w:rsidR="0011024F" w:rsidRDefault="0011024F" w:rsidP="0011024F">
      <w:r>
        <w:t xml:space="preserve">    Else</w:t>
      </w:r>
    </w:p>
    <w:p w:rsidR="0011024F" w:rsidRDefault="0011024F" w:rsidP="0011024F">
      <w:r>
        <w:t xml:space="preserve">        Me.lblEstado.Caption = ""</w:t>
      </w:r>
    </w:p>
    <w:p w:rsidR="0011024F" w:rsidRDefault="0011024F" w:rsidP="0011024F">
      <w:r>
        <w:t xml:space="preserve">    End If</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Function Hay_Juego_Reparacion(cId_Producto As String) As Boolean</w:t>
      </w:r>
    </w:p>
    <w:p w:rsidR="0011024F" w:rsidRDefault="0011024F" w:rsidP="0011024F">
      <w:r>
        <w:t>On Error GoTo ManejaError</w:t>
      </w:r>
    </w:p>
    <w:p w:rsidR="0011024F" w:rsidRDefault="0011024F" w:rsidP="0011024F">
      <w:r>
        <w:t xml:space="preserve">    Me.lblEstado.Caption = "Buscando juego de reparacion: " &amp; cId_Producto</w:t>
      </w:r>
    </w:p>
    <w:p w:rsidR="0011024F" w:rsidRDefault="0011024F" w:rsidP="0011024F">
      <w:r>
        <w:t xml:space="preserve">    Me.lblEstado.ForeColor = vbBlack</w:t>
      </w:r>
    </w:p>
    <w:p w:rsidR="0011024F" w:rsidRDefault="0011024F" w:rsidP="0011024F">
      <w:r>
        <w:t xml:space="preserve">    DoEvents</w:t>
      </w:r>
    </w:p>
    <w:p w:rsidR="0011024F" w:rsidRDefault="0011024F" w:rsidP="0011024F">
      <w:r>
        <w:t xml:space="preserve">    sqlQuery = "SELECT COUNT(ID_REPARACION)ID_REPARACION FROM JUEGO_REPARACION WHERE ID_REPARACION = '" &amp; cId_Producto &amp; "'"</w:t>
      </w:r>
    </w:p>
    <w:p w:rsidR="0011024F" w:rsidRDefault="0011024F" w:rsidP="0011024F">
      <w:r>
        <w:t xml:space="preserve">    Set tRs = cnn.Execute(sqlQuery)</w:t>
      </w:r>
    </w:p>
    <w:p w:rsidR="0011024F" w:rsidRDefault="0011024F" w:rsidP="0011024F">
      <w:r>
        <w:lastRenderedPageBreak/>
        <w:t xml:space="preserve">    With tRs</w:t>
      </w:r>
    </w:p>
    <w:p w:rsidR="0011024F" w:rsidRDefault="0011024F" w:rsidP="0011024F">
      <w:r>
        <w:t xml:space="preserve">        If .Fields("ID_REPARACION") &lt;&gt; 0 Then</w:t>
      </w:r>
    </w:p>
    <w:p w:rsidR="0011024F" w:rsidRDefault="0011024F" w:rsidP="0011024F">
      <w:r>
        <w:t xml:space="preserve">            Hay_Juego_Reparacion = True</w:t>
      </w:r>
    </w:p>
    <w:p w:rsidR="0011024F" w:rsidRDefault="0011024F" w:rsidP="0011024F">
      <w:r>
        <w:t xml:space="preserve">        Else</w:t>
      </w:r>
    </w:p>
    <w:p w:rsidR="0011024F" w:rsidRDefault="0011024F" w:rsidP="0011024F">
      <w:r>
        <w:t xml:space="preserve">            Hay_Juego_Reparacion = False</w:t>
      </w:r>
    </w:p>
    <w:p w:rsidR="0011024F" w:rsidRDefault="0011024F" w:rsidP="0011024F">
      <w:r>
        <w:t xml:space="preserve">        End If</w:t>
      </w:r>
    </w:p>
    <w:p w:rsidR="0011024F" w:rsidRDefault="0011024F" w:rsidP="0011024F">
      <w:r>
        <w:t xml:space="preserve">    End With</w:t>
      </w:r>
    </w:p>
    <w:p w:rsidR="0011024F" w:rsidRDefault="0011024F" w:rsidP="0011024F">
      <w:r>
        <w:t>Exit Function</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Function</w:t>
      </w:r>
    </w:p>
    <w:p w:rsidR="0011024F" w:rsidRDefault="0011024F" w:rsidP="0011024F">
      <w:r>
        <w:t>Function Colorear_Item(RowNbr As Integer)</w:t>
      </w:r>
    </w:p>
    <w:p w:rsidR="0011024F" w:rsidRDefault="0011024F" w:rsidP="0011024F">
      <w:r>
        <w:t>On Error GoTo ManejaError</w:t>
      </w:r>
    </w:p>
    <w:p w:rsidR="0011024F" w:rsidRDefault="0011024F" w:rsidP="0011024F">
      <w:r>
        <w:t xml:space="preserve">    Dim ItMx As ListItem</w:t>
      </w:r>
    </w:p>
    <w:p w:rsidR="0011024F" w:rsidRDefault="0011024F" w:rsidP="0011024F">
      <w:r>
        <w:t xml:space="preserve">    Dim lvSI As ListSubItem</w:t>
      </w:r>
    </w:p>
    <w:p w:rsidR="0011024F" w:rsidRDefault="0011024F" w:rsidP="0011024F">
      <w:r>
        <w:t xml:space="preserve">    Dim intIndex As Integer</w:t>
      </w:r>
    </w:p>
    <w:p w:rsidR="0011024F" w:rsidRDefault="0011024F" w:rsidP="0011024F">
      <w:r>
        <w:t xml:space="preserve">    Set ItMx = Me.lvwTinta.ListItems(RowNbr)</w:t>
      </w:r>
    </w:p>
    <w:p w:rsidR="0011024F" w:rsidRDefault="0011024F" w:rsidP="0011024F">
      <w:r>
        <w:t xml:space="preserve">    ItMx.ForeColor = vbRed</w:t>
      </w:r>
    </w:p>
    <w:p w:rsidR="0011024F" w:rsidRDefault="0011024F" w:rsidP="0011024F">
      <w:r>
        <w:t xml:space="preserve">    For intIndex = 1 To Me.lvwTinta.ColumnHeaders.Count - 2</w:t>
      </w:r>
    </w:p>
    <w:p w:rsidR="0011024F" w:rsidRDefault="0011024F" w:rsidP="0011024F">
      <w:r>
        <w:t xml:space="preserve">        Set lvSI = ItMx.ListSubItems(intIndex)</w:t>
      </w:r>
    </w:p>
    <w:p w:rsidR="0011024F" w:rsidRDefault="0011024F" w:rsidP="0011024F">
      <w:r>
        <w:t xml:space="preserve">        lvSI.ForeColor = vbRed</w:t>
      </w:r>
    </w:p>
    <w:p w:rsidR="0011024F" w:rsidRDefault="0011024F" w:rsidP="0011024F">
      <w:r>
        <w:t xml:space="preserve">    Next</w:t>
      </w:r>
    </w:p>
    <w:p w:rsidR="0011024F" w:rsidRDefault="0011024F" w:rsidP="0011024F">
      <w:r>
        <w:t xml:space="preserve">    DoEvents</w:t>
      </w:r>
    </w:p>
    <w:p w:rsidR="0011024F" w:rsidRDefault="0011024F" w:rsidP="0011024F">
      <w:r>
        <w:t xml:space="preserve">    Set ItMx = Nothing</w:t>
      </w:r>
    </w:p>
    <w:p w:rsidR="0011024F" w:rsidRDefault="0011024F" w:rsidP="0011024F">
      <w:r>
        <w:t xml:space="preserve">    Set lvSI = Nothing</w:t>
      </w:r>
    </w:p>
    <w:p w:rsidR="0011024F" w:rsidRDefault="0011024F" w:rsidP="0011024F">
      <w:r>
        <w:lastRenderedPageBreak/>
        <w:t>Exit Function</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Function</w:t>
      </w:r>
    </w:p>
    <w:p w:rsidR="0011024F" w:rsidRDefault="0011024F" w:rsidP="0011024F">
      <w:r>
        <w:t>Function Hay_Juego_Reparacion_Toner(cId_Producto As String) As Boolean</w:t>
      </w:r>
    </w:p>
    <w:p w:rsidR="0011024F" w:rsidRDefault="0011024F" w:rsidP="0011024F">
      <w:r>
        <w:t>On Error GoTo ManejaError</w:t>
      </w:r>
    </w:p>
    <w:p w:rsidR="0011024F" w:rsidRDefault="0011024F" w:rsidP="0011024F">
      <w:r>
        <w:t xml:space="preserve">    Me.lblEstado.Caption = "Buscando juego de reparacion: " &amp; cId_Producto</w:t>
      </w:r>
    </w:p>
    <w:p w:rsidR="0011024F" w:rsidRDefault="0011024F" w:rsidP="0011024F">
      <w:r>
        <w:t xml:space="preserve">    Me.lblEstado.ForeColor = vbBlack</w:t>
      </w:r>
    </w:p>
    <w:p w:rsidR="0011024F" w:rsidRDefault="0011024F" w:rsidP="0011024F">
      <w:r>
        <w:t xml:space="preserve">    DoEvents</w:t>
      </w:r>
    </w:p>
    <w:p w:rsidR="0011024F" w:rsidRDefault="0011024F" w:rsidP="0011024F">
      <w:r>
        <w:t xml:space="preserve">    sqlQuery = "SELECT COUNT(ID_REPARACION)ID_REPARACION FROM JUEGO_REPARACION WHERE ID_REPARACION = '" &amp; cId_Producto &amp; "'"</w:t>
      </w:r>
    </w:p>
    <w:p w:rsidR="0011024F" w:rsidRDefault="0011024F" w:rsidP="0011024F">
      <w:r>
        <w:t xml:space="preserve">    Set tRs = cnn.Execute(sqlQuery)</w:t>
      </w:r>
    </w:p>
    <w:p w:rsidR="0011024F" w:rsidRDefault="0011024F" w:rsidP="0011024F">
      <w:r>
        <w:t xml:space="preserve">    With tRs</w:t>
      </w:r>
    </w:p>
    <w:p w:rsidR="0011024F" w:rsidRDefault="0011024F" w:rsidP="0011024F">
      <w:r>
        <w:t xml:space="preserve">        If .Fields("ID_REPARACION") &lt;&gt; 0 Then</w:t>
      </w:r>
    </w:p>
    <w:p w:rsidR="0011024F" w:rsidRDefault="0011024F" w:rsidP="0011024F">
      <w:r>
        <w:t xml:space="preserve">            Hay_Juego_Reparacion_Toner = True</w:t>
      </w:r>
    </w:p>
    <w:p w:rsidR="0011024F" w:rsidRDefault="0011024F" w:rsidP="0011024F">
      <w:r>
        <w:t xml:space="preserve">        Else</w:t>
      </w:r>
    </w:p>
    <w:p w:rsidR="0011024F" w:rsidRDefault="0011024F" w:rsidP="0011024F">
      <w:r>
        <w:t xml:space="preserve">            Hay_Juego_Reparacion_Toner = False</w:t>
      </w:r>
    </w:p>
    <w:p w:rsidR="0011024F" w:rsidRDefault="0011024F" w:rsidP="0011024F">
      <w:r>
        <w:t xml:space="preserve">        End If</w:t>
      </w:r>
    </w:p>
    <w:p w:rsidR="0011024F" w:rsidRDefault="0011024F" w:rsidP="0011024F">
      <w:r>
        <w:t xml:space="preserve">    End With</w:t>
      </w:r>
    </w:p>
    <w:p w:rsidR="0011024F" w:rsidRDefault="0011024F" w:rsidP="0011024F">
      <w:r>
        <w:t>Exit Function</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Function</w:t>
      </w:r>
    </w:p>
    <w:p w:rsidR="0011024F" w:rsidRDefault="0011024F" w:rsidP="0011024F">
      <w:r>
        <w:t>Function Colorear_Item_Toner(RowNbr As Integer)</w:t>
      </w:r>
    </w:p>
    <w:p w:rsidR="0011024F" w:rsidRDefault="0011024F" w:rsidP="0011024F">
      <w:r>
        <w:lastRenderedPageBreak/>
        <w:t>On Error GoTo ManejaError</w:t>
      </w:r>
    </w:p>
    <w:p w:rsidR="0011024F" w:rsidRDefault="0011024F" w:rsidP="0011024F">
      <w:r>
        <w:t xml:space="preserve">    Dim ItMx As ListItem</w:t>
      </w:r>
    </w:p>
    <w:p w:rsidR="0011024F" w:rsidRDefault="0011024F" w:rsidP="0011024F">
      <w:r>
        <w:t xml:space="preserve">    Dim lvSI As ListSubItem</w:t>
      </w:r>
    </w:p>
    <w:p w:rsidR="0011024F" w:rsidRDefault="0011024F" w:rsidP="0011024F">
      <w:r>
        <w:t xml:space="preserve">    Dim intIndex As Integer</w:t>
      </w:r>
    </w:p>
    <w:p w:rsidR="0011024F" w:rsidRDefault="0011024F" w:rsidP="0011024F">
      <w:r>
        <w:t xml:space="preserve">    Set ItMx = Me.lvwToner.ListItems(RowNbr)</w:t>
      </w:r>
    </w:p>
    <w:p w:rsidR="0011024F" w:rsidRDefault="0011024F" w:rsidP="0011024F">
      <w:r>
        <w:t xml:space="preserve">    ItMx.ForeColor = vbRed</w:t>
      </w:r>
    </w:p>
    <w:p w:rsidR="0011024F" w:rsidRDefault="0011024F" w:rsidP="0011024F">
      <w:r>
        <w:t xml:space="preserve">    For intIndex = 1 To Me.lvwToner.ColumnHeaders.Count - 2</w:t>
      </w:r>
    </w:p>
    <w:p w:rsidR="0011024F" w:rsidRDefault="0011024F" w:rsidP="0011024F">
      <w:r>
        <w:t xml:space="preserve">        Set lvSI = ItMx.ListSubItems(intIndex)</w:t>
      </w:r>
    </w:p>
    <w:p w:rsidR="0011024F" w:rsidRDefault="0011024F" w:rsidP="0011024F">
      <w:r>
        <w:t xml:space="preserve">        lvSI.ForeColor = vbRed</w:t>
      </w:r>
    </w:p>
    <w:p w:rsidR="0011024F" w:rsidRDefault="0011024F" w:rsidP="0011024F">
      <w:r>
        <w:t xml:space="preserve">    Next</w:t>
      </w:r>
    </w:p>
    <w:p w:rsidR="0011024F" w:rsidRDefault="0011024F" w:rsidP="0011024F">
      <w:r>
        <w:t xml:space="preserve">    DoEvents</w:t>
      </w:r>
    </w:p>
    <w:p w:rsidR="0011024F" w:rsidRDefault="0011024F" w:rsidP="0011024F">
      <w:r>
        <w:t xml:space="preserve">    Set ItMx = Nothing</w:t>
      </w:r>
    </w:p>
    <w:p w:rsidR="0011024F" w:rsidRDefault="0011024F" w:rsidP="0011024F">
      <w:r>
        <w:t xml:space="preserve">    Set lvSI = Nothing</w:t>
      </w:r>
    </w:p>
    <w:p w:rsidR="0011024F" w:rsidRDefault="0011024F" w:rsidP="0011024F">
      <w:r>
        <w:t>Exit Function</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Function</w:t>
      </w:r>
    </w:p>
    <w:p w:rsidR="0011024F" w:rsidRDefault="0011024F" w:rsidP="0011024F">
      <w:r>
        <w:t>Function Hay_existencias(cId_Producto As String, nCantidad As Double) As Boolean</w:t>
      </w:r>
    </w:p>
    <w:p w:rsidR="0011024F" w:rsidRDefault="0011024F" w:rsidP="0011024F">
      <w:r>
        <w:t>On Error GoTo ManejaError</w:t>
      </w:r>
    </w:p>
    <w:p w:rsidR="0011024F" w:rsidRDefault="0011024F" w:rsidP="0011024F">
      <w:r>
        <w:t xml:space="preserve">    Dim tRs3 As ADODB.Recordset</w:t>
      </w:r>
    </w:p>
    <w:p w:rsidR="0011024F" w:rsidRDefault="0011024F" w:rsidP="0011024F">
      <w:r>
        <w:t xml:space="preserve">    Dim cMin As Double</w:t>
      </w:r>
    </w:p>
    <w:p w:rsidR="0011024F" w:rsidRDefault="0011024F" w:rsidP="0011024F">
      <w:r>
        <w:t xml:space="preserve">    Dim Pedido As Boolean</w:t>
      </w:r>
    </w:p>
    <w:p w:rsidR="0011024F" w:rsidRDefault="0011024F" w:rsidP="0011024F">
      <w:r>
        <w:t xml:space="preserve">    bBandExis = False</w:t>
      </w:r>
    </w:p>
    <w:p w:rsidR="0011024F" w:rsidRDefault="0011024F" w:rsidP="0011024F">
      <w:r>
        <w:t xml:space="preserve">    Me.lblEstado.Caption = "Buscando existencias: " &amp; cId_Producto</w:t>
      </w:r>
    </w:p>
    <w:p w:rsidR="0011024F" w:rsidRDefault="0011024F" w:rsidP="0011024F">
      <w:r>
        <w:t xml:space="preserve">    Me.lblEstado.ForeColor = vbBlack</w:t>
      </w:r>
    </w:p>
    <w:p w:rsidR="0011024F" w:rsidRDefault="0011024F" w:rsidP="0011024F">
      <w:r>
        <w:lastRenderedPageBreak/>
        <w:t xml:space="preserve">    DoEvents</w:t>
      </w:r>
    </w:p>
    <w:p w:rsidR="0011024F" w:rsidRDefault="0011024F" w:rsidP="0011024F">
      <w:r>
        <w:t xml:space="preserve">    sqlQuery = "SELECT COUNT(TEMPORAL) TEMPORAL FROM JR_TEMPORALES WHERE ID_COMANDA = " &amp; Me.txtCantidadComanda.Text &amp; " AND ID_REPARACION = '" &amp; cId_Producto &amp; "'"</w:t>
      </w:r>
    </w:p>
    <w:p w:rsidR="0011024F" w:rsidRDefault="0011024F" w:rsidP="0011024F">
      <w:r>
        <w:t xml:space="preserve">    Set tRs = cnn.Execute(sqlQuery)</w:t>
      </w:r>
    </w:p>
    <w:p w:rsidR="0011024F" w:rsidRDefault="0011024F" w:rsidP="0011024F">
      <w:r>
        <w:t xml:space="preserve">    If tRs.Fields("TEMPORAL") = 0 Then</w:t>
      </w:r>
    </w:p>
    <w:p w:rsidR="0011024F" w:rsidRDefault="0011024F" w:rsidP="0011024F">
      <w:r>
        <w:t xml:space="preserve">        sqlQuery = "SELECT ID_PRODUCTO, CANTIDAD FROM JUEGO_REPARACION WHERE ID_REPARACION = '" &amp; cId_Producto &amp; "'"</w:t>
      </w:r>
    </w:p>
    <w:p w:rsidR="0011024F" w:rsidRDefault="0011024F" w:rsidP="0011024F">
      <w:r>
        <w:t xml:space="preserve">        Set tRs = cnn.Execute(sqlQuery)</w:t>
      </w:r>
    </w:p>
    <w:p w:rsidR="0011024F" w:rsidRDefault="0011024F" w:rsidP="0011024F">
      <w:r>
        <w:t xml:space="preserve">    Else</w:t>
      </w:r>
    </w:p>
    <w:p w:rsidR="0011024F" w:rsidRDefault="0011024F" w:rsidP="0011024F">
      <w:r>
        <w:t xml:space="preserve">        sqlQuery = "SELECT ID_PRODUCTO, CANTIDAD FROM JR_TEMPORALES WHERE ID_REPARACION = '" &amp; cId_Producto &amp; "' AND ID_COMANDA = " &amp; Me.txtCantidadComanda.Text</w:t>
      </w:r>
    </w:p>
    <w:p w:rsidR="0011024F" w:rsidRDefault="0011024F" w:rsidP="0011024F">
      <w:r>
        <w:t xml:space="preserve">        Set tRs = cnn.Execute(sqlQuery)</w:t>
      </w:r>
    </w:p>
    <w:p w:rsidR="0011024F" w:rsidRDefault="0011024F" w:rsidP="0011024F">
      <w:r>
        <w:t xml:space="preserve">    End If</w:t>
      </w:r>
    </w:p>
    <w:p w:rsidR="0011024F" w:rsidRDefault="0011024F" w:rsidP="0011024F">
      <w:r>
        <w:t xml:space="preserve">    With tRs</w:t>
      </w:r>
    </w:p>
    <w:p w:rsidR="0011024F" w:rsidRDefault="0011024F" w:rsidP="0011024F">
      <w:r>
        <w:t xml:space="preserve">        Do While Not .EOF</w:t>
      </w:r>
    </w:p>
    <w:p w:rsidR="0011024F" w:rsidRDefault="0011024F" w:rsidP="0011024F">
      <w:r>
        <w:t xml:space="preserve">                Pedido = True</w:t>
      </w:r>
    </w:p>
    <w:p w:rsidR="0011024F" w:rsidRDefault="0011024F" w:rsidP="0011024F">
      <w:r>
        <w:t xml:space="preserve">                sqlQuery = "SELECT ID_EXISTENCIA, ID_PRODUCTO, CANTIDAD FROM EXISTENCIAS WHERE ID_PRODUCTO = '" &amp; Trim(.Fields("ID_PRODUCTO")) &amp; "' AND SUCURSAL = 'BODEGA'"</w:t>
      </w:r>
    </w:p>
    <w:p w:rsidR="0011024F" w:rsidRDefault="0011024F" w:rsidP="0011024F">
      <w:r>
        <w:t xml:space="preserve">                Set tRs2 = cnn.Execute(sqlQuery)</w:t>
      </w:r>
    </w:p>
    <w:p w:rsidR="0011024F" w:rsidRDefault="0011024F" w:rsidP="0011024F">
      <w:r>
        <w:t xml:space="preserve">                If Not (tRs2.EOF And tRs2.BOF) Then</w:t>
      </w:r>
    </w:p>
    <w:p w:rsidR="0011024F" w:rsidRDefault="0011024F" w:rsidP="0011024F">
      <w:r>
        <w:t xml:space="preserve">                    If Not (tRs2.Fields("CANTIDAD") &gt;= .Fields("CANTIDAD")) Then</w:t>
      </w:r>
    </w:p>
    <w:p w:rsidR="0011024F" w:rsidRDefault="0011024F" w:rsidP="0011024F">
      <w:r>
        <w:t xml:space="preserve">                        'NO HAY SUFICIENTE EXISTENCIA</w:t>
      </w:r>
    </w:p>
    <w:p w:rsidR="0011024F" w:rsidRDefault="0011024F" w:rsidP="0011024F">
      <w:r>
        <w:t xml:space="preserve">                        Set tLi = Me.lvwFaltas.ListItems.Add(, , cId_Producto)</w:t>
      </w:r>
    </w:p>
    <w:p w:rsidR="0011024F" w:rsidRDefault="0011024F" w:rsidP="0011024F">
      <w:r>
        <w:t xml:space="preserve">                            tLi.SubItems(1) = .Fields("ID_PRODUCTO")</w:t>
      </w:r>
    </w:p>
    <w:p w:rsidR="0011024F" w:rsidRDefault="0011024F" w:rsidP="0011024F">
      <w:r>
        <w:t xml:space="preserve">                            tLi.SubItems(2) = nCantidad - tRs2.Fields("CANTIDAD")</w:t>
      </w:r>
    </w:p>
    <w:p w:rsidR="0011024F" w:rsidRDefault="0011024F" w:rsidP="0011024F">
      <w:r>
        <w:t xml:space="preserve">                        bBandExis = True</w:t>
      </w:r>
    </w:p>
    <w:p w:rsidR="0011024F" w:rsidRDefault="0011024F" w:rsidP="0011024F">
      <w:r>
        <w:lastRenderedPageBreak/>
        <w:t xml:space="preserve">                    End If</w:t>
      </w:r>
    </w:p>
    <w:p w:rsidR="0011024F" w:rsidRDefault="0011024F" w:rsidP="0011024F">
      <w:r>
        <w:t xml:space="preserve">                Else</w:t>
      </w:r>
    </w:p>
    <w:p w:rsidR="0011024F" w:rsidRDefault="0011024F" w:rsidP="0011024F">
      <w:r>
        <w:t xml:space="preserve">                    'NO HAY REGISTRO EN LA TABLA</w:t>
      </w:r>
    </w:p>
    <w:p w:rsidR="0011024F" w:rsidRDefault="0011024F" w:rsidP="0011024F">
      <w:r>
        <w:t xml:space="preserve">                    If tRs.Fields("CANTIDAD") &lt;&gt; 0 Then</w:t>
      </w:r>
    </w:p>
    <w:p w:rsidR="0011024F" w:rsidRDefault="0011024F" w:rsidP="0011024F">
      <w:r>
        <w:t xml:space="preserve">                        Set tLi = Me.lvwFaltas.ListItems.Add(, , cId_Producto)</w:t>
      </w:r>
    </w:p>
    <w:p w:rsidR="0011024F" w:rsidRDefault="0011024F" w:rsidP="0011024F">
      <w:r>
        <w:t xml:space="preserve">                        tLi.SubItems(1) = .Fields("ID_PRODUCTO")</w:t>
      </w:r>
    </w:p>
    <w:p w:rsidR="0011024F" w:rsidRDefault="0011024F" w:rsidP="0011024F">
      <w:r>
        <w:t xml:space="preserve">                        tLi.SubItems(2) = .Fields("CANTIDAD") * nCantidad</w:t>
      </w:r>
    </w:p>
    <w:p w:rsidR="0011024F" w:rsidRDefault="0011024F" w:rsidP="0011024F">
      <w:r>
        <w:t xml:space="preserve">                        bBandExis = True</w:t>
      </w:r>
    </w:p>
    <w:p w:rsidR="0011024F" w:rsidRDefault="0011024F" w:rsidP="0011024F">
      <w:r>
        <w:t xml:space="preserve">                    End If</w:t>
      </w:r>
    </w:p>
    <w:p w:rsidR="0011024F" w:rsidRDefault="0011024F" w:rsidP="0011024F">
      <w:r>
        <w:t xml:space="preserve">                End If</w:t>
      </w:r>
    </w:p>
    <w:p w:rsidR="0011024F" w:rsidRDefault="0011024F" w:rsidP="0011024F">
      <w:r>
        <w:t xml:space="preserve">            .MoveNext</w:t>
      </w:r>
    </w:p>
    <w:p w:rsidR="0011024F" w:rsidRDefault="0011024F" w:rsidP="0011024F">
      <w:r>
        <w:t xml:space="preserve">        Loop</w:t>
      </w:r>
    </w:p>
    <w:p w:rsidR="0011024F" w:rsidRDefault="0011024F" w:rsidP="0011024F">
      <w:r>
        <w:t xml:space="preserve">    End With</w:t>
      </w:r>
    </w:p>
    <w:p w:rsidR="0011024F" w:rsidRDefault="0011024F" w:rsidP="0011024F">
      <w:r>
        <w:t xml:space="preserve">    If bBandExis = False Then</w:t>
      </w:r>
    </w:p>
    <w:p w:rsidR="0011024F" w:rsidRDefault="0011024F" w:rsidP="0011024F">
      <w:r>
        <w:t xml:space="preserve">        Hay_existencias = True</w:t>
      </w:r>
    </w:p>
    <w:p w:rsidR="0011024F" w:rsidRDefault="0011024F" w:rsidP="0011024F">
      <w:r>
        <w:t xml:space="preserve">    Else</w:t>
      </w:r>
    </w:p>
    <w:p w:rsidR="0011024F" w:rsidRDefault="0011024F" w:rsidP="0011024F">
      <w:r>
        <w:t xml:space="preserve">        Hay_existencias = False</w:t>
      </w:r>
    </w:p>
    <w:p w:rsidR="0011024F" w:rsidRDefault="0011024F" w:rsidP="0011024F">
      <w:r>
        <w:t xml:space="preserve">    End If</w:t>
      </w:r>
    </w:p>
    <w:p w:rsidR="0011024F" w:rsidRDefault="0011024F" w:rsidP="0011024F">
      <w:r>
        <w:t>Exit Function</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Function</w:t>
      </w:r>
    </w:p>
    <w:p w:rsidR="0011024F" w:rsidRDefault="0011024F" w:rsidP="0011024F">
      <w:r>
        <w:t>Function Puede_Aceptar_Tinta() As Boolean</w:t>
      </w:r>
    </w:p>
    <w:p w:rsidR="0011024F" w:rsidRDefault="0011024F" w:rsidP="0011024F">
      <w:r>
        <w:t>On Error GoTo ManejaError</w:t>
      </w:r>
    </w:p>
    <w:p w:rsidR="0011024F" w:rsidRDefault="0011024F" w:rsidP="0011024F">
      <w:r>
        <w:t xml:space="preserve">    Dim Cont As Integer</w:t>
      </w:r>
    </w:p>
    <w:p w:rsidR="0011024F" w:rsidRDefault="0011024F" w:rsidP="0011024F">
      <w:r>
        <w:lastRenderedPageBreak/>
        <w:t xml:space="preserve">    Dim NoRe As Integer</w:t>
      </w:r>
    </w:p>
    <w:p w:rsidR="0011024F" w:rsidRDefault="0011024F" w:rsidP="0011024F">
      <w:r>
        <w:t xml:space="preserve">    Dim bBanderaTinta As Boolean</w:t>
      </w:r>
    </w:p>
    <w:p w:rsidR="0011024F" w:rsidRDefault="0011024F" w:rsidP="0011024F">
      <w:r>
        <w:t xml:space="preserve">    bBanderaTinta = False</w:t>
      </w:r>
    </w:p>
    <w:p w:rsidR="0011024F" w:rsidRDefault="0011024F" w:rsidP="0011024F">
      <w:r>
        <w:t xml:space="preserve">    For Cont = 1 To NoRe</w:t>
      </w:r>
    </w:p>
    <w:p w:rsidR="0011024F" w:rsidRDefault="0011024F" w:rsidP="0011024F">
      <w:r>
        <w:t xml:space="preserve">        If Me.lvwTinta.ListItems.Item(Cont).SubItems(4) = "INCOMPLETO" Then</w:t>
      </w:r>
    </w:p>
    <w:p w:rsidR="0011024F" w:rsidRDefault="0011024F" w:rsidP="0011024F">
      <w:r>
        <w:t xml:space="preserve">            bBanderaTinta = True</w:t>
      </w:r>
    </w:p>
    <w:p w:rsidR="0011024F" w:rsidRDefault="0011024F" w:rsidP="0011024F">
      <w:r>
        <w:t xml:space="preserve">            Seleccionar_Faltantes Trim(Me.lvwTinta.ListItems.Item(Cont).SubItems(1))</w:t>
      </w:r>
    </w:p>
    <w:p w:rsidR="0011024F" w:rsidRDefault="0011024F" w:rsidP="0011024F">
      <w:r>
        <w:t xml:space="preserve">        End If</w:t>
      </w:r>
    </w:p>
    <w:p w:rsidR="0011024F" w:rsidRDefault="0011024F" w:rsidP="0011024F">
      <w:r>
        <w:t xml:space="preserve">    Next Cont</w:t>
      </w:r>
    </w:p>
    <w:p w:rsidR="0011024F" w:rsidRDefault="0011024F" w:rsidP="0011024F">
      <w:r>
        <w:t xml:space="preserve">    If bBanderaTinta = True Then</w:t>
      </w:r>
    </w:p>
    <w:p w:rsidR="0011024F" w:rsidRDefault="0011024F" w:rsidP="0011024F">
      <w:r>
        <w:t xml:space="preserve">        Puede_Aceptar_Tinta = False</w:t>
      </w:r>
    </w:p>
    <w:p w:rsidR="0011024F" w:rsidRDefault="0011024F" w:rsidP="0011024F">
      <w:r>
        <w:t xml:space="preserve">        Me.lblEstado.Caption = "No hay suficiente existencia en bodega para producir, haga un pedido"</w:t>
      </w:r>
    </w:p>
    <w:p w:rsidR="0011024F" w:rsidRDefault="0011024F" w:rsidP="0011024F">
      <w:r>
        <w:t xml:space="preserve">        Me.lblEstado.ForeColor = vbRed</w:t>
      </w:r>
    </w:p>
    <w:p w:rsidR="0011024F" w:rsidRDefault="0011024F" w:rsidP="0011024F">
      <w:r>
        <w:t xml:space="preserve">        Me.sstReviComa.Tab = 2</w:t>
      </w:r>
    </w:p>
    <w:p w:rsidR="0011024F" w:rsidRDefault="0011024F" w:rsidP="0011024F">
      <w:r>
        <w:t xml:space="preserve">        Exit Function</w:t>
      </w:r>
    </w:p>
    <w:p w:rsidR="0011024F" w:rsidRDefault="0011024F" w:rsidP="0011024F">
      <w:r>
        <w:t xml:space="preserve">    Else</w:t>
      </w:r>
    </w:p>
    <w:p w:rsidR="0011024F" w:rsidRDefault="0011024F" w:rsidP="0011024F">
      <w:r>
        <w:t xml:space="preserve">        Puede_Aceptar_Tinta = True</w:t>
      </w:r>
    </w:p>
    <w:p w:rsidR="0011024F" w:rsidRDefault="0011024F" w:rsidP="0011024F">
      <w:r>
        <w:t xml:space="preserve">    End If</w:t>
      </w:r>
    </w:p>
    <w:p w:rsidR="0011024F" w:rsidRDefault="0011024F" w:rsidP="0011024F">
      <w:r>
        <w:t>Exit Function</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Function</w:t>
      </w:r>
    </w:p>
    <w:p w:rsidR="0011024F" w:rsidRDefault="0011024F" w:rsidP="0011024F">
      <w:r>
        <w:t>Function Seleccionar_Faltantes(cId_Producto As String)</w:t>
      </w:r>
    </w:p>
    <w:p w:rsidR="0011024F" w:rsidRDefault="0011024F" w:rsidP="0011024F">
      <w:r>
        <w:t>On Error GoTo ManejaError</w:t>
      </w:r>
    </w:p>
    <w:p w:rsidR="0011024F" w:rsidRDefault="0011024F" w:rsidP="0011024F">
      <w:r>
        <w:lastRenderedPageBreak/>
        <w:t xml:space="preserve">    Dim Cont As Integer</w:t>
      </w:r>
    </w:p>
    <w:p w:rsidR="0011024F" w:rsidRDefault="0011024F" w:rsidP="0011024F">
      <w:r>
        <w:t xml:space="preserve">    Dim NoRe As Integer</w:t>
      </w:r>
    </w:p>
    <w:p w:rsidR="0011024F" w:rsidRDefault="0011024F" w:rsidP="0011024F">
      <w:r>
        <w:t xml:space="preserve">    NoRe = Me.lvwFaltas.ListItems.Count</w:t>
      </w:r>
    </w:p>
    <w:p w:rsidR="0011024F" w:rsidRDefault="0011024F" w:rsidP="0011024F">
      <w:r>
        <w:t xml:space="preserve">    For Cont = 1 To NoRe</w:t>
      </w:r>
    </w:p>
    <w:p w:rsidR="0011024F" w:rsidRDefault="0011024F" w:rsidP="0011024F">
      <w:r>
        <w:t xml:space="preserve">        If Me.lvwFaltas.ListItems.Item(Cont) = cId_Producto Then</w:t>
      </w:r>
    </w:p>
    <w:p w:rsidR="0011024F" w:rsidRDefault="0011024F" w:rsidP="0011024F">
      <w:r>
        <w:t xml:space="preserve">            Me.lvwFaltas.ListItems.Item(Cont).Checked = True</w:t>
      </w:r>
    </w:p>
    <w:p w:rsidR="0011024F" w:rsidRDefault="0011024F" w:rsidP="0011024F">
      <w:r>
        <w:t xml:space="preserve">        End If</w:t>
      </w:r>
    </w:p>
    <w:p w:rsidR="0011024F" w:rsidRDefault="0011024F" w:rsidP="0011024F">
      <w:r>
        <w:t xml:space="preserve">    Next Cont</w:t>
      </w:r>
    </w:p>
    <w:p w:rsidR="0011024F" w:rsidRDefault="0011024F" w:rsidP="0011024F">
      <w:r>
        <w:t>Exit Function</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Function</w:t>
      </w:r>
    </w:p>
    <w:p w:rsidR="0011024F" w:rsidRDefault="0011024F" w:rsidP="0011024F">
      <w:r>
        <w:t>Function DesSeleccionar_Faltantes()</w:t>
      </w:r>
    </w:p>
    <w:p w:rsidR="0011024F" w:rsidRDefault="0011024F" w:rsidP="0011024F">
      <w:r>
        <w:t>On Error GoTo ManejaError</w:t>
      </w:r>
    </w:p>
    <w:p w:rsidR="0011024F" w:rsidRDefault="0011024F" w:rsidP="0011024F">
      <w:r>
        <w:t xml:space="preserve">    Dim Cont As Integer</w:t>
      </w:r>
    </w:p>
    <w:p w:rsidR="0011024F" w:rsidRDefault="0011024F" w:rsidP="0011024F">
      <w:r>
        <w:t xml:space="preserve">    Dim NoRe As Integer</w:t>
      </w:r>
    </w:p>
    <w:p w:rsidR="0011024F" w:rsidRDefault="0011024F" w:rsidP="0011024F">
      <w:r>
        <w:t xml:space="preserve">    NoRe = Me.lvwFaltas.ListItems.Count</w:t>
      </w:r>
    </w:p>
    <w:p w:rsidR="0011024F" w:rsidRDefault="0011024F" w:rsidP="0011024F">
      <w:r>
        <w:t xml:space="preserve">    For Cont = 1 To NoRe</w:t>
      </w:r>
    </w:p>
    <w:p w:rsidR="0011024F" w:rsidRDefault="0011024F" w:rsidP="0011024F">
      <w:r>
        <w:t xml:space="preserve">        Me.lvwFaltas.ListItems.Item(Cont).Checked = False</w:t>
      </w:r>
    </w:p>
    <w:p w:rsidR="0011024F" w:rsidRDefault="0011024F" w:rsidP="0011024F">
      <w:r>
        <w:t xml:space="preserve">    Next Cont</w:t>
      </w:r>
    </w:p>
    <w:p w:rsidR="0011024F" w:rsidRDefault="0011024F" w:rsidP="0011024F">
      <w:r>
        <w:t>Exit Function</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Function</w:t>
      </w:r>
    </w:p>
    <w:p w:rsidR="0011024F" w:rsidRDefault="0011024F" w:rsidP="0011024F">
      <w:r>
        <w:lastRenderedPageBreak/>
        <w:t>Function Puede_Aceptar_Toner() As Boolean</w:t>
      </w:r>
    </w:p>
    <w:p w:rsidR="0011024F" w:rsidRDefault="0011024F" w:rsidP="0011024F">
      <w:r>
        <w:t>On Error GoTo ManejaError</w:t>
      </w:r>
    </w:p>
    <w:p w:rsidR="0011024F" w:rsidRDefault="0011024F" w:rsidP="0011024F">
      <w:r>
        <w:t xml:space="preserve">    Dim Cont As Integer</w:t>
      </w:r>
    </w:p>
    <w:p w:rsidR="0011024F" w:rsidRDefault="0011024F" w:rsidP="0011024F">
      <w:r>
        <w:t xml:space="preserve">    Dim NoRe As Integer</w:t>
      </w:r>
    </w:p>
    <w:p w:rsidR="0011024F" w:rsidRDefault="0011024F" w:rsidP="0011024F">
      <w:r>
        <w:t xml:space="preserve">    Dim bBanderaToner As Boolean</w:t>
      </w:r>
    </w:p>
    <w:p w:rsidR="0011024F" w:rsidRDefault="0011024F" w:rsidP="0011024F">
      <w:r>
        <w:t xml:space="preserve">    Dim cNota As String</w:t>
      </w:r>
    </w:p>
    <w:p w:rsidR="0011024F" w:rsidRDefault="0011024F" w:rsidP="0011024F">
      <w:r>
        <w:t xml:space="preserve">    bBanderaToner = False</w:t>
      </w:r>
    </w:p>
    <w:p w:rsidR="0011024F" w:rsidRDefault="0011024F" w:rsidP="0011024F">
      <w:r>
        <w:t xml:space="preserve">    NoRe = Me.lvwToner.ListItems.Count</w:t>
      </w:r>
    </w:p>
    <w:p w:rsidR="0011024F" w:rsidRDefault="0011024F" w:rsidP="0011024F">
      <w:r>
        <w:t xml:space="preserve">    For Cont = 1 To NoRe</w:t>
      </w:r>
    </w:p>
    <w:p w:rsidR="0011024F" w:rsidRDefault="0011024F" w:rsidP="0011024F">
      <w:r>
        <w:t xml:space="preserve">        If Me.lvwToner.ListItems.Item(Cont).Checked = False Then</w:t>
      </w:r>
    </w:p>
    <w:p w:rsidR="0011024F" w:rsidRDefault="0011024F" w:rsidP="0011024F">
      <w:r>
        <w:t xml:space="preserve">            bBanderaToner = True</w:t>
      </w:r>
    </w:p>
    <w:p w:rsidR="0011024F" w:rsidRDefault="0011024F" w:rsidP="0011024F">
      <w:r>
        <w:t xml:space="preserve">            cNota = cNota + " " + Me.lvwToner.ListItems.Item(Cont).SubItems(1)</w:t>
      </w:r>
    </w:p>
    <w:p w:rsidR="0011024F" w:rsidRDefault="0011024F" w:rsidP="0011024F">
      <w:r>
        <w:t xml:space="preserve">        End If</w:t>
      </w:r>
    </w:p>
    <w:p w:rsidR="0011024F" w:rsidRDefault="0011024F" w:rsidP="0011024F">
      <w:r>
        <w:t xml:space="preserve">    Next Cont</w:t>
      </w:r>
    </w:p>
    <w:p w:rsidR="0011024F" w:rsidRDefault="0011024F" w:rsidP="0011024F">
      <w:r>
        <w:t xml:space="preserve">    If bBanderaToner = True Then</w:t>
      </w:r>
    </w:p>
    <w:p w:rsidR="0011024F" w:rsidRDefault="0011024F" w:rsidP="0011024F">
      <w:r>
        <w:t xml:space="preserve">        Puede_Aceptar_Toner = False</w:t>
      </w:r>
    </w:p>
    <w:p w:rsidR="0011024F" w:rsidRDefault="0011024F" w:rsidP="0011024F">
      <w:r>
        <w:t xml:space="preserve">        If MsgBox("LA COMANDA LLEGO INCOMPLETA Y SERA CANCELADA, ¿DESEA CONTINUAR?", vbInformation + vbYesNo + vbDefaultButton1, "MESAJE DEL SISTEMA") = vbYes Then</w:t>
      </w:r>
    </w:p>
    <w:p w:rsidR="0011024F" w:rsidRDefault="0011024F" w:rsidP="0011024F">
      <w:r>
        <w:t xml:space="preserve">            cNota = InputBox("INTRODUSCA EL MOTIVO DE LA CANCELACIÓN", "CANCELANDO COMANDA " &amp; Me.txtId_Comanda.Text &amp; " DE TONER", "Los siguientes productos de Toner no llegaron:" &amp; cNota &amp; ".")</w:t>
      </w:r>
    </w:p>
    <w:p w:rsidR="0011024F" w:rsidRDefault="0011024F" w:rsidP="0011024F">
      <w:r>
        <w:t xml:space="preserve">            For Cont = 1 To NoRe</w:t>
      </w:r>
    </w:p>
    <w:p w:rsidR="0011024F" w:rsidRDefault="0011024F" w:rsidP="0011024F">
      <w:r>
        <w:t xml:space="preserve">                sqlQuery = "UPDATE COMANDAS_DETALLES_2 SET ESTADO_ACTUAL = 'C'WHERE ID_COMANDA = " &amp; Me.txtId_Comanda.Text &amp; " AND ARTICULO = " &amp; Me.lvwToner.ListItems.Item(Cont)</w:t>
      </w:r>
    </w:p>
    <w:p w:rsidR="0011024F" w:rsidRDefault="0011024F" w:rsidP="0011024F">
      <w:r>
        <w:t xml:space="preserve">                Set tRs = cnn.Execute(sqlQuery)</w:t>
      </w:r>
    </w:p>
    <w:p w:rsidR="0011024F" w:rsidRDefault="0011024F" w:rsidP="0011024F">
      <w:r>
        <w:t xml:space="preserve">            Next Cont</w:t>
      </w:r>
    </w:p>
    <w:p w:rsidR="0011024F" w:rsidRDefault="0011024F" w:rsidP="0011024F">
      <w:r>
        <w:lastRenderedPageBreak/>
        <w:t xml:space="preserve">            sqlQuery = "UPDATE COMANDAS_2 SET NOTAS = '" &amp; cNota &amp; "' WHERE ID_COMANDA = " &amp; Me.txtId_Comanda.Text</w:t>
      </w:r>
    </w:p>
    <w:p w:rsidR="0011024F" w:rsidRDefault="0011024F" w:rsidP="0011024F">
      <w:r>
        <w:t xml:space="preserve">            Set tRs = cnn.Execute(sqlQuery)</w:t>
      </w:r>
    </w:p>
    <w:p w:rsidR="0011024F" w:rsidRDefault="0011024F" w:rsidP="0011024F">
      <w:r>
        <w:t xml:space="preserve">            Me.lvwToner.ListItems.Clear</w:t>
      </w:r>
    </w:p>
    <w:p w:rsidR="0011024F" w:rsidRDefault="0011024F" w:rsidP="0011024F">
      <w:r>
        <w:t xml:space="preserve">            Me.lblEstado.Caption = ""</w:t>
      </w:r>
    </w:p>
    <w:p w:rsidR="0011024F" w:rsidRDefault="0011024F" w:rsidP="0011024F">
      <w:r>
        <w:t xml:space="preserve">            Me.txtCantidadComanda.Text = ""</w:t>
      </w:r>
    </w:p>
    <w:p w:rsidR="0011024F" w:rsidRDefault="0011024F" w:rsidP="0011024F">
      <w:r>
        <w:t xml:space="preserve">            ''</w:t>
      </w:r>
    </w:p>
    <w:p w:rsidR="0011024F" w:rsidRDefault="0011024F" w:rsidP="0011024F">
      <w:r>
        <w:t xml:space="preserve">        End If</w:t>
      </w:r>
    </w:p>
    <w:p w:rsidR="0011024F" w:rsidRDefault="0011024F" w:rsidP="0011024F">
      <w:r>
        <w:t xml:space="preserve">        Exit Function</w:t>
      </w:r>
    </w:p>
    <w:p w:rsidR="0011024F" w:rsidRDefault="0011024F" w:rsidP="0011024F">
      <w:r>
        <w:t xml:space="preserve">    Else</w:t>
      </w:r>
    </w:p>
    <w:p w:rsidR="0011024F" w:rsidRDefault="0011024F" w:rsidP="0011024F">
      <w:r>
        <w:t xml:space="preserve">        Puede_Aceptar_Toner = True</w:t>
      </w:r>
    </w:p>
    <w:p w:rsidR="0011024F" w:rsidRDefault="0011024F" w:rsidP="0011024F">
      <w:r>
        <w:t xml:space="preserve">    End If</w:t>
      </w:r>
    </w:p>
    <w:p w:rsidR="0011024F" w:rsidRDefault="0011024F" w:rsidP="0011024F">
      <w:r>
        <w:t xml:space="preserve">    For Cont = 1 To NoRe</w:t>
      </w:r>
    </w:p>
    <w:p w:rsidR="0011024F" w:rsidRDefault="0011024F" w:rsidP="0011024F">
      <w:r>
        <w:t xml:space="preserve">        If Me.lvwToner.ListItems.Item(Cont).SubItems(4) = "INCOMPLETO" Then</w:t>
      </w:r>
    </w:p>
    <w:p w:rsidR="0011024F" w:rsidRDefault="0011024F" w:rsidP="0011024F">
      <w:r>
        <w:t xml:space="preserve">            bBanderaToner = True</w:t>
      </w:r>
    </w:p>
    <w:p w:rsidR="0011024F" w:rsidRDefault="0011024F" w:rsidP="0011024F">
      <w:r>
        <w:t xml:space="preserve">            Seleccionar_Faltantes Trim(Me.lvwToner.ListItems.Item(Cont).SubItems(1))</w:t>
      </w:r>
    </w:p>
    <w:p w:rsidR="0011024F" w:rsidRDefault="0011024F" w:rsidP="0011024F">
      <w:r>
        <w:t xml:space="preserve">        End If</w:t>
      </w:r>
    </w:p>
    <w:p w:rsidR="0011024F" w:rsidRDefault="0011024F" w:rsidP="0011024F">
      <w:r>
        <w:t xml:space="preserve">    Next Cont</w:t>
      </w:r>
    </w:p>
    <w:p w:rsidR="0011024F" w:rsidRDefault="0011024F" w:rsidP="0011024F">
      <w:r>
        <w:t xml:space="preserve">    If bBanderaToner = True Then</w:t>
      </w:r>
    </w:p>
    <w:p w:rsidR="0011024F" w:rsidRDefault="0011024F" w:rsidP="0011024F">
      <w:r>
        <w:t xml:space="preserve">        Puede_Aceptar_Toner = False</w:t>
      </w:r>
    </w:p>
    <w:p w:rsidR="0011024F" w:rsidRDefault="0011024F" w:rsidP="0011024F">
      <w:r>
        <w:t xml:space="preserve">        Me.lblEstado.Caption = "No hay suficiente existencia en bodega para producir, haga un pedido"</w:t>
      </w:r>
    </w:p>
    <w:p w:rsidR="0011024F" w:rsidRDefault="0011024F" w:rsidP="0011024F">
      <w:r>
        <w:t xml:space="preserve">        Me.lblEstado.ForeColor = vbRed</w:t>
      </w:r>
    </w:p>
    <w:p w:rsidR="0011024F" w:rsidRDefault="0011024F" w:rsidP="0011024F">
      <w:r>
        <w:t xml:space="preserve">        Me.sstReviComa.Tab = 2</w:t>
      </w:r>
    </w:p>
    <w:p w:rsidR="0011024F" w:rsidRDefault="0011024F" w:rsidP="0011024F">
      <w:r>
        <w:t xml:space="preserve">        Exit Function</w:t>
      </w:r>
    </w:p>
    <w:p w:rsidR="0011024F" w:rsidRDefault="0011024F" w:rsidP="0011024F">
      <w:r>
        <w:t xml:space="preserve">    Else</w:t>
      </w:r>
    </w:p>
    <w:p w:rsidR="0011024F" w:rsidRDefault="0011024F" w:rsidP="0011024F">
      <w:r>
        <w:lastRenderedPageBreak/>
        <w:t xml:space="preserve">        Puede_Aceptar_Toner = True</w:t>
      </w:r>
    </w:p>
    <w:p w:rsidR="0011024F" w:rsidRDefault="0011024F" w:rsidP="0011024F">
      <w:r>
        <w:t xml:space="preserve">    End If</w:t>
      </w:r>
    </w:p>
    <w:p w:rsidR="0011024F" w:rsidRDefault="0011024F" w:rsidP="0011024F">
      <w:r>
        <w:t>Exit Function</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Function</w:t>
      </w:r>
    </w:p>
    <w:p w:rsidR="0011024F" w:rsidRDefault="0011024F" w:rsidP="0011024F">
      <w:r>
        <w:t>Function Hay_Comanda(nComanda As Integer) As Boolean</w:t>
      </w:r>
    </w:p>
    <w:p w:rsidR="0011024F" w:rsidRDefault="0011024F" w:rsidP="0011024F">
      <w:r>
        <w:t>On Error GoTo ManejaError</w:t>
      </w:r>
    </w:p>
    <w:p w:rsidR="0011024F" w:rsidRDefault="0011024F" w:rsidP="0011024F">
      <w:r>
        <w:t xml:space="preserve">    Me.lblEstado.Caption = "Buscando comanda: " &amp; nComanda</w:t>
      </w:r>
    </w:p>
    <w:p w:rsidR="0011024F" w:rsidRDefault="0011024F" w:rsidP="0011024F">
      <w:r>
        <w:t xml:space="preserve">    Me.lblEstado.ForeColor = vbBlack</w:t>
      </w:r>
    </w:p>
    <w:p w:rsidR="0011024F" w:rsidRDefault="0011024F" w:rsidP="0011024F">
      <w:r>
        <w:t xml:space="preserve">    DoEvents</w:t>
      </w:r>
    </w:p>
    <w:p w:rsidR="0011024F" w:rsidRDefault="0011024F" w:rsidP="0011024F">
      <w:r>
        <w:t xml:space="preserve">    sqlQuery = "SELECT COUNT(C.ID_COMANDA)ID_COMANDA FROM COMANDAS_2 AS C JOIN COMANDAS_DETALLES_2 AS CD ON C.ID_COMANDA = CD.ID_COMANDA WHERE C.ESTADO_ACTUAL = 'A' AND CD.ESTADO_ACTUAL = 'A' AND C.ID_COMANDA = " &amp; nComanda</w:t>
      </w:r>
    </w:p>
    <w:p w:rsidR="0011024F" w:rsidRDefault="0011024F" w:rsidP="0011024F">
      <w:r>
        <w:t xml:space="preserve">    Set tRs = cnn.Execute(sqlQuery)</w:t>
      </w:r>
    </w:p>
    <w:p w:rsidR="0011024F" w:rsidRDefault="0011024F" w:rsidP="0011024F">
      <w:r>
        <w:t xml:space="preserve">    With tRs</w:t>
      </w:r>
    </w:p>
    <w:p w:rsidR="0011024F" w:rsidRDefault="0011024F" w:rsidP="0011024F">
      <w:r>
        <w:t xml:space="preserve">        If .Fields("ID_COMANDA") &lt;&gt; 0 Then</w:t>
      </w:r>
    </w:p>
    <w:p w:rsidR="0011024F" w:rsidRDefault="0011024F" w:rsidP="0011024F">
      <w:r>
        <w:t xml:space="preserve">            Hay_Comanda = True</w:t>
      </w:r>
    </w:p>
    <w:p w:rsidR="0011024F" w:rsidRDefault="0011024F" w:rsidP="0011024F">
      <w:r>
        <w:t xml:space="preserve">            Me.lblEstado.Caption = "Se encontraron " &amp; .Fields("ID_COMANDA") &amp; " productos"</w:t>
      </w:r>
    </w:p>
    <w:p w:rsidR="0011024F" w:rsidRDefault="0011024F" w:rsidP="0011024F">
      <w:r>
        <w:t xml:space="preserve">            Me.lblEstado.ForeColor = vbBlue</w:t>
      </w:r>
    </w:p>
    <w:p w:rsidR="0011024F" w:rsidRDefault="0011024F" w:rsidP="0011024F">
      <w:r>
        <w:t xml:space="preserve">            DoEvents</w:t>
      </w:r>
    </w:p>
    <w:p w:rsidR="0011024F" w:rsidRDefault="0011024F" w:rsidP="0011024F">
      <w:r>
        <w:t xml:space="preserve">        Else</w:t>
      </w:r>
    </w:p>
    <w:p w:rsidR="0011024F" w:rsidRDefault="0011024F" w:rsidP="0011024F">
      <w:r>
        <w:t xml:space="preserve">            Hay_Comanda = False</w:t>
      </w:r>
    </w:p>
    <w:p w:rsidR="0011024F" w:rsidRDefault="0011024F" w:rsidP="0011024F">
      <w:r>
        <w:t xml:space="preserve">            Me.lblEstado.Caption = "No se encontraron productos"</w:t>
      </w:r>
    </w:p>
    <w:p w:rsidR="0011024F" w:rsidRDefault="0011024F" w:rsidP="0011024F">
      <w:r>
        <w:t xml:space="preserve">            Me.lblEstado.ForeColor = vbRed</w:t>
      </w:r>
    </w:p>
    <w:p w:rsidR="0011024F" w:rsidRDefault="0011024F" w:rsidP="0011024F">
      <w:r>
        <w:lastRenderedPageBreak/>
        <w:t xml:space="preserve">            Me.txtCantidadComanda.SetFocus</w:t>
      </w:r>
    </w:p>
    <w:p w:rsidR="0011024F" w:rsidRDefault="0011024F" w:rsidP="0011024F">
      <w:r>
        <w:t xml:space="preserve">        End If</w:t>
      </w:r>
    </w:p>
    <w:p w:rsidR="0011024F" w:rsidRDefault="0011024F" w:rsidP="0011024F">
      <w:r>
        <w:t xml:space="preserve">    End With</w:t>
      </w:r>
    </w:p>
    <w:p w:rsidR="0011024F" w:rsidRDefault="0011024F" w:rsidP="0011024F">
      <w:r>
        <w:t>Exit Function</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Function</w:t>
      </w:r>
    </w:p>
    <w:p w:rsidR="0011024F" w:rsidRDefault="0011024F" w:rsidP="0011024F">
      <w:r>
        <w:t>Function Descontar_Inventarios(cProducto As String, cCantidad As Double)</w:t>
      </w:r>
    </w:p>
    <w:p w:rsidR="0011024F" w:rsidRDefault="0011024F" w:rsidP="0011024F">
      <w:r>
        <w:t>On Error GoTo ManejaError</w:t>
      </w:r>
    </w:p>
    <w:p w:rsidR="0011024F" w:rsidRDefault="0011024F" w:rsidP="0011024F">
      <w:r>
        <w:t xml:space="preserve">    Dim POSY As String</w:t>
      </w:r>
    </w:p>
    <w:p w:rsidR="0011024F" w:rsidRDefault="0011024F" w:rsidP="0011024F">
      <w:r>
        <w:t xml:space="preserve">    Me.lblEstado.Caption = "Descontando de inventarios: " &amp; cProducto</w:t>
      </w:r>
    </w:p>
    <w:p w:rsidR="0011024F" w:rsidRDefault="0011024F" w:rsidP="0011024F">
      <w:r>
        <w:t xml:space="preserve">    Me.lblEstado.ForeColor = vbBlack</w:t>
      </w:r>
    </w:p>
    <w:p w:rsidR="0011024F" w:rsidRDefault="0011024F" w:rsidP="0011024F">
      <w:r>
        <w:t xml:space="preserve">    DoEvents</w:t>
      </w:r>
    </w:p>
    <w:p w:rsidR="0011024F" w:rsidRDefault="0011024F" w:rsidP="0011024F">
      <w:r>
        <w:t xml:space="preserve">    '''''''''''''''''''aquita</w:t>
      </w:r>
    </w:p>
    <w:p w:rsidR="0011024F" w:rsidRDefault="0011024F" w:rsidP="0011024F">
      <w:r>
        <w:t xml:space="preserve">    sqlQuery = "SELECT COUNT(TEMPORAL) TEMPORAL FROM JR_TEMPORALES WHERE ID_COMANDA = " &amp; Me.txtId_Comanda.Text &amp; " AND ID_REPARACION = '" &amp; cProducto &amp; "'"</w:t>
      </w:r>
    </w:p>
    <w:p w:rsidR="0011024F" w:rsidRDefault="0011024F" w:rsidP="0011024F">
      <w:r>
        <w:t xml:space="preserve">    Set tRs = cnn.Execute(sqlQuery)</w:t>
      </w:r>
    </w:p>
    <w:p w:rsidR="0011024F" w:rsidRDefault="0011024F" w:rsidP="0011024F">
      <w:r>
        <w:t xml:space="preserve">    If tRs.Fields("TEMPORAL") = 0 Then</w:t>
      </w:r>
    </w:p>
    <w:p w:rsidR="0011024F" w:rsidRDefault="0011024F" w:rsidP="0011024F">
      <w:r>
        <w:t xml:space="preserve">        sqlQuery = "SELECT ID_PRODUCTO, CANTIDAD FROM JUEGO_REPARACION WHERE ID_REPARACION = '" &amp; cProducto &amp; "'"</w:t>
      </w:r>
    </w:p>
    <w:p w:rsidR="0011024F" w:rsidRDefault="0011024F" w:rsidP="0011024F">
      <w:r>
        <w:t xml:space="preserve">    Else</w:t>
      </w:r>
    </w:p>
    <w:p w:rsidR="0011024F" w:rsidRDefault="0011024F" w:rsidP="0011024F">
      <w:r>
        <w:t xml:space="preserve">        sqlQuery = "SELECT ID_PRODUCTO, CANTIDAD FROM JR_TEMPORALES WHERE ID_REPARACION = '" &amp; cProducto &amp; "' AND ID_COMANDA = " &amp; Me.txtId_Comanda.Text</w:t>
      </w:r>
    </w:p>
    <w:p w:rsidR="0011024F" w:rsidRDefault="0011024F" w:rsidP="0011024F">
      <w:r>
        <w:t xml:space="preserve">    End If</w:t>
      </w:r>
    </w:p>
    <w:p w:rsidR="0011024F" w:rsidRDefault="0011024F" w:rsidP="0011024F">
      <w:r>
        <w:t xml:space="preserve">    Set tRs = cnn.Execute(sqlQuery)</w:t>
      </w:r>
    </w:p>
    <w:p w:rsidR="0011024F" w:rsidRDefault="0011024F" w:rsidP="0011024F">
      <w:r>
        <w:t>Exit Function</w:t>
      </w:r>
    </w:p>
    <w:p w:rsidR="0011024F" w:rsidRDefault="0011024F" w:rsidP="0011024F">
      <w:r>
        <w:lastRenderedPageBreak/>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Function</w:t>
      </w:r>
    </w:p>
    <w:p w:rsidR="0011024F" w:rsidRDefault="0011024F" w:rsidP="0011024F">
      <w:r>
        <w:t>Private Sub txtCantidadComanda_LostFocus()</w:t>
      </w:r>
    </w:p>
    <w:p w:rsidR="0011024F" w:rsidRDefault="0011024F" w:rsidP="0011024F">
      <w:r>
        <w:t xml:space="preserve">    txtCantidadComanda.BackColor = &amp;H80000005</w:t>
      </w:r>
    </w:p>
    <w:p w:rsidR="0011024F" w:rsidRDefault="0011024F" w:rsidP="0011024F">
      <w:r>
        <w:t>End Sub</w:t>
      </w:r>
    </w:p>
    <w:p w:rsidR="0011024F" w:rsidRDefault="0011024F" w:rsidP="0011024F">
      <w:r>
        <w:t>Private Sub Cerrar_Comanda()</w:t>
      </w:r>
    </w:p>
    <w:p w:rsidR="0011024F" w:rsidRDefault="0011024F" w:rsidP="0011024F">
      <w:r>
        <w:t xml:space="preserve">    If Me.lvwTinta.ListItems.Count = 0 And Me.lvwToner.ListItems.Count = 0 Then</w:t>
      </w:r>
    </w:p>
    <w:p w:rsidR="0011024F" w:rsidRDefault="0011024F" w:rsidP="0011024F">
      <w:r>
        <w:t xml:space="preserve">        sqlQuery = "UPDATE COMANDAS_DETALLES_2 SET ESTADO_ACTUAL = 'R' WHERE ID_COMANDA = '" &amp; Me.txtId_Comanda.Text &amp; "'"</w:t>
      </w:r>
    </w:p>
    <w:p w:rsidR="0011024F" w:rsidRDefault="0011024F" w:rsidP="0011024F">
      <w:r>
        <w:t xml:space="preserve">        cnn.Execute (sqlQuery)</w:t>
      </w:r>
    </w:p>
    <w:p w:rsidR="0011024F" w:rsidRDefault="0011024F" w:rsidP="0011024F">
      <w:r>
        <w:t xml:space="preserve">    End If</w:t>
      </w:r>
    </w:p>
    <w:p w:rsidR="0011024F" w:rsidRDefault="0011024F" w:rsidP="0011024F">
      <w:r>
        <w:t>End Sub</w:t>
      </w:r>
    </w:p>
    <w:p w:rsidR="0011024F" w:rsidRDefault="0011024F" w:rsidP="0011024F">
      <w:r>
        <w:t>Function Tiene_Autorizacion() As Boolean</w:t>
      </w:r>
    </w:p>
    <w:p w:rsidR="0011024F" w:rsidRDefault="0011024F" w:rsidP="0011024F">
      <w:r>
        <w:t xml:space="preserve">    Dim nClave As String</w:t>
      </w:r>
    </w:p>
    <w:p w:rsidR="0011024F" w:rsidRDefault="0011024F" w:rsidP="0011024F">
      <w:r>
        <w:t xml:space="preserve">    ' Se le pasa el Hwnd del formulario y el caracter a usar _</w:t>
      </w:r>
    </w:p>
    <w:p w:rsidR="0011024F" w:rsidRDefault="0011024F" w:rsidP="0011024F">
      <w:r>
        <w:t xml:space="preserve">     como contraseña</w:t>
      </w:r>
    </w:p>
    <w:p w:rsidR="0011024F" w:rsidRDefault="0011024F" w:rsidP="0011024F">
      <w:r>
        <w:t xml:space="preserve">    Call inputbox_Password(Me, "*")</w:t>
      </w:r>
    </w:p>
    <w:p w:rsidR="0011024F" w:rsidRDefault="0011024F" w:rsidP="0011024F">
      <w:r>
        <w:t xml:space="preserve">    'Abre el InputBox</w:t>
      </w:r>
    </w:p>
    <w:p w:rsidR="0011024F" w:rsidRDefault="0011024F" w:rsidP="0011024F">
      <w:r>
        <w:t xml:space="preserve">    nClave = InputBox("INTRODUSCA CLAVE DE SUPERVISOR", "REQUIERE AUTORIZACION")</w:t>
      </w:r>
    </w:p>
    <w:p w:rsidR="0011024F" w:rsidRDefault="0011024F" w:rsidP="0011024F">
      <w:r>
        <w:t xml:space="preserve">    sqlQuery = "SELECT PUESTO FROM USUARIOS WHERE ID_USUARIO = " &amp; nClave</w:t>
      </w:r>
    </w:p>
    <w:p w:rsidR="0011024F" w:rsidRDefault="0011024F" w:rsidP="0011024F">
      <w:r>
        <w:t xml:space="preserve">    Set tRs = cnn.Execute(sqlQuery)</w:t>
      </w:r>
    </w:p>
    <w:p w:rsidR="0011024F" w:rsidRDefault="0011024F" w:rsidP="0011024F">
      <w:r>
        <w:t xml:space="preserve">    With tRs</w:t>
      </w:r>
    </w:p>
    <w:p w:rsidR="0011024F" w:rsidRDefault="0011024F" w:rsidP="0011024F">
      <w:r>
        <w:t xml:space="preserve">        If Not (.EOF And .BOF) Then</w:t>
      </w:r>
    </w:p>
    <w:p w:rsidR="0011024F" w:rsidRDefault="0011024F" w:rsidP="0011024F">
      <w:r>
        <w:t xml:space="preserve">            Tiene_Autorizacion = True</w:t>
      </w:r>
    </w:p>
    <w:p w:rsidR="0011024F" w:rsidRDefault="0011024F" w:rsidP="0011024F">
      <w:r>
        <w:lastRenderedPageBreak/>
        <w:t xml:space="preserve">        Else</w:t>
      </w:r>
    </w:p>
    <w:p w:rsidR="0011024F" w:rsidRDefault="0011024F" w:rsidP="0011024F">
      <w:r>
        <w:t xml:space="preserve">            Tiene_Autorizacion = False</w:t>
      </w:r>
    </w:p>
    <w:p w:rsidR="0011024F" w:rsidRDefault="0011024F" w:rsidP="0011024F">
      <w:r>
        <w:t xml:space="preserve">        End If</w:t>
      </w:r>
    </w:p>
    <w:p w:rsidR="0011024F" w:rsidRDefault="0011024F" w:rsidP="0011024F">
      <w:r>
        <w:t xml:space="preserve">    End With</w:t>
      </w:r>
    </w:p>
    <w:p w:rsidR="0011024F" w:rsidRDefault="0011024F" w:rsidP="0011024F">
      <w:r>
        <w:t>End Function</w:t>
      </w:r>
    </w:p>
    <w:p w:rsidR="0011024F" w:rsidRDefault="0011024F" w:rsidP="0011024F">
      <w:r>
        <w:t>Private Sub RemasPend()</w:t>
      </w:r>
    </w:p>
    <w:p w:rsidR="0011024F" w:rsidRDefault="0011024F" w:rsidP="0011024F">
      <w:r>
        <w:t xml:space="preserve">    Dim sBuscar As String</w:t>
      </w:r>
    </w:p>
    <w:p w:rsidR="0011024F" w:rsidRDefault="0011024F" w:rsidP="0011024F">
      <w:r>
        <w:t xml:space="preserve">    Dim tRs As ADODB.Recordset</w:t>
      </w:r>
    </w:p>
    <w:p w:rsidR="0011024F" w:rsidRDefault="0011024F" w:rsidP="0011024F">
      <w:r>
        <w:t xml:space="preserve">    Dim tLi As ListItem</w:t>
      </w:r>
    </w:p>
    <w:p w:rsidR="0011024F" w:rsidRDefault="0011024F" w:rsidP="0011024F">
      <w:r>
        <w:t xml:space="preserve">    ListView1.ListItems.Clear</w:t>
      </w:r>
    </w:p>
    <w:p w:rsidR="0011024F" w:rsidRDefault="0011024F" w:rsidP="0011024F">
      <w:r>
        <w:t xml:space="preserve">    sBuscar = "SELECT ID_COMANDA FROM COMANDAS_DETALLES_2 WHERE ID_PRODUCTO LIKE '%AREM' AND ESTADO_ACTUAL = 'A' GROUP BY ID_COMANDA"</w:t>
      </w:r>
    </w:p>
    <w:p w:rsidR="0011024F" w:rsidRDefault="0011024F" w:rsidP="0011024F">
      <w:r>
        <w:t xml:space="preserve">    Set tRs = cnn.Execute(sBuscar)</w:t>
      </w:r>
    </w:p>
    <w:p w:rsidR="0011024F" w:rsidRDefault="0011024F" w:rsidP="0011024F">
      <w:r>
        <w:t xml:space="preserve">    If Not (tRs.EOF And tRs.BOF) Then</w:t>
      </w:r>
    </w:p>
    <w:p w:rsidR="0011024F" w:rsidRDefault="0011024F" w:rsidP="0011024F">
      <w:r>
        <w:t xml:space="preserve">        Do While Not tRs.EOF</w:t>
      </w:r>
    </w:p>
    <w:p w:rsidR="0011024F" w:rsidRDefault="0011024F" w:rsidP="0011024F">
      <w:r>
        <w:t xml:space="preserve">            Set tLi = ListView1.ListItems.Add(, , tRs.Fields("ID_COMANDA"))</w:t>
      </w:r>
    </w:p>
    <w:p w:rsidR="0011024F" w:rsidRDefault="0011024F" w:rsidP="0011024F">
      <w:r>
        <w:t xml:space="preserve">            tRs.MoveNext</w:t>
      </w:r>
    </w:p>
    <w:p w:rsidR="0011024F" w:rsidRDefault="0011024F" w:rsidP="0011024F">
      <w:r>
        <w:t xml:space="preserve">        Loop</w:t>
      </w:r>
    </w:p>
    <w:p w:rsidR="0011024F" w:rsidRDefault="0011024F" w:rsidP="0011024F">
      <w:r>
        <w:t xml:space="preserve">    End If</w:t>
      </w:r>
    </w:p>
    <w:p w:rsidR="0011024F" w:rsidRDefault="0011024F" w:rsidP="0011024F">
      <w:r>
        <w:t>End Sub</w:t>
      </w:r>
    </w:p>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Pr="0011024F" w:rsidRDefault="0011024F" w:rsidP="0011024F">
      <w:pPr>
        <w:rPr>
          <w:b/>
          <w:sz w:val="26"/>
          <w:szCs w:val="26"/>
        </w:rPr>
      </w:pPr>
      <w:r w:rsidRPr="0011024F">
        <w:rPr>
          <w:b/>
          <w:sz w:val="26"/>
          <w:szCs w:val="26"/>
        </w:rPr>
        <w:lastRenderedPageBreak/>
        <w:t>frmRevPed</w:t>
      </w:r>
    </w:p>
    <w:p w:rsidR="0011024F" w:rsidRDefault="0011024F" w:rsidP="0011024F">
      <w:r>
        <w:rPr>
          <w:noProof/>
          <w:lang w:eastAsia="es-MX"/>
        </w:rPr>
        <w:drawing>
          <wp:inline distT="0" distB="0" distL="0" distR="0">
            <wp:extent cx="4076700" cy="2874494"/>
            <wp:effectExtent l="1905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5"/>
                    <a:srcRect l="5601" t="10210" r="40918" b="23091"/>
                    <a:stretch>
                      <a:fillRect/>
                    </a:stretch>
                  </pic:blipFill>
                  <pic:spPr bwMode="auto">
                    <a:xfrm>
                      <a:off x="0" y="0"/>
                      <a:ext cx="4078674" cy="2875886"/>
                    </a:xfrm>
                    <a:prstGeom prst="rect">
                      <a:avLst/>
                    </a:prstGeom>
                    <a:noFill/>
                    <a:ln w="9525">
                      <a:noFill/>
                      <a:miter lim="800000"/>
                      <a:headEnd/>
                      <a:tailEnd/>
                    </a:ln>
                  </pic:spPr>
                </pic:pic>
              </a:graphicData>
            </a:graphic>
          </wp:inline>
        </w:drawing>
      </w:r>
    </w:p>
    <w:p w:rsidR="0011024F" w:rsidRDefault="0011024F" w:rsidP="0011024F">
      <w:r>
        <w:t>Dim numRem As Integer</w:t>
      </w:r>
    </w:p>
    <w:p w:rsidR="0011024F" w:rsidRDefault="0011024F" w:rsidP="0011024F">
      <w:r>
        <w:t>Dim tLi As ListItem</w:t>
      </w:r>
    </w:p>
    <w:p w:rsidR="0011024F" w:rsidRDefault="0011024F" w:rsidP="0011024F">
      <w:r>
        <w:t>Private cnn As ADODB.Connection</w:t>
      </w:r>
    </w:p>
    <w:p w:rsidR="0011024F" w:rsidRDefault="0011024F" w:rsidP="0011024F">
      <w:r>
        <w:t>Private Sub cmdBorrar_Click()</w:t>
      </w:r>
    </w:p>
    <w:p w:rsidR="0011024F" w:rsidRDefault="0011024F" w:rsidP="0011024F">
      <w:r>
        <w:t xml:space="preserve">    On Error GoTo ManejaError</w:t>
      </w:r>
    </w:p>
    <w:p w:rsidR="0011024F" w:rsidRDefault="0011024F" w:rsidP="0011024F">
      <w:r>
        <w:t xml:space="preserve">    If numRem &lt;&gt; "0" Then</w:t>
      </w:r>
    </w:p>
    <w:p w:rsidR="0011024F" w:rsidRDefault="0011024F" w:rsidP="0011024F">
      <w:r>
        <w:t xml:space="preserve">        ListView1.ListItems.Remove (numRem)</w:t>
      </w:r>
    </w:p>
    <w:p w:rsidR="0011024F" w:rsidRDefault="0011024F" w:rsidP="0011024F">
      <w:r>
        <w:t xml:space="preserve">        numRem = 0</w:t>
      </w:r>
    </w:p>
    <w:p w:rsidR="0011024F" w:rsidRDefault="0011024F" w:rsidP="0011024F">
      <w:r>
        <w:t xml:space="preserve">        Dim sBuscar As String</w:t>
      </w:r>
    </w:p>
    <w:p w:rsidR="0011024F" w:rsidRDefault="0011024F" w:rsidP="0011024F">
      <w:r>
        <w:t xml:space="preserve">        Dim sBuscar2 As String</w:t>
      </w:r>
    </w:p>
    <w:p w:rsidR="0011024F" w:rsidRDefault="0011024F" w:rsidP="0011024F">
      <w:r>
        <w:t xml:space="preserve">        Dim tRs As ADODB.Recordset</w:t>
      </w:r>
    </w:p>
    <w:p w:rsidR="0011024F" w:rsidRDefault="0011024F" w:rsidP="0011024F">
      <w:r>
        <w:t xml:space="preserve">        Dim tRs2 As ADODB.Recordset</w:t>
      </w:r>
    </w:p>
    <w:p w:rsidR="0011024F" w:rsidRDefault="0011024F" w:rsidP="0011024F">
      <w:r>
        <w:t xml:space="preserve">        Dim ID As Integer</w:t>
      </w:r>
    </w:p>
    <w:p w:rsidR="0011024F" w:rsidRDefault="0011024F" w:rsidP="0011024F">
      <w:r>
        <w:t xml:space="preserve">        sBuscar = "SELECT ID FROM DETALLE_PEDIDO WHERE ID ='" &amp; txtID.Text &amp; "'"</w:t>
      </w:r>
    </w:p>
    <w:p w:rsidR="0011024F" w:rsidRDefault="0011024F" w:rsidP="0011024F">
      <w:r>
        <w:t xml:space="preserve">        Set tRs = cnn.Execute(sBuscar)</w:t>
      </w:r>
    </w:p>
    <w:p w:rsidR="0011024F" w:rsidRDefault="0011024F" w:rsidP="0011024F">
      <w:r>
        <w:lastRenderedPageBreak/>
        <w:t xml:space="preserve">        With tRs</w:t>
      </w:r>
    </w:p>
    <w:p w:rsidR="0011024F" w:rsidRDefault="0011024F" w:rsidP="0011024F">
      <w:r>
        <w:t xml:space="preserve">            If Not (.BOF And .EOF) Then</w:t>
      </w:r>
    </w:p>
    <w:p w:rsidR="0011024F" w:rsidRDefault="0011024F" w:rsidP="0011024F">
      <w:r>
        <w:t xml:space="preserve">                sBuscar2 = "UPDATE DETALLE_PEDIDO SET ENTREGADO ='1' WHERE ID ='" &amp; tRs.Fields("ID") &amp; "'"</w:t>
      </w:r>
    </w:p>
    <w:p w:rsidR="0011024F" w:rsidRDefault="0011024F" w:rsidP="0011024F">
      <w:r>
        <w:t xml:space="preserve">                Set tRs2 = cnn.Execute(sBuscar2)</w:t>
      </w:r>
    </w:p>
    <w:p w:rsidR="0011024F" w:rsidRDefault="0011024F" w:rsidP="0011024F">
      <w:r>
        <w:t xml:space="preserve">            End If</w:t>
      </w:r>
    </w:p>
    <w:p w:rsidR="0011024F" w:rsidRDefault="0011024F" w:rsidP="0011024F">
      <w:r>
        <w:t xml:space="preserve">        End With</w:t>
      </w:r>
    </w:p>
    <w:p w:rsidR="0011024F" w:rsidRDefault="0011024F" w:rsidP="0011024F">
      <w:r>
        <w:t xml:space="preserve">    Else</w:t>
      </w:r>
    </w:p>
    <w:p w:rsidR="0011024F" w:rsidRDefault="0011024F" w:rsidP="0011024F">
      <w:r>
        <w:t xml:space="preserve">        MsgBox "NO SELECCIONO NINGUN PEDIDO", vbInformation, "SACC"</w:t>
      </w:r>
    </w:p>
    <w:p w:rsidR="0011024F" w:rsidRDefault="0011024F" w:rsidP="0011024F">
      <w:r>
        <w:t xml:space="preserve">    End If</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Form_Load()</w:t>
      </w:r>
    </w:p>
    <w:p w:rsidR="0011024F" w:rsidRDefault="0011024F" w:rsidP="0011024F">
      <w:r>
        <w:t xml:space="preserve">    Move (Screen.Width - Width) \ 2, (Screen.Height - Height) \ 2</w:t>
      </w:r>
    </w:p>
    <w:p w:rsidR="0011024F" w:rsidRDefault="0011024F" w:rsidP="0011024F">
      <w:r>
        <w:t xml:space="preserve">    Set cnn = New ADODB.Connection</w:t>
      </w:r>
    </w:p>
    <w:p w:rsidR="0011024F" w:rsidRDefault="0011024F" w:rsidP="0011024F">
      <w:r>
        <w:t xml:space="preserve">    With cnn</w:t>
      </w:r>
    </w:p>
    <w:p w:rsidR="0011024F" w:rsidRDefault="0011024F" w:rsidP="0011024F">
      <w:r>
        <w:t xml:space="preserve">        .ConnectionString = _</w:t>
      </w:r>
    </w:p>
    <w:p w:rsidR="0011024F" w:rsidRDefault="0011024F" w:rsidP="0011024F">
      <w:r>
        <w:t xml:space="preserve">            "Provider=" &amp; NvoMen.TxtProvider.Text &amp; ";Password=" &amp; NvoMen.TxtContrasena.Text &amp; ";Persist Security Info=True;User ID=" &amp; NvoMen.TxtUsuario.Text &amp; ";Initial Catalog=" &amp; NvoMen.TxtBaseDatos.Text &amp; ";Data Source=" &amp; NvoMen.txtServidor.Text &amp; ";"</w:t>
      </w:r>
    </w:p>
    <w:p w:rsidR="0011024F" w:rsidRDefault="0011024F" w:rsidP="0011024F">
      <w:r>
        <w:t xml:space="preserve">        .Open</w:t>
      </w:r>
    </w:p>
    <w:p w:rsidR="0011024F" w:rsidRDefault="0011024F" w:rsidP="0011024F">
      <w:r>
        <w:t xml:space="preserve">    End With</w:t>
      </w:r>
    </w:p>
    <w:p w:rsidR="0011024F" w:rsidRDefault="0011024F" w:rsidP="0011024F">
      <w:r>
        <w:t xml:space="preserve">    With ListView1</w:t>
      </w:r>
    </w:p>
    <w:p w:rsidR="0011024F" w:rsidRDefault="0011024F" w:rsidP="0011024F">
      <w:r>
        <w:t xml:space="preserve">        .View = lvwReport</w:t>
      </w:r>
    </w:p>
    <w:p w:rsidR="0011024F" w:rsidRDefault="0011024F" w:rsidP="0011024F">
      <w:r>
        <w:lastRenderedPageBreak/>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ColumnHeaders.Add , , "ID", 0</w:t>
      </w:r>
    </w:p>
    <w:p w:rsidR="0011024F" w:rsidRDefault="0011024F" w:rsidP="0011024F">
      <w:r>
        <w:t xml:space="preserve">        .ColumnHeaders.Add , , "SUCURSAL", 2000</w:t>
      </w:r>
    </w:p>
    <w:p w:rsidR="0011024F" w:rsidRDefault="0011024F" w:rsidP="0011024F">
      <w:r>
        <w:t xml:space="preserve">        .ColumnHeaders.Add , , "PIDIO", 2000</w:t>
      </w:r>
    </w:p>
    <w:p w:rsidR="0011024F" w:rsidRDefault="0011024F" w:rsidP="0011024F">
      <w:r>
        <w:t xml:space="preserve">        .ColumnHeaders.Add , , "FECHA", 1440</w:t>
      </w:r>
    </w:p>
    <w:p w:rsidR="0011024F" w:rsidRDefault="0011024F" w:rsidP="0011024F">
      <w:r>
        <w:t xml:space="preserve">        .ColumnHeaders.Add , , "PRODUCTO", 2000</w:t>
      </w:r>
    </w:p>
    <w:p w:rsidR="0011024F" w:rsidRDefault="0011024F" w:rsidP="0011024F">
      <w:r>
        <w:t xml:space="preserve">        .ColumnHeaders.Add , , "CANTIDAD", 1000</w:t>
      </w:r>
    </w:p>
    <w:p w:rsidR="0011024F" w:rsidRDefault="0011024F" w:rsidP="0011024F">
      <w:r>
        <w:t xml:space="preserve">        .ColumnHeaders.Add , , "DESCRIPCION", 5000</w:t>
      </w:r>
    </w:p>
    <w:p w:rsidR="0011024F" w:rsidRDefault="0011024F" w:rsidP="0011024F">
      <w:r>
        <w:t xml:space="preserve">        .ColumnHeaders.Add , , "ID_DETALLE", 0</w:t>
      </w:r>
    </w:p>
    <w:p w:rsidR="0011024F" w:rsidRDefault="0011024F" w:rsidP="0011024F">
      <w:r>
        <w:t xml:space="preserve">    End With</w:t>
      </w:r>
    </w:p>
    <w:p w:rsidR="0011024F" w:rsidRDefault="0011024F" w:rsidP="0011024F">
      <w:r>
        <w:t xml:space="preserve">    LLENA_LISTA_PEDIDOS</w:t>
      </w:r>
    </w:p>
    <w:p w:rsidR="0011024F" w:rsidRDefault="0011024F" w:rsidP="0011024F">
      <w:r>
        <w:t>End Sub</w:t>
      </w:r>
    </w:p>
    <w:p w:rsidR="0011024F" w:rsidRDefault="0011024F" w:rsidP="0011024F">
      <w:r>
        <w:t>Public Sub LLENA_LISTA_PEDIDOS()</w:t>
      </w:r>
    </w:p>
    <w:p w:rsidR="0011024F" w:rsidRDefault="0011024F" w:rsidP="0011024F">
      <w:r>
        <w:t xml:space="preserve">    On Error GoTo ManejaError</w:t>
      </w:r>
    </w:p>
    <w:p w:rsidR="0011024F" w:rsidRDefault="0011024F" w:rsidP="0011024F">
      <w:r>
        <w:t xml:space="preserve">    Dim sBuscar As String</w:t>
      </w:r>
    </w:p>
    <w:p w:rsidR="0011024F" w:rsidRDefault="0011024F" w:rsidP="0011024F">
      <w:r>
        <w:t xml:space="preserve">    Dim tRs As ADODB.Recordset</w:t>
      </w:r>
    </w:p>
    <w:p w:rsidR="0011024F" w:rsidRDefault="0011024F" w:rsidP="0011024F">
      <w:r>
        <w:t xml:space="preserve">    ListView1.ListItems.Clear</w:t>
      </w:r>
    </w:p>
    <w:p w:rsidR="0011024F" w:rsidRDefault="0011024F" w:rsidP="0011024F">
      <w:r>
        <w:t xml:space="preserve">    sBuscar = "SELECT  P.ID_PEDIDO, P.SUCURSAL, P.PIDIO, P.FECHA, D.ID, D.ID_PRODUCTO, D.CANTIDAD, A.DESCRIPCION FROM PEDIDO AS P JOIN DETALLE_PEDIDO AS D ON D.ID_PEDIDO = P.ID_PEDIDO JOIN ALMACEN3 AS A ON A.ID_PRODUCTO = D.ID_PRODUCTO WHERE D.ENTREGADO = '0' ORDER BY P.SUCURSAL"</w:t>
      </w:r>
    </w:p>
    <w:p w:rsidR="0011024F" w:rsidRDefault="0011024F" w:rsidP="0011024F">
      <w:r>
        <w:t xml:space="preserve">    Set tRs = cnn.Execute(sBuscar)</w:t>
      </w:r>
    </w:p>
    <w:p w:rsidR="0011024F" w:rsidRDefault="0011024F" w:rsidP="0011024F">
      <w:r>
        <w:t xml:space="preserve">    With tRs</w:t>
      </w:r>
    </w:p>
    <w:p w:rsidR="0011024F" w:rsidRDefault="0011024F" w:rsidP="0011024F">
      <w:r>
        <w:lastRenderedPageBreak/>
        <w:t xml:space="preserve">        While Not .EOF</w:t>
      </w:r>
    </w:p>
    <w:p w:rsidR="0011024F" w:rsidRDefault="0011024F" w:rsidP="0011024F">
      <w:r>
        <w:t xml:space="preserve">            Set tLi = ListView1.ListItems.Add(, , .Fields("ID_PEDIDO"))</w:t>
      </w:r>
    </w:p>
    <w:p w:rsidR="0011024F" w:rsidRDefault="0011024F" w:rsidP="0011024F">
      <w:r>
        <w:t xml:space="preserve">            If Not IsNull(.Fields("PIDIO")) Then tLi.SubItems(1) = Trim(.Fields("Sucursal"))</w:t>
      </w:r>
    </w:p>
    <w:p w:rsidR="0011024F" w:rsidRDefault="0011024F" w:rsidP="0011024F">
      <w:r>
        <w:t xml:space="preserve">            If Not IsNull(.Fields("PIDIO")) Then tLi.SubItems(2) = Trim(.Fields("PIDIO"))</w:t>
      </w:r>
    </w:p>
    <w:p w:rsidR="0011024F" w:rsidRDefault="0011024F" w:rsidP="0011024F">
      <w:r>
        <w:t xml:space="preserve">            If Not IsNull(.Fields("fecha")) Then tLi.SubItems(3) = Trim(.Fields("fecha"))</w:t>
      </w:r>
    </w:p>
    <w:p w:rsidR="0011024F" w:rsidRDefault="0011024F" w:rsidP="0011024F">
      <w:r>
        <w:t xml:space="preserve">            If Not IsNull(.Fields("ID_PRODUCTO")) Then tLi.SubItems(4) = Trim(.Fields("ID_PRODUCTO"))</w:t>
      </w:r>
    </w:p>
    <w:p w:rsidR="0011024F" w:rsidRDefault="0011024F" w:rsidP="0011024F">
      <w:r>
        <w:t xml:space="preserve">            If Not IsNull(.Fields("CANTIDAD")) Then tLi.SubItems(5) = Trim(.Fields("CANTIDAD"))</w:t>
      </w:r>
    </w:p>
    <w:p w:rsidR="0011024F" w:rsidRDefault="0011024F" w:rsidP="0011024F">
      <w:r>
        <w:t xml:space="preserve">            If Not IsNull(.Fields("DESCRIPCION")) Then tLi.SubItems(6) = Trim(.Fields("DESCRIPCION"))</w:t>
      </w:r>
    </w:p>
    <w:p w:rsidR="0011024F" w:rsidRDefault="0011024F" w:rsidP="0011024F">
      <w:r>
        <w:t xml:space="preserve">            If Not IsNull(.Fields("ID")) Then tLi.SubItems(7) = Trim(.Fields("ID"))</w:t>
      </w:r>
    </w:p>
    <w:p w:rsidR="0011024F" w:rsidRDefault="0011024F" w:rsidP="0011024F">
      <w:r>
        <w:t xml:space="preserve">            .MoveNext</w:t>
      </w:r>
    </w:p>
    <w:p w:rsidR="0011024F" w:rsidRDefault="0011024F" w:rsidP="0011024F">
      <w:r>
        <w:t xml:space="preserve">        Wend</w:t>
      </w:r>
    </w:p>
    <w:p w:rsidR="0011024F" w:rsidRDefault="0011024F" w:rsidP="0011024F">
      <w:r>
        <w:t xml:space="preserve">        .Close</w:t>
      </w:r>
    </w:p>
    <w:p w:rsidR="0011024F" w:rsidRDefault="0011024F" w:rsidP="0011024F">
      <w:r>
        <w:t xml:space="preserve">    End With</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Image9_Click()</w:t>
      </w:r>
    </w:p>
    <w:p w:rsidR="0011024F" w:rsidRDefault="0011024F" w:rsidP="0011024F">
      <w:r>
        <w:t xml:space="preserve">    Unload Me</w:t>
      </w:r>
    </w:p>
    <w:p w:rsidR="0011024F" w:rsidRDefault="0011024F" w:rsidP="0011024F">
      <w:r>
        <w:t>End Sub</w:t>
      </w:r>
    </w:p>
    <w:p w:rsidR="0011024F" w:rsidRDefault="0011024F" w:rsidP="0011024F">
      <w:r>
        <w:t>Private Sub ListView1_ColumnClick(ByVal ColumnHeader As MSComctlLib.ColumnHeader)</w:t>
      </w:r>
    </w:p>
    <w:p w:rsidR="0011024F" w:rsidRDefault="0011024F" w:rsidP="0011024F">
      <w:r>
        <w:t xml:space="preserve">    ListView1.SortKey = ColumnHeader.Index - 1</w:t>
      </w:r>
    </w:p>
    <w:p w:rsidR="0011024F" w:rsidRDefault="0011024F" w:rsidP="0011024F">
      <w:r>
        <w:t xml:space="preserve">    ListView1.Sorted = True</w:t>
      </w:r>
    </w:p>
    <w:p w:rsidR="0011024F" w:rsidRDefault="0011024F" w:rsidP="0011024F">
      <w:r>
        <w:t xml:space="preserve">    ListView1.SortOrder = 1 Xor ListView1.SortOrder</w:t>
      </w:r>
    </w:p>
    <w:p w:rsidR="0011024F" w:rsidRDefault="0011024F" w:rsidP="0011024F">
      <w:r>
        <w:lastRenderedPageBreak/>
        <w:t>End Sub</w:t>
      </w:r>
    </w:p>
    <w:p w:rsidR="0011024F" w:rsidRDefault="0011024F" w:rsidP="0011024F">
      <w:r>
        <w:t>Private Sub ListView1_ItemClick(ByVal Item As MSComctlLib.ListItem)</w:t>
      </w:r>
    </w:p>
    <w:p w:rsidR="0011024F" w:rsidRDefault="0011024F" w:rsidP="0011024F">
      <w:r>
        <w:t xml:space="preserve">    On Error GoTo ManejaError:</w:t>
      </w:r>
    </w:p>
    <w:p w:rsidR="0011024F" w:rsidRDefault="0011024F" w:rsidP="0011024F">
      <w:r>
        <w:t xml:space="preserve">    txtID = Item.SubItems(7)</w:t>
      </w:r>
    </w:p>
    <w:p w:rsidR="0011024F" w:rsidRDefault="0011024F" w:rsidP="0011024F">
      <w:r>
        <w:t xml:space="preserve">    numRem = Item.Index</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r w:rsidRPr="0011024F">
        <w:lastRenderedPageBreak/>
        <w:t>frmSalidaExistenciasTemporales</w:t>
      </w:r>
    </w:p>
    <w:p w:rsidR="0011024F" w:rsidRDefault="0011024F" w:rsidP="0011024F">
      <w:r>
        <w:rPr>
          <w:noProof/>
          <w:lang w:eastAsia="es-MX"/>
        </w:rPr>
        <w:drawing>
          <wp:inline distT="0" distB="0" distL="0" distR="0">
            <wp:extent cx="3867150" cy="2441716"/>
            <wp:effectExtent l="1905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6"/>
                    <a:srcRect l="5431" t="9922" r="44840" b="34452"/>
                    <a:stretch>
                      <a:fillRect/>
                    </a:stretch>
                  </pic:blipFill>
                  <pic:spPr bwMode="auto">
                    <a:xfrm>
                      <a:off x="0" y="0"/>
                      <a:ext cx="3867150" cy="2441716"/>
                    </a:xfrm>
                    <a:prstGeom prst="rect">
                      <a:avLst/>
                    </a:prstGeom>
                    <a:noFill/>
                    <a:ln w="9525">
                      <a:noFill/>
                      <a:miter lim="800000"/>
                      <a:headEnd/>
                      <a:tailEnd/>
                    </a:ln>
                  </pic:spPr>
                </pic:pic>
              </a:graphicData>
            </a:graphic>
          </wp:inline>
        </w:drawing>
      </w:r>
    </w:p>
    <w:p w:rsidR="0011024F" w:rsidRDefault="0011024F" w:rsidP="0011024F">
      <w:r>
        <w:t>Option Explicit</w:t>
      </w:r>
    </w:p>
    <w:p w:rsidR="0011024F" w:rsidRDefault="0011024F" w:rsidP="0011024F">
      <w:r>
        <w:t>Private cnn As ADODB.Connection</w:t>
      </w:r>
    </w:p>
    <w:p w:rsidR="0011024F" w:rsidRDefault="0011024F" w:rsidP="0011024F">
      <w:r>
        <w:t>Private Sub Form_Load()</w:t>
      </w:r>
    </w:p>
    <w:p w:rsidR="0011024F" w:rsidRDefault="0011024F" w:rsidP="0011024F">
      <w:r>
        <w:t>Move (Screen.Width - Width) \ 2, (Screen.Height - Height) \ 2</w:t>
      </w:r>
    </w:p>
    <w:p w:rsidR="0011024F" w:rsidRDefault="0011024F" w:rsidP="0011024F">
      <w:r>
        <w:t xml:space="preserve">    On Error GoTo ManejaError</w:t>
      </w:r>
    </w:p>
    <w:p w:rsidR="0011024F" w:rsidRDefault="0011024F" w:rsidP="0011024F">
      <w:r>
        <w:t xml:space="preserve">    Dim sBuscar As String</w:t>
      </w:r>
    </w:p>
    <w:p w:rsidR="0011024F" w:rsidRDefault="0011024F" w:rsidP="0011024F">
      <w:r>
        <w:t xml:space="preserve">    Dim sBuscar2 As String</w:t>
      </w:r>
    </w:p>
    <w:p w:rsidR="0011024F" w:rsidRDefault="0011024F" w:rsidP="0011024F">
      <w:r>
        <w:t xml:space="preserve">    Dim tRs As ADODB.Recordset</w:t>
      </w:r>
    </w:p>
    <w:p w:rsidR="0011024F" w:rsidRDefault="0011024F" w:rsidP="0011024F">
      <w:r>
        <w:t xml:space="preserve">    Dim tRs2 As ADODB.Recordset</w:t>
      </w:r>
    </w:p>
    <w:p w:rsidR="0011024F" w:rsidRDefault="0011024F" w:rsidP="0011024F">
      <w:r>
        <w:t xml:space="preserve">    Dim tLi As ListItem</w:t>
      </w:r>
    </w:p>
    <w:p w:rsidR="0011024F" w:rsidRDefault="0011024F" w:rsidP="0011024F">
      <w:r>
        <w:t xml:space="preserve">    Dim i As Integer</w:t>
      </w:r>
    </w:p>
    <w:p w:rsidR="0011024F" w:rsidRDefault="0011024F" w:rsidP="0011024F">
      <w:r>
        <w:t xml:space="preserve">    Set cnn = New ADODB.Connection</w:t>
      </w:r>
    </w:p>
    <w:p w:rsidR="0011024F" w:rsidRDefault="0011024F" w:rsidP="0011024F">
      <w:r>
        <w:t xml:space="preserve">    With cnn</w:t>
      </w:r>
    </w:p>
    <w:p w:rsidR="0011024F" w:rsidRDefault="0011024F" w:rsidP="0011024F">
      <w:r>
        <w:t xml:space="preserve">        .ConnectionString = _</w:t>
      </w:r>
    </w:p>
    <w:p w:rsidR="0011024F" w:rsidRDefault="0011024F" w:rsidP="0011024F">
      <w:r>
        <w:t xml:space="preserve">            "Provider=" &amp; NvoMen.TxtProvider.Text &amp; ";Password=" &amp; NvoMen.TxtContrasena.Text &amp; ";Persist Security Info=True;User ID=" &amp; NvoMen.TxtUsuario.Text &amp; ";Initial Catalog=" &amp; NvoMen.TxtBaseDatos.Text &amp; ";Data Source=" &amp; NvoMen.txtServidor.Text &amp; ";"</w:t>
      </w:r>
    </w:p>
    <w:p w:rsidR="0011024F" w:rsidRDefault="0011024F" w:rsidP="0011024F">
      <w:r>
        <w:lastRenderedPageBreak/>
        <w:t xml:space="preserve">        .Open</w:t>
      </w:r>
    </w:p>
    <w:p w:rsidR="0011024F" w:rsidRDefault="0011024F" w:rsidP="0011024F">
      <w:r>
        <w:t xml:space="preserve">    End With</w:t>
      </w:r>
    </w:p>
    <w:p w:rsidR="0011024F" w:rsidRDefault="0011024F" w:rsidP="0011024F">
      <w:r>
        <w:t xml:space="preserve">    With ListView1</w:t>
      </w:r>
    </w:p>
    <w:p w:rsidR="0011024F" w:rsidRDefault="0011024F" w:rsidP="0011024F">
      <w:r>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FullRowSelect = True</w:t>
      </w:r>
    </w:p>
    <w:p w:rsidR="0011024F" w:rsidRDefault="0011024F" w:rsidP="0011024F">
      <w:r>
        <w:t xml:space="preserve">        .ColumnHeaders.Add , , "N-MOV", 0</w:t>
      </w:r>
    </w:p>
    <w:p w:rsidR="0011024F" w:rsidRDefault="0011024F" w:rsidP="0011024F">
      <w:r>
        <w:t xml:space="preserve">        .ColumnHeaders.Add , , "FECHA", 1600</w:t>
      </w:r>
    </w:p>
    <w:p w:rsidR="0011024F" w:rsidRDefault="0011024F" w:rsidP="0011024F">
      <w:r>
        <w:t xml:space="preserve">        .ColumnHeaders.Add , , "CLAVE DEL PRODUCTO", 1800</w:t>
      </w:r>
    </w:p>
    <w:p w:rsidR="0011024F" w:rsidRDefault="0011024F" w:rsidP="0011024F">
      <w:r>
        <w:t xml:space="preserve">        .ColumnHeaders.Add , , "DESCRIPCION", 5400</w:t>
      </w:r>
    </w:p>
    <w:p w:rsidR="0011024F" w:rsidRDefault="0011024F" w:rsidP="0011024F">
      <w:r>
        <w:t xml:space="preserve">        .ColumnHeaders.Add , , "CANTIDAD", 1000</w:t>
      </w:r>
    </w:p>
    <w:p w:rsidR="0011024F" w:rsidRDefault="0011024F" w:rsidP="0011024F">
      <w:r>
        <w:t xml:space="preserve">        .ColumnHeaders.Add , , "SUCURSAL", 1600</w:t>
      </w:r>
    </w:p>
    <w:p w:rsidR="0011024F" w:rsidRDefault="0011024F" w:rsidP="0011024F">
      <w:r>
        <w:t xml:space="preserve">        .ColumnHeaders.Add , , "ID-MOVDETALLE", 0</w:t>
      </w:r>
    </w:p>
    <w:p w:rsidR="0011024F" w:rsidRDefault="0011024F" w:rsidP="0011024F">
      <w:r>
        <w:t xml:space="preserve">    End With</w:t>
      </w:r>
    </w:p>
    <w:p w:rsidR="0011024F" w:rsidRDefault="0011024F" w:rsidP="0011024F">
      <w:r>
        <w:t xml:space="preserve">    sBuscar = "SELECT M.ID_MOVEXISTENCIA, M.FECHA, M.ID_CLIENTE, S.CANTIDAD, S.ID_PRODUCTO, S.SUCURSAL, S.ID_EXDETALLE FROM EXISTENCIAS_TEMPORAL AS M JOIN EXISTENCIAS_TEMPORAL_DETALLES AS S ON M.ID_MOVEXISTENCIA = S.ID_MOVEXISTENCIA  ORDER BY FECHA"</w:t>
      </w:r>
    </w:p>
    <w:p w:rsidR="0011024F" w:rsidRDefault="0011024F" w:rsidP="0011024F">
      <w:r>
        <w:t xml:space="preserve">    Set tRs = cnn.Execute(sBuscar)</w:t>
      </w:r>
    </w:p>
    <w:p w:rsidR="0011024F" w:rsidRDefault="0011024F" w:rsidP="0011024F">
      <w:r>
        <w:t xml:space="preserve">    With tRs</w:t>
      </w:r>
    </w:p>
    <w:p w:rsidR="0011024F" w:rsidRDefault="0011024F" w:rsidP="0011024F">
      <w:r>
        <w:t xml:space="preserve">        ListView1.ListItems.Clear</w:t>
      </w:r>
    </w:p>
    <w:p w:rsidR="0011024F" w:rsidRDefault="0011024F" w:rsidP="0011024F">
      <w:r>
        <w:t xml:space="preserve">        Do While Not .EOF</w:t>
      </w:r>
    </w:p>
    <w:p w:rsidR="0011024F" w:rsidRDefault="0011024F" w:rsidP="0011024F">
      <w:r>
        <w:t xml:space="preserve">            Set tLi = ListView1.ListItems.Add(, , .Fields("ID_MOVEXISTENCIA") &amp; "")</w:t>
      </w:r>
    </w:p>
    <w:p w:rsidR="0011024F" w:rsidRDefault="0011024F" w:rsidP="0011024F">
      <w:r>
        <w:lastRenderedPageBreak/>
        <w:t xml:space="preserve">            If Not IsNull(.Fields("FECHA")) Then tLi.SubItems(1) = .Fields("FECHA") &amp; ""</w:t>
      </w:r>
    </w:p>
    <w:p w:rsidR="0011024F" w:rsidRDefault="0011024F" w:rsidP="0011024F">
      <w:r>
        <w:t xml:space="preserve">            If Not IsNull(.Fields("ID_PRODUCTO")) Then tLi.SubItems(2) = .Fields("ID_PRODUCTO") &amp; ""</w:t>
      </w:r>
    </w:p>
    <w:p w:rsidR="0011024F" w:rsidRDefault="0011024F" w:rsidP="0011024F">
      <w:r>
        <w:t xml:space="preserve">            If Not IsNull(.Fields("CANTIDAD")) Then tLi.SubItems(4) = .Fields("CANTIDAD") &amp; ""</w:t>
      </w:r>
    </w:p>
    <w:p w:rsidR="0011024F" w:rsidRDefault="0011024F" w:rsidP="0011024F">
      <w:r>
        <w:t xml:space="preserve">            If Not IsNull(.Fields("SUCURSAL")) Then tLi.SubItems(5) = .Fields("SUCURSAL") &amp; ""</w:t>
      </w:r>
    </w:p>
    <w:p w:rsidR="0011024F" w:rsidRDefault="0011024F" w:rsidP="0011024F">
      <w:r>
        <w:t xml:space="preserve">            If Not IsNull(.Fields("ID_EXDETALLE")) Then tLi.SubItems(6) = .Fields("ID_EXDETALLE") &amp; ""</w:t>
      </w:r>
    </w:p>
    <w:p w:rsidR="0011024F" w:rsidRDefault="0011024F" w:rsidP="0011024F">
      <w:r>
        <w:t xml:space="preserve">            sBuscar2 = "SELECT ID_PRODUCTO,DESCRIPCION FROM ALMACEN3 WHERE ID_PRODUCTO = '" &amp; tRs.Fields("ID_PRODUCTO") &amp; "' "</w:t>
      </w:r>
    </w:p>
    <w:p w:rsidR="0011024F" w:rsidRDefault="0011024F" w:rsidP="0011024F">
      <w:r>
        <w:t xml:space="preserve">            Set tRs2 = cnn.Execute(sBuscar2)</w:t>
      </w:r>
    </w:p>
    <w:p w:rsidR="0011024F" w:rsidRDefault="0011024F" w:rsidP="0011024F">
      <w:r>
        <w:t xml:space="preserve">            If Not IsNull(tRs2.Fields("DESCRIPCION")) Then tLi.SubItems(3) = tRs2.Fields("DESCRIPCION") &amp; ""</w:t>
      </w:r>
    </w:p>
    <w:p w:rsidR="0011024F" w:rsidRDefault="0011024F" w:rsidP="0011024F">
      <w:r>
        <w:t xml:space="preserve">            .MoveNext</w:t>
      </w:r>
    </w:p>
    <w:p w:rsidR="0011024F" w:rsidRDefault="0011024F" w:rsidP="0011024F">
      <w:r>
        <w:t xml:space="preserve">        Loop</w:t>
      </w:r>
    </w:p>
    <w:p w:rsidR="0011024F" w:rsidRDefault="0011024F" w:rsidP="0011024F">
      <w:r>
        <w:t xml:space="preserve">    End With</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Image18_Click()</w:t>
      </w:r>
    </w:p>
    <w:p w:rsidR="0011024F" w:rsidRDefault="0011024F" w:rsidP="0011024F">
      <w:r>
        <w:t xml:space="preserve">    Dim sBuscar As String</w:t>
      </w:r>
    </w:p>
    <w:p w:rsidR="0011024F" w:rsidRDefault="0011024F" w:rsidP="0011024F">
      <w:r>
        <w:t xml:space="preserve">    Dim sBuscar2 As String</w:t>
      </w:r>
    </w:p>
    <w:p w:rsidR="0011024F" w:rsidRDefault="0011024F" w:rsidP="0011024F">
      <w:r>
        <w:t xml:space="preserve">    Dim sBuscar3 As String</w:t>
      </w:r>
    </w:p>
    <w:p w:rsidR="0011024F" w:rsidRDefault="0011024F" w:rsidP="0011024F">
      <w:r>
        <w:t xml:space="preserve">    Dim sBuscar4 As String</w:t>
      </w:r>
    </w:p>
    <w:p w:rsidR="0011024F" w:rsidRDefault="0011024F" w:rsidP="0011024F">
      <w:r>
        <w:t xml:space="preserve">    Dim sBuscar5 As String</w:t>
      </w:r>
    </w:p>
    <w:p w:rsidR="0011024F" w:rsidRDefault="0011024F" w:rsidP="0011024F">
      <w:r>
        <w:t xml:space="preserve">    Dim tRs As ADODB.Recordset</w:t>
      </w:r>
    </w:p>
    <w:p w:rsidR="0011024F" w:rsidRDefault="0011024F" w:rsidP="0011024F">
      <w:r>
        <w:t xml:space="preserve">    Dim tRs2 As ADODB.Recordset</w:t>
      </w:r>
    </w:p>
    <w:p w:rsidR="0011024F" w:rsidRDefault="0011024F" w:rsidP="0011024F">
      <w:r>
        <w:lastRenderedPageBreak/>
        <w:t xml:space="preserve">    Dim tRs3 As ADODB.Recordset</w:t>
      </w:r>
    </w:p>
    <w:p w:rsidR="0011024F" w:rsidRDefault="0011024F" w:rsidP="0011024F">
      <w:r>
        <w:t xml:space="preserve">    Dim tRs4 As ADODB.Recordset</w:t>
      </w:r>
    </w:p>
    <w:p w:rsidR="0011024F" w:rsidRDefault="0011024F" w:rsidP="0011024F">
      <w:r>
        <w:t xml:space="preserve">    Dim tRs5 As ADODB.Recordset</w:t>
      </w:r>
    </w:p>
    <w:p w:rsidR="0011024F" w:rsidRDefault="0011024F" w:rsidP="0011024F">
      <w:r>
        <w:t xml:space="preserve">    Dim operacionCambioExistencias As Double</w:t>
      </w:r>
    </w:p>
    <w:p w:rsidR="0011024F" w:rsidRDefault="0011024F" w:rsidP="0011024F">
      <w:r>
        <w:t xml:space="preserve">    Dim cant As Double</w:t>
      </w:r>
    </w:p>
    <w:p w:rsidR="0011024F" w:rsidRDefault="0011024F" w:rsidP="0011024F">
      <w:r>
        <w:t xml:space="preserve">    cant = Text5.Text</w:t>
      </w:r>
    </w:p>
    <w:p w:rsidR="0011024F" w:rsidRDefault="0011024F" w:rsidP="0011024F">
      <w:r>
        <w:t xml:space="preserve">        sBuscar = "DELETE FROM EXISTENCIAS_TEMPORAL_DETALLES WHERE ID_EXDETALLE = '" &amp; txtexdetalle &amp; "'"</w:t>
      </w:r>
    </w:p>
    <w:p w:rsidR="0011024F" w:rsidRDefault="0011024F" w:rsidP="0011024F">
      <w:r>
        <w:t xml:space="preserve">        Set tRs = cnn.Execute(sBuscar)</w:t>
      </w:r>
    </w:p>
    <w:p w:rsidR="0011024F" w:rsidRDefault="0011024F" w:rsidP="0011024F">
      <w:r>
        <w:t xml:space="preserve">        sBuscar2 = "SELECT * FROM EXISTENCIAS_TEMPORAL_DETALLES WHERE ID_MOVEXISTENCIA = '" &amp; Text1.Text &amp; "'"</w:t>
      </w:r>
    </w:p>
    <w:p w:rsidR="0011024F" w:rsidRDefault="0011024F" w:rsidP="0011024F">
      <w:r>
        <w:t xml:space="preserve">       Set tRs2 = cnn.Execute(sBuscar2)</w:t>
      </w:r>
    </w:p>
    <w:p w:rsidR="0011024F" w:rsidRDefault="0011024F" w:rsidP="0011024F">
      <w:r>
        <w:t xml:space="preserve">    If (tRs2.BOF And tRs2.EOF) Then</w:t>
      </w:r>
    </w:p>
    <w:p w:rsidR="0011024F" w:rsidRDefault="0011024F" w:rsidP="0011024F">
      <w:r>
        <w:t xml:space="preserve">        sBuscar3 = "DELETE FROM EXISTENCIAS_TEMPORAL WHERE ID_MOVEXISTENCIA = '" &amp; Text1.Text &amp; "'"</w:t>
      </w:r>
    </w:p>
    <w:p w:rsidR="0011024F" w:rsidRDefault="0011024F" w:rsidP="0011024F">
      <w:r>
        <w:t xml:space="preserve">        Set tRs3 = cnn.Execute(sBuscar3)</w:t>
      </w:r>
    </w:p>
    <w:p w:rsidR="0011024F" w:rsidRDefault="0011024F" w:rsidP="0011024F">
      <w:r>
        <w:t xml:space="preserve">    End If</w:t>
      </w:r>
    </w:p>
    <w:p w:rsidR="0011024F" w:rsidRDefault="0011024F" w:rsidP="0011024F">
      <w:r>
        <w:t xml:space="preserve">    sBuscar4 = "SELECT ID_PRODUCTO,CANTIDAD,SUCURSAL FROM EXISTENCIAS WHERE ID_PRODUCTO = '" &amp; Text3.Text &amp; "' AND SUCURSAL = '" &amp; Text6.Text &amp; "'"</w:t>
      </w:r>
    </w:p>
    <w:p w:rsidR="0011024F" w:rsidRDefault="0011024F" w:rsidP="0011024F">
      <w:r>
        <w:t xml:space="preserve">    Set tRs4 = cnn.Execute(sBuscar4)</w:t>
      </w:r>
    </w:p>
    <w:p w:rsidR="0011024F" w:rsidRDefault="0011024F" w:rsidP="0011024F">
      <w:r>
        <w:t xml:space="preserve">    If Not (tRs4.EOF And tRs4.BOF) Then</w:t>
      </w:r>
    </w:p>
    <w:p w:rsidR="0011024F" w:rsidRDefault="0011024F" w:rsidP="0011024F">
      <w:r>
        <w:t xml:space="preserve">        If Not IsNull(tRs4.Fields("CANTIDAD")) Then</w:t>
      </w:r>
    </w:p>
    <w:p w:rsidR="0011024F" w:rsidRDefault="0011024F" w:rsidP="0011024F">
      <w:r>
        <w:t xml:space="preserve">            operacionCambioExistencias = CDbl(tRs4.Fields("CANTIDAD")) - CDbl(cant)</w:t>
      </w:r>
    </w:p>
    <w:p w:rsidR="0011024F" w:rsidRDefault="0011024F" w:rsidP="0011024F">
      <w:r>
        <w:t xml:space="preserve">            sBuscar5 = "UPDATE EXISTENCIAS SET CANTIDAD = " &amp; operacionCambioExistencias &amp; " WHERE SUCURSAL = '" &amp; Text6.Text &amp; " ' AND ID_PRODUCTO = '" &amp; Text3.Text &amp; "'"</w:t>
      </w:r>
    </w:p>
    <w:p w:rsidR="0011024F" w:rsidRDefault="0011024F" w:rsidP="0011024F">
      <w:r>
        <w:t xml:space="preserve">            Set tRs5 = cnn.Execute(sBuscar5)</w:t>
      </w:r>
    </w:p>
    <w:p w:rsidR="0011024F" w:rsidRDefault="0011024F" w:rsidP="0011024F">
      <w:r>
        <w:t xml:space="preserve">        End If</w:t>
      </w:r>
    </w:p>
    <w:p w:rsidR="0011024F" w:rsidRDefault="0011024F" w:rsidP="0011024F">
      <w:r>
        <w:lastRenderedPageBreak/>
        <w:t xml:space="preserve">    End If</w:t>
      </w:r>
    </w:p>
    <w:p w:rsidR="0011024F" w:rsidRDefault="0011024F" w:rsidP="0011024F">
      <w:r>
        <w:t xml:space="preserve">    Text1.Text = ""</w:t>
      </w:r>
    </w:p>
    <w:p w:rsidR="0011024F" w:rsidRDefault="0011024F" w:rsidP="0011024F">
      <w:r>
        <w:t xml:space="preserve">    Text2.Text = ""</w:t>
      </w:r>
    </w:p>
    <w:p w:rsidR="0011024F" w:rsidRDefault="0011024F" w:rsidP="0011024F">
      <w:r>
        <w:t xml:space="preserve">    Text3.Text = ""</w:t>
      </w:r>
    </w:p>
    <w:p w:rsidR="0011024F" w:rsidRDefault="0011024F" w:rsidP="0011024F">
      <w:r>
        <w:t xml:space="preserve">    Text4.Text = ""</w:t>
      </w:r>
    </w:p>
    <w:p w:rsidR="0011024F" w:rsidRDefault="0011024F" w:rsidP="0011024F">
      <w:r>
        <w:t xml:space="preserve">    Text5.Text = ""</w:t>
      </w:r>
    </w:p>
    <w:p w:rsidR="0011024F" w:rsidRDefault="0011024F" w:rsidP="0011024F">
      <w:r>
        <w:t xml:space="preserve">    Text6.Text = ""</w:t>
      </w:r>
    </w:p>
    <w:p w:rsidR="0011024F" w:rsidRDefault="0011024F" w:rsidP="0011024F">
      <w:r>
        <w:t xml:space="preserve">    txtexdetalle = ""</w:t>
      </w:r>
    </w:p>
    <w:p w:rsidR="0011024F" w:rsidRDefault="0011024F" w:rsidP="0011024F">
      <w:r>
        <w:t xml:space="preserve">    Image18.Enabled = False</w:t>
      </w:r>
    </w:p>
    <w:p w:rsidR="0011024F" w:rsidRDefault="0011024F" w:rsidP="0011024F">
      <w:r>
        <w:t xml:space="preserve">    ActualizarListView</w:t>
      </w:r>
    </w:p>
    <w:p w:rsidR="0011024F" w:rsidRDefault="0011024F" w:rsidP="0011024F">
      <w:r>
        <w:t>End Sub</w:t>
      </w:r>
    </w:p>
    <w:p w:rsidR="0011024F" w:rsidRDefault="0011024F" w:rsidP="0011024F">
      <w:r>
        <w:t>Private Sub Image9_Click()</w:t>
      </w:r>
    </w:p>
    <w:p w:rsidR="0011024F" w:rsidRDefault="0011024F" w:rsidP="0011024F">
      <w:r>
        <w:t xml:space="preserve">    Unload Me</w:t>
      </w:r>
    </w:p>
    <w:p w:rsidR="0011024F" w:rsidRDefault="0011024F" w:rsidP="0011024F">
      <w:r>
        <w:t>End Sub</w:t>
      </w:r>
    </w:p>
    <w:p w:rsidR="0011024F" w:rsidRDefault="0011024F" w:rsidP="0011024F">
      <w:r>
        <w:t>Private Sub ListView1_ItemClick(ByVal Item As MSComctlLib.ListItem)</w:t>
      </w:r>
    </w:p>
    <w:p w:rsidR="0011024F" w:rsidRDefault="0011024F" w:rsidP="0011024F">
      <w:r>
        <w:t xml:space="preserve">    Text1.Text = Item</w:t>
      </w:r>
    </w:p>
    <w:p w:rsidR="0011024F" w:rsidRDefault="0011024F" w:rsidP="0011024F">
      <w:r>
        <w:t xml:space="preserve">    Text2.Text = Item.SubItems(1)</w:t>
      </w:r>
    </w:p>
    <w:p w:rsidR="0011024F" w:rsidRDefault="0011024F" w:rsidP="0011024F">
      <w:r>
        <w:t xml:space="preserve">    Text3.Text = Item.SubItems(2)</w:t>
      </w:r>
    </w:p>
    <w:p w:rsidR="0011024F" w:rsidRDefault="0011024F" w:rsidP="0011024F">
      <w:r>
        <w:t xml:space="preserve">    Text4.Text = Item.SubItems(3)</w:t>
      </w:r>
    </w:p>
    <w:p w:rsidR="0011024F" w:rsidRDefault="0011024F" w:rsidP="0011024F">
      <w:r>
        <w:t xml:space="preserve">    Text5.Text = Item.SubItems(4)</w:t>
      </w:r>
    </w:p>
    <w:p w:rsidR="0011024F" w:rsidRDefault="0011024F" w:rsidP="0011024F">
      <w:r>
        <w:t xml:space="preserve">    Text6.Text = Item.SubItems(5)</w:t>
      </w:r>
    </w:p>
    <w:p w:rsidR="0011024F" w:rsidRDefault="0011024F" w:rsidP="0011024F">
      <w:r>
        <w:t xml:space="preserve">    txtexdetalle = Item.SubItems(6)</w:t>
      </w:r>
    </w:p>
    <w:p w:rsidR="0011024F" w:rsidRDefault="0011024F" w:rsidP="0011024F">
      <w:r>
        <w:t xml:space="preserve">    Image18.Enabled = True</w:t>
      </w:r>
    </w:p>
    <w:p w:rsidR="0011024F" w:rsidRDefault="0011024F" w:rsidP="0011024F">
      <w:r>
        <w:t>End Sub</w:t>
      </w:r>
    </w:p>
    <w:p w:rsidR="0011024F" w:rsidRDefault="0011024F" w:rsidP="0011024F">
      <w:r>
        <w:t>Public Sub ActualizarListView()</w:t>
      </w:r>
    </w:p>
    <w:p w:rsidR="0011024F" w:rsidRDefault="0011024F" w:rsidP="0011024F">
      <w:r>
        <w:t xml:space="preserve">    Dim sBuscar As String</w:t>
      </w:r>
    </w:p>
    <w:p w:rsidR="0011024F" w:rsidRDefault="0011024F" w:rsidP="0011024F">
      <w:r>
        <w:lastRenderedPageBreak/>
        <w:t xml:space="preserve">    Dim sBuscar2 As String</w:t>
      </w:r>
    </w:p>
    <w:p w:rsidR="0011024F" w:rsidRDefault="0011024F" w:rsidP="0011024F">
      <w:r>
        <w:t xml:space="preserve">    Dim tRs As ADODB.Recordset</w:t>
      </w:r>
    </w:p>
    <w:p w:rsidR="0011024F" w:rsidRDefault="0011024F" w:rsidP="0011024F">
      <w:r>
        <w:t xml:space="preserve">    Dim tRs2 As ADODB.Recordset</w:t>
      </w:r>
    </w:p>
    <w:p w:rsidR="0011024F" w:rsidRDefault="0011024F" w:rsidP="0011024F">
      <w:r>
        <w:t xml:space="preserve">    Dim tLi As ListItem</w:t>
      </w:r>
    </w:p>
    <w:p w:rsidR="0011024F" w:rsidRDefault="0011024F" w:rsidP="0011024F">
      <w:r>
        <w:t xml:space="preserve">    sBuscar = "SELECT M.ID_MOVEXISTENCIA, M.FECHA, M.ID_CLIENTE, S.CANTIDAD,S.ID_PRODUCTO,S.SUCURSAL, S.ID_EXDETALLE FROM EXISTENCIAS_TEMPORAL AS M JOIN EXISTENCIAS_TEMPORAL_DETALLES AS S ON M.ID_MOVEXISTENCIA = S.ID_MOVEXISTENCIA  ORDER BY FECHA"</w:t>
      </w:r>
    </w:p>
    <w:p w:rsidR="0011024F" w:rsidRDefault="0011024F" w:rsidP="0011024F">
      <w:r>
        <w:t xml:space="preserve">    Set tRs = cnn.Execute(sBuscar)</w:t>
      </w:r>
    </w:p>
    <w:p w:rsidR="0011024F" w:rsidRDefault="0011024F" w:rsidP="0011024F">
      <w:r>
        <w:t xml:space="preserve">    With tRs</w:t>
      </w:r>
    </w:p>
    <w:p w:rsidR="0011024F" w:rsidRDefault="0011024F" w:rsidP="0011024F">
      <w:r>
        <w:t xml:space="preserve">        ListView1.ListItems.Clear</w:t>
      </w:r>
    </w:p>
    <w:p w:rsidR="0011024F" w:rsidRDefault="0011024F" w:rsidP="0011024F">
      <w:r>
        <w:t xml:space="preserve">        Do While Not .EOF</w:t>
      </w:r>
    </w:p>
    <w:p w:rsidR="0011024F" w:rsidRDefault="0011024F" w:rsidP="0011024F">
      <w:r>
        <w:t xml:space="preserve">            Set tLi = ListView1.ListItems.Add(, , .Fields("ID_MOVEXISTENCIA") &amp; "")</w:t>
      </w:r>
    </w:p>
    <w:p w:rsidR="0011024F" w:rsidRDefault="0011024F" w:rsidP="0011024F">
      <w:r>
        <w:t xml:space="preserve">            If Not IsNull(.Fields("FECHA")) Then tLi.SubItems(1) = .Fields("FECHA") &amp; ""</w:t>
      </w:r>
    </w:p>
    <w:p w:rsidR="0011024F" w:rsidRDefault="0011024F" w:rsidP="0011024F">
      <w:r>
        <w:t xml:space="preserve">            If Not IsNull(.Fields("ID_PRODUCTO")) Then tLi.SubItems(2) = .Fields("ID_PRODUCTO") &amp; ""</w:t>
      </w:r>
    </w:p>
    <w:p w:rsidR="0011024F" w:rsidRDefault="0011024F" w:rsidP="0011024F">
      <w:r>
        <w:t xml:space="preserve">            If Not IsNull(.Fields("CANTIDAD")) Then tLi.SubItems(4) = .Fields("CANTIDAD") &amp; ""</w:t>
      </w:r>
    </w:p>
    <w:p w:rsidR="0011024F" w:rsidRDefault="0011024F" w:rsidP="0011024F">
      <w:r>
        <w:t xml:space="preserve">            If Not IsNull(.Fields("SUCURSAL")) Then tLi.SubItems(5) = .Fields("SUCURSAL") &amp; ""</w:t>
      </w:r>
    </w:p>
    <w:p w:rsidR="0011024F" w:rsidRDefault="0011024F" w:rsidP="0011024F">
      <w:r>
        <w:t xml:space="preserve">            If Not IsNull(.Fields("ID_EXDETALLE")) Then tLi.SubItems(6) = .Fields("ID_EXDETALLE") &amp; ""</w:t>
      </w:r>
    </w:p>
    <w:p w:rsidR="0011024F" w:rsidRDefault="0011024F" w:rsidP="0011024F">
      <w:r>
        <w:t xml:space="preserve">            sBuscar2 = "SELECT ID_PRODUCTO,DESCRIPCION FROM ALMACEN3 WHERE ID_PRODUCTO = '" &amp; tRs.Fields("ID_PRODUCTO") &amp; "' "</w:t>
      </w:r>
    </w:p>
    <w:p w:rsidR="0011024F" w:rsidRDefault="0011024F" w:rsidP="0011024F">
      <w:r>
        <w:t xml:space="preserve">            Set tRs2 = cnn.Execute(sBuscar2)</w:t>
      </w:r>
    </w:p>
    <w:p w:rsidR="0011024F" w:rsidRDefault="0011024F" w:rsidP="0011024F">
      <w:r>
        <w:t xml:space="preserve">            If Not IsNull(tRs2.Fields("DESCRIPCION")) Then tLi.SubItems(3) = tRs2.Fields("DESCRIPCION") &amp; ""</w:t>
      </w:r>
    </w:p>
    <w:p w:rsidR="0011024F" w:rsidRDefault="0011024F" w:rsidP="0011024F">
      <w:r>
        <w:t xml:space="preserve">            .MoveNext</w:t>
      </w:r>
    </w:p>
    <w:p w:rsidR="0011024F" w:rsidRDefault="0011024F" w:rsidP="0011024F">
      <w:r>
        <w:t xml:space="preserve">        Loop</w:t>
      </w:r>
    </w:p>
    <w:p w:rsidR="0011024F" w:rsidRDefault="0011024F" w:rsidP="0011024F">
      <w:r>
        <w:t xml:space="preserve">    End With</w:t>
      </w:r>
    </w:p>
    <w:p w:rsidR="0011024F" w:rsidRDefault="0011024F" w:rsidP="0011024F">
      <w:r>
        <w:t>End Sub</w:t>
      </w:r>
    </w:p>
    <w:p w:rsidR="0011024F" w:rsidRDefault="0011024F" w:rsidP="0011024F"/>
    <w:p w:rsidR="0011024F" w:rsidRPr="0011024F" w:rsidRDefault="0011024F" w:rsidP="0011024F">
      <w:pPr>
        <w:rPr>
          <w:b/>
          <w:sz w:val="26"/>
          <w:szCs w:val="26"/>
        </w:rPr>
      </w:pPr>
      <w:r w:rsidRPr="0011024F">
        <w:rPr>
          <w:b/>
          <w:sz w:val="26"/>
          <w:szCs w:val="26"/>
        </w:rPr>
        <w:t>frmSalidaInvProd</w:t>
      </w:r>
    </w:p>
    <w:p w:rsidR="0011024F" w:rsidRDefault="0011024F" w:rsidP="0011024F">
      <w:r>
        <w:rPr>
          <w:noProof/>
          <w:lang w:eastAsia="es-MX"/>
        </w:rPr>
        <w:drawing>
          <wp:inline distT="0" distB="0" distL="0" distR="0">
            <wp:extent cx="3876675" cy="3049007"/>
            <wp:effectExtent l="19050" t="0" r="9525"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47"/>
                    <a:srcRect l="5940" t="10811" r="40069" b="14082"/>
                    <a:stretch>
                      <a:fillRect/>
                    </a:stretch>
                  </pic:blipFill>
                  <pic:spPr bwMode="auto">
                    <a:xfrm>
                      <a:off x="0" y="0"/>
                      <a:ext cx="3878337" cy="3050314"/>
                    </a:xfrm>
                    <a:prstGeom prst="rect">
                      <a:avLst/>
                    </a:prstGeom>
                    <a:noFill/>
                    <a:ln w="9525">
                      <a:noFill/>
                      <a:miter lim="800000"/>
                      <a:headEnd/>
                      <a:tailEnd/>
                    </a:ln>
                  </pic:spPr>
                </pic:pic>
              </a:graphicData>
            </a:graphic>
          </wp:inline>
        </w:drawing>
      </w:r>
    </w:p>
    <w:p w:rsidR="0011024F" w:rsidRDefault="0011024F" w:rsidP="0011024F">
      <w:r>
        <w:t>Private cnn As ADODB.Connection</w:t>
      </w:r>
    </w:p>
    <w:p w:rsidR="0011024F" w:rsidRDefault="0011024F" w:rsidP="0011024F">
      <w:r>
        <w:t>Private Sub Command1_Click()</w:t>
      </w:r>
    </w:p>
    <w:p w:rsidR="0011024F" w:rsidRDefault="0011024F" w:rsidP="0011024F">
      <w:r>
        <w:t xml:space="preserve">    Dim tRs As ADODB.Recordset</w:t>
      </w:r>
    </w:p>
    <w:p w:rsidR="0011024F" w:rsidRDefault="0011024F" w:rsidP="0011024F">
      <w:r>
        <w:t xml:space="preserve">    Dim sBus As String</w:t>
      </w:r>
    </w:p>
    <w:p w:rsidR="0011024F" w:rsidRDefault="0011024F" w:rsidP="0011024F">
      <w:r>
        <w:t xml:space="preserve">    Dim tLi As ListItem</w:t>
      </w:r>
    </w:p>
    <w:p w:rsidR="0011024F" w:rsidRDefault="0011024F" w:rsidP="0011024F">
      <w:r>
        <w:t xml:space="preserve">    If InStr(1, lblID3.Caption, "+") &gt; 0 Then</w:t>
      </w:r>
    </w:p>
    <w:p w:rsidR="0011024F" w:rsidRDefault="0011024F" w:rsidP="0011024F">
      <w:r>
        <w:t xml:space="preserve">        lblID3.Caption = Replace(lblID3.Caption, "+", "0")</w:t>
      </w:r>
    </w:p>
    <w:p w:rsidR="0011024F" w:rsidRDefault="0011024F" w:rsidP="0011024F">
      <w:r>
        <w:t xml:space="preserve">        If CDbl(Text2.Text) &lt;= CDbl(lblID3.Caption) Then</w:t>
      </w:r>
    </w:p>
    <w:p w:rsidR="0011024F" w:rsidRDefault="0011024F" w:rsidP="0011024F">
      <w:r>
        <w:t xml:space="preserve">            Set tLi = ListView4.ListItems.Add(, , Label3.Caption)</w:t>
      </w:r>
    </w:p>
    <w:p w:rsidR="0011024F" w:rsidRDefault="0011024F" w:rsidP="0011024F">
      <w:r>
        <w:t xml:space="preserve">            tLi.SubItems(1) = Text2.Text</w:t>
      </w:r>
    </w:p>
    <w:p w:rsidR="0011024F" w:rsidRDefault="0011024F" w:rsidP="0011024F">
      <w:r>
        <w:t xml:space="preserve">        Else</w:t>
      </w:r>
    </w:p>
    <w:p w:rsidR="0011024F" w:rsidRDefault="0011024F" w:rsidP="0011024F">
      <w:r>
        <w:t xml:space="preserve">            MsgBox "LA CANTIDAD SOLICITADA ES MAYOR A LA EXISTENCIA ACTUAL"</w:t>
      </w:r>
    </w:p>
    <w:p w:rsidR="0011024F" w:rsidRDefault="0011024F" w:rsidP="0011024F">
      <w:r>
        <w:t xml:space="preserve">        End If</w:t>
      </w:r>
    </w:p>
    <w:p w:rsidR="0011024F" w:rsidRDefault="0011024F" w:rsidP="0011024F">
      <w:r>
        <w:t xml:space="preserve">    Else</w:t>
      </w:r>
    </w:p>
    <w:p w:rsidR="0011024F" w:rsidRDefault="0011024F" w:rsidP="0011024F">
      <w:r>
        <w:lastRenderedPageBreak/>
        <w:t xml:space="preserve">        If CDbl(Text2.Text) Mod CDbl(ListView3.ListItems.Item(lblID3.Caption).SubItems(1)) &gt; 0 Then</w:t>
      </w:r>
    </w:p>
    <w:p w:rsidR="0011024F" w:rsidRDefault="0011024F" w:rsidP="0011024F">
      <w:r>
        <w:t xml:space="preserve">            If CDbl(Text2.Text) &lt;= CDbl(ListView3.ListItems.Item(lblID3.Caption).SubItems(2)) Then</w:t>
      </w:r>
    </w:p>
    <w:p w:rsidR="0011024F" w:rsidRDefault="0011024F" w:rsidP="0011024F">
      <w:r>
        <w:t xml:space="preserve">                If CDbl(Text2.Text) &lt;= CDbl(ListView3.ListItems.Item(lblID3.Caption).SubItems(3)) Then</w:t>
      </w:r>
    </w:p>
    <w:p w:rsidR="0011024F" w:rsidRDefault="0011024F" w:rsidP="0011024F">
      <w:r>
        <w:t xml:space="preserve">                    Set tLi = ListView4.ListItems.Add(, , Label3.Caption)</w:t>
      </w:r>
    </w:p>
    <w:p w:rsidR="0011024F" w:rsidRDefault="0011024F" w:rsidP="0011024F">
      <w:r>
        <w:t xml:space="preserve">                        tLi.SubItems(1) = Text2.Text</w:t>
      </w:r>
    </w:p>
    <w:p w:rsidR="0011024F" w:rsidRDefault="0011024F" w:rsidP="0011024F">
      <w:r>
        <w:t xml:space="preserve">                Else</w:t>
      </w:r>
    </w:p>
    <w:p w:rsidR="0011024F" w:rsidRDefault="0011024F" w:rsidP="0011024F">
      <w:r>
        <w:t xml:space="preserve">                    MsgBox "LA CANTIDAD SOLICITADA ES MAYOR A LA EXISTENCIA ACTUAL"</w:t>
      </w:r>
    </w:p>
    <w:p w:rsidR="0011024F" w:rsidRDefault="0011024F" w:rsidP="0011024F">
      <w:r>
        <w:t xml:space="preserve">                End If</w:t>
      </w:r>
    </w:p>
    <w:p w:rsidR="0011024F" w:rsidRDefault="0011024F" w:rsidP="0011024F">
      <w:r>
        <w:t xml:space="preserve">            Else</w:t>
      </w:r>
    </w:p>
    <w:p w:rsidR="0011024F" w:rsidRDefault="0011024F" w:rsidP="0011024F">
      <w:r>
        <w:t xml:space="preserve">                MsgBox "LA CANTIDAD SOLICITADA ES MAYOR A LA REQUERIDA"</w:t>
      </w:r>
    </w:p>
    <w:p w:rsidR="0011024F" w:rsidRDefault="0011024F" w:rsidP="0011024F">
      <w:r>
        <w:t xml:space="preserve">            End If</w:t>
      </w:r>
    </w:p>
    <w:p w:rsidR="0011024F" w:rsidRDefault="0011024F" w:rsidP="0011024F">
      <w:r>
        <w:t xml:space="preserve">        Else</w:t>
      </w:r>
    </w:p>
    <w:p w:rsidR="0011024F" w:rsidRDefault="0011024F" w:rsidP="0011024F">
      <w:r>
        <w:t xml:space="preserve">            MsgBox "LA CANTIDAD DEBE SER MULTIPLO DE LA CANTIDAD INDIVIDUAL NESESARIA PARA EL JUEGO DE REPARACION"</w:t>
      </w:r>
    </w:p>
    <w:p w:rsidR="0011024F" w:rsidRDefault="0011024F" w:rsidP="0011024F">
      <w:r>
        <w:t xml:space="preserve">        End If</w:t>
      </w:r>
    </w:p>
    <w:p w:rsidR="0011024F" w:rsidRDefault="0011024F" w:rsidP="0011024F">
      <w:r>
        <w:t xml:space="preserve">    End If</w:t>
      </w:r>
    </w:p>
    <w:p w:rsidR="0011024F" w:rsidRDefault="0011024F" w:rsidP="0011024F">
      <w:r>
        <w:t xml:space="preserve">    If ListView4.ListItems.Count &gt; 0 Then</w:t>
      </w:r>
    </w:p>
    <w:p w:rsidR="0011024F" w:rsidRDefault="0011024F" w:rsidP="0011024F">
      <w:r>
        <w:t xml:space="preserve">        Command3.Enabled = True</w:t>
      </w:r>
    </w:p>
    <w:p w:rsidR="0011024F" w:rsidRDefault="0011024F" w:rsidP="0011024F">
      <w:r>
        <w:t xml:space="preserve">        Command4.Enabled = True</w:t>
      </w:r>
    </w:p>
    <w:p w:rsidR="0011024F" w:rsidRDefault="0011024F" w:rsidP="0011024F">
      <w:r>
        <w:t xml:space="preserve">    End If</w:t>
      </w:r>
    </w:p>
    <w:p w:rsidR="0011024F" w:rsidRDefault="0011024F" w:rsidP="0011024F">
      <w:r>
        <w:t>End Sub</w:t>
      </w:r>
    </w:p>
    <w:p w:rsidR="0011024F" w:rsidRDefault="0011024F" w:rsidP="0011024F">
      <w:r>
        <w:t>Private Sub Command3_Click()</w:t>
      </w:r>
    </w:p>
    <w:p w:rsidR="0011024F" w:rsidRDefault="0011024F" w:rsidP="0011024F">
      <w:r>
        <w:t xml:space="preserve">    Dim sBus As String</w:t>
      </w:r>
    </w:p>
    <w:p w:rsidR="0011024F" w:rsidRDefault="0011024F" w:rsidP="0011024F">
      <w:r>
        <w:t xml:space="preserve">    Dim Cont As Integer</w:t>
      </w:r>
    </w:p>
    <w:p w:rsidR="0011024F" w:rsidRDefault="0011024F" w:rsidP="0011024F">
      <w:r>
        <w:t xml:space="preserve">    Dim Sel As Integer</w:t>
      </w:r>
    </w:p>
    <w:p w:rsidR="0011024F" w:rsidRDefault="0011024F" w:rsidP="0011024F">
      <w:r>
        <w:t xml:space="preserve">    'tiene q checar existencias</w:t>
      </w:r>
    </w:p>
    <w:p w:rsidR="0011024F" w:rsidRDefault="0011024F" w:rsidP="0011024F">
      <w:r>
        <w:lastRenderedPageBreak/>
        <w:t xml:space="preserve">    Sel = ListView1.SelectedItem</w:t>
      </w:r>
    </w:p>
    <w:p w:rsidR="0011024F" w:rsidRDefault="0011024F" w:rsidP="0011024F">
      <w:r>
        <w:t xml:space="preserve">    For Cont = 1 To ListView4.ListItems.Count</w:t>
      </w:r>
    </w:p>
    <w:p w:rsidR="0011024F" w:rsidRDefault="0011024F" w:rsidP="0011024F">
      <w:r>
        <w:t xml:space="preserve">        sBus = "UPDATE EXISTENCIAS CANTIDAD = CANTIDAD - " &amp; ListView4.ListItems.Item(Cont).SubItems(1) &amp; " WHERE ID_PRODUCTO = '" &amp; ListView4.ListItems.Item(Cont) &amp; "' AND SUCURSAL = 'BODEGA'"</w:t>
      </w:r>
    </w:p>
    <w:p w:rsidR="0011024F" w:rsidRDefault="0011024F" w:rsidP="0011024F">
      <w:r>
        <w:t xml:space="preserve">        cnn.Execute (sBus)</w:t>
      </w:r>
    </w:p>
    <w:p w:rsidR="0011024F" w:rsidRDefault="0011024F" w:rsidP="0011024F">
      <w:r>
        <w:t xml:space="preserve">        sBus = "INSERT INTO SALIDASINVPROD (ID_PRODUCCION, ID_PRODUCTO, CANTIDAD) VALUES (" &amp; ListView1.ListItems.Item(Sel) &amp; ", '" &amp; ListView4.ListItems.Item(Cont) &amp; "', " &amp; ListView4.ListItems.Item(Cont).SubItems(1) &amp; ");"</w:t>
      </w:r>
    </w:p>
    <w:p w:rsidR="0011024F" w:rsidRDefault="0011024F" w:rsidP="0011024F">
      <w:r>
        <w:t xml:space="preserve">        cnn.Execute (sBus)</w:t>
      </w:r>
    </w:p>
    <w:p w:rsidR="0011024F" w:rsidRDefault="0011024F" w:rsidP="0011024F">
      <w:r>
        <w:t xml:space="preserve">    Next Cont</w:t>
      </w:r>
    </w:p>
    <w:p w:rsidR="0011024F" w:rsidRDefault="0011024F" w:rsidP="0011024F">
      <w:r>
        <w:t xml:space="preserve">    ListView1.ListItems.Clear</w:t>
      </w:r>
    </w:p>
    <w:p w:rsidR="0011024F" w:rsidRDefault="0011024F" w:rsidP="0011024F">
      <w:r>
        <w:t xml:space="preserve">    ListView2.ListItems.Clear</w:t>
      </w:r>
    </w:p>
    <w:p w:rsidR="0011024F" w:rsidRDefault="0011024F" w:rsidP="0011024F">
      <w:r>
        <w:t xml:space="preserve">    ListView3.ListItems.Clear</w:t>
      </w:r>
    </w:p>
    <w:p w:rsidR="0011024F" w:rsidRDefault="0011024F" w:rsidP="0011024F">
      <w:r>
        <w:t xml:space="preserve">    ListView4.ListItems.Clear</w:t>
      </w:r>
    </w:p>
    <w:p w:rsidR="0011024F" w:rsidRDefault="0011024F" w:rsidP="0011024F">
      <w:r>
        <w:t xml:space="preserve">    ListView5.ListItems.Clear</w:t>
      </w:r>
    </w:p>
    <w:p w:rsidR="0011024F" w:rsidRDefault="0011024F" w:rsidP="0011024F">
      <w:r>
        <w:t>End Sub</w:t>
      </w:r>
    </w:p>
    <w:p w:rsidR="0011024F" w:rsidRDefault="0011024F" w:rsidP="0011024F">
      <w:r>
        <w:t>Private Sub Command4_Click()</w:t>
      </w:r>
    </w:p>
    <w:p w:rsidR="0011024F" w:rsidRDefault="0011024F" w:rsidP="0011024F">
      <w:r>
        <w:t xml:space="preserve">    If Label4.Caption &lt;&gt; "" Then</w:t>
      </w:r>
    </w:p>
    <w:p w:rsidR="0011024F" w:rsidRDefault="0011024F" w:rsidP="0011024F">
      <w:r>
        <w:t xml:space="preserve">        ListView4.ListItems.Remove (lblID4.Caption)</w:t>
      </w:r>
    </w:p>
    <w:p w:rsidR="0011024F" w:rsidRDefault="0011024F" w:rsidP="0011024F">
      <w:r>
        <w:t xml:space="preserve">    End If</w:t>
      </w:r>
    </w:p>
    <w:p w:rsidR="0011024F" w:rsidRDefault="0011024F" w:rsidP="0011024F">
      <w:r>
        <w:t xml:space="preserve">    If ListView4.ListItems.Count = 0 Then</w:t>
      </w:r>
    </w:p>
    <w:p w:rsidR="0011024F" w:rsidRDefault="0011024F" w:rsidP="0011024F">
      <w:r>
        <w:t xml:space="preserve">        Command3.Enabled = False</w:t>
      </w:r>
    </w:p>
    <w:p w:rsidR="0011024F" w:rsidRDefault="0011024F" w:rsidP="0011024F">
      <w:r>
        <w:t xml:space="preserve">        Command4.Enabled = False</w:t>
      </w:r>
    </w:p>
    <w:p w:rsidR="0011024F" w:rsidRDefault="0011024F" w:rsidP="0011024F">
      <w:r>
        <w:t xml:space="preserve">    End If</w:t>
      </w:r>
    </w:p>
    <w:p w:rsidR="0011024F" w:rsidRDefault="0011024F" w:rsidP="0011024F">
      <w:r>
        <w:t>End Sub</w:t>
      </w:r>
    </w:p>
    <w:p w:rsidR="0011024F" w:rsidRDefault="0011024F" w:rsidP="0011024F">
      <w:r>
        <w:t>Private Sub Form_Load()</w:t>
      </w:r>
    </w:p>
    <w:p w:rsidR="0011024F" w:rsidRDefault="0011024F" w:rsidP="0011024F">
      <w:r>
        <w:lastRenderedPageBreak/>
        <w:t>Move (Screen.Width - Width) \ 2, (Screen.Height - Height) \ 2</w:t>
      </w:r>
    </w:p>
    <w:p w:rsidR="0011024F" w:rsidRDefault="0011024F" w:rsidP="0011024F">
      <w:r>
        <w:t xml:space="preserve">    Dim tRs As ADODB.Recordset</w:t>
      </w:r>
    </w:p>
    <w:p w:rsidR="0011024F" w:rsidRDefault="0011024F" w:rsidP="0011024F">
      <w:r>
        <w:t xml:space="preserve">    Dim sBus As String</w:t>
      </w:r>
    </w:p>
    <w:p w:rsidR="0011024F" w:rsidRDefault="0011024F" w:rsidP="0011024F">
      <w:r>
        <w:t xml:space="preserve">    Dim tLi As ListItem</w:t>
      </w:r>
    </w:p>
    <w:p w:rsidR="0011024F" w:rsidRDefault="0011024F" w:rsidP="0011024F">
      <w:r>
        <w:t xml:space="preserve">    With ListView1</w:t>
      </w:r>
    </w:p>
    <w:p w:rsidR="0011024F" w:rsidRDefault="0011024F" w:rsidP="0011024F">
      <w:r>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ColumnHeaders.Add , , "#PRODUCCION", 1200</w:t>
      </w:r>
    </w:p>
    <w:p w:rsidR="0011024F" w:rsidRDefault="0011024F" w:rsidP="0011024F">
      <w:r>
        <w:t xml:space="preserve">    End With</w:t>
      </w:r>
    </w:p>
    <w:p w:rsidR="0011024F" w:rsidRDefault="0011024F" w:rsidP="0011024F">
      <w:r>
        <w:t xml:space="preserve">    With ListView2</w:t>
      </w:r>
    </w:p>
    <w:p w:rsidR="0011024F" w:rsidRDefault="0011024F" w:rsidP="0011024F">
      <w:r>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ColumnHeaders.Add , , "PRODUCTO", 1200</w:t>
      </w:r>
    </w:p>
    <w:p w:rsidR="0011024F" w:rsidRDefault="0011024F" w:rsidP="0011024F">
      <w:r>
        <w:t xml:space="preserve">        .ColumnHeaders.Add , , "CANTIDAD", 1200</w:t>
      </w:r>
    </w:p>
    <w:p w:rsidR="0011024F" w:rsidRDefault="0011024F" w:rsidP="0011024F">
      <w:r>
        <w:t xml:space="preserve">    End With</w:t>
      </w:r>
    </w:p>
    <w:p w:rsidR="0011024F" w:rsidRDefault="0011024F" w:rsidP="0011024F">
      <w:r>
        <w:t xml:space="preserve">    With ListView3</w:t>
      </w:r>
    </w:p>
    <w:p w:rsidR="0011024F" w:rsidRDefault="0011024F" w:rsidP="0011024F">
      <w:r>
        <w:t xml:space="preserve">        .View = lvwReport</w:t>
      </w:r>
    </w:p>
    <w:p w:rsidR="0011024F" w:rsidRDefault="0011024F" w:rsidP="0011024F">
      <w:r>
        <w:t xml:space="preserve">        .GridLines = True</w:t>
      </w:r>
    </w:p>
    <w:p w:rsidR="0011024F" w:rsidRDefault="0011024F" w:rsidP="0011024F">
      <w:r>
        <w:lastRenderedPageBreak/>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ColumnHeaders.Add , , "PRODUCTO", 1200</w:t>
      </w:r>
    </w:p>
    <w:p w:rsidR="0011024F" w:rsidRDefault="0011024F" w:rsidP="0011024F">
      <w:r>
        <w:t xml:space="preserve">        .ColumnHeaders.Add , , "CANTIDAD INDIV.", 1200</w:t>
      </w:r>
    </w:p>
    <w:p w:rsidR="0011024F" w:rsidRDefault="0011024F" w:rsidP="0011024F">
      <w:r>
        <w:t xml:space="preserve">        .ColumnHeaders.Add , , "CANTIDAD", 1200</w:t>
      </w:r>
    </w:p>
    <w:p w:rsidR="0011024F" w:rsidRDefault="0011024F" w:rsidP="0011024F">
      <w:r>
        <w:t xml:space="preserve">        .ColumnHeaders.Add , , "EXISTENCIA", 1200</w:t>
      </w:r>
    </w:p>
    <w:p w:rsidR="0011024F" w:rsidRDefault="0011024F" w:rsidP="0011024F">
      <w:r>
        <w:t xml:space="preserve">    End With</w:t>
      </w:r>
    </w:p>
    <w:p w:rsidR="0011024F" w:rsidRDefault="0011024F" w:rsidP="0011024F">
      <w:r>
        <w:t xml:space="preserve">    With ListView4</w:t>
      </w:r>
    </w:p>
    <w:p w:rsidR="0011024F" w:rsidRDefault="0011024F" w:rsidP="0011024F">
      <w:r>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ColumnHeaders.Add , , "PRODUCTO", 1200</w:t>
      </w:r>
    </w:p>
    <w:p w:rsidR="0011024F" w:rsidRDefault="0011024F" w:rsidP="0011024F">
      <w:r>
        <w:t xml:space="preserve">        .ColumnHeaders.Add , , "CANTIDAD", 1200</w:t>
      </w:r>
    </w:p>
    <w:p w:rsidR="0011024F" w:rsidRDefault="0011024F" w:rsidP="0011024F">
      <w:r>
        <w:t xml:space="preserve">    End With</w:t>
      </w:r>
    </w:p>
    <w:p w:rsidR="0011024F" w:rsidRDefault="0011024F" w:rsidP="0011024F">
      <w:r>
        <w:t xml:space="preserve">    With ListView5</w:t>
      </w:r>
    </w:p>
    <w:p w:rsidR="0011024F" w:rsidRDefault="0011024F" w:rsidP="0011024F">
      <w:r>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lastRenderedPageBreak/>
        <w:t xml:space="preserve">        .ColumnHeaders.Add , , "PRODUCTO", 1200</w:t>
      </w:r>
    </w:p>
    <w:p w:rsidR="0011024F" w:rsidRDefault="0011024F" w:rsidP="0011024F">
      <w:r>
        <w:t xml:space="preserve">        .ColumnHeaders.Add , , "DESCRIP", 2200</w:t>
      </w:r>
    </w:p>
    <w:p w:rsidR="0011024F" w:rsidRDefault="0011024F" w:rsidP="0011024F">
      <w:r>
        <w:t xml:space="preserve">        .ColumnHeaders.Add , , "CANTIDAD", 1200</w:t>
      </w:r>
    </w:p>
    <w:p w:rsidR="0011024F" w:rsidRDefault="0011024F" w:rsidP="0011024F">
      <w:r>
        <w:t xml:space="preserve">    End With</w:t>
      </w:r>
    </w:p>
    <w:p w:rsidR="0011024F" w:rsidRDefault="0011024F" w:rsidP="0011024F">
      <w:r>
        <w:t xml:space="preserve">    Set cnn = New ADODB.Connection</w:t>
      </w:r>
    </w:p>
    <w:p w:rsidR="0011024F" w:rsidRDefault="0011024F" w:rsidP="0011024F">
      <w:r>
        <w:t xml:space="preserve">    With cnn</w:t>
      </w:r>
    </w:p>
    <w:p w:rsidR="0011024F" w:rsidRDefault="0011024F" w:rsidP="0011024F">
      <w:r>
        <w:t xml:space="preserve">        .ConnectionString = _</w:t>
      </w:r>
    </w:p>
    <w:p w:rsidR="0011024F" w:rsidRDefault="0011024F" w:rsidP="0011024F">
      <w:r>
        <w:t xml:space="preserve">            "Provider=" &amp; NvoMen.TxtProvider.Text &amp; ";Password=" &amp; NvoMen.TxtContrasena.Text &amp; ";Persist Security Info=True;User ID=" &amp; NvoMen.TxtUsuario.Text &amp; ";Initial Catalog=" &amp; NvoMen.TxtBaseDatos.Text &amp; ";Data Source=" &amp; NvoMen.txtServidor.Text &amp; ";"</w:t>
      </w:r>
    </w:p>
    <w:p w:rsidR="0011024F" w:rsidRDefault="0011024F" w:rsidP="0011024F">
      <w:r>
        <w:t xml:space="preserve">        .Open</w:t>
      </w:r>
    </w:p>
    <w:p w:rsidR="0011024F" w:rsidRDefault="0011024F" w:rsidP="0011024F">
      <w:r>
        <w:t xml:space="preserve">    End With</w:t>
      </w:r>
    </w:p>
    <w:p w:rsidR="0011024F" w:rsidRDefault="0011024F" w:rsidP="0011024F">
      <w:r>
        <w:t xml:space="preserve">    ListView1.ListItems.Clear</w:t>
      </w:r>
    </w:p>
    <w:p w:rsidR="0011024F" w:rsidRDefault="0011024F" w:rsidP="0011024F">
      <w:r>
        <w:t xml:space="preserve">    sBus = "SELECT * FROM PRODUCCION WHERE EFECTUADO = 'N'"</w:t>
      </w:r>
    </w:p>
    <w:p w:rsidR="0011024F" w:rsidRDefault="0011024F" w:rsidP="0011024F">
      <w:r>
        <w:t xml:space="preserve">    Set tRs = cnn.Execute(sBus)</w:t>
      </w:r>
    </w:p>
    <w:p w:rsidR="0011024F" w:rsidRDefault="0011024F" w:rsidP="0011024F">
      <w:r>
        <w:t xml:space="preserve">    If tRs.EOF And tRs.BOF Then</w:t>
      </w:r>
    </w:p>
    <w:p w:rsidR="0011024F" w:rsidRDefault="0011024F" w:rsidP="0011024F">
      <w:r>
        <w:t xml:space="preserve">        MsgBox "No hay producciones pendientes"</w:t>
      </w:r>
    </w:p>
    <w:p w:rsidR="0011024F" w:rsidRDefault="0011024F" w:rsidP="0011024F">
      <w:r>
        <w:t xml:space="preserve">    Else</w:t>
      </w:r>
    </w:p>
    <w:p w:rsidR="0011024F" w:rsidRDefault="0011024F" w:rsidP="0011024F">
      <w:r>
        <w:t xml:space="preserve">        With tRs</w:t>
      </w:r>
    </w:p>
    <w:p w:rsidR="0011024F" w:rsidRDefault="0011024F" w:rsidP="0011024F">
      <w:r>
        <w:t xml:space="preserve">            Do While Not (.EOF)</w:t>
      </w:r>
    </w:p>
    <w:p w:rsidR="0011024F" w:rsidRDefault="0011024F" w:rsidP="0011024F">
      <w:r>
        <w:t xml:space="preserve">                Set tLi = lvwGarantia.ListItems.Add(, , .Fields("ID") &amp; "")</w:t>
      </w:r>
    </w:p>
    <w:p w:rsidR="0011024F" w:rsidRDefault="0011024F" w:rsidP="0011024F">
      <w:r>
        <w:t xml:space="preserve">                .MoveNext</w:t>
      </w:r>
    </w:p>
    <w:p w:rsidR="0011024F" w:rsidRDefault="0011024F" w:rsidP="0011024F">
      <w:r>
        <w:t xml:space="preserve">            Loop</w:t>
      </w:r>
    </w:p>
    <w:p w:rsidR="0011024F" w:rsidRDefault="0011024F" w:rsidP="0011024F">
      <w:r>
        <w:t xml:space="preserve">        End With</w:t>
      </w:r>
    </w:p>
    <w:p w:rsidR="0011024F" w:rsidRDefault="0011024F" w:rsidP="0011024F">
      <w:r>
        <w:t xml:space="preserve">    End If</w:t>
      </w:r>
    </w:p>
    <w:p w:rsidR="0011024F" w:rsidRDefault="0011024F" w:rsidP="0011024F">
      <w:r>
        <w:t>End Sub</w:t>
      </w:r>
    </w:p>
    <w:p w:rsidR="0011024F" w:rsidRDefault="0011024F" w:rsidP="0011024F">
      <w:r>
        <w:lastRenderedPageBreak/>
        <w:t>Private Sub Image9_Click()</w:t>
      </w:r>
    </w:p>
    <w:p w:rsidR="0011024F" w:rsidRDefault="0011024F" w:rsidP="0011024F">
      <w:r>
        <w:t xml:space="preserve">    Unload Me</w:t>
      </w:r>
    </w:p>
    <w:p w:rsidR="0011024F" w:rsidRDefault="0011024F" w:rsidP="0011024F">
      <w:r>
        <w:t>End Sub</w:t>
      </w:r>
    </w:p>
    <w:p w:rsidR="0011024F" w:rsidRDefault="0011024F" w:rsidP="0011024F">
      <w:r>
        <w:t>Private Sub ListView1_ItemClick(ByVal Item As MSComctlLib.ListItem)</w:t>
      </w:r>
    </w:p>
    <w:p w:rsidR="0011024F" w:rsidRDefault="0011024F" w:rsidP="0011024F">
      <w:r>
        <w:t xml:space="preserve">    Dim tRs As ADODB.Recordset</w:t>
      </w:r>
    </w:p>
    <w:p w:rsidR="0011024F" w:rsidRDefault="0011024F" w:rsidP="0011024F">
      <w:r>
        <w:t xml:space="preserve">    Dim sBus As String</w:t>
      </w:r>
    </w:p>
    <w:p w:rsidR="0011024F" w:rsidRDefault="0011024F" w:rsidP="0011024F">
      <w:r>
        <w:t xml:space="preserve">    Dim tLi As ListItem</w:t>
      </w:r>
    </w:p>
    <w:p w:rsidR="0011024F" w:rsidRDefault="0011024F" w:rsidP="0011024F">
      <w:r>
        <w:t xml:space="preserve">    ListView2.ListItems.Clear</w:t>
      </w:r>
    </w:p>
    <w:p w:rsidR="0011024F" w:rsidRDefault="0011024F" w:rsidP="0011024F">
      <w:r>
        <w:t xml:space="preserve">    sBus = "SELECT * FROM PRODUCCION_ENTRADAS WHERE ID_PRODUCCION = " &amp; Item</w:t>
      </w:r>
    </w:p>
    <w:p w:rsidR="0011024F" w:rsidRDefault="0011024F" w:rsidP="0011024F">
      <w:r>
        <w:t xml:space="preserve">    Set tRs = cnn.Execute(sBus)</w:t>
      </w:r>
    </w:p>
    <w:p w:rsidR="0011024F" w:rsidRDefault="0011024F" w:rsidP="0011024F">
      <w:r>
        <w:t xml:space="preserve">    If tRs.EOF And tRs.BOF Then</w:t>
      </w:r>
    </w:p>
    <w:p w:rsidR="0011024F" w:rsidRDefault="0011024F" w:rsidP="0011024F">
      <w:r>
        <w:t xml:space="preserve">        MsgBox "No hay productos pendientes"</w:t>
      </w:r>
    </w:p>
    <w:p w:rsidR="0011024F" w:rsidRDefault="0011024F" w:rsidP="0011024F">
      <w:r>
        <w:t xml:space="preserve">    Else</w:t>
      </w:r>
    </w:p>
    <w:p w:rsidR="0011024F" w:rsidRDefault="0011024F" w:rsidP="0011024F">
      <w:r>
        <w:t xml:space="preserve">        With tRs</w:t>
      </w:r>
    </w:p>
    <w:p w:rsidR="0011024F" w:rsidRDefault="0011024F" w:rsidP="0011024F">
      <w:r>
        <w:t xml:space="preserve">            Do While Not (.EOF)</w:t>
      </w:r>
    </w:p>
    <w:p w:rsidR="0011024F" w:rsidRDefault="0011024F" w:rsidP="0011024F">
      <w:r>
        <w:t xml:space="preserve">                Set tLi = ListView2.ListItems.Add(, , .Fields("ID_PRODUCTO") &amp; "")</w:t>
      </w:r>
    </w:p>
    <w:p w:rsidR="0011024F" w:rsidRDefault="0011024F" w:rsidP="0011024F">
      <w:r>
        <w:t xml:space="preserve">                    tLi.SubItems(1) = .Fields("CANTIDAD")</w:t>
      </w:r>
    </w:p>
    <w:p w:rsidR="0011024F" w:rsidRDefault="0011024F" w:rsidP="0011024F">
      <w:r>
        <w:t xml:space="preserve">                .MoveNext</w:t>
      </w:r>
    </w:p>
    <w:p w:rsidR="0011024F" w:rsidRDefault="0011024F" w:rsidP="0011024F">
      <w:r>
        <w:t xml:space="preserve">            Loop</w:t>
      </w:r>
    </w:p>
    <w:p w:rsidR="0011024F" w:rsidRDefault="0011024F" w:rsidP="0011024F">
      <w:r>
        <w:t xml:space="preserve">        End With</w:t>
      </w:r>
    </w:p>
    <w:p w:rsidR="0011024F" w:rsidRDefault="0011024F" w:rsidP="0011024F">
      <w:r>
        <w:t xml:space="preserve">        Label6.Caption = Item</w:t>
      </w:r>
    </w:p>
    <w:p w:rsidR="0011024F" w:rsidRDefault="0011024F" w:rsidP="0011024F">
      <w:r>
        <w:t xml:space="preserve">    End If</w:t>
      </w:r>
    </w:p>
    <w:p w:rsidR="0011024F" w:rsidRDefault="0011024F" w:rsidP="0011024F">
      <w:r>
        <w:t>End Sub</w:t>
      </w:r>
    </w:p>
    <w:p w:rsidR="0011024F" w:rsidRDefault="0011024F" w:rsidP="0011024F">
      <w:r>
        <w:t>Private Sub ListView2_ItemClick(ByVal Item As MSComctlLib.ListItem)</w:t>
      </w:r>
    </w:p>
    <w:p w:rsidR="0011024F" w:rsidRDefault="0011024F" w:rsidP="0011024F">
      <w:r>
        <w:t xml:space="preserve">    Dim tRs As ADODB.Recordset</w:t>
      </w:r>
    </w:p>
    <w:p w:rsidR="0011024F" w:rsidRDefault="0011024F" w:rsidP="0011024F">
      <w:r>
        <w:t xml:space="preserve">    Dim sBus As String</w:t>
      </w:r>
    </w:p>
    <w:p w:rsidR="0011024F" w:rsidRDefault="0011024F" w:rsidP="0011024F">
      <w:r>
        <w:lastRenderedPageBreak/>
        <w:t xml:space="preserve">    Dim tLi As ListItem</w:t>
      </w:r>
    </w:p>
    <w:p w:rsidR="0011024F" w:rsidRDefault="0011024F" w:rsidP="0011024F">
      <w:r>
        <w:t xml:space="preserve">    Dim Clave As String</w:t>
      </w:r>
    </w:p>
    <w:p w:rsidR="0011024F" w:rsidRDefault="0011024F" w:rsidP="0011024F">
      <w:r>
        <w:t xml:space="preserve">    Clave = Replace(Item, "CAMAP", "REMA")</w:t>
      </w:r>
    </w:p>
    <w:p w:rsidR="0011024F" w:rsidRDefault="0011024F" w:rsidP="0011024F">
      <w:r>
        <w:t xml:space="preserve">    ListView3.ListItems.Clear</w:t>
      </w:r>
    </w:p>
    <w:p w:rsidR="0011024F" w:rsidRDefault="0011024F" w:rsidP="0011024F">
      <w:r>
        <w:t xml:space="preserve">    sBus = "SELECT J.ID_PRODUCTO,J.CANTIDAD, V.CANTIDAD AS EXIST FROM JUEGO_REPARACION AS J LEFT JOIN VSEXISALMACEN2 AS V ON J.ID_PRODUCTO = V.ID_PRODUCTO WHERE J.ID_REPARACION = " &amp; Clave &amp; " AND V.SUCURSAL = 'BODEGA'"</w:t>
      </w:r>
    </w:p>
    <w:p w:rsidR="0011024F" w:rsidRDefault="0011024F" w:rsidP="0011024F">
      <w:r>
        <w:t xml:space="preserve">    Set tRs = cnn.Execute(sBus)</w:t>
      </w:r>
    </w:p>
    <w:p w:rsidR="0011024F" w:rsidRDefault="0011024F" w:rsidP="0011024F">
      <w:r>
        <w:t xml:space="preserve">    If tRs.EOF And tRs.BOF Then</w:t>
      </w:r>
    </w:p>
    <w:p w:rsidR="0011024F" w:rsidRDefault="0011024F" w:rsidP="0011024F">
      <w:r>
        <w:t xml:space="preserve">        MsgBox "No hay productos pendientes"</w:t>
      </w:r>
    </w:p>
    <w:p w:rsidR="0011024F" w:rsidRDefault="0011024F" w:rsidP="0011024F">
      <w:r>
        <w:t xml:space="preserve">    Else</w:t>
      </w:r>
    </w:p>
    <w:p w:rsidR="0011024F" w:rsidRDefault="0011024F" w:rsidP="0011024F">
      <w:r>
        <w:t xml:space="preserve">        With tRs</w:t>
      </w:r>
    </w:p>
    <w:p w:rsidR="0011024F" w:rsidRDefault="0011024F" w:rsidP="0011024F">
      <w:r>
        <w:t xml:space="preserve">            Do While Not (.EOF)</w:t>
      </w:r>
    </w:p>
    <w:p w:rsidR="0011024F" w:rsidRDefault="0011024F" w:rsidP="0011024F">
      <w:r>
        <w:t xml:space="preserve">                Set tLi = ListView3.ListItems.Add(, , .Fields("ID_PRODUCTO") &amp; "")</w:t>
      </w:r>
    </w:p>
    <w:p w:rsidR="0011024F" w:rsidRDefault="0011024F" w:rsidP="0011024F">
      <w:r>
        <w:t xml:space="preserve">                    tLi.SubItems(1) = .Fields("CANTIDAD")</w:t>
      </w:r>
    </w:p>
    <w:p w:rsidR="0011024F" w:rsidRDefault="0011024F" w:rsidP="0011024F">
      <w:r>
        <w:t xml:space="preserve">                    tLi.SubItems(2) = CDbl(.Fields("CANTIDAD")) * CDbl(Item.SubItems(1))</w:t>
      </w:r>
    </w:p>
    <w:p w:rsidR="0011024F" w:rsidRDefault="0011024F" w:rsidP="0011024F">
      <w:r>
        <w:t xml:space="preserve">                .MoveNext</w:t>
      </w:r>
    </w:p>
    <w:p w:rsidR="0011024F" w:rsidRDefault="0011024F" w:rsidP="0011024F">
      <w:r>
        <w:t xml:space="preserve">            Loop</w:t>
      </w:r>
    </w:p>
    <w:p w:rsidR="0011024F" w:rsidRDefault="0011024F" w:rsidP="0011024F">
      <w:r>
        <w:t xml:space="preserve">        End With</w:t>
      </w:r>
    </w:p>
    <w:p w:rsidR="0011024F" w:rsidRDefault="0011024F" w:rsidP="0011024F">
      <w:r>
        <w:t xml:space="preserve">    End If</w:t>
      </w:r>
    </w:p>
    <w:p w:rsidR="0011024F" w:rsidRDefault="0011024F" w:rsidP="0011024F">
      <w:r>
        <w:t>End Sub</w:t>
      </w:r>
    </w:p>
    <w:p w:rsidR="0011024F" w:rsidRDefault="0011024F" w:rsidP="0011024F">
      <w:r>
        <w:t>Private Sub ListView3_ItemClick(ByVal Item As MSComctlLib.ListItem)</w:t>
      </w:r>
    </w:p>
    <w:p w:rsidR="0011024F" w:rsidRDefault="0011024F" w:rsidP="0011024F">
      <w:r>
        <w:t xml:space="preserve">    Dim tRs As ADODB.Recordset</w:t>
      </w:r>
    </w:p>
    <w:p w:rsidR="0011024F" w:rsidRDefault="0011024F" w:rsidP="0011024F">
      <w:r>
        <w:t xml:space="preserve">    Dim sBus As String</w:t>
      </w:r>
    </w:p>
    <w:p w:rsidR="0011024F" w:rsidRDefault="0011024F" w:rsidP="0011024F">
      <w:r>
        <w:t xml:space="preserve">    Dim tLi As ListItem</w:t>
      </w:r>
    </w:p>
    <w:p w:rsidR="0011024F" w:rsidRDefault="0011024F" w:rsidP="0011024F">
      <w:r>
        <w:t xml:space="preserve">    sBus = "SELECT CANTIDAD FROM VSEXISALAMACEN2 WHERE ID_PRODUCTO = '%" &amp; Item &amp; "%' AND SUCURSAL = 'BODEGA'"</w:t>
      </w:r>
    </w:p>
    <w:p w:rsidR="0011024F" w:rsidRDefault="0011024F" w:rsidP="0011024F">
      <w:r>
        <w:lastRenderedPageBreak/>
        <w:t xml:space="preserve">    Set tRs = cnn.Execute(sBus)</w:t>
      </w:r>
    </w:p>
    <w:p w:rsidR="0011024F" w:rsidRDefault="0011024F" w:rsidP="0011024F">
      <w:r>
        <w:t xml:space="preserve">    Label3.Caption = Item</w:t>
      </w:r>
    </w:p>
    <w:p w:rsidR="0011024F" w:rsidRDefault="0011024F" w:rsidP="0011024F">
      <w:r>
        <w:t xml:space="preserve">    Text2.Text = Item.SubItems(2)</w:t>
      </w:r>
    </w:p>
    <w:p w:rsidR="0011024F" w:rsidRDefault="0011024F" w:rsidP="0011024F">
      <w:r>
        <w:t xml:space="preserve">    lblID3.Caption = Item.Index</w:t>
      </w:r>
    </w:p>
    <w:p w:rsidR="0011024F" w:rsidRDefault="0011024F" w:rsidP="0011024F">
      <w:r>
        <w:t>End Sub</w:t>
      </w:r>
    </w:p>
    <w:p w:rsidR="0011024F" w:rsidRDefault="0011024F" w:rsidP="0011024F">
      <w:r>
        <w:t>Private Sub ListView4_ItemClick(ByVal Item As MSComctlLib.ListItem)</w:t>
      </w:r>
    </w:p>
    <w:p w:rsidR="0011024F" w:rsidRDefault="0011024F" w:rsidP="0011024F">
      <w:r>
        <w:t xml:space="preserve">    Label4.Caption = Item</w:t>
      </w:r>
    </w:p>
    <w:p w:rsidR="0011024F" w:rsidRDefault="0011024F" w:rsidP="0011024F">
      <w:r>
        <w:t xml:space="preserve">    lblID4.Caption = Item.Index</w:t>
      </w:r>
    </w:p>
    <w:p w:rsidR="0011024F" w:rsidRDefault="0011024F" w:rsidP="0011024F">
      <w:r>
        <w:t>End Sub</w:t>
      </w:r>
    </w:p>
    <w:p w:rsidR="0011024F" w:rsidRDefault="0011024F" w:rsidP="0011024F">
      <w:r>
        <w:t>Private Sub ListView5_ItemClick(ByVal Item As MSComctlLib.ListItem)</w:t>
      </w:r>
    </w:p>
    <w:p w:rsidR="0011024F" w:rsidRDefault="0011024F" w:rsidP="0011024F">
      <w:r>
        <w:t xml:space="preserve">    Label3.Caption = Item</w:t>
      </w:r>
    </w:p>
    <w:p w:rsidR="0011024F" w:rsidRDefault="0011024F" w:rsidP="0011024F">
      <w:r>
        <w:t xml:space="preserve">    Text2.Text = "1"</w:t>
      </w:r>
    </w:p>
    <w:p w:rsidR="0011024F" w:rsidRDefault="0011024F" w:rsidP="0011024F">
      <w:r>
        <w:t xml:space="preserve">    lblID3.Caption = "00+" &amp; Item.SubItems(2)</w:t>
      </w:r>
    </w:p>
    <w:p w:rsidR="0011024F" w:rsidRDefault="0011024F" w:rsidP="0011024F">
      <w:r>
        <w:t>End Sub</w:t>
      </w:r>
    </w:p>
    <w:p w:rsidR="0011024F" w:rsidRDefault="0011024F" w:rsidP="0011024F">
      <w:r>
        <w:t>Private Sub Text1_KeyPress(KeyAscii As Integer)</w:t>
      </w:r>
    </w:p>
    <w:p w:rsidR="0011024F" w:rsidRDefault="0011024F" w:rsidP="0011024F">
      <w:r>
        <w:t xml:space="preserve">    Dim tRs As ADODB.Recordset</w:t>
      </w:r>
    </w:p>
    <w:p w:rsidR="0011024F" w:rsidRDefault="0011024F" w:rsidP="0011024F">
      <w:r>
        <w:t xml:space="preserve">    Dim sBus As String</w:t>
      </w:r>
    </w:p>
    <w:p w:rsidR="0011024F" w:rsidRDefault="0011024F" w:rsidP="0011024F">
      <w:r>
        <w:t xml:space="preserve">    Dim tLi As ListItem</w:t>
      </w:r>
    </w:p>
    <w:p w:rsidR="0011024F" w:rsidRDefault="0011024F" w:rsidP="0011024F">
      <w:r>
        <w:t xml:space="preserve">    If KeyAscii = 13 And Text1.Text &lt;&gt; "" Then</w:t>
      </w:r>
    </w:p>
    <w:p w:rsidR="0011024F" w:rsidRDefault="0011024F" w:rsidP="0011024F">
      <w:r>
        <w:t xml:space="preserve">        sBus = "SELECT ID_PRODUCTO, DESCRIPCION, CANTIDAD FROM VSEXISALAMACEN2 WHERE ID_PRODUCTO LIKE '%" &amp; Text1.Text &amp; "%' AND SUCURSAL = 'BODEGA'"</w:t>
      </w:r>
    </w:p>
    <w:p w:rsidR="0011024F" w:rsidRDefault="0011024F" w:rsidP="0011024F">
      <w:r>
        <w:t xml:space="preserve">        Set tRs = cnn.Execute(sBus)</w:t>
      </w:r>
    </w:p>
    <w:p w:rsidR="0011024F" w:rsidRDefault="0011024F" w:rsidP="0011024F">
      <w:r>
        <w:t xml:space="preserve">        With tRs</w:t>
      </w:r>
    </w:p>
    <w:p w:rsidR="0011024F" w:rsidRDefault="0011024F" w:rsidP="0011024F">
      <w:r>
        <w:t xml:space="preserve">            If Not (.EOF And .BOF) Then</w:t>
      </w:r>
    </w:p>
    <w:p w:rsidR="0011024F" w:rsidRDefault="0011024F" w:rsidP="0011024F">
      <w:r>
        <w:t xml:space="preserve">                Do While Not .EOF</w:t>
      </w:r>
    </w:p>
    <w:p w:rsidR="0011024F" w:rsidRDefault="0011024F" w:rsidP="0011024F">
      <w:r>
        <w:t xml:space="preserve">                    Set tLi = ListView5.ListItems.Add(, , .Fields("ID_PRODUCTO"))</w:t>
      </w:r>
    </w:p>
    <w:p w:rsidR="0011024F" w:rsidRDefault="0011024F" w:rsidP="0011024F">
      <w:r>
        <w:lastRenderedPageBreak/>
        <w:t xml:space="preserve">                        tLi.SubItems(1) = .Fields("DESCRIPCION")</w:t>
      </w:r>
    </w:p>
    <w:p w:rsidR="0011024F" w:rsidRDefault="0011024F" w:rsidP="0011024F">
      <w:r>
        <w:t xml:space="preserve">                        tLi.SubItems(2) = .Fields("CANTIDAD")</w:t>
      </w:r>
    </w:p>
    <w:p w:rsidR="0011024F" w:rsidRDefault="0011024F" w:rsidP="0011024F">
      <w:r>
        <w:t xml:space="preserve">                    .MoveNext</w:t>
      </w:r>
    </w:p>
    <w:p w:rsidR="0011024F" w:rsidRDefault="0011024F" w:rsidP="0011024F">
      <w:r>
        <w:t xml:space="preserve">                Loop</w:t>
      </w:r>
    </w:p>
    <w:p w:rsidR="0011024F" w:rsidRDefault="0011024F" w:rsidP="0011024F">
      <w:r>
        <w:t xml:space="preserve">            End If</w:t>
      </w:r>
    </w:p>
    <w:p w:rsidR="0011024F" w:rsidRDefault="0011024F" w:rsidP="0011024F">
      <w:r>
        <w:t xml:space="preserve">        End With</w:t>
      </w:r>
    </w:p>
    <w:p w:rsidR="0011024F" w:rsidRDefault="0011024F" w:rsidP="0011024F">
      <w:r>
        <w:t xml:space="preserve">    End If</w:t>
      </w:r>
    </w:p>
    <w:p w:rsidR="0011024F" w:rsidRDefault="0011024F" w:rsidP="0011024F">
      <w:r>
        <w:t>End Sub</w:t>
      </w:r>
    </w:p>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r w:rsidRPr="0011024F">
        <w:lastRenderedPageBreak/>
        <w:t>FrmSanciones</w:t>
      </w:r>
    </w:p>
    <w:p w:rsidR="0011024F" w:rsidRDefault="0011024F" w:rsidP="0011024F">
      <w:r>
        <w:rPr>
          <w:noProof/>
          <w:lang w:eastAsia="es-MX"/>
        </w:rPr>
        <w:drawing>
          <wp:inline distT="0" distB="0" distL="0" distR="0">
            <wp:extent cx="3692850" cy="2324100"/>
            <wp:effectExtent l="19050" t="0" r="285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48"/>
                    <a:srcRect l="5601" t="11111" r="46351" b="35404"/>
                    <a:stretch>
                      <a:fillRect/>
                    </a:stretch>
                  </pic:blipFill>
                  <pic:spPr bwMode="auto">
                    <a:xfrm>
                      <a:off x="0" y="0"/>
                      <a:ext cx="3695059" cy="2325490"/>
                    </a:xfrm>
                    <a:prstGeom prst="rect">
                      <a:avLst/>
                    </a:prstGeom>
                    <a:noFill/>
                    <a:ln w="9525">
                      <a:noFill/>
                      <a:miter lim="800000"/>
                      <a:headEnd/>
                      <a:tailEnd/>
                    </a:ln>
                  </pic:spPr>
                </pic:pic>
              </a:graphicData>
            </a:graphic>
          </wp:inline>
        </w:drawing>
      </w:r>
    </w:p>
    <w:p w:rsidR="0011024F" w:rsidRDefault="0011024F" w:rsidP="0011024F">
      <w:r>
        <w:t>Private cnn As ADODB.Connection</w:t>
      </w:r>
    </w:p>
    <w:p w:rsidR="0011024F" w:rsidRDefault="0011024F" w:rsidP="0011024F">
      <w:r>
        <w:t>Private Sub cmdAgregar_Click()</w:t>
      </w:r>
    </w:p>
    <w:p w:rsidR="0011024F" w:rsidRDefault="0011024F" w:rsidP="0011024F">
      <w:r>
        <w:t xml:space="preserve">    Dim sBuscar As String</w:t>
      </w:r>
    </w:p>
    <w:p w:rsidR="0011024F" w:rsidRDefault="0011024F" w:rsidP="0011024F">
      <w:r>
        <w:t xml:space="preserve">    Dim tLi As ListItem</w:t>
      </w:r>
    </w:p>
    <w:p w:rsidR="0011024F" w:rsidRDefault="0011024F" w:rsidP="0011024F">
      <w:r>
        <w:t xml:space="preserve">    Dim tRs As ADODB.Recordset</w:t>
      </w:r>
    </w:p>
    <w:p w:rsidR="0011024F" w:rsidRDefault="0011024F" w:rsidP="0011024F">
      <w:r>
        <w:t xml:space="preserve">    ListView1.ListItems.Clear</w:t>
      </w:r>
    </w:p>
    <w:p w:rsidR="0011024F" w:rsidRDefault="0011024F" w:rsidP="0011024F">
      <w:r>
        <w:t xml:space="preserve">    If Option1.Value Then</w:t>
      </w:r>
    </w:p>
    <w:p w:rsidR="0011024F" w:rsidRDefault="0011024F" w:rsidP="0011024F">
      <w:r>
        <w:t xml:space="preserve">        If IsNumeric(Text1.Text) Then</w:t>
      </w:r>
    </w:p>
    <w:p w:rsidR="0011024F" w:rsidRDefault="0011024F" w:rsidP="0011024F">
      <w:r>
        <w:t xml:space="preserve">            sBuscar = "SELECT * FROM VENTAS WHERE ID_VENTA = " &amp; Text1.Text &amp; " AND FACTURADO = 0"</w:t>
      </w:r>
    </w:p>
    <w:p w:rsidR="0011024F" w:rsidRDefault="0011024F" w:rsidP="0011024F">
      <w:r>
        <w:t xml:space="preserve">        Else</w:t>
      </w:r>
    </w:p>
    <w:p w:rsidR="0011024F" w:rsidRDefault="0011024F" w:rsidP="0011024F">
      <w:r>
        <w:t xml:space="preserve">            MsgBox "FAVOR DE PONER SOLO VALORES NUMERICOS PARA BUSCAR POR NOTA!", vbExclamation, "SACC"</w:t>
      </w:r>
    </w:p>
    <w:p w:rsidR="0011024F" w:rsidRDefault="0011024F" w:rsidP="0011024F">
      <w:r>
        <w:t xml:space="preserve">            Text1.Text = ""</w:t>
      </w:r>
    </w:p>
    <w:p w:rsidR="0011024F" w:rsidRDefault="0011024F" w:rsidP="0011024F">
      <w:r>
        <w:t xml:space="preserve">            Exit Sub</w:t>
      </w:r>
    </w:p>
    <w:p w:rsidR="0011024F" w:rsidRDefault="0011024F" w:rsidP="0011024F">
      <w:r>
        <w:t xml:space="preserve">        End If</w:t>
      </w:r>
    </w:p>
    <w:p w:rsidR="0011024F" w:rsidRDefault="0011024F" w:rsidP="0011024F">
      <w:r>
        <w:t xml:space="preserve">    Else</w:t>
      </w:r>
    </w:p>
    <w:p w:rsidR="0011024F" w:rsidRDefault="0011024F" w:rsidP="0011024F">
      <w:r>
        <w:lastRenderedPageBreak/>
        <w:t xml:space="preserve">        sBuscar = "SELECT * FROM VENTAS WHERE NOMBRE LIKE '%" &amp; Text1.Text &amp; "%' AND FACTURADO = 0"</w:t>
      </w:r>
    </w:p>
    <w:p w:rsidR="0011024F" w:rsidRDefault="0011024F" w:rsidP="0011024F">
      <w:r>
        <w:t xml:space="preserve">    End If</w:t>
      </w:r>
    </w:p>
    <w:p w:rsidR="0011024F" w:rsidRDefault="0011024F" w:rsidP="0011024F">
      <w:r>
        <w:t xml:space="preserve">    Set tRs = cnn.Execute(sBuscar)</w:t>
      </w:r>
    </w:p>
    <w:p w:rsidR="0011024F" w:rsidRDefault="0011024F" w:rsidP="0011024F">
      <w:r>
        <w:t xml:space="preserve">    If Not (tRs.EOF And tRs.BOF) Then</w:t>
      </w:r>
    </w:p>
    <w:p w:rsidR="0011024F" w:rsidRDefault="0011024F" w:rsidP="0011024F">
      <w:r>
        <w:t xml:space="preserve">        Do While Not tRs.EOF</w:t>
      </w:r>
    </w:p>
    <w:p w:rsidR="0011024F" w:rsidRDefault="0011024F" w:rsidP="0011024F">
      <w:r>
        <w:t xml:space="preserve">            Set tLi = ListView1.ListItems.Add(, , tRs.Fields("ID_VENTA"))</w:t>
      </w:r>
    </w:p>
    <w:p w:rsidR="0011024F" w:rsidRDefault="0011024F" w:rsidP="0011024F">
      <w:r>
        <w:t xml:space="preserve">            If Not IsNull(tRs.Fields("NOMBRE")) Then tLi.SubItems(1) = tRs.Fields("NOMBRE")</w:t>
      </w:r>
    </w:p>
    <w:p w:rsidR="0011024F" w:rsidRDefault="0011024F" w:rsidP="0011024F">
      <w:r>
        <w:t xml:space="preserve">            If Not IsNull(tRs.Fields("SUBTOTAL")) Then tLi.SubItems(2) = tRs.Fields("SUBTOTAL")</w:t>
      </w:r>
    </w:p>
    <w:p w:rsidR="0011024F" w:rsidRDefault="0011024F" w:rsidP="0011024F">
      <w:r>
        <w:t xml:space="preserve">            If Not IsNull(tRs.Fields("IVA")) Then tLi.SubItems(3) = tRs.Fields("IVA")</w:t>
      </w:r>
    </w:p>
    <w:p w:rsidR="0011024F" w:rsidRDefault="0011024F" w:rsidP="0011024F">
      <w:r>
        <w:t xml:space="preserve">            If Not IsNull(tRs.Fields("TOTAL")) Then tLi.SubItems(4) = tRs.Fields("TOTAL")</w:t>
      </w:r>
    </w:p>
    <w:p w:rsidR="0011024F" w:rsidRDefault="0011024F" w:rsidP="0011024F">
      <w:r>
        <w:t xml:space="preserve">            If Not IsNull(tRs.Fields("FECHA")) Then tLi.SubItems(5) = tRs.Fields("FECHA")</w:t>
      </w:r>
    </w:p>
    <w:p w:rsidR="0011024F" w:rsidRDefault="0011024F" w:rsidP="0011024F">
      <w:r>
        <w:t xml:space="preserve">            tRs.MoveNext</w:t>
      </w:r>
    </w:p>
    <w:p w:rsidR="0011024F" w:rsidRDefault="0011024F" w:rsidP="0011024F">
      <w:r>
        <w:t xml:space="preserve">        Loop</w:t>
      </w:r>
    </w:p>
    <w:p w:rsidR="0011024F" w:rsidRDefault="0011024F" w:rsidP="0011024F">
      <w:r>
        <w:t xml:space="preserve">    End If</w:t>
      </w:r>
    </w:p>
    <w:p w:rsidR="0011024F" w:rsidRDefault="0011024F" w:rsidP="0011024F">
      <w:r>
        <w:t>End Sub</w:t>
      </w:r>
    </w:p>
    <w:p w:rsidR="0011024F" w:rsidRDefault="0011024F" w:rsidP="0011024F">
      <w:r>
        <w:t>Private Sub Form_Load()</w:t>
      </w:r>
    </w:p>
    <w:p w:rsidR="0011024F" w:rsidRDefault="0011024F" w:rsidP="0011024F">
      <w:r>
        <w:t>Move (Screen.Width - Width) \ 2, (Screen.Height - Height) \ 2</w:t>
      </w:r>
    </w:p>
    <w:p w:rsidR="0011024F" w:rsidRDefault="0011024F" w:rsidP="0011024F">
      <w:r>
        <w:t xml:space="preserve">    Set cnn = New ADODB.Connection</w:t>
      </w:r>
    </w:p>
    <w:p w:rsidR="0011024F" w:rsidRDefault="0011024F" w:rsidP="0011024F">
      <w:r>
        <w:t xml:space="preserve">    With cnn</w:t>
      </w:r>
    </w:p>
    <w:p w:rsidR="0011024F" w:rsidRDefault="0011024F" w:rsidP="0011024F">
      <w:r>
        <w:t xml:space="preserve">        .ConnectionString = _</w:t>
      </w:r>
    </w:p>
    <w:p w:rsidR="0011024F" w:rsidRDefault="0011024F" w:rsidP="0011024F">
      <w:r>
        <w:t xml:space="preserve">            "Provider=" &amp; NvoMen.TxtProvider.Text &amp; ";Password=" &amp; NvoMen.TxtContrasena.Text &amp; ";Persist Security Info=True;User ID=" &amp; NvoMen.TxtUsuario.Text &amp; ";Initial Catalog=" &amp; NvoMen.TxtBaseDatos.Text &amp; ";Data Source=" &amp; NvoMen.txtServidor.Text &amp; ";"</w:t>
      </w:r>
    </w:p>
    <w:p w:rsidR="0011024F" w:rsidRDefault="0011024F" w:rsidP="0011024F">
      <w:r>
        <w:t xml:space="preserve">        .Open</w:t>
      </w:r>
    </w:p>
    <w:p w:rsidR="0011024F" w:rsidRDefault="0011024F" w:rsidP="0011024F">
      <w:r>
        <w:t xml:space="preserve">    End With</w:t>
      </w:r>
    </w:p>
    <w:p w:rsidR="0011024F" w:rsidRDefault="0011024F" w:rsidP="0011024F">
      <w:r>
        <w:t xml:space="preserve">    With ListView1</w:t>
      </w:r>
    </w:p>
    <w:p w:rsidR="0011024F" w:rsidRDefault="0011024F" w:rsidP="0011024F">
      <w:r>
        <w:lastRenderedPageBreak/>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FullRowSelect = True</w:t>
      </w:r>
    </w:p>
    <w:p w:rsidR="0011024F" w:rsidRDefault="0011024F" w:rsidP="0011024F">
      <w:r>
        <w:t xml:space="preserve">        .ColumnHeaders.Add , , "Nota", 1000</w:t>
      </w:r>
    </w:p>
    <w:p w:rsidR="0011024F" w:rsidRDefault="0011024F" w:rsidP="0011024F">
      <w:r>
        <w:t xml:space="preserve">        .ColumnHeaders.Add , , "Cliente", 5000</w:t>
      </w:r>
    </w:p>
    <w:p w:rsidR="0011024F" w:rsidRDefault="0011024F" w:rsidP="0011024F">
      <w:r>
        <w:t xml:space="preserve">        .ColumnHeaders.Add , , "Subtotal", 1500</w:t>
      </w:r>
    </w:p>
    <w:p w:rsidR="0011024F" w:rsidRDefault="0011024F" w:rsidP="0011024F">
      <w:r>
        <w:t xml:space="preserve">        .ColumnHeaders.Add , , "IVA", 1000</w:t>
      </w:r>
    </w:p>
    <w:p w:rsidR="0011024F" w:rsidRDefault="0011024F" w:rsidP="0011024F">
      <w:r>
        <w:t xml:space="preserve">        .ColumnHeaders.Add , , "Total", 1500</w:t>
      </w:r>
    </w:p>
    <w:p w:rsidR="0011024F" w:rsidRDefault="0011024F" w:rsidP="0011024F">
      <w:r>
        <w:t xml:space="preserve">        .ColumnHeaders.Add , , "Fecha", 1500</w:t>
      </w:r>
    </w:p>
    <w:p w:rsidR="0011024F" w:rsidRDefault="0011024F" w:rsidP="0011024F">
      <w:r>
        <w:t xml:space="preserve">    End With</w:t>
      </w:r>
    </w:p>
    <w:p w:rsidR="0011024F" w:rsidRDefault="0011024F" w:rsidP="0011024F">
      <w:r>
        <w:t>End Sub</w:t>
      </w:r>
    </w:p>
    <w:p w:rsidR="0011024F" w:rsidRDefault="0011024F" w:rsidP="0011024F">
      <w:r>
        <w:t>Private Sub Image8_Click()</w:t>
      </w:r>
    </w:p>
    <w:p w:rsidR="0011024F" w:rsidRDefault="0011024F" w:rsidP="0011024F">
      <w:r>
        <w:t>'On Error GoTo ManejaError</w:t>
      </w:r>
    </w:p>
    <w:p w:rsidR="0011024F" w:rsidRDefault="0011024F" w:rsidP="0011024F">
      <w:r>
        <w:t xml:space="preserve">    If Label4.Caption &lt;&gt; "" Then</w:t>
      </w:r>
    </w:p>
    <w:p w:rsidR="0011024F" w:rsidRDefault="0011024F" w:rsidP="0011024F">
      <w:r>
        <w:t xml:space="preserve">        Dim sBuscar As String</w:t>
      </w:r>
    </w:p>
    <w:p w:rsidR="0011024F" w:rsidRDefault="0011024F" w:rsidP="0011024F">
      <w:r>
        <w:t xml:space="preserve">        Dim tRs As ADODB.Recordset</w:t>
      </w:r>
    </w:p>
    <w:p w:rsidR="0011024F" w:rsidRDefault="0011024F" w:rsidP="0011024F">
      <w:r>
        <w:t xml:space="preserve">        sBuscar = "SELECT SUBTOTAL, IVA, TOTAL, UNA_EXIBICION FROM VENTAS WHERE ID_VENTA = " &amp; Label4.Caption</w:t>
      </w:r>
    </w:p>
    <w:p w:rsidR="0011024F" w:rsidRDefault="0011024F" w:rsidP="0011024F">
      <w:r>
        <w:t xml:space="preserve">        Set tRs = cnn.Execute(sBuscar)</w:t>
      </w:r>
    </w:p>
    <w:p w:rsidR="0011024F" w:rsidRDefault="0011024F" w:rsidP="0011024F">
      <w:r>
        <w:t xml:space="preserve">        If Not (tRs.EOF Or tRs.BOF) Then</w:t>
      </w:r>
    </w:p>
    <w:p w:rsidR="0011024F" w:rsidRDefault="0011024F" w:rsidP="0011024F">
      <w:r>
        <w:t xml:space="preserve">            If tRs.Fields("UNA_EXIBICION") = "S" Then</w:t>
      </w:r>
    </w:p>
    <w:p w:rsidR="0011024F" w:rsidRDefault="0011024F" w:rsidP="0011024F">
      <w:r>
        <w:t xml:space="preserve">                If Option3.Value Then</w:t>
      </w:r>
    </w:p>
    <w:p w:rsidR="0011024F" w:rsidRDefault="0011024F" w:rsidP="0011024F">
      <w:r>
        <w:lastRenderedPageBreak/>
        <w:t xml:space="preserve">                    sBuscar = "INSERT INTO VENTAS_DETALLE (ID_VENTA, ID_PRODUCTO, DESCRIPCION, CANTIDAD, PRECIO_VENTA, PRECIO_COSTO, GANANCIA, IMPORTE) VALUES (" &amp; Label4.Caption &amp; ", 'SANCIÓN', '" &amp; Text2.Text &amp; "', 1, -" &amp; Text3.Text &amp; ", -" &amp; Text3.Text &amp; ", 0, -" &amp; Text3.Text &amp; ");"</w:t>
      </w:r>
    </w:p>
    <w:p w:rsidR="0011024F" w:rsidRDefault="0011024F" w:rsidP="0011024F">
      <w:r>
        <w:t xml:space="preserve">                Else</w:t>
      </w:r>
    </w:p>
    <w:p w:rsidR="0011024F" w:rsidRDefault="0011024F" w:rsidP="0011024F">
      <w:r>
        <w:t xml:space="preserve">                    sBuscar = "INSERT INTO VENTAS_DETALLE (ID_VENTA, ID_PRODUCTO, DESCRIPCION, CANTIDAD, PRECIO_VENTA, PRECIO_COSTO, GANANCIA, IMPORTE) VALUES (" &amp; Label4.Caption &amp; ", 'DESCUENTO', '" &amp; Text2.Text &amp; "', 1, -" &amp; Text3.Text &amp; ", -" &amp; Text3.Text &amp; ", 0, -" &amp; Text3.Text &amp; ");"</w:t>
      </w:r>
    </w:p>
    <w:p w:rsidR="0011024F" w:rsidRDefault="0011024F" w:rsidP="0011024F">
      <w:r>
        <w:t xml:space="preserve">                End If</w:t>
      </w:r>
    </w:p>
    <w:p w:rsidR="0011024F" w:rsidRDefault="0011024F" w:rsidP="0011024F">
      <w:r>
        <w:t xml:space="preserve">                cnn.Execute (sBuscar)</w:t>
      </w:r>
    </w:p>
    <w:p w:rsidR="0011024F" w:rsidRDefault="0011024F" w:rsidP="0011024F">
      <w:r>
        <w:t xml:space="preserve">                sBuscar = "UPDATE VENTAS SET SUBTOTAL = SUBTOTAL - " &amp; Text3.Text &amp; ", IVA = (SUBTOTAL  -  " &amp; Text3.Text &amp; ") * " &amp; CDbl(CDbl(VarMen.Text4(7).Text) / 100) &amp; ", TOTAL  = (SUBTOTAL  -  " &amp; Text3.Text &amp; ") * (" &amp; CDbl(CDbl(VarMen.Text4(7).Text) / 100) + 1 &amp; ") WHERE ID_VENTA = " &amp; Label4.Caption</w:t>
      </w:r>
    </w:p>
    <w:p w:rsidR="0011024F" w:rsidRDefault="0011024F" w:rsidP="0011024F">
      <w:r>
        <w:t xml:space="preserve">                'MsgBox sBuscar</w:t>
      </w:r>
    </w:p>
    <w:p w:rsidR="0011024F" w:rsidRDefault="0011024F" w:rsidP="0011024F">
      <w:r>
        <w:t xml:space="preserve">                cnn.Execute (sBuscar)</w:t>
      </w:r>
    </w:p>
    <w:p w:rsidR="0011024F" w:rsidRDefault="0011024F" w:rsidP="0011024F">
      <w:r>
        <w:t xml:space="preserve">            Else</w:t>
      </w:r>
    </w:p>
    <w:p w:rsidR="0011024F" w:rsidRDefault="0011024F" w:rsidP="0011024F">
      <w:r>
        <w:t xml:space="preserve">                If Option3.Value Then</w:t>
      </w:r>
    </w:p>
    <w:p w:rsidR="0011024F" w:rsidRDefault="0011024F" w:rsidP="0011024F">
      <w:r>
        <w:t xml:space="preserve">                    sBuscar = "INSERT INTO VENTAS_DETALLE (ID_VENTA, ID_PRODUCTO, DESCRIPCION, CANTIDAD, PRECIO_VENTA, PRECIO_COSTO, GANANCIA, IMPORTE) VALUES (" &amp; Label4.Caption &amp; ", 'SANCIÓN', '" &amp; Text2.Text &amp; "', 1, -" &amp; Text3.Text &amp; ", -" &amp; Text3.Text &amp; ", 0, -" &amp; Text3.Text &amp; ");"</w:t>
      </w:r>
    </w:p>
    <w:p w:rsidR="0011024F" w:rsidRDefault="0011024F" w:rsidP="0011024F">
      <w:r>
        <w:t xml:space="preserve">                Else</w:t>
      </w:r>
    </w:p>
    <w:p w:rsidR="0011024F" w:rsidRDefault="0011024F" w:rsidP="0011024F">
      <w:r>
        <w:t xml:space="preserve">                    sBuscar = "INSERT INTO VENTAS_DETALLE (ID_VENTA, ID_PRODUCTO, DESCRIPCION, CANTIDAD, PRECIO_VENTA, PRECIO_COSTO, GANANCIA, IMPORTE) VALUES (" &amp; Label4.Caption &amp; ", 'DESCUENTO', '" &amp; Text2.Text &amp; "', 1, -" &amp; Text3.Text &amp; ", -" &amp; Text3.Text &amp; ", 0, -" &amp; Text3.Text &amp; ");"</w:t>
      </w:r>
    </w:p>
    <w:p w:rsidR="0011024F" w:rsidRDefault="0011024F" w:rsidP="0011024F">
      <w:r>
        <w:t xml:space="preserve">                End If</w:t>
      </w:r>
    </w:p>
    <w:p w:rsidR="0011024F" w:rsidRDefault="0011024F" w:rsidP="0011024F">
      <w:r>
        <w:t xml:space="preserve">                cnn.Execute (sBuscar)</w:t>
      </w:r>
    </w:p>
    <w:p w:rsidR="0011024F" w:rsidRDefault="0011024F" w:rsidP="0011024F">
      <w:r>
        <w:t xml:space="preserve">                sBuscar = "UPDATE VENTAS SET SUBTOTAL = SUBTOTAL - " &amp; Text3.Text &amp; ", IVA = (SUBTOTAL  -  " &amp; Text3.Text &amp; ") * " &amp; CDbl(CDbl(VarMen.Text4(7).Text) / 100) &amp; " , TOTAL  = </w:t>
      </w:r>
      <w:r>
        <w:lastRenderedPageBreak/>
        <w:t>(SUBTOTAL  -  " &amp; Text3.Text &amp; ") * " &amp; (CDbl(CDbl(VarMen.Text4(7).Text) / 100) + 1) &amp; " WHERE ID_VENTA = " &amp; Label4.Caption</w:t>
      </w:r>
    </w:p>
    <w:p w:rsidR="0011024F" w:rsidRDefault="0011024F" w:rsidP="0011024F">
      <w:r>
        <w:t xml:space="preserve">                cnn.Execute (sBuscar)</w:t>
      </w:r>
    </w:p>
    <w:p w:rsidR="0011024F" w:rsidRDefault="0011024F" w:rsidP="0011024F">
      <w:r>
        <w:t xml:space="preserve">                sBuscar = "SELECT ID_CUENTA FROM CUENTA_VENTA WHERE ID_VENTA = " &amp; Label4.Caption</w:t>
      </w:r>
    </w:p>
    <w:p w:rsidR="0011024F" w:rsidRDefault="0011024F" w:rsidP="0011024F">
      <w:r>
        <w:t xml:space="preserve">                Set tRs = cnn.Execute(sBuscar)</w:t>
      </w:r>
    </w:p>
    <w:p w:rsidR="0011024F" w:rsidRDefault="0011024F" w:rsidP="0011024F">
      <w:r>
        <w:t xml:space="preserve">                If Not (tRs.EOF Or tRs.BOF) Then</w:t>
      </w:r>
    </w:p>
    <w:p w:rsidR="0011024F" w:rsidRDefault="0011024F" w:rsidP="0011024F">
      <w:r>
        <w:t xml:space="preserve">                    If Option3.Value Then</w:t>
      </w:r>
    </w:p>
    <w:p w:rsidR="0011024F" w:rsidRDefault="0011024F" w:rsidP="0011024F">
      <w:r>
        <w:t xml:space="preserve">                        sBuscar = "INSERT INTO CUENTA_DETALLE (ID_CUENTA, ID_PRODUCTO, CANTIDAD, PRECIO_VENTA) VALUES (" &amp; tRs.Fields("ID_CUENTA") &amp; ", 'SANCIÓN', 1, -" &amp; Text3.Text &amp; ");"</w:t>
      </w:r>
    </w:p>
    <w:p w:rsidR="0011024F" w:rsidRDefault="0011024F" w:rsidP="0011024F">
      <w:r>
        <w:t xml:space="preserve">                    Else</w:t>
      </w:r>
    </w:p>
    <w:p w:rsidR="0011024F" w:rsidRDefault="0011024F" w:rsidP="0011024F">
      <w:r>
        <w:t xml:space="preserve">                        sBuscar = "INSERT INTO CUENTA_DETALLE (ID_CUENTA, ID_PRODUCTO, CANTIDAD, PRECIO_VENTA) VALUES (" &amp; tRs.Fields("ID_CUENTA") &amp; ", 'DESCUENTO', 1, -" &amp; Text3.Text &amp; ");"</w:t>
      </w:r>
    </w:p>
    <w:p w:rsidR="0011024F" w:rsidRDefault="0011024F" w:rsidP="0011024F">
      <w:r>
        <w:t xml:space="preserve">                    End If</w:t>
      </w:r>
    </w:p>
    <w:p w:rsidR="0011024F" w:rsidRDefault="0011024F" w:rsidP="0011024F">
      <w:r>
        <w:t xml:space="preserve">                    cnn.Execute (sBuscar)</w:t>
      </w:r>
    </w:p>
    <w:p w:rsidR="0011024F" w:rsidRDefault="0011024F" w:rsidP="0011024F">
      <w:r>
        <w:t xml:space="preserve">                    sBuscar = "UPDATE CUENTAS SET TOTAL_COMPRA = TOTAL_COMPRA - " &amp; Text3.Text &amp; ", DEUDA = DEUDA  - " &amp; Text3.Text &amp; ", DEUDA_ACTUAL = DEUDA - " &amp; Text3.Text &amp; " WHERE ID_CUENTA  = " &amp; tRs.Fields("ID_CUENTA")</w:t>
      </w:r>
    </w:p>
    <w:p w:rsidR="0011024F" w:rsidRDefault="0011024F" w:rsidP="0011024F">
      <w:r>
        <w:t xml:space="preserve">                    cnn.Execute (sBuscar)</w:t>
      </w:r>
    </w:p>
    <w:p w:rsidR="0011024F" w:rsidRDefault="0011024F" w:rsidP="0011024F">
      <w:r>
        <w:t xml:space="preserve">                Else</w:t>
      </w:r>
    </w:p>
    <w:p w:rsidR="0011024F" w:rsidRDefault="0011024F" w:rsidP="0011024F">
      <w:r>
        <w:t xml:space="preserve">                    sBuscar = "SELECT ID_CUENTA FROM CUENTAS WHERE ID_VENTA = " &amp; Label4.Caption</w:t>
      </w:r>
    </w:p>
    <w:p w:rsidR="0011024F" w:rsidRDefault="0011024F" w:rsidP="0011024F">
      <w:r>
        <w:t xml:space="preserve">                    Set tRs = cnn.Execute(sBuscar)</w:t>
      </w:r>
    </w:p>
    <w:p w:rsidR="0011024F" w:rsidRDefault="0011024F" w:rsidP="0011024F">
      <w:r>
        <w:t xml:space="preserve">                    If Not (tRs.EOF Or tRs.BOF) Then</w:t>
      </w:r>
    </w:p>
    <w:p w:rsidR="0011024F" w:rsidRDefault="0011024F" w:rsidP="0011024F">
      <w:r>
        <w:t xml:space="preserve">                        If Option3.Value Then</w:t>
      </w:r>
    </w:p>
    <w:p w:rsidR="0011024F" w:rsidRDefault="0011024F" w:rsidP="0011024F">
      <w:r>
        <w:t xml:space="preserve">                            sBuscar = "INSERT INTO CUENTA_DETALLE (ID_CUENTA, ID_PRODUCTO, CANTIDAD, PRECIO_VENTA) VALUES (" &amp; tRs.Fields("ID_CUENTA") &amp; ", 'SANCIÓN', 1, -" &amp; Text3.Text &amp; ");"</w:t>
      </w:r>
    </w:p>
    <w:p w:rsidR="0011024F" w:rsidRDefault="0011024F" w:rsidP="0011024F">
      <w:r>
        <w:t xml:space="preserve">                        Else</w:t>
      </w:r>
    </w:p>
    <w:p w:rsidR="0011024F" w:rsidRDefault="0011024F" w:rsidP="0011024F">
      <w:r>
        <w:lastRenderedPageBreak/>
        <w:t xml:space="preserve">                            sBuscar = "INSERT INTO CUENTA_DETALLE (ID_CUENTA, ID_PRODUCTO, CANTIDAD, PRECIO_VENTA) VALUES (" &amp; tRs.Fields("ID_CUENTA") &amp; ", 'DESCUENTO', 1, -" &amp; Text3.Text &amp; ");"</w:t>
      </w:r>
    </w:p>
    <w:p w:rsidR="0011024F" w:rsidRDefault="0011024F" w:rsidP="0011024F">
      <w:r>
        <w:t xml:space="preserve">                        End If</w:t>
      </w:r>
    </w:p>
    <w:p w:rsidR="0011024F" w:rsidRDefault="0011024F" w:rsidP="0011024F">
      <w:r>
        <w:t xml:space="preserve">                        cnn.Execute (sBuscar)</w:t>
      </w:r>
    </w:p>
    <w:p w:rsidR="0011024F" w:rsidRDefault="0011024F" w:rsidP="0011024F">
      <w:r>
        <w:t xml:space="preserve">                        sBuscar = "UPDATE CUENTAS SET TOTAL_COMPRA = TOTAL_COMPRA - " &amp; Text3.Text &amp; ", DEUDA = DEUDA  - " &amp; Text3.Text &amp; ", DEUDA_ACTUAL = DEUDA - " &amp; Text3.Text &amp; " WHERE ID_CUENTA  = " &amp; tRs.Fields("ID_CUENTA")</w:t>
      </w:r>
    </w:p>
    <w:p w:rsidR="0011024F" w:rsidRDefault="0011024F" w:rsidP="0011024F">
      <w:r>
        <w:t xml:space="preserve">                        cnn.Execute (sBuscar)</w:t>
      </w:r>
    </w:p>
    <w:p w:rsidR="0011024F" w:rsidRDefault="0011024F" w:rsidP="0011024F">
      <w:r>
        <w:t xml:space="preserve">                    Else</w:t>
      </w:r>
    </w:p>
    <w:p w:rsidR="0011024F" w:rsidRDefault="0011024F" w:rsidP="0011024F">
      <w:r>
        <w:t xml:space="preserve">                        MsgBox "La cuenta de deuda no fue encontrda, favor de reportar el error al Depto. de sistemas", vbCritical, "SACC"</w:t>
      </w:r>
    </w:p>
    <w:p w:rsidR="0011024F" w:rsidRDefault="0011024F" w:rsidP="0011024F">
      <w:r>
        <w:t xml:space="preserve">                    End If</w:t>
      </w:r>
    </w:p>
    <w:p w:rsidR="0011024F" w:rsidRDefault="0011024F" w:rsidP="0011024F">
      <w:r>
        <w:t xml:space="preserve">                End If</w:t>
      </w:r>
    </w:p>
    <w:p w:rsidR="0011024F" w:rsidRDefault="0011024F" w:rsidP="0011024F">
      <w:r>
        <w:t xml:space="preserve">                MsgBox "La sanción ha sido aplicada crrectamente!", vbExclamation, "SACC"</w:t>
      </w:r>
    </w:p>
    <w:p w:rsidR="0011024F" w:rsidRDefault="0011024F" w:rsidP="0011024F">
      <w:r>
        <w:t xml:space="preserve">            End If</w:t>
      </w:r>
    </w:p>
    <w:p w:rsidR="0011024F" w:rsidRDefault="0011024F" w:rsidP="0011024F">
      <w:r>
        <w:t xml:space="preserve">            Text2.Text = ""</w:t>
      </w:r>
    </w:p>
    <w:p w:rsidR="0011024F" w:rsidRDefault="0011024F" w:rsidP="0011024F">
      <w:r>
        <w:t xml:space="preserve">            Text3.Text = ""</w:t>
      </w:r>
    </w:p>
    <w:p w:rsidR="0011024F" w:rsidRDefault="0011024F" w:rsidP="0011024F">
      <w:r>
        <w:t xml:space="preserve">        End If</w:t>
      </w:r>
    </w:p>
    <w:p w:rsidR="0011024F" w:rsidRDefault="0011024F" w:rsidP="0011024F">
      <w:r>
        <w:t xml:space="preserve">    End If</w:t>
      </w:r>
    </w:p>
    <w:p w:rsidR="0011024F" w:rsidRDefault="0011024F" w:rsidP="0011024F">
      <w:r>
        <w:t>Exit Sub</w:t>
      </w:r>
    </w:p>
    <w:p w:rsidR="0011024F" w:rsidRDefault="0011024F" w:rsidP="0011024F">
      <w:r>
        <w:t>ManejaError:</w:t>
      </w:r>
    </w:p>
    <w:p w:rsidR="0011024F" w:rsidRDefault="0011024F" w:rsidP="0011024F">
      <w:r>
        <w:t xml:space="preserve">    MsgBox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Image9_Click()</w:t>
      </w:r>
    </w:p>
    <w:p w:rsidR="0011024F" w:rsidRDefault="0011024F" w:rsidP="0011024F">
      <w:r>
        <w:t xml:space="preserve">    Unload Me</w:t>
      </w:r>
    </w:p>
    <w:p w:rsidR="0011024F" w:rsidRDefault="0011024F" w:rsidP="0011024F">
      <w:r>
        <w:lastRenderedPageBreak/>
        <w:t>End Sub</w:t>
      </w:r>
    </w:p>
    <w:p w:rsidR="0011024F" w:rsidRDefault="0011024F" w:rsidP="0011024F">
      <w:r>
        <w:t>Private Sub ListView1_ItemClick(ByVal Item As MSComctlLib.ListItem)</w:t>
      </w:r>
    </w:p>
    <w:p w:rsidR="0011024F" w:rsidRDefault="0011024F" w:rsidP="0011024F">
      <w:r>
        <w:t xml:space="preserve">    Label4.Caption = Item</w:t>
      </w:r>
    </w:p>
    <w:p w:rsidR="0011024F" w:rsidRDefault="0011024F" w:rsidP="0011024F">
      <w:r>
        <w:t xml:space="preserve">    Label5.Caption = Item.SubItems(1)</w:t>
      </w:r>
    </w:p>
    <w:p w:rsidR="0011024F" w:rsidRDefault="0011024F" w:rsidP="0011024F">
      <w:r>
        <w:t xml:space="preserve">    Dim sBuscar As String</w:t>
      </w:r>
    </w:p>
    <w:p w:rsidR="0011024F" w:rsidRDefault="0011024F" w:rsidP="0011024F">
      <w:r>
        <w:t xml:space="preserve">    Dim tRs As ADODB.Recordset</w:t>
      </w:r>
    </w:p>
    <w:p w:rsidR="0011024F" w:rsidRDefault="0011024F" w:rsidP="0011024F">
      <w:r>
        <w:t xml:space="preserve">    sBuscar = "SELECT DESCRIPCION FROM VENTAS_DETALLE WHERE ID_PRODUCTO = 'SANCIÓN' AND ID_VENTA = " &amp; Item</w:t>
      </w:r>
    </w:p>
    <w:p w:rsidR="0011024F" w:rsidRDefault="0011024F" w:rsidP="0011024F">
      <w:r>
        <w:t xml:space="preserve">    Set tRs = cnn.Execute(sBuscar)</w:t>
      </w:r>
    </w:p>
    <w:p w:rsidR="0011024F" w:rsidRDefault="0011024F" w:rsidP="0011024F">
      <w:r>
        <w:t xml:space="preserve">    If Not (tRs.EOF And tRs.BOF) Then</w:t>
      </w:r>
    </w:p>
    <w:p w:rsidR="0011024F" w:rsidRDefault="0011024F" w:rsidP="0011024F">
      <w:r>
        <w:t xml:space="preserve">        Do While Not (tRs.EOF)</w:t>
      </w:r>
    </w:p>
    <w:p w:rsidR="0011024F" w:rsidRDefault="0011024F" w:rsidP="0011024F">
      <w:r>
        <w:t xml:space="preserve">            MsgBox "La venta tiene una sanción con la descripción: " &amp; tRs.Fields("DESCRIPCION")</w:t>
      </w:r>
    </w:p>
    <w:p w:rsidR="0011024F" w:rsidRDefault="0011024F" w:rsidP="0011024F">
      <w:r>
        <w:t xml:space="preserve">            tRs.MoveNext</w:t>
      </w:r>
    </w:p>
    <w:p w:rsidR="0011024F" w:rsidRDefault="0011024F" w:rsidP="0011024F">
      <w:r>
        <w:t xml:space="preserve">        Loop</w:t>
      </w:r>
    </w:p>
    <w:p w:rsidR="0011024F" w:rsidRDefault="0011024F" w:rsidP="0011024F">
      <w:r>
        <w:t xml:space="preserve">    End If</w:t>
      </w:r>
    </w:p>
    <w:p w:rsidR="0011024F" w:rsidRDefault="0011024F" w:rsidP="0011024F">
      <w:r>
        <w:t>End Sub</w:t>
      </w:r>
    </w:p>
    <w:p w:rsidR="0011024F" w:rsidRDefault="0011024F" w:rsidP="0011024F">
      <w:r>
        <w:t>Private Sub Text1_KeyPress(KeyAscii As Integer)</w:t>
      </w:r>
    </w:p>
    <w:p w:rsidR="0011024F" w:rsidRDefault="0011024F" w:rsidP="0011024F">
      <w:r>
        <w:t xml:space="preserve">    Dim Valido As String</w:t>
      </w:r>
    </w:p>
    <w:p w:rsidR="0011024F" w:rsidRDefault="0011024F" w:rsidP="0011024F">
      <w:r>
        <w:t xml:space="preserve">    If Option1.Value Then</w:t>
      </w:r>
    </w:p>
    <w:p w:rsidR="0011024F" w:rsidRDefault="0011024F" w:rsidP="0011024F">
      <w:r>
        <w:t xml:space="preserve">        Valido = "1234567890"</w:t>
      </w:r>
    </w:p>
    <w:p w:rsidR="0011024F" w:rsidRDefault="0011024F" w:rsidP="0011024F">
      <w:r>
        <w:t xml:space="preserve">    Else</w:t>
      </w:r>
    </w:p>
    <w:p w:rsidR="0011024F" w:rsidRDefault="0011024F" w:rsidP="0011024F">
      <w:r>
        <w:t xml:space="preserve">        Valido = "1234567890.abcdefghijklmnñopqrstuvwxyzABCDEFGHIJKLMNÑOPQRSTUVWXYZ -()/&amp;%@!?*+"</w:t>
      </w:r>
    </w:p>
    <w:p w:rsidR="0011024F" w:rsidRDefault="0011024F" w:rsidP="0011024F">
      <w:r>
        <w:t xml:space="preserve">    End If</w:t>
      </w:r>
    </w:p>
    <w:p w:rsidR="0011024F" w:rsidRDefault="0011024F" w:rsidP="0011024F">
      <w:r>
        <w:t xml:space="preserve">    If KeyAscii &gt; 26 Then</w:t>
      </w:r>
    </w:p>
    <w:p w:rsidR="0011024F" w:rsidRDefault="0011024F" w:rsidP="0011024F">
      <w:r>
        <w:t xml:space="preserve">        If InStr(Valido, Chr(KeyAscii)) = 0 Then</w:t>
      </w:r>
    </w:p>
    <w:p w:rsidR="0011024F" w:rsidRDefault="0011024F" w:rsidP="0011024F">
      <w:r>
        <w:lastRenderedPageBreak/>
        <w:t xml:space="preserve">            KeyAscii = 0</w:t>
      </w:r>
    </w:p>
    <w:p w:rsidR="0011024F" w:rsidRDefault="0011024F" w:rsidP="0011024F">
      <w:r>
        <w:t xml:space="preserve">        End If</w:t>
      </w:r>
    </w:p>
    <w:p w:rsidR="0011024F" w:rsidRDefault="0011024F" w:rsidP="0011024F">
      <w:r>
        <w:t xml:space="preserve">    End If</w:t>
      </w:r>
    </w:p>
    <w:p w:rsidR="0011024F" w:rsidRDefault="0011024F" w:rsidP="0011024F">
      <w:r>
        <w:t>End Sub</w:t>
      </w:r>
    </w:p>
    <w:p w:rsidR="0011024F" w:rsidRDefault="0011024F" w:rsidP="0011024F">
      <w:r>
        <w:t>Private Sub Text2_KeyPress(KeyAscii As Integer)</w:t>
      </w:r>
    </w:p>
    <w:p w:rsidR="0011024F" w:rsidRDefault="0011024F" w:rsidP="0011024F">
      <w:r>
        <w:t xml:space="preserve">    Dim Valido As String</w:t>
      </w:r>
    </w:p>
    <w:p w:rsidR="0011024F" w:rsidRDefault="0011024F" w:rsidP="0011024F">
      <w:r>
        <w:t xml:space="preserve">    Valido = "1234567890.abcdefghijklmnñopqrstuvwxyzABCDEFGHIJKLMNÑOPQRSTUVWXYZ -()/&amp;%@!?*+"</w:t>
      </w:r>
    </w:p>
    <w:p w:rsidR="0011024F" w:rsidRDefault="0011024F" w:rsidP="0011024F">
      <w:r>
        <w:t xml:space="preserve">    If KeyAscii &gt; 26 Then</w:t>
      </w:r>
    </w:p>
    <w:p w:rsidR="0011024F" w:rsidRDefault="0011024F" w:rsidP="0011024F">
      <w:r>
        <w:t xml:space="preserve">        If InStr(Valido, Chr(KeyAscii)) = 0 Then</w:t>
      </w:r>
    </w:p>
    <w:p w:rsidR="0011024F" w:rsidRDefault="0011024F" w:rsidP="0011024F">
      <w:r>
        <w:t xml:space="preserve">            KeyAscii = 0</w:t>
      </w:r>
    </w:p>
    <w:p w:rsidR="0011024F" w:rsidRDefault="0011024F" w:rsidP="0011024F">
      <w:r>
        <w:t xml:space="preserve">        End If</w:t>
      </w:r>
    </w:p>
    <w:p w:rsidR="0011024F" w:rsidRDefault="0011024F" w:rsidP="0011024F">
      <w:r>
        <w:t xml:space="preserve">    End If</w:t>
      </w:r>
    </w:p>
    <w:p w:rsidR="0011024F" w:rsidRDefault="0011024F" w:rsidP="0011024F">
      <w:r>
        <w:t>End Sub</w:t>
      </w:r>
    </w:p>
    <w:p w:rsidR="0011024F" w:rsidRDefault="0011024F" w:rsidP="0011024F">
      <w:r>
        <w:t>Private Sub Text3_KeyPress(KeyAscii As Integer)</w:t>
      </w:r>
    </w:p>
    <w:p w:rsidR="0011024F" w:rsidRDefault="0011024F" w:rsidP="0011024F">
      <w:r>
        <w:t xml:space="preserve">    Dim Valido As String</w:t>
      </w:r>
    </w:p>
    <w:p w:rsidR="0011024F" w:rsidRDefault="0011024F" w:rsidP="0011024F">
      <w:r>
        <w:t xml:space="preserve">    Valido = "1234567890."</w:t>
      </w:r>
    </w:p>
    <w:p w:rsidR="0011024F" w:rsidRDefault="0011024F" w:rsidP="0011024F">
      <w:r>
        <w:t xml:space="preserve">    If KeyAscii &gt; 26 Then</w:t>
      </w:r>
    </w:p>
    <w:p w:rsidR="0011024F" w:rsidRDefault="0011024F" w:rsidP="0011024F">
      <w:r>
        <w:t xml:space="preserve">        If InStr(Valido, Chr(KeyAscii)) = 0 Then</w:t>
      </w:r>
    </w:p>
    <w:p w:rsidR="0011024F" w:rsidRDefault="0011024F" w:rsidP="0011024F">
      <w:r>
        <w:t xml:space="preserve">            KeyAscii = 0</w:t>
      </w:r>
    </w:p>
    <w:p w:rsidR="0011024F" w:rsidRDefault="0011024F" w:rsidP="0011024F">
      <w:r>
        <w:t xml:space="preserve">        End If</w:t>
      </w:r>
    </w:p>
    <w:p w:rsidR="0011024F" w:rsidRDefault="0011024F" w:rsidP="0011024F">
      <w:r>
        <w:t xml:space="preserve">    End If</w:t>
      </w:r>
    </w:p>
    <w:p w:rsidR="0011024F" w:rsidRDefault="0011024F" w:rsidP="0011024F">
      <w:r>
        <w:t>End Sub</w:t>
      </w:r>
    </w:p>
    <w:p w:rsidR="0011024F" w:rsidRDefault="0011024F" w:rsidP="0011024F"/>
    <w:p w:rsidR="0011024F" w:rsidRDefault="0011024F" w:rsidP="0011024F"/>
    <w:p w:rsidR="0011024F" w:rsidRDefault="0011024F" w:rsidP="0011024F"/>
    <w:p w:rsidR="0011024F" w:rsidRPr="0011024F" w:rsidRDefault="0011024F" w:rsidP="0011024F">
      <w:pPr>
        <w:rPr>
          <w:b/>
          <w:sz w:val="26"/>
          <w:szCs w:val="26"/>
        </w:rPr>
      </w:pPr>
      <w:r w:rsidRPr="0011024F">
        <w:rPr>
          <w:b/>
          <w:sz w:val="26"/>
          <w:szCs w:val="26"/>
        </w:rPr>
        <w:lastRenderedPageBreak/>
        <w:t>frmScrap</w:t>
      </w:r>
    </w:p>
    <w:p w:rsidR="0011024F" w:rsidRDefault="0011024F" w:rsidP="0011024F">
      <w:r>
        <w:rPr>
          <w:noProof/>
          <w:lang w:eastAsia="es-MX"/>
        </w:rPr>
        <w:drawing>
          <wp:inline distT="0" distB="0" distL="0" distR="0">
            <wp:extent cx="4038600" cy="3697310"/>
            <wp:effectExtent l="1905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49"/>
                    <a:srcRect l="5431" t="11411" r="46368" b="10511"/>
                    <a:stretch>
                      <a:fillRect/>
                    </a:stretch>
                  </pic:blipFill>
                  <pic:spPr bwMode="auto">
                    <a:xfrm>
                      <a:off x="0" y="0"/>
                      <a:ext cx="4038600" cy="3697310"/>
                    </a:xfrm>
                    <a:prstGeom prst="rect">
                      <a:avLst/>
                    </a:prstGeom>
                    <a:noFill/>
                    <a:ln w="9525">
                      <a:noFill/>
                      <a:miter lim="800000"/>
                      <a:headEnd/>
                      <a:tailEnd/>
                    </a:ln>
                  </pic:spPr>
                </pic:pic>
              </a:graphicData>
            </a:graphic>
          </wp:inline>
        </w:drawing>
      </w:r>
    </w:p>
    <w:p w:rsidR="0011024F" w:rsidRDefault="0011024F" w:rsidP="0011024F">
      <w:r>
        <w:t>Option Explicit</w:t>
      </w:r>
    </w:p>
    <w:p w:rsidR="0011024F" w:rsidRDefault="0011024F" w:rsidP="0011024F">
      <w:r>
        <w:t>Private cnn As ADODB.Connection</w:t>
      </w:r>
    </w:p>
    <w:p w:rsidR="0011024F" w:rsidRDefault="0011024F" w:rsidP="0011024F">
      <w:r>
        <w:t>Private Sub cmdAgregar_Click()</w:t>
      </w:r>
    </w:p>
    <w:p w:rsidR="0011024F" w:rsidRDefault="0011024F" w:rsidP="0011024F">
      <w:r>
        <w:t xml:space="preserve">    Dim sBuscar As String</w:t>
      </w:r>
    </w:p>
    <w:p w:rsidR="0011024F" w:rsidRDefault="0011024F" w:rsidP="0011024F">
      <w:r>
        <w:t xml:space="preserve">    Dim tRs As ADODB.Recordset</w:t>
      </w:r>
    </w:p>
    <w:p w:rsidR="0011024F" w:rsidRDefault="0011024F" w:rsidP="0011024F">
      <w:r>
        <w:t xml:space="preserve">    If Combo1.Text &lt;&gt; "" Then</w:t>
      </w:r>
    </w:p>
    <w:p w:rsidR="0011024F" w:rsidRDefault="0011024F" w:rsidP="0011024F">
      <w:r>
        <w:t xml:space="preserve">        If (Val(Replace(Text3.Text, ",", ".")) &lt;= Val(Replace(txtCantOriginal.Text, ",", "."))) Or (Val(Replace(Text3.Text, ",", ".")) &gt; 0) Then</w:t>
      </w:r>
    </w:p>
    <w:p w:rsidR="0011024F" w:rsidRDefault="0011024F" w:rsidP="0011024F">
      <w:r>
        <w:t xml:space="preserve">            Dim tLi As ListItem</w:t>
      </w:r>
    </w:p>
    <w:p w:rsidR="0011024F" w:rsidRDefault="0011024F" w:rsidP="0011024F">
      <w:r>
        <w:t xml:space="preserve">            Dim NR As Integer</w:t>
      </w:r>
    </w:p>
    <w:p w:rsidR="0011024F" w:rsidRDefault="0011024F" w:rsidP="0011024F">
      <w:r>
        <w:t xml:space="preserve">            Dim C As Integer</w:t>
      </w:r>
    </w:p>
    <w:p w:rsidR="0011024F" w:rsidRDefault="0011024F" w:rsidP="0011024F">
      <w:r>
        <w:t xml:space="preserve">            Dim Agregar As Boolean</w:t>
      </w:r>
    </w:p>
    <w:p w:rsidR="0011024F" w:rsidRDefault="0011024F" w:rsidP="0011024F">
      <w:r>
        <w:t xml:space="preserve">            Agregar = True</w:t>
      </w:r>
    </w:p>
    <w:p w:rsidR="0011024F" w:rsidRDefault="0011024F" w:rsidP="0011024F">
      <w:r>
        <w:lastRenderedPageBreak/>
        <w:t xml:space="preserve">            NR = ListView3.ListItems.Count</w:t>
      </w:r>
    </w:p>
    <w:p w:rsidR="0011024F" w:rsidRDefault="0011024F" w:rsidP="0011024F">
      <w:r>
        <w:t xml:space="preserve">            For C = 1 To NR</w:t>
      </w:r>
    </w:p>
    <w:p w:rsidR="0011024F" w:rsidRDefault="0011024F" w:rsidP="0011024F">
      <w:r>
        <w:t xml:space="preserve">                If ListView3.ListItems.Item(C).SubItems(1) = Text1.Text Then</w:t>
      </w:r>
    </w:p>
    <w:p w:rsidR="0011024F" w:rsidRDefault="0011024F" w:rsidP="0011024F">
      <w:r>
        <w:t xml:space="preserve">                    Agregar = False</w:t>
      </w:r>
    </w:p>
    <w:p w:rsidR="0011024F" w:rsidRDefault="0011024F" w:rsidP="0011024F">
      <w:r>
        <w:t xml:space="preserve">                End If</w:t>
      </w:r>
    </w:p>
    <w:p w:rsidR="0011024F" w:rsidRDefault="0011024F" w:rsidP="0011024F">
      <w:r>
        <w:t xml:space="preserve">            Next C</w:t>
      </w:r>
    </w:p>
    <w:p w:rsidR="0011024F" w:rsidRDefault="0011024F" w:rsidP="0011024F">
      <w:r>
        <w:t xml:space="preserve">            If Agregar Then</w:t>
      </w:r>
    </w:p>
    <w:p w:rsidR="0011024F" w:rsidRDefault="0011024F" w:rsidP="0011024F">
      <w:r>
        <w:t xml:space="preserve">                Set tLi = ListView3.ListItems.Add(, , txtIDCom.Text)</w:t>
      </w:r>
    </w:p>
    <w:p w:rsidR="0011024F" w:rsidRDefault="0011024F" w:rsidP="0011024F">
      <w:r>
        <w:t xml:space="preserve">                    tLi.SubItems(1) = Text1.Text</w:t>
      </w:r>
    </w:p>
    <w:p w:rsidR="0011024F" w:rsidRDefault="0011024F" w:rsidP="0011024F">
      <w:r>
        <w:t xml:space="preserve">                    tLi.SubItems(2) = Text3.Text</w:t>
      </w:r>
    </w:p>
    <w:p w:rsidR="0011024F" w:rsidRDefault="0011024F" w:rsidP="0011024F">
      <w:r>
        <w:t xml:space="preserve">                    tLi.SubItems(3) = Combo1.Text</w:t>
      </w:r>
    </w:p>
    <w:p w:rsidR="0011024F" w:rsidRDefault="0011024F" w:rsidP="0011024F">
      <w:r>
        <w:t xml:space="preserve">                    tLi.SubItems(4) = Text4.Text</w:t>
      </w:r>
    </w:p>
    <w:p w:rsidR="0011024F" w:rsidRDefault="0011024F" w:rsidP="0011024F">
      <w:r>
        <w:t xml:space="preserve">                    tLi.SubItems(5) = DTPicker1.Value</w:t>
      </w:r>
    </w:p>
    <w:p w:rsidR="0011024F" w:rsidRDefault="0011024F" w:rsidP="0011024F">
      <w:r>
        <w:t xml:space="preserve">                    sBuscar = "SELECT DESCRIPCION FROM ALMACEN2 WHERE ID_PRODUCTO = '" &amp; Text1.Text &amp; "'"</w:t>
      </w:r>
    </w:p>
    <w:p w:rsidR="0011024F" w:rsidRDefault="0011024F" w:rsidP="0011024F">
      <w:r>
        <w:t xml:space="preserve">                    Set tRs = cnn.Execute(sBuscar)</w:t>
      </w:r>
    </w:p>
    <w:p w:rsidR="0011024F" w:rsidRDefault="0011024F" w:rsidP="0011024F">
      <w:r>
        <w:t xml:space="preserve">                    With tRs</w:t>
      </w:r>
    </w:p>
    <w:p w:rsidR="0011024F" w:rsidRDefault="0011024F" w:rsidP="0011024F">
      <w:r>
        <w:t xml:space="preserve">                        If Not .EOF And Not .BOF Then</w:t>
      </w:r>
    </w:p>
    <w:p w:rsidR="0011024F" w:rsidRDefault="0011024F" w:rsidP="0011024F">
      <w:r>
        <w:t xml:space="preserve">                            tLi.SubItems(6) = "2"</w:t>
      </w:r>
    </w:p>
    <w:p w:rsidR="0011024F" w:rsidRDefault="0011024F" w:rsidP="0011024F">
      <w:r>
        <w:t xml:space="preserve">                        Else</w:t>
      </w:r>
    </w:p>
    <w:p w:rsidR="0011024F" w:rsidRDefault="0011024F" w:rsidP="0011024F">
      <w:r>
        <w:t xml:space="preserve">                            sBuscar = "SELECT DESCRIPCION FROM ALMACEN1 WHERE ID_PRODUCTO = '" &amp; Text1.Text &amp; "'"</w:t>
      </w:r>
    </w:p>
    <w:p w:rsidR="0011024F" w:rsidRDefault="0011024F" w:rsidP="0011024F">
      <w:r>
        <w:t xml:space="preserve">                            Set tRs = cnn.Execute(sBuscar)</w:t>
      </w:r>
    </w:p>
    <w:p w:rsidR="0011024F" w:rsidRDefault="0011024F" w:rsidP="0011024F">
      <w:r>
        <w:t xml:space="preserve">                            If Not tRs.EOF And Not tRs.BOF Then</w:t>
      </w:r>
    </w:p>
    <w:p w:rsidR="0011024F" w:rsidRDefault="0011024F" w:rsidP="0011024F">
      <w:r>
        <w:t xml:space="preserve">                                tLi.SubItems(6) = "1"</w:t>
      </w:r>
    </w:p>
    <w:p w:rsidR="0011024F" w:rsidRDefault="0011024F" w:rsidP="0011024F">
      <w:r>
        <w:t xml:space="preserve">                            Else</w:t>
      </w:r>
    </w:p>
    <w:p w:rsidR="0011024F" w:rsidRDefault="0011024F" w:rsidP="0011024F">
      <w:r>
        <w:lastRenderedPageBreak/>
        <w:t xml:space="preserve">                                tLi.SubItems(6) = "-"</w:t>
      </w:r>
    </w:p>
    <w:p w:rsidR="0011024F" w:rsidRDefault="0011024F" w:rsidP="0011024F">
      <w:r>
        <w:t xml:space="preserve">                            End If</w:t>
      </w:r>
    </w:p>
    <w:p w:rsidR="0011024F" w:rsidRDefault="0011024F" w:rsidP="0011024F">
      <w:r>
        <w:t xml:space="preserve">                        End If</w:t>
      </w:r>
    </w:p>
    <w:p w:rsidR="0011024F" w:rsidRDefault="0011024F" w:rsidP="0011024F">
      <w:r>
        <w:t xml:space="preserve">                    End With</w:t>
      </w:r>
    </w:p>
    <w:p w:rsidR="0011024F" w:rsidRDefault="0011024F" w:rsidP="0011024F">
      <w:r>
        <w:t xml:space="preserve">                    tLi.SubItems(7) = txtID_REP.Text</w:t>
      </w:r>
    </w:p>
    <w:p w:rsidR="0011024F" w:rsidRDefault="0011024F" w:rsidP="0011024F">
      <w:r>
        <w:t xml:space="preserve">            Else</w:t>
      </w:r>
    </w:p>
    <w:p w:rsidR="0011024F" w:rsidRDefault="0011024F" w:rsidP="0011024F">
      <w:r>
        <w:t xml:space="preserve">                MsgBox "NO SE PUEDE INSERTAR 2 VECES EL MISMO PRODUCTO", vbCritical, "SACC"</w:t>
      </w:r>
    </w:p>
    <w:p w:rsidR="0011024F" w:rsidRDefault="0011024F" w:rsidP="0011024F">
      <w:r>
        <w:t xml:space="preserve">            End If</w:t>
      </w:r>
    </w:p>
    <w:p w:rsidR="0011024F" w:rsidRDefault="0011024F" w:rsidP="0011024F">
      <w:r>
        <w:t xml:space="preserve">            txtIDCom.Enabled = False</w:t>
      </w:r>
    </w:p>
    <w:p w:rsidR="0011024F" w:rsidRDefault="0011024F" w:rsidP="0011024F">
      <w:r>
        <w:t xml:space="preserve">            Command2.Enabled = False</w:t>
      </w:r>
    </w:p>
    <w:p w:rsidR="0011024F" w:rsidRDefault="0011024F" w:rsidP="0011024F">
      <w:r>
        <w:t xml:space="preserve">            Frame1.Enabled = False</w:t>
      </w:r>
    </w:p>
    <w:p w:rsidR="0011024F" w:rsidRDefault="0011024F" w:rsidP="0011024F">
      <w:r>
        <w:t xml:space="preserve">            Text1.Text = ""</w:t>
      </w:r>
    </w:p>
    <w:p w:rsidR="0011024F" w:rsidRDefault="0011024F" w:rsidP="0011024F">
      <w:r>
        <w:t xml:space="preserve">            Text2.Text = ""</w:t>
      </w:r>
    </w:p>
    <w:p w:rsidR="0011024F" w:rsidRDefault="0011024F" w:rsidP="0011024F">
      <w:r>
        <w:t xml:space="preserve">            Text3.Text = ""</w:t>
      </w:r>
    </w:p>
    <w:p w:rsidR="0011024F" w:rsidRDefault="0011024F" w:rsidP="0011024F">
      <w:r>
        <w:t xml:space="preserve">            Text4.Text = ""</w:t>
      </w:r>
    </w:p>
    <w:p w:rsidR="0011024F" w:rsidRDefault="0011024F" w:rsidP="0011024F">
      <w:r>
        <w:t xml:space="preserve">            Text6.Text = ""</w:t>
      </w:r>
    </w:p>
    <w:p w:rsidR="0011024F" w:rsidRDefault="0011024F" w:rsidP="0011024F">
      <w:r>
        <w:t xml:space="preserve">            txtIndex.Text = ""</w:t>
      </w:r>
    </w:p>
    <w:p w:rsidR="0011024F" w:rsidRDefault="0011024F" w:rsidP="0011024F">
      <w:r>
        <w:t xml:space="preserve">            txtCantOriginal.Text = ""</w:t>
      </w:r>
    </w:p>
    <w:p w:rsidR="0011024F" w:rsidRDefault="0011024F" w:rsidP="0011024F">
      <w:r>
        <w:t xml:space="preserve">            Combo1.Text = ""</w:t>
      </w:r>
    </w:p>
    <w:p w:rsidR="0011024F" w:rsidRDefault="0011024F" w:rsidP="0011024F">
      <w:r>
        <w:t xml:space="preserve">        Else</w:t>
      </w:r>
    </w:p>
    <w:p w:rsidR="0011024F" w:rsidRDefault="0011024F" w:rsidP="0011024F">
      <w:r>
        <w:t xml:space="preserve">            MsgBox "LA CANTIDAD NO PUEDE SER MAYOR A LA REQUERIDA O CERO", vbCritical, "SACC"</w:t>
      </w:r>
    </w:p>
    <w:p w:rsidR="0011024F" w:rsidRDefault="0011024F" w:rsidP="0011024F">
      <w:r>
        <w:t xml:space="preserve">        End If</w:t>
      </w:r>
    </w:p>
    <w:p w:rsidR="0011024F" w:rsidRDefault="0011024F" w:rsidP="0011024F">
      <w:r>
        <w:t xml:space="preserve">    Else</w:t>
      </w:r>
    </w:p>
    <w:p w:rsidR="0011024F" w:rsidRDefault="0011024F" w:rsidP="0011024F">
      <w:r>
        <w:t xml:space="preserve">        MsgBox "SE DEBE INTRODUCIR UN MOTIVO", vbCritical, "SACC"</w:t>
      </w:r>
    </w:p>
    <w:p w:rsidR="0011024F" w:rsidRDefault="0011024F" w:rsidP="0011024F">
      <w:r>
        <w:t xml:space="preserve">    End If</w:t>
      </w:r>
    </w:p>
    <w:p w:rsidR="0011024F" w:rsidRDefault="0011024F" w:rsidP="0011024F">
      <w:r>
        <w:t>End Sub</w:t>
      </w:r>
    </w:p>
    <w:p w:rsidR="0011024F" w:rsidRDefault="0011024F" w:rsidP="0011024F">
      <w:r>
        <w:lastRenderedPageBreak/>
        <w:t>Private Sub Combo1_KeyPress(KeyAscii As Integer)</w:t>
      </w:r>
    </w:p>
    <w:p w:rsidR="0011024F" w:rsidRDefault="0011024F" w:rsidP="0011024F">
      <w:r>
        <w:t xml:space="preserve">    KeyAscii = 0</w:t>
      </w:r>
    </w:p>
    <w:p w:rsidR="0011024F" w:rsidRDefault="0011024F" w:rsidP="0011024F">
      <w:r>
        <w:t>End Sub</w:t>
      </w:r>
    </w:p>
    <w:p w:rsidR="0011024F" w:rsidRDefault="0011024F" w:rsidP="0011024F">
      <w:r>
        <w:t>Private Sub Command1_Click()</w:t>
      </w:r>
    </w:p>
    <w:p w:rsidR="0011024F" w:rsidRDefault="0011024F" w:rsidP="0011024F">
      <w:r>
        <w:t xml:space="preserve">    ListView3.ListItems.Remove (Val(txtIndex.Text))</w:t>
      </w:r>
    </w:p>
    <w:p w:rsidR="0011024F" w:rsidRDefault="0011024F" w:rsidP="0011024F">
      <w:r>
        <w:t xml:space="preserve">    txtIndex.Text = ""</w:t>
      </w:r>
    </w:p>
    <w:p w:rsidR="0011024F" w:rsidRDefault="0011024F" w:rsidP="0011024F">
      <w:r>
        <w:t xml:space="preserve">    Text6.Text = ""</w:t>
      </w:r>
    </w:p>
    <w:p w:rsidR="0011024F" w:rsidRDefault="0011024F" w:rsidP="0011024F">
      <w:r>
        <w:t xml:space="preserve">    Command1.Enabled = False</w:t>
      </w:r>
    </w:p>
    <w:p w:rsidR="0011024F" w:rsidRDefault="0011024F" w:rsidP="0011024F">
      <w:r>
        <w:t xml:space="preserve">    If ListView3.ListItems.Count = 0 Then</w:t>
      </w:r>
    </w:p>
    <w:p w:rsidR="0011024F" w:rsidRDefault="0011024F" w:rsidP="0011024F">
      <w:r>
        <w:t xml:space="preserve">        txtIDCom.Enabled = True</w:t>
      </w:r>
    </w:p>
    <w:p w:rsidR="0011024F" w:rsidRDefault="0011024F" w:rsidP="0011024F">
      <w:r>
        <w:t xml:space="preserve">        Command2.Enabled = True</w:t>
      </w:r>
    </w:p>
    <w:p w:rsidR="0011024F" w:rsidRDefault="0011024F" w:rsidP="0011024F">
      <w:r>
        <w:t xml:space="preserve">    End If</w:t>
      </w:r>
    </w:p>
    <w:p w:rsidR="0011024F" w:rsidRDefault="0011024F" w:rsidP="0011024F">
      <w:r>
        <w:t>End Sub</w:t>
      </w:r>
    </w:p>
    <w:p w:rsidR="0011024F" w:rsidRDefault="0011024F" w:rsidP="0011024F">
      <w:r>
        <w:t>Private Sub Command2_Click()</w:t>
      </w:r>
    </w:p>
    <w:p w:rsidR="0011024F" w:rsidRDefault="0011024F" w:rsidP="0011024F">
      <w:r>
        <w:t xml:space="preserve">    Dim sBuscar As String</w:t>
      </w:r>
    </w:p>
    <w:p w:rsidR="0011024F" w:rsidRDefault="0011024F" w:rsidP="0011024F">
      <w:r>
        <w:t xml:space="preserve">    Dim tRs As ADODB.Recordset</w:t>
      </w:r>
    </w:p>
    <w:p w:rsidR="0011024F" w:rsidRDefault="0011024F" w:rsidP="0011024F">
      <w:r>
        <w:t xml:space="preserve">    Dim tLi As ListItem</w:t>
      </w:r>
    </w:p>
    <w:p w:rsidR="0011024F" w:rsidRDefault="0011024F" w:rsidP="0011024F">
      <w:r>
        <w:t xml:space="preserve">    Limpiar</w:t>
      </w:r>
    </w:p>
    <w:p w:rsidR="0011024F" w:rsidRDefault="0011024F" w:rsidP="0011024F">
      <w:r>
        <w:t xml:space="preserve">    If txtIDCom.Text &lt;&gt; "" Then</w:t>
      </w:r>
    </w:p>
    <w:p w:rsidR="0011024F" w:rsidRDefault="0011024F" w:rsidP="0011024F">
      <w:r>
        <w:t xml:space="preserve">        sBuscar = "SELECT * FROM COMANDAS_DETALLES_2 WHERE ESTADO_ACTUAL IN ('P','M','R','S') AND ID_COMANDA = " &amp; txtIDCom.Text</w:t>
      </w:r>
    </w:p>
    <w:p w:rsidR="0011024F" w:rsidRDefault="0011024F" w:rsidP="0011024F">
      <w:r>
        <w:t xml:space="preserve">        Set tRs = cnn.Execute(sBuscar)</w:t>
      </w:r>
    </w:p>
    <w:p w:rsidR="0011024F" w:rsidRDefault="0011024F" w:rsidP="0011024F">
      <w:r>
        <w:t xml:space="preserve">        With tRs</w:t>
      </w:r>
    </w:p>
    <w:p w:rsidR="0011024F" w:rsidRDefault="0011024F" w:rsidP="0011024F">
      <w:r>
        <w:t xml:space="preserve">            If Not (.EOF And .BOF) Then</w:t>
      </w:r>
    </w:p>
    <w:p w:rsidR="0011024F" w:rsidRDefault="0011024F" w:rsidP="0011024F">
      <w:r>
        <w:t xml:space="preserve">                Do While Not .EOF</w:t>
      </w:r>
    </w:p>
    <w:p w:rsidR="0011024F" w:rsidRDefault="0011024F" w:rsidP="0011024F">
      <w:r>
        <w:t xml:space="preserve">                    Set tLi = ListView1.ListItems.Add(, , .Fields("ID_COMANDA"))</w:t>
      </w:r>
    </w:p>
    <w:p w:rsidR="0011024F" w:rsidRDefault="0011024F" w:rsidP="0011024F">
      <w:r>
        <w:lastRenderedPageBreak/>
        <w:t xml:space="preserve">                        tLi.SubItems(1) = .Fields("ID_PRODUCTO")</w:t>
      </w:r>
    </w:p>
    <w:p w:rsidR="0011024F" w:rsidRDefault="0011024F" w:rsidP="0011024F">
      <w:r>
        <w:t xml:space="preserve">                        tLi.SubItems(2) = .Fields("CANTIDAD")</w:t>
      </w:r>
    </w:p>
    <w:p w:rsidR="0011024F" w:rsidRDefault="0011024F" w:rsidP="0011024F">
      <w:r>
        <w:t xml:space="preserve">                    .MoveNext</w:t>
      </w:r>
    </w:p>
    <w:p w:rsidR="0011024F" w:rsidRDefault="0011024F" w:rsidP="0011024F">
      <w:r>
        <w:t xml:space="preserve">                Loop</w:t>
      </w:r>
    </w:p>
    <w:p w:rsidR="0011024F" w:rsidRDefault="0011024F" w:rsidP="0011024F">
      <w:r>
        <w:t xml:space="preserve">            Else</w:t>
      </w:r>
    </w:p>
    <w:p w:rsidR="0011024F" w:rsidRDefault="0011024F" w:rsidP="0011024F">
      <w:r>
        <w:t xml:space="preserve">                MsgBox "ESTA COMANDA NO PUEDE PROCESAR MATERIAL DAÑADO DEVIDO A SU ESTADO", vbInformation, "SACC"</w:t>
      </w:r>
    </w:p>
    <w:p w:rsidR="0011024F" w:rsidRDefault="0011024F" w:rsidP="0011024F">
      <w:r>
        <w:t xml:space="preserve">            End If</w:t>
      </w:r>
    </w:p>
    <w:p w:rsidR="0011024F" w:rsidRDefault="0011024F" w:rsidP="0011024F">
      <w:r>
        <w:t xml:space="preserve">        End With</w:t>
      </w:r>
    </w:p>
    <w:p w:rsidR="0011024F" w:rsidRDefault="0011024F" w:rsidP="0011024F">
      <w:r>
        <w:t xml:space="preserve">    Else</w:t>
      </w:r>
    </w:p>
    <w:p w:rsidR="0011024F" w:rsidRDefault="0011024F" w:rsidP="0011024F">
      <w:r>
        <w:t xml:space="preserve">        MsgBox "DEBE INTRODUCIR EL NUMERO DE COMANDA", vbCritical, "SACC"</w:t>
      </w:r>
    </w:p>
    <w:p w:rsidR="0011024F" w:rsidRDefault="0011024F" w:rsidP="0011024F">
      <w:r>
        <w:t xml:space="preserve">    End If</w:t>
      </w:r>
    </w:p>
    <w:p w:rsidR="0011024F" w:rsidRDefault="0011024F" w:rsidP="0011024F">
      <w:r>
        <w:t xml:space="preserve">    </w:t>
      </w:r>
    </w:p>
    <w:p w:rsidR="0011024F" w:rsidRDefault="0011024F" w:rsidP="0011024F">
      <w:r>
        <w:t>End Sub</w:t>
      </w:r>
    </w:p>
    <w:p w:rsidR="0011024F" w:rsidRDefault="0011024F" w:rsidP="0011024F">
      <w:r>
        <w:t>Private Sub Form_Load()</w:t>
      </w:r>
    </w:p>
    <w:p w:rsidR="0011024F" w:rsidRDefault="0011024F" w:rsidP="0011024F">
      <w:r>
        <w:t>Move (Screen.Width - Width) \ 2, (Screen.Height - Height) \ 2</w:t>
      </w:r>
    </w:p>
    <w:p w:rsidR="0011024F" w:rsidRDefault="0011024F" w:rsidP="0011024F">
      <w:r>
        <w:t>On Error GoTo ManejaError</w:t>
      </w:r>
    </w:p>
    <w:p w:rsidR="0011024F" w:rsidRDefault="0011024F" w:rsidP="0011024F">
      <w:r>
        <w:t xml:space="preserve">    Dim sBuscar As String</w:t>
      </w:r>
    </w:p>
    <w:p w:rsidR="0011024F" w:rsidRDefault="0011024F" w:rsidP="0011024F">
      <w:r>
        <w:t xml:space="preserve">    Dim tRs As ADODB.Recordset</w:t>
      </w:r>
    </w:p>
    <w:p w:rsidR="0011024F" w:rsidRDefault="0011024F" w:rsidP="0011024F">
      <w:r>
        <w:t xml:space="preserve">    Set cnn = New ADODB.Connection</w:t>
      </w:r>
    </w:p>
    <w:p w:rsidR="0011024F" w:rsidRDefault="0011024F" w:rsidP="0011024F">
      <w:r>
        <w:t xml:space="preserve">    With cnn</w:t>
      </w:r>
    </w:p>
    <w:p w:rsidR="0011024F" w:rsidRDefault="0011024F" w:rsidP="0011024F">
      <w:r>
        <w:t xml:space="preserve">        .ConnectionString = _</w:t>
      </w:r>
    </w:p>
    <w:p w:rsidR="0011024F" w:rsidRDefault="0011024F" w:rsidP="0011024F">
      <w:r>
        <w:t xml:space="preserve">            "Provider=" &amp; NvoMen.TxtProvider.Text &amp; ";Password=" &amp; NvoMen.TxtContrasena.Text &amp; ";Persist Security Info=True;User ID=" &amp; NvoMen.TxtUsuario.Text &amp; ";Initial Catalog=" &amp; NvoMen.TxtBaseDatos.Text &amp; ";Data Source=" &amp; NvoMen.txtServidor.Text &amp; ";"</w:t>
      </w:r>
    </w:p>
    <w:p w:rsidR="0011024F" w:rsidRDefault="0011024F" w:rsidP="0011024F">
      <w:r>
        <w:t xml:space="preserve">        .Open</w:t>
      </w:r>
    </w:p>
    <w:p w:rsidR="0011024F" w:rsidRDefault="0011024F" w:rsidP="0011024F">
      <w:r>
        <w:t xml:space="preserve">    End With</w:t>
      </w:r>
    </w:p>
    <w:p w:rsidR="0011024F" w:rsidRDefault="0011024F" w:rsidP="0011024F">
      <w:r>
        <w:lastRenderedPageBreak/>
        <w:t xml:space="preserve">    With ListView1</w:t>
      </w:r>
    </w:p>
    <w:p w:rsidR="0011024F" w:rsidRDefault="0011024F" w:rsidP="0011024F">
      <w:r>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ColumnHeaders.Add , , "No. Comanda", 1000</w:t>
      </w:r>
    </w:p>
    <w:p w:rsidR="0011024F" w:rsidRDefault="0011024F" w:rsidP="0011024F">
      <w:r>
        <w:t xml:space="preserve">        .ColumnHeaders.Add , , "Clave", 1500</w:t>
      </w:r>
    </w:p>
    <w:p w:rsidR="0011024F" w:rsidRDefault="0011024F" w:rsidP="0011024F">
      <w:r>
        <w:t xml:space="preserve">        .ColumnHeaders.Add , , "Cantidad", 6500</w:t>
      </w:r>
    </w:p>
    <w:p w:rsidR="0011024F" w:rsidRDefault="0011024F" w:rsidP="0011024F">
      <w:r>
        <w:t xml:space="preserve">    End With</w:t>
      </w:r>
    </w:p>
    <w:p w:rsidR="0011024F" w:rsidRDefault="0011024F" w:rsidP="0011024F">
      <w:r>
        <w:t xml:space="preserve">    With ListView2</w:t>
      </w:r>
    </w:p>
    <w:p w:rsidR="0011024F" w:rsidRDefault="0011024F" w:rsidP="0011024F">
      <w:r>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ColumnHeaders.Add , , "No. Comanda", 0</w:t>
      </w:r>
    </w:p>
    <w:p w:rsidR="0011024F" w:rsidRDefault="0011024F" w:rsidP="0011024F">
      <w:r>
        <w:t xml:space="preserve">        .ColumnHeaders.Add , , "Clave", 1000</w:t>
      </w:r>
    </w:p>
    <w:p w:rsidR="0011024F" w:rsidRDefault="0011024F" w:rsidP="0011024F">
      <w:r>
        <w:t xml:space="preserve">        .ColumnHeaders.Add , , "Descripcion", 2500</w:t>
      </w:r>
    </w:p>
    <w:p w:rsidR="0011024F" w:rsidRDefault="0011024F" w:rsidP="0011024F">
      <w:r>
        <w:t xml:space="preserve">        .ColumnHeaders.Add , , "Cantidad", 1000</w:t>
      </w:r>
    </w:p>
    <w:p w:rsidR="0011024F" w:rsidRDefault="0011024F" w:rsidP="0011024F">
      <w:r>
        <w:t xml:space="preserve">        .ColumnHeaders.Add , , "ID_Rep", 0</w:t>
      </w:r>
    </w:p>
    <w:p w:rsidR="0011024F" w:rsidRDefault="0011024F" w:rsidP="0011024F">
      <w:r>
        <w:t xml:space="preserve">    End With</w:t>
      </w:r>
    </w:p>
    <w:p w:rsidR="0011024F" w:rsidRDefault="0011024F" w:rsidP="0011024F">
      <w:r>
        <w:t xml:space="preserve">    With ListView3</w:t>
      </w:r>
    </w:p>
    <w:p w:rsidR="0011024F" w:rsidRDefault="0011024F" w:rsidP="0011024F">
      <w:r>
        <w:t xml:space="preserve">        .View = lvwReport</w:t>
      </w:r>
    </w:p>
    <w:p w:rsidR="0011024F" w:rsidRDefault="0011024F" w:rsidP="0011024F">
      <w:r>
        <w:lastRenderedPageBreak/>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ColumnHeaders.Add , , "No. Comanda", 0</w:t>
      </w:r>
    </w:p>
    <w:p w:rsidR="0011024F" w:rsidRDefault="0011024F" w:rsidP="0011024F">
      <w:r>
        <w:t xml:space="preserve">        .ColumnHeaders.Add , , "Clave", 1000</w:t>
      </w:r>
    </w:p>
    <w:p w:rsidR="0011024F" w:rsidRDefault="0011024F" w:rsidP="0011024F">
      <w:r>
        <w:t xml:space="preserve">        .ColumnHeaders.Add , , "Cantidad", 1000</w:t>
      </w:r>
    </w:p>
    <w:p w:rsidR="0011024F" w:rsidRDefault="0011024F" w:rsidP="0011024F">
      <w:r>
        <w:t xml:space="preserve">        .ColumnHeaders.Add , , "Motivo", 1000</w:t>
      </w:r>
    </w:p>
    <w:p w:rsidR="0011024F" w:rsidRDefault="0011024F" w:rsidP="0011024F">
      <w:r>
        <w:t xml:space="preserve">        .ColumnHeaders.Add , , "Comentario", 1000</w:t>
      </w:r>
    </w:p>
    <w:p w:rsidR="0011024F" w:rsidRDefault="0011024F" w:rsidP="0011024F">
      <w:r>
        <w:t xml:space="preserve">        .ColumnHeaders.Add , , "Fecha", 1000</w:t>
      </w:r>
    </w:p>
    <w:p w:rsidR="0011024F" w:rsidRDefault="0011024F" w:rsidP="0011024F">
      <w:r>
        <w:t xml:space="preserve">        .ColumnHeaders.Add , , "Almacen", 100</w:t>
      </w:r>
    </w:p>
    <w:p w:rsidR="0011024F" w:rsidRDefault="0011024F" w:rsidP="0011024F">
      <w:r>
        <w:t xml:space="preserve">        .ColumnHeaders.Add , , "ID_Rep", 0</w:t>
      </w:r>
    </w:p>
    <w:p w:rsidR="0011024F" w:rsidRDefault="0011024F" w:rsidP="0011024F">
      <w:r>
        <w:t xml:space="preserve">    End With</w:t>
      </w:r>
    </w:p>
    <w:p w:rsidR="0011024F" w:rsidRDefault="0011024F" w:rsidP="0011024F">
      <w:r>
        <w:t xml:space="preserve">    With ListView4</w:t>
      </w:r>
    </w:p>
    <w:p w:rsidR="0011024F" w:rsidRDefault="0011024F" w:rsidP="0011024F">
      <w:r>
        <w:t xml:space="preserve">        .View = lvwReport</w:t>
      </w:r>
    </w:p>
    <w:p w:rsidR="0011024F" w:rsidRDefault="0011024F" w:rsidP="0011024F">
      <w:r>
        <w:t xml:space="preserve">        .GridLines = True</w:t>
      </w:r>
    </w:p>
    <w:p w:rsidR="0011024F" w:rsidRDefault="0011024F" w:rsidP="0011024F">
      <w:r>
        <w:t xml:space="preserve">        .LabelEdit = lvwManual</w:t>
      </w:r>
    </w:p>
    <w:p w:rsidR="0011024F" w:rsidRDefault="0011024F" w:rsidP="0011024F">
      <w:r>
        <w:t xml:space="preserve">        .HideSelection = False</w:t>
      </w:r>
    </w:p>
    <w:p w:rsidR="0011024F" w:rsidRDefault="0011024F" w:rsidP="0011024F">
      <w:r>
        <w:t xml:space="preserve">        .HotTracking = False</w:t>
      </w:r>
    </w:p>
    <w:p w:rsidR="0011024F" w:rsidRDefault="0011024F" w:rsidP="0011024F">
      <w:r>
        <w:t xml:space="preserve">        .HoverSelection = False</w:t>
      </w:r>
    </w:p>
    <w:p w:rsidR="0011024F" w:rsidRDefault="0011024F" w:rsidP="0011024F">
      <w:r>
        <w:t xml:space="preserve">        .ColumnHeaders.Add , , "No. Comanda", 0</w:t>
      </w:r>
    </w:p>
    <w:p w:rsidR="0011024F" w:rsidRDefault="0011024F" w:rsidP="0011024F">
      <w:r>
        <w:t xml:space="preserve">        .ColumnHeaders.Add , , "Clave", 1000</w:t>
      </w:r>
    </w:p>
    <w:p w:rsidR="0011024F" w:rsidRDefault="0011024F" w:rsidP="0011024F">
      <w:r>
        <w:t xml:space="preserve">        .ColumnHeaders.Add , , "Cantidad", 1000</w:t>
      </w:r>
    </w:p>
    <w:p w:rsidR="0011024F" w:rsidRDefault="0011024F" w:rsidP="0011024F">
      <w:r>
        <w:t xml:space="preserve">        .ColumnHeaders.Add , , "Motivo", 1000</w:t>
      </w:r>
    </w:p>
    <w:p w:rsidR="0011024F" w:rsidRDefault="0011024F" w:rsidP="0011024F">
      <w:r>
        <w:t xml:space="preserve">        .ColumnHeaders.Add , , "Comentario", 1000</w:t>
      </w:r>
    </w:p>
    <w:p w:rsidR="0011024F" w:rsidRDefault="0011024F" w:rsidP="0011024F">
      <w:r>
        <w:lastRenderedPageBreak/>
        <w:t xml:space="preserve">        .ColumnHeaders.Add , , "Fecha", 1000</w:t>
      </w:r>
    </w:p>
    <w:p w:rsidR="0011024F" w:rsidRDefault="0011024F" w:rsidP="0011024F">
      <w:r>
        <w:t xml:space="preserve">        .ColumnHeaders.Add , , "Almacen", 100</w:t>
      </w:r>
    </w:p>
    <w:p w:rsidR="0011024F" w:rsidRDefault="0011024F" w:rsidP="0011024F">
      <w:r>
        <w:t xml:space="preserve">    End With</w:t>
      </w:r>
    </w:p>
    <w:p w:rsidR="0011024F" w:rsidRDefault="0011024F" w:rsidP="0011024F">
      <w:r>
        <w:t xml:space="preserve">    DTPicker1.Value = Format(Date, "dd/mm/yyyy")</w:t>
      </w:r>
    </w:p>
    <w:p w:rsidR="0011024F" w:rsidRDefault="0011024F" w:rsidP="0011024F">
      <w:r>
        <w:t xml:space="preserve">    sBuscar = "SELECT * FROM MOTIVOS_SCRAP"</w:t>
      </w:r>
    </w:p>
    <w:p w:rsidR="0011024F" w:rsidRDefault="0011024F" w:rsidP="0011024F">
      <w:r>
        <w:t xml:space="preserve">    Set tRs = cnn.Execute(sBuscar)</w:t>
      </w:r>
    </w:p>
    <w:p w:rsidR="0011024F" w:rsidRDefault="0011024F" w:rsidP="0011024F">
      <w:r>
        <w:t xml:space="preserve">    With tRs</w:t>
      </w:r>
    </w:p>
    <w:p w:rsidR="0011024F" w:rsidRDefault="0011024F" w:rsidP="0011024F">
      <w:r>
        <w:t xml:space="preserve">        If .EOF And .BOF Then</w:t>
      </w:r>
    </w:p>
    <w:p w:rsidR="0011024F" w:rsidRDefault="0011024F" w:rsidP="0011024F">
      <w:r>
        <w:t xml:space="preserve">            sBuscar = "SELECT * FROM MOTIVOS_SCRAP"</w:t>
      </w:r>
    </w:p>
    <w:p w:rsidR="0011024F" w:rsidRDefault="0011024F" w:rsidP="0011024F">
      <w:r>
        <w:t xml:space="preserve">            Set tRs = cnn.Execute(sBuscar)</w:t>
      </w:r>
    </w:p>
    <w:p w:rsidR="0011024F" w:rsidRDefault="0011024F" w:rsidP="0011024F">
      <w:r>
        <w:t xml:space="preserve">            Do While Not .EOF</w:t>
      </w:r>
    </w:p>
    <w:p w:rsidR="0011024F" w:rsidRDefault="0011024F" w:rsidP="0011024F">
      <w:r>
        <w:t xml:space="preserve">                Combo1.AddItem (.Fields("MOTIVO"))</w:t>
      </w:r>
    </w:p>
    <w:p w:rsidR="0011024F" w:rsidRDefault="0011024F" w:rsidP="0011024F">
      <w:r>
        <w:t xml:space="preserve">                .MoveNext</w:t>
      </w:r>
    </w:p>
    <w:p w:rsidR="0011024F" w:rsidRDefault="0011024F" w:rsidP="0011024F">
      <w:r>
        <w:t xml:space="preserve">            Loop</w:t>
      </w:r>
    </w:p>
    <w:p w:rsidR="0011024F" w:rsidRDefault="0011024F" w:rsidP="0011024F">
      <w:r>
        <w:t xml:space="preserve">        Else</w:t>
      </w:r>
    </w:p>
    <w:p w:rsidR="0011024F" w:rsidRDefault="0011024F" w:rsidP="0011024F">
      <w:r>
        <w:t xml:space="preserve">            Do While Not .EOF</w:t>
      </w:r>
    </w:p>
    <w:p w:rsidR="0011024F" w:rsidRDefault="0011024F" w:rsidP="0011024F">
      <w:r>
        <w:t xml:space="preserve">                Combo1.AddItem (.Fields("MOTIVO"))</w:t>
      </w:r>
    </w:p>
    <w:p w:rsidR="0011024F" w:rsidRDefault="0011024F" w:rsidP="0011024F">
      <w:r>
        <w:t xml:space="preserve">                .MoveNext</w:t>
      </w:r>
    </w:p>
    <w:p w:rsidR="0011024F" w:rsidRDefault="0011024F" w:rsidP="0011024F">
      <w:r>
        <w:t xml:space="preserve">            Loop</w:t>
      </w:r>
    </w:p>
    <w:p w:rsidR="0011024F" w:rsidRDefault="0011024F" w:rsidP="0011024F">
      <w:r>
        <w:t xml:space="preserve">        End If</w:t>
      </w:r>
    </w:p>
    <w:p w:rsidR="0011024F" w:rsidRDefault="0011024F" w:rsidP="0011024F">
      <w:r>
        <w:t xml:space="preserve">    End With</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lastRenderedPageBreak/>
        <w:t>Private Sub Limpiar()</w:t>
      </w:r>
    </w:p>
    <w:p w:rsidR="0011024F" w:rsidRDefault="0011024F" w:rsidP="0011024F">
      <w:r>
        <w:t xml:space="preserve">    ListView1.ListItems.Clear</w:t>
      </w:r>
    </w:p>
    <w:p w:rsidR="0011024F" w:rsidRDefault="0011024F" w:rsidP="0011024F">
      <w:r>
        <w:t xml:space="preserve">    ListView2.ListItems.Clear</w:t>
      </w:r>
    </w:p>
    <w:p w:rsidR="0011024F" w:rsidRDefault="0011024F" w:rsidP="0011024F">
      <w:r>
        <w:t xml:space="preserve">    ListView3.ListItems.Clear</w:t>
      </w:r>
    </w:p>
    <w:p w:rsidR="0011024F" w:rsidRDefault="0011024F" w:rsidP="0011024F">
      <w:r>
        <w:t xml:space="preserve">    Frame1.Enabled = False</w:t>
      </w:r>
    </w:p>
    <w:p w:rsidR="0011024F" w:rsidRDefault="0011024F" w:rsidP="0011024F">
      <w:r>
        <w:t xml:space="preserve">    Command1.Enabled = False</w:t>
      </w:r>
    </w:p>
    <w:p w:rsidR="0011024F" w:rsidRDefault="0011024F" w:rsidP="0011024F">
      <w:r>
        <w:t xml:space="preserve">    Text1.Text = ""</w:t>
      </w:r>
    </w:p>
    <w:p w:rsidR="0011024F" w:rsidRDefault="0011024F" w:rsidP="0011024F">
      <w:r>
        <w:t xml:space="preserve">    Text2.Text = ""</w:t>
      </w:r>
    </w:p>
    <w:p w:rsidR="0011024F" w:rsidRDefault="0011024F" w:rsidP="0011024F">
      <w:r>
        <w:t xml:space="preserve">    Text3.Text = ""</w:t>
      </w:r>
    </w:p>
    <w:p w:rsidR="0011024F" w:rsidRDefault="0011024F" w:rsidP="0011024F">
      <w:r>
        <w:t xml:space="preserve">    Text4.Text = ""</w:t>
      </w:r>
    </w:p>
    <w:p w:rsidR="0011024F" w:rsidRDefault="0011024F" w:rsidP="0011024F">
      <w:r>
        <w:t xml:space="preserve">    Text6.Text = ""</w:t>
      </w:r>
    </w:p>
    <w:p w:rsidR="0011024F" w:rsidRDefault="0011024F" w:rsidP="0011024F">
      <w:r>
        <w:t xml:space="preserve">    txtIndex.Text = ""</w:t>
      </w:r>
    </w:p>
    <w:p w:rsidR="0011024F" w:rsidRDefault="0011024F" w:rsidP="0011024F">
      <w:r>
        <w:t xml:space="preserve">    txtCantOriginal.Text = ""</w:t>
      </w:r>
    </w:p>
    <w:p w:rsidR="0011024F" w:rsidRDefault="0011024F" w:rsidP="0011024F">
      <w:r>
        <w:t xml:space="preserve">    Combo1.Text = ""</w:t>
      </w:r>
    </w:p>
    <w:p w:rsidR="0011024F" w:rsidRDefault="0011024F" w:rsidP="0011024F">
      <w:r>
        <w:t>End Sub</w:t>
      </w:r>
    </w:p>
    <w:p w:rsidR="0011024F" w:rsidRDefault="0011024F" w:rsidP="0011024F">
      <w:r>
        <w:t>Private Sub Image1_Click()</w:t>
      </w:r>
    </w:p>
    <w:p w:rsidR="0011024F" w:rsidRDefault="0011024F" w:rsidP="0011024F">
      <w:r>
        <w:t xml:space="preserve">    Dim sBuscar As String</w:t>
      </w:r>
    </w:p>
    <w:p w:rsidR="0011024F" w:rsidRDefault="0011024F" w:rsidP="0011024F">
      <w:r>
        <w:t xml:space="preserve">    Dim tRs As ADODB.Recordset</w:t>
      </w:r>
    </w:p>
    <w:p w:rsidR="0011024F" w:rsidRDefault="0011024F" w:rsidP="0011024F">
      <w:r>
        <w:t xml:space="preserve">    Combo1.Clear</w:t>
      </w:r>
    </w:p>
    <w:p w:rsidR="0011024F" w:rsidRDefault="0011024F" w:rsidP="0011024F">
      <w:r>
        <w:t xml:space="preserve">    sBuscar = "SELECT * FROM MOTIVOS_SCRAP"</w:t>
      </w:r>
    </w:p>
    <w:p w:rsidR="0011024F" w:rsidRDefault="0011024F" w:rsidP="0011024F">
      <w:r>
        <w:t xml:space="preserve">    Set tRs = cnn.Execute(sBuscar)</w:t>
      </w:r>
    </w:p>
    <w:p w:rsidR="0011024F" w:rsidRDefault="0011024F" w:rsidP="0011024F">
      <w:r>
        <w:t xml:space="preserve">    With tRs</w:t>
      </w:r>
    </w:p>
    <w:p w:rsidR="0011024F" w:rsidRDefault="0011024F" w:rsidP="0011024F">
      <w:r>
        <w:t xml:space="preserve">        If Not (.EOF And .BOF) Then</w:t>
      </w:r>
    </w:p>
    <w:p w:rsidR="0011024F" w:rsidRDefault="0011024F" w:rsidP="0011024F">
      <w:r>
        <w:t xml:space="preserve">            Do While Not .EOF</w:t>
      </w:r>
    </w:p>
    <w:p w:rsidR="0011024F" w:rsidRDefault="0011024F" w:rsidP="0011024F">
      <w:r>
        <w:t xml:space="preserve">                Combo1.AddItem (.Fields("MOTIVO"))</w:t>
      </w:r>
    </w:p>
    <w:p w:rsidR="0011024F" w:rsidRDefault="0011024F" w:rsidP="0011024F">
      <w:r>
        <w:t xml:space="preserve">                .MoveNext</w:t>
      </w:r>
    </w:p>
    <w:p w:rsidR="0011024F" w:rsidRDefault="0011024F" w:rsidP="0011024F">
      <w:r>
        <w:lastRenderedPageBreak/>
        <w:t xml:space="preserve">            Loop</w:t>
      </w:r>
    </w:p>
    <w:p w:rsidR="0011024F" w:rsidRDefault="0011024F" w:rsidP="0011024F">
      <w:r>
        <w:t xml:space="preserve">        End If</w:t>
      </w:r>
    </w:p>
    <w:p w:rsidR="0011024F" w:rsidRDefault="0011024F" w:rsidP="0011024F">
      <w:r>
        <w:t xml:space="preserve">    End With</w:t>
      </w:r>
    </w:p>
    <w:p w:rsidR="0011024F" w:rsidRDefault="0011024F" w:rsidP="0011024F">
      <w:r>
        <w:t>End Sub</w:t>
      </w:r>
    </w:p>
    <w:p w:rsidR="0011024F" w:rsidRDefault="0011024F" w:rsidP="0011024F">
      <w:r>
        <w:t>Private Sub Image8_Click()</w:t>
      </w:r>
    </w:p>
    <w:p w:rsidR="0011024F" w:rsidRDefault="0011024F" w:rsidP="0011024F">
      <w:r>
        <w:t xml:space="preserve">    Dim NR As Integer</w:t>
      </w:r>
    </w:p>
    <w:p w:rsidR="0011024F" w:rsidRDefault="0011024F" w:rsidP="0011024F">
      <w:r>
        <w:t xml:space="preserve">    Dim Cont As Integer</w:t>
      </w:r>
    </w:p>
    <w:p w:rsidR="0011024F" w:rsidRDefault="0011024F" w:rsidP="0011024F">
      <w:r>
        <w:t xml:space="preserve">    Dim sBuscar As String</w:t>
      </w:r>
    </w:p>
    <w:p w:rsidR="0011024F" w:rsidRDefault="0011024F" w:rsidP="0011024F">
      <w:r>
        <w:t xml:space="preserve">    Dim tRs As ADODB.Recordset</w:t>
      </w:r>
    </w:p>
    <w:p w:rsidR="0011024F" w:rsidRDefault="0011024F" w:rsidP="0011024F">
      <w:r>
        <w:t xml:space="preserve">    Dim tLi As ListItem</w:t>
      </w:r>
    </w:p>
    <w:p w:rsidR="0011024F" w:rsidRDefault="0011024F" w:rsidP="0011024F">
      <w:r>
        <w:t xml:space="preserve">    NR = ListView3.ListItems.Count</w:t>
      </w:r>
    </w:p>
    <w:p w:rsidR="0011024F" w:rsidRDefault="0011024F" w:rsidP="0011024F">
      <w:r>
        <w:t xml:space="preserve">    ListView4.ListItems.Clear</w:t>
      </w:r>
    </w:p>
    <w:p w:rsidR="0011024F" w:rsidRDefault="0011024F" w:rsidP="0011024F">
      <w:r>
        <w:t xml:space="preserve">    Cont = 1</w:t>
      </w:r>
    </w:p>
    <w:p w:rsidR="0011024F" w:rsidRDefault="0011024F" w:rsidP="0011024F">
      <w:r>
        <w:t xml:space="preserve">    Do While Cont &lt;= NR</w:t>
      </w:r>
    </w:p>
    <w:p w:rsidR="0011024F" w:rsidRDefault="0011024F" w:rsidP="0011024F">
      <w:r>
        <w:t xml:space="preserve">        sBuscar = "SELECT CANTIDAD FROM EXISTENCIAS WHERE SUCURSAL = 'BODEGA' AND ID_PRODUCTO = '" &amp; ListView3.ListItems.Item(Cont).SubItems(1) &amp; "' AND CANTIDAD &gt;= " &amp; ListView3.ListItems.Item(Cont).SubItems(2)</w:t>
      </w:r>
    </w:p>
    <w:p w:rsidR="0011024F" w:rsidRDefault="0011024F" w:rsidP="0011024F">
      <w:r>
        <w:t xml:space="preserve">        Set tRs = cnn.Execute(sBuscar)</w:t>
      </w:r>
    </w:p>
    <w:p w:rsidR="0011024F" w:rsidRDefault="0011024F" w:rsidP="0011024F">
      <w:r>
        <w:t xml:space="preserve">        With tRs</w:t>
      </w:r>
    </w:p>
    <w:p w:rsidR="0011024F" w:rsidRDefault="0011024F" w:rsidP="0011024F">
      <w:r>
        <w:t xml:space="preserve">            If .EOF And .BOF Then</w:t>
      </w:r>
    </w:p>
    <w:p w:rsidR="0011024F" w:rsidRDefault="0011024F" w:rsidP="0011024F">
      <w:r>
        <w:t xml:space="preserve">                If MsgBox("NO TIENE EXISTENCIA PARA SURTIR EL PRODUCTO, DESEA SUSTITUIRLO", vbYesNo, "SACC") = vbYes Then</w:t>
      </w:r>
    </w:p>
    <w:p w:rsidR="0011024F" w:rsidRDefault="0011024F" w:rsidP="0011024F">
      <w:r>
        <w:t xml:space="preserve">                    Text5(0).Text = ""</w:t>
      </w:r>
    </w:p>
    <w:p w:rsidR="0011024F" w:rsidRDefault="0011024F" w:rsidP="0011024F">
      <w:r>
        <w:t xml:space="preserve">                    Text5(1).Text = ""</w:t>
      </w:r>
    </w:p>
    <w:p w:rsidR="0011024F" w:rsidRDefault="0011024F" w:rsidP="0011024F">
      <w:r>
        <w:t xml:space="preserve">                    frmJRAlterno.txtCantidad.Text = ListView3.ListItems.Item(Cont).SubItems(2)</w:t>
      </w:r>
    </w:p>
    <w:p w:rsidR="0011024F" w:rsidRDefault="0011024F" w:rsidP="0011024F">
      <w:r>
        <w:t xml:space="preserve">                    frmJRAlterno.lblProducto.Caption = ListView3.ListItems.Item(Cont).SubItems(7)</w:t>
      </w:r>
    </w:p>
    <w:p w:rsidR="0011024F" w:rsidRDefault="0011024F" w:rsidP="0011024F">
      <w:r>
        <w:t xml:space="preserve">                    frmJRAlterno.lblPieza.Caption = ListView3.ListItems.Item(Cont).SubItems(1)</w:t>
      </w:r>
    </w:p>
    <w:p w:rsidR="0011024F" w:rsidRDefault="0011024F" w:rsidP="0011024F">
      <w:r>
        <w:lastRenderedPageBreak/>
        <w:t xml:space="preserve">                    frmJRAlterno.lblAlmacen.Caption = ListView3.ListItems.Item(Cont).SubItems(6)</w:t>
      </w:r>
    </w:p>
    <w:p w:rsidR="0011024F" w:rsidRDefault="0011024F" w:rsidP="0011024F">
      <w:r>
        <w:t xml:space="preserve">                    frmJRAlterno.Caption = "JUEGO DE REPARACION ALTERNO DE PRODUCTO DAÑADO"</w:t>
      </w:r>
    </w:p>
    <w:p w:rsidR="0011024F" w:rsidRDefault="0011024F" w:rsidP="0011024F">
      <w:r>
        <w:t xml:space="preserve">                    frmJRAlterno.Show vbModal, Me</w:t>
      </w:r>
    </w:p>
    <w:p w:rsidR="0011024F" w:rsidRDefault="0011024F" w:rsidP="0011024F">
      <w:r>
        <w:t xml:space="preserve">                    If Text5(0).Text &lt;&gt; "" Then</w:t>
      </w:r>
    </w:p>
    <w:p w:rsidR="0011024F" w:rsidRDefault="0011024F" w:rsidP="0011024F">
      <w:r>
        <w:t xml:space="preserve">                        ListView3.ListItems.Item(Cont).SubItems(1) = Text5(0).Text</w:t>
      </w:r>
    </w:p>
    <w:p w:rsidR="0011024F" w:rsidRDefault="0011024F" w:rsidP="0011024F">
      <w:r>
        <w:t xml:space="preserve">                        ListView3.ListItems.Item(Cont).SubItems(2) = Text5(1).Text</w:t>
      </w:r>
    </w:p>
    <w:p w:rsidR="0011024F" w:rsidRDefault="0011024F" w:rsidP="0011024F">
      <w:r>
        <w:t xml:space="preserve">                        Set tLi = ListView4.ListItems.Add(, , ListView3.ListItems.Item(Cont))</w:t>
      </w:r>
    </w:p>
    <w:p w:rsidR="0011024F" w:rsidRDefault="0011024F" w:rsidP="0011024F">
      <w:r>
        <w:t xml:space="preserve">                        tLi.SubItems(1) = ListView3.ListItems.Item(Cont).SubItems(1)</w:t>
      </w:r>
    </w:p>
    <w:p w:rsidR="0011024F" w:rsidRDefault="0011024F" w:rsidP="0011024F">
      <w:r>
        <w:t xml:space="preserve">                        tLi.SubItems(2) = ListView3.ListItems.Item(Cont).SubItems(2)</w:t>
      </w:r>
    </w:p>
    <w:p w:rsidR="0011024F" w:rsidRDefault="0011024F" w:rsidP="0011024F">
      <w:r>
        <w:t xml:space="preserve">                        tLi.SubItems(3) = ListView3.ListItems.Item(Cont).SubItems(3)</w:t>
      </w:r>
    </w:p>
    <w:p w:rsidR="0011024F" w:rsidRDefault="0011024F" w:rsidP="0011024F">
      <w:r>
        <w:t xml:space="preserve">                        tLi.SubItems(4) = ListView3.ListItems.Item(Cont).SubItems(4)</w:t>
      </w:r>
    </w:p>
    <w:p w:rsidR="0011024F" w:rsidRDefault="0011024F" w:rsidP="0011024F">
      <w:r>
        <w:t xml:space="preserve">                        tLi.SubItems(5) = ListView3.ListItems.Item(Cont).SubItems(5)</w:t>
      </w:r>
    </w:p>
    <w:p w:rsidR="0011024F" w:rsidRDefault="0011024F" w:rsidP="0011024F">
      <w:r>
        <w:t xml:space="preserve">                        tLi.SubItems(6) = ListView3.ListItems.Item(Cont).SubItems(6)</w:t>
      </w:r>
    </w:p>
    <w:p w:rsidR="0011024F" w:rsidRDefault="0011024F" w:rsidP="0011024F">
      <w:r>
        <w:t xml:space="preserve">                    Else</w:t>
      </w:r>
    </w:p>
    <w:p w:rsidR="0011024F" w:rsidRDefault="0011024F" w:rsidP="0011024F">
      <w:r>
        <w:t xml:space="preserve">                        Cont = NR + 1</w:t>
      </w:r>
    </w:p>
    <w:p w:rsidR="0011024F" w:rsidRDefault="0011024F" w:rsidP="0011024F">
      <w:r>
        <w:t xml:space="preserve">                    End If</w:t>
      </w:r>
    </w:p>
    <w:p w:rsidR="0011024F" w:rsidRDefault="0011024F" w:rsidP="0011024F">
      <w:r>
        <w:t xml:space="preserve">                Else</w:t>
      </w:r>
    </w:p>
    <w:p w:rsidR="0011024F" w:rsidRDefault="0011024F" w:rsidP="0011024F">
      <w:r>
        <w:t xml:space="preserve">                    Cont = NR + 1</w:t>
      </w:r>
    </w:p>
    <w:p w:rsidR="0011024F" w:rsidRDefault="0011024F" w:rsidP="0011024F">
      <w:r>
        <w:t xml:space="preserve">                End If</w:t>
      </w:r>
    </w:p>
    <w:p w:rsidR="0011024F" w:rsidRDefault="0011024F" w:rsidP="0011024F">
      <w:r>
        <w:t xml:space="preserve">            Else</w:t>
      </w:r>
    </w:p>
    <w:p w:rsidR="0011024F" w:rsidRDefault="0011024F" w:rsidP="0011024F">
      <w:r>
        <w:t xml:space="preserve">                Set tLi = ListView4.ListItems.Add(, , ListView3.ListItems.Item(Cont))</w:t>
      </w:r>
    </w:p>
    <w:p w:rsidR="0011024F" w:rsidRDefault="0011024F" w:rsidP="0011024F">
      <w:r>
        <w:t xml:space="preserve">                tLi.SubItems(1) = ListView3.ListItems.Item(Cont).SubItems(1)</w:t>
      </w:r>
    </w:p>
    <w:p w:rsidR="0011024F" w:rsidRDefault="0011024F" w:rsidP="0011024F">
      <w:r>
        <w:t xml:space="preserve">                tLi.SubItems(2) = ListView3.ListItems.Item(Cont).SubItems(2)</w:t>
      </w:r>
    </w:p>
    <w:p w:rsidR="0011024F" w:rsidRDefault="0011024F" w:rsidP="0011024F">
      <w:r>
        <w:t xml:space="preserve">                tLi.SubItems(3) = ListView3.ListItems.Item(Cont).SubItems(3)</w:t>
      </w:r>
    </w:p>
    <w:p w:rsidR="0011024F" w:rsidRDefault="0011024F" w:rsidP="0011024F">
      <w:r>
        <w:t xml:space="preserve">                tLi.SubItems(4) = ListView3.ListItems.Item(Cont).SubItems(4)</w:t>
      </w:r>
    </w:p>
    <w:p w:rsidR="0011024F" w:rsidRDefault="0011024F" w:rsidP="0011024F">
      <w:r>
        <w:t xml:space="preserve">                tLi.SubItems(5) = ListView3.ListItems.Item(Cont).SubItems(5)</w:t>
      </w:r>
    </w:p>
    <w:p w:rsidR="0011024F" w:rsidRDefault="0011024F" w:rsidP="0011024F">
      <w:r>
        <w:lastRenderedPageBreak/>
        <w:t xml:space="preserve">                tLi.SubItems(6) = ListView3.ListItems.Item(Cont).SubItems(6)</w:t>
      </w:r>
    </w:p>
    <w:p w:rsidR="0011024F" w:rsidRDefault="0011024F" w:rsidP="0011024F">
      <w:r>
        <w:t xml:space="preserve">            End If</w:t>
      </w:r>
    </w:p>
    <w:p w:rsidR="0011024F" w:rsidRDefault="0011024F" w:rsidP="0011024F">
      <w:r>
        <w:t xml:space="preserve">        End With</w:t>
      </w:r>
    </w:p>
    <w:p w:rsidR="0011024F" w:rsidRDefault="0011024F" w:rsidP="0011024F">
      <w:r>
        <w:t xml:space="preserve">        Cont = Cont + 1</w:t>
      </w:r>
    </w:p>
    <w:p w:rsidR="0011024F" w:rsidRDefault="0011024F" w:rsidP="0011024F">
      <w:r>
        <w:t xml:space="preserve">    Loop</w:t>
      </w:r>
    </w:p>
    <w:p w:rsidR="0011024F" w:rsidRDefault="0011024F" w:rsidP="0011024F">
      <w:r>
        <w:t xml:space="preserve">    If ListView3.ListItems.Count = ListView4.ListItems.Count Then</w:t>
      </w:r>
    </w:p>
    <w:p w:rsidR="0011024F" w:rsidRDefault="0011024F" w:rsidP="0011024F">
      <w:r>
        <w:t xml:space="preserve">        For Cont = 1 To NR</w:t>
      </w:r>
    </w:p>
    <w:p w:rsidR="0011024F" w:rsidRDefault="0011024F" w:rsidP="0011024F">
      <w:r>
        <w:t xml:space="preserve">            sBuscar = "UPDATE EXISTENCIAS SET CANTIDAD = CANTIDAD - " &amp; ListView3.ListItems.Item(Cont).SubItems(2) &amp; " WHERE SUCURSAL = 'BODEGA' AND ID_PRODUCTO = '" &amp; ListView3.ListItems.Item(Cont).SubItems(1) &amp; "'"</w:t>
      </w:r>
    </w:p>
    <w:p w:rsidR="0011024F" w:rsidRDefault="0011024F" w:rsidP="0011024F">
      <w:r>
        <w:t xml:space="preserve">            cnn.Execute (sBuscar)</w:t>
      </w:r>
    </w:p>
    <w:p w:rsidR="0011024F" w:rsidRDefault="0011024F" w:rsidP="0011024F">
      <w:r>
        <w:t xml:space="preserve">            sBuscar = "INSERT INTO SCRAP (ID_COMANDA, ID_PRODUCTO, CANTIDAD, MOTIVO, COMENTARIO, FECHA) VALUES (" &amp; ListView3.ListItems.Item(Cont) &amp; ", '" &amp; ListView3.ListItems.Item(Cont).SubItems(1) &amp; "', " &amp; ListView3.ListItems.Item(Cont).SubItems(2) &amp; ", '" &amp; ListView3.ListItems.Item(Cont).SubItems(3) &amp; "', '" &amp; ListView3.ListItems.Item(Cont).SubItems(4) &amp; "', '" &amp; ListView3.ListItems.Item(Cont).SubItems(5) &amp; "');"</w:t>
      </w:r>
    </w:p>
    <w:p w:rsidR="0011024F" w:rsidRDefault="0011024F" w:rsidP="0011024F">
      <w:r>
        <w:t xml:space="preserve">            cnn.Execute (sBuscar)</w:t>
      </w:r>
    </w:p>
    <w:p w:rsidR="0011024F" w:rsidRDefault="0011024F" w:rsidP="0011024F">
      <w:r>
        <w:t xml:space="preserve">        Next Cont</w:t>
      </w:r>
    </w:p>
    <w:p w:rsidR="0011024F" w:rsidRDefault="0011024F" w:rsidP="0011024F">
      <w:r>
        <w:t xml:space="preserve">        Imprimir</w:t>
      </w:r>
    </w:p>
    <w:p w:rsidR="0011024F" w:rsidRDefault="0011024F" w:rsidP="0011024F">
      <w:r>
        <w:t xml:space="preserve">    End If</w:t>
      </w:r>
    </w:p>
    <w:p w:rsidR="0011024F" w:rsidRDefault="0011024F" w:rsidP="0011024F">
      <w:r>
        <w:t xml:space="preserve">    ListView3.ListItems.Clear</w:t>
      </w:r>
    </w:p>
    <w:p w:rsidR="0011024F" w:rsidRDefault="0011024F" w:rsidP="0011024F">
      <w:r>
        <w:t xml:space="preserve">    ListView4.ListItems.Clear</w:t>
      </w:r>
    </w:p>
    <w:p w:rsidR="0011024F" w:rsidRDefault="0011024F" w:rsidP="0011024F">
      <w:r>
        <w:t xml:space="preserve">    Limpiar</w:t>
      </w:r>
    </w:p>
    <w:p w:rsidR="0011024F" w:rsidRDefault="0011024F" w:rsidP="0011024F">
      <w:r>
        <w:t>End Sub</w:t>
      </w:r>
    </w:p>
    <w:p w:rsidR="0011024F" w:rsidRDefault="0011024F" w:rsidP="0011024F">
      <w:r>
        <w:t>Private Sub Image9_Click()</w:t>
      </w:r>
    </w:p>
    <w:p w:rsidR="0011024F" w:rsidRDefault="0011024F" w:rsidP="0011024F">
      <w:r>
        <w:t xml:space="preserve">    If ListView3.ListItems.Count = 0 Then</w:t>
      </w:r>
    </w:p>
    <w:p w:rsidR="0011024F" w:rsidRDefault="0011024F" w:rsidP="0011024F">
      <w:r>
        <w:t xml:space="preserve">        Unload Me</w:t>
      </w:r>
    </w:p>
    <w:p w:rsidR="0011024F" w:rsidRDefault="0011024F" w:rsidP="0011024F">
      <w:r>
        <w:lastRenderedPageBreak/>
        <w:t xml:space="preserve">    Else</w:t>
      </w:r>
    </w:p>
    <w:p w:rsidR="0011024F" w:rsidRDefault="0011024F" w:rsidP="0011024F">
      <w:r>
        <w:t xml:space="preserve">        MsgBox "ELIMINE TODOS LOS PRODUCTOS DEL MATERIAL DAÑADO PARA PODER SALIR", vbInformation, "SACC"</w:t>
      </w:r>
    </w:p>
    <w:p w:rsidR="0011024F" w:rsidRDefault="0011024F" w:rsidP="0011024F">
      <w:r>
        <w:t xml:space="preserve">    End If</w:t>
      </w:r>
    </w:p>
    <w:p w:rsidR="0011024F" w:rsidRDefault="0011024F" w:rsidP="0011024F">
      <w:r>
        <w:t>End Sub</w:t>
      </w:r>
    </w:p>
    <w:p w:rsidR="0011024F" w:rsidRDefault="0011024F" w:rsidP="0011024F">
      <w:r>
        <w:t>Private Sub ListView1_ItemClick(ByVal Item As MSComctlLib.ListItem)</w:t>
      </w:r>
    </w:p>
    <w:p w:rsidR="0011024F" w:rsidRDefault="0011024F" w:rsidP="0011024F">
      <w:r>
        <w:t xml:space="preserve">    If ListView1.ListItems.Count &gt; 0 Then</w:t>
      </w:r>
    </w:p>
    <w:p w:rsidR="0011024F" w:rsidRDefault="0011024F" w:rsidP="0011024F">
      <w:r>
        <w:t xml:space="preserve">        Dim Clave As String</w:t>
      </w:r>
    </w:p>
    <w:p w:rsidR="0011024F" w:rsidRDefault="0011024F" w:rsidP="0011024F">
      <w:r>
        <w:t xml:space="preserve">        Dim IDC As String</w:t>
      </w:r>
    </w:p>
    <w:p w:rsidR="0011024F" w:rsidRDefault="0011024F" w:rsidP="0011024F">
      <w:r>
        <w:t xml:space="preserve">        Clave = Item.SubItems(1)</w:t>
      </w:r>
    </w:p>
    <w:p w:rsidR="0011024F" w:rsidRDefault="0011024F" w:rsidP="0011024F">
      <w:r>
        <w:t xml:space="preserve">        IDC = Item</w:t>
      </w:r>
    </w:p>
    <w:p w:rsidR="0011024F" w:rsidRDefault="0011024F" w:rsidP="0011024F">
      <w:r>
        <w:t xml:space="preserve">        If Tiene_JR_Temporal(IDC, Clave) Then</w:t>
      </w:r>
    </w:p>
    <w:p w:rsidR="0011024F" w:rsidRDefault="0011024F" w:rsidP="0011024F">
      <w:r>
        <w:t xml:space="preserve">            Llenar_Lista_JR_Temporal Clave, IDC, CDbl(Item.SubItems(2))</w:t>
      </w:r>
    </w:p>
    <w:p w:rsidR="0011024F" w:rsidRDefault="0011024F" w:rsidP="0011024F">
      <w:r>
        <w:t xml:space="preserve">        Else</w:t>
      </w:r>
    </w:p>
    <w:p w:rsidR="0011024F" w:rsidRDefault="0011024F" w:rsidP="0011024F">
      <w:r>
        <w:t xml:space="preserve">            Llenar_Lista_JR Clave, IDC, CDbl(Item.SubItems(2))</w:t>
      </w:r>
    </w:p>
    <w:p w:rsidR="0011024F" w:rsidRDefault="0011024F" w:rsidP="0011024F">
      <w:r>
        <w:t xml:space="preserve">        End If</w:t>
      </w:r>
    </w:p>
    <w:p w:rsidR="0011024F" w:rsidRDefault="0011024F" w:rsidP="0011024F">
      <w:r>
        <w:t xml:space="preserve">    End If</w:t>
      </w:r>
    </w:p>
    <w:p w:rsidR="0011024F" w:rsidRDefault="0011024F" w:rsidP="0011024F">
      <w:r>
        <w:t>End Sub</w:t>
      </w:r>
    </w:p>
    <w:p w:rsidR="0011024F" w:rsidRDefault="0011024F" w:rsidP="0011024F">
      <w:r>
        <w:t>Function Tiene_JR_Temporal(IDC As String, Clave As String) As Boolean</w:t>
      </w:r>
    </w:p>
    <w:p w:rsidR="0011024F" w:rsidRDefault="0011024F" w:rsidP="0011024F">
      <w:r>
        <w:t>On Error GoTo ManejaError</w:t>
      </w:r>
    </w:p>
    <w:p w:rsidR="0011024F" w:rsidRDefault="0011024F" w:rsidP="0011024F">
      <w:r>
        <w:t xml:space="preserve">    Dim sqlQuery As String</w:t>
      </w:r>
    </w:p>
    <w:p w:rsidR="0011024F" w:rsidRDefault="0011024F" w:rsidP="0011024F">
      <w:r>
        <w:t xml:space="preserve">    Dim tRs As ADODB.Recordset</w:t>
      </w:r>
    </w:p>
    <w:p w:rsidR="0011024F" w:rsidRDefault="0011024F" w:rsidP="0011024F">
      <w:r>
        <w:t xml:space="preserve">    </w:t>
      </w:r>
    </w:p>
    <w:p w:rsidR="0011024F" w:rsidRDefault="0011024F" w:rsidP="0011024F">
      <w:r>
        <w:t xml:space="preserve">    sqlQuery = "SELECT COUNT(TEMPORAL) TEMPORAL FROM JR_TEMPORALES WHERE ID_COMANDA = " &amp; IDC &amp; " AND ID_REPARACION = '" &amp; Clave &amp; "'"</w:t>
      </w:r>
    </w:p>
    <w:p w:rsidR="0011024F" w:rsidRDefault="0011024F" w:rsidP="0011024F">
      <w:r>
        <w:t xml:space="preserve">    Set tRs = cnn.Execute(sqlQuery)</w:t>
      </w:r>
    </w:p>
    <w:p w:rsidR="0011024F" w:rsidRDefault="0011024F" w:rsidP="0011024F">
      <w:r>
        <w:lastRenderedPageBreak/>
        <w:t xml:space="preserve">    </w:t>
      </w:r>
    </w:p>
    <w:p w:rsidR="0011024F" w:rsidRDefault="0011024F" w:rsidP="0011024F">
      <w:r>
        <w:t xml:space="preserve">    If tRs.Fields("TEMPORAL") = 0 Then</w:t>
      </w:r>
    </w:p>
    <w:p w:rsidR="0011024F" w:rsidRDefault="0011024F" w:rsidP="0011024F">
      <w:r>
        <w:t xml:space="preserve">        Tiene_JR_Temporal = False</w:t>
      </w:r>
    </w:p>
    <w:p w:rsidR="0011024F" w:rsidRDefault="0011024F" w:rsidP="0011024F">
      <w:r>
        <w:t xml:space="preserve">    Else</w:t>
      </w:r>
    </w:p>
    <w:p w:rsidR="0011024F" w:rsidRDefault="0011024F" w:rsidP="0011024F">
      <w:r>
        <w:t xml:space="preserve">        Tiene_JR_Temporal = True</w:t>
      </w:r>
    </w:p>
    <w:p w:rsidR="0011024F" w:rsidRDefault="0011024F" w:rsidP="0011024F">
      <w:r>
        <w:t xml:space="preserve">    End If</w:t>
      </w:r>
    </w:p>
    <w:p w:rsidR="0011024F" w:rsidRDefault="0011024F" w:rsidP="0011024F">
      <w:r>
        <w:t>Exit Function</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Function</w:t>
      </w:r>
    </w:p>
    <w:p w:rsidR="0011024F" w:rsidRDefault="0011024F" w:rsidP="0011024F">
      <w:r>
        <w:t>Sub Llenar_Lista_JR_Temporal(ID As String, CID As String, cant As Double)</w:t>
      </w:r>
    </w:p>
    <w:p w:rsidR="0011024F" w:rsidRDefault="0011024F" w:rsidP="0011024F">
      <w:r>
        <w:t>On Error GoTo ManejaError</w:t>
      </w:r>
    </w:p>
    <w:p w:rsidR="0011024F" w:rsidRDefault="0011024F" w:rsidP="0011024F">
      <w:r>
        <w:t xml:space="preserve">    Dim sqlQuery As String</w:t>
      </w:r>
    </w:p>
    <w:p w:rsidR="0011024F" w:rsidRDefault="0011024F" w:rsidP="0011024F">
      <w:r>
        <w:t xml:space="preserve">    Dim tRs As ADODB.Recordset</w:t>
      </w:r>
    </w:p>
    <w:p w:rsidR="0011024F" w:rsidRDefault="0011024F" w:rsidP="0011024F">
      <w:r>
        <w:t xml:space="preserve">    Dim tLi As ListItem</w:t>
      </w:r>
    </w:p>
    <w:p w:rsidR="0011024F" w:rsidRDefault="0011024F" w:rsidP="0011024F">
      <w:r>
        <w:t xml:space="preserve">    sqlQuery = "SELECT J.ID_PRODUCTO, J.CANTIDAD, A.DESCRIPCION FROM JR_TEMPORALES AS J JOIN ALMACEN2 AS A ON J.ID_PRODUCTO = A.ID_PRODUCTO WHERE J.ID_COMANDA = " &amp; CID &amp; " AND J.ID_REPARACION = '" &amp; ID &amp; "'"</w:t>
      </w:r>
    </w:p>
    <w:p w:rsidR="0011024F" w:rsidRDefault="0011024F" w:rsidP="0011024F">
      <w:r>
        <w:t xml:space="preserve">    Set tRs = cnn.Execute(sqlQuery)</w:t>
      </w:r>
    </w:p>
    <w:p w:rsidR="0011024F" w:rsidRDefault="0011024F" w:rsidP="0011024F">
      <w:r>
        <w:t xml:space="preserve">    If tRs.EOF And tRs.BOF Then</w:t>
      </w:r>
    </w:p>
    <w:p w:rsidR="0011024F" w:rsidRDefault="0011024F" w:rsidP="0011024F">
      <w:r>
        <w:t xml:space="preserve">        sqlQuery = "SELECT J.ID_PRODUCTO, J.CANTIDAD, A.DESCRIPCION FROM JR_TEMPORALES AS J JOIN ALMACEN1 AS A ON J.ID_PRODUCTO = A.ID_PRODUCTO WHERE J.ID_COMANDA = " &amp; CID &amp; " AND J.ID_REPARACION = '" &amp; ID &amp; "'"</w:t>
      </w:r>
    </w:p>
    <w:p w:rsidR="0011024F" w:rsidRDefault="0011024F" w:rsidP="0011024F">
      <w:r>
        <w:t xml:space="preserve">        Set tRs = cnn.Execute(sqlQuery)</w:t>
      </w:r>
    </w:p>
    <w:p w:rsidR="0011024F" w:rsidRDefault="0011024F" w:rsidP="0011024F">
      <w:r>
        <w:t xml:space="preserve">    End If</w:t>
      </w:r>
    </w:p>
    <w:p w:rsidR="0011024F" w:rsidRDefault="0011024F" w:rsidP="0011024F">
      <w:r>
        <w:t xml:space="preserve">    With tRs</w:t>
      </w:r>
    </w:p>
    <w:p w:rsidR="0011024F" w:rsidRDefault="0011024F" w:rsidP="0011024F">
      <w:r>
        <w:lastRenderedPageBreak/>
        <w:t xml:space="preserve">        While Not .EOF</w:t>
      </w:r>
    </w:p>
    <w:p w:rsidR="0011024F" w:rsidRDefault="0011024F" w:rsidP="0011024F">
      <w:r>
        <w:t xml:space="preserve">            Set tLi = ListView2.ListItems.Add(, , CID)</w:t>
      </w:r>
    </w:p>
    <w:p w:rsidR="0011024F" w:rsidRDefault="0011024F" w:rsidP="0011024F">
      <w:r>
        <w:t xml:space="preserve">            If Not IsNull(.Fields("ID_PRODUCTO")) Then tLi.SubItems(1) = .Fields("ID_PRODUCTO")</w:t>
      </w:r>
    </w:p>
    <w:p w:rsidR="0011024F" w:rsidRDefault="0011024F" w:rsidP="0011024F">
      <w:r>
        <w:t xml:space="preserve">            If Not IsNull(.Fields("DESCRIPCION")) Then tLi.SubItems(2) = .Fields("DESCRIPCION")</w:t>
      </w:r>
    </w:p>
    <w:p w:rsidR="0011024F" w:rsidRDefault="0011024F" w:rsidP="0011024F">
      <w:r>
        <w:t xml:space="preserve">            If Not IsNull(.Fields("CANTIDAD")) Then tLi.SubItems(3) = CDbl(.Fields("CANTIDAD")) * cant</w:t>
      </w:r>
    </w:p>
    <w:p w:rsidR="0011024F" w:rsidRDefault="0011024F" w:rsidP="0011024F">
      <w:r>
        <w:t xml:space="preserve">            tLi.SubItems(4) = ID</w:t>
      </w:r>
    </w:p>
    <w:p w:rsidR="0011024F" w:rsidRDefault="0011024F" w:rsidP="0011024F">
      <w:r>
        <w:t xml:space="preserve">            .MoveNext</w:t>
      </w:r>
    </w:p>
    <w:p w:rsidR="0011024F" w:rsidRDefault="0011024F" w:rsidP="0011024F">
      <w:r>
        <w:t xml:space="preserve">        Wend</w:t>
      </w:r>
    </w:p>
    <w:p w:rsidR="0011024F" w:rsidRDefault="0011024F" w:rsidP="0011024F">
      <w:r>
        <w:t xml:space="preserve">    End With</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Sub Llenar_Lista_JR(ID As String, CID As String, cant As Double)</w:t>
      </w:r>
    </w:p>
    <w:p w:rsidR="0011024F" w:rsidRDefault="0011024F" w:rsidP="0011024F">
      <w:r>
        <w:t>On Error GoTo ManejaError</w:t>
      </w:r>
    </w:p>
    <w:p w:rsidR="0011024F" w:rsidRDefault="0011024F" w:rsidP="0011024F">
      <w:r>
        <w:t xml:space="preserve">    Dim sqlQuery As String</w:t>
      </w:r>
    </w:p>
    <w:p w:rsidR="0011024F" w:rsidRDefault="0011024F" w:rsidP="0011024F">
      <w:r>
        <w:t xml:space="preserve">    Dim tRs As ADODB.Recordset</w:t>
      </w:r>
    </w:p>
    <w:p w:rsidR="0011024F" w:rsidRDefault="0011024F" w:rsidP="0011024F">
      <w:r>
        <w:t xml:space="preserve">    Dim tLi As ListItem</w:t>
      </w:r>
    </w:p>
    <w:p w:rsidR="0011024F" w:rsidRDefault="0011024F" w:rsidP="0011024F">
      <w:r>
        <w:t xml:space="preserve">    sqlQuery = "SELECT J.ID_PRODUCTO, J.CANTIDAD, A.DESCRIPCION FROM JUEGO_REPARACION AS J JOIN ALMACEN2 AS A ON J.ID_PRODUCTO = A.ID_PRODUCTO WHERE ID_REPARACION = '" &amp; ID &amp; "'"</w:t>
      </w:r>
    </w:p>
    <w:p w:rsidR="0011024F" w:rsidRDefault="0011024F" w:rsidP="0011024F">
      <w:r>
        <w:t xml:space="preserve">    Set tRs = cnn.Execute(sqlQuery)</w:t>
      </w:r>
    </w:p>
    <w:p w:rsidR="0011024F" w:rsidRDefault="0011024F" w:rsidP="0011024F">
      <w:r>
        <w:t xml:space="preserve">    If tRs.EOF And tRs.BOF Then</w:t>
      </w:r>
    </w:p>
    <w:p w:rsidR="0011024F" w:rsidRDefault="0011024F" w:rsidP="0011024F">
      <w:r>
        <w:t xml:space="preserve">        sqlQuery = "SELECT J.ID_PRODUCTO, J.CANTIDAD, A.DESCRIPCION FROM JUEGO_REPARACION AS J JOIN ALMACEN1 AS A ON J.ID_PRODUCTO = A.ID_PRODUCTO WHERE ID_REPARACION = '" &amp; ID &amp; "'"</w:t>
      </w:r>
    </w:p>
    <w:p w:rsidR="0011024F" w:rsidRDefault="0011024F" w:rsidP="0011024F">
      <w:r>
        <w:lastRenderedPageBreak/>
        <w:t xml:space="preserve">        Set tRs = cnn.Execute(sqlQuery)</w:t>
      </w:r>
    </w:p>
    <w:p w:rsidR="0011024F" w:rsidRDefault="0011024F" w:rsidP="0011024F">
      <w:r>
        <w:t xml:space="preserve">    End If</w:t>
      </w:r>
    </w:p>
    <w:p w:rsidR="0011024F" w:rsidRDefault="0011024F" w:rsidP="0011024F">
      <w:r>
        <w:t xml:space="preserve">    With tRs</w:t>
      </w:r>
    </w:p>
    <w:p w:rsidR="0011024F" w:rsidRDefault="0011024F" w:rsidP="0011024F">
      <w:r>
        <w:t xml:space="preserve">        While Not .EOF</w:t>
      </w:r>
    </w:p>
    <w:p w:rsidR="0011024F" w:rsidRDefault="0011024F" w:rsidP="0011024F">
      <w:r>
        <w:t xml:space="preserve">            Set tLi = ListView2.ListItems.Add(, , CID)</w:t>
      </w:r>
    </w:p>
    <w:p w:rsidR="0011024F" w:rsidRDefault="0011024F" w:rsidP="0011024F">
      <w:r>
        <w:t xml:space="preserve">            If Not IsNull(.Fields("ID_PRODUCTO")) Then tLi.SubItems(1) = .Fields("ID_PRODUCTO")</w:t>
      </w:r>
    </w:p>
    <w:p w:rsidR="0011024F" w:rsidRDefault="0011024F" w:rsidP="0011024F">
      <w:r>
        <w:t xml:space="preserve">            If Not IsNull(.Fields("DESCRIPCION")) Then tLi.SubItems(2) = .Fields("DESCRIPCION")</w:t>
      </w:r>
    </w:p>
    <w:p w:rsidR="0011024F" w:rsidRDefault="0011024F" w:rsidP="0011024F">
      <w:r>
        <w:t xml:space="preserve">            If Not IsNull(.Fields("CANTIDAD")) Then tLi.SubItems(3) = CDbl(.Fields("CANTIDAD")) * cant</w:t>
      </w:r>
    </w:p>
    <w:p w:rsidR="0011024F" w:rsidRDefault="0011024F" w:rsidP="0011024F">
      <w:r>
        <w:t xml:space="preserve">            tLi.SubItems(4) = ID</w:t>
      </w:r>
    </w:p>
    <w:p w:rsidR="0011024F" w:rsidRDefault="0011024F" w:rsidP="0011024F">
      <w:r>
        <w:t xml:space="preserve">            .MoveNext</w:t>
      </w:r>
    </w:p>
    <w:p w:rsidR="0011024F" w:rsidRDefault="0011024F" w:rsidP="0011024F">
      <w:r>
        <w:t xml:space="preserve">        Wend</w:t>
      </w:r>
    </w:p>
    <w:p w:rsidR="0011024F" w:rsidRDefault="0011024F" w:rsidP="0011024F">
      <w:r>
        <w:t xml:space="preserve">    End With</w:t>
      </w:r>
    </w:p>
    <w:p w:rsidR="0011024F" w:rsidRDefault="0011024F" w:rsidP="0011024F">
      <w:r>
        <w:t>Exit Sub</w:t>
      </w:r>
    </w:p>
    <w:p w:rsidR="0011024F" w:rsidRDefault="0011024F" w:rsidP="0011024F">
      <w:r>
        <w:t>ManejaError:</w:t>
      </w:r>
    </w:p>
    <w:p w:rsidR="0011024F" w:rsidRDefault="0011024F" w:rsidP="0011024F">
      <w:r>
        <w:t xml:space="preserve">    MsgBox "Error: " &amp; Err.Number &amp; " " &amp; Err.Description, vbCritical, "SACC"</w:t>
      </w:r>
    </w:p>
    <w:p w:rsidR="0011024F" w:rsidRDefault="0011024F" w:rsidP="0011024F">
      <w:r>
        <w:t xml:space="preserve">    Err.Clear</w:t>
      </w:r>
    </w:p>
    <w:p w:rsidR="0011024F" w:rsidRDefault="0011024F" w:rsidP="0011024F">
      <w:r>
        <w:t>End Sub</w:t>
      </w:r>
    </w:p>
    <w:p w:rsidR="0011024F" w:rsidRDefault="0011024F" w:rsidP="0011024F">
      <w:r>
        <w:t>Private Sub ListView2_ItemClick(ByVal Item As MSComctlLib.ListItem)</w:t>
      </w:r>
    </w:p>
    <w:p w:rsidR="0011024F" w:rsidRDefault="0011024F" w:rsidP="0011024F">
      <w:r>
        <w:t xml:space="preserve">    If ListView2.ListItems.Count &gt; 0 Then</w:t>
      </w:r>
    </w:p>
    <w:p w:rsidR="0011024F" w:rsidRDefault="0011024F" w:rsidP="0011024F">
      <w:r>
        <w:t xml:space="preserve">        Frame1.Enabled = True</w:t>
      </w:r>
    </w:p>
    <w:p w:rsidR="0011024F" w:rsidRDefault="0011024F" w:rsidP="0011024F">
      <w:r>
        <w:t xml:space="preserve">        Text1.Text = Item.SubItems(1)</w:t>
      </w:r>
    </w:p>
    <w:p w:rsidR="0011024F" w:rsidRDefault="0011024F" w:rsidP="0011024F">
      <w:r>
        <w:t xml:space="preserve">        Text2.Text = Item.SubItems(2)</w:t>
      </w:r>
    </w:p>
    <w:p w:rsidR="0011024F" w:rsidRDefault="0011024F" w:rsidP="0011024F">
      <w:r>
        <w:t xml:space="preserve">        Text3.Text = Item.SubItems(3)</w:t>
      </w:r>
    </w:p>
    <w:p w:rsidR="0011024F" w:rsidRDefault="0011024F" w:rsidP="0011024F">
      <w:r>
        <w:t xml:space="preserve">        txtID_REP.Text = Item.SubItems(4)</w:t>
      </w:r>
    </w:p>
    <w:p w:rsidR="0011024F" w:rsidRDefault="0011024F" w:rsidP="0011024F">
      <w:r>
        <w:t xml:space="preserve">        txtCantOriginal.Text = Item.SubItems(3)</w:t>
      </w:r>
    </w:p>
    <w:p w:rsidR="0011024F" w:rsidRDefault="0011024F" w:rsidP="0011024F">
      <w:r>
        <w:t xml:space="preserve">    End If</w:t>
      </w:r>
    </w:p>
    <w:p w:rsidR="0011024F" w:rsidRDefault="0011024F" w:rsidP="0011024F">
      <w:r>
        <w:lastRenderedPageBreak/>
        <w:t>End Sub</w:t>
      </w:r>
    </w:p>
    <w:p w:rsidR="0011024F" w:rsidRDefault="0011024F" w:rsidP="0011024F">
      <w:r>
        <w:t>Private Sub ListView3_ItemClick(ByVal Item As MSComctlLib.ListItem)</w:t>
      </w:r>
    </w:p>
    <w:p w:rsidR="0011024F" w:rsidRDefault="0011024F" w:rsidP="0011024F">
      <w:r>
        <w:t xml:space="preserve">    If ListView3.ListItems.Count &gt; 0 Then</w:t>
      </w:r>
    </w:p>
    <w:p w:rsidR="0011024F" w:rsidRDefault="0011024F" w:rsidP="0011024F">
      <w:r>
        <w:t xml:space="preserve">        txtIndex.Text = Item.Index</w:t>
      </w:r>
    </w:p>
    <w:p w:rsidR="0011024F" w:rsidRDefault="0011024F" w:rsidP="0011024F">
      <w:r>
        <w:t xml:space="preserve">        Text6.Text = Item</w:t>
      </w:r>
    </w:p>
    <w:p w:rsidR="0011024F" w:rsidRDefault="0011024F" w:rsidP="0011024F">
      <w:r>
        <w:t xml:space="preserve">        Command1.Enabled = True</w:t>
      </w:r>
    </w:p>
    <w:p w:rsidR="0011024F" w:rsidRDefault="0011024F" w:rsidP="0011024F">
      <w:r>
        <w:t xml:space="preserve">    End If</w:t>
      </w:r>
    </w:p>
    <w:p w:rsidR="0011024F" w:rsidRDefault="0011024F" w:rsidP="0011024F">
      <w:r>
        <w:t>End Sub</w:t>
      </w:r>
    </w:p>
    <w:p w:rsidR="0011024F" w:rsidRDefault="0011024F" w:rsidP="0011024F">
      <w:r>
        <w:t>Private Sub txtIDCom_KeyPress(KeyAscii As Integer)</w:t>
      </w:r>
    </w:p>
    <w:p w:rsidR="0011024F" w:rsidRDefault="0011024F" w:rsidP="0011024F">
      <w:r>
        <w:t xml:space="preserve">    If KeyAscii = 13 Then</w:t>
      </w:r>
    </w:p>
    <w:p w:rsidR="0011024F" w:rsidRDefault="0011024F" w:rsidP="0011024F">
      <w:r>
        <w:t xml:space="preserve">        Command2.Value = True</w:t>
      </w:r>
    </w:p>
    <w:p w:rsidR="0011024F" w:rsidRDefault="0011024F" w:rsidP="0011024F">
      <w:r>
        <w:t xml:space="preserve">    End If</w:t>
      </w:r>
    </w:p>
    <w:p w:rsidR="0011024F" w:rsidRDefault="0011024F" w:rsidP="0011024F">
      <w:r>
        <w:t>End Sub</w:t>
      </w:r>
    </w:p>
    <w:p w:rsidR="0011024F" w:rsidRDefault="0011024F" w:rsidP="0011024F">
      <w:r>
        <w:t>Private Sub Imprimir()</w:t>
      </w:r>
    </w:p>
    <w:p w:rsidR="0011024F" w:rsidRDefault="0011024F" w:rsidP="0011024F">
      <w:r>
        <w:t xml:space="preserve">    Dim POSY As Integer</w:t>
      </w:r>
    </w:p>
    <w:p w:rsidR="0011024F" w:rsidRDefault="0011024F" w:rsidP="0011024F">
      <w:r>
        <w:t xml:space="preserve">    Dim NR As Integer</w:t>
      </w:r>
    </w:p>
    <w:p w:rsidR="0011024F" w:rsidRDefault="0011024F" w:rsidP="0011024F">
      <w:r>
        <w:t xml:space="preserve">    Dim Cont As Integer</w:t>
      </w:r>
    </w:p>
    <w:p w:rsidR="0011024F" w:rsidRDefault="0011024F" w:rsidP="0011024F">
      <w:r>
        <w:t xml:space="preserve">    Printer.CurrentX = (Printer.Width - Printer.TextWidth(VarMen.Text5(0).Text)) / 2</w:t>
      </w:r>
    </w:p>
    <w:p w:rsidR="0011024F" w:rsidRDefault="0011024F" w:rsidP="0011024F">
      <w:r>
        <w:t xml:space="preserve">    Printer.Print VarMen.Text5(0).Text</w:t>
      </w:r>
    </w:p>
    <w:p w:rsidR="0011024F" w:rsidRDefault="0011024F" w:rsidP="0011024F">
      <w:r>
        <w:t xml:space="preserve">    Printer.CurrentX = (Printer.Width - Printer.TextWidth("R.F.C. " &amp; VarMen.Text5(8).Text)) / 2</w:t>
      </w:r>
    </w:p>
    <w:p w:rsidR="0011024F" w:rsidRDefault="0011024F" w:rsidP="0011024F">
      <w:r>
        <w:t xml:space="preserve">    Printer.Print "R.F.C. " &amp; VarMen.Text5(8).Text</w:t>
      </w:r>
    </w:p>
    <w:p w:rsidR="0011024F" w:rsidRDefault="0011024F" w:rsidP="0011024F">
      <w:r>
        <w:t xml:space="preserve">    Printer.CurrentX = (Printer.Width - Printer.TextWidth(VarMen.Text5(1).Text &amp; " COL. " &amp; VarMen.Text5(4).Text)) / 2</w:t>
      </w:r>
    </w:p>
    <w:p w:rsidR="0011024F" w:rsidRDefault="0011024F" w:rsidP="0011024F">
      <w:r>
        <w:t xml:space="preserve">    Printer.Print VarMen.Text5(1).Text &amp; " COL. " &amp; VarMen.Text5(4).Text</w:t>
      </w:r>
    </w:p>
    <w:p w:rsidR="0011024F" w:rsidRDefault="0011024F" w:rsidP="0011024F">
      <w:r>
        <w:t xml:space="preserve">    Printer.CurrentX = (Printer.Width - Printer.TextWidth(VarMen.Text5(5).Text &amp; ", " &amp; VarMen.Text5(6).Text &amp; " C.P. " &amp; VarMen.Text5(9).Text)) / 2</w:t>
      </w:r>
    </w:p>
    <w:p w:rsidR="0011024F" w:rsidRDefault="0011024F" w:rsidP="0011024F">
      <w:r>
        <w:lastRenderedPageBreak/>
        <w:t xml:space="preserve">    Printer.Print VarMen.Text5(5).Text &amp; ", " &amp; VarMen.Text5(6).Text &amp; " C.P. " &amp; VarMen.Text5(9).Text</w:t>
      </w:r>
    </w:p>
    <w:p w:rsidR="0011024F" w:rsidRDefault="0011024F" w:rsidP="0011024F">
      <w:r>
        <w:t xml:space="preserve">    Printer.Print "------------------------------------------------------------------------------------------------------------------------------------------------------------------------------------------------------------------------------------------------------------------------"</w:t>
      </w:r>
    </w:p>
    <w:p w:rsidR="0011024F" w:rsidRDefault="0011024F" w:rsidP="0011024F">
      <w:r>
        <w:t xml:space="preserve">    Printer.Print "                                                                                          REPOSICION DE MATERIAL POR DAÑO"</w:t>
      </w:r>
    </w:p>
    <w:p w:rsidR="0011024F" w:rsidRDefault="0011024F" w:rsidP="0011024F">
      <w:r>
        <w:t xml:space="preserve">    Printer.Print "------------------------------------------------------------------------------------------------------------------------------------------------------------------------------------------------------------------------------------------------------------------------"</w:t>
      </w:r>
    </w:p>
    <w:p w:rsidR="0011024F" w:rsidRDefault="0011024F" w:rsidP="0011024F">
      <w:r>
        <w:t xml:space="preserve">    POSY = 2200</w:t>
      </w:r>
    </w:p>
    <w:p w:rsidR="0011024F" w:rsidRDefault="0011024F" w:rsidP="0011024F">
      <w:r>
        <w:t xml:space="preserve">    Printer.CurrentY = POSY</w:t>
      </w:r>
    </w:p>
    <w:p w:rsidR="0011024F" w:rsidRDefault="0011024F" w:rsidP="0011024F">
      <w:r>
        <w:t xml:space="preserve">    Printer.CurrentX = 100</w:t>
      </w:r>
    </w:p>
    <w:p w:rsidR="0011024F" w:rsidRDefault="0011024F" w:rsidP="0011024F">
      <w:r>
        <w:t xml:space="preserve">    Printer.Print "PRODUCTO"</w:t>
      </w:r>
    </w:p>
    <w:p w:rsidR="0011024F" w:rsidRDefault="0011024F" w:rsidP="0011024F">
      <w:r>
        <w:t xml:space="preserve">    Printer.CurrentY = POSY</w:t>
      </w:r>
    </w:p>
    <w:p w:rsidR="0011024F" w:rsidRDefault="0011024F" w:rsidP="0011024F">
      <w:r>
        <w:t xml:space="preserve">    Printer.CurrentX = 2200</w:t>
      </w:r>
    </w:p>
    <w:p w:rsidR="0011024F" w:rsidRDefault="0011024F" w:rsidP="0011024F">
      <w:r>
        <w:t xml:space="preserve">    Printer.Print "CANTIDAD"</w:t>
      </w:r>
    </w:p>
    <w:p w:rsidR="0011024F" w:rsidRDefault="0011024F" w:rsidP="0011024F">
      <w:r>
        <w:t xml:space="preserve">    Printer.CurrentY = POSY</w:t>
      </w:r>
    </w:p>
    <w:p w:rsidR="0011024F" w:rsidRDefault="0011024F" w:rsidP="0011024F">
      <w:r>
        <w:t xml:space="preserve">    Printer.CurrentX = 3500</w:t>
      </w:r>
    </w:p>
    <w:p w:rsidR="0011024F" w:rsidRDefault="0011024F" w:rsidP="0011024F">
      <w:r>
        <w:t xml:space="preserve">    Printer.Print "COMANDA"</w:t>
      </w:r>
    </w:p>
    <w:p w:rsidR="0011024F" w:rsidRDefault="0011024F" w:rsidP="0011024F">
      <w:r>
        <w:t xml:space="preserve">    Printer.Print "------------------------------------------------------------------------------------------------------------------------------------------------------------------------------------------------------------------------------------------------------------------------"</w:t>
      </w:r>
    </w:p>
    <w:p w:rsidR="0011024F" w:rsidRDefault="0011024F" w:rsidP="0011024F">
      <w:r>
        <w:t xml:space="preserve">    POSY = POSY + 200</w:t>
      </w:r>
    </w:p>
    <w:p w:rsidR="0011024F" w:rsidRDefault="0011024F" w:rsidP="0011024F">
      <w:r>
        <w:t xml:space="preserve">    NR = ListView4.ListItems.Count</w:t>
      </w:r>
    </w:p>
    <w:p w:rsidR="0011024F" w:rsidRDefault="0011024F" w:rsidP="0011024F">
      <w:r>
        <w:t xml:space="preserve">    For Cont = 1 To NR</w:t>
      </w:r>
    </w:p>
    <w:p w:rsidR="0011024F" w:rsidRDefault="0011024F" w:rsidP="0011024F">
      <w:r>
        <w:t xml:space="preserve">        POSY = POSY + 200</w:t>
      </w:r>
    </w:p>
    <w:p w:rsidR="0011024F" w:rsidRDefault="0011024F" w:rsidP="0011024F">
      <w:r>
        <w:t xml:space="preserve">        Printer.CurrentY = POSY</w:t>
      </w:r>
    </w:p>
    <w:p w:rsidR="0011024F" w:rsidRDefault="0011024F" w:rsidP="0011024F">
      <w:r>
        <w:t xml:space="preserve">        Printer.CurrentX = 100</w:t>
      </w:r>
    </w:p>
    <w:p w:rsidR="0011024F" w:rsidRDefault="0011024F" w:rsidP="0011024F">
      <w:r>
        <w:lastRenderedPageBreak/>
        <w:t xml:space="preserve">        Printer.Print ListView4.ListItems.Item(Cont).SubItems(1)</w:t>
      </w:r>
    </w:p>
    <w:p w:rsidR="0011024F" w:rsidRDefault="0011024F" w:rsidP="0011024F">
      <w:r>
        <w:t xml:space="preserve">        Printer.CurrentY = POSY</w:t>
      </w:r>
    </w:p>
    <w:p w:rsidR="0011024F" w:rsidRDefault="0011024F" w:rsidP="0011024F">
      <w:r>
        <w:t xml:space="preserve">        Printer.CurrentX = 2200</w:t>
      </w:r>
    </w:p>
    <w:p w:rsidR="0011024F" w:rsidRDefault="0011024F" w:rsidP="0011024F">
      <w:r>
        <w:t xml:space="preserve">        Printer.Print ListView4.ListItems.Item(Cont).SubItems(2)</w:t>
      </w:r>
    </w:p>
    <w:p w:rsidR="0011024F" w:rsidRDefault="0011024F" w:rsidP="0011024F">
      <w:r>
        <w:t xml:space="preserve">        Printer.CurrentY = POSY</w:t>
      </w:r>
    </w:p>
    <w:p w:rsidR="0011024F" w:rsidRDefault="0011024F" w:rsidP="0011024F">
      <w:r>
        <w:t xml:space="preserve">        Printer.CurrentX = 3500</w:t>
      </w:r>
    </w:p>
    <w:p w:rsidR="0011024F" w:rsidRDefault="0011024F" w:rsidP="0011024F">
      <w:r>
        <w:t xml:space="preserve">        Printer.Print ListView4.ListItems.Item(Cont)</w:t>
      </w:r>
    </w:p>
    <w:p w:rsidR="0011024F" w:rsidRDefault="0011024F" w:rsidP="0011024F">
      <w:r>
        <w:t xml:space="preserve">        If POSY &gt;= 14200 Then</w:t>
      </w:r>
    </w:p>
    <w:p w:rsidR="0011024F" w:rsidRDefault="0011024F" w:rsidP="0011024F">
      <w:r>
        <w:t xml:space="preserve">            Printer.NewPage</w:t>
      </w:r>
    </w:p>
    <w:p w:rsidR="0011024F" w:rsidRDefault="0011024F" w:rsidP="0011024F">
      <w:r>
        <w:t xml:space="preserve">            Printer.CurrentX = (Printer.Width - Printer.TextWidth(VarMen.Text5(0).Text)) / 2</w:t>
      </w:r>
    </w:p>
    <w:p w:rsidR="0011024F" w:rsidRDefault="0011024F" w:rsidP="0011024F">
      <w:r>
        <w:t xml:space="preserve">            Printer.Print VarMen.Text5(0).Text</w:t>
      </w:r>
    </w:p>
    <w:p w:rsidR="0011024F" w:rsidRDefault="0011024F" w:rsidP="0011024F">
      <w:r>
        <w:t xml:space="preserve">            Printer.CurrentX = (Printer.Width - Printer.TextWidth("R.F.C. " &amp; VarMen.Text5(8).Text)) / 2</w:t>
      </w:r>
    </w:p>
    <w:p w:rsidR="0011024F" w:rsidRDefault="0011024F" w:rsidP="0011024F">
      <w:r>
        <w:t xml:space="preserve">            Printer.Print "R.F.C. " &amp; VarMen.Text5(8).Text</w:t>
      </w:r>
    </w:p>
    <w:p w:rsidR="0011024F" w:rsidRDefault="0011024F" w:rsidP="0011024F">
      <w:r>
        <w:t xml:space="preserve">            Printer.CurrentX = (Printer.Width - Printer.TextWidth(VarMen.Text5(1).Text &amp; " COL. " &amp; VarMen.Text5(4).Text)) / 2</w:t>
      </w:r>
    </w:p>
    <w:p w:rsidR="0011024F" w:rsidRDefault="0011024F" w:rsidP="0011024F">
      <w:r>
        <w:t xml:space="preserve">            Printer.Print VarMen.Text5(1).Text &amp; " COL. " &amp; VarMen.Text5(4).Text</w:t>
      </w:r>
    </w:p>
    <w:p w:rsidR="0011024F" w:rsidRDefault="0011024F" w:rsidP="0011024F">
      <w:r>
        <w:t xml:space="preserve">            Printer.CurrentX = (Printer.Width - Printer.TextWidth(VarMen.Text5(5).Text &amp; ", " &amp; VarMen.Text5(6).Text &amp; " C.P. " &amp; VarMen.Text5(9).Text)) / 2</w:t>
      </w:r>
    </w:p>
    <w:p w:rsidR="0011024F" w:rsidRDefault="0011024F" w:rsidP="0011024F">
      <w:r>
        <w:t xml:space="preserve">            Printer.Print VarMen.Text5(5).Text &amp; ", " &amp; VarMen.Text5(6).Text &amp; " C.P. " &amp; VarMen.Text5(9).Text</w:t>
      </w:r>
    </w:p>
    <w:p w:rsidR="0011024F" w:rsidRDefault="0011024F" w:rsidP="0011024F">
      <w:r>
        <w:t xml:space="preserve">            Printer.Print "------------------------------------------------------------------------------------------------------------------------------------------------------------------------------------------------------------------------------------------------------------------------"</w:t>
      </w:r>
    </w:p>
    <w:p w:rsidR="0011024F" w:rsidRDefault="0011024F" w:rsidP="0011024F">
      <w:r>
        <w:t xml:space="preserve">            Printer.Print "                                                                                          REPOSICION DE MATERIAL POR DAÑO"</w:t>
      </w:r>
    </w:p>
    <w:p w:rsidR="0011024F" w:rsidRDefault="0011024F" w:rsidP="0011024F">
      <w:r>
        <w:t xml:space="preserve">            Printer.Print "------------------------------------------------------------------------------------------------------------------------------------------------------------------------------------------------------------------------------------------------------------------------"</w:t>
      </w:r>
    </w:p>
    <w:p w:rsidR="0011024F" w:rsidRDefault="0011024F" w:rsidP="0011024F">
      <w:r>
        <w:t xml:space="preserve">            POSY = 2200</w:t>
      </w:r>
    </w:p>
    <w:p w:rsidR="0011024F" w:rsidRDefault="0011024F" w:rsidP="0011024F">
      <w:r>
        <w:lastRenderedPageBreak/>
        <w:t xml:space="preserve">            Printer.CurrentY = POSY</w:t>
      </w:r>
    </w:p>
    <w:p w:rsidR="0011024F" w:rsidRDefault="0011024F" w:rsidP="0011024F">
      <w:r>
        <w:t xml:space="preserve">            Printer.CurrentX = 100</w:t>
      </w:r>
    </w:p>
    <w:p w:rsidR="0011024F" w:rsidRDefault="0011024F" w:rsidP="0011024F">
      <w:r>
        <w:t xml:space="preserve">            Printer.Print "PRODUCTO"</w:t>
      </w:r>
    </w:p>
    <w:p w:rsidR="0011024F" w:rsidRDefault="0011024F" w:rsidP="0011024F">
      <w:r>
        <w:t xml:space="preserve">            Printer.CurrentY = POSY</w:t>
      </w:r>
    </w:p>
    <w:p w:rsidR="0011024F" w:rsidRDefault="0011024F" w:rsidP="0011024F">
      <w:r>
        <w:t xml:space="preserve">            Printer.CurrentX = 2200</w:t>
      </w:r>
    </w:p>
    <w:p w:rsidR="0011024F" w:rsidRDefault="0011024F" w:rsidP="0011024F">
      <w:r>
        <w:t xml:space="preserve">            Printer.Print "CANTIDAD"</w:t>
      </w:r>
    </w:p>
    <w:p w:rsidR="0011024F" w:rsidRDefault="0011024F" w:rsidP="0011024F">
      <w:r>
        <w:t xml:space="preserve">            Printer.CurrentY = POSY</w:t>
      </w:r>
    </w:p>
    <w:p w:rsidR="0011024F" w:rsidRDefault="0011024F" w:rsidP="0011024F">
      <w:r>
        <w:t xml:space="preserve">            Printer.CurrentX = 3500</w:t>
      </w:r>
    </w:p>
    <w:p w:rsidR="0011024F" w:rsidRDefault="0011024F" w:rsidP="0011024F">
      <w:r>
        <w:t xml:space="preserve">            Printer.Print "COMANDA"</w:t>
      </w:r>
    </w:p>
    <w:p w:rsidR="0011024F" w:rsidRDefault="0011024F" w:rsidP="0011024F">
      <w:r>
        <w:t xml:space="preserve">            Printer.Print "------------------------------------------------------------------------------------------------------------------------------------------------------------------------------------------------------------------------------------------------------------------------"</w:t>
      </w:r>
    </w:p>
    <w:p w:rsidR="0011024F" w:rsidRDefault="0011024F" w:rsidP="0011024F">
      <w:r>
        <w:t xml:space="preserve">            POSY = POSY + 200</w:t>
      </w:r>
    </w:p>
    <w:p w:rsidR="0011024F" w:rsidRDefault="0011024F" w:rsidP="0011024F">
      <w:r>
        <w:t xml:space="preserve">        End If</w:t>
      </w:r>
    </w:p>
    <w:p w:rsidR="0011024F" w:rsidRDefault="0011024F" w:rsidP="0011024F">
      <w:r>
        <w:t xml:space="preserve">    Next Cont</w:t>
      </w:r>
    </w:p>
    <w:p w:rsidR="0011024F" w:rsidRDefault="0011024F" w:rsidP="0011024F">
      <w:r>
        <w:t xml:space="preserve">    POSY = POSY + 200</w:t>
      </w:r>
    </w:p>
    <w:p w:rsidR="0011024F" w:rsidRDefault="0011024F" w:rsidP="0011024F">
      <w:r>
        <w:t xml:space="preserve">    Printer.CurrentY = POSY</w:t>
      </w:r>
    </w:p>
    <w:p w:rsidR="0011024F" w:rsidRDefault="0011024F" w:rsidP="0011024F">
      <w:r>
        <w:t xml:space="preserve">    Printer.CurrentX = 0</w:t>
      </w:r>
    </w:p>
    <w:p w:rsidR="0011024F" w:rsidRDefault="0011024F" w:rsidP="0011024F">
      <w:r>
        <w:t xml:space="preserve">    Printer.Print "------------------------------------------------------------------------------------------------------------------------------------------------------------------------------------------------------------------------------------------------------------------------"</w:t>
      </w:r>
    </w:p>
    <w:p w:rsidR="0011024F" w:rsidRDefault="0011024F" w:rsidP="0011024F">
      <w:r>
        <w:t xml:space="preserve">    Printer.EndDoc</w:t>
      </w:r>
    </w:p>
    <w:p w:rsidR="0011024F" w:rsidRDefault="0011024F" w:rsidP="0011024F">
      <w:r>
        <w:t>End Sub</w:t>
      </w:r>
    </w:p>
    <w:p w:rsidR="00EA5B38" w:rsidRDefault="00EA5B38" w:rsidP="0011024F"/>
    <w:p w:rsidR="00EA5B38" w:rsidRDefault="00EA5B38" w:rsidP="0011024F"/>
    <w:p w:rsidR="00EA5B38" w:rsidRDefault="00EA5B38" w:rsidP="0011024F"/>
    <w:p w:rsidR="00EA5B38" w:rsidRDefault="00EA5B38" w:rsidP="0011024F"/>
    <w:p w:rsidR="00EA5B38" w:rsidRPr="00EA5B38" w:rsidRDefault="00EA5B38" w:rsidP="0011024F">
      <w:pPr>
        <w:rPr>
          <w:b/>
          <w:sz w:val="26"/>
          <w:szCs w:val="26"/>
        </w:rPr>
      </w:pPr>
      <w:r w:rsidRPr="00EA5B38">
        <w:rPr>
          <w:b/>
          <w:sz w:val="26"/>
          <w:szCs w:val="26"/>
        </w:rPr>
        <w:lastRenderedPageBreak/>
        <w:t>frmShowPediC</w:t>
      </w:r>
    </w:p>
    <w:p w:rsidR="0011024F" w:rsidRDefault="005F0DC1" w:rsidP="0011024F">
      <w:r>
        <w:rPr>
          <w:noProof/>
          <w:lang w:eastAsia="es-MX"/>
        </w:rPr>
        <w:drawing>
          <wp:inline distT="0" distB="0" distL="0" distR="0">
            <wp:extent cx="4152900" cy="3023830"/>
            <wp:effectExtent l="1905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50"/>
                    <a:srcRect l="5431" t="10811" r="40258" b="19219"/>
                    <a:stretch>
                      <a:fillRect/>
                    </a:stretch>
                  </pic:blipFill>
                  <pic:spPr bwMode="auto">
                    <a:xfrm>
                      <a:off x="0" y="0"/>
                      <a:ext cx="4152900" cy="3023830"/>
                    </a:xfrm>
                    <a:prstGeom prst="rect">
                      <a:avLst/>
                    </a:prstGeom>
                    <a:noFill/>
                    <a:ln w="9525">
                      <a:noFill/>
                      <a:miter lim="800000"/>
                      <a:headEnd/>
                      <a:tailEnd/>
                    </a:ln>
                  </pic:spPr>
                </pic:pic>
              </a:graphicData>
            </a:graphic>
          </wp:inline>
        </w:drawing>
      </w:r>
    </w:p>
    <w:p w:rsidR="005F0DC1" w:rsidRDefault="005F0DC1" w:rsidP="005F0DC1">
      <w:r>
        <w:t>Option Explicit</w:t>
      </w:r>
    </w:p>
    <w:p w:rsidR="005F0DC1" w:rsidRDefault="005F0DC1" w:rsidP="005F0DC1">
      <w:r>
        <w:t>Private cnn As ADODB.Connection</w:t>
      </w:r>
    </w:p>
    <w:p w:rsidR="005F0DC1" w:rsidRDefault="005F0DC1" w:rsidP="005F0DC1">
      <w:r>
        <w:t>Dim SelMod As String</w:t>
      </w:r>
    </w:p>
    <w:p w:rsidR="005F0DC1" w:rsidRDefault="005F0DC1" w:rsidP="005F0DC1">
      <w:r>
        <w:t>Dim NoPed As Integer</w:t>
      </w:r>
    </w:p>
    <w:p w:rsidR="005F0DC1" w:rsidRDefault="005F0DC1" w:rsidP="005F0DC1">
      <w:r>
        <w:t>Dim CantPed As Double</w:t>
      </w:r>
    </w:p>
    <w:p w:rsidR="005F0DC1" w:rsidRDefault="005F0DC1" w:rsidP="005F0DC1">
      <w:r>
        <w:t>Dim CantSurt As Double</w:t>
      </w:r>
    </w:p>
    <w:p w:rsidR="005F0DC1" w:rsidRDefault="005F0DC1" w:rsidP="005F0DC1">
      <w:r>
        <w:t>Dim NoOrdenCli As String</w:t>
      </w:r>
    </w:p>
    <w:p w:rsidR="005F0DC1" w:rsidRDefault="005F0DC1" w:rsidP="005F0DC1">
      <w:r>
        <w:t>Dim sRastreaProd As String</w:t>
      </w:r>
    </w:p>
    <w:p w:rsidR="005F0DC1" w:rsidRDefault="005F0DC1" w:rsidP="005F0DC1">
      <w:r>
        <w:t>Dim sRastreaNoPed As String</w:t>
      </w:r>
    </w:p>
    <w:p w:rsidR="005F0DC1" w:rsidRDefault="005F0DC1" w:rsidP="005F0DC1">
      <w:r>
        <w:t>Private Sub Command1_Click()</w:t>
      </w:r>
    </w:p>
    <w:p w:rsidR="005F0DC1" w:rsidRDefault="005F0DC1" w:rsidP="005F0DC1">
      <w:r>
        <w:t xml:space="preserve">    Dim Cont As Integer</w:t>
      </w:r>
    </w:p>
    <w:p w:rsidR="005F0DC1" w:rsidRDefault="005F0DC1" w:rsidP="005F0DC1">
      <w:r>
        <w:t xml:space="preserve">    For Cont = 1 To ListView2.ListItems.Count</w:t>
      </w:r>
    </w:p>
    <w:p w:rsidR="005F0DC1" w:rsidRDefault="005F0DC1" w:rsidP="005F0DC1">
      <w:r>
        <w:t xml:space="preserve">        If ListView2.ListItems.Item(Cont).Checked Then</w:t>
      </w:r>
    </w:p>
    <w:p w:rsidR="005F0DC1" w:rsidRDefault="005F0DC1" w:rsidP="005F0DC1">
      <w:r>
        <w:t xml:space="preserve">            Text1(0).Text = ListView2.ListItems.Item(Cont)</w:t>
      </w:r>
    </w:p>
    <w:p w:rsidR="005F0DC1" w:rsidRDefault="005F0DC1" w:rsidP="005F0DC1">
      <w:r>
        <w:t xml:space="preserve">            Text1(1).Text = ListView2.ListItems.Item(Cont).SubItems(3) 'CantPed</w:t>
      </w:r>
    </w:p>
    <w:p w:rsidR="005F0DC1" w:rsidRDefault="005F0DC1" w:rsidP="005F0DC1">
      <w:r>
        <w:lastRenderedPageBreak/>
        <w:t xml:space="preserve">            Text1(2).Text = NoPed</w:t>
      </w:r>
    </w:p>
    <w:p w:rsidR="005F0DC1" w:rsidRDefault="005F0DC1" w:rsidP="005F0DC1">
      <w:r>
        <w:t xml:space="preserve">            FrmModSurt.Show vbModal</w:t>
      </w:r>
    </w:p>
    <w:p w:rsidR="005F0DC1" w:rsidRDefault="005F0DC1" w:rsidP="005F0DC1">
      <w:r>
        <w:t xml:space="preserve">            Command4.Enabled = False</w:t>
      </w:r>
    </w:p>
    <w:p w:rsidR="005F0DC1" w:rsidRDefault="005F0DC1" w:rsidP="005F0DC1">
      <w:r>
        <w:t xml:space="preserve">        End If</w:t>
      </w:r>
    </w:p>
    <w:p w:rsidR="005F0DC1" w:rsidRDefault="005F0DC1" w:rsidP="005F0DC1">
      <w:r>
        <w:t xml:space="preserve">    Next Cont</w:t>
      </w:r>
    </w:p>
    <w:p w:rsidR="005F0DC1" w:rsidRDefault="005F0DC1" w:rsidP="005F0DC1">
      <w:r>
        <w:t xml:space="preserve">    Actualizar</w:t>
      </w:r>
    </w:p>
    <w:p w:rsidR="005F0DC1" w:rsidRDefault="005F0DC1" w:rsidP="005F0DC1">
      <w:r>
        <w:t>End Sub</w:t>
      </w:r>
    </w:p>
    <w:p w:rsidR="005F0DC1" w:rsidRDefault="005F0DC1" w:rsidP="005F0DC1">
      <w:r>
        <w:t>Private Sub Command3_Click()</w:t>
      </w:r>
    </w:p>
    <w:p w:rsidR="005F0DC1" w:rsidRDefault="005F0DC1" w:rsidP="005F0DC1">
      <w:r>
        <w:t>On Error GoTo ManejaError</w:t>
      </w:r>
    </w:p>
    <w:p w:rsidR="005F0DC1" w:rsidRDefault="005F0DC1" w:rsidP="005F0DC1">
      <w:r>
        <w:t xml:space="preserve">    Dim Pend As Double</w:t>
      </w:r>
    </w:p>
    <w:p w:rsidR="005F0DC1" w:rsidRDefault="005F0DC1" w:rsidP="005F0DC1">
      <w:r>
        <w:t xml:space="preserve">    Dim NuevaExis As Double</w:t>
      </w:r>
    </w:p>
    <w:p w:rsidR="005F0DC1" w:rsidRDefault="005F0DC1" w:rsidP="005F0DC1">
      <w:r>
        <w:t xml:space="preserve">    Dim sqlComanda As String</w:t>
      </w:r>
    </w:p>
    <w:p w:rsidR="005F0DC1" w:rsidRDefault="005F0DC1" w:rsidP="005F0DC1">
      <w:r>
        <w:t xml:space="preserve">    Dim tRs As ADODB.Recordset</w:t>
      </w:r>
    </w:p>
    <w:p w:rsidR="005F0DC1" w:rsidRDefault="005F0DC1" w:rsidP="005F0DC1">
      <w:r>
        <w:t xml:space="preserve">    Dim NoPed As Integer</w:t>
      </w:r>
    </w:p>
    <w:p w:rsidR="005F0DC1" w:rsidRDefault="005F0DC1" w:rsidP="005F0DC1">
      <w:r>
        <w:t xml:space="preserve">    Dim NumeroRegistros As Integer</w:t>
      </w:r>
    </w:p>
    <w:p w:rsidR="005F0DC1" w:rsidRDefault="005F0DC1" w:rsidP="005F0DC1">
      <w:r>
        <w:t xml:space="preserve">    NumeroRegistros = ListView1.ListItems.Count</w:t>
      </w:r>
    </w:p>
    <w:p w:rsidR="005F0DC1" w:rsidRDefault="005F0DC1" w:rsidP="005F0DC1">
      <w:r>
        <w:t xml:space="preserve">    Dim Conta As Integer</w:t>
      </w:r>
    </w:p>
    <w:p w:rsidR="005F0DC1" w:rsidRDefault="005F0DC1" w:rsidP="005F0DC1">
      <w:r>
        <w:t xml:space="preserve">    For Conta = 1 To NumeroRegistros</w:t>
      </w:r>
    </w:p>
    <w:p w:rsidR="005F0DC1" w:rsidRDefault="005F0DC1" w:rsidP="005F0DC1">
      <w:r>
        <w:t xml:space="preserve">        NoPed = ListView1.ListItems(Conta)</w:t>
      </w:r>
    </w:p>
    <w:p w:rsidR="005F0DC1" w:rsidRDefault="005F0DC1" w:rsidP="005F0DC1">
      <w:r>
        <w:t xml:space="preserve">        sqlComanda = "SELECT ID_PRODUCTO FROM PED_CLIEN_DETALLE WHERE NO_PEDIDO = " &amp; NoPed &amp; " AND CANTIDAD_PENDIENTE &gt; 0"</w:t>
      </w:r>
    </w:p>
    <w:p w:rsidR="005F0DC1" w:rsidRDefault="005F0DC1" w:rsidP="005F0DC1">
      <w:r>
        <w:t xml:space="preserve">        Set tRs = cnn.Execute(sqlComanda)</w:t>
      </w:r>
    </w:p>
    <w:p w:rsidR="005F0DC1" w:rsidRDefault="005F0DC1" w:rsidP="005F0DC1">
      <w:r>
        <w:t xml:space="preserve">        If (tRs.BOF And tRs.EOF) Then</w:t>
      </w:r>
    </w:p>
    <w:p w:rsidR="005F0DC1" w:rsidRDefault="005F0DC1" w:rsidP="005F0DC1">
      <w:r>
        <w:t xml:space="preserve">            sqlComanda = "UPDATE PED_CLIEN SET ESTADO = 'C' WHERE NO_PEDIDO = " &amp; NoPed</w:t>
      </w:r>
    </w:p>
    <w:p w:rsidR="005F0DC1" w:rsidRDefault="005F0DC1" w:rsidP="005F0DC1">
      <w:r>
        <w:t xml:space="preserve">            Set tRs = cnn.Execute(sqlComanda)</w:t>
      </w:r>
    </w:p>
    <w:p w:rsidR="005F0DC1" w:rsidRDefault="005F0DC1" w:rsidP="005F0DC1">
      <w:r>
        <w:t xml:space="preserve">            Actualizar</w:t>
      </w:r>
    </w:p>
    <w:p w:rsidR="005F0DC1" w:rsidRDefault="005F0DC1" w:rsidP="005F0DC1">
      <w:r>
        <w:lastRenderedPageBreak/>
        <w:t xml:space="preserve">        Else</w:t>
      </w:r>
    </w:p>
    <w:p w:rsidR="005F0DC1" w:rsidRDefault="005F0DC1" w:rsidP="005F0DC1">
      <w:r>
        <w:t xml:space="preserve">        ' AQUI VA EL MERO MOLE... LO SABROSO DE ESTO.... EL CODIGO QUE HACE TODO EL MOVIMIETO... WACHA!!!</w:t>
      </w:r>
    </w:p>
    <w:p w:rsidR="005F0DC1" w:rsidRDefault="005F0DC1" w:rsidP="005F0DC1">
      <w:r>
        <w:t xml:space="preserve">            Dim NoReg As Integer</w:t>
      </w:r>
    </w:p>
    <w:p w:rsidR="005F0DC1" w:rsidRDefault="005F0DC1" w:rsidP="005F0DC1">
      <w:r>
        <w:t xml:space="preserve">            NoReg = ListView2.ListItems.Count</w:t>
      </w:r>
    </w:p>
    <w:p w:rsidR="005F0DC1" w:rsidRDefault="005F0DC1" w:rsidP="005F0DC1">
      <w:r>
        <w:t xml:space="preserve">            Dim Con As Integer</w:t>
      </w:r>
    </w:p>
    <w:p w:rsidR="005F0DC1" w:rsidRDefault="005F0DC1" w:rsidP="005F0DC1">
      <w:r>
        <w:t xml:space="preserve">            Dim IDPro As String</w:t>
      </w:r>
    </w:p>
    <w:p w:rsidR="005F0DC1" w:rsidRDefault="005F0DC1" w:rsidP="005F0DC1">
      <w:r>
        <w:t xml:space="preserve">            For Con = 1 To NoReg</w:t>
      </w:r>
    </w:p>
    <w:p w:rsidR="005F0DC1" w:rsidRDefault="005F0DC1" w:rsidP="005F0DC1">
      <w:r>
        <w:t xml:space="preserve">                IDPro = ListView2.ListItems(Con)</w:t>
      </w:r>
    </w:p>
    <w:p w:rsidR="005F0DC1" w:rsidRDefault="005F0DC1" w:rsidP="005F0DC1">
      <w:r>
        <w:t xml:space="preserve">                sqlComanda = "SELECT CANTIDAD FROM EXISTENCIAS WHERE ID_PRODUCTO = '" &amp; IDPro &amp; "' AND CANTIDAD &gt;= " &amp; ListView2.ListItems(Con).SubItems(3) &amp; " AND SUCURSAL = 'BODEGA'"</w:t>
      </w:r>
    </w:p>
    <w:p w:rsidR="005F0DC1" w:rsidRDefault="005F0DC1" w:rsidP="005F0DC1">
      <w:r>
        <w:t xml:space="preserve">                Set tRs = cnn.Execute(sqlComanda)</w:t>
      </w:r>
    </w:p>
    <w:p w:rsidR="005F0DC1" w:rsidRDefault="005F0DC1" w:rsidP="005F0DC1">
      <w:r>
        <w:t xml:space="preserve">                If Not (tRs.BOF And tRs.EOF) Then</w:t>
      </w:r>
    </w:p>
    <w:p w:rsidR="005F0DC1" w:rsidRDefault="005F0DC1" w:rsidP="005F0DC1">
      <w:r>
        <w:t xml:space="preserve">                    sqlComanda = "UPDATE EXISTENCIAS SET CANTIDAD = " &amp; CDbl(tRs.Fields("CANTIDAD")) - CDbl(ListView2.ListItems(Con).SubItems(3)) &amp; " WHERE ID_PRODUCTO = '" &amp; ListView2.ListItems(Con) &amp; "' AND SUCURSAL = 'BODEGA'"</w:t>
      </w:r>
    </w:p>
    <w:p w:rsidR="005F0DC1" w:rsidRDefault="005F0DC1" w:rsidP="005F0DC1">
      <w:r>
        <w:t xml:space="preserve">                    Set tRs = cnn.Execute(sqlComanda)</w:t>
      </w:r>
    </w:p>
    <w:p w:rsidR="005F0DC1" w:rsidRDefault="005F0DC1" w:rsidP="005F0DC1">
      <w:r>
        <w:t xml:space="preserve">                    sqlComanda = "UPDATE PED_CLIEN_DETALLE SET CANTIDAD_PENDIENTE = 0 WHERE ID_PRODUCTO = '" &amp; ListView2.ListItems(Con) &amp; "' AND NO_PEDIDO = " &amp; NoPed</w:t>
      </w:r>
    </w:p>
    <w:p w:rsidR="005F0DC1" w:rsidRDefault="005F0DC1" w:rsidP="005F0DC1">
      <w:r>
        <w:t xml:space="preserve">                    Set tRs = cnn.Execute(sqlComanda)</w:t>
      </w:r>
    </w:p>
    <w:p w:rsidR="005F0DC1" w:rsidRDefault="005F0DC1" w:rsidP="005F0DC1">
      <w:r>
        <w:t xml:space="preserve">                End If</w:t>
      </w:r>
    </w:p>
    <w:p w:rsidR="005F0DC1" w:rsidRDefault="005F0DC1" w:rsidP="005F0DC1">
      <w:r>
        <w:t xml:space="preserve">            Next Con</w:t>
      </w:r>
    </w:p>
    <w:p w:rsidR="005F0DC1" w:rsidRDefault="005F0DC1" w:rsidP="005F0DC1">
      <w:r>
        <w:t xml:space="preserve">        ' LISTO!!!</w:t>
      </w:r>
    </w:p>
    <w:p w:rsidR="005F0DC1" w:rsidRDefault="005F0DC1" w:rsidP="005F0DC1">
      <w:r>
        <w:t xml:space="preserve">        End If</w:t>
      </w:r>
    </w:p>
    <w:p w:rsidR="005F0DC1" w:rsidRDefault="005F0DC1" w:rsidP="005F0DC1">
      <w:r>
        <w:t xml:space="preserve">    Next Conta</w:t>
      </w:r>
    </w:p>
    <w:p w:rsidR="005F0DC1" w:rsidRDefault="005F0DC1" w:rsidP="005F0DC1">
      <w:r>
        <w:t xml:space="preserve">    Actualizar</w:t>
      </w:r>
    </w:p>
    <w:p w:rsidR="005F0DC1" w:rsidRDefault="005F0DC1" w:rsidP="005F0DC1">
      <w:r>
        <w:t>Exit Sub</w:t>
      </w:r>
    </w:p>
    <w:p w:rsidR="005F0DC1" w:rsidRDefault="005F0DC1" w:rsidP="005F0DC1">
      <w:r>
        <w:lastRenderedPageBreak/>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Private Sub Command4_Click()</w:t>
      </w:r>
    </w:p>
    <w:p w:rsidR="005F0DC1" w:rsidRDefault="005F0DC1" w:rsidP="005F0DC1">
      <w:r>
        <w:t xml:space="preserve">    Dim Cont As Integer</w:t>
      </w:r>
    </w:p>
    <w:p w:rsidR="005F0DC1" w:rsidRDefault="005F0DC1" w:rsidP="005F0DC1">
      <w:r>
        <w:t xml:space="preserve">    For Cont = 1 To ListView2.ListItems.Count</w:t>
      </w:r>
    </w:p>
    <w:p w:rsidR="005F0DC1" w:rsidRDefault="005F0DC1" w:rsidP="005F0DC1">
      <w:r>
        <w:t xml:space="preserve">        If ListView2.ListItems.Item(Cont).Checked Then</w:t>
      </w:r>
    </w:p>
    <w:p w:rsidR="005F0DC1" w:rsidRDefault="005F0DC1" w:rsidP="005F0DC1">
      <w:r>
        <w:t xml:space="preserve">            Text1(4).Text = ListView2.ListItems.Item(Cont).SubItems(1)  'CantSurt</w:t>
      </w:r>
    </w:p>
    <w:p w:rsidR="005F0DC1" w:rsidRDefault="005F0DC1" w:rsidP="005F0DC1">
      <w:r>
        <w:t xml:space="preserve">            CantSurt = Val(Replace(ListView2.ListItems.Item(Cont).SubItems(1), ",", "."))</w:t>
      </w:r>
    </w:p>
    <w:p w:rsidR="005F0DC1" w:rsidRDefault="005F0DC1" w:rsidP="005F0DC1">
      <w:r>
        <w:t xml:space="preserve">            CantPed = Val(Replace(ListView2.ListItems.Item(Cont).SubItems(3), ",", "."))</w:t>
      </w:r>
    </w:p>
    <w:p w:rsidR="005F0DC1" w:rsidRDefault="005F0DC1" w:rsidP="005F0DC1">
      <w:r>
        <w:t xml:space="preserve">            CantSurt = CantSurt - CantPed</w:t>
      </w:r>
    </w:p>
    <w:p w:rsidR="005F0DC1" w:rsidRDefault="005F0DC1" w:rsidP="005F0DC1">
      <w:r>
        <w:t xml:space="preserve">            Text1(0).Text = ListView2.ListItems.Item(Cont)</w:t>
      </w:r>
    </w:p>
    <w:p w:rsidR="005F0DC1" w:rsidRDefault="005F0DC1" w:rsidP="005F0DC1">
      <w:r>
        <w:t xml:space="preserve">            Text1(1).Text = CantSurt</w:t>
      </w:r>
    </w:p>
    <w:p w:rsidR="005F0DC1" w:rsidRDefault="005F0DC1" w:rsidP="005F0DC1">
      <w:r>
        <w:t xml:space="preserve">            Text1(2).Text = NoPed</w:t>
      </w:r>
    </w:p>
    <w:p w:rsidR="005F0DC1" w:rsidRDefault="005F0DC1" w:rsidP="005F0DC1">
      <w:r>
        <w:t xml:space="preserve">            Text1(3).Text = CantPed</w:t>
      </w:r>
    </w:p>
    <w:p w:rsidR="005F0DC1" w:rsidRDefault="005F0DC1" w:rsidP="005F0DC1">
      <w:r>
        <w:t xml:space="preserve">            Label3.Caption = NoOrdenCli</w:t>
      </w:r>
    </w:p>
    <w:p w:rsidR="005F0DC1" w:rsidRDefault="005F0DC1" w:rsidP="005F0DC1">
      <w:r>
        <w:t xml:space="preserve">            DTPicker1.Value = ListView2.ListItems.Item(Cont).SubItems(4)</w:t>
      </w:r>
    </w:p>
    <w:p w:rsidR="005F0DC1" w:rsidRDefault="005F0DC1" w:rsidP="005F0DC1">
      <w:r>
        <w:t xml:space="preserve">            FrmDeshacer.Show vbModal, Me</w:t>
      </w:r>
    </w:p>
    <w:p w:rsidR="005F0DC1" w:rsidRDefault="005F0DC1" w:rsidP="005F0DC1">
      <w:r>
        <w:t xml:space="preserve">            Command4.Enabled = False</w:t>
      </w:r>
    </w:p>
    <w:p w:rsidR="005F0DC1" w:rsidRDefault="005F0DC1" w:rsidP="005F0DC1">
      <w:r>
        <w:t xml:space="preserve">        End If</w:t>
      </w:r>
    </w:p>
    <w:p w:rsidR="005F0DC1" w:rsidRDefault="005F0DC1" w:rsidP="005F0DC1">
      <w:r>
        <w:t xml:space="preserve">    Next Cont</w:t>
      </w:r>
    </w:p>
    <w:p w:rsidR="005F0DC1" w:rsidRDefault="005F0DC1" w:rsidP="005F0DC1">
      <w:r>
        <w:t xml:space="preserve">    Actualizar</w:t>
      </w:r>
    </w:p>
    <w:p w:rsidR="005F0DC1" w:rsidRDefault="005F0DC1" w:rsidP="005F0DC1">
      <w:r>
        <w:t>End Sub</w:t>
      </w:r>
    </w:p>
    <w:p w:rsidR="005F0DC1" w:rsidRDefault="005F0DC1" w:rsidP="005F0DC1">
      <w:r>
        <w:t>Private Sub Command5_Click()</w:t>
      </w:r>
    </w:p>
    <w:p w:rsidR="005F0DC1" w:rsidRDefault="005F0DC1" w:rsidP="005F0DC1">
      <w:r>
        <w:t xml:space="preserve">    Dim sBuscar As String</w:t>
      </w:r>
    </w:p>
    <w:p w:rsidR="005F0DC1" w:rsidRDefault="005F0DC1" w:rsidP="005F0DC1">
      <w:r>
        <w:lastRenderedPageBreak/>
        <w:t xml:space="preserve">    Dim sBuscar2 As String</w:t>
      </w:r>
    </w:p>
    <w:p w:rsidR="005F0DC1" w:rsidRDefault="005F0DC1" w:rsidP="005F0DC1">
      <w:r>
        <w:t xml:space="preserve">    Dim Cont As Integer</w:t>
      </w:r>
    </w:p>
    <w:p w:rsidR="005F0DC1" w:rsidRDefault="005F0DC1" w:rsidP="005F0DC1">
      <w:r>
        <w:t xml:space="preserve">    Dim tRs As ADODB.Recordset</w:t>
      </w:r>
    </w:p>
    <w:p w:rsidR="005F0DC1" w:rsidRDefault="005F0DC1" w:rsidP="005F0DC1">
      <w:r>
        <w:t xml:space="preserve">    Dim CantO As Double</w:t>
      </w:r>
    </w:p>
    <w:p w:rsidR="005F0DC1" w:rsidRDefault="005F0DC1" w:rsidP="005F0DC1">
      <w:r>
        <w:t xml:space="preserve">    Dim Ped As Double</w:t>
      </w:r>
    </w:p>
    <w:p w:rsidR="005F0DC1" w:rsidRDefault="005F0DC1" w:rsidP="005F0DC1">
      <w:r>
        <w:t xml:space="preserve">    Dim NoPedido As Integer</w:t>
      </w:r>
    </w:p>
    <w:p w:rsidR="005F0DC1" w:rsidRDefault="005F0DC1" w:rsidP="005F0DC1">
      <w:r>
        <w:t xml:space="preserve">    Dim completo As Boolean</w:t>
      </w:r>
    </w:p>
    <w:p w:rsidR="005F0DC1" w:rsidRDefault="005F0DC1" w:rsidP="005F0DC1">
      <w:r>
        <w:t xml:space="preserve">    NoPedido = -1</w:t>
      </w:r>
    </w:p>
    <w:p w:rsidR="005F0DC1" w:rsidRDefault="005F0DC1" w:rsidP="005F0DC1">
      <w:r>
        <w:t xml:space="preserve">    Cont = 1</w:t>
      </w:r>
    </w:p>
    <w:p w:rsidR="005F0DC1" w:rsidRDefault="005F0DC1" w:rsidP="005F0DC1">
      <w:r>
        <w:t xml:space="preserve">    completo = True</w:t>
      </w:r>
    </w:p>
    <w:p w:rsidR="005F0DC1" w:rsidRDefault="005F0DC1" w:rsidP="005F0DC1">
      <w:r>
        <w:t xml:space="preserve">    Do While Not (Cont &gt; ListView2.ListItems.Count) And completo</w:t>
      </w:r>
    </w:p>
    <w:p w:rsidR="005F0DC1" w:rsidRDefault="005F0DC1" w:rsidP="005F0DC1">
      <w:r>
        <w:t xml:space="preserve">        If Val(ListView2.ListItems.Item(Cont).SubItems(3)) &lt;&gt; 0 Then completo = False</w:t>
      </w:r>
    </w:p>
    <w:p w:rsidR="005F0DC1" w:rsidRDefault="005F0DC1" w:rsidP="005F0DC1">
      <w:r>
        <w:t xml:space="preserve">        Cont = Cont + 1</w:t>
      </w:r>
    </w:p>
    <w:p w:rsidR="005F0DC1" w:rsidRDefault="005F0DC1" w:rsidP="005F0DC1">
      <w:r>
        <w:t xml:space="preserve">    Loop</w:t>
      </w:r>
    </w:p>
    <w:p w:rsidR="005F0DC1" w:rsidRDefault="005F0DC1" w:rsidP="005F0DC1">
      <w:r>
        <w:t xml:space="preserve">    If completo Then</w:t>
      </w:r>
    </w:p>
    <w:p w:rsidR="005F0DC1" w:rsidRDefault="005F0DC1" w:rsidP="005F0DC1">
      <w:r>
        <w:t xml:space="preserve">        sBuscar2 = "UPDATE PED_CLIEN SET ESTADO = 'C', FECHA_CIERRE = DATEADD(dd, 0, DATEDIFF(dd, 0, GETDATE())) WHERE NO_PEDIDO = " &amp; NoPed</w:t>
      </w:r>
    </w:p>
    <w:p w:rsidR="005F0DC1" w:rsidRDefault="005F0DC1" w:rsidP="005F0DC1">
      <w:r>
        <w:t xml:space="preserve">        cnn.Execute (sBuscar2)</w:t>
      </w:r>
    </w:p>
    <w:p w:rsidR="005F0DC1" w:rsidRDefault="005F0DC1" w:rsidP="005F0DC1">
      <w:r>
        <w:t xml:space="preserve">        sBuscar2 = "UPDATE PED_CLIEN_DETALLE SET ACTIVO = 'N' WHERE NO_PEDIDO = " &amp; NoPed</w:t>
      </w:r>
    </w:p>
    <w:p w:rsidR="005F0DC1" w:rsidRDefault="005F0DC1" w:rsidP="005F0DC1">
      <w:r>
        <w:t xml:space="preserve">        cnn.Execute (sBuscar2)</w:t>
      </w:r>
    </w:p>
    <w:p w:rsidR="005F0DC1" w:rsidRDefault="005F0DC1" w:rsidP="005F0DC1">
      <w:r>
        <w:t xml:space="preserve">    Else</w:t>
      </w:r>
    </w:p>
    <w:p w:rsidR="005F0DC1" w:rsidRDefault="005F0DC1" w:rsidP="005F0DC1">
      <w:r>
        <w:t xml:space="preserve">        For Cont = 1 To ListView2.ListItems.Count</w:t>
      </w:r>
    </w:p>
    <w:p w:rsidR="005F0DC1" w:rsidRDefault="005F0DC1" w:rsidP="005F0DC1">
      <w:r>
        <w:t xml:space="preserve">            If ListView2.ListItems.Item(Cont).Checked Then</w:t>
      </w:r>
    </w:p>
    <w:p w:rsidR="005F0DC1" w:rsidRDefault="005F0DC1" w:rsidP="005F0DC1">
      <w:r>
        <w:t xml:space="preserve">                If NoPedido = -1 Then</w:t>
      </w:r>
    </w:p>
    <w:p w:rsidR="005F0DC1" w:rsidRDefault="005F0DC1" w:rsidP="005F0DC1">
      <w:r>
        <w:t xml:space="preserve">                    sBuscar = "INSERT INTO PED_CLIEN (ID_CLIENTE, USUARIO, FECHA, ESTADO, NO_ORDEN, FECHA_CIERRE) VALUES (" &amp; txtIDCliente.Text &amp; ", '" &amp; VarMen.Text1(0).Text &amp; "', '" </w:t>
      </w:r>
      <w:r>
        <w:lastRenderedPageBreak/>
        <w:t>&amp; Format(Date, "dd/mm/yyyy") &amp; "', 'C', '" &amp; NoOrdenCli &amp; "', DATEADD(dd, 0, DATEDIFF(dd, 0, GETDATE())));"</w:t>
      </w:r>
    </w:p>
    <w:p w:rsidR="005F0DC1" w:rsidRDefault="005F0DC1" w:rsidP="005F0DC1">
      <w:r>
        <w:t xml:space="preserve">                    cnn.Execute (sBuscar)</w:t>
      </w:r>
    </w:p>
    <w:p w:rsidR="005F0DC1" w:rsidRDefault="005F0DC1" w:rsidP="005F0DC1">
      <w:r>
        <w:t xml:space="preserve">                    sBuscar = "SELECT MAX(NO_PEDIDO) AS NO_PEDIDO FROM PED_CLIEN"</w:t>
      </w:r>
    </w:p>
    <w:p w:rsidR="005F0DC1" w:rsidRDefault="005F0DC1" w:rsidP="005F0DC1">
      <w:r>
        <w:t xml:space="preserve">                    Set tRs = cnn.Execute(sBuscar)</w:t>
      </w:r>
    </w:p>
    <w:p w:rsidR="005F0DC1" w:rsidRDefault="005F0DC1" w:rsidP="005F0DC1">
      <w:r>
        <w:t xml:space="preserve">                    NoPedido = tRs.Fields("NO_PEDIDO")</w:t>
      </w:r>
    </w:p>
    <w:p w:rsidR="005F0DC1" w:rsidRDefault="005F0DC1" w:rsidP="005F0DC1">
      <w:r>
        <w:t xml:space="preserve">                End If</w:t>
      </w:r>
    </w:p>
    <w:p w:rsidR="005F0DC1" w:rsidRDefault="005F0DC1" w:rsidP="005F0DC1">
      <w:r>
        <w:t xml:space="preserve">                sBuscar = "SELECT CANTIDAD_PEDIDA, CANT_ORIGINAL, CANTIDAD_PENDIENTE FROM PED_CLIEN_DETALLE WHERE NO_PEDIDO = " &amp; NoPed &amp; " AND ID_PRODUCTO = '" &amp; ListView2.ListItems.Item(Cont) &amp; "'"</w:t>
      </w:r>
    </w:p>
    <w:p w:rsidR="005F0DC1" w:rsidRDefault="005F0DC1" w:rsidP="005F0DC1">
      <w:r>
        <w:t xml:space="preserve">                Set tRs = cnn.Execute(sBuscar)</w:t>
      </w:r>
    </w:p>
    <w:p w:rsidR="005F0DC1" w:rsidRDefault="005F0DC1" w:rsidP="005F0DC1">
      <w:r>
        <w:t xml:space="preserve">                If tRs.Fields("CANTIDAD_PENDIENTE") = 0 Then</w:t>
      </w:r>
    </w:p>
    <w:p w:rsidR="005F0DC1" w:rsidRDefault="005F0DC1" w:rsidP="005F0DC1">
      <w:r>
        <w:t xml:space="preserve">                    ' INTENTO POR ELIMINAR LOS ENVIOS PARCIALES</w:t>
      </w:r>
    </w:p>
    <w:p w:rsidR="005F0DC1" w:rsidRDefault="005F0DC1" w:rsidP="005F0DC1">
      <w:r>
        <w:t xml:space="preserve">                    sBuscar = "DELETE FROM PED_CLIEN_DETALLE WHERE NO_PEDIDO  = " &amp; NoPed &amp; " AND ID_PRODUCTO = '" &amp; ListView2.ListItems.Item(Cont) &amp; "'"</w:t>
      </w:r>
    </w:p>
    <w:p w:rsidR="005F0DC1" w:rsidRDefault="005F0DC1" w:rsidP="005F0DC1">
      <w:r>
        <w:t xml:space="preserve">                    cnn.Execute (sBuscar)</w:t>
      </w:r>
    </w:p>
    <w:p w:rsidR="005F0DC1" w:rsidRDefault="005F0DC1" w:rsidP="005F0DC1">
      <w:r>
        <w:t xml:space="preserve">                    sBuscar = "INSERT INTO PED_CLIEN_DETALLE(ID_PRODUCTO, NO_PEDIDO, CANTIDAD_PEDIDA, CANTIDAD_EXISTENCIA, CANTIDAD_PENDIENTE) VALUES "</w:t>
      </w:r>
    </w:p>
    <w:p w:rsidR="005F0DC1" w:rsidRDefault="005F0DC1" w:rsidP="005F0DC1">
      <w:r>
        <w:t xml:space="preserve">                    sBuscar = sBuscar &amp; "('" &amp; ListView2.ListItems.Item(Cont) &amp; "', " &amp; NoPedido &amp; ", " &amp; ListView2.ListItems.Item(Cont).SubItems(1)</w:t>
      </w:r>
    </w:p>
    <w:p w:rsidR="005F0DC1" w:rsidRDefault="005F0DC1" w:rsidP="005F0DC1">
      <w:r>
        <w:t xml:space="preserve">                    sBuscar = sBuscar &amp; ", " &amp; ListView2.ListItems.Item(Cont).SubItems(2) &amp; ", 0);"</w:t>
      </w:r>
    </w:p>
    <w:p w:rsidR="005F0DC1" w:rsidRDefault="005F0DC1" w:rsidP="005F0DC1">
      <w:r>
        <w:t xml:space="preserve">                    sBuscar2 = "UPDATE PED_CLIEN_DETALLE SET ACTIVO = 'N' WHERE NO_PEDIDO = " &amp; NoPedido &amp; " AND ID_PRODUCTO = '" &amp; ListView2.ListItems.Item(Cont) &amp; "'"</w:t>
      </w:r>
    </w:p>
    <w:p w:rsidR="005F0DC1" w:rsidRDefault="005F0DC1" w:rsidP="005F0DC1">
      <w:r>
        <w:t xml:space="preserve">                Else</w:t>
      </w:r>
    </w:p>
    <w:p w:rsidR="005F0DC1" w:rsidRDefault="005F0DC1" w:rsidP="005F0DC1">
      <w:r>
        <w:t xml:space="preserve">                    If IsNull(tRs.Fields("CANT_ORIGINAL")) Then</w:t>
      </w:r>
    </w:p>
    <w:p w:rsidR="005F0DC1" w:rsidRDefault="005F0DC1" w:rsidP="005F0DC1">
      <w:r>
        <w:t xml:space="preserve">                        CantO = tRs.Fields("CANTIDAD_PEDIDA")</w:t>
      </w:r>
    </w:p>
    <w:p w:rsidR="005F0DC1" w:rsidRDefault="005F0DC1" w:rsidP="005F0DC1">
      <w:r>
        <w:t xml:space="preserve">                    Else</w:t>
      </w:r>
    </w:p>
    <w:p w:rsidR="005F0DC1" w:rsidRDefault="005F0DC1" w:rsidP="005F0DC1">
      <w:r>
        <w:t xml:space="preserve">                        CantO = tRs.Fields("CANT_ORIGINAL")</w:t>
      </w:r>
    </w:p>
    <w:p w:rsidR="005F0DC1" w:rsidRDefault="005F0DC1" w:rsidP="005F0DC1">
      <w:r>
        <w:lastRenderedPageBreak/>
        <w:t xml:space="preserve">                    End If</w:t>
      </w:r>
    </w:p>
    <w:p w:rsidR="005F0DC1" w:rsidRDefault="005F0DC1" w:rsidP="005F0DC1">
      <w:r>
        <w:t xml:space="preserve">                    sBuscar = "INSERT INTO PED_CLIEN_DETALLE(ID_PRODUCTO, NO_PEDIDO, CANTIDAD_PEDIDA, CANTIDAD_EXISTENCIA, CANTIDAD_PENDIENTE) VALUES "</w:t>
      </w:r>
    </w:p>
    <w:p w:rsidR="005F0DC1" w:rsidRDefault="005F0DC1" w:rsidP="005F0DC1">
      <w:r>
        <w:t xml:space="preserve">                    Ped = Abs(Val(ListView2.ListItems.Item(Cont).SubItems(1)) - Val(ListView2.ListItems.Item(Cont).SubItems(3)))</w:t>
      </w:r>
    </w:p>
    <w:p w:rsidR="005F0DC1" w:rsidRDefault="005F0DC1" w:rsidP="005F0DC1">
      <w:r>
        <w:t xml:space="preserve">                    sBuscar = sBuscar &amp; "('" &amp; ListView2.ListItems.Item(Cont) &amp; "', " &amp; NoPedido &amp; ", " &amp; Ped</w:t>
      </w:r>
    </w:p>
    <w:p w:rsidR="005F0DC1" w:rsidRDefault="005F0DC1" w:rsidP="005F0DC1">
      <w:r>
        <w:t xml:space="preserve">                    sBuscar = sBuscar &amp; ", " &amp; ListView2.ListItems.Item(Cont).SubItems(2) &amp; ", 0);"</w:t>
      </w:r>
    </w:p>
    <w:p w:rsidR="005F0DC1" w:rsidRDefault="005F0DC1" w:rsidP="005F0DC1">
      <w:r>
        <w:t xml:space="preserve">                    sBuscar2 = "UPDATE PED_CLIEN_DETALLE SET CANTIDAD_PEDIDA = " &amp; ListView2.ListItems.Item(Cont).SubItems(3) &amp; ",CANT_ORIGINAL = " &amp; ListView2.ListItems.Item(Cont).SubItems(1) &amp; ", CANTIDAD_PENDIENTE = " &amp; ListView2.ListItems.Item(Cont).SubItems(3) &amp; " WHERE NO_PEDIDO = " &amp; NoPed &amp; " AND ID_PRODUCTO = '" &amp; ListView2.ListItems.Item(Cont) &amp; "'"</w:t>
      </w:r>
    </w:p>
    <w:p w:rsidR="005F0DC1" w:rsidRDefault="005F0DC1" w:rsidP="005F0DC1">
      <w:r>
        <w:t xml:space="preserve">                End If</w:t>
      </w:r>
    </w:p>
    <w:p w:rsidR="005F0DC1" w:rsidRDefault="005F0DC1" w:rsidP="005F0DC1">
      <w:r>
        <w:t xml:space="preserve">                cnn.Execute (sBuscar)</w:t>
      </w:r>
    </w:p>
    <w:p w:rsidR="005F0DC1" w:rsidRDefault="005F0DC1" w:rsidP="005F0DC1">
      <w:r>
        <w:t xml:space="preserve">                cnn.Execute (sBuscar2)</w:t>
      </w:r>
    </w:p>
    <w:p w:rsidR="005F0DC1" w:rsidRDefault="005F0DC1" w:rsidP="005F0DC1">
      <w:r>
        <w:t xml:space="preserve">            End If</w:t>
      </w:r>
    </w:p>
    <w:p w:rsidR="005F0DC1" w:rsidRDefault="005F0DC1" w:rsidP="005F0DC1">
      <w:r>
        <w:t xml:space="preserve">        Next Cont</w:t>
      </w:r>
    </w:p>
    <w:p w:rsidR="005F0DC1" w:rsidRDefault="005F0DC1" w:rsidP="005F0DC1">
      <w:r>
        <w:t xml:space="preserve">    End If</w:t>
      </w:r>
    </w:p>
    <w:p w:rsidR="005F0DC1" w:rsidRDefault="005F0DC1" w:rsidP="005F0DC1">
      <w:r>
        <w:t xml:space="preserve">    MsgBox "La venta se cerro con el folio " &amp; NoPedido &amp; ", Favor de notificar a ventas!", vbInformation, "SACC"</w:t>
      </w:r>
    </w:p>
    <w:p w:rsidR="005F0DC1" w:rsidRDefault="005F0DC1" w:rsidP="005F0DC1">
      <w:r>
        <w:t xml:space="preserve">    Actualizar</w:t>
      </w:r>
    </w:p>
    <w:p w:rsidR="005F0DC1" w:rsidRDefault="005F0DC1" w:rsidP="005F0DC1">
      <w:r>
        <w:t>End Sub</w:t>
      </w:r>
    </w:p>
    <w:p w:rsidR="005F0DC1" w:rsidRDefault="005F0DC1" w:rsidP="005F0DC1">
      <w:r>
        <w:t>Private Sub Command6_Click()</w:t>
      </w:r>
    </w:p>
    <w:p w:rsidR="005F0DC1" w:rsidRDefault="005F0DC1" w:rsidP="005F0DC1">
      <w:r>
        <w:t>On Error GoTo Error1</w:t>
      </w:r>
    </w:p>
    <w:p w:rsidR="005F0DC1" w:rsidRDefault="005F0DC1" w:rsidP="005F0DC1">
      <w:r>
        <w:t xml:space="preserve">    Dim NRegistros As Integer</w:t>
      </w:r>
    </w:p>
    <w:p w:rsidR="005F0DC1" w:rsidRDefault="005F0DC1" w:rsidP="005F0DC1">
      <w:r>
        <w:t xml:space="preserve">    Dim POSY As Integer</w:t>
      </w:r>
    </w:p>
    <w:p w:rsidR="005F0DC1" w:rsidRDefault="005F0DC1" w:rsidP="005F0DC1">
      <w:r>
        <w:t xml:space="preserve">    Dim Con As Integer</w:t>
      </w:r>
    </w:p>
    <w:p w:rsidR="005F0DC1" w:rsidRDefault="005F0DC1" w:rsidP="005F0DC1">
      <w:r>
        <w:t xml:space="preserve">    Dim Hojas As Integer</w:t>
      </w:r>
    </w:p>
    <w:p w:rsidR="005F0DC1" w:rsidRDefault="005F0DC1" w:rsidP="005F0DC1">
      <w:r>
        <w:lastRenderedPageBreak/>
        <w:t xml:space="preserve">    Dim Hojastot As Integer</w:t>
      </w:r>
    </w:p>
    <w:p w:rsidR="005F0DC1" w:rsidRDefault="005F0DC1" w:rsidP="005F0DC1">
      <w:r>
        <w:t xml:space="preserve">    Dim HojasAprox As Double</w:t>
      </w:r>
    </w:p>
    <w:p w:rsidR="005F0DC1" w:rsidRDefault="005F0DC1" w:rsidP="005F0DC1">
      <w:r>
        <w:t xml:space="preserve">    If ListView2.ListItems.Count &gt; 0 Then</w:t>
      </w:r>
    </w:p>
    <w:p w:rsidR="005F0DC1" w:rsidRDefault="005F0DC1" w:rsidP="005F0DC1">
      <w:r>
        <w:t xml:space="preserve">        Hojas = 1</w:t>
      </w:r>
    </w:p>
    <w:p w:rsidR="005F0DC1" w:rsidRDefault="005F0DC1" w:rsidP="005F0DC1">
      <w:r>
        <w:t xml:space="preserve">        Hojastot = ListView2.ListItems.Count</w:t>
      </w:r>
    </w:p>
    <w:p w:rsidR="005F0DC1" w:rsidRDefault="005F0DC1" w:rsidP="005F0DC1">
      <w:r>
        <w:t xml:space="preserve">        HojasAprox = Hojastot / 30</w:t>
      </w:r>
    </w:p>
    <w:p w:rsidR="005F0DC1" w:rsidRDefault="005F0DC1" w:rsidP="005F0DC1">
      <w:r>
        <w:t xml:space="preserve">        Hojastot = Hojastot / 30</w:t>
      </w:r>
    </w:p>
    <w:p w:rsidR="005F0DC1" w:rsidRDefault="005F0DC1" w:rsidP="005F0DC1">
      <w:r>
        <w:t xml:space="preserve">        If HojasAprox - Hojastot &gt; 0 Then</w:t>
      </w:r>
    </w:p>
    <w:p w:rsidR="005F0DC1" w:rsidRDefault="005F0DC1" w:rsidP="005F0DC1">
      <w:r>
        <w:t xml:space="preserve">            Hojastot = Hojastot + 1</w:t>
      </w:r>
    </w:p>
    <w:p w:rsidR="005F0DC1" w:rsidRDefault="005F0DC1" w:rsidP="005F0DC1">
      <w:r>
        <w:t xml:space="preserve">        End If</w:t>
      </w:r>
    </w:p>
    <w:p w:rsidR="005F0DC1" w:rsidRDefault="005F0DC1" w:rsidP="005F0DC1">
      <w:r>
        <w:t xml:space="preserve">        CommonDialog1.Flags = 64</w:t>
      </w:r>
    </w:p>
    <w:p w:rsidR="005F0DC1" w:rsidRDefault="005F0DC1" w:rsidP="005F0DC1">
      <w:r>
        <w:t xml:space="preserve">        CommonDialog1.CancelError = True</w:t>
      </w:r>
    </w:p>
    <w:p w:rsidR="005F0DC1" w:rsidRDefault="005F0DC1" w:rsidP="005F0DC1">
      <w:r>
        <w:t xml:space="preserve">        CommonDialog1.ShowPrinter</w:t>
      </w:r>
    </w:p>
    <w:p w:rsidR="005F0DC1" w:rsidRDefault="005F0DC1" w:rsidP="005F0DC1">
      <w:r>
        <w:t xml:space="preserve">        Printer.Print ""</w:t>
      </w:r>
    </w:p>
    <w:p w:rsidR="005F0DC1" w:rsidRDefault="005F0DC1" w:rsidP="005F0DC1">
      <w:r>
        <w:t xml:space="preserve">        Printer.Print ""</w:t>
      </w:r>
    </w:p>
    <w:p w:rsidR="005F0DC1" w:rsidRDefault="005F0DC1" w:rsidP="005F0DC1">
      <w:r>
        <w:t xml:space="preserve">        Printer.CurrentX = (Printer.Width - Printer.TextWidth(VarMen.Text5(0).Text)) / 2</w:t>
      </w:r>
    </w:p>
    <w:p w:rsidR="005F0DC1" w:rsidRDefault="005F0DC1" w:rsidP="005F0DC1">
      <w:r>
        <w:t xml:space="preserve">        Printer.Print VarMen.Text5(0).Text</w:t>
      </w:r>
    </w:p>
    <w:p w:rsidR="005F0DC1" w:rsidRDefault="005F0DC1" w:rsidP="005F0DC1">
      <w:r>
        <w:t xml:space="preserve">        Printer.CurrentX = (Printer.Width - Printer.TextWidth("SURTIR PEDIDO CLIENTE")) / 2</w:t>
      </w:r>
    </w:p>
    <w:p w:rsidR="005F0DC1" w:rsidRDefault="005F0DC1" w:rsidP="005F0DC1">
      <w:r>
        <w:t xml:space="preserve">        Printer.Print "SURTIR PEDIDO CLIENTE"</w:t>
      </w:r>
    </w:p>
    <w:p w:rsidR="005F0DC1" w:rsidRDefault="005F0DC1" w:rsidP="005F0DC1">
      <w:r>
        <w:t xml:space="preserve">        Printer.CurrentX = (Printer.Width - Printer.TextWidth("LISTA DE PRODUCTOS")) / 2</w:t>
      </w:r>
    </w:p>
    <w:p w:rsidR="005F0DC1" w:rsidRDefault="005F0DC1" w:rsidP="005F0DC1">
      <w:r>
        <w:t xml:space="preserve">        Printer.Print "LISTA DE PRODUCTOS"</w:t>
      </w:r>
    </w:p>
    <w:p w:rsidR="005F0DC1" w:rsidRDefault="005F0DC1" w:rsidP="005F0DC1">
      <w:r>
        <w:t xml:space="preserve">        Printer.CurrentX = (Printer.Width - Printer.TextWidth("FECHA DE ENTRGA: " &amp; txtFechaEntrega.Text &amp; "         FECHA DE CAPTURA: " &amp; txtFechaCaptura.Text)) / 2</w:t>
      </w:r>
    </w:p>
    <w:p w:rsidR="005F0DC1" w:rsidRDefault="005F0DC1" w:rsidP="005F0DC1">
      <w:r>
        <w:t xml:space="preserve">        Printer.Print "FECHA DE ENTRGA: " &amp; txtFechaEntrega.Text &amp; "         FECHA DE CAPTURA: " &amp; txtFechaCaptura.Text</w:t>
      </w:r>
    </w:p>
    <w:p w:rsidR="005F0DC1" w:rsidRDefault="005F0DC1" w:rsidP="005F0DC1">
      <w:r>
        <w:t xml:space="preserve">        Printer.CurrentX = (Printer.Width - Printer.TextWidth("PEDIDO : " &amp; TxtNoPed.Text)) / 2</w:t>
      </w:r>
    </w:p>
    <w:p w:rsidR="005F0DC1" w:rsidRDefault="005F0DC1" w:rsidP="005F0DC1">
      <w:r>
        <w:lastRenderedPageBreak/>
        <w:t xml:space="preserve">        Printer.Print "PEDIDO : " &amp; TxtNoPed.Text</w:t>
      </w:r>
    </w:p>
    <w:p w:rsidR="005F0DC1" w:rsidRDefault="005F0DC1" w:rsidP="005F0DC1">
      <w:r>
        <w:t xml:space="preserve">        Printer.CurrentX = (Printer.Width - Printer.TextWidth("CLIENTE : " &amp; Label2.Caption)) / 2</w:t>
      </w:r>
    </w:p>
    <w:p w:rsidR="005F0DC1" w:rsidRDefault="005F0DC1" w:rsidP="005F0DC1">
      <w:r>
        <w:t xml:space="preserve">        Printer.Print "CLIENTE : " &amp; Label2.Caption</w:t>
      </w:r>
    </w:p>
    <w:p w:rsidR="005F0DC1" w:rsidRDefault="005F0DC1" w:rsidP="005F0DC1">
      <w:r>
        <w:t xml:space="preserve">        Printer.Print "------------------------------------------------------------------------------------------------------------------------------------------------------------------------------------------------------------------------------------------------------------------------"</w:t>
      </w:r>
    </w:p>
    <w:p w:rsidR="005F0DC1" w:rsidRDefault="005F0DC1" w:rsidP="005F0DC1">
      <w:r>
        <w:t xml:space="preserve">        NRegistros = ListView2.ListItems.Count</w:t>
      </w:r>
    </w:p>
    <w:p w:rsidR="005F0DC1" w:rsidRDefault="005F0DC1" w:rsidP="005F0DC1">
      <w:r>
        <w:t xml:space="preserve">        POSY = 2200</w:t>
      </w:r>
    </w:p>
    <w:p w:rsidR="005F0DC1" w:rsidRDefault="005F0DC1" w:rsidP="005F0DC1">
      <w:r>
        <w:t xml:space="preserve">        Printer.CurrentY = POSY</w:t>
      </w:r>
    </w:p>
    <w:p w:rsidR="005F0DC1" w:rsidRDefault="005F0DC1" w:rsidP="005F0DC1">
      <w:r>
        <w:t xml:space="preserve">        Printer.CurrentX = 400</w:t>
      </w:r>
    </w:p>
    <w:p w:rsidR="005F0DC1" w:rsidRDefault="005F0DC1" w:rsidP="005F0DC1">
      <w:r>
        <w:t xml:space="preserve">        Printer.Print "PRODUCTO"</w:t>
      </w:r>
    </w:p>
    <w:p w:rsidR="005F0DC1" w:rsidRDefault="005F0DC1" w:rsidP="005F0DC1">
      <w:r>
        <w:t xml:space="preserve">        Printer.CurrentY = POSY</w:t>
      </w:r>
    </w:p>
    <w:p w:rsidR="005F0DC1" w:rsidRDefault="005F0DC1" w:rsidP="005F0DC1">
      <w:r>
        <w:t xml:space="preserve">        Printer.CurrentX = 2500</w:t>
      </w:r>
    </w:p>
    <w:p w:rsidR="005F0DC1" w:rsidRDefault="005F0DC1" w:rsidP="005F0DC1">
      <w:r>
        <w:t xml:space="preserve">        Printer.Print "CANTIDAD PEDIDA"</w:t>
      </w:r>
    </w:p>
    <w:p w:rsidR="005F0DC1" w:rsidRDefault="005F0DC1" w:rsidP="005F0DC1">
      <w:r>
        <w:t xml:space="preserve">        Printer.CurrentY = POSY</w:t>
      </w:r>
    </w:p>
    <w:p w:rsidR="005F0DC1" w:rsidRDefault="005F0DC1" w:rsidP="005F0DC1">
      <w:r>
        <w:t xml:space="preserve">        Printer.CurrentX = 4500</w:t>
      </w:r>
    </w:p>
    <w:p w:rsidR="005F0DC1" w:rsidRDefault="005F0DC1" w:rsidP="005F0DC1">
      <w:r>
        <w:t xml:space="preserve">        Printer.Print "CANTIDAD SURTIDA"</w:t>
      </w:r>
    </w:p>
    <w:p w:rsidR="005F0DC1" w:rsidRDefault="005F0DC1" w:rsidP="005F0DC1">
      <w:r>
        <w:t xml:space="preserve">        Printer.CurrentY = POSY</w:t>
      </w:r>
    </w:p>
    <w:p w:rsidR="005F0DC1" w:rsidRDefault="005F0DC1" w:rsidP="005F0DC1">
      <w:r>
        <w:t xml:space="preserve">        Printer.CurrentX = 6500</w:t>
      </w:r>
    </w:p>
    <w:p w:rsidR="005F0DC1" w:rsidRDefault="005F0DC1" w:rsidP="005F0DC1">
      <w:r>
        <w:t xml:space="preserve">        Printer.Print "CANTIDAD EXISTENCIA"</w:t>
      </w:r>
    </w:p>
    <w:p w:rsidR="005F0DC1" w:rsidRDefault="005F0DC1" w:rsidP="005F0DC1">
      <w:r>
        <w:t xml:space="preserve">        Printer.CurrentY = POSY</w:t>
      </w:r>
    </w:p>
    <w:p w:rsidR="005F0DC1" w:rsidRDefault="005F0DC1" w:rsidP="005F0DC1">
      <w:r>
        <w:t xml:space="preserve">        Printer.CurrentX = 9000</w:t>
      </w:r>
    </w:p>
    <w:p w:rsidR="005F0DC1" w:rsidRDefault="005F0DC1" w:rsidP="005F0DC1">
      <w:r>
        <w:t xml:space="preserve">        Printer.Print "CANTIDAD PENDIENTE"</w:t>
      </w:r>
    </w:p>
    <w:p w:rsidR="005F0DC1" w:rsidRDefault="005F0DC1" w:rsidP="005F0DC1">
      <w:r>
        <w:t xml:space="preserve">        Printer.Print "------------------------------------------------------------------------------------------------------------------------------------------------------------------------------------------------------------------------------------------------------------------------"</w:t>
      </w:r>
    </w:p>
    <w:p w:rsidR="005F0DC1" w:rsidRDefault="005F0DC1" w:rsidP="005F0DC1">
      <w:r>
        <w:t xml:space="preserve">        POSY = POSY + 200</w:t>
      </w:r>
    </w:p>
    <w:p w:rsidR="005F0DC1" w:rsidRDefault="005F0DC1" w:rsidP="005F0DC1">
      <w:r>
        <w:lastRenderedPageBreak/>
        <w:t xml:space="preserve">        For Con = 1 To NRegistros</w:t>
      </w:r>
    </w:p>
    <w:p w:rsidR="005F0DC1" w:rsidRDefault="005F0DC1" w:rsidP="005F0DC1">
      <w:r>
        <w:t xml:space="preserve">            POSY = POSY + 200</w:t>
      </w:r>
    </w:p>
    <w:p w:rsidR="005F0DC1" w:rsidRDefault="005F0DC1" w:rsidP="005F0DC1">
      <w:r>
        <w:t xml:space="preserve">            Printer.CurrentY = POSY</w:t>
      </w:r>
    </w:p>
    <w:p w:rsidR="005F0DC1" w:rsidRDefault="005F0DC1" w:rsidP="005F0DC1">
      <w:r>
        <w:t xml:space="preserve">            Printer.CurrentX = 400</w:t>
      </w:r>
    </w:p>
    <w:p w:rsidR="005F0DC1" w:rsidRDefault="005F0DC1" w:rsidP="005F0DC1">
      <w:r>
        <w:t xml:space="preserve">            Printer.Print ListView2.ListItems(Con)</w:t>
      </w:r>
    </w:p>
    <w:p w:rsidR="005F0DC1" w:rsidRDefault="005F0DC1" w:rsidP="005F0DC1">
      <w:r>
        <w:t xml:space="preserve">            Printer.CurrentY = POSY</w:t>
      </w:r>
    </w:p>
    <w:p w:rsidR="005F0DC1" w:rsidRDefault="005F0DC1" w:rsidP="005F0DC1">
      <w:r>
        <w:t xml:space="preserve">            Printer.CurrentX = (3500 - Printer.TextWidth(ListView2.ListItems(Con).SubItems(1)))</w:t>
      </w:r>
    </w:p>
    <w:p w:rsidR="005F0DC1" w:rsidRDefault="005F0DC1" w:rsidP="005F0DC1">
      <w:r>
        <w:t xml:space="preserve">            Printer.Print ListView2.ListItems(Con).SubItems(1)</w:t>
      </w:r>
    </w:p>
    <w:p w:rsidR="005F0DC1" w:rsidRDefault="005F0DC1" w:rsidP="005F0DC1">
      <w:r>
        <w:t xml:space="preserve">            Printer.CurrentY = POSY</w:t>
      </w:r>
    </w:p>
    <w:p w:rsidR="005F0DC1" w:rsidRDefault="005F0DC1" w:rsidP="005F0DC1">
      <w:r>
        <w:t xml:space="preserve">            Printer.CurrentX = (5500 - Printer.TextWidth(ListView2.ListItems(Con).SubItems(2)))</w:t>
      </w:r>
    </w:p>
    <w:p w:rsidR="005F0DC1" w:rsidRDefault="005F0DC1" w:rsidP="005F0DC1">
      <w:r>
        <w:t xml:space="preserve">            Printer.Print CDbl(ListView2.ListItems(Con).SubItems(1)) - CDbl(ListView2.ListItems(Con).SubItems(3))</w:t>
      </w:r>
    </w:p>
    <w:p w:rsidR="005F0DC1" w:rsidRDefault="005F0DC1" w:rsidP="005F0DC1">
      <w:r>
        <w:t xml:space="preserve">            Printer.CurrentY = POSY</w:t>
      </w:r>
    </w:p>
    <w:p w:rsidR="005F0DC1" w:rsidRDefault="005F0DC1" w:rsidP="005F0DC1">
      <w:r>
        <w:t xml:space="preserve">            Printer.CurrentX = (7500 - Printer.TextWidth(ListView2.ListItems(Con).SubItems(3)))</w:t>
      </w:r>
    </w:p>
    <w:p w:rsidR="005F0DC1" w:rsidRDefault="005F0DC1" w:rsidP="005F0DC1">
      <w:r>
        <w:t xml:space="preserve">            Printer.Print ListView2.ListItems(Con).SubItems(2)</w:t>
      </w:r>
    </w:p>
    <w:p w:rsidR="005F0DC1" w:rsidRDefault="005F0DC1" w:rsidP="005F0DC1">
      <w:r>
        <w:t xml:space="preserve">            Printer.CurrentY = POSY</w:t>
      </w:r>
    </w:p>
    <w:p w:rsidR="005F0DC1" w:rsidRDefault="005F0DC1" w:rsidP="005F0DC1">
      <w:r>
        <w:t xml:space="preserve">            Printer.CurrentX = (10000 - Printer.TextWidth(ListView2.ListItems(Con).SubItems(3)))</w:t>
      </w:r>
    </w:p>
    <w:p w:rsidR="005F0DC1" w:rsidRDefault="005F0DC1" w:rsidP="005F0DC1">
      <w:r>
        <w:t xml:space="preserve">            Printer.Print ListView2.ListItems(Con).SubItems(3)</w:t>
      </w:r>
    </w:p>
    <w:p w:rsidR="005F0DC1" w:rsidRDefault="005F0DC1" w:rsidP="005F0DC1">
      <w:r>
        <w:t xml:space="preserve">            POSY = POSY + 200</w:t>
      </w:r>
    </w:p>
    <w:p w:rsidR="005F0DC1" w:rsidRDefault="005F0DC1" w:rsidP="005F0DC1">
      <w:r>
        <w:t xml:space="preserve">            Printer.CurrentY = POSY</w:t>
      </w:r>
    </w:p>
    <w:p w:rsidR="005F0DC1" w:rsidRDefault="005F0DC1" w:rsidP="005F0DC1">
      <w:r>
        <w:t xml:space="preserve">            Printer.CurrentX = 0</w:t>
      </w:r>
    </w:p>
    <w:p w:rsidR="005F0DC1" w:rsidRDefault="005F0DC1" w:rsidP="005F0DC1">
      <w:r>
        <w:t xml:space="preserve">            Printer.Print "------------------------------------------------------------------------------------------------------------------------------------------------------------------------------------------------------------------------------------------------------------------------"</w:t>
      </w:r>
    </w:p>
    <w:p w:rsidR="005F0DC1" w:rsidRDefault="005F0DC1" w:rsidP="005F0DC1">
      <w:r>
        <w:t xml:space="preserve">            If POSY &gt;= 14200 Then</w:t>
      </w:r>
    </w:p>
    <w:p w:rsidR="005F0DC1" w:rsidRDefault="005F0DC1" w:rsidP="005F0DC1">
      <w:r>
        <w:t xml:space="preserve">                Printer.CurrentX = (Printer.Width - 900 - Printer.TextWidth("Pagina " &amp; Hojas &amp; " de " &amp; Hojastot))</w:t>
      </w:r>
    </w:p>
    <w:p w:rsidR="005F0DC1" w:rsidRDefault="005F0DC1" w:rsidP="005F0DC1">
      <w:r>
        <w:lastRenderedPageBreak/>
        <w:t xml:space="preserve">                Printer.Print "Pagina " &amp; Hojas &amp; " de " &amp; Hojastot</w:t>
      </w:r>
    </w:p>
    <w:p w:rsidR="005F0DC1" w:rsidRDefault="005F0DC1" w:rsidP="005F0DC1">
      <w:r>
        <w:t xml:space="preserve">                Printer.NewPage</w:t>
      </w:r>
    </w:p>
    <w:p w:rsidR="005F0DC1" w:rsidRDefault="005F0DC1" w:rsidP="005F0DC1">
      <w:r>
        <w:t xml:space="preserve">                Hojas = Hojas + 1</w:t>
      </w:r>
    </w:p>
    <w:p w:rsidR="005F0DC1" w:rsidRDefault="005F0DC1" w:rsidP="005F0DC1">
      <w:r>
        <w:t xml:space="preserve">                POSY = 100</w:t>
      </w:r>
    </w:p>
    <w:p w:rsidR="005F0DC1" w:rsidRDefault="005F0DC1" w:rsidP="005F0DC1">
      <w:r>
        <w:t xml:space="preserve">                Printer.Print ""</w:t>
      </w:r>
    </w:p>
    <w:p w:rsidR="005F0DC1" w:rsidRDefault="005F0DC1" w:rsidP="005F0DC1">
      <w:r>
        <w:t xml:space="preserve">                Printer.Print ""</w:t>
      </w:r>
    </w:p>
    <w:p w:rsidR="005F0DC1" w:rsidRDefault="005F0DC1" w:rsidP="005F0DC1">
      <w:r>
        <w:t xml:space="preserve">                Printer.CurrentX = (Printer.Width - Printer.TextWidth(VarMen.Text5(0).Text)) / 2</w:t>
      </w:r>
    </w:p>
    <w:p w:rsidR="005F0DC1" w:rsidRDefault="005F0DC1" w:rsidP="005F0DC1">
      <w:r>
        <w:t xml:space="preserve">                Printer.Print VarMen.Text5(0).Text</w:t>
      </w:r>
    </w:p>
    <w:p w:rsidR="005F0DC1" w:rsidRDefault="005F0DC1" w:rsidP="005F0DC1">
      <w:r>
        <w:t xml:space="preserve">                Printer.CurrentX = (Printer.Width - Printer.TextWidth("SURTIR PEDIDO CLIENTE")) / 2</w:t>
      </w:r>
    </w:p>
    <w:p w:rsidR="005F0DC1" w:rsidRDefault="005F0DC1" w:rsidP="005F0DC1">
      <w:r>
        <w:t xml:space="preserve">                Printer.Print "SURTIR PEDIDO CLIENTE"</w:t>
      </w:r>
    </w:p>
    <w:p w:rsidR="005F0DC1" w:rsidRDefault="005F0DC1" w:rsidP="005F0DC1">
      <w:r>
        <w:t xml:space="preserve">                Printer.CurrentX = (Printer.Width - Printer.TextWidth("LISTA DE PRODUCTOS")) / 2</w:t>
      </w:r>
    </w:p>
    <w:p w:rsidR="005F0DC1" w:rsidRDefault="005F0DC1" w:rsidP="005F0DC1">
      <w:r>
        <w:t xml:space="preserve">                Printer.Print "LISTA DE PRODUCTOS"</w:t>
      </w:r>
    </w:p>
    <w:p w:rsidR="005F0DC1" w:rsidRDefault="005F0DC1" w:rsidP="005F0DC1">
      <w:r>
        <w:t xml:space="preserve">                Printer.CurrentX = (Printer.Width - Printer.TextWidth("FECHA DE ENTRGA: " &amp; txtFechaEntrega.Text &amp; "         FECHA DE CAPTURA: " &amp; txtFechaCaptura.Text)) / 2</w:t>
      </w:r>
    </w:p>
    <w:p w:rsidR="005F0DC1" w:rsidRDefault="005F0DC1" w:rsidP="005F0DC1">
      <w:r>
        <w:t xml:space="preserve">                Printer.Print "FECHA DE ENTRGA: " &amp; txtFechaEntrega.Text &amp; "         FECHA DE CAPTURA: " &amp; txtFechaCaptura.Text</w:t>
      </w:r>
    </w:p>
    <w:p w:rsidR="005F0DC1" w:rsidRDefault="005F0DC1" w:rsidP="005F0DC1">
      <w:r>
        <w:t xml:space="preserve">                Printer.CurrentX = (Printer.Width - Printer.TextWidth("PEDIDO : " &amp; TxtNoPed.Text)) / 2</w:t>
      </w:r>
    </w:p>
    <w:p w:rsidR="005F0DC1" w:rsidRDefault="005F0DC1" w:rsidP="005F0DC1">
      <w:r>
        <w:t xml:space="preserve">                Printer.Print "PEDIDO : " &amp; TxtNoPed.Text</w:t>
      </w:r>
    </w:p>
    <w:p w:rsidR="005F0DC1" w:rsidRDefault="005F0DC1" w:rsidP="005F0DC1">
      <w:r>
        <w:t xml:space="preserve">                Printer.CurrentX = (Printer.Width - Printer.TextWidth("CLIENTE : " &amp; Label2.Caption)) / 2</w:t>
      </w:r>
    </w:p>
    <w:p w:rsidR="005F0DC1" w:rsidRDefault="005F0DC1" w:rsidP="005F0DC1">
      <w:r>
        <w:t xml:space="preserve">                Printer.Print "CLIENTE : " &amp; Label2.Caption</w:t>
      </w:r>
    </w:p>
    <w:p w:rsidR="005F0DC1" w:rsidRDefault="005F0DC1" w:rsidP="005F0DC1">
      <w:r>
        <w:t xml:space="preserve">                Printer.Print "------------------------------------------------------------------------------------------------------------------------------------------------------------------------------------------------------------------------------------------------------------------------"</w:t>
      </w:r>
    </w:p>
    <w:p w:rsidR="005F0DC1" w:rsidRDefault="005F0DC1" w:rsidP="005F0DC1">
      <w:r>
        <w:t xml:space="preserve">                NRegistros = ListView2.ListItems.Count</w:t>
      </w:r>
    </w:p>
    <w:p w:rsidR="005F0DC1" w:rsidRDefault="005F0DC1" w:rsidP="005F0DC1">
      <w:r>
        <w:t xml:space="preserve">                POSY = 2200</w:t>
      </w:r>
    </w:p>
    <w:p w:rsidR="005F0DC1" w:rsidRDefault="005F0DC1" w:rsidP="005F0DC1">
      <w:r>
        <w:t xml:space="preserve">                Printer.CurrentY = POSY</w:t>
      </w:r>
    </w:p>
    <w:p w:rsidR="005F0DC1" w:rsidRDefault="005F0DC1" w:rsidP="005F0DC1">
      <w:r>
        <w:t xml:space="preserve">                Printer.CurrentX = 400</w:t>
      </w:r>
    </w:p>
    <w:p w:rsidR="005F0DC1" w:rsidRDefault="005F0DC1" w:rsidP="005F0DC1">
      <w:r>
        <w:lastRenderedPageBreak/>
        <w:t xml:space="preserve">                Printer.Print "PRODUCTO"</w:t>
      </w:r>
    </w:p>
    <w:p w:rsidR="005F0DC1" w:rsidRDefault="005F0DC1" w:rsidP="005F0DC1">
      <w:r>
        <w:t xml:space="preserve">                Printer.CurrentY = POSY</w:t>
      </w:r>
    </w:p>
    <w:p w:rsidR="005F0DC1" w:rsidRDefault="005F0DC1" w:rsidP="005F0DC1">
      <w:r>
        <w:t xml:space="preserve">                Printer.CurrentX = 2500</w:t>
      </w:r>
    </w:p>
    <w:p w:rsidR="005F0DC1" w:rsidRDefault="005F0DC1" w:rsidP="005F0DC1">
      <w:r>
        <w:t xml:space="preserve">                Printer.Print "CANTIDAD PEDIDA"</w:t>
      </w:r>
    </w:p>
    <w:p w:rsidR="005F0DC1" w:rsidRDefault="005F0DC1" w:rsidP="005F0DC1">
      <w:r>
        <w:t xml:space="preserve">                Printer.CurrentY = POSY</w:t>
      </w:r>
    </w:p>
    <w:p w:rsidR="005F0DC1" w:rsidRDefault="005F0DC1" w:rsidP="005F0DC1">
      <w:r>
        <w:t xml:space="preserve">                Printer.CurrentX = 4500</w:t>
      </w:r>
    </w:p>
    <w:p w:rsidR="005F0DC1" w:rsidRDefault="005F0DC1" w:rsidP="005F0DC1">
      <w:r>
        <w:t xml:space="preserve">                Printer.Print "CANTIDAD SURTIDA"</w:t>
      </w:r>
    </w:p>
    <w:p w:rsidR="005F0DC1" w:rsidRDefault="005F0DC1" w:rsidP="005F0DC1">
      <w:r>
        <w:t xml:space="preserve">                Printer.CurrentY = POSY</w:t>
      </w:r>
    </w:p>
    <w:p w:rsidR="005F0DC1" w:rsidRDefault="005F0DC1" w:rsidP="005F0DC1">
      <w:r>
        <w:t xml:space="preserve">                Printer.CurrentX = 6500</w:t>
      </w:r>
    </w:p>
    <w:p w:rsidR="005F0DC1" w:rsidRDefault="005F0DC1" w:rsidP="005F0DC1">
      <w:r>
        <w:t xml:space="preserve">                Printer.Print "CANTIDAD EXISTENCIA"</w:t>
      </w:r>
    </w:p>
    <w:p w:rsidR="005F0DC1" w:rsidRDefault="005F0DC1" w:rsidP="005F0DC1">
      <w:r>
        <w:t xml:space="preserve">                Printer.CurrentY = POSY</w:t>
      </w:r>
    </w:p>
    <w:p w:rsidR="005F0DC1" w:rsidRDefault="005F0DC1" w:rsidP="005F0DC1">
      <w:r>
        <w:t xml:space="preserve">                Printer.CurrentX = 6500</w:t>
      </w:r>
    </w:p>
    <w:p w:rsidR="005F0DC1" w:rsidRDefault="005F0DC1" w:rsidP="005F0DC1">
      <w:r>
        <w:t xml:space="preserve">                Printer.Print "CANTIDAD PENDIENTE"</w:t>
      </w:r>
    </w:p>
    <w:p w:rsidR="005F0DC1" w:rsidRDefault="005F0DC1" w:rsidP="005F0DC1">
      <w:r>
        <w:t xml:space="preserve">                Printer.Print "------------------------------------------------------------------------------------------------------------------------------------------------------------------------------------------------------------------------------------------------------------------------"</w:t>
      </w:r>
    </w:p>
    <w:p w:rsidR="005F0DC1" w:rsidRDefault="005F0DC1" w:rsidP="005F0DC1">
      <w:r>
        <w:t xml:space="preserve">                POSY = POSY + 200</w:t>
      </w:r>
    </w:p>
    <w:p w:rsidR="005F0DC1" w:rsidRDefault="005F0DC1" w:rsidP="005F0DC1">
      <w:r>
        <w:t xml:space="preserve">            End If</w:t>
      </w:r>
    </w:p>
    <w:p w:rsidR="005F0DC1" w:rsidRDefault="005F0DC1" w:rsidP="005F0DC1">
      <w:r>
        <w:t xml:space="preserve">        Next Con</w:t>
      </w:r>
    </w:p>
    <w:p w:rsidR="005F0DC1" w:rsidRDefault="005F0DC1" w:rsidP="005F0DC1">
      <w:r>
        <w:t xml:space="preserve">        Printer.CurrentX = (Printer.Width - 900 - Printer.TextWidth("Pagina " &amp; Hojas &amp; " de " &amp; Hojastot))</w:t>
      </w:r>
    </w:p>
    <w:p w:rsidR="005F0DC1" w:rsidRDefault="005F0DC1" w:rsidP="005F0DC1">
      <w:r>
        <w:t xml:space="preserve">        Printer.Print "Pagina " &amp; Hojas &amp; " de " &amp; Hojastot</w:t>
      </w:r>
    </w:p>
    <w:p w:rsidR="005F0DC1" w:rsidRDefault="005F0DC1" w:rsidP="005F0DC1">
      <w:r>
        <w:t xml:space="preserve">        Printer.Print "FIN DEL LISTADO"</w:t>
      </w:r>
    </w:p>
    <w:p w:rsidR="005F0DC1" w:rsidRDefault="005F0DC1" w:rsidP="005F0DC1">
      <w:r>
        <w:t xml:space="preserve">        Printer.Print "------------------------------------------------------------------------------------------------------------------------------------------------------------------------------------------------------------------------------------------------------------------------"</w:t>
      </w:r>
    </w:p>
    <w:p w:rsidR="005F0DC1" w:rsidRDefault="005F0DC1" w:rsidP="005F0DC1">
      <w:r>
        <w:t xml:space="preserve">        Printer.EndDoc</w:t>
      </w:r>
    </w:p>
    <w:p w:rsidR="005F0DC1" w:rsidRDefault="005F0DC1" w:rsidP="005F0DC1">
      <w:r>
        <w:lastRenderedPageBreak/>
        <w:t xml:space="preserve">        CommonDialog1.Copies = 1</w:t>
      </w:r>
    </w:p>
    <w:p w:rsidR="005F0DC1" w:rsidRDefault="005F0DC1" w:rsidP="005F0DC1">
      <w:r>
        <w:t xml:space="preserve">    End If</w:t>
      </w:r>
    </w:p>
    <w:p w:rsidR="005F0DC1" w:rsidRDefault="005F0DC1" w:rsidP="005F0DC1">
      <w:r>
        <w:t>Exit Sub</w:t>
      </w:r>
    </w:p>
    <w:p w:rsidR="005F0DC1" w:rsidRDefault="005F0DC1" w:rsidP="005F0DC1">
      <w:r>
        <w:t>Error1:</w:t>
      </w:r>
    </w:p>
    <w:p w:rsidR="005F0DC1" w:rsidRDefault="005F0DC1" w:rsidP="005F0DC1">
      <w:r>
        <w:t xml:space="preserve">    If Err.Number &lt;&gt; 32755 Then</w:t>
      </w:r>
    </w:p>
    <w:p w:rsidR="005F0DC1" w:rsidRDefault="005F0DC1" w:rsidP="005F0DC1">
      <w:r>
        <w:t xml:space="preserve">        MsgBox "Error: " &amp; Err.Number &amp; " " &amp; Err.Description, vbCritical, "SACC"</w:t>
      </w:r>
    </w:p>
    <w:p w:rsidR="005F0DC1" w:rsidRDefault="005F0DC1" w:rsidP="005F0DC1">
      <w:r>
        <w:t xml:space="preserve">    End If</w:t>
      </w:r>
    </w:p>
    <w:p w:rsidR="005F0DC1" w:rsidRDefault="005F0DC1" w:rsidP="005F0DC1">
      <w:r>
        <w:t xml:space="preserve">    Err.Clear</w:t>
      </w:r>
    </w:p>
    <w:p w:rsidR="005F0DC1" w:rsidRDefault="005F0DC1" w:rsidP="005F0DC1">
      <w:r>
        <w:t>End Sub</w:t>
      </w:r>
    </w:p>
    <w:p w:rsidR="005F0DC1" w:rsidRDefault="005F0DC1" w:rsidP="005F0DC1">
      <w:r>
        <w:t>Private Sub Command7_Click()</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tLi As ListItem</w:t>
      </w:r>
    </w:p>
    <w:p w:rsidR="005F0DC1" w:rsidRDefault="005F0DC1" w:rsidP="005F0DC1">
      <w:r>
        <w:t xml:space="preserve">    If ListView1.ListItems.Count &gt; 0 Then</w:t>
      </w:r>
    </w:p>
    <w:p w:rsidR="005F0DC1" w:rsidRDefault="005F0DC1" w:rsidP="005F0DC1">
      <w:r>
        <w:t xml:space="preserve">        If Text2.Text &lt;&gt; "" Then</w:t>
      </w:r>
    </w:p>
    <w:p w:rsidR="005F0DC1" w:rsidRDefault="005F0DC1" w:rsidP="005F0DC1">
      <w:r>
        <w:t xml:space="preserve">            sBuscar = "SELECT D.NO_PEDIDO FROM PED_CLIEN_DETALLE AS D JOIN PED_CLIEN AS P ON D.NO_PEDIDO = P.NO_PEDIDO WHERE P.ESTADO = 'I' AND ID_PRODUCTO LIKE '%" &amp; Text2.Text &amp; "%' ORDER BY D.NO_PEDIDO"</w:t>
      </w:r>
    </w:p>
    <w:p w:rsidR="005F0DC1" w:rsidRDefault="005F0DC1" w:rsidP="005F0DC1">
      <w:r>
        <w:t xml:space="preserve">            Set tRs = cnn.Execute(sBuscar)</w:t>
      </w:r>
    </w:p>
    <w:p w:rsidR="005F0DC1" w:rsidRDefault="005F0DC1" w:rsidP="005F0DC1">
      <w:r>
        <w:t xml:space="preserve">            If (tRs.BOF And tRs.EOF) Then</w:t>
      </w:r>
    </w:p>
    <w:p w:rsidR="005F0DC1" w:rsidRDefault="005F0DC1" w:rsidP="005F0DC1">
      <w:r>
        <w:t xml:space="preserve">                MsgBox "EL PRODUCTO NO ESTA EN NINGUN PEDIDO", vbInformation, "SACC"</w:t>
      </w:r>
    </w:p>
    <w:p w:rsidR="005F0DC1" w:rsidRDefault="005F0DC1" w:rsidP="005F0DC1">
      <w:r>
        <w:t xml:space="preserve">                ListView3.ListItems.Clear</w:t>
      </w:r>
    </w:p>
    <w:p w:rsidR="005F0DC1" w:rsidRDefault="005F0DC1" w:rsidP="005F0DC1">
      <w:r>
        <w:t xml:space="preserve">            Else</w:t>
      </w:r>
    </w:p>
    <w:p w:rsidR="005F0DC1" w:rsidRDefault="005F0DC1" w:rsidP="005F0DC1">
      <w:r>
        <w:t xml:space="preserve">                ListView3.ListItems.Clear</w:t>
      </w:r>
    </w:p>
    <w:p w:rsidR="005F0DC1" w:rsidRDefault="005F0DC1" w:rsidP="005F0DC1">
      <w:r>
        <w:t xml:space="preserve">                tRs.MoveFirst</w:t>
      </w:r>
    </w:p>
    <w:p w:rsidR="005F0DC1" w:rsidRDefault="005F0DC1" w:rsidP="005F0DC1">
      <w:r>
        <w:t xml:space="preserve">                Do While Not tRs.EOF</w:t>
      </w:r>
    </w:p>
    <w:p w:rsidR="005F0DC1" w:rsidRDefault="005F0DC1" w:rsidP="005F0DC1">
      <w:r>
        <w:lastRenderedPageBreak/>
        <w:t xml:space="preserve">                    Set tLi = ListView3.ListItems.Add(, , tRs.Fields("NO_PEDIDO") &amp; "")</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 xml:space="preserve">        End If</w:t>
      </w:r>
    </w:p>
    <w:p w:rsidR="005F0DC1" w:rsidRDefault="005F0DC1" w:rsidP="005F0DC1">
      <w:r>
        <w:t xml:space="preserve">    End If</w:t>
      </w:r>
    </w:p>
    <w:p w:rsidR="005F0DC1" w:rsidRDefault="005F0DC1" w:rsidP="005F0DC1">
      <w:r>
        <w:t>End Sub</w:t>
      </w:r>
    </w:p>
    <w:p w:rsidR="005F0DC1" w:rsidRDefault="005F0DC1" w:rsidP="005F0DC1">
      <w:r>
        <w:t>Private Sub Form_Load()</w:t>
      </w:r>
    </w:p>
    <w:p w:rsidR="005F0DC1" w:rsidRDefault="005F0DC1" w:rsidP="005F0DC1">
      <w:r>
        <w:t>Move (Screen.Width - Width) \ 2, (Screen.Height - Height) \ 2</w:t>
      </w:r>
    </w:p>
    <w:p w:rsidR="005F0DC1" w:rsidRDefault="005F0DC1" w:rsidP="005F0DC1">
      <w:r>
        <w:t>On Error GoTo ManejaError</w:t>
      </w:r>
    </w:p>
    <w:p w:rsidR="005F0DC1" w:rsidRDefault="005F0DC1" w:rsidP="005F0DC1">
      <w:r>
        <w:t xml:space="preserve">    Set cnn = New ADODB.Connection</w:t>
      </w:r>
    </w:p>
    <w:p w:rsidR="005F0DC1" w:rsidRDefault="005F0DC1" w:rsidP="005F0DC1">
      <w:r>
        <w:t xml:space="preserve">    With cnn</w:t>
      </w:r>
    </w:p>
    <w:p w:rsidR="005F0DC1" w:rsidRDefault="005F0DC1" w:rsidP="005F0DC1">
      <w:r>
        <w:t xml:space="preserve">        .ConnectionString = _</w:t>
      </w:r>
    </w:p>
    <w:p w:rsidR="005F0DC1" w:rsidRDefault="005F0DC1" w:rsidP="005F0DC1">
      <w:r>
        <w:t xml:space="preserve">            "Provider=" &amp; NvoMen.TxtProvider.Text &amp; ";Password=" &amp; NvoMen.TxtContrasena.Text &amp; ";Persist Security Info=True;User ID=" &amp; NvoMen.TxtUsuario.Text &amp; ";Initial Catalog=" &amp; NvoMen.TxtBaseDatos.Text &amp; ";Data Source=" &amp; NvoMen.txtServidor.Text &amp; ";"</w:t>
      </w:r>
    </w:p>
    <w:p w:rsidR="005F0DC1" w:rsidRDefault="005F0DC1" w:rsidP="005F0DC1">
      <w:r>
        <w:t xml:space="preserve">        .Open</w:t>
      </w:r>
    </w:p>
    <w:p w:rsidR="005F0DC1" w:rsidRDefault="005F0DC1" w:rsidP="005F0DC1">
      <w:r>
        <w:t xml:space="preserve">    End With</w:t>
      </w:r>
    </w:p>
    <w:p w:rsidR="005F0DC1" w:rsidRDefault="005F0DC1" w:rsidP="005F0DC1">
      <w:r>
        <w:t xml:space="preserve">    With ListView1</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No. Pedido", 1000</w:t>
      </w:r>
    </w:p>
    <w:p w:rsidR="005F0DC1" w:rsidRDefault="005F0DC1" w:rsidP="005F0DC1">
      <w:r>
        <w:lastRenderedPageBreak/>
        <w:t xml:space="preserve">        .ColumnHeaders.Add , , "Capturo", 1500</w:t>
      </w:r>
    </w:p>
    <w:p w:rsidR="005F0DC1" w:rsidRDefault="005F0DC1" w:rsidP="005F0DC1">
      <w:r>
        <w:t xml:space="preserve">        .ColumnHeaders.Add , , "Cliente", 6500</w:t>
      </w:r>
    </w:p>
    <w:p w:rsidR="005F0DC1" w:rsidRDefault="005F0DC1" w:rsidP="005F0DC1">
      <w:r>
        <w:t xml:space="preserve">        .ColumnHeaders.Add , , "Fecha", 1500</w:t>
      </w:r>
    </w:p>
    <w:p w:rsidR="005F0DC1" w:rsidRDefault="005F0DC1" w:rsidP="005F0DC1">
      <w:r>
        <w:t xml:space="preserve">        .ColumnHeaders.Add , , "IDCliente", 0</w:t>
      </w:r>
    </w:p>
    <w:p w:rsidR="005F0DC1" w:rsidRDefault="005F0DC1" w:rsidP="005F0DC1">
      <w:r>
        <w:t xml:space="preserve">        .ColumnHeaders.Add , , "Fecha Captura", 1500</w:t>
      </w:r>
    </w:p>
    <w:p w:rsidR="005F0DC1" w:rsidRDefault="005F0DC1" w:rsidP="005F0DC1">
      <w:r>
        <w:t xml:space="preserve">        .ColumnHeaders.Add , , "No. de Orden", 1500</w:t>
      </w:r>
    </w:p>
    <w:p w:rsidR="005F0DC1" w:rsidRDefault="005F0DC1" w:rsidP="005F0DC1">
      <w:r>
        <w:t xml:space="preserve">    End With</w:t>
      </w:r>
    </w:p>
    <w:p w:rsidR="005F0DC1" w:rsidRDefault="005F0DC1" w:rsidP="005F0DC1">
      <w:r>
        <w:t xml:space="preserve">    With ListView2</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Producto", 2500</w:t>
      </w:r>
    </w:p>
    <w:p w:rsidR="005F0DC1" w:rsidRDefault="005F0DC1" w:rsidP="005F0DC1">
      <w:r>
        <w:t xml:space="preserve">        '.ColumnHeaders.Add , , "Descripción", 7000</w:t>
      </w:r>
    </w:p>
    <w:p w:rsidR="005F0DC1" w:rsidRDefault="005F0DC1" w:rsidP="005F0DC1">
      <w:r>
        <w:t xml:space="preserve">        .ColumnHeaders.Add , , "Cantidad Pedida", 2000</w:t>
      </w:r>
    </w:p>
    <w:p w:rsidR="005F0DC1" w:rsidRDefault="005F0DC1" w:rsidP="005F0DC1">
      <w:r>
        <w:t xml:space="preserve">        .ColumnHeaders.Add , , "Cantidad en Existencia", 2000</w:t>
      </w:r>
    </w:p>
    <w:p w:rsidR="005F0DC1" w:rsidRDefault="005F0DC1" w:rsidP="005F0DC1">
      <w:r>
        <w:t xml:space="preserve">        .ColumnHeaders.Add , , "Cantidad Pendiente", 2000</w:t>
      </w:r>
    </w:p>
    <w:p w:rsidR="005F0DC1" w:rsidRDefault="005F0DC1" w:rsidP="005F0DC1">
      <w:r>
        <w:t xml:space="preserve">        .ColumnHeaders.Add , , "Fecha", 0</w:t>
      </w:r>
    </w:p>
    <w:p w:rsidR="005F0DC1" w:rsidRDefault="005F0DC1" w:rsidP="005F0DC1">
      <w:r>
        <w:t xml:space="preserve">    End With</w:t>
      </w:r>
    </w:p>
    <w:p w:rsidR="005F0DC1" w:rsidRDefault="005F0DC1" w:rsidP="005F0DC1">
      <w:r>
        <w:t xml:space="preserve">    With ListView3</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lastRenderedPageBreak/>
        <w:t xml:space="preserve">        .HotTracking = False</w:t>
      </w:r>
    </w:p>
    <w:p w:rsidR="005F0DC1" w:rsidRDefault="005F0DC1" w:rsidP="005F0DC1">
      <w:r>
        <w:t xml:space="preserve">        .HoverSelection = False</w:t>
      </w:r>
    </w:p>
    <w:p w:rsidR="005F0DC1" w:rsidRDefault="005F0DC1" w:rsidP="005F0DC1">
      <w:r>
        <w:t xml:space="preserve">        .ColumnHeaders.Add , , "#Venta", 1000</w:t>
      </w:r>
    </w:p>
    <w:p w:rsidR="005F0DC1" w:rsidRDefault="005F0DC1" w:rsidP="005F0DC1">
      <w:r>
        <w:t xml:space="preserve">    End With</w:t>
      </w:r>
    </w:p>
    <w:p w:rsidR="005F0DC1" w:rsidRDefault="005F0DC1" w:rsidP="005F0DC1">
      <w:r>
        <w:t xml:space="preserve">    Actualizar</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Private Sub Image9_Click()</w:t>
      </w:r>
    </w:p>
    <w:p w:rsidR="005F0DC1" w:rsidRDefault="005F0DC1" w:rsidP="005F0DC1">
      <w:r>
        <w:t xml:space="preserve">    Unload Me</w:t>
      </w:r>
    </w:p>
    <w:p w:rsidR="005F0DC1" w:rsidRDefault="005F0DC1" w:rsidP="005F0DC1">
      <w:r>
        <w:t>End Sub</w:t>
      </w:r>
    </w:p>
    <w:p w:rsidR="005F0DC1" w:rsidRDefault="005F0DC1" w:rsidP="005F0DC1">
      <w:r>
        <w:t>Private Sub ListView1_ItemClick(ByVal Item As MSComctlLib.ListItem)</w:t>
      </w:r>
    </w:p>
    <w:p w:rsidR="005F0DC1" w:rsidRDefault="005F0DC1" w:rsidP="005F0DC1">
      <w:r>
        <w:t>On Error GoTo ManejaError</w:t>
      </w:r>
    </w:p>
    <w:p w:rsidR="005F0DC1" w:rsidRDefault="005F0DC1" w:rsidP="005F0DC1">
      <w:r>
        <w:t xml:space="preserve">    NoPed = Item</w:t>
      </w:r>
    </w:p>
    <w:p w:rsidR="005F0DC1" w:rsidRDefault="005F0DC1" w:rsidP="005F0DC1">
      <w:r>
        <w:t xml:space="preserve">    Dim sBuscar As String</w:t>
      </w:r>
    </w:p>
    <w:p w:rsidR="005F0DC1" w:rsidRDefault="005F0DC1" w:rsidP="005F0DC1">
      <w:r>
        <w:t xml:space="preserve">    Dim tRs3 As ADODB.Recordset</w:t>
      </w:r>
    </w:p>
    <w:p w:rsidR="005F0DC1" w:rsidRDefault="005F0DC1" w:rsidP="005F0DC1">
      <w:r>
        <w:t xml:space="preserve">    Dim tLi As ListItem</w:t>
      </w:r>
    </w:p>
    <w:p w:rsidR="005F0DC1" w:rsidRDefault="005F0DC1" w:rsidP="005F0DC1">
      <w:r>
        <w:t xml:space="preserve">    sRastreaNoPed = Item</w:t>
      </w:r>
    </w:p>
    <w:p w:rsidR="005F0DC1" w:rsidRDefault="005F0DC1" w:rsidP="005F0DC1">
      <w:r>
        <w:t xml:space="preserve">    txtIDCliente.Text = Item.SubItems(4)</w:t>
      </w:r>
    </w:p>
    <w:p w:rsidR="005F0DC1" w:rsidRDefault="005F0DC1" w:rsidP="005F0DC1">
      <w:r>
        <w:t xml:space="preserve">    TxtUsuario.Text = Item.SubItems(1)</w:t>
      </w:r>
    </w:p>
    <w:p w:rsidR="005F0DC1" w:rsidRDefault="005F0DC1" w:rsidP="005F0DC1">
      <w:r>
        <w:t xml:space="preserve">    TxtNoPed.Text = Item</w:t>
      </w:r>
    </w:p>
    <w:p w:rsidR="005F0DC1" w:rsidRDefault="005F0DC1" w:rsidP="005F0DC1">
      <w:r>
        <w:t xml:space="preserve">    txtFechaEntrega.Text = Item.SubItems(3)</w:t>
      </w:r>
    </w:p>
    <w:p w:rsidR="005F0DC1" w:rsidRDefault="005F0DC1" w:rsidP="005F0DC1">
      <w:r>
        <w:t xml:space="preserve">    txtFechaCaptura.Text = Item.SubItems(5)</w:t>
      </w:r>
    </w:p>
    <w:p w:rsidR="005F0DC1" w:rsidRDefault="005F0DC1" w:rsidP="005F0DC1">
      <w:r>
        <w:t xml:space="preserve">    NoOrdenCli = Item.SubItems(6)</w:t>
      </w:r>
    </w:p>
    <w:p w:rsidR="005F0DC1" w:rsidRDefault="005F0DC1" w:rsidP="005F0DC1">
      <w:r>
        <w:lastRenderedPageBreak/>
        <w:t xml:space="preserve">    Label2.Caption = Item.SubItems(2)</w:t>
      </w:r>
    </w:p>
    <w:p w:rsidR="005F0DC1" w:rsidRDefault="005F0DC1" w:rsidP="005F0DC1">
      <w:r>
        <w:t xml:space="preserve">    sBuscar = "SELECT P.ID_PRODUCTO, P.NO_PEDIDO, P.CANTIDAD_PEDIDA, P.CANTIDAD_PENDIENTE, P.CANT_ORIGINAL, isnull(E.CANTIDAD,0) as CANTIDAD FROM PED_CLIEN_DETALLE AS P LEFT JOIN EXISTENCIAS AS E ON P.ID_PRODUCTO = E.ID_PRODUCTO and E.SUCURSAL = 'BODEGA' WHERE P.ACTIVO = 'S' AND P.NO_PEDIDO = " &amp; Item</w:t>
      </w:r>
    </w:p>
    <w:p w:rsidR="005F0DC1" w:rsidRDefault="005F0DC1" w:rsidP="005F0DC1">
      <w:r>
        <w:t xml:space="preserve">    Set tRs3 = cnn.Execute(sBuscar)</w:t>
      </w:r>
    </w:p>
    <w:p w:rsidR="005F0DC1" w:rsidRDefault="005F0DC1" w:rsidP="005F0DC1">
      <w:r>
        <w:t xml:space="preserve">    If (tRs3.BOF And tRs3.EOF) Then</w:t>
      </w:r>
    </w:p>
    <w:p w:rsidR="005F0DC1" w:rsidRDefault="005F0DC1" w:rsidP="005F0DC1">
      <w:r>
        <w:t xml:space="preserve">        Me.ListView2.ListItems.Clear</w:t>
      </w:r>
    </w:p>
    <w:p w:rsidR="005F0DC1" w:rsidRDefault="005F0DC1" w:rsidP="005F0DC1">
      <w:r>
        <w:t xml:space="preserve">    Else</w:t>
      </w:r>
    </w:p>
    <w:p w:rsidR="005F0DC1" w:rsidRDefault="005F0DC1" w:rsidP="005F0DC1">
      <w:r>
        <w:t xml:space="preserve">        ListView2.ListItems.Clear</w:t>
      </w:r>
    </w:p>
    <w:p w:rsidR="005F0DC1" w:rsidRDefault="005F0DC1" w:rsidP="005F0DC1">
      <w:r>
        <w:t xml:space="preserve">        tRs3.MoveFirst</w:t>
      </w:r>
    </w:p>
    <w:p w:rsidR="005F0DC1" w:rsidRDefault="005F0DC1" w:rsidP="005F0DC1">
      <w:r>
        <w:t xml:space="preserve">        Do While Not tRs3.EOF</w:t>
      </w:r>
    </w:p>
    <w:p w:rsidR="005F0DC1" w:rsidRDefault="005F0DC1" w:rsidP="005F0DC1">
      <w:r>
        <w:t xml:space="preserve">            Set tLi = ListView2.ListItems.Add(, , tRs3.Fields("ID_PRODUCTO") &amp; "")</w:t>
      </w:r>
    </w:p>
    <w:p w:rsidR="005F0DC1" w:rsidRDefault="005F0DC1" w:rsidP="005F0DC1">
      <w:r>
        <w:t xml:space="preserve">            tLi.SubItems(1) = tRs3.Fields("CANTIDAD_PEDIDA") &amp; ""</w:t>
      </w:r>
    </w:p>
    <w:p w:rsidR="005F0DC1" w:rsidRDefault="005F0DC1" w:rsidP="005F0DC1">
      <w:r>
        <w:t xml:space="preserve">            tLi.SubItems(2) = tRs3.Fields("CANTIDAD") &amp; ""</w:t>
      </w:r>
    </w:p>
    <w:p w:rsidR="005F0DC1" w:rsidRDefault="005F0DC1" w:rsidP="005F0DC1">
      <w:r>
        <w:t xml:space="preserve">            tLi.SubItems(3) = tRs3.Fields("CANTIDAD_PENDIENTE") &amp; ""</w:t>
      </w:r>
    </w:p>
    <w:p w:rsidR="005F0DC1" w:rsidRDefault="005F0DC1" w:rsidP="005F0DC1">
      <w:r>
        <w:t xml:space="preserve">            tLi.SubItems(4) = Item.SubItems(3)</w:t>
      </w:r>
    </w:p>
    <w:p w:rsidR="005F0DC1" w:rsidRDefault="005F0DC1" w:rsidP="005F0DC1">
      <w:r>
        <w:t xml:space="preserve">            tRs3.MoveNext</w:t>
      </w:r>
    </w:p>
    <w:p w:rsidR="005F0DC1" w:rsidRDefault="005F0DC1" w:rsidP="005F0DC1">
      <w:r>
        <w:t xml:space="preserve">        Loop</w:t>
      </w:r>
    </w:p>
    <w:p w:rsidR="005F0DC1" w:rsidRDefault="005F0DC1" w:rsidP="005F0DC1">
      <w:r>
        <w:t xml:space="preserve">    End If</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Private Sub ListView2_DblClick()</w:t>
      </w:r>
    </w:p>
    <w:p w:rsidR="005F0DC1" w:rsidRDefault="005F0DC1" w:rsidP="005F0DC1">
      <w:r>
        <w:t xml:space="preserve">    FrmRastreoVentProg.Text2.Text = sRastreaProd</w:t>
      </w:r>
    </w:p>
    <w:p w:rsidR="005F0DC1" w:rsidRDefault="005F0DC1" w:rsidP="005F0DC1">
      <w:r>
        <w:lastRenderedPageBreak/>
        <w:t xml:space="preserve">    FrmRastreoVentProg.Text1.Text = sRastreaNoPed</w:t>
      </w:r>
    </w:p>
    <w:p w:rsidR="005F0DC1" w:rsidRDefault="005F0DC1" w:rsidP="005F0DC1">
      <w:r>
        <w:t xml:space="preserve">    FrmRastreoVentProg.Show vbModal</w:t>
      </w:r>
    </w:p>
    <w:p w:rsidR="005F0DC1" w:rsidRDefault="005F0DC1" w:rsidP="005F0DC1">
      <w:r>
        <w:t>End Sub</w:t>
      </w:r>
    </w:p>
    <w:p w:rsidR="005F0DC1" w:rsidRDefault="005F0DC1" w:rsidP="005F0DC1">
      <w:r>
        <w:t>Private Sub ListView2_ItemCheck(ByVal Item As MSComctlLib.ListItem)</w:t>
      </w:r>
    </w:p>
    <w:p w:rsidR="005F0DC1" w:rsidRDefault="005F0DC1" w:rsidP="005F0DC1">
      <w:r>
        <w:t xml:space="preserve">    If Item.Checked Then</w:t>
      </w:r>
    </w:p>
    <w:p w:rsidR="005F0DC1" w:rsidRDefault="005F0DC1" w:rsidP="005F0DC1">
      <w:r>
        <w:t xml:space="preserve">        Me.Command4.Enabled = True</w:t>
      </w:r>
    </w:p>
    <w:p w:rsidR="005F0DC1" w:rsidRDefault="005F0DC1" w:rsidP="005F0DC1">
      <w:r>
        <w:t xml:space="preserve">        CantPed = Item.SubItems(3)</w:t>
      </w:r>
    </w:p>
    <w:p w:rsidR="005F0DC1" w:rsidRDefault="005F0DC1" w:rsidP="005F0DC1">
      <w:r>
        <w:t xml:space="preserve">        CantSurt = Item.SubItems(1)</w:t>
      </w:r>
    </w:p>
    <w:p w:rsidR="005F0DC1" w:rsidRDefault="005F0DC1" w:rsidP="005F0DC1">
      <w:r>
        <w:t xml:space="preserve">    Else</w:t>
      </w:r>
    </w:p>
    <w:p w:rsidR="005F0DC1" w:rsidRDefault="005F0DC1" w:rsidP="005F0DC1">
      <w:r>
        <w:t xml:space="preserve">        Me.Command4.Enabled = False</w:t>
      </w:r>
    </w:p>
    <w:p w:rsidR="005F0DC1" w:rsidRDefault="005F0DC1" w:rsidP="005F0DC1">
      <w:r>
        <w:t xml:space="preserve">        CantPed = 0</w:t>
      </w:r>
    </w:p>
    <w:p w:rsidR="005F0DC1" w:rsidRDefault="005F0DC1" w:rsidP="005F0DC1">
      <w:r>
        <w:t xml:space="preserve">        CantSurt = 0</w:t>
      </w:r>
    </w:p>
    <w:p w:rsidR="005F0DC1" w:rsidRDefault="005F0DC1" w:rsidP="005F0DC1">
      <w:r>
        <w:t xml:space="preserve">    End If</w:t>
      </w:r>
    </w:p>
    <w:p w:rsidR="005F0DC1" w:rsidRDefault="005F0DC1" w:rsidP="005F0DC1">
      <w:r>
        <w:t>End Sub</w:t>
      </w:r>
    </w:p>
    <w:p w:rsidR="005F0DC1" w:rsidRDefault="005F0DC1" w:rsidP="005F0DC1">
      <w:r>
        <w:t>Private Sub ListView2_ItemClick(ByVal Item As MSComctlLib.ListItem)</w:t>
      </w:r>
    </w:p>
    <w:p w:rsidR="005F0DC1" w:rsidRDefault="005F0DC1" w:rsidP="005F0DC1">
      <w:r>
        <w:t xml:space="preserve">    Item.Checked = Not (Item.Checked)</w:t>
      </w:r>
    </w:p>
    <w:p w:rsidR="005F0DC1" w:rsidRDefault="005F0DC1" w:rsidP="005F0DC1">
      <w:r>
        <w:t xml:space="preserve">    sRastreaProd = Item</w:t>
      </w:r>
    </w:p>
    <w:p w:rsidR="005F0DC1" w:rsidRDefault="005F0DC1" w:rsidP="005F0DC1">
      <w:r>
        <w:t xml:space="preserve">    If Item.Checked Then</w:t>
      </w:r>
    </w:p>
    <w:p w:rsidR="005F0DC1" w:rsidRDefault="005F0DC1" w:rsidP="005F0DC1">
      <w:r>
        <w:t xml:space="preserve">        Me.Command4.Enabled = True</w:t>
      </w:r>
    </w:p>
    <w:p w:rsidR="005F0DC1" w:rsidRDefault="005F0DC1" w:rsidP="005F0DC1">
      <w:r>
        <w:t xml:space="preserve">    Else</w:t>
      </w:r>
    </w:p>
    <w:p w:rsidR="005F0DC1" w:rsidRDefault="005F0DC1" w:rsidP="005F0DC1">
      <w:r>
        <w:t xml:space="preserve">        Me.Command4.Enabled = False</w:t>
      </w:r>
    </w:p>
    <w:p w:rsidR="005F0DC1" w:rsidRDefault="005F0DC1" w:rsidP="005F0DC1">
      <w:r>
        <w:t xml:space="preserve">    End If</w:t>
      </w:r>
    </w:p>
    <w:p w:rsidR="005F0DC1" w:rsidRDefault="005F0DC1" w:rsidP="005F0DC1">
      <w:r>
        <w:t>End Sub</w:t>
      </w:r>
    </w:p>
    <w:p w:rsidR="005F0DC1" w:rsidRDefault="005F0DC1" w:rsidP="005F0DC1">
      <w:r>
        <w:t>Private Sub Actualizar()</w:t>
      </w:r>
    </w:p>
    <w:p w:rsidR="005F0DC1" w:rsidRDefault="005F0DC1" w:rsidP="005F0DC1">
      <w:r>
        <w:t>On Error GoTo ManejaError</w:t>
      </w:r>
    </w:p>
    <w:p w:rsidR="005F0DC1" w:rsidRDefault="005F0DC1" w:rsidP="005F0DC1">
      <w:r>
        <w:t xml:space="preserve">    Me.Command4.Enabled = False</w:t>
      </w:r>
    </w:p>
    <w:p w:rsidR="005F0DC1" w:rsidRDefault="005F0DC1" w:rsidP="005F0DC1">
      <w:r>
        <w:lastRenderedPageBreak/>
        <w:t xml:space="preserve">    Dim sBuscar As String</w:t>
      </w:r>
    </w:p>
    <w:p w:rsidR="005F0DC1" w:rsidRDefault="005F0DC1" w:rsidP="005F0DC1">
      <w:r>
        <w:t xml:space="preserve">    Dim BusClie As String</w:t>
      </w:r>
    </w:p>
    <w:p w:rsidR="005F0DC1" w:rsidRDefault="005F0DC1" w:rsidP="005F0DC1">
      <w:r>
        <w:t xml:space="preserve">    Dim tRs As ADODB.Recordset</w:t>
      </w:r>
    </w:p>
    <w:p w:rsidR="005F0DC1" w:rsidRDefault="005F0DC1" w:rsidP="005F0DC1">
      <w:r>
        <w:t xml:space="preserve">    Dim tRs1 As ADODB.Recordset</w:t>
      </w:r>
    </w:p>
    <w:p w:rsidR="005F0DC1" w:rsidRDefault="005F0DC1" w:rsidP="005F0DC1">
      <w:r>
        <w:t xml:space="preserve">    Dim tRs2 As ADODB.Recordset</w:t>
      </w:r>
    </w:p>
    <w:p w:rsidR="005F0DC1" w:rsidRDefault="005F0DC1" w:rsidP="005F0DC1">
      <w:r>
        <w:t xml:space="preserve">    Dim tRs3 As ADODB.Recordset</w:t>
      </w:r>
    </w:p>
    <w:p w:rsidR="005F0DC1" w:rsidRDefault="005F0DC1" w:rsidP="005F0DC1">
      <w:r>
        <w:t xml:space="preserve">    Dim tLi As ListItem</w:t>
      </w:r>
    </w:p>
    <w:p w:rsidR="005F0DC1" w:rsidRDefault="005F0DC1" w:rsidP="005F0DC1">
      <w:r>
        <w:t xml:space="preserve">    sBuscar = "SELECT * FROM PED_CLIEN WHERE ESTADO LIKE 'I' ORDER BY NO_PEDIDO"</w:t>
      </w:r>
    </w:p>
    <w:p w:rsidR="005F0DC1" w:rsidRDefault="005F0DC1" w:rsidP="005F0DC1">
      <w:r>
        <w:t xml:space="preserve">    Set tRs = cnn.Execute(sBuscar)</w:t>
      </w:r>
    </w:p>
    <w:p w:rsidR="005F0DC1" w:rsidRDefault="005F0DC1" w:rsidP="005F0DC1">
      <w:r>
        <w:t xml:space="preserve">    sBuscar = "SELECT * FROM PED_CLIEN WHERE ESTADO LIKE 'I' ORDER BY NO_PEDIDO"</w:t>
      </w:r>
    </w:p>
    <w:p w:rsidR="005F0DC1" w:rsidRDefault="005F0DC1" w:rsidP="005F0DC1">
      <w:r>
        <w:t xml:space="preserve">    Set tRs = cnn.Execute(sBuscar)</w:t>
      </w:r>
    </w:p>
    <w:p w:rsidR="005F0DC1" w:rsidRDefault="005F0DC1" w:rsidP="005F0DC1">
      <w:r>
        <w:t xml:space="preserve">    With tRs</w:t>
      </w:r>
    </w:p>
    <w:p w:rsidR="005F0DC1" w:rsidRDefault="005F0DC1" w:rsidP="005F0DC1">
      <w:r>
        <w:t xml:space="preserve">        If Not (.BOF And .EOF) Then</w:t>
      </w:r>
    </w:p>
    <w:p w:rsidR="005F0DC1" w:rsidRDefault="005F0DC1" w:rsidP="005F0DC1">
      <w:r>
        <w:t xml:space="preserve">            ListView1.ListItems.Clear</w:t>
      </w:r>
    </w:p>
    <w:p w:rsidR="005F0DC1" w:rsidRDefault="005F0DC1" w:rsidP="005F0DC1">
      <w:r>
        <w:t xml:space="preserve">            .MoveFirst</w:t>
      </w:r>
    </w:p>
    <w:p w:rsidR="005F0DC1" w:rsidRDefault="005F0DC1" w:rsidP="005F0DC1">
      <w:r>
        <w:t xml:space="preserve">            Do While Not .EOF</w:t>
      </w:r>
    </w:p>
    <w:p w:rsidR="005F0DC1" w:rsidRDefault="005F0DC1" w:rsidP="005F0DC1">
      <w:r>
        <w:t xml:space="preserve">                Set tLi = ListView1.ListItems.Add(, , .Fields("NO_PEDIDO") &amp; "")</w:t>
      </w:r>
    </w:p>
    <w:p w:rsidR="005F0DC1" w:rsidRDefault="005F0DC1" w:rsidP="005F0DC1">
      <w:r>
        <w:t xml:space="preserve">                If Not IsNull(.Fields("USUARIO")) Then</w:t>
      </w:r>
    </w:p>
    <w:p w:rsidR="005F0DC1" w:rsidRDefault="005F0DC1" w:rsidP="005F0DC1">
      <w:r>
        <w:t xml:space="preserve">                    sBuscar = "SELECT NOMBRE, APELLIDOS FROM USUARIOS WHERE ID_USUARIO = " &amp; .Fields("USUARIO")</w:t>
      </w:r>
    </w:p>
    <w:p w:rsidR="005F0DC1" w:rsidRDefault="005F0DC1" w:rsidP="005F0DC1">
      <w:r>
        <w:t xml:space="preserve">                    If Val(.Fields("USUARIO")) &lt;= 0 Then</w:t>
      </w:r>
    </w:p>
    <w:p w:rsidR="005F0DC1" w:rsidRDefault="005F0DC1" w:rsidP="005F0DC1">
      <w:r>
        <w:t xml:space="preserve">                        tLi.SubItems(1) = .Fields("USUARIO")</w:t>
      </w:r>
    </w:p>
    <w:p w:rsidR="005F0DC1" w:rsidRDefault="005F0DC1" w:rsidP="005F0DC1">
      <w:r>
        <w:t xml:space="preserve">                    Else</w:t>
      </w:r>
    </w:p>
    <w:p w:rsidR="005F0DC1" w:rsidRDefault="005F0DC1" w:rsidP="005F0DC1">
      <w:r>
        <w:t xml:space="preserve">                        Set tRs3 = cnn.Execute(sBuscar)</w:t>
      </w:r>
    </w:p>
    <w:p w:rsidR="005F0DC1" w:rsidRDefault="005F0DC1" w:rsidP="005F0DC1">
      <w:r>
        <w:t xml:space="preserve">                        If tRs3.EOF And tRs3.BOF Then</w:t>
      </w:r>
    </w:p>
    <w:p w:rsidR="005F0DC1" w:rsidRDefault="005F0DC1" w:rsidP="005F0DC1">
      <w:r>
        <w:t xml:space="preserve">                            tLi.SubItems(1) = .Fields("USUARIO")</w:t>
      </w:r>
    </w:p>
    <w:p w:rsidR="005F0DC1" w:rsidRDefault="005F0DC1" w:rsidP="005F0DC1">
      <w:r>
        <w:lastRenderedPageBreak/>
        <w:t xml:space="preserve">                        Else</w:t>
      </w:r>
    </w:p>
    <w:p w:rsidR="005F0DC1" w:rsidRDefault="005F0DC1" w:rsidP="005F0DC1">
      <w:r>
        <w:t xml:space="preserve">                            tLi.SubItems(1) = tRs3.Fields("NOMBRE") &amp; " " &amp; tRs3.Fields("APELLIDOS")</w:t>
      </w:r>
    </w:p>
    <w:p w:rsidR="005F0DC1" w:rsidRDefault="005F0DC1" w:rsidP="005F0DC1">
      <w:r>
        <w:t xml:space="preserve">                        End If</w:t>
      </w:r>
    </w:p>
    <w:p w:rsidR="005F0DC1" w:rsidRDefault="005F0DC1" w:rsidP="005F0DC1">
      <w:r>
        <w:t xml:space="preserve">                    End If</w:t>
      </w:r>
    </w:p>
    <w:p w:rsidR="005F0DC1" w:rsidRDefault="005F0DC1" w:rsidP="005F0DC1">
      <w:r>
        <w:t xml:space="preserve">                End If</w:t>
      </w:r>
    </w:p>
    <w:p w:rsidR="005F0DC1" w:rsidRDefault="005F0DC1" w:rsidP="005F0DC1">
      <w:r>
        <w:t xml:space="preserve">                If Not IsNull(.Fields("ID_CLIENTE")) Then tLi.SubItems(4) = .Fields("ID_CLIENTE")</w:t>
      </w:r>
    </w:p>
    <w:p w:rsidR="005F0DC1" w:rsidRDefault="005F0DC1" w:rsidP="005F0DC1">
      <w:r>
        <w:t xml:space="preserve">                If Not IsNull(.Fields("FECHA_CAPTURA")) Then tLi.SubItems(5) = .Fields("FECHA_CAPTURA")</w:t>
      </w:r>
    </w:p>
    <w:p w:rsidR="005F0DC1" w:rsidRDefault="005F0DC1" w:rsidP="005F0DC1">
      <w:r>
        <w:t xml:space="preserve">                BusClie = "SELECT * FROM CLIENTE WHERE ID_CLIENTE =" &amp; .Fields("ID_CLIENTE")</w:t>
      </w:r>
    </w:p>
    <w:p w:rsidR="005F0DC1" w:rsidRDefault="005F0DC1" w:rsidP="005F0DC1">
      <w:r>
        <w:t xml:space="preserve">                Set tRs2 = cnn.Execute(BusClie)</w:t>
      </w:r>
    </w:p>
    <w:p w:rsidR="005F0DC1" w:rsidRDefault="005F0DC1" w:rsidP="005F0DC1">
      <w:r>
        <w:t xml:space="preserve">                If Not (tRs2.EOF And tRs2.BOF) Then</w:t>
      </w:r>
    </w:p>
    <w:p w:rsidR="005F0DC1" w:rsidRDefault="005F0DC1" w:rsidP="005F0DC1">
      <w:r>
        <w:t xml:space="preserve">                    If Not IsNull(tRs2.Fields("NOMBRE")) Then tLi.SubItems(2) = tRs2.Fields("NOMBRE") &amp; ""</w:t>
      </w:r>
    </w:p>
    <w:p w:rsidR="005F0DC1" w:rsidRDefault="005F0DC1" w:rsidP="005F0DC1">
      <w:r>
        <w:t xml:space="preserve">                Else</w:t>
      </w:r>
    </w:p>
    <w:p w:rsidR="005F0DC1" w:rsidRDefault="005F0DC1" w:rsidP="005F0DC1">
      <w:r>
        <w:t xml:space="preserve">                    tLi.SubItems(2) = "Cliente Eliminado"</w:t>
      </w:r>
    </w:p>
    <w:p w:rsidR="005F0DC1" w:rsidRDefault="005F0DC1" w:rsidP="005F0DC1">
      <w:r>
        <w:t xml:space="preserve">                End If</w:t>
      </w:r>
    </w:p>
    <w:p w:rsidR="005F0DC1" w:rsidRDefault="005F0DC1" w:rsidP="005F0DC1">
      <w:r>
        <w:t xml:space="preserve">                If Not IsNull(.Fields("FECHA")) Then tLi.SubItems(3) = .Fields("FECHA") &amp; ""</w:t>
      </w:r>
    </w:p>
    <w:p w:rsidR="005F0DC1" w:rsidRDefault="005F0DC1" w:rsidP="005F0DC1">
      <w:r>
        <w:t xml:space="preserve">                If Not IsNull(.Fields("NO_ORDEN")) Then tLi.SubItems(6) = .Fields("NO_ORDEN") &amp; ""</w:t>
      </w:r>
    </w:p>
    <w:p w:rsidR="005F0DC1" w:rsidRDefault="005F0DC1" w:rsidP="005F0DC1">
      <w:r>
        <w:t xml:space="preserve">                .MoveNext</w:t>
      </w:r>
    </w:p>
    <w:p w:rsidR="005F0DC1" w:rsidRDefault="005F0DC1" w:rsidP="005F0DC1">
      <w:r>
        <w:t xml:space="preserve">            Loop</w:t>
      </w:r>
    </w:p>
    <w:p w:rsidR="005F0DC1" w:rsidRDefault="005F0DC1" w:rsidP="005F0DC1">
      <w:r>
        <w:t xml:space="preserve">        End If</w:t>
      </w:r>
    </w:p>
    <w:p w:rsidR="005F0DC1" w:rsidRDefault="005F0DC1" w:rsidP="005F0DC1">
      <w:r>
        <w:t xml:space="preserve">    End With</w:t>
      </w:r>
    </w:p>
    <w:p w:rsidR="005F0DC1" w:rsidRDefault="005F0DC1" w:rsidP="005F0DC1">
      <w:r>
        <w:t xml:space="preserve">    ListView2.ListItems.Clear</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lastRenderedPageBreak/>
        <w:t xml:space="preserve">    Err.Clear</w:t>
      </w:r>
    </w:p>
    <w:p w:rsidR="005F0DC1" w:rsidRDefault="005F0DC1" w:rsidP="005F0DC1">
      <w:r>
        <w:t>End Sub</w:t>
      </w:r>
    </w:p>
    <w:p w:rsidR="005F0DC1" w:rsidRDefault="005F0DC1" w:rsidP="005F0DC1">
      <w:r>
        <w:t>Private Sub Text2_GotFocus()</w:t>
      </w:r>
    </w:p>
    <w:p w:rsidR="005F0DC1" w:rsidRDefault="005F0DC1" w:rsidP="005F0DC1">
      <w:r>
        <w:t xml:space="preserve">    Text2.BackColor = &amp;HFFE1E1</w:t>
      </w:r>
    </w:p>
    <w:p w:rsidR="005F0DC1" w:rsidRDefault="005F0DC1" w:rsidP="005F0DC1">
      <w:r>
        <w:t>End Sub</w:t>
      </w:r>
    </w:p>
    <w:p w:rsidR="005F0DC1" w:rsidRDefault="005F0DC1" w:rsidP="005F0DC1">
      <w:r>
        <w:t>Private Sub Text2_KeyPress(KeyAscii As Integer)</w:t>
      </w:r>
    </w:p>
    <w:p w:rsidR="005F0DC1" w:rsidRDefault="005F0DC1" w:rsidP="005F0DC1">
      <w:r>
        <w:t xml:space="preserve">    If KeyAscii = 13 Then</w:t>
      </w:r>
    </w:p>
    <w:p w:rsidR="005F0DC1" w:rsidRDefault="005F0DC1" w:rsidP="005F0DC1">
      <w:r>
        <w:t xml:space="preserve">        Command7.Value = True</w:t>
      </w:r>
    </w:p>
    <w:p w:rsidR="005F0DC1" w:rsidRDefault="005F0DC1" w:rsidP="005F0DC1">
      <w:r>
        <w:t xml:space="preserve">    End If</w:t>
      </w:r>
    </w:p>
    <w:p w:rsidR="005F0DC1" w:rsidRDefault="005F0DC1" w:rsidP="005F0DC1">
      <w:r>
        <w:t>End Sub</w:t>
      </w:r>
    </w:p>
    <w:p w:rsidR="005F0DC1" w:rsidRDefault="005F0DC1" w:rsidP="005F0DC1">
      <w:r>
        <w:t>Private Sub Text2_LostFocus()</w:t>
      </w:r>
    </w:p>
    <w:p w:rsidR="005F0DC1" w:rsidRDefault="005F0DC1" w:rsidP="005F0DC1">
      <w:r>
        <w:t xml:space="preserve">    Text2.BackColor = &amp;H80000005</w:t>
      </w:r>
    </w:p>
    <w:p w:rsidR="005F0DC1" w:rsidRDefault="005F0DC1" w:rsidP="005F0DC1">
      <w:r>
        <w:t>End Sub</w:t>
      </w:r>
    </w:p>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Pr="005F0DC1" w:rsidRDefault="005F0DC1" w:rsidP="005F0DC1">
      <w:pPr>
        <w:rPr>
          <w:b/>
          <w:sz w:val="26"/>
          <w:szCs w:val="26"/>
        </w:rPr>
      </w:pPr>
      <w:r w:rsidRPr="005F0DC1">
        <w:rPr>
          <w:b/>
          <w:sz w:val="26"/>
          <w:szCs w:val="26"/>
        </w:rPr>
        <w:lastRenderedPageBreak/>
        <w:t>frmSucInv</w:t>
      </w:r>
    </w:p>
    <w:p w:rsidR="005F0DC1" w:rsidRDefault="005F0DC1" w:rsidP="005F0DC1">
      <w:r>
        <w:rPr>
          <w:noProof/>
          <w:lang w:eastAsia="es-MX"/>
        </w:rPr>
        <w:drawing>
          <wp:inline distT="0" distB="0" distL="0" distR="0">
            <wp:extent cx="2266950" cy="2476187"/>
            <wp:effectExtent l="1905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51"/>
                    <a:srcRect l="5601" t="11111" r="70290" b="42310"/>
                    <a:stretch>
                      <a:fillRect/>
                    </a:stretch>
                  </pic:blipFill>
                  <pic:spPr bwMode="auto">
                    <a:xfrm>
                      <a:off x="0" y="0"/>
                      <a:ext cx="2268507" cy="2477888"/>
                    </a:xfrm>
                    <a:prstGeom prst="rect">
                      <a:avLst/>
                    </a:prstGeom>
                    <a:noFill/>
                    <a:ln w="9525">
                      <a:noFill/>
                      <a:miter lim="800000"/>
                      <a:headEnd/>
                      <a:tailEnd/>
                    </a:ln>
                  </pic:spPr>
                </pic:pic>
              </a:graphicData>
            </a:graphic>
          </wp:inline>
        </w:drawing>
      </w:r>
    </w:p>
    <w:p w:rsidR="005F0DC1" w:rsidRDefault="005F0DC1" w:rsidP="005F0DC1">
      <w:r>
        <w:t>Option Explicit</w:t>
      </w:r>
    </w:p>
    <w:p w:rsidR="005F0DC1" w:rsidRDefault="005F0DC1" w:rsidP="005F0DC1">
      <w:r>
        <w:t>Private cnn As ADODB.Connection</w:t>
      </w:r>
    </w:p>
    <w:p w:rsidR="005F0DC1" w:rsidRDefault="005F0DC1" w:rsidP="005F0DC1">
      <w:r>
        <w:t>Dim ItMx As ListItem</w:t>
      </w:r>
    </w:p>
    <w:p w:rsidR="005F0DC1" w:rsidRDefault="005F0DC1" w:rsidP="005F0DC1">
      <w:r>
        <w:t>Dim SUC As Integer</w:t>
      </w:r>
    </w:p>
    <w:p w:rsidR="005F0DC1" w:rsidRDefault="005F0DC1" w:rsidP="005F0DC1">
      <w:r>
        <w:t>Public NSUC As String</w:t>
      </w:r>
    </w:p>
    <w:p w:rsidR="005F0DC1" w:rsidRDefault="005F0DC1" w:rsidP="005F0DC1">
      <w:r>
        <w:t>Sub Llena_Lista_Sucursales()</w:t>
      </w:r>
    </w:p>
    <w:p w:rsidR="005F0DC1" w:rsidRDefault="005F0DC1" w:rsidP="005F0DC1">
      <w:r>
        <w:t>On Error GoTo ManejaError</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sBuscar = "SELECT ID_SUCURSAL, Nombre From SUCURSALES ORDER BY NOMBRE"</w:t>
      </w:r>
    </w:p>
    <w:p w:rsidR="005F0DC1" w:rsidRDefault="005F0DC1" w:rsidP="005F0DC1">
      <w:r>
        <w:t xml:space="preserve">    Set tRs = cnn.Execute(sBuscar)</w:t>
      </w:r>
    </w:p>
    <w:p w:rsidR="005F0DC1" w:rsidRDefault="005F0DC1" w:rsidP="005F0DC1">
      <w:r>
        <w:t xml:space="preserve">    Do While Not tRs.EOF</w:t>
      </w:r>
    </w:p>
    <w:p w:rsidR="005F0DC1" w:rsidRDefault="005F0DC1" w:rsidP="005F0DC1">
      <w:r>
        <w:t xml:space="preserve">        Set ItMx = Me.lvwSuc.ListItems.Add(, , tRs.Fields("Id_Sucursal"))</w:t>
      </w:r>
    </w:p>
    <w:p w:rsidR="005F0DC1" w:rsidRDefault="005F0DC1" w:rsidP="005F0DC1">
      <w:r>
        <w:t xml:space="preserve">        If Not IsNull(tRs.Fields("Nombre")) Then ItMx.SubItems(1) = Trim(tRs.Fields("Nombre"))</w:t>
      </w:r>
    </w:p>
    <w:p w:rsidR="005F0DC1" w:rsidRDefault="005F0DC1" w:rsidP="005F0DC1">
      <w:r>
        <w:t xml:space="preserve">        tRs.MoveNext</w:t>
      </w:r>
    </w:p>
    <w:p w:rsidR="005F0DC1" w:rsidRDefault="005F0DC1" w:rsidP="005F0DC1">
      <w:r>
        <w:t xml:space="preserve">    Loop</w:t>
      </w:r>
    </w:p>
    <w:p w:rsidR="005F0DC1" w:rsidRDefault="005F0DC1" w:rsidP="005F0DC1">
      <w:r>
        <w:lastRenderedPageBreak/>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Private Sub cmdVer_Click()</w:t>
      </w:r>
    </w:p>
    <w:p w:rsidR="005F0DC1" w:rsidRDefault="005F0DC1" w:rsidP="005F0DC1">
      <w:r>
        <w:t xml:space="preserve">    frmInv.Show vbModal</w:t>
      </w:r>
    </w:p>
    <w:p w:rsidR="005F0DC1" w:rsidRDefault="005F0DC1" w:rsidP="005F0DC1">
      <w:r>
        <w:t>End Sub</w:t>
      </w:r>
    </w:p>
    <w:p w:rsidR="005F0DC1" w:rsidRDefault="005F0DC1" w:rsidP="005F0DC1">
      <w:r>
        <w:t>Private Sub Form_Load()</w:t>
      </w:r>
    </w:p>
    <w:p w:rsidR="005F0DC1" w:rsidRDefault="005F0DC1" w:rsidP="005F0DC1">
      <w:r>
        <w:t>Move (Screen.Width - Width) \ 2, (Screen.Height - Height) \ 2</w:t>
      </w:r>
    </w:p>
    <w:p w:rsidR="005F0DC1" w:rsidRDefault="005F0DC1" w:rsidP="005F0DC1">
      <w:r>
        <w:t xml:space="preserve">    Set cnn = New ADODB.Connection</w:t>
      </w:r>
    </w:p>
    <w:p w:rsidR="005F0DC1" w:rsidRDefault="005F0DC1" w:rsidP="005F0DC1">
      <w:r>
        <w:t xml:space="preserve">    With cnn</w:t>
      </w:r>
    </w:p>
    <w:p w:rsidR="005F0DC1" w:rsidRDefault="005F0DC1" w:rsidP="005F0DC1">
      <w:r>
        <w:t xml:space="preserve">        .ConnectionString = _</w:t>
      </w:r>
    </w:p>
    <w:p w:rsidR="005F0DC1" w:rsidRDefault="005F0DC1" w:rsidP="005F0DC1">
      <w:r>
        <w:t xml:space="preserve">            "Provider=" &amp; NvoMen.TxtProvider.Text &amp; ";Password=" &amp; NvoMen.TxtContrasena.Text &amp; ";Persist Security Info=True;User ID=" &amp; NvoMen.TxtUsuario.Text &amp; ";Initial Catalog=" &amp; NvoMen.TxtBaseDatos.Text &amp; ";Data Source=" &amp; NvoMen.txtServidor.Text &amp; ";"</w:t>
      </w:r>
    </w:p>
    <w:p w:rsidR="005F0DC1" w:rsidRDefault="005F0DC1" w:rsidP="005F0DC1">
      <w:r>
        <w:t xml:space="preserve">        .Open</w:t>
      </w:r>
    </w:p>
    <w:p w:rsidR="005F0DC1" w:rsidRDefault="005F0DC1" w:rsidP="005F0DC1">
      <w:r>
        <w:t xml:space="preserve">    End With</w:t>
      </w:r>
    </w:p>
    <w:p w:rsidR="005F0DC1" w:rsidRDefault="005F0DC1" w:rsidP="005F0DC1">
      <w:r>
        <w:t xml:space="preserve">    With lvwSuc</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 0, 2</w:t>
      </w:r>
    </w:p>
    <w:p w:rsidR="005F0DC1" w:rsidRDefault="005F0DC1" w:rsidP="005F0DC1">
      <w:r>
        <w:lastRenderedPageBreak/>
        <w:t xml:space="preserve">        .ColumnHeaders.Add , , "", 2880, 2</w:t>
      </w:r>
    </w:p>
    <w:p w:rsidR="005F0DC1" w:rsidRDefault="005F0DC1" w:rsidP="005F0DC1">
      <w:r>
        <w:t xml:space="preserve">    End With</w:t>
      </w:r>
    </w:p>
    <w:p w:rsidR="005F0DC1" w:rsidRDefault="005F0DC1" w:rsidP="005F0DC1">
      <w:r>
        <w:t xml:space="preserve">    Llena_Lista_Sucursales</w:t>
      </w:r>
    </w:p>
    <w:p w:rsidR="005F0DC1" w:rsidRDefault="005F0DC1" w:rsidP="005F0DC1">
      <w:r>
        <w:t>End Sub</w:t>
      </w:r>
    </w:p>
    <w:p w:rsidR="005F0DC1" w:rsidRDefault="005F0DC1" w:rsidP="005F0DC1">
      <w:r>
        <w:t>Private Sub Image9_Click()</w:t>
      </w:r>
    </w:p>
    <w:p w:rsidR="005F0DC1" w:rsidRDefault="005F0DC1" w:rsidP="005F0DC1">
      <w:r>
        <w:t xml:space="preserve">     Unload Me</w:t>
      </w:r>
    </w:p>
    <w:p w:rsidR="005F0DC1" w:rsidRDefault="005F0DC1" w:rsidP="005F0DC1">
      <w:r>
        <w:t>End Sub</w:t>
      </w:r>
    </w:p>
    <w:p w:rsidR="005F0DC1" w:rsidRDefault="005F0DC1" w:rsidP="005F0DC1">
      <w:r>
        <w:t>Private Sub lvwSuc_Click()</w:t>
      </w:r>
    </w:p>
    <w:p w:rsidR="005F0DC1" w:rsidRDefault="005F0DC1" w:rsidP="005F0DC1">
      <w:r>
        <w:t>On Error GoTo ManejaError</w:t>
      </w:r>
    </w:p>
    <w:p w:rsidR="005F0DC1" w:rsidRDefault="005F0DC1" w:rsidP="005F0DC1">
      <w:r>
        <w:t xml:space="preserve">    SUC = Me.lvwSuc.SelectedItem</w:t>
      </w:r>
    </w:p>
    <w:p w:rsidR="005F0DC1" w:rsidRDefault="005F0DC1" w:rsidP="005F0DC1">
      <w:r>
        <w:t xml:space="preserve">    NSUC = Me.lvwSuc.SelectedItem.SubItems(1)</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Private Sub lvwSuc_DblClick()</w:t>
      </w:r>
    </w:p>
    <w:p w:rsidR="005F0DC1" w:rsidRDefault="005F0DC1" w:rsidP="005F0DC1">
      <w:r>
        <w:t xml:space="preserve">    frmInv.Show vbModal</w:t>
      </w:r>
    </w:p>
    <w:p w:rsidR="005F0DC1" w:rsidRDefault="005F0DC1" w:rsidP="005F0DC1">
      <w:r>
        <w:t>End Sub</w:t>
      </w:r>
    </w:p>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Pr="005F0DC1" w:rsidRDefault="005F0DC1" w:rsidP="005F0DC1">
      <w:pPr>
        <w:rPr>
          <w:b/>
          <w:sz w:val="26"/>
          <w:szCs w:val="26"/>
        </w:rPr>
      </w:pPr>
      <w:r w:rsidRPr="005F0DC1">
        <w:rPr>
          <w:b/>
          <w:sz w:val="26"/>
          <w:szCs w:val="26"/>
        </w:rPr>
        <w:lastRenderedPageBreak/>
        <w:t>frmSurtir</w:t>
      </w:r>
    </w:p>
    <w:p w:rsidR="005F0DC1" w:rsidRDefault="005F0DC1" w:rsidP="005F0DC1">
      <w:r>
        <w:rPr>
          <w:noProof/>
          <w:lang w:eastAsia="es-MX"/>
        </w:rPr>
        <w:drawing>
          <wp:inline distT="0" distB="0" distL="0" distR="0">
            <wp:extent cx="3076575" cy="2315599"/>
            <wp:effectExtent l="19050" t="0" r="9525"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52"/>
                    <a:srcRect l="5601" t="10210" r="39559" b="16785"/>
                    <a:stretch>
                      <a:fillRect/>
                    </a:stretch>
                  </pic:blipFill>
                  <pic:spPr bwMode="auto">
                    <a:xfrm>
                      <a:off x="0" y="0"/>
                      <a:ext cx="3076575" cy="2315599"/>
                    </a:xfrm>
                    <a:prstGeom prst="rect">
                      <a:avLst/>
                    </a:prstGeom>
                    <a:noFill/>
                    <a:ln w="9525">
                      <a:noFill/>
                      <a:miter lim="800000"/>
                      <a:headEnd/>
                      <a:tailEnd/>
                    </a:ln>
                  </pic:spPr>
                </pic:pic>
              </a:graphicData>
            </a:graphic>
          </wp:inline>
        </w:drawing>
      </w:r>
    </w:p>
    <w:p w:rsidR="005F0DC1" w:rsidRDefault="005F0DC1" w:rsidP="005F0DC1">
      <w:r>
        <w:t>Option Explicit</w:t>
      </w:r>
    </w:p>
    <w:p w:rsidR="005F0DC1" w:rsidRDefault="005F0DC1" w:rsidP="005F0DC1">
      <w:r>
        <w:t>Private cnn As ADODB.Connection</w:t>
      </w:r>
    </w:p>
    <w:p w:rsidR="005F0DC1" w:rsidRDefault="005F0DC1" w:rsidP="005F0DC1">
      <w:r>
        <w:t>Dim ItMx As ListItem</w:t>
      </w:r>
    </w:p>
    <w:p w:rsidR="005F0DC1" w:rsidRDefault="005F0DC1" w:rsidP="005F0DC1">
      <w:r>
        <w:t>Dim bLvw As Byte</w:t>
      </w:r>
    </w:p>
    <w:p w:rsidR="005F0DC1" w:rsidRDefault="005F0DC1" w:rsidP="005F0DC1">
      <w:r>
        <w:t>Sub Llenar_Lista_Surtidos(cEstado As String)</w:t>
      </w:r>
    </w:p>
    <w:p w:rsidR="005F0DC1" w:rsidRDefault="005F0DC1" w:rsidP="005F0DC1">
      <w:r>
        <w:t>On Error GoTo ManejaError</w:t>
      </w:r>
    </w:p>
    <w:p w:rsidR="005F0DC1" w:rsidRDefault="005F0DC1" w:rsidP="005F0DC1">
      <w:r>
        <w:t xml:space="preserve">    Me.lvwSurtir.ListItems.Clear</w:t>
      </w:r>
    </w:p>
    <w:p w:rsidR="005F0DC1" w:rsidRDefault="005F0DC1" w:rsidP="005F0DC1">
      <w:r>
        <w:t xml:space="preserve">    Dim tRs As ADODB.Recordset</w:t>
      </w:r>
    </w:p>
    <w:p w:rsidR="005F0DC1" w:rsidRDefault="005F0DC1" w:rsidP="005F0DC1">
      <w:r>
        <w:t xml:space="preserve">    Dim sBuscar As String</w:t>
      </w:r>
    </w:p>
    <w:p w:rsidR="005F0DC1" w:rsidRDefault="005F0DC1" w:rsidP="005F0DC1">
      <w:r>
        <w:t xml:space="preserve">    sBuscar = "SELECT * FROM vsPedido_PD"</w:t>
      </w:r>
    </w:p>
    <w:p w:rsidR="005F0DC1" w:rsidRDefault="005F0DC1" w:rsidP="005F0DC1">
      <w:r>
        <w:t xml:space="preserve">    Set tRs = cnn.Execute(sBuscar)</w:t>
      </w:r>
    </w:p>
    <w:p w:rsidR="005F0DC1" w:rsidRDefault="005F0DC1" w:rsidP="005F0DC1">
      <w:r>
        <w:t xml:space="preserve">    While Not tRs.EOF</w:t>
      </w:r>
    </w:p>
    <w:p w:rsidR="005F0DC1" w:rsidRDefault="005F0DC1" w:rsidP="005F0DC1">
      <w:r>
        <w:t xml:space="preserve">        Set ItMx = Me.lvwSurtir.ListItems.Add(, , tRs.Fields("ID_PEDIDO"))</w:t>
      </w:r>
    </w:p>
    <w:p w:rsidR="005F0DC1" w:rsidRDefault="005F0DC1" w:rsidP="005F0DC1">
      <w:r>
        <w:t xml:space="preserve">        If Not IsNull(tRs.Fields("Sucursal")) Then ItMx.SubItems(1) = Trim(tRs.Fields("Sucursal"))</w:t>
      </w:r>
    </w:p>
    <w:p w:rsidR="005F0DC1" w:rsidRDefault="005F0DC1" w:rsidP="005F0DC1">
      <w:r>
        <w:t xml:space="preserve">        If Not IsNull(tRs.Fields("PIDIO")) Then ItMx.SubItems(2) = tRs.Fields("PIDIO")</w:t>
      </w:r>
    </w:p>
    <w:p w:rsidR="005F0DC1" w:rsidRDefault="005F0DC1" w:rsidP="005F0DC1">
      <w:r>
        <w:t xml:space="preserve">        If Not IsNull(tRs.Fields("fecha")) Then ItMx.SubItems(3) = tRs.Fields("fecha")</w:t>
      </w:r>
    </w:p>
    <w:p w:rsidR="005F0DC1" w:rsidRDefault="005F0DC1" w:rsidP="005F0DC1">
      <w:r>
        <w:t xml:space="preserve">        If Not IsNull(tRs.Fields("ID")) Then ItMx.SubItems(4) = tRs.Fields("ID")</w:t>
      </w:r>
    </w:p>
    <w:p w:rsidR="005F0DC1" w:rsidRDefault="005F0DC1" w:rsidP="005F0DC1">
      <w:r>
        <w:lastRenderedPageBreak/>
        <w:t xml:space="preserve">        If Not IsNull(tRs.Fields("ID_PRODUCTO")) Then ItMx.SubItems(5) = tRs.Fields("ID_PRODUCTO")</w:t>
      </w:r>
    </w:p>
    <w:p w:rsidR="005F0DC1" w:rsidRDefault="005F0DC1" w:rsidP="005F0DC1">
      <w:r>
        <w:t xml:space="preserve">        If Not IsNull(tRs.Fields("CANTIDAD")) Then ItMx.SubItems(6) = tRs.Fields("CANTIDAD")</w:t>
      </w:r>
    </w:p>
    <w:p w:rsidR="005F0DC1" w:rsidRDefault="005F0DC1" w:rsidP="005F0DC1">
      <w:r>
        <w:t xml:space="preserve">        If Not IsNull(tRs.Fields("DESCRIPCION")) Then ItMx.SubItems(7) = tRs.Fields("DESCRIPCION")</w:t>
      </w:r>
    </w:p>
    <w:p w:rsidR="005F0DC1" w:rsidRDefault="005F0DC1" w:rsidP="005F0DC1">
      <w:r>
        <w:t xml:space="preserve">        tRs.MoveNext</w:t>
      </w:r>
    </w:p>
    <w:p w:rsidR="005F0DC1" w:rsidRDefault="005F0DC1" w:rsidP="005F0DC1">
      <w:r>
        <w:t xml:space="preserve">    Wend</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Private Sub cmdSurtir_Click()</w:t>
      </w:r>
    </w:p>
    <w:p w:rsidR="005F0DC1" w:rsidRDefault="005F0DC1" w:rsidP="005F0DC1">
      <w:r>
        <w:t>On Error GoTo ManejaError</w:t>
      </w:r>
    </w:p>
    <w:p w:rsidR="005F0DC1" w:rsidRDefault="005F0DC1" w:rsidP="005F0DC1">
      <w:r>
        <w:t>Dim cant As Integer</w:t>
      </w:r>
    </w:p>
    <w:p w:rsidR="005F0DC1" w:rsidRDefault="005F0DC1" w:rsidP="005F0DC1">
      <w:r>
        <w:t>Dim sBuscar As String</w:t>
      </w:r>
    </w:p>
    <w:p w:rsidR="005F0DC1" w:rsidRDefault="005F0DC1" w:rsidP="005F0DC1">
      <w:r>
        <w:t>Dim Estado As String</w:t>
      </w:r>
    </w:p>
    <w:p w:rsidR="005F0DC1" w:rsidRDefault="005F0DC1" w:rsidP="005F0DC1">
      <w:r>
        <w:t xml:space="preserve">    If lvwSurtir2.ListItems.Count &gt; 0 Then</w:t>
      </w:r>
    </w:p>
    <w:p w:rsidR="005F0DC1" w:rsidRDefault="005F0DC1" w:rsidP="005F0DC1">
      <w:r>
        <w:t xml:space="preserve">        If Me.lvwSurtir2.SelectedItem.Selected Then</w:t>
      </w:r>
    </w:p>
    <w:p w:rsidR="005F0DC1" w:rsidRDefault="005F0DC1" w:rsidP="005F0DC1">
      <w:r>
        <w:t xml:space="preserve">            If Val(txtCant.Text) &lt; Val(lvwSurtir2.SelectedItem.SubItems(4)) Then</w:t>
      </w:r>
    </w:p>
    <w:p w:rsidR="005F0DC1" w:rsidRDefault="005F0DC1" w:rsidP="005F0DC1">
      <w:r>
        <w:t xml:space="preserve">                cant = Val(lvwSurtir2.SelectedItem.SubItems(4)) - Val(txtCant.Text)</w:t>
      </w:r>
    </w:p>
    <w:p w:rsidR="005F0DC1" w:rsidRDefault="005F0DC1" w:rsidP="005F0DC1">
      <w:r>
        <w:t xml:space="preserve">                Estado = "A"</w:t>
      </w:r>
    </w:p>
    <w:p w:rsidR="005F0DC1" w:rsidRDefault="005F0DC1" w:rsidP="005F0DC1">
      <w:r>
        <w:t xml:space="preserve">            Else</w:t>
      </w:r>
    </w:p>
    <w:p w:rsidR="005F0DC1" w:rsidRDefault="005F0DC1" w:rsidP="005F0DC1">
      <w:r>
        <w:t xml:space="preserve">                cant = 0</w:t>
      </w:r>
    </w:p>
    <w:p w:rsidR="005F0DC1" w:rsidRDefault="005F0DC1" w:rsidP="005F0DC1">
      <w:r>
        <w:t xml:space="preserve">                Estado = "I"</w:t>
      </w:r>
    </w:p>
    <w:p w:rsidR="005F0DC1" w:rsidRDefault="005F0DC1" w:rsidP="005F0DC1">
      <w:r>
        <w:t xml:space="preserve">            End If</w:t>
      </w:r>
    </w:p>
    <w:p w:rsidR="005F0DC1" w:rsidRDefault="005F0DC1" w:rsidP="005F0DC1">
      <w:r>
        <w:lastRenderedPageBreak/>
        <w:t xml:space="preserve">            sBuscar = "UPDATE SURTIDOS SET ESTADO_ACTUAL = '" &amp; Me.lvwSurtir2.SelectedItem &amp; "', CANTIDAD = " &amp; cant &amp; " WHERE SURTIDO = '" &amp; Estado &amp; "'"</w:t>
      </w:r>
    </w:p>
    <w:p w:rsidR="005F0DC1" w:rsidRDefault="005F0DC1" w:rsidP="005F0DC1">
      <w:r>
        <w:t xml:space="preserve">            cnn.Execute (sBuscar)</w:t>
      </w:r>
    </w:p>
    <w:p w:rsidR="005F0DC1" w:rsidRDefault="005F0DC1" w:rsidP="005F0DC1">
      <w:r>
        <w:t xml:space="preserve">        End If</w:t>
      </w:r>
    </w:p>
    <w:p w:rsidR="005F0DC1" w:rsidRDefault="005F0DC1" w:rsidP="005F0DC1">
      <w:r>
        <w:t xml:space="preserve">    End If</w:t>
      </w:r>
    </w:p>
    <w:p w:rsidR="005F0DC1" w:rsidRDefault="005F0DC1" w:rsidP="005F0DC1">
      <w:r>
        <w:t xml:space="preserve">    Me.Llenar_Lista_Surtidos_2</w:t>
      </w:r>
    </w:p>
    <w:p w:rsidR="005F0DC1" w:rsidRDefault="005F0DC1" w:rsidP="005F0DC1">
      <w:r>
        <w:t xml:space="preserve">    Label3.Caption = "--------------------------------------------------------------------"</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Private Sub Imprimir1()</w:t>
      </w:r>
    </w:p>
    <w:p w:rsidR="005F0DC1" w:rsidRDefault="005F0DC1" w:rsidP="005F0DC1">
      <w:r>
        <w:t xml:space="preserve">    Dim NRegistros As Integer</w:t>
      </w:r>
    </w:p>
    <w:p w:rsidR="005F0DC1" w:rsidRDefault="005F0DC1" w:rsidP="005F0DC1">
      <w:r>
        <w:t xml:space="preserve">    Dim POSY As Integer</w:t>
      </w:r>
    </w:p>
    <w:p w:rsidR="005F0DC1" w:rsidRDefault="005F0DC1" w:rsidP="005F0DC1">
      <w:r>
        <w:t xml:space="preserve">    Dim Con As Integer</w:t>
      </w:r>
    </w:p>
    <w:p w:rsidR="005F0DC1" w:rsidRDefault="005F0DC1" w:rsidP="005F0DC1">
      <w:r>
        <w:t xml:space="preserve">    Printer.Print "    " &amp; VarMen.Text5(0).Text</w:t>
      </w:r>
    </w:p>
    <w:p w:rsidR="005F0DC1" w:rsidRDefault="005F0DC1" w:rsidP="005F0DC1">
      <w:r>
        <w:t xml:space="preserve">    Printer.Print "         SURTIR SUCURSAL"</w:t>
      </w:r>
    </w:p>
    <w:p w:rsidR="005F0DC1" w:rsidRDefault="005F0DC1" w:rsidP="005F0DC1">
      <w:r>
        <w:t xml:space="preserve">    Printer.Print "        LISTA DE PRODUCTOS "</w:t>
      </w:r>
    </w:p>
    <w:p w:rsidR="005F0DC1" w:rsidRDefault="005F0DC1" w:rsidP="005F0DC1">
      <w:r>
        <w:t xml:space="preserve">    Printer.Print "FECHA : " &amp; Format(Date, "dd/mm/yyyy")</w:t>
      </w:r>
    </w:p>
    <w:p w:rsidR="005F0DC1" w:rsidRDefault="005F0DC1" w:rsidP="005F0DC1">
      <w:r>
        <w:t xml:space="preserve">    NRegistros = lvwSurtir2.ListItems.Count</w:t>
      </w:r>
    </w:p>
    <w:p w:rsidR="005F0DC1" w:rsidRDefault="005F0DC1" w:rsidP="005F0DC1">
      <w:r>
        <w:t xml:space="preserve">    POSY = 1400</w:t>
      </w:r>
    </w:p>
    <w:p w:rsidR="005F0DC1" w:rsidRDefault="005F0DC1" w:rsidP="005F0DC1">
      <w:r>
        <w:t xml:space="preserve">    Printer.CurrentY = POSY</w:t>
      </w:r>
    </w:p>
    <w:p w:rsidR="005F0DC1" w:rsidRDefault="005F0DC1" w:rsidP="005F0DC1">
      <w:r>
        <w:t xml:space="preserve">    Printer.CurrentX = 100</w:t>
      </w:r>
    </w:p>
    <w:p w:rsidR="005F0DC1" w:rsidRDefault="005F0DC1" w:rsidP="005F0DC1">
      <w:r>
        <w:t xml:space="preserve">    Printer.Print "Producto"</w:t>
      </w:r>
    </w:p>
    <w:p w:rsidR="005F0DC1" w:rsidRDefault="005F0DC1" w:rsidP="005F0DC1">
      <w:r>
        <w:t xml:space="preserve">    Printer.CurrentY = POSY</w:t>
      </w:r>
    </w:p>
    <w:p w:rsidR="005F0DC1" w:rsidRDefault="005F0DC1" w:rsidP="005F0DC1">
      <w:r>
        <w:lastRenderedPageBreak/>
        <w:t xml:space="preserve">    Printer.CurrentX = 1900</w:t>
      </w:r>
    </w:p>
    <w:p w:rsidR="005F0DC1" w:rsidRDefault="005F0DC1" w:rsidP="005F0DC1">
      <w:r>
        <w:t xml:space="preserve">    Printer.Print "Cant."</w:t>
      </w:r>
    </w:p>
    <w:p w:rsidR="005F0DC1" w:rsidRDefault="005F0DC1" w:rsidP="005F0DC1">
      <w:r>
        <w:t xml:space="preserve">    Printer.CurrentY = POSY</w:t>
      </w:r>
    </w:p>
    <w:p w:rsidR="005F0DC1" w:rsidRDefault="005F0DC1" w:rsidP="005F0DC1">
      <w:r>
        <w:t xml:space="preserve">    Printer.CurrentX = 2400</w:t>
      </w:r>
    </w:p>
    <w:p w:rsidR="005F0DC1" w:rsidRDefault="005F0DC1" w:rsidP="005F0DC1">
      <w:r>
        <w:t xml:space="preserve">    Printer.Print "SUCURSAL"</w:t>
      </w:r>
    </w:p>
    <w:p w:rsidR="005F0DC1" w:rsidRDefault="005F0DC1" w:rsidP="005F0DC1">
      <w:r>
        <w:t xml:space="preserve">    For Con = 1 To NRegistros</w:t>
      </w:r>
    </w:p>
    <w:p w:rsidR="005F0DC1" w:rsidRDefault="005F0DC1" w:rsidP="005F0DC1">
      <w:r>
        <w:t xml:space="preserve">        If POSY &gt; 16000 Then</w:t>
      </w:r>
    </w:p>
    <w:p w:rsidR="005F0DC1" w:rsidRDefault="005F0DC1" w:rsidP="005F0DC1">
      <w:r>
        <w:t xml:space="preserve">            Printer.NewPage</w:t>
      </w:r>
    </w:p>
    <w:p w:rsidR="005F0DC1" w:rsidRDefault="005F0DC1" w:rsidP="005F0DC1">
      <w:r>
        <w:t xml:space="preserve">            Printer.Print "    " &amp; VarMen.Text5(0).Text</w:t>
      </w:r>
    </w:p>
    <w:p w:rsidR="005F0DC1" w:rsidRDefault="005F0DC1" w:rsidP="005F0DC1">
      <w:r>
        <w:t xml:space="preserve">            Printer.Print "         SURTIR SUCURSAL"</w:t>
      </w:r>
    </w:p>
    <w:p w:rsidR="005F0DC1" w:rsidRDefault="005F0DC1" w:rsidP="005F0DC1">
      <w:r>
        <w:t xml:space="preserve">            Printer.Print "        LISTA DE PRODUCTOS "</w:t>
      </w:r>
    </w:p>
    <w:p w:rsidR="005F0DC1" w:rsidRDefault="005F0DC1" w:rsidP="005F0DC1">
      <w:r>
        <w:t xml:space="preserve">            Printer.Print "FECHA : " &amp; Format(Date, "dd/mm/yyyy")</w:t>
      </w:r>
    </w:p>
    <w:p w:rsidR="005F0DC1" w:rsidRDefault="005F0DC1" w:rsidP="005F0DC1">
      <w:r>
        <w:t xml:space="preserve">            NRegistros = lvwSurtir.ListItems.Count</w:t>
      </w:r>
    </w:p>
    <w:p w:rsidR="005F0DC1" w:rsidRDefault="005F0DC1" w:rsidP="005F0DC1">
      <w:r>
        <w:t xml:space="preserve">            POSY = 1400</w:t>
      </w:r>
    </w:p>
    <w:p w:rsidR="005F0DC1" w:rsidRDefault="005F0DC1" w:rsidP="005F0DC1">
      <w:r>
        <w:t xml:space="preserve">            Printer.CurrentY = POSY</w:t>
      </w:r>
    </w:p>
    <w:p w:rsidR="005F0DC1" w:rsidRDefault="005F0DC1" w:rsidP="005F0DC1">
      <w:r>
        <w:t xml:space="preserve">            Printer.CurrentX = 100</w:t>
      </w:r>
    </w:p>
    <w:p w:rsidR="005F0DC1" w:rsidRDefault="005F0DC1" w:rsidP="005F0DC1">
      <w:r>
        <w:t xml:space="preserve">            Printer.Print "Producto"</w:t>
      </w:r>
    </w:p>
    <w:p w:rsidR="005F0DC1" w:rsidRDefault="005F0DC1" w:rsidP="005F0DC1">
      <w:r>
        <w:t xml:space="preserve">            Printer.CurrentY = POSY</w:t>
      </w:r>
    </w:p>
    <w:p w:rsidR="005F0DC1" w:rsidRDefault="005F0DC1" w:rsidP="005F0DC1">
      <w:r>
        <w:t xml:space="preserve">            Printer.CurrentX = 1900</w:t>
      </w:r>
    </w:p>
    <w:p w:rsidR="005F0DC1" w:rsidRDefault="005F0DC1" w:rsidP="005F0DC1">
      <w:r>
        <w:t xml:space="preserve">            Printer.Print "Cant."</w:t>
      </w:r>
    </w:p>
    <w:p w:rsidR="005F0DC1" w:rsidRDefault="005F0DC1" w:rsidP="005F0DC1">
      <w:r>
        <w:t xml:space="preserve">            Printer.CurrentY = POSY</w:t>
      </w:r>
    </w:p>
    <w:p w:rsidR="005F0DC1" w:rsidRDefault="005F0DC1" w:rsidP="005F0DC1">
      <w:r>
        <w:t xml:space="preserve">            Printer.CurrentX = 2400</w:t>
      </w:r>
    </w:p>
    <w:p w:rsidR="005F0DC1" w:rsidRDefault="005F0DC1" w:rsidP="005F0DC1">
      <w:r>
        <w:t xml:space="preserve">            Printer.Print "SUCURSAL"</w:t>
      </w:r>
    </w:p>
    <w:p w:rsidR="005F0DC1" w:rsidRDefault="005F0DC1" w:rsidP="005F0DC1">
      <w:r>
        <w:t xml:space="preserve">            POSY = POSY + 200</w:t>
      </w:r>
    </w:p>
    <w:p w:rsidR="005F0DC1" w:rsidRDefault="005F0DC1" w:rsidP="005F0DC1">
      <w:r>
        <w:t xml:space="preserve">        Else</w:t>
      </w:r>
    </w:p>
    <w:p w:rsidR="005F0DC1" w:rsidRDefault="005F0DC1" w:rsidP="005F0DC1">
      <w:r>
        <w:t xml:space="preserve">            POSY = POSY + 200</w:t>
      </w:r>
    </w:p>
    <w:p w:rsidR="005F0DC1" w:rsidRDefault="005F0DC1" w:rsidP="005F0DC1">
      <w:r>
        <w:lastRenderedPageBreak/>
        <w:t xml:space="preserve">        End If</w:t>
      </w:r>
    </w:p>
    <w:p w:rsidR="005F0DC1" w:rsidRDefault="005F0DC1" w:rsidP="005F0DC1">
      <w:r>
        <w:t xml:space="preserve">        Printer.CurrentY = POSY</w:t>
      </w:r>
    </w:p>
    <w:p w:rsidR="005F0DC1" w:rsidRDefault="005F0DC1" w:rsidP="005F0DC1">
      <w:r>
        <w:t xml:space="preserve">        Printer.CurrentX = 100</w:t>
      </w:r>
    </w:p>
    <w:p w:rsidR="005F0DC1" w:rsidRDefault="005F0DC1" w:rsidP="005F0DC1">
      <w:r>
        <w:t xml:space="preserve">        Printer.Print lvwSurtir2.ListItems(Con).SubItems(3)</w:t>
      </w:r>
    </w:p>
    <w:p w:rsidR="005F0DC1" w:rsidRDefault="005F0DC1" w:rsidP="005F0DC1">
      <w:r>
        <w:t xml:space="preserve">        Printer.CurrentY = POSY</w:t>
      </w:r>
    </w:p>
    <w:p w:rsidR="005F0DC1" w:rsidRDefault="005F0DC1" w:rsidP="005F0DC1">
      <w:r>
        <w:t xml:space="preserve">        Printer.CurrentX = 1900</w:t>
      </w:r>
    </w:p>
    <w:p w:rsidR="005F0DC1" w:rsidRDefault="005F0DC1" w:rsidP="005F0DC1">
      <w:r>
        <w:t xml:space="preserve">        Printer.Print lvwSurtir2.ListItems(Con).SubItems(4)</w:t>
      </w:r>
    </w:p>
    <w:p w:rsidR="005F0DC1" w:rsidRDefault="005F0DC1" w:rsidP="005F0DC1">
      <w:r>
        <w:t xml:space="preserve">        Printer.CurrentY = POSY</w:t>
      </w:r>
    </w:p>
    <w:p w:rsidR="005F0DC1" w:rsidRDefault="005F0DC1" w:rsidP="005F0DC1">
      <w:r>
        <w:t xml:space="preserve">        Printer.CurrentX = 2400</w:t>
      </w:r>
    </w:p>
    <w:p w:rsidR="005F0DC1" w:rsidRDefault="005F0DC1" w:rsidP="005F0DC1">
      <w:r>
        <w:t xml:space="preserve">        Printer.Print lvwSurtir2.ListItems(Con).SubItems(1)</w:t>
      </w:r>
    </w:p>
    <w:p w:rsidR="005F0DC1" w:rsidRDefault="005F0DC1" w:rsidP="005F0DC1">
      <w:r>
        <w:t xml:space="preserve">        POSY = POSY + 200</w:t>
      </w:r>
    </w:p>
    <w:p w:rsidR="005F0DC1" w:rsidRDefault="005F0DC1" w:rsidP="005F0DC1">
      <w:r>
        <w:t xml:space="preserve">        Printer.CurrentY = POSY</w:t>
      </w:r>
    </w:p>
    <w:p w:rsidR="005F0DC1" w:rsidRDefault="005F0DC1" w:rsidP="005F0DC1">
      <w:r>
        <w:t xml:space="preserve">        Printer.CurrentX = 2400</w:t>
      </w:r>
    </w:p>
    <w:p w:rsidR="005F0DC1" w:rsidRDefault="005F0DC1" w:rsidP="005F0DC1">
      <w:r>
        <w:t xml:space="preserve">        Printer.Print "---------------------------------------------------------"</w:t>
      </w:r>
    </w:p>
    <w:p w:rsidR="005F0DC1" w:rsidRDefault="005F0DC1" w:rsidP="005F0DC1">
      <w:r>
        <w:t xml:space="preserve">    Next Con</w:t>
      </w:r>
    </w:p>
    <w:p w:rsidR="005F0DC1" w:rsidRDefault="005F0DC1" w:rsidP="005F0DC1">
      <w:r>
        <w:t xml:space="preserve">    Printer.Print ""</w:t>
      </w:r>
    </w:p>
    <w:p w:rsidR="005F0DC1" w:rsidRDefault="005F0DC1" w:rsidP="005F0DC1">
      <w:r>
        <w:t xml:space="preserve">    Printer.Print "FIN DEL LISTADO"</w:t>
      </w:r>
    </w:p>
    <w:p w:rsidR="005F0DC1" w:rsidRDefault="005F0DC1" w:rsidP="005F0DC1">
      <w:r>
        <w:t xml:space="preserve">    Printer.EndDoc</w:t>
      </w:r>
    </w:p>
    <w:p w:rsidR="005F0DC1" w:rsidRDefault="005F0DC1" w:rsidP="005F0DC1">
      <w:r>
        <w:t>End Sub</w:t>
      </w:r>
    </w:p>
    <w:p w:rsidR="005F0DC1" w:rsidRDefault="005F0DC1" w:rsidP="005F0DC1">
      <w:r>
        <w:t>Private Sub Imprimir2()</w:t>
      </w:r>
    </w:p>
    <w:p w:rsidR="005F0DC1" w:rsidRDefault="005F0DC1" w:rsidP="005F0DC1">
      <w:r>
        <w:t xml:space="preserve">    Dim Con As Integer</w:t>
      </w:r>
    </w:p>
    <w:p w:rsidR="005F0DC1" w:rsidRDefault="005F0DC1" w:rsidP="005F0DC1">
      <w:r>
        <w:t xml:space="preserve">    Dim NRegistros As Integer</w:t>
      </w:r>
    </w:p>
    <w:p w:rsidR="005F0DC1" w:rsidRDefault="005F0DC1" w:rsidP="005F0DC1">
      <w:r>
        <w:t xml:space="preserve">    Dim POSY As Integer</w:t>
      </w:r>
    </w:p>
    <w:p w:rsidR="005F0DC1" w:rsidRDefault="005F0DC1" w:rsidP="005F0DC1">
      <w:r>
        <w:t xml:space="preserve">    If lvwSurtir.ListItems.Count &gt; 0 Then</w:t>
      </w:r>
    </w:p>
    <w:p w:rsidR="005F0DC1" w:rsidRDefault="005F0DC1" w:rsidP="005F0DC1">
      <w:r>
        <w:t xml:space="preserve">        Printer.Print "   " &amp; VarMen.Text5(0).Text</w:t>
      </w:r>
    </w:p>
    <w:p w:rsidR="005F0DC1" w:rsidRDefault="005F0DC1" w:rsidP="005F0DC1">
      <w:r>
        <w:t xml:space="preserve">        Printer.Print "         SURTIR SUCURSAL"</w:t>
      </w:r>
    </w:p>
    <w:p w:rsidR="005F0DC1" w:rsidRDefault="005F0DC1" w:rsidP="005F0DC1">
      <w:r>
        <w:lastRenderedPageBreak/>
        <w:t xml:space="preserve">        Printer.Print "        LISTA DE PRODUCTOS "</w:t>
      </w:r>
    </w:p>
    <w:p w:rsidR="005F0DC1" w:rsidRDefault="005F0DC1" w:rsidP="005F0DC1">
      <w:r>
        <w:t xml:space="preserve">        Printer.Print "FECHA : " &amp; Format(Date, "dd/mm/yyyy")</w:t>
      </w:r>
    </w:p>
    <w:p w:rsidR="005F0DC1" w:rsidRDefault="005F0DC1" w:rsidP="005F0DC1">
      <w:r>
        <w:t xml:space="preserve">        NRegistros = lvwSurtir.ListItems.Count</w:t>
      </w:r>
    </w:p>
    <w:p w:rsidR="005F0DC1" w:rsidRDefault="005F0DC1" w:rsidP="005F0DC1">
      <w:r>
        <w:t xml:space="preserve">        POSY = 1400</w:t>
      </w:r>
    </w:p>
    <w:p w:rsidR="005F0DC1" w:rsidRDefault="005F0DC1" w:rsidP="005F0DC1">
      <w:r>
        <w:t xml:space="preserve">        Printer.CurrentY = POSY</w:t>
      </w:r>
    </w:p>
    <w:p w:rsidR="005F0DC1" w:rsidRDefault="005F0DC1" w:rsidP="005F0DC1">
      <w:r>
        <w:t xml:space="preserve">        Printer.CurrentX = 100</w:t>
      </w:r>
    </w:p>
    <w:p w:rsidR="005F0DC1" w:rsidRDefault="005F0DC1" w:rsidP="005F0DC1">
      <w:r>
        <w:t xml:space="preserve">        Printer.Print "Producto"</w:t>
      </w:r>
    </w:p>
    <w:p w:rsidR="005F0DC1" w:rsidRDefault="005F0DC1" w:rsidP="005F0DC1">
      <w:r>
        <w:t xml:space="preserve">        Printer.CurrentY = POSY</w:t>
      </w:r>
    </w:p>
    <w:p w:rsidR="005F0DC1" w:rsidRDefault="005F0DC1" w:rsidP="005F0DC1">
      <w:r>
        <w:t xml:space="preserve">        Printer.CurrentX = 1900</w:t>
      </w:r>
    </w:p>
    <w:p w:rsidR="005F0DC1" w:rsidRDefault="005F0DC1" w:rsidP="005F0DC1">
      <w:r>
        <w:t xml:space="preserve">        Printer.Print "Cant."</w:t>
      </w:r>
    </w:p>
    <w:p w:rsidR="005F0DC1" w:rsidRDefault="005F0DC1" w:rsidP="005F0DC1">
      <w:r>
        <w:t xml:space="preserve">        Printer.CurrentY = POSY</w:t>
      </w:r>
    </w:p>
    <w:p w:rsidR="005F0DC1" w:rsidRDefault="005F0DC1" w:rsidP="005F0DC1">
      <w:r>
        <w:t xml:space="preserve">        Printer.CurrentX = 2400</w:t>
      </w:r>
    </w:p>
    <w:p w:rsidR="005F0DC1" w:rsidRDefault="005F0DC1" w:rsidP="005F0DC1">
      <w:r>
        <w:t xml:space="preserve">        Printer.Print "SUCURSAL"</w:t>
      </w:r>
    </w:p>
    <w:p w:rsidR="005F0DC1" w:rsidRDefault="005F0DC1" w:rsidP="005F0DC1">
      <w:r>
        <w:t xml:space="preserve">        For Con = 1 To NRegistros</w:t>
      </w:r>
    </w:p>
    <w:p w:rsidR="005F0DC1" w:rsidRDefault="005F0DC1" w:rsidP="005F0DC1">
      <w:r>
        <w:t xml:space="preserve">            If lvwSurtir.ListItems(Con).Checked Then</w:t>
      </w:r>
    </w:p>
    <w:p w:rsidR="005F0DC1" w:rsidRDefault="005F0DC1" w:rsidP="005F0DC1">
      <w:r>
        <w:t xml:space="preserve">                If POSY &gt; 16000 Then</w:t>
      </w:r>
    </w:p>
    <w:p w:rsidR="005F0DC1" w:rsidRDefault="005F0DC1" w:rsidP="005F0DC1">
      <w:r>
        <w:t xml:space="preserve">                    Printer.NewPage</w:t>
      </w:r>
    </w:p>
    <w:p w:rsidR="005F0DC1" w:rsidRDefault="005F0DC1" w:rsidP="005F0DC1">
      <w:r>
        <w:t xml:space="preserve">                    Printer.Print "    " &amp; VarMen.Text5(0).Text</w:t>
      </w:r>
    </w:p>
    <w:p w:rsidR="005F0DC1" w:rsidRDefault="005F0DC1" w:rsidP="005F0DC1">
      <w:r>
        <w:t xml:space="preserve">                    Printer.Print "         SURTIR SUCURSAL"</w:t>
      </w:r>
    </w:p>
    <w:p w:rsidR="005F0DC1" w:rsidRDefault="005F0DC1" w:rsidP="005F0DC1">
      <w:r>
        <w:t xml:space="preserve">                    Printer.Print "        LISTA DE PRODUCTOS "</w:t>
      </w:r>
    </w:p>
    <w:p w:rsidR="005F0DC1" w:rsidRDefault="005F0DC1" w:rsidP="005F0DC1">
      <w:r>
        <w:t xml:space="preserve">                    Printer.Print "FECHA : " &amp; Format(Date, "dd/mm/yyyy")</w:t>
      </w:r>
    </w:p>
    <w:p w:rsidR="005F0DC1" w:rsidRDefault="005F0DC1" w:rsidP="005F0DC1">
      <w:r>
        <w:t xml:space="preserve">                    NRegistros = lvwSurtir.ListItems.Count</w:t>
      </w:r>
    </w:p>
    <w:p w:rsidR="005F0DC1" w:rsidRDefault="005F0DC1" w:rsidP="005F0DC1">
      <w:r>
        <w:t xml:space="preserve">                    POSY = 1400</w:t>
      </w:r>
    </w:p>
    <w:p w:rsidR="005F0DC1" w:rsidRDefault="005F0DC1" w:rsidP="005F0DC1">
      <w:r>
        <w:t xml:space="preserve">                    Printer.CurrentY = POSY</w:t>
      </w:r>
    </w:p>
    <w:p w:rsidR="005F0DC1" w:rsidRDefault="005F0DC1" w:rsidP="005F0DC1">
      <w:r>
        <w:t xml:space="preserve">                    Printer.CurrentX = 100</w:t>
      </w:r>
    </w:p>
    <w:p w:rsidR="005F0DC1" w:rsidRDefault="005F0DC1" w:rsidP="005F0DC1">
      <w:r>
        <w:t xml:space="preserve">                    Printer.Print "Producto"</w:t>
      </w:r>
    </w:p>
    <w:p w:rsidR="005F0DC1" w:rsidRDefault="005F0DC1" w:rsidP="005F0DC1">
      <w:r>
        <w:lastRenderedPageBreak/>
        <w:t xml:space="preserve">                    Printer.CurrentY = POSY</w:t>
      </w:r>
    </w:p>
    <w:p w:rsidR="005F0DC1" w:rsidRDefault="005F0DC1" w:rsidP="005F0DC1">
      <w:r>
        <w:t xml:space="preserve">                    Printer.CurrentX = 1900</w:t>
      </w:r>
    </w:p>
    <w:p w:rsidR="005F0DC1" w:rsidRDefault="005F0DC1" w:rsidP="005F0DC1">
      <w:r>
        <w:t xml:space="preserve">                    Printer.Print "Cant."</w:t>
      </w:r>
    </w:p>
    <w:p w:rsidR="005F0DC1" w:rsidRDefault="005F0DC1" w:rsidP="005F0DC1">
      <w:r>
        <w:t xml:space="preserve">                    Printer.CurrentY = POSY</w:t>
      </w:r>
    </w:p>
    <w:p w:rsidR="005F0DC1" w:rsidRDefault="005F0DC1" w:rsidP="005F0DC1">
      <w:r>
        <w:t xml:space="preserve">                    Printer.CurrentX = 2400</w:t>
      </w:r>
    </w:p>
    <w:p w:rsidR="005F0DC1" w:rsidRDefault="005F0DC1" w:rsidP="005F0DC1">
      <w:r>
        <w:t xml:space="preserve">                    Printer.Print "SUCURSAL"</w:t>
      </w:r>
    </w:p>
    <w:p w:rsidR="005F0DC1" w:rsidRDefault="005F0DC1" w:rsidP="005F0DC1">
      <w:r>
        <w:t xml:space="preserve">                    POSY = POSY + 200</w:t>
      </w:r>
    </w:p>
    <w:p w:rsidR="005F0DC1" w:rsidRDefault="005F0DC1" w:rsidP="005F0DC1">
      <w:r>
        <w:t xml:space="preserve">                Else</w:t>
      </w:r>
    </w:p>
    <w:p w:rsidR="005F0DC1" w:rsidRDefault="005F0DC1" w:rsidP="005F0DC1">
      <w:r>
        <w:t xml:space="preserve">                    POSY = POSY + 200</w:t>
      </w:r>
    </w:p>
    <w:p w:rsidR="005F0DC1" w:rsidRDefault="005F0DC1" w:rsidP="005F0DC1">
      <w:r>
        <w:t xml:space="preserve">                End If</w:t>
      </w:r>
    </w:p>
    <w:p w:rsidR="005F0DC1" w:rsidRDefault="005F0DC1" w:rsidP="005F0DC1">
      <w:r>
        <w:t xml:space="preserve">                Printer.CurrentY = POSY</w:t>
      </w:r>
    </w:p>
    <w:p w:rsidR="005F0DC1" w:rsidRDefault="005F0DC1" w:rsidP="005F0DC1">
      <w:r>
        <w:t xml:space="preserve">                Printer.CurrentX = 100</w:t>
      </w:r>
    </w:p>
    <w:p w:rsidR="005F0DC1" w:rsidRDefault="005F0DC1" w:rsidP="005F0DC1">
      <w:r>
        <w:t xml:space="preserve">                Printer.Print lvwSurtir.ListItems(Con).SubItems(5)</w:t>
      </w:r>
    </w:p>
    <w:p w:rsidR="005F0DC1" w:rsidRDefault="005F0DC1" w:rsidP="005F0DC1">
      <w:r>
        <w:t xml:space="preserve">                Printer.CurrentY = POSY</w:t>
      </w:r>
    </w:p>
    <w:p w:rsidR="005F0DC1" w:rsidRDefault="005F0DC1" w:rsidP="005F0DC1">
      <w:r>
        <w:t xml:space="preserve">                Printer.CurrentX = 1900</w:t>
      </w:r>
    </w:p>
    <w:p w:rsidR="005F0DC1" w:rsidRDefault="005F0DC1" w:rsidP="005F0DC1">
      <w:r>
        <w:t xml:space="preserve">                Printer.Print lvwSurtir.ListItems(Con).SubItems(6)</w:t>
      </w:r>
    </w:p>
    <w:p w:rsidR="005F0DC1" w:rsidRDefault="005F0DC1" w:rsidP="005F0DC1">
      <w:r>
        <w:t xml:space="preserve">                Printer.CurrentY = POSY</w:t>
      </w:r>
    </w:p>
    <w:p w:rsidR="005F0DC1" w:rsidRDefault="005F0DC1" w:rsidP="005F0DC1">
      <w:r>
        <w:t xml:space="preserve">                Printer.CurrentX = 2400</w:t>
      </w:r>
    </w:p>
    <w:p w:rsidR="005F0DC1" w:rsidRDefault="005F0DC1" w:rsidP="005F0DC1">
      <w:r>
        <w:t xml:space="preserve">                Printer.Print lvwSurtir.ListItems(Con).SubItems(1)</w:t>
      </w:r>
    </w:p>
    <w:p w:rsidR="005F0DC1" w:rsidRDefault="005F0DC1" w:rsidP="005F0DC1">
      <w:r>
        <w:t xml:space="preserve">                POSY = POSY + 200</w:t>
      </w:r>
    </w:p>
    <w:p w:rsidR="005F0DC1" w:rsidRDefault="005F0DC1" w:rsidP="005F0DC1">
      <w:r>
        <w:t xml:space="preserve">                Printer.CurrentY = POSY</w:t>
      </w:r>
    </w:p>
    <w:p w:rsidR="005F0DC1" w:rsidRDefault="005F0DC1" w:rsidP="005F0DC1">
      <w:r>
        <w:t xml:space="preserve">                Printer.CurrentX = 2400</w:t>
      </w:r>
    </w:p>
    <w:p w:rsidR="005F0DC1" w:rsidRDefault="005F0DC1" w:rsidP="005F0DC1">
      <w:r>
        <w:t xml:space="preserve">                Printer.Print "---------------------------------------------------------"</w:t>
      </w:r>
    </w:p>
    <w:p w:rsidR="005F0DC1" w:rsidRDefault="005F0DC1" w:rsidP="005F0DC1">
      <w:r>
        <w:t xml:space="preserve">            End If</w:t>
      </w:r>
    </w:p>
    <w:p w:rsidR="005F0DC1" w:rsidRDefault="005F0DC1" w:rsidP="005F0DC1">
      <w:r>
        <w:t xml:space="preserve">        Next Con</w:t>
      </w:r>
    </w:p>
    <w:p w:rsidR="005F0DC1" w:rsidRDefault="005F0DC1" w:rsidP="005F0DC1">
      <w:r>
        <w:t xml:space="preserve">        Printer.Print ""</w:t>
      </w:r>
    </w:p>
    <w:p w:rsidR="005F0DC1" w:rsidRDefault="005F0DC1" w:rsidP="005F0DC1">
      <w:r>
        <w:lastRenderedPageBreak/>
        <w:t xml:space="preserve">        Printer.Print "FIN DEL LISTADO"</w:t>
      </w:r>
    </w:p>
    <w:p w:rsidR="005F0DC1" w:rsidRDefault="005F0DC1" w:rsidP="005F0DC1">
      <w:r>
        <w:t xml:space="preserve">        Printer.EndDoc</w:t>
      </w:r>
    </w:p>
    <w:p w:rsidR="005F0DC1" w:rsidRDefault="005F0DC1" w:rsidP="005F0DC1">
      <w:r>
        <w:t xml:space="preserve">    End If</w:t>
      </w:r>
    </w:p>
    <w:p w:rsidR="005F0DC1" w:rsidRDefault="005F0DC1" w:rsidP="005F0DC1">
      <w:r>
        <w:t>End Sub</w:t>
      </w:r>
    </w:p>
    <w:p w:rsidR="005F0DC1" w:rsidRDefault="005F0DC1" w:rsidP="005F0DC1">
      <w:r>
        <w:t>Private Sub Command3_Click()</w:t>
      </w:r>
    </w:p>
    <w:p w:rsidR="005F0DC1" w:rsidRDefault="005F0DC1" w:rsidP="005F0DC1">
      <w:r>
        <w:t xml:space="preserve">    Dim ID As Integer</w:t>
      </w:r>
    </w:p>
    <w:p w:rsidR="005F0DC1" w:rsidRDefault="005F0DC1" w:rsidP="005F0DC1">
      <w:r>
        <w:t xml:space="preserve">    Dim ID_PEDIDO As Integer</w:t>
      </w:r>
    </w:p>
    <w:p w:rsidR="005F0DC1" w:rsidRDefault="005F0DC1" w:rsidP="005F0DC1">
      <w:r>
        <w:t xml:space="preserve">    Dim Con As Integer</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cant As Integer</w:t>
      </w:r>
    </w:p>
    <w:p w:rsidR="005F0DC1" w:rsidRDefault="005F0DC1" w:rsidP="005F0DC1">
      <w:r>
        <w:t xml:space="preserve">    Dim Pend As Integer</w:t>
      </w:r>
    </w:p>
    <w:p w:rsidR="005F0DC1" w:rsidRDefault="005F0DC1" w:rsidP="005F0DC1">
      <w:r>
        <w:t xml:space="preserve">    Dim Edo As String</w:t>
      </w:r>
    </w:p>
    <w:p w:rsidR="005F0DC1" w:rsidRDefault="005F0DC1" w:rsidP="005F0DC1">
      <w:r>
        <w:t xml:space="preserve">    If lvwSurtir.ListItems.Count &gt; 0 Then</w:t>
      </w:r>
    </w:p>
    <w:p w:rsidR="005F0DC1" w:rsidRDefault="005F0DC1" w:rsidP="005F0DC1">
      <w:r>
        <w:t xml:space="preserve">        For Con = 1 To lvwSurtir.ListItems.Count</w:t>
      </w:r>
    </w:p>
    <w:p w:rsidR="005F0DC1" w:rsidRDefault="005F0DC1" w:rsidP="005F0DC1">
      <w:r>
        <w:t xml:space="preserve">            If lvwSurtir.ListItems(Con).Checked Then</w:t>
      </w:r>
    </w:p>
    <w:p w:rsidR="005F0DC1" w:rsidRDefault="005F0DC1" w:rsidP="005F0DC1">
      <w:r>
        <w:t xml:space="preserve">                Pend = 0</w:t>
      </w:r>
    </w:p>
    <w:p w:rsidR="005F0DC1" w:rsidRDefault="005F0DC1" w:rsidP="005F0DC1">
      <w:r>
        <w:t xml:space="preserve">                Edo = "S"</w:t>
      </w:r>
    </w:p>
    <w:p w:rsidR="005F0DC1" w:rsidRDefault="005F0DC1" w:rsidP="005F0DC1">
      <w:r>
        <w:t xml:space="preserve">                ID_PEDIDO = Me.lvwSurtir.ListItems.Item(Con)</w:t>
      </w:r>
    </w:p>
    <w:p w:rsidR="005F0DC1" w:rsidRDefault="005F0DC1" w:rsidP="005F0DC1">
      <w:r>
        <w:t xml:space="preserve">                ID = lvwSurtir.ListItems.Item(Con).SubItems(4)</w:t>
      </w:r>
    </w:p>
    <w:p w:rsidR="005F0DC1" w:rsidRDefault="005F0DC1" w:rsidP="005F0DC1">
      <w:r>
        <w:t xml:space="preserve">                sBuscar = "SELECT * FROM EXISTENCIAS WHERE SUCURSAL = 'BODEGA' AND ID_PRODUCTO = '" &amp; lvwSurtir.ListItems.Item(Con).SubItems(5) &amp; "'"</w:t>
      </w:r>
    </w:p>
    <w:p w:rsidR="005F0DC1" w:rsidRDefault="005F0DC1" w:rsidP="005F0DC1">
      <w:r>
        <w:t xml:space="preserve">                Set tRs = cnn.Execute(sBuscar)</w:t>
      </w:r>
    </w:p>
    <w:p w:rsidR="005F0DC1" w:rsidRDefault="005F0DC1" w:rsidP="005F0DC1">
      <w:r>
        <w:t xml:space="preserve">                If tRs.EOF And tRs.BOF Then</w:t>
      </w:r>
    </w:p>
    <w:p w:rsidR="005F0DC1" w:rsidRDefault="005F0DC1" w:rsidP="005F0DC1">
      <w:r>
        <w:t xml:space="preserve">                    MsgBox "NO HAY EXISTENCIAS PARA SURTIR EL PEDIDO", vbInformation, "SACC"</w:t>
      </w:r>
    </w:p>
    <w:p w:rsidR="005F0DC1" w:rsidRDefault="005F0DC1" w:rsidP="005F0DC1">
      <w:r>
        <w:t xml:space="preserve">                Else</w:t>
      </w:r>
    </w:p>
    <w:p w:rsidR="005F0DC1" w:rsidRDefault="005F0DC1" w:rsidP="005F0DC1">
      <w:r>
        <w:lastRenderedPageBreak/>
        <w:t xml:space="preserve">                    Do</w:t>
      </w:r>
    </w:p>
    <w:p w:rsidR="005F0DC1" w:rsidRDefault="005F0DC1" w:rsidP="005F0DC1">
      <w:r>
        <w:t xml:space="preserve">                        cant = Val(InputBox("INTRODUSCA LA CANTIDAD DE " &amp; lvwSurtir.ListItems.Item(Con).SubItems(5) &amp; " QUE SE VA A SURTIR", "SACC", Val(lvwSurtir.ListItems.Item(Con).SubItems(6))))</w:t>
      </w:r>
    </w:p>
    <w:p w:rsidR="005F0DC1" w:rsidRDefault="005F0DC1" w:rsidP="005F0DC1">
      <w:r>
        <w:t xml:space="preserve">                    Loop Until cant &lt;= Val(lvwSurtir.ListItems.Item(Con).SubItems(6)) And cant &gt; 0</w:t>
      </w:r>
    </w:p>
    <w:p w:rsidR="005F0DC1" w:rsidRDefault="005F0DC1" w:rsidP="005F0DC1">
      <w:r>
        <w:t xml:space="preserve">                    </w:t>
      </w:r>
    </w:p>
    <w:p w:rsidR="005F0DC1" w:rsidRDefault="005F0DC1" w:rsidP="005F0DC1">
      <w:r>
        <w:t xml:space="preserve">                    If Val(tRs.Fields("CANTIDAD")) &lt; cant Then</w:t>
      </w:r>
    </w:p>
    <w:p w:rsidR="005F0DC1" w:rsidRDefault="005F0DC1" w:rsidP="005F0DC1">
      <w:r>
        <w:t xml:space="preserve">                        If MsgBox("NO TIENE SUFICIENTE EXISTENCIA PARA SURTIR LA CANTIDAD PEDIDA" &amp; Chr(13) &amp; _</w:t>
      </w:r>
    </w:p>
    <w:p w:rsidR="005F0DC1" w:rsidRDefault="005F0DC1" w:rsidP="005F0DC1">
      <w:r>
        <w:t xml:space="preserve">                               "                             DESEA SURTIR " &amp; tRs.Fields("CANTIDAD"), vbYesNo, "SACC") = vbYes Then</w:t>
      </w:r>
    </w:p>
    <w:p w:rsidR="005F0DC1" w:rsidRDefault="005F0DC1" w:rsidP="005F0DC1">
      <w:r>
        <w:t xml:space="preserve">                            cant = Val(tRs.Fields("CANTIDAD"))</w:t>
      </w:r>
    </w:p>
    <w:p w:rsidR="005F0DC1" w:rsidRDefault="005F0DC1" w:rsidP="005F0DC1">
      <w:r>
        <w:t xml:space="preserve">                        Else</w:t>
      </w:r>
    </w:p>
    <w:p w:rsidR="005F0DC1" w:rsidRDefault="005F0DC1" w:rsidP="005F0DC1">
      <w:r>
        <w:t xml:space="preserve">                            cant = 0</w:t>
      </w:r>
    </w:p>
    <w:p w:rsidR="005F0DC1" w:rsidRDefault="005F0DC1" w:rsidP="005F0DC1">
      <w:r>
        <w:t xml:space="preserve">                        End If</w:t>
      </w:r>
    </w:p>
    <w:p w:rsidR="005F0DC1" w:rsidRDefault="005F0DC1" w:rsidP="005F0DC1">
      <w:r>
        <w:t xml:space="preserve">                    Else</w:t>
      </w:r>
    </w:p>
    <w:p w:rsidR="005F0DC1" w:rsidRDefault="005F0DC1" w:rsidP="005F0DC1">
      <w:r>
        <w:t xml:space="preserve">                        If cant &lt; Val(lvwSurtir.ListItems.Item(Con).SubItems(6)) Then</w:t>
      </w:r>
    </w:p>
    <w:p w:rsidR="005F0DC1" w:rsidRDefault="005F0DC1" w:rsidP="005F0DC1">
      <w:r>
        <w:t xml:space="preserve">                            Pend = Val(lvwSurtir.ListItems.Item(Con).SubItems(6)) - cant</w:t>
      </w:r>
    </w:p>
    <w:p w:rsidR="005F0DC1" w:rsidRDefault="005F0DC1" w:rsidP="005F0DC1">
      <w:r>
        <w:t xml:space="preserve">                            Edo = "R"</w:t>
      </w:r>
    </w:p>
    <w:p w:rsidR="005F0DC1" w:rsidRDefault="005F0DC1" w:rsidP="005F0DC1">
      <w:r>
        <w:t xml:space="preserve">                        End If</w:t>
      </w:r>
    </w:p>
    <w:p w:rsidR="005F0DC1" w:rsidRDefault="005F0DC1" w:rsidP="005F0DC1">
      <w:r>
        <w:t xml:space="preserve">                        If cant &gt; 0 Then</w:t>
      </w:r>
    </w:p>
    <w:p w:rsidR="005F0DC1" w:rsidRDefault="005F0DC1" w:rsidP="005F0DC1">
      <w:r>
        <w:t xml:space="preserve">                            sBuscar = "SELECT CANTIDAD FROM EXISTENCIAS WHERE SUCURSAL = '" &amp; lvwSurtir.ListItems.Item(Con).SubItems(1) &amp; "' AND ID_PRODUCTO = '" &amp; lvwSurtir.ListItems.Item(Con).SubItems(5) &amp; "'"</w:t>
      </w:r>
    </w:p>
    <w:p w:rsidR="005F0DC1" w:rsidRDefault="005F0DC1" w:rsidP="005F0DC1">
      <w:r>
        <w:t xml:space="preserve">                            Set tRs = cnn.Execute(sBuscar)</w:t>
      </w:r>
    </w:p>
    <w:p w:rsidR="005F0DC1" w:rsidRDefault="005F0DC1" w:rsidP="005F0DC1">
      <w:r>
        <w:t xml:space="preserve">                            If tRs.EOF And tRs.BOF Then</w:t>
      </w:r>
    </w:p>
    <w:p w:rsidR="005F0DC1" w:rsidRDefault="005F0DC1" w:rsidP="005F0DC1">
      <w:r>
        <w:t xml:space="preserve">                                sBuscar = "INSERT INTO EXISTENCIAS (ID_PRODUCTO, CANTIDAD, SUCURSAL) VALUES ('" &amp; lvwSurtir.ListItems.Item(Con).SubItems(5) &amp; "', " &amp; cant &amp; ", '" &amp; lvwSurtir.ListItems.Item(Con).SubItems(1) &amp; "');"</w:t>
      </w:r>
    </w:p>
    <w:p w:rsidR="005F0DC1" w:rsidRDefault="005F0DC1" w:rsidP="005F0DC1">
      <w:r>
        <w:lastRenderedPageBreak/>
        <w:t xml:space="preserve">                            Else</w:t>
      </w:r>
    </w:p>
    <w:p w:rsidR="005F0DC1" w:rsidRDefault="005F0DC1" w:rsidP="005F0DC1">
      <w:r>
        <w:t xml:space="preserve">                                sBuscar = "UPDATE EXISTENCIAS SET CANTIDAD = " &amp; CDbl(tRs.Fields("CANTIDAD")) + CDbl(cant) &amp; " WHERE SUCURSAL = '" &amp; lvwSurtir.ListItems.Item(Con).SubItems(1) &amp; "' AND ID_PRODUCTO = '" &amp; lvwSurtir.ListItems.Item(Con).SubItems(5) &amp; "'"</w:t>
      </w:r>
    </w:p>
    <w:p w:rsidR="005F0DC1" w:rsidRDefault="005F0DC1" w:rsidP="005F0DC1">
      <w:r>
        <w:t xml:space="preserve">                            End If</w:t>
      </w:r>
    </w:p>
    <w:p w:rsidR="005F0DC1" w:rsidRDefault="005F0DC1" w:rsidP="005F0DC1">
      <w:r>
        <w:t xml:space="preserve">                            cnn.Execute (sBuscar)</w:t>
      </w:r>
    </w:p>
    <w:p w:rsidR="005F0DC1" w:rsidRDefault="005F0DC1" w:rsidP="005F0DC1">
      <w:r>
        <w:t xml:space="preserve">                            sBuscar = "UPDATE DETALLE_PEDIDO SET ENTREGADO = '" &amp; Edo &amp; "', CANTIDAD = " &amp; Me.txtCant.Text &amp; " WHERE ID = " &amp; ID &amp; " AND ID_PEDIDO = " &amp; ID_PEDIDO</w:t>
      </w:r>
    </w:p>
    <w:p w:rsidR="005F0DC1" w:rsidRDefault="005F0DC1" w:rsidP="005F0DC1">
      <w:r>
        <w:t xml:space="preserve">                            cnn.Execute (sBuscar)</w:t>
      </w:r>
    </w:p>
    <w:p w:rsidR="005F0DC1" w:rsidRDefault="005F0DC1" w:rsidP="005F0DC1">
      <w:r>
        <w:t xml:space="preserve">                            sBuscar = "UPDATE EXISTENCIAS SET CANTIDAD = CANTIDAD - " &amp; cant &amp; " WHERE SUCURSAL = 'BODEGA' AND ID_PRODUCTO = '" &amp; lvwSurtir.ListItems.Item(Con).SubItems(5) &amp; "'"</w:t>
      </w:r>
    </w:p>
    <w:p w:rsidR="005F0DC1" w:rsidRDefault="005F0DC1" w:rsidP="005F0DC1">
      <w:r>
        <w:t xml:space="preserve">                            cnn.Execute (sBuscar)</w:t>
      </w:r>
    </w:p>
    <w:p w:rsidR="005F0DC1" w:rsidRDefault="005F0DC1" w:rsidP="005F0DC1">
      <w:r>
        <w:t xml:space="preserve">                        End If</w:t>
      </w:r>
    </w:p>
    <w:p w:rsidR="005F0DC1" w:rsidRDefault="005F0DC1" w:rsidP="005F0DC1">
      <w:r>
        <w:t xml:space="preserve">                    End If</w:t>
      </w:r>
    </w:p>
    <w:p w:rsidR="005F0DC1" w:rsidRDefault="005F0DC1" w:rsidP="005F0DC1">
      <w:r>
        <w:t xml:space="preserve">                End If</w:t>
      </w:r>
    </w:p>
    <w:p w:rsidR="005F0DC1" w:rsidRDefault="005F0DC1" w:rsidP="005F0DC1">
      <w:r>
        <w:t xml:space="preserve">            End If</w:t>
      </w:r>
    </w:p>
    <w:p w:rsidR="005F0DC1" w:rsidRDefault="005F0DC1" w:rsidP="005F0DC1">
      <w:r>
        <w:t xml:space="preserve">        Next Con</w:t>
      </w:r>
    </w:p>
    <w:p w:rsidR="005F0DC1" w:rsidRDefault="005F0DC1" w:rsidP="005F0DC1">
      <w:r>
        <w:t xml:space="preserve">    End If</w:t>
      </w:r>
    </w:p>
    <w:p w:rsidR="005F0DC1" w:rsidRDefault="005F0DC1" w:rsidP="005F0DC1">
      <w:r>
        <w:t xml:space="preserve">    Me.Llenar_Lista_Surtidos "R"</w:t>
      </w:r>
    </w:p>
    <w:p w:rsidR="005F0DC1" w:rsidRDefault="005F0DC1" w:rsidP="005F0DC1">
      <w:r>
        <w:t>End Sub</w:t>
      </w:r>
    </w:p>
    <w:p w:rsidR="005F0DC1" w:rsidRDefault="005F0DC1" w:rsidP="005F0DC1">
      <w:r>
        <w:t>Private Sub Command4_Click()</w:t>
      </w:r>
    </w:p>
    <w:p w:rsidR="005F0DC1" w:rsidRDefault="005F0DC1" w:rsidP="005F0DC1">
      <w:r>
        <w:t xml:space="preserve">    Dim Con As Integer</w:t>
      </w:r>
    </w:p>
    <w:p w:rsidR="005F0DC1" w:rsidRDefault="005F0DC1" w:rsidP="005F0DC1">
      <w:r>
        <w:t xml:space="preserve">    If lvwSurtir.ListItems.Count &gt; 0 Then</w:t>
      </w:r>
    </w:p>
    <w:p w:rsidR="005F0DC1" w:rsidRDefault="005F0DC1" w:rsidP="005F0DC1">
      <w:r>
        <w:t xml:space="preserve">        For Con = 1 To lvwSurtir.ListItems.Count</w:t>
      </w:r>
    </w:p>
    <w:p w:rsidR="005F0DC1" w:rsidRDefault="005F0DC1" w:rsidP="005F0DC1">
      <w:r>
        <w:t xml:space="preserve">            lvwSurtir.ListItems(Con).Checked = True</w:t>
      </w:r>
    </w:p>
    <w:p w:rsidR="005F0DC1" w:rsidRDefault="005F0DC1" w:rsidP="005F0DC1">
      <w:r>
        <w:t xml:space="preserve">        Next Con</w:t>
      </w:r>
    </w:p>
    <w:p w:rsidR="005F0DC1" w:rsidRDefault="005F0DC1" w:rsidP="005F0DC1">
      <w:r>
        <w:lastRenderedPageBreak/>
        <w:t xml:space="preserve">    End If</w:t>
      </w:r>
    </w:p>
    <w:p w:rsidR="005F0DC1" w:rsidRDefault="005F0DC1" w:rsidP="005F0DC1">
      <w:r>
        <w:t>End Sub</w:t>
      </w:r>
    </w:p>
    <w:p w:rsidR="005F0DC1" w:rsidRDefault="005F0DC1" w:rsidP="005F0DC1">
      <w:r>
        <w:t>Private Sub Form_Load()</w:t>
      </w:r>
    </w:p>
    <w:p w:rsidR="005F0DC1" w:rsidRDefault="005F0DC1" w:rsidP="005F0DC1">
      <w:r>
        <w:t>Move (Screen.Width - Width) \ 2, (Screen.Height - Height) \ 2</w:t>
      </w:r>
    </w:p>
    <w:p w:rsidR="005F0DC1" w:rsidRDefault="005F0DC1" w:rsidP="005F0DC1">
      <w:r>
        <w:t xml:space="preserve">    Set cnn = New ADODB.Connection</w:t>
      </w:r>
    </w:p>
    <w:p w:rsidR="005F0DC1" w:rsidRDefault="005F0DC1" w:rsidP="005F0DC1">
      <w:r>
        <w:t xml:space="preserve">    With cnn</w:t>
      </w:r>
    </w:p>
    <w:p w:rsidR="005F0DC1" w:rsidRDefault="005F0DC1" w:rsidP="005F0DC1">
      <w:r>
        <w:t xml:space="preserve">        .ConnectionString = _</w:t>
      </w:r>
    </w:p>
    <w:p w:rsidR="005F0DC1" w:rsidRDefault="005F0DC1" w:rsidP="005F0DC1">
      <w:r>
        <w:t xml:space="preserve">            "Provider=" &amp; NvoMen.TxtProvider.Text &amp; ";Password=" &amp; NvoMen.TxtContrasena.Text &amp; ";Persist Security Info=True;User ID=" &amp; NvoMen.TxtUsuario.Text &amp; ";Initial Catalog=" &amp; NvoMen.TxtBaseDatos.Text &amp; ";Data Source=" &amp; NvoMen.txtServidor.Text &amp; ";"</w:t>
      </w:r>
    </w:p>
    <w:p w:rsidR="005F0DC1" w:rsidRDefault="005F0DC1" w:rsidP="005F0DC1">
      <w:r>
        <w:t xml:space="preserve">        .Open</w:t>
      </w:r>
    </w:p>
    <w:p w:rsidR="005F0DC1" w:rsidRDefault="005F0DC1" w:rsidP="005F0DC1">
      <w:r>
        <w:t xml:space="preserve">    End With</w:t>
      </w:r>
    </w:p>
    <w:p w:rsidR="005F0DC1" w:rsidRDefault="005F0DC1" w:rsidP="005F0DC1">
      <w:r>
        <w:t xml:space="preserve">    With lvwSurtir</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ID_PEDIDO", 300</w:t>
      </w:r>
    </w:p>
    <w:p w:rsidR="005F0DC1" w:rsidRDefault="005F0DC1" w:rsidP="005F0DC1">
      <w:r>
        <w:t xml:space="preserve">        .ColumnHeaders.Add , , "SUCURSAL", 1440</w:t>
      </w:r>
    </w:p>
    <w:p w:rsidR="005F0DC1" w:rsidRDefault="005F0DC1" w:rsidP="005F0DC1">
      <w:r>
        <w:t xml:space="preserve">        .ColumnHeaders.Add , , "AGENTE", 1440</w:t>
      </w:r>
    </w:p>
    <w:p w:rsidR="005F0DC1" w:rsidRDefault="005F0DC1" w:rsidP="005F0DC1">
      <w:r>
        <w:t xml:space="preserve">        .ColumnHeaders.Add , , "FECHA", 1440</w:t>
      </w:r>
    </w:p>
    <w:p w:rsidR="005F0DC1" w:rsidRDefault="005F0DC1" w:rsidP="005F0DC1">
      <w:r>
        <w:t xml:space="preserve">        .ColumnHeaders.Add , , "ID", 0</w:t>
      </w:r>
    </w:p>
    <w:p w:rsidR="005F0DC1" w:rsidRDefault="005F0DC1" w:rsidP="005F0DC1">
      <w:r>
        <w:t xml:space="preserve">        .ColumnHeaders.Add , , "CLAVE", 2160</w:t>
      </w:r>
    </w:p>
    <w:p w:rsidR="005F0DC1" w:rsidRDefault="005F0DC1" w:rsidP="005F0DC1">
      <w:r>
        <w:t xml:space="preserve">        .ColumnHeaders.Add , , "CANTIDAD", 720</w:t>
      </w:r>
    </w:p>
    <w:p w:rsidR="005F0DC1" w:rsidRDefault="005F0DC1" w:rsidP="005F0DC1">
      <w:r>
        <w:lastRenderedPageBreak/>
        <w:t xml:space="preserve">        .ColumnHeaders.Add , , "DESCRIPCION", 2880</w:t>
      </w:r>
    </w:p>
    <w:p w:rsidR="005F0DC1" w:rsidRDefault="005F0DC1" w:rsidP="005F0DC1">
      <w:r>
        <w:t xml:space="preserve">    End With</w:t>
      </w:r>
    </w:p>
    <w:p w:rsidR="005F0DC1" w:rsidRDefault="005F0DC1" w:rsidP="005F0DC1">
      <w:r>
        <w:t xml:space="preserve">    With lvwSurtir2</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SURTIDO", 0</w:t>
      </w:r>
    </w:p>
    <w:p w:rsidR="005F0DC1" w:rsidRDefault="005F0DC1" w:rsidP="005F0DC1">
      <w:r>
        <w:t xml:space="preserve">        .ColumnHeaders.Add , , "SUCURSAL", 2880</w:t>
      </w:r>
    </w:p>
    <w:p w:rsidR="005F0DC1" w:rsidRDefault="005F0DC1" w:rsidP="005F0DC1">
      <w:r>
        <w:t xml:space="preserve">        .ColumnHeaders.Add , , "FECHA", 2880</w:t>
      </w:r>
    </w:p>
    <w:p w:rsidR="005F0DC1" w:rsidRDefault="005F0DC1" w:rsidP="005F0DC1">
      <w:r>
        <w:t xml:space="preserve">        .ColumnHeaders.Add , , "CLAVE", 2880</w:t>
      </w:r>
    </w:p>
    <w:p w:rsidR="005F0DC1" w:rsidRDefault="005F0DC1" w:rsidP="005F0DC1">
      <w:r>
        <w:t xml:space="preserve">        .ColumnHeaders.Add , , "CANTIDAD", 1440</w:t>
      </w:r>
    </w:p>
    <w:p w:rsidR="005F0DC1" w:rsidRDefault="005F0DC1" w:rsidP="005F0DC1">
      <w:r>
        <w:t xml:space="preserve">    End With</w:t>
      </w:r>
    </w:p>
    <w:p w:rsidR="005F0DC1" w:rsidRDefault="005F0DC1" w:rsidP="005F0DC1">
      <w:r>
        <w:t xml:space="preserve">    Llenar_Lista_Surtidos "R"</w:t>
      </w:r>
    </w:p>
    <w:p w:rsidR="005F0DC1" w:rsidRDefault="005F0DC1" w:rsidP="005F0DC1">
      <w:r>
        <w:t xml:space="preserve">    Llenar_Lista_Surtidos_2</w:t>
      </w:r>
    </w:p>
    <w:p w:rsidR="005F0DC1" w:rsidRDefault="005F0DC1" w:rsidP="005F0DC1">
      <w:r>
        <w:t>End Sub</w:t>
      </w:r>
    </w:p>
    <w:p w:rsidR="005F0DC1" w:rsidRDefault="005F0DC1" w:rsidP="005F0DC1">
      <w:r>
        <w:t>Sub Llenar_Lista_Surtidos_2()</w:t>
      </w:r>
    </w:p>
    <w:p w:rsidR="005F0DC1" w:rsidRDefault="005F0DC1" w:rsidP="005F0DC1">
      <w:r>
        <w:t>On Error GoTo ManejaError</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Me.lvwSurtir2.ListItems.Clear</w:t>
      </w:r>
    </w:p>
    <w:p w:rsidR="005F0DC1" w:rsidRDefault="005F0DC1" w:rsidP="005F0DC1">
      <w:r>
        <w:t xml:space="preserve">    sBuscar = "SELECT SURTIDO, SUCURSAL, FECHA, ID_PRODUCTO, CANTIDAD From SURTIDOS WHERE ESTADO_ACTUAL='A'"</w:t>
      </w:r>
    </w:p>
    <w:p w:rsidR="005F0DC1" w:rsidRDefault="005F0DC1" w:rsidP="005F0DC1">
      <w:r>
        <w:t xml:space="preserve">    Set tRs = cnn.Execute(sBuscar)</w:t>
      </w:r>
    </w:p>
    <w:p w:rsidR="005F0DC1" w:rsidRDefault="005F0DC1" w:rsidP="005F0DC1">
      <w:r>
        <w:lastRenderedPageBreak/>
        <w:t xml:space="preserve">    Do While Not tRs.EOF</w:t>
      </w:r>
    </w:p>
    <w:p w:rsidR="005F0DC1" w:rsidRDefault="005F0DC1" w:rsidP="005F0DC1">
      <w:r>
        <w:t xml:space="preserve">        Set ItMx = Me.lvwSurtir2.ListItems.Add(, , tRs.Fields("Surtido"))</w:t>
      </w:r>
    </w:p>
    <w:p w:rsidR="005F0DC1" w:rsidRDefault="005F0DC1" w:rsidP="005F0DC1">
      <w:r>
        <w:t xml:space="preserve">        If Not IsNull(tRs.Fields("Sucursal")) Then ItMx.SubItems(1) = Trim(tRs.Fields("Sucursal"))</w:t>
      </w:r>
    </w:p>
    <w:p w:rsidR="005F0DC1" w:rsidRDefault="005F0DC1" w:rsidP="005F0DC1">
      <w:r>
        <w:t xml:space="preserve">        If Not IsNull(tRs.Fields("fecha")) Then ItMx.SubItems(2) = tRs.Fields("fecha")</w:t>
      </w:r>
    </w:p>
    <w:p w:rsidR="005F0DC1" w:rsidRDefault="005F0DC1" w:rsidP="005F0DC1">
      <w:r>
        <w:t xml:space="preserve">        If Not IsNull(tRs.Fields("ID_PRODUCTO")) Then ItMx.SubItems(3) = tRs.Fields("ID_PRODUCTO")</w:t>
      </w:r>
    </w:p>
    <w:p w:rsidR="005F0DC1" w:rsidRDefault="005F0DC1" w:rsidP="005F0DC1">
      <w:r>
        <w:t xml:space="preserve">        If Not IsNull(tRs.Fields("CANTIDAD")) Then ItMx.SubItems(4) = tRs.Fields("CANTIDAD")</w:t>
      </w:r>
    </w:p>
    <w:p w:rsidR="005F0DC1" w:rsidRDefault="005F0DC1" w:rsidP="005F0DC1">
      <w:r>
        <w:t xml:space="preserve">        tRs.MoveNext</w:t>
      </w:r>
    </w:p>
    <w:p w:rsidR="005F0DC1" w:rsidRDefault="005F0DC1" w:rsidP="005F0DC1">
      <w:r>
        <w:t xml:space="preserve">    Loop</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Private Sub Image1_Click()</w:t>
      </w:r>
    </w:p>
    <w:p w:rsidR="005F0DC1" w:rsidRDefault="005F0DC1" w:rsidP="005F0DC1">
      <w:r>
        <w:t xml:space="preserve">    If bLvw = 1 Then</w:t>
      </w:r>
    </w:p>
    <w:p w:rsidR="005F0DC1" w:rsidRDefault="005F0DC1" w:rsidP="005F0DC1">
      <w:r>
        <w:t xml:space="preserve">        Imprimir2</w:t>
      </w:r>
    </w:p>
    <w:p w:rsidR="005F0DC1" w:rsidRDefault="005F0DC1" w:rsidP="005F0DC1">
      <w:r>
        <w:t xml:space="preserve">    ElseIf bLvw = 2 Then</w:t>
      </w:r>
    </w:p>
    <w:p w:rsidR="005F0DC1" w:rsidRDefault="005F0DC1" w:rsidP="005F0DC1">
      <w:r>
        <w:t xml:space="preserve">        Imprimir1</w:t>
      </w:r>
    </w:p>
    <w:p w:rsidR="005F0DC1" w:rsidRDefault="005F0DC1" w:rsidP="005F0DC1">
      <w:r>
        <w:t xml:space="preserve">    End If</w:t>
      </w:r>
    </w:p>
    <w:p w:rsidR="005F0DC1" w:rsidRDefault="005F0DC1" w:rsidP="005F0DC1">
      <w:r>
        <w:t>End Sub</w:t>
      </w:r>
    </w:p>
    <w:p w:rsidR="005F0DC1" w:rsidRDefault="005F0DC1" w:rsidP="005F0DC1">
      <w:r>
        <w:t>Private Sub Image9_Click()</w:t>
      </w:r>
    </w:p>
    <w:p w:rsidR="005F0DC1" w:rsidRDefault="005F0DC1" w:rsidP="005F0DC1">
      <w:r>
        <w:t xml:space="preserve">    Unload Me</w:t>
      </w:r>
    </w:p>
    <w:p w:rsidR="005F0DC1" w:rsidRDefault="005F0DC1" w:rsidP="005F0DC1">
      <w:r>
        <w:t>End Sub</w:t>
      </w:r>
    </w:p>
    <w:p w:rsidR="005F0DC1" w:rsidRDefault="005F0DC1" w:rsidP="005F0DC1">
      <w:r>
        <w:t>Private Sub lvwSurtir_Click()</w:t>
      </w:r>
    </w:p>
    <w:p w:rsidR="005F0DC1" w:rsidRDefault="005F0DC1" w:rsidP="005F0DC1">
      <w:r>
        <w:t xml:space="preserve">    bLvw = 1</w:t>
      </w:r>
    </w:p>
    <w:p w:rsidR="005F0DC1" w:rsidRDefault="005F0DC1" w:rsidP="005F0DC1">
      <w:r>
        <w:lastRenderedPageBreak/>
        <w:t>End Sub</w:t>
      </w:r>
    </w:p>
    <w:p w:rsidR="005F0DC1" w:rsidRDefault="005F0DC1" w:rsidP="005F0DC1">
      <w:r>
        <w:t>Private Sub lvwSurtir2_Click()</w:t>
      </w:r>
    </w:p>
    <w:p w:rsidR="005F0DC1" w:rsidRDefault="005F0DC1" w:rsidP="005F0DC1">
      <w:r>
        <w:t xml:space="preserve">    bLvw = 2</w:t>
      </w:r>
    </w:p>
    <w:p w:rsidR="005F0DC1" w:rsidRDefault="005F0DC1" w:rsidP="005F0DC1">
      <w:r>
        <w:t>End Sub</w:t>
      </w:r>
    </w:p>
    <w:p w:rsidR="005F0DC1" w:rsidRDefault="005F0DC1" w:rsidP="005F0DC1">
      <w:r>
        <w:t>Private Sub lvwSurtir2_ItemClick(ByVal Item As MSComctlLib.ListItem)</w:t>
      </w:r>
    </w:p>
    <w:p w:rsidR="005F0DC1" w:rsidRDefault="005F0DC1" w:rsidP="005F0DC1">
      <w:r>
        <w:t xml:space="preserve">    Label3.Caption = Item.SubItems(3)</w:t>
      </w:r>
    </w:p>
    <w:p w:rsidR="005F0DC1" w:rsidRDefault="005F0DC1" w:rsidP="005F0DC1">
      <w:r>
        <w:t xml:space="preserve">    txtCant.Text = Item.SubItems(4)</w:t>
      </w:r>
    </w:p>
    <w:p w:rsidR="005F0DC1" w:rsidRDefault="005F0DC1" w:rsidP="005F0DC1">
      <w:r>
        <w:t>End Sub</w:t>
      </w:r>
    </w:p>
    <w:p w:rsidR="005F0DC1" w:rsidRDefault="005F0DC1" w:rsidP="005F0DC1">
      <w:r>
        <w:t>Private Sub txtCant_GotFocus()</w:t>
      </w:r>
    </w:p>
    <w:p w:rsidR="005F0DC1" w:rsidRDefault="005F0DC1" w:rsidP="005F0DC1">
      <w:r>
        <w:t xml:space="preserve">    txtCant.BackColor = &amp;HFFE1E1</w:t>
      </w:r>
    </w:p>
    <w:p w:rsidR="005F0DC1" w:rsidRDefault="005F0DC1" w:rsidP="005F0DC1">
      <w:r>
        <w:t>End Sub</w:t>
      </w:r>
    </w:p>
    <w:p w:rsidR="005F0DC1" w:rsidRDefault="005F0DC1" w:rsidP="005F0DC1">
      <w:r>
        <w:t>Private Sub txtCant_LostFocus()</w:t>
      </w:r>
    </w:p>
    <w:p w:rsidR="005F0DC1" w:rsidRDefault="005F0DC1" w:rsidP="005F0DC1">
      <w:r>
        <w:t xml:space="preserve">    txtCant.BackColor = &amp;H80000005</w:t>
      </w:r>
    </w:p>
    <w:p w:rsidR="005F0DC1" w:rsidRDefault="005F0DC1" w:rsidP="005F0DC1">
      <w:r>
        <w:t>End Sub</w:t>
      </w:r>
    </w:p>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Pr="005F0DC1" w:rsidRDefault="005F0DC1" w:rsidP="005F0DC1">
      <w:pPr>
        <w:rPr>
          <w:b/>
          <w:sz w:val="26"/>
          <w:szCs w:val="26"/>
        </w:rPr>
      </w:pPr>
      <w:r w:rsidRPr="005F0DC1">
        <w:rPr>
          <w:b/>
          <w:sz w:val="26"/>
          <w:szCs w:val="26"/>
        </w:rPr>
        <w:lastRenderedPageBreak/>
        <w:t>FrmSustiInv</w:t>
      </w:r>
    </w:p>
    <w:p w:rsidR="005F0DC1" w:rsidRDefault="005F0DC1" w:rsidP="005F0DC1">
      <w:r>
        <w:rPr>
          <w:noProof/>
          <w:lang w:eastAsia="es-MX"/>
        </w:rPr>
        <w:drawing>
          <wp:inline distT="0" distB="0" distL="0" distR="0">
            <wp:extent cx="3590925" cy="2211201"/>
            <wp:effectExtent l="19050" t="0" r="9525"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3"/>
                    <a:srcRect l="5601" t="11111" r="48048" b="38407"/>
                    <a:stretch>
                      <a:fillRect/>
                    </a:stretch>
                  </pic:blipFill>
                  <pic:spPr bwMode="auto">
                    <a:xfrm>
                      <a:off x="0" y="0"/>
                      <a:ext cx="3593200" cy="2212602"/>
                    </a:xfrm>
                    <a:prstGeom prst="rect">
                      <a:avLst/>
                    </a:prstGeom>
                    <a:noFill/>
                    <a:ln w="9525">
                      <a:noFill/>
                      <a:miter lim="800000"/>
                      <a:headEnd/>
                      <a:tailEnd/>
                    </a:ln>
                  </pic:spPr>
                </pic:pic>
              </a:graphicData>
            </a:graphic>
          </wp:inline>
        </w:drawing>
      </w:r>
    </w:p>
    <w:p w:rsidR="005F0DC1" w:rsidRDefault="005F0DC1" w:rsidP="005F0DC1">
      <w:r>
        <w:t>Option Explicit</w:t>
      </w:r>
    </w:p>
    <w:p w:rsidR="005F0DC1" w:rsidRDefault="005F0DC1" w:rsidP="005F0DC1">
      <w:r>
        <w:t>Private cnn As ADODB.Connection</w:t>
      </w:r>
    </w:p>
    <w:p w:rsidR="005F0DC1" w:rsidRDefault="005F0DC1" w:rsidP="005F0DC1">
      <w:r>
        <w:t>Dim IDPROD As String</w:t>
      </w:r>
    </w:p>
    <w:p w:rsidR="005F0DC1" w:rsidRDefault="005F0DC1" w:rsidP="005F0DC1">
      <w:r>
        <w:t>Dim cant As String</w:t>
      </w:r>
    </w:p>
    <w:p w:rsidR="005F0DC1" w:rsidRDefault="005F0DC1" w:rsidP="005F0DC1">
      <w:r>
        <w:t>Dim CanDE As String</w:t>
      </w:r>
    </w:p>
    <w:p w:rsidR="005F0DC1" w:rsidRDefault="005F0DC1" w:rsidP="005F0DC1">
      <w:r>
        <w:t>Dim CanAL As String</w:t>
      </w:r>
    </w:p>
    <w:p w:rsidR="005F0DC1" w:rsidRDefault="005F0DC1" w:rsidP="005F0DC1">
      <w:r>
        <w:t>Dim StrRep As String</w:t>
      </w:r>
    </w:p>
    <w:p w:rsidR="005F0DC1" w:rsidRDefault="005F0DC1" w:rsidP="005F0DC1">
      <w:r>
        <w:t>Dim StrRep2 As String</w:t>
      </w:r>
    </w:p>
    <w:p w:rsidR="005F0DC1" w:rsidRDefault="005F0DC1" w:rsidP="005F0DC1">
      <w:r>
        <w:t>Dim StrRep3 As String</w:t>
      </w:r>
    </w:p>
    <w:p w:rsidR="005F0DC1" w:rsidRDefault="005F0DC1" w:rsidP="005F0DC1">
      <w:r>
        <w:t>Private Sub Combo1_DropDown()</w:t>
      </w:r>
    </w:p>
    <w:p w:rsidR="005F0DC1" w:rsidRDefault="005F0DC1" w:rsidP="005F0DC1">
      <w:r>
        <w:t xml:space="preserve">    Me.Combo1.Clear</w:t>
      </w:r>
    </w:p>
    <w:p w:rsidR="005F0DC1" w:rsidRDefault="005F0DC1" w:rsidP="005F0DC1">
      <w:r>
        <w:t xml:space="preserve">    Dim tRs As ADODB.Recordset</w:t>
      </w:r>
    </w:p>
    <w:p w:rsidR="005F0DC1" w:rsidRDefault="005F0DC1" w:rsidP="005F0DC1">
      <w:r>
        <w:t xml:space="preserve">    Dim sBus As String</w:t>
      </w:r>
    </w:p>
    <w:p w:rsidR="005F0DC1" w:rsidRDefault="005F0DC1" w:rsidP="005F0DC1">
      <w:r>
        <w:t xml:space="preserve">    sBus = "SELECT NOMBRE FROM SUCURSALES ORDER BY NOMBRE"</w:t>
      </w:r>
    </w:p>
    <w:p w:rsidR="005F0DC1" w:rsidRDefault="005F0DC1" w:rsidP="005F0DC1">
      <w:r>
        <w:t xml:space="preserve">    Set tRs = cnn.Execute(sBus)</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lastRenderedPageBreak/>
        <w:t xml:space="preserve">            Combo1.AddItem tRs.Fields("NOMBRE")</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 xml:space="preserve">    IDPROD = ""</w:t>
      </w:r>
    </w:p>
    <w:p w:rsidR="005F0DC1" w:rsidRDefault="005F0DC1" w:rsidP="005F0DC1">
      <w:r>
        <w:t xml:space="preserve">    cant = ""</w:t>
      </w:r>
    </w:p>
    <w:p w:rsidR="005F0DC1" w:rsidRDefault="005F0DC1" w:rsidP="005F0DC1">
      <w:r>
        <w:t xml:space="preserve">    CanDE = ""</w:t>
      </w:r>
    </w:p>
    <w:p w:rsidR="005F0DC1" w:rsidRDefault="005F0DC1" w:rsidP="005F0DC1">
      <w:r>
        <w:t xml:space="preserve">    CanAL = ""</w:t>
      </w:r>
    </w:p>
    <w:p w:rsidR="005F0DC1" w:rsidRDefault="005F0DC1" w:rsidP="005F0DC1">
      <w:r>
        <w:t xml:space="preserve">    Text2.Text = ""</w:t>
      </w:r>
    </w:p>
    <w:p w:rsidR="005F0DC1" w:rsidRDefault="005F0DC1" w:rsidP="005F0DC1">
      <w:r>
        <w:t xml:space="preserve">    Text3.Text = ""</w:t>
      </w:r>
    </w:p>
    <w:p w:rsidR="005F0DC1" w:rsidRDefault="005F0DC1" w:rsidP="005F0DC1">
      <w:r>
        <w:t xml:space="preserve">    Text4.Text = ""</w:t>
      </w:r>
    </w:p>
    <w:p w:rsidR="005F0DC1" w:rsidRDefault="005F0DC1" w:rsidP="005F0DC1">
      <w:r>
        <w:t>End Sub</w:t>
      </w:r>
    </w:p>
    <w:p w:rsidR="005F0DC1" w:rsidRDefault="005F0DC1" w:rsidP="005F0DC1">
      <w:r>
        <w:t>Private Sub Command1_Click()</w:t>
      </w:r>
    </w:p>
    <w:p w:rsidR="005F0DC1" w:rsidRDefault="005F0DC1" w:rsidP="005F0DC1">
      <w:r>
        <w:t xml:space="preserve">    Dim tRs As ADODB.Recordset</w:t>
      </w:r>
    </w:p>
    <w:p w:rsidR="005F0DC1" w:rsidRDefault="005F0DC1" w:rsidP="005F0DC1">
      <w:r>
        <w:t xml:space="preserve">    Dim sBuscar As String</w:t>
      </w:r>
    </w:p>
    <w:p w:rsidR="005F0DC1" w:rsidRDefault="005F0DC1" w:rsidP="005F0DC1">
      <w:r>
        <w:t xml:space="preserve">    Dim tLi As ListItem</w:t>
      </w:r>
    </w:p>
    <w:p w:rsidR="005F0DC1" w:rsidRDefault="005F0DC1" w:rsidP="005F0DC1">
      <w:r>
        <w:t xml:space="preserve">    Dim exist As Integer</w:t>
      </w:r>
    </w:p>
    <w:p w:rsidR="005F0DC1" w:rsidRDefault="005F0DC1" w:rsidP="005F0DC1">
      <w:r>
        <w:t xml:space="preserve">    If CDbl(CanDE) &gt;= CDbl(Text4.Text) Then</w:t>
      </w:r>
    </w:p>
    <w:p w:rsidR="005F0DC1" w:rsidRDefault="005F0DC1" w:rsidP="005F0DC1">
      <w:r>
        <w:t xml:space="preserve">        CanDE = CDbl(CanDE) - CDbl(Text4.Text)</w:t>
      </w:r>
    </w:p>
    <w:p w:rsidR="005F0DC1" w:rsidRDefault="005F0DC1" w:rsidP="005F0DC1">
      <w:r>
        <w:t xml:space="preserve">        exist = CDbl(CanAL)</w:t>
      </w:r>
    </w:p>
    <w:p w:rsidR="005F0DC1" w:rsidRDefault="005F0DC1" w:rsidP="005F0DC1">
      <w:r>
        <w:t xml:space="preserve">        CanAL = CDbl(CanAL) + CDbl(Text4.Text)</w:t>
      </w:r>
    </w:p>
    <w:p w:rsidR="005F0DC1" w:rsidRDefault="005F0DC1" w:rsidP="005F0DC1">
      <w:r>
        <w:t xml:space="preserve">        sBuscar = "UPDATE EXISTENCIAS SET CANTIDAD = " &amp; CanDE &amp; " WHERE ID_PRODUCTO = '" &amp; Text2.Text &amp; "' AND SUCURSAL = '" &amp; Combo1.Text &amp; "'"</w:t>
      </w:r>
    </w:p>
    <w:p w:rsidR="005F0DC1" w:rsidRDefault="005F0DC1" w:rsidP="005F0DC1">
      <w:r>
        <w:t xml:space="preserve">        cnn.Execute (sBuscar)</w:t>
      </w:r>
    </w:p>
    <w:p w:rsidR="005F0DC1" w:rsidRDefault="005F0DC1" w:rsidP="005F0DC1">
      <w:r>
        <w:t xml:space="preserve">        If exist = 0 Then</w:t>
      </w:r>
    </w:p>
    <w:p w:rsidR="005F0DC1" w:rsidRDefault="005F0DC1" w:rsidP="005F0DC1">
      <w:r>
        <w:lastRenderedPageBreak/>
        <w:t xml:space="preserve">            sBuscar = "INSERT INTO EXISTENCIAS(CANTIDAD, ID_PRODUCTO, SUCURSAL) VALUES (" &amp; CanAL &amp; ", '" &amp; Text3.Text &amp; "', '" &amp; Combo1.Text &amp; "');"</w:t>
      </w:r>
    </w:p>
    <w:p w:rsidR="005F0DC1" w:rsidRDefault="005F0DC1" w:rsidP="005F0DC1">
      <w:r>
        <w:t xml:space="preserve">        Else</w:t>
      </w:r>
    </w:p>
    <w:p w:rsidR="005F0DC1" w:rsidRDefault="005F0DC1" w:rsidP="005F0DC1">
      <w:r>
        <w:t xml:space="preserve">            sBuscar = "UPDATE EXISTENCIAS SET CANTIDAD = " &amp; CanAL &amp; " WHERE ID_PRODUCTO = '" &amp; Text3.Text &amp; "' AND SUCURSAL = '" &amp; Combo1.Text &amp; "'"</w:t>
      </w:r>
    </w:p>
    <w:p w:rsidR="005F0DC1" w:rsidRDefault="005F0DC1" w:rsidP="005F0DC1">
      <w:r>
        <w:t xml:space="preserve">        End If</w:t>
      </w:r>
    </w:p>
    <w:p w:rsidR="005F0DC1" w:rsidRDefault="005F0DC1" w:rsidP="005F0DC1">
      <w:r>
        <w:t xml:space="preserve">        cnn.Execute (sBuscar)</w:t>
      </w:r>
    </w:p>
    <w:p w:rsidR="005F0DC1" w:rsidRDefault="005F0DC1" w:rsidP="005F0DC1">
      <w:r>
        <w:t xml:space="preserve">        Set tLi = ListView2.ListItems.Add(, , Text2.Text &amp; "")</w:t>
      </w:r>
    </w:p>
    <w:p w:rsidR="005F0DC1" w:rsidRDefault="005F0DC1" w:rsidP="005F0DC1">
      <w:r>
        <w:t xml:space="preserve">        tLi.SubItems(1) = Text3.Text &amp; ""</w:t>
      </w:r>
    </w:p>
    <w:p w:rsidR="005F0DC1" w:rsidRDefault="005F0DC1" w:rsidP="005F0DC1">
      <w:r>
        <w:t xml:space="preserve">        tLi.SubItems(2) = Text4.Text &amp; ""</w:t>
      </w:r>
    </w:p>
    <w:p w:rsidR="005F0DC1" w:rsidRDefault="005F0DC1" w:rsidP="005F0DC1">
      <w:r>
        <w:t xml:space="preserve">        tLi.SubItems(3) = Combo1.Text &amp; ""</w:t>
      </w:r>
    </w:p>
    <w:p w:rsidR="005F0DC1" w:rsidRDefault="005F0DC1" w:rsidP="005F0DC1">
      <w:r>
        <w:t xml:space="preserve">        IDPROD = ""</w:t>
      </w:r>
    </w:p>
    <w:p w:rsidR="005F0DC1" w:rsidRDefault="005F0DC1" w:rsidP="005F0DC1">
      <w:r>
        <w:t xml:space="preserve">        cant = ""</w:t>
      </w:r>
    </w:p>
    <w:p w:rsidR="005F0DC1" w:rsidRDefault="005F0DC1" w:rsidP="005F0DC1">
      <w:r>
        <w:t xml:space="preserve">        CanDE = ""</w:t>
      </w:r>
    </w:p>
    <w:p w:rsidR="005F0DC1" w:rsidRDefault="005F0DC1" w:rsidP="005F0DC1">
      <w:r>
        <w:t xml:space="preserve">        CanAL = ""</w:t>
      </w:r>
    </w:p>
    <w:p w:rsidR="005F0DC1" w:rsidRDefault="005F0DC1" w:rsidP="005F0DC1">
      <w:r>
        <w:t xml:space="preserve">        Text2.Text = ""</w:t>
      </w:r>
    </w:p>
    <w:p w:rsidR="005F0DC1" w:rsidRDefault="005F0DC1" w:rsidP="005F0DC1">
      <w:r>
        <w:t xml:space="preserve">        Text3.Text = ""</w:t>
      </w:r>
    </w:p>
    <w:p w:rsidR="005F0DC1" w:rsidRDefault="005F0DC1" w:rsidP="005F0DC1">
      <w:r>
        <w:t xml:space="preserve">        Text4.Text = ""</w:t>
      </w:r>
    </w:p>
    <w:p w:rsidR="005F0DC1" w:rsidRDefault="005F0DC1" w:rsidP="005F0DC1">
      <w:r>
        <w:t xml:space="preserve">        ListView1.ListItems.Clear</w:t>
      </w:r>
    </w:p>
    <w:p w:rsidR="005F0DC1" w:rsidRDefault="005F0DC1" w:rsidP="005F0DC1">
      <w:r>
        <w:t xml:space="preserve">    Else</w:t>
      </w:r>
    </w:p>
    <w:p w:rsidR="005F0DC1" w:rsidRDefault="005F0DC1" w:rsidP="005F0DC1">
      <w:r>
        <w:t xml:space="preserve">        MsgBox "EXISTENCIA INSUFICIENTE PARA HACER EL CAMBIO POR ESA CANTIDAD!", vbInformation, "SACC"</w:t>
      </w:r>
    </w:p>
    <w:p w:rsidR="005F0DC1" w:rsidRDefault="005F0DC1" w:rsidP="005F0DC1">
      <w:r>
        <w:t xml:space="preserve">    End If</w:t>
      </w:r>
    </w:p>
    <w:p w:rsidR="005F0DC1" w:rsidRDefault="005F0DC1" w:rsidP="005F0DC1">
      <w:r>
        <w:t>End Sub</w:t>
      </w:r>
    </w:p>
    <w:p w:rsidR="005F0DC1" w:rsidRDefault="005F0DC1" w:rsidP="005F0DC1">
      <w:r>
        <w:t>Private Sub Command2_Click()</w:t>
      </w:r>
    </w:p>
    <w:p w:rsidR="005F0DC1" w:rsidRDefault="005F0DC1" w:rsidP="005F0DC1">
      <w:r>
        <w:t xml:space="preserve">    Dim sBuscar As String</w:t>
      </w:r>
    </w:p>
    <w:p w:rsidR="005F0DC1" w:rsidRDefault="005F0DC1" w:rsidP="005F0DC1">
      <w:r>
        <w:t xml:space="preserve">    Dim NumeroRegistros As Integer</w:t>
      </w:r>
    </w:p>
    <w:p w:rsidR="005F0DC1" w:rsidRDefault="005F0DC1" w:rsidP="005F0DC1">
      <w:r>
        <w:lastRenderedPageBreak/>
        <w:t xml:space="preserve">    Dim Conta As Integer</w:t>
      </w:r>
    </w:p>
    <w:p w:rsidR="005F0DC1" w:rsidRDefault="005F0DC1" w:rsidP="005F0DC1">
      <w:r>
        <w:t xml:space="preserve">    NumeroRegistros = ListView2.ListItems.Count</w:t>
      </w:r>
    </w:p>
    <w:p w:rsidR="005F0DC1" w:rsidRDefault="005F0DC1" w:rsidP="005F0DC1">
      <w:r>
        <w:t xml:space="preserve">    For Conta = 1 To NumeroRegistros</w:t>
      </w:r>
    </w:p>
    <w:p w:rsidR="005F0DC1" w:rsidRDefault="005F0DC1" w:rsidP="005F0DC1">
      <w:r>
        <w:t xml:space="preserve">        sBuscar = "INSERT INTO REEMP_INV (ID_PRODUCTO_DE, ID_PRODUCTO_PARA, SUCURSAL, CANTIDAD, MOTIVO, FECHA) VALUES ('" &amp; ListView2.ListItems.Item(Conta) &amp; "', '" &amp; ListView2.ListItems.Item(Conta).SubItems(1) &amp; "', '" &amp; ListView2.ListItems.Item(Conta).SubItems(3) &amp; "', " &amp; ListView2.ListItems.Item(Conta).SubItems(2) &amp; ", '" &amp; Text5.Text &amp; "', '" &amp; Format(Date, "dd/mm/yyyy") &amp; "');"</w:t>
      </w:r>
    </w:p>
    <w:p w:rsidR="005F0DC1" w:rsidRDefault="005F0DC1" w:rsidP="005F0DC1">
      <w:r>
        <w:t xml:space="preserve">        cnn.Execute (sBuscar)</w:t>
      </w:r>
    </w:p>
    <w:p w:rsidR="005F0DC1" w:rsidRDefault="005F0DC1" w:rsidP="005F0DC1">
      <w:r>
        <w:t xml:space="preserve">    Next</w:t>
      </w:r>
    </w:p>
    <w:p w:rsidR="005F0DC1" w:rsidRDefault="005F0DC1" w:rsidP="005F0DC1">
      <w:r>
        <w:t xml:space="preserve">    Text5.Text = ""</w:t>
      </w:r>
    </w:p>
    <w:p w:rsidR="005F0DC1" w:rsidRDefault="005F0DC1" w:rsidP="005F0DC1">
      <w:r>
        <w:t xml:space="preserve">    ListView2.ListItems.Clear</w:t>
      </w:r>
    </w:p>
    <w:p w:rsidR="005F0DC1" w:rsidRDefault="005F0DC1" w:rsidP="005F0DC1">
      <w:r>
        <w:t>End Sub</w:t>
      </w:r>
    </w:p>
    <w:p w:rsidR="005F0DC1" w:rsidRDefault="005F0DC1" w:rsidP="005F0DC1">
      <w:r>
        <w:t>Private Sub Command3_Click()</w:t>
      </w:r>
    </w:p>
    <w:p w:rsidR="005F0DC1" w:rsidRDefault="005F0DC1" w:rsidP="005F0DC1">
      <w:r>
        <w:t xml:space="preserve">    ListView4.ListItems.Clear</w:t>
      </w:r>
    </w:p>
    <w:p w:rsidR="005F0DC1" w:rsidRDefault="005F0DC1" w:rsidP="005F0DC1">
      <w:r>
        <w:t xml:space="preserve">    Dim sBuscar As String</w:t>
      </w:r>
    </w:p>
    <w:p w:rsidR="005F0DC1" w:rsidRDefault="005F0DC1" w:rsidP="005F0DC1">
      <w:r>
        <w:t xml:space="preserve">    Dim NumeroRegistros As Integer</w:t>
      </w:r>
    </w:p>
    <w:p w:rsidR="005F0DC1" w:rsidRDefault="005F0DC1" w:rsidP="005F0DC1">
      <w:r>
        <w:t xml:space="preserve">    Dim tLi As ListItem</w:t>
      </w:r>
    </w:p>
    <w:p w:rsidR="005F0DC1" w:rsidRDefault="005F0DC1" w:rsidP="005F0DC1">
      <w:r>
        <w:t xml:space="preserve">    Dim Conta As Integer</w:t>
      </w:r>
    </w:p>
    <w:p w:rsidR="005F0DC1" w:rsidRDefault="005F0DC1" w:rsidP="005F0DC1">
      <w:r>
        <w:t xml:space="preserve">    Dim tRs As ADODB.Recordset</w:t>
      </w:r>
    </w:p>
    <w:p w:rsidR="005F0DC1" w:rsidRDefault="005F0DC1" w:rsidP="005F0DC1">
      <w:r>
        <w:t xml:space="preserve">    sBuscar = "SELECT * FROM REEMP_INV WHERE  FECHA BETWEEN '" &amp; DTPicker1.Value &amp; "' AND '" &amp; DTPicker2.Value &amp; " ' order BY  FECHA"</w:t>
      </w:r>
    </w:p>
    <w:p w:rsidR="005F0DC1" w:rsidRDefault="005F0DC1" w:rsidP="005F0DC1">
      <w:r>
        <w:t xml:space="preserve">    Set tRs = cnn.Execute(sBuscar)</w:t>
      </w:r>
    </w:p>
    <w:p w:rsidR="005F0DC1" w:rsidRDefault="005F0DC1" w:rsidP="005F0DC1">
      <w:r>
        <w:t xml:space="preserve">    StrRep = sBuscar</w:t>
      </w:r>
    </w:p>
    <w:p w:rsidR="005F0DC1" w:rsidRDefault="005F0DC1" w:rsidP="005F0DC1">
      <w:r>
        <w:t xml:space="preserve">    Set tRs = cnn.Execute(sBuscar)</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lastRenderedPageBreak/>
        <w:t xml:space="preserve">            Set tLi = ListView4.ListItems.Add(, , tRs.Fields("ID_REEMP"))</w:t>
      </w:r>
    </w:p>
    <w:p w:rsidR="005F0DC1" w:rsidRDefault="005F0DC1" w:rsidP="005F0DC1">
      <w:r>
        <w:t xml:space="preserve">            tLi.SubItems(1) = tRs.Fields("ID_PRODUCTO_DE")</w:t>
      </w:r>
    </w:p>
    <w:p w:rsidR="005F0DC1" w:rsidRDefault="005F0DC1" w:rsidP="005F0DC1">
      <w:r>
        <w:t xml:space="preserve">            tLi.SubItems(2) = tRs.Fields("ID_PRODUCTO_PARA")</w:t>
      </w:r>
    </w:p>
    <w:p w:rsidR="005F0DC1" w:rsidRDefault="005F0DC1" w:rsidP="005F0DC1">
      <w:r>
        <w:t xml:space="preserve">            tLi.SubItems(3) = tRs.Fields("CANTIDAD")</w:t>
      </w:r>
    </w:p>
    <w:p w:rsidR="005F0DC1" w:rsidRDefault="005F0DC1" w:rsidP="005F0DC1">
      <w:r>
        <w:t xml:space="preserve">            tLi.SubItems(4) = tRs.Fields("MOTIVO")</w:t>
      </w:r>
    </w:p>
    <w:p w:rsidR="005F0DC1" w:rsidRDefault="005F0DC1" w:rsidP="005F0DC1">
      <w:r>
        <w:t xml:space="preserve">            tLi.SubItems(5) = tRs.Fields("FECHA")</w:t>
      </w:r>
    </w:p>
    <w:p w:rsidR="005F0DC1" w:rsidRDefault="005F0DC1" w:rsidP="005F0DC1">
      <w:r>
        <w:t xml:space="preserve">            tLi.SubItems(6) = tRs.Fields("SUCURSAL")</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End Sub</w:t>
      </w:r>
    </w:p>
    <w:p w:rsidR="005F0DC1" w:rsidRDefault="005F0DC1" w:rsidP="005F0DC1">
      <w:r>
        <w:t>Private Sub Form_Load()</w:t>
      </w:r>
    </w:p>
    <w:p w:rsidR="005F0DC1" w:rsidRDefault="005F0DC1" w:rsidP="005F0DC1">
      <w:r>
        <w:t>Move (Screen.Width - Width) \ 2, (Screen.Height - Height) \ 2</w:t>
      </w:r>
    </w:p>
    <w:p w:rsidR="005F0DC1" w:rsidRDefault="005F0DC1" w:rsidP="005F0DC1">
      <w:r>
        <w:t xml:space="preserve">    Me.Command2.Enabled = False</w:t>
      </w:r>
    </w:p>
    <w:p w:rsidR="005F0DC1" w:rsidRDefault="005F0DC1" w:rsidP="005F0DC1">
      <w:r>
        <w:t xml:space="preserve">    Me.Command1.Enabled = False</w:t>
      </w:r>
    </w:p>
    <w:p w:rsidR="005F0DC1" w:rsidRDefault="005F0DC1" w:rsidP="005F0DC1">
      <w:r>
        <w:t xml:space="preserve">    Set cnn = New ADODB.Connection</w:t>
      </w:r>
    </w:p>
    <w:p w:rsidR="005F0DC1" w:rsidRDefault="005F0DC1" w:rsidP="005F0DC1">
      <w:r>
        <w:t xml:space="preserve">    With cnn</w:t>
      </w:r>
    </w:p>
    <w:p w:rsidR="005F0DC1" w:rsidRDefault="005F0DC1" w:rsidP="005F0DC1">
      <w:r>
        <w:t xml:space="preserve">        .ConnectionString = _</w:t>
      </w:r>
    </w:p>
    <w:p w:rsidR="005F0DC1" w:rsidRDefault="005F0DC1" w:rsidP="005F0DC1">
      <w:r>
        <w:t xml:space="preserve">            "Provider=" &amp; NvoMen.TxtProvider.Text &amp; ";Password=" &amp; NvoMen.TxtContrasena.Text &amp; ";Persist Security Info=True;User ID=" &amp; NvoMen.TxtUsuario.Text &amp; ";Initial Catalog=" &amp; NvoMen.TxtBaseDatos.Text &amp; ";Data Source=" &amp; NvoMen.txtServidor.Text &amp; ";"</w:t>
      </w:r>
    </w:p>
    <w:p w:rsidR="005F0DC1" w:rsidRDefault="005F0DC1" w:rsidP="005F0DC1">
      <w:r>
        <w:t xml:space="preserve">        .Open</w:t>
      </w:r>
    </w:p>
    <w:p w:rsidR="005F0DC1" w:rsidRDefault="005F0DC1" w:rsidP="005F0DC1">
      <w:r>
        <w:t xml:space="preserve">    End With</w:t>
      </w:r>
    </w:p>
    <w:p w:rsidR="005F0DC1" w:rsidRDefault="005F0DC1" w:rsidP="005F0DC1">
      <w:r>
        <w:t xml:space="preserve">    DTPicker1.Value = Format(Date - 30, "dd/mm/yyyy")</w:t>
      </w:r>
    </w:p>
    <w:p w:rsidR="005F0DC1" w:rsidRDefault="005F0DC1" w:rsidP="005F0DC1">
      <w:r>
        <w:t xml:space="preserve">    DTPicker2.Value = Format(Date, "dd/mm/yyyy")</w:t>
      </w:r>
    </w:p>
    <w:p w:rsidR="005F0DC1" w:rsidRDefault="005F0DC1" w:rsidP="005F0DC1">
      <w:r>
        <w:t xml:space="preserve">    With ListView1</w:t>
      </w:r>
    </w:p>
    <w:p w:rsidR="005F0DC1" w:rsidRDefault="005F0DC1" w:rsidP="005F0DC1">
      <w:r>
        <w:lastRenderedPageBreak/>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CLAVE", 1600</w:t>
      </w:r>
    </w:p>
    <w:p w:rsidR="005F0DC1" w:rsidRDefault="005F0DC1" w:rsidP="005F0DC1">
      <w:r>
        <w:t xml:space="preserve">        .ColumnHeaders.Add , , "DESCRIPCION", 4750</w:t>
      </w:r>
    </w:p>
    <w:p w:rsidR="005F0DC1" w:rsidRDefault="005F0DC1" w:rsidP="005F0DC1">
      <w:r>
        <w:t xml:space="preserve">        .ColumnHeaders.Add , , "EXISTENCIA", 1000</w:t>
      </w:r>
    </w:p>
    <w:p w:rsidR="005F0DC1" w:rsidRDefault="005F0DC1" w:rsidP="005F0DC1">
      <w:r>
        <w:t xml:space="preserve">    End With</w:t>
      </w:r>
    </w:p>
    <w:p w:rsidR="005F0DC1" w:rsidRDefault="005F0DC1" w:rsidP="005F0DC1">
      <w:r>
        <w:t xml:space="preserve">    With ListView2</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DEL PRODUCTO", 1600</w:t>
      </w:r>
    </w:p>
    <w:p w:rsidR="005F0DC1" w:rsidRDefault="005F0DC1" w:rsidP="005F0DC1">
      <w:r>
        <w:t xml:space="preserve">        .ColumnHeaders.Add , , "AL PRODUCTO", 1600</w:t>
      </w:r>
    </w:p>
    <w:p w:rsidR="005F0DC1" w:rsidRDefault="005F0DC1" w:rsidP="005F0DC1">
      <w:r>
        <w:t xml:space="preserve">        .ColumnHeaders.Add , , "CANTIDAD", 1000</w:t>
      </w:r>
    </w:p>
    <w:p w:rsidR="005F0DC1" w:rsidRDefault="005F0DC1" w:rsidP="005F0DC1">
      <w:r>
        <w:t xml:space="preserve">        .ColumnHeaders.Add , , "SUCURSAL", 3150</w:t>
      </w:r>
    </w:p>
    <w:p w:rsidR="005F0DC1" w:rsidRDefault="005F0DC1" w:rsidP="005F0DC1">
      <w:r>
        <w:t xml:space="preserve">    End With</w:t>
      </w:r>
    </w:p>
    <w:p w:rsidR="005F0DC1" w:rsidRDefault="005F0DC1" w:rsidP="005F0DC1">
      <w:r>
        <w:t xml:space="preserve">    With ListView4</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lastRenderedPageBreak/>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 REMPLAZO", 1600</w:t>
      </w:r>
    </w:p>
    <w:p w:rsidR="005F0DC1" w:rsidRDefault="005F0DC1" w:rsidP="005F0DC1">
      <w:r>
        <w:t xml:space="preserve">        .ColumnHeaders.Add , , "AL PRODD_PRODUCTO_DE", 1600</w:t>
      </w:r>
    </w:p>
    <w:p w:rsidR="005F0DC1" w:rsidRDefault="005F0DC1" w:rsidP="005F0DC1">
      <w:r>
        <w:t xml:space="preserve">        .ColumnHeaders.Add , , "ID_PRODUCTO_PARA", 1000</w:t>
      </w:r>
    </w:p>
    <w:p w:rsidR="005F0DC1" w:rsidRDefault="005F0DC1" w:rsidP="005F0DC1">
      <w:r>
        <w:t xml:space="preserve">        .ColumnHeaders.Add , , "CANTIDAD", 3150</w:t>
      </w:r>
    </w:p>
    <w:p w:rsidR="005F0DC1" w:rsidRDefault="005F0DC1" w:rsidP="005F0DC1">
      <w:r>
        <w:t xml:space="preserve">        .ColumnHeaders.Add , , "MOTIVO", 1600</w:t>
      </w:r>
    </w:p>
    <w:p w:rsidR="005F0DC1" w:rsidRDefault="005F0DC1" w:rsidP="005F0DC1">
      <w:r>
        <w:t xml:space="preserve">        .ColumnHeaders.Add , , "FECHA", 1600</w:t>
      </w:r>
    </w:p>
    <w:p w:rsidR="005F0DC1" w:rsidRDefault="005F0DC1" w:rsidP="005F0DC1">
      <w:r>
        <w:t xml:space="preserve">        .ColumnHeaders.Add , , "SUCURSAL", 3150</w:t>
      </w:r>
    </w:p>
    <w:p w:rsidR="005F0DC1" w:rsidRDefault="005F0DC1" w:rsidP="005F0DC1">
      <w:r>
        <w:t xml:space="preserve">    End With</w:t>
      </w:r>
    </w:p>
    <w:p w:rsidR="005F0DC1" w:rsidRDefault="005F0DC1" w:rsidP="005F0DC1">
      <w:r>
        <w:t>End Sub</w:t>
      </w:r>
    </w:p>
    <w:p w:rsidR="005F0DC1" w:rsidRDefault="005F0DC1" w:rsidP="005F0DC1">
      <w:r>
        <w:t>Private Sub Frame1_MouseUp(Button As Integer, Shift As Integer, X As Single, Y As Single)</w:t>
      </w:r>
    </w:p>
    <w:p w:rsidR="005F0DC1" w:rsidRDefault="005F0DC1" w:rsidP="005F0DC1">
      <w:r>
        <w:t xml:space="preserve">    If IDPROD &lt;&gt; "" Then</w:t>
      </w:r>
    </w:p>
    <w:p w:rsidR="005F0DC1" w:rsidRDefault="005F0DC1" w:rsidP="005F0DC1">
      <w:r>
        <w:t xml:space="preserve">        Text2.Text = IDPROD</w:t>
      </w:r>
    </w:p>
    <w:p w:rsidR="005F0DC1" w:rsidRDefault="005F0DC1" w:rsidP="005F0DC1">
      <w:r>
        <w:t xml:space="preserve">        IDPROD = ""</w:t>
      </w:r>
    </w:p>
    <w:p w:rsidR="005F0DC1" w:rsidRDefault="005F0DC1" w:rsidP="005F0DC1">
      <w:r>
        <w:t xml:space="preserve">        CanDE = cant</w:t>
      </w:r>
    </w:p>
    <w:p w:rsidR="005F0DC1" w:rsidRDefault="005F0DC1" w:rsidP="005F0DC1">
      <w:r>
        <w:t xml:space="preserve">    End If</w:t>
      </w:r>
    </w:p>
    <w:p w:rsidR="005F0DC1" w:rsidRDefault="005F0DC1" w:rsidP="005F0DC1">
      <w:r>
        <w:t>End Sub</w:t>
      </w:r>
    </w:p>
    <w:p w:rsidR="005F0DC1" w:rsidRDefault="005F0DC1" w:rsidP="005F0DC1">
      <w:r>
        <w:t>Private Sub Frame2_MouseUp(Button As Integer, Shift As Integer, X As Single, Y As Single)</w:t>
      </w:r>
    </w:p>
    <w:p w:rsidR="005F0DC1" w:rsidRDefault="005F0DC1" w:rsidP="005F0DC1">
      <w:r>
        <w:t xml:space="preserve">    If IDPROD &lt;&gt; "" Then</w:t>
      </w:r>
    </w:p>
    <w:p w:rsidR="005F0DC1" w:rsidRDefault="005F0DC1" w:rsidP="005F0DC1">
      <w:r>
        <w:t xml:space="preserve">        Text3.Text = IDPROD</w:t>
      </w:r>
    </w:p>
    <w:p w:rsidR="005F0DC1" w:rsidRDefault="005F0DC1" w:rsidP="005F0DC1">
      <w:r>
        <w:t xml:space="preserve">        IDPROD = ""</w:t>
      </w:r>
    </w:p>
    <w:p w:rsidR="005F0DC1" w:rsidRDefault="005F0DC1" w:rsidP="005F0DC1">
      <w:r>
        <w:t xml:space="preserve">        CanAL = cant</w:t>
      </w:r>
    </w:p>
    <w:p w:rsidR="005F0DC1" w:rsidRDefault="005F0DC1" w:rsidP="005F0DC1">
      <w:r>
        <w:t xml:space="preserve">    End If</w:t>
      </w:r>
    </w:p>
    <w:p w:rsidR="005F0DC1" w:rsidRDefault="005F0DC1" w:rsidP="005F0DC1">
      <w:r>
        <w:t>End Sub</w:t>
      </w:r>
    </w:p>
    <w:p w:rsidR="005F0DC1" w:rsidRDefault="005F0DC1" w:rsidP="005F0DC1">
      <w:r>
        <w:lastRenderedPageBreak/>
        <w:t>Private Sub Image10_Click()</w:t>
      </w:r>
    </w:p>
    <w:p w:rsidR="005F0DC1" w:rsidRDefault="005F0DC1" w:rsidP="005F0DC1">
      <w:r>
        <w:t xml:space="preserve">    If ListView2.ListItems.Count &gt; 0 Then</w:t>
      </w:r>
    </w:p>
    <w:p w:rsidR="005F0DC1" w:rsidRDefault="005F0DC1" w:rsidP="005F0DC1">
      <w:r>
        <w:t xml:space="preserve">        Dim StrCopi As String</w:t>
      </w:r>
    </w:p>
    <w:p w:rsidR="005F0DC1" w:rsidRDefault="005F0DC1" w:rsidP="005F0DC1">
      <w:r>
        <w:t xml:space="preserve">        Dim Con As Integer</w:t>
      </w:r>
    </w:p>
    <w:p w:rsidR="005F0DC1" w:rsidRDefault="005F0DC1" w:rsidP="005F0DC1">
      <w:r>
        <w:t xml:space="preserve">        Dim Con2 As Integer</w:t>
      </w:r>
    </w:p>
    <w:p w:rsidR="005F0DC1" w:rsidRDefault="005F0DC1" w:rsidP="005F0DC1">
      <w:r>
        <w:t xml:space="preserve">        Dim NumColum As Integer</w:t>
      </w:r>
    </w:p>
    <w:p w:rsidR="005F0DC1" w:rsidRDefault="005F0DC1" w:rsidP="005F0DC1">
      <w:r>
        <w:t xml:space="preserve">        Dim Ruta As String</w:t>
      </w:r>
    </w:p>
    <w:p w:rsidR="005F0DC1" w:rsidRDefault="005F0DC1" w:rsidP="005F0DC1">
      <w:r>
        <w:t xml:space="preserve">        Me.CommonDialog1.FileName = ""</w:t>
      </w:r>
    </w:p>
    <w:p w:rsidR="005F0DC1" w:rsidRDefault="005F0DC1" w:rsidP="005F0DC1">
      <w:r>
        <w:t xml:space="preserve">        CommonDialog1.DialogTitle = "Guardar como"</w:t>
      </w:r>
    </w:p>
    <w:p w:rsidR="005F0DC1" w:rsidRDefault="005F0DC1" w:rsidP="005F0DC1">
      <w:r>
        <w:t xml:space="preserve">        CommonDialog1.Filter = "Excel (*.xls) |*.xls|"</w:t>
      </w:r>
    </w:p>
    <w:p w:rsidR="005F0DC1" w:rsidRDefault="005F0DC1" w:rsidP="005F0DC1">
      <w:r>
        <w:t xml:space="preserve">        Me.CommonDialog1.ShowSave</w:t>
      </w:r>
    </w:p>
    <w:p w:rsidR="005F0DC1" w:rsidRDefault="005F0DC1" w:rsidP="005F0DC1">
      <w:r>
        <w:t xml:space="preserve">        Ruta = Me.CommonDialog1.FileName</w:t>
      </w:r>
    </w:p>
    <w:p w:rsidR="005F0DC1" w:rsidRDefault="005F0DC1" w:rsidP="005F0DC1">
      <w:r>
        <w:t xml:space="preserve">        StrCopi = "ID_PRODUCTO_DEL" &amp; Chr(9) &amp; "ID_PRODUCTO_AL" &amp; Chr(9) &amp; "Cantidad" &amp; Chr(9) &amp; "Sucursal" &amp; Chr(13)</w:t>
      </w:r>
    </w:p>
    <w:p w:rsidR="005F0DC1" w:rsidRDefault="005F0DC1" w:rsidP="005F0DC1">
      <w:r>
        <w:t xml:space="preserve">        If Ruta &lt;&gt; "" Then</w:t>
      </w:r>
    </w:p>
    <w:p w:rsidR="005F0DC1" w:rsidRDefault="005F0DC1" w:rsidP="005F0DC1">
      <w:r>
        <w:t xml:space="preserve">            NumColum = ListView2.ColumnHeaders.Count</w:t>
      </w:r>
    </w:p>
    <w:p w:rsidR="005F0DC1" w:rsidRDefault="005F0DC1" w:rsidP="005F0DC1">
      <w:r>
        <w:t xml:space="preserve">            For Con = 1 To ListView2.ListItems.Count</w:t>
      </w:r>
    </w:p>
    <w:p w:rsidR="005F0DC1" w:rsidRDefault="005F0DC1" w:rsidP="005F0DC1">
      <w:r>
        <w:t xml:space="preserve">                StrCopi = StrCopi &amp; ListView2.ListItems.Item(Con) &amp; Chr(9)</w:t>
      </w:r>
    </w:p>
    <w:p w:rsidR="005F0DC1" w:rsidRDefault="005F0DC1" w:rsidP="005F0DC1">
      <w:r>
        <w:t xml:space="preserve">                For Con2 = 1 To NumColum - 1</w:t>
      </w:r>
    </w:p>
    <w:p w:rsidR="005F0DC1" w:rsidRDefault="005F0DC1" w:rsidP="005F0DC1">
      <w:r>
        <w:t xml:space="preserve">                    StrCopi = StrCopi &amp; ListView2.ListItems.Item(Con).SubItems(Con2) &amp; Chr(9)</w:t>
      </w:r>
    </w:p>
    <w:p w:rsidR="005F0DC1" w:rsidRDefault="005F0DC1" w:rsidP="005F0DC1">
      <w:r>
        <w:t xml:space="preserve">                Next</w:t>
      </w:r>
    </w:p>
    <w:p w:rsidR="005F0DC1" w:rsidRDefault="005F0DC1" w:rsidP="005F0DC1">
      <w:r>
        <w:t xml:space="preserve">                StrCopi = StrCopi &amp; Chr(13)</w:t>
      </w:r>
    </w:p>
    <w:p w:rsidR="005F0DC1" w:rsidRDefault="005F0DC1" w:rsidP="005F0DC1">
      <w:r>
        <w:t xml:space="preserve">            Next</w:t>
      </w:r>
    </w:p>
    <w:p w:rsidR="005F0DC1" w:rsidRDefault="005F0DC1" w:rsidP="005F0DC1">
      <w:r>
        <w:t xml:space="preserve">            'archivo TXT</w:t>
      </w:r>
    </w:p>
    <w:p w:rsidR="005F0DC1" w:rsidRDefault="005F0DC1" w:rsidP="005F0DC1">
      <w:r>
        <w:t xml:space="preserve">            Dim foo As Integer</w:t>
      </w:r>
    </w:p>
    <w:p w:rsidR="005F0DC1" w:rsidRDefault="005F0DC1" w:rsidP="005F0DC1">
      <w:r>
        <w:t xml:space="preserve">            foo = FreeFile</w:t>
      </w:r>
    </w:p>
    <w:p w:rsidR="005F0DC1" w:rsidRDefault="005F0DC1" w:rsidP="005F0DC1">
      <w:r>
        <w:lastRenderedPageBreak/>
        <w:t xml:space="preserve">            Open Ruta For Output As #foo</w:t>
      </w:r>
    </w:p>
    <w:p w:rsidR="005F0DC1" w:rsidRDefault="005F0DC1" w:rsidP="005F0DC1">
      <w:r>
        <w:t xml:space="preserve">                Print #foo, StrCopi</w:t>
      </w:r>
    </w:p>
    <w:p w:rsidR="005F0DC1" w:rsidRDefault="005F0DC1" w:rsidP="005F0DC1">
      <w:r>
        <w:t xml:space="preserve">            Close #foo</w:t>
      </w:r>
    </w:p>
    <w:p w:rsidR="005F0DC1" w:rsidRDefault="005F0DC1" w:rsidP="005F0DC1">
      <w:r>
        <w:t xml:space="preserve">        End If</w:t>
      </w:r>
    </w:p>
    <w:p w:rsidR="005F0DC1" w:rsidRDefault="005F0DC1" w:rsidP="005F0DC1">
      <w:r>
        <w:t xml:space="preserve">    End If</w:t>
      </w:r>
    </w:p>
    <w:p w:rsidR="005F0DC1" w:rsidRDefault="005F0DC1" w:rsidP="005F0DC1">
      <w:r>
        <w:t xml:space="preserve">    If ListView4.ListItems.Count &gt; 0 Then</w:t>
      </w:r>
    </w:p>
    <w:p w:rsidR="005F0DC1" w:rsidRDefault="005F0DC1" w:rsidP="005F0DC1">
      <w:r>
        <w:t xml:space="preserve">        Me.CommonDialog1.FileName = ""</w:t>
      </w:r>
    </w:p>
    <w:p w:rsidR="005F0DC1" w:rsidRDefault="005F0DC1" w:rsidP="005F0DC1">
      <w:r>
        <w:t xml:space="preserve">        CommonDialog1.DialogTitle = "Guardar como"</w:t>
      </w:r>
    </w:p>
    <w:p w:rsidR="005F0DC1" w:rsidRDefault="005F0DC1" w:rsidP="005F0DC1">
      <w:r>
        <w:t xml:space="preserve">        CommonDialog1.Filter = "Excel (*.xls) |*.xls|"</w:t>
      </w:r>
    </w:p>
    <w:p w:rsidR="005F0DC1" w:rsidRDefault="005F0DC1" w:rsidP="005F0DC1">
      <w:r>
        <w:t xml:space="preserve">        Me.CommonDialog1.ShowSave</w:t>
      </w:r>
    </w:p>
    <w:p w:rsidR="005F0DC1" w:rsidRDefault="005F0DC1" w:rsidP="005F0DC1">
      <w:r>
        <w:t xml:space="preserve">        Ruta = Me.CommonDialog1.FileName</w:t>
      </w:r>
    </w:p>
    <w:p w:rsidR="005F0DC1" w:rsidRDefault="005F0DC1" w:rsidP="005F0DC1">
      <w:r>
        <w:t xml:space="preserve">        StrCopi = "# REMPLAZO" &amp; Chr(9) &amp; "ID_PRODUCTO_DE" &amp; Chr(9) &amp; "ID_PRODUCTO_PARA" &amp; Chr(9) &amp; "CANTIDAD" &amp; Chr(9) &amp; "MOTIVO" &amp; Chr(9) &amp; "FECHA" &amp; Chr(9) &amp; "SUCURSAL" &amp; Chr(13)</w:t>
      </w:r>
    </w:p>
    <w:p w:rsidR="005F0DC1" w:rsidRDefault="005F0DC1" w:rsidP="005F0DC1">
      <w:r>
        <w:t xml:space="preserve">        If Ruta &lt;&gt; "" Then</w:t>
      </w:r>
    </w:p>
    <w:p w:rsidR="005F0DC1" w:rsidRDefault="005F0DC1" w:rsidP="005F0DC1">
      <w:r>
        <w:t xml:space="preserve">            NumColum = ListView4.ColumnHeaders.Count</w:t>
      </w:r>
    </w:p>
    <w:p w:rsidR="005F0DC1" w:rsidRDefault="005F0DC1" w:rsidP="005F0DC1">
      <w:r>
        <w:t xml:space="preserve">            For Con = 1 To ListView4.ListItems.Count</w:t>
      </w:r>
    </w:p>
    <w:p w:rsidR="005F0DC1" w:rsidRDefault="005F0DC1" w:rsidP="005F0DC1">
      <w:r>
        <w:t xml:space="preserve">                StrCopi = StrCopi &amp; ListView4.ListItems.Item(Con) &amp; Chr(9)</w:t>
      </w:r>
    </w:p>
    <w:p w:rsidR="005F0DC1" w:rsidRDefault="005F0DC1" w:rsidP="005F0DC1">
      <w:r>
        <w:t xml:space="preserve">                For Con2 = 1 To NumColum - 1</w:t>
      </w:r>
    </w:p>
    <w:p w:rsidR="005F0DC1" w:rsidRDefault="005F0DC1" w:rsidP="005F0DC1">
      <w:r>
        <w:t xml:space="preserve">                    StrCopi = StrCopi &amp; ListView4.ListItems.Item(Con).SubItems(Con2) &amp; Chr(9)</w:t>
      </w:r>
    </w:p>
    <w:p w:rsidR="005F0DC1" w:rsidRDefault="005F0DC1" w:rsidP="005F0DC1">
      <w:r>
        <w:t xml:space="preserve">                Next</w:t>
      </w:r>
    </w:p>
    <w:p w:rsidR="005F0DC1" w:rsidRDefault="005F0DC1" w:rsidP="005F0DC1">
      <w:r>
        <w:t xml:space="preserve">                StrCopi = StrCopi &amp; Chr(13)</w:t>
      </w:r>
    </w:p>
    <w:p w:rsidR="005F0DC1" w:rsidRDefault="005F0DC1" w:rsidP="005F0DC1">
      <w:r>
        <w:t xml:space="preserve">            Next</w:t>
      </w:r>
    </w:p>
    <w:p w:rsidR="005F0DC1" w:rsidRDefault="005F0DC1" w:rsidP="005F0DC1">
      <w:r>
        <w:t xml:space="preserve">            'archivo TXT</w:t>
      </w:r>
    </w:p>
    <w:p w:rsidR="005F0DC1" w:rsidRDefault="005F0DC1" w:rsidP="005F0DC1">
      <w:r>
        <w:t xml:space="preserve">            foo = FreeFile</w:t>
      </w:r>
    </w:p>
    <w:p w:rsidR="005F0DC1" w:rsidRDefault="005F0DC1" w:rsidP="005F0DC1">
      <w:r>
        <w:t xml:space="preserve">            Open Ruta For Output As #foo</w:t>
      </w:r>
    </w:p>
    <w:p w:rsidR="005F0DC1" w:rsidRDefault="005F0DC1" w:rsidP="005F0DC1">
      <w:r>
        <w:lastRenderedPageBreak/>
        <w:t xml:space="preserve">                Print #foo, StrCopi</w:t>
      </w:r>
    </w:p>
    <w:p w:rsidR="005F0DC1" w:rsidRDefault="005F0DC1" w:rsidP="005F0DC1">
      <w:r>
        <w:t xml:space="preserve">            Close #foo</w:t>
      </w:r>
    </w:p>
    <w:p w:rsidR="005F0DC1" w:rsidRDefault="005F0DC1" w:rsidP="005F0DC1">
      <w:r>
        <w:t xml:space="preserve">        End If</w:t>
      </w:r>
    </w:p>
    <w:p w:rsidR="005F0DC1" w:rsidRDefault="005F0DC1" w:rsidP="005F0DC1">
      <w:r>
        <w:t xml:space="preserve">    End If</w:t>
      </w:r>
    </w:p>
    <w:p w:rsidR="005F0DC1" w:rsidRDefault="005F0DC1" w:rsidP="005F0DC1">
      <w:r>
        <w:t>End Sub</w:t>
      </w:r>
    </w:p>
    <w:p w:rsidR="005F0DC1" w:rsidRDefault="005F0DC1" w:rsidP="005F0DC1">
      <w:r>
        <w:t>Private Sub Image9_Click()</w:t>
      </w:r>
    </w:p>
    <w:p w:rsidR="005F0DC1" w:rsidRDefault="005F0DC1" w:rsidP="005F0DC1">
      <w:r>
        <w:t xml:space="preserve">    If ListView2.ListItems.Count = 0 Then</w:t>
      </w:r>
    </w:p>
    <w:p w:rsidR="005F0DC1" w:rsidRDefault="005F0DC1" w:rsidP="005F0DC1">
      <w:r>
        <w:t xml:space="preserve">        Unload Me</w:t>
      </w:r>
    </w:p>
    <w:p w:rsidR="005F0DC1" w:rsidRDefault="005F0DC1" w:rsidP="005F0DC1">
      <w:r>
        <w:t xml:space="preserve">    Else</w:t>
      </w:r>
    </w:p>
    <w:p w:rsidR="005F0DC1" w:rsidRDefault="005F0DC1" w:rsidP="005F0DC1">
      <w:r>
        <w:t xml:space="preserve">        MsgBox "RECUERDA  GUARDA ANTES"</w:t>
      </w:r>
    </w:p>
    <w:p w:rsidR="005F0DC1" w:rsidRDefault="005F0DC1" w:rsidP="005F0DC1">
      <w:r>
        <w:t xml:space="preserve">    End If</w:t>
      </w:r>
    </w:p>
    <w:p w:rsidR="005F0DC1" w:rsidRDefault="005F0DC1" w:rsidP="005F0DC1">
      <w:r>
        <w:t>End Sub</w:t>
      </w:r>
    </w:p>
    <w:p w:rsidR="005F0DC1" w:rsidRDefault="005F0DC1" w:rsidP="005F0DC1">
      <w:r>
        <w:t>Private Sub ListView1_ItemClick(ByVal Item As MSComctlLib.ListItem)</w:t>
      </w:r>
    </w:p>
    <w:p w:rsidR="005F0DC1" w:rsidRDefault="005F0DC1" w:rsidP="005F0DC1">
      <w:r>
        <w:t xml:space="preserve">    IDPROD = Item</w:t>
      </w:r>
    </w:p>
    <w:p w:rsidR="005F0DC1" w:rsidRDefault="005F0DC1" w:rsidP="005F0DC1">
      <w:r>
        <w:t xml:space="preserve">    cant = Item.SubItems(2)</w:t>
      </w:r>
    </w:p>
    <w:p w:rsidR="005F0DC1" w:rsidRDefault="005F0DC1" w:rsidP="005F0DC1">
      <w:r>
        <w:t>End Sub</w:t>
      </w:r>
    </w:p>
    <w:p w:rsidR="005F0DC1" w:rsidRDefault="005F0DC1" w:rsidP="005F0DC1">
      <w:r>
        <w:t>Private Sub Text1_KeyPress(KeyAscii As Integer)</w:t>
      </w:r>
    </w:p>
    <w:p w:rsidR="005F0DC1" w:rsidRDefault="005F0DC1" w:rsidP="005F0DC1">
      <w:r>
        <w:t xml:space="preserve">    If KeyAscii = 13 Then</w:t>
      </w:r>
    </w:p>
    <w:p w:rsidR="005F0DC1" w:rsidRDefault="005F0DC1" w:rsidP="005F0DC1">
      <w:r>
        <w:t xml:space="preserve">        If Combo1.Text &lt;&gt; "" Then</w:t>
      </w:r>
    </w:p>
    <w:p w:rsidR="005F0DC1" w:rsidRDefault="005F0DC1" w:rsidP="005F0DC1">
      <w:r>
        <w:t xml:space="preserve">            Dim tRs As ADODB.Recordset</w:t>
      </w:r>
    </w:p>
    <w:p w:rsidR="005F0DC1" w:rsidRDefault="005F0DC1" w:rsidP="005F0DC1">
      <w:r>
        <w:t xml:space="preserve">            Dim sBuscar As String</w:t>
      </w:r>
    </w:p>
    <w:p w:rsidR="005F0DC1" w:rsidRDefault="005F0DC1" w:rsidP="005F0DC1">
      <w:r>
        <w:t xml:space="preserve">            Dim tLi As ListItem</w:t>
      </w:r>
    </w:p>
    <w:p w:rsidR="005F0DC1" w:rsidRDefault="005F0DC1" w:rsidP="005F0DC1">
      <w:r>
        <w:t xml:space="preserve">            ListView1.ListItems.Clear</w:t>
      </w:r>
    </w:p>
    <w:p w:rsidR="005F0DC1" w:rsidRDefault="005F0DC1" w:rsidP="005F0DC1">
      <w:r>
        <w:t xml:space="preserve">            sBuscar = "SELECT ID_PRODUCTO, DESCRIPCION, CANTIDAD FROM VsExisALMACEN3Remp WHERE ID_PRODUCTO LIKE '%" &amp; Text1.Text &amp; "%' AND NOMBRE = '" &amp; Combo1.Text &amp; "'" ' AND CANTIDAD &gt;= 0"</w:t>
      </w:r>
    </w:p>
    <w:p w:rsidR="005F0DC1" w:rsidRDefault="005F0DC1" w:rsidP="005F0DC1">
      <w:r>
        <w:lastRenderedPageBreak/>
        <w:t xml:space="preserve">            Set tRs = cnn.Execute(sBuscar)</w:t>
      </w:r>
    </w:p>
    <w:p w:rsidR="005F0DC1" w:rsidRDefault="005F0DC1" w:rsidP="005F0DC1">
      <w:r>
        <w:t xml:space="preserve">            If Not (tRs.BOF And tRs.EOF) Then</w:t>
      </w:r>
    </w:p>
    <w:p w:rsidR="005F0DC1" w:rsidRDefault="005F0DC1" w:rsidP="005F0DC1">
      <w:r>
        <w:t xml:space="preserve">                    tRs.MoveFirst</w:t>
      </w:r>
    </w:p>
    <w:p w:rsidR="005F0DC1" w:rsidRDefault="005F0DC1" w:rsidP="005F0DC1">
      <w:r>
        <w:t xml:space="preserve">                    Do While Not tRs.EOF</w:t>
      </w:r>
    </w:p>
    <w:p w:rsidR="005F0DC1" w:rsidRDefault="005F0DC1" w:rsidP="005F0DC1">
      <w:r>
        <w:t xml:space="preserve">                        Set tLi = ListView1.ListItems.Add(, , tRs.Fields("ID_PRODUCTO") &amp; "")</w:t>
      </w:r>
    </w:p>
    <w:p w:rsidR="005F0DC1" w:rsidRDefault="005F0DC1" w:rsidP="005F0DC1">
      <w:r>
        <w:t xml:space="preserve">                        If Not IsNull(tRs.Fields("DESCRIPCION")) Then tLi.SubItems(1) = tRs.Fields("DESCRIPCION") &amp; ""</w:t>
      </w:r>
    </w:p>
    <w:p w:rsidR="005F0DC1" w:rsidRDefault="005F0DC1" w:rsidP="005F0DC1">
      <w:r>
        <w:t xml:space="preserve">                        If Not IsNull(tRs.Fields("CANTIDAD")) Then tLi.SubItems(2) = tRs.Fields("CANTIDAD") &amp; ""</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 xml:space="preserve">        Else</w:t>
      </w:r>
    </w:p>
    <w:p w:rsidR="005F0DC1" w:rsidRDefault="005F0DC1" w:rsidP="005F0DC1">
      <w:r>
        <w:t xml:space="preserve">            MsgBox "ES NECESARIO SELECCIONAR LA SUCURSAL!", vbInformation, "SACC"</w:t>
      </w:r>
    </w:p>
    <w:p w:rsidR="005F0DC1" w:rsidRDefault="005F0DC1" w:rsidP="005F0DC1">
      <w:r>
        <w:t xml:space="preserve">        End If</w:t>
      </w:r>
    </w:p>
    <w:p w:rsidR="005F0DC1" w:rsidRDefault="005F0DC1" w:rsidP="005F0DC1">
      <w:r>
        <w:t xml:space="preserve">    End If</w:t>
      </w:r>
    </w:p>
    <w:p w:rsidR="005F0DC1" w:rsidRDefault="005F0DC1" w:rsidP="005F0DC1">
      <w:r>
        <w:t>End Sub</w:t>
      </w:r>
    </w:p>
    <w:p w:rsidR="005F0DC1" w:rsidRDefault="005F0DC1" w:rsidP="005F0DC1">
      <w:r>
        <w:t>Private Sub Text2_Change()</w:t>
      </w:r>
    </w:p>
    <w:p w:rsidR="005F0DC1" w:rsidRDefault="005F0DC1" w:rsidP="005F0DC1">
      <w:r>
        <w:t xml:space="preserve">    If Text2.Text &lt;&gt; "" And Text3.Text &lt;&gt; "" And Text4.Text &lt;&gt; "" Then</w:t>
      </w:r>
    </w:p>
    <w:p w:rsidR="005F0DC1" w:rsidRDefault="005F0DC1" w:rsidP="005F0DC1">
      <w:r>
        <w:t xml:space="preserve">        Me.Command1.Enabled = True</w:t>
      </w:r>
    </w:p>
    <w:p w:rsidR="005F0DC1" w:rsidRDefault="005F0DC1" w:rsidP="005F0DC1">
      <w:r>
        <w:t xml:space="preserve">    Else</w:t>
      </w:r>
    </w:p>
    <w:p w:rsidR="005F0DC1" w:rsidRDefault="005F0DC1" w:rsidP="005F0DC1">
      <w:r>
        <w:t xml:space="preserve">        Me.Command1.Enabled = False</w:t>
      </w:r>
    </w:p>
    <w:p w:rsidR="005F0DC1" w:rsidRDefault="005F0DC1" w:rsidP="005F0DC1">
      <w:r>
        <w:t xml:space="preserve">    End If</w:t>
      </w:r>
    </w:p>
    <w:p w:rsidR="005F0DC1" w:rsidRDefault="005F0DC1" w:rsidP="005F0DC1">
      <w:r>
        <w:t>End Sub</w:t>
      </w:r>
    </w:p>
    <w:p w:rsidR="005F0DC1" w:rsidRDefault="005F0DC1" w:rsidP="005F0DC1">
      <w:r>
        <w:t>Private Sub Text2_MouseUp(Button As Integer, Shift As Integer, X As Single, Y As Single)</w:t>
      </w:r>
    </w:p>
    <w:p w:rsidR="005F0DC1" w:rsidRDefault="005F0DC1" w:rsidP="005F0DC1">
      <w:r>
        <w:t xml:space="preserve">    If IDPROD &lt;&gt; "" Then</w:t>
      </w:r>
    </w:p>
    <w:p w:rsidR="005F0DC1" w:rsidRDefault="005F0DC1" w:rsidP="005F0DC1">
      <w:r>
        <w:lastRenderedPageBreak/>
        <w:t xml:space="preserve">        Text2.Text = IDPROD</w:t>
      </w:r>
    </w:p>
    <w:p w:rsidR="005F0DC1" w:rsidRDefault="005F0DC1" w:rsidP="005F0DC1">
      <w:r>
        <w:t xml:space="preserve">        IDPROD = ""</w:t>
      </w:r>
    </w:p>
    <w:p w:rsidR="005F0DC1" w:rsidRDefault="005F0DC1" w:rsidP="005F0DC1">
      <w:r>
        <w:t xml:space="preserve">        CanDE = cant</w:t>
      </w:r>
    </w:p>
    <w:p w:rsidR="005F0DC1" w:rsidRDefault="005F0DC1" w:rsidP="005F0DC1">
      <w:r>
        <w:t xml:space="preserve">    End If</w:t>
      </w:r>
    </w:p>
    <w:p w:rsidR="005F0DC1" w:rsidRDefault="005F0DC1" w:rsidP="005F0DC1">
      <w:r>
        <w:t>End Sub</w:t>
      </w:r>
    </w:p>
    <w:p w:rsidR="005F0DC1" w:rsidRDefault="005F0DC1" w:rsidP="005F0DC1">
      <w:r>
        <w:t>Private Sub Text3_Change()</w:t>
      </w:r>
    </w:p>
    <w:p w:rsidR="005F0DC1" w:rsidRDefault="005F0DC1" w:rsidP="005F0DC1">
      <w:r>
        <w:t xml:space="preserve">    If Text2.Text &lt;&gt; "" And Text3.Text &lt;&gt; "" And Text4.Text &lt;&gt; "" Then</w:t>
      </w:r>
    </w:p>
    <w:p w:rsidR="005F0DC1" w:rsidRDefault="005F0DC1" w:rsidP="005F0DC1">
      <w:r>
        <w:t xml:space="preserve">        Me.Command1.Enabled = True</w:t>
      </w:r>
    </w:p>
    <w:p w:rsidR="005F0DC1" w:rsidRDefault="005F0DC1" w:rsidP="005F0DC1">
      <w:r>
        <w:t xml:space="preserve">    Else</w:t>
      </w:r>
    </w:p>
    <w:p w:rsidR="005F0DC1" w:rsidRDefault="005F0DC1" w:rsidP="005F0DC1">
      <w:r>
        <w:t xml:space="preserve">        Me.Command1.Enabled = False</w:t>
      </w:r>
    </w:p>
    <w:p w:rsidR="005F0DC1" w:rsidRDefault="005F0DC1" w:rsidP="005F0DC1">
      <w:r>
        <w:t xml:space="preserve">    End If</w:t>
      </w:r>
    </w:p>
    <w:p w:rsidR="005F0DC1" w:rsidRDefault="005F0DC1" w:rsidP="005F0DC1">
      <w:r>
        <w:t>End Sub</w:t>
      </w:r>
    </w:p>
    <w:p w:rsidR="005F0DC1" w:rsidRDefault="005F0DC1" w:rsidP="005F0DC1">
      <w:r>
        <w:t>Private Sub Text3_MouseUp(Button As Integer, Shift As Integer, X As Single, Y As Single)</w:t>
      </w:r>
    </w:p>
    <w:p w:rsidR="005F0DC1" w:rsidRDefault="005F0DC1" w:rsidP="005F0DC1">
      <w:r>
        <w:t xml:space="preserve">    If IDPROD &lt;&gt; "" Then</w:t>
      </w:r>
    </w:p>
    <w:p w:rsidR="005F0DC1" w:rsidRDefault="005F0DC1" w:rsidP="005F0DC1">
      <w:r>
        <w:t xml:space="preserve">        Text3.Text = IDPROD</w:t>
      </w:r>
    </w:p>
    <w:p w:rsidR="005F0DC1" w:rsidRDefault="005F0DC1" w:rsidP="005F0DC1">
      <w:r>
        <w:t xml:space="preserve">        IDPROD = ""</w:t>
      </w:r>
    </w:p>
    <w:p w:rsidR="005F0DC1" w:rsidRDefault="005F0DC1" w:rsidP="005F0DC1">
      <w:r>
        <w:t xml:space="preserve">        CanAL = cant</w:t>
      </w:r>
    </w:p>
    <w:p w:rsidR="005F0DC1" w:rsidRDefault="005F0DC1" w:rsidP="005F0DC1">
      <w:r>
        <w:t xml:space="preserve">    End If</w:t>
      </w:r>
    </w:p>
    <w:p w:rsidR="005F0DC1" w:rsidRDefault="005F0DC1" w:rsidP="005F0DC1">
      <w:r>
        <w:t>End Sub</w:t>
      </w:r>
    </w:p>
    <w:p w:rsidR="005F0DC1" w:rsidRDefault="005F0DC1" w:rsidP="005F0DC1">
      <w:r>
        <w:t>Private Sub Text4_Change()</w:t>
      </w:r>
    </w:p>
    <w:p w:rsidR="005F0DC1" w:rsidRDefault="005F0DC1" w:rsidP="005F0DC1">
      <w:r>
        <w:t xml:space="preserve">    If Text2.Text &lt;&gt; "" And Text3.Text &lt;&gt; "" And Text4.Text &lt;&gt; "" Then</w:t>
      </w:r>
    </w:p>
    <w:p w:rsidR="005F0DC1" w:rsidRDefault="005F0DC1" w:rsidP="005F0DC1">
      <w:r>
        <w:t xml:space="preserve">        Me.Command1.Enabled = True</w:t>
      </w:r>
    </w:p>
    <w:p w:rsidR="005F0DC1" w:rsidRDefault="005F0DC1" w:rsidP="005F0DC1">
      <w:r>
        <w:t xml:space="preserve">    Else</w:t>
      </w:r>
    </w:p>
    <w:p w:rsidR="005F0DC1" w:rsidRDefault="005F0DC1" w:rsidP="005F0DC1">
      <w:r>
        <w:t xml:space="preserve">        Me.Command1.Enabled = False</w:t>
      </w:r>
    </w:p>
    <w:p w:rsidR="005F0DC1" w:rsidRDefault="005F0DC1" w:rsidP="005F0DC1">
      <w:r>
        <w:t xml:space="preserve">    End If</w:t>
      </w:r>
    </w:p>
    <w:p w:rsidR="005F0DC1" w:rsidRDefault="005F0DC1" w:rsidP="005F0DC1">
      <w:r>
        <w:t>End Sub</w:t>
      </w:r>
    </w:p>
    <w:p w:rsidR="005F0DC1" w:rsidRDefault="005F0DC1" w:rsidP="005F0DC1">
      <w:r>
        <w:lastRenderedPageBreak/>
        <w:t>Private Sub Text4_KeyPress(KeyAscii As Integer)</w:t>
      </w:r>
    </w:p>
    <w:p w:rsidR="005F0DC1" w:rsidRDefault="005F0DC1" w:rsidP="005F0DC1">
      <w:r>
        <w:t xml:space="preserve">    Dim Valido As String</w:t>
      </w:r>
    </w:p>
    <w:p w:rsidR="005F0DC1" w:rsidRDefault="005F0DC1" w:rsidP="005F0DC1">
      <w:r>
        <w:t xml:space="preserve">    Valido = "1234567890."</w:t>
      </w:r>
    </w:p>
    <w:p w:rsidR="005F0DC1" w:rsidRDefault="005F0DC1" w:rsidP="005F0DC1">
      <w:r>
        <w:t xml:space="preserve">    KeyAscii = Asc(UCase(Chr(KeyAscii)))</w:t>
      </w:r>
    </w:p>
    <w:p w:rsidR="005F0DC1" w:rsidRDefault="005F0DC1" w:rsidP="005F0DC1">
      <w:r>
        <w:t xml:space="preserve">    If KeyAscii &gt; 26 Then</w:t>
      </w:r>
    </w:p>
    <w:p w:rsidR="005F0DC1" w:rsidRDefault="005F0DC1" w:rsidP="005F0DC1">
      <w:r>
        <w:t xml:space="preserve">        If InStr(Valido, Chr(KeyAscii)) = 0 Then</w:t>
      </w:r>
    </w:p>
    <w:p w:rsidR="005F0DC1" w:rsidRDefault="005F0DC1" w:rsidP="005F0DC1">
      <w:r>
        <w:t xml:space="preserve">            KeyAscii = 0</w:t>
      </w:r>
    </w:p>
    <w:p w:rsidR="005F0DC1" w:rsidRDefault="005F0DC1" w:rsidP="005F0DC1">
      <w:r>
        <w:t xml:space="preserve">        End If</w:t>
      </w:r>
    </w:p>
    <w:p w:rsidR="005F0DC1" w:rsidRDefault="005F0DC1" w:rsidP="005F0DC1">
      <w:r>
        <w:t xml:space="preserve">    End If</w:t>
      </w:r>
    </w:p>
    <w:p w:rsidR="005F0DC1" w:rsidRDefault="005F0DC1" w:rsidP="005F0DC1">
      <w:r>
        <w:t>End Sub</w:t>
      </w:r>
    </w:p>
    <w:p w:rsidR="005F0DC1" w:rsidRDefault="005F0DC1" w:rsidP="005F0DC1">
      <w:r>
        <w:t>Private Sub Text5_Change()</w:t>
      </w:r>
    </w:p>
    <w:p w:rsidR="005F0DC1" w:rsidRDefault="005F0DC1" w:rsidP="005F0DC1">
      <w:r>
        <w:t xml:space="preserve">    If ListView2.ListItems.Count &lt;&gt; 0 And Text5.Text &lt;&gt; "" Then</w:t>
      </w:r>
    </w:p>
    <w:p w:rsidR="005F0DC1" w:rsidRDefault="005F0DC1" w:rsidP="005F0DC1">
      <w:r>
        <w:t xml:space="preserve">        Me.Command2.Enabled = True</w:t>
      </w:r>
    </w:p>
    <w:p w:rsidR="005F0DC1" w:rsidRDefault="005F0DC1" w:rsidP="005F0DC1">
      <w:r>
        <w:t xml:space="preserve">    Else</w:t>
      </w:r>
    </w:p>
    <w:p w:rsidR="005F0DC1" w:rsidRDefault="005F0DC1" w:rsidP="005F0DC1">
      <w:r>
        <w:t xml:space="preserve">        Me.Command2.Enabled = False</w:t>
      </w:r>
    </w:p>
    <w:p w:rsidR="005F0DC1" w:rsidRDefault="005F0DC1" w:rsidP="005F0DC1">
      <w:r>
        <w:t xml:space="preserve">    End If</w:t>
      </w:r>
    </w:p>
    <w:p w:rsidR="005F0DC1" w:rsidRDefault="005F0DC1" w:rsidP="005F0DC1">
      <w:r>
        <w:t>End Sub</w:t>
      </w:r>
    </w:p>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r w:rsidRPr="005F0DC1">
        <w:lastRenderedPageBreak/>
        <w:t>Frmtrassucursal</w:t>
      </w:r>
    </w:p>
    <w:p w:rsidR="005F0DC1" w:rsidRDefault="005F0DC1" w:rsidP="005F0DC1">
      <w:r>
        <w:rPr>
          <w:noProof/>
          <w:lang w:eastAsia="es-MX"/>
        </w:rPr>
        <w:drawing>
          <wp:inline distT="0" distB="0" distL="0" distR="0">
            <wp:extent cx="3867150" cy="3302380"/>
            <wp:effectExtent l="1905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54"/>
                    <a:srcRect l="5601" t="9910" r="46860" b="18286"/>
                    <a:stretch>
                      <a:fillRect/>
                    </a:stretch>
                  </pic:blipFill>
                  <pic:spPr bwMode="auto">
                    <a:xfrm>
                      <a:off x="0" y="0"/>
                      <a:ext cx="3868896" cy="3303871"/>
                    </a:xfrm>
                    <a:prstGeom prst="rect">
                      <a:avLst/>
                    </a:prstGeom>
                    <a:noFill/>
                    <a:ln w="9525">
                      <a:noFill/>
                      <a:miter lim="800000"/>
                      <a:headEnd/>
                      <a:tailEnd/>
                    </a:ln>
                  </pic:spPr>
                </pic:pic>
              </a:graphicData>
            </a:graphic>
          </wp:inline>
        </w:drawing>
      </w:r>
    </w:p>
    <w:p w:rsidR="005F0DC1" w:rsidRDefault="005F0DC1" w:rsidP="005F0DC1">
      <w:r>
        <w:t>Option Explicit</w:t>
      </w:r>
    </w:p>
    <w:p w:rsidR="005F0DC1" w:rsidRDefault="005F0DC1" w:rsidP="005F0DC1">
      <w:r>
        <w:t>Private cnn As ADODB.Connection</w:t>
      </w:r>
    </w:p>
    <w:p w:rsidR="005F0DC1" w:rsidRDefault="005F0DC1" w:rsidP="005F0DC1">
      <w:r>
        <w:t>Dim Venta As String</w:t>
      </w:r>
    </w:p>
    <w:p w:rsidR="005F0DC1" w:rsidRDefault="005F0DC1" w:rsidP="005F0DC1">
      <w:r>
        <w:t>Dim costo As String</w:t>
      </w:r>
    </w:p>
    <w:p w:rsidR="005F0DC1" w:rsidRDefault="005F0DC1" w:rsidP="005F0DC1">
      <w:r>
        <w:t>Dim utilidad As String</w:t>
      </w:r>
    </w:p>
    <w:p w:rsidR="005F0DC1" w:rsidRDefault="005F0DC1" w:rsidP="005F0DC1">
      <w:r>
        <w:t>Dim Sucursal As String</w:t>
      </w:r>
    </w:p>
    <w:p w:rsidR="005F0DC1" w:rsidRDefault="005F0DC1" w:rsidP="005F0DC1">
      <w:r>
        <w:t>Dim Cliente As String</w:t>
      </w:r>
    </w:p>
    <w:p w:rsidR="005F0DC1" w:rsidRDefault="005F0DC1" w:rsidP="005F0DC1">
      <w:r>
        <w:t>Dim producto As String</w:t>
      </w:r>
    </w:p>
    <w:p w:rsidR="005F0DC1" w:rsidRDefault="005F0DC1" w:rsidP="005F0DC1">
      <w:r>
        <w:t>Dim num As Integer</w:t>
      </w:r>
    </w:p>
    <w:p w:rsidR="005F0DC1" w:rsidRDefault="005F0DC1" w:rsidP="005F0DC1">
      <w:r>
        <w:t>Private Sub Command1_Click()</w:t>
      </w:r>
    </w:p>
    <w:p w:rsidR="005F0DC1" w:rsidRDefault="005F0DC1" w:rsidP="005F0DC1">
      <w:r>
        <w:t>On Error GoTo ManejaError</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tLi As ListItem</w:t>
      </w:r>
    </w:p>
    <w:p w:rsidR="005F0DC1" w:rsidRDefault="005F0DC1" w:rsidP="005F0DC1">
      <w:r>
        <w:lastRenderedPageBreak/>
        <w:t xml:space="preserve">    Combo3.SetFocus</w:t>
      </w:r>
    </w:p>
    <w:p w:rsidR="005F0DC1" w:rsidRDefault="005F0DC1" w:rsidP="005F0DC1">
      <w:r>
        <w:t xml:space="preserve">    ListView3.ListItems.Clear</w:t>
      </w:r>
    </w:p>
    <w:p w:rsidR="005F0DC1" w:rsidRDefault="005F0DC1" w:rsidP="005F0DC1">
      <w:r>
        <w:t xml:space="preserve">    sBuscar = "SELECT *  FROM TRASPASOS WHERE  SUCURSAL_AL='" &amp; Combo3.Text &amp; "'  AND FECHA BETWEEN '" &amp; DTPicker1.Value &amp; "' AND '" &amp; DTPicker2.Value &amp; " ' ORDER BY FECHA DESC "</w:t>
      </w:r>
    </w:p>
    <w:p w:rsidR="005F0DC1" w:rsidRDefault="005F0DC1" w:rsidP="005F0DC1">
      <w:r>
        <w:t xml:space="preserve">    Set tRs = cnn.Execute(sBuscar)</w:t>
      </w:r>
    </w:p>
    <w:p w:rsidR="005F0DC1" w:rsidRDefault="005F0DC1" w:rsidP="005F0DC1">
      <w:r>
        <w:t xml:space="preserve">    With tRs</w:t>
      </w:r>
    </w:p>
    <w:p w:rsidR="005F0DC1" w:rsidRDefault="005F0DC1" w:rsidP="005F0DC1">
      <w:r>
        <w:t xml:space="preserve">        If Not (.BOF And .EOF) Then</w:t>
      </w:r>
    </w:p>
    <w:p w:rsidR="005F0DC1" w:rsidRDefault="005F0DC1" w:rsidP="005F0DC1">
      <w:r>
        <w:t xml:space="preserve">            Do While Not .EOF</w:t>
      </w:r>
    </w:p>
    <w:p w:rsidR="005F0DC1" w:rsidRDefault="005F0DC1" w:rsidP="005F0DC1">
      <w:r>
        <w:t xml:space="preserve">                Set tLi = ListView3.ListItems.Add(, , .Fields("ID_TRASPASO") &amp; "")</w:t>
      </w:r>
    </w:p>
    <w:p w:rsidR="005F0DC1" w:rsidRDefault="005F0DC1" w:rsidP="005F0DC1">
      <w:r>
        <w:t xml:space="preserve">                If Not IsNull(.Fields("SUCURSAL_DE")) Then tLi.SubItems(1) = .Fields("SUCURSAL_DE") &amp; ""</w:t>
      </w:r>
    </w:p>
    <w:p w:rsidR="005F0DC1" w:rsidRDefault="005F0DC1" w:rsidP="005F0DC1">
      <w:r>
        <w:t xml:space="preserve">                If Not IsNull(.Fields("SUCURSAL_AL")) Then tLi.SubItems(2) = .Fields("SUCURSAL_AL") &amp; ""</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 xml:space="preserve">    End With</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Private Sub Command2_Click()</w:t>
      </w:r>
    </w:p>
    <w:p w:rsidR="005F0DC1" w:rsidRDefault="005F0DC1" w:rsidP="005F0DC1">
      <w:r>
        <w:t>On Error GoTo ManejaError</w:t>
      </w:r>
    </w:p>
    <w:p w:rsidR="005F0DC1" w:rsidRDefault="005F0DC1" w:rsidP="005F0DC1">
      <w:r>
        <w:t xml:space="preserve">    Dim sBuscar As String</w:t>
      </w:r>
    </w:p>
    <w:p w:rsidR="005F0DC1" w:rsidRDefault="005F0DC1" w:rsidP="005F0DC1">
      <w:r>
        <w:t xml:space="preserve">    Dim Cont As Integer</w:t>
      </w:r>
    </w:p>
    <w:p w:rsidR="005F0DC1" w:rsidRDefault="005F0DC1" w:rsidP="005F0DC1">
      <w:r>
        <w:t xml:space="preserve">    Dim tRs As ADODB.Recordset</w:t>
      </w:r>
    </w:p>
    <w:p w:rsidR="005F0DC1" w:rsidRDefault="005F0DC1" w:rsidP="005F0DC1">
      <w:r>
        <w:lastRenderedPageBreak/>
        <w:t xml:space="preserve">    Dim IDT As Integer</w:t>
      </w:r>
    </w:p>
    <w:p w:rsidR="005F0DC1" w:rsidRDefault="005F0DC1" w:rsidP="005F0DC1">
      <w:r>
        <w:t xml:space="preserve">    Dim IDT1 As String</w:t>
      </w:r>
    </w:p>
    <w:p w:rsidR="005F0DC1" w:rsidRDefault="005F0DC1" w:rsidP="005F0DC1">
      <w:r>
        <w:t xml:space="preserve">    For Cont = 1 To ListView4.ListItems.Count</w:t>
      </w:r>
    </w:p>
    <w:p w:rsidR="005F0DC1" w:rsidRDefault="005F0DC1" w:rsidP="005F0DC1">
      <w:r>
        <w:t xml:space="preserve">        sBuscar = "UPDATE TRASPASO_DETALLE SET ESTADO ='A' WHERE ID_TRASPASO= '" &amp; num &amp; "'"</w:t>
      </w:r>
    </w:p>
    <w:p w:rsidR="005F0DC1" w:rsidRDefault="005F0DC1" w:rsidP="005F0DC1">
      <w:r>
        <w:t xml:space="preserve">        cnn.Execute (sBuscar)</w:t>
      </w:r>
    </w:p>
    <w:p w:rsidR="005F0DC1" w:rsidRDefault="005F0DC1" w:rsidP="005F0DC1">
      <w:r>
        <w:t xml:space="preserve">        sBuscar = "SELECT CANTIDAD FROM EXISTENCIAS WHERE ID_PRODUCTO = '" &amp; ListView4.ListItems.Item(Cont).SubItems(1) &amp; "' AND SUCURSAL = '" &amp; Combo3.Text &amp; "'"</w:t>
      </w:r>
    </w:p>
    <w:p w:rsidR="005F0DC1" w:rsidRDefault="005F0DC1" w:rsidP="005F0DC1">
      <w:r>
        <w:t xml:space="preserve">        Set tRs = cnn.Execute(sBuscar)</w:t>
      </w:r>
    </w:p>
    <w:p w:rsidR="005F0DC1" w:rsidRDefault="005F0DC1" w:rsidP="005F0DC1">
      <w:r>
        <w:t xml:space="preserve">        If tRs.EOF And tRs.BOF Then</w:t>
      </w:r>
    </w:p>
    <w:p w:rsidR="005F0DC1" w:rsidRDefault="005F0DC1" w:rsidP="005F0DC1">
      <w:r>
        <w:t xml:space="preserve">            sBuscar = "INSERT INTO EXISTENCIAS (CANTIDAD, ID_PRODUCTO, SUCURSAL) VALUES(" &amp; ListView4.ListItems.Item(Cont).SubItems(2) &amp; ", '" &amp; ListView4.ListItems.Item(Cont).SubItems(1) &amp; "', '" &amp; Combo3.Text &amp; "');"</w:t>
      </w:r>
    </w:p>
    <w:p w:rsidR="005F0DC1" w:rsidRDefault="005F0DC1" w:rsidP="005F0DC1">
      <w:r>
        <w:t xml:space="preserve">        Else</w:t>
      </w:r>
    </w:p>
    <w:p w:rsidR="005F0DC1" w:rsidRDefault="005F0DC1" w:rsidP="005F0DC1">
      <w:r>
        <w:t xml:space="preserve">           sBuscar = "UPDATE EXISTENCIAS SET CANTIDAD = " &amp; CDbl(Replace(tRs.Fields("CANTIDAD"), ",", ".")) + CDbl(ListView4.ListItems.Item(Cont).SubItems(2)) &amp; " WHERE ID_PRODUCTO = '" &amp; ListView4.ListItems.Item(Cont).SubItems(1) &amp; "' AND SUCURSAL = '" &amp; Combo3.Text &amp; "'"</w:t>
      </w:r>
    </w:p>
    <w:p w:rsidR="005F0DC1" w:rsidRDefault="005F0DC1" w:rsidP="005F0DC1">
      <w:r>
        <w:t xml:space="preserve">        End If</w:t>
      </w:r>
    </w:p>
    <w:p w:rsidR="005F0DC1" w:rsidRDefault="005F0DC1" w:rsidP="005F0DC1">
      <w:r>
        <w:t xml:space="preserve">        cnn.Execute (sBuscar)</w:t>
      </w:r>
    </w:p>
    <w:p w:rsidR="005F0DC1" w:rsidRDefault="005F0DC1" w:rsidP="005F0DC1">
      <w:r>
        <w:t xml:space="preserve">    Next Cont</w:t>
      </w:r>
    </w:p>
    <w:p w:rsidR="005F0DC1" w:rsidRDefault="005F0DC1" w:rsidP="005F0DC1">
      <w:r>
        <w:t xml:space="preserve">    ListView4.ListItems.Clear</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Private Sub Command3_Click()</w:t>
      </w:r>
    </w:p>
    <w:p w:rsidR="005F0DC1" w:rsidRDefault="005F0DC1" w:rsidP="005F0DC1">
      <w:r>
        <w:t xml:space="preserve">    Dim sBuscar As String</w:t>
      </w:r>
    </w:p>
    <w:p w:rsidR="005F0DC1" w:rsidRDefault="005F0DC1" w:rsidP="005F0DC1">
      <w:r>
        <w:lastRenderedPageBreak/>
        <w:t xml:space="preserve">    Dim Cont As Integer</w:t>
      </w:r>
    </w:p>
    <w:p w:rsidR="005F0DC1" w:rsidRDefault="005F0DC1" w:rsidP="005F0DC1">
      <w:r>
        <w:t xml:space="preserve">    Dim tRs As ADODB.Recordset</w:t>
      </w:r>
    </w:p>
    <w:p w:rsidR="005F0DC1" w:rsidRDefault="005F0DC1" w:rsidP="005F0DC1">
      <w:r>
        <w:t xml:space="preserve">    Dim IDT As Integer</w:t>
      </w:r>
    </w:p>
    <w:p w:rsidR="005F0DC1" w:rsidRDefault="005F0DC1" w:rsidP="005F0DC1">
      <w:r>
        <w:t xml:space="preserve">    sBuscar = "UPDATE TRASPASO_DETALLE SET ESTADO ='R' WHERE ID_TRASPASO= '" &amp; num &amp; "'"</w:t>
      </w:r>
    </w:p>
    <w:p w:rsidR="005F0DC1" w:rsidRDefault="005F0DC1" w:rsidP="005F0DC1">
      <w:r>
        <w:t xml:space="preserve">    cnn.Execute (sBuscar)</w:t>
      </w:r>
    </w:p>
    <w:p w:rsidR="005F0DC1" w:rsidRDefault="005F0DC1" w:rsidP="005F0DC1">
      <w:r>
        <w:t xml:space="preserve">    ListView4.ListItems.Clear</w:t>
      </w:r>
    </w:p>
    <w:p w:rsidR="005F0DC1" w:rsidRDefault="005F0DC1" w:rsidP="005F0DC1">
      <w:r>
        <w:t>End Sub</w:t>
      </w:r>
    </w:p>
    <w:p w:rsidR="005F0DC1" w:rsidRDefault="005F0DC1" w:rsidP="005F0DC1">
      <w:r>
        <w:t>Private Sub Command4_Click()</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tLi As ListItem</w:t>
      </w:r>
    </w:p>
    <w:p w:rsidR="005F0DC1" w:rsidRDefault="005F0DC1" w:rsidP="005F0DC1">
      <w:r>
        <w:t xml:space="preserve">    ListView1.ListItems.Clear</w:t>
      </w:r>
    </w:p>
    <w:p w:rsidR="005F0DC1" w:rsidRDefault="005F0DC1" w:rsidP="005F0DC1">
      <w:r>
        <w:t xml:space="preserve">    sBuscar = "SELECT * FROM VsTraspasos WHERE SUCURSAL_AL = '" &amp; Combo1.Text &amp; "'  and  fecha='" &amp; Format(Date, "dd/mm/yyyy") &amp; "'"</w:t>
      </w:r>
    </w:p>
    <w:p w:rsidR="005F0DC1" w:rsidRDefault="005F0DC1" w:rsidP="005F0DC1">
      <w:r>
        <w:t xml:space="preserve">    Set tRs = cnn.Execute(sBuscar)</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t xml:space="preserve">            Set tLi = ListView1.ListItems.Add(, , tRs.Fields("ID_PRODUCTO"))</w:t>
      </w:r>
    </w:p>
    <w:p w:rsidR="005F0DC1" w:rsidRDefault="005F0DC1" w:rsidP="005F0DC1">
      <w:r>
        <w:t xml:space="preserve">            If Not IsNull(tRs.Fields("SUCURSAL_DE")) Then tLi.SubItems(1) = tRs.Fields("SUCURSAL_DE")</w:t>
      </w:r>
    </w:p>
    <w:p w:rsidR="005F0DC1" w:rsidRDefault="005F0DC1" w:rsidP="005F0DC1">
      <w:r>
        <w:t xml:space="preserve">            If Not IsNull(tRs.Fields("CANTIDAD")) Then tLi.SubItems(2) = tRs.Fields("CANTIDAD")</w:t>
      </w:r>
    </w:p>
    <w:p w:rsidR="005F0DC1" w:rsidRDefault="005F0DC1" w:rsidP="005F0DC1">
      <w:r>
        <w:t xml:space="preserve">            If Not IsNull(tRs.Fields("FECHA")) Then tLi.SubItems(3) = tRs.Fields("FECHA")</w:t>
      </w:r>
    </w:p>
    <w:p w:rsidR="005F0DC1" w:rsidRDefault="005F0DC1" w:rsidP="005F0DC1">
      <w:r>
        <w:t xml:space="preserve">            If Not IsNull(tRs.Fields("ID_TRASPASO_DETALLE")) Then tLi.SubItems(4) = tRs.Fields("ID_TRASPASO_DETALLE")</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lastRenderedPageBreak/>
        <w:t>End Sub</w:t>
      </w:r>
    </w:p>
    <w:p w:rsidR="005F0DC1" w:rsidRDefault="005F0DC1" w:rsidP="005F0DC1">
      <w:r>
        <w:t>Private Sub Form_Load()</w:t>
      </w:r>
    </w:p>
    <w:p w:rsidR="005F0DC1" w:rsidRDefault="005F0DC1" w:rsidP="005F0DC1">
      <w:r>
        <w:t>Move (Screen.Width - Width) \ 2, (Screen.Height - Height) \ 2</w:t>
      </w:r>
    </w:p>
    <w:p w:rsidR="005F0DC1" w:rsidRDefault="005F0DC1" w:rsidP="005F0DC1">
      <w:r>
        <w:t>On Error GoTo ManejaError</w:t>
      </w:r>
    </w:p>
    <w:p w:rsidR="005F0DC1" w:rsidRDefault="005F0DC1" w:rsidP="005F0DC1">
      <w:r>
        <w:t xml:space="preserve">    Set cnn = New ADODB.Connection</w:t>
      </w:r>
    </w:p>
    <w:p w:rsidR="005F0DC1" w:rsidRDefault="005F0DC1" w:rsidP="005F0DC1">
      <w:r>
        <w:t xml:space="preserve">    With cnn</w:t>
      </w:r>
    </w:p>
    <w:p w:rsidR="005F0DC1" w:rsidRDefault="005F0DC1" w:rsidP="005F0DC1">
      <w:r>
        <w:t xml:space="preserve">        .ConnectionString = _</w:t>
      </w:r>
    </w:p>
    <w:p w:rsidR="005F0DC1" w:rsidRDefault="005F0DC1" w:rsidP="005F0DC1">
      <w:r>
        <w:t xml:space="preserve">            "Provider=" &amp; NvoMen.TxtProvider.Text &amp; ";Password=" &amp; NvoMen.TxtContrasena.Text &amp; ";Persist Security Info=True;User ID=" &amp; NvoMen.TxtUsuario.Text &amp; ";Initial Catalog=" &amp; NvoMen.TxtBaseDatos.Text &amp; ";Data Source=" &amp; NvoMen.txtServidor.Text &amp; ";"</w:t>
      </w:r>
    </w:p>
    <w:p w:rsidR="005F0DC1" w:rsidRDefault="005F0DC1" w:rsidP="005F0DC1">
      <w:r>
        <w:t xml:space="preserve">        .Open</w:t>
      </w:r>
    </w:p>
    <w:p w:rsidR="005F0DC1" w:rsidRDefault="005F0DC1" w:rsidP="005F0DC1">
      <w:r>
        <w:t xml:space="preserve">    End With</w:t>
      </w:r>
    </w:p>
    <w:p w:rsidR="005F0DC1" w:rsidRDefault="005F0DC1" w:rsidP="005F0DC1">
      <w:r>
        <w:t xml:space="preserve">    DTPicker1.Value = Format(Date - 30, "dd/mm/yyyy")</w:t>
      </w:r>
    </w:p>
    <w:p w:rsidR="005F0DC1" w:rsidRDefault="005F0DC1" w:rsidP="005F0DC1">
      <w:r>
        <w:t xml:space="preserve">    DTPicker2.Value = Format(Date, "dd/mm/yyyy")</w:t>
      </w:r>
    </w:p>
    <w:p w:rsidR="005F0DC1" w:rsidRDefault="005F0DC1" w:rsidP="005F0DC1">
      <w:r>
        <w:t xml:space="preserve">    With ListView1</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FullRowSelect = True</w:t>
      </w:r>
    </w:p>
    <w:p w:rsidR="005F0DC1" w:rsidRDefault="005F0DC1" w:rsidP="005F0DC1">
      <w:r>
        <w:t xml:space="preserve">        .ColumnHeaders.Add , , "Id Producto", 1500</w:t>
      </w:r>
    </w:p>
    <w:p w:rsidR="005F0DC1" w:rsidRDefault="005F0DC1" w:rsidP="005F0DC1">
      <w:r>
        <w:t xml:space="preserve">        .ColumnHeaders.Add , , "Sucursal que envia", 4500</w:t>
      </w:r>
    </w:p>
    <w:p w:rsidR="005F0DC1" w:rsidRDefault="005F0DC1" w:rsidP="005F0DC1">
      <w:r>
        <w:t xml:space="preserve">        .ColumnHeaders.Add , , "Cantidad", 1500</w:t>
      </w:r>
    </w:p>
    <w:p w:rsidR="005F0DC1" w:rsidRDefault="005F0DC1" w:rsidP="005F0DC1">
      <w:r>
        <w:t xml:space="preserve">        .ColumnHeaders.Add , , "Fecha", 1500</w:t>
      </w:r>
    </w:p>
    <w:p w:rsidR="005F0DC1" w:rsidRDefault="005F0DC1" w:rsidP="005F0DC1">
      <w:r>
        <w:lastRenderedPageBreak/>
        <w:t xml:space="preserve">        .ColumnHeaders.Add , , "ID", 0</w:t>
      </w:r>
    </w:p>
    <w:p w:rsidR="005F0DC1" w:rsidRDefault="005F0DC1" w:rsidP="005F0DC1">
      <w:r>
        <w:t xml:space="preserve">    End With</w:t>
      </w:r>
    </w:p>
    <w:p w:rsidR="005F0DC1" w:rsidRDefault="005F0DC1" w:rsidP="005F0DC1">
      <w:r>
        <w:t xml:space="preserve">    With ListView3</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ColumnHeaders.Add , , "ID TRASPASO", 1000</w:t>
      </w:r>
    </w:p>
    <w:p w:rsidR="005F0DC1" w:rsidRDefault="005F0DC1" w:rsidP="005F0DC1">
      <w:r>
        <w:t xml:space="preserve">        .ColumnHeaders.Add , , "DE SUCURSAL", 2000</w:t>
      </w:r>
    </w:p>
    <w:p w:rsidR="005F0DC1" w:rsidRDefault="005F0DC1" w:rsidP="005F0DC1">
      <w:r>
        <w:t xml:space="preserve">        .ColumnHeaders.Add , , "A SUCURSAL", 2000</w:t>
      </w:r>
    </w:p>
    <w:p w:rsidR="005F0DC1" w:rsidRDefault="005F0DC1" w:rsidP="005F0DC1">
      <w:r>
        <w:t xml:space="preserve">        .ColumnHeaders.Add , , "FECHA", 1500</w:t>
      </w:r>
    </w:p>
    <w:p w:rsidR="005F0DC1" w:rsidRDefault="005F0DC1" w:rsidP="005F0DC1">
      <w:r>
        <w:t xml:space="preserve">    End With</w:t>
      </w:r>
    </w:p>
    <w:p w:rsidR="005F0DC1" w:rsidRDefault="005F0DC1" w:rsidP="005F0DC1">
      <w:r>
        <w:t xml:space="preserve">    With ListView4</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ColumnHeaders.Add , , "TRASPASO", 2000</w:t>
      </w:r>
    </w:p>
    <w:p w:rsidR="005F0DC1" w:rsidRDefault="005F0DC1" w:rsidP="005F0DC1">
      <w:r>
        <w:t xml:space="preserve">        .ColumnHeaders.Add , , "ID PRODUCTO", 2000</w:t>
      </w:r>
    </w:p>
    <w:p w:rsidR="005F0DC1" w:rsidRDefault="005F0DC1" w:rsidP="005F0DC1">
      <w:r>
        <w:t xml:space="preserve">        .ColumnHeaders.Add , , "CANTIDAD", 2000</w:t>
      </w:r>
    </w:p>
    <w:p w:rsidR="005F0DC1" w:rsidRDefault="005F0DC1" w:rsidP="005F0DC1">
      <w:r>
        <w:t xml:space="preserve">        .ColumnHeaders.Add , , "ESTADO", 0</w:t>
      </w:r>
    </w:p>
    <w:p w:rsidR="005F0DC1" w:rsidRDefault="005F0DC1" w:rsidP="005F0DC1">
      <w:r>
        <w:t xml:space="preserve">    End With</w:t>
      </w:r>
    </w:p>
    <w:p w:rsidR="005F0DC1" w:rsidRDefault="005F0DC1" w:rsidP="005F0DC1">
      <w:r>
        <w:t xml:space="preserve">    Dim sBuscar As String</w:t>
      </w:r>
    </w:p>
    <w:p w:rsidR="005F0DC1" w:rsidRDefault="005F0DC1" w:rsidP="005F0DC1">
      <w:r>
        <w:t xml:space="preserve">    Dim tRs2 As ADODB.Recordset</w:t>
      </w:r>
    </w:p>
    <w:p w:rsidR="005F0DC1" w:rsidRDefault="005F0DC1" w:rsidP="005F0DC1">
      <w:r>
        <w:t xml:space="preserve">    Dim tRs3 As ADODB.Recordset</w:t>
      </w:r>
    </w:p>
    <w:p w:rsidR="005F0DC1" w:rsidRDefault="005F0DC1" w:rsidP="005F0DC1">
      <w:r>
        <w:t xml:space="preserve">    sBuscar = "SELECT NOMBRE FROM SUCURSALES ORDER BY NOMBRE"</w:t>
      </w:r>
    </w:p>
    <w:p w:rsidR="005F0DC1" w:rsidRDefault="005F0DC1" w:rsidP="005F0DC1">
      <w:r>
        <w:t xml:space="preserve">    Set tRs2 = cnn.Execute(sBuscar)</w:t>
      </w:r>
    </w:p>
    <w:p w:rsidR="005F0DC1" w:rsidRDefault="005F0DC1" w:rsidP="005F0DC1">
      <w:r>
        <w:t xml:space="preserve">    If Not (tRs2.EOF And tRs2.BOF) Then</w:t>
      </w:r>
    </w:p>
    <w:p w:rsidR="005F0DC1" w:rsidRDefault="005F0DC1" w:rsidP="005F0DC1">
      <w:r>
        <w:lastRenderedPageBreak/>
        <w:t xml:space="preserve">        Do While Not tRs2.EOF</w:t>
      </w:r>
    </w:p>
    <w:p w:rsidR="005F0DC1" w:rsidRDefault="005F0DC1" w:rsidP="005F0DC1">
      <w:r>
        <w:t xml:space="preserve">            Combo3.AddItem tRs2.Fields("NOMBRE")</w:t>
      </w:r>
    </w:p>
    <w:p w:rsidR="005F0DC1" w:rsidRDefault="005F0DC1" w:rsidP="005F0DC1">
      <w:r>
        <w:t xml:space="preserve">            tRs2.MoveNext</w:t>
      </w:r>
    </w:p>
    <w:p w:rsidR="005F0DC1" w:rsidRDefault="005F0DC1" w:rsidP="005F0DC1">
      <w:r>
        <w:t xml:space="preserve">        Loop</w:t>
      </w:r>
    </w:p>
    <w:p w:rsidR="005F0DC1" w:rsidRDefault="005F0DC1" w:rsidP="005F0DC1">
      <w:r>
        <w:t xml:space="preserve">    End If</w:t>
      </w:r>
    </w:p>
    <w:p w:rsidR="005F0DC1" w:rsidRDefault="005F0DC1" w:rsidP="005F0DC1">
      <w:r>
        <w:t xml:space="preserve">    sBuscar = "SELECT NOMBRE FROM SUCURSALES ORDER BY NOMBRE"</w:t>
      </w:r>
    </w:p>
    <w:p w:rsidR="005F0DC1" w:rsidRDefault="005F0DC1" w:rsidP="005F0DC1">
      <w:r>
        <w:t xml:space="preserve">    Set tRs3 = cnn.Execute(sBuscar)</w:t>
      </w:r>
    </w:p>
    <w:p w:rsidR="005F0DC1" w:rsidRDefault="005F0DC1" w:rsidP="005F0DC1">
      <w:r>
        <w:t xml:space="preserve">    If Not (tRs3.EOF And tRs3.BOF) Then</w:t>
      </w:r>
    </w:p>
    <w:p w:rsidR="005F0DC1" w:rsidRDefault="005F0DC1" w:rsidP="005F0DC1">
      <w:r>
        <w:t xml:space="preserve">        Do While Not tRs3.EOF</w:t>
      </w:r>
    </w:p>
    <w:p w:rsidR="005F0DC1" w:rsidRDefault="005F0DC1" w:rsidP="005F0DC1">
      <w:r>
        <w:t xml:space="preserve">            Combo1.AddItem tRs3.Fields("NOMBRE")</w:t>
      </w:r>
    </w:p>
    <w:p w:rsidR="005F0DC1" w:rsidRDefault="005F0DC1" w:rsidP="005F0DC1">
      <w:r>
        <w:t xml:space="preserve">            tRs3.MoveNext</w:t>
      </w:r>
    </w:p>
    <w:p w:rsidR="005F0DC1" w:rsidRDefault="005F0DC1" w:rsidP="005F0DC1">
      <w:r>
        <w:t xml:space="preserve">        Loop</w:t>
      </w:r>
    </w:p>
    <w:p w:rsidR="005F0DC1" w:rsidRDefault="005F0DC1" w:rsidP="005F0DC1">
      <w:r>
        <w:t xml:space="preserve">    End If</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Private Sub Image9_Click()</w:t>
      </w:r>
    </w:p>
    <w:p w:rsidR="005F0DC1" w:rsidRDefault="005F0DC1" w:rsidP="005F0DC1">
      <w:r>
        <w:t xml:space="preserve">   Unload Me</w:t>
      </w:r>
    </w:p>
    <w:p w:rsidR="005F0DC1" w:rsidRDefault="005F0DC1" w:rsidP="005F0DC1">
      <w:r>
        <w:t>End Sub</w:t>
      </w:r>
    </w:p>
    <w:p w:rsidR="005F0DC1" w:rsidRDefault="005F0DC1" w:rsidP="005F0DC1">
      <w:r>
        <w:t>Private Sub ListView3_ItemClick(ByVal Item As MSComctlLib.ListItem)</w:t>
      </w:r>
    </w:p>
    <w:p w:rsidR="005F0DC1" w:rsidRDefault="005F0DC1" w:rsidP="005F0DC1">
      <w:r>
        <w:t>On Error GoTo ManejaError</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tLi As ListItem</w:t>
      </w:r>
    </w:p>
    <w:p w:rsidR="005F0DC1" w:rsidRDefault="005F0DC1" w:rsidP="005F0DC1">
      <w:r>
        <w:lastRenderedPageBreak/>
        <w:t xml:space="preserve">    num = Item</w:t>
      </w:r>
    </w:p>
    <w:p w:rsidR="005F0DC1" w:rsidRDefault="005F0DC1" w:rsidP="005F0DC1">
      <w:r>
        <w:t xml:space="preserve">    Text1.Text = Item</w:t>
      </w:r>
    </w:p>
    <w:p w:rsidR="005F0DC1" w:rsidRDefault="005F0DC1" w:rsidP="005F0DC1">
      <w:r>
        <w:t xml:space="preserve">    ListView4.ListItems.Clear</w:t>
      </w:r>
    </w:p>
    <w:p w:rsidR="005F0DC1" w:rsidRDefault="005F0DC1" w:rsidP="005F0DC1">
      <w:r>
        <w:t xml:space="preserve">    sBuscar = "SELECT *  FROM TRASPASO_DETALLE WHERE ID_TRASPASO='" &amp; num &amp; "' "</w:t>
      </w:r>
    </w:p>
    <w:p w:rsidR="005F0DC1" w:rsidRDefault="005F0DC1" w:rsidP="005F0DC1">
      <w:r>
        <w:t xml:space="preserve">    Set tRs = cnn.Execute(sBuscar)</w:t>
      </w:r>
    </w:p>
    <w:p w:rsidR="005F0DC1" w:rsidRDefault="005F0DC1" w:rsidP="005F0DC1">
      <w:r>
        <w:t xml:space="preserve">    With tRs</w:t>
      </w:r>
    </w:p>
    <w:p w:rsidR="005F0DC1" w:rsidRDefault="005F0DC1" w:rsidP="005F0DC1">
      <w:r>
        <w:t xml:space="preserve">        If Not (.BOF And .EOF) Then</w:t>
      </w:r>
    </w:p>
    <w:p w:rsidR="005F0DC1" w:rsidRDefault="005F0DC1" w:rsidP="005F0DC1">
      <w:r>
        <w:t xml:space="preserve">            Do While Not .EOF</w:t>
      </w:r>
    </w:p>
    <w:p w:rsidR="005F0DC1" w:rsidRDefault="005F0DC1" w:rsidP="005F0DC1">
      <w:r>
        <w:t xml:space="preserve">                Set tLi = ListView4.ListItems.Add(, , .Fields("ID_TRASPASO") &amp; "")</w:t>
      </w:r>
    </w:p>
    <w:p w:rsidR="005F0DC1" w:rsidRDefault="005F0DC1" w:rsidP="005F0DC1">
      <w:r>
        <w:t xml:space="preserve">                If Not IsNull(.Fields("ID_PRODUCTO")) Then tLi.SubItems(1) = .Fields("ID_PRODUCTO") &amp; ""</w:t>
      </w:r>
    </w:p>
    <w:p w:rsidR="005F0DC1" w:rsidRDefault="005F0DC1" w:rsidP="005F0DC1">
      <w:r>
        <w:t xml:space="preserve">                If Not IsNull(.Fields("CANTIDAD")) Then tLi.SubItems(2) = .Fields("CANTIDAD") &amp; ""</w:t>
      </w:r>
    </w:p>
    <w:p w:rsidR="005F0DC1" w:rsidRDefault="005F0DC1" w:rsidP="005F0DC1">
      <w:r>
        <w:t xml:space="preserve">                If tRs.Fields("ESTADO") = "A" Then</w:t>
      </w:r>
    </w:p>
    <w:p w:rsidR="005F0DC1" w:rsidRDefault="005F0DC1" w:rsidP="005F0DC1">
      <w:r>
        <w:t xml:space="preserve">                    tLi.SubItems(3) = "ACEPTADO"</w:t>
      </w:r>
    </w:p>
    <w:p w:rsidR="005F0DC1" w:rsidRDefault="005F0DC1" w:rsidP="005F0DC1">
      <w:r>
        <w:t xml:space="preserve">                End If</w:t>
      </w:r>
    </w:p>
    <w:p w:rsidR="005F0DC1" w:rsidRDefault="005F0DC1" w:rsidP="005F0DC1">
      <w:r>
        <w:t xml:space="preserve">                If tRs.Fields("ESTADO") = "P" Then</w:t>
      </w:r>
    </w:p>
    <w:p w:rsidR="005F0DC1" w:rsidRDefault="005F0DC1" w:rsidP="005F0DC1">
      <w:r>
        <w:t xml:space="preserve">                    tLi.SubItems(3) = "PENDIENTE"</w:t>
      </w:r>
    </w:p>
    <w:p w:rsidR="005F0DC1" w:rsidRDefault="005F0DC1" w:rsidP="005F0DC1">
      <w:r>
        <w:t xml:space="preserve">                End If</w:t>
      </w:r>
    </w:p>
    <w:p w:rsidR="005F0DC1" w:rsidRDefault="005F0DC1" w:rsidP="005F0DC1">
      <w:r>
        <w:t xml:space="preserve">                If tRs.Fields("ESTADO") = "R" Then</w:t>
      </w:r>
    </w:p>
    <w:p w:rsidR="005F0DC1" w:rsidRDefault="005F0DC1" w:rsidP="005F0DC1">
      <w:r>
        <w:t xml:space="preserve">                    tLi.SubItems(3) = "RECHAZADO"</w:t>
      </w:r>
    </w:p>
    <w:p w:rsidR="005F0DC1" w:rsidRDefault="005F0DC1" w:rsidP="005F0DC1">
      <w:r>
        <w:t xml:space="preserve">                End If</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 xml:space="preserve">    End With</w:t>
      </w:r>
    </w:p>
    <w:p w:rsidR="005F0DC1" w:rsidRDefault="005F0DC1" w:rsidP="005F0DC1">
      <w:r>
        <w:t>Exit Sub</w:t>
      </w:r>
    </w:p>
    <w:p w:rsidR="005F0DC1" w:rsidRDefault="005F0DC1" w:rsidP="005F0DC1">
      <w:r>
        <w:lastRenderedPageBreak/>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r w:rsidRPr="005F0DC1">
        <w:lastRenderedPageBreak/>
        <w:t>FrmUsoActivo</w:t>
      </w:r>
    </w:p>
    <w:p w:rsidR="005F0DC1" w:rsidRDefault="005F0DC1" w:rsidP="005F0DC1">
      <w:r>
        <w:rPr>
          <w:noProof/>
          <w:lang w:eastAsia="es-MX"/>
        </w:rPr>
        <w:drawing>
          <wp:inline distT="0" distB="0" distL="0" distR="0">
            <wp:extent cx="4270519" cy="2990850"/>
            <wp:effectExtent l="1905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5"/>
                    <a:srcRect l="5601" t="9910" r="41766" b="24892"/>
                    <a:stretch>
                      <a:fillRect/>
                    </a:stretch>
                  </pic:blipFill>
                  <pic:spPr bwMode="auto">
                    <a:xfrm>
                      <a:off x="0" y="0"/>
                      <a:ext cx="4272643" cy="2992338"/>
                    </a:xfrm>
                    <a:prstGeom prst="rect">
                      <a:avLst/>
                    </a:prstGeom>
                    <a:noFill/>
                    <a:ln w="9525">
                      <a:noFill/>
                      <a:miter lim="800000"/>
                      <a:headEnd/>
                      <a:tailEnd/>
                    </a:ln>
                  </pic:spPr>
                </pic:pic>
              </a:graphicData>
            </a:graphic>
          </wp:inline>
        </w:drawing>
      </w:r>
    </w:p>
    <w:p w:rsidR="005F0DC1" w:rsidRDefault="005F0DC1" w:rsidP="005F0DC1">
      <w:r>
        <w:t>Private cnn As ADODB.Connection</w:t>
      </w:r>
    </w:p>
    <w:p w:rsidR="005F0DC1" w:rsidRDefault="005F0DC1" w:rsidP="005F0DC1">
      <w:r>
        <w:t>Dim CanExi As String</w:t>
      </w:r>
    </w:p>
    <w:p w:rsidR="005F0DC1" w:rsidRDefault="005F0DC1" w:rsidP="005F0DC1">
      <w:r>
        <w:t>Dim PVent As String</w:t>
      </w:r>
    </w:p>
    <w:p w:rsidR="005F0DC1" w:rsidRDefault="005F0DC1" w:rsidP="005F0DC1">
      <w:r>
        <w:t>Dim IndItm As String</w:t>
      </w:r>
    </w:p>
    <w:p w:rsidR="005F0DC1" w:rsidRDefault="005F0DC1" w:rsidP="005F0DC1">
      <w:r>
        <w:t>Dim NoFolioElim As String</w:t>
      </w:r>
    </w:p>
    <w:p w:rsidR="005F0DC1" w:rsidRDefault="005F0DC1" w:rsidP="005F0DC1">
      <w:r>
        <w:t>Dim CantPend As String</w:t>
      </w:r>
    </w:p>
    <w:p w:rsidR="005F0DC1" w:rsidRDefault="005F0DC1" w:rsidP="005F0DC1">
      <w:r>
        <w:t>Dim NoElim As String</w:t>
      </w:r>
    </w:p>
    <w:p w:rsidR="005F0DC1" w:rsidRDefault="005F0DC1" w:rsidP="005F0DC1">
      <w:r>
        <w:t>Private Sub Combo1_DropDown()</w:t>
      </w:r>
    </w:p>
    <w:p w:rsidR="005F0DC1" w:rsidRDefault="005F0DC1" w:rsidP="005F0DC1">
      <w:r>
        <w:t xml:space="preserve">    Me.Combo1.Clear</w:t>
      </w:r>
    </w:p>
    <w:p w:rsidR="005F0DC1" w:rsidRDefault="005F0DC1" w:rsidP="005F0DC1">
      <w:r>
        <w:t xml:space="preserve">    Dim tRs As ADODB.Recordset</w:t>
      </w:r>
    </w:p>
    <w:p w:rsidR="005F0DC1" w:rsidRDefault="005F0DC1" w:rsidP="005F0DC1">
      <w:r>
        <w:t xml:space="preserve">    Dim sBus As String</w:t>
      </w:r>
    </w:p>
    <w:p w:rsidR="005F0DC1" w:rsidRDefault="005F0DC1" w:rsidP="005F0DC1">
      <w:r>
        <w:t xml:space="preserve">    sBus = "SELECT NOMBRE FROM SUCURSALES ORDER BY NOMBRE"</w:t>
      </w:r>
    </w:p>
    <w:p w:rsidR="005F0DC1" w:rsidRDefault="005F0DC1" w:rsidP="005F0DC1">
      <w:r>
        <w:t xml:space="preserve">    Set tRs = cnn.Execute(sBus)</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lastRenderedPageBreak/>
        <w:t xml:space="preserve">            If Not IsNull(tRs.Fields("NOMBRE")) Then Combo1.AddItem tRs.Fields("NOMBRE")</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End Sub</w:t>
      </w:r>
    </w:p>
    <w:p w:rsidR="005F0DC1" w:rsidRDefault="005F0DC1" w:rsidP="005F0DC1">
      <w:r>
        <w:t>Private Sub Combo1_KeyPress(KeyAscii As Integer)</w:t>
      </w:r>
    </w:p>
    <w:p w:rsidR="005F0DC1" w:rsidRDefault="005F0DC1" w:rsidP="005F0DC1">
      <w:r>
        <w:t xml:space="preserve">    KeyAscii = 0</w:t>
      </w:r>
    </w:p>
    <w:p w:rsidR="005F0DC1" w:rsidRDefault="005F0DC1" w:rsidP="005F0DC1">
      <w:r>
        <w:t>End Sub</w:t>
      </w:r>
    </w:p>
    <w:p w:rsidR="005F0DC1" w:rsidRDefault="005F0DC1" w:rsidP="005F0DC1">
      <w:r>
        <w:t>Private Sub Command1_Click()</w:t>
      </w:r>
    </w:p>
    <w:p w:rsidR="005F0DC1" w:rsidRDefault="005F0DC1" w:rsidP="005F0DC1">
      <w:r>
        <w:t xml:space="preserve">    If Text4.Text &lt;&gt; "" And Text3.Text &lt;&gt; "" Then</w:t>
      </w:r>
    </w:p>
    <w:p w:rsidR="005F0DC1" w:rsidRDefault="005F0DC1" w:rsidP="005F0DC1">
      <w:r>
        <w:t xml:space="preserve">        If Text4.Text &lt;= CanExi Then</w:t>
      </w:r>
    </w:p>
    <w:p w:rsidR="005F0DC1" w:rsidRDefault="005F0DC1" w:rsidP="005F0DC1">
      <w:r>
        <w:t xml:space="preserve">            Set tLi = ListView3.ListItems.Add(, , Text3.Text)</w:t>
      </w:r>
    </w:p>
    <w:p w:rsidR="005F0DC1" w:rsidRDefault="005F0DC1" w:rsidP="005F0DC1">
      <w:r>
        <w:t xml:space="preserve">            tLi.SubItems(1) = Text4.Text</w:t>
      </w:r>
    </w:p>
    <w:p w:rsidR="005F0DC1" w:rsidRDefault="005F0DC1" w:rsidP="005F0DC1">
      <w:r>
        <w:t xml:space="preserve">            tLi.SubItems(2) = PVent</w:t>
      </w:r>
    </w:p>
    <w:p w:rsidR="005F0DC1" w:rsidRDefault="005F0DC1" w:rsidP="005F0DC1">
      <w:r>
        <w:t xml:space="preserve">            tLi.SubItems(3) = CanExi</w:t>
      </w:r>
    </w:p>
    <w:p w:rsidR="005F0DC1" w:rsidRDefault="005F0DC1" w:rsidP="005F0DC1">
      <w:r>
        <w:t xml:space="preserve">        Else</w:t>
      </w:r>
    </w:p>
    <w:p w:rsidR="005F0DC1" w:rsidRDefault="005F0DC1" w:rsidP="005F0DC1">
      <w:r>
        <w:t xml:space="preserve">            MsgBox "LA EXISTENCIA ES UNSUFICIENTE PARA SURTIR!", vbInformation, "SACC"</w:t>
      </w:r>
    </w:p>
    <w:p w:rsidR="005F0DC1" w:rsidRDefault="005F0DC1" w:rsidP="005F0DC1">
      <w:r>
        <w:t xml:space="preserve">        End If</w:t>
      </w:r>
    </w:p>
    <w:p w:rsidR="005F0DC1" w:rsidRDefault="005F0DC1" w:rsidP="005F0DC1">
      <w:r>
        <w:t xml:space="preserve">    End If</w:t>
      </w:r>
    </w:p>
    <w:p w:rsidR="005F0DC1" w:rsidRDefault="005F0DC1" w:rsidP="005F0DC1">
      <w:r>
        <w:t>End Sub</w:t>
      </w:r>
    </w:p>
    <w:p w:rsidR="005F0DC1" w:rsidRDefault="005F0DC1" w:rsidP="005F0DC1">
      <w:r>
        <w:t>Private Sub Command2_Click()</w:t>
      </w:r>
    </w:p>
    <w:p w:rsidR="005F0DC1" w:rsidRDefault="005F0DC1" w:rsidP="005F0DC1">
      <w:r>
        <w:t xml:space="preserve">    If IndItm &lt;&gt; "" Then</w:t>
      </w:r>
    </w:p>
    <w:p w:rsidR="005F0DC1" w:rsidRDefault="005F0DC1" w:rsidP="005F0DC1">
      <w:r>
        <w:t xml:space="preserve">        ListView3.ListItems.Remove (CDbl(IndItm))</w:t>
      </w:r>
    </w:p>
    <w:p w:rsidR="005F0DC1" w:rsidRDefault="005F0DC1" w:rsidP="005F0DC1">
      <w:r>
        <w:t xml:space="preserve">    End If</w:t>
      </w:r>
    </w:p>
    <w:p w:rsidR="005F0DC1" w:rsidRDefault="005F0DC1" w:rsidP="005F0DC1">
      <w:r>
        <w:t>End Sub</w:t>
      </w:r>
    </w:p>
    <w:p w:rsidR="005F0DC1" w:rsidRDefault="005F0DC1" w:rsidP="005F0DC1">
      <w:r>
        <w:t>Private Sub Command3_Click()</w:t>
      </w:r>
    </w:p>
    <w:p w:rsidR="005F0DC1" w:rsidRDefault="005F0DC1" w:rsidP="005F0DC1">
      <w:r>
        <w:lastRenderedPageBreak/>
        <w:t xml:space="preserve">    If Text6.Text &lt;&gt; "" And ListView3.ListItems.Count &lt;&gt; 0 Then</w:t>
      </w:r>
    </w:p>
    <w:p w:rsidR="005F0DC1" w:rsidRDefault="005F0DC1" w:rsidP="005F0DC1">
      <w:r>
        <w:t xml:space="preserve">        Dim sBuscar As String</w:t>
      </w:r>
    </w:p>
    <w:p w:rsidR="005F0DC1" w:rsidRDefault="005F0DC1" w:rsidP="005F0DC1">
      <w:r>
        <w:t xml:space="preserve">        Dim FechEnt As String</w:t>
      </w:r>
    </w:p>
    <w:p w:rsidR="005F0DC1" w:rsidRDefault="005F0DC1" w:rsidP="005F0DC1">
      <w:r>
        <w:t xml:space="preserve">        Dim tRs As ADODB.Recordset</w:t>
      </w:r>
    </w:p>
    <w:p w:rsidR="005F0DC1" w:rsidRDefault="005F0DC1" w:rsidP="005F0DC1">
      <w:r>
        <w:t xml:space="preserve">        Dim tRs2 As ADODB.Recordset</w:t>
      </w:r>
    </w:p>
    <w:p w:rsidR="005F0DC1" w:rsidRDefault="005F0DC1" w:rsidP="005F0DC1">
      <w:r>
        <w:t xml:space="preserve">        Dim NoReg As Integer</w:t>
      </w:r>
    </w:p>
    <w:p w:rsidR="005F0DC1" w:rsidRDefault="005F0DC1" w:rsidP="005F0DC1">
      <w:r>
        <w:t xml:space="preserve">        Dim Con As Integer</w:t>
      </w:r>
    </w:p>
    <w:p w:rsidR="005F0DC1" w:rsidRDefault="005F0DC1" w:rsidP="005F0DC1">
      <w:r>
        <w:t xml:space="preserve">        Dim NueCanEx As String</w:t>
      </w:r>
    </w:p>
    <w:p w:rsidR="005F0DC1" w:rsidRDefault="005F0DC1" w:rsidP="005F0DC1">
      <w:r>
        <w:t xml:space="preserve">        If DTPicker1.Value = Format(Date, "dd/mm/yyyy") Then</w:t>
      </w:r>
    </w:p>
    <w:p w:rsidR="005F0DC1" w:rsidRDefault="005F0DC1" w:rsidP="005F0DC1">
      <w:r>
        <w:t xml:space="preserve">            FechEnt = ""</w:t>
      </w:r>
    </w:p>
    <w:p w:rsidR="005F0DC1" w:rsidRDefault="005F0DC1" w:rsidP="005F0DC1">
      <w:r>
        <w:t xml:space="preserve">        Else</w:t>
      </w:r>
    </w:p>
    <w:p w:rsidR="005F0DC1" w:rsidRDefault="005F0DC1" w:rsidP="005F0DC1">
      <w:r>
        <w:t xml:space="preserve">            FechEnt = Format(DTPicker1.Value, "DD/MM/YYYY")</w:t>
      </w:r>
    </w:p>
    <w:p w:rsidR="005F0DC1" w:rsidRDefault="005F0DC1" w:rsidP="005F0DC1">
      <w:r>
        <w:t xml:space="preserve">        End If</w:t>
      </w:r>
    </w:p>
    <w:p w:rsidR="005F0DC1" w:rsidRDefault="005F0DC1" w:rsidP="005F0DC1">
      <w:r>
        <w:t xml:space="preserve">        Text8.Text = Replace(Text8.Text, ",", ".")</w:t>
      </w:r>
    </w:p>
    <w:p w:rsidR="005F0DC1" w:rsidRDefault="005F0DC1" w:rsidP="005F0DC1">
      <w:r>
        <w:t xml:space="preserve">        Text7.Text = Replace(Text7.Text, ",", ".")</w:t>
      </w:r>
    </w:p>
    <w:p w:rsidR="005F0DC1" w:rsidRDefault="005F0DC1" w:rsidP="005F0DC1">
      <w:r>
        <w:t xml:space="preserve">        If Text8.Text = "" Then</w:t>
      </w:r>
    </w:p>
    <w:p w:rsidR="005F0DC1" w:rsidRDefault="005F0DC1" w:rsidP="005F0DC1">
      <w:r>
        <w:t xml:space="preserve">            Text8.Text = "0"</w:t>
      </w:r>
    </w:p>
    <w:p w:rsidR="005F0DC1" w:rsidRDefault="005F0DC1" w:rsidP="005F0DC1">
      <w:r>
        <w:t xml:space="preserve">        End If</w:t>
      </w:r>
    </w:p>
    <w:p w:rsidR="005F0DC1" w:rsidRDefault="005F0DC1" w:rsidP="005F0DC1">
      <w:r>
        <w:t xml:space="preserve">        sBuscar = "INSERT INTO PRESTAMOS_CLIENTES (ID_CLIENTE, FECHA_PRESTAMO, FECHA_ENTREGA, DEPOSITO, NOTAS, ESTADO) VALUES (" &amp; Text6.Text &amp; ", '" &amp; Format(Date, "dd/mm/yyyy") &amp; "', '" &amp; FechEnt &amp; "', " &amp; Text8.Text &amp; ", '" &amp; Text7.Text &amp; "', 'P' );"</w:t>
      </w:r>
    </w:p>
    <w:p w:rsidR="005F0DC1" w:rsidRDefault="005F0DC1" w:rsidP="005F0DC1">
      <w:r>
        <w:t xml:space="preserve">        cnn.Execute (sBuscar)</w:t>
      </w:r>
    </w:p>
    <w:p w:rsidR="005F0DC1" w:rsidRDefault="005F0DC1" w:rsidP="005F0DC1">
      <w:r>
        <w:t xml:space="preserve">        sBuscar = "SELECT ID_PRESTAMO FROM PRESTAMOS_CLIENTES ORDER BY ID_PRESTAMO DESC"</w:t>
      </w:r>
    </w:p>
    <w:p w:rsidR="005F0DC1" w:rsidRDefault="005F0DC1" w:rsidP="005F0DC1">
      <w:r>
        <w:t xml:space="preserve">        Set tRs = cnn.Execute(sBuscar)</w:t>
      </w:r>
    </w:p>
    <w:p w:rsidR="005F0DC1" w:rsidRDefault="005F0DC1" w:rsidP="005F0DC1">
      <w:r>
        <w:t xml:space="preserve">        NoReg = ListView3.ListItems.Count</w:t>
      </w:r>
    </w:p>
    <w:p w:rsidR="005F0DC1" w:rsidRDefault="005F0DC1" w:rsidP="005F0DC1">
      <w:r>
        <w:t xml:space="preserve">        NoFolioElim = tRs.Fields("ID_PRESTAMO")</w:t>
      </w:r>
    </w:p>
    <w:p w:rsidR="005F0DC1" w:rsidRDefault="005F0DC1" w:rsidP="005F0DC1">
      <w:r>
        <w:lastRenderedPageBreak/>
        <w:t xml:space="preserve">        For Con = 1 To NoReg</w:t>
      </w:r>
    </w:p>
    <w:p w:rsidR="005F0DC1" w:rsidRDefault="005F0DC1" w:rsidP="005F0DC1">
      <w:r>
        <w:t xml:space="preserve">            ListView3.ListItems(Con).SubItems(1) = Replace(ListView3.ListItems(Con).SubItems(1), ",", ".")</w:t>
      </w:r>
    </w:p>
    <w:p w:rsidR="005F0DC1" w:rsidRDefault="005F0DC1" w:rsidP="005F0DC1">
      <w:r>
        <w:t xml:space="preserve">            ListView3.ListItems(Con).SubItems(2) = Replace(ListView3.ListItems(Con).SubItems(2), ",", ".")</w:t>
      </w:r>
    </w:p>
    <w:p w:rsidR="005F0DC1" w:rsidRDefault="005F0DC1" w:rsidP="005F0DC1">
      <w:r>
        <w:t xml:space="preserve">            sBuscar = "INSERT INTO PRESTAMOS_CLIENTES_DETALLE (ID_PRESTAMO, ID_PRODUCTO, CANTIDAD, PRECIO_VENTA) VALUES (" &amp; tRs.Fields("ID_PRESTAMO") &amp; ", '" &amp; ListView3.ListItems(Con).Text &amp; "', " &amp; ListView3.ListItems(Con).SubItems(1) &amp; ", " &amp; ListView3.ListItems(Con).SubItems(2) &amp; ");"</w:t>
      </w:r>
    </w:p>
    <w:p w:rsidR="005F0DC1" w:rsidRDefault="005F0DC1" w:rsidP="005F0DC1">
      <w:r>
        <w:t xml:space="preserve">            cnn.Execute (sBuscar)</w:t>
      </w:r>
    </w:p>
    <w:p w:rsidR="005F0DC1" w:rsidRDefault="005F0DC1" w:rsidP="005F0DC1">
      <w:r>
        <w:t xml:space="preserve">            NueCanEx = CDbl(ListView3.ListItems(Con).SubItems(3)) - CDbl(ListView3.ListItems(Con).SubItems(1))</w:t>
      </w:r>
    </w:p>
    <w:p w:rsidR="005F0DC1" w:rsidRDefault="005F0DC1" w:rsidP="005F0DC1">
      <w:r>
        <w:t xml:space="preserve">            NueCanEx = Replace(NueCanEx, ",", ".")</w:t>
      </w:r>
    </w:p>
    <w:p w:rsidR="005F0DC1" w:rsidRDefault="005F0DC1" w:rsidP="005F0DC1">
      <w:r>
        <w:t xml:space="preserve">            sBuscar = "UPDATE EXISTENCIAS SET CANTIDAD = " &amp; NueCanEx &amp; " WHERE ID_PRODUCTO = '" &amp; ListView3.ListItems(Con).Text &amp; "' AND SUCURSAL = '" &amp; Combo1.Text &amp; "'"</w:t>
      </w:r>
    </w:p>
    <w:p w:rsidR="005F0DC1" w:rsidRDefault="005F0DC1" w:rsidP="005F0DC1">
      <w:r>
        <w:t xml:space="preserve">            Set tRs2 = cnn.Execute(sBuscar)</w:t>
      </w:r>
    </w:p>
    <w:p w:rsidR="005F0DC1" w:rsidRDefault="005F0DC1" w:rsidP="005F0DC1">
      <w:r>
        <w:t xml:space="preserve">        Next Con</w:t>
      </w:r>
    </w:p>
    <w:p w:rsidR="005F0DC1" w:rsidRDefault="005F0DC1" w:rsidP="005F0DC1">
      <w:r>
        <w:t xml:space="preserve">        ListView1.ListItems.Clear</w:t>
      </w:r>
    </w:p>
    <w:p w:rsidR="005F0DC1" w:rsidRDefault="005F0DC1" w:rsidP="005F0DC1">
      <w:r>
        <w:t xml:space="preserve">        ListView2.ListItems.Clear</w:t>
      </w:r>
    </w:p>
    <w:p w:rsidR="005F0DC1" w:rsidRDefault="005F0DC1" w:rsidP="005F0DC1">
      <w:r>
        <w:t xml:space="preserve">        ListView3.ListItems.Clear</w:t>
      </w:r>
    </w:p>
    <w:p w:rsidR="005F0DC1" w:rsidRDefault="005F0DC1" w:rsidP="005F0DC1">
      <w:r>
        <w:t xml:space="preserve">        Text1.Text = ""</w:t>
      </w:r>
    </w:p>
    <w:p w:rsidR="005F0DC1" w:rsidRDefault="005F0DC1" w:rsidP="005F0DC1">
      <w:r>
        <w:t xml:space="preserve">        Text2.Text = ""</w:t>
      </w:r>
    </w:p>
    <w:p w:rsidR="005F0DC1" w:rsidRDefault="005F0DC1" w:rsidP="005F0DC1">
      <w:r>
        <w:t xml:space="preserve">        Text3.Text = ""</w:t>
      </w:r>
    </w:p>
    <w:p w:rsidR="005F0DC1" w:rsidRDefault="005F0DC1" w:rsidP="005F0DC1">
      <w:r>
        <w:t xml:space="preserve">        Text4.Text = ""</w:t>
      </w:r>
    </w:p>
    <w:p w:rsidR="005F0DC1" w:rsidRDefault="005F0DC1" w:rsidP="005F0DC1">
      <w:r>
        <w:t xml:space="preserve">        Text5.Text = ""</w:t>
      </w:r>
    </w:p>
    <w:p w:rsidR="005F0DC1" w:rsidRDefault="005F0DC1" w:rsidP="005F0DC1">
      <w:r>
        <w:t xml:space="preserve">        Text6.Text = ""</w:t>
      </w:r>
    </w:p>
    <w:p w:rsidR="005F0DC1" w:rsidRDefault="005F0DC1" w:rsidP="005F0DC1">
      <w:r>
        <w:t xml:space="preserve">        Text7.Text = ""</w:t>
      </w:r>
    </w:p>
    <w:p w:rsidR="005F0DC1" w:rsidRDefault="005F0DC1" w:rsidP="005F0DC1">
      <w:r>
        <w:t xml:space="preserve">        Text8.Text = ""</w:t>
      </w:r>
    </w:p>
    <w:p w:rsidR="005F0DC1" w:rsidRDefault="005F0DC1" w:rsidP="005F0DC1">
      <w:r>
        <w:lastRenderedPageBreak/>
        <w:t xml:space="preserve">        Imprime</w:t>
      </w:r>
    </w:p>
    <w:p w:rsidR="005F0DC1" w:rsidRDefault="005F0DC1" w:rsidP="005F0DC1">
      <w:r>
        <w:t xml:space="preserve">    Else</w:t>
      </w:r>
    </w:p>
    <w:p w:rsidR="005F0DC1" w:rsidRDefault="005F0DC1" w:rsidP="005F0DC1">
      <w:r>
        <w:t xml:space="preserve">        If Text6.Text &lt;&gt; "" Then</w:t>
      </w:r>
    </w:p>
    <w:p w:rsidR="005F0DC1" w:rsidRDefault="005F0DC1" w:rsidP="005F0DC1">
      <w:r>
        <w:t xml:space="preserve">            MsgBox "ES NECESARIO SELECCIONAR UN CLIENTE!", vbInformation, "SACC"</w:t>
      </w:r>
    </w:p>
    <w:p w:rsidR="005F0DC1" w:rsidRDefault="005F0DC1" w:rsidP="005F0DC1">
      <w:r>
        <w:t xml:space="preserve">        Else</w:t>
      </w:r>
    </w:p>
    <w:p w:rsidR="005F0DC1" w:rsidRDefault="005F0DC1" w:rsidP="005F0DC1">
      <w:r>
        <w:t xml:space="preserve">            MsgBox "ES NECESARIO SELECCIONAR UNO O VARIOS ARTICULOS!", vbInformation, "SACC"</w:t>
      </w:r>
    </w:p>
    <w:p w:rsidR="005F0DC1" w:rsidRDefault="005F0DC1" w:rsidP="005F0DC1">
      <w:r>
        <w:t xml:space="preserve">        End If</w:t>
      </w:r>
    </w:p>
    <w:p w:rsidR="005F0DC1" w:rsidRDefault="005F0DC1" w:rsidP="005F0DC1">
      <w:r>
        <w:t xml:space="preserve">    End If</w:t>
      </w:r>
    </w:p>
    <w:p w:rsidR="005F0DC1" w:rsidRDefault="005F0DC1" w:rsidP="005F0DC1">
      <w:r>
        <w:t>End Sub</w:t>
      </w:r>
    </w:p>
    <w:p w:rsidR="005F0DC1" w:rsidRDefault="005F0DC1" w:rsidP="005F0DC1">
      <w:r>
        <w:t>Private Sub Command4_Click()</w:t>
      </w:r>
    </w:p>
    <w:p w:rsidR="005F0DC1" w:rsidRDefault="005F0DC1" w:rsidP="005F0DC1">
      <w:r>
        <w:t xml:space="preserve">    Dim NoCheq As Integer</w:t>
      </w:r>
    </w:p>
    <w:p w:rsidR="005F0DC1" w:rsidRDefault="005F0DC1" w:rsidP="005F0DC1">
      <w:r>
        <w:t xml:space="preserve">    Dim Con As Integer</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NuExPro As String</w:t>
      </w:r>
    </w:p>
    <w:p w:rsidR="005F0DC1" w:rsidRDefault="005F0DC1" w:rsidP="005F0DC1">
      <w:r>
        <w:t xml:space="preserve">    NoCheq = ListView5.ListItems.Count</w:t>
      </w:r>
    </w:p>
    <w:p w:rsidR="005F0DC1" w:rsidRDefault="005F0DC1" w:rsidP="005F0DC1">
      <w:r>
        <w:t xml:space="preserve">    For Con = 1 To NoCheq</w:t>
      </w:r>
    </w:p>
    <w:p w:rsidR="005F0DC1" w:rsidRDefault="005F0DC1" w:rsidP="005F0DC1">
      <w:r>
        <w:t xml:space="preserve">        If ListView5.ListItems(Con).Checked Then</w:t>
      </w:r>
    </w:p>
    <w:p w:rsidR="005F0DC1" w:rsidRDefault="005F0DC1" w:rsidP="005F0DC1">
      <w:r>
        <w:t xml:space="preserve">            sBuscar = "DELETE FROM PRESTAMOS_CLIENTES_DETALLE WHERE ID = " &amp; ListView5.ListItems(Con).Text</w:t>
      </w:r>
    </w:p>
    <w:p w:rsidR="005F0DC1" w:rsidRDefault="005F0DC1" w:rsidP="005F0DC1">
      <w:r>
        <w:t xml:space="preserve">            Set tRs = cnn.Execute(sBuscar)</w:t>
      </w:r>
    </w:p>
    <w:p w:rsidR="005F0DC1" w:rsidRDefault="005F0DC1" w:rsidP="005F0DC1">
      <w:r>
        <w:t xml:space="preserve">        End If</w:t>
      </w:r>
    </w:p>
    <w:p w:rsidR="005F0DC1" w:rsidRDefault="005F0DC1" w:rsidP="005F0DC1">
      <w:r>
        <w:t xml:space="preserve">        sBuscar = "SELECT CANTIDAD FROM EXISTENCIAS WHERE ID_PRODUCTO = '" &amp; ListView5.ListItems(Con).SubItems(1) &amp; "' AND SUCURSAL = 'BODEGA'"</w:t>
      </w:r>
    </w:p>
    <w:p w:rsidR="005F0DC1" w:rsidRDefault="005F0DC1" w:rsidP="005F0DC1">
      <w:r>
        <w:t xml:space="preserve">        Set tRs = cnn.Execute(sBuscar)</w:t>
      </w:r>
    </w:p>
    <w:p w:rsidR="005F0DC1" w:rsidRDefault="005F0DC1" w:rsidP="005F0DC1">
      <w:r>
        <w:t xml:space="preserve">        If tRs.EOF And tRs.BOF Then</w:t>
      </w:r>
    </w:p>
    <w:p w:rsidR="005F0DC1" w:rsidRDefault="005F0DC1" w:rsidP="005F0DC1">
      <w:r>
        <w:lastRenderedPageBreak/>
        <w:t xml:space="preserve">            sBuscar = "INSERT INTO EXISTENCIAS (ID_PRODUCTO, CANTIDAD, SUCURSAL) VALUES ('" &amp; ListView5.ListItems(Con).SubItems(1) &amp; "', " &amp; ListView5.ListItems(Con).SubItems(3) &amp; ", 'BODEGA' );"</w:t>
      </w:r>
    </w:p>
    <w:p w:rsidR="005F0DC1" w:rsidRDefault="005F0DC1" w:rsidP="005F0DC1">
      <w:r>
        <w:t xml:space="preserve">            cnn.Execute (sBuscar)</w:t>
      </w:r>
    </w:p>
    <w:p w:rsidR="005F0DC1" w:rsidRDefault="005F0DC1" w:rsidP="005F0DC1">
      <w:r>
        <w:t xml:space="preserve">        Else</w:t>
      </w:r>
    </w:p>
    <w:p w:rsidR="005F0DC1" w:rsidRDefault="005F0DC1" w:rsidP="005F0DC1">
      <w:r>
        <w:t xml:space="preserve">            NuExPro = CDbl(tRs.Fields("CANTIDAD")) + CDbl(ListView5.ListItems(Con).SubItems(3))</w:t>
      </w:r>
    </w:p>
    <w:p w:rsidR="005F0DC1" w:rsidRDefault="005F0DC1" w:rsidP="005F0DC1">
      <w:r>
        <w:t xml:space="preserve">            NuExPro = Replace(NuExPro, ",", ".")</w:t>
      </w:r>
    </w:p>
    <w:p w:rsidR="005F0DC1" w:rsidRDefault="005F0DC1" w:rsidP="005F0DC1">
      <w:r>
        <w:t xml:space="preserve">            sBuscar = "UPDATE EXISTENCIAS SET CANTIDAD = " &amp; NuExPro &amp; " WHERE ID_PRODUCTO = '" &amp; ListView5.ListItems(Con).SubItems(1) &amp; "' AND SUCURSAL = 'BODEGA'"</w:t>
      </w:r>
    </w:p>
    <w:p w:rsidR="005F0DC1" w:rsidRDefault="005F0DC1" w:rsidP="005F0DC1">
      <w:r>
        <w:t xml:space="preserve">            Set tRs = cnn.Execute(sBuscar)</w:t>
      </w:r>
    </w:p>
    <w:p w:rsidR="005F0DC1" w:rsidRDefault="005F0DC1" w:rsidP="005F0DC1">
      <w:r>
        <w:t xml:space="preserve">        End If</w:t>
      </w:r>
    </w:p>
    <w:p w:rsidR="005F0DC1" w:rsidRDefault="005F0DC1" w:rsidP="005F0DC1">
      <w:r>
        <w:t xml:space="preserve">    Next Con</w:t>
      </w:r>
    </w:p>
    <w:p w:rsidR="005F0DC1" w:rsidRDefault="005F0DC1" w:rsidP="005F0DC1">
      <w:r>
        <w:t xml:space="preserve">    ACTUALIZA</w:t>
      </w:r>
    </w:p>
    <w:p w:rsidR="005F0DC1" w:rsidRDefault="005F0DC1" w:rsidP="005F0DC1">
      <w:r>
        <w:t>End Sub</w:t>
      </w:r>
    </w:p>
    <w:p w:rsidR="005F0DC1" w:rsidRDefault="005F0DC1" w:rsidP="005F0DC1">
      <w:r>
        <w:t>Private Sub Command5_Click()</w:t>
      </w:r>
    </w:p>
    <w:p w:rsidR="005F0DC1" w:rsidRDefault="005F0DC1" w:rsidP="005F0DC1">
      <w:r>
        <w:t xml:space="preserve">    If Text10.Text &lt;&gt; "" Then</w:t>
      </w:r>
    </w:p>
    <w:p w:rsidR="005F0DC1" w:rsidRDefault="005F0DC1" w:rsidP="005F0DC1">
      <w:r>
        <w:t xml:space="preserve">        If CDbl(Text9.Text) &lt; CDbl(CantPend) Then</w:t>
      </w:r>
    </w:p>
    <w:p w:rsidR="005F0DC1" w:rsidRDefault="005F0DC1" w:rsidP="005F0DC1">
      <w:r>
        <w:t xml:space="preserve">            MsgBox "LA CANTIDAD PENDIENTE ES MAYOR QUE LA CANTIDAD PRESTADA!", vbInformation, "SACC"</w:t>
      </w:r>
    </w:p>
    <w:p w:rsidR="005F0DC1" w:rsidRDefault="005F0DC1" w:rsidP="005F0DC1">
      <w:r>
        <w:t xml:space="preserve">        Else</w:t>
      </w:r>
    </w:p>
    <w:p w:rsidR="005F0DC1" w:rsidRDefault="005F0DC1" w:rsidP="005F0DC1">
      <w:r>
        <w:t xml:space="preserve">            Dim sBuscar As String</w:t>
      </w:r>
    </w:p>
    <w:p w:rsidR="005F0DC1" w:rsidRDefault="005F0DC1" w:rsidP="005F0DC1">
      <w:r>
        <w:t xml:space="preserve">            Dim CAN As String</w:t>
      </w:r>
    </w:p>
    <w:p w:rsidR="005F0DC1" w:rsidRDefault="005F0DC1" w:rsidP="005F0DC1">
      <w:r>
        <w:t xml:space="preserve">            Dim tRs As ADODB.Recordset</w:t>
      </w:r>
    </w:p>
    <w:p w:rsidR="005F0DC1" w:rsidRDefault="005F0DC1" w:rsidP="005F0DC1">
      <w:r>
        <w:t xml:space="preserve">            Dim NuExPro As String</w:t>
      </w:r>
    </w:p>
    <w:p w:rsidR="005F0DC1" w:rsidRDefault="005F0DC1" w:rsidP="005F0DC1">
      <w:r>
        <w:t xml:space="preserve">            Text9.Text = Replace(Text9.Text, ".", ",")</w:t>
      </w:r>
    </w:p>
    <w:p w:rsidR="005F0DC1" w:rsidRDefault="005F0DC1" w:rsidP="005F0DC1">
      <w:r>
        <w:t xml:space="preserve">            CantPend = Replace(CantPend, ".", ",")</w:t>
      </w:r>
    </w:p>
    <w:p w:rsidR="005F0DC1" w:rsidRDefault="005F0DC1" w:rsidP="005F0DC1">
      <w:r>
        <w:t xml:space="preserve">            CAN = Format(CDbl(CantPend) - CDbl(Text9.Text), "0.00")</w:t>
      </w:r>
    </w:p>
    <w:p w:rsidR="005F0DC1" w:rsidRDefault="005F0DC1" w:rsidP="005F0DC1">
      <w:r>
        <w:lastRenderedPageBreak/>
        <w:t xml:space="preserve">            CAN = Replace(CAN, ",", ".")</w:t>
      </w:r>
    </w:p>
    <w:p w:rsidR="005F0DC1" w:rsidRDefault="005F0DC1" w:rsidP="005F0DC1">
      <w:r>
        <w:t xml:space="preserve">            If CDbl(CAN) &lt;&gt; 0 Then</w:t>
      </w:r>
    </w:p>
    <w:p w:rsidR="005F0DC1" w:rsidRDefault="005F0DC1" w:rsidP="005F0DC1">
      <w:r>
        <w:t xml:space="preserve">                sBuscar = "UPDATE PRESTAMOS_CLIENTES_DETALLE SET CANTIDAD = " &amp; CAN &amp; " WHERE ID = " &amp; NoElim</w:t>
      </w:r>
    </w:p>
    <w:p w:rsidR="005F0DC1" w:rsidRDefault="005F0DC1" w:rsidP="005F0DC1">
      <w:r>
        <w:t xml:space="preserve">                Set tRs = cnn.Execute(sBuscar)</w:t>
      </w:r>
    </w:p>
    <w:p w:rsidR="005F0DC1" w:rsidRDefault="005F0DC1" w:rsidP="005F0DC1">
      <w:r>
        <w:t xml:space="preserve">            Else</w:t>
      </w:r>
    </w:p>
    <w:p w:rsidR="005F0DC1" w:rsidRDefault="005F0DC1" w:rsidP="005F0DC1">
      <w:r>
        <w:t xml:space="preserve">                sBuscar = "DELETE FROM PRESTAMOS_CLIENTES_DETALLE WHERE ID = " &amp; NoElim</w:t>
      </w:r>
    </w:p>
    <w:p w:rsidR="005F0DC1" w:rsidRDefault="005F0DC1" w:rsidP="005F0DC1">
      <w:r>
        <w:t xml:space="preserve">                Set tRs = cnn.Execute(sBuscar)</w:t>
      </w:r>
    </w:p>
    <w:p w:rsidR="005F0DC1" w:rsidRDefault="005F0DC1" w:rsidP="005F0DC1">
      <w:r>
        <w:t xml:space="preserve">            End If</w:t>
      </w:r>
    </w:p>
    <w:p w:rsidR="005F0DC1" w:rsidRDefault="005F0DC1" w:rsidP="005F0DC1">
      <w:r>
        <w:t xml:space="preserve">            sBuscar = "SELECT CANTIDAD FROM EXISTENCIAS WHERE ID_PRODUCTO = '" &amp; Text10.Text &amp; "' AND SUCURSAL = 'BODEGA'"</w:t>
      </w:r>
    </w:p>
    <w:p w:rsidR="005F0DC1" w:rsidRDefault="005F0DC1" w:rsidP="005F0DC1">
      <w:r>
        <w:t xml:space="preserve">            Set tRs = cnn.Execute(sBuscar)</w:t>
      </w:r>
    </w:p>
    <w:p w:rsidR="005F0DC1" w:rsidRDefault="005F0DC1" w:rsidP="005F0DC1">
      <w:r>
        <w:t xml:space="preserve">            If tRs.EOF And tRs.BOF Then</w:t>
      </w:r>
    </w:p>
    <w:p w:rsidR="005F0DC1" w:rsidRDefault="005F0DC1" w:rsidP="005F0DC1">
      <w:r>
        <w:t xml:space="preserve">                sBuscar = "INSERT INTO EXISTENCIAS (ID_PRODUCTO, CANTIDAD, SUCURSAL) VALUES ('" &amp; Text10.Text &amp; "', " &amp; Text9.Text &amp; ", 'BODEGA' );"</w:t>
      </w:r>
    </w:p>
    <w:p w:rsidR="005F0DC1" w:rsidRDefault="005F0DC1" w:rsidP="005F0DC1">
      <w:r>
        <w:t xml:space="preserve">                cnn.Execute (sBuscar)</w:t>
      </w:r>
    </w:p>
    <w:p w:rsidR="005F0DC1" w:rsidRDefault="005F0DC1" w:rsidP="005F0DC1">
      <w:r>
        <w:t xml:space="preserve">            Else</w:t>
      </w:r>
    </w:p>
    <w:p w:rsidR="005F0DC1" w:rsidRDefault="005F0DC1" w:rsidP="005F0DC1">
      <w:r>
        <w:t xml:space="preserve">                NuExPro = CDbl(tRs.Fields("CANTIDAD")) + CDbl(Text9.Text)</w:t>
      </w:r>
    </w:p>
    <w:p w:rsidR="005F0DC1" w:rsidRDefault="005F0DC1" w:rsidP="005F0DC1">
      <w:r>
        <w:t xml:space="preserve">                NuExPro = Replace(NuExPro, ",", ".")</w:t>
      </w:r>
    </w:p>
    <w:p w:rsidR="005F0DC1" w:rsidRDefault="005F0DC1" w:rsidP="005F0DC1">
      <w:r>
        <w:t xml:space="preserve">                sBuscar = "UPDATE EXISTENCIAS SET CANTIDAD = " &amp; NuExPro &amp; " WHERE ID_PRODUCTO = '" &amp; Text10.Text &amp; "' AND SUCURSAL = 'BODEGA'"</w:t>
      </w:r>
    </w:p>
    <w:p w:rsidR="005F0DC1" w:rsidRDefault="005F0DC1" w:rsidP="005F0DC1">
      <w:r>
        <w:t xml:space="preserve">                Set tRs = cnn.Execute(sBuscar)</w:t>
      </w:r>
    </w:p>
    <w:p w:rsidR="005F0DC1" w:rsidRDefault="005F0DC1" w:rsidP="005F0DC1">
      <w:r>
        <w:t xml:space="preserve">            End If</w:t>
      </w:r>
    </w:p>
    <w:p w:rsidR="005F0DC1" w:rsidRDefault="005F0DC1" w:rsidP="005F0DC1">
      <w:r>
        <w:t xml:space="preserve">        End If</w:t>
      </w:r>
    </w:p>
    <w:p w:rsidR="005F0DC1" w:rsidRDefault="005F0DC1" w:rsidP="005F0DC1">
      <w:r>
        <w:t xml:space="preserve">        ACTUALIZA</w:t>
      </w:r>
    </w:p>
    <w:p w:rsidR="005F0DC1" w:rsidRDefault="005F0DC1" w:rsidP="005F0DC1">
      <w:r>
        <w:t xml:space="preserve">    End If</w:t>
      </w:r>
    </w:p>
    <w:p w:rsidR="005F0DC1" w:rsidRDefault="005F0DC1" w:rsidP="005F0DC1">
      <w:r>
        <w:t xml:space="preserve">    Text9.Text = ""</w:t>
      </w:r>
    </w:p>
    <w:p w:rsidR="005F0DC1" w:rsidRDefault="005F0DC1" w:rsidP="005F0DC1">
      <w:r>
        <w:lastRenderedPageBreak/>
        <w:t xml:space="preserve">    Text10.Text = ""</w:t>
      </w:r>
    </w:p>
    <w:p w:rsidR="005F0DC1" w:rsidRDefault="005F0DC1" w:rsidP="005F0DC1">
      <w:r>
        <w:t xml:space="preserve">    CAN = ""</w:t>
      </w:r>
    </w:p>
    <w:p w:rsidR="005F0DC1" w:rsidRDefault="005F0DC1" w:rsidP="005F0DC1">
      <w:r>
        <w:t xml:space="preserve">    CantPend = ""</w:t>
      </w:r>
    </w:p>
    <w:p w:rsidR="005F0DC1" w:rsidRDefault="005F0DC1" w:rsidP="005F0DC1">
      <w:r>
        <w:t xml:space="preserve">    NoElim = ""</w:t>
      </w:r>
    </w:p>
    <w:p w:rsidR="005F0DC1" w:rsidRDefault="005F0DC1" w:rsidP="005F0DC1">
      <w:r>
        <w:t>End Sub</w:t>
      </w:r>
    </w:p>
    <w:p w:rsidR="005F0DC1" w:rsidRDefault="005F0DC1" w:rsidP="005F0DC1">
      <w:r>
        <w:t>Private Sub Command6_Click()</w:t>
      </w:r>
    </w:p>
    <w:p w:rsidR="005F0DC1" w:rsidRDefault="005F0DC1" w:rsidP="005F0DC1">
      <w:r>
        <w:t xml:space="preserve">    BuscaPrestamo</w:t>
      </w:r>
    </w:p>
    <w:p w:rsidR="005F0DC1" w:rsidRDefault="005F0DC1" w:rsidP="005F0DC1">
      <w:r>
        <w:t>End Sub</w:t>
      </w:r>
    </w:p>
    <w:p w:rsidR="005F0DC1" w:rsidRDefault="005F0DC1" w:rsidP="005F0DC1">
      <w:r>
        <w:t>Private Sub Form_Load()</w:t>
      </w:r>
    </w:p>
    <w:p w:rsidR="005F0DC1" w:rsidRDefault="005F0DC1" w:rsidP="005F0DC1">
      <w:r>
        <w:t>Move (Screen.Width - Width) \ 2, (Screen.Height - Height) \ 2</w:t>
      </w:r>
    </w:p>
    <w:p w:rsidR="005F0DC1" w:rsidRDefault="005F0DC1" w:rsidP="005F0DC1">
      <w:r>
        <w:t xml:space="preserve">    DTPicker1.Value = Format(Date, "dd/mm/yyyy")</w:t>
      </w:r>
    </w:p>
    <w:p w:rsidR="005F0DC1" w:rsidRDefault="005F0DC1" w:rsidP="005F0DC1">
      <w:r>
        <w:t xml:space="preserve">    Combo1.Text = "BODEGA"</w:t>
      </w:r>
    </w:p>
    <w:p w:rsidR="005F0DC1" w:rsidRDefault="005F0DC1" w:rsidP="005F0DC1">
      <w:r>
        <w:t xml:space="preserve">    Set cnn = New ADODB.Connection</w:t>
      </w:r>
    </w:p>
    <w:p w:rsidR="005F0DC1" w:rsidRDefault="005F0DC1" w:rsidP="005F0DC1">
      <w:r>
        <w:t xml:space="preserve">    With cnn</w:t>
      </w:r>
    </w:p>
    <w:p w:rsidR="005F0DC1" w:rsidRDefault="005F0DC1" w:rsidP="005F0DC1">
      <w:r>
        <w:t xml:space="preserve">        .ConnectionString = _</w:t>
      </w:r>
    </w:p>
    <w:p w:rsidR="005F0DC1" w:rsidRDefault="005F0DC1" w:rsidP="005F0DC1">
      <w:r>
        <w:t xml:space="preserve">            "Provider=" &amp; NvoMen.TxtProvider.Text &amp; ";Password=" &amp; NvoMen.TxtContrasena.Text &amp; ";Persist Security Info=True;User ID=" &amp; NvoMen.TxtUsuario.Text &amp; ";Initial Catalog=" &amp; NvoMen.TxtBaseDatos.Text &amp; ";Data Source=" &amp; NvoMen.txtServidor.Text &amp; ";"</w:t>
      </w:r>
    </w:p>
    <w:p w:rsidR="005F0DC1" w:rsidRDefault="005F0DC1" w:rsidP="005F0DC1">
      <w:r>
        <w:t xml:space="preserve">        .Open</w:t>
      </w:r>
    </w:p>
    <w:p w:rsidR="005F0DC1" w:rsidRDefault="005F0DC1" w:rsidP="005F0DC1">
      <w:r>
        <w:t xml:space="preserve">    End With</w:t>
      </w:r>
    </w:p>
    <w:p w:rsidR="005F0DC1" w:rsidRDefault="005F0DC1" w:rsidP="005F0DC1">
      <w:r>
        <w:t xml:space="preserve">    With ListView1</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lastRenderedPageBreak/>
        <w:t xml:space="preserve">        .HoverSelection = False</w:t>
      </w:r>
    </w:p>
    <w:p w:rsidR="005F0DC1" w:rsidRDefault="005F0DC1" w:rsidP="005F0DC1">
      <w:r>
        <w:t xml:space="preserve">        .ColumnHeaders.Add , , "Id Cliente", 0</w:t>
      </w:r>
    </w:p>
    <w:p w:rsidR="005F0DC1" w:rsidRDefault="005F0DC1" w:rsidP="005F0DC1">
      <w:r>
        <w:t xml:space="preserve">        .ColumnHeaders.Add , , "Nombre", 5950</w:t>
      </w:r>
    </w:p>
    <w:p w:rsidR="005F0DC1" w:rsidRDefault="005F0DC1" w:rsidP="005F0DC1">
      <w:r>
        <w:t xml:space="preserve">        .ColumnHeaders.Add , , "RFC", 1500</w:t>
      </w:r>
    </w:p>
    <w:p w:rsidR="005F0DC1" w:rsidRDefault="005F0DC1" w:rsidP="005F0DC1">
      <w:r>
        <w:t xml:space="preserve">    End With</w:t>
      </w:r>
    </w:p>
    <w:p w:rsidR="005F0DC1" w:rsidRDefault="005F0DC1" w:rsidP="005F0DC1">
      <w:r>
        <w:t xml:space="preserve">    With ListView2</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Clave Producto", 2500</w:t>
      </w:r>
    </w:p>
    <w:p w:rsidR="005F0DC1" w:rsidRDefault="005F0DC1" w:rsidP="005F0DC1">
      <w:r>
        <w:t xml:space="preserve">        .ColumnHeaders.Add , , "Descripción", 6000</w:t>
      </w:r>
    </w:p>
    <w:p w:rsidR="005F0DC1" w:rsidRDefault="005F0DC1" w:rsidP="005F0DC1">
      <w:r>
        <w:t xml:space="preserve">        .ColumnHeaders.Add , , "Existencia", 1500</w:t>
      </w:r>
    </w:p>
    <w:p w:rsidR="005F0DC1" w:rsidRDefault="005F0DC1" w:rsidP="005F0DC1">
      <w:r>
        <w:t xml:space="preserve">        .ColumnHeaders.Add , , "Precio Venta", 1500</w:t>
      </w:r>
    </w:p>
    <w:p w:rsidR="005F0DC1" w:rsidRDefault="005F0DC1" w:rsidP="005F0DC1">
      <w:r>
        <w:t xml:space="preserve">    End With</w:t>
      </w:r>
    </w:p>
    <w:p w:rsidR="005F0DC1" w:rsidRDefault="005F0DC1" w:rsidP="005F0DC1">
      <w:r>
        <w:t xml:space="preserve">    With ListView3</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Clave Producto", 2500</w:t>
      </w:r>
    </w:p>
    <w:p w:rsidR="005F0DC1" w:rsidRDefault="005F0DC1" w:rsidP="005F0DC1">
      <w:r>
        <w:t xml:space="preserve">        .ColumnHeaders.Add , , "Cantidad", 1500</w:t>
      </w:r>
    </w:p>
    <w:p w:rsidR="005F0DC1" w:rsidRDefault="005F0DC1" w:rsidP="005F0DC1">
      <w:r>
        <w:lastRenderedPageBreak/>
        <w:t xml:space="preserve">        .ColumnHeaders.Add , , "Precio Venta", 1500</w:t>
      </w:r>
    </w:p>
    <w:p w:rsidR="005F0DC1" w:rsidRDefault="005F0DC1" w:rsidP="005F0DC1">
      <w:r>
        <w:t xml:space="preserve">        .ColumnHeaders.Add , , "Existencia", 0</w:t>
      </w:r>
    </w:p>
    <w:p w:rsidR="005F0DC1" w:rsidRDefault="005F0DC1" w:rsidP="005F0DC1">
      <w:r>
        <w:t xml:space="preserve">    End With</w:t>
      </w:r>
    </w:p>
    <w:p w:rsidR="005F0DC1" w:rsidRDefault="005F0DC1" w:rsidP="005F0DC1">
      <w:r>
        <w:t xml:space="preserve">    With ListView4</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Folio Prestamo", 1500</w:t>
      </w:r>
    </w:p>
    <w:p w:rsidR="005F0DC1" w:rsidRDefault="005F0DC1" w:rsidP="005F0DC1">
      <w:r>
        <w:t xml:space="preserve">        .ColumnHeaders.Add , , "Cliente", 5500</w:t>
      </w:r>
    </w:p>
    <w:p w:rsidR="005F0DC1" w:rsidRDefault="005F0DC1" w:rsidP="005F0DC1">
      <w:r>
        <w:t xml:space="preserve">        .ColumnHeaders.Add , , "Fecha de Prestamo", 1500</w:t>
      </w:r>
    </w:p>
    <w:p w:rsidR="005F0DC1" w:rsidRDefault="005F0DC1" w:rsidP="005F0DC1">
      <w:r>
        <w:t xml:space="preserve">        .ColumnHeaders.Add , , "Fecha de Entrega", 1500</w:t>
      </w:r>
    </w:p>
    <w:p w:rsidR="005F0DC1" w:rsidRDefault="005F0DC1" w:rsidP="005F0DC1">
      <w:r>
        <w:t xml:space="preserve">        .ColumnHeaders.Add , , "Deposito", 1500</w:t>
      </w:r>
    </w:p>
    <w:p w:rsidR="005F0DC1" w:rsidRDefault="005F0DC1" w:rsidP="005F0DC1">
      <w:r>
        <w:t xml:space="preserve">        .ColumnHeaders.Add , , "Notas", 7500</w:t>
      </w:r>
    </w:p>
    <w:p w:rsidR="005F0DC1" w:rsidRDefault="005F0DC1" w:rsidP="005F0DC1">
      <w:r>
        <w:t xml:space="preserve">    End With</w:t>
      </w:r>
    </w:p>
    <w:p w:rsidR="005F0DC1" w:rsidRDefault="005F0DC1" w:rsidP="005F0DC1">
      <w:r>
        <w:t xml:space="preserve">    With ListView5</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 300</w:t>
      </w:r>
    </w:p>
    <w:p w:rsidR="005F0DC1" w:rsidRDefault="005F0DC1" w:rsidP="005F0DC1">
      <w:r>
        <w:t xml:space="preserve">        .ColumnHeaders.Add , , "Clave Producto", 2500</w:t>
      </w:r>
    </w:p>
    <w:p w:rsidR="005F0DC1" w:rsidRDefault="005F0DC1" w:rsidP="005F0DC1">
      <w:r>
        <w:lastRenderedPageBreak/>
        <w:t xml:space="preserve">        .ColumnHeaders.Add , , "Descripción", 5000</w:t>
      </w:r>
    </w:p>
    <w:p w:rsidR="005F0DC1" w:rsidRDefault="005F0DC1" w:rsidP="005F0DC1">
      <w:r>
        <w:t xml:space="preserve">        .ColumnHeaders.Add , , "Cantidad", 1500</w:t>
      </w:r>
    </w:p>
    <w:p w:rsidR="005F0DC1" w:rsidRDefault="005F0DC1" w:rsidP="005F0DC1">
      <w:r>
        <w:t xml:space="preserve">        .ColumnHeaders.Add , , "Precio Venta", 1500</w:t>
      </w:r>
    </w:p>
    <w:p w:rsidR="005F0DC1" w:rsidRDefault="005F0DC1" w:rsidP="005F0DC1">
      <w:r>
        <w:t xml:space="preserve">    End With</w:t>
      </w:r>
    </w:p>
    <w:p w:rsidR="005F0DC1" w:rsidRDefault="005F0DC1" w:rsidP="005F0DC1">
      <w:r>
        <w:t xml:space="preserve">    BuscaPrestamo</w:t>
      </w:r>
    </w:p>
    <w:p w:rsidR="005F0DC1" w:rsidRDefault="005F0DC1" w:rsidP="005F0DC1">
      <w:r>
        <w:t>End Sub</w:t>
      </w:r>
    </w:p>
    <w:p w:rsidR="005F0DC1" w:rsidRDefault="005F0DC1" w:rsidP="005F0DC1">
      <w:r>
        <w:t>Private Sub Image3_Click()</w:t>
      </w:r>
    </w:p>
    <w:p w:rsidR="005F0DC1" w:rsidRDefault="005F0DC1" w:rsidP="005F0DC1">
      <w:r>
        <w:t xml:space="preserve">    Imprime</w:t>
      </w:r>
    </w:p>
    <w:p w:rsidR="005F0DC1" w:rsidRDefault="005F0DC1" w:rsidP="005F0DC1">
      <w:r>
        <w:t>End Sub</w:t>
      </w:r>
    </w:p>
    <w:p w:rsidR="005F0DC1" w:rsidRDefault="005F0DC1" w:rsidP="005F0DC1">
      <w:r>
        <w:t>Private Sub Image9_Click()</w:t>
      </w:r>
    </w:p>
    <w:p w:rsidR="005F0DC1" w:rsidRDefault="005F0DC1" w:rsidP="005F0DC1">
      <w:r>
        <w:t xml:space="preserve">    Unload Me</w:t>
      </w:r>
    </w:p>
    <w:p w:rsidR="005F0DC1" w:rsidRDefault="005F0DC1" w:rsidP="005F0DC1">
      <w:r>
        <w:t>End Sub</w:t>
      </w:r>
    </w:p>
    <w:p w:rsidR="005F0DC1" w:rsidRDefault="005F0DC1" w:rsidP="005F0DC1">
      <w:r>
        <w:t>Private Sub ListView1_ItemClick(ByVal Item As MSComctlLib.ListItem)</w:t>
      </w:r>
    </w:p>
    <w:p w:rsidR="005F0DC1" w:rsidRDefault="005F0DC1" w:rsidP="005F0DC1">
      <w:r>
        <w:t xml:space="preserve">    Text6.Text = Item</w:t>
      </w:r>
    </w:p>
    <w:p w:rsidR="005F0DC1" w:rsidRDefault="005F0DC1" w:rsidP="005F0DC1">
      <w:r>
        <w:t xml:space="preserve">    Text5.Text = Item.SubItems(1)</w:t>
      </w:r>
    </w:p>
    <w:p w:rsidR="005F0DC1" w:rsidRDefault="005F0DC1" w:rsidP="005F0DC1">
      <w:r>
        <w:t>End Sub</w:t>
      </w:r>
    </w:p>
    <w:p w:rsidR="005F0DC1" w:rsidRDefault="005F0DC1" w:rsidP="005F0DC1">
      <w:r>
        <w:t>Private Sub ListView2_ItemClick(ByVal Item As MSComctlLib.ListItem)</w:t>
      </w:r>
    </w:p>
    <w:p w:rsidR="005F0DC1" w:rsidRDefault="005F0DC1" w:rsidP="005F0DC1">
      <w:r>
        <w:t xml:space="preserve">    Text3.Text = Item</w:t>
      </w:r>
    </w:p>
    <w:p w:rsidR="005F0DC1" w:rsidRDefault="005F0DC1" w:rsidP="005F0DC1">
      <w:r>
        <w:t xml:space="preserve">    CanExi = Item.SubItems(2)</w:t>
      </w:r>
    </w:p>
    <w:p w:rsidR="005F0DC1" w:rsidRDefault="005F0DC1" w:rsidP="005F0DC1">
      <w:r>
        <w:t xml:space="preserve">    PVent = Item.SubItems(3)</w:t>
      </w:r>
    </w:p>
    <w:p w:rsidR="005F0DC1" w:rsidRDefault="005F0DC1" w:rsidP="005F0DC1">
      <w:r>
        <w:t>End Sub</w:t>
      </w:r>
    </w:p>
    <w:p w:rsidR="005F0DC1" w:rsidRDefault="005F0DC1" w:rsidP="005F0DC1">
      <w:r>
        <w:t>Private Sub ListView3_ItemClick(ByVal Item As MSComctlLib.ListItem)</w:t>
      </w:r>
    </w:p>
    <w:p w:rsidR="005F0DC1" w:rsidRDefault="005F0DC1" w:rsidP="005F0DC1">
      <w:r>
        <w:t xml:space="preserve">    IndItm = Item.Index</w:t>
      </w:r>
    </w:p>
    <w:p w:rsidR="005F0DC1" w:rsidRDefault="005F0DC1" w:rsidP="005F0DC1">
      <w:r>
        <w:t>End Sub</w:t>
      </w:r>
    </w:p>
    <w:p w:rsidR="005F0DC1" w:rsidRDefault="005F0DC1" w:rsidP="005F0DC1">
      <w:r>
        <w:t>Private Sub ListView4_ItemClick(ByVal Item As MSComctlLib.ListItem)</w:t>
      </w:r>
    </w:p>
    <w:p w:rsidR="005F0DC1" w:rsidRDefault="005F0DC1" w:rsidP="005F0DC1">
      <w:r>
        <w:t xml:space="preserve">    NoFolioElim = Item</w:t>
      </w:r>
    </w:p>
    <w:p w:rsidR="005F0DC1" w:rsidRDefault="005F0DC1" w:rsidP="005F0DC1">
      <w:r>
        <w:lastRenderedPageBreak/>
        <w:t xml:space="preserve">    ACTUALIZA</w:t>
      </w:r>
    </w:p>
    <w:p w:rsidR="005F0DC1" w:rsidRDefault="005F0DC1" w:rsidP="005F0DC1">
      <w:r>
        <w:t>End Sub</w:t>
      </w:r>
    </w:p>
    <w:p w:rsidR="005F0DC1" w:rsidRDefault="005F0DC1" w:rsidP="005F0DC1">
      <w:r>
        <w:t>Private Sub ListView5_ItemClick(ByVal Item As MSComctlLib.ListItem)</w:t>
      </w:r>
    </w:p>
    <w:p w:rsidR="005F0DC1" w:rsidRDefault="005F0DC1" w:rsidP="005F0DC1">
      <w:r>
        <w:t xml:space="preserve">    NoElim = Item</w:t>
      </w:r>
    </w:p>
    <w:p w:rsidR="005F0DC1" w:rsidRDefault="005F0DC1" w:rsidP="005F0DC1">
      <w:r>
        <w:t xml:space="preserve">    Text10.Text = Item.SubItems(1)</w:t>
      </w:r>
    </w:p>
    <w:p w:rsidR="005F0DC1" w:rsidRDefault="005F0DC1" w:rsidP="005F0DC1">
      <w:r>
        <w:t xml:space="preserve">    Text9.Text = Item.SubItems(3)</w:t>
      </w:r>
    </w:p>
    <w:p w:rsidR="005F0DC1" w:rsidRDefault="005F0DC1" w:rsidP="005F0DC1">
      <w:r>
        <w:t xml:space="preserve">    CantPend = Item.SubItems(3)</w:t>
      </w:r>
    </w:p>
    <w:p w:rsidR="005F0DC1" w:rsidRDefault="005F0DC1" w:rsidP="005F0DC1">
      <w:r>
        <w:t>End Sub</w:t>
      </w:r>
    </w:p>
    <w:p w:rsidR="005F0DC1" w:rsidRDefault="005F0DC1" w:rsidP="005F0DC1">
      <w:r>
        <w:t>Private Sub SSTab1_Click(PreviousTab As Integer)</w:t>
      </w:r>
    </w:p>
    <w:p w:rsidR="005F0DC1" w:rsidRDefault="005F0DC1" w:rsidP="005F0DC1">
      <w:r>
        <w:t xml:space="preserve">    BuscaPrestamo</w:t>
      </w:r>
    </w:p>
    <w:p w:rsidR="005F0DC1" w:rsidRDefault="005F0DC1" w:rsidP="005F0DC1">
      <w:r>
        <w:t>End Sub</w:t>
      </w:r>
    </w:p>
    <w:p w:rsidR="005F0DC1" w:rsidRDefault="005F0DC1" w:rsidP="005F0DC1">
      <w:r>
        <w:t>Private Sub Text1_KeyPress(KeyAscii As Integer)</w:t>
      </w:r>
    </w:p>
    <w:p w:rsidR="005F0DC1" w:rsidRDefault="005F0DC1" w:rsidP="005F0DC1">
      <w:r>
        <w:t xml:space="preserve">    If KeyAscii = 13 Then</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tLi As ListItem</w:t>
      </w:r>
    </w:p>
    <w:p w:rsidR="005F0DC1" w:rsidRDefault="005F0DC1" w:rsidP="005F0DC1">
      <w:r>
        <w:t xml:space="preserve">        sBuscar = "SELECT NOMBRE, ID_CLIENTE, RFC FROM CLIENTE WHERE NOMBRE LIKE '%" &amp; Text1.Text &amp; "%'"</w:t>
      </w:r>
    </w:p>
    <w:p w:rsidR="005F0DC1" w:rsidRDefault="005F0DC1" w:rsidP="005F0DC1">
      <w:r>
        <w:t xml:space="preserve">        Set tRs = cnn.Execute(sBuscar)</w:t>
      </w:r>
    </w:p>
    <w:p w:rsidR="005F0DC1" w:rsidRDefault="005F0DC1" w:rsidP="005F0DC1">
      <w:r>
        <w:t xml:space="preserve">        ListView1.ListItems.Clear</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t xml:space="preserve">                Set tLi = ListView1.ListItems.Add(, , tRs.Fields("ID_CLIENTE"))</w:t>
      </w:r>
    </w:p>
    <w:p w:rsidR="005F0DC1" w:rsidRDefault="005F0DC1" w:rsidP="005F0DC1">
      <w:r>
        <w:t xml:space="preserve">                If Not IsNull(tRs.Fields("NOMBRE")) Then tLi.SubItems(1) = tRs.Fields("NOMBRE")</w:t>
      </w:r>
    </w:p>
    <w:p w:rsidR="005F0DC1" w:rsidRDefault="005F0DC1" w:rsidP="005F0DC1">
      <w:r>
        <w:t xml:space="preserve">                If Not IsNull(tRs.Fields("RFC")) Then tLi.SubItems(2) = tRs.Fields("RFC")</w:t>
      </w:r>
    </w:p>
    <w:p w:rsidR="005F0DC1" w:rsidRDefault="005F0DC1" w:rsidP="005F0DC1">
      <w:r>
        <w:t xml:space="preserve">                tRs.MoveNext</w:t>
      </w:r>
    </w:p>
    <w:p w:rsidR="005F0DC1" w:rsidRDefault="005F0DC1" w:rsidP="005F0DC1">
      <w:r>
        <w:lastRenderedPageBreak/>
        <w:t xml:space="preserve">            Loop</w:t>
      </w:r>
    </w:p>
    <w:p w:rsidR="005F0DC1" w:rsidRDefault="005F0DC1" w:rsidP="005F0DC1">
      <w:r>
        <w:t xml:space="preserve">        End If</w:t>
      </w:r>
    </w:p>
    <w:p w:rsidR="005F0DC1" w:rsidRDefault="005F0DC1" w:rsidP="005F0DC1">
      <w:r>
        <w:t xml:space="preserve">    End If</w:t>
      </w:r>
    </w:p>
    <w:p w:rsidR="005F0DC1" w:rsidRDefault="005F0DC1" w:rsidP="005F0DC1">
      <w:r>
        <w:t>End Sub</w:t>
      </w:r>
    </w:p>
    <w:p w:rsidR="005F0DC1" w:rsidRDefault="005F0DC1" w:rsidP="005F0DC1">
      <w:r>
        <w:t>Private Sub Text2_KeyPress(KeyAscii As Integer)</w:t>
      </w:r>
    </w:p>
    <w:p w:rsidR="005F0DC1" w:rsidRDefault="005F0DC1" w:rsidP="005F0DC1">
      <w:r>
        <w:t xml:space="preserve">    If KeyAscii = 13 Then</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tLi As ListItem</w:t>
      </w:r>
    </w:p>
    <w:p w:rsidR="005F0DC1" w:rsidRDefault="005F0DC1" w:rsidP="005F0DC1">
      <w:r>
        <w:t xml:space="preserve">        If Option1.Value = True Then</w:t>
      </w:r>
    </w:p>
    <w:p w:rsidR="005F0DC1" w:rsidRDefault="005F0DC1" w:rsidP="005F0DC1">
      <w:r>
        <w:t xml:space="preserve">            sBuscar = "SELECT ID_PRODUCTO, DESCRIPCION, CANTIDAD, PRECIO_COSTO, GANANCIA FROM VSEXISALMA3 WHERE ID_PRODUCTO LIKE '%" &amp; Text2.Text &amp; "%' AND SUCURSAL = '" &amp; Combo1.Text &amp; "'"</w:t>
      </w:r>
    </w:p>
    <w:p w:rsidR="005F0DC1" w:rsidRDefault="005F0DC1" w:rsidP="005F0DC1">
      <w:r>
        <w:t xml:space="preserve">        Else</w:t>
      </w:r>
    </w:p>
    <w:p w:rsidR="005F0DC1" w:rsidRDefault="005F0DC1" w:rsidP="005F0DC1">
      <w:r>
        <w:t xml:space="preserve">            sBuscar = "SELECT ID_PRODUCTO, DESCRIPCION, CANTIDAD, PRECIO_COSTO, GANANCIA FROM VSEXISALMA3 WHERE DESCRIPCION LIKE '%" &amp; Text2.Text &amp; "%' AND SUCURSAL = '" &amp; Combo1.Text &amp; "'"</w:t>
      </w:r>
    </w:p>
    <w:p w:rsidR="005F0DC1" w:rsidRDefault="005F0DC1" w:rsidP="005F0DC1">
      <w:r>
        <w:t xml:space="preserve">        End If</w:t>
      </w:r>
    </w:p>
    <w:p w:rsidR="005F0DC1" w:rsidRDefault="005F0DC1" w:rsidP="005F0DC1">
      <w:r>
        <w:t xml:space="preserve">        Set tRs = cnn.Execute(sBuscar)</w:t>
      </w:r>
    </w:p>
    <w:p w:rsidR="005F0DC1" w:rsidRDefault="005F0DC1" w:rsidP="005F0DC1">
      <w:r>
        <w:t xml:space="preserve">        ListView2.ListItems.Clear</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t xml:space="preserve">                Set tLi = ListView2.ListItems.Add(, , tRs.Fields("ID_PRODUCTO"))</w:t>
      </w:r>
    </w:p>
    <w:p w:rsidR="005F0DC1" w:rsidRDefault="005F0DC1" w:rsidP="005F0DC1">
      <w:r>
        <w:t xml:space="preserve">                If Not IsNull(tRs.Fields("DESCRIPCION")) Then tLi.SubItems(1) = tRs.Fields("DESCRIPCION")</w:t>
      </w:r>
    </w:p>
    <w:p w:rsidR="005F0DC1" w:rsidRDefault="005F0DC1" w:rsidP="005F0DC1">
      <w:r>
        <w:t xml:space="preserve">                If Not IsNull(tRs.Fields("CANTIDAD")) Then tLi.SubItems(2) = tRs.Fields("CANTIDAD")</w:t>
      </w:r>
    </w:p>
    <w:p w:rsidR="005F0DC1" w:rsidRDefault="005F0DC1" w:rsidP="005F0DC1">
      <w:r>
        <w:t xml:space="preserve">                If Not IsNull(tRs.Fields("PRECIO_COSTO")) And Not IsNull(tRs.Fields("GANANCIA")) Then tLi.SubItems(3) = Format(CDbl(tRs.Fields("PRECIO_COSTO")) * (CDbl(tRs.Fields("GANANCIA")) + 1), "0.00")</w:t>
      </w:r>
    </w:p>
    <w:p w:rsidR="005F0DC1" w:rsidRDefault="005F0DC1" w:rsidP="005F0DC1">
      <w:r>
        <w:lastRenderedPageBreak/>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 xml:space="preserve">        If Option1.Value = True Then</w:t>
      </w:r>
    </w:p>
    <w:p w:rsidR="005F0DC1" w:rsidRDefault="005F0DC1" w:rsidP="005F0DC1">
      <w:r>
        <w:t xml:space="preserve">            sBuscar = "SELECT PRODUCTOS_CONSUMIBLES.ID_PRODUCTO, PRODUCTOS_CONSUMIBLES.DESCRIPCION, SUM(EXISTENCIA_FIJA.CANTIDAD) AS CANTIDAD, PRODUCTOS_CONSUMIBLES.PRECIO FROM PRODUCTOS_CONSUMIBLES INNER JOIN EXISTENCIA_FIJA ON PRODUCTOS_CONSUMIBLES.ID_PRODUCTO = EXISTENCIA_FIJA.ID_PRODUCTO WHERE PRODUCTOS_CONSUMIBLES.ID_PRODUCTO LIKE '%" &amp; Text2.Text &amp; "%' GROUP BY PRODUCTOS_CONSUMIBLES.ID_PRODUCTO, PRODUCTOS_CONSUMIBLES.DESCRIPCION, PRODUCTOS_CONSUMIBLES.PRECIO"</w:t>
      </w:r>
    </w:p>
    <w:p w:rsidR="005F0DC1" w:rsidRDefault="005F0DC1" w:rsidP="005F0DC1">
      <w:r>
        <w:t xml:space="preserve">        Else</w:t>
      </w:r>
    </w:p>
    <w:p w:rsidR="005F0DC1" w:rsidRDefault="005F0DC1" w:rsidP="005F0DC1">
      <w:r>
        <w:t xml:space="preserve">            sBuscar = "SELECT PRODUCTOS_CONSUMIBLES.ID_PRODUCTO, PRODUCTOS_CONSUMIBLES.DESCRIPCION, SUM(EXISTENCIA_FIJA.CANTIDAD) AS CANTIDAD, PRODUCTOS_CONSUMIBLES.PRECIO FROM PRODUCTOS_CONSUMIBLES INNER JOIN EXISTENCIA_FIJA ON PRODUCTOS_CONSUMIBLES.ID_PRODUCTO = EXISTENCIA_FIJA.ID_PRODUCTO WHERE PRODUCTOS_CONSUMIBLES.DESCRIPCION LIKE '%" &amp; Text2.Text &amp; "%' GROUP BY PRODUCTOS_CONSUMIBLES.ID_PRODUCTO, PRODUCTOS_CONSUMIBLES.DESCRIPCION, PRODUCTOS_CONSUMIBLES.PRECIO"</w:t>
      </w:r>
    </w:p>
    <w:p w:rsidR="005F0DC1" w:rsidRDefault="005F0DC1" w:rsidP="005F0DC1">
      <w:r>
        <w:t xml:space="preserve">        End If</w:t>
      </w:r>
    </w:p>
    <w:p w:rsidR="005F0DC1" w:rsidRDefault="005F0DC1" w:rsidP="005F0DC1">
      <w:r>
        <w:t xml:space="preserve">        Set tRs = cnn.Execute(sBuscar)</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t xml:space="preserve">                Set tLi = ListView2.ListItems.Add(, , tRs.Fields("ID_PRODUCTO"))</w:t>
      </w:r>
    </w:p>
    <w:p w:rsidR="005F0DC1" w:rsidRDefault="005F0DC1" w:rsidP="005F0DC1">
      <w:r>
        <w:t xml:space="preserve">                If Not IsNull(tRs.Fields("DESCRIPCION")) Then tLi.SubItems(1) = tRs.Fields("DESCRIPCION")</w:t>
      </w:r>
    </w:p>
    <w:p w:rsidR="005F0DC1" w:rsidRDefault="005F0DC1" w:rsidP="005F0DC1">
      <w:r>
        <w:t xml:space="preserve">                If Not IsNull(tRs.Fields("CANTIDAD")) Then tLi.SubItems(2) = tRs.Fields("CANTIDAD")</w:t>
      </w:r>
    </w:p>
    <w:p w:rsidR="005F0DC1" w:rsidRDefault="005F0DC1" w:rsidP="005F0DC1">
      <w:r>
        <w:t xml:space="preserve">                If Not IsNull(tRs.Fields("PRECIO")) Then tLi.SubItems(3) = tRs.Fields("PRECIO")</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lastRenderedPageBreak/>
        <w:t xml:space="preserve">    End If</w:t>
      </w:r>
    </w:p>
    <w:p w:rsidR="005F0DC1" w:rsidRDefault="005F0DC1" w:rsidP="005F0DC1">
      <w:r>
        <w:t>End Sub</w:t>
      </w:r>
    </w:p>
    <w:p w:rsidR="005F0DC1" w:rsidRDefault="005F0DC1" w:rsidP="005F0DC1">
      <w:r>
        <w:t>Private Sub BuscaPrestamo()</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tLi As ListItem</w:t>
      </w:r>
    </w:p>
    <w:p w:rsidR="005F0DC1" w:rsidRDefault="005F0DC1" w:rsidP="005F0DC1">
      <w:r>
        <w:t xml:space="preserve">    If Option3.Value Then</w:t>
      </w:r>
    </w:p>
    <w:p w:rsidR="005F0DC1" w:rsidRDefault="005F0DC1" w:rsidP="005F0DC1">
      <w:r>
        <w:t xml:space="preserve">        sBuscar = "SELECT ID_PRESTAMO, NOMBRE, FECHA_PRESTAMO, FECHA_ENTREGA, DEPOSITO, NOTAS FROM VSPRESTAMO WHERE ESTADO = 'P' AND NOTAS LIKE '%" &amp; Text11.Text &amp; "%' ORDER BY ID_PRESTAMO"</w:t>
      </w:r>
    </w:p>
    <w:p w:rsidR="005F0DC1" w:rsidRDefault="005F0DC1" w:rsidP="005F0DC1">
      <w:r>
        <w:t xml:space="preserve">    Else</w:t>
      </w:r>
    </w:p>
    <w:p w:rsidR="005F0DC1" w:rsidRDefault="005F0DC1" w:rsidP="005F0DC1">
      <w:r>
        <w:t xml:space="preserve">        sBuscar = "SELECT ID_PRESTAMO, NOMBRE, FECHA_PRESTAMO, FECHA_ENTREGA, DEPOSITO, NOTAS FROM VSPRESTAMO WHERE ESTADO = 'P' AND NOMBRE LIKE '%" &amp; Text11.Text &amp; "%' ORDER BY ID_PRESTAMO"</w:t>
      </w:r>
    </w:p>
    <w:p w:rsidR="005F0DC1" w:rsidRDefault="005F0DC1" w:rsidP="005F0DC1">
      <w:r>
        <w:t xml:space="preserve">    End If</w:t>
      </w:r>
    </w:p>
    <w:p w:rsidR="005F0DC1" w:rsidRDefault="005F0DC1" w:rsidP="005F0DC1">
      <w:r>
        <w:t xml:space="preserve">    Set tRs = cnn.Execute(sBuscar)</w:t>
      </w:r>
    </w:p>
    <w:p w:rsidR="005F0DC1" w:rsidRDefault="005F0DC1" w:rsidP="005F0DC1">
      <w:r>
        <w:t xml:space="preserve">    ListView4.ListItems.Clear</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t xml:space="preserve">            Set tLi = ListView4.ListItems.Add(, , tRs.Fields("ID_PRESTAMO"))</w:t>
      </w:r>
    </w:p>
    <w:p w:rsidR="005F0DC1" w:rsidRDefault="005F0DC1" w:rsidP="005F0DC1">
      <w:r>
        <w:t xml:space="preserve">            If Not IsNull(tRs.Fields("NOMBRE")) Then tLi.SubItems(1) = tRs.Fields("NOMBRE")</w:t>
      </w:r>
    </w:p>
    <w:p w:rsidR="005F0DC1" w:rsidRDefault="005F0DC1" w:rsidP="005F0DC1">
      <w:r>
        <w:t xml:space="preserve">            If Not IsNull(tRs.Fields("FECHA_PRESTAMO")) Then tLi.SubItems(2) = tRs.Fields("FECHA_PRESTAMO")</w:t>
      </w:r>
    </w:p>
    <w:p w:rsidR="005F0DC1" w:rsidRDefault="005F0DC1" w:rsidP="005F0DC1">
      <w:r>
        <w:t xml:space="preserve">            If Not IsNull(tRs.Fields("FECHA_ENTREGA")) Then tLi.SubItems(3) = tRs.Fields("FECHA_ENTREGA")</w:t>
      </w:r>
    </w:p>
    <w:p w:rsidR="005F0DC1" w:rsidRDefault="005F0DC1" w:rsidP="005F0DC1">
      <w:r>
        <w:t xml:space="preserve">            If Not IsNull(tRs.Fields("DEPOSITO")) Then tLi.SubItems(4) = tRs.Fields("DEPOSITO")</w:t>
      </w:r>
    </w:p>
    <w:p w:rsidR="005F0DC1" w:rsidRDefault="005F0DC1" w:rsidP="005F0DC1">
      <w:r>
        <w:t xml:space="preserve">            If Not IsNull(tRs.Fields("NOTAS")) Then tLi.SubItems(5) = tRs.Fields("NOTAS")</w:t>
      </w:r>
    </w:p>
    <w:p w:rsidR="005F0DC1" w:rsidRDefault="005F0DC1" w:rsidP="005F0DC1">
      <w:r>
        <w:t xml:space="preserve">            tRs.MoveNext</w:t>
      </w:r>
    </w:p>
    <w:p w:rsidR="005F0DC1" w:rsidRDefault="005F0DC1" w:rsidP="005F0DC1">
      <w:r>
        <w:lastRenderedPageBreak/>
        <w:t xml:space="preserve">        Loop</w:t>
      </w:r>
    </w:p>
    <w:p w:rsidR="005F0DC1" w:rsidRDefault="005F0DC1" w:rsidP="005F0DC1">
      <w:r>
        <w:t xml:space="preserve">    End If</w:t>
      </w:r>
    </w:p>
    <w:p w:rsidR="005F0DC1" w:rsidRDefault="005F0DC1" w:rsidP="005F0DC1">
      <w:r>
        <w:t>End Sub</w:t>
      </w:r>
    </w:p>
    <w:p w:rsidR="005F0DC1" w:rsidRDefault="005F0DC1" w:rsidP="005F0DC1">
      <w:r>
        <w:t>Private Sub ACTUALIZA()</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tLi As ListItem</w:t>
      </w:r>
    </w:p>
    <w:p w:rsidR="005F0DC1" w:rsidRDefault="005F0DC1" w:rsidP="005F0DC1">
      <w:r>
        <w:t xml:space="preserve">    sBuscar = "SELECT CANTIDAD, ID_PRODUCTO, PRECIO_VENTA, DESCRIPCION, ID FROM VSPRESTAMO_DETALLE WHERE ID_PRESTAMO = " &amp; NoFolioElim</w:t>
      </w:r>
    </w:p>
    <w:p w:rsidR="005F0DC1" w:rsidRDefault="005F0DC1" w:rsidP="005F0DC1">
      <w:r>
        <w:t xml:space="preserve">    Set tRs = cnn.Execute(sBuscar)</w:t>
      </w:r>
    </w:p>
    <w:p w:rsidR="005F0DC1" w:rsidRDefault="005F0DC1" w:rsidP="005F0DC1">
      <w:r>
        <w:t xml:space="preserve">    ListView5.ListItems.Clear</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t xml:space="preserve">            Set tLi = ListView5.ListItems.Add(, , tRs.Fields("ID"))</w:t>
      </w:r>
    </w:p>
    <w:p w:rsidR="005F0DC1" w:rsidRDefault="005F0DC1" w:rsidP="005F0DC1">
      <w:r>
        <w:t xml:space="preserve">            If Not IsNull(tRs.Fields("ID_PRODUCTO")) Then tLi.SubItems(1) = tRs.Fields("ID_PRODUCTO")</w:t>
      </w:r>
    </w:p>
    <w:p w:rsidR="005F0DC1" w:rsidRDefault="005F0DC1" w:rsidP="005F0DC1">
      <w:r>
        <w:t xml:space="preserve">            If Not IsNull(tRs.Fields("DESCRIPCION")) Then tLi.SubItems(2) = tRs.Fields("DESCRIPCION")</w:t>
      </w:r>
    </w:p>
    <w:p w:rsidR="005F0DC1" w:rsidRDefault="005F0DC1" w:rsidP="005F0DC1">
      <w:r>
        <w:t xml:space="preserve">            If Not IsNull(tRs.Fields("CANTIDAD")) Then tLi.SubItems(3) = tRs.Fields("CANTIDAD")</w:t>
      </w:r>
    </w:p>
    <w:p w:rsidR="005F0DC1" w:rsidRDefault="005F0DC1" w:rsidP="005F0DC1">
      <w:r>
        <w:t xml:space="preserve">            If Not IsNull(tRs.Fields("PRECIO_VENTA")) Then tLi.SubItems(4) = tRs.Fields("PRECIO_VENTA")</w:t>
      </w:r>
    </w:p>
    <w:p w:rsidR="005F0DC1" w:rsidRDefault="005F0DC1" w:rsidP="005F0DC1">
      <w:r>
        <w:t xml:space="preserve">            tRs.MoveNext</w:t>
      </w:r>
    </w:p>
    <w:p w:rsidR="005F0DC1" w:rsidRDefault="005F0DC1" w:rsidP="005F0DC1">
      <w:r>
        <w:t xml:space="preserve">        Loop</w:t>
      </w:r>
    </w:p>
    <w:p w:rsidR="005F0DC1" w:rsidRDefault="005F0DC1" w:rsidP="005F0DC1">
      <w:r>
        <w:t xml:space="preserve">    Else</w:t>
      </w:r>
    </w:p>
    <w:p w:rsidR="005F0DC1" w:rsidRDefault="005F0DC1" w:rsidP="005F0DC1">
      <w:r>
        <w:t xml:space="preserve">        sBuscar = "DELETE FROM PRESTAMOS_CLIENTES WHERE ID_PRESTAMO = " &amp; NoFolioElim</w:t>
      </w:r>
    </w:p>
    <w:p w:rsidR="005F0DC1" w:rsidRDefault="005F0DC1" w:rsidP="005F0DC1">
      <w:r>
        <w:t xml:space="preserve">        Set tRs = cnn.Execute(sBuscar)</w:t>
      </w:r>
    </w:p>
    <w:p w:rsidR="005F0DC1" w:rsidRDefault="005F0DC1" w:rsidP="005F0DC1">
      <w:r>
        <w:t xml:space="preserve">    End If</w:t>
      </w:r>
    </w:p>
    <w:p w:rsidR="005F0DC1" w:rsidRDefault="005F0DC1" w:rsidP="005F0DC1">
      <w:r>
        <w:t>End Sub</w:t>
      </w:r>
    </w:p>
    <w:p w:rsidR="005F0DC1" w:rsidRDefault="005F0DC1" w:rsidP="005F0DC1">
      <w:r>
        <w:lastRenderedPageBreak/>
        <w:t>Private Sub Text4_KeyPress(KeyAscii As Integer)</w:t>
      </w:r>
    </w:p>
    <w:p w:rsidR="005F0DC1" w:rsidRDefault="005F0DC1" w:rsidP="005F0DC1">
      <w:r>
        <w:t xml:space="preserve">    Dim Valido As String</w:t>
      </w:r>
    </w:p>
    <w:p w:rsidR="005F0DC1" w:rsidRDefault="005F0DC1" w:rsidP="005F0DC1">
      <w:r>
        <w:t xml:space="preserve">    Valido = "1234567890"</w:t>
      </w:r>
    </w:p>
    <w:p w:rsidR="005F0DC1" w:rsidRDefault="005F0DC1" w:rsidP="005F0DC1">
      <w:r>
        <w:t xml:space="preserve">    KeyAscii = Asc(UCase(Chr(KeyAscii)))</w:t>
      </w:r>
    </w:p>
    <w:p w:rsidR="005F0DC1" w:rsidRDefault="005F0DC1" w:rsidP="005F0DC1">
      <w:r>
        <w:t xml:space="preserve">    If KeyAscii &gt; 26 Then</w:t>
      </w:r>
    </w:p>
    <w:p w:rsidR="005F0DC1" w:rsidRDefault="005F0DC1" w:rsidP="005F0DC1">
      <w:r>
        <w:t xml:space="preserve">        If InStr(Valido, Chr(KeyAscii)) = 0 Then</w:t>
      </w:r>
    </w:p>
    <w:p w:rsidR="005F0DC1" w:rsidRDefault="005F0DC1" w:rsidP="005F0DC1">
      <w:r>
        <w:t xml:space="preserve">            KeyAscii = 0</w:t>
      </w:r>
    </w:p>
    <w:p w:rsidR="005F0DC1" w:rsidRDefault="005F0DC1" w:rsidP="005F0DC1">
      <w:r>
        <w:t xml:space="preserve">        End If</w:t>
      </w:r>
    </w:p>
    <w:p w:rsidR="005F0DC1" w:rsidRDefault="005F0DC1" w:rsidP="005F0DC1">
      <w:r>
        <w:t xml:space="preserve">    End If</w:t>
      </w:r>
    </w:p>
    <w:p w:rsidR="005F0DC1" w:rsidRDefault="005F0DC1" w:rsidP="005F0DC1">
      <w:r>
        <w:t>End Sub</w:t>
      </w:r>
    </w:p>
    <w:p w:rsidR="005F0DC1" w:rsidRDefault="005F0DC1" w:rsidP="005F0DC1">
      <w:r>
        <w:t>Private Sub Imprime()</w:t>
      </w:r>
    </w:p>
    <w:p w:rsidR="005F0DC1" w:rsidRDefault="005F0DC1" w:rsidP="005F0DC1">
      <w:r>
        <w:t>On Error GoTo ManejaError</w:t>
      </w:r>
    </w:p>
    <w:p w:rsidR="005F0DC1" w:rsidRDefault="005F0DC1" w:rsidP="005F0DC1">
      <w:r>
        <w:t xml:space="preserve">    If NoFolioElim = "" Then</w:t>
      </w:r>
    </w:p>
    <w:p w:rsidR="005F0DC1" w:rsidRDefault="005F0DC1" w:rsidP="005F0DC1">
      <w:r>
        <w:t xml:space="preserve">        MsgBox "DEBE SELECCIONAR EL PRESTAMO A IMPRIMIR!", vbInformation, "SACC"</w:t>
      </w:r>
    </w:p>
    <w:p w:rsidR="005F0DC1" w:rsidRDefault="005F0DC1" w:rsidP="005F0DC1">
      <w:r>
        <w:t xml:space="preserve">    Else</w:t>
      </w:r>
    </w:p>
    <w:p w:rsidR="005F0DC1" w:rsidRDefault="005F0DC1" w:rsidP="005F0DC1">
      <w:r>
        <w:t xml:space="preserve">        CommonDialog1.Flags = 64</w:t>
      </w:r>
    </w:p>
    <w:p w:rsidR="005F0DC1" w:rsidRDefault="005F0DC1" w:rsidP="005F0DC1">
      <w:r>
        <w:t xml:space="preserve">        CommonDialog1.CancelError = True</w:t>
      </w:r>
    </w:p>
    <w:p w:rsidR="005F0DC1" w:rsidRDefault="005F0DC1" w:rsidP="005F0DC1">
      <w:r>
        <w:t xml:space="preserve">        CommonDialog1.ShowPrinter</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POSY As Integer</w:t>
      </w:r>
    </w:p>
    <w:p w:rsidR="005F0DC1" w:rsidRDefault="005F0DC1" w:rsidP="005F0DC1">
      <w:r>
        <w:t xml:space="preserve">        POSY = 2200</w:t>
      </w:r>
    </w:p>
    <w:p w:rsidR="005F0DC1" w:rsidRDefault="005F0DC1" w:rsidP="005F0DC1">
      <w:r>
        <w:t xml:space="preserve">        sBuscar = "SELECT * FROM VsRepPrestamos WHERE ID_PRESTAMO = " &amp; NoFolioElim</w:t>
      </w:r>
    </w:p>
    <w:p w:rsidR="005F0DC1" w:rsidRDefault="005F0DC1" w:rsidP="005F0DC1">
      <w:r>
        <w:t xml:space="preserve">        Set tRs = cnn.Execute(sBuscar)</w:t>
      </w:r>
    </w:p>
    <w:p w:rsidR="005F0DC1" w:rsidRDefault="005F0DC1" w:rsidP="005F0DC1">
      <w:r>
        <w:t xml:space="preserve">        Printer.Print ""</w:t>
      </w:r>
    </w:p>
    <w:p w:rsidR="005F0DC1" w:rsidRDefault="005F0DC1" w:rsidP="005F0DC1">
      <w:r>
        <w:t xml:space="preserve">        Printer.Print ""</w:t>
      </w:r>
    </w:p>
    <w:p w:rsidR="005F0DC1" w:rsidRDefault="005F0DC1" w:rsidP="005F0DC1">
      <w:r>
        <w:lastRenderedPageBreak/>
        <w:t xml:space="preserve">        Printer.CurrentX = (Printer.Width - Printer.TextWidth(VarMen.Text5(0).Text)) / 2</w:t>
      </w:r>
    </w:p>
    <w:p w:rsidR="005F0DC1" w:rsidRDefault="005F0DC1" w:rsidP="005F0DC1">
      <w:r>
        <w:t xml:space="preserve">        Printer.Print VarMen.Text5(0).Text</w:t>
      </w:r>
    </w:p>
    <w:p w:rsidR="005F0DC1" w:rsidRDefault="005F0DC1" w:rsidP="005F0DC1">
      <w:r>
        <w:t xml:space="preserve">        Printer.CurrentX = (Printer.Width - Printer.TextWidth("R.F.C. " &amp; VarMen.Text5(8).Text)) / 2</w:t>
      </w:r>
    </w:p>
    <w:p w:rsidR="005F0DC1" w:rsidRDefault="005F0DC1" w:rsidP="005F0DC1">
      <w:r>
        <w:t xml:space="preserve">        Printer.Print "R.F.C. " &amp; VarMen.Text5(8).Text</w:t>
      </w:r>
    </w:p>
    <w:p w:rsidR="005F0DC1" w:rsidRDefault="005F0DC1" w:rsidP="005F0DC1">
      <w:r>
        <w:t xml:space="preserve">        Printer.CurrentX = (Printer.Width - Printer.TextWidth(VarMen.Text5(1).Text &amp; " COL. " &amp; VarMen.Text5(4).Text)) / 2</w:t>
      </w:r>
    </w:p>
    <w:p w:rsidR="005F0DC1" w:rsidRDefault="005F0DC1" w:rsidP="005F0DC1">
      <w:r>
        <w:t xml:space="preserve">        Printer.Print VarMen.Text5(1).Text &amp; " COL. " &amp; VarMen.Text5(4).Text</w:t>
      </w:r>
    </w:p>
    <w:p w:rsidR="005F0DC1" w:rsidRDefault="005F0DC1" w:rsidP="005F0DC1">
      <w:r>
        <w:t xml:space="preserve">        Printer.CurrentX = (Printer.Width - Printer.TextWidth(VarMen.Text5(5).Text &amp; ", " &amp; VarMen.Text5(6).Text &amp; " C.P. " &amp; VarMen.Text5(9).Text)) / 2</w:t>
      </w:r>
    </w:p>
    <w:p w:rsidR="005F0DC1" w:rsidRDefault="005F0DC1" w:rsidP="005F0DC1">
      <w:r>
        <w:t xml:space="preserve">        Printer.Print VarMen.Text5(5).Text &amp; ", " &amp; VarMen.Text5(6).Text &amp; " C.P. " &amp; VarMen.Text5(9).Text</w:t>
      </w:r>
    </w:p>
    <w:p w:rsidR="005F0DC1" w:rsidRDefault="005F0DC1" w:rsidP="005F0DC1">
      <w:r>
        <w:t xml:space="preserve">        Printer.Print "---------------------------------------------------------------------------------------------------------------------------------------------------------------------------------------------------------------------------------------"</w:t>
      </w:r>
      <w:r>
        <w:cr/>
      </w:r>
    </w:p>
    <w:p w:rsidR="005F0DC1" w:rsidRDefault="005F0DC1" w:rsidP="005F0DC1">
      <w:r>
        <w:t xml:space="preserve">        Printer.Print ""</w:t>
      </w:r>
    </w:p>
    <w:p w:rsidR="005F0DC1" w:rsidRDefault="005F0DC1" w:rsidP="005F0DC1">
      <w:r>
        <w:t xml:space="preserve">        Printer.Print ""</w:t>
      </w:r>
    </w:p>
    <w:p w:rsidR="005F0DC1" w:rsidRDefault="005F0DC1" w:rsidP="005F0DC1">
      <w:r>
        <w:t xml:space="preserve">        Printer.Print "     PRESTAMO DE MERCANCIA A NOMBRE DE : " &amp; tRs.Fields("NOMBRE")</w:t>
      </w:r>
    </w:p>
    <w:p w:rsidR="005F0DC1" w:rsidRDefault="005F0DC1" w:rsidP="005F0DC1">
      <w:r>
        <w:t xml:space="preserve">        Printer.Print "     FECHA DE PRESTAMO : " &amp; tRs.Fields("FECHA_PRESTAMO")</w:t>
      </w:r>
    </w:p>
    <w:p w:rsidR="005F0DC1" w:rsidRDefault="005F0DC1" w:rsidP="005F0DC1">
      <w:r>
        <w:t xml:space="preserve">        If tRs.Fields("FECHA_ENTREGA") &lt;&gt; "01/01/1900" Then</w:t>
      </w:r>
    </w:p>
    <w:p w:rsidR="005F0DC1" w:rsidRDefault="005F0DC1" w:rsidP="005F0DC1">
      <w:r>
        <w:t xml:space="preserve">            Printer.Print "     FECHA DE ENTREGA : " &amp; tRs.Fields("FECHA_ENTREGA")</w:t>
      </w:r>
    </w:p>
    <w:p w:rsidR="005F0DC1" w:rsidRDefault="005F0DC1" w:rsidP="005F0DC1">
      <w:r>
        <w:t xml:space="preserve">        End If</w:t>
      </w:r>
    </w:p>
    <w:p w:rsidR="005F0DC1" w:rsidRDefault="005F0DC1" w:rsidP="005F0DC1">
      <w:r>
        <w:t xml:space="preserve">        If tRs.Fields("DEPOSITO") &lt;&gt; 0 Then</w:t>
      </w:r>
    </w:p>
    <w:p w:rsidR="005F0DC1" w:rsidRDefault="005F0DC1" w:rsidP="005F0DC1">
      <w:r>
        <w:t xml:space="preserve">            Printer.Print "     DEPOSITO : " &amp; tRs.Fields("DEPOSITO")</w:t>
      </w:r>
    </w:p>
    <w:p w:rsidR="005F0DC1" w:rsidRDefault="005F0DC1" w:rsidP="005F0DC1">
      <w:r>
        <w:t xml:space="preserve">        End If</w:t>
      </w:r>
    </w:p>
    <w:p w:rsidR="005F0DC1" w:rsidRDefault="005F0DC1" w:rsidP="005F0DC1">
      <w:r>
        <w:t xml:space="preserve">        If tRs.Fields("NOTAS") &lt;&gt; "" Then</w:t>
      </w:r>
    </w:p>
    <w:p w:rsidR="005F0DC1" w:rsidRDefault="005F0DC1" w:rsidP="005F0DC1">
      <w:r>
        <w:t xml:space="preserve">            Printer.Print "     NOTAS : " &amp; tRs.Fields("NOTAS")</w:t>
      </w:r>
    </w:p>
    <w:p w:rsidR="005F0DC1" w:rsidRDefault="005F0DC1" w:rsidP="005F0DC1">
      <w:r>
        <w:t xml:space="preserve">        End If</w:t>
      </w:r>
    </w:p>
    <w:p w:rsidR="005F0DC1" w:rsidRDefault="005F0DC1" w:rsidP="005F0DC1">
      <w:r>
        <w:lastRenderedPageBreak/>
        <w:t xml:space="preserve">        Printer.Print "     FECHA : " &amp; Format(Date, "dd/mm/yyyy")</w:t>
      </w:r>
    </w:p>
    <w:p w:rsidR="005F0DC1" w:rsidRDefault="005F0DC1" w:rsidP="005F0DC1">
      <w:r>
        <w:t xml:space="preserve">        Printer.Print ""</w:t>
      </w:r>
    </w:p>
    <w:p w:rsidR="005F0DC1" w:rsidRDefault="005F0DC1" w:rsidP="005F0DC1">
      <w:r>
        <w:t xml:space="preserve">        Printer.Print "---------------------------------------------------------------------------------------------------------------------------------------------------------------------------------------------------------------------------------------"</w:t>
      </w:r>
      <w:r>
        <w:cr/>
      </w:r>
    </w:p>
    <w:p w:rsidR="005F0DC1" w:rsidRDefault="005F0DC1" w:rsidP="005F0DC1">
      <w:r>
        <w:t xml:space="preserve">        Printer.Print ""</w:t>
      </w:r>
    </w:p>
    <w:p w:rsidR="005F0DC1" w:rsidRDefault="005F0DC1" w:rsidP="005F0DC1">
      <w:r>
        <w:t xml:space="preserve">        Printer.Print ""</w:t>
      </w:r>
    </w:p>
    <w:p w:rsidR="005F0DC1" w:rsidRDefault="005F0DC1" w:rsidP="005F0DC1">
      <w:r>
        <w:t xml:space="preserve">        POSY = POSY + 1000</w:t>
      </w:r>
    </w:p>
    <w:p w:rsidR="005F0DC1" w:rsidRDefault="005F0DC1" w:rsidP="005F0DC1">
      <w:r>
        <w:t xml:space="preserve">        Printer.CurrentY = POSY</w:t>
      </w:r>
    </w:p>
    <w:p w:rsidR="005F0DC1" w:rsidRDefault="005F0DC1" w:rsidP="005F0DC1">
      <w:r>
        <w:t xml:space="preserve">        Printer.CurrentX = 100</w:t>
      </w:r>
    </w:p>
    <w:p w:rsidR="005F0DC1" w:rsidRDefault="005F0DC1" w:rsidP="005F0DC1">
      <w:r>
        <w:t xml:space="preserve">        Printer.Print "PRODUCTO"</w:t>
      </w:r>
    </w:p>
    <w:p w:rsidR="005F0DC1" w:rsidRDefault="005F0DC1" w:rsidP="005F0DC1">
      <w:r>
        <w:t xml:space="preserve">        Printer.CurrentY = POSY</w:t>
      </w:r>
    </w:p>
    <w:p w:rsidR="005F0DC1" w:rsidRDefault="005F0DC1" w:rsidP="005F0DC1">
      <w:r>
        <w:t xml:space="preserve">        Printer.CurrentX = 1900</w:t>
      </w:r>
    </w:p>
    <w:p w:rsidR="005F0DC1" w:rsidRDefault="005F0DC1" w:rsidP="005F0DC1">
      <w:r>
        <w:t xml:space="preserve">        Printer.Print "DESCRIPCIÓN"</w:t>
      </w:r>
    </w:p>
    <w:p w:rsidR="005F0DC1" w:rsidRDefault="005F0DC1" w:rsidP="005F0DC1">
      <w:r>
        <w:t xml:space="preserve">        Printer.CurrentY = POSY</w:t>
      </w:r>
    </w:p>
    <w:p w:rsidR="005F0DC1" w:rsidRDefault="005F0DC1" w:rsidP="005F0DC1">
      <w:r>
        <w:t xml:space="preserve">        Printer.CurrentX = 7700</w:t>
      </w:r>
    </w:p>
    <w:p w:rsidR="005F0DC1" w:rsidRDefault="005F0DC1" w:rsidP="005F0DC1">
      <w:r>
        <w:t xml:space="preserve">        Printer.Print "CANTIDAD"</w:t>
      </w:r>
    </w:p>
    <w:p w:rsidR="005F0DC1" w:rsidRDefault="005F0DC1" w:rsidP="005F0DC1">
      <w:r>
        <w:t xml:space="preserve">        Printer.CurrentY = POSY</w:t>
      </w:r>
    </w:p>
    <w:p w:rsidR="005F0DC1" w:rsidRDefault="005F0DC1" w:rsidP="005F0DC1">
      <w:r>
        <w:t xml:space="preserve">        Printer.CurrentX = 8800</w:t>
      </w:r>
    </w:p>
    <w:p w:rsidR="005F0DC1" w:rsidRDefault="005F0DC1" w:rsidP="005F0DC1">
      <w:r>
        <w:t xml:space="preserve">        Printer.Print "P/UNITARIO"</w:t>
      </w:r>
    </w:p>
    <w:p w:rsidR="005F0DC1" w:rsidRDefault="005F0DC1" w:rsidP="005F0DC1">
      <w:r>
        <w:t xml:space="preserve">        Printer.CurrentY = POSY</w:t>
      </w:r>
    </w:p>
    <w:p w:rsidR="005F0DC1" w:rsidRDefault="005F0DC1" w:rsidP="005F0DC1">
      <w:r>
        <w:t xml:space="preserve">        Printer.CurrentX = 10000</w:t>
      </w:r>
    </w:p>
    <w:p w:rsidR="005F0DC1" w:rsidRDefault="005F0DC1" w:rsidP="005F0DC1">
      <w:r>
        <w:t xml:space="preserve">        POSY = POSY + 400</w:t>
      </w:r>
    </w:p>
    <w:p w:rsidR="005F0DC1" w:rsidRDefault="005F0DC1" w:rsidP="005F0DC1">
      <w:r>
        <w:t xml:space="preserve">        Printer.Print "IMPORTE"</w:t>
      </w:r>
    </w:p>
    <w:p w:rsidR="005F0DC1" w:rsidRDefault="005F0DC1" w:rsidP="005F0DC1">
      <w:r>
        <w:t xml:space="preserve">        sBuscar = "SELECT * FROM VsRepPrestamoDet WHERE ID_PRESTAMO = " &amp; NoFolioElim</w:t>
      </w:r>
    </w:p>
    <w:p w:rsidR="005F0DC1" w:rsidRDefault="005F0DC1" w:rsidP="005F0DC1">
      <w:r>
        <w:t xml:space="preserve">        Set tRs = cnn.Execute(sBuscar)</w:t>
      </w:r>
    </w:p>
    <w:p w:rsidR="005F0DC1" w:rsidRDefault="005F0DC1" w:rsidP="005F0DC1">
      <w:r>
        <w:lastRenderedPageBreak/>
        <w:t xml:space="preserve">        Do While Not tRs.EOF</w:t>
      </w:r>
    </w:p>
    <w:p w:rsidR="005F0DC1" w:rsidRDefault="005F0DC1" w:rsidP="005F0DC1">
      <w:r>
        <w:t xml:space="preserve">            Printer.CurrentY = POSY</w:t>
      </w:r>
    </w:p>
    <w:p w:rsidR="005F0DC1" w:rsidRDefault="005F0DC1" w:rsidP="005F0DC1">
      <w:r>
        <w:t xml:space="preserve">            Printer.CurrentX = 100</w:t>
      </w:r>
    </w:p>
    <w:p w:rsidR="005F0DC1" w:rsidRDefault="005F0DC1" w:rsidP="005F0DC1">
      <w:r>
        <w:t xml:space="preserve">            Printer.Print tRs.Fields("ID_PRODUCTO")</w:t>
      </w:r>
    </w:p>
    <w:p w:rsidR="005F0DC1" w:rsidRDefault="005F0DC1" w:rsidP="005F0DC1">
      <w:r>
        <w:t xml:space="preserve">            Printer.CurrentY = POSY</w:t>
      </w:r>
    </w:p>
    <w:p w:rsidR="005F0DC1" w:rsidRDefault="005F0DC1" w:rsidP="005F0DC1">
      <w:r>
        <w:t xml:space="preserve">            Printer.CurrentX = 1900</w:t>
      </w:r>
    </w:p>
    <w:p w:rsidR="005F0DC1" w:rsidRDefault="005F0DC1" w:rsidP="005F0DC1">
      <w:r>
        <w:t xml:space="preserve">            If Len(tRs.Fields("DESCRIPCION")) &gt; 55 Then</w:t>
      </w:r>
    </w:p>
    <w:p w:rsidR="005F0DC1" w:rsidRDefault="005F0DC1" w:rsidP="005F0DC1">
      <w:r>
        <w:t xml:space="preserve">                Printer.Print Mid(tRs.Fields("DESCRIPCION"), 1, 55)</w:t>
      </w:r>
    </w:p>
    <w:p w:rsidR="005F0DC1" w:rsidRDefault="005F0DC1" w:rsidP="005F0DC1">
      <w:r>
        <w:t xml:space="preserve">            Else</w:t>
      </w:r>
    </w:p>
    <w:p w:rsidR="005F0DC1" w:rsidRDefault="005F0DC1" w:rsidP="005F0DC1">
      <w:r>
        <w:t xml:space="preserve">                Printer.Print tRs.Fields("DESCRIPCION")</w:t>
      </w:r>
    </w:p>
    <w:p w:rsidR="005F0DC1" w:rsidRDefault="005F0DC1" w:rsidP="005F0DC1">
      <w:r>
        <w:t xml:space="preserve">            End If</w:t>
      </w:r>
    </w:p>
    <w:p w:rsidR="005F0DC1" w:rsidRDefault="005F0DC1" w:rsidP="005F0DC1">
      <w:r>
        <w:t xml:space="preserve">            Printer.CurrentY = POSY</w:t>
      </w:r>
    </w:p>
    <w:p w:rsidR="005F0DC1" w:rsidRDefault="005F0DC1" w:rsidP="005F0DC1">
      <w:r>
        <w:t xml:space="preserve">            Printer.CurrentX = 8100</w:t>
      </w:r>
    </w:p>
    <w:p w:rsidR="005F0DC1" w:rsidRDefault="005F0DC1" w:rsidP="005F0DC1">
      <w:r>
        <w:t xml:space="preserve">            Printer.Print tRs.Fields("CANTIDAD")</w:t>
      </w:r>
    </w:p>
    <w:p w:rsidR="005F0DC1" w:rsidRDefault="005F0DC1" w:rsidP="005F0DC1">
      <w:r>
        <w:t xml:space="preserve">            Printer.CurrentY = POSY</w:t>
      </w:r>
    </w:p>
    <w:p w:rsidR="005F0DC1" w:rsidRDefault="005F0DC1" w:rsidP="005F0DC1">
      <w:r>
        <w:t xml:space="preserve">            Printer.CurrentX = 8800</w:t>
      </w:r>
    </w:p>
    <w:p w:rsidR="005F0DC1" w:rsidRDefault="005F0DC1" w:rsidP="005F0DC1">
      <w:r>
        <w:t xml:space="preserve">            Printer.Print tRs.Fields("PRECIO_VENTA")</w:t>
      </w:r>
    </w:p>
    <w:p w:rsidR="005F0DC1" w:rsidRDefault="005F0DC1" w:rsidP="005F0DC1">
      <w:r>
        <w:t xml:space="preserve">            Printer.CurrentY = POSY</w:t>
      </w:r>
    </w:p>
    <w:p w:rsidR="005F0DC1" w:rsidRDefault="005F0DC1" w:rsidP="005F0DC1">
      <w:r>
        <w:t xml:space="preserve">            Printer.CurrentX = 10000</w:t>
      </w:r>
    </w:p>
    <w:p w:rsidR="005F0DC1" w:rsidRDefault="005F0DC1" w:rsidP="005F0DC1">
      <w:r>
        <w:t xml:space="preserve">            Printer.Print Format(CDbl(tRs.Fields("PRECIO_VENTA")) * CDbl(tRs.Fields("CANTIDAD")), "0.00")</w:t>
      </w:r>
    </w:p>
    <w:p w:rsidR="005F0DC1" w:rsidRDefault="005F0DC1" w:rsidP="005F0DC1">
      <w:r>
        <w:t xml:space="preserve">            POSY = POSY + 200</w:t>
      </w:r>
    </w:p>
    <w:p w:rsidR="005F0DC1" w:rsidRDefault="005F0DC1" w:rsidP="005F0DC1">
      <w:r>
        <w:t xml:space="preserve">            tRs.MoveNext</w:t>
      </w:r>
    </w:p>
    <w:p w:rsidR="005F0DC1" w:rsidRDefault="005F0DC1" w:rsidP="005F0DC1">
      <w:r>
        <w:t xml:space="preserve">            If POSY &gt;= 14200 Then</w:t>
      </w:r>
    </w:p>
    <w:p w:rsidR="005F0DC1" w:rsidRDefault="005F0DC1" w:rsidP="005F0DC1">
      <w:r>
        <w:t xml:space="preserve">                Printer.NewPage</w:t>
      </w:r>
    </w:p>
    <w:p w:rsidR="005F0DC1" w:rsidRDefault="005F0DC1" w:rsidP="005F0DC1">
      <w:r>
        <w:t xml:space="preserve">                Printer.Print ""</w:t>
      </w:r>
    </w:p>
    <w:p w:rsidR="005F0DC1" w:rsidRDefault="005F0DC1" w:rsidP="005F0DC1">
      <w:r>
        <w:lastRenderedPageBreak/>
        <w:t xml:space="preserve">                Printer.Print ""</w:t>
      </w:r>
    </w:p>
    <w:p w:rsidR="005F0DC1" w:rsidRDefault="005F0DC1" w:rsidP="005F0DC1">
      <w:r>
        <w:t xml:space="preserve">                Printer.CurrentX = (Printer.Width - Printer.TextWidth(VarMen.Text5(0).Text)) / 2</w:t>
      </w:r>
    </w:p>
    <w:p w:rsidR="005F0DC1" w:rsidRDefault="005F0DC1" w:rsidP="005F0DC1">
      <w:r>
        <w:t xml:space="preserve">                Printer.Print VarMen.Text5(0).Text</w:t>
      </w:r>
    </w:p>
    <w:p w:rsidR="005F0DC1" w:rsidRDefault="005F0DC1" w:rsidP="005F0DC1">
      <w:r>
        <w:t xml:space="preserve">                Printer.CurrentX = (Printer.Width - Printer.TextWidth("R.F.C. " &amp; VarMen.Text5(8).Text)) / 2</w:t>
      </w:r>
    </w:p>
    <w:p w:rsidR="005F0DC1" w:rsidRDefault="005F0DC1" w:rsidP="005F0DC1">
      <w:r>
        <w:t xml:space="preserve">                Printer.Print "R.F.C. " &amp; VarMen.Text5(8).Text</w:t>
      </w:r>
    </w:p>
    <w:p w:rsidR="005F0DC1" w:rsidRDefault="005F0DC1" w:rsidP="005F0DC1">
      <w:r>
        <w:t xml:space="preserve">                Printer.CurrentX = (Printer.Width - Printer.TextWidth(VarMen.Text5(1).Text &amp; " COL. " &amp; VarMen.Text5(4).Text)) / 2</w:t>
      </w:r>
    </w:p>
    <w:p w:rsidR="005F0DC1" w:rsidRDefault="005F0DC1" w:rsidP="005F0DC1">
      <w:r>
        <w:t xml:space="preserve">                Printer.Print VarMen.Text5(1).Text &amp; " COL. " &amp; VarMen.Text5(4).Text</w:t>
      </w:r>
    </w:p>
    <w:p w:rsidR="005F0DC1" w:rsidRDefault="005F0DC1" w:rsidP="005F0DC1">
      <w:r>
        <w:t xml:space="preserve">                Printer.CurrentX = (Printer.Width - Printer.TextWidth(VarMen.Text5(5).Text &amp; ", " &amp; VarMen.Text5(6).Text &amp; " C.P. " &amp; VarMen.Text5(9).Text)) / 2</w:t>
      </w:r>
    </w:p>
    <w:p w:rsidR="005F0DC1" w:rsidRDefault="005F0DC1" w:rsidP="005F0DC1">
      <w:r>
        <w:t xml:space="preserve">                Printer.Print VarMen.Text5(5).Text &amp; ", " &amp; VarMen.Text5(6).Text &amp; " C.P. " &amp; VarMen.Text5(9).Text</w:t>
      </w:r>
    </w:p>
    <w:p w:rsidR="005F0DC1" w:rsidRDefault="005F0DC1" w:rsidP="005F0DC1">
      <w:r>
        <w:t xml:space="preserve">                Printer.Print "---------------------------------------------------------------------------------------------------------------------------------------------------------------------------------------------------------------------------------------"</w:t>
      </w:r>
    </w:p>
    <w:p w:rsidR="005F0DC1" w:rsidRDefault="005F0DC1" w:rsidP="005F0DC1">
      <w:r>
        <w:t xml:space="preserve">                Printer.Print ""</w:t>
      </w:r>
    </w:p>
    <w:p w:rsidR="005F0DC1" w:rsidRDefault="005F0DC1" w:rsidP="005F0DC1">
      <w:r>
        <w:t xml:space="preserve">                Printer.Print ""</w:t>
      </w:r>
    </w:p>
    <w:p w:rsidR="005F0DC1" w:rsidRDefault="005F0DC1" w:rsidP="005F0DC1">
      <w:r>
        <w:t xml:space="preserve">                Printer.Print "     PRESTAMO DE MERCANCIA A NOMBRE DE : " &amp; tRs.Fields("NOMBRE")</w:t>
      </w:r>
    </w:p>
    <w:p w:rsidR="005F0DC1" w:rsidRDefault="005F0DC1" w:rsidP="005F0DC1">
      <w:r>
        <w:t xml:space="preserve">                Printer.Print "     FECHA DE PRESTAMO : " &amp; tRs.Fields("FECHA_PRESTAMO")</w:t>
      </w:r>
    </w:p>
    <w:p w:rsidR="005F0DC1" w:rsidRDefault="005F0DC1" w:rsidP="005F0DC1">
      <w:r>
        <w:t xml:space="preserve">                If tRs.Fields("FECHA_ENTREGA") &lt;&gt; "01/01/1900" Then</w:t>
      </w:r>
    </w:p>
    <w:p w:rsidR="005F0DC1" w:rsidRDefault="005F0DC1" w:rsidP="005F0DC1">
      <w:r>
        <w:t xml:space="preserve">                    Printer.Print "     FECHA DE ENTREGA : " &amp; tRs.Fields("FECHA_ENTREGA")</w:t>
      </w:r>
    </w:p>
    <w:p w:rsidR="005F0DC1" w:rsidRDefault="005F0DC1" w:rsidP="005F0DC1">
      <w:r>
        <w:t xml:space="preserve">                End If</w:t>
      </w:r>
    </w:p>
    <w:p w:rsidR="005F0DC1" w:rsidRDefault="005F0DC1" w:rsidP="005F0DC1">
      <w:r>
        <w:t xml:space="preserve">                If tRs.Fields("DEPOSITO") &lt;&gt; 0 Then</w:t>
      </w:r>
    </w:p>
    <w:p w:rsidR="005F0DC1" w:rsidRDefault="005F0DC1" w:rsidP="005F0DC1">
      <w:r>
        <w:t xml:space="preserve">                    Printer.Print "     DEPOSITO : " &amp; tRs.Fields("DEPOSITO")</w:t>
      </w:r>
    </w:p>
    <w:p w:rsidR="005F0DC1" w:rsidRDefault="005F0DC1" w:rsidP="005F0DC1">
      <w:r>
        <w:t xml:space="preserve">                End If</w:t>
      </w:r>
    </w:p>
    <w:p w:rsidR="005F0DC1" w:rsidRDefault="005F0DC1" w:rsidP="005F0DC1">
      <w:r>
        <w:t xml:space="preserve">                If tRs.Fields("NOTAS") &lt;&gt; "" Then</w:t>
      </w:r>
    </w:p>
    <w:p w:rsidR="005F0DC1" w:rsidRDefault="005F0DC1" w:rsidP="005F0DC1">
      <w:r>
        <w:t xml:space="preserve">                    Printer.Print "     NOTAS : " &amp; tRs.Fields("NOTAS")</w:t>
      </w:r>
    </w:p>
    <w:p w:rsidR="005F0DC1" w:rsidRDefault="005F0DC1" w:rsidP="005F0DC1">
      <w:r>
        <w:lastRenderedPageBreak/>
        <w:t xml:space="preserve">                End If</w:t>
      </w:r>
    </w:p>
    <w:p w:rsidR="005F0DC1" w:rsidRDefault="005F0DC1" w:rsidP="005F0DC1">
      <w:r>
        <w:t xml:space="preserve">                Printer.Print "     FECHA : " &amp; Format(Date, "dd/mm/yyyy")</w:t>
      </w:r>
    </w:p>
    <w:p w:rsidR="005F0DC1" w:rsidRDefault="005F0DC1" w:rsidP="005F0DC1">
      <w:r>
        <w:t xml:space="preserve">                Printer.Print ""</w:t>
      </w:r>
    </w:p>
    <w:p w:rsidR="005F0DC1" w:rsidRDefault="005F0DC1" w:rsidP="005F0DC1">
      <w:r>
        <w:t xml:space="preserve">                Printer.Print "---------------------------------------------------------------------------------------------------------------------------------------------------------------------------------------------------------------------------------------"</w:t>
      </w:r>
    </w:p>
    <w:p w:rsidR="005F0DC1" w:rsidRDefault="005F0DC1" w:rsidP="005F0DC1">
      <w:r>
        <w:t xml:space="preserve">                Printer.Print ""</w:t>
      </w:r>
    </w:p>
    <w:p w:rsidR="005F0DC1" w:rsidRDefault="005F0DC1" w:rsidP="005F0DC1">
      <w:r>
        <w:t xml:space="preserve">                Printer.Print ""</w:t>
      </w:r>
    </w:p>
    <w:p w:rsidR="005F0DC1" w:rsidRDefault="005F0DC1" w:rsidP="005F0DC1">
      <w:r>
        <w:t xml:space="preserve">                POSY = POSY + 1000</w:t>
      </w:r>
    </w:p>
    <w:p w:rsidR="005F0DC1" w:rsidRDefault="005F0DC1" w:rsidP="005F0DC1">
      <w:r>
        <w:t xml:space="preserve">                Printer.CurrentY = POSY</w:t>
      </w:r>
    </w:p>
    <w:p w:rsidR="005F0DC1" w:rsidRDefault="005F0DC1" w:rsidP="005F0DC1">
      <w:r>
        <w:t xml:space="preserve">                Printer.CurrentX = 100</w:t>
      </w:r>
    </w:p>
    <w:p w:rsidR="005F0DC1" w:rsidRDefault="005F0DC1" w:rsidP="005F0DC1">
      <w:r>
        <w:t xml:space="preserve">                Printer.Print "PRODUCTO"</w:t>
      </w:r>
    </w:p>
    <w:p w:rsidR="005F0DC1" w:rsidRDefault="005F0DC1" w:rsidP="005F0DC1">
      <w:r>
        <w:t xml:space="preserve">                Printer.CurrentY = POSY</w:t>
      </w:r>
    </w:p>
    <w:p w:rsidR="005F0DC1" w:rsidRDefault="005F0DC1" w:rsidP="005F0DC1">
      <w:r>
        <w:t xml:space="preserve">                Printer.CurrentX = 1900</w:t>
      </w:r>
    </w:p>
    <w:p w:rsidR="005F0DC1" w:rsidRDefault="005F0DC1" w:rsidP="005F0DC1">
      <w:r>
        <w:t xml:space="preserve">                Printer.Print "DESCRIPCIÓN"</w:t>
      </w:r>
    </w:p>
    <w:p w:rsidR="005F0DC1" w:rsidRDefault="005F0DC1" w:rsidP="005F0DC1">
      <w:r>
        <w:t xml:space="preserve">                Printer.CurrentY = POSY</w:t>
      </w:r>
    </w:p>
    <w:p w:rsidR="005F0DC1" w:rsidRDefault="005F0DC1" w:rsidP="005F0DC1">
      <w:r>
        <w:t xml:space="preserve">                Printer.CurrentX = 7700</w:t>
      </w:r>
    </w:p>
    <w:p w:rsidR="005F0DC1" w:rsidRDefault="005F0DC1" w:rsidP="005F0DC1">
      <w:r>
        <w:t xml:space="preserve">                Printer.Print "CANTIDAD"</w:t>
      </w:r>
    </w:p>
    <w:p w:rsidR="005F0DC1" w:rsidRDefault="005F0DC1" w:rsidP="005F0DC1">
      <w:r>
        <w:t xml:space="preserve">                Printer.CurrentY = POSY</w:t>
      </w:r>
    </w:p>
    <w:p w:rsidR="005F0DC1" w:rsidRDefault="005F0DC1" w:rsidP="005F0DC1">
      <w:r>
        <w:t xml:space="preserve">                Printer.CurrentX = 8800</w:t>
      </w:r>
    </w:p>
    <w:p w:rsidR="005F0DC1" w:rsidRDefault="005F0DC1" w:rsidP="005F0DC1">
      <w:r>
        <w:t xml:space="preserve">                Printer.Print "P/UNITARIO"</w:t>
      </w:r>
    </w:p>
    <w:p w:rsidR="005F0DC1" w:rsidRDefault="005F0DC1" w:rsidP="005F0DC1">
      <w:r>
        <w:t xml:space="preserve">                Printer.CurrentY = POSY</w:t>
      </w:r>
    </w:p>
    <w:p w:rsidR="005F0DC1" w:rsidRDefault="005F0DC1" w:rsidP="005F0DC1">
      <w:r>
        <w:t xml:space="preserve">                Printer.CurrentX = 10000</w:t>
      </w:r>
    </w:p>
    <w:p w:rsidR="005F0DC1" w:rsidRDefault="005F0DC1" w:rsidP="005F0DC1">
      <w:r>
        <w:t xml:space="preserve">                POSY = POSY + 400</w:t>
      </w:r>
    </w:p>
    <w:p w:rsidR="005F0DC1" w:rsidRDefault="005F0DC1" w:rsidP="005F0DC1">
      <w:r>
        <w:t xml:space="preserve">                Printer.Print "IMPORTE"</w:t>
      </w:r>
    </w:p>
    <w:p w:rsidR="005F0DC1" w:rsidRDefault="005F0DC1" w:rsidP="005F0DC1">
      <w:r>
        <w:t xml:space="preserve">            End If</w:t>
      </w:r>
    </w:p>
    <w:p w:rsidR="005F0DC1" w:rsidRDefault="005F0DC1" w:rsidP="005F0DC1">
      <w:r>
        <w:lastRenderedPageBreak/>
        <w:t xml:space="preserve">        Loop</w:t>
      </w:r>
    </w:p>
    <w:p w:rsidR="005F0DC1" w:rsidRDefault="005F0DC1" w:rsidP="005F0DC1">
      <w:r>
        <w:t xml:space="preserve">         Printer.Print "---------------------------------------------------------------------------------------------------------------------------------------------------------------------------------------------------------------------------------------"</w:t>
      </w:r>
    </w:p>
    <w:p w:rsidR="005F0DC1" w:rsidRDefault="005F0DC1" w:rsidP="005F0DC1">
      <w:r>
        <w:t xml:space="preserve">         Printer.Print "      FIN DEL LISTADO"</w:t>
      </w:r>
    </w:p>
    <w:p w:rsidR="005F0DC1" w:rsidRDefault="005F0DC1" w:rsidP="005F0DC1">
      <w:r>
        <w:t xml:space="preserve">         Printer.EndDoc</w:t>
      </w:r>
    </w:p>
    <w:p w:rsidR="005F0DC1" w:rsidRDefault="005F0DC1" w:rsidP="005F0DC1">
      <w:r>
        <w:t xml:space="preserve">         CommonDialog1.Copies = 1</w:t>
      </w:r>
    </w:p>
    <w:p w:rsidR="005F0DC1" w:rsidRDefault="005F0DC1" w:rsidP="005F0DC1">
      <w:r>
        <w:t xml:space="preserve">         NoFolioElim = ""</w:t>
      </w:r>
    </w:p>
    <w:p w:rsidR="005F0DC1" w:rsidRDefault="005F0DC1" w:rsidP="005F0DC1">
      <w:r>
        <w:t xml:space="preserve">    End If</w:t>
      </w:r>
    </w:p>
    <w:p w:rsidR="005F0DC1" w:rsidRDefault="005F0DC1" w:rsidP="005F0DC1">
      <w:r>
        <w:t xml:space="preserve">    Exit Sub</w:t>
      </w:r>
    </w:p>
    <w:p w:rsidR="005F0DC1" w:rsidRDefault="005F0DC1" w:rsidP="005F0DC1">
      <w:r>
        <w:t>ManejaError:</w:t>
      </w:r>
    </w:p>
    <w:p w:rsidR="005F0DC1" w:rsidRDefault="005F0DC1" w:rsidP="005F0DC1">
      <w:r>
        <w:t xml:space="preserve">    If Err.Number &lt;&gt; 32755 Then</w:t>
      </w:r>
    </w:p>
    <w:p w:rsidR="005F0DC1" w:rsidRDefault="005F0DC1" w:rsidP="005F0DC1">
      <w:r>
        <w:t xml:space="preserve">        MsgBox "Error: " &amp; Err.Number &amp; " " &amp; Err.Description, vbCritical, "SACC"</w:t>
      </w:r>
    </w:p>
    <w:p w:rsidR="005F0DC1" w:rsidRDefault="005F0DC1" w:rsidP="005F0DC1">
      <w:r>
        <w:t xml:space="preserve">    End If</w:t>
      </w:r>
    </w:p>
    <w:p w:rsidR="005F0DC1" w:rsidRDefault="005F0DC1" w:rsidP="005F0DC1">
      <w:r>
        <w:t xml:space="preserve">    Err.Clear</w:t>
      </w:r>
    </w:p>
    <w:p w:rsidR="005F0DC1" w:rsidRDefault="005F0DC1" w:rsidP="005F0DC1">
      <w:r>
        <w:t>End Sub</w:t>
      </w:r>
    </w:p>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Pr="005F0DC1" w:rsidRDefault="005F0DC1" w:rsidP="005F0DC1">
      <w:pPr>
        <w:rPr>
          <w:b/>
          <w:sz w:val="26"/>
          <w:szCs w:val="26"/>
        </w:rPr>
      </w:pPr>
      <w:r w:rsidRPr="005F0DC1">
        <w:rPr>
          <w:b/>
          <w:sz w:val="26"/>
          <w:szCs w:val="26"/>
        </w:rPr>
        <w:lastRenderedPageBreak/>
        <w:t>FrmValeCaja</w:t>
      </w:r>
    </w:p>
    <w:p w:rsidR="005F0DC1" w:rsidRDefault="005F0DC1" w:rsidP="005F0DC1">
      <w:r>
        <w:rPr>
          <w:noProof/>
          <w:lang w:eastAsia="es-MX"/>
        </w:rPr>
        <w:drawing>
          <wp:inline distT="0" distB="0" distL="0" distR="0">
            <wp:extent cx="2714625" cy="1752600"/>
            <wp:effectExtent l="19050" t="0" r="9525"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6"/>
                    <a:srcRect l="5431" t="10210" r="46198" b="34535"/>
                    <a:stretch>
                      <a:fillRect/>
                    </a:stretch>
                  </pic:blipFill>
                  <pic:spPr bwMode="auto">
                    <a:xfrm>
                      <a:off x="0" y="0"/>
                      <a:ext cx="2714625" cy="1752600"/>
                    </a:xfrm>
                    <a:prstGeom prst="rect">
                      <a:avLst/>
                    </a:prstGeom>
                    <a:noFill/>
                    <a:ln w="9525">
                      <a:noFill/>
                      <a:miter lim="800000"/>
                      <a:headEnd/>
                      <a:tailEnd/>
                    </a:ln>
                  </pic:spPr>
                </pic:pic>
              </a:graphicData>
            </a:graphic>
          </wp:inline>
        </w:drawing>
      </w:r>
    </w:p>
    <w:p w:rsidR="005F0DC1" w:rsidRDefault="005F0DC1" w:rsidP="005F0DC1">
      <w:r>
        <w:t>Option Explicit</w:t>
      </w:r>
    </w:p>
    <w:p w:rsidR="005F0DC1" w:rsidRDefault="005F0DC1" w:rsidP="005F0DC1">
      <w:r>
        <w:t>Private cnn As ADODB.Connection</w:t>
      </w:r>
    </w:p>
    <w:p w:rsidR="005F0DC1" w:rsidRDefault="005F0DC1" w:rsidP="005F0DC1">
      <w:r>
        <w:t>Dim EliItm As Integer</w:t>
      </w:r>
    </w:p>
    <w:p w:rsidR="005F0DC1" w:rsidRDefault="005F0DC1" w:rsidP="005F0DC1">
      <w:r>
        <w:t>Dim IndAgr As Integer</w:t>
      </w:r>
    </w:p>
    <w:p w:rsidR="005F0DC1" w:rsidRDefault="005F0DC1" w:rsidP="005F0DC1">
      <w:r>
        <w:t>Dim Itm As String</w:t>
      </w:r>
    </w:p>
    <w:p w:rsidR="005F0DC1" w:rsidRDefault="005F0DC1" w:rsidP="005F0DC1">
      <w:r>
        <w:t>Dim SubItm1 As String</w:t>
      </w:r>
    </w:p>
    <w:p w:rsidR="005F0DC1" w:rsidRDefault="005F0DC1" w:rsidP="005F0DC1">
      <w:r>
        <w:t>Dim SubItm2 As String</w:t>
      </w:r>
    </w:p>
    <w:p w:rsidR="005F0DC1" w:rsidRDefault="005F0DC1" w:rsidP="005F0DC1">
      <w:r>
        <w:t>Dim SubItm3 As String</w:t>
      </w:r>
    </w:p>
    <w:p w:rsidR="005F0DC1" w:rsidRDefault="005F0DC1" w:rsidP="005F0DC1">
      <w:r>
        <w:t>Dim SubItm4 As String</w:t>
      </w:r>
    </w:p>
    <w:p w:rsidR="005F0DC1" w:rsidRDefault="005F0DC1" w:rsidP="005F0DC1">
      <w:r>
        <w:t>Dim SubItm5 As String</w:t>
      </w:r>
    </w:p>
    <w:p w:rsidR="005F0DC1" w:rsidRDefault="005F0DC1" w:rsidP="005F0DC1">
      <w:r>
        <w:t>Private Sub Command1_Click()</w:t>
      </w:r>
    </w:p>
    <w:p w:rsidR="005F0DC1" w:rsidRDefault="005F0DC1" w:rsidP="005F0DC1">
      <w:r>
        <w:t xml:space="preserve">    If ListView2.ListItems.Count = 0 Then</w:t>
      </w:r>
    </w:p>
    <w:p w:rsidR="005F0DC1" w:rsidRDefault="005F0DC1" w:rsidP="005F0DC1">
      <w:r>
        <w:t xml:space="preserve">        Dim tRs As ADODB.Recordset</w:t>
      </w:r>
    </w:p>
    <w:p w:rsidR="005F0DC1" w:rsidRDefault="005F0DC1" w:rsidP="005F0DC1">
      <w:r>
        <w:t xml:space="preserve">        Dim sBuscar As String</w:t>
      </w:r>
    </w:p>
    <w:p w:rsidR="005F0DC1" w:rsidRDefault="005F0DC1" w:rsidP="005F0DC1">
      <w:r>
        <w:t xml:space="preserve">        Dim tLi As ListItem</w:t>
      </w:r>
    </w:p>
    <w:p w:rsidR="005F0DC1" w:rsidRDefault="005F0DC1" w:rsidP="005F0DC1">
      <w:r>
        <w:t xml:space="preserve">        ListView1.ListItems.Clear</w:t>
      </w:r>
    </w:p>
    <w:p w:rsidR="005F0DC1" w:rsidRDefault="005F0DC1" w:rsidP="005F0DC1">
      <w:r>
        <w:t xml:space="preserve">        sBuscar = "SELECT ID_VENTA, NOMBRE, ID_PRODUCTO, DESCRIPCION, CANTIDAD, PRECIO_VENTA FROM VsVentaVC WHERE ID_VENTA = " &amp; Text1.Text &amp; " AND FACTURADO = 0 AND FECHA &lt;&gt; '" &amp; Format(Date, "dd/mm/yyyy") &amp; "'"</w:t>
      </w:r>
    </w:p>
    <w:p w:rsidR="005F0DC1" w:rsidRDefault="005F0DC1" w:rsidP="005F0DC1">
      <w:r>
        <w:lastRenderedPageBreak/>
        <w:t xml:space="preserve">        Set tRs = cnn.Execute(sBuscar)</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t xml:space="preserve">                Set tLi = ListView1.ListItems.Add(, , tRs.Fields("ID_VENTA"))</w:t>
      </w:r>
    </w:p>
    <w:p w:rsidR="005F0DC1" w:rsidRDefault="005F0DC1" w:rsidP="005F0DC1">
      <w:r>
        <w:t xml:space="preserve">                If Not IsNull(tRs.Fields("NOMBRE")) Then tLi.SubItems(1) = tRs.Fields("NOMBRE")</w:t>
      </w:r>
    </w:p>
    <w:p w:rsidR="005F0DC1" w:rsidRDefault="005F0DC1" w:rsidP="005F0DC1">
      <w:r>
        <w:t xml:space="preserve">                If Not IsNull(tRs.Fields("ID_PRODUCTO")) Then tLi.SubItems(2) = tRs.Fields("ID_PRODUCTO")</w:t>
      </w:r>
    </w:p>
    <w:p w:rsidR="005F0DC1" w:rsidRDefault="005F0DC1" w:rsidP="005F0DC1">
      <w:r>
        <w:t xml:space="preserve">                If Not IsNull(tRs.Fields("DESCRIPCION")) Then tLi.SubItems(3) = tRs.Fields("DESCRIPCION")</w:t>
      </w:r>
    </w:p>
    <w:p w:rsidR="005F0DC1" w:rsidRDefault="005F0DC1" w:rsidP="005F0DC1">
      <w:r>
        <w:t xml:space="preserve">                If Not IsNull(tRs.Fields("CANTIDAD")) Then tLi.SubItems(4) = tRs.Fields("CANTIDAD")</w:t>
      </w:r>
    </w:p>
    <w:p w:rsidR="005F0DC1" w:rsidRDefault="005F0DC1" w:rsidP="005F0DC1">
      <w:r>
        <w:t xml:space="preserve">                If Not IsNull(tRs.Fields("PRECIO_VENTA")) Then tLi.SubItems(5) = tRs.Fields("PRECIO_VENTA")</w:t>
      </w:r>
    </w:p>
    <w:p w:rsidR="005F0DC1" w:rsidRDefault="005F0DC1" w:rsidP="005F0DC1">
      <w:r>
        <w:t xml:space="preserve">                tRs.MoveNext</w:t>
      </w:r>
    </w:p>
    <w:p w:rsidR="005F0DC1" w:rsidRDefault="005F0DC1" w:rsidP="005F0DC1">
      <w:r>
        <w:t xml:space="preserve">            Loop</w:t>
      </w:r>
    </w:p>
    <w:p w:rsidR="005F0DC1" w:rsidRDefault="005F0DC1" w:rsidP="005F0DC1">
      <w:r>
        <w:t xml:space="preserve">        Else</w:t>
      </w:r>
    </w:p>
    <w:p w:rsidR="005F0DC1" w:rsidRDefault="005F0DC1" w:rsidP="005F0DC1">
      <w:r>
        <w:t xml:space="preserve">            MsgBox "LA VENTA NO EXISTE, FUE CANCELADA, FACTURADA O LA FECHA NO ES VALIDA PARA REALIZAR EL VALE", vbInformation, "SACC"</w:t>
      </w:r>
    </w:p>
    <w:p w:rsidR="005F0DC1" w:rsidRDefault="005F0DC1" w:rsidP="005F0DC1">
      <w:r>
        <w:t xml:space="preserve">        End If</w:t>
      </w:r>
    </w:p>
    <w:p w:rsidR="005F0DC1" w:rsidRDefault="005F0DC1" w:rsidP="005F0DC1">
      <w:r>
        <w:t xml:space="preserve">    Else</w:t>
      </w:r>
    </w:p>
    <w:p w:rsidR="005F0DC1" w:rsidRDefault="005F0DC1" w:rsidP="005F0DC1">
      <w:r>
        <w:t xml:space="preserve">        MsgBox "NO PUEDE REALIZAR UN VALE DE CAJA POR VARIAS VENTAS, TIENE QUE TERMINAR O ELIMINAR LOS ARTICULOS SELECCIONADOS", vbInformation, "SACC"</w:t>
      </w:r>
    </w:p>
    <w:p w:rsidR="005F0DC1" w:rsidRDefault="005F0DC1" w:rsidP="005F0DC1">
      <w:r>
        <w:t xml:space="preserve">    End If</w:t>
      </w:r>
    </w:p>
    <w:p w:rsidR="005F0DC1" w:rsidRDefault="005F0DC1" w:rsidP="005F0DC1">
      <w:r>
        <w:t>End Sub</w:t>
      </w:r>
    </w:p>
    <w:p w:rsidR="005F0DC1" w:rsidRDefault="005F0DC1" w:rsidP="005F0DC1">
      <w:r>
        <w:t>Private Sub Command2_Click()</w:t>
      </w:r>
    </w:p>
    <w:p w:rsidR="005F0DC1" w:rsidRDefault="005F0DC1" w:rsidP="005F0DC1">
      <w:r>
        <w:t xml:space="preserve">    If Itm &lt;&gt; "" And IndAgr &lt;&gt; 0 Then</w:t>
      </w:r>
    </w:p>
    <w:p w:rsidR="005F0DC1" w:rsidRDefault="005F0DC1" w:rsidP="005F0DC1">
      <w:r>
        <w:t xml:space="preserve">        If Text3.Text = "" Then</w:t>
      </w:r>
    </w:p>
    <w:p w:rsidR="005F0DC1" w:rsidRDefault="005F0DC1" w:rsidP="005F0DC1">
      <w:r>
        <w:t xml:space="preserve">            Text3.Text = 1</w:t>
      </w:r>
    </w:p>
    <w:p w:rsidR="005F0DC1" w:rsidRDefault="005F0DC1" w:rsidP="005F0DC1">
      <w:r>
        <w:t xml:space="preserve">        Else</w:t>
      </w:r>
    </w:p>
    <w:p w:rsidR="005F0DC1" w:rsidRDefault="005F0DC1" w:rsidP="005F0DC1">
      <w:r>
        <w:lastRenderedPageBreak/>
        <w:t xml:space="preserve">            If CDbl(Text3.Text) = 0 Then</w:t>
      </w:r>
    </w:p>
    <w:p w:rsidR="005F0DC1" w:rsidRDefault="005F0DC1" w:rsidP="005F0DC1">
      <w:r>
        <w:t xml:space="preserve">                Text3.Text = 1</w:t>
      </w:r>
    </w:p>
    <w:p w:rsidR="005F0DC1" w:rsidRDefault="005F0DC1" w:rsidP="005F0DC1">
      <w:r>
        <w:t xml:space="preserve">            End If</w:t>
      </w:r>
    </w:p>
    <w:p w:rsidR="005F0DC1" w:rsidRDefault="005F0DC1" w:rsidP="005F0DC1">
      <w:r>
        <w:t xml:space="preserve">        End If</w:t>
      </w:r>
    </w:p>
    <w:p w:rsidR="005F0DC1" w:rsidRDefault="005F0DC1" w:rsidP="005F0DC1">
      <w:r>
        <w:t xml:space="preserve">        If CDbl(Text3.Text) &lt;= CDbl(SubItm4) Then</w:t>
      </w:r>
    </w:p>
    <w:p w:rsidR="005F0DC1" w:rsidRDefault="005F0DC1" w:rsidP="005F0DC1">
      <w:r>
        <w:t xml:space="preserve">            Dim tLi As ListItem</w:t>
      </w:r>
    </w:p>
    <w:p w:rsidR="005F0DC1" w:rsidRDefault="005F0DC1" w:rsidP="005F0DC1">
      <w:r>
        <w:t xml:space="preserve">            Set tLi = ListView2.ListItems.Add(, , Itm)</w:t>
      </w:r>
    </w:p>
    <w:p w:rsidR="005F0DC1" w:rsidRDefault="005F0DC1" w:rsidP="005F0DC1">
      <w:r>
        <w:t xml:space="preserve">            tLi.SubItems(1) = SubItm1</w:t>
      </w:r>
    </w:p>
    <w:p w:rsidR="005F0DC1" w:rsidRDefault="005F0DC1" w:rsidP="005F0DC1">
      <w:r>
        <w:t xml:space="preserve">            tLi.SubItems(2) = SubItm2</w:t>
      </w:r>
    </w:p>
    <w:p w:rsidR="005F0DC1" w:rsidRDefault="005F0DC1" w:rsidP="005F0DC1">
      <w:r>
        <w:t xml:space="preserve">            tLi.SubItems(3) = SubItm3</w:t>
      </w:r>
    </w:p>
    <w:p w:rsidR="005F0DC1" w:rsidRDefault="005F0DC1" w:rsidP="005F0DC1">
      <w:r>
        <w:t xml:space="preserve">            tLi.SubItems(4) = Text3.Text</w:t>
      </w:r>
    </w:p>
    <w:p w:rsidR="005F0DC1" w:rsidRDefault="005F0DC1" w:rsidP="005F0DC1">
      <w:r>
        <w:t xml:space="preserve">            tLi.SubItems(5) = SubItm5</w:t>
      </w:r>
    </w:p>
    <w:p w:rsidR="005F0DC1" w:rsidRDefault="005F0DC1" w:rsidP="005F0DC1">
      <w:r>
        <w:t xml:space="preserve">            Text4.Text = Format(CDbl(Text4.Text) + ((CDbl(Text3.Text) * CDbl(SubItm5)) * (CDbl(CDbl(VarMen.Text4(7).Text) / 100) + 1)), "0.00")</w:t>
      </w:r>
    </w:p>
    <w:p w:rsidR="005F0DC1" w:rsidRDefault="005F0DC1" w:rsidP="005F0DC1">
      <w:r>
        <w:t xml:space="preserve">            ListView1.ListItems(IndAgr).SubItems(4) = CDbl(ListView1.ListItems(IndAgr).SubItems(4)) - CDbl(Text3.Text)</w:t>
      </w:r>
    </w:p>
    <w:p w:rsidR="005F0DC1" w:rsidRDefault="005F0DC1" w:rsidP="005F0DC1">
      <w:r>
        <w:t xml:space="preserve">            IndAgr = 0</w:t>
      </w:r>
    </w:p>
    <w:p w:rsidR="005F0DC1" w:rsidRDefault="005F0DC1" w:rsidP="005F0DC1">
      <w:r>
        <w:t xml:space="preserve">            Itm = ""</w:t>
      </w:r>
    </w:p>
    <w:p w:rsidR="005F0DC1" w:rsidRDefault="005F0DC1" w:rsidP="005F0DC1">
      <w:r>
        <w:t xml:space="preserve">            SubItm1 = ""</w:t>
      </w:r>
    </w:p>
    <w:p w:rsidR="005F0DC1" w:rsidRDefault="005F0DC1" w:rsidP="005F0DC1">
      <w:r>
        <w:t xml:space="preserve">            SubItm2 = ""</w:t>
      </w:r>
    </w:p>
    <w:p w:rsidR="005F0DC1" w:rsidRDefault="005F0DC1" w:rsidP="005F0DC1">
      <w:r>
        <w:t xml:space="preserve">            SubItm3 = ""</w:t>
      </w:r>
    </w:p>
    <w:p w:rsidR="005F0DC1" w:rsidRDefault="005F0DC1" w:rsidP="005F0DC1">
      <w:r>
        <w:t xml:space="preserve">            SubItm4 = ""</w:t>
      </w:r>
    </w:p>
    <w:p w:rsidR="005F0DC1" w:rsidRDefault="005F0DC1" w:rsidP="005F0DC1">
      <w:r>
        <w:t xml:space="preserve">            SubItm5 = ""</w:t>
      </w:r>
    </w:p>
    <w:p w:rsidR="005F0DC1" w:rsidRDefault="005F0DC1" w:rsidP="005F0DC1">
      <w:r>
        <w:t xml:space="preserve">            Text2.Text = ""</w:t>
      </w:r>
    </w:p>
    <w:p w:rsidR="005F0DC1" w:rsidRDefault="005F0DC1" w:rsidP="005F0DC1">
      <w:r>
        <w:t xml:space="preserve">            Text3.Text = ""</w:t>
      </w:r>
    </w:p>
    <w:p w:rsidR="005F0DC1" w:rsidRDefault="005F0DC1" w:rsidP="005F0DC1">
      <w:r>
        <w:t xml:space="preserve">        End If</w:t>
      </w:r>
    </w:p>
    <w:p w:rsidR="005F0DC1" w:rsidRDefault="005F0DC1" w:rsidP="005F0DC1">
      <w:r>
        <w:lastRenderedPageBreak/>
        <w:t xml:space="preserve">    Else</w:t>
      </w:r>
    </w:p>
    <w:p w:rsidR="005F0DC1" w:rsidRDefault="005F0DC1" w:rsidP="005F0DC1">
      <w:r>
        <w:t xml:space="preserve">        MsgBox "DEBE SELECCIONAR UN ARTICULO PARA AGREGARLO!", vbInformation, "SACC"</w:t>
      </w:r>
    </w:p>
    <w:p w:rsidR="005F0DC1" w:rsidRDefault="005F0DC1" w:rsidP="005F0DC1">
      <w:r>
        <w:t xml:space="preserve">    End If</w:t>
      </w:r>
    </w:p>
    <w:p w:rsidR="005F0DC1" w:rsidRDefault="005F0DC1" w:rsidP="005F0DC1">
      <w:r>
        <w:t>End Sub</w:t>
      </w:r>
    </w:p>
    <w:p w:rsidR="005F0DC1" w:rsidRDefault="005F0DC1" w:rsidP="005F0DC1">
      <w:r>
        <w:t>Private Sub Command3_Click()</w:t>
      </w:r>
    </w:p>
    <w:p w:rsidR="005F0DC1" w:rsidRDefault="005F0DC1" w:rsidP="005F0DC1">
      <w:r>
        <w:t xml:space="preserve">    If EliItm &lt;&gt; 0 Then</w:t>
      </w:r>
    </w:p>
    <w:p w:rsidR="005F0DC1" w:rsidRDefault="005F0DC1" w:rsidP="005F0DC1">
      <w:r>
        <w:t xml:space="preserve">        Dim Con As Integer</w:t>
      </w:r>
    </w:p>
    <w:p w:rsidR="005F0DC1" w:rsidRDefault="005F0DC1" w:rsidP="005F0DC1">
      <w:r>
        <w:t xml:space="preserve">        For Con = 1 To ListView1.ListItems.Count</w:t>
      </w:r>
    </w:p>
    <w:p w:rsidR="005F0DC1" w:rsidRDefault="005F0DC1" w:rsidP="005F0DC1">
      <w:r>
        <w:t xml:space="preserve">            If ListView2.ListItems(EliItm).SubItems(2) = ListView1.ListItems(Con).SubItems(2) Then</w:t>
      </w:r>
    </w:p>
    <w:p w:rsidR="005F0DC1" w:rsidRDefault="005F0DC1" w:rsidP="005F0DC1">
      <w:r>
        <w:t xml:space="preserve">                ListView1.ListItems(Con).SubItems(4) = CDbl(ListView1.ListItems(Con).SubItems(4)) + CDbl(ListView2.ListItems(Con).SubItems(4))</w:t>
      </w:r>
    </w:p>
    <w:p w:rsidR="005F0DC1" w:rsidRDefault="005F0DC1" w:rsidP="005F0DC1">
      <w:r>
        <w:t xml:space="preserve">            End If</w:t>
      </w:r>
    </w:p>
    <w:p w:rsidR="005F0DC1" w:rsidRDefault="005F0DC1" w:rsidP="005F0DC1">
      <w:r>
        <w:t xml:space="preserve">        Next</w:t>
      </w:r>
    </w:p>
    <w:p w:rsidR="005F0DC1" w:rsidRDefault="005F0DC1" w:rsidP="005F0DC1">
      <w:r>
        <w:t xml:space="preserve">        Text4.Text = Format(CDbl(Text4.Text) - ((CDbl(Text3.Text) * CDbl(ListView2.ListItems(EliItm).SubItems(5)) * (CDbl(CDbl(VarMen.Text4(7).Text) / 100) + 1))), "0.00")</w:t>
      </w:r>
    </w:p>
    <w:p w:rsidR="005F0DC1" w:rsidRDefault="005F0DC1" w:rsidP="005F0DC1">
      <w:r>
        <w:t xml:space="preserve">        ListView2.ListItems.Remove (EliItm)</w:t>
      </w:r>
    </w:p>
    <w:p w:rsidR="005F0DC1" w:rsidRDefault="005F0DC1" w:rsidP="005F0DC1">
      <w:r>
        <w:t xml:space="preserve">        EliItm = 0</w:t>
      </w:r>
    </w:p>
    <w:p w:rsidR="005F0DC1" w:rsidRDefault="005F0DC1" w:rsidP="005F0DC1">
      <w:r>
        <w:t xml:space="preserve">    End If</w:t>
      </w:r>
    </w:p>
    <w:p w:rsidR="005F0DC1" w:rsidRDefault="005F0DC1" w:rsidP="005F0DC1">
      <w:r>
        <w:t>End Sub</w:t>
      </w:r>
    </w:p>
    <w:p w:rsidR="005F0DC1" w:rsidRDefault="005F0DC1" w:rsidP="005F0DC1">
      <w:r>
        <w:t>Private Sub Form_Load()</w:t>
      </w:r>
    </w:p>
    <w:p w:rsidR="005F0DC1" w:rsidRDefault="005F0DC1" w:rsidP="005F0DC1">
      <w:r>
        <w:t>Move (Screen.Width - Width) \ 2, (Screen.Height - Height) \ 2</w:t>
      </w:r>
    </w:p>
    <w:p w:rsidR="005F0DC1" w:rsidRDefault="005F0DC1" w:rsidP="005F0DC1">
      <w:r>
        <w:t xml:space="preserve">    Set cnn = New ADODB.Connection</w:t>
      </w:r>
    </w:p>
    <w:p w:rsidR="005F0DC1" w:rsidRDefault="005F0DC1" w:rsidP="005F0DC1">
      <w:r>
        <w:t xml:space="preserve">    With cnn</w:t>
      </w:r>
    </w:p>
    <w:p w:rsidR="005F0DC1" w:rsidRDefault="005F0DC1" w:rsidP="005F0DC1">
      <w:r>
        <w:t xml:space="preserve">        .ConnectionString = _</w:t>
      </w:r>
    </w:p>
    <w:p w:rsidR="005F0DC1" w:rsidRDefault="005F0DC1" w:rsidP="005F0DC1">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5F0DC1" w:rsidRDefault="005F0DC1" w:rsidP="005F0DC1">
      <w:r>
        <w:t xml:space="preserve">        .Open</w:t>
      </w:r>
    </w:p>
    <w:p w:rsidR="005F0DC1" w:rsidRDefault="005F0DC1" w:rsidP="005F0DC1">
      <w:r>
        <w:t xml:space="preserve">    End With</w:t>
      </w:r>
    </w:p>
    <w:p w:rsidR="005F0DC1" w:rsidRDefault="005F0DC1" w:rsidP="005F0DC1">
      <w:r>
        <w:t xml:space="preserve">    With ListView1</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FullRowSelect = True</w:t>
      </w:r>
    </w:p>
    <w:p w:rsidR="005F0DC1" w:rsidRDefault="005F0DC1" w:rsidP="005F0DC1">
      <w:r>
        <w:t xml:space="preserve">        .ColumnHeaders.Add , , "No. VENTA", 800</w:t>
      </w:r>
    </w:p>
    <w:p w:rsidR="005F0DC1" w:rsidRDefault="005F0DC1" w:rsidP="005F0DC1">
      <w:r>
        <w:t xml:space="preserve">        .ColumnHeaders.Add , , "CLIENTE", 4200</w:t>
      </w:r>
    </w:p>
    <w:p w:rsidR="005F0DC1" w:rsidRDefault="005F0DC1" w:rsidP="005F0DC1">
      <w:r>
        <w:t xml:space="preserve">        .ColumnHeaders.Add , , "PRODUCTO", 2000</w:t>
      </w:r>
    </w:p>
    <w:p w:rsidR="005F0DC1" w:rsidRDefault="005F0DC1" w:rsidP="005F0DC1">
      <w:r>
        <w:t xml:space="preserve">        .ColumnHeaders.Add , , "DESCRIPCION", 4000</w:t>
      </w:r>
    </w:p>
    <w:p w:rsidR="005F0DC1" w:rsidRDefault="005F0DC1" w:rsidP="005F0DC1">
      <w:r>
        <w:t xml:space="preserve">        .ColumnHeaders.Add , , "CANTIDAD", 1500</w:t>
      </w:r>
    </w:p>
    <w:p w:rsidR="005F0DC1" w:rsidRDefault="005F0DC1" w:rsidP="005F0DC1">
      <w:r>
        <w:t xml:space="preserve">        .ColumnHeaders.Add , , "PRECIO DE VENTA", 2000</w:t>
      </w:r>
    </w:p>
    <w:p w:rsidR="005F0DC1" w:rsidRDefault="005F0DC1" w:rsidP="005F0DC1">
      <w:r>
        <w:t xml:space="preserve">    End With</w:t>
      </w:r>
    </w:p>
    <w:p w:rsidR="005F0DC1" w:rsidRDefault="005F0DC1" w:rsidP="005F0DC1">
      <w:r>
        <w:t xml:space="preserve">    With ListView2</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lastRenderedPageBreak/>
        <w:t xml:space="preserve">        .HoverSelection = False</w:t>
      </w:r>
    </w:p>
    <w:p w:rsidR="005F0DC1" w:rsidRDefault="005F0DC1" w:rsidP="005F0DC1">
      <w:r>
        <w:t xml:space="preserve">        .FullRowSelect = True</w:t>
      </w:r>
    </w:p>
    <w:p w:rsidR="005F0DC1" w:rsidRDefault="005F0DC1" w:rsidP="005F0DC1">
      <w:r>
        <w:t xml:space="preserve">        .ColumnHeaders.Add , , "No. VENTA", 800</w:t>
      </w:r>
    </w:p>
    <w:p w:rsidR="005F0DC1" w:rsidRDefault="005F0DC1" w:rsidP="005F0DC1">
      <w:r>
        <w:t xml:space="preserve">        .ColumnHeaders.Add , , "CLIENTE", 4200</w:t>
      </w:r>
    </w:p>
    <w:p w:rsidR="005F0DC1" w:rsidRDefault="005F0DC1" w:rsidP="005F0DC1">
      <w:r>
        <w:t xml:space="preserve">        .ColumnHeaders.Add , , "PRODUCTO", 2000</w:t>
      </w:r>
    </w:p>
    <w:p w:rsidR="005F0DC1" w:rsidRDefault="005F0DC1" w:rsidP="005F0DC1">
      <w:r>
        <w:t xml:space="preserve">        .ColumnHeaders.Add , , "DESCRIPCION", 4000</w:t>
      </w:r>
    </w:p>
    <w:p w:rsidR="005F0DC1" w:rsidRDefault="005F0DC1" w:rsidP="005F0DC1">
      <w:r>
        <w:t xml:space="preserve">        .ColumnHeaders.Add , , "CANTIDAD", 1500</w:t>
      </w:r>
    </w:p>
    <w:p w:rsidR="005F0DC1" w:rsidRDefault="005F0DC1" w:rsidP="005F0DC1">
      <w:r>
        <w:t xml:space="preserve">        .ColumnHeaders.Add , , "PRECIO DE VENTA", 2000</w:t>
      </w:r>
    </w:p>
    <w:p w:rsidR="005F0DC1" w:rsidRDefault="005F0DC1" w:rsidP="005F0DC1">
      <w:r>
        <w:t xml:space="preserve">    End With</w:t>
      </w:r>
    </w:p>
    <w:p w:rsidR="005F0DC1" w:rsidRDefault="005F0DC1" w:rsidP="005F0DC1">
      <w:r>
        <w:t>End Sub</w:t>
      </w:r>
    </w:p>
    <w:p w:rsidR="005F0DC1" w:rsidRDefault="005F0DC1" w:rsidP="005F0DC1">
      <w:r>
        <w:t>Private Sub Image8_Click()</w:t>
      </w:r>
    </w:p>
    <w:p w:rsidR="005F0DC1" w:rsidRDefault="005F0DC1" w:rsidP="005F0DC1">
      <w:r>
        <w:t xml:space="preserve">    If ListView2.ListItems.Count &lt;&gt; 0 Then</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tRs1 As ADODB.Recordset</w:t>
      </w:r>
    </w:p>
    <w:p w:rsidR="005F0DC1" w:rsidRDefault="005F0DC1" w:rsidP="005F0DC1">
      <w:r>
        <w:t xml:space="preserve">        Dim Con As Integer</w:t>
      </w:r>
    </w:p>
    <w:p w:rsidR="005F0DC1" w:rsidRDefault="005F0DC1" w:rsidP="005F0DC1">
      <w:r>
        <w:t xml:space="preserve">        sBuscar = "SELECT FECHA FROM VALE_CAJA WHERE ID_VENTA = " &amp; ListView2.ListItems(1)</w:t>
      </w:r>
    </w:p>
    <w:p w:rsidR="005F0DC1" w:rsidRDefault="005F0DC1" w:rsidP="005F0DC1">
      <w:r>
        <w:t xml:space="preserve">        Set tRs = cnn.Execute(sBuscar)</w:t>
      </w:r>
    </w:p>
    <w:p w:rsidR="005F0DC1" w:rsidRDefault="005F0DC1" w:rsidP="005F0DC1">
      <w:r>
        <w:t xml:space="preserve">        If tRs.EOF And tRs.BOF Then</w:t>
      </w:r>
    </w:p>
    <w:p w:rsidR="005F0DC1" w:rsidRDefault="005F0DC1" w:rsidP="005F0DC1">
      <w:r>
        <w:t xml:space="preserve">            sBuscar = "INSERT INTO VALE_CAJA (ID_VENTA, IMPORTE, FECHA, APLICADO, ID_USUARIO) VALUES (" &amp; ListView2.ListItems(1) &amp; ", " &amp; Replace(Text4.Text, ",", ".") &amp; ", '" &amp; Format(Date, "dd/mm/yyyy") &amp; "', 'N', " &amp; VarMen.Text1(0).Text &amp; ");"</w:t>
      </w:r>
    </w:p>
    <w:p w:rsidR="005F0DC1" w:rsidRDefault="005F0DC1" w:rsidP="005F0DC1">
      <w:r>
        <w:t xml:space="preserve">            cnn.Execute (sBuscar)</w:t>
      </w:r>
    </w:p>
    <w:p w:rsidR="005F0DC1" w:rsidRDefault="005F0DC1" w:rsidP="005F0DC1">
      <w:r>
        <w:t xml:space="preserve">            sBuscar = "SELECT ID_VALE FROM VALE_CAJA ORDER BY ID_VALE DESC"</w:t>
      </w:r>
    </w:p>
    <w:p w:rsidR="005F0DC1" w:rsidRDefault="005F0DC1" w:rsidP="005F0DC1">
      <w:r>
        <w:t xml:space="preserve">            Set tRs = cnn.Execute(sBuscar)</w:t>
      </w:r>
    </w:p>
    <w:p w:rsidR="005F0DC1" w:rsidRDefault="005F0DC1" w:rsidP="005F0DC1">
      <w:r>
        <w:t xml:space="preserve">            For Con = 1 To ListView2.ListItems.Count</w:t>
      </w:r>
    </w:p>
    <w:p w:rsidR="005F0DC1" w:rsidRDefault="005F0DC1" w:rsidP="005F0DC1">
      <w:r>
        <w:lastRenderedPageBreak/>
        <w:t xml:space="preserve">                sBuscar = "INSERT INTO VALE_CAJA_DETALLE (ID_VALE, ID_PRODUCTO, CANTIDAD, PRECIO_VENTA) VALUES (" &amp; tRs.Fields("ID_VALE") &amp; ", '" &amp; ListView1.ListItems(Con).SubItems(2) &amp; "', " &amp; Replace(ListView1.ListItems(Con).SubItems(4), ",", ".") &amp; ", " &amp; Replace(ListView1.ListItems(Con).SubItems(5), ",", ".") &amp; ");"</w:t>
      </w:r>
    </w:p>
    <w:p w:rsidR="005F0DC1" w:rsidRDefault="005F0DC1" w:rsidP="005F0DC1">
      <w:r>
        <w:t xml:space="preserve">                cnn.Execute (sBuscar)</w:t>
      </w:r>
    </w:p>
    <w:p w:rsidR="005F0DC1" w:rsidRDefault="005F0DC1" w:rsidP="005F0DC1">
      <w:r>
        <w:t xml:space="preserve">                sBuscar = "SELECT CANTIDAD FROM EXISTENCIAS WHERE ID_PRODUCTO = '" &amp; ListView1.ListItems(Con).SubItems(2) &amp; "' AND SUCURSAL = '" &amp; VarMen.Text4(0).Text &amp; "'"</w:t>
      </w:r>
    </w:p>
    <w:p w:rsidR="005F0DC1" w:rsidRDefault="005F0DC1" w:rsidP="005F0DC1">
      <w:r>
        <w:t xml:space="preserve">                Set tRs1 = cnn.Execute(sBuscar)</w:t>
      </w:r>
    </w:p>
    <w:p w:rsidR="005F0DC1" w:rsidRDefault="005F0DC1" w:rsidP="005F0DC1">
      <w:r>
        <w:t xml:space="preserve">                If tRs1.EOF And tRs1.BOF Then</w:t>
      </w:r>
    </w:p>
    <w:p w:rsidR="005F0DC1" w:rsidRDefault="005F0DC1" w:rsidP="005F0DC1">
      <w:r>
        <w:t xml:space="preserve">                    sBuscar = "INSERT INTO EXISTENCIAS (ID_PRODUCTO, CANTIDAD, SUCURSAL) VALUES ('" &amp; ListView1.ListItems(Con).SubItems(2) &amp; "', '" &amp; Replace(ListView1.ListItems(Con).SubItems(4), ",", ".") &amp; "', " &amp; VarMen.Text4(0).Text &amp; ");"</w:t>
      </w:r>
    </w:p>
    <w:p w:rsidR="005F0DC1" w:rsidRDefault="005F0DC1" w:rsidP="005F0DC1">
      <w:r>
        <w:t xml:space="preserve">                    cnn.Execute (sBuscar)</w:t>
      </w:r>
    </w:p>
    <w:p w:rsidR="005F0DC1" w:rsidRDefault="005F0DC1" w:rsidP="005F0DC1">
      <w:r>
        <w:t xml:space="preserve">                Else</w:t>
      </w:r>
    </w:p>
    <w:p w:rsidR="005F0DC1" w:rsidRDefault="005F0DC1" w:rsidP="005F0DC1">
      <w:r>
        <w:t xml:space="preserve">                    sBuscar = "UPDATE EXISTENCIAS SET CANTIDAD = " &amp; Replace(ListView1.ListItems(Con).SubItems(4), ",", ".") &amp; " WHERE ID_PRODUCTO = '" &amp; ListView1.ListItems(Con).SubItems(2) &amp; "' AND SUCURSAL = '" &amp; VarMen.Text4(0).Text &amp; "'"</w:t>
      </w:r>
    </w:p>
    <w:p w:rsidR="005F0DC1" w:rsidRDefault="005F0DC1" w:rsidP="005F0DC1">
      <w:r>
        <w:t xml:space="preserve">                    cnn.Execute (sBuscar)</w:t>
      </w:r>
    </w:p>
    <w:p w:rsidR="005F0DC1" w:rsidRDefault="005F0DC1" w:rsidP="005F0DC1">
      <w:r>
        <w:t xml:space="preserve">                End If</w:t>
      </w:r>
    </w:p>
    <w:p w:rsidR="005F0DC1" w:rsidRDefault="005F0DC1" w:rsidP="005F0DC1">
      <w:r>
        <w:t xml:space="preserve">            Next</w:t>
      </w:r>
    </w:p>
    <w:p w:rsidR="005F0DC1" w:rsidRDefault="005F0DC1" w:rsidP="005F0DC1">
      <w:r>
        <w:t xml:space="preserve">            Imprimir</w:t>
      </w:r>
    </w:p>
    <w:p w:rsidR="005F0DC1" w:rsidRDefault="005F0DC1" w:rsidP="005F0DC1">
      <w:r>
        <w:t xml:space="preserve">        Else</w:t>
      </w:r>
    </w:p>
    <w:p w:rsidR="005F0DC1" w:rsidRDefault="005F0DC1" w:rsidP="005F0DC1">
      <w:r>
        <w:t xml:space="preserve">            MsgBox "LA VENTA YA TIENE UN VALE DE CAJA REALIZADO EL DIA" &amp; tRs.Fields("FECHA") &amp; "!", vbInformation, "SACC"</w:t>
      </w:r>
    </w:p>
    <w:p w:rsidR="005F0DC1" w:rsidRDefault="005F0DC1" w:rsidP="005F0DC1">
      <w:r>
        <w:t xml:space="preserve">        End If</w:t>
      </w:r>
    </w:p>
    <w:p w:rsidR="005F0DC1" w:rsidRDefault="005F0DC1" w:rsidP="005F0DC1">
      <w:r>
        <w:t xml:space="preserve">    End If</w:t>
      </w:r>
    </w:p>
    <w:p w:rsidR="005F0DC1" w:rsidRDefault="005F0DC1" w:rsidP="005F0DC1">
      <w:r>
        <w:t>End Sub</w:t>
      </w:r>
    </w:p>
    <w:p w:rsidR="005F0DC1" w:rsidRDefault="005F0DC1" w:rsidP="005F0DC1">
      <w:r>
        <w:t>Private Sub Image9_Click()</w:t>
      </w:r>
    </w:p>
    <w:p w:rsidR="005F0DC1" w:rsidRDefault="005F0DC1" w:rsidP="005F0DC1">
      <w:r>
        <w:t xml:space="preserve">    Unload Me</w:t>
      </w:r>
    </w:p>
    <w:p w:rsidR="005F0DC1" w:rsidRDefault="005F0DC1" w:rsidP="005F0DC1">
      <w:r>
        <w:lastRenderedPageBreak/>
        <w:t>End Sub</w:t>
      </w:r>
    </w:p>
    <w:p w:rsidR="005F0DC1" w:rsidRDefault="005F0DC1" w:rsidP="005F0DC1">
      <w:r>
        <w:t>Private Sub ListView1_ItemClick(ByVal Item As MSComctlLib.ListItem)</w:t>
      </w:r>
    </w:p>
    <w:p w:rsidR="005F0DC1" w:rsidRDefault="005F0DC1" w:rsidP="005F0DC1">
      <w:r>
        <w:t xml:space="preserve">    IndAgr = Item.Index</w:t>
      </w:r>
    </w:p>
    <w:p w:rsidR="005F0DC1" w:rsidRDefault="005F0DC1" w:rsidP="005F0DC1">
      <w:r>
        <w:t xml:space="preserve">    Itm = Item</w:t>
      </w:r>
    </w:p>
    <w:p w:rsidR="005F0DC1" w:rsidRDefault="005F0DC1" w:rsidP="005F0DC1">
      <w:r>
        <w:t xml:space="preserve">    SubItm1 = Item.SubItems(1)</w:t>
      </w:r>
    </w:p>
    <w:p w:rsidR="005F0DC1" w:rsidRDefault="005F0DC1" w:rsidP="005F0DC1">
      <w:r>
        <w:t xml:space="preserve">    SubItm2 = Item.SubItems(2)</w:t>
      </w:r>
    </w:p>
    <w:p w:rsidR="005F0DC1" w:rsidRDefault="005F0DC1" w:rsidP="005F0DC1">
      <w:r>
        <w:t xml:space="preserve">    SubItm3 = Item.SubItems(3)</w:t>
      </w:r>
    </w:p>
    <w:p w:rsidR="005F0DC1" w:rsidRDefault="005F0DC1" w:rsidP="005F0DC1">
      <w:r>
        <w:t xml:space="preserve">    SubItm4 = Item.SubItems(4)</w:t>
      </w:r>
    </w:p>
    <w:p w:rsidR="005F0DC1" w:rsidRDefault="005F0DC1" w:rsidP="005F0DC1">
      <w:r>
        <w:t xml:space="preserve">    SubItm5 = Item.SubItems(5)</w:t>
      </w:r>
    </w:p>
    <w:p w:rsidR="005F0DC1" w:rsidRDefault="005F0DC1" w:rsidP="005F0DC1">
      <w:r>
        <w:t xml:space="preserve">    Text2.Text = Item.SubItems(2)</w:t>
      </w:r>
    </w:p>
    <w:p w:rsidR="005F0DC1" w:rsidRDefault="005F0DC1" w:rsidP="005F0DC1">
      <w:r>
        <w:t xml:space="preserve">    Text3.Text = Item.SubItems(4)</w:t>
      </w:r>
    </w:p>
    <w:p w:rsidR="005F0DC1" w:rsidRDefault="005F0DC1" w:rsidP="005F0DC1">
      <w:r>
        <w:t xml:space="preserve">    Text5.Text = Item.SubItems(1)</w:t>
      </w:r>
    </w:p>
    <w:p w:rsidR="005F0DC1" w:rsidRDefault="005F0DC1" w:rsidP="005F0DC1">
      <w:r>
        <w:t>End Sub</w:t>
      </w:r>
    </w:p>
    <w:p w:rsidR="005F0DC1" w:rsidRDefault="005F0DC1" w:rsidP="005F0DC1">
      <w:r>
        <w:t>Private Sub ListView2_ItemClick(ByVal Item As MSComctlLib.ListItem)</w:t>
      </w:r>
    </w:p>
    <w:p w:rsidR="005F0DC1" w:rsidRDefault="005F0DC1" w:rsidP="005F0DC1">
      <w:r>
        <w:t xml:space="preserve">    EliItm = Item.Index</w:t>
      </w:r>
    </w:p>
    <w:p w:rsidR="005F0DC1" w:rsidRDefault="005F0DC1" w:rsidP="005F0DC1">
      <w:r>
        <w:t>End Sub</w:t>
      </w:r>
    </w:p>
    <w:p w:rsidR="005F0DC1" w:rsidRDefault="005F0DC1" w:rsidP="005F0DC1">
      <w:r>
        <w:t>Private Sub Text1_KeyPress(KeyAscii As Integer)</w:t>
      </w:r>
    </w:p>
    <w:p w:rsidR="005F0DC1" w:rsidRDefault="005F0DC1" w:rsidP="005F0DC1">
      <w:r>
        <w:t xml:space="preserve">    If KeyAscii = 13 Then</w:t>
      </w:r>
    </w:p>
    <w:p w:rsidR="005F0DC1" w:rsidRDefault="005F0DC1" w:rsidP="005F0DC1">
      <w:r>
        <w:t xml:space="preserve">        Me.Command1.Value = True</w:t>
      </w:r>
    </w:p>
    <w:p w:rsidR="005F0DC1" w:rsidRDefault="005F0DC1" w:rsidP="005F0DC1">
      <w:r>
        <w:t xml:space="preserve">    End If</w:t>
      </w:r>
    </w:p>
    <w:p w:rsidR="005F0DC1" w:rsidRDefault="005F0DC1" w:rsidP="005F0DC1">
      <w:r>
        <w:t xml:space="preserve">    Dim Valido As String</w:t>
      </w:r>
    </w:p>
    <w:p w:rsidR="005F0DC1" w:rsidRDefault="005F0DC1" w:rsidP="005F0DC1">
      <w:r>
        <w:t xml:space="preserve">    Valido = "1234567890"</w:t>
      </w:r>
    </w:p>
    <w:p w:rsidR="005F0DC1" w:rsidRDefault="005F0DC1" w:rsidP="005F0DC1">
      <w:r>
        <w:t xml:space="preserve">    KeyAscii = Asc(UCase(Chr(KeyAscii)))</w:t>
      </w:r>
    </w:p>
    <w:p w:rsidR="005F0DC1" w:rsidRDefault="005F0DC1" w:rsidP="005F0DC1">
      <w:r>
        <w:t xml:space="preserve">    If KeyAscii &gt; 26 Then</w:t>
      </w:r>
    </w:p>
    <w:p w:rsidR="005F0DC1" w:rsidRDefault="005F0DC1" w:rsidP="005F0DC1">
      <w:r>
        <w:t xml:space="preserve">        If InStr(Valido, Chr(KeyAscii)) = 0 Then</w:t>
      </w:r>
    </w:p>
    <w:p w:rsidR="005F0DC1" w:rsidRDefault="005F0DC1" w:rsidP="005F0DC1">
      <w:r>
        <w:t xml:space="preserve">            KeyAscii = 0</w:t>
      </w:r>
    </w:p>
    <w:p w:rsidR="005F0DC1" w:rsidRDefault="005F0DC1" w:rsidP="005F0DC1">
      <w:r>
        <w:lastRenderedPageBreak/>
        <w:t xml:space="preserve">        End If</w:t>
      </w:r>
    </w:p>
    <w:p w:rsidR="005F0DC1" w:rsidRDefault="005F0DC1" w:rsidP="005F0DC1">
      <w:r>
        <w:t xml:space="preserve">    End If</w:t>
      </w:r>
    </w:p>
    <w:p w:rsidR="005F0DC1" w:rsidRDefault="005F0DC1" w:rsidP="005F0DC1">
      <w:r>
        <w:t>End Sub</w:t>
      </w:r>
    </w:p>
    <w:p w:rsidR="005F0DC1" w:rsidRDefault="005F0DC1" w:rsidP="005F0DC1">
      <w:r>
        <w:t>Private Sub Text3_KeyPress(KeyAscii As Integer)</w:t>
      </w:r>
    </w:p>
    <w:p w:rsidR="005F0DC1" w:rsidRDefault="005F0DC1" w:rsidP="005F0DC1">
      <w:r>
        <w:t xml:space="preserve">    Dim Valido As String</w:t>
      </w:r>
    </w:p>
    <w:p w:rsidR="005F0DC1" w:rsidRDefault="005F0DC1" w:rsidP="005F0DC1">
      <w:r>
        <w:t xml:space="preserve">    Valido = "1234567890"</w:t>
      </w:r>
    </w:p>
    <w:p w:rsidR="005F0DC1" w:rsidRDefault="005F0DC1" w:rsidP="005F0DC1">
      <w:r>
        <w:t xml:space="preserve">    KeyAscii = Asc(UCase(Chr(KeyAscii)))</w:t>
      </w:r>
    </w:p>
    <w:p w:rsidR="005F0DC1" w:rsidRDefault="005F0DC1" w:rsidP="005F0DC1">
      <w:r>
        <w:t xml:space="preserve">    If KeyAscii &gt; 26 Then</w:t>
      </w:r>
    </w:p>
    <w:p w:rsidR="005F0DC1" w:rsidRDefault="005F0DC1" w:rsidP="005F0DC1">
      <w:r>
        <w:t xml:space="preserve">        If InStr(Valido, Chr(KeyAscii)) = 0 Then</w:t>
      </w:r>
    </w:p>
    <w:p w:rsidR="005F0DC1" w:rsidRDefault="005F0DC1" w:rsidP="005F0DC1">
      <w:r>
        <w:t xml:space="preserve">            KeyAscii = 0</w:t>
      </w:r>
    </w:p>
    <w:p w:rsidR="005F0DC1" w:rsidRDefault="005F0DC1" w:rsidP="005F0DC1">
      <w:r>
        <w:t xml:space="preserve">        End If</w:t>
      </w:r>
    </w:p>
    <w:p w:rsidR="005F0DC1" w:rsidRDefault="005F0DC1" w:rsidP="005F0DC1">
      <w:r>
        <w:t xml:space="preserve">    End If</w:t>
      </w:r>
    </w:p>
    <w:p w:rsidR="005F0DC1" w:rsidRDefault="005F0DC1" w:rsidP="005F0DC1">
      <w:r>
        <w:t>End Sub</w:t>
      </w:r>
    </w:p>
    <w:p w:rsidR="005F0DC1" w:rsidRDefault="005F0DC1" w:rsidP="005F0DC1">
      <w:r>
        <w:t>Private Sub Imprimir()</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sBuscar = "SELECT ID_VALE FROM VALE_CAJA ORDER BY ID_VALE DESC"</w:t>
      </w:r>
    </w:p>
    <w:p w:rsidR="005F0DC1" w:rsidRDefault="005F0DC1" w:rsidP="005F0DC1">
      <w:r>
        <w:t xml:space="preserve">    Set tRs = cnn.Execute(sBuscar)</w:t>
      </w:r>
    </w:p>
    <w:p w:rsidR="005F0DC1" w:rsidRDefault="005F0DC1" w:rsidP="005F0DC1">
      <w:r>
        <w:t xml:space="preserve">    sBuscar = "SELECT ID_VALE, ID_VENTA, IMPORTE, FECHA, ID_PRODUCTO, CANTIDAD, PRECIO_VENTA FROM VsValeCaja WHERE ID_VALE =" &amp; tRs.Fields("ID_VALE")</w:t>
      </w:r>
    </w:p>
    <w:p w:rsidR="005F0DC1" w:rsidRDefault="005F0DC1" w:rsidP="005F0DC1">
      <w:r>
        <w:t xml:space="preserve">    Set tRs = cnn.Execute(sBuscar)</w:t>
      </w:r>
    </w:p>
    <w:p w:rsidR="005F0DC1" w:rsidRDefault="005F0DC1" w:rsidP="005F0DC1">
      <w:r>
        <w:t xml:space="preserve">    If Not (tRs.EOF And tRs.BOF) Then</w:t>
      </w:r>
    </w:p>
    <w:p w:rsidR="005F0DC1" w:rsidRDefault="005F0DC1" w:rsidP="005F0DC1">
      <w:r>
        <w:t xml:space="preserve">        Printer.CurrentX = (Printer.Width - Printer.TextWidth(VarMen.Text5(0).Text)) / 2</w:t>
      </w:r>
    </w:p>
    <w:p w:rsidR="005F0DC1" w:rsidRDefault="005F0DC1" w:rsidP="005F0DC1">
      <w:r>
        <w:t xml:space="preserve">        Printer.Print VarMen.Text5(0).Text</w:t>
      </w:r>
    </w:p>
    <w:p w:rsidR="005F0DC1" w:rsidRDefault="005F0DC1" w:rsidP="005F0DC1">
      <w:r>
        <w:t xml:space="preserve">        Printer.CurrentX = (Printer.Width - Printer.TextWidth("R.F.C. " &amp; VarMen.Text5(8).Text)) / 2</w:t>
      </w:r>
    </w:p>
    <w:p w:rsidR="005F0DC1" w:rsidRDefault="005F0DC1" w:rsidP="005F0DC1">
      <w:r>
        <w:t xml:space="preserve">        Printer.Print "R.F.C. " &amp; VarMen.Text5(8).Text</w:t>
      </w:r>
    </w:p>
    <w:p w:rsidR="005F0DC1" w:rsidRDefault="005F0DC1" w:rsidP="005F0DC1">
      <w:r>
        <w:lastRenderedPageBreak/>
        <w:t xml:space="preserve">        Printer.CurrentX = (Printer.Width - Printer.TextWidth(VarMen.Text5(1).Text &amp; " COL. " &amp; VarMen.Text5(4).Text)) / 2</w:t>
      </w:r>
    </w:p>
    <w:p w:rsidR="005F0DC1" w:rsidRDefault="005F0DC1" w:rsidP="005F0DC1">
      <w:r>
        <w:t xml:space="preserve">        Printer.Print VarMen.Text5(1).Text &amp; " COL. " &amp; VarMen.Text5(4).Text</w:t>
      </w:r>
    </w:p>
    <w:p w:rsidR="005F0DC1" w:rsidRDefault="005F0DC1" w:rsidP="005F0DC1">
      <w:r>
        <w:t xml:space="preserve">        Printer.CurrentX = (Printer.Width - Printer.TextWidth(VarMen.Text5(5).Text &amp; ", " &amp; VarMen.Text5(6).Text &amp; " C.P. " &amp; VarMen.Text5(9).Text)) / 2</w:t>
      </w:r>
    </w:p>
    <w:p w:rsidR="005F0DC1" w:rsidRDefault="005F0DC1" w:rsidP="005F0DC1">
      <w:r>
        <w:t xml:space="preserve">        Printer.Print VarMen.Text5(5).Text &amp; ", " &amp; VarMen.Text5(6).Text &amp; " C.P. " &amp; VarMen.Text5(9).Text</w:t>
      </w:r>
    </w:p>
    <w:p w:rsidR="005F0DC1" w:rsidRDefault="005F0DC1" w:rsidP="005F0DC1">
      <w:r>
        <w:t xml:space="preserve">        Printer.Print "FECHA : " &amp; tRs.Fields("FECHA")</w:t>
      </w:r>
    </w:p>
    <w:p w:rsidR="005F0DC1" w:rsidRDefault="005F0DC1" w:rsidP="005F0DC1">
      <w:r>
        <w:t xml:space="preserve">        Printer.Print "SUCURSAL : " &amp; VarMen.Text4(0).Text</w:t>
      </w:r>
    </w:p>
    <w:p w:rsidR="005F0DC1" w:rsidRDefault="005F0DC1" w:rsidP="005F0DC1">
      <w:r>
        <w:t xml:space="preserve">        Printer.Print "TELEFONO SUCURSAL : " &amp; VarMen.Text4(5).Text</w:t>
      </w:r>
    </w:p>
    <w:p w:rsidR="005F0DC1" w:rsidRDefault="005F0DC1" w:rsidP="005F0DC1">
      <w:r>
        <w:t xml:space="preserve">        Printer.Print "No. DE VALE DE CAJA : " &amp; tRs.Fields("ID_VALE")</w:t>
      </w:r>
    </w:p>
    <w:p w:rsidR="005F0DC1" w:rsidRDefault="005F0DC1" w:rsidP="005F0DC1">
      <w:r>
        <w:t xml:space="preserve">        Printer.Print "No. DE VENTA : " &amp; tRs.Fields("ID_VENTA")</w:t>
      </w:r>
    </w:p>
    <w:p w:rsidR="005F0DC1" w:rsidRDefault="005F0DC1" w:rsidP="005F0DC1">
      <w:r>
        <w:t xml:space="preserve">        Printer.Print "ATENDIDO POR : " &amp; VarMen.Text1(1).Text</w:t>
      </w:r>
    </w:p>
    <w:p w:rsidR="005F0DC1" w:rsidRDefault="005F0DC1" w:rsidP="005F0DC1">
      <w:r>
        <w:t xml:space="preserve">        Printer.Print "--------------------------------------------------------------------------------"</w:t>
      </w:r>
    </w:p>
    <w:p w:rsidR="005F0DC1" w:rsidRDefault="005F0DC1" w:rsidP="005F0DC1">
      <w:r>
        <w:t xml:space="preserve">        Printer.Print "                          VALE DE CAJA"</w:t>
      </w:r>
    </w:p>
    <w:p w:rsidR="005F0DC1" w:rsidRDefault="005F0DC1" w:rsidP="005F0DC1">
      <w:r>
        <w:t xml:space="preserve">        Printer.Print "--------------------------------------------------------------------------------"</w:t>
      </w:r>
    </w:p>
    <w:p w:rsidR="005F0DC1" w:rsidRDefault="005F0DC1" w:rsidP="005F0DC1">
      <w:r>
        <w:t xml:space="preserve">        Dim POSY As Integer</w:t>
      </w:r>
    </w:p>
    <w:p w:rsidR="005F0DC1" w:rsidRDefault="005F0DC1" w:rsidP="005F0DC1">
      <w:r>
        <w:t xml:space="preserve">        POSY = 2200</w:t>
      </w:r>
    </w:p>
    <w:p w:rsidR="005F0DC1" w:rsidRDefault="005F0DC1" w:rsidP="005F0DC1">
      <w:r>
        <w:t xml:space="preserve">        Printer.CurrentY = POSY</w:t>
      </w:r>
    </w:p>
    <w:p w:rsidR="005F0DC1" w:rsidRDefault="005F0DC1" w:rsidP="005F0DC1">
      <w:r>
        <w:t xml:space="preserve">        Printer.CurrentX = 100</w:t>
      </w:r>
    </w:p>
    <w:p w:rsidR="005F0DC1" w:rsidRDefault="005F0DC1" w:rsidP="005F0DC1">
      <w:r>
        <w:t xml:space="preserve">        Printer.Print "Producto"</w:t>
      </w:r>
    </w:p>
    <w:p w:rsidR="005F0DC1" w:rsidRDefault="005F0DC1" w:rsidP="005F0DC1">
      <w:r>
        <w:t xml:space="preserve">        Printer.CurrentY = POSY</w:t>
      </w:r>
    </w:p>
    <w:p w:rsidR="005F0DC1" w:rsidRDefault="005F0DC1" w:rsidP="005F0DC1">
      <w:r>
        <w:t xml:space="preserve">        Printer.CurrentX = 1300</w:t>
      </w:r>
    </w:p>
    <w:p w:rsidR="005F0DC1" w:rsidRDefault="005F0DC1" w:rsidP="005F0DC1">
      <w:r>
        <w:t xml:space="preserve">        Printer.Print "P./U."</w:t>
      </w:r>
    </w:p>
    <w:p w:rsidR="005F0DC1" w:rsidRDefault="005F0DC1" w:rsidP="005F0DC1">
      <w:r>
        <w:t xml:space="preserve">        Printer.CurrentY = POSY</w:t>
      </w:r>
    </w:p>
    <w:p w:rsidR="005F0DC1" w:rsidRDefault="005F0DC1" w:rsidP="005F0DC1">
      <w:r>
        <w:t xml:space="preserve">        Printer.CurrentX = 3000</w:t>
      </w:r>
    </w:p>
    <w:p w:rsidR="005F0DC1" w:rsidRDefault="005F0DC1" w:rsidP="005F0DC1">
      <w:r>
        <w:t xml:space="preserve">        Printer.Print "Cant."</w:t>
      </w:r>
    </w:p>
    <w:p w:rsidR="005F0DC1" w:rsidRDefault="005F0DC1" w:rsidP="005F0DC1">
      <w:r>
        <w:lastRenderedPageBreak/>
        <w:t xml:space="preserve">        If Not (tRs.BOF And tRs.EOF) Then</w:t>
      </w:r>
    </w:p>
    <w:p w:rsidR="005F0DC1" w:rsidRDefault="005F0DC1" w:rsidP="005F0DC1">
      <w:r>
        <w:t xml:space="preserve">            Do While Not tRs.EOF</w:t>
      </w:r>
    </w:p>
    <w:p w:rsidR="005F0DC1" w:rsidRDefault="005F0DC1" w:rsidP="005F0DC1">
      <w:r>
        <w:t xml:space="preserve">                POSY = POSY + 200</w:t>
      </w:r>
    </w:p>
    <w:p w:rsidR="005F0DC1" w:rsidRDefault="005F0DC1" w:rsidP="005F0DC1">
      <w:r>
        <w:t xml:space="preserve">                Printer.CurrentY = POSY</w:t>
      </w:r>
    </w:p>
    <w:p w:rsidR="005F0DC1" w:rsidRDefault="005F0DC1" w:rsidP="005F0DC1">
      <w:r>
        <w:t xml:space="preserve">                Printer.CurrentX = 100</w:t>
      </w:r>
    </w:p>
    <w:p w:rsidR="005F0DC1" w:rsidRDefault="005F0DC1" w:rsidP="005F0DC1">
      <w:r>
        <w:t xml:space="preserve">                Printer.Print tRs.Fields("ID_PRODUCTO")</w:t>
      </w:r>
    </w:p>
    <w:p w:rsidR="005F0DC1" w:rsidRDefault="005F0DC1" w:rsidP="005F0DC1">
      <w:r>
        <w:t xml:space="preserve">                Printer.CurrentY = POSY</w:t>
      </w:r>
    </w:p>
    <w:p w:rsidR="005F0DC1" w:rsidRDefault="005F0DC1" w:rsidP="005F0DC1">
      <w:r>
        <w:t xml:space="preserve">                Printer.CurrentX = 1900</w:t>
      </w:r>
    </w:p>
    <w:p w:rsidR="005F0DC1" w:rsidRDefault="005F0DC1" w:rsidP="005F0DC1">
      <w:r>
        <w:t xml:space="preserve">                Printer.Print tRs.Fields("PRECIO_VENTA")</w:t>
      </w:r>
    </w:p>
    <w:p w:rsidR="005F0DC1" w:rsidRDefault="005F0DC1" w:rsidP="005F0DC1">
      <w:r>
        <w:t xml:space="preserve">                Printer.CurrentY = POSY</w:t>
      </w:r>
    </w:p>
    <w:p w:rsidR="005F0DC1" w:rsidRDefault="005F0DC1" w:rsidP="005F0DC1">
      <w:r>
        <w:t xml:space="preserve">                Printer.CurrentX = 2900</w:t>
      </w:r>
    </w:p>
    <w:p w:rsidR="005F0DC1" w:rsidRDefault="005F0DC1" w:rsidP="005F0DC1">
      <w:r>
        <w:t xml:space="preserve">                Printer.Print tRs.Fields("CANTIDAD")</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 xml:space="preserve">        tRs.MoveFirst</w:t>
      </w:r>
    </w:p>
    <w:p w:rsidR="005F0DC1" w:rsidRDefault="005F0DC1" w:rsidP="005F0DC1">
      <w:r>
        <w:t xml:space="preserve">        Printer.CurrentY = POSY + 200</w:t>
      </w:r>
    </w:p>
    <w:p w:rsidR="005F0DC1" w:rsidRDefault="005F0DC1" w:rsidP="005F0DC1">
      <w:r>
        <w:t xml:space="preserve">        Printer.Print "TOTAL : " &amp; tRs.Fields("IMPORTE")</w:t>
      </w:r>
    </w:p>
    <w:p w:rsidR="005F0DC1" w:rsidRDefault="005F0DC1" w:rsidP="005F0DC1">
      <w:r>
        <w:t xml:space="preserve">        Printer.CurrentY = POSY + 400</w:t>
      </w:r>
    </w:p>
    <w:p w:rsidR="005F0DC1" w:rsidRDefault="005F0DC1" w:rsidP="005F0DC1">
      <w:r>
        <w:t xml:space="preserve">        Printer.Print ""</w:t>
      </w:r>
    </w:p>
    <w:p w:rsidR="005F0DC1" w:rsidRDefault="005F0DC1" w:rsidP="005F0DC1">
      <w:r>
        <w:t xml:space="preserve">        Printer.CurrentY = POSY + 600</w:t>
      </w:r>
    </w:p>
    <w:p w:rsidR="005F0DC1" w:rsidRDefault="005F0DC1" w:rsidP="005F0DC1">
      <w:r>
        <w:t xml:space="preserve">        Printer.Print "--------------------------------------------------------------------------------"</w:t>
      </w:r>
    </w:p>
    <w:p w:rsidR="005F0DC1" w:rsidRDefault="005F0DC1" w:rsidP="005F0DC1">
      <w:r>
        <w:t xml:space="preserve">        Printer.CurrentY = POSY + 800</w:t>
      </w:r>
    </w:p>
    <w:p w:rsidR="005F0DC1" w:rsidRDefault="005F0DC1" w:rsidP="005F0DC1">
      <w:r>
        <w:t xml:space="preserve">        Printer.Print "               GRACIAS POR SU COMPRA"</w:t>
      </w:r>
    </w:p>
    <w:p w:rsidR="005F0DC1" w:rsidRDefault="005F0DC1" w:rsidP="005F0DC1">
      <w:r>
        <w:t xml:space="preserve">        Printer.CurrentY = POSY + 1000</w:t>
      </w:r>
    </w:p>
    <w:p w:rsidR="005F0DC1" w:rsidRDefault="005F0DC1" w:rsidP="005F0DC1">
      <w:r>
        <w:t xml:space="preserve">        Printer.Print "           PRODUCTO 100% GARANTIZADO"</w:t>
      </w:r>
    </w:p>
    <w:p w:rsidR="005F0DC1" w:rsidRDefault="005F0DC1" w:rsidP="005F0DC1">
      <w:r>
        <w:lastRenderedPageBreak/>
        <w:t xml:space="preserve">        Printer.CurrentY = POSY + 1200</w:t>
      </w:r>
    </w:p>
    <w:p w:rsidR="005F0DC1" w:rsidRDefault="005F0DC1" w:rsidP="005F0DC1">
      <w:r>
        <w:t xml:space="preserve">        Printer.Print "                APLICA RESTRICCIONES"</w:t>
      </w:r>
    </w:p>
    <w:p w:rsidR="005F0DC1" w:rsidRDefault="005F0DC1" w:rsidP="005F0DC1">
      <w:r>
        <w:t xml:space="preserve">        Printer.Print "--------------------------------------------------------------------------------"</w:t>
      </w:r>
    </w:p>
    <w:p w:rsidR="005F0DC1" w:rsidRDefault="005F0DC1" w:rsidP="005F0DC1">
      <w:r>
        <w:t xml:space="preserve">        Printer.EndDoc</w:t>
      </w:r>
    </w:p>
    <w:p w:rsidR="005F0DC1" w:rsidRDefault="005F0DC1" w:rsidP="005F0DC1">
      <w:r>
        <w:t xml:space="preserve">    End If</w:t>
      </w:r>
    </w:p>
    <w:p w:rsidR="005F0DC1" w:rsidRDefault="005F0DC1" w:rsidP="005F0DC1">
      <w:r>
        <w:t>End Sub</w:t>
      </w:r>
    </w:p>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r w:rsidRPr="005F0DC1">
        <w:lastRenderedPageBreak/>
        <w:t>FrmValeCajaCerrar</w:t>
      </w:r>
    </w:p>
    <w:p w:rsidR="005F0DC1" w:rsidRDefault="005F0DC1" w:rsidP="005F0DC1">
      <w:r>
        <w:rPr>
          <w:noProof/>
          <w:lang w:eastAsia="es-MX"/>
        </w:rPr>
        <w:drawing>
          <wp:inline distT="0" distB="0" distL="0" distR="0">
            <wp:extent cx="4362450" cy="2853346"/>
            <wp:effectExtent l="1905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7"/>
                    <a:srcRect l="5601" t="10210" r="41936" b="29097"/>
                    <a:stretch>
                      <a:fillRect/>
                    </a:stretch>
                  </pic:blipFill>
                  <pic:spPr bwMode="auto">
                    <a:xfrm>
                      <a:off x="0" y="0"/>
                      <a:ext cx="4364772" cy="2854865"/>
                    </a:xfrm>
                    <a:prstGeom prst="rect">
                      <a:avLst/>
                    </a:prstGeom>
                    <a:noFill/>
                    <a:ln w="9525">
                      <a:noFill/>
                      <a:miter lim="800000"/>
                      <a:headEnd/>
                      <a:tailEnd/>
                    </a:ln>
                  </pic:spPr>
                </pic:pic>
              </a:graphicData>
            </a:graphic>
          </wp:inline>
        </w:drawing>
      </w:r>
    </w:p>
    <w:p w:rsidR="005F0DC1" w:rsidRDefault="005F0DC1" w:rsidP="005F0DC1">
      <w:r>
        <w:t>Option Explicit</w:t>
      </w:r>
    </w:p>
    <w:p w:rsidR="005F0DC1" w:rsidRDefault="005F0DC1" w:rsidP="005F0DC1">
      <w:r>
        <w:t>Private cnn As ADODB.Connection</w:t>
      </w:r>
    </w:p>
    <w:p w:rsidR="005F0DC1" w:rsidRDefault="005F0DC1" w:rsidP="005F0DC1">
      <w:r>
        <w:t>Private Sub Form_Load()</w:t>
      </w:r>
    </w:p>
    <w:p w:rsidR="005F0DC1" w:rsidRDefault="005F0DC1" w:rsidP="005F0DC1">
      <w:r>
        <w:t>Move (Screen.Width - Width) \ 2, (Screen.Height - Height) \ 2</w:t>
      </w:r>
    </w:p>
    <w:p w:rsidR="005F0DC1" w:rsidRDefault="005F0DC1" w:rsidP="005F0DC1">
      <w:r>
        <w:t xml:space="preserve">    Set cnn = New ADODB.Connection</w:t>
      </w:r>
    </w:p>
    <w:p w:rsidR="005F0DC1" w:rsidRDefault="005F0DC1" w:rsidP="005F0DC1">
      <w:r>
        <w:t xml:space="preserve">    With cnn</w:t>
      </w:r>
    </w:p>
    <w:p w:rsidR="005F0DC1" w:rsidRDefault="005F0DC1" w:rsidP="005F0DC1">
      <w:r>
        <w:t xml:space="preserve">        .ConnectionString = _</w:t>
      </w:r>
    </w:p>
    <w:p w:rsidR="005F0DC1" w:rsidRDefault="005F0DC1" w:rsidP="005F0DC1">
      <w:r>
        <w:t xml:space="preserve">            "Provider=" &amp; NvoMen.TxtProvider.Text &amp; ";Password=" &amp; NvoMen.TxtContrasena.Text &amp; ";Persist Security Info=True;User ID=" &amp; NvoMen.TxtUsuario.Text &amp; ";Initial Catalog=" &amp; NvoMen.TxtBaseDatos.Text &amp; ";Data Source=" &amp; NvoMen.txtServidor.Text &amp; ";"</w:t>
      </w:r>
    </w:p>
    <w:p w:rsidR="005F0DC1" w:rsidRDefault="005F0DC1" w:rsidP="005F0DC1">
      <w:r>
        <w:t xml:space="preserve">        .Open</w:t>
      </w:r>
    </w:p>
    <w:p w:rsidR="005F0DC1" w:rsidRDefault="005F0DC1" w:rsidP="005F0DC1">
      <w:r>
        <w:t xml:space="preserve">    End With</w:t>
      </w:r>
    </w:p>
    <w:p w:rsidR="005F0DC1" w:rsidRDefault="005F0DC1" w:rsidP="005F0DC1">
      <w:r>
        <w:t xml:space="preserve">    With ListView1</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lastRenderedPageBreak/>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FullRowSelect = True</w:t>
      </w:r>
    </w:p>
    <w:p w:rsidR="005F0DC1" w:rsidRDefault="005F0DC1" w:rsidP="005F0DC1">
      <w:r>
        <w:t xml:space="preserve">        .ColumnHeaders.Add , , "No. VALE", 800</w:t>
      </w:r>
    </w:p>
    <w:p w:rsidR="005F0DC1" w:rsidRDefault="005F0DC1" w:rsidP="005F0DC1">
      <w:r>
        <w:t xml:space="preserve">        .ColumnHeaders.Add , , "CLIENTE", 4200</w:t>
      </w:r>
    </w:p>
    <w:p w:rsidR="005F0DC1" w:rsidRDefault="005F0DC1" w:rsidP="005F0DC1">
      <w:r>
        <w:t xml:space="preserve">        .ColumnHeaders.Add , , "TOTAL", 2000</w:t>
      </w:r>
    </w:p>
    <w:p w:rsidR="005F0DC1" w:rsidRDefault="005F0DC1" w:rsidP="005F0DC1">
      <w:r>
        <w:t xml:space="preserve">        .ColumnHeaders.Add , , "FECHA", 2000</w:t>
      </w:r>
    </w:p>
    <w:p w:rsidR="005F0DC1" w:rsidRDefault="005F0DC1" w:rsidP="005F0DC1">
      <w:r>
        <w:t xml:space="preserve">    End With</w:t>
      </w:r>
    </w:p>
    <w:p w:rsidR="005F0DC1" w:rsidRDefault="005F0DC1" w:rsidP="005F0DC1">
      <w:r>
        <w:t xml:space="preserve">    With ListView2</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FullRowSelect = True</w:t>
      </w:r>
    </w:p>
    <w:p w:rsidR="005F0DC1" w:rsidRDefault="005F0DC1" w:rsidP="005F0DC1">
      <w:r>
        <w:t xml:space="preserve">        .ColumnHeaders.Add , , "No. VALE", 800</w:t>
      </w:r>
    </w:p>
    <w:p w:rsidR="005F0DC1" w:rsidRDefault="005F0DC1" w:rsidP="005F0DC1">
      <w:r>
        <w:t xml:space="preserve">        .ColumnHeaders.Add , , "CLIENTE", 4200</w:t>
      </w:r>
    </w:p>
    <w:p w:rsidR="005F0DC1" w:rsidRDefault="005F0DC1" w:rsidP="005F0DC1">
      <w:r>
        <w:t xml:space="preserve">        .ColumnHeaders.Add , , "TOTAL", 2000</w:t>
      </w:r>
    </w:p>
    <w:p w:rsidR="005F0DC1" w:rsidRDefault="005F0DC1" w:rsidP="005F0DC1">
      <w:r>
        <w:t xml:space="preserve">        .ColumnHeaders.Add , , "FECHA", 2000</w:t>
      </w:r>
    </w:p>
    <w:p w:rsidR="005F0DC1" w:rsidRDefault="005F0DC1" w:rsidP="005F0DC1">
      <w:r>
        <w:t xml:space="preserve">    End With</w:t>
      </w:r>
    </w:p>
    <w:p w:rsidR="005F0DC1" w:rsidRDefault="005F0DC1" w:rsidP="005F0DC1">
      <w:r>
        <w:t xml:space="preserve">    Buscar</w:t>
      </w:r>
    </w:p>
    <w:p w:rsidR="005F0DC1" w:rsidRDefault="005F0DC1" w:rsidP="005F0DC1">
      <w:r>
        <w:t>End Sub</w:t>
      </w:r>
    </w:p>
    <w:p w:rsidR="005F0DC1" w:rsidRDefault="005F0DC1" w:rsidP="005F0DC1">
      <w:r>
        <w:t>Private Sub Image9_Click()</w:t>
      </w:r>
    </w:p>
    <w:p w:rsidR="005F0DC1" w:rsidRDefault="005F0DC1" w:rsidP="005F0DC1">
      <w:r>
        <w:t xml:space="preserve">    Unload Me</w:t>
      </w:r>
    </w:p>
    <w:p w:rsidR="005F0DC1" w:rsidRDefault="005F0DC1" w:rsidP="005F0DC1">
      <w:r>
        <w:lastRenderedPageBreak/>
        <w:t>End Sub</w:t>
      </w:r>
    </w:p>
    <w:p w:rsidR="005F0DC1" w:rsidRDefault="005F0DC1" w:rsidP="005F0DC1">
      <w:r>
        <w:t>Private Sub Buscar()</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tLi As ListItem</w:t>
      </w:r>
    </w:p>
    <w:p w:rsidR="005F0DC1" w:rsidRDefault="005F0DC1" w:rsidP="005F0DC1">
      <w:r>
        <w:t xml:space="preserve">    ListView1.ListItems.Clear</w:t>
      </w:r>
    </w:p>
    <w:p w:rsidR="005F0DC1" w:rsidRDefault="005F0DC1" w:rsidP="005F0DC1">
      <w:r>
        <w:t xml:space="preserve">    sBuscar = "SELECT ID_VALE, IMPORTE, FECHA, NOMBRE  FROM VsValeAplica WHERE APLICADO = 'S' ORDER BY ID_VALE"</w:t>
      </w:r>
    </w:p>
    <w:p w:rsidR="005F0DC1" w:rsidRDefault="005F0DC1" w:rsidP="005F0DC1">
      <w:r>
        <w:t xml:space="preserve">    Set tRs = cnn.Execute(sBuscar)</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t xml:space="preserve">            Set tLi = ListView1.ListItems.Add(, , tRs.Fields("ID_VALE"))</w:t>
      </w:r>
    </w:p>
    <w:p w:rsidR="005F0DC1" w:rsidRDefault="005F0DC1" w:rsidP="005F0DC1">
      <w:r>
        <w:t xml:space="preserve">            If Not IsNull(tRs.Fields("NOMBRE")) Then tLi.SubItems(1) = tRs.Fields("NOMBRE")</w:t>
      </w:r>
    </w:p>
    <w:p w:rsidR="005F0DC1" w:rsidRDefault="005F0DC1" w:rsidP="005F0DC1">
      <w:r>
        <w:t xml:space="preserve">            If Not IsNull(tRs.Fields("IMPORTE")) Then tLi.SubItems(2) = tRs.Fields("IMPORTE")</w:t>
      </w:r>
    </w:p>
    <w:p w:rsidR="005F0DC1" w:rsidRDefault="005F0DC1" w:rsidP="005F0DC1">
      <w:r>
        <w:t xml:space="preserve">            If Not IsNull(tRs.Fields("FECHA")) Then tLi.SubItems(3) = tRs.Fields("FECHA")</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 xml:space="preserve">    ListView2.ListItems.Clear</w:t>
      </w:r>
    </w:p>
    <w:p w:rsidR="005F0DC1" w:rsidRDefault="005F0DC1" w:rsidP="005F0DC1">
      <w:r>
        <w:t xml:space="preserve">    sBuscar = "SELECT ID_VALE, IMPORTE, FECHA, NOMBRE  FROM VsValeAplica WHERE APLICADO = 'N' ORDER BY ID_VALE"</w:t>
      </w:r>
    </w:p>
    <w:p w:rsidR="005F0DC1" w:rsidRDefault="005F0DC1" w:rsidP="005F0DC1">
      <w:r>
        <w:t xml:space="preserve">    Set tRs = cnn.Execute(sBuscar)</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t xml:space="preserve">            Set tLi = ListView2.ListItems.Add(, , tRs.Fields("ID_VALE"))</w:t>
      </w:r>
    </w:p>
    <w:p w:rsidR="005F0DC1" w:rsidRDefault="005F0DC1" w:rsidP="005F0DC1">
      <w:r>
        <w:t xml:space="preserve">            If Not IsNull(tRs.Fields("NOMBRE")) Then tLi.SubItems(1) = tRs.Fields("NOMBRE")</w:t>
      </w:r>
    </w:p>
    <w:p w:rsidR="005F0DC1" w:rsidRDefault="005F0DC1" w:rsidP="005F0DC1">
      <w:r>
        <w:lastRenderedPageBreak/>
        <w:t xml:space="preserve">            If Not IsNull(tRs.Fields("IMPORTE")) Then tLi.SubItems(2) = tRs.Fields("IMPORTE")</w:t>
      </w:r>
    </w:p>
    <w:p w:rsidR="005F0DC1" w:rsidRDefault="005F0DC1" w:rsidP="005F0DC1">
      <w:r>
        <w:t xml:space="preserve">            If Not IsNull(tRs.Fields("FECHA")) Then tLi.SubItems(3) = tRs.Fields("FECHA")</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End Sub</w:t>
      </w:r>
    </w:p>
    <w:p w:rsidR="005F0DC1" w:rsidRDefault="005F0DC1" w:rsidP="005F0DC1">
      <w:r>
        <w:t>Private Sub imgLeer_Click()</w:t>
      </w:r>
    </w:p>
    <w:p w:rsidR="005F0DC1" w:rsidRDefault="005F0DC1" w:rsidP="005F0DC1">
      <w:r>
        <w:t xml:space="preserve">    If Text2.Text &lt;&gt; "" Then</w:t>
      </w:r>
    </w:p>
    <w:p w:rsidR="005F0DC1" w:rsidRDefault="005F0DC1" w:rsidP="005F0DC1">
      <w:r>
        <w:t xml:space="preserve">        Dim sBuscar As String</w:t>
      </w:r>
    </w:p>
    <w:p w:rsidR="005F0DC1" w:rsidRDefault="005F0DC1" w:rsidP="005F0DC1">
      <w:r>
        <w:t xml:space="preserve">        sBuscar = "UPDATE VALE_CAJA SET APLICADO = 'F' WHERE ID_VALE = " &amp; Text2.Text</w:t>
      </w:r>
    </w:p>
    <w:p w:rsidR="005F0DC1" w:rsidRDefault="005F0DC1" w:rsidP="005F0DC1">
      <w:r>
        <w:t xml:space="preserve">        If MsgBox("ESTA SEGURO QUE DESEA FINALIZAR EL VALE?", vbYesNo + vbCritical + vbDefaultButton1, "SACC") = vbYes Then</w:t>
      </w:r>
    </w:p>
    <w:p w:rsidR="005F0DC1" w:rsidRDefault="005F0DC1" w:rsidP="005F0DC1">
      <w:r>
        <w:t xml:space="preserve">            cnn.Execute (sBuscar)</w:t>
      </w:r>
    </w:p>
    <w:p w:rsidR="005F0DC1" w:rsidRDefault="005F0DC1" w:rsidP="005F0DC1">
      <w:r>
        <w:t xml:space="preserve">            Buscar</w:t>
      </w:r>
    </w:p>
    <w:p w:rsidR="005F0DC1" w:rsidRDefault="005F0DC1" w:rsidP="005F0DC1">
      <w:r>
        <w:t xml:space="preserve">        End If</w:t>
      </w:r>
    </w:p>
    <w:p w:rsidR="005F0DC1" w:rsidRDefault="005F0DC1" w:rsidP="005F0DC1">
      <w:r>
        <w:t xml:space="preserve">    Else</w:t>
      </w:r>
    </w:p>
    <w:p w:rsidR="005F0DC1" w:rsidRDefault="005F0DC1" w:rsidP="005F0DC1">
      <w:r>
        <w:t xml:space="preserve">        MsgBox "NO HA SELECCIONADO UN VALE DE CAJA PARA CERRAR", vbInformation, "SACC"</w:t>
      </w:r>
    </w:p>
    <w:p w:rsidR="005F0DC1" w:rsidRDefault="005F0DC1" w:rsidP="005F0DC1">
      <w:r>
        <w:t xml:space="preserve">    End If</w:t>
      </w:r>
    </w:p>
    <w:p w:rsidR="005F0DC1" w:rsidRDefault="005F0DC1" w:rsidP="005F0DC1">
      <w:r>
        <w:t>End Sub</w:t>
      </w:r>
    </w:p>
    <w:p w:rsidR="005F0DC1" w:rsidRDefault="005F0DC1" w:rsidP="005F0DC1">
      <w:r>
        <w:t>Private Sub ListView1_ItemClick(ByVal Item As MSComctlLib.ListItem)</w:t>
      </w:r>
    </w:p>
    <w:p w:rsidR="005F0DC1" w:rsidRDefault="005F0DC1" w:rsidP="005F0DC1">
      <w:r>
        <w:t xml:space="preserve">    Text1.Text = Item.SubItems(1)</w:t>
      </w:r>
    </w:p>
    <w:p w:rsidR="005F0DC1" w:rsidRDefault="005F0DC1" w:rsidP="005F0DC1">
      <w:r>
        <w:t xml:space="preserve">    Text2.Text = Item</w:t>
      </w:r>
    </w:p>
    <w:p w:rsidR="0011024F" w:rsidRDefault="005F0DC1" w:rsidP="005F0DC1">
      <w:r>
        <w:t>End Sub</w:t>
      </w:r>
    </w:p>
    <w:p w:rsidR="005F0DC1" w:rsidRDefault="005F0DC1" w:rsidP="005F0DC1"/>
    <w:p w:rsidR="005F0DC1" w:rsidRDefault="005F0DC1" w:rsidP="005F0DC1"/>
    <w:p w:rsidR="005F0DC1" w:rsidRDefault="005F0DC1" w:rsidP="005F0DC1"/>
    <w:p w:rsidR="005F0DC1" w:rsidRDefault="005F0DC1" w:rsidP="005F0DC1">
      <w:r w:rsidRPr="005F0DC1">
        <w:lastRenderedPageBreak/>
        <w:t>FrmVerClien</w:t>
      </w:r>
    </w:p>
    <w:p w:rsidR="005F0DC1" w:rsidRDefault="005F0DC1" w:rsidP="005F0DC1">
      <w:r>
        <w:rPr>
          <w:noProof/>
          <w:lang w:eastAsia="es-MX"/>
        </w:rPr>
        <w:drawing>
          <wp:inline distT="0" distB="0" distL="0" distR="0">
            <wp:extent cx="5432708" cy="2200275"/>
            <wp:effectExtent l="1905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58"/>
                    <a:srcRect l="5601" t="10811" r="36503" b="47716"/>
                    <a:stretch>
                      <a:fillRect/>
                    </a:stretch>
                  </pic:blipFill>
                  <pic:spPr bwMode="auto">
                    <a:xfrm>
                      <a:off x="0" y="0"/>
                      <a:ext cx="5436911" cy="2201977"/>
                    </a:xfrm>
                    <a:prstGeom prst="rect">
                      <a:avLst/>
                    </a:prstGeom>
                    <a:noFill/>
                    <a:ln w="9525">
                      <a:noFill/>
                      <a:miter lim="800000"/>
                      <a:headEnd/>
                      <a:tailEnd/>
                    </a:ln>
                  </pic:spPr>
                </pic:pic>
              </a:graphicData>
            </a:graphic>
          </wp:inline>
        </w:drawing>
      </w:r>
    </w:p>
    <w:p w:rsidR="005F0DC1" w:rsidRDefault="005F0DC1" w:rsidP="005F0DC1">
      <w:r>
        <w:t>Option Explicit</w:t>
      </w:r>
    </w:p>
    <w:p w:rsidR="005F0DC1" w:rsidRDefault="005F0DC1" w:rsidP="005F0DC1">
      <w:r>
        <w:t>Private cnn As ADODB.Connection</w:t>
      </w:r>
    </w:p>
    <w:p w:rsidR="005F0DC1" w:rsidRDefault="005F0DC1" w:rsidP="005F0DC1">
      <w:r>
        <w:t>Private Sub COLONIA_Click()</w:t>
      </w:r>
    </w:p>
    <w:p w:rsidR="005F0DC1" w:rsidRDefault="005F0DC1" w:rsidP="005F0DC1">
      <w:r>
        <w:t xml:space="preserve">    FrmAgrColonia.Show vbModal</w:t>
      </w:r>
    </w:p>
    <w:p w:rsidR="005F0DC1" w:rsidRDefault="005F0DC1" w:rsidP="005F0DC1">
      <w:r>
        <w:t>End Sub</w:t>
      </w:r>
    </w:p>
    <w:p w:rsidR="005F0DC1" w:rsidRDefault="005F0DC1" w:rsidP="005F0DC1">
      <w:r>
        <w:t>Private Sub Combo1_DropDown()</w:t>
      </w:r>
    </w:p>
    <w:p w:rsidR="005F0DC1" w:rsidRDefault="005F0DC1" w:rsidP="005F0DC1">
      <w:r>
        <w:t xml:space="preserve">    Combo1.Clear</w:t>
      </w:r>
    </w:p>
    <w:p w:rsidR="005F0DC1" w:rsidRDefault="005F0DC1" w:rsidP="005F0DC1">
      <w:r>
        <w:t xml:space="preserve">    Combo1.AddItem " 0"</w:t>
      </w:r>
    </w:p>
    <w:p w:rsidR="005F0DC1" w:rsidRDefault="005F0DC1" w:rsidP="005F0DC1">
      <w:r>
        <w:t xml:space="preserve">    Combo1.AddItem "15"</w:t>
      </w:r>
    </w:p>
    <w:p w:rsidR="005F0DC1" w:rsidRDefault="005F0DC1" w:rsidP="005F0DC1">
      <w:r>
        <w:t xml:space="preserve">    Combo1.AddItem "30"</w:t>
      </w:r>
    </w:p>
    <w:p w:rsidR="005F0DC1" w:rsidRDefault="005F0DC1" w:rsidP="005F0DC1">
      <w:r>
        <w:t xml:space="preserve">    Combo1.AddItem "45"</w:t>
      </w:r>
    </w:p>
    <w:p w:rsidR="005F0DC1" w:rsidRDefault="005F0DC1" w:rsidP="005F0DC1">
      <w:r>
        <w:t xml:space="preserve">    Combo1.AddItem "60"</w:t>
      </w:r>
    </w:p>
    <w:p w:rsidR="005F0DC1" w:rsidRDefault="005F0DC1" w:rsidP="005F0DC1">
      <w:r>
        <w:t xml:space="preserve">    Combo1.AddItem "90"</w:t>
      </w:r>
    </w:p>
    <w:p w:rsidR="005F0DC1" w:rsidRDefault="005F0DC1" w:rsidP="005F0DC1">
      <w:r>
        <w:t>End Sub</w:t>
      </w:r>
    </w:p>
    <w:p w:rsidR="005F0DC1" w:rsidRDefault="005F0DC1" w:rsidP="005F0DC1">
      <w:r>
        <w:t>Private Sub Combo1_KeyPress(KeyAscii As Integer)</w:t>
      </w:r>
    </w:p>
    <w:p w:rsidR="005F0DC1" w:rsidRDefault="005F0DC1" w:rsidP="005F0DC1">
      <w:r>
        <w:t xml:space="preserve">    KeyAscii = 0</w:t>
      </w:r>
    </w:p>
    <w:p w:rsidR="005F0DC1" w:rsidRDefault="005F0DC1" w:rsidP="005F0DC1">
      <w:r>
        <w:t>End Sub</w:t>
      </w:r>
    </w:p>
    <w:p w:rsidR="005F0DC1" w:rsidRDefault="005F0DC1" w:rsidP="005F0DC1">
      <w:r>
        <w:lastRenderedPageBreak/>
        <w:t>Private Sub Combo2_DropDown()</w:t>
      </w:r>
    </w:p>
    <w:p w:rsidR="005F0DC1" w:rsidRDefault="005F0DC1" w:rsidP="005F0DC1">
      <w:r>
        <w:t xml:space="preserve">    Combo2.Clear</w:t>
      </w:r>
    </w:p>
    <w:p w:rsidR="005F0DC1" w:rsidRDefault="005F0DC1" w:rsidP="005F0DC1">
      <w:r>
        <w:t xml:space="preserve">    Combo2.AddItem "50 %"</w:t>
      </w:r>
    </w:p>
    <w:p w:rsidR="005F0DC1" w:rsidRDefault="005F0DC1" w:rsidP="005F0DC1">
      <w:r>
        <w:t xml:space="preserve">    Combo2.AddItem "40 %"</w:t>
      </w:r>
    </w:p>
    <w:p w:rsidR="005F0DC1" w:rsidRDefault="005F0DC1" w:rsidP="005F0DC1">
      <w:r>
        <w:t xml:space="preserve">    Combo2.AddItem "30 %"</w:t>
      </w:r>
    </w:p>
    <w:p w:rsidR="005F0DC1" w:rsidRDefault="005F0DC1" w:rsidP="005F0DC1">
      <w:r>
        <w:t xml:space="preserve">    Combo2.AddItem "25 %"</w:t>
      </w:r>
    </w:p>
    <w:p w:rsidR="005F0DC1" w:rsidRDefault="005F0DC1" w:rsidP="005F0DC1">
      <w:r>
        <w:t xml:space="preserve">    Combo2.AddItem "20 %"</w:t>
      </w:r>
    </w:p>
    <w:p w:rsidR="005F0DC1" w:rsidRDefault="005F0DC1" w:rsidP="005F0DC1">
      <w:r>
        <w:t xml:space="preserve">    Combo2.AddItem "15 %"</w:t>
      </w:r>
    </w:p>
    <w:p w:rsidR="005F0DC1" w:rsidRDefault="005F0DC1" w:rsidP="005F0DC1">
      <w:r>
        <w:t xml:space="preserve">    Combo2.AddItem "14 %"</w:t>
      </w:r>
    </w:p>
    <w:p w:rsidR="005F0DC1" w:rsidRDefault="005F0DC1" w:rsidP="005F0DC1">
      <w:r>
        <w:t xml:space="preserve">    Combo2.AddItem "11 %"</w:t>
      </w:r>
    </w:p>
    <w:p w:rsidR="005F0DC1" w:rsidRDefault="005F0DC1" w:rsidP="005F0DC1">
      <w:r>
        <w:t xml:space="preserve">    Combo2.AddItem " 5 %"</w:t>
      </w:r>
    </w:p>
    <w:p w:rsidR="005F0DC1" w:rsidRDefault="005F0DC1" w:rsidP="005F0DC1">
      <w:r>
        <w:t xml:space="preserve">    Combo2.AddItem " 0 %"</w:t>
      </w:r>
    </w:p>
    <w:p w:rsidR="005F0DC1" w:rsidRDefault="005F0DC1" w:rsidP="005F0DC1">
      <w:r>
        <w:t>End Sub</w:t>
      </w:r>
    </w:p>
    <w:p w:rsidR="005F0DC1" w:rsidRDefault="005F0DC1" w:rsidP="005F0DC1">
      <w:r>
        <w:t>Private Sub Combo3_DropDown()</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sBuscar = "SELECT NOMBRE FROM COLONIAS ORDER BY NOMBRE"</w:t>
      </w:r>
    </w:p>
    <w:p w:rsidR="005F0DC1" w:rsidRDefault="005F0DC1" w:rsidP="005F0DC1">
      <w:r>
        <w:t xml:space="preserve">    Set tRs = cnn.Execute(sBuscar)</w:t>
      </w:r>
    </w:p>
    <w:p w:rsidR="005F0DC1" w:rsidRDefault="005F0DC1" w:rsidP="005F0DC1">
      <w:r>
        <w:t xml:space="preserve">    Combo3.Clear</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t xml:space="preserve">            If Not IsNull(tRs.Fields("NOMBRE")) Then Combo3.AddItem tRs.Fields("NOMBRE")</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End Sub</w:t>
      </w:r>
    </w:p>
    <w:p w:rsidR="005F0DC1" w:rsidRDefault="005F0DC1" w:rsidP="005F0DC1">
      <w:r>
        <w:lastRenderedPageBreak/>
        <w:t>Private Sub Command1_Click()</w:t>
      </w:r>
    </w:p>
    <w:p w:rsidR="005F0DC1" w:rsidRDefault="005F0DC1" w:rsidP="005F0DC1">
      <w:r>
        <w:t xml:space="preserve">    Buscar</w:t>
      </w:r>
    </w:p>
    <w:p w:rsidR="005F0DC1" w:rsidRDefault="005F0DC1" w:rsidP="005F0DC1">
      <w:r>
        <w:t>End Sub</w:t>
      </w:r>
    </w:p>
    <w:p w:rsidR="005F0DC1" w:rsidRDefault="005F0DC1" w:rsidP="005F0DC1">
      <w:r>
        <w:t>Private Sub Form_Load()</w:t>
      </w:r>
    </w:p>
    <w:p w:rsidR="005F0DC1" w:rsidRDefault="005F0DC1" w:rsidP="005F0DC1">
      <w:r>
        <w:t>Move (Screen.Width - Width) \ 2, (Screen.Height - Height) \ 2</w:t>
      </w:r>
    </w:p>
    <w:p w:rsidR="005F0DC1" w:rsidRDefault="005F0DC1" w:rsidP="005F0DC1">
      <w:r>
        <w:t xml:space="preserve">    Set cnn = New ADODB.Connection</w:t>
      </w:r>
    </w:p>
    <w:p w:rsidR="005F0DC1" w:rsidRDefault="005F0DC1" w:rsidP="005F0DC1">
      <w:r>
        <w:t xml:space="preserve">    With cnn</w:t>
      </w:r>
    </w:p>
    <w:p w:rsidR="005F0DC1" w:rsidRDefault="005F0DC1" w:rsidP="005F0DC1">
      <w:r>
        <w:t xml:space="preserve">        .ConnectionString = _</w:t>
      </w:r>
    </w:p>
    <w:p w:rsidR="005F0DC1" w:rsidRDefault="005F0DC1" w:rsidP="005F0DC1">
      <w:r>
        <w:t xml:space="preserve">            "Provider=" &amp; NvoMen.TxtProvider.Text &amp; ";Password=" &amp; NvoMen.TxtContrasena.Text &amp; ";Persist Security Info=True;User ID=" &amp; NvoMen.TxtUsuario.Text &amp; ";Initial Catalog=" &amp; NvoMen.TxtBaseDatos.Text &amp; ";Data Source=" &amp; NvoMen.txtServidor.Text &amp; ";"</w:t>
      </w:r>
    </w:p>
    <w:p w:rsidR="005F0DC1" w:rsidRDefault="005F0DC1" w:rsidP="005F0DC1">
      <w:r>
        <w:t xml:space="preserve">        .Open</w:t>
      </w:r>
    </w:p>
    <w:p w:rsidR="005F0DC1" w:rsidRDefault="005F0DC1" w:rsidP="005F0DC1">
      <w:r>
        <w:t xml:space="preserve">    End With</w:t>
      </w:r>
    </w:p>
    <w:p w:rsidR="005F0DC1" w:rsidRDefault="005F0DC1" w:rsidP="005F0DC1">
      <w:r>
        <w:t xml:space="preserve">    With ListView1</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Checkboxes = True</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FullRowSelect = True</w:t>
      </w:r>
    </w:p>
    <w:p w:rsidR="005F0DC1" w:rsidRDefault="005F0DC1" w:rsidP="005F0DC1">
      <w:r>
        <w:t xml:space="preserve">        .ColumnHeaders.Add , , "ID Cliente", 0</w:t>
      </w:r>
    </w:p>
    <w:p w:rsidR="005F0DC1" w:rsidRDefault="005F0DC1" w:rsidP="005F0DC1">
      <w:r>
        <w:t xml:space="preserve">        .ColumnHeaders.Add , , "Nombre", 4100, lvwColumnCenter</w:t>
      </w:r>
    </w:p>
    <w:p w:rsidR="005F0DC1" w:rsidRDefault="005F0DC1" w:rsidP="005F0DC1">
      <w:r>
        <w:t xml:space="preserve">        .ColumnHeaders.Add , , "RFC", 0, lvwColumnCenter</w:t>
      </w:r>
    </w:p>
    <w:p w:rsidR="005F0DC1" w:rsidRDefault="005F0DC1" w:rsidP="005F0DC1">
      <w:r>
        <w:t xml:space="preserve">    End With</w:t>
      </w:r>
    </w:p>
    <w:p w:rsidR="005F0DC1" w:rsidRDefault="005F0DC1" w:rsidP="005F0DC1">
      <w:r>
        <w:lastRenderedPageBreak/>
        <w:t xml:space="preserve">    Dim sBuscar As String</w:t>
      </w:r>
    </w:p>
    <w:p w:rsidR="005F0DC1" w:rsidRDefault="005F0DC1" w:rsidP="005F0DC1">
      <w:r>
        <w:t xml:space="preserve">    Dim tRs As ADODB.Recordset</w:t>
      </w:r>
    </w:p>
    <w:p w:rsidR="005F0DC1" w:rsidRDefault="005F0DC1" w:rsidP="005F0DC1">
      <w:r>
        <w:t xml:space="preserve">    sBuscar = "SELECT ID_DESCUENTO FROM DESCUENTOS GROUP BY ID_DESCUENTO ORDER BY ID_DESCUENTO"</w:t>
      </w:r>
    </w:p>
    <w:p w:rsidR="005F0DC1" w:rsidRDefault="005F0DC1" w:rsidP="005F0DC1">
      <w:r>
        <w:t xml:space="preserve">    Set tRs = cnn.Execute(sBuscar)</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t xml:space="preserve">            Combo4.AddItem tRs.Fields("ID_DESCUENTO")</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End Sub</w:t>
      </w:r>
    </w:p>
    <w:p w:rsidR="005F0DC1" w:rsidRDefault="005F0DC1" w:rsidP="005F0DC1">
      <w:r>
        <w:t>Private Sub Image9_Click()</w:t>
      </w:r>
    </w:p>
    <w:p w:rsidR="005F0DC1" w:rsidRDefault="005F0DC1" w:rsidP="005F0DC1">
      <w:r>
        <w:t xml:space="preserve">    Unload Me</w:t>
      </w:r>
    </w:p>
    <w:p w:rsidR="005F0DC1" w:rsidRDefault="005F0DC1" w:rsidP="005F0DC1">
      <w:r>
        <w:t>End Sub</w:t>
      </w:r>
    </w:p>
    <w:p w:rsidR="005F0DC1" w:rsidRDefault="005F0DC1" w:rsidP="005F0DC1">
      <w:r>
        <w:t>Private Sub ListView1_ItemClick(ByVal Item As MSComctlLib.ListItem)</w:t>
      </w:r>
    </w:p>
    <w:p w:rsidR="005F0DC1" w:rsidRDefault="005F0DC1" w:rsidP="005F0DC1">
      <w:r>
        <w:t xml:space="preserve">    Te1.Text = Item</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sBuscar = "SELECT * FROM CLIENTE WHERE ID_CLIENTE = " &amp; Te1.Text</w:t>
      </w:r>
    </w:p>
    <w:p w:rsidR="005F0DC1" w:rsidRDefault="005F0DC1" w:rsidP="005F0DC1">
      <w:r>
        <w:t xml:space="preserve">    Set tRs = cnn.Execute(sBuscar)</w:t>
      </w:r>
    </w:p>
    <w:p w:rsidR="005F0DC1" w:rsidRDefault="005F0DC1" w:rsidP="005F0DC1">
      <w:r>
        <w:t xml:space="preserve">    If Not (tRs.EOF And tRs.BOF) Then</w:t>
      </w:r>
    </w:p>
    <w:p w:rsidR="005F0DC1" w:rsidRDefault="005F0DC1" w:rsidP="005F0DC1">
      <w:r>
        <w:t xml:space="preserve">        Text1(6).Text = Te1.Text</w:t>
      </w:r>
    </w:p>
    <w:p w:rsidR="005F0DC1" w:rsidRDefault="005F0DC1" w:rsidP="005F0DC1">
      <w:r>
        <w:t xml:space="preserve">        If Not IsNull(tRs.Fields("NOMBRE")) Then</w:t>
      </w:r>
    </w:p>
    <w:p w:rsidR="005F0DC1" w:rsidRDefault="005F0DC1" w:rsidP="005F0DC1">
      <w:r>
        <w:t xml:space="preserve">            Text1(15).Text = Trim(tRs.Fields("NOMBRE"))</w:t>
      </w:r>
    </w:p>
    <w:p w:rsidR="005F0DC1" w:rsidRDefault="005F0DC1" w:rsidP="005F0DC1">
      <w:r>
        <w:t xml:space="preserve">        Else</w:t>
      </w:r>
    </w:p>
    <w:p w:rsidR="005F0DC1" w:rsidRDefault="005F0DC1" w:rsidP="005F0DC1">
      <w:r>
        <w:lastRenderedPageBreak/>
        <w:t xml:space="preserve">            Text1(15).Text = ""</w:t>
      </w:r>
    </w:p>
    <w:p w:rsidR="005F0DC1" w:rsidRDefault="005F0DC1" w:rsidP="005F0DC1">
      <w:r>
        <w:t xml:space="preserve">        End If</w:t>
      </w:r>
    </w:p>
    <w:p w:rsidR="005F0DC1" w:rsidRDefault="005F0DC1" w:rsidP="005F0DC1">
      <w:r>
        <w:t xml:space="preserve">        If Not IsNull(tRs.Fields("NOMBRE_COMERCIAL")) Then</w:t>
      </w:r>
    </w:p>
    <w:p w:rsidR="005F0DC1" w:rsidRDefault="005F0DC1" w:rsidP="005F0DC1">
      <w:r>
        <w:t xml:space="preserve">            Text1(1).Text = Trim(tRs.Fields("NOMBRE_COMERCIAL"))</w:t>
      </w:r>
    </w:p>
    <w:p w:rsidR="005F0DC1" w:rsidRDefault="005F0DC1" w:rsidP="005F0DC1">
      <w:r>
        <w:t xml:space="preserve">        Else</w:t>
      </w:r>
    </w:p>
    <w:p w:rsidR="005F0DC1" w:rsidRDefault="005F0DC1" w:rsidP="005F0DC1">
      <w:r>
        <w:t xml:space="preserve">            Text1(1).Text = ""</w:t>
      </w:r>
    </w:p>
    <w:p w:rsidR="005F0DC1" w:rsidRDefault="005F0DC1" w:rsidP="005F0DC1">
      <w:r>
        <w:t xml:space="preserve">        End If</w:t>
      </w:r>
    </w:p>
    <w:p w:rsidR="005F0DC1" w:rsidRDefault="005F0DC1" w:rsidP="005F0DC1">
      <w:r>
        <w:t xml:space="preserve">        If Not IsNull(tRs.Fields("CURP")) Then</w:t>
      </w:r>
    </w:p>
    <w:p w:rsidR="005F0DC1" w:rsidRDefault="005F0DC1" w:rsidP="005F0DC1">
      <w:r>
        <w:t xml:space="preserve">            Text1(12).Text = Trim(tRs.Fields("CURP"))</w:t>
      </w:r>
    </w:p>
    <w:p w:rsidR="005F0DC1" w:rsidRDefault="005F0DC1" w:rsidP="005F0DC1">
      <w:r>
        <w:t xml:space="preserve">        Else</w:t>
      </w:r>
    </w:p>
    <w:p w:rsidR="005F0DC1" w:rsidRDefault="005F0DC1" w:rsidP="005F0DC1">
      <w:r>
        <w:t xml:space="preserve">            Text1(12).Text = ""</w:t>
      </w:r>
    </w:p>
    <w:p w:rsidR="005F0DC1" w:rsidRDefault="005F0DC1" w:rsidP="005F0DC1">
      <w:r>
        <w:t xml:space="preserve">        End If</w:t>
      </w:r>
    </w:p>
    <w:p w:rsidR="005F0DC1" w:rsidRDefault="005F0DC1" w:rsidP="005F0DC1">
      <w:r>
        <w:t xml:space="preserve">        If Not IsNull(tRs.Fields("CONTACTO")) Then</w:t>
      </w:r>
    </w:p>
    <w:p w:rsidR="005F0DC1" w:rsidRDefault="005F0DC1" w:rsidP="005F0DC1">
      <w:r>
        <w:t xml:space="preserve">            Text1(8).Text = Trim(tRs.Fields("CONTACTO"))</w:t>
      </w:r>
    </w:p>
    <w:p w:rsidR="005F0DC1" w:rsidRDefault="005F0DC1" w:rsidP="005F0DC1">
      <w:r>
        <w:t xml:space="preserve">        Else</w:t>
      </w:r>
    </w:p>
    <w:p w:rsidR="005F0DC1" w:rsidRDefault="005F0DC1" w:rsidP="005F0DC1">
      <w:r>
        <w:t xml:space="preserve">            Text1(8).Text = ""</w:t>
      </w:r>
    </w:p>
    <w:p w:rsidR="005F0DC1" w:rsidRDefault="005F0DC1" w:rsidP="005F0DC1">
      <w:r>
        <w:t xml:space="preserve">        End If</w:t>
      </w:r>
    </w:p>
    <w:p w:rsidR="005F0DC1" w:rsidRDefault="005F0DC1" w:rsidP="005F0DC1">
      <w:r>
        <w:t xml:space="preserve">        If Not IsNull(tRs.Fields("RFC")) Then</w:t>
      </w:r>
    </w:p>
    <w:p w:rsidR="005F0DC1" w:rsidRDefault="005F0DC1" w:rsidP="005F0DC1">
      <w:r>
        <w:t xml:space="preserve">            Text1(2).Text = Trim(tRs.Fields("RFC"))</w:t>
      </w:r>
    </w:p>
    <w:p w:rsidR="005F0DC1" w:rsidRDefault="005F0DC1" w:rsidP="005F0DC1">
      <w:r>
        <w:t xml:space="preserve">        Else</w:t>
      </w:r>
    </w:p>
    <w:p w:rsidR="005F0DC1" w:rsidRDefault="005F0DC1" w:rsidP="005F0DC1">
      <w:r>
        <w:t xml:space="preserve">            Text1(2).Text = ""</w:t>
      </w:r>
    </w:p>
    <w:p w:rsidR="005F0DC1" w:rsidRDefault="005F0DC1" w:rsidP="005F0DC1">
      <w:r>
        <w:t xml:space="preserve">        End If</w:t>
      </w:r>
    </w:p>
    <w:p w:rsidR="005F0DC1" w:rsidRDefault="005F0DC1" w:rsidP="005F0DC1">
      <w:r>
        <w:t xml:space="preserve">        If Not IsNull(tRs.Fields("TELEFONO_CASA")) Then</w:t>
      </w:r>
    </w:p>
    <w:p w:rsidR="005F0DC1" w:rsidRDefault="005F0DC1" w:rsidP="005F0DC1">
      <w:r>
        <w:t xml:space="preserve">            Text1(3).Text = Trim(tRs.Fields("TELEFONO_CASA"))</w:t>
      </w:r>
    </w:p>
    <w:p w:rsidR="005F0DC1" w:rsidRDefault="005F0DC1" w:rsidP="005F0DC1">
      <w:r>
        <w:t xml:space="preserve">        Else</w:t>
      </w:r>
    </w:p>
    <w:p w:rsidR="005F0DC1" w:rsidRDefault="005F0DC1" w:rsidP="005F0DC1">
      <w:r>
        <w:t xml:space="preserve">            Text1(3).Text = ""</w:t>
      </w:r>
    </w:p>
    <w:p w:rsidR="005F0DC1" w:rsidRDefault="005F0DC1" w:rsidP="005F0DC1">
      <w:r>
        <w:lastRenderedPageBreak/>
        <w:t xml:space="preserve">        End If</w:t>
      </w:r>
    </w:p>
    <w:p w:rsidR="005F0DC1" w:rsidRDefault="005F0DC1" w:rsidP="005F0DC1">
      <w:r>
        <w:t xml:space="preserve">        If Not IsNull(tRs.Fields("TELEFONO_TRABAJO")) Then</w:t>
      </w:r>
    </w:p>
    <w:p w:rsidR="005F0DC1" w:rsidRDefault="005F0DC1" w:rsidP="005F0DC1">
      <w:r>
        <w:t xml:space="preserve">            Text1(4).Text = Trim(tRs.Fields("TELEFONO_TRABAJO"))</w:t>
      </w:r>
    </w:p>
    <w:p w:rsidR="005F0DC1" w:rsidRDefault="005F0DC1" w:rsidP="005F0DC1">
      <w:r>
        <w:t xml:space="preserve">        Else</w:t>
      </w:r>
    </w:p>
    <w:p w:rsidR="005F0DC1" w:rsidRDefault="005F0DC1" w:rsidP="005F0DC1">
      <w:r>
        <w:t xml:space="preserve">            Text1(4).Text = ""</w:t>
      </w:r>
    </w:p>
    <w:p w:rsidR="005F0DC1" w:rsidRDefault="005F0DC1" w:rsidP="005F0DC1">
      <w:r>
        <w:t xml:space="preserve">        End If</w:t>
      </w:r>
    </w:p>
    <w:p w:rsidR="005F0DC1" w:rsidRDefault="005F0DC1" w:rsidP="005F0DC1">
      <w:r>
        <w:t xml:space="preserve">        If Not IsNull(tRs.Fields("FAX")) Then</w:t>
      </w:r>
    </w:p>
    <w:p w:rsidR="005F0DC1" w:rsidRDefault="005F0DC1" w:rsidP="005F0DC1">
      <w:r>
        <w:t xml:space="preserve">            Text1(5).Text = Trim(tRs.Fields("FAX"))</w:t>
      </w:r>
    </w:p>
    <w:p w:rsidR="005F0DC1" w:rsidRDefault="005F0DC1" w:rsidP="005F0DC1">
      <w:r>
        <w:t xml:space="preserve">        Else</w:t>
      </w:r>
    </w:p>
    <w:p w:rsidR="005F0DC1" w:rsidRDefault="005F0DC1" w:rsidP="005F0DC1">
      <w:r>
        <w:t xml:space="preserve">            Text1(5).Text = ""</w:t>
      </w:r>
    </w:p>
    <w:p w:rsidR="005F0DC1" w:rsidRDefault="005F0DC1" w:rsidP="005F0DC1">
      <w:r>
        <w:t xml:space="preserve">        End If</w:t>
      </w:r>
    </w:p>
    <w:p w:rsidR="005F0DC1" w:rsidRDefault="005F0DC1" w:rsidP="005F0DC1">
      <w:r>
        <w:t xml:space="preserve">        If Not IsNull(tRs.Fields("WEB_PASSWORD")) Then</w:t>
      </w:r>
    </w:p>
    <w:p w:rsidR="005F0DC1" w:rsidRDefault="005F0DC1" w:rsidP="005F0DC1">
      <w:r>
        <w:t xml:space="preserve">            Text1(18).Text = Trim(tRs.Fields("WEB_PASSWORD"))</w:t>
      </w:r>
    </w:p>
    <w:p w:rsidR="005F0DC1" w:rsidRDefault="005F0DC1" w:rsidP="005F0DC1">
      <w:r>
        <w:t xml:space="preserve">        Else</w:t>
      </w:r>
    </w:p>
    <w:p w:rsidR="005F0DC1" w:rsidRDefault="005F0DC1" w:rsidP="005F0DC1">
      <w:r>
        <w:t xml:space="preserve">            Text1(18).Text = ""</w:t>
      </w:r>
    </w:p>
    <w:p w:rsidR="005F0DC1" w:rsidRDefault="005F0DC1" w:rsidP="005F0DC1">
      <w:r>
        <w:t xml:space="preserve">        End If</w:t>
      </w:r>
    </w:p>
    <w:p w:rsidR="005F0DC1" w:rsidRDefault="005F0DC1" w:rsidP="005F0DC1">
      <w:r>
        <w:t xml:space="preserve">        If Not IsNull(tRs.Fields("COLONIA")) Then</w:t>
      </w:r>
    </w:p>
    <w:p w:rsidR="005F0DC1" w:rsidRDefault="005F0DC1" w:rsidP="005F0DC1">
      <w:r>
        <w:t xml:space="preserve">            Combo3.Text = Trim(tRs.Fields("COLONIA"))</w:t>
      </w:r>
    </w:p>
    <w:p w:rsidR="005F0DC1" w:rsidRDefault="005F0DC1" w:rsidP="005F0DC1">
      <w:r>
        <w:t xml:space="preserve">        Else</w:t>
      </w:r>
    </w:p>
    <w:p w:rsidR="005F0DC1" w:rsidRDefault="005F0DC1" w:rsidP="005F0DC1">
      <w:r>
        <w:t xml:space="preserve">            Combo3.Text = ""</w:t>
      </w:r>
    </w:p>
    <w:p w:rsidR="005F0DC1" w:rsidRDefault="005F0DC1" w:rsidP="005F0DC1">
      <w:r>
        <w:t xml:space="preserve">        End If</w:t>
      </w:r>
    </w:p>
    <w:p w:rsidR="005F0DC1" w:rsidRDefault="005F0DC1" w:rsidP="005F0DC1">
      <w:r>
        <w:t xml:space="preserve">        If Not IsNull(tRs.Fields("CP")) Then</w:t>
      </w:r>
    </w:p>
    <w:p w:rsidR="005F0DC1" w:rsidRDefault="005F0DC1" w:rsidP="005F0DC1">
      <w:r>
        <w:t xml:space="preserve">            Text1(10).Text = Trim(tRs.Fields("CP"))</w:t>
      </w:r>
    </w:p>
    <w:p w:rsidR="005F0DC1" w:rsidRDefault="005F0DC1" w:rsidP="005F0DC1">
      <w:r>
        <w:t xml:space="preserve">        Else</w:t>
      </w:r>
    </w:p>
    <w:p w:rsidR="005F0DC1" w:rsidRDefault="005F0DC1" w:rsidP="005F0DC1">
      <w:r>
        <w:t xml:space="preserve">            Text1(10).Text = ""</w:t>
      </w:r>
    </w:p>
    <w:p w:rsidR="005F0DC1" w:rsidRDefault="005F0DC1" w:rsidP="005F0DC1">
      <w:r>
        <w:t xml:space="preserve">        End If</w:t>
      </w:r>
    </w:p>
    <w:p w:rsidR="005F0DC1" w:rsidRDefault="005F0DC1" w:rsidP="005F0DC1">
      <w:r>
        <w:lastRenderedPageBreak/>
        <w:t xml:space="preserve">        If Not IsNull(tRs.Fields("DIRECCION")) Then</w:t>
      </w:r>
    </w:p>
    <w:p w:rsidR="005F0DC1" w:rsidRDefault="005F0DC1" w:rsidP="005F0DC1">
      <w:r>
        <w:t xml:space="preserve">            Text1(11).Text = Trim(tRs.Fields("DIRECCION"))</w:t>
      </w:r>
    </w:p>
    <w:p w:rsidR="005F0DC1" w:rsidRDefault="005F0DC1" w:rsidP="005F0DC1">
      <w:r>
        <w:t xml:space="preserve">        Else</w:t>
      </w:r>
    </w:p>
    <w:p w:rsidR="005F0DC1" w:rsidRDefault="005F0DC1" w:rsidP="005F0DC1">
      <w:r>
        <w:t xml:space="preserve">            Text1(11).Text = ""</w:t>
      </w:r>
    </w:p>
    <w:p w:rsidR="005F0DC1" w:rsidRDefault="005F0DC1" w:rsidP="005F0DC1">
      <w:r>
        <w:t xml:space="preserve">        End If</w:t>
      </w:r>
    </w:p>
    <w:p w:rsidR="005F0DC1" w:rsidRDefault="005F0DC1" w:rsidP="005F0DC1">
      <w:r>
        <w:t xml:space="preserve">        If Not IsNull(tRs.Fields("NUMERO_EXTERIOR")) Then</w:t>
      </w:r>
    </w:p>
    <w:p w:rsidR="005F0DC1" w:rsidRDefault="005F0DC1" w:rsidP="005F0DC1">
      <w:r>
        <w:t xml:space="preserve">            Text1(13).Text = Trim(tRs.Fields("NUMERO_EXTERIOR"))</w:t>
      </w:r>
    </w:p>
    <w:p w:rsidR="005F0DC1" w:rsidRDefault="005F0DC1" w:rsidP="005F0DC1">
      <w:r>
        <w:t xml:space="preserve">        Else</w:t>
      </w:r>
    </w:p>
    <w:p w:rsidR="005F0DC1" w:rsidRDefault="005F0DC1" w:rsidP="005F0DC1">
      <w:r>
        <w:t xml:space="preserve">            Text1(13).Text = ""</w:t>
      </w:r>
    </w:p>
    <w:p w:rsidR="005F0DC1" w:rsidRDefault="005F0DC1" w:rsidP="005F0DC1">
      <w:r>
        <w:t xml:space="preserve">        End If</w:t>
      </w:r>
    </w:p>
    <w:p w:rsidR="005F0DC1" w:rsidRDefault="005F0DC1" w:rsidP="005F0DC1">
      <w:r>
        <w:t xml:space="preserve">        If Not IsNull(tRs.Fields("NUMERO_INTERIOR")) Then</w:t>
      </w:r>
    </w:p>
    <w:p w:rsidR="005F0DC1" w:rsidRDefault="005F0DC1" w:rsidP="005F0DC1">
      <w:r>
        <w:t xml:space="preserve">            Text1(14).Text = Trim(tRs.Fields("NUMERO_INTERIOR"))</w:t>
      </w:r>
    </w:p>
    <w:p w:rsidR="005F0DC1" w:rsidRDefault="005F0DC1" w:rsidP="005F0DC1">
      <w:r>
        <w:t xml:space="preserve">        Else</w:t>
      </w:r>
    </w:p>
    <w:p w:rsidR="005F0DC1" w:rsidRDefault="005F0DC1" w:rsidP="005F0DC1">
      <w:r>
        <w:t xml:space="preserve">            Text1(14).Text = ""</w:t>
      </w:r>
    </w:p>
    <w:p w:rsidR="005F0DC1" w:rsidRDefault="005F0DC1" w:rsidP="005F0DC1">
      <w:r>
        <w:t xml:space="preserve">        End If</w:t>
      </w:r>
    </w:p>
    <w:p w:rsidR="005F0DC1" w:rsidRDefault="005F0DC1" w:rsidP="005F0DC1">
      <w:r>
        <w:t xml:space="preserve">        If Not IsNull(tRs.Fields("CIUDAD")) Then</w:t>
      </w:r>
    </w:p>
    <w:p w:rsidR="005F0DC1" w:rsidRDefault="005F0DC1" w:rsidP="005F0DC1">
      <w:r>
        <w:t xml:space="preserve">            Text1(9).Text = Trim(tRs.Fields("CIUDAD"))</w:t>
      </w:r>
    </w:p>
    <w:p w:rsidR="005F0DC1" w:rsidRDefault="005F0DC1" w:rsidP="005F0DC1">
      <w:r>
        <w:t xml:space="preserve">        Else</w:t>
      </w:r>
    </w:p>
    <w:p w:rsidR="005F0DC1" w:rsidRDefault="005F0DC1" w:rsidP="005F0DC1">
      <w:r>
        <w:t xml:space="preserve">            Text1(9).Text = ""</w:t>
      </w:r>
    </w:p>
    <w:p w:rsidR="005F0DC1" w:rsidRDefault="005F0DC1" w:rsidP="005F0DC1">
      <w:r>
        <w:t xml:space="preserve">        End If</w:t>
      </w:r>
    </w:p>
    <w:p w:rsidR="005F0DC1" w:rsidRDefault="005F0DC1" w:rsidP="005F0DC1">
      <w:r>
        <w:t xml:space="preserve">        If Not IsNull(tRs.Fields("ESTADO")) Then</w:t>
      </w:r>
    </w:p>
    <w:p w:rsidR="005F0DC1" w:rsidRDefault="005F0DC1" w:rsidP="005F0DC1">
      <w:r>
        <w:t xml:space="preserve">            Text1(7).Text = Trim(tRs.Fields("ESTADO"))</w:t>
      </w:r>
    </w:p>
    <w:p w:rsidR="005F0DC1" w:rsidRDefault="005F0DC1" w:rsidP="005F0DC1">
      <w:r>
        <w:t xml:space="preserve">        Else</w:t>
      </w:r>
    </w:p>
    <w:p w:rsidR="005F0DC1" w:rsidRDefault="005F0DC1" w:rsidP="005F0DC1">
      <w:r>
        <w:t xml:space="preserve">            Text1(7).Text = ""</w:t>
      </w:r>
    </w:p>
    <w:p w:rsidR="005F0DC1" w:rsidRDefault="005F0DC1" w:rsidP="005F0DC1">
      <w:r>
        <w:t xml:space="preserve">        End If</w:t>
      </w:r>
    </w:p>
    <w:p w:rsidR="005F0DC1" w:rsidRDefault="005F0DC1" w:rsidP="005F0DC1">
      <w:r>
        <w:t xml:space="preserve">        If Not IsNull(tRs.Fields("PAIS")) Then</w:t>
      </w:r>
    </w:p>
    <w:p w:rsidR="005F0DC1" w:rsidRDefault="005F0DC1" w:rsidP="005F0DC1">
      <w:r>
        <w:lastRenderedPageBreak/>
        <w:t xml:space="preserve">            Text1(20).Text = Trim(tRs.Fields("PAIS"))</w:t>
      </w:r>
    </w:p>
    <w:p w:rsidR="005F0DC1" w:rsidRDefault="005F0DC1" w:rsidP="005F0DC1">
      <w:r>
        <w:t xml:space="preserve">        Else</w:t>
      </w:r>
    </w:p>
    <w:p w:rsidR="005F0DC1" w:rsidRDefault="005F0DC1" w:rsidP="005F0DC1">
      <w:r>
        <w:t xml:space="preserve">            Text1(20).Text = ""</w:t>
      </w:r>
    </w:p>
    <w:p w:rsidR="005F0DC1" w:rsidRDefault="005F0DC1" w:rsidP="005F0DC1">
      <w:r>
        <w:t xml:space="preserve">        End If</w:t>
      </w:r>
    </w:p>
    <w:p w:rsidR="005F0DC1" w:rsidRDefault="005F0DC1" w:rsidP="005F0DC1">
      <w:r>
        <w:t xml:space="preserve">        If Not IsNull(tRs.Fields("DIRECCION_ENVIO")) Then</w:t>
      </w:r>
    </w:p>
    <w:p w:rsidR="005F0DC1" w:rsidRDefault="005F0DC1" w:rsidP="005F0DC1">
      <w:r>
        <w:t xml:space="preserve">            Text1(19).Text = Trim(tRs.Fields("DIRECCION_ENVIO"))</w:t>
      </w:r>
    </w:p>
    <w:p w:rsidR="005F0DC1" w:rsidRDefault="005F0DC1" w:rsidP="005F0DC1">
      <w:r>
        <w:t xml:space="preserve">        Else</w:t>
      </w:r>
    </w:p>
    <w:p w:rsidR="005F0DC1" w:rsidRDefault="005F0DC1" w:rsidP="005F0DC1">
      <w:r>
        <w:t xml:space="preserve">            Text1(19).Text = ""</w:t>
      </w:r>
    </w:p>
    <w:p w:rsidR="005F0DC1" w:rsidRDefault="005F0DC1" w:rsidP="005F0DC1">
      <w:r>
        <w:t xml:space="preserve">        End If</w:t>
      </w:r>
    </w:p>
    <w:p w:rsidR="005F0DC1" w:rsidRDefault="005F0DC1" w:rsidP="005F0DC1">
      <w:r>
        <w:t xml:space="preserve">        If Not IsNull(tRs.Fields("EMAIL")) Then</w:t>
      </w:r>
    </w:p>
    <w:p w:rsidR="005F0DC1" w:rsidRDefault="005F0DC1" w:rsidP="005F0DC1">
      <w:r>
        <w:t xml:space="preserve">            Text1(17).Text = Trim(tRs.Fields("EMAIL"))</w:t>
      </w:r>
    </w:p>
    <w:p w:rsidR="005F0DC1" w:rsidRDefault="005F0DC1" w:rsidP="005F0DC1">
      <w:r>
        <w:t xml:space="preserve">        Else</w:t>
      </w:r>
    </w:p>
    <w:p w:rsidR="005F0DC1" w:rsidRDefault="005F0DC1" w:rsidP="005F0DC1">
      <w:r>
        <w:t xml:space="preserve">            Text1(17).Text = ""</w:t>
      </w:r>
    </w:p>
    <w:p w:rsidR="005F0DC1" w:rsidRDefault="005F0DC1" w:rsidP="005F0DC1">
      <w:r>
        <w:t xml:space="preserve">        End If</w:t>
      </w:r>
    </w:p>
    <w:p w:rsidR="005F0DC1" w:rsidRDefault="005F0DC1" w:rsidP="005F0DC1">
      <w:r>
        <w:t xml:space="preserve">        If Not IsNull(tRs.Fields("LIMITE_CREDITO")) Then</w:t>
      </w:r>
    </w:p>
    <w:p w:rsidR="005F0DC1" w:rsidRDefault="005F0DC1" w:rsidP="005F0DC1">
      <w:r>
        <w:t xml:space="preserve">            Text1(16).Text = Trim(tRs.Fields("LIMITE_CREDITO"))</w:t>
      </w:r>
    </w:p>
    <w:p w:rsidR="005F0DC1" w:rsidRDefault="005F0DC1" w:rsidP="005F0DC1">
      <w:r>
        <w:t xml:space="preserve">        Else</w:t>
      </w:r>
    </w:p>
    <w:p w:rsidR="005F0DC1" w:rsidRDefault="005F0DC1" w:rsidP="005F0DC1">
      <w:r>
        <w:t xml:space="preserve">            Text1(16).Text = ""</w:t>
      </w:r>
    </w:p>
    <w:p w:rsidR="005F0DC1" w:rsidRDefault="005F0DC1" w:rsidP="005F0DC1">
      <w:r>
        <w:t xml:space="preserve">        End If</w:t>
      </w:r>
    </w:p>
    <w:p w:rsidR="005F0DC1" w:rsidRDefault="005F0DC1" w:rsidP="005F0DC1">
      <w:r>
        <w:t xml:space="preserve">        If Not IsNull(tRs.Fields("DIAS_CREDITO")) Then</w:t>
      </w:r>
    </w:p>
    <w:p w:rsidR="005F0DC1" w:rsidRDefault="005F0DC1" w:rsidP="005F0DC1">
      <w:r>
        <w:t xml:space="preserve">            Combo1.Text = Trim(tRs.Fields("DIAS_CREDITO"))</w:t>
      </w:r>
    </w:p>
    <w:p w:rsidR="005F0DC1" w:rsidRDefault="005F0DC1" w:rsidP="005F0DC1">
      <w:r>
        <w:t xml:space="preserve">        Else</w:t>
      </w:r>
    </w:p>
    <w:p w:rsidR="005F0DC1" w:rsidRDefault="005F0DC1" w:rsidP="005F0DC1">
      <w:r>
        <w:t xml:space="preserve">            Combo1.Text = ""</w:t>
      </w:r>
    </w:p>
    <w:p w:rsidR="005F0DC1" w:rsidRDefault="005F0DC1" w:rsidP="005F0DC1">
      <w:r>
        <w:t xml:space="preserve">        End If</w:t>
      </w:r>
    </w:p>
    <w:p w:rsidR="005F0DC1" w:rsidRDefault="005F0DC1" w:rsidP="005F0DC1">
      <w:r>
        <w:t xml:space="preserve">        If Not IsNull(tRs.Fields("DESCUENTO")) Then</w:t>
      </w:r>
    </w:p>
    <w:p w:rsidR="005F0DC1" w:rsidRDefault="005F0DC1" w:rsidP="005F0DC1">
      <w:r>
        <w:t xml:space="preserve">            Combo2.Text = Trim(tRs.Fields("DESCUENTO"))</w:t>
      </w:r>
    </w:p>
    <w:p w:rsidR="005F0DC1" w:rsidRDefault="005F0DC1" w:rsidP="005F0DC1">
      <w:r>
        <w:lastRenderedPageBreak/>
        <w:t xml:space="preserve">        Else</w:t>
      </w:r>
    </w:p>
    <w:p w:rsidR="005F0DC1" w:rsidRDefault="005F0DC1" w:rsidP="005F0DC1">
      <w:r>
        <w:t xml:space="preserve">            Combo2.Text = ""</w:t>
      </w:r>
    </w:p>
    <w:p w:rsidR="005F0DC1" w:rsidRDefault="005F0DC1" w:rsidP="005F0DC1">
      <w:r>
        <w:t xml:space="preserve">        End If</w:t>
      </w:r>
    </w:p>
    <w:p w:rsidR="005F0DC1" w:rsidRDefault="005F0DC1" w:rsidP="005F0DC1">
      <w:r>
        <w:t xml:space="preserve">        If Not IsNull(tRs.Fields("COMENTARIOS")) Then</w:t>
      </w:r>
    </w:p>
    <w:p w:rsidR="005F0DC1" w:rsidRDefault="005F0DC1" w:rsidP="005F0DC1">
      <w:r>
        <w:t xml:space="preserve">            Text1(23).Text = Trim(tRs.Fields("COMENTARIOS"))</w:t>
      </w:r>
    </w:p>
    <w:p w:rsidR="005F0DC1" w:rsidRDefault="005F0DC1" w:rsidP="005F0DC1">
      <w:r>
        <w:t xml:space="preserve">        Else</w:t>
      </w:r>
    </w:p>
    <w:p w:rsidR="005F0DC1" w:rsidRDefault="005F0DC1" w:rsidP="005F0DC1">
      <w:r>
        <w:t xml:space="preserve">            Text1(23).Text = ""</w:t>
      </w:r>
    </w:p>
    <w:p w:rsidR="005F0DC1" w:rsidRDefault="005F0DC1" w:rsidP="005F0DC1">
      <w:r>
        <w:t xml:space="preserve">        End If</w:t>
      </w:r>
    </w:p>
    <w:p w:rsidR="005F0DC1" w:rsidRDefault="005F0DC1" w:rsidP="005F0DC1">
      <w:r>
        <w:t xml:space="preserve">        If Not IsNull(tRs.Fields("ID_DESCUENTO")) Then</w:t>
      </w:r>
    </w:p>
    <w:p w:rsidR="005F0DC1" w:rsidRDefault="005F0DC1" w:rsidP="005F0DC1">
      <w:r>
        <w:t xml:space="preserve">            Combo4.Text = Trim(tRs.Fields("ID_DESCUENTO"))</w:t>
      </w:r>
    </w:p>
    <w:p w:rsidR="005F0DC1" w:rsidRDefault="005F0DC1" w:rsidP="005F0DC1">
      <w:r>
        <w:t xml:space="preserve">        Else</w:t>
      </w:r>
    </w:p>
    <w:p w:rsidR="005F0DC1" w:rsidRDefault="005F0DC1" w:rsidP="005F0DC1">
      <w:r>
        <w:t xml:space="preserve">            Combo4.Text = ""</w:t>
      </w:r>
    </w:p>
    <w:p w:rsidR="005F0DC1" w:rsidRDefault="005F0DC1" w:rsidP="005F0DC1">
      <w:r>
        <w:t xml:space="preserve">        End If</w:t>
      </w:r>
    </w:p>
    <w:p w:rsidR="005F0DC1" w:rsidRDefault="005F0DC1" w:rsidP="005F0DC1">
      <w:r>
        <w:t xml:space="preserve">    End If</w:t>
      </w:r>
    </w:p>
    <w:p w:rsidR="005F0DC1" w:rsidRDefault="005F0DC1" w:rsidP="005F0DC1">
      <w:r>
        <w:t>End Sub</w:t>
      </w:r>
    </w:p>
    <w:p w:rsidR="005F0DC1" w:rsidRDefault="005F0DC1" w:rsidP="005F0DC1">
      <w:r>
        <w:t>Private Sub Buscar()</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tLi As ListItem</w:t>
      </w:r>
    </w:p>
    <w:p w:rsidR="005F0DC1" w:rsidRDefault="005F0DC1" w:rsidP="005F0DC1">
      <w:r>
        <w:t xml:space="preserve">    sBuscar = Replace(Text5.Text, " ", "%")</w:t>
      </w:r>
    </w:p>
    <w:p w:rsidR="005F0DC1" w:rsidRDefault="005F0DC1" w:rsidP="005F0DC1">
      <w:r>
        <w:t xml:space="preserve">    sBuscar = "SELECT NOMBRE, RFC, ID_CLIENTE FROM CLIENTE WHERE NOMBRE LIKE '%" &amp; sBuscar &amp; "%'"</w:t>
      </w:r>
    </w:p>
    <w:p w:rsidR="005F0DC1" w:rsidRDefault="005F0DC1" w:rsidP="005F0DC1">
      <w:r>
        <w:t xml:space="preserve">    Set tRs = cnn.Execute(sBuscar)</w:t>
      </w:r>
    </w:p>
    <w:p w:rsidR="005F0DC1" w:rsidRDefault="005F0DC1" w:rsidP="005F0DC1">
      <w:r>
        <w:t xml:space="preserve">    ListView1.ListItems.Clear</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lastRenderedPageBreak/>
        <w:t xml:space="preserve">            Set tLi = ListView1.ListItems.Add(, , tRs.Fields("ID_CLIENTE") &amp; "")</w:t>
      </w:r>
    </w:p>
    <w:p w:rsidR="005F0DC1" w:rsidRDefault="005F0DC1" w:rsidP="005F0DC1">
      <w:r>
        <w:t xml:space="preserve">            If Not IsNull(tRs.Fields("NOMBRE")) Then tLi.SubItems(1) = tRs.Fields("NOMBRE")</w:t>
      </w:r>
    </w:p>
    <w:p w:rsidR="005F0DC1" w:rsidRDefault="005F0DC1" w:rsidP="005F0DC1">
      <w:r>
        <w:t xml:space="preserve">            If Not IsNull(tRs.Fields("RFC")) Then tLi.SubItems(2) = tRs.Fields("RFC")</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End Sub</w:t>
      </w:r>
    </w:p>
    <w:p w:rsidR="005F0DC1" w:rsidRDefault="005F0DC1" w:rsidP="005F0DC1">
      <w:r>
        <w:t>Private Sub Text1_GotFocus(Index As Integer)</w:t>
      </w:r>
    </w:p>
    <w:p w:rsidR="005F0DC1" w:rsidRDefault="005F0DC1" w:rsidP="005F0DC1">
      <w:r>
        <w:t xml:space="preserve">    If Index &lt;&gt; 6 Then</w:t>
      </w:r>
    </w:p>
    <w:p w:rsidR="005F0DC1" w:rsidRDefault="005F0DC1" w:rsidP="005F0DC1">
      <w:r>
        <w:t xml:space="preserve">        Text1(Index).BackColor = &amp;HFFE1E1</w:t>
      </w:r>
    </w:p>
    <w:p w:rsidR="005F0DC1" w:rsidRDefault="005F0DC1" w:rsidP="005F0DC1">
      <w:r>
        <w:t xml:space="preserve">    End If</w:t>
      </w:r>
    </w:p>
    <w:p w:rsidR="005F0DC1" w:rsidRDefault="005F0DC1" w:rsidP="005F0DC1">
      <w:r>
        <w:t>End Sub</w:t>
      </w:r>
    </w:p>
    <w:p w:rsidR="005F0DC1" w:rsidRDefault="005F0DC1" w:rsidP="005F0DC1">
      <w:r>
        <w:t>Private Sub Text1_KeyPress(Index As Integer, KeyAscii As Integer)</w:t>
      </w:r>
    </w:p>
    <w:p w:rsidR="005F0DC1" w:rsidRDefault="005F0DC1" w:rsidP="005F0DC1">
      <w:r>
        <w:t xml:space="preserve">    Dim Valido As String</w:t>
      </w:r>
    </w:p>
    <w:p w:rsidR="005F0DC1" w:rsidRDefault="005F0DC1" w:rsidP="005F0DC1">
      <w:r>
        <w:t xml:space="preserve">    If Index = 3 Or Index = 4 Or Index = 5 Or Index = 16 Then</w:t>
      </w:r>
    </w:p>
    <w:p w:rsidR="005F0DC1" w:rsidRDefault="005F0DC1" w:rsidP="005F0DC1">
      <w:r>
        <w:t xml:space="preserve">        Valido = "1234567890-()"</w:t>
      </w:r>
    </w:p>
    <w:p w:rsidR="005F0DC1" w:rsidRDefault="005F0DC1" w:rsidP="005F0DC1">
      <w:r>
        <w:t xml:space="preserve">    Else</w:t>
      </w:r>
    </w:p>
    <w:p w:rsidR="005F0DC1" w:rsidRDefault="005F0DC1" w:rsidP="005F0DC1">
      <w:r>
        <w:t xml:space="preserve">        Valido = "1234567890.ABCDEFGHIJKLMNÑOPQRSTUVWXYZ -()/&amp;%@!?*+"</w:t>
      </w:r>
    </w:p>
    <w:p w:rsidR="005F0DC1" w:rsidRDefault="005F0DC1" w:rsidP="005F0DC1">
      <w:r>
        <w:t xml:space="preserve">    End If</w:t>
      </w:r>
    </w:p>
    <w:p w:rsidR="005F0DC1" w:rsidRDefault="005F0DC1" w:rsidP="005F0DC1">
      <w:r>
        <w:t xml:space="preserve">    KeyAscii = Asc(UCase(Chr(KeyAscii)))</w:t>
      </w:r>
    </w:p>
    <w:p w:rsidR="005F0DC1" w:rsidRDefault="005F0DC1" w:rsidP="005F0DC1">
      <w:r>
        <w:t xml:space="preserve">    If KeyAscii &gt; 26 Then</w:t>
      </w:r>
    </w:p>
    <w:p w:rsidR="005F0DC1" w:rsidRDefault="005F0DC1" w:rsidP="005F0DC1">
      <w:r>
        <w:t xml:space="preserve">        If InStr(Valido, Chr(KeyAscii)) = 0 Then</w:t>
      </w:r>
    </w:p>
    <w:p w:rsidR="005F0DC1" w:rsidRDefault="005F0DC1" w:rsidP="005F0DC1">
      <w:r>
        <w:t xml:space="preserve">            KeyAscii = 0</w:t>
      </w:r>
    </w:p>
    <w:p w:rsidR="005F0DC1" w:rsidRDefault="005F0DC1" w:rsidP="005F0DC1">
      <w:r>
        <w:t xml:space="preserve">        End If</w:t>
      </w:r>
    </w:p>
    <w:p w:rsidR="005F0DC1" w:rsidRDefault="005F0DC1" w:rsidP="005F0DC1">
      <w:r>
        <w:t xml:space="preserve">    End If</w:t>
      </w:r>
    </w:p>
    <w:p w:rsidR="005F0DC1" w:rsidRDefault="005F0DC1" w:rsidP="005F0DC1">
      <w:r>
        <w:t>End Sub</w:t>
      </w:r>
    </w:p>
    <w:p w:rsidR="005F0DC1" w:rsidRDefault="005F0DC1" w:rsidP="005F0DC1">
      <w:r>
        <w:lastRenderedPageBreak/>
        <w:t>Private Sub Text1_LostFocus(Index As Integer)</w:t>
      </w:r>
    </w:p>
    <w:p w:rsidR="005F0DC1" w:rsidRDefault="005F0DC1" w:rsidP="005F0DC1">
      <w:r>
        <w:t xml:space="preserve">    If Index &lt;&gt; 6 Then</w:t>
      </w:r>
    </w:p>
    <w:p w:rsidR="005F0DC1" w:rsidRDefault="005F0DC1" w:rsidP="005F0DC1">
      <w:r>
        <w:t xml:space="preserve">        Text1(Index).BackColor = &amp;H80000005</w:t>
      </w:r>
    </w:p>
    <w:p w:rsidR="005F0DC1" w:rsidRDefault="005F0DC1" w:rsidP="005F0DC1">
      <w:r>
        <w:t xml:space="preserve">    End If</w:t>
      </w:r>
    </w:p>
    <w:p w:rsidR="005F0DC1" w:rsidRDefault="005F0DC1" w:rsidP="005F0DC1">
      <w:r>
        <w:t>End Sub</w:t>
      </w:r>
    </w:p>
    <w:p w:rsidR="005F0DC1" w:rsidRDefault="005F0DC1" w:rsidP="005F0DC1">
      <w:r>
        <w:t>Private Sub Text5_GotFocus()</w:t>
      </w:r>
    </w:p>
    <w:p w:rsidR="005F0DC1" w:rsidRDefault="005F0DC1" w:rsidP="005F0DC1">
      <w:r>
        <w:t xml:space="preserve">    Text5.BackColor = &amp;HFFE1E1</w:t>
      </w:r>
    </w:p>
    <w:p w:rsidR="005F0DC1" w:rsidRDefault="005F0DC1" w:rsidP="005F0DC1">
      <w:r>
        <w:t>End Sub</w:t>
      </w:r>
    </w:p>
    <w:p w:rsidR="005F0DC1" w:rsidRDefault="005F0DC1" w:rsidP="005F0DC1">
      <w:r>
        <w:t>Private Sub Text5_KeyPress(KeyAscii As Integer)</w:t>
      </w:r>
    </w:p>
    <w:p w:rsidR="005F0DC1" w:rsidRDefault="005F0DC1" w:rsidP="005F0DC1">
      <w:r>
        <w:t xml:space="preserve">    If KeyAscii = 13 Then</w:t>
      </w:r>
    </w:p>
    <w:p w:rsidR="005F0DC1" w:rsidRDefault="005F0DC1" w:rsidP="005F0DC1">
      <w:r>
        <w:t xml:space="preserve">        Buscar</w:t>
      </w:r>
    </w:p>
    <w:p w:rsidR="005F0DC1" w:rsidRDefault="005F0DC1" w:rsidP="005F0DC1">
      <w:r>
        <w:t xml:space="preserve">    End If</w:t>
      </w:r>
    </w:p>
    <w:p w:rsidR="005F0DC1" w:rsidRDefault="005F0DC1" w:rsidP="005F0DC1">
      <w:r>
        <w:t>End Sub</w:t>
      </w:r>
    </w:p>
    <w:p w:rsidR="005F0DC1" w:rsidRDefault="005F0DC1" w:rsidP="005F0DC1">
      <w:r>
        <w:t>Private Sub Text5_LostFocus()</w:t>
      </w:r>
    </w:p>
    <w:p w:rsidR="005F0DC1" w:rsidRDefault="005F0DC1" w:rsidP="005F0DC1">
      <w:r>
        <w:t xml:space="preserve">    Text5.BackColor = &amp;H80000005</w:t>
      </w:r>
    </w:p>
    <w:p w:rsidR="0011024F" w:rsidRDefault="005F0DC1" w:rsidP="005F0DC1">
      <w:r>
        <w:t>End Sub</w:t>
      </w:r>
    </w:p>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Pr="005F0DC1" w:rsidRDefault="005F0DC1" w:rsidP="005F0DC1">
      <w:pPr>
        <w:rPr>
          <w:b/>
          <w:sz w:val="26"/>
          <w:szCs w:val="26"/>
        </w:rPr>
      </w:pPr>
      <w:r w:rsidRPr="005F0DC1">
        <w:rPr>
          <w:b/>
          <w:sz w:val="26"/>
          <w:szCs w:val="26"/>
        </w:rPr>
        <w:lastRenderedPageBreak/>
        <w:t>frmVerCliente</w:t>
      </w:r>
    </w:p>
    <w:p w:rsidR="005F0DC1" w:rsidRDefault="005F0DC1" w:rsidP="005F0DC1">
      <w:r>
        <w:rPr>
          <w:noProof/>
          <w:lang w:eastAsia="es-MX"/>
        </w:rPr>
        <w:drawing>
          <wp:inline distT="0" distB="0" distL="0" distR="0">
            <wp:extent cx="4076700" cy="2514600"/>
            <wp:effectExtent l="1905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9"/>
                    <a:srcRect l="5431" t="10510" r="58249" b="49850"/>
                    <a:stretch>
                      <a:fillRect/>
                    </a:stretch>
                  </pic:blipFill>
                  <pic:spPr bwMode="auto">
                    <a:xfrm>
                      <a:off x="0" y="0"/>
                      <a:ext cx="4076700" cy="2514600"/>
                    </a:xfrm>
                    <a:prstGeom prst="rect">
                      <a:avLst/>
                    </a:prstGeom>
                    <a:noFill/>
                    <a:ln w="9525">
                      <a:noFill/>
                      <a:miter lim="800000"/>
                      <a:headEnd/>
                      <a:tailEnd/>
                    </a:ln>
                  </pic:spPr>
                </pic:pic>
              </a:graphicData>
            </a:graphic>
          </wp:inline>
        </w:drawing>
      </w:r>
    </w:p>
    <w:p w:rsidR="005F0DC1" w:rsidRDefault="005F0DC1" w:rsidP="005F0DC1">
      <w:r>
        <w:t>Option Explicit</w:t>
      </w:r>
    </w:p>
    <w:p w:rsidR="005F0DC1" w:rsidRDefault="005F0DC1" w:rsidP="005F0DC1">
      <w:r>
        <w:t>Private cnn As ADODB.Connection</w:t>
      </w:r>
    </w:p>
    <w:p w:rsidR="005F0DC1" w:rsidRDefault="005F0DC1" w:rsidP="005F0DC1">
      <w:r>
        <w:t>Private Sub Form_Load()</w:t>
      </w:r>
    </w:p>
    <w:p w:rsidR="005F0DC1" w:rsidRDefault="005F0DC1" w:rsidP="005F0DC1">
      <w:r>
        <w:t>Move (Screen.Width - Width) \ 2, (Screen.Height - Height) \ 2</w:t>
      </w:r>
    </w:p>
    <w:p w:rsidR="005F0DC1" w:rsidRDefault="005F0DC1" w:rsidP="005F0DC1">
      <w:r>
        <w:t xml:space="preserve">    Set cnn = New ADODB.Connection</w:t>
      </w:r>
    </w:p>
    <w:p w:rsidR="005F0DC1" w:rsidRDefault="005F0DC1" w:rsidP="005F0DC1">
      <w:r>
        <w:t xml:space="preserve">    With cnn</w:t>
      </w:r>
    </w:p>
    <w:p w:rsidR="005F0DC1" w:rsidRDefault="005F0DC1" w:rsidP="005F0DC1">
      <w:r>
        <w:t xml:space="preserve">        .ConnectionString = _</w:t>
      </w:r>
    </w:p>
    <w:p w:rsidR="005F0DC1" w:rsidRDefault="005F0DC1" w:rsidP="005F0DC1">
      <w:r>
        <w:t xml:space="preserve">           "Provider=" &amp; NvoMen.TxtProvider.Text &amp; ";Password=" &amp; NvoMen.TxtContrasena.Text &amp; ";Persist Security Info=True;User ID=" &amp; NvoMen.TxtUsuario.Text &amp; ";Initial Catalog=" &amp; NvoMen.TxtBaseDatos.Text &amp; ";Data Source=" &amp; NvoMen.txtServidor.Text &amp; ";"</w:t>
      </w:r>
    </w:p>
    <w:p w:rsidR="005F0DC1" w:rsidRDefault="005F0DC1" w:rsidP="005F0DC1">
      <w:r>
        <w:t xml:space="preserve">        .Open</w:t>
      </w:r>
    </w:p>
    <w:p w:rsidR="005F0DC1" w:rsidRDefault="005F0DC1" w:rsidP="005F0DC1">
      <w:r>
        <w:t xml:space="preserve">    End With</w:t>
      </w:r>
    </w:p>
    <w:p w:rsidR="005F0DC1" w:rsidRDefault="005F0DC1" w:rsidP="005F0DC1">
      <w:r>
        <w:t>End Sub</w:t>
      </w:r>
    </w:p>
    <w:p w:rsidR="005F0DC1" w:rsidRDefault="005F0DC1" w:rsidP="005F0DC1">
      <w:r>
        <w:t>Private Sub Image9_Click()</w:t>
      </w:r>
    </w:p>
    <w:p w:rsidR="005F0DC1" w:rsidRDefault="005F0DC1" w:rsidP="005F0DC1">
      <w:r>
        <w:t xml:space="preserve">    Unload Me</w:t>
      </w:r>
    </w:p>
    <w:p w:rsidR="005F0DC1" w:rsidRDefault="005F0DC1" w:rsidP="005F0DC1">
      <w:r>
        <w:t>End Sub</w:t>
      </w:r>
    </w:p>
    <w:p w:rsidR="005F0DC1" w:rsidRDefault="005F0DC1" w:rsidP="005F0DC1">
      <w:r>
        <w:t>Private Sub Timer1_Timer()</w:t>
      </w:r>
    </w:p>
    <w:p w:rsidR="005F0DC1" w:rsidRDefault="005F0DC1" w:rsidP="005F0DC1">
      <w:r>
        <w:lastRenderedPageBreak/>
        <w:t xml:space="preserve">    'Te1.Text = Item</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sBuscar = "SELECT * FROM CLIENTE WHERE ID_CLIENTE = " &amp; Te1.Text</w:t>
      </w:r>
    </w:p>
    <w:p w:rsidR="005F0DC1" w:rsidRDefault="005F0DC1" w:rsidP="005F0DC1">
      <w:r>
        <w:t xml:space="preserve">    Set tRs = cnn.Execute(sBuscar)</w:t>
      </w:r>
    </w:p>
    <w:p w:rsidR="005F0DC1" w:rsidRDefault="005F0DC1" w:rsidP="005F0DC1">
      <w:r>
        <w:t xml:space="preserve">    If Not (tRs.EOF And tRs.BOF) Then</w:t>
      </w:r>
    </w:p>
    <w:p w:rsidR="005F0DC1" w:rsidRDefault="005F0DC1" w:rsidP="005F0DC1">
      <w:r>
        <w:t xml:space="preserve">        Text1(6).Text = Te1.Text</w:t>
      </w:r>
    </w:p>
    <w:p w:rsidR="005F0DC1" w:rsidRDefault="005F0DC1" w:rsidP="005F0DC1">
      <w:r>
        <w:t xml:space="preserve">        If Not IsNull(tRs.Fields("NOMBRE")) Then</w:t>
      </w:r>
    </w:p>
    <w:p w:rsidR="005F0DC1" w:rsidRDefault="005F0DC1" w:rsidP="005F0DC1">
      <w:r>
        <w:t xml:space="preserve">            Text1(15).Text = tRs.Fields("NOMBRE")</w:t>
      </w:r>
    </w:p>
    <w:p w:rsidR="005F0DC1" w:rsidRDefault="005F0DC1" w:rsidP="005F0DC1">
      <w:r>
        <w:t xml:space="preserve">        Else</w:t>
      </w:r>
    </w:p>
    <w:p w:rsidR="005F0DC1" w:rsidRDefault="005F0DC1" w:rsidP="005F0DC1">
      <w:r>
        <w:t xml:space="preserve">            Text1(15).Text = ""</w:t>
      </w:r>
    </w:p>
    <w:p w:rsidR="005F0DC1" w:rsidRDefault="005F0DC1" w:rsidP="005F0DC1">
      <w:r>
        <w:t xml:space="preserve">        End If</w:t>
      </w:r>
    </w:p>
    <w:p w:rsidR="005F0DC1" w:rsidRDefault="005F0DC1" w:rsidP="005F0DC1">
      <w:r>
        <w:t xml:space="preserve">        If Not IsNull(tRs.Fields("NOMBRE_COMERCIAL")) Then</w:t>
      </w:r>
    </w:p>
    <w:p w:rsidR="005F0DC1" w:rsidRDefault="005F0DC1" w:rsidP="005F0DC1">
      <w:r>
        <w:t xml:space="preserve">            Text1(1).Text = tRs.Fields("NOMBRE_COMERCIAL")</w:t>
      </w:r>
    </w:p>
    <w:p w:rsidR="005F0DC1" w:rsidRDefault="005F0DC1" w:rsidP="005F0DC1">
      <w:r>
        <w:t xml:space="preserve">        Else</w:t>
      </w:r>
    </w:p>
    <w:p w:rsidR="005F0DC1" w:rsidRDefault="005F0DC1" w:rsidP="005F0DC1">
      <w:r>
        <w:t xml:space="preserve">            Text1(1).Text = ""</w:t>
      </w:r>
    </w:p>
    <w:p w:rsidR="005F0DC1" w:rsidRDefault="005F0DC1" w:rsidP="005F0DC1">
      <w:r>
        <w:t xml:space="preserve">        End If</w:t>
      </w:r>
    </w:p>
    <w:p w:rsidR="005F0DC1" w:rsidRDefault="005F0DC1" w:rsidP="005F0DC1">
      <w:r>
        <w:t xml:space="preserve">        If Not IsNull(tRs.Fields("CURP")) Then</w:t>
      </w:r>
    </w:p>
    <w:p w:rsidR="005F0DC1" w:rsidRDefault="005F0DC1" w:rsidP="005F0DC1">
      <w:r>
        <w:t xml:space="preserve">            Text1(12).Text = tRs.Fields("CURP")</w:t>
      </w:r>
    </w:p>
    <w:p w:rsidR="005F0DC1" w:rsidRDefault="005F0DC1" w:rsidP="005F0DC1">
      <w:r>
        <w:t xml:space="preserve">        Else</w:t>
      </w:r>
    </w:p>
    <w:p w:rsidR="005F0DC1" w:rsidRDefault="005F0DC1" w:rsidP="005F0DC1">
      <w:r>
        <w:t xml:space="preserve">            Text1(12).Text = ""</w:t>
      </w:r>
    </w:p>
    <w:p w:rsidR="005F0DC1" w:rsidRDefault="005F0DC1" w:rsidP="005F0DC1">
      <w:r>
        <w:t xml:space="preserve">        End If</w:t>
      </w:r>
    </w:p>
    <w:p w:rsidR="005F0DC1" w:rsidRDefault="005F0DC1" w:rsidP="005F0DC1">
      <w:r>
        <w:t xml:space="preserve">        If Not IsNull(tRs.Fields("CONTACTO")) Then</w:t>
      </w:r>
    </w:p>
    <w:p w:rsidR="005F0DC1" w:rsidRDefault="005F0DC1" w:rsidP="005F0DC1">
      <w:r>
        <w:t xml:space="preserve">            Text1(8).Text = tRs.Fields("CONTACTO")</w:t>
      </w:r>
    </w:p>
    <w:p w:rsidR="005F0DC1" w:rsidRDefault="005F0DC1" w:rsidP="005F0DC1">
      <w:r>
        <w:t xml:space="preserve">        Else</w:t>
      </w:r>
    </w:p>
    <w:p w:rsidR="005F0DC1" w:rsidRDefault="005F0DC1" w:rsidP="005F0DC1">
      <w:r>
        <w:t xml:space="preserve">            Text1(8).Text = ""</w:t>
      </w:r>
    </w:p>
    <w:p w:rsidR="005F0DC1" w:rsidRDefault="005F0DC1" w:rsidP="005F0DC1">
      <w:r>
        <w:lastRenderedPageBreak/>
        <w:t xml:space="preserve">        End If</w:t>
      </w:r>
    </w:p>
    <w:p w:rsidR="005F0DC1" w:rsidRDefault="005F0DC1" w:rsidP="005F0DC1">
      <w:r>
        <w:t xml:space="preserve">        If Not IsNull(tRs.Fields("RFC")) Then</w:t>
      </w:r>
    </w:p>
    <w:p w:rsidR="005F0DC1" w:rsidRDefault="005F0DC1" w:rsidP="005F0DC1">
      <w:r>
        <w:t xml:space="preserve">            Text1(2).Text = tRs.Fields("RFC")</w:t>
      </w:r>
    </w:p>
    <w:p w:rsidR="005F0DC1" w:rsidRDefault="005F0DC1" w:rsidP="005F0DC1">
      <w:r>
        <w:t xml:space="preserve">        Else</w:t>
      </w:r>
    </w:p>
    <w:p w:rsidR="005F0DC1" w:rsidRDefault="005F0DC1" w:rsidP="005F0DC1">
      <w:r>
        <w:t xml:space="preserve">            Text1(2).Text = ""</w:t>
      </w:r>
    </w:p>
    <w:p w:rsidR="005F0DC1" w:rsidRDefault="005F0DC1" w:rsidP="005F0DC1">
      <w:r>
        <w:t xml:space="preserve">        End If</w:t>
      </w:r>
    </w:p>
    <w:p w:rsidR="005F0DC1" w:rsidRDefault="005F0DC1" w:rsidP="005F0DC1">
      <w:r>
        <w:t xml:space="preserve">        If Not IsNull(tRs.Fields("TELEFONO_CASA")) Then</w:t>
      </w:r>
    </w:p>
    <w:p w:rsidR="005F0DC1" w:rsidRDefault="005F0DC1" w:rsidP="005F0DC1">
      <w:r>
        <w:t xml:space="preserve">            Text1(3).Text = tRs.Fields("TELEFONO_CASA")</w:t>
      </w:r>
    </w:p>
    <w:p w:rsidR="005F0DC1" w:rsidRDefault="005F0DC1" w:rsidP="005F0DC1">
      <w:r>
        <w:t xml:space="preserve">        Else</w:t>
      </w:r>
    </w:p>
    <w:p w:rsidR="005F0DC1" w:rsidRDefault="005F0DC1" w:rsidP="005F0DC1">
      <w:r>
        <w:t xml:space="preserve">            Text1(3).Text = ""</w:t>
      </w:r>
    </w:p>
    <w:p w:rsidR="005F0DC1" w:rsidRDefault="005F0DC1" w:rsidP="005F0DC1">
      <w:r>
        <w:t xml:space="preserve">        End If</w:t>
      </w:r>
    </w:p>
    <w:p w:rsidR="005F0DC1" w:rsidRDefault="005F0DC1" w:rsidP="005F0DC1">
      <w:r>
        <w:t xml:space="preserve">        If Not IsNull(tRs.Fields("TELEFONO_TRABAJO")) Then</w:t>
      </w:r>
    </w:p>
    <w:p w:rsidR="005F0DC1" w:rsidRDefault="005F0DC1" w:rsidP="005F0DC1">
      <w:r>
        <w:t xml:space="preserve">            Text1(4).Text = tRs.Fields("TELEFONO_TRABAJO")</w:t>
      </w:r>
    </w:p>
    <w:p w:rsidR="005F0DC1" w:rsidRDefault="005F0DC1" w:rsidP="005F0DC1">
      <w:r>
        <w:t xml:space="preserve">        Else</w:t>
      </w:r>
    </w:p>
    <w:p w:rsidR="005F0DC1" w:rsidRDefault="005F0DC1" w:rsidP="005F0DC1">
      <w:r>
        <w:t xml:space="preserve">            Text1(4).Text = ""</w:t>
      </w:r>
    </w:p>
    <w:p w:rsidR="005F0DC1" w:rsidRDefault="005F0DC1" w:rsidP="005F0DC1">
      <w:r>
        <w:t xml:space="preserve">        End If</w:t>
      </w:r>
    </w:p>
    <w:p w:rsidR="005F0DC1" w:rsidRDefault="005F0DC1" w:rsidP="005F0DC1">
      <w:r>
        <w:t xml:space="preserve">        If Not IsNull(tRs.Fields("FAX")) Then</w:t>
      </w:r>
    </w:p>
    <w:p w:rsidR="005F0DC1" w:rsidRDefault="005F0DC1" w:rsidP="005F0DC1">
      <w:r>
        <w:t xml:space="preserve">            Text1(5).Text = tRs.Fields("FAX")</w:t>
      </w:r>
    </w:p>
    <w:p w:rsidR="005F0DC1" w:rsidRDefault="005F0DC1" w:rsidP="005F0DC1">
      <w:r>
        <w:t xml:space="preserve">        Else</w:t>
      </w:r>
    </w:p>
    <w:p w:rsidR="005F0DC1" w:rsidRDefault="005F0DC1" w:rsidP="005F0DC1">
      <w:r>
        <w:t xml:space="preserve">            Text1(5).Text = ""</w:t>
      </w:r>
    </w:p>
    <w:p w:rsidR="005F0DC1" w:rsidRDefault="005F0DC1" w:rsidP="005F0DC1">
      <w:r>
        <w:t xml:space="preserve">        End If</w:t>
      </w:r>
    </w:p>
    <w:p w:rsidR="005F0DC1" w:rsidRDefault="005F0DC1" w:rsidP="005F0DC1">
      <w:r>
        <w:t xml:space="preserve">        If Not IsNull(tRs.Fields("WEB_PASSWORD")) Then</w:t>
      </w:r>
    </w:p>
    <w:p w:rsidR="005F0DC1" w:rsidRDefault="005F0DC1" w:rsidP="005F0DC1">
      <w:r>
        <w:t xml:space="preserve">            Text1(18).Text = tRs.Fields("WEB_PASSWORD")</w:t>
      </w:r>
    </w:p>
    <w:p w:rsidR="005F0DC1" w:rsidRDefault="005F0DC1" w:rsidP="005F0DC1">
      <w:r>
        <w:t xml:space="preserve">        Else</w:t>
      </w:r>
    </w:p>
    <w:p w:rsidR="005F0DC1" w:rsidRDefault="005F0DC1" w:rsidP="005F0DC1">
      <w:r>
        <w:t xml:space="preserve">            Text1(18).Text = ""</w:t>
      </w:r>
    </w:p>
    <w:p w:rsidR="005F0DC1" w:rsidRDefault="005F0DC1" w:rsidP="005F0DC1">
      <w:r>
        <w:t xml:space="preserve">        End If</w:t>
      </w:r>
    </w:p>
    <w:p w:rsidR="005F0DC1" w:rsidRDefault="005F0DC1" w:rsidP="005F0DC1">
      <w:r>
        <w:lastRenderedPageBreak/>
        <w:t xml:space="preserve">        If Not IsNull(tRs.Fields("COLONIA")) Then</w:t>
      </w:r>
    </w:p>
    <w:p w:rsidR="005F0DC1" w:rsidRDefault="005F0DC1" w:rsidP="005F0DC1">
      <w:r>
        <w:t xml:space="preserve">            Text1(0).Text = tRs.Fields("COLONIA")</w:t>
      </w:r>
    </w:p>
    <w:p w:rsidR="005F0DC1" w:rsidRDefault="005F0DC1" w:rsidP="005F0DC1">
      <w:r>
        <w:t xml:space="preserve">        Else</w:t>
      </w:r>
    </w:p>
    <w:p w:rsidR="005F0DC1" w:rsidRDefault="005F0DC1" w:rsidP="005F0DC1">
      <w:r>
        <w:t xml:space="preserve">            Text1(0).Text = ""</w:t>
      </w:r>
    </w:p>
    <w:p w:rsidR="005F0DC1" w:rsidRDefault="005F0DC1" w:rsidP="005F0DC1">
      <w:r>
        <w:t xml:space="preserve">        End If</w:t>
      </w:r>
    </w:p>
    <w:p w:rsidR="005F0DC1" w:rsidRDefault="005F0DC1" w:rsidP="005F0DC1">
      <w:r>
        <w:t xml:space="preserve">        If Not IsNull(tRs.Fields("CP")) Then</w:t>
      </w:r>
    </w:p>
    <w:p w:rsidR="005F0DC1" w:rsidRDefault="005F0DC1" w:rsidP="005F0DC1">
      <w:r>
        <w:t xml:space="preserve">            Text1(10).Text = tRs.Fields("CP")</w:t>
      </w:r>
    </w:p>
    <w:p w:rsidR="005F0DC1" w:rsidRDefault="005F0DC1" w:rsidP="005F0DC1">
      <w:r>
        <w:t xml:space="preserve">        Else</w:t>
      </w:r>
    </w:p>
    <w:p w:rsidR="005F0DC1" w:rsidRDefault="005F0DC1" w:rsidP="005F0DC1">
      <w:r>
        <w:t xml:space="preserve">            Text1(10).Text = ""</w:t>
      </w:r>
    </w:p>
    <w:p w:rsidR="005F0DC1" w:rsidRDefault="005F0DC1" w:rsidP="005F0DC1">
      <w:r>
        <w:t xml:space="preserve">        End If</w:t>
      </w:r>
    </w:p>
    <w:p w:rsidR="005F0DC1" w:rsidRDefault="005F0DC1" w:rsidP="005F0DC1">
      <w:r>
        <w:t xml:space="preserve">        If Not IsNull(tRs.Fields("DIRECCION")) Then</w:t>
      </w:r>
    </w:p>
    <w:p w:rsidR="005F0DC1" w:rsidRDefault="005F0DC1" w:rsidP="005F0DC1">
      <w:r>
        <w:t xml:space="preserve">            Text1(11).Text = tRs.Fields("DIRECCION")</w:t>
      </w:r>
    </w:p>
    <w:p w:rsidR="005F0DC1" w:rsidRDefault="005F0DC1" w:rsidP="005F0DC1">
      <w:r>
        <w:t xml:space="preserve">        Else</w:t>
      </w:r>
    </w:p>
    <w:p w:rsidR="005F0DC1" w:rsidRDefault="005F0DC1" w:rsidP="005F0DC1">
      <w:r>
        <w:t xml:space="preserve">            Text1(11).Text = ""</w:t>
      </w:r>
    </w:p>
    <w:p w:rsidR="005F0DC1" w:rsidRDefault="005F0DC1" w:rsidP="005F0DC1">
      <w:r>
        <w:t xml:space="preserve">        End If</w:t>
      </w:r>
    </w:p>
    <w:p w:rsidR="005F0DC1" w:rsidRDefault="005F0DC1" w:rsidP="005F0DC1">
      <w:r>
        <w:t xml:space="preserve">        If Not IsNull(tRs.Fields("NUMERO_EXTERIOR")) Then</w:t>
      </w:r>
    </w:p>
    <w:p w:rsidR="005F0DC1" w:rsidRDefault="005F0DC1" w:rsidP="005F0DC1">
      <w:r>
        <w:t xml:space="preserve">            Text1(13).Text = tRs.Fields("NUMERO_EXTERIOR")</w:t>
      </w:r>
    </w:p>
    <w:p w:rsidR="005F0DC1" w:rsidRDefault="005F0DC1" w:rsidP="005F0DC1">
      <w:r>
        <w:t xml:space="preserve">        Else</w:t>
      </w:r>
    </w:p>
    <w:p w:rsidR="005F0DC1" w:rsidRDefault="005F0DC1" w:rsidP="005F0DC1">
      <w:r>
        <w:t xml:space="preserve">            Text1(13).Text = ""</w:t>
      </w:r>
    </w:p>
    <w:p w:rsidR="005F0DC1" w:rsidRDefault="005F0DC1" w:rsidP="005F0DC1">
      <w:r>
        <w:t xml:space="preserve">        End If</w:t>
      </w:r>
    </w:p>
    <w:p w:rsidR="005F0DC1" w:rsidRDefault="005F0DC1" w:rsidP="005F0DC1">
      <w:r>
        <w:t xml:space="preserve">        If Not IsNull(tRs.Fields("NUMERO_INTERIOR")) Then</w:t>
      </w:r>
    </w:p>
    <w:p w:rsidR="005F0DC1" w:rsidRDefault="005F0DC1" w:rsidP="005F0DC1">
      <w:r>
        <w:t xml:space="preserve">            Text1(14).Text = tRs.Fields("NUMERO_INTERIOR")</w:t>
      </w:r>
    </w:p>
    <w:p w:rsidR="005F0DC1" w:rsidRDefault="005F0DC1" w:rsidP="005F0DC1">
      <w:r>
        <w:t xml:space="preserve">        Else</w:t>
      </w:r>
    </w:p>
    <w:p w:rsidR="005F0DC1" w:rsidRDefault="005F0DC1" w:rsidP="005F0DC1">
      <w:r>
        <w:t xml:space="preserve">            Text1(14).Text = ""</w:t>
      </w:r>
    </w:p>
    <w:p w:rsidR="005F0DC1" w:rsidRDefault="005F0DC1" w:rsidP="005F0DC1">
      <w:r>
        <w:t xml:space="preserve">        End If</w:t>
      </w:r>
    </w:p>
    <w:p w:rsidR="005F0DC1" w:rsidRDefault="005F0DC1" w:rsidP="005F0DC1">
      <w:r>
        <w:t xml:space="preserve">        If Not IsNull(tRs.Fields("CIUDAD")) Then</w:t>
      </w:r>
    </w:p>
    <w:p w:rsidR="005F0DC1" w:rsidRDefault="005F0DC1" w:rsidP="005F0DC1">
      <w:r>
        <w:lastRenderedPageBreak/>
        <w:t xml:space="preserve">            Text1(9).Text = tRs.Fields("CIUDAD")</w:t>
      </w:r>
    </w:p>
    <w:p w:rsidR="005F0DC1" w:rsidRDefault="005F0DC1" w:rsidP="005F0DC1">
      <w:r>
        <w:t xml:space="preserve">        Else</w:t>
      </w:r>
    </w:p>
    <w:p w:rsidR="005F0DC1" w:rsidRDefault="005F0DC1" w:rsidP="005F0DC1">
      <w:r>
        <w:t xml:space="preserve">            Text1(9).Text = ""</w:t>
      </w:r>
    </w:p>
    <w:p w:rsidR="005F0DC1" w:rsidRDefault="005F0DC1" w:rsidP="005F0DC1">
      <w:r>
        <w:t xml:space="preserve">        End If</w:t>
      </w:r>
    </w:p>
    <w:p w:rsidR="005F0DC1" w:rsidRDefault="005F0DC1" w:rsidP="005F0DC1">
      <w:r>
        <w:t xml:space="preserve">        If Not IsNull(tRs.Fields("ESTADO")) Then</w:t>
      </w:r>
    </w:p>
    <w:p w:rsidR="005F0DC1" w:rsidRDefault="005F0DC1" w:rsidP="005F0DC1">
      <w:r>
        <w:t xml:space="preserve">            Text1(7).Text = tRs.Fields("ESTADO")</w:t>
      </w:r>
    </w:p>
    <w:p w:rsidR="005F0DC1" w:rsidRDefault="005F0DC1" w:rsidP="005F0DC1">
      <w:r>
        <w:t xml:space="preserve">        Else</w:t>
      </w:r>
    </w:p>
    <w:p w:rsidR="005F0DC1" w:rsidRDefault="005F0DC1" w:rsidP="005F0DC1">
      <w:r>
        <w:t xml:space="preserve">            Text1(7).Text = ""</w:t>
      </w:r>
    </w:p>
    <w:p w:rsidR="005F0DC1" w:rsidRDefault="005F0DC1" w:rsidP="005F0DC1">
      <w:r>
        <w:t xml:space="preserve">        End If</w:t>
      </w:r>
    </w:p>
    <w:p w:rsidR="005F0DC1" w:rsidRDefault="005F0DC1" w:rsidP="005F0DC1">
      <w:r>
        <w:t xml:space="preserve">        If Not IsNull(tRs.Fields("PAIS")) Then</w:t>
      </w:r>
    </w:p>
    <w:p w:rsidR="005F0DC1" w:rsidRDefault="005F0DC1" w:rsidP="005F0DC1">
      <w:r>
        <w:t xml:space="preserve">            Text1(20).Text = tRs.Fields("PAIS")</w:t>
      </w:r>
    </w:p>
    <w:p w:rsidR="005F0DC1" w:rsidRDefault="005F0DC1" w:rsidP="005F0DC1">
      <w:r>
        <w:t xml:space="preserve">        Else</w:t>
      </w:r>
    </w:p>
    <w:p w:rsidR="005F0DC1" w:rsidRDefault="005F0DC1" w:rsidP="005F0DC1">
      <w:r>
        <w:t xml:space="preserve">            Text1(20).Text = ""</w:t>
      </w:r>
    </w:p>
    <w:p w:rsidR="005F0DC1" w:rsidRDefault="005F0DC1" w:rsidP="005F0DC1">
      <w:r>
        <w:t xml:space="preserve">        End If</w:t>
      </w:r>
    </w:p>
    <w:p w:rsidR="005F0DC1" w:rsidRDefault="005F0DC1" w:rsidP="005F0DC1">
      <w:r>
        <w:t xml:space="preserve">        If Not IsNull(tRs.Fields("DIRECCION_ENVIO")) Then</w:t>
      </w:r>
    </w:p>
    <w:p w:rsidR="005F0DC1" w:rsidRDefault="005F0DC1" w:rsidP="005F0DC1">
      <w:r>
        <w:t xml:space="preserve">            Text1(19).Text = tRs.Fields("DIRECCION_ENVIO")</w:t>
      </w:r>
    </w:p>
    <w:p w:rsidR="005F0DC1" w:rsidRDefault="005F0DC1" w:rsidP="005F0DC1">
      <w:r>
        <w:t xml:space="preserve">        Else</w:t>
      </w:r>
    </w:p>
    <w:p w:rsidR="005F0DC1" w:rsidRDefault="005F0DC1" w:rsidP="005F0DC1">
      <w:r>
        <w:t xml:space="preserve">            Text1(19).Text = ""</w:t>
      </w:r>
    </w:p>
    <w:p w:rsidR="005F0DC1" w:rsidRDefault="005F0DC1" w:rsidP="005F0DC1">
      <w:r>
        <w:t xml:space="preserve">        End If</w:t>
      </w:r>
    </w:p>
    <w:p w:rsidR="005F0DC1" w:rsidRDefault="005F0DC1" w:rsidP="005F0DC1">
      <w:r>
        <w:t xml:space="preserve">        If Not IsNull(tRs.Fields("EMAIL")) Then</w:t>
      </w:r>
    </w:p>
    <w:p w:rsidR="005F0DC1" w:rsidRDefault="005F0DC1" w:rsidP="005F0DC1">
      <w:r>
        <w:t xml:space="preserve">            Text1(17).Text = tRs.Fields("EMAIL")</w:t>
      </w:r>
    </w:p>
    <w:p w:rsidR="005F0DC1" w:rsidRDefault="005F0DC1" w:rsidP="005F0DC1">
      <w:r>
        <w:t xml:space="preserve">        Else</w:t>
      </w:r>
    </w:p>
    <w:p w:rsidR="005F0DC1" w:rsidRDefault="005F0DC1" w:rsidP="005F0DC1">
      <w:r>
        <w:t xml:space="preserve">            Text1(17).Text = ""</w:t>
      </w:r>
    </w:p>
    <w:p w:rsidR="005F0DC1" w:rsidRDefault="005F0DC1" w:rsidP="005F0DC1">
      <w:r>
        <w:t xml:space="preserve">        End If</w:t>
      </w:r>
    </w:p>
    <w:p w:rsidR="005F0DC1" w:rsidRDefault="005F0DC1" w:rsidP="005F0DC1">
      <w:r>
        <w:t xml:space="preserve">        If Not IsNull(tRs.Fields("LIMITE_CREDITO")) Then</w:t>
      </w:r>
    </w:p>
    <w:p w:rsidR="005F0DC1" w:rsidRDefault="005F0DC1" w:rsidP="005F0DC1">
      <w:r>
        <w:t xml:space="preserve">            Text1(16).Text = tRs.Fields("LIMITE_CREDITO")</w:t>
      </w:r>
    </w:p>
    <w:p w:rsidR="005F0DC1" w:rsidRDefault="005F0DC1" w:rsidP="005F0DC1">
      <w:r>
        <w:lastRenderedPageBreak/>
        <w:t xml:space="preserve">        Else</w:t>
      </w:r>
    </w:p>
    <w:p w:rsidR="005F0DC1" w:rsidRDefault="005F0DC1" w:rsidP="005F0DC1">
      <w:r>
        <w:t xml:space="preserve">            Text1(16).Text = ""</w:t>
      </w:r>
    </w:p>
    <w:p w:rsidR="005F0DC1" w:rsidRDefault="005F0DC1" w:rsidP="005F0DC1">
      <w:r>
        <w:t xml:space="preserve">        End If</w:t>
      </w:r>
    </w:p>
    <w:p w:rsidR="005F0DC1" w:rsidRDefault="005F0DC1" w:rsidP="005F0DC1">
      <w:r>
        <w:t xml:space="preserve">        If Not IsNull(tRs.Fields("DIAS_CREDITO")) Then</w:t>
      </w:r>
    </w:p>
    <w:p w:rsidR="005F0DC1" w:rsidRDefault="005F0DC1" w:rsidP="005F0DC1">
      <w:r>
        <w:t xml:space="preserve">            Text1(21).Text = tRs.Fields("DIAS_CREDITO")</w:t>
      </w:r>
    </w:p>
    <w:p w:rsidR="005F0DC1" w:rsidRDefault="005F0DC1" w:rsidP="005F0DC1">
      <w:r>
        <w:t xml:space="preserve">        Else</w:t>
      </w:r>
    </w:p>
    <w:p w:rsidR="005F0DC1" w:rsidRDefault="005F0DC1" w:rsidP="005F0DC1">
      <w:r>
        <w:t xml:space="preserve">            Text1(21).Text = ""</w:t>
      </w:r>
    </w:p>
    <w:p w:rsidR="005F0DC1" w:rsidRDefault="005F0DC1" w:rsidP="005F0DC1">
      <w:r>
        <w:t xml:space="preserve">        End If</w:t>
      </w:r>
    </w:p>
    <w:p w:rsidR="005F0DC1" w:rsidRDefault="005F0DC1" w:rsidP="005F0DC1">
      <w:r>
        <w:t xml:space="preserve">        If Not IsNull(tRs.Fields("DESCUENTO")) Then</w:t>
      </w:r>
    </w:p>
    <w:p w:rsidR="005F0DC1" w:rsidRDefault="005F0DC1" w:rsidP="005F0DC1">
      <w:r>
        <w:t xml:space="preserve">            Text1(22).Text = tRs.Fields("DESCUENTO")</w:t>
      </w:r>
    </w:p>
    <w:p w:rsidR="005F0DC1" w:rsidRDefault="005F0DC1" w:rsidP="005F0DC1">
      <w:r>
        <w:t xml:space="preserve">        Else</w:t>
      </w:r>
    </w:p>
    <w:p w:rsidR="005F0DC1" w:rsidRDefault="005F0DC1" w:rsidP="005F0DC1">
      <w:r>
        <w:t xml:space="preserve">            Text1(22).Text = ""</w:t>
      </w:r>
    </w:p>
    <w:p w:rsidR="005F0DC1" w:rsidRDefault="005F0DC1" w:rsidP="005F0DC1">
      <w:r>
        <w:t xml:space="preserve">        End If</w:t>
      </w:r>
    </w:p>
    <w:p w:rsidR="005F0DC1" w:rsidRDefault="005F0DC1" w:rsidP="005F0DC1">
      <w:r>
        <w:t xml:space="preserve">        If Not IsNull(tRs.Fields("COMENTARIOS")) Then</w:t>
      </w:r>
    </w:p>
    <w:p w:rsidR="005F0DC1" w:rsidRDefault="005F0DC1" w:rsidP="005F0DC1">
      <w:r>
        <w:t xml:space="preserve">            Text1(23).Text = tRs.Fields("COMENTARIOS")</w:t>
      </w:r>
    </w:p>
    <w:p w:rsidR="005F0DC1" w:rsidRDefault="005F0DC1" w:rsidP="005F0DC1">
      <w:r>
        <w:t xml:space="preserve">        Else</w:t>
      </w:r>
    </w:p>
    <w:p w:rsidR="005F0DC1" w:rsidRDefault="005F0DC1" w:rsidP="005F0DC1">
      <w:r>
        <w:t xml:space="preserve">            Text1(23).Text = ""</w:t>
      </w:r>
    </w:p>
    <w:p w:rsidR="005F0DC1" w:rsidRDefault="005F0DC1" w:rsidP="005F0DC1">
      <w:r>
        <w:t xml:space="preserve">        End If</w:t>
      </w:r>
    </w:p>
    <w:p w:rsidR="005F0DC1" w:rsidRDefault="005F0DC1" w:rsidP="005F0DC1">
      <w:r>
        <w:t xml:space="preserve">        If Not IsNull(tRs.Fields("NUM_CUENTA_PAGO_CLIENTE")) Then</w:t>
      </w:r>
    </w:p>
    <w:p w:rsidR="005F0DC1" w:rsidRDefault="005F0DC1" w:rsidP="005F0DC1">
      <w:r>
        <w:t xml:space="preserve">            Text1(24).Text = tRs.Fields("NUM_CUENTA_PAGO_CLIENTE")</w:t>
      </w:r>
    </w:p>
    <w:p w:rsidR="005F0DC1" w:rsidRDefault="005F0DC1" w:rsidP="005F0DC1">
      <w:r>
        <w:t xml:space="preserve">        Else</w:t>
      </w:r>
    </w:p>
    <w:p w:rsidR="005F0DC1" w:rsidRDefault="005F0DC1" w:rsidP="005F0DC1">
      <w:r>
        <w:t xml:space="preserve">            Text1(24).Text = ""</w:t>
      </w:r>
    </w:p>
    <w:p w:rsidR="005F0DC1" w:rsidRDefault="005F0DC1" w:rsidP="005F0DC1">
      <w:r>
        <w:t xml:space="preserve">        End If</w:t>
      </w:r>
    </w:p>
    <w:p w:rsidR="005F0DC1" w:rsidRDefault="005F0DC1" w:rsidP="005F0DC1">
      <w:r>
        <w:t xml:space="preserve">    End If</w:t>
      </w:r>
    </w:p>
    <w:p w:rsidR="005F0DC1" w:rsidRDefault="005F0DC1" w:rsidP="005F0DC1">
      <w:r>
        <w:t xml:space="preserve">    Timer1.Enabled = False</w:t>
      </w:r>
    </w:p>
    <w:p w:rsidR="005F0DC1" w:rsidRDefault="005F0DC1" w:rsidP="005F0DC1">
      <w:r>
        <w:t>End Sub</w:t>
      </w:r>
    </w:p>
    <w:p w:rsidR="005F0DC1" w:rsidRDefault="005F0DC1" w:rsidP="005F0DC1">
      <w:r w:rsidRPr="005F0DC1">
        <w:lastRenderedPageBreak/>
        <w:t>FrmVerComprasMaxMinLic</w:t>
      </w:r>
    </w:p>
    <w:p w:rsidR="005F0DC1" w:rsidRDefault="005F0DC1" w:rsidP="005F0DC1">
      <w:r>
        <w:rPr>
          <w:noProof/>
          <w:lang w:eastAsia="es-MX"/>
        </w:rPr>
        <w:drawing>
          <wp:inline distT="0" distB="0" distL="0" distR="0">
            <wp:extent cx="4495800" cy="3215337"/>
            <wp:effectExtent l="1905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0"/>
                    <a:srcRect l="5601" t="10811" r="47369" b="29698"/>
                    <a:stretch>
                      <a:fillRect/>
                    </a:stretch>
                  </pic:blipFill>
                  <pic:spPr bwMode="auto">
                    <a:xfrm>
                      <a:off x="0" y="0"/>
                      <a:ext cx="4498224" cy="3217071"/>
                    </a:xfrm>
                    <a:prstGeom prst="rect">
                      <a:avLst/>
                    </a:prstGeom>
                    <a:noFill/>
                    <a:ln w="9525">
                      <a:noFill/>
                      <a:miter lim="800000"/>
                      <a:headEnd/>
                      <a:tailEnd/>
                    </a:ln>
                  </pic:spPr>
                </pic:pic>
              </a:graphicData>
            </a:graphic>
          </wp:inline>
        </w:drawing>
      </w:r>
    </w:p>
    <w:p w:rsidR="005F0DC1" w:rsidRDefault="005F0DC1" w:rsidP="005F0DC1">
      <w:r>
        <w:t>Option Explicit</w:t>
      </w:r>
    </w:p>
    <w:p w:rsidR="005F0DC1" w:rsidRDefault="005F0DC1" w:rsidP="005F0DC1">
      <w:r>
        <w:t>Private cnn As ADODB.Connection</w:t>
      </w:r>
    </w:p>
    <w:p w:rsidR="005F0DC1" w:rsidRDefault="005F0DC1" w:rsidP="005F0DC1">
      <w:r>
        <w:t>Private Declare Function ShellExecute Lib "shell32.dll" Alias "ShellExecuteA" (ByVal hWnd As Long, ByVal lpOperation As String, ByVal lpFile As String, ByVal lpParameters As String, ByVal lpDirectory As String, ByVal nShowCmd As Long) As Long</w:t>
      </w:r>
    </w:p>
    <w:p w:rsidR="005F0DC1" w:rsidRDefault="005F0DC1" w:rsidP="005F0DC1">
      <w:r>
        <w:t>Private Sub Command1_Click()</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tLi As ListItem</w:t>
      </w:r>
    </w:p>
    <w:p w:rsidR="005F0DC1" w:rsidRDefault="005F0DC1" w:rsidP="005F0DC1">
      <w:r>
        <w:t xml:space="preserve">    If Option1.Value = True Then</w:t>
      </w:r>
    </w:p>
    <w:p w:rsidR="005F0DC1" w:rsidRDefault="005F0DC1" w:rsidP="005F0DC1">
      <w:r>
        <w:t xml:space="preserve">        sBuscar = "SELECT ID_PRODUCTO, DESCRIPCION, SUM(CANTIDAD) AS TOTAL, CANT_MIN, CANT_MAX From VsVentasLicitacionMaxMin WHERE ID_PRODUCTO LIKE '%" &amp; Text1.Text &amp; "%'GROUP BY ID_PRODUCTO, DESCRIPCION, CANT_MIN, CANT_MAX ORDER BY ID_PRODUCTO"</w:t>
      </w:r>
    </w:p>
    <w:p w:rsidR="005F0DC1" w:rsidRDefault="005F0DC1" w:rsidP="005F0DC1">
      <w:r>
        <w:t xml:space="preserve">    Else</w:t>
      </w:r>
    </w:p>
    <w:p w:rsidR="005F0DC1" w:rsidRDefault="005F0DC1" w:rsidP="005F0DC1">
      <w:r>
        <w:lastRenderedPageBreak/>
        <w:t xml:space="preserve">        sBuscar = "SELECT ID_PRODUCTO, DESCRIPCION, SUM(CANTIDAD) AS TOTAL, CANT_MIN, CANT_MAX From VsVentasLicitacionMaxMin WHERE DESCRIPCION LIKE '%" &amp; Text1.Text &amp; "%'GROUP BY ID_PRODUCTO, DESCRIPCION, CANT_MIN, CANT_MAX ORDER BY ID_PRODUCTO"</w:t>
      </w:r>
    </w:p>
    <w:p w:rsidR="005F0DC1" w:rsidRDefault="005F0DC1" w:rsidP="005F0DC1">
      <w:r>
        <w:t xml:space="preserve">    End If</w:t>
      </w:r>
    </w:p>
    <w:p w:rsidR="005F0DC1" w:rsidRDefault="005F0DC1" w:rsidP="005F0DC1">
      <w:r>
        <w:t xml:space="preserve">    ListView1.ListItems.Clear</w:t>
      </w:r>
    </w:p>
    <w:p w:rsidR="005F0DC1" w:rsidRDefault="005F0DC1" w:rsidP="005F0DC1">
      <w:r>
        <w:t xml:space="preserve">    Set tRs = cnn.Execute(sBuscar)</w:t>
      </w:r>
    </w:p>
    <w:p w:rsidR="005F0DC1" w:rsidRDefault="005F0DC1" w:rsidP="005F0DC1">
      <w:r>
        <w:t xml:space="preserve">    If Not (tRs.EOF And tRs.EOF) Then</w:t>
      </w:r>
    </w:p>
    <w:p w:rsidR="005F0DC1" w:rsidRDefault="005F0DC1" w:rsidP="005F0DC1">
      <w:r>
        <w:t xml:space="preserve">        Do While Not tRs.EOF</w:t>
      </w:r>
    </w:p>
    <w:p w:rsidR="005F0DC1" w:rsidRDefault="005F0DC1" w:rsidP="005F0DC1">
      <w:r>
        <w:t xml:space="preserve">            Set tLi = ListView1.ListItems.Add(, , tRs.Fields("ID_PRODUCTO"))</w:t>
      </w:r>
    </w:p>
    <w:p w:rsidR="005F0DC1" w:rsidRDefault="005F0DC1" w:rsidP="005F0DC1">
      <w:r>
        <w:t xml:space="preserve">            If Not IsNull(tRs.Fields("DESCRIPCION")) Then tLi.SubItems(1) = tRs.Fields("DESCRIPCION")</w:t>
      </w:r>
    </w:p>
    <w:p w:rsidR="005F0DC1" w:rsidRDefault="005F0DC1" w:rsidP="005F0DC1">
      <w:r>
        <w:t xml:space="preserve">            If Not IsNull(tRs.Fields("TOTAL")) Then tLi.SubItems(2) = tRs.Fields("TOTAL")</w:t>
      </w:r>
    </w:p>
    <w:p w:rsidR="005F0DC1" w:rsidRDefault="005F0DC1" w:rsidP="005F0DC1">
      <w:r>
        <w:t xml:space="preserve">            If Not IsNull(tRs.Fields("CANT_MIN")) Then tLi.SubItems(3) = tRs.Fields("CANT_MIN")</w:t>
      </w:r>
    </w:p>
    <w:p w:rsidR="005F0DC1" w:rsidRDefault="005F0DC1" w:rsidP="005F0DC1">
      <w:r>
        <w:t xml:space="preserve">            If Not IsNull(tRs.Fields("CANT_MAX")) Then tLi.SubItems(4) = tRs.Fields("CANT_MAX")</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End Sub</w:t>
      </w:r>
    </w:p>
    <w:p w:rsidR="005F0DC1" w:rsidRDefault="005F0DC1" w:rsidP="005F0DC1">
      <w:r>
        <w:t>Private Sub Command2_Click()</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tLi As ListItem</w:t>
      </w:r>
    </w:p>
    <w:p w:rsidR="005F0DC1" w:rsidRDefault="005F0DC1" w:rsidP="005F0DC1">
      <w:r>
        <w:t xml:space="preserve">    ListView2.ListItems.Clear</w:t>
      </w:r>
    </w:p>
    <w:p w:rsidR="005F0DC1" w:rsidRDefault="005F0DC1" w:rsidP="005F0DC1">
      <w:r>
        <w:t xml:space="preserve">    sBuscar = "SELECT NOMBRE, ID_PRODUCTO, PRECIO_VENTA, SUM(CANTIDAD) AS TOTAL, CANT_MIN, CANT_MAX  From VsVentasLicitacionMaxMin WHERE NOMBRE LIKE '%" &amp; Text2.Text &amp; "%' GROUP BY NOMBRE, ID_PRODUCTO, PRECIO_VENTA, CANT_MIN, CANT_MAX ORDER BY NOMBRE, ID_PRODUCTO"</w:t>
      </w:r>
    </w:p>
    <w:p w:rsidR="005F0DC1" w:rsidRDefault="005F0DC1" w:rsidP="005F0DC1">
      <w:r>
        <w:t xml:space="preserve">    Set tRs = cnn.Execute(sBuscar)</w:t>
      </w:r>
    </w:p>
    <w:p w:rsidR="005F0DC1" w:rsidRDefault="005F0DC1" w:rsidP="005F0DC1">
      <w:r>
        <w:lastRenderedPageBreak/>
        <w:t xml:space="preserve">    If Not (tRs.EOF And tRs.EOF) Then</w:t>
      </w:r>
    </w:p>
    <w:p w:rsidR="005F0DC1" w:rsidRDefault="005F0DC1" w:rsidP="005F0DC1">
      <w:r>
        <w:t xml:space="preserve">        Do While Not tRs.EOF</w:t>
      </w:r>
    </w:p>
    <w:p w:rsidR="005F0DC1" w:rsidRDefault="005F0DC1" w:rsidP="005F0DC1">
      <w:r>
        <w:t xml:space="preserve">            Set tLi = ListView2.ListItems.Add(, , tRs.Fields("NOMBRE"))</w:t>
      </w:r>
    </w:p>
    <w:p w:rsidR="005F0DC1" w:rsidRDefault="005F0DC1" w:rsidP="005F0DC1">
      <w:r>
        <w:t xml:space="preserve">            If Not IsNull(tRs.Fields("ID_PRODUCTO")) Then tLi.SubItems(1) = tRs.Fields("ID_PRODUCTO")</w:t>
      </w:r>
    </w:p>
    <w:p w:rsidR="005F0DC1" w:rsidRDefault="005F0DC1" w:rsidP="005F0DC1">
      <w:r>
        <w:t xml:space="preserve">            If Not IsNull(tRs.Fields("PRECIO_VENTA")) Then tLi.SubItems(2) = tRs.Fields("PRECIO_VENTA")</w:t>
      </w:r>
    </w:p>
    <w:p w:rsidR="005F0DC1" w:rsidRDefault="005F0DC1" w:rsidP="005F0DC1">
      <w:r>
        <w:t xml:space="preserve">            If Not IsNull(tRs.Fields("TOTAL")) Then tLi.SubItems(3) = tRs.Fields("TOTAL")</w:t>
      </w:r>
    </w:p>
    <w:p w:rsidR="005F0DC1" w:rsidRDefault="005F0DC1" w:rsidP="005F0DC1">
      <w:r>
        <w:t xml:space="preserve">            If Not IsNull(tRs.Fields("CANT_MIN")) Then tLi.SubItems(4) = tRs.Fields("CANT_MIN")</w:t>
      </w:r>
    </w:p>
    <w:p w:rsidR="005F0DC1" w:rsidRDefault="005F0DC1" w:rsidP="005F0DC1">
      <w:r>
        <w:t xml:space="preserve">            If Not IsNull(tRs.Fields("CANT_MAX")) Then tLi.SubItems(5) = tRs.Fields("CANT_MAX")</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End Sub</w:t>
      </w:r>
    </w:p>
    <w:p w:rsidR="005F0DC1" w:rsidRDefault="005F0DC1" w:rsidP="005F0DC1">
      <w:r>
        <w:t>Private Sub Form_Load()</w:t>
      </w:r>
    </w:p>
    <w:p w:rsidR="005F0DC1" w:rsidRDefault="005F0DC1" w:rsidP="005F0DC1">
      <w:r>
        <w:t xml:space="preserve">    Move (Screen.Width - Width) \ 2, (Screen.Height - Height) \ 2</w:t>
      </w:r>
    </w:p>
    <w:p w:rsidR="005F0DC1" w:rsidRDefault="005F0DC1" w:rsidP="005F0DC1">
      <w:r>
        <w:t xml:space="preserve">    Set cnn = New ADODB.Connection</w:t>
      </w:r>
    </w:p>
    <w:p w:rsidR="005F0DC1" w:rsidRDefault="005F0DC1" w:rsidP="005F0DC1">
      <w:r>
        <w:t xml:space="preserve">    With cnn</w:t>
      </w:r>
    </w:p>
    <w:p w:rsidR="005F0DC1" w:rsidRDefault="005F0DC1" w:rsidP="005F0DC1">
      <w:r>
        <w:t xml:space="preserve">        .ConnectionString = _</w:t>
      </w:r>
    </w:p>
    <w:p w:rsidR="005F0DC1" w:rsidRDefault="005F0DC1" w:rsidP="005F0DC1">
      <w:r>
        <w:t xml:space="preserve">            "Provider=" &amp; NvoMen.TxtProvider.Text &amp; ";Password=" &amp; NvoMen.TxtContrasena.Text &amp; ";Persist Security Info=True;User ID=" &amp; NvoMen.TxtUsuario.Text &amp; ";Initial Catalog=" &amp; NvoMen.TxtBaseDatos.Text &amp; ";Data Source=" &amp; NvoMen.txtServidor.Text &amp; ";"</w:t>
      </w:r>
    </w:p>
    <w:p w:rsidR="005F0DC1" w:rsidRDefault="005F0DC1" w:rsidP="005F0DC1">
      <w:r>
        <w:t xml:space="preserve">        .Open</w:t>
      </w:r>
    </w:p>
    <w:p w:rsidR="005F0DC1" w:rsidRDefault="005F0DC1" w:rsidP="005F0DC1">
      <w:r>
        <w:t xml:space="preserve">    End With</w:t>
      </w:r>
    </w:p>
    <w:p w:rsidR="005F0DC1" w:rsidRDefault="005F0DC1" w:rsidP="005F0DC1">
      <w:r>
        <w:t xml:space="preserve">    With ListView1</w:t>
      </w:r>
    </w:p>
    <w:p w:rsidR="005F0DC1" w:rsidRDefault="005F0DC1" w:rsidP="005F0DC1">
      <w:r>
        <w:t xml:space="preserve">        .View = lvwReport</w:t>
      </w:r>
    </w:p>
    <w:p w:rsidR="005F0DC1" w:rsidRDefault="005F0DC1" w:rsidP="005F0DC1">
      <w:r>
        <w:t xml:space="preserve">        .GridLines = True</w:t>
      </w:r>
    </w:p>
    <w:p w:rsidR="005F0DC1" w:rsidRDefault="005F0DC1" w:rsidP="005F0DC1">
      <w:r>
        <w:lastRenderedPageBreak/>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CLAVE DEL PRODUCTO", 2000</w:t>
      </w:r>
    </w:p>
    <w:p w:rsidR="005F0DC1" w:rsidRDefault="005F0DC1" w:rsidP="005F0DC1">
      <w:r>
        <w:t xml:space="preserve">        .ColumnHeaders.Add , , "DESCRIPCIÓN", 6100</w:t>
      </w:r>
    </w:p>
    <w:p w:rsidR="005F0DC1" w:rsidRDefault="005F0DC1" w:rsidP="005F0DC1">
      <w:r>
        <w:t xml:space="preserve">        .ColumnHeaders.Add , , "CANTIDAD ENTREGADA", 1200</w:t>
      </w:r>
    </w:p>
    <w:p w:rsidR="005F0DC1" w:rsidRDefault="005F0DC1" w:rsidP="005F0DC1">
      <w:r>
        <w:t xml:space="preserve">        .ColumnHeaders.Add , , "MINIMO LICITACIÓN", 1200</w:t>
      </w:r>
    </w:p>
    <w:p w:rsidR="005F0DC1" w:rsidRDefault="005F0DC1" w:rsidP="005F0DC1">
      <w:r>
        <w:t xml:space="preserve">        .ColumnHeaders.Add , , "MAXIMO LICITACIÓN", 1200</w:t>
      </w:r>
    </w:p>
    <w:p w:rsidR="005F0DC1" w:rsidRDefault="005F0DC1" w:rsidP="005F0DC1">
      <w:r>
        <w:t xml:space="preserve">    End With</w:t>
      </w:r>
    </w:p>
    <w:p w:rsidR="005F0DC1" w:rsidRDefault="005F0DC1" w:rsidP="005F0DC1">
      <w:r>
        <w:t xml:space="preserve">    With ListView2</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NOMBRE", 6100</w:t>
      </w:r>
    </w:p>
    <w:p w:rsidR="005F0DC1" w:rsidRDefault="005F0DC1" w:rsidP="005F0DC1">
      <w:r>
        <w:t xml:space="preserve">        .ColumnHeaders.Add , , "PRODUCTO", 2000</w:t>
      </w:r>
    </w:p>
    <w:p w:rsidR="005F0DC1" w:rsidRDefault="005F0DC1" w:rsidP="005F0DC1">
      <w:r>
        <w:t xml:space="preserve">        .ColumnHeaders.Add , , "PRECIO DE VENTA", 1200</w:t>
      </w:r>
    </w:p>
    <w:p w:rsidR="005F0DC1" w:rsidRDefault="005F0DC1" w:rsidP="005F0DC1">
      <w:r>
        <w:t xml:space="preserve">        .ColumnHeaders.Add , , "CANTIDAD ENTREGADA", 1200</w:t>
      </w:r>
    </w:p>
    <w:p w:rsidR="005F0DC1" w:rsidRDefault="005F0DC1" w:rsidP="005F0DC1">
      <w:r>
        <w:t xml:space="preserve">        .ColumnHeaders.Add , , "MINIMO LICITACIÓN", 1200</w:t>
      </w:r>
    </w:p>
    <w:p w:rsidR="005F0DC1" w:rsidRDefault="005F0DC1" w:rsidP="005F0DC1">
      <w:r>
        <w:t xml:space="preserve">        .ColumnHeaders.Add , , "MAXIMO LICITACIÓN", 1200</w:t>
      </w:r>
    </w:p>
    <w:p w:rsidR="005F0DC1" w:rsidRDefault="005F0DC1" w:rsidP="005F0DC1">
      <w:r>
        <w:t xml:space="preserve">    End With</w:t>
      </w:r>
    </w:p>
    <w:p w:rsidR="005F0DC1" w:rsidRDefault="005F0DC1" w:rsidP="005F0DC1">
      <w:r>
        <w:t>End Sub</w:t>
      </w:r>
    </w:p>
    <w:p w:rsidR="005F0DC1" w:rsidRDefault="005F0DC1" w:rsidP="005F0DC1">
      <w:r>
        <w:t>Private Sub Image10_Click()</w:t>
      </w:r>
    </w:p>
    <w:p w:rsidR="005F0DC1" w:rsidRDefault="005F0DC1" w:rsidP="005F0DC1">
      <w:r>
        <w:lastRenderedPageBreak/>
        <w:t xml:space="preserve">    If SSTab1.Tab = 0 And ListView2.ListItems.Count &lt;&gt; 0 Then</w:t>
      </w:r>
    </w:p>
    <w:p w:rsidR="005F0DC1" w:rsidRDefault="005F0DC1" w:rsidP="005F0DC1">
      <w:r>
        <w:t xml:space="preserve">        LlevaExcel1</w:t>
      </w:r>
    </w:p>
    <w:p w:rsidR="005F0DC1" w:rsidRDefault="005F0DC1" w:rsidP="005F0DC1">
      <w:r>
        <w:t xml:space="preserve">    Else</w:t>
      </w:r>
    </w:p>
    <w:p w:rsidR="005F0DC1" w:rsidRDefault="005F0DC1" w:rsidP="005F0DC1">
      <w:r>
        <w:t xml:space="preserve">        If ListView1.ListItems.Count &lt;&gt; 0 Then</w:t>
      </w:r>
    </w:p>
    <w:p w:rsidR="005F0DC1" w:rsidRDefault="005F0DC1" w:rsidP="005F0DC1">
      <w:r>
        <w:t xml:space="preserve">            LlevaExcel2</w:t>
      </w:r>
    </w:p>
    <w:p w:rsidR="005F0DC1" w:rsidRDefault="005F0DC1" w:rsidP="005F0DC1">
      <w:r>
        <w:t xml:space="preserve">        End If</w:t>
      </w:r>
    </w:p>
    <w:p w:rsidR="005F0DC1" w:rsidRDefault="005F0DC1" w:rsidP="005F0DC1">
      <w:r>
        <w:t xml:space="preserve">    End If</w:t>
      </w:r>
    </w:p>
    <w:p w:rsidR="005F0DC1" w:rsidRDefault="005F0DC1" w:rsidP="005F0DC1">
      <w:r>
        <w:t>End Sub</w:t>
      </w:r>
    </w:p>
    <w:p w:rsidR="005F0DC1" w:rsidRDefault="005F0DC1" w:rsidP="005F0DC1">
      <w:r>
        <w:t>Private Sub Image9_Click()</w:t>
      </w:r>
    </w:p>
    <w:p w:rsidR="005F0DC1" w:rsidRDefault="005F0DC1" w:rsidP="005F0DC1">
      <w:r>
        <w:t xml:space="preserve">    Unload Me</w:t>
      </w:r>
    </w:p>
    <w:p w:rsidR="005F0DC1" w:rsidRDefault="005F0DC1" w:rsidP="005F0DC1">
      <w:r>
        <w:t>End Sub</w:t>
      </w:r>
    </w:p>
    <w:p w:rsidR="005F0DC1" w:rsidRDefault="005F0DC1" w:rsidP="005F0DC1">
      <w:r>
        <w:t>Private Sub LlevaExcel1()</w:t>
      </w:r>
    </w:p>
    <w:p w:rsidR="005F0DC1" w:rsidRDefault="005F0DC1" w:rsidP="005F0DC1">
      <w:r>
        <w:t xml:space="preserve">    Dim StrCopi As String</w:t>
      </w:r>
    </w:p>
    <w:p w:rsidR="005F0DC1" w:rsidRDefault="005F0DC1" w:rsidP="005F0DC1">
      <w:r>
        <w:t xml:space="preserve">    Dim Con As Integer</w:t>
      </w:r>
    </w:p>
    <w:p w:rsidR="005F0DC1" w:rsidRDefault="005F0DC1" w:rsidP="005F0DC1">
      <w:r>
        <w:t xml:space="preserve">    Dim Con2 As Integer</w:t>
      </w:r>
    </w:p>
    <w:p w:rsidR="005F0DC1" w:rsidRDefault="005F0DC1" w:rsidP="005F0DC1">
      <w:r>
        <w:t xml:space="preserve">    Dim NumColum As Integer</w:t>
      </w:r>
    </w:p>
    <w:p w:rsidR="005F0DC1" w:rsidRDefault="005F0DC1" w:rsidP="005F0DC1">
      <w:r>
        <w:t xml:space="preserve">    Dim Ruta As String</w:t>
      </w:r>
    </w:p>
    <w:p w:rsidR="005F0DC1" w:rsidRDefault="005F0DC1" w:rsidP="005F0DC1">
      <w:r>
        <w:t xml:space="preserve">    Me.CommonDialog1.FileName = ""</w:t>
      </w:r>
    </w:p>
    <w:p w:rsidR="005F0DC1" w:rsidRDefault="005F0DC1" w:rsidP="005F0DC1">
      <w:r>
        <w:t xml:space="preserve">    CommonDialog1.DialogTitle = "Guardar como"</w:t>
      </w:r>
    </w:p>
    <w:p w:rsidR="005F0DC1" w:rsidRDefault="005F0DC1" w:rsidP="005F0DC1">
      <w:r>
        <w:t xml:space="preserve">    CommonDialog1.Filter = "Excel (*.xls) |*.xls|"</w:t>
      </w:r>
    </w:p>
    <w:p w:rsidR="005F0DC1" w:rsidRDefault="005F0DC1" w:rsidP="005F0DC1">
      <w:r>
        <w:t xml:space="preserve">    Me.CommonDialog1.ShowSave</w:t>
      </w:r>
    </w:p>
    <w:p w:rsidR="005F0DC1" w:rsidRDefault="005F0DC1" w:rsidP="005F0DC1">
      <w:r>
        <w:t xml:space="preserve">    Ruta = Me.CommonDialog1.FileName</w:t>
      </w:r>
    </w:p>
    <w:p w:rsidR="005F0DC1" w:rsidRDefault="005F0DC1" w:rsidP="005F0DC1">
      <w:r>
        <w:t xml:space="preserve">    If ListView2.ListItems.Count &gt; 0 Then</w:t>
      </w:r>
    </w:p>
    <w:p w:rsidR="005F0DC1" w:rsidRDefault="005F0DC1" w:rsidP="005F0DC1">
      <w:r>
        <w:t xml:space="preserve">        If Ruta &lt;&gt; "" Then</w:t>
      </w:r>
    </w:p>
    <w:p w:rsidR="005F0DC1" w:rsidRDefault="005F0DC1" w:rsidP="005F0DC1">
      <w:r>
        <w:t xml:space="preserve">            NumColum = ListView2.ColumnHeaders.Count</w:t>
      </w:r>
    </w:p>
    <w:p w:rsidR="005F0DC1" w:rsidRDefault="005F0DC1" w:rsidP="005F0DC1">
      <w:r>
        <w:t xml:space="preserve">            For Con = 1 To ListView2.ColumnHeaders.Count</w:t>
      </w:r>
    </w:p>
    <w:p w:rsidR="005F0DC1" w:rsidRDefault="005F0DC1" w:rsidP="005F0DC1">
      <w:r>
        <w:lastRenderedPageBreak/>
        <w:t xml:space="preserve">                StrCopi = StrCopi &amp; ListView2.ColumnHeaders(Con).Text &amp; Chr(9)</w:t>
      </w:r>
    </w:p>
    <w:p w:rsidR="005F0DC1" w:rsidRDefault="005F0DC1" w:rsidP="005F0DC1">
      <w:r>
        <w:t xml:space="preserve">            Next</w:t>
      </w:r>
    </w:p>
    <w:p w:rsidR="005F0DC1" w:rsidRDefault="005F0DC1" w:rsidP="005F0DC1">
      <w:r>
        <w:t xml:space="preserve">            StrCopi = StrCopi &amp; Chr(13)</w:t>
      </w:r>
    </w:p>
    <w:p w:rsidR="005F0DC1" w:rsidRDefault="005F0DC1" w:rsidP="005F0DC1">
      <w:r>
        <w:t xml:space="preserve">            For Con = 1 To ListView2.ListItems.Count</w:t>
      </w:r>
    </w:p>
    <w:p w:rsidR="005F0DC1" w:rsidRDefault="005F0DC1" w:rsidP="005F0DC1">
      <w:r>
        <w:t xml:space="preserve">                StrCopi = StrCopi &amp; ListView2.ListItems.Item(Con) &amp; Chr(9)</w:t>
      </w:r>
    </w:p>
    <w:p w:rsidR="005F0DC1" w:rsidRDefault="005F0DC1" w:rsidP="005F0DC1">
      <w:r>
        <w:t xml:space="preserve">                For Con2 = 1 To NumColum - 1</w:t>
      </w:r>
    </w:p>
    <w:p w:rsidR="005F0DC1" w:rsidRDefault="005F0DC1" w:rsidP="005F0DC1">
      <w:r>
        <w:t xml:space="preserve">                    StrCopi = StrCopi &amp; ListView2.ListItems.Item(Con).SubItems(Con2) &amp; Chr(9)</w:t>
      </w:r>
    </w:p>
    <w:p w:rsidR="005F0DC1" w:rsidRDefault="005F0DC1" w:rsidP="005F0DC1">
      <w:r>
        <w:t xml:space="preserve">                Next</w:t>
      </w:r>
    </w:p>
    <w:p w:rsidR="005F0DC1" w:rsidRDefault="005F0DC1" w:rsidP="005F0DC1">
      <w:r>
        <w:t xml:space="preserve">                StrCopi = StrCopi &amp; Chr(13)</w:t>
      </w:r>
    </w:p>
    <w:p w:rsidR="005F0DC1" w:rsidRDefault="005F0DC1" w:rsidP="005F0DC1">
      <w:r>
        <w:t xml:space="preserve">            Next</w:t>
      </w:r>
    </w:p>
    <w:p w:rsidR="005F0DC1" w:rsidRDefault="005F0DC1" w:rsidP="005F0DC1">
      <w:r>
        <w:t xml:space="preserve">            'archivo TXT</w:t>
      </w:r>
    </w:p>
    <w:p w:rsidR="005F0DC1" w:rsidRDefault="005F0DC1" w:rsidP="005F0DC1">
      <w:r>
        <w:t xml:space="preserve">            Dim foo As Integer</w:t>
      </w:r>
    </w:p>
    <w:p w:rsidR="005F0DC1" w:rsidRDefault="005F0DC1" w:rsidP="005F0DC1">
      <w:r>
        <w:t xml:space="preserve">            foo = FreeFile</w:t>
      </w:r>
    </w:p>
    <w:p w:rsidR="005F0DC1" w:rsidRDefault="005F0DC1" w:rsidP="005F0DC1">
      <w:r>
        <w:t xml:space="preserve">            Open Ruta For Output As #foo</w:t>
      </w:r>
    </w:p>
    <w:p w:rsidR="005F0DC1" w:rsidRDefault="005F0DC1" w:rsidP="005F0DC1">
      <w:r>
        <w:t xml:space="preserve">                Print #foo, StrCopi</w:t>
      </w:r>
    </w:p>
    <w:p w:rsidR="005F0DC1" w:rsidRDefault="005F0DC1" w:rsidP="005F0DC1">
      <w:r>
        <w:t xml:space="preserve">            Close #foo</w:t>
      </w:r>
    </w:p>
    <w:p w:rsidR="005F0DC1" w:rsidRDefault="005F0DC1" w:rsidP="005F0DC1">
      <w:r>
        <w:t xml:space="preserve">        End If</w:t>
      </w:r>
    </w:p>
    <w:p w:rsidR="005F0DC1" w:rsidRDefault="005F0DC1" w:rsidP="005F0DC1">
      <w:r>
        <w:t xml:space="preserve">        ShellExecute Me.hWnd, "open", Ruta, "", "", 4</w:t>
      </w:r>
    </w:p>
    <w:p w:rsidR="005F0DC1" w:rsidRDefault="005F0DC1" w:rsidP="005F0DC1">
      <w:r>
        <w:t xml:space="preserve">    End If</w:t>
      </w:r>
    </w:p>
    <w:p w:rsidR="005F0DC1" w:rsidRDefault="005F0DC1" w:rsidP="005F0DC1">
      <w:r>
        <w:t>End Sub</w:t>
      </w:r>
    </w:p>
    <w:p w:rsidR="005F0DC1" w:rsidRDefault="005F0DC1" w:rsidP="005F0DC1">
      <w:r>
        <w:t>Private Sub LlevaExcel2()</w:t>
      </w:r>
    </w:p>
    <w:p w:rsidR="005F0DC1" w:rsidRDefault="005F0DC1" w:rsidP="005F0DC1">
      <w:r>
        <w:t xml:space="preserve">    Dim StrCopi As String</w:t>
      </w:r>
    </w:p>
    <w:p w:rsidR="005F0DC1" w:rsidRDefault="005F0DC1" w:rsidP="005F0DC1">
      <w:r>
        <w:t xml:space="preserve">    Dim Con As Integer</w:t>
      </w:r>
    </w:p>
    <w:p w:rsidR="005F0DC1" w:rsidRDefault="005F0DC1" w:rsidP="005F0DC1">
      <w:r>
        <w:t xml:space="preserve">    Dim Con2 As Integer</w:t>
      </w:r>
    </w:p>
    <w:p w:rsidR="005F0DC1" w:rsidRDefault="005F0DC1" w:rsidP="005F0DC1">
      <w:r>
        <w:t xml:space="preserve">    Dim NumColum As Integer</w:t>
      </w:r>
    </w:p>
    <w:p w:rsidR="005F0DC1" w:rsidRDefault="005F0DC1" w:rsidP="005F0DC1">
      <w:r>
        <w:t xml:space="preserve">    Dim Ruta As String</w:t>
      </w:r>
    </w:p>
    <w:p w:rsidR="005F0DC1" w:rsidRDefault="005F0DC1" w:rsidP="005F0DC1">
      <w:r>
        <w:lastRenderedPageBreak/>
        <w:t xml:space="preserve">    Me.CommonDialog1.FileName = ""</w:t>
      </w:r>
    </w:p>
    <w:p w:rsidR="005F0DC1" w:rsidRDefault="005F0DC1" w:rsidP="005F0DC1">
      <w:r>
        <w:t xml:space="preserve">    CommonDialog1.DialogTitle = "Guardar como"</w:t>
      </w:r>
    </w:p>
    <w:p w:rsidR="005F0DC1" w:rsidRDefault="005F0DC1" w:rsidP="005F0DC1">
      <w:r>
        <w:t xml:space="preserve">    CommonDialog1.Filter = "Excel (*.xls) |*.xls|"</w:t>
      </w:r>
    </w:p>
    <w:p w:rsidR="005F0DC1" w:rsidRDefault="005F0DC1" w:rsidP="005F0DC1">
      <w:r>
        <w:t xml:space="preserve">    Me.CommonDialog1.ShowSave</w:t>
      </w:r>
    </w:p>
    <w:p w:rsidR="005F0DC1" w:rsidRDefault="005F0DC1" w:rsidP="005F0DC1">
      <w:r>
        <w:t xml:space="preserve">    Ruta = Me.CommonDialog1.FileName</w:t>
      </w:r>
    </w:p>
    <w:p w:rsidR="005F0DC1" w:rsidRDefault="005F0DC1" w:rsidP="005F0DC1">
      <w:r>
        <w:t xml:space="preserve">    If ListView1.ListItems.Count &gt; 0 Then</w:t>
      </w:r>
    </w:p>
    <w:p w:rsidR="005F0DC1" w:rsidRDefault="005F0DC1" w:rsidP="005F0DC1">
      <w:r>
        <w:t xml:space="preserve">        If Ruta &lt;&gt; "" Then</w:t>
      </w:r>
    </w:p>
    <w:p w:rsidR="005F0DC1" w:rsidRDefault="005F0DC1" w:rsidP="005F0DC1">
      <w:r>
        <w:t xml:space="preserve">            NumColum = ListView1.ColumnHeaders.Count</w:t>
      </w:r>
    </w:p>
    <w:p w:rsidR="005F0DC1" w:rsidRDefault="005F0DC1" w:rsidP="005F0DC1">
      <w:r>
        <w:t xml:space="preserve">            For Con = 1 To ListView1.ColumnHeaders.Count</w:t>
      </w:r>
    </w:p>
    <w:p w:rsidR="005F0DC1" w:rsidRDefault="005F0DC1" w:rsidP="005F0DC1">
      <w:r>
        <w:t xml:space="preserve">                StrCopi = StrCopi &amp; ListView1.ColumnHeaders(Con).Text &amp; Chr(9)</w:t>
      </w:r>
    </w:p>
    <w:p w:rsidR="005F0DC1" w:rsidRDefault="005F0DC1" w:rsidP="005F0DC1">
      <w:r>
        <w:t xml:space="preserve">            Next</w:t>
      </w:r>
    </w:p>
    <w:p w:rsidR="005F0DC1" w:rsidRDefault="005F0DC1" w:rsidP="005F0DC1">
      <w:r>
        <w:t xml:space="preserve">            StrCopi = StrCopi &amp; Chr(13)</w:t>
      </w:r>
    </w:p>
    <w:p w:rsidR="005F0DC1" w:rsidRDefault="005F0DC1" w:rsidP="005F0DC1">
      <w:r>
        <w:t xml:space="preserve">            For Con = 1 To ListView1.ListItems.Count</w:t>
      </w:r>
    </w:p>
    <w:p w:rsidR="005F0DC1" w:rsidRDefault="005F0DC1" w:rsidP="005F0DC1">
      <w:r>
        <w:t xml:space="preserve">                StrCopi = StrCopi &amp; ListView1.ListItems.Item(Con) &amp; Chr(9)</w:t>
      </w:r>
    </w:p>
    <w:p w:rsidR="005F0DC1" w:rsidRDefault="005F0DC1" w:rsidP="005F0DC1">
      <w:r>
        <w:t xml:space="preserve">                For Con2 = 1 To NumColum - 1</w:t>
      </w:r>
    </w:p>
    <w:p w:rsidR="005F0DC1" w:rsidRDefault="005F0DC1" w:rsidP="005F0DC1">
      <w:r>
        <w:t xml:space="preserve">                    StrCopi = StrCopi &amp; ListView1.ListItems.Item(Con).SubItems(Con2) &amp; Chr(9)</w:t>
      </w:r>
    </w:p>
    <w:p w:rsidR="005F0DC1" w:rsidRDefault="005F0DC1" w:rsidP="005F0DC1">
      <w:r>
        <w:t xml:space="preserve">                Next</w:t>
      </w:r>
    </w:p>
    <w:p w:rsidR="005F0DC1" w:rsidRDefault="005F0DC1" w:rsidP="005F0DC1">
      <w:r>
        <w:t xml:space="preserve">                StrCopi = StrCopi &amp; Chr(13)</w:t>
      </w:r>
    </w:p>
    <w:p w:rsidR="005F0DC1" w:rsidRDefault="005F0DC1" w:rsidP="005F0DC1">
      <w:r>
        <w:t xml:space="preserve">            Next</w:t>
      </w:r>
    </w:p>
    <w:p w:rsidR="005F0DC1" w:rsidRDefault="005F0DC1" w:rsidP="005F0DC1">
      <w:r>
        <w:t xml:space="preserve">            'archivo TXT</w:t>
      </w:r>
    </w:p>
    <w:p w:rsidR="005F0DC1" w:rsidRDefault="005F0DC1" w:rsidP="005F0DC1">
      <w:r>
        <w:t xml:space="preserve">            Dim foo As Integer</w:t>
      </w:r>
    </w:p>
    <w:p w:rsidR="005F0DC1" w:rsidRDefault="005F0DC1" w:rsidP="005F0DC1">
      <w:r>
        <w:t xml:space="preserve">            foo = FreeFile</w:t>
      </w:r>
    </w:p>
    <w:p w:rsidR="005F0DC1" w:rsidRDefault="005F0DC1" w:rsidP="005F0DC1">
      <w:r>
        <w:t xml:space="preserve">            Open Ruta For Output As #foo</w:t>
      </w:r>
    </w:p>
    <w:p w:rsidR="005F0DC1" w:rsidRDefault="005F0DC1" w:rsidP="005F0DC1">
      <w:r>
        <w:t xml:space="preserve">                Print #foo, StrCopi</w:t>
      </w:r>
    </w:p>
    <w:p w:rsidR="005F0DC1" w:rsidRDefault="005F0DC1" w:rsidP="005F0DC1">
      <w:r>
        <w:t xml:space="preserve">            Close #foo</w:t>
      </w:r>
    </w:p>
    <w:p w:rsidR="005F0DC1" w:rsidRDefault="005F0DC1" w:rsidP="005F0DC1">
      <w:r>
        <w:t xml:space="preserve">        End If</w:t>
      </w:r>
    </w:p>
    <w:p w:rsidR="005F0DC1" w:rsidRDefault="005F0DC1" w:rsidP="005F0DC1">
      <w:r>
        <w:lastRenderedPageBreak/>
        <w:t xml:space="preserve">        ShellExecute Me.hWnd, "open", Ruta, "", "", 4</w:t>
      </w:r>
    </w:p>
    <w:p w:rsidR="005F0DC1" w:rsidRDefault="005F0DC1" w:rsidP="005F0DC1">
      <w:r>
        <w:t xml:space="preserve">    End If</w:t>
      </w:r>
    </w:p>
    <w:p w:rsidR="005F0DC1" w:rsidRDefault="005F0DC1" w:rsidP="005F0DC1">
      <w:r>
        <w:t>End Sub</w:t>
      </w:r>
    </w:p>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r w:rsidRPr="005F0DC1">
        <w:lastRenderedPageBreak/>
        <w:t>frmVerCotizaciones</w:t>
      </w:r>
    </w:p>
    <w:p w:rsidR="005F0DC1" w:rsidRDefault="005F0DC1" w:rsidP="005F0DC1">
      <w:r>
        <w:rPr>
          <w:noProof/>
          <w:lang w:eastAsia="es-MX"/>
        </w:rPr>
        <w:drawing>
          <wp:inline distT="0" distB="0" distL="0" distR="0">
            <wp:extent cx="5837356" cy="2809875"/>
            <wp:effectExtent l="1905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1"/>
                    <a:srcRect l="5601" t="10811" r="36164" b="39607"/>
                    <a:stretch>
                      <a:fillRect/>
                    </a:stretch>
                  </pic:blipFill>
                  <pic:spPr bwMode="auto">
                    <a:xfrm>
                      <a:off x="0" y="0"/>
                      <a:ext cx="5841133" cy="2811693"/>
                    </a:xfrm>
                    <a:prstGeom prst="rect">
                      <a:avLst/>
                    </a:prstGeom>
                    <a:noFill/>
                    <a:ln w="9525">
                      <a:noFill/>
                      <a:miter lim="800000"/>
                      <a:headEnd/>
                      <a:tailEnd/>
                    </a:ln>
                  </pic:spPr>
                </pic:pic>
              </a:graphicData>
            </a:graphic>
          </wp:inline>
        </w:drawing>
      </w:r>
    </w:p>
    <w:p w:rsidR="005F0DC1" w:rsidRDefault="005F0DC1" w:rsidP="005F0DC1">
      <w:r>
        <w:t>Private cnn As ADODB.Connection</w:t>
      </w:r>
    </w:p>
    <w:p w:rsidR="005F0DC1" w:rsidRDefault="005F0DC1" w:rsidP="005F0DC1">
      <w:r>
        <w:t>Dim sqlQuery As String</w:t>
      </w:r>
    </w:p>
    <w:p w:rsidR="005F0DC1" w:rsidRDefault="005F0DC1" w:rsidP="005F0DC1">
      <w:r>
        <w:t>Dim tLi As ListItem</w:t>
      </w:r>
    </w:p>
    <w:p w:rsidR="005F0DC1" w:rsidRDefault="005F0DC1" w:rsidP="005F0DC1">
      <w:r>
        <w:t>Dim sDescripcion As String</w:t>
      </w:r>
    </w:p>
    <w:p w:rsidR="005F0DC1" w:rsidRDefault="005F0DC1" w:rsidP="005F0DC1">
      <w:r>
        <w:t>Dim sCantidad As String</w:t>
      </w:r>
    </w:p>
    <w:p w:rsidR="005F0DC1" w:rsidRDefault="005F0DC1" w:rsidP="005F0DC1">
      <w:r>
        <w:t>Dim tRs As ADODB.Recordset</w:t>
      </w:r>
    </w:p>
    <w:p w:rsidR="005F0DC1" w:rsidRDefault="005F0DC1" w:rsidP="005F0DC1">
      <w:r>
        <w:t>Private Sub cmdAgregar_Click()</w:t>
      </w:r>
    </w:p>
    <w:p w:rsidR="005F0DC1" w:rsidRDefault="005F0DC1" w:rsidP="005F0DC1">
      <w:r>
        <w:t>On Error GoTo ManejaError</w:t>
      </w:r>
    </w:p>
    <w:p w:rsidR="005F0DC1" w:rsidRDefault="005F0DC1" w:rsidP="005F0DC1">
      <w:r>
        <w:t xml:space="preserve">    If Puede_Agregar Then</w:t>
      </w:r>
    </w:p>
    <w:p w:rsidR="005F0DC1" w:rsidRDefault="005F0DC1" w:rsidP="005F0DC1">
      <w:r>
        <w:t xml:space="preserve">        Dim tRs1 As ADODB.Recordset</w:t>
      </w:r>
    </w:p>
    <w:p w:rsidR="005F0DC1" w:rsidRDefault="005F0DC1" w:rsidP="005F0DC1">
      <w:r>
        <w:t xml:space="preserve">        Dim iAfectados As Long</w:t>
      </w:r>
    </w:p>
    <w:p w:rsidR="005F0DC1" w:rsidRDefault="005F0DC1" w:rsidP="005F0DC1">
      <w:r>
        <w:t xml:space="preserve">        sqlQuery = "UPDATE COTIZA_REQUI SET ESTADO_ACTUAL = 'A',  DIAS_ENTREGA = " &amp; Me.txtDias.Text &amp; ", PRECIO = " &amp; Me.txtPrecio.Text &amp; ", MONEDA = '" &amp; Combo1.Text &amp; "' WHERE ID_COTIZACION = " &amp; Me.txtCotizacion.Text</w:t>
      </w:r>
    </w:p>
    <w:p w:rsidR="005F0DC1" w:rsidRDefault="005F0DC1" w:rsidP="005F0DC1">
      <w:r>
        <w:t xml:space="preserve">        cnn.Execute (sqlQuery)</w:t>
      </w:r>
    </w:p>
    <w:p w:rsidR="005F0DC1" w:rsidRDefault="005F0DC1" w:rsidP="005F0DC1">
      <w:r>
        <w:t xml:space="preserve">        sqlQuery = "UPDATE REQUISICION SET COTIZADA = 1, ACTIVO = 0 WHERE ID_REQUISICION = " &amp; Me.txtRequisicion.Text</w:t>
      </w:r>
    </w:p>
    <w:p w:rsidR="005F0DC1" w:rsidRDefault="005F0DC1" w:rsidP="005F0DC1">
      <w:r>
        <w:lastRenderedPageBreak/>
        <w:t xml:space="preserve">        Set tRs1 = cnn.Execute(sqlQuery, iAfectados, adCmdText)</w:t>
      </w:r>
    </w:p>
    <w:p w:rsidR="005F0DC1" w:rsidRDefault="005F0DC1" w:rsidP="005F0DC1">
      <w:r>
        <w:t xml:space="preserve">        If iAfectados = 0 Then</w:t>
      </w:r>
    </w:p>
    <w:p w:rsidR="005F0DC1" w:rsidRDefault="005F0DC1" w:rsidP="005F0DC1">
      <w:r>
        <w:t xml:space="preserve">            sqlQuery = "INSERT INTO REQUISICION (ID_PRODUCTO, DESCRIPCION, CANTIDAD, FECHA, COTIZADA, ACTIVO, CONTADOR, ALMACEN, URGENTE, MARCA, COMENTARIO) VALUES ('" &amp; Me.lblProducto.Caption &amp; "', '" &amp; sDescripcion &amp; "', " &amp; sCantidad &amp; ", '" &amp; Date &amp; "', 1, 0, 1, 'A3', 'N', 'N/E', 'REINSERTADO POR EL SISTEMA POR PERDIDA DE DATOS')"</w:t>
      </w:r>
    </w:p>
    <w:p w:rsidR="005F0DC1" w:rsidRDefault="005F0DC1" w:rsidP="005F0DC1">
      <w:r>
        <w:t xml:space="preserve">            cnn.Execute (sqlQuery)</w:t>
      </w:r>
    </w:p>
    <w:p w:rsidR="005F0DC1" w:rsidRDefault="005F0DC1" w:rsidP="005F0DC1">
      <w:r>
        <w:t xml:space="preserve">            sqlQuery = "SELECT TOP 1 ID_REQUISICION FROM REQUISICION ORDER BY ID_REQUISICION DESC"</w:t>
      </w:r>
    </w:p>
    <w:p w:rsidR="005F0DC1" w:rsidRDefault="005F0DC1" w:rsidP="005F0DC1">
      <w:r>
        <w:t xml:space="preserve">            Set tRs1 = cnn.Execute(sqlQuery)</w:t>
      </w:r>
    </w:p>
    <w:p w:rsidR="005F0DC1" w:rsidRDefault="005F0DC1" w:rsidP="005F0DC1">
      <w:r>
        <w:t xml:space="preserve">            sqlQuery = "UPDATE COTIZA_REQUI SET ID_REQUISICION = " &amp; tRs1.Fields("ID_REQUISICION") &amp; " WHERE ID_COTIZACION = " &amp; Me.txtCotizacion.Text</w:t>
      </w:r>
    </w:p>
    <w:p w:rsidR="005F0DC1" w:rsidRDefault="005F0DC1" w:rsidP="005F0DC1">
      <w:r>
        <w:t xml:space="preserve">            cnn.Execute (sqlQuery)</w:t>
      </w:r>
    </w:p>
    <w:p w:rsidR="005F0DC1" w:rsidRDefault="005F0DC1" w:rsidP="005F0DC1">
      <w:r>
        <w:t xml:space="preserve">        End If</w:t>
      </w:r>
    </w:p>
    <w:p w:rsidR="005F0DC1" w:rsidRDefault="005F0DC1" w:rsidP="005F0DC1">
      <w:r>
        <w:t xml:space="preserve">        Llenar_Lista_Cotizaciones (Me.txtProveedor.Text)</w:t>
      </w:r>
    </w:p>
    <w:p w:rsidR="005F0DC1" w:rsidRDefault="005F0DC1" w:rsidP="005F0DC1">
      <w:r>
        <w:t xml:space="preserve">        Me.txtCotizacion.Text = ""</w:t>
      </w:r>
    </w:p>
    <w:p w:rsidR="005F0DC1" w:rsidRDefault="005F0DC1" w:rsidP="005F0DC1">
      <w:r>
        <w:t xml:space="preserve">        Me.txtDias.Text = ""</w:t>
      </w:r>
    </w:p>
    <w:p w:rsidR="005F0DC1" w:rsidRDefault="005F0DC1" w:rsidP="005F0DC1">
      <w:r>
        <w:t xml:space="preserve">        Me.txtPrecio.Text = ""</w:t>
      </w:r>
    </w:p>
    <w:p w:rsidR="005F0DC1" w:rsidRDefault="005F0DC1" w:rsidP="005F0DC1">
      <w:r>
        <w:t xml:space="preserve">        Me.txtRequisicion.Text = ""</w:t>
      </w:r>
    </w:p>
    <w:p w:rsidR="005F0DC1" w:rsidRDefault="005F0DC1" w:rsidP="005F0DC1">
      <w:r>
        <w:t xml:space="preserve">        lvwCotizaciones.SetFocus</w:t>
      </w:r>
    </w:p>
    <w:p w:rsidR="005F0DC1" w:rsidRDefault="005F0DC1" w:rsidP="005F0DC1">
      <w:r>
        <w:t xml:space="preserve">        lvwCotizaciones.ListItems.Item(Val(txtIndex.Text)).Selected = True</w:t>
      </w:r>
    </w:p>
    <w:p w:rsidR="005F0DC1" w:rsidRDefault="005F0DC1" w:rsidP="005F0DC1">
      <w:r>
        <w:t xml:space="preserve">    End If</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lastRenderedPageBreak/>
        <w:t>Private Sub Combo2_Click()</w:t>
      </w:r>
    </w:p>
    <w:p w:rsidR="005F0DC1" w:rsidRDefault="005F0DC1" w:rsidP="005F0DC1">
      <w:r>
        <w:t xml:space="preserve">    If Hay_Proveedores Then</w:t>
      </w:r>
    </w:p>
    <w:p w:rsidR="005F0DC1" w:rsidRDefault="005F0DC1" w:rsidP="005F0DC1">
      <w:r>
        <w:t xml:space="preserve">        Llenar_Lista_Proveedores</w:t>
      </w:r>
    </w:p>
    <w:p w:rsidR="005F0DC1" w:rsidRDefault="005F0DC1" w:rsidP="005F0DC1">
      <w:r>
        <w:t xml:space="preserve">    End If</w:t>
      </w:r>
    </w:p>
    <w:p w:rsidR="005F0DC1" w:rsidRDefault="005F0DC1" w:rsidP="005F0DC1">
      <w:r>
        <w:t>End Sub</w:t>
      </w:r>
    </w:p>
    <w:p w:rsidR="005F0DC1" w:rsidRDefault="005F0DC1" w:rsidP="005F0DC1">
      <w:r>
        <w:t>Private Sub Form_Activate()</w:t>
      </w:r>
    </w:p>
    <w:p w:rsidR="005F0DC1" w:rsidRDefault="005F0DC1" w:rsidP="005F0DC1">
      <w:r>
        <w:t>On Error GoTo ManejaError</w:t>
      </w:r>
    </w:p>
    <w:p w:rsidR="005F0DC1" w:rsidRDefault="005F0DC1" w:rsidP="005F0DC1">
      <w:r>
        <w:t xml:space="preserve">    If Hay_Proveedores Then</w:t>
      </w:r>
    </w:p>
    <w:p w:rsidR="005F0DC1" w:rsidRDefault="005F0DC1" w:rsidP="005F0DC1">
      <w:r>
        <w:t xml:space="preserve">        Llenar_Lista_Proveedores</w:t>
      </w:r>
    </w:p>
    <w:p w:rsidR="005F0DC1" w:rsidRDefault="005F0DC1" w:rsidP="005F0DC1">
      <w:r>
        <w:t xml:space="preserve">    End If</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Private Sub Form_Load()</w:t>
      </w:r>
    </w:p>
    <w:p w:rsidR="005F0DC1" w:rsidRDefault="005F0DC1" w:rsidP="005F0DC1">
      <w:r>
        <w:t>Move (Screen.Width - Width) \ 2, (Screen.Height - Height) \ 2</w:t>
      </w:r>
    </w:p>
    <w:p w:rsidR="005F0DC1" w:rsidRDefault="005F0DC1" w:rsidP="005F0DC1">
      <w:r>
        <w:t>On Error GoTo ManejaError</w:t>
      </w:r>
    </w:p>
    <w:p w:rsidR="005F0DC1" w:rsidRDefault="005F0DC1" w:rsidP="005F0DC1">
      <w:r>
        <w:t xml:space="preserve">    Set cnn = New ADODB.Connection</w:t>
      </w:r>
    </w:p>
    <w:p w:rsidR="005F0DC1" w:rsidRDefault="005F0DC1" w:rsidP="005F0DC1">
      <w:r>
        <w:t xml:space="preserve">    With cnn</w:t>
      </w:r>
    </w:p>
    <w:p w:rsidR="005F0DC1" w:rsidRDefault="005F0DC1" w:rsidP="005F0DC1">
      <w:r>
        <w:t xml:space="preserve">        .ConnectionString = _</w:t>
      </w:r>
    </w:p>
    <w:p w:rsidR="005F0DC1" w:rsidRDefault="005F0DC1" w:rsidP="005F0DC1">
      <w:r>
        <w:t xml:space="preserve">            "Provider=" &amp; NvoMen.TxtProvider.Text &amp; ";Password=" &amp; NvoMen.TxtContrasena.Text &amp; ";Persist Security Info=True;User ID=" &amp; NvoMen.TxtUsuario.Text &amp; ";Initial Catalog=" &amp; NvoMen.TxtBaseDatos.Text &amp; ";Data Source=" &amp; NvoMen.txtServidor.Text &amp; ";"</w:t>
      </w:r>
    </w:p>
    <w:p w:rsidR="005F0DC1" w:rsidRDefault="005F0DC1" w:rsidP="005F0DC1">
      <w:r>
        <w:t xml:space="preserve">        .Open</w:t>
      </w:r>
    </w:p>
    <w:p w:rsidR="005F0DC1" w:rsidRDefault="005F0DC1" w:rsidP="005F0DC1">
      <w:r>
        <w:t xml:space="preserve">    End With</w:t>
      </w:r>
    </w:p>
    <w:p w:rsidR="005F0DC1" w:rsidRDefault="005F0DC1" w:rsidP="005F0DC1">
      <w:r>
        <w:lastRenderedPageBreak/>
        <w:t xml:space="preserve">    With Me.lvwCotizaciones</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ID COTIZACION", 0</w:t>
      </w:r>
    </w:p>
    <w:p w:rsidR="005F0DC1" w:rsidRDefault="005F0DC1" w:rsidP="005F0DC1">
      <w:r>
        <w:t xml:space="preserve">        .ColumnHeaders.Add , , "ID REQUISICION", 0</w:t>
      </w:r>
    </w:p>
    <w:p w:rsidR="005F0DC1" w:rsidRDefault="005F0DC1" w:rsidP="005F0DC1">
      <w:r>
        <w:t xml:space="preserve">        .ColumnHeaders.Add , , "ID PROVEEDOR", 0</w:t>
      </w:r>
    </w:p>
    <w:p w:rsidR="005F0DC1" w:rsidRDefault="005F0DC1" w:rsidP="005F0DC1">
      <w:r>
        <w:t xml:space="preserve">        .ColumnHeaders.Add , , "CLAVE DEL PRODUCTO", 2200</w:t>
      </w:r>
    </w:p>
    <w:p w:rsidR="005F0DC1" w:rsidRDefault="005F0DC1" w:rsidP="005F0DC1">
      <w:r>
        <w:t xml:space="preserve">        .ColumnHeaders.Add , , "DESCRIPCION", 3500</w:t>
      </w:r>
    </w:p>
    <w:p w:rsidR="005F0DC1" w:rsidRDefault="005F0DC1" w:rsidP="005F0DC1">
      <w:r>
        <w:t xml:space="preserve">        .ColumnHeaders.Add , , "CANTIDAD", 1000, 2</w:t>
      </w:r>
    </w:p>
    <w:p w:rsidR="005F0DC1" w:rsidRDefault="005F0DC1" w:rsidP="005F0DC1">
      <w:r>
        <w:t xml:space="preserve">        .ColumnHeaders.Add , , "DIAS ENTREGA", 2200</w:t>
      </w:r>
    </w:p>
    <w:p w:rsidR="005F0DC1" w:rsidRDefault="005F0DC1" w:rsidP="005F0DC1">
      <w:r>
        <w:t xml:space="preserve">        .ColumnHeaders.Add , , "PRECIO", 2200</w:t>
      </w:r>
    </w:p>
    <w:p w:rsidR="005F0DC1" w:rsidRDefault="005F0DC1" w:rsidP="005F0DC1">
      <w:r>
        <w:t xml:space="preserve">        .ColumnHeaders.Add , , "FECHA", 2000</w:t>
      </w:r>
    </w:p>
    <w:p w:rsidR="005F0DC1" w:rsidRDefault="005F0DC1" w:rsidP="005F0DC1">
      <w:r>
        <w:t xml:space="preserve">        .ColumnHeaders.Add , , "MONEDA", 2200</w:t>
      </w:r>
    </w:p>
    <w:p w:rsidR="005F0DC1" w:rsidRDefault="005F0DC1" w:rsidP="005F0DC1">
      <w:r>
        <w:t xml:space="preserve">    End With</w:t>
      </w:r>
    </w:p>
    <w:p w:rsidR="005F0DC1" w:rsidRDefault="005F0DC1" w:rsidP="005F0DC1">
      <w:r>
        <w:t xml:space="preserve">    With Me.lvwProveedores</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ID PROVEEDOR", 0</w:t>
      </w:r>
    </w:p>
    <w:p w:rsidR="005F0DC1" w:rsidRDefault="005F0DC1" w:rsidP="005F0DC1">
      <w:r>
        <w:lastRenderedPageBreak/>
        <w:t xml:space="preserve">        .ColumnHeaders.Add , , "PROVEEDOR", 4500, 2</w:t>
      </w:r>
    </w:p>
    <w:p w:rsidR="005F0DC1" w:rsidRDefault="005F0DC1" w:rsidP="005F0DC1">
      <w:r>
        <w:t xml:space="preserve">        .ColumnHeaders.Add , , "", 0, 2</w:t>
      </w:r>
    </w:p>
    <w:p w:rsidR="005F0DC1" w:rsidRDefault="005F0DC1" w:rsidP="005F0DC1">
      <w:r>
        <w:t xml:space="preserve">        .ColumnHeaders.Add , , "", 0, 2</w:t>
      </w:r>
    </w:p>
    <w:p w:rsidR="005F0DC1" w:rsidRDefault="005F0DC1" w:rsidP="005F0DC1">
      <w:r>
        <w:t xml:space="preserve">        .ColumnHeaders.Add , , "", 0, 2</w:t>
      </w:r>
    </w:p>
    <w:p w:rsidR="005F0DC1" w:rsidRDefault="005F0DC1" w:rsidP="005F0DC1">
      <w:r>
        <w:t xml:space="preserve">        .ColumnHeaders.Add , , "", 0, 2</w:t>
      </w:r>
    </w:p>
    <w:p w:rsidR="005F0DC1" w:rsidRDefault="005F0DC1" w:rsidP="005F0DC1">
      <w:r>
        <w:t xml:space="preserve">        .ColumnHeaders.Add , , "", 0, 2</w:t>
      </w:r>
    </w:p>
    <w:p w:rsidR="005F0DC1" w:rsidRDefault="005F0DC1" w:rsidP="005F0DC1">
      <w:r>
        <w:t xml:space="preserve">        .ColumnHeaders.Add , , "", 0, 2</w:t>
      </w:r>
    </w:p>
    <w:p w:rsidR="005F0DC1" w:rsidRDefault="005F0DC1" w:rsidP="005F0DC1">
      <w:r>
        <w:t xml:space="preserve">        .ColumnHeaders.Add , , "", 0, 2</w:t>
      </w:r>
    </w:p>
    <w:p w:rsidR="005F0DC1" w:rsidRDefault="005F0DC1" w:rsidP="005F0DC1">
      <w:r>
        <w:t xml:space="preserve">        .ColumnHeaders.Add , , "", 0, 2</w:t>
      </w:r>
    </w:p>
    <w:p w:rsidR="005F0DC1" w:rsidRDefault="005F0DC1" w:rsidP="005F0DC1">
      <w:r>
        <w:t xml:space="preserve">        .ColumnHeaders.Add , , "", 0, 2</w:t>
      </w:r>
    </w:p>
    <w:p w:rsidR="005F0DC1" w:rsidRDefault="005F0DC1" w:rsidP="005F0DC1">
      <w:r>
        <w:t xml:space="preserve">        .ColumnHeaders.Add , , "", 0, 2</w:t>
      </w:r>
    </w:p>
    <w:p w:rsidR="005F0DC1" w:rsidRDefault="005F0DC1" w:rsidP="005F0DC1">
      <w:r>
        <w:t xml:space="preserve">    End With</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Sub Llenar_Lista_Cotizaciones(nId_Proveedor As Integer)</w:t>
      </w:r>
    </w:p>
    <w:p w:rsidR="005F0DC1" w:rsidRDefault="005F0DC1" w:rsidP="005F0DC1">
      <w:r>
        <w:t>On Error GoTo ManejaError</w:t>
      </w:r>
    </w:p>
    <w:p w:rsidR="005F0DC1" w:rsidRDefault="005F0DC1" w:rsidP="005F0DC1">
      <w:r>
        <w:t xml:space="preserve">    sqlQuery = "SELECT ID_COTIZACION, ID_REQUISICION, ID_PROVEEDOR, ID_PRODUCTO, DESCRIPCION, CANTIDAD, DIAS_ENTREGA, PRECIO, FECHA, MONEDA FROM COTIZA_REQUI WHERE ESTADO_ACTUAL = 'A' AND ID_PROVEEDOR = " &amp; nId_Proveedor</w:t>
      </w:r>
    </w:p>
    <w:p w:rsidR="005F0DC1" w:rsidRDefault="005F0DC1" w:rsidP="005F0DC1">
      <w:r>
        <w:t xml:space="preserve">    Set tRs = cnn.Execute(sqlQuery)</w:t>
      </w:r>
    </w:p>
    <w:p w:rsidR="005F0DC1" w:rsidRDefault="005F0DC1" w:rsidP="005F0DC1">
      <w:r>
        <w:t xml:space="preserve">    With tRs</w:t>
      </w:r>
    </w:p>
    <w:p w:rsidR="005F0DC1" w:rsidRDefault="005F0DC1" w:rsidP="005F0DC1">
      <w:r>
        <w:t xml:space="preserve">        Me.lvwCotizaciones.ListItems.Clear</w:t>
      </w:r>
    </w:p>
    <w:p w:rsidR="005F0DC1" w:rsidRDefault="005F0DC1" w:rsidP="005F0DC1">
      <w:r>
        <w:t xml:space="preserve">        If Not (.BOF And .EOF) Then</w:t>
      </w:r>
    </w:p>
    <w:p w:rsidR="005F0DC1" w:rsidRDefault="005F0DC1" w:rsidP="005F0DC1">
      <w:r>
        <w:lastRenderedPageBreak/>
        <w:t xml:space="preserve">            Do While Not .EOF</w:t>
      </w:r>
    </w:p>
    <w:p w:rsidR="005F0DC1" w:rsidRDefault="005F0DC1" w:rsidP="005F0DC1">
      <w:r>
        <w:t xml:space="preserve">                Set tLi = lvwCotizaciones.ListItems.Add(, , .Fields("ID_COTIZACION"))</w:t>
      </w:r>
    </w:p>
    <w:p w:rsidR="005F0DC1" w:rsidRDefault="005F0DC1" w:rsidP="005F0DC1">
      <w:r>
        <w:t xml:space="preserve">                If Not IsNull(.Fields("ID_REQUISICION")) Then tLi.SubItems(1) = Trim(.Fields("ID_REQUISICION"))</w:t>
      </w:r>
    </w:p>
    <w:p w:rsidR="005F0DC1" w:rsidRDefault="005F0DC1" w:rsidP="005F0DC1">
      <w:r>
        <w:t xml:space="preserve">                If Not IsNull(.Fields("ID_PROVEEDOR")) Then tLi.SubItems(2) = Trim(.Fields("ID_PROVEEDOR"))</w:t>
      </w:r>
    </w:p>
    <w:p w:rsidR="005F0DC1" w:rsidRDefault="005F0DC1" w:rsidP="005F0DC1">
      <w:r>
        <w:t xml:space="preserve">                If Not IsNull(.Fields("ID_PRODUCTO")) Then tLi.SubItems(3) = Trim(.Fields("ID_PRODUCTO"))</w:t>
      </w:r>
    </w:p>
    <w:p w:rsidR="005F0DC1" w:rsidRDefault="005F0DC1" w:rsidP="005F0DC1">
      <w:r>
        <w:t xml:space="preserve">                If Not IsNull(.Fields("DESCRIPCION")) Then tLi.SubItems(4) = Trim(.Fields("DESCRIPCION"))</w:t>
      </w:r>
    </w:p>
    <w:p w:rsidR="005F0DC1" w:rsidRDefault="005F0DC1" w:rsidP="005F0DC1">
      <w:r>
        <w:t xml:space="preserve">                If Not IsNull(.Fields("CANTIDAD")) Then tLi.SubItems(5) = Trim(.Fields("CANTIDAD"))</w:t>
      </w:r>
    </w:p>
    <w:p w:rsidR="005F0DC1" w:rsidRDefault="005F0DC1" w:rsidP="005F0DC1">
      <w:r>
        <w:t xml:space="preserve">                If Not IsNull(.Fields("DIAS_ENTREGA")) Then tLi.SubItems(6) = Trim(.Fields("DIAS_ENTREGA"))</w:t>
      </w:r>
    </w:p>
    <w:p w:rsidR="005F0DC1" w:rsidRDefault="005F0DC1" w:rsidP="005F0DC1">
      <w:r>
        <w:t xml:space="preserve">                If Not IsNull(.Fields("PRECIO")) Then tLi.SubItems(7) = Trim(.Fields("PRECIO"))</w:t>
      </w:r>
    </w:p>
    <w:p w:rsidR="005F0DC1" w:rsidRDefault="005F0DC1" w:rsidP="005F0DC1">
      <w:r>
        <w:t xml:space="preserve">                If Not IsNull(.Fields("FECHA")) Then tLi.SubItems(8) = Trim(.Fields("FECHA"))</w:t>
      </w:r>
    </w:p>
    <w:p w:rsidR="005F0DC1" w:rsidRDefault="005F0DC1" w:rsidP="005F0DC1">
      <w:r>
        <w:t xml:space="preserve">                If Not IsNull(.Fields("MONEDA")) Then tLi.SubItems(9) = Trim(.Fields("MONEDA"))</w:t>
      </w:r>
    </w:p>
    <w:p w:rsidR="005F0DC1" w:rsidRDefault="005F0DC1" w:rsidP="005F0DC1">
      <w:r>
        <w:t xml:space="preserve">                .MoveNext</w:t>
      </w:r>
    </w:p>
    <w:p w:rsidR="005F0DC1" w:rsidRDefault="005F0DC1" w:rsidP="005F0DC1">
      <w:r>
        <w:t xml:space="preserve">            Loop</w:t>
      </w:r>
    </w:p>
    <w:p w:rsidR="005F0DC1" w:rsidRDefault="005F0DC1" w:rsidP="005F0DC1">
      <w:r>
        <w:t xml:space="preserve">        End If</w:t>
      </w:r>
    </w:p>
    <w:p w:rsidR="005F0DC1" w:rsidRDefault="005F0DC1" w:rsidP="005F0DC1">
      <w:r>
        <w:t xml:space="preserve">    End With</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Function Hay_Cotizaciones() As Boolean</w:t>
      </w:r>
    </w:p>
    <w:p w:rsidR="005F0DC1" w:rsidRDefault="005F0DC1" w:rsidP="005F0DC1">
      <w:r>
        <w:t>On Error GoTo ManejaError</w:t>
      </w:r>
    </w:p>
    <w:p w:rsidR="005F0DC1" w:rsidRDefault="005F0DC1" w:rsidP="005F0DC1">
      <w:r>
        <w:lastRenderedPageBreak/>
        <w:t xml:space="preserve">    sqlQuery = "SELECT COUNT(ID_COTIZACION)ID_COTIZACION FROM COTIZA_REQUI WHERE ESTADO_ACTUAL = 'A'"</w:t>
      </w:r>
    </w:p>
    <w:p w:rsidR="005F0DC1" w:rsidRDefault="005F0DC1" w:rsidP="005F0DC1">
      <w:r>
        <w:t xml:space="preserve">    Set tRs = cnn.Execute(sqlQuery)</w:t>
      </w:r>
    </w:p>
    <w:p w:rsidR="005F0DC1" w:rsidRDefault="005F0DC1" w:rsidP="005F0DC1">
      <w:r>
        <w:t xml:space="preserve">    With tRs</w:t>
      </w:r>
    </w:p>
    <w:p w:rsidR="005F0DC1" w:rsidRDefault="005F0DC1" w:rsidP="005F0DC1">
      <w:r>
        <w:t xml:space="preserve">        If .Fields("ID_COTIZACION") &lt;&gt; 0 Then</w:t>
      </w:r>
    </w:p>
    <w:p w:rsidR="005F0DC1" w:rsidRDefault="005F0DC1" w:rsidP="005F0DC1">
      <w:r>
        <w:t xml:space="preserve">            Hay_Cotizaciones = True</w:t>
      </w:r>
    </w:p>
    <w:p w:rsidR="005F0DC1" w:rsidRDefault="005F0DC1" w:rsidP="005F0DC1">
      <w:r>
        <w:t xml:space="preserve">        Else</w:t>
      </w:r>
    </w:p>
    <w:p w:rsidR="005F0DC1" w:rsidRDefault="005F0DC1" w:rsidP="005F0DC1">
      <w:r>
        <w:t xml:space="preserve">            Hay_Cotizaciones = False</w:t>
      </w:r>
    </w:p>
    <w:p w:rsidR="005F0DC1" w:rsidRDefault="005F0DC1" w:rsidP="005F0DC1">
      <w:r>
        <w:t xml:space="preserve">        End If</w:t>
      </w:r>
    </w:p>
    <w:p w:rsidR="005F0DC1" w:rsidRDefault="005F0DC1" w:rsidP="005F0DC1">
      <w:r>
        <w:t xml:space="preserve">    End With</w:t>
      </w:r>
    </w:p>
    <w:p w:rsidR="005F0DC1" w:rsidRDefault="005F0DC1" w:rsidP="005F0DC1">
      <w:r>
        <w:t>Exit Function</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Function</w:t>
      </w:r>
    </w:p>
    <w:p w:rsidR="005F0DC1" w:rsidRDefault="005F0DC1" w:rsidP="005F0DC1">
      <w:r>
        <w:t>Sub Llenar_Lista_Proveedores()</w:t>
      </w:r>
    </w:p>
    <w:p w:rsidR="005F0DC1" w:rsidRDefault="005F0DC1" w:rsidP="005F0DC1">
      <w:r>
        <w:t>On Error GoTo ManejaError</w:t>
      </w:r>
    </w:p>
    <w:p w:rsidR="005F0DC1" w:rsidRDefault="005F0DC1" w:rsidP="005F0DC1">
      <w:r>
        <w:t xml:space="preserve">    Dim nId_Proveedor As Integer</w:t>
      </w:r>
    </w:p>
    <w:p w:rsidR="005F0DC1" w:rsidRDefault="005F0DC1" w:rsidP="005F0DC1">
      <w:r>
        <w:t xml:space="preserve">    sqlQuery = "SELECT P.ID_PROVEEDOR, P.NOMBRE, P.DIRECCION, P.COLONIA, P.CIUDAD, P.CP, P.RFC, P.TELEFONO1, P.TELEFONO2, P.TELEFONO3, P.NOTAS, P.ESTADO, P.PAIS FROM PROVEEDOR AS P JOIN COTIZA_REQUI AS C ON C.ID_PROVEEDOR = P.ID_PROVEEDOR WHERE P.ELIMINADO = 'N' AND ESTADO_ACTUAL = 'A' ORDER BY P.NOMBRE"</w:t>
      </w:r>
    </w:p>
    <w:p w:rsidR="005F0DC1" w:rsidRDefault="005F0DC1" w:rsidP="005F0DC1">
      <w:r>
        <w:t xml:space="preserve">    Set tRs = cnn.Execute(sqlQuery)</w:t>
      </w:r>
    </w:p>
    <w:p w:rsidR="005F0DC1" w:rsidRDefault="005F0DC1" w:rsidP="005F0DC1">
      <w:r>
        <w:t xml:space="preserve">    With tRs</w:t>
      </w:r>
    </w:p>
    <w:p w:rsidR="005F0DC1" w:rsidRDefault="005F0DC1" w:rsidP="005F0DC1">
      <w:r>
        <w:t xml:space="preserve">        If Not (.BOF And .EOF) Then</w:t>
      </w:r>
    </w:p>
    <w:p w:rsidR="005F0DC1" w:rsidRDefault="005F0DC1" w:rsidP="005F0DC1">
      <w:r>
        <w:t xml:space="preserve">            Me.lvwProveedores.ListItems.Clear</w:t>
      </w:r>
    </w:p>
    <w:p w:rsidR="005F0DC1" w:rsidRDefault="005F0DC1" w:rsidP="005F0DC1">
      <w:r>
        <w:t xml:space="preserve">            Do While Not .EOF</w:t>
      </w:r>
    </w:p>
    <w:p w:rsidR="005F0DC1" w:rsidRDefault="005F0DC1" w:rsidP="005F0DC1">
      <w:r>
        <w:lastRenderedPageBreak/>
        <w:t xml:space="preserve">                If nId_Proveedor &lt;&gt; .Fields("ID_PROVEEDOR") Then</w:t>
      </w:r>
    </w:p>
    <w:p w:rsidR="005F0DC1" w:rsidRDefault="005F0DC1" w:rsidP="005F0DC1">
      <w:r>
        <w:t xml:space="preserve">                    Set tLi = lvwProveedores.ListItems.Add(, , .Fields("ID_PROVEEDOR"))</w:t>
      </w:r>
    </w:p>
    <w:p w:rsidR="005F0DC1" w:rsidRDefault="005F0DC1" w:rsidP="005F0DC1">
      <w:r>
        <w:t xml:space="preserve">                    If Not IsNull(.Fields("NOMBRE")) Then tLi.SubItems(1) = Trim(.Fields("NOMBRE"))</w:t>
      </w:r>
    </w:p>
    <w:p w:rsidR="005F0DC1" w:rsidRDefault="005F0DC1" w:rsidP="005F0DC1">
      <w:r>
        <w:t xml:space="preserve">                    If Not IsNull(.Fields("DIRECCION")) Then tLi.SubItems(2) = Trim(.Fields("DIRECCION"))</w:t>
      </w:r>
    </w:p>
    <w:p w:rsidR="005F0DC1" w:rsidRDefault="005F0DC1" w:rsidP="005F0DC1">
      <w:r>
        <w:t xml:space="preserve">                    If Not IsNull(.Fields("COLONIA")) Then tLi.SubItems(3) = Trim(.Fields("COLONIA"))</w:t>
      </w:r>
    </w:p>
    <w:p w:rsidR="005F0DC1" w:rsidRDefault="005F0DC1" w:rsidP="005F0DC1">
      <w:r>
        <w:t xml:space="preserve">                    If Not IsNull(.Fields("CP")) Then tLi.SubItems(4) = Trim(.Fields("CP"))</w:t>
      </w:r>
    </w:p>
    <w:p w:rsidR="005F0DC1" w:rsidRDefault="005F0DC1" w:rsidP="005F0DC1">
      <w:r>
        <w:t xml:space="preserve">                    If Not IsNull(.Fields("RFC")) Then tLi.SubItems(5) = Trim(.Fields("RFC"))</w:t>
      </w:r>
    </w:p>
    <w:p w:rsidR="005F0DC1" w:rsidRDefault="005F0DC1" w:rsidP="005F0DC1">
      <w:r>
        <w:t xml:space="preserve">                    If Not IsNull(.Fields("TELEFONO1")) Then tLi.SubItems(6) = Trim(.Fields("TELEFONO1"))</w:t>
      </w:r>
    </w:p>
    <w:p w:rsidR="005F0DC1" w:rsidRDefault="005F0DC1" w:rsidP="005F0DC1">
      <w:r>
        <w:t xml:space="preserve">                    If Not IsNull(.Fields("TELEFONO2")) Then tLi.SubItems(7) = Trim(.Fields("TELEFONO2"))</w:t>
      </w:r>
    </w:p>
    <w:p w:rsidR="005F0DC1" w:rsidRDefault="005F0DC1" w:rsidP="005F0DC1">
      <w:r>
        <w:t xml:space="preserve">                    If Not IsNull(.Fields("TELEFONO3")) Then tLi.SubItems(8) = Trim(.Fields("TELEFONO3"))</w:t>
      </w:r>
    </w:p>
    <w:p w:rsidR="005F0DC1" w:rsidRDefault="005F0DC1" w:rsidP="005F0DC1">
      <w:r>
        <w:t xml:space="preserve">                    If Not IsNull(.Fields("NOTAS")) Then tLi.SubItems(9) = Trim(.Fields("NOTAS"))</w:t>
      </w:r>
    </w:p>
    <w:p w:rsidR="005F0DC1" w:rsidRDefault="005F0DC1" w:rsidP="005F0DC1">
      <w:r>
        <w:t xml:space="preserve">                    If Not IsNull(.Fields("ESTADO")) Then tLi.SubItems(10) = Trim(.Fields("ESTADO"))</w:t>
      </w:r>
    </w:p>
    <w:p w:rsidR="005F0DC1" w:rsidRDefault="005F0DC1" w:rsidP="005F0DC1">
      <w:r>
        <w:t xml:space="preserve">                    If Not IsNull(.Fields("PAIS")) Then tLi.SubItems(11) = Trim(.Fields("PAIS"))</w:t>
      </w:r>
    </w:p>
    <w:p w:rsidR="005F0DC1" w:rsidRDefault="005F0DC1" w:rsidP="005F0DC1">
      <w:r>
        <w:t xml:space="preserve">                    'INICIO PARA NO REPETIR PROVEEDORES</w:t>
      </w:r>
    </w:p>
    <w:p w:rsidR="005F0DC1" w:rsidRDefault="005F0DC1" w:rsidP="005F0DC1">
      <w:r>
        <w:t xml:space="preserve">                    nId_Proveedor = .Fields("ID_PROVEEDOR")</w:t>
      </w:r>
    </w:p>
    <w:p w:rsidR="005F0DC1" w:rsidRDefault="005F0DC1" w:rsidP="005F0DC1">
      <w:r>
        <w:t xml:space="preserve">                    ' FIN</w:t>
      </w:r>
    </w:p>
    <w:p w:rsidR="005F0DC1" w:rsidRDefault="005F0DC1" w:rsidP="005F0DC1">
      <w:r>
        <w:t xml:space="preserve">                End If</w:t>
      </w:r>
    </w:p>
    <w:p w:rsidR="005F0DC1" w:rsidRDefault="005F0DC1" w:rsidP="005F0DC1">
      <w:r>
        <w:t xml:space="preserve">                .MoveNext</w:t>
      </w:r>
    </w:p>
    <w:p w:rsidR="005F0DC1" w:rsidRDefault="005F0DC1" w:rsidP="005F0DC1">
      <w:r>
        <w:t xml:space="preserve">            Loop</w:t>
      </w:r>
    </w:p>
    <w:p w:rsidR="005F0DC1" w:rsidRDefault="005F0DC1" w:rsidP="005F0DC1">
      <w:r>
        <w:t xml:space="preserve">        End If</w:t>
      </w:r>
    </w:p>
    <w:p w:rsidR="005F0DC1" w:rsidRDefault="005F0DC1" w:rsidP="005F0DC1">
      <w:r>
        <w:t xml:space="preserve">    End With</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lastRenderedPageBreak/>
        <w:t>Function Hay_Proveedores() As Boolean</w:t>
      </w:r>
    </w:p>
    <w:p w:rsidR="005F0DC1" w:rsidRDefault="005F0DC1" w:rsidP="005F0DC1">
      <w:r>
        <w:t>On Error GoTo ManejaError</w:t>
      </w:r>
    </w:p>
    <w:p w:rsidR="005F0DC1" w:rsidRDefault="005F0DC1" w:rsidP="005F0DC1">
      <w:r>
        <w:t xml:space="preserve">    sqlQuery = "SELECT COUNT(ID_PROVEEDOR)ID_PROVEEDOR FROM PROVEEDOR WHERE ELIMINADO = 'N'"</w:t>
      </w:r>
    </w:p>
    <w:p w:rsidR="005F0DC1" w:rsidRDefault="005F0DC1" w:rsidP="005F0DC1">
      <w:r>
        <w:t xml:space="preserve">    Set tRs = cnn.Execute(sqlQuery)</w:t>
      </w:r>
    </w:p>
    <w:p w:rsidR="005F0DC1" w:rsidRDefault="005F0DC1" w:rsidP="005F0DC1">
      <w:r>
        <w:t xml:space="preserve">    With tRs</w:t>
      </w:r>
    </w:p>
    <w:p w:rsidR="005F0DC1" w:rsidRDefault="005F0DC1" w:rsidP="005F0DC1">
      <w:r>
        <w:t xml:space="preserve">        If .Fields("ID_PROVEEDOR") &lt;&gt; 0 Then</w:t>
      </w:r>
    </w:p>
    <w:p w:rsidR="005F0DC1" w:rsidRDefault="005F0DC1" w:rsidP="005F0DC1">
      <w:r>
        <w:t xml:space="preserve">            Hay_Proveedores = True</w:t>
      </w:r>
    </w:p>
    <w:p w:rsidR="005F0DC1" w:rsidRDefault="005F0DC1" w:rsidP="005F0DC1">
      <w:r>
        <w:t xml:space="preserve">        Else</w:t>
      </w:r>
    </w:p>
    <w:p w:rsidR="005F0DC1" w:rsidRDefault="005F0DC1" w:rsidP="005F0DC1">
      <w:r>
        <w:t xml:space="preserve">            Hay_Proveedores = False</w:t>
      </w:r>
    </w:p>
    <w:p w:rsidR="005F0DC1" w:rsidRDefault="005F0DC1" w:rsidP="005F0DC1">
      <w:r>
        <w:t xml:space="preserve">        End If</w:t>
      </w:r>
    </w:p>
    <w:p w:rsidR="005F0DC1" w:rsidRDefault="005F0DC1" w:rsidP="005F0DC1">
      <w:r>
        <w:t xml:space="preserve">    End With</w:t>
      </w:r>
    </w:p>
    <w:p w:rsidR="005F0DC1" w:rsidRDefault="005F0DC1" w:rsidP="005F0DC1">
      <w:r>
        <w:t>Exit Function</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Function</w:t>
      </w:r>
    </w:p>
    <w:p w:rsidR="005F0DC1" w:rsidRDefault="005F0DC1" w:rsidP="005F0DC1">
      <w:r>
        <w:t>Private Sub Image9_Click()</w:t>
      </w:r>
    </w:p>
    <w:p w:rsidR="005F0DC1" w:rsidRDefault="005F0DC1" w:rsidP="005F0DC1">
      <w:r>
        <w:t xml:space="preserve">    Unload Me</w:t>
      </w:r>
    </w:p>
    <w:p w:rsidR="005F0DC1" w:rsidRDefault="005F0DC1" w:rsidP="005F0DC1">
      <w:r>
        <w:t>End Sub</w:t>
      </w:r>
    </w:p>
    <w:p w:rsidR="005F0DC1" w:rsidRDefault="005F0DC1" w:rsidP="005F0DC1">
      <w:r>
        <w:t>Private Sub lvwCotizaciones_Click()</w:t>
      </w:r>
    </w:p>
    <w:p w:rsidR="005F0DC1" w:rsidRDefault="005F0DC1" w:rsidP="005F0DC1">
      <w:r>
        <w:t xml:space="preserve">    Me.txtDias.SetFocus</w:t>
      </w:r>
    </w:p>
    <w:p w:rsidR="005F0DC1" w:rsidRDefault="005F0DC1" w:rsidP="005F0DC1">
      <w:r>
        <w:t>End Sub</w:t>
      </w:r>
    </w:p>
    <w:p w:rsidR="005F0DC1" w:rsidRDefault="005F0DC1" w:rsidP="005F0DC1">
      <w:r>
        <w:t>Private Sub lvwCotizaciones_ItemClick(ByVal Item As MSComctlLib.ListItem)</w:t>
      </w:r>
    </w:p>
    <w:p w:rsidR="005F0DC1" w:rsidRDefault="005F0DC1" w:rsidP="005F0DC1">
      <w:r>
        <w:t>On Error GoTo ManejaError</w:t>
      </w:r>
    </w:p>
    <w:p w:rsidR="005F0DC1" w:rsidRDefault="005F0DC1" w:rsidP="005F0DC1">
      <w:r>
        <w:t xml:space="preserve">    Me.lblProducto.Caption = Item.SubItems(3)</w:t>
      </w:r>
    </w:p>
    <w:p w:rsidR="005F0DC1" w:rsidRDefault="005F0DC1" w:rsidP="005F0DC1">
      <w:r>
        <w:lastRenderedPageBreak/>
        <w:t xml:space="preserve">    Me.txtCotizacion.Text = Item</w:t>
      </w:r>
    </w:p>
    <w:p w:rsidR="005F0DC1" w:rsidRDefault="005F0DC1" w:rsidP="005F0DC1">
      <w:r>
        <w:t xml:space="preserve">    Me.txtRequisicion.Text = Item.SubItems(1)</w:t>
      </w:r>
    </w:p>
    <w:p w:rsidR="005F0DC1" w:rsidRDefault="005F0DC1" w:rsidP="005F0DC1">
      <w:r>
        <w:t xml:space="preserve">    txtIndex.Text = Item.Index</w:t>
      </w:r>
    </w:p>
    <w:p w:rsidR="005F0DC1" w:rsidRDefault="005F0DC1" w:rsidP="005F0DC1">
      <w:r>
        <w:t xml:space="preserve">    txtDias.Text = Item.SubItems(6)</w:t>
      </w:r>
    </w:p>
    <w:p w:rsidR="005F0DC1" w:rsidRDefault="005F0DC1" w:rsidP="005F0DC1">
      <w:r>
        <w:t xml:space="preserve">    txtPrecio.Text = Item.SubItems(7)</w:t>
      </w:r>
    </w:p>
    <w:p w:rsidR="005F0DC1" w:rsidRDefault="005F0DC1" w:rsidP="005F0DC1">
      <w:r>
        <w:t xml:space="preserve">    sDescripcion = Item.SubItems(4)</w:t>
      </w:r>
    </w:p>
    <w:p w:rsidR="005F0DC1" w:rsidRDefault="005F0DC1" w:rsidP="005F0DC1">
      <w:r>
        <w:t xml:space="preserve">    sCantidad = Item.SubItems(5)</w:t>
      </w:r>
    </w:p>
    <w:p w:rsidR="005F0DC1" w:rsidRDefault="005F0DC1" w:rsidP="005F0DC1">
      <w:r>
        <w:t xml:space="preserve">    If txtPrecio.Text = "" Or txtPrecio.Text = "0" Then</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sBuscar = "SELECT TOP 1 PRECIO FROM VsComprasProveedor WHERE ID_PROVEEDOR = " &amp; txtProveedor &amp; " AND ID_PRODUCTO = '" &amp; lvwCotizaciones.SelectedItem.SubItems(3) &amp; "' ORDER BY FECHA DESC"</w:t>
      </w:r>
    </w:p>
    <w:p w:rsidR="005F0DC1" w:rsidRDefault="005F0DC1" w:rsidP="005F0DC1">
      <w:r>
        <w:t xml:space="preserve">        Set tRs = cnn.Execute(sBuscar)</w:t>
      </w:r>
    </w:p>
    <w:p w:rsidR="005F0DC1" w:rsidRDefault="005F0DC1" w:rsidP="005F0DC1">
      <w:r>
        <w:t xml:space="preserve">        If Not (tRs.EOF And tRs.BOF) Then</w:t>
      </w:r>
    </w:p>
    <w:p w:rsidR="005F0DC1" w:rsidRDefault="005F0DC1" w:rsidP="005F0DC1">
      <w:r>
        <w:t xml:space="preserve">            If Not IsNull(tRs.Fields("PRECIO")) Then txtPrecio = tRs.Fields("PRECIO")</w:t>
      </w:r>
    </w:p>
    <w:p w:rsidR="005F0DC1" w:rsidRDefault="005F0DC1" w:rsidP="005F0DC1">
      <w:r>
        <w:t xml:space="preserve">        End If</w:t>
      </w:r>
    </w:p>
    <w:p w:rsidR="005F0DC1" w:rsidRDefault="005F0DC1" w:rsidP="005F0DC1">
      <w:r>
        <w:t xml:space="preserve">    End If</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Private Sub lvwCotizaciones_KeyPress(KeyAscii As Integer)</w:t>
      </w:r>
    </w:p>
    <w:p w:rsidR="005F0DC1" w:rsidRDefault="005F0DC1" w:rsidP="005F0DC1">
      <w:r>
        <w:t xml:space="preserve">    If KeyAscii = 13 Then</w:t>
      </w:r>
    </w:p>
    <w:p w:rsidR="005F0DC1" w:rsidRDefault="005F0DC1" w:rsidP="005F0DC1">
      <w:r>
        <w:t xml:space="preserve">        KeyAscii = 0</w:t>
      </w:r>
    </w:p>
    <w:p w:rsidR="005F0DC1" w:rsidRDefault="005F0DC1" w:rsidP="005F0DC1">
      <w:r>
        <w:lastRenderedPageBreak/>
        <w:t xml:space="preserve">        Me.txtDias.SetFocus</w:t>
      </w:r>
    </w:p>
    <w:p w:rsidR="005F0DC1" w:rsidRDefault="005F0DC1" w:rsidP="005F0DC1">
      <w:r>
        <w:t xml:space="preserve">    End If</w:t>
      </w:r>
    </w:p>
    <w:p w:rsidR="005F0DC1" w:rsidRDefault="005F0DC1" w:rsidP="005F0DC1">
      <w:r>
        <w:t>End Sub</w:t>
      </w:r>
    </w:p>
    <w:p w:rsidR="005F0DC1" w:rsidRDefault="005F0DC1" w:rsidP="005F0DC1">
      <w:r>
        <w:t>Private Sub lvwProveedores_ItemClick(ByVal Item As MSComctlLib.ListItem)</w:t>
      </w:r>
    </w:p>
    <w:p w:rsidR="005F0DC1" w:rsidRDefault="005F0DC1" w:rsidP="005F0DC1">
      <w:r>
        <w:t>On Error GoTo ManejaError</w:t>
      </w:r>
    </w:p>
    <w:p w:rsidR="005F0DC1" w:rsidRDefault="005F0DC1" w:rsidP="005F0DC1">
      <w:r>
        <w:t xml:space="preserve">    If Hay_Cotizaciones Then</w:t>
      </w:r>
    </w:p>
    <w:p w:rsidR="005F0DC1" w:rsidRDefault="005F0DC1" w:rsidP="005F0DC1">
      <w:r>
        <w:t xml:space="preserve">        Llenar_Lista_Cotizaciones (Item)</w:t>
      </w:r>
    </w:p>
    <w:p w:rsidR="005F0DC1" w:rsidRDefault="005F0DC1" w:rsidP="005F0DC1">
      <w:r>
        <w:t xml:space="preserve">    End If</w:t>
      </w:r>
    </w:p>
    <w:p w:rsidR="005F0DC1" w:rsidRDefault="005F0DC1" w:rsidP="005F0DC1">
      <w:r>
        <w:t xml:space="preserve">    Me.lblProveedor.Caption = Item.SubItems(1)</w:t>
      </w:r>
    </w:p>
    <w:p w:rsidR="005F0DC1" w:rsidRDefault="005F0DC1" w:rsidP="005F0DC1">
      <w:r>
        <w:t xml:space="preserve">    Me.txtProveedor.Text = Item</w:t>
      </w:r>
    </w:p>
    <w:p w:rsidR="005F0DC1" w:rsidRDefault="005F0DC1" w:rsidP="005F0DC1">
      <w:r>
        <w:t xml:space="preserve">    Me.lblProducto.Caption = ""</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Private Sub txtCotizacion_GotFocus()</w:t>
      </w:r>
    </w:p>
    <w:p w:rsidR="005F0DC1" w:rsidRDefault="005F0DC1" w:rsidP="005F0DC1">
      <w:r>
        <w:t xml:space="preserve">    Me.txtCotizacion.BackColor = &amp;HFFE1E1</w:t>
      </w:r>
    </w:p>
    <w:p w:rsidR="005F0DC1" w:rsidRDefault="005F0DC1" w:rsidP="005F0DC1">
      <w:r>
        <w:t>End Sub</w:t>
      </w:r>
    </w:p>
    <w:p w:rsidR="005F0DC1" w:rsidRDefault="005F0DC1" w:rsidP="005F0DC1">
      <w:r>
        <w:t>Private Sub txtCotizacion_LostFocus()</w:t>
      </w:r>
    </w:p>
    <w:p w:rsidR="005F0DC1" w:rsidRDefault="005F0DC1" w:rsidP="005F0DC1">
      <w:r>
        <w:t xml:space="preserve">    txtCotizacion.BackColor = &amp;H80000005</w:t>
      </w:r>
    </w:p>
    <w:p w:rsidR="005F0DC1" w:rsidRDefault="005F0DC1" w:rsidP="005F0DC1">
      <w:r>
        <w:t>End Sub</w:t>
      </w:r>
    </w:p>
    <w:p w:rsidR="005F0DC1" w:rsidRDefault="005F0DC1" w:rsidP="005F0DC1">
      <w:r>
        <w:t>Private Sub txtDias_GotFocus()</w:t>
      </w:r>
    </w:p>
    <w:p w:rsidR="005F0DC1" w:rsidRDefault="005F0DC1" w:rsidP="005F0DC1">
      <w:r>
        <w:t xml:space="preserve">    Me.txtDias.BackColor = &amp;HFFE1E1</w:t>
      </w:r>
    </w:p>
    <w:p w:rsidR="005F0DC1" w:rsidRDefault="005F0DC1" w:rsidP="005F0DC1">
      <w:r>
        <w:t>End Sub</w:t>
      </w:r>
    </w:p>
    <w:p w:rsidR="005F0DC1" w:rsidRDefault="005F0DC1" w:rsidP="005F0DC1">
      <w:r>
        <w:t>Private Sub txtDias_KeyPress(KeyAscii As Integer)</w:t>
      </w:r>
    </w:p>
    <w:p w:rsidR="005F0DC1" w:rsidRDefault="005F0DC1" w:rsidP="005F0DC1">
      <w:r>
        <w:lastRenderedPageBreak/>
        <w:t xml:space="preserve">    If KeyAscii = 13 Then</w:t>
      </w:r>
    </w:p>
    <w:p w:rsidR="005F0DC1" w:rsidRDefault="005F0DC1" w:rsidP="005F0DC1">
      <w:r>
        <w:t xml:space="preserve">        Me.txtPrecio.SetFocus</w:t>
      </w:r>
    </w:p>
    <w:p w:rsidR="005F0DC1" w:rsidRDefault="005F0DC1" w:rsidP="005F0DC1">
      <w:r>
        <w:t xml:space="preserve">    End If</w:t>
      </w:r>
    </w:p>
    <w:p w:rsidR="005F0DC1" w:rsidRDefault="005F0DC1" w:rsidP="005F0DC1">
      <w:r>
        <w:t>End Sub</w:t>
      </w:r>
    </w:p>
    <w:p w:rsidR="005F0DC1" w:rsidRDefault="005F0DC1" w:rsidP="005F0DC1">
      <w:r>
        <w:t>Private Sub txtDias_LostFocus()</w:t>
      </w:r>
    </w:p>
    <w:p w:rsidR="005F0DC1" w:rsidRDefault="005F0DC1" w:rsidP="005F0DC1">
      <w:r>
        <w:t xml:space="preserve">    txtDias.BackColor = &amp;H80000005</w:t>
      </w:r>
    </w:p>
    <w:p w:rsidR="005F0DC1" w:rsidRDefault="005F0DC1" w:rsidP="005F0DC1">
      <w:r>
        <w:t>End Sub</w:t>
      </w:r>
    </w:p>
    <w:p w:rsidR="005F0DC1" w:rsidRDefault="005F0DC1" w:rsidP="005F0DC1">
      <w:r>
        <w:t>Function Puede_Agregar() As Boolean</w:t>
      </w:r>
    </w:p>
    <w:p w:rsidR="005F0DC1" w:rsidRDefault="005F0DC1" w:rsidP="005F0DC1">
      <w:r>
        <w:t>On Error GoTo ManejaError</w:t>
      </w:r>
    </w:p>
    <w:p w:rsidR="005F0DC1" w:rsidRDefault="005F0DC1" w:rsidP="005F0DC1">
      <w:r>
        <w:t xml:space="preserve">    If Trim(Val(Me.txtCotizacion.Text)) = 0 Then</w:t>
      </w:r>
    </w:p>
    <w:p w:rsidR="005F0DC1" w:rsidRDefault="005F0DC1" w:rsidP="005F0DC1">
      <w:r>
        <w:t xml:space="preserve">        MsgBox "SELECCIONE EL ARTICULO", vbInformation, "SACC"</w:t>
      </w:r>
    </w:p>
    <w:p w:rsidR="005F0DC1" w:rsidRDefault="005F0DC1" w:rsidP="005F0DC1">
      <w:r>
        <w:t xml:space="preserve">        Me.lvwCotizaciones.SetFocus</w:t>
      </w:r>
    </w:p>
    <w:p w:rsidR="005F0DC1" w:rsidRDefault="005F0DC1" w:rsidP="005F0DC1">
      <w:r>
        <w:t xml:space="preserve">        Puede_Agregar = False</w:t>
      </w:r>
    </w:p>
    <w:p w:rsidR="005F0DC1" w:rsidRDefault="005F0DC1" w:rsidP="005F0DC1">
      <w:r>
        <w:t xml:space="preserve">        Exit Function</w:t>
      </w:r>
    </w:p>
    <w:p w:rsidR="005F0DC1" w:rsidRDefault="005F0DC1" w:rsidP="005F0DC1">
      <w:r>
        <w:t xml:space="preserve">    End If</w:t>
      </w:r>
    </w:p>
    <w:p w:rsidR="005F0DC1" w:rsidRDefault="005F0DC1" w:rsidP="005F0DC1">
      <w:r>
        <w:t xml:space="preserve">    If Val(Me.txtDias.Text) = 0 Then</w:t>
      </w:r>
    </w:p>
    <w:p w:rsidR="005F0DC1" w:rsidRDefault="005F0DC1" w:rsidP="005F0DC1">
      <w:r>
        <w:t xml:space="preserve">        MsgBox "ESCRIBA LOS DIAS DE ENTREGA", vbInformation, "SACC"</w:t>
      </w:r>
    </w:p>
    <w:p w:rsidR="005F0DC1" w:rsidRDefault="005F0DC1" w:rsidP="005F0DC1">
      <w:r>
        <w:t xml:space="preserve">        Me.txtDias.SetFocus</w:t>
      </w:r>
    </w:p>
    <w:p w:rsidR="005F0DC1" w:rsidRDefault="005F0DC1" w:rsidP="005F0DC1">
      <w:r>
        <w:t xml:space="preserve">        Puede_Agregar = False</w:t>
      </w:r>
    </w:p>
    <w:p w:rsidR="005F0DC1" w:rsidRDefault="005F0DC1" w:rsidP="005F0DC1">
      <w:r>
        <w:t xml:space="preserve">        Exit Function</w:t>
      </w:r>
    </w:p>
    <w:p w:rsidR="005F0DC1" w:rsidRDefault="005F0DC1" w:rsidP="005F0DC1">
      <w:r>
        <w:t xml:space="preserve">    End If</w:t>
      </w:r>
    </w:p>
    <w:p w:rsidR="005F0DC1" w:rsidRDefault="005F0DC1" w:rsidP="005F0DC1">
      <w:r>
        <w:t xml:space="preserve">    If Val(Me.txtPrecio.Text) = 0 Then</w:t>
      </w:r>
    </w:p>
    <w:p w:rsidR="005F0DC1" w:rsidRDefault="005F0DC1" w:rsidP="005F0DC1">
      <w:r>
        <w:t xml:space="preserve">        MsgBox "ESCRIBA EL PRECIO", vbInformation, "SACC"</w:t>
      </w:r>
    </w:p>
    <w:p w:rsidR="005F0DC1" w:rsidRDefault="005F0DC1" w:rsidP="005F0DC1">
      <w:r>
        <w:t xml:space="preserve">        Me.txtPrecio.SetFocus</w:t>
      </w:r>
    </w:p>
    <w:p w:rsidR="005F0DC1" w:rsidRDefault="005F0DC1" w:rsidP="005F0DC1">
      <w:r>
        <w:t xml:space="preserve">        Puede_Agregar = False</w:t>
      </w:r>
    </w:p>
    <w:p w:rsidR="005F0DC1" w:rsidRDefault="005F0DC1" w:rsidP="005F0DC1">
      <w:r>
        <w:t xml:space="preserve">        Exit Function</w:t>
      </w:r>
    </w:p>
    <w:p w:rsidR="005F0DC1" w:rsidRDefault="005F0DC1" w:rsidP="005F0DC1">
      <w:r>
        <w:lastRenderedPageBreak/>
        <w:t xml:space="preserve">    End If</w:t>
      </w:r>
    </w:p>
    <w:p w:rsidR="005F0DC1" w:rsidRDefault="005F0DC1" w:rsidP="005F0DC1">
      <w:r>
        <w:t xml:space="preserve">    If Trim(Val(Me.txtCotizacion.Text)) = 0 Then</w:t>
      </w:r>
    </w:p>
    <w:p w:rsidR="005F0DC1" w:rsidRDefault="005F0DC1" w:rsidP="005F0DC1">
      <w:r>
        <w:t xml:space="preserve">        MsgBox "SELECCIONE EL ARTICULO", vbInformation, "SACC"</w:t>
      </w:r>
    </w:p>
    <w:p w:rsidR="005F0DC1" w:rsidRDefault="005F0DC1" w:rsidP="005F0DC1">
      <w:r>
        <w:t xml:space="preserve">        Puede_Agregar = False</w:t>
      </w:r>
    </w:p>
    <w:p w:rsidR="005F0DC1" w:rsidRDefault="005F0DC1" w:rsidP="005F0DC1">
      <w:r>
        <w:t xml:space="preserve">        Exit Function</w:t>
      </w:r>
    </w:p>
    <w:p w:rsidR="005F0DC1" w:rsidRDefault="005F0DC1" w:rsidP="005F0DC1">
      <w:r>
        <w:t xml:space="preserve">    End If</w:t>
      </w:r>
    </w:p>
    <w:p w:rsidR="005F0DC1" w:rsidRDefault="005F0DC1" w:rsidP="005F0DC1">
      <w:r>
        <w:t xml:space="preserve">    If Combo1.Text = "" Then</w:t>
      </w:r>
    </w:p>
    <w:p w:rsidR="005F0DC1" w:rsidRDefault="005F0DC1" w:rsidP="005F0DC1">
      <w:r>
        <w:t xml:space="preserve">        MsgBox "SELECCIONE LA MONEDA EN LA QUE ESTA EXPRESADA LA COTIZACION", vbInformation, "SACC"</w:t>
      </w:r>
    </w:p>
    <w:p w:rsidR="005F0DC1" w:rsidRDefault="005F0DC1" w:rsidP="005F0DC1">
      <w:r>
        <w:t xml:space="preserve">        Puede_Agregar = False</w:t>
      </w:r>
    </w:p>
    <w:p w:rsidR="005F0DC1" w:rsidRDefault="005F0DC1" w:rsidP="005F0DC1">
      <w:r>
        <w:t xml:space="preserve">        Exit Function</w:t>
      </w:r>
    </w:p>
    <w:p w:rsidR="005F0DC1" w:rsidRDefault="005F0DC1" w:rsidP="005F0DC1">
      <w:r>
        <w:t xml:space="preserve">    End If</w:t>
      </w:r>
    </w:p>
    <w:p w:rsidR="005F0DC1" w:rsidRDefault="005F0DC1" w:rsidP="005F0DC1">
      <w:r>
        <w:t xml:space="preserve">    Puede_Agregar = True</w:t>
      </w:r>
    </w:p>
    <w:p w:rsidR="005F0DC1" w:rsidRDefault="005F0DC1" w:rsidP="005F0DC1">
      <w:r>
        <w:t>Exit Function</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Function</w:t>
      </w:r>
    </w:p>
    <w:p w:rsidR="005F0DC1" w:rsidRDefault="005F0DC1" w:rsidP="005F0DC1">
      <w:r>
        <w:t>Private Sub txtPrecio_GotFocus()</w:t>
      </w:r>
    </w:p>
    <w:p w:rsidR="005F0DC1" w:rsidRDefault="005F0DC1" w:rsidP="005F0DC1">
      <w:r>
        <w:t xml:space="preserve">    Me.txtPrecio.BackColor = &amp;HFFE1E1</w:t>
      </w:r>
    </w:p>
    <w:p w:rsidR="005F0DC1" w:rsidRDefault="005F0DC1" w:rsidP="005F0DC1">
      <w:r>
        <w:t>End Sub</w:t>
      </w:r>
    </w:p>
    <w:p w:rsidR="005F0DC1" w:rsidRDefault="005F0DC1" w:rsidP="005F0DC1">
      <w:r>
        <w:t>Private Sub txtPrecio_KeyPress(KeyAscii As Integer)</w:t>
      </w:r>
    </w:p>
    <w:p w:rsidR="005F0DC1" w:rsidRDefault="005F0DC1" w:rsidP="005F0DC1">
      <w:r>
        <w:t xml:space="preserve">    If KeyAscii = 13 Then</w:t>
      </w:r>
    </w:p>
    <w:p w:rsidR="005F0DC1" w:rsidRDefault="005F0DC1" w:rsidP="005F0DC1">
      <w:r>
        <w:t xml:space="preserve">        KeyAscii = 0</w:t>
      </w:r>
    </w:p>
    <w:p w:rsidR="005F0DC1" w:rsidRDefault="005F0DC1" w:rsidP="005F0DC1">
      <w:r>
        <w:t xml:space="preserve">        Me.cmdAgregar.Value = True</w:t>
      </w:r>
    </w:p>
    <w:p w:rsidR="005F0DC1" w:rsidRDefault="005F0DC1" w:rsidP="005F0DC1">
      <w:r>
        <w:t xml:space="preserve">    End If</w:t>
      </w:r>
    </w:p>
    <w:p w:rsidR="005F0DC1" w:rsidRDefault="005F0DC1" w:rsidP="005F0DC1">
      <w:r>
        <w:lastRenderedPageBreak/>
        <w:t xml:space="preserve">    Dim Valido As String</w:t>
      </w:r>
    </w:p>
    <w:p w:rsidR="005F0DC1" w:rsidRDefault="005F0DC1" w:rsidP="005F0DC1">
      <w:r>
        <w:t xml:space="preserve">    Valido = "1234567890."</w:t>
      </w:r>
    </w:p>
    <w:p w:rsidR="005F0DC1" w:rsidRDefault="005F0DC1" w:rsidP="005F0DC1">
      <w:r>
        <w:t xml:space="preserve">    KeyAscii = Asc(UCase(Chr(KeyAscii)))</w:t>
      </w:r>
    </w:p>
    <w:p w:rsidR="005F0DC1" w:rsidRDefault="005F0DC1" w:rsidP="005F0DC1">
      <w:r>
        <w:t xml:space="preserve">    If KeyAscii &gt; 26 Then</w:t>
      </w:r>
    </w:p>
    <w:p w:rsidR="005F0DC1" w:rsidRDefault="005F0DC1" w:rsidP="005F0DC1">
      <w:r>
        <w:t xml:space="preserve">        If InStr(Valido, Chr(KeyAscii)) = 0 Then</w:t>
      </w:r>
    </w:p>
    <w:p w:rsidR="005F0DC1" w:rsidRDefault="005F0DC1" w:rsidP="005F0DC1">
      <w:r>
        <w:t xml:space="preserve">            KeyAscii = 0</w:t>
      </w:r>
    </w:p>
    <w:p w:rsidR="005F0DC1" w:rsidRDefault="005F0DC1" w:rsidP="005F0DC1">
      <w:r>
        <w:t xml:space="preserve">        End If</w:t>
      </w:r>
    </w:p>
    <w:p w:rsidR="005F0DC1" w:rsidRDefault="005F0DC1" w:rsidP="005F0DC1">
      <w:r>
        <w:t xml:space="preserve">    End If</w:t>
      </w:r>
    </w:p>
    <w:p w:rsidR="005F0DC1" w:rsidRDefault="005F0DC1" w:rsidP="005F0DC1">
      <w:r>
        <w:t>End Sub</w:t>
      </w:r>
    </w:p>
    <w:p w:rsidR="005F0DC1" w:rsidRDefault="005F0DC1" w:rsidP="005F0DC1">
      <w:r>
        <w:t>Private Sub txtPrecio_LostFocus()</w:t>
      </w:r>
    </w:p>
    <w:p w:rsidR="005F0DC1" w:rsidRDefault="005F0DC1" w:rsidP="005F0DC1">
      <w:r>
        <w:t xml:space="preserve">    txtPrecio.BackColor = &amp;H80000005</w:t>
      </w:r>
    </w:p>
    <w:p w:rsidR="005F0DC1" w:rsidRDefault="005F0DC1" w:rsidP="005F0DC1">
      <w:r>
        <w:t>End Sub</w:t>
      </w:r>
    </w:p>
    <w:p w:rsidR="005F0DC1" w:rsidRDefault="005F0DC1" w:rsidP="005F0DC1">
      <w:r>
        <w:t>Private Sub txtProveedor_GotFocus()</w:t>
      </w:r>
    </w:p>
    <w:p w:rsidR="005F0DC1" w:rsidRDefault="005F0DC1" w:rsidP="005F0DC1">
      <w:r>
        <w:t xml:space="preserve">    Me.txtProveedor.BackColor = &amp;HFFE1E1</w:t>
      </w:r>
    </w:p>
    <w:p w:rsidR="005F0DC1" w:rsidRDefault="005F0DC1" w:rsidP="005F0DC1">
      <w:r>
        <w:t>End Sub</w:t>
      </w:r>
    </w:p>
    <w:p w:rsidR="005F0DC1" w:rsidRDefault="005F0DC1" w:rsidP="005F0DC1">
      <w:r>
        <w:t>Private Sub txtProveedor_LostFocus()</w:t>
      </w:r>
    </w:p>
    <w:p w:rsidR="005F0DC1" w:rsidRDefault="005F0DC1" w:rsidP="005F0DC1">
      <w:r>
        <w:t xml:space="preserve">    txtProveedor.BackColor = &amp;H80000005</w:t>
      </w:r>
    </w:p>
    <w:p w:rsidR="005F0DC1" w:rsidRDefault="005F0DC1" w:rsidP="005F0DC1">
      <w:r>
        <w:t>End Sub</w:t>
      </w:r>
    </w:p>
    <w:p w:rsidR="005F0DC1" w:rsidRDefault="005F0DC1" w:rsidP="005F0DC1">
      <w:r>
        <w:t>Private Sub txtRequisicion_GotFocus()</w:t>
      </w:r>
    </w:p>
    <w:p w:rsidR="005F0DC1" w:rsidRDefault="005F0DC1" w:rsidP="005F0DC1">
      <w:r>
        <w:t xml:space="preserve">    Me.txtRequisicion.BackColor = &amp;HFFE1E1</w:t>
      </w:r>
    </w:p>
    <w:p w:rsidR="005F0DC1" w:rsidRDefault="005F0DC1" w:rsidP="005F0DC1">
      <w:r>
        <w:t>End Sub</w:t>
      </w:r>
    </w:p>
    <w:p w:rsidR="005F0DC1" w:rsidRDefault="005F0DC1" w:rsidP="005F0DC1">
      <w:r>
        <w:t>Private Sub txtRequisicion_LostFocus()</w:t>
      </w:r>
    </w:p>
    <w:p w:rsidR="005F0DC1" w:rsidRDefault="005F0DC1" w:rsidP="005F0DC1">
      <w:r>
        <w:t xml:space="preserve">    txtRequisicion.BackColor = &amp;H80000005</w:t>
      </w:r>
    </w:p>
    <w:p w:rsidR="005F0DC1" w:rsidRDefault="005F0DC1" w:rsidP="005F0DC1">
      <w:r>
        <w:t>End Sub</w:t>
      </w:r>
    </w:p>
    <w:p w:rsidR="005F0DC1" w:rsidRDefault="005F0DC1" w:rsidP="005F0DC1"/>
    <w:p w:rsidR="005F0DC1" w:rsidRDefault="005F0DC1" w:rsidP="005F0DC1"/>
    <w:p w:rsidR="005F0DC1" w:rsidRPr="005F0DC1" w:rsidRDefault="005F0DC1" w:rsidP="005F0DC1">
      <w:pPr>
        <w:rPr>
          <w:b/>
          <w:sz w:val="26"/>
          <w:szCs w:val="26"/>
        </w:rPr>
      </w:pPr>
      <w:r w:rsidRPr="005F0DC1">
        <w:rPr>
          <w:b/>
          <w:sz w:val="26"/>
          <w:szCs w:val="26"/>
        </w:rPr>
        <w:lastRenderedPageBreak/>
        <w:t>FrmVerExisBodega</w:t>
      </w:r>
    </w:p>
    <w:p w:rsidR="005F0DC1" w:rsidRDefault="005F0DC1" w:rsidP="005F0DC1">
      <w:r>
        <w:rPr>
          <w:noProof/>
          <w:lang w:eastAsia="es-MX"/>
        </w:rPr>
        <w:drawing>
          <wp:inline distT="0" distB="0" distL="0" distR="0">
            <wp:extent cx="5095875" cy="2441215"/>
            <wp:effectExtent l="19050" t="0" r="9525"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62"/>
                    <a:srcRect l="5601" t="10510" r="34466" b="38707"/>
                    <a:stretch>
                      <a:fillRect/>
                    </a:stretch>
                  </pic:blipFill>
                  <pic:spPr bwMode="auto">
                    <a:xfrm>
                      <a:off x="0" y="0"/>
                      <a:ext cx="5099107" cy="2442763"/>
                    </a:xfrm>
                    <a:prstGeom prst="rect">
                      <a:avLst/>
                    </a:prstGeom>
                    <a:noFill/>
                    <a:ln w="9525">
                      <a:noFill/>
                      <a:miter lim="800000"/>
                      <a:headEnd/>
                      <a:tailEnd/>
                    </a:ln>
                  </pic:spPr>
                </pic:pic>
              </a:graphicData>
            </a:graphic>
          </wp:inline>
        </w:drawing>
      </w:r>
    </w:p>
    <w:p w:rsidR="005F0DC1" w:rsidRDefault="005F0DC1" w:rsidP="005F0DC1">
      <w:r>
        <w:t>Option Explicit</w:t>
      </w:r>
    </w:p>
    <w:p w:rsidR="005F0DC1" w:rsidRDefault="005F0DC1" w:rsidP="005F0DC1">
      <w:r>
        <w:t>Private cnn As ADODB.Connection</w:t>
      </w:r>
    </w:p>
    <w:p w:rsidR="005F0DC1" w:rsidRDefault="005F0DC1" w:rsidP="005F0DC1">
      <w:r>
        <w:t>Dim SelMod As String</w:t>
      </w:r>
    </w:p>
    <w:p w:rsidR="005F0DC1" w:rsidRDefault="005F0DC1" w:rsidP="005F0DC1">
      <w:r>
        <w:t>Dim NoPed As Integer</w:t>
      </w:r>
    </w:p>
    <w:p w:rsidR="005F0DC1" w:rsidRDefault="005F0DC1" w:rsidP="005F0DC1">
      <w:r>
        <w:t>Dim CantPed As Double</w:t>
      </w:r>
    </w:p>
    <w:p w:rsidR="005F0DC1" w:rsidRDefault="005F0DC1" w:rsidP="005F0DC1">
      <w:r>
        <w:t>Dim CantSurt As Double</w:t>
      </w:r>
    </w:p>
    <w:p w:rsidR="005F0DC1" w:rsidRDefault="005F0DC1" w:rsidP="005F0DC1">
      <w:r>
        <w:t>Private Sub cmdCancelar_Click()</w:t>
      </w:r>
    </w:p>
    <w:p w:rsidR="005F0DC1" w:rsidRDefault="005F0DC1" w:rsidP="005F0DC1">
      <w:r>
        <w:t xml:space="preserve">    Unload Me</w:t>
      </w:r>
    </w:p>
    <w:p w:rsidR="005F0DC1" w:rsidRDefault="005F0DC1" w:rsidP="005F0DC1">
      <w:r>
        <w:t>End Sub</w:t>
      </w:r>
    </w:p>
    <w:p w:rsidR="005F0DC1" w:rsidRDefault="005F0DC1" w:rsidP="005F0DC1">
      <w:r>
        <w:t>Private Sub Command1_Click()</w:t>
      </w:r>
    </w:p>
    <w:p w:rsidR="005F0DC1" w:rsidRDefault="005F0DC1" w:rsidP="005F0DC1">
      <w:r>
        <w:t xml:space="preserve">    frmtrassucursal.Show vbModal</w:t>
      </w:r>
    </w:p>
    <w:p w:rsidR="005F0DC1" w:rsidRDefault="005F0DC1" w:rsidP="005F0DC1">
      <w:r>
        <w:t>End Sub</w:t>
      </w:r>
    </w:p>
    <w:p w:rsidR="005F0DC1" w:rsidRDefault="005F0DC1" w:rsidP="005F0DC1">
      <w:r>
        <w:t>Private Sub Command2_Click()</w:t>
      </w:r>
    </w:p>
    <w:p w:rsidR="005F0DC1" w:rsidRDefault="005F0DC1" w:rsidP="005F0DC1">
      <w:r>
        <w:t xml:space="preserve">    Buscar</w:t>
      </w:r>
    </w:p>
    <w:p w:rsidR="005F0DC1" w:rsidRDefault="005F0DC1" w:rsidP="005F0DC1">
      <w:r>
        <w:t>End Sub</w:t>
      </w:r>
    </w:p>
    <w:p w:rsidR="005F0DC1" w:rsidRDefault="005F0DC1" w:rsidP="005F0DC1">
      <w:r>
        <w:t>Private Sub Form_Load()</w:t>
      </w:r>
    </w:p>
    <w:p w:rsidR="005F0DC1" w:rsidRDefault="005F0DC1" w:rsidP="005F0DC1">
      <w:r>
        <w:lastRenderedPageBreak/>
        <w:t>Move (Screen.Width - Width) \ 2, (Screen.Height - Height) \ 2</w:t>
      </w:r>
    </w:p>
    <w:p w:rsidR="005F0DC1" w:rsidRDefault="005F0DC1" w:rsidP="005F0DC1">
      <w:r>
        <w:t>On Error GoTo ManejaError</w:t>
      </w:r>
    </w:p>
    <w:p w:rsidR="005F0DC1" w:rsidRDefault="005F0DC1" w:rsidP="005F0DC1">
      <w:r>
        <w:t xml:space="preserve">    Me.Command2.Enabled = False</w:t>
      </w:r>
    </w:p>
    <w:p w:rsidR="005F0DC1" w:rsidRDefault="005F0DC1" w:rsidP="005F0DC1">
      <w:r>
        <w:t xml:space="preserve">    Set cnn = New ADODB.Connection</w:t>
      </w:r>
    </w:p>
    <w:p w:rsidR="005F0DC1" w:rsidRDefault="005F0DC1" w:rsidP="005F0DC1">
      <w:r>
        <w:t xml:space="preserve">    With cnn</w:t>
      </w:r>
    </w:p>
    <w:p w:rsidR="005F0DC1" w:rsidRDefault="005F0DC1" w:rsidP="005F0DC1">
      <w:r>
        <w:t xml:space="preserve">        .ConnectionString = _</w:t>
      </w:r>
    </w:p>
    <w:p w:rsidR="005F0DC1" w:rsidRDefault="005F0DC1" w:rsidP="005F0DC1">
      <w:r>
        <w:t xml:space="preserve">            "Provider=" &amp; NvoMen.TxtProvider.Text &amp; ";Password=" &amp; NvoMen.TxtContrasena.Text &amp; ";Persist Security Info=True;User ID=" &amp; NvoMen.TxtUsuario.Text &amp; ";Initial Catalog=" &amp; NvoMen.TxtBaseDatos.Text &amp; ";Data Source=" &amp; NvoMen.txtServidor.Text &amp; ";"</w:t>
      </w:r>
    </w:p>
    <w:p w:rsidR="005F0DC1" w:rsidRDefault="005F0DC1" w:rsidP="005F0DC1">
      <w:r>
        <w:t xml:space="preserve">        .Open</w:t>
      </w:r>
    </w:p>
    <w:p w:rsidR="005F0DC1" w:rsidRDefault="005F0DC1" w:rsidP="005F0DC1">
      <w:r>
        <w:t xml:space="preserve">    End With</w:t>
      </w:r>
    </w:p>
    <w:p w:rsidR="005F0DC1" w:rsidRDefault="005F0DC1" w:rsidP="005F0DC1">
      <w:r>
        <w:t xml:space="preserve">    With ListView1</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ColumnHeaders.Add , , "Clave del Producto", 2000</w:t>
      </w:r>
    </w:p>
    <w:p w:rsidR="005F0DC1" w:rsidRDefault="005F0DC1" w:rsidP="005F0DC1">
      <w:r>
        <w:t xml:space="preserve">        .ColumnHeaders.Add , , "Descripcion", 7000</w:t>
      </w:r>
    </w:p>
    <w:p w:rsidR="005F0DC1" w:rsidRDefault="005F0DC1" w:rsidP="005F0DC1">
      <w:r>
        <w:t xml:space="preserve">        .ColumnHeaders.Add , , "Cantidad", 1500</w:t>
      </w:r>
    </w:p>
    <w:p w:rsidR="005F0DC1" w:rsidRDefault="005F0DC1" w:rsidP="005F0DC1">
      <w:r>
        <w:t xml:space="preserve">        .ColumnHeaders.Add , , "Subtotal", 1500</w:t>
      </w:r>
    </w:p>
    <w:p w:rsidR="005F0DC1" w:rsidRDefault="005F0DC1" w:rsidP="005F0DC1">
      <w:r>
        <w:t xml:space="preserve">        .ColumnHeaders.Add , , "IVA", 1500</w:t>
      </w:r>
    </w:p>
    <w:p w:rsidR="005F0DC1" w:rsidRDefault="005F0DC1" w:rsidP="005F0DC1">
      <w:r>
        <w:t xml:space="preserve">        .ColumnHeaders.Add , , "Total", 1500</w:t>
      </w:r>
    </w:p>
    <w:p w:rsidR="005F0DC1" w:rsidRDefault="005F0DC1" w:rsidP="005F0DC1">
      <w:r>
        <w:t xml:space="preserve">    End With</w:t>
      </w:r>
    </w:p>
    <w:p w:rsidR="005F0DC1" w:rsidRDefault="005F0DC1" w:rsidP="005F0DC1">
      <w:r>
        <w:t>Exit Sub</w:t>
      </w:r>
    </w:p>
    <w:p w:rsidR="005F0DC1" w:rsidRDefault="005F0DC1" w:rsidP="005F0DC1">
      <w:r>
        <w:lastRenderedPageBreak/>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Private Sub Buscar()</w:t>
      </w:r>
    </w:p>
    <w:p w:rsidR="005F0DC1" w:rsidRDefault="005F0DC1" w:rsidP="005F0DC1">
      <w:r>
        <w:t>On Error GoTo ManejaError</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tLi As ListItem</w:t>
      </w:r>
    </w:p>
    <w:p w:rsidR="005F0DC1" w:rsidRDefault="005F0DC1" w:rsidP="005F0DC1">
      <w:r>
        <w:t xml:space="preserve">    sBuscar = "SELECT ID_PRODUCTO, CANTIDAD, DESCRIPCION, GANANCIA, PRECIO_COSTO FROM VSINVALM3 WHERE CANTIDAD &gt; 0 AND SUCURSAL = 'BODEGA' AND ID_PRODUCTO LIKE '%" &amp; Text1.Text &amp; "%'"</w:t>
      </w:r>
    </w:p>
    <w:p w:rsidR="005F0DC1" w:rsidRDefault="005F0DC1" w:rsidP="005F0DC1">
      <w:r>
        <w:t xml:space="preserve">    Set tRs = cnn.Execute(sBuscar)</w:t>
      </w:r>
    </w:p>
    <w:p w:rsidR="005F0DC1" w:rsidRDefault="005F0DC1" w:rsidP="005F0DC1">
      <w:r>
        <w:t xml:space="preserve">    If (tRs.BOF And tRs.EOF) Then</w:t>
      </w:r>
    </w:p>
    <w:p w:rsidR="005F0DC1" w:rsidRDefault="005F0DC1" w:rsidP="005F0DC1">
      <w:r>
        <w:t xml:space="preserve">        MsgBox "No se ha encontrado el producto"</w:t>
      </w:r>
    </w:p>
    <w:p w:rsidR="005F0DC1" w:rsidRDefault="005F0DC1" w:rsidP="005F0DC1">
      <w:r>
        <w:t xml:space="preserve">    Else</w:t>
      </w:r>
    </w:p>
    <w:p w:rsidR="005F0DC1" w:rsidRDefault="005F0DC1" w:rsidP="005F0DC1">
      <w:r>
        <w:t xml:space="preserve">        ListView1.ListItems.Clear</w:t>
      </w:r>
    </w:p>
    <w:p w:rsidR="005F0DC1" w:rsidRDefault="005F0DC1" w:rsidP="005F0DC1">
      <w:r>
        <w:t xml:space="preserve">        tRs.MoveFirst</w:t>
      </w:r>
    </w:p>
    <w:p w:rsidR="005F0DC1" w:rsidRDefault="005F0DC1" w:rsidP="005F0DC1">
      <w:r>
        <w:t xml:space="preserve">        Do While Not tRs.EOF</w:t>
      </w:r>
    </w:p>
    <w:p w:rsidR="005F0DC1" w:rsidRDefault="005F0DC1" w:rsidP="005F0DC1">
      <w:r>
        <w:t xml:space="preserve">            Set tLi = ListView1.ListItems.Add(, , tRs.Fields("ID_PRODUCTO") &amp; "")</w:t>
      </w:r>
    </w:p>
    <w:p w:rsidR="005F0DC1" w:rsidRDefault="005F0DC1" w:rsidP="005F0DC1">
      <w:r>
        <w:t xml:space="preserve">            If Not IsNull(tRs.Fields("DESCRIPCION")) Then tLi.SubItems(1) = tRs.Fields("DESCRIPCION") &amp; ""</w:t>
      </w:r>
    </w:p>
    <w:p w:rsidR="005F0DC1" w:rsidRDefault="005F0DC1" w:rsidP="005F0DC1">
      <w:r>
        <w:t xml:space="preserve">            If Not IsNull(tRs.Fields("CANTIDAD")) Then tLi.SubItems(2) = tRs.Fields("CANTIDAD") &amp; ""</w:t>
      </w:r>
    </w:p>
    <w:p w:rsidR="005F0DC1" w:rsidRDefault="005F0DC1" w:rsidP="005F0DC1">
      <w:r>
        <w:t xml:space="preserve">            If Not IsNull(tRs.Fields("GANANCIA")) And Not IsNull(tRs.Fields("PRECIO_COSTO")) Then tLi.SubItems(3) = Format((1 + CDbl(tRs.Fields("GANANCIA"))) * CDbl(tRs.Fields("PRECIO_COSTO")), "0.00")</w:t>
      </w:r>
    </w:p>
    <w:p w:rsidR="005F0DC1" w:rsidRDefault="005F0DC1" w:rsidP="005F0DC1">
      <w:r>
        <w:lastRenderedPageBreak/>
        <w:t xml:space="preserve">            If Not IsNull(tRs.Fields("GANANCIA")) And Not IsNull(tRs.Fields("PRECIO_COSTO")) Then tLi.SubItems(4) = Format(((1 + CDbl(tRs.Fields("GANANCIA"))) * CDbl(tRs.Fields("PRECIO_COSTO"))) * CDbl(CDbl(VarMen.Text4(7).Text) / 100), "0.00")</w:t>
      </w:r>
    </w:p>
    <w:p w:rsidR="005F0DC1" w:rsidRDefault="005F0DC1" w:rsidP="005F0DC1">
      <w:r>
        <w:t xml:space="preserve">            If Not IsNull(tRs.Fields("GANANCIA")) And Not IsNull(tRs.Fields("PRECIO_COSTO")) Then tLi.SubItems(5) = Format(((1 + CDbl(tRs.Fields("GANANCIA"))) * CDbl(tRs.Fields("PRECIO_COSTO"))) * (CDbl(CDbl(VarMen.Text4(7).Text) / 100) + 1), "0.00")</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Exit Sub</w:t>
      </w:r>
    </w:p>
    <w:p w:rsidR="005F0DC1" w:rsidRDefault="005F0DC1" w:rsidP="005F0DC1">
      <w:r>
        <w:t>ManejaError:</w:t>
      </w:r>
    </w:p>
    <w:p w:rsidR="005F0DC1" w:rsidRDefault="005F0DC1" w:rsidP="005F0DC1">
      <w:r>
        <w:t xml:space="preserve">    MsgBox "Error: " &amp; Err.Number &amp; " " &amp; Err.Description, vbCritical, "SACC"</w:t>
      </w:r>
    </w:p>
    <w:p w:rsidR="005F0DC1" w:rsidRDefault="005F0DC1" w:rsidP="005F0DC1">
      <w:r>
        <w:t xml:space="preserve">    Err.Clear</w:t>
      </w:r>
    </w:p>
    <w:p w:rsidR="005F0DC1" w:rsidRDefault="005F0DC1" w:rsidP="005F0DC1">
      <w:r>
        <w:t>End Sub</w:t>
      </w:r>
    </w:p>
    <w:p w:rsidR="005F0DC1" w:rsidRDefault="005F0DC1" w:rsidP="005F0DC1">
      <w:r>
        <w:t>Private Sub Image9_Click()</w:t>
      </w:r>
    </w:p>
    <w:p w:rsidR="005F0DC1" w:rsidRDefault="005F0DC1" w:rsidP="005F0DC1">
      <w:r>
        <w:t xml:space="preserve">    Unload Me</w:t>
      </w:r>
    </w:p>
    <w:p w:rsidR="005F0DC1" w:rsidRDefault="005F0DC1" w:rsidP="005F0DC1">
      <w:r>
        <w:t>End Sub</w:t>
      </w:r>
    </w:p>
    <w:p w:rsidR="005F0DC1" w:rsidRDefault="005F0DC1" w:rsidP="005F0DC1">
      <w:r>
        <w:t>Private Sub Text1_Change()</w:t>
      </w:r>
    </w:p>
    <w:p w:rsidR="005F0DC1" w:rsidRDefault="005F0DC1" w:rsidP="005F0DC1">
      <w:r>
        <w:t xml:space="preserve">    If Text1.Text = "" Then</w:t>
      </w:r>
    </w:p>
    <w:p w:rsidR="005F0DC1" w:rsidRDefault="005F0DC1" w:rsidP="005F0DC1">
      <w:r>
        <w:t xml:space="preserve">        Me.Command2.Enabled = False</w:t>
      </w:r>
    </w:p>
    <w:p w:rsidR="005F0DC1" w:rsidRDefault="005F0DC1" w:rsidP="005F0DC1">
      <w:r>
        <w:t xml:space="preserve">    Else</w:t>
      </w:r>
    </w:p>
    <w:p w:rsidR="005F0DC1" w:rsidRDefault="005F0DC1" w:rsidP="005F0DC1">
      <w:r>
        <w:t xml:space="preserve">        Me.Command2.Enabled = True</w:t>
      </w:r>
    </w:p>
    <w:p w:rsidR="005F0DC1" w:rsidRDefault="005F0DC1" w:rsidP="005F0DC1">
      <w:r>
        <w:t xml:space="preserve">    End If</w:t>
      </w:r>
    </w:p>
    <w:p w:rsidR="005F0DC1" w:rsidRDefault="005F0DC1" w:rsidP="005F0DC1">
      <w:r>
        <w:t>End Sub</w:t>
      </w:r>
    </w:p>
    <w:p w:rsidR="005F0DC1" w:rsidRDefault="005F0DC1" w:rsidP="005F0DC1">
      <w:r>
        <w:t>Private Sub Text1_GotFocus()</w:t>
      </w:r>
    </w:p>
    <w:p w:rsidR="005F0DC1" w:rsidRDefault="005F0DC1" w:rsidP="005F0DC1">
      <w:r>
        <w:t xml:space="preserve">    Text1.BackColor = &amp;HFFE1E1</w:t>
      </w:r>
    </w:p>
    <w:p w:rsidR="005F0DC1" w:rsidRDefault="005F0DC1" w:rsidP="005F0DC1">
      <w:r>
        <w:t>End Sub</w:t>
      </w:r>
    </w:p>
    <w:p w:rsidR="005F0DC1" w:rsidRDefault="005F0DC1" w:rsidP="005F0DC1">
      <w:r>
        <w:lastRenderedPageBreak/>
        <w:t>Private Sub Text1_KeyPress(KeyAscii As Integer)</w:t>
      </w:r>
    </w:p>
    <w:p w:rsidR="005F0DC1" w:rsidRDefault="005F0DC1" w:rsidP="005F0DC1">
      <w:r>
        <w:t xml:space="preserve">    If KeyAscii = 13 Then</w:t>
      </w:r>
    </w:p>
    <w:p w:rsidR="005F0DC1" w:rsidRDefault="005F0DC1" w:rsidP="005F0DC1">
      <w:r>
        <w:t xml:space="preserve">        Buscar</w:t>
      </w:r>
    </w:p>
    <w:p w:rsidR="005F0DC1" w:rsidRDefault="005F0DC1" w:rsidP="005F0DC1">
      <w:r>
        <w:t xml:space="preserve">    End If</w:t>
      </w:r>
    </w:p>
    <w:p w:rsidR="005F0DC1" w:rsidRDefault="005F0DC1" w:rsidP="005F0DC1">
      <w:r>
        <w:t>End Sub</w:t>
      </w:r>
    </w:p>
    <w:p w:rsidR="005F0DC1" w:rsidRDefault="005F0DC1" w:rsidP="005F0DC1">
      <w:r>
        <w:t>Private Sub Text1_LostFocus()</w:t>
      </w:r>
    </w:p>
    <w:p w:rsidR="005F0DC1" w:rsidRDefault="005F0DC1" w:rsidP="005F0DC1">
      <w:r>
        <w:t xml:space="preserve">    Text1.BackColor = &amp;H80000005</w:t>
      </w:r>
    </w:p>
    <w:p w:rsidR="005F0DC1" w:rsidRDefault="005F0DC1" w:rsidP="005F0DC1">
      <w:r>
        <w:t>End Sub</w:t>
      </w:r>
    </w:p>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Pr="005F0DC1" w:rsidRDefault="005F0DC1" w:rsidP="005F0DC1">
      <w:pPr>
        <w:rPr>
          <w:b/>
          <w:sz w:val="26"/>
          <w:szCs w:val="26"/>
        </w:rPr>
      </w:pPr>
      <w:r w:rsidRPr="005F0DC1">
        <w:rPr>
          <w:b/>
          <w:sz w:val="26"/>
          <w:szCs w:val="26"/>
        </w:rPr>
        <w:lastRenderedPageBreak/>
        <w:t>FrmVerInfoCliente</w:t>
      </w:r>
    </w:p>
    <w:p w:rsidR="005F0DC1" w:rsidRDefault="005F0DC1" w:rsidP="005F0DC1">
      <w:r>
        <w:rPr>
          <w:noProof/>
          <w:lang w:eastAsia="es-MX"/>
        </w:rPr>
        <w:drawing>
          <wp:inline distT="0" distB="0" distL="0" distR="0">
            <wp:extent cx="5705666" cy="2362200"/>
            <wp:effectExtent l="19050" t="0" r="9334"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3"/>
                    <a:srcRect l="5601" t="10510" r="37352" b="47716"/>
                    <a:stretch>
                      <a:fillRect/>
                    </a:stretch>
                  </pic:blipFill>
                  <pic:spPr bwMode="auto">
                    <a:xfrm>
                      <a:off x="0" y="0"/>
                      <a:ext cx="5710066" cy="2364022"/>
                    </a:xfrm>
                    <a:prstGeom prst="rect">
                      <a:avLst/>
                    </a:prstGeom>
                    <a:noFill/>
                    <a:ln w="9525">
                      <a:noFill/>
                      <a:miter lim="800000"/>
                      <a:headEnd/>
                      <a:tailEnd/>
                    </a:ln>
                  </pic:spPr>
                </pic:pic>
              </a:graphicData>
            </a:graphic>
          </wp:inline>
        </w:drawing>
      </w:r>
    </w:p>
    <w:p w:rsidR="005F0DC1" w:rsidRDefault="005F0DC1" w:rsidP="005F0DC1">
      <w:r>
        <w:t>Option Explicit</w:t>
      </w:r>
    </w:p>
    <w:p w:rsidR="005F0DC1" w:rsidRDefault="005F0DC1" w:rsidP="005F0DC1">
      <w:r>
        <w:t>Private cnn As ADODB.Connection</w:t>
      </w:r>
    </w:p>
    <w:p w:rsidR="005F0DC1" w:rsidRDefault="005F0DC1" w:rsidP="005F0DC1">
      <w:r>
        <w:t>Private Sub COLONIA_Click()</w:t>
      </w:r>
    </w:p>
    <w:p w:rsidR="005F0DC1" w:rsidRDefault="005F0DC1" w:rsidP="005F0DC1">
      <w:r>
        <w:t xml:space="preserve">    FrmAgrColonia.Show vbModal</w:t>
      </w:r>
    </w:p>
    <w:p w:rsidR="005F0DC1" w:rsidRDefault="005F0DC1" w:rsidP="005F0DC1">
      <w:r>
        <w:t>End Sub</w:t>
      </w:r>
    </w:p>
    <w:p w:rsidR="005F0DC1" w:rsidRDefault="005F0DC1" w:rsidP="005F0DC1">
      <w:r>
        <w:t>Private Sub Combo1_DropDown()</w:t>
      </w:r>
    </w:p>
    <w:p w:rsidR="005F0DC1" w:rsidRDefault="005F0DC1" w:rsidP="005F0DC1">
      <w:r>
        <w:t xml:space="preserve">    Combo1.Clear</w:t>
      </w:r>
    </w:p>
    <w:p w:rsidR="005F0DC1" w:rsidRDefault="005F0DC1" w:rsidP="005F0DC1">
      <w:r>
        <w:t xml:space="preserve">    Combo1.AddItem " 0"</w:t>
      </w:r>
    </w:p>
    <w:p w:rsidR="005F0DC1" w:rsidRDefault="005F0DC1" w:rsidP="005F0DC1">
      <w:r>
        <w:t xml:space="preserve">    Combo1.AddItem "15"</w:t>
      </w:r>
    </w:p>
    <w:p w:rsidR="005F0DC1" w:rsidRDefault="005F0DC1" w:rsidP="005F0DC1">
      <w:r>
        <w:t xml:space="preserve">    Combo1.AddItem "30"</w:t>
      </w:r>
    </w:p>
    <w:p w:rsidR="005F0DC1" w:rsidRDefault="005F0DC1" w:rsidP="005F0DC1">
      <w:r>
        <w:t xml:space="preserve">    Combo1.AddItem "45"</w:t>
      </w:r>
    </w:p>
    <w:p w:rsidR="005F0DC1" w:rsidRDefault="005F0DC1" w:rsidP="005F0DC1">
      <w:r>
        <w:t xml:space="preserve">    Combo1.AddItem "60"</w:t>
      </w:r>
    </w:p>
    <w:p w:rsidR="005F0DC1" w:rsidRDefault="005F0DC1" w:rsidP="005F0DC1">
      <w:r>
        <w:t xml:space="preserve">    Combo1.AddItem "90"</w:t>
      </w:r>
    </w:p>
    <w:p w:rsidR="005F0DC1" w:rsidRDefault="005F0DC1" w:rsidP="005F0DC1">
      <w:r>
        <w:t>End Sub</w:t>
      </w:r>
    </w:p>
    <w:p w:rsidR="005F0DC1" w:rsidRDefault="005F0DC1" w:rsidP="005F0DC1">
      <w:r>
        <w:t>Private Sub Combo1_KeyPress(KeyAscii As Integer)</w:t>
      </w:r>
    </w:p>
    <w:p w:rsidR="005F0DC1" w:rsidRDefault="005F0DC1" w:rsidP="005F0DC1">
      <w:r>
        <w:t xml:space="preserve">    KeyAscii = 0</w:t>
      </w:r>
    </w:p>
    <w:p w:rsidR="005F0DC1" w:rsidRDefault="005F0DC1" w:rsidP="005F0DC1">
      <w:r>
        <w:t>End Sub</w:t>
      </w:r>
    </w:p>
    <w:p w:rsidR="005F0DC1" w:rsidRDefault="005F0DC1" w:rsidP="005F0DC1">
      <w:r>
        <w:lastRenderedPageBreak/>
        <w:t>Private Sub Combo2_DropDown()</w:t>
      </w:r>
    </w:p>
    <w:p w:rsidR="005F0DC1" w:rsidRDefault="005F0DC1" w:rsidP="005F0DC1">
      <w:r>
        <w:t xml:space="preserve">    Combo2.Clear</w:t>
      </w:r>
    </w:p>
    <w:p w:rsidR="005F0DC1" w:rsidRDefault="005F0DC1" w:rsidP="005F0DC1">
      <w:r>
        <w:t xml:space="preserve">    Combo2.AddItem "50 %"</w:t>
      </w:r>
    </w:p>
    <w:p w:rsidR="005F0DC1" w:rsidRDefault="005F0DC1" w:rsidP="005F0DC1">
      <w:r>
        <w:t xml:space="preserve">    Combo2.AddItem "40 %"</w:t>
      </w:r>
    </w:p>
    <w:p w:rsidR="005F0DC1" w:rsidRDefault="005F0DC1" w:rsidP="005F0DC1">
      <w:r>
        <w:t xml:space="preserve">    Combo2.AddItem "30 %"</w:t>
      </w:r>
    </w:p>
    <w:p w:rsidR="005F0DC1" w:rsidRDefault="005F0DC1" w:rsidP="005F0DC1">
      <w:r>
        <w:t xml:space="preserve">    Combo2.AddItem "25 %"</w:t>
      </w:r>
    </w:p>
    <w:p w:rsidR="005F0DC1" w:rsidRDefault="005F0DC1" w:rsidP="005F0DC1">
      <w:r>
        <w:t xml:space="preserve">    Combo2.AddItem "20 %"</w:t>
      </w:r>
    </w:p>
    <w:p w:rsidR="005F0DC1" w:rsidRDefault="005F0DC1" w:rsidP="005F0DC1">
      <w:r>
        <w:t xml:space="preserve">    Combo2.AddItem "15 %"</w:t>
      </w:r>
    </w:p>
    <w:p w:rsidR="005F0DC1" w:rsidRDefault="005F0DC1" w:rsidP="005F0DC1">
      <w:r>
        <w:t xml:space="preserve">    Combo2.AddItem "14 %"</w:t>
      </w:r>
    </w:p>
    <w:p w:rsidR="005F0DC1" w:rsidRDefault="005F0DC1" w:rsidP="005F0DC1">
      <w:r>
        <w:t xml:space="preserve">    Combo2.AddItem "11 %"</w:t>
      </w:r>
    </w:p>
    <w:p w:rsidR="005F0DC1" w:rsidRDefault="005F0DC1" w:rsidP="005F0DC1">
      <w:r>
        <w:t xml:space="preserve">    Combo2.AddItem " 5 %"</w:t>
      </w:r>
    </w:p>
    <w:p w:rsidR="005F0DC1" w:rsidRDefault="005F0DC1" w:rsidP="005F0DC1">
      <w:r>
        <w:t xml:space="preserve">    Combo2.AddItem " 0 %"</w:t>
      </w:r>
    </w:p>
    <w:p w:rsidR="005F0DC1" w:rsidRDefault="005F0DC1" w:rsidP="005F0DC1">
      <w:r>
        <w:t>End Sub</w:t>
      </w:r>
    </w:p>
    <w:p w:rsidR="005F0DC1" w:rsidRDefault="005F0DC1" w:rsidP="005F0DC1">
      <w:r>
        <w:t>Private Sub Combo3_DropDown()</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sBuscar = "SELECT NOMBRE FROM COLONIAS ORDER BY NOMBRE"</w:t>
      </w:r>
    </w:p>
    <w:p w:rsidR="005F0DC1" w:rsidRDefault="005F0DC1" w:rsidP="005F0DC1">
      <w:r>
        <w:t xml:space="preserve">    Set tRs = cnn.Execute(sBuscar)</w:t>
      </w:r>
    </w:p>
    <w:p w:rsidR="005F0DC1" w:rsidRDefault="005F0DC1" w:rsidP="005F0DC1">
      <w:r>
        <w:t xml:space="preserve">    Combo3.Clear</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t xml:space="preserve">            If Not IsNull(tRs.Fields("NOMBRE")) Then Combo3.AddItem tRs.Fields("NOMBRE")</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End Sub</w:t>
      </w:r>
    </w:p>
    <w:p w:rsidR="005F0DC1" w:rsidRDefault="005F0DC1" w:rsidP="005F0DC1">
      <w:r>
        <w:lastRenderedPageBreak/>
        <w:t>Private Sub Command1_Click()</w:t>
      </w:r>
    </w:p>
    <w:p w:rsidR="005F0DC1" w:rsidRDefault="005F0DC1" w:rsidP="005F0DC1">
      <w:r>
        <w:t xml:space="preserve">    Buscar</w:t>
      </w:r>
    </w:p>
    <w:p w:rsidR="005F0DC1" w:rsidRDefault="005F0DC1" w:rsidP="005F0DC1">
      <w:r>
        <w:t>End Sub</w:t>
      </w:r>
    </w:p>
    <w:p w:rsidR="005F0DC1" w:rsidRDefault="005F0DC1" w:rsidP="005F0DC1">
      <w:r>
        <w:t>Private Sub Form_Load()</w:t>
      </w:r>
    </w:p>
    <w:p w:rsidR="005F0DC1" w:rsidRDefault="005F0DC1" w:rsidP="005F0DC1">
      <w:r>
        <w:t>Move (Screen.Width - Width) \ 2, (Screen.Height - Height) \ 2</w:t>
      </w:r>
    </w:p>
    <w:p w:rsidR="005F0DC1" w:rsidRDefault="005F0DC1" w:rsidP="005F0DC1">
      <w:r>
        <w:t xml:space="preserve">    Set cnn = New ADODB.Connection</w:t>
      </w:r>
    </w:p>
    <w:p w:rsidR="005F0DC1" w:rsidRDefault="005F0DC1" w:rsidP="005F0DC1">
      <w:r>
        <w:t xml:space="preserve">    With cnn</w:t>
      </w:r>
    </w:p>
    <w:p w:rsidR="005F0DC1" w:rsidRDefault="005F0DC1" w:rsidP="005F0DC1">
      <w:r>
        <w:t xml:space="preserve">        .ConnectionString = _</w:t>
      </w:r>
    </w:p>
    <w:p w:rsidR="005F0DC1" w:rsidRDefault="005F0DC1" w:rsidP="005F0DC1">
      <w:r>
        <w:t xml:space="preserve">            "Provider=" &amp; NvoMen.TxtProvider.Text &amp; ";Password=" &amp; NvoMen.TxtContrasena.Text &amp; ";Persist Security Info=True;User ID=" &amp; NvoMen.TxtUsuario.Text &amp; ";Initial Catalog=" &amp; NvoMen.TxtBaseDatos.Text &amp; ";Data Source=" &amp; NvoMen.txtServidor.Text &amp; ";"</w:t>
      </w:r>
    </w:p>
    <w:p w:rsidR="005F0DC1" w:rsidRDefault="005F0DC1" w:rsidP="005F0DC1">
      <w:r>
        <w:t xml:space="preserve">        .Open</w:t>
      </w:r>
    </w:p>
    <w:p w:rsidR="005F0DC1" w:rsidRDefault="005F0DC1" w:rsidP="005F0DC1">
      <w:r>
        <w:t xml:space="preserve">    End With</w:t>
      </w:r>
    </w:p>
    <w:p w:rsidR="005F0DC1" w:rsidRDefault="005F0DC1" w:rsidP="005F0DC1">
      <w:r>
        <w:t xml:space="preserve">    With ListView1</w:t>
      </w:r>
    </w:p>
    <w:p w:rsidR="005F0DC1" w:rsidRDefault="005F0DC1" w:rsidP="005F0DC1">
      <w:r>
        <w:t xml:space="preserve">        .View = lvwReport</w:t>
      </w:r>
    </w:p>
    <w:p w:rsidR="005F0DC1" w:rsidRDefault="005F0DC1" w:rsidP="005F0DC1">
      <w:r>
        <w:t xml:space="preserve">        .GridLines = True</w:t>
      </w:r>
    </w:p>
    <w:p w:rsidR="005F0DC1" w:rsidRDefault="005F0DC1" w:rsidP="005F0DC1">
      <w:r>
        <w:t xml:space="preserve">        .LabelEdit = lvwManual</w:t>
      </w:r>
    </w:p>
    <w:p w:rsidR="005F0DC1" w:rsidRDefault="005F0DC1" w:rsidP="005F0DC1">
      <w:r>
        <w:t xml:space="preserve">        .Checkboxes = True</w:t>
      </w:r>
    </w:p>
    <w:p w:rsidR="005F0DC1" w:rsidRDefault="005F0DC1" w:rsidP="005F0DC1">
      <w:r>
        <w:t xml:space="preserve">        .HideSelection = False</w:t>
      </w:r>
    </w:p>
    <w:p w:rsidR="005F0DC1" w:rsidRDefault="005F0DC1" w:rsidP="005F0DC1">
      <w:r>
        <w:t xml:space="preserve">        .HotTracking = False</w:t>
      </w:r>
    </w:p>
    <w:p w:rsidR="005F0DC1" w:rsidRDefault="005F0DC1" w:rsidP="005F0DC1">
      <w:r>
        <w:t xml:space="preserve">        .HoverSelection = False</w:t>
      </w:r>
    </w:p>
    <w:p w:rsidR="005F0DC1" w:rsidRDefault="005F0DC1" w:rsidP="005F0DC1">
      <w:r>
        <w:t xml:space="preserve">        .FullRowSelect = True</w:t>
      </w:r>
    </w:p>
    <w:p w:rsidR="005F0DC1" w:rsidRDefault="005F0DC1" w:rsidP="005F0DC1">
      <w:r>
        <w:t xml:space="preserve">        .ColumnHeaders.Add , , "ID Cliente", 0</w:t>
      </w:r>
    </w:p>
    <w:p w:rsidR="005F0DC1" w:rsidRDefault="005F0DC1" w:rsidP="005F0DC1">
      <w:r>
        <w:t xml:space="preserve">        .ColumnHeaders.Add , , "Nombre", 4100, lvwColumnCenter</w:t>
      </w:r>
    </w:p>
    <w:p w:rsidR="005F0DC1" w:rsidRDefault="005F0DC1" w:rsidP="005F0DC1">
      <w:r>
        <w:t xml:space="preserve">        .ColumnHeaders.Add , , "RFC", 0, lvwColumnCenter</w:t>
      </w:r>
    </w:p>
    <w:p w:rsidR="005F0DC1" w:rsidRDefault="005F0DC1" w:rsidP="005F0DC1">
      <w:r>
        <w:t xml:space="preserve">    End With</w:t>
      </w:r>
    </w:p>
    <w:p w:rsidR="005F0DC1" w:rsidRDefault="005F0DC1" w:rsidP="005F0DC1">
      <w:r>
        <w:lastRenderedPageBreak/>
        <w:t xml:space="preserve">    Dim sBuscar As String</w:t>
      </w:r>
    </w:p>
    <w:p w:rsidR="005F0DC1" w:rsidRDefault="005F0DC1" w:rsidP="005F0DC1">
      <w:r>
        <w:t xml:space="preserve">    Dim tRs As ADODB.Recordset</w:t>
      </w:r>
    </w:p>
    <w:p w:rsidR="005F0DC1" w:rsidRDefault="005F0DC1" w:rsidP="005F0DC1">
      <w:r>
        <w:t xml:space="preserve">    sBuscar = "SELECT ID_DESCUENTO FROM DESCUENTOS GROUP BY ID_DESCUENTO ORDER BY ID_DESCUENTO"</w:t>
      </w:r>
    </w:p>
    <w:p w:rsidR="005F0DC1" w:rsidRDefault="005F0DC1" w:rsidP="005F0DC1">
      <w:r>
        <w:t xml:space="preserve">    Set tRs = cnn.Execute(sBuscar)</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t xml:space="preserve">            Combo4.AddItem tRs.Fields("ID_DESCUENTO")</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End Sub</w:t>
      </w:r>
    </w:p>
    <w:p w:rsidR="005F0DC1" w:rsidRDefault="005F0DC1" w:rsidP="005F0DC1">
      <w:r>
        <w:t>Private Sub Image9_Click()</w:t>
      </w:r>
    </w:p>
    <w:p w:rsidR="005F0DC1" w:rsidRDefault="005F0DC1" w:rsidP="005F0DC1">
      <w:r>
        <w:t xml:space="preserve">    Unload Me</w:t>
      </w:r>
    </w:p>
    <w:p w:rsidR="005F0DC1" w:rsidRDefault="005F0DC1" w:rsidP="005F0DC1">
      <w:r>
        <w:t>End Sub</w:t>
      </w:r>
    </w:p>
    <w:p w:rsidR="005F0DC1" w:rsidRDefault="005F0DC1" w:rsidP="005F0DC1">
      <w:r>
        <w:t>Private Sub ListView1_ItemClick(ByVal Item As MSComctlLib.ListItem)</w:t>
      </w:r>
    </w:p>
    <w:p w:rsidR="005F0DC1" w:rsidRDefault="005F0DC1" w:rsidP="005F0DC1">
      <w:r>
        <w:t xml:space="preserve">    Te1.Text = Item</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sBuscar = "SELECT * FROM CLIENTE WHERE ID_CLIENTE = " &amp; Te1.Text</w:t>
      </w:r>
    </w:p>
    <w:p w:rsidR="005F0DC1" w:rsidRDefault="005F0DC1" w:rsidP="005F0DC1">
      <w:r>
        <w:t xml:space="preserve">    Set tRs = cnn.Execute(sBuscar)</w:t>
      </w:r>
    </w:p>
    <w:p w:rsidR="005F0DC1" w:rsidRDefault="005F0DC1" w:rsidP="005F0DC1">
      <w:r>
        <w:t xml:space="preserve">    If Not (tRs.EOF And tRs.BOF) Then</w:t>
      </w:r>
    </w:p>
    <w:p w:rsidR="005F0DC1" w:rsidRDefault="005F0DC1" w:rsidP="005F0DC1">
      <w:r>
        <w:t xml:space="preserve">        Text1(6).Text = Te1.Text</w:t>
      </w:r>
    </w:p>
    <w:p w:rsidR="005F0DC1" w:rsidRDefault="005F0DC1" w:rsidP="005F0DC1">
      <w:r>
        <w:t xml:space="preserve">        If Not IsNull(tRs.Fields("NOMBRE")) Then</w:t>
      </w:r>
    </w:p>
    <w:p w:rsidR="005F0DC1" w:rsidRDefault="005F0DC1" w:rsidP="005F0DC1">
      <w:r>
        <w:t xml:space="preserve">            Text1(15).Text = Trim(tRs.Fields("NOMBRE"))</w:t>
      </w:r>
    </w:p>
    <w:p w:rsidR="005F0DC1" w:rsidRDefault="005F0DC1" w:rsidP="005F0DC1">
      <w:r>
        <w:t xml:space="preserve">        Else</w:t>
      </w:r>
    </w:p>
    <w:p w:rsidR="005F0DC1" w:rsidRDefault="005F0DC1" w:rsidP="005F0DC1">
      <w:r>
        <w:lastRenderedPageBreak/>
        <w:t xml:space="preserve">            Text1(15).Text = ""</w:t>
      </w:r>
    </w:p>
    <w:p w:rsidR="005F0DC1" w:rsidRDefault="005F0DC1" w:rsidP="005F0DC1">
      <w:r>
        <w:t xml:space="preserve">        End If</w:t>
      </w:r>
    </w:p>
    <w:p w:rsidR="005F0DC1" w:rsidRDefault="005F0DC1" w:rsidP="005F0DC1">
      <w:r>
        <w:t xml:space="preserve">        If Not IsNull(tRs.Fields("NOMBRE_COMERCIAL")) Then</w:t>
      </w:r>
    </w:p>
    <w:p w:rsidR="005F0DC1" w:rsidRDefault="005F0DC1" w:rsidP="005F0DC1">
      <w:r>
        <w:t xml:space="preserve">            Text1(1).Text = Trim(tRs.Fields("NOMBRE_COMERCIAL"))</w:t>
      </w:r>
    </w:p>
    <w:p w:rsidR="005F0DC1" w:rsidRDefault="005F0DC1" w:rsidP="005F0DC1">
      <w:r>
        <w:t xml:space="preserve">        Else</w:t>
      </w:r>
    </w:p>
    <w:p w:rsidR="005F0DC1" w:rsidRDefault="005F0DC1" w:rsidP="005F0DC1">
      <w:r>
        <w:t xml:space="preserve">            Text1(1).Text = ""</w:t>
      </w:r>
    </w:p>
    <w:p w:rsidR="005F0DC1" w:rsidRDefault="005F0DC1" w:rsidP="005F0DC1">
      <w:r>
        <w:t xml:space="preserve">        End If</w:t>
      </w:r>
    </w:p>
    <w:p w:rsidR="005F0DC1" w:rsidRDefault="005F0DC1" w:rsidP="005F0DC1">
      <w:r>
        <w:t xml:space="preserve">        If Not IsNull(tRs.Fields("CURP")) Then</w:t>
      </w:r>
    </w:p>
    <w:p w:rsidR="005F0DC1" w:rsidRDefault="005F0DC1" w:rsidP="005F0DC1">
      <w:r>
        <w:t xml:space="preserve">            Text1(12).Text = Trim(tRs.Fields("CURP"))</w:t>
      </w:r>
    </w:p>
    <w:p w:rsidR="005F0DC1" w:rsidRDefault="005F0DC1" w:rsidP="005F0DC1">
      <w:r>
        <w:t xml:space="preserve">        Else</w:t>
      </w:r>
    </w:p>
    <w:p w:rsidR="005F0DC1" w:rsidRDefault="005F0DC1" w:rsidP="005F0DC1">
      <w:r>
        <w:t xml:space="preserve">            Text1(12).Text = ""</w:t>
      </w:r>
    </w:p>
    <w:p w:rsidR="005F0DC1" w:rsidRDefault="005F0DC1" w:rsidP="005F0DC1">
      <w:r>
        <w:t xml:space="preserve">        End If</w:t>
      </w:r>
    </w:p>
    <w:p w:rsidR="005F0DC1" w:rsidRDefault="005F0DC1" w:rsidP="005F0DC1">
      <w:r>
        <w:t xml:space="preserve">        If Not IsNull(tRs.Fields("CONTACTO")) Then</w:t>
      </w:r>
    </w:p>
    <w:p w:rsidR="005F0DC1" w:rsidRDefault="005F0DC1" w:rsidP="005F0DC1">
      <w:r>
        <w:t xml:space="preserve">            Text1(8).Text = Trim(tRs.Fields("CONTACTO"))</w:t>
      </w:r>
    </w:p>
    <w:p w:rsidR="005F0DC1" w:rsidRDefault="005F0DC1" w:rsidP="005F0DC1">
      <w:r>
        <w:t xml:space="preserve">        Else</w:t>
      </w:r>
    </w:p>
    <w:p w:rsidR="005F0DC1" w:rsidRDefault="005F0DC1" w:rsidP="005F0DC1">
      <w:r>
        <w:t xml:space="preserve">            Text1(8).Text = ""</w:t>
      </w:r>
    </w:p>
    <w:p w:rsidR="005F0DC1" w:rsidRDefault="005F0DC1" w:rsidP="005F0DC1">
      <w:r>
        <w:t xml:space="preserve">        End If</w:t>
      </w:r>
    </w:p>
    <w:p w:rsidR="005F0DC1" w:rsidRDefault="005F0DC1" w:rsidP="005F0DC1">
      <w:r>
        <w:t xml:space="preserve">        If Not IsNull(tRs.Fields("RFC")) Then</w:t>
      </w:r>
    </w:p>
    <w:p w:rsidR="005F0DC1" w:rsidRDefault="005F0DC1" w:rsidP="005F0DC1">
      <w:r>
        <w:t xml:space="preserve">            Text1(2).Text = Trim(tRs.Fields("RFC"))</w:t>
      </w:r>
    </w:p>
    <w:p w:rsidR="005F0DC1" w:rsidRDefault="005F0DC1" w:rsidP="005F0DC1">
      <w:r>
        <w:t xml:space="preserve">        Else</w:t>
      </w:r>
    </w:p>
    <w:p w:rsidR="005F0DC1" w:rsidRDefault="005F0DC1" w:rsidP="005F0DC1">
      <w:r>
        <w:t xml:space="preserve">            Text1(2).Text = ""</w:t>
      </w:r>
    </w:p>
    <w:p w:rsidR="005F0DC1" w:rsidRDefault="005F0DC1" w:rsidP="005F0DC1">
      <w:r>
        <w:t xml:space="preserve">        End If</w:t>
      </w:r>
    </w:p>
    <w:p w:rsidR="005F0DC1" w:rsidRDefault="005F0DC1" w:rsidP="005F0DC1">
      <w:r>
        <w:t xml:space="preserve">        If Not IsNull(tRs.Fields("TELEFONO_CASA")) Then</w:t>
      </w:r>
    </w:p>
    <w:p w:rsidR="005F0DC1" w:rsidRDefault="005F0DC1" w:rsidP="005F0DC1">
      <w:r>
        <w:t xml:space="preserve">            Text1(3).Text = Trim(tRs.Fields("TELEFONO_CASA"))</w:t>
      </w:r>
    </w:p>
    <w:p w:rsidR="005F0DC1" w:rsidRDefault="005F0DC1" w:rsidP="005F0DC1">
      <w:r>
        <w:t xml:space="preserve">        Else</w:t>
      </w:r>
    </w:p>
    <w:p w:rsidR="005F0DC1" w:rsidRDefault="005F0DC1" w:rsidP="005F0DC1">
      <w:r>
        <w:t xml:space="preserve">            Text1(3).Text = ""</w:t>
      </w:r>
    </w:p>
    <w:p w:rsidR="005F0DC1" w:rsidRDefault="005F0DC1" w:rsidP="005F0DC1">
      <w:r>
        <w:lastRenderedPageBreak/>
        <w:t xml:space="preserve">        End If</w:t>
      </w:r>
    </w:p>
    <w:p w:rsidR="005F0DC1" w:rsidRDefault="005F0DC1" w:rsidP="005F0DC1">
      <w:r>
        <w:t xml:space="preserve">        If Not IsNull(tRs.Fields("TELEFONO_TRABAJO")) Then</w:t>
      </w:r>
    </w:p>
    <w:p w:rsidR="005F0DC1" w:rsidRDefault="005F0DC1" w:rsidP="005F0DC1">
      <w:r>
        <w:t xml:space="preserve">            Text1(4).Text = Trim(tRs.Fields("TELEFONO_TRABAJO"))</w:t>
      </w:r>
    </w:p>
    <w:p w:rsidR="005F0DC1" w:rsidRDefault="005F0DC1" w:rsidP="005F0DC1">
      <w:r>
        <w:t xml:space="preserve">        Else</w:t>
      </w:r>
    </w:p>
    <w:p w:rsidR="005F0DC1" w:rsidRDefault="005F0DC1" w:rsidP="005F0DC1">
      <w:r>
        <w:t xml:space="preserve">            Text1(4).Text = ""</w:t>
      </w:r>
    </w:p>
    <w:p w:rsidR="005F0DC1" w:rsidRDefault="005F0DC1" w:rsidP="005F0DC1">
      <w:r>
        <w:t xml:space="preserve">        End If</w:t>
      </w:r>
    </w:p>
    <w:p w:rsidR="005F0DC1" w:rsidRDefault="005F0DC1" w:rsidP="005F0DC1">
      <w:r>
        <w:t xml:space="preserve">        If Not IsNull(tRs.Fields("FAX")) Then</w:t>
      </w:r>
    </w:p>
    <w:p w:rsidR="005F0DC1" w:rsidRDefault="005F0DC1" w:rsidP="005F0DC1">
      <w:r>
        <w:t xml:space="preserve">            Text1(5).Text = Trim(tRs.Fields("FAX"))</w:t>
      </w:r>
    </w:p>
    <w:p w:rsidR="005F0DC1" w:rsidRDefault="005F0DC1" w:rsidP="005F0DC1">
      <w:r>
        <w:t xml:space="preserve">        Else</w:t>
      </w:r>
    </w:p>
    <w:p w:rsidR="005F0DC1" w:rsidRDefault="005F0DC1" w:rsidP="005F0DC1">
      <w:r>
        <w:t xml:space="preserve">            Text1(5).Text = ""</w:t>
      </w:r>
    </w:p>
    <w:p w:rsidR="005F0DC1" w:rsidRDefault="005F0DC1" w:rsidP="005F0DC1">
      <w:r>
        <w:t xml:space="preserve">        End If</w:t>
      </w:r>
    </w:p>
    <w:p w:rsidR="005F0DC1" w:rsidRDefault="005F0DC1" w:rsidP="005F0DC1">
      <w:r>
        <w:t xml:space="preserve">        If Not IsNull(tRs.Fields("WEB_PASSWORD")) Then</w:t>
      </w:r>
    </w:p>
    <w:p w:rsidR="005F0DC1" w:rsidRDefault="005F0DC1" w:rsidP="005F0DC1">
      <w:r>
        <w:t xml:space="preserve">            Text1(18).Text = Trim(tRs.Fields("WEB_PASSWORD"))</w:t>
      </w:r>
    </w:p>
    <w:p w:rsidR="005F0DC1" w:rsidRDefault="005F0DC1" w:rsidP="005F0DC1">
      <w:r>
        <w:t xml:space="preserve">        Else</w:t>
      </w:r>
    </w:p>
    <w:p w:rsidR="005F0DC1" w:rsidRDefault="005F0DC1" w:rsidP="005F0DC1">
      <w:r>
        <w:t xml:space="preserve">            Text1(18).Text = ""</w:t>
      </w:r>
    </w:p>
    <w:p w:rsidR="005F0DC1" w:rsidRDefault="005F0DC1" w:rsidP="005F0DC1">
      <w:r>
        <w:t xml:space="preserve">        End If</w:t>
      </w:r>
    </w:p>
    <w:p w:rsidR="005F0DC1" w:rsidRDefault="005F0DC1" w:rsidP="005F0DC1">
      <w:r>
        <w:t xml:space="preserve">        If Not IsNull(tRs.Fields("COLONIA")) Then</w:t>
      </w:r>
    </w:p>
    <w:p w:rsidR="005F0DC1" w:rsidRDefault="005F0DC1" w:rsidP="005F0DC1">
      <w:r>
        <w:t xml:space="preserve">            Combo3.Text = Trim(tRs.Fields("COLONIA"))</w:t>
      </w:r>
    </w:p>
    <w:p w:rsidR="005F0DC1" w:rsidRDefault="005F0DC1" w:rsidP="005F0DC1">
      <w:r>
        <w:t xml:space="preserve">        Else</w:t>
      </w:r>
    </w:p>
    <w:p w:rsidR="005F0DC1" w:rsidRDefault="005F0DC1" w:rsidP="005F0DC1">
      <w:r>
        <w:t xml:space="preserve">            Combo3.Text = ""</w:t>
      </w:r>
    </w:p>
    <w:p w:rsidR="005F0DC1" w:rsidRDefault="005F0DC1" w:rsidP="005F0DC1">
      <w:r>
        <w:t xml:space="preserve">        End If</w:t>
      </w:r>
    </w:p>
    <w:p w:rsidR="005F0DC1" w:rsidRDefault="005F0DC1" w:rsidP="005F0DC1">
      <w:r>
        <w:t xml:space="preserve">        If Not IsNull(tRs.Fields("CP")) Then</w:t>
      </w:r>
    </w:p>
    <w:p w:rsidR="005F0DC1" w:rsidRDefault="005F0DC1" w:rsidP="005F0DC1">
      <w:r>
        <w:t xml:space="preserve">            Text1(10).Text = Trim(tRs.Fields("CP"))</w:t>
      </w:r>
    </w:p>
    <w:p w:rsidR="005F0DC1" w:rsidRDefault="005F0DC1" w:rsidP="005F0DC1">
      <w:r>
        <w:t xml:space="preserve">        Else</w:t>
      </w:r>
    </w:p>
    <w:p w:rsidR="005F0DC1" w:rsidRDefault="005F0DC1" w:rsidP="005F0DC1">
      <w:r>
        <w:t xml:space="preserve">            Text1(10).Text = ""</w:t>
      </w:r>
    </w:p>
    <w:p w:rsidR="005F0DC1" w:rsidRDefault="005F0DC1" w:rsidP="005F0DC1">
      <w:r>
        <w:t xml:space="preserve">        End If</w:t>
      </w:r>
    </w:p>
    <w:p w:rsidR="005F0DC1" w:rsidRDefault="005F0DC1" w:rsidP="005F0DC1">
      <w:r>
        <w:lastRenderedPageBreak/>
        <w:t xml:space="preserve">        If Not IsNull(tRs.Fields("DIRECCION")) Then</w:t>
      </w:r>
    </w:p>
    <w:p w:rsidR="005F0DC1" w:rsidRDefault="005F0DC1" w:rsidP="005F0DC1">
      <w:r>
        <w:t xml:space="preserve">            Text1(11).Text = Trim(tRs.Fields("DIRECCION"))</w:t>
      </w:r>
    </w:p>
    <w:p w:rsidR="005F0DC1" w:rsidRDefault="005F0DC1" w:rsidP="005F0DC1">
      <w:r>
        <w:t xml:space="preserve">        Else</w:t>
      </w:r>
    </w:p>
    <w:p w:rsidR="005F0DC1" w:rsidRDefault="005F0DC1" w:rsidP="005F0DC1">
      <w:r>
        <w:t xml:space="preserve">            Text1(11).Text = ""</w:t>
      </w:r>
    </w:p>
    <w:p w:rsidR="005F0DC1" w:rsidRDefault="005F0DC1" w:rsidP="005F0DC1">
      <w:r>
        <w:t xml:space="preserve">        End If</w:t>
      </w:r>
    </w:p>
    <w:p w:rsidR="005F0DC1" w:rsidRDefault="005F0DC1" w:rsidP="005F0DC1">
      <w:r>
        <w:t xml:space="preserve">        If Not IsNull(tRs.Fields("NUMERO_EXTERIOR")) Then</w:t>
      </w:r>
    </w:p>
    <w:p w:rsidR="005F0DC1" w:rsidRDefault="005F0DC1" w:rsidP="005F0DC1">
      <w:r>
        <w:t xml:space="preserve">            Text1(13).Text = Trim(tRs.Fields("NUMERO_EXTERIOR"))</w:t>
      </w:r>
    </w:p>
    <w:p w:rsidR="005F0DC1" w:rsidRDefault="005F0DC1" w:rsidP="005F0DC1">
      <w:r>
        <w:t xml:space="preserve">        Else</w:t>
      </w:r>
    </w:p>
    <w:p w:rsidR="005F0DC1" w:rsidRDefault="005F0DC1" w:rsidP="005F0DC1">
      <w:r>
        <w:t xml:space="preserve">            Text1(13).Text = ""</w:t>
      </w:r>
    </w:p>
    <w:p w:rsidR="005F0DC1" w:rsidRDefault="005F0DC1" w:rsidP="005F0DC1">
      <w:r>
        <w:t xml:space="preserve">        End If</w:t>
      </w:r>
    </w:p>
    <w:p w:rsidR="005F0DC1" w:rsidRDefault="005F0DC1" w:rsidP="005F0DC1">
      <w:r>
        <w:t xml:space="preserve">        If Not IsNull(tRs.Fields("NUMERO_INTERIOR")) Then</w:t>
      </w:r>
    </w:p>
    <w:p w:rsidR="005F0DC1" w:rsidRDefault="005F0DC1" w:rsidP="005F0DC1">
      <w:r>
        <w:t xml:space="preserve">            Text1(14).Text = Trim(tRs.Fields("NUMERO_INTERIOR"))</w:t>
      </w:r>
    </w:p>
    <w:p w:rsidR="005F0DC1" w:rsidRDefault="005F0DC1" w:rsidP="005F0DC1">
      <w:r>
        <w:t xml:space="preserve">        Else</w:t>
      </w:r>
    </w:p>
    <w:p w:rsidR="005F0DC1" w:rsidRDefault="005F0DC1" w:rsidP="005F0DC1">
      <w:r>
        <w:t xml:space="preserve">            Text1(14).Text = ""</w:t>
      </w:r>
    </w:p>
    <w:p w:rsidR="005F0DC1" w:rsidRDefault="005F0DC1" w:rsidP="005F0DC1">
      <w:r>
        <w:t xml:space="preserve">        End If</w:t>
      </w:r>
    </w:p>
    <w:p w:rsidR="005F0DC1" w:rsidRDefault="005F0DC1" w:rsidP="005F0DC1">
      <w:r>
        <w:t xml:space="preserve">        If Not IsNull(tRs.Fields("CIUDAD")) Then</w:t>
      </w:r>
    </w:p>
    <w:p w:rsidR="005F0DC1" w:rsidRDefault="005F0DC1" w:rsidP="005F0DC1">
      <w:r>
        <w:t xml:space="preserve">            Text1(9).Text = Trim(tRs.Fields("CIUDAD"))</w:t>
      </w:r>
    </w:p>
    <w:p w:rsidR="005F0DC1" w:rsidRDefault="005F0DC1" w:rsidP="005F0DC1">
      <w:r>
        <w:t xml:space="preserve">        Else</w:t>
      </w:r>
    </w:p>
    <w:p w:rsidR="005F0DC1" w:rsidRDefault="005F0DC1" w:rsidP="005F0DC1">
      <w:r>
        <w:t xml:space="preserve">            Text1(9).Text = ""</w:t>
      </w:r>
    </w:p>
    <w:p w:rsidR="005F0DC1" w:rsidRDefault="005F0DC1" w:rsidP="005F0DC1">
      <w:r>
        <w:t xml:space="preserve">        End If</w:t>
      </w:r>
    </w:p>
    <w:p w:rsidR="005F0DC1" w:rsidRDefault="005F0DC1" w:rsidP="005F0DC1">
      <w:r>
        <w:t xml:space="preserve">        If Not IsNull(tRs.Fields("ESTADO")) Then</w:t>
      </w:r>
    </w:p>
    <w:p w:rsidR="005F0DC1" w:rsidRDefault="005F0DC1" w:rsidP="005F0DC1">
      <w:r>
        <w:t xml:space="preserve">            Text1(7).Text = Trim(tRs.Fields("ESTADO"))</w:t>
      </w:r>
    </w:p>
    <w:p w:rsidR="005F0DC1" w:rsidRDefault="005F0DC1" w:rsidP="005F0DC1">
      <w:r>
        <w:t xml:space="preserve">        Else</w:t>
      </w:r>
    </w:p>
    <w:p w:rsidR="005F0DC1" w:rsidRDefault="005F0DC1" w:rsidP="005F0DC1">
      <w:r>
        <w:t xml:space="preserve">            Text1(7).Text = ""</w:t>
      </w:r>
    </w:p>
    <w:p w:rsidR="005F0DC1" w:rsidRDefault="005F0DC1" w:rsidP="005F0DC1">
      <w:r>
        <w:t xml:space="preserve">        End If</w:t>
      </w:r>
    </w:p>
    <w:p w:rsidR="005F0DC1" w:rsidRDefault="005F0DC1" w:rsidP="005F0DC1">
      <w:r>
        <w:t xml:space="preserve">        If Not IsNull(tRs.Fields("PAIS")) Then</w:t>
      </w:r>
    </w:p>
    <w:p w:rsidR="005F0DC1" w:rsidRDefault="005F0DC1" w:rsidP="005F0DC1">
      <w:r>
        <w:lastRenderedPageBreak/>
        <w:t xml:space="preserve">            Text1(20).Text = Trim(tRs.Fields("PAIS"))</w:t>
      </w:r>
    </w:p>
    <w:p w:rsidR="005F0DC1" w:rsidRDefault="005F0DC1" w:rsidP="005F0DC1">
      <w:r>
        <w:t xml:space="preserve">        Else</w:t>
      </w:r>
    </w:p>
    <w:p w:rsidR="005F0DC1" w:rsidRDefault="005F0DC1" w:rsidP="005F0DC1">
      <w:r>
        <w:t xml:space="preserve">            Text1(20).Text = ""</w:t>
      </w:r>
    </w:p>
    <w:p w:rsidR="005F0DC1" w:rsidRDefault="005F0DC1" w:rsidP="005F0DC1">
      <w:r>
        <w:t xml:space="preserve">        End If</w:t>
      </w:r>
    </w:p>
    <w:p w:rsidR="005F0DC1" w:rsidRDefault="005F0DC1" w:rsidP="005F0DC1">
      <w:r>
        <w:t xml:space="preserve">        If Not IsNull(tRs.Fields("DIRECCION_ENVIO")) Then</w:t>
      </w:r>
    </w:p>
    <w:p w:rsidR="005F0DC1" w:rsidRDefault="005F0DC1" w:rsidP="005F0DC1">
      <w:r>
        <w:t xml:space="preserve">            Text1(19).Text = Trim(tRs.Fields("DIRECCION_ENVIO"))</w:t>
      </w:r>
    </w:p>
    <w:p w:rsidR="005F0DC1" w:rsidRDefault="005F0DC1" w:rsidP="005F0DC1">
      <w:r>
        <w:t xml:space="preserve">        Else</w:t>
      </w:r>
    </w:p>
    <w:p w:rsidR="005F0DC1" w:rsidRDefault="005F0DC1" w:rsidP="005F0DC1">
      <w:r>
        <w:t xml:space="preserve">            Text1(19).Text = ""</w:t>
      </w:r>
    </w:p>
    <w:p w:rsidR="005F0DC1" w:rsidRDefault="005F0DC1" w:rsidP="005F0DC1">
      <w:r>
        <w:t xml:space="preserve">        End If</w:t>
      </w:r>
    </w:p>
    <w:p w:rsidR="005F0DC1" w:rsidRDefault="005F0DC1" w:rsidP="005F0DC1">
      <w:r>
        <w:t xml:space="preserve">        If Not IsNull(tRs.Fields("EMAIL")) Then</w:t>
      </w:r>
    </w:p>
    <w:p w:rsidR="005F0DC1" w:rsidRDefault="005F0DC1" w:rsidP="005F0DC1">
      <w:r>
        <w:t xml:space="preserve">            Text1(17).Text = Trim(tRs.Fields("EMAIL"))</w:t>
      </w:r>
    </w:p>
    <w:p w:rsidR="005F0DC1" w:rsidRDefault="005F0DC1" w:rsidP="005F0DC1">
      <w:r>
        <w:t xml:space="preserve">        Else</w:t>
      </w:r>
    </w:p>
    <w:p w:rsidR="005F0DC1" w:rsidRDefault="005F0DC1" w:rsidP="005F0DC1">
      <w:r>
        <w:t xml:space="preserve">            Text1(17).Text = ""</w:t>
      </w:r>
    </w:p>
    <w:p w:rsidR="005F0DC1" w:rsidRDefault="005F0DC1" w:rsidP="005F0DC1">
      <w:r>
        <w:t xml:space="preserve">        End If</w:t>
      </w:r>
    </w:p>
    <w:p w:rsidR="005F0DC1" w:rsidRDefault="005F0DC1" w:rsidP="005F0DC1">
      <w:r>
        <w:t xml:space="preserve">        If Not IsNull(tRs.Fields("LIMITE_CREDITO")) Then</w:t>
      </w:r>
    </w:p>
    <w:p w:rsidR="005F0DC1" w:rsidRDefault="005F0DC1" w:rsidP="005F0DC1">
      <w:r>
        <w:t xml:space="preserve">            Text1(16).Text = Trim(tRs.Fields("LIMITE_CREDITO"))</w:t>
      </w:r>
    </w:p>
    <w:p w:rsidR="005F0DC1" w:rsidRDefault="005F0DC1" w:rsidP="005F0DC1">
      <w:r>
        <w:t xml:space="preserve">        Else</w:t>
      </w:r>
    </w:p>
    <w:p w:rsidR="005F0DC1" w:rsidRDefault="005F0DC1" w:rsidP="005F0DC1">
      <w:r>
        <w:t xml:space="preserve">            Text1(16).Text = ""</w:t>
      </w:r>
    </w:p>
    <w:p w:rsidR="005F0DC1" w:rsidRDefault="005F0DC1" w:rsidP="005F0DC1">
      <w:r>
        <w:t xml:space="preserve">        End If</w:t>
      </w:r>
    </w:p>
    <w:p w:rsidR="005F0DC1" w:rsidRDefault="005F0DC1" w:rsidP="005F0DC1">
      <w:r>
        <w:t xml:space="preserve">        If Not IsNull(tRs.Fields("DIAS_CREDITO")) Then</w:t>
      </w:r>
    </w:p>
    <w:p w:rsidR="005F0DC1" w:rsidRDefault="005F0DC1" w:rsidP="005F0DC1">
      <w:r>
        <w:t xml:space="preserve">            Combo1.Text = Trim(tRs.Fields("DIAS_CREDITO"))</w:t>
      </w:r>
    </w:p>
    <w:p w:rsidR="005F0DC1" w:rsidRDefault="005F0DC1" w:rsidP="005F0DC1">
      <w:r>
        <w:t xml:space="preserve">        Else</w:t>
      </w:r>
    </w:p>
    <w:p w:rsidR="005F0DC1" w:rsidRDefault="005F0DC1" w:rsidP="005F0DC1">
      <w:r>
        <w:t xml:space="preserve">            Combo1.Text = ""</w:t>
      </w:r>
    </w:p>
    <w:p w:rsidR="005F0DC1" w:rsidRDefault="005F0DC1" w:rsidP="005F0DC1">
      <w:r>
        <w:t xml:space="preserve">        End If</w:t>
      </w:r>
    </w:p>
    <w:p w:rsidR="005F0DC1" w:rsidRDefault="005F0DC1" w:rsidP="005F0DC1">
      <w:r>
        <w:t xml:space="preserve">        If Not IsNull(tRs.Fields("DESCUENTO")) Then</w:t>
      </w:r>
    </w:p>
    <w:p w:rsidR="005F0DC1" w:rsidRDefault="005F0DC1" w:rsidP="005F0DC1">
      <w:r>
        <w:t xml:space="preserve">            Combo2.Text = Trim(tRs.Fields("DESCUENTO"))</w:t>
      </w:r>
    </w:p>
    <w:p w:rsidR="005F0DC1" w:rsidRDefault="005F0DC1" w:rsidP="005F0DC1">
      <w:r>
        <w:lastRenderedPageBreak/>
        <w:t xml:space="preserve">        Else</w:t>
      </w:r>
    </w:p>
    <w:p w:rsidR="005F0DC1" w:rsidRDefault="005F0DC1" w:rsidP="005F0DC1">
      <w:r>
        <w:t xml:space="preserve">            Combo2.Text = ""</w:t>
      </w:r>
    </w:p>
    <w:p w:rsidR="005F0DC1" w:rsidRDefault="005F0DC1" w:rsidP="005F0DC1">
      <w:r>
        <w:t xml:space="preserve">        End If</w:t>
      </w:r>
    </w:p>
    <w:p w:rsidR="005F0DC1" w:rsidRDefault="005F0DC1" w:rsidP="005F0DC1">
      <w:r>
        <w:t xml:space="preserve">        If Not IsNull(tRs.Fields("COMENTARIOS")) Then</w:t>
      </w:r>
    </w:p>
    <w:p w:rsidR="005F0DC1" w:rsidRDefault="005F0DC1" w:rsidP="005F0DC1">
      <w:r>
        <w:t xml:space="preserve">            Text1(23).Text = Trim(tRs.Fields("COMENTARIOS"))</w:t>
      </w:r>
    </w:p>
    <w:p w:rsidR="005F0DC1" w:rsidRDefault="005F0DC1" w:rsidP="005F0DC1">
      <w:r>
        <w:t xml:space="preserve">        Else</w:t>
      </w:r>
    </w:p>
    <w:p w:rsidR="005F0DC1" w:rsidRDefault="005F0DC1" w:rsidP="005F0DC1">
      <w:r>
        <w:t xml:space="preserve">            Text1(23).Text = ""</w:t>
      </w:r>
    </w:p>
    <w:p w:rsidR="005F0DC1" w:rsidRDefault="005F0DC1" w:rsidP="005F0DC1">
      <w:r>
        <w:t xml:space="preserve">        End If</w:t>
      </w:r>
    </w:p>
    <w:p w:rsidR="005F0DC1" w:rsidRDefault="005F0DC1" w:rsidP="005F0DC1">
      <w:r>
        <w:t xml:space="preserve">        If Not IsNull(tRs.Fields("ID_DESCUENTO")) Then</w:t>
      </w:r>
    </w:p>
    <w:p w:rsidR="005F0DC1" w:rsidRDefault="005F0DC1" w:rsidP="005F0DC1">
      <w:r>
        <w:t xml:space="preserve">            Combo4.Text = Trim(tRs.Fields("ID_DESCUENTO"))</w:t>
      </w:r>
    </w:p>
    <w:p w:rsidR="005F0DC1" w:rsidRDefault="005F0DC1" w:rsidP="005F0DC1">
      <w:r>
        <w:t xml:space="preserve">        Else</w:t>
      </w:r>
    </w:p>
    <w:p w:rsidR="005F0DC1" w:rsidRDefault="005F0DC1" w:rsidP="005F0DC1">
      <w:r>
        <w:t xml:space="preserve">            Combo4.Text = ""</w:t>
      </w:r>
    </w:p>
    <w:p w:rsidR="005F0DC1" w:rsidRDefault="005F0DC1" w:rsidP="005F0DC1">
      <w:r>
        <w:t xml:space="preserve">        End If</w:t>
      </w:r>
    </w:p>
    <w:p w:rsidR="005F0DC1" w:rsidRDefault="005F0DC1" w:rsidP="005F0DC1">
      <w:r>
        <w:t xml:space="preserve">    End If</w:t>
      </w:r>
    </w:p>
    <w:p w:rsidR="005F0DC1" w:rsidRDefault="005F0DC1" w:rsidP="005F0DC1">
      <w:r>
        <w:t>End Sub</w:t>
      </w:r>
    </w:p>
    <w:p w:rsidR="005F0DC1" w:rsidRDefault="005F0DC1" w:rsidP="005F0DC1">
      <w:r>
        <w:t>Private Sub Buscar()</w:t>
      </w:r>
    </w:p>
    <w:p w:rsidR="005F0DC1" w:rsidRDefault="005F0DC1" w:rsidP="005F0DC1">
      <w:r>
        <w:t xml:space="preserve">    Dim sBuscar As String</w:t>
      </w:r>
    </w:p>
    <w:p w:rsidR="005F0DC1" w:rsidRDefault="005F0DC1" w:rsidP="005F0DC1">
      <w:r>
        <w:t xml:space="preserve">    Dim tRs As ADODB.Recordset</w:t>
      </w:r>
    </w:p>
    <w:p w:rsidR="005F0DC1" w:rsidRDefault="005F0DC1" w:rsidP="005F0DC1">
      <w:r>
        <w:t xml:space="preserve">    Dim tLi As ListItem</w:t>
      </w:r>
    </w:p>
    <w:p w:rsidR="005F0DC1" w:rsidRDefault="005F0DC1" w:rsidP="005F0DC1">
      <w:r>
        <w:t xml:space="preserve">    sBuscar = Replace(Text5.Text, " ", "%")</w:t>
      </w:r>
    </w:p>
    <w:p w:rsidR="005F0DC1" w:rsidRDefault="005F0DC1" w:rsidP="005F0DC1">
      <w:r>
        <w:t xml:space="preserve">    sBuscar = "SELECT NOMBRE, RFC, ID_CLIENTE FROM CLIENTE WHERE NOMBRE LIKE '%" &amp; sBuscar &amp; "%'"</w:t>
      </w:r>
    </w:p>
    <w:p w:rsidR="005F0DC1" w:rsidRDefault="005F0DC1" w:rsidP="005F0DC1">
      <w:r>
        <w:t xml:space="preserve">    Set tRs = cnn.Execute(sBuscar)</w:t>
      </w:r>
    </w:p>
    <w:p w:rsidR="005F0DC1" w:rsidRDefault="005F0DC1" w:rsidP="005F0DC1">
      <w:r>
        <w:t xml:space="preserve">    ListView1.ListItems.Clear</w:t>
      </w:r>
    </w:p>
    <w:p w:rsidR="005F0DC1" w:rsidRDefault="005F0DC1" w:rsidP="005F0DC1">
      <w:r>
        <w:t xml:space="preserve">    If Not (tRs.EOF And tRs.BOF) Then</w:t>
      </w:r>
    </w:p>
    <w:p w:rsidR="005F0DC1" w:rsidRDefault="005F0DC1" w:rsidP="005F0DC1">
      <w:r>
        <w:t xml:space="preserve">        Do While Not tRs.EOF</w:t>
      </w:r>
    </w:p>
    <w:p w:rsidR="005F0DC1" w:rsidRDefault="005F0DC1" w:rsidP="005F0DC1">
      <w:r>
        <w:lastRenderedPageBreak/>
        <w:t xml:space="preserve">            Set tLi = ListView1.ListItems.Add(, , tRs.Fields("ID_CLIENTE") &amp; "")</w:t>
      </w:r>
    </w:p>
    <w:p w:rsidR="005F0DC1" w:rsidRDefault="005F0DC1" w:rsidP="005F0DC1">
      <w:r>
        <w:t xml:space="preserve">            If Not IsNull(tRs.Fields("NOMBRE")) Then tLi.SubItems(1) = tRs.Fields("NOMBRE")</w:t>
      </w:r>
    </w:p>
    <w:p w:rsidR="005F0DC1" w:rsidRDefault="005F0DC1" w:rsidP="005F0DC1">
      <w:r>
        <w:t xml:space="preserve">            If Not IsNull(tRs.Fields("RFC")) Then tLi.SubItems(2) = tRs.Fields("RFC")</w:t>
      </w:r>
    </w:p>
    <w:p w:rsidR="005F0DC1" w:rsidRDefault="005F0DC1" w:rsidP="005F0DC1">
      <w:r>
        <w:t xml:space="preserve">            tRs.MoveNext</w:t>
      </w:r>
    </w:p>
    <w:p w:rsidR="005F0DC1" w:rsidRDefault="005F0DC1" w:rsidP="005F0DC1">
      <w:r>
        <w:t xml:space="preserve">        Loop</w:t>
      </w:r>
    </w:p>
    <w:p w:rsidR="005F0DC1" w:rsidRDefault="005F0DC1" w:rsidP="005F0DC1">
      <w:r>
        <w:t xml:space="preserve">    End If</w:t>
      </w:r>
    </w:p>
    <w:p w:rsidR="005F0DC1" w:rsidRDefault="005F0DC1" w:rsidP="005F0DC1">
      <w:r>
        <w:t>End Sub</w:t>
      </w:r>
    </w:p>
    <w:p w:rsidR="005F0DC1" w:rsidRDefault="005F0DC1" w:rsidP="005F0DC1">
      <w:r>
        <w:t>Private Sub Text1_GotFocus(Index As Integer)</w:t>
      </w:r>
    </w:p>
    <w:p w:rsidR="005F0DC1" w:rsidRDefault="005F0DC1" w:rsidP="005F0DC1">
      <w:r>
        <w:t xml:space="preserve">    If Index &lt;&gt; 6 Then</w:t>
      </w:r>
    </w:p>
    <w:p w:rsidR="005F0DC1" w:rsidRDefault="005F0DC1" w:rsidP="005F0DC1">
      <w:r>
        <w:t xml:space="preserve">        Text1(Index).BackColor = &amp;HFFE1E1</w:t>
      </w:r>
    </w:p>
    <w:p w:rsidR="005F0DC1" w:rsidRDefault="005F0DC1" w:rsidP="005F0DC1">
      <w:r>
        <w:t xml:space="preserve">    End If</w:t>
      </w:r>
    </w:p>
    <w:p w:rsidR="005F0DC1" w:rsidRDefault="005F0DC1" w:rsidP="005F0DC1">
      <w:r>
        <w:t>End Sub</w:t>
      </w:r>
    </w:p>
    <w:p w:rsidR="005F0DC1" w:rsidRDefault="005F0DC1" w:rsidP="005F0DC1">
      <w:r>
        <w:t>Private Sub Text1_KeyPress(Index As Integer, KeyAscii As Integer)</w:t>
      </w:r>
    </w:p>
    <w:p w:rsidR="005F0DC1" w:rsidRDefault="005F0DC1" w:rsidP="005F0DC1">
      <w:r>
        <w:t xml:space="preserve">    Dim Valido As String</w:t>
      </w:r>
    </w:p>
    <w:p w:rsidR="005F0DC1" w:rsidRDefault="005F0DC1" w:rsidP="005F0DC1">
      <w:r>
        <w:t xml:space="preserve">    If Index = 3 Or Index = 4 Or Index = 5 Or Index = 16 Then</w:t>
      </w:r>
    </w:p>
    <w:p w:rsidR="005F0DC1" w:rsidRDefault="005F0DC1" w:rsidP="005F0DC1">
      <w:r>
        <w:t xml:space="preserve">        Valido = "1234567890-()"</w:t>
      </w:r>
    </w:p>
    <w:p w:rsidR="005F0DC1" w:rsidRDefault="005F0DC1" w:rsidP="005F0DC1">
      <w:r>
        <w:t xml:space="preserve">    Else</w:t>
      </w:r>
    </w:p>
    <w:p w:rsidR="005F0DC1" w:rsidRDefault="005F0DC1" w:rsidP="005F0DC1">
      <w:r>
        <w:t xml:space="preserve">        Valido = "1234567890.ABCDEFGHIJKLMNÑOPQRSTUVWXYZ -()/&amp;%@!?*+"</w:t>
      </w:r>
    </w:p>
    <w:p w:rsidR="005F0DC1" w:rsidRDefault="005F0DC1" w:rsidP="005F0DC1">
      <w:r>
        <w:t xml:space="preserve">    End If</w:t>
      </w:r>
    </w:p>
    <w:p w:rsidR="005F0DC1" w:rsidRDefault="005F0DC1" w:rsidP="005F0DC1">
      <w:r>
        <w:t xml:space="preserve">    KeyAscii = Asc(UCase(Chr(KeyAscii)))</w:t>
      </w:r>
    </w:p>
    <w:p w:rsidR="005F0DC1" w:rsidRDefault="005F0DC1" w:rsidP="005F0DC1">
      <w:r>
        <w:t xml:space="preserve">    If KeyAscii &gt; 26 Then</w:t>
      </w:r>
    </w:p>
    <w:p w:rsidR="005F0DC1" w:rsidRDefault="005F0DC1" w:rsidP="005F0DC1">
      <w:r>
        <w:t xml:space="preserve">        If InStr(Valido, Chr(KeyAscii)) = 0 Then</w:t>
      </w:r>
    </w:p>
    <w:p w:rsidR="005F0DC1" w:rsidRDefault="005F0DC1" w:rsidP="005F0DC1">
      <w:r>
        <w:t xml:space="preserve">            KeyAscii = 0</w:t>
      </w:r>
    </w:p>
    <w:p w:rsidR="005F0DC1" w:rsidRDefault="005F0DC1" w:rsidP="005F0DC1">
      <w:r>
        <w:t xml:space="preserve">        End If</w:t>
      </w:r>
    </w:p>
    <w:p w:rsidR="005F0DC1" w:rsidRDefault="005F0DC1" w:rsidP="005F0DC1">
      <w:r>
        <w:t xml:space="preserve">    End If</w:t>
      </w:r>
    </w:p>
    <w:p w:rsidR="005F0DC1" w:rsidRDefault="005F0DC1" w:rsidP="005F0DC1">
      <w:r>
        <w:t>End Sub</w:t>
      </w:r>
    </w:p>
    <w:p w:rsidR="005F0DC1" w:rsidRDefault="005F0DC1" w:rsidP="005F0DC1">
      <w:r>
        <w:lastRenderedPageBreak/>
        <w:t>Private Sub Text1_LostFocus(Index As Integer)</w:t>
      </w:r>
    </w:p>
    <w:p w:rsidR="005F0DC1" w:rsidRDefault="005F0DC1" w:rsidP="005F0DC1">
      <w:r>
        <w:t xml:space="preserve">    If Index &lt;&gt; 6 Then</w:t>
      </w:r>
    </w:p>
    <w:p w:rsidR="005F0DC1" w:rsidRDefault="005F0DC1" w:rsidP="005F0DC1">
      <w:r>
        <w:t xml:space="preserve">        Text1(Index).BackColor = &amp;H80000005</w:t>
      </w:r>
    </w:p>
    <w:p w:rsidR="005F0DC1" w:rsidRDefault="005F0DC1" w:rsidP="005F0DC1">
      <w:r>
        <w:t xml:space="preserve">    End If</w:t>
      </w:r>
    </w:p>
    <w:p w:rsidR="005F0DC1" w:rsidRDefault="005F0DC1" w:rsidP="005F0DC1">
      <w:r>
        <w:t>End Sub</w:t>
      </w:r>
    </w:p>
    <w:p w:rsidR="005F0DC1" w:rsidRDefault="005F0DC1" w:rsidP="005F0DC1">
      <w:r>
        <w:t>Private Sub Text5_GotFocus()</w:t>
      </w:r>
    </w:p>
    <w:p w:rsidR="005F0DC1" w:rsidRDefault="005F0DC1" w:rsidP="005F0DC1">
      <w:r>
        <w:t xml:space="preserve">    Text5.BackColor = &amp;HFFE1E1</w:t>
      </w:r>
    </w:p>
    <w:p w:rsidR="005F0DC1" w:rsidRDefault="005F0DC1" w:rsidP="005F0DC1">
      <w:r>
        <w:t>End Sub</w:t>
      </w:r>
    </w:p>
    <w:p w:rsidR="005F0DC1" w:rsidRDefault="005F0DC1" w:rsidP="005F0DC1">
      <w:r>
        <w:t>Private Sub Text5_KeyPress(KeyAscii As Integer)</w:t>
      </w:r>
    </w:p>
    <w:p w:rsidR="005F0DC1" w:rsidRDefault="005F0DC1" w:rsidP="005F0DC1">
      <w:r>
        <w:t xml:space="preserve">    If KeyAscii = 13 Then</w:t>
      </w:r>
    </w:p>
    <w:p w:rsidR="005F0DC1" w:rsidRDefault="005F0DC1" w:rsidP="005F0DC1">
      <w:r>
        <w:t xml:space="preserve">        Buscar</w:t>
      </w:r>
    </w:p>
    <w:p w:rsidR="005F0DC1" w:rsidRDefault="005F0DC1" w:rsidP="005F0DC1">
      <w:r>
        <w:t xml:space="preserve">    End If</w:t>
      </w:r>
    </w:p>
    <w:p w:rsidR="005F0DC1" w:rsidRDefault="005F0DC1" w:rsidP="005F0DC1">
      <w:r>
        <w:t>End Sub</w:t>
      </w:r>
    </w:p>
    <w:p w:rsidR="005F0DC1" w:rsidRDefault="005F0DC1" w:rsidP="005F0DC1">
      <w:r>
        <w:t>Private Sub Text5_LostFocus()</w:t>
      </w:r>
    </w:p>
    <w:p w:rsidR="005F0DC1" w:rsidRDefault="005F0DC1" w:rsidP="005F0DC1">
      <w:r>
        <w:t xml:space="preserve">    Text5.BackColor = &amp;H80000005</w:t>
      </w:r>
    </w:p>
    <w:p w:rsidR="005F0DC1" w:rsidRDefault="005F0DC1" w:rsidP="005F0DC1">
      <w:r>
        <w:t>End Sub</w:t>
      </w:r>
    </w:p>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5F0DC1" w:rsidRDefault="001F1E8C" w:rsidP="005F0DC1">
      <w:r w:rsidRPr="001F1E8C">
        <w:lastRenderedPageBreak/>
        <w:t>frmVerOrdenesProduccion</w:t>
      </w:r>
    </w:p>
    <w:p w:rsidR="001F1E8C" w:rsidRDefault="001F1E8C" w:rsidP="005F0DC1">
      <w:r>
        <w:rPr>
          <w:noProof/>
          <w:lang w:eastAsia="es-MX"/>
        </w:rPr>
        <w:drawing>
          <wp:inline distT="0" distB="0" distL="0" distR="0">
            <wp:extent cx="3352800" cy="2640199"/>
            <wp:effectExtent l="1905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64"/>
                    <a:srcRect l="5261" t="11712" r="63669" b="45013"/>
                    <a:stretch>
                      <a:fillRect/>
                    </a:stretch>
                  </pic:blipFill>
                  <pic:spPr bwMode="auto">
                    <a:xfrm>
                      <a:off x="0" y="0"/>
                      <a:ext cx="3355252" cy="2642130"/>
                    </a:xfrm>
                    <a:prstGeom prst="rect">
                      <a:avLst/>
                    </a:prstGeom>
                    <a:noFill/>
                    <a:ln w="9525">
                      <a:noFill/>
                      <a:miter lim="800000"/>
                      <a:headEnd/>
                      <a:tailEnd/>
                    </a:ln>
                  </pic:spPr>
                </pic:pic>
              </a:graphicData>
            </a:graphic>
          </wp:inline>
        </w:drawing>
      </w:r>
    </w:p>
    <w:p w:rsidR="001F1E8C" w:rsidRDefault="001F1E8C" w:rsidP="001F1E8C">
      <w:r>
        <w:t>Private cnn As ADODB.Connection</w:t>
      </w:r>
    </w:p>
    <w:p w:rsidR="001F1E8C" w:rsidRDefault="001F1E8C" w:rsidP="001F1E8C">
      <w:r>
        <w:t>Dim sqlQuery As String</w:t>
      </w:r>
    </w:p>
    <w:p w:rsidR="001F1E8C" w:rsidRDefault="001F1E8C" w:rsidP="001F1E8C">
      <w:r>
        <w:t>Dim tLi As ListItem</w:t>
      </w:r>
    </w:p>
    <w:p w:rsidR="001F1E8C" w:rsidRDefault="001F1E8C" w:rsidP="001F1E8C">
      <w:r>
        <w:t>Dim tRs As ADODB.Recordset</w:t>
      </w:r>
    </w:p>
    <w:p w:rsidR="001F1E8C" w:rsidRDefault="001F1E8C" w:rsidP="001F1E8C">
      <w:r>
        <w:t>Private Sub cmdTraer_Click()</w:t>
      </w:r>
    </w:p>
    <w:p w:rsidR="001F1E8C" w:rsidRDefault="001F1E8C" w:rsidP="001F1E8C">
      <w:r>
        <w:t xml:space="preserve">    frmReviComa.txtCantidadComanda.Text = Me.lvwOrdenes.SelectedItem</w:t>
      </w:r>
    </w:p>
    <w:p w:rsidR="001F1E8C" w:rsidRDefault="001F1E8C" w:rsidP="001F1E8C">
      <w:r>
        <w:t xml:space="preserve">    frmReviComa.cmdTraer.Value = True</w:t>
      </w:r>
    </w:p>
    <w:p w:rsidR="001F1E8C" w:rsidRDefault="001F1E8C" w:rsidP="001F1E8C">
      <w:r>
        <w:t xml:space="preserve">    Unload Me</w:t>
      </w:r>
    </w:p>
    <w:p w:rsidR="001F1E8C" w:rsidRDefault="001F1E8C" w:rsidP="001F1E8C">
      <w:r>
        <w:t>End Sub</w:t>
      </w:r>
    </w:p>
    <w:p w:rsidR="001F1E8C" w:rsidRDefault="001F1E8C" w:rsidP="001F1E8C">
      <w:r>
        <w:t>Private Sub Form_Load()</w:t>
      </w:r>
    </w:p>
    <w:p w:rsidR="001F1E8C" w:rsidRDefault="001F1E8C" w:rsidP="001F1E8C">
      <w:r>
        <w:t>Move (Screen.Width - Width) \ 2, (Screen.Height - Height) \ 2</w:t>
      </w:r>
    </w:p>
    <w:p w:rsidR="001F1E8C" w:rsidRDefault="001F1E8C" w:rsidP="001F1E8C">
      <w:r>
        <w:t>On Error GoTo ManejaError</w:t>
      </w:r>
    </w:p>
    <w:p w:rsidR="001F1E8C" w:rsidRDefault="001F1E8C" w:rsidP="001F1E8C">
      <w:r>
        <w:t xml:space="preserve">    Set cnn = New ADODB.Connection</w:t>
      </w:r>
    </w:p>
    <w:p w:rsidR="001F1E8C" w:rsidRDefault="001F1E8C" w:rsidP="001F1E8C">
      <w:r>
        <w:t xml:space="preserve">    With cnn</w:t>
      </w:r>
    </w:p>
    <w:p w:rsidR="001F1E8C" w:rsidRDefault="001F1E8C" w:rsidP="001F1E8C">
      <w:r>
        <w:t xml:space="preserve">        .ConnectionString = _</w:t>
      </w:r>
    </w:p>
    <w:p w:rsidR="001F1E8C" w:rsidRDefault="001F1E8C" w:rsidP="001F1E8C">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With lvwOrdenes</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No. Orden", 1000</w:t>
      </w:r>
    </w:p>
    <w:p w:rsidR="001F1E8C" w:rsidRDefault="001F1E8C" w:rsidP="001F1E8C">
      <w:r>
        <w:t xml:space="preserve">        .ColumnHeaders.Add , , "Fecha", 1440</w:t>
      </w:r>
    </w:p>
    <w:p w:rsidR="001F1E8C" w:rsidRDefault="001F1E8C" w:rsidP="001F1E8C">
      <w:r>
        <w:t xml:space="preserve">        .ColumnHeaders.Add , , "Agente", 1440</w:t>
      </w:r>
    </w:p>
    <w:p w:rsidR="001F1E8C" w:rsidRDefault="001F1E8C" w:rsidP="001F1E8C">
      <w:r>
        <w:t xml:space="preserve">    End With</w:t>
      </w:r>
    </w:p>
    <w:p w:rsidR="001F1E8C" w:rsidRDefault="001F1E8C" w:rsidP="001F1E8C">
      <w:r>
        <w:t xml:space="preserve">    If Hay_Ordenes Then</w:t>
      </w:r>
    </w:p>
    <w:p w:rsidR="001F1E8C" w:rsidRDefault="001F1E8C" w:rsidP="001F1E8C">
      <w:r>
        <w:t xml:space="preserve">        Llenar_Lista_Ordenes</w:t>
      </w:r>
    </w:p>
    <w:p w:rsidR="001F1E8C" w:rsidRDefault="001F1E8C" w:rsidP="001F1E8C">
      <w:r>
        <w:t xml:space="preserve">    End If</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Function Hay_Ordenes() As Boolean</w:t>
      </w:r>
    </w:p>
    <w:p w:rsidR="001F1E8C" w:rsidRDefault="001F1E8C" w:rsidP="001F1E8C">
      <w:r>
        <w:t>On Error GoTo ManejaError</w:t>
      </w:r>
    </w:p>
    <w:p w:rsidR="001F1E8C" w:rsidRDefault="001F1E8C" w:rsidP="001F1E8C">
      <w:r>
        <w:lastRenderedPageBreak/>
        <w:t xml:space="preserve">    Me.lblEstado.Caption = "Buscando ordenes de producción"</w:t>
      </w:r>
    </w:p>
    <w:p w:rsidR="001F1E8C" w:rsidRDefault="001F1E8C" w:rsidP="001F1E8C">
      <w:r>
        <w:t xml:space="preserve">    Me.lblEstado.ForeColor = vbBlack</w:t>
      </w:r>
    </w:p>
    <w:p w:rsidR="001F1E8C" w:rsidRDefault="001F1E8C" w:rsidP="001F1E8C">
      <w:r>
        <w:t xml:space="preserve">    DoEvents</w:t>
      </w:r>
    </w:p>
    <w:p w:rsidR="001F1E8C" w:rsidRDefault="001F1E8C" w:rsidP="001F1E8C">
      <w:r>
        <w:t xml:space="preserve">    sqlQuery = "SELECT COUNT(ID_COMANDA)ID_COMANDA FROM COMANDAS_2 WHERE ESTADO_ACTUAL = 'A' AND TIPO = 'P'"</w:t>
      </w:r>
    </w:p>
    <w:p w:rsidR="001F1E8C" w:rsidRDefault="001F1E8C" w:rsidP="001F1E8C">
      <w:r>
        <w:t xml:space="preserve">    Set tRs = cnn.Execute(sqlQuery)</w:t>
      </w:r>
    </w:p>
    <w:p w:rsidR="001F1E8C" w:rsidRDefault="001F1E8C" w:rsidP="001F1E8C">
      <w:r>
        <w:t xml:space="preserve">    With tRs</w:t>
      </w:r>
    </w:p>
    <w:p w:rsidR="001F1E8C" w:rsidRDefault="001F1E8C" w:rsidP="001F1E8C">
      <w:r>
        <w:t xml:space="preserve">        If .Fields("ID_COMANDA") &lt;&gt; 0 Then</w:t>
      </w:r>
    </w:p>
    <w:p w:rsidR="001F1E8C" w:rsidRDefault="001F1E8C" w:rsidP="001F1E8C">
      <w:r>
        <w:t xml:space="preserve">            Hay_Ordenes = True</w:t>
      </w:r>
    </w:p>
    <w:p w:rsidR="001F1E8C" w:rsidRDefault="001F1E8C" w:rsidP="001F1E8C">
      <w:r>
        <w:t xml:space="preserve">            Me.lblEstado.Caption = "Se encontraron " &amp; .Fields("ID_COMANDA") &amp; " ordenes"</w:t>
      </w:r>
    </w:p>
    <w:p w:rsidR="001F1E8C" w:rsidRDefault="001F1E8C" w:rsidP="001F1E8C">
      <w:r>
        <w:t xml:space="preserve">            Me.lblEstado.ForeColor = vbBlue</w:t>
      </w:r>
    </w:p>
    <w:p w:rsidR="001F1E8C" w:rsidRDefault="001F1E8C" w:rsidP="001F1E8C">
      <w:r>
        <w:t xml:space="preserve">            DoEvents</w:t>
      </w:r>
    </w:p>
    <w:p w:rsidR="001F1E8C" w:rsidRDefault="001F1E8C" w:rsidP="001F1E8C">
      <w:r>
        <w:t xml:space="preserve">        Else</w:t>
      </w:r>
    </w:p>
    <w:p w:rsidR="001F1E8C" w:rsidRDefault="001F1E8C" w:rsidP="001F1E8C">
      <w:r>
        <w:t xml:space="preserve">            Hay_Ordenes = False</w:t>
      </w:r>
    </w:p>
    <w:p w:rsidR="001F1E8C" w:rsidRDefault="001F1E8C" w:rsidP="001F1E8C">
      <w:r>
        <w:t xml:space="preserve">            Me.lblEstado.Caption = "No se encontraron ordenes"</w:t>
      </w:r>
    </w:p>
    <w:p w:rsidR="001F1E8C" w:rsidRDefault="001F1E8C" w:rsidP="001F1E8C">
      <w:r>
        <w:t xml:space="preserve">            Me.lblEstado.ForeColor = vbRed</w:t>
      </w:r>
    </w:p>
    <w:p w:rsidR="001F1E8C" w:rsidRDefault="001F1E8C" w:rsidP="001F1E8C">
      <w:r>
        <w:t xml:space="preserve">        End If</w:t>
      </w:r>
    </w:p>
    <w:p w:rsidR="001F1E8C" w:rsidRDefault="001F1E8C" w:rsidP="001F1E8C">
      <w:r>
        <w:t xml:space="preserve">    End With</w:t>
      </w:r>
    </w:p>
    <w:p w:rsidR="001F1E8C" w:rsidRDefault="001F1E8C" w:rsidP="001F1E8C">
      <w:r>
        <w:t>Exit Function</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Function</w:t>
      </w:r>
    </w:p>
    <w:p w:rsidR="001F1E8C" w:rsidRDefault="001F1E8C" w:rsidP="001F1E8C">
      <w:r>
        <w:t>Sub Llenar_Lista_Ordenes()</w:t>
      </w:r>
    </w:p>
    <w:p w:rsidR="001F1E8C" w:rsidRDefault="001F1E8C" w:rsidP="001F1E8C">
      <w:r>
        <w:t>On Error GoTo ManejaError</w:t>
      </w:r>
    </w:p>
    <w:p w:rsidR="001F1E8C" w:rsidRDefault="001F1E8C" w:rsidP="001F1E8C">
      <w:r>
        <w:lastRenderedPageBreak/>
        <w:t xml:space="preserve">    sqlQuery = "SELECT C.ID_COMANDA, C.FECHA_INICIO, U.NOMBRE + ' ' + U.APELLIDOS AS NOMBRE FROM COMANDAS_2 AS C JOIN USUARIOS AS U ON C.ID_AGENTE = U.ID_USUARIO WHERE C.ESTADO_ACTUAL = 'A' AND C.TIPO = 'P' ORDER BY C.ID_COMANDA"</w:t>
      </w:r>
    </w:p>
    <w:p w:rsidR="001F1E8C" w:rsidRDefault="001F1E8C" w:rsidP="001F1E8C">
      <w:r>
        <w:t xml:space="preserve">    Set tRs = cnn.Execute(sqlQuery)</w:t>
      </w:r>
    </w:p>
    <w:p w:rsidR="001F1E8C" w:rsidRDefault="001F1E8C" w:rsidP="001F1E8C">
      <w:r>
        <w:t xml:space="preserve">    With tRs</w:t>
      </w:r>
    </w:p>
    <w:p w:rsidR="001F1E8C" w:rsidRDefault="001F1E8C" w:rsidP="001F1E8C">
      <w:r>
        <w:t xml:space="preserve">        Me.lvwOrdenes.ListItems.Clear</w:t>
      </w:r>
    </w:p>
    <w:p w:rsidR="001F1E8C" w:rsidRDefault="001F1E8C" w:rsidP="001F1E8C">
      <w:r>
        <w:t xml:space="preserve">        Do While Not .EOF</w:t>
      </w:r>
    </w:p>
    <w:p w:rsidR="001F1E8C" w:rsidRDefault="001F1E8C" w:rsidP="001F1E8C">
      <w:r>
        <w:t xml:space="preserve">            Set tLi = Me.lvwOrdenes.ListItems.Add(, , .Fields("ID_COMANDA"))</w:t>
      </w:r>
    </w:p>
    <w:p w:rsidR="001F1E8C" w:rsidRDefault="001F1E8C" w:rsidP="001F1E8C">
      <w:r>
        <w:t xml:space="preserve">            If Not IsNull(.Fields("FECHA_INICIO")) Then tLi.SubItems(1) = .Fields("FECHA_INICIO")</w:t>
      </w:r>
    </w:p>
    <w:p w:rsidR="001F1E8C" w:rsidRDefault="001F1E8C" w:rsidP="001F1E8C">
      <w:r>
        <w:t xml:space="preserve">            If Not IsNull(.Fields("NOMBRE")) Then tLi.SubItems(2) = .Fields("NOMBRE")</w:t>
      </w:r>
    </w:p>
    <w:p w:rsidR="001F1E8C" w:rsidRDefault="001F1E8C" w:rsidP="001F1E8C">
      <w:r>
        <w:t xml:space="preserve">            .MoveNext</w:t>
      </w:r>
    </w:p>
    <w:p w:rsidR="001F1E8C" w:rsidRDefault="001F1E8C" w:rsidP="001F1E8C">
      <w:r>
        <w:t xml:space="preserve">        Loop</w:t>
      </w:r>
    </w:p>
    <w:p w:rsidR="001F1E8C" w:rsidRDefault="001F1E8C" w:rsidP="001F1E8C">
      <w:r>
        <w:t xml:space="preserve">    End With</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Image9_Click()</w:t>
      </w:r>
    </w:p>
    <w:p w:rsidR="001F1E8C" w:rsidRDefault="001F1E8C" w:rsidP="001F1E8C">
      <w:r>
        <w:t xml:space="preserve">    Unload Me</w:t>
      </w:r>
    </w:p>
    <w:p w:rsidR="001F1E8C" w:rsidRDefault="001F1E8C" w:rsidP="001F1E8C">
      <w:r>
        <w:t>End Sub</w:t>
      </w:r>
    </w:p>
    <w:p w:rsidR="001F1E8C" w:rsidRDefault="001F1E8C" w:rsidP="001F1E8C">
      <w:r>
        <w:t>Private Sub lvwOrdenes_DblClick()</w:t>
      </w:r>
    </w:p>
    <w:p w:rsidR="001F1E8C" w:rsidRDefault="001F1E8C" w:rsidP="001F1E8C">
      <w:r>
        <w:t xml:space="preserve">    If Me.lvwOrdenes.SelectedItem.Selected Then</w:t>
      </w:r>
    </w:p>
    <w:p w:rsidR="001F1E8C" w:rsidRDefault="001F1E8C" w:rsidP="001F1E8C">
      <w:r>
        <w:t xml:space="preserve">        frmReviComa.txtCantidadComanda.Text = Me.lvwOrdenes.SelectedItem</w:t>
      </w:r>
    </w:p>
    <w:p w:rsidR="001F1E8C" w:rsidRDefault="001F1E8C" w:rsidP="001F1E8C">
      <w:r>
        <w:t xml:space="preserve">        frmReviComa.cmdTraer.Value = True</w:t>
      </w:r>
    </w:p>
    <w:p w:rsidR="001F1E8C" w:rsidRDefault="001F1E8C" w:rsidP="001F1E8C">
      <w:r>
        <w:t xml:space="preserve">        Unload Me</w:t>
      </w:r>
    </w:p>
    <w:p w:rsidR="001F1E8C" w:rsidRDefault="001F1E8C" w:rsidP="001F1E8C">
      <w:r>
        <w:lastRenderedPageBreak/>
        <w:t xml:space="preserve">    End If</w:t>
      </w:r>
    </w:p>
    <w:p w:rsidR="001F1E8C" w:rsidRDefault="001F1E8C" w:rsidP="001F1E8C">
      <w:r>
        <w:t>End Sub</w:t>
      </w:r>
    </w:p>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Pr="001F1E8C" w:rsidRDefault="001F1E8C" w:rsidP="001F1E8C">
      <w:pPr>
        <w:rPr>
          <w:b/>
          <w:sz w:val="26"/>
          <w:szCs w:val="26"/>
        </w:rPr>
      </w:pPr>
      <w:r w:rsidRPr="001F1E8C">
        <w:rPr>
          <w:b/>
          <w:sz w:val="26"/>
          <w:szCs w:val="26"/>
        </w:rPr>
        <w:lastRenderedPageBreak/>
        <w:t>frmVerRastreo</w:t>
      </w:r>
    </w:p>
    <w:p w:rsidR="001F1E8C" w:rsidRDefault="001F1E8C" w:rsidP="001F1E8C">
      <w:r>
        <w:rPr>
          <w:noProof/>
          <w:lang w:eastAsia="es-MX"/>
        </w:rPr>
        <w:drawing>
          <wp:inline distT="0" distB="0" distL="0" distR="0">
            <wp:extent cx="3228975" cy="3169962"/>
            <wp:effectExtent l="19050" t="0" r="952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65"/>
                    <a:srcRect l="5601" t="10510" r="58235" b="26695"/>
                    <a:stretch>
                      <a:fillRect/>
                    </a:stretch>
                  </pic:blipFill>
                  <pic:spPr bwMode="auto">
                    <a:xfrm>
                      <a:off x="0" y="0"/>
                      <a:ext cx="3230631" cy="3171588"/>
                    </a:xfrm>
                    <a:prstGeom prst="rect">
                      <a:avLst/>
                    </a:prstGeom>
                    <a:noFill/>
                    <a:ln w="9525">
                      <a:noFill/>
                      <a:miter lim="800000"/>
                      <a:headEnd/>
                      <a:tailEnd/>
                    </a:ln>
                  </pic:spPr>
                </pic:pic>
              </a:graphicData>
            </a:graphic>
          </wp:inline>
        </w:drawing>
      </w:r>
    </w:p>
    <w:p w:rsidR="001F1E8C" w:rsidRDefault="001F1E8C" w:rsidP="001F1E8C">
      <w:r>
        <w:t>Private cnn As ADODB.Connection</w:t>
      </w:r>
    </w:p>
    <w:p w:rsidR="001F1E8C" w:rsidRDefault="001F1E8C" w:rsidP="001F1E8C">
      <w:r>
        <w:t>Private Sub Form_Load()</w:t>
      </w:r>
    </w:p>
    <w:p w:rsidR="001F1E8C" w:rsidRDefault="001F1E8C" w:rsidP="001F1E8C">
      <w:r>
        <w:t>Move (Screen.Width - Width) \ 2, (Screen.Height - Height) \ 2</w:t>
      </w:r>
    </w:p>
    <w:p w:rsidR="001F1E8C" w:rsidRDefault="001F1E8C" w:rsidP="001F1E8C">
      <w:r>
        <w:t xml:space="preserve">    Set cnn = New ADODB.Connection</w:t>
      </w:r>
    </w:p>
    <w:p w:rsidR="001F1E8C" w:rsidRDefault="001F1E8C" w:rsidP="001F1E8C">
      <w:r>
        <w:t xml:space="preserve">    With cnn</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NvoMen.TxtBaseDatos.Text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With lvDet</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lastRenderedPageBreak/>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SOLICITO", 1500</w:t>
      </w:r>
    </w:p>
    <w:p w:rsidR="001F1E8C" w:rsidRDefault="001F1E8C" w:rsidP="001F1E8C">
      <w:r>
        <w:t xml:space="preserve">        .ColumnHeaders.Add , , "CANTIDAD", 1000</w:t>
      </w:r>
    </w:p>
    <w:p w:rsidR="001F1E8C" w:rsidRDefault="001F1E8C" w:rsidP="001F1E8C">
      <w:r>
        <w:t xml:space="preserve">        .ColumnHeaders.Add , , "FECHA", 1000</w:t>
      </w:r>
    </w:p>
    <w:p w:rsidR="001F1E8C" w:rsidRDefault="001F1E8C" w:rsidP="001F1E8C">
      <w:r>
        <w:t xml:space="preserve">        .ColumnHeaders.Add , , "COMENTARIO", 4500</w:t>
      </w:r>
    </w:p>
    <w:p w:rsidR="001F1E8C" w:rsidRDefault="001F1E8C" w:rsidP="001F1E8C">
      <w:r>
        <w:t xml:space="preserve">    End With</w:t>
      </w:r>
    </w:p>
    <w:p w:rsidR="001F1E8C" w:rsidRDefault="001F1E8C" w:rsidP="001F1E8C">
      <w:r>
        <w:t xml:space="preserve">    With ListView1</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CLIENTE", 5000</w:t>
      </w:r>
    </w:p>
    <w:p w:rsidR="001F1E8C" w:rsidRDefault="001F1E8C" w:rsidP="001F1E8C">
      <w:r>
        <w:t xml:space="preserve">        .ColumnHeaders.Add , , "PRECIO DE VENTA", 2000</w:t>
      </w:r>
    </w:p>
    <w:p w:rsidR="001F1E8C" w:rsidRDefault="001F1E8C" w:rsidP="001F1E8C">
      <w:r>
        <w:t xml:space="preserve">    End With</w:t>
      </w:r>
    </w:p>
    <w:p w:rsidR="001F1E8C" w:rsidRDefault="001F1E8C" w:rsidP="001F1E8C">
      <w:r>
        <w:t xml:space="preserve">    With ListView2</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PROVEEDOR", 4000</w:t>
      </w:r>
    </w:p>
    <w:p w:rsidR="001F1E8C" w:rsidRDefault="001F1E8C" w:rsidP="001F1E8C">
      <w:r>
        <w:lastRenderedPageBreak/>
        <w:t xml:space="preserve">        .ColumnHeaders.Add , , "ULTIMO PRECIO", 1500</w:t>
      </w:r>
    </w:p>
    <w:p w:rsidR="001F1E8C" w:rsidRDefault="001F1E8C" w:rsidP="001F1E8C">
      <w:r>
        <w:t xml:space="preserve">        .ColumnHeaders.Add , , "FECHA", 1500</w:t>
      </w:r>
    </w:p>
    <w:p w:rsidR="001F1E8C" w:rsidRDefault="001F1E8C" w:rsidP="001F1E8C">
      <w:r>
        <w:t xml:space="preserve">    End With</w:t>
      </w:r>
    </w:p>
    <w:p w:rsidR="001F1E8C" w:rsidRDefault="001F1E8C" w:rsidP="001F1E8C">
      <w:r>
        <w:t>End Sub</w:t>
      </w:r>
    </w:p>
    <w:p w:rsidR="001F1E8C" w:rsidRDefault="001F1E8C" w:rsidP="001F1E8C">
      <w:r>
        <w:t>Private Sub Timer1_Timer()</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Dim tLi As ListItem</w:t>
      </w:r>
    </w:p>
    <w:p w:rsidR="001F1E8C" w:rsidRDefault="001F1E8C" w:rsidP="001F1E8C">
      <w:r>
        <w:t xml:space="preserve">    Timer1.Enabled = False</w:t>
      </w:r>
    </w:p>
    <w:p w:rsidR="001F1E8C" w:rsidRDefault="001F1E8C" w:rsidP="001F1E8C">
      <w:r>
        <w:t xml:space="preserve">    sBuscar = "SELECT * FROM RASTREOREQUI WHERE ID_REQUI = " &amp; Text1.Text</w:t>
      </w:r>
    </w:p>
    <w:p w:rsidR="001F1E8C" w:rsidRDefault="001F1E8C" w:rsidP="001F1E8C">
      <w:r>
        <w:t xml:space="preserve">    Set tRs = cnn.Execute(sBuscar)</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t xml:space="preserve">            Set tLi = lvDet.ListItems.Add(, , tRs.Fields("SOLICITO") &amp; "")</w:t>
      </w:r>
    </w:p>
    <w:p w:rsidR="001F1E8C" w:rsidRDefault="001F1E8C" w:rsidP="001F1E8C">
      <w:r>
        <w:t xml:space="preserve">                tLi.SubItems(1) = tRs.Fields("CANTIDAD") &amp; ""</w:t>
      </w:r>
    </w:p>
    <w:p w:rsidR="001F1E8C" w:rsidRDefault="001F1E8C" w:rsidP="001F1E8C">
      <w:r>
        <w:t xml:space="preserve">                tLi.SubItems(3) = tRs.Fields("COMENTARIO") &amp; ""</w:t>
      </w:r>
    </w:p>
    <w:p w:rsidR="001F1E8C" w:rsidRDefault="001F1E8C" w:rsidP="001F1E8C">
      <w:r>
        <w:t xml:space="preserve">                If Not IsNull(tRs.Fields("FECHA")) Then tLi.SubItems(2) = tRs.Fields("FECHA")</w:t>
      </w:r>
    </w:p>
    <w:p w:rsidR="001F1E8C" w:rsidRDefault="001F1E8C" w:rsidP="001F1E8C">
      <w:r>
        <w:t xml:space="preserve">            tRs.MoveNext</w:t>
      </w:r>
    </w:p>
    <w:p w:rsidR="001F1E8C" w:rsidRDefault="001F1E8C" w:rsidP="001F1E8C">
      <w:r>
        <w:t xml:space="preserve">        Loop</w:t>
      </w:r>
    </w:p>
    <w:p w:rsidR="001F1E8C" w:rsidRDefault="001F1E8C" w:rsidP="001F1E8C">
      <w:r>
        <w:t xml:space="preserve">    End If</w:t>
      </w:r>
    </w:p>
    <w:p w:rsidR="001F1E8C" w:rsidRDefault="001F1E8C" w:rsidP="001F1E8C">
      <w:r>
        <w:t xml:space="preserve">    sBuscar = "SELECT NOMBRE, ID_PRODUCTO, PRECIO_VENTA FROM VsLicitaCliProd WHERE ID_PRODUCTO = '" &amp; Text2.Text &amp; "' AND FECHA_FIN &gt;= '" &amp; Format(Date, "dd/mm/yyyy") &amp; "'"</w:t>
      </w:r>
    </w:p>
    <w:p w:rsidR="001F1E8C" w:rsidRDefault="001F1E8C" w:rsidP="001F1E8C">
      <w:r>
        <w:t xml:space="preserve">    Set tRs = cnn.Execute(sBuscar)</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t xml:space="preserve">            Set tLi = ListView1.ListItems.Add(, , tRs.Fields("NOMBRE") &amp; "")</w:t>
      </w:r>
    </w:p>
    <w:p w:rsidR="001F1E8C" w:rsidRDefault="001F1E8C" w:rsidP="001F1E8C">
      <w:r>
        <w:lastRenderedPageBreak/>
        <w:t xml:space="preserve">                If Not IsNull(tRs.Fields("PRECIO_VENTA")) Then tLi.SubItems(1) = tRs.Fields("PRECIO_VENTA") &amp; ""</w:t>
      </w:r>
    </w:p>
    <w:p w:rsidR="001F1E8C" w:rsidRDefault="001F1E8C" w:rsidP="001F1E8C">
      <w:r>
        <w:t xml:space="preserve">            tRs.MoveNext</w:t>
      </w:r>
    </w:p>
    <w:p w:rsidR="001F1E8C" w:rsidRDefault="001F1E8C" w:rsidP="001F1E8C">
      <w:r>
        <w:t xml:space="preserve">        Loop</w:t>
      </w:r>
    </w:p>
    <w:p w:rsidR="001F1E8C" w:rsidRDefault="001F1E8C" w:rsidP="001F1E8C">
      <w:r>
        <w:t xml:space="preserve">    End If</w:t>
      </w:r>
    </w:p>
    <w:p w:rsidR="001F1E8C" w:rsidRDefault="001F1E8C" w:rsidP="001F1E8C">
      <w:r>
        <w:t xml:space="preserve">    sBuscar = "SELECT PRECIO_COSTO, GANANCIA FROM ALMACEN3 WHERE ID_PRODUCTO = '" &amp; Text2.Text &amp; "'"</w:t>
      </w:r>
    </w:p>
    <w:p w:rsidR="001F1E8C" w:rsidRDefault="001F1E8C" w:rsidP="001F1E8C">
      <w:r>
        <w:t xml:space="preserve">    Set tRs = cnn.Execute(sBuscar)</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t xml:space="preserve">            Set tLi = ListView1.ListItems.Add(, , "PRECIO DE VENTA PUBLICO (ALMACEN 3)")</w:t>
      </w:r>
    </w:p>
    <w:p w:rsidR="001F1E8C" w:rsidRDefault="001F1E8C" w:rsidP="001F1E8C">
      <w:r>
        <w:t xml:space="preserve">                tLi.SubItems(1) = CDbl(tRs.Fields("PRECIO_COSTO")) * (CDbl(tRs.Fields("GANANCIA")) + 1)</w:t>
      </w:r>
    </w:p>
    <w:p w:rsidR="001F1E8C" w:rsidRDefault="001F1E8C" w:rsidP="001F1E8C">
      <w:r>
        <w:t xml:space="preserve">            tRs.MoveNext</w:t>
      </w:r>
    </w:p>
    <w:p w:rsidR="001F1E8C" w:rsidRDefault="001F1E8C" w:rsidP="001F1E8C">
      <w:r>
        <w:t xml:space="preserve">        Loop</w:t>
      </w:r>
    </w:p>
    <w:p w:rsidR="001F1E8C" w:rsidRDefault="001F1E8C" w:rsidP="001F1E8C">
      <w:r>
        <w:t xml:space="preserve">    End If</w:t>
      </w:r>
    </w:p>
    <w:p w:rsidR="001F1E8C" w:rsidRDefault="001F1E8C" w:rsidP="001F1E8C">
      <w:r>
        <w:t xml:space="preserve">    sBuscar = "SELECT PRECIO_COSTO, GANANCIA FROM ALMACEN2 WHERE ID_PRODUCTO = '" &amp; Text2.Text &amp; "'"</w:t>
      </w:r>
    </w:p>
    <w:p w:rsidR="001F1E8C" w:rsidRDefault="001F1E8C" w:rsidP="001F1E8C">
      <w:r>
        <w:t xml:space="preserve">    Set tRs = cnn.Execute(sBuscar)</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t xml:space="preserve">            Set tLi = ListView1.ListItems.Add(, , "PRECIO DE VENTA PUBLICO (ALMACEN 2)")</w:t>
      </w:r>
    </w:p>
    <w:p w:rsidR="001F1E8C" w:rsidRDefault="001F1E8C" w:rsidP="001F1E8C">
      <w:r>
        <w:t xml:space="preserve">                tLi.SubItems(1) = CDbl(tRs.Fields("PRECIO_COSTO")) * (CDbl(tRs.Fields("GANANCIA")) + 1)</w:t>
      </w:r>
    </w:p>
    <w:p w:rsidR="001F1E8C" w:rsidRDefault="001F1E8C" w:rsidP="001F1E8C">
      <w:r>
        <w:t xml:space="preserve">            tRs.MoveNext</w:t>
      </w:r>
    </w:p>
    <w:p w:rsidR="001F1E8C" w:rsidRDefault="001F1E8C" w:rsidP="001F1E8C">
      <w:r>
        <w:t xml:space="preserve">        Loop</w:t>
      </w:r>
    </w:p>
    <w:p w:rsidR="001F1E8C" w:rsidRDefault="001F1E8C" w:rsidP="001F1E8C">
      <w:r>
        <w:t xml:space="preserve">    End If</w:t>
      </w:r>
    </w:p>
    <w:p w:rsidR="001F1E8C" w:rsidRDefault="001F1E8C" w:rsidP="001F1E8C">
      <w:r>
        <w:t xml:space="preserve">    sBuscar = "SELECT PRECIO_COSTO, GANANCIA FROM ALMACEN1 WHERE ID_PRODUCTO = '" &amp; Text2.Text &amp; "'"</w:t>
      </w:r>
    </w:p>
    <w:p w:rsidR="001F1E8C" w:rsidRDefault="001F1E8C" w:rsidP="001F1E8C">
      <w:r>
        <w:lastRenderedPageBreak/>
        <w:t xml:space="preserve">    Set tRs = cnn.Execute(sBuscar)</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t xml:space="preserve">            Set tLi = ListView1.ListItems.Add(, , "PRECIO DE VENTA PUBLICO (ALMACEN 1)")</w:t>
      </w:r>
    </w:p>
    <w:p w:rsidR="001F1E8C" w:rsidRDefault="001F1E8C" w:rsidP="001F1E8C">
      <w:r>
        <w:t xml:space="preserve">                tLi.SubItems(1) = CDbl(tRs.Fields("PRECIO_COSTO")) * (CDbl(tRs.Fields("GANANCIA")) + 1)</w:t>
      </w:r>
    </w:p>
    <w:p w:rsidR="001F1E8C" w:rsidRDefault="001F1E8C" w:rsidP="001F1E8C">
      <w:r>
        <w:t xml:space="preserve">            tRs.MoveNext</w:t>
      </w:r>
    </w:p>
    <w:p w:rsidR="001F1E8C" w:rsidRDefault="001F1E8C" w:rsidP="001F1E8C">
      <w:r>
        <w:t xml:space="preserve">        Loop</w:t>
      </w:r>
    </w:p>
    <w:p w:rsidR="001F1E8C" w:rsidRDefault="001F1E8C" w:rsidP="001F1E8C">
      <w:r>
        <w:t xml:space="preserve">    End If</w:t>
      </w:r>
    </w:p>
    <w:p w:rsidR="001F1E8C" w:rsidRDefault="001F1E8C" w:rsidP="001F1E8C">
      <w:r>
        <w:t xml:space="preserve">    sBuscar = "SELECT TOP 5 NOMBRE, PRECIO, FECHA FROM VsComprasProveedor WHERE ID_PRODUCTO = '" &amp; Text2.Text &amp; "' ORDER BY FECHA DESC"</w:t>
      </w:r>
    </w:p>
    <w:p w:rsidR="001F1E8C" w:rsidRDefault="001F1E8C" w:rsidP="001F1E8C">
      <w:r>
        <w:t xml:space="preserve">    Set tRs = cnn.Execute(sBuscar)</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t xml:space="preserve">            Set tLi = ListView2.ListItems.Add(, , tRs.Fields("NOMBRE"))</w:t>
      </w:r>
    </w:p>
    <w:p w:rsidR="001F1E8C" w:rsidRDefault="001F1E8C" w:rsidP="001F1E8C">
      <w:r>
        <w:t xml:space="preserve">                If Not IsNull(tRs.Fields("PRECIO")) Then tLi.SubItems(1) = tRs.Fields("PRECIO")</w:t>
      </w:r>
    </w:p>
    <w:p w:rsidR="001F1E8C" w:rsidRDefault="001F1E8C" w:rsidP="001F1E8C">
      <w:r>
        <w:t xml:space="preserve">                If Not IsNull(tRs.Fields("FECHA")) Then tLi.SubItems(2) = tRs.Fields("FECHA")</w:t>
      </w:r>
    </w:p>
    <w:p w:rsidR="001F1E8C" w:rsidRDefault="001F1E8C" w:rsidP="001F1E8C">
      <w:r>
        <w:t xml:space="preserve">            tRs.MoveNext</w:t>
      </w:r>
    </w:p>
    <w:p w:rsidR="001F1E8C" w:rsidRDefault="001F1E8C" w:rsidP="001F1E8C">
      <w:r>
        <w:t xml:space="preserve">        Loop</w:t>
      </w:r>
    </w:p>
    <w:p w:rsidR="001F1E8C" w:rsidRDefault="001F1E8C" w:rsidP="001F1E8C">
      <w:r>
        <w:t xml:space="preserve">    End If</w:t>
      </w:r>
    </w:p>
    <w:p w:rsidR="001F1E8C" w:rsidRDefault="001F1E8C" w:rsidP="001F1E8C">
      <w:r>
        <w:t>End Sub</w:t>
      </w:r>
    </w:p>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5F0DC1" w:rsidRDefault="005F0DC1" w:rsidP="005F0DC1"/>
    <w:p w:rsidR="005F0DC1" w:rsidRDefault="005F0DC1" w:rsidP="005F0DC1"/>
    <w:p w:rsidR="005F0DC1" w:rsidRDefault="005F0DC1" w:rsidP="005F0DC1"/>
    <w:p w:rsidR="005F0DC1" w:rsidRDefault="005F0DC1" w:rsidP="005F0DC1"/>
    <w:p w:rsidR="005F0DC1" w:rsidRDefault="005F0DC1" w:rsidP="005F0DC1"/>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11024F" w:rsidRDefault="0011024F" w:rsidP="0011024F"/>
    <w:p w:rsidR="00D91712" w:rsidRDefault="00D91712" w:rsidP="00D91712"/>
    <w:p w:rsidR="00D91712" w:rsidRDefault="00D91712" w:rsidP="00D91712"/>
    <w:p w:rsidR="00D91712" w:rsidRDefault="00D91712" w:rsidP="00D91712"/>
    <w:p w:rsidR="00937CBC" w:rsidRDefault="00937CBC" w:rsidP="00937CBC"/>
    <w:p w:rsidR="00937CBC" w:rsidRDefault="00937CBC" w:rsidP="00937CBC"/>
    <w:p w:rsidR="00937CBC" w:rsidRDefault="00937CBC" w:rsidP="00937CBC"/>
    <w:p w:rsidR="00937CBC" w:rsidRDefault="00937CBC" w:rsidP="00937CBC"/>
    <w:p w:rsidR="00937CBC" w:rsidRDefault="00937CBC" w:rsidP="00937CBC"/>
    <w:p w:rsidR="00937CBC" w:rsidRDefault="00937CBC" w:rsidP="004D482E"/>
    <w:p w:rsidR="00937CBC" w:rsidRDefault="00937CBC" w:rsidP="004D482E"/>
    <w:p w:rsidR="00937CBC" w:rsidRDefault="001F1E8C" w:rsidP="004D482E">
      <w:r w:rsidRPr="001F1E8C">
        <w:lastRenderedPageBreak/>
        <w:t>frmVerRPT</w:t>
      </w:r>
    </w:p>
    <w:p w:rsidR="001F1E8C" w:rsidRDefault="001F1E8C" w:rsidP="004D482E">
      <w:r>
        <w:rPr>
          <w:noProof/>
          <w:lang w:eastAsia="es-MX"/>
        </w:rPr>
        <w:drawing>
          <wp:inline distT="0" distB="0" distL="0" distR="0">
            <wp:extent cx="4450394" cy="3219450"/>
            <wp:effectExtent l="19050" t="0" r="7306"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66"/>
                    <a:srcRect l="5601" t="10210" r="39220" b="19187"/>
                    <a:stretch>
                      <a:fillRect/>
                    </a:stretch>
                  </pic:blipFill>
                  <pic:spPr bwMode="auto">
                    <a:xfrm>
                      <a:off x="0" y="0"/>
                      <a:ext cx="4452430" cy="3220923"/>
                    </a:xfrm>
                    <a:prstGeom prst="rect">
                      <a:avLst/>
                    </a:prstGeom>
                    <a:noFill/>
                    <a:ln w="9525">
                      <a:noFill/>
                      <a:miter lim="800000"/>
                      <a:headEnd/>
                      <a:tailEnd/>
                    </a:ln>
                  </pic:spPr>
                </pic:pic>
              </a:graphicData>
            </a:graphic>
          </wp:inline>
        </w:drawing>
      </w:r>
    </w:p>
    <w:p w:rsidR="001F1E8C" w:rsidRDefault="001F1E8C" w:rsidP="001F1E8C">
      <w:r>
        <w:t>Private cnn As ADODB.Connection</w:t>
      </w:r>
    </w:p>
    <w:p w:rsidR="001F1E8C" w:rsidRDefault="001F1E8C" w:rsidP="001F1E8C">
      <w:r>
        <w:t>'FUNCION PARA MANEJAR EL ANCHO DE LAS COLUMNAS DEL LISTVIEW1</w:t>
      </w:r>
    </w:p>
    <w:p w:rsidR="001F1E8C" w:rsidRDefault="001F1E8C" w:rsidP="001F1E8C">
      <w:r>
        <w:t>Private Declare Function SendMessage Lib "user32" Alias "SendMessageA" (ByVal hWnd As Long, ByVal wMsg As Long, ByVal wParam As Long, lParam As Any) As Long</w:t>
      </w:r>
    </w:p>
    <w:p w:rsidR="001F1E8C" w:rsidRDefault="001F1E8C" w:rsidP="001F1E8C">
      <w:r>
        <w:t>Private Const LVM_SETCOLUMNWIDTH = &amp;H101E</w:t>
      </w:r>
    </w:p>
    <w:p w:rsidR="001F1E8C" w:rsidRDefault="001F1E8C" w:rsidP="001F1E8C">
      <w:r>
        <w:t>Private Declare Function ShellExecute Lib "shell32.dll" Alias "ShellExecuteA" (ByVal hWnd As Long, ByVal lpOperation As String, ByVal lpFile As String, ByVal lpParameters As String, ByVal lpDirectory As String, ByVal nShowCmd As Long) As Long</w:t>
      </w:r>
    </w:p>
    <w:p w:rsidR="001F1E8C" w:rsidRDefault="001F1E8C" w:rsidP="001F1E8C">
      <w:r>
        <w:t>Private Sub cmdCancelar_Click()</w:t>
      </w:r>
    </w:p>
    <w:p w:rsidR="001F1E8C" w:rsidRDefault="001F1E8C" w:rsidP="001F1E8C">
      <w:r>
        <w:t xml:space="preserve">    Unload Me</w:t>
      </w:r>
    </w:p>
    <w:p w:rsidR="001F1E8C" w:rsidRDefault="001F1E8C" w:rsidP="001F1E8C">
      <w:r>
        <w:t>End Sub</w:t>
      </w:r>
    </w:p>
    <w:p w:rsidR="001F1E8C" w:rsidRDefault="001F1E8C" w:rsidP="001F1E8C">
      <w:r>
        <w:t>Private Sub Form_Load()</w:t>
      </w:r>
    </w:p>
    <w:p w:rsidR="001F1E8C" w:rsidRDefault="001F1E8C" w:rsidP="001F1E8C">
      <w:r>
        <w:t>Move (Screen.Width - Width) \ 2, (Screen.Height - Height) \ 2</w:t>
      </w:r>
    </w:p>
    <w:p w:rsidR="001F1E8C" w:rsidRDefault="001F1E8C" w:rsidP="001F1E8C">
      <w:r>
        <w:t xml:space="preserve">    Set cnn = New ADODB.Connection</w:t>
      </w:r>
    </w:p>
    <w:p w:rsidR="001F1E8C" w:rsidRDefault="001F1E8C" w:rsidP="001F1E8C">
      <w:r>
        <w:t xml:space="preserve">    With cnn</w:t>
      </w:r>
    </w:p>
    <w:p w:rsidR="001F1E8C" w:rsidRDefault="001F1E8C" w:rsidP="001F1E8C">
      <w:r>
        <w:lastRenderedPageBreak/>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NvoMen.TxtBaseDatos.Text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End Sub</w:t>
      </w:r>
    </w:p>
    <w:p w:rsidR="001F1E8C" w:rsidRDefault="001F1E8C" w:rsidP="001F1E8C">
      <w:r>
        <w:t>Private Sub Image10_Click()</w:t>
      </w:r>
    </w:p>
    <w:p w:rsidR="001F1E8C" w:rsidRDefault="001F1E8C" w:rsidP="001F1E8C">
      <w:r>
        <w:t xml:space="preserve">    Dim StrCopi As String</w:t>
      </w:r>
    </w:p>
    <w:p w:rsidR="001F1E8C" w:rsidRDefault="001F1E8C" w:rsidP="001F1E8C">
      <w:r>
        <w:t xml:space="preserve">    Dim Con As Integer</w:t>
      </w:r>
    </w:p>
    <w:p w:rsidR="001F1E8C" w:rsidRDefault="001F1E8C" w:rsidP="001F1E8C">
      <w:r>
        <w:t xml:space="preserve">    Dim Con2 As Integer</w:t>
      </w:r>
    </w:p>
    <w:p w:rsidR="001F1E8C" w:rsidRDefault="001F1E8C" w:rsidP="001F1E8C">
      <w:r>
        <w:t xml:space="preserve">    Dim NumColum As Integer</w:t>
      </w:r>
    </w:p>
    <w:p w:rsidR="001F1E8C" w:rsidRDefault="001F1E8C" w:rsidP="001F1E8C">
      <w:r>
        <w:t xml:space="preserve">    Dim Ruta As String</w:t>
      </w:r>
    </w:p>
    <w:p w:rsidR="001F1E8C" w:rsidRDefault="001F1E8C" w:rsidP="001F1E8C">
      <w:r>
        <w:t xml:space="preserve">    Me.CommonDialog1.FileName = ""</w:t>
      </w:r>
    </w:p>
    <w:p w:rsidR="001F1E8C" w:rsidRDefault="001F1E8C" w:rsidP="001F1E8C">
      <w:r>
        <w:t xml:space="preserve">    CommonDialog1.DialogTitle = "Guardar como"</w:t>
      </w:r>
    </w:p>
    <w:p w:rsidR="001F1E8C" w:rsidRDefault="001F1E8C" w:rsidP="001F1E8C">
      <w:r>
        <w:t xml:space="preserve">    CommonDialog1.Filter = "Excel (*.xls) |*.xls|"</w:t>
      </w:r>
    </w:p>
    <w:p w:rsidR="001F1E8C" w:rsidRDefault="001F1E8C" w:rsidP="001F1E8C">
      <w:r>
        <w:t xml:space="preserve">    Me.CommonDialog1.ShowSave</w:t>
      </w:r>
    </w:p>
    <w:p w:rsidR="001F1E8C" w:rsidRDefault="001F1E8C" w:rsidP="001F1E8C">
      <w:r>
        <w:t xml:space="preserve">    Ruta = Me.CommonDialog1.FileName</w:t>
      </w:r>
    </w:p>
    <w:p w:rsidR="001F1E8C" w:rsidRDefault="001F1E8C" w:rsidP="001F1E8C">
      <w:r>
        <w:t xml:space="preserve">    If ListView1.ListItems.Count &gt; 0 Then</w:t>
      </w:r>
    </w:p>
    <w:p w:rsidR="001F1E8C" w:rsidRDefault="001F1E8C" w:rsidP="001F1E8C">
      <w:r>
        <w:t xml:space="preserve">        If Ruta &lt;&gt; "" Then</w:t>
      </w:r>
    </w:p>
    <w:p w:rsidR="001F1E8C" w:rsidRDefault="001F1E8C" w:rsidP="001F1E8C">
      <w:r>
        <w:t xml:space="preserve">            NumColum = ListView1.ColumnHeaders.Count</w:t>
      </w:r>
    </w:p>
    <w:p w:rsidR="001F1E8C" w:rsidRDefault="001F1E8C" w:rsidP="001F1E8C">
      <w:r>
        <w:t xml:space="preserve">            For Con = 1 To ListView1.ColumnHeaders.Count</w:t>
      </w:r>
    </w:p>
    <w:p w:rsidR="001F1E8C" w:rsidRDefault="001F1E8C" w:rsidP="001F1E8C">
      <w:r>
        <w:t xml:space="preserve">                StrCopi = StrCopi &amp; ListView1.ColumnHeaders(Con).Text &amp; Chr(9)</w:t>
      </w:r>
    </w:p>
    <w:p w:rsidR="001F1E8C" w:rsidRDefault="001F1E8C" w:rsidP="001F1E8C">
      <w:r>
        <w:t xml:space="preserve">            Next</w:t>
      </w:r>
    </w:p>
    <w:p w:rsidR="001F1E8C" w:rsidRDefault="001F1E8C" w:rsidP="001F1E8C">
      <w:r>
        <w:t xml:space="preserve">            ProgressBar1.Value = 0</w:t>
      </w:r>
    </w:p>
    <w:p w:rsidR="001F1E8C" w:rsidRDefault="001F1E8C" w:rsidP="001F1E8C">
      <w:r>
        <w:t xml:space="preserve">            ProgressBar1.Visible = True</w:t>
      </w:r>
    </w:p>
    <w:p w:rsidR="001F1E8C" w:rsidRDefault="001F1E8C" w:rsidP="001F1E8C">
      <w:r>
        <w:lastRenderedPageBreak/>
        <w:t xml:space="preserve">            ProgressBar1.Min = 0</w:t>
      </w:r>
    </w:p>
    <w:p w:rsidR="001F1E8C" w:rsidRDefault="001F1E8C" w:rsidP="001F1E8C">
      <w:r>
        <w:t xml:space="preserve">            ProgressBar1.Max = ListView1.ListItems.Count</w:t>
      </w:r>
    </w:p>
    <w:p w:rsidR="001F1E8C" w:rsidRDefault="001F1E8C" w:rsidP="001F1E8C">
      <w:r>
        <w:t xml:space="preserve">            StrCopi = StrCopi &amp; Chr(13)</w:t>
      </w:r>
    </w:p>
    <w:p w:rsidR="001F1E8C" w:rsidRDefault="001F1E8C" w:rsidP="001F1E8C">
      <w:r>
        <w:t xml:space="preserve">            For Con = 1 To ListView1.ListItems.Count</w:t>
      </w:r>
    </w:p>
    <w:p w:rsidR="001F1E8C" w:rsidRDefault="001F1E8C" w:rsidP="001F1E8C">
      <w:r>
        <w:t xml:space="preserve">                StrCopi = StrCopi &amp; ListView1.ListItems.Item(Con) &amp; Chr(9)</w:t>
      </w:r>
    </w:p>
    <w:p w:rsidR="001F1E8C" w:rsidRDefault="001F1E8C" w:rsidP="001F1E8C">
      <w:r>
        <w:t xml:space="preserve">                For Con2 = 1 To NumColum - 1</w:t>
      </w:r>
    </w:p>
    <w:p w:rsidR="001F1E8C" w:rsidRDefault="001F1E8C" w:rsidP="001F1E8C">
      <w:r>
        <w:t xml:space="preserve">                    StrCopi = StrCopi &amp; ListView1.ListItems.Item(Con).SubItems(Con2) &amp; Chr(9)</w:t>
      </w:r>
    </w:p>
    <w:p w:rsidR="001F1E8C" w:rsidRDefault="001F1E8C" w:rsidP="001F1E8C">
      <w:r>
        <w:t xml:space="preserve">                Next</w:t>
      </w:r>
    </w:p>
    <w:p w:rsidR="001F1E8C" w:rsidRDefault="001F1E8C" w:rsidP="001F1E8C">
      <w:r>
        <w:t xml:space="preserve">                StrCopi = StrCopi &amp; Chr(13)</w:t>
      </w:r>
    </w:p>
    <w:p w:rsidR="001F1E8C" w:rsidRDefault="001F1E8C" w:rsidP="001F1E8C">
      <w:r>
        <w:t xml:space="preserve">                ProgressBar1.Value = Con</w:t>
      </w:r>
    </w:p>
    <w:p w:rsidR="001F1E8C" w:rsidRDefault="001F1E8C" w:rsidP="001F1E8C">
      <w:r>
        <w:t xml:space="preserve">            Next</w:t>
      </w:r>
    </w:p>
    <w:p w:rsidR="001F1E8C" w:rsidRDefault="001F1E8C" w:rsidP="001F1E8C">
      <w:r>
        <w:t xml:space="preserve">            'archivo TXT</w:t>
      </w:r>
    </w:p>
    <w:p w:rsidR="001F1E8C" w:rsidRDefault="001F1E8C" w:rsidP="001F1E8C">
      <w:r>
        <w:t xml:space="preserve">            Dim foo As Integer</w:t>
      </w:r>
    </w:p>
    <w:p w:rsidR="001F1E8C" w:rsidRDefault="001F1E8C" w:rsidP="001F1E8C">
      <w:r>
        <w:t xml:space="preserve">            foo = FreeFile</w:t>
      </w:r>
    </w:p>
    <w:p w:rsidR="001F1E8C" w:rsidRDefault="001F1E8C" w:rsidP="001F1E8C">
      <w:r>
        <w:t xml:space="preserve">            Open Ruta For Output As #foo</w:t>
      </w:r>
    </w:p>
    <w:p w:rsidR="001F1E8C" w:rsidRDefault="001F1E8C" w:rsidP="001F1E8C">
      <w:r>
        <w:t xml:space="preserve">                Print #foo, StrCopi</w:t>
      </w:r>
    </w:p>
    <w:p w:rsidR="001F1E8C" w:rsidRDefault="001F1E8C" w:rsidP="001F1E8C">
      <w:r>
        <w:t xml:space="preserve">            Close #foo</w:t>
      </w:r>
    </w:p>
    <w:p w:rsidR="001F1E8C" w:rsidRDefault="001F1E8C" w:rsidP="001F1E8C">
      <w:r>
        <w:t xml:space="preserve">        End If</w:t>
      </w:r>
    </w:p>
    <w:p w:rsidR="001F1E8C" w:rsidRDefault="001F1E8C" w:rsidP="001F1E8C">
      <w:r>
        <w:t xml:space="preserve">        ProgressBar1.Visible = False</w:t>
      </w:r>
    </w:p>
    <w:p w:rsidR="001F1E8C" w:rsidRDefault="001F1E8C" w:rsidP="001F1E8C">
      <w:r>
        <w:t xml:space="preserve">        ProgressBar1.Value = 0</w:t>
      </w:r>
    </w:p>
    <w:p w:rsidR="001F1E8C" w:rsidRDefault="001F1E8C" w:rsidP="001F1E8C">
      <w:r>
        <w:t xml:space="preserve">        ShellExecute Me.hWnd, "open", Ruta, "", "", 4</w:t>
      </w:r>
    </w:p>
    <w:p w:rsidR="001F1E8C" w:rsidRDefault="001F1E8C" w:rsidP="001F1E8C">
      <w:r>
        <w:t xml:space="preserve">    End If</w:t>
      </w:r>
    </w:p>
    <w:p w:rsidR="001F1E8C" w:rsidRDefault="001F1E8C" w:rsidP="001F1E8C">
      <w:r>
        <w:t>End Sub</w:t>
      </w:r>
    </w:p>
    <w:p w:rsidR="001F1E8C" w:rsidRDefault="001F1E8C" w:rsidP="001F1E8C">
      <w:r>
        <w:t>Private Sub Timer1_Timer()</w:t>
      </w:r>
    </w:p>
    <w:p w:rsidR="001F1E8C" w:rsidRDefault="001F1E8C" w:rsidP="001F1E8C">
      <w:r>
        <w:t xml:space="preserve">    Dim tLi As ListItem</w:t>
      </w:r>
    </w:p>
    <w:p w:rsidR="001F1E8C" w:rsidRDefault="001F1E8C" w:rsidP="001F1E8C">
      <w:r>
        <w:t xml:space="preserve">    Dim tRs As ADODB.Recordset</w:t>
      </w:r>
    </w:p>
    <w:p w:rsidR="001F1E8C" w:rsidRDefault="001F1E8C" w:rsidP="001F1E8C">
      <w:r>
        <w:lastRenderedPageBreak/>
        <w:t xml:space="preserve">    Dim Cont As Integer</w:t>
      </w:r>
    </w:p>
    <w:p w:rsidR="001F1E8C" w:rsidRDefault="001F1E8C" w:rsidP="001F1E8C">
      <w:r>
        <w:t xml:space="preserve">    Dim i As Integer</w:t>
      </w:r>
    </w:p>
    <w:p w:rsidR="001F1E8C" w:rsidRDefault="001F1E8C" w:rsidP="001F1E8C">
      <w:r>
        <w:t xml:space="preserve">    If txtSQL(0).Text &lt;&gt; "" Then</w:t>
      </w:r>
    </w:p>
    <w:p w:rsidR="001F1E8C" w:rsidRDefault="001F1E8C" w:rsidP="001F1E8C">
      <w:r>
        <w:t xml:space="preserve">        If Reportes1.Combo1.Text = "" Then</w:t>
      </w:r>
    </w:p>
    <w:p w:rsidR="001F1E8C" w:rsidRDefault="001F1E8C" w:rsidP="001F1E8C">
      <w:r>
        <w:t xml:space="preserve">            txtSQL(0).Text = Replace(txtSQL(0).Text, "order by sucursal", "")</w:t>
      </w:r>
    </w:p>
    <w:p w:rsidR="001F1E8C" w:rsidRDefault="001F1E8C" w:rsidP="001F1E8C">
      <w:r>
        <w:t xml:space="preserve">        End If</w:t>
      </w:r>
    </w:p>
    <w:p w:rsidR="001F1E8C" w:rsidRDefault="001F1E8C" w:rsidP="001F1E8C">
      <w:r>
        <w:t xml:space="preserve">        MsgBox txtSQL(0).Text</w:t>
      </w:r>
    </w:p>
    <w:p w:rsidR="001F1E8C" w:rsidRDefault="001F1E8C" w:rsidP="001F1E8C">
      <w:r>
        <w:t xml:space="preserve">        Set tRs = cnn.Execute(txtSQL(0).Text)</w:t>
      </w:r>
    </w:p>
    <w:p w:rsidR="001F1E8C" w:rsidRDefault="001F1E8C" w:rsidP="001F1E8C">
      <w:r>
        <w:t xml:space="preserve">    ElseIf txtSQL(1).Text &lt;&gt; "" Then</w:t>
      </w:r>
    </w:p>
    <w:p w:rsidR="001F1E8C" w:rsidRDefault="001F1E8C" w:rsidP="001F1E8C">
      <w:r>
        <w:t xml:space="preserve">        Set tRs = cnn.Execute(txtSQL(1).Text)</w:t>
      </w:r>
    </w:p>
    <w:p w:rsidR="001F1E8C" w:rsidRDefault="001F1E8C" w:rsidP="001F1E8C">
      <w:r>
        <w:t xml:space="preserve">    ElseIf txtSQL(2).Text &lt;&gt; "" Then</w:t>
      </w:r>
    </w:p>
    <w:p w:rsidR="001F1E8C" w:rsidRDefault="001F1E8C" w:rsidP="001F1E8C">
      <w:r>
        <w:t xml:space="preserve">        Set tRs = cnn.Execute(txtSQL(2).Text)</w:t>
      </w:r>
    </w:p>
    <w:p w:rsidR="001F1E8C" w:rsidRDefault="001F1E8C" w:rsidP="001F1E8C">
      <w:r>
        <w:t xml:space="preserve">    End If</w:t>
      </w:r>
    </w:p>
    <w:p w:rsidR="001F1E8C" w:rsidRDefault="001F1E8C" w:rsidP="001F1E8C">
      <w:r>
        <w:t xml:space="preserve">    If Not (tRs.EOF And tRs.BOF) Then</w:t>
      </w:r>
    </w:p>
    <w:p w:rsidR="001F1E8C" w:rsidRDefault="001F1E8C" w:rsidP="001F1E8C">
      <w:r>
        <w:t xml:space="preserve">        With ListView1</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For Cont = 0 To tRs.Fields.Count - 1</w:t>
      </w:r>
    </w:p>
    <w:p w:rsidR="001F1E8C" w:rsidRDefault="001F1E8C" w:rsidP="001F1E8C">
      <w:r>
        <w:t xml:space="preserve">                .ColumnHeaders.Add , , tRs.Fields.Item(Cont).Name, 1000</w:t>
      </w:r>
    </w:p>
    <w:p w:rsidR="001F1E8C" w:rsidRDefault="001F1E8C" w:rsidP="001F1E8C">
      <w:r>
        <w:t xml:space="preserve">            Next Cont</w:t>
      </w:r>
    </w:p>
    <w:p w:rsidR="001F1E8C" w:rsidRDefault="001F1E8C" w:rsidP="001F1E8C">
      <w:r>
        <w:t xml:space="preserve">        End With</w:t>
      </w:r>
    </w:p>
    <w:p w:rsidR="001F1E8C" w:rsidRDefault="001F1E8C" w:rsidP="001F1E8C">
      <w:r>
        <w:t xml:space="preserve">        Do While Not (tRs.EOF)</w:t>
      </w:r>
    </w:p>
    <w:p w:rsidR="001F1E8C" w:rsidRDefault="001F1E8C" w:rsidP="001F1E8C">
      <w:r>
        <w:lastRenderedPageBreak/>
        <w:t xml:space="preserve">            Set tLi = ListView1.ListItems.Add(, , tRs.Fields(0))</w:t>
      </w:r>
    </w:p>
    <w:p w:rsidR="001F1E8C" w:rsidRDefault="001F1E8C" w:rsidP="001F1E8C">
      <w:r>
        <w:t xml:space="preserve">            For Cont = 1 To tRs.Fields.Count - 1</w:t>
      </w:r>
    </w:p>
    <w:p w:rsidR="001F1E8C" w:rsidRDefault="001F1E8C" w:rsidP="001F1E8C">
      <w:r>
        <w:t xml:space="preserve">                If Not IsNull(tRs.Fields(Cont)) Then</w:t>
      </w:r>
    </w:p>
    <w:p w:rsidR="001F1E8C" w:rsidRDefault="001F1E8C" w:rsidP="001F1E8C">
      <w:r>
        <w:t xml:space="preserve">                    tLi.SubItems(Cont) = tRs.Fields(Cont)</w:t>
      </w:r>
    </w:p>
    <w:p w:rsidR="001F1E8C" w:rsidRDefault="001F1E8C" w:rsidP="001F1E8C">
      <w:r>
        <w:t xml:space="preserve">                End If</w:t>
      </w:r>
    </w:p>
    <w:p w:rsidR="001F1E8C" w:rsidRDefault="001F1E8C" w:rsidP="001F1E8C">
      <w:r>
        <w:t xml:space="preserve">                Next Cont</w:t>
      </w:r>
    </w:p>
    <w:p w:rsidR="001F1E8C" w:rsidRDefault="001F1E8C" w:rsidP="001F1E8C">
      <w:r>
        <w:t xml:space="preserve">            tRs.MoveNext</w:t>
      </w:r>
    </w:p>
    <w:p w:rsidR="001F1E8C" w:rsidRDefault="001F1E8C" w:rsidP="001F1E8C">
      <w:r>
        <w:t xml:space="preserve">        Loop</w:t>
      </w:r>
    </w:p>
    <w:p w:rsidR="001F1E8C" w:rsidRDefault="001F1E8C" w:rsidP="001F1E8C">
      <w:r>
        <w:t xml:space="preserve">        tRs.Close</w:t>
      </w:r>
    </w:p>
    <w:p w:rsidR="001F1E8C" w:rsidRDefault="001F1E8C" w:rsidP="001F1E8C">
      <w:r>
        <w:t xml:space="preserve">        If txtSQL(1).Text &lt;&gt; "" Then</w:t>
      </w:r>
    </w:p>
    <w:p w:rsidR="001F1E8C" w:rsidRDefault="001F1E8C" w:rsidP="001F1E8C">
      <w:r>
        <w:t xml:space="preserve">            Set tRs = cnn.Execute(txtSQL(1).Text)</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t xml:space="preserve">                    Set tLi = ListView1.ListItems.Add(, , tRs.Fields(0))</w:t>
      </w:r>
    </w:p>
    <w:p w:rsidR="001F1E8C" w:rsidRDefault="001F1E8C" w:rsidP="001F1E8C">
      <w:r>
        <w:t xml:space="preserve">                    For Cont = 1 To tRs.Fields.Count - 1</w:t>
      </w:r>
    </w:p>
    <w:p w:rsidR="001F1E8C" w:rsidRDefault="001F1E8C" w:rsidP="001F1E8C">
      <w:r>
        <w:t xml:space="preserve">                        tLi.SubItems(Cont) = tRs.Fields(Cont)</w:t>
      </w:r>
    </w:p>
    <w:p w:rsidR="001F1E8C" w:rsidRDefault="001F1E8C" w:rsidP="001F1E8C">
      <w:r>
        <w:t xml:space="preserve">                    Next Cont</w:t>
      </w:r>
    </w:p>
    <w:p w:rsidR="001F1E8C" w:rsidRDefault="001F1E8C" w:rsidP="001F1E8C">
      <w:r>
        <w:t xml:space="preserve">                    tRs.MoveNext</w:t>
      </w:r>
    </w:p>
    <w:p w:rsidR="001F1E8C" w:rsidRDefault="001F1E8C" w:rsidP="001F1E8C">
      <w:r>
        <w:t xml:space="preserve">                Loop</w:t>
      </w:r>
    </w:p>
    <w:p w:rsidR="001F1E8C" w:rsidRDefault="001F1E8C" w:rsidP="001F1E8C">
      <w:r>
        <w:t xml:space="preserve">                tRs.Close</w:t>
      </w:r>
    </w:p>
    <w:p w:rsidR="001F1E8C" w:rsidRDefault="001F1E8C" w:rsidP="001F1E8C">
      <w:r>
        <w:t xml:space="preserve">            End If</w:t>
      </w:r>
    </w:p>
    <w:p w:rsidR="001F1E8C" w:rsidRDefault="001F1E8C" w:rsidP="001F1E8C">
      <w:r>
        <w:t xml:space="preserve">        End If</w:t>
      </w:r>
    </w:p>
    <w:p w:rsidR="001F1E8C" w:rsidRDefault="001F1E8C" w:rsidP="001F1E8C">
      <w:r>
        <w:t xml:space="preserve">        If txtSQL(2).Text &lt;&gt; "" Then</w:t>
      </w:r>
    </w:p>
    <w:p w:rsidR="001F1E8C" w:rsidRDefault="001F1E8C" w:rsidP="001F1E8C">
      <w:r>
        <w:t xml:space="preserve">            Set tRs = cnn.Execute(txtSQL(2).Text)</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lastRenderedPageBreak/>
        <w:t xml:space="preserve">                    Set tLi = ListView1.ListItems.Add(, , tRs.Fields(0))</w:t>
      </w:r>
    </w:p>
    <w:p w:rsidR="001F1E8C" w:rsidRDefault="001F1E8C" w:rsidP="001F1E8C">
      <w:r>
        <w:t xml:space="preserve">                    For Cont = 1 To tRs.Fields.Count - 1</w:t>
      </w:r>
    </w:p>
    <w:p w:rsidR="001F1E8C" w:rsidRDefault="001F1E8C" w:rsidP="001F1E8C">
      <w:r>
        <w:t xml:space="preserve">                        If Cont &lt;&gt; 0 Then</w:t>
      </w:r>
    </w:p>
    <w:p w:rsidR="001F1E8C" w:rsidRDefault="001F1E8C" w:rsidP="001F1E8C">
      <w:r>
        <w:t xml:space="preserve">                            If Not IsNull(tRs.Fields(Cont)) Then tLi.SubItems(Cont) = tRs.Fields(Cont)</w:t>
      </w:r>
    </w:p>
    <w:p w:rsidR="001F1E8C" w:rsidRDefault="001F1E8C" w:rsidP="001F1E8C">
      <w:r>
        <w:t xml:space="preserve">                        End If</w:t>
      </w:r>
    </w:p>
    <w:p w:rsidR="001F1E8C" w:rsidRDefault="001F1E8C" w:rsidP="001F1E8C">
      <w:r>
        <w:t xml:space="preserve">                    Next Cont</w:t>
      </w:r>
    </w:p>
    <w:p w:rsidR="001F1E8C" w:rsidRDefault="001F1E8C" w:rsidP="001F1E8C">
      <w:r>
        <w:t xml:space="preserve">                    tRs.MoveNext</w:t>
      </w:r>
    </w:p>
    <w:p w:rsidR="001F1E8C" w:rsidRDefault="001F1E8C" w:rsidP="001F1E8C">
      <w:r>
        <w:t xml:space="preserve">                Loop</w:t>
      </w:r>
    </w:p>
    <w:p w:rsidR="001F1E8C" w:rsidRDefault="001F1E8C" w:rsidP="001F1E8C">
      <w:r>
        <w:t xml:space="preserve">                tRs.Close</w:t>
      </w:r>
    </w:p>
    <w:p w:rsidR="001F1E8C" w:rsidRDefault="001F1E8C" w:rsidP="001F1E8C">
      <w:r>
        <w:t xml:space="preserve">            End If</w:t>
      </w:r>
    </w:p>
    <w:p w:rsidR="001F1E8C" w:rsidRDefault="001F1E8C" w:rsidP="001F1E8C">
      <w:r>
        <w:t xml:space="preserve">        End If</w:t>
      </w:r>
    </w:p>
    <w:p w:rsidR="001F1E8C" w:rsidRDefault="001F1E8C" w:rsidP="001F1E8C">
      <w:r>
        <w:t xml:space="preserve">    End If</w:t>
      </w:r>
    </w:p>
    <w:p w:rsidR="001F1E8C" w:rsidRDefault="001F1E8C" w:rsidP="001F1E8C">
      <w:r>
        <w:t xml:space="preserve">    If ListView1.ListItems.Count = 0 Then</w:t>
      </w:r>
    </w:p>
    <w:p w:rsidR="001F1E8C" w:rsidRDefault="001F1E8C" w:rsidP="001F1E8C">
      <w:r>
        <w:t xml:space="preserve">        With ListView1</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ColumnHeaders.Add , , "RESULTADOS", 4000</w:t>
      </w:r>
    </w:p>
    <w:p w:rsidR="001F1E8C" w:rsidRDefault="001F1E8C" w:rsidP="001F1E8C">
      <w:r>
        <w:t xml:space="preserve">        End With</w:t>
      </w:r>
    </w:p>
    <w:p w:rsidR="001F1E8C" w:rsidRDefault="001F1E8C" w:rsidP="001F1E8C">
      <w:r>
        <w:t xml:space="preserve">        Set tLi = ListView1.ListItems.Add(, , "BUSQUEDA SIN RESULTADOS")</w:t>
      </w:r>
    </w:p>
    <w:p w:rsidR="001F1E8C" w:rsidRDefault="001F1E8C" w:rsidP="001F1E8C">
      <w:r>
        <w:t xml:space="preserve">    End If</w:t>
      </w:r>
    </w:p>
    <w:p w:rsidR="001F1E8C" w:rsidRDefault="001F1E8C" w:rsidP="001F1E8C">
      <w:r>
        <w:t xml:space="preserve">    Timer1.Enabled = False</w:t>
      </w:r>
    </w:p>
    <w:p w:rsidR="001F1E8C" w:rsidRDefault="001F1E8C" w:rsidP="001F1E8C">
      <w:r>
        <w:t>'CAMBIO DEL ANCHO DE COLUMNAS DEL LISTVIEW1</w:t>
      </w:r>
    </w:p>
    <w:p w:rsidR="001F1E8C" w:rsidRDefault="001F1E8C" w:rsidP="001F1E8C">
      <w:r>
        <w:t xml:space="preserve">    For i = 0 To ListView1.ColumnHeaders.Count - 1</w:t>
      </w:r>
    </w:p>
    <w:p w:rsidR="001F1E8C" w:rsidRDefault="001F1E8C" w:rsidP="001F1E8C">
      <w:r>
        <w:t xml:space="preserve">        SendMessage ListView1.hWnd, LVM_SETCOLUMNWIDTH, i, -3</w:t>
      </w:r>
    </w:p>
    <w:p w:rsidR="001F1E8C" w:rsidRDefault="001F1E8C" w:rsidP="001F1E8C">
      <w:r>
        <w:t xml:space="preserve">    Next i</w:t>
      </w:r>
    </w:p>
    <w:p w:rsidR="001F1E8C" w:rsidRDefault="001F1E8C" w:rsidP="001F1E8C">
      <w:r>
        <w:lastRenderedPageBreak/>
        <w:t>End Sub</w:t>
      </w:r>
    </w:p>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r w:rsidRPr="001F1E8C">
        <w:lastRenderedPageBreak/>
        <w:t>FrmVerVentasCanceladas</w:t>
      </w:r>
    </w:p>
    <w:p w:rsidR="001F1E8C" w:rsidRDefault="001F1E8C" w:rsidP="001F1E8C">
      <w:r>
        <w:rPr>
          <w:noProof/>
          <w:lang w:eastAsia="es-MX"/>
        </w:rPr>
        <w:drawing>
          <wp:inline distT="0" distB="0" distL="0" distR="0">
            <wp:extent cx="4238625" cy="2744124"/>
            <wp:effectExtent l="19050" t="0" r="9525"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67"/>
                    <a:srcRect l="5601" t="10510" r="42446" b="29998"/>
                    <a:stretch>
                      <a:fillRect/>
                    </a:stretch>
                  </pic:blipFill>
                  <pic:spPr bwMode="auto">
                    <a:xfrm>
                      <a:off x="0" y="0"/>
                      <a:ext cx="4240920" cy="2745610"/>
                    </a:xfrm>
                    <a:prstGeom prst="rect">
                      <a:avLst/>
                    </a:prstGeom>
                    <a:noFill/>
                    <a:ln w="9525">
                      <a:noFill/>
                      <a:miter lim="800000"/>
                      <a:headEnd/>
                      <a:tailEnd/>
                    </a:ln>
                  </pic:spPr>
                </pic:pic>
              </a:graphicData>
            </a:graphic>
          </wp:inline>
        </w:drawing>
      </w:r>
    </w:p>
    <w:p w:rsidR="001F1E8C" w:rsidRDefault="001F1E8C" w:rsidP="001F1E8C">
      <w:r>
        <w:t>Option Explicit</w:t>
      </w:r>
    </w:p>
    <w:p w:rsidR="001F1E8C" w:rsidRDefault="001F1E8C" w:rsidP="001F1E8C">
      <w:r>
        <w:t>Private cnn As ADODB.Connection</w:t>
      </w:r>
    </w:p>
    <w:p w:rsidR="001F1E8C" w:rsidRDefault="001F1E8C" w:rsidP="001F1E8C">
      <w:r>
        <w:t>Dim IdVenta As String</w:t>
      </w:r>
    </w:p>
    <w:p w:rsidR="001F1E8C" w:rsidRDefault="001F1E8C" w:rsidP="001F1E8C">
      <w:r>
        <w:t>Private Sub Command2_Click()</w:t>
      </w:r>
    </w:p>
    <w:p w:rsidR="001F1E8C" w:rsidRDefault="001F1E8C" w:rsidP="001F1E8C">
      <w:r>
        <w:t xml:space="preserve">    FunBuscar</w:t>
      </w:r>
    </w:p>
    <w:p w:rsidR="001F1E8C" w:rsidRDefault="001F1E8C" w:rsidP="001F1E8C">
      <w:r>
        <w:t>End Sub</w:t>
      </w:r>
    </w:p>
    <w:p w:rsidR="001F1E8C" w:rsidRDefault="001F1E8C" w:rsidP="001F1E8C">
      <w:r>
        <w:t>Private Sub FunBuscar()</w:t>
      </w:r>
    </w:p>
    <w:p w:rsidR="001F1E8C" w:rsidRDefault="001F1E8C" w:rsidP="001F1E8C">
      <w:r>
        <w:t xml:space="preserve">    Dim sBuscar As String</w:t>
      </w:r>
    </w:p>
    <w:p w:rsidR="001F1E8C" w:rsidRDefault="001F1E8C" w:rsidP="001F1E8C">
      <w:r>
        <w:t xml:space="preserve">    Dim tLi As ListItem</w:t>
      </w:r>
    </w:p>
    <w:p w:rsidR="001F1E8C" w:rsidRDefault="001F1E8C" w:rsidP="001F1E8C">
      <w:r>
        <w:t xml:space="preserve">    Dim tRs As ADODB.Recordset</w:t>
      </w:r>
    </w:p>
    <w:p w:rsidR="001F1E8C" w:rsidRDefault="001F1E8C" w:rsidP="001F1E8C">
      <w:r>
        <w:t xml:space="preserve">    ListView1.ListItems.Clear</w:t>
      </w:r>
    </w:p>
    <w:p w:rsidR="001F1E8C" w:rsidRDefault="001F1E8C" w:rsidP="001F1E8C">
      <w:r>
        <w:t xml:space="preserve">    sBuscar = "SELECT ID_VENTA, NOMBRE, FECHA FROM VENTAS WHERE (SUCURSAL = '" &amp; Combo1.Text &amp; "') AND (FACTURADO = 2) AND (FLAG_CANCELADO IS NULL) ORDER BY ID_VENTA"</w:t>
      </w:r>
    </w:p>
    <w:p w:rsidR="001F1E8C" w:rsidRDefault="001F1E8C" w:rsidP="001F1E8C">
      <w:r>
        <w:t xml:space="preserve">    Set tRs = cnn.Execute(sBuscar)</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lastRenderedPageBreak/>
        <w:t xml:space="preserve">            Set tLi = ListView1.ListItems.Add(, , tRs.Fields("ID_VENTA"))</w:t>
      </w:r>
    </w:p>
    <w:p w:rsidR="001F1E8C" w:rsidRDefault="001F1E8C" w:rsidP="001F1E8C">
      <w:r>
        <w:t xml:space="preserve">            tLi.SubItems(1) = tRs.Fields("NOMBRE")</w:t>
      </w:r>
    </w:p>
    <w:p w:rsidR="001F1E8C" w:rsidRDefault="001F1E8C" w:rsidP="001F1E8C">
      <w:r>
        <w:t xml:space="preserve">            tLi.SubItems(2) = tRs.Fields("FECHA")</w:t>
      </w:r>
    </w:p>
    <w:p w:rsidR="001F1E8C" w:rsidRDefault="001F1E8C" w:rsidP="001F1E8C">
      <w:r>
        <w:t xml:space="preserve">            tRs.MoveNext</w:t>
      </w:r>
    </w:p>
    <w:p w:rsidR="001F1E8C" w:rsidRDefault="001F1E8C" w:rsidP="001F1E8C">
      <w:r>
        <w:t xml:space="preserve">        Loop</w:t>
      </w:r>
    </w:p>
    <w:p w:rsidR="001F1E8C" w:rsidRDefault="001F1E8C" w:rsidP="001F1E8C">
      <w:r>
        <w:t xml:space="preserve">    End If</w:t>
      </w:r>
    </w:p>
    <w:p w:rsidR="001F1E8C" w:rsidRDefault="001F1E8C" w:rsidP="001F1E8C">
      <w:r>
        <w:t>End Sub</w:t>
      </w:r>
    </w:p>
    <w:p w:rsidR="001F1E8C" w:rsidRDefault="001F1E8C" w:rsidP="001F1E8C">
      <w:r>
        <w:t>Private Sub Form_Load()</w:t>
      </w:r>
    </w:p>
    <w:p w:rsidR="001F1E8C" w:rsidRDefault="001F1E8C" w:rsidP="001F1E8C">
      <w:r>
        <w:t>Move (Screen.Width - Width) \ 2, (Screen.Height - Height) \ 2</w:t>
      </w:r>
    </w:p>
    <w:p w:rsidR="001F1E8C" w:rsidRDefault="001F1E8C" w:rsidP="001F1E8C">
      <w:r>
        <w:t>On Error GoTo ManejaError</w:t>
      </w:r>
    </w:p>
    <w:p w:rsidR="001F1E8C" w:rsidRDefault="001F1E8C" w:rsidP="001F1E8C">
      <w:r>
        <w:t xml:space="preserve">    Set cnn = New ADODB.Connection</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With cnn</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NvoMen.TxtBaseDatos.Text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With ListView1</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lastRenderedPageBreak/>
        <w:t xml:space="preserve">        .HoverSelection = False</w:t>
      </w:r>
    </w:p>
    <w:p w:rsidR="001F1E8C" w:rsidRDefault="001F1E8C" w:rsidP="001F1E8C">
      <w:r>
        <w:t xml:space="preserve">        .FullRowSelect = True</w:t>
      </w:r>
    </w:p>
    <w:p w:rsidR="001F1E8C" w:rsidRDefault="001F1E8C" w:rsidP="001F1E8C">
      <w:r>
        <w:t xml:space="preserve">        .Checkboxes = True</w:t>
      </w:r>
    </w:p>
    <w:p w:rsidR="001F1E8C" w:rsidRDefault="001F1E8C" w:rsidP="001F1E8C">
      <w:r>
        <w:t xml:space="preserve">        .ColumnHeaders.Add , , "No. Venta", 1000</w:t>
      </w:r>
    </w:p>
    <w:p w:rsidR="001F1E8C" w:rsidRDefault="001F1E8C" w:rsidP="001F1E8C">
      <w:r>
        <w:t xml:space="preserve">        .ColumnHeaders.Add , , "Cliente", 5500</w:t>
      </w:r>
    </w:p>
    <w:p w:rsidR="001F1E8C" w:rsidRDefault="001F1E8C" w:rsidP="001F1E8C">
      <w:r>
        <w:t xml:space="preserve">        .ColumnHeaders.Add , , "Fecha", 1500</w:t>
      </w:r>
    </w:p>
    <w:p w:rsidR="001F1E8C" w:rsidRDefault="001F1E8C" w:rsidP="001F1E8C">
      <w:r>
        <w:t xml:space="preserve">    End With</w:t>
      </w:r>
    </w:p>
    <w:p w:rsidR="001F1E8C" w:rsidRDefault="001F1E8C" w:rsidP="001F1E8C">
      <w:r>
        <w:t xml:space="preserve">    With ListView2</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FullRowSelect = True</w:t>
      </w:r>
    </w:p>
    <w:p w:rsidR="001F1E8C" w:rsidRDefault="001F1E8C" w:rsidP="001F1E8C">
      <w:r>
        <w:t xml:space="preserve">        .ColumnHeaders.Add , , "Producto", 1000</w:t>
      </w:r>
    </w:p>
    <w:p w:rsidR="001F1E8C" w:rsidRDefault="001F1E8C" w:rsidP="001F1E8C">
      <w:r>
        <w:t xml:space="preserve">        .ColumnHeaders.Add , , "Descripcion", 5500</w:t>
      </w:r>
    </w:p>
    <w:p w:rsidR="001F1E8C" w:rsidRDefault="001F1E8C" w:rsidP="001F1E8C">
      <w:r>
        <w:t xml:space="preserve">        .ColumnHeaders.Add , , "Precio", 1500</w:t>
      </w:r>
    </w:p>
    <w:p w:rsidR="001F1E8C" w:rsidRDefault="001F1E8C" w:rsidP="001F1E8C">
      <w:r>
        <w:t xml:space="preserve">        .ColumnHeaders.Add , , "Cantidad", 1500</w:t>
      </w:r>
    </w:p>
    <w:p w:rsidR="001F1E8C" w:rsidRDefault="001F1E8C" w:rsidP="001F1E8C">
      <w:r>
        <w:t xml:space="preserve">    End With</w:t>
      </w:r>
    </w:p>
    <w:p w:rsidR="001F1E8C" w:rsidRDefault="001F1E8C" w:rsidP="001F1E8C">
      <w:r>
        <w:t xml:space="preserve">    sBuscar = "SELECT NOMBRE FROM SUCURSALES ORDER BY NOMBRE"</w:t>
      </w:r>
    </w:p>
    <w:p w:rsidR="001F1E8C" w:rsidRDefault="001F1E8C" w:rsidP="001F1E8C">
      <w:r>
        <w:t xml:space="preserve">    Set tRs = cnn.Execute(sBuscar)</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t xml:space="preserve">            Combo1.AddItem tRs.Fields("NOMBRE")</w:t>
      </w:r>
    </w:p>
    <w:p w:rsidR="001F1E8C" w:rsidRDefault="001F1E8C" w:rsidP="001F1E8C">
      <w:r>
        <w:t xml:space="preserve">            tRs.MoveNext</w:t>
      </w:r>
    </w:p>
    <w:p w:rsidR="001F1E8C" w:rsidRDefault="001F1E8C" w:rsidP="001F1E8C">
      <w:r>
        <w:lastRenderedPageBreak/>
        <w:t xml:space="preserve">        Loop</w:t>
      </w:r>
    </w:p>
    <w:p w:rsidR="001F1E8C" w:rsidRDefault="001F1E8C" w:rsidP="001F1E8C">
      <w:r>
        <w:t xml:space="preserve">    End If</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Image18_Click()</w:t>
      </w:r>
    </w:p>
    <w:p w:rsidR="001F1E8C" w:rsidRDefault="001F1E8C" w:rsidP="001F1E8C">
      <w:r>
        <w:t xml:space="preserve">    Dim sBuscar As String</w:t>
      </w:r>
    </w:p>
    <w:p w:rsidR="001F1E8C" w:rsidRDefault="001F1E8C" w:rsidP="001F1E8C">
      <w:r>
        <w:t xml:space="preserve">    Dim Con As Double</w:t>
      </w:r>
    </w:p>
    <w:p w:rsidR="001F1E8C" w:rsidRDefault="001F1E8C" w:rsidP="001F1E8C">
      <w:r>
        <w:t xml:space="preserve">    For Con = 1 To ListView1.ListItems.Count</w:t>
      </w:r>
    </w:p>
    <w:p w:rsidR="001F1E8C" w:rsidRDefault="001F1E8C" w:rsidP="001F1E8C">
      <w:r>
        <w:t xml:space="preserve">        If ListView1.ListItems(Con).Checked Then</w:t>
      </w:r>
    </w:p>
    <w:p w:rsidR="001F1E8C" w:rsidRDefault="001F1E8C" w:rsidP="001F1E8C">
      <w:r>
        <w:t xml:space="preserve">            sBuscar = "UPDATE VENTAS SET FLAG_CANCELADO = 'S' WHERE ID_VENTA = " &amp; ListView1.ListItems(Con)</w:t>
      </w:r>
    </w:p>
    <w:p w:rsidR="001F1E8C" w:rsidRDefault="001F1E8C" w:rsidP="001F1E8C">
      <w:r>
        <w:t xml:space="preserve">            cnn.Execute (sBuscar)</w:t>
      </w:r>
    </w:p>
    <w:p w:rsidR="001F1E8C" w:rsidRDefault="001F1E8C" w:rsidP="001F1E8C">
      <w:r>
        <w:t xml:space="preserve">        End If</w:t>
      </w:r>
    </w:p>
    <w:p w:rsidR="001F1E8C" w:rsidRDefault="001F1E8C" w:rsidP="001F1E8C">
      <w:r>
        <w:t xml:space="preserve">    Next Con</w:t>
      </w:r>
    </w:p>
    <w:p w:rsidR="001F1E8C" w:rsidRDefault="001F1E8C" w:rsidP="001F1E8C">
      <w:r>
        <w:t xml:space="preserve">    FunBuscar</w:t>
      </w:r>
    </w:p>
    <w:p w:rsidR="001F1E8C" w:rsidRDefault="001F1E8C" w:rsidP="001F1E8C">
      <w:r>
        <w:t>End Sub</w:t>
      </w:r>
    </w:p>
    <w:p w:rsidR="001F1E8C" w:rsidRDefault="001F1E8C" w:rsidP="001F1E8C">
      <w:r>
        <w:t>Private Sub Image9_Click()</w:t>
      </w:r>
    </w:p>
    <w:p w:rsidR="001F1E8C" w:rsidRDefault="001F1E8C" w:rsidP="001F1E8C">
      <w:r>
        <w:t xml:space="preserve">    Unload Me</w:t>
      </w:r>
    </w:p>
    <w:p w:rsidR="001F1E8C" w:rsidRDefault="001F1E8C" w:rsidP="001F1E8C">
      <w:r>
        <w:t>End Sub</w:t>
      </w:r>
    </w:p>
    <w:p w:rsidR="001F1E8C" w:rsidRDefault="001F1E8C" w:rsidP="001F1E8C">
      <w:r>
        <w:t>Private Sub ListView1_ItemClick(ByVal Item As MSComctlLib.ListItem)</w:t>
      </w:r>
    </w:p>
    <w:p w:rsidR="001F1E8C" w:rsidRDefault="001F1E8C" w:rsidP="001F1E8C">
      <w:r>
        <w:t xml:space="preserve">    IdVenta = Item</w:t>
      </w:r>
    </w:p>
    <w:p w:rsidR="001F1E8C" w:rsidRDefault="001F1E8C" w:rsidP="001F1E8C">
      <w:r>
        <w:t xml:space="preserve">    Dim sBuscar As String</w:t>
      </w:r>
    </w:p>
    <w:p w:rsidR="001F1E8C" w:rsidRDefault="001F1E8C" w:rsidP="001F1E8C">
      <w:r>
        <w:t xml:space="preserve">    Dim tLi As ListItem</w:t>
      </w:r>
    </w:p>
    <w:p w:rsidR="001F1E8C" w:rsidRDefault="001F1E8C" w:rsidP="001F1E8C">
      <w:r>
        <w:lastRenderedPageBreak/>
        <w:t xml:space="preserve">    Dim tRs As ADODB.Recordset</w:t>
      </w:r>
    </w:p>
    <w:p w:rsidR="001F1E8C" w:rsidRDefault="001F1E8C" w:rsidP="001F1E8C">
      <w:r>
        <w:t xml:space="preserve">    ListView2.ListItems.Clear</w:t>
      </w:r>
    </w:p>
    <w:p w:rsidR="001F1E8C" w:rsidRDefault="001F1E8C" w:rsidP="001F1E8C">
      <w:r>
        <w:t xml:space="preserve">    sBuscar = "SELECT ID_PRODUCTO, DESCRIPCION, PRECIO_VENTA, CANTIDAD FROM VENTAS_DETALLE WHERE ID_VENTA = " &amp; IdVenta</w:t>
      </w:r>
    </w:p>
    <w:p w:rsidR="001F1E8C" w:rsidRDefault="001F1E8C" w:rsidP="001F1E8C">
      <w:r>
        <w:t xml:space="preserve">    Set tRs = cnn.Execute(sBuscar)</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t xml:space="preserve">            Set tLi = ListView2.ListItems.Add(, , tRs.Fields("ID_PRODUCTO"))</w:t>
      </w:r>
    </w:p>
    <w:p w:rsidR="001F1E8C" w:rsidRDefault="001F1E8C" w:rsidP="001F1E8C">
      <w:r>
        <w:t xml:space="preserve">            tLi.SubItems(1) = tRs.Fields("DESCRIPCION")</w:t>
      </w:r>
    </w:p>
    <w:p w:rsidR="001F1E8C" w:rsidRDefault="001F1E8C" w:rsidP="001F1E8C">
      <w:r>
        <w:t xml:space="preserve">            tLi.SubItems(2) = tRs.Fields("PRECIO_VENTA")</w:t>
      </w:r>
    </w:p>
    <w:p w:rsidR="001F1E8C" w:rsidRDefault="001F1E8C" w:rsidP="001F1E8C">
      <w:r>
        <w:t xml:space="preserve">            tLi.SubItems(3) = tRs.Fields("CANTIDAD")</w:t>
      </w:r>
    </w:p>
    <w:p w:rsidR="001F1E8C" w:rsidRDefault="001F1E8C" w:rsidP="001F1E8C">
      <w:r>
        <w:t xml:space="preserve">            tRs.MoveNext</w:t>
      </w:r>
    </w:p>
    <w:p w:rsidR="001F1E8C" w:rsidRDefault="001F1E8C" w:rsidP="001F1E8C">
      <w:r>
        <w:t xml:space="preserve">        Loop</w:t>
      </w:r>
    </w:p>
    <w:p w:rsidR="001F1E8C" w:rsidRDefault="001F1E8C" w:rsidP="001F1E8C">
      <w:r>
        <w:t xml:space="preserve">    End If</w:t>
      </w:r>
    </w:p>
    <w:p w:rsidR="001F1E8C" w:rsidRDefault="001F1E8C" w:rsidP="001F1E8C">
      <w:r>
        <w:t>End Sub</w:t>
      </w:r>
    </w:p>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Pr="001F1E8C" w:rsidRDefault="001F1E8C" w:rsidP="001F1E8C">
      <w:pPr>
        <w:rPr>
          <w:b/>
          <w:sz w:val="26"/>
          <w:szCs w:val="26"/>
        </w:rPr>
      </w:pPr>
      <w:r w:rsidRPr="001F1E8C">
        <w:rPr>
          <w:b/>
          <w:sz w:val="26"/>
          <w:szCs w:val="26"/>
        </w:rPr>
        <w:lastRenderedPageBreak/>
        <w:t>FrmVisorTablas</w:t>
      </w:r>
    </w:p>
    <w:p w:rsidR="001F1E8C" w:rsidRDefault="001F1E8C" w:rsidP="001F1E8C">
      <w:r>
        <w:rPr>
          <w:noProof/>
          <w:lang w:eastAsia="es-MX"/>
        </w:rPr>
        <w:drawing>
          <wp:inline distT="0" distB="0" distL="0" distR="0">
            <wp:extent cx="3400425" cy="2134617"/>
            <wp:effectExtent l="19050" t="0" r="9525"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68"/>
                    <a:srcRect l="5601" t="10811" r="33787" b="21890"/>
                    <a:stretch>
                      <a:fillRect/>
                    </a:stretch>
                  </pic:blipFill>
                  <pic:spPr bwMode="auto">
                    <a:xfrm>
                      <a:off x="0" y="0"/>
                      <a:ext cx="3400425" cy="2134617"/>
                    </a:xfrm>
                    <a:prstGeom prst="rect">
                      <a:avLst/>
                    </a:prstGeom>
                    <a:noFill/>
                    <a:ln w="9525">
                      <a:noFill/>
                      <a:miter lim="800000"/>
                      <a:headEnd/>
                      <a:tailEnd/>
                    </a:ln>
                  </pic:spPr>
                </pic:pic>
              </a:graphicData>
            </a:graphic>
          </wp:inline>
        </w:drawing>
      </w:r>
    </w:p>
    <w:p w:rsidR="001F1E8C" w:rsidRDefault="001F1E8C" w:rsidP="001F1E8C">
      <w:r>
        <w:t>'****************************************************************************************************************************************</w:t>
      </w:r>
    </w:p>
    <w:p w:rsidR="001F1E8C" w:rsidRDefault="001F1E8C" w:rsidP="001F1E8C">
      <w:r>
        <w:t>'                           Programado por :  Ing. Armando H Valdez Arras</w:t>
      </w:r>
    </w:p>
    <w:p w:rsidR="001F1E8C" w:rsidRDefault="001F1E8C" w:rsidP="001F1E8C">
      <w:r>
        <w:t>'                           Fecha Inicio:     03 de Noviembre de 2011</w:t>
      </w:r>
    </w:p>
    <w:p w:rsidR="001F1E8C" w:rsidRDefault="001F1E8C" w:rsidP="001F1E8C">
      <w:r>
        <w:t>'                           Version :         V 1.0</w:t>
      </w:r>
    </w:p>
    <w:p w:rsidR="001F1E8C" w:rsidRDefault="001F1E8C" w:rsidP="001F1E8C">
      <w:r>
        <w:t>'****************************************************************************************************************************************</w:t>
      </w:r>
    </w:p>
    <w:p w:rsidR="001F1E8C" w:rsidRDefault="001F1E8C" w:rsidP="001F1E8C">
      <w:r>
        <w:t>Option Explicit</w:t>
      </w:r>
    </w:p>
    <w:p w:rsidR="001F1E8C" w:rsidRDefault="001F1E8C" w:rsidP="001F1E8C">
      <w:r>
        <w:t>Private cnn As ADODB.Connection</w:t>
      </w:r>
    </w:p>
    <w:p w:rsidR="001F1E8C" w:rsidRDefault="001F1E8C" w:rsidP="001F1E8C">
      <w:r>
        <w:t>Dim VarEl1 As Integer</w:t>
      </w:r>
    </w:p>
    <w:p w:rsidR="001F1E8C" w:rsidRDefault="001F1E8C" w:rsidP="001F1E8C">
      <w:r>
        <w:t>Dim VarEl2 As Integer</w:t>
      </w:r>
    </w:p>
    <w:p w:rsidR="001F1E8C" w:rsidRDefault="001F1E8C" w:rsidP="001F1E8C">
      <w:r>
        <w:t>Dim VarEl3 As Integer</w:t>
      </w:r>
    </w:p>
    <w:p w:rsidR="001F1E8C" w:rsidRDefault="001F1E8C" w:rsidP="001F1E8C">
      <w:r>
        <w:t>Private Sub Combo1_KeyPress(KeyAscii As Integer)</w:t>
      </w:r>
    </w:p>
    <w:p w:rsidR="001F1E8C" w:rsidRDefault="001F1E8C" w:rsidP="001F1E8C">
      <w:r>
        <w:t xml:space="preserve">    KeyAscii = 0</w:t>
      </w:r>
    </w:p>
    <w:p w:rsidR="001F1E8C" w:rsidRDefault="001F1E8C" w:rsidP="001F1E8C">
      <w:r>
        <w:t>End Sub</w:t>
      </w:r>
    </w:p>
    <w:p w:rsidR="001F1E8C" w:rsidRDefault="001F1E8C" w:rsidP="001F1E8C">
      <w:r>
        <w:t>Private Sub Combo2_KeyPress(KeyAscii As Integer)</w:t>
      </w:r>
    </w:p>
    <w:p w:rsidR="001F1E8C" w:rsidRDefault="001F1E8C" w:rsidP="001F1E8C">
      <w:r>
        <w:t xml:space="preserve">    KeyAscii = 0</w:t>
      </w:r>
    </w:p>
    <w:p w:rsidR="001F1E8C" w:rsidRDefault="001F1E8C" w:rsidP="001F1E8C">
      <w:r>
        <w:t>End Sub</w:t>
      </w:r>
    </w:p>
    <w:p w:rsidR="001F1E8C" w:rsidRDefault="001F1E8C" w:rsidP="001F1E8C">
      <w:r>
        <w:lastRenderedPageBreak/>
        <w:t>Private Sub Combo3_DropDown()</w:t>
      </w:r>
    </w:p>
    <w:p w:rsidR="001F1E8C" w:rsidRDefault="001F1E8C" w:rsidP="001F1E8C">
      <w:r>
        <w:t xml:space="preserve">    Dim Con As Integer</w:t>
      </w:r>
    </w:p>
    <w:p w:rsidR="001F1E8C" w:rsidRDefault="001F1E8C" w:rsidP="001F1E8C">
      <w:r>
        <w:t xml:space="preserve">    Combo3.Clear</w:t>
      </w:r>
    </w:p>
    <w:p w:rsidR="001F1E8C" w:rsidRDefault="001F1E8C" w:rsidP="001F1E8C">
      <w:r>
        <w:t xml:space="preserve">    For Con = 0 To List1.ListCount - 1</w:t>
      </w:r>
    </w:p>
    <w:p w:rsidR="001F1E8C" w:rsidRDefault="001F1E8C" w:rsidP="001F1E8C">
      <w:r>
        <w:t xml:space="preserve">        Combo3.AddItem List1.List(Con)</w:t>
      </w:r>
    </w:p>
    <w:p w:rsidR="001F1E8C" w:rsidRDefault="001F1E8C" w:rsidP="001F1E8C">
      <w:r>
        <w:t xml:space="preserve">    Next</w:t>
      </w:r>
    </w:p>
    <w:p w:rsidR="001F1E8C" w:rsidRDefault="001F1E8C" w:rsidP="001F1E8C">
      <w:r>
        <w:t>End Sub</w:t>
      </w:r>
    </w:p>
    <w:p w:rsidR="001F1E8C" w:rsidRDefault="001F1E8C" w:rsidP="001F1E8C">
      <w:r>
        <w:t>Private Sub Combo3_KeyPress(KeyAscii As Integer)</w:t>
      </w:r>
    </w:p>
    <w:p w:rsidR="001F1E8C" w:rsidRDefault="001F1E8C" w:rsidP="001F1E8C">
      <w:r>
        <w:t xml:space="preserve">    KeyAscii = 0</w:t>
      </w:r>
    </w:p>
    <w:p w:rsidR="001F1E8C" w:rsidRDefault="001F1E8C" w:rsidP="001F1E8C">
      <w:r>
        <w:t>End Sub</w:t>
      </w:r>
    </w:p>
    <w:p w:rsidR="001F1E8C" w:rsidRDefault="001F1E8C" w:rsidP="001F1E8C">
      <w:r>
        <w:t>Private Sub Combo5_DropDown()</w:t>
      </w:r>
    </w:p>
    <w:p w:rsidR="001F1E8C" w:rsidRDefault="001F1E8C" w:rsidP="001F1E8C">
      <w:r>
        <w:t xml:space="preserve">    If Combo4.Text &lt;&gt; "" Then</w:t>
      </w:r>
    </w:p>
    <w:p w:rsidR="001F1E8C" w:rsidRDefault="001F1E8C" w:rsidP="001F1E8C">
      <w:r>
        <w:t xml:space="preserve">        Dim tRs As ADODB.Recordset</w:t>
      </w:r>
    </w:p>
    <w:p w:rsidR="001F1E8C" w:rsidRDefault="001F1E8C" w:rsidP="001F1E8C">
      <w:r>
        <w:t xml:space="preserve">        Dim sBuscar As String</w:t>
      </w:r>
    </w:p>
    <w:p w:rsidR="001F1E8C" w:rsidRDefault="001F1E8C" w:rsidP="001F1E8C">
      <w:r>
        <w:t xml:space="preserve">        sBuscar = ""</w:t>
      </w:r>
    </w:p>
    <w:p w:rsidR="001F1E8C" w:rsidRDefault="001F1E8C" w:rsidP="001F1E8C">
      <w:r>
        <w:t xml:space="preserve">        sBuscar = Replace(Combo7.Text, "(BASE TABLE)", "")</w:t>
      </w:r>
    </w:p>
    <w:p w:rsidR="001F1E8C" w:rsidRDefault="001F1E8C" w:rsidP="001F1E8C">
      <w:r>
        <w:t xml:space="preserve">        sBuscar = Replace(sBuscar, "(VIEW)", "")</w:t>
      </w:r>
    </w:p>
    <w:p w:rsidR="001F1E8C" w:rsidRDefault="001F1E8C" w:rsidP="001F1E8C">
      <w:r>
        <w:t xml:space="preserve">        sBuscar = "SELECT " &amp; Combo4.Text &amp; " FROM " &amp; sBuscar</w:t>
      </w:r>
    </w:p>
    <w:p w:rsidR="001F1E8C" w:rsidRDefault="001F1E8C" w:rsidP="001F1E8C">
      <w:r>
        <w:t xml:space="preserve">        Set tRs = cnn.Execute(sBuscar)</w:t>
      </w:r>
    </w:p>
    <w:p w:rsidR="001F1E8C" w:rsidRDefault="001F1E8C" w:rsidP="001F1E8C">
      <w:r>
        <w:t xml:space="preserve">        Combo5.Clear</w:t>
      </w:r>
    </w:p>
    <w:p w:rsidR="001F1E8C" w:rsidRDefault="001F1E8C" w:rsidP="001F1E8C">
      <w:r>
        <w:t xml:space="preserve">        If Not (tRs.EOF And tRs.BOF) Then</w:t>
      </w:r>
    </w:p>
    <w:p w:rsidR="001F1E8C" w:rsidRDefault="001F1E8C" w:rsidP="001F1E8C">
      <w:r>
        <w:t xml:space="preserve">            'tRs.Fields(Combo4.Text).Type = adBigInt</w:t>
      </w:r>
    </w:p>
    <w:p w:rsidR="001F1E8C" w:rsidRDefault="001F1E8C" w:rsidP="001F1E8C">
      <w:r>
        <w:t xml:space="preserve">            'tRs.Fields(Combo4.Text).Type = adBinary</w:t>
      </w:r>
    </w:p>
    <w:p w:rsidR="001F1E8C" w:rsidRDefault="001F1E8C" w:rsidP="001F1E8C">
      <w:r>
        <w:t xml:space="preserve">            'tRs.Fields(Combo4.Text).Type = adBoolean</w:t>
      </w:r>
    </w:p>
    <w:p w:rsidR="001F1E8C" w:rsidRDefault="001F1E8C" w:rsidP="001F1E8C">
      <w:r>
        <w:t xml:space="preserve">            'tRs.Fields(Combo4.Text).Type = adBSTR</w:t>
      </w:r>
    </w:p>
    <w:p w:rsidR="001F1E8C" w:rsidRDefault="001F1E8C" w:rsidP="001F1E8C">
      <w:r>
        <w:t xml:space="preserve">            'tRs.Fields(Combo4.Text).Type = adChapter</w:t>
      </w:r>
    </w:p>
    <w:p w:rsidR="001F1E8C" w:rsidRDefault="001F1E8C" w:rsidP="001F1E8C">
      <w:r>
        <w:lastRenderedPageBreak/>
        <w:t xml:space="preserve">            'tRs.Fields(Combo4.Text).Type = adChar</w:t>
      </w:r>
    </w:p>
    <w:p w:rsidR="001F1E8C" w:rsidRDefault="001F1E8C" w:rsidP="001F1E8C">
      <w:r>
        <w:t xml:space="preserve">            'tRs.Fields(Combo4.Text).Type = adCurrency</w:t>
      </w:r>
    </w:p>
    <w:p w:rsidR="001F1E8C" w:rsidRDefault="001F1E8C" w:rsidP="001F1E8C">
      <w:r>
        <w:t xml:space="preserve">            'tRs.Fields(Combo4.Text).Type = adDate</w:t>
      </w:r>
    </w:p>
    <w:p w:rsidR="001F1E8C" w:rsidRDefault="001F1E8C" w:rsidP="001F1E8C">
      <w:r>
        <w:t xml:space="preserve">            'tRs.Fields(Combo4.Text).Type = adDBDate</w:t>
      </w:r>
    </w:p>
    <w:p w:rsidR="001F1E8C" w:rsidRDefault="001F1E8C" w:rsidP="001F1E8C">
      <w:r>
        <w:t xml:space="preserve">            'tRs.Fields(Combo4.Text).Type = adDBFileTime</w:t>
      </w:r>
    </w:p>
    <w:p w:rsidR="001F1E8C" w:rsidRDefault="001F1E8C" w:rsidP="001F1E8C">
      <w:r>
        <w:t xml:space="preserve">            'tRs.Fields(Combo4.Text).Type = adDBTime</w:t>
      </w:r>
    </w:p>
    <w:p w:rsidR="001F1E8C" w:rsidRDefault="001F1E8C" w:rsidP="001F1E8C">
      <w:r>
        <w:t xml:space="preserve">            'tRs.Fields(Combo4.Text).Type = adDBTimeStamp</w:t>
      </w:r>
    </w:p>
    <w:p w:rsidR="001F1E8C" w:rsidRDefault="001F1E8C" w:rsidP="001F1E8C">
      <w:r>
        <w:t xml:space="preserve">            'tRs.Fields(Combo4.Text).Type = adDecimal</w:t>
      </w:r>
    </w:p>
    <w:p w:rsidR="001F1E8C" w:rsidRDefault="001F1E8C" w:rsidP="001F1E8C">
      <w:r>
        <w:t xml:space="preserve">            'tRs.Fields(Combo4.Text).Type = adDouble</w:t>
      </w:r>
    </w:p>
    <w:p w:rsidR="001F1E8C" w:rsidRDefault="001F1E8C" w:rsidP="001F1E8C">
      <w:r>
        <w:t xml:space="preserve">            'tRs.Fields(Combo4.Text).Type = adEmpty</w:t>
      </w:r>
    </w:p>
    <w:p w:rsidR="001F1E8C" w:rsidRDefault="001F1E8C" w:rsidP="001F1E8C">
      <w:r>
        <w:t xml:space="preserve">            'tRs.Fields(Combo4.Text).Type = adError</w:t>
      </w:r>
    </w:p>
    <w:p w:rsidR="001F1E8C" w:rsidRDefault="001F1E8C" w:rsidP="001F1E8C">
      <w:r>
        <w:t xml:space="preserve">            'tRs.Fields(Combo4.Text).Type = adFileTime</w:t>
      </w:r>
    </w:p>
    <w:p w:rsidR="001F1E8C" w:rsidRDefault="001F1E8C" w:rsidP="001F1E8C">
      <w:r>
        <w:t xml:space="preserve">            'tRs.Fields(Combo4.Text).Type = adGUID</w:t>
      </w:r>
    </w:p>
    <w:p w:rsidR="001F1E8C" w:rsidRDefault="001F1E8C" w:rsidP="001F1E8C">
      <w:r>
        <w:t xml:space="preserve">            'tRs.Fields(Combo4.Text).Type = adIDispatch</w:t>
      </w:r>
    </w:p>
    <w:p w:rsidR="001F1E8C" w:rsidRDefault="001F1E8C" w:rsidP="001F1E8C">
      <w:r>
        <w:t xml:space="preserve">            'tRs.Fields(Combo4.Text).Type = adInteger</w:t>
      </w:r>
    </w:p>
    <w:p w:rsidR="001F1E8C" w:rsidRDefault="001F1E8C" w:rsidP="001F1E8C">
      <w:r>
        <w:t xml:space="preserve">            'tRs.Fields(Combo4.Text).Type = adIUnknown</w:t>
      </w:r>
    </w:p>
    <w:p w:rsidR="001F1E8C" w:rsidRDefault="001F1E8C" w:rsidP="001F1E8C">
      <w:r>
        <w:t xml:space="preserve">            'tRs.Fields(Combo4.Text).Type = adLongVarBinary</w:t>
      </w:r>
    </w:p>
    <w:p w:rsidR="001F1E8C" w:rsidRDefault="001F1E8C" w:rsidP="001F1E8C">
      <w:r>
        <w:t xml:space="preserve">            'tRs.Fields(Combo4.Text).Type = adLongVarChar</w:t>
      </w:r>
    </w:p>
    <w:p w:rsidR="001F1E8C" w:rsidRDefault="001F1E8C" w:rsidP="001F1E8C">
      <w:r>
        <w:t xml:space="preserve">            'tRs.Fields(Combo4.Text).Type = adLongVarWChar</w:t>
      </w:r>
    </w:p>
    <w:p w:rsidR="001F1E8C" w:rsidRDefault="001F1E8C" w:rsidP="001F1E8C">
      <w:r>
        <w:t xml:space="preserve">            'tRs.Fields(Combo4.Text).Type = adNumeric</w:t>
      </w:r>
    </w:p>
    <w:p w:rsidR="001F1E8C" w:rsidRDefault="001F1E8C" w:rsidP="001F1E8C">
      <w:r>
        <w:t xml:space="preserve">            'tRs.Fields(Combo4.Text).Type = adPropVariant</w:t>
      </w:r>
    </w:p>
    <w:p w:rsidR="001F1E8C" w:rsidRDefault="001F1E8C" w:rsidP="001F1E8C">
      <w:r>
        <w:t xml:space="preserve">            'tRs.Fields(Combo4.Text).Type = adSingle</w:t>
      </w:r>
    </w:p>
    <w:p w:rsidR="001F1E8C" w:rsidRDefault="001F1E8C" w:rsidP="001F1E8C">
      <w:r>
        <w:t xml:space="preserve">            'tRs.Fields(Combo4.Text).Type = adSmallInt</w:t>
      </w:r>
    </w:p>
    <w:p w:rsidR="001F1E8C" w:rsidRDefault="001F1E8C" w:rsidP="001F1E8C">
      <w:r>
        <w:t xml:space="preserve">            'tRs.Fields(Combo4.Text).Type = adTinyInt</w:t>
      </w:r>
    </w:p>
    <w:p w:rsidR="001F1E8C" w:rsidRDefault="001F1E8C" w:rsidP="001F1E8C">
      <w:r>
        <w:t xml:space="preserve">            'tRs.Fields(Combo4.Text).Type = adUnsignedBigInt</w:t>
      </w:r>
    </w:p>
    <w:p w:rsidR="001F1E8C" w:rsidRDefault="001F1E8C" w:rsidP="001F1E8C">
      <w:r>
        <w:t xml:space="preserve">            'tRs.Fields(Combo4.Text).Type = adUnsignedInt</w:t>
      </w:r>
    </w:p>
    <w:p w:rsidR="001F1E8C" w:rsidRDefault="001F1E8C" w:rsidP="001F1E8C">
      <w:r>
        <w:lastRenderedPageBreak/>
        <w:t xml:space="preserve">            'tRs.Fields(Combo4.Text).Type = adUnsignedSmallInt</w:t>
      </w:r>
    </w:p>
    <w:p w:rsidR="001F1E8C" w:rsidRDefault="001F1E8C" w:rsidP="001F1E8C">
      <w:r>
        <w:t xml:space="preserve">            'tRs.Fields(Combo4.Text).Type = adUnsignedTinyInt</w:t>
      </w:r>
    </w:p>
    <w:p w:rsidR="001F1E8C" w:rsidRDefault="001F1E8C" w:rsidP="001F1E8C">
      <w:r>
        <w:t xml:space="preserve">            'tRs.Fields(Combo4.Text).Type = adUserDefined</w:t>
      </w:r>
    </w:p>
    <w:p w:rsidR="001F1E8C" w:rsidRDefault="001F1E8C" w:rsidP="001F1E8C">
      <w:r>
        <w:t xml:space="preserve">            'tRs.Fields(Combo4.Text).Type = adVarBinary</w:t>
      </w:r>
    </w:p>
    <w:p w:rsidR="001F1E8C" w:rsidRDefault="001F1E8C" w:rsidP="001F1E8C">
      <w:r>
        <w:t xml:space="preserve">            'tRs.Fields(Combo4.Text).Type = adVarChar</w:t>
      </w:r>
    </w:p>
    <w:p w:rsidR="001F1E8C" w:rsidRDefault="001F1E8C" w:rsidP="001F1E8C">
      <w:r>
        <w:t xml:space="preserve">            'tRs.Fields(Combo4.Text).Type = adVariant</w:t>
      </w:r>
    </w:p>
    <w:p w:rsidR="001F1E8C" w:rsidRDefault="001F1E8C" w:rsidP="001F1E8C">
      <w:r>
        <w:t xml:space="preserve">            'tRs.Fields(Combo4.Text).Type = adVarNumeric</w:t>
      </w:r>
    </w:p>
    <w:p w:rsidR="001F1E8C" w:rsidRDefault="001F1E8C" w:rsidP="001F1E8C">
      <w:r>
        <w:t xml:space="preserve">            'tRs.Fields(Combo4.Text).Type = adVarWChar</w:t>
      </w:r>
    </w:p>
    <w:p w:rsidR="001F1E8C" w:rsidRDefault="001F1E8C" w:rsidP="001F1E8C">
      <w:r>
        <w:t xml:space="preserve">            'tRs.Fields(Combo4.Text).Type = adWChar</w:t>
      </w:r>
    </w:p>
    <w:p w:rsidR="001F1E8C" w:rsidRDefault="001F1E8C" w:rsidP="001F1E8C">
      <w:r>
        <w:t xml:space="preserve">            Combo5.AddItem "MAYOR QUE"</w:t>
      </w:r>
    </w:p>
    <w:p w:rsidR="001F1E8C" w:rsidRDefault="001F1E8C" w:rsidP="001F1E8C">
      <w:r>
        <w:t xml:space="preserve">            Combo5.AddItem "MENOR QUE"</w:t>
      </w:r>
    </w:p>
    <w:p w:rsidR="001F1E8C" w:rsidRDefault="001F1E8C" w:rsidP="001F1E8C">
      <w:r>
        <w:t xml:space="preserve">            Combo5.AddItem "IGUAL A (EXACTO)"</w:t>
      </w:r>
    </w:p>
    <w:p w:rsidR="001F1E8C" w:rsidRDefault="001F1E8C" w:rsidP="001F1E8C">
      <w:r>
        <w:t xml:space="preserve">            Combo5.AddItem "DIFERENTE A (EXACTO)"</w:t>
      </w:r>
    </w:p>
    <w:p w:rsidR="001F1E8C" w:rsidRDefault="001F1E8C" w:rsidP="001F1E8C">
      <w:r>
        <w:t xml:space="preserve">            If tRs.Fields(Combo4.Text).Type = adChar Or tRs.Fields(Combo4.Text).Type = adLongVarChar Or tRs.Fields(Combo4.Text).Type = adLongVarWChar Or tRs.Fields(Combo4.Text).Type = adVarChar Or tRs.Fields(Combo4.Text).Type = adVarWChar Or tRs.Fields(Combo4.Text).Type = adWChar Then</w:t>
      </w:r>
    </w:p>
    <w:p w:rsidR="001F1E8C" w:rsidRDefault="001F1E8C" w:rsidP="001F1E8C">
      <w:r>
        <w:t xml:space="preserve">                Combo5.AddItem "QUE CONTENGA (PARTE DE CADENA)"</w:t>
      </w:r>
    </w:p>
    <w:p w:rsidR="001F1E8C" w:rsidRDefault="001F1E8C" w:rsidP="001F1E8C">
      <w:r>
        <w:t xml:space="preserve">                Combo5.AddItem "QUE NO CONTENGA (PARTE DE CADENA)"</w:t>
      </w:r>
    </w:p>
    <w:p w:rsidR="001F1E8C" w:rsidRDefault="001F1E8C" w:rsidP="001F1E8C">
      <w:r>
        <w:t xml:space="preserve">            End If</w:t>
      </w:r>
    </w:p>
    <w:p w:rsidR="001F1E8C" w:rsidRDefault="001F1E8C" w:rsidP="001F1E8C">
      <w:r>
        <w:t xml:space="preserve">            If tRs.Fields(Combo4.Text).Type = adDate Or tRs.Fields(Combo4.Text).Type = adDBDate Then</w:t>
      </w:r>
    </w:p>
    <w:p w:rsidR="001F1E8C" w:rsidRDefault="001F1E8C" w:rsidP="001F1E8C">
      <w:r>
        <w:t xml:space="preserve">                Combo5.AddItem "ENTRE FECHA Y FECHA"</w:t>
      </w:r>
    </w:p>
    <w:p w:rsidR="001F1E8C" w:rsidRDefault="001F1E8C" w:rsidP="001F1E8C">
      <w:r>
        <w:t xml:space="preserve">            End If</w:t>
      </w:r>
    </w:p>
    <w:p w:rsidR="001F1E8C" w:rsidRDefault="001F1E8C" w:rsidP="001F1E8C">
      <w:r>
        <w:t xml:space="preserve">        End If</w:t>
      </w:r>
    </w:p>
    <w:p w:rsidR="001F1E8C" w:rsidRDefault="001F1E8C" w:rsidP="001F1E8C">
      <w:r>
        <w:t xml:space="preserve">    End If</w:t>
      </w:r>
    </w:p>
    <w:p w:rsidR="001F1E8C" w:rsidRDefault="001F1E8C" w:rsidP="001F1E8C">
      <w:r>
        <w:t>End Sub</w:t>
      </w:r>
    </w:p>
    <w:p w:rsidR="001F1E8C" w:rsidRDefault="001F1E8C" w:rsidP="001F1E8C">
      <w:r>
        <w:lastRenderedPageBreak/>
        <w:t>Private Sub Combo5_KeyPress(KeyAscii As Integer)</w:t>
      </w:r>
    </w:p>
    <w:p w:rsidR="001F1E8C" w:rsidRDefault="001F1E8C" w:rsidP="001F1E8C">
      <w:r>
        <w:t xml:space="preserve">    KeyAscii = 0</w:t>
      </w:r>
    </w:p>
    <w:p w:rsidR="001F1E8C" w:rsidRDefault="001F1E8C" w:rsidP="001F1E8C">
      <w:r>
        <w:t>End Sub</w:t>
      </w:r>
    </w:p>
    <w:p w:rsidR="001F1E8C" w:rsidRDefault="001F1E8C" w:rsidP="001F1E8C">
      <w:r>
        <w:t>Private Sub Combo5_LostFocus()</w:t>
      </w:r>
    </w:p>
    <w:p w:rsidR="001F1E8C" w:rsidRDefault="001F1E8C" w:rsidP="001F1E8C">
      <w:r>
        <w:t xml:space="preserve">    If Combo5.Text = "ENTRE FECHA Y FECHA" Then</w:t>
      </w:r>
    </w:p>
    <w:p w:rsidR="001F1E8C" w:rsidRDefault="001F1E8C" w:rsidP="001F1E8C">
      <w:r>
        <w:t xml:space="preserve">        Combo6.Visible = False</w:t>
      </w:r>
    </w:p>
    <w:p w:rsidR="001F1E8C" w:rsidRDefault="001F1E8C" w:rsidP="001F1E8C">
      <w:r>
        <w:t xml:space="preserve">        DTPicker1.Value = Date - 7</w:t>
      </w:r>
    </w:p>
    <w:p w:rsidR="001F1E8C" w:rsidRDefault="001F1E8C" w:rsidP="001F1E8C">
      <w:r>
        <w:t xml:space="preserve">        DTPicker2.Value = Date</w:t>
      </w:r>
    </w:p>
    <w:p w:rsidR="001F1E8C" w:rsidRDefault="001F1E8C" w:rsidP="001F1E8C">
      <w:r>
        <w:t xml:space="preserve">        DTPicker1.Visible = True</w:t>
      </w:r>
    </w:p>
    <w:p w:rsidR="001F1E8C" w:rsidRDefault="001F1E8C" w:rsidP="001F1E8C">
      <w:r>
        <w:t xml:space="preserve">        DTPicker2.Visible = True</w:t>
      </w:r>
    </w:p>
    <w:p w:rsidR="001F1E8C" w:rsidRDefault="001F1E8C" w:rsidP="001F1E8C">
      <w:r>
        <w:t xml:space="preserve">    Else</w:t>
      </w:r>
    </w:p>
    <w:p w:rsidR="001F1E8C" w:rsidRDefault="001F1E8C" w:rsidP="001F1E8C">
      <w:r>
        <w:t xml:space="preserve">        Combo6.Visible = True</w:t>
      </w:r>
    </w:p>
    <w:p w:rsidR="001F1E8C" w:rsidRDefault="001F1E8C" w:rsidP="001F1E8C">
      <w:r>
        <w:t xml:space="preserve">        DTPicker1.Visible = False</w:t>
      </w:r>
    </w:p>
    <w:p w:rsidR="001F1E8C" w:rsidRDefault="001F1E8C" w:rsidP="001F1E8C">
      <w:r>
        <w:t xml:space="preserve">        DTPicker2.Visible = False</w:t>
      </w:r>
    </w:p>
    <w:p w:rsidR="001F1E8C" w:rsidRDefault="001F1E8C" w:rsidP="001F1E8C">
      <w:r>
        <w:t xml:space="preserve">    End If</w:t>
      </w:r>
    </w:p>
    <w:p w:rsidR="001F1E8C" w:rsidRDefault="001F1E8C" w:rsidP="001F1E8C">
      <w:r>
        <w:t>End Sub</w:t>
      </w:r>
    </w:p>
    <w:p w:rsidR="001F1E8C" w:rsidRDefault="001F1E8C" w:rsidP="001F1E8C">
      <w:r>
        <w:t>Private Sub Combo6_DropDown()</w:t>
      </w:r>
    </w:p>
    <w:p w:rsidR="001F1E8C" w:rsidRDefault="001F1E8C" w:rsidP="001F1E8C">
      <w:r>
        <w:t xml:space="preserve">    If Combo4.Text &lt;&gt; "" Then</w:t>
      </w:r>
    </w:p>
    <w:p w:rsidR="001F1E8C" w:rsidRDefault="001F1E8C" w:rsidP="001F1E8C">
      <w:r>
        <w:t xml:space="preserve">        Dim tRs As ADODB.Recordset</w:t>
      </w:r>
    </w:p>
    <w:p w:rsidR="001F1E8C" w:rsidRDefault="001F1E8C" w:rsidP="001F1E8C">
      <w:r>
        <w:t xml:space="preserve">        Dim Con As Integer</w:t>
      </w:r>
    </w:p>
    <w:p w:rsidR="001F1E8C" w:rsidRDefault="001F1E8C" w:rsidP="001F1E8C">
      <w:r>
        <w:t xml:space="preserve">        Dim sBuscar As String</w:t>
      </w:r>
    </w:p>
    <w:p w:rsidR="001F1E8C" w:rsidRDefault="001F1E8C" w:rsidP="001F1E8C">
      <w:r>
        <w:t xml:space="preserve">        sBuscar = Replace(Combo7.Text, "(BASE TABLE)", "")</w:t>
      </w:r>
    </w:p>
    <w:p w:rsidR="001F1E8C" w:rsidRDefault="001F1E8C" w:rsidP="001F1E8C">
      <w:r>
        <w:t xml:space="preserve">        sBuscar = Replace(sBuscar, "(VIEW)", "")</w:t>
      </w:r>
    </w:p>
    <w:p w:rsidR="001F1E8C" w:rsidRDefault="001F1E8C" w:rsidP="001F1E8C">
      <w:r>
        <w:t xml:space="preserve">        sBuscar = "SELECT * FROM " &amp; sBuscar</w:t>
      </w:r>
    </w:p>
    <w:p w:rsidR="001F1E8C" w:rsidRDefault="001F1E8C" w:rsidP="001F1E8C">
      <w:r>
        <w:t xml:space="preserve">        Set tRs = cnn.Execute(sBuscar)</w:t>
      </w:r>
    </w:p>
    <w:p w:rsidR="001F1E8C" w:rsidRDefault="001F1E8C" w:rsidP="001F1E8C">
      <w:r>
        <w:t xml:space="preserve">        Combo6.Clear</w:t>
      </w:r>
    </w:p>
    <w:p w:rsidR="001F1E8C" w:rsidRDefault="001F1E8C" w:rsidP="001F1E8C">
      <w:r>
        <w:lastRenderedPageBreak/>
        <w:t xml:space="preserve">        For Con = 0 To tRs.Fields.Count - 1</w:t>
      </w:r>
    </w:p>
    <w:p w:rsidR="001F1E8C" w:rsidRDefault="001F1E8C" w:rsidP="001F1E8C">
      <w:r>
        <w:t xml:space="preserve">            If tRs.Fields(tRs.Fields.Item(Con).Name).Type = tRs.Fields(Combo4.Text).Type Then</w:t>
      </w:r>
    </w:p>
    <w:p w:rsidR="001F1E8C" w:rsidRDefault="001F1E8C" w:rsidP="001F1E8C">
      <w:r>
        <w:t xml:space="preserve">                Combo6.AddItem tRs.Fields.Item(Con).Name</w:t>
      </w:r>
    </w:p>
    <w:p w:rsidR="001F1E8C" w:rsidRDefault="001F1E8C" w:rsidP="001F1E8C">
      <w:r>
        <w:t xml:space="preserve">            End If</w:t>
      </w:r>
    </w:p>
    <w:p w:rsidR="001F1E8C" w:rsidRDefault="001F1E8C" w:rsidP="001F1E8C">
      <w:r>
        <w:t xml:space="preserve">        Next</w:t>
      </w:r>
    </w:p>
    <w:p w:rsidR="001F1E8C" w:rsidRDefault="001F1E8C" w:rsidP="001F1E8C">
      <w:r>
        <w:t xml:space="preserve">        If tRs.Fields(Combo4.Text).Type = adBoolean Then</w:t>
      </w:r>
    </w:p>
    <w:p w:rsidR="001F1E8C" w:rsidRDefault="001F1E8C" w:rsidP="001F1E8C">
      <w:r>
        <w:t xml:space="preserve">            Combo6.Clear</w:t>
      </w:r>
    </w:p>
    <w:p w:rsidR="001F1E8C" w:rsidRDefault="001F1E8C" w:rsidP="001F1E8C">
      <w:r>
        <w:t xml:space="preserve">            Combo6.AddItem "VERDADERO"</w:t>
      </w:r>
    </w:p>
    <w:p w:rsidR="001F1E8C" w:rsidRDefault="001F1E8C" w:rsidP="001F1E8C">
      <w:r>
        <w:t xml:space="preserve">            Combo6.AddItem "FALSO"</w:t>
      </w:r>
    </w:p>
    <w:p w:rsidR="001F1E8C" w:rsidRDefault="001F1E8C" w:rsidP="001F1E8C">
      <w:r>
        <w:t xml:space="preserve">        End If</w:t>
      </w:r>
    </w:p>
    <w:p w:rsidR="001F1E8C" w:rsidRDefault="001F1E8C" w:rsidP="001F1E8C">
      <w:r>
        <w:t xml:space="preserve">    End If</w:t>
      </w:r>
    </w:p>
    <w:p w:rsidR="001F1E8C" w:rsidRDefault="001F1E8C" w:rsidP="001F1E8C">
      <w:r>
        <w:t>End Sub</w:t>
      </w:r>
    </w:p>
    <w:p w:rsidR="001F1E8C" w:rsidRDefault="001F1E8C" w:rsidP="001F1E8C">
      <w:r>
        <w:t>Private Sub Combo7_LostFocus()</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Dim tLi As ListItem</w:t>
      </w:r>
    </w:p>
    <w:p w:rsidR="001F1E8C" w:rsidRDefault="001F1E8C" w:rsidP="001F1E8C">
      <w:r>
        <w:t xml:space="preserve">    Dim Con As Integer</w:t>
      </w:r>
    </w:p>
    <w:p w:rsidR="001F1E8C" w:rsidRDefault="001F1E8C" w:rsidP="001F1E8C">
      <w:r>
        <w:t xml:space="preserve">    If Combo7.Text &lt;&gt; "" Then</w:t>
      </w:r>
    </w:p>
    <w:p w:rsidR="001F1E8C" w:rsidRDefault="001F1E8C" w:rsidP="001F1E8C">
      <w:r>
        <w:t xml:space="preserve">        sBuscar = Replace(Combo7.Text, "(BASE TABLE)", "")</w:t>
      </w:r>
    </w:p>
    <w:p w:rsidR="001F1E8C" w:rsidRDefault="001F1E8C" w:rsidP="001F1E8C">
      <w:r>
        <w:t xml:space="preserve">        sBuscar = Replace(sBuscar, "(VIEW)", "")</w:t>
      </w:r>
    </w:p>
    <w:p w:rsidR="001F1E8C" w:rsidRDefault="001F1E8C" w:rsidP="001F1E8C">
      <w:r>
        <w:t xml:space="preserve">        sBuscar = "SELECT * FROM " &amp; sBuscar</w:t>
      </w:r>
    </w:p>
    <w:p w:rsidR="001F1E8C" w:rsidRDefault="001F1E8C" w:rsidP="001F1E8C">
      <w:r>
        <w:t xml:space="preserve">        Set tRs = cnn.Execute(sBuscar)</w:t>
      </w:r>
    </w:p>
    <w:p w:rsidR="001F1E8C" w:rsidRDefault="001F1E8C" w:rsidP="001F1E8C">
      <w:r>
        <w:t xml:space="preserve">        ListView1.ListItems.Clear</w:t>
      </w:r>
    </w:p>
    <w:p w:rsidR="001F1E8C" w:rsidRDefault="001F1E8C" w:rsidP="001F1E8C">
      <w:r>
        <w:t xml:space="preserve">        ListView1.ColumnHeaders.Clear</w:t>
      </w:r>
    </w:p>
    <w:p w:rsidR="001F1E8C" w:rsidRDefault="001F1E8C" w:rsidP="001F1E8C">
      <w:r>
        <w:t xml:space="preserve">        With ListView1</w:t>
      </w:r>
    </w:p>
    <w:p w:rsidR="001F1E8C" w:rsidRDefault="001F1E8C" w:rsidP="001F1E8C">
      <w:r>
        <w:t xml:space="preserve">            .View = lvwReport</w:t>
      </w:r>
    </w:p>
    <w:p w:rsidR="001F1E8C" w:rsidRDefault="001F1E8C" w:rsidP="001F1E8C">
      <w:r>
        <w:lastRenderedPageBreak/>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FullRowSelect = True</w:t>
      </w:r>
    </w:p>
    <w:p w:rsidR="001F1E8C" w:rsidRDefault="001F1E8C" w:rsidP="001F1E8C">
      <w:r>
        <w:t xml:space="preserve">            .HoverSelection = False</w:t>
      </w:r>
    </w:p>
    <w:p w:rsidR="001F1E8C" w:rsidRDefault="001F1E8C" w:rsidP="001F1E8C">
      <w:r>
        <w:t xml:space="preserve">            For Con = 0 To tRs.Fields.Count - 1</w:t>
      </w:r>
    </w:p>
    <w:p w:rsidR="001F1E8C" w:rsidRDefault="001F1E8C" w:rsidP="001F1E8C">
      <w:r>
        <w:t xml:space="preserve">                .ColumnHeaders.Add , , tRs.Fields.Item(Con).Name &amp; " ( Tamaño :" &amp; tRs.Fields.Item(Con).DefinedSize &amp; ")", 1500</w:t>
      </w:r>
    </w:p>
    <w:p w:rsidR="001F1E8C" w:rsidRDefault="001F1E8C" w:rsidP="001F1E8C">
      <w:r>
        <w:t xml:space="preserve">                Combo1.AddItem tRs.Fields.Item(Con).Name</w:t>
      </w:r>
    </w:p>
    <w:p w:rsidR="001F1E8C" w:rsidRDefault="001F1E8C" w:rsidP="001F1E8C">
      <w:r>
        <w:t xml:space="preserve">                Combo2.AddItem tRs.Fields.Item(Con).Name</w:t>
      </w:r>
    </w:p>
    <w:p w:rsidR="001F1E8C" w:rsidRDefault="001F1E8C" w:rsidP="001F1E8C">
      <w:r>
        <w:t xml:space="preserve">                Combo4.AddItem tRs.Fields.Item(Con).Name</w:t>
      </w:r>
    </w:p>
    <w:p w:rsidR="001F1E8C" w:rsidRDefault="001F1E8C" w:rsidP="001F1E8C">
      <w:r>
        <w:t xml:space="preserve">            Next</w:t>
      </w:r>
    </w:p>
    <w:p w:rsidR="001F1E8C" w:rsidRDefault="001F1E8C" w:rsidP="001F1E8C">
      <w:r>
        <w:t xml:space="preserve">        End With</w:t>
      </w:r>
    </w:p>
    <w:p w:rsidR="001F1E8C" w:rsidRDefault="001F1E8C" w:rsidP="001F1E8C">
      <w:r>
        <w:t xml:space="preserve">        Do While Not tRs.EOF</w:t>
      </w:r>
    </w:p>
    <w:p w:rsidR="001F1E8C" w:rsidRDefault="001F1E8C" w:rsidP="001F1E8C">
      <w:r>
        <w:t xml:space="preserve">            Set tLi = ListView1.ListItems.Add(, , tRs.Fields(tRs.Fields.Item(0).Name))</w:t>
      </w:r>
    </w:p>
    <w:p w:rsidR="001F1E8C" w:rsidRDefault="001F1E8C" w:rsidP="001F1E8C">
      <w:r>
        <w:t xml:space="preserve">            For Con = 1 To tRs.Fields.Count - 1</w:t>
      </w:r>
    </w:p>
    <w:p w:rsidR="001F1E8C" w:rsidRDefault="001F1E8C" w:rsidP="001F1E8C">
      <w:r>
        <w:t xml:space="preserve">                If Not IsNull(tRs.Fields(tRs.Fields.Item(Con).Name)) Then tLi.SubItems(Con) = tRs.Fields(tRs.Fields.Item(Con).Name)</w:t>
      </w:r>
    </w:p>
    <w:p w:rsidR="001F1E8C" w:rsidRDefault="001F1E8C" w:rsidP="001F1E8C">
      <w:r>
        <w:t xml:space="preserve">            Next</w:t>
      </w:r>
    </w:p>
    <w:p w:rsidR="001F1E8C" w:rsidRDefault="001F1E8C" w:rsidP="001F1E8C">
      <w:r>
        <w:t xml:space="preserve">            tRs.MoveNext</w:t>
      </w:r>
    </w:p>
    <w:p w:rsidR="001F1E8C" w:rsidRDefault="001F1E8C" w:rsidP="001F1E8C">
      <w:r>
        <w:t xml:space="preserve">        Loop</w:t>
      </w:r>
    </w:p>
    <w:p w:rsidR="001F1E8C" w:rsidRDefault="001F1E8C" w:rsidP="001F1E8C">
      <w:r>
        <w:t xml:space="preserve">        Text1.Text = sBuscar</w:t>
      </w:r>
    </w:p>
    <w:p w:rsidR="001F1E8C" w:rsidRDefault="001F1E8C" w:rsidP="001F1E8C">
      <w:r>
        <w:t xml:space="preserve">    End If</w:t>
      </w:r>
    </w:p>
    <w:p w:rsidR="001F1E8C" w:rsidRDefault="001F1E8C" w:rsidP="001F1E8C">
      <w:r>
        <w:t>End Sub</w:t>
      </w:r>
    </w:p>
    <w:p w:rsidR="001F1E8C" w:rsidRDefault="001F1E8C" w:rsidP="001F1E8C">
      <w:r>
        <w:t>Private Sub Combo7_KeyPress(KeyAscii As Integer)</w:t>
      </w:r>
    </w:p>
    <w:p w:rsidR="001F1E8C" w:rsidRDefault="001F1E8C" w:rsidP="001F1E8C">
      <w:r>
        <w:lastRenderedPageBreak/>
        <w:t xml:space="preserve">    KeyAscii = 0</w:t>
      </w:r>
    </w:p>
    <w:p w:rsidR="001F1E8C" w:rsidRDefault="001F1E8C" w:rsidP="001F1E8C">
      <w:r>
        <w:t>End Sub</w:t>
      </w:r>
    </w:p>
    <w:p w:rsidR="001F1E8C" w:rsidRDefault="001F1E8C" w:rsidP="001F1E8C">
      <w:r>
        <w:t>Private Sub Combo4_KeyPress(KeyAscii As Integer)</w:t>
      </w:r>
    </w:p>
    <w:p w:rsidR="001F1E8C" w:rsidRDefault="001F1E8C" w:rsidP="001F1E8C">
      <w:r>
        <w:t xml:space="preserve">    KeyAscii = 0</w:t>
      </w:r>
    </w:p>
    <w:p w:rsidR="001F1E8C" w:rsidRDefault="001F1E8C" w:rsidP="001F1E8C">
      <w:r>
        <w:t>End Sub</w:t>
      </w:r>
    </w:p>
    <w:p w:rsidR="001F1E8C" w:rsidRDefault="001F1E8C" w:rsidP="001F1E8C">
      <w:r>
        <w:t>Private Sub Command2_Click()</w:t>
      </w:r>
    </w:p>
    <w:p w:rsidR="001F1E8C" w:rsidRDefault="001F1E8C" w:rsidP="001F1E8C">
      <w:r>
        <w:t xml:space="preserve">    Dim Con As Integer</w:t>
      </w:r>
    </w:p>
    <w:p w:rsidR="001F1E8C" w:rsidRDefault="001F1E8C" w:rsidP="001F1E8C">
      <w:r>
        <w:t xml:space="preserve">    Dim Esta As Integer</w:t>
      </w:r>
    </w:p>
    <w:p w:rsidR="001F1E8C" w:rsidRDefault="001F1E8C" w:rsidP="001F1E8C">
      <w:r>
        <w:t xml:space="preserve">    Esta = 0</w:t>
      </w:r>
    </w:p>
    <w:p w:rsidR="001F1E8C" w:rsidRDefault="001F1E8C" w:rsidP="001F1E8C">
      <w:r>
        <w:t xml:space="preserve">    If Combo1.Text &lt;&gt; "" Then</w:t>
      </w:r>
    </w:p>
    <w:p w:rsidR="001F1E8C" w:rsidRDefault="001F1E8C" w:rsidP="001F1E8C">
      <w:r>
        <w:t xml:space="preserve">        If Combo1.Text = "&lt;TODOS&gt;" Then</w:t>
      </w:r>
    </w:p>
    <w:p w:rsidR="001F1E8C" w:rsidRDefault="001F1E8C" w:rsidP="001F1E8C">
      <w:r>
        <w:t xml:space="preserve">            List1.Clear</w:t>
      </w:r>
    </w:p>
    <w:p w:rsidR="001F1E8C" w:rsidRDefault="001F1E8C" w:rsidP="001F1E8C">
      <w:r>
        <w:t xml:space="preserve">            List1.AddItem "&lt;TODOS&gt;"</w:t>
      </w:r>
    </w:p>
    <w:p w:rsidR="001F1E8C" w:rsidRDefault="001F1E8C" w:rsidP="001F1E8C">
      <w:r>
        <w:t xml:space="preserve">        Else</w:t>
      </w:r>
    </w:p>
    <w:p w:rsidR="001F1E8C" w:rsidRDefault="001F1E8C" w:rsidP="001F1E8C">
      <w:r>
        <w:t xml:space="preserve">            If List1.ListCount &gt; 0 Then</w:t>
      </w:r>
    </w:p>
    <w:p w:rsidR="001F1E8C" w:rsidRDefault="001F1E8C" w:rsidP="001F1E8C">
      <w:r>
        <w:t xml:space="preserve">                For Con = 0 To List1.ListCount</w:t>
      </w:r>
    </w:p>
    <w:p w:rsidR="001F1E8C" w:rsidRDefault="001F1E8C" w:rsidP="001F1E8C">
      <w:r>
        <w:t xml:space="preserve">                    If List1.List(Con) = Combo1.Text Then</w:t>
      </w:r>
    </w:p>
    <w:p w:rsidR="001F1E8C" w:rsidRDefault="001F1E8C" w:rsidP="001F1E8C">
      <w:r>
        <w:t xml:space="preserve">                        Esta = 1</w:t>
      </w:r>
    </w:p>
    <w:p w:rsidR="001F1E8C" w:rsidRDefault="001F1E8C" w:rsidP="001F1E8C">
      <w:r>
        <w:t xml:space="preserve">                    End If</w:t>
      </w:r>
    </w:p>
    <w:p w:rsidR="001F1E8C" w:rsidRDefault="001F1E8C" w:rsidP="001F1E8C">
      <w:r>
        <w:t xml:space="preserve">                    If List1.List(Con) = "&lt;TODOS&gt;" Then</w:t>
      </w:r>
    </w:p>
    <w:p w:rsidR="001F1E8C" w:rsidRDefault="001F1E8C" w:rsidP="001F1E8C">
      <w:r>
        <w:t xml:space="preserve">                        List1.Clear</w:t>
      </w:r>
    </w:p>
    <w:p w:rsidR="001F1E8C" w:rsidRDefault="001F1E8C" w:rsidP="001F1E8C">
      <w:r>
        <w:t xml:space="preserve">                        List1.AddItem "&lt;TODOS&gt;"</w:t>
      </w:r>
    </w:p>
    <w:p w:rsidR="001F1E8C" w:rsidRDefault="001F1E8C" w:rsidP="001F1E8C">
      <w:r>
        <w:t xml:space="preserve">                        Esta = 1</w:t>
      </w:r>
    </w:p>
    <w:p w:rsidR="001F1E8C" w:rsidRDefault="001F1E8C" w:rsidP="001F1E8C">
      <w:r>
        <w:t xml:space="preserve">                    End If</w:t>
      </w:r>
    </w:p>
    <w:p w:rsidR="001F1E8C" w:rsidRDefault="001F1E8C" w:rsidP="001F1E8C">
      <w:r>
        <w:t xml:space="preserve">                Next</w:t>
      </w:r>
    </w:p>
    <w:p w:rsidR="001F1E8C" w:rsidRDefault="001F1E8C" w:rsidP="001F1E8C">
      <w:r>
        <w:t xml:space="preserve">                For Con = 0 To List3.ListCount</w:t>
      </w:r>
    </w:p>
    <w:p w:rsidR="001F1E8C" w:rsidRDefault="001F1E8C" w:rsidP="001F1E8C">
      <w:r>
        <w:lastRenderedPageBreak/>
        <w:t xml:space="preserve">                    If List3.List(Con) = Combo1.Text Then</w:t>
      </w:r>
    </w:p>
    <w:p w:rsidR="001F1E8C" w:rsidRDefault="001F1E8C" w:rsidP="001F1E8C">
      <w:r>
        <w:t xml:space="preserve">                        Esta = 1</w:t>
      </w:r>
    </w:p>
    <w:p w:rsidR="001F1E8C" w:rsidRDefault="001F1E8C" w:rsidP="001F1E8C">
      <w:r>
        <w:t xml:space="preserve">                    End If</w:t>
      </w:r>
    </w:p>
    <w:p w:rsidR="001F1E8C" w:rsidRDefault="001F1E8C" w:rsidP="001F1E8C">
      <w:r>
        <w:t xml:space="preserve">                Next</w:t>
      </w:r>
    </w:p>
    <w:p w:rsidR="001F1E8C" w:rsidRDefault="001F1E8C" w:rsidP="001F1E8C">
      <w:r>
        <w:t xml:space="preserve">                If Esta = 0 Then</w:t>
      </w:r>
    </w:p>
    <w:p w:rsidR="001F1E8C" w:rsidRDefault="001F1E8C" w:rsidP="001F1E8C">
      <w:r>
        <w:t xml:space="preserve">                    List1.AddItem Combo1.Text</w:t>
      </w:r>
    </w:p>
    <w:p w:rsidR="001F1E8C" w:rsidRDefault="001F1E8C" w:rsidP="001F1E8C">
      <w:r>
        <w:t xml:space="preserve">                End If</w:t>
      </w:r>
    </w:p>
    <w:p w:rsidR="001F1E8C" w:rsidRDefault="001F1E8C" w:rsidP="001F1E8C">
      <w:r>
        <w:t xml:space="preserve">            Else</w:t>
      </w:r>
    </w:p>
    <w:p w:rsidR="001F1E8C" w:rsidRDefault="001F1E8C" w:rsidP="001F1E8C">
      <w:r>
        <w:t xml:space="preserve">                For Con = 0 To List3.ListCount</w:t>
      </w:r>
    </w:p>
    <w:p w:rsidR="001F1E8C" w:rsidRDefault="001F1E8C" w:rsidP="001F1E8C">
      <w:r>
        <w:t xml:space="preserve">                    If List3.List(Con) = Combo1.Text Then</w:t>
      </w:r>
    </w:p>
    <w:p w:rsidR="001F1E8C" w:rsidRDefault="001F1E8C" w:rsidP="001F1E8C">
      <w:r>
        <w:t xml:space="preserve">                        Esta = 1</w:t>
      </w:r>
    </w:p>
    <w:p w:rsidR="001F1E8C" w:rsidRDefault="001F1E8C" w:rsidP="001F1E8C">
      <w:r>
        <w:t xml:space="preserve">                    End If</w:t>
      </w:r>
    </w:p>
    <w:p w:rsidR="001F1E8C" w:rsidRDefault="001F1E8C" w:rsidP="001F1E8C">
      <w:r>
        <w:t xml:space="preserve">                Next</w:t>
      </w:r>
    </w:p>
    <w:p w:rsidR="001F1E8C" w:rsidRDefault="001F1E8C" w:rsidP="001F1E8C">
      <w:r>
        <w:t xml:space="preserve">                If Esta = 0 Then</w:t>
      </w:r>
    </w:p>
    <w:p w:rsidR="001F1E8C" w:rsidRDefault="001F1E8C" w:rsidP="001F1E8C">
      <w:r>
        <w:t xml:space="preserve">                    List1.AddItem Combo1.Text</w:t>
      </w:r>
    </w:p>
    <w:p w:rsidR="001F1E8C" w:rsidRDefault="001F1E8C" w:rsidP="001F1E8C">
      <w:r>
        <w:t xml:space="preserve">                End If</w:t>
      </w:r>
    </w:p>
    <w:p w:rsidR="001F1E8C" w:rsidRDefault="001F1E8C" w:rsidP="001F1E8C">
      <w:r>
        <w:t xml:space="preserve">            End If</w:t>
      </w:r>
    </w:p>
    <w:p w:rsidR="001F1E8C" w:rsidRDefault="001F1E8C" w:rsidP="001F1E8C">
      <w:r>
        <w:t xml:space="preserve">        End If</w:t>
      </w:r>
    </w:p>
    <w:p w:rsidR="001F1E8C" w:rsidRDefault="001F1E8C" w:rsidP="001F1E8C">
      <w:r>
        <w:t xml:space="preserve">    End If</w:t>
      </w:r>
    </w:p>
    <w:p w:rsidR="001F1E8C" w:rsidRDefault="001F1E8C" w:rsidP="001F1E8C">
      <w:r>
        <w:t>End Sub</w:t>
      </w:r>
    </w:p>
    <w:p w:rsidR="001F1E8C" w:rsidRDefault="001F1E8C" w:rsidP="001F1E8C">
      <w:r>
        <w:t>Private Sub Command3_Click()</w:t>
      </w:r>
    </w:p>
    <w:p w:rsidR="001F1E8C" w:rsidRDefault="001F1E8C" w:rsidP="001F1E8C">
      <w:r>
        <w:t xml:space="preserve">    If VarEl1 &lt;&gt; "" Then</w:t>
      </w:r>
    </w:p>
    <w:p w:rsidR="001F1E8C" w:rsidRDefault="001F1E8C" w:rsidP="001F1E8C">
      <w:r>
        <w:t xml:space="preserve">        List1.RemoveItem (VarEl1)</w:t>
      </w:r>
    </w:p>
    <w:p w:rsidR="001F1E8C" w:rsidRDefault="001F1E8C" w:rsidP="001F1E8C">
      <w:r>
        <w:t xml:space="preserve">        VarEl1 = ""</w:t>
      </w:r>
    </w:p>
    <w:p w:rsidR="001F1E8C" w:rsidRDefault="001F1E8C" w:rsidP="001F1E8C">
      <w:r>
        <w:t xml:space="preserve">    End If</w:t>
      </w:r>
    </w:p>
    <w:p w:rsidR="001F1E8C" w:rsidRDefault="001F1E8C" w:rsidP="001F1E8C">
      <w:r>
        <w:t>End Sub</w:t>
      </w:r>
    </w:p>
    <w:p w:rsidR="001F1E8C" w:rsidRDefault="001F1E8C" w:rsidP="001F1E8C">
      <w:r>
        <w:lastRenderedPageBreak/>
        <w:t>Private Sub Command4_Click()</w:t>
      </w:r>
    </w:p>
    <w:p w:rsidR="001F1E8C" w:rsidRDefault="001F1E8C" w:rsidP="001F1E8C">
      <w:r>
        <w:t xml:space="preserve">    If VarEl2 &lt;&gt; "" Then</w:t>
      </w:r>
    </w:p>
    <w:p w:rsidR="001F1E8C" w:rsidRDefault="001F1E8C" w:rsidP="001F1E8C">
      <w:r>
        <w:t xml:space="preserve">        List2.RemoveItem (VarEl2)</w:t>
      </w:r>
    </w:p>
    <w:p w:rsidR="001F1E8C" w:rsidRDefault="001F1E8C" w:rsidP="001F1E8C">
      <w:r>
        <w:t xml:space="preserve">        VarEl2 = ""</w:t>
      </w:r>
    </w:p>
    <w:p w:rsidR="001F1E8C" w:rsidRDefault="001F1E8C" w:rsidP="001F1E8C">
      <w:r>
        <w:t xml:space="preserve">    End If</w:t>
      </w:r>
    </w:p>
    <w:p w:rsidR="001F1E8C" w:rsidRDefault="001F1E8C" w:rsidP="001F1E8C">
      <w:r>
        <w:t>End Sub</w:t>
      </w:r>
    </w:p>
    <w:p w:rsidR="001F1E8C" w:rsidRDefault="001F1E8C" w:rsidP="001F1E8C">
      <w:r>
        <w:t>Private Sub Command5_Click()</w:t>
      </w:r>
    </w:p>
    <w:p w:rsidR="001F1E8C" w:rsidRDefault="001F1E8C" w:rsidP="001F1E8C">
      <w:r>
        <w:t xml:space="preserve">    Dim Con As Integer</w:t>
      </w:r>
    </w:p>
    <w:p w:rsidR="001F1E8C" w:rsidRDefault="001F1E8C" w:rsidP="001F1E8C">
      <w:r>
        <w:t xml:space="preserve">    Dim Esta As Integer</w:t>
      </w:r>
    </w:p>
    <w:p w:rsidR="001F1E8C" w:rsidRDefault="001F1E8C" w:rsidP="001F1E8C">
      <w:r>
        <w:t xml:space="preserve">    Esta = 0</w:t>
      </w:r>
    </w:p>
    <w:p w:rsidR="001F1E8C" w:rsidRDefault="001F1E8C" w:rsidP="001F1E8C">
      <w:r>
        <w:t xml:space="preserve">    If Combo2.Text &lt;&gt; "" Then</w:t>
      </w:r>
    </w:p>
    <w:p w:rsidR="001F1E8C" w:rsidRDefault="001F1E8C" w:rsidP="001F1E8C">
      <w:r>
        <w:t xml:space="preserve">        If List2.ListCount &gt; 0 Then</w:t>
      </w:r>
    </w:p>
    <w:p w:rsidR="001F1E8C" w:rsidRDefault="001F1E8C" w:rsidP="001F1E8C">
      <w:r>
        <w:t xml:space="preserve">            For Con = 0 To List2.ListCount</w:t>
      </w:r>
    </w:p>
    <w:p w:rsidR="001F1E8C" w:rsidRDefault="001F1E8C" w:rsidP="001F1E8C">
      <w:r>
        <w:t xml:space="preserve">                If List2.List(Con) = Combo2.Text Then</w:t>
      </w:r>
    </w:p>
    <w:p w:rsidR="001F1E8C" w:rsidRDefault="001F1E8C" w:rsidP="001F1E8C">
      <w:r>
        <w:t xml:space="preserve">                    Esta = 1</w:t>
      </w:r>
    </w:p>
    <w:p w:rsidR="001F1E8C" w:rsidRDefault="001F1E8C" w:rsidP="001F1E8C">
      <w:r>
        <w:t xml:space="preserve">                End If</w:t>
      </w:r>
    </w:p>
    <w:p w:rsidR="001F1E8C" w:rsidRDefault="001F1E8C" w:rsidP="001F1E8C">
      <w:r>
        <w:t xml:space="preserve">            Next</w:t>
      </w:r>
    </w:p>
    <w:p w:rsidR="001F1E8C" w:rsidRDefault="001F1E8C" w:rsidP="001F1E8C">
      <w:r>
        <w:t xml:space="preserve">            If Esta = 0 Then</w:t>
      </w:r>
    </w:p>
    <w:p w:rsidR="001F1E8C" w:rsidRDefault="001F1E8C" w:rsidP="001F1E8C">
      <w:r>
        <w:t xml:space="preserve">                List2.AddItem Combo2.Text</w:t>
      </w:r>
    </w:p>
    <w:p w:rsidR="001F1E8C" w:rsidRDefault="001F1E8C" w:rsidP="001F1E8C">
      <w:r>
        <w:t xml:space="preserve">            End If</w:t>
      </w:r>
    </w:p>
    <w:p w:rsidR="001F1E8C" w:rsidRDefault="001F1E8C" w:rsidP="001F1E8C">
      <w:r>
        <w:t xml:space="preserve">        Else</w:t>
      </w:r>
    </w:p>
    <w:p w:rsidR="001F1E8C" w:rsidRDefault="001F1E8C" w:rsidP="001F1E8C">
      <w:r>
        <w:t xml:space="preserve">            List2.AddItem Combo2.Text</w:t>
      </w:r>
    </w:p>
    <w:p w:rsidR="001F1E8C" w:rsidRDefault="001F1E8C" w:rsidP="001F1E8C">
      <w:r>
        <w:t xml:space="preserve">        End If</w:t>
      </w:r>
    </w:p>
    <w:p w:rsidR="001F1E8C" w:rsidRDefault="001F1E8C" w:rsidP="001F1E8C">
      <w:r>
        <w:t xml:space="preserve">    End If</w:t>
      </w:r>
    </w:p>
    <w:p w:rsidR="001F1E8C" w:rsidRDefault="001F1E8C" w:rsidP="001F1E8C">
      <w:r>
        <w:t>End Sub</w:t>
      </w:r>
    </w:p>
    <w:p w:rsidR="001F1E8C" w:rsidRDefault="001F1E8C" w:rsidP="001F1E8C">
      <w:r>
        <w:t>Private Sub Command6_Click()</w:t>
      </w:r>
    </w:p>
    <w:p w:rsidR="001F1E8C" w:rsidRDefault="001F1E8C" w:rsidP="001F1E8C">
      <w:r>
        <w:lastRenderedPageBreak/>
        <w:t xml:space="preserve">    If VarEl3 &lt;&gt; "" Then</w:t>
      </w:r>
    </w:p>
    <w:p w:rsidR="001F1E8C" w:rsidRDefault="001F1E8C" w:rsidP="001F1E8C">
      <w:r>
        <w:t xml:space="preserve">        List3.RemoveItem (VarEl3)</w:t>
      </w:r>
    </w:p>
    <w:p w:rsidR="001F1E8C" w:rsidRDefault="001F1E8C" w:rsidP="001F1E8C">
      <w:r>
        <w:t xml:space="preserve">        VarEl3 = ""</w:t>
      </w:r>
    </w:p>
    <w:p w:rsidR="001F1E8C" w:rsidRDefault="001F1E8C" w:rsidP="001F1E8C">
      <w:r>
        <w:t xml:space="preserve">    End If</w:t>
      </w:r>
    </w:p>
    <w:p w:rsidR="001F1E8C" w:rsidRDefault="001F1E8C" w:rsidP="001F1E8C">
      <w:r>
        <w:t>End Sub</w:t>
      </w:r>
    </w:p>
    <w:p w:rsidR="001F1E8C" w:rsidRDefault="001F1E8C" w:rsidP="001F1E8C">
      <w:r>
        <w:t>Private Sub Command7_Click()</w:t>
      </w:r>
    </w:p>
    <w:p w:rsidR="001F1E8C" w:rsidRDefault="001F1E8C" w:rsidP="001F1E8C">
      <w:r>
        <w:t xml:space="preserve">    Dim Con As Integer</w:t>
      </w:r>
    </w:p>
    <w:p w:rsidR="001F1E8C" w:rsidRDefault="001F1E8C" w:rsidP="001F1E8C">
      <w:r>
        <w:t xml:space="preserve">    Dim Esta As Integer</w:t>
      </w:r>
    </w:p>
    <w:p w:rsidR="001F1E8C" w:rsidRDefault="001F1E8C" w:rsidP="001F1E8C">
      <w:r>
        <w:t xml:space="preserve">    Esta = 0</w:t>
      </w:r>
    </w:p>
    <w:p w:rsidR="001F1E8C" w:rsidRDefault="001F1E8C" w:rsidP="001F1E8C">
      <w:r>
        <w:t xml:space="preserve">    If Combo3.Text &lt;&gt; "" Then</w:t>
      </w:r>
    </w:p>
    <w:p w:rsidR="001F1E8C" w:rsidRDefault="001F1E8C" w:rsidP="001F1E8C">
      <w:r>
        <w:t xml:space="preserve">        If List3.ListCount &gt; 0 Then</w:t>
      </w:r>
    </w:p>
    <w:p w:rsidR="001F1E8C" w:rsidRDefault="001F1E8C" w:rsidP="001F1E8C">
      <w:r>
        <w:t xml:space="preserve">            For Con = 0 To List3.ListCount</w:t>
      </w:r>
    </w:p>
    <w:p w:rsidR="001F1E8C" w:rsidRDefault="001F1E8C" w:rsidP="001F1E8C">
      <w:r>
        <w:t xml:space="preserve">                If List3.List(Con) = Combo3.Text Then</w:t>
      </w:r>
    </w:p>
    <w:p w:rsidR="001F1E8C" w:rsidRDefault="001F1E8C" w:rsidP="001F1E8C">
      <w:r>
        <w:t xml:space="preserve">                    Esta = 1</w:t>
      </w:r>
    </w:p>
    <w:p w:rsidR="001F1E8C" w:rsidRDefault="001F1E8C" w:rsidP="001F1E8C">
      <w:r>
        <w:t xml:space="preserve">                End If</w:t>
      </w:r>
    </w:p>
    <w:p w:rsidR="001F1E8C" w:rsidRDefault="001F1E8C" w:rsidP="001F1E8C">
      <w:r>
        <w:t xml:space="preserve">            Next</w:t>
      </w:r>
    </w:p>
    <w:p w:rsidR="001F1E8C" w:rsidRDefault="001F1E8C" w:rsidP="001F1E8C">
      <w:r>
        <w:t xml:space="preserve">            For Con = 0 To List1.ListCount</w:t>
      </w:r>
    </w:p>
    <w:p w:rsidR="001F1E8C" w:rsidRDefault="001F1E8C" w:rsidP="001F1E8C">
      <w:r>
        <w:t xml:space="preserve">                If List1.List(Con) = Combo3.Text Then</w:t>
      </w:r>
    </w:p>
    <w:p w:rsidR="001F1E8C" w:rsidRDefault="001F1E8C" w:rsidP="001F1E8C">
      <w:r>
        <w:t xml:space="preserve">                    List1.RemoveItem (Con)</w:t>
      </w:r>
    </w:p>
    <w:p w:rsidR="001F1E8C" w:rsidRDefault="001F1E8C" w:rsidP="001F1E8C">
      <w:r>
        <w:t xml:space="preserve">                End If</w:t>
      </w:r>
    </w:p>
    <w:p w:rsidR="001F1E8C" w:rsidRDefault="001F1E8C" w:rsidP="001F1E8C">
      <w:r>
        <w:t xml:space="preserve">            Next</w:t>
      </w:r>
    </w:p>
    <w:p w:rsidR="001F1E8C" w:rsidRDefault="001F1E8C" w:rsidP="001F1E8C">
      <w:r>
        <w:t xml:space="preserve">            If Esta = 0 Then</w:t>
      </w:r>
    </w:p>
    <w:p w:rsidR="001F1E8C" w:rsidRDefault="001F1E8C" w:rsidP="001F1E8C">
      <w:r>
        <w:t xml:space="preserve">                List3.AddItem Combo3.Text</w:t>
      </w:r>
    </w:p>
    <w:p w:rsidR="001F1E8C" w:rsidRDefault="001F1E8C" w:rsidP="001F1E8C">
      <w:r>
        <w:t xml:space="preserve">            End If</w:t>
      </w:r>
    </w:p>
    <w:p w:rsidR="001F1E8C" w:rsidRDefault="001F1E8C" w:rsidP="001F1E8C">
      <w:r>
        <w:t xml:space="preserve">        Else</w:t>
      </w:r>
    </w:p>
    <w:p w:rsidR="001F1E8C" w:rsidRDefault="001F1E8C" w:rsidP="001F1E8C">
      <w:r>
        <w:t xml:space="preserve">            List3.AddItem Combo3.Text</w:t>
      </w:r>
    </w:p>
    <w:p w:rsidR="001F1E8C" w:rsidRDefault="001F1E8C" w:rsidP="001F1E8C">
      <w:r>
        <w:lastRenderedPageBreak/>
        <w:t xml:space="preserve">            For Con = 0 To List1.ListCount</w:t>
      </w:r>
    </w:p>
    <w:p w:rsidR="001F1E8C" w:rsidRDefault="001F1E8C" w:rsidP="001F1E8C">
      <w:r>
        <w:t xml:space="preserve">                If List1.List(Con) = Combo3.Text Then</w:t>
      </w:r>
    </w:p>
    <w:p w:rsidR="001F1E8C" w:rsidRDefault="001F1E8C" w:rsidP="001F1E8C">
      <w:r>
        <w:t xml:space="preserve">                    List1.RemoveItem (Con)</w:t>
      </w:r>
    </w:p>
    <w:p w:rsidR="001F1E8C" w:rsidRDefault="001F1E8C" w:rsidP="001F1E8C">
      <w:r>
        <w:t xml:space="preserve">                End If</w:t>
      </w:r>
    </w:p>
    <w:p w:rsidR="001F1E8C" w:rsidRDefault="001F1E8C" w:rsidP="001F1E8C">
      <w:r>
        <w:t xml:space="preserve">            Next</w:t>
      </w:r>
    </w:p>
    <w:p w:rsidR="001F1E8C" w:rsidRDefault="001F1E8C" w:rsidP="001F1E8C">
      <w:r>
        <w:t xml:space="preserve">        End If</w:t>
      </w:r>
    </w:p>
    <w:p w:rsidR="001F1E8C" w:rsidRDefault="001F1E8C" w:rsidP="001F1E8C">
      <w:r>
        <w:t xml:space="preserve">    End If</w:t>
      </w:r>
    </w:p>
    <w:p w:rsidR="001F1E8C" w:rsidRDefault="001F1E8C" w:rsidP="001F1E8C">
      <w:r>
        <w:t xml:space="preserve">    If List3.ListCount &gt; 0 Then</w:t>
      </w:r>
    </w:p>
    <w:p w:rsidR="001F1E8C" w:rsidRDefault="001F1E8C" w:rsidP="001F1E8C">
      <w:r>
        <w:t xml:space="preserve">        Check1.Value = 1</w:t>
      </w:r>
    </w:p>
    <w:p w:rsidR="001F1E8C" w:rsidRDefault="001F1E8C" w:rsidP="001F1E8C">
      <w:r>
        <w:t xml:space="preserve">    End If</w:t>
      </w:r>
    </w:p>
    <w:p w:rsidR="001F1E8C" w:rsidRDefault="001F1E8C" w:rsidP="001F1E8C">
      <w:r>
        <w:t>End Sub</w:t>
      </w:r>
    </w:p>
    <w:p w:rsidR="001F1E8C" w:rsidRDefault="001F1E8C" w:rsidP="001F1E8C">
      <w:r>
        <w:t>Private Sub Form_Load()</w:t>
      </w:r>
    </w:p>
    <w:p w:rsidR="001F1E8C" w:rsidRDefault="001F1E8C" w:rsidP="001F1E8C">
      <w:r>
        <w:t xml:space="preserve">    Dim Con As Integer</w:t>
      </w:r>
    </w:p>
    <w:p w:rsidR="001F1E8C" w:rsidRDefault="001F1E8C" w:rsidP="001F1E8C">
      <w:r>
        <w:t xml:space="preserve">    Dim PPosi As Integer</w:t>
      </w:r>
    </w:p>
    <w:p w:rsidR="001F1E8C" w:rsidRDefault="001F1E8C" w:rsidP="001F1E8C">
      <w:r>
        <w:t xml:space="preserve">    Dim Tabla As String</w:t>
      </w:r>
    </w:p>
    <w:p w:rsidR="001F1E8C" w:rsidRDefault="001F1E8C" w:rsidP="001F1E8C">
      <w:r>
        <w:t xml:space="preserve">    Dim tRs As ADODB.Recordset</w:t>
      </w:r>
    </w:p>
    <w:p w:rsidR="001F1E8C" w:rsidRDefault="001F1E8C" w:rsidP="001F1E8C">
      <w:r>
        <w:t xml:space="preserve">    Dim sBuscar As String</w:t>
      </w:r>
    </w:p>
    <w:p w:rsidR="001F1E8C" w:rsidRDefault="001F1E8C" w:rsidP="001F1E8C">
      <w:r>
        <w:t xml:space="preserve">    Dim NUMREG As Double</w:t>
      </w:r>
    </w:p>
    <w:p w:rsidR="001F1E8C" w:rsidRDefault="001F1E8C" w:rsidP="001F1E8C">
      <w:r>
        <w:t xml:space="preserve">    Dim tLi As ListItem</w:t>
      </w:r>
    </w:p>
    <w:p w:rsidR="001F1E8C" w:rsidRDefault="001F1E8C" w:rsidP="001F1E8C">
      <w:r>
        <w:t xml:space="preserve">    Dim i As Integer</w:t>
      </w:r>
    </w:p>
    <w:p w:rsidR="001F1E8C" w:rsidRDefault="001F1E8C" w:rsidP="001F1E8C">
      <w:r>
        <w:t xml:space="preserve">    Move (Screen.Width - Width) / 2, (Screen.Height - Height) / 2</w:t>
      </w:r>
    </w:p>
    <w:p w:rsidR="001F1E8C" w:rsidRDefault="001F1E8C" w:rsidP="001F1E8C">
      <w:r>
        <w:t xml:space="preserve">    DTPicker1.Visible = False</w:t>
      </w:r>
    </w:p>
    <w:p w:rsidR="001F1E8C" w:rsidRDefault="001F1E8C" w:rsidP="001F1E8C">
      <w:r>
        <w:t xml:space="preserve">    DTPicker2.Visible = False</w:t>
      </w:r>
    </w:p>
    <w:p w:rsidR="001F1E8C" w:rsidRDefault="001F1E8C" w:rsidP="001F1E8C">
      <w:r>
        <w:t xml:space="preserve">    SubMenCopiar.Enabled = False</w:t>
      </w:r>
    </w:p>
    <w:p w:rsidR="001F1E8C" w:rsidRDefault="001F1E8C" w:rsidP="001F1E8C">
      <w:r>
        <w:t xml:space="preserve">    SubMenCortar.Enabled = False</w:t>
      </w:r>
    </w:p>
    <w:p w:rsidR="001F1E8C" w:rsidRDefault="001F1E8C" w:rsidP="001F1E8C">
      <w:r>
        <w:t xml:space="preserve">    SubMenEliSel2.Enabled = False</w:t>
      </w:r>
    </w:p>
    <w:p w:rsidR="001F1E8C" w:rsidRDefault="001F1E8C" w:rsidP="001F1E8C">
      <w:r>
        <w:lastRenderedPageBreak/>
        <w:t xml:space="preserve">    SubMenSelecTodo.Enabled = False</w:t>
      </w:r>
    </w:p>
    <w:p w:rsidR="001F1E8C" w:rsidRDefault="001F1E8C" w:rsidP="001F1E8C">
      <w:r>
        <w:t xml:space="preserve">    ListView1.ListItems.Clear</w:t>
      </w:r>
    </w:p>
    <w:p w:rsidR="001F1E8C" w:rsidRDefault="001F1E8C" w:rsidP="001F1E8C">
      <w:r>
        <w:t xml:space="preserve">    ListView1.ColumnHeaders.Clear</w:t>
      </w:r>
    </w:p>
    <w:p w:rsidR="001F1E8C" w:rsidRDefault="001F1E8C" w:rsidP="001F1E8C">
      <w:r>
        <w:t xml:space="preserve">    Set cnn = New ADODB.Connection</w:t>
      </w:r>
    </w:p>
    <w:p w:rsidR="001F1E8C" w:rsidRDefault="001F1E8C" w:rsidP="001F1E8C">
      <w:r>
        <w:t xml:space="preserve">    With cnn</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NvoMen.TxtBaseDatos.Text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sBuscar = "SELECT * from Information_Schema.Tables ORDER BY TABLE_TYPE, TABLE_NAME"</w:t>
      </w:r>
    </w:p>
    <w:p w:rsidR="001F1E8C" w:rsidRDefault="001F1E8C" w:rsidP="001F1E8C">
      <w:r>
        <w:t xml:space="preserve">    Set tRs = cnn.Execute(sBuscar)</w:t>
      </w:r>
    </w:p>
    <w:p w:rsidR="001F1E8C" w:rsidRDefault="001F1E8C" w:rsidP="001F1E8C">
      <w:r>
        <w:t xml:space="preserve">    Frame5(1).Enabled = True</w:t>
      </w:r>
    </w:p>
    <w:p w:rsidR="001F1E8C" w:rsidRDefault="001F1E8C" w:rsidP="001F1E8C">
      <w:r>
        <w:t xml:space="preserve">    Frame5(2).Enabled = True</w:t>
      </w:r>
    </w:p>
    <w:p w:rsidR="001F1E8C" w:rsidRDefault="001F1E8C" w:rsidP="001F1E8C">
      <w:r>
        <w:t xml:space="preserve">    Combo1.Clear</w:t>
      </w:r>
    </w:p>
    <w:p w:rsidR="001F1E8C" w:rsidRDefault="001F1E8C" w:rsidP="001F1E8C">
      <w:r>
        <w:t xml:space="preserve">    Combo2.Clear</w:t>
      </w:r>
    </w:p>
    <w:p w:rsidR="001F1E8C" w:rsidRDefault="001F1E8C" w:rsidP="001F1E8C">
      <w:r>
        <w:t xml:space="preserve">    Combo3.Clear</w:t>
      </w:r>
    </w:p>
    <w:p w:rsidR="001F1E8C" w:rsidRDefault="001F1E8C" w:rsidP="001F1E8C">
      <w:r>
        <w:t xml:space="preserve">    Combo4.Clear</w:t>
      </w:r>
    </w:p>
    <w:p w:rsidR="001F1E8C" w:rsidRDefault="001F1E8C" w:rsidP="001F1E8C">
      <w:r>
        <w:t xml:space="preserve">    Combo5.Clear</w:t>
      </w:r>
    </w:p>
    <w:p w:rsidR="001F1E8C" w:rsidRDefault="001F1E8C" w:rsidP="001F1E8C">
      <w:r>
        <w:t xml:space="preserve">    Combo6.Clear</w:t>
      </w:r>
    </w:p>
    <w:p w:rsidR="001F1E8C" w:rsidRDefault="001F1E8C" w:rsidP="001F1E8C">
      <w:r>
        <w:t xml:space="preserve">    Combo1.AddItem "&lt;TODOS&gt;"</w:t>
      </w:r>
    </w:p>
    <w:p w:rsidR="001F1E8C" w:rsidRDefault="001F1E8C" w:rsidP="001F1E8C">
      <w:r>
        <w:t xml:space="preserve">    ListView1.Visible = True</w:t>
      </w:r>
    </w:p>
    <w:p w:rsidR="001F1E8C" w:rsidRDefault="001F1E8C" w:rsidP="001F1E8C">
      <w:r>
        <w:t xml:space="preserve">    Move (Screen.Width - Width) / 2, (Screen.Height - Height) / 2</w:t>
      </w:r>
    </w:p>
    <w:p w:rsidR="001F1E8C" w:rsidRDefault="001F1E8C" w:rsidP="001F1E8C">
      <w:r>
        <w:t xml:space="preserve">    ListView1.ColumnHeaders.Clear</w:t>
      </w:r>
    </w:p>
    <w:p w:rsidR="001F1E8C" w:rsidRDefault="001F1E8C" w:rsidP="001F1E8C">
      <w:r>
        <w:t xml:space="preserve">    SubMenCopiar.Enabled = True</w:t>
      </w:r>
    </w:p>
    <w:p w:rsidR="001F1E8C" w:rsidRDefault="001F1E8C" w:rsidP="001F1E8C">
      <w:r>
        <w:lastRenderedPageBreak/>
        <w:t xml:space="preserve">    SubMenCortar.Enabled = True</w:t>
      </w:r>
    </w:p>
    <w:p w:rsidR="001F1E8C" w:rsidRDefault="001F1E8C" w:rsidP="001F1E8C">
      <w:r>
        <w:t xml:space="preserve">    SubMenEliSel2.Enabled = True</w:t>
      </w:r>
    </w:p>
    <w:p w:rsidR="001F1E8C" w:rsidRDefault="001F1E8C" w:rsidP="001F1E8C">
      <w:r>
        <w:t xml:space="preserve">    SubMenSelecTodo.Enabled = True</w:t>
      </w:r>
    </w:p>
    <w:p w:rsidR="001F1E8C" w:rsidRDefault="001F1E8C" w:rsidP="001F1E8C">
      <w:r>
        <w:t xml:space="preserve">    Do While Not tRs.EOF</w:t>
      </w:r>
    </w:p>
    <w:p w:rsidR="001F1E8C" w:rsidRDefault="001F1E8C" w:rsidP="001F1E8C">
      <w:r>
        <w:t xml:space="preserve">        Combo7.AddItem tRs.Fields("TABLE_NAME") &amp; " (" &amp; tRs.Fields("TABLE_TYPE") &amp; ")"</w:t>
      </w:r>
    </w:p>
    <w:p w:rsidR="001F1E8C" w:rsidRDefault="001F1E8C" w:rsidP="001F1E8C">
      <w:r>
        <w:t xml:space="preserve">        tRs.MoveNext</w:t>
      </w:r>
    </w:p>
    <w:p w:rsidR="001F1E8C" w:rsidRDefault="001F1E8C" w:rsidP="001F1E8C">
      <w:r>
        <w:t xml:space="preserve">    Loop</w:t>
      </w:r>
    </w:p>
    <w:p w:rsidR="001F1E8C" w:rsidRDefault="001F1E8C" w:rsidP="001F1E8C">
      <w:r>
        <w:t>Exit Sub</w:t>
      </w:r>
    </w:p>
    <w:p w:rsidR="001F1E8C" w:rsidRDefault="001F1E8C" w:rsidP="001F1E8C">
      <w:r>
        <w:t>ManejaError:</w:t>
      </w:r>
    </w:p>
    <w:p w:rsidR="001F1E8C" w:rsidRDefault="001F1E8C" w:rsidP="001F1E8C">
      <w:r>
        <w:t xml:space="preserve">    If Err.Number = -2147217887 Then</w:t>
      </w:r>
    </w:p>
    <w:p w:rsidR="001F1E8C" w:rsidRDefault="001F1E8C" w:rsidP="001F1E8C">
      <w:r>
        <w:t xml:space="preserve">        Err.Clear</w:t>
      </w:r>
    </w:p>
    <w:p w:rsidR="001F1E8C" w:rsidRDefault="001F1E8C" w:rsidP="001F1E8C">
      <w:r>
        <w:t xml:space="preserve">        MsgBox "ABIERTO CON ERRORES", vbCritical, "SACC"</w:t>
      </w:r>
    </w:p>
    <w:p w:rsidR="001F1E8C" w:rsidRDefault="001F1E8C" w:rsidP="001F1E8C">
      <w:r>
        <w:t xml:space="preserve">    Else</w:t>
      </w:r>
    </w:p>
    <w:p w:rsidR="001F1E8C" w:rsidRDefault="001F1E8C" w:rsidP="001F1E8C">
      <w:r>
        <w:t xml:space="preserve">        If Err.Number = -2147217865 Then</w:t>
      </w:r>
    </w:p>
    <w:p w:rsidR="001F1E8C" w:rsidRDefault="001F1E8C" w:rsidP="001F1E8C">
      <w:r>
        <w:t xml:space="preserve">            MsgBox "EL NOMBRE DE LA TABLA NO EXISTE O EL ARCHIVO NO ES UN DBF", vbCritical, "SACC"</w:t>
      </w:r>
    </w:p>
    <w:p w:rsidR="001F1E8C" w:rsidRDefault="001F1E8C" w:rsidP="001F1E8C">
      <w:r>
        <w:t xml:space="preserve">        Else</w:t>
      </w:r>
    </w:p>
    <w:p w:rsidR="001F1E8C" w:rsidRDefault="001F1E8C" w:rsidP="001F1E8C">
      <w:r>
        <w:t xml:space="preserve">            If Err.Number &lt;&gt; -2147467259 Then</w:t>
      </w:r>
    </w:p>
    <w:p w:rsidR="001F1E8C" w:rsidRDefault="001F1E8C" w:rsidP="001F1E8C">
      <w:r>
        <w:t xml:space="preserve">                If Err.Number = -2147352571 Then</w:t>
      </w:r>
    </w:p>
    <w:p w:rsidR="001F1E8C" w:rsidRDefault="001F1E8C" w:rsidP="001F1E8C">
      <w:r>
        <w:t xml:space="preserve">                    MsgBox "OCURRIO UN ERROR AL ABRIR LA TABLA, ES POSIBLE QUE NO SE MUESTRE TODA LA INFORMACIÓN DE ESTA, PUEDE FILTRAR LA INFORMACIÓN PARA SECCIONARLA", vbCritical, "SACC"</w:t>
      </w:r>
    </w:p>
    <w:p w:rsidR="001F1E8C" w:rsidRDefault="001F1E8C" w:rsidP="001F1E8C">
      <w:r>
        <w:t xml:space="preserve">                Else</w:t>
      </w:r>
    </w:p>
    <w:p w:rsidR="001F1E8C" w:rsidRDefault="001F1E8C" w:rsidP="001F1E8C">
      <w:r>
        <w:t xml:space="preserve">                    If Err.Number &lt;&gt; 0 Then</w:t>
      </w:r>
    </w:p>
    <w:p w:rsidR="001F1E8C" w:rsidRDefault="001F1E8C" w:rsidP="001F1E8C">
      <w:r>
        <w:t xml:space="preserve">                        MsgBox "Error: " &amp; Err.Number &amp; " " &amp; Err.Description, vbCritical, "SACC"</w:t>
      </w:r>
    </w:p>
    <w:p w:rsidR="001F1E8C" w:rsidRDefault="001F1E8C" w:rsidP="001F1E8C">
      <w:r>
        <w:t xml:space="preserve">                    End If</w:t>
      </w:r>
    </w:p>
    <w:p w:rsidR="001F1E8C" w:rsidRDefault="001F1E8C" w:rsidP="001F1E8C">
      <w:r>
        <w:t xml:space="preserve">                End If</w:t>
      </w:r>
    </w:p>
    <w:p w:rsidR="001F1E8C" w:rsidRDefault="001F1E8C" w:rsidP="001F1E8C">
      <w:r>
        <w:lastRenderedPageBreak/>
        <w:t xml:space="preserve">            End If</w:t>
      </w:r>
    </w:p>
    <w:p w:rsidR="001F1E8C" w:rsidRDefault="001F1E8C" w:rsidP="001F1E8C">
      <w:r>
        <w:t xml:space="preserve">        End If</w:t>
      </w:r>
    </w:p>
    <w:p w:rsidR="001F1E8C" w:rsidRDefault="001F1E8C" w:rsidP="001F1E8C">
      <w:r>
        <w:t xml:space="preserve">    End If</w:t>
      </w:r>
    </w:p>
    <w:p w:rsidR="001F1E8C" w:rsidRDefault="001F1E8C" w:rsidP="001F1E8C">
      <w:r>
        <w:t xml:space="preserve">    Err.Clear</w:t>
      </w:r>
    </w:p>
    <w:p w:rsidR="001F1E8C" w:rsidRDefault="001F1E8C" w:rsidP="001F1E8C">
      <w:r>
        <w:t>End Sub</w:t>
      </w:r>
    </w:p>
    <w:p w:rsidR="001F1E8C" w:rsidRDefault="001F1E8C" w:rsidP="001F1E8C">
      <w:r>
        <w:t>Private Sub Image10_Click()</w:t>
      </w:r>
    </w:p>
    <w:p w:rsidR="001F1E8C" w:rsidRDefault="001F1E8C" w:rsidP="001F1E8C">
      <w:r>
        <w:t xml:space="preserve">    If ListView1.ListItems.Count &gt; 0 Then</w:t>
      </w:r>
    </w:p>
    <w:p w:rsidR="001F1E8C" w:rsidRDefault="001F1E8C" w:rsidP="001F1E8C">
      <w:r>
        <w:t xml:space="preserve">        Dim StrCopi As String</w:t>
      </w:r>
    </w:p>
    <w:p w:rsidR="001F1E8C" w:rsidRDefault="001F1E8C" w:rsidP="001F1E8C">
      <w:r>
        <w:t xml:space="preserve">        Dim Con As Integer</w:t>
      </w:r>
    </w:p>
    <w:p w:rsidR="001F1E8C" w:rsidRDefault="001F1E8C" w:rsidP="001F1E8C">
      <w:r>
        <w:t xml:space="preserve">        Dim Con2 As Integer</w:t>
      </w:r>
    </w:p>
    <w:p w:rsidR="001F1E8C" w:rsidRDefault="001F1E8C" w:rsidP="001F1E8C">
      <w:r>
        <w:t xml:space="preserve">        Dim NumColum As Integer</w:t>
      </w:r>
    </w:p>
    <w:p w:rsidR="001F1E8C" w:rsidRDefault="001F1E8C" w:rsidP="001F1E8C">
      <w:r>
        <w:t xml:space="preserve">        Dim Ruta As String</w:t>
      </w:r>
    </w:p>
    <w:p w:rsidR="001F1E8C" w:rsidRDefault="001F1E8C" w:rsidP="001F1E8C">
      <w:r>
        <w:t xml:space="preserve">        Me.CommonDialog1.FileName = ""</w:t>
      </w:r>
    </w:p>
    <w:p w:rsidR="001F1E8C" w:rsidRDefault="001F1E8C" w:rsidP="001F1E8C">
      <w:r>
        <w:t xml:space="preserve">        CommonDialog1.DialogTitle = "Guardar como"</w:t>
      </w:r>
    </w:p>
    <w:p w:rsidR="001F1E8C" w:rsidRDefault="001F1E8C" w:rsidP="001F1E8C">
      <w:r>
        <w:t xml:space="preserve">        CommonDialog1.Filter = "Excel (*.xls) |*.xls|"</w:t>
      </w:r>
    </w:p>
    <w:p w:rsidR="001F1E8C" w:rsidRDefault="001F1E8C" w:rsidP="001F1E8C">
      <w:r>
        <w:t xml:space="preserve">        Me.CommonDialog1.ShowSave</w:t>
      </w:r>
    </w:p>
    <w:p w:rsidR="001F1E8C" w:rsidRDefault="001F1E8C" w:rsidP="001F1E8C">
      <w:r>
        <w:t xml:space="preserve">        Ruta = Me.CommonDialog1.FileName</w:t>
      </w:r>
    </w:p>
    <w:p w:rsidR="001F1E8C" w:rsidRDefault="001F1E8C" w:rsidP="001F1E8C">
      <w:r>
        <w:t xml:space="preserve">        If Ruta &lt;&gt; "" Then</w:t>
      </w:r>
    </w:p>
    <w:p w:rsidR="001F1E8C" w:rsidRDefault="001F1E8C" w:rsidP="001F1E8C">
      <w:r>
        <w:t xml:space="preserve">            NumColum = ListView1.ColumnHeaders.Count</w:t>
      </w:r>
    </w:p>
    <w:p w:rsidR="001F1E8C" w:rsidRDefault="001F1E8C" w:rsidP="001F1E8C">
      <w:r>
        <w:t xml:space="preserve">                For Con = 1 To ListView1.ColumnHeaders.Count - 1</w:t>
      </w:r>
    </w:p>
    <w:p w:rsidR="001F1E8C" w:rsidRDefault="001F1E8C" w:rsidP="001F1E8C">
      <w:r>
        <w:t xml:space="preserve">                    StrCopi = StrCopi &amp; ListView1.ColumnHeaders(Con).Text &amp; Chr(9)</w:t>
      </w:r>
    </w:p>
    <w:p w:rsidR="001F1E8C" w:rsidRDefault="001F1E8C" w:rsidP="001F1E8C">
      <w:r>
        <w:t xml:space="preserve">                Next</w:t>
      </w:r>
    </w:p>
    <w:p w:rsidR="001F1E8C" w:rsidRDefault="001F1E8C" w:rsidP="001F1E8C">
      <w:r>
        <w:t xml:space="preserve">            StrCopi = StrCopi &amp; Chr(13)</w:t>
      </w:r>
    </w:p>
    <w:p w:rsidR="001F1E8C" w:rsidRDefault="001F1E8C" w:rsidP="001F1E8C">
      <w:r>
        <w:t xml:space="preserve">            For Con = 1 To ListView1.ListItems.Count</w:t>
      </w:r>
    </w:p>
    <w:p w:rsidR="001F1E8C" w:rsidRDefault="001F1E8C" w:rsidP="001F1E8C">
      <w:r>
        <w:t xml:space="preserve">                StrCopi = StrCopi &amp; ListView1.ListItems.Item(Con) &amp; Chr(9)</w:t>
      </w:r>
    </w:p>
    <w:p w:rsidR="001F1E8C" w:rsidRDefault="001F1E8C" w:rsidP="001F1E8C">
      <w:r>
        <w:t xml:space="preserve">                For Con2 = 1 To NumColum - 1</w:t>
      </w:r>
    </w:p>
    <w:p w:rsidR="001F1E8C" w:rsidRDefault="001F1E8C" w:rsidP="001F1E8C">
      <w:r>
        <w:lastRenderedPageBreak/>
        <w:t xml:space="preserve">                    StrCopi = StrCopi &amp; ListView1.ListItems.Item(Con).SubItems(Con2) &amp; Chr(9)</w:t>
      </w:r>
    </w:p>
    <w:p w:rsidR="001F1E8C" w:rsidRDefault="001F1E8C" w:rsidP="001F1E8C">
      <w:r>
        <w:t xml:space="preserve">                Next</w:t>
      </w:r>
    </w:p>
    <w:p w:rsidR="001F1E8C" w:rsidRDefault="001F1E8C" w:rsidP="001F1E8C">
      <w:r>
        <w:t xml:space="preserve">                StrCopi = StrCopi &amp; Chr(13)</w:t>
      </w:r>
    </w:p>
    <w:p w:rsidR="001F1E8C" w:rsidRDefault="001F1E8C" w:rsidP="001F1E8C">
      <w:r>
        <w:t xml:space="preserve">            Next</w:t>
      </w:r>
    </w:p>
    <w:p w:rsidR="001F1E8C" w:rsidRDefault="001F1E8C" w:rsidP="001F1E8C">
      <w:r>
        <w:t xml:space="preserve">            Text2.Text = StrCopi</w:t>
      </w:r>
    </w:p>
    <w:p w:rsidR="001F1E8C" w:rsidRDefault="001F1E8C" w:rsidP="001F1E8C">
      <w:r>
        <w:t xml:space="preserve">            'archivo TXT</w:t>
      </w:r>
    </w:p>
    <w:p w:rsidR="001F1E8C" w:rsidRDefault="001F1E8C" w:rsidP="001F1E8C">
      <w:r>
        <w:t xml:space="preserve">            Dim foo As Integer</w:t>
      </w:r>
    </w:p>
    <w:p w:rsidR="001F1E8C" w:rsidRDefault="001F1E8C" w:rsidP="001F1E8C">
      <w:r>
        <w:t xml:space="preserve">        </w:t>
      </w:r>
    </w:p>
    <w:p w:rsidR="001F1E8C" w:rsidRDefault="001F1E8C" w:rsidP="001F1E8C">
      <w:r>
        <w:t xml:space="preserve">            foo = FreeFile</w:t>
      </w:r>
    </w:p>
    <w:p w:rsidR="001F1E8C" w:rsidRDefault="001F1E8C" w:rsidP="001F1E8C">
      <w:r>
        <w:t xml:space="preserve">            Open Ruta For Output As #foo</w:t>
      </w:r>
    </w:p>
    <w:p w:rsidR="001F1E8C" w:rsidRDefault="001F1E8C" w:rsidP="001F1E8C">
      <w:r>
        <w:t xml:space="preserve">                Print #foo, Text2.Text</w:t>
      </w:r>
    </w:p>
    <w:p w:rsidR="001F1E8C" w:rsidRDefault="001F1E8C" w:rsidP="001F1E8C">
      <w:r>
        <w:t xml:space="preserve">            Close #foo</w:t>
      </w:r>
    </w:p>
    <w:p w:rsidR="001F1E8C" w:rsidRDefault="001F1E8C" w:rsidP="001F1E8C">
      <w:r>
        <w:t xml:space="preserve">        End If</w:t>
      </w:r>
    </w:p>
    <w:p w:rsidR="001F1E8C" w:rsidRDefault="001F1E8C" w:rsidP="001F1E8C">
      <w:r>
        <w:t xml:space="preserve">    End If</w:t>
      </w:r>
    </w:p>
    <w:p w:rsidR="001F1E8C" w:rsidRDefault="001F1E8C" w:rsidP="001F1E8C">
      <w:r>
        <w:t>End Sub</w:t>
      </w:r>
    </w:p>
    <w:p w:rsidR="001F1E8C" w:rsidRDefault="001F1E8C" w:rsidP="001F1E8C">
      <w:r>
        <w:t>Private Sub Image14_Click()</w:t>
      </w:r>
    </w:p>
    <w:p w:rsidR="001F1E8C" w:rsidRDefault="001F1E8C" w:rsidP="001F1E8C">
      <w:r>
        <w:t>On Error GoTo ManejaError</w:t>
      </w:r>
    </w:p>
    <w:p w:rsidR="001F1E8C" w:rsidRDefault="001F1E8C" w:rsidP="001F1E8C">
      <w:r>
        <w:t xml:space="preserve">    Dim sBuscar As String</w:t>
      </w:r>
    </w:p>
    <w:p w:rsidR="001F1E8C" w:rsidRDefault="001F1E8C" w:rsidP="001F1E8C">
      <w:r>
        <w:t xml:space="preserve">    Dim OrdBy As String</w:t>
      </w:r>
    </w:p>
    <w:p w:rsidR="001F1E8C" w:rsidRDefault="001F1E8C" w:rsidP="001F1E8C">
      <w:r>
        <w:t xml:space="preserve">    Dim tRs As ADODB.Recordset</w:t>
      </w:r>
    </w:p>
    <w:p w:rsidR="001F1E8C" w:rsidRDefault="001F1E8C" w:rsidP="001F1E8C">
      <w:r>
        <w:t xml:space="preserve">    Dim tLi As ListItem</w:t>
      </w:r>
    </w:p>
    <w:p w:rsidR="001F1E8C" w:rsidRDefault="001F1E8C" w:rsidP="001F1E8C">
      <w:r>
        <w:t xml:space="preserve">    Dim Con As Integer</w:t>
      </w:r>
    </w:p>
    <w:p w:rsidR="001F1E8C" w:rsidRDefault="001F1E8C" w:rsidP="001F1E8C">
      <w:r>
        <w:t xml:space="preserve">    Dim CampSum As String</w:t>
      </w:r>
    </w:p>
    <w:p w:rsidR="001F1E8C" w:rsidRDefault="001F1E8C" w:rsidP="001F1E8C">
      <w:r>
        <w:t xml:space="preserve">    Dim CampAgrup As String</w:t>
      </w:r>
    </w:p>
    <w:p w:rsidR="001F1E8C" w:rsidRDefault="001F1E8C" w:rsidP="001F1E8C">
      <w:r>
        <w:t xml:space="preserve">    Dim SeWhe As String</w:t>
      </w:r>
    </w:p>
    <w:p w:rsidR="001F1E8C" w:rsidRDefault="001F1E8C" w:rsidP="001F1E8C">
      <w:r>
        <w:t xml:space="preserve">    Dim NoReg As Integer</w:t>
      </w:r>
    </w:p>
    <w:p w:rsidR="001F1E8C" w:rsidRDefault="001F1E8C" w:rsidP="001F1E8C">
      <w:r>
        <w:lastRenderedPageBreak/>
        <w:t xml:space="preserve">    If Option1.Value Then</w:t>
      </w:r>
    </w:p>
    <w:p w:rsidR="001F1E8C" w:rsidRDefault="001F1E8C" w:rsidP="001F1E8C">
      <w:r>
        <w:t xml:space="preserve">        If Text1.Text &lt;&gt; "" Then</w:t>
      </w:r>
    </w:p>
    <w:p w:rsidR="001F1E8C" w:rsidRDefault="001F1E8C" w:rsidP="001F1E8C">
      <w:r>
        <w:t xml:space="preserve">            sBuscar = Text1.Text</w:t>
      </w:r>
    </w:p>
    <w:p w:rsidR="001F1E8C" w:rsidRDefault="001F1E8C" w:rsidP="001F1E8C">
      <w:r>
        <w:t xml:space="preserve">        Else</w:t>
      </w:r>
    </w:p>
    <w:p w:rsidR="001F1E8C" w:rsidRDefault="001F1E8C" w:rsidP="001F1E8C">
      <w:r>
        <w:t xml:space="preserve">            MsgBox "NO SE HA SELECCIONADO NINGUNA BUSQUEDA", vbExclamation, "SACC"</w:t>
      </w:r>
    </w:p>
    <w:p w:rsidR="001F1E8C" w:rsidRDefault="001F1E8C" w:rsidP="001F1E8C">
      <w:r>
        <w:t xml:space="preserve">        End If</w:t>
      </w:r>
    </w:p>
    <w:p w:rsidR="001F1E8C" w:rsidRDefault="001F1E8C" w:rsidP="001F1E8C">
      <w:r>
        <w:t xml:space="preserve">    Else</w:t>
      </w:r>
    </w:p>
    <w:p w:rsidR="001F1E8C" w:rsidRDefault="001F1E8C" w:rsidP="001F1E8C">
      <w:r>
        <w:t xml:space="preserve">        If List1.ListCount = 0 And List3.ListCount = 0 Then</w:t>
      </w:r>
    </w:p>
    <w:p w:rsidR="001F1E8C" w:rsidRDefault="001F1E8C" w:rsidP="001F1E8C">
      <w:r>
        <w:t xml:space="preserve">            MsgBox "NO SE HA SELECCIONADO NINGUNA BUSQUEDA", vbExclamation, "SACC"</w:t>
      </w:r>
    </w:p>
    <w:p w:rsidR="001F1E8C" w:rsidRDefault="001F1E8C" w:rsidP="001F1E8C">
      <w:r>
        <w:t xml:space="preserve">        Else</w:t>
      </w:r>
    </w:p>
    <w:p w:rsidR="001F1E8C" w:rsidRDefault="001F1E8C" w:rsidP="001F1E8C">
      <w:r>
        <w:t xml:space="preserve">            ' Sentencia de campos en el SUM()</w:t>
      </w:r>
    </w:p>
    <w:p w:rsidR="001F1E8C" w:rsidRDefault="001F1E8C" w:rsidP="001F1E8C">
      <w:r>
        <w:t xml:space="preserve">            For Con = 0 To List3.ListCount - 1</w:t>
      </w:r>
    </w:p>
    <w:p w:rsidR="001F1E8C" w:rsidRDefault="001F1E8C" w:rsidP="001F1E8C">
      <w:r>
        <w:t xml:space="preserve">                CampSum = CampSum &amp; "SUM (" &amp; List3.List(Con) &amp; ") AS SUM_" &amp; List3.List(Con)</w:t>
      </w:r>
    </w:p>
    <w:p w:rsidR="001F1E8C" w:rsidRDefault="001F1E8C" w:rsidP="001F1E8C">
      <w:r>
        <w:t xml:space="preserve">                If Con &lt; List3.ListCount - 1 Then</w:t>
      </w:r>
    </w:p>
    <w:p w:rsidR="001F1E8C" w:rsidRDefault="001F1E8C" w:rsidP="001F1E8C">
      <w:r>
        <w:t xml:space="preserve">                    CampSum = CampSum &amp; ", "</w:t>
      </w:r>
    </w:p>
    <w:p w:rsidR="001F1E8C" w:rsidRDefault="001F1E8C" w:rsidP="001F1E8C">
      <w:r>
        <w:t xml:space="preserve">                End If</w:t>
      </w:r>
    </w:p>
    <w:p w:rsidR="001F1E8C" w:rsidRDefault="001F1E8C" w:rsidP="001F1E8C">
      <w:r>
        <w:t xml:space="preserve">            Next</w:t>
      </w:r>
    </w:p>
    <w:p w:rsidR="001F1E8C" w:rsidRDefault="001F1E8C" w:rsidP="001F1E8C">
      <w:r>
        <w:t xml:space="preserve">            ' Sentencia desde el SELECT hasta el nombre de los campos seleccionados</w:t>
      </w:r>
    </w:p>
    <w:p w:rsidR="001F1E8C" w:rsidRDefault="001F1E8C" w:rsidP="001F1E8C">
      <w:r>
        <w:t xml:space="preserve">            sBuscar = "SELECT "</w:t>
      </w:r>
    </w:p>
    <w:p w:rsidR="001F1E8C" w:rsidRDefault="001F1E8C" w:rsidP="001F1E8C">
      <w:r>
        <w:t xml:space="preserve">            If List1.ListCount &gt; 0 Then</w:t>
      </w:r>
    </w:p>
    <w:p w:rsidR="001F1E8C" w:rsidRDefault="001F1E8C" w:rsidP="001F1E8C">
      <w:r>
        <w:t xml:space="preserve">                For Con = 0 To List1.ListCount - 1</w:t>
      </w:r>
    </w:p>
    <w:p w:rsidR="001F1E8C" w:rsidRDefault="001F1E8C" w:rsidP="001F1E8C">
      <w:r>
        <w:t xml:space="preserve">                    If List1.List(Con) = "&lt;TODOS&gt;" Then</w:t>
      </w:r>
    </w:p>
    <w:p w:rsidR="001F1E8C" w:rsidRDefault="001F1E8C" w:rsidP="001F1E8C">
      <w:r>
        <w:t xml:space="preserve">                        sBuscar = "SELECT * "</w:t>
      </w:r>
    </w:p>
    <w:p w:rsidR="001F1E8C" w:rsidRDefault="001F1E8C" w:rsidP="001F1E8C">
      <w:r>
        <w:t xml:space="preserve">                    Else</w:t>
      </w:r>
    </w:p>
    <w:p w:rsidR="001F1E8C" w:rsidRDefault="001F1E8C" w:rsidP="001F1E8C">
      <w:r>
        <w:t xml:space="preserve">                        sBuscar = sBuscar &amp; List1.List(Con)</w:t>
      </w:r>
    </w:p>
    <w:p w:rsidR="001F1E8C" w:rsidRDefault="001F1E8C" w:rsidP="001F1E8C">
      <w:r>
        <w:t xml:space="preserve">                        If Con &lt; List1.ListCount - 1 Then</w:t>
      </w:r>
    </w:p>
    <w:p w:rsidR="001F1E8C" w:rsidRDefault="001F1E8C" w:rsidP="001F1E8C">
      <w:r>
        <w:lastRenderedPageBreak/>
        <w:t xml:space="preserve">                            sBuscar = sBuscar &amp; ", "</w:t>
      </w:r>
    </w:p>
    <w:p w:rsidR="001F1E8C" w:rsidRDefault="001F1E8C" w:rsidP="001F1E8C">
      <w:r>
        <w:t xml:space="preserve">                        End If</w:t>
      </w:r>
    </w:p>
    <w:p w:rsidR="001F1E8C" w:rsidRDefault="001F1E8C" w:rsidP="001F1E8C">
      <w:r>
        <w:t xml:space="preserve">                    End If</w:t>
      </w:r>
    </w:p>
    <w:p w:rsidR="001F1E8C" w:rsidRDefault="001F1E8C" w:rsidP="001F1E8C">
      <w:r>
        <w:t xml:space="preserve">                Next</w:t>
      </w:r>
    </w:p>
    <w:p w:rsidR="001F1E8C" w:rsidRDefault="001F1E8C" w:rsidP="001F1E8C">
      <w:r>
        <w:t xml:space="preserve">                If CampSum &lt;&gt; "" Then</w:t>
      </w:r>
    </w:p>
    <w:p w:rsidR="001F1E8C" w:rsidRDefault="001F1E8C" w:rsidP="001F1E8C">
      <w:r>
        <w:t xml:space="preserve">                    sBuscar = sBuscar &amp; ", "</w:t>
      </w:r>
    </w:p>
    <w:p w:rsidR="001F1E8C" w:rsidRDefault="001F1E8C" w:rsidP="001F1E8C">
      <w:r>
        <w:t xml:space="preserve">                End If</w:t>
      </w:r>
    </w:p>
    <w:p w:rsidR="001F1E8C" w:rsidRDefault="001F1E8C" w:rsidP="001F1E8C">
      <w:r>
        <w:t xml:space="preserve">                sBuscar = sBuscar &amp; CampSum &amp; " FROM " &amp; Combo7.Text</w:t>
      </w:r>
    </w:p>
    <w:p w:rsidR="001F1E8C" w:rsidRDefault="001F1E8C" w:rsidP="001F1E8C">
      <w:r>
        <w:t xml:space="preserve">            Else</w:t>
      </w:r>
    </w:p>
    <w:p w:rsidR="001F1E8C" w:rsidRDefault="001F1E8C" w:rsidP="001F1E8C">
      <w:r>
        <w:t xml:space="preserve">                If CampSum &lt;&gt; "" Then</w:t>
      </w:r>
    </w:p>
    <w:p w:rsidR="001F1E8C" w:rsidRDefault="001F1E8C" w:rsidP="001F1E8C">
      <w:r>
        <w:t xml:space="preserve">                    If List1.List(1) = "&lt;TODOS&gt;" Then</w:t>
      </w:r>
    </w:p>
    <w:p w:rsidR="001F1E8C" w:rsidRDefault="001F1E8C" w:rsidP="001F1E8C">
      <w:r>
        <w:t xml:space="preserve">                        MsgBox "LA SUMATORIA NO SE REALIZARA YA QUE AGREGO LA OPCION DE TODOS LOS CAMPOS, PARA REALIZAR UNA SUMATORIA DEBE SELECCIONAR CAMPO POR CAMPO", vbExclamation, "Hache's system"</w:t>
      </w:r>
    </w:p>
    <w:p w:rsidR="001F1E8C" w:rsidRDefault="001F1E8C" w:rsidP="001F1E8C">
      <w:r>
        <w:t xml:space="preserve">                        Check1.Value = 0</w:t>
      </w:r>
    </w:p>
    <w:p w:rsidR="001F1E8C" w:rsidRDefault="001F1E8C" w:rsidP="001F1E8C">
      <w:r>
        <w:t xml:space="preserve">                        List3.Clear</w:t>
      </w:r>
    </w:p>
    <w:p w:rsidR="001F1E8C" w:rsidRDefault="001F1E8C" w:rsidP="001F1E8C">
      <w:r>
        <w:t xml:space="preserve">                    Else</w:t>
      </w:r>
    </w:p>
    <w:p w:rsidR="001F1E8C" w:rsidRDefault="001F1E8C" w:rsidP="001F1E8C">
      <w:r>
        <w:t xml:space="preserve">                        sBuscar = sBuscar &amp; CampSum &amp; " FROM " &amp; Combo7.Text</w:t>
      </w:r>
    </w:p>
    <w:p w:rsidR="001F1E8C" w:rsidRDefault="001F1E8C" w:rsidP="001F1E8C">
      <w:r>
        <w:t xml:space="preserve">                    End If</w:t>
      </w:r>
    </w:p>
    <w:p w:rsidR="001F1E8C" w:rsidRDefault="001F1E8C" w:rsidP="001F1E8C">
      <w:r>
        <w:t xml:space="preserve">                Else</w:t>
      </w:r>
    </w:p>
    <w:p w:rsidR="001F1E8C" w:rsidRDefault="001F1E8C" w:rsidP="001F1E8C">
      <w:r>
        <w:t xml:space="preserve">                    sBuscar = sBuscar &amp; CampSum &amp; " FROM " &amp; Combo7.Text</w:t>
      </w:r>
    </w:p>
    <w:p w:rsidR="001F1E8C" w:rsidRDefault="001F1E8C" w:rsidP="001F1E8C">
      <w:r>
        <w:t xml:space="preserve">                End If</w:t>
      </w:r>
    </w:p>
    <w:p w:rsidR="001F1E8C" w:rsidRDefault="001F1E8C" w:rsidP="001F1E8C">
      <w:r>
        <w:t xml:space="preserve">            End If</w:t>
      </w:r>
    </w:p>
    <w:p w:rsidR="001F1E8C" w:rsidRDefault="001F1E8C" w:rsidP="001F1E8C">
      <w:r>
        <w:t xml:space="preserve">            'Sentencia del WHERE</w:t>
      </w:r>
    </w:p>
    <w:p w:rsidR="001F1E8C" w:rsidRDefault="001F1E8C" w:rsidP="001F1E8C">
      <w:r>
        <w:t xml:space="preserve">            If List4.ListCount &gt; 0 Then</w:t>
      </w:r>
    </w:p>
    <w:p w:rsidR="001F1E8C" w:rsidRDefault="001F1E8C" w:rsidP="001F1E8C">
      <w:r>
        <w:t xml:space="preserve">                SeWhe = " WHERE "</w:t>
      </w:r>
    </w:p>
    <w:p w:rsidR="001F1E8C" w:rsidRDefault="001F1E8C" w:rsidP="001F1E8C">
      <w:r>
        <w:lastRenderedPageBreak/>
        <w:t xml:space="preserve">                For Con = 0 To List4.ListCount - 1</w:t>
      </w:r>
    </w:p>
    <w:p w:rsidR="001F1E8C" w:rsidRDefault="001F1E8C" w:rsidP="001F1E8C">
      <w:r>
        <w:t xml:space="preserve">                    SeWhe = SeWhe &amp; List4.List(Con)</w:t>
      </w:r>
    </w:p>
    <w:p w:rsidR="001F1E8C" w:rsidRDefault="001F1E8C" w:rsidP="001F1E8C">
      <w:r>
        <w:t xml:space="preserve">                    If Con &lt; List4.ListCount - 1 Then</w:t>
      </w:r>
    </w:p>
    <w:p w:rsidR="001F1E8C" w:rsidRDefault="001F1E8C" w:rsidP="001F1E8C">
      <w:r>
        <w:t xml:space="preserve">                        SeWhe = SeWhe &amp; ", "</w:t>
      </w:r>
    </w:p>
    <w:p w:rsidR="001F1E8C" w:rsidRDefault="001F1E8C" w:rsidP="001F1E8C">
      <w:r>
        <w:t xml:space="preserve">                    End If</w:t>
      </w:r>
    </w:p>
    <w:p w:rsidR="001F1E8C" w:rsidRDefault="001F1E8C" w:rsidP="001F1E8C">
      <w:r>
        <w:t xml:space="preserve">                Next</w:t>
      </w:r>
    </w:p>
    <w:p w:rsidR="001F1E8C" w:rsidRDefault="001F1E8C" w:rsidP="001F1E8C">
      <w:r>
        <w:t xml:space="preserve">            End If</w:t>
      </w:r>
    </w:p>
    <w:p w:rsidR="001F1E8C" w:rsidRDefault="001F1E8C" w:rsidP="001F1E8C">
      <w:r>
        <w:t xml:space="preserve">            sBuscar = sBuscar &amp; SeWhe</w:t>
      </w:r>
    </w:p>
    <w:p w:rsidR="001F1E8C" w:rsidRDefault="001F1E8C" w:rsidP="001F1E8C">
      <w:r>
        <w:t xml:space="preserve">            'Sentencia del ORDER BY</w:t>
      </w:r>
    </w:p>
    <w:p w:rsidR="001F1E8C" w:rsidRDefault="001F1E8C" w:rsidP="001F1E8C">
      <w:r>
        <w:t xml:space="preserve">            If List2.ListCount &gt; 0 Then</w:t>
      </w:r>
    </w:p>
    <w:p w:rsidR="001F1E8C" w:rsidRDefault="001F1E8C" w:rsidP="001F1E8C">
      <w:r>
        <w:t xml:space="preserve">                OrdBy = " ORDER BY "</w:t>
      </w:r>
    </w:p>
    <w:p w:rsidR="001F1E8C" w:rsidRDefault="001F1E8C" w:rsidP="001F1E8C">
      <w:r>
        <w:t xml:space="preserve">                For Con = 0 To List2.ListCount - 1</w:t>
      </w:r>
    </w:p>
    <w:p w:rsidR="001F1E8C" w:rsidRDefault="001F1E8C" w:rsidP="001F1E8C">
      <w:r>
        <w:t xml:space="preserve">                    OrdBy = OrdBy &amp; List2.List(Con)</w:t>
      </w:r>
    </w:p>
    <w:p w:rsidR="001F1E8C" w:rsidRDefault="001F1E8C" w:rsidP="001F1E8C">
      <w:r>
        <w:t xml:space="preserve">                    If Con &lt; List2.ListCount - 1 Then</w:t>
      </w:r>
    </w:p>
    <w:p w:rsidR="001F1E8C" w:rsidRDefault="001F1E8C" w:rsidP="001F1E8C">
      <w:r>
        <w:t xml:space="preserve">                        OrdBy = OrdBy &amp; ", "</w:t>
      </w:r>
    </w:p>
    <w:p w:rsidR="001F1E8C" w:rsidRDefault="001F1E8C" w:rsidP="001F1E8C">
      <w:r>
        <w:t xml:space="preserve">                    End If</w:t>
      </w:r>
    </w:p>
    <w:p w:rsidR="001F1E8C" w:rsidRDefault="001F1E8C" w:rsidP="001F1E8C">
      <w:r>
        <w:t xml:space="preserve">                Next</w:t>
      </w:r>
    </w:p>
    <w:p w:rsidR="001F1E8C" w:rsidRDefault="001F1E8C" w:rsidP="001F1E8C">
      <w:r>
        <w:t xml:space="preserve">                If Check2.Value = 1 Then</w:t>
      </w:r>
    </w:p>
    <w:p w:rsidR="001F1E8C" w:rsidRDefault="001F1E8C" w:rsidP="001F1E8C">
      <w:r>
        <w:t xml:space="preserve">                    OrdBy = OrdBy &amp; " DESC"</w:t>
      </w:r>
    </w:p>
    <w:p w:rsidR="001F1E8C" w:rsidRDefault="001F1E8C" w:rsidP="001F1E8C">
      <w:r>
        <w:t xml:space="preserve">                End If</w:t>
      </w:r>
    </w:p>
    <w:p w:rsidR="001F1E8C" w:rsidRDefault="001F1E8C" w:rsidP="001F1E8C">
      <w:r>
        <w:t xml:space="preserve">            End If</w:t>
      </w:r>
    </w:p>
    <w:p w:rsidR="001F1E8C" w:rsidRDefault="001F1E8C" w:rsidP="001F1E8C">
      <w:r>
        <w:t xml:space="preserve">            sBuscar = sBuscar &amp; OrdBy</w:t>
      </w:r>
    </w:p>
    <w:p w:rsidR="001F1E8C" w:rsidRDefault="001F1E8C" w:rsidP="001F1E8C">
      <w:r>
        <w:t xml:space="preserve">            'Sentencia de agrupamiento GROUP BY</w:t>
      </w:r>
    </w:p>
    <w:p w:rsidR="001F1E8C" w:rsidRDefault="001F1E8C" w:rsidP="001F1E8C">
      <w:r>
        <w:t xml:space="preserve">            If List1 &lt;&gt; "&lt;TODOS&gt;" Or List1.ListCount &gt; 0 Then</w:t>
      </w:r>
    </w:p>
    <w:p w:rsidR="001F1E8C" w:rsidRDefault="001F1E8C" w:rsidP="001F1E8C">
      <w:r>
        <w:t xml:space="preserve">                If Check1.Value = 1 Then</w:t>
      </w:r>
    </w:p>
    <w:p w:rsidR="001F1E8C" w:rsidRDefault="001F1E8C" w:rsidP="001F1E8C">
      <w:r>
        <w:t xml:space="preserve">                    If List1.ListCount &gt;= 1 Then</w:t>
      </w:r>
    </w:p>
    <w:p w:rsidR="001F1E8C" w:rsidRDefault="001F1E8C" w:rsidP="001F1E8C">
      <w:r>
        <w:lastRenderedPageBreak/>
        <w:t xml:space="preserve">                        CampAgrup = " GROUP BY "</w:t>
      </w:r>
    </w:p>
    <w:p w:rsidR="001F1E8C" w:rsidRDefault="001F1E8C" w:rsidP="001F1E8C">
      <w:r>
        <w:t xml:space="preserve">                        For Con = 0 To List1.ListCount - 1</w:t>
      </w:r>
    </w:p>
    <w:p w:rsidR="001F1E8C" w:rsidRDefault="001F1E8C" w:rsidP="001F1E8C">
      <w:r>
        <w:t xml:space="preserve">                            CampAgrup = CampAgrup &amp; List1.List(Con)</w:t>
      </w:r>
    </w:p>
    <w:p w:rsidR="001F1E8C" w:rsidRDefault="001F1E8C" w:rsidP="001F1E8C">
      <w:r>
        <w:t xml:space="preserve">                            If Con &lt; List1.ListCount - 1 Then</w:t>
      </w:r>
    </w:p>
    <w:p w:rsidR="001F1E8C" w:rsidRDefault="001F1E8C" w:rsidP="001F1E8C">
      <w:r>
        <w:t xml:space="preserve">                                CampAgrup = CampAgrup &amp; ", "</w:t>
      </w:r>
    </w:p>
    <w:p w:rsidR="001F1E8C" w:rsidRDefault="001F1E8C" w:rsidP="001F1E8C">
      <w:r>
        <w:t xml:space="preserve">                            End If</w:t>
      </w:r>
    </w:p>
    <w:p w:rsidR="001F1E8C" w:rsidRDefault="001F1E8C" w:rsidP="001F1E8C">
      <w:r>
        <w:t xml:space="preserve">                        Next</w:t>
      </w:r>
    </w:p>
    <w:p w:rsidR="001F1E8C" w:rsidRDefault="001F1E8C" w:rsidP="001F1E8C">
      <w:r>
        <w:t xml:space="preserve">                    End If</w:t>
      </w:r>
    </w:p>
    <w:p w:rsidR="001F1E8C" w:rsidRDefault="001F1E8C" w:rsidP="001F1E8C">
      <w:r>
        <w:t xml:space="preserve">                End If</w:t>
      </w:r>
    </w:p>
    <w:p w:rsidR="001F1E8C" w:rsidRDefault="001F1E8C" w:rsidP="001F1E8C">
      <w:r>
        <w:t xml:space="preserve">            Else</w:t>
      </w:r>
    </w:p>
    <w:p w:rsidR="001F1E8C" w:rsidRDefault="001F1E8C" w:rsidP="001F1E8C">
      <w:r>
        <w:t xml:space="preserve">                MsgBox "EL AGRUPAMIENTO NO SE REALIZARA YA QUE AGREGO LA OPCION DE TODOS LOS CAMPOS, PARA REALIZAR UNA SUMATORIA DEBE SELECCIONAR CAMPO POR CAMPO", vbExclamation, "SACC"</w:t>
      </w:r>
    </w:p>
    <w:p w:rsidR="001F1E8C" w:rsidRDefault="001F1E8C" w:rsidP="001F1E8C">
      <w:r>
        <w:t xml:space="preserve">            End If</w:t>
      </w:r>
    </w:p>
    <w:p w:rsidR="001F1E8C" w:rsidRDefault="001F1E8C" w:rsidP="001F1E8C">
      <w:r>
        <w:t xml:space="preserve">            sBuscar = sBuscar &amp; CampAgrup</w:t>
      </w:r>
    </w:p>
    <w:p w:rsidR="001F1E8C" w:rsidRDefault="001F1E8C" w:rsidP="001F1E8C">
      <w:r>
        <w:t xml:space="preserve">            Text1.Text = sBuscar</w:t>
      </w:r>
    </w:p>
    <w:p w:rsidR="001F1E8C" w:rsidRDefault="001F1E8C" w:rsidP="001F1E8C">
      <w:r>
        <w:t xml:space="preserve">        End If</w:t>
      </w:r>
    </w:p>
    <w:p w:rsidR="001F1E8C" w:rsidRDefault="001F1E8C" w:rsidP="001F1E8C">
      <w:r>
        <w:t xml:space="preserve">    End If</w:t>
      </w:r>
    </w:p>
    <w:p w:rsidR="001F1E8C" w:rsidRDefault="001F1E8C" w:rsidP="001F1E8C">
      <w:r>
        <w:t xml:space="preserve">    If sBuscar &lt;&gt; "" Then</w:t>
      </w:r>
    </w:p>
    <w:p w:rsidR="001F1E8C" w:rsidRDefault="001F1E8C" w:rsidP="001F1E8C">
      <w:r>
        <w:t xml:space="preserve">        ListView1.ListItems.Clear</w:t>
      </w:r>
    </w:p>
    <w:p w:rsidR="001F1E8C" w:rsidRDefault="001F1E8C" w:rsidP="001F1E8C">
      <w:r>
        <w:t xml:space="preserve">        ListView1.ColumnHeaders.Clear</w:t>
      </w:r>
    </w:p>
    <w:p w:rsidR="001F1E8C" w:rsidRDefault="001F1E8C" w:rsidP="001F1E8C">
      <w:r>
        <w:t xml:space="preserve">        If UCase(Mid(sBuscar, 1, 6)) = "UPDATE" Or UCase(Mid(sBuscar, 1, 6)) = "DELETE" Or UCase(Mid(sBuscar, 1, 6)) = "INSERT" Then</w:t>
      </w:r>
    </w:p>
    <w:p w:rsidR="001F1E8C" w:rsidRDefault="001F1E8C" w:rsidP="001F1E8C">
      <w:r>
        <w:t xml:space="preserve">            Dim iAfectados As Long</w:t>
      </w:r>
    </w:p>
    <w:p w:rsidR="001F1E8C" w:rsidRDefault="001F1E8C" w:rsidP="001F1E8C">
      <w:r>
        <w:t xml:space="preserve">            Set tRs = cnn.Execute(sBuscar, iAfectados, adCmdText)</w:t>
      </w:r>
    </w:p>
    <w:p w:rsidR="001F1E8C" w:rsidRDefault="001F1E8C" w:rsidP="001F1E8C">
      <w:r>
        <w:t xml:space="preserve">            MsgBox "Se han afectado " &amp; iAfectados &amp; " registros en la ultima tarea", vbInformation, "SACC"</w:t>
      </w:r>
    </w:p>
    <w:p w:rsidR="001F1E8C" w:rsidRDefault="001F1E8C" w:rsidP="001F1E8C">
      <w:r>
        <w:lastRenderedPageBreak/>
        <w:t xml:space="preserve">            Exit Sub</w:t>
      </w:r>
    </w:p>
    <w:p w:rsidR="001F1E8C" w:rsidRDefault="001F1E8C" w:rsidP="001F1E8C">
      <w:r>
        <w:t xml:space="preserve">        Else</w:t>
      </w:r>
    </w:p>
    <w:p w:rsidR="001F1E8C" w:rsidRDefault="001F1E8C" w:rsidP="001F1E8C">
      <w:r>
        <w:t xml:space="preserve">            Set tRs = cnn.Execute(sBuscar)</w:t>
      </w:r>
    </w:p>
    <w:p w:rsidR="001F1E8C" w:rsidRDefault="001F1E8C" w:rsidP="001F1E8C">
      <w:r>
        <w:t xml:space="preserve">        End If</w:t>
      </w:r>
    </w:p>
    <w:p w:rsidR="001F1E8C" w:rsidRDefault="001F1E8C" w:rsidP="001F1E8C">
      <w:r>
        <w:t xml:space="preserve">        With ListView1</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FullRowSelect = True</w:t>
      </w:r>
    </w:p>
    <w:p w:rsidR="001F1E8C" w:rsidRDefault="001F1E8C" w:rsidP="001F1E8C">
      <w:r>
        <w:t xml:space="preserve">            .HoverSelection = False</w:t>
      </w:r>
    </w:p>
    <w:p w:rsidR="001F1E8C" w:rsidRDefault="001F1E8C" w:rsidP="001F1E8C">
      <w:r>
        <w:t xml:space="preserve">            For Con = 0 To tRs.Fields.Count - 1</w:t>
      </w:r>
    </w:p>
    <w:p w:rsidR="001F1E8C" w:rsidRDefault="001F1E8C" w:rsidP="001F1E8C">
      <w:r>
        <w:t xml:space="preserve">                .ColumnHeaders.Add , , tRs.Fields.Item(Con).Name &amp; " ( Tamaño :" &amp; tRs.Fields.Item(Con).DefinedSize &amp; ")", 1500</w:t>
      </w:r>
    </w:p>
    <w:p w:rsidR="001F1E8C" w:rsidRDefault="001F1E8C" w:rsidP="001F1E8C">
      <w:r>
        <w:t xml:space="preserve">            Next</w:t>
      </w:r>
    </w:p>
    <w:p w:rsidR="001F1E8C" w:rsidRDefault="001F1E8C" w:rsidP="001F1E8C">
      <w:r>
        <w:t xml:space="preserve">        End With</w:t>
      </w:r>
    </w:p>
    <w:p w:rsidR="001F1E8C" w:rsidRDefault="001F1E8C" w:rsidP="001F1E8C">
      <w:r>
        <w:t xml:space="preserve">        Do While Not tRs.EOF</w:t>
      </w:r>
    </w:p>
    <w:p w:rsidR="001F1E8C" w:rsidRDefault="001F1E8C" w:rsidP="001F1E8C">
      <w:r>
        <w:t xml:space="preserve">            Set tLi = ListView1.ListItems.Add(, , tRs.Fields(tRs.Fields.Item(0).Name))</w:t>
      </w:r>
    </w:p>
    <w:p w:rsidR="001F1E8C" w:rsidRDefault="001F1E8C" w:rsidP="001F1E8C">
      <w:r>
        <w:t xml:space="preserve">            For Con = 1 To tRs.Fields.Count - 1</w:t>
      </w:r>
    </w:p>
    <w:p w:rsidR="001F1E8C" w:rsidRDefault="001F1E8C" w:rsidP="001F1E8C">
      <w:r>
        <w:t xml:space="preserve">                If Not IsNull(tRs.Fields(tRs.Fields.Item(Con).Name)) Then tLi.SubItems(Con) = tRs.Fields(tRs.Fields.Item(Con).Name)</w:t>
      </w:r>
    </w:p>
    <w:p w:rsidR="001F1E8C" w:rsidRDefault="001F1E8C" w:rsidP="001F1E8C">
      <w:r>
        <w:t xml:space="preserve">            Next</w:t>
      </w:r>
    </w:p>
    <w:p w:rsidR="001F1E8C" w:rsidRDefault="001F1E8C" w:rsidP="001F1E8C">
      <w:r>
        <w:t xml:space="preserve">            tRs.MoveNext</w:t>
      </w:r>
    </w:p>
    <w:p w:rsidR="001F1E8C" w:rsidRDefault="001F1E8C" w:rsidP="001F1E8C">
      <w:r>
        <w:t xml:space="preserve">            NoReg = NoReg + 1</w:t>
      </w:r>
    </w:p>
    <w:p w:rsidR="001F1E8C" w:rsidRDefault="001F1E8C" w:rsidP="001F1E8C">
      <w:r>
        <w:t xml:space="preserve">        Loop</w:t>
      </w:r>
    </w:p>
    <w:p w:rsidR="001F1E8C" w:rsidRDefault="001F1E8C" w:rsidP="001F1E8C">
      <w:r>
        <w:lastRenderedPageBreak/>
        <w:t xml:space="preserve">    End If</w:t>
      </w:r>
    </w:p>
    <w:p w:rsidR="001F1E8C" w:rsidRDefault="001F1E8C" w:rsidP="001F1E8C">
      <w:r>
        <w:t>Exit Sub</w:t>
      </w:r>
    </w:p>
    <w:p w:rsidR="001F1E8C" w:rsidRDefault="001F1E8C" w:rsidP="001F1E8C">
      <w:r>
        <w:t>ManejaError:</w:t>
      </w:r>
    </w:p>
    <w:p w:rsidR="001F1E8C" w:rsidRDefault="001F1E8C" w:rsidP="001F1E8C">
      <w:r>
        <w:t xml:space="preserve">    If Err.Number = 91 Then</w:t>
      </w:r>
    </w:p>
    <w:p w:rsidR="001F1E8C" w:rsidRDefault="001F1E8C" w:rsidP="001F1E8C">
      <w:r>
        <w:t xml:space="preserve">        MsgBox "NO SE HA ABIERTO UNA BASE DE DATOS", vbExclamation, "Hache's system"</w:t>
      </w:r>
    </w:p>
    <w:p w:rsidR="001F1E8C" w:rsidRDefault="001F1E8C" w:rsidP="001F1E8C">
      <w:r>
        <w:t xml:space="preserve">    Else</w:t>
      </w:r>
    </w:p>
    <w:p w:rsidR="001F1E8C" w:rsidRDefault="001F1E8C" w:rsidP="001F1E8C">
      <w:r>
        <w:t xml:space="preserve">        If Err.Number = -2147217900 Then</w:t>
      </w:r>
    </w:p>
    <w:p w:rsidR="001F1E8C" w:rsidRDefault="001F1E8C" w:rsidP="001F1E8C">
      <w:r>
        <w:t xml:space="preserve">            MsgBox "LA SENTENCIA DE BUSQUEDA TIENE UN ERROR DE SINTAXIS", vbCritical, "Hache's system"</w:t>
      </w:r>
    </w:p>
    <w:p w:rsidR="001F1E8C" w:rsidRDefault="001F1E8C" w:rsidP="001F1E8C">
      <w:r>
        <w:t xml:space="preserve">        Else</w:t>
      </w:r>
    </w:p>
    <w:p w:rsidR="001F1E8C" w:rsidRDefault="001F1E8C" w:rsidP="001F1E8C">
      <w:r>
        <w:t xml:space="preserve">            If Err.Number = -2147467259 Then</w:t>
      </w:r>
    </w:p>
    <w:p w:rsidR="001F1E8C" w:rsidRDefault="001F1E8C" w:rsidP="001F1E8C">
      <w:r>
        <w:t xml:space="preserve">                MsgBox "UNA O MAS EXPRECIONES DEL SUM NO SON TIPO DE DATOS NUMERICOS", vbCritical, "Hache's system"</w:t>
      </w:r>
    </w:p>
    <w:p w:rsidR="001F1E8C" w:rsidRDefault="001F1E8C" w:rsidP="001F1E8C">
      <w:r>
        <w:t xml:space="preserve">            Else</w:t>
      </w:r>
    </w:p>
    <w:p w:rsidR="001F1E8C" w:rsidRDefault="001F1E8C" w:rsidP="001F1E8C">
      <w:r>
        <w:t xml:space="preserve">                If Err.Number = -2147217887 Then</w:t>
      </w:r>
    </w:p>
    <w:p w:rsidR="001F1E8C" w:rsidRDefault="001F1E8C" w:rsidP="001F1E8C">
      <w:r>
        <w:t xml:space="preserve">                    Err.Clear</w:t>
      </w:r>
    </w:p>
    <w:p w:rsidR="001F1E8C" w:rsidRDefault="001F1E8C" w:rsidP="001F1E8C">
      <w:r>
        <w:t xml:space="preserve">                Else</w:t>
      </w:r>
    </w:p>
    <w:p w:rsidR="001F1E8C" w:rsidRDefault="001F1E8C" w:rsidP="001F1E8C">
      <w:r>
        <w:t xml:space="preserve">                    MsgBox "Error: " &amp; Err.Number &amp; " " &amp; Err.Description, vbCritical, "Hache's system"</w:t>
      </w:r>
    </w:p>
    <w:p w:rsidR="001F1E8C" w:rsidRDefault="001F1E8C" w:rsidP="001F1E8C">
      <w:r>
        <w:t xml:space="preserve">                End If</w:t>
      </w:r>
    </w:p>
    <w:p w:rsidR="001F1E8C" w:rsidRDefault="001F1E8C" w:rsidP="001F1E8C">
      <w:r>
        <w:t xml:space="preserve">            End If</w:t>
      </w:r>
    </w:p>
    <w:p w:rsidR="001F1E8C" w:rsidRDefault="001F1E8C" w:rsidP="001F1E8C">
      <w:r>
        <w:t xml:space="preserve">        End If</w:t>
      </w:r>
    </w:p>
    <w:p w:rsidR="001F1E8C" w:rsidRDefault="001F1E8C" w:rsidP="001F1E8C">
      <w:r>
        <w:t xml:space="preserve">    End If</w:t>
      </w:r>
    </w:p>
    <w:p w:rsidR="001F1E8C" w:rsidRDefault="001F1E8C" w:rsidP="001F1E8C">
      <w:r>
        <w:t xml:space="preserve">    Err.Clear</w:t>
      </w:r>
    </w:p>
    <w:p w:rsidR="001F1E8C" w:rsidRDefault="001F1E8C" w:rsidP="001F1E8C">
      <w:r>
        <w:t>End Sub</w:t>
      </w:r>
    </w:p>
    <w:p w:rsidR="001F1E8C" w:rsidRDefault="001F1E8C" w:rsidP="001F1E8C">
      <w:r>
        <w:t>Private Sub Image9_Click()</w:t>
      </w:r>
    </w:p>
    <w:p w:rsidR="001F1E8C" w:rsidRDefault="001F1E8C" w:rsidP="001F1E8C">
      <w:r>
        <w:t xml:space="preserve">    Unload Me</w:t>
      </w:r>
    </w:p>
    <w:p w:rsidR="001F1E8C" w:rsidRDefault="001F1E8C" w:rsidP="001F1E8C">
      <w:r>
        <w:lastRenderedPageBreak/>
        <w:t>End Sub</w:t>
      </w:r>
    </w:p>
    <w:p w:rsidR="001F1E8C" w:rsidRDefault="001F1E8C" w:rsidP="001F1E8C">
      <w:r>
        <w:t>Private Sub Command8_Click()</w:t>
      </w:r>
    </w:p>
    <w:p w:rsidR="001F1E8C" w:rsidRDefault="001F1E8C" w:rsidP="001F1E8C">
      <w:r>
        <w:t xml:space="preserve">    List4.RemoveItem (List4.ListCount - 1)</w:t>
      </w:r>
    </w:p>
    <w:p w:rsidR="001F1E8C" w:rsidRDefault="001F1E8C" w:rsidP="001F1E8C">
      <w:r>
        <w:t>End Sub</w:t>
      </w:r>
    </w:p>
    <w:p w:rsidR="001F1E8C" w:rsidRDefault="001F1E8C" w:rsidP="001F1E8C">
      <w:r>
        <w:t>Private Sub Command9_Click()</w:t>
      </w:r>
    </w:p>
    <w:p w:rsidR="001F1E8C" w:rsidRDefault="001F1E8C" w:rsidP="001F1E8C">
      <w:r>
        <w:t xml:space="preserve">     If Combo4.Text &lt;&gt; "" And Combo5.Text &lt;&gt; "" Then</w:t>
      </w:r>
    </w:p>
    <w:p w:rsidR="001F1E8C" w:rsidRDefault="001F1E8C" w:rsidP="001F1E8C">
      <w:r>
        <w:t xml:space="preserve">        Dim tRs As ADODB.Recordset</w:t>
      </w:r>
    </w:p>
    <w:p w:rsidR="001F1E8C" w:rsidRDefault="001F1E8C" w:rsidP="001F1E8C">
      <w:r>
        <w:t xml:space="preserve">        Dim sBuscar As String</w:t>
      </w:r>
    </w:p>
    <w:p w:rsidR="001F1E8C" w:rsidRDefault="001F1E8C" w:rsidP="001F1E8C">
      <w:r>
        <w:t xml:space="preserve">        Dim CadAgre As String</w:t>
      </w:r>
    </w:p>
    <w:p w:rsidR="001F1E8C" w:rsidRDefault="001F1E8C" w:rsidP="001F1E8C">
      <w:r>
        <w:t xml:space="preserve">        Dim Esta As Integer</w:t>
      </w:r>
    </w:p>
    <w:p w:rsidR="001F1E8C" w:rsidRDefault="001F1E8C" w:rsidP="001F1E8C">
      <w:r>
        <w:t xml:space="preserve">        Dim Con As Integer</w:t>
      </w:r>
    </w:p>
    <w:p w:rsidR="001F1E8C" w:rsidRDefault="001F1E8C" w:rsidP="001F1E8C">
      <w:r>
        <w:t xml:space="preserve">        sBuscar = Replace(Combo7.Text, "(BASE TABLE)", "")</w:t>
      </w:r>
    </w:p>
    <w:p w:rsidR="001F1E8C" w:rsidRDefault="001F1E8C" w:rsidP="001F1E8C">
      <w:r>
        <w:t xml:space="preserve">        sBuscar = Replace(sBuscar, "(VIEW)", "")</w:t>
      </w:r>
    </w:p>
    <w:p w:rsidR="001F1E8C" w:rsidRDefault="001F1E8C" w:rsidP="001F1E8C">
      <w:r>
        <w:t xml:space="preserve">        sBuscar = "SELECT " &amp; Combo4.Text &amp; " FROM " &amp; sBuscar</w:t>
      </w:r>
    </w:p>
    <w:p w:rsidR="001F1E8C" w:rsidRDefault="001F1E8C" w:rsidP="001F1E8C">
      <w:r>
        <w:t xml:space="preserve">        Set tRs = cnn.Execute(sBuscar)</w:t>
      </w:r>
    </w:p>
    <w:p w:rsidR="001F1E8C" w:rsidRDefault="001F1E8C" w:rsidP="001F1E8C">
      <w:r>
        <w:t xml:space="preserve">        If Not (tRs.EOF And tRs.BOF) Then</w:t>
      </w:r>
    </w:p>
    <w:p w:rsidR="001F1E8C" w:rsidRDefault="001F1E8C" w:rsidP="001F1E8C">
      <w:r>
        <w:t xml:space="preserve">            If tRs.Fields(Combo4.Text).Type = adDate Or tRs.Fields(Combo4.Text).Type = adDBDate Then</w:t>
      </w:r>
    </w:p>
    <w:p w:rsidR="001F1E8C" w:rsidRDefault="001F1E8C" w:rsidP="001F1E8C">
      <w:r>
        <w:t xml:space="preserve">                If Combo5.Text = "ENTRE FECHA Y FECHA" Then</w:t>
      </w:r>
    </w:p>
    <w:p w:rsidR="001F1E8C" w:rsidRDefault="001F1E8C" w:rsidP="001F1E8C">
      <w:r>
        <w:t xml:space="preserve">                    CadAgre = "BETWEEN '" &amp; DTPicker1.Value &amp; "' AND '" &amp; DTPicker2.Value &amp; "'"</w:t>
      </w:r>
    </w:p>
    <w:p w:rsidR="001F1E8C" w:rsidRDefault="001F1E8C" w:rsidP="001F1E8C">
      <w:r>
        <w:t xml:space="preserve">                Else</w:t>
      </w:r>
    </w:p>
    <w:p w:rsidR="001F1E8C" w:rsidRDefault="001F1E8C" w:rsidP="001F1E8C">
      <w:r>
        <w:t xml:space="preserve">                    CadAgre = "'" &amp; Combo6.Text &amp; "'"</w:t>
      </w:r>
    </w:p>
    <w:p w:rsidR="001F1E8C" w:rsidRDefault="001F1E8C" w:rsidP="001F1E8C">
      <w:r>
        <w:t xml:space="preserve">                End If</w:t>
      </w:r>
    </w:p>
    <w:p w:rsidR="001F1E8C" w:rsidRDefault="001F1E8C" w:rsidP="001F1E8C">
      <w:r>
        <w:t xml:space="preserve">            Else</w:t>
      </w:r>
    </w:p>
    <w:p w:rsidR="001F1E8C" w:rsidRDefault="001F1E8C" w:rsidP="001F1E8C">
      <w:r>
        <w:t xml:space="preserve">                If tRs.Fields(Combo4.Text).Type = adChar Or tRs.Fields(Combo4.Text).Type = adLongVarChar Or tRs.Fields(Combo4.Text).Type = adLongVarWChar Or </w:t>
      </w:r>
      <w:r>
        <w:lastRenderedPageBreak/>
        <w:t>tRs.Fields(Combo4.Text).Type = adVarChar Or tRs.Fields(Combo4.Text).Type = adVarWChar Or tRs.Fields(Combo4.Text).Type = adWChar Then</w:t>
      </w:r>
    </w:p>
    <w:p w:rsidR="001F1E8C" w:rsidRDefault="001F1E8C" w:rsidP="001F1E8C">
      <w:r>
        <w:t xml:space="preserve">                    For Con = 0 To Combo6.ListCount</w:t>
      </w:r>
    </w:p>
    <w:p w:rsidR="001F1E8C" w:rsidRDefault="001F1E8C" w:rsidP="001F1E8C">
      <w:r>
        <w:t xml:space="preserve">                        If Combo6.List(Con) = Combo6.Text Then</w:t>
      </w:r>
    </w:p>
    <w:p w:rsidR="001F1E8C" w:rsidRDefault="001F1E8C" w:rsidP="001F1E8C">
      <w:r>
        <w:t xml:space="preserve">                            Esta = 1</w:t>
      </w:r>
    </w:p>
    <w:p w:rsidR="001F1E8C" w:rsidRDefault="001F1E8C" w:rsidP="001F1E8C">
      <w:r>
        <w:t xml:space="preserve">                        End If</w:t>
      </w:r>
    </w:p>
    <w:p w:rsidR="001F1E8C" w:rsidRDefault="001F1E8C" w:rsidP="001F1E8C">
      <w:r>
        <w:t xml:space="preserve">                    Next</w:t>
      </w:r>
    </w:p>
    <w:p w:rsidR="001F1E8C" w:rsidRDefault="001F1E8C" w:rsidP="001F1E8C">
      <w:r>
        <w:t xml:space="preserve">                    If Esta = 1 Then</w:t>
      </w:r>
    </w:p>
    <w:p w:rsidR="001F1E8C" w:rsidRDefault="001F1E8C" w:rsidP="001F1E8C">
      <w:r>
        <w:t xml:space="preserve">                        CadAgre = Combo6.Text</w:t>
      </w:r>
    </w:p>
    <w:p w:rsidR="001F1E8C" w:rsidRDefault="001F1E8C" w:rsidP="001F1E8C">
      <w:r>
        <w:t xml:space="preserve">                    Else</w:t>
      </w:r>
    </w:p>
    <w:p w:rsidR="001F1E8C" w:rsidRDefault="001F1E8C" w:rsidP="001F1E8C">
      <w:r>
        <w:t xml:space="preserve">                        If Combo5.Text = "QUE CONTENGA (PARTE DE CADENA)" Or Combo5.Text = "QUE NO CONTENGA (PARTE DE CADENA)" Then</w:t>
      </w:r>
    </w:p>
    <w:p w:rsidR="001F1E8C" w:rsidRDefault="001F1E8C" w:rsidP="001F1E8C">
      <w:r>
        <w:t xml:space="preserve">                            CadAgre = "'%" &amp; Combo6.Text &amp; "%'"</w:t>
      </w:r>
    </w:p>
    <w:p w:rsidR="001F1E8C" w:rsidRDefault="001F1E8C" w:rsidP="001F1E8C">
      <w:r>
        <w:t xml:space="preserve">                        Else</w:t>
      </w:r>
    </w:p>
    <w:p w:rsidR="001F1E8C" w:rsidRDefault="001F1E8C" w:rsidP="001F1E8C">
      <w:r>
        <w:t xml:space="preserve">                            CadAgre = "'" &amp; Combo6.Text &amp; "'"</w:t>
      </w:r>
    </w:p>
    <w:p w:rsidR="001F1E8C" w:rsidRDefault="001F1E8C" w:rsidP="001F1E8C">
      <w:r>
        <w:t xml:space="preserve">                        End If</w:t>
      </w:r>
    </w:p>
    <w:p w:rsidR="001F1E8C" w:rsidRDefault="001F1E8C" w:rsidP="001F1E8C">
      <w:r>
        <w:t xml:space="preserve">                    End If</w:t>
      </w:r>
    </w:p>
    <w:p w:rsidR="001F1E8C" w:rsidRDefault="001F1E8C" w:rsidP="001F1E8C">
      <w:r>
        <w:t xml:space="preserve">                Else</w:t>
      </w:r>
    </w:p>
    <w:p w:rsidR="001F1E8C" w:rsidRDefault="001F1E8C" w:rsidP="001F1E8C">
      <w:r>
        <w:t xml:space="preserve">                    If tRs.Fields(Combo4.Text).Type = adBoolean Then</w:t>
      </w:r>
    </w:p>
    <w:p w:rsidR="001F1E8C" w:rsidRDefault="001F1E8C" w:rsidP="001F1E8C">
      <w:r>
        <w:t xml:space="preserve">                        If Combo6.Text = "VERDADERO" Then</w:t>
      </w:r>
    </w:p>
    <w:p w:rsidR="001F1E8C" w:rsidRDefault="001F1E8C" w:rsidP="001F1E8C">
      <w:r>
        <w:t xml:space="preserve">                            CadAgre = ".T."</w:t>
      </w:r>
    </w:p>
    <w:p w:rsidR="001F1E8C" w:rsidRDefault="001F1E8C" w:rsidP="001F1E8C">
      <w:r>
        <w:t xml:space="preserve">                        Else</w:t>
      </w:r>
    </w:p>
    <w:p w:rsidR="001F1E8C" w:rsidRDefault="001F1E8C" w:rsidP="001F1E8C">
      <w:r>
        <w:t xml:space="preserve">                            CadAgre = ".F."</w:t>
      </w:r>
    </w:p>
    <w:p w:rsidR="001F1E8C" w:rsidRDefault="001F1E8C" w:rsidP="001F1E8C">
      <w:r>
        <w:t xml:space="preserve">                        End If</w:t>
      </w:r>
    </w:p>
    <w:p w:rsidR="001F1E8C" w:rsidRDefault="001F1E8C" w:rsidP="001F1E8C">
      <w:r>
        <w:t xml:space="preserve">                    Else</w:t>
      </w:r>
    </w:p>
    <w:p w:rsidR="001F1E8C" w:rsidRDefault="001F1E8C" w:rsidP="001F1E8C">
      <w:r>
        <w:t xml:space="preserve">                        CadAgre = Combo6.Text</w:t>
      </w:r>
    </w:p>
    <w:p w:rsidR="001F1E8C" w:rsidRDefault="001F1E8C" w:rsidP="001F1E8C">
      <w:r>
        <w:lastRenderedPageBreak/>
        <w:t xml:space="preserve">                    End If</w:t>
      </w:r>
    </w:p>
    <w:p w:rsidR="001F1E8C" w:rsidRDefault="001F1E8C" w:rsidP="001F1E8C">
      <w:r>
        <w:t xml:space="preserve">                End If</w:t>
      </w:r>
    </w:p>
    <w:p w:rsidR="001F1E8C" w:rsidRDefault="001F1E8C" w:rsidP="001F1E8C">
      <w:r>
        <w:t xml:space="preserve">            End If</w:t>
      </w:r>
    </w:p>
    <w:p w:rsidR="001F1E8C" w:rsidRDefault="001F1E8C" w:rsidP="001F1E8C">
      <w:r>
        <w:t xml:space="preserve">            If Combo5.Text = "QUE CONTENGA (PARTE DE CADENA)" Then</w:t>
      </w:r>
    </w:p>
    <w:p w:rsidR="001F1E8C" w:rsidRDefault="001F1E8C" w:rsidP="001F1E8C">
      <w:r>
        <w:t xml:space="preserve">                CadAgre = "LIKE " &amp; CadAgre</w:t>
      </w:r>
    </w:p>
    <w:p w:rsidR="001F1E8C" w:rsidRDefault="001F1E8C" w:rsidP="001F1E8C">
      <w:r>
        <w:t xml:space="preserve">            End If</w:t>
      </w:r>
    </w:p>
    <w:p w:rsidR="001F1E8C" w:rsidRDefault="001F1E8C" w:rsidP="001F1E8C">
      <w:r>
        <w:t xml:space="preserve">            If Combo5.Text = "QUE NO CONTENGA (PARTE DE CADENA)" Then</w:t>
      </w:r>
    </w:p>
    <w:p w:rsidR="001F1E8C" w:rsidRDefault="001F1E8C" w:rsidP="001F1E8C">
      <w:r>
        <w:t xml:space="preserve">                CadAgre = "NOT LIKE " &amp; CadAgre</w:t>
      </w:r>
    </w:p>
    <w:p w:rsidR="001F1E8C" w:rsidRDefault="001F1E8C" w:rsidP="001F1E8C">
      <w:r>
        <w:t xml:space="preserve">            End If</w:t>
      </w:r>
    </w:p>
    <w:p w:rsidR="001F1E8C" w:rsidRDefault="001F1E8C" w:rsidP="001F1E8C">
      <w:r>
        <w:t xml:space="preserve">            If Combo5.Text = "MAYOR QUE" Then</w:t>
      </w:r>
    </w:p>
    <w:p w:rsidR="001F1E8C" w:rsidRDefault="001F1E8C" w:rsidP="001F1E8C">
      <w:r>
        <w:t xml:space="preserve">                CadAgre = "&gt; " &amp; CadAgre</w:t>
      </w:r>
    </w:p>
    <w:p w:rsidR="001F1E8C" w:rsidRDefault="001F1E8C" w:rsidP="001F1E8C">
      <w:r>
        <w:t xml:space="preserve">            End If</w:t>
      </w:r>
    </w:p>
    <w:p w:rsidR="001F1E8C" w:rsidRDefault="001F1E8C" w:rsidP="001F1E8C">
      <w:r>
        <w:t xml:space="preserve">            If Combo5.Text = "MENOR QUE" Then</w:t>
      </w:r>
    </w:p>
    <w:p w:rsidR="001F1E8C" w:rsidRDefault="001F1E8C" w:rsidP="001F1E8C">
      <w:r>
        <w:t xml:space="preserve">                CadAgre = "&lt; " &amp; CadAgre</w:t>
      </w:r>
    </w:p>
    <w:p w:rsidR="001F1E8C" w:rsidRDefault="001F1E8C" w:rsidP="001F1E8C">
      <w:r>
        <w:t xml:space="preserve">            End If</w:t>
      </w:r>
    </w:p>
    <w:p w:rsidR="001F1E8C" w:rsidRDefault="001F1E8C" w:rsidP="001F1E8C">
      <w:r>
        <w:t xml:space="preserve">            If Combo5.Text = "IGUAL A (EXACTO)" Then</w:t>
      </w:r>
    </w:p>
    <w:p w:rsidR="001F1E8C" w:rsidRDefault="001F1E8C" w:rsidP="001F1E8C">
      <w:r>
        <w:t xml:space="preserve">                CadAgre = "= " &amp; CadAgre</w:t>
      </w:r>
    </w:p>
    <w:p w:rsidR="001F1E8C" w:rsidRDefault="001F1E8C" w:rsidP="001F1E8C">
      <w:r>
        <w:t xml:space="preserve">            End If</w:t>
      </w:r>
    </w:p>
    <w:p w:rsidR="001F1E8C" w:rsidRDefault="001F1E8C" w:rsidP="001F1E8C">
      <w:r>
        <w:t xml:space="preserve">            If Combo5.Text = "DIFERENTE A (EXACTO)" Then</w:t>
      </w:r>
    </w:p>
    <w:p w:rsidR="001F1E8C" w:rsidRDefault="001F1E8C" w:rsidP="001F1E8C">
      <w:r>
        <w:t xml:space="preserve">                CadAgre = "&lt;&gt; " &amp; CadAgre</w:t>
      </w:r>
    </w:p>
    <w:p w:rsidR="001F1E8C" w:rsidRDefault="001F1E8C" w:rsidP="001F1E8C">
      <w:r>
        <w:t xml:space="preserve">            End If</w:t>
      </w:r>
    </w:p>
    <w:p w:rsidR="001F1E8C" w:rsidRDefault="001F1E8C" w:rsidP="001F1E8C">
      <w:r>
        <w:t xml:space="preserve">            CadAgre = Combo4.Text &amp; " " &amp; CadAgre</w:t>
      </w:r>
    </w:p>
    <w:p w:rsidR="001F1E8C" w:rsidRDefault="001F1E8C" w:rsidP="001F1E8C">
      <w:r>
        <w:t xml:space="preserve">            If List4.ListCount &gt; 0 Then</w:t>
      </w:r>
    </w:p>
    <w:p w:rsidR="001F1E8C" w:rsidRDefault="001F1E8C" w:rsidP="001F1E8C">
      <w:r>
        <w:t xml:space="preserve">                If Check3.Value = 1 Or Check4.Value = 1 Then</w:t>
      </w:r>
    </w:p>
    <w:p w:rsidR="001F1E8C" w:rsidRDefault="001F1E8C" w:rsidP="001F1E8C">
      <w:r>
        <w:t xml:space="preserve">                    If Check3.Value = 1 Then</w:t>
      </w:r>
    </w:p>
    <w:p w:rsidR="001F1E8C" w:rsidRDefault="001F1E8C" w:rsidP="001F1E8C">
      <w:r>
        <w:t xml:space="preserve">                        CadAgre = "AND " &amp; CadAgre</w:t>
      </w:r>
    </w:p>
    <w:p w:rsidR="001F1E8C" w:rsidRDefault="001F1E8C" w:rsidP="001F1E8C">
      <w:r>
        <w:lastRenderedPageBreak/>
        <w:t xml:space="preserve">                    End If</w:t>
      </w:r>
    </w:p>
    <w:p w:rsidR="001F1E8C" w:rsidRDefault="001F1E8C" w:rsidP="001F1E8C">
      <w:r>
        <w:t xml:space="preserve">                    If Check4.Value = 1 Then</w:t>
      </w:r>
    </w:p>
    <w:p w:rsidR="001F1E8C" w:rsidRDefault="001F1E8C" w:rsidP="001F1E8C">
      <w:r>
        <w:t xml:space="preserve">                        CadAgre = "OR " &amp; CadAgre</w:t>
      </w:r>
    </w:p>
    <w:p w:rsidR="001F1E8C" w:rsidRDefault="001F1E8C" w:rsidP="001F1E8C">
      <w:r>
        <w:t xml:space="preserve">                    End If</w:t>
      </w:r>
    </w:p>
    <w:p w:rsidR="001F1E8C" w:rsidRDefault="001F1E8C" w:rsidP="001F1E8C">
      <w:r>
        <w:t xml:space="preserve">                     List4.AddItem CadAgre</w:t>
      </w:r>
    </w:p>
    <w:p w:rsidR="001F1E8C" w:rsidRDefault="001F1E8C" w:rsidP="001F1E8C">
      <w:r>
        <w:t xml:space="preserve">                Else</w:t>
      </w:r>
    </w:p>
    <w:p w:rsidR="001F1E8C" w:rsidRDefault="001F1E8C" w:rsidP="001F1E8C">
      <w:r>
        <w:t xml:space="preserve">                    MsgBox "DEBE SELECCIONAR UNA SENTENCIA Y U O PARA CONCATENAR CON LAS CONDICIONES ANTERIORES"</w:t>
      </w:r>
    </w:p>
    <w:p w:rsidR="001F1E8C" w:rsidRDefault="001F1E8C" w:rsidP="001F1E8C">
      <w:r>
        <w:t xml:space="preserve">                End If</w:t>
      </w:r>
    </w:p>
    <w:p w:rsidR="001F1E8C" w:rsidRDefault="001F1E8C" w:rsidP="001F1E8C">
      <w:r>
        <w:t xml:space="preserve">            Else</w:t>
      </w:r>
    </w:p>
    <w:p w:rsidR="001F1E8C" w:rsidRDefault="001F1E8C" w:rsidP="001F1E8C">
      <w:r>
        <w:t xml:space="preserve">                 List4.AddItem CadAgre</w:t>
      </w:r>
    </w:p>
    <w:p w:rsidR="001F1E8C" w:rsidRDefault="001F1E8C" w:rsidP="001F1E8C">
      <w:r>
        <w:t xml:space="preserve">                 Combo4.Text = ""</w:t>
      </w:r>
    </w:p>
    <w:p w:rsidR="001F1E8C" w:rsidRDefault="001F1E8C" w:rsidP="001F1E8C">
      <w:r>
        <w:t xml:space="preserve">                 Combo5.Text = ""</w:t>
      </w:r>
    </w:p>
    <w:p w:rsidR="001F1E8C" w:rsidRDefault="001F1E8C" w:rsidP="001F1E8C">
      <w:r>
        <w:t xml:space="preserve">                 Combo6.Text = ""</w:t>
      </w:r>
    </w:p>
    <w:p w:rsidR="001F1E8C" w:rsidRDefault="001F1E8C" w:rsidP="001F1E8C">
      <w:r>
        <w:t xml:space="preserve">            End If</w:t>
      </w:r>
    </w:p>
    <w:p w:rsidR="001F1E8C" w:rsidRDefault="001F1E8C" w:rsidP="001F1E8C">
      <w:r>
        <w:t xml:space="preserve">        End If</w:t>
      </w:r>
    </w:p>
    <w:p w:rsidR="001F1E8C" w:rsidRDefault="001F1E8C" w:rsidP="001F1E8C">
      <w:r>
        <w:t xml:space="preserve">     End If</w:t>
      </w:r>
    </w:p>
    <w:p w:rsidR="001F1E8C" w:rsidRDefault="001F1E8C" w:rsidP="001F1E8C">
      <w:r>
        <w:t>End Sub</w:t>
      </w:r>
    </w:p>
    <w:p w:rsidR="001F1E8C" w:rsidRDefault="001F1E8C" w:rsidP="001F1E8C">
      <w:r>
        <w:t>Private Sub List1_Click()</w:t>
      </w:r>
    </w:p>
    <w:p w:rsidR="001F1E8C" w:rsidRDefault="001F1E8C" w:rsidP="001F1E8C">
      <w:r>
        <w:t xml:space="preserve">    VarEl1 = List1.ListIndex</w:t>
      </w:r>
    </w:p>
    <w:p w:rsidR="001F1E8C" w:rsidRDefault="001F1E8C" w:rsidP="001F1E8C">
      <w:r>
        <w:t>End Sub</w:t>
      </w:r>
    </w:p>
    <w:p w:rsidR="001F1E8C" w:rsidRDefault="001F1E8C" w:rsidP="001F1E8C">
      <w:r>
        <w:t>Private Sub List1_KeyPress(KeyAscii As Integer)</w:t>
      </w:r>
    </w:p>
    <w:p w:rsidR="001F1E8C" w:rsidRDefault="001F1E8C" w:rsidP="001F1E8C">
      <w:r>
        <w:t xml:space="preserve">    KeyAscii = 0</w:t>
      </w:r>
    </w:p>
    <w:p w:rsidR="001F1E8C" w:rsidRDefault="001F1E8C" w:rsidP="001F1E8C">
      <w:r>
        <w:t>End Sub</w:t>
      </w:r>
    </w:p>
    <w:p w:rsidR="001F1E8C" w:rsidRDefault="001F1E8C" w:rsidP="001F1E8C">
      <w:r>
        <w:t>Private Sub List3_Click()</w:t>
      </w:r>
    </w:p>
    <w:p w:rsidR="001F1E8C" w:rsidRDefault="001F1E8C" w:rsidP="001F1E8C">
      <w:r>
        <w:t xml:space="preserve">    VarEl3 = List3.ListIndex</w:t>
      </w:r>
    </w:p>
    <w:p w:rsidR="001F1E8C" w:rsidRDefault="001F1E8C" w:rsidP="001F1E8C">
      <w:r>
        <w:lastRenderedPageBreak/>
        <w:t>End Sub</w:t>
      </w:r>
    </w:p>
    <w:p w:rsidR="001F1E8C" w:rsidRDefault="001F1E8C" w:rsidP="001F1E8C">
      <w:r>
        <w:t>Private Sub List3_KeyPress(KeyAscii As Integer)</w:t>
      </w:r>
    </w:p>
    <w:p w:rsidR="001F1E8C" w:rsidRDefault="001F1E8C" w:rsidP="001F1E8C">
      <w:r>
        <w:t xml:space="preserve">    KeyAscii = 0</w:t>
      </w:r>
    </w:p>
    <w:p w:rsidR="001F1E8C" w:rsidRDefault="001F1E8C" w:rsidP="001F1E8C">
      <w:r>
        <w:t>End Sub</w:t>
      </w:r>
    </w:p>
    <w:p w:rsidR="001F1E8C" w:rsidRDefault="001F1E8C" w:rsidP="001F1E8C">
      <w:r>
        <w:t>Private Sub List2_Click()</w:t>
      </w:r>
    </w:p>
    <w:p w:rsidR="001F1E8C" w:rsidRDefault="001F1E8C" w:rsidP="001F1E8C">
      <w:r>
        <w:t xml:space="preserve">    VarEl2 = List2.ListIndex</w:t>
      </w:r>
    </w:p>
    <w:p w:rsidR="001F1E8C" w:rsidRDefault="001F1E8C" w:rsidP="001F1E8C">
      <w:r>
        <w:t>End Sub</w:t>
      </w:r>
    </w:p>
    <w:p w:rsidR="001F1E8C" w:rsidRDefault="001F1E8C" w:rsidP="001F1E8C">
      <w:r>
        <w:t>Private Sub List2_KeyPress(KeyAscii As Integer)</w:t>
      </w:r>
    </w:p>
    <w:p w:rsidR="001F1E8C" w:rsidRDefault="001F1E8C" w:rsidP="001F1E8C">
      <w:r>
        <w:t xml:space="preserve">    KeyAscii = 0</w:t>
      </w:r>
    </w:p>
    <w:p w:rsidR="001F1E8C" w:rsidRDefault="001F1E8C" w:rsidP="001F1E8C">
      <w:r>
        <w:t>End Sub</w:t>
      </w:r>
    </w:p>
    <w:p w:rsidR="001F1E8C" w:rsidRDefault="001F1E8C" w:rsidP="001F1E8C">
      <w:r>
        <w:t>Private Sub SubMenRestablecer_Click()</w:t>
      </w:r>
    </w:p>
    <w:p w:rsidR="001F1E8C" w:rsidRDefault="001F1E8C" w:rsidP="001F1E8C">
      <w:r>
        <w:t xml:space="preserve">    If MsgBox("ESTA OPCION ELIMINARA TODA LA INFORMACION SIN OPORTUNIDAD DE RECUPERARLA, ESTA SEGURO DE CONTINUAR?", vbYesNo, "SACC") = vbYes Then</w:t>
      </w:r>
    </w:p>
    <w:p w:rsidR="001F1E8C" w:rsidRDefault="001F1E8C" w:rsidP="001F1E8C">
      <w:r>
        <w:t xml:space="preserve">        If InputBox("CONFIRME CONTRASEÑA", "SACC") = VarMen.Text1(4).Text Then</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Dim tRs1 As ADODB.Recordset</w:t>
      </w:r>
    </w:p>
    <w:p w:rsidR="001F1E8C" w:rsidRDefault="001F1E8C" w:rsidP="001F1E8C">
      <w:r>
        <w:t xml:space="preserve">            sBuscar = "SELECT TABLE_CATALOG, TABLE_SCHEMA, TABLE_NAME, TABLE_TYPE From INFORMATION_SCHEMA.TABLES WHERE (TABLE_TYPE = 'BASE TABLE')"</w:t>
      </w:r>
    </w:p>
    <w:p w:rsidR="001F1E8C" w:rsidRDefault="001F1E8C" w:rsidP="001F1E8C">
      <w:r>
        <w:t xml:space="preserve">            Set tRs = cnn.Execute(sBuscar)</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t xml:space="preserve">                    sBuscar = "DELETE FROM " &amp; tRs.Fields("TABLE_NAME")</w:t>
      </w:r>
    </w:p>
    <w:p w:rsidR="001F1E8C" w:rsidRDefault="001F1E8C" w:rsidP="001F1E8C">
      <w:r>
        <w:t xml:space="preserve">                    cnn.Execute (sBuscar)</w:t>
      </w:r>
    </w:p>
    <w:p w:rsidR="001F1E8C" w:rsidRDefault="001F1E8C" w:rsidP="001F1E8C">
      <w:r>
        <w:t xml:space="preserve">                    sBuscar = "SELECT SCHEMA_NAME(OBJECTPROPERTY(object_id, 'SchemaId')) AS SchemaName, OBJECT_NAME(object_id) AS TableName, name AS ColumnName From sys.Columns </w:t>
      </w:r>
      <w:r>
        <w:lastRenderedPageBreak/>
        <w:t>Where (is_identity = 1) AND OBJECT_NAME(object_id) = '" &amp; tRs.Fields("TABLE_NAME") &amp; "' ORDER BY SchemaName, TableName, ColumnName"</w:t>
      </w:r>
    </w:p>
    <w:p w:rsidR="001F1E8C" w:rsidRDefault="001F1E8C" w:rsidP="001F1E8C">
      <w:r>
        <w:t xml:space="preserve">                    Set tRs1 = cnn.Execute(sBuscar)</w:t>
      </w:r>
    </w:p>
    <w:p w:rsidR="001F1E8C" w:rsidRDefault="001F1E8C" w:rsidP="001F1E8C">
      <w:r>
        <w:t xml:space="preserve">                    If Not (tRs1.EOF And tRs1.BOF) Then</w:t>
      </w:r>
    </w:p>
    <w:p w:rsidR="001F1E8C" w:rsidRDefault="001F1E8C" w:rsidP="001F1E8C">
      <w:r>
        <w:t xml:space="preserve">                        sBuscar = "DBCC CHECKIDENT (" &amp; tRs.Fields("TABLE_NAME") &amp; ", RESEED,0)"</w:t>
      </w:r>
    </w:p>
    <w:p w:rsidR="001F1E8C" w:rsidRDefault="001F1E8C" w:rsidP="001F1E8C">
      <w:r>
        <w:t xml:space="preserve">                        cnn.Execute (sBuscar)</w:t>
      </w:r>
    </w:p>
    <w:p w:rsidR="001F1E8C" w:rsidRDefault="001F1E8C" w:rsidP="001F1E8C">
      <w:r>
        <w:t xml:space="preserve">                    End If</w:t>
      </w:r>
    </w:p>
    <w:p w:rsidR="001F1E8C" w:rsidRDefault="001F1E8C" w:rsidP="001F1E8C">
      <w:r>
        <w:t xml:space="preserve">                    tRs.MoveNext</w:t>
      </w:r>
    </w:p>
    <w:p w:rsidR="001F1E8C" w:rsidRDefault="001F1E8C" w:rsidP="001F1E8C">
      <w:r>
        <w:t xml:space="preserve">                Loop</w:t>
      </w:r>
    </w:p>
    <w:p w:rsidR="001F1E8C" w:rsidRDefault="001F1E8C" w:rsidP="001F1E8C">
      <w:r>
        <w:t xml:space="preserve">                MsgBox "INFORMACION ELIMINADA", vbInformation, "SACC"</w:t>
      </w:r>
    </w:p>
    <w:p w:rsidR="001F1E8C" w:rsidRDefault="001F1E8C" w:rsidP="001F1E8C">
      <w:r>
        <w:t xml:space="preserve">            Else</w:t>
      </w:r>
    </w:p>
    <w:p w:rsidR="001F1E8C" w:rsidRDefault="001F1E8C" w:rsidP="001F1E8C">
      <w:r>
        <w:t xml:space="preserve">                MsgBox "LA BASE DE DATOS NO CUENTA CON TABLAS", vbInformation, "SACC"</w:t>
      </w:r>
    </w:p>
    <w:p w:rsidR="001F1E8C" w:rsidRDefault="001F1E8C" w:rsidP="001F1E8C">
      <w:r>
        <w:t xml:space="preserve">            End If</w:t>
      </w:r>
    </w:p>
    <w:p w:rsidR="001F1E8C" w:rsidRDefault="001F1E8C" w:rsidP="001F1E8C">
      <w:r>
        <w:t xml:space="preserve">        Else</w:t>
      </w:r>
    </w:p>
    <w:p w:rsidR="001F1E8C" w:rsidRDefault="001F1E8C" w:rsidP="001F1E8C">
      <w:r>
        <w:t xml:space="preserve">            MsgBox "Conreaseña incorrecta ", vbExclamation, "SACC"</w:t>
      </w:r>
    </w:p>
    <w:p w:rsidR="001F1E8C" w:rsidRDefault="001F1E8C" w:rsidP="001F1E8C">
      <w:r>
        <w:t xml:space="preserve">        End If</w:t>
      </w:r>
    </w:p>
    <w:p w:rsidR="001F1E8C" w:rsidRDefault="001F1E8C" w:rsidP="001F1E8C">
      <w:r>
        <w:t xml:space="preserve">    End If</w:t>
      </w:r>
    </w:p>
    <w:p w:rsidR="00937CBC" w:rsidRDefault="001F1E8C" w:rsidP="001F1E8C">
      <w:r>
        <w:t>End Sub</w:t>
      </w:r>
    </w:p>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r w:rsidRPr="001F1E8C">
        <w:lastRenderedPageBreak/>
        <w:t>FRORPEN</w:t>
      </w:r>
    </w:p>
    <w:p w:rsidR="001F1E8C" w:rsidRDefault="001F1E8C" w:rsidP="001F1E8C">
      <w:r>
        <w:rPr>
          <w:noProof/>
          <w:lang w:eastAsia="es-MX"/>
        </w:rPr>
        <w:drawing>
          <wp:inline distT="0" distB="0" distL="0" distR="0">
            <wp:extent cx="4581525" cy="3155384"/>
            <wp:effectExtent l="1905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69"/>
                    <a:srcRect l="5601" t="11411" r="44823" b="28197"/>
                    <a:stretch>
                      <a:fillRect/>
                    </a:stretch>
                  </pic:blipFill>
                  <pic:spPr bwMode="auto">
                    <a:xfrm>
                      <a:off x="0" y="0"/>
                      <a:ext cx="4583942" cy="3157049"/>
                    </a:xfrm>
                    <a:prstGeom prst="rect">
                      <a:avLst/>
                    </a:prstGeom>
                    <a:noFill/>
                    <a:ln w="9525">
                      <a:noFill/>
                      <a:miter lim="800000"/>
                      <a:headEnd/>
                      <a:tailEnd/>
                    </a:ln>
                  </pic:spPr>
                </pic:pic>
              </a:graphicData>
            </a:graphic>
          </wp:inline>
        </w:drawing>
      </w:r>
    </w:p>
    <w:p w:rsidR="001F1E8C" w:rsidRDefault="001F1E8C" w:rsidP="001F1E8C">
      <w:r>
        <w:t>Private cnn As ADODB.Connection</w:t>
      </w:r>
    </w:p>
    <w:p w:rsidR="001F1E8C" w:rsidRDefault="001F1E8C" w:rsidP="001F1E8C">
      <w:r>
        <w:t>Dim StrRep As String</w:t>
      </w:r>
    </w:p>
    <w:p w:rsidR="001F1E8C" w:rsidRDefault="001F1E8C" w:rsidP="001F1E8C">
      <w:r>
        <w:t>Dim StrRep2 As String</w:t>
      </w:r>
    </w:p>
    <w:p w:rsidR="001F1E8C" w:rsidRDefault="001F1E8C" w:rsidP="001F1E8C">
      <w:r>
        <w:t>Dim StrRep3 As String</w:t>
      </w:r>
    </w:p>
    <w:p w:rsidR="001F1E8C" w:rsidRDefault="001F1E8C" w:rsidP="001F1E8C">
      <w:r>
        <w:t>Dim StrRep4 As String</w:t>
      </w:r>
    </w:p>
    <w:p w:rsidR="001F1E8C" w:rsidRDefault="001F1E8C" w:rsidP="001F1E8C">
      <w:r>
        <w:t>Dim sIdProveedor As String</w:t>
      </w:r>
    </w:p>
    <w:p w:rsidR="001F1E8C" w:rsidRDefault="001F1E8C" w:rsidP="001F1E8C">
      <w:r>
        <w:t>Private Sub Option1_Click()</w:t>
      </w:r>
    </w:p>
    <w:p w:rsidR="001F1E8C" w:rsidRDefault="001F1E8C" w:rsidP="001F1E8C">
      <w:r>
        <w:t xml:space="preserve">    cmdBuscar.Enabled = True</w:t>
      </w:r>
    </w:p>
    <w:p w:rsidR="001F1E8C" w:rsidRDefault="001F1E8C" w:rsidP="001F1E8C">
      <w:r>
        <w:t xml:space="preserve">    Option2.Value = False</w:t>
      </w:r>
    </w:p>
    <w:p w:rsidR="001F1E8C" w:rsidRDefault="001F1E8C" w:rsidP="001F1E8C">
      <w:r>
        <w:t xml:space="preserve">    Check3.Value = 0</w:t>
      </w:r>
    </w:p>
    <w:p w:rsidR="001F1E8C" w:rsidRDefault="001F1E8C" w:rsidP="001F1E8C">
      <w:r>
        <w:t xml:space="preserve">    Option3.Value = False</w:t>
      </w:r>
    </w:p>
    <w:p w:rsidR="001F1E8C" w:rsidRDefault="001F1E8C" w:rsidP="001F1E8C">
      <w:r>
        <w:t>End Sub</w:t>
      </w:r>
    </w:p>
    <w:p w:rsidR="001F1E8C" w:rsidRDefault="001F1E8C" w:rsidP="001F1E8C">
      <w:r>
        <w:t>Private Sub Option2_Click()</w:t>
      </w:r>
    </w:p>
    <w:p w:rsidR="001F1E8C" w:rsidRDefault="001F1E8C" w:rsidP="001F1E8C">
      <w:r>
        <w:t xml:space="preserve">    cmdBuscar.Enabled = True</w:t>
      </w:r>
    </w:p>
    <w:p w:rsidR="001F1E8C" w:rsidRDefault="001F1E8C" w:rsidP="001F1E8C">
      <w:r>
        <w:lastRenderedPageBreak/>
        <w:t xml:space="preserve">    Option1.Value = False</w:t>
      </w:r>
    </w:p>
    <w:p w:rsidR="001F1E8C" w:rsidRDefault="001F1E8C" w:rsidP="001F1E8C">
      <w:r>
        <w:t xml:space="preserve">    Check3.Value = 0</w:t>
      </w:r>
    </w:p>
    <w:p w:rsidR="001F1E8C" w:rsidRDefault="001F1E8C" w:rsidP="001F1E8C">
      <w:r>
        <w:t xml:space="preserve">    Option3.Value = False</w:t>
      </w:r>
    </w:p>
    <w:p w:rsidR="001F1E8C" w:rsidRDefault="001F1E8C" w:rsidP="001F1E8C">
      <w:r>
        <w:t>End Sub</w:t>
      </w:r>
    </w:p>
    <w:p w:rsidR="001F1E8C" w:rsidRDefault="001F1E8C" w:rsidP="001F1E8C">
      <w:r>
        <w:t>Private Sub Option3_Click()</w:t>
      </w:r>
    </w:p>
    <w:p w:rsidR="001F1E8C" w:rsidRDefault="001F1E8C" w:rsidP="001F1E8C">
      <w:r>
        <w:t xml:space="preserve">    cmdBuscar.Enabled = True</w:t>
      </w:r>
    </w:p>
    <w:p w:rsidR="001F1E8C" w:rsidRDefault="001F1E8C" w:rsidP="001F1E8C">
      <w:r>
        <w:t xml:space="preserve">    Option1.Value = False</w:t>
      </w:r>
    </w:p>
    <w:p w:rsidR="001F1E8C" w:rsidRDefault="001F1E8C" w:rsidP="001F1E8C">
      <w:r>
        <w:t xml:space="preserve">    Check3.Value = 0</w:t>
      </w:r>
    </w:p>
    <w:p w:rsidR="001F1E8C" w:rsidRDefault="001F1E8C" w:rsidP="001F1E8C">
      <w:r>
        <w:t xml:space="preserve">    Option2.Value = False</w:t>
      </w:r>
    </w:p>
    <w:p w:rsidR="001F1E8C" w:rsidRDefault="001F1E8C" w:rsidP="001F1E8C">
      <w:r>
        <w:t>End Sub</w:t>
      </w:r>
    </w:p>
    <w:p w:rsidR="001F1E8C" w:rsidRDefault="001F1E8C" w:rsidP="001F1E8C">
      <w:r>
        <w:t>Private Sub Check3_Click()</w:t>
      </w:r>
    </w:p>
    <w:p w:rsidR="001F1E8C" w:rsidRDefault="001F1E8C" w:rsidP="001F1E8C">
      <w:r>
        <w:t xml:space="preserve">    cmdBuscar.Enabled = True</w:t>
      </w:r>
    </w:p>
    <w:p w:rsidR="001F1E8C" w:rsidRDefault="001F1E8C" w:rsidP="001F1E8C">
      <w:r>
        <w:t xml:space="preserve">    Option2.Value = False</w:t>
      </w:r>
    </w:p>
    <w:p w:rsidR="001F1E8C" w:rsidRDefault="001F1E8C" w:rsidP="001F1E8C">
      <w:r>
        <w:t xml:space="preserve">    Option1.Value = False</w:t>
      </w:r>
    </w:p>
    <w:p w:rsidR="001F1E8C" w:rsidRDefault="001F1E8C" w:rsidP="001F1E8C">
      <w:r>
        <w:t xml:space="preserve">    Option3.Value = False</w:t>
      </w:r>
    </w:p>
    <w:p w:rsidR="001F1E8C" w:rsidRDefault="001F1E8C" w:rsidP="001F1E8C">
      <w:r>
        <w:t>End Sub</w:t>
      </w:r>
    </w:p>
    <w:p w:rsidR="001F1E8C" w:rsidRDefault="001F1E8C" w:rsidP="001F1E8C">
      <w:r>
        <w:t>Private Sub cmdBuscar_Click()</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Dim tLi As ListItem</w:t>
      </w:r>
    </w:p>
    <w:p w:rsidR="001F1E8C" w:rsidRDefault="001F1E8C" w:rsidP="001F1E8C">
      <w:r>
        <w:t xml:space="preserve">    Dim sumab As Double</w:t>
      </w:r>
    </w:p>
    <w:p w:rsidR="001F1E8C" w:rsidRDefault="001F1E8C" w:rsidP="001F1E8C">
      <w:r>
        <w:t xml:space="preserve">    Dim sumde As Double</w:t>
      </w:r>
    </w:p>
    <w:p w:rsidR="001F1E8C" w:rsidRDefault="001F1E8C" w:rsidP="001F1E8C">
      <w:r>
        <w:t xml:space="preserve">    Dim Dolar As Double</w:t>
      </w:r>
    </w:p>
    <w:p w:rsidR="001F1E8C" w:rsidRDefault="001F1E8C" w:rsidP="001F1E8C">
      <w:r>
        <w:t xml:space="preserve">    sBuscar = "SELECT TOP 1 VENTA AS DOLAR From Dolar ORDER BY ID_DOLAR DESC"</w:t>
      </w:r>
    </w:p>
    <w:p w:rsidR="001F1E8C" w:rsidRDefault="001F1E8C" w:rsidP="001F1E8C">
      <w:r>
        <w:t xml:space="preserve">    Set tRs2 = cnn.Execute(sBuscar)</w:t>
      </w:r>
    </w:p>
    <w:p w:rsidR="001F1E8C" w:rsidRDefault="001F1E8C" w:rsidP="001F1E8C">
      <w:r>
        <w:t xml:space="preserve">    If Not (tRs2.EOF And tRs2.BOF) Then</w:t>
      </w:r>
    </w:p>
    <w:p w:rsidR="001F1E8C" w:rsidRDefault="001F1E8C" w:rsidP="001F1E8C">
      <w:r>
        <w:lastRenderedPageBreak/>
        <w:t xml:space="preserve">        If Not IsNull(tRs2.Fields("DOLAR")) Then Dolar = tRs2.Fields("DOLAR")</w:t>
      </w:r>
    </w:p>
    <w:p w:rsidR="001F1E8C" w:rsidRDefault="001F1E8C" w:rsidP="001F1E8C">
      <w:r>
        <w:t xml:space="preserve">    End If</w:t>
      </w:r>
    </w:p>
    <w:p w:rsidR="001F1E8C" w:rsidRDefault="001F1E8C" w:rsidP="001F1E8C">
      <w:r>
        <w:t xml:space="preserve">    ListView1.ListItems.Clear</w:t>
      </w:r>
    </w:p>
    <w:p w:rsidR="001F1E8C" w:rsidRDefault="001F1E8C" w:rsidP="001F1E8C">
      <w:r>
        <w:t xml:space="preserve">    If Option1.Value = True Then</w:t>
      </w:r>
    </w:p>
    <w:p w:rsidR="001F1E8C" w:rsidRDefault="001F1E8C" w:rsidP="001F1E8C">
      <w:r>
        <w:t xml:space="preserve">        sBuscar = "SELECT  ORDEN_COMPRA.ID_PROVEEDOR, PROVEEDOR.NOMBRE, ORDEN_COMPRA.FECHA, ORDEN_COMPRA.MONEDA, ORDEN_COMPRA.TOTAL, ORDEN_COMPRA.DISCOUNT, ORDEN_COMPRA.FREIGHT, ORDEN_COMPRA.TAX, ORDEN_COMPRA.OTROS_CARGOS, ORDEN_COMPRA.NUM_ORDEN, ORDEN_COMPRA.TIPO, ORDEN_COMPRA.CONFIRMADA FROM ORDEN_COMPRA INNER JOIN PROVEEDOR ON ORDEN_COMPRA.ID_PROVEEDOR = PROVEEDOR.ID_PROVEEDOR WHERE (TIPO = 'I') AND (ORDEN_COMPRA.FECHA BETWEEN '" &amp; DTPicker1.Value &amp; "' AND '" &amp; DTPicker2.Value &amp; "') AND ORDEN_COMPRA.CONFIRMADA IN ('X')"</w:t>
      </w:r>
    </w:p>
    <w:p w:rsidR="001F1E8C" w:rsidRDefault="001F1E8C" w:rsidP="001F1E8C">
      <w:r>
        <w:t xml:space="preserve">        If sIdProveedor &lt;&gt; "" Then</w:t>
      </w:r>
    </w:p>
    <w:p w:rsidR="001F1E8C" w:rsidRDefault="001F1E8C" w:rsidP="001F1E8C">
      <w:r>
        <w:t xml:space="preserve">            sBuscar = sBuscar &amp; " AND ORDEN_COMPRA.ID_PROVEEDOR = " &amp; sIdProveedor</w:t>
      </w:r>
    </w:p>
    <w:p w:rsidR="001F1E8C" w:rsidRDefault="001F1E8C" w:rsidP="001F1E8C">
      <w:r>
        <w:t xml:space="preserve">        End If</w:t>
      </w:r>
    </w:p>
    <w:p w:rsidR="001F1E8C" w:rsidRDefault="001F1E8C" w:rsidP="001F1E8C">
      <w:r>
        <w:t xml:space="preserve">        StrRep = sBuscar</w:t>
      </w:r>
    </w:p>
    <w:p w:rsidR="001F1E8C" w:rsidRDefault="001F1E8C" w:rsidP="001F1E8C">
      <w:r>
        <w:t xml:space="preserve">    End If</w:t>
      </w:r>
    </w:p>
    <w:p w:rsidR="001F1E8C" w:rsidRDefault="001F1E8C" w:rsidP="001F1E8C">
      <w:r>
        <w:t xml:space="preserve">    StrRep = sBuscar</w:t>
      </w:r>
    </w:p>
    <w:p w:rsidR="001F1E8C" w:rsidRDefault="001F1E8C" w:rsidP="001F1E8C">
      <w:r>
        <w:t xml:space="preserve">    If Option2.Value = True Then</w:t>
      </w:r>
    </w:p>
    <w:p w:rsidR="001F1E8C" w:rsidRDefault="001F1E8C" w:rsidP="001F1E8C">
      <w:r>
        <w:t xml:space="preserve">        sBuscar = "SELECT  ORDEN_COMPRA.ID_PROVEEDOR, PROVEEDOR.NOMBRE, ORDEN_COMPRA.FECHA, ORDEN_COMPRA.MONEDA, ORDEN_COMPRA.TOTAL, ORDEN_COMPRA.DISCOUNT, ORDEN_COMPRA.FREIGHT, ORDEN_COMPRA.TAX, ORDEN_COMPRA.OTROS_CARGOS, ORDEN_COMPRA.NUM_ORDEN, ORDEN_COMPRA.TIPO, ORDEN_COMPRA.CONFIRMADA FROM ORDEN_COMPRA INNER JOIN PROVEEDOR ON ORDEN_COMPRA.ID_PROVEEDOR = PROVEEDOR.ID_PROVEEDOR WHERE (TIPO = 'N') AND (ORDEN_COMPRA.FECHA BETWEEN '" &amp; DTPicker1.Value &amp; "' AND '" &amp; DTPicker2.Value &amp; "') AND ORDEN_COMPRA.CONFIRMADA IN ('X')"</w:t>
      </w:r>
    </w:p>
    <w:p w:rsidR="001F1E8C" w:rsidRDefault="001F1E8C" w:rsidP="001F1E8C">
      <w:r>
        <w:t xml:space="preserve">        If sIdProveedor &lt;&gt; "" Then</w:t>
      </w:r>
    </w:p>
    <w:p w:rsidR="001F1E8C" w:rsidRDefault="001F1E8C" w:rsidP="001F1E8C">
      <w:r>
        <w:t xml:space="preserve">            sBuscar = sBuscar &amp; " AND ORDEN_COMPRA.ID_PROVEEDOR = " &amp; sIdProveedor</w:t>
      </w:r>
    </w:p>
    <w:p w:rsidR="001F1E8C" w:rsidRDefault="001F1E8C" w:rsidP="001F1E8C">
      <w:r>
        <w:t xml:space="preserve">        End If</w:t>
      </w:r>
    </w:p>
    <w:p w:rsidR="001F1E8C" w:rsidRDefault="001F1E8C" w:rsidP="001F1E8C">
      <w:r>
        <w:t xml:space="preserve">        StrRep2 = sBuscar</w:t>
      </w:r>
    </w:p>
    <w:p w:rsidR="001F1E8C" w:rsidRDefault="001F1E8C" w:rsidP="001F1E8C">
      <w:r>
        <w:lastRenderedPageBreak/>
        <w:t xml:space="preserve">    End If</w:t>
      </w:r>
    </w:p>
    <w:p w:rsidR="001F1E8C" w:rsidRDefault="001F1E8C" w:rsidP="001F1E8C">
      <w:r>
        <w:t xml:space="preserve">    If Option3.Value = True Then</w:t>
      </w:r>
    </w:p>
    <w:p w:rsidR="001F1E8C" w:rsidRDefault="001F1E8C" w:rsidP="001F1E8C">
      <w:r>
        <w:t xml:space="preserve">        sBuscar = "SELECT SUM(ORDEN_RAPIDA_DETALLE.TOTAL) AS TOTAL, ORDEN_RAPIDA.MONEDA, ORDEN_RAPIDA.ID_PROVEEDOR, ORDEN_RAPIDA_DETALLE.ID_ORDEN_RAPIDA, PROVEEDOR_CONSUMO.NOMBRE, ORDEN_RAPIDA.FECHA, ORDEN_RAPIDA.Estado FROM ORDEN_RAPIDA INNER JOIN ORDEN_RAPIDA_DETALLE ON ORDEN_RAPIDA.ID_ORDEN_RAPIDA = ORDEN_RAPIDA_DETALLE.ID_ORDEN_RAPIDA INNER JOIN PROVEEDOR_CONSUMO ON ORDEN_RAPIDA.ID_PROVEEDOR = PROVEEDOR_CONSUMO.ID_PROVEEDOR WHERE (ORDEN_RAPIDA.FECHA BETWEEN '" &amp; DTPicker1.Value &amp; "' AND '" &amp; DTPicker2.Value &amp; "') AND (ORDEN_RAPIDA.ESTADO IN ('A', 'M')) GROUP BY ORDEN_RAPIDA.MONEDA, ORDEN_RAPIDA.ID_PROVEEDOR, ORDEN_RAPIDA_DETALLE.ID_ORDEN_RAPIDA , PROVEEDOR_CONSUMO.Nombre, ORDEN_RAPIDA.fecha, ORDEN_RAPIDA.Estado ORDER BY ORDEN_RAPIDA_DETALLE.ID_ORDEN_RAPIDA"</w:t>
      </w:r>
    </w:p>
    <w:p w:rsidR="001F1E8C" w:rsidRDefault="001F1E8C" w:rsidP="001F1E8C">
      <w:r>
        <w:t xml:space="preserve">        If sIdProveedor &lt;&gt; "" Then</w:t>
      </w:r>
    </w:p>
    <w:p w:rsidR="001F1E8C" w:rsidRDefault="001F1E8C" w:rsidP="001F1E8C">
      <w:r>
        <w:t xml:space="preserve">            sBuscar = sBuscar &amp; " AND ORDEN_COMPRA.ID_PROVEEDOR = " &amp; sIdProveedor</w:t>
      </w:r>
    </w:p>
    <w:p w:rsidR="001F1E8C" w:rsidRDefault="001F1E8C" w:rsidP="001F1E8C">
      <w:r>
        <w:t xml:space="preserve">        End If</w:t>
      </w:r>
    </w:p>
    <w:p w:rsidR="001F1E8C" w:rsidRDefault="001F1E8C" w:rsidP="001F1E8C">
      <w:r>
        <w:t xml:space="preserve">        StrRep4 = sBuscar</w:t>
      </w:r>
    </w:p>
    <w:p w:rsidR="001F1E8C" w:rsidRDefault="001F1E8C" w:rsidP="001F1E8C">
      <w:r>
        <w:t xml:space="preserve">    End If</w:t>
      </w:r>
    </w:p>
    <w:p w:rsidR="001F1E8C" w:rsidRDefault="001F1E8C" w:rsidP="001F1E8C">
      <w:r>
        <w:t xml:space="preserve">    Set tRs = cnn.Execute(sBuscar)</w:t>
      </w:r>
    </w:p>
    <w:p w:rsidR="001F1E8C" w:rsidRDefault="001F1E8C" w:rsidP="001F1E8C">
      <w:r>
        <w:t xml:space="preserve">    If Option3.Value = True Then</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t xml:space="preserve">                Set tLi = ListView1.ListItems.Add(, , tRs.Fields("ID_ORDEN_RAPIDA"))</w:t>
      </w:r>
    </w:p>
    <w:p w:rsidR="001F1E8C" w:rsidRDefault="001F1E8C" w:rsidP="001F1E8C">
      <w:r>
        <w:t xml:space="preserve">                tLi.SubItems(1) = tRs.Fields("NOMBRE")</w:t>
      </w:r>
    </w:p>
    <w:p w:rsidR="001F1E8C" w:rsidRDefault="001F1E8C" w:rsidP="001F1E8C">
      <w:r>
        <w:t xml:space="preserve">                tLi.SubItems(2) = tRs.Fields("FECHA")</w:t>
      </w:r>
    </w:p>
    <w:p w:rsidR="001F1E8C" w:rsidRDefault="001F1E8C" w:rsidP="001F1E8C">
      <w:r>
        <w:t xml:space="preserve">                If tRs.Fields("MONEDA") = "DOLARES" Then</w:t>
      </w:r>
    </w:p>
    <w:p w:rsidR="001F1E8C" w:rsidRDefault="001F1E8C" w:rsidP="001F1E8C">
      <w:r>
        <w:t xml:space="preserve">                    tLi.SubItems(3) = Format(tRs.Fields("TOTAL") * Dolar, "###,###,##0.00")</w:t>
      </w:r>
    </w:p>
    <w:p w:rsidR="001F1E8C" w:rsidRDefault="001F1E8C" w:rsidP="001F1E8C">
      <w:r>
        <w:t xml:space="preserve">                Else</w:t>
      </w:r>
    </w:p>
    <w:p w:rsidR="001F1E8C" w:rsidRDefault="001F1E8C" w:rsidP="001F1E8C">
      <w:r>
        <w:t xml:space="preserve">                    tLi.SubItems(3) = Format(tRs.Fields("TOTAL"), "###,###,##0.00")</w:t>
      </w:r>
    </w:p>
    <w:p w:rsidR="001F1E8C" w:rsidRDefault="001F1E8C" w:rsidP="001F1E8C">
      <w:r>
        <w:lastRenderedPageBreak/>
        <w:t xml:space="preserve">                End If</w:t>
      </w:r>
    </w:p>
    <w:p w:rsidR="001F1E8C" w:rsidRDefault="001F1E8C" w:rsidP="001F1E8C">
      <w:r>
        <w:t xml:space="preserve">                tLi.SubItems(4) = tRs.Fields("ESTADO")</w:t>
      </w:r>
    </w:p>
    <w:p w:rsidR="001F1E8C" w:rsidRDefault="001F1E8C" w:rsidP="001F1E8C">
      <w:r>
        <w:t xml:space="preserve">                tLi.SubItems(5) = tRs.Fields("MONEDA")</w:t>
      </w:r>
    </w:p>
    <w:p w:rsidR="001F1E8C" w:rsidRDefault="001F1E8C" w:rsidP="001F1E8C">
      <w:r>
        <w:t xml:space="preserve">                tRs.MoveNext</w:t>
      </w:r>
    </w:p>
    <w:p w:rsidR="001F1E8C" w:rsidRDefault="001F1E8C" w:rsidP="001F1E8C">
      <w:r>
        <w:t xml:space="preserve">            Loop</w:t>
      </w:r>
    </w:p>
    <w:p w:rsidR="001F1E8C" w:rsidRDefault="001F1E8C" w:rsidP="001F1E8C">
      <w:r>
        <w:t xml:space="preserve">        End If</w:t>
      </w:r>
    </w:p>
    <w:p w:rsidR="001F1E8C" w:rsidRDefault="001F1E8C" w:rsidP="001F1E8C">
      <w:r>
        <w:t xml:space="preserve">    Else</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t xml:space="preserve">                Set tLi = ListView1.ListItems.Add(, , tRs.Fields("ID_PROVEEDOR"))</w:t>
      </w:r>
    </w:p>
    <w:p w:rsidR="001F1E8C" w:rsidRDefault="001F1E8C" w:rsidP="001F1E8C">
      <w:r>
        <w:t xml:space="preserve">                tLi.SubItems(1) = tRs.Fields("NOMBRE")</w:t>
      </w:r>
    </w:p>
    <w:p w:rsidR="001F1E8C" w:rsidRDefault="001F1E8C" w:rsidP="001F1E8C">
      <w:r>
        <w:t xml:space="preserve">                tLi.SubItems(2) = tRs.Fields("FECHA")</w:t>
      </w:r>
    </w:p>
    <w:p w:rsidR="001F1E8C" w:rsidRDefault="001F1E8C" w:rsidP="001F1E8C">
      <w:r>
        <w:t xml:space="preserve">                If tRs.Fields("MONEDA") = "DOLARES" Then</w:t>
      </w:r>
    </w:p>
    <w:p w:rsidR="001F1E8C" w:rsidRDefault="001F1E8C" w:rsidP="001F1E8C">
      <w:r>
        <w:t xml:space="preserve">                    tLi.SubItems(3) = Format((tRs.Fields("TOTAL") - tRs.Fields("DISCOUNT") + tRs.Fields("FREIGHT") + tRs.Fields("TAX") + tRs.Fields("OTROS_CARGOS")) * Dolar, "###,###,##0.00")</w:t>
      </w:r>
    </w:p>
    <w:p w:rsidR="001F1E8C" w:rsidRDefault="001F1E8C" w:rsidP="001F1E8C">
      <w:r>
        <w:t xml:space="preserve">                Else</w:t>
      </w:r>
    </w:p>
    <w:p w:rsidR="001F1E8C" w:rsidRDefault="001F1E8C" w:rsidP="001F1E8C">
      <w:r>
        <w:t xml:space="preserve">                    tLi.SubItems(3) = Format(tRs.Fields("TOTAL") - tRs.Fields("DISCOUNT") + tRs.Fields("FREIGHT") + tRs.Fields("TAX") + tRs.Fields("OTROS_CARGOS"), "###,###,##0.00")</w:t>
      </w:r>
    </w:p>
    <w:p w:rsidR="001F1E8C" w:rsidRDefault="001F1E8C" w:rsidP="001F1E8C">
      <w:r>
        <w:t xml:space="preserve">                End If</w:t>
      </w:r>
    </w:p>
    <w:p w:rsidR="001F1E8C" w:rsidRDefault="001F1E8C" w:rsidP="001F1E8C">
      <w:r>
        <w:t xml:space="preserve">                tLi.SubItems(4) = tRs.Fields("NUM_ORDEN")</w:t>
      </w:r>
    </w:p>
    <w:p w:rsidR="001F1E8C" w:rsidRDefault="001F1E8C" w:rsidP="001F1E8C">
      <w:r>
        <w:t xml:space="preserve">                tLi.SubItems(5) = tRs.Fields("CONFIRMADA")</w:t>
      </w:r>
    </w:p>
    <w:p w:rsidR="001F1E8C" w:rsidRDefault="001F1E8C" w:rsidP="001F1E8C">
      <w:r>
        <w:t xml:space="preserve">                tRs.MoveNext</w:t>
      </w:r>
    </w:p>
    <w:p w:rsidR="001F1E8C" w:rsidRDefault="001F1E8C" w:rsidP="001F1E8C">
      <w:r>
        <w:t xml:space="preserve">            Loop</w:t>
      </w:r>
    </w:p>
    <w:p w:rsidR="001F1E8C" w:rsidRDefault="001F1E8C" w:rsidP="001F1E8C">
      <w:r>
        <w:t xml:space="preserve">        End If</w:t>
      </w:r>
    </w:p>
    <w:p w:rsidR="001F1E8C" w:rsidRDefault="001F1E8C" w:rsidP="001F1E8C">
      <w:r>
        <w:t xml:space="preserve">    End If</w:t>
      </w:r>
    </w:p>
    <w:p w:rsidR="001F1E8C" w:rsidRDefault="001F1E8C" w:rsidP="001F1E8C">
      <w:r>
        <w:t>End Sub</w:t>
      </w:r>
    </w:p>
    <w:p w:rsidR="001F1E8C" w:rsidRDefault="001F1E8C" w:rsidP="001F1E8C">
      <w:r>
        <w:lastRenderedPageBreak/>
        <w:t>Private Sub Form_Load()</w:t>
      </w:r>
    </w:p>
    <w:p w:rsidR="001F1E8C" w:rsidRDefault="001F1E8C" w:rsidP="001F1E8C">
      <w:r>
        <w:t xml:space="preserve">    Dim sBuscar As String</w:t>
      </w:r>
    </w:p>
    <w:p w:rsidR="001F1E8C" w:rsidRDefault="001F1E8C" w:rsidP="001F1E8C">
      <w:r>
        <w:t xml:space="preserve">    Move (Screen.Width - Width) \ 2, (Screen.Height - Height) \ 2</w:t>
      </w:r>
    </w:p>
    <w:p w:rsidR="001F1E8C" w:rsidRDefault="001F1E8C" w:rsidP="001F1E8C">
      <w:r>
        <w:t xml:space="preserve">    DTPicker1.Value = Format(Date - 30, "dd/mm/yyyy")</w:t>
      </w:r>
    </w:p>
    <w:p w:rsidR="001F1E8C" w:rsidRDefault="001F1E8C" w:rsidP="001F1E8C">
      <w:r>
        <w:t xml:space="preserve">    DTPicker2.Value = Format(Date, "dd/mm/yyyy")</w:t>
      </w:r>
    </w:p>
    <w:p w:rsidR="001F1E8C" w:rsidRDefault="001F1E8C" w:rsidP="001F1E8C">
      <w:r>
        <w:t xml:space="preserve">    Set cnn = New ADODB.Connection</w:t>
      </w:r>
    </w:p>
    <w:p w:rsidR="001F1E8C" w:rsidRDefault="001F1E8C" w:rsidP="001F1E8C">
      <w:r>
        <w:t xml:space="preserve">    With cnn</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NvoMen.TxtBaseDatos.Text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Image2.Picture = LoadPicture(App.Path &amp; "\REPORTES\" &amp; NvoMen.TxtBaseDatos.Text &amp; ".JPG")</w:t>
      </w:r>
    </w:p>
    <w:p w:rsidR="001F1E8C" w:rsidRDefault="001F1E8C" w:rsidP="001F1E8C">
      <w:r>
        <w:t xml:space="preserve">    With ListView1</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Id.", 1000</w:t>
      </w:r>
    </w:p>
    <w:p w:rsidR="001F1E8C" w:rsidRDefault="001F1E8C" w:rsidP="001F1E8C">
      <w:r>
        <w:t xml:space="preserve">        .ColumnHeaders.Add , , "Nombre", 1200</w:t>
      </w:r>
    </w:p>
    <w:p w:rsidR="001F1E8C" w:rsidRDefault="001F1E8C" w:rsidP="001F1E8C">
      <w:r>
        <w:t xml:space="preserve">        .ColumnHeaders.Add , , "Fecha", 1200</w:t>
      </w:r>
    </w:p>
    <w:p w:rsidR="001F1E8C" w:rsidRDefault="001F1E8C" w:rsidP="001F1E8C">
      <w:r>
        <w:t xml:space="preserve">        .ColumnHeaders.Add , , "Total", 1200</w:t>
      </w:r>
    </w:p>
    <w:p w:rsidR="001F1E8C" w:rsidRDefault="001F1E8C" w:rsidP="001F1E8C">
      <w:r>
        <w:t xml:space="preserve">        .ColumnHeaders.Add , , "Num_Orden", 1500</w:t>
      </w:r>
    </w:p>
    <w:p w:rsidR="001F1E8C" w:rsidRDefault="001F1E8C" w:rsidP="001F1E8C">
      <w:r>
        <w:lastRenderedPageBreak/>
        <w:t xml:space="preserve">        .ColumnHeaders.Add , , "Tipo Confirmada", 1000</w:t>
      </w:r>
    </w:p>
    <w:p w:rsidR="001F1E8C" w:rsidRDefault="001F1E8C" w:rsidP="001F1E8C">
      <w:r>
        <w:t xml:space="preserve">    End With</w:t>
      </w:r>
    </w:p>
    <w:p w:rsidR="001F1E8C" w:rsidRDefault="001F1E8C" w:rsidP="001F1E8C">
      <w:r>
        <w:t xml:space="preserve">    With ListView2</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Id.", 1000</w:t>
      </w:r>
    </w:p>
    <w:p w:rsidR="001F1E8C" w:rsidRDefault="001F1E8C" w:rsidP="001F1E8C">
      <w:r>
        <w:t xml:space="preserve">        .ColumnHeaders.Add , , "Nombre", 3000</w:t>
      </w:r>
    </w:p>
    <w:p w:rsidR="001F1E8C" w:rsidRDefault="001F1E8C" w:rsidP="001F1E8C">
      <w:r>
        <w:t xml:space="preserve">    End With</w:t>
      </w:r>
    </w:p>
    <w:p w:rsidR="001F1E8C" w:rsidRDefault="001F1E8C" w:rsidP="001F1E8C">
      <w:r>
        <w:t xml:space="preserve">    If Option3.Value = True Then</w:t>
      </w:r>
    </w:p>
    <w:p w:rsidR="001F1E8C" w:rsidRDefault="001F1E8C" w:rsidP="001F1E8C">
      <w:r>
        <w:t xml:space="preserve">        With ListView1</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Id.", 1000</w:t>
      </w:r>
    </w:p>
    <w:p w:rsidR="001F1E8C" w:rsidRDefault="001F1E8C" w:rsidP="001F1E8C">
      <w:r>
        <w:t xml:space="preserve">            .ColumnHeaders.Add , , "Nombre", 1200</w:t>
      </w:r>
    </w:p>
    <w:p w:rsidR="001F1E8C" w:rsidRDefault="001F1E8C" w:rsidP="001F1E8C">
      <w:r>
        <w:t xml:space="preserve">            .ColumnHeaders.Add , , "Fecha", 1200</w:t>
      </w:r>
    </w:p>
    <w:p w:rsidR="001F1E8C" w:rsidRDefault="001F1E8C" w:rsidP="001F1E8C">
      <w:r>
        <w:t xml:space="preserve">            .ColumnHeaders.Add , , "Total", 1200</w:t>
      </w:r>
    </w:p>
    <w:p w:rsidR="001F1E8C" w:rsidRDefault="001F1E8C" w:rsidP="001F1E8C">
      <w:r>
        <w:t xml:space="preserve">            .ColumnHeaders.Add , , "Estado", 1500</w:t>
      </w:r>
    </w:p>
    <w:p w:rsidR="001F1E8C" w:rsidRDefault="001F1E8C" w:rsidP="001F1E8C">
      <w:r>
        <w:t xml:space="preserve">            .ColumnHeaders.Add , , "Moneda", 1000</w:t>
      </w:r>
    </w:p>
    <w:p w:rsidR="001F1E8C" w:rsidRDefault="001F1E8C" w:rsidP="001F1E8C">
      <w:r>
        <w:lastRenderedPageBreak/>
        <w:t xml:space="preserve">            .ColumnHeaders.Add , , "Factura", 1000</w:t>
      </w:r>
    </w:p>
    <w:p w:rsidR="001F1E8C" w:rsidRDefault="001F1E8C" w:rsidP="001F1E8C">
      <w:r>
        <w:t xml:space="preserve">            .ColumnHeaders.Add , , "Total_Factura", 1000</w:t>
      </w:r>
    </w:p>
    <w:p w:rsidR="001F1E8C" w:rsidRDefault="001F1E8C" w:rsidP="001F1E8C">
      <w:r>
        <w:t xml:space="preserve">            .ColumnHeaders.Add , , "Num_Entrada", 1000</w:t>
      </w:r>
    </w:p>
    <w:p w:rsidR="001F1E8C" w:rsidRDefault="001F1E8C" w:rsidP="001F1E8C">
      <w:r>
        <w:t xml:space="preserve">        End With</w:t>
      </w:r>
    </w:p>
    <w:p w:rsidR="001F1E8C" w:rsidRDefault="001F1E8C" w:rsidP="001F1E8C">
      <w:r>
        <w:t xml:space="preserve">    End If</w:t>
      </w:r>
    </w:p>
    <w:p w:rsidR="001F1E8C" w:rsidRDefault="001F1E8C" w:rsidP="001F1E8C">
      <w:r>
        <w:t>End Sub</w:t>
      </w:r>
    </w:p>
    <w:p w:rsidR="001F1E8C" w:rsidRDefault="001F1E8C" w:rsidP="001F1E8C">
      <w:r>
        <w:t>Private Sub Image1_Click()</w:t>
      </w:r>
    </w:p>
    <w:p w:rsidR="001F1E8C" w:rsidRDefault="001F1E8C" w:rsidP="001F1E8C">
      <w:r>
        <w:t xml:space="preserve">    Dim Path As String</w:t>
      </w:r>
    </w:p>
    <w:p w:rsidR="001F1E8C" w:rsidRDefault="001F1E8C" w:rsidP="001F1E8C">
      <w:r>
        <w:t xml:space="preserve">    Dim SelectionFormula As Date</w:t>
      </w:r>
    </w:p>
    <w:p w:rsidR="001F1E8C" w:rsidRDefault="001F1E8C" w:rsidP="001F1E8C">
      <w:r>
        <w:t xml:space="preserve">    Path = App.Path</w:t>
      </w:r>
    </w:p>
    <w:p w:rsidR="001F1E8C" w:rsidRDefault="001F1E8C" w:rsidP="001F1E8C">
      <w:r>
        <w:t xml:space="preserve">    Imprimir</w:t>
      </w:r>
    </w:p>
    <w:p w:rsidR="001F1E8C" w:rsidRDefault="001F1E8C" w:rsidP="001F1E8C">
      <w:r>
        <w:t>End Sub</w:t>
      </w:r>
    </w:p>
    <w:p w:rsidR="001F1E8C" w:rsidRDefault="001F1E8C" w:rsidP="001F1E8C">
      <w:r>
        <w:t>Private Sub Image10_Click()</w:t>
      </w:r>
    </w:p>
    <w:p w:rsidR="001F1E8C" w:rsidRDefault="001F1E8C" w:rsidP="001F1E8C">
      <w:r>
        <w:t xml:space="preserve">    If ListView1.ListItems.Count &gt; 0 Then</w:t>
      </w:r>
    </w:p>
    <w:p w:rsidR="001F1E8C" w:rsidRDefault="001F1E8C" w:rsidP="001F1E8C">
      <w:r>
        <w:t xml:space="preserve">        Dim StrCopi As String</w:t>
      </w:r>
    </w:p>
    <w:p w:rsidR="001F1E8C" w:rsidRDefault="001F1E8C" w:rsidP="001F1E8C">
      <w:r>
        <w:t xml:space="preserve">        Dim Con As Integer</w:t>
      </w:r>
    </w:p>
    <w:p w:rsidR="001F1E8C" w:rsidRDefault="001F1E8C" w:rsidP="001F1E8C">
      <w:r>
        <w:t xml:space="preserve">        Dim Con2 As Integer</w:t>
      </w:r>
    </w:p>
    <w:p w:rsidR="001F1E8C" w:rsidRDefault="001F1E8C" w:rsidP="001F1E8C">
      <w:r>
        <w:t xml:space="preserve">        Dim NumColum As Integer</w:t>
      </w:r>
    </w:p>
    <w:p w:rsidR="001F1E8C" w:rsidRDefault="001F1E8C" w:rsidP="001F1E8C">
      <w:r>
        <w:t xml:space="preserve">        Dim Ruta As String</w:t>
      </w:r>
    </w:p>
    <w:p w:rsidR="001F1E8C" w:rsidRDefault="001F1E8C" w:rsidP="001F1E8C">
      <w:r>
        <w:t xml:space="preserve">        Me.CommonDialog1.FileName = ""</w:t>
      </w:r>
    </w:p>
    <w:p w:rsidR="001F1E8C" w:rsidRDefault="001F1E8C" w:rsidP="001F1E8C">
      <w:r>
        <w:t xml:space="preserve">        CommonDialog1.DialogTitle = "Guardar como"</w:t>
      </w:r>
    </w:p>
    <w:p w:rsidR="001F1E8C" w:rsidRDefault="001F1E8C" w:rsidP="001F1E8C">
      <w:r>
        <w:t xml:space="preserve">        CommonDialog1.Filter = "Excel (*.xls) |*.xls|"</w:t>
      </w:r>
    </w:p>
    <w:p w:rsidR="001F1E8C" w:rsidRDefault="001F1E8C" w:rsidP="001F1E8C">
      <w:r>
        <w:t xml:space="preserve">        Me.CommonDialog1.ShowSave</w:t>
      </w:r>
    </w:p>
    <w:p w:rsidR="001F1E8C" w:rsidRDefault="001F1E8C" w:rsidP="001F1E8C">
      <w:r>
        <w:t xml:space="preserve">        Ruta = Me.CommonDialog1.FileName</w:t>
      </w:r>
    </w:p>
    <w:p w:rsidR="001F1E8C" w:rsidRDefault="001F1E8C" w:rsidP="001F1E8C">
      <w:r>
        <w:t xml:space="preserve">        StrCopi = "Id_Proveedor" &amp; Chr(9) &amp; "Nombre" &amp; Chr(9) &amp; "Fecha" &amp; Chr(9) &amp; "Total" &amp; Chr(9) &amp; " Num_Orden" &amp; Chr(9) &amp; "Confirmada" &amp; Chr(13)</w:t>
      </w:r>
    </w:p>
    <w:p w:rsidR="001F1E8C" w:rsidRDefault="001F1E8C" w:rsidP="001F1E8C">
      <w:r>
        <w:lastRenderedPageBreak/>
        <w:t xml:space="preserve">        If Ruta &lt;&gt; "" Then</w:t>
      </w:r>
    </w:p>
    <w:p w:rsidR="001F1E8C" w:rsidRDefault="001F1E8C" w:rsidP="001F1E8C">
      <w:r>
        <w:t xml:space="preserve">            NumColum = ListView1.ColumnHeaders.Count</w:t>
      </w:r>
    </w:p>
    <w:p w:rsidR="001F1E8C" w:rsidRDefault="001F1E8C" w:rsidP="001F1E8C">
      <w:r>
        <w:t xml:space="preserve">            For Con = 1 To ListView1.ListItems.Count</w:t>
      </w:r>
    </w:p>
    <w:p w:rsidR="001F1E8C" w:rsidRDefault="001F1E8C" w:rsidP="001F1E8C">
      <w:r>
        <w:t xml:space="preserve">                StrCopi = StrCopi &amp; ListView1.ListItems.Item(Con) &amp; Chr(9)</w:t>
      </w:r>
    </w:p>
    <w:p w:rsidR="001F1E8C" w:rsidRDefault="001F1E8C" w:rsidP="001F1E8C">
      <w:r>
        <w:t xml:space="preserve">                For Con2 = 1 To NumColum - 1</w:t>
      </w:r>
    </w:p>
    <w:p w:rsidR="001F1E8C" w:rsidRDefault="001F1E8C" w:rsidP="001F1E8C">
      <w:r>
        <w:t xml:space="preserve">                    StrCopi = StrCopi &amp; ListView1.ListItems.Item(Con).SubItems(Con2) &amp; Chr(9)</w:t>
      </w:r>
    </w:p>
    <w:p w:rsidR="001F1E8C" w:rsidRDefault="001F1E8C" w:rsidP="001F1E8C">
      <w:r>
        <w:t xml:space="preserve">                Next</w:t>
      </w:r>
    </w:p>
    <w:p w:rsidR="001F1E8C" w:rsidRDefault="001F1E8C" w:rsidP="001F1E8C">
      <w:r>
        <w:t xml:space="preserve">                StrCopi = StrCopi &amp; Chr(13)</w:t>
      </w:r>
    </w:p>
    <w:p w:rsidR="001F1E8C" w:rsidRDefault="001F1E8C" w:rsidP="001F1E8C">
      <w:r>
        <w:t xml:space="preserve">            Next</w:t>
      </w:r>
    </w:p>
    <w:p w:rsidR="001F1E8C" w:rsidRDefault="001F1E8C" w:rsidP="001F1E8C">
      <w:r>
        <w:t xml:space="preserve">            'archivo TXT</w:t>
      </w:r>
    </w:p>
    <w:p w:rsidR="001F1E8C" w:rsidRDefault="001F1E8C" w:rsidP="001F1E8C">
      <w:r>
        <w:t xml:space="preserve">            Dim foo As Integer</w:t>
      </w:r>
    </w:p>
    <w:p w:rsidR="001F1E8C" w:rsidRDefault="001F1E8C" w:rsidP="001F1E8C">
      <w:r>
        <w:t xml:space="preserve">            foo = FreeFile</w:t>
      </w:r>
    </w:p>
    <w:p w:rsidR="001F1E8C" w:rsidRDefault="001F1E8C" w:rsidP="001F1E8C">
      <w:r>
        <w:t xml:space="preserve">            Open Ruta For Output As #foo</w:t>
      </w:r>
    </w:p>
    <w:p w:rsidR="001F1E8C" w:rsidRDefault="001F1E8C" w:rsidP="001F1E8C">
      <w:r>
        <w:t xml:space="preserve">                Print #foo, StrCopi</w:t>
      </w:r>
    </w:p>
    <w:p w:rsidR="001F1E8C" w:rsidRDefault="001F1E8C" w:rsidP="001F1E8C">
      <w:r>
        <w:t xml:space="preserve">            Close #foo</w:t>
      </w:r>
    </w:p>
    <w:p w:rsidR="001F1E8C" w:rsidRDefault="001F1E8C" w:rsidP="001F1E8C">
      <w:r>
        <w:t xml:space="preserve">        End If</w:t>
      </w:r>
    </w:p>
    <w:p w:rsidR="001F1E8C" w:rsidRDefault="001F1E8C" w:rsidP="001F1E8C">
      <w:r>
        <w:t xml:space="preserve">    End If</w:t>
      </w:r>
    </w:p>
    <w:p w:rsidR="001F1E8C" w:rsidRDefault="001F1E8C" w:rsidP="001F1E8C">
      <w:r>
        <w:t>End Sub</w:t>
      </w:r>
    </w:p>
    <w:p w:rsidR="001F1E8C" w:rsidRDefault="001F1E8C" w:rsidP="001F1E8C">
      <w:r>
        <w:t>Private Sub Image9_Click()</w:t>
      </w:r>
    </w:p>
    <w:p w:rsidR="001F1E8C" w:rsidRDefault="001F1E8C" w:rsidP="001F1E8C">
      <w:r>
        <w:t xml:space="preserve">    Unload Me</w:t>
      </w:r>
    </w:p>
    <w:p w:rsidR="001F1E8C" w:rsidRDefault="001F1E8C" w:rsidP="001F1E8C">
      <w:r>
        <w:t>End Sub</w:t>
      </w:r>
    </w:p>
    <w:p w:rsidR="001F1E8C" w:rsidRDefault="001F1E8C" w:rsidP="001F1E8C">
      <w:r>
        <w:t>Private Sub ListView2_ItemClick(ByVal Item As MSComctlLib.ListItem)</w:t>
      </w:r>
    </w:p>
    <w:p w:rsidR="001F1E8C" w:rsidRDefault="001F1E8C" w:rsidP="001F1E8C">
      <w:r>
        <w:t xml:space="preserve">    Text1.Text = ListView2.SelectedItem.SubItems(1)</w:t>
      </w:r>
    </w:p>
    <w:p w:rsidR="001F1E8C" w:rsidRDefault="001F1E8C" w:rsidP="001F1E8C">
      <w:r>
        <w:t xml:space="preserve">    Text1.SetFocus</w:t>
      </w:r>
    </w:p>
    <w:p w:rsidR="001F1E8C" w:rsidRDefault="001F1E8C" w:rsidP="001F1E8C">
      <w:r>
        <w:t xml:space="preserve">    sIdProveedor = Item</w:t>
      </w:r>
    </w:p>
    <w:p w:rsidR="001F1E8C" w:rsidRDefault="001F1E8C" w:rsidP="001F1E8C">
      <w:r>
        <w:t>End Sub</w:t>
      </w:r>
    </w:p>
    <w:p w:rsidR="001F1E8C" w:rsidRDefault="001F1E8C" w:rsidP="001F1E8C">
      <w:r>
        <w:lastRenderedPageBreak/>
        <w:t>Private Sub Text1_KeyPress(KeyAscii As Integer)</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Dim tLi As ListItem</w:t>
      </w:r>
    </w:p>
    <w:p w:rsidR="001F1E8C" w:rsidRDefault="001F1E8C" w:rsidP="001F1E8C">
      <w:r>
        <w:t xml:space="preserve">    Dim sumab As Double</w:t>
      </w:r>
    </w:p>
    <w:p w:rsidR="001F1E8C" w:rsidRDefault="001F1E8C" w:rsidP="001F1E8C">
      <w:r>
        <w:t xml:space="preserve">    Dim sumde As Double</w:t>
      </w:r>
    </w:p>
    <w:p w:rsidR="001F1E8C" w:rsidRDefault="001F1E8C" w:rsidP="001F1E8C">
      <w:r>
        <w:t xml:space="preserve">    Dim tRs3 As ADODB.Recordset</w:t>
      </w:r>
    </w:p>
    <w:p w:rsidR="001F1E8C" w:rsidRDefault="001F1E8C" w:rsidP="001F1E8C">
      <w:r>
        <w:t xml:space="preserve">    Dim orde As Integer</w:t>
      </w:r>
    </w:p>
    <w:p w:rsidR="001F1E8C" w:rsidRDefault="001F1E8C" w:rsidP="001F1E8C">
      <w:r>
        <w:t xml:space="preserve">    Dim tip As String</w:t>
      </w:r>
    </w:p>
    <w:p w:rsidR="001F1E8C" w:rsidRDefault="001F1E8C" w:rsidP="001F1E8C">
      <w:r>
        <w:t xml:space="preserve">    Dim pro As String</w:t>
      </w:r>
    </w:p>
    <w:p w:rsidR="001F1E8C" w:rsidRDefault="001F1E8C" w:rsidP="001F1E8C">
      <w:r>
        <w:t xml:space="preserve">    ListView2.ListItems.Clear</w:t>
      </w:r>
    </w:p>
    <w:p w:rsidR="001F1E8C" w:rsidRDefault="001F1E8C" w:rsidP="001F1E8C">
      <w:r>
        <w:t xml:space="preserve">    If KeyAscii = 13 Then</w:t>
      </w:r>
    </w:p>
    <w:p w:rsidR="001F1E8C" w:rsidRDefault="001F1E8C" w:rsidP="001F1E8C">
      <w:r>
        <w:t xml:space="preserve">        sqlQuery = "SELECT * FROM PROVEEDOR WHERE NOMBRE LIKE '%" &amp; Text1.Text &amp; "%'"</w:t>
      </w:r>
    </w:p>
    <w:p w:rsidR="001F1E8C" w:rsidRDefault="001F1E8C" w:rsidP="001F1E8C">
      <w:r>
        <w:t xml:space="preserve">        Set tRs = cnn.Execute(sqlQuery)</w:t>
      </w:r>
    </w:p>
    <w:p w:rsidR="001F1E8C" w:rsidRDefault="001F1E8C" w:rsidP="001F1E8C">
      <w:r>
        <w:t xml:space="preserve">        With tRs</w:t>
      </w:r>
    </w:p>
    <w:p w:rsidR="001F1E8C" w:rsidRDefault="001F1E8C" w:rsidP="001F1E8C">
      <w:r>
        <w:t xml:space="preserve">            If Not (.BOF And .EOF) Then</w:t>
      </w:r>
    </w:p>
    <w:p w:rsidR="001F1E8C" w:rsidRDefault="001F1E8C" w:rsidP="001F1E8C">
      <w:r>
        <w:t xml:space="preserve">                Do While Not .EOF</w:t>
      </w:r>
    </w:p>
    <w:p w:rsidR="001F1E8C" w:rsidRDefault="001F1E8C" w:rsidP="001F1E8C">
      <w:r>
        <w:t xml:space="preserve">                    Set tLi = ListView2.ListItems.Add(, , .Fields("ID_PROVEEDOR"))</w:t>
      </w:r>
    </w:p>
    <w:p w:rsidR="001F1E8C" w:rsidRDefault="001F1E8C" w:rsidP="001F1E8C">
      <w:r>
        <w:t xml:space="preserve">                    If Not IsNull(.Fields("NOMBRE")) Then tLi.SubItems(1) = Trim(.Fields("NOMBRE"))</w:t>
      </w:r>
    </w:p>
    <w:p w:rsidR="001F1E8C" w:rsidRDefault="001F1E8C" w:rsidP="001F1E8C">
      <w:r>
        <w:t xml:space="preserve">                    .MoveNext</w:t>
      </w:r>
    </w:p>
    <w:p w:rsidR="001F1E8C" w:rsidRDefault="001F1E8C" w:rsidP="001F1E8C">
      <w:r>
        <w:t xml:space="preserve">                Loop</w:t>
      </w:r>
    </w:p>
    <w:p w:rsidR="001F1E8C" w:rsidRDefault="001F1E8C" w:rsidP="001F1E8C">
      <w:r>
        <w:t xml:space="preserve">            End If</w:t>
      </w:r>
    </w:p>
    <w:p w:rsidR="001F1E8C" w:rsidRDefault="001F1E8C" w:rsidP="001F1E8C">
      <w:r>
        <w:t xml:space="preserve">        End With</w:t>
      </w:r>
    </w:p>
    <w:p w:rsidR="001F1E8C" w:rsidRDefault="001F1E8C" w:rsidP="001F1E8C">
      <w:r>
        <w:t xml:space="preserve">   End If</w:t>
      </w:r>
    </w:p>
    <w:p w:rsidR="001F1E8C" w:rsidRDefault="001F1E8C" w:rsidP="001F1E8C">
      <w:r>
        <w:t>End Sub</w:t>
      </w:r>
    </w:p>
    <w:p w:rsidR="001F1E8C" w:rsidRDefault="001F1E8C" w:rsidP="001F1E8C">
      <w:r>
        <w:t>Private Sub Imprimir()</w:t>
      </w:r>
    </w:p>
    <w:p w:rsidR="001F1E8C" w:rsidRDefault="001F1E8C" w:rsidP="001F1E8C">
      <w:r>
        <w:lastRenderedPageBreak/>
        <w:t xml:space="preserve">    Dim oDoc  As cPDF</w:t>
      </w:r>
    </w:p>
    <w:p w:rsidR="001F1E8C" w:rsidRDefault="001F1E8C" w:rsidP="001F1E8C">
      <w:r>
        <w:t xml:space="preserve">    Dim dblX  As Double</w:t>
      </w:r>
    </w:p>
    <w:p w:rsidR="001F1E8C" w:rsidRDefault="001F1E8C" w:rsidP="001F1E8C">
      <w:r>
        <w:t xml:space="preserve">    Dim dblY  As Double</w:t>
      </w:r>
    </w:p>
    <w:p w:rsidR="001F1E8C" w:rsidRDefault="001F1E8C" w:rsidP="001F1E8C">
      <w:r>
        <w:t xml:space="preserve">    Dim Angle As Double</w:t>
      </w:r>
    </w:p>
    <w:p w:rsidR="001F1E8C" w:rsidRDefault="001F1E8C" w:rsidP="001F1E8C">
      <w:r>
        <w:t xml:space="preserve">    Dim Cont As Integer</w:t>
      </w:r>
    </w:p>
    <w:p w:rsidR="001F1E8C" w:rsidRDefault="001F1E8C" w:rsidP="001F1E8C">
      <w:r>
        <w:t xml:space="preserve">    Dim Posi As Integer</w:t>
      </w:r>
    </w:p>
    <w:p w:rsidR="001F1E8C" w:rsidRDefault="001F1E8C" w:rsidP="001F1E8C">
      <w:r>
        <w:t xml:space="preserve">    Dim loca As Integer</w:t>
      </w:r>
    </w:p>
    <w:p w:rsidR="001F1E8C" w:rsidRDefault="001F1E8C" w:rsidP="001F1E8C">
      <w:r>
        <w:t xml:space="preserve">    Dim sBuscar As String</w:t>
      </w:r>
    </w:p>
    <w:p w:rsidR="001F1E8C" w:rsidRDefault="001F1E8C" w:rsidP="001F1E8C">
      <w:r>
        <w:t xml:space="preserve">    Dim tRs1 As ADODB.Recordset</w:t>
      </w:r>
    </w:p>
    <w:p w:rsidR="001F1E8C" w:rsidRDefault="001F1E8C" w:rsidP="001F1E8C">
      <w:r>
        <w:t xml:space="preserve">    Dim PosVer As Integer</w:t>
      </w:r>
    </w:p>
    <w:p w:rsidR="001F1E8C" w:rsidRDefault="001F1E8C" w:rsidP="001F1E8C">
      <w:r>
        <w:t xml:space="preserve">    Dim tRs  As ADODB.Recordset</w:t>
      </w:r>
    </w:p>
    <w:p w:rsidR="001F1E8C" w:rsidRDefault="001F1E8C" w:rsidP="001F1E8C">
      <w:r>
        <w:t xml:space="preserve">    Set oDoc = New cPDF</w:t>
      </w:r>
    </w:p>
    <w:p w:rsidR="001F1E8C" w:rsidRDefault="001F1E8C" w:rsidP="001F1E8C">
      <w:r>
        <w:t xml:space="preserve">    Dim sumor As Double</w:t>
      </w:r>
    </w:p>
    <w:p w:rsidR="001F1E8C" w:rsidRDefault="001F1E8C" w:rsidP="001F1E8C">
      <w:r>
        <w:t xml:space="preserve">    Dim sumpr As Double</w:t>
      </w:r>
    </w:p>
    <w:p w:rsidR="001F1E8C" w:rsidRDefault="001F1E8C" w:rsidP="001F1E8C">
      <w:r>
        <w:t xml:space="preserve">    Dim sumIndi As Double</w:t>
      </w:r>
    </w:p>
    <w:p w:rsidR="001F1E8C" w:rsidRDefault="001F1E8C" w:rsidP="001F1E8C">
      <w:r>
        <w:t xml:space="preserve">    Dim sNombre As String</w:t>
      </w:r>
    </w:p>
    <w:p w:rsidR="001F1E8C" w:rsidRDefault="001F1E8C" w:rsidP="001F1E8C">
      <w:r>
        <w:t xml:space="preserve">    Dim Total As Double</w:t>
      </w:r>
    </w:p>
    <w:p w:rsidR="001F1E8C" w:rsidRDefault="001F1E8C" w:rsidP="001F1E8C">
      <w:r>
        <w:t xml:space="preserve">    Dim Total1 As Double</w:t>
      </w:r>
    </w:p>
    <w:p w:rsidR="001F1E8C" w:rsidRDefault="001F1E8C" w:rsidP="001F1E8C">
      <w:r>
        <w:t xml:space="preserve">    Dim totor As Double</w:t>
      </w:r>
    </w:p>
    <w:p w:rsidR="001F1E8C" w:rsidRDefault="001F1E8C" w:rsidP="001F1E8C">
      <w:r>
        <w:t xml:space="preserve">    Dim totpr As Double</w:t>
      </w:r>
    </w:p>
    <w:p w:rsidR="001F1E8C" w:rsidRDefault="001F1E8C" w:rsidP="001F1E8C">
      <w:r>
        <w:t xml:space="preserve">    Dim Conta As Integer</w:t>
      </w:r>
    </w:p>
    <w:p w:rsidR="001F1E8C" w:rsidRDefault="001F1E8C" w:rsidP="001F1E8C">
      <w:r>
        <w:t xml:space="preserve">    Dim totgen As Double</w:t>
      </w:r>
    </w:p>
    <w:p w:rsidR="001F1E8C" w:rsidRDefault="001F1E8C" w:rsidP="001F1E8C">
      <w:r>
        <w:t xml:space="preserve">    Dim totalgen As Double</w:t>
      </w:r>
    </w:p>
    <w:p w:rsidR="001F1E8C" w:rsidRDefault="001F1E8C" w:rsidP="001F1E8C">
      <w:r>
        <w:t xml:space="preserve">    Dim totalgenpro As Double</w:t>
      </w:r>
    </w:p>
    <w:p w:rsidR="001F1E8C" w:rsidRDefault="001F1E8C" w:rsidP="001F1E8C">
      <w:r>
        <w:t xml:space="preserve">    Dim ConPag As Integer</w:t>
      </w:r>
    </w:p>
    <w:p w:rsidR="001F1E8C" w:rsidRDefault="001F1E8C" w:rsidP="001F1E8C">
      <w:r>
        <w:t xml:space="preserve">    Dim sDolar As Double</w:t>
      </w:r>
    </w:p>
    <w:p w:rsidR="001F1E8C" w:rsidRDefault="001F1E8C" w:rsidP="001F1E8C">
      <w:r>
        <w:lastRenderedPageBreak/>
        <w:t xml:space="preserve">    ConPag = 1</w:t>
      </w:r>
    </w:p>
    <w:p w:rsidR="001F1E8C" w:rsidRDefault="001F1E8C" w:rsidP="001F1E8C">
      <w:r>
        <w:t xml:space="preserve">    totalgen = 0</w:t>
      </w:r>
    </w:p>
    <w:p w:rsidR="001F1E8C" w:rsidRDefault="001F1E8C" w:rsidP="001F1E8C">
      <w:r>
        <w:t xml:space="preserve">    totalgenpro = 0</w:t>
      </w:r>
    </w:p>
    <w:p w:rsidR="001F1E8C" w:rsidRDefault="001F1E8C" w:rsidP="001F1E8C">
      <w:r>
        <w:t xml:space="preserve">    sBuscar = "SELECT TOP 1 VENTA FROM DOLAR ORDER BY ID_DOLAR DESC"</w:t>
      </w:r>
    </w:p>
    <w:p w:rsidR="001F1E8C" w:rsidRDefault="001F1E8C" w:rsidP="001F1E8C">
      <w:r>
        <w:t xml:space="preserve">    Set tRs = cnn.Execute(sBuscar)</w:t>
      </w:r>
    </w:p>
    <w:p w:rsidR="001F1E8C" w:rsidRDefault="001F1E8C" w:rsidP="001F1E8C">
      <w:r>
        <w:t xml:space="preserve">    If Not (tRs.EOF And tRs.BOF) Then</w:t>
      </w:r>
    </w:p>
    <w:p w:rsidR="001F1E8C" w:rsidRDefault="001F1E8C" w:rsidP="001F1E8C">
      <w:r>
        <w:t xml:space="preserve">        sDolar = tRs.Fields("VENTA")</w:t>
      </w:r>
    </w:p>
    <w:p w:rsidR="001F1E8C" w:rsidRDefault="001F1E8C" w:rsidP="001F1E8C">
      <w:r>
        <w:t xml:space="preserve">    End If</w:t>
      </w:r>
    </w:p>
    <w:p w:rsidR="001F1E8C" w:rsidRDefault="001F1E8C" w:rsidP="001F1E8C">
      <w:r>
        <w:t xml:space="preserve">    Image2.Picture = LoadPicture(App.Path &amp; "\REPORTES\" &amp; NvoMen.TxtBaseDatos.Text &amp; ".JPG")</w:t>
      </w:r>
    </w:p>
    <w:p w:rsidR="001F1E8C" w:rsidRDefault="001F1E8C" w:rsidP="001F1E8C">
      <w:r>
        <w:t xml:space="preserve">    If Not oDoc.PDFCreate(App.Path &amp; "\Repcuentasporpagar.pdf") Then</w:t>
      </w:r>
    </w:p>
    <w:p w:rsidR="001F1E8C" w:rsidRDefault="001F1E8C" w:rsidP="001F1E8C">
      <w:r>
        <w:t xml:space="preserve">        Exit Sub</w:t>
      </w:r>
    </w:p>
    <w:p w:rsidR="001F1E8C" w:rsidRDefault="001F1E8C" w:rsidP="001F1E8C">
      <w:r>
        <w:t xml:space="preserve">    End If</w:t>
      </w:r>
    </w:p>
    <w:p w:rsidR="001F1E8C" w:rsidRDefault="001F1E8C" w:rsidP="001F1E8C">
      <w:r>
        <w:t xml:space="preserve">    oDoc.Fonts.Add "F1", Courier, MacRomanEncoding</w:t>
      </w:r>
    </w:p>
    <w:p w:rsidR="001F1E8C" w:rsidRDefault="001F1E8C" w:rsidP="001F1E8C">
      <w:r>
        <w:t xml:space="preserve">    oDoc.Fonts.Add "F2", Helvetica_Bold, MacRomanEncoding</w:t>
      </w:r>
    </w:p>
    <w:p w:rsidR="001F1E8C" w:rsidRDefault="001F1E8C" w:rsidP="001F1E8C">
      <w:r>
        <w:t xml:space="preserve">    oDoc.Fonts.Add "F3", Helvetica, MacRomanEncoding</w:t>
      </w:r>
    </w:p>
    <w:p w:rsidR="001F1E8C" w:rsidRDefault="001F1E8C" w:rsidP="001F1E8C">
      <w:r>
        <w:t xml:space="preserve">    oDoc.Fonts.Add "F4", Courier, MacRomanEncoding</w:t>
      </w:r>
    </w:p>
    <w:p w:rsidR="001F1E8C" w:rsidRDefault="001F1E8C" w:rsidP="001F1E8C">
      <w:r>
        <w:t xml:space="preserve">    ' Encabezado del reporte</w:t>
      </w:r>
    </w:p>
    <w:p w:rsidR="001F1E8C" w:rsidRDefault="001F1E8C" w:rsidP="001F1E8C">
      <w:r>
        <w:t xml:space="preserve">    oDoc.LoadImage Image2, "Logo", False, False</w:t>
      </w:r>
    </w:p>
    <w:p w:rsidR="001F1E8C" w:rsidRDefault="001F1E8C" w:rsidP="001F1E8C">
      <w:r>
        <w:t xml:space="preserve">    oDoc.NewPage A4_Vertical</w:t>
      </w:r>
    </w:p>
    <w:p w:rsidR="001F1E8C" w:rsidRDefault="001F1E8C" w:rsidP="001F1E8C">
      <w:r>
        <w:t xml:space="preserve">    oDoc.WImage 70, 40, 43, 161, "Logo"</w:t>
      </w:r>
    </w:p>
    <w:p w:rsidR="001F1E8C" w:rsidRDefault="001F1E8C" w:rsidP="001F1E8C">
      <w:r>
        <w:t xml:space="preserve">    oDoc.WTextBox 40, 200, 20, 250, VarMen.TxtEmp(0).Text, "F2", 10, hCenter</w:t>
      </w:r>
    </w:p>
    <w:p w:rsidR="001F1E8C" w:rsidRDefault="001F1E8C" w:rsidP="001F1E8C">
      <w:r>
        <w:t xml:space="preserve">    oDoc.WTextBox 60, 200, 20, 250, VarMen.TxtEmp(1).Text &amp; ", " &amp; VarMen.TxtEmp(4).Text, "F2", 10, hCenter</w:t>
      </w:r>
    </w:p>
    <w:p w:rsidR="001F1E8C" w:rsidRDefault="001F1E8C" w:rsidP="001F1E8C">
      <w:r>
        <w:t xml:space="preserve">    oDoc.WTextBox 70, 200, 20, 250, VarMen.TxtEmp(5).Text &amp; " " &amp; VarMen.TxtEmp(6).Text, "F2", 10, hCenter</w:t>
      </w:r>
    </w:p>
    <w:p w:rsidR="001F1E8C" w:rsidRDefault="001F1E8C" w:rsidP="001F1E8C">
      <w:r>
        <w:t xml:space="preserve">    oDoc.WTextBox 80, 200, 20, 250, "Tel " &amp; VarMen.TxtEmp(2).Text, "F2", 10, hCenter</w:t>
      </w:r>
    </w:p>
    <w:p w:rsidR="001F1E8C" w:rsidRDefault="001F1E8C" w:rsidP="001F1E8C">
      <w:r>
        <w:lastRenderedPageBreak/>
        <w:t xml:space="preserve">    oDoc.WTextBox 90, 200, 20, 250, "Reporte de Cuentas por Pagar", "F2", 10, hCenter</w:t>
      </w:r>
    </w:p>
    <w:p w:rsidR="001F1E8C" w:rsidRDefault="001F1E8C" w:rsidP="001F1E8C">
      <w:r>
        <w:t xml:space="preserve">    oDoc.WTextBox 80, 380, 20, 250, "Fecha de Impresion", "F3", 8, hCenter</w:t>
      </w:r>
    </w:p>
    <w:p w:rsidR="001F1E8C" w:rsidRDefault="001F1E8C" w:rsidP="001F1E8C">
      <w:r>
        <w:t xml:space="preserve">    oDoc.WTextBox 90, 380, 20, 250, Date, "F3", 8, hCenter</w:t>
      </w:r>
    </w:p>
    <w:p w:rsidR="001F1E8C" w:rsidRDefault="001F1E8C" w:rsidP="001F1E8C">
      <w:r>
        <w:t xml:space="preserve">    ' Encabezado de pagina</w:t>
      </w:r>
    </w:p>
    <w:p w:rsidR="001F1E8C" w:rsidRDefault="001F1E8C" w:rsidP="001F1E8C">
      <w:r>
        <w:t xml:space="preserve">    ' Cuerpo del reporte</w:t>
      </w:r>
    </w:p>
    <w:p w:rsidR="001F1E8C" w:rsidRDefault="001F1E8C" w:rsidP="001F1E8C">
      <w:r>
        <w:t xml:space="preserve">    sumor = 0</w:t>
      </w:r>
    </w:p>
    <w:p w:rsidR="001F1E8C" w:rsidRDefault="001F1E8C" w:rsidP="001F1E8C">
      <w:r>
        <w:t xml:space="preserve">    sumpr = 0</w:t>
      </w:r>
    </w:p>
    <w:p w:rsidR="001F1E8C" w:rsidRDefault="001F1E8C" w:rsidP="001F1E8C">
      <w:r>
        <w:t xml:space="preserve">    totor = 0</w:t>
      </w:r>
    </w:p>
    <w:p w:rsidR="001F1E8C" w:rsidRDefault="001F1E8C" w:rsidP="001F1E8C">
      <w:r>
        <w:t xml:space="preserve">    totpr = 0</w:t>
      </w:r>
    </w:p>
    <w:p w:rsidR="001F1E8C" w:rsidRDefault="001F1E8C" w:rsidP="001F1E8C">
      <w:r>
        <w:t xml:space="preserve">    Conta = 0</w:t>
      </w:r>
    </w:p>
    <w:p w:rsidR="001F1E8C" w:rsidRDefault="001F1E8C" w:rsidP="001F1E8C">
      <w:r>
        <w:t xml:space="preserve">    sumtoabono = 0</w:t>
      </w:r>
    </w:p>
    <w:p w:rsidR="001F1E8C" w:rsidRDefault="001F1E8C" w:rsidP="001F1E8C">
      <w:r>
        <w:t xml:space="preserve">    If Option2.Value Or Option1.Value Then</w:t>
      </w:r>
    </w:p>
    <w:p w:rsidR="001F1E8C" w:rsidRDefault="001F1E8C" w:rsidP="001F1E8C">
      <w:r>
        <w:t xml:space="preserve">        'oDoc.WTextBox 160, 20, 20, 100, "Nombre", "F2", 10, hCenter</w:t>
      </w:r>
    </w:p>
    <w:p w:rsidR="001F1E8C" w:rsidRDefault="001F1E8C" w:rsidP="001F1E8C">
      <w:r>
        <w:t xml:space="preserve">        oDoc.WTextBox 110, 10, 10, 100, "Num Orden", "F2", 8, hLeft</w:t>
      </w:r>
    </w:p>
    <w:p w:rsidR="001F1E8C" w:rsidRDefault="001F1E8C" w:rsidP="001F1E8C">
      <w:r>
        <w:t xml:space="preserve">        oDoc.WTextBox 110, 10, 20, 160, "Subtotal", "F2", 8, hCenter</w:t>
      </w:r>
    </w:p>
    <w:p w:rsidR="001F1E8C" w:rsidRDefault="001F1E8C" w:rsidP="001F1E8C">
      <w:r>
        <w:t xml:space="preserve">        oDoc.WTextBox 110, 10, 20, 270, "Discount", "F2", 8, hCenter</w:t>
      </w:r>
    </w:p>
    <w:p w:rsidR="001F1E8C" w:rsidRDefault="001F1E8C" w:rsidP="001F1E8C">
      <w:r>
        <w:t xml:space="preserve">        oDoc.WTextBox 110, 10, 20, 390, "Freight", "F2", 8, hCenter</w:t>
      </w:r>
    </w:p>
    <w:p w:rsidR="001F1E8C" w:rsidRDefault="001F1E8C" w:rsidP="001F1E8C">
      <w:r>
        <w:t xml:space="preserve">        oDoc.WTextBox 110, 20, 20, 510, "Otros Car.", "F2", 8, hCenter</w:t>
      </w:r>
    </w:p>
    <w:p w:rsidR="001F1E8C" w:rsidRDefault="001F1E8C" w:rsidP="001F1E8C">
      <w:r>
        <w:t xml:space="preserve">        oDoc.WTextBox 110, 10, 20, 630, "Tax", "F2", 8, hCenter</w:t>
      </w:r>
    </w:p>
    <w:p w:rsidR="001F1E8C" w:rsidRDefault="001F1E8C" w:rsidP="001F1E8C">
      <w:r>
        <w:t xml:space="preserve">        oDoc.WTextBox 110, 20, 20, 700, "No Factura", "F2", 8, hCenter</w:t>
      </w:r>
    </w:p>
    <w:p w:rsidR="001F1E8C" w:rsidRDefault="001F1E8C" w:rsidP="001F1E8C">
      <w:r>
        <w:t xml:space="preserve">        oDoc.WTextBox 110, 20, 30, 820, "Total de Orden", "F2", 8, hCenter</w:t>
      </w:r>
    </w:p>
    <w:p w:rsidR="001F1E8C" w:rsidRDefault="001F1E8C" w:rsidP="001F1E8C">
      <w:r>
        <w:t xml:space="preserve">        oDoc.WTextBox 110, 20, 30, 960, "Total de Proveedor", "F2", 8, hCenter</w:t>
      </w:r>
    </w:p>
    <w:p w:rsidR="001F1E8C" w:rsidRDefault="001F1E8C" w:rsidP="001F1E8C">
      <w:r>
        <w:t xml:space="preserve">        If Option1.Value = True Then</w:t>
      </w:r>
    </w:p>
    <w:p w:rsidR="001F1E8C" w:rsidRDefault="001F1E8C" w:rsidP="001F1E8C">
      <w:r>
        <w:t xml:space="preserve">            sBuscar = "SELECT  ORDEN_COMPRA.ID_PROVEEDOR, PROVEEDOR.NOMBRE, ORDEN_COMPRA.FECHA, ORDEN_COMPRA.MONEDA, ORDEN_COMPRA.TOTAL, ORDEN_COMPRA.DISCOUNT, ORDEN_COMPRA.FREIGHT, ORDEN_COMPRA.TAX, ORDEN_COMPRA.OTROS_CARGOS, ORDEN_COMPRA.NUM_ORDEN, ORDEN_COMPRA.TIPO, </w:t>
      </w:r>
      <w:r>
        <w:lastRenderedPageBreak/>
        <w:t>ORDEN_COMPRA.CONFIRMADA, ORDEN_COMPRA.FACT_PROVE, ORDEN_COMPRA.TOT_PRO FROM ORDEN_COMPRA INNER JOIN PROVEEDOR ON ORDEN_COMPRA.ID_PROVEEDOR = PROVEEDOR.ID_PROVEEDOR WHERE (TIPO = 'I') AND (ORDEN_COMPRA.FECHA BETWEEN '" &amp; DTPicker1.Value &amp; "' AND '" &amp; DTPicker2.Value &amp; "') AND ORDEN_COMPRA.CONFIRMADA IN ('X')"</w:t>
      </w:r>
    </w:p>
    <w:p w:rsidR="001F1E8C" w:rsidRDefault="001F1E8C" w:rsidP="001F1E8C">
      <w:r>
        <w:t xml:space="preserve">        End If</w:t>
      </w:r>
    </w:p>
    <w:p w:rsidR="001F1E8C" w:rsidRDefault="001F1E8C" w:rsidP="001F1E8C">
      <w:r>
        <w:t xml:space="preserve">        If Option2.Value Then</w:t>
      </w:r>
    </w:p>
    <w:p w:rsidR="001F1E8C" w:rsidRDefault="001F1E8C" w:rsidP="001F1E8C">
      <w:r>
        <w:t xml:space="preserve">            sBuscar = "SELECT  ORDEN_COMPRA.ID_PROVEEDOR, PROVEEDOR.NOMBRE, ORDEN_COMPRA.FECHA, ORDEN_COMPRA.MONEDA, ORDEN_COMPRA.TOTAL, ORDEN_COMPRA.DISCOUNT, ORDEN_COMPRA.FREIGHT, ORDEN_COMPRA.TAX, ORDEN_COMPRA.OTROS_CARGOS, ORDEN_COMPRA.NUM_ORDEN, ORDEN_COMPRA.TIPO, ORDEN_COMPRA.CONFIRMADA, ORDEN_COMPRA.FACT_PROVE, ORDEN_COMPRA.TOT_PRO FROM ORDEN_COMPRA INNER JOIN PROVEEDOR ON ORDEN_COMPRA.ID_PROVEEDOR = PROVEEDOR.ID_PROVEEDOR WHERE (TIPO = 'N') AND (ORDEN_COMPRA.FECHA BETWEEN '" &amp; DTPicker1.Value &amp; "' AND '" &amp; DTPicker2.Value &amp; "') AND ORDEN_COMPRA.CONFIRMADA IN ('X')"</w:t>
      </w:r>
    </w:p>
    <w:p w:rsidR="001F1E8C" w:rsidRDefault="001F1E8C" w:rsidP="001F1E8C">
      <w:r>
        <w:t xml:space="preserve">        End If</w:t>
      </w:r>
    </w:p>
    <w:p w:rsidR="001F1E8C" w:rsidRDefault="001F1E8C" w:rsidP="001F1E8C">
      <w:r>
        <w:t xml:space="preserve">        If sIdProveedor &lt;&gt; "" Then</w:t>
      </w:r>
    </w:p>
    <w:p w:rsidR="001F1E8C" w:rsidRDefault="001F1E8C" w:rsidP="001F1E8C">
      <w:r>
        <w:t xml:space="preserve">            sBuscar = sBuscar &amp; " AND ORDEN_COMPRA.ID_PROVEEDOR = " &amp; sIdProveedor &amp; " ORDER BY PROVEEDOR.ID_PROVEEDOR"</w:t>
      </w:r>
    </w:p>
    <w:p w:rsidR="001F1E8C" w:rsidRDefault="001F1E8C" w:rsidP="001F1E8C">
      <w:r>
        <w:t xml:space="preserve">        Else</w:t>
      </w:r>
    </w:p>
    <w:p w:rsidR="001F1E8C" w:rsidRDefault="001F1E8C" w:rsidP="001F1E8C">
      <w:r>
        <w:t xml:space="preserve">            sBuscar = sBuscar &amp; " ORDER BY PROVEEDOR.ID_PROVEEDOR"</w:t>
      </w:r>
    </w:p>
    <w:p w:rsidR="001F1E8C" w:rsidRDefault="001F1E8C" w:rsidP="001F1E8C">
      <w:r>
        <w:t xml:space="preserve">        End If</w:t>
      </w:r>
    </w:p>
    <w:p w:rsidR="001F1E8C" w:rsidRDefault="001F1E8C" w:rsidP="001F1E8C">
      <w:r>
        <w:t xml:space="preserve">        Set tRs = cnn.Execute(sBuscar)</w:t>
      </w:r>
    </w:p>
    <w:p w:rsidR="001F1E8C" w:rsidRDefault="001F1E8C" w:rsidP="001F1E8C">
      <w:r>
        <w:t xml:space="preserve">        Posi = 120</w:t>
      </w:r>
    </w:p>
    <w:p w:rsidR="001F1E8C" w:rsidRDefault="001F1E8C" w:rsidP="001F1E8C">
      <w:r>
        <w:t xml:space="preserve">        Total = 0</w:t>
      </w:r>
    </w:p>
    <w:p w:rsidR="001F1E8C" w:rsidRDefault="001F1E8C" w:rsidP="001F1E8C">
      <w:r>
        <w:t xml:space="preserve">        totalgen = 0</w:t>
      </w:r>
    </w:p>
    <w:p w:rsidR="001F1E8C" w:rsidRDefault="001F1E8C" w:rsidP="001F1E8C">
      <w:r>
        <w:t xml:space="preserve">        totalgenpro = 0</w:t>
      </w:r>
    </w:p>
    <w:p w:rsidR="001F1E8C" w:rsidRDefault="001F1E8C" w:rsidP="001F1E8C">
      <w:r>
        <w:t xml:space="preserve">        oDoc.SetLineFormat 0.5, ProyectingSquareCap, BevelJoin</w:t>
      </w:r>
    </w:p>
    <w:p w:rsidR="001F1E8C" w:rsidRDefault="001F1E8C" w:rsidP="001F1E8C">
      <w:r>
        <w:t xml:space="preserve">        oDoc.MoveTo 10, 100</w:t>
      </w:r>
    </w:p>
    <w:p w:rsidR="001F1E8C" w:rsidRDefault="001F1E8C" w:rsidP="001F1E8C">
      <w:r>
        <w:t xml:space="preserve">        oDoc.WLineTo 580, 100</w:t>
      </w:r>
    </w:p>
    <w:p w:rsidR="001F1E8C" w:rsidRDefault="001F1E8C" w:rsidP="001F1E8C">
      <w:r>
        <w:t xml:space="preserve">        oDoc.LineStroke</w:t>
      </w:r>
    </w:p>
    <w:p w:rsidR="001F1E8C" w:rsidRDefault="001F1E8C" w:rsidP="001F1E8C">
      <w:r>
        <w:lastRenderedPageBreak/>
        <w:t xml:space="preserve">        oDoc.MoveTo 10, 125</w:t>
      </w:r>
    </w:p>
    <w:p w:rsidR="001F1E8C" w:rsidRDefault="001F1E8C" w:rsidP="001F1E8C">
      <w:r>
        <w:t xml:space="preserve">        oDoc.WLineTo 580, 125</w:t>
      </w:r>
    </w:p>
    <w:p w:rsidR="001F1E8C" w:rsidRDefault="001F1E8C" w:rsidP="001F1E8C">
      <w:r>
        <w:t xml:space="preserve">        oDoc.LineStroke</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t xml:space="preserve">                If sNombre &lt;&gt; tRs.Fields("NOMBRE") Then</w:t>
      </w:r>
    </w:p>
    <w:p w:rsidR="001F1E8C" w:rsidRDefault="001F1E8C" w:rsidP="001F1E8C">
      <w:r>
        <w:t xml:space="preserve">                    Conta = 1</w:t>
      </w:r>
    </w:p>
    <w:p w:rsidR="001F1E8C" w:rsidRDefault="001F1E8C" w:rsidP="001F1E8C">
      <w:r>
        <w:t xml:space="preserve">                    Posi = Posi + 15</w:t>
      </w:r>
    </w:p>
    <w:p w:rsidR="001F1E8C" w:rsidRDefault="001F1E8C" w:rsidP="001F1E8C">
      <w:r>
        <w:t xml:space="preserve">                    oDoc.WTextBox Posi, 20, 20, 500, tRs.Fields("NOMBRE"), "F2", 9, hLeft</w:t>
      </w:r>
    </w:p>
    <w:p w:rsidR="001F1E8C" w:rsidRDefault="001F1E8C" w:rsidP="001F1E8C">
      <w:r>
        <w:t xml:space="preserve">                    If Conta = 1 Then</w:t>
      </w:r>
    </w:p>
    <w:p w:rsidR="001F1E8C" w:rsidRDefault="001F1E8C" w:rsidP="001F1E8C">
      <w:r>
        <w:t xml:space="preserve">                        Posi = Posi + 10</w:t>
      </w:r>
    </w:p>
    <w:p w:rsidR="001F1E8C" w:rsidRDefault="001F1E8C" w:rsidP="001F1E8C">
      <w:r>
        <w:t xml:space="preserve">                        oDoc.SetLineFormat 0.5, ProyectingSquareCap, BevelJoin</w:t>
      </w:r>
    </w:p>
    <w:p w:rsidR="001F1E8C" w:rsidRDefault="001F1E8C" w:rsidP="001F1E8C">
      <w:r>
        <w:t xml:space="preserve">                        oDoc.MoveTo 15, Posi</w:t>
      </w:r>
    </w:p>
    <w:p w:rsidR="001F1E8C" w:rsidRDefault="001F1E8C" w:rsidP="001F1E8C">
      <w:r>
        <w:t xml:space="preserve">                        oDoc.WLineTo 280, Posi</w:t>
      </w:r>
    </w:p>
    <w:p w:rsidR="001F1E8C" w:rsidRDefault="001F1E8C" w:rsidP="001F1E8C">
      <w:r>
        <w:t xml:space="preserve">                        oDoc.LineStroke</w:t>
      </w:r>
    </w:p>
    <w:p w:rsidR="001F1E8C" w:rsidRDefault="001F1E8C" w:rsidP="001F1E8C">
      <w:r>
        <w:t xml:space="preserve">                        Posi = Posi + 10</w:t>
      </w:r>
    </w:p>
    <w:p w:rsidR="001F1E8C" w:rsidRDefault="001F1E8C" w:rsidP="001F1E8C">
      <w:r>
        <w:t xml:space="preserve">                        Conta = 0</w:t>
      </w:r>
    </w:p>
    <w:p w:rsidR="001F1E8C" w:rsidRDefault="001F1E8C" w:rsidP="001F1E8C">
      <w:r>
        <w:t xml:space="preserve">                    End If</w:t>
      </w:r>
    </w:p>
    <w:p w:rsidR="001F1E8C" w:rsidRDefault="001F1E8C" w:rsidP="001F1E8C">
      <w:r>
        <w:t xml:space="preserve">                    If sumor &gt; 0 Then</w:t>
      </w:r>
    </w:p>
    <w:p w:rsidR="001F1E8C" w:rsidRDefault="001F1E8C" w:rsidP="001F1E8C">
      <w:r>
        <w:t xml:space="preserve">                        Posi = Posi - 30</w:t>
      </w:r>
    </w:p>
    <w:p w:rsidR="001F1E8C" w:rsidRDefault="001F1E8C" w:rsidP="001F1E8C">
      <w:r>
        <w:t xml:space="preserve">                        oDoc.SetLineFormat 0.5, ProyectingSquareCap, BevelJoin</w:t>
      </w:r>
    </w:p>
    <w:p w:rsidR="001F1E8C" w:rsidRDefault="001F1E8C" w:rsidP="001F1E8C">
      <w:r>
        <w:t xml:space="preserve">                        oDoc.MoveTo 470, Posi</w:t>
      </w:r>
    </w:p>
    <w:p w:rsidR="001F1E8C" w:rsidRDefault="001F1E8C" w:rsidP="001F1E8C">
      <w:r>
        <w:t xml:space="preserve">                        oDoc.WLineTo 540, Posi</w:t>
      </w:r>
    </w:p>
    <w:p w:rsidR="001F1E8C" w:rsidRDefault="001F1E8C" w:rsidP="001F1E8C">
      <w:r>
        <w:t xml:space="preserve">                        oDoc.LineStroke</w:t>
      </w:r>
    </w:p>
    <w:p w:rsidR="001F1E8C" w:rsidRDefault="001F1E8C" w:rsidP="001F1E8C">
      <w:r>
        <w:t xml:space="preserve">                        oDoc.WTextBox Posi, 470, 30, 60, Format(sumor, "###,###,##0.00"), "F2", 9, hRight</w:t>
      </w:r>
    </w:p>
    <w:p w:rsidR="001F1E8C" w:rsidRDefault="001F1E8C" w:rsidP="001F1E8C">
      <w:r>
        <w:t xml:space="preserve">                        sumor = 0</w:t>
      </w:r>
    </w:p>
    <w:p w:rsidR="001F1E8C" w:rsidRDefault="001F1E8C" w:rsidP="001F1E8C">
      <w:r>
        <w:lastRenderedPageBreak/>
        <w:t xml:space="preserve">                        Posi = Posi + 15</w:t>
      </w:r>
    </w:p>
    <w:p w:rsidR="001F1E8C" w:rsidRDefault="001F1E8C" w:rsidP="001F1E8C">
      <w:r>
        <w:t xml:space="preserve">                    End If</w:t>
      </w:r>
    </w:p>
    <w:p w:rsidR="001F1E8C" w:rsidRDefault="001F1E8C" w:rsidP="001F1E8C">
      <w:r>
        <w:t xml:space="preserve">                    If sumpr &gt; 0 Then</w:t>
      </w:r>
    </w:p>
    <w:p w:rsidR="001F1E8C" w:rsidRDefault="001F1E8C" w:rsidP="001F1E8C">
      <w:r>
        <w:t xml:space="preserve">                        Posi = Posi - 15</w:t>
      </w:r>
    </w:p>
    <w:p w:rsidR="001F1E8C" w:rsidRDefault="001F1E8C" w:rsidP="001F1E8C">
      <w:r>
        <w:t xml:space="preserve">                        oDoc.WTextBox Posi, 500, 30, 1000, Format(sumpr, "###,###,##0.00"), "F2", 9, hCenter</w:t>
      </w:r>
    </w:p>
    <w:p w:rsidR="001F1E8C" w:rsidRDefault="001F1E8C" w:rsidP="001F1E8C">
      <w:r>
        <w:t xml:space="preserve">                        sumpr = 0</w:t>
      </w:r>
    </w:p>
    <w:p w:rsidR="001F1E8C" w:rsidRDefault="001F1E8C" w:rsidP="001F1E8C">
      <w:r>
        <w:t xml:space="preserve">                        Posi = Posi + 15</w:t>
      </w:r>
    </w:p>
    <w:p w:rsidR="001F1E8C" w:rsidRDefault="001F1E8C" w:rsidP="001F1E8C">
      <w:r>
        <w:t xml:space="preserve">                    End If</w:t>
      </w:r>
    </w:p>
    <w:p w:rsidR="001F1E8C" w:rsidRDefault="001F1E8C" w:rsidP="001F1E8C">
      <w:r>
        <w:t xml:space="preserve">                End If</w:t>
      </w:r>
    </w:p>
    <w:p w:rsidR="001F1E8C" w:rsidRDefault="001F1E8C" w:rsidP="001F1E8C">
      <w:r>
        <w:t xml:space="preserve">                Posi = Posi + 10</w:t>
      </w:r>
    </w:p>
    <w:p w:rsidR="001F1E8C" w:rsidRDefault="001F1E8C" w:rsidP="001F1E8C">
      <w:r>
        <w:t xml:space="preserve">                oDoc.WTextBox Posi, 20, 30, 30, tRs.Fields("NUM_ORDEN"), "F2", 8, hLeft</w:t>
      </w:r>
    </w:p>
    <w:p w:rsidR="001F1E8C" w:rsidRDefault="001F1E8C" w:rsidP="001F1E8C">
      <w:r>
        <w:t xml:space="preserve">                If tRs.Fields("MONEDA") = "DOLARES" Then</w:t>
      </w:r>
    </w:p>
    <w:p w:rsidR="001F1E8C" w:rsidRDefault="001F1E8C" w:rsidP="001F1E8C">
      <w:r>
        <w:t xml:space="preserve">                    If Not IsNull(tRs.Fields("TOTAL")) Then oDoc.WTextBox Posi, 50, 30, 60, Format(tRs.Fields("TOTAL") * sDolar, "###,###,###,##0.00"), "F2", 8, hRight</w:t>
      </w:r>
    </w:p>
    <w:p w:rsidR="001F1E8C" w:rsidRDefault="001F1E8C" w:rsidP="001F1E8C">
      <w:r>
        <w:t xml:space="preserve">                    If Not IsNull(tRs.Fields("DISCOUNT")) Then oDoc.WTextBox Posi, 110, 30, 50, Format(tRs.Fields("DISCOUNT") * sDolar, "###,###,###,##0.00"), "F2", 8, hRight</w:t>
      </w:r>
    </w:p>
    <w:p w:rsidR="001F1E8C" w:rsidRDefault="001F1E8C" w:rsidP="001F1E8C">
      <w:r>
        <w:t xml:space="preserve">                    If Not IsNull(tRs.Fields("FREIGHT")) Then oDoc.WTextBox Posi, 160, 30, 60, Format(tRs.Fields("FREIGHT") * sDolar, "###,###,###,##0.00"), "F2", 8, hRight</w:t>
      </w:r>
    </w:p>
    <w:p w:rsidR="001F1E8C" w:rsidRDefault="001F1E8C" w:rsidP="001F1E8C">
      <w:r>
        <w:t xml:space="preserve">                    If Not IsNull(tRs.Fields("OTROS_CARGOS")) Then oDoc.WTextBox Posi, 230, 30, 60, Format(tRs.Fields("OTROS_CARGOS") * sDolar, "###,###,###,##0.00"), "F2", 8, hRight</w:t>
      </w:r>
    </w:p>
    <w:p w:rsidR="001F1E8C" w:rsidRDefault="001F1E8C" w:rsidP="001F1E8C">
      <w:r>
        <w:t xml:space="preserve">                    If Not IsNull(tRs.Fields("TAX")) Then oDoc.WTextBox Posi, 290, 30, 50, Format(tRs.Fields("TAX") * sDolar, "###,###,###,##0.00"), "F2", 8, hRight</w:t>
      </w:r>
    </w:p>
    <w:p w:rsidR="001F1E8C" w:rsidRDefault="001F1E8C" w:rsidP="001F1E8C">
      <w:r>
        <w:t xml:space="preserve">                    If Not IsNull(tRs.Fields("FACT_PROVE")) Then oDoc.WTextBox Posi, 345, 30, 60, tRs.Fields("FACT_PROVE"), "F2", 8, hLeft</w:t>
      </w:r>
    </w:p>
    <w:p w:rsidR="001F1E8C" w:rsidRDefault="001F1E8C" w:rsidP="001F1E8C">
      <w:r>
        <w:t xml:space="preserve">                    If Not IsNull(tRs.Fields("TOT_PRO")) Then oDoc.WTextBox Posi, 400, 30, 60, Format(tRs.Fields("TOT_PRO") * sDolar, "###,###,###,##0.00"), "F2", 8, hRight</w:t>
      </w:r>
    </w:p>
    <w:p w:rsidR="001F1E8C" w:rsidRDefault="001F1E8C" w:rsidP="001F1E8C">
      <w:r>
        <w:t xml:space="preserve">                    PosVer = Posi</w:t>
      </w:r>
    </w:p>
    <w:p w:rsidR="001F1E8C" w:rsidRDefault="001F1E8C" w:rsidP="001F1E8C">
      <w:r>
        <w:lastRenderedPageBreak/>
        <w:t xml:space="preserve">                    Total = (CDbl(tRs.Fields("TOTAL")) + CDbl(tRs.Fields("DISCOUNT")) + CDbl(tRs.Fields("FREIGHT")) + CDbl(tRs.Fields("OTROS_CARGOS")) + CDbl(tRs.Fields("TAX"))) * sDolar</w:t>
      </w:r>
    </w:p>
    <w:p w:rsidR="001F1E8C" w:rsidRDefault="001F1E8C" w:rsidP="001F1E8C">
      <w:r>
        <w:t xml:space="preserve">                    sumor = CDbl(sumor) + CDbl(Total)</w:t>
      </w:r>
    </w:p>
    <w:p w:rsidR="001F1E8C" w:rsidRDefault="001F1E8C" w:rsidP="001F1E8C">
      <w:r>
        <w:t xml:space="preserve">                    totalgen = CDbl(totalgen) + CDbl(Total)</w:t>
      </w:r>
    </w:p>
    <w:p w:rsidR="001F1E8C" w:rsidRDefault="001F1E8C" w:rsidP="001F1E8C">
      <w:r>
        <w:t xml:space="preserve">                    If Not IsNull(tRs.Fields("TOT_PRO")) Then totalgenpro = CDbl(totalgenpro) + CDbl(tRs.Fields("TOT_PRO") * sDolar)</w:t>
      </w:r>
    </w:p>
    <w:p w:rsidR="001F1E8C" w:rsidRDefault="001F1E8C" w:rsidP="001F1E8C">
      <w:r>
        <w:t xml:space="preserve">                    If Total &gt; 0 Then</w:t>
      </w:r>
    </w:p>
    <w:p w:rsidR="001F1E8C" w:rsidRDefault="001F1E8C" w:rsidP="001F1E8C">
      <w:r>
        <w:t xml:space="preserve">                        oDoc.WTextBox Posi, 460, 30, 60, Format((Total), "###,###,###,##0.00"), "F2", 9, hRight</w:t>
      </w:r>
    </w:p>
    <w:p w:rsidR="001F1E8C" w:rsidRDefault="001F1E8C" w:rsidP="001F1E8C">
      <w:r>
        <w:t xml:space="preserve">                        Total = 0</w:t>
      </w:r>
    </w:p>
    <w:p w:rsidR="001F1E8C" w:rsidRDefault="001F1E8C" w:rsidP="001F1E8C">
      <w:r>
        <w:t xml:space="preserve">                        Posi = Posi + 15</w:t>
      </w:r>
    </w:p>
    <w:p w:rsidR="001F1E8C" w:rsidRDefault="001F1E8C" w:rsidP="001F1E8C">
      <w:r>
        <w:t xml:space="preserve">                    End If</w:t>
      </w:r>
    </w:p>
    <w:p w:rsidR="001F1E8C" w:rsidRDefault="001F1E8C" w:rsidP="001F1E8C">
      <w:r>
        <w:t xml:space="preserve">                    sNombre = tRs.Fields("NOMBRE")</w:t>
      </w:r>
    </w:p>
    <w:p w:rsidR="001F1E8C" w:rsidRDefault="001F1E8C" w:rsidP="001F1E8C">
      <w:r>
        <w:t xml:space="preserve">                    If Not IsNull(tRs.Fields("TOT_PRO")) Then sumpr = CDbl(sumpr) + CDbl(tRs.Fields("TOT_PRO") * sDolar)</w:t>
      </w:r>
    </w:p>
    <w:p w:rsidR="001F1E8C" w:rsidRDefault="001F1E8C" w:rsidP="001F1E8C">
      <w:r>
        <w:t xml:space="preserve">                Else</w:t>
      </w:r>
    </w:p>
    <w:p w:rsidR="001F1E8C" w:rsidRDefault="001F1E8C" w:rsidP="001F1E8C">
      <w:r>
        <w:t xml:space="preserve">                    If Not IsNull(tRs.Fields("TOTAL")) Then oDoc.WTextBox Posi, 50, 30, 60, Format(tRs.Fields("TOTAL"), "###,###,###,##0.00"), "F2", 8, hRight</w:t>
      </w:r>
    </w:p>
    <w:p w:rsidR="001F1E8C" w:rsidRDefault="001F1E8C" w:rsidP="001F1E8C">
      <w:r>
        <w:t xml:space="preserve">                    If Not IsNull(tRs.Fields("DISCOUNT")) Then oDoc.WTextBox Posi, 110, 30, 50, Format(tRs.Fields("DISCOUNT"), "###,###,###,##0.00"), "F2", 8, hRight</w:t>
      </w:r>
    </w:p>
    <w:p w:rsidR="001F1E8C" w:rsidRDefault="001F1E8C" w:rsidP="001F1E8C">
      <w:r>
        <w:t xml:space="preserve">                    If Not IsNull(tRs.Fields("FREIGHT")) Then oDoc.WTextBox Posi, 160, 30, 60, Format(tRs.Fields("FREIGHT"), "###,###,###,##0.00"), "F2", 8, hRight</w:t>
      </w:r>
    </w:p>
    <w:p w:rsidR="001F1E8C" w:rsidRDefault="001F1E8C" w:rsidP="001F1E8C">
      <w:r>
        <w:t xml:space="preserve">                    If Not IsNull(tRs.Fields("OTROS_CARGOS")) Then oDoc.WTextBox Posi, 230, 30, 60, Format(tRs.Fields("OTROS_CARGOS"), "###,###,###,##0.00"), "F2", 8, hLeft</w:t>
      </w:r>
    </w:p>
    <w:p w:rsidR="001F1E8C" w:rsidRDefault="001F1E8C" w:rsidP="001F1E8C">
      <w:r>
        <w:t xml:space="preserve">                    If Not IsNull(tRs.Fields("TAX")) Then oDoc.WTextBox Posi, 290, 30, 50, Format(tRs.Fields("TAX"), "###,###,###,##0.00"), "F2", 8, hRight</w:t>
      </w:r>
    </w:p>
    <w:p w:rsidR="001F1E8C" w:rsidRDefault="001F1E8C" w:rsidP="001F1E8C">
      <w:r>
        <w:t xml:space="preserve">                    If Not IsNull(tRs.Fields("FACT_PROVE")) Then oDoc.WTextBox Posi, 345, 30, 60, tRs.Fields("FACT_PROVE"), "F2", 8, hLeft</w:t>
      </w:r>
    </w:p>
    <w:p w:rsidR="001F1E8C" w:rsidRDefault="001F1E8C" w:rsidP="001F1E8C">
      <w:r>
        <w:lastRenderedPageBreak/>
        <w:t xml:space="preserve">                    If Not IsNull(tRs.Fields("TOT_PRO")) Then oDoc.WTextBox Posi, 400, 30, 60, Format(tRs.Fields("TOT_PRO"), "###,###,###,##0.00"), "F2", 8, hRight</w:t>
      </w:r>
    </w:p>
    <w:p w:rsidR="001F1E8C" w:rsidRDefault="001F1E8C" w:rsidP="001F1E8C">
      <w:r>
        <w:t xml:space="preserve">                    PosVer = Posi</w:t>
      </w:r>
    </w:p>
    <w:p w:rsidR="001F1E8C" w:rsidRDefault="001F1E8C" w:rsidP="001F1E8C">
      <w:r>
        <w:t xml:space="preserve">                    Total = CDbl(tRs.Fields("TOTAL")) + CDbl(tRs.Fields("DISCOUNT")) + CDbl(tRs.Fields("FREIGHT")) + CDbl(tRs.Fields("OTROS_CARGOS")) + CDbl(tRs.Fields("TAX"))</w:t>
      </w:r>
    </w:p>
    <w:p w:rsidR="001F1E8C" w:rsidRDefault="001F1E8C" w:rsidP="001F1E8C">
      <w:r>
        <w:t xml:space="preserve">                    sumor = CDbl(sumor) + CDbl(Total)</w:t>
      </w:r>
    </w:p>
    <w:p w:rsidR="001F1E8C" w:rsidRDefault="001F1E8C" w:rsidP="001F1E8C">
      <w:r>
        <w:t xml:space="preserve">                    totalgen = CDbl(totalgen) + CDbl(Total)</w:t>
      </w:r>
    </w:p>
    <w:p w:rsidR="001F1E8C" w:rsidRDefault="001F1E8C" w:rsidP="001F1E8C">
      <w:r>
        <w:t xml:space="preserve">                    If Not IsNull(tRs.Fields("TOT_PRO")) Then totalgenpro = CDbl(totalgenpro) + CDbl(tRs.Fields("TOT_PRO"))</w:t>
      </w:r>
    </w:p>
    <w:p w:rsidR="001F1E8C" w:rsidRDefault="001F1E8C" w:rsidP="001F1E8C">
      <w:r>
        <w:t xml:space="preserve">                    If Total &gt; 0 Then</w:t>
      </w:r>
    </w:p>
    <w:p w:rsidR="001F1E8C" w:rsidRDefault="001F1E8C" w:rsidP="001F1E8C">
      <w:r>
        <w:t xml:space="preserve">                        oDoc.WTextBox Posi, 460, 30, 60, Format((Total), "###,###,###,##0.00"), "F2", 9, hRight</w:t>
      </w:r>
    </w:p>
    <w:p w:rsidR="001F1E8C" w:rsidRDefault="001F1E8C" w:rsidP="001F1E8C">
      <w:r>
        <w:t xml:space="preserve">                        Total = 0</w:t>
      </w:r>
    </w:p>
    <w:p w:rsidR="001F1E8C" w:rsidRDefault="001F1E8C" w:rsidP="001F1E8C">
      <w:r>
        <w:t xml:space="preserve">                        Posi = Posi + 15</w:t>
      </w:r>
    </w:p>
    <w:p w:rsidR="001F1E8C" w:rsidRDefault="001F1E8C" w:rsidP="001F1E8C">
      <w:r>
        <w:t xml:space="preserve">                    End If</w:t>
      </w:r>
    </w:p>
    <w:p w:rsidR="001F1E8C" w:rsidRDefault="001F1E8C" w:rsidP="001F1E8C">
      <w:r>
        <w:t xml:space="preserve">                    sNombre = tRs.Fields("NOMBRE")</w:t>
      </w:r>
    </w:p>
    <w:p w:rsidR="001F1E8C" w:rsidRDefault="001F1E8C" w:rsidP="001F1E8C">
      <w:r>
        <w:t xml:space="preserve">                    If Not IsNull(tRs.Fields("TOT_PRO")) Then sumpr = CDbl(sumpr) + CDbl(tRs.Fields("TOT_PRO"))</w:t>
      </w:r>
    </w:p>
    <w:p w:rsidR="001F1E8C" w:rsidRDefault="001F1E8C" w:rsidP="001F1E8C">
      <w:r>
        <w:t xml:space="preserve">                End If</w:t>
      </w:r>
    </w:p>
    <w:p w:rsidR="001F1E8C" w:rsidRDefault="001F1E8C" w:rsidP="001F1E8C">
      <w:r>
        <w:t xml:space="preserve">                tRs.MoveNext</w:t>
      </w:r>
    </w:p>
    <w:p w:rsidR="001F1E8C" w:rsidRDefault="001F1E8C" w:rsidP="001F1E8C">
      <w:r>
        <w:t xml:space="preserve">                If Posi &gt;= 700 Then</w:t>
      </w:r>
    </w:p>
    <w:p w:rsidR="001F1E8C" w:rsidRDefault="001F1E8C" w:rsidP="001F1E8C">
      <w:r>
        <w:t xml:space="preserve">                    oDoc.WTextBox 780, 500, 20, 175, ConPag, "F2", 7, hLeft</w:t>
      </w:r>
    </w:p>
    <w:p w:rsidR="001F1E8C" w:rsidRDefault="001F1E8C" w:rsidP="001F1E8C">
      <w:r>
        <w:t xml:space="preserve">                    ConPag = ConPag + 1</w:t>
      </w:r>
    </w:p>
    <w:p w:rsidR="001F1E8C" w:rsidRDefault="001F1E8C" w:rsidP="001F1E8C">
      <w:r>
        <w:t xml:space="preserve">                    oDoc.NewPage A4_Vertical</w:t>
      </w:r>
    </w:p>
    <w:p w:rsidR="001F1E8C" w:rsidRDefault="001F1E8C" w:rsidP="001F1E8C">
      <w:r>
        <w:t xml:space="preserve">                    ' Encabezado del reporte</w:t>
      </w:r>
    </w:p>
    <w:p w:rsidR="001F1E8C" w:rsidRDefault="001F1E8C" w:rsidP="001F1E8C">
      <w:r>
        <w:t xml:space="preserve">                    oDoc.WTextBox 40, 200, 20, 250, VarMen.TxtEmp(0).Text, "F2", 10, hCenter</w:t>
      </w:r>
    </w:p>
    <w:p w:rsidR="001F1E8C" w:rsidRDefault="001F1E8C" w:rsidP="001F1E8C">
      <w:r>
        <w:t xml:space="preserve">                    oDoc.WTextBox 60, 200, 20, 250, VarMen.TxtEmp(1).Text &amp; ", " &amp; VarMen.TxtEmp(4).Text, "F2", 10, hCenter</w:t>
      </w:r>
    </w:p>
    <w:p w:rsidR="001F1E8C" w:rsidRDefault="001F1E8C" w:rsidP="001F1E8C">
      <w:r>
        <w:lastRenderedPageBreak/>
        <w:t xml:space="preserve">                    oDoc.WTextBox 70, 200, 20, 250, VarMen.TxtEmp(5).Text &amp; " " &amp; VarMen.TxtEmp(6).Text, "F2", 10, hCenter</w:t>
      </w:r>
    </w:p>
    <w:p w:rsidR="001F1E8C" w:rsidRDefault="001F1E8C" w:rsidP="001F1E8C">
      <w:r>
        <w:t xml:space="preserve">                    oDoc.WTextBox 80, 200, 20, 250, "Tel " &amp; VarMen.TxtEmp(2).Text, "F2", 10, hCenter</w:t>
      </w:r>
    </w:p>
    <w:p w:rsidR="001F1E8C" w:rsidRDefault="001F1E8C" w:rsidP="001F1E8C">
      <w:r>
        <w:t xml:space="preserve">                    oDoc.WTextBox 90, 200, 20, 250, "Reporte de Cuentas por Pagar", "F2", 10, hCenter</w:t>
      </w:r>
    </w:p>
    <w:p w:rsidR="001F1E8C" w:rsidRDefault="001F1E8C" w:rsidP="001F1E8C">
      <w:r>
        <w:t xml:space="preserve">                    oDoc.WTextBox 80, 380, 20, 250, "Fecha de Impresion", "F3", 8, hCenter</w:t>
      </w:r>
    </w:p>
    <w:p w:rsidR="001F1E8C" w:rsidRDefault="001F1E8C" w:rsidP="001F1E8C">
      <w:r>
        <w:t xml:space="preserve">                    oDoc.WTextBox 90, 380, 20, 250, Date, "F3", 8, hCenter</w:t>
      </w:r>
    </w:p>
    <w:p w:rsidR="001F1E8C" w:rsidRDefault="001F1E8C" w:rsidP="001F1E8C">
      <w:r>
        <w:t xml:space="preserve">                    ' Encabezado de pagina</w:t>
      </w:r>
    </w:p>
    <w:p w:rsidR="001F1E8C" w:rsidRDefault="001F1E8C" w:rsidP="001F1E8C">
      <w:r>
        <w:t xml:space="preserve">                    oDoc.WTextBox 110, 10, 10, 100, "Num Orden", "F2", 8, hLeft</w:t>
      </w:r>
    </w:p>
    <w:p w:rsidR="001F1E8C" w:rsidRDefault="001F1E8C" w:rsidP="001F1E8C">
      <w:r>
        <w:t xml:space="preserve">                    oDoc.WTextBox 110, 10, 20, 160, "Subtotal", "F2", 8, hCenter</w:t>
      </w:r>
    </w:p>
    <w:p w:rsidR="001F1E8C" w:rsidRDefault="001F1E8C" w:rsidP="001F1E8C">
      <w:r>
        <w:t xml:space="preserve">                    oDoc.WTextBox 110, 10, 20, 270, "Discount", "F2", 8, hCenter</w:t>
      </w:r>
    </w:p>
    <w:p w:rsidR="001F1E8C" w:rsidRDefault="001F1E8C" w:rsidP="001F1E8C">
      <w:r>
        <w:t xml:space="preserve">                    oDoc.WTextBox 110, 10, 20, 390, "Freight", "F2", 8, hCenter</w:t>
      </w:r>
    </w:p>
    <w:p w:rsidR="001F1E8C" w:rsidRDefault="001F1E8C" w:rsidP="001F1E8C">
      <w:r>
        <w:t xml:space="preserve">                    oDoc.WTextBox 110, 20, 20, 510, "Otros Car.", "F2", 8, hCenter</w:t>
      </w:r>
    </w:p>
    <w:p w:rsidR="001F1E8C" w:rsidRDefault="001F1E8C" w:rsidP="001F1E8C">
      <w:r>
        <w:t xml:space="preserve">                    oDoc.WTextBox 110, 10, 20, 630, "Tax", "F2", 8, hCenter</w:t>
      </w:r>
    </w:p>
    <w:p w:rsidR="001F1E8C" w:rsidRDefault="001F1E8C" w:rsidP="001F1E8C">
      <w:r>
        <w:t xml:space="preserve">                    oDoc.WTextBox 110, 20, 20, 700, "No Factura", "F2", 8, hCenter</w:t>
      </w:r>
    </w:p>
    <w:p w:rsidR="001F1E8C" w:rsidRDefault="001F1E8C" w:rsidP="001F1E8C">
      <w:r>
        <w:t xml:space="preserve">                    oDoc.WTextBox 110, 20, 30, 820, "Total de Orden", "F2", 8, hCenter</w:t>
      </w:r>
    </w:p>
    <w:p w:rsidR="001F1E8C" w:rsidRDefault="001F1E8C" w:rsidP="001F1E8C">
      <w:r>
        <w:t xml:space="preserve">                    oDoc.WTextBox 110, 20, 30, 960, "Total de Proveedor", "F2", 8, hCenter</w:t>
      </w:r>
    </w:p>
    <w:p w:rsidR="001F1E8C" w:rsidRDefault="001F1E8C" w:rsidP="001F1E8C">
      <w:r>
        <w:t xml:space="preserve">                    Posi = 180</w:t>
      </w:r>
    </w:p>
    <w:p w:rsidR="001F1E8C" w:rsidRDefault="001F1E8C" w:rsidP="001F1E8C">
      <w:r>
        <w:t xml:space="preserve">                End If</w:t>
      </w:r>
    </w:p>
    <w:p w:rsidR="001F1E8C" w:rsidRDefault="001F1E8C" w:rsidP="001F1E8C">
      <w:r>
        <w:t xml:space="preserve">            Loop</w:t>
      </w:r>
    </w:p>
    <w:p w:rsidR="001F1E8C" w:rsidRDefault="001F1E8C" w:rsidP="001F1E8C">
      <w:r>
        <w:t xml:space="preserve">            Conta = 1</w:t>
      </w:r>
    </w:p>
    <w:p w:rsidR="001F1E8C" w:rsidRDefault="001F1E8C" w:rsidP="001F1E8C">
      <w:r>
        <w:t xml:space="preserve">            Posi = Posi + 35</w:t>
      </w:r>
    </w:p>
    <w:p w:rsidR="001F1E8C" w:rsidRDefault="001F1E8C" w:rsidP="001F1E8C">
      <w:r>
        <w:t xml:space="preserve">            If sumor &gt; 0 Then</w:t>
      </w:r>
    </w:p>
    <w:p w:rsidR="001F1E8C" w:rsidRDefault="001F1E8C" w:rsidP="001F1E8C">
      <w:r>
        <w:t xml:space="preserve">                Posi = Posi - 30</w:t>
      </w:r>
    </w:p>
    <w:p w:rsidR="001F1E8C" w:rsidRDefault="001F1E8C" w:rsidP="001F1E8C">
      <w:r>
        <w:t xml:space="preserve">                oDoc.SetLineFormat 0.5, ProyectingSquareCap, BevelJoin</w:t>
      </w:r>
    </w:p>
    <w:p w:rsidR="001F1E8C" w:rsidRDefault="001F1E8C" w:rsidP="001F1E8C">
      <w:r>
        <w:t xml:space="preserve">                oDoc.MoveTo 470, Posi</w:t>
      </w:r>
    </w:p>
    <w:p w:rsidR="001F1E8C" w:rsidRDefault="001F1E8C" w:rsidP="001F1E8C">
      <w:r>
        <w:t xml:space="preserve">                oDoc.WLineTo 540, Posi</w:t>
      </w:r>
    </w:p>
    <w:p w:rsidR="001F1E8C" w:rsidRDefault="001F1E8C" w:rsidP="001F1E8C">
      <w:r>
        <w:lastRenderedPageBreak/>
        <w:t xml:space="preserve">                oDoc.LineStroke</w:t>
      </w:r>
    </w:p>
    <w:p w:rsidR="001F1E8C" w:rsidRDefault="001F1E8C" w:rsidP="001F1E8C">
      <w:r>
        <w:t xml:space="preserve">                oDoc.WTextBox Posi, 470, 30, 60, Format(sumor, "###,###,##0.00"), "F2", 9, hRight</w:t>
      </w:r>
    </w:p>
    <w:p w:rsidR="001F1E8C" w:rsidRDefault="001F1E8C" w:rsidP="001F1E8C">
      <w:r>
        <w:t xml:space="preserve">                sumor = 0</w:t>
      </w:r>
    </w:p>
    <w:p w:rsidR="001F1E8C" w:rsidRDefault="001F1E8C" w:rsidP="001F1E8C">
      <w:r>
        <w:t xml:space="preserve">                Posi = Posi + 15</w:t>
      </w:r>
    </w:p>
    <w:p w:rsidR="001F1E8C" w:rsidRDefault="001F1E8C" w:rsidP="001F1E8C">
      <w:r>
        <w:t xml:space="preserve">            End If</w:t>
      </w:r>
    </w:p>
    <w:p w:rsidR="001F1E8C" w:rsidRDefault="001F1E8C" w:rsidP="001F1E8C">
      <w:r>
        <w:t xml:space="preserve">            If sumpr &gt; 0 Then</w:t>
      </w:r>
    </w:p>
    <w:p w:rsidR="001F1E8C" w:rsidRDefault="001F1E8C" w:rsidP="001F1E8C">
      <w:r>
        <w:t xml:space="preserve">                Posi = Posi - 15</w:t>
      </w:r>
    </w:p>
    <w:p w:rsidR="001F1E8C" w:rsidRDefault="001F1E8C" w:rsidP="001F1E8C">
      <w:r>
        <w:t xml:space="preserve">                oDoc.WTextBox Posi, 500, 30, 1000, Format(sumpr, "###,###,##0.00"), "F2", 9, hCenter</w:t>
      </w:r>
    </w:p>
    <w:p w:rsidR="001F1E8C" w:rsidRDefault="001F1E8C" w:rsidP="001F1E8C">
      <w:r>
        <w:t xml:space="preserve">                sumpr = 0</w:t>
      </w:r>
    </w:p>
    <w:p w:rsidR="001F1E8C" w:rsidRDefault="001F1E8C" w:rsidP="001F1E8C">
      <w:r>
        <w:t xml:space="preserve">                Posi = Posi + 15</w:t>
      </w:r>
    </w:p>
    <w:p w:rsidR="001F1E8C" w:rsidRDefault="001F1E8C" w:rsidP="001F1E8C">
      <w:r>
        <w:t xml:space="preserve">            End If</w:t>
      </w:r>
    </w:p>
    <w:p w:rsidR="001F1E8C" w:rsidRDefault="001F1E8C" w:rsidP="001F1E8C">
      <w:r>
        <w:t xml:space="preserve">            Posi = Posi + 30</w:t>
      </w:r>
    </w:p>
    <w:p w:rsidR="001F1E8C" w:rsidRDefault="001F1E8C" w:rsidP="001F1E8C">
      <w:r>
        <w:t xml:space="preserve">            oDoc.WTextBox Posi, 20, 20, 720, "Total en Ordenes", "F2", 9, hCenter</w:t>
      </w:r>
    </w:p>
    <w:p w:rsidR="001F1E8C" w:rsidRDefault="001F1E8C" w:rsidP="001F1E8C">
      <w:r>
        <w:t xml:space="preserve">            oDoc.WTextBox Posi, 20, 20, 900, Format(totalgen, "###,###,##0.00"), "F2", 9, hCenter</w:t>
      </w:r>
    </w:p>
    <w:p w:rsidR="001F1E8C" w:rsidRDefault="001F1E8C" w:rsidP="001F1E8C"/>
    <w:p w:rsidR="001F1E8C" w:rsidRDefault="001F1E8C" w:rsidP="001F1E8C">
      <w:r>
        <w:t xml:space="preserve">            Cont = Cont + 1</w:t>
      </w:r>
    </w:p>
    <w:p w:rsidR="001F1E8C" w:rsidRDefault="001F1E8C" w:rsidP="001F1E8C">
      <w:r>
        <w:t xml:space="preserve">        End If</w:t>
      </w:r>
    </w:p>
    <w:p w:rsidR="001F1E8C" w:rsidRDefault="001F1E8C" w:rsidP="001F1E8C">
      <w:r>
        <w:t xml:space="preserve">    End If</w:t>
      </w:r>
    </w:p>
    <w:p w:rsidR="001F1E8C" w:rsidRDefault="001F1E8C" w:rsidP="001F1E8C">
      <w:r>
        <w:t xml:space="preserve">    If Option3.Value = True Then</w:t>
      </w:r>
    </w:p>
    <w:p w:rsidR="001F1E8C" w:rsidRDefault="001F1E8C" w:rsidP="001F1E8C">
      <w:r>
        <w:t xml:space="preserve">        'oDoc.WTextBox 160, 20, 20, 100, "Nombre", "F2", 10, hCenter</w:t>
      </w:r>
    </w:p>
    <w:p w:rsidR="001F1E8C" w:rsidRDefault="001F1E8C" w:rsidP="001F1E8C">
      <w:r>
        <w:t xml:space="preserve">        oDoc.WTextBox 110, 20, 20, 100, "ID_ORDEN_RAPIDA", "F2", 10, hCenter</w:t>
      </w:r>
    </w:p>
    <w:p w:rsidR="001F1E8C" w:rsidRDefault="001F1E8C" w:rsidP="001F1E8C">
      <w:r>
        <w:t xml:space="preserve">        oDoc.WTextBox 110, 20, 20, 360, "FECHA", "F2", 10, hCenter</w:t>
      </w:r>
    </w:p>
    <w:p w:rsidR="001F1E8C" w:rsidRDefault="001F1E8C" w:rsidP="001F1E8C">
      <w:r>
        <w:t xml:space="preserve">        oDoc.WTextBox 110, 20, 20, 700, "MONEDA", "F2", 10, hCenter</w:t>
      </w:r>
    </w:p>
    <w:p w:rsidR="001F1E8C" w:rsidRDefault="001F1E8C" w:rsidP="001F1E8C">
      <w:r>
        <w:t xml:space="preserve">        oDoc.WTextBox 110, 20, 20, 950, "TOTAL", "F2", 10, hCenter</w:t>
      </w:r>
    </w:p>
    <w:p w:rsidR="001F1E8C" w:rsidRDefault="001F1E8C" w:rsidP="001F1E8C">
      <w:r>
        <w:t xml:space="preserve">        Dim totreb As Double</w:t>
      </w:r>
    </w:p>
    <w:p w:rsidR="001F1E8C" w:rsidRDefault="001F1E8C" w:rsidP="001F1E8C">
      <w:r>
        <w:lastRenderedPageBreak/>
        <w:t xml:space="preserve">        sBuscar = "SELECT SUM(ORDEN_RAPIDA_DETALLE.TOTAL) AS TOTAL, ORDEN_RAPIDA.MONEDA, ORDEN_RAPIDA.ID_PROVEEDOR, ORDEN_RAPIDA_DETALLE.ID_ORDEN_RAPIDA, PROVEEDOR_CONSUMO.NOMBRE, ORDEN_RAPIDA.FECHA, ORDEN_RAPIDA.Estado FROM ORDEN_RAPIDA INNER JOIN ORDEN_RAPIDA_DETALLE ON ORDEN_RAPIDA.ID_ORDEN_RAPIDA = ORDEN_RAPIDA_DETALLE.ID_ORDEN_RAPIDA INNER JOIN PROVEEDOR_CONSUMO ON ORDEN_RAPIDA.ID_PROVEEDOR = PROVEEDOR_CONSUMO.ID_PROVEEDOR WHERE (ORDEN_RAPIDA.FECHA BETWEEN '" &amp; DTPicker1.Value &amp; "' AND '" &amp; DTPicker2.Value &amp; "') AND (ORDEN_RAPIDA.ESTADO IN ('A', 'M')) GROUP BY ORDEN_RAPIDA.MONEDA, ORDEN_RAPIDA.ID_PROVEEDOR, ORDEN_RAPIDA_DETALLE.ID_ORDEN_RAPIDA , PROVEEDOR_CONSUMO.Nombre, ORDEN_RAPIDA.fecha, ORDEN_RAPIDA.Estado ORDER BY PROVEEDOR_CONSUMO.NOMBRE"</w:t>
      </w:r>
    </w:p>
    <w:p w:rsidR="001F1E8C" w:rsidRDefault="001F1E8C" w:rsidP="001F1E8C">
      <w:r>
        <w:t xml:space="preserve">        If sIdProveedor &lt;&gt; "" Then</w:t>
      </w:r>
    </w:p>
    <w:p w:rsidR="001F1E8C" w:rsidRDefault="001F1E8C" w:rsidP="001F1E8C">
      <w:r>
        <w:t xml:space="preserve">            sBuscar = sBuscar &amp; " AND ORDEN_COMPRA.ID_PROVEEDOR = " &amp; sIdProveedor</w:t>
      </w:r>
    </w:p>
    <w:p w:rsidR="001F1E8C" w:rsidRDefault="001F1E8C" w:rsidP="001F1E8C">
      <w:r>
        <w:t xml:space="preserve">        End If</w:t>
      </w:r>
    </w:p>
    <w:p w:rsidR="001F1E8C" w:rsidRDefault="001F1E8C" w:rsidP="001F1E8C">
      <w:r>
        <w:t xml:space="preserve">        Set tRs = cnn.Execute(sBuscar)</w:t>
      </w:r>
    </w:p>
    <w:p w:rsidR="001F1E8C" w:rsidRDefault="001F1E8C" w:rsidP="001F1E8C">
      <w:r>
        <w:t xml:space="preserve">        Posi = 120</w:t>
      </w:r>
    </w:p>
    <w:p w:rsidR="001F1E8C" w:rsidRDefault="001F1E8C" w:rsidP="001F1E8C">
      <w:r>
        <w:t xml:space="preserve">        Total = 0</w:t>
      </w:r>
    </w:p>
    <w:p w:rsidR="001F1E8C" w:rsidRDefault="001F1E8C" w:rsidP="001F1E8C">
      <w:r>
        <w:t xml:space="preserve">        sumor = 0</w:t>
      </w:r>
    </w:p>
    <w:p w:rsidR="001F1E8C" w:rsidRDefault="001F1E8C" w:rsidP="001F1E8C">
      <w:r>
        <w:t xml:space="preserve">        oDoc.SetLineFormat 0.5, ProyectingSquareCap, BevelJoin</w:t>
      </w:r>
    </w:p>
    <w:p w:rsidR="001F1E8C" w:rsidRDefault="001F1E8C" w:rsidP="001F1E8C">
      <w:r>
        <w:t xml:space="preserve">        oDoc.MoveTo 10, 100</w:t>
      </w:r>
    </w:p>
    <w:p w:rsidR="001F1E8C" w:rsidRDefault="001F1E8C" w:rsidP="001F1E8C">
      <w:r>
        <w:t xml:space="preserve">        oDoc.WLineTo 580, 100</w:t>
      </w:r>
    </w:p>
    <w:p w:rsidR="001F1E8C" w:rsidRDefault="001F1E8C" w:rsidP="001F1E8C">
      <w:r>
        <w:t xml:space="preserve">        oDoc.LineStroke</w:t>
      </w:r>
    </w:p>
    <w:p w:rsidR="001F1E8C" w:rsidRDefault="001F1E8C" w:rsidP="001F1E8C">
      <w:r>
        <w:t xml:space="preserve">        oDoc.MoveTo 10, 125</w:t>
      </w:r>
    </w:p>
    <w:p w:rsidR="001F1E8C" w:rsidRDefault="001F1E8C" w:rsidP="001F1E8C">
      <w:r>
        <w:t xml:space="preserve">        oDoc.WLineTo 580, 125</w:t>
      </w:r>
    </w:p>
    <w:p w:rsidR="001F1E8C" w:rsidRDefault="001F1E8C" w:rsidP="001F1E8C">
      <w:r>
        <w:t xml:space="preserve">        oDoc.LineStroke</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t xml:space="preserve">                If sNombre &lt;&gt; tRs.Fields("NOMBRE") Then</w:t>
      </w:r>
    </w:p>
    <w:p w:rsidR="001F1E8C" w:rsidRDefault="001F1E8C" w:rsidP="001F1E8C">
      <w:r>
        <w:t xml:space="preserve">                    Conta = 1</w:t>
      </w:r>
    </w:p>
    <w:p w:rsidR="001F1E8C" w:rsidRDefault="001F1E8C" w:rsidP="001F1E8C">
      <w:r>
        <w:lastRenderedPageBreak/>
        <w:t xml:space="preserve">                    Posi = Posi + 25</w:t>
      </w:r>
    </w:p>
    <w:p w:rsidR="001F1E8C" w:rsidRDefault="001F1E8C" w:rsidP="001F1E8C">
      <w:r>
        <w:t xml:space="preserve">                    oDoc.WTextBox Posi, 20, 20, 500, tRs.Fields("NOMBRE"), "F2", 9, hLeft</w:t>
      </w:r>
    </w:p>
    <w:p w:rsidR="001F1E8C" w:rsidRDefault="001F1E8C" w:rsidP="001F1E8C">
      <w:r>
        <w:t xml:space="preserve">                    Posi = Posi + 5</w:t>
      </w:r>
    </w:p>
    <w:p w:rsidR="001F1E8C" w:rsidRDefault="001F1E8C" w:rsidP="001F1E8C">
      <w:r>
        <w:t xml:space="preserve">                    If Conta = 1 Then</w:t>
      </w:r>
    </w:p>
    <w:p w:rsidR="001F1E8C" w:rsidRDefault="001F1E8C" w:rsidP="001F1E8C">
      <w:r>
        <w:t xml:space="preserve">                        Posi = Posi + 6</w:t>
      </w:r>
    </w:p>
    <w:p w:rsidR="001F1E8C" w:rsidRDefault="001F1E8C" w:rsidP="001F1E8C">
      <w:r>
        <w:t xml:space="preserve">                        oDoc.SetLineFormat 0.5, ProyectingSquareCap, BevelJoin</w:t>
      </w:r>
    </w:p>
    <w:p w:rsidR="001F1E8C" w:rsidRDefault="001F1E8C" w:rsidP="001F1E8C">
      <w:r>
        <w:t xml:space="preserve">                        oDoc.MoveTo 15, Posi</w:t>
      </w:r>
    </w:p>
    <w:p w:rsidR="001F1E8C" w:rsidRDefault="001F1E8C" w:rsidP="001F1E8C">
      <w:r>
        <w:t xml:space="preserve">                        oDoc.WLineTo 280, Posi</w:t>
      </w:r>
    </w:p>
    <w:p w:rsidR="001F1E8C" w:rsidRDefault="001F1E8C" w:rsidP="001F1E8C">
      <w:r>
        <w:t xml:space="preserve">                        oDoc.LineStroke</w:t>
      </w:r>
    </w:p>
    <w:p w:rsidR="001F1E8C" w:rsidRDefault="001F1E8C" w:rsidP="001F1E8C">
      <w:r>
        <w:t xml:space="preserve">                        Posi = Posi + 6</w:t>
      </w:r>
    </w:p>
    <w:p w:rsidR="001F1E8C" w:rsidRDefault="001F1E8C" w:rsidP="001F1E8C">
      <w:r>
        <w:t xml:space="preserve">                        Conta = 0</w:t>
      </w:r>
    </w:p>
    <w:p w:rsidR="001F1E8C" w:rsidRDefault="001F1E8C" w:rsidP="001F1E8C">
      <w:r>
        <w:t xml:space="preserve">                    End If</w:t>
      </w:r>
    </w:p>
    <w:p w:rsidR="001F1E8C" w:rsidRDefault="001F1E8C" w:rsidP="001F1E8C">
      <w:r>
        <w:t xml:space="preserve">                    If sumor &gt; 0 Then</w:t>
      </w:r>
    </w:p>
    <w:p w:rsidR="001F1E8C" w:rsidRDefault="001F1E8C" w:rsidP="001F1E8C">
      <w:r>
        <w:t xml:space="preserve">                        Posi = Posi - 30</w:t>
      </w:r>
    </w:p>
    <w:p w:rsidR="001F1E8C" w:rsidRDefault="001F1E8C" w:rsidP="001F1E8C">
      <w:r>
        <w:t xml:space="preserve">                        Posi = Posi + 3</w:t>
      </w:r>
    </w:p>
    <w:p w:rsidR="001F1E8C" w:rsidRDefault="001F1E8C" w:rsidP="001F1E8C">
      <w:r>
        <w:t xml:space="preserve">                        oDoc.SetLineFormat 0.5, ProyectingSquareCap, BevelJoin</w:t>
      </w:r>
    </w:p>
    <w:p w:rsidR="001F1E8C" w:rsidRDefault="001F1E8C" w:rsidP="001F1E8C">
      <w:r>
        <w:t xml:space="preserve">                        oDoc.MoveTo 450, Posi</w:t>
      </w:r>
    </w:p>
    <w:p w:rsidR="001F1E8C" w:rsidRDefault="001F1E8C" w:rsidP="001F1E8C">
      <w:r>
        <w:t xml:space="preserve">                        oDoc.WLineTo 550, Posi</w:t>
      </w:r>
    </w:p>
    <w:p w:rsidR="001F1E8C" w:rsidRDefault="001F1E8C" w:rsidP="001F1E8C">
      <w:r>
        <w:t xml:space="preserve">                        oDoc.LineStroke</w:t>
      </w:r>
    </w:p>
    <w:p w:rsidR="001F1E8C" w:rsidRDefault="001F1E8C" w:rsidP="001F1E8C">
      <w:r>
        <w:t xml:space="preserve">                        Posi = Posi + 3</w:t>
      </w:r>
    </w:p>
    <w:p w:rsidR="001F1E8C" w:rsidRDefault="001F1E8C" w:rsidP="001F1E8C">
      <w:r>
        <w:t xml:space="preserve">                        oDoc.WTextBox Posi, 480, 40, 1000, Format((sumor), "###,###,###,##0.00"), "F2", 10, hLeft</w:t>
      </w:r>
    </w:p>
    <w:p w:rsidR="001F1E8C" w:rsidRDefault="001F1E8C" w:rsidP="001F1E8C">
      <w:r>
        <w:t xml:space="preserve">                        sumor = 0</w:t>
      </w:r>
    </w:p>
    <w:p w:rsidR="001F1E8C" w:rsidRDefault="001F1E8C" w:rsidP="001F1E8C">
      <w:r>
        <w:t xml:space="preserve">                        Posi = Posi + 15</w:t>
      </w:r>
    </w:p>
    <w:p w:rsidR="001F1E8C" w:rsidRDefault="001F1E8C" w:rsidP="001F1E8C">
      <w:r>
        <w:t xml:space="preserve">                    End If</w:t>
      </w:r>
    </w:p>
    <w:p w:rsidR="001F1E8C" w:rsidRDefault="001F1E8C" w:rsidP="001F1E8C">
      <w:r>
        <w:t xml:space="preserve">                End If</w:t>
      </w:r>
    </w:p>
    <w:p w:rsidR="001F1E8C" w:rsidRDefault="001F1E8C" w:rsidP="001F1E8C">
      <w:r>
        <w:lastRenderedPageBreak/>
        <w:t xml:space="preserve">                Posi = Posi + 15</w:t>
      </w:r>
    </w:p>
    <w:p w:rsidR="001F1E8C" w:rsidRDefault="001F1E8C" w:rsidP="001F1E8C">
      <w:r>
        <w:t xml:space="preserve">                oDoc.WTextBox Posi, 20, 20, 100, tRs.Fields("ID_ORDEN_RAPIDA"), "F2", 10, hCenter</w:t>
      </w:r>
    </w:p>
    <w:p w:rsidR="001F1E8C" w:rsidRDefault="001F1E8C" w:rsidP="001F1E8C">
      <w:r>
        <w:t xml:space="preserve">                If tRs.Fields("MONEDA") = "DOLARES" Then</w:t>
      </w:r>
    </w:p>
    <w:p w:rsidR="001F1E8C" w:rsidRDefault="001F1E8C" w:rsidP="001F1E8C">
      <w:r>
        <w:t xml:space="preserve">                    sumtoabono = CDbl(tRs.Fields("TOTAL")) * sDolar</w:t>
      </w:r>
    </w:p>
    <w:p w:rsidR="001F1E8C" w:rsidRDefault="001F1E8C" w:rsidP="001F1E8C">
      <w:r>
        <w:t xml:space="preserve">                Else</w:t>
      </w:r>
    </w:p>
    <w:p w:rsidR="001F1E8C" w:rsidRDefault="001F1E8C" w:rsidP="001F1E8C">
      <w:r>
        <w:t xml:space="preserve">                    sumtoabono = CDbl(tRs.Fields("TOTAL"))</w:t>
      </w:r>
    </w:p>
    <w:p w:rsidR="001F1E8C" w:rsidRDefault="001F1E8C" w:rsidP="001F1E8C">
      <w:r>
        <w:t xml:space="preserve">                End If</w:t>
      </w:r>
    </w:p>
    <w:p w:rsidR="001F1E8C" w:rsidRDefault="001F1E8C" w:rsidP="001F1E8C">
      <w:r>
        <w:t xml:space="preserve">                oDoc.WTextBox Posi, 20, 20, 350, tRs.Fields("FECHA"), "F2", 8, hCenter</w:t>
      </w:r>
    </w:p>
    <w:p w:rsidR="001F1E8C" w:rsidRDefault="001F1E8C" w:rsidP="001F1E8C">
      <w:r>
        <w:t xml:space="preserve">                oDoc.WTextBox Posi, 20, 20, 700, Format(tRs.Fields("MONEDA"), "###,###,###,##0.00"), "F2", 8, hCenter</w:t>
      </w:r>
    </w:p>
    <w:p w:rsidR="001F1E8C" w:rsidRDefault="001F1E8C" w:rsidP="001F1E8C">
      <w:r>
        <w:t xml:space="preserve">                oDoc.WTextBox Posi, 430, 40, 100, Format(sumtoabono, "###,###,###,##0.00"), "F2", 8, hRight</w:t>
      </w:r>
    </w:p>
    <w:p w:rsidR="001F1E8C" w:rsidRDefault="001F1E8C" w:rsidP="001F1E8C">
      <w:r>
        <w:t xml:space="preserve">                PosVer = Posi</w:t>
      </w:r>
    </w:p>
    <w:p w:rsidR="001F1E8C" w:rsidRDefault="001F1E8C" w:rsidP="001F1E8C">
      <w:r>
        <w:t xml:space="preserve">                sumor = CDbl(sumor) + CDbl(sumtoabono)</w:t>
      </w:r>
    </w:p>
    <w:p w:rsidR="001F1E8C" w:rsidRDefault="001F1E8C" w:rsidP="001F1E8C">
      <w:r>
        <w:t xml:space="preserve">                totgen = CDbl(totgen) + CDbl(sumtoabono)</w:t>
      </w:r>
    </w:p>
    <w:p w:rsidR="001F1E8C" w:rsidRDefault="001F1E8C" w:rsidP="001F1E8C">
      <w:r>
        <w:t xml:space="preserve">                sNombre = tRs.Fields("NOMBRE")</w:t>
      </w:r>
    </w:p>
    <w:p w:rsidR="001F1E8C" w:rsidRDefault="001F1E8C" w:rsidP="001F1E8C">
      <w:r>
        <w:t xml:space="preserve">                tRs.MoveNext</w:t>
      </w:r>
    </w:p>
    <w:p w:rsidR="001F1E8C" w:rsidRDefault="001F1E8C" w:rsidP="001F1E8C">
      <w:r>
        <w:t xml:space="preserve">                If Posi &gt;= 700 Then</w:t>
      </w:r>
    </w:p>
    <w:p w:rsidR="001F1E8C" w:rsidRDefault="001F1E8C" w:rsidP="001F1E8C">
      <w:r>
        <w:t xml:space="preserve">                    oDoc.WTextBox 780, 500, 20, 175, ConPag, "F2", 7, hLeft</w:t>
      </w:r>
    </w:p>
    <w:p w:rsidR="001F1E8C" w:rsidRDefault="001F1E8C" w:rsidP="001F1E8C">
      <w:r>
        <w:t xml:space="preserve">                    ConPag = ConPag + 1</w:t>
      </w:r>
    </w:p>
    <w:p w:rsidR="001F1E8C" w:rsidRDefault="001F1E8C" w:rsidP="001F1E8C">
      <w:r>
        <w:t xml:space="preserve">                    oDoc.NewPage A4_Vertical</w:t>
      </w:r>
    </w:p>
    <w:p w:rsidR="001F1E8C" w:rsidRDefault="001F1E8C" w:rsidP="001F1E8C">
      <w:r>
        <w:t xml:space="preserve">                    ' Encabezado del reporte</w:t>
      </w:r>
    </w:p>
    <w:p w:rsidR="001F1E8C" w:rsidRDefault="001F1E8C" w:rsidP="001F1E8C">
      <w:r>
        <w:t xml:space="preserve">                    Posi = 120</w:t>
      </w:r>
    </w:p>
    <w:p w:rsidR="001F1E8C" w:rsidRDefault="001F1E8C" w:rsidP="001F1E8C">
      <w:r>
        <w:t xml:space="preserve">                    oDoc.WTextBox 40, 200, 20, 250, VarMen.TxtEmp(0).Text, "F2", 10, hCenter</w:t>
      </w:r>
    </w:p>
    <w:p w:rsidR="001F1E8C" w:rsidRDefault="001F1E8C" w:rsidP="001F1E8C">
      <w:r>
        <w:t xml:space="preserve">                    oDoc.WTextBox 60, 200, 20, 250, VarMen.TxtEmp(1).Text &amp; ", " &amp; VarMen.TxtEmp(4).Text, "F2", 10, hCenter</w:t>
      </w:r>
    </w:p>
    <w:p w:rsidR="001F1E8C" w:rsidRDefault="001F1E8C" w:rsidP="001F1E8C">
      <w:r>
        <w:lastRenderedPageBreak/>
        <w:t xml:space="preserve">                    oDoc.WTextBox 70, 200, 20, 250, VarMen.TxtEmp(5).Text &amp; " " &amp; VarMen.TxtEmp(6).Text, "F2", 10, hCenter</w:t>
      </w:r>
    </w:p>
    <w:p w:rsidR="001F1E8C" w:rsidRDefault="001F1E8C" w:rsidP="001F1E8C">
      <w:r>
        <w:t xml:space="preserve">                    oDoc.WTextBox 80, 200, 20, 250, "Tel " &amp; VarMen.TxtEmp(2).Text, "F2", 10, hCenter</w:t>
      </w:r>
    </w:p>
    <w:p w:rsidR="001F1E8C" w:rsidRDefault="001F1E8C" w:rsidP="001F1E8C">
      <w:r>
        <w:t xml:space="preserve">                    oDoc.WTextBox 90, 200, 20, 250, "Reporte de Cuentas por Pagar", "F2", 10, hCenter</w:t>
      </w:r>
    </w:p>
    <w:p w:rsidR="001F1E8C" w:rsidRDefault="001F1E8C" w:rsidP="001F1E8C">
      <w:r>
        <w:t xml:space="preserve">                    oDoc.WTextBox 80, 380, 20, 250, "Fecha de Impresion", "F3", 8, hCenter</w:t>
      </w:r>
    </w:p>
    <w:p w:rsidR="001F1E8C" w:rsidRDefault="001F1E8C" w:rsidP="001F1E8C">
      <w:r>
        <w:t xml:space="preserve">                    oDoc.WTextBox 90, 380, 20, 250, Date, "F3", 8, hCenter</w:t>
      </w:r>
    </w:p>
    <w:p w:rsidR="001F1E8C" w:rsidRDefault="001F1E8C" w:rsidP="001F1E8C">
      <w:r>
        <w:t xml:space="preserve">                    ' Encabezado de pagina</w:t>
      </w:r>
    </w:p>
    <w:p w:rsidR="001F1E8C" w:rsidRDefault="001F1E8C" w:rsidP="001F1E8C">
      <w:r>
        <w:t xml:space="preserve">                    oDoc.SetLineFormat 0.5, ProyectingSquareCap, BevelJoin</w:t>
      </w:r>
    </w:p>
    <w:p w:rsidR="001F1E8C" w:rsidRDefault="001F1E8C" w:rsidP="001F1E8C">
      <w:r>
        <w:t xml:space="preserve">                    oDoc.MoveTo 10, 100</w:t>
      </w:r>
    </w:p>
    <w:p w:rsidR="001F1E8C" w:rsidRDefault="001F1E8C" w:rsidP="001F1E8C">
      <w:r>
        <w:t xml:space="preserve">                    oDoc.WLineTo 580, 100</w:t>
      </w:r>
    </w:p>
    <w:p w:rsidR="001F1E8C" w:rsidRDefault="001F1E8C" w:rsidP="001F1E8C">
      <w:r>
        <w:t xml:space="preserve">                    oDoc.LineStroke</w:t>
      </w:r>
    </w:p>
    <w:p w:rsidR="001F1E8C" w:rsidRDefault="001F1E8C" w:rsidP="001F1E8C">
      <w:r>
        <w:t xml:space="preserve">                    oDoc.MoveTo 10, 125</w:t>
      </w:r>
    </w:p>
    <w:p w:rsidR="001F1E8C" w:rsidRDefault="001F1E8C" w:rsidP="001F1E8C">
      <w:r>
        <w:t xml:space="preserve">                    oDoc.WLineTo 580, 125</w:t>
      </w:r>
    </w:p>
    <w:p w:rsidR="001F1E8C" w:rsidRDefault="001F1E8C" w:rsidP="001F1E8C">
      <w:r>
        <w:t xml:space="preserve">                    oDoc.LineStroke</w:t>
      </w:r>
    </w:p>
    <w:p w:rsidR="001F1E8C" w:rsidRDefault="001F1E8C" w:rsidP="001F1E8C">
      <w:r>
        <w:t xml:space="preserve">                    oDoc.WTextBox 110, 20, 20, 100, "ID_ORDEN_RAPIDA", "F2", 10, hCenter</w:t>
      </w:r>
    </w:p>
    <w:p w:rsidR="001F1E8C" w:rsidRDefault="001F1E8C" w:rsidP="001F1E8C">
      <w:r>
        <w:t xml:space="preserve">                    oDoc.WTextBox 110, 20, 20, 360, "FECHA", "F2", 10, hCenter</w:t>
      </w:r>
    </w:p>
    <w:p w:rsidR="001F1E8C" w:rsidRDefault="001F1E8C" w:rsidP="001F1E8C">
      <w:r>
        <w:t xml:space="preserve">                    oDoc.WTextBox 110, 20, 20, 700, "MONEDA", "F2", 10, hCenter</w:t>
      </w:r>
    </w:p>
    <w:p w:rsidR="001F1E8C" w:rsidRDefault="001F1E8C" w:rsidP="001F1E8C">
      <w:r>
        <w:t xml:space="preserve">                    oDoc.WTextBox 110, 20, 20, 950, "TOTAL", "F2", 10, hCenter</w:t>
      </w:r>
    </w:p>
    <w:p w:rsidR="001F1E8C" w:rsidRDefault="001F1E8C" w:rsidP="001F1E8C">
      <w:r>
        <w:t xml:space="preserve">                End If</w:t>
      </w:r>
    </w:p>
    <w:p w:rsidR="001F1E8C" w:rsidRDefault="001F1E8C" w:rsidP="001F1E8C">
      <w:r>
        <w:t xml:space="preserve">            Loop</w:t>
      </w:r>
    </w:p>
    <w:p w:rsidR="001F1E8C" w:rsidRDefault="001F1E8C" w:rsidP="001F1E8C">
      <w:r>
        <w:t xml:space="preserve">            Conta = 1</w:t>
      </w:r>
    </w:p>
    <w:p w:rsidR="001F1E8C" w:rsidRDefault="001F1E8C" w:rsidP="001F1E8C">
      <w:r>
        <w:t xml:space="preserve">            Posi = Posi + 36</w:t>
      </w:r>
    </w:p>
    <w:p w:rsidR="001F1E8C" w:rsidRDefault="001F1E8C" w:rsidP="001F1E8C">
      <w:r>
        <w:t xml:space="preserve">            If sumor &gt; 0 Then</w:t>
      </w:r>
    </w:p>
    <w:p w:rsidR="001F1E8C" w:rsidRDefault="001F1E8C" w:rsidP="001F1E8C">
      <w:r>
        <w:t xml:space="preserve">                Posi = Posi - 30</w:t>
      </w:r>
    </w:p>
    <w:p w:rsidR="001F1E8C" w:rsidRDefault="001F1E8C" w:rsidP="001F1E8C">
      <w:r>
        <w:t xml:space="preserve">                Posi = Posi + 3</w:t>
      </w:r>
    </w:p>
    <w:p w:rsidR="001F1E8C" w:rsidRDefault="001F1E8C" w:rsidP="001F1E8C">
      <w:r>
        <w:t xml:space="preserve">                oDoc.SetLineFormat 0.5, ProyectingSquareCap, BevelJoin</w:t>
      </w:r>
    </w:p>
    <w:p w:rsidR="001F1E8C" w:rsidRDefault="001F1E8C" w:rsidP="001F1E8C">
      <w:r>
        <w:lastRenderedPageBreak/>
        <w:t xml:space="preserve">                oDoc.MoveTo 450, Posi</w:t>
      </w:r>
    </w:p>
    <w:p w:rsidR="001F1E8C" w:rsidRDefault="001F1E8C" w:rsidP="001F1E8C">
      <w:r>
        <w:t xml:space="preserve">                oDoc.WLineTo 550, Posi</w:t>
      </w:r>
    </w:p>
    <w:p w:rsidR="001F1E8C" w:rsidRDefault="001F1E8C" w:rsidP="001F1E8C">
      <w:r>
        <w:t xml:space="preserve">                oDoc.LineStroke</w:t>
      </w:r>
    </w:p>
    <w:p w:rsidR="001F1E8C" w:rsidRDefault="001F1E8C" w:rsidP="001F1E8C">
      <w:r>
        <w:t xml:space="preserve">                Posi = Posi + 3</w:t>
      </w:r>
    </w:p>
    <w:p w:rsidR="001F1E8C" w:rsidRDefault="001F1E8C" w:rsidP="001F1E8C">
      <w:r>
        <w:t xml:space="preserve">                'oDoc.WTextBox Posi, 340, 20, 700, Total, "F2", 9, hLeft</w:t>
      </w:r>
    </w:p>
    <w:p w:rsidR="001F1E8C" w:rsidRDefault="001F1E8C" w:rsidP="001F1E8C">
      <w:r>
        <w:t xml:space="preserve">                oDoc.WTextBox Posi, 480, 40, 1000, Format((sumor), "###,###,###,##0.00"), "F2", 10, hLeft</w:t>
      </w:r>
    </w:p>
    <w:p w:rsidR="001F1E8C" w:rsidRDefault="001F1E8C" w:rsidP="001F1E8C">
      <w:r>
        <w:t xml:space="preserve">                sumor = 0</w:t>
      </w:r>
    </w:p>
    <w:p w:rsidR="001F1E8C" w:rsidRDefault="001F1E8C" w:rsidP="001F1E8C">
      <w:r>
        <w:t xml:space="preserve">                Posi = Posi + 15</w:t>
      </w:r>
    </w:p>
    <w:p w:rsidR="001F1E8C" w:rsidRDefault="001F1E8C" w:rsidP="001F1E8C">
      <w:r>
        <w:t xml:space="preserve">            End If</w:t>
      </w:r>
    </w:p>
    <w:p w:rsidR="001F1E8C" w:rsidRDefault="001F1E8C" w:rsidP="001F1E8C">
      <w:r>
        <w:t xml:space="preserve">            Posi = Posi + 30</w:t>
      </w:r>
    </w:p>
    <w:p w:rsidR="001F1E8C" w:rsidRDefault="001F1E8C" w:rsidP="001F1E8C">
      <w:r>
        <w:t xml:space="preserve">            oDoc.WTextBox Posi, 370, 40, 900, "TOTAL GENERAL :", "F2", 9, hLeft</w:t>
      </w:r>
    </w:p>
    <w:p w:rsidR="001F1E8C" w:rsidRDefault="001F1E8C" w:rsidP="001F1E8C">
      <w:r>
        <w:t xml:space="preserve">            oDoc.WTextBox Posi, 480, 40, 1000, Format(totgen, "###,###,###,##0.00"), "F2", 10, hLeft</w:t>
      </w:r>
    </w:p>
    <w:p w:rsidR="001F1E8C" w:rsidRDefault="001F1E8C" w:rsidP="001F1E8C">
      <w:r>
        <w:t xml:space="preserve">            Cont = Cont + 1</w:t>
      </w:r>
    </w:p>
    <w:p w:rsidR="001F1E8C" w:rsidRDefault="001F1E8C" w:rsidP="001F1E8C">
      <w:r>
        <w:t xml:space="preserve">        End If</w:t>
      </w:r>
    </w:p>
    <w:p w:rsidR="001F1E8C" w:rsidRDefault="001F1E8C" w:rsidP="001F1E8C">
      <w:r>
        <w:t xml:space="preserve">    End If</w:t>
      </w:r>
    </w:p>
    <w:p w:rsidR="001F1E8C" w:rsidRDefault="001F1E8C" w:rsidP="001F1E8C">
      <w:r>
        <w:t xml:space="preserve">    oDoc.PDFClose</w:t>
      </w:r>
    </w:p>
    <w:p w:rsidR="001F1E8C" w:rsidRDefault="001F1E8C" w:rsidP="001F1E8C">
      <w:r>
        <w:t xml:space="preserve">    oDoc.Show</w:t>
      </w:r>
    </w:p>
    <w:p w:rsidR="001F1E8C" w:rsidRDefault="001F1E8C" w:rsidP="001F1E8C">
      <w:r>
        <w:t>End Sub</w:t>
      </w:r>
    </w:p>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r w:rsidRPr="001F1E8C">
        <w:lastRenderedPageBreak/>
        <w:t>Listadodecomandas</w:t>
      </w:r>
    </w:p>
    <w:p w:rsidR="001F1E8C" w:rsidRDefault="001F1E8C" w:rsidP="001F1E8C">
      <w:r>
        <w:rPr>
          <w:noProof/>
          <w:lang w:eastAsia="es-MX"/>
        </w:rPr>
        <w:drawing>
          <wp:inline distT="0" distB="0" distL="0" distR="0">
            <wp:extent cx="4648200" cy="3035895"/>
            <wp:effectExtent l="1905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70"/>
                    <a:srcRect l="5261" t="11111" r="37522" b="22791"/>
                    <a:stretch>
                      <a:fillRect/>
                    </a:stretch>
                  </pic:blipFill>
                  <pic:spPr bwMode="auto">
                    <a:xfrm>
                      <a:off x="0" y="0"/>
                      <a:ext cx="4650440" cy="3037358"/>
                    </a:xfrm>
                    <a:prstGeom prst="rect">
                      <a:avLst/>
                    </a:prstGeom>
                    <a:noFill/>
                    <a:ln w="9525">
                      <a:noFill/>
                      <a:miter lim="800000"/>
                      <a:headEnd/>
                      <a:tailEnd/>
                    </a:ln>
                  </pic:spPr>
                </pic:pic>
              </a:graphicData>
            </a:graphic>
          </wp:inline>
        </w:drawing>
      </w:r>
    </w:p>
    <w:p w:rsidR="001F1E8C" w:rsidRDefault="001F1E8C" w:rsidP="001F1E8C">
      <w:r>
        <w:t>Option Explicit</w:t>
      </w:r>
    </w:p>
    <w:p w:rsidR="001F1E8C" w:rsidRDefault="001F1E8C" w:rsidP="001F1E8C">
      <w:r>
        <w:t>Private cnn As ADODB.Connection</w:t>
      </w:r>
    </w:p>
    <w:p w:rsidR="001F1E8C" w:rsidRDefault="001F1E8C" w:rsidP="001F1E8C">
      <w:r>
        <w:t>Dim StrRep As String</w:t>
      </w:r>
    </w:p>
    <w:p w:rsidR="001F1E8C" w:rsidRDefault="001F1E8C" w:rsidP="001F1E8C">
      <w:r>
        <w:t>Dim StrRep2 As String</w:t>
      </w:r>
    </w:p>
    <w:p w:rsidR="001F1E8C" w:rsidRDefault="001F1E8C" w:rsidP="001F1E8C">
      <w:r>
        <w:t>Dim StrRep3 As String</w:t>
      </w:r>
    </w:p>
    <w:p w:rsidR="001F1E8C" w:rsidRDefault="001F1E8C" w:rsidP="001F1E8C">
      <w:r>
        <w:t>Dim StrRep4 As String</w:t>
      </w:r>
    </w:p>
    <w:p w:rsidR="001F1E8C" w:rsidRDefault="001F1E8C" w:rsidP="001F1E8C">
      <w:r>
        <w:t>Dim DelIndex As Integer</w:t>
      </w:r>
    </w:p>
    <w:p w:rsidR="001F1E8C" w:rsidRDefault="001F1E8C" w:rsidP="001F1E8C">
      <w:r>
        <w:t>Private Sub cmdEnviar_Click()</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Dim Con As Integer</w:t>
      </w:r>
    </w:p>
    <w:p w:rsidR="001F1E8C" w:rsidRDefault="001F1E8C" w:rsidP="001F1E8C">
      <w:r>
        <w:t xml:space="preserve">    Dim NumeroRegistros As Integer</w:t>
      </w:r>
    </w:p>
    <w:p w:rsidR="001F1E8C" w:rsidRDefault="001F1E8C" w:rsidP="001F1E8C">
      <w:r>
        <w:t xml:space="preserve">    Dim produc As String</w:t>
      </w:r>
    </w:p>
    <w:p w:rsidR="001F1E8C" w:rsidRDefault="001F1E8C" w:rsidP="001F1E8C">
      <w:r>
        <w:t xml:space="preserve">    Dim cant As Integer</w:t>
      </w:r>
    </w:p>
    <w:p w:rsidR="001F1E8C" w:rsidRDefault="001F1E8C" w:rsidP="001F1E8C">
      <w:r>
        <w:lastRenderedPageBreak/>
        <w:t xml:space="preserve">    If MsgBox("¿DESEA CONTINUAR,¡LOS PRODUCTOS SON LOS CORRECTOS?  ", vbYesNo + vbCritical + vbDefaultButton1) = vbYes Then</w:t>
      </w:r>
    </w:p>
    <w:p w:rsidR="001F1E8C" w:rsidRDefault="001F1E8C" w:rsidP="001F1E8C">
      <w:r>
        <w:t xml:space="preserve">        NumeroRegistros = ListView3.ListItems.Count</w:t>
      </w:r>
    </w:p>
    <w:p w:rsidR="001F1E8C" w:rsidRDefault="001F1E8C" w:rsidP="001F1E8C">
      <w:r>
        <w:t xml:space="preserve">        For Con = 1 To NumeroRegistros</w:t>
      </w:r>
    </w:p>
    <w:p w:rsidR="001F1E8C" w:rsidRDefault="001F1E8C" w:rsidP="001F1E8C">
      <w:r>
        <w:t xml:space="preserve">            If Me.ListView3.ListItems.Item(Con).Checked = True Then</w:t>
      </w:r>
    </w:p>
    <w:p w:rsidR="001F1E8C" w:rsidRDefault="001F1E8C" w:rsidP="001F1E8C">
      <w:r>
        <w:t xml:space="preserve">                sBuscar = "SELECT ID_PRODUCTO,CANTIDAD,SUCURSAL FROM EXISTENCIAS WHERE ID_PRODUCTO = '" &amp; Me.ListView3.ListItems(Con).SubItems(1) &amp; "' AND SUCURSAL = 'BODEGA'"</w:t>
      </w:r>
    </w:p>
    <w:p w:rsidR="001F1E8C" w:rsidRDefault="001F1E8C" w:rsidP="001F1E8C">
      <w:r>
        <w:t xml:space="preserve">                Set tRs = cnn.Execute(sBuscar)</w:t>
      </w:r>
    </w:p>
    <w:p w:rsidR="001F1E8C" w:rsidRDefault="001F1E8C" w:rsidP="001F1E8C">
      <w:r>
        <w:t xml:space="preserve">                If Not (tRs.BOF And tRs.EOF) Then</w:t>
      </w:r>
    </w:p>
    <w:p w:rsidR="001F1E8C" w:rsidRDefault="001F1E8C" w:rsidP="001F1E8C">
      <w:r>
        <w:t xml:space="preserve">                    Do While Not tRs.EOF</w:t>
      </w:r>
    </w:p>
    <w:p w:rsidR="001F1E8C" w:rsidRDefault="001F1E8C" w:rsidP="001F1E8C">
      <w:r>
        <w:t xml:space="preserve">                        produc = tRs.Fields("ID_PRODUCTO")</w:t>
      </w:r>
    </w:p>
    <w:p w:rsidR="001F1E8C" w:rsidRDefault="001F1E8C" w:rsidP="001F1E8C">
      <w:r>
        <w:t xml:space="preserve">                        sBuscar = "UPDATE EXISTENCIAS SET CANTIDAD = CANTIDAD - ('" &amp; Me.ListView3.ListItems(Con).SubItems(3) &amp; "') WHERE ID_PRODUCTO = '" &amp; tRs.Fields("ID_PRODUCTO") &amp; "' AND SUCURSAL = 'BODEGA'"</w:t>
      </w:r>
    </w:p>
    <w:p w:rsidR="001F1E8C" w:rsidRDefault="001F1E8C" w:rsidP="001F1E8C">
      <w:r>
        <w:t xml:space="preserve">                        cnn.Execute (sBuscar)</w:t>
      </w:r>
    </w:p>
    <w:p w:rsidR="001F1E8C" w:rsidRDefault="001F1E8C" w:rsidP="001F1E8C">
      <w:r>
        <w:t xml:space="preserve">                        tRs.MoveNext</w:t>
      </w:r>
    </w:p>
    <w:p w:rsidR="001F1E8C" w:rsidRDefault="001F1E8C" w:rsidP="001F1E8C">
      <w:r>
        <w:t xml:space="preserve">                    Loop</w:t>
      </w:r>
    </w:p>
    <w:p w:rsidR="001F1E8C" w:rsidRDefault="001F1E8C" w:rsidP="001F1E8C">
      <w:r>
        <w:t xml:space="preserve">                End If</w:t>
      </w:r>
    </w:p>
    <w:p w:rsidR="001F1E8C" w:rsidRDefault="001F1E8C" w:rsidP="001F1E8C">
      <w:r>
        <w:t xml:space="preserve">             End If</w:t>
      </w:r>
    </w:p>
    <w:p w:rsidR="001F1E8C" w:rsidRDefault="001F1E8C" w:rsidP="001F1E8C">
      <w:r>
        <w:t xml:space="preserve">        Next Con</w:t>
      </w:r>
    </w:p>
    <w:p w:rsidR="001F1E8C" w:rsidRDefault="001F1E8C" w:rsidP="001F1E8C">
      <w:r>
        <w:t xml:space="preserve">        ListView3.ListItems.Clear</w:t>
      </w:r>
    </w:p>
    <w:p w:rsidR="001F1E8C" w:rsidRDefault="001F1E8C" w:rsidP="001F1E8C">
      <w:r>
        <w:t xml:space="preserve">        ListView1.ListItems.Clear</w:t>
      </w:r>
    </w:p>
    <w:p w:rsidR="001F1E8C" w:rsidRDefault="001F1E8C" w:rsidP="001F1E8C">
      <w:r>
        <w:t xml:space="preserve">        Text1.Text = ""</w:t>
      </w:r>
    </w:p>
    <w:p w:rsidR="001F1E8C" w:rsidRDefault="001F1E8C" w:rsidP="001F1E8C">
      <w:r>
        <w:t xml:space="preserve">    End If</w:t>
      </w:r>
    </w:p>
    <w:p w:rsidR="001F1E8C" w:rsidRDefault="001F1E8C" w:rsidP="001F1E8C">
      <w:r>
        <w:t>End Sub</w:t>
      </w:r>
    </w:p>
    <w:p w:rsidR="001F1E8C" w:rsidRDefault="001F1E8C" w:rsidP="001F1E8C">
      <w:r>
        <w:t>Private Sub Command1_Click()</w:t>
      </w:r>
    </w:p>
    <w:p w:rsidR="001F1E8C" w:rsidRDefault="001F1E8C" w:rsidP="001F1E8C">
      <w:r>
        <w:t xml:space="preserve">    ListView3.ListItems.Remove DelIndex</w:t>
      </w:r>
    </w:p>
    <w:p w:rsidR="001F1E8C" w:rsidRDefault="001F1E8C" w:rsidP="001F1E8C">
      <w:r>
        <w:lastRenderedPageBreak/>
        <w:t>End Sub</w:t>
      </w:r>
    </w:p>
    <w:p w:rsidR="001F1E8C" w:rsidRDefault="001F1E8C" w:rsidP="001F1E8C">
      <w:r>
        <w:t>Private Sub Command3_Click()</w:t>
      </w:r>
    </w:p>
    <w:p w:rsidR="001F1E8C" w:rsidRDefault="001F1E8C" w:rsidP="001F1E8C">
      <w:r>
        <w:t xml:space="preserve">    Buscar</w:t>
      </w:r>
    </w:p>
    <w:p w:rsidR="001F1E8C" w:rsidRDefault="001F1E8C" w:rsidP="001F1E8C">
      <w:r>
        <w:t>End Sub</w:t>
      </w:r>
    </w:p>
    <w:p w:rsidR="001F1E8C" w:rsidRDefault="001F1E8C" w:rsidP="001F1E8C">
      <w:r>
        <w:t>Private Sub Command6_Click()</w:t>
      </w:r>
    </w:p>
    <w:p w:rsidR="001F1E8C" w:rsidRDefault="001F1E8C" w:rsidP="001F1E8C">
      <w:r>
        <w:t xml:space="preserve">    On Error GoTo ManejaError</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Dim tLi As ListItem</w:t>
      </w:r>
    </w:p>
    <w:p w:rsidR="001F1E8C" w:rsidRDefault="001F1E8C" w:rsidP="001F1E8C">
      <w:r>
        <w:t xml:space="preserve">    sBuscar = Text2.Text</w:t>
      </w:r>
    </w:p>
    <w:p w:rsidR="001F1E8C" w:rsidRDefault="001F1E8C" w:rsidP="001F1E8C">
      <w:r>
        <w:t xml:space="preserve">    sBuscar = "SELECT * FROM JUEGO_REPARACION WHERE ID_REPARACION LIKE '%" &amp; sBuscar &amp; "%'"</w:t>
      </w:r>
    </w:p>
    <w:p w:rsidR="001F1E8C" w:rsidRDefault="001F1E8C" w:rsidP="001F1E8C">
      <w:r>
        <w:t xml:space="preserve">    Set tRs = cnn.Execute(sBuscar)</w:t>
      </w:r>
    </w:p>
    <w:p w:rsidR="001F1E8C" w:rsidRDefault="001F1E8C" w:rsidP="001F1E8C">
      <w:r>
        <w:t xml:space="preserve">    With tRs</w:t>
      </w:r>
    </w:p>
    <w:p w:rsidR="001F1E8C" w:rsidRDefault="001F1E8C" w:rsidP="001F1E8C">
      <w:r>
        <w:t xml:space="preserve">        If Not (.BOF And .EOF) Then</w:t>
      </w:r>
    </w:p>
    <w:p w:rsidR="001F1E8C" w:rsidRDefault="001F1E8C" w:rsidP="001F1E8C">
      <w:r>
        <w:t xml:space="preserve">            .MoveFirst</w:t>
      </w:r>
    </w:p>
    <w:p w:rsidR="001F1E8C" w:rsidRDefault="001F1E8C" w:rsidP="001F1E8C">
      <w:r>
        <w:t xml:space="preserve">            Do While Not .EOF</w:t>
      </w:r>
    </w:p>
    <w:p w:rsidR="001F1E8C" w:rsidRDefault="001F1E8C" w:rsidP="001F1E8C">
      <w:r>
        <w:t xml:space="preserve">                Set tLi = ListView1.ListItems.Add(, , .Fields("ID_PRODUCTO") &amp; "")</w:t>
      </w:r>
    </w:p>
    <w:p w:rsidR="001F1E8C" w:rsidRDefault="001F1E8C" w:rsidP="001F1E8C">
      <w:r>
        <w:t xml:space="preserve">                    tLi.SubItems(1) = .Fields("DESCRIPCION") &amp; ""</w:t>
      </w:r>
    </w:p>
    <w:p w:rsidR="001F1E8C" w:rsidRDefault="001F1E8C" w:rsidP="001F1E8C">
      <w:r>
        <w:t xml:space="preserve">                     tLi.SubItems(2) = .Fields("CANTIDAD") &amp; ""</w:t>
      </w:r>
    </w:p>
    <w:p w:rsidR="001F1E8C" w:rsidRDefault="001F1E8C" w:rsidP="001F1E8C">
      <w:r>
        <w:t xml:space="preserve">                .MoveNext</w:t>
      </w:r>
    </w:p>
    <w:p w:rsidR="001F1E8C" w:rsidRDefault="001F1E8C" w:rsidP="001F1E8C">
      <w:r>
        <w:t xml:space="preserve">            Loop</w:t>
      </w:r>
    </w:p>
    <w:p w:rsidR="001F1E8C" w:rsidRDefault="001F1E8C" w:rsidP="001F1E8C">
      <w:r>
        <w:t xml:space="preserve">        End If</w:t>
      </w:r>
    </w:p>
    <w:p w:rsidR="001F1E8C" w:rsidRDefault="001F1E8C" w:rsidP="001F1E8C">
      <w:r>
        <w:t xml:space="preserve">    End With</w:t>
      </w:r>
    </w:p>
    <w:p w:rsidR="001F1E8C" w:rsidRDefault="001F1E8C" w:rsidP="001F1E8C">
      <w:r>
        <w:t xml:space="preserve">    If ListView1.ListItems.Count = 0 Then</w:t>
      </w:r>
    </w:p>
    <w:p w:rsidR="001F1E8C" w:rsidRDefault="001F1E8C" w:rsidP="001F1E8C">
      <w:r>
        <w:t xml:space="preserve">        MsgBox "El producto no existe en el almacen"</w:t>
      </w:r>
    </w:p>
    <w:p w:rsidR="001F1E8C" w:rsidRDefault="001F1E8C" w:rsidP="001F1E8C">
      <w:r>
        <w:lastRenderedPageBreak/>
        <w:t xml:space="preserve">    End If</w:t>
      </w:r>
    </w:p>
    <w:p w:rsidR="001F1E8C" w:rsidRDefault="001F1E8C" w:rsidP="001F1E8C">
      <w:r>
        <w:t xml:space="preserve">    '///////////////////////////////////////////////////////////////////////////////</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Form_Load()</w:t>
      </w:r>
    </w:p>
    <w:p w:rsidR="001F1E8C" w:rsidRDefault="001F1E8C" w:rsidP="001F1E8C">
      <w:r>
        <w:t xml:space="preserve">    Move (Screen.Width - Width) \ 2, (Screen.Height - Height) \ 2</w:t>
      </w:r>
    </w:p>
    <w:p w:rsidR="001F1E8C" w:rsidRDefault="001F1E8C" w:rsidP="001F1E8C">
      <w:r>
        <w:t>On Error GoTo ManejaError</w:t>
      </w:r>
    </w:p>
    <w:p w:rsidR="001F1E8C" w:rsidRDefault="001F1E8C" w:rsidP="001F1E8C">
      <w:r>
        <w:t xml:space="preserve">    Set cnn = New ADODB.Connection</w:t>
      </w:r>
    </w:p>
    <w:p w:rsidR="001F1E8C" w:rsidRDefault="001F1E8C" w:rsidP="001F1E8C">
      <w:r>
        <w:t xml:space="preserve">    With cnn</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NvoMen.TxtBaseDatos.Text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With ListView1</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Clave del Juego", 3200</w:t>
      </w:r>
    </w:p>
    <w:p w:rsidR="001F1E8C" w:rsidRDefault="001F1E8C" w:rsidP="001F1E8C">
      <w:r>
        <w:lastRenderedPageBreak/>
        <w:t xml:space="preserve">        .ColumnHeaders.Add , , "Descripcion", 3200</w:t>
      </w:r>
    </w:p>
    <w:p w:rsidR="001F1E8C" w:rsidRDefault="001F1E8C" w:rsidP="001F1E8C">
      <w:r>
        <w:t xml:space="preserve">    End With</w:t>
      </w:r>
    </w:p>
    <w:p w:rsidR="001F1E8C" w:rsidRDefault="001F1E8C" w:rsidP="001F1E8C">
      <w:r>
        <w:t xml:space="preserve">    With ListView3</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Clave del Juego", 1200</w:t>
      </w:r>
    </w:p>
    <w:p w:rsidR="001F1E8C" w:rsidRDefault="001F1E8C" w:rsidP="001F1E8C">
      <w:r>
        <w:t xml:space="preserve">        .ColumnHeaders.Add , , "Clave del Producto", 1200</w:t>
      </w:r>
    </w:p>
    <w:p w:rsidR="001F1E8C" w:rsidRDefault="001F1E8C" w:rsidP="001F1E8C">
      <w:r>
        <w:t xml:space="preserve">        .ColumnHeaders.Add , , "Cantidad", 1000</w:t>
      </w:r>
    </w:p>
    <w:p w:rsidR="001F1E8C" w:rsidRDefault="001F1E8C" w:rsidP="001F1E8C">
      <w:r>
        <w:t xml:space="preserve">        .ColumnHeaders.Add , , "Cantidad que se uso", 1000</w:t>
      </w:r>
    </w:p>
    <w:p w:rsidR="001F1E8C" w:rsidRDefault="001F1E8C" w:rsidP="001F1E8C">
      <w:r>
        <w:t xml:space="preserve">    End With</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Buscar()</w:t>
      </w:r>
    </w:p>
    <w:p w:rsidR="001F1E8C" w:rsidRDefault="001F1E8C" w:rsidP="001F1E8C">
      <w:r>
        <w:t>On Error GoTo ManejaError</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Dim tLi As ListItem</w:t>
      </w:r>
    </w:p>
    <w:p w:rsidR="001F1E8C" w:rsidRDefault="001F1E8C" w:rsidP="001F1E8C">
      <w:r>
        <w:t xml:space="preserve">    sBuscar = Text1.Text</w:t>
      </w:r>
    </w:p>
    <w:p w:rsidR="001F1E8C" w:rsidRDefault="001F1E8C" w:rsidP="001F1E8C">
      <w:r>
        <w:t xml:space="preserve">    txtID.Text = ""</w:t>
      </w:r>
    </w:p>
    <w:p w:rsidR="001F1E8C" w:rsidRDefault="001F1E8C" w:rsidP="001F1E8C">
      <w:r>
        <w:lastRenderedPageBreak/>
        <w:t xml:space="preserve">    lblDesc.Caption = ""</w:t>
      </w:r>
    </w:p>
    <w:p w:rsidR="001F1E8C" w:rsidRDefault="001F1E8C" w:rsidP="001F1E8C">
      <w:r>
        <w:t xml:space="preserve">    sBuscar = "SELECT ID_REPARACION FROM JUEGO_REPARACION  WHERE ID_REPARACION='" &amp; Text1.Text &amp; "' GROUP BY ID_REPARACION "</w:t>
      </w:r>
    </w:p>
    <w:p w:rsidR="001F1E8C" w:rsidRDefault="001F1E8C" w:rsidP="001F1E8C">
      <w:r>
        <w:t xml:space="preserve">    Set tRs = cnn.Execute(sBuscar)</w:t>
      </w:r>
    </w:p>
    <w:p w:rsidR="001F1E8C" w:rsidRDefault="001F1E8C" w:rsidP="001F1E8C">
      <w:r>
        <w:t xml:space="preserve">    With tRs</w:t>
      </w:r>
    </w:p>
    <w:p w:rsidR="001F1E8C" w:rsidRDefault="001F1E8C" w:rsidP="001F1E8C">
      <w:r>
        <w:t xml:space="preserve">        If Not (.BOF And .EOF) Then</w:t>
      </w:r>
    </w:p>
    <w:p w:rsidR="001F1E8C" w:rsidRDefault="001F1E8C" w:rsidP="001F1E8C">
      <w:r>
        <w:t xml:space="preserve">            ListView1.ListItems.Clear</w:t>
      </w:r>
    </w:p>
    <w:p w:rsidR="001F1E8C" w:rsidRDefault="001F1E8C" w:rsidP="001F1E8C">
      <w:r>
        <w:t xml:space="preserve">            .MoveFirst</w:t>
      </w:r>
    </w:p>
    <w:p w:rsidR="001F1E8C" w:rsidRDefault="001F1E8C" w:rsidP="001F1E8C">
      <w:r>
        <w:t xml:space="preserve">            Do While Not .EOF</w:t>
      </w:r>
    </w:p>
    <w:p w:rsidR="001F1E8C" w:rsidRDefault="001F1E8C" w:rsidP="001F1E8C">
      <w:r>
        <w:t xml:space="preserve">                Set tLi = ListView1.ListItems.Add(, , .Fields("ID_REPARACION") &amp; "")</w:t>
      </w:r>
    </w:p>
    <w:p w:rsidR="001F1E8C" w:rsidRDefault="001F1E8C" w:rsidP="001F1E8C">
      <w:r>
        <w:t xml:space="preserve">                       .MoveNext</w:t>
      </w:r>
    </w:p>
    <w:p w:rsidR="001F1E8C" w:rsidRDefault="001F1E8C" w:rsidP="001F1E8C">
      <w:r>
        <w:t xml:space="preserve">            Loop</w:t>
      </w:r>
    </w:p>
    <w:p w:rsidR="001F1E8C" w:rsidRDefault="001F1E8C" w:rsidP="001F1E8C">
      <w:r>
        <w:t xml:space="preserve">        Else</w:t>
      </w:r>
    </w:p>
    <w:p w:rsidR="001F1E8C" w:rsidRDefault="001F1E8C" w:rsidP="001F1E8C">
      <w:r>
        <w:t xml:space="preserve">            ListView1.ListItems.Clear</w:t>
      </w:r>
    </w:p>
    <w:p w:rsidR="001F1E8C" w:rsidRDefault="001F1E8C" w:rsidP="001F1E8C">
      <w:r>
        <w:t xml:space="preserve">            MsgBox "El producto buscado no es juego de reparacion o no existe"</w:t>
      </w:r>
    </w:p>
    <w:p w:rsidR="001F1E8C" w:rsidRDefault="001F1E8C" w:rsidP="001F1E8C">
      <w:r>
        <w:t xml:space="preserve">        End If</w:t>
      </w:r>
    </w:p>
    <w:p w:rsidR="001F1E8C" w:rsidRDefault="001F1E8C" w:rsidP="001F1E8C">
      <w:r>
        <w:t xml:space="preserve">    End With</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Image9_Click()</w:t>
      </w:r>
    </w:p>
    <w:p w:rsidR="001F1E8C" w:rsidRDefault="001F1E8C" w:rsidP="001F1E8C">
      <w:r>
        <w:t xml:space="preserve">    Unload Me</w:t>
      </w:r>
    </w:p>
    <w:p w:rsidR="001F1E8C" w:rsidRDefault="001F1E8C" w:rsidP="001F1E8C">
      <w:r>
        <w:t>End Sub</w:t>
      </w:r>
    </w:p>
    <w:p w:rsidR="001F1E8C" w:rsidRDefault="001F1E8C" w:rsidP="001F1E8C">
      <w:r>
        <w:t>Private Sub ListView1_ItemClick(ByVal Item As MSComctlLib.ListItem)</w:t>
      </w:r>
    </w:p>
    <w:p w:rsidR="001F1E8C" w:rsidRDefault="001F1E8C" w:rsidP="001F1E8C">
      <w:r>
        <w:lastRenderedPageBreak/>
        <w:t>On Error GoTo ManejaError</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Dim tLi As ListItem</w:t>
      </w:r>
    </w:p>
    <w:p w:rsidR="001F1E8C" w:rsidRDefault="001F1E8C" w:rsidP="001F1E8C">
      <w:r>
        <w:t xml:space="preserve">    If ListView1.ListItems.Count &gt; 0 Then</w:t>
      </w:r>
    </w:p>
    <w:p w:rsidR="001F1E8C" w:rsidRDefault="001F1E8C" w:rsidP="001F1E8C">
      <w:r>
        <w:t xml:space="preserve">        txtID.Text = Item</w:t>
      </w:r>
    </w:p>
    <w:p w:rsidR="001F1E8C" w:rsidRDefault="001F1E8C" w:rsidP="001F1E8C">
      <w:r>
        <w:t xml:space="preserve">        lblDesc.Caption = Item.SubItems(1)</w:t>
      </w:r>
    </w:p>
    <w:p w:rsidR="001F1E8C" w:rsidRDefault="001F1E8C" w:rsidP="001F1E8C">
      <w:r>
        <w:t xml:space="preserve">        sBuscar = Item</w:t>
      </w:r>
    </w:p>
    <w:p w:rsidR="001F1E8C" w:rsidRDefault="001F1E8C" w:rsidP="001F1E8C">
      <w:r>
        <w:t xml:space="preserve">        sBuscar = "SELECT * FROM JUEGO_REPARACION WHERE ID_REPARACION = '" &amp; Item &amp; "'"</w:t>
      </w:r>
    </w:p>
    <w:p w:rsidR="001F1E8C" w:rsidRDefault="001F1E8C" w:rsidP="001F1E8C">
      <w:r>
        <w:t xml:space="preserve">        Set tRs = cnn.Execute(sBuscar)</w:t>
      </w:r>
    </w:p>
    <w:p w:rsidR="001F1E8C" w:rsidRDefault="001F1E8C" w:rsidP="001F1E8C">
      <w:r>
        <w:t xml:space="preserve">        With tRs</w:t>
      </w:r>
    </w:p>
    <w:p w:rsidR="001F1E8C" w:rsidRDefault="001F1E8C" w:rsidP="001F1E8C">
      <w:r>
        <w:t xml:space="preserve">            If Not (.BOF And .EOF) Then</w:t>
      </w:r>
    </w:p>
    <w:p w:rsidR="001F1E8C" w:rsidRDefault="001F1E8C" w:rsidP="001F1E8C">
      <w:r>
        <w:t xml:space="preserve">                ListView3.ListItems.Clear</w:t>
      </w:r>
    </w:p>
    <w:p w:rsidR="001F1E8C" w:rsidRDefault="001F1E8C" w:rsidP="001F1E8C">
      <w:r>
        <w:t xml:space="preserve">                .MoveFirst</w:t>
      </w:r>
    </w:p>
    <w:p w:rsidR="001F1E8C" w:rsidRDefault="001F1E8C" w:rsidP="001F1E8C">
      <w:r>
        <w:t xml:space="preserve">                Do While Not .EOF</w:t>
      </w:r>
    </w:p>
    <w:p w:rsidR="001F1E8C" w:rsidRDefault="001F1E8C" w:rsidP="001F1E8C">
      <w:r>
        <w:t xml:space="preserve">                    Set tLi = ListView3.ListItems.Add(, , .Fields("ID_REPARACION") &amp; "")</w:t>
      </w:r>
    </w:p>
    <w:p w:rsidR="001F1E8C" w:rsidRDefault="001F1E8C" w:rsidP="001F1E8C">
      <w:r>
        <w:t xml:space="preserve">                    tLi.SubItems(1) = .Fields("ID_PRODUCTO") &amp; ""</w:t>
      </w:r>
    </w:p>
    <w:p w:rsidR="001F1E8C" w:rsidRDefault="001F1E8C" w:rsidP="001F1E8C">
      <w:r>
        <w:t xml:space="preserve">                    tLi.SubItems(2) = .Fields("CANTIDAD")</w:t>
      </w:r>
    </w:p>
    <w:p w:rsidR="001F1E8C" w:rsidRDefault="001F1E8C" w:rsidP="001F1E8C">
      <w:r>
        <w:t xml:space="preserve">                    tLi.SubItems(3) = CDbl(.Fields("CANTIDAD")) * CDbl(Text3.Text)</w:t>
      </w:r>
    </w:p>
    <w:p w:rsidR="001F1E8C" w:rsidRDefault="001F1E8C" w:rsidP="001F1E8C">
      <w:r>
        <w:t xml:space="preserve">                    .MoveNext</w:t>
      </w:r>
    </w:p>
    <w:p w:rsidR="001F1E8C" w:rsidRDefault="001F1E8C" w:rsidP="001F1E8C">
      <w:r>
        <w:t xml:space="preserve">                Loop</w:t>
      </w:r>
    </w:p>
    <w:p w:rsidR="001F1E8C" w:rsidRDefault="001F1E8C" w:rsidP="001F1E8C">
      <w:r>
        <w:t xml:space="preserve">                StrRep = sBuscar</w:t>
      </w:r>
    </w:p>
    <w:p w:rsidR="001F1E8C" w:rsidRDefault="001F1E8C" w:rsidP="001F1E8C">
      <w:r>
        <w:t xml:space="preserve">            End If</w:t>
      </w:r>
    </w:p>
    <w:p w:rsidR="001F1E8C" w:rsidRDefault="001F1E8C" w:rsidP="001F1E8C">
      <w:r>
        <w:t xml:space="preserve">        End With</w:t>
      </w:r>
    </w:p>
    <w:p w:rsidR="001F1E8C" w:rsidRDefault="001F1E8C" w:rsidP="001F1E8C">
      <w:r>
        <w:t xml:space="preserve">        Frame2.Enabled = True</w:t>
      </w:r>
    </w:p>
    <w:p w:rsidR="001F1E8C" w:rsidRDefault="001F1E8C" w:rsidP="001F1E8C">
      <w:r>
        <w:t xml:space="preserve">    End If</w:t>
      </w:r>
    </w:p>
    <w:p w:rsidR="001F1E8C" w:rsidRDefault="001F1E8C" w:rsidP="001F1E8C">
      <w:r>
        <w:lastRenderedPageBreak/>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ListView3_ItemClick(ByVal Item As MSComctlLib.ListItem)</w:t>
      </w:r>
    </w:p>
    <w:p w:rsidR="001F1E8C" w:rsidRDefault="001F1E8C" w:rsidP="001F1E8C">
      <w:r>
        <w:t xml:space="preserve">    If ListView3.ListItems.Count &gt; 0 Then</w:t>
      </w:r>
    </w:p>
    <w:p w:rsidR="001F1E8C" w:rsidRDefault="001F1E8C" w:rsidP="001F1E8C">
      <w:r>
        <w:t xml:space="preserve">        lblID3.Caption = Item.Index</w:t>
      </w:r>
    </w:p>
    <w:p w:rsidR="001F1E8C" w:rsidRDefault="001F1E8C" w:rsidP="001F1E8C">
      <w:r>
        <w:t xml:space="preserve">        Label6.Caption = Item.ListSubItems(1)</w:t>
      </w:r>
    </w:p>
    <w:p w:rsidR="001F1E8C" w:rsidRDefault="001F1E8C" w:rsidP="001F1E8C">
      <w:r>
        <w:t xml:space="preserve">        DelIndex = 0</w:t>
      </w:r>
    </w:p>
    <w:p w:rsidR="001F1E8C" w:rsidRDefault="001F1E8C" w:rsidP="001F1E8C">
      <w:r>
        <w:t xml:space="preserve">        DelIndex = Item.Index</w:t>
      </w:r>
    </w:p>
    <w:p w:rsidR="001F1E8C" w:rsidRDefault="001F1E8C" w:rsidP="001F1E8C">
      <w:r>
        <w:t xml:space="preserve">    End If</w:t>
      </w:r>
    </w:p>
    <w:p w:rsidR="001F1E8C" w:rsidRDefault="001F1E8C" w:rsidP="001F1E8C">
      <w:r>
        <w:t>End Sub</w:t>
      </w:r>
    </w:p>
    <w:p w:rsidR="001F1E8C" w:rsidRDefault="001F1E8C" w:rsidP="001F1E8C">
      <w:r>
        <w:t>Private Sub Text1_KeyPress(KeyAscii As Integer)</w:t>
      </w:r>
    </w:p>
    <w:p w:rsidR="001F1E8C" w:rsidRDefault="001F1E8C" w:rsidP="001F1E8C">
      <w:r>
        <w:t xml:space="preserve">    On Error GoTo ManejaError</w:t>
      </w:r>
    </w:p>
    <w:p w:rsidR="001F1E8C" w:rsidRDefault="001F1E8C" w:rsidP="001F1E8C">
      <w:r>
        <w:t xml:space="preserve">    If KeyAscii = 13 Then</w:t>
      </w:r>
    </w:p>
    <w:p w:rsidR="001F1E8C" w:rsidRDefault="001F1E8C" w:rsidP="001F1E8C">
      <w:r>
        <w:t xml:space="preserve">        If Text1.Text &lt;&gt; "" Then</w:t>
      </w:r>
    </w:p>
    <w:p w:rsidR="001F1E8C" w:rsidRDefault="001F1E8C" w:rsidP="001F1E8C">
      <w:r>
        <w:t xml:space="preserve">            Buscar</w:t>
      </w:r>
    </w:p>
    <w:p w:rsidR="001F1E8C" w:rsidRDefault="001F1E8C" w:rsidP="001F1E8C">
      <w:r>
        <w:t xml:space="preserve">        End If</w:t>
      </w:r>
    </w:p>
    <w:p w:rsidR="001F1E8C" w:rsidRDefault="001F1E8C" w:rsidP="001F1E8C">
      <w:r>
        <w:t xml:space="preserve">    End If</w:t>
      </w:r>
    </w:p>
    <w:p w:rsidR="001F1E8C" w:rsidRDefault="001F1E8C" w:rsidP="001F1E8C">
      <w:r>
        <w:t xml:space="preserve">    Dim Valido As String</w:t>
      </w:r>
    </w:p>
    <w:p w:rsidR="001F1E8C" w:rsidRDefault="001F1E8C" w:rsidP="001F1E8C">
      <w:r>
        <w:t xml:space="preserve">    Valido = "ABCDEFGHIJKLMNÑOPQRSTUVWXYZ%1234567890- "</w:t>
      </w:r>
    </w:p>
    <w:p w:rsidR="001F1E8C" w:rsidRDefault="001F1E8C" w:rsidP="001F1E8C">
      <w:r>
        <w:t xml:space="preserve">    KeyAscii = Asc(UCase(Chr(KeyAscii)))</w:t>
      </w:r>
    </w:p>
    <w:p w:rsidR="001F1E8C" w:rsidRDefault="001F1E8C" w:rsidP="001F1E8C">
      <w:r>
        <w:t xml:space="preserve">    If KeyAscii &gt; 26 Then</w:t>
      </w:r>
    </w:p>
    <w:p w:rsidR="001F1E8C" w:rsidRDefault="001F1E8C" w:rsidP="001F1E8C">
      <w:r>
        <w:t xml:space="preserve">        If InStr(Valido, Chr(KeyAscii)) = 0 Then</w:t>
      </w:r>
    </w:p>
    <w:p w:rsidR="001F1E8C" w:rsidRDefault="001F1E8C" w:rsidP="001F1E8C">
      <w:r>
        <w:t xml:space="preserve">            KeyAscii = 0</w:t>
      </w:r>
    </w:p>
    <w:p w:rsidR="001F1E8C" w:rsidRDefault="001F1E8C" w:rsidP="001F1E8C">
      <w:r>
        <w:lastRenderedPageBreak/>
        <w:t xml:space="preserve">        End If</w:t>
      </w:r>
    </w:p>
    <w:p w:rsidR="001F1E8C" w:rsidRDefault="001F1E8C" w:rsidP="001F1E8C">
      <w:r>
        <w:t xml:space="preserve">    End If</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937CBC" w:rsidRDefault="001F1E8C" w:rsidP="001F1E8C">
      <w:r>
        <w:t>End Sub</w:t>
      </w:r>
    </w:p>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Pr="001F1E8C" w:rsidRDefault="001F1E8C" w:rsidP="001F1E8C">
      <w:pPr>
        <w:rPr>
          <w:b/>
          <w:sz w:val="26"/>
          <w:szCs w:val="26"/>
        </w:rPr>
      </w:pPr>
      <w:r w:rsidRPr="001F1E8C">
        <w:rPr>
          <w:b/>
          <w:sz w:val="26"/>
          <w:szCs w:val="26"/>
        </w:rPr>
        <w:lastRenderedPageBreak/>
        <w:t>Marca</w:t>
      </w:r>
    </w:p>
    <w:p w:rsidR="001F1E8C" w:rsidRDefault="001F1E8C" w:rsidP="001F1E8C">
      <w:r>
        <w:rPr>
          <w:noProof/>
          <w:lang w:eastAsia="es-MX"/>
        </w:rPr>
        <w:drawing>
          <wp:inline distT="0" distB="0" distL="0" distR="0">
            <wp:extent cx="3000375" cy="2186714"/>
            <wp:effectExtent l="19050" t="0" r="9525"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1"/>
                    <a:srcRect l="5771" t="10510" r="64188" b="50751"/>
                    <a:stretch>
                      <a:fillRect/>
                    </a:stretch>
                  </pic:blipFill>
                  <pic:spPr bwMode="auto">
                    <a:xfrm>
                      <a:off x="0" y="0"/>
                      <a:ext cx="3000375" cy="2186714"/>
                    </a:xfrm>
                    <a:prstGeom prst="rect">
                      <a:avLst/>
                    </a:prstGeom>
                    <a:noFill/>
                    <a:ln w="9525">
                      <a:noFill/>
                      <a:miter lim="800000"/>
                      <a:headEnd/>
                      <a:tailEnd/>
                    </a:ln>
                  </pic:spPr>
                </pic:pic>
              </a:graphicData>
            </a:graphic>
          </wp:inline>
        </w:drawing>
      </w:r>
    </w:p>
    <w:p w:rsidR="001F1E8C" w:rsidRDefault="001F1E8C" w:rsidP="001F1E8C">
      <w:r>
        <w:t>Option Explicit</w:t>
      </w:r>
    </w:p>
    <w:p w:rsidR="001F1E8C" w:rsidRDefault="001F1E8C" w:rsidP="001F1E8C">
      <w:r>
        <w:t>Private cnn As ADODB.Connection</w:t>
      </w:r>
    </w:p>
    <w:p w:rsidR="001F1E8C" w:rsidRDefault="001F1E8C" w:rsidP="001F1E8C">
      <w:r>
        <w:t>Private Sub Form_Load()</w:t>
      </w:r>
    </w:p>
    <w:p w:rsidR="001F1E8C" w:rsidRDefault="001F1E8C" w:rsidP="001F1E8C">
      <w:r>
        <w:t>Move (Screen.Width - Width) \ 2, (Screen.Height - Height) \ 2</w:t>
      </w:r>
    </w:p>
    <w:p w:rsidR="001F1E8C" w:rsidRDefault="001F1E8C" w:rsidP="001F1E8C">
      <w:r>
        <w:t xml:space="preserve">    With ListView1</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ID", 0</w:t>
      </w:r>
    </w:p>
    <w:p w:rsidR="001F1E8C" w:rsidRDefault="001F1E8C" w:rsidP="001F1E8C">
      <w:r>
        <w:t xml:space="preserve">        .ColumnHeaders.Add , , "NOMBRE DE LA MARCA", 4000</w:t>
      </w:r>
    </w:p>
    <w:p w:rsidR="001F1E8C" w:rsidRDefault="001F1E8C" w:rsidP="001F1E8C">
      <w:r>
        <w:t xml:space="preserve">    End With</w:t>
      </w:r>
    </w:p>
    <w:p w:rsidR="001F1E8C" w:rsidRDefault="001F1E8C" w:rsidP="001F1E8C">
      <w:r>
        <w:t xml:space="preserve">    Set cnn = New ADODB.Connection</w:t>
      </w:r>
    </w:p>
    <w:p w:rsidR="001F1E8C" w:rsidRDefault="001F1E8C" w:rsidP="001F1E8C">
      <w:r>
        <w:t xml:space="preserve">    With cnn</w:t>
      </w:r>
    </w:p>
    <w:p w:rsidR="001F1E8C" w:rsidRDefault="001F1E8C" w:rsidP="001F1E8C">
      <w:r>
        <w:t xml:space="preserve">        .ConnectionString = _</w:t>
      </w:r>
    </w:p>
    <w:p w:rsidR="001F1E8C" w:rsidRDefault="001F1E8C" w:rsidP="001F1E8C">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End Sub</w:t>
      </w:r>
    </w:p>
    <w:p w:rsidR="001F1E8C" w:rsidRDefault="001F1E8C" w:rsidP="001F1E8C">
      <w:r>
        <w:t>Private Sub Image8_Click()</w:t>
      </w:r>
    </w:p>
    <w:p w:rsidR="001F1E8C" w:rsidRDefault="001F1E8C" w:rsidP="001F1E8C">
      <w:r>
        <w:t xml:space="preserve">    Dim sBuscar As String</w:t>
      </w:r>
    </w:p>
    <w:p w:rsidR="001F1E8C" w:rsidRDefault="001F1E8C" w:rsidP="001F1E8C">
      <w:r>
        <w:t xml:space="preserve">    If txtID.Text = "" Then</w:t>
      </w:r>
    </w:p>
    <w:p w:rsidR="001F1E8C" w:rsidRDefault="001F1E8C" w:rsidP="001F1E8C">
      <w:r>
        <w:t xml:space="preserve">        sBuscar = "INSERT INTO MARCA(MARCA) VALUES('" &amp; Text2.Text &amp; "');"</w:t>
      </w:r>
    </w:p>
    <w:p w:rsidR="001F1E8C" w:rsidRDefault="001F1E8C" w:rsidP="001F1E8C">
      <w:r>
        <w:t xml:space="preserve">    Else</w:t>
      </w:r>
    </w:p>
    <w:p w:rsidR="001F1E8C" w:rsidRDefault="001F1E8C" w:rsidP="001F1E8C">
      <w:r>
        <w:t xml:space="preserve">        sBuscar = "UPDATE MARCA SET MARCA = '" &amp; Text2.Text &amp; "' WHERE ID_MARCA = " &amp; txtID.Text</w:t>
      </w:r>
    </w:p>
    <w:p w:rsidR="001F1E8C" w:rsidRDefault="001F1E8C" w:rsidP="001F1E8C">
      <w:r>
        <w:t xml:space="preserve">    End If</w:t>
      </w:r>
    </w:p>
    <w:p w:rsidR="001F1E8C" w:rsidRDefault="001F1E8C" w:rsidP="001F1E8C">
      <w:r>
        <w:t xml:space="preserve">    cnn.Execute (sBuscar)</w:t>
      </w:r>
    </w:p>
    <w:p w:rsidR="001F1E8C" w:rsidRDefault="001F1E8C" w:rsidP="001F1E8C">
      <w:r>
        <w:t xml:space="preserve">    Text2.Text = ""</w:t>
      </w:r>
    </w:p>
    <w:p w:rsidR="001F1E8C" w:rsidRDefault="001F1E8C" w:rsidP="001F1E8C">
      <w:r>
        <w:t xml:space="preserve">    txtID.Text = ""</w:t>
      </w:r>
    </w:p>
    <w:p w:rsidR="001F1E8C" w:rsidRDefault="001F1E8C" w:rsidP="001F1E8C">
      <w:r>
        <w:t xml:space="preserve">    ListView1.ListItems.Clear</w:t>
      </w:r>
    </w:p>
    <w:p w:rsidR="001F1E8C" w:rsidRDefault="001F1E8C" w:rsidP="001F1E8C">
      <w:r>
        <w:t xml:space="preserve">    Text1.Text = ""</w:t>
      </w:r>
    </w:p>
    <w:p w:rsidR="001F1E8C" w:rsidRDefault="001F1E8C" w:rsidP="001F1E8C">
      <w:r>
        <w:t>End Sub</w:t>
      </w:r>
    </w:p>
    <w:p w:rsidR="001F1E8C" w:rsidRDefault="001F1E8C" w:rsidP="001F1E8C">
      <w:r>
        <w:t>Private Sub Image9_Click()</w:t>
      </w:r>
    </w:p>
    <w:p w:rsidR="001F1E8C" w:rsidRDefault="001F1E8C" w:rsidP="001F1E8C">
      <w:r>
        <w:t xml:space="preserve">    Unload Me</w:t>
      </w:r>
    </w:p>
    <w:p w:rsidR="001F1E8C" w:rsidRDefault="001F1E8C" w:rsidP="001F1E8C">
      <w:r>
        <w:t>End Sub</w:t>
      </w:r>
    </w:p>
    <w:p w:rsidR="001F1E8C" w:rsidRDefault="001F1E8C" w:rsidP="001F1E8C">
      <w:r>
        <w:t>Private Sub ListView1_ItemClick(ByVal Item As MSComctlLib.ListItem)</w:t>
      </w:r>
    </w:p>
    <w:p w:rsidR="001F1E8C" w:rsidRDefault="001F1E8C" w:rsidP="001F1E8C">
      <w:r>
        <w:t xml:space="preserve">    If ListView1.ListItems.Count &gt; 0 Then</w:t>
      </w:r>
    </w:p>
    <w:p w:rsidR="001F1E8C" w:rsidRDefault="001F1E8C" w:rsidP="001F1E8C">
      <w:r>
        <w:t xml:space="preserve">        txtID.Text = Item</w:t>
      </w:r>
    </w:p>
    <w:p w:rsidR="001F1E8C" w:rsidRDefault="001F1E8C" w:rsidP="001F1E8C">
      <w:r>
        <w:t xml:space="preserve">        Text2.Text = Item.SubItems(1)</w:t>
      </w:r>
    </w:p>
    <w:p w:rsidR="001F1E8C" w:rsidRDefault="001F1E8C" w:rsidP="001F1E8C">
      <w:r>
        <w:lastRenderedPageBreak/>
        <w:t xml:space="preserve">        Text1.Text = Item.SubItems(1)</w:t>
      </w:r>
    </w:p>
    <w:p w:rsidR="001F1E8C" w:rsidRDefault="001F1E8C" w:rsidP="001F1E8C">
      <w:r>
        <w:t xml:space="preserve">    End If</w:t>
      </w:r>
    </w:p>
    <w:p w:rsidR="001F1E8C" w:rsidRDefault="001F1E8C" w:rsidP="001F1E8C">
      <w:r>
        <w:t>End Sub</w:t>
      </w:r>
    </w:p>
    <w:p w:rsidR="001F1E8C" w:rsidRDefault="001F1E8C" w:rsidP="001F1E8C">
      <w:r>
        <w:t>Private Sub Text1_GotFocus()</w:t>
      </w:r>
    </w:p>
    <w:p w:rsidR="001F1E8C" w:rsidRDefault="001F1E8C" w:rsidP="001F1E8C">
      <w:r>
        <w:t xml:space="preserve">    Text1.BackColor = &amp;HFFE1E1</w:t>
      </w:r>
    </w:p>
    <w:p w:rsidR="001F1E8C" w:rsidRDefault="001F1E8C" w:rsidP="001F1E8C">
      <w:r>
        <w:t>End Sub</w:t>
      </w:r>
    </w:p>
    <w:p w:rsidR="001F1E8C" w:rsidRDefault="001F1E8C" w:rsidP="001F1E8C">
      <w:r>
        <w:t>Private Sub Text1_KeyPress(KeyAscii As Integer)</w:t>
      </w:r>
    </w:p>
    <w:p w:rsidR="001F1E8C" w:rsidRDefault="001F1E8C" w:rsidP="001F1E8C">
      <w:r>
        <w:t>On Error GoTo ManejaError</w:t>
      </w:r>
    </w:p>
    <w:p w:rsidR="001F1E8C" w:rsidRDefault="001F1E8C" w:rsidP="001F1E8C">
      <w:r>
        <w:t xml:space="preserve">    If KeyAscii = 13 And Text1.Text &lt;&gt; "" Then</w:t>
      </w:r>
    </w:p>
    <w:p w:rsidR="001F1E8C" w:rsidRDefault="001F1E8C" w:rsidP="001F1E8C">
      <w:r>
        <w:t xml:space="preserve">        Dim tRs As ADODB.Recordset</w:t>
      </w:r>
    </w:p>
    <w:p w:rsidR="001F1E8C" w:rsidRDefault="001F1E8C" w:rsidP="001F1E8C">
      <w:r>
        <w:t xml:space="preserve">        Dim tLi As ListItem</w:t>
      </w:r>
    </w:p>
    <w:p w:rsidR="001F1E8C" w:rsidRDefault="001F1E8C" w:rsidP="001F1E8C">
      <w:r>
        <w:t xml:space="preserve">        Dim sBus As String</w:t>
      </w:r>
    </w:p>
    <w:p w:rsidR="001F1E8C" w:rsidRDefault="001F1E8C" w:rsidP="001F1E8C">
      <w:r>
        <w:t xml:space="preserve">        sBus = "SELECT * FROM MARCA WHERE MARCA LIKE '%" &amp; Replace(Text1.Text, "*", "%") &amp; "%'"</w:t>
      </w:r>
    </w:p>
    <w:p w:rsidR="001F1E8C" w:rsidRDefault="001F1E8C" w:rsidP="001F1E8C">
      <w:r>
        <w:t xml:space="preserve">        Set tRs = cnn.Execute(sBus)</w:t>
      </w:r>
    </w:p>
    <w:p w:rsidR="001F1E8C" w:rsidRDefault="001F1E8C" w:rsidP="001F1E8C">
      <w:r>
        <w:t xml:space="preserve">        With tRs</w:t>
      </w:r>
    </w:p>
    <w:p w:rsidR="001F1E8C" w:rsidRDefault="001F1E8C" w:rsidP="001F1E8C">
      <w:r>
        <w:t xml:space="preserve">            ListView1.ListItems.Clear</w:t>
      </w:r>
    </w:p>
    <w:p w:rsidR="001F1E8C" w:rsidRDefault="001F1E8C" w:rsidP="001F1E8C">
      <w:r>
        <w:t xml:space="preserve">            Do While Not .EOF</w:t>
      </w:r>
    </w:p>
    <w:p w:rsidR="001F1E8C" w:rsidRDefault="001F1E8C" w:rsidP="001F1E8C">
      <w:r>
        <w:t xml:space="preserve">                Set tLi = ListView1.ListItems.Add(, , .Fields("ID_MARCA") &amp; "")</w:t>
      </w:r>
    </w:p>
    <w:p w:rsidR="001F1E8C" w:rsidRDefault="001F1E8C" w:rsidP="001F1E8C">
      <w:r>
        <w:t xml:space="preserve">                    If Not IsNull(.Fields("MARCA")) Then tLi.SubItems(1) = .Fields("MARCA") &amp; ""</w:t>
      </w:r>
    </w:p>
    <w:p w:rsidR="001F1E8C" w:rsidRDefault="001F1E8C" w:rsidP="001F1E8C">
      <w:r>
        <w:t xml:space="preserve">                .MoveNext</w:t>
      </w:r>
    </w:p>
    <w:p w:rsidR="001F1E8C" w:rsidRDefault="001F1E8C" w:rsidP="001F1E8C">
      <w:r>
        <w:t xml:space="preserve">            Loop</w:t>
      </w:r>
    </w:p>
    <w:p w:rsidR="001F1E8C" w:rsidRDefault="001F1E8C" w:rsidP="001F1E8C">
      <w:r>
        <w:t xml:space="preserve">        End With</w:t>
      </w:r>
    </w:p>
    <w:p w:rsidR="001F1E8C" w:rsidRDefault="001F1E8C" w:rsidP="001F1E8C">
      <w:r>
        <w:t xml:space="preserve">    End If</w:t>
      </w:r>
    </w:p>
    <w:p w:rsidR="001F1E8C" w:rsidRDefault="001F1E8C" w:rsidP="001F1E8C">
      <w:r>
        <w:t xml:space="preserve">    Dim Valido As String</w:t>
      </w:r>
    </w:p>
    <w:p w:rsidR="001F1E8C" w:rsidRDefault="001F1E8C" w:rsidP="001F1E8C">
      <w:r>
        <w:t xml:space="preserve">    Valido = "ABCDEFGHIJKLMNÑOPQRSTUVWXYZ-1234567890. *"</w:t>
      </w:r>
    </w:p>
    <w:p w:rsidR="001F1E8C" w:rsidRDefault="001F1E8C" w:rsidP="001F1E8C">
      <w:r>
        <w:lastRenderedPageBreak/>
        <w:t xml:space="preserve">    KeyAscii = Asc(UCase(Chr(KeyAscii)))</w:t>
      </w:r>
    </w:p>
    <w:p w:rsidR="001F1E8C" w:rsidRDefault="001F1E8C" w:rsidP="001F1E8C">
      <w:r>
        <w:t xml:space="preserve">    If KeyAscii &gt; 26 Then</w:t>
      </w:r>
    </w:p>
    <w:p w:rsidR="001F1E8C" w:rsidRDefault="001F1E8C" w:rsidP="001F1E8C">
      <w:r>
        <w:t xml:space="preserve">        If InStr(Valido, Chr(KeyAscii)) = 0 Then</w:t>
      </w:r>
    </w:p>
    <w:p w:rsidR="001F1E8C" w:rsidRDefault="001F1E8C" w:rsidP="001F1E8C">
      <w:r>
        <w:t xml:space="preserve">            KeyAscii = 0</w:t>
      </w:r>
    </w:p>
    <w:p w:rsidR="001F1E8C" w:rsidRDefault="001F1E8C" w:rsidP="001F1E8C">
      <w:r>
        <w:t xml:space="preserve">        End If</w:t>
      </w:r>
    </w:p>
    <w:p w:rsidR="001F1E8C" w:rsidRDefault="001F1E8C" w:rsidP="001F1E8C">
      <w:r>
        <w:t xml:space="preserve">    End If</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Text1_LostFocus()</w:t>
      </w:r>
    </w:p>
    <w:p w:rsidR="001F1E8C" w:rsidRDefault="001F1E8C" w:rsidP="001F1E8C">
      <w:r>
        <w:t xml:space="preserve">    Text1.BackColor = &amp;H80000005</w:t>
      </w:r>
    </w:p>
    <w:p w:rsidR="001F1E8C" w:rsidRDefault="001F1E8C" w:rsidP="001F1E8C">
      <w:r>
        <w:t>End Sub</w:t>
      </w:r>
    </w:p>
    <w:p w:rsidR="001F1E8C" w:rsidRDefault="001F1E8C" w:rsidP="001F1E8C">
      <w:r>
        <w:t>Private Sub Text2_GotFocus()</w:t>
      </w:r>
    </w:p>
    <w:p w:rsidR="001F1E8C" w:rsidRDefault="001F1E8C" w:rsidP="001F1E8C">
      <w:r>
        <w:t xml:space="preserve">    Text2.BackColor = &amp;HFFE1E1</w:t>
      </w:r>
    </w:p>
    <w:p w:rsidR="001F1E8C" w:rsidRDefault="001F1E8C" w:rsidP="001F1E8C">
      <w:r>
        <w:t>End Sub</w:t>
      </w:r>
    </w:p>
    <w:p w:rsidR="001F1E8C" w:rsidRDefault="001F1E8C" w:rsidP="001F1E8C">
      <w:r>
        <w:t>Private Sub Text2_KeyPress(KeyAscii As Integer)</w:t>
      </w:r>
    </w:p>
    <w:p w:rsidR="001F1E8C" w:rsidRDefault="001F1E8C" w:rsidP="001F1E8C">
      <w:r>
        <w:t xml:space="preserve">    Dim Valido As String</w:t>
      </w:r>
    </w:p>
    <w:p w:rsidR="001F1E8C" w:rsidRDefault="001F1E8C" w:rsidP="001F1E8C">
      <w:r>
        <w:t xml:space="preserve">    Valido = "ABCDEFGHIJKLMNÑOPQRSTUVWXYZ-1234567890. "</w:t>
      </w:r>
    </w:p>
    <w:p w:rsidR="001F1E8C" w:rsidRDefault="001F1E8C" w:rsidP="001F1E8C">
      <w:r>
        <w:t xml:space="preserve">    KeyAscii = Asc(UCase(Chr(KeyAscii)))</w:t>
      </w:r>
    </w:p>
    <w:p w:rsidR="001F1E8C" w:rsidRDefault="001F1E8C" w:rsidP="001F1E8C">
      <w:r>
        <w:t xml:space="preserve">    If KeyAscii &gt; 26 Then</w:t>
      </w:r>
    </w:p>
    <w:p w:rsidR="001F1E8C" w:rsidRDefault="001F1E8C" w:rsidP="001F1E8C">
      <w:r>
        <w:t xml:space="preserve">        If InStr(Valido, Chr(KeyAscii)) = 0 Then</w:t>
      </w:r>
    </w:p>
    <w:p w:rsidR="001F1E8C" w:rsidRDefault="001F1E8C" w:rsidP="001F1E8C">
      <w:r>
        <w:t xml:space="preserve">            KeyAscii = 0</w:t>
      </w:r>
    </w:p>
    <w:p w:rsidR="001F1E8C" w:rsidRDefault="001F1E8C" w:rsidP="001F1E8C">
      <w:r>
        <w:t xml:space="preserve">        End If</w:t>
      </w:r>
    </w:p>
    <w:p w:rsidR="001F1E8C" w:rsidRDefault="001F1E8C" w:rsidP="001F1E8C">
      <w:r>
        <w:t xml:space="preserve">    End If</w:t>
      </w:r>
    </w:p>
    <w:p w:rsidR="001F1E8C" w:rsidRDefault="001F1E8C" w:rsidP="001F1E8C">
      <w:r>
        <w:lastRenderedPageBreak/>
        <w:t>End Sub</w:t>
      </w:r>
    </w:p>
    <w:p w:rsidR="001F1E8C" w:rsidRDefault="001F1E8C" w:rsidP="001F1E8C">
      <w:r>
        <w:t>Private Sub Text2_LostFocus()</w:t>
      </w:r>
    </w:p>
    <w:p w:rsidR="001F1E8C" w:rsidRDefault="001F1E8C" w:rsidP="001F1E8C">
      <w:r>
        <w:t xml:space="preserve">    Text2.BackColor = &amp;H80000005</w:t>
      </w:r>
    </w:p>
    <w:p w:rsidR="00937CBC" w:rsidRDefault="001F1E8C" w:rsidP="001F1E8C">
      <w:r>
        <w:t>End Sub</w:t>
      </w:r>
    </w:p>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r w:rsidRPr="001F1E8C">
        <w:lastRenderedPageBreak/>
        <w:t>MsgAPToner</w:t>
      </w:r>
    </w:p>
    <w:p w:rsidR="001F1E8C" w:rsidRDefault="001F1E8C" w:rsidP="001F1E8C">
      <w:r>
        <w:rPr>
          <w:noProof/>
          <w:lang w:eastAsia="es-MX"/>
        </w:rPr>
        <w:drawing>
          <wp:inline distT="0" distB="0" distL="0" distR="0">
            <wp:extent cx="2638425" cy="3052837"/>
            <wp:effectExtent l="19050" t="0" r="9525"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72"/>
                    <a:srcRect l="5431" t="10210" r="62152" b="23423"/>
                    <a:stretch>
                      <a:fillRect/>
                    </a:stretch>
                  </pic:blipFill>
                  <pic:spPr bwMode="auto">
                    <a:xfrm>
                      <a:off x="0" y="0"/>
                      <a:ext cx="2638425" cy="3052837"/>
                    </a:xfrm>
                    <a:prstGeom prst="rect">
                      <a:avLst/>
                    </a:prstGeom>
                    <a:noFill/>
                    <a:ln w="9525">
                      <a:noFill/>
                      <a:miter lim="800000"/>
                      <a:headEnd/>
                      <a:tailEnd/>
                    </a:ln>
                  </pic:spPr>
                </pic:pic>
              </a:graphicData>
            </a:graphic>
          </wp:inline>
        </w:drawing>
      </w:r>
    </w:p>
    <w:p w:rsidR="001F1E8C" w:rsidRDefault="001F1E8C" w:rsidP="001F1E8C">
      <w:r>
        <w:t>Option Explicit</w:t>
      </w:r>
    </w:p>
    <w:p w:rsidR="001F1E8C" w:rsidRDefault="001F1E8C" w:rsidP="001F1E8C">
      <w:r>
        <w:t>Private Declare Function SetForegroundWindow Lib "user32" (ByVal hWnd As Long) As Long</w:t>
      </w:r>
    </w:p>
    <w:p w:rsidR="001F1E8C" w:rsidRDefault="001F1E8C" w:rsidP="001F1E8C">
      <w:r>
        <w:t>Private cnn As ADODB.Connection</w:t>
      </w:r>
    </w:p>
    <w:p w:rsidR="001F1E8C" w:rsidRDefault="001F1E8C" w:rsidP="001F1E8C">
      <w:r>
        <w:t>Dim X As Integer</w:t>
      </w:r>
    </w:p>
    <w:p w:rsidR="001F1E8C" w:rsidRDefault="001F1E8C" w:rsidP="001F1E8C">
      <w:r>
        <w:t>Dim Posi As Integer</w:t>
      </w:r>
    </w:p>
    <w:p w:rsidR="001F1E8C" w:rsidRDefault="001F1E8C" w:rsidP="001F1E8C">
      <w:r>
        <w:t>Dim ID(50) As String</w:t>
      </w:r>
    </w:p>
    <w:p w:rsidR="001F1E8C" w:rsidRDefault="001F1E8C" w:rsidP="001F1E8C">
      <w:r>
        <w:t>Dim CUENCOMBO As Integer</w:t>
      </w:r>
    </w:p>
    <w:p w:rsidR="001F1E8C" w:rsidRDefault="001F1E8C" w:rsidP="001F1E8C">
      <w:r>
        <w:t>Dim ZumBa As Integer</w:t>
      </w:r>
    </w:p>
    <w:p w:rsidR="001F1E8C" w:rsidRDefault="001F1E8C" w:rsidP="001F1E8C">
      <w:r>
        <w:t>Private Sub Check2_Click()</w:t>
      </w:r>
    </w:p>
    <w:p w:rsidR="001F1E8C" w:rsidRDefault="001F1E8C" w:rsidP="001F1E8C">
      <w:r>
        <w:t xml:space="preserve">    If Check2.Value = 0 Then</w:t>
      </w:r>
    </w:p>
    <w:p w:rsidR="001F1E8C" w:rsidRDefault="001F1E8C" w:rsidP="001F1E8C">
      <w:r>
        <w:t xml:space="preserve">        DTPicker1.Value = Format(Date, "dd/mm/yyyy")</w:t>
      </w:r>
    </w:p>
    <w:p w:rsidR="001F1E8C" w:rsidRDefault="001F1E8C" w:rsidP="001F1E8C">
      <w:r>
        <w:t xml:space="preserve">        DTPicker1.Visible = False</w:t>
      </w:r>
    </w:p>
    <w:p w:rsidR="001F1E8C" w:rsidRDefault="001F1E8C" w:rsidP="001F1E8C">
      <w:r>
        <w:t xml:space="preserve">    Else</w:t>
      </w:r>
    </w:p>
    <w:p w:rsidR="001F1E8C" w:rsidRDefault="001F1E8C" w:rsidP="001F1E8C">
      <w:r>
        <w:t xml:space="preserve">        DTPicker1.Visible = True</w:t>
      </w:r>
    </w:p>
    <w:p w:rsidR="001F1E8C" w:rsidRDefault="001F1E8C" w:rsidP="001F1E8C">
      <w:r>
        <w:t xml:space="preserve">    End If</w:t>
      </w:r>
    </w:p>
    <w:p w:rsidR="001F1E8C" w:rsidRDefault="001F1E8C" w:rsidP="001F1E8C">
      <w:r>
        <w:lastRenderedPageBreak/>
        <w:t>End Sub</w:t>
      </w:r>
    </w:p>
    <w:p w:rsidR="001F1E8C" w:rsidRDefault="001F1E8C" w:rsidP="001F1E8C">
      <w:r>
        <w:t>Private Sub Combo1_DropDown()</w:t>
      </w:r>
    </w:p>
    <w:p w:rsidR="001F1E8C" w:rsidRDefault="001F1E8C" w:rsidP="001F1E8C">
      <w:r>
        <w:t>On Error GoTo ManejaError</w:t>
      </w:r>
    </w:p>
    <w:p w:rsidR="001F1E8C" w:rsidRDefault="001F1E8C" w:rsidP="001F1E8C">
      <w:r>
        <w:t xml:space="preserve">    Combo1.Clear</w:t>
      </w:r>
    </w:p>
    <w:p w:rsidR="001F1E8C" w:rsidRDefault="001F1E8C" w:rsidP="001F1E8C">
      <w:r>
        <w:t xml:space="preserve">    Dim tRs As ADODB.Recordset</w:t>
      </w:r>
    </w:p>
    <w:p w:rsidR="001F1E8C" w:rsidRDefault="001F1E8C" w:rsidP="001F1E8C">
      <w:r>
        <w:t xml:space="preserve">    Dim sBuscar As String</w:t>
      </w:r>
    </w:p>
    <w:p w:rsidR="001F1E8C" w:rsidRDefault="001F1E8C" w:rsidP="001F1E8C">
      <w:r>
        <w:t xml:space="preserve">    Dim Cont As Integer</w:t>
      </w:r>
    </w:p>
    <w:p w:rsidR="001F1E8C" w:rsidRDefault="001F1E8C" w:rsidP="001F1E8C">
      <w:r>
        <w:t xml:space="preserve">    Cont = 0</w:t>
      </w:r>
    </w:p>
    <w:p w:rsidR="001F1E8C" w:rsidRDefault="001F1E8C" w:rsidP="001F1E8C">
      <w:r>
        <w:t xml:space="preserve">    sBuscar = "SELECT ID_USUARIO, NOMBRE, APELLIDOS, PUESTO FROM USUARIOS WHERE ESTADO = 'A' ORDER BY NOMBRE"</w:t>
      </w:r>
    </w:p>
    <w:p w:rsidR="001F1E8C" w:rsidRDefault="001F1E8C" w:rsidP="001F1E8C">
      <w:r>
        <w:t xml:space="preserve">    Set tRs = cnn.Execute(sBuscar)</w:t>
      </w:r>
    </w:p>
    <w:p w:rsidR="001F1E8C" w:rsidRDefault="001F1E8C" w:rsidP="001F1E8C">
      <w:r>
        <w:t xml:space="preserve">    If Not (tRs.EOF And tRs.BOF) Then</w:t>
      </w:r>
    </w:p>
    <w:p w:rsidR="001F1E8C" w:rsidRDefault="001F1E8C" w:rsidP="001F1E8C">
      <w:r>
        <w:t xml:space="preserve">        Do While Not (tRs.EOF)</w:t>
      </w:r>
    </w:p>
    <w:p w:rsidR="001F1E8C" w:rsidRDefault="001F1E8C" w:rsidP="001F1E8C">
      <w:r>
        <w:t xml:space="preserve">            Combo1.AddItem tRs.Fields("NOMBRE") &amp; " " &amp; tRs.Fields("APELLIDOS") &amp; "   (" &amp; tRs.Fields("PUESTO") &amp; ")"</w:t>
      </w:r>
    </w:p>
    <w:p w:rsidR="001F1E8C" w:rsidRDefault="001F1E8C" w:rsidP="001F1E8C">
      <w:r>
        <w:t xml:space="preserve">            ID(Cont) = tRs.Fields("ID_USUARIO")</w:t>
      </w:r>
    </w:p>
    <w:p w:rsidR="001F1E8C" w:rsidRDefault="001F1E8C" w:rsidP="001F1E8C">
      <w:r>
        <w:t xml:space="preserve">            Cont = Cont + 1</w:t>
      </w:r>
    </w:p>
    <w:p w:rsidR="001F1E8C" w:rsidRDefault="001F1E8C" w:rsidP="001F1E8C">
      <w:r>
        <w:t xml:space="preserve">            tRs.MoveNext</w:t>
      </w:r>
    </w:p>
    <w:p w:rsidR="001F1E8C" w:rsidRDefault="001F1E8C" w:rsidP="001F1E8C">
      <w:r>
        <w:t xml:space="preserve">        Loop</w:t>
      </w:r>
    </w:p>
    <w:p w:rsidR="001F1E8C" w:rsidRDefault="001F1E8C" w:rsidP="001F1E8C">
      <w:r>
        <w:t xml:space="preserve">    End If</w:t>
      </w:r>
    </w:p>
    <w:p w:rsidR="001F1E8C" w:rsidRDefault="001F1E8C" w:rsidP="001F1E8C">
      <w:r>
        <w:t xml:space="preserve">    CUENCOMBO = Combo1.ListCount</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lastRenderedPageBreak/>
        <w:t>Private Sub Combo1_KeyPress(KeyAscii As Integer)</w:t>
      </w:r>
    </w:p>
    <w:p w:rsidR="001F1E8C" w:rsidRDefault="001F1E8C" w:rsidP="001F1E8C">
      <w:r>
        <w:t xml:space="preserve">    KeyAscii = 0</w:t>
      </w:r>
    </w:p>
    <w:p w:rsidR="001F1E8C" w:rsidRDefault="001F1E8C" w:rsidP="001F1E8C">
      <w:r>
        <w:t>End Sub</w:t>
      </w:r>
    </w:p>
    <w:p w:rsidR="001F1E8C" w:rsidRDefault="001F1E8C" w:rsidP="001F1E8C">
      <w:r>
        <w:t>Private Sub Combo1_Validate(Cancel As Boolean)</w:t>
      </w:r>
    </w:p>
    <w:p w:rsidR="001F1E8C" w:rsidRDefault="001F1E8C" w:rsidP="001F1E8C">
      <w:r>
        <w:t xml:space="preserve">    Posi = Combo1.ListIndex</w:t>
      </w:r>
    </w:p>
    <w:p w:rsidR="001F1E8C" w:rsidRDefault="001F1E8C" w:rsidP="001F1E8C">
      <w:r>
        <w:t>End Sub</w:t>
      </w:r>
    </w:p>
    <w:p w:rsidR="001F1E8C" w:rsidRDefault="001F1E8C" w:rsidP="001F1E8C">
      <w:r>
        <w:t>Private Sub Command1_Click()</w:t>
      </w:r>
    </w:p>
    <w:p w:rsidR="001F1E8C" w:rsidRDefault="001F1E8C" w:rsidP="001F1E8C">
      <w:r>
        <w:t xml:space="preserve">    If Text1.Text &lt;&gt; "" And Combo1.Text &lt;&gt; "" Then</w:t>
      </w:r>
    </w:p>
    <w:p w:rsidR="001F1E8C" w:rsidRDefault="001F1E8C" w:rsidP="001F1E8C">
      <w:r>
        <w:t xml:space="preserve">        Enviar</w:t>
      </w:r>
    </w:p>
    <w:p w:rsidR="001F1E8C" w:rsidRDefault="001F1E8C" w:rsidP="001F1E8C">
      <w:r>
        <w:t xml:space="preserve">    End If</w:t>
      </w:r>
    </w:p>
    <w:p w:rsidR="001F1E8C" w:rsidRDefault="001F1E8C" w:rsidP="001F1E8C">
      <w:r>
        <w:t>End Sub</w:t>
      </w:r>
    </w:p>
    <w:p w:rsidR="001F1E8C" w:rsidRDefault="001F1E8C" w:rsidP="001F1E8C">
      <w:r>
        <w:t>Private Sub Command2_Click()</w:t>
      </w:r>
    </w:p>
    <w:p w:rsidR="001F1E8C" w:rsidRDefault="001F1E8C" w:rsidP="001F1E8C">
      <w:r>
        <w:t xml:space="preserve">    On Error GoTo ManejaError</w:t>
      </w:r>
    </w:p>
    <w:p w:rsidR="001F1E8C" w:rsidRDefault="001F1E8C" w:rsidP="001F1E8C">
      <w:r>
        <w:t xml:space="preserve">    CommonDialog1.CancelError = True</w:t>
      </w:r>
    </w:p>
    <w:p w:rsidR="001F1E8C" w:rsidRDefault="001F1E8C" w:rsidP="001F1E8C">
      <w:r>
        <w:t xml:space="preserve">    Me.CommonDialog1.ShowColor</w:t>
      </w:r>
    </w:p>
    <w:p w:rsidR="001F1E8C" w:rsidRDefault="001F1E8C" w:rsidP="001F1E8C">
      <w:r>
        <w:t xml:space="preserve">    Text2.ForeColor = Me.CommonDialog1.Color</w:t>
      </w:r>
    </w:p>
    <w:p w:rsidR="001F1E8C" w:rsidRDefault="001F1E8C" w:rsidP="001F1E8C">
      <w:r>
        <w:t>ManejaError:</w:t>
      </w:r>
    </w:p>
    <w:p w:rsidR="001F1E8C" w:rsidRDefault="001F1E8C" w:rsidP="001F1E8C">
      <w:r>
        <w:t xml:space="preserve">    If Err.Number &lt;&gt; 32755 Then</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 xml:space="preserve">    End If</w:t>
      </w:r>
    </w:p>
    <w:p w:rsidR="001F1E8C" w:rsidRDefault="001F1E8C" w:rsidP="001F1E8C">
      <w:r>
        <w:t>End Sub</w:t>
      </w:r>
    </w:p>
    <w:p w:rsidR="001F1E8C" w:rsidRDefault="001F1E8C" w:rsidP="001F1E8C">
      <w:r>
        <w:t>Private Sub Command3_Click()</w:t>
      </w:r>
    </w:p>
    <w:p w:rsidR="001F1E8C" w:rsidRDefault="001F1E8C" w:rsidP="001F1E8C">
      <w:r>
        <w:t xml:space="preserve">    If ZumBa = 0 Then</w:t>
      </w:r>
    </w:p>
    <w:p w:rsidR="001F1E8C" w:rsidRDefault="001F1E8C" w:rsidP="001F1E8C">
      <w:r>
        <w:t xml:space="preserve">        Text1.Text = "---Enviaste ZuMbiDo---"</w:t>
      </w:r>
    </w:p>
    <w:p w:rsidR="001F1E8C" w:rsidRDefault="001F1E8C" w:rsidP="001F1E8C">
      <w:r>
        <w:t xml:space="preserve">        ZumBa = 1</w:t>
      </w:r>
    </w:p>
    <w:p w:rsidR="001F1E8C" w:rsidRDefault="001F1E8C" w:rsidP="001F1E8C">
      <w:r>
        <w:lastRenderedPageBreak/>
        <w:t xml:space="preserve">        Timer2.Enabled = True</w:t>
      </w:r>
    </w:p>
    <w:p w:rsidR="001F1E8C" w:rsidRDefault="001F1E8C" w:rsidP="001F1E8C">
      <w:r>
        <w:t xml:space="preserve">        Enviar</w:t>
      </w:r>
    </w:p>
    <w:p w:rsidR="001F1E8C" w:rsidRDefault="001F1E8C" w:rsidP="001F1E8C">
      <w:r>
        <w:t xml:space="preserve">    Else</w:t>
      </w:r>
    </w:p>
    <w:p w:rsidR="001F1E8C" w:rsidRDefault="001F1E8C" w:rsidP="001F1E8C">
      <w:r>
        <w:t xml:space="preserve">        Text1.Text = "---No puedes enviar ZuMbiDos tan seguidos---"</w:t>
      </w:r>
    </w:p>
    <w:p w:rsidR="001F1E8C" w:rsidRDefault="001F1E8C" w:rsidP="001F1E8C">
      <w:r>
        <w:t xml:space="preserve">    End If</w:t>
      </w:r>
    </w:p>
    <w:p w:rsidR="001F1E8C" w:rsidRDefault="001F1E8C" w:rsidP="001F1E8C">
      <w:r>
        <w:t>End Sub</w:t>
      </w:r>
    </w:p>
    <w:p w:rsidR="001F1E8C" w:rsidRDefault="001F1E8C" w:rsidP="001F1E8C">
      <w:r>
        <w:t>Private Sub Command5_Click()</w:t>
      </w:r>
    </w:p>
    <w:p w:rsidR="001F1E8C" w:rsidRDefault="001F1E8C" w:rsidP="001F1E8C">
      <w:r>
        <w:t xml:space="preserve">    If Text1.Text &lt;&gt; "" And Combo1.Text &lt;&gt; "" Then</w:t>
      </w:r>
    </w:p>
    <w:p w:rsidR="001F1E8C" w:rsidRDefault="001F1E8C" w:rsidP="001F1E8C">
      <w:r>
        <w:t xml:space="preserve">        Text1.Text = ""</w:t>
      </w:r>
    </w:p>
    <w:p w:rsidR="001F1E8C" w:rsidRDefault="001F1E8C" w:rsidP="001F1E8C">
      <w:r>
        <w:t xml:space="preserve">    End If</w:t>
      </w:r>
    </w:p>
    <w:p w:rsidR="001F1E8C" w:rsidRDefault="001F1E8C" w:rsidP="001F1E8C">
      <w:r>
        <w:t>End Sub</w:t>
      </w:r>
    </w:p>
    <w:p w:rsidR="001F1E8C" w:rsidRDefault="001F1E8C" w:rsidP="001F1E8C">
      <w:r>
        <w:t>Private Sub Command6_Click()</w:t>
      </w:r>
    </w:p>
    <w:p w:rsidR="001F1E8C" w:rsidRDefault="001F1E8C" w:rsidP="001F1E8C">
      <w:r>
        <w:t xml:space="preserve">    If Text2.FontBold = True Then</w:t>
      </w:r>
    </w:p>
    <w:p w:rsidR="001F1E8C" w:rsidRDefault="001F1E8C" w:rsidP="001F1E8C">
      <w:r>
        <w:t xml:space="preserve">        Text2.FontBold = False</w:t>
      </w:r>
    </w:p>
    <w:p w:rsidR="001F1E8C" w:rsidRDefault="001F1E8C" w:rsidP="001F1E8C">
      <w:r>
        <w:t xml:space="preserve">    Else</w:t>
      </w:r>
    </w:p>
    <w:p w:rsidR="001F1E8C" w:rsidRDefault="001F1E8C" w:rsidP="001F1E8C">
      <w:r>
        <w:t xml:space="preserve">        Text2.FontBold = True</w:t>
      </w:r>
    </w:p>
    <w:p w:rsidR="001F1E8C" w:rsidRDefault="001F1E8C" w:rsidP="001F1E8C">
      <w:r>
        <w:t xml:space="preserve">    End If</w:t>
      </w:r>
    </w:p>
    <w:p w:rsidR="001F1E8C" w:rsidRDefault="001F1E8C" w:rsidP="001F1E8C">
      <w:r>
        <w:t>End Sub</w:t>
      </w:r>
    </w:p>
    <w:p w:rsidR="001F1E8C" w:rsidRDefault="001F1E8C" w:rsidP="001F1E8C">
      <w:r>
        <w:t>Private Sub Command7_Click()</w:t>
      </w:r>
    </w:p>
    <w:p w:rsidR="001F1E8C" w:rsidRDefault="001F1E8C" w:rsidP="001F1E8C">
      <w:r>
        <w:t xml:space="preserve">    If Text2.FontItalic = True Then</w:t>
      </w:r>
    </w:p>
    <w:p w:rsidR="001F1E8C" w:rsidRDefault="001F1E8C" w:rsidP="001F1E8C">
      <w:r>
        <w:t xml:space="preserve">        Text2.FontItalic = False</w:t>
      </w:r>
    </w:p>
    <w:p w:rsidR="001F1E8C" w:rsidRDefault="001F1E8C" w:rsidP="001F1E8C">
      <w:r>
        <w:t xml:space="preserve">    Else</w:t>
      </w:r>
    </w:p>
    <w:p w:rsidR="001F1E8C" w:rsidRDefault="001F1E8C" w:rsidP="001F1E8C">
      <w:r>
        <w:t xml:space="preserve">        Text2.FontItalic = True</w:t>
      </w:r>
    </w:p>
    <w:p w:rsidR="001F1E8C" w:rsidRDefault="001F1E8C" w:rsidP="001F1E8C">
      <w:r>
        <w:t xml:space="preserve">    End If</w:t>
      </w:r>
    </w:p>
    <w:p w:rsidR="001F1E8C" w:rsidRDefault="001F1E8C" w:rsidP="001F1E8C">
      <w:r>
        <w:t>End Sub</w:t>
      </w:r>
    </w:p>
    <w:p w:rsidR="001F1E8C" w:rsidRDefault="001F1E8C" w:rsidP="001F1E8C">
      <w:r>
        <w:t>Private Sub Command8_Click()</w:t>
      </w:r>
    </w:p>
    <w:p w:rsidR="001F1E8C" w:rsidRDefault="001F1E8C" w:rsidP="001F1E8C">
      <w:r>
        <w:lastRenderedPageBreak/>
        <w:t xml:space="preserve">    X = X + 2</w:t>
      </w:r>
    </w:p>
    <w:p w:rsidR="001F1E8C" w:rsidRDefault="001F1E8C" w:rsidP="001F1E8C">
      <w:r>
        <w:t xml:space="preserve">    Text2.FontSize = X</w:t>
      </w:r>
    </w:p>
    <w:p w:rsidR="001F1E8C" w:rsidRDefault="001F1E8C" w:rsidP="001F1E8C">
      <w:r>
        <w:t xml:space="preserve">    If X = 14 Then</w:t>
      </w:r>
    </w:p>
    <w:p w:rsidR="001F1E8C" w:rsidRDefault="001F1E8C" w:rsidP="001F1E8C">
      <w:r>
        <w:t xml:space="preserve">        X = 6</w:t>
      </w:r>
    </w:p>
    <w:p w:rsidR="001F1E8C" w:rsidRDefault="001F1E8C" w:rsidP="001F1E8C">
      <w:r>
        <w:t xml:space="preserve">    End If</w:t>
      </w:r>
    </w:p>
    <w:p w:rsidR="001F1E8C" w:rsidRDefault="001F1E8C" w:rsidP="001F1E8C">
      <w:r>
        <w:t>End Sub</w:t>
      </w:r>
    </w:p>
    <w:p w:rsidR="001F1E8C" w:rsidRDefault="001F1E8C" w:rsidP="001F1E8C">
      <w:r>
        <w:t>Private Sub Form_Load()</w:t>
      </w:r>
    </w:p>
    <w:p w:rsidR="001F1E8C" w:rsidRDefault="001F1E8C" w:rsidP="001F1E8C">
      <w:r>
        <w:t>Move (Screen.Width - Width) \ 2, (Screen.Height - Height) \ 2</w:t>
      </w:r>
    </w:p>
    <w:p w:rsidR="001F1E8C" w:rsidRDefault="001F1E8C" w:rsidP="001F1E8C">
      <w:r>
        <w:t>On Error GoTo ManejaError</w:t>
      </w:r>
    </w:p>
    <w:p w:rsidR="001F1E8C" w:rsidRDefault="001F1E8C" w:rsidP="001F1E8C">
      <w:r>
        <w:t xml:space="preserve">    X = 8</w:t>
      </w:r>
    </w:p>
    <w:p w:rsidR="001F1E8C" w:rsidRDefault="001F1E8C" w:rsidP="001F1E8C">
      <w:r>
        <w:t xml:space="preserve">    DTPicker1.Value = Format(Date, "dd/mm/yyyy")</w:t>
      </w:r>
    </w:p>
    <w:p w:rsidR="001F1E8C" w:rsidRDefault="001F1E8C" w:rsidP="001F1E8C">
      <w:r>
        <w:t xml:space="preserve">    Set cnn = New ADODB.Connection</w:t>
      </w:r>
    </w:p>
    <w:p w:rsidR="001F1E8C" w:rsidRDefault="001F1E8C" w:rsidP="001F1E8C">
      <w:r>
        <w:t xml:space="preserve">    With cnn</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NvoMen.TxtBaseDatos.Text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Text3.Text = Format(Time, "hh")</w:t>
      </w:r>
    </w:p>
    <w:p w:rsidR="001F1E8C" w:rsidRDefault="001F1E8C" w:rsidP="001F1E8C">
      <w:r>
        <w:t xml:space="preserve">    Text4.Text = Format(Time, "nn")</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lastRenderedPageBreak/>
        <w:t>Private Sub Text1_GotFocus()</w:t>
      </w:r>
    </w:p>
    <w:p w:rsidR="001F1E8C" w:rsidRDefault="001F1E8C" w:rsidP="001F1E8C">
      <w:r>
        <w:t xml:space="preserve">    Text1.SetFocus</w:t>
      </w:r>
    </w:p>
    <w:p w:rsidR="001F1E8C" w:rsidRDefault="001F1E8C" w:rsidP="001F1E8C">
      <w:r>
        <w:t xml:space="preserve">    Text1.SelStart = 0</w:t>
      </w:r>
    </w:p>
    <w:p w:rsidR="001F1E8C" w:rsidRDefault="001F1E8C" w:rsidP="001F1E8C">
      <w:r>
        <w:t xml:space="preserve">    Text1.SelLength = Len(Text1.Text)</w:t>
      </w:r>
    </w:p>
    <w:p w:rsidR="001F1E8C" w:rsidRDefault="001F1E8C" w:rsidP="001F1E8C">
      <w:r>
        <w:t>End Sub</w:t>
      </w:r>
    </w:p>
    <w:p w:rsidR="001F1E8C" w:rsidRDefault="001F1E8C" w:rsidP="001F1E8C">
      <w:r>
        <w:t>Private Sub Text1_KeyPress(KeyAscii As Integer)</w:t>
      </w:r>
    </w:p>
    <w:p w:rsidR="001F1E8C" w:rsidRDefault="001F1E8C" w:rsidP="001F1E8C">
      <w:r>
        <w:t xml:space="preserve">    If KeyAscii = 39 Or KeyAscii = 43 Or KeyAscii = 38 Or KeyAscii = 35 Or KeyAscii = 42 Then</w:t>
      </w:r>
    </w:p>
    <w:p w:rsidR="001F1E8C" w:rsidRDefault="001F1E8C" w:rsidP="001F1E8C">
      <w:r>
        <w:t xml:space="preserve">        KeyAscii = 0</w:t>
      </w:r>
    </w:p>
    <w:p w:rsidR="001F1E8C" w:rsidRDefault="001F1E8C" w:rsidP="001F1E8C">
      <w:r>
        <w:t xml:space="preserve">    End If</w:t>
      </w:r>
    </w:p>
    <w:p w:rsidR="001F1E8C" w:rsidRDefault="001F1E8C" w:rsidP="001F1E8C">
      <w:r>
        <w:t xml:space="preserve">    If KeyAscii = 13 And Text1.Text &lt;&gt; "" And Combo1.Text &lt;&gt; "" Then</w:t>
      </w:r>
    </w:p>
    <w:p w:rsidR="001F1E8C" w:rsidRDefault="001F1E8C" w:rsidP="001F1E8C">
      <w:r>
        <w:t xml:space="preserve">        KeyAscii = 0</w:t>
      </w:r>
    </w:p>
    <w:p w:rsidR="001F1E8C" w:rsidRDefault="001F1E8C" w:rsidP="001F1E8C">
      <w:r>
        <w:t xml:space="preserve">        Enviar</w:t>
      </w:r>
    </w:p>
    <w:p w:rsidR="001F1E8C" w:rsidRDefault="001F1E8C" w:rsidP="001F1E8C">
      <w:r>
        <w:t xml:space="preserve">    End If</w:t>
      </w:r>
    </w:p>
    <w:p w:rsidR="001F1E8C" w:rsidRDefault="001F1E8C" w:rsidP="001F1E8C">
      <w:r>
        <w:t>End Sub</w:t>
      </w:r>
    </w:p>
    <w:p w:rsidR="001F1E8C" w:rsidRDefault="001F1E8C" w:rsidP="001F1E8C">
      <w:r>
        <w:t>Private Sub Timer1_Timer()</w:t>
      </w:r>
    </w:p>
    <w:p w:rsidR="001F1E8C" w:rsidRDefault="001F1E8C" w:rsidP="001F1E8C">
      <w:r>
        <w:t>On Error GoTo ManejaError</w:t>
      </w:r>
    </w:p>
    <w:p w:rsidR="001F1E8C" w:rsidRDefault="001F1E8C" w:rsidP="001F1E8C">
      <w:r>
        <w:t xml:space="preserve">    Text3.Text = Format(Time, "hh")</w:t>
      </w:r>
    </w:p>
    <w:p w:rsidR="001F1E8C" w:rsidRDefault="001F1E8C" w:rsidP="001F1E8C">
      <w:r>
        <w:t xml:space="preserve">    Text4.Text = Format(Time, "nn")</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Dim tRs2 As ADODB.Recordset</w:t>
      </w:r>
    </w:p>
    <w:p w:rsidR="001F1E8C" w:rsidRDefault="001F1E8C" w:rsidP="001F1E8C">
      <w:r>
        <w:t xml:space="preserve">    sBuscar = "SELECT ID_MENSAJE, MENSAJE, ID_USUARIO_DE FROM MSGAPTONER WHERE ID_USUARIO_PARA = '" &amp; VarMen.Text1(0).Text &amp; "' AND FECHA &lt;= '" &amp; Format(Date, "dd/mm/yyyy") &amp; "'"</w:t>
      </w:r>
    </w:p>
    <w:p w:rsidR="001F1E8C" w:rsidRDefault="001F1E8C" w:rsidP="001F1E8C">
      <w:r>
        <w:t xml:space="preserve">    Set tRs = cnn.Execute(sBuscar)</w:t>
      </w:r>
    </w:p>
    <w:p w:rsidR="001F1E8C" w:rsidRDefault="001F1E8C" w:rsidP="001F1E8C">
      <w:r>
        <w:t xml:space="preserve">    If Not (tRs.EOF And tRs.BOF) Then</w:t>
      </w:r>
    </w:p>
    <w:p w:rsidR="001F1E8C" w:rsidRDefault="001F1E8C" w:rsidP="001F1E8C">
      <w:r>
        <w:lastRenderedPageBreak/>
        <w:t xml:space="preserve">        Do While Not (tRs.EOF)</w:t>
      </w:r>
    </w:p>
    <w:p w:rsidR="001F1E8C" w:rsidRDefault="001F1E8C" w:rsidP="001F1E8C">
      <w:r>
        <w:t xml:space="preserve">            SetForegroundWindow (Me.hWnd)</w:t>
      </w:r>
    </w:p>
    <w:p w:rsidR="001F1E8C" w:rsidRDefault="001F1E8C" w:rsidP="001F1E8C">
      <w:r>
        <w:t xml:space="preserve">            If tRs.Fields("MENSAJE") = "---Enviaste ZuMbiDo---" Then</w:t>
      </w:r>
    </w:p>
    <w:p w:rsidR="001F1E8C" w:rsidRDefault="001F1E8C" w:rsidP="001F1E8C">
      <w:r>
        <w:t xml:space="preserve">                zumbido</w:t>
      </w:r>
    </w:p>
    <w:p w:rsidR="001F1E8C" w:rsidRDefault="001F1E8C" w:rsidP="001F1E8C">
      <w:r>
        <w:t xml:space="preserve">                Text2.Text = Text2.Text &amp; vbCrLf &amp; "--- ZuMbiDo ---"</w:t>
      </w:r>
    </w:p>
    <w:p w:rsidR="001F1E8C" w:rsidRDefault="001F1E8C" w:rsidP="001F1E8C">
      <w:r>
        <w:t xml:space="preserve">                sBuscar = "DELETE FROM MSGAPTONER WHERE ID_MENSAJE = " &amp; tRs.Fields("ID_MENSAJE")</w:t>
      </w:r>
    </w:p>
    <w:p w:rsidR="001F1E8C" w:rsidRDefault="001F1E8C" w:rsidP="001F1E8C">
      <w:r>
        <w:t xml:space="preserve">                cnn.Execute (sBuscar)</w:t>
      </w:r>
    </w:p>
    <w:p w:rsidR="001F1E8C" w:rsidRDefault="001F1E8C" w:rsidP="001F1E8C">
      <w:r>
        <w:t xml:space="preserve">                tRs.MoveNext</w:t>
      </w:r>
    </w:p>
    <w:p w:rsidR="001F1E8C" w:rsidRDefault="001F1E8C" w:rsidP="001F1E8C">
      <w:r>
        <w:t xml:space="preserve">            Else</w:t>
      </w:r>
    </w:p>
    <w:p w:rsidR="001F1E8C" w:rsidRDefault="001F1E8C" w:rsidP="001F1E8C">
      <w:r>
        <w:t xml:space="preserve">                sBuscar = "SELECT NOMBRE, APELLIDOS, PUESTO FROM USUARIOS WHERE ID_USUARIO = '" &amp; tRs.Fields("ID_USUARIO_DE") &amp; "'"</w:t>
      </w:r>
    </w:p>
    <w:p w:rsidR="001F1E8C" w:rsidRDefault="001F1E8C" w:rsidP="001F1E8C">
      <w:r>
        <w:t xml:space="preserve">                Set tRs2 = cnn.Execute(sBuscar)</w:t>
      </w:r>
    </w:p>
    <w:p w:rsidR="001F1E8C" w:rsidRDefault="001F1E8C" w:rsidP="001F1E8C">
      <w:r>
        <w:t xml:space="preserve">                Text2.Text = Text2.Text &amp; vbCrLf &amp; tRs2.Fields("NOMBRE") &amp; " " &amp; tRs2.Fields("APELLIDOS") &amp; "    (" &amp; tRs2.Fields("PUESTO") &amp; ") DICE :" &amp; vbCrLf &amp; "     " &amp; tRs.Fields("MENSAJE")</w:t>
      </w:r>
    </w:p>
    <w:p w:rsidR="001F1E8C" w:rsidRDefault="001F1E8C" w:rsidP="001F1E8C">
      <w:r>
        <w:t xml:space="preserve">                sBuscar = "DELETE FROM MSGAPTONER WHERE ID_MENSAJE = " &amp; tRs.Fields("ID_MENSAJE")</w:t>
      </w:r>
    </w:p>
    <w:p w:rsidR="001F1E8C" w:rsidRDefault="001F1E8C" w:rsidP="001F1E8C">
      <w:r>
        <w:t xml:space="preserve">                cnn.Execute (sBuscar)</w:t>
      </w:r>
    </w:p>
    <w:p w:rsidR="001F1E8C" w:rsidRDefault="001F1E8C" w:rsidP="001F1E8C">
      <w:r>
        <w:t xml:space="preserve">                tRs.MoveNext</w:t>
      </w:r>
    </w:p>
    <w:p w:rsidR="001F1E8C" w:rsidRDefault="001F1E8C" w:rsidP="001F1E8C">
      <w:r>
        <w:t xml:space="preserve">            End If</w:t>
      </w:r>
    </w:p>
    <w:p w:rsidR="001F1E8C" w:rsidRDefault="001F1E8C" w:rsidP="001F1E8C">
      <w:r>
        <w:t xml:space="preserve">        Loop</w:t>
      </w:r>
    </w:p>
    <w:p w:rsidR="001F1E8C" w:rsidRDefault="001F1E8C" w:rsidP="001F1E8C">
      <w:r>
        <w:t xml:space="preserve">    End If</w:t>
      </w:r>
    </w:p>
    <w:p w:rsidR="001F1E8C" w:rsidRDefault="001F1E8C" w:rsidP="001F1E8C">
      <w:r>
        <w:t xml:space="preserve">    Text2.SelStart = Len(Text2.Text)</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lastRenderedPageBreak/>
        <w:t xml:space="preserve">    Err.Clear</w:t>
      </w:r>
    </w:p>
    <w:p w:rsidR="001F1E8C" w:rsidRDefault="001F1E8C" w:rsidP="001F1E8C">
      <w:r>
        <w:t>End Sub</w:t>
      </w:r>
    </w:p>
    <w:p w:rsidR="001F1E8C" w:rsidRDefault="001F1E8C" w:rsidP="001F1E8C">
      <w:r>
        <w:t>Private Sub Enviar()</w:t>
      </w:r>
    </w:p>
    <w:p w:rsidR="001F1E8C" w:rsidRDefault="001F1E8C" w:rsidP="001F1E8C">
      <w:r>
        <w:t>On Error GoTo ManejaError</w:t>
      </w:r>
    </w:p>
    <w:p w:rsidR="001F1E8C" w:rsidRDefault="001F1E8C" w:rsidP="001F1E8C">
      <w:r>
        <w:t xml:space="preserve">    Dim sBuscar As String</w:t>
      </w:r>
    </w:p>
    <w:p w:rsidR="001F1E8C" w:rsidRDefault="001F1E8C" w:rsidP="001F1E8C">
      <w:r>
        <w:t xml:space="preserve">    If Check1.Value = 0 Then</w:t>
      </w:r>
    </w:p>
    <w:p w:rsidR="001F1E8C" w:rsidRDefault="001F1E8C" w:rsidP="001F1E8C">
      <w:r>
        <w:t xml:space="preserve">        Text2.Text = Text2.Text &amp; vbCrLf &amp; VarMen.Text1(1).Text &amp; " " &amp; VarMen.Text1(2).Text &amp; "(" &amp; VarMen.Text1(3).Text &amp; ") DICE: " &amp; vbCrLf &amp; "     " &amp; Text1.Text</w:t>
      </w:r>
    </w:p>
    <w:p w:rsidR="001F1E8C" w:rsidRDefault="001F1E8C" w:rsidP="001F1E8C">
      <w:r>
        <w:t xml:space="preserve">        sBuscar = "INSERT INTO MSGAPTONER (ID_USUARIO_PARA, ID_USUARIO_DE, MENSAJE, FECHA, HORA, MINUTOS) VALUES ('" &amp; ID(Posi) &amp; "', '" &amp; VarMen.Text1(0).Text &amp; "', '" &amp; Text1.Text &amp; "', '" &amp; Format(DTPicker1.Value, "dd/mm/yyyy") &amp; "', " &amp; Text3.Text &amp; ", " &amp; Text4.Text &amp; ");"</w:t>
      </w:r>
    </w:p>
    <w:p w:rsidR="001F1E8C" w:rsidRDefault="001F1E8C" w:rsidP="001F1E8C">
      <w:r>
        <w:t xml:space="preserve">        cnn.Execute (sBuscar)</w:t>
      </w:r>
    </w:p>
    <w:p w:rsidR="001F1E8C" w:rsidRDefault="001F1E8C" w:rsidP="001F1E8C">
      <w:r>
        <w:t xml:space="preserve">    Else</w:t>
      </w:r>
    </w:p>
    <w:p w:rsidR="001F1E8C" w:rsidRDefault="001F1E8C" w:rsidP="001F1E8C">
      <w:r>
        <w:t xml:space="preserve">        Text2.Text = Text2.Text &amp; vbCrLf &amp; "Para : TODOS LOS USUARIOS " &amp; vbCrLf &amp; "     " &amp; Text1.Text</w:t>
      </w:r>
    </w:p>
    <w:p w:rsidR="001F1E8C" w:rsidRDefault="001F1E8C" w:rsidP="001F1E8C">
      <w:r>
        <w:t xml:space="preserve">        For X = 0 To CUENCOMBO - 1</w:t>
      </w:r>
    </w:p>
    <w:p w:rsidR="001F1E8C" w:rsidRDefault="001F1E8C" w:rsidP="001F1E8C">
      <w:r>
        <w:t xml:space="preserve">            sBuscar = "INSERT INTO MSGAPTONER (ID_USUARIO_PARA, ID_USUARIO_DE, MENSAJE, FECHA, HORA, MINUTOS) VALUES ('" &amp; ID(X) &amp; "', '" &amp; VarMen.Text1(0).Text &amp; "', '" &amp; Text1.Text &amp; "', '" &amp; Format(DTPicker1.Value, "dd/mm/yyyy") &amp; "', " &amp; Text3.Text &amp; ", " &amp; Text4.Text &amp; ");"</w:t>
      </w:r>
    </w:p>
    <w:p w:rsidR="001F1E8C" w:rsidRDefault="001F1E8C" w:rsidP="001F1E8C">
      <w:r>
        <w:t xml:space="preserve">            cnn.Execute (sBuscar)</w:t>
      </w:r>
    </w:p>
    <w:p w:rsidR="001F1E8C" w:rsidRDefault="001F1E8C" w:rsidP="001F1E8C">
      <w:r>
        <w:t xml:space="preserve">        Next X</w:t>
      </w:r>
    </w:p>
    <w:p w:rsidR="001F1E8C" w:rsidRDefault="001F1E8C" w:rsidP="001F1E8C">
      <w:r>
        <w:t xml:space="preserve">    End If</w:t>
      </w:r>
    </w:p>
    <w:p w:rsidR="001F1E8C" w:rsidRDefault="001F1E8C" w:rsidP="001F1E8C">
      <w:r>
        <w:t xml:space="preserve">    Text1.Text = ""</w:t>
      </w:r>
    </w:p>
    <w:p w:rsidR="001F1E8C" w:rsidRDefault="001F1E8C" w:rsidP="001F1E8C">
      <w:r>
        <w:t xml:space="preserve">    Text2.SelStart = Len(Text2.Text)</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lastRenderedPageBreak/>
        <w:t xml:space="preserve">    Err.Clear</w:t>
      </w:r>
    </w:p>
    <w:p w:rsidR="001F1E8C" w:rsidRDefault="001F1E8C" w:rsidP="001F1E8C">
      <w:r>
        <w:t>End Sub</w:t>
      </w:r>
    </w:p>
    <w:p w:rsidR="001F1E8C" w:rsidRDefault="001F1E8C" w:rsidP="001F1E8C">
      <w:r>
        <w:t>Private Sub zumbido()</w:t>
      </w:r>
    </w:p>
    <w:p w:rsidR="001F1E8C" w:rsidRDefault="001F1E8C" w:rsidP="001F1E8C">
      <w:r>
        <w:t xml:space="preserve">    Dim Cont As Integer</w:t>
      </w:r>
    </w:p>
    <w:p w:rsidR="001F1E8C" w:rsidRDefault="001F1E8C" w:rsidP="001F1E8C">
      <w:r>
        <w:t xml:space="preserve">    For Cont = 1 To 50</w:t>
      </w:r>
    </w:p>
    <w:p w:rsidR="001F1E8C" w:rsidRDefault="001F1E8C" w:rsidP="001F1E8C">
      <w:r>
        <w:t xml:space="preserve">        MsgAPToner.Top = MsgAPToner.Top - 150</w:t>
      </w:r>
    </w:p>
    <w:p w:rsidR="001F1E8C" w:rsidRDefault="001F1E8C" w:rsidP="001F1E8C">
      <w:r>
        <w:t xml:space="preserve">        MsgAPToner.Left = MsgAPToner.Left - 150</w:t>
      </w:r>
    </w:p>
    <w:p w:rsidR="001F1E8C" w:rsidRDefault="001F1E8C" w:rsidP="001F1E8C">
      <w:r>
        <w:t xml:space="preserve">        MsgAPToner.Top = MsgAPToner.Top + 150</w:t>
      </w:r>
    </w:p>
    <w:p w:rsidR="001F1E8C" w:rsidRDefault="001F1E8C" w:rsidP="001F1E8C">
      <w:r>
        <w:t xml:space="preserve">        MsgAPToner.Left = MsgAPToner.Left + 150</w:t>
      </w:r>
    </w:p>
    <w:p w:rsidR="001F1E8C" w:rsidRDefault="001F1E8C" w:rsidP="001F1E8C">
      <w:r>
        <w:t xml:space="preserve">    Next</w:t>
      </w:r>
    </w:p>
    <w:p w:rsidR="001F1E8C" w:rsidRDefault="001F1E8C" w:rsidP="001F1E8C">
      <w:r>
        <w:t>End Sub</w:t>
      </w:r>
    </w:p>
    <w:p w:rsidR="001F1E8C" w:rsidRDefault="001F1E8C" w:rsidP="001F1E8C">
      <w:r>
        <w:t>Private Sub Timer2_Timer()</w:t>
      </w:r>
    </w:p>
    <w:p w:rsidR="001F1E8C" w:rsidRDefault="001F1E8C" w:rsidP="001F1E8C">
      <w:r>
        <w:t xml:space="preserve">    ZumBa = 0</w:t>
      </w:r>
    </w:p>
    <w:p w:rsidR="001F1E8C" w:rsidRDefault="001F1E8C" w:rsidP="001F1E8C">
      <w:r>
        <w:t xml:space="preserve">    Timer2.Enabled = False</w:t>
      </w:r>
    </w:p>
    <w:p w:rsidR="004D482E" w:rsidRDefault="001F1E8C" w:rsidP="001F1E8C">
      <w:r>
        <w:t>End Sub</w:t>
      </w:r>
    </w:p>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r w:rsidRPr="001F1E8C">
        <w:lastRenderedPageBreak/>
        <w:t>NotaCredito</w:t>
      </w:r>
    </w:p>
    <w:p w:rsidR="001F1E8C" w:rsidRDefault="001F1E8C" w:rsidP="001F1E8C">
      <w:r>
        <w:rPr>
          <w:noProof/>
          <w:lang w:eastAsia="es-MX"/>
        </w:rPr>
        <w:drawing>
          <wp:inline distT="0" distB="0" distL="0" distR="0">
            <wp:extent cx="4438650" cy="2932441"/>
            <wp:effectExtent l="1905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73"/>
                    <a:srcRect l="5771" t="11111" r="37712" b="22823"/>
                    <a:stretch>
                      <a:fillRect/>
                    </a:stretch>
                  </pic:blipFill>
                  <pic:spPr bwMode="auto">
                    <a:xfrm>
                      <a:off x="0" y="0"/>
                      <a:ext cx="4438650" cy="2932441"/>
                    </a:xfrm>
                    <a:prstGeom prst="rect">
                      <a:avLst/>
                    </a:prstGeom>
                    <a:noFill/>
                    <a:ln w="9525">
                      <a:noFill/>
                      <a:miter lim="800000"/>
                      <a:headEnd/>
                      <a:tailEnd/>
                    </a:ln>
                  </pic:spPr>
                </pic:pic>
              </a:graphicData>
            </a:graphic>
          </wp:inline>
        </w:drawing>
      </w:r>
    </w:p>
    <w:p w:rsidR="001F1E8C" w:rsidRDefault="001F1E8C" w:rsidP="001F1E8C">
      <w:r>
        <w:t>Option Explicit</w:t>
      </w:r>
    </w:p>
    <w:p w:rsidR="001F1E8C" w:rsidRDefault="001F1E8C" w:rsidP="001F1E8C">
      <w:r>
        <w:t>Private cnn As ADODB.Connection</w:t>
      </w:r>
    </w:p>
    <w:p w:rsidR="001F1E8C" w:rsidRDefault="001F1E8C" w:rsidP="001F1E8C">
      <w:r>
        <w:t>Dim LimCant As String</w:t>
      </w:r>
    </w:p>
    <w:p w:rsidR="001F1E8C" w:rsidRDefault="001F1E8C" w:rsidP="001F1E8C">
      <w:r>
        <w:t>Dim DesProd As String</w:t>
      </w:r>
    </w:p>
    <w:p w:rsidR="001F1E8C" w:rsidRDefault="001F1E8C" w:rsidP="001F1E8C">
      <w:r>
        <w:t>Dim PrecProd As String</w:t>
      </w:r>
    </w:p>
    <w:p w:rsidR="001F1E8C" w:rsidRDefault="001F1E8C" w:rsidP="001F1E8C">
      <w:r>
        <w:t>Dim Posi As Integer</w:t>
      </w:r>
    </w:p>
    <w:p w:rsidR="001F1E8C" w:rsidRDefault="001F1E8C" w:rsidP="001F1E8C">
      <w:r>
        <w:t>Dim CLVCLIEN As String</w:t>
      </w:r>
    </w:p>
    <w:p w:rsidR="001F1E8C" w:rsidRDefault="001F1E8C" w:rsidP="001F1E8C">
      <w:r>
        <w:t>Dim RFCClien As String</w:t>
      </w:r>
    </w:p>
    <w:p w:rsidR="001F1E8C" w:rsidRDefault="001F1E8C" w:rsidP="001F1E8C">
      <w:r>
        <w:t>Dim ClvVenta As String</w:t>
      </w:r>
    </w:p>
    <w:p w:rsidR="001F1E8C" w:rsidRDefault="001F1E8C" w:rsidP="001F1E8C">
      <w:r>
        <w:t>Private Sub Command1_Click()</w:t>
      </w:r>
    </w:p>
    <w:p w:rsidR="001F1E8C" w:rsidRDefault="001F1E8C" w:rsidP="001F1E8C">
      <w:r>
        <w:t xml:space="preserve">    BuscaVenta</w:t>
      </w:r>
    </w:p>
    <w:p w:rsidR="001F1E8C" w:rsidRDefault="001F1E8C" w:rsidP="001F1E8C">
      <w:r>
        <w:t>End Sub</w:t>
      </w:r>
    </w:p>
    <w:p w:rsidR="001F1E8C" w:rsidRDefault="001F1E8C" w:rsidP="001F1E8C">
      <w:r>
        <w:t>Private Sub Command4_Click()</w:t>
      </w:r>
    </w:p>
    <w:p w:rsidR="001F1E8C" w:rsidRDefault="001F1E8C" w:rsidP="001F1E8C">
      <w:r>
        <w:t>On Error GoTo ManejaError</w:t>
      </w:r>
    </w:p>
    <w:p w:rsidR="001F1E8C" w:rsidRDefault="001F1E8C" w:rsidP="001F1E8C">
      <w:r>
        <w:t xml:space="preserve">    Dim sqlComanda As String</w:t>
      </w:r>
    </w:p>
    <w:p w:rsidR="001F1E8C" w:rsidRDefault="001F1E8C" w:rsidP="001F1E8C">
      <w:r>
        <w:lastRenderedPageBreak/>
        <w:t xml:space="preserve">    Dim tRs As ADODB.Recordset</w:t>
      </w:r>
    </w:p>
    <w:p w:rsidR="001F1E8C" w:rsidRDefault="001F1E8C" w:rsidP="001F1E8C">
      <w:r>
        <w:t xml:space="preserve">    Dim ClvVenta As String</w:t>
      </w:r>
    </w:p>
    <w:p w:rsidR="001F1E8C" w:rsidRDefault="001F1E8C" w:rsidP="001F1E8C">
      <w:r>
        <w:t xml:space="preserve">    If Option1(0).Value = True Then</w:t>
      </w:r>
    </w:p>
    <w:p w:rsidR="001F1E8C" w:rsidRDefault="001F1E8C" w:rsidP="001F1E8C">
      <w:r>
        <w:t xml:space="preserve">        If Text5.Text = "" Or CDbl(Text6.Text) &lt;= 0 Then</w:t>
      </w:r>
    </w:p>
    <w:p w:rsidR="001F1E8C" w:rsidRDefault="001F1E8C" w:rsidP="001F1E8C">
      <w:r>
        <w:t xml:space="preserve">            MsgBox "DEBE ANOTAR UN MOTIVO A LA SANCIÓN Y UNA CANTIDAD MAYOR A CERO!", vbInformation, "SACC"</w:t>
      </w:r>
    </w:p>
    <w:p w:rsidR="001F1E8C" w:rsidRDefault="001F1E8C" w:rsidP="001F1E8C">
      <w:r>
        <w:t xml:space="preserve">        Else</w:t>
      </w:r>
    </w:p>
    <w:p w:rsidR="001F1E8C" w:rsidRDefault="001F1E8C" w:rsidP="001F1E8C">
      <w:r>
        <w:t xml:space="preserve">            sqlComanda = "SELECT FOLIO, ID_CLIENTE, ID_VENTA FROM VENTAS WHERE FOLIO = '" &amp; Text10.Text &amp; "'"</w:t>
      </w:r>
    </w:p>
    <w:p w:rsidR="001F1E8C" w:rsidRDefault="001F1E8C" w:rsidP="001F1E8C">
      <w:r>
        <w:t xml:space="preserve">            Set tRs = cnn.Execute(sqlComanda)</w:t>
      </w:r>
    </w:p>
    <w:p w:rsidR="001F1E8C" w:rsidRDefault="001F1E8C" w:rsidP="001F1E8C">
      <w:r>
        <w:t xml:space="preserve">            If Not (tRs.EOF And tRs.BOF) Then</w:t>
      </w:r>
    </w:p>
    <w:p w:rsidR="001F1E8C" w:rsidRDefault="001F1E8C" w:rsidP="001F1E8C">
      <w:r>
        <w:t xml:space="preserve">                Text6.Text = Replace(Text6.Text, ",", ".")</w:t>
      </w:r>
    </w:p>
    <w:p w:rsidR="001F1E8C" w:rsidRDefault="001F1E8C" w:rsidP="001F1E8C">
      <w:r>
        <w:t xml:space="preserve">                ClvVenta = tRs.Fields("ID_VENTA")</w:t>
      </w:r>
    </w:p>
    <w:p w:rsidR="001F1E8C" w:rsidRDefault="001F1E8C" w:rsidP="001F1E8C">
      <w:r>
        <w:t xml:space="preserve">                sqlComanda = "INSERT INTO NOTA_CREDITO (IMPORTE, NOMBRE, TOTAL, FECHA, MOTIVOCAMBIO, ID_VENTA, ID_USUARIO, ID_CLIENTE) VALUES (" &amp; Text6.Text &amp; ", '" &amp; Text2.Text &amp; "', " &amp; Text6.Text &amp; ", '" &amp; Format(Date, "dd/mm/yyyy") &amp; "', '" &amp; Text4.Text &amp; "'," &amp; ClvVenta &amp; ", '" &amp; VarMen.Text1(0).Text &amp; "', " &amp; tRs.Fields("ID_CLIENTE") &amp; ");"</w:t>
      </w:r>
    </w:p>
    <w:p w:rsidR="001F1E8C" w:rsidRDefault="001F1E8C" w:rsidP="001F1E8C">
      <w:r>
        <w:t xml:space="preserve">                cnn.Execute (sqlComanda)</w:t>
      </w:r>
    </w:p>
    <w:p w:rsidR="001F1E8C" w:rsidRDefault="001F1E8C" w:rsidP="001F1E8C">
      <w:r>
        <w:t xml:space="preserve">                Text1.Text = ""</w:t>
      </w:r>
    </w:p>
    <w:p w:rsidR="001F1E8C" w:rsidRDefault="001F1E8C" w:rsidP="001F1E8C">
      <w:r>
        <w:t xml:space="preserve">                Text2.Text = ""</w:t>
      </w:r>
    </w:p>
    <w:p w:rsidR="001F1E8C" w:rsidRDefault="001F1E8C" w:rsidP="001F1E8C">
      <w:r>
        <w:t xml:space="preserve">                Text3.Text = ""</w:t>
      </w:r>
    </w:p>
    <w:p w:rsidR="001F1E8C" w:rsidRDefault="001F1E8C" w:rsidP="001F1E8C">
      <w:r>
        <w:t xml:space="preserve">                Text4.Text = ""</w:t>
      </w:r>
    </w:p>
    <w:p w:rsidR="001F1E8C" w:rsidRDefault="001F1E8C" w:rsidP="001F1E8C">
      <w:r>
        <w:t xml:space="preserve">                Text5.Text = ""</w:t>
      </w:r>
    </w:p>
    <w:p w:rsidR="001F1E8C" w:rsidRDefault="001F1E8C" w:rsidP="001F1E8C">
      <w:r>
        <w:t xml:space="preserve">                Text6.Text = "0.00"</w:t>
      </w:r>
    </w:p>
    <w:p w:rsidR="001F1E8C" w:rsidRDefault="001F1E8C" w:rsidP="001F1E8C">
      <w:r>
        <w:t xml:space="preserve">                Text7.Text = ""</w:t>
      </w:r>
    </w:p>
    <w:p w:rsidR="001F1E8C" w:rsidRDefault="001F1E8C" w:rsidP="001F1E8C">
      <w:r>
        <w:t xml:space="preserve">                Text8.Text = ""</w:t>
      </w:r>
    </w:p>
    <w:p w:rsidR="001F1E8C" w:rsidRDefault="001F1E8C" w:rsidP="001F1E8C">
      <w:r>
        <w:t xml:space="preserve">                Text9.Text = ""</w:t>
      </w:r>
    </w:p>
    <w:p w:rsidR="001F1E8C" w:rsidRDefault="001F1E8C" w:rsidP="001F1E8C">
      <w:r>
        <w:lastRenderedPageBreak/>
        <w:t xml:space="preserve">                Text10.Text = ""</w:t>
      </w:r>
    </w:p>
    <w:p w:rsidR="001F1E8C" w:rsidRDefault="001F1E8C" w:rsidP="001F1E8C">
      <w:r>
        <w:t xml:space="preserve">                ListView1.ListItems.Clear</w:t>
      </w:r>
    </w:p>
    <w:p w:rsidR="001F1E8C" w:rsidRDefault="001F1E8C" w:rsidP="001F1E8C">
      <w:r>
        <w:t xml:space="preserve">                ListView2.ListItems.Clear</w:t>
      </w:r>
    </w:p>
    <w:p w:rsidR="001F1E8C" w:rsidRDefault="001F1E8C" w:rsidP="001F1E8C">
      <w:r>
        <w:t xml:space="preserve">                ListView3.ListItems.Clear</w:t>
      </w:r>
    </w:p>
    <w:p w:rsidR="001F1E8C" w:rsidRDefault="001F1E8C" w:rsidP="001F1E8C">
      <w:r>
        <w:t xml:space="preserve">                Option1(0).Enabled = True</w:t>
      </w:r>
    </w:p>
    <w:p w:rsidR="001F1E8C" w:rsidRDefault="001F1E8C" w:rsidP="001F1E8C">
      <w:r>
        <w:t xml:space="preserve">                Option1(1).Enabled = True</w:t>
      </w:r>
    </w:p>
    <w:p w:rsidR="001F1E8C" w:rsidRDefault="001F1E8C" w:rsidP="001F1E8C">
      <w:r>
        <w:t xml:space="preserve">            Else</w:t>
      </w:r>
    </w:p>
    <w:p w:rsidR="001F1E8C" w:rsidRDefault="001F1E8C" w:rsidP="001F1E8C">
      <w:r>
        <w:t xml:space="preserve">                MsgBox "EL NUMERO DE FOLIO YA EXISTE, NO SE PUEDE REGISTRAR LA NOTA!", vbInformation, "SACC"</w:t>
      </w:r>
    </w:p>
    <w:p w:rsidR="001F1E8C" w:rsidRDefault="001F1E8C" w:rsidP="001F1E8C">
      <w:r>
        <w:t xml:space="preserve">                Exit Sub</w:t>
      </w:r>
    </w:p>
    <w:p w:rsidR="001F1E8C" w:rsidRDefault="001F1E8C" w:rsidP="001F1E8C">
      <w:r>
        <w:t xml:space="preserve">            End If</w:t>
      </w:r>
    </w:p>
    <w:p w:rsidR="001F1E8C" w:rsidRDefault="001F1E8C" w:rsidP="001F1E8C">
      <w:r>
        <w:t xml:space="preserve">        End If</w:t>
      </w:r>
    </w:p>
    <w:p w:rsidR="001F1E8C" w:rsidRDefault="001F1E8C" w:rsidP="001F1E8C">
      <w:r>
        <w:t xml:space="preserve">    Else</w:t>
      </w:r>
    </w:p>
    <w:p w:rsidR="001F1E8C" w:rsidRDefault="001F1E8C" w:rsidP="001F1E8C">
      <w:r>
        <w:t xml:space="preserve">        If ListView2.ListItems.Count = 0 Then</w:t>
      </w:r>
    </w:p>
    <w:p w:rsidR="001F1E8C" w:rsidRDefault="001F1E8C" w:rsidP="001F1E8C">
      <w:r>
        <w:t xml:space="preserve">            MsgBox "DEBE AGREGAR ARTICULOS A LA NOTA DE CREDITO!", vbInformation, "SACC"</w:t>
      </w:r>
    </w:p>
    <w:p w:rsidR="001F1E8C" w:rsidRDefault="001F1E8C" w:rsidP="001F1E8C">
      <w:r>
        <w:t xml:space="preserve">        Else</w:t>
      </w:r>
    </w:p>
    <w:p w:rsidR="001F1E8C" w:rsidRDefault="001F1E8C" w:rsidP="001F1E8C">
      <w:r>
        <w:t xml:space="preserve">            Dim tRs1 As ADODB.Recordset</w:t>
      </w:r>
    </w:p>
    <w:p w:rsidR="001F1E8C" w:rsidRDefault="001F1E8C" w:rsidP="001F1E8C">
      <w:r>
        <w:t xml:space="preserve">            Dim CanEx As String</w:t>
      </w:r>
    </w:p>
    <w:p w:rsidR="001F1E8C" w:rsidRDefault="001F1E8C" w:rsidP="001F1E8C">
      <w:r>
        <w:t xml:space="preserve">            Dim PreProd As String</w:t>
      </w:r>
    </w:p>
    <w:p w:rsidR="001F1E8C" w:rsidRDefault="001F1E8C" w:rsidP="001F1E8C">
      <w:r>
        <w:t xml:space="preserve">            Dim NumeroRegistros As Integer</w:t>
      </w:r>
    </w:p>
    <w:p w:rsidR="001F1E8C" w:rsidRDefault="001F1E8C" w:rsidP="001F1E8C">
      <w:r>
        <w:t xml:space="preserve">            Dim Conta As Integer</w:t>
      </w:r>
    </w:p>
    <w:p w:rsidR="001F1E8C" w:rsidRDefault="001F1E8C" w:rsidP="001F1E8C">
      <w:r>
        <w:t xml:space="preserve">            Dim IdNota As String</w:t>
      </w:r>
    </w:p>
    <w:p w:rsidR="001F1E8C" w:rsidRDefault="001F1E8C" w:rsidP="001F1E8C">
      <w:r>
        <w:t xml:space="preserve">            Text6.Text = Replace(Text6.Text, ",", ".")</w:t>
      </w:r>
    </w:p>
    <w:p w:rsidR="001F1E8C" w:rsidRDefault="001F1E8C" w:rsidP="001F1E8C">
      <w:r>
        <w:t xml:space="preserve">            If Option6.Value Then</w:t>
      </w:r>
    </w:p>
    <w:p w:rsidR="001F1E8C" w:rsidRDefault="001F1E8C" w:rsidP="001F1E8C">
      <w:r>
        <w:t xml:space="preserve">                sqlComanda = "SELECT ID_VENTA, ID_CLIENTE FROM VENTAS WHERE FOLIO = '" &amp; ClvVenta &amp; "'"</w:t>
      </w:r>
    </w:p>
    <w:p w:rsidR="001F1E8C" w:rsidRDefault="001F1E8C" w:rsidP="001F1E8C">
      <w:r>
        <w:lastRenderedPageBreak/>
        <w:t xml:space="preserve">                Set tRs1 = cnn.Execute(sqlComanda)</w:t>
      </w:r>
    </w:p>
    <w:p w:rsidR="001F1E8C" w:rsidRDefault="001F1E8C" w:rsidP="001F1E8C">
      <w:r>
        <w:t xml:space="preserve">                sqlComanda = "INSERT INTO NOTA_CREDITO (IMPORTE, NOMBRE, TOTAL, FECHA, MOTIVOCAMBIO, ID_VENTA, ID_USUARIO, ID_CLIENTE, FOLIO) VALUES (" &amp; CDbl(Text6.Text) * (CDbl(CDbl(VarMen.Text4(7).Text) / 100) + 1) &amp; ", '" &amp; Text3.Text &amp; "', " &amp; CDbl(Text6.Text) * (CDbl(CDbl(VarMen.Text4(7).Text) / 100) + 1) &amp; ", '" &amp; Format(Date, "dd/mm/yyyy") &amp; "', '" &amp; Text5.Text &amp; "', 0, '" &amp; VarMen.Text1(0).Text &amp; "', " &amp; tRs1.Fields("ID_CLIENTE") &amp; ", '" &amp; Text10.Text &amp; "');"</w:t>
      </w:r>
    </w:p>
    <w:p w:rsidR="001F1E8C" w:rsidRDefault="001F1E8C" w:rsidP="001F1E8C">
      <w:r>
        <w:t xml:space="preserve">                cnn.Execute (sqlComanda)</w:t>
      </w:r>
    </w:p>
    <w:p w:rsidR="001F1E8C" w:rsidRDefault="001F1E8C" w:rsidP="001F1E8C">
      <w:r>
        <w:t xml:space="preserve">            Else</w:t>
      </w:r>
    </w:p>
    <w:p w:rsidR="001F1E8C" w:rsidRDefault="001F1E8C" w:rsidP="001F1E8C">
      <w:r>
        <w:t xml:space="preserve">                sqlComanda = "INSERT INTO NOTA_CREDITO (IMPORTE, NOMBRE, TOTAL, FECHA, MOTIVOCAMBIO, ID_VENTA, ID_USUARIO, ID_CLIENTE, FOLIO) VALUES (" &amp; CDbl(Text6.Text) * (CDbl(CDbl(VarMen.Text4(7).Text) / 100) + 1) &amp; ", '" &amp; Text3.Text &amp; "', " &amp; CDbl(Text6.Text) * (CDbl(CDbl(VarMen.Text4(7).Text) / 100) + 1) &amp; ", '" &amp; Format(Date, "dd/mm/yyyy") &amp; "', '" &amp; Text5.Text &amp; "', 0, '" &amp; VarMen.Text1(0).Text &amp; "', " &amp; tRs1.Fields("ID_CLIENTE") &amp; ", '" &amp; Text10.Text &amp; "');"</w:t>
      </w:r>
    </w:p>
    <w:p w:rsidR="001F1E8C" w:rsidRDefault="001F1E8C" w:rsidP="001F1E8C">
      <w:r>
        <w:t xml:space="preserve">                cnn.Execute (sqlComanda)</w:t>
      </w:r>
    </w:p>
    <w:p w:rsidR="001F1E8C" w:rsidRDefault="001F1E8C" w:rsidP="001F1E8C">
      <w:r>
        <w:t xml:space="preserve">            End If</w:t>
      </w:r>
    </w:p>
    <w:p w:rsidR="001F1E8C" w:rsidRDefault="001F1E8C" w:rsidP="001F1E8C">
      <w:r>
        <w:t xml:space="preserve">            sqlComanda = "SELECT ID_NOTA FROM NOTA_CREDITO WHERE FECHA = '" &amp; Format(Date, "dd/mm/yyyy") &amp; "'ORDER BY ID_NOTA DESC"</w:t>
      </w:r>
    </w:p>
    <w:p w:rsidR="001F1E8C" w:rsidRDefault="001F1E8C" w:rsidP="001F1E8C">
      <w:r>
        <w:t xml:space="preserve">            Set tRs = cnn.Execute(sqlComanda)</w:t>
      </w:r>
    </w:p>
    <w:p w:rsidR="001F1E8C" w:rsidRDefault="001F1E8C" w:rsidP="001F1E8C">
      <w:r>
        <w:t xml:space="preserve">            If Not (tRs.EOF And tRs.BOF) Then</w:t>
      </w:r>
    </w:p>
    <w:p w:rsidR="001F1E8C" w:rsidRDefault="001F1E8C" w:rsidP="001F1E8C">
      <w:r>
        <w:t xml:space="preserve">                IdNota = tRs.Fields("ID_NOTA")</w:t>
      </w:r>
    </w:p>
    <w:p w:rsidR="001F1E8C" w:rsidRDefault="001F1E8C" w:rsidP="001F1E8C">
      <w:r>
        <w:t xml:space="preserve">                NumeroRegistros = ListView2.ListItems.Count</w:t>
      </w:r>
    </w:p>
    <w:p w:rsidR="001F1E8C" w:rsidRDefault="001F1E8C" w:rsidP="001F1E8C">
      <w:r>
        <w:t xml:space="preserve">                For Conta = 1 To NumeroRegistros</w:t>
      </w:r>
    </w:p>
    <w:p w:rsidR="001F1E8C" w:rsidRDefault="001F1E8C" w:rsidP="001F1E8C">
      <w:r>
        <w:t xml:space="preserve">                    CanEx = Format(CDbl(ListView2.ListItems.Item(Conta).SubItems(3)), "0.00")</w:t>
      </w:r>
    </w:p>
    <w:p w:rsidR="001F1E8C" w:rsidRDefault="001F1E8C" w:rsidP="001F1E8C">
      <w:r>
        <w:t xml:space="preserve">                    CanEx = Replace(CanEx, ",", ".")</w:t>
      </w:r>
    </w:p>
    <w:p w:rsidR="001F1E8C" w:rsidRDefault="001F1E8C" w:rsidP="001F1E8C">
      <w:r>
        <w:t xml:space="preserve">                    PreProd = Format(CDbl(ListView2.ListItems.Item(Conta).SubItems(2)), "0.00")</w:t>
      </w:r>
    </w:p>
    <w:p w:rsidR="001F1E8C" w:rsidRDefault="001F1E8C" w:rsidP="001F1E8C">
      <w:r>
        <w:t xml:space="preserve">                    PreProd = Replace(PreProd, ",", ".")</w:t>
      </w:r>
    </w:p>
    <w:p w:rsidR="001F1E8C" w:rsidRDefault="001F1E8C" w:rsidP="001F1E8C">
      <w:r>
        <w:t xml:space="preserve">                    sqlComanda = "INSERT INTO NOTA_CREDITO_PRODUCTO (ID_NOTA, ID_PRODUCTO, DESCRIPCION, CANTIDAD, PRECIO) VALUES (" &amp; IdNota &amp; ", '" &amp; ListView2.ListItems.Item(Conta) &amp; "', '" &amp; ListView2.ListItems.Item(Conta).SubItems(1) &amp; "', " &amp; CanEx &amp; ", " &amp; PreProd &amp; ");"</w:t>
      </w:r>
    </w:p>
    <w:p w:rsidR="001F1E8C" w:rsidRDefault="001F1E8C" w:rsidP="001F1E8C">
      <w:r>
        <w:lastRenderedPageBreak/>
        <w:t xml:space="preserve">                    cnn.Execute (sqlComanda)</w:t>
      </w:r>
    </w:p>
    <w:p w:rsidR="001F1E8C" w:rsidRDefault="001F1E8C" w:rsidP="001F1E8C">
      <w:r>
        <w:t xml:space="preserve">                    If ListView2.ListItems.Item(Conta).SubItems(5) = "EXISTENCIA" Then</w:t>
      </w:r>
    </w:p>
    <w:p w:rsidR="001F1E8C" w:rsidRDefault="001F1E8C" w:rsidP="001F1E8C">
      <w:r>
        <w:t xml:space="preserve">                        sqlComanda = "SELECT CANTIDAD FROM EXISTENCIAS WHERE ID_PRODUCTO = '" &amp; ListView2.ListItems.Item(Conta) &amp; "' AND SUCURSAL = 'BODEGA'"</w:t>
      </w:r>
    </w:p>
    <w:p w:rsidR="001F1E8C" w:rsidRDefault="001F1E8C" w:rsidP="001F1E8C">
      <w:r>
        <w:t xml:space="preserve">                        Set tRs1 = cnn.Execute(sqlComanda)</w:t>
      </w:r>
    </w:p>
    <w:p w:rsidR="001F1E8C" w:rsidRDefault="001F1E8C" w:rsidP="001F1E8C">
      <w:r>
        <w:t xml:space="preserve">                        If (tRs1.EOF And tRs1.BOF) Then</w:t>
      </w:r>
    </w:p>
    <w:p w:rsidR="001F1E8C" w:rsidRDefault="001F1E8C" w:rsidP="001F1E8C">
      <w:r>
        <w:t xml:space="preserve">                            CanEx = Format(CDbl(ListView2.ListItems.Item(Conta).SubItems(3)), "0.00")</w:t>
      </w:r>
    </w:p>
    <w:p w:rsidR="001F1E8C" w:rsidRDefault="001F1E8C" w:rsidP="001F1E8C">
      <w:r>
        <w:t xml:space="preserve">                            CanEx = Replace(CanEx, ",", ".")</w:t>
      </w:r>
    </w:p>
    <w:p w:rsidR="001F1E8C" w:rsidRDefault="001F1E8C" w:rsidP="001F1E8C">
      <w:r>
        <w:t xml:space="preserve">                            sqlComanda = "INSERT INTO EXISTENCIAS (ID_PRODUCTO, CANTIDAD, SUCURSAL) VALUES ('" &amp; ListView2.ListItems.Item(Conta) &amp; "', " &amp; CanEx &amp; ", 'BODEGA');"</w:t>
      </w:r>
    </w:p>
    <w:p w:rsidR="001F1E8C" w:rsidRDefault="001F1E8C" w:rsidP="001F1E8C">
      <w:r>
        <w:t xml:space="preserve">                            cnn.Execute (sqlComanda)</w:t>
      </w:r>
    </w:p>
    <w:p w:rsidR="001F1E8C" w:rsidRDefault="001F1E8C" w:rsidP="001F1E8C">
      <w:r>
        <w:t xml:space="preserve">                        Else</w:t>
      </w:r>
    </w:p>
    <w:p w:rsidR="001F1E8C" w:rsidRDefault="001F1E8C" w:rsidP="001F1E8C">
      <w:r>
        <w:t xml:space="preserve">                            CanEx = Format(CDbl(ListView2.ListItems.Item(Conta).SubItems(3)) + CDbl(tRs1.Fields("CANTIDAD")), "0.00")</w:t>
      </w:r>
    </w:p>
    <w:p w:rsidR="001F1E8C" w:rsidRDefault="001F1E8C" w:rsidP="001F1E8C">
      <w:r>
        <w:t xml:space="preserve">                            CanEx = Replace(CanEx, ",", ".")</w:t>
      </w:r>
    </w:p>
    <w:p w:rsidR="001F1E8C" w:rsidRDefault="001F1E8C" w:rsidP="001F1E8C">
      <w:r>
        <w:t xml:space="preserve">                            sqlComanda = "UPDATE EXISTENCIAS SET CANTIDAD = " &amp; CanEx &amp; " WHERE ID_PRODUCTO = '" &amp; ListView2.ListItems.Item(Conta) &amp; "' AND SUCURSAL = 'BODEGA'"</w:t>
      </w:r>
    </w:p>
    <w:p w:rsidR="001F1E8C" w:rsidRDefault="001F1E8C" w:rsidP="001F1E8C">
      <w:r>
        <w:t xml:space="preserve">                            Set tRs = cnn.Execute(sqlComanda)</w:t>
      </w:r>
    </w:p>
    <w:p w:rsidR="001F1E8C" w:rsidRDefault="001F1E8C" w:rsidP="001F1E8C">
      <w:r>
        <w:t xml:space="preserve">                        End If</w:t>
      </w:r>
    </w:p>
    <w:p w:rsidR="001F1E8C" w:rsidRDefault="001F1E8C" w:rsidP="001F1E8C">
      <w:r>
        <w:t xml:space="preserve">                    Else</w:t>
      </w:r>
    </w:p>
    <w:p w:rsidR="001F1E8C" w:rsidRDefault="001F1E8C" w:rsidP="001F1E8C">
      <w:r>
        <w:t xml:space="preserve">                        sqlComanda = "INSERT INTO MERMAS (ID_NOTA, ID_PRODUCTO, DESCRIPCION, CANTIDAD, FECHA) VALUES (" &amp; IdNota &amp; ", '" &amp; ListView2.ListItems.Item(Conta) &amp; "', '" &amp; ListView2.ListItems.Item(Conta).SubItems(1) &amp; "', " &amp; CanEx &amp; ", '" &amp; Format(Date, "dd/mm/yyyy") &amp; "');"</w:t>
      </w:r>
    </w:p>
    <w:p w:rsidR="001F1E8C" w:rsidRDefault="001F1E8C" w:rsidP="001F1E8C">
      <w:r>
        <w:t xml:space="preserve">                        cnn.Execute (sqlComanda)</w:t>
      </w:r>
    </w:p>
    <w:p w:rsidR="001F1E8C" w:rsidRDefault="001F1E8C" w:rsidP="001F1E8C">
      <w:r>
        <w:t xml:space="preserve">                    End If</w:t>
      </w:r>
    </w:p>
    <w:p w:rsidR="001F1E8C" w:rsidRDefault="001F1E8C" w:rsidP="001F1E8C">
      <w:r>
        <w:t xml:space="preserve">                Next Conta</w:t>
      </w:r>
    </w:p>
    <w:p w:rsidR="001F1E8C" w:rsidRDefault="001F1E8C" w:rsidP="001F1E8C">
      <w:r>
        <w:t xml:space="preserve">            Else</w:t>
      </w:r>
    </w:p>
    <w:p w:rsidR="001F1E8C" w:rsidRDefault="001F1E8C" w:rsidP="001F1E8C">
      <w:r>
        <w:lastRenderedPageBreak/>
        <w:t xml:space="preserve">                MsgBox " Ocurrio un error al guardar la nota, Favor de reportar a Soporte", vbCritical, "SACC"</w:t>
      </w:r>
    </w:p>
    <w:p w:rsidR="001F1E8C" w:rsidRDefault="001F1E8C" w:rsidP="001F1E8C">
      <w:r>
        <w:t xml:space="preserve">            End If</w:t>
      </w:r>
    </w:p>
    <w:p w:rsidR="001F1E8C" w:rsidRDefault="001F1E8C" w:rsidP="001F1E8C">
      <w:r>
        <w:t xml:space="preserve">            Text1.Text = ""</w:t>
      </w:r>
    </w:p>
    <w:p w:rsidR="001F1E8C" w:rsidRDefault="001F1E8C" w:rsidP="001F1E8C">
      <w:r>
        <w:t xml:space="preserve">            Text2.Text = ""</w:t>
      </w:r>
    </w:p>
    <w:p w:rsidR="001F1E8C" w:rsidRDefault="001F1E8C" w:rsidP="001F1E8C">
      <w:r>
        <w:t xml:space="preserve">            Text3.Text = ""</w:t>
      </w:r>
    </w:p>
    <w:p w:rsidR="001F1E8C" w:rsidRDefault="001F1E8C" w:rsidP="001F1E8C">
      <w:r>
        <w:t xml:space="preserve">            Text4.Text = ""</w:t>
      </w:r>
    </w:p>
    <w:p w:rsidR="001F1E8C" w:rsidRDefault="001F1E8C" w:rsidP="001F1E8C">
      <w:r>
        <w:t xml:space="preserve">            Text5.Text = ""</w:t>
      </w:r>
    </w:p>
    <w:p w:rsidR="001F1E8C" w:rsidRDefault="001F1E8C" w:rsidP="001F1E8C">
      <w:r>
        <w:t xml:space="preserve">            Text6.Text = "0.00"</w:t>
      </w:r>
    </w:p>
    <w:p w:rsidR="001F1E8C" w:rsidRDefault="001F1E8C" w:rsidP="001F1E8C">
      <w:r>
        <w:t xml:space="preserve">            Text7.Text = ""</w:t>
      </w:r>
    </w:p>
    <w:p w:rsidR="001F1E8C" w:rsidRDefault="001F1E8C" w:rsidP="001F1E8C">
      <w:r>
        <w:t xml:space="preserve">            Text8.Text = ""</w:t>
      </w:r>
    </w:p>
    <w:p w:rsidR="001F1E8C" w:rsidRDefault="001F1E8C" w:rsidP="001F1E8C">
      <w:r>
        <w:t xml:space="preserve">            Text9.Text = ""</w:t>
      </w:r>
    </w:p>
    <w:p w:rsidR="001F1E8C" w:rsidRDefault="001F1E8C" w:rsidP="001F1E8C">
      <w:r>
        <w:t xml:space="preserve">            ListView1.ListItems.Clear</w:t>
      </w:r>
    </w:p>
    <w:p w:rsidR="001F1E8C" w:rsidRDefault="001F1E8C" w:rsidP="001F1E8C">
      <w:r>
        <w:t xml:space="preserve">            ListView2.ListItems.Clear</w:t>
      </w:r>
    </w:p>
    <w:p w:rsidR="001F1E8C" w:rsidRDefault="001F1E8C" w:rsidP="001F1E8C">
      <w:r>
        <w:t xml:space="preserve">            ListView3.ListItems.Clear</w:t>
      </w:r>
    </w:p>
    <w:p w:rsidR="001F1E8C" w:rsidRDefault="001F1E8C" w:rsidP="001F1E8C">
      <w:r>
        <w:t xml:space="preserve">            Option1(0).Enabled = True</w:t>
      </w:r>
    </w:p>
    <w:p w:rsidR="001F1E8C" w:rsidRDefault="001F1E8C" w:rsidP="001F1E8C">
      <w:r>
        <w:t xml:space="preserve">            Option1(1).Enabled = True</w:t>
      </w:r>
    </w:p>
    <w:p w:rsidR="001F1E8C" w:rsidRDefault="001F1E8C" w:rsidP="001F1E8C">
      <w:r>
        <w:t xml:space="preserve">        End If</w:t>
      </w:r>
    </w:p>
    <w:p w:rsidR="001F1E8C" w:rsidRDefault="001F1E8C" w:rsidP="001F1E8C">
      <w:r>
        <w:t xml:space="preserve">    End If</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Command5_Click()</w:t>
      </w:r>
    </w:p>
    <w:p w:rsidR="001F1E8C" w:rsidRDefault="001F1E8C" w:rsidP="001F1E8C">
      <w:r>
        <w:t xml:space="preserve">    AgregarProd</w:t>
      </w:r>
    </w:p>
    <w:p w:rsidR="001F1E8C" w:rsidRDefault="001F1E8C" w:rsidP="001F1E8C">
      <w:r>
        <w:lastRenderedPageBreak/>
        <w:t>End Sub</w:t>
      </w:r>
    </w:p>
    <w:p w:rsidR="001F1E8C" w:rsidRDefault="001F1E8C" w:rsidP="001F1E8C">
      <w:r>
        <w:t>Private Sub Form_Load()</w:t>
      </w:r>
    </w:p>
    <w:p w:rsidR="001F1E8C" w:rsidRDefault="001F1E8C" w:rsidP="001F1E8C">
      <w:r>
        <w:t>Move (Screen.Width - Width) \ 2, (Screen.Height - Height) \ 2</w:t>
      </w:r>
    </w:p>
    <w:p w:rsidR="001F1E8C" w:rsidRDefault="001F1E8C" w:rsidP="001F1E8C">
      <w:r>
        <w:t>On Error GoTo ManejaError</w:t>
      </w:r>
    </w:p>
    <w:p w:rsidR="001F1E8C" w:rsidRDefault="001F1E8C" w:rsidP="001F1E8C">
      <w:r>
        <w:t xml:space="preserve">    Text1.Enabled = True</w:t>
      </w:r>
    </w:p>
    <w:p w:rsidR="001F1E8C" w:rsidRDefault="001F1E8C" w:rsidP="001F1E8C">
      <w:r>
        <w:t xml:space="preserve">    Command1.Enabled = False</w:t>
      </w:r>
    </w:p>
    <w:p w:rsidR="001F1E8C" w:rsidRDefault="001F1E8C" w:rsidP="001F1E8C">
      <w:r>
        <w:t xml:space="preserve">    Text2.Enabled = True</w:t>
      </w:r>
    </w:p>
    <w:p w:rsidR="001F1E8C" w:rsidRDefault="001F1E8C" w:rsidP="001F1E8C">
      <w:r>
        <w:t xml:space="preserve">    ListView1.Enabled = True</w:t>
      </w:r>
    </w:p>
    <w:p w:rsidR="001F1E8C" w:rsidRDefault="001F1E8C" w:rsidP="001F1E8C">
      <w:r>
        <w:t xml:space="preserve">    Text4.Enabled = True</w:t>
      </w:r>
    </w:p>
    <w:p w:rsidR="001F1E8C" w:rsidRDefault="001F1E8C" w:rsidP="001F1E8C">
      <w:r>
        <w:t xml:space="preserve">    Text8.Enabled = True</w:t>
      </w:r>
    </w:p>
    <w:p w:rsidR="001F1E8C" w:rsidRDefault="001F1E8C" w:rsidP="001F1E8C">
      <w:r>
        <w:t xml:space="preserve">    Command5.Enabled = False</w:t>
      </w:r>
    </w:p>
    <w:p w:rsidR="001F1E8C" w:rsidRDefault="001F1E8C" w:rsidP="001F1E8C">
      <w:r>
        <w:t xml:space="preserve">    ListView2.Enabled = True</w:t>
      </w:r>
    </w:p>
    <w:p w:rsidR="001F1E8C" w:rsidRDefault="001F1E8C" w:rsidP="001F1E8C">
      <w:r>
        <w:t xml:space="preserve">    Option2(0).Enabled = True</w:t>
      </w:r>
    </w:p>
    <w:p w:rsidR="001F1E8C" w:rsidRDefault="001F1E8C" w:rsidP="001F1E8C">
      <w:r>
        <w:t xml:space="preserve">    Option2(1).Enabled = True</w:t>
      </w:r>
    </w:p>
    <w:p w:rsidR="001F1E8C" w:rsidRDefault="001F1E8C" w:rsidP="001F1E8C">
      <w:r>
        <w:t xml:space="preserve">    Option2(2).Enabled = True</w:t>
      </w:r>
    </w:p>
    <w:p w:rsidR="001F1E8C" w:rsidRDefault="001F1E8C" w:rsidP="001F1E8C">
      <w:r>
        <w:t xml:space="preserve">    Text7.Enabled = False</w:t>
      </w:r>
    </w:p>
    <w:p w:rsidR="001F1E8C" w:rsidRDefault="001F1E8C" w:rsidP="001F1E8C">
      <w:r>
        <w:t xml:space="preserve">    Option3.Enabled = False</w:t>
      </w:r>
    </w:p>
    <w:p w:rsidR="001F1E8C" w:rsidRDefault="001F1E8C" w:rsidP="001F1E8C">
      <w:r>
        <w:t xml:space="preserve">    Option4.Enabled = False</w:t>
      </w:r>
    </w:p>
    <w:p w:rsidR="001F1E8C" w:rsidRDefault="001F1E8C" w:rsidP="001F1E8C">
      <w:r>
        <w:t xml:space="preserve">    ListView3.Enabled = False</w:t>
      </w:r>
    </w:p>
    <w:p w:rsidR="001F1E8C" w:rsidRDefault="001F1E8C" w:rsidP="001F1E8C">
      <w:r>
        <w:t xml:space="preserve">    Text5.Enabled = False</w:t>
      </w:r>
    </w:p>
    <w:p w:rsidR="001F1E8C" w:rsidRDefault="001F1E8C" w:rsidP="001F1E8C">
      <w:r>
        <w:t xml:space="preserve">    Text6.Enabled = False</w:t>
      </w:r>
    </w:p>
    <w:p w:rsidR="001F1E8C" w:rsidRDefault="001F1E8C" w:rsidP="001F1E8C">
      <w:r>
        <w:t xml:space="preserve">    Set cnn = New ADODB.Connection</w:t>
      </w:r>
    </w:p>
    <w:p w:rsidR="001F1E8C" w:rsidRDefault="001F1E8C" w:rsidP="001F1E8C">
      <w:r>
        <w:t xml:space="preserve">    With cnn</w:t>
      </w:r>
    </w:p>
    <w:p w:rsidR="001F1E8C" w:rsidRDefault="001F1E8C" w:rsidP="001F1E8C">
      <w:r>
        <w:t xml:space="preserve">        .ConnectionString = _</w:t>
      </w:r>
    </w:p>
    <w:p w:rsidR="001F1E8C" w:rsidRDefault="001F1E8C" w:rsidP="001F1E8C">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With ListView1</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CLAVE DEL PRODUCTO", 2100</w:t>
      </w:r>
    </w:p>
    <w:p w:rsidR="001F1E8C" w:rsidRDefault="001F1E8C" w:rsidP="001F1E8C">
      <w:r>
        <w:t xml:space="preserve">        .ColumnHeaders.Add , , "DESCRIPCION", 7000</w:t>
      </w:r>
    </w:p>
    <w:p w:rsidR="001F1E8C" w:rsidRDefault="001F1E8C" w:rsidP="001F1E8C">
      <w:r>
        <w:t xml:space="preserve">        .ColumnHeaders.Add , , "PRECIO", 1500</w:t>
      </w:r>
    </w:p>
    <w:p w:rsidR="001F1E8C" w:rsidRDefault="001F1E8C" w:rsidP="001F1E8C">
      <w:r>
        <w:t xml:space="preserve">        .ColumnHeaders.Add , , "CANTIDAD", 1500</w:t>
      </w:r>
    </w:p>
    <w:p w:rsidR="001F1E8C" w:rsidRDefault="001F1E8C" w:rsidP="001F1E8C">
      <w:r>
        <w:t xml:space="preserve">    End With</w:t>
      </w:r>
    </w:p>
    <w:p w:rsidR="001F1E8C" w:rsidRDefault="001F1E8C" w:rsidP="001F1E8C">
      <w:r>
        <w:t xml:space="preserve">    With ListView2</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CLAVE DEL PRODUCTO", 2100</w:t>
      </w:r>
    </w:p>
    <w:p w:rsidR="001F1E8C" w:rsidRDefault="001F1E8C" w:rsidP="001F1E8C">
      <w:r>
        <w:t xml:space="preserve">        .ColumnHeaders.Add , , "DESCRIPCION", 7000</w:t>
      </w:r>
    </w:p>
    <w:p w:rsidR="001F1E8C" w:rsidRDefault="001F1E8C" w:rsidP="001F1E8C">
      <w:r>
        <w:lastRenderedPageBreak/>
        <w:t xml:space="preserve">        .ColumnHeaders.Add , , "PRECIO", 1500</w:t>
      </w:r>
    </w:p>
    <w:p w:rsidR="001F1E8C" w:rsidRDefault="001F1E8C" w:rsidP="001F1E8C">
      <w:r>
        <w:t xml:space="preserve">        .ColumnHeaders.Add , , "CANTIDAD", 1500</w:t>
      </w:r>
    </w:p>
    <w:p w:rsidR="001F1E8C" w:rsidRDefault="001F1E8C" w:rsidP="001F1E8C">
      <w:r>
        <w:t xml:space="preserve">        .ColumnHeaders.Add , , "MOTIVO", 7500</w:t>
      </w:r>
    </w:p>
    <w:p w:rsidR="001F1E8C" w:rsidRDefault="001F1E8C" w:rsidP="001F1E8C">
      <w:r>
        <w:t xml:space="preserve">        .ColumnHeaders.Add , , "ALMACEN", 1500</w:t>
      </w:r>
    </w:p>
    <w:p w:rsidR="001F1E8C" w:rsidRDefault="001F1E8C" w:rsidP="001F1E8C">
      <w:r>
        <w:t xml:space="preserve">    End With</w:t>
      </w:r>
    </w:p>
    <w:p w:rsidR="001F1E8C" w:rsidRDefault="001F1E8C" w:rsidP="001F1E8C">
      <w:r>
        <w:t xml:space="preserve">    With ListView3</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ID CLIENTE", 0</w:t>
      </w:r>
    </w:p>
    <w:p w:rsidR="001F1E8C" w:rsidRDefault="001F1E8C" w:rsidP="001F1E8C">
      <w:r>
        <w:t xml:space="preserve">        .ColumnHeaders.Add , , "NOMBRE", 7000</w:t>
      </w:r>
    </w:p>
    <w:p w:rsidR="001F1E8C" w:rsidRDefault="001F1E8C" w:rsidP="001F1E8C">
      <w:r>
        <w:t xml:space="preserve">        .ColumnHeaders.Add , , "RFC", 2500</w:t>
      </w:r>
    </w:p>
    <w:p w:rsidR="001F1E8C" w:rsidRDefault="001F1E8C" w:rsidP="001F1E8C">
      <w:r>
        <w:t xml:space="preserve">    End With</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Image9_Click()</w:t>
      </w:r>
    </w:p>
    <w:p w:rsidR="001F1E8C" w:rsidRDefault="001F1E8C" w:rsidP="001F1E8C">
      <w:r>
        <w:t xml:space="preserve">    Unload Me</w:t>
      </w:r>
    </w:p>
    <w:p w:rsidR="001F1E8C" w:rsidRDefault="001F1E8C" w:rsidP="001F1E8C">
      <w:r>
        <w:t>End Sub</w:t>
      </w:r>
    </w:p>
    <w:p w:rsidR="001F1E8C" w:rsidRDefault="001F1E8C" w:rsidP="001F1E8C">
      <w:r>
        <w:t>Private Sub ListView1_ItemClick(ByVal Item As MSComctlLib.ListItem)</w:t>
      </w:r>
    </w:p>
    <w:p w:rsidR="001F1E8C" w:rsidRDefault="001F1E8C" w:rsidP="001F1E8C">
      <w:r>
        <w:t xml:space="preserve">    Text3.Text = Item</w:t>
      </w:r>
    </w:p>
    <w:p w:rsidR="001F1E8C" w:rsidRDefault="001F1E8C" w:rsidP="001F1E8C">
      <w:r>
        <w:lastRenderedPageBreak/>
        <w:t xml:space="preserve">    DesProd = Item.SubItems(1)</w:t>
      </w:r>
    </w:p>
    <w:p w:rsidR="001F1E8C" w:rsidRDefault="001F1E8C" w:rsidP="001F1E8C">
      <w:r>
        <w:t xml:space="preserve">    PrecProd = Item.SubItems(2)</w:t>
      </w:r>
    </w:p>
    <w:p w:rsidR="001F1E8C" w:rsidRDefault="001F1E8C" w:rsidP="001F1E8C">
      <w:r>
        <w:t xml:space="preserve">    LimCant = Item.SubItems(3)</w:t>
      </w:r>
    </w:p>
    <w:p w:rsidR="001F1E8C" w:rsidRDefault="001F1E8C" w:rsidP="001F1E8C">
      <w:r>
        <w:t xml:space="preserve">    Posi = Item.Index</w:t>
      </w:r>
    </w:p>
    <w:p w:rsidR="001F1E8C" w:rsidRDefault="001F1E8C" w:rsidP="001F1E8C">
      <w:r>
        <w:t>End Sub</w:t>
      </w:r>
    </w:p>
    <w:p w:rsidR="001F1E8C" w:rsidRDefault="001F1E8C" w:rsidP="001F1E8C">
      <w:r>
        <w:t>Private Sub ListView3_ItemClick(ByVal Item As MSComctlLib.ListItem)</w:t>
      </w:r>
    </w:p>
    <w:p w:rsidR="001F1E8C" w:rsidRDefault="001F1E8C" w:rsidP="001F1E8C">
      <w:r>
        <w:t xml:space="preserve">    CLVCLIEN = Item</w:t>
      </w:r>
    </w:p>
    <w:p w:rsidR="001F1E8C" w:rsidRDefault="001F1E8C" w:rsidP="001F1E8C">
      <w:r>
        <w:t xml:space="preserve">    Text9.Text = Item.SubItems(1)</w:t>
      </w:r>
    </w:p>
    <w:p w:rsidR="001F1E8C" w:rsidRDefault="001F1E8C" w:rsidP="001F1E8C">
      <w:r>
        <w:t xml:space="preserve">    RFCClien = Item.SubItems(2)</w:t>
      </w:r>
    </w:p>
    <w:p w:rsidR="001F1E8C" w:rsidRDefault="001F1E8C" w:rsidP="001F1E8C">
      <w:r>
        <w:t xml:space="preserve">    txtIDCLIENTE = Item</w:t>
      </w:r>
    </w:p>
    <w:p w:rsidR="001F1E8C" w:rsidRDefault="001F1E8C" w:rsidP="001F1E8C">
      <w:r>
        <w:t>End Sub</w:t>
      </w:r>
    </w:p>
    <w:p w:rsidR="001F1E8C" w:rsidRDefault="001F1E8C" w:rsidP="001F1E8C">
      <w:r>
        <w:t>Private Sub Option1_Click(Index As Integer)</w:t>
      </w:r>
    </w:p>
    <w:p w:rsidR="001F1E8C" w:rsidRDefault="001F1E8C" w:rsidP="001F1E8C">
      <w:r>
        <w:t xml:space="preserve">    If ListView2.ListItems.Count = 0 Then</w:t>
      </w:r>
    </w:p>
    <w:p w:rsidR="001F1E8C" w:rsidRDefault="001F1E8C" w:rsidP="001F1E8C">
      <w:r>
        <w:t xml:space="preserve">        If Option1(0).Value = True Then</w:t>
      </w:r>
    </w:p>
    <w:p w:rsidR="001F1E8C" w:rsidRDefault="001F1E8C" w:rsidP="001F1E8C">
      <w:r>
        <w:t xml:space="preserve">            Text1.Enabled = False</w:t>
      </w:r>
    </w:p>
    <w:p w:rsidR="001F1E8C" w:rsidRDefault="001F1E8C" w:rsidP="001F1E8C">
      <w:r>
        <w:t xml:space="preserve">            Command1.Enabled = False</w:t>
      </w:r>
    </w:p>
    <w:p w:rsidR="001F1E8C" w:rsidRDefault="001F1E8C" w:rsidP="001F1E8C">
      <w:r>
        <w:t xml:space="preserve">            Text2.Enabled = False</w:t>
      </w:r>
    </w:p>
    <w:p w:rsidR="001F1E8C" w:rsidRDefault="001F1E8C" w:rsidP="001F1E8C">
      <w:r>
        <w:t xml:space="preserve">            ListView1.Enabled = False</w:t>
      </w:r>
    </w:p>
    <w:p w:rsidR="001F1E8C" w:rsidRDefault="001F1E8C" w:rsidP="001F1E8C">
      <w:r>
        <w:t xml:space="preserve">            Text4.Enabled = False</w:t>
      </w:r>
    </w:p>
    <w:p w:rsidR="001F1E8C" w:rsidRDefault="001F1E8C" w:rsidP="001F1E8C">
      <w:r>
        <w:t xml:space="preserve">            Text8.Enabled = False</w:t>
      </w:r>
    </w:p>
    <w:p w:rsidR="001F1E8C" w:rsidRDefault="001F1E8C" w:rsidP="001F1E8C">
      <w:r>
        <w:t xml:space="preserve">            ListView2.Enabled = False</w:t>
      </w:r>
    </w:p>
    <w:p w:rsidR="001F1E8C" w:rsidRDefault="001F1E8C" w:rsidP="001F1E8C">
      <w:r>
        <w:t xml:space="preserve">            Option2(0).Enabled = False</w:t>
      </w:r>
    </w:p>
    <w:p w:rsidR="001F1E8C" w:rsidRDefault="001F1E8C" w:rsidP="001F1E8C">
      <w:r>
        <w:t xml:space="preserve">            Option2(1).Enabled = False</w:t>
      </w:r>
    </w:p>
    <w:p w:rsidR="001F1E8C" w:rsidRDefault="001F1E8C" w:rsidP="001F1E8C">
      <w:r>
        <w:t xml:space="preserve">            Option2(2).Enabled = False</w:t>
      </w:r>
    </w:p>
    <w:p w:rsidR="001F1E8C" w:rsidRDefault="001F1E8C" w:rsidP="001F1E8C">
      <w:r>
        <w:t xml:space="preserve">            Text7.Enabled = True</w:t>
      </w:r>
    </w:p>
    <w:p w:rsidR="001F1E8C" w:rsidRDefault="001F1E8C" w:rsidP="001F1E8C">
      <w:r>
        <w:t xml:space="preserve">            Option3.Enabled = True</w:t>
      </w:r>
    </w:p>
    <w:p w:rsidR="001F1E8C" w:rsidRDefault="001F1E8C" w:rsidP="001F1E8C">
      <w:r>
        <w:lastRenderedPageBreak/>
        <w:t xml:space="preserve">            Option4.Enabled = True</w:t>
      </w:r>
    </w:p>
    <w:p w:rsidR="001F1E8C" w:rsidRDefault="001F1E8C" w:rsidP="001F1E8C">
      <w:r>
        <w:t xml:space="preserve">            ListView3.Enabled = True</w:t>
      </w:r>
    </w:p>
    <w:p w:rsidR="001F1E8C" w:rsidRDefault="001F1E8C" w:rsidP="001F1E8C">
      <w:r>
        <w:t xml:space="preserve">            Text5.Enabled = True</w:t>
      </w:r>
    </w:p>
    <w:p w:rsidR="001F1E8C" w:rsidRDefault="001F1E8C" w:rsidP="001F1E8C">
      <w:r>
        <w:t xml:space="preserve">            Text6.Enabled = True</w:t>
      </w:r>
    </w:p>
    <w:p w:rsidR="001F1E8C" w:rsidRDefault="001F1E8C" w:rsidP="001F1E8C">
      <w:r>
        <w:t xml:space="preserve">        Else</w:t>
      </w:r>
    </w:p>
    <w:p w:rsidR="001F1E8C" w:rsidRDefault="001F1E8C" w:rsidP="001F1E8C">
      <w:r>
        <w:t xml:space="preserve">            Text1.Enabled = True</w:t>
      </w:r>
    </w:p>
    <w:p w:rsidR="001F1E8C" w:rsidRDefault="001F1E8C" w:rsidP="001F1E8C">
      <w:r>
        <w:t xml:space="preserve">            If Text1.Text &lt;&gt; "" Then</w:t>
      </w:r>
    </w:p>
    <w:p w:rsidR="001F1E8C" w:rsidRDefault="001F1E8C" w:rsidP="001F1E8C">
      <w:r>
        <w:t xml:space="preserve">                Command1.Enabled = True</w:t>
      </w:r>
    </w:p>
    <w:p w:rsidR="001F1E8C" w:rsidRDefault="001F1E8C" w:rsidP="001F1E8C">
      <w:r>
        <w:t xml:space="preserve">            Else</w:t>
      </w:r>
    </w:p>
    <w:p w:rsidR="001F1E8C" w:rsidRDefault="001F1E8C" w:rsidP="001F1E8C">
      <w:r>
        <w:t xml:space="preserve">                Command1.Enabled = False</w:t>
      </w:r>
    </w:p>
    <w:p w:rsidR="001F1E8C" w:rsidRDefault="001F1E8C" w:rsidP="001F1E8C">
      <w:r>
        <w:t xml:space="preserve">            End If</w:t>
      </w:r>
    </w:p>
    <w:p w:rsidR="001F1E8C" w:rsidRDefault="001F1E8C" w:rsidP="001F1E8C">
      <w:r>
        <w:t xml:space="preserve">            Text2.Enabled = True</w:t>
      </w:r>
    </w:p>
    <w:p w:rsidR="001F1E8C" w:rsidRDefault="001F1E8C" w:rsidP="001F1E8C">
      <w:r>
        <w:t xml:space="preserve">            ListView1.Enabled = True</w:t>
      </w:r>
    </w:p>
    <w:p w:rsidR="001F1E8C" w:rsidRDefault="001F1E8C" w:rsidP="001F1E8C">
      <w:r>
        <w:t xml:space="preserve">            Text4.Enabled = True</w:t>
      </w:r>
    </w:p>
    <w:p w:rsidR="001F1E8C" w:rsidRDefault="001F1E8C" w:rsidP="001F1E8C">
      <w:r>
        <w:t xml:space="preserve">            Text8.Enabled = True</w:t>
      </w:r>
    </w:p>
    <w:p w:rsidR="001F1E8C" w:rsidRDefault="001F1E8C" w:rsidP="001F1E8C">
      <w:r>
        <w:t xml:space="preserve">            ListView2.Enabled = True</w:t>
      </w:r>
    </w:p>
    <w:p w:rsidR="001F1E8C" w:rsidRDefault="001F1E8C" w:rsidP="001F1E8C">
      <w:r>
        <w:t xml:space="preserve">            Option2(0).Enabled = True</w:t>
      </w:r>
    </w:p>
    <w:p w:rsidR="001F1E8C" w:rsidRDefault="001F1E8C" w:rsidP="001F1E8C">
      <w:r>
        <w:t xml:space="preserve">            Option2(1).Enabled = True</w:t>
      </w:r>
    </w:p>
    <w:p w:rsidR="001F1E8C" w:rsidRDefault="001F1E8C" w:rsidP="001F1E8C">
      <w:r>
        <w:t xml:space="preserve">            Option2(2).Enabled = True</w:t>
      </w:r>
    </w:p>
    <w:p w:rsidR="001F1E8C" w:rsidRDefault="001F1E8C" w:rsidP="001F1E8C">
      <w:r>
        <w:t xml:space="preserve">            Text7.Enabled = False</w:t>
      </w:r>
    </w:p>
    <w:p w:rsidR="001F1E8C" w:rsidRDefault="001F1E8C" w:rsidP="001F1E8C">
      <w:r>
        <w:t xml:space="preserve">            Option3.Enabled = False</w:t>
      </w:r>
    </w:p>
    <w:p w:rsidR="001F1E8C" w:rsidRDefault="001F1E8C" w:rsidP="001F1E8C">
      <w:r>
        <w:t xml:space="preserve">            Option4.Enabled = False</w:t>
      </w:r>
    </w:p>
    <w:p w:rsidR="001F1E8C" w:rsidRDefault="001F1E8C" w:rsidP="001F1E8C">
      <w:r>
        <w:t xml:space="preserve">            ListView3.Enabled = False</w:t>
      </w:r>
    </w:p>
    <w:p w:rsidR="001F1E8C" w:rsidRDefault="001F1E8C" w:rsidP="001F1E8C">
      <w:r>
        <w:t xml:space="preserve">            Text5.Enabled = False</w:t>
      </w:r>
    </w:p>
    <w:p w:rsidR="001F1E8C" w:rsidRDefault="001F1E8C" w:rsidP="001F1E8C">
      <w:r>
        <w:t xml:space="preserve">            Text6.Enabled = False</w:t>
      </w:r>
    </w:p>
    <w:p w:rsidR="001F1E8C" w:rsidRDefault="001F1E8C" w:rsidP="001F1E8C">
      <w:r>
        <w:t xml:space="preserve">        End If</w:t>
      </w:r>
    </w:p>
    <w:p w:rsidR="001F1E8C" w:rsidRDefault="001F1E8C" w:rsidP="001F1E8C">
      <w:r>
        <w:lastRenderedPageBreak/>
        <w:t xml:space="preserve">    End If</w:t>
      </w:r>
    </w:p>
    <w:p w:rsidR="001F1E8C" w:rsidRDefault="001F1E8C" w:rsidP="001F1E8C">
      <w:r>
        <w:t xml:space="preserve">    Text6.Text = "0.00"</w:t>
      </w:r>
    </w:p>
    <w:p w:rsidR="001F1E8C" w:rsidRDefault="001F1E8C" w:rsidP="001F1E8C">
      <w:r>
        <w:t xml:space="preserve">    Text5.Text = ""</w:t>
      </w:r>
    </w:p>
    <w:p w:rsidR="001F1E8C" w:rsidRDefault="001F1E8C" w:rsidP="001F1E8C">
      <w:r>
        <w:t xml:space="preserve">    Text9.Text = ""</w:t>
      </w:r>
    </w:p>
    <w:p w:rsidR="001F1E8C" w:rsidRDefault="001F1E8C" w:rsidP="001F1E8C">
      <w:r>
        <w:t>End Sub</w:t>
      </w:r>
    </w:p>
    <w:p w:rsidR="001F1E8C" w:rsidRDefault="001F1E8C" w:rsidP="001F1E8C">
      <w:r>
        <w:t>Private Sub Option3_Click()</w:t>
      </w:r>
    </w:p>
    <w:p w:rsidR="001F1E8C" w:rsidRDefault="001F1E8C" w:rsidP="001F1E8C">
      <w:r>
        <w:t xml:space="preserve">    Text7.Text = ""</w:t>
      </w:r>
    </w:p>
    <w:p w:rsidR="001F1E8C" w:rsidRDefault="001F1E8C" w:rsidP="001F1E8C">
      <w:r>
        <w:t>End Sub</w:t>
      </w:r>
    </w:p>
    <w:p w:rsidR="001F1E8C" w:rsidRDefault="001F1E8C" w:rsidP="001F1E8C">
      <w:r>
        <w:t>Private Sub Option4_Click()</w:t>
      </w:r>
    </w:p>
    <w:p w:rsidR="001F1E8C" w:rsidRDefault="001F1E8C" w:rsidP="001F1E8C">
      <w:r>
        <w:t xml:space="preserve">    Text7.Text = ""</w:t>
      </w:r>
    </w:p>
    <w:p w:rsidR="001F1E8C" w:rsidRDefault="001F1E8C" w:rsidP="001F1E8C">
      <w:r>
        <w:t>End Sub</w:t>
      </w:r>
    </w:p>
    <w:p w:rsidR="001F1E8C" w:rsidRDefault="001F1E8C" w:rsidP="001F1E8C">
      <w:r>
        <w:t>Private Sub Text1_Change()</w:t>
      </w:r>
    </w:p>
    <w:p w:rsidR="001F1E8C" w:rsidRDefault="001F1E8C" w:rsidP="001F1E8C">
      <w:r>
        <w:t xml:space="preserve">    If Text1.Text &lt;&gt; "" Then</w:t>
      </w:r>
    </w:p>
    <w:p w:rsidR="001F1E8C" w:rsidRDefault="001F1E8C" w:rsidP="001F1E8C">
      <w:r>
        <w:t xml:space="preserve">        Me.Command1.Enabled = True</w:t>
      </w:r>
    </w:p>
    <w:p w:rsidR="001F1E8C" w:rsidRDefault="001F1E8C" w:rsidP="001F1E8C">
      <w:r>
        <w:t xml:space="preserve">    Else</w:t>
      </w:r>
    </w:p>
    <w:p w:rsidR="001F1E8C" w:rsidRDefault="001F1E8C" w:rsidP="001F1E8C">
      <w:r>
        <w:t xml:space="preserve">        Me.Command1.Enabled = False</w:t>
      </w:r>
    </w:p>
    <w:p w:rsidR="001F1E8C" w:rsidRDefault="001F1E8C" w:rsidP="001F1E8C">
      <w:r>
        <w:t xml:space="preserve">    End If</w:t>
      </w:r>
    </w:p>
    <w:p w:rsidR="001F1E8C" w:rsidRDefault="001F1E8C" w:rsidP="001F1E8C">
      <w:r>
        <w:t>End Sub</w:t>
      </w:r>
    </w:p>
    <w:p w:rsidR="001F1E8C" w:rsidRDefault="001F1E8C" w:rsidP="001F1E8C">
      <w:r>
        <w:t>Private Sub Text1_GotFocus()</w:t>
      </w:r>
    </w:p>
    <w:p w:rsidR="001F1E8C" w:rsidRDefault="001F1E8C" w:rsidP="001F1E8C">
      <w:r>
        <w:t xml:space="preserve">    Text1.BackColor = &amp;HFFE1E1</w:t>
      </w:r>
    </w:p>
    <w:p w:rsidR="001F1E8C" w:rsidRDefault="001F1E8C" w:rsidP="001F1E8C">
      <w:r>
        <w:t>End Sub</w:t>
      </w:r>
    </w:p>
    <w:p w:rsidR="001F1E8C" w:rsidRDefault="001F1E8C" w:rsidP="001F1E8C">
      <w:r>
        <w:t>Private Sub Text1_KeyPress(KeyAscii As Integer)</w:t>
      </w:r>
    </w:p>
    <w:p w:rsidR="001F1E8C" w:rsidRDefault="001F1E8C" w:rsidP="001F1E8C">
      <w:r>
        <w:t xml:space="preserve">    If KeyAscii = 13 And Text1.Text &lt;&gt; "" Then</w:t>
      </w:r>
    </w:p>
    <w:p w:rsidR="001F1E8C" w:rsidRDefault="001F1E8C" w:rsidP="001F1E8C">
      <w:r>
        <w:t xml:space="preserve">        BuscaVenta</w:t>
      </w:r>
    </w:p>
    <w:p w:rsidR="001F1E8C" w:rsidRDefault="001F1E8C" w:rsidP="001F1E8C">
      <w:r>
        <w:t xml:space="preserve">    End If</w:t>
      </w:r>
    </w:p>
    <w:p w:rsidR="001F1E8C" w:rsidRDefault="001F1E8C" w:rsidP="001F1E8C">
      <w:r>
        <w:t xml:space="preserve">    Dim Valido As String</w:t>
      </w:r>
    </w:p>
    <w:p w:rsidR="001F1E8C" w:rsidRDefault="001F1E8C" w:rsidP="001F1E8C">
      <w:r>
        <w:lastRenderedPageBreak/>
        <w:t xml:space="preserve">    If Option6.Value Then</w:t>
      </w:r>
    </w:p>
    <w:p w:rsidR="001F1E8C" w:rsidRDefault="001F1E8C" w:rsidP="001F1E8C">
      <w:r>
        <w:t xml:space="preserve">        Valido = "1234567890ABDEFGHIJKLMNOPQRSTUVWXYX- "</w:t>
      </w:r>
    </w:p>
    <w:p w:rsidR="001F1E8C" w:rsidRDefault="001F1E8C" w:rsidP="001F1E8C">
      <w:r>
        <w:t xml:space="preserve">    Else</w:t>
      </w:r>
    </w:p>
    <w:p w:rsidR="001F1E8C" w:rsidRDefault="001F1E8C" w:rsidP="001F1E8C">
      <w:r>
        <w:t xml:space="preserve">        Valido = "1234567890"</w:t>
      </w:r>
    </w:p>
    <w:p w:rsidR="001F1E8C" w:rsidRDefault="001F1E8C" w:rsidP="001F1E8C">
      <w:r>
        <w:t xml:space="preserve">    End If</w:t>
      </w:r>
    </w:p>
    <w:p w:rsidR="001F1E8C" w:rsidRDefault="001F1E8C" w:rsidP="001F1E8C">
      <w:r>
        <w:t xml:space="preserve">    KeyAscii = Asc(UCase(Chr(KeyAscii)))</w:t>
      </w:r>
    </w:p>
    <w:p w:rsidR="001F1E8C" w:rsidRDefault="001F1E8C" w:rsidP="001F1E8C">
      <w:r>
        <w:t xml:space="preserve">    If KeyAscii &gt; 26 Then</w:t>
      </w:r>
    </w:p>
    <w:p w:rsidR="001F1E8C" w:rsidRDefault="001F1E8C" w:rsidP="001F1E8C">
      <w:r>
        <w:t xml:space="preserve">        If InStr(Valido, Chr(KeyAscii)) = 0 Then</w:t>
      </w:r>
    </w:p>
    <w:p w:rsidR="001F1E8C" w:rsidRDefault="001F1E8C" w:rsidP="001F1E8C">
      <w:r>
        <w:t xml:space="preserve">            KeyAscii = 0</w:t>
      </w:r>
    </w:p>
    <w:p w:rsidR="001F1E8C" w:rsidRDefault="001F1E8C" w:rsidP="001F1E8C">
      <w:r>
        <w:t xml:space="preserve">        End If</w:t>
      </w:r>
    </w:p>
    <w:p w:rsidR="001F1E8C" w:rsidRDefault="001F1E8C" w:rsidP="001F1E8C">
      <w:r>
        <w:t xml:space="preserve">    End If</w:t>
      </w:r>
    </w:p>
    <w:p w:rsidR="001F1E8C" w:rsidRDefault="001F1E8C" w:rsidP="001F1E8C">
      <w:r>
        <w:t>End Sub</w:t>
      </w:r>
    </w:p>
    <w:p w:rsidR="001F1E8C" w:rsidRDefault="001F1E8C" w:rsidP="001F1E8C">
      <w:r>
        <w:t>Private Sub Text1_LostFocus()</w:t>
      </w:r>
    </w:p>
    <w:p w:rsidR="001F1E8C" w:rsidRDefault="001F1E8C" w:rsidP="001F1E8C">
      <w:r>
        <w:t xml:space="preserve">    Text1.BackColor = &amp;H80000005</w:t>
      </w:r>
    </w:p>
    <w:p w:rsidR="001F1E8C" w:rsidRDefault="001F1E8C" w:rsidP="001F1E8C">
      <w:r>
        <w:t>End Sub</w:t>
      </w:r>
    </w:p>
    <w:p w:rsidR="001F1E8C" w:rsidRDefault="001F1E8C" w:rsidP="001F1E8C">
      <w:r>
        <w:t>Private Sub Text3_Change()</w:t>
      </w:r>
    </w:p>
    <w:p w:rsidR="001F1E8C" w:rsidRDefault="001F1E8C" w:rsidP="001F1E8C">
      <w:r>
        <w:t xml:space="preserve">    If Text4.Text &lt;&gt; "" And Text8.Text &lt;&gt; "" And Text3.Text &lt;&gt; "" Then</w:t>
      </w:r>
    </w:p>
    <w:p w:rsidR="001F1E8C" w:rsidRDefault="001F1E8C" w:rsidP="001F1E8C">
      <w:r>
        <w:t xml:space="preserve">        Me.Command5.Enabled = True</w:t>
      </w:r>
    </w:p>
    <w:p w:rsidR="001F1E8C" w:rsidRDefault="001F1E8C" w:rsidP="001F1E8C">
      <w:r>
        <w:t xml:space="preserve">    Else</w:t>
      </w:r>
    </w:p>
    <w:p w:rsidR="001F1E8C" w:rsidRDefault="001F1E8C" w:rsidP="001F1E8C">
      <w:r>
        <w:t xml:space="preserve">        Me.Command5.Enabled = False</w:t>
      </w:r>
    </w:p>
    <w:p w:rsidR="001F1E8C" w:rsidRDefault="001F1E8C" w:rsidP="001F1E8C">
      <w:r>
        <w:t xml:space="preserve">    End If</w:t>
      </w:r>
    </w:p>
    <w:p w:rsidR="001F1E8C" w:rsidRDefault="001F1E8C" w:rsidP="001F1E8C">
      <w:r>
        <w:t>End Sub</w:t>
      </w:r>
    </w:p>
    <w:p w:rsidR="001F1E8C" w:rsidRDefault="001F1E8C" w:rsidP="001F1E8C">
      <w:r>
        <w:t>Private Sub Text4_Change()</w:t>
      </w:r>
    </w:p>
    <w:p w:rsidR="001F1E8C" w:rsidRDefault="001F1E8C" w:rsidP="001F1E8C">
      <w:r>
        <w:t xml:space="preserve">    If Text4.Text &lt;&gt; "" And Text8.Text &lt;&gt; "" And Text3.Text &lt;&gt; "" Then</w:t>
      </w:r>
    </w:p>
    <w:p w:rsidR="001F1E8C" w:rsidRDefault="001F1E8C" w:rsidP="001F1E8C">
      <w:r>
        <w:t xml:space="preserve">        Me.Command5.Enabled = True</w:t>
      </w:r>
    </w:p>
    <w:p w:rsidR="001F1E8C" w:rsidRDefault="001F1E8C" w:rsidP="001F1E8C">
      <w:r>
        <w:t xml:space="preserve">    Else</w:t>
      </w:r>
    </w:p>
    <w:p w:rsidR="001F1E8C" w:rsidRDefault="001F1E8C" w:rsidP="001F1E8C">
      <w:r>
        <w:lastRenderedPageBreak/>
        <w:t xml:space="preserve">        Me.Command5.Enabled = False</w:t>
      </w:r>
    </w:p>
    <w:p w:rsidR="001F1E8C" w:rsidRDefault="001F1E8C" w:rsidP="001F1E8C">
      <w:r>
        <w:t xml:space="preserve">    End If</w:t>
      </w:r>
    </w:p>
    <w:p w:rsidR="001F1E8C" w:rsidRDefault="001F1E8C" w:rsidP="001F1E8C">
      <w:r>
        <w:t>End Sub</w:t>
      </w:r>
    </w:p>
    <w:p w:rsidR="001F1E8C" w:rsidRDefault="001F1E8C" w:rsidP="001F1E8C">
      <w:r>
        <w:t>Private Sub Text4_GotFocus()</w:t>
      </w:r>
    </w:p>
    <w:p w:rsidR="001F1E8C" w:rsidRDefault="001F1E8C" w:rsidP="001F1E8C">
      <w:r>
        <w:t xml:space="preserve">    Text4.BackColor = &amp;HFFE1E1</w:t>
      </w:r>
    </w:p>
    <w:p w:rsidR="001F1E8C" w:rsidRDefault="001F1E8C" w:rsidP="001F1E8C">
      <w:r>
        <w:t>End Sub</w:t>
      </w:r>
    </w:p>
    <w:p w:rsidR="001F1E8C" w:rsidRDefault="001F1E8C" w:rsidP="001F1E8C">
      <w:r>
        <w:t>Private Sub Text4_KeyPress(KeyAscii As Integer)</w:t>
      </w:r>
    </w:p>
    <w:p w:rsidR="001F1E8C" w:rsidRDefault="001F1E8C" w:rsidP="001F1E8C">
      <w:r>
        <w:t xml:space="preserve">    If KeyAscii = 13 And Text4.Text &lt;&gt; "" And Text8.Text &lt;&gt; "" And Text3.Text &lt;&gt; "" Then</w:t>
      </w:r>
    </w:p>
    <w:p w:rsidR="001F1E8C" w:rsidRDefault="001F1E8C" w:rsidP="001F1E8C">
      <w:r>
        <w:t xml:space="preserve">        AgregarProd</w:t>
      </w:r>
    </w:p>
    <w:p w:rsidR="001F1E8C" w:rsidRDefault="001F1E8C" w:rsidP="001F1E8C">
      <w:r>
        <w:t xml:space="preserve">    End If</w:t>
      </w:r>
    </w:p>
    <w:p w:rsidR="001F1E8C" w:rsidRDefault="001F1E8C" w:rsidP="001F1E8C">
      <w:r>
        <w:t>End Sub</w:t>
      </w:r>
    </w:p>
    <w:p w:rsidR="001F1E8C" w:rsidRDefault="001F1E8C" w:rsidP="001F1E8C">
      <w:r>
        <w:t>Private Sub Text4_LostFocus()</w:t>
      </w:r>
    </w:p>
    <w:p w:rsidR="001F1E8C" w:rsidRDefault="001F1E8C" w:rsidP="001F1E8C">
      <w:r>
        <w:t xml:space="preserve">    Text4.BackColor = &amp;H80000005</w:t>
      </w:r>
    </w:p>
    <w:p w:rsidR="001F1E8C" w:rsidRDefault="001F1E8C" w:rsidP="001F1E8C">
      <w:r>
        <w:t>End Sub</w:t>
      </w:r>
    </w:p>
    <w:p w:rsidR="001F1E8C" w:rsidRDefault="001F1E8C" w:rsidP="001F1E8C">
      <w:r>
        <w:t>Private Sub Text5_GotFocus()</w:t>
      </w:r>
    </w:p>
    <w:p w:rsidR="001F1E8C" w:rsidRDefault="001F1E8C" w:rsidP="001F1E8C">
      <w:r>
        <w:t xml:space="preserve">    Text5.BackColor = &amp;HFFE1E1</w:t>
      </w:r>
    </w:p>
    <w:p w:rsidR="001F1E8C" w:rsidRDefault="001F1E8C" w:rsidP="001F1E8C">
      <w:r>
        <w:t>End Sub</w:t>
      </w:r>
    </w:p>
    <w:p w:rsidR="001F1E8C" w:rsidRDefault="001F1E8C" w:rsidP="001F1E8C">
      <w:r>
        <w:t>Private Sub Text5_LostFocus()</w:t>
      </w:r>
    </w:p>
    <w:p w:rsidR="001F1E8C" w:rsidRDefault="001F1E8C" w:rsidP="001F1E8C">
      <w:r>
        <w:t xml:space="preserve">    Text5.BackColor = &amp;H80000005</w:t>
      </w:r>
    </w:p>
    <w:p w:rsidR="001F1E8C" w:rsidRDefault="001F1E8C" w:rsidP="001F1E8C">
      <w:r>
        <w:t>End Sub</w:t>
      </w:r>
    </w:p>
    <w:p w:rsidR="001F1E8C" w:rsidRDefault="001F1E8C" w:rsidP="001F1E8C">
      <w:r>
        <w:t>Private Sub Text6_GotFocus()</w:t>
      </w:r>
    </w:p>
    <w:p w:rsidR="001F1E8C" w:rsidRDefault="001F1E8C" w:rsidP="001F1E8C">
      <w:r>
        <w:t xml:space="preserve">    Text6.BackColor = &amp;HFFE1E1</w:t>
      </w:r>
    </w:p>
    <w:p w:rsidR="001F1E8C" w:rsidRDefault="001F1E8C" w:rsidP="001F1E8C">
      <w:r>
        <w:t>End Sub</w:t>
      </w:r>
    </w:p>
    <w:p w:rsidR="001F1E8C" w:rsidRDefault="001F1E8C" w:rsidP="001F1E8C">
      <w:r>
        <w:t>Private Sub Text6_KeyPress(KeyAscii As Integer)</w:t>
      </w:r>
    </w:p>
    <w:p w:rsidR="001F1E8C" w:rsidRDefault="001F1E8C" w:rsidP="001F1E8C">
      <w:r>
        <w:t xml:space="preserve">    Dim Valido As String</w:t>
      </w:r>
    </w:p>
    <w:p w:rsidR="001F1E8C" w:rsidRDefault="001F1E8C" w:rsidP="001F1E8C">
      <w:r>
        <w:t xml:space="preserve">    Valido = "1234567890."</w:t>
      </w:r>
    </w:p>
    <w:p w:rsidR="001F1E8C" w:rsidRDefault="001F1E8C" w:rsidP="001F1E8C">
      <w:r>
        <w:lastRenderedPageBreak/>
        <w:t xml:space="preserve">    KeyAscii = Asc(UCase(Chr(KeyAscii)))</w:t>
      </w:r>
    </w:p>
    <w:p w:rsidR="001F1E8C" w:rsidRDefault="001F1E8C" w:rsidP="001F1E8C">
      <w:r>
        <w:t xml:space="preserve">    If KeyAscii &gt; 26 Then</w:t>
      </w:r>
    </w:p>
    <w:p w:rsidR="001F1E8C" w:rsidRDefault="001F1E8C" w:rsidP="001F1E8C">
      <w:r>
        <w:t xml:space="preserve">        If InStr(Valido, Chr(KeyAscii)) = 0 Then</w:t>
      </w:r>
    </w:p>
    <w:p w:rsidR="001F1E8C" w:rsidRDefault="001F1E8C" w:rsidP="001F1E8C">
      <w:r>
        <w:t xml:space="preserve">            KeyAscii = 0</w:t>
      </w:r>
    </w:p>
    <w:p w:rsidR="001F1E8C" w:rsidRDefault="001F1E8C" w:rsidP="001F1E8C">
      <w:r>
        <w:t xml:space="preserve">        End If</w:t>
      </w:r>
    </w:p>
    <w:p w:rsidR="001F1E8C" w:rsidRDefault="001F1E8C" w:rsidP="001F1E8C">
      <w:r>
        <w:t xml:space="preserve">    End If</w:t>
      </w:r>
    </w:p>
    <w:p w:rsidR="001F1E8C" w:rsidRDefault="001F1E8C" w:rsidP="001F1E8C">
      <w:r>
        <w:t>End Sub</w:t>
      </w:r>
    </w:p>
    <w:p w:rsidR="001F1E8C" w:rsidRDefault="001F1E8C" w:rsidP="001F1E8C">
      <w:r>
        <w:t>Private Sub Text6_LostFocus()</w:t>
      </w:r>
    </w:p>
    <w:p w:rsidR="001F1E8C" w:rsidRDefault="001F1E8C" w:rsidP="001F1E8C">
      <w:r>
        <w:t xml:space="preserve">    Text6.BackColor = &amp;H80000005</w:t>
      </w:r>
    </w:p>
    <w:p w:rsidR="001F1E8C" w:rsidRDefault="001F1E8C" w:rsidP="001F1E8C">
      <w:r>
        <w:t>End Sub</w:t>
      </w:r>
    </w:p>
    <w:p w:rsidR="001F1E8C" w:rsidRDefault="001F1E8C" w:rsidP="001F1E8C">
      <w:r>
        <w:t>Private Sub Text7_GotFocus()</w:t>
      </w:r>
    </w:p>
    <w:p w:rsidR="001F1E8C" w:rsidRDefault="001F1E8C" w:rsidP="001F1E8C">
      <w:r>
        <w:t xml:space="preserve">    Text7.BackColor = &amp;HFFE1E1</w:t>
      </w:r>
    </w:p>
    <w:p w:rsidR="001F1E8C" w:rsidRDefault="001F1E8C" w:rsidP="001F1E8C">
      <w:r>
        <w:t>End Sub</w:t>
      </w:r>
    </w:p>
    <w:p w:rsidR="001F1E8C" w:rsidRDefault="001F1E8C" w:rsidP="001F1E8C">
      <w:r>
        <w:t>Private Sub Text7_KeyPress(KeyAscii As Integer)</w:t>
      </w:r>
    </w:p>
    <w:p w:rsidR="001F1E8C" w:rsidRDefault="001F1E8C" w:rsidP="001F1E8C">
      <w:r>
        <w:t>On Error GoTo ManejaError</w:t>
      </w:r>
    </w:p>
    <w:p w:rsidR="001F1E8C" w:rsidRDefault="001F1E8C" w:rsidP="001F1E8C">
      <w:r>
        <w:t xml:space="preserve">    If KeyAscii = 13 And Text7.Text &lt;&gt; "" Then</w:t>
      </w:r>
    </w:p>
    <w:p w:rsidR="001F1E8C" w:rsidRDefault="001F1E8C" w:rsidP="001F1E8C">
      <w:r>
        <w:t xml:space="preserve">        Dim tRs As ADODB.Recordset</w:t>
      </w:r>
    </w:p>
    <w:p w:rsidR="001F1E8C" w:rsidRDefault="001F1E8C" w:rsidP="001F1E8C">
      <w:r>
        <w:t xml:space="preserve">        Dim tLi As ListItem</w:t>
      </w:r>
    </w:p>
    <w:p w:rsidR="001F1E8C" w:rsidRDefault="001F1E8C" w:rsidP="001F1E8C">
      <w:r>
        <w:t xml:space="preserve">        Dim sBus As String</w:t>
      </w:r>
    </w:p>
    <w:p w:rsidR="001F1E8C" w:rsidRDefault="001F1E8C" w:rsidP="001F1E8C">
      <w:r>
        <w:t xml:space="preserve">        If Me.Option3.Value = True Then</w:t>
      </w:r>
    </w:p>
    <w:p w:rsidR="001F1E8C" w:rsidRDefault="001F1E8C" w:rsidP="001F1E8C">
      <w:r>
        <w:t xml:space="preserve">            sBus = "SELECT ID_CLIENTE, NOMBRE, RFC FROM CLIENTE WHERE NOMBRE LIKE '%" &amp; Text7.Text &amp; "%'"</w:t>
      </w:r>
    </w:p>
    <w:p w:rsidR="001F1E8C" w:rsidRDefault="001F1E8C" w:rsidP="001F1E8C">
      <w:r>
        <w:t xml:space="preserve">        Else</w:t>
      </w:r>
    </w:p>
    <w:p w:rsidR="001F1E8C" w:rsidRDefault="001F1E8C" w:rsidP="001F1E8C">
      <w:r>
        <w:t xml:space="preserve">            sBus = "SELECT ID_CLIENTE, NOMBRE, RFC FROM CLIENTE WHERE ID_CLIENTE = " &amp; Text7.Text</w:t>
      </w:r>
    </w:p>
    <w:p w:rsidR="001F1E8C" w:rsidRDefault="001F1E8C" w:rsidP="001F1E8C">
      <w:r>
        <w:t xml:space="preserve">        End If</w:t>
      </w:r>
    </w:p>
    <w:p w:rsidR="001F1E8C" w:rsidRDefault="001F1E8C" w:rsidP="001F1E8C">
      <w:r>
        <w:lastRenderedPageBreak/>
        <w:t xml:space="preserve">        Set tRs = cnn.Execute(sBus)</w:t>
      </w:r>
    </w:p>
    <w:p w:rsidR="001F1E8C" w:rsidRDefault="001F1E8C" w:rsidP="001F1E8C">
      <w:r>
        <w:t xml:space="preserve">        ListView3.ListItems.Clear</w:t>
      </w:r>
    </w:p>
    <w:p w:rsidR="001F1E8C" w:rsidRDefault="001F1E8C" w:rsidP="001F1E8C">
      <w:r>
        <w:t xml:space="preserve">        If Not (tRs.EOF And tRs.BOF) Then</w:t>
      </w:r>
    </w:p>
    <w:p w:rsidR="001F1E8C" w:rsidRDefault="001F1E8C" w:rsidP="001F1E8C">
      <w:r>
        <w:t xml:space="preserve">            With tRs</w:t>
      </w:r>
    </w:p>
    <w:p w:rsidR="001F1E8C" w:rsidRDefault="001F1E8C" w:rsidP="001F1E8C">
      <w:r>
        <w:t xml:space="preserve">                Do While Not .EOF</w:t>
      </w:r>
    </w:p>
    <w:p w:rsidR="001F1E8C" w:rsidRDefault="001F1E8C" w:rsidP="001F1E8C">
      <w:r>
        <w:t xml:space="preserve">                    Set tLi = ListView3.ListItems.Add(, , .Fields("ID_CLIENTE") &amp; "")</w:t>
      </w:r>
    </w:p>
    <w:p w:rsidR="001F1E8C" w:rsidRDefault="001F1E8C" w:rsidP="001F1E8C">
      <w:r>
        <w:t xml:space="preserve">                    If Not IsNull(.Fields("NOMBRE")) Then tLi.SubItems(1) = .Fields("NOMBRE") &amp; ""</w:t>
      </w:r>
    </w:p>
    <w:p w:rsidR="001F1E8C" w:rsidRDefault="001F1E8C" w:rsidP="001F1E8C">
      <w:r>
        <w:t xml:space="preserve">                    If Not IsNull(.Fields("RFC")) Then tLi.SubItems(2) = .Fields("RFC") &amp; ""</w:t>
      </w:r>
    </w:p>
    <w:p w:rsidR="001F1E8C" w:rsidRDefault="001F1E8C" w:rsidP="001F1E8C">
      <w:r>
        <w:t xml:space="preserve">                    .MoveNext</w:t>
      </w:r>
    </w:p>
    <w:p w:rsidR="001F1E8C" w:rsidRDefault="001F1E8C" w:rsidP="001F1E8C">
      <w:r>
        <w:t xml:space="preserve">                Loop</w:t>
      </w:r>
    </w:p>
    <w:p w:rsidR="001F1E8C" w:rsidRDefault="001F1E8C" w:rsidP="001F1E8C">
      <w:r>
        <w:t xml:space="preserve">            End With</w:t>
      </w:r>
    </w:p>
    <w:p w:rsidR="001F1E8C" w:rsidRDefault="001F1E8C" w:rsidP="001F1E8C">
      <w:r>
        <w:t xml:space="preserve">        End If</w:t>
      </w:r>
    </w:p>
    <w:p w:rsidR="001F1E8C" w:rsidRDefault="001F1E8C" w:rsidP="001F1E8C">
      <w:r>
        <w:t xml:space="preserve">    End If</w:t>
      </w:r>
    </w:p>
    <w:p w:rsidR="001F1E8C" w:rsidRDefault="001F1E8C" w:rsidP="001F1E8C">
      <w:r>
        <w:t xml:space="preserve">    If Option4.Value = True Then</w:t>
      </w:r>
    </w:p>
    <w:p w:rsidR="001F1E8C" w:rsidRDefault="001F1E8C" w:rsidP="001F1E8C">
      <w:r>
        <w:t xml:space="preserve">        Dim Valido As String</w:t>
      </w:r>
    </w:p>
    <w:p w:rsidR="001F1E8C" w:rsidRDefault="001F1E8C" w:rsidP="001F1E8C">
      <w:r>
        <w:t xml:space="preserve">        Valido = "1234567890"</w:t>
      </w:r>
    </w:p>
    <w:p w:rsidR="001F1E8C" w:rsidRDefault="001F1E8C" w:rsidP="001F1E8C">
      <w:r>
        <w:t xml:space="preserve">        KeyAscii = Asc(UCase(Chr(KeyAscii)))</w:t>
      </w:r>
    </w:p>
    <w:p w:rsidR="001F1E8C" w:rsidRDefault="001F1E8C" w:rsidP="001F1E8C">
      <w:r>
        <w:t xml:space="preserve">        If KeyAscii &gt; 26 Then</w:t>
      </w:r>
    </w:p>
    <w:p w:rsidR="001F1E8C" w:rsidRDefault="001F1E8C" w:rsidP="001F1E8C">
      <w:r>
        <w:t xml:space="preserve">            If InStr(Valido, Chr(KeyAscii)) = 0 Then</w:t>
      </w:r>
    </w:p>
    <w:p w:rsidR="001F1E8C" w:rsidRDefault="001F1E8C" w:rsidP="001F1E8C">
      <w:r>
        <w:t xml:space="preserve">                KeyAscii = 0</w:t>
      </w:r>
    </w:p>
    <w:p w:rsidR="001F1E8C" w:rsidRDefault="001F1E8C" w:rsidP="001F1E8C">
      <w:r>
        <w:t xml:space="preserve">            End If</w:t>
      </w:r>
    </w:p>
    <w:p w:rsidR="001F1E8C" w:rsidRDefault="001F1E8C" w:rsidP="001F1E8C">
      <w:r>
        <w:t xml:space="preserve">        End If</w:t>
      </w:r>
    </w:p>
    <w:p w:rsidR="001F1E8C" w:rsidRDefault="001F1E8C" w:rsidP="001F1E8C">
      <w:r>
        <w:t xml:space="preserve">    End If</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lastRenderedPageBreak/>
        <w:t xml:space="preserve">    Err.Clear</w:t>
      </w:r>
    </w:p>
    <w:p w:rsidR="001F1E8C" w:rsidRDefault="001F1E8C" w:rsidP="001F1E8C">
      <w:r>
        <w:t>End Sub</w:t>
      </w:r>
    </w:p>
    <w:p w:rsidR="001F1E8C" w:rsidRDefault="001F1E8C" w:rsidP="001F1E8C">
      <w:r>
        <w:t>Private Sub Text7_LostFocus()</w:t>
      </w:r>
    </w:p>
    <w:p w:rsidR="001F1E8C" w:rsidRDefault="001F1E8C" w:rsidP="001F1E8C">
      <w:r>
        <w:t xml:space="preserve">    Text7.BackColor = &amp;H80000005</w:t>
      </w:r>
    </w:p>
    <w:p w:rsidR="001F1E8C" w:rsidRDefault="001F1E8C" w:rsidP="001F1E8C">
      <w:r>
        <w:t>End Sub</w:t>
      </w:r>
    </w:p>
    <w:p w:rsidR="001F1E8C" w:rsidRDefault="001F1E8C" w:rsidP="001F1E8C">
      <w:r>
        <w:t>Private Sub Text8_Change()</w:t>
      </w:r>
    </w:p>
    <w:p w:rsidR="001F1E8C" w:rsidRDefault="001F1E8C" w:rsidP="001F1E8C">
      <w:r>
        <w:t xml:space="preserve">    If Text4.Text &lt;&gt; "" And Text8.Text &lt;&gt; "" And Text3.Text &lt;&gt; "" Then</w:t>
      </w:r>
    </w:p>
    <w:p w:rsidR="001F1E8C" w:rsidRDefault="001F1E8C" w:rsidP="001F1E8C">
      <w:r>
        <w:t xml:space="preserve">        Me.Command5.Enabled = True</w:t>
      </w:r>
    </w:p>
    <w:p w:rsidR="001F1E8C" w:rsidRDefault="001F1E8C" w:rsidP="001F1E8C">
      <w:r>
        <w:t xml:space="preserve">    Else</w:t>
      </w:r>
    </w:p>
    <w:p w:rsidR="001F1E8C" w:rsidRDefault="001F1E8C" w:rsidP="001F1E8C">
      <w:r>
        <w:t xml:space="preserve">        Me.Command5.Enabled = False</w:t>
      </w:r>
    </w:p>
    <w:p w:rsidR="001F1E8C" w:rsidRDefault="001F1E8C" w:rsidP="001F1E8C">
      <w:r>
        <w:t xml:space="preserve">    End If</w:t>
      </w:r>
    </w:p>
    <w:p w:rsidR="001F1E8C" w:rsidRDefault="001F1E8C" w:rsidP="001F1E8C">
      <w:r>
        <w:t>End Sub</w:t>
      </w:r>
    </w:p>
    <w:p w:rsidR="001F1E8C" w:rsidRDefault="001F1E8C" w:rsidP="001F1E8C">
      <w:r>
        <w:t>Private Sub Text8_GotFocus()</w:t>
      </w:r>
    </w:p>
    <w:p w:rsidR="001F1E8C" w:rsidRDefault="001F1E8C" w:rsidP="001F1E8C">
      <w:r>
        <w:t xml:space="preserve">    Text8.BackColor = &amp;HFFE1E1</w:t>
      </w:r>
    </w:p>
    <w:p w:rsidR="001F1E8C" w:rsidRDefault="001F1E8C" w:rsidP="001F1E8C">
      <w:r>
        <w:t>End Sub</w:t>
      </w:r>
    </w:p>
    <w:p w:rsidR="001F1E8C" w:rsidRDefault="001F1E8C" w:rsidP="001F1E8C">
      <w:r>
        <w:t>Private Sub Text8_KeyPress(KeyAscii As Integer)</w:t>
      </w:r>
    </w:p>
    <w:p w:rsidR="001F1E8C" w:rsidRDefault="001F1E8C" w:rsidP="001F1E8C">
      <w:r>
        <w:t xml:space="preserve">    If KeyAscii = 13 And Text4.Text &lt;&gt; "" And Text8.Text &lt;&gt; "" And Text3.Text &lt;&gt; "" Then</w:t>
      </w:r>
    </w:p>
    <w:p w:rsidR="001F1E8C" w:rsidRDefault="001F1E8C" w:rsidP="001F1E8C">
      <w:r>
        <w:t xml:space="preserve">        AgregarProd</w:t>
      </w:r>
    </w:p>
    <w:p w:rsidR="001F1E8C" w:rsidRDefault="001F1E8C" w:rsidP="001F1E8C">
      <w:r>
        <w:t xml:space="preserve">    End If</w:t>
      </w:r>
    </w:p>
    <w:p w:rsidR="001F1E8C" w:rsidRDefault="001F1E8C" w:rsidP="001F1E8C">
      <w:r>
        <w:t xml:space="preserve">    Dim Valido As String</w:t>
      </w:r>
    </w:p>
    <w:p w:rsidR="001F1E8C" w:rsidRDefault="001F1E8C" w:rsidP="001F1E8C">
      <w:r>
        <w:t xml:space="preserve">    Valido = "1234567890."</w:t>
      </w:r>
    </w:p>
    <w:p w:rsidR="001F1E8C" w:rsidRDefault="001F1E8C" w:rsidP="001F1E8C">
      <w:r>
        <w:t xml:space="preserve">    KeyAscii = Asc(UCase(Chr(KeyAscii)))</w:t>
      </w:r>
    </w:p>
    <w:p w:rsidR="001F1E8C" w:rsidRDefault="001F1E8C" w:rsidP="001F1E8C">
      <w:r>
        <w:t xml:space="preserve">    If KeyAscii &gt; 26 Then</w:t>
      </w:r>
    </w:p>
    <w:p w:rsidR="001F1E8C" w:rsidRDefault="001F1E8C" w:rsidP="001F1E8C">
      <w:r>
        <w:t xml:space="preserve">        If InStr(Valido, Chr(KeyAscii)) = 0 Then</w:t>
      </w:r>
    </w:p>
    <w:p w:rsidR="001F1E8C" w:rsidRDefault="001F1E8C" w:rsidP="001F1E8C">
      <w:r>
        <w:t xml:space="preserve">            KeyAscii = 0</w:t>
      </w:r>
    </w:p>
    <w:p w:rsidR="001F1E8C" w:rsidRDefault="001F1E8C" w:rsidP="001F1E8C">
      <w:r>
        <w:t xml:space="preserve">        End If</w:t>
      </w:r>
    </w:p>
    <w:p w:rsidR="001F1E8C" w:rsidRDefault="001F1E8C" w:rsidP="001F1E8C">
      <w:r>
        <w:lastRenderedPageBreak/>
        <w:t xml:space="preserve">    End If</w:t>
      </w:r>
    </w:p>
    <w:p w:rsidR="001F1E8C" w:rsidRDefault="001F1E8C" w:rsidP="001F1E8C">
      <w:r>
        <w:t>End Sub</w:t>
      </w:r>
    </w:p>
    <w:p w:rsidR="001F1E8C" w:rsidRDefault="001F1E8C" w:rsidP="001F1E8C">
      <w:r>
        <w:t>Private Sub BuscaVenta()</w:t>
      </w:r>
    </w:p>
    <w:p w:rsidR="001F1E8C" w:rsidRDefault="001F1E8C" w:rsidP="001F1E8C">
      <w:r>
        <w:t>On Error GoTo ManejaError</w:t>
      </w:r>
    </w:p>
    <w:p w:rsidR="001F1E8C" w:rsidRDefault="001F1E8C" w:rsidP="001F1E8C">
      <w:r>
        <w:t xml:space="preserve">    ClvVenta = Text1.Text</w:t>
      </w:r>
    </w:p>
    <w:p w:rsidR="001F1E8C" w:rsidRDefault="001F1E8C" w:rsidP="001F1E8C">
      <w:r>
        <w:t xml:space="preserve">    Dim tRs As ADODB.Recordset</w:t>
      </w:r>
    </w:p>
    <w:p w:rsidR="001F1E8C" w:rsidRDefault="001F1E8C" w:rsidP="001F1E8C">
      <w:r>
        <w:t xml:space="preserve">    Dim tLi As ListItem</w:t>
      </w:r>
    </w:p>
    <w:p w:rsidR="001F1E8C" w:rsidRDefault="001F1E8C" w:rsidP="001F1E8C">
      <w:r>
        <w:t xml:space="preserve">    Dim sBus As String</w:t>
      </w:r>
    </w:p>
    <w:p w:rsidR="001F1E8C" w:rsidRDefault="001F1E8C" w:rsidP="001F1E8C">
      <w:r>
        <w:t xml:space="preserve">    If Option6.Value Then</w:t>
      </w:r>
    </w:p>
    <w:p w:rsidR="001F1E8C" w:rsidRDefault="001F1E8C" w:rsidP="001F1E8C">
      <w:r>
        <w:t xml:space="preserve">        sBus = "SELECT NOMBRE, ID_CLIENTE, ID_VENTA FROM VENTAS WHERE FOLIO = '" &amp; Text1.Text &amp; "' AND FACTURADO = 1"</w:t>
      </w:r>
    </w:p>
    <w:p w:rsidR="001F1E8C" w:rsidRDefault="001F1E8C" w:rsidP="001F1E8C">
      <w:r>
        <w:t xml:space="preserve">    Else</w:t>
      </w:r>
    </w:p>
    <w:p w:rsidR="001F1E8C" w:rsidRDefault="001F1E8C" w:rsidP="001F1E8C">
      <w:r>
        <w:t xml:space="preserve">        sBus = "SELECT NOMBRE, ID_CLIENTE, ID_VENTA FROM VENTAS WHERE ID_VENTA = " &amp; Text1.Text &amp; " AND FACTURADO = 1"</w:t>
      </w:r>
    </w:p>
    <w:p w:rsidR="001F1E8C" w:rsidRDefault="001F1E8C" w:rsidP="001F1E8C">
      <w:r>
        <w:t xml:space="preserve">    End If</w:t>
      </w:r>
    </w:p>
    <w:p w:rsidR="001F1E8C" w:rsidRDefault="001F1E8C" w:rsidP="001F1E8C">
      <w:r>
        <w:t xml:space="preserve">    ListView1.ListItems.Clear</w:t>
      </w:r>
    </w:p>
    <w:p w:rsidR="001F1E8C" w:rsidRDefault="001F1E8C" w:rsidP="001F1E8C">
      <w:r>
        <w:t xml:space="preserve">    Set tRs = cnn.Execute(sBus)</w:t>
      </w:r>
    </w:p>
    <w:p w:rsidR="001F1E8C" w:rsidRDefault="001F1E8C" w:rsidP="001F1E8C">
      <w:r>
        <w:t xml:space="preserve">    If Not (tRs.EOF And tRs.BOF) Then</w:t>
      </w:r>
    </w:p>
    <w:p w:rsidR="001F1E8C" w:rsidRDefault="001F1E8C" w:rsidP="001F1E8C">
      <w:r>
        <w:t xml:space="preserve">        Text2.Text = tRs.Fields("NOMBRE")</w:t>
      </w:r>
    </w:p>
    <w:p w:rsidR="001F1E8C" w:rsidRDefault="001F1E8C" w:rsidP="001F1E8C">
      <w:r>
        <w:t xml:space="preserve">        txtIDCLIENTE.Text = tRs.Fields("ID_CLIENTE")</w:t>
      </w:r>
    </w:p>
    <w:p w:rsidR="001F1E8C" w:rsidRDefault="001F1E8C" w:rsidP="001F1E8C">
      <w:r>
        <w:t xml:space="preserve">        sBus = "SELECT ID_PRODUCTO, DESCRIPCION, PRECIO_VENTA, CANTIDAD FROM VENTAS_DETALLE WHERE ID_VENTA = " &amp; tRs.Fields("ID_VENTA")</w:t>
      </w:r>
    </w:p>
    <w:p w:rsidR="001F1E8C" w:rsidRDefault="001F1E8C" w:rsidP="001F1E8C">
      <w:r>
        <w:t xml:space="preserve">        Set tRs = cnn.Execute(sBus)</w:t>
      </w:r>
    </w:p>
    <w:p w:rsidR="001F1E8C" w:rsidRDefault="001F1E8C" w:rsidP="001F1E8C">
      <w:r>
        <w:t xml:space="preserve">        If Not (tRs.EOF And tRs.BOF) Then</w:t>
      </w:r>
    </w:p>
    <w:p w:rsidR="001F1E8C" w:rsidRDefault="001F1E8C" w:rsidP="001F1E8C">
      <w:r>
        <w:t xml:space="preserve">            With tRs</w:t>
      </w:r>
    </w:p>
    <w:p w:rsidR="001F1E8C" w:rsidRDefault="001F1E8C" w:rsidP="001F1E8C">
      <w:r>
        <w:t xml:space="preserve">                Do While Not .EOF</w:t>
      </w:r>
    </w:p>
    <w:p w:rsidR="001F1E8C" w:rsidRDefault="001F1E8C" w:rsidP="001F1E8C">
      <w:r>
        <w:t xml:space="preserve">                    Set tLi = ListView1.ListItems.Add(, , .Fields("ID_PRODUCTO") &amp; "")</w:t>
      </w:r>
    </w:p>
    <w:p w:rsidR="001F1E8C" w:rsidRDefault="001F1E8C" w:rsidP="001F1E8C">
      <w:r>
        <w:lastRenderedPageBreak/>
        <w:t xml:space="preserve">                    If Not IsNull(.Fields("DESCRIPCION")) Then tLi.SubItems(1) = .Fields("DESCRIPCION") &amp; ""</w:t>
      </w:r>
    </w:p>
    <w:p w:rsidR="001F1E8C" w:rsidRDefault="001F1E8C" w:rsidP="001F1E8C">
      <w:r>
        <w:t xml:space="preserve">                    If Not IsNull(.Fields("PRECIO_VENTA")) Then tLi.SubItems(2) = .Fields("PRECIO_VENTA") &amp; ""</w:t>
      </w:r>
    </w:p>
    <w:p w:rsidR="001F1E8C" w:rsidRDefault="001F1E8C" w:rsidP="001F1E8C">
      <w:r>
        <w:t xml:space="preserve">                    If Not IsNull(.Fields("CANTIDAD")) Then tLi.SubItems(3) = .Fields("CANTIDAD") &amp; ""</w:t>
      </w:r>
    </w:p>
    <w:p w:rsidR="001F1E8C" w:rsidRDefault="001F1E8C" w:rsidP="001F1E8C">
      <w:r>
        <w:t xml:space="preserve">                    .MoveNext</w:t>
      </w:r>
    </w:p>
    <w:p w:rsidR="001F1E8C" w:rsidRDefault="001F1E8C" w:rsidP="001F1E8C">
      <w:r>
        <w:t xml:space="preserve">                Loop</w:t>
      </w:r>
    </w:p>
    <w:p w:rsidR="001F1E8C" w:rsidRDefault="001F1E8C" w:rsidP="001F1E8C">
      <w:r>
        <w:t xml:space="preserve">            End With</w:t>
      </w:r>
    </w:p>
    <w:p w:rsidR="001F1E8C" w:rsidRDefault="001F1E8C" w:rsidP="001F1E8C">
      <w:r>
        <w:t xml:space="preserve">        End If</w:t>
      </w:r>
    </w:p>
    <w:p w:rsidR="001F1E8C" w:rsidRDefault="001F1E8C" w:rsidP="001F1E8C">
      <w:r>
        <w:t xml:space="preserve">    Else</w:t>
      </w:r>
    </w:p>
    <w:p w:rsidR="001F1E8C" w:rsidRDefault="001F1E8C" w:rsidP="001F1E8C">
      <w:r>
        <w:t xml:space="preserve">        MsgBox "NO SE ENCUENTRA REGISTRO DE LA VENTA, PUDO SER ELIMINADA O AUN NO ESTA REGISTRADA!", vbInformation, "SACC"</w:t>
      </w:r>
    </w:p>
    <w:p w:rsidR="001F1E8C" w:rsidRDefault="001F1E8C" w:rsidP="001F1E8C">
      <w:r>
        <w:t xml:space="preserve">    End If</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AgregarProd()</w:t>
      </w:r>
    </w:p>
    <w:p w:rsidR="001F1E8C" w:rsidRDefault="001F1E8C" w:rsidP="001F1E8C">
      <w:r>
        <w:t xml:space="preserve">    If Text8.Text &gt; LimCant Then</w:t>
      </w:r>
    </w:p>
    <w:p w:rsidR="001F1E8C" w:rsidRDefault="001F1E8C" w:rsidP="001F1E8C">
      <w:r>
        <w:t xml:space="preserve">        MsgBox "LA CANTIDAD NO PUEDE SER MAYOR A LA DE LA COMPRA!", vbInformation, "SACC"</w:t>
      </w:r>
    </w:p>
    <w:p w:rsidR="001F1E8C" w:rsidRDefault="001F1E8C" w:rsidP="001F1E8C">
      <w:r>
        <w:t xml:space="preserve">    Else</w:t>
      </w:r>
    </w:p>
    <w:p w:rsidR="001F1E8C" w:rsidRDefault="001F1E8C" w:rsidP="001F1E8C">
      <w:r>
        <w:t xml:space="preserve">        Option1(0).Enabled = False</w:t>
      </w:r>
    </w:p>
    <w:p w:rsidR="001F1E8C" w:rsidRDefault="001F1E8C" w:rsidP="001F1E8C">
      <w:r>
        <w:t xml:space="preserve">        Option1(1).Enabled = True</w:t>
      </w:r>
    </w:p>
    <w:p w:rsidR="001F1E8C" w:rsidRDefault="001F1E8C" w:rsidP="001F1E8C">
      <w:r>
        <w:t xml:space="preserve">        Dim tLi As ListItem</w:t>
      </w:r>
    </w:p>
    <w:p w:rsidR="001F1E8C" w:rsidRDefault="001F1E8C" w:rsidP="001F1E8C">
      <w:r>
        <w:t xml:space="preserve">        Set tLi = ListView2.ListItems.Add(, , Text3.Text)</w:t>
      </w:r>
    </w:p>
    <w:p w:rsidR="001F1E8C" w:rsidRDefault="001F1E8C" w:rsidP="001F1E8C">
      <w:r>
        <w:t xml:space="preserve">        tLi.SubItems(1) = DesProd</w:t>
      </w:r>
    </w:p>
    <w:p w:rsidR="001F1E8C" w:rsidRDefault="001F1E8C" w:rsidP="001F1E8C">
      <w:r>
        <w:lastRenderedPageBreak/>
        <w:t xml:space="preserve">        tLi.SubItems(2) = PrecProd</w:t>
      </w:r>
    </w:p>
    <w:p w:rsidR="001F1E8C" w:rsidRDefault="001F1E8C" w:rsidP="001F1E8C">
      <w:r>
        <w:t xml:space="preserve">        tLi.SubItems(3) = Text8.Text</w:t>
      </w:r>
    </w:p>
    <w:p w:rsidR="001F1E8C" w:rsidRDefault="001F1E8C" w:rsidP="001F1E8C">
      <w:r>
        <w:t xml:space="preserve">        tLi.SubItems(4) = Text4.Text</w:t>
      </w:r>
    </w:p>
    <w:p w:rsidR="001F1E8C" w:rsidRDefault="001F1E8C" w:rsidP="001F1E8C">
      <w:r>
        <w:t xml:space="preserve">        If Option2(1).Value = True Then</w:t>
      </w:r>
    </w:p>
    <w:p w:rsidR="001F1E8C" w:rsidRDefault="001F1E8C" w:rsidP="001F1E8C">
      <w:r>
        <w:t xml:space="preserve">            tLi.SubItems(5) = "MERMA"</w:t>
      </w:r>
    </w:p>
    <w:p w:rsidR="001F1E8C" w:rsidRDefault="001F1E8C" w:rsidP="001F1E8C">
      <w:r>
        <w:t xml:space="preserve">        Else</w:t>
      </w:r>
    </w:p>
    <w:p w:rsidR="001F1E8C" w:rsidRDefault="001F1E8C" w:rsidP="001F1E8C">
      <w:r>
        <w:t xml:space="preserve">            If Option2(2).Value = True Then</w:t>
      </w:r>
    </w:p>
    <w:p w:rsidR="001F1E8C" w:rsidRDefault="001F1E8C" w:rsidP="001F1E8C">
      <w:r>
        <w:t xml:space="preserve">                tLi.SubItems(5) = "SANCION"</w:t>
      </w:r>
    </w:p>
    <w:p w:rsidR="001F1E8C" w:rsidRDefault="001F1E8C" w:rsidP="001F1E8C">
      <w:r>
        <w:t xml:space="preserve">            Else</w:t>
      </w:r>
    </w:p>
    <w:p w:rsidR="001F1E8C" w:rsidRDefault="001F1E8C" w:rsidP="001F1E8C">
      <w:r>
        <w:t xml:space="preserve">                tLi.SubItems(5) = "EXISTENCIA"</w:t>
      </w:r>
    </w:p>
    <w:p w:rsidR="001F1E8C" w:rsidRDefault="001F1E8C" w:rsidP="001F1E8C">
      <w:r>
        <w:t xml:space="preserve">            End If</w:t>
      </w:r>
    </w:p>
    <w:p w:rsidR="001F1E8C" w:rsidRDefault="001F1E8C" w:rsidP="001F1E8C">
      <w:r>
        <w:t xml:space="preserve">        End If</w:t>
      </w:r>
    </w:p>
    <w:p w:rsidR="001F1E8C" w:rsidRDefault="001F1E8C" w:rsidP="001F1E8C">
      <w:r>
        <w:t xml:space="preserve">        ListView1.ListItems.Item(Posi).SubItems(3) = Format(CDbl(ListView1.ListItems.Item(Posi).SubItems(3)) - CDbl(Text8.Text), "0.00")</w:t>
      </w:r>
    </w:p>
    <w:p w:rsidR="001F1E8C" w:rsidRDefault="001F1E8C" w:rsidP="001F1E8C">
      <w:r>
        <w:t xml:space="preserve">        Text6.Text = Format(CDbl(Text6.Text) + (CDbl(Text8.Text) * CDbl(PrecProd)), "0.00")</w:t>
      </w:r>
    </w:p>
    <w:p w:rsidR="001F1E8C" w:rsidRDefault="001F1E8C" w:rsidP="001F1E8C">
      <w:r>
        <w:t xml:space="preserve">        Text3.Text = ""</w:t>
      </w:r>
    </w:p>
    <w:p w:rsidR="001F1E8C" w:rsidRDefault="001F1E8C" w:rsidP="001F1E8C">
      <w:r>
        <w:t xml:space="preserve">        Text8.Text = ""</w:t>
      </w:r>
    </w:p>
    <w:p w:rsidR="001F1E8C" w:rsidRDefault="001F1E8C" w:rsidP="001F1E8C">
      <w:r>
        <w:t xml:space="preserve">    End If</w:t>
      </w:r>
    </w:p>
    <w:p w:rsidR="001F1E8C" w:rsidRDefault="001F1E8C" w:rsidP="001F1E8C">
      <w:r>
        <w:t>End Sub</w:t>
      </w:r>
    </w:p>
    <w:p w:rsidR="001F1E8C" w:rsidRDefault="001F1E8C" w:rsidP="001F1E8C">
      <w:r>
        <w:t>Private Sub Text8_LostFocus()</w:t>
      </w:r>
    </w:p>
    <w:p w:rsidR="001F1E8C" w:rsidRDefault="001F1E8C" w:rsidP="001F1E8C">
      <w:r>
        <w:t xml:space="preserve">    Text8.BackColor = &amp;H80000005</w:t>
      </w:r>
    </w:p>
    <w:p w:rsidR="001F1E8C" w:rsidRDefault="001F1E8C" w:rsidP="001F1E8C">
      <w:r>
        <w:t>End Sub</w:t>
      </w:r>
    </w:p>
    <w:p w:rsidR="001F1E8C" w:rsidRDefault="001F1E8C" w:rsidP="001F1E8C"/>
    <w:p w:rsidR="001F1E8C" w:rsidRDefault="001F1E8C" w:rsidP="001F1E8C"/>
    <w:p w:rsidR="001F1E8C" w:rsidRDefault="001F1E8C" w:rsidP="001F1E8C"/>
    <w:p w:rsidR="001F1E8C" w:rsidRDefault="001F1E8C" w:rsidP="001F1E8C"/>
    <w:p w:rsidR="001F1E8C" w:rsidRPr="001F1E8C" w:rsidRDefault="001F1E8C" w:rsidP="001F1E8C">
      <w:pPr>
        <w:rPr>
          <w:b/>
          <w:sz w:val="26"/>
          <w:szCs w:val="26"/>
        </w:rPr>
      </w:pPr>
      <w:r w:rsidRPr="001F1E8C">
        <w:rPr>
          <w:b/>
          <w:sz w:val="26"/>
          <w:szCs w:val="26"/>
        </w:rPr>
        <w:lastRenderedPageBreak/>
        <w:t>NvoMen</w:t>
      </w:r>
    </w:p>
    <w:p w:rsidR="001F1E8C" w:rsidRDefault="001F1E8C" w:rsidP="001F1E8C">
      <w:r>
        <w:rPr>
          <w:noProof/>
          <w:lang w:eastAsia="es-MX"/>
        </w:rPr>
        <w:drawing>
          <wp:inline distT="0" distB="0" distL="0" distR="0">
            <wp:extent cx="4648200" cy="3632799"/>
            <wp:effectExtent l="1905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74"/>
                    <a:srcRect l="5601" t="12012" r="34636" b="5374"/>
                    <a:stretch>
                      <a:fillRect/>
                    </a:stretch>
                  </pic:blipFill>
                  <pic:spPr bwMode="auto">
                    <a:xfrm>
                      <a:off x="0" y="0"/>
                      <a:ext cx="4649982" cy="3634191"/>
                    </a:xfrm>
                    <a:prstGeom prst="rect">
                      <a:avLst/>
                    </a:prstGeom>
                    <a:noFill/>
                    <a:ln w="9525">
                      <a:noFill/>
                      <a:miter lim="800000"/>
                      <a:headEnd/>
                      <a:tailEnd/>
                    </a:ln>
                  </pic:spPr>
                </pic:pic>
              </a:graphicData>
            </a:graphic>
          </wp:inline>
        </w:drawing>
      </w:r>
    </w:p>
    <w:p w:rsidR="001F1E8C" w:rsidRDefault="001F1E8C" w:rsidP="001F1E8C">
      <w:r>
        <w:t>Option Explicit</w:t>
      </w:r>
    </w:p>
    <w:p w:rsidR="001F1E8C" w:rsidRDefault="001F1E8C" w:rsidP="001F1E8C">
      <w:r>
        <w:t>Private cnn As ADODB.Connection</w:t>
      </w:r>
    </w:p>
    <w:p w:rsidR="001F1E8C" w:rsidRDefault="001F1E8C" w:rsidP="001F1E8C">
      <w:r>
        <w:t>Private cnn1 As ADODB.Connection</w:t>
      </w:r>
    </w:p>
    <w:p w:rsidR="001F1E8C" w:rsidRDefault="001F1E8C" w:rsidP="001F1E8C">
      <w:r>
        <w:t>' Esta clase se usará para seleccionar el fichero</w:t>
      </w:r>
    </w:p>
    <w:p w:rsidR="001F1E8C" w:rsidRDefault="001F1E8C" w:rsidP="001F1E8C">
      <w:r>
        <w:t>Dim SubMen As Integer</w:t>
      </w:r>
    </w:p>
    <w:p w:rsidR="001F1E8C" w:rsidRDefault="001F1E8C" w:rsidP="001F1E8C">
      <w:r>
        <w:t>Dim validar As Integer</w:t>
      </w:r>
    </w:p>
    <w:p w:rsidR="001F1E8C" w:rsidRDefault="001F1E8C" w:rsidP="001F1E8C">
      <w:r>
        <w:t>' Tipos, constantes y funciones para FileExist</w:t>
      </w:r>
    </w:p>
    <w:p w:rsidR="001F1E8C" w:rsidRDefault="001F1E8C" w:rsidP="001F1E8C">
      <w:r>
        <w:t>Const MAX_PATH = 260</w:t>
      </w:r>
    </w:p>
    <w:p w:rsidR="001F1E8C" w:rsidRDefault="001F1E8C" w:rsidP="001F1E8C">
      <w:r>
        <w:t>Const INVALID_HANDLE_VALUE = -1</w:t>
      </w:r>
    </w:p>
    <w:p w:rsidR="001F1E8C" w:rsidRDefault="001F1E8C" w:rsidP="001F1E8C">
      <w:r>
        <w:t>Private Type FILETIME</w:t>
      </w:r>
    </w:p>
    <w:p w:rsidR="001F1E8C" w:rsidRDefault="001F1E8C" w:rsidP="001F1E8C">
      <w:r>
        <w:t xml:space="preserve">    dwLowDateTime As Long</w:t>
      </w:r>
    </w:p>
    <w:p w:rsidR="001F1E8C" w:rsidRDefault="001F1E8C" w:rsidP="001F1E8C">
      <w:r>
        <w:t xml:space="preserve">    dwHighDateTime As Long</w:t>
      </w:r>
    </w:p>
    <w:p w:rsidR="001F1E8C" w:rsidRDefault="001F1E8C" w:rsidP="001F1E8C">
      <w:r>
        <w:t>End Type</w:t>
      </w:r>
    </w:p>
    <w:p w:rsidR="001F1E8C" w:rsidRDefault="001F1E8C" w:rsidP="001F1E8C">
      <w:r>
        <w:lastRenderedPageBreak/>
        <w:t>Private Type WIN32_FIND_DATA</w:t>
      </w:r>
    </w:p>
    <w:p w:rsidR="001F1E8C" w:rsidRDefault="001F1E8C" w:rsidP="001F1E8C">
      <w:r>
        <w:t xml:space="preserve">    dwFileAttributes As Long</w:t>
      </w:r>
    </w:p>
    <w:p w:rsidR="001F1E8C" w:rsidRDefault="001F1E8C" w:rsidP="001F1E8C">
      <w:r>
        <w:t xml:space="preserve">    ftCreationTime As FILETIME</w:t>
      </w:r>
    </w:p>
    <w:p w:rsidR="001F1E8C" w:rsidRDefault="001F1E8C" w:rsidP="001F1E8C">
      <w:r>
        <w:t xml:space="preserve">    ftLastAccessTime As FILETIME</w:t>
      </w:r>
    </w:p>
    <w:p w:rsidR="001F1E8C" w:rsidRDefault="001F1E8C" w:rsidP="001F1E8C">
      <w:r>
        <w:t xml:space="preserve">    ftLastWriteTime As FILETIME</w:t>
      </w:r>
    </w:p>
    <w:p w:rsidR="001F1E8C" w:rsidRDefault="001F1E8C" w:rsidP="001F1E8C">
      <w:r>
        <w:t xml:space="preserve">    nFileSizeHigh As Long</w:t>
      </w:r>
    </w:p>
    <w:p w:rsidR="001F1E8C" w:rsidRDefault="001F1E8C" w:rsidP="001F1E8C">
      <w:r>
        <w:t xml:space="preserve">    nFileSizeLow As Long</w:t>
      </w:r>
    </w:p>
    <w:p w:rsidR="001F1E8C" w:rsidRDefault="001F1E8C" w:rsidP="001F1E8C">
      <w:r>
        <w:t xml:space="preserve">    dwReserved0 As Long</w:t>
      </w:r>
    </w:p>
    <w:p w:rsidR="001F1E8C" w:rsidRDefault="001F1E8C" w:rsidP="001F1E8C">
      <w:r>
        <w:t xml:space="preserve">    dwReserved1 As Long</w:t>
      </w:r>
    </w:p>
    <w:p w:rsidR="001F1E8C" w:rsidRDefault="001F1E8C" w:rsidP="001F1E8C">
      <w:r>
        <w:t xml:space="preserve">    cFileName As String * MAX_PATH</w:t>
      </w:r>
    </w:p>
    <w:p w:rsidR="001F1E8C" w:rsidRDefault="001F1E8C" w:rsidP="001F1E8C">
      <w:r>
        <w:t xml:space="preserve">    cAlternate As String * 14</w:t>
      </w:r>
    </w:p>
    <w:p w:rsidR="001F1E8C" w:rsidRDefault="001F1E8C" w:rsidP="001F1E8C">
      <w:r>
        <w:t>End Type</w:t>
      </w:r>
    </w:p>
    <w:p w:rsidR="001F1E8C" w:rsidRDefault="001F1E8C" w:rsidP="001F1E8C">
      <w:r>
        <w:t>Private Declare Function FindFirstFile Lib "kernel32" Alias "FindFirstFileA" (ByVal lpFileName As String, lpFindFileData As WIN32_FIND_DATA) As Long</w:t>
      </w:r>
    </w:p>
    <w:p w:rsidR="001F1E8C" w:rsidRDefault="001F1E8C" w:rsidP="001F1E8C">
      <w:r>
        <w:t>Private Declare Function FindClose Lib "kernel32" (ByVal hFindFile As Long) As Long</w:t>
      </w:r>
    </w:p>
    <w:p w:rsidR="001F1E8C" w:rsidRDefault="001F1E8C" w:rsidP="001F1E8C">
      <w:r>
        <w:t>' FIN DE CODIGO DE FUNCIONES PARA SABER SI EXISTE O NO UN ARCHIVO</w:t>
      </w:r>
    </w:p>
    <w:p w:rsidR="001F1E8C" w:rsidRDefault="001F1E8C" w:rsidP="001F1E8C">
      <w:r>
        <w:t>'------------------------------------------------------------------------------</w:t>
      </w:r>
    </w:p>
    <w:p w:rsidR="001F1E8C" w:rsidRDefault="001F1E8C" w:rsidP="001F1E8C">
      <w:r>
        <w:t>' Clase para manejar ficheros INIs</w:t>
      </w:r>
    </w:p>
    <w:p w:rsidR="001F1E8C" w:rsidRDefault="001F1E8C" w:rsidP="001F1E8C">
      <w:r>
        <w:t>' Permite leer secciones enteras y todas las secciones de un fichero INI</w:t>
      </w:r>
    </w:p>
    <w:p w:rsidR="001F1E8C" w:rsidRDefault="001F1E8C" w:rsidP="001F1E8C">
      <w:r>
        <w:t>Private sBuffer As String   ' Para usarla en las funciones GetSection(s)</w:t>
      </w:r>
    </w:p>
    <w:p w:rsidR="001F1E8C" w:rsidRDefault="001F1E8C" w:rsidP="001F1E8C">
      <w:r>
        <w:t>'--- Declaraciones para leer ficheros INI ---</w:t>
      </w:r>
    </w:p>
    <w:p w:rsidR="001F1E8C" w:rsidRDefault="001F1E8C" w:rsidP="001F1E8C">
      <w:r>
        <w:t>' Leer todas las secciones de un fichero INI, no funciona en Win95</w:t>
      </w:r>
    </w:p>
    <w:p w:rsidR="001F1E8C" w:rsidRDefault="001F1E8C" w:rsidP="001F1E8C">
      <w:r>
        <w:t>' Esta función no estaba en las declaraciones del API que se incluye con el VB</w:t>
      </w:r>
    </w:p>
    <w:p w:rsidR="001F1E8C" w:rsidRDefault="001F1E8C" w:rsidP="001F1E8C">
      <w:r>
        <w:t>Private Declare Function GetPrivateProfileSectionNames Lib "kernel32" Alias "GetPrivateProfileSectionNamesA" (ByVal lpszReturnBuffer As String, ByVal nSize As Long, ByVal lpFileName As String) As Long</w:t>
      </w:r>
    </w:p>
    <w:p w:rsidR="001F1E8C" w:rsidRDefault="001F1E8C" w:rsidP="001F1E8C">
      <w:r>
        <w:t>' Leer una sección completa</w:t>
      </w:r>
    </w:p>
    <w:p w:rsidR="001F1E8C" w:rsidRDefault="001F1E8C" w:rsidP="001F1E8C">
      <w:r>
        <w:lastRenderedPageBreak/>
        <w:t>Private Declare Function GetPrivateProfileSection Lib "kernel32" Alias "GetPrivateProfileSectionA" (ByVal lpAppName As String, ByVal lpReturnedString As String, ByVal nSize As Long, ByVal lpFileName As String) As Long</w:t>
      </w:r>
    </w:p>
    <w:p w:rsidR="001F1E8C" w:rsidRDefault="001F1E8C" w:rsidP="001F1E8C">
      <w:r>
        <w:t>' Leer una clave de un fichero INI</w:t>
      </w:r>
    </w:p>
    <w:p w:rsidR="001F1E8C" w:rsidRDefault="001F1E8C" w:rsidP="001F1E8C">
      <w:r>
        <w:t>Private Declare Function GetPrivateProfileString Lib "kernel32" Alias "GetPrivateProfileStringA" (ByVal lpApplicationName As String, ByVal lpKeyName As Any, ByVal lpDefault As String, ByVal lpReturnedString As String, ByVal nSize As Long, ByVal lpFileName As String) As Long</w:t>
      </w:r>
    </w:p>
    <w:p w:rsidR="001F1E8C" w:rsidRDefault="001F1E8C" w:rsidP="001F1E8C">
      <w:r>
        <w:t>' Funcion para ejecutar aplicacion externa al sistema (Factura Electronica) 20/Oct/2011 Armando H Valdez Arras</w:t>
      </w:r>
    </w:p>
    <w:p w:rsidR="001F1E8C" w:rsidRDefault="001F1E8C" w:rsidP="001F1E8C">
      <w:r>
        <w:t>Private Declare Function ShellExecute Lib "shell32.dll" Alias "ShellExecuteA" (ByVal hWnd As Long, ByVal lpOperation As String, ByVal lpFile As String, ByVal lpParameters As String, ByVal lpDirectory As String, ByVal nShowCmd As Long) As Long</w:t>
      </w:r>
    </w:p>
    <w:p w:rsidR="001F1E8C" w:rsidRDefault="001F1E8C" w:rsidP="001F1E8C">
      <w:r>
        <w:t>Private Function IniGet(ByVal sFileName As String, ByVal sSection As String, ByVal sKeyName As String, Optional ByVal sDefault As String = "") As String</w:t>
      </w:r>
    </w:p>
    <w:p w:rsidR="001F1E8C" w:rsidRDefault="001F1E8C" w:rsidP="001F1E8C">
      <w:r>
        <w:t xml:space="preserve">    ' Devuelve el valor de una clave de un fichero INI</w:t>
      </w:r>
    </w:p>
    <w:p w:rsidR="001F1E8C" w:rsidRDefault="001F1E8C" w:rsidP="001F1E8C">
      <w:r>
        <w:t xml:space="preserve">    Dim ret As Long</w:t>
      </w:r>
    </w:p>
    <w:p w:rsidR="001F1E8C" w:rsidRDefault="001F1E8C" w:rsidP="001F1E8C">
      <w:r>
        <w:t xml:space="preserve">    Dim sRetVal As String</w:t>
      </w:r>
    </w:p>
    <w:p w:rsidR="001F1E8C" w:rsidRDefault="001F1E8C" w:rsidP="001F1E8C">
      <w:r>
        <w:t xml:space="preserve">    sRetVal = String$(255, 0)</w:t>
      </w:r>
    </w:p>
    <w:p w:rsidR="001F1E8C" w:rsidRDefault="001F1E8C" w:rsidP="001F1E8C">
      <w:r>
        <w:t xml:space="preserve">    ret = GetPrivateProfileString(sSection, sKeyName, sDefault, sRetVal, Len(sRetVal), sFileName)</w:t>
      </w:r>
    </w:p>
    <w:p w:rsidR="001F1E8C" w:rsidRDefault="001F1E8C" w:rsidP="001F1E8C">
      <w:r>
        <w:t xml:space="preserve">    If ret = 0 Then</w:t>
      </w:r>
    </w:p>
    <w:p w:rsidR="001F1E8C" w:rsidRDefault="001F1E8C" w:rsidP="001F1E8C">
      <w:r>
        <w:t xml:space="preserve">        IniGet = sDefault</w:t>
      </w:r>
    </w:p>
    <w:p w:rsidR="001F1E8C" w:rsidRDefault="001F1E8C" w:rsidP="001F1E8C">
      <w:r>
        <w:t xml:space="preserve">    Else</w:t>
      </w:r>
    </w:p>
    <w:p w:rsidR="001F1E8C" w:rsidRDefault="001F1E8C" w:rsidP="001F1E8C">
      <w:r>
        <w:t xml:space="preserve">        IniGet = Left$(sRetVal, ret)</w:t>
      </w:r>
    </w:p>
    <w:p w:rsidR="001F1E8C" w:rsidRDefault="001F1E8C" w:rsidP="001F1E8C">
      <w:r>
        <w:t xml:space="preserve">    End If</w:t>
      </w:r>
    </w:p>
    <w:p w:rsidR="001F1E8C" w:rsidRDefault="001F1E8C" w:rsidP="001F1E8C">
      <w:r>
        <w:t>End Function</w:t>
      </w:r>
    </w:p>
    <w:p w:rsidR="001F1E8C" w:rsidRDefault="001F1E8C" w:rsidP="001F1E8C">
      <w:r>
        <w:t>Private Function IniGetSection(ByVal sFileName As String, ByVal sSection As String) As String()</w:t>
      </w:r>
    </w:p>
    <w:p w:rsidR="001F1E8C" w:rsidRDefault="001F1E8C" w:rsidP="001F1E8C">
      <w:r>
        <w:t xml:space="preserve">    '--------------------------------------------------------------------------</w:t>
      </w:r>
    </w:p>
    <w:p w:rsidR="001F1E8C" w:rsidRDefault="001F1E8C" w:rsidP="001F1E8C">
      <w:r>
        <w:t xml:space="preserve">    ' Lee una sección entera de un fichero INI</w:t>
      </w:r>
    </w:p>
    <w:p w:rsidR="001F1E8C" w:rsidRDefault="001F1E8C" w:rsidP="001F1E8C">
      <w:r>
        <w:t xml:space="preserve">    ' Adaptada para devolver un array de string</w:t>
      </w:r>
    </w:p>
    <w:p w:rsidR="001F1E8C" w:rsidRDefault="001F1E8C" w:rsidP="001F1E8C">
      <w:r>
        <w:lastRenderedPageBreak/>
        <w:t xml:space="preserve">    '</w:t>
      </w:r>
    </w:p>
    <w:p w:rsidR="001F1E8C" w:rsidRDefault="001F1E8C" w:rsidP="001F1E8C">
      <w:r>
        <w:t xml:space="preserve">    ' Esta función devolverá un array de índice cero</w:t>
      </w:r>
    </w:p>
    <w:p w:rsidR="001F1E8C" w:rsidRDefault="001F1E8C" w:rsidP="001F1E8C">
      <w:r>
        <w:t xml:space="preserve">    ' con las claves y valores de la sección</w:t>
      </w:r>
    </w:p>
    <w:p w:rsidR="001F1E8C" w:rsidRDefault="001F1E8C" w:rsidP="001F1E8C">
      <w:r>
        <w:t xml:space="preserve">    '</w:t>
      </w:r>
    </w:p>
    <w:p w:rsidR="001F1E8C" w:rsidRDefault="001F1E8C" w:rsidP="001F1E8C">
      <w:r>
        <w:t xml:space="preserve">    ' Parámetros de entrada:</w:t>
      </w:r>
    </w:p>
    <w:p w:rsidR="001F1E8C" w:rsidRDefault="001F1E8C" w:rsidP="001F1E8C">
      <w:r>
        <w:t xml:space="preserve">    '   sFileName   Nombre del fichero INI</w:t>
      </w:r>
    </w:p>
    <w:p w:rsidR="001F1E8C" w:rsidRDefault="001F1E8C" w:rsidP="001F1E8C">
      <w:r>
        <w:t xml:space="preserve">    '   sSection    Nombre de la sección a leer</w:t>
      </w:r>
    </w:p>
    <w:p w:rsidR="001F1E8C" w:rsidRDefault="001F1E8C" w:rsidP="001F1E8C">
      <w:r>
        <w:t xml:space="preserve">    ' Devuelve:</w:t>
      </w:r>
    </w:p>
    <w:p w:rsidR="001F1E8C" w:rsidRDefault="001F1E8C" w:rsidP="001F1E8C">
      <w:r>
        <w:t xml:space="preserve">    '   Un array con el nombre de la clave y el valor</w:t>
      </w:r>
    </w:p>
    <w:p w:rsidR="001F1E8C" w:rsidRDefault="001F1E8C" w:rsidP="001F1E8C">
      <w:r>
        <w:t xml:space="preserve">    '   Para leer los datos:</w:t>
      </w:r>
    </w:p>
    <w:p w:rsidR="001F1E8C" w:rsidRDefault="001F1E8C" w:rsidP="001F1E8C">
      <w:r>
        <w:t xml:space="preserve">    '       For i = 0 To UBound(elArray) -1 Step 2</w:t>
      </w:r>
    </w:p>
    <w:p w:rsidR="001F1E8C" w:rsidRDefault="001F1E8C" w:rsidP="001F1E8C">
      <w:r>
        <w:t xml:space="preserve">    '           sClave = elArray(i)</w:t>
      </w:r>
    </w:p>
    <w:p w:rsidR="001F1E8C" w:rsidRDefault="001F1E8C" w:rsidP="001F1E8C">
      <w:r>
        <w:t xml:space="preserve">    '           sValor = elArray(i+1)</w:t>
      </w:r>
    </w:p>
    <w:p w:rsidR="001F1E8C" w:rsidRDefault="001F1E8C" w:rsidP="001F1E8C">
      <w:r>
        <w:t xml:space="preserve">    '       Next</w:t>
      </w:r>
    </w:p>
    <w:p w:rsidR="001F1E8C" w:rsidRDefault="001F1E8C" w:rsidP="001F1E8C">
      <w:r>
        <w:t xml:space="preserve">    Dim i As Long</w:t>
      </w:r>
    </w:p>
    <w:p w:rsidR="001F1E8C" w:rsidRDefault="001F1E8C" w:rsidP="001F1E8C">
      <w:r>
        <w:t xml:space="preserve">    Dim j As Long</w:t>
      </w:r>
    </w:p>
    <w:p w:rsidR="001F1E8C" w:rsidRDefault="001F1E8C" w:rsidP="001F1E8C">
      <w:r>
        <w:t xml:space="preserve">    Dim sTmp As String</w:t>
      </w:r>
    </w:p>
    <w:p w:rsidR="001F1E8C" w:rsidRDefault="001F1E8C" w:rsidP="001F1E8C">
      <w:r>
        <w:t xml:space="preserve">    Dim sClave As String</w:t>
      </w:r>
    </w:p>
    <w:p w:rsidR="001F1E8C" w:rsidRDefault="001F1E8C" w:rsidP="001F1E8C">
      <w:r>
        <w:t xml:space="preserve">    Dim sValor As String</w:t>
      </w:r>
    </w:p>
    <w:p w:rsidR="001F1E8C" w:rsidRDefault="001F1E8C" w:rsidP="001F1E8C">
      <w:r>
        <w:t xml:space="preserve">    Dim aSeccion() As String</w:t>
      </w:r>
    </w:p>
    <w:p w:rsidR="001F1E8C" w:rsidRDefault="001F1E8C" w:rsidP="001F1E8C">
      <w:r>
        <w:t xml:space="preserve">    Dim n As Long</w:t>
      </w:r>
    </w:p>
    <w:p w:rsidR="001F1E8C" w:rsidRDefault="001F1E8C" w:rsidP="001F1E8C">
      <w:r>
        <w:t xml:space="preserve">    ReDim aSeccion(0)</w:t>
      </w:r>
    </w:p>
    <w:p w:rsidR="001F1E8C" w:rsidRDefault="001F1E8C" w:rsidP="001F1E8C">
      <w:r>
        <w:t xml:space="preserve">    ' El tamaño máximo para Windows 95</w:t>
      </w:r>
    </w:p>
    <w:p w:rsidR="001F1E8C" w:rsidRDefault="001F1E8C" w:rsidP="001F1E8C">
      <w:r>
        <w:t xml:space="preserve">    sBuffer = String$(32767, Chr$(0))</w:t>
      </w:r>
    </w:p>
    <w:p w:rsidR="001F1E8C" w:rsidRDefault="001F1E8C" w:rsidP="001F1E8C">
      <w:r>
        <w:t xml:space="preserve">    n = GetPrivateProfileSection(sSection, sBuffer, Len(sBuffer), sFileName)</w:t>
      </w:r>
    </w:p>
    <w:p w:rsidR="001F1E8C" w:rsidRDefault="001F1E8C" w:rsidP="001F1E8C">
      <w:r>
        <w:t xml:space="preserve">    If n Then</w:t>
      </w:r>
    </w:p>
    <w:p w:rsidR="001F1E8C" w:rsidRDefault="001F1E8C" w:rsidP="001F1E8C">
      <w:r>
        <w:lastRenderedPageBreak/>
        <w:t xml:space="preserve">        ' Cortar la cadena al número de caracteres devueltos</w:t>
      </w:r>
    </w:p>
    <w:p w:rsidR="001F1E8C" w:rsidRDefault="001F1E8C" w:rsidP="001F1E8C">
      <w:r>
        <w:t xml:space="preserve">        sBuffer = Left$(sBuffer, n)</w:t>
      </w:r>
    </w:p>
    <w:p w:rsidR="001F1E8C" w:rsidRDefault="001F1E8C" w:rsidP="001F1E8C">
      <w:r>
        <w:t xml:space="preserve">        ' Quitar los vbNullChar extras del final</w:t>
      </w:r>
    </w:p>
    <w:p w:rsidR="001F1E8C" w:rsidRDefault="001F1E8C" w:rsidP="001F1E8C">
      <w:r>
        <w:t xml:space="preserve">        i = InStr(sBuffer, vbNullChar &amp; vbNullChar)</w:t>
      </w:r>
    </w:p>
    <w:p w:rsidR="001F1E8C" w:rsidRDefault="001F1E8C" w:rsidP="001F1E8C">
      <w:r>
        <w:t xml:space="preserve">        If i Then</w:t>
      </w:r>
    </w:p>
    <w:p w:rsidR="001F1E8C" w:rsidRDefault="001F1E8C" w:rsidP="001F1E8C">
      <w:r>
        <w:t xml:space="preserve">            sBuffer = Left$(sBuffer, i - 1)</w:t>
      </w:r>
    </w:p>
    <w:p w:rsidR="001F1E8C" w:rsidRDefault="001F1E8C" w:rsidP="001F1E8C">
      <w:r>
        <w:t xml:space="preserve">        End If</w:t>
      </w:r>
    </w:p>
    <w:p w:rsidR="001F1E8C" w:rsidRDefault="001F1E8C" w:rsidP="001F1E8C">
      <w:r>
        <w:t xml:space="preserve">        '</w:t>
      </w:r>
    </w:p>
    <w:p w:rsidR="001F1E8C" w:rsidRDefault="001F1E8C" w:rsidP="001F1E8C">
      <w:r>
        <w:t xml:space="preserve">        n = -1</w:t>
      </w:r>
    </w:p>
    <w:p w:rsidR="001F1E8C" w:rsidRDefault="001F1E8C" w:rsidP="001F1E8C">
      <w:r>
        <w:t xml:space="preserve">        ' Cada una de las entradas estará separada por un Chr$(0)</w:t>
      </w:r>
    </w:p>
    <w:p w:rsidR="001F1E8C" w:rsidRDefault="001F1E8C" w:rsidP="001F1E8C">
      <w:r>
        <w:t xml:space="preserve">        Do</w:t>
      </w:r>
    </w:p>
    <w:p w:rsidR="001F1E8C" w:rsidRDefault="001F1E8C" w:rsidP="001F1E8C">
      <w:r>
        <w:t xml:space="preserve">            i = InStr(sBuffer, Chr$(0))</w:t>
      </w:r>
    </w:p>
    <w:p w:rsidR="001F1E8C" w:rsidRDefault="001F1E8C" w:rsidP="001F1E8C">
      <w:r>
        <w:t xml:space="preserve">            If i Then</w:t>
      </w:r>
    </w:p>
    <w:p w:rsidR="001F1E8C" w:rsidRDefault="001F1E8C" w:rsidP="001F1E8C">
      <w:r>
        <w:t xml:space="preserve">                sTmp = LTrim$(Left$(sBuffer, i - 1))</w:t>
      </w:r>
    </w:p>
    <w:p w:rsidR="001F1E8C" w:rsidRDefault="001F1E8C" w:rsidP="001F1E8C">
      <w:r>
        <w:t xml:space="preserve">                If Len(sTmp) Then</w:t>
      </w:r>
    </w:p>
    <w:p w:rsidR="001F1E8C" w:rsidRDefault="001F1E8C" w:rsidP="001F1E8C">
      <w:r>
        <w:t xml:space="preserve">                    ' Comprobar si tiene el signo igual</w:t>
      </w:r>
    </w:p>
    <w:p w:rsidR="001F1E8C" w:rsidRDefault="001F1E8C" w:rsidP="001F1E8C">
      <w:r>
        <w:t xml:space="preserve">                    j = InStr(sTmp, "=")</w:t>
      </w:r>
    </w:p>
    <w:p w:rsidR="001F1E8C" w:rsidRDefault="001F1E8C" w:rsidP="001F1E8C">
      <w:r>
        <w:t xml:space="preserve">                    If j Then</w:t>
      </w:r>
    </w:p>
    <w:p w:rsidR="001F1E8C" w:rsidRDefault="001F1E8C" w:rsidP="001F1E8C">
      <w:r>
        <w:t xml:space="preserve">                        sClave = Left$(sTmp, j - 1)</w:t>
      </w:r>
    </w:p>
    <w:p w:rsidR="001F1E8C" w:rsidRDefault="001F1E8C" w:rsidP="001F1E8C">
      <w:r>
        <w:t xml:space="preserve">                        sValor = LTrim$(Mid$(sTmp, j + 1))</w:t>
      </w:r>
    </w:p>
    <w:p w:rsidR="001F1E8C" w:rsidRDefault="001F1E8C" w:rsidP="001F1E8C">
      <w:r>
        <w:t xml:space="preserve">                        '</w:t>
      </w:r>
    </w:p>
    <w:p w:rsidR="001F1E8C" w:rsidRDefault="001F1E8C" w:rsidP="001F1E8C">
      <w:r>
        <w:t xml:space="preserve">                        n = n + 2</w:t>
      </w:r>
    </w:p>
    <w:p w:rsidR="001F1E8C" w:rsidRDefault="001F1E8C" w:rsidP="001F1E8C">
      <w:r>
        <w:t xml:space="preserve">                        ReDim Preserve aSeccion(n)</w:t>
      </w:r>
    </w:p>
    <w:p w:rsidR="001F1E8C" w:rsidRDefault="001F1E8C" w:rsidP="001F1E8C">
      <w:r>
        <w:t xml:space="preserve">                        aSeccion(n - 1) = sClave</w:t>
      </w:r>
    </w:p>
    <w:p w:rsidR="001F1E8C" w:rsidRDefault="001F1E8C" w:rsidP="001F1E8C">
      <w:r>
        <w:t xml:space="preserve">                        aSeccion(n) = sValor</w:t>
      </w:r>
    </w:p>
    <w:p w:rsidR="001F1E8C" w:rsidRDefault="001F1E8C" w:rsidP="001F1E8C">
      <w:r>
        <w:t xml:space="preserve">                    End If</w:t>
      </w:r>
    </w:p>
    <w:p w:rsidR="001F1E8C" w:rsidRDefault="001F1E8C" w:rsidP="001F1E8C">
      <w:r>
        <w:lastRenderedPageBreak/>
        <w:t xml:space="preserve">                End If</w:t>
      </w:r>
    </w:p>
    <w:p w:rsidR="001F1E8C" w:rsidRDefault="001F1E8C" w:rsidP="001F1E8C">
      <w:r>
        <w:t xml:space="preserve">                sBuffer = Mid$(sBuffer, i + 1)</w:t>
      </w:r>
    </w:p>
    <w:p w:rsidR="001F1E8C" w:rsidRDefault="001F1E8C" w:rsidP="001F1E8C">
      <w:r>
        <w:t xml:space="preserve">            End If</w:t>
      </w:r>
    </w:p>
    <w:p w:rsidR="001F1E8C" w:rsidRDefault="001F1E8C" w:rsidP="001F1E8C">
      <w:r>
        <w:t xml:space="preserve">        Loop While i</w:t>
      </w:r>
    </w:p>
    <w:p w:rsidR="001F1E8C" w:rsidRDefault="001F1E8C" w:rsidP="001F1E8C">
      <w:r>
        <w:t xml:space="preserve">        If Len(sBuffer) Then</w:t>
      </w:r>
    </w:p>
    <w:p w:rsidR="001F1E8C" w:rsidRDefault="001F1E8C" w:rsidP="001F1E8C">
      <w:r>
        <w:t xml:space="preserve">            j = InStr(sBuffer, "=")</w:t>
      </w:r>
    </w:p>
    <w:p w:rsidR="001F1E8C" w:rsidRDefault="001F1E8C" w:rsidP="001F1E8C">
      <w:r>
        <w:t xml:space="preserve">            If j Then</w:t>
      </w:r>
    </w:p>
    <w:p w:rsidR="001F1E8C" w:rsidRDefault="001F1E8C" w:rsidP="001F1E8C">
      <w:r>
        <w:t xml:space="preserve">                sClave = Left$(sBuffer, j - 1)</w:t>
      </w:r>
    </w:p>
    <w:p w:rsidR="001F1E8C" w:rsidRDefault="001F1E8C" w:rsidP="001F1E8C">
      <w:r>
        <w:t xml:space="preserve">                sValor = LTrim$(Mid$(sBuffer, j + 1))</w:t>
      </w:r>
    </w:p>
    <w:p w:rsidR="001F1E8C" w:rsidRDefault="001F1E8C" w:rsidP="001F1E8C">
      <w:r>
        <w:t xml:space="preserve">                n = n + 2</w:t>
      </w:r>
    </w:p>
    <w:p w:rsidR="001F1E8C" w:rsidRDefault="001F1E8C" w:rsidP="001F1E8C">
      <w:r>
        <w:t xml:space="preserve">                ReDim Preserve aSeccion(n)</w:t>
      </w:r>
    </w:p>
    <w:p w:rsidR="001F1E8C" w:rsidRDefault="001F1E8C" w:rsidP="001F1E8C">
      <w:r>
        <w:t xml:space="preserve">                aSeccion(n - 1) = sClave</w:t>
      </w:r>
    </w:p>
    <w:p w:rsidR="001F1E8C" w:rsidRDefault="001F1E8C" w:rsidP="001F1E8C">
      <w:r>
        <w:t xml:space="preserve">                aSeccion(n) = sValor</w:t>
      </w:r>
    </w:p>
    <w:p w:rsidR="001F1E8C" w:rsidRDefault="001F1E8C" w:rsidP="001F1E8C">
      <w:r>
        <w:t xml:space="preserve">            End If</w:t>
      </w:r>
    </w:p>
    <w:p w:rsidR="001F1E8C" w:rsidRDefault="001F1E8C" w:rsidP="001F1E8C">
      <w:r>
        <w:t xml:space="preserve">        End If</w:t>
      </w:r>
    </w:p>
    <w:p w:rsidR="001F1E8C" w:rsidRDefault="001F1E8C" w:rsidP="001F1E8C">
      <w:r>
        <w:t xml:space="preserve">    End If</w:t>
      </w:r>
    </w:p>
    <w:p w:rsidR="001F1E8C" w:rsidRDefault="001F1E8C" w:rsidP="001F1E8C">
      <w:r>
        <w:t xml:space="preserve">    ' Devolver el array</w:t>
      </w:r>
    </w:p>
    <w:p w:rsidR="001F1E8C" w:rsidRDefault="001F1E8C" w:rsidP="001F1E8C">
      <w:r>
        <w:t xml:space="preserve">    IniGetSection = aSeccion</w:t>
      </w:r>
    </w:p>
    <w:p w:rsidR="001F1E8C" w:rsidRDefault="001F1E8C" w:rsidP="001F1E8C">
      <w:r>
        <w:t>End Function</w:t>
      </w:r>
    </w:p>
    <w:p w:rsidR="001F1E8C" w:rsidRDefault="001F1E8C" w:rsidP="001F1E8C">
      <w:r>
        <w:t>Private Function IniGetSections(ByVal sFileName As String) As String()</w:t>
      </w:r>
    </w:p>
    <w:p w:rsidR="001F1E8C" w:rsidRDefault="001F1E8C" w:rsidP="001F1E8C">
      <w:r>
        <w:t xml:space="preserve">    ' Esta función devolverá un array con todas las secciones del fichero</w:t>
      </w:r>
    </w:p>
    <w:p w:rsidR="001F1E8C" w:rsidRDefault="001F1E8C" w:rsidP="001F1E8C">
      <w:r>
        <w:t xml:space="preserve">    ' Parámetros de entrada:</w:t>
      </w:r>
    </w:p>
    <w:p w:rsidR="001F1E8C" w:rsidRDefault="001F1E8C" w:rsidP="001F1E8C">
      <w:r>
        <w:t xml:space="preserve">    '   sFileName   Nombre del fichero INI</w:t>
      </w:r>
    </w:p>
    <w:p w:rsidR="001F1E8C" w:rsidRDefault="001F1E8C" w:rsidP="001F1E8C">
      <w:r>
        <w:t xml:space="preserve">    ' Devuelve:</w:t>
      </w:r>
    </w:p>
    <w:p w:rsidR="001F1E8C" w:rsidRDefault="001F1E8C" w:rsidP="001F1E8C">
      <w:r>
        <w:t xml:space="preserve">    '   Un array con todos los nombres de las secciones</w:t>
      </w:r>
    </w:p>
    <w:p w:rsidR="001F1E8C" w:rsidRDefault="001F1E8C" w:rsidP="001F1E8C">
      <w:r>
        <w:t xml:space="preserve">    '   La primera sección estará en el elemento 1,</w:t>
      </w:r>
    </w:p>
    <w:p w:rsidR="001F1E8C" w:rsidRDefault="001F1E8C" w:rsidP="001F1E8C">
      <w:r>
        <w:lastRenderedPageBreak/>
        <w:t xml:space="preserve">    '   por tanto, si el array contiene cero elementos es que no hay secciones</w:t>
      </w:r>
    </w:p>
    <w:p w:rsidR="001F1E8C" w:rsidRDefault="001F1E8C" w:rsidP="001F1E8C">
      <w:r>
        <w:t xml:space="preserve">    Dim i As Long</w:t>
      </w:r>
    </w:p>
    <w:p w:rsidR="001F1E8C" w:rsidRDefault="001F1E8C" w:rsidP="001F1E8C">
      <w:r>
        <w:t xml:space="preserve">    Dim sTmp As String</w:t>
      </w:r>
    </w:p>
    <w:p w:rsidR="001F1E8C" w:rsidRDefault="001F1E8C" w:rsidP="001F1E8C">
      <w:r>
        <w:t xml:space="preserve">    Dim n As Long</w:t>
      </w:r>
    </w:p>
    <w:p w:rsidR="001F1E8C" w:rsidRDefault="001F1E8C" w:rsidP="001F1E8C">
      <w:r>
        <w:t xml:space="preserve">    Dim aSections() As String</w:t>
      </w:r>
    </w:p>
    <w:p w:rsidR="001F1E8C" w:rsidRDefault="001F1E8C" w:rsidP="001F1E8C">
      <w:r>
        <w:t xml:space="preserve">    ReDim aSections(0)</w:t>
      </w:r>
    </w:p>
    <w:p w:rsidR="001F1E8C" w:rsidRDefault="001F1E8C" w:rsidP="001F1E8C">
      <w:r>
        <w:t xml:space="preserve">    ' El tamaño máximo para Windows 95</w:t>
      </w:r>
    </w:p>
    <w:p w:rsidR="001F1E8C" w:rsidRDefault="001F1E8C" w:rsidP="001F1E8C">
      <w:r>
        <w:t xml:space="preserve">    sBuffer = String$(32767, Chr$(0))</w:t>
      </w:r>
    </w:p>
    <w:p w:rsidR="001F1E8C" w:rsidRDefault="001F1E8C" w:rsidP="001F1E8C">
      <w:r>
        <w:t xml:space="preserve">    ' Esta función del API no está definida en el fichero TXT</w:t>
      </w:r>
    </w:p>
    <w:p w:rsidR="001F1E8C" w:rsidRDefault="001F1E8C" w:rsidP="001F1E8C">
      <w:r>
        <w:t xml:space="preserve">    n = GetPrivateProfileSectionNames(sBuffer, Len(sBuffer), sFileName)</w:t>
      </w:r>
    </w:p>
    <w:p w:rsidR="001F1E8C" w:rsidRDefault="001F1E8C" w:rsidP="001F1E8C">
      <w:r>
        <w:t xml:space="preserve">    If n Then</w:t>
      </w:r>
    </w:p>
    <w:p w:rsidR="001F1E8C" w:rsidRDefault="001F1E8C" w:rsidP="001F1E8C">
      <w:r>
        <w:t xml:space="preserve">        ' Cortar la cadena al número de caracteres devueltos</w:t>
      </w:r>
    </w:p>
    <w:p w:rsidR="001F1E8C" w:rsidRDefault="001F1E8C" w:rsidP="001F1E8C">
      <w:r>
        <w:t xml:space="preserve">        sBuffer = Left$(sBuffer, n)</w:t>
      </w:r>
    </w:p>
    <w:p w:rsidR="001F1E8C" w:rsidRDefault="001F1E8C" w:rsidP="001F1E8C">
      <w:r>
        <w:t xml:space="preserve">        ' Quitar los vbNullChar extras del final</w:t>
      </w:r>
    </w:p>
    <w:p w:rsidR="001F1E8C" w:rsidRDefault="001F1E8C" w:rsidP="001F1E8C">
      <w:r>
        <w:t xml:space="preserve">        i = InStr(sBuffer, vbNullChar &amp; vbNullChar)</w:t>
      </w:r>
    </w:p>
    <w:p w:rsidR="001F1E8C" w:rsidRDefault="001F1E8C" w:rsidP="001F1E8C">
      <w:r>
        <w:t xml:space="preserve">        If i Then</w:t>
      </w:r>
    </w:p>
    <w:p w:rsidR="001F1E8C" w:rsidRDefault="001F1E8C" w:rsidP="001F1E8C">
      <w:r>
        <w:t xml:space="preserve">            sBuffer = Left$(sBuffer, i - 1)</w:t>
      </w:r>
    </w:p>
    <w:p w:rsidR="001F1E8C" w:rsidRDefault="001F1E8C" w:rsidP="001F1E8C">
      <w:r>
        <w:t xml:space="preserve">        End If</w:t>
      </w:r>
    </w:p>
    <w:p w:rsidR="001F1E8C" w:rsidRDefault="001F1E8C" w:rsidP="001F1E8C">
      <w:r>
        <w:t xml:space="preserve">        n = 0</w:t>
      </w:r>
    </w:p>
    <w:p w:rsidR="001F1E8C" w:rsidRDefault="001F1E8C" w:rsidP="001F1E8C">
      <w:r>
        <w:t xml:space="preserve">        ' Cada una de las entradas estará separada por un Chr$(0)</w:t>
      </w:r>
    </w:p>
    <w:p w:rsidR="001F1E8C" w:rsidRDefault="001F1E8C" w:rsidP="001F1E8C">
      <w:r>
        <w:t xml:space="preserve">        Do</w:t>
      </w:r>
    </w:p>
    <w:p w:rsidR="001F1E8C" w:rsidRDefault="001F1E8C" w:rsidP="001F1E8C">
      <w:r>
        <w:t xml:space="preserve">            i = InStr(sBuffer, Chr$(0))</w:t>
      </w:r>
    </w:p>
    <w:p w:rsidR="001F1E8C" w:rsidRDefault="001F1E8C" w:rsidP="001F1E8C">
      <w:r>
        <w:t xml:space="preserve">            If i Then</w:t>
      </w:r>
    </w:p>
    <w:p w:rsidR="001F1E8C" w:rsidRDefault="001F1E8C" w:rsidP="001F1E8C">
      <w:r>
        <w:t xml:space="preserve">                sTmp = LTrim$(Left$(sBuffer, i - 1))</w:t>
      </w:r>
    </w:p>
    <w:p w:rsidR="001F1E8C" w:rsidRDefault="001F1E8C" w:rsidP="001F1E8C">
      <w:r>
        <w:t xml:space="preserve">                If Len(sTmp) Then</w:t>
      </w:r>
    </w:p>
    <w:p w:rsidR="001F1E8C" w:rsidRDefault="001F1E8C" w:rsidP="001F1E8C">
      <w:r>
        <w:t xml:space="preserve">                    n = n + 1</w:t>
      </w:r>
    </w:p>
    <w:p w:rsidR="001F1E8C" w:rsidRDefault="001F1E8C" w:rsidP="001F1E8C">
      <w:r>
        <w:lastRenderedPageBreak/>
        <w:t xml:space="preserve">                    ReDim Preserve aSections(n)</w:t>
      </w:r>
    </w:p>
    <w:p w:rsidR="001F1E8C" w:rsidRDefault="001F1E8C" w:rsidP="001F1E8C">
      <w:r>
        <w:t xml:space="preserve">                    aSections(n) = sTmp</w:t>
      </w:r>
    </w:p>
    <w:p w:rsidR="001F1E8C" w:rsidRDefault="001F1E8C" w:rsidP="001F1E8C">
      <w:r>
        <w:t xml:space="preserve">                End If</w:t>
      </w:r>
    </w:p>
    <w:p w:rsidR="001F1E8C" w:rsidRDefault="001F1E8C" w:rsidP="001F1E8C">
      <w:r>
        <w:t xml:space="preserve">                sBuffer = Mid$(sBuffer, i + 1)</w:t>
      </w:r>
    </w:p>
    <w:p w:rsidR="001F1E8C" w:rsidRDefault="001F1E8C" w:rsidP="001F1E8C">
      <w:r>
        <w:t xml:space="preserve">            End If</w:t>
      </w:r>
    </w:p>
    <w:p w:rsidR="001F1E8C" w:rsidRDefault="001F1E8C" w:rsidP="001F1E8C">
      <w:r>
        <w:t xml:space="preserve">        Loop While i</w:t>
      </w:r>
    </w:p>
    <w:p w:rsidR="001F1E8C" w:rsidRDefault="001F1E8C" w:rsidP="001F1E8C">
      <w:r>
        <w:t xml:space="preserve">        If Len(sBuffer) Then</w:t>
      </w:r>
    </w:p>
    <w:p w:rsidR="001F1E8C" w:rsidRDefault="001F1E8C" w:rsidP="001F1E8C">
      <w:r>
        <w:t xml:space="preserve">            n = n + 1</w:t>
      </w:r>
    </w:p>
    <w:p w:rsidR="001F1E8C" w:rsidRDefault="001F1E8C" w:rsidP="001F1E8C">
      <w:r>
        <w:t xml:space="preserve">            ReDim Preserve aSections(n)</w:t>
      </w:r>
    </w:p>
    <w:p w:rsidR="001F1E8C" w:rsidRDefault="001F1E8C" w:rsidP="001F1E8C">
      <w:r>
        <w:t xml:space="preserve">            aSections(n) = sBuffer</w:t>
      </w:r>
    </w:p>
    <w:p w:rsidR="001F1E8C" w:rsidRDefault="001F1E8C" w:rsidP="001F1E8C">
      <w:r>
        <w:t xml:space="preserve">        End If</w:t>
      </w:r>
    </w:p>
    <w:p w:rsidR="001F1E8C" w:rsidRDefault="001F1E8C" w:rsidP="001F1E8C">
      <w:r>
        <w:t xml:space="preserve">    End If</w:t>
      </w:r>
    </w:p>
    <w:p w:rsidR="001F1E8C" w:rsidRDefault="001F1E8C" w:rsidP="001F1E8C">
      <w:r>
        <w:t xml:space="preserve">    ' Devolver el array</w:t>
      </w:r>
    </w:p>
    <w:p w:rsidR="001F1E8C" w:rsidRDefault="001F1E8C" w:rsidP="001F1E8C">
      <w:r>
        <w:t xml:space="preserve">    IniGetSections = aSections</w:t>
      </w:r>
    </w:p>
    <w:p w:rsidR="001F1E8C" w:rsidRDefault="001F1E8C" w:rsidP="001F1E8C">
      <w:r>
        <w:t>End Function</w:t>
      </w:r>
    </w:p>
    <w:p w:rsidR="001F1E8C" w:rsidRDefault="001F1E8C" w:rsidP="001F1E8C">
      <w:r>
        <w:t>Private Function AppPath(Optional ByVal ConBackSlash As Boolean = True) As String</w:t>
      </w:r>
    </w:p>
    <w:p w:rsidR="001F1E8C" w:rsidRDefault="001F1E8C" w:rsidP="001F1E8C">
      <w:r>
        <w:t xml:space="preserve">    ' Devuelve el path del ejecutable                               (23/Abr/02)</w:t>
      </w:r>
    </w:p>
    <w:p w:rsidR="001F1E8C" w:rsidRDefault="001F1E8C" w:rsidP="001F1E8C">
      <w:r>
        <w:t xml:space="preserve">    ' con o sin la barra de directorios</w:t>
      </w:r>
    </w:p>
    <w:p w:rsidR="001F1E8C" w:rsidRDefault="001F1E8C" w:rsidP="001F1E8C">
      <w:r>
        <w:t xml:space="preserve">    Dim s As String</w:t>
      </w:r>
    </w:p>
    <w:p w:rsidR="001F1E8C" w:rsidRDefault="001F1E8C" w:rsidP="001F1E8C">
      <w:r>
        <w:t xml:space="preserve">    s = App.Path</w:t>
      </w:r>
    </w:p>
    <w:p w:rsidR="001F1E8C" w:rsidRDefault="001F1E8C" w:rsidP="001F1E8C">
      <w:r>
        <w:t xml:space="preserve">    If ConBackSlash Then</w:t>
      </w:r>
    </w:p>
    <w:p w:rsidR="001F1E8C" w:rsidRDefault="001F1E8C" w:rsidP="001F1E8C">
      <w:r>
        <w:t xml:space="preserve">        If Right$(s, 1) &lt;&gt; "\" Then</w:t>
      </w:r>
    </w:p>
    <w:p w:rsidR="001F1E8C" w:rsidRDefault="001F1E8C" w:rsidP="001F1E8C">
      <w:r>
        <w:t xml:space="preserve">            s = s &amp; "\"</w:t>
      </w:r>
    </w:p>
    <w:p w:rsidR="001F1E8C" w:rsidRDefault="001F1E8C" w:rsidP="001F1E8C">
      <w:r>
        <w:t xml:space="preserve">        End If</w:t>
      </w:r>
    </w:p>
    <w:p w:rsidR="001F1E8C" w:rsidRDefault="001F1E8C" w:rsidP="001F1E8C">
      <w:r>
        <w:t xml:space="preserve">    Else</w:t>
      </w:r>
    </w:p>
    <w:p w:rsidR="001F1E8C" w:rsidRDefault="001F1E8C" w:rsidP="001F1E8C">
      <w:r>
        <w:t xml:space="preserve">        If Right$(s, 1) = "\" Then</w:t>
      </w:r>
    </w:p>
    <w:p w:rsidR="001F1E8C" w:rsidRDefault="001F1E8C" w:rsidP="001F1E8C">
      <w:r>
        <w:lastRenderedPageBreak/>
        <w:t xml:space="preserve">            s = Left$(s, Len(s) - 1)</w:t>
      </w:r>
    </w:p>
    <w:p w:rsidR="001F1E8C" w:rsidRDefault="001F1E8C" w:rsidP="001F1E8C">
      <w:r>
        <w:t xml:space="preserve">        End If</w:t>
      </w:r>
    </w:p>
    <w:p w:rsidR="001F1E8C" w:rsidRDefault="001F1E8C" w:rsidP="001F1E8C">
      <w:r>
        <w:t xml:space="preserve">    End If</w:t>
      </w:r>
    </w:p>
    <w:p w:rsidR="001F1E8C" w:rsidRDefault="001F1E8C" w:rsidP="001F1E8C">
      <w:r>
        <w:t xml:space="preserve">    AppPath = s</w:t>
      </w:r>
    </w:p>
    <w:p w:rsidR="001F1E8C" w:rsidRDefault="001F1E8C" w:rsidP="001F1E8C">
      <w:r>
        <w:t>End Function</w:t>
      </w:r>
    </w:p>
    <w:p w:rsidR="001F1E8C" w:rsidRDefault="001F1E8C" w:rsidP="001F1E8C">
      <w:r>
        <w:t>'------------------------------------------------------------------------------</w:t>
      </w:r>
    </w:p>
    <w:p w:rsidR="001F1E8C" w:rsidRDefault="001F1E8C" w:rsidP="001F1E8C">
      <w:r>
        <w:t>' Fin del código para acceder a los ficheros INIs</w:t>
      </w:r>
    </w:p>
    <w:p w:rsidR="001F1E8C" w:rsidRDefault="001F1E8C" w:rsidP="001F1E8C">
      <w:r>
        <w:t>'------------------------------------------------------------------------------</w:t>
      </w:r>
    </w:p>
    <w:p w:rsidR="001F1E8C" w:rsidRDefault="001F1E8C" w:rsidP="001F1E8C">
      <w:r>
        <w:t>Public Function FileExist(ByVal sFile As String) As Boolean</w:t>
      </w:r>
    </w:p>
    <w:p w:rsidR="001F1E8C" w:rsidRDefault="001F1E8C" w:rsidP="001F1E8C">
      <w:r>
        <w:t xml:space="preserve">    'comprobar si existe este fichero</w:t>
      </w:r>
    </w:p>
    <w:p w:rsidR="001F1E8C" w:rsidRDefault="001F1E8C" w:rsidP="001F1E8C">
      <w:r>
        <w:t xml:space="preserve">    Dim WFD As WIN32_FIND_DATA</w:t>
      </w:r>
    </w:p>
    <w:p w:rsidR="001F1E8C" w:rsidRDefault="001F1E8C" w:rsidP="001F1E8C">
      <w:r>
        <w:t xml:space="preserve">    Dim hFindFile As Long</w:t>
      </w:r>
    </w:p>
    <w:p w:rsidR="001F1E8C" w:rsidRDefault="001F1E8C" w:rsidP="001F1E8C">
      <w:r>
        <w:t xml:space="preserve">    hFindFile = FindFirstFile(sFile, WFD)</w:t>
      </w:r>
    </w:p>
    <w:p w:rsidR="001F1E8C" w:rsidRDefault="001F1E8C" w:rsidP="001F1E8C">
      <w:r>
        <w:t xml:space="preserve">    'Si no se ha encontrado</w:t>
      </w:r>
    </w:p>
    <w:p w:rsidR="001F1E8C" w:rsidRDefault="001F1E8C" w:rsidP="001F1E8C">
      <w:r>
        <w:t xml:space="preserve">    If hFindFile = INVALID_HANDLE_VALUE Then</w:t>
      </w:r>
    </w:p>
    <w:p w:rsidR="001F1E8C" w:rsidRDefault="001F1E8C" w:rsidP="001F1E8C">
      <w:r>
        <w:t xml:space="preserve">        FileExist = False</w:t>
      </w:r>
    </w:p>
    <w:p w:rsidR="001F1E8C" w:rsidRDefault="001F1E8C" w:rsidP="001F1E8C">
      <w:r>
        <w:t xml:space="preserve">    Else</w:t>
      </w:r>
    </w:p>
    <w:p w:rsidR="001F1E8C" w:rsidRDefault="001F1E8C" w:rsidP="001F1E8C">
      <w:r>
        <w:t xml:space="preserve">        FileExist = True</w:t>
      </w:r>
    </w:p>
    <w:p w:rsidR="001F1E8C" w:rsidRDefault="001F1E8C" w:rsidP="001F1E8C">
      <w:r>
        <w:t xml:space="preserve">        'Cerrar el handle de FindFirst</w:t>
      </w:r>
    </w:p>
    <w:p w:rsidR="001F1E8C" w:rsidRDefault="001F1E8C" w:rsidP="001F1E8C">
      <w:r>
        <w:t xml:space="preserve">        hFindFile = FindClose(hFindFile)</w:t>
      </w:r>
    </w:p>
    <w:p w:rsidR="001F1E8C" w:rsidRDefault="001F1E8C" w:rsidP="001F1E8C">
      <w:r>
        <w:t xml:space="preserve">    End If</w:t>
      </w:r>
    </w:p>
    <w:p w:rsidR="001F1E8C" w:rsidRDefault="001F1E8C" w:rsidP="001F1E8C">
      <w:r>
        <w:t>End Function</w:t>
      </w:r>
    </w:p>
    <w:p w:rsidR="001F1E8C" w:rsidRDefault="001F1E8C" w:rsidP="001F1E8C">
      <w:r>
        <w:t>Private Sub APQUIMICA_Click()</w:t>
      </w:r>
    </w:p>
    <w:p w:rsidR="001F1E8C" w:rsidRDefault="001F1E8C" w:rsidP="001F1E8C">
      <w:r>
        <w:t xml:space="preserve">    Dim sBaseDatos As String</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lastRenderedPageBreak/>
        <w:t xml:space="preserve">    sBaseDatos = "APQUIMICA"</w:t>
      </w:r>
    </w:p>
    <w:p w:rsidR="001F1E8C" w:rsidRDefault="001F1E8C" w:rsidP="001F1E8C">
      <w:r>
        <w:t xml:space="preserve">    Set cnn1 = New ADODB.Connection</w:t>
      </w:r>
    </w:p>
    <w:p w:rsidR="001F1E8C" w:rsidRDefault="001F1E8C" w:rsidP="001F1E8C">
      <w:r>
        <w:t xml:space="preserve">    With cnn1</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sBaseDatos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sBuscar = "SELECT NOMBRE FROM USUARIOS WHERE NOMBRE = '" &amp; VarMen.Text1(1).Text &amp; "' AND ESTADO = 'A'"</w:t>
      </w:r>
    </w:p>
    <w:p w:rsidR="001F1E8C" w:rsidRDefault="001F1E8C" w:rsidP="001F1E8C">
      <w:r>
        <w:t xml:space="preserve">    Set tRs = cnn1.Execute(sBuscar)</w:t>
      </w:r>
    </w:p>
    <w:p w:rsidR="001F1E8C" w:rsidRDefault="001F1E8C" w:rsidP="001F1E8C">
      <w:r>
        <w:t xml:space="preserve">    If Not (tRs.EOF And tRs.BOF) Then</w:t>
      </w:r>
    </w:p>
    <w:p w:rsidR="001F1E8C" w:rsidRDefault="001F1E8C" w:rsidP="001F1E8C">
      <w:r>
        <w:t xml:space="preserve">        SaveSetting "APTONER", "ConfigSACC", "DATABASE", sBaseDatos</w:t>
      </w:r>
    </w:p>
    <w:p w:rsidR="001F1E8C" w:rsidRDefault="001F1E8C" w:rsidP="001F1E8C">
      <w:r>
        <w:t xml:space="preserve">        MsgBox "Cambio a la empresa " &amp; sBaseDatos &amp; ", se reiniciara la aplicación", vbInformation, "SACC"</w:t>
      </w:r>
    </w:p>
    <w:p w:rsidR="001F1E8C" w:rsidRDefault="001F1E8C" w:rsidP="001F1E8C">
      <w:r>
        <w:t xml:space="preserve">        Unload Me</w:t>
      </w:r>
    </w:p>
    <w:p w:rsidR="001F1E8C" w:rsidRDefault="001F1E8C" w:rsidP="001F1E8C">
      <w:r>
        <w:t xml:space="preserve">    Else</w:t>
      </w:r>
    </w:p>
    <w:p w:rsidR="001F1E8C" w:rsidRDefault="001F1E8C" w:rsidP="001F1E8C">
      <w:r>
        <w:t xml:space="preserve">        MsgBox "No cuenta con permisos de acceso a esta empresa!", vbExclamation, "SACC"</w:t>
      </w:r>
    </w:p>
    <w:p w:rsidR="001F1E8C" w:rsidRDefault="001F1E8C" w:rsidP="001F1E8C">
      <w:r>
        <w:t xml:space="preserve">    End If</w:t>
      </w:r>
    </w:p>
    <w:p w:rsidR="001F1E8C" w:rsidRDefault="001F1E8C" w:rsidP="001F1E8C">
      <w:r>
        <w:t>End Sub</w:t>
      </w:r>
    </w:p>
    <w:p w:rsidR="001F1E8C" w:rsidRDefault="001F1E8C" w:rsidP="001F1E8C">
      <w:r>
        <w:t>Private Sub Form_Activate()</w:t>
      </w:r>
    </w:p>
    <w:p w:rsidR="001F1E8C" w:rsidRDefault="001F1E8C" w:rsidP="001F1E8C">
      <w:r>
        <w:t>On Error GoTo ManejaError</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Set tRs = New ADODB.Recordset</w:t>
      </w:r>
    </w:p>
    <w:p w:rsidR="001F1E8C" w:rsidRDefault="001F1E8C" w:rsidP="001F1E8C">
      <w:r>
        <w:t xml:space="preserve">    Dim tLi As ListItem</w:t>
      </w:r>
    </w:p>
    <w:p w:rsidR="001F1E8C" w:rsidRDefault="001F1E8C" w:rsidP="001F1E8C">
      <w:r>
        <w:lastRenderedPageBreak/>
        <w:t xml:space="preserve">    Me.lblHola.Caption = "Hola " &amp; Trim(Me.Text1(1).Text) &amp; " " &amp; Trim(Me.Text1(2).Text) &amp; "!"</w:t>
      </w:r>
    </w:p>
    <w:p w:rsidR="001F1E8C" w:rsidRDefault="001F1E8C" w:rsidP="001F1E8C">
      <w:r>
        <w:t xml:space="preserve">    Me.lblPuestoSucursal.Caption = Trim(Me.Text1(3).Text) &amp; " en " &amp; Trim(Me.Text4(0).Text)</w:t>
      </w:r>
    </w:p>
    <w:p w:rsidR="001F1E8C" w:rsidRDefault="001F1E8C" w:rsidP="001F1E8C">
      <w:r>
        <w:t xml:space="preserve">    'Sincronizar</w:t>
      </w:r>
    </w:p>
    <w:p w:rsidR="001F1E8C" w:rsidRDefault="001F1E8C" w:rsidP="001F1E8C">
      <w:r>
        <w:t xml:space="preserve">    Me.lblEstado.Caption = "Buscando mensajes"</w:t>
      </w:r>
    </w:p>
    <w:p w:rsidR="001F1E8C" w:rsidRDefault="001F1E8C" w:rsidP="001F1E8C">
      <w:r>
        <w:t xml:space="preserve">    Me.lblEstado.ForeColor = vbBlue</w:t>
      </w:r>
    </w:p>
    <w:p w:rsidR="001F1E8C" w:rsidRDefault="001F1E8C" w:rsidP="001F1E8C">
      <w:r>
        <w:t xml:space="preserve">    DoEvents</w:t>
      </w:r>
    </w:p>
    <w:p w:rsidR="001F1E8C" w:rsidRDefault="001F1E8C" w:rsidP="001F1E8C">
      <w:r>
        <w:t xml:space="preserve">    StatusBar1.Panels(8).Text = "Versión " &amp; App.Major &amp; "." &amp; App.Minor &amp; "." &amp; App.Revision</w:t>
      </w:r>
    </w:p>
    <w:p w:rsidR="001F1E8C" w:rsidRDefault="001F1E8C" w:rsidP="001F1E8C">
      <w:r>
        <w:t xml:space="preserve">    sBuscar = "SELECT ID_USUARIO_PARA FROM MSGAPTONER WHERE ID_USUARIO_PARA = '" &amp; Me.Text1(0).Text &amp; "' AND Fecha &lt;= '" &amp; Date &amp; "'"</w:t>
      </w:r>
    </w:p>
    <w:p w:rsidR="001F1E8C" w:rsidRDefault="001F1E8C" w:rsidP="001F1E8C">
      <w:r>
        <w:t xml:space="preserve">    Set tRs = cnn.Execute(sBuscar)</w:t>
      </w:r>
    </w:p>
    <w:p w:rsidR="001F1E8C" w:rsidRDefault="001F1E8C" w:rsidP="001F1E8C">
      <w:r>
        <w:t xml:space="preserve">    If Not (tRs.EOF And tRs.BOF) Then</w:t>
      </w:r>
    </w:p>
    <w:p w:rsidR="001F1E8C" w:rsidRDefault="001F1E8C" w:rsidP="001F1E8C">
      <w:r>
        <w:t xml:space="preserve">        Me.Image2.Visible = True</w:t>
      </w:r>
    </w:p>
    <w:p w:rsidR="001F1E8C" w:rsidRDefault="001F1E8C" w:rsidP="001F1E8C">
      <w:r>
        <w:t xml:space="preserve">    Else</w:t>
      </w:r>
    </w:p>
    <w:p w:rsidR="001F1E8C" w:rsidRDefault="001F1E8C" w:rsidP="001F1E8C">
      <w:r>
        <w:t xml:space="preserve">        Me.Image2.Visible = False</w:t>
      </w:r>
    </w:p>
    <w:p w:rsidR="001F1E8C" w:rsidRDefault="001F1E8C" w:rsidP="001F1E8C">
      <w:r>
        <w:t xml:space="preserve">    End If</w:t>
      </w:r>
    </w:p>
    <w:p w:rsidR="001F1E8C" w:rsidRDefault="001F1E8C" w:rsidP="001F1E8C">
      <w:r>
        <w:t xml:space="preserve">    Me.lblEstado.Caption = ""</w:t>
      </w:r>
    </w:p>
    <w:p w:rsidR="001F1E8C" w:rsidRDefault="001F1E8C" w:rsidP="001F1E8C">
      <w:r>
        <w:t xml:space="preserve">    'ELIMINA EXISTENCIAS EN CEROS</w:t>
      </w:r>
    </w:p>
    <w:p w:rsidR="001F1E8C" w:rsidRDefault="001F1E8C" w:rsidP="001F1E8C">
      <w:r>
        <w:t xml:space="preserve">    sBuscar = "DELETE FROM EXISTENCIAS WHERE CANTIDAD &lt;= 0"</w:t>
      </w:r>
    </w:p>
    <w:p w:rsidR="001F1E8C" w:rsidRDefault="001F1E8C" w:rsidP="001F1E8C">
      <w:r>
        <w:t xml:space="preserve">    cnn.Execute (sBuscar)</w:t>
      </w:r>
    </w:p>
    <w:p w:rsidR="001F1E8C" w:rsidRDefault="001F1E8C" w:rsidP="001F1E8C">
      <w:r>
        <w:t xml:space="preserve">    DoEvents</w:t>
      </w:r>
    </w:p>
    <w:p w:rsidR="001F1E8C" w:rsidRDefault="001F1E8C" w:rsidP="001F1E8C">
      <w:r>
        <w:t xml:space="preserve">    ValidaMenu</w:t>
      </w:r>
    </w:p>
    <w:p w:rsidR="001F1E8C" w:rsidRDefault="001F1E8C" w:rsidP="001F1E8C">
      <w:r>
        <w:t xml:space="preserve">    Move (Screen.Width - Width) \ 2, (Screen.Height - Height) \ 2</w:t>
      </w:r>
    </w:p>
    <w:p w:rsidR="001F1E8C" w:rsidRDefault="001F1E8C" w:rsidP="001F1E8C">
      <w:r>
        <w:t xml:space="preserve">    Exit Sub</w:t>
      </w:r>
    </w:p>
    <w:p w:rsidR="001F1E8C" w:rsidRDefault="001F1E8C" w:rsidP="001F1E8C">
      <w:r>
        <w:t>ManejaError:</w:t>
      </w:r>
    </w:p>
    <w:p w:rsidR="001F1E8C" w:rsidRDefault="001F1E8C" w:rsidP="001F1E8C">
      <w:r>
        <w:t xml:space="preserve">    If Err.Number = 384 Then 'ERROR DE AJUSTE EN PANTALLA CUANDO ESTA MAXIMIZADA</w:t>
      </w:r>
    </w:p>
    <w:p w:rsidR="001F1E8C" w:rsidRDefault="001F1E8C" w:rsidP="001F1E8C">
      <w:r>
        <w:t xml:space="preserve">        Err.Clear</w:t>
      </w:r>
    </w:p>
    <w:p w:rsidR="001F1E8C" w:rsidRDefault="001F1E8C" w:rsidP="001F1E8C">
      <w:r>
        <w:lastRenderedPageBreak/>
        <w:t xml:space="preserve">    Else</w:t>
      </w:r>
    </w:p>
    <w:p w:rsidR="001F1E8C" w:rsidRDefault="001F1E8C" w:rsidP="001F1E8C">
      <w:r>
        <w:t xml:space="preserve">        MsgBox "Error: " &amp; Err.Number &amp; ". " &amp; Err.Description &amp; ".", vbCritical, "SACC"</w:t>
      </w:r>
    </w:p>
    <w:p w:rsidR="001F1E8C" w:rsidRDefault="001F1E8C" w:rsidP="001F1E8C">
      <w:r>
        <w:t xml:space="preserve">        Err.Clear</w:t>
      </w:r>
    </w:p>
    <w:p w:rsidR="001F1E8C" w:rsidRDefault="001F1E8C" w:rsidP="001F1E8C">
      <w:r>
        <w:t xml:space="preserve">    End If</w:t>
      </w:r>
    </w:p>
    <w:p w:rsidR="001F1E8C" w:rsidRDefault="001F1E8C" w:rsidP="001F1E8C">
      <w:r>
        <w:t>End Sub</w:t>
      </w:r>
    </w:p>
    <w:p w:rsidR="001F1E8C" w:rsidRDefault="001F1E8C" w:rsidP="001F1E8C">
      <w:r>
        <w:t>Private Sub Form_Load()</w:t>
      </w:r>
    </w:p>
    <w:p w:rsidR="001F1E8C" w:rsidRDefault="001F1E8C" w:rsidP="001F1E8C">
      <w:r>
        <w:t xml:space="preserve">    Move (Screen.Width - Width) \ 2, (Screen.Height - Height) \ 2</w:t>
      </w:r>
    </w:p>
    <w:p w:rsidR="001F1E8C" w:rsidRDefault="001F1E8C" w:rsidP="001F1E8C">
      <w:r>
        <w:t>On Error GoTo ManejaError</w:t>
      </w:r>
    </w:p>
    <w:p w:rsidR="001F1E8C" w:rsidRDefault="001F1E8C" w:rsidP="001F1E8C">
      <w:r>
        <w:t xml:space="preserve">    Dim sValor As String</w:t>
      </w:r>
    </w:p>
    <w:p w:rsidR="001F1E8C" w:rsidRDefault="001F1E8C" w:rsidP="001F1E8C">
      <w:r>
        <w:t xml:space="preserve">    Dim Guarda As String</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Dim tRs1 As ADODB.Recordset</w:t>
      </w:r>
    </w:p>
    <w:p w:rsidR="001F1E8C" w:rsidRDefault="001F1E8C" w:rsidP="001F1E8C">
      <w:r>
        <w:t xml:space="preserve">    ' Checar que el sistema no se este  ejecutando he impedir que se ejecute por segunda vez</w:t>
      </w:r>
    </w:p>
    <w:p w:rsidR="001F1E8C" w:rsidRDefault="001F1E8C" w:rsidP="001F1E8C">
      <w:r>
        <w:t xml:space="preserve">    'If App.PrevInstance = True Then</w:t>
      </w:r>
    </w:p>
    <w:p w:rsidR="001F1E8C" w:rsidRDefault="001F1E8C" w:rsidP="001F1E8C">
      <w:r>
        <w:t xml:space="preserve">    '    MsgBox "El programa ya está siendo ejecutado", vbCritical, "SACC"</w:t>
      </w:r>
    </w:p>
    <w:p w:rsidR="001F1E8C" w:rsidRDefault="001F1E8C" w:rsidP="001F1E8C">
      <w:r>
        <w:t xml:space="preserve">    '    Unload Me</w:t>
      </w:r>
    </w:p>
    <w:p w:rsidR="001F1E8C" w:rsidRDefault="001F1E8C" w:rsidP="001F1E8C">
      <w:r>
        <w:t xml:space="preserve">        ' O también, puedes poner que el programa gane el foco cuando se abre por segunda vez</w:t>
      </w:r>
    </w:p>
    <w:p w:rsidR="001F1E8C" w:rsidRDefault="001F1E8C" w:rsidP="001F1E8C">
      <w:r>
        <w:t xml:space="preserve">    'End If</w:t>
      </w:r>
    </w:p>
    <w:p w:rsidR="001F1E8C" w:rsidRDefault="001F1E8C" w:rsidP="001F1E8C">
      <w:r>
        <w:t xml:space="preserve">    TxtContrasena.Text = GetSetting("APTONER", "ConfigSACC", "PASSWORD", "LINUX")</w:t>
      </w:r>
    </w:p>
    <w:p w:rsidR="001F1E8C" w:rsidRDefault="001F1E8C" w:rsidP="001F1E8C">
      <w:r>
        <w:t xml:space="preserve">    TxtUsuario.Text = GetSetting("APTONER", "ConfigSACC", "USUARIO", "LINUX")</w:t>
      </w:r>
    </w:p>
    <w:p w:rsidR="001F1E8C" w:rsidRDefault="001F1E8C" w:rsidP="001F1E8C">
      <w:r>
        <w:t xml:space="preserve">    TxtBaseDatos.Text = GetSetting("APTONER", "ConfigSACC", "DATABASE", "APTONER")</w:t>
      </w:r>
    </w:p>
    <w:p w:rsidR="001F1E8C" w:rsidRDefault="001F1E8C" w:rsidP="001F1E8C">
      <w:r>
        <w:t xml:space="preserve">    txtServidor = GetSetting("APTONER", "ConfigSACC", "SERVIDOR", "LINUX")</w:t>
      </w:r>
    </w:p>
    <w:p w:rsidR="001F1E8C" w:rsidRDefault="001F1E8C" w:rsidP="001F1E8C">
      <w:r>
        <w:t xml:space="preserve">    FrmLogin.Label1.Caption = GetSetting("APTONER", "ConfigSACC", "DATABASE", "APTONER")</w:t>
      </w:r>
    </w:p>
    <w:p w:rsidR="001F1E8C" w:rsidRDefault="001F1E8C" w:rsidP="001F1E8C">
      <w:r>
        <w:t xml:space="preserve">    TxtProvider.Text = GetSetting("APTONER", "ConfigSACC", "PROVIDER", "SQLOLEDB.1")</w:t>
      </w:r>
    </w:p>
    <w:p w:rsidR="001F1E8C" w:rsidRDefault="001F1E8C" w:rsidP="001F1E8C">
      <w:r>
        <w:lastRenderedPageBreak/>
        <w:t xml:space="preserve">    If FileExist(App.Path &amp; "\Server.Ini") And GetSetting("APTONER", "ConfigSACC", "RegAprovSACC", "0") = "ValAprovReg" Then</w:t>
      </w:r>
    </w:p>
    <w:p w:rsidR="001F1E8C" w:rsidRDefault="001F1E8C" w:rsidP="001F1E8C">
      <w:r>
        <w:t xml:space="preserve">        sValor = ""</w:t>
      </w:r>
    </w:p>
    <w:p w:rsidR="001F1E8C" w:rsidRDefault="001F1E8C" w:rsidP="001F1E8C">
      <w:r>
        <w:t xml:space="preserve">        txtServidor.Text = IniGet(App.Path &amp; "\Server.Ini", "Servidor", "Nombre", sValor)</w:t>
      </w:r>
    </w:p>
    <w:p w:rsidR="001F1E8C" w:rsidRDefault="001F1E8C" w:rsidP="001F1E8C">
      <w:r>
        <w:t xml:space="preserve">        Set cnn = New ADODB.Connection</w:t>
      </w:r>
    </w:p>
    <w:p w:rsidR="001F1E8C" w:rsidRDefault="001F1E8C" w:rsidP="001F1E8C">
      <w:r>
        <w:t xml:space="preserve">        With cnn</w:t>
      </w:r>
    </w:p>
    <w:p w:rsidR="001F1E8C" w:rsidRDefault="001F1E8C" w:rsidP="001F1E8C">
      <w:r>
        <w:t xml:space="preserve">            .ConnectionString = "Provider=" &amp; NvoMen.TxtProvider.Text &amp; ";;Password=" &amp; NvoMen.TxtContrasena.Text &amp; ";Persist Security Info=True;User ID=" &amp; NvoMen.TxtUsuario.Text &amp; ";Initial Catalog=" &amp; NvoMen.TxtBaseDatos.Text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sBuscar = "SELECT ID_USUARIO FROM USUARIOS"</w:t>
      </w:r>
    </w:p>
    <w:p w:rsidR="001F1E8C" w:rsidRDefault="001F1E8C" w:rsidP="001F1E8C">
      <w:r>
        <w:t xml:space="preserve">        Set tRs = cnn.Execute(sBuscar)</w:t>
      </w:r>
    </w:p>
    <w:p w:rsidR="001F1E8C" w:rsidRDefault="001F1E8C" w:rsidP="001F1E8C">
      <w:r>
        <w:t xml:space="preserve">        If Not (tRs.BOF And tRs.EOF) Then</w:t>
      </w:r>
    </w:p>
    <w:p w:rsidR="001F1E8C" w:rsidRDefault="001F1E8C" w:rsidP="001F1E8C">
      <w:r>
        <w:t xml:space="preserve">            FrmLogin.Show vbModal, Me</w:t>
      </w:r>
    </w:p>
    <w:p w:rsidR="001F1E8C" w:rsidRDefault="001F1E8C" w:rsidP="001F1E8C">
      <w:r>
        <w:t xml:space="preserve">        End If</w:t>
      </w:r>
    </w:p>
    <w:p w:rsidR="001F1E8C" w:rsidRDefault="001F1E8C" w:rsidP="001F1E8C">
      <w:r>
        <w:t xml:space="preserve">    Else</w:t>
      </w:r>
    </w:p>
    <w:p w:rsidR="001F1E8C" w:rsidRDefault="001F1E8C" w:rsidP="001F1E8C">
      <w:r>
        <w:t xml:space="preserve">        RegSACC.Show vbModal</w:t>
      </w:r>
    </w:p>
    <w:p w:rsidR="001F1E8C" w:rsidRDefault="001F1E8C" w:rsidP="001F1E8C">
      <w:r>
        <w:t xml:space="preserve">        Unload Me</w:t>
      </w:r>
    </w:p>
    <w:p w:rsidR="001F1E8C" w:rsidRDefault="001F1E8C" w:rsidP="001F1E8C">
      <w:r>
        <w:t xml:space="preserve">    End If</w:t>
      </w:r>
    </w:p>
    <w:p w:rsidR="001F1E8C" w:rsidRDefault="001F1E8C" w:rsidP="001F1E8C">
      <w:r>
        <w:t xml:space="preserve">    If FileExist(App.Path &amp; "\Server.Ini") Then</w:t>
      </w:r>
    </w:p>
    <w:p w:rsidR="001F1E8C" w:rsidRDefault="001F1E8C" w:rsidP="001F1E8C">
      <w:r>
        <w:t xml:space="preserve">        Set cnn = New ADODB.Connection</w:t>
      </w:r>
    </w:p>
    <w:p w:rsidR="001F1E8C" w:rsidRDefault="001F1E8C" w:rsidP="001F1E8C">
      <w:r>
        <w:t xml:space="preserve">        With cnn</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NvoMen.TxtBaseDatos.Text &amp; ";Data Source=" &amp; NvoMen.txtServidor.Text &amp; ";"</w:t>
      </w:r>
    </w:p>
    <w:p w:rsidR="001F1E8C" w:rsidRDefault="001F1E8C" w:rsidP="001F1E8C">
      <w:r>
        <w:lastRenderedPageBreak/>
        <w:t xml:space="preserve">            .Open</w:t>
      </w:r>
    </w:p>
    <w:p w:rsidR="001F1E8C" w:rsidRDefault="001F1E8C" w:rsidP="001F1E8C">
      <w:r>
        <w:t xml:space="preserve">        End With</w:t>
      </w:r>
    </w:p>
    <w:p w:rsidR="001F1E8C" w:rsidRDefault="001F1E8C" w:rsidP="001F1E8C">
      <w:r>
        <w:t xml:space="preserve">    Else</w:t>
      </w:r>
    </w:p>
    <w:p w:rsidR="001F1E8C" w:rsidRDefault="001F1E8C" w:rsidP="001F1E8C">
      <w:r>
        <w:t xml:space="preserve">        Exit Sub</w:t>
      </w:r>
    </w:p>
    <w:p w:rsidR="001F1E8C" w:rsidRDefault="001F1E8C" w:rsidP="001F1E8C">
      <w:r>
        <w:t xml:space="preserve">    End If</w:t>
      </w:r>
    </w:p>
    <w:p w:rsidR="001F1E8C" w:rsidRDefault="001F1E8C" w:rsidP="001F1E8C">
      <w:r>
        <w:t xml:space="preserve">    sBuscar = "SELECT FECHA FROM RESPALDOS_BD WHERE FECHA = '" &amp; Format(Date, "dd/mm/yyyy") &amp; "'"</w:t>
      </w:r>
    </w:p>
    <w:p w:rsidR="001F1E8C" w:rsidRDefault="001F1E8C" w:rsidP="001F1E8C">
      <w:r>
        <w:t xml:space="preserve">    Set tRs = cnn.Execute(sBuscar)</w:t>
      </w:r>
    </w:p>
    <w:p w:rsidR="001F1E8C" w:rsidRDefault="001F1E8C" w:rsidP="001F1E8C">
      <w:r>
        <w:t xml:space="preserve">    If tRs.EOF And tRs.BOF Then</w:t>
      </w:r>
    </w:p>
    <w:p w:rsidR="001F1E8C" w:rsidRDefault="001F1E8C" w:rsidP="001F1E8C">
      <w:r>
        <w:t xml:space="preserve">        'Respalda la BD</w:t>
      </w:r>
    </w:p>
    <w:p w:rsidR="001F1E8C" w:rsidRDefault="001F1E8C" w:rsidP="001F1E8C">
      <w:r>
        <w:t xml:space="preserve">        Guarda = "C:\RespaldoSACC" &amp; Mid(LblEmpresa.Caption, 1, 5) &amp; Format(Date, "dd/mm/yyyy") &amp; ".Bak"</w:t>
      </w:r>
    </w:p>
    <w:p w:rsidR="001F1E8C" w:rsidRDefault="001F1E8C" w:rsidP="001F1E8C">
      <w:r>
        <w:t xml:space="preserve">        Guarda = Replace(Guarda, "/", "-")</w:t>
      </w:r>
    </w:p>
    <w:p w:rsidR="001F1E8C" w:rsidRDefault="001F1E8C" w:rsidP="001F1E8C">
      <w:r>
        <w:t xml:space="preserve">        sBuscar = "BACKUP DATABASE " &amp; GetSetting("APTONER", "ConfigSACC", "DATABASE", "LINUX") &amp; " TO DISK = '" &amp; Guarda &amp; "' WITH FORMAT,NAME = 'res'"</w:t>
      </w:r>
    </w:p>
    <w:p w:rsidR="001F1E8C" w:rsidRDefault="001F1E8C" w:rsidP="001F1E8C">
      <w:r>
        <w:t xml:space="preserve">        cnn.Execute (sBuscar)</w:t>
      </w:r>
    </w:p>
    <w:p w:rsidR="001F1E8C" w:rsidRDefault="001F1E8C" w:rsidP="001F1E8C">
      <w:r>
        <w:t xml:space="preserve">        sBuscar = "INSERT INTO RESPALDOS_BD (FECHA, NOMBRE_RESPALDO) VALUES ('" &amp; Format(Date, "dd/mm/yyyy") &amp; "', 'RespaldoSACC" &amp; Format(Date, "dd/mm/yyyy") &amp; ".Bak')"</w:t>
      </w:r>
    </w:p>
    <w:p w:rsidR="001F1E8C" w:rsidRDefault="001F1E8C" w:rsidP="001F1E8C">
      <w:r>
        <w:t xml:space="preserve">        cnn.Execute (sBuscar)</w:t>
      </w:r>
    </w:p>
    <w:p w:rsidR="001F1E8C" w:rsidRDefault="001F1E8C" w:rsidP="001F1E8C">
      <w:r>
        <w:t xml:space="preserve">        ' Empareja las CXC en precios mal</w:t>
      </w:r>
    </w:p>
    <w:p w:rsidR="001F1E8C" w:rsidRDefault="001F1E8C" w:rsidP="001F1E8C">
      <w:r>
        <w:t xml:space="preserve">        sBuscar = "SELECT ID_CUENTA, DEUDA, TOTAL_COMPRA From vsCxC WHERE(TOTAL_COMPRA &lt;&gt; DEUDA)"</w:t>
      </w:r>
    </w:p>
    <w:p w:rsidR="001F1E8C" w:rsidRDefault="001F1E8C" w:rsidP="001F1E8C">
      <w:r>
        <w:t xml:space="preserve">        Set tRs = cnn.Execute(sBuscar)</w:t>
      </w:r>
    </w:p>
    <w:p w:rsidR="001F1E8C" w:rsidRDefault="001F1E8C" w:rsidP="001F1E8C">
      <w:r>
        <w:t xml:space="preserve">        Do While Not tRs.EOF</w:t>
      </w:r>
    </w:p>
    <w:p w:rsidR="001F1E8C" w:rsidRDefault="001F1E8C" w:rsidP="001F1E8C">
      <w:r>
        <w:t xml:space="preserve">            sBuscar = "UPDATE CUENTAS SET DEUDA = " &amp; tRs.Fields("TOTAL_COMPRA") &amp; " WHERE ID_CUENTA = " &amp; tRs.Fields("ID_CUENTA")</w:t>
      </w:r>
    </w:p>
    <w:p w:rsidR="001F1E8C" w:rsidRDefault="001F1E8C" w:rsidP="001F1E8C">
      <w:r>
        <w:t xml:space="preserve">            Set tRs1 = cnn.Execute(sBuscar)</w:t>
      </w:r>
    </w:p>
    <w:p w:rsidR="001F1E8C" w:rsidRDefault="001F1E8C" w:rsidP="001F1E8C">
      <w:r>
        <w:t xml:space="preserve">            tRs.MoveNext</w:t>
      </w:r>
    </w:p>
    <w:p w:rsidR="001F1E8C" w:rsidRDefault="001F1E8C" w:rsidP="001F1E8C">
      <w:r>
        <w:lastRenderedPageBreak/>
        <w:t xml:space="preserve">        Loop</w:t>
      </w:r>
    </w:p>
    <w:p w:rsidR="001F1E8C" w:rsidRDefault="001F1E8C" w:rsidP="001F1E8C">
      <w:r>
        <w:t xml:space="preserve">    End If</w:t>
      </w:r>
    </w:p>
    <w:p w:rsidR="001F1E8C" w:rsidRDefault="001F1E8C" w:rsidP="001F1E8C">
      <w:r>
        <w:t xml:space="preserve">    sBuscar = "UPDATE COMANDAS_DETALLES_2 SET TIPO = 'I' WHERE TIPO NOT IN ('T', 'I') AND ID_PRODUCTO LIKE '__I%'"</w:t>
      </w:r>
    </w:p>
    <w:p w:rsidR="001F1E8C" w:rsidRDefault="001F1E8C" w:rsidP="001F1E8C">
      <w:r>
        <w:t xml:space="preserve">    cnn.Execute (sBuscar)</w:t>
      </w:r>
    </w:p>
    <w:p w:rsidR="001F1E8C" w:rsidRDefault="001F1E8C" w:rsidP="001F1E8C">
      <w:r>
        <w:t xml:space="preserve">    sBuscar = "UPDATE COMANDAS_DETALLES_2 SET TIPO = 'T' WHERE TIPO NOT IN ('T', 'I') AND ID_PRODUCTO LIKE '__T%'"</w:t>
      </w:r>
    </w:p>
    <w:p w:rsidR="001F1E8C" w:rsidRDefault="001F1E8C" w:rsidP="001F1E8C">
      <w:r>
        <w:t xml:space="preserve">    cnn.Execute (sBuscar)</w:t>
      </w:r>
    </w:p>
    <w:p w:rsidR="001F1E8C" w:rsidRDefault="001F1E8C" w:rsidP="001F1E8C">
      <w:r>
        <w:t xml:space="preserve">    sBuscar = "SELECT * FROM EMPRESA"</w:t>
      </w:r>
    </w:p>
    <w:p w:rsidR="001F1E8C" w:rsidRDefault="001F1E8C" w:rsidP="001F1E8C">
      <w:r>
        <w:t xml:space="preserve">    Set tRs = cnn.Execute(sBuscar)</w:t>
      </w:r>
    </w:p>
    <w:p w:rsidR="001F1E8C" w:rsidRDefault="001F1E8C" w:rsidP="001F1E8C">
      <w:r>
        <w:t xml:space="preserve">    If tRs.EOF And tRs.BOF Then</w:t>
      </w:r>
    </w:p>
    <w:p w:rsidR="001F1E8C" w:rsidRDefault="001F1E8C" w:rsidP="001F1E8C">
      <w:r>
        <w:t xml:space="preserve">        frmEmpresa.Show vbModal</w:t>
      </w:r>
    </w:p>
    <w:p w:rsidR="001F1E8C" w:rsidRDefault="001F1E8C" w:rsidP="001F1E8C">
      <w:r>
        <w:t xml:space="preserve">    Else</w:t>
      </w:r>
    </w:p>
    <w:p w:rsidR="001F1E8C" w:rsidRDefault="001F1E8C" w:rsidP="001F1E8C">
      <w:r>
        <w:t xml:space="preserve">        Text5(0).Text = tRs.Fields("NOMBRE")</w:t>
      </w:r>
    </w:p>
    <w:p w:rsidR="001F1E8C" w:rsidRDefault="001F1E8C" w:rsidP="001F1E8C">
      <w:r>
        <w:t xml:space="preserve">        Text5(1).Text = tRs.Fields("DIRECCION")</w:t>
      </w:r>
    </w:p>
    <w:p w:rsidR="001F1E8C" w:rsidRDefault="001F1E8C" w:rsidP="001F1E8C">
      <w:r>
        <w:t xml:space="preserve">        Text5(2).Text = tRs.Fields("TELEFONO")</w:t>
      </w:r>
    </w:p>
    <w:p w:rsidR="001F1E8C" w:rsidRDefault="001F1E8C" w:rsidP="001F1E8C">
      <w:r>
        <w:t xml:space="preserve">        Text5(3).Text = tRs.Fields("FAX")</w:t>
      </w:r>
    </w:p>
    <w:p w:rsidR="001F1E8C" w:rsidRDefault="001F1E8C" w:rsidP="001F1E8C">
      <w:r>
        <w:t xml:space="preserve">        Text5(4).Text = tRs.Fields("COLONIA")</w:t>
      </w:r>
    </w:p>
    <w:p w:rsidR="001F1E8C" w:rsidRDefault="001F1E8C" w:rsidP="001F1E8C">
      <w:r>
        <w:t xml:space="preserve">        Text5(5).Text = tRs.Fields("CD")</w:t>
      </w:r>
    </w:p>
    <w:p w:rsidR="001F1E8C" w:rsidRDefault="001F1E8C" w:rsidP="001F1E8C">
      <w:r>
        <w:t xml:space="preserve">        Text5(6).Text = tRs.Fields("ESTADO")</w:t>
      </w:r>
    </w:p>
    <w:p w:rsidR="001F1E8C" w:rsidRDefault="001F1E8C" w:rsidP="001F1E8C">
      <w:r>
        <w:t xml:space="preserve">        Text5(7).Text = tRs.Fields("PAIS")</w:t>
      </w:r>
    </w:p>
    <w:p w:rsidR="001F1E8C" w:rsidRDefault="001F1E8C" w:rsidP="001F1E8C">
      <w:r>
        <w:t xml:space="preserve">        Text5(8).Text = tRs.Fields("RFC")</w:t>
      </w:r>
    </w:p>
    <w:p w:rsidR="001F1E8C" w:rsidRDefault="001F1E8C" w:rsidP="001F1E8C">
      <w:r>
        <w:t xml:space="preserve">        Text5(9).Text = tRs.Fields("CP")</w:t>
      </w:r>
    </w:p>
    <w:p w:rsidR="001F1E8C" w:rsidRDefault="001F1E8C" w:rsidP="001F1E8C">
      <w:r>
        <w:t xml:space="preserve">    End If</w:t>
      </w:r>
    </w:p>
    <w:p w:rsidR="001F1E8C" w:rsidRDefault="001F1E8C" w:rsidP="001F1E8C">
      <w:r>
        <w:t xml:space="preserve">    Exit Sub</w:t>
      </w:r>
    </w:p>
    <w:p w:rsidR="001F1E8C" w:rsidRDefault="001F1E8C" w:rsidP="001F1E8C">
      <w:r>
        <w:t>ManejaError:</w:t>
      </w:r>
    </w:p>
    <w:p w:rsidR="001F1E8C" w:rsidRDefault="001F1E8C" w:rsidP="001F1E8C">
      <w:r>
        <w:lastRenderedPageBreak/>
        <w:t xml:space="preserve">    MsgBox "Error: " &amp; Err.Number &amp; ". " &amp; Err.Description &amp; ".", vbCritical, "SACC"</w:t>
      </w:r>
    </w:p>
    <w:p w:rsidR="001F1E8C" w:rsidRDefault="001F1E8C" w:rsidP="001F1E8C">
      <w:r>
        <w:t xml:space="preserve">    Err.Clear</w:t>
      </w:r>
    </w:p>
    <w:p w:rsidR="001F1E8C" w:rsidRDefault="001F1E8C" w:rsidP="001F1E8C">
      <w:r>
        <w:t>End Sub</w:t>
      </w:r>
    </w:p>
    <w:p w:rsidR="001F1E8C" w:rsidRDefault="001F1E8C" w:rsidP="001F1E8C">
      <w:r>
        <w:t>Private Sub frmfrmaltaeua_Click()</w:t>
      </w:r>
    </w:p>
    <w:p w:rsidR="001F1E8C" w:rsidRDefault="001F1E8C" w:rsidP="001F1E8C">
      <w:r>
        <w:t xml:space="preserve">    frmaltaeua.Show vbModal</w:t>
      </w:r>
    </w:p>
    <w:p w:rsidR="001F1E8C" w:rsidRDefault="001F1E8C" w:rsidP="001F1E8C">
      <w:r>
        <w:t>End Sub</w:t>
      </w:r>
    </w:p>
    <w:p w:rsidR="001F1E8C" w:rsidRDefault="001F1E8C" w:rsidP="001F1E8C">
      <w:r>
        <w:t>'Private Sub Form_Unload(Cancel As Integer)</w:t>
      </w:r>
    </w:p>
    <w:p w:rsidR="001F1E8C" w:rsidRDefault="001F1E8C" w:rsidP="001F1E8C">
      <w:r>
        <w:t>'    KillProcess ("SACC.exe")</w:t>
      </w:r>
    </w:p>
    <w:p w:rsidR="001F1E8C" w:rsidRDefault="001F1E8C" w:rsidP="001F1E8C">
      <w:r>
        <w:t>'End Sub</w:t>
      </w:r>
    </w:p>
    <w:p w:rsidR="001F1E8C" w:rsidRDefault="001F1E8C" w:rsidP="001F1E8C">
      <w:r>
        <w:t>Private Sub imgLeer_Click()</w:t>
      </w:r>
    </w:p>
    <w:p w:rsidR="001F1E8C" w:rsidRDefault="001F1E8C" w:rsidP="001F1E8C">
      <w:r>
        <w:t xml:space="preserve">    MsgAPToner.Show</w:t>
      </w:r>
    </w:p>
    <w:p w:rsidR="001F1E8C" w:rsidRDefault="001F1E8C" w:rsidP="001F1E8C">
      <w:r>
        <w:t>End Sub</w:t>
      </w:r>
    </w:p>
    <w:p w:rsidR="001F1E8C" w:rsidRDefault="001F1E8C" w:rsidP="001F1E8C">
      <w:r>
        <w:t>Private Sub Form_Resize()</w:t>
      </w:r>
    </w:p>
    <w:p w:rsidR="001F1E8C" w:rsidRDefault="001F1E8C" w:rsidP="001F1E8C">
      <w:r>
        <w:t xml:space="preserve">    Image1.Left = (NvoMen.Width) - (Image1.Width + 400)</w:t>
      </w:r>
    </w:p>
    <w:p w:rsidR="001F1E8C" w:rsidRDefault="001F1E8C" w:rsidP="001F1E8C">
      <w:r>
        <w:t xml:space="preserve">    Image1.Top = (NvoMen.Height) - (Image1.Height + 1200)</w:t>
      </w:r>
    </w:p>
    <w:p w:rsidR="001F1E8C" w:rsidRDefault="001F1E8C" w:rsidP="001F1E8C">
      <w:r>
        <w:t xml:space="preserve">    Image2.Left = (NvoMen.Width / 2) - (Image2.Width / 2)</w:t>
      </w:r>
    </w:p>
    <w:p w:rsidR="001F1E8C" w:rsidRDefault="001F1E8C" w:rsidP="001F1E8C">
      <w:r>
        <w:t xml:space="preserve">    Image2.Top = (NvoMen.Height / 2) - (Image2.Height / 2)</w:t>
      </w:r>
    </w:p>
    <w:p w:rsidR="001F1E8C" w:rsidRDefault="001F1E8C" w:rsidP="001F1E8C">
      <w:r>
        <w:t xml:space="preserve">    Frame3.Left = NvoMen.Width - (Frame3.Width + 300)</w:t>
      </w:r>
    </w:p>
    <w:p w:rsidR="001F1E8C" w:rsidRDefault="001F1E8C" w:rsidP="001F1E8C">
      <w:r>
        <w:t>End Sub</w:t>
      </w:r>
    </w:p>
    <w:p w:rsidR="001F1E8C" w:rsidRDefault="001F1E8C" w:rsidP="001F1E8C">
      <w:r>
        <w:t>Private Sub Image2_Click()</w:t>
      </w:r>
    </w:p>
    <w:p w:rsidR="001F1E8C" w:rsidRDefault="001F1E8C" w:rsidP="001F1E8C">
      <w:r>
        <w:t xml:space="preserve">    MsgAPToner.Show</w:t>
      </w:r>
    </w:p>
    <w:p w:rsidR="001F1E8C" w:rsidRDefault="001F1E8C" w:rsidP="001F1E8C">
      <w:r>
        <w:t>End Sub</w:t>
      </w:r>
    </w:p>
    <w:p w:rsidR="001F1E8C" w:rsidRDefault="001F1E8C" w:rsidP="001F1E8C">
      <w:r>
        <w:t>Private Sub ImportarPrecios_Click()</w:t>
      </w:r>
    </w:p>
    <w:p w:rsidR="001F1E8C" w:rsidRDefault="001F1E8C" w:rsidP="001F1E8C">
      <w:r>
        <w:t xml:space="preserve">    FrmImportarPrecios.Show vbModal</w:t>
      </w:r>
    </w:p>
    <w:p w:rsidR="001F1E8C" w:rsidRDefault="001F1E8C" w:rsidP="001F1E8C">
      <w:r>
        <w:t>End Sub</w:t>
      </w:r>
    </w:p>
    <w:p w:rsidR="001F1E8C" w:rsidRDefault="001F1E8C" w:rsidP="001F1E8C">
      <w:r>
        <w:t>Private Sub MaRta_Click()</w:t>
      </w:r>
    </w:p>
    <w:p w:rsidR="001F1E8C" w:rsidRDefault="001F1E8C" w:rsidP="001F1E8C">
      <w:r>
        <w:lastRenderedPageBreak/>
        <w:t xml:space="preserve">    Dim sBaseDatos As String</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sBaseDatos = "MaRta"</w:t>
      </w:r>
    </w:p>
    <w:p w:rsidR="001F1E8C" w:rsidRDefault="001F1E8C" w:rsidP="001F1E8C">
      <w:r>
        <w:t xml:space="preserve">    Set cnn1 = New ADODB.Connection</w:t>
      </w:r>
    </w:p>
    <w:p w:rsidR="001F1E8C" w:rsidRDefault="001F1E8C" w:rsidP="001F1E8C">
      <w:r>
        <w:t xml:space="preserve">    With cnn1</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sBaseDatos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sBuscar = "SELECT NOMBRE FROM USUARIOS WHERE NOMBRE = '" &amp; VarMen.Text1(1).Text &amp; "' AND ESTADO = 'A'"</w:t>
      </w:r>
    </w:p>
    <w:p w:rsidR="001F1E8C" w:rsidRDefault="001F1E8C" w:rsidP="001F1E8C">
      <w:r>
        <w:t xml:space="preserve">    Set tRs = cnn1.Execute(sBuscar)</w:t>
      </w:r>
    </w:p>
    <w:p w:rsidR="001F1E8C" w:rsidRDefault="001F1E8C" w:rsidP="001F1E8C">
      <w:r>
        <w:t xml:space="preserve">    If Not (tRs.EOF And tRs.BOF) Then</w:t>
      </w:r>
    </w:p>
    <w:p w:rsidR="001F1E8C" w:rsidRDefault="001F1E8C" w:rsidP="001F1E8C">
      <w:r>
        <w:t xml:space="preserve">        SaveSetting "APTONER", "ConfigSACC", "DATABASE", sBaseDatos</w:t>
      </w:r>
    </w:p>
    <w:p w:rsidR="001F1E8C" w:rsidRDefault="001F1E8C" w:rsidP="001F1E8C">
      <w:r>
        <w:t xml:space="preserve">        MsgBox "Cambio a la empresa " &amp; sBaseDatos &amp; ", se reiniciara la aplicación", vbInformation, "SACC"</w:t>
      </w:r>
    </w:p>
    <w:p w:rsidR="001F1E8C" w:rsidRDefault="001F1E8C" w:rsidP="001F1E8C">
      <w:r>
        <w:t xml:space="preserve">        Unload Me</w:t>
      </w:r>
    </w:p>
    <w:p w:rsidR="001F1E8C" w:rsidRDefault="001F1E8C" w:rsidP="001F1E8C">
      <w:r>
        <w:t xml:space="preserve">    Else</w:t>
      </w:r>
    </w:p>
    <w:p w:rsidR="001F1E8C" w:rsidRDefault="001F1E8C" w:rsidP="001F1E8C">
      <w:r>
        <w:t xml:space="preserve">        MsgBox "No cuenta con permisos de acceso a esta empresa!", vbExclamation, "SACC"</w:t>
      </w:r>
    </w:p>
    <w:p w:rsidR="001F1E8C" w:rsidRDefault="001F1E8C" w:rsidP="001F1E8C">
      <w:r>
        <w:t xml:space="preserve">    End If</w:t>
      </w:r>
    </w:p>
    <w:p w:rsidR="001F1E8C" w:rsidRDefault="001F1E8C" w:rsidP="001F1E8C">
      <w:r>
        <w:t>End Sub</w:t>
      </w:r>
    </w:p>
    <w:p w:rsidR="001F1E8C" w:rsidRDefault="001F1E8C" w:rsidP="001F1E8C">
      <w:r>
        <w:t>Private Sub PALIBA_Click()</w:t>
      </w:r>
    </w:p>
    <w:p w:rsidR="001F1E8C" w:rsidRDefault="001F1E8C" w:rsidP="001F1E8C">
      <w:r>
        <w:t xml:space="preserve">    Dim sBaseDatos As String</w:t>
      </w:r>
    </w:p>
    <w:p w:rsidR="001F1E8C" w:rsidRDefault="001F1E8C" w:rsidP="001F1E8C">
      <w:r>
        <w:t xml:space="preserve">    Dim sBuscar As String</w:t>
      </w:r>
    </w:p>
    <w:p w:rsidR="001F1E8C" w:rsidRDefault="001F1E8C" w:rsidP="001F1E8C">
      <w:r>
        <w:lastRenderedPageBreak/>
        <w:t xml:space="preserve">    Dim tRs As ADODB.Recordset</w:t>
      </w:r>
    </w:p>
    <w:p w:rsidR="001F1E8C" w:rsidRDefault="001F1E8C" w:rsidP="001F1E8C">
      <w:r>
        <w:t xml:space="preserve">    sBaseDatos = "PALIBA"</w:t>
      </w:r>
    </w:p>
    <w:p w:rsidR="001F1E8C" w:rsidRDefault="001F1E8C" w:rsidP="001F1E8C">
      <w:r>
        <w:t xml:space="preserve">    Set cnn1 = New ADODB.Connection</w:t>
      </w:r>
    </w:p>
    <w:p w:rsidR="001F1E8C" w:rsidRDefault="001F1E8C" w:rsidP="001F1E8C">
      <w:r>
        <w:t xml:space="preserve">    With cnn1</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sBaseDatos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sBuscar = "SELECT NOMBRE FROM USUARIOS WHERE NOMBRE = '" &amp; VarMen.Text1(1).Text &amp; "' AND ESTADO = 'A'"</w:t>
      </w:r>
    </w:p>
    <w:p w:rsidR="001F1E8C" w:rsidRDefault="001F1E8C" w:rsidP="001F1E8C">
      <w:r>
        <w:t xml:space="preserve">    Set tRs = cnn1.Execute(sBuscar)</w:t>
      </w:r>
    </w:p>
    <w:p w:rsidR="001F1E8C" w:rsidRDefault="001F1E8C" w:rsidP="001F1E8C">
      <w:r>
        <w:t xml:space="preserve">    If Not (tRs.EOF And tRs.BOF) Then</w:t>
      </w:r>
    </w:p>
    <w:p w:rsidR="001F1E8C" w:rsidRDefault="001F1E8C" w:rsidP="001F1E8C">
      <w:r>
        <w:t xml:space="preserve">        SaveSetting "APTONER", "ConfigSACC", "DATABASE", sBaseDatos</w:t>
      </w:r>
    </w:p>
    <w:p w:rsidR="001F1E8C" w:rsidRDefault="001F1E8C" w:rsidP="001F1E8C">
      <w:r>
        <w:t xml:space="preserve">        MsgBox "Cambio a la empresa " &amp; sBaseDatos &amp; ", se reiniciara la aplicación", vbInformation, "SACC"</w:t>
      </w:r>
    </w:p>
    <w:p w:rsidR="001F1E8C" w:rsidRDefault="001F1E8C" w:rsidP="001F1E8C">
      <w:r>
        <w:t xml:space="preserve">        Unload Me</w:t>
      </w:r>
    </w:p>
    <w:p w:rsidR="001F1E8C" w:rsidRDefault="001F1E8C" w:rsidP="001F1E8C">
      <w:r>
        <w:t xml:space="preserve">    Else</w:t>
      </w:r>
    </w:p>
    <w:p w:rsidR="001F1E8C" w:rsidRDefault="001F1E8C" w:rsidP="001F1E8C">
      <w:r>
        <w:t xml:space="preserve">        MsgBox "No cuenta con permisos de acceso a esta empresa!", vbExclamation, "SACC"</w:t>
      </w:r>
    </w:p>
    <w:p w:rsidR="001F1E8C" w:rsidRDefault="001F1E8C" w:rsidP="001F1E8C">
      <w:r>
        <w:t xml:space="preserve">    End If</w:t>
      </w:r>
    </w:p>
    <w:p w:rsidR="001F1E8C" w:rsidRDefault="001F1E8C" w:rsidP="001F1E8C">
      <w:r>
        <w:t>End Sub</w:t>
      </w:r>
    </w:p>
    <w:p w:rsidR="001F1E8C" w:rsidRDefault="001F1E8C" w:rsidP="001F1E8C">
      <w:r>
        <w:t>Private Sub PedMaxMin_Click()</w:t>
      </w:r>
    </w:p>
    <w:p w:rsidR="001F1E8C" w:rsidRDefault="001F1E8C" w:rsidP="001F1E8C">
      <w:r>
        <w:t xml:space="preserve">    FrmMaxMin.Show vbModal</w:t>
      </w:r>
    </w:p>
    <w:p w:rsidR="001F1E8C" w:rsidRDefault="001F1E8C" w:rsidP="001F1E8C">
      <w:r>
        <w:t>End Sub</w:t>
      </w:r>
    </w:p>
    <w:p w:rsidR="001F1E8C" w:rsidRDefault="001F1E8C" w:rsidP="001F1E8C">
      <w:r>
        <w:t>Private Sub PLACARA_Click()</w:t>
      </w:r>
    </w:p>
    <w:p w:rsidR="001F1E8C" w:rsidRDefault="001F1E8C" w:rsidP="001F1E8C">
      <w:r>
        <w:t xml:space="preserve">    Dim sBaseDatos As String</w:t>
      </w:r>
    </w:p>
    <w:p w:rsidR="001F1E8C" w:rsidRDefault="001F1E8C" w:rsidP="001F1E8C">
      <w:r>
        <w:lastRenderedPageBreak/>
        <w:t xml:space="preserve">    Dim sBuscar As String</w:t>
      </w:r>
    </w:p>
    <w:p w:rsidR="001F1E8C" w:rsidRDefault="001F1E8C" w:rsidP="001F1E8C">
      <w:r>
        <w:t xml:space="preserve">    Dim tRs As ADODB.Recordset</w:t>
      </w:r>
    </w:p>
    <w:p w:rsidR="001F1E8C" w:rsidRDefault="001F1E8C" w:rsidP="001F1E8C">
      <w:r>
        <w:t xml:space="preserve">    sBaseDatos = "PLACARA"</w:t>
      </w:r>
    </w:p>
    <w:p w:rsidR="001F1E8C" w:rsidRDefault="001F1E8C" w:rsidP="001F1E8C">
      <w:r>
        <w:t xml:space="preserve">    Set cnn1 = New ADODB.Connection</w:t>
      </w:r>
    </w:p>
    <w:p w:rsidR="001F1E8C" w:rsidRDefault="001F1E8C" w:rsidP="001F1E8C">
      <w:r>
        <w:t xml:space="preserve">    With cnn1</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sBaseDatos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sBuscar = "SELECT NOMBRE FROM USUARIOS WHERE NOMBRE = '" &amp; VarMen.Text1(1).Text &amp; "' AND ESTADO = 'A'"</w:t>
      </w:r>
    </w:p>
    <w:p w:rsidR="001F1E8C" w:rsidRDefault="001F1E8C" w:rsidP="001F1E8C">
      <w:r>
        <w:t xml:space="preserve">    Set tRs = cnn1.Execute(sBuscar)</w:t>
      </w:r>
    </w:p>
    <w:p w:rsidR="001F1E8C" w:rsidRDefault="001F1E8C" w:rsidP="001F1E8C">
      <w:r>
        <w:t xml:space="preserve">    If Not (tRs.EOF And tRs.BOF) Then</w:t>
      </w:r>
    </w:p>
    <w:p w:rsidR="001F1E8C" w:rsidRDefault="001F1E8C" w:rsidP="001F1E8C">
      <w:r>
        <w:t xml:space="preserve">        SaveSetting "APTONER", "ConfigSACC", "DATABASE", sBaseDatos</w:t>
      </w:r>
    </w:p>
    <w:p w:rsidR="001F1E8C" w:rsidRDefault="001F1E8C" w:rsidP="001F1E8C">
      <w:r>
        <w:t xml:space="preserve">        MsgBox "Cambio a la empresa " &amp; sBaseDatos &amp; ", se reiniciara la aplicación", vbInformation, "SACC"</w:t>
      </w:r>
    </w:p>
    <w:p w:rsidR="001F1E8C" w:rsidRDefault="001F1E8C" w:rsidP="001F1E8C">
      <w:r>
        <w:t xml:space="preserve">        Unload Me</w:t>
      </w:r>
    </w:p>
    <w:p w:rsidR="001F1E8C" w:rsidRDefault="001F1E8C" w:rsidP="001F1E8C">
      <w:r>
        <w:t xml:space="preserve">    Else</w:t>
      </w:r>
    </w:p>
    <w:p w:rsidR="001F1E8C" w:rsidRDefault="001F1E8C" w:rsidP="001F1E8C">
      <w:r>
        <w:t xml:space="preserve">        MsgBox "No cuenta con permisos de acceso a esta empresa!", vbExclamation, "SACC"</w:t>
      </w:r>
    </w:p>
    <w:p w:rsidR="001F1E8C" w:rsidRDefault="001F1E8C" w:rsidP="001F1E8C">
      <w:r>
        <w:t xml:space="preserve">    End If</w:t>
      </w:r>
    </w:p>
    <w:p w:rsidR="001F1E8C" w:rsidRDefault="001F1E8C" w:rsidP="001F1E8C">
      <w:r>
        <w:t>End Sub</w:t>
      </w:r>
    </w:p>
    <w:p w:rsidR="001F1E8C" w:rsidRDefault="001F1E8C" w:rsidP="001F1E8C">
      <w:r>
        <w:t>Private Sub scompras_Click()</w:t>
      </w:r>
    </w:p>
    <w:p w:rsidR="001F1E8C" w:rsidRDefault="001F1E8C" w:rsidP="001F1E8C">
      <w:r>
        <w:t xml:space="preserve">    Frmrepcomprass.Show vbModal</w:t>
      </w:r>
    </w:p>
    <w:p w:rsidR="001F1E8C" w:rsidRDefault="001F1E8C" w:rsidP="001F1E8C">
      <w:r>
        <w:t>End Sub</w:t>
      </w:r>
    </w:p>
    <w:p w:rsidR="001F1E8C" w:rsidRDefault="001F1E8C" w:rsidP="001F1E8C">
      <w:r>
        <w:t>Private Sub SEREKE_Click()</w:t>
      </w:r>
    </w:p>
    <w:p w:rsidR="001F1E8C" w:rsidRDefault="001F1E8C" w:rsidP="001F1E8C">
      <w:r>
        <w:lastRenderedPageBreak/>
        <w:t xml:space="preserve">    Dim sBaseDatos As String</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sBaseDatos = "SEREKE"</w:t>
      </w:r>
    </w:p>
    <w:p w:rsidR="001F1E8C" w:rsidRDefault="001F1E8C" w:rsidP="001F1E8C">
      <w:r>
        <w:t xml:space="preserve">    Set cnn1 = New ADODB.Connection</w:t>
      </w:r>
    </w:p>
    <w:p w:rsidR="001F1E8C" w:rsidRDefault="001F1E8C" w:rsidP="001F1E8C">
      <w:r>
        <w:t xml:space="preserve">    With cnn1</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sBaseDatos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sBuscar = "SELECT NOMBRE FROM USUARIOS WHERE NOMBRE = '" &amp; VarMen.Text1(1).Text &amp; "' AND ESTADO = 'A'"</w:t>
      </w:r>
    </w:p>
    <w:p w:rsidR="001F1E8C" w:rsidRDefault="001F1E8C" w:rsidP="001F1E8C">
      <w:r>
        <w:t xml:space="preserve">    Set tRs = cnn1.Execute(sBuscar)</w:t>
      </w:r>
    </w:p>
    <w:p w:rsidR="001F1E8C" w:rsidRDefault="001F1E8C" w:rsidP="001F1E8C">
      <w:r>
        <w:t xml:space="preserve">    If Not (tRs.EOF And tRs.BOF) Then</w:t>
      </w:r>
    </w:p>
    <w:p w:rsidR="001F1E8C" w:rsidRDefault="001F1E8C" w:rsidP="001F1E8C">
      <w:r>
        <w:t xml:space="preserve">        SaveSetting "APTONER", "ConfigSACC", "DATABASE", sBaseDatos</w:t>
      </w:r>
    </w:p>
    <w:p w:rsidR="001F1E8C" w:rsidRDefault="001F1E8C" w:rsidP="001F1E8C">
      <w:r>
        <w:t xml:space="preserve">        MsgBox "Cambio a la empresa " &amp; sBaseDatos &amp; ", se reiniciara la aplicación", vbInformation, "SACC"</w:t>
      </w:r>
    </w:p>
    <w:p w:rsidR="001F1E8C" w:rsidRDefault="001F1E8C" w:rsidP="001F1E8C">
      <w:r>
        <w:t xml:space="preserve">        Unload Me</w:t>
      </w:r>
    </w:p>
    <w:p w:rsidR="001F1E8C" w:rsidRDefault="001F1E8C" w:rsidP="001F1E8C">
      <w:r>
        <w:t xml:space="preserve">    Else</w:t>
      </w:r>
    </w:p>
    <w:p w:rsidR="001F1E8C" w:rsidRDefault="001F1E8C" w:rsidP="001F1E8C">
      <w:r>
        <w:t xml:space="preserve">        MsgBox "No cuenta con permisos de acceso a esta empresa!", vbExclamation, "SACC"</w:t>
      </w:r>
    </w:p>
    <w:p w:rsidR="001F1E8C" w:rsidRDefault="001F1E8C" w:rsidP="001F1E8C">
      <w:r>
        <w:t xml:space="preserve">    End If</w:t>
      </w:r>
    </w:p>
    <w:p w:rsidR="001F1E8C" w:rsidRDefault="001F1E8C" w:rsidP="001F1E8C">
      <w:r>
        <w:t xml:space="preserve">    </w:t>
      </w:r>
    </w:p>
    <w:p w:rsidR="001F1E8C" w:rsidRDefault="001F1E8C" w:rsidP="001F1E8C">
      <w:r>
        <w:t>End Sub</w:t>
      </w:r>
    </w:p>
    <w:p w:rsidR="001F1E8C" w:rsidRDefault="001F1E8C" w:rsidP="001F1E8C">
      <w:r>
        <w:t>Private Sub SubBloquear_Click()</w:t>
      </w:r>
    </w:p>
    <w:p w:rsidR="001F1E8C" w:rsidRDefault="001F1E8C" w:rsidP="001F1E8C">
      <w:r>
        <w:t xml:space="preserve">    FrmLogin.Show vbModal, Me</w:t>
      </w:r>
    </w:p>
    <w:p w:rsidR="001F1E8C" w:rsidRDefault="001F1E8C" w:rsidP="001F1E8C">
      <w:r>
        <w:lastRenderedPageBreak/>
        <w:t>End Sub</w:t>
      </w:r>
    </w:p>
    <w:p w:rsidR="001F1E8C" w:rsidRDefault="001F1E8C" w:rsidP="001F1E8C">
      <w:r>
        <w:t>Private Sub SubCerrarSesion_Click()</w:t>
      </w:r>
    </w:p>
    <w:p w:rsidR="001F1E8C" w:rsidRDefault="001F1E8C" w:rsidP="001F1E8C">
      <w:r>
        <w:t xml:space="preserve">    Unload Me</w:t>
      </w:r>
    </w:p>
    <w:p w:rsidR="001F1E8C" w:rsidRDefault="001F1E8C" w:rsidP="001F1E8C">
      <w:r>
        <w:t>End Sub</w:t>
      </w:r>
    </w:p>
    <w:p w:rsidR="001F1E8C" w:rsidRDefault="001F1E8C" w:rsidP="001F1E8C">
      <w:r>
        <w:t>Private Sub subfrmfrmaltaeua_Click()</w:t>
      </w:r>
    </w:p>
    <w:p w:rsidR="001F1E8C" w:rsidRDefault="001F1E8C" w:rsidP="001F1E8C">
      <w:r>
        <w:t xml:space="preserve">    frmaltaeua.Show vbModal</w:t>
      </w:r>
    </w:p>
    <w:p w:rsidR="001F1E8C" w:rsidRDefault="001F1E8C" w:rsidP="001F1E8C">
      <w:r>
        <w:t>End Sub</w:t>
      </w:r>
    </w:p>
    <w:p w:rsidR="001F1E8C" w:rsidRDefault="001F1E8C" w:rsidP="001F1E8C">
      <w:r>
        <w:t>Private Sub SUBFRORPEN_Click()</w:t>
      </w:r>
    </w:p>
    <w:p w:rsidR="001F1E8C" w:rsidRDefault="001F1E8C" w:rsidP="001F1E8C">
      <w:r>
        <w:t xml:space="preserve">    FRORPEN.Show vbModal</w:t>
      </w:r>
    </w:p>
    <w:p w:rsidR="001F1E8C" w:rsidRDefault="001F1E8C" w:rsidP="001F1E8C">
      <w:r>
        <w:t>End Sub</w:t>
      </w:r>
    </w:p>
    <w:p w:rsidR="001F1E8C" w:rsidRDefault="001F1E8C" w:rsidP="001F1E8C">
      <w:r>
        <w:t>Private Sub SubMenAbonaraCreditos_Click()</w:t>
      </w:r>
    </w:p>
    <w:p w:rsidR="001F1E8C" w:rsidRDefault="001F1E8C" w:rsidP="001F1E8C">
      <w:r>
        <w:t xml:space="preserve">    Creditos.Show vbModal</w:t>
      </w:r>
    </w:p>
    <w:p w:rsidR="001F1E8C" w:rsidRDefault="001F1E8C" w:rsidP="001F1E8C">
      <w:r>
        <w:t>End Sub</w:t>
      </w:r>
    </w:p>
    <w:p w:rsidR="001F1E8C" w:rsidRDefault="001F1E8C" w:rsidP="001F1E8C">
      <w:r>
        <w:t>Private Sub SubMenAbonos_Click()</w:t>
      </w:r>
    </w:p>
    <w:p w:rsidR="001F1E8C" w:rsidRDefault="001F1E8C" w:rsidP="001F1E8C">
      <w:r>
        <w:t xml:space="preserve">    FrmReporte.Show vbModal</w:t>
      </w:r>
    </w:p>
    <w:p w:rsidR="001F1E8C" w:rsidRDefault="001F1E8C" w:rsidP="001F1E8C">
      <w:r>
        <w:t>End Sub</w:t>
      </w:r>
    </w:p>
    <w:p w:rsidR="001F1E8C" w:rsidRDefault="001F1E8C" w:rsidP="001F1E8C">
      <w:r>
        <w:t>Private Sub SubMenAjustedeVenta_Click()</w:t>
      </w:r>
    </w:p>
    <w:p w:rsidR="001F1E8C" w:rsidRDefault="001F1E8C" w:rsidP="001F1E8C">
      <w:r>
        <w:t xml:space="preserve">    PermisoAjuste.Show vbModal</w:t>
      </w:r>
    </w:p>
    <w:p w:rsidR="001F1E8C" w:rsidRDefault="001F1E8C" w:rsidP="001F1E8C">
      <w:r>
        <w:t>End Sub</w:t>
      </w:r>
    </w:p>
    <w:p w:rsidR="001F1E8C" w:rsidRDefault="001F1E8C" w:rsidP="001F1E8C">
      <w:r>
        <w:t>Private Sub SubMenAlmacen1_Click()</w:t>
      </w:r>
    </w:p>
    <w:p w:rsidR="001F1E8C" w:rsidRDefault="001F1E8C" w:rsidP="001F1E8C">
      <w:r>
        <w:t xml:space="preserve">    FrmArpvCompAlm1.Show vbModal</w:t>
      </w:r>
    </w:p>
    <w:p w:rsidR="001F1E8C" w:rsidRDefault="001F1E8C" w:rsidP="001F1E8C">
      <w:r>
        <w:t>End Sub</w:t>
      </w:r>
    </w:p>
    <w:p w:rsidR="001F1E8C" w:rsidRDefault="001F1E8C" w:rsidP="001F1E8C">
      <w:r>
        <w:t>Private Sub SubMenAPSOLAR_Click()</w:t>
      </w:r>
    </w:p>
    <w:p w:rsidR="001F1E8C" w:rsidRDefault="001F1E8C" w:rsidP="001F1E8C">
      <w:r>
        <w:t xml:space="preserve">    Dim sBaseDatos As String</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lastRenderedPageBreak/>
        <w:t xml:space="preserve">    sBaseDatos = "APSOLAR"</w:t>
      </w:r>
    </w:p>
    <w:p w:rsidR="001F1E8C" w:rsidRDefault="001F1E8C" w:rsidP="001F1E8C">
      <w:r>
        <w:t xml:space="preserve">    Set cnn1 = New ADODB.Connection</w:t>
      </w:r>
    </w:p>
    <w:p w:rsidR="001F1E8C" w:rsidRDefault="001F1E8C" w:rsidP="001F1E8C">
      <w:r>
        <w:t xml:space="preserve">    With cnn1</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sBaseDatos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sBuscar = "SELECT NOMBRE FROM USUARIOS WHERE NOMBRE = '" &amp; VarMen.Text1(1).Text &amp; "' AND ESTADO = 'A'"</w:t>
      </w:r>
    </w:p>
    <w:p w:rsidR="001F1E8C" w:rsidRDefault="001F1E8C" w:rsidP="001F1E8C">
      <w:r>
        <w:t xml:space="preserve">    Set tRs = cnn1.Execute(sBuscar)</w:t>
      </w:r>
    </w:p>
    <w:p w:rsidR="001F1E8C" w:rsidRDefault="001F1E8C" w:rsidP="001F1E8C">
      <w:r>
        <w:t xml:space="preserve">    If Not (tRs.EOF And tRs.BOF) Then</w:t>
      </w:r>
    </w:p>
    <w:p w:rsidR="001F1E8C" w:rsidRDefault="001F1E8C" w:rsidP="001F1E8C">
      <w:r>
        <w:t xml:space="preserve">        SaveSetting "APTONER", "ConfigSACC", "DATABASE", sBaseDatos</w:t>
      </w:r>
    </w:p>
    <w:p w:rsidR="001F1E8C" w:rsidRDefault="001F1E8C" w:rsidP="001F1E8C">
      <w:r>
        <w:t xml:space="preserve">        MsgBox "Cambio a la empresa " &amp; sBaseDatos &amp; ", se reiniciara la aplicación", vbInformation, "SACC"</w:t>
      </w:r>
    </w:p>
    <w:p w:rsidR="001F1E8C" w:rsidRDefault="001F1E8C" w:rsidP="001F1E8C">
      <w:r>
        <w:t xml:space="preserve">        Unload Me</w:t>
      </w:r>
    </w:p>
    <w:p w:rsidR="001F1E8C" w:rsidRDefault="001F1E8C" w:rsidP="001F1E8C">
      <w:r>
        <w:t xml:space="preserve">    Else</w:t>
      </w:r>
    </w:p>
    <w:p w:rsidR="001F1E8C" w:rsidRDefault="001F1E8C" w:rsidP="001F1E8C">
      <w:r>
        <w:t xml:space="preserve">        MsgBox "No cuenta con permisos de acceso a esta empresa!", vbExclamation, "SACC"</w:t>
      </w:r>
    </w:p>
    <w:p w:rsidR="001F1E8C" w:rsidRDefault="001F1E8C" w:rsidP="001F1E8C">
      <w:r>
        <w:t xml:space="preserve">    End If</w:t>
      </w:r>
    </w:p>
    <w:p w:rsidR="001F1E8C" w:rsidRDefault="001F1E8C" w:rsidP="001F1E8C">
      <w:r>
        <w:t>End Sub</w:t>
      </w:r>
    </w:p>
    <w:p w:rsidR="001F1E8C" w:rsidRDefault="001F1E8C" w:rsidP="001F1E8C">
      <w:r>
        <w:t>Private Sub SubMenAPTONER_Click()</w:t>
      </w:r>
    </w:p>
    <w:p w:rsidR="001F1E8C" w:rsidRDefault="001F1E8C" w:rsidP="001F1E8C">
      <w:r>
        <w:t xml:space="preserve">    Dim sBaseDatos As String</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sBaseDatos = "APTONER"</w:t>
      </w:r>
    </w:p>
    <w:p w:rsidR="001F1E8C" w:rsidRDefault="001F1E8C" w:rsidP="001F1E8C">
      <w:r>
        <w:t xml:space="preserve">    Set cnn1 = New ADODB.Connection</w:t>
      </w:r>
    </w:p>
    <w:p w:rsidR="001F1E8C" w:rsidRDefault="001F1E8C" w:rsidP="001F1E8C">
      <w:r>
        <w:lastRenderedPageBreak/>
        <w:t xml:space="preserve">    With cnn1</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sBaseDatos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sBuscar = "SELECT NOMBRE FROM USUARIOS WHERE NOMBRE = '" &amp; VarMen.Text1(1).Text &amp; "' AND ESTADO = 'A'"</w:t>
      </w:r>
    </w:p>
    <w:p w:rsidR="001F1E8C" w:rsidRDefault="001F1E8C" w:rsidP="001F1E8C">
      <w:r>
        <w:t xml:space="preserve">    Set tRs = cnn1.Execute(sBuscar)</w:t>
      </w:r>
    </w:p>
    <w:p w:rsidR="001F1E8C" w:rsidRDefault="001F1E8C" w:rsidP="001F1E8C">
      <w:r>
        <w:t xml:space="preserve">    If Not (tRs.EOF And tRs.BOF) Then</w:t>
      </w:r>
    </w:p>
    <w:p w:rsidR="001F1E8C" w:rsidRDefault="001F1E8C" w:rsidP="001F1E8C">
      <w:r>
        <w:t xml:space="preserve">        SaveSetting "APTONER", "ConfigSACC", "DATABASE", sBaseDatos</w:t>
      </w:r>
    </w:p>
    <w:p w:rsidR="001F1E8C" w:rsidRDefault="001F1E8C" w:rsidP="001F1E8C">
      <w:r>
        <w:t xml:space="preserve">        MsgBox "Cambio a la empresa " &amp; sBaseDatos &amp; ", se reiniciara la aplicación", vbInformation, "SACC"</w:t>
      </w:r>
    </w:p>
    <w:p w:rsidR="001F1E8C" w:rsidRDefault="001F1E8C" w:rsidP="001F1E8C">
      <w:r>
        <w:t xml:space="preserve">        Unload Me</w:t>
      </w:r>
    </w:p>
    <w:p w:rsidR="001F1E8C" w:rsidRDefault="001F1E8C" w:rsidP="001F1E8C">
      <w:r>
        <w:t xml:space="preserve">    Else</w:t>
      </w:r>
    </w:p>
    <w:p w:rsidR="001F1E8C" w:rsidRDefault="001F1E8C" w:rsidP="001F1E8C">
      <w:r>
        <w:t xml:space="preserve">        MsgBox "No cuenta con permisos de acceso a esta empresa!", vbExclamation, "SACC"</w:t>
      </w:r>
    </w:p>
    <w:p w:rsidR="001F1E8C" w:rsidRDefault="001F1E8C" w:rsidP="001F1E8C">
      <w:r>
        <w:t xml:space="preserve">    End If</w:t>
      </w:r>
    </w:p>
    <w:p w:rsidR="001F1E8C" w:rsidRDefault="001F1E8C" w:rsidP="001F1E8C">
      <w:r>
        <w:t>End Sub</w:t>
      </w:r>
    </w:p>
    <w:p w:rsidR="001F1E8C" w:rsidRDefault="001F1E8C" w:rsidP="001F1E8C">
      <w:r>
        <w:t>Private Sub SubMenAsignar_Click()</w:t>
      </w:r>
    </w:p>
    <w:p w:rsidR="001F1E8C" w:rsidRDefault="001F1E8C" w:rsidP="001F1E8C">
      <w:r>
        <w:t xml:space="preserve">    frmAutorizarCotizaciones.Show vbModal</w:t>
      </w:r>
    </w:p>
    <w:p w:rsidR="001F1E8C" w:rsidRDefault="001F1E8C" w:rsidP="001F1E8C">
      <w:r>
        <w:t>End Sub</w:t>
      </w:r>
    </w:p>
    <w:p w:rsidR="001F1E8C" w:rsidRDefault="001F1E8C" w:rsidP="001F1E8C">
      <w:r>
        <w:t>Private Sub SubMenAutorizar_Click()</w:t>
      </w:r>
    </w:p>
    <w:p w:rsidR="001F1E8C" w:rsidRDefault="001F1E8C" w:rsidP="001F1E8C">
      <w:r>
        <w:t xml:space="preserve">    frmAutOC.Show vbModal</w:t>
      </w:r>
    </w:p>
    <w:p w:rsidR="001F1E8C" w:rsidRDefault="001F1E8C" w:rsidP="001F1E8C">
      <w:r>
        <w:t>End Sub</w:t>
      </w:r>
    </w:p>
    <w:p w:rsidR="001F1E8C" w:rsidRDefault="001F1E8C" w:rsidP="001F1E8C">
      <w:r>
        <w:t>Private Sub SubMenAutorizarGarantia_Click()</w:t>
      </w:r>
    </w:p>
    <w:p w:rsidR="001F1E8C" w:rsidRDefault="001F1E8C" w:rsidP="001F1E8C">
      <w:r>
        <w:t xml:space="preserve">    FrmAutGarantia.Show vbModal</w:t>
      </w:r>
    </w:p>
    <w:p w:rsidR="001F1E8C" w:rsidRDefault="001F1E8C" w:rsidP="001F1E8C">
      <w:r>
        <w:lastRenderedPageBreak/>
        <w:t>End Sub</w:t>
      </w:r>
    </w:p>
    <w:p w:rsidR="001F1E8C" w:rsidRDefault="001F1E8C" w:rsidP="001F1E8C">
      <w:r>
        <w:t>Private Sub SubMenAutorizarRemanufactura_Click()</w:t>
      </w:r>
    </w:p>
    <w:p w:rsidR="001F1E8C" w:rsidRDefault="001F1E8C" w:rsidP="001F1E8C">
      <w:r>
        <w:t xml:space="preserve">    frmAutRema.Show vbModal</w:t>
      </w:r>
    </w:p>
    <w:p w:rsidR="001F1E8C" w:rsidRDefault="001F1E8C" w:rsidP="001F1E8C">
      <w:r>
        <w:t>End Sub</w:t>
      </w:r>
    </w:p>
    <w:p w:rsidR="001F1E8C" w:rsidRDefault="001F1E8C" w:rsidP="001F1E8C">
      <w:r>
        <w:t>Private Sub SubMenBasedeDatos_Click()</w:t>
      </w:r>
    </w:p>
    <w:p w:rsidR="001F1E8C" w:rsidRDefault="001F1E8C" w:rsidP="001F1E8C">
      <w:r>
        <w:t xml:space="preserve">    Unload Me</w:t>
      </w:r>
    </w:p>
    <w:p w:rsidR="001F1E8C" w:rsidRDefault="001F1E8C" w:rsidP="001F1E8C">
      <w:r>
        <w:t xml:space="preserve">    frmConfig.Show vbModal</w:t>
      </w:r>
    </w:p>
    <w:p w:rsidR="001F1E8C" w:rsidRDefault="001F1E8C" w:rsidP="001F1E8C">
      <w:r>
        <w:t>End Sub</w:t>
      </w:r>
    </w:p>
    <w:p w:rsidR="001F1E8C" w:rsidRDefault="001F1E8C" w:rsidP="001F1E8C">
      <w:r>
        <w:t>Private Sub SubMenBuscarComanda_Click()</w:t>
      </w:r>
    </w:p>
    <w:p w:rsidR="001F1E8C" w:rsidRDefault="001F1E8C" w:rsidP="001F1E8C">
      <w:r>
        <w:t xml:space="preserve">    FrmBuscaComanda.Show vbModal</w:t>
      </w:r>
    </w:p>
    <w:p w:rsidR="001F1E8C" w:rsidRDefault="001F1E8C" w:rsidP="001F1E8C">
      <w:r>
        <w:t>End Sub</w:t>
      </w:r>
    </w:p>
    <w:p w:rsidR="001F1E8C" w:rsidRDefault="001F1E8C" w:rsidP="001F1E8C">
      <w:r>
        <w:t>Private Sub SubMenCalidad_Click()</w:t>
      </w:r>
    </w:p>
    <w:p w:rsidR="001F1E8C" w:rsidRDefault="001F1E8C" w:rsidP="001F1E8C">
      <w:r>
        <w:t xml:space="preserve">    frmCalidad.Show vbModal</w:t>
      </w:r>
    </w:p>
    <w:p w:rsidR="001F1E8C" w:rsidRDefault="001F1E8C" w:rsidP="001F1E8C">
      <w:r>
        <w:t>End Sub</w:t>
      </w:r>
    </w:p>
    <w:p w:rsidR="001F1E8C" w:rsidRDefault="001F1E8C" w:rsidP="001F1E8C">
      <w:r>
        <w:t>Private Sub SubMenCambiarFormadePago_Click()</w:t>
      </w:r>
    </w:p>
    <w:p w:rsidR="001F1E8C" w:rsidRDefault="001F1E8C" w:rsidP="001F1E8C">
      <w:r>
        <w:t xml:space="preserve">    FrmModiVenta.Show vbModal</w:t>
      </w:r>
    </w:p>
    <w:p w:rsidR="001F1E8C" w:rsidRDefault="001F1E8C" w:rsidP="001F1E8C">
      <w:r>
        <w:t>End Sub</w:t>
      </w:r>
    </w:p>
    <w:p w:rsidR="001F1E8C" w:rsidRDefault="001F1E8C" w:rsidP="001F1E8C">
      <w:r>
        <w:t>Private Sub SubMenCambiarVentadeCliente_Click()</w:t>
      </w:r>
    </w:p>
    <w:p w:rsidR="001F1E8C" w:rsidRDefault="001F1E8C" w:rsidP="001F1E8C">
      <w:r>
        <w:t xml:space="preserve">    FrmCamClienVent.Show vbModal</w:t>
      </w:r>
    </w:p>
    <w:p w:rsidR="001F1E8C" w:rsidRDefault="001F1E8C" w:rsidP="001F1E8C">
      <w:r>
        <w:t>End Sub</w:t>
      </w:r>
    </w:p>
    <w:p w:rsidR="001F1E8C" w:rsidRDefault="001F1E8C" w:rsidP="001F1E8C">
      <w:r>
        <w:t>Private Sub SubMenCambiarVentadeSucursal_Click()</w:t>
      </w:r>
    </w:p>
    <w:p w:rsidR="001F1E8C" w:rsidRDefault="001F1E8C" w:rsidP="001F1E8C">
      <w:r>
        <w:t xml:space="preserve">    FrmCambioVenta.Show vbModal</w:t>
      </w:r>
    </w:p>
    <w:p w:rsidR="001F1E8C" w:rsidRDefault="001F1E8C" w:rsidP="001F1E8C">
      <w:r>
        <w:t>End Sub</w:t>
      </w:r>
    </w:p>
    <w:p w:rsidR="001F1E8C" w:rsidRDefault="001F1E8C" w:rsidP="001F1E8C">
      <w:r>
        <w:t>Private Sub SubMenCanAbono_Click()</w:t>
      </w:r>
    </w:p>
    <w:p w:rsidR="001F1E8C" w:rsidRDefault="001F1E8C" w:rsidP="001F1E8C">
      <w:r>
        <w:t xml:space="preserve">    FrmCanChque.Show vbModal</w:t>
      </w:r>
    </w:p>
    <w:p w:rsidR="001F1E8C" w:rsidRDefault="001F1E8C" w:rsidP="001F1E8C">
      <w:r>
        <w:t>End Sub</w:t>
      </w:r>
    </w:p>
    <w:p w:rsidR="001F1E8C" w:rsidRDefault="001F1E8C" w:rsidP="001F1E8C">
      <w:r>
        <w:lastRenderedPageBreak/>
        <w:t>Private Sub SubMenCancelaciones_Click()</w:t>
      </w:r>
    </w:p>
    <w:p w:rsidR="001F1E8C" w:rsidRDefault="001F1E8C" w:rsidP="001F1E8C">
      <w:r>
        <w:t xml:space="preserve">    frmCancelaFactura.Show vbModal</w:t>
      </w:r>
    </w:p>
    <w:p w:rsidR="001F1E8C" w:rsidRDefault="001F1E8C" w:rsidP="001F1E8C">
      <w:r>
        <w:t>End Sub</w:t>
      </w:r>
    </w:p>
    <w:p w:rsidR="001F1E8C" w:rsidRDefault="001F1E8C" w:rsidP="001F1E8C">
      <w:r>
        <w:t>Private Sub SubMenCancelarCompraAlmacen1_Click()</w:t>
      </w:r>
    </w:p>
    <w:p w:rsidR="001F1E8C" w:rsidRDefault="001F1E8C" w:rsidP="001F1E8C">
      <w:r>
        <w:t xml:space="preserve">    FrmCancelCompCartVac.Show vbModal</w:t>
      </w:r>
    </w:p>
    <w:p w:rsidR="001F1E8C" w:rsidRDefault="001F1E8C" w:rsidP="001F1E8C">
      <w:r>
        <w:t>End Sub</w:t>
      </w:r>
    </w:p>
    <w:p w:rsidR="001F1E8C" w:rsidRDefault="001F1E8C" w:rsidP="001F1E8C">
      <w:r>
        <w:t>Private Sub SubMenCancelarOrdenRapida_Click()</w:t>
      </w:r>
    </w:p>
    <w:p w:rsidR="001F1E8C" w:rsidRDefault="001F1E8C" w:rsidP="001F1E8C">
      <w:r>
        <w:t xml:space="preserve">    FrmCancelOrdenRapida.Show vbModal</w:t>
      </w:r>
    </w:p>
    <w:p w:rsidR="001F1E8C" w:rsidRDefault="001F1E8C" w:rsidP="001F1E8C">
      <w:r>
        <w:t>End Sub</w:t>
      </w:r>
    </w:p>
    <w:p w:rsidR="001F1E8C" w:rsidRDefault="001F1E8C" w:rsidP="001F1E8C">
      <w:r>
        <w:t>Private Sub SubMenCanComand_Click()</w:t>
      </w:r>
    </w:p>
    <w:p w:rsidR="001F1E8C" w:rsidRDefault="001F1E8C" w:rsidP="001F1E8C">
      <w:r>
        <w:t xml:space="preserve">    FrmCancelaComanda.Show vbModal</w:t>
      </w:r>
    </w:p>
    <w:p w:rsidR="001F1E8C" w:rsidRDefault="001F1E8C" w:rsidP="001F1E8C">
      <w:r>
        <w:t>End Sub</w:t>
      </w:r>
    </w:p>
    <w:p w:rsidR="001F1E8C" w:rsidRDefault="001F1E8C" w:rsidP="001F1E8C">
      <w:r>
        <w:t>Private Sub SubMenCanRefa_Click()</w:t>
      </w:r>
    </w:p>
    <w:p w:rsidR="001F1E8C" w:rsidRDefault="001F1E8C" w:rsidP="001F1E8C">
      <w:r>
        <w:t xml:space="preserve">    FrmRefactura.Show vbModal</w:t>
      </w:r>
    </w:p>
    <w:p w:rsidR="001F1E8C" w:rsidRDefault="001F1E8C" w:rsidP="001F1E8C">
      <w:r>
        <w:t>End Sub</w:t>
      </w:r>
    </w:p>
    <w:p w:rsidR="001F1E8C" w:rsidRDefault="001F1E8C" w:rsidP="001F1E8C">
      <w:r>
        <w:t>Private Sub SubMenCerrarPendientesdeEntrega_Click()</w:t>
      </w:r>
    </w:p>
    <w:p w:rsidR="001F1E8C" w:rsidRDefault="001F1E8C" w:rsidP="001F1E8C">
      <w:r>
        <w:t xml:space="preserve">    frmSalidaExistenciasTemporales.Show vbModal</w:t>
      </w:r>
    </w:p>
    <w:p w:rsidR="001F1E8C" w:rsidRDefault="001F1E8C" w:rsidP="001F1E8C">
      <w:r>
        <w:t>End Sub</w:t>
      </w:r>
    </w:p>
    <w:p w:rsidR="001F1E8C" w:rsidRDefault="001F1E8C" w:rsidP="001F1E8C">
      <w:r>
        <w:t>Private Sub SubMenCliente_Click()</w:t>
      </w:r>
    </w:p>
    <w:p w:rsidR="001F1E8C" w:rsidRDefault="001F1E8C" w:rsidP="001F1E8C">
      <w:r>
        <w:t xml:space="preserve">     FrmVerClien.Show vbModal</w:t>
      </w:r>
    </w:p>
    <w:p w:rsidR="001F1E8C" w:rsidRDefault="001F1E8C" w:rsidP="001F1E8C">
      <w:r>
        <w:t>End Sub</w:t>
      </w:r>
    </w:p>
    <w:p w:rsidR="001F1E8C" w:rsidRDefault="001F1E8C" w:rsidP="001F1E8C">
      <w:r>
        <w:t>Private Sub SubMenCODEP_Click()</w:t>
      </w:r>
    </w:p>
    <w:p w:rsidR="001F1E8C" w:rsidRDefault="001F1E8C" w:rsidP="001F1E8C">
      <w:r>
        <w:t xml:space="preserve">    Dim sBaseDatos As String</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sBaseDatos = "CODEP"</w:t>
      </w:r>
    </w:p>
    <w:p w:rsidR="001F1E8C" w:rsidRDefault="001F1E8C" w:rsidP="001F1E8C">
      <w:r>
        <w:lastRenderedPageBreak/>
        <w:t xml:space="preserve">    Set cnn1 = New ADODB.Connection</w:t>
      </w:r>
    </w:p>
    <w:p w:rsidR="001F1E8C" w:rsidRDefault="001F1E8C" w:rsidP="001F1E8C">
      <w:r>
        <w:t xml:space="preserve">    With cnn1</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sBaseDatos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sBuscar = "SELECT NOMBRE FROM USUARIOS WHERE NOMBRE = '" &amp; VarMen.Text1(1).Text &amp; "' AND ESTADO = 'A'"</w:t>
      </w:r>
    </w:p>
    <w:p w:rsidR="001F1E8C" w:rsidRDefault="001F1E8C" w:rsidP="001F1E8C">
      <w:r>
        <w:t xml:space="preserve">    Set tRs = cnn1.Execute(sBuscar)</w:t>
      </w:r>
    </w:p>
    <w:p w:rsidR="001F1E8C" w:rsidRDefault="001F1E8C" w:rsidP="001F1E8C">
      <w:r>
        <w:t xml:space="preserve">    If Not (tRs.EOF And tRs.BOF) Then</w:t>
      </w:r>
    </w:p>
    <w:p w:rsidR="001F1E8C" w:rsidRDefault="001F1E8C" w:rsidP="001F1E8C">
      <w:r>
        <w:t xml:space="preserve">        SaveSetting "APTONER", "ConfigSACC", "DATABASE", sBaseDatos</w:t>
      </w:r>
    </w:p>
    <w:p w:rsidR="001F1E8C" w:rsidRDefault="001F1E8C" w:rsidP="001F1E8C">
      <w:r>
        <w:t xml:space="preserve">        MsgBox "Cambio a la empresa " &amp; sBaseDatos &amp; ", se reiniciara la aplicación", vbInformation, "SACC"</w:t>
      </w:r>
    </w:p>
    <w:p w:rsidR="001F1E8C" w:rsidRDefault="001F1E8C" w:rsidP="001F1E8C">
      <w:r>
        <w:t xml:space="preserve">        Unload Me</w:t>
      </w:r>
    </w:p>
    <w:p w:rsidR="001F1E8C" w:rsidRDefault="001F1E8C" w:rsidP="001F1E8C">
      <w:r>
        <w:t xml:space="preserve">    Else</w:t>
      </w:r>
    </w:p>
    <w:p w:rsidR="001F1E8C" w:rsidRDefault="001F1E8C" w:rsidP="001F1E8C">
      <w:r>
        <w:t xml:space="preserve">        MsgBox "No cuenta con permisos de acceso a esta empresa!", vbExclamation, "SACC"</w:t>
      </w:r>
    </w:p>
    <w:p w:rsidR="001F1E8C" w:rsidRDefault="001F1E8C" w:rsidP="001F1E8C">
      <w:r>
        <w:t xml:space="preserve">    End If</w:t>
      </w:r>
    </w:p>
    <w:p w:rsidR="001F1E8C" w:rsidRDefault="001F1E8C" w:rsidP="001F1E8C">
      <w:r>
        <w:t>End Sub</w:t>
      </w:r>
    </w:p>
    <w:p w:rsidR="001F1E8C" w:rsidRDefault="001F1E8C" w:rsidP="001F1E8C">
      <w:r>
        <w:t>Private Sub SubMenComparativosdeLicitacion_Click()</w:t>
      </w:r>
    </w:p>
    <w:p w:rsidR="001F1E8C" w:rsidRDefault="001F1E8C" w:rsidP="001F1E8C">
      <w:r>
        <w:t xml:space="preserve">    FrmCapCompLic.Show vbModal</w:t>
      </w:r>
    </w:p>
    <w:p w:rsidR="001F1E8C" w:rsidRDefault="001F1E8C" w:rsidP="001F1E8C">
      <w:r>
        <w:t>End Sub</w:t>
      </w:r>
    </w:p>
    <w:p w:rsidR="001F1E8C" w:rsidRDefault="001F1E8C" w:rsidP="001F1E8C">
      <w:r>
        <w:t>Private Sub SubMenCompProv_Click()</w:t>
      </w:r>
    </w:p>
    <w:p w:rsidR="001F1E8C" w:rsidRDefault="001F1E8C" w:rsidP="001F1E8C">
      <w:r>
        <w:t xml:space="preserve">    FrmEstadoProveedor.Show vbModal</w:t>
      </w:r>
    </w:p>
    <w:p w:rsidR="001F1E8C" w:rsidRDefault="001F1E8C" w:rsidP="001F1E8C">
      <w:r>
        <w:t>End Sub</w:t>
      </w:r>
    </w:p>
    <w:p w:rsidR="001F1E8C" w:rsidRDefault="001F1E8C" w:rsidP="001F1E8C">
      <w:r>
        <w:t>Private Sub SubMenCompraenAlmacen1_Click()</w:t>
      </w:r>
    </w:p>
    <w:p w:rsidR="001F1E8C" w:rsidRDefault="001F1E8C" w:rsidP="001F1E8C">
      <w:r>
        <w:lastRenderedPageBreak/>
        <w:t xml:space="preserve">    FrmCompAlm1.Show vbModal</w:t>
      </w:r>
    </w:p>
    <w:p w:rsidR="001F1E8C" w:rsidRDefault="001F1E8C" w:rsidP="001F1E8C">
      <w:r>
        <w:t>End Sub</w:t>
      </w:r>
    </w:p>
    <w:p w:rsidR="001F1E8C" w:rsidRDefault="001F1E8C" w:rsidP="001F1E8C">
      <w:r>
        <w:t>Private Sub SubMenComprasdelProducto_Click()</w:t>
      </w:r>
    </w:p>
    <w:p w:rsidR="001F1E8C" w:rsidRDefault="001F1E8C" w:rsidP="001F1E8C">
      <w:r>
        <w:t xml:space="preserve">    FrmReporteCompras.Show vbModal</w:t>
      </w:r>
    </w:p>
    <w:p w:rsidR="001F1E8C" w:rsidRDefault="001F1E8C" w:rsidP="001F1E8C">
      <w:r>
        <w:t>End Sub</w:t>
      </w:r>
    </w:p>
    <w:p w:rsidR="001F1E8C" w:rsidRDefault="001F1E8C" w:rsidP="001F1E8C">
      <w:r>
        <w:t>Private Sub SubMenConsCobCom_Click()</w:t>
      </w:r>
    </w:p>
    <w:p w:rsidR="001F1E8C" w:rsidRDefault="001F1E8C" w:rsidP="001F1E8C">
      <w:r>
        <w:t xml:space="preserve">    FrmConsultaComanda.Show vbModal</w:t>
      </w:r>
    </w:p>
    <w:p w:rsidR="001F1E8C" w:rsidRDefault="001F1E8C" w:rsidP="001F1E8C">
      <w:r>
        <w:t>End Sub</w:t>
      </w:r>
    </w:p>
    <w:p w:rsidR="001F1E8C" w:rsidRDefault="001F1E8C" w:rsidP="001F1E8C">
      <w:r>
        <w:t>Private Sub SubMenConVentas_Click()</w:t>
      </w:r>
    </w:p>
    <w:p w:rsidR="001F1E8C" w:rsidRDefault="001F1E8C" w:rsidP="001F1E8C">
      <w:r>
        <w:t xml:space="preserve">    FrmConsultaVentas.Show vbModal</w:t>
      </w:r>
    </w:p>
    <w:p w:rsidR="001F1E8C" w:rsidRDefault="001F1E8C" w:rsidP="001F1E8C">
      <w:r>
        <w:t>End Sub</w:t>
      </w:r>
    </w:p>
    <w:p w:rsidR="001F1E8C" w:rsidRDefault="001F1E8C" w:rsidP="001F1E8C">
      <w:r>
        <w:t>Private Sub SubMenDatosdelaEmpresa_Click()</w:t>
      </w:r>
    </w:p>
    <w:p w:rsidR="001F1E8C" w:rsidRDefault="001F1E8C" w:rsidP="001F1E8C">
      <w:r>
        <w:t xml:space="preserve">    frmEmpresa.Show vbModal</w:t>
      </w:r>
    </w:p>
    <w:p w:rsidR="001F1E8C" w:rsidRDefault="001F1E8C" w:rsidP="001F1E8C">
      <w:r>
        <w:t>End Sub</w:t>
      </w:r>
    </w:p>
    <w:p w:rsidR="001F1E8C" w:rsidRDefault="001F1E8C" w:rsidP="001F1E8C">
      <w:r>
        <w:t>Private Sub SubMenEliminarAgente_Click()</w:t>
      </w:r>
    </w:p>
    <w:p w:rsidR="001F1E8C" w:rsidRDefault="001F1E8C" w:rsidP="001F1E8C">
      <w:r>
        <w:t xml:space="preserve">    EliAgente.Show vbModal</w:t>
      </w:r>
    </w:p>
    <w:p w:rsidR="001F1E8C" w:rsidRDefault="001F1E8C" w:rsidP="001F1E8C">
      <w:r>
        <w:t>End Sub</w:t>
      </w:r>
    </w:p>
    <w:p w:rsidR="001F1E8C" w:rsidRDefault="001F1E8C" w:rsidP="001F1E8C">
      <w:r>
        <w:t>Private Sub SubMenEliminarCliente_Click()</w:t>
      </w:r>
    </w:p>
    <w:p w:rsidR="001F1E8C" w:rsidRDefault="001F1E8C" w:rsidP="001F1E8C">
      <w:r>
        <w:t xml:space="preserve">    EliCliente.Show vbModal</w:t>
      </w:r>
    </w:p>
    <w:p w:rsidR="001F1E8C" w:rsidRDefault="001F1E8C" w:rsidP="001F1E8C">
      <w:r>
        <w:t>End Sub</w:t>
      </w:r>
    </w:p>
    <w:p w:rsidR="001F1E8C" w:rsidRDefault="001F1E8C" w:rsidP="001F1E8C">
      <w:r>
        <w:t>Private Sub SubMenEliminarMateriaPrima_Click()</w:t>
      </w:r>
    </w:p>
    <w:p w:rsidR="001F1E8C" w:rsidRDefault="001F1E8C" w:rsidP="001F1E8C">
      <w:r>
        <w:t xml:space="preserve">    FrmAltaProdAlm1y2.Frame8.Visible = True</w:t>
      </w:r>
    </w:p>
    <w:p w:rsidR="001F1E8C" w:rsidRDefault="001F1E8C" w:rsidP="001F1E8C">
      <w:r>
        <w:t xml:space="preserve">    FrmAltaProdAlm1y2.Frame16.Visible = True</w:t>
      </w:r>
    </w:p>
    <w:p w:rsidR="001F1E8C" w:rsidRDefault="001F1E8C" w:rsidP="001F1E8C">
      <w:r>
        <w:t xml:space="preserve">    FrmAltaProdAlm1y2.Caption = "Eliminar Productos de Almacn 1 / 2"</w:t>
      </w:r>
    </w:p>
    <w:p w:rsidR="001F1E8C" w:rsidRDefault="001F1E8C" w:rsidP="001F1E8C">
      <w:r>
        <w:t xml:space="preserve">    FrmAltaProdAlm1y2.Show vbModal</w:t>
      </w:r>
    </w:p>
    <w:p w:rsidR="001F1E8C" w:rsidRDefault="001F1E8C" w:rsidP="001F1E8C">
      <w:r>
        <w:t>End Sub</w:t>
      </w:r>
    </w:p>
    <w:p w:rsidR="001F1E8C" w:rsidRDefault="001F1E8C" w:rsidP="001F1E8C">
      <w:r>
        <w:lastRenderedPageBreak/>
        <w:t>Private Sub SubMenEliminarMensajero_Click()</w:t>
      </w:r>
    </w:p>
    <w:p w:rsidR="001F1E8C" w:rsidRDefault="001F1E8C" w:rsidP="001F1E8C">
      <w:r>
        <w:t xml:space="preserve">    EliMensajero.Show vbModal</w:t>
      </w:r>
    </w:p>
    <w:p w:rsidR="001F1E8C" w:rsidRDefault="001F1E8C" w:rsidP="001F1E8C">
      <w:r>
        <w:t>End Sub</w:t>
      </w:r>
    </w:p>
    <w:p w:rsidR="001F1E8C" w:rsidRDefault="001F1E8C" w:rsidP="001F1E8C">
      <w:r>
        <w:t>Private Sub SubMenEliminarProducto_Click()</w:t>
      </w:r>
    </w:p>
    <w:p w:rsidR="001F1E8C" w:rsidRDefault="001F1E8C" w:rsidP="001F1E8C">
      <w:r>
        <w:t xml:space="preserve">    FrmAltaProdAlm3.Frame16.Visible = True</w:t>
      </w:r>
    </w:p>
    <w:p w:rsidR="001F1E8C" w:rsidRDefault="001F1E8C" w:rsidP="001F1E8C">
      <w:r>
        <w:t xml:space="preserve">    FrmAltaProdAlm3.Frame8.Visible = True</w:t>
      </w:r>
    </w:p>
    <w:p w:rsidR="001F1E8C" w:rsidRDefault="001F1E8C" w:rsidP="001F1E8C">
      <w:r>
        <w:t xml:space="preserve">    FrmAltaProdAlm3.Caption = "Eliminar Productos de Almacen 3"</w:t>
      </w:r>
    </w:p>
    <w:p w:rsidR="001F1E8C" w:rsidRDefault="001F1E8C" w:rsidP="001F1E8C">
      <w:r>
        <w:t xml:space="preserve">    FrmAltaProdAlm3.Show vbModal</w:t>
      </w:r>
    </w:p>
    <w:p w:rsidR="001F1E8C" w:rsidRDefault="001F1E8C" w:rsidP="001F1E8C">
      <w:r>
        <w:t>End Sub</w:t>
      </w:r>
    </w:p>
    <w:p w:rsidR="001F1E8C" w:rsidRDefault="001F1E8C" w:rsidP="001F1E8C">
      <w:r>
        <w:t>Private Sub SubMenEliminarProveedor_Click()</w:t>
      </w:r>
    </w:p>
    <w:p w:rsidR="001F1E8C" w:rsidRDefault="001F1E8C" w:rsidP="001F1E8C">
      <w:r>
        <w:t xml:space="preserve">    EliProveedor.Show vbModal</w:t>
      </w:r>
    </w:p>
    <w:p w:rsidR="001F1E8C" w:rsidRDefault="001F1E8C" w:rsidP="001F1E8C">
      <w:r>
        <w:t>End Sub</w:t>
      </w:r>
    </w:p>
    <w:p w:rsidR="001F1E8C" w:rsidRDefault="001F1E8C" w:rsidP="001F1E8C">
      <w:r>
        <w:t>Private Sub SubMenEliminarSucursal_Click()</w:t>
      </w:r>
    </w:p>
    <w:p w:rsidR="001F1E8C" w:rsidRDefault="001F1E8C" w:rsidP="001F1E8C">
      <w:r>
        <w:t xml:space="preserve">    EliSuc.Show vbModal</w:t>
      </w:r>
    </w:p>
    <w:p w:rsidR="001F1E8C" w:rsidRDefault="001F1E8C" w:rsidP="001F1E8C">
      <w:r>
        <w:t>End Sub</w:t>
      </w:r>
    </w:p>
    <w:p w:rsidR="001F1E8C" w:rsidRDefault="001F1E8C" w:rsidP="001F1E8C">
      <w:r>
        <w:t>Private Sub SubMenELSA_Click()</w:t>
      </w:r>
    </w:p>
    <w:p w:rsidR="001F1E8C" w:rsidRDefault="001F1E8C" w:rsidP="001F1E8C">
      <w:r>
        <w:t xml:space="preserve">    Dim sBaseDatos As String</w:t>
      </w:r>
    </w:p>
    <w:p w:rsidR="001F1E8C" w:rsidRDefault="001F1E8C" w:rsidP="001F1E8C">
      <w:r>
        <w:t xml:space="preserve">    sBaseDatos = "ELSA"</w:t>
      </w:r>
    </w:p>
    <w:p w:rsidR="001F1E8C" w:rsidRDefault="001F1E8C" w:rsidP="001F1E8C">
      <w:r>
        <w:t xml:space="preserve">    Set cnn1 = New ADODB.Connection</w:t>
      </w:r>
    </w:p>
    <w:p w:rsidR="001F1E8C" w:rsidRDefault="001F1E8C" w:rsidP="001F1E8C">
      <w:r>
        <w:t xml:space="preserve">    With cnn1</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sBaseDatos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lastRenderedPageBreak/>
        <w:t xml:space="preserve">    Dim sBuscar As String</w:t>
      </w:r>
    </w:p>
    <w:p w:rsidR="001F1E8C" w:rsidRDefault="001F1E8C" w:rsidP="001F1E8C">
      <w:r>
        <w:t xml:space="preserve">    Dim tRs As ADODB.Recordset</w:t>
      </w:r>
    </w:p>
    <w:p w:rsidR="001F1E8C" w:rsidRDefault="001F1E8C" w:rsidP="001F1E8C">
      <w:r>
        <w:t xml:space="preserve">    sBuscar = "SELECT NOMBRE FROM USUARIOS WHERE NOMBRE = '" &amp; VarMen.Text1(1).Text &amp; "' AND ESTADO = 'A'"</w:t>
      </w:r>
    </w:p>
    <w:p w:rsidR="001F1E8C" w:rsidRDefault="001F1E8C" w:rsidP="001F1E8C">
      <w:r>
        <w:t xml:space="preserve">    Set tRs = cnn1.Execute(sBuscar)</w:t>
      </w:r>
    </w:p>
    <w:p w:rsidR="001F1E8C" w:rsidRDefault="001F1E8C" w:rsidP="001F1E8C">
      <w:r>
        <w:t xml:space="preserve">    If Not (tRs.EOF And tRs.BOF) Then</w:t>
      </w:r>
    </w:p>
    <w:p w:rsidR="001F1E8C" w:rsidRDefault="001F1E8C" w:rsidP="001F1E8C">
      <w:r>
        <w:t xml:space="preserve">        SaveSetting "APTONER", "ConfigSACC", "DATABASE", sBaseDatos</w:t>
      </w:r>
    </w:p>
    <w:p w:rsidR="001F1E8C" w:rsidRDefault="001F1E8C" w:rsidP="001F1E8C">
      <w:r>
        <w:t xml:space="preserve">        MsgBox "Cambio a la empresa " &amp; sBaseDatos &amp; ", se reiniciara la aplicación", vbInformation, "SACC"</w:t>
      </w:r>
    </w:p>
    <w:p w:rsidR="001F1E8C" w:rsidRDefault="001F1E8C" w:rsidP="001F1E8C">
      <w:r>
        <w:t xml:space="preserve">    Else</w:t>
      </w:r>
    </w:p>
    <w:p w:rsidR="001F1E8C" w:rsidRDefault="001F1E8C" w:rsidP="001F1E8C">
      <w:r>
        <w:t xml:space="preserve">        MsgBox "No cuenta con permisos de acceso a esta empresa!", vbExclamation, "SACC"</w:t>
      </w:r>
    </w:p>
    <w:p w:rsidR="001F1E8C" w:rsidRDefault="001F1E8C" w:rsidP="001F1E8C">
      <w:r>
        <w:t xml:space="preserve">    End If</w:t>
      </w:r>
    </w:p>
    <w:p w:rsidR="001F1E8C" w:rsidRDefault="001F1E8C" w:rsidP="001F1E8C">
      <w:r>
        <w:t xml:space="preserve">    Unload Me</w:t>
      </w:r>
    </w:p>
    <w:p w:rsidR="001F1E8C" w:rsidRDefault="001F1E8C" w:rsidP="001F1E8C">
      <w:r>
        <w:t>End Sub</w:t>
      </w:r>
    </w:p>
    <w:p w:rsidR="001F1E8C" w:rsidRDefault="001F1E8C" w:rsidP="001F1E8C">
      <w:r>
        <w:t>Private Sub SubMenEntradaRapida_Click()</w:t>
      </w:r>
    </w:p>
    <w:p w:rsidR="001F1E8C" w:rsidRDefault="001F1E8C" w:rsidP="001F1E8C">
      <w:r>
        <w:t xml:space="preserve">    FrmRepEntradasRapidas.Show vbModal</w:t>
      </w:r>
    </w:p>
    <w:p w:rsidR="001F1E8C" w:rsidRDefault="001F1E8C" w:rsidP="001F1E8C">
      <w:r>
        <w:t>End Sub</w:t>
      </w:r>
    </w:p>
    <w:p w:rsidR="001F1E8C" w:rsidRDefault="001F1E8C" w:rsidP="001F1E8C">
      <w:r>
        <w:t>Private Sub SubMenEntradasaAlmacenes_Click()</w:t>
      </w:r>
    </w:p>
    <w:p w:rsidR="001F1E8C" w:rsidRDefault="001F1E8C" w:rsidP="001F1E8C">
      <w:r>
        <w:t xml:space="preserve">    EntradaProd.Show vbModal</w:t>
      </w:r>
    </w:p>
    <w:p w:rsidR="001F1E8C" w:rsidRDefault="001F1E8C" w:rsidP="001F1E8C">
      <w:r>
        <w:t>End Sub</w:t>
      </w:r>
    </w:p>
    <w:p w:rsidR="001F1E8C" w:rsidRDefault="001F1E8C" w:rsidP="001F1E8C">
      <w:r>
        <w:t>Private Sub SubMenEntrOCR_Click()</w:t>
      </w:r>
    </w:p>
    <w:p w:rsidR="001F1E8C" w:rsidRDefault="001F1E8C" w:rsidP="001F1E8C">
      <w:r>
        <w:t xml:space="preserve">    FrmEntradaOrdenRapida.Show vbModal</w:t>
      </w:r>
    </w:p>
    <w:p w:rsidR="001F1E8C" w:rsidRDefault="001F1E8C" w:rsidP="001F1E8C">
      <w:r>
        <w:t>End Sub</w:t>
      </w:r>
    </w:p>
    <w:p w:rsidR="001F1E8C" w:rsidRDefault="001F1E8C" w:rsidP="001F1E8C">
      <w:r>
        <w:t>Private Sub SubMenEntrOrdenProd_Click()</w:t>
      </w:r>
    </w:p>
    <w:p w:rsidR="001F1E8C" w:rsidRDefault="001F1E8C" w:rsidP="001F1E8C">
      <w:r>
        <w:t xml:space="preserve">    FrmEntradaOrdernProd.Show vbModal</w:t>
      </w:r>
    </w:p>
    <w:p w:rsidR="001F1E8C" w:rsidRDefault="001F1E8C" w:rsidP="001F1E8C">
      <w:r>
        <w:t>End Sub</w:t>
      </w:r>
    </w:p>
    <w:p w:rsidR="001F1E8C" w:rsidRDefault="001F1E8C" w:rsidP="001F1E8C">
      <w:r>
        <w:lastRenderedPageBreak/>
        <w:t>Private Sub SubMenExistencias_Click()</w:t>
      </w:r>
    </w:p>
    <w:p w:rsidR="001F1E8C" w:rsidRDefault="001F1E8C" w:rsidP="001F1E8C">
      <w:r>
        <w:t xml:space="preserve">    FrmVerExisBodega.Show vbModal</w:t>
      </w:r>
    </w:p>
    <w:p w:rsidR="001F1E8C" w:rsidRDefault="001F1E8C" w:rsidP="001F1E8C">
      <w:r>
        <w:t>End Sub</w:t>
      </w:r>
    </w:p>
    <w:p w:rsidR="001F1E8C" w:rsidRDefault="001F1E8C" w:rsidP="001F1E8C">
      <w:r>
        <w:t>Private Sub SubMenExploBD_Click()</w:t>
      </w:r>
    </w:p>
    <w:p w:rsidR="001F1E8C" w:rsidRDefault="001F1E8C" w:rsidP="001F1E8C">
      <w:r>
        <w:t xml:space="preserve">    FrmVisorTablas.Show vbModal</w:t>
      </w:r>
    </w:p>
    <w:p w:rsidR="001F1E8C" w:rsidRDefault="001F1E8C" w:rsidP="001F1E8C">
      <w:r>
        <w:t>End Sub</w:t>
      </w:r>
    </w:p>
    <w:p w:rsidR="001F1E8C" w:rsidRDefault="001F1E8C" w:rsidP="001F1E8C">
      <w:r>
        <w:t>Private Sub SubMenFacturar_Click()</w:t>
      </w:r>
    </w:p>
    <w:p w:rsidR="001F1E8C" w:rsidRDefault="001F1E8C" w:rsidP="001F1E8C">
      <w:r>
        <w:t xml:space="preserve">    If TxtEmp(10).Text = "S" Then</w:t>
      </w:r>
    </w:p>
    <w:p w:rsidR="001F1E8C" w:rsidRDefault="001F1E8C" w:rsidP="001F1E8C">
      <w:r>
        <w:t xml:space="preserve">        Call ShellExecute(Me.hWnd, "Open", App.Path &amp; "\FactElec", "", "", 1)</w:t>
      </w:r>
    </w:p>
    <w:p w:rsidR="001F1E8C" w:rsidRDefault="001F1E8C" w:rsidP="001F1E8C">
      <w:r>
        <w:t xml:space="preserve">    Else</w:t>
      </w:r>
    </w:p>
    <w:p w:rsidR="001F1E8C" w:rsidRDefault="001F1E8C" w:rsidP="001F1E8C">
      <w:r>
        <w:t xml:space="preserve">        frmFactura.Show vbModal</w:t>
      </w:r>
    </w:p>
    <w:p w:rsidR="001F1E8C" w:rsidRDefault="001F1E8C" w:rsidP="001F1E8C">
      <w:r>
        <w:t xml:space="preserve">    End If</w:t>
      </w:r>
    </w:p>
    <w:p w:rsidR="001F1E8C" w:rsidRDefault="001F1E8C" w:rsidP="001F1E8C">
      <w:r>
        <w:t>End Sub</w:t>
      </w:r>
    </w:p>
    <w:p w:rsidR="001F1E8C" w:rsidRDefault="001F1E8C" w:rsidP="001F1E8C">
      <w:r>
        <w:t>Private Sub SubMenFaltantes_Click()</w:t>
      </w:r>
    </w:p>
    <w:p w:rsidR="001F1E8C" w:rsidRDefault="001F1E8C" w:rsidP="001F1E8C">
      <w:r>
        <w:t xml:space="preserve">    Faltantes.Show vbModal</w:t>
      </w:r>
    </w:p>
    <w:p w:rsidR="001F1E8C" w:rsidRDefault="001F1E8C" w:rsidP="001F1E8C">
      <w:r>
        <w:t>End Sub</w:t>
      </w:r>
    </w:p>
    <w:p w:rsidR="001F1E8C" w:rsidRDefault="001F1E8C" w:rsidP="001F1E8C">
      <w:r>
        <w:t>Private Sub SubMenGastos_Click()</w:t>
      </w:r>
    </w:p>
    <w:p w:rsidR="001F1E8C" w:rsidRDefault="001F1E8C" w:rsidP="001F1E8C">
      <w:r>
        <w:t xml:space="preserve">    FrmRepGastos.Show vbModal</w:t>
      </w:r>
    </w:p>
    <w:p w:rsidR="001F1E8C" w:rsidRDefault="001F1E8C" w:rsidP="001F1E8C">
      <w:r>
        <w:t>End Sub</w:t>
      </w:r>
    </w:p>
    <w:p w:rsidR="001F1E8C" w:rsidRDefault="001F1E8C" w:rsidP="001F1E8C">
      <w:r>
        <w:t>Private Sub SubMenHacerPedido_Click()</w:t>
      </w:r>
    </w:p>
    <w:p w:rsidR="001F1E8C" w:rsidRDefault="001F1E8C" w:rsidP="001F1E8C">
      <w:r>
        <w:t xml:space="preserve">    Pedidos.Show vbModal</w:t>
      </w:r>
    </w:p>
    <w:p w:rsidR="001F1E8C" w:rsidRDefault="001F1E8C" w:rsidP="001F1E8C">
      <w:r>
        <w:t>End Sub</w:t>
      </w:r>
    </w:p>
    <w:p w:rsidR="001F1E8C" w:rsidRDefault="001F1E8C" w:rsidP="001F1E8C">
      <w:r>
        <w:t>Private Sub SubMenHacerRequisicion_Click()</w:t>
      </w:r>
    </w:p>
    <w:p w:rsidR="001F1E8C" w:rsidRDefault="001F1E8C" w:rsidP="001F1E8C">
      <w:r>
        <w:t xml:space="preserve">    frmRequisicion.Show vbModal</w:t>
      </w:r>
    </w:p>
    <w:p w:rsidR="001F1E8C" w:rsidRDefault="001F1E8C" w:rsidP="001F1E8C">
      <w:r>
        <w:t>End Sub</w:t>
      </w:r>
    </w:p>
    <w:p w:rsidR="001F1E8C" w:rsidRDefault="001F1E8C" w:rsidP="001F1E8C">
      <w:r>
        <w:t>Private Sub SubMenImprimirOrdendeCompra_Click()</w:t>
      </w:r>
    </w:p>
    <w:p w:rsidR="001F1E8C" w:rsidRDefault="001F1E8C" w:rsidP="001F1E8C">
      <w:r>
        <w:lastRenderedPageBreak/>
        <w:t xml:space="preserve">    frmOrdenCompra.Show vbModal</w:t>
      </w:r>
    </w:p>
    <w:p w:rsidR="001F1E8C" w:rsidRDefault="001F1E8C" w:rsidP="001F1E8C">
      <w:r>
        <w:t>End Sub</w:t>
      </w:r>
    </w:p>
    <w:p w:rsidR="001F1E8C" w:rsidRDefault="001F1E8C" w:rsidP="001F1E8C">
      <w:r>
        <w:t>Private Sub SubMenInventarios_Click()</w:t>
      </w:r>
    </w:p>
    <w:p w:rsidR="001F1E8C" w:rsidRDefault="001F1E8C" w:rsidP="001F1E8C">
      <w:r>
        <w:t xml:space="preserve">    frmInventarios2.Show vbModal</w:t>
      </w:r>
    </w:p>
    <w:p w:rsidR="001F1E8C" w:rsidRDefault="001F1E8C" w:rsidP="001F1E8C">
      <w:r>
        <w:t>End Sub</w:t>
      </w:r>
    </w:p>
    <w:p w:rsidR="001F1E8C" w:rsidRDefault="001F1E8C" w:rsidP="001F1E8C">
      <w:r>
        <w:t>Private Sub SubMenJEEN_Click()</w:t>
      </w:r>
    </w:p>
    <w:p w:rsidR="001F1E8C" w:rsidRDefault="001F1E8C" w:rsidP="001F1E8C">
      <w:r>
        <w:t xml:space="preserve">    Dim sBaseDatos As String</w:t>
      </w:r>
    </w:p>
    <w:p w:rsidR="001F1E8C" w:rsidRDefault="001F1E8C" w:rsidP="001F1E8C">
      <w:r>
        <w:t xml:space="preserve">    sBaseDatos = "JEEN"</w:t>
      </w:r>
    </w:p>
    <w:p w:rsidR="001F1E8C" w:rsidRDefault="001F1E8C" w:rsidP="001F1E8C">
      <w:r>
        <w:t xml:space="preserve">    Set cnn1 = New ADODB.Connection</w:t>
      </w:r>
    </w:p>
    <w:p w:rsidR="001F1E8C" w:rsidRDefault="001F1E8C" w:rsidP="001F1E8C">
      <w:r>
        <w:t xml:space="preserve">    With cnn1</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sBaseDatos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sBuscar = "SELECT NOMBRE FROM USUARIOS WHERE NOMBRE = '" &amp; VarMen.Text1(1).Text &amp; "' AND ESTADO = 'A'"</w:t>
      </w:r>
    </w:p>
    <w:p w:rsidR="001F1E8C" w:rsidRDefault="001F1E8C" w:rsidP="001F1E8C">
      <w:r>
        <w:t xml:space="preserve">    Set tRs = cnn1.Execute(sBuscar)</w:t>
      </w:r>
    </w:p>
    <w:p w:rsidR="001F1E8C" w:rsidRDefault="001F1E8C" w:rsidP="001F1E8C">
      <w:r>
        <w:t xml:space="preserve">    If Not (tRs.EOF And tRs.BOF) Then</w:t>
      </w:r>
    </w:p>
    <w:p w:rsidR="001F1E8C" w:rsidRDefault="001F1E8C" w:rsidP="001F1E8C">
      <w:r>
        <w:t xml:space="preserve">        SaveSetting "APTONER", "ConfigSACC", "DATABASE", sBaseDatos</w:t>
      </w:r>
    </w:p>
    <w:p w:rsidR="001F1E8C" w:rsidRDefault="001F1E8C" w:rsidP="001F1E8C">
      <w:r>
        <w:t xml:space="preserve">        MsgBox "Cambio a la empresa " &amp; sBaseDatos &amp; ", se reiniciara la aplicación", vbInformation, "SACC"</w:t>
      </w:r>
    </w:p>
    <w:p w:rsidR="001F1E8C" w:rsidRDefault="001F1E8C" w:rsidP="001F1E8C">
      <w:r>
        <w:t xml:space="preserve">    Else</w:t>
      </w:r>
    </w:p>
    <w:p w:rsidR="001F1E8C" w:rsidRDefault="001F1E8C" w:rsidP="001F1E8C">
      <w:r>
        <w:t xml:space="preserve">        MsgBox "No cuenta con permisos de acceso a esta empresa!", vbExclamation, "SACC"</w:t>
      </w:r>
    </w:p>
    <w:p w:rsidR="001F1E8C" w:rsidRDefault="001F1E8C" w:rsidP="001F1E8C">
      <w:r>
        <w:lastRenderedPageBreak/>
        <w:t xml:space="preserve">    End If</w:t>
      </w:r>
    </w:p>
    <w:p w:rsidR="001F1E8C" w:rsidRDefault="001F1E8C" w:rsidP="001F1E8C">
      <w:r>
        <w:t xml:space="preserve">    Unload Me</w:t>
      </w:r>
    </w:p>
    <w:p w:rsidR="001F1E8C" w:rsidRDefault="001F1E8C" w:rsidP="001F1E8C">
      <w:r>
        <w:t>End Sub</w:t>
      </w:r>
    </w:p>
    <w:p w:rsidR="001F1E8C" w:rsidRDefault="001F1E8C" w:rsidP="001F1E8C">
      <w:r>
        <w:t>Private Sub SubMenJLB_Click()</w:t>
      </w:r>
    </w:p>
    <w:p w:rsidR="001F1E8C" w:rsidRDefault="001F1E8C" w:rsidP="001F1E8C">
      <w:r>
        <w:t xml:space="preserve">    Dim sBaseDatos As String</w:t>
      </w:r>
    </w:p>
    <w:p w:rsidR="001F1E8C" w:rsidRDefault="001F1E8C" w:rsidP="001F1E8C">
      <w:r>
        <w:t xml:space="preserve">    sBaseDatos = "JLB"</w:t>
      </w:r>
    </w:p>
    <w:p w:rsidR="001F1E8C" w:rsidRDefault="001F1E8C" w:rsidP="001F1E8C">
      <w:r>
        <w:t xml:space="preserve">    Set cnn1 = New ADODB.Connection</w:t>
      </w:r>
    </w:p>
    <w:p w:rsidR="001F1E8C" w:rsidRDefault="001F1E8C" w:rsidP="001F1E8C">
      <w:r>
        <w:t xml:space="preserve">    With cnn1</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sBaseDatos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sBuscar = "SELECT NOMBRE FROM USUARIOS WHERE NOMBRE = '" &amp; VarMen.Text1(1).Text &amp; "' AND ESTADO = 'A'"</w:t>
      </w:r>
    </w:p>
    <w:p w:rsidR="001F1E8C" w:rsidRDefault="001F1E8C" w:rsidP="001F1E8C">
      <w:r>
        <w:t xml:space="preserve">    Set tRs = cnn1.Execute(sBuscar)</w:t>
      </w:r>
    </w:p>
    <w:p w:rsidR="001F1E8C" w:rsidRDefault="001F1E8C" w:rsidP="001F1E8C">
      <w:r>
        <w:t xml:space="preserve">    If Not (tRs.EOF And tRs.BOF) Then</w:t>
      </w:r>
    </w:p>
    <w:p w:rsidR="001F1E8C" w:rsidRDefault="001F1E8C" w:rsidP="001F1E8C">
      <w:r>
        <w:t xml:space="preserve">        SaveSetting "APTONER", "ConfigSACC", "DATABASE", sBaseDatos</w:t>
      </w:r>
    </w:p>
    <w:p w:rsidR="001F1E8C" w:rsidRDefault="001F1E8C" w:rsidP="001F1E8C">
      <w:r>
        <w:t xml:space="preserve">        MsgBox "Cambio a la empresa " &amp; sBaseDatos &amp; ", se reiniciara la aplicación", vbInformation, "SACC"</w:t>
      </w:r>
    </w:p>
    <w:p w:rsidR="001F1E8C" w:rsidRDefault="001F1E8C" w:rsidP="001F1E8C">
      <w:r>
        <w:t xml:space="preserve">    Else</w:t>
      </w:r>
    </w:p>
    <w:p w:rsidR="001F1E8C" w:rsidRDefault="001F1E8C" w:rsidP="001F1E8C">
      <w:r>
        <w:t xml:space="preserve">        MsgBox "No cuenta con permisos de acceso a esta empresa!", vbExclamation, "SACC"</w:t>
      </w:r>
    </w:p>
    <w:p w:rsidR="001F1E8C" w:rsidRDefault="001F1E8C" w:rsidP="001F1E8C">
      <w:r>
        <w:t xml:space="preserve">    End If</w:t>
      </w:r>
    </w:p>
    <w:p w:rsidR="001F1E8C" w:rsidRDefault="001F1E8C" w:rsidP="001F1E8C">
      <w:r>
        <w:t xml:space="preserve">    Unload Me</w:t>
      </w:r>
    </w:p>
    <w:p w:rsidR="001F1E8C" w:rsidRDefault="001F1E8C" w:rsidP="001F1E8C">
      <w:r>
        <w:lastRenderedPageBreak/>
        <w:t>End Sub</w:t>
      </w:r>
    </w:p>
    <w:p w:rsidR="001F1E8C" w:rsidRDefault="001F1E8C" w:rsidP="001F1E8C">
      <w:r>
        <w:t>Private Sub SubMenLicitacion_Click()</w:t>
      </w:r>
    </w:p>
    <w:p w:rsidR="001F1E8C" w:rsidRDefault="001F1E8C" w:rsidP="001F1E8C">
      <w:r>
        <w:t xml:space="preserve">    FrmLicitacion.Show vbModal</w:t>
      </w:r>
    </w:p>
    <w:p w:rsidR="001F1E8C" w:rsidRDefault="001F1E8C" w:rsidP="001F1E8C">
      <w:r>
        <w:t>End Sub</w:t>
      </w:r>
    </w:p>
    <w:p w:rsidR="001F1E8C" w:rsidRDefault="001F1E8C" w:rsidP="001F1E8C">
      <w:r>
        <w:t>Private Sub SubMenLlegadadeOrdendeCompra_Click()</w:t>
      </w:r>
    </w:p>
    <w:p w:rsidR="001F1E8C" w:rsidRDefault="001F1E8C" w:rsidP="001F1E8C">
      <w:r>
        <w:t xml:space="preserve">    Ordenes.Show vbModal</w:t>
      </w:r>
    </w:p>
    <w:p w:rsidR="001F1E8C" w:rsidRDefault="001F1E8C" w:rsidP="001F1E8C">
      <w:r>
        <w:t>End Sub</w:t>
      </w:r>
    </w:p>
    <w:p w:rsidR="001F1E8C" w:rsidRDefault="001F1E8C" w:rsidP="001F1E8C">
      <w:r>
        <w:t>Private Sub SubMenMaterialExtra_Click()</w:t>
      </w:r>
    </w:p>
    <w:p w:rsidR="001F1E8C" w:rsidRDefault="001F1E8C" w:rsidP="001F1E8C">
      <w:r>
        <w:t xml:space="preserve">    frmSalidaInvProd.Show vbModal</w:t>
      </w:r>
    </w:p>
    <w:p w:rsidR="001F1E8C" w:rsidRDefault="001F1E8C" w:rsidP="001F1E8C">
      <w:r>
        <w:t>End Sub</w:t>
      </w:r>
    </w:p>
    <w:p w:rsidR="001F1E8C" w:rsidRDefault="001F1E8C" w:rsidP="001F1E8C">
      <w:r>
        <w:t>Private Sub SubMenModOR_Click()</w:t>
      </w:r>
    </w:p>
    <w:p w:rsidR="001F1E8C" w:rsidRDefault="001F1E8C" w:rsidP="001F1E8C">
      <w:r>
        <w:t xml:space="preserve">    FrmModificaOrdenRapida.Show vbModal</w:t>
      </w:r>
    </w:p>
    <w:p w:rsidR="001F1E8C" w:rsidRDefault="001F1E8C" w:rsidP="001F1E8C">
      <w:r>
        <w:t>End Sub</w:t>
      </w:r>
    </w:p>
    <w:p w:rsidR="001F1E8C" w:rsidRDefault="001F1E8C" w:rsidP="001F1E8C">
      <w:r>
        <w:t>Private Sub SubMenNotadeCredito_Click()</w:t>
      </w:r>
    </w:p>
    <w:p w:rsidR="001F1E8C" w:rsidRDefault="001F1E8C" w:rsidP="001F1E8C">
      <w:r>
        <w:t xml:space="preserve">    NotaCredito.Show vbModal</w:t>
      </w:r>
    </w:p>
    <w:p w:rsidR="001F1E8C" w:rsidRDefault="001F1E8C" w:rsidP="001F1E8C">
      <w:r>
        <w:t>End Sub</w:t>
      </w:r>
    </w:p>
    <w:p w:rsidR="001F1E8C" w:rsidRDefault="001F1E8C" w:rsidP="001F1E8C">
      <w:r>
        <w:t>Private Sub SubMenNuevaMarca_Click()</w:t>
      </w:r>
    </w:p>
    <w:p w:rsidR="001F1E8C" w:rsidRDefault="001F1E8C" w:rsidP="001F1E8C">
      <w:r>
        <w:t xml:space="preserve">    Marca.Show vbModal</w:t>
      </w:r>
    </w:p>
    <w:p w:rsidR="001F1E8C" w:rsidRDefault="001F1E8C" w:rsidP="001F1E8C">
      <w:r>
        <w:t>End Sub</w:t>
      </w:r>
    </w:p>
    <w:p w:rsidR="001F1E8C" w:rsidRDefault="001F1E8C" w:rsidP="001F1E8C">
      <w:r>
        <w:t>Private Sub SubMenNuevaMateriaPrima_Click()</w:t>
      </w:r>
    </w:p>
    <w:p w:rsidR="001F1E8C" w:rsidRDefault="001F1E8C" w:rsidP="001F1E8C">
      <w:r>
        <w:t xml:space="preserve">    FrmAltaProdAlm1y2.Frame8.Visible = True</w:t>
      </w:r>
    </w:p>
    <w:p w:rsidR="001F1E8C" w:rsidRDefault="001F1E8C" w:rsidP="001F1E8C">
      <w:r>
        <w:t xml:space="preserve">    FrmAltaProdAlm1y2.Frame16.Visible = False</w:t>
      </w:r>
    </w:p>
    <w:p w:rsidR="001F1E8C" w:rsidRDefault="001F1E8C" w:rsidP="001F1E8C">
      <w:r>
        <w:t xml:space="preserve">    FrmAltaProdAlm1y2.Caption = "Alta de Productos de Almacn 1 / 2"</w:t>
      </w:r>
    </w:p>
    <w:p w:rsidR="001F1E8C" w:rsidRDefault="001F1E8C" w:rsidP="001F1E8C">
      <w:r>
        <w:t xml:space="preserve">    FrmAltaProdAlm1y2.Show vbModal</w:t>
      </w:r>
    </w:p>
    <w:p w:rsidR="001F1E8C" w:rsidRDefault="001F1E8C" w:rsidP="001F1E8C">
      <w:r>
        <w:t>End Sub</w:t>
      </w:r>
    </w:p>
    <w:p w:rsidR="001F1E8C" w:rsidRDefault="001F1E8C" w:rsidP="001F1E8C">
      <w:r>
        <w:t>Private Sub SubMenNuevaSucursal_Click()</w:t>
      </w:r>
    </w:p>
    <w:p w:rsidR="001F1E8C" w:rsidRDefault="001F1E8C" w:rsidP="001F1E8C">
      <w:r>
        <w:lastRenderedPageBreak/>
        <w:t xml:space="preserve">    AltaSucu.Show vbModal</w:t>
      </w:r>
    </w:p>
    <w:p w:rsidR="001F1E8C" w:rsidRDefault="001F1E8C" w:rsidP="001F1E8C">
      <w:r>
        <w:t>End Sub</w:t>
      </w:r>
    </w:p>
    <w:p w:rsidR="001F1E8C" w:rsidRDefault="001F1E8C" w:rsidP="001F1E8C">
      <w:r>
        <w:t>Private Sub SubMenNuevo_Click()</w:t>
      </w:r>
    </w:p>
    <w:p w:rsidR="001F1E8C" w:rsidRDefault="001F1E8C" w:rsidP="001F1E8C">
      <w:r>
        <w:t xml:space="preserve">    FrmNuevoJR.Show vbModal</w:t>
      </w:r>
    </w:p>
    <w:p w:rsidR="001F1E8C" w:rsidRDefault="001F1E8C" w:rsidP="001F1E8C">
      <w:r>
        <w:t>End Sub</w:t>
      </w:r>
    </w:p>
    <w:p w:rsidR="001F1E8C" w:rsidRDefault="001F1E8C" w:rsidP="001F1E8C">
      <w:r>
        <w:t>Private Sub SubMenNuevoAgente_Click()</w:t>
      </w:r>
    </w:p>
    <w:p w:rsidR="001F1E8C" w:rsidRDefault="001F1E8C" w:rsidP="001F1E8C">
      <w:r>
        <w:t xml:space="preserve">    frmPermisos.Show vbModal</w:t>
      </w:r>
    </w:p>
    <w:p w:rsidR="001F1E8C" w:rsidRDefault="001F1E8C" w:rsidP="001F1E8C">
      <w:r>
        <w:t>End Sub</w:t>
      </w:r>
    </w:p>
    <w:p w:rsidR="001F1E8C" w:rsidRDefault="001F1E8C" w:rsidP="001F1E8C">
      <w:r>
        <w:t>Private Sub SubMenNuevoCliente_Click()</w:t>
      </w:r>
    </w:p>
    <w:p w:rsidR="001F1E8C" w:rsidRDefault="001F1E8C" w:rsidP="001F1E8C">
      <w:r>
        <w:t xml:space="preserve">    AltaClien.Show vbModal</w:t>
      </w:r>
    </w:p>
    <w:p w:rsidR="001F1E8C" w:rsidRDefault="001F1E8C" w:rsidP="001F1E8C">
      <w:r>
        <w:t>End Sub</w:t>
      </w:r>
    </w:p>
    <w:p w:rsidR="001F1E8C" w:rsidRDefault="001F1E8C" w:rsidP="001F1E8C">
      <w:r>
        <w:t>Private Sub SubMenNuevoMensajero_Click()</w:t>
      </w:r>
    </w:p>
    <w:p w:rsidR="001F1E8C" w:rsidRDefault="001F1E8C" w:rsidP="001F1E8C">
      <w:r>
        <w:t xml:space="preserve">    FrmNueRep.Show vbModal</w:t>
      </w:r>
    </w:p>
    <w:p w:rsidR="001F1E8C" w:rsidRDefault="001F1E8C" w:rsidP="001F1E8C">
      <w:r>
        <w:t>End Sub</w:t>
      </w:r>
    </w:p>
    <w:p w:rsidR="001F1E8C" w:rsidRDefault="001F1E8C" w:rsidP="001F1E8C">
      <w:r>
        <w:t>Private Sub SubMenNuevoPRoducto_Click()</w:t>
      </w:r>
    </w:p>
    <w:p w:rsidR="001F1E8C" w:rsidRDefault="001F1E8C" w:rsidP="001F1E8C">
      <w:r>
        <w:t xml:space="preserve">    FrmAltaProdAlm3.Frame16.Visible = False</w:t>
      </w:r>
    </w:p>
    <w:p w:rsidR="001F1E8C" w:rsidRDefault="001F1E8C" w:rsidP="001F1E8C">
      <w:r>
        <w:t xml:space="preserve">    FrmAltaProdAlm3.Frame8.Visible = True</w:t>
      </w:r>
    </w:p>
    <w:p w:rsidR="001F1E8C" w:rsidRDefault="001F1E8C" w:rsidP="001F1E8C">
      <w:r>
        <w:t xml:space="preserve">    FrmAltaProdAlm3.Caption = "Alta de Producto de Almacen 3"</w:t>
      </w:r>
    </w:p>
    <w:p w:rsidR="001F1E8C" w:rsidRDefault="001F1E8C" w:rsidP="001F1E8C">
      <w:r>
        <w:t xml:space="preserve">    FrmAltaProdAlm3.Show vbModal</w:t>
      </w:r>
    </w:p>
    <w:p w:rsidR="001F1E8C" w:rsidRDefault="001F1E8C" w:rsidP="001F1E8C">
      <w:r>
        <w:t>End Sub</w:t>
      </w:r>
    </w:p>
    <w:p w:rsidR="001F1E8C" w:rsidRDefault="001F1E8C" w:rsidP="001F1E8C">
      <w:r>
        <w:t>Private Sub SubMenNuevoProveedor_Click()</w:t>
      </w:r>
    </w:p>
    <w:p w:rsidR="001F1E8C" w:rsidRDefault="001F1E8C" w:rsidP="001F1E8C">
      <w:r>
        <w:t xml:space="preserve">    Proveedor.Show vbModal</w:t>
      </w:r>
    </w:p>
    <w:p w:rsidR="001F1E8C" w:rsidRDefault="001F1E8C" w:rsidP="001F1E8C">
      <w:r>
        <w:t>End Sub</w:t>
      </w:r>
    </w:p>
    <w:p w:rsidR="001F1E8C" w:rsidRDefault="001F1E8C" w:rsidP="001F1E8C">
      <w:r>
        <w:t>Private Sub SubMenOrdendeCompra_Click()</w:t>
      </w:r>
    </w:p>
    <w:p w:rsidR="001F1E8C" w:rsidRDefault="001F1E8C" w:rsidP="001F1E8C">
      <w:r>
        <w:t xml:space="preserve">    FrmOrdenRapida.Show vbModal</w:t>
      </w:r>
    </w:p>
    <w:p w:rsidR="001F1E8C" w:rsidRDefault="001F1E8C" w:rsidP="001F1E8C">
      <w:r>
        <w:t>End Sub</w:t>
      </w:r>
    </w:p>
    <w:p w:rsidR="001F1E8C" w:rsidRDefault="001F1E8C" w:rsidP="001F1E8C">
      <w:r>
        <w:lastRenderedPageBreak/>
        <w:t>Private Sub SubMenOrdenes_Click()</w:t>
      </w:r>
    </w:p>
    <w:p w:rsidR="001F1E8C" w:rsidRDefault="001F1E8C" w:rsidP="001F1E8C">
      <w:r>
        <w:t xml:space="preserve">    frmOrdenesProduccion.Show vbModal</w:t>
      </w:r>
    </w:p>
    <w:p w:rsidR="001F1E8C" w:rsidRDefault="001F1E8C" w:rsidP="001F1E8C">
      <w:r>
        <w:t>End Sub</w:t>
      </w:r>
    </w:p>
    <w:p w:rsidR="001F1E8C" w:rsidRDefault="001F1E8C" w:rsidP="001F1E8C">
      <w:r>
        <w:t>Private Sub SubMenOrdenMaxMin_Click()</w:t>
      </w:r>
    </w:p>
    <w:p w:rsidR="001F1E8C" w:rsidRDefault="001F1E8C" w:rsidP="001F1E8C">
      <w:r>
        <w:t xml:space="preserve">    FrmProduccionMaxMin.Show vbModal</w:t>
      </w:r>
    </w:p>
    <w:p w:rsidR="001F1E8C" w:rsidRDefault="001F1E8C" w:rsidP="001F1E8C">
      <w:r>
        <w:t>End Sub</w:t>
      </w:r>
    </w:p>
    <w:p w:rsidR="001F1E8C" w:rsidRDefault="001F1E8C" w:rsidP="001F1E8C">
      <w:r>
        <w:t>Private Sub SubMenPagarOrdendeCompra_Click()</w:t>
      </w:r>
    </w:p>
    <w:p w:rsidR="001F1E8C" w:rsidRDefault="001F1E8C" w:rsidP="001F1E8C">
      <w:r>
        <w:t xml:space="preserve">    FrmPagosOrdenes.Show vbModal</w:t>
      </w:r>
    </w:p>
    <w:p w:rsidR="001F1E8C" w:rsidRDefault="001F1E8C" w:rsidP="001F1E8C">
      <w:r>
        <w:t>End Sub</w:t>
      </w:r>
    </w:p>
    <w:p w:rsidR="001F1E8C" w:rsidRDefault="001F1E8C" w:rsidP="001F1E8C">
      <w:r>
        <w:t>Private Sub SubMenPagodeCompraAlmacen1_Click()</w:t>
      </w:r>
    </w:p>
    <w:p w:rsidR="001F1E8C" w:rsidRDefault="001F1E8C" w:rsidP="001F1E8C">
      <w:r>
        <w:t xml:space="preserve">    FrmPagoCompAlm1.Show vbModal</w:t>
      </w:r>
    </w:p>
    <w:p w:rsidR="001F1E8C" w:rsidRDefault="001F1E8C" w:rsidP="001F1E8C">
      <w:r>
        <w:t>End Sub</w:t>
      </w:r>
    </w:p>
    <w:p w:rsidR="001F1E8C" w:rsidRDefault="001F1E8C" w:rsidP="001F1E8C">
      <w:r>
        <w:t>Private Sub SubMenPagodeOrdenRapida_Click()</w:t>
      </w:r>
    </w:p>
    <w:p w:rsidR="001F1E8C" w:rsidRDefault="001F1E8C" w:rsidP="001F1E8C">
      <w:r>
        <w:t xml:space="preserve">    FrmPagoOrdenRapida.Show vbModal</w:t>
      </w:r>
    </w:p>
    <w:p w:rsidR="001F1E8C" w:rsidRDefault="001F1E8C" w:rsidP="001F1E8C">
      <w:r>
        <w:t>End Sub</w:t>
      </w:r>
    </w:p>
    <w:p w:rsidR="001F1E8C" w:rsidRDefault="001F1E8C" w:rsidP="001F1E8C">
      <w:r>
        <w:t>Private Sub SubMenPEndientes_Click()</w:t>
      </w:r>
    </w:p>
    <w:p w:rsidR="001F1E8C" w:rsidRDefault="001F1E8C" w:rsidP="001F1E8C">
      <w:r>
        <w:t xml:space="preserve">    frmOCPend.Show vbModal</w:t>
      </w:r>
    </w:p>
    <w:p w:rsidR="001F1E8C" w:rsidRDefault="001F1E8C" w:rsidP="001F1E8C">
      <w:r>
        <w:t>End Sub</w:t>
      </w:r>
    </w:p>
    <w:p w:rsidR="001F1E8C" w:rsidRDefault="001F1E8C" w:rsidP="001F1E8C">
      <w:r>
        <w:t>Private Sub SubMenPEndientesdeEntrega_Click()</w:t>
      </w:r>
    </w:p>
    <w:p w:rsidR="001F1E8C" w:rsidRDefault="001F1E8C" w:rsidP="001F1E8C">
      <w:r>
        <w:t xml:space="preserve">    frmEntradaExistenciasTemporales.Show vbModal</w:t>
      </w:r>
    </w:p>
    <w:p w:rsidR="001F1E8C" w:rsidRDefault="001F1E8C" w:rsidP="001F1E8C">
      <w:r>
        <w:t>End Sub</w:t>
      </w:r>
    </w:p>
    <w:p w:rsidR="001F1E8C" w:rsidRDefault="001F1E8C" w:rsidP="001F1E8C">
      <w:r>
        <w:t>Private Sub SubMenPerdidas_Click()</w:t>
      </w:r>
    </w:p>
    <w:p w:rsidR="001F1E8C" w:rsidRDefault="001F1E8C" w:rsidP="001F1E8C">
      <w:r>
        <w:t xml:space="preserve">    frmPerdidas.Show vbModal</w:t>
      </w:r>
    </w:p>
    <w:p w:rsidR="001F1E8C" w:rsidRDefault="001F1E8C" w:rsidP="001F1E8C">
      <w:r>
        <w:t>End Sub</w:t>
      </w:r>
    </w:p>
    <w:p w:rsidR="001F1E8C" w:rsidRDefault="001F1E8C" w:rsidP="001F1E8C">
      <w:r>
        <w:t>Private Sub SubMenPermisos_Click()</w:t>
      </w:r>
    </w:p>
    <w:p w:rsidR="001F1E8C" w:rsidRDefault="001F1E8C" w:rsidP="001F1E8C">
      <w:r>
        <w:t xml:space="preserve">    DarPerVenta.Show vbModal</w:t>
      </w:r>
    </w:p>
    <w:p w:rsidR="001F1E8C" w:rsidRDefault="001F1E8C" w:rsidP="001F1E8C">
      <w:r>
        <w:lastRenderedPageBreak/>
        <w:t>End Sub</w:t>
      </w:r>
    </w:p>
    <w:p w:rsidR="001F1E8C" w:rsidRDefault="001F1E8C" w:rsidP="001F1E8C">
      <w:r>
        <w:t>Private Sub SubMenPLACARA2016_Click()</w:t>
      </w:r>
    </w:p>
    <w:p w:rsidR="001F1E8C" w:rsidRDefault="001F1E8C" w:rsidP="001F1E8C">
      <w:r>
        <w:t xml:space="preserve">    Dim sBaseDatos As String</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sBaseDatos = "PLACARA2016"</w:t>
      </w:r>
    </w:p>
    <w:p w:rsidR="001F1E8C" w:rsidRDefault="001F1E8C" w:rsidP="001F1E8C">
      <w:r>
        <w:t xml:space="preserve">    Set cnn1 = New ADODB.Connection</w:t>
      </w:r>
    </w:p>
    <w:p w:rsidR="001F1E8C" w:rsidRDefault="001F1E8C" w:rsidP="001F1E8C">
      <w:r>
        <w:t xml:space="preserve">    With cnn1</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sBaseDatos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sBuscar = "SELECT NOMBRE FROM USUARIOS WHERE NOMBRE = '" &amp; VarMen.Text1(1).Text &amp; "' AND ESTADO = 'A'"</w:t>
      </w:r>
    </w:p>
    <w:p w:rsidR="001F1E8C" w:rsidRDefault="001F1E8C" w:rsidP="001F1E8C">
      <w:r>
        <w:t xml:space="preserve">    Set tRs = cnn1.Execute(sBuscar)</w:t>
      </w:r>
    </w:p>
    <w:p w:rsidR="001F1E8C" w:rsidRDefault="001F1E8C" w:rsidP="001F1E8C">
      <w:r>
        <w:t xml:space="preserve">    If Not (tRs.EOF And tRs.BOF) Then</w:t>
      </w:r>
    </w:p>
    <w:p w:rsidR="001F1E8C" w:rsidRDefault="001F1E8C" w:rsidP="001F1E8C">
      <w:r>
        <w:t xml:space="preserve">        SaveSetting "APTONER", "ConfigSACC", "DATABASE", sBaseDatos</w:t>
      </w:r>
    </w:p>
    <w:p w:rsidR="001F1E8C" w:rsidRDefault="001F1E8C" w:rsidP="001F1E8C">
      <w:r>
        <w:t xml:space="preserve">        MsgBox "Cambio a la empresa " &amp; sBaseDatos &amp; ", se reiniciara la aplicación", vbInformation, "SACC"</w:t>
      </w:r>
    </w:p>
    <w:p w:rsidR="001F1E8C" w:rsidRDefault="001F1E8C" w:rsidP="001F1E8C">
      <w:r>
        <w:t xml:space="preserve">        Unload Me</w:t>
      </w:r>
    </w:p>
    <w:p w:rsidR="001F1E8C" w:rsidRDefault="001F1E8C" w:rsidP="001F1E8C">
      <w:r>
        <w:t xml:space="preserve">    Else</w:t>
      </w:r>
    </w:p>
    <w:p w:rsidR="001F1E8C" w:rsidRDefault="001F1E8C" w:rsidP="001F1E8C">
      <w:r>
        <w:t xml:space="preserve">        MsgBox "No cuenta con permisos de acceso a esta empresa!", vbExclamation, "SACC"</w:t>
      </w:r>
    </w:p>
    <w:p w:rsidR="001F1E8C" w:rsidRDefault="001F1E8C" w:rsidP="001F1E8C">
      <w:r>
        <w:t xml:space="preserve">    End If</w:t>
      </w:r>
    </w:p>
    <w:p w:rsidR="001F1E8C" w:rsidRDefault="001F1E8C" w:rsidP="001F1E8C">
      <w:r>
        <w:t>End Sub</w:t>
      </w:r>
    </w:p>
    <w:p w:rsidR="001F1E8C" w:rsidRDefault="001F1E8C" w:rsidP="001F1E8C">
      <w:r>
        <w:t>Private Sub SubmenPreordendecompra_Click()</w:t>
      </w:r>
    </w:p>
    <w:p w:rsidR="001F1E8C" w:rsidRDefault="001F1E8C" w:rsidP="001F1E8C">
      <w:r>
        <w:lastRenderedPageBreak/>
        <w:t xml:space="preserve">    frmPreOrden.Show vbModal</w:t>
      </w:r>
    </w:p>
    <w:p w:rsidR="001F1E8C" w:rsidRDefault="001F1E8C" w:rsidP="001F1E8C">
      <w:r>
        <w:t>End Sub</w:t>
      </w:r>
    </w:p>
    <w:p w:rsidR="001F1E8C" w:rsidRDefault="001F1E8C" w:rsidP="001F1E8C">
      <w:r>
        <w:t>Private Sub SubMenPresta_Click()</w:t>
      </w:r>
    </w:p>
    <w:p w:rsidR="001F1E8C" w:rsidRDefault="001F1E8C" w:rsidP="001F1E8C">
      <w:r>
        <w:t xml:space="preserve">    FrmPrestamos.Show vbModal</w:t>
      </w:r>
    </w:p>
    <w:p w:rsidR="001F1E8C" w:rsidRDefault="001F1E8C" w:rsidP="001F1E8C">
      <w:r>
        <w:t>End Sub</w:t>
      </w:r>
    </w:p>
    <w:p w:rsidR="001F1E8C" w:rsidRDefault="001F1E8C" w:rsidP="001F1E8C">
      <w:r>
        <w:t>Private Sub SubMenPrestamoInternodeAlmacen1_Click()</w:t>
      </w:r>
    </w:p>
    <w:p w:rsidR="001F1E8C" w:rsidRDefault="001F1E8C" w:rsidP="001F1E8C">
      <w:r>
        <w:t xml:space="preserve">    PrestamosCartuchos.Show vbModal</w:t>
      </w:r>
    </w:p>
    <w:p w:rsidR="001F1E8C" w:rsidRDefault="001F1E8C" w:rsidP="001F1E8C">
      <w:r>
        <w:t>End Sub</w:t>
      </w:r>
    </w:p>
    <w:p w:rsidR="001F1E8C" w:rsidRDefault="001F1E8C" w:rsidP="001F1E8C">
      <w:r>
        <w:t>Private Sub SubMenPrestamos_Click()</w:t>
      </w:r>
    </w:p>
    <w:p w:rsidR="001F1E8C" w:rsidRDefault="001F1E8C" w:rsidP="001F1E8C">
      <w:r>
        <w:t xml:space="preserve">    FrmPrestamos.Show vbModal</w:t>
      </w:r>
    </w:p>
    <w:p w:rsidR="001F1E8C" w:rsidRDefault="001F1E8C" w:rsidP="001F1E8C">
      <w:r>
        <w:t>End Sub</w:t>
      </w:r>
    </w:p>
    <w:p w:rsidR="001F1E8C" w:rsidRDefault="001F1E8C" w:rsidP="001F1E8C">
      <w:r>
        <w:t>Private Sub SubMenProdPeriodo_Click()</w:t>
      </w:r>
    </w:p>
    <w:p w:rsidR="001F1E8C" w:rsidRDefault="001F1E8C" w:rsidP="001F1E8C">
      <w:r>
        <w:t xml:space="preserve">    FrmRepConsumibles.Show vbModal</w:t>
      </w:r>
    </w:p>
    <w:p w:rsidR="001F1E8C" w:rsidRDefault="001F1E8C" w:rsidP="001F1E8C">
      <w:r>
        <w:t>End Sub</w:t>
      </w:r>
    </w:p>
    <w:p w:rsidR="001F1E8C" w:rsidRDefault="001F1E8C" w:rsidP="001F1E8C">
      <w:r>
        <w:t>Private Sub SubMenProduccion_Click()</w:t>
      </w:r>
    </w:p>
    <w:p w:rsidR="001F1E8C" w:rsidRDefault="001F1E8C" w:rsidP="001F1E8C">
      <w:r>
        <w:t xml:space="preserve">    frmProduccion.Show vbModal</w:t>
      </w:r>
    </w:p>
    <w:p w:rsidR="001F1E8C" w:rsidRDefault="001F1E8C" w:rsidP="001F1E8C">
      <w:r>
        <w:t>End Sub</w:t>
      </w:r>
    </w:p>
    <w:p w:rsidR="001F1E8C" w:rsidRDefault="001F1E8C" w:rsidP="001F1E8C">
      <w:r>
        <w:t>Private Sub SubMenProduccionesporFechas_Click()</w:t>
      </w:r>
    </w:p>
    <w:p w:rsidR="001F1E8C" w:rsidRDefault="001F1E8C" w:rsidP="001F1E8C">
      <w:r>
        <w:t xml:space="preserve">    FrmRepComProd.Show vbModal</w:t>
      </w:r>
    </w:p>
    <w:p w:rsidR="001F1E8C" w:rsidRDefault="001F1E8C" w:rsidP="001F1E8C">
      <w:r>
        <w:t>End Sub</w:t>
      </w:r>
    </w:p>
    <w:p w:rsidR="001F1E8C" w:rsidRDefault="001F1E8C" w:rsidP="001F1E8C">
      <w:r>
        <w:t>Private Sub SubMenPRoducir_Click()</w:t>
      </w:r>
    </w:p>
    <w:p w:rsidR="001F1E8C" w:rsidRDefault="001F1E8C" w:rsidP="001F1E8C">
      <w:r>
        <w:t xml:space="preserve">    FrmCreaExis.Show vbModal</w:t>
      </w:r>
    </w:p>
    <w:p w:rsidR="001F1E8C" w:rsidRDefault="001F1E8C" w:rsidP="001F1E8C">
      <w:r>
        <w:t>End Sub</w:t>
      </w:r>
    </w:p>
    <w:p w:rsidR="001F1E8C" w:rsidRDefault="001F1E8C" w:rsidP="001F1E8C">
      <w:r>
        <w:t>Private Sub SubMenProductos_Click()</w:t>
      </w:r>
    </w:p>
    <w:p w:rsidR="001F1E8C" w:rsidRDefault="001F1E8C" w:rsidP="001F1E8C">
      <w:r>
        <w:t xml:space="preserve">    BuscaProd.Show vbModal</w:t>
      </w:r>
    </w:p>
    <w:p w:rsidR="001F1E8C" w:rsidRDefault="001F1E8C" w:rsidP="001F1E8C">
      <w:r>
        <w:t>End Sub</w:t>
      </w:r>
    </w:p>
    <w:p w:rsidR="001F1E8C" w:rsidRDefault="001F1E8C" w:rsidP="001F1E8C">
      <w:r>
        <w:lastRenderedPageBreak/>
        <w:t>Private Sub SubMenProductosPedidos_Click()</w:t>
      </w:r>
    </w:p>
    <w:p w:rsidR="001F1E8C" w:rsidRDefault="001F1E8C" w:rsidP="001F1E8C">
      <w:r>
        <w:t xml:space="preserve">    FrmBusProdPed.Show vbModal</w:t>
      </w:r>
    </w:p>
    <w:p w:rsidR="001F1E8C" w:rsidRDefault="001F1E8C" w:rsidP="001F1E8C">
      <w:r>
        <w:t>End Sub</w:t>
      </w:r>
    </w:p>
    <w:p w:rsidR="001F1E8C" w:rsidRDefault="001F1E8C" w:rsidP="001F1E8C">
      <w:r>
        <w:t>Private Sub SubMenProductosPendientesLicitacion_Click()</w:t>
      </w:r>
    </w:p>
    <w:p w:rsidR="001F1E8C" w:rsidRDefault="001F1E8C" w:rsidP="001F1E8C">
      <w:r>
        <w:t xml:space="preserve">    FrmVerComprasMaxMinLic.Show vbModal</w:t>
      </w:r>
    </w:p>
    <w:p w:rsidR="001F1E8C" w:rsidRDefault="001F1E8C" w:rsidP="001F1E8C">
      <w:r>
        <w:t>End Sub</w:t>
      </w:r>
    </w:p>
    <w:p w:rsidR="001F1E8C" w:rsidRDefault="001F1E8C" w:rsidP="001F1E8C">
      <w:r>
        <w:t>Private Sub SubMenPromocion_Click()</w:t>
      </w:r>
    </w:p>
    <w:p w:rsidR="001F1E8C" w:rsidRDefault="001F1E8C" w:rsidP="001F1E8C">
      <w:r>
        <w:t xml:space="preserve">    frmPromos.Show vbModal</w:t>
      </w:r>
    </w:p>
    <w:p w:rsidR="001F1E8C" w:rsidRDefault="001F1E8C" w:rsidP="001F1E8C">
      <w:r>
        <w:t>End Sub</w:t>
      </w:r>
    </w:p>
    <w:p w:rsidR="001F1E8C" w:rsidRDefault="001F1E8C" w:rsidP="001F1E8C">
      <w:r>
        <w:t>Private Sub SubMenPROPACO_Click()</w:t>
      </w:r>
    </w:p>
    <w:p w:rsidR="001F1E8C" w:rsidRDefault="001F1E8C" w:rsidP="001F1E8C">
      <w:r>
        <w:t xml:space="preserve">    Dim sBaseDatos As String</w:t>
      </w:r>
    </w:p>
    <w:p w:rsidR="001F1E8C" w:rsidRDefault="001F1E8C" w:rsidP="001F1E8C">
      <w:r>
        <w:t xml:space="preserve">    sBaseDatos = "PROPACO"</w:t>
      </w:r>
    </w:p>
    <w:p w:rsidR="001F1E8C" w:rsidRDefault="001F1E8C" w:rsidP="001F1E8C">
      <w:r>
        <w:t xml:space="preserve">    Set cnn1 = New ADODB.Connection</w:t>
      </w:r>
    </w:p>
    <w:p w:rsidR="001F1E8C" w:rsidRDefault="001F1E8C" w:rsidP="001F1E8C">
      <w:r>
        <w:t xml:space="preserve">    With cnn1</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sBaseDatos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sBuscar = "SELECT NOMBRE FROM USUARIOS WHERE NOMBRE = '" &amp; VarMen.Text1(1).Text &amp; "' AND ESTADO = 'A'"</w:t>
      </w:r>
    </w:p>
    <w:p w:rsidR="001F1E8C" w:rsidRDefault="001F1E8C" w:rsidP="001F1E8C">
      <w:r>
        <w:t xml:space="preserve">    Set tRs = cnn1.Execute(sBuscar)</w:t>
      </w:r>
    </w:p>
    <w:p w:rsidR="001F1E8C" w:rsidRDefault="001F1E8C" w:rsidP="001F1E8C">
      <w:r>
        <w:t xml:space="preserve">    If Not (tRs.EOF And tRs.BOF) Then</w:t>
      </w:r>
    </w:p>
    <w:p w:rsidR="001F1E8C" w:rsidRDefault="001F1E8C" w:rsidP="001F1E8C">
      <w:r>
        <w:t xml:space="preserve">        SaveSetting "APTONER", "ConfigSACC", "DATABASE", sBaseDatos</w:t>
      </w:r>
    </w:p>
    <w:p w:rsidR="001F1E8C" w:rsidRDefault="001F1E8C" w:rsidP="001F1E8C">
      <w:r>
        <w:lastRenderedPageBreak/>
        <w:t xml:space="preserve">        MsgBox "Cambio a la empresa " &amp; sBaseDatos &amp; ", se reiniciara la aplicación", vbInformation, "SACC"</w:t>
      </w:r>
    </w:p>
    <w:p w:rsidR="001F1E8C" w:rsidRDefault="001F1E8C" w:rsidP="001F1E8C">
      <w:r>
        <w:t xml:space="preserve">    Else</w:t>
      </w:r>
    </w:p>
    <w:p w:rsidR="001F1E8C" w:rsidRDefault="001F1E8C" w:rsidP="001F1E8C">
      <w:r>
        <w:t xml:space="preserve">        MsgBox "No cuenta con permisos de acceso a esta empresa!", vbExclamation, "SACC"</w:t>
      </w:r>
    </w:p>
    <w:p w:rsidR="001F1E8C" w:rsidRDefault="001F1E8C" w:rsidP="001F1E8C">
      <w:r>
        <w:t xml:space="preserve">    End If</w:t>
      </w:r>
    </w:p>
    <w:p w:rsidR="001F1E8C" w:rsidRDefault="001F1E8C" w:rsidP="001F1E8C">
      <w:r>
        <w:t xml:space="preserve">    Unload Me</w:t>
      </w:r>
    </w:p>
    <w:p w:rsidR="001F1E8C" w:rsidRDefault="001F1E8C" w:rsidP="001F1E8C">
      <w:r>
        <w:t>End Sub</w:t>
      </w:r>
    </w:p>
    <w:p w:rsidR="001F1E8C" w:rsidRDefault="001F1E8C" w:rsidP="001F1E8C">
      <w:r>
        <w:t>Private Sub SubMenProveedores_Click()</w:t>
      </w:r>
    </w:p>
    <w:p w:rsidR="001F1E8C" w:rsidRDefault="001F1E8C" w:rsidP="001F1E8C">
      <w:r>
        <w:t xml:space="preserve">    frmProveedores.Show vbModal</w:t>
      </w:r>
    </w:p>
    <w:p w:rsidR="001F1E8C" w:rsidRDefault="001F1E8C" w:rsidP="001F1E8C">
      <w:r>
        <w:t>End Sub</w:t>
      </w:r>
    </w:p>
    <w:p w:rsidR="001F1E8C" w:rsidRDefault="001F1E8C" w:rsidP="001F1E8C">
      <w:r>
        <w:t>Private Sub SubMenPuntodeVenta_Click()</w:t>
      </w:r>
    </w:p>
    <w:p w:rsidR="001F1E8C" w:rsidRDefault="001F1E8C" w:rsidP="001F1E8C">
      <w:r>
        <w:t xml:space="preserve">    Ventas.Show vbModal</w:t>
      </w:r>
    </w:p>
    <w:p w:rsidR="001F1E8C" w:rsidRDefault="001F1E8C" w:rsidP="001F1E8C">
      <w:r>
        <w:t>End Sub</w:t>
      </w:r>
    </w:p>
    <w:p w:rsidR="001F1E8C" w:rsidRDefault="001F1E8C" w:rsidP="001F1E8C">
      <w:r>
        <w:t>Private Sub SubMenRastrear_Click()</w:t>
      </w:r>
    </w:p>
    <w:p w:rsidR="001F1E8C" w:rsidRDefault="001F1E8C" w:rsidP="001F1E8C">
      <w:r>
        <w:t xml:space="preserve">    FrmRastrearPed.Show vbModal</w:t>
      </w:r>
    </w:p>
    <w:p w:rsidR="001F1E8C" w:rsidRDefault="001F1E8C" w:rsidP="001F1E8C">
      <w:r>
        <w:t>End Sub</w:t>
      </w:r>
    </w:p>
    <w:p w:rsidR="001F1E8C" w:rsidRDefault="001F1E8C" w:rsidP="001F1E8C">
      <w:r>
        <w:t>Private Sub SubMenRastrearedidos_Click()</w:t>
      </w:r>
    </w:p>
    <w:p w:rsidR="001F1E8C" w:rsidRDefault="001F1E8C" w:rsidP="001F1E8C">
      <w:r>
        <w:t xml:space="preserve">    FrmRastreaPadido.Show vbModal</w:t>
      </w:r>
    </w:p>
    <w:p w:rsidR="001F1E8C" w:rsidRDefault="001F1E8C" w:rsidP="001F1E8C">
      <w:r>
        <w:t>End Sub</w:t>
      </w:r>
    </w:p>
    <w:p w:rsidR="001F1E8C" w:rsidRDefault="001F1E8C" w:rsidP="001F1E8C">
      <w:r>
        <w:t>Private Sub SubMenRastrearPedido_Click()</w:t>
      </w:r>
    </w:p>
    <w:p w:rsidR="001F1E8C" w:rsidRDefault="001F1E8C" w:rsidP="001F1E8C">
      <w:r>
        <w:t xml:space="preserve">    FrmRastPed.Show vbModal</w:t>
      </w:r>
    </w:p>
    <w:p w:rsidR="001F1E8C" w:rsidRDefault="001F1E8C" w:rsidP="001F1E8C">
      <w:r>
        <w:t>End Sub</w:t>
      </w:r>
    </w:p>
    <w:p w:rsidR="001F1E8C" w:rsidRDefault="001F1E8C" w:rsidP="001F1E8C">
      <w:r>
        <w:t>Private Sub SubMenReemplazar_Click()</w:t>
      </w:r>
    </w:p>
    <w:p w:rsidR="001F1E8C" w:rsidRDefault="001F1E8C" w:rsidP="001F1E8C">
      <w:r>
        <w:t xml:space="preserve">    FrmSustiInv.Show vbModal</w:t>
      </w:r>
    </w:p>
    <w:p w:rsidR="001F1E8C" w:rsidRDefault="001F1E8C" w:rsidP="001F1E8C">
      <w:r>
        <w:t>End Sub</w:t>
      </w:r>
    </w:p>
    <w:p w:rsidR="001F1E8C" w:rsidRDefault="001F1E8C" w:rsidP="001F1E8C">
      <w:r>
        <w:t>Private Sub SubMenReemplazarInsumo_Click()</w:t>
      </w:r>
    </w:p>
    <w:p w:rsidR="001F1E8C" w:rsidRDefault="001F1E8C" w:rsidP="001F1E8C">
      <w:r>
        <w:lastRenderedPageBreak/>
        <w:t xml:space="preserve">    EditarJRVarios.Show vbModal</w:t>
      </w:r>
    </w:p>
    <w:p w:rsidR="001F1E8C" w:rsidRDefault="001F1E8C" w:rsidP="001F1E8C">
      <w:r>
        <w:t>End Sub</w:t>
      </w:r>
    </w:p>
    <w:p w:rsidR="001F1E8C" w:rsidRDefault="001F1E8C" w:rsidP="001F1E8C">
      <w:r>
        <w:t>Private Sub SubMenReimprimir_Click()</w:t>
      </w:r>
    </w:p>
    <w:p w:rsidR="001F1E8C" w:rsidRDefault="001F1E8C" w:rsidP="001F1E8C">
      <w:r>
        <w:t xml:space="preserve">    FrmReImprime.Show vbModal</w:t>
      </w:r>
    </w:p>
    <w:p w:rsidR="001F1E8C" w:rsidRDefault="001F1E8C" w:rsidP="001F1E8C">
      <w:r>
        <w:t>End Sub</w:t>
      </w:r>
    </w:p>
    <w:p w:rsidR="001F1E8C" w:rsidRDefault="001F1E8C" w:rsidP="001F1E8C">
      <w:r>
        <w:t>Private Sub SubMenRepComProvVar_Click()</w:t>
      </w:r>
    </w:p>
    <w:p w:rsidR="001F1E8C" w:rsidRDefault="001F1E8C" w:rsidP="001F1E8C">
      <w:r>
        <w:t xml:space="preserve">    FrmRepCartVac.Show vbModal</w:t>
      </w:r>
    </w:p>
    <w:p w:rsidR="001F1E8C" w:rsidRDefault="001F1E8C" w:rsidP="001F1E8C">
      <w:r>
        <w:t>End Sub</w:t>
      </w:r>
    </w:p>
    <w:p w:rsidR="001F1E8C" w:rsidRDefault="001F1E8C" w:rsidP="001F1E8C">
      <w:r>
        <w:t>Private Sub SubMenRepEntradas_Click()</w:t>
      </w:r>
    </w:p>
    <w:p w:rsidR="001F1E8C" w:rsidRDefault="001F1E8C" w:rsidP="001F1E8C">
      <w:r>
        <w:t xml:space="preserve">    FrmRepEntradas.Show vbModal</w:t>
      </w:r>
    </w:p>
    <w:p w:rsidR="001F1E8C" w:rsidRDefault="001F1E8C" w:rsidP="001F1E8C">
      <w:r>
        <w:t>End Sub</w:t>
      </w:r>
    </w:p>
    <w:p w:rsidR="001F1E8C" w:rsidRDefault="001F1E8C" w:rsidP="001F1E8C">
      <w:r>
        <w:t>Private Sub SubMenRepEstOc_Click()</w:t>
      </w:r>
    </w:p>
    <w:p w:rsidR="001F1E8C" w:rsidRDefault="001F1E8C" w:rsidP="001F1E8C">
      <w:r>
        <w:t xml:space="preserve">    FrmRepOrdenCompra.Show vbModal</w:t>
      </w:r>
    </w:p>
    <w:p w:rsidR="001F1E8C" w:rsidRDefault="001F1E8C" w:rsidP="001F1E8C">
      <w:r>
        <w:t>End Sub</w:t>
      </w:r>
    </w:p>
    <w:p w:rsidR="001F1E8C" w:rsidRDefault="001F1E8C" w:rsidP="001F1E8C">
      <w:r>
        <w:t>Private Sub SubMenRepMovimientos_Click()</w:t>
      </w:r>
    </w:p>
    <w:p w:rsidR="001F1E8C" w:rsidRDefault="001F1E8C" w:rsidP="001F1E8C">
      <w:r>
        <w:t xml:space="preserve">    FrmRepMovimientos.Show vbModal</w:t>
      </w:r>
    </w:p>
    <w:p w:rsidR="001F1E8C" w:rsidRDefault="001F1E8C" w:rsidP="001F1E8C">
      <w:r>
        <w:t>End Sub</w:t>
      </w:r>
    </w:p>
    <w:p w:rsidR="001F1E8C" w:rsidRDefault="001F1E8C" w:rsidP="001F1E8C">
      <w:r>
        <w:t>Private Sub SubMenRepOCR_Click()</w:t>
      </w:r>
    </w:p>
    <w:p w:rsidR="001F1E8C" w:rsidRDefault="001F1E8C" w:rsidP="001F1E8C">
      <w:r>
        <w:t xml:space="preserve">    FrmRepOrdenRapida.Show vbModal</w:t>
      </w:r>
    </w:p>
    <w:p w:rsidR="001F1E8C" w:rsidRDefault="001F1E8C" w:rsidP="001F1E8C">
      <w:r>
        <w:t>End Sub</w:t>
      </w:r>
    </w:p>
    <w:p w:rsidR="001F1E8C" w:rsidRDefault="001F1E8C" w:rsidP="001F1E8C">
      <w:r>
        <w:t>Private Sub SubMenRepOrdenPa_Click()</w:t>
      </w:r>
    </w:p>
    <w:p w:rsidR="001F1E8C" w:rsidRDefault="001F1E8C" w:rsidP="001F1E8C">
      <w:r>
        <w:t xml:space="preserve">    FrmRepPagos.Show vbModal</w:t>
      </w:r>
    </w:p>
    <w:p w:rsidR="001F1E8C" w:rsidRDefault="001F1E8C" w:rsidP="001F1E8C">
      <w:r>
        <w:t>End Sub</w:t>
      </w:r>
    </w:p>
    <w:p w:rsidR="001F1E8C" w:rsidRDefault="001F1E8C" w:rsidP="001F1E8C">
      <w:r>
        <w:t>Private Sub SubMenReporteador_Click()</w:t>
      </w:r>
    </w:p>
    <w:p w:rsidR="001F1E8C" w:rsidRDefault="001F1E8C" w:rsidP="001F1E8C">
      <w:r>
        <w:t xml:space="preserve">    Reportes1.Show vbModal</w:t>
      </w:r>
    </w:p>
    <w:p w:rsidR="001F1E8C" w:rsidRDefault="001F1E8C" w:rsidP="001F1E8C">
      <w:r>
        <w:t>End Sub</w:t>
      </w:r>
    </w:p>
    <w:p w:rsidR="001F1E8C" w:rsidRDefault="001F1E8C" w:rsidP="001F1E8C">
      <w:r>
        <w:lastRenderedPageBreak/>
        <w:t>Private Sub SubMenReportedeComprasProveedor_Click()</w:t>
      </w:r>
    </w:p>
    <w:p w:rsidR="001F1E8C" w:rsidRDefault="001F1E8C" w:rsidP="001F1E8C">
      <w:r>
        <w:t xml:space="preserve">    FrmRepCompras.Show vbModal</w:t>
      </w:r>
    </w:p>
    <w:p w:rsidR="001F1E8C" w:rsidRDefault="001F1E8C" w:rsidP="001F1E8C">
      <w:r>
        <w:t>End Sub</w:t>
      </w:r>
    </w:p>
    <w:p w:rsidR="001F1E8C" w:rsidRDefault="001F1E8C" w:rsidP="001F1E8C">
      <w:r>
        <w:t>Private Sub SubMenReportedeLicitaciones_Click()</w:t>
      </w:r>
    </w:p>
    <w:p w:rsidR="001F1E8C" w:rsidRDefault="001F1E8C" w:rsidP="001F1E8C">
      <w:r>
        <w:t xml:space="preserve">    FrmProdLic.Show vbModal</w:t>
      </w:r>
    </w:p>
    <w:p w:rsidR="001F1E8C" w:rsidRDefault="001F1E8C" w:rsidP="001F1E8C">
      <w:r>
        <w:t>End Sub</w:t>
      </w:r>
    </w:p>
    <w:p w:rsidR="001F1E8C" w:rsidRDefault="001F1E8C" w:rsidP="001F1E8C">
      <w:r>
        <w:t>Private Sub SubMenReporteExistencias_Click()</w:t>
      </w:r>
    </w:p>
    <w:p w:rsidR="001F1E8C" w:rsidRDefault="001F1E8C" w:rsidP="001F1E8C">
      <w:r>
        <w:t xml:space="preserve">    FrmExisReales.Show vbModal</w:t>
      </w:r>
    </w:p>
    <w:p w:rsidR="001F1E8C" w:rsidRDefault="001F1E8C" w:rsidP="001F1E8C">
      <w:r>
        <w:t>End Sub</w:t>
      </w:r>
    </w:p>
    <w:p w:rsidR="001F1E8C" w:rsidRDefault="001F1E8C" w:rsidP="001F1E8C">
      <w:r>
        <w:t>Private Sub SubMenReportesdeComprasdeClientes_Click()</w:t>
      </w:r>
    </w:p>
    <w:p w:rsidR="001F1E8C" w:rsidRDefault="001F1E8C" w:rsidP="001F1E8C">
      <w:r>
        <w:t xml:space="preserve">    FrmProdMasVend.Show vbModal</w:t>
      </w:r>
    </w:p>
    <w:p w:rsidR="001F1E8C" w:rsidRDefault="001F1E8C" w:rsidP="001F1E8C">
      <w:r>
        <w:t>End Sub</w:t>
      </w:r>
    </w:p>
    <w:p w:rsidR="001F1E8C" w:rsidRDefault="001F1E8C" w:rsidP="001F1E8C">
      <w:r>
        <w:t>Private Sub SubMenReportesdeVentas_Click()</w:t>
      </w:r>
    </w:p>
    <w:p w:rsidR="001F1E8C" w:rsidRDefault="001F1E8C" w:rsidP="001F1E8C">
      <w:r>
        <w:t xml:space="preserve">    FrmRepVentas.Show vbModal</w:t>
      </w:r>
    </w:p>
    <w:p w:rsidR="001F1E8C" w:rsidRDefault="001F1E8C" w:rsidP="001F1E8C">
      <w:r>
        <w:t>End Sub</w:t>
      </w:r>
    </w:p>
    <w:p w:rsidR="001F1E8C" w:rsidRDefault="001F1E8C" w:rsidP="001F1E8C">
      <w:r>
        <w:t>Private Sub SubMenRepPrestAvtFijo_Click()</w:t>
      </w:r>
    </w:p>
    <w:p w:rsidR="001F1E8C" w:rsidRDefault="001F1E8C" w:rsidP="001F1E8C">
      <w:r>
        <w:t xml:space="preserve">    FrmRepPrestamoActivo.Show vbModal</w:t>
      </w:r>
    </w:p>
    <w:p w:rsidR="001F1E8C" w:rsidRDefault="001F1E8C" w:rsidP="001F1E8C">
      <w:r>
        <w:t>End Sub</w:t>
      </w:r>
    </w:p>
    <w:p w:rsidR="001F1E8C" w:rsidRDefault="001F1E8C" w:rsidP="001F1E8C">
      <w:r>
        <w:t>Private Sub SubMenRepVenProg_Click()</w:t>
      </w:r>
    </w:p>
    <w:p w:rsidR="001F1E8C" w:rsidRDefault="001F1E8C" w:rsidP="001F1E8C">
      <w:r>
        <w:t xml:space="preserve">    FrmRepVentasProgCerradas.Show vbModal</w:t>
      </w:r>
    </w:p>
    <w:p w:rsidR="001F1E8C" w:rsidRDefault="001F1E8C" w:rsidP="001F1E8C">
      <w:r>
        <w:t>End Sub</w:t>
      </w:r>
    </w:p>
    <w:p w:rsidR="001F1E8C" w:rsidRDefault="001F1E8C" w:rsidP="001F1E8C">
      <w:r>
        <w:t>Private Sub SubMenRequisicion_Click()</w:t>
      </w:r>
    </w:p>
    <w:p w:rsidR="001F1E8C" w:rsidRDefault="001F1E8C" w:rsidP="001F1E8C">
      <w:r>
        <w:t xml:space="preserve">    frmRequisiciones.Show vbModal</w:t>
      </w:r>
    </w:p>
    <w:p w:rsidR="001F1E8C" w:rsidRDefault="001F1E8C" w:rsidP="001F1E8C">
      <w:r>
        <w:t>End Sub</w:t>
      </w:r>
    </w:p>
    <w:p w:rsidR="001F1E8C" w:rsidRDefault="001F1E8C" w:rsidP="001F1E8C">
      <w:r>
        <w:t>Private Sub SubMenRevisar_Click()</w:t>
      </w:r>
    </w:p>
    <w:p w:rsidR="001F1E8C" w:rsidRDefault="001F1E8C" w:rsidP="001F1E8C">
      <w:r>
        <w:t xml:space="preserve">    frmVerCotizaciones.Show vbModal</w:t>
      </w:r>
    </w:p>
    <w:p w:rsidR="001F1E8C" w:rsidRDefault="001F1E8C" w:rsidP="001F1E8C">
      <w:r>
        <w:lastRenderedPageBreak/>
        <w:t>End Sub</w:t>
      </w:r>
    </w:p>
    <w:p w:rsidR="001F1E8C" w:rsidRDefault="001F1E8C" w:rsidP="001F1E8C">
      <w:r>
        <w:t>Private Sub SubMenRevisarCompraenAlmacen1_Click()</w:t>
      </w:r>
    </w:p>
    <w:p w:rsidR="001F1E8C" w:rsidRDefault="001F1E8C" w:rsidP="001F1E8C">
      <w:r>
        <w:t xml:space="preserve">    FrmAcepAlmacen1.Show vbModal</w:t>
      </w:r>
    </w:p>
    <w:p w:rsidR="001F1E8C" w:rsidRDefault="001F1E8C" w:rsidP="001F1E8C">
      <w:r>
        <w:t>End Sub</w:t>
      </w:r>
    </w:p>
    <w:p w:rsidR="001F1E8C" w:rsidRDefault="001F1E8C" w:rsidP="001F1E8C">
      <w:r>
        <w:t>Private Sub SubMenRevision_Click()</w:t>
      </w:r>
    </w:p>
    <w:p w:rsidR="001F1E8C" w:rsidRDefault="001F1E8C" w:rsidP="001F1E8C">
      <w:r>
        <w:t xml:space="preserve">    frmReviComa.Show vbModal</w:t>
      </w:r>
    </w:p>
    <w:p w:rsidR="001F1E8C" w:rsidRDefault="001F1E8C" w:rsidP="001F1E8C">
      <w:r>
        <w:t>End Sub</w:t>
      </w:r>
    </w:p>
    <w:p w:rsidR="001F1E8C" w:rsidRDefault="001F1E8C" w:rsidP="001F1E8C">
      <w:r>
        <w:t>Private Sub SubmenSACOMER_Click()</w:t>
      </w:r>
    </w:p>
    <w:p w:rsidR="001F1E8C" w:rsidRDefault="001F1E8C" w:rsidP="001F1E8C">
      <w:r>
        <w:t xml:space="preserve">    Dim sBaseDatos As String</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sBaseDatos = "SACOMER"</w:t>
      </w:r>
    </w:p>
    <w:p w:rsidR="001F1E8C" w:rsidRDefault="001F1E8C" w:rsidP="001F1E8C">
      <w:r>
        <w:t xml:space="preserve">    Set cnn1 = New ADODB.Connection</w:t>
      </w:r>
    </w:p>
    <w:p w:rsidR="001F1E8C" w:rsidRDefault="001F1E8C" w:rsidP="001F1E8C">
      <w:r>
        <w:t xml:space="preserve">    With cnn1</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sBaseDatos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sBuscar = "SELECT NOMBRE FROM USUARIOS WHERE NOMBRE = '" &amp; VarMen.Text1(1).Text &amp; "' AND ESTADO = 'A'"</w:t>
      </w:r>
    </w:p>
    <w:p w:rsidR="001F1E8C" w:rsidRDefault="001F1E8C" w:rsidP="001F1E8C">
      <w:r>
        <w:t xml:space="preserve">    Set tRs = cnn1.Execute(sBuscar)</w:t>
      </w:r>
    </w:p>
    <w:p w:rsidR="001F1E8C" w:rsidRDefault="001F1E8C" w:rsidP="001F1E8C">
      <w:r>
        <w:t xml:space="preserve">    If Not (tRs.EOF And tRs.BOF) Then</w:t>
      </w:r>
    </w:p>
    <w:p w:rsidR="001F1E8C" w:rsidRDefault="001F1E8C" w:rsidP="001F1E8C">
      <w:r>
        <w:t xml:space="preserve">        SaveSetting "APTONER", "ConfigSACC", "DATABASE", sBaseDatos</w:t>
      </w:r>
    </w:p>
    <w:p w:rsidR="001F1E8C" w:rsidRDefault="001F1E8C" w:rsidP="001F1E8C">
      <w:r>
        <w:t xml:space="preserve">        MsgBox "Cambio a la empresa " &amp; sBaseDatos &amp; ", se reiniciara la aplicación", vbInformation, "SACC"</w:t>
      </w:r>
    </w:p>
    <w:p w:rsidR="001F1E8C" w:rsidRDefault="001F1E8C" w:rsidP="001F1E8C">
      <w:r>
        <w:lastRenderedPageBreak/>
        <w:t xml:space="preserve">        Unload Me</w:t>
      </w:r>
    </w:p>
    <w:p w:rsidR="001F1E8C" w:rsidRDefault="001F1E8C" w:rsidP="001F1E8C">
      <w:r>
        <w:t xml:space="preserve">    Else</w:t>
      </w:r>
    </w:p>
    <w:p w:rsidR="001F1E8C" w:rsidRDefault="001F1E8C" w:rsidP="001F1E8C">
      <w:r>
        <w:t xml:space="preserve">        MsgBox "No cuenta con permisos de acceso a esta empresa!", vbExclamation, "SACC"</w:t>
      </w:r>
    </w:p>
    <w:p w:rsidR="001F1E8C" w:rsidRDefault="001F1E8C" w:rsidP="001F1E8C">
      <w:r>
        <w:t xml:space="preserve">    End If</w:t>
      </w:r>
    </w:p>
    <w:p w:rsidR="001F1E8C" w:rsidRDefault="001F1E8C" w:rsidP="001F1E8C">
      <w:r>
        <w:t>End Sub</w:t>
      </w:r>
    </w:p>
    <w:p w:rsidR="001F1E8C" w:rsidRDefault="001F1E8C" w:rsidP="001F1E8C">
      <w:r>
        <w:t>Private Sub SubMensajeros_Click()</w:t>
      </w:r>
    </w:p>
    <w:p w:rsidR="001F1E8C" w:rsidRDefault="001F1E8C" w:rsidP="001F1E8C">
      <w:r>
        <w:t xml:space="preserve">    FrmRevDomi.Show vbModal</w:t>
      </w:r>
    </w:p>
    <w:p w:rsidR="001F1E8C" w:rsidRDefault="001F1E8C" w:rsidP="001F1E8C">
      <w:r>
        <w:t>End Sub</w:t>
      </w:r>
    </w:p>
    <w:p w:rsidR="001F1E8C" w:rsidRDefault="001F1E8C" w:rsidP="001F1E8C">
      <w:r>
        <w:t>Private Sub SubMenSalidas_Click()</w:t>
      </w:r>
    </w:p>
    <w:p w:rsidR="001F1E8C" w:rsidRDefault="001F1E8C" w:rsidP="001F1E8C">
      <w:r>
        <w:t xml:space="preserve">    Salidas.Show vbModal</w:t>
      </w:r>
    </w:p>
    <w:p w:rsidR="001F1E8C" w:rsidRDefault="001F1E8C" w:rsidP="001F1E8C">
      <w:r>
        <w:t>End Sub</w:t>
      </w:r>
    </w:p>
    <w:p w:rsidR="001F1E8C" w:rsidRDefault="001F1E8C" w:rsidP="001F1E8C">
      <w:r>
        <w:t>Private Sub SubMenSancion_Click()</w:t>
      </w:r>
    </w:p>
    <w:p w:rsidR="001F1E8C" w:rsidRDefault="001F1E8C" w:rsidP="001F1E8C">
      <w:r>
        <w:t xml:space="preserve">    FrmSanciones.Show vbModal</w:t>
      </w:r>
    </w:p>
    <w:p w:rsidR="001F1E8C" w:rsidRDefault="001F1E8C" w:rsidP="001F1E8C">
      <w:r>
        <w:t>End Sub</w:t>
      </w:r>
    </w:p>
    <w:p w:rsidR="001F1E8C" w:rsidRDefault="001F1E8C" w:rsidP="001F1E8C">
      <w:r>
        <w:t>Private Sub SubMenScrap_Click()</w:t>
      </w:r>
    </w:p>
    <w:p w:rsidR="001F1E8C" w:rsidRDefault="001F1E8C" w:rsidP="001F1E8C">
      <w:r>
        <w:t xml:space="preserve">    frmScrap.Show vbModal</w:t>
      </w:r>
    </w:p>
    <w:p w:rsidR="001F1E8C" w:rsidRDefault="001F1E8C" w:rsidP="001F1E8C">
      <w:r>
        <w:t>End Sub</w:t>
      </w:r>
    </w:p>
    <w:p w:rsidR="001F1E8C" w:rsidRDefault="001F1E8C" w:rsidP="001F1E8C">
      <w:r>
        <w:t>Private Sub SubMenSurtirSucursal_Click()</w:t>
      </w:r>
    </w:p>
    <w:p w:rsidR="001F1E8C" w:rsidRDefault="001F1E8C" w:rsidP="001F1E8C">
      <w:r>
        <w:t xml:space="preserve">    frmSurtir.Show vbModal</w:t>
      </w:r>
    </w:p>
    <w:p w:rsidR="001F1E8C" w:rsidRDefault="001F1E8C" w:rsidP="001F1E8C">
      <w:r>
        <w:t>End Sub</w:t>
      </w:r>
    </w:p>
    <w:p w:rsidR="001F1E8C" w:rsidRDefault="001F1E8C" w:rsidP="001F1E8C">
      <w:r>
        <w:t>Private Sub SubMenSurtirVentaProgramada_Click()</w:t>
      </w:r>
    </w:p>
    <w:p w:rsidR="001F1E8C" w:rsidRDefault="001F1E8C" w:rsidP="001F1E8C">
      <w:r>
        <w:t xml:space="preserve">    frmShowPediC.Show vbModal</w:t>
      </w:r>
    </w:p>
    <w:p w:rsidR="001F1E8C" w:rsidRDefault="001F1E8C" w:rsidP="001F1E8C">
      <w:r>
        <w:t>End Sub</w:t>
      </w:r>
    </w:p>
    <w:p w:rsidR="001F1E8C" w:rsidRDefault="001F1E8C" w:rsidP="001F1E8C">
      <w:r>
        <w:t>Private Sub SubMenTipodeCambio_Click()</w:t>
      </w:r>
    </w:p>
    <w:p w:rsidR="001F1E8C" w:rsidRDefault="001F1E8C" w:rsidP="001F1E8C">
      <w:r>
        <w:t xml:space="preserve">    Dolar.Show vbModal</w:t>
      </w:r>
    </w:p>
    <w:p w:rsidR="001F1E8C" w:rsidRDefault="001F1E8C" w:rsidP="001F1E8C">
      <w:r>
        <w:t>End Sub</w:t>
      </w:r>
    </w:p>
    <w:p w:rsidR="001F1E8C" w:rsidRDefault="001F1E8C" w:rsidP="001F1E8C">
      <w:r>
        <w:lastRenderedPageBreak/>
        <w:t>Private Sub SubMenTramitarGarantia_Click()</w:t>
      </w:r>
    </w:p>
    <w:p w:rsidR="001F1E8C" w:rsidRDefault="001F1E8C" w:rsidP="001F1E8C">
      <w:r>
        <w:t xml:space="preserve">    frmGarantias.Show vbModal</w:t>
      </w:r>
    </w:p>
    <w:p w:rsidR="001F1E8C" w:rsidRDefault="001F1E8C" w:rsidP="001F1E8C">
      <w:r>
        <w:t>End Sub</w:t>
      </w:r>
    </w:p>
    <w:p w:rsidR="001F1E8C" w:rsidRDefault="001F1E8C" w:rsidP="001F1E8C">
      <w:r>
        <w:t>Private Sub SubMenTraspasosEntreSucursales_Click()</w:t>
      </w:r>
    </w:p>
    <w:p w:rsidR="001F1E8C" w:rsidRDefault="001F1E8C" w:rsidP="001F1E8C">
      <w:r>
        <w:t xml:space="preserve">    Transfe.Show vbModal</w:t>
      </w:r>
    </w:p>
    <w:p w:rsidR="001F1E8C" w:rsidRDefault="001F1E8C" w:rsidP="001F1E8C">
      <w:r>
        <w:t>End Sub</w:t>
      </w:r>
    </w:p>
    <w:p w:rsidR="001F1E8C" w:rsidRDefault="001F1E8C" w:rsidP="001F1E8C">
      <w:r>
        <w:t>Private Sub SubMenUsoActFijo_Click()</w:t>
      </w:r>
    </w:p>
    <w:p w:rsidR="001F1E8C" w:rsidRDefault="001F1E8C" w:rsidP="001F1E8C">
      <w:r>
        <w:t xml:space="preserve">    FrmUsoActivo.Show vbModal</w:t>
      </w:r>
    </w:p>
    <w:p w:rsidR="001F1E8C" w:rsidRDefault="001F1E8C" w:rsidP="001F1E8C">
      <w:r>
        <w:t>End Sub</w:t>
      </w:r>
    </w:p>
    <w:p w:rsidR="001F1E8C" w:rsidRDefault="001F1E8C" w:rsidP="001F1E8C">
      <w:r>
        <w:t>Private Sub SubMenValedeCaja_Click()</w:t>
      </w:r>
    </w:p>
    <w:p w:rsidR="001F1E8C" w:rsidRDefault="001F1E8C" w:rsidP="001F1E8C">
      <w:r>
        <w:t xml:space="preserve">    FrmValeCajaCerrar.Show vbModal</w:t>
      </w:r>
    </w:p>
    <w:p w:rsidR="001F1E8C" w:rsidRDefault="001F1E8C" w:rsidP="001F1E8C">
      <w:r>
        <w:t>End Sub</w:t>
      </w:r>
    </w:p>
    <w:p w:rsidR="001F1E8C" w:rsidRDefault="001F1E8C" w:rsidP="001F1E8C">
      <w:r>
        <w:t>Private Sub SubMenValedeCajaVentas_Click()</w:t>
      </w:r>
    </w:p>
    <w:p w:rsidR="001F1E8C" w:rsidRDefault="001F1E8C" w:rsidP="001F1E8C">
      <w:r>
        <w:t xml:space="preserve">    FrmValeCaja.Show vbModal</w:t>
      </w:r>
    </w:p>
    <w:p w:rsidR="001F1E8C" w:rsidRDefault="001F1E8C" w:rsidP="001F1E8C">
      <w:r>
        <w:t>End Sub</w:t>
      </w:r>
    </w:p>
    <w:p w:rsidR="001F1E8C" w:rsidRDefault="001F1E8C" w:rsidP="001F1E8C">
      <w:r>
        <w:t>Private Sub SubMenVentasCanceladas_Click()</w:t>
      </w:r>
    </w:p>
    <w:p w:rsidR="001F1E8C" w:rsidRDefault="001F1E8C" w:rsidP="001F1E8C">
      <w:r>
        <w:t xml:space="preserve">    FrmVerVentasCanceladas.Show vbModal</w:t>
      </w:r>
    </w:p>
    <w:p w:rsidR="001F1E8C" w:rsidRDefault="001F1E8C" w:rsidP="001F1E8C">
      <w:r>
        <w:t>End Sub</w:t>
      </w:r>
    </w:p>
    <w:p w:rsidR="001F1E8C" w:rsidRDefault="001F1E8C" w:rsidP="001F1E8C">
      <w:r>
        <w:t>Private Sub SubMenVentasEspeciales_Click()</w:t>
      </w:r>
    </w:p>
    <w:p w:rsidR="001F1E8C" w:rsidRDefault="001F1E8C" w:rsidP="001F1E8C">
      <w:r>
        <w:t xml:space="preserve">    PermisoVenta.Show vbModal</w:t>
      </w:r>
    </w:p>
    <w:p w:rsidR="001F1E8C" w:rsidRDefault="001F1E8C" w:rsidP="001F1E8C">
      <w:r>
        <w:t>End Sub</w:t>
      </w:r>
    </w:p>
    <w:p w:rsidR="001F1E8C" w:rsidRDefault="001F1E8C" w:rsidP="001F1E8C">
      <w:r>
        <w:t>Private Sub SubMenVentasporUsuario_Click()</w:t>
      </w:r>
    </w:p>
    <w:p w:rsidR="001F1E8C" w:rsidRDefault="001F1E8C" w:rsidP="001F1E8C">
      <w:r>
        <w:t xml:space="preserve">    FrmComiciones.Show vbModal</w:t>
      </w:r>
    </w:p>
    <w:p w:rsidR="001F1E8C" w:rsidRDefault="001F1E8C" w:rsidP="001F1E8C">
      <w:r>
        <w:t>End Sub</w:t>
      </w:r>
    </w:p>
    <w:p w:rsidR="001F1E8C" w:rsidRDefault="001F1E8C" w:rsidP="001F1E8C">
      <w:r>
        <w:t>Private Sub SubMenVentasProgramadas_Click()</w:t>
      </w:r>
    </w:p>
    <w:p w:rsidR="001F1E8C" w:rsidRDefault="001F1E8C" w:rsidP="001F1E8C">
      <w:r>
        <w:t xml:space="preserve">    Programadas.Show vbModal</w:t>
      </w:r>
    </w:p>
    <w:p w:rsidR="001F1E8C" w:rsidRDefault="001F1E8C" w:rsidP="001F1E8C">
      <w:r>
        <w:lastRenderedPageBreak/>
        <w:t>End Sub</w:t>
      </w:r>
    </w:p>
    <w:p w:rsidR="001F1E8C" w:rsidRDefault="001F1E8C" w:rsidP="001F1E8C">
      <w:r>
        <w:t>Private Sub SubMenVentCan_Click()</w:t>
      </w:r>
    </w:p>
    <w:p w:rsidR="001F1E8C" w:rsidRDefault="001F1E8C" w:rsidP="001F1E8C">
      <w:r>
        <w:t xml:space="preserve">    FrmRepNotasCanceladas.Show vbModal</w:t>
      </w:r>
    </w:p>
    <w:p w:rsidR="001F1E8C" w:rsidRDefault="001F1E8C" w:rsidP="001F1E8C">
      <w:r>
        <w:t>End Sub</w:t>
      </w:r>
    </w:p>
    <w:p w:rsidR="001F1E8C" w:rsidRDefault="001F1E8C" w:rsidP="001F1E8C">
      <w:r>
        <w:t>Private Sub SubMenVer_Click()</w:t>
      </w:r>
    </w:p>
    <w:p w:rsidR="001F1E8C" w:rsidRDefault="001F1E8C" w:rsidP="001F1E8C">
      <w:r>
        <w:t xml:space="preserve">    VerJuegoRep.Show vbModal</w:t>
      </w:r>
    </w:p>
    <w:p w:rsidR="001F1E8C" w:rsidRDefault="001F1E8C" w:rsidP="001F1E8C">
      <w:r>
        <w:t>End Sub</w:t>
      </w:r>
    </w:p>
    <w:p w:rsidR="001F1E8C" w:rsidRDefault="001F1E8C" w:rsidP="001F1E8C">
      <w:r>
        <w:t>Private Sub SubMenVerComandasPendientes_Click()</w:t>
      </w:r>
    </w:p>
    <w:p w:rsidR="001F1E8C" w:rsidRDefault="001F1E8C" w:rsidP="001F1E8C">
      <w:r>
        <w:t xml:space="preserve">    FrmComPend.Show vbModal</w:t>
      </w:r>
    </w:p>
    <w:p w:rsidR="001F1E8C" w:rsidRDefault="001F1E8C" w:rsidP="001F1E8C">
      <w:r>
        <w:t>End Sub</w:t>
      </w:r>
    </w:p>
    <w:p w:rsidR="001F1E8C" w:rsidRDefault="001F1E8C" w:rsidP="001F1E8C">
      <w:r>
        <w:t>Private Sub SubMenVerEntradas_Click()</w:t>
      </w:r>
    </w:p>
    <w:p w:rsidR="001F1E8C" w:rsidRDefault="001F1E8C" w:rsidP="001F1E8C">
      <w:r>
        <w:t xml:space="preserve">    BuscaEntrada.Show vbModal</w:t>
      </w:r>
    </w:p>
    <w:p w:rsidR="001F1E8C" w:rsidRDefault="001F1E8C" w:rsidP="001F1E8C">
      <w:r>
        <w:t>End Sub</w:t>
      </w:r>
    </w:p>
    <w:p w:rsidR="001F1E8C" w:rsidRDefault="001F1E8C" w:rsidP="001F1E8C">
      <w:r>
        <w:t>Private Sub SubMenVerExistencias_Click()</w:t>
      </w:r>
    </w:p>
    <w:p w:rsidR="001F1E8C" w:rsidRDefault="001F1E8C" w:rsidP="001F1E8C">
      <w:r>
        <w:t xml:space="preserve">    BuscaExist.Show vbModal</w:t>
      </w:r>
    </w:p>
    <w:p w:rsidR="001F1E8C" w:rsidRDefault="001F1E8C" w:rsidP="001F1E8C">
      <w:r>
        <w:t>End Sub</w:t>
      </w:r>
    </w:p>
    <w:p w:rsidR="001F1E8C" w:rsidRDefault="001F1E8C" w:rsidP="001F1E8C">
      <w:r>
        <w:t>Private Sub SubMenVerGanancias_Click()</w:t>
      </w:r>
    </w:p>
    <w:p w:rsidR="001F1E8C" w:rsidRDefault="001F1E8C" w:rsidP="001F1E8C">
      <w:r>
        <w:t xml:space="preserve">    VentasCostos.Show vbModal</w:t>
      </w:r>
    </w:p>
    <w:p w:rsidR="001F1E8C" w:rsidRDefault="001F1E8C" w:rsidP="001F1E8C">
      <w:r>
        <w:t>End Sub</w:t>
      </w:r>
    </w:p>
    <w:p w:rsidR="001F1E8C" w:rsidRDefault="001F1E8C" w:rsidP="001F1E8C">
      <w:r>
        <w:t>Private Sub SubMenVerInformaciondelCliente_Click()</w:t>
      </w:r>
    </w:p>
    <w:p w:rsidR="001F1E8C" w:rsidRDefault="001F1E8C" w:rsidP="001F1E8C">
      <w:r>
        <w:t xml:space="preserve">    FrmVerInfoCliente.Show vbModal</w:t>
      </w:r>
    </w:p>
    <w:p w:rsidR="001F1E8C" w:rsidRDefault="001F1E8C" w:rsidP="001F1E8C">
      <w:r>
        <w:t>End Sub</w:t>
      </w:r>
    </w:p>
    <w:p w:rsidR="001F1E8C" w:rsidRDefault="001F1E8C" w:rsidP="001F1E8C">
      <w:r>
        <w:t>Private Sub SubMenVerPedidos_Click()</w:t>
      </w:r>
    </w:p>
    <w:p w:rsidR="001F1E8C" w:rsidRDefault="001F1E8C" w:rsidP="001F1E8C">
      <w:r>
        <w:t xml:space="preserve">    frmRevPed.Show vbModal</w:t>
      </w:r>
    </w:p>
    <w:p w:rsidR="001F1E8C" w:rsidRDefault="001F1E8C" w:rsidP="001F1E8C">
      <w:r>
        <w:t>End Sub</w:t>
      </w:r>
    </w:p>
    <w:p w:rsidR="001F1E8C" w:rsidRDefault="001F1E8C" w:rsidP="001F1E8C">
      <w:r>
        <w:t>Private Sub SubSalir_Click()</w:t>
      </w:r>
    </w:p>
    <w:p w:rsidR="001F1E8C" w:rsidRDefault="001F1E8C" w:rsidP="001F1E8C">
      <w:r>
        <w:lastRenderedPageBreak/>
        <w:t xml:space="preserve">    Unload Me</w:t>
      </w:r>
    </w:p>
    <w:p w:rsidR="001F1E8C" w:rsidRDefault="001F1E8C" w:rsidP="001F1E8C">
      <w:r>
        <w:t>End Sub</w:t>
      </w:r>
    </w:p>
    <w:p w:rsidR="001F1E8C" w:rsidRDefault="001F1E8C" w:rsidP="001F1E8C">
      <w:r>
        <w:t>Private Sub SubSoporteTecnico_Click()</w:t>
      </w:r>
    </w:p>
    <w:p w:rsidR="001F1E8C" w:rsidRDefault="001F1E8C" w:rsidP="001F1E8C">
      <w:r>
        <w:t xml:space="preserve">    frmAStec.Show vbModal</w:t>
      </w:r>
    </w:p>
    <w:p w:rsidR="001F1E8C" w:rsidRDefault="001F1E8C" w:rsidP="001F1E8C">
      <w:r>
        <w:t>End Sub</w:t>
      </w:r>
    </w:p>
    <w:p w:rsidR="001F1E8C" w:rsidRDefault="001F1E8C" w:rsidP="001F1E8C">
      <w:r>
        <w:t>Private Sub SumMenCortedeCaja_Click()</w:t>
      </w:r>
    </w:p>
    <w:p w:rsidR="001F1E8C" w:rsidRDefault="001F1E8C" w:rsidP="001F1E8C">
      <w:r>
        <w:t xml:space="preserve">    FrmCorteCredito.Show vbModal</w:t>
      </w:r>
    </w:p>
    <w:p w:rsidR="001F1E8C" w:rsidRDefault="001F1E8C" w:rsidP="001F1E8C">
      <w:r>
        <w:t>End Sub</w:t>
      </w:r>
    </w:p>
    <w:p w:rsidR="001F1E8C" w:rsidRDefault="001F1E8C" w:rsidP="001F1E8C">
      <w:r>
        <w:t>Sub Sincronizar()</w:t>
      </w:r>
    </w:p>
    <w:p w:rsidR="001F1E8C" w:rsidRDefault="001F1E8C" w:rsidP="001F1E8C">
      <w:r>
        <w:t>On Error GoTo ManejaError</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Me.lblEstado.Caption = "Sincronizando con los servidores, espere..."</w:t>
      </w:r>
    </w:p>
    <w:p w:rsidR="001F1E8C" w:rsidRDefault="001F1E8C" w:rsidP="001F1E8C">
      <w:r>
        <w:t xml:space="preserve">    Me.lblEstado.ForeColor = vbRed</w:t>
      </w:r>
    </w:p>
    <w:p w:rsidR="001F1E8C" w:rsidRDefault="001F1E8C" w:rsidP="001F1E8C">
      <w:r>
        <w:t xml:space="preserve">    DoEvents</w:t>
      </w:r>
    </w:p>
    <w:p w:rsidR="001F1E8C" w:rsidRDefault="001F1E8C" w:rsidP="001F1E8C">
      <w:r>
        <w:t xml:space="preserve">    sBuscar = "SELECT  DATEADD(dd, 0, DATEDIFF(dd, 0, GETDATE())) AS FECHAHORA"</w:t>
      </w:r>
    </w:p>
    <w:p w:rsidR="001F1E8C" w:rsidRDefault="001F1E8C" w:rsidP="001F1E8C">
      <w:r>
        <w:t xml:space="preserve">    Set tRs = cnn.Execute(sBuscar)</w:t>
      </w:r>
    </w:p>
    <w:p w:rsidR="001F1E8C" w:rsidRDefault="001F1E8C" w:rsidP="001F1E8C">
      <w:r>
        <w:t xml:space="preserve">    Time = TimeValue(tRs.Fields("FECHAHORA"))</w:t>
      </w:r>
    </w:p>
    <w:p w:rsidR="001F1E8C" w:rsidRDefault="001F1E8C" w:rsidP="001F1E8C">
      <w:r>
        <w:t xml:space="preserve">    Date = DateValue(tRs.Fields("FECHAHORA"))</w:t>
      </w:r>
    </w:p>
    <w:p w:rsidR="001F1E8C" w:rsidRDefault="001F1E8C" w:rsidP="001F1E8C">
      <w:r>
        <w:t xml:space="preserve">    Me.lblEstado.Caption = ""</w:t>
      </w:r>
    </w:p>
    <w:p w:rsidR="001F1E8C" w:rsidRDefault="001F1E8C" w:rsidP="001F1E8C">
      <w:r>
        <w:t xml:space="preserve">    DoEvents</w:t>
      </w:r>
    </w:p>
    <w:p w:rsidR="001F1E8C" w:rsidRDefault="001F1E8C" w:rsidP="001F1E8C">
      <w:r>
        <w:t xml:space="preserve">    Exit Sub</w:t>
      </w:r>
    </w:p>
    <w:p w:rsidR="001F1E8C" w:rsidRDefault="001F1E8C" w:rsidP="001F1E8C">
      <w:r>
        <w:t>ManejaError:</w:t>
      </w:r>
    </w:p>
    <w:p w:rsidR="001F1E8C" w:rsidRDefault="001F1E8C" w:rsidP="001F1E8C">
      <w:r>
        <w:t xml:space="preserve">    Err.Clear</w:t>
      </w:r>
    </w:p>
    <w:p w:rsidR="001F1E8C" w:rsidRDefault="001F1E8C" w:rsidP="001F1E8C">
      <w:r>
        <w:t>End Sub</w:t>
      </w:r>
    </w:p>
    <w:p w:rsidR="001F1E8C" w:rsidRDefault="001F1E8C" w:rsidP="001F1E8C">
      <w:r>
        <w:t>Private Sub ValidaMenu()</w:t>
      </w:r>
    </w:p>
    <w:p w:rsidR="001F1E8C" w:rsidRDefault="001F1E8C" w:rsidP="001F1E8C">
      <w:r>
        <w:lastRenderedPageBreak/>
        <w:t xml:space="preserve">    If Text1(12).Text = "N" And Text1(56).Text = "N" And Text1(6).Text = "N" And Text1(7).Text = "N" Then</w:t>
      </w:r>
    </w:p>
    <w:p w:rsidR="001F1E8C" w:rsidRDefault="001F1E8C" w:rsidP="001F1E8C">
      <w:r>
        <w:t xml:space="preserve">        SubMenPuntodeVenta.Enabled = False</w:t>
      </w:r>
    </w:p>
    <w:p w:rsidR="001F1E8C" w:rsidRDefault="001F1E8C" w:rsidP="001F1E8C">
      <w:r>
        <w:t xml:space="preserve">        SubMenConsCobCom.Enabled = False</w:t>
      </w:r>
    </w:p>
    <w:p w:rsidR="001F1E8C" w:rsidRDefault="001F1E8C" w:rsidP="001F1E8C">
      <w:r>
        <w:t xml:space="preserve">    End If</w:t>
      </w:r>
    </w:p>
    <w:p w:rsidR="001F1E8C" w:rsidRDefault="001F1E8C" w:rsidP="001F1E8C">
      <w:r>
        <w:t xml:space="preserve">    If Text1(8).Text = "N" Then</w:t>
      </w:r>
    </w:p>
    <w:p w:rsidR="001F1E8C" w:rsidRDefault="001F1E8C" w:rsidP="001F1E8C">
      <w:r>
        <w:t xml:space="preserve">        SubMenFacturar.Enabled = False</w:t>
      </w:r>
    </w:p>
    <w:p w:rsidR="001F1E8C" w:rsidRDefault="001F1E8C" w:rsidP="001F1E8C">
      <w:r>
        <w:t xml:space="preserve">    End If</w:t>
      </w:r>
    </w:p>
    <w:p w:rsidR="001F1E8C" w:rsidRDefault="001F1E8C" w:rsidP="001F1E8C">
      <w:r>
        <w:t xml:space="preserve">    If Text1(13).Text = "N" Then</w:t>
      </w:r>
    </w:p>
    <w:p w:rsidR="001F1E8C" w:rsidRDefault="001F1E8C" w:rsidP="001F1E8C">
      <w:r>
        <w:t xml:space="preserve">        SumMenCortedeCaja.Enabled = False</w:t>
      </w:r>
    </w:p>
    <w:p w:rsidR="001F1E8C" w:rsidRDefault="001F1E8C" w:rsidP="001F1E8C">
      <w:r>
        <w:t xml:space="preserve">        SubMenValedeCajaVentas.Enabled = False</w:t>
      </w:r>
    </w:p>
    <w:p w:rsidR="001F1E8C" w:rsidRDefault="001F1E8C" w:rsidP="001F1E8C">
      <w:r>
        <w:t xml:space="preserve">    End If</w:t>
      </w:r>
    </w:p>
    <w:p w:rsidR="001F1E8C" w:rsidRDefault="001F1E8C" w:rsidP="001F1E8C">
      <w:r>
        <w:t xml:space="preserve">    If Text1(49).Text = "N" And Text1(50).Text = "N" Then</w:t>
      </w:r>
    </w:p>
    <w:p w:rsidR="001F1E8C" w:rsidRDefault="001F1E8C" w:rsidP="001F1E8C">
      <w:r>
        <w:t xml:space="preserve">        SubMenVentasProgramadas.Enabled = False</w:t>
      </w:r>
    </w:p>
    <w:p w:rsidR="001F1E8C" w:rsidRDefault="001F1E8C" w:rsidP="001F1E8C">
      <w:r>
        <w:t xml:space="preserve">    End If</w:t>
      </w:r>
    </w:p>
    <w:p w:rsidR="001F1E8C" w:rsidRDefault="001F1E8C" w:rsidP="001F1E8C">
      <w:r>
        <w:t xml:space="preserve">    If Text1(57).Text = "N" Then</w:t>
      </w:r>
    </w:p>
    <w:p w:rsidR="001F1E8C" w:rsidRDefault="001F1E8C" w:rsidP="001F1E8C">
      <w:r>
        <w:t xml:space="preserve">        SubMenAbonaraCreditos.Enabled = False</w:t>
      </w:r>
    </w:p>
    <w:p w:rsidR="001F1E8C" w:rsidRDefault="001F1E8C" w:rsidP="001F1E8C">
      <w:r>
        <w:t xml:space="preserve">    End If</w:t>
      </w:r>
    </w:p>
    <w:p w:rsidR="001F1E8C" w:rsidRDefault="001F1E8C" w:rsidP="001F1E8C">
      <w:r>
        <w:t xml:space="preserve">    If Text1(48).Text = "N" Then</w:t>
      </w:r>
    </w:p>
    <w:p w:rsidR="001F1E8C" w:rsidRDefault="001F1E8C" w:rsidP="001F1E8C">
      <w:r>
        <w:t xml:space="preserve">        SubMenVentasEspeciales.Enabled = False</w:t>
      </w:r>
    </w:p>
    <w:p w:rsidR="001F1E8C" w:rsidRDefault="001F1E8C" w:rsidP="001F1E8C">
      <w:r>
        <w:t xml:space="preserve">    End If</w:t>
      </w:r>
    </w:p>
    <w:p w:rsidR="001F1E8C" w:rsidRDefault="001F1E8C" w:rsidP="001F1E8C">
      <w:r>
        <w:t xml:space="preserve">    If Text1(10).Text = "N" Then</w:t>
      </w:r>
    </w:p>
    <w:p w:rsidR="001F1E8C" w:rsidRDefault="001F1E8C" w:rsidP="001F1E8C">
      <w:r>
        <w:t xml:space="preserve">        SubMenTramitarGarantia.Enabled = False</w:t>
      </w:r>
    </w:p>
    <w:p w:rsidR="001F1E8C" w:rsidRDefault="001F1E8C" w:rsidP="001F1E8C">
      <w:r>
        <w:t xml:space="preserve">    End If</w:t>
      </w:r>
    </w:p>
    <w:p w:rsidR="001F1E8C" w:rsidRDefault="001F1E8C" w:rsidP="001F1E8C">
      <w:r>
        <w:t xml:space="preserve">    If Text1(11).Text = "N" Then</w:t>
      </w:r>
    </w:p>
    <w:p w:rsidR="001F1E8C" w:rsidRDefault="001F1E8C" w:rsidP="001F1E8C">
      <w:r>
        <w:t xml:space="preserve">        'Command11(2).Enabled = False</w:t>
      </w:r>
    </w:p>
    <w:p w:rsidR="001F1E8C" w:rsidRDefault="001F1E8C" w:rsidP="001F1E8C">
      <w:r>
        <w:lastRenderedPageBreak/>
        <w:t xml:space="preserve">        SubMenPermisos.Enabled = False</w:t>
      </w:r>
    </w:p>
    <w:p w:rsidR="001F1E8C" w:rsidRDefault="001F1E8C" w:rsidP="001F1E8C">
      <w:r>
        <w:t xml:space="preserve">        SubMenLicitacion.Enabled = False</w:t>
      </w:r>
    </w:p>
    <w:p w:rsidR="001F1E8C" w:rsidRDefault="001F1E8C" w:rsidP="001F1E8C">
      <w:r>
        <w:t xml:space="preserve">        SubMenCambiarVentadeSucursal.Enabled = False</w:t>
      </w:r>
    </w:p>
    <w:p w:rsidR="001F1E8C" w:rsidRDefault="001F1E8C" w:rsidP="001F1E8C">
      <w:r>
        <w:t xml:space="preserve">    End If</w:t>
      </w:r>
    </w:p>
    <w:p w:rsidR="001F1E8C" w:rsidRDefault="001F1E8C" w:rsidP="001F1E8C">
      <w:r>
        <w:t xml:space="preserve">    If Text1(9).Text = "N" Then</w:t>
      </w:r>
    </w:p>
    <w:p w:rsidR="001F1E8C" w:rsidRDefault="001F1E8C" w:rsidP="001F1E8C">
      <w:r>
        <w:t xml:space="preserve">        SubMenNotadeCredito.Enabled = False</w:t>
      </w:r>
    </w:p>
    <w:p w:rsidR="001F1E8C" w:rsidRDefault="001F1E8C" w:rsidP="001F1E8C">
      <w:r>
        <w:t xml:space="preserve">        SubMenValedeCaja.Enabled = False</w:t>
      </w:r>
    </w:p>
    <w:p w:rsidR="001F1E8C" w:rsidRDefault="001F1E8C" w:rsidP="001F1E8C">
      <w:r>
        <w:t xml:space="preserve">    End If</w:t>
      </w:r>
    </w:p>
    <w:p w:rsidR="001F1E8C" w:rsidRDefault="001F1E8C" w:rsidP="001F1E8C">
      <w:r>
        <w:t xml:space="preserve">    If Text1(64).Text = "N" Then</w:t>
      </w:r>
    </w:p>
    <w:p w:rsidR="001F1E8C" w:rsidRDefault="001F1E8C" w:rsidP="001F1E8C">
      <w:r>
        <w:t xml:space="preserve">        SubMenAutorizarGarantia.Enabled = False</w:t>
      </w:r>
    </w:p>
    <w:p w:rsidR="001F1E8C" w:rsidRDefault="001F1E8C" w:rsidP="001F1E8C">
      <w:r>
        <w:t xml:space="preserve">        SubMenAutorizarRemanufactura.Enabled = False</w:t>
      </w:r>
    </w:p>
    <w:p w:rsidR="001F1E8C" w:rsidRDefault="001F1E8C" w:rsidP="001F1E8C">
      <w:r>
        <w:t xml:space="preserve">    End If</w:t>
      </w:r>
    </w:p>
    <w:p w:rsidR="001F1E8C" w:rsidRDefault="001F1E8C" w:rsidP="001F1E8C">
      <w:r>
        <w:t xml:space="preserve">    If Text1(27).Text = "N" Then</w:t>
      </w:r>
    </w:p>
    <w:p w:rsidR="001F1E8C" w:rsidRDefault="001F1E8C" w:rsidP="001F1E8C">
      <w:r>
        <w:t xml:space="preserve">        SubMenProveedores.Enabled = False</w:t>
      </w:r>
    </w:p>
    <w:p w:rsidR="001F1E8C" w:rsidRDefault="001F1E8C" w:rsidP="001F1E8C">
      <w:r>
        <w:t xml:space="preserve">        SubMenCompraenAlmacen1.Enabled = False</w:t>
      </w:r>
    </w:p>
    <w:p w:rsidR="001F1E8C" w:rsidRDefault="001F1E8C" w:rsidP="001F1E8C">
      <w:r>
        <w:t xml:space="preserve">        FrmCancelCompCartVac.Enabled = False</w:t>
      </w:r>
    </w:p>
    <w:p w:rsidR="001F1E8C" w:rsidRDefault="001F1E8C" w:rsidP="001F1E8C">
      <w:r>
        <w:t xml:space="preserve">    End If</w:t>
      </w:r>
    </w:p>
    <w:p w:rsidR="001F1E8C" w:rsidRDefault="001F1E8C" w:rsidP="001F1E8C">
      <w:r>
        <w:t xml:space="preserve">    If Text1(17).Text = "N" Then</w:t>
      </w:r>
    </w:p>
    <w:p w:rsidR="001F1E8C" w:rsidRDefault="001F1E8C" w:rsidP="001F1E8C">
      <w:r>
        <w:t xml:space="preserve">        SubMenFaltantes.Enabled = False</w:t>
      </w:r>
    </w:p>
    <w:p w:rsidR="001F1E8C" w:rsidRDefault="001F1E8C" w:rsidP="001F1E8C">
      <w:r>
        <w:t xml:space="preserve">        SubMenHacerRequisicion.Enabled = False</w:t>
      </w:r>
    </w:p>
    <w:p w:rsidR="001F1E8C" w:rsidRDefault="001F1E8C" w:rsidP="001F1E8C">
      <w:r>
        <w:t xml:space="preserve">        SubMenOrdenes.Enabled = False</w:t>
      </w:r>
    </w:p>
    <w:p w:rsidR="001F1E8C" w:rsidRDefault="001F1E8C" w:rsidP="001F1E8C">
      <w:r>
        <w:t xml:space="preserve">    End If</w:t>
      </w:r>
    </w:p>
    <w:p w:rsidR="001F1E8C" w:rsidRDefault="001F1E8C" w:rsidP="001F1E8C">
      <w:r>
        <w:t xml:space="preserve">    If Text1(51).Text = "N" Then</w:t>
      </w:r>
    </w:p>
    <w:p w:rsidR="001F1E8C" w:rsidRDefault="001F1E8C" w:rsidP="001F1E8C">
      <w:r>
        <w:t xml:space="preserve">        SubMenRastrear.Enabled = False</w:t>
      </w:r>
    </w:p>
    <w:p w:rsidR="001F1E8C" w:rsidRDefault="001F1E8C" w:rsidP="001F1E8C">
      <w:r>
        <w:t xml:space="preserve">    End If</w:t>
      </w:r>
    </w:p>
    <w:p w:rsidR="001F1E8C" w:rsidRDefault="001F1E8C" w:rsidP="001F1E8C">
      <w:r>
        <w:t xml:space="preserve">    If Text1(52).Text = "N" Then</w:t>
      </w:r>
    </w:p>
    <w:p w:rsidR="001F1E8C" w:rsidRDefault="001F1E8C" w:rsidP="001F1E8C">
      <w:r>
        <w:lastRenderedPageBreak/>
        <w:t xml:space="preserve">        SubMenProductosPedidos.Enabled = False</w:t>
      </w:r>
    </w:p>
    <w:p w:rsidR="001F1E8C" w:rsidRDefault="001F1E8C" w:rsidP="001F1E8C">
      <w:r>
        <w:t xml:space="preserve">    End If</w:t>
      </w:r>
    </w:p>
    <w:p w:rsidR="001F1E8C" w:rsidRDefault="001F1E8C" w:rsidP="001F1E8C">
      <w:r>
        <w:t xml:space="preserve">    If Text1(15).Text = "N" Then</w:t>
      </w:r>
    </w:p>
    <w:p w:rsidR="001F1E8C" w:rsidRDefault="001F1E8C" w:rsidP="001F1E8C">
      <w:r>
        <w:t xml:space="preserve">        SubMenVerExistencias.Enabled = False</w:t>
      </w:r>
    </w:p>
    <w:p w:rsidR="001F1E8C" w:rsidRDefault="001F1E8C" w:rsidP="001F1E8C">
      <w:r>
        <w:t xml:space="preserve">    End If</w:t>
      </w:r>
    </w:p>
    <w:p w:rsidR="001F1E8C" w:rsidRDefault="001F1E8C" w:rsidP="001F1E8C">
      <w:r>
        <w:t xml:space="preserve">    If Text1(14).Text = "N" Then</w:t>
      </w:r>
    </w:p>
    <w:p w:rsidR="001F1E8C" w:rsidRDefault="001F1E8C" w:rsidP="001F1E8C">
      <w:r>
        <w:t xml:space="preserve">        SubMenProductos.Enabled = False</w:t>
      </w:r>
    </w:p>
    <w:p w:rsidR="001F1E8C" w:rsidRDefault="001F1E8C" w:rsidP="001F1E8C">
      <w:r>
        <w:t xml:space="preserve">    End If</w:t>
      </w:r>
    </w:p>
    <w:p w:rsidR="001F1E8C" w:rsidRDefault="001F1E8C" w:rsidP="001F1E8C">
      <w:r>
        <w:t xml:space="preserve">    If Text1(56).Text = "N" Then</w:t>
      </w:r>
    </w:p>
    <w:p w:rsidR="001F1E8C" w:rsidRDefault="001F1E8C" w:rsidP="001F1E8C">
      <w:r>
        <w:t xml:space="preserve">        SubMensajeros.Enabled = False</w:t>
      </w:r>
    </w:p>
    <w:p w:rsidR="001F1E8C" w:rsidRDefault="001F1E8C" w:rsidP="001F1E8C">
      <w:r>
        <w:t xml:space="preserve">    End If</w:t>
      </w:r>
    </w:p>
    <w:p w:rsidR="001F1E8C" w:rsidRDefault="001F1E8C" w:rsidP="001F1E8C">
      <w:r>
        <w:t xml:space="preserve">    If Text1(24).Text = "N" Then</w:t>
      </w:r>
    </w:p>
    <w:p w:rsidR="001F1E8C" w:rsidRDefault="001F1E8C" w:rsidP="001F1E8C">
      <w:r>
        <w:t xml:space="preserve">        SubMenVerEntradas.Enabled = False</w:t>
      </w:r>
    </w:p>
    <w:p w:rsidR="001F1E8C" w:rsidRDefault="001F1E8C" w:rsidP="001F1E8C">
      <w:r>
        <w:t xml:space="preserve">    End If</w:t>
      </w:r>
    </w:p>
    <w:p w:rsidR="001F1E8C" w:rsidRDefault="001F1E8C" w:rsidP="001F1E8C">
      <w:r>
        <w:t xml:space="preserve">    If Text1(26).Text = "N" Then</w:t>
      </w:r>
    </w:p>
    <w:p w:rsidR="001F1E8C" w:rsidRDefault="001F1E8C" w:rsidP="001F1E8C">
      <w:r>
        <w:t xml:space="preserve">        SubMenInventarios.Enabled = False</w:t>
      </w:r>
    </w:p>
    <w:p w:rsidR="001F1E8C" w:rsidRDefault="001F1E8C" w:rsidP="001F1E8C">
      <w:r>
        <w:t xml:space="preserve">        SubMenVentasCanceladas.Enabled = False</w:t>
      </w:r>
    </w:p>
    <w:p w:rsidR="001F1E8C" w:rsidRDefault="001F1E8C" w:rsidP="001F1E8C">
      <w:r>
        <w:t xml:space="preserve">    End If</w:t>
      </w:r>
    </w:p>
    <w:p w:rsidR="001F1E8C" w:rsidRDefault="001F1E8C" w:rsidP="001F1E8C">
      <w:r>
        <w:t xml:space="preserve">    If Text1(46).Text = "N" Then</w:t>
      </w:r>
    </w:p>
    <w:p w:rsidR="001F1E8C" w:rsidRDefault="001F1E8C" w:rsidP="001F1E8C">
      <w:r>
        <w:t xml:space="preserve">        SubMenSalidas.Enabled = False</w:t>
      </w:r>
    </w:p>
    <w:p w:rsidR="001F1E8C" w:rsidRDefault="001F1E8C" w:rsidP="001F1E8C">
      <w:r>
        <w:t xml:space="preserve">    End If</w:t>
      </w:r>
    </w:p>
    <w:p w:rsidR="001F1E8C" w:rsidRDefault="001F1E8C" w:rsidP="001F1E8C">
      <w:r>
        <w:t xml:space="preserve">    If Text1(58).Text = "N" Then</w:t>
      </w:r>
    </w:p>
    <w:p w:rsidR="001F1E8C" w:rsidRDefault="001F1E8C" w:rsidP="001F1E8C">
      <w:r>
        <w:t xml:space="preserve">        SubMenSurtirSucursal.Enabled = False</w:t>
      </w:r>
    </w:p>
    <w:p w:rsidR="001F1E8C" w:rsidRDefault="001F1E8C" w:rsidP="001F1E8C">
      <w:r>
        <w:t xml:space="preserve">        SubMenPEndientesdeEntrega.Enabled = False</w:t>
      </w:r>
    </w:p>
    <w:p w:rsidR="001F1E8C" w:rsidRDefault="001F1E8C" w:rsidP="001F1E8C">
      <w:r>
        <w:t xml:space="preserve">        SubMenCerrarPendientesdeEntrega.Enabled = False</w:t>
      </w:r>
    </w:p>
    <w:p w:rsidR="001F1E8C" w:rsidRDefault="001F1E8C" w:rsidP="001F1E8C">
      <w:r>
        <w:t xml:space="preserve">    End If</w:t>
      </w:r>
    </w:p>
    <w:p w:rsidR="001F1E8C" w:rsidRDefault="001F1E8C" w:rsidP="001F1E8C">
      <w:r>
        <w:lastRenderedPageBreak/>
        <w:t xml:space="preserve">    If Text1(53).Text = "N" Then</w:t>
      </w:r>
    </w:p>
    <w:p w:rsidR="001F1E8C" w:rsidRDefault="001F1E8C" w:rsidP="001F1E8C">
      <w:r>
        <w:t xml:space="preserve">        SubMenSurtirVentaProgramada.Enabled = False</w:t>
      </w:r>
    </w:p>
    <w:p w:rsidR="001F1E8C" w:rsidRDefault="001F1E8C" w:rsidP="001F1E8C">
      <w:r>
        <w:t xml:space="preserve">    End If</w:t>
      </w:r>
    </w:p>
    <w:p w:rsidR="001F1E8C" w:rsidRDefault="001F1E8C" w:rsidP="001F1E8C">
      <w:r>
        <w:t xml:space="preserve">    If Text1(55).Text = "N" Then</w:t>
      </w:r>
    </w:p>
    <w:p w:rsidR="001F1E8C" w:rsidRDefault="001F1E8C" w:rsidP="001F1E8C">
      <w:r>
        <w:t xml:space="preserve">        SubMenAjustedeVenta.Enabled = False</w:t>
      </w:r>
    </w:p>
    <w:p w:rsidR="001F1E8C" w:rsidRDefault="001F1E8C" w:rsidP="001F1E8C">
      <w:r>
        <w:t xml:space="preserve">    End If</w:t>
      </w:r>
    </w:p>
    <w:p w:rsidR="001F1E8C" w:rsidRDefault="001F1E8C" w:rsidP="001F1E8C">
      <w:r>
        <w:t xml:space="preserve">    If Text1(19).Text = "N" Or Text1(20).Text = "N" Then</w:t>
      </w:r>
    </w:p>
    <w:p w:rsidR="001F1E8C" w:rsidRDefault="001F1E8C" w:rsidP="001F1E8C">
      <w:r>
        <w:t xml:space="preserve">        SubMenLlegadadeOrdendeCompra.Enabled = False</w:t>
      </w:r>
    </w:p>
    <w:p w:rsidR="001F1E8C" w:rsidRDefault="001F1E8C" w:rsidP="001F1E8C">
      <w:r>
        <w:t xml:space="preserve">        SubMenEntrOrdenProd.Enabled = False</w:t>
      </w:r>
    </w:p>
    <w:p w:rsidR="001F1E8C" w:rsidRDefault="001F1E8C" w:rsidP="001F1E8C">
      <w:r>
        <w:t xml:space="preserve">    End If</w:t>
      </w:r>
    </w:p>
    <w:p w:rsidR="001F1E8C" w:rsidRDefault="001F1E8C" w:rsidP="001F1E8C">
      <w:r>
        <w:t xml:space="preserve">    If Text1(18).Text = "N" Then</w:t>
      </w:r>
    </w:p>
    <w:p w:rsidR="001F1E8C" w:rsidRDefault="001F1E8C" w:rsidP="001F1E8C">
      <w:r>
        <w:t xml:space="preserve">        SubMenEntradasaAlmacenes.Enabled = False</w:t>
      </w:r>
    </w:p>
    <w:p w:rsidR="001F1E8C" w:rsidRDefault="001F1E8C" w:rsidP="001F1E8C">
      <w:r>
        <w:t xml:space="preserve">        SubMenEntrOCR.Enabled = False</w:t>
      </w:r>
    </w:p>
    <w:p w:rsidR="001F1E8C" w:rsidRDefault="001F1E8C" w:rsidP="001F1E8C">
      <w:r>
        <w:t xml:space="preserve">    End If</w:t>
      </w:r>
    </w:p>
    <w:p w:rsidR="001F1E8C" w:rsidRDefault="001F1E8C" w:rsidP="001F1E8C">
      <w:r>
        <w:t xml:space="preserve">    If Text1(23).Text = "N" Then</w:t>
      </w:r>
    </w:p>
    <w:p w:rsidR="001F1E8C" w:rsidRDefault="001F1E8C" w:rsidP="001F1E8C">
      <w:r>
        <w:t xml:space="preserve">        SubMenTraspasosEntreSucursales.Enabled = False</w:t>
      </w:r>
    </w:p>
    <w:p w:rsidR="001F1E8C" w:rsidRDefault="001F1E8C" w:rsidP="001F1E8C">
      <w:r>
        <w:t xml:space="preserve">    End If</w:t>
      </w:r>
    </w:p>
    <w:p w:rsidR="001F1E8C" w:rsidRDefault="001F1E8C" w:rsidP="001F1E8C">
      <w:r>
        <w:t xml:space="preserve">    If Text1(63).Text = "N" Then</w:t>
      </w:r>
    </w:p>
    <w:p w:rsidR="001F1E8C" w:rsidRDefault="001F1E8C" w:rsidP="001F1E8C">
      <w:r>
        <w:t xml:space="preserve">        SubMenProveedores.Enabled = False</w:t>
      </w:r>
    </w:p>
    <w:p w:rsidR="001F1E8C" w:rsidRDefault="001F1E8C" w:rsidP="001F1E8C">
      <w:r>
        <w:t xml:space="preserve">        SubMenRequisicion.Enabled = False</w:t>
      </w:r>
    </w:p>
    <w:p w:rsidR="001F1E8C" w:rsidRDefault="001F1E8C" w:rsidP="001F1E8C">
      <w:r>
        <w:t xml:space="preserve">        SubMenOrdendeCompra = False</w:t>
      </w:r>
    </w:p>
    <w:p w:rsidR="001F1E8C" w:rsidRDefault="001F1E8C" w:rsidP="001F1E8C">
      <w:r>
        <w:t xml:space="preserve">        SubMenModOR.Enabled = False</w:t>
      </w:r>
    </w:p>
    <w:p w:rsidR="001F1E8C" w:rsidRDefault="001F1E8C" w:rsidP="001F1E8C">
      <w:r>
        <w:t xml:space="preserve">    End If</w:t>
      </w:r>
    </w:p>
    <w:p w:rsidR="001F1E8C" w:rsidRDefault="001F1E8C" w:rsidP="001F1E8C">
      <w:r>
        <w:t xml:space="preserve">    If Text1(59).Text = "N" Then</w:t>
      </w:r>
    </w:p>
    <w:p w:rsidR="001F1E8C" w:rsidRDefault="001F1E8C" w:rsidP="001F1E8C">
      <w:r>
        <w:t xml:space="preserve">        SubMenRevisar.Enabled = False</w:t>
      </w:r>
    </w:p>
    <w:p w:rsidR="001F1E8C" w:rsidRDefault="001F1E8C" w:rsidP="001F1E8C">
      <w:r>
        <w:t xml:space="preserve">    End If</w:t>
      </w:r>
    </w:p>
    <w:p w:rsidR="001F1E8C" w:rsidRDefault="001F1E8C" w:rsidP="001F1E8C">
      <w:r>
        <w:lastRenderedPageBreak/>
        <w:t xml:space="preserve">    If Text1(60).Text = "N" Then</w:t>
      </w:r>
    </w:p>
    <w:p w:rsidR="001F1E8C" w:rsidRDefault="001F1E8C" w:rsidP="001F1E8C">
      <w:r>
        <w:t xml:space="preserve">        SubMenAsignar.Enabled = False</w:t>
      </w:r>
    </w:p>
    <w:p w:rsidR="001F1E8C" w:rsidRDefault="001F1E8C" w:rsidP="001F1E8C">
      <w:r>
        <w:t xml:space="preserve">    End If</w:t>
      </w:r>
    </w:p>
    <w:p w:rsidR="001F1E8C" w:rsidRDefault="001F1E8C" w:rsidP="001F1E8C">
      <w:r>
        <w:t xml:space="preserve">    If Text1(61).Text = "N" Then</w:t>
      </w:r>
    </w:p>
    <w:p w:rsidR="001F1E8C" w:rsidRDefault="001F1E8C" w:rsidP="001F1E8C">
      <w:r>
        <w:t xml:space="preserve">        SubmenPreordendecompra.Enabled = False</w:t>
      </w:r>
    </w:p>
    <w:p w:rsidR="001F1E8C" w:rsidRDefault="001F1E8C" w:rsidP="001F1E8C">
      <w:r>
        <w:t xml:space="preserve">    End If</w:t>
      </w:r>
    </w:p>
    <w:p w:rsidR="001F1E8C" w:rsidRDefault="001F1E8C" w:rsidP="001F1E8C">
      <w:r>
        <w:t xml:space="preserve">    If Text1(62).Text = "N" Then</w:t>
      </w:r>
    </w:p>
    <w:p w:rsidR="001F1E8C" w:rsidRDefault="001F1E8C" w:rsidP="001F1E8C">
      <w:r>
        <w:t xml:space="preserve">        SubMenImprimirOrdendeCompra.Enabled = False</w:t>
      </w:r>
    </w:p>
    <w:p w:rsidR="001F1E8C" w:rsidRDefault="001F1E8C" w:rsidP="001F1E8C">
      <w:r>
        <w:t xml:space="preserve">    End If</w:t>
      </w:r>
    </w:p>
    <w:p w:rsidR="001F1E8C" w:rsidRDefault="001F1E8C" w:rsidP="001F1E8C">
      <w:r>
        <w:t xml:space="preserve">    If Text1(28).Text = "N" Then</w:t>
      </w:r>
    </w:p>
    <w:p w:rsidR="001F1E8C" w:rsidRDefault="001F1E8C" w:rsidP="001F1E8C">
      <w:r>
        <w:t xml:space="preserve">        SubSoporteTecnico.Enabled = False</w:t>
      </w:r>
    </w:p>
    <w:p w:rsidR="001F1E8C" w:rsidRDefault="001F1E8C" w:rsidP="001F1E8C">
      <w:r>
        <w:t xml:space="preserve">    End If</w:t>
      </w:r>
    </w:p>
    <w:p w:rsidR="001F1E8C" w:rsidRDefault="001F1E8C" w:rsidP="001F1E8C">
      <w:r>
        <w:t xml:space="preserve">    If Text1(39).Text = "N" Then</w:t>
      </w:r>
    </w:p>
    <w:p w:rsidR="001F1E8C" w:rsidRDefault="001F1E8C" w:rsidP="001F1E8C">
      <w:r>
        <w:t xml:space="preserve">        SubMenRevision.Enabled = False</w:t>
      </w:r>
    </w:p>
    <w:p w:rsidR="001F1E8C" w:rsidRDefault="001F1E8C" w:rsidP="001F1E8C">
      <w:r>
        <w:t xml:space="preserve">        SubMenOrdenMaxMin.Enabled = False</w:t>
      </w:r>
    </w:p>
    <w:p w:rsidR="001F1E8C" w:rsidRDefault="001F1E8C" w:rsidP="001F1E8C">
      <w:r>
        <w:t xml:space="preserve">        PedMaxMin.Enabled = False</w:t>
      </w:r>
    </w:p>
    <w:p w:rsidR="001F1E8C" w:rsidRDefault="001F1E8C" w:rsidP="001F1E8C">
      <w:r>
        <w:t xml:space="preserve">    End If</w:t>
      </w:r>
    </w:p>
    <w:p w:rsidR="001F1E8C" w:rsidRDefault="001F1E8C" w:rsidP="001F1E8C">
      <w:r>
        <w:t xml:space="preserve">    If Text1(40).Text = "N" Then</w:t>
      </w:r>
    </w:p>
    <w:p w:rsidR="001F1E8C" w:rsidRDefault="001F1E8C" w:rsidP="001F1E8C">
      <w:r>
        <w:t xml:space="preserve">        SubMenProduccion.Enabled = False</w:t>
      </w:r>
    </w:p>
    <w:p w:rsidR="001F1E8C" w:rsidRDefault="001F1E8C" w:rsidP="001F1E8C">
      <w:r>
        <w:t xml:space="preserve">    End If</w:t>
      </w:r>
    </w:p>
    <w:p w:rsidR="001F1E8C" w:rsidRDefault="001F1E8C" w:rsidP="001F1E8C">
      <w:r>
        <w:t xml:space="preserve">    If Text1(41).Text = "N" Then</w:t>
      </w:r>
    </w:p>
    <w:p w:rsidR="001F1E8C" w:rsidRDefault="001F1E8C" w:rsidP="001F1E8C">
      <w:r>
        <w:t xml:space="preserve">        SubMenCalidad.Enabled = False</w:t>
      </w:r>
    </w:p>
    <w:p w:rsidR="001F1E8C" w:rsidRDefault="001F1E8C" w:rsidP="001F1E8C">
      <w:r>
        <w:t xml:space="preserve">    End If</w:t>
      </w:r>
    </w:p>
    <w:p w:rsidR="001F1E8C" w:rsidRDefault="001F1E8C" w:rsidP="001F1E8C">
      <w:r>
        <w:t xml:space="preserve">    If Text1(42).Text = "N" Then</w:t>
      </w:r>
    </w:p>
    <w:p w:rsidR="001F1E8C" w:rsidRDefault="001F1E8C" w:rsidP="001F1E8C">
      <w:r>
        <w:t xml:space="preserve">        SubMenVer.Enabled = False</w:t>
      </w:r>
    </w:p>
    <w:p w:rsidR="001F1E8C" w:rsidRDefault="001F1E8C" w:rsidP="001F1E8C">
      <w:r>
        <w:t xml:space="preserve">    End If</w:t>
      </w:r>
    </w:p>
    <w:p w:rsidR="001F1E8C" w:rsidRDefault="001F1E8C" w:rsidP="001F1E8C">
      <w:r>
        <w:lastRenderedPageBreak/>
        <w:t xml:space="preserve">    If Text1(36).Text = "N" Then</w:t>
      </w:r>
    </w:p>
    <w:p w:rsidR="001F1E8C" w:rsidRDefault="001F1E8C" w:rsidP="001F1E8C">
      <w:r>
        <w:t xml:space="preserve">        SubMenSancion.Enabled = False</w:t>
      </w:r>
    </w:p>
    <w:p w:rsidR="001F1E8C" w:rsidRDefault="001F1E8C" w:rsidP="001F1E8C">
      <w:r>
        <w:t xml:space="preserve">    End If</w:t>
      </w:r>
    </w:p>
    <w:p w:rsidR="001F1E8C" w:rsidRDefault="001F1E8C" w:rsidP="001F1E8C">
      <w:r>
        <w:t xml:space="preserve">    If Text1(37).Text = "N" Then</w:t>
      </w:r>
    </w:p>
    <w:p w:rsidR="001F1E8C" w:rsidRDefault="001F1E8C" w:rsidP="001F1E8C">
      <w:r>
        <w:t xml:space="preserve">        SubMenBajaraEXCEL.Enabled = False</w:t>
      </w:r>
    </w:p>
    <w:p w:rsidR="001F1E8C" w:rsidRDefault="001F1E8C" w:rsidP="001F1E8C">
      <w:r>
        <w:t xml:space="preserve">    End If</w:t>
      </w:r>
    </w:p>
    <w:p w:rsidR="001F1E8C" w:rsidRDefault="001F1E8C" w:rsidP="001F1E8C">
      <w:r>
        <w:t xml:space="preserve">    If Text1(47).Text = "N" Then</w:t>
      </w:r>
    </w:p>
    <w:p w:rsidR="001F1E8C" w:rsidRDefault="001F1E8C" w:rsidP="001F1E8C">
      <w:r>
        <w:t xml:space="preserve">        SubMenDatosdelaEmpresa.Enabled = False</w:t>
      </w:r>
    </w:p>
    <w:p w:rsidR="001F1E8C" w:rsidRDefault="001F1E8C" w:rsidP="001F1E8C">
      <w:r>
        <w:t xml:space="preserve">        SubMenBasedeDatos.Enabled = False</w:t>
      </w:r>
    </w:p>
    <w:p w:rsidR="001F1E8C" w:rsidRDefault="001F1E8C" w:rsidP="001F1E8C">
      <w:r>
        <w:t xml:space="preserve">        SubMenExploBD.Enabled = False</w:t>
      </w:r>
    </w:p>
    <w:p w:rsidR="001F1E8C" w:rsidRDefault="001F1E8C" w:rsidP="001F1E8C">
      <w:r>
        <w:t xml:space="preserve">        'SubMenExpo.Enabled = False</w:t>
      </w:r>
    </w:p>
    <w:p w:rsidR="001F1E8C" w:rsidRDefault="001F1E8C" w:rsidP="001F1E8C">
      <w:r>
        <w:t xml:space="preserve">        SubMenCancelarOrdenRapida.Enabled = False</w:t>
      </w:r>
    </w:p>
    <w:p w:rsidR="001F1E8C" w:rsidRDefault="001F1E8C" w:rsidP="001F1E8C">
      <w:r>
        <w:t xml:space="preserve">    End If</w:t>
      </w:r>
    </w:p>
    <w:p w:rsidR="001F1E8C" w:rsidRDefault="001F1E8C" w:rsidP="001F1E8C">
      <w:r>
        <w:t xml:space="preserve">    If Text1(75).Text = "N" Then</w:t>
      </w:r>
    </w:p>
    <w:p w:rsidR="001F1E8C" w:rsidRDefault="001F1E8C" w:rsidP="001F1E8C">
      <w:r>
        <w:t xml:space="preserve">        SubMenAutorizar.Enabled = False</w:t>
      </w:r>
    </w:p>
    <w:p w:rsidR="001F1E8C" w:rsidRDefault="001F1E8C" w:rsidP="001F1E8C">
      <w:r>
        <w:t xml:space="preserve">    End If</w:t>
      </w:r>
    </w:p>
    <w:p w:rsidR="001F1E8C" w:rsidRDefault="001F1E8C" w:rsidP="001F1E8C">
      <w:r>
        <w:t xml:space="preserve">    If Text1(29).Text = "N" Then</w:t>
      </w:r>
    </w:p>
    <w:p w:rsidR="001F1E8C" w:rsidRDefault="001F1E8C" w:rsidP="001F1E8C">
      <w:r>
        <w:t xml:space="preserve">        SubMenNuevoAgente.Enabled = False</w:t>
      </w:r>
    </w:p>
    <w:p w:rsidR="001F1E8C" w:rsidRDefault="001F1E8C" w:rsidP="001F1E8C">
      <w:r>
        <w:t xml:space="preserve">        SubMenNuevoMensajero.Enabled = False</w:t>
      </w:r>
    </w:p>
    <w:p w:rsidR="001F1E8C" w:rsidRDefault="001F1E8C" w:rsidP="001F1E8C">
      <w:r>
        <w:t xml:space="preserve">    End If</w:t>
      </w:r>
    </w:p>
    <w:p w:rsidR="001F1E8C" w:rsidRDefault="001F1E8C" w:rsidP="001F1E8C">
      <w:r>
        <w:t xml:space="preserve">    If Text1(30).Text = "N" Then</w:t>
      </w:r>
    </w:p>
    <w:p w:rsidR="001F1E8C" w:rsidRDefault="001F1E8C" w:rsidP="001F1E8C">
      <w:r>
        <w:t xml:space="preserve">        SubMenNuevoCliente.Enabled = False</w:t>
      </w:r>
    </w:p>
    <w:p w:rsidR="001F1E8C" w:rsidRDefault="001F1E8C" w:rsidP="001F1E8C">
      <w:r>
        <w:t xml:space="preserve">    End If</w:t>
      </w:r>
    </w:p>
    <w:p w:rsidR="001F1E8C" w:rsidRDefault="001F1E8C" w:rsidP="001F1E8C">
      <w:r>
        <w:t xml:space="preserve">    If Text1(31).Text = "N" Then</w:t>
      </w:r>
    </w:p>
    <w:p w:rsidR="001F1E8C" w:rsidRDefault="001F1E8C" w:rsidP="001F1E8C">
      <w:r>
        <w:t xml:space="preserve">        SubMenNuevaSucursal.Enabled = False</w:t>
      </w:r>
    </w:p>
    <w:p w:rsidR="001F1E8C" w:rsidRDefault="001F1E8C" w:rsidP="001F1E8C">
      <w:r>
        <w:t xml:space="preserve">    End If</w:t>
      </w:r>
    </w:p>
    <w:p w:rsidR="001F1E8C" w:rsidRDefault="001F1E8C" w:rsidP="001F1E8C">
      <w:r>
        <w:lastRenderedPageBreak/>
        <w:t xml:space="preserve">    If Text1(32).Text = "N" Then</w:t>
      </w:r>
    </w:p>
    <w:p w:rsidR="001F1E8C" w:rsidRDefault="001F1E8C" w:rsidP="001F1E8C">
      <w:r>
        <w:t xml:space="preserve">        SubMenNuevoProveedor.Enabled = False</w:t>
      </w:r>
    </w:p>
    <w:p w:rsidR="001F1E8C" w:rsidRDefault="001F1E8C" w:rsidP="001F1E8C">
      <w:r>
        <w:t xml:space="preserve">    End If</w:t>
      </w:r>
    </w:p>
    <w:p w:rsidR="001F1E8C" w:rsidRDefault="001F1E8C" w:rsidP="001F1E8C">
      <w:r>
        <w:t xml:space="preserve">    If Text1(22).Text = "N" Then</w:t>
      </w:r>
    </w:p>
    <w:p w:rsidR="001F1E8C" w:rsidRDefault="001F1E8C" w:rsidP="001F1E8C">
      <w:r>
        <w:t xml:space="preserve">        SubMenNuevoPRoducto.Enabled = False</w:t>
      </w:r>
    </w:p>
    <w:p w:rsidR="001F1E8C" w:rsidRDefault="001F1E8C" w:rsidP="001F1E8C">
      <w:r>
        <w:t xml:space="preserve">        SubMenEliminarProducto.Enabled = False</w:t>
      </w:r>
    </w:p>
    <w:p w:rsidR="001F1E8C" w:rsidRDefault="001F1E8C" w:rsidP="001F1E8C">
      <w:r>
        <w:t xml:space="preserve">    End If</w:t>
      </w:r>
    </w:p>
    <w:p w:rsidR="001F1E8C" w:rsidRDefault="001F1E8C" w:rsidP="001F1E8C">
      <w:r>
        <w:t xml:space="preserve">    If Text1(21).Text = "N" Then</w:t>
      </w:r>
    </w:p>
    <w:p w:rsidR="001F1E8C" w:rsidRDefault="001F1E8C" w:rsidP="001F1E8C">
      <w:r>
        <w:t xml:space="preserve">        SubMenNuevaMateriaPrima.Enabled = False</w:t>
      </w:r>
    </w:p>
    <w:p w:rsidR="001F1E8C" w:rsidRDefault="001F1E8C" w:rsidP="001F1E8C">
      <w:r>
        <w:t xml:space="preserve">        SubMenEliminarMateriaPrima.Enabled = False</w:t>
      </w:r>
    </w:p>
    <w:p w:rsidR="001F1E8C" w:rsidRDefault="001F1E8C" w:rsidP="001F1E8C">
      <w:r>
        <w:t xml:space="preserve">    End If</w:t>
      </w:r>
    </w:p>
    <w:p w:rsidR="001F1E8C" w:rsidRDefault="001F1E8C" w:rsidP="001F1E8C">
      <w:r>
        <w:t xml:space="preserve">    If Text1(33).Text = "N" Then</w:t>
      </w:r>
    </w:p>
    <w:p w:rsidR="001F1E8C" w:rsidRDefault="001F1E8C" w:rsidP="001F1E8C">
      <w:r>
        <w:t xml:space="preserve">        SubMenEliminarAgente.Enabled = False</w:t>
      </w:r>
    </w:p>
    <w:p w:rsidR="001F1E8C" w:rsidRDefault="001F1E8C" w:rsidP="001F1E8C">
      <w:r>
        <w:t xml:space="preserve">        SubMenEliminarMensajero.Enabled = False</w:t>
      </w:r>
    </w:p>
    <w:p w:rsidR="001F1E8C" w:rsidRDefault="001F1E8C" w:rsidP="001F1E8C">
      <w:r>
        <w:t xml:space="preserve">    End If</w:t>
      </w:r>
    </w:p>
    <w:p w:rsidR="001F1E8C" w:rsidRDefault="001F1E8C" w:rsidP="001F1E8C">
      <w:r>
        <w:t xml:space="preserve">    If Text1(34).Text = "N" Then</w:t>
      </w:r>
    </w:p>
    <w:p w:rsidR="001F1E8C" w:rsidRDefault="001F1E8C" w:rsidP="001F1E8C">
      <w:r>
        <w:t xml:space="preserve">        SubMenEliminarCliente.Enabled = False</w:t>
      </w:r>
    </w:p>
    <w:p w:rsidR="001F1E8C" w:rsidRDefault="001F1E8C" w:rsidP="001F1E8C">
      <w:r>
        <w:t xml:space="preserve">        SubMenEliminarSucursal.Enabled = False</w:t>
      </w:r>
    </w:p>
    <w:p w:rsidR="001F1E8C" w:rsidRDefault="001F1E8C" w:rsidP="001F1E8C">
      <w:r>
        <w:t xml:space="preserve">    End If</w:t>
      </w:r>
    </w:p>
    <w:p w:rsidR="001F1E8C" w:rsidRDefault="001F1E8C" w:rsidP="001F1E8C">
      <w:r>
        <w:t xml:space="preserve">    If Text1(43).Text = "N" Then</w:t>
      </w:r>
    </w:p>
    <w:p w:rsidR="001F1E8C" w:rsidRDefault="001F1E8C" w:rsidP="001F1E8C">
      <w:r>
        <w:t xml:space="preserve">        SubMenPromocion.Enabled = False</w:t>
      </w:r>
    </w:p>
    <w:p w:rsidR="001F1E8C" w:rsidRDefault="001F1E8C" w:rsidP="001F1E8C">
      <w:r>
        <w:t xml:space="preserve">    End If</w:t>
      </w:r>
    </w:p>
    <w:p w:rsidR="001F1E8C" w:rsidRDefault="001F1E8C" w:rsidP="001F1E8C">
      <w:r>
        <w:t xml:space="preserve">    If Text1(44).Text = "N" Then</w:t>
      </w:r>
    </w:p>
    <w:p w:rsidR="001F1E8C" w:rsidRDefault="001F1E8C" w:rsidP="001F1E8C">
      <w:r>
        <w:t xml:space="preserve">        SubMenNuevaMarca.Enabled = False</w:t>
      </w:r>
    </w:p>
    <w:p w:rsidR="001F1E8C" w:rsidRDefault="001F1E8C" w:rsidP="001F1E8C">
      <w:r>
        <w:t xml:space="preserve">    End If</w:t>
      </w:r>
    </w:p>
    <w:p w:rsidR="001F1E8C" w:rsidRDefault="001F1E8C" w:rsidP="001F1E8C">
      <w:r>
        <w:t xml:space="preserve">    If Text1(45).Text = "N" Then</w:t>
      </w:r>
    </w:p>
    <w:p w:rsidR="001F1E8C" w:rsidRDefault="001F1E8C" w:rsidP="001F1E8C">
      <w:r>
        <w:lastRenderedPageBreak/>
        <w:t xml:space="preserve">        SubMenTipodeCambio.Enabled = False</w:t>
      </w:r>
    </w:p>
    <w:p w:rsidR="001F1E8C" w:rsidRDefault="001F1E8C" w:rsidP="001F1E8C">
      <w:r>
        <w:t xml:space="preserve">    End If</w:t>
      </w:r>
    </w:p>
    <w:p w:rsidR="001F1E8C" w:rsidRDefault="001F1E8C" w:rsidP="001F1E8C">
      <w:r>
        <w:t xml:space="preserve">    If Text1(16).Text = "N" Then</w:t>
      </w:r>
    </w:p>
    <w:p w:rsidR="001F1E8C" w:rsidRDefault="001F1E8C" w:rsidP="001F1E8C">
      <w:r>
        <w:t xml:space="preserve">        SubMenHacerPedido.Enabled = False</w:t>
      </w:r>
    </w:p>
    <w:p w:rsidR="001F1E8C" w:rsidRDefault="001F1E8C" w:rsidP="001F1E8C">
      <w:r>
        <w:t xml:space="preserve">        SubMenRastrearPedido.Enabled = False</w:t>
      </w:r>
    </w:p>
    <w:p w:rsidR="001F1E8C" w:rsidRDefault="001F1E8C" w:rsidP="001F1E8C">
      <w:r>
        <w:t xml:space="preserve">    End If</w:t>
      </w:r>
    </w:p>
    <w:p w:rsidR="001F1E8C" w:rsidRDefault="001F1E8C" w:rsidP="001F1E8C">
      <w:r>
        <w:t xml:space="preserve">    If Text1(38).Text = "N" Then</w:t>
      </w:r>
    </w:p>
    <w:p w:rsidR="001F1E8C" w:rsidRDefault="001F1E8C" w:rsidP="001F1E8C">
      <w:r>
        <w:t xml:space="preserve">        SubMenNuevo.Enabled = False</w:t>
      </w:r>
    </w:p>
    <w:p w:rsidR="001F1E8C" w:rsidRDefault="001F1E8C" w:rsidP="001F1E8C">
      <w:r>
        <w:t xml:space="preserve">    End If</w:t>
      </w:r>
    </w:p>
    <w:p w:rsidR="001F1E8C" w:rsidRDefault="001F1E8C" w:rsidP="001F1E8C">
      <w:r>
        <w:t xml:space="preserve">    If Text1(54).Text = "N" Then</w:t>
      </w:r>
    </w:p>
    <w:p w:rsidR="001F1E8C" w:rsidRDefault="001F1E8C" w:rsidP="001F1E8C">
      <w:r>
        <w:t xml:space="preserve">        SubMenExistencias.Enabled = False</w:t>
      </w:r>
    </w:p>
    <w:p w:rsidR="001F1E8C" w:rsidRDefault="001F1E8C" w:rsidP="001F1E8C">
      <w:r>
        <w:t xml:space="preserve">    End If</w:t>
      </w:r>
    </w:p>
    <w:p w:rsidR="001F1E8C" w:rsidRDefault="001F1E8C" w:rsidP="001F1E8C">
      <w:r>
        <w:t xml:space="preserve">    If Text1(36).Text = "N" Or Text1(37).Text = "N" Or Text1(47).Text = "N" Then</w:t>
      </w:r>
    </w:p>
    <w:p w:rsidR="001F1E8C" w:rsidRDefault="001F1E8C" w:rsidP="001F1E8C">
      <w:r>
        <w:t xml:space="preserve">        SubMenPerdidas.Enabled = False</w:t>
      </w:r>
    </w:p>
    <w:p w:rsidR="001F1E8C" w:rsidRDefault="001F1E8C" w:rsidP="001F1E8C">
      <w:r>
        <w:t xml:space="preserve">    End If</w:t>
      </w:r>
    </w:p>
    <w:p w:rsidR="001F1E8C" w:rsidRDefault="001F1E8C" w:rsidP="001F1E8C">
      <w:r>
        <w:t xml:space="preserve">    If Text1(17).Text = "N" Then</w:t>
      </w:r>
    </w:p>
    <w:p w:rsidR="001F1E8C" w:rsidRDefault="001F1E8C" w:rsidP="001F1E8C">
      <w:r>
        <w:t xml:space="preserve">        SubMenCerrarPendientesdeEntrega.Enabled = False</w:t>
      </w:r>
    </w:p>
    <w:p w:rsidR="001F1E8C" w:rsidRDefault="001F1E8C" w:rsidP="001F1E8C">
      <w:r>
        <w:t xml:space="preserve">    End If</w:t>
      </w:r>
    </w:p>
    <w:p w:rsidR="001F1E8C" w:rsidRDefault="001F1E8C" w:rsidP="001F1E8C">
      <w:r>
        <w:t xml:space="preserve">    If Text1(65).Text = "N" Then</w:t>
      </w:r>
    </w:p>
    <w:p w:rsidR="001F1E8C" w:rsidRDefault="001F1E8C" w:rsidP="001F1E8C">
      <w:r>
        <w:t xml:space="preserve">        SubMenReemplazarInsumo.Enabled = False</w:t>
      </w:r>
    </w:p>
    <w:p w:rsidR="001F1E8C" w:rsidRDefault="001F1E8C" w:rsidP="001F1E8C">
      <w:r>
        <w:t xml:space="preserve">    End If</w:t>
      </w:r>
    </w:p>
    <w:p w:rsidR="001F1E8C" w:rsidRDefault="001F1E8C" w:rsidP="001F1E8C">
      <w:r>
        <w:t xml:space="preserve">    If Text1(66).Text = "N" Then</w:t>
      </w:r>
    </w:p>
    <w:p w:rsidR="001F1E8C" w:rsidRDefault="001F1E8C" w:rsidP="001F1E8C">
      <w:r>
        <w:t xml:space="preserve">        SubMenMaterialExtra.Enabled = False</w:t>
      </w:r>
    </w:p>
    <w:p w:rsidR="001F1E8C" w:rsidRDefault="001F1E8C" w:rsidP="001F1E8C">
      <w:r>
        <w:t xml:space="preserve">        SubMenScrap.Enabled = False</w:t>
      </w:r>
    </w:p>
    <w:p w:rsidR="001F1E8C" w:rsidRDefault="001F1E8C" w:rsidP="001F1E8C">
      <w:r>
        <w:t xml:space="preserve">    End If</w:t>
      </w:r>
    </w:p>
    <w:p w:rsidR="001F1E8C" w:rsidRDefault="001F1E8C" w:rsidP="001F1E8C">
      <w:r>
        <w:t xml:space="preserve">    If Text1(67).Text = "N" Then</w:t>
      </w:r>
    </w:p>
    <w:p w:rsidR="001F1E8C" w:rsidRDefault="001F1E8C" w:rsidP="001F1E8C">
      <w:r>
        <w:lastRenderedPageBreak/>
        <w:t xml:space="preserve">        SubMenCancelaciones.Enabled = False</w:t>
      </w:r>
    </w:p>
    <w:p w:rsidR="001F1E8C" w:rsidRDefault="001F1E8C" w:rsidP="001F1E8C">
      <w:r>
        <w:t xml:space="preserve">        SubMenCanComand.Enabled = False</w:t>
      </w:r>
    </w:p>
    <w:p w:rsidR="001F1E8C" w:rsidRDefault="001F1E8C" w:rsidP="001F1E8C">
      <w:r>
        <w:t xml:space="preserve">        SubMenCanRefa.Enabled = False</w:t>
      </w:r>
    </w:p>
    <w:p w:rsidR="001F1E8C" w:rsidRDefault="001F1E8C" w:rsidP="001F1E8C">
      <w:r>
        <w:t xml:space="preserve">    End If</w:t>
      </w:r>
    </w:p>
    <w:p w:rsidR="001F1E8C" w:rsidRDefault="001F1E8C" w:rsidP="001F1E8C">
      <w:r>
        <w:t xml:space="preserve">    If Text1(68).Text = "N" Then</w:t>
      </w:r>
    </w:p>
    <w:p w:rsidR="001F1E8C" w:rsidRDefault="001F1E8C" w:rsidP="001F1E8C">
      <w:r>
        <w:t xml:space="preserve">        SubMenCompraenAlmacen1.Enabled = False</w:t>
      </w:r>
    </w:p>
    <w:p w:rsidR="001F1E8C" w:rsidRDefault="001F1E8C" w:rsidP="001F1E8C">
      <w:r>
        <w:t xml:space="preserve">        SubMenPEndientes.Enabled = False</w:t>
      </w:r>
    </w:p>
    <w:p w:rsidR="001F1E8C" w:rsidRDefault="001F1E8C" w:rsidP="001F1E8C">
      <w:r>
        <w:t xml:space="preserve">    End If</w:t>
      </w:r>
    </w:p>
    <w:p w:rsidR="001F1E8C" w:rsidRDefault="001F1E8C" w:rsidP="001F1E8C">
      <w:r>
        <w:t xml:space="preserve">    If Text1(69).Text = "N" Then</w:t>
      </w:r>
    </w:p>
    <w:p w:rsidR="001F1E8C" w:rsidRDefault="001F1E8C" w:rsidP="001F1E8C">
      <w:r>
        <w:t xml:space="preserve">        SubMenRevisarCompraenAlmacen1.Enabled = False</w:t>
      </w:r>
    </w:p>
    <w:p w:rsidR="001F1E8C" w:rsidRDefault="001F1E8C" w:rsidP="001F1E8C">
      <w:r>
        <w:t xml:space="preserve">    End If</w:t>
      </w:r>
    </w:p>
    <w:p w:rsidR="001F1E8C" w:rsidRDefault="001F1E8C" w:rsidP="001F1E8C">
      <w:r>
        <w:t xml:space="preserve">    If Text1(70).Text = "N" Then</w:t>
      </w:r>
    </w:p>
    <w:p w:rsidR="001F1E8C" w:rsidRDefault="001F1E8C" w:rsidP="001F1E8C">
      <w:r>
        <w:t xml:space="preserve">        SubMenAlmacen1.Enabled = False</w:t>
      </w:r>
    </w:p>
    <w:p w:rsidR="001F1E8C" w:rsidRDefault="001F1E8C" w:rsidP="001F1E8C">
      <w:r>
        <w:t xml:space="preserve">    End If</w:t>
      </w:r>
    </w:p>
    <w:p w:rsidR="001F1E8C" w:rsidRDefault="001F1E8C" w:rsidP="001F1E8C">
      <w:r>
        <w:t xml:space="preserve">    If Text1(71).Text = "N" Then</w:t>
      </w:r>
    </w:p>
    <w:p w:rsidR="001F1E8C" w:rsidRDefault="001F1E8C" w:rsidP="001F1E8C">
      <w:r>
        <w:t xml:space="preserve">        SubMenPagodeCompraAlmacen1.Enabled = False</w:t>
      </w:r>
    </w:p>
    <w:p w:rsidR="001F1E8C" w:rsidRDefault="001F1E8C" w:rsidP="001F1E8C">
      <w:r>
        <w:t xml:space="preserve">        SubMenPagarOrdendeCompra.Enabled = False</w:t>
      </w:r>
    </w:p>
    <w:p w:rsidR="001F1E8C" w:rsidRDefault="001F1E8C" w:rsidP="001F1E8C">
      <w:r>
        <w:t xml:space="preserve">        subfrmfrmaltaeua.Enabled = False</w:t>
      </w:r>
    </w:p>
    <w:p w:rsidR="001F1E8C" w:rsidRDefault="001F1E8C" w:rsidP="001F1E8C">
      <w:r>
        <w:t xml:space="preserve">        SubMenPagodeOrdenRapida.Enabled = False</w:t>
      </w:r>
    </w:p>
    <w:p w:rsidR="001F1E8C" w:rsidRDefault="001F1E8C" w:rsidP="001F1E8C">
      <w:r>
        <w:t xml:space="preserve">    End If</w:t>
      </w:r>
    </w:p>
    <w:p w:rsidR="001F1E8C" w:rsidRDefault="001F1E8C" w:rsidP="001F1E8C">
      <w:r>
        <w:t xml:space="preserve">    If VarMen.Text1(78).Text = "N" Then</w:t>
      </w:r>
    </w:p>
    <w:p w:rsidR="001F1E8C" w:rsidRDefault="001F1E8C" w:rsidP="001F1E8C">
      <w:r>
        <w:t xml:space="preserve">        SubMenCanAbono.Enabled = False</w:t>
      </w:r>
    </w:p>
    <w:p w:rsidR="001F1E8C" w:rsidRDefault="001F1E8C" w:rsidP="001F1E8C">
      <w:r>
        <w:t xml:space="preserve">    End If</w:t>
      </w:r>
    </w:p>
    <w:p w:rsidR="001F1E8C" w:rsidRDefault="001F1E8C" w:rsidP="001F1E8C">
      <w:r>
        <w:t xml:space="preserve">    If Text1(72).Text = "N" Then</w:t>
      </w:r>
    </w:p>
    <w:p w:rsidR="001F1E8C" w:rsidRDefault="001F1E8C" w:rsidP="001F1E8C">
      <w:r>
        <w:t xml:space="preserve">        SubMenPRoducir.Enabled = False</w:t>
      </w:r>
    </w:p>
    <w:p w:rsidR="001F1E8C" w:rsidRDefault="001F1E8C" w:rsidP="001F1E8C">
      <w:r>
        <w:t xml:space="preserve">        SubMenReemplazar.Enabled = False</w:t>
      </w:r>
    </w:p>
    <w:p w:rsidR="001F1E8C" w:rsidRDefault="001F1E8C" w:rsidP="001F1E8C">
      <w:r>
        <w:lastRenderedPageBreak/>
        <w:t xml:space="preserve">    End If</w:t>
      </w:r>
    </w:p>
    <w:p w:rsidR="001F1E8C" w:rsidRDefault="001F1E8C" w:rsidP="001F1E8C">
      <w:r>
        <w:t xml:space="preserve">    If Text1(73).Text = "N" Then</w:t>
      </w:r>
    </w:p>
    <w:p w:rsidR="001F1E8C" w:rsidRDefault="001F1E8C" w:rsidP="001F1E8C">
      <w:r>
        <w:t xml:space="preserve">        SubMenPrestamos.Enabled = False</w:t>
      </w:r>
    </w:p>
    <w:p w:rsidR="001F1E8C" w:rsidRDefault="001F1E8C" w:rsidP="001F1E8C">
      <w:r>
        <w:t xml:space="preserve">        SubMenPrestamoInternodeAlmacen1.Enabled = False</w:t>
      </w:r>
    </w:p>
    <w:p w:rsidR="001F1E8C" w:rsidRDefault="001F1E8C" w:rsidP="001F1E8C">
      <w:r>
        <w:t xml:space="preserve">    End If</w:t>
      </w:r>
    </w:p>
    <w:p w:rsidR="001F1E8C" w:rsidRDefault="001F1E8C" w:rsidP="001F1E8C">
      <w:r>
        <w:t xml:space="preserve">    If Text1(74).Text = "N" Then</w:t>
      </w:r>
    </w:p>
    <w:p w:rsidR="001F1E8C" w:rsidRDefault="001F1E8C" w:rsidP="001F1E8C">
      <w:r>
        <w:t xml:space="preserve">        SubMenVerPedidos.Enabled = False</w:t>
      </w:r>
    </w:p>
    <w:p w:rsidR="001F1E8C" w:rsidRDefault="001F1E8C" w:rsidP="001F1E8C">
      <w:r>
        <w:t xml:space="preserve">    End If</w:t>
      </w:r>
    </w:p>
    <w:p w:rsidR="001F1E8C" w:rsidRDefault="001F1E8C" w:rsidP="001F1E8C">
      <w:r>
        <w:t xml:space="preserve">    If Text1(76).Text = "N" Then</w:t>
      </w:r>
    </w:p>
    <w:p w:rsidR="001F1E8C" w:rsidRDefault="001F1E8C" w:rsidP="001F1E8C">
      <w:r>
        <w:t xml:space="preserve">        SubMenEliminarProveedor.Enabled = False</w:t>
      </w:r>
    </w:p>
    <w:p w:rsidR="001F1E8C" w:rsidRDefault="001F1E8C" w:rsidP="001F1E8C">
      <w:r>
        <w:t xml:space="preserve">        SubMenEliminarSucursal.Enabled = False</w:t>
      </w:r>
    </w:p>
    <w:p w:rsidR="001F1E8C" w:rsidRDefault="001F1E8C" w:rsidP="001F1E8C">
      <w:r>
        <w:t xml:space="preserve">    End If</w:t>
      </w:r>
    </w:p>
    <w:p w:rsidR="001F1E8C" w:rsidRDefault="001F1E8C" w:rsidP="001F1E8C">
      <w:r>
        <w:t xml:space="preserve">    If Text1(77).Text = "N" Then</w:t>
      </w:r>
    </w:p>
    <w:p w:rsidR="001F1E8C" w:rsidRDefault="001F1E8C" w:rsidP="001F1E8C">
      <w:r>
        <w:t xml:space="preserve">        ImportarPrecios.Enabled = False</w:t>
      </w:r>
    </w:p>
    <w:p w:rsidR="001F1E8C" w:rsidRDefault="001F1E8C" w:rsidP="001F1E8C">
      <w:r>
        <w:t xml:space="preserve">    End If</w:t>
      </w:r>
    </w:p>
    <w:p w:rsidR="001F1E8C" w:rsidRDefault="001F1E8C" w:rsidP="001F1E8C">
      <w:r>
        <w:t>End Sub</w:t>
      </w:r>
    </w:p>
    <w:p w:rsidR="001F1E8C" w:rsidRDefault="001F1E8C" w:rsidP="001F1E8C">
      <w:r>
        <w:t>Private Sub trear_Click()</w:t>
      </w:r>
    </w:p>
    <w:p w:rsidR="001F1E8C" w:rsidRDefault="001F1E8C" w:rsidP="001F1E8C">
      <w:r>
        <w:t xml:space="preserve">    RASTREAR.Show vbModal</w:t>
      </w:r>
    </w:p>
    <w:p w:rsidR="001F1E8C" w:rsidRDefault="001F1E8C" w:rsidP="001F1E8C">
      <w:r>
        <w:t>End Sub</w:t>
      </w:r>
    </w:p>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Pr="001F1E8C" w:rsidRDefault="001F1E8C" w:rsidP="001F1E8C">
      <w:pPr>
        <w:rPr>
          <w:b/>
          <w:sz w:val="26"/>
          <w:szCs w:val="26"/>
        </w:rPr>
      </w:pPr>
      <w:r w:rsidRPr="001F1E8C">
        <w:rPr>
          <w:b/>
          <w:sz w:val="26"/>
          <w:szCs w:val="26"/>
        </w:rPr>
        <w:lastRenderedPageBreak/>
        <w:t>Ordenes</w:t>
      </w:r>
    </w:p>
    <w:p w:rsidR="001F1E8C" w:rsidRDefault="001F1E8C" w:rsidP="001F1E8C">
      <w:r>
        <w:rPr>
          <w:noProof/>
          <w:lang w:eastAsia="es-MX"/>
        </w:rPr>
        <w:drawing>
          <wp:inline distT="0" distB="0" distL="0" distR="0">
            <wp:extent cx="5048250" cy="3381540"/>
            <wp:effectExtent l="1905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75"/>
                    <a:srcRect l="5601" t="11712" r="35315" b="18286"/>
                    <a:stretch>
                      <a:fillRect/>
                    </a:stretch>
                  </pic:blipFill>
                  <pic:spPr bwMode="auto">
                    <a:xfrm>
                      <a:off x="0" y="0"/>
                      <a:ext cx="5050541" cy="3383074"/>
                    </a:xfrm>
                    <a:prstGeom prst="rect">
                      <a:avLst/>
                    </a:prstGeom>
                    <a:noFill/>
                    <a:ln w="9525">
                      <a:noFill/>
                      <a:miter lim="800000"/>
                      <a:headEnd/>
                      <a:tailEnd/>
                    </a:ln>
                  </pic:spPr>
                </pic:pic>
              </a:graphicData>
            </a:graphic>
          </wp:inline>
        </w:drawing>
      </w:r>
    </w:p>
    <w:p w:rsidR="001F1E8C" w:rsidRDefault="001F1E8C" w:rsidP="001F1E8C">
      <w:r>
        <w:t>Option Explicit</w:t>
      </w:r>
    </w:p>
    <w:p w:rsidR="001F1E8C" w:rsidRDefault="001F1E8C" w:rsidP="001F1E8C">
      <w:r>
        <w:t>Private cnn As ADODB.Connection</w:t>
      </w:r>
    </w:p>
    <w:p w:rsidR="001F1E8C" w:rsidRDefault="001F1E8C" w:rsidP="001F1E8C">
      <w:r>
        <w:t>Dim xA As ListItem</w:t>
      </w:r>
    </w:p>
    <w:p w:rsidR="001F1E8C" w:rsidRDefault="001F1E8C" w:rsidP="001F1E8C">
      <w:r>
        <w:t>Dim Prods As ListItem</w:t>
      </w:r>
    </w:p>
    <w:p w:rsidR="001F1E8C" w:rsidRDefault="001F1E8C" w:rsidP="001F1E8C">
      <w:r>
        <w:t>Dim ClvProd As String</w:t>
      </w:r>
    </w:p>
    <w:p w:rsidR="001F1E8C" w:rsidRDefault="001F1E8C" w:rsidP="001F1E8C">
      <w:r>
        <w:t>Dim DesProd As String</w:t>
      </w:r>
    </w:p>
    <w:p w:rsidR="001F1E8C" w:rsidRDefault="001F1E8C" w:rsidP="001F1E8C">
      <w:r>
        <w:t>Dim PreProd As String</w:t>
      </w:r>
    </w:p>
    <w:p w:rsidR="001F1E8C" w:rsidRDefault="001F1E8C" w:rsidP="001F1E8C">
      <w:r>
        <w:t>Dim CLVCLIEN As String</w:t>
      </w:r>
    </w:p>
    <w:p w:rsidR="001F1E8C" w:rsidRDefault="001F1E8C" w:rsidP="001F1E8C">
      <w:r>
        <w:t>Dim NomClien As String</w:t>
      </w:r>
    </w:p>
    <w:p w:rsidR="001F1E8C" w:rsidRDefault="001F1E8C" w:rsidP="001F1E8C">
      <w:r>
        <w:t>Dim DesClien As String</w:t>
      </w:r>
    </w:p>
    <w:p w:rsidR="001F1E8C" w:rsidRDefault="001F1E8C" w:rsidP="001F1E8C">
      <w:r>
        <w:t>Dim DelInd As String</w:t>
      </w:r>
    </w:p>
    <w:p w:rsidR="001F1E8C" w:rsidRDefault="001F1E8C" w:rsidP="001F1E8C">
      <w:r>
        <w:t>Dim DelDes As String</w:t>
      </w:r>
    </w:p>
    <w:p w:rsidR="001F1E8C" w:rsidRDefault="001F1E8C" w:rsidP="001F1E8C">
      <w:r>
        <w:t>Dim DelCan As String</w:t>
      </w:r>
    </w:p>
    <w:p w:rsidR="001F1E8C" w:rsidRDefault="001F1E8C" w:rsidP="001F1E8C">
      <w:r>
        <w:lastRenderedPageBreak/>
        <w:t>Dim DelPre As String</w:t>
      </w:r>
    </w:p>
    <w:p w:rsidR="001F1E8C" w:rsidRDefault="001F1E8C" w:rsidP="001F1E8C">
      <w:r>
        <w:t>Dim BanCnn As Boolean</w:t>
      </w:r>
    </w:p>
    <w:p w:rsidR="001F1E8C" w:rsidRDefault="001F1E8C" w:rsidP="001F1E8C">
      <w:r>
        <w:t>Dim sqlQuery As String</w:t>
      </w:r>
    </w:p>
    <w:p w:rsidR="001F1E8C" w:rsidRDefault="001F1E8C" w:rsidP="001F1E8C">
      <w:r>
        <w:t>Dim DOMI As String</w:t>
      </w:r>
    </w:p>
    <w:p w:rsidR="001F1E8C" w:rsidRDefault="001F1E8C" w:rsidP="001F1E8C">
      <w:r>
        <w:t>Dim GTIA As String</w:t>
      </w:r>
    </w:p>
    <w:p w:rsidR="001F1E8C" w:rsidRDefault="001F1E8C" w:rsidP="001F1E8C">
      <w:r>
        <w:t>Dim IdClien As String</w:t>
      </w:r>
    </w:p>
    <w:p w:rsidR="001F1E8C" w:rsidRDefault="001F1E8C" w:rsidP="001F1E8C">
      <w:r>
        <w:t>Dim NoAsTec As String</w:t>
      </w:r>
    </w:p>
    <w:p w:rsidR="001F1E8C" w:rsidRDefault="001F1E8C" w:rsidP="001F1E8C">
      <w:r>
        <w:t>Dim TelCasa As String</w:t>
      </w:r>
    </w:p>
    <w:p w:rsidR="001F1E8C" w:rsidRDefault="001F1E8C" w:rsidP="001F1E8C">
      <w:r>
        <w:t>Dim TelTrabajo As String</w:t>
      </w:r>
    </w:p>
    <w:p w:rsidR="001F1E8C" w:rsidRDefault="001F1E8C" w:rsidP="001F1E8C">
      <w:r>
        <w:t>Dim Direc As String</w:t>
      </w:r>
    </w:p>
    <w:p w:rsidR="001F1E8C" w:rsidRDefault="001F1E8C" w:rsidP="001F1E8C">
      <w:r>
        <w:t>Dim NoExte As String</w:t>
      </w:r>
    </w:p>
    <w:p w:rsidR="001F1E8C" w:rsidRDefault="001F1E8C" w:rsidP="001F1E8C">
      <w:r>
        <w:t>Dim NoInte As String</w:t>
      </w:r>
    </w:p>
    <w:p w:rsidR="001F1E8C" w:rsidRDefault="001F1E8C" w:rsidP="001F1E8C">
      <w:r>
        <w:t>Dim COLONIA As String</w:t>
      </w:r>
    </w:p>
    <w:p w:rsidR="001F1E8C" w:rsidRDefault="001F1E8C" w:rsidP="001F1E8C">
      <w:r>
        <w:t>Dim ENTR As Integer</w:t>
      </w:r>
    </w:p>
    <w:p w:rsidR="001F1E8C" w:rsidRDefault="001F1E8C" w:rsidP="001F1E8C">
      <w:r>
        <w:t>Dim IdProducto As String</w:t>
      </w:r>
    </w:p>
    <w:p w:rsidR="001F1E8C" w:rsidRDefault="001F1E8C" w:rsidP="001F1E8C">
      <w:r>
        <w:t>Dim ElimProd As Integer</w:t>
      </w:r>
    </w:p>
    <w:p w:rsidR="001F1E8C" w:rsidRDefault="001F1E8C" w:rsidP="001F1E8C">
      <w:r>
        <w:t>Dim VarDescrip As String</w:t>
      </w:r>
    </w:p>
    <w:p w:rsidR="001F1E8C" w:rsidRDefault="001F1E8C" w:rsidP="001F1E8C">
      <w:r>
        <w:t>Dim VarPrecio As String</w:t>
      </w:r>
    </w:p>
    <w:p w:rsidR="001F1E8C" w:rsidRDefault="001F1E8C" w:rsidP="001F1E8C">
      <w:r>
        <w:t>Dim sTipoO As String</w:t>
      </w:r>
    </w:p>
    <w:p w:rsidR="001F1E8C" w:rsidRDefault="001F1E8C" w:rsidP="001F1E8C">
      <w:r>
        <w:t>Dim VarCant As String</w:t>
      </w:r>
    </w:p>
    <w:p w:rsidR="001F1E8C" w:rsidRDefault="001F1E8C" w:rsidP="001F1E8C">
      <w:r>
        <w:t>Dim VarId As String</w:t>
      </w:r>
    </w:p>
    <w:p w:rsidR="001F1E8C" w:rsidRDefault="001F1E8C" w:rsidP="001F1E8C">
      <w:r>
        <w:t>Dim VarSurtido As String</w:t>
      </w:r>
    </w:p>
    <w:p w:rsidR="001F1E8C" w:rsidRDefault="001F1E8C" w:rsidP="001F1E8C">
      <w:r>
        <w:t>Dim VarIndex As Integer</w:t>
      </w:r>
    </w:p>
    <w:p w:rsidR="001F1E8C" w:rsidRDefault="001F1E8C" w:rsidP="001F1E8C">
      <w:r>
        <w:t>Dim VarEliminado As Integer</w:t>
      </w:r>
    </w:p>
    <w:p w:rsidR="001F1E8C" w:rsidRDefault="001F1E8C" w:rsidP="001F1E8C">
      <w:r>
        <w:t>Dim VarNumOrden As Integer</w:t>
      </w:r>
    </w:p>
    <w:p w:rsidR="001F1E8C" w:rsidRDefault="001F1E8C" w:rsidP="001F1E8C">
      <w:r>
        <w:t>Dim VarIdOrdenCompra As String</w:t>
      </w:r>
    </w:p>
    <w:p w:rsidR="001F1E8C" w:rsidRDefault="001F1E8C" w:rsidP="001F1E8C">
      <w:r>
        <w:lastRenderedPageBreak/>
        <w:t>Dim sTipo As String</w:t>
      </w:r>
    </w:p>
    <w:p w:rsidR="001F1E8C" w:rsidRDefault="001F1E8C" w:rsidP="001F1E8C">
      <w:r>
        <w:t>Private Sub btnAceptarFactura_Click()</w:t>
      </w:r>
    </w:p>
    <w:p w:rsidR="001F1E8C" w:rsidRDefault="001F1E8C" w:rsidP="001F1E8C">
      <w:r>
        <w:t>On Error GoTo ManejaError</w:t>
      </w:r>
    </w:p>
    <w:p w:rsidR="001F1E8C" w:rsidRDefault="001F1E8C" w:rsidP="001F1E8C">
      <w:r>
        <w:t xml:space="preserve">    Dim sBuscar As String</w:t>
      </w:r>
    </w:p>
    <w:p w:rsidR="001F1E8C" w:rsidRDefault="001F1E8C" w:rsidP="001F1E8C">
      <w:r>
        <w:t xml:space="preserve">    If txtBuscaOrden.Text &lt;&gt; "" Then</w:t>
      </w:r>
    </w:p>
    <w:p w:rsidR="001F1E8C" w:rsidRDefault="001F1E8C" w:rsidP="001F1E8C">
      <w:r>
        <w:t xml:space="preserve">        Buscar</w:t>
      </w:r>
    </w:p>
    <w:p w:rsidR="001F1E8C" w:rsidRDefault="001F1E8C" w:rsidP="001F1E8C">
      <w:r>
        <w:t xml:space="preserve">    Else</w:t>
      </w:r>
    </w:p>
    <w:p w:rsidR="001F1E8C" w:rsidRDefault="001F1E8C" w:rsidP="001F1E8C">
      <w:r>
        <w:t xml:space="preserve">        MsgBox "Seleccione Primero los documentos"</w:t>
      </w:r>
    </w:p>
    <w:p w:rsidR="001F1E8C" w:rsidRDefault="001F1E8C" w:rsidP="001F1E8C">
      <w:r>
        <w:t xml:space="preserve">    End If</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btnAgregar_Click()</w:t>
      </w:r>
    </w:p>
    <w:p w:rsidR="001F1E8C" w:rsidRDefault="001F1E8C" w:rsidP="001F1E8C">
      <w:r>
        <w:t>On Error GoTo ManejaError</w:t>
      </w:r>
    </w:p>
    <w:p w:rsidR="001F1E8C" w:rsidRDefault="001F1E8C" w:rsidP="001F1E8C">
      <w:r>
        <w:t xml:space="preserve">    Dim Selected As Integer</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Dim tLi As ListItem</w:t>
      </w:r>
    </w:p>
    <w:p w:rsidR="001F1E8C" w:rsidRDefault="001F1E8C" w:rsidP="001F1E8C">
      <w:r>
        <w:t xml:space="preserve">    Dim ID As String</w:t>
      </w:r>
    </w:p>
    <w:p w:rsidR="001F1E8C" w:rsidRDefault="001F1E8C" w:rsidP="001F1E8C">
      <w:r>
        <w:t xml:space="preserve">    Dim Cont As Integer</w:t>
      </w:r>
    </w:p>
    <w:p w:rsidR="001F1E8C" w:rsidRDefault="001F1E8C" w:rsidP="001F1E8C">
      <w:r>
        <w:t xml:space="preserve">    Dim PreFinVen As String</w:t>
      </w:r>
    </w:p>
    <w:p w:rsidR="001F1E8C" w:rsidRDefault="001F1E8C" w:rsidP="001F1E8C">
      <w:r>
        <w:t xml:space="preserve">    Selected = ListaProdPedidos.SelectedItem.Index</w:t>
      </w:r>
    </w:p>
    <w:p w:rsidR="001F1E8C" w:rsidRDefault="001F1E8C" w:rsidP="001F1E8C">
      <w:r>
        <w:t xml:space="preserve">    If Int(txtCant.Text) &gt; Int(ListaProdPedidos.ListItems.Item(Selected).SubItems(3)) Then</w:t>
      </w:r>
    </w:p>
    <w:p w:rsidR="001F1E8C" w:rsidRDefault="001F1E8C" w:rsidP="001F1E8C">
      <w:r>
        <w:lastRenderedPageBreak/>
        <w:t xml:space="preserve">        MsgBox "No puede recibir mas productos de los pedidos," &amp; Chr(13) &amp; "                Favor de Verificar"</w:t>
      </w:r>
    </w:p>
    <w:p w:rsidR="001F1E8C" w:rsidRDefault="001F1E8C" w:rsidP="001F1E8C">
      <w:r>
        <w:t xml:space="preserve">    Else</w:t>
      </w:r>
    </w:p>
    <w:p w:rsidR="001F1E8C" w:rsidRDefault="001F1E8C" w:rsidP="001F1E8C">
      <w:r>
        <w:t xml:space="preserve">        Set tLi = ListaEntradas.ListItems.Add(, , ListaProdPedidos.ListItems.Item(Selected) &amp; "")</w:t>
      </w:r>
    </w:p>
    <w:p w:rsidR="001F1E8C" w:rsidRDefault="001F1E8C" w:rsidP="001F1E8C">
      <w:r>
        <w:t xml:space="preserve">        tLi.SubItems(1) = ListaProdPedidos.ListItems.Item(Selected).SubItems(1)</w:t>
      </w:r>
    </w:p>
    <w:p w:rsidR="001F1E8C" w:rsidRDefault="001F1E8C" w:rsidP="001F1E8C">
      <w:r>
        <w:t xml:space="preserve">        tLi.SubItems(2) = txtPrecio.Text</w:t>
      </w:r>
    </w:p>
    <w:p w:rsidR="001F1E8C" w:rsidRDefault="001F1E8C" w:rsidP="001F1E8C">
      <w:r>
        <w:t xml:space="preserve">        tLi.SubItems(3) = txtCant.Text</w:t>
      </w:r>
    </w:p>
    <w:p w:rsidR="001F1E8C" w:rsidRDefault="001F1E8C" w:rsidP="001F1E8C">
      <w:r>
        <w:t xml:space="preserve">        tLi.SubItems(4) = ListaProdPedidos.ListItems.Item(Selected).SubItems(4)</w:t>
      </w:r>
    </w:p>
    <w:p w:rsidR="001F1E8C" w:rsidRDefault="001F1E8C" w:rsidP="001F1E8C">
      <w:r>
        <w:t xml:space="preserve">        tLi.SubItems(5) = ListaProdPedidos.ListItems.Item(Selected).SubItems(5)</w:t>
      </w:r>
    </w:p>
    <w:p w:rsidR="001F1E8C" w:rsidRDefault="001F1E8C" w:rsidP="001F1E8C">
      <w:r>
        <w:t xml:space="preserve">        PreFinVen = Format(Val(Replace(txtPrecio.Text, ",", ".")) * Val(Replace(txtCant.Text, ",", ".")), "0.00")</w:t>
      </w:r>
    </w:p>
    <w:p w:rsidR="001F1E8C" w:rsidRDefault="001F1E8C" w:rsidP="001F1E8C">
      <w:r>
        <w:t xml:space="preserve">        Text3.Text = Format(Val(Replace(Text3.Text, ",", ".")) + Val(Replace(PreFinVen, ",", ".")), "0.00")</w:t>
      </w:r>
    </w:p>
    <w:p w:rsidR="001F1E8C" w:rsidRDefault="001F1E8C" w:rsidP="001F1E8C">
      <w:r>
        <w:t xml:space="preserve">        If sTipo &lt;&gt; "I" Then</w:t>
      </w:r>
    </w:p>
    <w:p w:rsidR="001F1E8C" w:rsidRDefault="001F1E8C" w:rsidP="001F1E8C">
      <w:r>
        <w:t xml:space="preserve">            Text4.Text = Format(Val(Replace(Text3.Text, ",", ".")) * CDbl(CDbl(VarMen.Text4(7).Text) / 100), "0.00")</w:t>
      </w:r>
    </w:p>
    <w:p w:rsidR="001F1E8C" w:rsidRDefault="001F1E8C" w:rsidP="001F1E8C">
      <w:r>
        <w:t xml:space="preserve">        End If</w:t>
      </w:r>
    </w:p>
    <w:p w:rsidR="001F1E8C" w:rsidRDefault="001F1E8C" w:rsidP="001F1E8C">
      <w:r>
        <w:t xml:space="preserve">        Text5.Text = Format(Val(Replace(Text4.Text, ",", ".")) + Val(Replace(Text3.Text, ",", ".")), "0.00")</w:t>
      </w:r>
    </w:p>
    <w:p w:rsidR="001F1E8C" w:rsidRDefault="001F1E8C" w:rsidP="001F1E8C">
      <w:r>
        <w:t xml:space="preserve">        If OpNP.Value Then</w:t>
      </w:r>
    </w:p>
    <w:p w:rsidR="001F1E8C" w:rsidRDefault="001F1E8C" w:rsidP="001F1E8C">
      <w:r>
        <w:t xml:space="preserve">            Set Prods = ListaTemp.ListItems.Add(, , ListaProdPedidos.ListItems.Item(Selected) &amp; "")</w:t>
      </w:r>
    </w:p>
    <w:p w:rsidR="001F1E8C" w:rsidRDefault="001F1E8C" w:rsidP="001F1E8C">
      <w:r>
        <w:t xml:space="preserve">            Prods.SubItems(1) = ListaProdPedidos.ListItems.Item(Selected).SubItems(1)</w:t>
      </w:r>
    </w:p>
    <w:p w:rsidR="001F1E8C" w:rsidRDefault="001F1E8C" w:rsidP="001F1E8C">
      <w:r>
        <w:t xml:space="preserve">            Prods.SubItems(2) = txtPrecio.Text</w:t>
      </w:r>
    </w:p>
    <w:p w:rsidR="001F1E8C" w:rsidRDefault="001F1E8C" w:rsidP="001F1E8C">
      <w:r>
        <w:t xml:space="preserve">            Prods.SubItems(3) = txtCant.Text</w:t>
      </w:r>
    </w:p>
    <w:p w:rsidR="001F1E8C" w:rsidRDefault="001F1E8C" w:rsidP="001F1E8C">
      <w:r>
        <w:t xml:space="preserve">            Prods.SubItems(4) = ListaProdPedidos.ListItems.Item(Selected).SubItems(4)</w:t>
      </w:r>
    </w:p>
    <w:p w:rsidR="001F1E8C" w:rsidRDefault="001F1E8C" w:rsidP="001F1E8C">
      <w:r>
        <w:t xml:space="preserve">        Else</w:t>
      </w:r>
    </w:p>
    <w:p w:rsidR="001F1E8C" w:rsidRDefault="001F1E8C" w:rsidP="001F1E8C">
      <w:r>
        <w:t xml:space="preserve">            If OpNS.Value Then</w:t>
      </w:r>
    </w:p>
    <w:p w:rsidR="001F1E8C" w:rsidRDefault="001F1E8C" w:rsidP="001F1E8C">
      <w:r>
        <w:lastRenderedPageBreak/>
        <w:t xml:space="preserve">                For Cont = 1 To Int(txtCant.Text)</w:t>
      </w:r>
    </w:p>
    <w:p w:rsidR="001F1E8C" w:rsidRDefault="001F1E8C" w:rsidP="001F1E8C">
      <w:r>
        <w:t xml:space="preserve">                    Set Prods = ListaTemp.ListItems.Add(, , ListaProdPedidos.ListItems.Item(Selected) &amp; "")</w:t>
      </w:r>
    </w:p>
    <w:p w:rsidR="001F1E8C" w:rsidRDefault="001F1E8C" w:rsidP="001F1E8C">
      <w:r>
        <w:t xml:space="preserve">                    Prods.SubItems(1) = ListaProdPedidos.ListItems.Item(Selected).SubItems(1)</w:t>
      </w:r>
    </w:p>
    <w:p w:rsidR="001F1E8C" w:rsidRDefault="001F1E8C" w:rsidP="001F1E8C">
      <w:r>
        <w:t xml:space="preserve">                    Prods.SubItems(2) = txtPrecio.Text</w:t>
      </w:r>
    </w:p>
    <w:p w:rsidR="001F1E8C" w:rsidRDefault="001F1E8C" w:rsidP="001F1E8C">
      <w:r>
        <w:t xml:space="preserve">                    Prods.SubItems(3) = "1"</w:t>
      </w:r>
    </w:p>
    <w:p w:rsidR="001F1E8C" w:rsidRDefault="001F1E8C" w:rsidP="001F1E8C">
      <w:r>
        <w:t xml:space="preserve">                    Prods.SubItems(4) = ListaProdPedidos.ListItems.Item(Selected).SubItems(4)</w:t>
      </w:r>
    </w:p>
    <w:p w:rsidR="001F1E8C" w:rsidRDefault="001F1E8C" w:rsidP="001F1E8C">
      <w:r>
        <w:t xml:space="preserve">                Next Cont</w:t>
      </w:r>
    </w:p>
    <w:p w:rsidR="001F1E8C" w:rsidRDefault="001F1E8C" w:rsidP="001F1E8C">
      <w:r>
        <w:t xml:space="preserve">            End If</w:t>
      </w:r>
    </w:p>
    <w:p w:rsidR="001F1E8C" w:rsidRDefault="001F1E8C" w:rsidP="001F1E8C">
      <w:r>
        <w:t xml:space="preserve">        End If</w:t>
      </w:r>
    </w:p>
    <w:p w:rsidR="001F1E8C" w:rsidRDefault="001F1E8C" w:rsidP="001F1E8C">
      <w:r>
        <w:t xml:space="preserve">        Set tLi = ListaSurtidosT.ListItems.Add(, , ListaProdPedidos.ListItems.Item(Selected) &amp; "")</w:t>
      </w:r>
    </w:p>
    <w:p w:rsidR="001F1E8C" w:rsidRDefault="001F1E8C" w:rsidP="001F1E8C">
      <w:r>
        <w:t xml:space="preserve">        tLi.SubItems(1) = ListaProdPedidos.ListItems.Item(Selected).SubItems(1)</w:t>
      </w:r>
    </w:p>
    <w:p w:rsidR="001F1E8C" w:rsidRDefault="001F1E8C" w:rsidP="001F1E8C">
      <w:r>
        <w:t xml:space="preserve">        tLi.SubItems(2) = ListaProdPedidos.ListItems.Item(Selected).SubItems(2)</w:t>
      </w:r>
    </w:p>
    <w:p w:rsidR="001F1E8C" w:rsidRDefault="001F1E8C" w:rsidP="001F1E8C">
      <w:r>
        <w:t xml:space="preserve">        tLi.SubItems(3) = ListaProdPedidos.ListItems.Item(Selected).SubItems(3)</w:t>
      </w:r>
    </w:p>
    <w:p w:rsidR="001F1E8C" w:rsidRDefault="001F1E8C" w:rsidP="001F1E8C">
      <w:r>
        <w:t xml:space="preserve">        tLi.SubItems(4) = ListaProdPedidos.ListItems.Item(Selected).SubItems(4)</w:t>
      </w:r>
    </w:p>
    <w:p w:rsidR="001F1E8C" w:rsidRDefault="001F1E8C" w:rsidP="001F1E8C">
      <w:r>
        <w:t xml:space="preserve">        tLi.SubItems(5) = ListaProdPedidos.ListItems.Item(Selected).SubItems(5)</w:t>
      </w:r>
    </w:p>
    <w:p w:rsidR="001F1E8C" w:rsidRDefault="001F1E8C" w:rsidP="001F1E8C">
      <w:r>
        <w:t xml:space="preserve">        ListaProdPedidos.ListItems.Remove (Selected)</w:t>
      </w:r>
    </w:p>
    <w:p w:rsidR="001F1E8C" w:rsidRDefault="001F1E8C" w:rsidP="001F1E8C">
      <w:r>
        <w:t xml:space="preserve">        txtNoFactura.Enabled = False</w:t>
      </w:r>
    </w:p>
    <w:p w:rsidR="001F1E8C" w:rsidRDefault="001F1E8C" w:rsidP="001F1E8C">
      <w:r>
        <w:t xml:space="preserve">        txtBuscaOrden.Enabled = False</w:t>
      </w:r>
    </w:p>
    <w:p w:rsidR="001F1E8C" w:rsidRDefault="001F1E8C" w:rsidP="001F1E8C">
      <w:r>
        <w:t xml:space="preserve">        btnAceptarFactura.Enabled = False</w:t>
      </w:r>
    </w:p>
    <w:p w:rsidR="001F1E8C" w:rsidRDefault="001F1E8C" w:rsidP="001F1E8C">
      <w:r>
        <w:t xml:space="preserve">        Text1.Enabled = False</w:t>
      </w:r>
    </w:p>
    <w:p w:rsidR="001F1E8C" w:rsidRDefault="001F1E8C" w:rsidP="001F1E8C">
      <w:r>
        <w:t xml:space="preserve">        ListView1.Enabled = False</w:t>
      </w:r>
    </w:p>
    <w:p w:rsidR="001F1E8C" w:rsidRDefault="001F1E8C" w:rsidP="001F1E8C">
      <w:r>
        <w:t xml:space="preserve">        ListaDocumentos.Enabled = False</w:t>
      </w:r>
    </w:p>
    <w:p w:rsidR="001F1E8C" w:rsidRDefault="001F1E8C" w:rsidP="001F1E8C">
      <w:r>
        <w:t xml:space="preserve">        Image9.Enabled = False</w:t>
      </w:r>
    </w:p>
    <w:p w:rsidR="001F1E8C" w:rsidRDefault="001F1E8C" w:rsidP="001F1E8C">
      <w:r>
        <w:t xml:space="preserve">        btnGuardar.Enabled = False</w:t>
      </w:r>
    </w:p>
    <w:p w:rsidR="001F1E8C" w:rsidRDefault="001F1E8C" w:rsidP="001F1E8C">
      <w:r>
        <w:t xml:space="preserve">        btnQuitar.Enabled = False</w:t>
      </w:r>
    </w:p>
    <w:p w:rsidR="001F1E8C" w:rsidRDefault="001F1E8C" w:rsidP="001F1E8C">
      <w:r>
        <w:t xml:space="preserve">        txtCant.Enabled = False</w:t>
      </w:r>
    </w:p>
    <w:p w:rsidR="001F1E8C" w:rsidRDefault="001F1E8C" w:rsidP="001F1E8C">
      <w:r>
        <w:lastRenderedPageBreak/>
        <w:t xml:space="preserve">        txtPrecio.Enabled = False</w:t>
      </w:r>
    </w:p>
    <w:p w:rsidR="001F1E8C" w:rsidRDefault="001F1E8C" w:rsidP="001F1E8C">
      <w:r>
        <w:t xml:space="preserve">        btnAgregar.Enabled = False</w:t>
      </w:r>
    </w:p>
    <w:p w:rsidR="001F1E8C" w:rsidRDefault="001F1E8C" w:rsidP="001F1E8C">
      <w:r>
        <w:t xml:space="preserve">        btnRechazar.Enabled = False</w:t>
      </w:r>
    </w:p>
    <w:p w:rsidR="001F1E8C" w:rsidRDefault="001F1E8C" w:rsidP="001F1E8C">
      <w:r>
        <w:t xml:space="preserve">        btnLimpiar.Enabled = False</w:t>
      </w:r>
    </w:p>
    <w:p w:rsidR="001F1E8C" w:rsidRDefault="001F1E8C" w:rsidP="001F1E8C">
      <w:r>
        <w:t xml:space="preserve">        ListaProdPedidos.Enabled = False</w:t>
      </w:r>
    </w:p>
    <w:p w:rsidR="001F1E8C" w:rsidRDefault="001F1E8C" w:rsidP="001F1E8C">
      <w:r>
        <w:t xml:space="preserve">        ListaEntradas.Enabled = False</w:t>
      </w:r>
    </w:p>
    <w:p w:rsidR="001F1E8C" w:rsidRDefault="001F1E8C" w:rsidP="001F1E8C">
      <w:r>
        <w:t xml:space="preserve">        txtCodBarras.Enabled = True</w:t>
      </w:r>
    </w:p>
    <w:p w:rsidR="001F1E8C" w:rsidRDefault="001F1E8C" w:rsidP="001F1E8C">
      <w:r>
        <w:t xml:space="preserve">        txtCodBarras.SetFocus</w:t>
      </w:r>
    </w:p>
    <w:p w:rsidR="001F1E8C" w:rsidRDefault="001F1E8C" w:rsidP="001F1E8C">
      <w:r>
        <w:t xml:space="preserve">    End If</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Buscar()</w:t>
      </w:r>
    </w:p>
    <w:p w:rsidR="001F1E8C" w:rsidRDefault="001F1E8C" w:rsidP="001F1E8C">
      <w:r>
        <w:t>On Error GoTo ManejaError</w:t>
      </w:r>
    </w:p>
    <w:p w:rsidR="001F1E8C" w:rsidRDefault="001F1E8C" w:rsidP="001F1E8C">
      <w:r>
        <w:t xml:space="preserve">    Dim tRs As ADODB.Recordset</w:t>
      </w:r>
    </w:p>
    <w:p w:rsidR="001F1E8C" w:rsidRDefault="001F1E8C" w:rsidP="001F1E8C">
      <w:r>
        <w:t xml:space="preserve">    Dim tRs1 As ADODB.Recordset</w:t>
      </w:r>
    </w:p>
    <w:p w:rsidR="001F1E8C" w:rsidRDefault="001F1E8C" w:rsidP="001F1E8C">
      <w:r>
        <w:t xml:space="preserve">    Dim tLi As ListItem</w:t>
      </w:r>
    </w:p>
    <w:p w:rsidR="001F1E8C" w:rsidRDefault="001F1E8C" w:rsidP="001F1E8C">
      <w:r>
        <w:t xml:space="preserve">    Dim sBus As String</w:t>
      </w:r>
    </w:p>
    <w:p w:rsidR="001F1E8C" w:rsidRDefault="001F1E8C" w:rsidP="001F1E8C">
      <w:r>
        <w:t xml:space="preserve">    Dim SUC As String</w:t>
      </w:r>
    </w:p>
    <w:p w:rsidR="001F1E8C" w:rsidRDefault="001F1E8C" w:rsidP="001F1E8C">
      <w:r>
        <w:t xml:space="preserve">    sBus = "SELECT ID, ID_PRODUCTO, DESCRIPCION, PRECIO, CANTIDADP, SURTIDO, CONFIRMADA, TIPO, ID_ORDEN_COMPRA FROM VSORDENES WHERE ID_ORDEN_COMPRA IN (" &amp; txtBuscaOrden.Text &amp; ") AND ( CANTIDADP &gt; 0 AND ID_PROVEEDOR = '" &amp; txtID_Prov &amp; "') GROUP BY ID, ID_PRODUCTO, DESCRIPCION, PRECIO, CANTIDADP, SURTIDO, CONFIRMADA, TIPO, ID_ORDEN_COMPRA"</w:t>
      </w:r>
    </w:p>
    <w:p w:rsidR="001F1E8C" w:rsidRDefault="001F1E8C" w:rsidP="001F1E8C">
      <w:r>
        <w:t xml:space="preserve">    Set tRs = cnn.Execute(sBus)</w:t>
      </w:r>
    </w:p>
    <w:p w:rsidR="001F1E8C" w:rsidRDefault="001F1E8C" w:rsidP="001F1E8C">
      <w:r>
        <w:lastRenderedPageBreak/>
        <w:t xml:space="preserve">    With tRs</w:t>
      </w:r>
    </w:p>
    <w:p w:rsidR="001F1E8C" w:rsidRDefault="001F1E8C" w:rsidP="001F1E8C">
      <w:r>
        <w:t xml:space="preserve">        ListaProdPedidos.ListItems.Clear</w:t>
      </w:r>
    </w:p>
    <w:p w:rsidR="001F1E8C" w:rsidRDefault="001F1E8C" w:rsidP="001F1E8C">
      <w:r>
        <w:t xml:space="preserve">        Do While Not .EOF</w:t>
      </w:r>
    </w:p>
    <w:p w:rsidR="001F1E8C" w:rsidRDefault="001F1E8C" w:rsidP="001F1E8C">
      <w:r>
        <w:t xml:space="preserve">            Set tLi = ListaProdPedidos.ListItems.Add(, , .Fields("ID_PRODUCTO"))</w:t>
      </w:r>
    </w:p>
    <w:p w:rsidR="001F1E8C" w:rsidRDefault="001F1E8C" w:rsidP="001F1E8C">
      <w:r>
        <w:t xml:space="preserve">            If Not IsNull(.Fields("DESCRIPCION")) Then tLi.SubItems(1) = .Fields("DESCRIPCION")</w:t>
      </w:r>
    </w:p>
    <w:p w:rsidR="001F1E8C" w:rsidRDefault="001F1E8C" w:rsidP="001F1E8C">
      <w:r>
        <w:t xml:space="preserve">            If Not IsNull(.Fields("PRECIO")) Then tLi.SubItems(2) = Format(CDbl(.Fields("PRECIO")), "0.00")</w:t>
      </w:r>
    </w:p>
    <w:p w:rsidR="001F1E8C" w:rsidRDefault="001F1E8C" w:rsidP="001F1E8C">
      <w:r>
        <w:t xml:space="preserve">            If Not IsNull(.Fields("CANTIDADP")) Then tLi.SubItems(3) = .Fields("CANTIDADP")</w:t>
      </w:r>
    </w:p>
    <w:p w:rsidR="001F1E8C" w:rsidRDefault="001F1E8C" w:rsidP="001F1E8C">
      <w:r>
        <w:t xml:space="preserve">            tLi.SubItems(4) = .Fields("ID") &amp; ""</w:t>
      </w:r>
    </w:p>
    <w:p w:rsidR="001F1E8C" w:rsidRDefault="001F1E8C" w:rsidP="001F1E8C">
      <w:r>
        <w:t xml:space="preserve">            If Not IsNull(.Fields("SURTIDO")) Then</w:t>
      </w:r>
    </w:p>
    <w:p w:rsidR="001F1E8C" w:rsidRDefault="001F1E8C" w:rsidP="001F1E8C">
      <w:r>
        <w:t xml:space="preserve">                tLi.SubItems(5) = .Fields("SURTIDO")</w:t>
      </w:r>
    </w:p>
    <w:p w:rsidR="001F1E8C" w:rsidRDefault="001F1E8C" w:rsidP="001F1E8C">
      <w:r>
        <w:t xml:space="preserve">            Else</w:t>
      </w:r>
    </w:p>
    <w:p w:rsidR="001F1E8C" w:rsidRDefault="001F1E8C" w:rsidP="001F1E8C">
      <w:r>
        <w:t xml:space="preserve">                tLi.SubItems(5) = "0"</w:t>
      </w:r>
    </w:p>
    <w:p w:rsidR="001F1E8C" w:rsidRDefault="001F1E8C" w:rsidP="001F1E8C">
      <w:r>
        <w:t xml:space="preserve">            End If</w:t>
      </w:r>
    </w:p>
    <w:p w:rsidR="001F1E8C" w:rsidRDefault="001F1E8C" w:rsidP="001F1E8C">
      <w:r>
        <w:t xml:space="preserve">            If Not IsNull(.Fields("ID_ORDEN_COMPRA")) Then tLi.SubItems(6) = .Fields("ID_ORDEN_COMPRA")</w:t>
      </w:r>
    </w:p>
    <w:p w:rsidR="001F1E8C" w:rsidRDefault="001F1E8C" w:rsidP="001F1E8C">
      <w:r>
        <w:t xml:space="preserve">            'cv</w:t>
      </w:r>
    </w:p>
    <w:p w:rsidR="001F1E8C" w:rsidRDefault="001F1E8C" w:rsidP="001F1E8C">
      <w:r>
        <w:t xml:space="preserve">            btnRechazar.Enabled = False</w:t>
      </w:r>
    </w:p>
    <w:p w:rsidR="001F1E8C" w:rsidRDefault="001F1E8C" w:rsidP="001F1E8C">
      <w:r>
        <w:t xml:space="preserve">            If Not IsNull(.Fields("CONFIRMADA")) Then</w:t>
      </w:r>
    </w:p>
    <w:p w:rsidR="001F1E8C" w:rsidRDefault="001F1E8C" w:rsidP="001F1E8C">
      <w:r>
        <w:t xml:space="preserve">               If .Fields("CONFIRMADA") = "Y" Then</w:t>
      </w:r>
    </w:p>
    <w:p w:rsidR="001F1E8C" w:rsidRDefault="001F1E8C" w:rsidP="001F1E8C">
      <w:r>
        <w:t xml:space="preserve">                  btnRechazar.Enabled = True</w:t>
      </w:r>
    </w:p>
    <w:p w:rsidR="001F1E8C" w:rsidRDefault="001F1E8C" w:rsidP="001F1E8C">
      <w:r>
        <w:t xml:space="preserve">               End If</w:t>
      </w:r>
    </w:p>
    <w:p w:rsidR="001F1E8C" w:rsidRDefault="001F1E8C" w:rsidP="001F1E8C">
      <w:r>
        <w:t xml:space="preserve">            End If</w:t>
      </w:r>
    </w:p>
    <w:p w:rsidR="001F1E8C" w:rsidRDefault="001F1E8C" w:rsidP="001F1E8C">
      <w:r>
        <w:t xml:space="preserve">            sTipo = .Fields("TIPO")</w:t>
      </w:r>
    </w:p>
    <w:p w:rsidR="001F1E8C" w:rsidRDefault="001F1E8C" w:rsidP="001F1E8C">
      <w:r>
        <w:t xml:space="preserve">            .MoveNext</w:t>
      </w:r>
    </w:p>
    <w:p w:rsidR="001F1E8C" w:rsidRDefault="001F1E8C" w:rsidP="001F1E8C">
      <w:r>
        <w:t xml:space="preserve">        Loop</w:t>
      </w:r>
    </w:p>
    <w:p w:rsidR="001F1E8C" w:rsidRDefault="001F1E8C" w:rsidP="001F1E8C">
      <w:r>
        <w:lastRenderedPageBreak/>
        <w:t xml:space="preserve">    End With</w:t>
      </w:r>
    </w:p>
    <w:p w:rsidR="001F1E8C" w:rsidRDefault="001F1E8C" w:rsidP="001F1E8C">
      <w:r>
        <w:t xml:space="preserve">    Me.ListaProdPedidos.SetFocus</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btnLimpiar_Click()</w:t>
      </w:r>
    </w:p>
    <w:p w:rsidR="001F1E8C" w:rsidRDefault="001F1E8C" w:rsidP="001F1E8C">
      <w:r>
        <w:t xml:space="preserve">    txtBuscaOrden.Text = ""</w:t>
      </w:r>
    </w:p>
    <w:p w:rsidR="001F1E8C" w:rsidRDefault="001F1E8C" w:rsidP="001F1E8C">
      <w:r>
        <w:t>End Sub</w:t>
      </w:r>
    </w:p>
    <w:p w:rsidR="001F1E8C" w:rsidRDefault="001F1E8C" w:rsidP="001F1E8C">
      <w:r>
        <w:t>Private Sub btnQuitar_Click()</w:t>
      </w:r>
    </w:p>
    <w:p w:rsidR="001F1E8C" w:rsidRDefault="001F1E8C" w:rsidP="001F1E8C">
      <w:r>
        <w:t>On Error GoTo ManejaError</w:t>
      </w:r>
    </w:p>
    <w:p w:rsidR="001F1E8C" w:rsidRDefault="001F1E8C" w:rsidP="001F1E8C">
      <w:r>
        <w:t xml:space="preserve">    Dim ID As String</w:t>
      </w:r>
    </w:p>
    <w:p w:rsidR="001F1E8C" w:rsidRDefault="001F1E8C" w:rsidP="001F1E8C">
      <w:r>
        <w:t xml:space="preserve">    Dim Selected As Integer</w:t>
      </w:r>
    </w:p>
    <w:p w:rsidR="001F1E8C" w:rsidRDefault="001F1E8C" w:rsidP="001F1E8C">
      <w:r>
        <w:t xml:space="preserve">    Dim Cont As Integer</w:t>
      </w:r>
    </w:p>
    <w:p w:rsidR="001F1E8C" w:rsidRDefault="001F1E8C" w:rsidP="001F1E8C">
      <w:r>
        <w:t xml:space="preserve">    Dim Precio As String</w:t>
      </w:r>
    </w:p>
    <w:p w:rsidR="001F1E8C" w:rsidRDefault="001F1E8C" w:rsidP="001F1E8C">
      <w:r>
        <w:t xml:space="preserve">    Dim cant As String</w:t>
      </w:r>
    </w:p>
    <w:p w:rsidR="001F1E8C" w:rsidRDefault="001F1E8C" w:rsidP="001F1E8C">
      <w:r>
        <w:t xml:space="preserve">    Dim tLi As ListItem</w:t>
      </w:r>
    </w:p>
    <w:p w:rsidR="001F1E8C" w:rsidRDefault="001F1E8C" w:rsidP="001F1E8C">
      <w:r>
        <w:t xml:space="preserve">    Selected = ListaEntradas.SelectedItem.Index</w:t>
      </w:r>
    </w:p>
    <w:p w:rsidR="001F1E8C" w:rsidRDefault="001F1E8C" w:rsidP="001F1E8C">
      <w:r>
        <w:t xml:space="preserve">    ID = ListaEntradas.ListItems.Item(Selected).SubItems(4)</w:t>
      </w:r>
    </w:p>
    <w:p w:rsidR="001F1E8C" w:rsidRDefault="001F1E8C" w:rsidP="001F1E8C">
      <w:r>
        <w:t xml:space="preserve">    Precio = ListaEntradas.ListItems.Item(Selected).SubItems(2)</w:t>
      </w:r>
    </w:p>
    <w:p w:rsidR="001F1E8C" w:rsidRDefault="001F1E8C" w:rsidP="001F1E8C">
      <w:r>
        <w:t xml:space="preserve">    cant = ListaEntradas.ListItems.Item(Selected).SubItems(3)</w:t>
      </w:r>
    </w:p>
    <w:p w:rsidR="001F1E8C" w:rsidRDefault="001F1E8C" w:rsidP="001F1E8C">
      <w:r>
        <w:t xml:space="preserve">    ListaEntradas.ListItems.Remove (Selected)</w:t>
      </w:r>
    </w:p>
    <w:p w:rsidR="001F1E8C" w:rsidRDefault="001F1E8C" w:rsidP="001F1E8C">
      <w:r>
        <w:t xml:space="preserve">    Precio = Format(CDbl(Precio) * CDbl(cant), "0.00")</w:t>
      </w:r>
    </w:p>
    <w:p w:rsidR="001F1E8C" w:rsidRDefault="001F1E8C" w:rsidP="001F1E8C">
      <w:r>
        <w:t xml:space="preserve">    Text3.Text = Format(CDbl(Text3.Text) - CDbl(Precio), "0.00")</w:t>
      </w:r>
    </w:p>
    <w:p w:rsidR="001F1E8C" w:rsidRDefault="001F1E8C" w:rsidP="001F1E8C">
      <w:r>
        <w:t xml:space="preserve">    Text4.Text = Format(CDbl(Text3.Text) * CDbl("0,15"), "0.00")</w:t>
      </w:r>
    </w:p>
    <w:p w:rsidR="001F1E8C" w:rsidRDefault="001F1E8C" w:rsidP="001F1E8C">
      <w:r>
        <w:lastRenderedPageBreak/>
        <w:t xml:space="preserve">    Text5.Text = Format(CDbl(Text4.Text) + CDbl(Text3.Text), "0.00")</w:t>
      </w:r>
    </w:p>
    <w:p w:rsidR="001F1E8C" w:rsidRDefault="001F1E8C" w:rsidP="001F1E8C">
      <w:r>
        <w:t xml:space="preserve">    ListaEntradasDetalle.ListItems.Remove (ElimProd)</w:t>
      </w:r>
    </w:p>
    <w:p w:rsidR="001F1E8C" w:rsidRDefault="001F1E8C" w:rsidP="001F1E8C">
      <w:r>
        <w:t xml:space="preserve">    Cont = 1</w:t>
      </w:r>
    </w:p>
    <w:p w:rsidR="001F1E8C" w:rsidRDefault="001F1E8C" w:rsidP="001F1E8C">
      <w:r>
        <w:t xml:space="preserve">    Do While Cont &lt;= ListaSurtidosT.ListItems.Count</w:t>
      </w:r>
    </w:p>
    <w:p w:rsidR="001F1E8C" w:rsidRDefault="001F1E8C" w:rsidP="001F1E8C">
      <w:r>
        <w:t xml:space="preserve">        If ListaSurtidosT.ListItems.Item(Cont).SubItems(4) = ID Then</w:t>
      </w:r>
    </w:p>
    <w:p w:rsidR="001F1E8C" w:rsidRDefault="001F1E8C" w:rsidP="001F1E8C">
      <w:r>
        <w:t xml:space="preserve">            Set tLi = ListaProdPedidos.ListItems.Add(, , ListaSurtidosT.ListItems.Item(Cont) &amp; "")</w:t>
      </w:r>
    </w:p>
    <w:p w:rsidR="001F1E8C" w:rsidRDefault="001F1E8C" w:rsidP="001F1E8C">
      <w:r>
        <w:t xml:space="preserve">                tLi.SubItems(1) = ListaSurtidosT.ListItems.Item(Cont).SubItems(1)</w:t>
      </w:r>
    </w:p>
    <w:p w:rsidR="001F1E8C" w:rsidRDefault="001F1E8C" w:rsidP="001F1E8C">
      <w:r>
        <w:t xml:space="preserve">                tLi.SubItems(2) = ListaSurtidosT.ListItems.Item(Cont).SubItems(2)</w:t>
      </w:r>
    </w:p>
    <w:p w:rsidR="001F1E8C" w:rsidRDefault="001F1E8C" w:rsidP="001F1E8C">
      <w:r>
        <w:t xml:space="preserve">                tLi.SubItems(3) = ListaSurtidosT.ListItems.Item(Cont).SubItems(3)</w:t>
      </w:r>
    </w:p>
    <w:p w:rsidR="001F1E8C" w:rsidRDefault="001F1E8C" w:rsidP="001F1E8C">
      <w:r>
        <w:t xml:space="preserve">                tLi.SubItems(4) = ListaSurtidosT.ListItems.Item(Cont).SubItems(4)</w:t>
      </w:r>
    </w:p>
    <w:p w:rsidR="001F1E8C" w:rsidRDefault="001F1E8C" w:rsidP="001F1E8C">
      <w:r>
        <w:t xml:space="preserve">                tLi.SubItems(5) = ListaSurtidosT.ListItems.Item(Cont).SubItems(5)</w:t>
      </w:r>
    </w:p>
    <w:p w:rsidR="001F1E8C" w:rsidRDefault="001F1E8C" w:rsidP="001F1E8C">
      <w:r>
        <w:t xml:space="preserve">            Cont = ListaSurtidosT.ListItems.Count + 1</w:t>
      </w:r>
    </w:p>
    <w:p w:rsidR="001F1E8C" w:rsidRDefault="001F1E8C" w:rsidP="001F1E8C">
      <w:r>
        <w:t xml:space="preserve">        End If</w:t>
      </w:r>
    </w:p>
    <w:p w:rsidR="001F1E8C" w:rsidRDefault="001F1E8C" w:rsidP="001F1E8C">
      <w:r>
        <w:t xml:space="preserve">        Cont = Cont + 1</w:t>
      </w:r>
    </w:p>
    <w:p w:rsidR="001F1E8C" w:rsidRDefault="001F1E8C" w:rsidP="001F1E8C">
      <w:r>
        <w:t xml:space="preserve">    Loop</w:t>
      </w:r>
    </w:p>
    <w:p w:rsidR="001F1E8C" w:rsidRDefault="001F1E8C" w:rsidP="001F1E8C">
      <w:r>
        <w:t xml:space="preserve">    If ListaEntradas.ListItems.Count = 0 Then</w:t>
      </w:r>
    </w:p>
    <w:p w:rsidR="001F1E8C" w:rsidRDefault="001F1E8C" w:rsidP="001F1E8C">
      <w:r>
        <w:t xml:space="preserve">        ListaEntradas.ListItems.Clear</w:t>
      </w:r>
    </w:p>
    <w:p w:rsidR="001F1E8C" w:rsidRDefault="001F1E8C" w:rsidP="001F1E8C">
      <w:r>
        <w:t xml:space="preserve">        ListaEntradasDetalle.ListItems.Clear</w:t>
      </w:r>
    </w:p>
    <w:p w:rsidR="001F1E8C" w:rsidRDefault="001F1E8C" w:rsidP="001F1E8C">
      <w:r>
        <w:t xml:space="preserve">        Text1.Enabled = True</w:t>
      </w:r>
    </w:p>
    <w:p w:rsidR="001F1E8C" w:rsidRDefault="001F1E8C" w:rsidP="001F1E8C">
      <w:r>
        <w:t xml:space="preserve">        ListView1.Enabled = True</w:t>
      </w:r>
    </w:p>
    <w:p w:rsidR="001F1E8C" w:rsidRDefault="001F1E8C" w:rsidP="001F1E8C">
      <w:r>
        <w:t xml:space="preserve">        ListaDocumentos.Enabled = True</w:t>
      </w:r>
    </w:p>
    <w:p w:rsidR="001F1E8C" w:rsidRDefault="001F1E8C" w:rsidP="001F1E8C">
      <w:r>
        <w:t xml:space="preserve">        Image9.Enabled = True</w:t>
      </w:r>
    </w:p>
    <w:p w:rsidR="001F1E8C" w:rsidRDefault="001F1E8C" w:rsidP="001F1E8C">
      <w:r>
        <w:t xml:space="preserve">        btnGuardar.Enabled = False</w:t>
      </w:r>
    </w:p>
    <w:p w:rsidR="001F1E8C" w:rsidRDefault="001F1E8C" w:rsidP="001F1E8C">
      <w:r>
        <w:t xml:space="preserve">        btnQuitar.Enabled = False</w:t>
      </w:r>
    </w:p>
    <w:p w:rsidR="001F1E8C" w:rsidRDefault="001F1E8C" w:rsidP="001F1E8C">
      <w:r>
        <w:t xml:space="preserve">        txtNoFactura.Enabled = True</w:t>
      </w:r>
    </w:p>
    <w:p w:rsidR="001F1E8C" w:rsidRDefault="001F1E8C" w:rsidP="001F1E8C">
      <w:r>
        <w:t xml:space="preserve">        txtBuscaOrden.Enabled = False</w:t>
      </w:r>
    </w:p>
    <w:p w:rsidR="001F1E8C" w:rsidRDefault="001F1E8C" w:rsidP="001F1E8C">
      <w:r>
        <w:lastRenderedPageBreak/>
        <w:t xml:space="preserve">        btnAceptarFactura.Enabled = False</w:t>
      </w:r>
    </w:p>
    <w:p w:rsidR="001F1E8C" w:rsidRDefault="001F1E8C" w:rsidP="001F1E8C">
      <w:r>
        <w:t xml:space="preserve">        btnLimpiar.Enabled = True</w:t>
      </w:r>
    </w:p>
    <w:p w:rsidR="001F1E8C" w:rsidRDefault="001F1E8C" w:rsidP="001F1E8C">
      <w:r>
        <w:t xml:space="preserve">        txtNoFactura.Text = ""</w:t>
      </w:r>
    </w:p>
    <w:p w:rsidR="001F1E8C" w:rsidRDefault="001F1E8C" w:rsidP="001F1E8C">
      <w:r>
        <w:t xml:space="preserve">        txtBuscaOrden.Text = ""</w:t>
      </w:r>
    </w:p>
    <w:p w:rsidR="001F1E8C" w:rsidRDefault="001F1E8C" w:rsidP="001F1E8C">
      <w:r>
        <w:t xml:space="preserve">        Text3.Text = "0.00"</w:t>
      </w:r>
    </w:p>
    <w:p w:rsidR="001F1E8C" w:rsidRDefault="001F1E8C" w:rsidP="001F1E8C">
      <w:r>
        <w:t xml:space="preserve">        Text4.Text = "0.00"</w:t>
      </w:r>
    </w:p>
    <w:p w:rsidR="001F1E8C" w:rsidRDefault="001F1E8C" w:rsidP="001F1E8C">
      <w:r>
        <w:t xml:space="preserve">        Text5.Text = "0.00"</w:t>
      </w:r>
    </w:p>
    <w:p w:rsidR="001F1E8C" w:rsidRDefault="001F1E8C" w:rsidP="001F1E8C">
      <w:r>
        <w:t xml:space="preserve">    End If</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btnGuardar_Click()</w:t>
      </w:r>
    </w:p>
    <w:p w:rsidR="001F1E8C" w:rsidRDefault="001F1E8C" w:rsidP="001F1E8C">
      <w:r>
        <w:t>On Error GoTo ManejaError</w:t>
      </w:r>
    </w:p>
    <w:p w:rsidR="001F1E8C" w:rsidRDefault="001F1E8C" w:rsidP="001F1E8C">
      <w:r>
        <w:t xml:space="preserve">    Dim PRODU As String</w:t>
      </w:r>
    </w:p>
    <w:p w:rsidR="001F1E8C" w:rsidRDefault="001F1E8C" w:rsidP="001F1E8C">
      <w:r>
        <w:t xml:space="preserve">    Dim SUC As String</w:t>
      </w:r>
    </w:p>
    <w:p w:rsidR="001F1E8C" w:rsidRDefault="001F1E8C" w:rsidP="001F1E8C">
      <w:r>
        <w:t xml:space="preserve">    Dim Cont As Integer</w:t>
      </w:r>
    </w:p>
    <w:p w:rsidR="001F1E8C" w:rsidRDefault="001F1E8C" w:rsidP="001F1E8C">
      <w:r>
        <w:t xml:space="preserve">    Dim Surtido As String</w:t>
      </w:r>
    </w:p>
    <w:p w:rsidR="001F1E8C" w:rsidRDefault="001F1E8C" w:rsidP="001F1E8C">
      <w:r>
        <w:t xml:space="preserve">    Dim ID As String</w:t>
      </w:r>
    </w:p>
    <w:p w:rsidR="001F1E8C" w:rsidRDefault="001F1E8C" w:rsidP="001F1E8C">
      <w:r>
        <w:t xml:space="preserve">    Dim sBuscar As String</w:t>
      </w:r>
    </w:p>
    <w:p w:rsidR="001F1E8C" w:rsidRDefault="001F1E8C" w:rsidP="001F1E8C">
      <w:r>
        <w:t xml:space="preserve">    Dim sBusca As String</w:t>
      </w:r>
    </w:p>
    <w:p w:rsidR="001F1E8C" w:rsidRDefault="001F1E8C" w:rsidP="001F1E8C">
      <w:r>
        <w:t xml:space="preserve">    Dim tRs As ADODB.Recordset</w:t>
      </w:r>
    </w:p>
    <w:p w:rsidR="001F1E8C" w:rsidRDefault="001F1E8C" w:rsidP="001F1E8C">
      <w:r>
        <w:t xml:space="preserve">    Dim tRs2 As ADODB.Recordset</w:t>
      </w:r>
    </w:p>
    <w:p w:rsidR="001F1E8C" w:rsidRDefault="001F1E8C" w:rsidP="001F1E8C">
      <w:r>
        <w:t xml:space="preserve">    Dim tRs3 As ADODB.Recordset</w:t>
      </w:r>
    </w:p>
    <w:p w:rsidR="001F1E8C" w:rsidRDefault="001F1E8C" w:rsidP="001F1E8C">
      <w:r>
        <w:t xml:space="preserve">    Dim X As Integer</w:t>
      </w:r>
    </w:p>
    <w:p w:rsidR="001F1E8C" w:rsidRDefault="001F1E8C" w:rsidP="001F1E8C">
      <w:r>
        <w:lastRenderedPageBreak/>
        <w:t xml:space="preserve">    Dim orde As Integer</w:t>
      </w:r>
    </w:p>
    <w:p w:rsidR="001F1E8C" w:rsidRDefault="001F1E8C" w:rsidP="001F1E8C">
      <w:r>
        <w:t xml:space="preserve">    Dim precosto As Double</w:t>
      </w:r>
    </w:p>
    <w:p w:rsidR="001F1E8C" w:rsidRDefault="001F1E8C" w:rsidP="001F1E8C">
      <w:r>
        <w:t xml:space="preserve">    SUC = VarMen.Text4(0).Text</w:t>
      </w:r>
    </w:p>
    <w:p w:rsidR="001F1E8C" w:rsidRDefault="001F1E8C" w:rsidP="001F1E8C">
      <w:r>
        <w:t xml:space="preserve">    For Cont = 1 To ListaEntradas.ListItems.Count</w:t>
      </w:r>
    </w:p>
    <w:p w:rsidR="001F1E8C" w:rsidRDefault="001F1E8C" w:rsidP="001F1E8C">
      <w:r>
        <w:t xml:space="preserve">        PRODU = ListaEntradas.ListItems.Item(Cont)</w:t>
      </w:r>
    </w:p>
    <w:p w:rsidR="001F1E8C" w:rsidRDefault="001F1E8C" w:rsidP="001F1E8C">
      <w:r>
        <w:t xml:space="preserve">        precosto = ListaEntradas.ListItems.Item(Cont).SubItems(2)</w:t>
      </w:r>
    </w:p>
    <w:p w:rsidR="001F1E8C" w:rsidRDefault="001F1E8C" w:rsidP="001F1E8C">
      <w:r>
        <w:t xml:space="preserve">        ID = ListaEntradas.ListItems.Item(Cont).SubItems(4)</w:t>
      </w:r>
    </w:p>
    <w:p w:rsidR="001F1E8C" w:rsidRDefault="001F1E8C" w:rsidP="001F1E8C">
      <w:r>
        <w:t xml:space="preserve">        Surtido = ListaEntradas.ListItems.Item(Cont).SubItems(5)</w:t>
      </w:r>
    </w:p>
    <w:p w:rsidR="001F1E8C" w:rsidRDefault="001F1E8C" w:rsidP="001F1E8C">
      <w:r>
        <w:t xml:space="preserve">        sBuscar = "select cantidad From Existencias where Sucursal = '" &amp; SUC &amp; " ' and ID_Producto = '" &amp; PRODU &amp; "'"</w:t>
      </w:r>
    </w:p>
    <w:p w:rsidR="001F1E8C" w:rsidRDefault="001F1E8C" w:rsidP="001F1E8C">
      <w:r>
        <w:t xml:space="preserve">        Set tRs = cnn.Execute(sBuscar)</w:t>
      </w:r>
    </w:p>
    <w:p w:rsidR="001F1E8C" w:rsidRDefault="001F1E8C" w:rsidP="001F1E8C">
      <w:r>
        <w:t xml:space="preserve">        If Not (tRs.EOF And tRs.BOF) Then</w:t>
      </w:r>
    </w:p>
    <w:p w:rsidR="001F1E8C" w:rsidRDefault="001F1E8C" w:rsidP="001F1E8C">
      <w:r>
        <w:t xml:space="preserve">            sBuscar = "UPDATE EXISTENCIAS SET CANTIDAD = CANTIDAD + " &amp; CDbl(ListaEntradas.ListItems.Item(Cont).SubItems(3)) &amp; " WHERE SUCURSAL = '" &amp; SUC &amp; " ' AND ID_PRODUCTO = '" &amp; PRODU &amp; "'"</w:t>
      </w:r>
    </w:p>
    <w:p w:rsidR="001F1E8C" w:rsidRDefault="001F1E8C" w:rsidP="001F1E8C">
      <w:r>
        <w:t xml:space="preserve">            cnn.Execute (sBuscar)</w:t>
      </w:r>
    </w:p>
    <w:p w:rsidR="001F1E8C" w:rsidRDefault="001F1E8C" w:rsidP="001F1E8C">
      <w:r>
        <w:t xml:space="preserve">        Else</w:t>
      </w:r>
    </w:p>
    <w:p w:rsidR="001F1E8C" w:rsidRDefault="001F1E8C" w:rsidP="001F1E8C">
      <w:r>
        <w:t xml:space="preserve">            sBuscar = "INSERT INTO EXISTENCIAS (ID_PRODUCTO, CANTIDAD, SUCURSAL) VALUES ('" &amp; PRODU &amp; "', " &amp; ListaEntradas.ListItems.Item(Cont).SubItems(3) &amp; ", '" &amp; SUC &amp; "' );"</w:t>
      </w:r>
    </w:p>
    <w:p w:rsidR="001F1E8C" w:rsidRDefault="001F1E8C" w:rsidP="001F1E8C">
      <w:r>
        <w:t xml:space="preserve">            cnn.Execute (sBuscar)</w:t>
      </w:r>
    </w:p>
    <w:p w:rsidR="001F1E8C" w:rsidRDefault="001F1E8C" w:rsidP="001F1E8C">
      <w:r>
        <w:t xml:space="preserve">        End If</w:t>
      </w:r>
    </w:p>
    <w:p w:rsidR="001F1E8C" w:rsidRDefault="001F1E8C" w:rsidP="001F1E8C">
      <w:r>
        <w:t xml:space="preserve">        sBuscar = "UPDATE ORDEN_COMPRA_DETALLE SET SURTIDO = " &amp; CDbl(ListaEntradas.ListItems.Item(Cont).SubItems(3)) + CDbl(Surtido) &amp; ", FACT_PROVE = '" &amp; txtNoFactura.Text &amp; "', NO_ENVIO = '" &amp; Text6.Text &amp; "' WHERE ID = " &amp; ID</w:t>
      </w:r>
    </w:p>
    <w:p w:rsidR="001F1E8C" w:rsidRDefault="001F1E8C" w:rsidP="001F1E8C">
      <w:r>
        <w:t xml:space="preserve">        cnn.Execute (sBuscar)</w:t>
      </w:r>
    </w:p>
    <w:p w:rsidR="001F1E8C" w:rsidRDefault="001F1E8C" w:rsidP="001F1E8C">
      <w:r>
        <w:t xml:space="preserve">    Next Cont</w:t>
      </w:r>
    </w:p>
    <w:p w:rsidR="001F1E8C" w:rsidRDefault="001F1E8C" w:rsidP="001F1E8C">
      <w:r>
        <w:t xml:space="preserve">    sBuscar = "INSERT INTO ENTRADAS (ID_PROVEEDOR, FECHA, TOTAL, FACTURA, ID_USUARIO, NUM_ORDEN, ID_ORDEN_COMPRA) VALUES ('" &amp; txtID_Prov.Text &amp; "', '" &amp; Format(Date, </w:t>
      </w:r>
      <w:r>
        <w:lastRenderedPageBreak/>
        <w:t>"dd/mm/yyyy") &amp; "', " &amp; Replace(Text5.Text, ",", ".") &amp; ", '" &amp; txtNoFactura.Text &amp; "', '" &amp; VarMen.Text1(0).Text &amp; "'," &amp; Text7.Text &amp; ", " &amp; VarIdOrdenCompra &amp; ");"</w:t>
      </w:r>
    </w:p>
    <w:p w:rsidR="001F1E8C" w:rsidRDefault="001F1E8C" w:rsidP="001F1E8C">
      <w:r>
        <w:t xml:space="preserve">    Set tRs = cnn.Execute(sBuscar)</w:t>
      </w:r>
    </w:p>
    <w:p w:rsidR="001F1E8C" w:rsidRDefault="001F1E8C" w:rsidP="001F1E8C">
      <w:r>
        <w:t xml:space="preserve">    If Option3.Value = True Then</w:t>
      </w:r>
    </w:p>
    <w:p w:rsidR="001F1E8C" w:rsidRDefault="001F1E8C" w:rsidP="001F1E8C">
      <w:r>
        <w:t xml:space="preserve">        sBuscar = "UPDATE ORDEN_COMPRA SET FACT_PROVE='" &amp; txtNoFactura.Text &amp; "', TOT_PRO = " &amp; Replace(Text5.Text, ",", ".") &amp; " WHERE ID_ORDEN_COMPRA='" &amp; Text8.Text &amp; "'"</w:t>
      </w:r>
    </w:p>
    <w:p w:rsidR="001F1E8C" w:rsidRDefault="001F1E8C" w:rsidP="001F1E8C">
      <w:r>
        <w:t xml:space="preserve">        Set tRs = cnn.Execute(sBuscar)</w:t>
      </w:r>
    </w:p>
    <w:p w:rsidR="001F1E8C" w:rsidRDefault="001F1E8C" w:rsidP="001F1E8C">
      <w:r>
        <w:t xml:space="preserve">        'ALMACEN3 WHERE ID_PRODUCTO</w:t>
      </w:r>
    </w:p>
    <w:p w:rsidR="001F1E8C" w:rsidRDefault="001F1E8C" w:rsidP="001F1E8C">
      <w:r>
        <w:t xml:space="preserve">        sBuscar = "UPDATE ALMACEN3 SET PRECIO_COSTO= '" &amp; precosto &amp; "' WHERE  ID_PRODUCTO='" &amp; PRODU &amp; "'"</w:t>
      </w:r>
    </w:p>
    <w:p w:rsidR="001F1E8C" w:rsidRDefault="001F1E8C" w:rsidP="001F1E8C">
      <w:r>
        <w:t xml:space="preserve">        cnn.Execute (sBuscar)</w:t>
      </w:r>
    </w:p>
    <w:p w:rsidR="001F1E8C" w:rsidRDefault="001F1E8C" w:rsidP="001F1E8C">
      <w:r>
        <w:t xml:space="preserve">    End If</w:t>
      </w:r>
    </w:p>
    <w:p w:rsidR="001F1E8C" w:rsidRDefault="001F1E8C" w:rsidP="001F1E8C">
      <w:r>
        <w:t xml:space="preserve">    If Option4.Value = True Then</w:t>
      </w:r>
    </w:p>
    <w:p w:rsidR="001F1E8C" w:rsidRDefault="001F1E8C" w:rsidP="001F1E8C">
      <w:r>
        <w:t xml:space="preserve">        sBuscar = "UPDATE ORDEN_COMPRA SET FACT_PROVE = '" &amp; txtNoFactura.Text &amp; "', TOT_PRO = " &amp; Replace(Text5.Text, ",", ".") &amp; "  WHERE ID_ORDEN_COMPRA='" &amp; Text8.Text &amp; "'"</w:t>
      </w:r>
    </w:p>
    <w:p w:rsidR="001F1E8C" w:rsidRDefault="001F1E8C" w:rsidP="001F1E8C">
      <w:r>
        <w:t xml:space="preserve">        Set tRs = cnn.Execute(sBuscar)</w:t>
      </w:r>
    </w:p>
    <w:p w:rsidR="001F1E8C" w:rsidRDefault="001F1E8C" w:rsidP="001F1E8C">
      <w:r>
        <w:t xml:space="preserve">    End If</w:t>
      </w:r>
    </w:p>
    <w:p w:rsidR="001F1E8C" w:rsidRDefault="001F1E8C" w:rsidP="001F1E8C">
      <w:r>
        <w:t xml:space="preserve">    sBuscar = "SELECT MAX(ID_ENTRADA) AS ID_ENTRADA FROM ENTRADAS"</w:t>
      </w:r>
    </w:p>
    <w:p w:rsidR="001F1E8C" w:rsidRDefault="001F1E8C" w:rsidP="001F1E8C">
      <w:r>
        <w:t xml:space="preserve">    Set tRs = cnn.Execute(sBuscar)</w:t>
      </w:r>
    </w:p>
    <w:p w:rsidR="001F1E8C" w:rsidRDefault="001F1E8C" w:rsidP="001F1E8C">
      <w:r>
        <w:t xml:space="preserve">    lblFolio.Caption = tRs.Fields("ID_ENTRADA")</w:t>
      </w:r>
    </w:p>
    <w:p w:rsidR="001F1E8C" w:rsidRDefault="001F1E8C" w:rsidP="001F1E8C">
      <w:r>
        <w:t xml:space="preserve">    ENTR = tRs.Fields("ID_ENTRADA")</w:t>
      </w:r>
    </w:p>
    <w:p w:rsidR="001F1E8C" w:rsidRDefault="001F1E8C" w:rsidP="001F1E8C">
      <w:r>
        <w:t xml:space="preserve">    For Cont = 1 To ListaEntradasDetalle.ListItems.Count</w:t>
      </w:r>
    </w:p>
    <w:p w:rsidR="001F1E8C" w:rsidRDefault="001F1E8C" w:rsidP="001F1E8C">
      <w:r>
        <w:t xml:space="preserve">        sBuscar = "INSERT INTO ENTRADA_PRODUCTO (ID_ENTRADA, ID_PRODUCTO, CANTIDAD, PRECIO, MONEDA, FECHA, ID_SUCURSAL, CODIGO_BARAS) VALUES"</w:t>
      </w:r>
    </w:p>
    <w:p w:rsidR="001F1E8C" w:rsidRDefault="001F1E8C" w:rsidP="001F1E8C">
      <w:r>
        <w:t xml:space="preserve">        sBuscar = sBuscar &amp; "('" &amp; tRs.Fields("ID_ENTRADA") &amp; "', '" &amp; ListaEntradasDetalle.ListItems.Item(Cont)</w:t>
      </w:r>
    </w:p>
    <w:p w:rsidR="001F1E8C" w:rsidRDefault="001F1E8C" w:rsidP="001F1E8C">
      <w:r>
        <w:t xml:space="preserve">        sBuscar = sBuscar &amp; "', '" &amp; ListaEntradasDetalle.ListItems.Item(Cont).SubItems(3)</w:t>
      </w:r>
    </w:p>
    <w:p w:rsidR="001F1E8C" w:rsidRDefault="001F1E8C" w:rsidP="001F1E8C">
      <w:r>
        <w:t xml:space="preserve">        sBuscar = sBuscar &amp; "', " &amp; ListaEntradasDetalle.ListItems.Item(Cont).SubItems(2)</w:t>
      </w:r>
    </w:p>
    <w:p w:rsidR="001F1E8C" w:rsidRDefault="001F1E8C" w:rsidP="001F1E8C">
      <w:r>
        <w:lastRenderedPageBreak/>
        <w:t xml:space="preserve">        sBuscar = sBuscar &amp; ", '', '" &amp; Format(Date, "dd/mm/yyyy")</w:t>
      </w:r>
    </w:p>
    <w:p w:rsidR="001F1E8C" w:rsidRDefault="001F1E8C" w:rsidP="001F1E8C">
      <w:r>
        <w:t xml:space="preserve">        sBuscar = sBuscar &amp; "', '" &amp; VarMen.Text4(6).Text</w:t>
      </w:r>
    </w:p>
    <w:p w:rsidR="001F1E8C" w:rsidRDefault="001F1E8C" w:rsidP="001F1E8C">
      <w:r>
        <w:t xml:space="preserve">        sBuscar = sBuscar &amp; "', '" &amp; ListaEntradasDetalle.ListItems.Item(Cont).SubItems(5) &amp; "' );"</w:t>
      </w:r>
    </w:p>
    <w:p w:rsidR="001F1E8C" w:rsidRDefault="001F1E8C" w:rsidP="001F1E8C">
      <w:r>
        <w:t xml:space="preserve">        Set tRs2 = cnn.Execute(sBuscar)</w:t>
      </w:r>
    </w:p>
    <w:p w:rsidR="001F1E8C" w:rsidRDefault="001F1E8C" w:rsidP="001F1E8C">
      <w:r>
        <w:t xml:space="preserve">        sBuscar = "UPDATE ENTRADA_PRODUCTO SET FACT_PROV= '" &amp; txtNoFactura &amp; "', NUM_ORDEN= '" &amp; Text7.Text &amp; "' WHERE ID_ENTRADA = '" &amp; ENTR &amp; "'"</w:t>
      </w:r>
    </w:p>
    <w:p w:rsidR="001F1E8C" w:rsidRDefault="001F1E8C" w:rsidP="001F1E8C">
      <w:r>
        <w:t xml:space="preserve">        cnn.Execute (sBuscar)</w:t>
      </w:r>
    </w:p>
    <w:p w:rsidR="001F1E8C" w:rsidRDefault="001F1E8C" w:rsidP="001F1E8C">
      <w:r>
        <w:t xml:space="preserve">    Next Cont</w:t>
      </w:r>
    </w:p>
    <w:p w:rsidR="001F1E8C" w:rsidRDefault="001F1E8C" w:rsidP="001F1E8C">
      <w:r>
        <w:t xml:space="preserve">    'cv</w:t>
      </w:r>
    </w:p>
    <w:p w:rsidR="001F1E8C" w:rsidRDefault="001F1E8C" w:rsidP="001F1E8C">
      <w:r>
        <w:t xml:space="preserve">    If Me.ListaRechazados.ListItems.Count &gt; 0 Then</w:t>
      </w:r>
    </w:p>
    <w:p w:rsidR="001F1E8C" w:rsidRDefault="001F1E8C" w:rsidP="001F1E8C">
      <w:r>
        <w:t xml:space="preserve">        For X = 1 To ListaRechazados.ListItems.Count</w:t>
      </w:r>
    </w:p>
    <w:p w:rsidR="001F1E8C" w:rsidRDefault="001F1E8C" w:rsidP="001F1E8C">
      <w:r>
        <w:t xml:space="preserve">            sBuscar = "INSERT INTO ORDENES_NO_SURTIDAS (ID_PRODUCTO, DESCRIPCION, PRECIO, CANTIDAD, NUM_ORDEN, TIPO, ESTADO) " &amp; _</w:t>
      </w:r>
    </w:p>
    <w:p w:rsidR="001F1E8C" w:rsidRDefault="001F1E8C" w:rsidP="001F1E8C">
      <w:r>
        <w:t xml:space="preserve">                      "                         VALUES ('" &amp; ListaRechazados.ListItems(X) &amp; "', '" &amp; Replace(Me.ListaRechazados.ListItems(X).SubItems(1), Chr(34), "") &amp; "', '" &amp; Me.ListaRechazados.ListItems(X).SubItems(2) &amp; "', '" &amp; Me.ListaRechazados.ListItems(X).SubItems(3) &amp; "', '" &amp; VarNumOrden &amp; "', '" &amp; sTipoO &amp; "', 'I')"</w:t>
      </w:r>
    </w:p>
    <w:p w:rsidR="001F1E8C" w:rsidRDefault="001F1E8C" w:rsidP="001F1E8C">
      <w:r>
        <w:t xml:space="preserve">            cnn.Execute (sBuscar)</w:t>
      </w:r>
    </w:p>
    <w:p w:rsidR="001F1E8C" w:rsidRDefault="001F1E8C" w:rsidP="001F1E8C">
      <w:r>
        <w:t xml:space="preserve">            sBuscar = "UPDATE ORDEN_COMPRA_DETALLE SET SURTIDO = SURTIDO + " &amp; ListaRechazados.ListItems(X).SubItems(3) &amp; " WHERE ID = " &amp; ListaRechazados.ListItems(X).SubItems(4)</w:t>
      </w:r>
    </w:p>
    <w:p w:rsidR="001F1E8C" w:rsidRDefault="001F1E8C" w:rsidP="001F1E8C">
      <w:r>
        <w:t xml:space="preserve">            cnn.Execute (sBuscar)</w:t>
      </w:r>
    </w:p>
    <w:p w:rsidR="001F1E8C" w:rsidRDefault="001F1E8C" w:rsidP="001F1E8C">
      <w:r>
        <w:t xml:space="preserve">        Next X</w:t>
      </w:r>
    </w:p>
    <w:p w:rsidR="001F1E8C" w:rsidRDefault="001F1E8C" w:rsidP="001F1E8C">
      <w:r>
        <w:t xml:space="preserve">    End If</w:t>
      </w:r>
    </w:p>
    <w:p w:rsidR="001F1E8C" w:rsidRDefault="001F1E8C" w:rsidP="001F1E8C">
      <w:r>
        <w:t xml:space="preserve">    Imprimir</w:t>
      </w:r>
    </w:p>
    <w:p w:rsidR="001F1E8C" w:rsidRDefault="001F1E8C" w:rsidP="001F1E8C">
      <w:r>
        <w:t xml:space="preserve">    ListaEntradas.ListItems.Clear</w:t>
      </w:r>
    </w:p>
    <w:p w:rsidR="001F1E8C" w:rsidRDefault="001F1E8C" w:rsidP="001F1E8C">
      <w:r>
        <w:t xml:space="preserve">    ListaEntradasDetalle.ListItems.Clear</w:t>
      </w:r>
    </w:p>
    <w:p w:rsidR="001F1E8C" w:rsidRDefault="001F1E8C" w:rsidP="001F1E8C">
      <w:r>
        <w:t xml:space="preserve">    ListaProdPedidos.ListItems.Clear</w:t>
      </w:r>
    </w:p>
    <w:p w:rsidR="001F1E8C" w:rsidRDefault="001F1E8C" w:rsidP="001F1E8C">
      <w:r>
        <w:lastRenderedPageBreak/>
        <w:t xml:space="preserve">    ListView1.ListItems.Clear</w:t>
      </w:r>
    </w:p>
    <w:p w:rsidR="001F1E8C" w:rsidRDefault="001F1E8C" w:rsidP="001F1E8C">
      <w:r>
        <w:t xml:space="preserve">    ListaDocumentos.ListItems.Clear</w:t>
      </w:r>
    </w:p>
    <w:p w:rsidR="001F1E8C" w:rsidRDefault="001F1E8C" w:rsidP="001F1E8C">
      <w:r>
        <w:t xml:space="preserve">    Text1.Enabled = True</w:t>
      </w:r>
    </w:p>
    <w:p w:rsidR="001F1E8C" w:rsidRDefault="001F1E8C" w:rsidP="001F1E8C">
      <w:r>
        <w:t xml:space="preserve">    ListView1.Enabled = True</w:t>
      </w:r>
    </w:p>
    <w:p w:rsidR="001F1E8C" w:rsidRDefault="001F1E8C" w:rsidP="001F1E8C">
      <w:r>
        <w:t xml:space="preserve">    ListaDocumentos.Enabled = True</w:t>
      </w:r>
    </w:p>
    <w:p w:rsidR="001F1E8C" w:rsidRDefault="001F1E8C" w:rsidP="001F1E8C">
      <w:r>
        <w:t xml:space="preserve">    Image9.Enabled = True</w:t>
      </w:r>
    </w:p>
    <w:p w:rsidR="001F1E8C" w:rsidRDefault="001F1E8C" w:rsidP="001F1E8C">
      <w:r>
        <w:t xml:space="preserve">    btnGuardar.Enabled = False</w:t>
      </w:r>
    </w:p>
    <w:p w:rsidR="001F1E8C" w:rsidRDefault="001F1E8C" w:rsidP="001F1E8C">
      <w:r>
        <w:t xml:space="preserve">    btnQuitar.Enabled = False</w:t>
      </w:r>
    </w:p>
    <w:p w:rsidR="001F1E8C" w:rsidRDefault="001F1E8C" w:rsidP="001F1E8C">
      <w:r>
        <w:t xml:space="preserve">    txtNoFactura.Enabled = True</w:t>
      </w:r>
    </w:p>
    <w:p w:rsidR="001F1E8C" w:rsidRDefault="001F1E8C" w:rsidP="001F1E8C">
      <w:r>
        <w:t xml:space="preserve">    txtBuscaOrden.Enabled = False</w:t>
      </w:r>
    </w:p>
    <w:p w:rsidR="001F1E8C" w:rsidRDefault="001F1E8C" w:rsidP="001F1E8C">
      <w:r>
        <w:t xml:space="preserve">    btnAceptarFactura.Enabled = False</w:t>
      </w:r>
    </w:p>
    <w:p w:rsidR="001F1E8C" w:rsidRDefault="001F1E8C" w:rsidP="001F1E8C">
      <w:r>
        <w:t xml:space="preserve">    txtNoFactura.Text = ""</w:t>
      </w:r>
    </w:p>
    <w:p w:rsidR="001F1E8C" w:rsidRDefault="001F1E8C" w:rsidP="001F1E8C">
      <w:r>
        <w:t xml:space="preserve">    txtBuscaOrden.Text = ""</w:t>
      </w:r>
    </w:p>
    <w:p w:rsidR="001F1E8C" w:rsidRDefault="001F1E8C" w:rsidP="001F1E8C">
      <w:r>
        <w:t xml:space="preserve">    Text3.Text = "0.00"</w:t>
      </w:r>
    </w:p>
    <w:p w:rsidR="001F1E8C" w:rsidRDefault="001F1E8C" w:rsidP="001F1E8C">
      <w:r>
        <w:t xml:space="preserve">    Text4.Text = "0.00"</w:t>
      </w:r>
    </w:p>
    <w:p w:rsidR="001F1E8C" w:rsidRDefault="001F1E8C" w:rsidP="001F1E8C">
      <w:r>
        <w:t xml:space="preserve">    Text5.Text = "0.00"</w:t>
      </w:r>
    </w:p>
    <w:p w:rsidR="001F1E8C" w:rsidRDefault="001F1E8C" w:rsidP="001F1E8C">
      <w:r>
        <w:t xml:space="preserve">    Text1.Text = ""</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btnQuitarR_Click()</w:t>
      </w:r>
    </w:p>
    <w:p w:rsidR="001F1E8C" w:rsidRDefault="001F1E8C" w:rsidP="001F1E8C">
      <w:r>
        <w:t xml:space="preserve">    If VarEliminado &gt; 0 Then Me.ListaRechazados.ListItems.Remove (VarEliminado)</w:t>
      </w:r>
    </w:p>
    <w:p w:rsidR="001F1E8C" w:rsidRDefault="001F1E8C" w:rsidP="001F1E8C">
      <w:r>
        <w:t xml:space="preserve">    VarEliminado = 0</w:t>
      </w:r>
    </w:p>
    <w:p w:rsidR="001F1E8C" w:rsidRDefault="001F1E8C" w:rsidP="001F1E8C">
      <w:r>
        <w:t>End Sub</w:t>
      </w:r>
    </w:p>
    <w:p w:rsidR="001F1E8C" w:rsidRDefault="001F1E8C" w:rsidP="001F1E8C">
      <w:r>
        <w:lastRenderedPageBreak/>
        <w:t>Private Sub btnRechazar_Click()</w:t>
      </w:r>
    </w:p>
    <w:p w:rsidR="001F1E8C" w:rsidRDefault="001F1E8C" w:rsidP="001F1E8C">
      <w:r>
        <w:t>On Error GoTo ManejaError</w:t>
      </w:r>
    </w:p>
    <w:p w:rsidR="001F1E8C" w:rsidRDefault="001F1E8C" w:rsidP="001F1E8C">
      <w:r>
        <w:t xml:space="preserve">    Dim tRs As ADODB.Recordset</w:t>
      </w:r>
    </w:p>
    <w:p w:rsidR="001F1E8C" w:rsidRDefault="001F1E8C" w:rsidP="001F1E8C">
      <w:r>
        <w:t xml:space="preserve">    Dim tRs1 As ADODB.Recordset</w:t>
      </w:r>
    </w:p>
    <w:p w:rsidR="001F1E8C" w:rsidRDefault="001F1E8C" w:rsidP="001F1E8C">
      <w:r>
        <w:t xml:space="preserve">    Dim tLi As ListItem</w:t>
      </w:r>
    </w:p>
    <w:p w:rsidR="001F1E8C" w:rsidRDefault="001F1E8C" w:rsidP="001F1E8C">
      <w:r>
        <w:t xml:space="preserve">    Dim sBus As String</w:t>
      </w:r>
    </w:p>
    <w:p w:rsidR="001F1E8C" w:rsidRDefault="001F1E8C" w:rsidP="001F1E8C">
      <w:r>
        <w:t xml:space="preserve">    Dim SUC As String</w:t>
      </w:r>
    </w:p>
    <w:p w:rsidR="001F1E8C" w:rsidRDefault="001F1E8C" w:rsidP="001F1E8C">
      <w:r>
        <w:t xml:space="preserve">    Set tLi = ListaRechazados.ListItems.Add(, , IdProducto)</w:t>
      </w:r>
    </w:p>
    <w:p w:rsidR="001F1E8C" w:rsidRDefault="001F1E8C" w:rsidP="001F1E8C">
      <w:r>
        <w:t xml:space="preserve">    tLi.SubItems(1) = VarDescrip</w:t>
      </w:r>
    </w:p>
    <w:p w:rsidR="001F1E8C" w:rsidRDefault="001F1E8C" w:rsidP="001F1E8C">
      <w:r>
        <w:t xml:space="preserve">    tLi.SubItems(2) = VarPrecio</w:t>
      </w:r>
    </w:p>
    <w:p w:rsidR="001F1E8C" w:rsidRDefault="001F1E8C" w:rsidP="001F1E8C">
      <w:r>
        <w:t xml:space="preserve">    tLi.SubItems(3) = VarCant</w:t>
      </w:r>
    </w:p>
    <w:p w:rsidR="001F1E8C" w:rsidRDefault="001F1E8C" w:rsidP="001F1E8C">
      <w:r>
        <w:t xml:space="preserve">    tLi.SubItems(4) = VarId</w:t>
      </w:r>
    </w:p>
    <w:p w:rsidR="001F1E8C" w:rsidRDefault="001F1E8C" w:rsidP="001F1E8C">
      <w:r>
        <w:t xml:space="preserve">    tLi.SubItems(5) = VarSurtido</w:t>
      </w:r>
    </w:p>
    <w:p w:rsidR="001F1E8C" w:rsidRDefault="001F1E8C" w:rsidP="001F1E8C">
      <w:r>
        <w:t xml:space="preserve">    ListaProdPedidos.ListItems.Remove (VarIndex)</w:t>
      </w:r>
    </w:p>
    <w:p w:rsidR="001F1E8C" w:rsidRDefault="001F1E8C" w:rsidP="001F1E8C">
      <w:r>
        <w:t xml:space="preserve">    Me.ListaRechazados.SetFocus</w:t>
      </w:r>
    </w:p>
    <w:p w:rsidR="001F1E8C" w:rsidRDefault="001F1E8C" w:rsidP="001F1E8C">
      <w:r>
        <w:t xml:space="preserve">    VarDescrip = ""</w:t>
      </w:r>
    </w:p>
    <w:p w:rsidR="001F1E8C" w:rsidRDefault="001F1E8C" w:rsidP="001F1E8C">
      <w:r>
        <w:t xml:space="preserve">    VarPrecio = ""</w:t>
      </w:r>
    </w:p>
    <w:p w:rsidR="001F1E8C" w:rsidRDefault="001F1E8C" w:rsidP="001F1E8C">
      <w:r>
        <w:t xml:space="preserve">    VarCant = ""</w:t>
      </w:r>
    </w:p>
    <w:p w:rsidR="001F1E8C" w:rsidRDefault="001F1E8C" w:rsidP="001F1E8C">
      <w:r>
        <w:t xml:space="preserve">    VarId = ""</w:t>
      </w:r>
    </w:p>
    <w:p w:rsidR="001F1E8C" w:rsidRDefault="001F1E8C" w:rsidP="001F1E8C">
      <w:r>
        <w:t xml:space="preserve">    VarSurtido = ""</w:t>
      </w:r>
    </w:p>
    <w:p w:rsidR="001F1E8C" w:rsidRDefault="001F1E8C" w:rsidP="001F1E8C">
      <w:r>
        <w:t xml:space="preserve">    VarIndex = 0</w:t>
      </w:r>
    </w:p>
    <w:p w:rsidR="001F1E8C" w:rsidRDefault="001F1E8C" w:rsidP="001F1E8C">
      <w:r>
        <w:t xml:space="preserve">    btnQuitarR.Enabled = True</w:t>
      </w:r>
    </w:p>
    <w:p w:rsidR="001F1E8C" w:rsidRDefault="001F1E8C" w:rsidP="001F1E8C">
      <w:r>
        <w:t xml:space="preserve">    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lastRenderedPageBreak/>
        <w:t>End Sub</w:t>
      </w:r>
    </w:p>
    <w:p w:rsidR="001F1E8C" w:rsidRDefault="001F1E8C" w:rsidP="001F1E8C">
      <w:r>
        <w:t>Private Sub Form_Load()</w:t>
      </w:r>
    </w:p>
    <w:p w:rsidR="001F1E8C" w:rsidRDefault="001F1E8C" w:rsidP="001F1E8C">
      <w:r>
        <w:t>Move (Screen.Width - Width) \ 2, (Screen.Height - Height) \ 2</w:t>
      </w:r>
    </w:p>
    <w:p w:rsidR="001F1E8C" w:rsidRDefault="001F1E8C" w:rsidP="001F1E8C">
      <w:r>
        <w:t>On Error GoTo ManejaError</w:t>
      </w:r>
    </w:p>
    <w:p w:rsidR="001F1E8C" w:rsidRDefault="001F1E8C" w:rsidP="001F1E8C">
      <w:r>
        <w:t xml:space="preserve">    With ListView1</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 DEL PROVEEDOR", 0</w:t>
      </w:r>
    </w:p>
    <w:p w:rsidR="001F1E8C" w:rsidRDefault="001F1E8C" w:rsidP="001F1E8C">
      <w:r>
        <w:t xml:space="preserve">        .ColumnHeaders.Add , , "NOMBRE", 6100</w:t>
      </w:r>
    </w:p>
    <w:p w:rsidR="001F1E8C" w:rsidRDefault="001F1E8C" w:rsidP="001F1E8C">
      <w:r>
        <w:t xml:space="preserve">    End With</w:t>
      </w:r>
    </w:p>
    <w:p w:rsidR="001F1E8C" w:rsidRDefault="001F1E8C" w:rsidP="001F1E8C">
      <w:r>
        <w:t xml:space="preserve">    With ListaProdPedidos</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CLV DEL PRODUCTO", 1600</w:t>
      </w:r>
    </w:p>
    <w:p w:rsidR="001F1E8C" w:rsidRDefault="001F1E8C" w:rsidP="001F1E8C">
      <w:r>
        <w:t xml:space="preserve">        .ColumnHeaders.Add , , "DESCRIPCION", 6800</w:t>
      </w:r>
    </w:p>
    <w:p w:rsidR="001F1E8C" w:rsidRDefault="001F1E8C" w:rsidP="001F1E8C">
      <w:r>
        <w:t xml:space="preserve">        .ColumnHeaders.Add , , "PRECIO", 1500</w:t>
      </w:r>
    </w:p>
    <w:p w:rsidR="001F1E8C" w:rsidRDefault="001F1E8C" w:rsidP="001F1E8C">
      <w:r>
        <w:t xml:space="preserve">        .ColumnHeaders.Add , , "CANTIDAD", 1500</w:t>
      </w:r>
    </w:p>
    <w:p w:rsidR="001F1E8C" w:rsidRDefault="001F1E8C" w:rsidP="001F1E8C">
      <w:r>
        <w:t xml:space="preserve">        .ColumnHeaders.Add , , "ID", 0</w:t>
      </w:r>
    </w:p>
    <w:p w:rsidR="001F1E8C" w:rsidRDefault="001F1E8C" w:rsidP="001F1E8C">
      <w:r>
        <w:lastRenderedPageBreak/>
        <w:t xml:space="preserve">        .ColumnHeaders.Add , , "SURTIDO", 0</w:t>
      </w:r>
    </w:p>
    <w:p w:rsidR="001F1E8C" w:rsidRDefault="001F1E8C" w:rsidP="001F1E8C">
      <w:r>
        <w:t xml:space="preserve">        .ColumnHeaders.Add , , "ID_ORDEN_COMPRA", 0</w:t>
      </w:r>
    </w:p>
    <w:p w:rsidR="001F1E8C" w:rsidRDefault="001F1E8C" w:rsidP="001F1E8C">
      <w:r>
        <w:t xml:space="preserve">    End With</w:t>
      </w:r>
    </w:p>
    <w:p w:rsidR="001F1E8C" w:rsidRDefault="001F1E8C" w:rsidP="001F1E8C">
      <w:r>
        <w:t xml:space="preserve">    With ListaSurtidosT</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CLV DEL PRODUCTO", 1600</w:t>
      </w:r>
    </w:p>
    <w:p w:rsidR="001F1E8C" w:rsidRDefault="001F1E8C" w:rsidP="001F1E8C">
      <w:r>
        <w:t xml:space="preserve">        .ColumnHeaders.Add , , "DESCRIPCION", 6800</w:t>
      </w:r>
    </w:p>
    <w:p w:rsidR="001F1E8C" w:rsidRDefault="001F1E8C" w:rsidP="001F1E8C">
      <w:r>
        <w:t xml:space="preserve">        .ColumnHeaders.Add , , "PRECIO", 1500</w:t>
      </w:r>
    </w:p>
    <w:p w:rsidR="001F1E8C" w:rsidRDefault="001F1E8C" w:rsidP="001F1E8C">
      <w:r>
        <w:t xml:space="preserve">        .ColumnHeaders.Add , , "CANTIDAD", 1500</w:t>
      </w:r>
    </w:p>
    <w:p w:rsidR="001F1E8C" w:rsidRDefault="001F1E8C" w:rsidP="001F1E8C">
      <w:r>
        <w:t xml:space="preserve">        .ColumnHeaders.Add , , "ID", 0</w:t>
      </w:r>
    </w:p>
    <w:p w:rsidR="001F1E8C" w:rsidRDefault="001F1E8C" w:rsidP="001F1E8C">
      <w:r>
        <w:t xml:space="preserve">        .ColumnHeaders.Add , , "SURTIDO", 0</w:t>
      </w:r>
    </w:p>
    <w:p w:rsidR="001F1E8C" w:rsidRDefault="001F1E8C" w:rsidP="001F1E8C">
      <w:r>
        <w:t xml:space="preserve">    End With</w:t>
      </w:r>
    </w:p>
    <w:p w:rsidR="001F1E8C" w:rsidRDefault="001F1E8C" w:rsidP="001F1E8C">
      <w:r>
        <w:t xml:space="preserve">    With ListaEntradas</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CLV DEL PRODUCTO", 1600</w:t>
      </w:r>
    </w:p>
    <w:p w:rsidR="001F1E8C" w:rsidRDefault="001F1E8C" w:rsidP="001F1E8C">
      <w:r>
        <w:t xml:space="preserve">        .ColumnHeaders.Add , , "DESCRIPCION", 6800</w:t>
      </w:r>
    </w:p>
    <w:p w:rsidR="001F1E8C" w:rsidRDefault="001F1E8C" w:rsidP="001F1E8C">
      <w:r>
        <w:lastRenderedPageBreak/>
        <w:t xml:space="preserve">        .ColumnHeaders.Add , , "PRECIO", 2000</w:t>
      </w:r>
    </w:p>
    <w:p w:rsidR="001F1E8C" w:rsidRDefault="001F1E8C" w:rsidP="001F1E8C">
      <w:r>
        <w:t xml:space="preserve">        .ColumnHeaders.Add , , "CANTIDAD", 2000</w:t>
      </w:r>
    </w:p>
    <w:p w:rsidR="001F1E8C" w:rsidRDefault="001F1E8C" w:rsidP="001F1E8C">
      <w:r>
        <w:t xml:space="preserve">        .ColumnHeaders.Add , , "ID", 0</w:t>
      </w:r>
    </w:p>
    <w:p w:rsidR="001F1E8C" w:rsidRDefault="001F1E8C" w:rsidP="001F1E8C">
      <w:r>
        <w:t xml:space="preserve">        .ColumnHeaders.Add , , "SURTIDO", 0</w:t>
      </w:r>
    </w:p>
    <w:p w:rsidR="001F1E8C" w:rsidRDefault="001F1E8C" w:rsidP="001F1E8C">
      <w:r>
        <w:t xml:space="preserve">    End With</w:t>
      </w:r>
    </w:p>
    <w:p w:rsidR="001F1E8C" w:rsidRDefault="001F1E8C" w:rsidP="001F1E8C">
      <w:r>
        <w:t xml:space="preserve">    With ListaEntradasDetalle</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CLV DEL PRODUCTO", 1600</w:t>
      </w:r>
    </w:p>
    <w:p w:rsidR="001F1E8C" w:rsidRDefault="001F1E8C" w:rsidP="001F1E8C">
      <w:r>
        <w:t xml:space="preserve">        .ColumnHeaders.Add , , "DESCRIPCION", 6800</w:t>
      </w:r>
    </w:p>
    <w:p w:rsidR="001F1E8C" w:rsidRDefault="001F1E8C" w:rsidP="001F1E8C">
      <w:r>
        <w:t xml:space="preserve">        .ColumnHeaders.Add , , "PRECIO", 2000</w:t>
      </w:r>
    </w:p>
    <w:p w:rsidR="001F1E8C" w:rsidRDefault="001F1E8C" w:rsidP="001F1E8C">
      <w:r>
        <w:t xml:space="preserve">        .ColumnHeaders.Add , , "CANTIDAD", 2000</w:t>
      </w:r>
    </w:p>
    <w:p w:rsidR="001F1E8C" w:rsidRDefault="001F1E8C" w:rsidP="001F1E8C">
      <w:r>
        <w:t xml:space="preserve">        .ColumnHeaders.Add , , "ID", 0</w:t>
      </w:r>
    </w:p>
    <w:p w:rsidR="001F1E8C" w:rsidRDefault="001F1E8C" w:rsidP="001F1E8C">
      <w:r>
        <w:t xml:space="preserve">        .ColumnHeaders.Add , , "C.BARRAS", 0</w:t>
      </w:r>
    </w:p>
    <w:p w:rsidR="001F1E8C" w:rsidRDefault="001F1E8C" w:rsidP="001F1E8C">
      <w:r>
        <w:t xml:space="preserve">    End With</w:t>
      </w:r>
    </w:p>
    <w:p w:rsidR="001F1E8C" w:rsidRDefault="001F1E8C" w:rsidP="001F1E8C">
      <w:r>
        <w:t xml:space="preserve">    With ListaTemp</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lastRenderedPageBreak/>
        <w:t xml:space="preserve">        .ColumnHeaders.Add , , "CLV DEL PRODUCTO", 1600</w:t>
      </w:r>
    </w:p>
    <w:p w:rsidR="001F1E8C" w:rsidRDefault="001F1E8C" w:rsidP="001F1E8C">
      <w:r>
        <w:t xml:space="preserve">        .ColumnHeaders.Add , , "DESCRIPCION", 6800</w:t>
      </w:r>
    </w:p>
    <w:p w:rsidR="001F1E8C" w:rsidRDefault="001F1E8C" w:rsidP="001F1E8C">
      <w:r>
        <w:t xml:space="preserve">        .ColumnHeaders.Add , , "PRECIO", 2000</w:t>
      </w:r>
    </w:p>
    <w:p w:rsidR="001F1E8C" w:rsidRDefault="001F1E8C" w:rsidP="001F1E8C">
      <w:r>
        <w:t xml:space="preserve">        .ColumnHeaders.Add , , "CANTIDAD", 2000</w:t>
      </w:r>
    </w:p>
    <w:p w:rsidR="001F1E8C" w:rsidRDefault="001F1E8C" w:rsidP="001F1E8C">
      <w:r>
        <w:t xml:space="preserve">        .ColumnHeaders.Add , , "ID", 0</w:t>
      </w:r>
    </w:p>
    <w:p w:rsidR="001F1E8C" w:rsidRDefault="001F1E8C" w:rsidP="001F1E8C">
      <w:r>
        <w:t xml:space="preserve">        .ColumnHeaders.Add , , "C.BARRAS", 0</w:t>
      </w:r>
    </w:p>
    <w:p w:rsidR="001F1E8C" w:rsidRDefault="001F1E8C" w:rsidP="001F1E8C">
      <w:r>
        <w:t xml:space="preserve">    End With</w:t>
      </w:r>
    </w:p>
    <w:p w:rsidR="001F1E8C" w:rsidRDefault="001F1E8C" w:rsidP="001F1E8C">
      <w:r>
        <w:t xml:space="preserve">    With ListaDocumentos</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t xml:space="preserve">        .HoverSelection = False</w:t>
      </w:r>
    </w:p>
    <w:p w:rsidR="001F1E8C" w:rsidRDefault="001F1E8C" w:rsidP="001F1E8C">
      <w:r>
        <w:t xml:space="preserve">        .ColumnHeaders.Add , , "# ID", 0</w:t>
      </w:r>
    </w:p>
    <w:p w:rsidR="001F1E8C" w:rsidRDefault="001F1E8C" w:rsidP="001F1E8C">
      <w:r>
        <w:t xml:space="preserve">        .ColumnHeaders.Add , , "# ORDEN", 950</w:t>
      </w:r>
    </w:p>
    <w:p w:rsidR="001F1E8C" w:rsidRDefault="001F1E8C" w:rsidP="001F1E8C">
      <w:r>
        <w:t xml:space="preserve">        .ColumnHeaders.Add , , "TOTAL", 1400</w:t>
      </w:r>
    </w:p>
    <w:p w:rsidR="001F1E8C" w:rsidRDefault="001F1E8C" w:rsidP="001F1E8C">
      <w:r>
        <w:t xml:space="preserve">        .ColumnHeaders.Add , , "FECHA", 1150</w:t>
      </w:r>
    </w:p>
    <w:p w:rsidR="001F1E8C" w:rsidRDefault="001F1E8C" w:rsidP="001F1E8C">
      <w:r>
        <w:t xml:space="preserve">    End With</w:t>
      </w:r>
    </w:p>
    <w:p w:rsidR="001F1E8C" w:rsidRDefault="001F1E8C" w:rsidP="001F1E8C">
      <w:r>
        <w:t xml:space="preserve">    'cv</w:t>
      </w:r>
    </w:p>
    <w:p w:rsidR="001F1E8C" w:rsidRDefault="001F1E8C" w:rsidP="001F1E8C">
      <w:r>
        <w:t xml:space="preserve">    With ListaRechazados</w:t>
      </w:r>
    </w:p>
    <w:p w:rsidR="001F1E8C" w:rsidRDefault="001F1E8C" w:rsidP="001F1E8C">
      <w:r>
        <w:t xml:space="preserve">        .View = lvwReport</w:t>
      </w:r>
    </w:p>
    <w:p w:rsidR="001F1E8C" w:rsidRDefault="001F1E8C" w:rsidP="001F1E8C">
      <w:r>
        <w:t xml:space="preserve">        .GridLines = True</w:t>
      </w:r>
    </w:p>
    <w:p w:rsidR="001F1E8C" w:rsidRDefault="001F1E8C" w:rsidP="001F1E8C">
      <w:r>
        <w:t xml:space="preserve">        .LabelEdit = lvwManual</w:t>
      </w:r>
    </w:p>
    <w:p w:rsidR="001F1E8C" w:rsidRDefault="001F1E8C" w:rsidP="001F1E8C">
      <w:r>
        <w:t xml:space="preserve">        .HideSelection = False</w:t>
      </w:r>
    </w:p>
    <w:p w:rsidR="001F1E8C" w:rsidRDefault="001F1E8C" w:rsidP="001F1E8C">
      <w:r>
        <w:t xml:space="preserve">        .HotTracking = False</w:t>
      </w:r>
    </w:p>
    <w:p w:rsidR="001F1E8C" w:rsidRDefault="001F1E8C" w:rsidP="001F1E8C">
      <w:r>
        <w:lastRenderedPageBreak/>
        <w:t xml:space="preserve">        .HoverSelection = False</w:t>
      </w:r>
    </w:p>
    <w:p w:rsidR="001F1E8C" w:rsidRDefault="001F1E8C" w:rsidP="001F1E8C">
      <w:r>
        <w:t xml:space="preserve">        .ColumnHeaders.Add , , "CLV DEL PRODUCTO", 1600</w:t>
      </w:r>
    </w:p>
    <w:p w:rsidR="001F1E8C" w:rsidRDefault="001F1E8C" w:rsidP="001F1E8C">
      <w:r>
        <w:t xml:space="preserve">        .ColumnHeaders.Add , , "DESCRIPCION", 6800</w:t>
      </w:r>
    </w:p>
    <w:p w:rsidR="001F1E8C" w:rsidRDefault="001F1E8C" w:rsidP="001F1E8C">
      <w:r>
        <w:t xml:space="preserve">        .ColumnHeaders.Add , , "PRECIO", 1500</w:t>
      </w:r>
    </w:p>
    <w:p w:rsidR="001F1E8C" w:rsidRDefault="001F1E8C" w:rsidP="001F1E8C">
      <w:r>
        <w:t xml:space="preserve">        .ColumnHeaders.Add , , "CANTIDAD", 1500</w:t>
      </w:r>
    </w:p>
    <w:p w:rsidR="001F1E8C" w:rsidRDefault="001F1E8C" w:rsidP="001F1E8C">
      <w:r>
        <w:t xml:space="preserve">        .ColumnHeaders.Add , , "ID", 1500</w:t>
      </w:r>
    </w:p>
    <w:p w:rsidR="001F1E8C" w:rsidRDefault="001F1E8C" w:rsidP="001F1E8C">
      <w:r>
        <w:t xml:space="preserve">        .ColumnHeaders.Add , , "TIPO", 1500</w:t>
      </w:r>
    </w:p>
    <w:p w:rsidR="001F1E8C" w:rsidRDefault="001F1E8C" w:rsidP="001F1E8C">
      <w:r>
        <w:t xml:space="preserve">    End With</w:t>
      </w:r>
    </w:p>
    <w:p w:rsidR="001F1E8C" w:rsidRDefault="001F1E8C" w:rsidP="001F1E8C">
      <w:r>
        <w:t xml:space="preserve">    CLVCLIEN = ""</w:t>
      </w:r>
    </w:p>
    <w:p w:rsidR="001F1E8C" w:rsidRDefault="001F1E8C" w:rsidP="001F1E8C">
      <w:r>
        <w:t xml:space="preserve">    txtID_User.Text = VarMen.Text1(0).Text</w:t>
      </w:r>
    </w:p>
    <w:p w:rsidR="001F1E8C" w:rsidRDefault="001F1E8C" w:rsidP="001F1E8C">
      <w:r>
        <w:t xml:space="preserve">    txtID_User.Enabled = False</w:t>
      </w:r>
    </w:p>
    <w:p w:rsidR="001F1E8C" w:rsidRDefault="001F1E8C" w:rsidP="001F1E8C">
      <w:r>
        <w:t xml:space="preserve">    txtID_Prov.Enabled = False</w:t>
      </w:r>
    </w:p>
    <w:p w:rsidR="001F1E8C" w:rsidRDefault="001F1E8C" w:rsidP="001F1E8C">
      <w:r>
        <w:t xml:space="preserve">    Set cnn = New ADODB.Connection</w:t>
      </w:r>
    </w:p>
    <w:p w:rsidR="001F1E8C" w:rsidRDefault="001F1E8C" w:rsidP="001F1E8C">
      <w:r>
        <w:t xml:space="preserve">    With cnn</w:t>
      </w:r>
    </w:p>
    <w:p w:rsidR="001F1E8C" w:rsidRDefault="001F1E8C" w:rsidP="001F1E8C">
      <w:r>
        <w:t xml:space="preserve">        .ConnectionString = _</w:t>
      </w:r>
    </w:p>
    <w:p w:rsidR="001F1E8C" w:rsidRDefault="001F1E8C" w:rsidP="001F1E8C">
      <w:r>
        <w:t xml:space="preserve">            "Provider=" &amp; NvoMen.TxtProvider.Text &amp; ";Password=" &amp; NvoMen.TxtContrasena.Text &amp; ";Persist Security Info=True;User ID=" &amp; NvoMen.TxtUsuario.Text &amp; ";Initial Catalog=" &amp; NvoMen.TxtBaseDatos.Text &amp; ";Data Source=" &amp; NvoMen.txtServidor.Text &amp; ";"</w:t>
      </w:r>
    </w:p>
    <w:p w:rsidR="001F1E8C" w:rsidRDefault="001F1E8C" w:rsidP="001F1E8C">
      <w:r>
        <w:t xml:space="preserve">        .Open</w:t>
      </w:r>
    </w:p>
    <w:p w:rsidR="001F1E8C" w:rsidRDefault="001F1E8C" w:rsidP="001F1E8C">
      <w:r>
        <w:t xml:space="preserve">    End With</w:t>
      </w:r>
    </w:p>
    <w:p w:rsidR="001F1E8C" w:rsidRDefault="001F1E8C" w:rsidP="001F1E8C">
      <w:r>
        <w:t xml:space="preserve">    txtCant.Enabled = False</w:t>
      </w:r>
    </w:p>
    <w:p w:rsidR="001F1E8C" w:rsidRDefault="001F1E8C" w:rsidP="001F1E8C">
      <w:r>
        <w:t xml:space="preserve">    txtPrecio.Enabled = False</w:t>
      </w:r>
    </w:p>
    <w:p w:rsidR="001F1E8C" w:rsidRDefault="001F1E8C" w:rsidP="001F1E8C">
      <w:r>
        <w:t xml:space="preserve">    txtNoFactura.Enabled = False</w:t>
      </w:r>
    </w:p>
    <w:p w:rsidR="001F1E8C" w:rsidRDefault="001F1E8C" w:rsidP="001F1E8C">
      <w:r>
        <w:t xml:space="preserve">    txtCodBarras.Enabled = False</w:t>
      </w:r>
    </w:p>
    <w:p w:rsidR="001F1E8C" w:rsidRDefault="001F1E8C" w:rsidP="001F1E8C">
      <w:r>
        <w:t xml:space="preserve">    btnLimpiar.Enabled = True</w:t>
      </w:r>
    </w:p>
    <w:p w:rsidR="001F1E8C" w:rsidRDefault="001F1E8C" w:rsidP="001F1E8C">
      <w:r>
        <w:t>Exit Sub</w:t>
      </w:r>
    </w:p>
    <w:p w:rsidR="001F1E8C" w:rsidRDefault="001F1E8C" w:rsidP="001F1E8C">
      <w:r>
        <w:lastRenderedPageBreak/>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Image9_Click()</w:t>
      </w:r>
    </w:p>
    <w:p w:rsidR="001F1E8C" w:rsidRDefault="001F1E8C" w:rsidP="001F1E8C">
      <w:r>
        <w:t xml:space="preserve">    Unload Me</w:t>
      </w:r>
    </w:p>
    <w:p w:rsidR="001F1E8C" w:rsidRDefault="001F1E8C" w:rsidP="001F1E8C">
      <w:r>
        <w:t>End Sub</w:t>
      </w:r>
    </w:p>
    <w:p w:rsidR="001F1E8C" w:rsidRDefault="001F1E8C" w:rsidP="001F1E8C">
      <w:r>
        <w:t>Private Sub ListaDocumentos_DblClick()</w:t>
      </w:r>
    </w:p>
    <w:p w:rsidR="001F1E8C" w:rsidRDefault="001F1E8C" w:rsidP="001F1E8C">
      <w:r>
        <w:t xml:space="preserve">    Dim tRs As ADODB.Recordset</w:t>
      </w:r>
    </w:p>
    <w:p w:rsidR="001F1E8C" w:rsidRDefault="001F1E8C" w:rsidP="001F1E8C">
      <w:r>
        <w:t xml:space="preserve">    Dim tRs1 As ADODB.Recordset</w:t>
      </w:r>
    </w:p>
    <w:p w:rsidR="001F1E8C" w:rsidRDefault="001F1E8C" w:rsidP="001F1E8C">
      <w:r>
        <w:t xml:space="preserve">    Dim tLi As ListItem</w:t>
      </w:r>
    </w:p>
    <w:p w:rsidR="001F1E8C" w:rsidRDefault="001F1E8C" w:rsidP="001F1E8C">
      <w:r>
        <w:t xml:space="preserve">    Dim sBus As String</w:t>
      </w:r>
    </w:p>
    <w:p w:rsidR="001F1E8C" w:rsidRDefault="001F1E8C" w:rsidP="001F1E8C">
      <w:r>
        <w:t xml:space="preserve">    Dim SUC As String</w:t>
      </w:r>
    </w:p>
    <w:p w:rsidR="001F1E8C" w:rsidRDefault="001F1E8C" w:rsidP="001F1E8C">
      <w:r>
        <w:t xml:space="preserve">    Dim Docum As String</w:t>
      </w:r>
    </w:p>
    <w:p w:rsidR="001F1E8C" w:rsidRDefault="001F1E8C" w:rsidP="001F1E8C">
      <w:r>
        <w:t xml:space="preserve">    Text7.Text = ""</w:t>
      </w:r>
    </w:p>
    <w:p w:rsidR="001F1E8C" w:rsidRDefault="001F1E8C" w:rsidP="001F1E8C">
      <w:r>
        <w:t xml:space="preserve">    Text8.Text = ""</w:t>
      </w:r>
    </w:p>
    <w:p w:rsidR="001F1E8C" w:rsidRDefault="001F1E8C" w:rsidP="001F1E8C">
      <w:r>
        <w:t xml:space="preserve">    If (txtBuscaOrden.Text &lt;&gt; "") Then</w:t>
      </w:r>
    </w:p>
    <w:p w:rsidR="001F1E8C" w:rsidRDefault="001F1E8C" w:rsidP="001F1E8C">
      <w:r>
        <w:t xml:space="preserve">        Dim Aux As String</w:t>
      </w:r>
    </w:p>
    <w:p w:rsidR="001F1E8C" w:rsidRDefault="001F1E8C" w:rsidP="001F1E8C">
      <w:r>
        <w:t xml:space="preserve">        Aux = txtBuscaOrden.Text</w:t>
      </w:r>
    </w:p>
    <w:p w:rsidR="001F1E8C" w:rsidRDefault="001F1E8C" w:rsidP="001F1E8C">
      <w:r>
        <w:t xml:space="preserve">        If Strings.Right(Aux, 1) = "," Then</w:t>
      </w:r>
    </w:p>
    <w:p w:rsidR="001F1E8C" w:rsidRDefault="001F1E8C" w:rsidP="001F1E8C">
      <w:r>
        <w:t xml:space="preserve">            txtBuscaOrden.Text = txtBuscaOrden.Text &amp; ListaDocumentos.ListItems.Item(ListaDocumentos.SelectedItem.Index)</w:t>
      </w:r>
    </w:p>
    <w:p w:rsidR="001F1E8C" w:rsidRDefault="001F1E8C" w:rsidP="001F1E8C">
      <w:r>
        <w:t xml:space="preserve">        Else</w:t>
      </w:r>
    </w:p>
    <w:p w:rsidR="001F1E8C" w:rsidRDefault="001F1E8C" w:rsidP="001F1E8C">
      <w:r>
        <w:t xml:space="preserve">            txtBuscaOrden.Text = txtBuscaOrden.Text &amp; ", " &amp; ListaDocumentos.ListItems.Item(ListaDocumentos.SelectedItem.Index)</w:t>
      </w:r>
    </w:p>
    <w:p w:rsidR="001F1E8C" w:rsidRDefault="001F1E8C" w:rsidP="001F1E8C">
      <w:r>
        <w:t xml:space="preserve">        End If</w:t>
      </w:r>
    </w:p>
    <w:p w:rsidR="001F1E8C" w:rsidRDefault="001F1E8C" w:rsidP="001F1E8C">
      <w:r>
        <w:lastRenderedPageBreak/>
        <w:t xml:space="preserve">    Else</w:t>
      </w:r>
    </w:p>
    <w:p w:rsidR="001F1E8C" w:rsidRDefault="001F1E8C" w:rsidP="001F1E8C">
      <w:r>
        <w:t xml:space="preserve">        If ListaDocumentos.ListItems.Count &gt; 0 Then</w:t>
      </w:r>
    </w:p>
    <w:p w:rsidR="001F1E8C" w:rsidRDefault="001F1E8C" w:rsidP="001F1E8C">
      <w:r>
        <w:t xml:space="preserve">            txtBuscaOrden.Text = ListaDocumentos.ListItems.Item(ListaDocumentos.SelectedItem.Index)</w:t>
      </w:r>
    </w:p>
    <w:p w:rsidR="001F1E8C" w:rsidRDefault="001F1E8C" w:rsidP="001F1E8C">
      <w:r>
        <w:t xml:space="preserve">        End If</w:t>
      </w:r>
    </w:p>
    <w:p w:rsidR="001F1E8C" w:rsidRDefault="001F1E8C" w:rsidP="001F1E8C">
      <w:r>
        <w:t xml:space="preserve">    End If</w:t>
      </w:r>
    </w:p>
    <w:p w:rsidR="001F1E8C" w:rsidRDefault="001F1E8C" w:rsidP="001F1E8C">
      <w:r>
        <w:t xml:space="preserve">    Text7.Text = ListaDocumentos.SelectedItem.SubItems(1)</w:t>
      </w:r>
    </w:p>
    <w:p w:rsidR="001F1E8C" w:rsidRDefault="001F1E8C" w:rsidP="001F1E8C">
      <w:r>
        <w:t xml:space="preserve">    Text8.Text = ListaDocumentos.ListItems.Item(ListaDocumentos.SelectedItem.Index)</w:t>
      </w:r>
    </w:p>
    <w:p w:rsidR="001F1E8C" w:rsidRDefault="001F1E8C" w:rsidP="001F1E8C">
      <w:r>
        <w:t xml:space="preserve">    sBus = "SELECT * FROM ORDEN_COMPRA WHERE  ID_ORDEN_COMPRA='" &amp; Text8.Text &amp; "'"</w:t>
      </w:r>
    </w:p>
    <w:p w:rsidR="001F1E8C" w:rsidRDefault="001F1E8C" w:rsidP="001F1E8C">
      <w:r>
        <w:t xml:space="preserve">    Set tRs = cnn.Execute(sBus)</w:t>
      </w:r>
    </w:p>
    <w:p w:rsidR="001F1E8C" w:rsidRDefault="001F1E8C" w:rsidP="001F1E8C">
      <w:r>
        <w:t xml:space="preserve">    If tRs.Fields("TIPO") = "I" Then</w:t>
      </w:r>
    </w:p>
    <w:p w:rsidR="001F1E8C" w:rsidRDefault="001F1E8C" w:rsidP="001F1E8C">
      <w:r>
        <w:t xml:space="preserve">        Option4.Value = True</w:t>
      </w:r>
    </w:p>
    <w:p w:rsidR="001F1E8C" w:rsidRDefault="001F1E8C" w:rsidP="001F1E8C">
      <w:r>
        <w:t xml:space="preserve">        sTipoO = "I"</w:t>
      </w:r>
    </w:p>
    <w:p w:rsidR="001F1E8C" w:rsidRDefault="001F1E8C" w:rsidP="001F1E8C">
      <w:r>
        <w:t xml:space="preserve">    End If</w:t>
      </w:r>
    </w:p>
    <w:p w:rsidR="001F1E8C" w:rsidRDefault="001F1E8C" w:rsidP="001F1E8C">
      <w:r>
        <w:t xml:space="preserve">    If tRs.Fields("TIPO") = "N" Then</w:t>
      </w:r>
    </w:p>
    <w:p w:rsidR="001F1E8C" w:rsidRDefault="001F1E8C" w:rsidP="001F1E8C">
      <w:r>
        <w:t xml:space="preserve">        Option3.Value = True</w:t>
      </w:r>
    </w:p>
    <w:p w:rsidR="001F1E8C" w:rsidRDefault="001F1E8C" w:rsidP="001F1E8C">
      <w:r>
        <w:t xml:space="preserve">        sTipoO = "N"</w:t>
      </w:r>
    </w:p>
    <w:p w:rsidR="001F1E8C" w:rsidRDefault="001F1E8C" w:rsidP="001F1E8C">
      <w:r>
        <w:t xml:space="preserve">    End If</w:t>
      </w:r>
    </w:p>
    <w:p w:rsidR="001F1E8C" w:rsidRDefault="001F1E8C" w:rsidP="001F1E8C">
      <w:r>
        <w:t>End Sub</w:t>
      </w:r>
    </w:p>
    <w:p w:rsidR="001F1E8C" w:rsidRDefault="001F1E8C" w:rsidP="001F1E8C">
      <w:r>
        <w:t>Private Sub ListaDocumentos_ItemClick(ByVal Item As MSComctlLib.ListItem)</w:t>
      </w:r>
    </w:p>
    <w:p w:rsidR="001F1E8C" w:rsidRDefault="001F1E8C" w:rsidP="001F1E8C">
      <w:r>
        <w:t xml:space="preserve">    txtNoTemp.Text = Item</w:t>
      </w:r>
    </w:p>
    <w:p w:rsidR="001F1E8C" w:rsidRDefault="001F1E8C" w:rsidP="001F1E8C">
      <w:r>
        <w:t xml:space="preserve">    VarNumOrden = Item.SubItems(1)</w:t>
      </w:r>
    </w:p>
    <w:p w:rsidR="001F1E8C" w:rsidRDefault="001F1E8C" w:rsidP="001F1E8C">
      <w:r>
        <w:t>End Sub</w:t>
      </w:r>
    </w:p>
    <w:p w:rsidR="001F1E8C" w:rsidRDefault="001F1E8C" w:rsidP="001F1E8C">
      <w:r>
        <w:t>Private Sub ListaEntradas_ItemClick(ByVal Item As MSComctlLib.ListItem)</w:t>
      </w:r>
    </w:p>
    <w:p w:rsidR="001F1E8C" w:rsidRDefault="001F1E8C" w:rsidP="001F1E8C">
      <w:r>
        <w:t xml:space="preserve">    ElimProd = Item.Index</w:t>
      </w:r>
    </w:p>
    <w:p w:rsidR="001F1E8C" w:rsidRDefault="001F1E8C" w:rsidP="001F1E8C">
      <w:r>
        <w:t>End Sub</w:t>
      </w:r>
    </w:p>
    <w:p w:rsidR="001F1E8C" w:rsidRDefault="001F1E8C" w:rsidP="001F1E8C">
      <w:r>
        <w:lastRenderedPageBreak/>
        <w:t>Private Sub ListaProdPedidos_DblClick()</w:t>
      </w:r>
    </w:p>
    <w:p w:rsidR="001F1E8C" w:rsidRDefault="001F1E8C" w:rsidP="001F1E8C">
      <w:r>
        <w:t xml:space="preserve">    txtCant.Enabled = True</w:t>
      </w:r>
    </w:p>
    <w:p w:rsidR="001F1E8C" w:rsidRDefault="001F1E8C" w:rsidP="001F1E8C">
      <w:r>
        <w:t xml:space="preserve">    txtPrecio.Enabled = True</w:t>
      </w:r>
    </w:p>
    <w:p w:rsidR="001F1E8C" w:rsidRDefault="001F1E8C" w:rsidP="001F1E8C">
      <w:r>
        <w:t xml:space="preserve">    txtCant.SetFocus</w:t>
      </w:r>
    </w:p>
    <w:p w:rsidR="001F1E8C" w:rsidRDefault="001F1E8C" w:rsidP="001F1E8C">
      <w:r>
        <w:t xml:space="preserve">    Dim sBuscar As String</w:t>
      </w:r>
    </w:p>
    <w:p w:rsidR="001F1E8C" w:rsidRDefault="001F1E8C" w:rsidP="001F1E8C">
      <w:r>
        <w:t xml:space="preserve">    Dim tRs As ADODB.Recordset</w:t>
      </w:r>
    </w:p>
    <w:p w:rsidR="001F1E8C" w:rsidRDefault="001F1E8C" w:rsidP="001F1E8C">
      <w:r>
        <w:t xml:space="preserve">    sBuscar = "SELECT PRECIO FROM ORDEN_COMPRA_DETALLE WHERE ID_PRODUCTO = '" &amp; IdProducto &amp; "' AND ID_ORDEN_COMPRA IN (" &amp; txtBuscaOrden.Text &amp; ")"</w:t>
      </w:r>
    </w:p>
    <w:p w:rsidR="001F1E8C" w:rsidRDefault="001F1E8C" w:rsidP="001F1E8C">
      <w:r>
        <w:t xml:space="preserve">    Set tRs = cnn.Execute(sBuscar)</w:t>
      </w:r>
    </w:p>
    <w:p w:rsidR="001F1E8C" w:rsidRDefault="001F1E8C" w:rsidP="001F1E8C">
      <w:r>
        <w:t xml:space="preserve">    If Not (tRs.EOF And tRs.BOF) Then</w:t>
      </w:r>
    </w:p>
    <w:p w:rsidR="001F1E8C" w:rsidRDefault="001F1E8C" w:rsidP="001F1E8C">
      <w:r>
        <w:t xml:space="preserve">        txtPrecio.Text = tRs.Fields("PRECIO")</w:t>
      </w:r>
    </w:p>
    <w:p w:rsidR="001F1E8C" w:rsidRDefault="001F1E8C" w:rsidP="001F1E8C">
      <w:r>
        <w:t xml:space="preserve">    End If</w:t>
      </w:r>
    </w:p>
    <w:p w:rsidR="001F1E8C" w:rsidRDefault="001F1E8C" w:rsidP="001F1E8C">
      <w:r>
        <w:t>End Sub</w:t>
      </w:r>
    </w:p>
    <w:p w:rsidR="001F1E8C" w:rsidRDefault="001F1E8C" w:rsidP="001F1E8C">
      <w:r>
        <w:t>Private Sub ListaProdPedidos_ItemClick(ByVal Item As MSComctlLib.ListItem)</w:t>
      </w:r>
    </w:p>
    <w:p w:rsidR="001F1E8C" w:rsidRDefault="001F1E8C" w:rsidP="001F1E8C">
      <w:r>
        <w:t xml:space="preserve">    Me.txtCant.Text = Item.SubItems(3)</w:t>
      </w:r>
    </w:p>
    <w:p w:rsidR="001F1E8C" w:rsidRDefault="001F1E8C" w:rsidP="001F1E8C">
      <w:r>
        <w:t xml:space="preserve">    txtCant.Enabled = False</w:t>
      </w:r>
    </w:p>
    <w:p w:rsidR="001F1E8C" w:rsidRDefault="001F1E8C" w:rsidP="001F1E8C">
      <w:r>
        <w:t xml:space="preserve">    txtPrecio.Enabled = False</w:t>
      </w:r>
    </w:p>
    <w:p w:rsidR="001F1E8C" w:rsidRDefault="001F1E8C" w:rsidP="001F1E8C">
      <w:r>
        <w:t xml:space="preserve">    IdProducto = Item</w:t>
      </w:r>
    </w:p>
    <w:p w:rsidR="001F1E8C" w:rsidRDefault="001F1E8C" w:rsidP="001F1E8C">
      <w:r>
        <w:t xml:space="preserve">    VarDescrip = Item.SubItems(1)</w:t>
      </w:r>
    </w:p>
    <w:p w:rsidR="001F1E8C" w:rsidRDefault="001F1E8C" w:rsidP="001F1E8C">
      <w:r>
        <w:t xml:space="preserve">    VarPrecio = Item.SubItems(2)</w:t>
      </w:r>
    </w:p>
    <w:p w:rsidR="001F1E8C" w:rsidRDefault="001F1E8C" w:rsidP="001F1E8C">
      <w:r>
        <w:t xml:space="preserve">    VarCant = Item.SubItems(3)</w:t>
      </w:r>
    </w:p>
    <w:p w:rsidR="001F1E8C" w:rsidRDefault="001F1E8C" w:rsidP="001F1E8C">
      <w:r>
        <w:t xml:space="preserve">    VarId = Item.SubItems(4)</w:t>
      </w:r>
    </w:p>
    <w:p w:rsidR="001F1E8C" w:rsidRDefault="001F1E8C" w:rsidP="001F1E8C">
      <w:r>
        <w:t xml:space="preserve">    VarSurtido = Item.SubItems(5)</w:t>
      </w:r>
    </w:p>
    <w:p w:rsidR="001F1E8C" w:rsidRDefault="001F1E8C" w:rsidP="001F1E8C">
      <w:r>
        <w:t xml:space="preserve">    VarIdOrdenCompra = Item.SubItems(6)</w:t>
      </w:r>
    </w:p>
    <w:p w:rsidR="001F1E8C" w:rsidRDefault="001F1E8C" w:rsidP="001F1E8C">
      <w:r>
        <w:t xml:space="preserve">    VarIndex = Item.Index</w:t>
      </w:r>
    </w:p>
    <w:p w:rsidR="001F1E8C" w:rsidRDefault="001F1E8C" w:rsidP="001F1E8C">
      <w:r>
        <w:t>End Sub</w:t>
      </w:r>
    </w:p>
    <w:p w:rsidR="001F1E8C" w:rsidRDefault="001F1E8C" w:rsidP="001F1E8C">
      <w:r>
        <w:lastRenderedPageBreak/>
        <w:t>Private Sub ListaRechazados_ItemClick(ByVal Item As MSComctlLib.ListItem)</w:t>
      </w:r>
    </w:p>
    <w:p w:rsidR="001F1E8C" w:rsidRDefault="001F1E8C" w:rsidP="001F1E8C">
      <w:r>
        <w:t xml:space="preserve">    VarEliminado = Item.Index</w:t>
      </w:r>
    </w:p>
    <w:p w:rsidR="001F1E8C" w:rsidRDefault="001F1E8C" w:rsidP="001F1E8C">
      <w:r>
        <w:t>End Sub</w:t>
      </w:r>
    </w:p>
    <w:p w:rsidR="001F1E8C" w:rsidRDefault="001F1E8C" w:rsidP="001F1E8C">
      <w:r>
        <w:t>Private Sub ListView1_DblClick()</w:t>
      </w:r>
    </w:p>
    <w:p w:rsidR="001F1E8C" w:rsidRDefault="001F1E8C" w:rsidP="001F1E8C">
      <w:r>
        <w:t>On Error GoTo ManejaError</w:t>
      </w:r>
    </w:p>
    <w:p w:rsidR="001F1E8C" w:rsidRDefault="001F1E8C" w:rsidP="001F1E8C">
      <w:r>
        <w:t xml:space="preserve">    Dim tRs As ADODB.Recordset</w:t>
      </w:r>
    </w:p>
    <w:p w:rsidR="001F1E8C" w:rsidRDefault="001F1E8C" w:rsidP="001F1E8C">
      <w:r>
        <w:t xml:space="preserve">    Dim tRs1 As ADODB.Recordset</w:t>
      </w:r>
    </w:p>
    <w:p w:rsidR="001F1E8C" w:rsidRDefault="001F1E8C" w:rsidP="001F1E8C">
      <w:r>
        <w:t xml:space="preserve">    Dim tLi As ListItem</w:t>
      </w:r>
    </w:p>
    <w:p w:rsidR="001F1E8C" w:rsidRDefault="001F1E8C" w:rsidP="001F1E8C">
      <w:r>
        <w:t xml:space="preserve">    Dim sBus As String</w:t>
      </w:r>
    </w:p>
    <w:p w:rsidR="001F1E8C" w:rsidRDefault="001F1E8C" w:rsidP="001F1E8C">
      <w:r>
        <w:t xml:space="preserve">    Dim SUC As String</w:t>
      </w:r>
    </w:p>
    <w:p w:rsidR="001F1E8C" w:rsidRDefault="001F1E8C" w:rsidP="001F1E8C">
      <w:r>
        <w:t xml:space="preserve">    Dim Docum As String</w:t>
      </w:r>
    </w:p>
    <w:p w:rsidR="001F1E8C" w:rsidRDefault="001F1E8C" w:rsidP="001F1E8C">
      <w:r>
        <w:t xml:space="preserve">    If ListaEntradas.ListItems.Count = 0 Then</w:t>
      </w:r>
    </w:p>
    <w:p w:rsidR="001F1E8C" w:rsidRDefault="001F1E8C" w:rsidP="001F1E8C">
      <w:r>
        <w:t xml:space="preserve">        txtBuscaOrden.Text = ""</w:t>
      </w:r>
    </w:p>
    <w:p w:rsidR="001F1E8C" w:rsidRDefault="001F1E8C" w:rsidP="001F1E8C">
      <w:r>
        <w:t xml:space="preserve">        txtNoFactura.Text = ""</w:t>
      </w:r>
    </w:p>
    <w:p w:rsidR="001F1E8C" w:rsidRDefault="001F1E8C" w:rsidP="001F1E8C">
      <w:r>
        <w:t xml:space="preserve">        Docum = "VSORDENESP"</w:t>
      </w:r>
    </w:p>
    <w:p w:rsidR="001F1E8C" w:rsidRDefault="001F1E8C" w:rsidP="001F1E8C">
      <w:r>
        <w:t xml:space="preserve">        sBus = "SELECT * FROM " &amp; Docum &amp; " WHERE ID_PROVEEDOR = '" &amp; txtID_Prov &amp; "' ORDER BY NUM_ORDEN"</w:t>
      </w:r>
    </w:p>
    <w:p w:rsidR="001F1E8C" w:rsidRDefault="001F1E8C" w:rsidP="001F1E8C">
      <w:r>
        <w:t xml:space="preserve">        Set tRs = cnn.Execute(sBus)</w:t>
      </w:r>
    </w:p>
    <w:p w:rsidR="001F1E8C" w:rsidRDefault="001F1E8C" w:rsidP="001F1E8C">
      <w:r>
        <w:t xml:space="preserve">        ListaDocumentos.ListItems.Clear</w:t>
      </w:r>
    </w:p>
    <w:p w:rsidR="001F1E8C" w:rsidRDefault="001F1E8C" w:rsidP="001F1E8C">
      <w:r>
        <w:t xml:space="preserve">        ListaProdPedidos.ListItems.Clear</w:t>
      </w:r>
    </w:p>
    <w:p w:rsidR="001F1E8C" w:rsidRDefault="001F1E8C" w:rsidP="001F1E8C">
      <w:r>
        <w:t xml:space="preserve">        If Not (tRs.EOF And tRs.BOF) Then</w:t>
      </w:r>
    </w:p>
    <w:p w:rsidR="001F1E8C" w:rsidRDefault="001F1E8C" w:rsidP="001F1E8C">
      <w:r>
        <w:t xml:space="preserve">            With tRs</w:t>
      </w:r>
    </w:p>
    <w:p w:rsidR="001F1E8C" w:rsidRDefault="001F1E8C" w:rsidP="001F1E8C">
      <w:r>
        <w:t xml:space="preserve">                Do While Not .EOF</w:t>
      </w:r>
    </w:p>
    <w:p w:rsidR="001F1E8C" w:rsidRDefault="001F1E8C" w:rsidP="001F1E8C">
      <w:r>
        <w:t xml:space="preserve">                    Set tLi = ListaDocumentos.ListItems.Add(, , .Fields("ID_ORDEN_COMPRA") &amp; "")</w:t>
      </w:r>
    </w:p>
    <w:p w:rsidR="001F1E8C" w:rsidRDefault="001F1E8C" w:rsidP="001F1E8C">
      <w:r>
        <w:t xml:space="preserve">                    tLi.SubItems(1) = .Fields("NUM_ORDEN") &amp; ""</w:t>
      </w:r>
    </w:p>
    <w:p w:rsidR="001F1E8C" w:rsidRDefault="001F1E8C" w:rsidP="001F1E8C">
      <w:r>
        <w:t xml:space="preserve">                    If Not IsNull(.Fields("TOTAL")) Then tLi.SubItems(2) = .Fields("TOTAL") &amp; ""</w:t>
      </w:r>
    </w:p>
    <w:p w:rsidR="001F1E8C" w:rsidRDefault="001F1E8C" w:rsidP="001F1E8C">
      <w:r>
        <w:lastRenderedPageBreak/>
        <w:t xml:space="preserve">                    tLi.SubItems(3) = .Fields("FECHA") &amp; ""</w:t>
      </w:r>
    </w:p>
    <w:p w:rsidR="001F1E8C" w:rsidRDefault="001F1E8C" w:rsidP="001F1E8C">
      <w:r>
        <w:t xml:space="preserve">                    .MoveNext</w:t>
      </w:r>
    </w:p>
    <w:p w:rsidR="001F1E8C" w:rsidRDefault="001F1E8C" w:rsidP="001F1E8C">
      <w:r>
        <w:t xml:space="preserve">                Loop</w:t>
      </w:r>
    </w:p>
    <w:p w:rsidR="001F1E8C" w:rsidRDefault="001F1E8C" w:rsidP="001F1E8C">
      <w:r>
        <w:t xml:space="preserve">            End With</w:t>
      </w:r>
    </w:p>
    <w:p w:rsidR="001F1E8C" w:rsidRDefault="001F1E8C" w:rsidP="001F1E8C">
      <w:r>
        <w:t xml:space="preserve">        End If</w:t>
      </w:r>
    </w:p>
    <w:p w:rsidR="001F1E8C" w:rsidRDefault="001F1E8C" w:rsidP="001F1E8C">
      <w:r>
        <w:t xml:space="preserve">    Else</w:t>
      </w:r>
    </w:p>
    <w:p w:rsidR="001F1E8C" w:rsidRDefault="001F1E8C" w:rsidP="001F1E8C">
      <w:r>
        <w:t xml:space="preserve">        MsgBox "La Lista de productos recividos debe estar vacia", , "SACC"</w:t>
      </w:r>
    </w:p>
    <w:p w:rsidR="001F1E8C" w:rsidRDefault="001F1E8C" w:rsidP="001F1E8C">
      <w:r>
        <w:t xml:space="preserve">    End If</w:t>
      </w:r>
    </w:p>
    <w:p w:rsidR="001F1E8C" w:rsidRDefault="001F1E8C" w:rsidP="001F1E8C">
      <w:r>
        <w:t>Exit Sub</w:t>
      </w:r>
    </w:p>
    <w:p w:rsidR="001F1E8C" w:rsidRDefault="001F1E8C" w:rsidP="001F1E8C">
      <w:r>
        <w:t>ManejaError:</w:t>
      </w:r>
    </w:p>
    <w:p w:rsidR="001F1E8C" w:rsidRDefault="001F1E8C" w:rsidP="001F1E8C">
      <w:r>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ListView1_ItemClick(ByVal Item As MSComctlLib.ListItem)</w:t>
      </w:r>
    </w:p>
    <w:p w:rsidR="001F1E8C" w:rsidRDefault="001F1E8C" w:rsidP="001F1E8C">
      <w:r>
        <w:t xml:space="preserve">    txtID_Prov.Text = Item</w:t>
      </w:r>
    </w:p>
    <w:p w:rsidR="001F1E8C" w:rsidRDefault="001F1E8C" w:rsidP="001F1E8C">
      <w:r>
        <w:t xml:space="preserve">    Text1.Text = Item.SubItems(1)</w:t>
      </w:r>
    </w:p>
    <w:p w:rsidR="001F1E8C" w:rsidRDefault="001F1E8C" w:rsidP="001F1E8C">
      <w:r>
        <w:t xml:space="preserve">    txtNoFactura.Enabled = True</w:t>
      </w:r>
    </w:p>
    <w:p w:rsidR="001F1E8C" w:rsidRDefault="001F1E8C" w:rsidP="001F1E8C">
      <w:r>
        <w:t>End Sub</w:t>
      </w:r>
    </w:p>
    <w:p w:rsidR="001F1E8C" w:rsidRDefault="001F1E8C" w:rsidP="001F1E8C">
      <w:r>
        <w:t>Private Sub Text1_Change()</w:t>
      </w:r>
    </w:p>
    <w:p w:rsidR="001F1E8C" w:rsidRDefault="001F1E8C" w:rsidP="001F1E8C">
      <w:r>
        <w:t xml:space="preserve">    If Text1.Text = "" Then</w:t>
      </w:r>
    </w:p>
    <w:p w:rsidR="001F1E8C" w:rsidRDefault="001F1E8C" w:rsidP="001F1E8C">
      <w:r>
        <w:t xml:space="preserve">        txtNoFactura.Enabled = False</w:t>
      </w:r>
    </w:p>
    <w:p w:rsidR="001F1E8C" w:rsidRDefault="001F1E8C" w:rsidP="001F1E8C">
      <w:r>
        <w:t xml:space="preserve">    Else</w:t>
      </w:r>
    </w:p>
    <w:p w:rsidR="001F1E8C" w:rsidRDefault="001F1E8C" w:rsidP="001F1E8C">
      <w:r>
        <w:t xml:space="preserve">        txtNoFactura.Enabled = True</w:t>
      </w:r>
    </w:p>
    <w:p w:rsidR="001F1E8C" w:rsidRDefault="001F1E8C" w:rsidP="001F1E8C">
      <w:r>
        <w:t xml:space="preserve">    End If</w:t>
      </w:r>
    </w:p>
    <w:p w:rsidR="001F1E8C" w:rsidRDefault="001F1E8C" w:rsidP="001F1E8C">
      <w:r>
        <w:t>End Sub</w:t>
      </w:r>
    </w:p>
    <w:p w:rsidR="001F1E8C" w:rsidRDefault="001F1E8C" w:rsidP="001F1E8C">
      <w:r>
        <w:t>Private Sub Text1_GotFocus()</w:t>
      </w:r>
    </w:p>
    <w:p w:rsidR="001F1E8C" w:rsidRDefault="001F1E8C" w:rsidP="001F1E8C">
      <w:r>
        <w:lastRenderedPageBreak/>
        <w:t xml:space="preserve">    Text1.BackColor = &amp;HFFE1E1</w:t>
      </w:r>
    </w:p>
    <w:p w:rsidR="001F1E8C" w:rsidRDefault="001F1E8C" w:rsidP="001F1E8C">
      <w:r>
        <w:t>End Sub</w:t>
      </w:r>
    </w:p>
    <w:p w:rsidR="001F1E8C" w:rsidRDefault="001F1E8C" w:rsidP="001F1E8C">
      <w:r>
        <w:t>Private Sub Text1_LostFocus()</w:t>
      </w:r>
    </w:p>
    <w:p w:rsidR="001F1E8C" w:rsidRDefault="001F1E8C" w:rsidP="001F1E8C">
      <w:r>
        <w:t xml:space="preserve">    Text1.BackColor = &amp;H80000005</w:t>
      </w:r>
    </w:p>
    <w:p w:rsidR="001F1E8C" w:rsidRDefault="001F1E8C" w:rsidP="001F1E8C">
      <w:r>
        <w:t>End Sub</w:t>
      </w:r>
    </w:p>
    <w:p w:rsidR="001F1E8C" w:rsidRDefault="001F1E8C" w:rsidP="001F1E8C">
      <w:r>
        <w:t>Private Sub Text1_KeyPress(KeyAscii As Integer)</w:t>
      </w:r>
    </w:p>
    <w:p w:rsidR="001F1E8C" w:rsidRDefault="001F1E8C" w:rsidP="001F1E8C">
      <w:r>
        <w:t>On Error GoTo ManejaError</w:t>
      </w:r>
    </w:p>
    <w:p w:rsidR="001F1E8C" w:rsidRDefault="001F1E8C" w:rsidP="001F1E8C">
      <w:r>
        <w:t xml:space="preserve">    If KeyAscii = 13 And Text1.Text &lt;&gt; "" Then</w:t>
      </w:r>
    </w:p>
    <w:p w:rsidR="001F1E8C" w:rsidRDefault="001F1E8C" w:rsidP="001F1E8C">
      <w:r>
        <w:t xml:space="preserve">        Dim tRs As ADODB.Recordset</w:t>
      </w:r>
    </w:p>
    <w:p w:rsidR="001F1E8C" w:rsidRDefault="001F1E8C" w:rsidP="001F1E8C">
      <w:r>
        <w:t xml:space="preserve">        Dim tLi As ListItem</w:t>
      </w:r>
    </w:p>
    <w:p w:rsidR="001F1E8C" w:rsidRDefault="001F1E8C" w:rsidP="001F1E8C">
      <w:r>
        <w:t xml:space="preserve">        Dim sBus As String</w:t>
      </w:r>
    </w:p>
    <w:p w:rsidR="001F1E8C" w:rsidRDefault="001F1E8C" w:rsidP="001F1E8C">
      <w:r>
        <w:t xml:space="preserve">        Dim CadClien As String</w:t>
      </w:r>
    </w:p>
    <w:p w:rsidR="001F1E8C" w:rsidRDefault="001F1E8C" w:rsidP="001F1E8C">
      <w:r>
        <w:t xml:space="preserve">        If Option2.Value = True Then</w:t>
      </w:r>
    </w:p>
    <w:p w:rsidR="001F1E8C" w:rsidRDefault="001F1E8C" w:rsidP="001F1E8C">
      <w:r>
        <w:t xml:space="preserve">            CadClien = Text1.Text</w:t>
      </w:r>
    </w:p>
    <w:p w:rsidR="001F1E8C" w:rsidRDefault="001F1E8C" w:rsidP="001F1E8C">
      <w:r>
        <w:t xml:space="preserve">            CadClien = Replace(CadClien, " ", "%")</w:t>
      </w:r>
    </w:p>
    <w:p w:rsidR="001F1E8C" w:rsidRDefault="001F1E8C" w:rsidP="001F1E8C">
      <w:r>
        <w:t xml:space="preserve">            sBus = "SELECT ID_PROVEEDOR, NOMBRE FROM PROVEEDOR WHERE NOMBRE LIKE '%" &amp; CadClien &amp; "%'"</w:t>
      </w:r>
    </w:p>
    <w:p w:rsidR="001F1E8C" w:rsidRDefault="001F1E8C" w:rsidP="001F1E8C">
      <w:r>
        <w:t xml:space="preserve">        Else</w:t>
      </w:r>
    </w:p>
    <w:p w:rsidR="001F1E8C" w:rsidRDefault="001F1E8C" w:rsidP="001F1E8C">
      <w:r>
        <w:t xml:space="preserve">            sBus = "SELECT ID_PROVEEDOR, NOMBRE FROM PROVEEDOR WHERE ID_PROVEEDOR = " &amp; Text1.Text</w:t>
      </w:r>
    </w:p>
    <w:p w:rsidR="001F1E8C" w:rsidRDefault="001F1E8C" w:rsidP="001F1E8C">
      <w:r>
        <w:t xml:space="preserve">        End If</w:t>
      </w:r>
    </w:p>
    <w:p w:rsidR="001F1E8C" w:rsidRDefault="001F1E8C" w:rsidP="001F1E8C">
      <w:r>
        <w:t xml:space="preserve">        Set tRs = cnn.Execute(sBus)</w:t>
      </w:r>
    </w:p>
    <w:p w:rsidR="001F1E8C" w:rsidRDefault="001F1E8C" w:rsidP="001F1E8C">
      <w:r>
        <w:t xml:space="preserve">        With tRs</w:t>
      </w:r>
    </w:p>
    <w:p w:rsidR="001F1E8C" w:rsidRDefault="001F1E8C" w:rsidP="001F1E8C">
      <w:r>
        <w:t xml:space="preserve">            ListView1.ListItems.Clear</w:t>
      </w:r>
    </w:p>
    <w:p w:rsidR="001F1E8C" w:rsidRDefault="001F1E8C" w:rsidP="001F1E8C">
      <w:r>
        <w:t xml:space="preserve">            Do While Not .EOF</w:t>
      </w:r>
    </w:p>
    <w:p w:rsidR="001F1E8C" w:rsidRDefault="001F1E8C" w:rsidP="001F1E8C">
      <w:r>
        <w:t xml:space="preserve">                Set tLi = ListView1.ListItems.Add(, , .Fields("ID_PROVEEDOR") &amp; "")</w:t>
      </w:r>
    </w:p>
    <w:p w:rsidR="001F1E8C" w:rsidRDefault="001F1E8C" w:rsidP="001F1E8C">
      <w:r>
        <w:lastRenderedPageBreak/>
        <w:t xml:space="preserve">                If Not IsNull(.Fields("NOMBRE")) Then tLi.SubItems(1) = .Fields("NOMBRE") &amp; ""</w:t>
      </w:r>
    </w:p>
    <w:p w:rsidR="001F1E8C" w:rsidRDefault="001F1E8C" w:rsidP="001F1E8C">
      <w:r>
        <w:t xml:space="preserve">                .MoveNext</w:t>
      </w:r>
    </w:p>
    <w:p w:rsidR="001F1E8C" w:rsidRDefault="001F1E8C" w:rsidP="001F1E8C">
      <w:r>
        <w:t xml:space="preserve">            Loop</w:t>
      </w:r>
    </w:p>
    <w:p w:rsidR="001F1E8C" w:rsidRDefault="001F1E8C" w:rsidP="001F1E8C">
      <w:r>
        <w:t xml:space="preserve">            Me.ListView1.SetFocus</w:t>
      </w:r>
    </w:p>
    <w:p w:rsidR="001F1E8C" w:rsidRDefault="001F1E8C" w:rsidP="001F1E8C">
      <w:r>
        <w:t xml:space="preserve">        End With</w:t>
      </w:r>
    </w:p>
    <w:p w:rsidR="001F1E8C" w:rsidRDefault="001F1E8C" w:rsidP="001F1E8C">
      <w:r>
        <w:t xml:space="preserve">    End If</w:t>
      </w:r>
    </w:p>
    <w:p w:rsidR="001F1E8C" w:rsidRDefault="001F1E8C" w:rsidP="001F1E8C">
      <w:r>
        <w:t xml:space="preserve">    Dim Valido As String</w:t>
      </w:r>
    </w:p>
    <w:p w:rsidR="001F1E8C" w:rsidRDefault="001F1E8C" w:rsidP="001F1E8C">
      <w:r>
        <w:t xml:space="preserve">    If Option1.Value = True Then</w:t>
      </w:r>
    </w:p>
    <w:p w:rsidR="001F1E8C" w:rsidRDefault="001F1E8C" w:rsidP="001F1E8C">
      <w:r>
        <w:t xml:space="preserve">        Valido = "1234567890"</w:t>
      </w:r>
    </w:p>
    <w:p w:rsidR="001F1E8C" w:rsidRDefault="001F1E8C" w:rsidP="001F1E8C">
      <w:r>
        <w:t xml:space="preserve">        KeyAscii = Asc(UCase(Chr(KeyAscii)))</w:t>
      </w:r>
    </w:p>
    <w:p w:rsidR="001F1E8C" w:rsidRDefault="001F1E8C" w:rsidP="001F1E8C">
      <w:r>
        <w:t xml:space="preserve">        If KeyAscii &gt; 26 Then</w:t>
      </w:r>
    </w:p>
    <w:p w:rsidR="001F1E8C" w:rsidRDefault="001F1E8C" w:rsidP="001F1E8C">
      <w:r>
        <w:t xml:space="preserve">            If InStr(Valido, Chr(KeyAscii)) = 0 Then</w:t>
      </w:r>
    </w:p>
    <w:p w:rsidR="001F1E8C" w:rsidRDefault="001F1E8C" w:rsidP="001F1E8C">
      <w:r>
        <w:t xml:space="preserve">                KeyAscii = 0</w:t>
      </w:r>
    </w:p>
    <w:p w:rsidR="001F1E8C" w:rsidRDefault="001F1E8C" w:rsidP="001F1E8C">
      <w:r>
        <w:t xml:space="preserve">            End If</w:t>
      </w:r>
    </w:p>
    <w:p w:rsidR="001F1E8C" w:rsidRDefault="001F1E8C" w:rsidP="001F1E8C">
      <w:r>
        <w:t xml:space="preserve">        End If</w:t>
      </w:r>
    </w:p>
    <w:p w:rsidR="001F1E8C" w:rsidRDefault="001F1E8C" w:rsidP="001F1E8C">
      <w:r>
        <w:t xml:space="preserve">    Else</w:t>
      </w:r>
    </w:p>
    <w:p w:rsidR="001F1E8C" w:rsidRDefault="001F1E8C" w:rsidP="001F1E8C">
      <w:r>
        <w:t xml:space="preserve">        Valido = "ABCDEFGHIJKLMNÑOPQRSTUVWXYZ-1234567890. "</w:t>
      </w:r>
    </w:p>
    <w:p w:rsidR="001F1E8C" w:rsidRDefault="001F1E8C" w:rsidP="001F1E8C">
      <w:r>
        <w:t xml:space="preserve">        KeyAscii = Asc(UCase(Chr(KeyAscii)))</w:t>
      </w:r>
    </w:p>
    <w:p w:rsidR="001F1E8C" w:rsidRDefault="001F1E8C" w:rsidP="001F1E8C">
      <w:r>
        <w:t xml:space="preserve">        If KeyAscii &gt; 26 Then</w:t>
      </w:r>
    </w:p>
    <w:p w:rsidR="001F1E8C" w:rsidRDefault="001F1E8C" w:rsidP="001F1E8C">
      <w:r>
        <w:t xml:space="preserve">            If InStr(Valido, Chr(KeyAscii)) = 0 Then</w:t>
      </w:r>
    </w:p>
    <w:p w:rsidR="001F1E8C" w:rsidRDefault="001F1E8C" w:rsidP="001F1E8C">
      <w:r>
        <w:t xml:space="preserve">                KeyAscii = 0</w:t>
      </w:r>
    </w:p>
    <w:p w:rsidR="001F1E8C" w:rsidRDefault="001F1E8C" w:rsidP="001F1E8C">
      <w:r>
        <w:t xml:space="preserve">            End If</w:t>
      </w:r>
    </w:p>
    <w:p w:rsidR="001F1E8C" w:rsidRDefault="001F1E8C" w:rsidP="001F1E8C">
      <w:r>
        <w:t xml:space="preserve">        End If</w:t>
      </w:r>
    </w:p>
    <w:p w:rsidR="001F1E8C" w:rsidRDefault="001F1E8C" w:rsidP="001F1E8C">
      <w:r>
        <w:t xml:space="preserve">    End If</w:t>
      </w:r>
    </w:p>
    <w:p w:rsidR="001F1E8C" w:rsidRDefault="001F1E8C" w:rsidP="001F1E8C">
      <w:r>
        <w:t>Exit Sub</w:t>
      </w:r>
    </w:p>
    <w:p w:rsidR="001F1E8C" w:rsidRDefault="001F1E8C" w:rsidP="001F1E8C">
      <w:r>
        <w:t>ManejaError:</w:t>
      </w:r>
    </w:p>
    <w:p w:rsidR="001F1E8C" w:rsidRDefault="001F1E8C" w:rsidP="001F1E8C">
      <w:r>
        <w:lastRenderedPageBreak/>
        <w:t xml:space="preserve">    MsgBox "Error: " &amp; Err.Number &amp; " " &amp; Err.Description, vbCritical, "SACC"</w:t>
      </w:r>
    </w:p>
    <w:p w:rsidR="001F1E8C" w:rsidRDefault="001F1E8C" w:rsidP="001F1E8C">
      <w:r>
        <w:t xml:space="preserve">    Err.Clear</w:t>
      </w:r>
    </w:p>
    <w:p w:rsidR="001F1E8C" w:rsidRDefault="001F1E8C" w:rsidP="001F1E8C">
      <w:r>
        <w:t>End Sub</w:t>
      </w:r>
    </w:p>
    <w:p w:rsidR="001F1E8C" w:rsidRDefault="001F1E8C" w:rsidP="001F1E8C">
      <w:r>
        <w:t>Private Sub Text6_KeyPress(KeyAscii As Integer)</w:t>
      </w:r>
    </w:p>
    <w:p w:rsidR="001F1E8C" w:rsidRDefault="001F1E8C" w:rsidP="001F1E8C">
      <w:r>
        <w:t xml:space="preserve">    Dim Valido As String</w:t>
      </w:r>
    </w:p>
    <w:p w:rsidR="001F1E8C" w:rsidRDefault="001F1E8C" w:rsidP="001F1E8C">
      <w:r>
        <w:t xml:space="preserve">    Valido = "ABCDEFGHIJKLMNÑOPQRSTUVWXYZ-1234567890"</w:t>
      </w:r>
    </w:p>
    <w:p w:rsidR="001F1E8C" w:rsidRDefault="001F1E8C" w:rsidP="001F1E8C">
      <w:r>
        <w:t xml:space="preserve">    KeyAscii = Asc(UCase(Chr(KeyAscii)))</w:t>
      </w:r>
    </w:p>
    <w:p w:rsidR="001F1E8C" w:rsidRDefault="001F1E8C" w:rsidP="001F1E8C">
      <w:r>
        <w:t xml:space="preserve">    If KeyAscii &gt; 26 Then</w:t>
      </w:r>
    </w:p>
    <w:p w:rsidR="001F1E8C" w:rsidRDefault="001F1E8C" w:rsidP="001F1E8C">
      <w:r>
        <w:t xml:space="preserve">        If InStr(Valido, Chr(KeyAscii)) = 0 Then</w:t>
      </w:r>
    </w:p>
    <w:p w:rsidR="001F1E8C" w:rsidRDefault="001F1E8C" w:rsidP="001F1E8C">
      <w:r>
        <w:t xml:space="preserve">            KeyAscii = 0</w:t>
      </w:r>
    </w:p>
    <w:p w:rsidR="001F1E8C" w:rsidRDefault="001F1E8C" w:rsidP="001F1E8C">
      <w:r>
        <w:t xml:space="preserve">        End If</w:t>
      </w:r>
    </w:p>
    <w:p w:rsidR="001F1E8C" w:rsidRDefault="001F1E8C" w:rsidP="001F1E8C">
      <w:r>
        <w:t xml:space="preserve">    ElseIf (KeyAscii = 13) And (txtNoFactura.Text &lt;&gt; "") Then</w:t>
      </w:r>
    </w:p>
    <w:p w:rsidR="001F1E8C" w:rsidRDefault="001F1E8C" w:rsidP="001F1E8C">
      <w:r>
        <w:t xml:space="preserve">            btnAceptarFactura.Value = True</w:t>
      </w:r>
    </w:p>
    <w:p w:rsidR="001F1E8C" w:rsidRDefault="001F1E8C" w:rsidP="001F1E8C">
      <w:r>
        <w:t xml:space="preserve">    End If</w:t>
      </w:r>
    </w:p>
    <w:p w:rsidR="001F1E8C" w:rsidRDefault="001F1E8C" w:rsidP="001F1E8C">
      <w:r>
        <w:t>End Sub</w:t>
      </w:r>
    </w:p>
    <w:p w:rsidR="001F1E8C" w:rsidRDefault="001F1E8C" w:rsidP="001F1E8C">
      <w:r>
        <w:t>Private Sub txtBuscaOrden_GotFocus()</w:t>
      </w:r>
    </w:p>
    <w:p w:rsidR="001F1E8C" w:rsidRDefault="001F1E8C" w:rsidP="001F1E8C">
      <w:r>
        <w:t xml:space="preserve">    Me.txtBuscaOrden.BackColor = &amp;HFFE1E1</w:t>
      </w:r>
    </w:p>
    <w:p w:rsidR="001F1E8C" w:rsidRDefault="001F1E8C" w:rsidP="001F1E8C">
      <w:r>
        <w:t>End Sub</w:t>
      </w:r>
    </w:p>
    <w:p w:rsidR="001F1E8C" w:rsidRDefault="001F1E8C" w:rsidP="001F1E8C">
      <w:r>
        <w:t>Private Sub txtBuscaOrden_LostFocus()</w:t>
      </w:r>
    </w:p>
    <w:p w:rsidR="001F1E8C" w:rsidRDefault="001F1E8C" w:rsidP="001F1E8C">
      <w:r>
        <w:t xml:space="preserve">    txtBuscaOrden.BackColor = &amp;H80000005</w:t>
      </w:r>
    </w:p>
    <w:p w:rsidR="001F1E8C" w:rsidRDefault="001F1E8C" w:rsidP="001F1E8C">
      <w:r>
        <w:t>End Sub</w:t>
      </w:r>
    </w:p>
    <w:p w:rsidR="001F1E8C" w:rsidRDefault="001F1E8C" w:rsidP="001F1E8C">
      <w:r>
        <w:t>Private Sub txtCant_Change()</w:t>
      </w:r>
    </w:p>
    <w:p w:rsidR="001F1E8C" w:rsidRDefault="001F1E8C" w:rsidP="001F1E8C">
      <w:r>
        <w:t xml:space="preserve">    If (txtCant.Text &lt;&gt; "") And (txtPrecio.Text &lt;&gt; "") Then</w:t>
      </w:r>
    </w:p>
    <w:p w:rsidR="001F1E8C" w:rsidRDefault="001F1E8C" w:rsidP="001F1E8C">
      <w:r>
        <w:t xml:space="preserve">        btnAgregar.Enabled = True</w:t>
      </w:r>
    </w:p>
    <w:p w:rsidR="001F1E8C" w:rsidRDefault="001F1E8C" w:rsidP="001F1E8C">
      <w:r>
        <w:t xml:space="preserve">        btnRechazar.Enabled = True</w:t>
      </w:r>
    </w:p>
    <w:p w:rsidR="001F1E8C" w:rsidRDefault="001F1E8C" w:rsidP="001F1E8C">
      <w:r>
        <w:t xml:space="preserve">    Else</w:t>
      </w:r>
    </w:p>
    <w:p w:rsidR="001F1E8C" w:rsidRDefault="001F1E8C" w:rsidP="001F1E8C">
      <w:r>
        <w:lastRenderedPageBreak/>
        <w:t xml:space="preserve">        btnAgregar.Enabled = False</w:t>
      </w:r>
    </w:p>
    <w:p w:rsidR="001F1E8C" w:rsidRDefault="001F1E8C" w:rsidP="001F1E8C">
      <w:r>
        <w:t xml:space="preserve">        btnRechazar.Enabled = False</w:t>
      </w:r>
    </w:p>
    <w:p w:rsidR="001F1E8C" w:rsidRDefault="001F1E8C" w:rsidP="001F1E8C">
      <w:r>
        <w:t xml:space="preserve">    End If</w:t>
      </w:r>
    </w:p>
    <w:p w:rsidR="001F1E8C" w:rsidRDefault="001F1E8C" w:rsidP="001F1E8C">
      <w:r>
        <w:t>End Sub</w:t>
      </w:r>
    </w:p>
    <w:p w:rsidR="001F1E8C" w:rsidRDefault="001F1E8C" w:rsidP="001F1E8C">
      <w:r>
        <w:t>Private Sub txtCant_KeyPress(KeyAscii As Integer)</w:t>
      </w:r>
    </w:p>
    <w:p w:rsidR="001F1E8C" w:rsidRDefault="001F1E8C" w:rsidP="001F1E8C">
      <w:r>
        <w:t xml:space="preserve">    Dim Valido As String</w:t>
      </w:r>
    </w:p>
    <w:p w:rsidR="001F1E8C" w:rsidRDefault="001F1E8C" w:rsidP="001F1E8C">
      <w:r>
        <w:t xml:space="preserve">    Valido = "1234567890"</w:t>
      </w:r>
    </w:p>
    <w:p w:rsidR="001F1E8C" w:rsidRDefault="001F1E8C" w:rsidP="001F1E8C">
      <w:r>
        <w:t xml:space="preserve">    KeyAscii = Asc(UCase(Chr(KeyAscii)))</w:t>
      </w:r>
    </w:p>
    <w:p w:rsidR="001F1E8C" w:rsidRDefault="001F1E8C" w:rsidP="001F1E8C">
      <w:r>
        <w:t xml:space="preserve">    If KeyAscii &gt; 26 Then</w:t>
      </w:r>
    </w:p>
    <w:p w:rsidR="001F1E8C" w:rsidRDefault="001F1E8C" w:rsidP="001F1E8C">
      <w:r>
        <w:t xml:space="preserve">        If InStr(Valido, Chr(KeyAscii)) = 0 Then</w:t>
      </w:r>
    </w:p>
    <w:p w:rsidR="001F1E8C" w:rsidRDefault="001F1E8C" w:rsidP="001F1E8C">
      <w:r>
        <w:t xml:space="preserve">            KeyAscii = 0</w:t>
      </w:r>
    </w:p>
    <w:p w:rsidR="001F1E8C" w:rsidRDefault="001F1E8C" w:rsidP="001F1E8C">
      <w:r>
        <w:t xml:space="preserve">        End If</w:t>
      </w:r>
    </w:p>
    <w:p w:rsidR="001F1E8C" w:rsidRDefault="001F1E8C" w:rsidP="001F1E8C">
      <w:r>
        <w:t xml:space="preserve">    ElseIf KeyAscii = 13 Then</w:t>
      </w:r>
    </w:p>
    <w:p w:rsidR="001F1E8C" w:rsidRDefault="001F1E8C" w:rsidP="001F1E8C">
      <w:r>
        <w:t xml:space="preserve">        If (txtPrecio.Text = "") And (txtCant.Text &lt;&gt; "") Then</w:t>
      </w:r>
    </w:p>
    <w:p w:rsidR="001F1E8C" w:rsidRDefault="001F1E8C" w:rsidP="001F1E8C">
      <w:r>
        <w:t xml:space="preserve">            txtPrecio.SetFocus</w:t>
      </w:r>
    </w:p>
    <w:p w:rsidR="001F1E8C" w:rsidRDefault="001F1E8C" w:rsidP="001F1E8C">
      <w:r>
        <w:t xml:space="preserve">        Else</w:t>
      </w:r>
    </w:p>
    <w:p w:rsidR="001F1E8C" w:rsidRDefault="001F1E8C" w:rsidP="001F1E8C">
      <w:r>
        <w:t xml:space="preserve">            If (txtPrecio.Text &lt;&gt; "") And (txtCant.Text &lt;&gt; "") Then</w:t>
      </w:r>
    </w:p>
    <w:p w:rsidR="001F1E8C" w:rsidRDefault="001F1E8C" w:rsidP="001F1E8C">
      <w:r>
        <w:t xml:space="preserve">                btnAgregar.Value = True</w:t>
      </w:r>
    </w:p>
    <w:p w:rsidR="001F1E8C" w:rsidRDefault="001F1E8C" w:rsidP="001F1E8C">
      <w:r>
        <w:t xml:space="preserve">                btnRechazar.Enabled = True</w:t>
      </w:r>
    </w:p>
    <w:p w:rsidR="001F1E8C" w:rsidRDefault="001F1E8C" w:rsidP="001F1E8C">
      <w:r>
        <w:t xml:space="preserve">            End If</w:t>
      </w:r>
    </w:p>
    <w:p w:rsidR="001F1E8C" w:rsidRDefault="001F1E8C" w:rsidP="001F1E8C">
      <w:r>
        <w:t xml:space="preserve">        End If</w:t>
      </w:r>
    </w:p>
    <w:p w:rsidR="001F1E8C" w:rsidRDefault="001F1E8C" w:rsidP="001F1E8C">
      <w:r>
        <w:t xml:space="preserve">    End If</w:t>
      </w:r>
    </w:p>
    <w:p w:rsidR="001F1E8C" w:rsidRDefault="001F1E8C" w:rsidP="001F1E8C">
      <w:r>
        <w:t>End Sub</w:t>
      </w:r>
    </w:p>
    <w:p w:rsidR="001F1E8C" w:rsidRDefault="001F1E8C" w:rsidP="001F1E8C">
      <w:r>
        <w:t>Private Sub txtCant_GotFocus()</w:t>
      </w:r>
    </w:p>
    <w:p w:rsidR="001F1E8C" w:rsidRDefault="001F1E8C" w:rsidP="001F1E8C">
      <w:r>
        <w:t xml:space="preserve">    txtCant.BackColor = &amp;HFFE1E1</w:t>
      </w:r>
    </w:p>
    <w:p w:rsidR="001F1E8C" w:rsidRDefault="001F1E8C" w:rsidP="001F1E8C">
      <w:r>
        <w:t>End Sub</w:t>
      </w:r>
    </w:p>
    <w:p w:rsidR="001F1E8C" w:rsidRDefault="001F1E8C" w:rsidP="001F1E8C">
      <w:r>
        <w:lastRenderedPageBreak/>
        <w:t>Private Sub txtCant_LostFocus()</w:t>
      </w:r>
    </w:p>
    <w:p w:rsidR="001F1E8C" w:rsidRDefault="001F1E8C" w:rsidP="001F1E8C">
      <w:r>
        <w:t xml:space="preserve">    txtCant.BackColor = &amp;H80000005</w:t>
      </w:r>
    </w:p>
    <w:p w:rsidR="001F1E8C" w:rsidRDefault="001F1E8C" w:rsidP="001F1E8C">
      <w:r>
        <w:t>End Sub</w:t>
      </w:r>
    </w:p>
    <w:p w:rsidR="001F1E8C" w:rsidRDefault="001F1E8C" w:rsidP="001F1E8C">
      <w:r>
        <w:t>Private Sub txtCodBarras_GotFocus()</w:t>
      </w:r>
    </w:p>
    <w:p w:rsidR="001F1E8C" w:rsidRDefault="001F1E8C" w:rsidP="001F1E8C">
      <w:r>
        <w:t xml:space="preserve">    txtCodBarras.BackColor = &amp;HFFE1E1</w:t>
      </w:r>
    </w:p>
    <w:p w:rsidR="001F1E8C" w:rsidRDefault="001F1E8C" w:rsidP="001F1E8C">
      <w:r>
        <w:t>End Sub</w:t>
      </w:r>
    </w:p>
    <w:p w:rsidR="001F1E8C" w:rsidRDefault="001F1E8C" w:rsidP="001F1E8C">
      <w:r>
        <w:t>Private Sub txtCodBarras_LostFocus()</w:t>
      </w:r>
    </w:p>
    <w:p w:rsidR="001F1E8C" w:rsidRDefault="001F1E8C" w:rsidP="001F1E8C">
      <w:r>
        <w:t xml:space="preserve">    txtCodBarras.BackColor = &amp;H80000005</w:t>
      </w:r>
    </w:p>
    <w:p w:rsidR="001F1E8C" w:rsidRDefault="001F1E8C" w:rsidP="001F1E8C">
      <w:r>
        <w:t>End Sub</w:t>
      </w:r>
    </w:p>
    <w:p w:rsidR="001F1E8C" w:rsidRDefault="001F1E8C" w:rsidP="001F1E8C">
      <w:r>
        <w:t>Private Sub txtCodBarras_KeyPress(KeyAscii As Integer)</w:t>
      </w:r>
    </w:p>
    <w:p w:rsidR="001F1E8C" w:rsidRDefault="001F1E8C" w:rsidP="001F1E8C">
      <w:r>
        <w:t xml:space="preserve">    Dim Valido As String</w:t>
      </w:r>
    </w:p>
    <w:p w:rsidR="001F1E8C" w:rsidRDefault="001F1E8C" w:rsidP="001F1E8C">
      <w:r>
        <w:t xml:space="preserve">    Valido = "ABCDEFGHIJKLMNÑOPQRSTUVWXYZ-1234567890. "</w:t>
      </w:r>
    </w:p>
    <w:p w:rsidR="001F1E8C" w:rsidRDefault="001F1E8C" w:rsidP="001F1E8C">
      <w:r>
        <w:t xml:space="preserve">    KeyAscii = Asc(UCase(Chr(KeyAscii)))</w:t>
      </w:r>
    </w:p>
    <w:p w:rsidR="001F1E8C" w:rsidRDefault="001F1E8C" w:rsidP="001F1E8C">
      <w:r>
        <w:t xml:space="preserve">    If KeyAscii &gt; 26 Then</w:t>
      </w:r>
    </w:p>
    <w:p w:rsidR="001F1E8C" w:rsidRDefault="001F1E8C" w:rsidP="001F1E8C">
      <w:r>
        <w:t xml:space="preserve">        If InStr(Valido, Chr(KeyAscii)) = 0 Then</w:t>
      </w:r>
    </w:p>
    <w:p w:rsidR="001F1E8C" w:rsidRDefault="001F1E8C" w:rsidP="001F1E8C">
      <w:r>
        <w:t xml:space="preserve">            KeyAscii = 0</w:t>
      </w:r>
    </w:p>
    <w:p w:rsidR="001F1E8C" w:rsidRDefault="001F1E8C" w:rsidP="001F1E8C">
      <w:r>
        <w:t xml:space="preserve">        End If</w:t>
      </w:r>
    </w:p>
    <w:p w:rsidR="001F1E8C" w:rsidRDefault="001F1E8C" w:rsidP="001F1E8C">
      <w:r>
        <w:t xml:space="preserve">    ElseIf (KeyAscii = 13) And (txtCodBarras.Text &lt;&gt; "") Then</w:t>
      </w:r>
    </w:p>
    <w:p w:rsidR="001F1E8C" w:rsidRDefault="001F1E8C" w:rsidP="001F1E8C">
      <w:r>
        <w:t xml:space="preserve">        Dim tLi As ListItem</w:t>
      </w:r>
    </w:p>
    <w:p w:rsidR="001F1E8C" w:rsidRDefault="001F1E8C" w:rsidP="001F1E8C">
      <w:r>
        <w:t xml:space="preserve">        If ListaTemp.ListItems.Count &gt; 0 Then</w:t>
      </w:r>
    </w:p>
    <w:p w:rsidR="001F1E8C" w:rsidRDefault="001F1E8C" w:rsidP="001F1E8C">
      <w:r>
        <w:t xml:space="preserve">            Set tLi = ListaEntradasDetalle.ListItems.Add(, , ListaTemp.ListItems.Item(1) &amp; "")</w:t>
      </w:r>
    </w:p>
    <w:p w:rsidR="001F1E8C" w:rsidRDefault="001F1E8C" w:rsidP="001F1E8C">
      <w:r>
        <w:t xml:space="preserve">            tLi.SubItems(1) = ListaTemp.ListItems.Item(1).SubItems(1) &amp; ""</w:t>
      </w:r>
    </w:p>
    <w:p w:rsidR="001F1E8C" w:rsidRDefault="001F1E8C" w:rsidP="001F1E8C">
      <w:r>
        <w:t xml:space="preserve">            tLi.SubItems(2) = ListaTemp.ListItems.Item(1).SubItems(2) &amp; ""</w:t>
      </w:r>
    </w:p>
    <w:p w:rsidR="001F1E8C" w:rsidRDefault="001F1E8C" w:rsidP="001F1E8C">
      <w:r>
        <w:t xml:space="preserve">            tLi.SubItems(3) = ListaTemp.ListItems.Item(1).SubItems(3) &amp; ""</w:t>
      </w:r>
    </w:p>
    <w:p w:rsidR="001F1E8C" w:rsidRDefault="001F1E8C" w:rsidP="001F1E8C">
      <w:r>
        <w:t xml:space="preserve">            tLi.SubItems(4) = ListaTemp.ListItems.Item(1).SubItems(4) &amp; ""</w:t>
      </w:r>
    </w:p>
    <w:p w:rsidR="001F1E8C" w:rsidRDefault="001F1E8C" w:rsidP="001F1E8C">
      <w:r>
        <w:t xml:space="preserve">            tLi.SubItems(5) = txtCodBarras.Text</w:t>
      </w:r>
    </w:p>
    <w:p w:rsidR="001F1E8C" w:rsidRDefault="001F1E8C" w:rsidP="001F1E8C">
      <w:r>
        <w:lastRenderedPageBreak/>
        <w:t xml:space="preserve">            txtCodBarras.Text = ""</w:t>
      </w:r>
    </w:p>
    <w:p w:rsidR="001F1E8C" w:rsidRDefault="001F1E8C" w:rsidP="001F1E8C">
      <w:r>
        <w:t xml:space="preserve">            ListaTemp.ListItems.Remove (1)</w:t>
      </w:r>
    </w:p>
    <w:p w:rsidR="001F1E8C" w:rsidRDefault="001F1E8C" w:rsidP="001F1E8C">
      <w:r>
        <w:t xml:space="preserve">            If ListaTemp.ListItems.Count = 0 Then</w:t>
      </w:r>
    </w:p>
    <w:p w:rsidR="001F1E8C" w:rsidRDefault="001F1E8C" w:rsidP="001F1E8C">
      <w:r>
        <w:t xml:space="preserve">                txtCodBarras.Enabled = False</w:t>
      </w:r>
    </w:p>
    <w:p w:rsidR="001F1E8C" w:rsidRDefault="001F1E8C" w:rsidP="001F1E8C">
      <w:r>
        <w:t xml:space="preserve">                btnAgregar.Enabled = True</w:t>
      </w:r>
    </w:p>
    <w:p w:rsidR="001F1E8C" w:rsidRDefault="001F1E8C" w:rsidP="001F1E8C">
      <w:r>
        <w:t xml:space="preserve">                btnRechazar.Enabled = True</w:t>
      </w:r>
    </w:p>
    <w:p w:rsidR="001F1E8C" w:rsidRDefault="001F1E8C" w:rsidP="001F1E8C">
      <w:r>
        <w:t xml:space="preserve">                txtCodBarras.Text = ""</w:t>
      </w:r>
    </w:p>
    <w:p w:rsidR="001F1E8C" w:rsidRDefault="001F1E8C" w:rsidP="001F1E8C">
      <w:r>
        <w:t xml:space="preserve">                txtCant.Text = ""</w:t>
      </w:r>
    </w:p>
    <w:p w:rsidR="001F1E8C" w:rsidRDefault="001F1E8C" w:rsidP="001F1E8C">
      <w:r>
        <w:t xml:space="preserve">                txtPrecio.Text = ""</w:t>
      </w:r>
    </w:p>
    <w:p w:rsidR="001F1E8C" w:rsidRDefault="001F1E8C" w:rsidP="001F1E8C">
      <w:r>
        <w:t xml:space="preserve">                ListaProdPedidos.Enabled = True</w:t>
      </w:r>
    </w:p>
    <w:p w:rsidR="001F1E8C" w:rsidRDefault="001F1E8C" w:rsidP="001F1E8C">
      <w:r>
        <w:t xml:space="preserve">                ListaEntradas.Enabled = True</w:t>
      </w:r>
    </w:p>
    <w:p w:rsidR="001F1E8C" w:rsidRDefault="001F1E8C" w:rsidP="001F1E8C">
      <w:r>
        <w:t xml:space="preserve">                btnGuardar.Enabled = True</w:t>
      </w:r>
    </w:p>
    <w:p w:rsidR="001F1E8C" w:rsidRDefault="001F1E8C" w:rsidP="001F1E8C">
      <w:r>
        <w:t xml:space="preserve">                btnQuitar.Enabled = True</w:t>
      </w:r>
    </w:p>
    <w:p w:rsidR="001F1E8C" w:rsidRDefault="001F1E8C" w:rsidP="001F1E8C">
      <w:r>
        <w:t xml:space="preserve">            Else</w:t>
      </w:r>
    </w:p>
    <w:p w:rsidR="001F1E8C" w:rsidRDefault="001F1E8C" w:rsidP="001F1E8C">
      <w:r>
        <w:t xml:space="preserve">                txtCodBarras.SetFocus</w:t>
      </w:r>
    </w:p>
    <w:p w:rsidR="001F1E8C" w:rsidRDefault="001F1E8C" w:rsidP="001F1E8C">
      <w:r>
        <w:t xml:space="preserve">            End If</w:t>
      </w:r>
    </w:p>
    <w:p w:rsidR="001F1E8C" w:rsidRDefault="001F1E8C" w:rsidP="001F1E8C">
      <w:r>
        <w:t xml:space="preserve">        End If</w:t>
      </w:r>
    </w:p>
    <w:p w:rsidR="001F1E8C" w:rsidRDefault="001F1E8C" w:rsidP="001F1E8C">
      <w:r>
        <w:t xml:space="preserve">    End If</w:t>
      </w:r>
    </w:p>
    <w:p w:rsidR="001F1E8C" w:rsidRDefault="001F1E8C" w:rsidP="001F1E8C">
      <w:r>
        <w:t>End Sub</w:t>
      </w:r>
    </w:p>
    <w:p w:rsidR="001F1E8C" w:rsidRDefault="001F1E8C" w:rsidP="001F1E8C">
      <w:r>
        <w:t>Private Sub txtNoFactura_Change()</w:t>
      </w:r>
    </w:p>
    <w:p w:rsidR="001F1E8C" w:rsidRDefault="001F1E8C" w:rsidP="001F1E8C">
      <w:r>
        <w:t xml:space="preserve">    If (txtNoFactura.Text &lt;&gt; "") Then</w:t>
      </w:r>
    </w:p>
    <w:p w:rsidR="001F1E8C" w:rsidRDefault="001F1E8C" w:rsidP="001F1E8C">
      <w:r>
        <w:t xml:space="preserve">        btnAceptarFactura.Enabled = True</w:t>
      </w:r>
    </w:p>
    <w:p w:rsidR="001F1E8C" w:rsidRDefault="001F1E8C" w:rsidP="001F1E8C">
      <w:r>
        <w:t xml:space="preserve">    Else</w:t>
      </w:r>
    </w:p>
    <w:p w:rsidR="001F1E8C" w:rsidRDefault="001F1E8C" w:rsidP="001F1E8C">
      <w:r>
        <w:t xml:space="preserve">        btnAceptarFactura.Enabled = False</w:t>
      </w:r>
    </w:p>
    <w:p w:rsidR="001F1E8C" w:rsidRDefault="001F1E8C" w:rsidP="001F1E8C">
      <w:r>
        <w:t xml:space="preserve">    End If</w:t>
      </w:r>
    </w:p>
    <w:p w:rsidR="001F1E8C" w:rsidRDefault="001F1E8C" w:rsidP="001F1E8C">
      <w:r>
        <w:t>End Sub</w:t>
      </w:r>
    </w:p>
    <w:p w:rsidR="001F1E8C" w:rsidRDefault="001F1E8C" w:rsidP="001F1E8C">
      <w:r>
        <w:lastRenderedPageBreak/>
        <w:t>Private Sub txtNoFactura_GotFocus()</w:t>
      </w:r>
    </w:p>
    <w:p w:rsidR="001F1E8C" w:rsidRDefault="001F1E8C" w:rsidP="001F1E8C">
      <w:r>
        <w:t xml:space="preserve">    txtNoFactura.BackColor = &amp;HFFE1E1</w:t>
      </w:r>
    </w:p>
    <w:p w:rsidR="001F1E8C" w:rsidRDefault="001F1E8C" w:rsidP="001F1E8C">
      <w:r>
        <w:t>End Sub</w:t>
      </w:r>
    </w:p>
    <w:p w:rsidR="001F1E8C" w:rsidRDefault="001F1E8C" w:rsidP="001F1E8C">
      <w:r>
        <w:t>Private Sub txtNoFactura_KeyPress(KeyAscii As Integer)</w:t>
      </w:r>
    </w:p>
    <w:p w:rsidR="001F1E8C" w:rsidRDefault="001F1E8C" w:rsidP="001F1E8C">
      <w:r>
        <w:t xml:space="preserve">    Dim Valido As String</w:t>
      </w:r>
    </w:p>
    <w:p w:rsidR="001F1E8C" w:rsidRDefault="001F1E8C" w:rsidP="001F1E8C">
      <w:r>
        <w:t xml:space="preserve">    Valido = "ABCDEFGHIJKLMNÑOPQRSTUVWXYZ-1234567890"</w:t>
      </w:r>
    </w:p>
    <w:p w:rsidR="001F1E8C" w:rsidRDefault="001F1E8C" w:rsidP="001F1E8C">
      <w:r>
        <w:t xml:space="preserve">    KeyAscii = Asc(UCase(Chr(KeyAscii)))</w:t>
      </w:r>
    </w:p>
    <w:p w:rsidR="001F1E8C" w:rsidRDefault="001F1E8C" w:rsidP="001F1E8C">
      <w:r>
        <w:t xml:space="preserve">    If KeyAscii &gt; 26 Then</w:t>
      </w:r>
    </w:p>
    <w:p w:rsidR="001F1E8C" w:rsidRDefault="001F1E8C" w:rsidP="001F1E8C">
      <w:r>
        <w:t xml:space="preserve">        If InStr(Valido, Chr(KeyAscii)) = 0 Then</w:t>
      </w:r>
    </w:p>
    <w:p w:rsidR="001F1E8C" w:rsidRDefault="001F1E8C" w:rsidP="001F1E8C">
      <w:r>
        <w:t xml:space="preserve">            KeyAscii = 0</w:t>
      </w:r>
    </w:p>
    <w:p w:rsidR="001F1E8C" w:rsidRDefault="001F1E8C" w:rsidP="001F1E8C">
      <w:r>
        <w:t xml:space="preserve">        End If</w:t>
      </w:r>
    </w:p>
    <w:p w:rsidR="001F1E8C" w:rsidRDefault="001F1E8C" w:rsidP="001F1E8C">
      <w:r>
        <w:t xml:space="preserve">    ElseIf (KeyAscii = 13) And (txtNoFactura.Text &lt;&gt; "") Then</w:t>
      </w:r>
    </w:p>
    <w:p w:rsidR="001F1E8C" w:rsidRDefault="001F1E8C" w:rsidP="001F1E8C">
      <w:r>
        <w:t xml:space="preserve">            btnAceptarFactura.Value = True</w:t>
      </w:r>
    </w:p>
    <w:p w:rsidR="001F1E8C" w:rsidRDefault="001F1E8C" w:rsidP="001F1E8C">
      <w:r>
        <w:t xml:space="preserve">    End If</w:t>
      </w:r>
    </w:p>
    <w:p w:rsidR="001F1E8C" w:rsidRDefault="001F1E8C" w:rsidP="001F1E8C">
      <w:r>
        <w:t>End Sub</w:t>
      </w:r>
    </w:p>
    <w:p w:rsidR="001F1E8C" w:rsidRDefault="001F1E8C" w:rsidP="001F1E8C">
      <w:r>
        <w:t>Private Sub txtNoFactura_LostFocus()</w:t>
      </w:r>
    </w:p>
    <w:p w:rsidR="001F1E8C" w:rsidRDefault="001F1E8C" w:rsidP="001F1E8C">
      <w:r>
        <w:t xml:space="preserve">    txtNoFactura.BackColor = &amp;H80000005</w:t>
      </w:r>
    </w:p>
    <w:p w:rsidR="001F1E8C" w:rsidRDefault="001F1E8C" w:rsidP="001F1E8C">
      <w:r>
        <w:t>End Sub</w:t>
      </w:r>
    </w:p>
    <w:p w:rsidR="001F1E8C" w:rsidRDefault="001F1E8C" w:rsidP="001F1E8C">
      <w:r>
        <w:t>Private Sub txtPrecio_Change()</w:t>
      </w:r>
    </w:p>
    <w:p w:rsidR="001F1E8C" w:rsidRDefault="001F1E8C" w:rsidP="001F1E8C">
      <w:r>
        <w:t xml:space="preserve">    If (txtCant.Text &lt;&gt; "") And (txtPrecio.Text &lt;&gt; "") Then</w:t>
      </w:r>
    </w:p>
    <w:p w:rsidR="001F1E8C" w:rsidRDefault="001F1E8C" w:rsidP="001F1E8C">
      <w:r>
        <w:t xml:space="preserve">        btnAgregar.Enabled = True</w:t>
      </w:r>
    </w:p>
    <w:p w:rsidR="001F1E8C" w:rsidRDefault="001F1E8C" w:rsidP="001F1E8C">
      <w:r>
        <w:t xml:space="preserve">        btnRechazar.Enabled = True</w:t>
      </w:r>
    </w:p>
    <w:p w:rsidR="001F1E8C" w:rsidRDefault="001F1E8C" w:rsidP="001F1E8C">
      <w:r>
        <w:t xml:space="preserve">    Else</w:t>
      </w:r>
    </w:p>
    <w:p w:rsidR="001F1E8C" w:rsidRDefault="001F1E8C" w:rsidP="001F1E8C">
      <w:r>
        <w:t xml:space="preserve">        btnAgregar.Enabled = False</w:t>
      </w:r>
    </w:p>
    <w:p w:rsidR="001F1E8C" w:rsidRDefault="001F1E8C" w:rsidP="001F1E8C">
      <w:r>
        <w:t xml:space="preserve">        btnRechazar.Enabled = False</w:t>
      </w:r>
    </w:p>
    <w:p w:rsidR="001F1E8C" w:rsidRDefault="001F1E8C" w:rsidP="001F1E8C">
      <w:r>
        <w:t xml:space="preserve">    End If</w:t>
      </w:r>
    </w:p>
    <w:p w:rsidR="001F1E8C" w:rsidRDefault="001F1E8C" w:rsidP="001F1E8C">
      <w:r>
        <w:lastRenderedPageBreak/>
        <w:t>End Sub</w:t>
      </w:r>
    </w:p>
    <w:p w:rsidR="001F1E8C" w:rsidRDefault="001F1E8C" w:rsidP="001F1E8C">
      <w:r>
        <w:t>Private Sub txtPrecio_GotFocus()</w:t>
      </w:r>
    </w:p>
    <w:p w:rsidR="001F1E8C" w:rsidRDefault="001F1E8C" w:rsidP="001F1E8C">
      <w:r>
        <w:t xml:space="preserve">    txtPrecio.BackColor = &amp;HFFE1E1</w:t>
      </w:r>
    </w:p>
    <w:p w:rsidR="001F1E8C" w:rsidRDefault="001F1E8C" w:rsidP="001F1E8C">
      <w:r>
        <w:t>End Sub</w:t>
      </w:r>
    </w:p>
    <w:p w:rsidR="001F1E8C" w:rsidRDefault="001F1E8C" w:rsidP="001F1E8C">
      <w:r>
        <w:t>Private Sub txtPrecio_LostFocus()</w:t>
      </w:r>
    </w:p>
    <w:p w:rsidR="001F1E8C" w:rsidRDefault="001F1E8C" w:rsidP="001F1E8C">
      <w:r>
        <w:t xml:space="preserve">    txtPrecio.BackColor = &amp;H80000005</w:t>
      </w:r>
    </w:p>
    <w:p w:rsidR="001F1E8C" w:rsidRDefault="001F1E8C" w:rsidP="001F1E8C">
      <w:r>
        <w:t>End Sub</w:t>
      </w:r>
    </w:p>
    <w:p w:rsidR="001F1E8C" w:rsidRDefault="001F1E8C" w:rsidP="001F1E8C">
      <w:r>
        <w:t>Private Sub txtPrecio_KeyPress(KeyAscii As Integer)</w:t>
      </w:r>
    </w:p>
    <w:p w:rsidR="001F1E8C" w:rsidRDefault="001F1E8C" w:rsidP="001F1E8C">
      <w:r>
        <w:t xml:space="preserve">    Dim Valido As String</w:t>
      </w:r>
    </w:p>
    <w:p w:rsidR="001F1E8C" w:rsidRDefault="001F1E8C" w:rsidP="001F1E8C">
      <w:r>
        <w:t xml:space="preserve">    Valido = "1234567890."</w:t>
      </w:r>
    </w:p>
    <w:p w:rsidR="001F1E8C" w:rsidRDefault="001F1E8C" w:rsidP="001F1E8C">
      <w:r>
        <w:t xml:space="preserve">    KeyAscii = Asc(UCase(Chr(KeyAscii)))</w:t>
      </w:r>
    </w:p>
    <w:p w:rsidR="001F1E8C" w:rsidRDefault="001F1E8C" w:rsidP="001F1E8C">
      <w:r>
        <w:t xml:space="preserve">    If KeyAscii &gt; 26 Then</w:t>
      </w:r>
    </w:p>
    <w:p w:rsidR="001F1E8C" w:rsidRDefault="001F1E8C" w:rsidP="001F1E8C">
      <w:r>
        <w:t xml:space="preserve">        If InStr(Valido, Chr(KeyAscii)) = 0 Then</w:t>
      </w:r>
    </w:p>
    <w:p w:rsidR="001F1E8C" w:rsidRDefault="001F1E8C" w:rsidP="001F1E8C">
      <w:r>
        <w:t xml:space="preserve">            KeyAscii = 0</w:t>
      </w:r>
    </w:p>
    <w:p w:rsidR="001F1E8C" w:rsidRDefault="001F1E8C" w:rsidP="001F1E8C">
      <w:r>
        <w:t xml:space="preserve">        End If</w:t>
      </w:r>
    </w:p>
    <w:p w:rsidR="001F1E8C" w:rsidRDefault="001F1E8C" w:rsidP="001F1E8C">
      <w:r>
        <w:t xml:space="preserve">    ElseIf KeyAscii = 13 Then</w:t>
      </w:r>
    </w:p>
    <w:p w:rsidR="001F1E8C" w:rsidRDefault="001F1E8C" w:rsidP="001F1E8C">
      <w:r>
        <w:t xml:space="preserve">        If txtCant.Text = "" Then</w:t>
      </w:r>
    </w:p>
    <w:p w:rsidR="001F1E8C" w:rsidRDefault="001F1E8C" w:rsidP="001F1E8C">
      <w:r>
        <w:t xml:space="preserve">            txtCant.SetFocus</w:t>
      </w:r>
    </w:p>
    <w:p w:rsidR="001F1E8C" w:rsidRDefault="001F1E8C" w:rsidP="001F1E8C">
      <w:r>
        <w:t xml:space="preserve">        Else</w:t>
      </w:r>
    </w:p>
    <w:p w:rsidR="001F1E8C" w:rsidRDefault="001F1E8C" w:rsidP="001F1E8C">
      <w:r>
        <w:t xml:space="preserve">            If txtPrecio.Text &lt;&gt; "" Then</w:t>
      </w:r>
    </w:p>
    <w:p w:rsidR="001F1E8C" w:rsidRDefault="001F1E8C" w:rsidP="001F1E8C">
      <w:r>
        <w:t xml:space="preserve">                btnAgregar.Value = True</w:t>
      </w:r>
    </w:p>
    <w:p w:rsidR="001F1E8C" w:rsidRDefault="001F1E8C" w:rsidP="001F1E8C">
      <w:r>
        <w:t xml:space="preserve">                btnRechazar.Enabled = True</w:t>
      </w:r>
    </w:p>
    <w:p w:rsidR="001F1E8C" w:rsidRDefault="001F1E8C" w:rsidP="001F1E8C">
      <w:r>
        <w:t xml:space="preserve">            End If</w:t>
      </w:r>
    </w:p>
    <w:p w:rsidR="001F1E8C" w:rsidRDefault="001F1E8C" w:rsidP="001F1E8C">
      <w:r>
        <w:t xml:space="preserve">        End If</w:t>
      </w:r>
    </w:p>
    <w:p w:rsidR="001F1E8C" w:rsidRDefault="001F1E8C" w:rsidP="001F1E8C">
      <w:r>
        <w:t xml:space="preserve">    End If</w:t>
      </w:r>
    </w:p>
    <w:p w:rsidR="001F1E8C" w:rsidRDefault="001F1E8C" w:rsidP="001F1E8C">
      <w:r>
        <w:t>End Sub</w:t>
      </w:r>
    </w:p>
    <w:p w:rsidR="001F1E8C" w:rsidRDefault="001F1E8C" w:rsidP="001F1E8C">
      <w:r>
        <w:lastRenderedPageBreak/>
        <w:t>Private Sub Imprimir()</w:t>
      </w:r>
    </w:p>
    <w:p w:rsidR="001F1E8C" w:rsidRDefault="001F1E8C" w:rsidP="001F1E8C">
      <w:r>
        <w:t>On Error GoTo ManejaError</w:t>
      </w:r>
    </w:p>
    <w:p w:rsidR="001F1E8C" w:rsidRDefault="001F1E8C" w:rsidP="001F1E8C">
      <w:r>
        <w:t xml:space="preserve">    Dim Total As Double</w:t>
      </w:r>
    </w:p>
    <w:p w:rsidR="001F1E8C" w:rsidRDefault="001F1E8C" w:rsidP="001F1E8C">
      <w:r>
        <w:t xml:space="preserve">    Total = 0</w:t>
      </w:r>
    </w:p>
    <w:p w:rsidR="001F1E8C" w:rsidRDefault="001F1E8C" w:rsidP="001F1E8C">
      <w:r>
        <w:t xml:space="preserve">    CommonDialog1.Flags = 64</w:t>
      </w:r>
    </w:p>
    <w:p w:rsidR="001F1E8C" w:rsidRDefault="001F1E8C" w:rsidP="001F1E8C">
      <w:r>
        <w:t xml:space="preserve">    CommonDialog1.CancelError = True</w:t>
      </w:r>
    </w:p>
    <w:p w:rsidR="001F1E8C" w:rsidRDefault="001F1E8C" w:rsidP="001F1E8C">
      <w:r>
        <w:t xml:space="preserve">    CommonDialog1.ShowPrinter</w:t>
      </w:r>
    </w:p>
    <w:p w:rsidR="001F1E8C" w:rsidRDefault="001F1E8C" w:rsidP="001F1E8C">
      <w:r>
        <w:t xml:space="preserve">    Printer.Print ""</w:t>
      </w:r>
    </w:p>
    <w:p w:rsidR="001F1E8C" w:rsidRDefault="001F1E8C" w:rsidP="001F1E8C">
      <w:r>
        <w:t xml:space="preserve">    Printer.Print ""</w:t>
      </w:r>
    </w:p>
    <w:p w:rsidR="001F1E8C" w:rsidRDefault="001F1E8C" w:rsidP="001F1E8C">
      <w:r>
        <w:t xml:space="preserve">    Printer.CurrentX = (Printer.Width - Printer.TextWidth(VarMen.Text5(0).Text)) / 2</w:t>
      </w:r>
    </w:p>
    <w:p w:rsidR="001F1E8C" w:rsidRDefault="001F1E8C" w:rsidP="001F1E8C">
      <w:r>
        <w:t xml:space="preserve">    Printer.Print VarMen.Text5(0).Text</w:t>
      </w:r>
    </w:p>
    <w:p w:rsidR="001F1E8C" w:rsidRDefault="001F1E8C" w:rsidP="001F1E8C">
      <w:r>
        <w:t xml:space="preserve">    Printer.CurrentX = (Printer.Width - Printer.TextWidth("R.F.C. " &amp; VarMen.Text5(8).Text)) / 2</w:t>
      </w:r>
    </w:p>
    <w:p w:rsidR="001F1E8C" w:rsidRDefault="001F1E8C" w:rsidP="001F1E8C">
      <w:r>
        <w:t xml:space="preserve">    Printer.Print "R.F.C. " &amp; VarMen.Text5(8).Text</w:t>
      </w:r>
    </w:p>
    <w:p w:rsidR="001F1E8C" w:rsidRDefault="001F1E8C" w:rsidP="001F1E8C">
      <w:r>
        <w:t xml:space="preserve">    Printer.CurrentX = (Printer.Width - Printer.TextWidth(VarMen.Text5(1).Text &amp; " COL. " &amp; VarMen.Text5(4).Text)) / 2</w:t>
      </w:r>
    </w:p>
    <w:p w:rsidR="001F1E8C" w:rsidRDefault="001F1E8C" w:rsidP="001F1E8C">
      <w:r>
        <w:t xml:space="preserve">    Printer.Print VarMen.Text5(1).Text &amp; " COL. " &amp; VarMen.Text5(4).Text</w:t>
      </w:r>
    </w:p>
    <w:p w:rsidR="001F1E8C" w:rsidRDefault="001F1E8C" w:rsidP="001F1E8C">
      <w:r>
        <w:t xml:space="preserve">    Printer.CurrentX = (Printer.Width - Printer.TextWidth(VarMen.Text5(5).Text &amp; ", " &amp; VarMen.Text5(6).Text &amp; " C.P. " &amp; VarMen.Text5(9).Text)) / 2</w:t>
      </w:r>
    </w:p>
    <w:p w:rsidR="001F1E8C" w:rsidRDefault="001F1E8C" w:rsidP="001F1E8C">
      <w:r>
        <w:t xml:space="preserve">    Printer.Print VarMen.Text5(5).Text &amp; ", " &amp; VarMen.Text5(6).Text &amp; " C.P. " &amp; VarMen.Text5(9).Text</w:t>
      </w:r>
    </w:p>
    <w:p w:rsidR="001F1E8C" w:rsidRDefault="001F1E8C" w:rsidP="001F1E8C">
      <w:r>
        <w:t xml:space="preserve">    Printer.Print "------------------------------------------------------------------------------------------------------------------------------------------------------------------------------------------------------------------------------------------------------------------------"</w:t>
      </w:r>
    </w:p>
    <w:p w:rsidR="001F1E8C" w:rsidRDefault="001F1E8C" w:rsidP="001F1E8C">
      <w:r>
        <w:t xml:space="preserve">    Printer.Print ""</w:t>
      </w:r>
    </w:p>
    <w:p w:rsidR="001F1E8C" w:rsidRDefault="001F1E8C" w:rsidP="001F1E8C">
      <w:r>
        <w:t xml:space="preserve">    Printer.Print "             FECHA : " &amp; Format(Date, "dd/mm/yyyy")</w:t>
      </w:r>
    </w:p>
    <w:p w:rsidR="001F1E8C" w:rsidRDefault="001F1E8C" w:rsidP="001F1E8C">
      <w:r>
        <w:t xml:space="preserve">    Printer.Print "             SUCURSAL : " &amp; VarMen.Text4(0).Text</w:t>
      </w:r>
    </w:p>
    <w:p w:rsidR="001F1E8C" w:rsidRDefault="001F1E8C" w:rsidP="001F1E8C">
      <w:r>
        <w:t xml:space="preserve">    Printer.Print "             IMPRESO POR : " &amp; VarMen.Text1(1).Text &amp; VarMen.Text1(2).Text</w:t>
      </w:r>
    </w:p>
    <w:p w:rsidR="001F1E8C" w:rsidRDefault="001F1E8C" w:rsidP="001F1E8C">
      <w:r>
        <w:lastRenderedPageBreak/>
        <w:t xml:space="preserve">    Printer.Print "             FOLIO: " &amp; lblFolio.Caption</w:t>
      </w:r>
    </w:p>
    <w:p w:rsidR="001F1E8C" w:rsidRDefault="001F1E8C" w:rsidP="001F1E8C">
      <w:r>
        <w:t xml:space="preserve">    Printer.Print "------------------------------------------------------------------------------------------------------------------------------------------------------------------------------------------------------------------------------------------------------------------------"</w:t>
      </w:r>
    </w:p>
    <w:p w:rsidR="001F1E8C" w:rsidRDefault="001F1E8C" w:rsidP="001F1E8C">
      <w:r>
        <w:t xml:space="preserve">    Printer.CurrentX = (Printer.Width - Printer.TextWidth("COMPROBANTE DE REGISTRO DE ENTRADA DE PRODUCTO")) / 2</w:t>
      </w:r>
    </w:p>
    <w:p w:rsidR="001F1E8C" w:rsidRDefault="001F1E8C" w:rsidP="001F1E8C">
      <w:r>
        <w:t xml:space="preserve">    Printer.Print "COMPROBANTE DE REGISTRO DE ENTRADA DE PRODUCTO"</w:t>
      </w:r>
    </w:p>
    <w:p w:rsidR="001F1E8C" w:rsidRDefault="001F1E8C" w:rsidP="001F1E8C">
      <w:r>
        <w:t xml:space="preserve">    Printer.Print "------------------------------------------------------------------------------------------------------------------------------------------------------------------------------------------------------------------------------------------------------------------------"</w:t>
      </w:r>
    </w:p>
    <w:p w:rsidR="001F1E8C" w:rsidRDefault="001F1E8C" w:rsidP="001F1E8C">
      <w:r>
        <w:t xml:space="preserve">    Printer.Print "------------------------------------------------------------------------------------------------------------------------------------------------------------------------------------------------------------------------------------------------------------------------"</w:t>
      </w:r>
    </w:p>
    <w:p w:rsidR="001F1E8C" w:rsidRDefault="001F1E8C" w:rsidP="001F1E8C">
      <w:r>
        <w:t xml:space="preserve">    Printer.CurrentX = (Printer.Width - Printer.TextWidth("NOMBRE DEL PROVEEDOR:  " &amp; Text1.Text)) / 2</w:t>
      </w:r>
    </w:p>
    <w:p w:rsidR="001F1E8C" w:rsidRDefault="001F1E8C" w:rsidP="001F1E8C">
      <w:r>
        <w:t xml:space="preserve">    Printer.Print "NOMBRE DEL PROVEEDOR:  " &amp; Text1.Text</w:t>
      </w:r>
    </w:p>
    <w:p w:rsidR="001F1E8C" w:rsidRDefault="001F1E8C" w:rsidP="001F1E8C">
      <w:r>
        <w:t xml:space="preserve">    Printer.Print "------------------------------------------------------------------------------------------------------------------------------------------------------------------------------------------------------------------------------------------------------------------------"</w:t>
      </w:r>
    </w:p>
    <w:p w:rsidR="001F1E8C" w:rsidRDefault="001F1E8C" w:rsidP="001F1E8C">
      <w:r>
        <w:t xml:space="preserve">    Dim NRegistros As Integer</w:t>
      </w:r>
    </w:p>
    <w:p w:rsidR="001F1E8C" w:rsidRDefault="001F1E8C" w:rsidP="001F1E8C">
      <w:r>
        <w:t xml:space="preserve">    NRegistros = ListaEntradas.ListItems.Count</w:t>
      </w:r>
    </w:p>
    <w:p w:rsidR="001F1E8C" w:rsidRDefault="001F1E8C" w:rsidP="001F1E8C">
      <w:r>
        <w:t xml:space="preserve">    Dim Con As Integer</w:t>
      </w:r>
    </w:p>
    <w:p w:rsidR="001F1E8C" w:rsidRDefault="001F1E8C" w:rsidP="001F1E8C">
      <w:r>
        <w:t xml:space="preserve">    Dim POSY As Integer</w:t>
      </w:r>
    </w:p>
    <w:p w:rsidR="001F1E8C" w:rsidRDefault="001F1E8C" w:rsidP="001F1E8C">
      <w:r>
        <w:t xml:space="preserve">    POSY = 3800</w:t>
      </w:r>
    </w:p>
    <w:p w:rsidR="001F1E8C" w:rsidRDefault="001F1E8C" w:rsidP="001F1E8C">
      <w:r>
        <w:t xml:space="preserve">    Printer.CurrentY = POSY</w:t>
      </w:r>
    </w:p>
    <w:p w:rsidR="001F1E8C" w:rsidRDefault="001F1E8C" w:rsidP="001F1E8C">
      <w:r>
        <w:t xml:space="preserve">    Printer.CurrentX = 100</w:t>
      </w:r>
    </w:p>
    <w:p w:rsidR="001F1E8C" w:rsidRDefault="001F1E8C" w:rsidP="001F1E8C">
      <w:r>
        <w:t xml:space="preserve">    Printer.Print "Clave del Producto"</w:t>
      </w:r>
    </w:p>
    <w:p w:rsidR="001F1E8C" w:rsidRDefault="001F1E8C" w:rsidP="001F1E8C">
      <w:r>
        <w:t xml:space="preserve">    Printer.CurrentY = POSY</w:t>
      </w:r>
    </w:p>
    <w:p w:rsidR="001F1E8C" w:rsidRDefault="001F1E8C" w:rsidP="001F1E8C">
      <w:r>
        <w:t xml:space="preserve">    Printer.CurrentX = 3500</w:t>
      </w:r>
    </w:p>
    <w:p w:rsidR="001F1E8C" w:rsidRDefault="001F1E8C" w:rsidP="001F1E8C">
      <w:r>
        <w:lastRenderedPageBreak/>
        <w:t xml:space="preserve">    Printer.Print "Cantidad Registrada"</w:t>
      </w:r>
    </w:p>
    <w:p w:rsidR="001F1E8C" w:rsidRDefault="001F1E8C" w:rsidP="001F1E8C">
      <w:r>
        <w:t xml:space="preserve">    Printer.CurrentY = POSY</w:t>
      </w:r>
    </w:p>
    <w:p w:rsidR="001F1E8C" w:rsidRDefault="001F1E8C" w:rsidP="001F1E8C">
      <w:r>
        <w:t xml:space="preserve">    Printer.CurrentX = 6500</w:t>
      </w:r>
    </w:p>
    <w:p w:rsidR="001F1E8C" w:rsidRDefault="001F1E8C" w:rsidP="001F1E8C">
      <w:r>
        <w:t xml:space="preserve">    Printer.Print "Precio"</w:t>
      </w:r>
    </w:p>
    <w:p w:rsidR="001F1E8C" w:rsidRDefault="001F1E8C" w:rsidP="001F1E8C">
      <w:r>
        <w:t xml:space="preserve">    Printer.CurrentY = POSY</w:t>
      </w:r>
    </w:p>
    <w:p w:rsidR="001F1E8C" w:rsidRDefault="001F1E8C" w:rsidP="001F1E8C">
      <w:r>
        <w:t xml:space="preserve">    Printer.CurrentX = 7500</w:t>
      </w:r>
    </w:p>
    <w:p w:rsidR="001F1E8C" w:rsidRDefault="001F1E8C" w:rsidP="001F1E8C">
      <w:r>
        <w:t xml:space="preserve">    Printer.Print "Sucursal"</w:t>
      </w:r>
    </w:p>
    <w:p w:rsidR="001F1E8C" w:rsidRDefault="001F1E8C" w:rsidP="001F1E8C">
      <w:r>
        <w:t xml:space="preserve">    Printer.CurrentY = POSY</w:t>
      </w:r>
    </w:p>
    <w:p w:rsidR="001F1E8C" w:rsidRDefault="001F1E8C" w:rsidP="001F1E8C">
      <w:r>
        <w:t xml:space="preserve">    Printer.CurrentX = 8800</w:t>
      </w:r>
    </w:p>
    <w:p w:rsidR="001F1E8C" w:rsidRDefault="001F1E8C" w:rsidP="001F1E8C">
      <w:r>
        <w:t xml:space="preserve">    Printer.Print "Num Orden"</w:t>
      </w:r>
    </w:p>
    <w:p w:rsidR="001F1E8C" w:rsidRDefault="001F1E8C" w:rsidP="001F1E8C">
      <w:r>
        <w:t xml:space="preserve">    Printer.CurrentY = POSY</w:t>
      </w:r>
    </w:p>
    <w:p w:rsidR="001F1E8C" w:rsidRDefault="001F1E8C" w:rsidP="001F1E8C">
      <w:r>
        <w:t xml:space="preserve">    Printer.CurrentX = 10000</w:t>
      </w:r>
    </w:p>
    <w:p w:rsidR="001F1E8C" w:rsidRDefault="001F1E8C" w:rsidP="001F1E8C">
      <w:r>
        <w:t xml:space="preserve">    Printer.Print "Factura"</w:t>
      </w:r>
    </w:p>
    <w:p w:rsidR="001F1E8C" w:rsidRDefault="001F1E8C" w:rsidP="001F1E8C">
      <w:r>
        <w:t xml:space="preserve">    POSY = POSY + 200</w:t>
      </w:r>
    </w:p>
    <w:p w:rsidR="001F1E8C" w:rsidRDefault="001F1E8C" w:rsidP="001F1E8C">
      <w:r>
        <w:t xml:space="preserve">    For Con = 1 To NRegistros</w:t>
      </w:r>
    </w:p>
    <w:p w:rsidR="001F1E8C" w:rsidRDefault="001F1E8C" w:rsidP="001F1E8C">
      <w:r>
        <w:t xml:space="preserve">        POSY = POSY + 200</w:t>
      </w:r>
    </w:p>
    <w:p w:rsidR="001F1E8C" w:rsidRDefault="001F1E8C" w:rsidP="001F1E8C">
      <w:r>
        <w:t xml:space="preserve">        Printer.CurrentY = POSY</w:t>
      </w:r>
    </w:p>
    <w:p w:rsidR="001F1E8C" w:rsidRDefault="001F1E8C" w:rsidP="001F1E8C">
      <w:r>
        <w:t xml:space="preserve">        Printer.CurrentX = 100</w:t>
      </w:r>
    </w:p>
    <w:p w:rsidR="001F1E8C" w:rsidRDefault="001F1E8C" w:rsidP="001F1E8C">
      <w:r>
        <w:t xml:space="preserve">        Printer.Print ListaEntradas.ListItems(Con).Text</w:t>
      </w:r>
    </w:p>
    <w:p w:rsidR="001F1E8C" w:rsidRDefault="001F1E8C" w:rsidP="001F1E8C">
      <w:r>
        <w:t xml:space="preserve">        Printer.CurrentY = POSY</w:t>
      </w:r>
    </w:p>
    <w:p w:rsidR="001F1E8C" w:rsidRDefault="001F1E8C" w:rsidP="001F1E8C">
      <w:r>
        <w:t xml:space="preserve">        Printer.CurrentX = 4000</w:t>
      </w:r>
    </w:p>
    <w:p w:rsidR="001F1E8C" w:rsidRDefault="001F1E8C" w:rsidP="001F1E8C">
      <w:r>
        <w:t xml:space="preserve">        Printer.Print ListaEntradas.ListItems(Con).SubItems(3)</w:t>
      </w:r>
    </w:p>
    <w:p w:rsidR="001F1E8C" w:rsidRDefault="001F1E8C" w:rsidP="001F1E8C">
      <w:r>
        <w:t xml:space="preserve">        Printer.CurrentY = POSY</w:t>
      </w:r>
    </w:p>
    <w:p w:rsidR="001F1E8C" w:rsidRDefault="001F1E8C" w:rsidP="001F1E8C">
      <w:r>
        <w:t xml:space="preserve">        Printer.CurrentX = 6500</w:t>
      </w:r>
    </w:p>
    <w:p w:rsidR="001F1E8C" w:rsidRDefault="001F1E8C" w:rsidP="001F1E8C">
      <w:r>
        <w:t xml:space="preserve">        Printer.Print ListaEntradas.ListItems(Con).SubItems(2)</w:t>
      </w:r>
    </w:p>
    <w:p w:rsidR="001F1E8C" w:rsidRDefault="001F1E8C" w:rsidP="001F1E8C">
      <w:r>
        <w:t xml:space="preserve">        Printer.CurrentY = POSY</w:t>
      </w:r>
    </w:p>
    <w:p w:rsidR="001F1E8C" w:rsidRDefault="001F1E8C" w:rsidP="001F1E8C">
      <w:r>
        <w:lastRenderedPageBreak/>
        <w:t xml:space="preserve">        Printer.CurrentX = 8800</w:t>
      </w:r>
    </w:p>
    <w:p w:rsidR="001F1E8C" w:rsidRDefault="001F1E8C" w:rsidP="001F1E8C">
      <w:r>
        <w:t xml:space="preserve">        Printer.Print Text7.Text</w:t>
      </w:r>
    </w:p>
    <w:p w:rsidR="001F1E8C" w:rsidRDefault="001F1E8C" w:rsidP="001F1E8C">
      <w:r>
        <w:t xml:space="preserve">        Printer.CurrentY = POSY</w:t>
      </w:r>
    </w:p>
    <w:p w:rsidR="001F1E8C" w:rsidRDefault="001F1E8C" w:rsidP="001F1E8C">
      <w:r>
        <w:t xml:space="preserve">        Printer.CurrentX = 10000</w:t>
      </w:r>
    </w:p>
    <w:p w:rsidR="001F1E8C" w:rsidRDefault="001F1E8C" w:rsidP="001F1E8C">
      <w:r>
        <w:t xml:space="preserve">        Printer.Print txtNoFactura.Text</w:t>
      </w:r>
    </w:p>
    <w:p w:rsidR="001F1E8C" w:rsidRDefault="001F1E8C" w:rsidP="001F1E8C">
      <w:r>
        <w:t xml:space="preserve">        Total = Total + (Val(Replace(ListaEntradas.ListItems(Con).SubItems(2), ",", ".")) * Val(Replace(ListaEntradas.ListItems(Con).SubItems(3), ",", ".")))</w:t>
      </w:r>
    </w:p>
    <w:p w:rsidR="001F1E8C" w:rsidRDefault="001F1E8C" w:rsidP="001F1E8C">
      <w:r>
        <w:t xml:space="preserve">        Printer.CurrentY = POSY</w:t>
      </w:r>
    </w:p>
    <w:p w:rsidR="001F1E8C" w:rsidRDefault="001F1E8C" w:rsidP="001F1E8C">
      <w:r>
        <w:t xml:space="preserve">        Printer.CurrentX = 7500</w:t>
      </w:r>
    </w:p>
    <w:p w:rsidR="001F1E8C" w:rsidRDefault="001F1E8C" w:rsidP="001F1E8C">
      <w:r>
        <w:t xml:space="preserve">        Printer.Print "BODEGA"</w:t>
      </w:r>
    </w:p>
    <w:p w:rsidR="001F1E8C" w:rsidRDefault="001F1E8C" w:rsidP="001F1E8C">
      <w:r>
        <w:t xml:space="preserve">        If POSY &gt;= 14200 Then</w:t>
      </w:r>
    </w:p>
    <w:p w:rsidR="001F1E8C" w:rsidRDefault="001F1E8C" w:rsidP="001F1E8C">
      <w:r>
        <w:t xml:space="preserve">            POSY = 100</w:t>
      </w:r>
    </w:p>
    <w:p w:rsidR="001F1E8C" w:rsidRDefault="001F1E8C" w:rsidP="001F1E8C">
      <w:r>
        <w:t xml:space="preserve">            Printer.NewPage</w:t>
      </w:r>
    </w:p>
    <w:p w:rsidR="001F1E8C" w:rsidRDefault="001F1E8C" w:rsidP="001F1E8C">
      <w:r>
        <w:t xml:space="preserve">            Printer.Print ""</w:t>
      </w:r>
    </w:p>
    <w:p w:rsidR="001F1E8C" w:rsidRDefault="001F1E8C" w:rsidP="001F1E8C">
      <w:r>
        <w:t xml:space="preserve">            Printer.Print ""</w:t>
      </w:r>
    </w:p>
    <w:p w:rsidR="001F1E8C" w:rsidRDefault="001F1E8C" w:rsidP="001F1E8C">
      <w:r>
        <w:t xml:space="preserve">            Printer.CurrentX = (Printer.Width - Printer.TextWidth(VarMen.Text5(0).Text)) / 2</w:t>
      </w:r>
    </w:p>
    <w:p w:rsidR="001F1E8C" w:rsidRDefault="001F1E8C" w:rsidP="001F1E8C">
      <w:r>
        <w:t xml:space="preserve">            Printer.Print VarMen.Text5(0).Text</w:t>
      </w:r>
    </w:p>
    <w:p w:rsidR="001F1E8C" w:rsidRDefault="001F1E8C" w:rsidP="001F1E8C">
      <w:r>
        <w:t xml:space="preserve">            Printer.CurrentX = (Printer.Width - Printer.TextWidth("R.F.C. " &amp; VarMen.Text5(8).Text)) / 2</w:t>
      </w:r>
    </w:p>
    <w:p w:rsidR="001F1E8C" w:rsidRDefault="001F1E8C" w:rsidP="001F1E8C">
      <w:r>
        <w:t xml:space="preserve">            Printer.Print "R.F.C. " &amp; VarMen.Text5(8).Text</w:t>
      </w:r>
    </w:p>
    <w:p w:rsidR="001F1E8C" w:rsidRDefault="001F1E8C" w:rsidP="001F1E8C">
      <w:r>
        <w:t xml:space="preserve">            Printer.CurrentX = (Printer.Width - Printer.TextWidth(VarMen.Text5(1).Text &amp; " COL. " &amp; VarMen.Text5(4).Text)) / 2</w:t>
      </w:r>
    </w:p>
    <w:p w:rsidR="001F1E8C" w:rsidRDefault="001F1E8C" w:rsidP="001F1E8C">
      <w:r>
        <w:t xml:space="preserve">            Printer.Print VarMen.Text5(1).Text &amp; " COL. " &amp; VarMen.Text5(4).Text</w:t>
      </w:r>
    </w:p>
    <w:p w:rsidR="001F1E8C" w:rsidRDefault="001F1E8C" w:rsidP="001F1E8C">
      <w:r>
        <w:t xml:space="preserve">            Printer.CurrentX = (Printer.Width - Printer.TextWidth(VarMen.Text5(5).Text &amp; ", " &amp; VarMen.Text5(6).Text &amp; " C.P. " &amp; VarMen.Text5(9).Text)) / 2</w:t>
      </w:r>
    </w:p>
    <w:p w:rsidR="001F1E8C" w:rsidRDefault="001F1E8C" w:rsidP="001F1E8C">
      <w:r>
        <w:t xml:space="preserve">            Printer.Print VarMen.Text5(5).Text &amp; ", " &amp; VarMen.Text5(6).Text &amp; " C.P. " &amp; VarMen.Text5(9).Text</w:t>
      </w:r>
    </w:p>
    <w:p w:rsidR="001F1E8C" w:rsidRDefault="001F1E8C" w:rsidP="001F1E8C">
      <w:r>
        <w:lastRenderedPageBreak/>
        <w:t xml:space="preserve">            Printer.Print "------------------------------------------------------------------------------------------------------------------------------------------------------------------------------------------------------------------------------------------------------------------------"</w:t>
      </w:r>
    </w:p>
    <w:p w:rsidR="001F1E8C" w:rsidRDefault="001F1E8C" w:rsidP="001F1E8C">
      <w:r>
        <w:t xml:space="preserve">            Printer.Print ""</w:t>
      </w:r>
    </w:p>
    <w:p w:rsidR="001F1E8C" w:rsidRDefault="001F1E8C" w:rsidP="001F1E8C">
      <w:r>
        <w:t xml:space="preserve">            Printer.Print "             FECHA : " &amp; Format(Date, "dd/mm/yyyy")</w:t>
      </w:r>
    </w:p>
    <w:p w:rsidR="001F1E8C" w:rsidRDefault="001F1E8C" w:rsidP="001F1E8C">
      <w:r>
        <w:t xml:space="preserve">            Printer.Print "             SUCURSAL : " &amp; VarMen.Text4(0).Text</w:t>
      </w:r>
    </w:p>
    <w:p w:rsidR="001F1E8C" w:rsidRDefault="001F1E8C" w:rsidP="001F1E8C">
      <w:r>
        <w:t xml:space="preserve">            Printer.Print "             IMPRESO POR : " &amp; VarMen.Text1(1).Text &amp; " " &amp; VarMen.Text1(2).Text</w:t>
      </w:r>
    </w:p>
    <w:p w:rsidR="001F1E8C" w:rsidRDefault="001F1E8C" w:rsidP="001F1E8C">
      <w:r>
        <w:t xml:space="preserve">            Printer.Print "             FOLIO: " &amp; lblFolio.Caption</w:t>
      </w:r>
    </w:p>
    <w:p w:rsidR="001F1E8C" w:rsidRDefault="001F1E8C" w:rsidP="001F1E8C">
      <w:r>
        <w:t xml:space="preserve">            Printer.Print "------------------------------------------------------------------------------------------------------------------------------------------------------------------------------------------------------------------------------------------------------------------------"</w:t>
      </w:r>
    </w:p>
    <w:p w:rsidR="001F1E8C" w:rsidRDefault="001F1E8C" w:rsidP="001F1E8C">
      <w:r>
        <w:t xml:space="preserve">            Printer.CurrentX = (Printer.Width - Printer.TextWidth("COMPROBANTE DE REGISTRO DE ENTRADA DE PRODUCTO")) / 2</w:t>
      </w:r>
    </w:p>
    <w:p w:rsidR="001F1E8C" w:rsidRDefault="001F1E8C" w:rsidP="001F1E8C">
      <w:r>
        <w:t xml:space="preserve">            Printer.Print "COMPROBANTE DE REGISTRO DE ENTRADA DE PRODUCTO"</w:t>
      </w:r>
    </w:p>
    <w:p w:rsidR="001F1E8C" w:rsidRDefault="001F1E8C" w:rsidP="001F1E8C">
      <w:r>
        <w:t xml:space="preserve">            Printer.Print "------------------------------------------------------------------------------------------------------------------------------------------------------------------------------------------------------------------------------------------------------------------------"</w:t>
      </w:r>
    </w:p>
    <w:p w:rsidR="001F1E8C" w:rsidRDefault="001F1E8C" w:rsidP="001F1E8C">
      <w:r>
        <w:t xml:space="preserve">            Printer.Print "------------------------------------------------------------------------------------------------------------------------------------------------------------------------------------------------------------------------------------------------------------------------"</w:t>
      </w:r>
    </w:p>
    <w:p w:rsidR="001F1E8C" w:rsidRDefault="001F1E8C" w:rsidP="001F1E8C">
      <w:r>
        <w:t xml:space="preserve">            Printer.CurrentX = (Printer.Width - Printer.TextWidth("NOMBRE DEL PROVEEDOR:  " &amp; Text1.Text)) / 2</w:t>
      </w:r>
    </w:p>
    <w:p w:rsidR="001F1E8C" w:rsidRDefault="001F1E8C" w:rsidP="001F1E8C">
      <w:r>
        <w:t xml:space="preserve">            Printer.Print "NOMBRE DEL PROVEEDOR:  " &amp; Text1.Text</w:t>
      </w:r>
    </w:p>
    <w:p w:rsidR="001F1E8C" w:rsidRDefault="001F1E8C" w:rsidP="001F1E8C">
      <w:r>
        <w:t xml:space="preserve">            Printer.Print "------------------------------------------------------------------------------------------------------------------------------------------------------------------------------------------------------------------------------------------------------------------------"</w:t>
      </w:r>
    </w:p>
    <w:p w:rsidR="001F1E8C" w:rsidRDefault="001F1E8C" w:rsidP="001F1E8C">
      <w:r>
        <w:t xml:space="preserve">            POSY = 3800</w:t>
      </w:r>
    </w:p>
    <w:p w:rsidR="001F1E8C" w:rsidRDefault="001F1E8C" w:rsidP="001F1E8C">
      <w:r>
        <w:t xml:space="preserve">            Printer.CurrentY = POSY</w:t>
      </w:r>
    </w:p>
    <w:p w:rsidR="001F1E8C" w:rsidRDefault="001F1E8C" w:rsidP="001F1E8C">
      <w:r>
        <w:t xml:space="preserve">            Printer.CurrentX = 100</w:t>
      </w:r>
    </w:p>
    <w:p w:rsidR="001F1E8C" w:rsidRDefault="001F1E8C" w:rsidP="001F1E8C">
      <w:r>
        <w:t xml:space="preserve">            Printer.Print "Clave del Producto"</w:t>
      </w:r>
    </w:p>
    <w:p w:rsidR="001F1E8C" w:rsidRDefault="001F1E8C" w:rsidP="001F1E8C">
      <w:r>
        <w:lastRenderedPageBreak/>
        <w:t xml:space="preserve">            Printer.CurrentY = POSY</w:t>
      </w:r>
    </w:p>
    <w:p w:rsidR="001F1E8C" w:rsidRDefault="001F1E8C" w:rsidP="001F1E8C">
      <w:r>
        <w:t xml:space="preserve">            Printer.CurrentX = 3500</w:t>
      </w:r>
    </w:p>
    <w:p w:rsidR="001F1E8C" w:rsidRDefault="001F1E8C" w:rsidP="001F1E8C">
      <w:r>
        <w:t xml:space="preserve">            Printer.Print "Cantidad Registrada"</w:t>
      </w:r>
    </w:p>
    <w:p w:rsidR="001F1E8C" w:rsidRDefault="001F1E8C" w:rsidP="001F1E8C">
      <w:r>
        <w:t xml:space="preserve">            Printer.CurrentY = POSY</w:t>
      </w:r>
    </w:p>
    <w:p w:rsidR="001F1E8C" w:rsidRDefault="001F1E8C" w:rsidP="001F1E8C">
      <w:r>
        <w:t xml:space="preserve">            Printer.CurrentX = 6500</w:t>
      </w:r>
    </w:p>
    <w:p w:rsidR="001F1E8C" w:rsidRDefault="001F1E8C" w:rsidP="001F1E8C">
      <w:r>
        <w:t xml:space="preserve">            Printer.Print "Precio"</w:t>
      </w:r>
    </w:p>
    <w:p w:rsidR="001F1E8C" w:rsidRDefault="001F1E8C" w:rsidP="001F1E8C">
      <w:r>
        <w:t xml:space="preserve">            Printer.CurrentY = POSY</w:t>
      </w:r>
    </w:p>
    <w:p w:rsidR="001F1E8C" w:rsidRDefault="001F1E8C" w:rsidP="001F1E8C">
      <w:r>
        <w:t xml:space="preserve">            Printer.CurrentX = 7500</w:t>
      </w:r>
    </w:p>
    <w:p w:rsidR="001F1E8C" w:rsidRDefault="001F1E8C" w:rsidP="001F1E8C">
      <w:r>
        <w:t xml:space="preserve">            Printer.Print "Sucursal"</w:t>
      </w:r>
    </w:p>
    <w:p w:rsidR="001F1E8C" w:rsidRDefault="001F1E8C" w:rsidP="001F1E8C">
      <w:r>
        <w:t xml:space="preserve">            POSY = POSY + 200</w:t>
      </w:r>
    </w:p>
    <w:p w:rsidR="001F1E8C" w:rsidRDefault="001F1E8C" w:rsidP="001F1E8C">
      <w:r>
        <w:t xml:space="preserve">        End If</w:t>
      </w:r>
    </w:p>
    <w:p w:rsidR="001F1E8C" w:rsidRDefault="001F1E8C" w:rsidP="001F1E8C">
      <w:r>
        <w:t xml:space="preserve">    Next Con</w:t>
      </w:r>
    </w:p>
    <w:p w:rsidR="001F1E8C" w:rsidRDefault="001F1E8C" w:rsidP="001F1E8C">
      <w:r>
        <w:t xml:space="preserve">    Printer.Print ""</w:t>
      </w:r>
    </w:p>
    <w:p w:rsidR="001F1E8C" w:rsidRDefault="001F1E8C" w:rsidP="001F1E8C">
      <w:r>
        <w:t xml:space="preserve">    Printer.Print "             Total = " &amp; Total</w:t>
      </w:r>
    </w:p>
    <w:p w:rsidR="001F1E8C" w:rsidRDefault="001F1E8C" w:rsidP="001F1E8C">
      <w:r>
        <w:t xml:space="preserve">    Printer.Print "---------------------------------------------------------------------------------------------------------------------------------------------------------------------------------------------------------------------------------------"</w:t>
      </w:r>
    </w:p>
    <w:p w:rsidR="001F1E8C" w:rsidRDefault="001F1E8C" w:rsidP="001F1E8C">
      <w:r>
        <w:t xml:space="preserve">    Printer.Print "---------------------------------------------------------------------------------------------------------------------------------------------------------------------------------------------------------------------------------------"</w:t>
      </w:r>
    </w:p>
    <w:p w:rsidR="001F1E8C" w:rsidRDefault="001F1E8C" w:rsidP="001F1E8C">
      <w:r>
        <w:t xml:space="preserve">    Printer.EndDoc</w:t>
      </w:r>
    </w:p>
    <w:p w:rsidR="001F1E8C" w:rsidRDefault="001F1E8C" w:rsidP="001F1E8C">
      <w:r>
        <w:t xml:space="preserve">    CommonDialog1.Copies = 1</w:t>
      </w:r>
    </w:p>
    <w:p w:rsidR="001F1E8C" w:rsidRDefault="001F1E8C" w:rsidP="001F1E8C">
      <w:r>
        <w:t>Exit Sub</w:t>
      </w:r>
    </w:p>
    <w:p w:rsidR="001F1E8C" w:rsidRDefault="001F1E8C" w:rsidP="001F1E8C">
      <w:r>
        <w:t>ManejaError:</w:t>
      </w:r>
    </w:p>
    <w:p w:rsidR="001F1E8C" w:rsidRDefault="001F1E8C" w:rsidP="001F1E8C">
      <w:r>
        <w:t xml:space="preserve">    If Err.Number &lt;&gt; 32755 Then</w:t>
      </w:r>
    </w:p>
    <w:p w:rsidR="001F1E8C" w:rsidRDefault="001F1E8C" w:rsidP="001F1E8C">
      <w:r>
        <w:t xml:space="preserve">        MsgBox "Error: " &amp; Err.Number &amp; " " &amp; Err.Description, vbCritical, "SACC"</w:t>
      </w:r>
    </w:p>
    <w:p w:rsidR="001F1E8C" w:rsidRDefault="001F1E8C" w:rsidP="001F1E8C">
      <w:r>
        <w:t xml:space="preserve">    End If</w:t>
      </w:r>
    </w:p>
    <w:p w:rsidR="001F1E8C" w:rsidRDefault="001F1E8C" w:rsidP="001F1E8C">
      <w:r>
        <w:t xml:space="preserve">    Err.Clear</w:t>
      </w:r>
    </w:p>
    <w:p w:rsidR="001F1E8C" w:rsidRDefault="001F1E8C" w:rsidP="001F1E8C">
      <w:r>
        <w:lastRenderedPageBreak/>
        <w:t>End Sub</w:t>
      </w:r>
    </w:p>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p w:rsidR="001F1E8C" w:rsidRDefault="001F1E8C" w:rsidP="001F1E8C">
      <w:r w:rsidRPr="001F1E8C">
        <w:lastRenderedPageBreak/>
        <w:t>Pedidos</w:t>
      </w:r>
    </w:p>
    <w:p w:rsidR="001F1E8C" w:rsidRDefault="00084B2A" w:rsidP="001F1E8C">
      <w:r>
        <w:rPr>
          <w:noProof/>
          <w:lang w:eastAsia="es-MX"/>
        </w:rPr>
        <w:drawing>
          <wp:inline distT="0" distB="0" distL="0" distR="0">
            <wp:extent cx="4505325" cy="3007928"/>
            <wp:effectExtent l="19050" t="0" r="9525"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76"/>
                    <a:srcRect l="5771" t="11712" r="36015" b="19519"/>
                    <a:stretch>
                      <a:fillRect/>
                    </a:stretch>
                  </pic:blipFill>
                  <pic:spPr bwMode="auto">
                    <a:xfrm>
                      <a:off x="0" y="0"/>
                      <a:ext cx="4505325" cy="3007928"/>
                    </a:xfrm>
                    <a:prstGeom prst="rect">
                      <a:avLst/>
                    </a:prstGeom>
                    <a:noFill/>
                    <a:ln w="9525">
                      <a:noFill/>
                      <a:miter lim="800000"/>
                      <a:headEnd/>
                      <a:tailEnd/>
                    </a:ln>
                  </pic:spPr>
                </pic:pic>
              </a:graphicData>
            </a:graphic>
          </wp:inline>
        </w:drawing>
      </w:r>
    </w:p>
    <w:p w:rsidR="00084B2A" w:rsidRDefault="00084B2A" w:rsidP="00084B2A">
      <w:r>
        <w:t>Option Explicit</w:t>
      </w:r>
    </w:p>
    <w:p w:rsidR="00084B2A" w:rsidRDefault="00084B2A" w:rsidP="00084B2A">
      <w:r>
        <w:t>Private cnn As ADODB.Connection</w:t>
      </w:r>
    </w:p>
    <w:p w:rsidR="00084B2A" w:rsidRDefault="00084B2A" w:rsidP="00084B2A">
      <w:r>
        <w:t>Dim ItmInd As Integer</w:t>
      </w:r>
    </w:p>
    <w:p w:rsidR="00084B2A" w:rsidRDefault="00084B2A" w:rsidP="00084B2A">
      <w:r>
        <w:t>Private Sub Command1_Click()</w:t>
      </w:r>
    </w:p>
    <w:p w:rsidR="00084B2A" w:rsidRDefault="00084B2A" w:rsidP="00084B2A">
      <w:r>
        <w:t xml:space="preserve">    Me.Command1.Enabled = True</w:t>
      </w:r>
    </w:p>
    <w:p w:rsidR="00084B2A" w:rsidRDefault="00084B2A" w:rsidP="00084B2A">
      <w:r>
        <w:t xml:space="preserve">    Dim tLi As ListItem</w:t>
      </w:r>
    </w:p>
    <w:p w:rsidR="00084B2A" w:rsidRDefault="00084B2A" w:rsidP="00084B2A">
      <w:r>
        <w:t xml:space="preserve">    Set tLi = ListView2.ListItems.Add(, , Text2(0).Text)</w:t>
      </w:r>
    </w:p>
    <w:p w:rsidR="00084B2A" w:rsidRDefault="00084B2A" w:rsidP="00084B2A">
      <w:r>
        <w:t xml:space="preserve">    tLi.SubItems(1) = Text2(1).Text</w:t>
      </w:r>
    </w:p>
    <w:p w:rsidR="00084B2A" w:rsidRDefault="00084B2A" w:rsidP="00084B2A">
      <w:r>
        <w:t xml:space="preserve">    tLi.SubItems(2) = Text2(2).Text</w:t>
      </w:r>
    </w:p>
    <w:p w:rsidR="00084B2A" w:rsidRDefault="00084B2A" w:rsidP="00084B2A">
      <w:r>
        <w:t xml:space="preserve">    tLi.SubItems(3) = Text2(3).Text</w:t>
      </w:r>
    </w:p>
    <w:p w:rsidR="00084B2A" w:rsidRDefault="00084B2A" w:rsidP="00084B2A">
      <w:r>
        <w:t xml:space="preserve">    tLi.SubItems(4) = Text2(4).Text</w:t>
      </w:r>
    </w:p>
    <w:p w:rsidR="00084B2A" w:rsidRDefault="00084B2A" w:rsidP="00084B2A">
      <w:r>
        <w:t xml:space="preserve">    Text2(0).Text = ""</w:t>
      </w:r>
    </w:p>
    <w:p w:rsidR="00084B2A" w:rsidRDefault="00084B2A" w:rsidP="00084B2A">
      <w:r>
        <w:t xml:space="preserve">    Text2(1).Text = ""</w:t>
      </w:r>
    </w:p>
    <w:p w:rsidR="00084B2A" w:rsidRDefault="00084B2A" w:rsidP="00084B2A">
      <w:r>
        <w:t xml:space="preserve">    Text2(2).Text = ""</w:t>
      </w:r>
    </w:p>
    <w:p w:rsidR="00084B2A" w:rsidRDefault="00084B2A" w:rsidP="00084B2A">
      <w:r>
        <w:t xml:space="preserve">    Me.Command2.Enabled = True</w:t>
      </w:r>
    </w:p>
    <w:p w:rsidR="00084B2A" w:rsidRDefault="00084B2A" w:rsidP="00084B2A">
      <w:r>
        <w:lastRenderedPageBreak/>
        <w:t>End Sub</w:t>
      </w:r>
    </w:p>
    <w:p w:rsidR="00084B2A" w:rsidRDefault="00084B2A" w:rsidP="00084B2A">
      <w:r>
        <w:t>Private Sub Command2_Click()</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tip As String</w:t>
      </w:r>
    </w:p>
    <w:p w:rsidR="00084B2A" w:rsidRDefault="00084B2A" w:rsidP="00084B2A">
      <w:r>
        <w:t xml:space="preserve">    Dim NRegistros As Integer</w:t>
      </w:r>
    </w:p>
    <w:p w:rsidR="00084B2A" w:rsidRDefault="00084B2A" w:rsidP="00084B2A">
      <w:r>
        <w:t xml:space="preserve">    Dim POSY As Integer</w:t>
      </w:r>
    </w:p>
    <w:p w:rsidR="00084B2A" w:rsidRDefault="00084B2A" w:rsidP="00084B2A">
      <w:r>
        <w:t xml:space="preserve">    Dim Con As Integer</w:t>
      </w:r>
    </w:p>
    <w:p w:rsidR="00084B2A" w:rsidRDefault="00084B2A" w:rsidP="00084B2A">
      <w:r>
        <w:t xml:space="preserve">    Dim NumeroRegistros As Integer</w:t>
      </w:r>
    </w:p>
    <w:p w:rsidR="00084B2A" w:rsidRDefault="00084B2A" w:rsidP="00084B2A">
      <w:r>
        <w:t xml:space="preserve">    Dim Conta As Integer</w:t>
      </w:r>
    </w:p>
    <w:p w:rsidR="00084B2A" w:rsidRDefault="00084B2A" w:rsidP="00084B2A">
      <w:r>
        <w:t xml:space="preserve">    If Check1.Value = 0 Then</w:t>
      </w:r>
    </w:p>
    <w:p w:rsidR="00084B2A" w:rsidRDefault="00084B2A" w:rsidP="00084B2A">
      <w:r>
        <w:t xml:space="preserve">        tip = "D"</w:t>
      </w:r>
    </w:p>
    <w:p w:rsidR="00084B2A" w:rsidRDefault="00084B2A" w:rsidP="00084B2A">
      <w:r>
        <w:t xml:space="preserve">    Else</w:t>
      </w:r>
    </w:p>
    <w:p w:rsidR="00084B2A" w:rsidRDefault="00084B2A" w:rsidP="00084B2A">
      <w:r>
        <w:t xml:space="preserve">        tip = "I"</w:t>
      </w:r>
    </w:p>
    <w:p w:rsidR="00084B2A" w:rsidRDefault="00084B2A" w:rsidP="00084B2A">
      <w:r>
        <w:t xml:space="preserve">    End If</w:t>
      </w:r>
    </w:p>
    <w:p w:rsidR="00084B2A" w:rsidRDefault="00084B2A" w:rsidP="00084B2A">
      <w:r>
        <w:t xml:space="preserve">    If Text3.Text &lt;&gt; "" Then</w:t>
      </w:r>
    </w:p>
    <w:p w:rsidR="00084B2A" w:rsidRDefault="00084B2A" w:rsidP="00084B2A">
      <w:r>
        <w:t xml:space="preserve">        sBuscar = "INSERT INTO PEDIDO (SUCURSAL, PIDIO, FECHA, TIPO, COMENTARIO) VALUES ('" &amp; Label3.Caption &amp; "', '" &amp; VarMen.Text1(0).Text &amp; "', DATEADD(dd, 0, DATEDIFF(dd, 0, GETDATE())), '" &amp; tip &amp; "', '" &amp; Text3.Text &amp; "')"</w:t>
      </w:r>
    </w:p>
    <w:p w:rsidR="00084B2A" w:rsidRDefault="00084B2A" w:rsidP="00084B2A">
      <w:r>
        <w:t xml:space="preserve">        cnn.Execute (sBuscar)</w:t>
      </w:r>
    </w:p>
    <w:p w:rsidR="00084B2A" w:rsidRDefault="00084B2A" w:rsidP="00084B2A">
      <w:r>
        <w:t xml:space="preserve">        If MsgBox("DECEA IMPRIMIR EL COMPROBANTE DE PEDIDO?", vbYesNo, "SACC") = vbYes Then</w:t>
      </w:r>
    </w:p>
    <w:p w:rsidR="00084B2A" w:rsidRDefault="00084B2A" w:rsidP="00084B2A">
      <w:r>
        <w:t xml:space="preserve">            sBuscar = "SELECT ID_PEDIDO FROM PEDIDO WHERE SUCURSAL = '" &amp; Label3.Caption &amp; "' ORDER BY ID_PEDIDO DESC"</w:t>
      </w:r>
    </w:p>
    <w:p w:rsidR="00084B2A" w:rsidRDefault="00084B2A" w:rsidP="00084B2A">
      <w:r>
        <w:t xml:space="preserve">            Set tRs = cnn.Execute(sBuscar)</w:t>
      </w:r>
    </w:p>
    <w:p w:rsidR="00084B2A" w:rsidRDefault="00084B2A" w:rsidP="00084B2A">
      <w:r>
        <w:t xml:space="preserve">            NumeroRegistros = ListView2.ListItems.Count</w:t>
      </w:r>
    </w:p>
    <w:p w:rsidR="00084B2A" w:rsidRDefault="00084B2A" w:rsidP="00084B2A">
      <w:r>
        <w:lastRenderedPageBreak/>
        <w:t xml:space="preserve">            Printer.Print "   " &amp; VarMen.Text5(0).Text</w:t>
      </w:r>
    </w:p>
    <w:p w:rsidR="00084B2A" w:rsidRDefault="00084B2A" w:rsidP="00084B2A">
      <w:r>
        <w:t xml:space="preserve">            Printer.Print "         SURTIR SUCURSAL"</w:t>
      </w:r>
    </w:p>
    <w:p w:rsidR="00084B2A" w:rsidRDefault="00084B2A" w:rsidP="00084B2A">
      <w:r>
        <w:t xml:space="preserve">            Printer.Print "        LISTA DE PRODUCTOS "</w:t>
      </w:r>
    </w:p>
    <w:p w:rsidR="00084B2A" w:rsidRDefault="00084B2A" w:rsidP="00084B2A">
      <w:r>
        <w:t xml:space="preserve">            Printer.Print "FECHA : " &amp; Format(Date, "dd/mm/yyyy")</w:t>
      </w:r>
    </w:p>
    <w:p w:rsidR="00084B2A" w:rsidRDefault="00084B2A" w:rsidP="00084B2A">
      <w:r>
        <w:t xml:space="preserve">            POSY = 1400</w:t>
      </w:r>
    </w:p>
    <w:p w:rsidR="00084B2A" w:rsidRDefault="00084B2A" w:rsidP="00084B2A">
      <w:r>
        <w:t xml:space="preserve">            Printer.CurrentY = POSY</w:t>
      </w:r>
    </w:p>
    <w:p w:rsidR="00084B2A" w:rsidRDefault="00084B2A" w:rsidP="00084B2A">
      <w:r>
        <w:t xml:space="preserve">            Printer.CurrentX = 100</w:t>
      </w:r>
    </w:p>
    <w:p w:rsidR="00084B2A" w:rsidRDefault="00084B2A" w:rsidP="00084B2A">
      <w:r>
        <w:t xml:space="preserve">            Printer.Print "Producto"</w:t>
      </w:r>
    </w:p>
    <w:p w:rsidR="00084B2A" w:rsidRDefault="00084B2A" w:rsidP="00084B2A">
      <w:r>
        <w:t xml:space="preserve">            Printer.CurrentY = POSY</w:t>
      </w:r>
    </w:p>
    <w:p w:rsidR="00084B2A" w:rsidRDefault="00084B2A" w:rsidP="00084B2A">
      <w:r>
        <w:t xml:space="preserve">            Printer.CurrentX = 1900</w:t>
      </w:r>
    </w:p>
    <w:p w:rsidR="00084B2A" w:rsidRDefault="00084B2A" w:rsidP="00084B2A">
      <w:r>
        <w:t xml:space="preserve">            Printer.Print "Cant."</w:t>
      </w:r>
    </w:p>
    <w:p w:rsidR="00084B2A" w:rsidRDefault="00084B2A" w:rsidP="00084B2A">
      <w:r>
        <w:t xml:space="preserve">            Printer.CurrentY = POSY</w:t>
      </w:r>
    </w:p>
    <w:p w:rsidR="00084B2A" w:rsidRDefault="00084B2A" w:rsidP="00084B2A">
      <w:r>
        <w:t xml:space="preserve">            Printer.CurrentX = 2400</w:t>
      </w:r>
    </w:p>
    <w:p w:rsidR="00084B2A" w:rsidRDefault="00084B2A" w:rsidP="00084B2A">
      <w:r>
        <w:t xml:space="preserve">            Printer.Print "SUCURSAL"</w:t>
      </w:r>
    </w:p>
    <w:p w:rsidR="00084B2A" w:rsidRDefault="00084B2A" w:rsidP="00084B2A">
      <w:r>
        <w:t xml:space="preserve">            For Conta = 1 To NumeroRegistros</w:t>
      </w:r>
    </w:p>
    <w:p w:rsidR="00084B2A" w:rsidRDefault="00084B2A" w:rsidP="00084B2A">
      <w:r>
        <w:t xml:space="preserve">                sBuscar = "INSERT INTO DETALLE_PEDIDO (ID_PEDIDO, CANTIDAD, ID_PRODUCTO, ENTREGADO, DESCRIPCION, ALMACEN, MARCA) VALUES ('" &amp; tRs.Fields("ID_PEDIDO") &amp; "', '" &amp; ListView2.ListItems(Conta).SubItems(2) &amp; "', '" &amp; ListView2.ListItems(Conta) &amp; "', 0, '" &amp; ListView2.ListItems(Conta).SubItems(1) &amp; "', '" &amp; ListView2.ListItems(Conta).SubItems(3) &amp; "', '" &amp; ListView2.ListItems(Conta).SubItems(4) &amp; "')"</w:t>
      </w:r>
    </w:p>
    <w:p w:rsidR="00084B2A" w:rsidRDefault="00084B2A" w:rsidP="00084B2A">
      <w:r>
        <w:t xml:space="preserve">                cnn.Execute (sBuscar)</w:t>
      </w:r>
    </w:p>
    <w:p w:rsidR="00084B2A" w:rsidRDefault="00084B2A" w:rsidP="00084B2A">
      <w:r>
        <w:t xml:space="preserve">                If POSY &gt; 16000 Then</w:t>
      </w:r>
    </w:p>
    <w:p w:rsidR="00084B2A" w:rsidRDefault="00084B2A" w:rsidP="00084B2A">
      <w:r>
        <w:t xml:space="preserve">                    Printer.NewPage</w:t>
      </w:r>
    </w:p>
    <w:p w:rsidR="00084B2A" w:rsidRDefault="00084B2A" w:rsidP="00084B2A">
      <w:r>
        <w:t xml:space="preserve">                    Printer.Print "     " &amp; VarMen.Text5(0).Text</w:t>
      </w:r>
    </w:p>
    <w:p w:rsidR="00084B2A" w:rsidRDefault="00084B2A" w:rsidP="00084B2A">
      <w:r>
        <w:t xml:space="preserve">                    Printer.Print "         SURTIR SUCURSAL"</w:t>
      </w:r>
    </w:p>
    <w:p w:rsidR="00084B2A" w:rsidRDefault="00084B2A" w:rsidP="00084B2A">
      <w:r>
        <w:t xml:space="preserve">                    Printer.Print "        LISTA DE PRODUCTOS "</w:t>
      </w:r>
    </w:p>
    <w:p w:rsidR="00084B2A" w:rsidRDefault="00084B2A" w:rsidP="00084B2A">
      <w:r>
        <w:t xml:space="preserve">                    Printer.Print "FECHA : " &amp; Format(Date, "dd/mm/yyyy")</w:t>
      </w:r>
    </w:p>
    <w:p w:rsidR="00084B2A" w:rsidRDefault="00084B2A" w:rsidP="00084B2A">
      <w:r>
        <w:lastRenderedPageBreak/>
        <w:t xml:space="preserve">                    POSY = 1400</w:t>
      </w:r>
    </w:p>
    <w:p w:rsidR="00084B2A" w:rsidRDefault="00084B2A" w:rsidP="00084B2A">
      <w:r>
        <w:t xml:space="preserve">                    Printer.CurrentY = POSY</w:t>
      </w:r>
    </w:p>
    <w:p w:rsidR="00084B2A" w:rsidRDefault="00084B2A" w:rsidP="00084B2A">
      <w:r>
        <w:t xml:space="preserve">                    Printer.CurrentX = 100</w:t>
      </w:r>
    </w:p>
    <w:p w:rsidR="00084B2A" w:rsidRDefault="00084B2A" w:rsidP="00084B2A">
      <w:r>
        <w:t xml:space="preserve">                    Printer.Print "Producto"</w:t>
      </w:r>
    </w:p>
    <w:p w:rsidR="00084B2A" w:rsidRDefault="00084B2A" w:rsidP="00084B2A">
      <w:r>
        <w:t xml:space="preserve">                    Printer.CurrentY = POSY</w:t>
      </w:r>
    </w:p>
    <w:p w:rsidR="00084B2A" w:rsidRDefault="00084B2A" w:rsidP="00084B2A">
      <w:r>
        <w:t xml:space="preserve">                    Printer.CurrentX = 1900</w:t>
      </w:r>
    </w:p>
    <w:p w:rsidR="00084B2A" w:rsidRDefault="00084B2A" w:rsidP="00084B2A">
      <w:r>
        <w:t xml:space="preserve">                    Printer.Print "Cant."</w:t>
      </w:r>
    </w:p>
    <w:p w:rsidR="00084B2A" w:rsidRDefault="00084B2A" w:rsidP="00084B2A">
      <w:r>
        <w:t xml:space="preserve">                    Printer.CurrentY = POSY</w:t>
      </w:r>
    </w:p>
    <w:p w:rsidR="00084B2A" w:rsidRDefault="00084B2A" w:rsidP="00084B2A">
      <w:r>
        <w:t xml:space="preserve">                    Printer.CurrentX = 2400</w:t>
      </w:r>
    </w:p>
    <w:p w:rsidR="00084B2A" w:rsidRDefault="00084B2A" w:rsidP="00084B2A">
      <w:r>
        <w:t xml:space="preserve">                    Printer.Print "SUCURSAL"</w:t>
      </w:r>
    </w:p>
    <w:p w:rsidR="00084B2A" w:rsidRDefault="00084B2A" w:rsidP="00084B2A">
      <w:r>
        <w:t xml:space="preserve">                    POSY = POSY + 200</w:t>
      </w:r>
    </w:p>
    <w:p w:rsidR="00084B2A" w:rsidRDefault="00084B2A" w:rsidP="00084B2A">
      <w:r>
        <w:t xml:space="preserve">                Else</w:t>
      </w:r>
    </w:p>
    <w:p w:rsidR="00084B2A" w:rsidRDefault="00084B2A" w:rsidP="00084B2A">
      <w:r>
        <w:t xml:space="preserve">                    POSY = POSY + 200</w:t>
      </w:r>
    </w:p>
    <w:p w:rsidR="00084B2A" w:rsidRDefault="00084B2A" w:rsidP="00084B2A">
      <w:r>
        <w:t xml:space="preserve">                End If</w:t>
      </w:r>
    </w:p>
    <w:p w:rsidR="00084B2A" w:rsidRDefault="00084B2A" w:rsidP="00084B2A">
      <w:r>
        <w:t xml:space="preserve">                Printer.CurrentY = POSY</w:t>
      </w:r>
    </w:p>
    <w:p w:rsidR="00084B2A" w:rsidRDefault="00084B2A" w:rsidP="00084B2A">
      <w:r>
        <w:t xml:space="preserve">                Printer.CurrentX = 100</w:t>
      </w:r>
    </w:p>
    <w:p w:rsidR="00084B2A" w:rsidRDefault="00084B2A" w:rsidP="00084B2A">
      <w:r>
        <w:t xml:space="preserve">                Printer.Print ListView2.ListItems.Item(Conta)</w:t>
      </w:r>
    </w:p>
    <w:p w:rsidR="00084B2A" w:rsidRDefault="00084B2A" w:rsidP="00084B2A">
      <w:r>
        <w:t xml:space="preserve">                Printer.CurrentY = POSY</w:t>
      </w:r>
    </w:p>
    <w:p w:rsidR="00084B2A" w:rsidRDefault="00084B2A" w:rsidP="00084B2A">
      <w:r>
        <w:t xml:space="preserve">                Printer.CurrentX = 1900</w:t>
      </w:r>
    </w:p>
    <w:p w:rsidR="00084B2A" w:rsidRDefault="00084B2A" w:rsidP="00084B2A">
      <w:r>
        <w:t xml:space="preserve">                Printer.Print ListView2.ListItems(Conta).SubItems(2)</w:t>
      </w:r>
    </w:p>
    <w:p w:rsidR="00084B2A" w:rsidRDefault="00084B2A" w:rsidP="00084B2A">
      <w:r>
        <w:t xml:space="preserve">                Printer.CurrentY = POSY</w:t>
      </w:r>
    </w:p>
    <w:p w:rsidR="00084B2A" w:rsidRDefault="00084B2A" w:rsidP="00084B2A">
      <w:r>
        <w:t xml:space="preserve">                Printer.CurrentX = 2400</w:t>
      </w:r>
    </w:p>
    <w:p w:rsidR="00084B2A" w:rsidRDefault="00084B2A" w:rsidP="00084B2A">
      <w:r>
        <w:t xml:space="preserve">                Printer.Print VarMen.Text4(0).Text</w:t>
      </w:r>
    </w:p>
    <w:p w:rsidR="00084B2A" w:rsidRDefault="00084B2A" w:rsidP="00084B2A">
      <w:r>
        <w:t xml:space="preserve">                POSY = POSY + 200</w:t>
      </w:r>
    </w:p>
    <w:p w:rsidR="00084B2A" w:rsidRDefault="00084B2A" w:rsidP="00084B2A">
      <w:r>
        <w:t xml:space="preserve">                Printer.CurrentY = POSY</w:t>
      </w:r>
    </w:p>
    <w:p w:rsidR="00084B2A" w:rsidRDefault="00084B2A" w:rsidP="00084B2A">
      <w:r>
        <w:t xml:space="preserve">                Printer.CurrentX = 2400</w:t>
      </w:r>
    </w:p>
    <w:p w:rsidR="00084B2A" w:rsidRDefault="00084B2A" w:rsidP="00084B2A">
      <w:r>
        <w:lastRenderedPageBreak/>
        <w:t xml:space="preserve">                Printer.Print "---------------------------------------------------------"</w:t>
      </w:r>
    </w:p>
    <w:p w:rsidR="00084B2A" w:rsidRDefault="00084B2A" w:rsidP="00084B2A">
      <w:r>
        <w:t xml:space="preserve">            Next Conta</w:t>
      </w:r>
    </w:p>
    <w:p w:rsidR="00084B2A" w:rsidRDefault="00084B2A" w:rsidP="00084B2A">
      <w:r>
        <w:t xml:space="preserve">            Printer.Print ""</w:t>
      </w:r>
    </w:p>
    <w:p w:rsidR="00084B2A" w:rsidRDefault="00084B2A" w:rsidP="00084B2A">
      <w:r>
        <w:t xml:space="preserve">            Printer.Print "FIN DEL LISTADO"</w:t>
      </w:r>
    </w:p>
    <w:p w:rsidR="00084B2A" w:rsidRDefault="00084B2A" w:rsidP="00084B2A">
      <w:r>
        <w:t xml:space="preserve">            Printer.EndDoc</w:t>
      </w:r>
    </w:p>
    <w:p w:rsidR="00084B2A" w:rsidRDefault="00084B2A" w:rsidP="00084B2A">
      <w:r>
        <w:t xml:space="preserve">            ListView1.ListItems.Clear</w:t>
      </w:r>
    </w:p>
    <w:p w:rsidR="00084B2A" w:rsidRDefault="00084B2A" w:rsidP="00084B2A">
      <w:r>
        <w:t xml:space="preserve">            ListView2.ListItems.Clear</w:t>
      </w:r>
    </w:p>
    <w:p w:rsidR="00084B2A" w:rsidRDefault="00084B2A" w:rsidP="00084B2A">
      <w:r>
        <w:t xml:space="preserve">            Text1.Text = ""</w:t>
      </w:r>
    </w:p>
    <w:p w:rsidR="00084B2A" w:rsidRDefault="00084B2A" w:rsidP="00084B2A">
      <w:r>
        <w:t xml:space="preserve">            Text2(0).Text = ""</w:t>
      </w:r>
    </w:p>
    <w:p w:rsidR="00084B2A" w:rsidRDefault="00084B2A" w:rsidP="00084B2A">
      <w:r>
        <w:t xml:space="preserve">            Text2(1).Text = ""</w:t>
      </w:r>
    </w:p>
    <w:p w:rsidR="00084B2A" w:rsidRDefault="00084B2A" w:rsidP="00084B2A">
      <w:r>
        <w:t xml:space="preserve">            Text2(2).Text = ""</w:t>
      </w:r>
    </w:p>
    <w:p w:rsidR="00084B2A" w:rsidRDefault="00084B2A" w:rsidP="00084B2A">
      <w:r>
        <w:t xml:space="preserve">            Check1.Value = 0</w:t>
      </w:r>
    </w:p>
    <w:p w:rsidR="00084B2A" w:rsidRDefault="00084B2A" w:rsidP="00084B2A">
      <w:r>
        <w:t xml:space="preserve">            Me.Command2.Enabled = False</w:t>
      </w:r>
    </w:p>
    <w:p w:rsidR="00084B2A" w:rsidRDefault="00084B2A" w:rsidP="00084B2A">
      <w:r>
        <w:t xml:space="preserve">        Else</w:t>
      </w:r>
    </w:p>
    <w:p w:rsidR="00084B2A" w:rsidRDefault="00084B2A" w:rsidP="00084B2A">
      <w:r>
        <w:t xml:space="preserve">            sBuscar = "SELECT ID_PEDIDO FROM PEDIDO WHERE SUCURSAL = '" &amp; Label3.Caption &amp; "' ORDER BY ID_PEDIDO DESC"</w:t>
      </w:r>
    </w:p>
    <w:p w:rsidR="00084B2A" w:rsidRDefault="00084B2A" w:rsidP="00084B2A">
      <w:r>
        <w:t xml:space="preserve">            Set tRs = cnn.Execute(sBuscar)</w:t>
      </w:r>
    </w:p>
    <w:p w:rsidR="00084B2A" w:rsidRDefault="00084B2A" w:rsidP="00084B2A">
      <w:r>
        <w:t xml:space="preserve">            NumeroRegistros = ListView2.ListItems.Count</w:t>
      </w:r>
    </w:p>
    <w:p w:rsidR="00084B2A" w:rsidRDefault="00084B2A" w:rsidP="00084B2A">
      <w:r>
        <w:t xml:space="preserve">            For Conta = 1 To NumeroRegistros</w:t>
      </w:r>
    </w:p>
    <w:p w:rsidR="00084B2A" w:rsidRDefault="00084B2A" w:rsidP="00084B2A">
      <w:r>
        <w:t xml:space="preserve">                sBuscar = "INSERT INTO DETALLE_PEDIDO (ID_PEDIDO, CANTIDAD, ID_PRODUCTO, ENTREGADO, DESCRIPCION, ALMACEN, MARCA) VALUES ('" &amp; tRs.Fields("ID_PEDIDO") &amp; "', '" &amp; ListView2.ListItems(Conta).SubItems(2) &amp; "', '" &amp; ListView2.ListItems(Conta) &amp; "', 0, '" &amp; ListView2.ListItems(Conta).SubItems(1) &amp; "', '" &amp; ListView2.ListItems(Conta).SubItems(3) &amp; "', '" &amp; ListView2.ListItems(Conta).SubItems(4) &amp; "')"</w:t>
      </w:r>
    </w:p>
    <w:p w:rsidR="00084B2A" w:rsidRDefault="00084B2A" w:rsidP="00084B2A">
      <w:r>
        <w:t xml:space="preserve">                cnn.Execute (sBuscar)</w:t>
      </w:r>
    </w:p>
    <w:p w:rsidR="00084B2A" w:rsidRDefault="00084B2A" w:rsidP="00084B2A">
      <w:r>
        <w:t xml:space="preserve">            Next Conta</w:t>
      </w:r>
    </w:p>
    <w:p w:rsidR="00084B2A" w:rsidRDefault="00084B2A" w:rsidP="00084B2A">
      <w:r>
        <w:t xml:space="preserve">            ListView1.ListItems.Clear</w:t>
      </w:r>
    </w:p>
    <w:p w:rsidR="00084B2A" w:rsidRDefault="00084B2A" w:rsidP="00084B2A">
      <w:r>
        <w:lastRenderedPageBreak/>
        <w:t xml:space="preserve">            ListView2.ListItems.Clear</w:t>
      </w:r>
    </w:p>
    <w:p w:rsidR="00084B2A" w:rsidRDefault="00084B2A" w:rsidP="00084B2A">
      <w:r>
        <w:t xml:space="preserve">            Text1.Text = ""</w:t>
      </w:r>
    </w:p>
    <w:p w:rsidR="00084B2A" w:rsidRDefault="00084B2A" w:rsidP="00084B2A">
      <w:r>
        <w:t xml:space="preserve">            Text2(0).Text = ""</w:t>
      </w:r>
    </w:p>
    <w:p w:rsidR="00084B2A" w:rsidRDefault="00084B2A" w:rsidP="00084B2A">
      <w:r>
        <w:t xml:space="preserve">            Text2(1).Text = ""</w:t>
      </w:r>
    </w:p>
    <w:p w:rsidR="00084B2A" w:rsidRDefault="00084B2A" w:rsidP="00084B2A">
      <w:r>
        <w:t xml:space="preserve">            Text2(2).Text = ""</w:t>
      </w:r>
    </w:p>
    <w:p w:rsidR="00084B2A" w:rsidRDefault="00084B2A" w:rsidP="00084B2A">
      <w:r>
        <w:t xml:space="preserve">            Check1.Value = 0</w:t>
      </w:r>
    </w:p>
    <w:p w:rsidR="00084B2A" w:rsidRDefault="00084B2A" w:rsidP="00084B2A">
      <w:r>
        <w:t xml:space="preserve">            Me.Command2.Enabled = False</w:t>
      </w:r>
    </w:p>
    <w:p w:rsidR="00084B2A" w:rsidRDefault="00084B2A" w:rsidP="00084B2A">
      <w:r>
        <w:t xml:space="preserve">        End If</w:t>
      </w:r>
    </w:p>
    <w:p w:rsidR="00084B2A" w:rsidRDefault="00084B2A" w:rsidP="00084B2A">
      <w:r>
        <w:t xml:space="preserve">    Else</w:t>
      </w:r>
    </w:p>
    <w:p w:rsidR="00084B2A" w:rsidRDefault="00084B2A" w:rsidP="00084B2A">
      <w:r>
        <w:t xml:space="preserve">        MsgBox "NO PUEDE DAR DE ALTA UN PEDIDO SIN UN COMENTARIO", vbCritical, "SACC"</w:t>
      </w:r>
    </w:p>
    <w:p w:rsidR="00084B2A" w:rsidRDefault="00084B2A" w:rsidP="00084B2A">
      <w:r>
        <w:t xml:space="preserve">    End If</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Command3_Click()</w:t>
      </w:r>
    </w:p>
    <w:p w:rsidR="00084B2A" w:rsidRDefault="00084B2A" w:rsidP="00084B2A">
      <w:r>
        <w:t xml:space="preserve">    If ItmInd &gt; 0 Then</w:t>
      </w:r>
    </w:p>
    <w:p w:rsidR="00084B2A" w:rsidRDefault="00084B2A" w:rsidP="00084B2A">
      <w:r>
        <w:t xml:space="preserve">        ListView2.ListItems.Remove (ItmInd)</w:t>
      </w:r>
    </w:p>
    <w:p w:rsidR="00084B2A" w:rsidRDefault="00084B2A" w:rsidP="00084B2A">
      <w:r>
        <w:t xml:space="preserve">        ItmInd = 0</w:t>
      </w:r>
    </w:p>
    <w:p w:rsidR="00084B2A" w:rsidRDefault="00084B2A" w:rsidP="00084B2A">
      <w:r>
        <w:t xml:space="preserve">    Else</w:t>
      </w:r>
    </w:p>
    <w:p w:rsidR="00084B2A" w:rsidRDefault="00084B2A" w:rsidP="00084B2A">
      <w:r>
        <w:t xml:space="preserve">        MsgBox "NO HA SELECCIONADO NINGUN ARTICULO PARA ELIMINAR!", vbInformation, "SACC"</w:t>
      </w:r>
    </w:p>
    <w:p w:rsidR="00084B2A" w:rsidRDefault="00084B2A" w:rsidP="00084B2A">
      <w:r>
        <w:t xml:space="preserve">    End If</w:t>
      </w:r>
    </w:p>
    <w:p w:rsidR="00084B2A" w:rsidRDefault="00084B2A" w:rsidP="00084B2A">
      <w:r>
        <w:t>End Sub</w:t>
      </w:r>
    </w:p>
    <w:p w:rsidR="00084B2A" w:rsidRDefault="00084B2A" w:rsidP="00084B2A">
      <w:r>
        <w:t>Private Sub Form_Load()</w:t>
      </w:r>
    </w:p>
    <w:p w:rsidR="00084B2A" w:rsidRDefault="00084B2A" w:rsidP="00084B2A">
      <w:r>
        <w:t>Move (Screen.Width - Width) \ 2, (Screen.Height - Height) \ 2</w:t>
      </w:r>
    </w:p>
    <w:p w:rsidR="00084B2A" w:rsidRDefault="00084B2A" w:rsidP="00084B2A">
      <w:r>
        <w:lastRenderedPageBreak/>
        <w:t>On Error GoTo ManejaError</w:t>
      </w:r>
    </w:p>
    <w:p w:rsidR="00084B2A" w:rsidRDefault="00084B2A" w:rsidP="00084B2A">
      <w:r>
        <w:t xml:space="preserve">    Me.Command1.Enabled = False</w:t>
      </w:r>
    </w:p>
    <w:p w:rsidR="00084B2A" w:rsidRDefault="00084B2A" w:rsidP="00084B2A">
      <w:r>
        <w:t xml:space="preserve">    Me.Command2.Enabled = False</w:t>
      </w:r>
    </w:p>
    <w:p w:rsidR="00084B2A" w:rsidRDefault="00084B2A" w:rsidP="00084B2A">
      <w:r>
        <w:t xml:space="preserve">    Me.Command2.Enabled = False</w:t>
      </w:r>
    </w:p>
    <w:p w:rsidR="00084B2A" w:rsidRDefault="00084B2A" w:rsidP="00084B2A">
      <w:r>
        <w:t xml:space="preserve">    DTPicker1.Value = Format(Date, "dd/mm/yyyy")</w:t>
      </w:r>
    </w:p>
    <w:p w:rsidR="00084B2A" w:rsidRDefault="00084B2A" w:rsidP="00084B2A">
      <w:r>
        <w:t xml:space="preserve">    Label3.Caption = VarMen.Text4(0).Text</w:t>
      </w:r>
    </w:p>
    <w:p w:rsidR="00084B2A" w:rsidRDefault="00084B2A" w:rsidP="00084B2A">
      <w:r>
        <w:t xml:space="preserve">    Label5.Caption = VarMen.Text1(1).Text</w:t>
      </w:r>
    </w:p>
    <w:p w:rsidR="00084B2A" w:rsidRDefault="00084B2A" w:rsidP="00084B2A">
      <w:r>
        <w:t xml:space="preserve">    Option2.Value = True</w:t>
      </w:r>
    </w:p>
    <w:p w:rsidR="00084B2A" w:rsidRDefault="00084B2A" w:rsidP="00084B2A">
      <w:r>
        <w:t xml:space="preserve">    Set cnn = New ADODB.Connection</w:t>
      </w:r>
    </w:p>
    <w:p w:rsidR="00084B2A" w:rsidRDefault="00084B2A" w:rsidP="00084B2A">
      <w:r>
        <w:t xml:space="preserve">    With cnn</w:t>
      </w:r>
    </w:p>
    <w:p w:rsidR="00084B2A" w:rsidRDefault="00084B2A" w:rsidP="00084B2A">
      <w:r>
        <w:t xml:space="preserve">        .ConnectionString = _</w:t>
      </w:r>
    </w:p>
    <w:p w:rsidR="00084B2A" w:rsidRDefault="00084B2A" w:rsidP="00084B2A">
      <w:r>
        <w:t xml:space="preserve">            "Provider=" &amp; NvoMen.TxtProvider.Text &amp; ";Password=" &amp; NvoMen.TxtContrasena.Text &amp; ";Persist Security Info=True;User ID=" &amp; NvoMen.TxtUsuario.Text &amp; ";Initial Catalog=" &amp; NvoMen.TxtBaseDatos.Text &amp; ";Data Source=" &amp; NvoMen.txtServidor.Text &amp; ";"</w:t>
      </w:r>
    </w:p>
    <w:p w:rsidR="00084B2A" w:rsidRDefault="00084B2A" w:rsidP="00084B2A">
      <w:r>
        <w:t xml:space="preserve">        .Open</w:t>
      </w:r>
    </w:p>
    <w:p w:rsidR="00084B2A" w:rsidRDefault="00084B2A" w:rsidP="00084B2A">
      <w:r>
        <w:t xml:space="preserve">    End With</w:t>
      </w:r>
    </w:p>
    <w:p w:rsidR="00084B2A" w:rsidRDefault="00084B2A" w:rsidP="00084B2A">
      <w:r>
        <w:t xml:space="preserve">    With ListView1</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ColumnHeaders.Add , , "CLAVE DEL PRODUCTO", 3200</w:t>
      </w:r>
    </w:p>
    <w:p w:rsidR="00084B2A" w:rsidRDefault="00084B2A" w:rsidP="00084B2A">
      <w:r>
        <w:t xml:space="preserve">        .ColumnHeaders.Add , , "DESCRIPCION", 7000</w:t>
      </w:r>
    </w:p>
    <w:p w:rsidR="00084B2A" w:rsidRDefault="00084B2A" w:rsidP="00084B2A">
      <w:r>
        <w:t xml:space="preserve">        .ColumnHeaders.Add , , "ALMACEN", 0</w:t>
      </w:r>
    </w:p>
    <w:p w:rsidR="00084B2A" w:rsidRDefault="00084B2A" w:rsidP="00084B2A">
      <w:r>
        <w:lastRenderedPageBreak/>
        <w:t xml:space="preserve">        .ColumnHeaders.Add , , "MARCA", 0</w:t>
      </w:r>
    </w:p>
    <w:p w:rsidR="00084B2A" w:rsidRDefault="00084B2A" w:rsidP="00084B2A">
      <w:r>
        <w:t xml:space="preserve">    End With</w:t>
      </w:r>
    </w:p>
    <w:p w:rsidR="00084B2A" w:rsidRDefault="00084B2A" w:rsidP="00084B2A">
      <w:r>
        <w:t xml:space="preserve">    With ListView2</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ColumnHeaders.Add , , "CLAVE DEL PRODUCTO", 3200</w:t>
      </w:r>
    </w:p>
    <w:p w:rsidR="00084B2A" w:rsidRDefault="00084B2A" w:rsidP="00084B2A">
      <w:r>
        <w:t xml:space="preserve">        .ColumnHeaders.Add , , "DESCRIPCION", 7000</w:t>
      </w:r>
    </w:p>
    <w:p w:rsidR="00084B2A" w:rsidRDefault="00084B2A" w:rsidP="00084B2A">
      <w:r>
        <w:t xml:space="preserve">        .ColumnHeaders.Add , , "CANTIDAD", 1500</w:t>
      </w:r>
    </w:p>
    <w:p w:rsidR="00084B2A" w:rsidRDefault="00084B2A" w:rsidP="00084B2A">
      <w:r>
        <w:t xml:space="preserve">        .ColumnHeaders.Add , , "ALMACEN", 0</w:t>
      </w:r>
    </w:p>
    <w:p w:rsidR="00084B2A" w:rsidRDefault="00084B2A" w:rsidP="00084B2A">
      <w:r>
        <w:t xml:space="preserve">        .ColumnHeaders.Add , , "MARCA", 0</w:t>
      </w:r>
    </w:p>
    <w:p w:rsidR="00084B2A" w:rsidRDefault="00084B2A" w:rsidP="00084B2A">
      <w:r>
        <w:t xml:space="preserve">    End With</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Image9_Click()</w:t>
      </w:r>
    </w:p>
    <w:p w:rsidR="00084B2A" w:rsidRDefault="00084B2A" w:rsidP="00084B2A">
      <w:r>
        <w:t xml:space="preserve">    Unload Me</w:t>
      </w:r>
    </w:p>
    <w:p w:rsidR="00084B2A" w:rsidRDefault="00084B2A" w:rsidP="00084B2A">
      <w:r>
        <w:t>End Sub</w:t>
      </w:r>
    </w:p>
    <w:p w:rsidR="00084B2A" w:rsidRDefault="00084B2A" w:rsidP="00084B2A">
      <w:r>
        <w:t>Private Sub ListView1_ItemClick(ByVal Item As MSComctlLib.ListItem)</w:t>
      </w:r>
    </w:p>
    <w:p w:rsidR="00084B2A" w:rsidRDefault="00084B2A" w:rsidP="00084B2A">
      <w:r>
        <w:t xml:space="preserve">    Text2(0).Text = ListView1.SelectedItem</w:t>
      </w:r>
    </w:p>
    <w:p w:rsidR="00084B2A" w:rsidRDefault="00084B2A" w:rsidP="00084B2A">
      <w:r>
        <w:t xml:space="preserve">    Text2(1).Text = ListView1.SelectedItem.SubItems(1)</w:t>
      </w:r>
    </w:p>
    <w:p w:rsidR="00084B2A" w:rsidRDefault="00084B2A" w:rsidP="00084B2A">
      <w:r>
        <w:lastRenderedPageBreak/>
        <w:t xml:space="preserve">    Text2(3).Text = ListView1.SelectedItem.SubItems(2)</w:t>
      </w:r>
    </w:p>
    <w:p w:rsidR="00084B2A" w:rsidRDefault="00084B2A" w:rsidP="00084B2A">
      <w:r>
        <w:t xml:space="preserve">    Text2(4).Text = ListView1.SelectedItem.SubItems(3)</w:t>
      </w:r>
    </w:p>
    <w:p w:rsidR="00084B2A" w:rsidRDefault="00084B2A" w:rsidP="00084B2A">
      <w:r>
        <w:t>End Sub</w:t>
      </w:r>
    </w:p>
    <w:p w:rsidR="00084B2A" w:rsidRDefault="00084B2A" w:rsidP="00084B2A">
      <w:r>
        <w:t>Private Sub ListView1_KeyPress(KeyAscii As Integer)</w:t>
      </w:r>
    </w:p>
    <w:p w:rsidR="00084B2A" w:rsidRDefault="00084B2A" w:rsidP="00084B2A">
      <w:r>
        <w:t xml:space="preserve">    If KeyAscii = 13 Then</w:t>
      </w:r>
    </w:p>
    <w:p w:rsidR="00084B2A" w:rsidRDefault="00084B2A" w:rsidP="00084B2A">
      <w:r>
        <w:t xml:space="preserve">        Text2(2).SetFocus</w:t>
      </w:r>
    </w:p>
    <w:p w:rsidR="00084B2A" w:rsidRDefault="00084B2A" w:rsidP="00084B2A">
      <w:r>
        <w:t xml:space="preserve">    End If</w:t>
      </w:r>
    </w:p>
    <w:p w:rsidR="00084B2A" w:rsidRDefault="00084B2A" w:rsidP="00084B2A">
      <w:r>
        <w:t>End Sub</w:t>
      </w:r>
    </w:p>
    <w:p w:rsidR="00084B2A" w:rsidRDefault="00084B2A" w:rsidP="00084B2A">
      <w:r>
        <w:t>Private Sub ListView2_ItemClick(ByVal Item As MSComctlLib.ListItem)</w:t>
      </w:r>
    </w:p>
    <w:p w:rsidR="00084B2A" w:rsidRDefault="00084B2A" w:rsidP="00084B2A">
      <w:r>
        <w:t xml:space="preserve">    ItmInd = Item.Index</w:t>
      </w:r>
    </w:p>
    <w:p w:rsidR="00084B2A" w:rsidRDefault="00084B2A" w:rsidP="00084B2A">
      <w:r>
        <w:t>End Sub</w:t>
      </w:r>
    </w:p>
    <w:p w:rsidR="00084B2A" w:rsidRDefault="00084B2A" w:rsidP="00084B2A">
      <w:r>
        <w:t>Private Sub Text1_GotFocus()</w:t>
      </w:r>
    </w:p>
    <w:p w:rsidR="00084B2A" w:rsidRDefault="00084B2A" w:rsidP="00084B2A">
      <w:r>
        <w:t xml:space="preserve">    Text1.BackColor = &amp;HFFE1E1</w:t>
      </w:r>
    </w:p>
    <w:p w:rsidR="00084B2A" w:rsidRDefault="00084B2A" w:rsidP="00084B2A">
      <w:r>
        <w:t>End Sub</w:t>
      </w:r>
    </w:p>
    <w:p w:rsidR="00084B2A" w:rsidRDefault="00084B2A" w:rsidP="00084B2A">
      <w:r>
        <w:t>Private Sub Text1_KeyPress(KeyAscii As Integer)</w:t>
      </w:r>
    </w:p>
    <w:p w:rsidR="00084B2A" w:rsidRDefault="00084B2A" w:rsidP="00084B2A">
      <w:r>
        <w:t>On Error GoTo ManejaError</w:t>
      </w:r>
    </w:p>
    <w:p w:rsidR="00084B2A" w:rsidRDefault="00084B2A" w:rsidP="00084B2A">
      <w:r>
        <w:t xml:space="preserve">    If KeyAscii = 13 Then</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tLi As ListItem</w:t>
      </w:r>
    </w:p>
    <w:p w:rsidR="00084B2A" w:rsidRDefault="00084B2A" w:rsidP="00084B2A">
      <w:r>
        <w:t xml:space="preserve">        ListView1.ListItems.Clear</w:t>
      </w:r>
    </w:p>
    <w:p w:rsidR="00084B2A" w:rsidRDefault="00084B2A" w:rsidP="00084B2A">
      <w:r>
        <w:t xml:space="preserve">        If Option1.Value Then</w:t>
      </w:r>
    </w:p>
    <w:p w:rsidR="00084B2A" w:rsidRDefault="00084B2A" w:rsidP="00084B2A">
      <w:r>
        <w:t xml:space="preserve">            sBuscar = "SELECT * FROM ALMACEN3 WHERE DESCRIPCION LIKE '%" &amp; Text1.Text &amp; "%'"</w:t>
      </w:r>
    </w:p>
    <w:p w:rsidR="00084B2A" w:rsidRDefault="00084B2A" w:rsidP="00084B2A">
      <w:r>
        <w:t xml:space="preserve">        Else</w:t>
      </w:r>
    </w:p>
    <w:p w:rsidR="00084B2A" w:rsidRDefault="00084B2A" w:rsidP="00084B2A">
      <w:r>
        <w:t xml:space="preserve">            sBuscar = "SELECT * FROM ALMACEN3 WHERE ID_PRODUCTO LIKE '%" &amp; Text1.Text &amp; "%'"</w:t>
      </w:r>
    </w:p>
    <w:p w:rsidR="00084B2A" w:rsidRDefault="00084B2A" w:rsidP="00084B2A">
      <w:r>
        <w:t xml:space="preserve">        End If</w:t>
      </w:r>
    </w:p>
    <w:p w:rsidR="00084B2A" w:rsidRDefault="00084B2A" w:rsidP="00084B2A">
      <w:r>
        <w:lastRenderedPageBreak/>
        <w:t xml:space="preserve">        Set tRs = cnn.Execute(sBuscar)</w:t>
      </w:r>
    </w:p>
    <w:p w:rsidR="00084B2A" w:rsidRDefault="00084B2A" w:rsidP="00084B2A">
      <w:r>
        <w:t xml:space="preserve">        With tRs</w:t>
      </w:r>
    </w:p>
    <w:p w:rsidR="00084B2A" w:rsidRDefault="00084B2A" w:rsidP="00084B2A">
      <w:r>
        <w:t xml:space="preserve">            If Not (.BOF And .EOF) Then</w:t>
      </w:r>
    </w:p>
    <w:p w:rsidR="00084B2A" w:rsidRDefault="00084B2A" w:rsidP="00084B2A">
      <w:r>
        <w:t xml:space="preserve">                .MoveFirst</w:t>
      </w:r>
    </w:p>
    <w:p w:rsidR="00084B2A" w:rsidRDefault="00084B2A" w:rsidP="00084B2A">
      <w:r>
        <w:t xml:space="preserve">                Do While Not .EOF</w:t>
      </w:r>
    </w:p>
    <w:p w:rsidR="00084B2A" w:rsidRDefault="00084B2A" w:rsidP="00084B2A">
      <w:r>
        <w:t xml:space="preserve">                    Set tLi = ListView1.ListItems.Add(, , .Fields("ID_PRODUCTO") &amp; "")</w:t>
      </w:r>
    </w:p>
    <w:p w:rsidR="00084B2A" w:rsidRDefault="00084B2A" w:rsidP="00084B2A">
      <w:r>
        <w:t xml:space="preserve">                    tLi.SubItems(1) = .Fields("DESCRIPCION") &amp; ""</w:t>
      </w:r>
    </w:p>
    <w:p w:rsidR="00084B2A" w:rsidRDefault="00084B2A" w:rsidP="00084B2A">
      <w:r>
        <w:t xml:space="preserve">                    tLi.SubItems(2) = "A3"</w:t>
      </w:r>
    </w:p>
    <w:p w:rsidR="00084B2A" w:rsidRDefault="00084B2A" w:rsidP="00084B2A">
      <w:r>
        <w:t xml:space="preserve">                    tLi.SubItems(3) = .Fields("MARCA") &amp; ""</w:t>
      </w:r>
    </w:p>
    <w:p w:rsidR="00084B2A" w:rsidRDefault="00084B2A" w:rsidP="00084B2A">
      <w:r>
        <w:t xml:space="preserve">                    .MoveNext</w:t>
      </w:r>
    </w:p>
    <w:p w:rsidR="00084B2A" w:rsidRDefault="00084B2A" w:rsidP="00084B2A">
      <w:r>
        <w:t xml:space="preserve">                Loop</w:t>
      </w:r>
    </w:p>
    <w:p w:rsidR="00084B2A" w:rsidRDefault="00084B2A" w:rsidP="00084B2A">
      <w:r>
        <w:t xml:space="preserve">                ListView1.SetFocus</w:t>
      </w:r>
    </w:p>
    <w:p w:rsidR="00084B2A" w:rsidRDefault="00084B2A" w:rsidP="00084B2A">
      <w:r>
        <w:t xml:space="preserve">            End If</w:t>
      </w:r>
    </w:p>
    <w:p w:rsidR="00084B2A" w:rsidRDefault="00084B2A" w:rsidP="00084B2A">
      <w:r>
        <w:t xml:space="preserve">        End With</w:t>
      </w:r>
    </w:p>
    <w:p w:rsidR="00084B2A" w:rsidRDefault="00084B2A" w:rsidP="00084B2A">
      <w:r>
        <w:t xml:space="preserve">        If Option1.Value Then</w:t>
      </w:r>
    </w:p>
    <w:p w:rsidR="00084B2A" w:rsidRDefault="00084B2A" w:rsidP="00084B2A">
      <w:r>
        <w:t xml:space="preserve">            sBuscar = "SELECT * FROM ALMACEN2 WHERE DESCRIPCION LIKE '%" &amp; Text1.Text &amp; "%'"</w:t>
      </w:r>
    </w:p>
    <w:p w:rsidR="00084B2A" w:rsidRDefault="00084B2A" w:rsidP="00084B2A">
      <w:r>
        <w:t xml:space="preserve">        Else</w:t>
      </w:r>
    </w:p>
    <w:p w:rsidR="00084B2A" w:rsidRDefault="00084B2A" w:rsidP="00084B2A">
      <w:r>
        <w:t xml:space="preserve">            sBuscar = "SELECT * FROM ALMACEN2 WHERE ID_PRODUCTO LIKE '%" &amp; Text1.Text &amp; "%'"</w:t>
      </w:r>
    </w:p>
    <w:p w:rsidR="00084B2A" w:rsidRDefault="00084B2A" w:rsidP="00084B2A">
      <w:r>
        <w:t xml:space="preserve">        End If</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Not (.BOF And .EOF) Then</w:t>
      </w:r>
    </w:p>
    <w:p w:rsidR="00084B2A" w:rsidRDefault="00084B2A" w:rsidP="00084B2A">
      <w:r>
        <w:t xml:space="preserve">                .MoveFirst</w:t>
      </w:r>
    </w:p>
    <w:p w:rsidR="00084B2A" w:rsidRDefault="00084B2A" w:rsidP="00084B2A">
      <w:r>
        <w:t xml:space="preserve">                Do While Not .EOF</w:t>
      </w:r>
    </w:p>
    <w:p w:rsidR="00084B2A" w:rsidRDefault="00084B2A" w:rsidP="00084B2A">
      <w:r>
        <w:t xml:space="preserve">                    Set tLi = ListView1.ListItems.Add(, , .Fields("ID_PRODUCTO") &amp; "")</w:t>
      </w:r>
    </w:p>
    <w:p w:rsidR="00084B2A" w:rsidRDefault="00084B2A" w:rsidP="00084B2A">
      <w:r>
        <w:t xml:space="preserve">                    tLi.SubItems(1) = .Fields("DESCRIPCION") &amp; ""</w:t>
      </w:r>
    </w:p>
    <w:p w:rsidR="00084B2A" w:rsidRDefault="00084B2A" w:rsidP="00084B2A">
      <w:r>
        <w:lastRenderedPageBreak/>
        <w:t xml:space="preserve">                    tLi.SubItems(2) = "A2"</w:t>
      </w:r>
    </w:p>
    <w:p w:rsidR="00084B2A" w:rsidRDefault="00084B2A" w:rsidP="00084B2A">
      <w:r>
        <w:t xml:space="preserve">                    tLi.SubItems(3) = .Fields("MARCA") &amp; ""</w:t>
      </w:r>
    </w:p>
    <w:p w:rsidR="00084B2A" w:rsidRDefault="00084B2A" w:rsidP="00084B2A">
      <w:r>
        <w:t xml:space="preserve">                    .MoveNext</w:t>
      </w:r>
    </w:p>
    <w:p w:rsidR="00084B2A" w:rsidRDefault="00084B2A" w:rsidP="00084B2A">
      <w:r>
        <w:t xml:space="preserve">                Loop</w:t>
      </w:r>
    </w:p>
    <w:p w:rsidR="00084B2A" w:rsidRDefault="00084B2A" w:rsidP="00084B2A">
      <w:r>
        <w:t xml:space="preserve">                ListView1.SetFocus</w:t>
      </w:r>
    </w:p>
    <w:p w:rsidR="00084B2A" w:rsidRDefault="00084B2A" w:rsidP="00084B2A">
      <w:r>
        <w:t xml:space="preserve">            End If</w:t>
      </w:r>
    </w:p>
    <w:p w:rsidR="00084B2A" w:rsidRDefault="00084B2A" w:rsidP="00084B2A">
      <w:r>
        <w:t xml:space="preserve">        End With</w:t>
      </w:r>
    </w:p>
    <w:p w:rsidR="00084B2A" w:rsidRDefault="00084B2A" w:rsidP="00084B2A">
      <w:r>
        <w:t xml:space="preserve">        </w:t>
      </w:r>
    </w:p>
    <w:p w:rsidR="00084B2A" w:rsidRDefault="00084B2A" w:rsidP="00084B2A">
      <w:r>
        <w:t xml:space="preserve">        If Option1.Value Then</w:t>
      </w:r>
    </w:p>
    <w:p w:rsidR="00084B2A" w:rsidRDefault="00084B2A" w:rsidP="00084B2A">
      <w:r>
        <w:t xml:space="preserve">            sBuscar = "SELECT * FROM ALMACEN1 WHERE DESCRIPCION LIKE '%" &amp; Text1.Text &amp; "%'"</w:t>
      </w:r>
    </w:p>
    <w:p w:rsidR="00084B2A" w:rsidRDefault="00084B2A" w:rsidP="00084B2A">
      <w:r>
        <w:t xml:space="preserve">        Else</w:t>
      </w:r>
    </w:p>
    <w:p w:rsidR="00084B2A" w:rsidRDefault="00084B2A" w:rsidP="00084B2A">
      <w:r>
        <w:t xml:space="preserve">            sBuscar = "SELECT * FROM ALMACEN1 WHERE ID_PRODUCTO LIKE '%" &amp; Text1.Text &amp; "%'"</w:t>
      </w:r>
    </w:p>
    <w:p w:rsidR="00084B2A" w:rsidRDefault="00084B2A" w:rsidP="00084B2A">
      <w:r>
        <w:t xml:space="preserve">        End If</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Not (.BOF And .EOF) Then</w:t>
      </w:r>
    </w:p>
    <w:p w:rsidR="00084B2A" w:rsidRDefault="00084B2A" w:rsidP="00084B2A">
      <w:r>
        <w:t xml:space="preserve">                .MoveFirst</w:t>
      </w:r>
    </w:p>
    <w:p w:rsidR="00084B2A" w:rsidRDefault="00084B2A" w:rsidP="00084B2A">
      <w:r>
        <w:t xml:space="preserve">                Do While Not .EOF</w:t>
      </w:r>
    </w:p>
    <w:p w:rsidR="00084B2A" w:rsidRDefault="00084B2A" w:rsidP="00084B2A">
      <w:r>
        <w:t xml:space="preserve">                    Set tLi = ListView1.ListItems.Add(, , .Fields("ID_PRODUCTO") &amp; "")</w:t>
      </w:r>
    </w:p>
    <w:p w:rsidR="00084B2A" w:rsidRDefault="00084B2A" w:rsidP="00084B2A">
      <w:r>
        <w:t xml:space="preserve">                    tLi.SubItems(1) = .Fields("DESCRIPCION") &amp; ""</w:t>
      </w:r>
    </w:p>
    <w:p w:rsidR="00084B2A" w:rsidRDefault="00084B2A" w:rsidP="00084B2A">
      <w:r>
        <w:t xml:space="preserve">                    tLi.SubItems(2) = "A1"</w:t>
      </w:r>
    </w:p>
    <w:p w:rsidR="00084B2A" w:rsidRDefault="00084B2A" w:rsidP="00084B2A">
      <w:r>
        <w:t xml:space="preserve">                    tLi.SubItems(3) = .Fields("MARCA") &amp; ""</w:t>
      </w:r>
    </w:p>
    <w:p w:rsidR="00084B2A" w:rsidRDefault="00084B2A" w:rsidP="00084B2A">
      <w:r>
        <w:t xml:space="preserve">                    .MoveNext</w:t>
      </w:r>
    </w:p>
    <w:p w:rsidR="00084B2A" w:rsidRDefault="00084B2A" w:rsidP="00084B2A">
      <w:r>
        <w:t xml:space="preserve">                Loop</w:t>
      </w:r>
    </w:p>
    <w:p w:rsidR="00084B2A" w:rsidRDefault="00084B2A" w:rsidP="00084B2A">
      <w:r>
        <w:t xml:space="preserve">                ListView1.SetFocus</w:t>
      </w:r>
    </w:p>
    <w:p w:rsidR="00084B2A" w:rsidRDefault="00084B2A" w:rsidP="00084B2A">
      <w:r>
        <w:t xml:space="preserve">            End If</w:t>
      </w:r>
    </w:p>
    <w:p w:rsidR="00084B2A" w:rsidRDefault="00084B2A" w:rsidP="00084B2A">
      <w:r>
        <w:lastRenderedPageBreak/>
        <w:t xml:space="preserve">        End With</w:t>
      </w:r>
    </w:p>
    <w:p w:rsidR="00084B2A" w:rsidRDefault="00084B2A" w:rsidP="00084B2A">
      <w:r>
        <w:t xml:space="preserve">    End If</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Text1_LostFocus()</w:t>
      </w:r>
    </w:p>
    <w:p w:rsidR="00084B2A" w:rsidRDefault="00084B2A" w:rsidP="00084B2A">
      <w:r>
        <w:t xml:space="preserve">    Text1.BackColor = &amp;H80000005</w:t>
      </w:r>
    </w:p>
    <w:p w:rsidR="00084B2A" w:rsidRDefault="00084B2A" w:rsidP="00084B2A">
      <w:r>
        <w:t>End Sub</w:t>
      </w:r>
    </w:p>
    <w:p w:rsidR="00084B2A" w:rsidRDefault="00084B2A" w:rsidP="00084B2A">
      <w:r>
        <w:t>Private Sub Text2_Change(Index As Integer)</w:t>
      </w:r>
    </w:p>
    <w:p w:rsidR="00084B2A" w:rsidRDefault="00084B2A" w:rsidP="00084B2A">
      <w:r>
        <w:t xml:space="preserve">    If Text2(1).Text &lt;&gt; "" And Text2(2).Text &lt;&gt; "" Then</w:t>
      </w:r>
    </w:p>
    <w:p w:rsidR="00084B2A" w:rsidRDefault="00084B2A" w:rsidP="00084B2A">
      <w:r>
        <w:t xml:space="preserve">        Me.Command1.Enabled = True</w:t>
      </w:r>
    </w:p>
    <w:p w:rsidR="00084B2A" w:rsidRDefault="00084B2A" w:rsidP="00084B2A">
      <w:r>
        <w:t xml:space="preserve">    End If</w:t>
      </w:r>
    </w:p>
    <w:p w:rsidR="00084B2A" w:rsidRDefault="00084B2A" w:rsidP="00084B2A">
      <w:r>
        <w:t>End Sub</w:t>
      </w:r>
    </w:p>
    <w:p w:rsidR="00084B2A" w:rsidRDefault="00084B2A" w:rsidP="00084B2A">
      <w:r>
        <w:t>Private Sub Text2_GotFocus(Index As Integer)</w:t>
      </w:r>
    </w:p>
    <w:p w:rsidR="00084B2A" w:rsidRDefault="00084B2A" w:rsidP="00084B2A">
      <w:r>
        <w:t xml:space="preserve">    Text2(Index).BackColor = &amp;HFFE1E1</w:t>
      </w:r>
    </w:p>
    <w:p w:rsidR="00084B2A" w:rsidRDefault="00084B2A" w:rsidP="00084B2A">
      <w:r>
        <w:t xml:space="preserve">    Text2(Index).SetFocus</w:t>
      </w:r>
    </w:p>
    <w:p w:rsidR="00084B2A" w:rsidRDefault="00084B2A" w:rsidP="00084B2A">
      <w:r>
        <w:t xml:space="preserve">    Text2(Index).SelStart = 0</w:t>
      </w:r>
    </w:p>
    <w:p w:rsidR="00084B2A" w:rsidRDefault="00084B2A" w:rsidP="00084B2A">
      <w:r>
        <w:t xml:space="preserve">    Text2(Index).SelLength = Len(Text2(Index).Text)</w:t>
      </w:r>
    </w:p>
    <w:p w:rsidR="00084B2A" w:rsidRDefault="00084B2A" w:rsidP="00084B2A">
      <w:r>
        <w:t>End Sub</w:t>
      </w:r>
    </w:p>
    <w:p w:rsidR="00084B2A" w:rsidRDefault="00084B2A" w:rsidP="00084B2A">
      <w:r>
        <w:t>Private Sub Text2_KeyPress(Index As Integer, KeyAscii As Integer)</w:t>
      </w:r>
    </w:p>
    <w:p w:rsidR="00084B2A" w:rsidRDefault="00084B2A" w:rsidP="00084B2A">
      <w:r>
        <w:t>If Index = 2 Then</w:t>
      </w:r>
    </w:p>
    <w:p w:rsidR="00084B2A" w:rsidRDefault="00084B2A" w:rsidP="00084B2A">
      <w:r>
        <w:t xml:space="preserve">    Dim Valido As String</w:t>
      </w:r>
    </w:p>
    <w:p w:rsidR="00084B2A" w:rsidRDefault="00084B2A" w:rsidP="00084B2A">
      <w:r>
        <w:t xml:space="preserve">    Valido = "1234567890."</w:t>
      </w:r>
    </w:p>
    <w:p w:rsidR="00084B2A" w:rsidRDefault="00084B2A" w:rsidP="00084B2A">
      <w:r>
        <w:t xml:space="preserve">    If KeyAscii = 13 Then</w:t>
      </w:r>
    </w:p>
    <w:p w:rsidR="00084B2A" w:rsidRDefault="00084B2A" w:rsidP="00084B2A">
      <w:r>
        <w:lastRenderedPageBreak/>
        <w:t xml:space="preserve">        Command1.Value = True</w:t>
      </w:r>
    </w:p>
    <w:p w:rsidR="00084B2A" w:rsidRDefault="00084B2A" w:rsidP="00084B2A">
      <w:r>
        <w:t xml:space="preserve">        Text1.SetFocus</w:t>
      </w:r>
    </w:p>
    <w:p w:rsidR="00084B2A" w:rsidRDefault="00084B2A" w:rsidP="00084B2A">
      <w:r>
        <w:t xml:space="preserve">    End If</w:t>
      </w:r>
    </w:p>
    <w:p w:rsidR="00084B2A" w:rsidRDefault="00084B2A" w:rsidP="00084B2A">
      <w:r>
        <w:t xml:space="preserve">    KeyAscii = Asc(UCase(Chr(KeyAscii)))</w:t>
      </w:r>
    </w:p>
    <w:p w:rsidR="00084B2A" w:rsidRDefault="00084B2A" w:rsidP="00084B2A">
      <w:r>
        <w:t xml:space="preserve">    If KeyAscii &gt; 26 Then</w:t>
      </w:r>
    </w:p>
    <w:p w:rsidR="00084B2A" w:rsidRDefault="00084B2A" w:rsidP="00084B2A">
      <w:r>
        <w:t xml:space="preserve">        If InStr(Valido, Chr(KeyAscii)) = 0 Then</w:t>
      </w:r>
    </w:p>
    <w:p w:rsidR="00084B2A" w:rsidRDefault="00084B2A" w:rsidP="00084B2A">
      <w:r>
        <w:t xml:space="preserve">            KeyAscii = 0</w:t>
      </w:r>
    </w:p>
    <w:p w:rsidR="00084B2A" w:rsidRDefault="00084B2A" w:rsidP="00084B2A">
      <w:r>
        <w:t xml:space="preserve">        End If</w:t>
      </w:r>
    </w:p>
    <w:p w:rsidR="00084B2A" w:rsidRDefault="00084B2A" w:rsidP="00084B2A">
      <w:r>
        <w:t xml:space="preserve">    End If</w:t>
      </w:r>
    </w:p>
    <w:p w:rsidR="00084B2A" w:rsidRDefault="00084B2A" w:rsidP="00084B2A">
      <w:r>
        <w:t>End If</w:t>
      </w:r>
    </w:p>
    <w:p w:rsidR="00084B2A" w:rsidRDefault="00084B2A" w:rsidP="00084B2A">
      <w:r>
        <w:t>End Sub</w:t>
      </w:r>
    </w:p>
    <w:p w:rsidR="00084B2A" w:rsidRDefault="00084B2A" w:rsidP="00084B2A">
      <w:r>
        <w:t>Private Sub Text2_LostFocus(Index As Integer)</w:t>
      </w:r>
    </w:p>
    <w:p w:rsidR="00084B2A" w:rsidRDefault="00084B2A" w:rsidP="00084B2A">
      <w:r>
        <w:t xml:space="preserve">    Text2(Index).BackColor = &amp;H80000005</w:t>
      </w:r>
    </w:p>
    <w:p w:rsidR="00084B2A" w:rsidRDefault="00084B2A" w:rsidP="00084B2A">
      <w:r>
        <w:t>End Sub</w:t>
      </w:r>
    </w:p>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r w:rsidRPr="00084B2A">
        <w:lastRenderedPageBreak/>
        <w:t>PermisoAjuste</w:t>
      </w:r>
    </w:p>
    <w:p w:rsidR="00084B2A" w:rsidRDefault="00084B2A" w:rsidP="00084B2A">
      <w:r>
        <w:rPr>
          <w:noProof/>
          <w:lang w:eastAsia="es-MX"/>
        </w:rPr>
        <w:drawing>
          <wp:inline distT="0" distB="0" distL="0" distR="0">
            <wp:extent cx="3039806" cy="1333500"/>
            <wp:effectExtent l="19050" t="0" r="8194"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77"/>
                    <a:srcRect l="5771" t="10210" r="58248" b="61862"/>
                    <a:stretch>
                      <a:fillRect/>
                    </a:stretch>
                  </pic:blipFill>
                  <pic:spPr bwMode="auto">
                    <a:xfrm>
                      <a:off x="0" y="0"/>
                      <a:ext cx="3039806" cy="1333500"/>
                    </a:xfrm>
                    <a:prstGeom prst="rect">
                      <a:avLst/>
                    </a:prstGeom>
                    <a:noFill/>
                    <a:ln w="9525">
                      <a:noFill/>
                      <a:miter lim="800000"/>
                      <a:headEnd/>
                      <a:tailEnd/>
                    </a:ln>
                  </pic:spPr>
                </pic:pic>
              </a:graphicData>
            </a:graphic>
          </wp:inline>
        </w:drawing>
      </w:r>
    </w:p>
    <w:p w:rsidR="00084B2A" w:rsidRDefault="00084B2A" w:rsidP="00084B2A">
      <w:r>
        <w:t>Private cnn As ADODB.Connection</w:t>
      </w:r>
    </w:p>
    <w:p w:rsidR="00084B2A" w:rsidRDefault="00084B2A" w:rsidP="00084B2A">
      <w:r>
        <w:t>Private Sub Command1_Click()</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sBuscar2 As String</w:t>
      </w:r>
    </w:p>
    <w:p w:rsidR="00084B2A" w:rsidRDefault="00084B2A" w:rsidP="00084B2A">
      <w:r>
        <w:t xml:space="preserve">    Dim tRs As ADODB.Recordset</w:t>
      </w:r>
    </w:p>
    <w:p w:rsidR="00084B2A" w:rsidRDefault="00084B2A" w:rsidP="00084B2A">
      <w:r>
        <w:t xml:space="preserve">    Dim tRs2 As ADODB.Recordset</w:t>
      </w:r>
    </w:p>
    <w:p w:rsidR="00084B2A" w:rsidRDefault="00084B2A" w:rsidP="00084B2A">
      <w:r>
        <w:t xml:space="preserve">    sBuscar = "SELECT CLAVE,FECHA,CUMPLIDO FROM VENTA_ESPECIAL WHERE CLAVE = '" &amp; Text1.Text &amp; "'AND FECHA = '" &amp; Format(Date, "dd/mm/yyyy") &amp; "' AND CUMPLIDO = " &amp; 0</w:t>
      </w:r>
    </w:p>
    <w:p w:rsidR="00084B2A" w:rsidRDefault="00084B2A" w:rsidP="00084B2A">
      <w:r>
        <w:t xml:space="preserve">    Set tRs = cnn.Execute(sBuscar)</w:t>
      </w:r>
    </w:p>
    <w:p w:rsidR="00084B2A" w:rsidRDefault="00084B2A" w:rsidP="00084B2A">
      <w:r>
        <w:t xml:space="preserve">    If Not (tRs.BOF And tRs.EOF) Then</w:t>
      </w:r>
    </w:p>
    <w:p w:rsidR="00084B2A" w:rsidRDefault="00084B2A" w:rsidP="00084B2A">
      <w:r>
        <w:t xml:space="preserve">        sBuscar2 = "UPDATE VENTA_ESPECIAL SET CUMPLIDO = " &amp; 1 &amp; " WHERE CLAVE = '" &amp; tRs.Fields("CLAVE") &amp; "'"</w:t>
      </w:r>
    </w:p>
    <w:p w:rsidR="00084B2A" w:rsidRDefault="00084B2A" w:rsidP="00084B2A">
      <w:r>
        <w:t xml:space="preserve">        Set tRs2 = cnn.Execute(sBuscar2)</w:t>
      </w:r>
    </w:p>
    <w:p w:rsidR="00084B2A" w:rsidRDefault="00084B2A" w:rsidP="00084B2A">
      <w:r>
        <w:t xml:space="preserve">        FrmAjusteManual.Show vbModal</w:t>
      </w:r>
    </w:p>
    <w:p w:rsidR="00084B2A" w:rsidRDefault="00084B2A" w:rsidP="00084B2A">
      <w:r>
        <w:t xml:space="preserve">        Unload Me</w:t>
      </w:r>
    </w:p>
    <w:p w:rsidR="00084B2A" w:rsidRDefault="00084B2A" w:rsidP="00084B2A">
      <w:r>
        <w:t xml:space="preserve">    Else</w:t>
      </w:r>
    </w:p>
    <w:p w:rsidR="00084B2A" w:rsidRDefault="00084B2A" w:rsidP="00084B2A">
      <w:r>
        <w:t xml:space="preserve">        MsgBox "NO EXISTE LA CLAVE DEL PERMISO", vbInformation, "SACC"</w:t>
      </w:r>
    </w:p>
    <w:p w:rsidR="00084B2A" w:rsidRDefault="00084B2A" w:rsidP="00084B2A">
      <w:r>
        <w:t xml:space="preserve">        Text1.Text = ""</w:t>
      </w:r>
    </w:p>
    <w:p w:rsidR="00084B2A" w:rsidRDefault="00084B2A" w:rsidP="00084B2A">
      <w:r>
        <w:t xml:space="preserve">    End If</w:t>
      </w:r>
    </w:p>
    <w:p w:rsidR="00084B2A" w:rsidRDefault="00084B2A" w:rsidP="00084B2A">
      <w:r>
        <w:t xml:space="preserve">    </w:t>
      </w:r>
    </w:p>
    <w:p w:rsidR="00084B2A" w:rsidRDefault="00084B2A" w:rsidP="00084B2A">
      <w:r>
        <w:lastRenderedPageBreak/>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Form_Load()</w:t>
      </w:r>
    </w:p>
    <w:p w:rsidR="00084B2A" w:rsidRDefault="00084B2A" w:rsidP="00084B2A">
      <w:r>
        <w:t>Move (Screen.Width - Width) \ 2, (Screen.Height - Height) \ 2</w:t>
      </w:r>
    </w:p>
    <w:p w:rsidR="00084B2A" w:rsidRDefault="00084B2A" w:rsidP="00084B2A">
      <w:r>
        <w:t>On Error GoTo ManejaError</w:t>
      </w:r>
    </w:p>
    <w:p w:rsidR="00084B2A" w:rsidRDefault="00084B2A" w:rsidP="00084B2A">
      <w:r>
        <w:t xml:space="preserve">    Set cnn = New ADODB.Connection</w:t>
      </w:r>
    </w:p>
    <w:p w:rsidR="00084B2A" w:rsidRDefault="00084B2A" w:rsidP="00084B2A">
      <w:r>
        <w:t xml:space="preserve">    With cnn</w:t>
      </w:r>
    </w:p>
    <w:p w:rsidR="00084B2A" w:rsidRDefault="00084B2A" w:rsidP="00084B2A">
      <w:r>
        <w:t xml:space="preserve">        .ConnectionString = _</w:t>
      </w:r>
    </w:p>
    <w:p w:rsidR="00084B2A" w:rsidRDefault="00084B2A" w:rsidP="00084B2A">
      <w:r>
        <w:t xml:space="preserve">            "Provider=" &amp; NvoMen.TxtProvider.Text &amp; ";Password=" &amp; NvoMen.TxtContrasena.Text &amp; ";Persist Security Info=True;User ID=" &amp; NvoMen.TxtUsuario.Text &amp; ";Initial Catalog=" &amp; NvoMen.TxtBaseDatos.Text &amp; ";Data Source=" &amp; NvoMen.txtServidor.Text &amp; ";"</w:t>
      </w:r>
    </w:p>
    <w:p w:rsidR="00084B2A" w:rsidRDefault="00084B2A" w:rsidP="00084B2A">
      <w:r>
        <w:t xml:space="preserve">        .Open</w:t>
      </w:r>
    </w:p>
    <w:p w:rsidR="00084B2A" w:rsidRDefault="00084B2A" w:rsidP="00084B2A">
      <w:r>
        <w:t xml:space="preserve">    End With</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Image9_Click()</w:t>
      </w:r>
    </w:p>
    <w:p w:rsidR="00084B2A" w:rsidRDefault="00084B2A" w:rsidP="00084B2A">
      <w:r>
        <w:t xml:space="preserve">    Unload Me</w:t>
      </w:r>
    </w:p>
    <w:p w:rsidR="00084B2A" w:rsidRDefault="00084B2A" w:rsidP="00084B2A">
      <w:r>
        <w:t>End Sub</w:t>
      </w:r>
    </w:p>
    <w:p w:rsidR="00084B2A" w:rsidRDefault="00084B2A" w:rsidP="00084B2A">
      <w:r>
        <w:t>Private Sub Text1_Change()</w:t>
      </w:r>
    </w:p>
    <w:p w:rsidR="00084B2A" w:rsidRDefault="00084B2A" w:rsidP="00084B2A">
      <w:r>
        <w:t xml:space="preserve">    If Text1.Text &lt;&gt; "" Then</w:t>
      </w:r>
    </w:p>
    <w:p w:rsidR="00084B2A" w:rsidRDefault="00084B2A" w:rsidP="00084B2A">
      <w:r>
        <w:lastRenderedPageBreak/>
        <w:t xml:space="preserve">        Me.Command1.Enabled = True</w:t>
      </w:r>
    </w:p>
    <w:p w:rsidR="00084B2A" w:rsidRDefault="00084B2A" w:rsidP="00084B2A">
      <w:r>
        <w:t xml:space="preserve">    Else</w:t>
      </w:r>
    </w:p>
    <w:p w:rsidR="00084B2A" w:rsidRDefault="00084B2A" w:rsidP="00084B2A">
      <w:r>
        <w:t xml:space="preserve">        Me.Command1.Enabled = False</w:t>
      </w:r>
    </w:p>
    <w:p w:rsidR="00084B2A" w:rsidRDefault="00084B2A" w:rsidP="00084B2A">
      <w:r>
        <w:t xml:space="preserve">    End If</w:t>
      </w:r>
    </w:p>
    <w:p w:rsidR="00084B2A" w:rsidRDefault="00084B2A" w:rsidP="00084B2A">
      <w:r>
        <w:t>End Sub</w:t>
      </w:r>
    </w:p>
    <w:p w:rsidR="00084B2A" w:rsidRDefault="00084B2A" w:rsidP="00084B2A">
      <w:r>
        <w:t>Private Sub Text1_GotFocus()</w:t>
      </w:r>
    </w:p>
    <w:p w:rsidR="00084B2A" w:rsidRDefault="00084B2A" w:rsidP="00084B2A">
      <w:r>
        <w:t xml:space="preserve">    Text1.BackColor = &amp;HFFE1E1</w:t>
      </w:r>
    </w:p>
    <w:p w:rsidR="00084B2A" w:rsidRDefault="00084B2A" w:rsidP="00084B2A">
      <w:r>
        <w:t>End Sub</w:t>
      </w:r>
    </w:p>
    <w:p w:rsidR="00084B2A" w:rsidRDefault="00084B2A" w:rsidP="00084B2A">
      <w:r>
        <w:t>Private Sub Text1_KeyPress(KeyAscii As Integer)</w:t>
      </w:r>
    </w:p>
    <w:p w:rsidR="00084B2A" w:rsidRDefault="00084B2A" w:rsidP="00084B2A">
      <w:r>
        <w:t xml:space="preserve">    If Index = 0 Then</w:t>
      </w:r>
    </w:p>
    <w:p w:rsidR="00084B2A" w:rsidRDefault="00084B2A" w:rsidP="00084B2A">
      <w:r>
        <w:t xml:space="preserve">        Dim Valido As String</w:t>
      </w:r>
    </w:p>
    <w:p w:rsidR="00084B2A" w:rsidRDefault="00084B2A" w:rsidP="00084B2A">
      <w:r>
        <w:t xml:space="preserve">        Valido = "1234567890."</w:t>
      </w:r>
    </w:p>
    <w:p w:rsidR="00084B2A" w:rsidRDefault="00084B2A" w:rsidP="00084B2A">
      <w:r>
        <w:t xml:space="preserve">        KeyAscii = Asc(UCase(Chr(KeyAscii)))</w:t>
      </w:r>
    </w:p>
    <w:p w:rsidR="00084B2A" w:rsidRDefault="00084B2A" w:rsidP="00084B2A">
      <w:r>
        <w:t xml:space="preserve">        If KeyAscii &gt; 26 Then</w:t>
      </w:r>
    </w:p>
    <w:p w:rsidR="00084B2A" w:rsidRDefault="00084B2A" w:rsidP="00084B2A">
      <w:r>
        <w:t xml:space="preserve">            If InStr(Valido, Chr(KeyAscii)) = 0 Then</w:t>
      </w:r>
    </w:p>
    <w:p w:rsidR="00084B2A" w:rsidRDefault="00084B2A" w:rsidP="00084B2A">
      <w:r>
        <w:t xml:space="preserve">                KeyAscii = 0</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End Sub</w:t>
      </w:r>
    </w:p>
    <w:p w:rsidR="00084B2A" w:rsidRDefault="00084B2A" w:rsidP="00084B2A">
      <w:r>
        <w:t>Private Sub Text1_LostFocus()</w:t>
      </w:r>
    </w:p>
    <w:p w:rsidR="00084B2A" w:rsidRDefault="00084B2A" w:rsidP="00084B2A">
      <w:r>
        <w:t xml:space="preserve">    Text1.BackColor = &amp;H80000005</w:t>
      </w:r>
    </w:p>
    <w:p w:rsidR="001F1E8C" w:rsidRDefault="00084B2A" w:rsidP="00084B2A">
      <w:r>
        <w:t>End Sub</w:t>
      </w:r>
    </w:p>
    <w:p w:rsidR="00084B2A" w:rsidRDefault="00084B2A" w:rsidP="00084B2A"/>
    <w:p w:rsidR="00084B2A" w:rsidRDefault="00084B2A" w:rsidP="00084B2A"/>
    <w:p w:rsidR="00084B2A" w:rsidRDefault="00084B2A" w:rsidP="00084B2A"/>
    <w:p w:rsidR="00084B2A" w:rsidRPr="00084B2A" w:rsidRDefault="00084B2A" w:rsidP="00084B2A">
      <w:pPr>
        <w:rPr>
          <w:b/>
          <w:sz w:val="26"/>
          <w:szCs w:val="26"/>
        </w:rPr>
      </w:pPr>
      <w:r w:rsidRPr="00084B2A">
        <w:rPr>
          <w:b/>
          <w:sz w:val="26"/>
          <w:szCs w:val="26"/>
        </w:rPr>
        <w:lastRenderedPageBreak/>
        <w:t>PermisoVenta</w:t>
      </w:r>
    </w:p>
    <w:p w:rsidR="00084B2A" w:rsidRDefault="00084B2A" w:rsidP="00084B2A">
      <w:r>
        <w:rPr>
          <w:noProof/>
          <w:lang w:eastAsia="es-MX"/>
        </w:rPr>
        <w:drawing>
          <wp:inline distT="0" distB="0" distL="0" distR="0">
            <wp:extent cx="3631915" cy="1600200"/>
            <wp:effectExtent l="19050" t="0" r="6635"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78"/>
                    <a:srcRect l="5771" t="11712" r="59945" b="61561"/>
                    <a:stretch>
                      <a:fillRect/>
                    </a:stretch>
                  </pic:blipFill>
                  <pic:spPr bwMode="auto">
                    <a:xfrm>
                      <a:off x="0" y="0"/>
                      <a:ext cx="3631915" cy="1600200"/>
                    </a:xfrm>
                    <a:prstGeom prst="rect">
                      <a:avLst/>
                    </a:prstGeom>
                    <a:noFill/>
                    <a:ln w="9525">
                      <a:noFill/>
                      <a:miter lim="800000"/>
                      <a:headEnd/>
                      <a:tailEnd/>
                    </a:ln>
                  </pic:spPr>
                </pic:pic>
              </a:graphicData>
            </a:graphic>
          </wp:inline>
        </w:drawing>
      </w:r>
    </w:p>
    <w:p w:rsidR="00084B2A" w:rsidRDefault="00084B2A" w:rsidP="00084B2A">
      <w:r>
        <w:t>Option Explicit</w:t>
      </w:r>
    </w:p>
    <w:p w:rsidR="00084B2A" w:rsidRDefault="00084B2A" w:rsidP="00084B2A">
      <w:r>
        <w:t>Private cnn As ADODB.Connection</w:t>
      </w:r>
    </w:p>
    <w:p w:rsidR="00084B2A" w:rsidRDefault="00084B2A" w:rsidP="00084B2A">
      <w:r>
        <w:t>Private Sub Command1_Click()</w:t>
      </w:r>
    </w:p>
    <w:p w:rsidR="00084B2A" w:rsidRDefault="00084B2A" w:rsidP="00084B2A">
      <w:r>
        <w:t xml:space="preserve">    Verifica</w:t>
      </w:r>
    </w:p>
    <w:p w:rsidR="00084B2A" w:rsidRDefault="00084B2A" w:rsidP="00084B2A">
      <w:r>
        <w:t>End Sub</w:t>
      </w:r>
    </w:p>
    <w:p w:rsidR="00084B2A" w:rsidRDefault="00084B2A" w:rsidP="00084B2A">
      <w:r>
        <w:t>Private Sub Form_Load()</w:t>
      </w:r>
    </w:p>
    <w:p w:rsidR="00084B2A" w:rsidRDefault="00084B2A" w:rsidP="00084B2A">
      <w:r>
        <w:t>Move (Screen.Width - Width) \ 2, (Screen.Height - Height) \ 2</w:t>
      </w:r>
    </w:p>
    <w:p w:rsidR="00084B2A" w:rsidRDefault="00084B2A" w:rsidP="00084B2A">
      <w:r>
        <w:t>On Error GoTo ManejaError</w:t>
      </w:r>
    </w:p>
    <w:p w:rsidR="00084B2A" w:rsidRDefault="00084B2A" w:rsidP="00084B2A">
      <w:r>
        <w:t xml:space="preserve">    Me.Command1.Enabled = False</w:t>
      </w:r>
    </w:p>
    <w:p w:rsidR="00084B2A" w:rsidRDefault="00084B2A" w:rsidP="00084B2A">
      <w:r>
        <w:t xml:space="preserve">    Set cnn = New ADODB.Connection</w:t>
      </w:r>
    </w:p>
    <w:p w:rsidR="00084B2A" w:rsidRDefault="00084B2A" w:rsidP="00084B2A">
      <w:r>
        <w:t xml:space="preserve">    With cnn</w:t>
      </w:r>
    </w:p>
    <w:p w:rsidR="00084B2A" w:rsidRDefault="00084B2A" w:rsidP="00084B2A">
      <w:r>
        <w:t xml:space="preserve">        .ConnectionString = _</w:t>
      </w:r>
    </w:p>
    <w:p w:rsidR="00084B2A" w:rsidRDefault="00084B2A" w:rsidP="00084B2A">
      <w:r>
        <w:t xml:space="preserve">            "Provider=" &amp; NvoMen.TxtProvider.Text &amp; ";Password=" &amp; NvoMen.TxtContrasena.Text &amp; ";Persist Security Info=True;User ID=" &amp; NvoMen.TxtUsuario.Text &amp; ";Initial Catalog=" &amp; NvoMen.TxtBaseDatos.Text &amp; ";Data Source=" &amp; NvoMen.txtServidor.Text &amp; ";"</w:t>
      </w:r>
    </w:p>
    <w:p w:rsidR="00084B2A" w:rsidRDefault="00084B2A" w:rsidP="00084B2A">
      <w:r>
        <w:t xml:space="preserve">        .Open</w:t>
      </w:r>
    </w:p>
    <w:p w:rsidR="00084B2A" w:rsidRDefault="00084B2A" w:rsidP="00084B2A">
      <w:r>
        <w:t xml:space="preserve">    End With</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lastRenderedPageBreak/>
        <w:t xml:space="preserve">    Err.Clear</w:t>
      </w:r>
    </w:p>
    <w:p w:rsidR="00084B2A" w:rsidRDefault="00084B2A" w:rsidP="00084B2A">
      <w:r>
        <w:t>End Sub</w:t>
      </w:r>
    </w:p>
    <w:p w:rsidR="00084B2A" w:rsidRDefault="00084B2A" w:rsidP="00084B2A">
      <w:r>
        <w:t>Private Sub Verifica()</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sBuscar = "SELECT CLAVE FROM VENTA_ESPECIAL WHERE CLAVE = '" &amp; Text1.Text &amp; "' AND FECHA = '" &amp; Format(Date, "dd/mm/yyyy") &amp; "'"</w:t>
      </w:r>
    </w:p>
    <w:p w:rsidR="00084B2A" w:rsidRDefault="00084B2A" w:rsidP="00084B2A">
      <w:r>
        <w:t xml:space="preserve">    Set tRs = cnn.Execute(sBuscar)</w:t>
      </w:r>
    </w:p>
    <w:p w:rsidR="00084B2A" w:rsidRDefault="00084B2A" w:rsidP="00084B2A">
      <w:r>
        <w:t xml:space="preserve">    If tRs.EOF And tRs.BOF Then</w:t>
      </w:r>
    </w:p>
    <w:p w:rsidR="00084B2A" w:rsidRDefault="00084B2A" w:rsidP="00084B2A">
      <w:r>
        <w:t xml:space="preserve">        MsgBox "CLAVE INCORRECTA!", vbInformation, "SACC"</w:t>
      </w:r>
    </w:p>
    <w:p w:rsidR="00084B2A" w:rsidRDefault="00084B2A" w:rsidP="00084B2A">
      <w:r>
        <w:t xml:space="preserve">    Else</w:t>
      </w:r>
    </w:p>
    <w:p w:rsidR="00084B2A" w:rsidRDefault="00084B2A" w:rsidP="00084B2A">
      <w:r>
        <w:t xml:space="preserve">        sBuscar = "DELETE FROM VENTA_ESPECIAL WHERE CLAVE = '" &amp; tRs.Fields("CLAVE") &amp; "'"</w:t>
      </w:r>
    </w:p>
    <w:p w:rsidR="00084B2A" w:rsidRDefault="00084B2A" w:rsidP="00084B2A">
      <w:r>
        <w:t xml:space="preserve">        cnn.Execute (sBuscar)</w:t>
      </w:r>
    </w:p>
    <w:p w:rsidR="00084B2A" w:rsidRDefault="00084B2A" w:rsidP="00084B2A">
      <w:r>
        <w:t xml:space="preserve">        VentasEsp.Show vbModal</w:t>
      </w:r>
    </w:p>
    <w:p w:rsidR="00084B2A" w:rsidRDefault="00084B2A" w:rsidP="00084B2A">
      <w:r>
        <w:t xml:space="preserve">        Unload Me</w:t>
      </w:r>
    </w:p>
    <w:p w:rsidR="00084B2A" w:rsidRDefault="00084B2A" w:rsidP="00084B2A">
      <w:r>
        <w:t xml:space="preserve">    End If</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Image9_Click()</w:t>
      </w:r>
    </w:p>
    <w:p w:rsidR="00084B2A" w:rsidRDefault="00084B2A" w:rsidP="00084B2A">
      <w:r>
        <w:t xml:space="preserve">    Unload Me</w:t>
      </w:r>
    </w:p>
    <w:p w:rsidR="00084B2A" w:rsidRDefault="00084B2A" w:rsidP="00084B2A">
      <w:r>
        <w:t>End Sub</w:t>
      </w:r>
    </w:p>
    <w:p w:rsidR="00084B2A" w:rsidRDefault="00084B2A" w:rsidP="00084B2A">
      <w:r>
        <w:t>Private Sub Text1_Change()</w:t>
      </w:r>
    </w:p>
    <w:p w:rsidR="00084B2A" w:rsidRDefault="00084B2A" w:rsidP="00084B2A">
      <w:r>
        <w:lastRenderedPageBreak/>
        <w:t xml:space="preserve">    If Text1.Text &lt;&gt; "" Then</w:t>
      </w:r>
    </w:p>
    <w:p w:rsidR="00084B2A" w:rsidRDefault="00084B2A" w:rsidP="00084B2A">
      <w:r>
        <w:t xml:space="preserve">        Me.Command1.Enabled = True</w:t>
      </w:r>
    </w:p>
    <w:p w:rsidR="00084B2A" w:rsidRDefault="00084B2A" w:rsidP="00084B2A">
      <w:r>
        <w:t xml:space="preserve">    Else</w:t>
      </w:r>
    </w:p>
    <w:p w:rsidR="00084B2A" w:rsidRDefault="00084B2A" w:rsidP="00084B2A">
      <w:r>
        <w:t xml:space="preserve">        Me.Command1.Enabled = False</w:t>
      </w:r>
    </w:p>
    <w:p w:rsidR="00084B2A" w:rsidRDefault="00084B2A" w:rsidP="00084B2A">
      <w:r>
        <w:t xml:space="preserve">    End If</w:t>
      </w:r>
    </w:p>
    <w:p w:rsidR="00084B2A" w:rsidRDefault="00084B2A" w:rsidP="00084B2A">
      <w:r>
        <w:t>End Sub</w:t>
      </w:r>
    </w:p>
    <w:p w:rsidR="00084B2A" w:rsidRDefault="00084B2A" w:rsidP="00084B2A">
      <w:r>
        <w:t>Private Sub Text1_GotFocus()</w:t>
      </w:r>
    </w:p>
    <w:p w:rsidR="00084B2A" w:rsidRDefault="00084B2A" w:rsidP="00084B2A">
      <w:r>
        <w:t xml:space="preserve">    Text1.BackColor = &amp;HFFE1E1</w:t>
      </w:r>
    </w:p>
    <w:p w:rsidR="00084B2A" w:rsidRDefault="00084B2A" w:rsidP="00084B2A">
      <w:r>
        <w:t>End Sub</w:t>
      </w:r>
    </w:p>
    <w:p w:rsidR="00084B2A" w:rsidRDefault="00084B2A" w:rsidP="00084B2A">
      <w:r>
        <w:t>Private Sub Text1_KeyPress(KeyAscii As Integer)</w:t>
      </w:r>
    </w:p>
    <w:p w:rsidR="00084B2A" w:rsidRDefault="00084B2A" w:rsidP="00084B2A">
      <w:r>
        <w:t xml:space="preserve">    If KeyAscii = 13 Then</w:t>
      </w:r>
    </w:p>
    <w:p w:rsidR="00084B2A" w:rsidRDefault="00084B2A" w:rsidP="00084B2A">
      <w:r>
        <w:t xml:space="preserve">        Verifica</w:t>
      </w:r>
    </w:p>
    <w:p w:rsidR="00084B2A" w:rsidRDefault="00084B2A" w:rsidP="00084B2A">
      <w:r>
        <w:t xml:space="preserve">    End If</w:t>
      </w:r>
    </w:p>
    <w:p w:rsidR="00084B2A" w:rsidRDefault="00084B2A" w:rsidP="00084B2A">
      <w:r>
        <w:t>End Sub</w:t>
      </w:r>
    </w:p>
    <w:p w:rsidR="00084B2A" w:rsidRDefault="00084B2A" w:rsidP="00084B2A">
      <w:r>
        <w:t>Private Sub Text1_LostFocus()</w:t>
      </w:r>
    </w:p>
    <w:p w:rsidR="00084B2A" w:rsidRDefault="00084B2A" w:rsidP="00084B2A">
      <w:r>
        <w:t xml:space="preserve">    Text1.BackColor = &amp;H80000005</w:t>
      </w:r>
    </w:p>
    <w:p w:rsidR="001F1E8C" w:rsidRDefault="00084B2A" w:rsidP="00084B2A">
      <w:r>
        <w:t>End Sub</w:t>
      </w:r>
    </w:p>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r w:rsidRPr="00084B2A">
        <w:lastRenderedPageBreak/>
        <w:t>PrestamosCartuchos</w:t>
      </w:r>
    </w:p>
    <w:p w:rsidR="00084B2A" w:rsidRDefault="00084B2A" w:rsidP="00084B2A">
      <w:r>
        <w:rPr>
          <w:noProof/>
          <w:lang w:eastAsia="es-MX"/>
        </w:rPr>
        <w:drawing>
          <wp:inline distT="0" distB="0" distL="0" distR="0">
            <wp:extent cx="4429125" cy="2553841"/>
            <wp:effectExtent l="19050" t="0" r="9525"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79"/>
                    <a:srcRect l="5431" t="10510" r="33639" b="27327"/>
                    <a:stretch>
                      <a:fillRect/>
                    </a:stretch>
                  </pic:blipFill>
                  <pic:spPr bwMode="auto">
                    <a:xfrm>
                      <a:off x="0" y="0"/>
                      <a:ext cx="4429125" cy="2553841"/>
                    </a:xfrm>
                    <a:prstGeom prst="rect">
                      <a:avLst/>
                    </a:prstGeom>
                    <a:noFill/>
                    <a:ln w="9525">
                      <a:noFill/>
                      <a:miter lim="800000"/>
                      <a:headEnd/>
                      <a:tailEnd/>
                    </a:ln>
                  </pic:spPr>
                </pic:pic>
              </a:graphicData>
            </a:graphic>
          </wp:inline>
        </w:drawing>
      </w:r>
    </w:p>
    <w:p w:rsidR="00084B2A" w:rsidRDefault="00084B2A" w:rsidP="00084B2A">
      <w:r>
        <w:t>Option Explicit</w:t>
      </w:r>
    </w:p>
    <w:p w:rsidR="00084B2A" w:rsidRDefault="00084B2A" w:rsidP="00084B2A">
      <w:r>
        <w:t>Dim CanExi As String</w:t>
      </w:r>
    </w:p>
    <w:p w:rsidR="00084B2A" w:rsidRDefault="00084B2A" w:rsidP="00084B2A">
      <w:r>
        <w:t>Dim CanExi2 As String</w:t>
      </w:r>
    </w:p>
    <w:p w:rsidR="00084B2A" w:rsidRDefault="00084B2A" w:rsidP="00084B2A">
      <w:r>
        <w:t>Dim IndItm As String</w:t>
      </w:r>
    </w:p>
    <w:p w:rsidR="00084B2A" w:rsidRDefault="00084B2A" w:rsidP="00084B2A">
      <w:r>
        <w:t>Dim NoElim As String</w:t>
      </w:r>
    </w:p>
    <w:p w:rsidR="00084B2A" w:rsidRDefault="00084B2A" w:rsidP="00084B2A">
      <w:r>
        <w:t>Dim Regresado As Boolean</w:t>
      </w:r>
    </w:p>
    <w:p w:rsidR="00084B2A" w:rsidRDefault="00084B2A" w:rsidP="00084B2A">
      <w:r>
        <w:t>Private cnn As ADODB.Connection</w:t>
      </w:r>
    </w:p>
    <w:p w:rsidR="00084B2A" w:rsidRDefault="00084B2A" w:rsidP="00084B2A">
      <w:r>
        <w:t>Private Sub Combo1_DropDown()</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sBuscar = "SELECT NOMBRE FROM SUCURSALES ORDER BY NOMBRE"</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Combo1.Clear</w:t>
      </w:r>
    </w:p>
    <w:p w:rsidR="00084B2A" w:rsidRDefault="00084B2A" w:rsidP="00084B2A">
      <w:r>
        <w:t xml:space="preserve">        If (.EOF And .BOF) Then</w:t>
      </w:r>
    </w:p>
    <w:p w:rsidR="00084B2A" w:rsidRDefault="00084B2A" w:rsidP="00084B2A">
      <w:r>
        <w:t xml:space="preserve">            MsgBox ("NO EXISTEN SUCURSALES")</w:t>
      </w:r>
    </w:p>
    <w:p w:rsidR="00084B2A" w:rsidRDefault="00084B2A" w:rsidP="00084B2A">
      <w:r>
        <w:lastRenderedPageBreak/>
        <w:t xml:space="preserve">        Else</w:t>
      </w:r>
    </w:p>
    <w:p w:rsidR="00084B2A" w:rsidRDefault="00084B2A" w:rsidP="00084B2A">
      <w:r>
        <w:t xml:space="preserve">            Do While Not .EOF</w:t>
      </w:r>
    </w:p>
    <w:p w:rsidR="00084B2A" w:rsidRDefault="00084B2A" w:rsidP="00084B2A">
      <w:r>
        <w:t xml:space="preserve">                Combo1.AddItem (.Fields("NOMBRE"))</w:t>
      </w:r>
    </w:p>
    <w:p w:rsidR="00084B2A" w:rsidRDefault="00084B2A" w:rsidP="00084B2A">
      <w:r>
        <w:t xml:space="preserve">                .MoveNext</w:t>
      </w:r>
    </w:p>
    <w:p w:rsidR="00084B2A" w:rsidRDefault="00084B2A" w:rsidP="00084B2A">
      <w:r>
        <w:t xml:space="preserve">            Loop</w:t>
      </w:r>
    </w:p>
    <w:p w:rsidR="00084B2A" w:rsidRDefault="00084B2A" w:rsidP="00084B2A">
      <w:r>
        <w:t xml:space="preserve">        End If</w:t>
      </w:r>
    </w:p>
    <w:p w:rsidR="00084B2A" w:rsidRDefault="00084B2A" w:rsidP="00084B2A">
      <w:r>
        <w:t xml:space="preserve">    End With</w:t>
      </w:r>
    </w:p>
    <w:p w:rsidR="00084B2A" w:rsidRDefault="00084B2A" w:rsidP="00084B2A">
      <w:r>
        <w:t>End Sub</w:t>
      </w:r>
    </w:p>
    <w:p w:rsidR="00084B2A" w:rsidRDefault="00084B2A" w:rsidP="00084B2A">
      <w:r>
        <w:t>Private Sub Combo1_LostFocus()</w:t>
      </w:r>
    </w:p>
    <w:p w:rsidR="00084B2A" w:rsidRDefault="00084B2A" w:rsidP="00084B2A">
      <w:r>
        <w:t xml:space="preserve">    Combo1.Enabled = False</w:t>
      </w:r>
    </w:p>
    <w:p w:rsidR="00084B2A" w:rsidRDefault="00084B2A" w:rsidP="00084B2A">
      <w:r>
        <w:t>End Sub</w:t>
      </w:r>
    </w:p>
    <w:p w:rsidR="00084B2A" w:rsidRDefault="00084B2A" w:rsidP="00084B2A">
      <w:r>
        <w:t>Private Sub Command1_Click()</w:t>
      </w:r>
    </w:p>
    <w:p w:rsidR="00084B2A" w:rsidRDefault="00084B2A" w:rsidP="00084B2A">
      <w:r>
        <w:t xml:space="preserve">    Dim tLi As ListItem</w:t>
      </w:r>
    </w:p>
    <w:p w:rsidR="00084B2A" w:rsidRDefault="00084B2A" w:rsidP="00084B2A">
      <w:r>
        <w:t xml:space="preserve">    If Text5.Text &lt;&gt; "" And Text4.Text &lt;&gt; "" Then</w:t>
      </w:r>
    </w:p>
    <w:p w:rsidR="00084B2A" w:rsidRDefault="00084B2A" w:rsidP="00084B2A">
      <w:r>
        <w:t xml:space="preserve">        If Text5.Text &lt;= CanExi Then</w:t>
      </w:r>
    </w:p>
    <w:p w:rsidR="00084B2A" w:rsidRDefault="00084B2A" w:rsidP="00084B2A">
      <w:r>
        <w:t xml:space="preserve">            Set tLi = ListView3.ListItems.Add(, , Text4.Text)</w:t>
      </w:r>
    </w:p>
    <w:p w:rsidR="00084B2A" w:rsidRDefault="00084B2A" w:rsidP="00084B2A">
      <w:r>
        <w:t xml:space="preserve">            tLi.SubItems(1) = Text5.Text</w:t>
      </w:r>
    </w:p>
    <w:p w:rsidR="00084B2A" w:rsidRDefault="00084B2A" w:rsidP="00084B2A">
      <w:r>
        <w:t xml:space="preserve">            tLi.SubItems(2) = CanExi</w:t>
      </w:r>
    </w:p>
    <w:p w:rsidR="00084B2A" w:rsidRDefault="00084B2A" w:rsidP="00084B2A">
      <w:r>
        <w:t xml:space="preserve">            Text4.Text = ""</w:t>
      </w:r>
    </w:p>
    <w:p w:rsidR="00084B2A" w:rsidRDefault="00084B2A" w:rsidP="00084B2A">
      <w:r>
        <w:t xml:space="preserve">            Text5.Text = ""</w:t>
      </w:r>
    </w:p>
    <w:p w:rsidR="00084B2A" w:rsidRDefault="00084B2A" w:rsidP="00084B2A">
      <w:r>
        <w:t xml:space="preserve">            Text7.Enabled = True</w:t>
      </w:r>
    </w:p>
    <w:p w:rsidR="00084B2A" w:rsidRDefault="00084B2A" w:rsidP="00084B2A">
      <w:r>
        <w:t xml:space="preserve">            Text7.SetFocus</w:t>
      </w:r>
    </w:p>
    <w:p w:rsidR="00084B2A" w:rsidRDefault="00084B2A" w:rsidP="00084B2A">
      <w:r>
        <w:t xml:space="preserve">            Text1.Enabled = False</w:t>
      </w:r>
    </w:p>
    <w:p w:rsidR="00084B2A" w:rsidRDefault="00084B2A" w:rsidP="00084B2A">
      <w:r>
        <w:t xml:space="preserve">            ListView1.Enabled = False</w:t>
      </w:r>
    </w:p>
    <w:p w:rsidR="00084B2A" w:rsidRDefault="00084B2A" w:rsidP="00084B2A">
      <w:r>
        <w:t xml:space="preserve">        Else</w:t>
      </w:r>
    </w:p>
    <w:p w:rsidR="00084B2A" w:rsidRDefault="00084B2A" w:rsidP="00084B2A">
      <w:r>
        <w:t xml:space="preserve">            MsgBox "Existencia insuficiente para surtir!", vbExclamation, "SACC"</w:t>
      </w:r>
    </w:p>
    <w:p w:rsidR="00084B2A" w:rsidRDefault="00084B2A" w:rsidP="00084B2A">
      <w:r>
        <w:lastRenderedPageBreak/>
        <w:t xml:space="preserve">        End If</w:t>
      </w:r>
    </w:p>
    <w:p w:rsidR="00084B2A" w:rsidRDefault="00084B2A" w:rsidP="00084B2A">
      <w:r>
        <w:t xml:space="preserve">    End If</w:t>
      </w:r>
    </w:p>
    <w:p w:rsidR="00084B2A" w:rsidRDefault="00084B2A" w:rsidP="00084B2A">
      <w:r>
        <w:t>End Sub</w:t>
      </w:r>
    </w:p>
    <w:p w:rsidR="00084B2A" w:rsidRDefault="00084B2A" w:rsidP="00084B2A">
      <w:r>
        <w:t>Private Sub Command2_Click()</w:t>
      </w:r>
    </w:p>
    <w:p w:rsidR="00084B2A" w:rsidRDefault="00084B2A" w:rsidP="00084B2A">
      <w:r>
        <w:t xml:space="preserve">    On Error GoTo ManejaError</w:t>
      </w:r>
    </w:p>
    <w:p w:rsidR="00084B2A" w:rsidRDefault="00084B2A" w:rsidP="00084B2A">
      <w:r>
        <w:t xml:space="preserve">    If ListView3.ListItems.Count &lt;&gt; 0 Then</w:t>
      </w:r>
    </w:p>
    <w:p w:rsidR="00084B2A" w:rsidRDefault="00084B2A" w:rsidP="00084B2A">
      <w:r>
        <w:t xml:space="preserve">        ListView3.ListItems.Remove (CDbl(IndItm))</w:t>
      </w:r>
    </w:p>
    <w:p w:rsidR="00084B2A" w:rsidRDefault="00084B2A" w:rsidP="00084B2A">
      <w:r>
        <w:t xml:space="preserve">    End If</w:t>
      </w:r>
    </w:p>
    <w:p w:rsidR="00084B2A" w:rsidRDefault="00084B2A" w:rsidP="00084B2A">
      <w:r>
        <w:t xml:space="preserve">    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Command3_Click()</w:t>
      </w:r>
    </w:p>
    <w:p w:rsidR="00084B2A" w:rsidRDefault="00084B2A" w:rsidP="00084B2A">
      <w:r>
        <w:t>On Error GoTo ManejaError</w:t>
      </w:r>
    </w:p>
    <w:p w:rsidR="00084B2A" w:rsidRDefault="00084B2A" w:rsidP="00084B2A">
      <w:r>
        <w:t xml:space="preserve">    If Text6.Text &lt;&gt; "" And ListView3.ListItems.Count &lt;&gt; 0 Then</w:t>
      </w:r>
    </w:p>
    <w:p w:rsidR="00084B2A" w:rsidRDefault="00084B2A" w:rsidP="00084B2A">
      <w:r>
        <w:t xml:space="preserve">        Dim nIDPrestamoTmporal</w:t>
      </w:r>
    </w:p>
    <w:p w:rsidR="00084B2A" w:rsidRDefault="00084B2A" w:rsidP="00084B2A">
      <w:r>
        <w:t xml:space="preserve">        Dim NoReg As Integer</w:t>
      </w:r>
    </w:p>
    <w:p w:rsidR="00084B2A" w:rsidRDefault="00084B2A" w:rsidP="00084B2A">
      <w:r>
        <w:t xml:space="preserve">        Dim NueCanEx As String</w:t>
      </w:r>
    </w:p>
    <w:p w:rsidR="00084B2A" w:rsidRDefault="00084B2A" w:rsidP="00084B2A">
      <w:r>
        <w:t xml:space="preserve">        Dim Con As Integer</w:t>
      </w:r>
    </w:p>
    <w:p w:rsidR="00084B2A" w:rsidRDefault="00084B2A" w:rsidP="00084B2A">
      <w:r>
        <w:t xml:space="preserve">        Dim sBuscar As String</w:t>
      </w:r>
    </w:p>
    <w:p w:rsidR="00084B2A" w:rsidRDefault="00084B2A" w:rsidP="00084B2A">
      <w:r>
        <w:t xml:space="preserve">        Dim sBuscar2 As String</w:t>
      </w:r>
    </w:p>
    <w:p w:rsidR="00084B2A" w:rsidRDefault="00084B2A" w:rsidP="00084B2A">
      <w:r>
        <w:t xml:space="preserve">        Dim sBuscar3 As String</w:t>
      </w:r>
    </w:p>
    <w:p w:rsidR="00084B2A" w:rsidRDefault="00084B2A" w:rsidP="00084B2A">
      <w:r>
        <w:t xml:space="preserve">        Dim sBuscar4 As String</w:t>
      </w:r>
    </w:p>
    <w:p w:rsidR="00084B2A" w:rsidRDefault="00084B2A" w:rsidP="00084B2A">
      <w:r>
        <w:t xml:space="preserve">        Dim sBuscar5 As String</w:t>
      </w:r>
    </w:p>
    <w:p w:rsidR="00084B2A" w:rsidRDefault="00084B2A" w:rsidP="00084B2A">
      <w:r>
        <w:t xml:space="preserve">        Dim sBuscar6 As String</w:t>
      </w:r>
    </w:p>
    <w:p w:rsidR="00084B2A" w:rsidRDefault="00084B2A" w:rsidP="00084B2A">
      <w:r>
        <w:lastRenderedPageBreak/>
        <w:t xml:space="preserve">        Dim tRs As ADODB.Recordset</w:t>
      </w:r>
    </w:p>
    <w:p w:rsidR="00084B2A" w:rsidRDefault="00084B2A" w:rsidP="00084B2A">
      <w:r>
        <w:t xml:space="preserve">        Dim tRs2 As ADODB.Recordset</w:t>
      </w:r>
    </w:p>
    <w:p w:rsidR="00084B2A" w:rsidRDefault="00084B2A" w:rsidP="00084B2A">
      <w:r>
        <w:t xml:space="preserve">        Dim tRs3 As ADODB.Recordset</w:t>
      </w:r>
    </w:p>
    <w:p w:rsidR="00084B2A" w:rsidRDefault="00084B2A" w:rsidP="00084B2A">
      <w:r>
        <w:t xml:space="preserve">        Dim tRs4 As ADODB.Recordset</w:t>
      </w:r>
    </w:p>
    <w:p w:rsidR="00084B2A" w:rsidRDefault="00084B2A" w:rsidP="00084B2A">
      <w:r>
        <w:t xml:space="preserve">        Dim tRs5 As ADODB.Recordset</w:t>
      </w:r>
    </w:p>
    <w:p w:rsidR="00084B2A" w:rsidRDefault="00084B2A" w:rsidP="00084B2A">
      <w:r>
        <w:t xml:space="preserve">        Dim tRs6 As ADODB.Recordset</w:t>
      </w:r>
    </w:p>
    <w:p w:rsidR="00084B2A" w:rsidRDefault="00084B2A" w:rsidP="00084B2A">
      <w:r>
        <w:t xml:space="preserve">        sBuscar = "INSERT INTO PRESTAMOS_CARTUCHOS(USUARIO,SUCURSAL,FECHA,NOTAS,ESTADO) VALUES ('" &amp; Text6.Text &amp; "','" &amp; Combo1.Text &amp; "','" &amp; Format(Date, "dd/mm/yyyy") &amp; "','" &amp; Text7.Text &amp; "','P')"</w:t>
      </w:r>
    </w:p>
    <w:p w:rsidR="00084B2A" w:rsidRDefault="00084B2A" w:rsidP="00084B2A">
      <w:r>
        <w:t xml:space="preserve">        Set tRs = cnn.Execute(sBuscar)</w:t>
      </w:r>
    </w:p>
    <w:p w:rsidR="00084B2A" w:rsidRDefault="00084B2A" w:rsidP="00084B2A">
      <w:r>
        <w:t xml:space="preserve">        sBuscar2 = "SELECT TOP 1 ID_PRESTAMO FROM PRESTAMOS_CARTUCHOS ORDER BY ID_PRESTAMO DESC"</w:t>
      </w:r>
    </w:p>
    <w:p w:rsidR="00084B2A" w:rsidRDefault="00084B2A" w:rsidP="00084B2A">
      <w:r>
        <w:t xml:space="preserve">        Set tRs2 = cnn.Execute(sBuscar2)</w:t>
      </w:r>
    </w:p>
    <w:p w:rsidR="00084B2A" w:rsidRDefault="00084B2A" w:rsidP="00084B2A">
      <w:r>
        <w:t xml:space="preserve">        nIDPrestamoTmporal = tRs2.Fields("ID_PRESTAMO")</w:t>
      </w:r>
    </w:p>
    <w:p w:rsidR="00084B2A" w:rsidRDefault="00084B2A" w:rsidP="00084B2A">
      <w:r>
        <w:t xml:space="preserve">        NoReg = ListView3.ListItems.Count</w:t>
      </w:r>
    </w:p>
    <w:p w:rsidR="00084B2A" w:rsidRDefault="00084B2A" w:rsidP="00084B2A">
      <w:r>
        <w:t xml:space="preserve">        For Con = 1 To NoReg</w:t>
      </w:r>
    </w:p>
    <w:p w:rsidR="00084B2A" w:rsidRDefault="00084B2A" w:rsidP="00084B2A">
      <w:r>
        <w:t xml:space="preserve">            sBuscar3 = "INSERT INTO PRESTAMOS_CARTUCHOS_DETALLE (ID_PRESTAMO, ID_PRODUCTO, CANTIDAD) VALUES ('" &amp; nIDPrestamoTmporal &amp; "', '" &amp; ListView3.ListItems(Con).Text &amp; "', '" &amp; ListView3.ListItems(Con).SubItems(1) &amp; "')"</w:t>
      </w:r>
    </w:p>
    <w:p w:rsidR="00084B2A" w:rsidRDefault="00084B2A" w:rsidP="00084B2A">
      <w:r>
        <w:t xml:space="preserve">            cnn.Execute (sBuscar3)</w:t>
      </w:r>
    </w:p>
    <w:p w:rsidR="00084B2A" w:rsidRDefault="00084B2A" w:rsidP="00084B2A">
      <w:r>
        <w:t xml:space="preserve">            NueCanEx = CDbl(ListView3.ListItems(Con).SubItems(2)) - CDbl(ListView3.ListItems(Con).SubItems(1))</w:t>
      </w:r>
    </w:p>
    <w:p w:rsidR="00084B2A" w:rsidRDefault="00084B2A" w:rsidP="00084B2A">
      <w:r>
        <w:t xml:space="preserve">            sBuscar4 = "UPDATE EXISTENCIAS SET CANTIDAD = " &amp; NueCanEx &amp; " WHERE ID_PRODUCTO = '" &amp; ListView3.ListItems(Con).Text &amp; "' AND SUCURSAL = '" &amp; Combo1.Text &amp; "'"</w:t>
      </w:r>
    </w:p>
    <w:p w:rsidR="00084B2A" w:rsidRDefault="00084B2A" w:rsidP="00084B2A">
      <w:r>
        <w:t xml:space="preserve">            Set tRs4 = cnn.Execute(sBuscar4)</w:t>
      </w:r>
    </w:p>
    <w:p w:rsidR="00084B2A" w:rsidRDefault="00084B2A" w:rsidP="00084B2A">
      <w:r>
        <w:t xml:space="preserve">            sBuscar5 = "SELECT CANTIDAD,ID_PRODUCTO,SUCURSAL FROM EXISTENCIAS WHERE ID_PRODUCTO = '" &amp; ListView3.ListItems(Con).Text &amp; "' AND SUCURSAL = '" &amp; Combo1.Text &amp; "'"</w:t>
      </w:r>
    </w:p>
    <w:p w:rsidR="00084B2A" w:rsidRDefault="00084B2A" w:rsidP="00084B2A">
      <w:r>
        <w:t xml:space="preserve">            Set tRs5 = cnn.Execute(sBuscar5)</w:t>
      </w:r>
    </w:p>
    <w:p w:rsidR="00084B2A" w:rsidRDefault="00084B2A" w:rsidP="00084B2A">
      <w:r>
        <w:t xml:space="preserve">            If Not (tRs5.BOF And tRs5.EOF) Then</w:t>
      </w:r>
    </w:p>
    <w:p w:rsidR="00084B2A" w:rsidRDefault="00084B2A" w:rsidP="00084B2A">
      <w:r>
        <w:lastRenderedPageBreak/>
        <w:t xml:space="preserve">                If tRs5.Fields("CANTIDAD") = 0 Then</w:t>
      </w:r>
    </w:p>
    <w:p w:rsidR="00084B2A" w:rsidRDefault="00084B2A" w:rsidP="00084B2A">
      <w:r>
        <w:t xml:space="preserve">                    sBuscar6 = "DELETE FROM EXISTENCIAS WHERE ID_PRODUCTO = '" &amp; tRs5.Fields("ID_PRODUCTO") &amp; "' AND SUCURSAL = '" &amp; tRs5.Fields("SUCURSAL") &amp; "' "</w:t>
      </w:r>
    </w:p>
    <w:p w:rsidR="00084B2A" w:rsidRDefault="00084B2A" w:rsidP="00084B2A">
      <w:r>
        <w:t xml:space="preserve">                    Set tRs6 = cnn.Execute(sBuscar6)</w:t>
      </w:r>
    </w:p>
    <w:p w:rsidR="00084B2A" w:rsidRDefault="00084B2A" w:rsidP="00084B2A">
      <w:r>
        <w:t xml:space="preserve">                End If</w:t>
      </w:r>
    </w:p>
    <w:p w:rsidR="00084B2A" w:rsidRDefault="00084B2A" w:rsidP="00084B2A">
      <w:r>
        <w:t xml:space="preserve">            End If</w:t>
      </w:r>
    </w:p>
    <w:p w:rsidR="00084B2A" w:rsidRDefault="00084B2A" w:rsidP="00084B2A">
      <w:r>
        <w:t xml:space="preserve">        Next Con</w:t>
      </w:r>
    </w:p>
    <w:p w:rsidR="00084B2A" w:rsidRDefault="00084B2A" w:rsidP="00084B2A">
      <w:r>
        <w:t xml:space="preserve">        Limpiar</w:t>
      </w:r>
    </w:p>
    <w:p w:rsidR="00084B2A" w:rsidRDefault="00084B2A" w:rsidP="00084B2A">
      <w:r>
        <w:t xml:space="preserve">        ACTUALIZA</w:t>
      </w:r>
    </w:p>
    <w:p w:rsidR="00084B2A" w:rsidRDefault="00084B2A" w:rsidP="00084B2A">
      <w:r>
        <w:t xml:space="preserve">    End If</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Command4_Click()</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sBuscar = "DELETE PRESTAMOS_CARTUCHOS_DETALLE WHERE WHERE ID ="</w:t>
      </w:r>
    </w:p>
    <w:p w:rsidR="00084B2A" w:rsidRDefault="00084B2A" w:rsidP="00084B2A">
      <w:r>
        <w:t>End Sub</w:t>
      </w:r>
    </w:p>
    <w:p w:rsidR="00084B2A" w:rsidRDefault="00084B2A" w:rsidP="00084B2A">
      <w:r>
        <w:t>Private Sub Form_Load()</w:t>
      </w:r>
    </w:p>
    <w:p w:rsidR="00084B2A" w:rsidRDefault="00084B2A" w:rsidP="00084B2A">
      <w:r>
        <w:t>Move (Screen.Width - Width) \ 2, (Screen.Height - Height) \ 2</w:t>
      </w:r>
    </w:p>
    <w:p w:rsidR="00084B2A" w:rsidRDefault="00084B2A" w:rsidP="00084B2A">
      <w:r>
        <w:t xml:space="preserve">    Set cnn = New ADODB.Connection</w:t>
      </w:r>
    </w:p>
    <w:p w:rsidR="00084B2A" w:rsidRDefault="00084B2A" w:rsidP="00084B2A">
      <w:r>
        <w:t xml:space="preserve">    With cnn</w:t>
      </w:r>
    </w:p>
    <w:p w:rsidR="00084B2A" w:rsidRDefault="00084B2A" w:rsidP="00084B2A">
      <w:r>
        <w:t xml:space="preserve">        .ConnectionString = _</w:t>
      </w:r>
    </w:p>
    <w:p w:rsidR="00084B2A" w:rsidRDefault="00084B2A" w:rsidP="00084B2A">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084B2A" w:rsidRDefault="00084B2A" w:rsidP="00084B2A">
      <w:r>
        <w:t xml:space="preserve">        .Open</w:t>
      </w:r>
    </w:p>
    <w:p w:rsidR="00084B2A" w:rsidRDefault="00084B2A" w:rsidP="00084B2A">
      <w:r>
        <w:t xml:space="preserve">    End With</w:t>
      </w:r>
    </w:p>
    <w:p w:rsidR="00084B2A" w:rsidRDefault="00084B2A" w:rsidP="00084B2A">
      <w:r>
        <w:t xml:space="preserve">    With ListView1</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FullRowSelect = True</w:t>
      </w:r>
    </w:p>
    <w:p w:rsidR="00084B2A" w:rsidRDefault="00084B2A" w:rsidP="00084B2A">
      <w:r>
        <w:t xml:space="preserve">        .ColumnHeaders.Add , , "ID_USUARIO", 0</w:t>
      </w:r>
    </w:p>
    <w:p w:rsidR="00084B2A" w:rsidRDefault="00084B2A" w:rsidP="00084B2A">
      <w:r>
        <w:t xml:space="preserve">        .ColumnHeaders.Add , , "NOMBRE", 5600</w:t>
      </w:r>
    </w:p>
    <w:p w:rsidR="00084B2A" w:rsidRDefault="00084B2A" w:rsidP="00084B2A">
      <w:r>
        <w:t xml:space="preserve">    End With</w:t>
      </w:r>
    </w:p>
    <w:p w:rsidR="00084B2A" w:rsidRDefault="00084B2A" w:rsidP="00084B2A">
      <w:r>
        <w:t xml:space="preserve">    With ListView2</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verSelection = False</w:t>
      </w:r>
    </w:p>
    <w:p w:rsidR="00084B2A" w:rsidRDefault="00084B2A" w:rsidP="00084B2A">
      <w:r>
        <w:t xml:space="preserve">        .FullRowSelect = True</w:t>
      </w:r>
    </w:p>
    <w:p w:rsidR="00084B2A" w:rsidRDefault="00084B2A" w:rsidP="00084B2A">
      <w:r>
        <w:t xml:space="preserve">        .ColumnHeaders.Add , , "ID ARTICULO", 2000</w:t>
      </w:r>
    </w:p>
    <w:p w:rsidR="00084B2A" w:rsidRDefault="00084B2A" w:rsidP="00084B2A">
      <w:r>
        <w:t xml:space="preserve">        .ColumnHeaders.Add , , "DESCRIPCION", 3500</w:t>
      </w:r>
    </w:p>
    <w:p w:rsidR="00084B2A" w:rsidRDefault="00084B2A" w:rsidP="00084B2A">
      <w:r>
        <w:t xml:space="preserve">        .ColumnHeaders.Add , , "CANTIDAD", 200</w:t>
      </w:r>
    </w:p>
    <w:p w:rsidR="00084B2A" w:rsidRDefault="00084B2A" w:rsidP="00084B2A">
      <w:r>
        <w:lastRenderedPageBreak/>
        <w:t xml:space="preserve">    End With</w:t>
      </w:r>
    </w:p>
    <w:p w:rsidR="00084B2A" w:rsidRDefault="00084B2A" w:rsidP="00084B2A">
      <w:r>
        <w:t xml:space="preserve">    With ListView3</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verSelection = False</w:t>
      </w:r>
    </w:p>
    <w:p w:rsidR="00084B2A" w:rsidRDefault="00084B2A" w:rsidP="00084B2A">
      <w:r>
        <w:t xml:space="preserve">        .FullRowSelect = True</w:t>
      </w:r>
    </w:p>
    <w:p w:rsidR="00084B2A" w:rsidRDefault="00084B2A" w:rsidP="00084B2A">
      <w:r>
        <w:t xml:space="preserve">        .ColumnHeaders.Add , , "Clave Producto", 2500</w:t>
      </w:r>
    </w:p>
    <w:p w:rsidR="00084B2A" w:rsidRDefault="00084B2A" w:rsidP="00084B2A">
      <w:r>
        <w:t xml:space="preserve">        .ColumnHeaders.Add , , "Cantidad", 1500</w:t>
      </w:r>
    </w:p>
    <w:p w:rsidR="00084B2A" w:rsidRDefault="00084B2A" w:rsidP="00084B2A">
      <w:r>
        <w:t xml:space="preserve">        .ColumnHeaders.Add , , "Existencia", 1000</w:t>
      </w:r>
    </w:p>
    <w:p w:rsidR="00084B2A" w:rsidRDefault="00084B2A" w:rsidP="00084B2A">
      <w:r>
        <w:t xml:space="preserve">    End With</w:t>
      </w:r>
    </w:p>
    <w:p w:rsidR="00084B2A" w:rsidRDefault="00084B2A" w:rsidP="00084B2A">
      <w:r>
        <w:t xml:space="preserve">    With ListView4</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verSelection = False</w:t>
      </w:r>
    </w:p>
    <w:p w:rsidR="00084B2A" w:rsidRDefault="00084B2A" w:rsidP="00084B2A">
      <w:r>
        <w:t xml:space="preserve">        .FullRowSelect = False</w:t>
      </w:r>
    </w:p>
    <w:p w:rsidR="00084B2A" w:rsidRDefault="00084B2A" w:rsidP="00084B2A">
      <w:r>
        <w:t xml:space="preserve">        .ColumnHeaders.Add , , "Folio Prestamo", 1200</w:t>
      </w:r>
    </w:p>
    <w:p w:rsidR="00084B2A" w:rsidRDefault="00084B2A" w:rsidP="00084B2A">
      <w:r>
        <w:t xml:space="preserve">        .ColumnHeaders.Add , , "Usuario", 1300</w:t>
      </w:r>
    </w:p>
    <w:p w:rsidR="00084B2A" w:rsidRDefault="00084B2A" w:rsidP="00084B2A">
      <w:r>
        <w:t xml:space="preserve">        .ColumnHeaders.Add , , "Fecha de Prestamo", 1300</w:t>
      </w:r>
    </w:p>
    <w:p w:rsidR="00084B2A" w:rsidRDefault="00084B2A" w:rsidP="00084B2A">
      <w:r>
        <w:t xml:space="preserve">        .ColumnHeaders.Add , , "Notas", 6750</w:t>
      </w:r>
    </w:p>
    <w:p w:rsidR="00084B2A" w:rsidRDefault="00084B2A" w:rsidP="00084B2A">
      <w:r>
        <w:t xml:space="preserve">    End With</w:t>
      </w:r>
    </w:p>
    <w:p w:rsidR="00084B2A" w:rsidRDefault="00084B2A" w:rsidP="00084B2A">
      <w:r>
        <w:t xml:space="preserve">    With ListView5</w:t>
      </w:r>
    </w:p>
    <w:p w:rsidR="00084B2A" w:rsidRDefault="00084B2A" w:rsidP="00084B2A">
      <w:r>
        <w:t xml:space="preserve">        .View = lvwReport</w:t>
      </w:r>
    </w:p>
    <w:p w:rsidR="00084B2A" w:rsidRDefault="00084B2A" w:rsidP="00084B2A">
      <w:r>
        <w:lastRenderedPageBreak/>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verSelection = False</w:t>
      </w:r>
    </w:p>
    <w:p w:rsidR="00084B2A" w:rsidRDefault="00084B2A" w:rsidP="00084B2A">
      <w:r>
        <w:t xml:space="preserve">        .FullRowSelect = True</w:t>
      </w:r>
    </w:p>
    <w:p w:rsidR="00084B2A" w:rsidRDefault="00084B2A" w:rsidP="00084B2A">
      <w:r>
        <w:t xml:space="preserve">        .ColumnHeaders.Add , , "ID Folio Detalle", 1000</w:t>
      </w:r>
    </w:p>
    <w:p w:rsidR="00084B2A" w:rsidRDefault="00084B2A" w:rsidP="00084B2A">
      <w:r>
        <w:t xml:space="preserve">        .ColumnHeaders.Add , , "Clave Producto", 2500</w:t>
      </w:r>
    </w:p>
    <w:p w:rsidR="00084B2A" w:rsidRDefault="00084B2A" w:rsidP="00084B2A">
      <w:r>
        <w:t xml:space="preserve">        .ColumnHeaders.Add , , "Descripción", 4800</w:t>
      </w:r>
    </w:p>
    <w:p w:rsidR="00084B2A" w:rsidRDefault="00084B2A" w:rsidP="00084B2A">
      <w:r>
        <w:t xml:space="preserve">        .ColumnHeaders.Add , , "Cantidad", 800</w:t>
      </w:r>
    </w:p>
    <w:p w:rsidR="00084B2A" w:rsidRDefault="00084B2A" w:rsidP="00084B2A">
      <w:r>
        <w:t xml:space="preserve">        .ColumnHeaders.Add , , "Sucursal", 1400</w:t>
      </w:r>
    </w:p>
    <w:p w:rsidR="00084B2A" w:rsidRDefault="00084B2A" w:rsidP="00084B2A">
      <w:r>
        <w:t xml:space="preserve">        .ColumnHeaders.Add , , "FOLIO", 1000</w:t>
      </w:r>
    </w:p>
    <w:p w:rsidR="00084B2A" w:rsidRDefault="00084B2A" w:rsidP="00084B2A">
      <w:r>
        <w:t xml:space="preserve">    End With</w:t>
      </w:r>
    </w:p>
    <w:p w:rsidR="00084B2A" w:rsidRDefault="00084B2A" w:rsidP="00084B2A">
      <w:r>
        <w:t xml:space="preserve">    ACTUALIZA</w:t>
      </w:r>
    </w:p>
    <w:p w:rsidR="00084B2A" w:rsidRDefault="00084B2A" w:rsidP="00084B2A">
      <w:r>
        <w:t>End Sub</w:t>
      </w:r>
    </w:p>
    <w:p w:rsidR="00084B2A" w:rsidRDefault="00084B2A" w:rsidP="00084B2A">
      <w:r>
        <w:t>Private Sub Image9_Click()</w:t>
      </w:r>
    </w:p>
    <w:p w:rsidR="00084B2A" w:rsidRDefault="00084B2A" w:rsidP="00084B2A">
      <w:r>
        <w:t xml:space="preserve">    Unload Me</w:t>
      </w:r>
    </w:p>
    <w:p w:rsidR="00084B2A" w:rsidRDefault="00084B2A" w:rsidP="00084B2A">
      <w:r>
        <w:t>End Sub</w:t>
      </w:r>
    </w:p>
    <w:p w:rsidR="00084B2A" w:rsidRDefault="00084B2A" w:rsidP="00084B2A">
      <w:r>
        <w:t>Private Sub ListView1_ItemClick(ByVal Item As MSComctlLib.ListItem)</w:t>
      </w:r>
    </w:p>
    <w:p w:rsidR="00084B2A" w:rsidRDefault="00084B2A" w:rsidP="00084B2A">
      <w:r>
        <w:t xml:space="preserve">    Text6.Text = Item</w:t>
      </w:r>
    </w:p>
    <w:p w:rsidR="00084B2A" w:rsidRDefault="00084B2A" w:rsidP="00084B2A">
      <w:r>
        <w:t xml:space="preserve">    Text2.Text = Item.SubItems(1)</w:t>
      </w:r>
    </w:p>
    <w:p w:rsidR="00084B2A" w:rsidRDefault="00084B2A" w:rsidP="00084B2A">
      <w:r>
        <w:t xml:space="preserve">    Combo1.Enabled = True</w:t>
      </w:r>
    </w:p>
    <w:p w:rsidR="00084B2A" w:rsidRDefault="00084B2A" w:rsidP="00084B2A">
      <w:r>
        <w:t xml:space="preserve">    Text3.Enabled = True</w:t>
      </w:r>
    </w:p>
    <w:p w:rsidR="00084B2A" w:rsidRDefault="00084B2A" w:rsidP="00084B2A">
      <w:r>
        <w:t>End Sub</w:t>
      </w:r>
    </w:p>
    <w:p w:rsidR="00084B2A" w:rsidRDefault="00084B2A" w:rsidP="00084B2A">
      <w:r>
        <w:t>Private Sub ListView2_ItemClick(ByVal Item As MSComctlLib.ListItem)</w:t>
      </w:r>
    </w:p>
    <w:p w:rsidR="00084B2A" w:rsidRDefault="00084B2A" w:rsidP="00084B2A">
      <w:r>
        <w:t xml:space="preserve">    Text4.Text = Item</w:t>
      </w:r>
    </w:p>
    <w:p w:rsidR="00084B2A" w:rsidRDefault="00084B2A" w:rsidP="00084B2A">
      <w:r>
        <w:t xml:space="preserve">    CanExi = Item.SubItems(2)</w:t>
      </w:r>
    </w:p>
    <w:p w:rsidR="00084B2A" w:rsidRDefault="00084B2A" w:rsidP="00084B2A">
      <w:r>
        <w:lastRenderedPageBreak/>
        <w:t xml:space="preserve">    Text5.Enabled = True</w:t>
      </w:r>
    </w:p>
    <w:p w:rsidR="00084B2A" w:rsidRDefault="00084B2A" w:rsidP="00084B2A">
      <w:r>
        <w:t>End Sub</w:t>
      </w:r>
    </w:p>
    <w:p w:rsidR="00084B2A" w:rsidRDefault="00084B2A" w:rsidP="00084B2A">
      <w:r>
        <w:t>Private Sub ListView3_ItemClick(ByVal Item As MSComctlLib.ListItem)</w:t>
      </w:r>
    </w:p>
    <w:p w:rsidR="00084B2A" w:rsidRDefault="00084B2A" w:rsidP="00084B2A">
      <w:r>
        <w:t xml:space="preserve">    IndItm = Item.Index</w:t>
      </w:r>
    </w:p>
    <w:p w:rsidR="00084B2A" w:rsidRDefault="00084B2A" w:rsidP="00084B2A">
      <w:r>
        <w:t>End Sub</w:t>
      </w:r>
    </w:p>
    <w:p w:rsidR="00084B2A" w:rsidRDefault="00084B2A" w:rsidP="00084B2A">
      <w:r>
        <w:t>Private Sub ListView4_BeforeLabelEdit(Cancel As Integer)</w:t>
      </w:r>
    </w:p>
    <w:p w:rsidR="00084B2A" w:rsidRDefault="00084B2A" w:rsidP="00084B2A">
      <w:r>
        <w:t xml:space="preserve">   ACTUALIZA</w:t>
      </w:r>
    </w:p>
    <w:p w:rsidR="00084B2A" w:rsidRDefault="00084B2A" w:rsidP="00084B2A">
      <w:r>
        <w:t>End Sub</w:t>
      </w:r>
    </w:p>
    <w:p w:rsidR="00084B2A" w:rsidRDefault="00084B2A" w:rsidP="00084B2A">
      <w:r>
        <w:t>Private Sub ListView5_ItemClick(ByVal Item As MSComctlLib.ListItem)</w:t>
      </w:r>
    </w:p>
    <w:p w:rsidR="00084B2A" w:rsidRDefault="00084B2A" w:rsidP="00084B2A">
      <w:r>
        <w:t xml:space="preserve">    NoElim = Item</w:t>
      </w:r>
    </w:p>
    <w:p w:rsidR="00084B2A" w:rsidRDefault="00084B2A" w:rsidP="00084B2A">
      <w:r>
        <w:t xml:space="preserve">    Text8.Text = Item.SubItems(1)</w:t>
      </w:r>
    </w:p>
    <w:p w:rsidR="00084B2A" w:rsidRDefault="00084B2A" w:rsidP="00084B2A">
      <w:r>
        <w:t xml:space="preserve">    ID.Text = Item</w:t>
      </w:r>
    </w:p>
    <w:p w:rsidR="00084B2A" w:rsidRDefault="00084B2A" w:rsidP="00084B2A">
      <w:r>
        <w:t xml:space="preserve">    CantRegresar = Item.SubItems(3)</w:t>
      </w:r>
    </w:p>
    <w:p w:rsidR="00084B2A" w:rsidRDefault="00084B2A" w:rsidP="00084B2A">
      <w:r>
        <w:t xml:space="preserve">    txtSucursal = Item.SubItems(4)</w:t>
      </w:r>
    </w:p>
    <w:p w:rsidR="00084B2A" w:rsidRDefault="00084B2A" w:rsidP="00084B2A">
      <w:r>
        <w:t xml:space="preserve">    txtIDPrestamo = Item.SubItems(5)</w:t>
      </w:r>
    </w:p>
    <w:p w:rsidR="00084B2A" w:rsidRDefault="00084B2A" w:rsidP="00084B2A">
      <w:r>
        <w:t xml:space="preserve">    Regresar.Enabled = True</w:t>
      </w:r>
    </w:p>
    <w:p w:rsidR="00084B2A" w:rsidRDefault="00084B2A" w:rsidP="00084B2A">
      <w:r>
        <w:t>End Sub</w:t>
      </w:r>
    </w:p>
    <w:p w:rsidR="00084B2A" w:rsidRDefault="00084B2A" w:rsidP="00084B2A">
      <w:r>
        <w:t>Private Sub Option1_Click()</w:t>
      </w:r>
    </w:p>
    <w:p w:rsidR="00084B2A" w:rsidRDefault="00084B2A" w:rsidP="00084B2A">
      <w:r>
        <w:t xml:space="preserve">    Text3.SetFocus</w:t>
      </w:r>
    </w:p>
    <w:p w:rsidR="00084B2A" w:rsidRDefault="00084B2A" w:rsidP="00084B2A">
      <w:r>
        <w:t>End Sub</w:t>
      </w:r>
    </w:p>
    <w:p w:rsidR="00084B2A" w:rsidRDefault="00084B2A" w:rsidP="00084B2A">
      <w:r>
        <w:t>Private Sub Option2_Click()</w:t>
      </w:r>
    </w:p>
    <w:p w:rsidR="00084B2A" w:rsidRDefault="00084B2A" w:rsidP="00084B2A">
      <w:r>
        <w:t xml:space="preserve">    Text3.SetFocus</w:t>
      </w:r>
    </w:p>
    <w:p w:rsidR="00084B2A" w:rsidRDefault="00084B2A" w:rsidP="00084B2A">
      <w:r>
        <w:t>End Sub</w:t>
      </w:r>
    </w:p>
    <w:p w:rsidR="00084B2A" w:rsidRDefault="00084B2A" w:rsidP="00084B2A">
      <w:r>
        <w:t>Private Sub Regresar_Click()</w:t>
      </w:r>
    </w:p>
    <w:p w:rsidR="00084B2A" w:rsidRDefault="00084B2A" w:rsidP="00084B2A">
      <w:r>
        <w:t>On Error GoTo ManejaError</w:t>
      </w:r>
    </w:p>
    <w:p w:rsidR="00084B2A" w:rsidRDefault="00084B2A" w:rsidP="00084B2A">
      <w:r>
        <w:lastRenderedPageBreak/>
        <w:t xml:space="preserve">    If Text8.Text &lt;&gt; "" And ID.Text &lt;&gt; "" And CantRegresar.Text &lt;&gt; "" And txtIDPrestamo.Text &lt;&gt; "" And txtSucursal.Text &lt;&gt; "" Then</w:t>
      </w:r>
    </w:p>
    <w:p w:rsidR="00084B2A" w:rsidRDefault="00084B2A" w:rsidP="00084B2A">
      <w:r>
        <w:t xml:space="preserve">        Dim tRs As ADODB.Recordset</w:t>
      </w:r>
    </w:p>
    <w:p w:rsidR="00084B2A" w:rsidRDefault="00084B2A" w:rsidP="00084B2A">
      <w:r>
        <w:t xml:space="preserve">        Dim tRs2 As ADODB.Recordset</w:t>
      </w:r>
    </w:p>
    <w:p w:rsidR="00084B2A" w:rsidRDefault="00084B2A" w:rsidP="00084B2A">
      <w:r>
        <w:t xml:space="preserve">        Dim tRs3 As ADODB.Recordset</w:t>
      </w:r>
    </w:p>
    <w:p w:rsidR="00084B2A" w:rsidRDefault="00084B2A" w:rsidP="00084B2A">
      <w:r>
        <w:t xml:space="preserve">        Dim tRs4 As ADODB.Recordset</w:t>
      </w:r>
    </w:p>
    <w:p w:rsidR="00084B2A" w:rsidRDefault="00084B2A" w:rsidP="00084B2A">
      <w:r>
        <w:t xml:space="preserve">        Dim tRs5 As ADODB.Recordset</w:t>
      </w:r>
    </w:p>
    <w:p w:rsidR="00084B2A" w:rsidRDefault="00084B2A" w:rsidP="00084B2A">
      <w:r>
        <w:t xml:space="preserve">        Dim tRs6 As ADODB.Recordset</w:t>
      </w:r>
    </w:p>
    <w:p w:rsidR="00084B2A" w:rsidRDefault="00084B2A" w:rsidP="00084B2A">
      <w:r>
        <w:t xml:space="preserve">        Dim sBuscar As String</w:t>
      </w:r>
    </w:p>
    <w:p w:rsidR="00084B2A" w:rsidRDefault="00084B2A" w:rsidP="00084B2A">
      <w:r>
        <w:t xml:space="preserve">        Dim sBuscar2 As String</w:t>
      </w:r>
    </w:p>
    <w:p w:rsidR="00084B2A" w:rsidRDefault="00084B2A" w:rsidP="00084B2A">
      <w:r>
        <w:t xml:space="preserve">        Dim sBuscar3 As String</w:t>
      </w:r>
    </w:p>
    <w:p w:rsidR="00084B2A" w:rsidRDefault="00084B2A" w:rsidP="00084B2A">
      <w:r>
        <w:t xml:space="preserve">        Dim sBuscar4 As String</w:t>
      </w:r>
    </w:p>
    <w:p w:rsidR="00084B2A" w:rsidRDefault="00084B2A" w:rsidP="00084B2A">
      <w:r>
        <w:t xml:space="preserve">        Dim sBuscar5 As String</w:t>
      </w:r>
    </w:p>
    <w:p w:rsidR="00084B2A" w:rsidRDefault="00084B2A" w:rsidP="00084B2A">
      <w:r>
        <w:t xml:space="preserve">        Dim sBuscar6 As String</w:t>
      </w:r>
    </w:p>
    <w:p w:rsidR="00084B2A" w:rsidRDefault="00084B2A" w:rsidP="00084B2A">
      <w:r>
        <w:t xml:space="preserve">        CommonDialog1.Flags = 64</w:t>
      </w:r>
    </w:p>
    <w:p w:rsidR="00084B2A" w:rsidRDefault="00084B2A" w:rsidP="00084B2A">
      <w:r>
        <w:t xml:space="preserve">        CommonDialog1.CancelError = True</w:t>
      </w:r>
    </w:p>
    <w:p w:rsidR="00084B2A" w:rsidRDefault="00084B2A" w:rsidP="00084B2A">
      <w:r>
        <w:t xml:space="preserve">        CommonDialog1.ShowPrinter</w:t>
      </w:r>
    </w:p>
    <w:p w:rsidR="00084B2A" w:rsidRDefault="00084B2A" w:rsidP="00084B2A">
      <w:r>
        <w:t xml:space="preserve">        Dim POSY As Integer</w:t>
      </w:r>
    </w:p>
    <w:p w:rsidR="00084B2A" w:rsidRDefault="00084B2A" w:rsidP="00084B2A">
      <w:r>
        <w:t xml:space="preserve">        Dim sBuscar7 As String</w:t>
      </w:r>
    </w:p>
    <w:p w:rsidR="00084B2A" w:rsidRDefault="00084B2A" w:rsidP="00084B2A">
      <w:r>
        <w:t xml:space="preserve">        Dim tRs7 As ADODB.Recordset</w:t>
      </w:r>
    </w:p>
    <w:p w:rsidR="00084B2A" w:rsidRDefault="00084B2A" w:rsidP="00084B2A">
      <w:r>
        <w:t xml:space="preserve">        POSY = 2200</w:t>
      </w:r>
    </w:p>
    <w:p w:rsidR="00084B2A" w:rsidRDefault="00084B2A" w:rsidP="00084B2A">
      <w:r>
        <w:t xml:space="preserve">        sBuscar7 = "SELECT * FROM VSPRESTAMOSCARTUCHOSVACIOS WHERE ID = " &amp; ID.Text</w:t>
      </w:r>
    </w:p>
    <w:p w:rsidR="00084B2A" w:rsidRDefault="00084B2A" w:rsidP="00084B2A">
      <w:r>
        <w:t xml:space="preserve">        Set tRs7 = cnn.Execute(sBuscar7)</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CurrentX = (Printer.Width - Printer.TextWidth(VarMen.Text5(0).Text)) / 2</w:t>
      </w:r>
    </w:p>
    <w:p w:rsidR="00084B2A" w:rsidRDefault="00084B2A" w:rsidP="00084B2A">
      <w:r>
        <w:lastRenderedPageBreak/>
        <w:t xml:space="preserve">        Printer.Print VarMen.Text5(0).Text</w:t>
      </w:r>
    </w:p>
    <w:p w:rsidR="00084B2A" w:rsidRDefault="00084B2A" w:rsidP="00084B2A">
      <w:r>
        <w:t xml:space="preserve">        Printer.CurrentX = (Printer.Width - Printer.TextWidth("R.F.C. " &amp; VarMen.Text5(8).Text)) / 2</w:t>
      </w:r>
    </w:p>
    <w:p w:rsidR="00084B2A" w:rsidRDefault="00084B2A" w:rsidP="00084B2A">
      <w:r>
        <w:t xml:space="preserve">        Printer.Print "R.F.C. "; VarMen.Text5(8).Text</w:t>
      </w:r>
    </w:p>
    <w:p w:rsidR="00084B2A" w:rsidRDefault="00084B2A" w:rsidP="00084B2A">
      <w:r>
        <w:t xml:space="preserve">        Printer.CurrentX = (Printer.Width - Printer.TextWidth(VarMen.Text5(1).Text &amp; " COL." &amp; VarMen.Text5(4).Text)) / 2</w:t>
      </w:r>
    </w:p>
    <w:p w:rsidR="00084B2A" w:rsidRDefault="00084B2A" w:rsidP="00084B2A">
      <w:r>
        <w:t xml:space="preserve">        Printer.Print VarMen.Text5(1).Text &amp; " COL. "; VarMen.Text5(4).Text</w:t>
      </w:r>
    </w:p>
    <w:p w:rsidR="00084B2A" w:rsidRDefault="00084B2A" w:rsidP="00084B2A">
      <w:r>
        <w:t xml:space="preserve">        Printer.CurrentX = (Printer.Width - Printer.TextWidth(VarMen.Text5(5).Text &amp; ", " &amp; VarMen.Text5(6).Text &amp; " C.P. " &amp; VarMen.Text5(9).Text)) / 2</w:t>
      </w:r>
    </w:p>
    <w:p w:rsidR="00084B2A" w:rsidRDefault="00084B2A" w:rsidP="00084B2A">
      <w:r>
        <w:t xml:space="preserve">        Printer.Print VarMen.Text5(5).Text &amp; ", " &amp; VarMen.Text5(6).Text &amp; " C.P. " &amp; VarMen.Text5(9).Text</w:t>
      </w:r>
    </w:p>
    <w:p w:rsidR="00084B2A" w:rsidRDefault="00084B2A" w:rsidP="00084B2A">
      <w:r>
        <w:t xml:space="preserve">        Printer.Print "---------------------------------------------------------------------------------------------------------------------------------------------------------------------------------------------------------------------------------------"</w:t>
      </w:r>
      <w:r>
        <w:cr/>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     PRESTAMO DE MERCANCIA A NOMBRE DE : " &amp; tRs7.Fields("NOMBRE")</w:t>
      </w:r>
    </w:p>
    <w:p w:rsidR="00084B2A" w:rsidRDefault="00084B2A" w:rsidP="00084B2A">
      <w:r>
        <w:t xml:space="preserve">        Printer.Print "     FECHA DE PRESTAMO : " &amp; tRs7.Fields("FECHA")</w:t>
      </w:r>
    </w:p>
    <w:p w:rsidR="00084B2A" w:rsidRDefault="00084B2A" w:rsidP="00084B2A">
      <w:r>
        <w:t xml:space="preserve">        If tRs7.Fields("NOTAS") &lt;&gt; "" Then</w:t>
      </w:r>
    </w:p>
    <w:p w:rsidR="00084B2A" w:rsidRDefault="00084B2A" w:rsidP="00084B2A">
      <w:r>
        <w:t xml:space="preserve">            Printer.Print "     NOTAS : " &amp; tRs7.Fields("NOTAS")</w:t>
      </w:r>
    </w:p>
    <w:p w:rsidR="00084B2A" w:rsidRDefault="00084B2A" w:rsidP="00084B2A">
      <w:r>
        <w:t xml:space="preserve">        End If</w:t>
      </w:r>
    </w:p>
    <w:p w:rsidR="00084B2A" w:rsidRDefault="00084B2A" w:rsidP="00084B2A">
      <w:r>
        <w:t xml:space="preserve">        Printer.Print "     FECHA : " &amp; Format(Date, "dd/mm/yyyy")</w:t>
      </w:r>
    </w:p>
    <w:p w:rsidR="00084B2A" w:rsidRDefault="00084B2A" w:rsidP="00084B2A">
      <w:r>
        <w:t xml:space="preserve">        Printer.Print ""</w:t>
      </w:r>
    </w:p>
    <w:p w:rsidR="00084B2A" w:rsidRDefault="00084B2A" w:rsidP="00084B2A">
      <w:r>
        <w:t xml:space="preserve">        Printer.Print "---------------------------------------------------------------------------------------------------------------------------------------------------------------------------------------------------------------------------------------"</w:t>
      </w:r>
      <w:r>
        <w:cr/>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OSY = POSY + 1000</w:t>
      </w:r>
    </w:p>
    <w:p w:rsidR="00084B2A" w:rsidRDefault="00084B2A" w:rsidP="00084B2A">
      <w:r>
        <w:lastRenderedPageBreak/>
        <w:t xml:space="preserve">        Printer.CurrentY = POSY</w:t>
      </w:r>
    </w:p>
    <w:p w:rsidR="00084B2A" w:rsidRDefault="00084B2A" w:rsidP="00084B2A">
      <w:r>
        <w:t xml:space="preserve">        Printer.CurrentX = 100</w:t>
      </w:r>
    </w:p>
    <w:p w:rsidR="00084B2A" w:rsidRDefault="00084B2A" w:rsidP="00084B2A">
      <w:r>
        <w:t xml:space="preserve">        Printer.Print "PRODUCTO"</w:t>
      </w:r>
    </w:p>
    <w:p w:rsidR="00084B2A" w:rsidRDefault="00084B2A" w:rsidP="00084B2A">
      <w:r>
        <w:t xml:space="preserve">        Printer.CurrentY = POSY</w:t>
      </w:r>
    </w:p>
    <w:p w:rsidR="00084B2A" w:rsidRDefault="00084B2A" w:rsidP="00084B2A">
      <w:r>
        <w:t xml:space="preserve">        Printer.CurrentX = 1700</w:t>
      </w:r>
    </w:p>
    <w:p w:rsidR="00084B2A" w:rsidRDefault="00084B2A" w:rsidP="00084B2A">
      <w:r>
        <w:t xml:space="preserve">        Printer.Print "DESCRIPCIÓN"</w:t>
      </w:r>
    </w:p>
    <w:p w:rsidR="00084B2A" w:rsidRDefault="00084B2A" w:rsidP="00084B2A">
      <w:r>
        <w:t xml:space="preserve">        Printer.CurrentY = POSY</w:t>
      </w:r>
    </w:p>
    <w:p w:rsidR="00084B2A" w:rsidRDefault="00084B2A" w:rsidP="00084B2A">
      <w:r>
        <w:t xml:space="preserve">        Printer.CurrentX = 10000</w:t>
      </w:r>
    </w:p>
    <w:p w:rsidR="00084B2A" w:rsidRDefault="00084B2A" w:rsidP="00084B2A">
      <w:r>
        <w:t xml:space="preserve">        Printer.Print "CANTIDAD"</w:t>
      </w:r>
    </w:p>
    <w:p w:rsidR="00084B2A" w:rsidRDefault="00084B2A" w:rsidP="00084B2A">
      <w:r>
        <w:t xml:space="preserve">        POSY = POSY + 400</w:t>
      </w:r>
    </w:p>
    <w:p w:rsidR="00084B2A" w:rsidRDefault="00084B2A" w:rsidP="00084B2A">
      <w:r>
        <w:t xml:space="preserve">        Do While Not tRs7.EOF</w:t>
      </w:r>
    </w:p>
    <w:p w:rsidR="00084B2A" w:rsidRDefault="00084B2A" w:rsidP="00084B2A">
      <w:r>
        <w:t xml:space="preserve">            Printer.CurrentY = POSY</w:t>
      </w:r>
    </w:p>
    <w:p w:rsidR="00084B2A" w:rsidRDefault="00084B2A" w:rsidP="00084B2A">
      <w:r>
        <w:t xml:space="preserve">            Printer.CurrentX = 100</w:t>
      </w:r>
    </w:p>
    <w:p w:rsidR="00084B2A" w:rsidRDefault="00084B2A" w:rsidP="00084B2A">
      <w:r>
        <w:t xml:space="preserve">            Printer.Print tRs7.Fields("ID_PRODUCTO")</w:t>
      </w:r>
    </w:p>
    <w:p w:rsidR="00084B2A" w:rsidRDefault="00084B2A" w:rsidP="00084B2A">
      <w:r>
        <w:t xml:space="preserve">            Printer.CurrentY = POSY</w:t>
      </w:r>
    </w:p>
    <w:p w:rsidR="00084B2A" w:rsidRDefault="00084B2A" w:rsidP="00084B2A">
      <w:r>
        <w:t xml:space="preserve">            Printer.CurrentX = 1700</w:t>
      </w:r>
    </w:p>
    <w:p w:rsidR="00084B2A" w:rsidRDefault="00084B2A" w:rsidP="00084B2A">
      <w:r>
        <w:t xml:space="preserve">            Printer.Print tRs7.Fields("DESCRIPCION")</w:t>
      </w:r>
    </w:p>
    <w:p w:rsidR="00084B2A" w:rsidRDefault="00084B2A" w:rsidP="00084B2A">
      <w:r>
        <w:t xml:space="preserve">            Printer.CurrentY = POSY</w:t>
      </w:r>
    </w:p>
    <w:p w:rsidR="00084B2A" w:rsidRDefault="00084B2A" w:rsidP="00084B2A">
      <w:r>
        <w:t xml:space="preserve">            Printer.CurrentX = 10000</w:t>
      </w:r>
    </w:p>
    <w:p w:rsidR="00084B2A" w:rsidRDefault="00084B2A" w:rsidP="00084B2A">
      <w:r>
        <w:t xml:space="preserve">            Printer.Print tRs7.Fields("CANTIDAD")</w:t>
      </w:r>
    </w:p>
    <w:p w:rsidR="00084B2A" w:rsidRDefault="00084B2A" w:rsidP="00084B2A">
      <w:r>
        <w:t xml:space="preserve">            POSY = POSY + 200</w:t>
      </w:r>
    </w:p>
    <w:p w:rsidR="00084B2A" w:rsidRDefault="00084B2A" w:rsidP="00084B2A">
      <w:r>
        <w:t xml:space="preserve">            tRs7.MoveNext</w:t>
      </w:r>
    </w:p>
    <w:p w:rsidR="00084B2A" w:rsidRDefault="00084B2A" w:rsidP="00084B2A">
      <w:r>
        <w:t xml:space="preserve">            If POSY &gt;= 14200 Then</w:t>
      </w:r>
    </w:p>
    <w:p w:rsidR="00084B2A" w:rsidRDefault="00084B2A" w:rsidP="00084B2A">
      <w:r>
        <w:t xml:space="preserve">                Printer.NewPage</w:t>
      </w:r>
    </w:p>
    <w:p w:rsidR="00084B2A" w:rsidRDefault="00084B2A" w:rsidP="00084B2A">
      <w:r>
        <w:t xml:space="preserve">                Printer.Print ""</w:t>
      </w:r>
    </w:p>
    <w:p w:rsidR="00084B2A" w:rsidRDefault="00084B2A" w:rsidP="00084B2A">
      <w:r>
        <w:t xml:space="preserve">                Printer.Print ""</w:t>
      </w:r>
    </w:p>
    <w:p w:rsidR="00084B2A" w:rsidRDefault="00084B2A" w:rsidP="00084B2A">
      <w:r>
        <w:lastRenderedPageBreak/>
        <w:t xml:space="preserve">                Printer.CurrentX = (Printer.Width - Printer.TextWidth(VarMen.Text5(0).Text)) / 2</w:t>
      </w:r>
    </w:p>
    <w:p w:rsidR="00084B2A" w:rsidRDefault="00084B2A" w:rsidP="00084B2A">
      <w:r>
        <w:t xml:space="preserve">                Printer.Print VarMen.Text5(0).Text</w:t>
      </w:r>
    </w:p>
    <w:p w:rsidR="00084B2A" w:rsidRDefault="00084B2A" w:rsidP="00084B2A">
      <w:r>
        <w:t xml:space="preserve">                Printer.CurrentX = (Printer.Width - Printer.TextWidth("R.F.C. " &amp; VarMen.Text5(8).Text)) / 2</w:t>
      </w:r>
    </w:p>
    <w:p w:rsidR="00084B2A" w:rsidRDefault="00084B2A" w:rsidP="00084B2A">
      <w:r>
        <w:t xml:space="preserve">                Printer.Print "R.F.C. " &amp; VarMen.Text5(8).Text</w:t>
      </w:r>
    </w:p>
    <w:p w:rsidR="00084B2A" w:rsidRDefault="00084B2A" w:rsidP="00084B2A">
      <w:r>
        <w:t xml:space="preserve">                Printer.CurrentX = (Printer.Width - Printer.TextWidth(VarMen.Text5(1).Text &amp; " COL. " &amp; VarMen.Text5(4).Text)) / 2</w:t>
      </w:r>
    </w:p>
    <w:p w:rsidR="00084B2A" w:rsidRDefault="00084B2A" w:rsidP="00084B2A">
      <w:r>
        <w:t xml:space="preserve">                Printer.Print VarMen.Text5(1).Text &amp; " COL. " &amp; VarMen.Text5(4).Text</w:t>
      </w:r>
    </w:p>
    <w:p w:rsidR="00084B2A" w:rsidRDefault="00084B2A" w:rsidP="00084B2A">
      <w:r>
        <w:t xml:space="preserve">                Printer.CurrentX = (Printer.Width - Printer.TextWidth(VarMen.Text5(5).Text &amp; ", " &amp; VarMen.Text5(6).Text &amp; " C.P. " &amp; VarMen.Text5(9).Text)) / 2</w:t>
      </w:r>
    </w:p>
    <w:p w:rsidR="00084B2A" w:rsidRDefault="00084B2A" w:rsidP="00084B2A">
      <w:r>
        <w:t xml:space="preserve">                Printer.Print VarMen.Text5(5).Text &amp; ", " &amp; VarMen.Text5(6).Text &amp; " C.P. " &amp; VarMen.Text5(9).Text</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     PRESTAMO DE MERCANCIA A NOMBRE DE : " &amp; tRs7.Fields("NOMBRE")</w:t>
      </w:r>
    </w:p>
    <w:p w:rsidR="00084B2A" w:rsidRDefault="00084B2A" w:rsidP="00084B2A">
      <w:r>
        <w:t xml:space="preserve">                Printer.Print "     FECHA DE PRESTAMO : " &amp; tRs7.Fields("FECHA")</w:t>
      </w:r>
    </w:p>
    <w:p w:rsidR="00084B2A" w:rsidRDefault="00084B2A" w:rsidP="00084B2A">
      <w:r>
        <w:t xml:space="preserve">                If tRs7.Fields("NOTAS") &lt;&gt; "" Then</w:t>
      </w:r>
    </w:p>
    <w:p w:rsidR="00084B2A" w:rsidRDefault="00084B2A" w:rsidP="00084B2A">
      <w:r>
        <w:t xml:space="preserve">                    Printer.Print "     NOTAS : " &amp; tRs7.Fields("NOTAS")</w:t>
      </w:r>
    </w:p>
    <w:p w:rsidR="00084B2A" w:rsidRDefault="00084B2A" w:rsidP="00084B2A">
      <w:r>
        <w:t xml:space="preserve">                End If</w:t>
      </w:r>
    </w:p>
    <w:p w:rsidR="00084B2A" w:rsidRDefault="00084B2A" w:rsidP="00084B2A">
      <w:r>
        <w:t xml:space="preserve">                Printer.Print "     FECHA : " &amp; Format(Date, "dd/mm/yyyy")</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w:t>
      </w:r>
    </w:p>
    <w:p w:rsidR="00084B2A" w:rsidRDefault="00084B2A" w:rsidP="00084B2A">
      <w:r>
        <w:lastRenderedPageBreak/>
        <w:t xml:space="preserve">                POSY = POSY + 1000</w:t>
      </w:r>
    </w:p>
    <w:p w:rsidR="00084B2A" w:rsidRDefault="00084B2A" w:rsidP="00084B2A">
      <w:r>
        <w:t xml:space="preserve">                Printer.CurrentY = POSY</w:t>
      </w:r>
    </w:p>
    <w:p w:rsidR="00084B2A" w:rsidRDefault="00084B2A" w:rsidP="00084B2A">
      <w:r>
        <w:t xml:space="preserve">                Printer.CurrentX = 100</w:t>
      </w:r>
    </w:p>
    <w:p w:rsidR="00084B2A" w:rsidRDefault="00084B2A" w:rsidP="00084B2A">
      <w:r>
        <w:t xml:space="preserve">                Printer.Print "PRODUCTO"</w:t>
      </w:r>
    </w:p>
    <w:p w:rsidR="00084B2A" w:rsidRDefault="00084B2A" w:rsidP="00084B2A">
      <w:r>
        <w:t xml:space="preserve">                Printer.CurrentY = POSY</w:t>
      </w:r>
    </w:p>
    <w:p w:rsidR="00084B2A" w:rsidRDefault="00084B2A" w:rsidP="00084B2A">
      <w:r>
        <w:t xml:space="preserve">                Printer.CurrentX = 1400</w:t>
      </w:r>
    </w:p>
    <w:p w:rsidR="00084B2A" w:rsidRDefault="00084B2A" w:rsidP="00084B2A">
      <w:r>
        <w:t xml:space="preserve">                Printer.Print "DESCRIPCIÓN"</w:t>
      </w:r>
    </w:p>
    <w:p w:rsidR="00084B2A" w:rsidRDefault="00084B2A" w:rsidP="00084B2A">
      <w:r>
        <w:t xml:space="preserve">                Printer.CurrentY = POSY</w:t>
      </w:r>
    </w:p>
    <w:p w:rsidR="00084B2A" w:rsidRDefault="00084B2A" w:rsidP="00084B2A">
      <w:r>
        <w:t xml:space="preserve">                Printer.CurrentX = 7700</w:t>
      </w:r>
    </w:p>
    <w:p w:rsidR="00084B2A" w:rsidRDefault="00084B2A" w:rsidP="00084B2A">
      <w:r>
        <w:t xml:space="preserve">                Printer.Print "CANTIDAD"</w:t>
      </w:r>
    </w:p>
    <w:p w:rsidR="00084B2A" w:rsidRDefault="00084B2A" w:rsidP="00084B2A">
      <w:r>
        <w:t xml:space="preserve">            End If</w:t>
      </w:r>
    </w:p>
    <w:p w:rsidR="00084B2A" w:rsidRDefault="00084B2A" w:rsidP="00084B2A">
      <w:r>
        <w:t xml:space="preserve">        Loop</w:t>
      </w:r>
    </w:p>
    <w:p w:rsidR="00084B2A" w:rsidRDefault="00084B2A" w:rsidP="00084B2A">
      <w:r>
        <w:t xml:space="preserve">        Printer.Print "---------------------------------------------------------------------------------------------------------------------------------------------------------------------------------------------------------------------------------------"</w:t>
      </w:r>
      <w:r>
        <w:cr/>
      </w:r>
    </w:p>
    <w:p w:rsidR="00084B2A" w:rsidRDefault="00084B2A" w:rsidP="00084B2A">
      <w:r>
        <w:t xml:space="preserve">        Printer.Print " FIN DEL LISTADO"</w:t>
      </w:r>
    </w:p>
    <w:p w:rsidR="00084B2A" w:rsidRDefault="00084B2A" w:rsidP="00084B2A">
      <w:r>
        <w:t xml:space="preserve">        Printer.EndDoc</w:t>
      </w:r>
    </w:p>
    <w:p w:rsidR="00084B2A" w:rsidRDefault="00084B2A" w:rsidP="00084B2A">
      <w:r>
        <w:t xml:space="preserve">        CommonDialog1.Copies = 1</w:t>
      </w:r>
    </w:p>
    <w:p w:rsidR="00084B2A" w:rsidRDefault="00084B2A" w:rsidP="00084B2A">
      <w:r>
        <w:t xml:space="preserve">        sBuscar = "DELETE FROM PRESTAMOS_CARTUCHOS_DETALLE WHERE ID = '" &amp; ID.Text &amp; "'"</w:t>
      </w:r>
    </w:p>
    <w:p w:rsidR="00084B2A" w:rsidRDefault="00084B2A" w:rsidP="00084B2A">
      <w:r>
        <w:t xml:space="preserve">        Set tRs = cnn.Execute(sBuscar)</w:t>
      </w:r>
    </w:p>
    <w:p w:rsidR="00084B2A" w:rsidRDefault="00084B2A" w:rsidP="00084B2A">
      <w:r>
        <w:t xml:space="preserve">        sBuscar5 = "SELECT * FROM PRESTAMOS_CARTUCHOS_DETALLE WHERE ID_PRESTAMO ='" &amp; txtIDPrestamo.Text &amp; "'"</w:t>
      </w:r>
    </w:p>
    <w:p w:rsidR="00084B2A" w:rsidRDefault="00084B2A" w:rsidP="00084B2A">
      <w:r>
        <w:t xml:space="preserve">        Set tRs5 = cnn.Execute(sBuscar5)</w:t>
      </w:r>
    </w:p>
    <w:p w:rsidR="00084B2A" w:rsidRDefault="00084B2A" w:rsidP="00084B2A">
      <w:r>
        <w:t xml:space="preserve">        Regresado = True</w:t>
      </w:r>
    </w:p>
    <w:p w:rsidR="00084B2A" w:rsidRDefault="00084B2A" w:rsidP="00084B2A">
      <w:r>
        <w:t xml:space="preserve">        If (tRs5.BOF And tRs5.EOF) Then</w:t>
      </w:r>
    </w:p>
    <w:p w:rsidR="00084B2A" w:rsidRDefault="00084B2A" w:rsidP="00084B2A">
      <w:r>
        <w:t xml:space="preserve">            sBuscar6 = "DELETE FROM PRESTAMOS_CARTUCHOS WHERE ID_PRESTAMO = '" &amp; txtIDPrestamo.Text &amp; "'"</w:t>
      </w:r>
    </w:p>
    <w:p w:rsidR="00084B2A" w:rsidRDefault="00084B2A" w:rsidP="00084B2A">
      <w:r>
        <w:lastRenderedPageBreak/>
        <w:t xml:space="preserve">            Set tRs6 = cnn.Execute(sBuscar6)</w:t>
      </w:r>
    </w:p>
    <w:p w:rsidR="00084B2A" w:rsidRDefault="00084B2A" w:rsidP="00084B2A">
      <w:r>
        <w:t xml:space="preserve">        End If</w:t>
      </w:r>
    </w:p>
    <w:p w:rsidR="00084B2A" w:rsidRDefault="00084B2A" w:rsidP="00084B2A">
      <w:r>
        <w:t xml:space="preserve">        sBuscar2 = "SELECT ID_PRODUCTO,CANTIDAD,SUCURSAL FROM EXISTENCIAS WHERE ID_PRODUCTO = '" &amp; Text8.Text &amp; "' AND SUCURSAL = '" &amp; txtSucursal.Text &amp; "'"</w:t>
      </w:r>
    </w:p>
    <w:p w:rsidR="00084B2A" w:rsidRDefault="00084B2A" w:rsidP="00084B2A">
      <w:r>
        <w:t xml:space="preserve">        Set tRs2 = cnn.Execute(sBuscar2)</w:t>
      </w:r>
    </w:p>
    <w:p w:rsidR="00084B2A" w:rsidRDefault="00084B2A" w:rsidP="00084B2A">
      <w:r>
        <w:t xml:space="preserve">        If (Not tRs2.BOF And Not tRs2.EOF) Then</w:t>
      </w:r>
    </w:p>
    <w:p w:rsidR="00084B2A" w:rsidRDefault="00084B2A" w:rsidP="00084B2A">
      <w:r>
        <w:t xml:space="preserve">            CanExi2 = tRs2.Fields("CANTIDAD") + CantRegresar</w:t>
      </w:r>
    </w:p>
    <w:p w:rsidR="00084B2A" w:rsidRDefault="00084B2A" w:rsidP="00084B2A">
      <w:r>
        <w:t xml:space="preserve">            sBuscar3 = "UPDATE EXISTENCIAS SET CANTIDAD = " &amp; CanExi2 &amp; " WHERE ID_PRODUCTO = '" &amp; Text8.Text &amp; "' AND SUCURSAL = '" &amp; txtSucursal.Text &amp; "'"</w:t>
      </w:r>
    </w:p>
    <w:p w:rsidR="00084B2A" w:rsidRDefault="00084B2A" w:rsidP="00084B2A">
      <w:r>
        <w:t xml:space="preserve">            Set tRs3 = cnn.Execute(sBuscar3)</w:t>
      </w:r>
    </w:p>
    <w:p w:rsidR="00084B2A" w:rsidRDefault="00084B2A" w:rsidP="00084B2A">
      <w:r>
        <w:t xml:space="preserve">        Else</w:t>
      </w:r>
    </w:p>
    <w:p w:rsidR="00084B2A" w:rsidRDefault="00084B2A" w:rsidP="00084B2A">
      <w:r>
        <w:t xml:space="preserve">           sBuscar4 = "INSERT INTO EXISTENCIAS(ID_PRODUCTO,CANTIDAD,SUCURSAL) VALUES('" &amp; Text8.Text &amp; "','" &amp; CantRegresar &amp; "','" &amp; txtSucursal.Text &amp; "')"</w:t>
      </w:r>
    </w:p>
    <w:p w:rsidR="00084B2A" w:rsidRDefault="00084B2A" w:rsidP="00084B2A">
      <w:r>
        <w:t xml:space="preserve">           Set tRs4 = cnn.Execute(sBuscar4)</w:t>
      </w:r>
    </w:p>
    <w:p w:rsidR="00084B2A" w:rsidRDefault="00084B2A" w:rsidP="00084B2A">
      <w:r>
        <w:t xml:space="preserve">        End If</w:t>
      </w:r>
    </w:p>
    <w:p w:rsidR="00084B2A" w:rsidRDefault="00084B2A" w:rsidP="00084B2A">
      <w:r>
        <w:t xml:space="preserve">   Else</w:t>
      </w:r>
    </w:p>
    <w:p w:rsidR="00084B2A" w:rsidRDefault="00084B2A" w:rsidP="00084B2A">
      <w:r>
        <w:t xml:space="preserve">        MsgBox "DEBE DE SELECCIONAR UN PRODUCTO!", vbInformation, "SACC"</w:t>
      </w:r>
    </w:p>
    <w:p w:rsidR="00084B2A" w:rsidRDefault="00084B2A" w:rsidP="00084B2A">
      <w:r>
        <w:t xml:space="preserve">   End If</w:t>
      </w:r>
    </w:p>
    <w:p w:rsidR="00084B2A" w:rsidRDefault="00084B2A" w:rsidP="00084B2A">
      <w:r>
        <w:t xml:space="preserve">    Limpiar2</w:t>
      </w:r>
    </w:p>
    <w:p w:rsidR="00084B2A" w:rsidRDefault="00084B2A" w:rsidP="00084B2A">
      <w:r>
        <w:t xml:space="preserve">    ACTUALIZA</w:t>
      </w:r>
    </w:p>
    <w:p w:rsidR="00084B2A" w:rsidRDefault="00084B2A" w:rsidP="00084B2A">
      <w:r>
        <w:t>ManejaError:</w:t>
      </w:r>
    </w:p>
    <w:p w:rsidR="00084B2A" w:rsidRDefault="00084B2A" w:rsidP="00084B2A">
      <w:r>
        <w:t xml:space="preserve">    If Err.Number &lt;&gt; 32755 Then</w:t>
      </w:r>
    </w:p>
    <w:p w:rsidR="00084B2A" w:rsidRDefault="00084B2A" w:rsidP="00084B2A">
      <w:r>
        <w:t xml:space="preserve">        MsgBox "Error: " &amp; Err.Number &amp; " " &amp; Err.Description, vbCritical, "SACC"</w:t>
      </w:r>
    </w:p>
    <w:p w:rsidR="00084B2A" w:rsidRDefault="00084B2A" w:rsidP="00084B2A">
      <w:r>
        <w:t xml:space="preserve">    End If</w:t>
      </w:r>
    </w:p>
    <w:p w:rsidR="00084B2A" w:rsidRDefault="00084B2A" w:rsidP="00084B2A">
      <w:r>
        <w:t xml:space="preserve">    Err.Clear</w:t>
      </w:r>
    </w:p>
    <w:p w:rsidR="00084B2A" w:rsidRDefault="00084B2A" w:rsidP="00084B2A">
      <w:r>
        <w:t>End Sub</w:t>
      </w:r>
    </w:p>
    <w:p w:rsidR="00084B2A" w:rsidRDefault="00084B2A" w:rsidP="00084B2A">
      <w:r>
        <w:t>Private Sub Text1_GotFocus()</w:t>
      </w:r>
    </w:p>
    <w:p w:rsidR="00084B2A" w:rsidRDefault="00084B2A" w:rsidP="00084B2A">
      <w:r>
        <w:lastRenderedPageBreak/>
        <w:t xml:space="preserve">    Text1.BackColor = &amp;HFFE1E1</w:t>
      </w:r>
    </w:p>
    <w:p w:rsidR="00084B2A" w:rsidRDefault="00084B2A" w:rsidP="00084B2A">
      <w:r>
        <w:t>End Sub</w:t>
      </w:r>
    </w:p>
    <w:p w:rsidR="00084B2A" w:rsidRDefault="00084B2A" w:rsidP="00084B2A">
      <w:r>
        <w:t>Private Sub Text1_KeyPress(KeyAscii As Integer)</w:t>
      </w:r>
    </w:p>
    <w:p w:rsidR="00084B2A" w:rsidRDefault="00084B2A" w:rsidP="00084B2A">
      <w:r>
        <w:t>On Error GoTo ManejaError</w:t>
      </w:r>
    </w:p>
    <w:p w:rsidR="00084B2A" w:rsidRDefault="00084B2A" w:rsidP="00084B2A">
      <w:r>
        <w:t xml:space="preserve">    If KeyAscii = 13 Then</w:t>
      </w:r>
    </w:p>
    <w:p w:rsidR="00084B2A" w:rsidRDefault="00084B2A" w:rsidP="00084B2A">
      <w:r>
        <w:t xml:space="preserve">        Buscar</w:t>
      </w:r>
    </w:p>
    <w:p w:rsidR="00084B2A" w:rsidRDefault="00084B2A" w:rsidP="00084B2A">
      <w:r>
        <w:t xml:space="preserve">        ListView1.Enabled = True</w:t>
      </w:r>
    </w:p>
    <w:p w:rsidR="00084B2A" w:rsidRDefault="00084B2A" w:rsidP="00084B2A">
      <w:r>
        <w:t xml:space="preserve">    End If</w:t>
      </w:r>
    </w:p>
    <w:p w:rsidR="00084B2A" w:rsidRDefault="00084B2A" w:rsidP="00084B2A">
      <w:r>
        <w:t xml:space="preserve">    Dim Valido As String</w:t>
      </w:r>
    </w:p>
    <w:p w:rsidR="00084B2A" w:rsidRDefault="00084B2A" w:rsidP="00084B2A">
      <w:r>
        <w:t xml:space="preserve">    Valido = "ABCDEFGHIJKLMNÑOPQRSTUVWXYZ-1234567890. "</w:t>
      </w:r>
    </w:p>
    <w:p w:rsidR="00084B2A" w:rsidRDefault="00084B2A" w:rsidP="00084B2A">
      <w:r>
        <w:t xml:space="preserve">    KeyAscii = Asc(UCase(Chr(KeyAscii)))</w:t>
      </w:r>
    </w:p>
    <w:p w:rsidR="00084B2A" w:rsidRDefault="00084B2A" w:rsidP="00084B2A">
      <w:r>
        <w:t xml:space="preserve">    If KeyAscii &gt; 26 Then</w:t>
      </w:r>
    </w:p>
    <w:p w:rsidR="00084B2A" w:rsidRDefault="00084B2A" w:rsidP="00084B2A">
      <w:r>
        <w:t xml:space="preserve">        If InStr(Valido, Chr(KeyAscii)) = 0 Then</w:t>
      </w:r>
    </w:p>
    <w:p w:rsidR="00084B2A" w:rsidRDefault="00084B2A" w:rsidP="00084B2A">
      <w:r>
        <w:t xml:space="preserve">            KeyAscii = 0</w:t>
      </w:r>
    </w:p>
    <w:p w:rsidR="00084B2A" w:rsidRDefault="00084B2A" w:rsidP="00084B2A">
      <w:r>
        <w:t xml:space="preserve">        End If</w:t>
      </w:r>
    </w:p>
    <w:p w:rsidR="00084B2A" w:rsidRDefault="00084B2A" w:rsidP="00084B2A">
      <w:r>
        <w:t xml:space="preserve">    End If</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ublic Sub Buscar()</w:t>
      </w:r>
    </w:p>
    <w:p w:rsidR="00084B2A" w:rsidRDefault="00084B2A" w:rsidP="00084B2A">
      <w:r>
        <w:t xml:space="preserve">    Dim tRs As ADODB.Recordset</w:t>
      </w:r>
    </w:p>
    <w:p w:rsidR="00084B2A" w:rsidRDefault="00084B2A" w:rsidP="00084B2A">
      <w:r>
        <w:t xml:space="preserve">    Dim sBuscar As String</w:t>
      </w:r>
    </w:p>
    <w:p w:rsidR="00084B2A" w:rsidRDefault="00084B2A" w:rsidP="00084B2A">
      <w:r>
        <w:t xml:space="preserve">    Dim tLi As ListItem</w:t>
      </w:r>
    </w:p>
    <w:p w:rsidR="00084B2A" w:rsidRDefault="00084B2A" w:rsidP="00084B2A">
      <w:r>
        <w:lastRenderedPageBreak/>
        <w:t xml:space="preserve">    sBuscar = "SELECT ID_USUARIO,NOMBRE FROM USUARIOS WHERE NOMBRE LIKE '%" &amp; Text1.Text &amp; "%' ORDER BY NOMBRE"</w:t>
      </w:r>
    </w:p>
    <w:p w:rsidR="00084B2A" w:rsidRDefault="00084B2A" w:rsidP="00084B2A">
      <w:r>
        <w:t xml:space="preserve">    Set tRs = cnn.Execute(sBuscar)</w:t>
      </w:r>
    </w:p>
    <w:p w:rsidR="00084B2A" w:rsidRDefault="00084B2A" w:rsidP="00084B2A">
      <w:r>
        <w:t xml:space="preserve">    ListView1.ListItems.Clear</w:t>
      </w:r>
    </w:p>
    <w:p w:rsidR="00084B2A" w:rsidRDefault="00084B2A" w:rsidP="00084B2A">
      <w:r>
        <w:t xml:space="preserve">    If Not (tRs.EOF And tRs.BOF) Then</w:t>
      </w:r>
    </w:p>
    <w:p w:rsidR="00084B2A" w:rsidRDefault="00084B2A" w:rsidP="00084B2A">
      <w:r>
        <w:t xml:space="preserve">        Do While Not (tRs.EOF)</w:t>
      </w:r>
    </w:p>
    <w:p w:rsidR="00084B2A" w:rsidRDefault="00084B2A" w:rsidP="00084B2A">
      <w:r>
        <w:t xml:space="preserve">            Set tLi = ListView1.ListItems.Add(, , tRs.Fields("ID_USUARIO"))</w:t>
      </w:r>
    </w:p>
    <w:p w:rsidR="00084B2A" w:rsidRDefault="00084B2A" w:rsidP="00084B2A">
      <w:r>
        <w:t xml:space="preserve">            tLi.SubItems(1) = tRs.Fields("NOMBRE")</w:t>
      </w:r>
    </w:p>
    <w:p w:rsidR="00084B2A" w:rsidRDefault="00084B2A" w:rsidP="00084B2A">
      <w:r>
        <w:t xml:space="preserve">            tRs.MoveNext</w:t>
      </w:r>
    </w:p>
    <w:p w:rsidR="00084B2A" w:rsidRDefault="00084B2A" w:rsidP="00084B2A">
      <w:r>
        <w:t xml:space="preserve">        Loop</w:t>
      </w:r>
    </w:p>
    <w:p w:rsidR="00084B2A" w:rsidRDefault="00084B2A" w:rsidP="00084B2A">
      <w:r>
        <w:t xml:space="preserve">    End If</w:t>
      </w:r>
    </w:p>
    <w:p w:rsidR="00084B2A" w:rsidRDefault="00084B2A" w:rsidP="00084B2A">
      <w:r>
        <w:t>End Sub</w:t>
      </w:r>
    </w:p>
    <w:p w:rsidR="00084B2A" w:rsidRDefault="00084B2A" w:rsidP="00084B2A">
      <w:r>
        <w:t>Private Sub Text1_LostFocus()</w:t>
      </w:r>
    </w:p>
    <w:p w:rsidR="00084B2A" w:rsidRDefault="00084B2A" w:rsidP="00084B2A">
      <w:r>
        <w:t xml:space="preserve">    Text1.BackColor = &amp;H80000005</w:t>
      </w:r>
    </w:p>
    <w:p w:rsidR="00084B2A" w:rsidRDefault="00084B2A" w:rsidP="00084B2A">
      <w:r>
        <w:t>End Sub</w:t>
      </w:r>
    </w:p>
    <w:p w:rsidR="00084B2A" w:rsidRDefault="00084B2A" w:rsidP="00084B2A">
      <w:r>
        <w:t>Private Sub Text3_GotFocus()</w:t>
      </w:r>
    </w:p>
    <w:p w:rsidR="00084B2A" w:rsidRDefault="00084B2A" w:rsidP="00084B2A">
      <w:r>
        <w:t xml:space="preserve">    Text3.BackColor = &amp;HFFE1E1</w:t>
      </w:r>
    </w:p>
    <w:p w:rsidR="00084B2A" w:rsidRDefault="00084B2A" w:rsidP="00084B2A">
      <w:r>
        <w:t>End Sub</w:t>
      </w:r>
    </w:p>
    <w:p w:rsidR="00084B2A" w:rsidRDefault="00084B2A" w:rsidP="00084B2A">
      <w:r>
        <w:t>Private Sub Text3_KeyPress(KeyAscii As Integer)</w:t>
      </w:r>
    </w:p>
    <w:p w:rsidR="00084B2A" w:rsidRDefault="00084B2A" w:rsidP="00084B2A">
      <w:r>
        <w:t>On Error GoTo ManejaError</w:t>
      </w:r>
    </w:p>
    <w:p w:rsidR="00084B2A" w:rsidRDefault="00084B2A" w:rsidP="00084B2A">
      <w:r>
        <w:t xml:space="preserve">    If KeyAscii = 13 Then</w:t>
      </w:r>
    </w:p>
    <w:p w:rsidR="00084B2A" w:rsidRDefault="00084B2A" w:rsidP="00084B2A">
      <w:r>
        <w:t xml:space="preserve">        BuscarProducto</w:t>
      </w:r>
    </w:p>
    <w:p w:rsidR="00084B2A" w:rsidRDefault="00084B2A" w:rsidP="00084B2A">
      <w:r>
        <w:t xml:space="preserve">        ListView2.Enabled = True</w:t>
      </w:r>
    </w:p>
    <w:p w:rsidR="00084B2A" w:rsidRDefault="00084B2A" w:rsidP="00084B2A">
      <w:r>
        <w:t xml:space="preserve">    End If</w:t>
      </w:r>
    </w:p>
    <w:p w:rsidR="00084B2A" w:rsidRDefault="00084B2A" w:rsidP="00084B2A">
      <w:r>
        <w:t xml:space="preserve">    Dim Valido As String</w:t>
      </w:r>
    </w:p>
    <w:p w:rsidR="00084B2A" w:rsidRDefault="00084B2A" w:rsidP="00084B2A">
      <w:r>
        <w:t xml:space="preserve">    Valido = "ABCDEFGHIJKLMNÑOPQRSTUVWXYZ-1234567890. "</w:t>
      </w:r>
    </w:p>
    <w:p w:rsidR="00084B2A" w:rsidRDefault="00084B2A" w:rsidP="00084B2A">
      <w:r>
        <w:lastRenderedPageBreak/>
        <w:t xml:space="preserve">    KeyAscii = Asc(UCase(Chr(KeyAscii)))</w:t>
      </w:r>
    </w:p>
    <w:p w:rsidR="00084B2A" w:rsidRDefault="00084B2A" w:rsidP="00084B2A">
      <w:r>
        <w:t xml:space="preserve">    If KeyAscii &gt; 26 Then</w:t>
      </w:r>
    </w:p>
    <w:p w:rsidR="00084B2A" w:rsidRDefault="00084B2A" w:rsidP="00084B2A">
      <w:r>
        <w:t xml:space="preserve">        If InStr(Valido, Chr(KeyAscii)) = 0 Then</w:t>
      </w:r>
    </w:p>
    <w:p w:rsidR="00084B2A" w:rsidRDefault="00084B2A" w:rsidP="00084B2A">
      <w:r>
        <w:t xml:space="preserve">            KeyAscii = 0</w:t>
      </w:r>
    </w:p>
    <w:p w:rsidR="00084B2A" w:rsidRDefault="00084B2A" w:rsidP="00084B2A">
      <w:r>
        <w:t xml:space="preserve">        End If</w:t>
      </w:r>
    </w:p>
    <w:p w:rsidR="00084B2A" w:rsidRDefault="00084B2A" w:rsidP="00084B2A">
      <w:r>
        <w:t xml:space="preserve">    End If</w:t>
      </w:r>
    </w:p>
    <w:p w:rsidR="00084B2A" w:rsidRDefault="00084B2A" w:rsidP="00084B2A">
      <w:r>
        <w:t>Text5.Enabled = True</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ublic Sub BuscarProducto()</w:t>
      </w:r>
    </w:p>
    <w:p w:rsidR="00084B2A" w:rsidRDefault="00084B2A" w:rsidP="00084B2A">
      <w:r>
        <w:t xml:space="preserve">    Dim tRs As ADODB.Recordset</w:t>
      </w:r>
    </w:p>
    <w:p w:rsidR="00084B2A" w:rsidRDefault="00084B2A" w:rsidP="00084B2A">
      <w:r>
        <w:t xml:space="preserve">    Dim sBuscar As String</w:t>
      </w:r>
    </w:p>
    <w:p w:rsidR="00084B2A" w:rsidRDefault="00084B2A" w:rsidP="00084B2A">
      <w:r>
        <w:t xml:space="preserve">    Dim tLi As ListItem</w:t>
      </w:r>
    </w:p>
    <w:p w:rsidR="00084B2A" w:rsidRDefault="00084B2A" w:rsidP="00084B2A">
      <w:r>
        <w:t xml:space="preserve">    If Option1.Value Then</w:t>
      </w:r>
    </w:p>
    <w:p w:rsidR="00084B2A" w:rsidRDefault="00084B2A" w:rsidP="00084B2A">
      <w:r>
        <w:t xml:space="preserve">        sBuscar = "SELECT ID_PRODUCTO, DESCRIPCION, CANTIDAD FROM VSEXISALMA1 WHERE ID_PRODUCTO LIKE '%" &amp; Text3.Text &amp; "%' AND SUCURSAL = '" &amp; Combo1.Text &amp; "'"</w:t>
      </w:r>
    </w:p>
    <w:p w:rsidR="00084B2A" w:rsidRDefault="00084B2A" w:rsidP="00084B2A">
      <w:r>
        <w:t xml:space="preserve">    Else</w:t>
      </w:r>
    </w:p>
    <w:p w:rsidR="00084B2A" w:rsidRDefault="00084B2A" w:rsidP="00084B2A">
      <w:r>
        <w:t xml:space="preserve">        sBuscar = "SELECT ID_PRODUCTO, DESCRIPCION, CANTIDAD FROM VSEXISALMA1 WHERE DESCRIPCION LIKE '%" &amp; Text3.Text &amp; "%' AND SUCURSAL = '" &amp; Combo1.Text &amp; "'"</w:t>
      </w:r>
    </w:p>
    <w:p w:rsidR="00084B2A" w:rsidRDefault="00084B2A" w:rsidP="00084B2A">
      <w:r>
        <w:t xml:space="preserve">    End If</w:t>
      </w:r>
    </w:p>
    <w:p w:rsidR="00084B2A" w:rsidRDefault="00084B2A" w:rsidP="00084B2A">
      <w:r>
        <w:t xml:space="preserve">    Set tRs = cnn.Execute(sBuscar)</w:t>
      </w:r>
    </w:p>
    <w:p w:rsidR="00084B2A" w:rsidRDefault="00084B2A" w:rsidP="00084B2A">
      <w:r>
        <w:t xml:space="preserve">    ListView2.ListItems.Clear</w:t>
      </w:r>
    </w:p>
    <w:p w:rsidR="00084B2A" w:rsidRDefault="00084B2A" w:rsidP="00084B2A">
      <w:r>
        <w:t xml:space="preserve">        If Not (tRs.EOF And tRs.BOF) Then</w:t>
      </w:r>
    </w:p>
    <w:p w:rsidR="00084B2A" w:rsidRDefault="00084B2A" w:rsidP="00084B2A">
      <w:r>
        <w:lastRenderedPageBreak/>
        <w:t xml:space="preserve">            Do While Not (tRs.EOF)</w:t>
      </w:r>
    </w:p>
    <w:p w:rsidR="00084B2A" w:rsidRDefault="00084B2A" w:rsidP="00084B2A">
      <w:r>
        <w:t xml:space="preserve">                Set tLi = ListView2.ListItems.Add(, , tRs.Fields("ID_PRODUCTO"))</w:t>
      </w:r>
    </w:p>
    <w:p w:rsidR="00084B2A" w:rsidRDefault="00084B2A" w:rsidP="00084B2A">
      <w:r>
        <w:t xml:space="preserve">                If Not IsNull(tRs.Fields("DESCRIPCION")) Then tLi.SubItems(1) = tRs.Fields("DESCRIPCION")</w:t>
      </w:r>
    </w:p>
    <w:p w:rsidR="00084B2A" w:rsidRDefault="00084B2A" w:rsidP="00084B2A">
      <w:r>
        <w:t xml:space="preserve">                If Not IsNull(tRs.Fields("CANTIDAD")) Then tLi.SubItems(2) = tRs.Fields("CANTIDAD")</w:t>
      </w:r>
    </w:p>
    <w:p w:rsidR="00084B2A" w:rsidRDefault="00084B2A" w:rsidP="00084B2A">
      <w:r>
        <w:t xml:space="preserve">                tRs.MoveNext</w:t>
      </w:r>
    </w:p>
    <w:p w:rsidR="00084B2A" w:rsidRDefault="00084B2A" w:rsidP="00084B2A">
      <w:r>
        <w:t xml:space="preserve">            Loop</w:t>
      </w:r>
    </w:p>
    <w:p w:rsidR="00084B2A" w:rsidRDefault="00084B2A" w:rsidP="00084B2A">
      <w:r>
        <w:t xml:space="preserve">        End If</w:t>
      </w:r>
    </w:p>
    <w:p w:rsidR="00084B2A" w:rsidRDefault="00084B2A" w:rsidP="00084B2A">
      <w:r>
        <w:t>End Sub</w:t>
      </w:r>
    </w:p>
    <w:p w:rsidR="00084B2A" w:rsidRDefault="00084B2A" w:rsidP="00084B2A">
      <w:r>
        <w:t>Private Sub Text3_LostFocus()</w:t>
      </w:r>
    </w:p>
    <w:p w:rsidR="00084B2A" w:rsidRDefault="00084B2A" w:rsidP="00084B2A">
      <w:r>
        <w:t xml:space="preserve">    Text3.BackColor = &amp;H80000005</w:t>
      </w:r>
    </w:p>
    <w:p w:rsidR="00084B2A" w:rsidRDefault="00084B2A" w:rsidP="00084B2A">
      <w:r>
        <w:t>End Sub</w:t>
      </w:r>
    </w:p>
    <w:p w:rsidR="00084B2A" w:rsidRDefault="00084B2A" w:rsidP="00084B2A">
      <w:r>
        <w:t>Private Sub Text5_GotFocus()</w:t>
      </w:r>
    </w:p>
    <w:p w:rsidR="00084B2A" w:rsidRDefault="00084B2A" w:rsidP="00084B2A">
      <w:r>
        <w:t xml:space="preserve">    Text5.BackColor = &amp;HFFE1E1</w:t>
      </w:r>
    </w:p>
    <w:p w:rsidR="00084B2A" w:rsidRDefault="00084B2A" w:rsidP="00084B2A">
      <w:r>
        <w:t>End Sub</w:t>
      </w:r>
    </w:p>
    <w:p w:rsidR="00084B2A" w:rsidRDefault="00084B2A" w:rsidP="00084B2A">
      <w:r>
        <w:t>Private Sub Text5_KeyPress(KeyAscii As Integer)</w:t>
      </w:r>
    </w:p>
    <w:p w:rsidR="00084B2A" w:rsidRDefault="00084B2A" w:rsidP="00084B2A">
      <w:r>
        <w:t>On Error GoTo ManejaError</w:t>
      </w:r>
    </w:p>
    <w:p w:rsidR="00084B2A" w:rsidRDefault="00084B2A" w:rsidP="00084B2A">
      <w:r>
        <w:t xml:space="preserve">    Dim Valido As String</w:t>
      </w:r>
    </w:p>
    <w:p w:rsidR="00084B2A" w:rsidRDefault="00084B2A" w:rsidP="00084B2A">
      <w:r>
        <w:t xml:space="preserve">    Valido = "1234567890"</w:t>
      </w:r>
    </w:p>
    <w:p w:rsidR="00084B2A" w:rsidRDefault="00084B2A" w:rsidP="00084B2A">
      <w:r>
        <w:t xml:space="preserve">    KeyAscii = Asc(UCase(Chr(KeyAscii)))</w:t>
      </w:r>
    </w:p>
    <w:p w:rsidR="00084B2A" w:rsidRDefault="00084B2A" w:rsidP="00084B2A">
      <w:r>
        <w:t xml:space="preserve">    If KeyAscii &gt; 26 Then</w:t>
      </w:r>
    </w:p>
    <w:p w:rsidR="00084B2A" w:rsidRDefault="00084B2A" w:rsidP="00084B2A">
      <w:r>
        <w:t xml:space="preserve">        If InStr(Valido, Chr(KeyAscii)) = 0 Then</w:t>
      </w:r>
    </w:p>
    <w:p w:rsidR="00084B2A" w:rsidRDefault="00084B2A" w:rsidP="00084B2A">
      <w:r>
        <w:t xml:space="preserve">            KeyAscii = 0</w:t>
      </w:r>
    </w:p>
    <w:p w:rsidR="00084B2A" w:rsidRDefault="00084B2A" w:rsidP="00084B2A">
      <w:r>
        <w:t xml:space="preserve">        End If</w:t>
      </w:r>
    </w:p>
    <w:p w:rsidR="00084B2A" w:rsidRDefault="00084B2A" w:rsidP="00084B2A">
      <w:r>
        <w:t xml:space="preserve">    End If</w:t>
      </w:r>
    </w:p>
    <w:p w:rsidR="00084B2A" w:rsidRDefault="00084B2A" w:rsidP="00084B2A">
      <w:r>
        <w:t>Exit Sub</w:t>
      </w:r>
    </w:p>
    <w:p w:rsidR="00084B2A" w:rsidRDefault="00084B2A" w:rsidP="00084B2A">
      <w:r>
        <w:t>ManejaError:</w:t>
      </w:r>
    </w:p>
    <w:p w:rsidR="00084B2A" w:rsidRDefault="00084B2A" w:rsidP="00084B2A">
      <w:r>
        <w:lastRenderedPageBreak/>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ublic Sub Limpiar()</w:t>
      </w:r>
    </w:p>
    <w:p w:rsidR="00084B2A" w:rsidRDefault="00084B2A" w:rsidP="00084B2A">
      <w:r>
        <w:t xml:space="preserve">    Text1.Text = ""</w:t>
      </w:r>
    </w:p>
    <w:p w:rsidR="00084B2A" w:rsidRDefault="00084B2A" w:rsidP="00084B2A">
      <w:r>
        <w:t xml:space="preserve">    ListView1.ListItems.Clear</w:t>
      </w:r>
    </w:p>
    <w:p w:rsidR="00084B2A" w:rsidRDefault="00084B2A" w:rsidP="00084B2A">
      <w:r>
        <w:t xml:space="preserve">    Combo1.Clear</w:t>
      </w:r>
    </w:p>
    <w:p w:rsidR="00084B2A" w:rsidRDefault="00084B2A" w:rsidP="00084B2A">
      <w:r>
        <w:t xml:space="preserve">    Text3.Text = ""</w:t>
      </w:r>
    </w:p>
    <w:p w:rsidR="00084B2A" w:rsidRDefault="00084B2A" w:rsidP="00084B2A">
      <w:r>
        <w:t xml:space="preserve">    ListView2.ListItems.Clear</w:t>
      </w:r>
    </w:p>
    <w:p w:rsidR="00084B2A" w:rsidRDefault="00084B2A" w:rsidP="00084B2A">
      <w:r>
        <w:t xml:space="preserve">    Text4.Text = ""</w:t>
      </w:r>
    </w:p>
    <w:p w:rsidR="00084B2A" w:rsidRDefault="00084B2A" w:rsidP="00084B2A">
      <w:r>
        <w:t xml:space="preserve">    Text5.Text = ""</w:t>
      </w:r>
    </w:p>
    <w:p w:rsidR="00084B2A" w:rsidRDefault="00084B2A" w:rsidP="00084B2A">
      <w:r>
        <w:t xml:space="preserve">    Text6.Text = ""</w:t>
      </w:r>
    </w:p>
    <w:p w:rsidR="00084B2A" w:rsidRDefault="00084B2A" w:rsidP="00084B2A">
      <w:r>
        <w:t xml:space="preserve">    Text2.Text = ""</w:t>
      </w:r>
    </w:p>
    <w:p w:rsidR="00084B2A" w:rsidRDefault="00084B2A" w:rsidP="00084B2A">
      <w:r>
        <w:t xml:space="preserve">    Text7.Text = ""</w:t>
      </w:r>
    </w:p>
    <w:p w:rsidR="00084B2A" w:rsidRDefault="00084B2A" w:rsidP="00084B2A">
      <w:r>
        <w:t xml:space="preserve">    ListView3.ListItems.Clear</w:t>
      </w:r>
    </w:p>
    <w:p w:rsidR="00084B2A" w:rsidRDefault="00084B2A" w:rsidP="00084B2A">
      <w:r>
        <w:t xml:space="preserve">    Text1.Enabled = True</w:t>
      </w:r>
    </w:p>
    <w:p w:rsidR="00084B2A" w:rsidRDefault="00084B2A" w:rsidP="00084B2A">
      <w:r>
        <w:t>End Sub</w:t>
      </w:r>
    </w:p>
    <w:p w:rsidR="00084B2A" w:rsidRDefault="00084B2A" w:rsidP="00084B2A">
      <w:r>
        <w:t>Public Sub Limpiar2()</w:t>
      </w:r>
    </w:p>
    <w:p w:rsidR="00084B2A" w:rsidRDefault="00084B2A" w:rsidP="00084B2A">
      <w:r>
        <w:t xml:space="preserve">    Text8.Text = ""</w:t>
      </w:r>
    </w:p>
    <w:p w:rsidR="00084B2A" w:rsidRDefault="00084B2A" w:rsidP="00084B2A">
      <w:r>
        <w:t xml:space="preserve">    ID.Text = ""</w:t>
      </w:r>
    </w:p>
    <w:p w:rsidR="00084B2A" w:rsidRDefault="00084B2A" w:rsidP="00084B2A">
      <w:r>
        <w:t xml:space="preserve">    txtIDPrestamo.Text = ""</w:t>
      </w:r>
    </w:p>
    <w:p w:rsidR="00084B2A" w:rsidRDefault="00084B2A" w:rsidP="00084B2A">
      <w:r>
        <w:t xml:space="preserve">    txtSucursal.Text = ""</w:t>
      </w:r>
    </w:p>
    <w:p w:rsidR="00084B2A" w:rsidRDefault="00084B2A" w:rsidP="00084B2A">
      <w:r>
        <w:t xml:space="preserve">    CantRegresar.Text = ""</w:t>
      </w:r>
    </w:p>
    <w:p w:rsidR="00084B2A" w:rsidRDefault="00084B2A" w:rsidP="00084B2A">
      <w:r>
        <w:t xml:space="preserve">    Regresar.Enabled = False</w:t>
      </w:r>
    </w:p>
    <w:p w:rsidR="00084B2A" w:rsidRDefault="00084B2A" w:rsidP="00084B2A">
      <w:r>
        <w:t>End Sub</w:t>
      </w:r>
    </w:p>
    <w:p w:rsidR="00084B2A" w:rsidRDefault="00084B2A" w:rsidP="00084B2A">
      <w:r>
        <w:t>Public Sub ACTUALIZA()</w:t>
      </w:r>
    </w:p>
    <w:p w:rsidR="00084B2A" w:rsidRDefault="00084B2A" w:rsidP="00084B2A">
      <w:r>
        <w:lastRenderedPageBreak/>
        <w:t xml:space="preserve">    Dim tRs As ADODB.Recordset</w:t>
      </w:r>
    </w:p>
    <w:p w:rsidR="00084B2A" w:rsidRDefault="00084B2A" w:rsidP="00084B2A">
      <w:r>
        <w:t xml:space="preserve">    Dim sBuscar As String</w:t>
      </w:r>
    </w:p>
    <w:p w:rsidR="00084B2A" w:rsidRDefault="00084B2A" w:rsidP="00084B2A">
      <w:r>
        <w:t xml:space="preserve">    Dim tLi As ListItem</w:t>
      </w:r>
    </w:p>
    <w:p w:rsidR="00084B2A" w:rsidRDefault="00084B2A" w:rsidP="00084B2A">
      <w:r>
        <w:t xml:space="preserve">    Dim tLi2 As ListItem</w:t>
      </w:r>
    </w:p>
    <w:p w:rsidR="00084B2A" w:rsidRDefault="00084B2A" w:rsidP="00084B2A">
      <w:r>
        <w:t xml:space="preserve">    sBuscar = "SELECT ID,ID_PRESTAMO,NOMBRE,FECHA,NOTAS,ESTADO,SUCURSAL,ID_PRODUCTO,CANTIDAD,DESCRIPCION FROM VSPRESTAMOSCARTUCHOSVACIOS WHERE ESTADO ='P' ORDER BY FECHA"</w:t>
      </w:r>
    </w:p>
    <w:p w:rsidR="00084B2A" w:rsidRDefault="00084B2A" w:rsidP="00084B2A">
      <w:r>
        <w:t xml:space="preserve">    Set tRs = cnn.Execute(sBuscar)</w:t>
      </w:r>
    </w:p>
    <w:p w:rsidR="00084B2A" w:rsidRDefault="00084B2A" w:rsidP="00084B2A">
      <w:r>
        <w:t xml:space="preserve">    ListView4.ListItems.Clear</w:t>
      </w:r>
    </w:p>
    <w:p w:rsidR="00084B2A" w:rsidRDefault="00084B2A" w:rsidP="00084B2A">
      <w:r>
        <w:t xml:space="preserve">    ListView5.ListItems.Clear</w:t>
      </w:r>
    </w:p>
    <w:p w:rsidR="00084B2A" w:rsidRDefault="00084B2A" w:rsidP="00084B2A">
      <w:r>
        <w:t xml:space="preserve">    If Not (tRs.EOF And tRs.BOF) Then</w:t>
      </w:r>
    </w:p>
    <w:p w:rsidR="00084B2A" w:rsidRDefault="00084B2A" w:rsidP="00084B2A">
      <w:r>
        <w:t xml:space="preserve">        Do While Not (tRs.EOF)</w:t>
      </w:r>
    </w:p>
    <w:p w:rsidR="00084B2A" w:rsidRDefault="00084B2A" w:rsidP="00084B2A">
      <w:r>
        <w:t xml:space="preserve">            Set tLi = ListView4.ListItems.Add(, , tRs.Fields("ID_PRESTAMO"))</w:t>
      </w:r>
    </w:p>
    <w:p w:rsidR="00084B2A" w:rsidRDefault="00084B2A" w:rsidP="00084B2A">
      <w:r>
        <w:t xml:space="preserve">            tLi.SubItems(1) = tRs.Fields("NOMBRE")</w:t>
      </w:r>
    </w:p>
    <w:p w:rsidR="00084B2A" w:rsidRDefault="00084B2A" w:rsidP="00084B2A">
      <w:r>
        <w:t xml:space="preserve">            tLi.SubItems(2) = tRs.Fields("FECHA")</w:t>
      </w:r>
    </w:p>
    <w:p w:rsidR="00084B2A" w:rsidRDefault="00084B2A" w:rsidP="00084B2A">
      <w:r>
        <w:t xml:space="preserve">            tLi.SubItems(3) = tRs.Fields("NOTAS")</w:t>
      </w:r>
    </w:p>
    <w:p w:rsidR="00084B2A" w:rsidRDefault="00084B2A" w:rsidP="00084B2A">
      <w:r>
        <w:t xml:space="preserve">            Set tLi2 = ListView5.ListItems.Add(, , tRs.Fields("ID"))</w:t>
      </w:r>
    </w:p>
    <w:p w:rsidR="00084B2A" w:rsidRDefault="00084B2A" w:rsidP="00084B2A">
      <w:r>
        <w:t xml:space="preserve">            tLi2.SubItems(1) = tRs.Fields("ID_PRODUCTO")</w:t>
      </w:r>
    </w:p>
    <w:p w:rsidR="00084B2A" w:rsidRDefault="00084B2A" w:rsidP="00084B2A">
      <w:r>
        <w:t xml:space="preserve">            tLi2.SubItems(2) = tRs.Fields("DESCRIPCION")</w:t>
      </w:r>
    </w:p>
    <w:p w:rsidR="00084B2A" w:rsidRDefault="00084B2A" w:rsidP="00084B2A">
      <w:r>
        <w:t xml:space="preserve">            tLi2.SubItems(3) = tRs.Fields("CANTIDAD")</w:t>
      </w:r>
    </w:p>
    <w:p w:rsidR="00084B2A" w:rsidRDefault="00084B2A" w:rsidP="00084B2A">
      <w:r>
        <w:t xml:space="preserve">            tLi2.SubItems(4) = tRs.Fields("SUCURSAL")</w:t>
      </w:r>
    </w:p>
    <w:p w:rsidR="00084B2A" w:rsidRDefault="00084B2A" w:rsidP="00084B2A">
      <w:r>
        <w:t xml:space="preserve">            tLi2.SubItems(5) = tRs.Fields("ID_PRESTAMO")</w:t>
      </w:r>
    </w:p>
    <w:p w:rsidR="00084B2A" w:rsidRDefault="00084B2A" w:rsidP="00084B2A">
      <w:r>
        <w:t xml:space="preserve">            tRs.MoveNext</w:t>
      </w:r>
    </w:p>
    <w:p w:rsidR="00084B2A" w:rsidRDefault="00084B2A" w:rsidP="00084B2A">
      <w:r>
        <w:t xml:space="preserve">        Loop</w:t>
      </w:r>
    </w:p>
    <w:p w:rsidR="00084B2A" w:rsidRDefault="00084B2A" w:rsidP="00084B2A">
      <w:r>
        <w:t xml:space="preserve">    End If</w:t>
      </w:r>
    </w:p>
    <w:p w:rsidR="00084B2A" w:rsidRDefault="00084B2A" w:rsidP="00084B2A">
      <w:r>
        <w:t>End Sub</w:t>
      </w:r>
    </w:p>
    <w:p w:rsidR="00084B2A" w:rsidRDefault="00084B2A" w:rsidP="00084B2A">
      <w:r>
        <w:lastRenderedPageBreak/>
        <w:t>Private Sub Text5_LostFocus()</w:t>
      </w:r>
    </w:p>
    <w:p w:rsidR="00084B2A" w:rsidRDefault="00084B2A" w:rsidP="00084B2A">
      <w:r>
        <w:t xml:space="preserve">    Text5.BackColor = &amp;H80000005</w:t>
      </w:r>
    </w:p>
    <w:p w:rsidR="001F1E8C" w:rsidRDefault="00084B2A" w:rsidP="00084B2A">
      <w:r>
        <w:t>End Sub</w:t>
      </w:r>
    </w:p>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Pr="00084B2A" w:rsidRDefault="00084B2A" w:rsidP="00084B2A">
      <w:pPr>
        <w:rPr>
          <w:b/>
          <w:sz w:val="26"/>
          <w:szCs w:val="26"/>
        </w:rPr>
      </w:pPr>
      <w:r w:rsidRPr="00084B2A">
        <w:rPr>
          <w:b/>
          <w:sz w:val="26"/>
          <w:szCs w:val="26"/>
        </w:rPr>
        <w:lastRenderedPageBreak/>
        <w:t>Programadas</w:t>
      </w:r>
    </w:p>
    <w:p w:rsidR="00084B2A" w:rsidRDefault="00084B2A" w:rsidP="00084B2A">
      <w:r>
        <w:rPr>
          <w:noProof/>
          <w:lang w:eastAsia="es-MX"/>
        </w:rPr>
        <w:drawing>
          <wp:inline distT="0" distB="0" distL="0" distR="0">
            <wp:extent cx="3657600" cy="3400492"/>
            <wp:effectExtent l="1905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80"/>
                    <a:srcRect l="5261" t="10510" r="46690" b="10478"/>
                    <a:stretch>
                      <a:fillRect/>
                    </a:stretch>
                  </pic:blipFill>
                  <pic:spPr bwMode="auto">
                    <a:xfrm>
                      <a:off x="0" y="0"/>
                      <a:ext cx="3659085" cy="3401873"/>
                    </a:xfrm>
                    <a:prstGeom prst="rect">
                      <a:avLst/>
                    </a:prstGeom>
                    <a:noFill/>
                    <a:ln w="9525">
                      <a:noFill/>
                      <a:miter lim="800000"/>
                      <a:headEnd/>
                      <a:tailEnd/>
                    </a:ln>
                  </pic:spPr>
                </pic:pic>
              </a:graphicData>
            </a:graphic>
          </wp:inline>
        </w:drawing>
      </w:r>
    </w:p>
    <w:p w:rsidR="00084B2A" w:rsidRDefault="00084B2A" w:rsidP="00084B2A">
      <w:r>
        <w:t>Option Explicit</w:t>
      </w:r>
    </w:p>
    <w:p w:rsidR="00084B2A" w:rsidRDefault="00084B2A" w:rsidP="00084B2A">
      <w:r>
        <w:t>Private cnn As ADODB.Connection</w:t>
      </w:r>
    </w:p>
    <w:p w:rsidR="00084B2A" w:rsidRDefault="00084B2A" w:rsidP="00084B2A">
      <w:r>
        <w:t>Dim SELE As String</w:t>
      </w:r>
    </w:p>
    <w:p w:rsidR="00084B2A" w:rsidRDefault="00084B2A" w:rsidP="00084B2A">
      <w:r>
        <w:t>Dim ind As Integer</w:t>
      </w:r>
    </w:p>
    <w:p w:rsidR="00084B2A" w:rsidRDefault="00084B2A" w:rsidP="00084B2A">
      <w:r>
        <w:t>Dim guia As String</w:t>
      </w:r>
    </w:p>
    <w:p w:rsidR="00084B2A" w:rsidRDefault="00084B2A" w:rsidP="00084B2A">
      <w:r>
        <w:t>Dim elind As String</w:t>
      </w:r>
    </w:p>
    <w:p w:rsidR="00084B2A" w:rsidRDefault="00084B2A" w:rsidP="00084B2A">
      <w:r>
        <w:t>Dim ClvVenta As String</w:t>
      </w:r>
    </w:p>
    <w:p w:rsidR="00084B2A" w:rsidRDefault="00084B2A" w:rsidP="00084B2A">
      <w:r>
        <w:t>Dim CapturoVenta As String</w:t>
      </w:r>
    </w:p>
    <w:p w:rsidR="00084B2A" w:rsidRDefault="00084B2A" w:rsidP="00084B2A">
      <w:r>
        <w:t>Dim ClienteVenta As String</w:t>
      </w:r>
    </w:p>
    <w:p w:rsidR="00084B2A" w:rsidRDefault="00084B2A" w:rsidP="00084B2A">
      <w:r>
        <w:t>Dim DesClien As String</w:t>
      </w:r>
    </w:p>
    <w:p w:rsidR="00084B2A" w:rsidRDefault="00084B2A" w:rsidP="00084B2A">
      <w:r>
        <w:t>Dim sRastreaProd As String</w:t>
      </w:r>
    </w:p>
    <w:p w:rsidR="00084B2A" w:rsidRDefault="00084B2A" w:rsidP="00084B2A">
      <w:r>
        <w:t>Dim sRastreaNoPed As String</w:t>
      </w:r>
    </w:p>
    <w:p w:rsidR="00084B2A" w:rsidRDefault="00084B2A" w:rsidP="00084B2A">
      <w:r>
        <w:lastRenderedPageBreak/>
        <w:t>Private Declare Function ShellExecute Lib "shell32.dll" Alias "ShellExecuteA" (ByVal hWnd As Long, ByVal lpOperation As String, ByVal lpFile As String, ByVal lpParameters As String, ByVal lpDirectory As String, ByVal nShowCmd As Long) As Long</w:t>
      </w:r>
    </w:p>
    <w:p w:rsidR="00084B2A" w:rsidRDefault="00084B2A" w:rsidP="00084B2A">
      <w:r>
        <w:t>Private Sub Command1_Click()</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cant As Double</w:t>
      </w:r>
    </w:p>
    <w:p w:rsidR="00084B2A" w:rsidRDefault="00084B2A" w:rsidP="00084B2A">
      <w:r>
        <w:t xml:space="preserve">    sBuscar = "SELECT P.ID_PRODUCTO, P.NO_PEDIDO, CANTIDAD_PEDIDA, CANTIDAD_PENDIENTE, ISNULL(CANTIDAD,0) AS CANTIDAD FROM PED_CLIEN AS C JOIN PED_CLIEN_DETALLE AS P ON C.NO_PEDIDO = P.NO_PEDIDO LEFT JOIN EXISTENCIAS AS E ON E.ID_PRODUCTO = P.ID_PRODUCTO AND E.SUCURSAL ='" &amp; VarMen.Text4(0).Text &amp; "' WHERE C.ESTADO = 'C' AND P.NO_PEDIDO = " &amp; TxtNoPed.Text</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Not (.EOF And .BOF) Then</w:t>
      </w:r>
    </w:p>
    <w:p w:rsidR="00084B2A" w:rsidRDefault="00084B2A" w:rsidP="00084B2A">
      <w:r>
        <w:t xml:space="preserve">            Do While Not (.EOF)</w:t>
      </w:r>
    </w:p>
    <w:p w:rsidR="00084B2A" w:rsidRDefault="00084B2A" w:rsidP="00084B2A">
      <w:r>
        <w:t xml:space="preserve">                cant = CDbl(.Fields("CANTIDAD_PEDIDA")) - CDbl(.Fields("CANTIDAD_PENDIENTE"))</w:t>
      </w:r>
    </w:p>
    <w:p w:rsidR="00084B2A" w:rsidRDefault="00084B2A" w:rsidP="00084B2A">
      <w:r>
        <w:t xml:space="preserve">                If cant &gt; 0 Then</w:t>
      </w:r>
    </w:p>
    <w:p w:rsidR="00084B2A" w:rsidRDefault="00084B2A" w:rsidP="00084B2A">
      <w:r>
        <w:t xml:space="preserve">                    If CDbl(.Fields("CANTIDAD")) &gt; 0 Then</w:t>
      </w:r>
    </w:p>
    <w:p w:rsidR="00084B2A" w:rsidRDefault="00084B2A" w:rsidP="00084B2A">
      <w:r>
        <w:t xml:space="preserve">                        sBuscar = "UPDATE EXISTENCIAS SET CANTIDAD = " &amp; CDbl(.Fields("CANTIDAD")) + CDbl(cant) &amp; " WHERE ID_PRODUCTO = '" &amp; .Fields("ID_PRODUCTO") &amp; "' AND SUCURSAL ='" &amp; VarMen.Text4(0).Text &amp; "'"</w:t>
      </w:r>
    </w:p>
    <w:p w:rsidR="00084B2A" w:rsidRDefault="00084B2A" w:rsidP="00084B2A">
      <w:r>
        <w:t xml:space="preserve">                        cnn.Execute (sBuscar)</w:t>
      </w:r>
    </w:p>
    <w:p w:rsidR="00084B2A" w:rsidRDefault="00084B2A" w:rsidP="00084B2A">
      <w:r>
        <w:t xml:space="preserve">                    Else</w:t>
      </w:r>
    </w:p>
    <w:p w:rsidR="00084B2A" w:rsidRDefault="00084B2A" w:rsidP="00084B2A">
      <w:r>
        <w:t xml:space="preserve">                        sBuscar = "INSERT INTO EXISTENCIAS (CANTIDAD, ID_PRODUCTO, SUCURSAL) VALUES(" &amp; cant &amp; ", '" &amp; .Fields("ID_PRODUCTO") &amp; "', '" &amp; VarMen.Text4(0).Text &amp; "');"</w:t>
      </w:r>
    </w:p>
    <w:p w:rsidR="00084B2A" w:rsidRDefault="00084B2A" w:rsidP="00084B2A">
      <w:r>
        <w:t xml:space="preserve">                        cnn.Execute (sBuscar)</w:t>
      </w:r>
    </w:p>
    <w:p w:rsidR="00084B2A" w:rsidRDefault="00084B2A" w:rsidP="00084B2A">
      <w:r>
        <w:t xml:space="preserve">                    End If</w:t>
      </w:r>
    </w:p>
    <w:p w:rsidR="00084B2A" w:rsidRDefault="00084B2A" w:rsidP="00084B2A">
      <w:r>
        <w:lastRenderedPageBreak/>
        <w:t xml:space="preserve">                End If</w:t>
      </w:r>
    </w:p>
    <w:p w:rsidR="00084B2A" w:rsidRDefault="00084B2A" w:rsidP="00084B2A">
      <w:r>
        <w:t xml:space="preserve">                .MoveNext</w:t>
      </w:r>
    </w:p>
    <w:p w:rsidR="00084B2A" w:rsidRDefault="00084B2A" w:rsidP="00084B2A">
      <w:r>
        <w:t xml:space="preserve">            Loop</w:t>
      </w:r>
    </w:p>
    <w:p w:rsidR="00084B2A" w:rsidRDefault="00084B2A" w:rsidP="00084B2A">
      <w:r>
        <w:t xml:space="preserve">            sBuscar = "UPDATE PED_CLIEN SET ESTADO = 'X' WHERE NO_PEDIDO = " &amp; TxtNoPed.Text</w:t>
      </w:r>
    </w:p>
    <w:p w:rsidR="00084B2A" w:rsidRDefault="00084B2A" w:rsidP="00084B2A">
      <w:r>
        <w:t xml:space="preserve">            cnn.Execute (sBuscar)</w:t>
      </w:r>
    </w:p>
    <w:p w:rsidR="00084B2A" w:rsidRDefault="00084B2A" w:rsidP="00084B2A">
      <w:r>
        <w:t xml:space="preserve">        End If</w:t>
      </w:r>
    </w:p>
    <w:p w:rsidR="00084B2A" w:rsidRDefault="00084B2A" w:rsidP="00084B2A">
      <w:r>
        <w:t xml:space="preserve">    End With</w:t>
      </w:r>
    </w:p>
    <w:p w:rsidR="00084B2A" w:rsidRDefault="00084B2A" w:rsidP="00084B2A">
      <w:r>
        <w:t xml:space="preserve">    TxtNoPed.Text = ""</w:t>
      </w:r>
    </w:p>
    <w:p w:rsidR="00084B2A" w:rsidRDefault="00084B2A" w:rsidP="00084B2A">
      <w:r>
        <w:t xml:space="preserve">    Lvw2.ListItems.Clear</w:t>
      </w:r>
    </w:p>
    <w:p w:rsidR="00084B2A" w:rsidRDefault="00084B2A" w:rsidP="00084B2A">
      <w:r>
        <w:t xml:space="preserve">    Actualizar</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Command2_Click()</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cant As Double</w:t>
      </w:r>
    </w:p>
    <w:p w:rsidR="00084B2A" w:rsidRDefault="00084B2A" w:rsidP="00084B2A">
      <w:r>
        <w:t xml:space="preserve">    If Text5.Text &lt;&gt; "" Then</w:t>
      </w:r>
    </w:p>
    <w:p w:rsidR="00084B2A" w:rsidRDefault="00084B2A" w:rsidP="00084B2A">
      <w:r>
        <w:t xml:space="preserve">        sBuscar = "SELECT P.ID_PRODUCTO, P.NO_PEDIDO, CANTIDAD_PEDIDA, CANTIDAD_PENDIENTE, ISNULL(CANTIDAD,0) AS CANTIDAD FROM PED_CLIEN AS C JOIN PED_CLIEN_DETALLE AS P ON C.NO_PEDIDO = P.NO_PEDIDO LEFT JOIN EXISTENCIAS AS E ON E.ID_PRODUCTO = P.ID_PRODUCTO AND E.SUCURSAL = 'BODEGA' WHERE C.ESTADO = 'I' AND P.NO_PEDIDO = " &amp; Text5.Text</w:t>
      </w:r>
    </w:p>
    <w:p w:rsidR="00084B2A" w:rsidRDefault="00084B2A" w:rsidP="00084B2A">
      <w:r>
        <w:t xml:space="preserve">        Set tRs = cnn.Execute(sBuscar)</w:t>
      </w:r>
    </w:p>
    <w:p w:rsidR="00084B2A" w:rsidRDefault="00084B2A" w:rsidP="00084B2A">
      <w:r>
        <w:t xml:space="preserve">        If Not (tRs.EOF And tRs.BOF) Then</w:t>
      </w:r>
    </w:p>
    <w:p w:rsidR="00084B2A" w:rsidRDefault="00084B2A" w:rsidP="00084B2A">
      <w:r>
        <w:lastRenderedPageBreak/>
        <w:t xml:space="preserve">            If MsgBox("DESEA CANCELAR UNA VENTA NO CERRADA", vbYesNo, "SACC") = vbYes Then</w:t>
      </w:r>
    </w:p>
    <w:p w:rsidR="00084B2A" w:rsidRDefault="00084B2A" w:rsidP="00084B2A">
      <w:r>
        <w:t xml:space="preserve">                Do While Not (tRs.EOF)</w:t>
      </w:r>
    </w:p>
    <w:p w:rsidR="00084B2A" w:rsidRDefault="00084B2A" w:rsidP="00084B2A">
      <w:r>
        <w:t xml:space="preserve">                    cant = CDbl(tRs.Fields("CANTIDAD_PEDIDA")) - CDbl(tRs.Fields("CANTIDAD_PENDIENTE"))</w:t>
      </w:r>
    </w:p>
    <w:p w:rsidR="00084B2A" w:rsidRDefault="00084B2A" w:rsidP="00084B2A">
      <w:r>
        <w:t xml:space="preserve">                    If cant &gt; 0 Then</w:t>
      </w:r>
    </w:p>
    <w:p w:rsidR="00084B2A" w:rsidRDefault="00084B2A" w:rsidP="00084B2A">
      <w:r>
        <w:t xml:space="preserve">                        If CDbl(tRs.Fields("CANTIDAD")) &gt; 0 Then</w:t>
      </w:r>
    </w:p>
    <w:p w:rsidR="00084B2A" w:rsidRDefault="00084B2A" w:rsidP="00084B2A">
      <w:r>
        <w:t xml:space="preserve">                        '''08/0982009  este  upddate  es cuando   cancela la venta programada</w:t>
      </w:r>
    </w:p>
    <w:p w:rsidR="00084B2A" w:rsidRDefault="00084B2A" w:rsidP="00084B2A">
      <w:r>
        <w:t xml:space="preserve">                            sBuscar = "UPDATE EXISTENCIAS SET CANTIDAD = " &amp; CDbl(tRs.Fields("CANTIDAD")) + CDbl(cant) &amp; " WHERE ID_PRODUCTO = '" &amp; tRs.Fields("ID_PRODUCTO") &amp; "' AND SUCURSAL = 'BODEGA'"</w:t>
      </w:r>
    </w:p>
    <w:p w:rsidR="00084B2A" w:rsidRDefault="00084B2A" w:rsidP="00084B2A">
      <w:r>
        <w:t xml:space="preserve">                            cnn.Execute (sBuscar)</w:t>
      </w:r>
    </w:p>
    <w:p w:rsidR="00084B2A" w:rsidRDefault="00084B2A" w:rsidP="00084B2A">
      <w:r>
        <w:t xml:space="preserve">                        Else</w:t>
      </w:r>
    </w:p>
    <w:p w:rsidR="00084B2A" w:rsidRDefault="00084B2A" w:rsidP="00084B2A">
      <w:r>
        <w:t xml:space="preserve">                            sBuscar = "INSERT INTO EXISTENCIAS (CANTIDAD, ID_PRODUCTO, SUCURSAL) VALUES(" &amp; cant &amp; ", '" &amp; tRs.Fields("ID_PRODUCTO") &amp; "', 'BODEGA');"</w:t>
      </w:r>
    </w:p>
    <w:p w:rsidR="00084B2A" w:rsidRDefault="00084B2A" w:rsidP="00084B2A">
      <w:r>
        <w:t xml:space="preserve">                            cnn.Execute (sBuscar)</w:t>
      </w:r>
    </w:p>
    <w:p w:rsidR="00084B2A" w:rsidRDefault="00084B2A" w:rsidP="00084B2A">
      <w:r>
        <w:t xml:space="preserve">                        End If</w:t>
      </w:r>
    </w:p>
    <w:p w:rsidR="00084B2A" w:rsidRDefault="00084B2A" w:rsidP="00084B2A">
      <w:r>
        <w:t xml:space="preserve">                    End If</w:t>
      </w:r>
    </w:p>
    <w:p w:rsidR="00084B2A" w:rsidRDefault="00084B2A" w:rsidP="00084B2A">
      <w:r>
        <w:t xml:space="preserve">                    tRs.MoveNext</w:t>
      </w:r>
    </w:p>
    <w:p w:rsidR="00084B2A" w:rsidRDefault="00084B2A" w:rsidP="00084B2A">
      <w:r>
        <w:t xml:space="preserve">                Loop</w:t>
      </w:r>
    </w:p>
    <w:p w:rsidR="00084B2A" w:rsidRDefault="00084B2A" w:rsidP="00084B2A">
      <w:r>
        <w:t xml:space="preserve">                sBuscar = "UPDATE PED_CLIEN SET ESTADO = 'X' WHERE NO_PEDIDO = " &amp; Text5.Text</w:t>
      </w:r>
    </w:p>
    <w:p w:rsidR="00084B2A" w:rsidRDefault="00084B2A" w:rsidP="00084B2A">
      <w:r>
        <w:t xml:space="preserve">                cnn.Execute (sBuscar)</w:t>
      </w:r>
    </w:p>
    <w:p w:rsidR="00084B2A" w:rsidRDefault="00084B2A" w:rsidP="00084B2A">
      <w:r>
        <w:t xml:space="preserve">            End If</w:t>
      </w:r>
    </w:p>
    <w:p w:rsidR="00084B2A" w:rsidRDefault="00084B2A" w:rsidP="00084B2A">
      <w:r>
        <w:t xml:space="preserve">        Else</w:t>
      </w:r>
    </w:p>
    <w:p w:rsidR="00084B2A" w:rsidRDefault="00084B2A" w:rsidP="00084B2A">
      <w:r>
        <w:t xml:space="preserve">            MsgBox "LA VENTA NO EXISTE O YA FUE CERRADA", vbInformation, "SACC"</w:t>
      </w:r>
    </w:p>
    <w:p w:rsidR="00084B2A" w:rsidRDefault="00084B2A" w:rsidP="00084B2A">
      <w:r>
        <w:t xml:space="preserve">        End If</w:t>
      </w:r>
    </w:p>
    <w:p w:rsidR="00084B2A" w:rsidRDefault="00084B2A" w:rsidP="00084B2A">
      <w:r>
        <w:t xml:space="preserve">        Text5.Text = ""</w:t>
      </w:r>
    </w:p>
    <w:p w:rsidR="00084B2A" w:rsidRDefault="00084B2A" w:rsidP="00084B2A">
      <w:r>
        <w:t xml:space="preserve">    End If</w:t>
      </w:r>
    </w:p>
    <w:p w:rsidR="00084B2A" w:rsidRDefault="00084B2A" w:rsidP="00084B2A">
      <w:r>
        <w:lastRenderedPageBreak/>
        <w:t>End Sub</w:t>
      </w:r>
    </w:p>
    <w:p w:rsidR="00084B2A" w:rsidRDefault="00084B2A" w:rsidP="00084B2A">
      <w:r>
        <w:t>Private Sub Command3_Click()</w:t>
      </w:r>
    </w:p>
    <w:p w:rsidR="00084B2A" w:rsidRDefault="00084B2A" w:rsidP="00084B2A">
      <w:r>
        <w:t>On Error GoTo ManejaError</w:t>
      </w:r>
    </w:p>
    <w:p w:rsidR="00084B2A" w:rsidRDefault="00084B2A" w:rsidP="00084B2A">
      <w:r>
        <w:t xml:space="preserve">    TxtBusProd.Enabled = True</w:t>
      </w:r>
    </w:p>
    <w:p w:rsidR="00084B2A" w:rsidRDefault="00084B2A" w:rsidP="00084B2A">
      <w:r>
        <w:t xml:space="preserve">    LvwProd.Enabled = True</w:t>
      </w:r>
    </w:p>
    <w:p w:rsidR="00084B2A" w:rsidRDefault="00084B2A" w:rsidP="00084B2A">
      <w:r>
        <w:t xml:space="preserve">    cmdAceptar.Enabled = True</w:t>
      </w:r>
    </w:p>
    <w:p w:rsidR="00084B2A" w:rsidRDefault="00084B2A" w:rsidP="00084B2A">
      <w:r>
        <w:t xml:space="preserve">    TxtBusProd.SetFocus</w:t>
      </w:r>
    </w:p>
    <w:p w:rsidR="00084B2A" w:rsidRDefault="00084B2A" w:rsidP="00084B2A">
      <w:r>
        <w:t xml:space="preserve">    Command3.Enabled = False</w:t>
      </w:r>
    </w:p>
    <w:p w:rsidR="00084B2A" w:rsidRDefault="00084B2A" w:rsidP="00084B2A">
      <w:r>
        <w:t xml:space="preserve">    Me.ListView1.Enabled = False</w:t>
      </w:r>
    </w:p>
    <w:p w:rsidR="00084B2A" w:rsidRDefault="00084B2A" w:rsidP="00084B2A">
      <w:r>
        <w:t xml:space="preserve">    DTPicker1.Enabled = False</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Command4_Click()</w:t>
      </w:r>
    </w:p>
    <w:p w:rsidR="00084B2A" w:rsidRDefault="00084B2A" w:rsidP="00084B2A">
      <w:r>
        <w:t xml:space="preserve">    Dim sBuscar As String</w:t>
      </w:r>
    </w:p>
    <w:p w:rsidR="00084B2A" w:rsidRDefault="00084B2A" w:rsidP="00084B2A">
      <w:r>
        <w:t xml:space="preserve">    Dim sBusca As String</w:t>
      </w:r>
    </w:p>
    <w:p w:rsidR="00084B2A" w:rsidRDefault="00084B2A" w:rsidP="00084B2A">
      <w:r>
        <w:t xml:space="preserve">    Dim tRs As ADODB.Recordset</w:t>
      </w:r>
    </w:p>
    <w:p w:rsidR="00084B2A" w:rsidRDefault="00084B2A" w:rsidP="00084B2A">
      <w:r>
        <w:t xml:space="preserve">    Dim sBus As String</w:t>
      </w:r>
    </w:p>
    <w:p w:rsidR="00084B2A" w:rsidRDefault="00084B2A" w:rsidP="00084B2A">
      <w:r>
        <w:t xml:space="preserve">    Dim tRs2 As ADODB.Recordset</w:t>
      </w:r>
    </w:p>
    <w:p w:rsidR="00084B2A" w:rsidRDefault="00084B2A" w:rsidP="00084B2A">
      <w:r>
        <w:t xml:space="preserve">    Dim tRs3 As ADODB.Recordset</w:t>
      </w:r>
    </w:p>
    <w:p w:rsidR="00084B2A" w:rsidRDefault="00084B2A" w:rsidP="00084B2A">
      <w:r>
        <w:t xml:space="preserve">    If Text8 &lt;&gt; "" Then</w:t>
      </w:r>
    </w:p>
    <w:p w:rsidR="00084B2A" w:rsidRDefault="00084B2A" w:rsidP="00084B2A">
      <w:r>
        <w:t xml:space="preserve">        If Text9.Text &lt;&gt; "" Then</w:t>
      </w:r>
    </w:p>
    <w:p w:rsidR="00084B2A" w:rsidRDefault="00084B2A" w:rsidP="00084B2A">
      <w:r>
        <w:t xml:space="preserve">            If MsgBox("¿DESEA CANCELAR LA VENTA PROGRAMADA?. " &amp; Text8.Text, vbYesNo + vbCritical + vbDefaultButton1, "SACC") = vbYes Then</w:t>
      </w:r>
    </w:p>
    <w:p w:rsidR="00084B2A" w:rsidRDefault="00084B2A" w:rsidP="00084B2A">
      <w:r>
        <w:lastRenderedPageBreak/>
        <w:t xml:space="preserve">                sBuscar = "SELECT ORDEN_COMPRA.NUM_ORDEN, ORDEN_COMPRA.TIPO FROM ORDEN_COMPRA, ORDEN_COMPRA_DETALLE WHERE ORDEN_COMPRA.ID_ORDEN_COMPRA = ORDEN_COMPRA_DETALLE.ID_ORDEN_COMPRA AND ORDEN_COMPRA_DETALLE.NO_PEDIDO = " &amp; Text8.Text</w:t>
      </w:r>
    </w:p>
    <w:p w:rsidR="00084B2A" w:rsidRDefault="00084B2A" w:rsidP="00084B2A">
      <w:r>
        <w:t xml:space="preserve">                Set tRs = cnn.Execute(sBuscar)</w:t>
      </w:r>
    </w:p>
    <w:p w:rsidR="00084B2A" w:rsidRDefault="00084B2A" w:rsidP="00084B2A">
      <w:r>
        <w:t xml:space="preserve">                If (tRs.EOF And tRs.BOF) Then</w:t>
      </w:r>
    </w:p>
    <w:p w:rsidR="00084B2A" w:rsidRDefault="00084B2A" w:rsidP="00084B2A">
      <w:r>
        <w:t xml:space="preserve">                    sBuscar = "SELECT * FROM PED_CLIEN_DETALLE WHERE NO_PEDIDO = " &amp; Text8.Text</w:t>
      </w:r>
    </w:p>
    <w:p w:rsidR="00084B2A" w:rsidRDefault="00084B2A" w:rsidP="00084B2A">
      <w:r>
        <w:t xml:space="preserve">                    Set tRs = cnn.Execute(sBuscar)</w:t>
      </w:r>
    </w:p>
    <w:p w:rsidR="00084B2A" w:rsidRDefault="00084B2A" w:rsidP="00084B2A">
      <w:r>
        <w:t xml:space="preserve">                    If Not (tRs.EOF And tRs.BOF) Then</w:t>
      </w:r>
    </w:p>
    <w:p w:rsidR="00084B2A" w:rsidRDefault="00084B2A" w:rsidP="00084B2A">
      <w:r>
        <w:t xml:space="preserve">                        Do While Not (tRs.EOF)</w:t>
      </w:r>
    </w:p>
    <w:p w:rsidR="00084B2A" w:rsidRDefault="00084B2A" w:rsidP="00084B2A">
      <w:r>
        <w:t xml:space="preserve">                            sBusca = "SELECT * FROM EXISTENCIAS WHERE ID_PRODUCTO = '" &amp; tRs.Fields("ID_PRODUCTO") &amp; "' AND SUCURSAL = '" &amp; VarMen.Text4(0).Text &amp; "'"</w:t>
      </w:r>
    </w:p>
    <w:p w:rsidR="00084B2A" w:rsidRDefault="00084B2A" w:rsidP="00084B2A">
      <w:r>
        <w:t xml:space="preserve">                            Set tRs2 = cnn.Execute(sBusca)</w:t>
      </w:r>
    </w:p>
    <w:p w:rsidR="00084B2A" w:rsidRDefault="00084B2A" w:rsidP="00084B2A">
      <w:r>
        <w:t xml:space="preserve">                            If Not (tRs2.EOF And tRs2.BOF) Then</w:t>
      </w:r>
    </w:p>
    <w:p w:rsidR="00084B2A" w:rsidRDefault="00084B2A" w:rsidP="00084B2A">
      <w:r>
        <w:t xml:space="preserve">                            ''''update   cuando</w:t>
      </w:r>
    </w:p>
    <w:p w:rsidR="00084B2A" w:rsidRDefault="00084B2A" w:rsidP="00084B2A">
      <w:r>
        <w:t xml:space="preserve">                                If CDbl(tRs.Fields("CANTIDAD_PENDIENTE")) = 0 Then</w:t>
      </w:r>
    </w:p>
    <w:p w:rsidR="00084B2A" w:rsidRDefault="00084B2A" w:rsidP="00084B2A">
      <w:r>
        <w:t xml:space="preserve">                                    sBusca = "UPDATE EXISTENCIAS SET CANTIDAD = " &amp; (CDbl(tRs2.Fields("CANTIDAD"))) + (CDbl(tRs.Fields("CANTIDAD_PEDIDA"))) &amp; " WHERE ID_PRODUCTO = '" &amp; tRs.Fields("ID_PRODUCTO") &amp; "' AND SUCURSAL = '" &amp; VarMen.Text4(0).Text &amp; "'"</w:t>
      </w:r>
    </w:p>
    <w:p w:rsidR="00084B2A" w:rsidRDefault="00084B2A" w:rsidP="00084B2A">
      <w:r>
        <w:t xml:space="preserve">                                    cnn.Execute (sBusca)</w:t>
      </w:r>
    </w:p>
    <w:p w:rsidR="00084B2A" w:rsidRDefault="00084B2A" w:rsidP="00084B2A">
      <w:r>
        <w:t xml:space="preserve">                                Else</w:t>
      </w:r>
    </w:p>
    <w:p w:rsidR="00084B2A" w:rsidRDefault="00084B2A" w:rsidP="00084B2A">
      <w:r>
        <w:t xml:space="preserve">                                    If tRs.Fields("CANTIDAD_PENDIENTE") &lt;&gt; tRs.Fields("CANTIDAD_PEDIDA") Then</w:t>
      </w:r>
    </w:p>
    <w:p w:rsidR="00084B2A" w:rsidRDefault="00084B2A" w:rsidP="00084B2A">
      <w:r>
        <w:t xml:space="preserve">                                        sBusca = "UPDATE EXISTENCIAS SET CANTIDAD = " &amp; (CDbl(tRs2.Fields("CANTIDAD"))) + (CDbl(tRs.Fields("CANTIDAD_PEDIDA")) - CDbl(tRs.Fields("CANTIDAD_PENDIENTE"))) &amp; " WHERE ID_PRODUCTO = '" &amp; tRs.Fields("ID_PRODUCTO") &amp; "' AND SUCURSAL = '" &amp; VarMen.Text4(0).Text &amp; "'"</w:t>
      </w:r>
    </w:p>
    <w:p w:rsidR="00084B2A" w:rsidRDefault="00084B2A" w:rsidP="00084B2A">
      <w:r>
        <w:t xml:space="preserve">                                        cnn.Execute (sBusca)</w:t>
      </w:r>
    </w:p>
    <w:p w:rsidR="00084B2A" w:rsidRDefault="00084B2A" w:rsidP="00084B2A">
      <w:r>
        <w:t xml:space="preserve">                                    End If</w:t>
      </w:r>
    </w:p>
    <w:p w:rsidR="00084B2A" w:rsidRDefault="00084B2A" w:rsidP="00084B2A">
      <w:r>
        <w:lastRenderedPageBreak/>
        <w:t xml:space="preserve">                                End If</w:t>
      </w:r>
    </w:p>
    <w:p w:rsidR="00084B2A" w:rsidRDefault="00084B2A" w:rsidP="00084B2A">
      <w:r>
        <w:t xml:space="preserve">                            Else</w:t>
      </w:r>
    </w:p>
    <w:p w:rsidR="00084B2A" w:rsidRDefault="00084B2A" w:rsidP="00084B2A">
      <w:r>
        <w:t xml:space="preserve">                                If CDbl(tRs.Fields("CANTIDAD_PENDIENTE")) = 0 Then</w:t>
      </w:r>
    </w:p>
    <w:p w:rsidR="00084B2A" w:rsidRDefault="00084B2A" w:rsidP="00084B2A">
      <w:r>
        <w:t xml:space="preserve">                                    sBusca = "INSERT INTO EXISTENCIAS (ID_PRODUCTO, CANTIDAD, SUCURSAL) VALUES ('" &amp; tRs.Fields("ID_PRODUCTO") &amp; "', " &amp; tRs.Fields("CANTIDAD_PEDIDA") &amp; ", '" &amp; VarMen.Text4(0).Text &amp; "' );"</w:t>
      </w:r>
    </w:p>
    <w:p w:rsidR="00084B2A" w:rsidRDefault="00084B2A" w:rsidP="00084B2A">
      <w:r>
        <w:t xml:space="preserve">                                    cnn.Execute (sBusca)</w:t>
      </w:r>
    </w:p>
    <w:p w:rsidR="00084B2A" w:rsidRDefault="00084B2A" w:rsidP="00084B2A">
      <w:r>
        <w:t xml:space="preserve">                                Else</w:t>
      </w:r>
    </w:p>
    <w:p w:rsidR="00084B2A" w:rsidRDefault="00084B2A" w:rsidP="00084B2A">
      <w:r>
        <w:t xml:space="preserve">                                    If tRs.Fields("CANTIDAD_PENDIENTE") &lt;&gt; tRs.Fields("CANTIDAD_PEDIDA") Then</w:t>
      </w:r>
    </w:p>
    <w:p w:rsidR="00084B2A" w:rsidRDefault="00084B2A" w:rsidP="00084B2A">
      <w:r>
        <w:t xml:space="preserve">                                        sBusca = "INSERT INTO EXISTENCIAS (ID_PRODUCTO, CANTIDAD, SUCURSAL) VALUES ('" &amp; tRs.Fields("ID_PRODUCTO") &amp; "', " &amp; CDbl(tRs.Fields("CANTIDAD_PEDIDA")) - CDbl(tRs.Fields("CANTIDAD_PENDIENTE")) &amp; ", '" &amp; VarMen.Text4(0).Text &amp; "' );"</w:t>
      </w:r>
    </w:p>
    <w:p w:rsidR="00084B2A" w:rsidRDefault="00084B2A" w:rsidP="00084B2A">
      <w:r>
        <w:t xml:space="preserve">                                        cnn.Execute (sBusca)</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tRs.MoveNext</w:t>
      </w:r>
    </w:p>
    <w:p w:rsidR="00084B2A" w:rsidRDefault="00084B2A" w:rsidP="00084B2A">
      <w:r>
        <w:t xml:space="preserve">                        Loop</w:t>
      </w:r>
    </w:p>
    <w:p w:rsidR="00084B2A" w:rsidRDefault="00084B2A" w:rsidP="00084B2A">
      <w:r>
        <w:t xml:space="preserve">                    Else</w:t>
      </w:r>
    </w:p>
    <w:p w:rsidR="00084B2A" w:rsidRDefault="00084B2A" w:rsidP="00084B2A">
      <w:r>
        <w:t xml:space="preserve">                        MsgBox "LA VENTA PROGRAMADA #" &amp; Text8.Text &amp; " YA FUE CANCELADA ANTERIORMENTE", vbInformation, "SACC"</w:t>
      </w:r>
    </w:p>
    <w:p w:rsidR="00084B2A" w:rsidRDefault="00084B2A" w:rsidP="00084B2A">
      <w:r>
        <w:t xml:space="preserve">                    End If</w:t>
      </w:r>
    </w:p>
    <w:p w:rsidR="00084B2A" w:rsidRDefault="00084B2A" w:rsidP="00084B2A">
      <w:r>
        <w:t xml:space="preserve">                    sBuscar = "DELETE FROM PED_CLIEN_DETALLE WHERE NO_PEDIDO = " &amp; Text8.Text &amp; " "</w:t>
      </w:r>
    </w:p>
    <w:p w:rsidR="00084B2A" w:rsidRDefault="00084B2A" w:rsidP="00084B2A">
      <w:r>
        <w:t xml:space="preserve">                    cnn.Execute (sBuscar)</w:t>
      </w:r>
    </w:p>
    <w:p w:rsidR="00084B2A" w:rsidRDefault="00084B2A" w:rsidP="00084B2A">
      <w:r>
        <w:t xml:space="preserve">                    sBuscar = "DELETE FROM PED_CLIEN WHERE NO_PEDIDO = " &amp; Text8.Text &amp; " "</w:t>
      </w:r>
    </w:p>
    <w:p w:rsidR="00084B2A" w:rsidRDefault="00084B2A" w:rsidP="00084B2A">
      <w:r>
        <w:t xml:space="preserve">                    cnn.Execute (sBuscar)</w:t>
      </w:r>
    </w:p>
    <w:p w:rsidR="00084B2A" w:rsidRDefault="00084B2A" w:rsidP="00084B2A">
      <w:r>
        <w:lastRenderedPageBreak/>
        <w:t xml:space="preserve">                    sBuscar = "DELETE FROM REQUISICION WHERE NO_PEDIDO = " &amp; Text8.Text &amp; " "</w:t>
      </w:r>
    </w:p>
    <w:p w:rsidR="00084B2A" w:rsidRDefault="00084B2A" w:rsidP="00084B2A">
      <w:r>
        <w:t xml:space="preserve">                    cnn.Execute (sBuscar)</w:t>
      </w:r>
    </w:p>
    <w:p w:rsidR="00084B2A" w:rsidRDefault="00084B2A" w:rsidP="00084B2A">
      <w:r>
        <w:t xml:space="preserve">                    sBuscar = "DELETE FROM COTIZA_REQUI WHERE NO_PEDIDO = " &amp; Text8.Text &amp; " "</w:t>
      </w:r>
    </w:p>
    <w:p w:rsidR="00084B2A" w:rsidRDefault="00084B2A" w:rsidP="00084B2A">
      <w:r>
        <w:t xml:space="preserve">                    cnn.Execute (sBuscar)</w:t>
      </w:r>
    </w:p>
    <w:p w:rsidR="00084B2A" w:rsidRDefault="00084B2A" w:rsidP="00084B2A">
      <w:r>
        <w:t xml:space="preserve">                Else</w:t>
      </w:r>
    </w:p>
    <w:p w:rsidR="00084B2A" w:rsidRDefault="00084B2A" w:rsidP="00084B2A">
      <w:r>
        <w:t xml:space="preserve">                    If tRs.Fields("TIPO") = "N" Then</w:t>
      </w:r>
    </w:p>
    <w:p w:rsidR="00084B2A" w:rsidRDefault="00084B2A" w:rsidP="00084B2A">
      <w:r>
        <w:t xml:space="preserve">                        MsgBox "LA VENTA PROGRAMADA NO SE PUEDE CANCELAR DEBIDO A QUE TIENE PRODUCTOS EN LA ORDEN DE COMPRA " &amp; tRs.Fields("NUM_ORDEN") &amp; " NACIONAL", vbExclamation, "SACC"</w:t>
      </w:r>
    </w:p>
    <w:p w:rsidR="00084B2A" w:rsidRDefault="00084B2A" w:rsidP="00084B2A">
      <w:r>
        <w:t xml:space="preserve">                    Else</w:t>
      </w:r>
    </w:p>
    <w:p w:rsidR="00084B2A" w:rsidRDefault="00084B2A" w:rsidP="00084B2A">
      <w:r>
        <w:t xml:space="preserve">                        If tRs.Fields("TIPO") = "I" Then</w:t>
      </w:r>
    </w:p>
    <w:p w:rsidR="00084B2A" w:rsidRDefault="00084B2A" w:rsidP="00084B2A">
      <w:r>
        <w:t xml:space="preserve">                            MsgBox "LA VENTA PROGRAMADA NO SE PUEDE CANCELAR DEBIDO A QUE TIENE PRODUCTOS EN LA ORDEN DE COMPRA " &amp; tRs.Fields("NUM_ORDEN") &amp; " INTERNACIONAL", vbExclamation, "SACC"</w:t>
      </w:r>
    </w:p>
    <w:p w:rsidR="00084B2A" w:rsidRDefault="00084B2A" w:rsidP="00084B2A">
      <w:r>
        <w:t xml:space="preserve">                        Else</w:t>
      </w:r>
    </w:p>
    <w:p w:rsidR="00084B2A" w:rsidRDefault="00084B2A" w:rsidP="00084B2A">
      <w:r>
        <w:t xml:space="preserve">                            MsgBox "LA VENTA PROGRAMADA NO SE PUEDE CANCELAR DEBIDO A QUE TIENE PRODUCTOS EN LA ORDEN DE COMPRA " &amp; tRs.Fields("NUM_ORDEN") &amp; " INDIRECTA", vbExclamation, "SACC"</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Else</w:t>
      </w:r>
    </w:p>
    <w:p w:rsidR="00084B2A" w:rsidRDefault="00084B2A" w:rsidP="00084B2A">
      <w:r>
        <w:t xml:space="preserve">           MsgBox "INGRESAR  MOTIVO DE CANCELACION,COMENTARIO", vbInformation, "SACC"</w:t>
      </w:r>
    </w:p>
    <w:p w:rsidR="00084B2A" w:rsidRDefault="00084B2A" w:rsidP="00084B2A">
      <w:r>
        <w:t xml:space="preserve">       End If</w:t>
      </w:r>
    </w:p>
    <w:p w:rsidR="00084B2A" w:rsidRDefault="00084B2A" w:rsidP="00084B2A">
      <w:r>
        <w:t xml:space="preserve">    Else</w:t>
      </w:r>
    </w:p>
    <w:p w:rsidR="00084B2A" w:rsidRDefault="00084B2A" w:rsidP="00084B2A">
      <w:r>
        <w:t xml:space="preserve">       MsgBox "INGRESAR  MOTIVO DE CANCELACION,COMENTARIO", vbInformation, "SACC"</w:t>
      </w:r>
    </w:p>
    <w:p w:rsidR="00084B2A" w:rsidRDefault="00084B2A" w:rsidP="00084B2A">
      <w:r>
        <w:t xml:space="preserve">    End If</w:t>
      </w:r>
    </w:p>
    <w:p w:rsidR="00084B2A" w:rsidRDefault="00084B2A" w:rsidP="00084B2A">
      <w:r>
        <w:lastRenderedPageBreak/>
        <w:t xml:space="preserve">    Text8.Text = ""</w:t>
      </w:r>
    </w:p>
    <w:p w:rsidR="00084B2A" w:rsidRDefault="00084B2A" w:rsidP="00084B2A">
      <w:r>
        <w:t xml:space="preserve">    Text9.Text = ""</w:t>
      </w:r>
    </w:p>
    <w:p w:rsidR="00084B2A" w:rsidRDefault="00084B2A" w:rsidP="00084B2A">
      <w:r>
        <w:t xml:space="preserve">    Text8.SetFocus</w:t>
      </w:r>
    </w:p>
    <w:p w:rsidR="00084B2A" w:rsidRDefault="00084B2A" w:rsidP="00084B2A">
      <w:r>
        <w:t>End Sub</w:t>
      </w:r>
    </w:p>
    <w:p w:rsidR="00084B2A" w:rsidRDefault="00084B2A" w:rsidP="00084B2A">
      <w:r>
        <w:t>Private Sub Form_Load()</w:t>
      </w:r>
    </w:p>
    <w:p w:rsidR="00084B2A" w:rsidRDefault="00084B2A" w:rsidP="00084B2A">
      <w:r>
        <w:t xml:space="preserve">    Move (Screen.Width - Width) \ 2, (Screen.Height - Height) \ 2</w:t>
      </w:r>
    </w:p>
    <w:p w:rsidR="00084B2A" w:rsidRDefault="00084B2A" w:rsidP="00084B2A">
      <w:r>
        <w:t>On Error GoTo ManejaError</w:t>
      </w:r>
    </w:p>
    <w:p w:rsidR="00084B2A" w:rsidRDefault="00084B2A" w:rsidP="00084B2A">
      <w:r>
        <w:t xml:space="preserve">    Label3.Caption = VarMen.Text4(0).Text</w:t>
      </w:r>
    </w:p>
    <w:p w:rsidR="00084B2A" w:rsidRDefault="00084B2A" w:rsidP="00084B2A">
      <w:r>
        <w:t xml:space="preserve">    If VarMen.Text1(49).Text = "N" Then</w:t>
      </w:r>
    </w:p>
    <w:p w:rsidR="00084B2A" w:rsidRDefault="00084B2A" w:rsidP="00084B2A">
      <w:r>
        <w:t xml:space="preserve">        Me.SSTab1.TabEnabled(0) = False</w:t>
      </w:r>
    </w:p>
    <w:p w:rsidR="00084B2A" w:rsidRDefault="00084B2A" w:rsidP="00084B2A">
      <w:r>
        <w:t xml:space="preserve">    End If</w:t>
      </w:r>
    </w:p>
    <w:p w:rsidR="00084B2A" w:rsidRDefault="00084B2A" w:rsidP="00084B2A">
      <w:r>
        <w:t xml:space="preserve">    If VarMen.Text1(50).Text = "N" Then</w:t>
      </w:r>
    </w:p>
    <w:p w:rsidR="00084B2A" w:rsidRDefault="00084B2A" w:rsidP="00084B2A">
      <w:r>
        <w:t xml:space="preserve">        Me.SSTab1.TabEnabled(1) = False</w:t>
      </w:r>
    </w:p>
    <w:p w:rsidR="00084B2A" w:rsidRDefault="00084B2A" w:rsidP="00084B2A">
      <w:r>
        <w:t xml:space="preserve">    End If</w:t>
      </w:r>
    </w:p>
    <w:p w:rsidR="00084B2A" w:rsidRDefault="00084B2A" w:rsidP="00084B2A">
      <w:r>
        <w:t xml:space="preserve">    Me.Command3.Enabled = False</w:t>
      </w:r>
    </w:p>
    <w:p w:rsidR="00084B2A" w:rsidRDefault="00084B2A" w:rsidP="00084B2A">
      <w:r>
        <w:t xml:space="preserve">    Me.Text2.Text = VarMen.Text1(1).Text</w:t>
      </w:r>
    </w:p>
    <w:p w:rsidR="00084B2A" w:rsidRDefault="00084B2A" w:rsidP="00084B2A">
      <w:r>
        <w:t xml:space="preserve">    DTPicker1.Value = Format(Date + 1, "dd/mm/yyyy")</w:t>
      </w:r>
    </w:p>
    <w:p w:rsidR="00084B2A" w:rsidRDefault="00084B2A" w:rsidP="00084B2A">
      <w:r>
        <w:t xml:space="preserve">    Set cnn = New ADODB.Connection</w:t>
      </w:r>
    </w:p>
    <w:p w:rsidR="00084B2A" w:rsidRDefault="00084B2A" w:rsidP="00084B2A">
      <w:r>
        <w:t xml:space="preserve">    With cnn</w:t>
      </w:r>
    </w:p>
    <w:p w:rsidR="00084B2A" w:rsidRDefault="00084B2A" w:rsidP="00084B2A">
      <w:r>
        <w:t xml:space="preserve">        .ConnectionString = _</w:t>
      </w:r>
    </w:p>
    <w:p w:rsidR="00084B2A" w:rsidRDefault="00084B2A" w:rsidP="00084B2A">
      <w:r>
        <w:t xml:space="preserve">        "Provider=" &amp; NvoMen.TxtProvider.Text &amp; ";Password=" &amp; NvoMen.TxtContrasena.Text &amp; ";Persist Security Info=True;User ID=" &amp; NvoMen.TxtUsuario.Text &amp; ";Initial Catalog=" &amp; NvoMen.TxtBaseDatos.Text &amp; ";Data Source=" &amp; NvoMen.txtServidor.Text &amp; ";"</w:t>
      </w:r>
    </w:p>
    <w:p w:rsidR="00084B2A" w:rsidRDefault="00084B2A" w:rsidP="00084B2A">
      <w:r>
        <w:t xml:space="preserve">        .Open</w:t>
      </w:r>
    </w:p>
    <w:p w:rsidR="00084B2A" w:rsidRDefault="00084B2A" w:rsidP="00084B2A">
      <w:r>
        <w:t xml:space="preserve">    End With</w:t>
      </w:r>
    </w:p>
    <w:p w:rsidR="00084B2A" w:rsidRDefault="00084B2A" w:rsidP="00084B2A">
      <w:r>
        <w:t xml:space="preserve">    If VarMen.Text1(77).Text = "N" Then</w:t>
      </w:r>
    </w:p>
    <w:p w:rsidR="00084B2A" w:rsidRDefault="00084B2A" w:rsidP="00084B2A">
      <w:r>
        <w:lastRenderedPageBreak/>
        <w:t xml:space="preserve">       Frame4.Enabled = False</w:t>
      </w:r>
    </w:p>
    <w:p w:rsidR="00084B2A" w:rsidRDefault="00084B2A" w:rsidP="00084B2A">
      <w:r>
        <w:t xml:space="preserve">       Text9.Enabled = False</w:t>
      </w:r>
    </w:p>
    <w:p w:rsidR="00084B2A" w:rsidRDefault="00084B2A" w:rsidP="00084B2A">
      <w:r>
        <w:t xml:space="preserve">    End If</w:t>
      </w:r>
    </w:p>
    <w:p w:rsidR="00084B2A" w:rsidRDefault="00084B2A" w:rsidP="00084B2A">
      <w:r>
        <w:t xml:space="preserve">    With ListView1</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ColumnHeaders.Add , , "CLAVE DEL CLIENTE", 1800</w:t>
      </w:r>
    </w:p>
    <w:p w:rsidR="00084B2A" w:rsidRDefault="00084B2A" w:rsidP="00084B2A">
      <w:r>
        <w:t xml:space="preserve">        .ColumnHeaders.Add , , "CLIENTE", 7450</w:t>
      </w:r>
    </w:p>
    <w:p w:rsidR="00084B2A" w:rsidRDefault="00084B2A" w:rsidP="00084B2A">
      <w:r>
        <w:t xml:space="preserve">        .ColumnHeaders.Add , , "RFC", 2450</w:t>
      </w:r>
    </w:p>
    <w:p w:rsidR="00084B2A" w:rsidRDefault="00084B2A" w:rsidP="00084B2A">
      <w:r>
        <w:t xml:space="preserve">        .ColumnHeaders.Add , , "DIAS DE CREDITO", 500</w:t>
      </w:r>
    </w:p>
    <w:p w:rsidR="00084B2A" w:rsidRDefault="00084B2A" w:rsidP="00084B2A">
      <w:r>
        <w:t xml:space="preserve">        .ColumnHeaders.Add , , "CREDITO DISPONIBLE", 1500</w:t>
      </w:r>
    </w:p>
    <w:p w:rsidR="00084B2A" w:rsidRDefault="00084B2A" w:rsidP="00084B2A">
      <w:r>
        <w:t xml:space="preserve">        .ColumnHeaders.Add , , "DESCUENTO", 1500</w:t>
      </w:r>
    </w:p>
    <w:p w:rsidR="00084B2A" w:rsidRDefault="00084B2A" w:rsidP="00084B2A">
      <w:r>
        <w:t xml:space="preserve">    End With</w:t>
      </w:r>
    </w:p>
    <w:p w:rsidR="00084B2A" w:rsidRDefault="00084B2A" w:rsidP="00084B2A">
      <w:r>
        <w:t xml:space="preserve">    Me.cmdQuitar.Enabled = False</w:t>
      </w:r>
    </w:p>
    <w:p w:rsidR="00084B2A" w:rsidRDefault="00084B2A" w:rsidP="00084B2A">
      <w:r>
        <w:t xml:space="preserve">    Me.cmdAceptar.Enabled = False</w:t>
      </w:r>
    </w:p>
    <w:p w:rsidR="00084B2A" w:rsidRDefault="00084B2A" w:rsidP="00084B2A">
      <w:r>
        <w:t xml:space="preserve">    With LvwProd</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lastRenderedPageBreak/>
        <w:t xml:space="preserve">        .ColumnHeaders.Add , , "CLAVE DEL PRODUCTO", 2700</w:t>
      </w:r>
    </w:p>
    <w:p w:rsidR="00084B2A" w:rsidRDefault="00084B2A" w:rsidP="00084B2A">
      <w:r>
        <w:t xml:space="preserve">        .ColumnHeaders.Add , , "DESCRIPCION", 7450</w:t>
      </w:r>
    </w:p>
    <w:p w:rsidR="00084B2A" w:rsidRDefault="00084B2A" w:rsidP="00084B2A">
      <w:r>
        <w:t xml:space="preserve">        .ColumnHeaders.Add , , "TIPO", 0</w:t>
      </w:r>
    </w:p>
    <w:p w:rsidR="00084B2A" w:rsidRDefault="00084B2A" w:rsidP="00084B2A">
      <w:r>
        <w:t xml:space="preserve">        .ColumnHeaders.Add , , "CANT_MIN", 0</w:t>
      </w:r>
    </w:p>
    <w:p w:rsidR="00084B2A" w:rsidRDefault="00084B2A" w:rsidP="00084B2A">
      <w:r>
        <w:t xml:space="preserve">        .ColumnHeaders.Add , , "MARCA", 0</w:t>
      </w:r>
    </w:p>
    <w:p w:rsidR="00084B2A" w:rsidRDefault="00084B2A" w:rsidP="00084B2A">
      <w:r>
        <w:t xml:space="preserve">    End With</w:t>
      </w:r>
    </w:p>
    <w:p w:rsidR="00084B2A" w:rsidRDefault="00084B2A" w:rsidP="00084B2A">
      <w:r>
        <w:t xml:space="preserve">    With ListView2</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ColumnHeaders.Add , , "CLAVE DEL PRODUCTO", 2700</w:t>
      </w:r>
    </w:p>
    <w:p w:rsidR="00084B2A" w:rsidRDefault="00084B2A" w:rsidP="00084B2A">
      <w:r>
        <w:t xml:space="preserve">        .ColumnHeaders.Add , , "CANTIDAD PEDIDA", 2400</w:t>
      </w:r>
    </w:p>
    <w:p w:rsidR="00084B2A" w:rsidRDefault="00084B2A" w:rsidP="00084B2A">
      <w:r>
        <w:t xml:space="preserve">        .ColumnHeaders.Add , , "CANTIDAD EN EXISTENCIA", 2400</w:t>
      </w:r>
    </w:p>
    <w:p w:rsidR="00084B2A" w:rsidRDefault="00084B2A" w:rsidP="00084B2A">
      <w:r>
        <w:t xml:space="preserve">        .ColumnHeaders.Add , , "CANTIDAD PENDIENTE", 2400</w:t>
      </w:r>
    </w:p>
    <w:p w:rsidR="00084B2A" w:rsidRDefault="00084B2A" w:rsidP="00084B2A">
      <w:r>
        <w:t xml:space="preserve">        .ColumnHeaders.Add , , "DESCRIPCION", 0</w:t>
      </w:r>
    </w:p>
    <w:p w:rsidR="00084B2A" w:rsidRDefault="00084B2A" w:rsidP="00084B2A">
      <w:r>
        <w:t xml:space="preserve">        .ColumnHeaders.Add , , "TIPO", 0</w:t>
      </w:r>
    </w:p>
    <w:p w:rsidR="00084B2A" w:rsidRDefault="00084B2A" w:rsidP="00084B2A">
      <w:r>
        <w:t xml:space="preserve">        .ColumnHeaders.Add , , "CANT_MIN", 0</w:t>
      </w:r>
    </w:p>
    <w:p w:rsidR="00084B2A" w:rsidRDefault="00084B2A" w:rsidP="00084B2A">
      <w:r>
        <w:t xml:space="preserve">        .ColumnHeaders.Add , , "MARCA", 0</w:t>
      </w:r>
    </w:p>
    <w:p w:rsidR="00084B2A" w:rsidRDefault="00084B2A" w:rsidP="00084B2A">
      <w:r>
        <w:t xml:space="preserve">        .ColumnHeaders.Add , , "PRECIO", 0</w:t>
      </w:r>
    </w:p>
    <w:p w:rsidR="00084B2A" w:rsidRDefault="00084B2A" w:rsidP="00084B2A">
      <w:r>
        <w:t xml:space="preserve">    End With</w:t>
      </w:r>
    </w:p>
    <w:p w:rsidR="00084B2A" w:rsidRDefault="00084B2A" w:rsidP="00084B2A">
      <w:r>
        <w:t xml:space="preserve">    Me.ELLI.Enabled = False</w:t>
      </w:r>
    </w:p>
    <w:p w:rsidR="00084B2A" w:rsidRDefault="00084B2A" w:rsidP="00084B2A">
      <w:r>
        <w:t xml:space="preserve">    With Lvw1</w:t>
      </w:r>
    </w:p>
    <w:p w:rsidR="00084B2A" w:rsidRDefault="00084B2A" w:rsidP="00084B2A">
      <w:r>
        <w:t xml:space="preserve">        .View = lvwReport</w:t>
      </w:r>
    </w:p>
    <w:p w:rsidR="00084B2A" w:rsidRDefault="00084B2A" w:rsidP="00084B2A">
      <w:r>
        <w:lastRenderedPageBreak/>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ColumnHeaders.Add , , "No. Pedido", 1000</w:t>
      </w:r>
    </w:p>
    <w:p w:rsidR="00084B2A" w:rsidRDefault="00084B2A" w:rsidP="00084B2A">
      <w:r>
        <w:t xml:space="preserve">        .ColumnHeaders.Add , , "Id Capturo", 0</w:t>
      </w:r>
    </w:p>
    <w:p w:rsidR="00084B2A" w:rsidRDefault="00084B2A" w:rsidP="00084B2A">
      <w:r>
        <w:t xml:space="preserve">        .ColumnHeaders.Add , , "Cliente", 6500</w:t>
      </w:r>
    </w:p>
    <w:p w:rsidR="00084B2A" w:rsidRDefault="00084B2A" w:rsidP="00084B2A">
      <w:r>
        <w:t xml:space="preserve">        .ColumnHeaders.Add , , "Fecha", 1500</w:t>
      </w:r>
    </w:p>
    <w:p w:rsidR="00084B2A" w:rsidRDefault="00084B2A" w:rsidP="00084B2A">
      <w:r>
        <w:t xml:space="preserve">        .ColumnHeaders.Add , , "No de Orden", 1500</w:t>
      </w:r>
    </w:p>
    <w:p w:rsidR="00084B2A" w:rsidRDefault="00084B2A" w:rsidP="00084B2A">
      <w:r>
        <w:t xml:space="preserve">        .ColumnHeaders.Add , , "Capturo", 2000</w:t>
      </w:r>
    </w:p>
    <w:p w:rsidR="00084B2A" w:rsidRDefault="00084B2A" w:rsidP="00084B2A">
      <w:r>
        <w:t xml:space="preserve">        .ColumnHeaders.Add , , "Id Cliente", 0</w:t>
      </w:r>
    </w:p>
    <w:p w:rsidR="00084B2A" w:rsidRDefault="00084B2A" w:rsidP="00084B2A">
      <w:r>
        <w:t xml:space="preserve">    End With</w:t>
      </w:r>
    </w:p>
    <w:p w:rsidR="00084B2A" w:rsidRDefault="00084B2A" w:rsidP="00084B2A">
      <w:r>
        <w:t xml:space="preserve">    With Lvw2</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ColumnHeaders.Add , , "Clave del Producto", 4500</w:t>
      </w:r>
    </w:p>
    <w:p w:rsidR="00084B2A" w:rsidRDefault="00084B2A" w:rsidP="00084B2A">
      <w:r>
        <w:t xml:space="preserve">        .ColumnHeaders.Add , , "Cantidad Pedida", 2000</w:t>
      </w:r>
    </w:p>
    <w:p w:rsidR="00084B2A" w:rsidRDefault="00084B2A" w:rsidP="00084B2A">
      <w:r>
        <w:t xml:space="preserve">        .ColumnHeaders.Add , , "Cantidad en Existencia", 0</w:t>
      </w:r>
    </w:p>
    <w:p w:rsidR="00084B2A" w:rsidRDefault="00084B2A" w:rsidP="00084B2A">
      <w:r>
        <w:t xml:space="preserve">        .ColumnHeaders.Add , , "Cantidad Pendiente", 0</w:t>
      </w:r>
    </w:p>
    <w:p w:rsidR="00084B2A" w:rsidRDefault="00084B2A" w:rsidP="00084B2A">
      <w:r>
        <w:t xml:space="preserve">        .ColumnHeaders.Add , , "Precio Unitario", 2000</w:t>
      </w:r>
    </w:p>
    <w:p w:rsidR="00084B2A" w:rsidRDefault="00084B2A" w:rsidP="00084B2A">
      <w:r>
        <w:t xml:space="preserve">    End With</w:t>
      </w:r>
    </w:p>
    <w:p w:rsidR="00084B2A" w:rsidRDefault="00084B2A" w:rsidP="00084B2A">
      <w:r>
        <w:lastRenderedPageBreak/>
        <w:t xml:space="preserve">    Actualizar</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BuscarClien()</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tRs2 As ADODB.Recordset</w:t>
      </w:r>
    </w:p>
    <w:p w:rsidR="00084B2A" w:rsidRDefault="00084B2A" w:rsidP="00084B2A">
      <w:r>
        <w:t xml:space="preserve">    Dim tRs1 As ADODB.Recordset</w:t>
      </w:r>
    </w:p>
    <w:p w:rsidR="00084B2A" w:rsidRDefault="00084B2A" w:rsidP="00084B2A">
      <w:r>
        <w:t xml:space="preserve">    Dim tLi As ListItem</w:t>
      </w:r>
    </w:p>
    <w:p w:rsidR="00084B2A" w:rsidRDefault="00084B2A" w:rsidP="00084B2A">
      <w:r>
        <w:t xml:space="preserve">    sBuscar = "SELECT ID_CLIENTE, NOMBRE, RFC, DIAS_CREDITO, LIMITE_CREDITO, DESCUENTO FROM CLIENTE WHERE NOMBRE LIKE '%" &amp; Text1.Text &amp; "%'"</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BOF And .EOF) Then</w:t>
      </w:r>
    </w:p>
    <w:p w:rsidR="00084B2A" w:rsidRDefault="00084B2A" w:rsidP="00084B2A">
      <w:r>
        <w:t xml:space="preserve">            MsgBox "NO SE ENCONTRO EL CLIENTE", vbInformation, "SACC"</w:t>
      </w:r>
    </w:p>
    <w:p w:rsidR="00084B2A" w:rsidRDefault="00084B2A" w:rsidP="00084B2A">
      <w:r>
        <w:t xml:space="preserve">        Else</w:t>
      </w:r>
    </w:p>
    <w:p w:rsidR="00084B2A" w:rsidRDefault="00084B2A" w:rsidP="00084B2A">
      <w:r>
        <w:t xml:space="preserve">            ListView1.ListItems.Clear</w:t>
      </w:r>
    </w:p>
    <w:p w:rsidR="00084B2A" w:rsidRDefault="00084B2A" w:rsidP="00084B2A">
      <w:r>
        <w:t xml:space="preserve">            Do While Not .EOF</w:t>
      </w:r>
    </w:p>
    <w:p w:rsidR="00084B2A" w:rsidRDefault="00084B2A" w:rsidP="00084B2A">
      <w:r>
        <w:t xml:space="preserve">                Set tLi = ListView1.ListItems.Add(, , .Fields("ID_CLIENTE") &amp; "")</w:t>
      </w:r>
    </w:p>
    <w:p w:rsidR="00084B2A" w:rsidRDefault="00084B2A" w:rsidP="00084B2A">
      <w:r>
        <w:t xml:space="preserve">                If Not IsNull(.Fields("NOMBRE")) Then tLi.SubItems(1) = .Fields("NOMBRE") &amp; ""</w:t>
      </w:r>
    </w:p>
    <w:p w:rsidR="00084B2A" w:rsidRDefault="00084B2A" w:rsidP="00084B2A">
      <w:r>
        <w:t xml:space="preserve">                If Not IsNull(.Fields("RFC")) Then tLi.SubItems(2) = .Fields("RFC") &amp; ""</w:t>
      </w:r>
    </w:p>
    <w:p w:rsidR="00084B2A" w:rsidRDefault="00084B2A" w:rsidP="00084B2A">
      <w:r>
        <w:lastRenderedPageBreak/>
        <w:t xml:space="preserve">                If Not IsNull(.Fields("DIAS_CREDITO")) Then tLi.SubItems(3) = .Fields("DIAS_CREDITO") &amp; ""</w:t>
      </w:r>
    </w:p>
    <w:p w:rsidR="00084B2A" w:rsidRDefault="00084B2A" w:rsidP="00084B2A">
      <w:r>
        <w:t xml:space="preserve">                If Not IsNull(.Fields("DIAS_CREDITO")) Then</w:t>
      </w:r>
    </w:p>
    <w:p w:rsidR="00084B2A" w:rsidRDefault="00084B2A" w:rsidP="00084B2A">
      <w:r>
        <w:t xml:space="preserve">                    If .Fields("DIAS_CREDITO") &lt;&gt; "" Then</w:t>
      </w:r>
    </w:p>
    <w:p w:rsidR="00084B2A" w:rsidRDefault="00084B2A" w:rsidP="00084B2A">
      <w:r>
        <w:t xml:space="preserve">                        If CDbl(.Fields("DIAS_CREDITO")) &gt; 0 Then</w:t>
      </w:r>
    </w:p>
    <w:p w:rsidR="00084B2A" w:rsidRDefault="00084B2A" w:rsidP="00084B2A">
      <w:r>
        <w:t xml:space="preserve">                            sBuscar = "SELECT ISNULL(SUM(TOTAL_COMPRA), 0) AS TOTAL FROM CUENTAS WHERE ID_CLIENTE = " &amp; .Fields("ID_CLIENTE")</w:t>
      </w:r>
    </w:p>
    <w:p w:rsidR="00084B2A" w:rsidRDefault="00084B2A" w:rsidP="00084B2A">
      <w:r>
        <w:t xml:space="preserve">                            Set tRs2 = cnn.Execute(sBuscar)</w:t>
      </w:r>
    </w:p>
    <w:p w:rsidR="00084B2A" w:rsidRDefault="00084B2A" w:rsidP="00084B2A">
      <w:r>
        <w:t xml:space="preserve">                            sBuscar = "SELECT ISNULL(SUM(CANT_ABONO), 0) AS ABONO FROM ABONOS_CUENTA WHERE ID_CLIENTE = " &amp; .Fields("ID_CLIENTE")</w:t>
      </w:r>
    </w:p>
    <w:p w:rsidR="00084B2A" w:rsidRDefault="00084B2A" w:rsidP="00084B2A">
      <w:r>
        <w:t xml:space="preserve">                            Set tRs1 = cnn.Execute(sBuscar)</w:t>
      </w:r>
    </w:p>
    <w:p w:rsidR="00084B2A" w:rsidRDefault="00084B2A" w:rsidP="00084B2A">
      <w:r>
        <w:t xml:space="preserve">                            If Not IsNull(.Fields("LIMITE_CREDITO")) And Not IsNull(tRs2.Fields("TOTAL")) Then tLi.SubItems(4) = CDbl(.Fields("LIMITE_CREDITO")) - CDbl(tRs2.Fields("TOTAL")) + CDbl(tRs1.Fields("abono"))</w:t>
      </w:r>
    </w:p>
    <w:p w:rsidR="00084B2A" w:rsidRDefault="00084B2A" w:rsidP="00084B2A">
      <w:r>
        <w:t xml:space="preserve">                            tRs2.Close</w:t>
      </w:r>
    </w:p>
    <w:p w:rsidR="00084B2A" w:rsidRDefault="00084B2A" w:rsidP="00084B2A">
      <w:r>
        <w:t xml:space="preserve">                        Else</w:t>
      </w:r>
    </w:p>
    <w:p w:rsidR="00084B2A" w:rsidRDefault="00084B2A" w:rsidP="00084B2A">
      <w:r>
        <w:t xml:space="preserve">                            tLi.SubItems(4) = 0</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If Not IsNull(.Fields("DESCUENTO")) Then</w:t>
      </w:r>
    </w:p>
    <w:p w:rsidR="00084B2A" w:rsidRDefault="00084B2A" w:rsidP="00084B2A">
      <w:r>
        <w:t xml:space="preserve">                    If Not IsNull(.Fields("DESCUENTO")) Then tLi.SubItems(5) = .Fields("DESCUENTO")</w:t>
      </w:r>
    </w:p>
    <w:p w:rsidR="00084B2A" w:rsidRDefault="00084B2A" w:rsidP="00084B2A">
      <w:r>
        <w:t xml:space="preserve">                Else</w:t>
      </w:r>
    </w:p>
    <w:p w:rsidR="00084B2A" w:rsidRDefault="00084B2A" w:rsidP="00084B2A">
      <w:r>
        <w:t xml:space="preserve">                    tLi.SubItems(5) = 0</w:t>
      </w:r>
    </w:p>
    <w:p w:rsidR="00084B2A" w:rsidRDefault="00084B2A" w:rsidP="00084B2A">
      <w:r>
        <w:t xml:space="preserve">                End If</w:t>
      </w:r>
    </w:p>
    <w:p w:rsidR="00084B2A" w:rsidRDefault="00084B2A" w:rsidP="00084B2A">
      <w:r>
        <w:t xml:space="preserve">                .MoveNext</w:t>
      </w:r>
    </w:p>
    <w:p w:rsidR="00084B2A" w:rsidRDefault="00084B2A" w:rsidP="00084B2A">
      <w:r>
        <w:t xml:space="preserve">            Loop</w:t>
      </w:r>
    </w:p>
    <w:p w:rsidR="00084B2A" w:rsidRDefault="00084B2A" w:rsidP="00084B2A">
      <w:r>
        <w:lastRenderedPageBreak/>
        <w:t xml:space="preserve">        End If</w:t>
      </w:r>
    </w:p>
    <w:p w:rsidR="00084B2A" w:rsidRDefault="00084B2A" w:rsidP="00084B2A">
      <w:r>
        <w:t xml:space="preserve">        .Close</w:t>
      </w:r>
    </w:p>
    <w:p w:rsidR="00084B2A" w:rsidRDefault="00084B2A" w:rsidP="00084B2A">
      <w:r>
        <w:t xml:space="preserve">    End With</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Image1_Click()</w:t>
      </w:r>
    </w:p>
    <w:p w:rsidR="00084B2A" w:rsidRDefault="00084B2A" w:rsidP="00084B2A">
      <w:r>
        <w:t xml:space="preserve">    Imprimir_Recibo</w:t>
      </w:r>
    </w:p>
    <w:p w:rsidR="00084B2A" w:rsidRDefault="00084B2A" w:rsidP="00084B2A">
      <w:r>
        <w:t>End Sub</w:t>
      </w:r>
    </w:p>
    <w:p w:rsidR="00084B2A" w:rsidRDefault="00084B2A" w:rsidP="00084B2A">
      <w:r>
        <w:t>Private Sub Image10_Click()</w:t>
      </w:r>
    </w:p>
    <w:p w:rsidR="00084B2A" w:rsidRDefault="00084B2A" w:rsidP="00084B2A">
      <w:r>
        <w:t xml:space="preserve">    If ListView2.ListItems.Count &gt; 0 Then</w:t>
      </w:r>
    </w:p>
    <w:p w:rsidR="00084B2A" w:rsidRDefault="00084B2A" w:rsidP="00084B2A">
      <w:r>
        <w:t xml:space="preserve">        Dim StrCopi As String</w:t>
      </w:r>
    </w:p>
    <w:p w:rsidR="00084B2A" w:rsidRDefault="00084B2A" w:rsidP="00084B2A">
      <w:r>
        <w:t xml:space="preserve">        Dim Con As Integer</w:t>
      </w:r>
    </w:p>
    <w:p w:rsidR="00084B2A" w:rsidRDefault="00084B2A" w:rsidP="00084B2A">
      <w:r>
        <w:t xml:space="preserve">        Dim Con2 As Integer</w:t>
      </w:r>
    </w:p>
    <w:p w:rsidR="00084B2A" w:rsidRDefault="00084B2A" w:rsidP="00084B2A">
      <w:r>
        <w:t xml:space="preserve">        Dim NumColum As Integer</w:t>
      </w:r>
    </w:p>
    <w:p w:rsidR="00084B2A" w:rsidRDefault="00084B2A" w:rsidP="00084B2A">
      <w:r>
        <w:t xml:space="preserve">        Dim Ruta As String</w:t>
      </w:r>
    </w:p>
    <w:p w:rsidR="00084B2A" w:rsidRDefault="00084B2A" w:rsidP="00084B2A">
      <w:r>
        <w:t xml:space="preserve">        Me.CommonDialog1.FileName = ""</w:t>
      </w:r>
    </w:p>
    <w:p w:rsidR="00084B2A" w:rsidRDefault="00084B2A" w:rsidP="00084B2A">
      <w:r>
        <w:t xml:space="preserve">        CommonDialog1.DialogTitle = "Guardar como"</w:t>
      </w:r>
    </w:p>
    <w:p w:rsidR="00084B2A" w:rsidRDefault="00084B2A" w:rsidP="00084B2A">
      <w:r>
        <w:t xml:space="preserve">        CommonDialog1.Filter = "Excel (*.xls) |*.xls|"</w:t>
      </w:r>
    </w:p>
    <w:p w:rsidR="00084B2A" w:rsidRDefault="00084B2A" w:rsidP="00084B2A">
      <w:r>
        <w:t xml:space="preserve">        Me.CommonDialog1.ShowSave</w:t>
      </w:r>
    </w:p>
    <w:p w:rsidR="00084B2A" w:rsidRDefault="00084B2A" w:rsidP="00084B2A">
      <w:r>
        <w:t xml:space="preserve">        Text10.Text = Text1.Text &amp; Chr(13) &amp; Date &amp; Chr(13)</w:t>
      </w:r>
    </w:p>
    <w:p w:rsidR="00084B2A" w:rsidRDefault="00084B2A" w:rsidP="00084B2A">
      <w:r>
        <w:t xml:space="preserve">        Ruta = Me.CommonDialog1.FileName</w:t>
      </w:r>
    </w:p>
    <w:p w:rsidR="00084B2A" w:rsidRDefault="00084B2A" w:rsidP="00084B2A">
      <w:r>
        <w:t xml:space="preserve">        If ListView2.ListItems.Count &gt; 0 Then</w:t>
      </w:r>
    </w:p>
    <w:p w:rsidR="00084B2A" w:rsidRDefault="00084B2A" w:rsidP="00084B2A">
      <w:r>
        <w:t xml:space="preserve">            If Ruta &lt;&gt; "" Then</w:t>
      </w:r>
    </w:p>
    <w:p w:rsidR="00084B2A" w:rsidRDefault="00084B2A" w:rsidP="00084B2A">
      <w:r>
        <w:lastRenderedPageBreak/>
        <w:t xml:space="preserve">                NumColum = ListView2.ColumnHeaders.Count</w:t>
      </w:r>
    </w:p>
    <w:p w:rsidR="00084B2A" w:rsidRDefault="00084B2A" w:rsidP="00084B2A">
      <w:r>
        <w:t xml:space="preserve">                For Con = 1 To ListView2.ColumnHeaders.Count</w:t>
      </w:r>
    </w:p>
    <w:p w:rsidR="00084B2A" w:rsidRDefault="00084B2A" w:rsidP="00084B2A">
      <w:r>
        <w:t xml:space="preserve">                    StrCopi = StrCopi &amp; ListView2.ColumnHeaders(Con).Text &amp; Chr(9)</w:t>
      </w:r>
    </w:p>
    <w:p w:rsidR="00084B2A" w:rsidRDefault="00084B2A" w:rsidP="00084B2A">
      <w:r>
        <w:t xml:space="preserve">                Next</w:t>
      </w:r>
    </w:p>
    <w:p w:rsidR="00084B2A" w:rsidRDefault="00084B2A" w:rsidP="00084B2A">
      <w:r>
        <w:t xml:space="preserve">                ProgressBar1.Value = 0</w:t>
      </w:r>
    </w:p>
    <w:p w:rsidR="00084B2A" w:rsidRDefault="00084B2A" w:rsidP="00084B2A">
      <w:r>
        <w:t xml:space="preserve">                ProgressBar1.Visible = True</w:t>
      </w:r>
    </w:p>
    <w:p w:rsidR="00084B2A" w:rsidRDefault="00084B2A" w:rsidP="00084B2A">
      <w:r>
        <w:t xml:space="preserve">                ProgressBar1.Min = 0</w:t>
      </w:r>
    </w:p>
    <w:p w:rsidR="00084B2A" w:rsidRDefault="00084B2A" w:rsidP="00084B2A">
      <w:r>
        <w:t xml:space="preserve">                ProgressBar1.Max = ListView2.ListItems.Count</w:t>
      </w:r>
    </w:p>
    <w:p w:rsidR="00084B2A" w:rsidRDefault="00084B2A" w:rsidP="00084B2A">
      <w:r>
        <w:t xml:space="preserve">                StrCopi = StrCopi &amp; Chr(13)</w:t>
      </w:r>
    </w:p>
    <w:p w:rsidR="00084B2A" w:rsidRDefault="00084B2A" w:rsidP="00084B2A">
      <w:r>
        <w:t xml:space="preserve">                For Con = 1 To ListView2.ListItems.Count</w:t>
      </w:r>
    </w:p>
    <w:p w:rsidR="00084B2A" w:rsidRDefault="00084B2A" w:rsidP="00084B2A">
      <w:r>
        <w:t xml:space="preserve">                    StrCopi = StrCopi &amp; ListView2.ListItems.Item(Con) &amp; Chr(9)</w:t>
      </w:r>
    </w:p>
    <w:p w:rsidR="00084B2A" w:rsidRDefault="00084B2A" w:rsidP="00084B2A">
      <w:r>
        <w:t xml:space="preserve">                    For Con2 = 1 To NumColum - 1</w:t>
      </w:r>
    </w:p>
    <w:p w:rsidR="00084B2A" w:rsidRDefault="00084B2A" w:rsidP="00084B2A">
      <w:r>
        <w:t xml:space="preserve">                        StrCopi = StrCopi &amp; ListView2.ListItems.Item(Con).SubItems(Con2) &amp; Chr(9)</w:t>
      </w:r>
    </w:p>
    <w:p w:rsidR="00084B2A" w:rsidRDefault="00084B2A" w:rsidP="00084B2A">
      <w:r>
        <w:t xml:space="preserve">                    Next</w:t>
      </w:r>
    </w:p>
    <w:p w:rsidR="00084B2A" w:rsidRDefault="00084B2A" w:rsidP="00084B2A">
      <w:r>
        <w:t xml:space="preserve">                    StrCopi = StrCopi &amp; Chr(13)</w:t>
      </w:r>
    </w:p>
    <w:p w:rsidR="00084B2A" w:rsidRDefault="00084B2A" w:rsidP="00084B2A">
      <w:r>
        <w:t xml:space="preserve">                    ProgressBar1.Value = Con</w:t>
      </w:r>
    </w:p>
    <w:p w:rsidR="00084B2A" w:rsidRDefault="00084B2A" w:rsidP="00084B2A">
      <w:r>
        <w:t xml:space="preserve">                Next</w:t>
      </w:r>
    </w:p>
    <w:p w:rsidR="00084B2A" w:rsidRDefault="00084B2A" w:rsidP="00084B2A">
      <w:r>
        <w:t xml:space="preserve">                'archivo TXT</w:t>
      </w:r>
    </w:p>
    <w:p w:rsidR="00084B2A" w:rsidRDefault="00084B2A" w:rsidP="00084B2A">
      <w:r>
        <w:t xml:space="preserve">                Dim foo As Integer</w:t>
      </w:r>
    </w:p>
    <w:p w:rsidR="00084B2A" w:rsidRDefault="00084B2A" w:rsidP="00084B2A">
      <w:r>
        <w:t xml:space="preserve">                foo = FreeFile</w:t>
      </w:r>
    </w:p>
    <w:p w:rsidR="00084B2A" w:rsidRDefault="00084B2A" w:rsidP="00084B2A">
      <w:r>
        <w:t xml:space="preserve">                Open Ruta For Output As #foo</w:t>
      </w:r>
    </w:p>
    <w:p w:rsidR="00084B2A" w:rsidRDefault="00084B2A" w:rsidP="00084B2A">
      <w:r>
        <w:t xml:space="preserve">                    Print #foo, StrCopi</w:t>
      </w:r>
    </w:p>
    <w:p w:rsidR="00084B2A" w:rsidRDefault="00084B2A" w:rsidP="00084B2A">
      <w:r>
        <w:t xml:space="preserve">                Close #foo</w:t>
      </w:r>
    </w:p>
    <w:p w:rsidR="00084B2A" w:rsidRDefault="00084B2A" w:rsidP="00084B2A">
      <w:r>
        <w:t xml:space="preserve">            End If</w:t>
      </w:r>
    </w:p>
    <w:p w:rsidR="00084B2A" w:rsidRDefault="00084B2A" w:rsidP="00084B2A">
      <w:r>
        <w:t xml:space="preserve">            ProgressBar1.Visible = False</w:t>
      </w:r>
    </w:p>
    <w:p w:rsidR="00084B2A" w:rsidRDefault="00084B2A" w:rsidP="00084B2A">
      <w:r>
        <w:t xml:space="preserve">            ProgressBar1.Value = 0</w:t>
      </w:r>
    </w:p>
    <w:p w:rsidR="00084B2A" w:rsidRDefault="00084B2A" w:rsidP="00084B2A">
      <w:r>
        <w:lastRenderedPageBreak/>
        <w:t xml:space="preserve">            ShellExecute Me.hWnd, "open", Ruta, "", "", 4</w:t>
      </w:r>
    </w:p>
    <w:p w:rsidR="00084B2A" w:rsidRDefault="00084B2A" w:rsidP="00084B2A">
      <w:r>
        <w:t xml:space="preserve">        End If</w:t>
      </w:r>
    </w:p>
    <w:p w:rsidR="00084B2A" w:rsidRDefault="00084B2A" w:rsidP="00084B2A">
      <w:r>
        <w:t xml:space="preserve">    End If</w:t>
      </w:r>
    </w:p>
    <w:p w:rsidR="00084B2A" w:rsidRDefault="00084B2A" w:rsidP="00084B2A">
      <w:r>
        <w:t>End Sub</w:t>
      </w:r>
    </w:p>
    <w:p w:rsidR="00084B2A" w:rsidRDefault="00084B2A" w:rsidP="00084B2A">
      <w:r>
        <w:t>Private Sub Image3_Click()</w:t>
      </w:r>
    </w:p>
    <w:p w:rsidR="00084B2A" w:rsidRDefault="00084B2A" w:rsidP="00084B2A">
      <w:r>
        <w:t xml:space="preserve">    FrmRepVentProg.Show vbModal</w:t>
      </w:r>
    </w:p>
    <w:p w:rsidR="00084B2A" w:rsidRDefault="00084B2A" w:rsidP="00084B2A">
      <w:r>
        <w:t>End Sub</w:t>
      </w:r>
    </w:p>
    <w:p w:rsidR="00084B2A" w:rsidRDefault="00084B2A" w:rsidP="00084B2A">
      <w:r>
        <w:t>Private Sub Image7_Click()</w:t>
      </w:r>
    </w:p>
    <w:p w:rsidR="00084B2A" w:rsidRDefault="00084B2A" w:rsidP="00084B2A">
      <w:r>
        <w:t xml:space="preserve">    frmShowPediC.Command1.Visible = False</w:t>
      </w:r>
    </w:p>
    <w:p w:rsidR="00084B2A" w:rsidRDefault="00084B2A" w:rsidP="00084B2A">
      <w:r>
        <w:t xml:space="preserve">    frmShowPediC.Command4.Visible = False</w:t>
      </w:r>
    </w:p>
    <w:p w:rsidR="00084B2A" w:rsidRDefault="00084B2A" w:rsidP="00084B2A">
      <w:r>
        <w:t xml:space="preserve">    frmShowPediC.Command5.Visible = False</w:t>
      </w:r>
    </w:p>
    <w:p w:rsidR="00084B2A" w:rsidRDefault="00084B2A" w:rsidP="00084B2A">
      <w:r>
        <w:t xml:space="preserve">    frmShowPediC.Show vbModal</w:t>
      </w:r>
    </w:p>
    <w:p w:rsidR="00084B2A" w:rsidRDefault="00084B2A" w:rsidP="00084B2A">
      <w:r>
        <w:t>End Sub</w:t>
      </w:r>
    </w:p>
    <w:p w:rsidR="00084B2A" w:rsidRDefault="00084B2A" w:rsidP="00084B2A">
      <w:r>
        <w:t>Private Sub Image8_Click()</w:t>
      </w:r>
    </w:p>
    <w:p w:rsidR="00084B2A" w:rsidRDefault="00084B2A" w:rsidP="00084B2A">
      <w:r>
        <w:t>On Error GoTo ManejaError</w:t>
      </w:r>
    </w:p>
    <w:p w:rsidR="00084B2A" w:rsidRDefault="00084B2A" w:rsidP="00084B2A">
      <w:r>
        <w:t xml:space="preserve">    Me.Text2.Text = VarMen.Text1(0).Text</w:t>
      </w:r>
    </w:p>
    <w:p w:rsidR="00084B2A" w:rsidRDefault="00084B2A" w:rsidP="00084B2A">
      <w:r>
        <w:t xml:space="preserve">    If Text2.Text &lt;&gt; "" And ListView2.ListItems.Count &gt; 0 Then</w:t>
      </w:r>
    </w:p>
    <w:p w:rsidR="00084B2A" w:rsidRDefault="00084B2A" w:rsidP="00084B2A">
      <w:r>
        <w:t xml:space="preserve">        Dim sBuscar As String</w:t>
      </w:r>
    </w:p>
    <w:p w:rsidR="00084B2A" w:rsidRDefault="00084B2A" w:rsidP="00084B2A">
      <w:r>
        <w:t xml:space="preserve">        Dim sBuscar2 As String</w:t>
      </w:r>
    </w:p>
    <w:p w:rsidR="00084B2A" w:rsidRDefault="00084B2A" w:rsidP="00084B2A">
      <w:r>
        <w:t xml:space="preserve">        Dim tRs As ADODB.Recordset</w:t>
      </w:r>
    </w:p>
    <w:p w:rsidR="00084B2A" w:rsidRDefault="00084B2A" w:rsidP="00084B2A">
      <w:r>
        <w:t xml:space="preserve">        Dim NumeroRegistros As Integer</w:t>
      </w:r>
    </w:p>
    <w:p w:rsidR="00084B2A" w:rsidRDefault="00084B2A" w:rsidP="00084B2A">
      <w:r>
        <w:t xml:space="preserve">        Dim Urgente As String</w:t>
      </w:r>
    </w:p>
    <w:p w:rsidR="00084B2A" w:rsidRDefault="00084B2A" w:rsidP="00084B2A">
      <w:r>
        <w:t xml:space="preserve">        Dim Pedido As String</w:t>
      </w:r>
    </w:p>
    <w:p w:rsidR="00084B2A" w:rsidRDefault="00084B2A" w:rsidP="00084B2A">
      <w:r>
        <w:t xml:space="preserve">        NumeroRegistros = ListView2.ListItems.Count</w:t>
      </w:r>
    </w:p>
    <w:p w:rsidR="00084B2A" w:rsidRDefault="00084B2A" w:rsidP="00084B2A">
      <w:r>
        <w:t xml:space="preserve">        Dim Conta As Integer</w:t>
      </w:r>
    </w:p>
    <w:p w:rsidR="00084B2A" w:rsidRDefault="00084B2A" w:rsidP="00084B2A">
      <w:r>
        <w:t xml:space="preserve">        Dim Proceder As Boolean</w:t>
      </w:r>
    </w:p>
    <w:p w:rsidR="00084B2A" w:rsidRDefault="00084B2A" w:rsidP="00084B2A">
      <w:r>
        <w:lastRenderedPageBreak/>
        <w:t xml:space="preserve">        Dim TotVenta As Double</w:t>
      </w:r>
    </w:p>
    <w:p w:rsidR="00084B2A" w:rsidRDefault="00084B2A" w:rsidP="00084B2A">
      <w:r>
        <w:t xml:space="preserve">        Dim Iva As Double</w:t>
      </w:r>
    </w:p>
    <w:p w:rsidR="00084B2A" w:rsidRDefault="00084B2A" w:rsidP="00084B2A">
      <w:r>
        <w:t xml:space="preserve">        Dim IdRequi As String</w:t>
      </w:r>
    </w:p>
    <w:p w:rsidR="00084B2A" w:rsidRDefault="00084B2A" w:rsidP="00084B2A">
      <w:r>
        <w:t xml:space="preserve">        Dim IdPedido As String</w:t>
      </w:r>
    </w:p>
    <w:p w:rsidR="00084B2A" w:rsidRDefault="00084B2A" w:rsidP="00084B2A">
      <w:r>
        <w:t xml:space="preserve">        Dim CanPed As String</w:t>
      </w:r>
    </w:p>
    <w:p w:rsidR="00084B2A" w:rsidRDefault="00084B2A" w:rsidP="00084B2A">
      <w:r>
        <w:t xml:space="preserve">        Dim NoRe As Integer</w:t>
      </w:r>
    </w:p>
    <w:p w:rsidR="00084B2A" w:rsidRDefault="00084B2A" w:rsidP="00084B2A">
      <w:r>
        <w:t xml:space="preserve">        Dim Cont As Integer</w:t>
      </w:r>
    </w:p>
    <w:p w:rsidR="00084B2A" w:rsidRDefault="00084B2A" w:rsidP="00084B2A">
      <w:r>
        <w:t xml:space="preserve">        Dim nComanda As Integer</w:t>
      </w:r>
    </w:p>
    <w:p w:rsidR="00084B2A" w:rsidRDefault="00084B2A" w:rsidP="00084B2A">
      <w:r>
        <w:t xml:space="preserve">        Dim cTipo As String</w:t>
      </w:r>
    </w:p>
    <w:p w:rsidR="00084B2A" w:rsidRDefault="00084B2A" w:rsidP="00084B2A">
      <w:r>
        <w:t xml:space="preserve">        Proceder = True</w:t>
      </w:r>
    </w:p>
    <w:p w:rsidR="00084B2A" w:rsidRDefault="00084B2A" w:rsidP="00084B2A">
      <w:r>
        <w:t xml:space="preserve">        CanPed = 0</w:t>
      </w:r>
    </w:p>
    <w:p w:rsidR="00084B2A" w:rsidRDefault="00084B2A" w:rsidP="00084B2A">
      <w:r>
        <w:t xml:space="preserve">        If Check1.Value = 1 Then</w:t>
      </w:r>
    </w:p>
    <w:p w:rsidR="00084B2A" w:rsidRDefault="00084B2A" w:rsidP="00084B2A">
      <w:r>
        <w:t xml:space="preserve">            TotVenta = 0</w:t>
      </w:r>
    </w:p>
    <w:p w:rsidR="00084B2A" w:rsidRDefault="00084B2A" w:rsidP="00084B2A">
      <w:r>
        <w:t xml:space="preserve">            For Conta = 1 To NumeroRegistros</w:t>
      </w:r>
    </w:p>
    <w:p w:rsidR="00084B2A" w:rsidRDefault="00084B2A" w:rsidP="00084B2A">
      <w:r>
        <w:t xml:space="preserve">                TotVenta = TotVenta + (Val(Replace(ListView2.ListItems.Item(Conta).SubItems(1), ",", ".")) * Val(Replace(ListView2.ListItems.Item(Conta).SubItems(8), ",", ".")))</w:t>
      </w:r>
    </w:p>
    <w:p w:rsidR="00084B2A" w:rsidRDefault="00084B2A" w:rsidP="00084B2A">
      <w:r>
        <w:t xml:space="preserve">            Next Conta</w:t>
      </w:r>
    </w:p>
    <w:p w:rsidR="00084B2A" w:rsidRDefault="00084B2A" w:rsidP="00084B2A">
      <w:r>
        <w:t xml:space="preserve">            Iva = TotVenta * CDbl(CDbl(VarMen.Text4(7).Text) / 100)</w:t>
      </w:r>
    </w:p>
    <w:p w:rsidR="00084B2A" w:rsidRDefault="00084B2A" w:rsidP="00084B2A">
      <w:r>
        <w:t xml:space="preserve">            If (TotVenta + Iva) &gt; Val(Replace(txtCredito.Text, ",", ".")) Then</w:t>
      </w:r>
    </w:p>
    <w:p w:rsidR="00084B2A" w:rsidRDefault="00084B2A" w:rsidP="00084B2A">
      <w:r>
        <w:t xml:space="preserve">                Proceder = False</w:t>
      </w:r>
    </w:p>
    <w:p w:rsidR="00084B2A" w:rsidRDefault="00084B2A" w:rsidP="00084B2A">
      <w:r>
        <w:t xml:space="preserve">            End If</w:t>
      </w:r>
    </w:p>
    <w:p w:rsidR="00084B2A" w:rsidRDefault="00084B2A" w:rsidP="00084B2A">
      <w:r>
        <w:t xml:space="preserve">        End If</w:t>
      </w:r>
    </w:p>
    <w:p w:rsidR="00084B2A" w:rsidRDefault="00084B2A" w:rsidP="00084B2A">
      <w:r>
        <w:t xml:space="preserve">        If Proceder Then</w:t>
      </w:r>
    </w:p>
    <w:p w:rsidR="00084B2A" w:rsidRDefault="00084B2A" w:rsidP="00084B2A">
      <w:r>
        <w:t xml:space="preserve">            sBuscar = "INSERT INTO PED_CLIEN (ID_CLIENTE, USUARIO, FECHA, ESTADO, FECHA_CAPTURA, NO_ORDEN, COMENTARIO) VALUES (" &amp; SELE &amp; ", '" &amp; VarMen.Text1(0).Text &amp; "', '" &amp; DTPicker1.Value &amp; "', 'I', DATEADD(dd, 0, DATEDIFF(dd, 0, GETDATE())), '" &amp; Text6.Text &amp; "','V.Prog. No. " &amp; IdPedido &amp; " No.Orden " &amp; Text6.Text &amp; " Cliente: " &amp; Text7.Text &amp; "');"</w:t>
      </w:r>
    </w:p>
    <w:p w:rsidR="00084B2A" w:rsidRDefault="00084B2A" w:rsidP="00084B2A">
      <w:r>
        <w:lastRenderedPageBreak/>
        <w:t xml:space="preserve">            cnn.Execute (sBuscar)</w:t>
      </w:r>
    </w:p>
    <w:p w:rsidR="00084B2A" w:rsidRDefault="00084B2A" w:rsidP="00084B2A">
      <w:r>
        <w:t xml:space="preserve">            sBuscar = "SELECT NO_PEDIDO FROM PED_CLIEN ORDER BY NO_PEDIDO DESC"</w:t>
      </w:r>
    </w:p>
    <w:p w:rsidR="00084B2A" w:rsidRDefault="00084B2A" w:rsidP="00084B2A">
      <w:r>
        <w:t xml:space="preserve">            Set tRs = cnn.Execute(sBuscar)</w:t>
      </w:r>
    </w:p>
    <w:p w:rsidR="00084B2A" w:rsidRDefault="00084B2A" w:rsidP="00084B2A">
      <w:r>
        <w:t xml:space="preserve">            If Not (tRs.EOF And tRs.BOF) Then Pedido = tRs.Fields("NO_PEDIDO")</w:t>
      </w:r>
    </w:p>
    <w:p w:rsidR="00084B2A" w:rsidRDefault="00084B2A" w:rsidP="00084B2A">
      <w:r>
        <w:t xml:space="preserve">            Text4.Text = Pedido</w:t>
      </w:r>
    </w:p>
    <w:p w:rsidR="00084B2A" w:rsidRDefault="00084B2A" w:rsidP="00084B2A">
      <w:r>
        <w:t xml:space="preserve">            IdPedido = Pedido</w:t>
      </w:r>
    </w:p>
    <w:p w:rsidR="00084B2A" w:rsidRDefault="00084B2A" w:rsidP="00084B2A">
      <w:r>
        <w:t xml:space="preserve">            tRs.Close</w:t>
      </w:r>
    </w:p>
    <w:p w:rsidR="00084B2A" w:rsidRDefault="00084B2A" w:rsidP="00084B2A">
      <w:r>
        <w:t xml:space="preserve">            Conta = 1</w:t>
      </w:r>
    </w:p>
    <w:p w:rsidR="00084B2A" w:rsidRDefault="00084B2A" w:rsidP="00084B2A">
      <w:r>
        <w:t xml:space="preserve">            For Conta = 1 To NumeroRegistros</w:t>
      </w:r>
    </w:p>
    <w:p w:rsidR="00084B2A" w:rsidRDefault="00084B2A" w:rsidP="00084B2A">
      <w:r>
        <w:t xml:space="preserve">                sBuscar = "INSERT INTO PED_CLIEN_DETALLE (ID_PRODUCTO, NO_PEDIDO, CANTIDAD_PEDIDA, CANTIDAD_EXISTENCIA, CANTIDAD_PENDIENTE) VALUES ('" &amp; ListView2.ListItems(Conta) &amp; "', " &amp; Pedido &amp; ", " &amp; CDbl(ListView2.ListItems(Conta).SubItems(1)) &amp; ", " &amp; CDbl(ListView2.ListItems(Conta).SubItems(2)) &amp; ", " &amp; CDbl(ListView2.ListItems(Conta).SubItems(1)) &amp; ");"</w:t>
      </w:r>
    </w:p>
    <w:p w:rsidR="00084B2A" w:rsidRDefault="00084B2A" w:rsidP="00084B2A">
      <w:r>
        <w:t xml:space="preserve">                cnn.Execute (sBuscar)</w:t>
      </w:r>
    </w:p>
    <w:p w:rsidR="00084B2A" w:rsidRDefault="00084B2A" w:rsidP="00084B2A">
      <w:r>
        <w:t xml:space="preserve">                ' SE SUBE TODO... SI QUISIERA SOLO SUBIRSE LO PENDIENTE AQUI SE CHECARIA LA CANTIDAD PENDIENTE...</w:t>
      </w:r>
    </w:p>
    <w:p w:rsidR="00084B2A" w:rsidRDefault="00084B2A" w:rsidP="00084B2A">
      <w:r>
        <w:t xml:space="preserve">                ' CAMBIO POR ARMANDO H VALDEZ ARRAS A 12/OCT/2010</w:t>
      </w:r>
    </w:p>
    <w:p w:rsidR="00084B2A" w:rsidRDefault="00084B2A" w:rsidP="00084B2A">
      <w:r>
        <w:t xml:space="preserve">                If ListView2.ListItems(Conta).SubItems(5) = "COMPUESTO" Then</w:t>
      </w:r>
    </w:p>
    <w:p w:rsidR="00084B2A" w:rsidRDefault="00084B2A" w:rsidP="00084B2A">
      <w:r>
        <w:t xml:space="preserve">                    ' Modo anterior... guardaba el pedido de los productos compuestos</w:t>
      </w:r>
    </w:p>
    <w:p w:rsidR="00084B2A" w:rsidRDefault="00084B2A" w:rsidP="00084B2A">
      <w:r>
        <w:t xml:space="preserve">                    ' para que almacen los subiera en Orden de produccion</w:t>
      </w:r>
    </w:p>
    <w:p w:rsidR="00084B2A" w:rsidRDefault="00084B2A" w:rsidP="00084B2A">
      <w:r>
        <w:t xml:space="preserve">                    'sBuscar = "SELECT ID_PEDIDO FROM PEDIDO WHERE SUCURSAL = '" &amp; Label3.Caption &amp; "' ORDER BY ID_PEDIDO DESC"</w:t>
      </w:r>
    </w:p>
    <w:p w:rsidR="00084B2A" w:rsidRDefault="00084B2A" w:rsidP="00084B2A">
      <w:r>
        <w:t xml:space="preserve">                    'Set tRs = cnn.Execute(sBuscar)</w:t>
      </w:r>
    </w:p>
    <w:p w:rsidR="00084B2A" w:rsidRDefault="00084B2A" w:rsidP="00084B2A">
      <w:r>
        <w:t xml:space="preserve">                    'sBuscar = "INSERT INTO DETALLE_PEDIDO (ID_PEDIDO, CANTIDAD, ID_PRODUCTO, ENTREGADO, DESCRIPCION, ALMACEN, MARCA) VALUES ('" &amp; tRs.Fields("ID_PEDIDO") &amp; "', '" &amp; ListView2.ListItems(Conta).SubItems(3) &amp; "', '" &amp; ListView2.ListItems(Conta) &amp; "', 0, '" &amp; ListView2.ListItems(Conta).SubItems(4) &amp; "', 'A3', '" &amp; ListView2.ListItems(Conta).SubItems(7) &amp; "')"</w:t>
      </w:r>
    </w:p>
    <w:p w:rsidR="00084B2A" w:rsidRDefault="00084B2A" w:rsidP="00084B2A">
      <w:r>
        <w:lastRenderedPageBreak/>
        <w:t xml:space="preserve">                    'cnn.Execute (sBuscar)</w:t>
      </w:r>
    </w:p>
    <w:p w:rsidR="00084B2A" w:rsidRDefault="00084B2A" w:rsidP="00084B2A">
      <w:r>
        <w:t xml:space="preserve">                    ' Modo nuevo... Crea la orden de produccion al momento de guardar el pedido</w:t>
      </w:r>
    </w:p>
    <w:p w:rsidR="00084B2A" w:rsidRDefault="00084B2A" w:rsidP="00084B2A">
      <w:r>
        <w:t xml:space="preserve">                    ' CAMBIO POR ARMANDO H VALDEZ ARRAS A 11/NOV/2011</w:t>
      </w:r>
    </w:p>
    <w:p w:rsidR="00084B2A" w:rsidRDefault="00084B2A" w:rsidP="00084B2A">
      <w:r>
        <w:t xml:space="preserve">                    sBuscar = "INSERT INTO COMANDAS_2 (FECHA_INICIO, ID_AGENTE, ID_SUCURSAL, TIPO, COMENTARIO, SUCURSAL) VALUES (DATEADD(dd, 0, DATEDIFF(dd, 0, GETDATE())), " &amp; VarMen.Text1(0).Text &amp; ", " &amp; VarMen.Text1(5).Text &amp; ", 'P', 'V.Prog. No. " &amp; IdPedido &amp; " No.Orden " &amp; Text6.Text &amp; " Cliente: " &amp; Text7.Text &amp; "', '" &amp; VarMen.Text4(0).Text &amp; "')"</w:t>
      </w:r>
    </w:p>
    <w:p w:rsidR="00084B2A" w:rsidRDefault="00084B2A" w:rsidP="00084B2A">
      <w:r>
        <w:t xml:space="preserve">                    cnn.Execute (sBuscar)</w:t>
      </w:r>
    </w:p>
    <w:p w:rsidR="00084B2A" w:rsidRDefault="00084B2A" w:rsidP="00084B2A">
      <w:r>
        <w:t xml:space="preserve">                    sBuscar = "SELECT TOP 1 ID_COMANDA FROM COMANDAS_2 ORDER BY ID_COMANDA DESC"</w:t>
      </w:r>
    </w:p>
    <w:p w:rsidR="00084B2A" w:rsidRDefault="00084B2A" w:rsidP="00084B2A">
      <w:r>
        <w:t xml:space="preserve">                    Set tRs = cnn.Execute(sBuscar)</w:t>
      </w:r>
    </w:p>
    <w:p w:rsidR="00084B2A" w:rsidRDefault="00084B2A" w:rsidP="00084B2A">
      <w:r>
        <w:t xml:space="preserve">                    nComanda = tRs.Fields("ID_COMANDA")</w:t>
      </w:r>
    </w:p>
    <w:p w:rsidR="00084B2A" w:rsidRDefault="00084B2A" w:rsidP="00084B2A">
      <w:r>
        <w:t xml:space="preserve">                    If Mid(ListView2.ListItems(Conta), 3, 1) = "T" Then</w:t>
      </w:r>
    </w:p>
    <w:p w:rsidR="00084B2A" w:rsidRDefault="00084B2A" w:rsidP="00084B2A">
      <w:r>
        <w:t xml:space="preserve">                        cTipo = "T" 'Toner</w:t>
      </w:r>
    </w:p>
    <w:p w:rsidR="00084B2A" w:rsidRDefault="00084B2A" w:rsidP="00084B2A">
      <w:r>
        <w:t xml:space="preserve">                    Else</w:t>
      </w:r>
    </w:p>
    <w:p w:rsidR="00084B2A" w:rsidRDefault="00084B2A" w:rsidP="00084B2A">
      <w:r>
        <w:t xml:space="preserve">                        If Mid(ListView2.ListItems(Conta), 3, 1) = "I" Then</w:t>
      </w:r>
    </w:p>
    <w:p w:rsidR="00084B2A" w:rsidRDefault="00084B2A" w:rsidP="00084B2A">
      <w:r>
        <w:t xml:space="preserve">                            cTipo = "I" 'Tinta</w:t>
      </w:r>
    </w:p>
    <w:p w:rsidR="00084B2A" w:rsidRDefault="00084B2A" w:rsidP="00084B2A">
      <w:r>
        <w:t xml:space="preserve">                        Else</w:t>
      </w:r>
    </w:p>
    <w:p w:rsidR="00084B2A" w:rsidRDefault="00084B2A" w:rsidP="00084B2A">
      <w:r>
        <w:t xml:space="preserve">                            cTipo = "X" 'Error</w:t>
      </w:r>
    </w:p>
    <w:p w:rsidR="00084B2A" w:rsidRDefault="00084B2A" w:rsidP="00084B2A">
      <w:r>
        <w:t xml:space="preserve">                        End If</w:t>
      </w:r>
    </w:p>
    <w:p w:rsidR="00084B2A" w:rsidRDefault="00084B2A" w:rsidP="00084B2A">
      <w:r>
        <w:t xml:space="preserve">                    End If</w:t>
      </w:r>
    </w:p>
    <w:p w:rsidR="00084B2A" w:rsidRDefault="00084B2A" w:rsidP="00084B2A">
      <w:r>
        <w:t xml:space="preserve">                    Cont = Cont + 1</w:t>
      </w:r>
    </w:p>
    <w:p w:rsidR="00084B2A" w:rsidRDefault="00084B2A" w:rsidP="00084B2A">
      <w:r>
        <w:t xml:space="preserve">                    sBuscar = "INSERT INTO COMANDAS_DETALLES_2 (ID_COMANDA, ARTICULO, ID_PRODUCTO, CANTIDAD, TIPO, CLASIFICACION) VALUES (" &amp; nComanda &amp; ", " &amp; Cont &amp; ", '" &amp; ListView2.ListItems(Conta) &amp; "', " &amp; ListView2.ListItems(Conta).SubItems(1) &amp; ", '" &amp; cTipo &amp; "','P');"</w:t>
      </w:r>
    </w:p>
    <w:p w:rsidR="00084B2A" w:rsidRDefault="00084B2A" w:rsidP="00084B2A">
      <w:r>
        <w:t xml:space="preserve">                    cnn.Execute (sBuscar)</w:t>
      </w:r>
    </w:p>
    <w:p w:rsidR="00084B2A" w:rsidRDefault="00084B2A" w:rsidP="00084B2A">
      <w:r>
        <w:t xml:space="preserve">                    sBuscar = "INSERT INTO PRODPEND (ID_COMANDA, ARTICULO) VALUES (" &amp; nComanda &amp; ", " &amp; Cont &amp; ");"</w:t>
      </w:r>
    </w:p>
    <w:p w:rsidR="00084B2A" w:rsidRDefault="00084B2A" w:rsidP="00084B2A">
      <w:r>
        <w:lastRenderedPageBreak/>
        <w:t xml:space="preserve">                    cnn.Execute (sBuscar)</w:t>
      </w:r>
    </w:p>
    <w:p w:rsidR="00084B2A" w:rsidRDefault="00084B2A" w:rsidP="00084B2A">
      <w:r>
        <w:t xml:space="preserve">                    Imprimir_Ticket (nComanda)</w:t>
      </w:r>
    </w:p>
    <w:p w:rsidR="00084B2A" w:rsidRDefault="00084B2A" w:rsidP="00084B2A">
      <w:r>
        <w:t xml:space="preserve">                    Imprimir_Ticket (nComanda)</w:t>
      </w:r>
    </w:p>
    <w:p w:rsidR="00084B2A" w:rsidRDefault="00084B2A" w:rsidP="00084B2A">
      <w:r>
        <w:t xml:space="preserve">                Else</w:t>
      </w:r>
    </w:p>
    <w:p w:rsidR="00084B2A" w:rsidRDefault="00084B2A" w:rsidP="00084B2A">
      <w:r>
        <w:t xml:space="preserve">                    sBuscar = "SELECT ID_REQUISICION FROM REQUISICION WHERE ACTIVO = 0 AND CONTADOR = 0 AND COTIZADA = 0 AND ID_PRODUCTO = '" &amp; ListView2.ListItems(Conta) &amp; "'"</w:t>
      </w:r>
    </w:p>
    <w:p w:rsidR="00084B2A" w:rsidRDefault="00084B2A" w:rsidP="00084B2A">
      <w:r>
        <w:t xml:space="preserve">                    Set tRs = cnn.Execute(sBuscar)</w:t>
      </w:r>
    </w:p>
    <w:p w:rsidR="00084B2A" w:rsidRDefault="00084B2A" w:rsidP="00084B2A">
      <w:r>
        <w:t xml:space="preserve">                    If (tRs.BOF And tRs.EOF) Or (DTPicker1.Value &lt;= (Date + 10)) Then</w:t>
      </w:r>
    </w:p>
    <w:p w:rsidR="00084B2A" w:rsidRDefault="00084B2A" w:rsidP="00084B2A">
      <w:r>
        <w:t xml:space="preserve">                        Urgente = "N"</w:t>
      </w:r>
    </w:p>
    <w:p w:rsidR="00084B2A" w:rsidRDefault="00084B2A" w:rsidP="00084B2A">
      <w:r>
        <w:t xml:space="preserve">                        'Pide todo lo encargado :: Modificado el 22/Sep/2010</w:t>
      </w:r>
    </w:p>
    <w:p w:rsidR="00084B2A" w:rsidRDefault="00084B2A" w:rsidP="00084B2A">
      <w:r>
        <w:t xml:space="preserve">                        'Para pedir solo los pendientes reemplazar el ListView2.ListItems(Conta).SubItems(1) por el ListView2.ListItems(Conta).SubItems(3)</w:t>
      </w:r>
    </w:p>
    <w:p w:rsidR="00084B2A" w:rsidRDefault="00084B2A" w:rsidP="00084B2A">
      <w:r>
        <w:t xml:space="preserve">                        If DTPicker1.Value &lt;= (Date + 10) Then</w:t>
      </w:r>
    </w:p>
    <w:p w:rsidR="00084B2A" w:rsidRDefault="00084B2A" w:rsidP="00084B2A">
      <w:r>
        <w:t xml:space="preserve">                            Urgente = "S"</w:t>
      </w:r>
    </w:p>
    <w:p w:rsidR="00084B2A" w:rsidRDefault="00084B2A" w:rsidP="00084B2A">
      <w:r>
        <w:t xml:space="preserve">                        End If</w:t>
      </w:r>
    </w:p>
    <w:p w:rsidR="00084B2A" w:rsidRDefault="00084B2A" w:rsidP="00084B2A">
      <w:r>
        <w:t xml:space="preserve">                        If CDbl(ListView2.ListItems(Conta).SubItems(3)) &gt; 0 Then</w:t>
      </w:r>
    </w:p>
    <w:p w:rsidR="00084B2A" w:rsidRDefault="00084B2A" w:rsidP="00084B2A">
      <w:r>
        <w:t xml:space="preserve">                            ' ACTUALIZACION QUE CHECA LA CANTIDAD DISPONIBLE DE LA EXISTENCIA SEGUN PEDIDOS QUE AUN NO</w:t>
      </w:r>
    </w:p>
    <w:p w:rsidR="00084B2A" w:rsidRDefault="00084B2A" w:rsidP="00084B2A">
      <w:r>
        <w:t xml:space="preserve">                            ' TIENEN APARTADO Y PIDE SOLO LO NECESARIO PARA SURTIR</w:t>
      </w:r>
    </w:p>
    <w:p w:rsidR="00084B2A" w:rsidRDefault="00084B2A" w:rsidP="00084B2A">
      <w:r>
        <w:t xml:space="preserve">                            sBuscar = "SELECT PED_CLIEN_DETALLE.ID_PRODUCTO, EXISTENCIAS.CANTIDAD, SUM(PED_CLIEN_DETALLE.CANTIDAD_PENDIENTE) AS PENDIENTES FROM PED_CLIEN INNER JOIN PED_CLIEN_DETALLE ON PED_CLIEN.NO_PEDIDO = PED_CLIEN_DETALLE.NO_PEDIDO INNER JOIN EXISTENCIAS ON PED_CLIEN_DETALLE.ID_PRODUCTO = EXISTENCIAS.ID_PRODUCTO WHERE (EXISTENCIAS.SUCURSAL = 'BODEGA') AND (PED_CLIEN.ESTADO NOT IN ('X', 'T', 'C')) AND PED_CLIEN_DETALLE.ID_PRODUCTO = '" &amp; ListView2.ListItems(Conta) &amp; "' GROUP BY PED_CLIEN_DETALLE.ID_PRODUCTO, EXISTENCIAS.CANTIDAD"</w:t>
      </w:r>
    </w:p>
    <w:p w:rsidR="00084B2A" w:rsidRDefault="00084B2A" w:rsidP="00084B2A">
      <w:r>
        <w:t xml:space="preserve">                            Set tRs = cnn.Execute(sBuscar)</w:t>
      </w:r>
    </w:p>
    <w:p w:rsidR="00084B2A" w:rsidRDefault="00084B2A" w:rsidP="00084B2A">
      <w:r>
        <w:t xml:space="preserve">                            If Not (tRs.EOF And tRs.BOF) Then</w:t>
      </w:r>
    </w:p>
    <w:p w:rsidR="00084B2A" w:rsidRDefault="00084B2A" w:rsidP="00084B2A">
      <w:r>
        <w:t xml:space="preserve">                                If (tRs.Fields("CANTIDAD") &gt; tRs.Fields("PENDIENTES")) Then</w:t>
      </w:r>
    </w:p>
    <w:p w:rsidR="00084B2A" w:rsidRDefault="00084B2A" w:rsidP="00084B2A">
      <w:r>
        <w:lastRenderedPageBreak/>
        <w:t xml:space="preserve">                                    CanPed = ListView2.ListItems(Conta).SubItems(1) - (tRs.Fields("CANTIDAD") - tRs.Fields("PENDIENTES"))</w:t>
      </w:r>
    </w:p>
    <w:p w:rsidR="00084B2A" w:rsidRDefault="00084B2A" w:rsidP="00084B2A">
      <w:r>
        <w:t xml:space="preserve">                                Else</w:t>
      </w:r>
    </w:p>
    <w:p w:rsidR="00084B2A" w:rsidRDefault="00084B2A" w:rsidP="00084B2A">
      <w:r>
        <w:t xml:space="preserve">                                    CanPed = ListView2.ListItems(Conta).SubItems(1)</w:t>
      </w:r>
    </w:p>
    <w:p w:rsidR="00084B2A" w:rsidRDefault="00084B2A" w:rsidP="00084B2A">
      <w:r>
        <w:t xml:space="preserve">                                End If</w:t>
      </w:r>
    </w:p>
    <w:p w:rsidR="00084B2A" w:rsidRDefault="00084B2A" w:rsidP="00084B2A">
      <w:r>
        <w:t xml:space="preserve">                            Else</w:t>
      </w:r>
    </w:p>
    <w:p w:rsidR="00084B2A" w:rsidRDefault="00084B2A" w:rsidP="00084B2A">
      <w:r>
        <w:t xml:space="preserve">                                CanPed = ListView2.ListItems(Conta).SubItems(1)</w:t>
      </w:r>
    </w:p>
    <w:p w:rsidR="00084B2A" w:rsidRDefault="00084B2A" w:rsidP="00084B2A">
      <w:r>
        <w:t xml:space="preserve">                            End If</w:t>
      </w:r>
    </w:p>
    <w:p w:rsidR="00084B2A" w:rsidRDefault="00084B2A" w:rsidP="00084B2A">
      <w:r>
        <w:t xml:space="preserve">                            sBuscar = "INSERT INTO REQUISICION (FECHA, ID_PRODUCTO, DESCRIPCION, CANTIDAD, ACTIVO, CONTADOR, COTIZADA, ALMACEN, URGENTE, MARCA, COMENTARIO, NO_PEDIDO) VALUES (DATEADD(dd, 0, DATEDIFF(dd, 0, GETDATE())), '" &amp; ListView2.ListItems(Conta) &amp; "' , '" &amp; ListView2.ListItems(Conta).SubItems(4) &amp; "'," &amp; CDbl(CanPed) &amp; ", 0, 0, 0, 'A3', '" &amp; Urgente &amp; "', '" &amp; ListView2.ListItems(Conta).SubItems(7) &amp; "','V.Prog. No. " &amp; IdPedido &amp; " No.Orden " &amp; Text6.Text &amp; " Cliente: " &amp; Text7.Text &amp; "', " &amp; IdPedido &amp; ")"</w:t>
      </w:r>
    </w:p>
    <w:p w:rsidR="00084B2A" w:rsidRDefault="00084B2A" w:rsidP="00084B2A">
      <w:r>
        <w:t xml:space="preserve">                            cnn.Execute (sBuscar)</w:t>
      </w:r>
    </w:p>
    <w:p w:rsidR="00084B2A" w:rsidRDefault="00084B2A" w:rsidP="00084B2A">
      <w:r>
        <w:t xml:space="preserve">                            sBuscar = "SELECT ID_REQUISICION FROM REQUISICION WHERE ACTIVO = 0 AND URGENTE = 'S' AND ID_PRODUCTO = '" &amp; ListView2.ListItems(Conta) &amp; "'"</w:t>
      </w:r>
    </w:p>
    <w:p w:rsidR="00084B2A" w:rsidRDefault="00084B2A" w:rsidP="00084B2A">
      <w:r>
        <w:t xml:space="preserve">                            Set tRs = cnn.Execute(sBuscar)</w:t>
      </w:r>
    </w:p>
    <w:p w:rsidR="00084B2A" w:rsidRDefault="00084B2A" w:rsidP="00084B2A">
      <w:r>
        <w:t xml:space="preserve">                            If Not (tRs.EOF And tRs.BOF) Then</w:t>
      </w:r>
    </w:p>
    <w:p w:rsidR="00084B2A" w:rsidRDefault="00084B2A" w:rsidP="00084B2A">
      <w:r>
        <w:t xml:space="preserve">                                sBuscar2 = "INSERT INTO RASTREOREQUI (ID_REQUI, SOLICITO, CANTIDAD, COMENTARIO,FECHA) Values(" &amp; tRs.Fields("ID_REQUISICION") &amp; ", '" &amp; VarMen.Text1(1).Text &amp; "'  ," &amp; CanPed &amp; ", 'V.Prog. No. " &amp; IdPedido &amp; " No.Orden " &amp; Text6.Text &amp; " Cliente: " &amp; Text7.Text &amp; "', DATEADD(dd, 0, DATEDIFF(dd, 0, GETDATE())))"</w:t>
      </w:r>
    </w:p>
    <w:p w:rsidR="00084B2A" w:rsidRDefault="00084B2A" w:rsidP="00084B2A">
      <w:r>
        <w:t xml:space="preserve">                                cnn.Execute (sBuscar2)</w:t>
      </w:r>
    </w:p>
    <w:p w:rsidR="00084B2A" w:rsidRDefault="00084B2A" w:rsidP="00084B2A">
      <w:r>
        <w:t xml:space="preserve">                            End If</w:t>
      </w:r>
    </w:p>
    <w:p w:rsidR="00084B2A" w:rsidRDefault="00084B2A" w:rsidP="00084B2A">
      <w:r>
        <w:t xml:space="preserve">                        End If</w:t>
      </w:r>
    </w:p>
    <w:p w:rsidR="00084B2A" w:rsidRDefault="00084B2A" w:rsidP="00084B2A">
      <w:r>
        <w:t xml:space="preserve">                    Else</w:t>
      </w:r>
    </w:p>
    <w:p w:rsidR="00084B2A" w:rsidRDefault="00084B2A" w:rsidP="00084B2A">
      <w:r>
        <w:t xml:space="preserve">                        ' ACTUALIZACION QUE CHECA LA CAN TIDAD DISPONIBLE DE LA EXISTENCIA SEGUN PEDIDOS QUE AUN NO</w:t>
      </w:r>
    </w:p>
    <w:p w:rsidR="00084B2A" w:rsidRDefault="00084B2A" w:rsidP="00084B2A">
      <w:r>
        <w:t xml:space="preserve">                        ' TIENEN APARTADO Y PIDE SOLO LO NECESARIO PARA SURTIR</w:t>
      </w:r>
    </w:p>
    <w:p w:rsidR="00084B2A" w:rsidRDefault="00084B2A" w:rsidP="00084B2A">
      <w:r>
        <w:lastRenderedPageBreak/>
        <w:t xml:space="preserve">                        sBuscar = "SELECT PED_CLIEN_DETALLE.ID_PRODUCTO, EXISTENCIAS.CANTIDAD, SUM(PED_CLIEN_DETALLE.CANTIDAD_PENDIENTE) AS PENDIENTES FROM PED_CLIEN INNER JOIN PED_CLIEN_DETALLE ON PED_CLIEN.NO_PEDIDO = PED_CLIEN_DETALLE.NO_PEDIDO INNER JOIN EXISTENCIAS ON PED_CLIEN_DETALLE.ID_PRODUCTO = EXISTENCIAS.ID_PRODUCTO WHERE (EXISTENCIAS.SUCURSAL = 'BODEGA') AND (PED_CLIEN.ESTADO NOT IN ('X', 'T', 'C')) AND PED_CLIEN_DETALLE.ID_PRODUCTO = '" &amp; ListView2.ListItems(Conta) &amp; "' GROUP BY PED_CLIEN_DETALLE.ID_PRODUCTO, EXISTENCIAS.CANTIDAD"</w:t>
      </w:r>
    </w:p>
    <w:p w:rsidR="00084B2A" w:rsidRDefault="00084B2A" w:rsidP="00084B2A">
      <w:r>
        <w:t xml:space="preserve">                        Set tRs = cnn.Execute(sBuscar)</w:t>
      </w:r>
    </w:p>
    <w:p w:rsidR="00084B2A" w:rsidRDefault="00084B2A" w:rsidP="00084B2A">
      <w:r>
        <w:t xml:space="preserve">                        If (tRs.Fields("CANTIDAD") &gt; tRs.Fields("PENDIENTES")) Then</w:t>
      </w:r>
    </w:p>
    <w:p w:rsidR="00084B2A" w:rsidRDefault="00084B2A" w:rsidP="00084B2A">
      <w:r>
        <w:t xml:space="preserve">                            CanPed = ListView2.ListItems(Conta).SubItems(1) - (tRs.Fields("CANTIDAD") - tRs.Fields("PENDIENTES"))</w:t>
      </w:r>
    </w:p>
    <w:p w:rsidR="00084B2A" w:rsidRDefault="00084B2A" w:rsidP="00084B2A">
      <w:r>
        <w:t xml:space="preserve">                        Else</w:t>
      </w:r>
    </w:p>
    <w:p w:rsidR="00084B2A" w:rsidRDefault="00084B2A" w:rsidP="00084B2A">
      <w:r>
        <w:t xml:space="preserve">                            CanPed = ListView2.ListItems(Conta).SubItems(1)</w:t>
      </w:r>
    </w:p>
    <w:p w:rsidR="00084B2A" w:rsidRDefault="00084B2A" w:rsidP="00084B2A">
      <w:r>
        <w:t xml:space="preserve">                        End If</w:t>
      </w:r>
    </w:p>
    <w:p w:rsidR="00084B2A" w:rsidRDefault="00084B2A" w:rsidP="00084B2A">
      <w:r>
        <w:t xml:space="preserve">                        IdRequi = tRs.Fields("ID_REQUISICION")</w:t>
      </w:r>
    </w:p>
    <w:p w:rsidR="00084B2A" w:rsidRDefault="00084B2A" w:rsidP="00084B2A">
      <w:r>
        <w:t xml:space="preserve">                        sBuscar = "UPDATE REQUISICION SET CANTIDAD = CANTIDAD + " &amp; CanPed &amp; ", NO_PEDIDO = " &amp; IdPedido &amp; " WHERE ID_REQUISICION = " &amp; tRs.Fields("ID_REQUISICION") &amp; " AND ID_PRODUCTO = '" &amp; ListView2.ListItems(Conta) &amp; "'"</w:t>
      </w:r>
    </w:p>
    <w:p w:rsidR="00084B2A" w:rsidRDefault="00084B2A" w:rsidP="00084B2A">
      <w:r>
        <w:t xml:space="preserve">                        Set tRs = cnn.Execute(sBuscar)</w:t>
      </w:r>
    </w:p>
    <w:p w:rsidR="00084B2A" w:rsidRDefault="00084B2A" w:rsidP="00084B2A">
      <w:r>
        <w:t xml:space="preserve">                        sBuscar2 = "INSERT INTO RASTREOREQUI (ID_REQUI, SOLICITO, CANTIDAD, COMENTARIO,FECHA) Values(" &amp; IdRequi &amp; ", '" &amp; VarMen.Text1(1).Text &amp; "'  ," &amp; CanPed &amp; ", 'V.Prog. No. " &amp; IdPedido &amp; " No.Orden " &amp; Text6.Text &amp; " Cliente: " &amp; Text7.Text &amp; "', DATEADD(dd, 0, DATEDIFF(dd, 0, GETDATE())))"</w:t>
      </w:r>
    </w:p>
    <w:p w:rsidR="00084B2A" w:rsidRDefault="00084B2A" w:rsidP="00084B2A">
      <w:r>
        <w:t xml:space="preserve">                        cnn.Execute (sBuscar2)</w:t>
      </w:r>
    </w:p>
    <w:p w:rsidR="00084B2A" w:rsidRDefault="00084B2A" w:rsidP="00084B2A">
      <w:r>
        <w:t xml:space="preserve">                    End If</w:t>
      </w:r>
    </w:p>
    <w:p w:rsidR="00084B2A" w:rsidRDefault="00084B2A" w:rsidP="00084B2A">
      <w:r>
        <w:t xml:space="preserve">                    If sBuscar2 = "" Then</w:t>
      </w:r>
    </w:p>
    <w:p w:rsidR="00084B2A" w:rsidRDefault="00084B2A" w:rsidP="00084B2A">
      <w:r>
        <w:t xml:space="preserve">                        sBuscar = "SELECT ID_REQUISICION FROM REQUISICION ORDER BY ID_REQUISICION DESC"</w:t>
      </w:r>
    </w:p>
    <w:p w:rsidR="00084B2A" w:rsidRDefault="00084B2A" w:rsidP="00084B2A">
      <w:r>
        <w:t xml:space="preserve">                        Set tRs = cnn.Execute(sBuscar)</w:t>
      </w:r>
    </w:p>
    <w:p w:rsidR="00084B2A" w:rsidRDefault="00084B2A" w:rsidP="00084B2A">
      <w:r>
        <w:t xml:space="preserve">                        sBuscar2 = "INSERT INTO RASTREOREQUI (ID_REQUI, SOLICITO, CANTIDAD, COMENTARIO,FECHA) Values(" &amp; tRs.Fields("ID_REQUISICION") &amp; ", '" &amp; VarMen.Text1(1).Text &amp; "'  </w:t>
      </w:r>
      <w:r>
        <w:lastRenderedPageBreak/>
        <w:t>," &amp; CanPed &amp; ", 'V.Prog. No. " &amp; IdPedido &amp; " No.Orden " &amp; Text6.Text &amp; " Cliente: " &amp; Text7.Text &amp; "',DATEADD(dd, 0, DATEDIFF(dd, 0, GETDATE())))"</w:t>
      </w:r>
    </w:p>
    <w:p w:rsidR="00084B2A" w:rsidRDefault="00084B2A" w:rsidP="00084B2A">
      <w:r>
        <w:t xml:space="preserve">                        cnn.Execute (sBuscar2)</w:t>
      </w:r>
    </w:p>
    <w:p w:rsidR="00084B2A" w:rsidRDefault="00084B2A" w:rsidP="00084B2A">
      <w:r>
        <w:t xml:space="preserve">                        tRs.Close</w:t>
      </w:r>
    </w:p>
    <w:p w:rsidR="00084B2A" w:rsidRDefault="00084B2A" w:rsidP="00084B2A">
      <w:r>
        <w:t xml:space="preserve">                    End If</w:t>
      </w:r>
    </w:p>
    <w:p w:rsidR="00084B2A" w:rsidRDefault="00084B2A" w:rsidP="00084B2A">
      <w:r>
        <w:t xml:space="preserve">                End If</w:t>
      </w:r>
    </w:p>
    <w:p w:rsidR="00084B2A" w:rsidRDefault="00084B2A" w:rsidP="00084B2A">
      <w:r>
        <w:t xml:space="preserve">                'APARTADO DE EXISTENCIAS (CANCELADO TEMPORALMENTE POR PEDIDO DEL LIC. EL DIA 19/AGOSTO/2010 POR ARMANDO H VALDEZ ARRAS</w:t>
      </w:r>
    </w:p>
    <w:p w:rsidR="00084B2A" w:rsidRDefault="00084B2A" w:rsidP="00084B2A">
      <w:r>
        <w:t xml:space="preserve">                'If (Val(Replace(ListView2.ListItems(Conta).SubItems(1), ",", ".")) - Val(Replace(ListView2.ListItems(Conta).SubItems(3), ",", "."))) &gt; 0 Then</w:t>
      </w:r>
    </w:p>
    <w:p w:rsidR="00084B2A" w:rsidRDefault="00084B2A" w:rsidP="00084B2A">
      <w:r>
        <w:t xml:space="preserve">                '    sBuscar = "UPDATE EXISTENCIAS SET CANTIDAD = CANTIDAD - " &amp; Val(Replace(ListView2.ListItems(Conta).SubItems(1), ",", ".")) - Val(Replace(ListView2.ListItems(Conta).SubItems(3), ",", ".")) &amp; " WHERE ID_PRODUCTO = '" &amp; ListView2.ListItems(Conta) &amp; "' AND SUCURSAL = 'BODEGA'"</w:t>
      </w:r>
    </w:p>
    <w:p w:rsidR="00084B2A" w:rsidRDefault="00084B2A" w:rsidP="00084B2A">
      <w:r>
        <w:t xml:space="preserve">                '    cnn.Execute (sBuscar)</w:t>
      </w:r>
    </w:p>
    <w:p w:rsidR="00084B2A" w:rsidRDefault="00084B2A" w:rsidP="00084B2A">
      <w:r>
        <w:t xml:space="preserve">                'End If</w:t>
      </w:r>
    </w:p>
    <w:p w:rsidR="00084B2A" w:rsidRDefault="00084B2A" w:rsidP="00084B2A">
      <w:r>
        <w:t xml:space="preserve">            Next Conta</w:t>
      </w:r>
    </w:p>
    <w:p w:rsidR="00084B2A" w:rsidRDefault="00084B2A" w:rsidP="00084B2A">
      <w:r>
        <w:t xml:space="preserve">            TxtBusProd.Text = ""</w:t>
      </w:r>
    </w:p>
    <w:p w:rsidR="00084B2A" w:rsidRDefault="00084B2A" w:rsidP="00084B2A">
      <w:r>
        <w:t xml:space="preserve">            Text1.Text = ""</w:t>
      </w:r>
    </w:p>
    <w:p w:rsidR="00084B2A" w:rsidRDefault="00084B2A" w:rsidP="00084B2A">
      <w:r>
        <w:t xml:space="preserve">            ListView1.Enabled = True</w:t>
      </w:r>
    </w:p>
    <w:p w:rsidR="00084B2A" w:rsidRDefault="00084B2A" w:rsidP="00084B2A">
      <w:r>
        <w:t xml:space="preserve">            ListView1.ListItems.Clear</w:t>
      </w:r>
    </w:p>
    <w:p w:rsidR="00084B2A" w:rsidRDefault="00084B2A" w:rsidP="00084B2A">
      <w:r>
        <w:t xml:space="preserve">            LvwProd.ListItems.Clear</w:t>
      </w:r>
    </w:p>
    <w:p w:rsidR="00084B2A" w:rsidRDefault="00084B2A" w:rsidP="00084B2A">
      <w:r>
        <w:t xml:space="preserve">            txtCantidad.Text = ""</w:t>
      </w:r>
    </w:p>
    <w:p w:rsidR="00084B2A" w:rsidRDefault="00084B2A" w:rsidP="00084B2A">
      <w:r>
        <w:t xml:space="preserve">            ListView2.ListItems.Clear</w:t>
      </w:r>
    </w:p>
    <w:p w:rsidR="00084B2A" w:rsidRDefault="00084B2A" w:rsidP="00084B2A">
      <w:r>
        <w:t xml:space="preserve">            Command3.Enabled = True</w:t>
      </w:r>
    </w:p>
    <w:p w:rsidR="00084B2A" w:rsidRDefault="00084B2A" w:rsidP="00084B2A">
      <w:r>
        <w:t xml:space="preserve">            Image8.Enabled = False</w:t>
      </w:r>
    </w:p>
    <w:p w:rsidR="00084B2A" w:rsidRDefault="00084B2A" w:rsidP="00084B2A">
      <w:r>
        <w:t xml:space="preserve">            TxtBusProd.Enabled = False</w:t>
      </w:r>
    </w:p>
    <w:p w:rsidR="00084B2A" w:rsidRDefault="00084B2A" w:rsidP="00084B2A">
      <w:r>
        <w:t xml:space="preserve">            LvwProd.Enabled = False</w:t>
      </w:r>
    </w:p>
    <w:p w:rsidR="00084B2A" w:rsidRDefault="00084B2A" w:rsidP="00084B2A">
      <w:r>
        <w:lastRenderedPageBreak/>
        <w:t xml:space="preserve">            cmdAceptar.Enabled = False</w:t>
      </w:r>
    </w:p>
    <w:p w:rsidR="00084B2A" w:rsidRDefault="00084B2A" w:rsidP="00084B2A">
      <w:r>
        <w:t xml:space="preserve">            DTPicker1.Enabled = True</w:t>
      </w:r>
    </w:p>
    <w:p w:rsidR="00084B2A" w:rsidRDefault="00084B2A" w:rsidP="00084B2A">
      <w:r>
        <w:t xml:space="preserve">            Imprimir_Recibo</w:t>
      </w:r>
    </w:p>
    <w:p w:rsidR="00084B2A" w:rsidRDefault="00084B2A" w:rsidP="00084B2A">
      <w:r>
        <w:t xml:space="preserve">            Text6.Text = ""</w:t>
      </w:r>
    </w:p>
    <w:p w:rsidR="00084B2A" w:rsidRDefault="00084B2A" w:rsidP="00084B2A">
      <w:r>
        <w:t xml:space="preserve">            Unload Me</w:t>
      </w:r>
    </w:p>
    <w:p w:rsidR="00084B2A" w:rsidRDefault="00084B2A" w:rsidP="00084B2A">
      <w:r>
        <w:t xml:space="preserve">        Else</w:t>
      </w:r>
    </w:p>
    <w:p w:rsidR="00084B2A" w:rsidRDefault="00084B2A" w:rsidP="00084B2A">
      <w:r>
        <w:t xml:space="preserve">            MsgBox "EL TOTAL SUPERA EL LIMITE DE CREDITO, NO SE PUEDE CERRAR LA VENTA", vbInformation, "SACC"</w:t>
      </w:r>
    </w:p>
    <w:p w:rsidR="00084B2A" w:rsidRDefault="00084B2A" w:rsidP="00084B2A">
      <w:r>
        <w:t xml:space="preserve">        End If</w:t>
      </w:r>
    </w:p>
    <w:p w:rsidR="00084B2A" w:rsidRDefault="00084B2A" w:rsidP="00084B2A">
      <w:r>
        <w:t xml:space="preserve">    End If</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Image9_Click()</w:t>
      </w:r>
    </w:p>
    <w:p w:rsidR="00084B2A" w:rsidRDefault="00084B2A" w:rsidP="00084B2A">
      <w:r>
        <w:t xml:space="preserve">    Unload Me</w:t>
      </w:r>
    </w:p>
    <w:p w:rsidR="00084B2A" w:rsidRDefault="00084B2A" w:rsidP="00084B2A">
      <w:r>
        <w:t>End Sub</w:t>
      </w:r>
    </w:p>
    <w:p w:rsidR="00084B2A" w:rsidRDefault="00084B2A" w:rsidP="00084B2A">
      <w:r>
        <w:t>Private Sub ListView1_DblClick()</w:t>
      </w:r>
    </w:p>
    <w:p w:rsidR="00084B2A" w:rsidRDefault="00084B2A" w:rsidP="00084B2A">
      <w:r>
        <w:t xml:space="preserve">    Command3.Value = True</w:t>
      </w:r>
    </w:p>
    <w:p w:rsidR="00084B2A" w:rsidRDefault="00084B2A" w:rsidP="00084B2A">
      <w:r>
        <w:t>End Sub</w:t>
      </w:r>
    </w:p>
    <w:p w:rsidR="00084B2A" w:rsidRDefault="00084B2A" w:rsidP="00084B2A">
      <w:r>
        <w:t>Private Sub ListView1_ItemClick(ByVal Item As MSComctlLib.ListItem)</w:t>
      </w:r>
    </w:p>
    <w:p w:rsidR="00084B2A" w:rsidRDefault="00084B2A" w:rsidP="00084B2A">
      <w:r>
        <w:t xml:space="preserve">    SELE = Item</w:t>
      </w:r>
    </w:p>
    <w:p w:rsidR="00084B2A" w:rsidRDefault="00084B2A" w:rsidP="00084B2A">
      <w:r>
        <w:t xml:space="preserve">    Text1.Text = Item.SubItems(1)</w:t>
      </w:r>
    </w:p>
    <w:p w:rsidR="00084B2A" w:rsidRDefault="00084B2A" w:rsidP="00084B2A">
      <w:r>
        <w:t xml:space="preserve">    Text7.Text = Item.SubItems(1)</w:t>
      </w:r>
    </w:p>
    <w:p w:rsidR="00084B2A" w:rsidRDefault="00084B2A" w:rsidP="00084B2A">
      <w:r>
        <w:t xml:space="preserve">    If Val(Item.SubItems(3)) &gt; 0 Then</w:t>
      </w:r>
    </w:p>
    <w:p w:rsidR="00084B2A" w:rsidRDefault="00084B2A" w:rsidP="00084B2A">
      <w:r>
        <w:lastRenderedPageBreak/>
        <w:t xml:space="preserve">        Check1.Value = 1</w:t>
      </w:r>
    </w:p>
    <w:p w:rsidR="00084B2A" w:rsidRDefault="00084B2A" w:rsidP="00084B2A">
      <w:r>
        <w:t xml:space="preserve">        txtCredito.Text = Item.SubItems(4)</w:t>
      </w:r>
    </w:p>
    <w:p w:rsidR="00084B2A" w:rsidRDefault="00084B2A" w:rsidP="00084B2A">
      <w:r>
        <w:t xml:space="preserve">    Else</w:t>
      </w:r>
    </w:p>
    <w:p w:rsidR="00084B2A" w:rsidRDefault="00084B2A" w:rsidP="00084B2A">
      <w:r>
        <w:t xml:space="preserve">        Check1.Value = 0</w:t>
      </w:r>
    </w:p>
    <w:p w:rsidR="00084B2A" w:rsidRDefault="00084B2A" w:rsidP="00084B2A">
      <w:r>
        <w:t xml:space="preserve">        txtCredito.Text = 0</w:t>
      </w:r>
    </w:p>
    <w:p w:rsidR="00084B2A" w:rsidRDefault="00084B2A" w:rsidP="00084B2A">
      <w:r>
        <w:t xml:space="preserve">    End If</w:t>
      </w:r>
    </w:p>
    <w:p w:rsidR="00084B2A" w:rsidRDefault="00084B2A" w:rsidP="00084B2A">
      <w:r>
        <w:t xml:space="preserve">    txtDescuento.Text = Item.SubItems(5)</w:t>
      </w:r>
    </w:p>
    <w:p w:rsidR="00084B2A" w:rsidRDefault="00084B2A" w:rsidP="00084B2A">
      <w:r>
        <w:t xml:space="preserve">    Me.Command3.Enabled = True</w:t>
      </w:r>
    </w:p>
    <w:p w:rsidR="00084B2A" w:rsidRDefault="00084B2A" w:rsidP="00084B2A">
      <w:r>
        <w:t>End Sub</w:t>
      </w:r>
    </w:p>
    <w:p w:rsidR="00084B2A" w:rsidRDefault="00084B2A" w:rsidP="00084B2A">
      <w:r>
        <w:t>Private Sub ListView1_KeyPress(KeyAscii As Integer)</w:t>
      </w:r>
    </w:p>
    <w:p w:rsidR="00084B2A" w:rsidRDefault="00084B2A" w:rsidP="00084B2A">
      <w:r>
        <w:t xml:space="preserve">    If KeyAscii = 13 And SELE &lt;&gt; "" Then</w:t>
      </w:r>
    </w:p>
    <w:p w:rsidR="00084B2A" w:rsidRDefault="00084B2A" w:rsidP="00084B2A">
      <w:r>
        <w:t xml:space="preserve">        Me.Command3.Enabled = True</w:t>
      </w:r>
    </w:p>
    <w:p w:rsidR="00084B2A" w:rsidRDefault="00084B2A" w:rsidP="00084B2A">
      <w:r>
        <w:t xml:space="preserve">        Me.Command3.SetFocus</w:t>
      </w:r>
    </w:p>
    <w:p w:rsidR="00084B2A" w:rsidRDefault="00084B2A" w:rsidP="00084B2A">
      <w:r>
        <w:t xml:space="preserve">    End If</w:t>
      </w:r>
    </w:p>
    <w:p w:rsidR="00084B2A" w:rsidRDefault="00084B2A" w:rsidP="00084B2A">
      <w:r>
        <w:t>End Sub</w:t>
      </w:r>
    </w:p>
    <w:p w:rsidR="00084B2A" w:rsidRDefault="00084B2A" w:rsidP="00084B2A">
      <w:r>
        <w:t>Private Sub Lvw2_DblClick()</w:t>
      </w:r>
    </w:p>
    <w:p w:rsidR="00084B2A" w:rsidRDefault="00084B2A" w:rsidP="00084B2A">
      <w:r>
        <w:t xml:space="preserve">    FrmRastreoVentProg.Text2.Text = sRastreaProd</w:t>
      </w:r>
    </w:p>
    <w:p w:rsidR="00084B2A" w:rsidRDefault="00084B2A" w:rsidP="00084B2A">
      <w:r>
        <w:t xml:space="preserve">    FrmRastreoVentProg.Text1.Text = sRastreaNoPed</w:t>
      </w:r>
    </w:p>
    <w:p w:rsidR="00084B2A" w:rsidRDefault="00084B2A" w:rsidP="00084B2A">
      <w:r>
        <w:t xml:space="preserve">    FrmRastreoVentProg.Show vbModal</w:t>
      </w:r>
    </w:p>
    <w:p w:rsidR="00084B2A" w:rsidRDefault="00084B2A" w:rsidP="00084B2A">
      <w:r>
        <w:t>End Sub</w:t>
      </w:r>
    </w:p>
    <w:p w:rsidR="00084B2A" w:rsidRDefault="00084B2A" w:rsidP="00084B2A">
      <w:r>
        <w:t>Private Sub Lvw2_ItemClick(ByVal Item As MSComctlLib.ListItem)</w:t>
      </w:r>
    </w:p>
    <w:p w:rsidR="00084B2A" w:rsidRDefault="00084B2A" w:rsidP="00084B2A">
      <w:r>
        <w:t xml:space="preserve">    sRastreaProd = Item</w:t>
      </w:r>
    </w:p>
    <w:p w:rsidR="00084B2A" w:rsidRDefault="00084B2A" w:rsidP="00084B2A">
      <w:r>
        <w:t>End Sub</w:t>
      </w:r>
    </w:p>
    <w:p w:rsidR="00084B2A" w:rsidRDefault="00084B2A" w:rsidP="00084B2A">
      <w:r>
        <w:t>Private Sub Text1_GotFocus()</w:t>
      </w:r>
    </w:p>
    <w:p w:rsidR="00084B2A" w:rsidRDefault="00084B2A" w:rsidP="00084B2A">
      <w:r>
        <w:t xml:space="preserve">    Text1.BackColor = &amp;HFFE1E1</w:t>
      </w:r>
    </w:p>
    <w:p w:rsidR="00084B2A" w:rsidRDefault="00084B2A" w:rsidP="00084B2A">
      <w:r>
        <w:t>End Sub</w:t>
      </w:r>
    </w:p>
    <w:p w:rsidR="00084B2A" w:rsidRDefault="00084B2A" w:rsidP="00084B2A">
      <w:r>
        <w:lastRenderedPageBreak/>
        <w:t>Private Sub Text1_KeyPress(KeyAscii As Integer)</w:t>
      </w:r>
    </w:p>
    <w:p w:rsidR="00084B2A" w:rsidRDefault="00084B2A" w:rsidP="00084B2A">
      <w:r>
        <w:t xml:space="preserve">    If KeyAscii = 13 Then</w:t>
      </w:r>
    </w:p>
    <w:p w:rsidR="00084B2A" w:rsidRDefault="00084B2A" w:rsidP="00084B2A">
      <w:r>
        <w:t xml:space="preserve">        BuscarClien</w:t>
      </w:r>
    </w:p>
    <w:p w:rsidR="00084B2A" w:rsidRDefault="00084B2A" w:rsidP="00084B2A">
      <w:r>
        <w:t xml:space="preserve">        Me.ListView1.SetFocus</w:t>
      </w:r>
    </w:p>
    <w:p w:rsidR="00084B2A" w:rsidRDefault="00084B2A" w:rsidP="00084B2A">
      <w:r>
        <w:t xml:space="preserve">    End If</w:t>
      </w:r>
    </w:p>
    <w:p w:rsidR="00084B2A" w:rsidRDefault="00084B2A" w:rsidP="00084B2A">
      <w:r>
        <w:t xml:space="preserve">    Dim Valido As String</w:t>
      </w:r>
    </w:p>
    <w:p w:rsidR="00084B2A" w:rsidRDefault="00084B2A" w:rsidP="00084B2A">
      <w:r>
        <w:t xml:space="preserve">    Valido = "ABCDEFGHIJKLMNÑOPQRSTUVWXYZ-1234567890. "</w:t>
      </w:r>
    </w:p>
    <w:p w:rsidR="00084B2A" w:rsidRDefault="00084B2A" w:rsidP="00084B2A">
      <w:r>
        <w:t xml:space="preserve">    KeyAscii = Asc(UCase(Chr(KeyAscii)))</w:t>
      </w:r>
    </w:p>
    <w:p w:rsidR="00084B2A" w:rsidRDefault="00084B2A" w:rsidP="00084B2A">
      <w:r>
        <w:t xml:space="preserve">    If KeyAscii &gt; 26 Then</w:t>
      </w:r>
    </w:p>
    <w:p w:rsidR="00084B2A" w:rsidRDefault="00084B2A" w:rsidP="00084B2A">
      <w:r>
        <w:t xml:space="preserve">        If InStr(Valido, Chr(KeyAscii)) = 0 Then</w:t>
      </w:r>
    </w:p>
    <w:p w:rsidR="00084B2A" w:rsidRDefault="00084B2A" w:rsidP="00084B2A">
      <w:r>
        <w:t xml:space="preserve">            KeyAscii = 0</w:t>
      </w:r>
    </w:p>
    <w:p w:rsidR="00084B2A" w:rsidRDefault="00084B2A" w:rsidP="00084B2A">
      <w:r>
        <w:t xml:space="preserve">        End If</w:t>
      </w:r>
    </w:p>
    <w:p w:rsidR="00084B2A" w:rsidRDefault="00084B2A" w:rsidP="00084B2A">
      <w:r>
        <w:t xml:space="preserve">    End If</w:t>
      </w:r>
    </w:p>
    <w:p w:rsidR="00084B2A" w:rsidRDefault="00084B2A" w:rsidP="00084B2A">
      <w:r>
        <w:t>End Sub</w:t>
      </w:r>
    </w:p>
    <w:p w:rsidR="00084B2A" w:rsidRDefault="00084B2A" w:rsidP="00084B2A">
      <w:r>
        <w:t>Private Sub Text8_KeyPress(KeyAscii As Integer)</w:t>
      </w:r>
    </w:p>
    <w:p w:rsidR="00084B2A" w:rsidRDefault="00084B2A" w:rsidP="00084B2A">
      <w:r>
        <w:t xml:space="preserve">    If KeyAscii = 13 Then</w:t>
      </w:r>
    </w:p>
    <w:p w:rsidR="00084B2A" w:rsidRDefault="00084B2A" w:rsidP="00084B2A">
      <w:r>
        <w:t xml:space="preserve">       Command4.Value = True</w:t>
      </w:r>
    </w:p>
    <w:p w:rsidR="00084B2A" w:rsidRDefault="00084B2A" w:rsidP="00084B2A">
      <w:r>
        <w:t xml:space="preserve">    End If</w:t>
      </w:r>
    </w:p>
    <w:p w:rsidR="00084B2A" w:rsidRDefault="00084B2A" w:rsidP="00084B2A">
      <w:r>
        <w:t>End Sub</w:t>
      </w:r>
    </w:p>
    <w:p w:rsidR="00084B2A" w:rsidRDefault="00084B2A" w:rsidP="00084B2A">
      <w:r>
        <w:t>'++++++++++++++++++++++++++++++++++++++++++++++++++++++++++++++++++++++++++++++++++++++</w:t>
      </w:r>
    </w:p>
    <w:p w:rsidR="00084B2A" w:rsidRDefault="00084B2A" w:rsidP="00084B2A">
      <w:r>
        <w:t>'+++++++++++++++++++++++++++++++ &lt; Cerrar venta Prog. &gt; +++++++++++++++++++++++++++++++</w:t>
      </w:r>
    </w:p>
    <w:p w:rsidR="00084B2A" w:rsidRDefault="00084B2A" w:rsidP="00084B2A">
      <w:r>
        <w:t>'++++++++++++++++++++++++++++++++++++++++++++++++++++++++++++++++++++++++++++++++++++++</w:t>
      </w:r>
    </w:p>
    <w:p w:rsidR="00084B2A" w:rsidRDefault="00084B2A" w:rsidP="00084B2A">
      <w:r>
        <w:t>Private Sub CmdCerrar_Click()</w:t>
      </w:r>
    </w:p>
    <w:p w:rsidR="00084B2A" w:rsidRDefault="00084B2A" w:rsidP="00084B2A">
      <w:r>
        <w:t>'/luis</w:t>
      </w:r>
    </w:p>
    <w:p w:rsidR="00084B2A" w:rsidRDefault="00084B2A" w:rsidP="00084B2A">
      <w:r>
        <w:lastRenderedPageBreak/>
        <w:t>On Error GoTo ManejaError</w:t>
      </w:r>
    </w:p>
    <w:p w:rsidR="00084B2A" w:rsidRDefault="00084B2A" w:rsidP="00084B2A">
      <w:r>
        <w:t xml:space="preserve">    Dim ClvCliente As String</w:t>
      </w:r>
    </w:p>
    <w:p w:rsidR="00084B2A" w:rsidRDefault="00084B2A" w:rsidP="00084B2A">
      <w:r>
        <w:t xml:space="preserve">    Dim NomCliente As String</w:t>
      </w:r>
    </w:p>
    <w:p w:rsidR="00084B2A" w:rsidRDefault="00084B2A" w:rsidP="00084B2A">
      <w:r>
        <w:t xml:space="preserve">    Dim Clasificacion As String</w:t>
      </w:r>
    </w:p>
    <w:p w:rsidR="00084B2A" w:rsidRDefault="00084B2A" w:rsidP="00084B2A">
      <w:r>
        <w:t xml:space="preserve">    Dim TotVenta As String</w:t>
      </w:r>
    </w:p>
    <w:p w:rsidR="00084B2A" w:rsidRDefault="00084B2A" w:rsidP="00084B2A">
      <w:r>
        <w:t xml:space="preserve">    Dim TotLicitacion As String</w:t>
      </w:r>
    </w:p>
    <w:p w:rsidR="00084B2A" w:rsidRDefault="00084B2A" w:rsidP="00084B2A">
      <w:r>
        <w:t xml:space="preserve">    Dim DesClente As String</w:t>
      </w:r>
    </w:p>
    <w:p w:rsidR="00084B2A" w:rsidRDefault="00084B2A" w:rsidP="00084B2A">
      <w:r>
        <w:t xml:space="preserve">    Dim fecha As String</w:t>
      </w:r>
    </w:p>
    <w:p w:rsidR="00084B2A" w:rsidRDefault="00084B2A" w:rsidP="00084B2A">
      <w:r>
        <w:t xml:space="preserve">    Dim ClvUsuario As String</w:t>
      </w:r>
    </w:p>
    <w:p w:rsidR="00084B2A" w:rsidRDefault="00084B2A" w:rsidP="00084B2A">
      <w:r>
        <w:t xml:space="preserve">    Dim ClvProducto As String</w:t>
      </w:r>
    </w:p>
    <w:p w:rsidR="00084B2A" w:rsidRDefault="00084B2A" w:rsidP="00084B2A">
      <w:r>
        <w:t xml:space="preserve">    Dim DesProducto As String</w:t>
      </w:r>
    </w:p>
    <w:p w:rsidR="00084B2A" w:rsidRDefault="00084B2A" w:rsidP="00084B2A">
      <w:r>
        <w:t xml:space="preserve">    Dim CantProducto As String</w:t>
      </w:r>
    </w:p>
    <w:p w:rsidR="00084B2A" w:rsidRDefault="00084B2A" w:rsidP="00084B2A">
      <w:r>
        <w:t xml:space="preserve">    Dim PreVenta As String</w:t>
      </w:r>
    </w:p>
    <w:p w:rsidR="00084B2A" w:rsidRDefault="00084B2A" w:rsidP="00084B2A">
      <w:r>
        <w:t xml:space="preserve">    Dim precosto As String</w:t>
      </w:r>
    </w:p>
    <w:p w:rsidR="00084B2A" w:rsidRDefault="00084B2A" w:rsidP="00084B2A">
      <w:r>
        <w:t xml:space="preserve">    Dim GanProducto As String</w:t>
      </w:r>
    </w:p>
    <w:p w:rsidR="00084B2A" w:rsidRDefault="00084B2A" w:rsidP="00084B2A">
      <w:r>
        <w:t xml:space="preserve">    Dim sBuscar As String</w:t>
      </w:r>
    </w:p>
    <w:p w:rsidR="00084B2A" w:rsidRDefault="00084B2A" w:rsidP="00084B2A">
      <w:r>
        <w:t xml:space="preserve">    Dim Iva As String</w:t>
      </w:r>
    </w:p>
    <w:p w:rsidR="00084B2A" w:rsidRDefault="00084B2A" w:rsidP="00084B2A">
      <w:r>
        <w:t xml:space="preserve">    Dim cant As Integer</w:t>
      </w:r>
    </w:p>
    <w:p w:rsidR="00084B2A" w:rsidRDefault="00084B2A" w:rsidP="00084B2A">
      <w:r>
        <w:t xml:space="preserve">    Dim i As Integer</w:t>
      </w:r>
    </w:p>
    <w:p w:rsidR="00084B2A" w:rsidRDefault="00084B2A" w:rsidP="00084B2A">
      <w:r>
        <w:t xml:space="preserve">    Dim IdCta As Integer</w:t>
      </w:r>
    </w:p>
    <w:p w:rsidR="00084B2A" w:rsidRDefault="00084B2A" w:rsidP="00084B2A">
      <w:r>
        <w:t xml:space="preserve">    Dim DiasC As Integer</w:t>
      </w:r>
    </w:p>
    <w:p w:rsidR="00084B2A" w:rsidRDefault="00084B2A" w:rsidP="00084B2A">
      <w:r>
        <w:t xml:space="preserve">    Dim LimiteC As Double</w:t>
      </w:r>
    </w:p>
    <w:p w:rsidR="00084B2A" w:rsidRDefault="00084B2A" w:rsidP="00084B2A">
      <w:r>
        <w:t xml:space="preserve">    Dim DES As Double</w:t>
      </w:r>
    </w:p>
    <w:p w:rsidR="00084B2A" w:rsidRDefault="00084B2A" w:rsidP="00084B2A">
      <w:r>
        <w:t xml:space="preserve">    Dim DES2 As Double</w:t>
      </w:r>
    </w:p>
    <w:p w:rsidR="00084B2A" w:rsidRDefault="00084B2A" w:rsidP="00084B2A">
      <w:r>
        <w:t xml:space="preserve">    Dim Proceder As Boolean</w:t>
      </w:r>
    </w:p>
    <w:p w:rsidR="00084B2A" w:rsidRDefault="00084B2A" w:rsidP="00084B2A">
      <w:r>
        <w:t xml:space="preserve">    Dim SiLicitacion As Boolean</w:t>
      </w:r>
    </w:p>
    <w:p w:rsidR="00084B2A" w:rsidRDefault="00084B2A" w:rsidP="00084B2A">
      <w:r>
        <w:lastRenderedPageBreak/>
        <w:t xml:space="preserve">    Dim IdDescuento As String</w:t>
      </w:r>
    </w:p>
    <w:p w:rsidR="00084B2A" w:rsidRDefault="00084B2A" w:rsidP="00084B2A">
      <w:r>
        <w:t xml:space="preserve">    Dim IdDescuento2 As String</w:t>
      </w:r>
    </w:p>
    <w:p w:rsidR="00084B2A" w:rsidRDefault="00084B2A" w:rsidP="00084B2A">
      <w:r>
        <w:t xml:space="preserve">    DesClente = "0"</w:t>
      </w:r>
    </w:p>
    <w:p w:rsidR="00084B2A" w:rsidRDefault="00084B2A" w:rsidP="00084B2A">
      <w:r>
        <w:t xml:space="preserve">    TotLicitacion = "0"</w:t>
      </w:r>
    </w:p>
    <w:p w:rsidR="00084B2A" w:rsidRDefault="00084B2A" w:rsidP="00084B2A">
      <w:r>
        <w:t xml:space="preserve">    IdDescuento = ""</w:t>
      </w:r>
    </w:p>
    <w:p w:rsidR="00084B2A" w:rsidRDefault="00084B2A" w:rsidP="00084B2A">
      <w:r>
        <w:t xml:space="preserve">    IdDescuento2 = "0"</w:t>
      </w:r>
    </w:p>
    <w:p w:rsidR="00084B2A" w:rsidRDefault="00084B2A" w:rsidP="00084B2A">
      <w:r>
        <w:t xml:space="preserve">    TotVenta = "0"</w:t>
      </w:r>
    </w:p>
    <w:p w:rsidR="00084B2A" w:rsidRDefault="00084B2A" w:rsidP="00084B2A">
      <w:r>
        <w:t xml:space="preserve">    PreVenta = "0"</w:t>
      </w:r>
    </w:p>
    <w:p w:rsidR="00084B2A" w:rsidRDefault="00084B2A" w:rsidP="00084B2A">
      <w:r>
        <w:t xml:space="preserve">    precosto = "0"</w:t>
      </w:r>
    </w:p>
    <w:p w:rsidR="00084B2A" w:rsidRDefault="00084B2A" w:rsidP="00084B2A">
      <w:r>
        <w:t xml:space="preserve">    GanProducto = "0"</w:t>
      </w:r>
    </w:p>
    <w:p w:rsidR="00084B2A" w:rsidRDefault="00084B2A" w:rsidP="00084B2A">
      <w:r>
        <w:t xml:space="preserve">    CantProducto = "0"</w:t>
      </w:r>
    </w:p>
    <w:p w:rsidR="00084B2A" w:rsidRDefault="00084B2A" w:rsidP="00084B2A">
      <w:r>
        <w:t xml:space="preserve">    SiLicitacion = False</w:t>
      </w:r>
    </w:p>
    <w:p w:rsidR="00084B2A" w:rsidRDefault="00084B2A" w:rsidP="00084B2A">
      <w:r>
        <w:t xml:space="preserve">    Dim tRs As ADODB.Recordset</w:t>
      </w:r>
    </w:p>
    <w:p w:rsidR="00084B2A" w:rsidRDefault="00084B2A" w:rsidP="00084B2A">
      <w:r>
        <w:t xml:space="preserve">    Dim tRs1 As ADODB.Recordset</w:t>
      </w:r>
    </w:p>
    <w:p w:rsidR="00084B2A" w:rsidRDefault="00084B2A" w:rsidP="00084B2A">
      <w:r>
        <w:t xml:space="preserve">    Dim tRs2 As ADODB.Recordset</w:t>
      </w:r>
    </w:p>
    <w:p w:rsidR="00084B2A" w:rsidRDefault="00084B2A" w:rsidP="00084B2A">
      <w:r>
        <w:t xml:space="preserve">    Dim tRs3 As ADODB.Recordset</w:t>
      </w:r>
    </w:p>
    <w:p w:rsidR="00084B2A" w:rsidRDefault="00084B2A" w:rsidP="00084B2A">
      <w:r>
        <w:t xml:space="preserve">    Dim tRs4 As ADODB.Recordset</w:t>
      </w:r>
    </w:p>
    <w:p w:rsidR="00084B2A" w:rsidRDefault="00084B2A" w:rsidP="00084B2A">
      <w:r>
        <w:t xml:space="preserve">    Dim tRs5 As ADODB.Recordset</w:t>
      </w:r>
    </w:p>
    <w:p w:rsidR="00084B2A" w:rsidRDefault="00084B2A" w:rsidP="00084B2A">
      <w:r>
        <w:t xml:space="preserve">    Proceder = True</w:t>
      </w:r>
    </w:p>
    <w:p w:rsidR="00084B2A" w:rsidRDefault="00084B2A" w:rsidP="00084B2A">
      <w:r>
        <w:t xml:space="preserve">    sBuscar = "SELECT ID_CLIENTE, USUARIO FROM PED_CLIEN WHERE NO_PEDIDO = " &amp; TxtNoPed.Text</w:t>
      </w:r>
    </w:p>
    <w:p w:rsidR="00084B2A" w:rsidRDefault="00084B2A" w:rsidP="00084B2A">
      <w:r>
        <w:t xml:space="preserve">    Set tRs = cnn.Execute(sBuscar)</w:t>
      </w:r>
    </w:p>
    <w:p w:rsidR="00084B2A" w:rsidRDefault="00084B2A" w:rsidP="00084B2A">
      <w:r>
        <w:t xml:space="preserve">    If tRs.EOF And tRs.BOF Then</w:t>
      </w:r>
    </w:p>
    <w:p w:rsidR="00084B2A" w:rsidRDefault="00084B2A" w:rsidP="00084B2A">
      <w:r>
        <w:t xml:space="preserve">        If CapturoVenta = "" Then</w:t>
      </w:r>
    </w:p>
    <w:p w:rsidR="00084B2A" w:rsidRDefault="00084B2A" w:rsidP="00084B2A">
      <w:r>
        <w:t xml:space="preserve">            ClvUsuario = VarMen.Text1(0).Text</w:t>
      </w:r>
    </w:p>
    <w:p w:rsidR="00084B2A" w:rsidRDefault="00084B2A" w:rsidP="00084B2A">
      <w:r>
        <w:t xml:space="preserve">        Else</w:t>
      </w:r>
    </w:p>
    <w:p w:rsidR="00084B2A" w:rsidRDefault="00084B2A" w:rsidP="00084B2A">
      <w:r>
        <w:lastRenderedPageBreak/>
        <w:t xml:space="preserve">            ClvUsuario = CapturoVenta</w:t>
      </w:r>
    </w:p>
    <w:p w:rsidR="00084B2A" w:rsidRDefault="00084B2A" w:rsidP="00084B2A">
      <w:r>
        <w:t xml:space="preserve">        End If</w:t>
      </w:r>
    </w:p>
    <w:p w:rsidR="00084B2A" w:rsidRDefault="00084B2A" w:rsidP="00084B2A">
      <w:r>
        <w:t xml:space="preserve">        sBuscar = "SELECT ID_CLIENTE, DESCUENTO,  FROM CLIENTES WHERE NOMBRE = '" &amp; ClienteVenta &amp; "'"</w:t>
      </w:r>
    </w:p>
    <w:p w:rsidR="00084B2A" w:rsidRDefault="00084B2A" w:rsidP="00084B2A">
      <w:r>
        <w:t xml:space="preserve">        Set tRs = cnn.Execute(sBuscar)</w:t>
      </w:r>
    </w:p>
    <w:p w:rsidR="00084B2A" w:rsidRDefault="00084B2A" w:rsidP="00084B2A">
      <w:r>
        <w:t xml:space="preserve">        If Not (tRs.EOF And tRs.BOF) Then</w:t>
      </w:r>
    </w:p>
    <w:p w:rsidR="00084B2A" w:rsidRDefault="00084B2A" w:rsidP="00084B2A">
      <w:r>
        <w:t xml:space="preserve">            ClvCliente = tRs.Fields("ID_CLIENTE")</w:t>
      </w:r>
    </w:p>
    <w:p w:rsidR="00084B2A" w:rsidRDefault="00084B2A" w:rsidP="00084B2A">
      <w:r>
        <w:t xml:space="preserve">            If Not IsNull(tRs.Fields("DESCUENTO")) Then DesClente = tRs.Fields("DESCUENTO")</w:t>
      </w:r>
    </w:p>
    <w:p w:rsidR="00084B2A" w:rsidRDefault="00084B2A" w:rsidP="00084B2A">
      <w:r>
        <w:t xml:space="preserve">            If Not IsNull(tRs.Fields("ID_DESCUENTO")) Then IdDescuento = tRs.Fields("ID_DESCUENTO")</w:t>
      </w:r>
    </w:p>
    <w:p w:rsidR="00084B2A" w:rsidRDefault="00084B2A" w:rsidP="00084B2A">
      <w:r>
        <w:t xml:space="preserve">        End If</w:t>
      </w:r>
    </w:p>
    <w:p w:rsidR="00084B2A" w:rsidRDefault="00084B2A" w:rsidP="00084B2A">
      <w:r>
        <w:t xml:space="preserve">    Else</w:t>
      </w:r>
    </w:p>
    <w:p w:rsidR="00084B2A" w:rsidRDefault="00084B2A" w:rsidP="00084B2A">
      <w:r>
        <w:t xml:space="preserve">        ClvCliente = tRs.Fields("ID_CLIENTE")</w:t>
      </w:r>
    </w:p>
    <w:p w:rsidR="00084B2A" w:rsidRDefault="00084B2A" w:rsidP="00084B2A">
      <w:r>
        <w:t xml:space="preserve">        ClvUsuario = tRs.Fields("USUARIO")</w:t>
      </w:r>
    </w:p>
    <w:p w:rsidR="00084B2A" w:rsidRDefault="00084B2A" w:rsidP="00084B2A">
      <w:r>
        <w:t xml:space="preserve">    End If</w:t>
      </w:r>
    </w:p>
    <w:p w:rsidR="00084B2A" w:rsidRDefault="00084B2A" w:rsidP="00084B2A">
      <w:r>
        <w:t xml:space="preserve">    sBuscar = "SELECT NOMBRE, DESCUENTO, DIAS_CREDITO, LIMITE_CREDITO, ID_DESCUENTO FROM CLIENTE WHERE ID_CLIENTE = " &amp; ClvCliente</w:t>
      </w:r>
    </w:p>
    <w:p w:rsidR="00084B2A" w:rsidRDefault="00084B2A" w:rsidP="00084B2A">
      <w:r>
        <w:t xml:space="preserve">    Set tRs = cnn.Execute(sBuscar)</w:t>
      </w:r>
    </w:p>
    <w:p w:rsidR="00084B2A" w:rsidRDefault="00084B2A" w:rsidP="00084B2A">
      <w:r>
        <w:t xml:space="preserve">    If tRs.Fields("DESCUENTO") &lt;&gt; "" Then</w:t>
      </w:r>
    </w:p>
    <w:p w:rsidR="00084B2A" w:rsidRDefault="00084B2A" w:rsidP="00084B2A">
      <w:r>
        <w:t xml:space="preserve">        DesClente = tRs.Fields("DESCUENTO")</w:t>
      </w:r>
    </w:p>
    <w:p w:rsidR="00084B2A" w:rsidRDefault="00084B2A" w:rsidP="00084B2A">
      <w:r>
        <w:t xml:space="preserve">    Else</w:t>
      </w:r>
    </w:p>
    <w:p w:rsidR="00084B2A" w:rsidRDefault="00084B2A" w:rsidP="00084B2A">
      <w:r>
        <w:t xml:space="preserve">        DesClente = "0"</w:t>
      </w:r>
    </w:p>
    <w:p w:rsidR="00084B2A" w:rsidRDefault="00084B2A" w:rsidP="00084B2A">
      <w:r>
        <w:t xml:space="preserve">    End If</w:t>
      </w:r>
    </w:p>
    <w:p w:rsidR="00084B2A" w:rsidRDefault="00084B2A" w:rsidP="00084B2A">
      <w:r>
        <w:t xml:space="preserve">    If Not IsNull(tRs.Fields("ID_DESCUENTO")) Then IdDescuento = tRs.Fields("ID_DESCUENTO")</w:t>
      </w:r>
    </w:p>
    <w:p w:rsidR="00084B2A" w:rsidRDefault="00084B2A" w:rsidP="00084B2A">
      <w:r>
        <w:t xml:space="preserve">    NomCliente = tRs.Fields("NOMBRE")</w:t>
      </w:r>
    </w:p>
    <w:p w:rsidR="00084B2A" w:rsidRDefault="00084B2A" w:rsidP="00084B2A">
      <w:r>
        <w:t xml:space="preserve">    If Not IsNull(tRs.Fields("DIAS_CREDITO")) Then</w:t>
      </w:r>
    </w:p>
    <w:p w:rsidR="00084B2A" w:rsidRDefault="00084B2A" w:rsidP="00084B2A">
      <w:r>
        <w:t xml:space="preserve">        If tRs.Fields("DIAS_CREDITO") &lt;&gt; "" Then</w:t>
      </w:r>
    </w:p>
    <w:p w:rsidR="00084B2A" w:rsidRDefault="00084B2A" w:rsidP="00084B2A">
      <w:r>
        <w:lastRenderedPageBreak/>
        <w:t xml:space="preserve">            DiasC = tRs.Fields("DIAS_CREDITO")</w:t>
      </w:r>
    </w:p>
    <w:p w:rsidR="00084B2A" w:rsidRDefault="00084B2A" w:rsidP="00084B2A">
      <w:r>
        <w:t xml:space="preserve">        End If</w:t>
      </w:r>
    </w:p>
    <w:p w:rsidR="00084B2A" w:rsidRDefault="00084B2A" w:rsidP="00084B2A">
      <w:r>
        <w:t xml:space="preserve">    End If</w:t>
      </w:r>
    </w:p>
    <w:p w:rsidR="00084B2A" w:rsidRDefault="00084B2A" w:rsidP="00084B2A">
      <w:r>
        <w:t xml:space="preserve">    LimiteC = tRs.Fields("LIMITE_CREDITO")</w:t>
      </w:r>
    </w:p>
    <w:p w:rsidR="00084B2A" w:rsidRDefault="00084B2A" w:rsidP="00084B2A">
      <w:r>
        <w:t xml:space="preserve">    fecha = Format(Date, "dd/mm/yyyy")</w:t>
      </w:r>
    </w:p>
    <w:p w:rsidR="00084B2A" w:rsidRDefault="00084B2A" w:rsidP="00084B2A">
      <w:r>
        <w:t xml:space="preserve">    sBuscar = "SELECT ID_PRODUCTO, CANTIDAD_PEDIDA FROM PED_CLIEN_DETALLE WHERE NO_PEDIDO = " &amp; TxtNoPed.Text &amp; " AND FINALIZADA &lt;&gt; 'E'"</w:t>
      </w:r>
    </w:p>
    <w:p w:rsidR="00084B2A" w:rsidRDefault="00084B2A" w:rsidP="00084B2A">
      <w:r>
        <w:t xml:space="preserve">    Set tRs = cnn.Execute(sBuscar)</w:t>
      </w:r>
    </w:p>
    <w:p w:rsidR="00084B2A" w:rsidRDefault="00084B2A" w:rsidP="00084B2A">
      <w:r>
        <w:t xml:space="preserve">    If Not (tRs.BOF And tRs.EOF) Then</w:t>
      </w:r>
    </w:p>
    <w:p w:rsidR="00084B2A" w:rsidRDefault="00084B2A" w:rsidP="00084B2A">
      <w:r>
        <w:t xml:space="preserve">        Do While Not tRs.EOF</w:t>
      </w:r>
    </w:p>
    <w:p w:rsidR="00084B2A" w:rsidRDefault="00084B2A" w:rsidP="00084B2A">
      <w:r>
        <w:t xml:space="preserve">            sBuscar = "UPDATE PED_CLIEN_DETALLE SET FINALIZADA = 'S' WHERE NO_PEDIDO = " &amp; TxtNoPed.Text &amp; " AND FINALIZADA &lt;&gt; 'E'"</w:t>
      </w:r>
    </w:p>
    <w:p w:rsidR="00084B2A" w:rsidRDefault="00084B2A" w:rsidP="00084B2A">
      <w:r>
        <w:t xml:space="preserve">            cnn.Execute (sBuscar)</w:t>
      </w:r>
    </w:p>
    <w:p w:rsidR="00084B2A" w:rsidRDefault="00084B2A" w:rsidP="00084B2A">
      <w:r>
        <w:t xml:space="preserve">            sBuscar = "SELECT PRECIO_VENTA FROM LICITACIONES WHERE ID_PRODUCTO = '" &amp; tRs.Fields("ID_PRODUCTO") &amp; "' AND FECHA_FIN &gt;= '" &amp; Format(Date, "dd/mm/yyyy") &amp; "' AND ID_CLIENTE = " &amp; ClvCliente</w:t>
      </w:r>
    </w:p>
    <w:p w:rsidR="00084B2A" w:rsidRDefault="00084B2A" w:rsidP="00084B2A">
      <w:r>
        <w:t xml:space="preserve">            Set tRs2 = cnn.Execute(sBuscar)</w:t>
      </w:r>
    </w:p>
    <w:p w:rsidR="00084B2A" w:rsidRDefault="00084B2A" w:rsidP="00084B2A">
      <w:r>
        <w:t xml:space="preserve">            If Not (tRs2.BOF And tRs2.EOF) Then</w:t>
      </w:r>
    </w:p>
    <w:p w:rsidR="00084B2A" w:rsidRDefault="00084B2A" w:rsidP="00084B2A">
      <w:r>
        <w:t xml:space="preserve">                TotVenta = Format(CDbl(TotLicitacion) + (CDbl(tRs2.Fields("PRECIO_VENTA")) * (1 - CDbl(DesClente))) * CDbl(tRs.Fields("CANTIDAD_PEDIDA")), "0.00")</w:t>
      </w:r>
    </w:p>
    <w:p w:rsidR="00084B2A" w:rsidRDefault="00084B2A" w:rsidP="00084B2A">
      <w:r>
        <w:t xml:space="preserve">                SiLicitacion = True</w:t>
      </w:r>
    </w:p>
    <w:p w:rsidR="00084B2A" w:rsidRDefault="00084B2A" w:rsidP="00084B2A">
      <w:r>
        <w:t xml:space="preserve">                DES = 0</w:t>
      </w:r>
    </w:p>
    <w:p w:rsidR="00084B2A" w:rsidRDefault="00084B2A" w:rsidP="00084B2A">
      <w:r>
        <w:t xml:space="preserve">                DES2 = 0</w:t>
      </w:r>
    </w:p>
    <w:p w:rsidR="00084B2A" w:rsidRDefault="00084B2A" w:rsidP="00084B2A">
      <w:r>
        <w:t xml:space="preserve">            Else</w:t>
      </w:r>
    </w:p>
    <w:p w:rsidR="00084B2A" w:rsidRDefault="00084B2A" w:rsidP="00084B2A">
      <w:r>
        <w:t xml:space="preserve">                sBuscar = "SELECT PRECIO_COSTO, GANANCIA, CLASIFICACION FROM ALMACEN3 WHERE ID_PRODUCTO = '" &amp; tRs.Fields("ID_PRODUCTO") &amp; "'"</w:t>
      </w:r>
    </w:p>
    <w:p w:rsidR="00084B2A" w:rsidRDefault="00084B2A" w:rsidP="00084B2A">
      <w:r>
        <w:t xml:space="preserve">                Set tRs1 = cnn.Execute(sBuscar)</w:t>
      </w:r>
    </w:p>
    <w:p w:rsidR="00084B2A" w:rsidRDefault="00084B2A" w:rsidP="00084B2A">
      <w:r>
        <w:lastRenderedPageBreak/>
        <w:t xml:space="preserve">                TotVenta = Format(Val(Replace(TotVenta, ",", ".")) + (CDbl(tRs1.Fields("PRECIO_COSTO")) * (1 + CDbl(tRs1.Fields("GANANCIA")))) * CDbl(tRs.Fields("CANTIDAD_PEDIDA")), "0.00")</w:t>
      </w:r>
    </w:p>
    <w:p w:rsidR="00084B2A" w:rsidRDefault="00084B2A" w:rsidP="00084B2A">
      <w:r>
        <w:t xml:space="preserve">                If (DesClente &lt;&gt; "" Or DesClente &gt; 0) Then</w:t>
      </w:r>
    </w:p>
    <w:p w:rsidR="00084B2A" w:rsidRDefault="00084B2A" w:rsidP="00084B2A">
      <w:r>
        <w:t xml:space="preserve">                    DES = Val(Replace(TotVenta, ",", ".")) * (Val(Replace(DesClente, ",", ".")) / 100)</w:t>
      </w:r>
    </w:p>
    <w:p w:rsidR="00084B2A" w:rsidRDefault="00084B2A" w:rsidP="00084B2A">
      <w:r>
        <w:t xml:space="preserve">                    If (IdDescuento &lt;&gt; "") Then</w:t>
      </w:r>
    </w:p>
    <w:p w:rsidR="00084B2A" w:rsidRDefault="00084B2A" w:rsidP="00084B2A">
      <w:r>
        <w:t xml:space="preserve">                        sBuscar = "SELECT PORCENTAJE FROM DESCUENTOS WHERE ID_DESCUENTO = '" &amp; IdDescuento &amp; "' AND CLASIFICACION = '" &amp; tRs1.Fields("CLASIFICACION") &amp; "'"</w:t>
      </w:r>
    </w:p>
    <w:p w:rsidR="00084B2A" w:rsidRDefault="00084B2A" w:rsidP="00084B2A">
      <w:r>
        <w:t xml:space="preserve">                        Set tRs5 = cnn.Execute(sBuscar)</w:t>
      </w:r>
    </w:p>
    <w:p w:rsidR="00084B2A" w:rsidRDefault="00084B2A" w:rsidP="00084B2A">
      <w:r>
        <w:t xml:space="preserve">                        IdDescuento2 = tRs5.Fields("PORCENTAJE")</w:t>
      </w:r>
    </w:p>
    <w:p w:rsidR="00084B2A" w:rsidRDefault="00084B2A" w:rsidP="00084B2A">
      <w:r>
        <w:t xml:space="preserve">                        DES2 = Val(Replace(TotVenta, ",", ".")) * (Val(Replace(IdDescuento2, ",", ".")) / 100)</w:t>
      </w:r>
    </w:p>
    <w:p w:rsidR="00084B2A" w:rsidRDefault="00084B2A" w:rsidP="00084B2A">
      <w:r>
        <w:t xml:space="preserve">                    Else</w:t>
      </w:r>
    </w:p>
    <w:p w:rsidR="00084B2A" w:rsidRDefault="00084B2A" w:rsidP="00084B2A">
      <w:r>
        <w:t xml:space="preserve">                        DES2 = 0</w:t>
      </w:r>
    </w:p>
    <w:p w:rsidR="00084B2A" w:rsidRDefault="00084B2A" w:rsidP="00084B2A">
      <w:r>
        <w:t xml:space="preserve">                    End If</w:t>
      </w:r>
    </w:p>
    <w:p w:rsidR="00084B2A" w:rsidRDefault="00084B2A" w:rsidP="00084B2A">
      <w:r>
        <w:t xml:space="preserve">                Else</w:t>
      </w:r>
    </w:p>
    <w:p w:rsidR="00084B2A" w:rsidRDefault="00084B2A" w:rsidP="00084B2A">
      <w:r>
        <w:t xml:space="preserve">                    DES = 0</w:t>
      </w:r>
    </w:p>
    <w:p w:rsidR="00084B2A" w:rsidRDefault="00084B2A" w:rsidP="00084B2A">
      <w:r>
        <w:t xml:space="preserve">                End If</w:t>
      </w:r>
    </w:p>
    <w:p w:rsidR="00084B2A" w:rsidRDefault="00084B2A" w:rsidP="00084B2A">
      <w:r>
        <w:t xml:space="preserve">            End If</w:t>
      </w:r>
    </w:p>
    <w:p w:rsidR="00084B2A" w:rsidRDefault="00084B2A" w:rsidP="00084B2A">
      <w:r>
        <w:t xml:space="preserve">            tRs.MoveNext</w:t>
      </w:r>
    </w:p>
    <w:p w:rsidR="00084B2A" w:rsidRDefault="00084B2A" w:rsidP="00084B2A">
      <w:r>
        <w:t xml:space="preserve">        Loop</w:t>
      </w:r>
    </w:p>
    <w:p w:rsidR="00084B2A" w:rsidRDefault="00084B2A" w:rsidP="00084B2A">
      <w:r>
        <w:t xml:space="preserve">    End If</w:t>
      </w:r>
    </w:p>
    <w:p w:rsidR="00084B2A" w:rsidRDefault="00084B2A" w:rsidP="00084B2A">
      <w:r>
        <w:t xml:space="preserve">    If DES2 &gt; DES Then</w:t>
      </w:r>
    </w:p>
    <w:p w:rsidR="00084B2A" w:rsidRDefault="00084B2A" w:rsidP="00084B2A">
      <w:r>
        <w:t xml:space="preserve">        DES = DES2</w:t>
      </w:r>
    </w:p>
    <w:p w:rsidR="00084B2A" w:rsidRDefault="00084B2A" w:rsidP="00084B2A">
      <w:r>
        <w:t xml:space="preserve">    End If</w:t>
      </w:r>
    </w:p>
    <w:p w:rsidR="00084B2A" w:rsidRDefault="00084B2A" w:rsidP="00084B2A">
      <w:r>
        <w:t xml:space="preserve">    If SiLicitacion = False Then</w:t>
      </w:r>
    </w:p>
    <w:p w:rsidR="00084B2A" w:rsidRDefault="00084B2A" w:rsidP="00084B2A">
      <w:r>
        <w:t xml:space="preserve">        TotVenta = Val(Replace(TotVenta, ",", ".")) - DES</w:t>
      </w:r>
    </w:p>
    <w:p w:rsidR="00084B2A" w:rsidRDefault="00084B2A" w:rsidP="00084B2A">
      <w:r>
        <w:t xml:space="preserve">    End If</w:t>
      </w:r>
    </w:p>
    <w:p w:rsidR="00084B2A" w:rsidRDefault="00084B2A" w:rsidP="00084B2A">
      <w:r>
        <w:lastRenderedPageBreak/>
        <w:t xml:space="preserve">    SiLicitacion = False</w:t>
      </w:r>
    </w:p>
    <w:p w:rsidR="00084B2A" w:rsidRDefault="00084B2A" w:rsidP="00084B2A">
      <w:r>
        <w:t xml:space="preserve">    DES = 0</w:t>
      </w:r>
    </w:p>
    <w:p w:rsidR="00084B2A" w:rsidRDefault="00084B2A" w:rsidP="00084B2A">
      <w:r>
        <w:t xml:space="preserve">    DES2 = 0</w:t>
      </w:r>
    </w:p>
    <w:p w:rsidR="00084B2A" w:rsidRDefault="00084B2A" w:rsidP="00084B2A">
      <w:r>
        <w:t xml:space="preserve">    TotVenta = Replace(TotVenta, ",", ".")</w:t>
      </w:r>
    </w:p>
    <w:p w:rsidR="00084B2A" w:rsidRDefault="00084B2A" w:rsidP="00084B2A">
      <w:r>
        <w:t xml:space="preserve">    Iva = Format(Val(TotVenta) * CDbl(CDbl(VarMen.Text4(7).Text) / 100), "0.00")</w:t>
      </w:r>
    </w:p>
    <w:p w:rsidR="00084B2A" w:rsidRDefault="00084B2A" w:rsidP="00084B2A">
      <w:r>
        <w:t xml:space="preserve">    If DiasC &gt; 0 Then</w:t>
      </w:r>
    </w:p>
    <w:p w:rsidR="00084B2A" w:rsidRDefault="00084B2A" w:rsidP="00084B2A">
      <w:r>
        <w:t xml:space="preserve">        sBuscar = "SELECT SUM(TOTAL_COMPRA) AS TOTAL FROM CUENTAS WHERE ID_CLIENTE = " &amp; ClvCliente</w:t>
      </w:r>
    </w:p>
    <w:p w:rsidR="00084B2A" w:rsidRDefault="00084B2A" w:rsidP="00084B2A">
      <w:r>
        <w:t xml:space="preserve">        Set tRs2 = cnn.Execute(sBuscar)</w:t>
      </w:r>
    </w:p>
    <w:p w:rsidR="00084B2A" w:rsidRDefault="00084B2A" w:rsidP="00084B2A">
      <w:r>
        <w:t xml:space="preserve">        sBuscar = "SELECT SUM(CANT_ABONO) AS TOTAL FROM ABONOS_CUENTA WHERE ID_CLIENTE = " &amp; ClvCliente</w:t>
      </w:r>
    </w:p>
    <w:p w:rsidR="00084B2A" w:rsidRDefault="00084B2A" w:rsidP="00084B2A">
      <w:r>
        <w:t xml:space="preserve">        Set tRs3 = cnn.Execute(sBuscar)</w:t>
      </w:r>
    </w:p>
    <w:p w:rsidR="00084B2A" w:rsidRDefault="00084B2A" w:rsidP="00084B2A">
      <w:r>
        <w:t xml:space="preserve">        If Not IsNull(tRs2.Fields("TOTAL")) Then LimiteC = LimiteC - CDbl(tRs2.Fields("TOTAL"))</w:t>
      </w:r>
    </w:p>
    <w:p w:rsidR="00084B2A" w:rsidRDefault="00084B2A" w:rsidP="00084B2A">
      <w:r>
        <w:t xml:space="preserve">        If Not IsNull(tRs3.Fields("TOTAL")) Then LimiteC = LimiteC + CDbl(tRs3.Fields("TOTAL"))</w:t>
      </w:r>
    </w:p>
    <w:p w:rsidR="00084B2A" w:rsidRDefault="00084B2A" w:rsidP="00084B2A">
      <w:r>
        <w:t xml:space="preserve">        tRs2.Close</w:t>
      </w:r>
    </w:p>
    <w:p w:rsidR="00084B2A" w:rsidRDefault="00084B2A" w:rsidP="00084B2A">
      <w:r>
        <w:t xml:space="preserve">    End If</w:t>
      </w:r>
    </w:p>
    <w:p w:rsidR="00084B2A" w:rsidRDefault="00084B2A" w:rsidP="00084B2A">
      <w:r>
        <w:t xml:space="preserve">    If (Val(TotVenta) + Val(Iva)) &gt; LimiteC And DiasC &gt; 0 Then</w:t>
      </w:r>
    </w:p>
    <w:p w:rsidR="00084B2A" w:rsidRDefault="00084B2A" w:rsidP="00084B2A">
      <w:r>
        <w:t xml:space="preserve">        Proceder = False</w:t>
      </w:r>
    </w:p>
    <w:p w:rsidR="00084B2A" w:rsidRDefault="00084B2A" w:rsidP="00084B2A">
      <w:r>
        <w:t xml:space="preserve">    End If</w:t>
      </w:r>
    </w:p>
    <w:p w:rsidR="00084B2A" w:rsidRDefault="00084B2A" w:rsidP="00084B2A">
      <w:r>
        <w:t xml:space="preserve">    If Proceder Then</w:t>
      </w:r>
    </w:p>
    <w:p w:rsidR="00084B2A" w:rsidRDefault="00084B2A" w:rsidP="00084B2A">
      <w:r>
        <w:t xml:space="preserve">        If DiasC &gt; 0 Then</w:t>
      </w:r>
    </w:p>
    <w:p w:rsidR="00084B2A" w:rsidRDefault="00084B2A" w:rsidP="00084B2A">
      <w:r>
        <w:t xml:space="preserve">            sBuscar = "INSERT INTO CUENTAS (PAGADA, ID_CLIENTE, ID_USUARIO, FECHA, DIAS_CREDITO, FECHA_VENCE, DESCUENTO, SUCURSAL, TOTAL_COMPRA, DEUDA) VALUES ( 'N', " &amp; ClvCliente &amp; ", '" &amp; VarMen.Text1(0).Text &amp; "', '" &amp; Format(Date, "dd/mm/yyyy") &amp; "', " &amp; DiasC &amp; ", '" &amp; Format(Date + DiasC, "dd/mm/yyyy") &amp; "', " &amp; DesClente &amp; ", '" &amp; VarMen.Text4(0).Text &amp; "', " &amp; Replace(CDbl(TotVenta) + CDbl(Iva), ",", ".") &amp; ", " &amp; Replace(Val(Replace(TotVenta, ",", ".")) + Val(Replace(Iva, ",", ".")), ",", ".") &amp; ");"</w:t>
      </w:r>
    </w:p>
    <w:p w:rsidR="00084B2A" w:rsidRDefault="00084B2A" w:rsidP="00084B2A">
      <w:r>
        <w:t xml:space="preserve">            cnn.Execute (sBuscar)</w:t>
      </w:r>
    </w:p>
    <w:p w:rsidR="00084B2A" w:rsidRDefault="00084B2A" w:rsidP="00084B2A">
      <w:r>
        <w:lastRenderedPageBreak/>
        <w:t xml:space="preserve">            sBuscar = "SELECT ID_CUENTA FROM CUENTAS ORDER BY ID_CUENTA DESC"</w:t>
      </w:r>
    </w:p>
    <w:p w:rsidR="00084B2A" w:rsidRDefault="00084B2A" w:rsidP="00084B2A">
      <w:r>
        <w:t xml:space="preserve">            Set tRs = cnn.Execute(sBuscar)</w:t>
      </w:r>
    </w:p>
    <w:p w:rsidR="00084B2A" w:rsidRDefault="00084B2A" w:rsidP="00084B2A">
      <w:r>
        <w:t xml:space="preserve">            IdCta = tRs.Fields("ID_CUENTA")</w:t>
      </w:r>
    </w:p>
    <w:p w:rsidR="00084B2A" w:rsidRDefault="00084B2A" w:rsidP="00084B2A">
      <w:r>
        <w:t xml:space="preserve">            sBuscar = "INSERT INTO VENTAS (ID_CLIENTE, NOMBRE, IVA, SUBTOTAL, TOTAL, DESCUENTO, ID_USUARIO, FECHA, SUCURSAL, DIAS_CREDITO, FECHA_VENCE, UNA_EXIBICION, TIPO_PAGO, FORMA_PAGO) VALUES (" &amp; ClvCliente &amp; ", '" &amp; NomCliente &amp; "', " &amp; Replace(Iva, ",", ".") &amp; ", " &amp; Replace(TotVenta, ",", ".") &amp; ", " &amp; Replace(CDbl(TotVenta) + CDbl(Iva), ",", ".") &amp; ", " &amp; Replace(DesClente, ",", ".") &amp; ", '" &amp; ClvUsuario &amp; "', '" &amp; fecha &amp; "', '" &amp; VarMen.Text4(0).Text &amp; "', " &amp; DiasC &amp; ", '" &amp; Format(Date + DiasC, "dd/mm/yyyy") &amp; "', 'N', 'C', 'PAGO EN PARCIALIDADES');"</w:t>
      </w:r>
    </w:p>
    <w:p w:rsidR="00084B2A" w:rsidRDefault="00084B2A" w:rsidP="00084B2A">
      <w:r>
        <w:t xml:space="preserve">            cnn.Execute (sBuscar)</w:t>
      </w:r>
    </w:p>
    <w:p w:rsidR="00084B2A" w:rsidRDefault="00084B2A" w:rsidP="00084B2A">
      <w:r>
        <w:t xml:space="preserve">        Else</w:t>
      </w:r>
    </w:p>
    <w:p w:rsidR="00084B2A" w:rsidRDefault="00084B2A" w:rsidP="00084B2A">
      <w:r>
        <w:t xml:space="preserve">            sBuscar = "INSERT INTO VENTAS (ID_CLIENTE, NOMBRE, IVA, SUBTOTAL, TOTAL, DESCUENTO, ID_USUARIO, FECHA, SUCURSAL, DIAS_CREDITO, FECHA_VENCE, UNA_EXIBICION, FORMA_PAGO, TIPO_PAGO) VALUES (" &amp; ClvCliente &amp; ", '" &amp; NomCliente &amp; "', " &amp; Replace(Iva, ",", ".") &amp; ", " &amp; Replace(TotVenta, ",", ".") &amp; ", " &amp; Replace(CDbl(TotVenta) + CDbl(Iva), ",", ".") &amp; ", " &amp; Replace(DesClente, ",", ".") &amp; ", '" &amp; ClvUsuario &amp; "', '" &amp; fecha &amp; "', '" &amp; VarMen.Text4(0).Text &amp; "', 0, '', 'S','PAGO EN UNA SOLA EXHIBICION', 'C');"</w:t>
      </w:r>
    </w:p>
    <w:p w:rsidR="00084B2A" w:rsidRDefault="00084B2A" w:rsidP="00084B2A">
      <w:r>
        <w:t xml:space="preserve">            cnn.Execute (sBuscar)</w:t>
      </w:r>
    </w:p>
    <w:p w:rsidR="00084B2A" w:rsidRDefault="00084B2A" w:rsidP="00084B2A">
      <w:r>
        <w:t xml:space="preserve">        End If</w:t>
      </w:r>
    </w:p>
    <w:p w:rsidR="00084B2A" w:rsidRDefault="00084B2A" w:rsidP="00084B2A">
      <w:r>
        <w:t xml:space="preserve">        sBuscar = "SELECT ID_VENTA FROM VENTAS ORDER BY ID_VENTA DESC"</w:t>
      </w:r>
    </w:p>
    <w:p w:rsidR="00084B2A" w:rsidRDefault="00084B2A" w:rsidP="00084B2A">
      <w:r>
        <w:t xml:space="preserve">        Set tRs = cnn.Execute(sBuscar)</w:t>
      </w:r>
    </w:p>
    <w:p w:rsidR="00084B2A" w:rsidRDefault="00084B2A" w:rsidP="00084B2A">
      <w:r>
        <w:t xml:space="preserve">        ClvVenta = tRs.Fields("ID_VENTA")</w:t>
      </w:r>
    </w:p>
    <w:p w:rsidR="00084B2A" w:rsidRDefault="00084B2A" w:rsidP="00084B2A">
      <w:r>
        <w:t xml:space="preserve">        If DiasC &gt; 0 Then</w:t>
      </w:r>
    </w:p>
    <w:p w:rsidR="00084B2A" w:rsidRDefault="00084B2A" w:rsidP="00084B2A">
      <w:r>
        <w:t xml:space="preserve">            sBuscar = "INSERT INTO CUENTA_VENTA (ID_VENTA, ID_CUENTA) VALUES (" &amp; ClvVenta &amp; ", " &amp; IdCta &amp; ");"</w:t>
      </w:r>
    </w:p>
    <w:p w:rsidR="00084B2A" w:rsidRDefault="00084B2A" w:rsidP="00084B2A">
      <w:r>
        <w:t xml:space="preserve">            cnn.Execute (sBuscar)</w:t>
      </w:r>
    </w:p>
    <w:p w:rsidR="00084B2A" w:rsidRDefault="00084B2A" w:rsidP="00084B2A">
      <w:r>
        <w:t xml:space="preserve">        End If</w:t>
      </w:r>
    </w:p>
    <w:p w:rsidR="00084B2A" w:rsidRDefault="00084B2A" w:rsidP="00084B2A">
      <w:r>
        <w:t xml:space="preserve">        sBuscar = "SELECT ID_PRODUCTO, CANTIDAD_PEDIDA, DESCRIPCION FROM vsPEDCDA3 WHERE NO_PEDIDO = " &amp; TxtNoPed.Text</w:t>
      </w:r>
    </w:p>
    <w:p w:rsidR="00084B2A" w:rsidRDefault="00084B2A" w:rsidP="00084B2A">
      <w:r>
        <w:t xml:space="preserve">        Set tRs = cnn.Execute(sBuscar)</w:t>
      </w:r>
    </w:p>
    <w:p w:rsidR="00084B2A" w:rsidRDefault="00084B2A" w:rsidP="00084B2A">
      <w:r>
        <w:lastRenderedPageBreak/>
        <w:t xml:space="preserve">        If Not (tRs.BOF And tRs.EOF) Then</w:t>
      </w:r>
    </w:p>
    <w:p w:rsidR="00084B2A" w:rsidRDefault="00084B2A" w:rsidP="00084B2A">
      <w:r>
        <w:t xml:space="preserve">            Do While Not tRs.EOF</w:t>
      </w:r>
    </w:p>
    <w:p w:rsidR="00084B2A" w:rsidRDefault="00084B2A" w:rsidP="00084B2A">
      <w:r>
        <w:t xml:space="preserve">                ClvProducto = tRs.Fields("ID_PRODUCTO")</w:t>
      </w:r>
    </w:p>
    <w:p w:rsidR="00084B2A" w:rsidRDefault="00084B2A" w:rsidP="00084B2A">
      <w:r>
        <w:t xml:space="preserve">                CantProducto = tRs.Fields("CANTIDAD_PEDIDA")</w:t>
      </w:r>
    </w:p>
    <w:p w:rsidR="00084B2A" w:rsidRDefault="00084B2A" w:rsidP="00084B2A">
      <w:r>
        <w:t xml:space="preserve">                DesProducto = tRs.Fields("DESCRIPCION")</w:t>
      </w:r>
    </w:p>
    <w:p w:rsidR="00084B2A" w:rsidRDefault="00084B2A" w:rsidP="00084B2A">
      <w:r>
        <w:t xml:space="preserve">                DesProducto = Replace(DesProducto, ",", ".")</w:t>
      </w:r>
    </w:p>
    <w:p w:rsidR="00084B2A" w:rsidRDefault="00084B2A" w:rsidP="00084B2A">
      <w:r>
        <w:t xml:space="preserve">                sBuscar = "SELECT PRECIO_VENTA FROM LICITACIONES WHERE ID_PRODUCTO = '" &amp; tRs.Fields("ID_PRODUCTO") &amp; "' AND FECHA_FIN &gt;= '" &amp; Format(Date, "dd/mm/yyyy") &amp; "' AND ID_CLIENTE = " &amp; ClvCliente</w:t>
      </w:r>
    </w:p>
    <w:p w:rsidR="00084B2A" w:rsidRDefault="00084B2A" w:rsidP="00084B2A">
      <w:r>
        <w:t xml:space="preserve">                Set tRs2 = cnn.Execute(sBuscar)</w:t>
      </w:r>
    </w:p>
    <w:p w:rsidR="00084B2A" w:rsidRDefault="00084B2A" w:rsidP="00084B2A">
      <w:r>
        <w:t xml:space="preserve">                If Not (tRs2.EOF And tRs2.BOF) Then</w:t>
      </w:r>
    </w:p>
    <w:p w:rsidR="00084B2A" w:rsidRDefault="00084B2A" w:rsidP="00084B2A">
      <w:r>
        <w:t xml:space="preserve">                    PreVenta = Format(tRs2.Fields("PRECIO_VENTA"), "0.00")</w:t>
      </w:r>
    </w:p>
    <w:p w:rsidR="00084B2A" w:rsidRDefault="00084B2A" w:rsidP="00084B2A">
      <w:r>
        <w:t xml:space="preserve">                    precosto = tRs2.Fields("PRECIO_VENTA")</w:t>
      </w:r>
    </w:p>
    <w:p w:rsidR="00084B2A" w:rsidRDefault="00084B2A" w:rsidP="00084B2A">
      <w:r>
        <w:t xml:space="preserve">                    GanProducto = "0"</w:t>
      </w:r>
    </w:p>
    <w:p w:rsidR="00084B2A" w:rsidRDefault="00084B2A" w:rsidP="00084B2A">
      <w:r>
        <w:t xml:space="preserve">                    SiLicitacion = True</w:t>
      </w:r>
    </w:p>
    <w:p w:rsidR="00084B2A" w:rsidRDefault="00084B2A" w:rsidP="00084B2A">
      <w:r>
        <w:t xml:space="preserve">                Else</w:t>
      </w:r>
    </w:p>
    <w:p w:rsidR="00084B2A" w:rsidRDefault="00084B2A" w:rsidP="00084B2A">
      <w:r>
        <w:t xml:space="preserve">                    sBuscar = "SELECT PRECIO_COSTO, GANANCIA, CLASIFICACION FROM ALMACEN3 WHERE ID_PRODUCTO = '" &amp; tRs.Fields("ID_PRODUCTO") &amp; "'"</w:t>
      </w:r>
    </w:p>
    <w:p w:rsidR="00084B2A" w:rsidRDefault="00084B2A" w:rsidP="00084B2A">
      <w:r>
        <w:t xml:space="preserve">                    Set tRs1 = cnn.Execute(sBuscar)</w:t>
      </w:r>
    </w:p>
    <w:p w:rsidR="00084B2A" w:rsidRDefault="00084B2A" w:rsidP="00084B2A">
      <w:r>
        <w:t xml:space="preserve">                    If Not (tRs1.EOF And tRs1.BOF) Then</w:t>
      </w:r>
    </w:p>
    <w:p w:rsidR="00084B2A" w:rsidRDefault="00084B2A" w:rsidP="00084B2A">
      <w:r>
        <w:t xml:space="preserve">                        PreVenta = Format(CDbl(tRs1.Fields("PRECIO_COSTO")) * (1 + CDbl(tRs1.Fields("GANANCIA"))), "0.00")</w:t>
      </w:r>
    </w:p>
    <w:p w:rsidR="00084B2A" w:rsidRDefault="00084B2A" w:rsidP="00084B2A">
      <w:r>
        <w:t xml:space="preserve">                        precosto = tRs1.Fields("PRECIO_COSTO")</w:t>
      </w:r>
    </w:p>
    <w:p w:rsidR="00084B2A" w:rsidRDefault="00084B2A" w:rsidP="00084B2A">
      <w:r>
        <w:t xml:space="preserve">                        GanProducto = tRs1.Fields("GANANCIA")</w:t>
      </w:r>
    </w:p>
    <w:p w:rsidR="00084B2A" w:rsidRDefault="00084B2A" w:rsidP="00084B2A">
      <w:r>
        <w:t xml:space="preserve">                        If (DesClente &lt;&gt; "" Or DesClente &gt; 0) Then</w:t>
      </w:r>
    </w:p>
    <w:p w:rsidR="00084B2A" w:rsidRDefault="00084B2A" w:rsidP="00084B2A">
      <w:r>
        <w:t xml:space="preserve">                            DES = Val(Replace(PreVenta, ",", ".")) * (Val(Replace(DesClente, ",", ".")) / 100)</w:t>
      </w:r>
    </w:p>
    <w:p w:rsidR="00084B2A" w:rsidRDefault="00084B2A" w:rsidP="00084B2A">
      <w:r>
        <w:t xml:space="preserve">                            If (IdDescuento &lt;&gt; "") Then</w:t>
      </w:r>
    </w:p>
    <w:p w:rsidR="00084B2A" w:rsidRDefault="00084B2A" w:rsidP="00084B2A">
      <w:r>
        <w:lastRenderedPageBreak/>
        <w:t xml:space="preserve">                                sBuscar = "SELECT PORCENTAJE FROM DESCUENTOS WHERE ID_DESCUENTO = '" &amp; IdDescuento &amp; "' AND CLASIFICACION = '" &amp; tRs1.Fields("CLASIFICACION") &amp; "'"</w:t>
      </w:r>
    </w:p>
    <w:p w:rsidR="00084B2A" w:rsidRDefault="00084B2A" w:rsidP="00084B2A">
      <w:r>
        <w:t xml:space="preserve">                                Set tRs5 = cnn.Execute(sBuscar)</w:t>
      </w:r>
    </w:p>
    <w:p w:rsidR="00084B2A" w:rsidRDefault="00084B2A" w:rsidP="00084B2A">
      <w:r>
        <w:t xml:space="preserve">                                If Not (tRs5.EOF And tRs5.BOF) Then</w:t>
      </w:r>
    </w:p>
    <w:p w:rsidR="00084B2A" w:rsidRDefault="00084B2A" w:rsidP="00084B2A">
      <w:r>
        <w:t xml:space="preserve">                                    IdDescuento2 = tRs5.Fields("PORCENTAJE")</w:t>
      </w:r>
    </w:p>
    <w:p w:rsidR="00084B2A" w:rsidRDefault="00084B2A" w:rsidP="00084B2A">
      <w:r>
        <w:t xml:space="preserve">                                    DES2 = Val(Replace(PreVenta, ",", ".")) * (Val(Replace(IdDescuento2, ",", ".")) / 100)</w:t>
      </w:r>
    </w:p>
    <w:p w:rsidR="00084B2A" w:rsidRDefault="00084B2A" w:rsidP="00084B2A">
      <w:r>
        <w:t xml:space="preserve">                                Else</w:t>
      </w:r>
    </w:p>
    <w:p w:rsidR="00084B2A" w:rsidRDefault="00084B2A" w:rsidP="00084B2A">
      <w:r>
        <w:t xml:space="preserve">                                    DES2 = 0</w:t>
      </w:r>
    </w:p>
    <w:p w:rsidR="00084B2A" w:rsidRDefault="00084B2A" w:rsidP="00084B2A">
      <w:r>
        <w:t xml:space="preserve">                                End If</w:t>
      </w:r>
    </w:p>
    <w:p w:rsidR="00084B2A" w:rsidRDefault="00084B2A" w:rsidP="00084B2A">
      <w:r>
        <w:t xml:space="preserve">                            Else</w:t>
      </w:r>
    </w:p>
    <w:p w:rsidR="00084B2A" w:rsidRDefault="00084B2A" w:rsidP="00084B2A">
      <w:r>
        <w:t xml:space="preserve">                                DES2 = 0</w:t>
      </w:r>
    </w:p>
    <w:p w:rsidR="00084B2A" w:rsidRDefault="00084B2A" w:rsidP="00084B2A">
      <w:r>
        <w:t xml:space="preserve">                            End If</w:t>
      </w:r>
    </w:p>
    <w:p w:rsidR="00084B2A" w:rsidRDefault="00084B2A" w:rsidP="00084B2A">
      <w:r>
        <w:t xml:space="preserve">                        Else</w:t>
      </w:r>
    </w:p>
    <w:p w:rsidR="00084B2A" w:rsidRDefault="00084B2A" w:rsidP="00084B2A">
      <w:r>
        <w:t xml:space="preserve">                            DES = 0</w:t>
      </w:r>
    </w:p>
    <w:p w:rsidR="00084B2A" w:rsidRDefault="00084B2A" w:rsidP="00084B2A">
      <w:r>
        <w:t xml:space="preserve">                        End If</w:t>
      </w:r>
    </w:p>
    <w:p w:rsidR="00084B2A" w:rsidRDefault="00084B2A" w:rsidP="00084B2A">
      <w:r>
        <w:t xml:space="preserve">                    End If</w:t>
      </w:r>
    </w:p>
    <w:p w:rsidR="00084B2A" w:rsidRDefault="00084B2A" w:rsidP="00084B2A">
      <w:r>
        <w:t xml:space="preserve">                    If DES2 &gt; DES Then</w:t>
      </w:r>
    </w:p>
    <w:p w:rsidR="00084B2A" w:rsidRDefault="00084B2A" w:rsidP="00084B2A">
      <w:r>
        <w:t xml:space="preserve">                        DES = DES2</w:t>
      </w:r>
    </w:p>
    <w:p w:rsidR="00084B2A" w:rsidRDefault="00084B2A" w:rsidP="00084B2A">
      <w:r>
        <w:t xml:space="preserve">                    End If</w:t>
      </w:r>
    </w:p>
    <w:p w:rsidR="00084B2A" w:rsidRDefault="00084B2A" w:rsidP="00084B2A">
      <w:r>
        <w:t xml:space="preserve">                    If SiLicitacion = False Then</w:t>
      </w:r>
    </w:p>
    <w:p w:rsidR="00084B2A" w:rsidRDefault="00084B2A" w:rsidP="00084B2A">
      <w:r>
        <w:t xml:space="preserve">                        PreVenta = Val(Replace(PreVenta, ",", ".")) - DES</w:t>
      </w:r>
    </w:p>
    <w:p w:rsidR="00084B2A" w:rsidRDefault="00084B2A" w:rsidP="00084B2A">
      <w:r>
        <w:t xml:space="preserve">                    End If</w:t>
      </w:r>
    </w:p>
    <w:p w:rsidR="00084B2A" w:rsidRDefault="00084B2A" w:rsidP="00084B2A">
      <w:r>
        <w:t xml:space="preserve">                    CantProducto = Replace(CantProducto, ",", ".")</w:t>
      </w:r>
    </w:p>
    <w:p w:rsidR="00084B2A" w:rsidRDefault="00084B2A" w:rsidP="00084B2A">
      <w:r>
        <w:t xml:space="preserve">                    PreVenta = Replace(PreVenta, ",", ".")</w:t>
      </w:r>
    </w:p>
    <w:p w:rsidR="00084B2A" w:rsidRDefault="00084B2A" w:rsidP="00084B2A">
      <w:r>
        <w:t xml:space="preserve">                    precosto = Replace(precosto, ",", ".")</w:t>
      </w:r>
    </w:p>
    <w:p w:rsidR="00084B2A" w:rsidRDefault="00084B2A" w:rsidP="00084B2A">
      <w:r>
        <w:lastRenderedPageBreak/>
        <w:t xml:space="preserve">                    CantProducto = Replace(CantProducto, ",", ".")</w:t>
      </w:r>
    </w:p>
    <w:p w:rsidR="00084B2A" w:rsidRDefault="00084B2A" w:rsidP="00084B2A">
      <w:r>
        <w:t xml:space="preserve">                    GanProducto = Replace(GanProducto, ",", ".")</w:t>
      </w:r>
    </w:p>
    <w:p w:rsidR="00084B2A" w:rsidRDefault="00084B2A" w:rsidP="00084B2A">
      <w:r>
        <w:t xml:space="preserve">                    If DiasC &gt; 0 Then</w:t>
      </w:r>
    </w:p>
    <w:p w:rsidR="00084B2A" w:rsidRDefault="00084B2A" w:rsidP="00084B2A">
      <w:r>
        <w:t xml:space="preserve">                        sBuscar = "INSERT INTO CUENTA_DETALLE (ID_CUENTA, CANTIDAD, ID_PRODUCTO, PRECIO_VENTA) VALUES (" &amp; IdCta &amp; ", " &amp; CantProducto &amp; ", '" &amp; ClvProducto &amp; "', " &amp; Replace(Val(Replace(PreVenta, ",", ".")) * Val(CantProducto), ",", ".") &amp; ");"</w:t>
      </w:r>
    </w:p>
    <w:p w:rsidR="00084B2A" w:rsidRDefault="00084B2A" w:rsidP="00084B2A">
      <w:r>
        <w:t xml:space="preserve">                        cnn.Execute (sBuscar)</w:t>
      </w:r>
    </w:p>
    <w:p w:rsidR="00084B2A" w:rsidRDefault="00084B2A" w:rsidP="00084B2A">
      <w:r>
        <w:t xml:space="preserve">                    End If</w:t>
      </w:r>
    </w:p>
    <w:p w:rsidR="00084B2A" w:rsidRDefault="00084B2A" w:rsidP="00084B2A">
      <w:r>
        <w:t xml:space="preserve">                End If</w:t>
      </w:r>
    </w:p>
    <w:p w:rsidR="00084B2A" w:rsidRDefault="00084B2A" w:rsidP="00084B2A">
      <w:r>
        <w:t xml:space="preserve">                sBuscar = "INSERT INTO VENTAS_DETALLE (ID_VENTA, ID_PRODUCTO, DESCRIPCION, CANTIDAD, PRECIO_VENTA, PRECIO_COSTO, GANANCIA, IMPORTE) VALUES (" &amp; ClvVenta &amp; ", '" &amp; ClvProducto &amp; "', '" &amp; Replace(DesProducto, ",", ".") &amp; "', " &amp; Replace(CantProducto, ",", ".") &amp; ", " &amp; Replace(PreVenta, ",", ".") &amp; ", " &amp; Replace(precosto, ",", ".") &amp; ", " &amp; Replace(GanProducto, ",", ".") &amp; ", " &amp; CDbl(PreVenta) * CDbl(CantProducto) &amp; ");"</w:t>
      </w:r>
    </w:p>
    <w:p w:rsidR="00084B2A" w:rsidRDefault="00084B2A" w:rsidP="00084B2A">
      <w:r>
        <w:t xml:space="preserve">                cnn.Execute (sBuscar)</w:t>
      </w:r>
    </w:p>
    <w:p w:rsidR="00084B2A" w:rsidRDefault="00084B2A" w:rsidP="00084B2A">
      <w:r>
        <w:t xml:space="preserve">                tRs.MoveNext</w:t>
      </w:r>
    </w:p>
    <w:p w:rsidR="00084B2A" w:rsidRDefault="00084B2A" w:rsidP="00084B2A">
      <w:r>
        <w:t xml:space="preserve">            Loop</w:t>
      </w:r>
    </w:p>
    <w:p w:rsidR="00084B2A" w:rsidRDefault="00084B2A" w:rsidP="00084B2A">
      <w:r>
        <w:t xml:space="preserve">            'IMPRIME TICKER DE VENTA...</w:t>
      </w:r>
    </w:p>
    <w:p w:rsidR="00084B2A" w:rsidRDefault="00084B2A" w:rsidP="00084B2A">
      <w:r>
        <w:t xml:space="preserve">            ImpTicket</w:t>
      </w:r>
    </w:p>
    <w:p w:rsidR="00084B2A" w:rsidRDefault="00084B2A" w:rsidP="00084B2A">
      <w:r>
        <w:t xml:space="preserve">            sBuscar = "INSERT INTO PEDIDO_VENTA (ID_VENTA, NO_PEDIDO) VALUES (" &amp; ClvVenta &amp; ", " &amp; TxtNoPed.Text &amp; ");"</w:t>
      </w:r>
    </w:p>
    <w:p w:rsidR="00084B2A" w:rsidRDefault="00084B2A" w:rsidP="00084B2A">
      <w:r>
        <w:t xml:space="preserve">            cnn.Execute (sBuscar)</w:t>
      </w:r>
    </w:p>
    <w:p w:rsidR="00084B2A" w:rsidRDefault="00084B2A" w:rsidP="00084B2A">
      <w:r>
        <w:t xml:space="preserve">            sBuscar = "UPDATE PED_CLIEN SET ESTADO = 'T', FECHA_FACTURACION = DATEADD(dd, 0, DATEDIFF(dd, 0, GETDATE())) WHERE NO_PEDIDO = '" &amp; TxtNoPed.Text &amp; "'"</w:t>
      </w:r>
    </w:p>
    <w:p w:rsidR="00084B2A" w:rsidRDefault="00084B2A" w:rsidP="00084B2A">
      <w:r>
        <w:t xml:space="preserve">            cnn.Execute (sBuscar)</w:t>
      </w:r>
    </w:p>
    <w:p w:rsidR="00084B2A" w:rsidRDefault="00084B2A" w:rsidP="00084B2A">
      <w:r>
        <w:t xml:space="preserve">        End If</w:t>
      </w:r>
    </w:p>
    <w:p w:rsidR="00084B2A" w:rsidRDefault="00084B2A" w:rsidP="00084B2A">
      <w:r>
        <w:t xml:space="preserve">        TxtNoPed.Text = ""</w:t>
      </w:r>
    </w:p>
    <w:p w:rsidR="00084B2A" w:rsidRDefault="00084B2A" w:rsidP="00084B2A">
      <w:r>
        <w:t xml:space="preserve">        Lvw2.ListItems.Clear</w:t>
      </w:r>
    </w:p>
    <w:p w:rsidR="00084B2A" w:rsidRDefault="00084B2A" w:rsidP="00084B2A">
      <w:r>
        <w:t xml:space="preserve">    Else</w:t>
      </w:r>
    </w:p>
    <w:p w:rsidR="00084B2A" w:rsidRDefault="00084B2A" w:rsidP="00084B2A">
      <w:r>
        <w:lastRenderedPageBreak/>
        <w:t xml:space="preserve">        MsgBox "EL CLIENTE NO CUENTA CON CREDITO SUFICIENTE PARA CERRAR LA VENTA", vbInformation, "SACC"</w:t>
      </w:r>
    </w:p>
    <w:p w:rsidR="00084B2A" w:rsidRDefault="00084B2A" w:rsidP="00084B2A">
      <w:r>
        <w:t xml:space="preserve">    End If</w:t>
      </w:r>
    </w:p>
    <w:p w:rsidR="00084B2A" w:rsidRDefault="00084B2A" w:rsidP="00084B2A">
      <w:r>
        <w:t xml:space="preserve">    Actualizar</w:t>
      </w:r>
    </w:p>
    <w:p w:rsidR="00084B2A" w:rsidRDefault="00084B2A" w:rsidP="00084B2A">
      <w:r>
        <w:t xml:space="preserve">    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ELLI_Click()</w:t>
      </w:r>
    </w:p>
    <w:p w:rsidR="00084B2A" w:rsidRDefault="00084B2A" w:rsidP="00084B2A">
      <w:r>
        <w:t>On Error GoTo ManejaError</w:t>
      </w:r>
    </w:p>
    <w:p w:rsidR="00084B2A" w:rsidRDefault="00084B2A" w:rsidP="00084B2A">
      <w:r>
        <w:t xml:space="preserve">    Dim sEliminar As String</w:t>
      </w:r>
    </w:p>
    <w:p w:rsidR="00084B2A" w:rsidRDefault="00084B2A" w:rsidP="00084B2A">
      <w:r>
        <w:t xml:space="preserve">    sEliminar = "DELETE FROM PED_CLIEN WHERE NO_PEDIDO = " &amp; guia</w:t>
      </w:r>
    </w:p>
    <w:p w:rsidR="00084B2A" w:rsidRDefault="00084B2A" w:rsidP="00084B2A">
      <w:r>
        <w:t xml:space="preserve">    cnn.Execute (sEliminar)</w:t>
      </w:r>
    </w:p>
    <w:p w:rsidR="00084B2A" w:rsidRDefault="00084B2A" w:rsidP="00084B2A">
      <w:r>
        <w:t xml:space="preserve">    Me.ELLI.Enabled = False</w:t>
      </w:r>
    </w:p>
    <w:p w:rsidR="00084B2A" w:rsidRDefault="00084B2A" w:rsidP="00084B2A">
      <w:r>
        <w:t xml:space="preserve">    Lvw1.ListItems.Clear</w:t>
      </w:r>
    </w:p>
    <w:p w:rsidR="00084B2A" w:rsidRDefault="00084B2A" w:rsidP="00084B2A">
      <w:r>
        <w:t xml:space="preserve">    Actualizar</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Actualizar()</w:t>
      </w:r>
    </w:p>
    <w:p w:rsidR="00084B2A" w:rsidRDefault="00084B2A" w:rsidP="00084B2A">
      <w:r>
        <w:t>On Error GoTo ManejaError</w:t>
      </w:r>
    </w:p>
    <w:p w:rsidR="00084B2A" w:rsidRDefault="00084B2A" w:rsidP="00084B2A">
      <w:r>
        <w:t xml:space="preserve">    CmdCerrar.Enabled = False</w:t>
      </w:r>
    </w:p>
    <w:p w:rsidR="00084B2A" w:rsidRDefault="00084B2A" w:rsidP="00084B2A">
      <w:r>
        <w:t xml:space="preserve">    Command1.Enabled = False</w:t>
      </w:r>
    </w:p>
    <w:p w:rsidR="00084B2A" w:rsidRDefault="00084B2A" w:rsidP="00084B2A">
      <w:r>
        <w:lastRenderedPageBreak/>
        <w:t xml:space="preserve">    Dim sBuscar As String</w:t>
      </w:r>
    </w:p>
    <w:p w:rsidR="00084B2A" w:rsidRDefault="00084B2A" w:rsidP="00084B2A">
      <w:r>
        <w:t xml:space="preserve">    Dim BusClie As String</w:t>
      </w:r>
    </w:p>
    <w:p w:rsidR="00084B2A" w:rsidRDefault="00084B2A" w:rsidP="00084B2A">
      <w:r>
        <w:t xml:space="preserve">    Dim tRs As ADODB.Recordset</w:t>
      </w:r>
    </w:p>
    <w:p w:rsidR="00084B2A" w:rsidRDefault="00084B2A" w:rsidP="00084B2A">
      <w:r>
        <w:t xml:space="preserve">    Dim tRs2 As ADODB.Recordset</w:t>
      </w:r>
    </w:p>
    <w:p w:rsidR="00084B2A" w:rsidRDefault="00084B2A" w:rsidP="00084B2A">
      <w:r>
        <w:t xml:space="preserve">    Dim tLi As ListItem</w:t>
      </w:r>
    </w:p>
    <w:p w:rsidR="00084B2A" w:rsidRDefault="00084B2A" w:rsidP="00084B2A">
      <w:r>
        <w:t xml:space="preserve">    sBuscar = "SELECT NO_PEDIDO, USUARIO, NOMBRE, FECHA, NO_ORDEN, P.ID_CLIENTE FROM PED_CLIEN AS P JOIN CLIENTE AS C ON C.ID_CLIENTE = P.ID_CLIENTE WHERE P.ESTADO = 'C' ORDER BY NO_PEDIDO"</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Not (.BOF And .EOF) Then</w:t>
      </w:r>
    </w:p>
    <w:p w:rsidR="00084B2A" w:rsidRDefault="00084B2A" w:rsidP="00084B2A">
      <w:r>
        <w:t xml:space="preserve">            Lvw1.ListItems.Clear</w:t>
      </w:r>
    </w:p>
    <w:p w:rsidR="00084B2A" w:rsidRDefault="00084B2A" w:rsidP="00084B2A">
      <w:r>
        <w:t xml:space="preserve">            Do While Not .EOF</w:t>
      </w:r>
    </w:p>
    <w:p w:rsidR="00084B2A" w:rsidRDefault="00084B2A" w:rsidP="00084B2A">
      <w:r>
        <w:t xml:space="preserve">                Set tLi = Lvw1.ListItems.Add(, , .Fields("NO_PEDIDO"))</w:t>
      </w:r>
    </w:p>
    <w:p w:rsidR="00084B2A" w:rsidRDefault="00084B2A" w:rsidP="00084B2A">
      <w:r>
        <w:t xml:space="preserve">                If Not IsNull(.Fields("USUARIO")) Then tLi.SubItems(1) = .Fields("USUARIO")</w:t>
      </w:r>
    </w:p>
    <w:p w:rsidR="00084B2A" w:rsidRDefault="00084B2A" w:rsidP="00084B2A">
      <w:r>
        <w:t xml:space="preserve">                If Not IsNull(.Fields("NOMBRE")) Then tLi.SubItems(2) = .Fields("NOMBRE")</w:t>
      </w:r>
    </w:p>
    <w:p w:rsidR="00084B2A" w:rsidRDefault="00084B2A" w:rsidP="00084B2A">
      <w:r>
        <w:t xml:space="preserve">                If Not IsNull(.Fields("FECHA")) Then tLi.SubItems(3) = .Fields("FECHA")</w:t>
      </w:r>
    </w:p>
    <w:p w:rsidR="00084B2A" w:rsidRDefault="00084B2A" w:rsidP="00084B2A">
      <w:r>
        <w:t xml:space="preserve">                If Not IsNull(.Fields("NO_ORDEN")) Then tLi.SubItems(4) = .Fields("NO_ORDEN")</w:t>
      </w:r>
    </w:p>
    <w:p w:rsidR="00084B2A" w:rsidRDefault="00084B2A" w:rsidP="00084B2A">
      <w:r>
        <w:t xml:space="preserve">                If Not IsNull(.Fields("USUARIO")) Then</w:t>
      </w:r>
    </w:p>
    <w:p w:rsidR="00084B2A" w:rsidRDefault="00084B2A" w:rsidP="00084B2A">
      <w:r>
        <w:t xml:space="preserve">                    sBuscar = "SELECT NOMBRE, APELLIDOS FROM USUARIOS WHERE ID_USUARIO = " &amp; Val(.Fields("USUARIO"))</w:t>
      </w:r>
    </w:p>
    <w:p w:rsidR="00084B2A" w:rsidRDefault="00084B2A" w:rsidP="00084B2A">
      <w:r>
        <w:t xml:space="preserve">                    If Val(.Fields("USUARIO")) &gt;= 0 Then</w:t>
      </w:r>
    </w:p>
    <w:p w:rsidR="00084B2A" w:rsidRDefault="00084B2A" w:rsidP="00084B2A">
      <w:r>
        <w:t xml:space="preserve">                        Set tRs2 = cnn.Execute(sBuscar)</w:t>
      </w:r>
    </w:p>
    <w:p w:rsidR="00084B2A" w:rsidRDefault="00084B2A" w:rsidP="00084B2A">
      <w:r>
        <w:t xml:space="preserve">                        If Not (tRs2.EOF And tRs2.BOF) Then</w:t>
      </w:r>
    </w:p>
    <w:p w:rsidR="00084B2A" w:rsidRDefault="00084B2A" w:rsidP="00084B2A">
      <w:r>
        <w:t xml:space="preserve">                            tLi.SubItems(5) = tRs2.Fields("NOMBRE") &amp; " " &amp; tRs2.Fields("APELLIDOS")</w:t>
      </w:r>
    </w:p>
    <w:p w:rsidR="00084B2A" w:rsidRDefault="00084B2A" w:rsidP="00084B2A">
      <w:r>
        <w:t xml:space="preserve">                        Else</w:t>
      </w:r>
    </w:p>
    <w:p w:rsidR="00084B2A" w:rsidRDefault="00084B2A" w:rsidP="00084B2A">
      <w:r>
        <w:t xml:space="preserve">                            tLi.SubItems(5) = .Fields("USUARIO")</w:t>
      </w:r>
    </w:p>
    <w:p w:rsidR="00084B2A" w:rsidRDefault="00084B2A" w:rsidP="00084B2A">
      <w:r>
        <w:lastRenderedPageBreak/>
        <w:t xml:space="preserve">                        End If</w:t>
      </w:r>
    </w:p>
    <w:p w:rsidR="00084B2A" w:rsidRDefault="00084B2A" w:rsidP="00084B2A">
      <w:r>
        <w:t xml:space="preserve">                    Else</w:t>
      </w:r>
    </w:p>
    <w:p w:rsidR="00084B2A" w:rsidRDefault="00084B2A" w:rsidP="00084B2A">
      <w:r>
        <w:t xml:space="preserve">                        tLi.SubItems(5) = .Fields("USUARIO")</w:t>
      </w:r>
    </w:p>
    <w:p w:rsidR="00084B2A" w:rsidRDefault="00084B2A" w:rsidP="00084B2A">
      <w:r>
        <w:t xml:space="preserve">                    End If</w:t>
      </w:r>
    </w:p>
    <w:p w:rsidR="00084B2A" w:rsidRDefault="00084B2A" w:rsidP="00084B2A">
      <w:r>
        <w:t xml:space="preserve">                End If</w:t>
      </w:r>
    </w:p>
    <w:p w:rsidR="00084B2A" w:rsidRDefault="00084B2A" w:rsidP="00084B2A">
      <w:r>
        <w:t xml:space="preserve">                If Not IsNull(.Fields("ID_CLIENTE")) Then tLi.SubItems(6) = .Fields("ID_CLIENTE")</w:t>
      </w:r>
    </w:p>
    <w:p w:rsidR="00084B2A" w:rsidRDefault="00084B2A" w:rsidP="00084B2A">
      <w:r>
        <w:t xml:space="preserve">                .MoveNext</w:t>
      </w:r>
    </w:p>
    <w:p w:rsidR="00084B2A" w:rsidRDefault="00084B2A" w:rsidP="00084B2A">
      <w:r>
        <w:t xml:space="preserve">            Loop</w:t>
      </w:r>
    </w:p>
    <w:p w:rsidR="00084B2A" w:rsidRDefault="00084B2A" w:rsidP="00084B2A">
      <w:r>
        <w:t xml:space="preserve">        End If</w:t>
      </w:r>
    </w:p>
    <w:p w:rsidR="00084B2A" w:rsidRDefault="00084B2A" w:rsidP="00084B2A">
      <w:r>
        <w:t xml:space="preserve">    End With</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Lvw1_ItemClick(ByVal Item As MSComctlLib.ListItem)</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tRs1 As ADODB.Recordset</w:t>
      </w:r>
    </w:p>
    <w:p w:rsidR="00084B2A" w:rsidRDefault="00084B2A" w:rsidP="00084B2A">
      <w:r>
        <w:t xml:space="preserve">    Dim tRs2 As ADODB.Recordset</w:t>
      </w:r>
    </w:p>
    <w:p w:rsidR="00084B2A" w:rsidRDefault="00084B2A" w:rsidP="00084B2A">
      <w:r>
        <w:t xml:space="preserve">    Dim tLi As ListItem</w:t>
      </w:r>
    </w:p>
    <w:p w:rsidR="00084B2A" w:rsidRDefault="00084B2A" w:rsidP="00084B2A">
      <w:r>
        <w:t xml:space="preserve">    Dim DesClente As String</w:t>
      </w:r>
    </w:p>
    <w:p w:rsidR="00084B2A" w:rsidRDefault="00084B2A" w:rsidP="00084B2A">
      <w:r>
        <w:t xml:space="preserve">    Dim IdDescuento As String</w:t>
      </w:r>
    </w:p>
    <w:p w:rsidR="00084B2A" w:rsidRDefault="00084B2A" w:rsidP="00084B2A">
      <w:r>
        <w:t xml:space="preserve">    Dim IdDescuento2 As String</w:t>
      </w:r>
    </w:p>
    <w:p w:rsidR="00084B2A" w:rsidRDefault="00084B2A" w:rsidP="00084B2A">
      <w:r>
        <w:t xml:space="preserve">    sRastreaNoPed = Item</w:t>
      </w:r>
    </w:p>
    <w:p w:rsidR="00084B2A" w:rsidRDefault="00084B2A" w:rsidP="00084B2A">
      <w:r>
        <w:lastRenderedPageBreak/>
        <w:t xml:space="preserve">    CapturoVenta = Item.SubItems(1)</w:t>
      </w:r>
    </w:p>
    <w:p w:rsidR="00084B2A" w:rsidRDefault="00084B2A" w:rsidP="00084B2A">
      <w:r>
        <w:t xml:space="preserve">    ClienteVenta = Item.SubItems(2)</w:t>
      </w:r>
    </w:p>
    <w:p w:rsidR="00084B2A" w:rsidRDefault="00084B2A" w:rsidP="00084B2A">
      <w:r>
        <w:t xml:space="preserve">    sBuscar = "SELECT DESCUENTO, ID_DESCUENTO FROM CLIENTE WHERE ID_CLIENTE = " &amp; Item.SubItems(6)</w:t>
      </w:r>
    </w:p>
    <w:p w:rsidR="00084B2A" w:rsidRDefault="00084B2A" w:rsidP="00084B2A">
      <w:r>
        <w:t xml:space="preserve">    Set tRs = cnn.Execute(sBuscar)</w:t>
      </w:r>
    </w:p>
    <w:p w:rsidR="00084B2A" w:rsidRDefault="00084B2A" w:rsidP="00084B2A">
      <w:r>
        <w:t xml:space="preserve">    If Not (tRs.EOF And tRs.BOF) Then</w:t>
      </w:r>
    </w:p>
    <w:p w:rsidR="00084B2A" w:rsidRDefault="00084B2A" w:rsidP="00084B2A">
      <w:r>
        <w:t xml:space="preserve">        If Not IsNull(tRs.Fields("DESCUENTO")) Then</w:t>
      </w:r>
    </w:p>
    <w:p w:rsidR="00084B2A" w:rsidRDefault="00084B2A" w:rsidP="00084B2A">
      <w:r>
        <w:t xml:space="preserve">            DesClente = tRs.Fields("DESCUENTO")</w:t>
      </w:r>
    </w:p>
    <w:p w:rsidR="00084B2A" w:rsidRDefault="00084B2A" w:rsidP="00084B2A">
      <w:r>
        <w:t xml:space="preserve">        Else</w:t>
      </w:r>
    </w:p>
    <w:p w:rsidR="00084B2A" w:rsidRDefault="00084B2A" w:rsidP="00084B2A">
      <w:r>
        <w:t xml:space="preserve">            DesClente = 0</w:t>
      </w:r>
    </w:p>
    <w:p w:rsidR="00084B2A" w:rsidRDefault="00084B2A" w:rsidP="00084B2A">
      <w:r>
        <w:t xml:space="preserve">        End If</w:t>
      </w:r>
    </w:p>
    <w:p w:rsidR="00084B2A" w:rsidRDefault="00084B2A" w:rsidP="00084B2A">
      <w:r>
        <w:t xml:space="preserve">        If Not IsNull(tRs.Fields("ID_DESCUENTO")) Then</w:t>
      </w:r>
    </w:p>
    <w:p w:rsidR="00084B2A" w:rsidRDefault="00084B2A" w:rsidP="00084B2A">
      <w:r>
        <w:t xml:space="preserve">            IdDescuento = tRs.Fields("ID_DESCUENTO")</w:t>
      </w:r>
    </w:p>
    <w:p w:rsidR="00084B2A" w:rsidRDefault="00084B2A" w:rsidP="00084B2A">
      <w:r>
        <w:t xml:space="preserve">        Else</w:t>
      </w:r>
    </w:p>
    <w:p w:rsidR="00084B2A" w:rsidRDefault="00084B2A" w:rsidP="00084B2A">
      <w:r>
        <w:t xml:space="preserve">            IdDescuento = 0</w:t>
      </w:r>
    </w:p>
    <w:p w:rsidR="00084B2A" w:rsidRDefault="00084B2A" w:rsidP="00084B2A">
      <w:r>
        <w:t xml:space="preserve">        End If</w:t>
      </w:r>
    </w:p>
    <w:p w:rsidR="00084B2A" w:rsidRDefault="00084B2A" w:rsidP="00084B2A">
      <w:r>
        <w:t xml:space="preserve">    End If</w:t>
      </w:r>
    </w:p>
    <w:p w:rsidR="00084B2A" w:rsidRDefault="00084B2A" w:rsidP="00084B2A">
      <w:r>
        <w:t xml:space="preserve">    sBuscar = "SELECT * FROM PED_CLIEN_DETALLE WHERE NO_PEDIDO = " &amp; CDbl(Item)</w:t>
      </w:r>
    </w:p>
    <w:p w:rsidR="00084B2A" w:rsidRDefault="00084B2A" w:rsidP="00084B2A">
      <w:r>
        <w:t xml:space="preserve">    Set tRs = cnn.Execute(sBuscar)</w:t>
      </w:r>
    </w:p>
    <w:p w:rsidR="00084B2A" w:rsidRDefault="00084B2A" w:rsidP="00084B2A">
      <w:r>
        <w:t xml:space="preserve">    If (tRs.BOF And tRs.EOF) Then</w:t>
      </w:r>
    </w:p>
    <w:p w:rsidR="00084B2A" w:rsidRDefault="00084B2A" w:rsidP="00084B2A">
      <w:r>
        <w:t xml:space="preserve">        Lvw2.ListItems.Clear</w:t>
      </w:r>
    </w:p>
    <w:p w:rsidR="00084B2A" w:rsidRDefault="00084B2A" w:rsidP="00084B2A">
      <w:r>
        <w:t xml:space="preserve">        TxtNoPed.Text = ""</w:t>
      </w:r>
    </w:p>
    <w:p w:rsidR="00084B2A" w:rsidRDefault="00084B2A" w:rsidP="00084B2A">
      <w:r>
        <w:t xml:space="preserve">        MsgBox "PEDIDO VACIO!", vbInformation, "SACC"</w:t>
      </w:r>
    </w:p>
    <w:p w:rsidR="00084B2A" w:rsidRDefault="00084B2A" w:rsidP="00084B2A">
      <w:r>
        <w:t xml:space="preserve">        guia = Item</w:t>
      </w:r>
    </w:p>
    <w:p w:rsidR="00084B2A" w:rsidRDefault="00084B2A" w:rsidP="00084B2A">
      <w:r>
        <w:t xml:space="preserve">        Me.ELLI.Enabled = True</w:t>
      </w:r>
    </w:p>
    <w:p w:rsidR="00084B2A" w:rsidRDefault="00084B2A" w:rsidP="00084B2A">
      <w:r>
        <w:t xml:space="preserve">        elind = Item.Index</w:t>
      </w:r>
    </w:p>
    <w:p w:rsidR="00084B2A" w:rsidRDefault="00084B2A" w:rsidP="00084B2A">
      <w:r>
        <w:lastRenderedPageBreak/>
        <w:t xml:space="preserve">    Else</w:t>
      </w:r>
    </w:p>
    <w:p w:rsidR="00084B2A" w:rsidRDefault="00084B2A" w:rsidP="00084B2A">
      <w:r>
        <w:t xml:space="preserve">        Lvw2.ListItems.Clear</w:t>
      </w:r>
    </w:p>
    <w:p w:rsidR="00084B2A" w:rsidRDefault="00084B2A" w:rsidP="00084B2A">
      <w:r>
        <w:t xml:space="preserve">        TxtNoPed.Text = Item</w:t>
      </w:r>
    </w:p>
    <w:p w:rsidR="00084B2A" w:rsidRDefault="00084B2A" w:rsidP="00084B2A">
      <w:r>
        <w:t xml:space="preserve">        tRs.MoveFirst</w:t>
      </w:r>
    </w:p>
    <w:p w:rsidR="00084B2A" w:rsidRDefault="00084B2A" w:rsidP="00084B2A">
      <w:r>
        <w:t xml:space="preserve">        Do While Not tRs.EOF</w:t>
      </w:r>
    </w:p>
    <w:p w:rsidR="00084B2A" w:rsidRDefault="00084B2A" w:rsidP="00084B2A">
      <w:r>
        <w:t xml:space="preserve">            Set tLi = Lvw2.ListItems.Add(, , tRs.Fields("ID_PRODUCTO") &amp; "")</w:t>
      </w:r>
    </w:p>
    <w:p w:rsidR="00084B2A" w:rsidRDefault="00084B2A" w:rsidP="00084B2A">
      <w:r>
        <w:t xml:space="preserve">            tLi.SubItems(1) = tRs.Fields("CANTIDAD_PEDIDA") &amp; ""</w:t>
      </w:r>
    </w:p>
    <w:p w:rsidR="00084B2A" w:rsidRDefault="00084B2A" w:rsidP="00084B2A">
      <w:r>
        <w:t xml:space="preserve">            tLi.SubItems(2) = tRs.Fields("CANTIDAD_EXISTENCIA") &amp; ""</w:t>
      </w:r>
    </w:p>
    <w:p w:rsidR="00084B2A" w:rsidRDefault="00084B2A" w:rsidP="00084B2A">
      <w:r>
        <w:t xml:space="preserve">            tLi.SubItems(3) = tRs.Fields("CANTIDAD_PENDIENTE") &amp; ""</w:t>
      </w:r>
    </w:p>
    <w:p w:rsidR="00084B2A" w:rsidRDefault="00084B2A" w:rsidP="00084B2A">
      <w:r>
        <w:t xml:space="preserve">            '*********************************** AGREGAR PRECIO DE VENTA *************************************</w:t>
      </w:r>
    </w:p>
    <w:p w:rsidR="00084B2A" w:rsidRDefault="00084B2A" w:rsidP="00084B2A">
      <w:r>
        <w:t xml:space="preserve">            ' POR :   H VALDEZ</w:t>
      </w:r>
    </w:p>
    <w:p w:rsidR="00084B2A" w:rsidRDefault="00084B2A" w:rsidP="00084B2A">
      <w:r>
        <w:t xml:space="preserve">            ' FECHA:  20 DE MAYO DE 2011</w:t>
      </w:r>
    </w:p>
    <w:p w:rsidR="00084B2A" w:rsidRDefault="00084B2A" w:rsidP="00084B2A">
      <w:r>
        <w:t xml:space="preserve">            '*************************************************************************************************</w:t>
      </w:r>
    </w:p>
    <w:p w:rsidR="00084B2A" w:rsidRDefault="00084B2A" w:rsidP="00084B2A">
      <w:r>
        <w:t xml:space="preserve">            sBuscar = "SELECT PRECIO_VENTA FROM LICITACIONES WHERE ID_PRODUCTO = '" &amp; tRs.Fields("ID_PRODUCTO") &amp; "' AND FECHA_FIN &gt;= '" &amp; Format(Date, "dd/mm/yyyy") &amp; "' AND ID_CLIENTE = " &amp; Item.SubItems(6)</w:t>
      </w:r>
    </w:p>
    <w:p w:rsidR="00084B2A" w:rsidRDefault="00084B2A" w:rsidP="00084B2A">
      <w:r>
        <w:t xml:space="preserve">            Set tRs2 = cnn.Execute(sBuscar)</w:t>
      </w:r>
    </w:p>
    <w:p w:rsidR="00084B2A" w:rsidRDefault="00084B2A" w:rsidP="00084B2A">
      <w:r>
        <w:t xml:space="preserve">            If Not (tRs2.BOF And tRs2.EOF) Then</w:t>
      </w:r>
    </w:p>
    <w:p w:rsidR="00084B2A" w:rsidRDefault="00084B2A" w:rsidP="00084B2A">
      <w:r>
        <w:t xml:space="preserve">                tLi.SubItems(4) = tRs2.Fields("PRECIO_VENTA")</w:t>
      </w:r>
    </w:p>
    <w:p w:rsidR="00084B2A" w:rsidRDefault="00084B2A" w:rsidP="00084B2A">
      <w:r>
        <w:t xml:space="preserve">            Else</w:t>
      </w:r>
    </w:p>
    <w:p w:rsidR="00084B2A" w:rsidRDefault="00084B2A" w:rsidP="00084B2A">
      <w:r>
        <w:t xml:space="preserve">                sBuscar = "SELECT PRECIO_COSTO, GANANCIA, CLASIFICACION FROM ALMACEN3 WHERE ID_PRODUCTO = '" &amp; Trim(tRs.Fields("ID_PRODUCTO")) &amp; "'"</w:t>
      </w:r>
    </w:p>
    <w:p w:rsidR="00084B2A" w:rsidRDefault="00084B2A" w:rsidP="00084B2A">
      <w:r>
        <w:t xml:space="preserve">                Set tRs1 = cnn.Execute(sBuscar)</w:t>
      </w:r>
    </w:p>
    <w:p w:rsidR="00084B2A" w:rsidRDefault="00084B2A" w:rsidP="00084B2A">
      <w:r>
        <w:t xml:space="preserve">                If Not (tRs1.EOF And tRs1.BOF) Then</w:t>
      </w:r>
    </w:p>
    <w:p w:rsidR="00084B2A" w:rsidRDefault="00084B2A" w:rsidP="00084B2A">
      <w:r>
        <w:lastRenderedPageBreak/>
        <w:t xml:space="preserve">                    tLi.SubItems(4) = Format((CDbl(tRs1.Fields("PRECIO_COSTO")) * (1 + CDbl(tRs1.Fields("GANANCIA")))), "0.00")</w:t>
      </w:r>
    </w:p>
    <w:p w:rsidR="00084B2A" w:rsidRDefault="00084B2A" w:rsidP="00084B2A">
      <w:r>
        <w:t xml:space="preserve">                Else</w:t>
      </w:r>
    </w:p>
    <w:p w:rsidR="00084B2A" w:rsidRDefault="00084B2A" w:rsidP="00084B2A">
      <w:r>
        <w:t xml:space="preserve">                    tLi.SubItems(4) = "0.00"</w:t>
      </w:r>
    </w:p>
    <w:p w:rsidR="00084B2A" w:rsidRDefault="00084B2A" w:rsidP="00084B2A">
      <w:r>
        <w:t xml:space="preserve">                End If</w:t>
      </w:r>
    </w:p>
    <w:p w:rsidR="00084B2A" w:rsidRDefault="00084B2A" w:rsidP="00084B2A">
      <w:r>
        <w:t xml:space="preserve">                If (DesClente &lt;&gt; "" And CDbl(DesClente) &gt; 0) Then</w:t>
      </w:r>
    </w:p>
    <w:p w:rsidR="00084B2A" w:rsidRDefault="00084B2A" w:rsidP="00084B2A">
      <w:r>
        <w:t xml:space="preserve">                    tLi.SubItems(4) = CDbl(Replace(tLi.SubItems(3), ",", ".")) * (CDbl(Replace(DesClente, ",", ".")) / 100)</w:t>
      </w:r>
    </w:p>
    <w:p w:rsidR="00084B2A" w:rsidRDefault="00084B2A" w:rsidP="00084B2A">
      <w:r>
        <w:t xml:space="preserve">                    If (IdDescuento &lt;&gt; "") Then</w:t>
      </w:r>
    </w:p>
    <w:p w:rsidR="00084B2A" w:rsidRDefault="00084B2A" w:rsidP="00084B2A">
      <w:r>
        <w:t xml:space="preserve">                        sBuscar = "SELECT PORCENTAJE FROM DESCUENTOS WHERE ID_DESCUENTO = '" &amp; IdDescuento &amp; "' AND CLASIFICACION = '" &amp; tRs1.Fields("CLASIFICACION") &amp; "'"</w:t>
      </w:r>
    </w:p>
    <w:p w:rsidR="00084B2A" w:rsidRDefault="00084B2A" w:rsidP="00084B2A">
      <w:r>
        <w:t xml:space="preserve">                        Set tRs2 = cnn.Execute(sBuscar)</w:t>
      </w:r>
    </w:p>
    <w:p w:rsidR="00084B2A" w:rsidRDefault="00084B2A" w:rsidP="00084B2A">
      <w:r>
        <w:t xml:space="preserve">                        IdDescuento2 = tRs2.Fields("PORCENTAJE")</w:t>
      </w:r>
    </w:p>
    <w:p w:rsidR="00084B2A" w:rsidRDefault="00084B2A" w:rsidP="00084B2A">
      <w:r>
        <w:t xml:space="preserve">                        tLi.SubItems(4) = (CDbl(tRs1.Fields("PRECIO_COSTO")) * (1 + CDbl(tRs1.Fields("GANANCIA")))) - (CDbl(tRs1.Fields("PRECIO_COSTO")) * (1 + CDbl(tRs1.Fields("GANANCIA")))) * CDbl(IdDescuento2) / 100</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tRs.MoveNext</w:t>
      </w:r>
    </w:p>
    <w:p w:rsidR="00084B2A" w:rsidRDefault="00084B2A" w:rsidP="00084B2A">
      <w:r>
        <w:t xml:space="preserve">        Loop</w:t>
      </w:r>
    </w:p>
    <w:p w:rsidR="00084B2A" w:rsidRDefault="00084B2A" w:rsidP="00084B2A">
      <w:r>
        <w:t xml:space="preserve">    End If</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lastRenderedPageBreak/>
        <w:t>Private Sub Text1_LostFocus()</w:t>
      </w:r>
    </w:p>
    <w:p w:rsidR="00084B2A" w:rsidRDefault="00084B2A" w:rsidP="00084B2A">
      <w:r>
        <w:t xml:space="preserve">    Text1.BackColor = &amp;H80000005</w:t>
      </w:r>
    </w:p>
    <w:p w:rsidR="00084B2A" w:rsidRDefault="00084B2A" w:rsidP="00084B2A">
      <w:r>
        <w:t>End Sub</w:t>
      </w:r>
    </w:p>
    <w:p w:rsidR="00084B2A" w:rsidRDefault="00084B2A" w:rsidP="00084B2A">
      <w:r>
        <w:t>Private Sub Text4_KeyPress(KeyAscii As Integer)</w:t>
      </w:r>
    </w:p>
    <w:p w:rsidR="00084B2A" w:rsidRDefault="00084B2A" w:rsidP="00084B2A">
      <w:r>
        <w:t xml:space="preserve">    Dim Valido As String</w:t>
      </w:r>
    </w:p>
    <w:p w:rsidR="00084B2A" w:rsidRDefault="00084B2A" w:rsidP="00084B2A">
      <w:r>
        <w:t xml:space="preserve">    Valido = "1234567890"</w:t>
      </w:r>
    </w:p>
    <w:p w:rsidR="00084B2A" w:rsidRDefault="00084B2A" w:rsidP="00084B2A">
      <w:r>
        <w:t xml:space="preserve">    KeyAscii = Asc(UCase(Chr(KeyAscii)))</w:t>
      </w:r>
    </w:p>
    <w:p w:rsidR="00084B2A" w:rsidRDefault="00084B2A" w:rsidP="00084B2A">
      <w:r>
        <w:t xml:space="preserve">    If KeyAscii &gt; 26 Then</w:t>
      </w:r>
    </w:p>
    <w:p w:rsidR="00084B2A" w:rsidRDefault="00084B2A" w:rsidP="00084B2A">
      <w:r>
        <w:t xml:space="preserve">        If InStr(Valido, Chr(KeyAscii)) = 0 Then</w:t>
      </w:r>
    </w:p>
    <w:p w:rsidR="00084B2A" w:rsidRDefault="00084B2A" w:rsidP="00084B2A">
      <w:r>
        <w:t xml:space="preserve">            KeyAscii = 0</w:t>
      </w:r>
    </w:p>
    <w:p w:rsidR="00084B2A" w:rsidRDefault="00084B2A" w:rsidP="00084B2A">
      <w:r>
        <w:t xml:space="preserve">        End If</w:t>
      </w:r>
    </w:p>
    <w:p w:rsidR="00084B2A" w:rsidRDefault="00084B2A" w:rsidP="00084B2A">
      <w:r>
        <w:t xml:space="preserve">    End If</w:t>
      </w:r>
    </w:p>
    <w:p w:rsidR="00084B2A" w:rsidRDefault="00084B2A" w:rsidP="00084B2A">
      <w:r>
        <w:t>End Sub</w:t>
      </w:r>
    </w:p>
    <w:p w:rsidR="00084B2A" w:rsidRDefault="00084B2A" w:rsidP="00084B2A">
      <w:r>
        <w:t>Private Sub Text5_GotFocus()</w:t>
      </w:r>
    </w:p>
    <w:p w:rsidR="00084B2A" w:rsidRDefault="00084B2A" w:rsidP="00084B2A">
      <w:r>
        <w:t xml:space="preserve">    Text5.BackColor = &amp;HFFE1E1</w:t>
      </w:r>
    </w:p>
    <w:p w:rsidR="00084B2A" w:rsidRDefault="00084B2A" w:rsidP="00084B2A">
      <w:r>
        <w:t>End Sub</w:t>
      </w:r>
    </w:p>
    <w:p w:rsidR="00084B2A" w:rsidRDefault="00084B2A" w:rsidP="00084B2A">
      <w:r>
        <w:t>Private Sub Text5_LostFocus()</w:t>
      </w:r>
    </w:p>
    <w:p w:rsidR="00084B2A" w:rsidRDefault="00084B2A" w:rsidP="00084B2A">
      <w:r>
        <w:t xml:space="preserve">    Text5.BackColor = &amp;H80000005</w:t>
      </w:r>
    </w:p>
    <w:p w:rsidR="00084B2A" w:rsidRDefault="00084B2A" w:rsidP="00084B2A">
      <w:r>
        <w:t>End Sub</w:t>
      </w:r>
    </w:p>
    <w:p w:rsidR="00084B2A" w:rsidRDefault="00084B2A" w:rsidP="00084B2A">
      <w:r>
        <w:t>Private Sub TxtBusProd_GotFocus()</w:t>
      </w:r>
    </w:p>
    <w:p w:rsidR="00084B2A" w:rsidRDefault="00084B2A" w:rsidP="00084B2A">
      <w:r>
        <w:t xml:space="preserve">    Me.TxtBusProd.BackColor = &amp;HFFE1E1</w:t>
      </w:r>
    </w:p>
    <w:p w:rsidR="00084B2A" w:rsidRDefault="00084B2A" w:rsidP="00084B2A">
      <w:r>
        <w:t xml:space="preserve">    TxtBusProd.SelStart = 0</w:t>
      </w:r>
    </w:p>
    <w:p w:rsidR="00084B2A" w:rsidRDefault="00084B2A" w:rsidP="00084B2A">
      <w:r>
        <w:t xml:space="preserve">    TxtBusProd.SelLength = Len(TxtBusProd.Text)</w:t>
      </w:r>
    </w:p>
    <w:p w:rsidR="00084B2A" w:rsidRDefault="00084B2A" w:rsidP="00084B2A">
      <w:r>
        <w:t>End Sub</w:t>
      </w:r>
    </w:p>
    <w:p w:rsidR="00084B2A" w:rsidRDefault="00084B2A" w:rsidP="00084B2A">
      <w:r>
        <w:t>Private Sub TxtBusProd_LostFocus()</w:t>
      </w:r>
    </w:p>
    <w:p w:rsidR="00084B2A" w:rsidRDefault="00084B2A" w:rsidP="00084B2A">
      <w:r>
        <w:t xml:space="preserve">    TxtBusProd.BackColor = &amp;H80000005</w:t>
      </w:r>
    </w:p>
    <w:p w:rsidR="00084B2A" w:rsidRDefault="00084B2A" w:rsidP="00084B2A">
      <w:r>
        <w:lastRenderedPageBreak/>
        <w:t>End Sub</w:t>
      </w:r>
    </w:p>
    <w:p w:rsidR="00084B2A" w:rsidRDefault="00084B2A" w:rsidP="00084B2A">
      <w:r>
        <w:t>Private Sub TxtCantidad_LostFocus()</w:t>
      </w:r>
    </w:p>
    <w:p w:rsidR="00084B2A" w:rsidRDefault="00084B2A" w:rsidP="00084B2A">
      <w:r>
        <w:t xml:space="preserve">    txtCantidad.BackColor = &amp;H80000005</w:t>
      </w:r>
    </w:p>
    <w:p w:rsidR="00084B2A" w:rsidRDefault="00084B2A" w:rsidP="00084B2A">
      <w:r>
        <w:t>End Sub</w:t>
      </w:r>
    </w:p>
    <w:p w:rsidR="00084B2A" w:rsidRDefault="00084B2A" w:rsidP="00084B2A">
      <w:r>
        <w:t>Private Sub TxtNoPed_Change()</w:t>
      </w:r>
    </w:p>
    <w:p w:rsidR="00084B2A" w:rsidRDefault="00084B2A" w:rsidP="00084B2A">
      <w:r>
        <w:t xml:space="preserve">    If TxtNoPed.Text = "" Then</w:t>
      </w:r>
    </w:p>
    <w:p w:rsidR="00084B2A" w:rsidRDefault="00084B2A" w:rsidP="00084B2A">
      <w:r>
        <w:t xml:space="preserve">        CmdCerrar.Enabled = False</w:t>
      </w:r>
    </w:p>
    <w:p w:rsidR="00084B2A" w:rsidRDefault="00084B2A" w:rsidP="00084B2A">
      <w:r>
        <w:t xml:space="preserve">        Command1.Enabled = False</w:t>
      </w:r>
    </w:p>
    <w:p w:rsidR="00084B2A" w:rsidRDefault="00084B2A" w:rsidP="00084B2A">
      <w:r>
        <w:t xml:space="preserve">    Else</w:t>
      </w:r>
    </w:p>
    <w:p w:rsidR="00084B2A" w:rsidRDefault="00084B2A" w:rsidP="00084B2A">
      <w:r>
        <w:t xml:space="preserve">        CmdCerrar.Enabled = True</w:t>
      </w:r>
    </w:p>
    <w:p w:rsidR="00084B2A" w:rsidRDefault="00084B2A" w:rsidP="00084B2A">
      <w:r>
        <w:t xml:space="preserve">        Command1.Enabled = True</w:t>
      </w:r>
    </w:p>
    <w:p w:rsidR="00084B2A" w:rsidRDefault="00084B2A" w:rsidP="00084B2A">
      <w:r>
        <w:t xml:space="preserve">    End If</w:t>
      </w:r>
    </w:p>
    <w:p w:rsidR="00084B2A" w:rsidRDefault="00084B2A" w:rsidP="00084B2A">
      <w:r>
        <w:t>End Sub</w:t>
      </w:r>
    </w:p>
    <w:p w:rsidR="00084B2A" w:rsidRDefault="00084B2A" w:rsidP="00084B2A">
      <w:r>
        <w:t>'++++++++++++++++++++++++++++++++++++++++++++++++++++++++++++++++++++++++++++++++++++++</w:t>
      </w:r>
    </w:p>
    <w:p w:rsidR="00084B2A" w:rsidRDefault="00084B2A" w:rsidP="00084B2A">
      <w:r>
        <w:t>'+++++++++++++++++++++++++++++++++ &lt; Detalle Pedido &gt; +++++++++++++++++++++++++++++++++</w:t>
      </w:r>
    </w:p>
    <w:p w:rsidR="00084B2A" w:rsidRDefault="00084B2A" w:rsidP="00084B2A">
      <w:r>
        <w:t>'++++++++++++++++++++++++++++++++++++++++++++++++++++++++++++++++++++++++++++++++++++++</w:t>
      </w:r>
    </w:p>
    <w:p w:rsidR="00084B2A" w:rsidRDefault="00084B2A" w:rsidP="00084B2A">
      <w:r>
        <w:t>Private Sub AgreLis()</w:t>
      </w:r>
    </w:p>
    <w:p w:rsidR="00084B2A" w:rsidRDefault="00084B2A" w:rsidP="00084B2A">
      <w:r>
        <w:t>On Error GoTo ManejaError</w:t>
      </w:r>
    </w:p>
    <w:p w:rsidR="00084B2A" w:rsidRDefault="00084B2A" w:rsidP="00084B2A">
      <w:r>
        <w:t xml:space="preserve">    Dim LI As ListItem</w:t>
      </w:r>
    </w:p>
    <w:p w:rsidR="00084B2A" w:rsidRDefault="00084B2A" w:rsidP="00084B2A">
      <w:r>
        <w:t xml:space="preserve">    Dim NumeroRegistros As Integer</w:t>
      </w:r>
    </w:p>
    <w:p w:rsidR="00084B2A" w:rsidRDefault="00084B2A" w:rsidP="00084B2A">
      <w:r>
        <w:t xml:space="preserve">    Dim Conta As Integer</w:t>
      </w:r>
    </w:p>
    <w:p w:rsidR="00084B2A" w:rsidRDefault="00084B2A" w:rsidP="00084B2A">
      <w:r>
        <w:t xml:space="preserve">    Dim Exp As Integer</w:t>
      </w:r>
    </w:p>
    <w:p w:rsidR="00084B2A" w:rsidRDefault="00084B2A" w:rsidP="00084B2A">
      <w:r>
        <w:t xml:space="preserve">    Dim TotVenta As Double</w:t>
      </w:r>
    </w:p>
    <w:p w:rsidR="00084B2A" w:rsidRDefault="00084B2A" w:rsidP="00084B2A">
      <w:r>
        <w:t xml:space="preserve">    Dim sBuscar As String</w:t>
      </w:r>
    </w:p>
    <w:p w:rsidR="00084B2A" w:rsidRDefault="00084B2A" w:rsidP="00084B2A">
      <w:r>
        <w:lastRenderedPageBreak/>
        <w:t xml:space="preserve">    Dim tRs2 As ADODB.Recordset</w:t>
      </w:r>
    </w:p>
    <w:p w:rsidR="00084B2A" w:rsidRDefault="00084B2A" w:rsidP="00084B2A">
      <w:r>
        <w:t xml:space="preserve">    Exp = 0</w:t>
      </w:r>
    </w:p>
    <w:p w:rsidR="00084B2A" w:rsidRDefault="00084B2A" w:rsidP="00084B2A">
      <w:r>
        <w:t xml:space="preserve">    NumeroRegistros = ListView2.ListItems.Count</w:t>
      </w:r>
    </w:p>
    <w:p w:rsidR="00084B2A" w:rsidRDefault="00084B2A" w:rsidP="00084B2A">
      <w:r>
        <w:t xml:space="preserve">    sBuscar = "SELECT PRECIO_VENTA FROM LICITACIONES WHERE ID_PRODUCTO = '" &amp; TxtClvProd.Text &amp; "' AND FECHA_FIN &gt;= '" &amp; DTPicker1.Value &amp; "' AND ID_CLIENTE = " &amp; SELE</w:t>
      </w:r>
    </w:p>
    <w:p w:rsidR="00084B2A" w:rsidRDefault="00084B2A" w:rsidP="00084B2A">
      <w:r>
        <w:t xml:space="preserve">    Set tRs2 = cnn.Execute(sBuscar)</w:t>
      </w:r>
    </w:p>
    <w:p w:rsidR="00084B2A" w:rsidRDefault="00084B2A" w:rsidP="00084B2A">
      <w:r>
        <w:t xml:space="preserve">    If Not (tRs2.EOF And tRs2.BOF) Then</w:t>
      </w:r>
    </w:p>
    <w:p w:rsidR="00084B2A" w:rsidRDefault="00084B2A" w:rsidP="00084B2A">
      <w:r>
        <w:t xml:space="preserve">        TotVenta = CDbl(tRs2.Fields("PRECIO_VENTA"))</w:t>
      </w:r>
    </w:p>
    <w:p w:rsidR="00084B2A" w:rsidRDefault="00084B2A" w:rsidP="00084B2A">
      <w:r>
        <w:t xml:space="preserve">    Else</w:t>
      </w:r>
    </w:p>
    <w:p w:rsidR="00084B2A" w:rsidRDefault="00084B2A" w:rsidP="00084B2A">
      <w:r>
        <w:t xml:space="preserve">        sBuscar = "SELECT PRECIO_COSTO, GANANCIA FROM ALMACEN3 WHERE ID_PRODUCTO = '" &amp; TxtClvProd.Text &amp; "'"</w:t>
      </w:r>
    </w:p>
    <w:p w:rsidR="00084B2A" w:rsidRDefault="00084B2A" w:rsidP="00084B2A">
      <w:r>
        <w:t xml:space="preserve">        Set tRs2 = cnn.Execute(sBuscar)</w:t>
      </w:r>
    </w:p>
    <w:p w:rsidR="00084B2A" w:rsidRDefault="00084B2A" w:rsidP="00084B2A">
      <w:r>
        <w:t xml:space="preserve">        If Not (tRs2.EOF And tRs2.BOF) Then</w:t>
      </w:r>
    </w:p>
    <w:p w:rsidR="00084B2A" w:rsidRDefault="00084B2A" w:rsidP="00084B2A">
      <w:r>
        <w:t xml:space="preserve">            TotVenta = CDbl(tRs2.Fields("PRECIO_COSTO")) * (1 + CDbl(tRs2.Fields("GANANCIA")))</w:t>
      </w:r>
    </w:p>
    <w:p w:rsidR="00084B2A" w:rsidRDefault="00084B2A" w:rsidP="00084B2A">
      <w:r>
        <w:t xml:space="preserve">            TotVenta = TotVenta * ((100 - Val(Replace(txtDescuento, ",", "."))) / 100)</w:t>
      </w:r>
    </w:p>
    <w:p w:rsidR="00084B2A" w:rsidRDefault="00084B2A" w:rsidP="00084B2A">
      <w:r>
        <w:t xml:space="preserve">        Else</w:t>
      </w:r>
    </w:p>
    <w:p w:rsidR="00084B2A" w:rsidRDefault="00084B2A" w:rsidP="00084B2A">
      <w:r>
        <w:t xml:space="preserve">            TotVenta = "0.00"</w:t>
      </w:r>
    </w:p>
    <w:p w:rsidR="00084B2A" w:rsidRDefault="00084B2A" w:rsidP="00084B2A">
      <w:r>
        <w:t xml:space="preserve">        End If</w:t>
      </w:r>
    </w:p>
    <w:p w:rsidR="00084B2A" w:rsidRDefault="00084B2A" w:rsidP="00084B2A">
      <w:r>
        <w:t xml:space="preserve">    End If</w:t>
      </w:r>
    </w:p>
    <w:p w:rsidR="00084B2A" w:rsidRDefault="00084B2A" w:rsidP="00084B2A">
      <w:r>
        <w:t xml:space="preserve">    tRs2.Close</w:t>
      </w:r>
    </w:p>
    <w:p w:rsidR="00084B2A" w:rsidRDefault="00084B2A" w:rsidP="00084B2A">
      <w:r>
        <w:t xml:space="preserve">    For Conta = 1 To NumeroRegistros</w:t>
      </w:r>
    </w:p>
    <w:p w:rsidR="00084B2A" w:rsidRDefault="00084B2A" w:rsidP="00084B2A">
      <w:r>
        <w:t xml:space="preserve">        If ListView2.ListItems.Item(Conta) = TxtClvProd.Text Then</w:t>
      </w:r>
    </w:p>
    <w:p w:rsidR="00084B2A" w:rsidRDefault="00084B2A" w:rsidP="00084B2A">
      <w:r>
        <w:t xml:space="preserve">            ListView2.ListItems.Item(Conta).SubItems(1) = Format(CDbl(ListView2.ListItems.Item(Conta).SubItems(1)) + CDbl(txtCantidad.Text), "0.00")</w:t>
      </w:r>
    </w:p>
    <w:p w:rsidR="00084B2A" w:rsidRDefault="00084B2A" w:rsidP="00084B2A">
      <w:r>
        <w:t xml:space="preserve">            If (Date + 10) &gt;= DTPicker1.Value Then 'V.P. Urgente, Toma toda la existencia</w:t>
      </w:r>
    </w:p>
    <w:p w:rsidR="00084B2A" w:rsidRDefault="00084B2A" w:rsidP="00084B2A">
      <w:r>
        <w:t xml:space="preserve">                If CDbl(ListView2.ListItems.Item(Conta).SubItems(1)) &lt;= CDbl(ListView2.ListItems.Item(Conta).SubItems(2)) Then</w:t>
      </w:r>
    </w:p>
    <w:p w:rsidR="00084B2A" w:rsidRDefault="00084B2A" w:rsidP="00084B2A">
      <w:r>
        <w:lastRenderedPageBreak/>
        <w:t xml:space="preserve">                    ListView2.ListItems.Item(Conta).SubItems(3) = "0.00"</w:t>
      </w:r>
    </w:p>
    <w:p w:rsidR="00084B2A" w:rsidRDefault="00084B2A" w:rsidP="00084B2A">
      <w:r>
        <w:t xml:space="preserve">                Else</w:t>
      </w:r>
    </w:p>
    <w:p w:rsidR="00084B2A" w:rsidRDefault="00084B2A" w:rsidP="00084B2A">
      <w:r>
        <w:t xml:space="preserve">                    ListView2.ListItems.Item(Conta).SubItems(3) = CDbl(ListView2.ListItems.Item(Conta).SubItems(1)) - CDbl(ListView2.ListItems.Item(Conta).SubItems(2))</w:t>
      </w:r>
    </w:p>
    <w:p w:rsidR="00084B2A" w:rsidRDefault="00084B2A" w:rsidP="00084B2A">
      <w:r>
        <w:t xml:space="preserve">                End If</w:t>
      </w:r>
    </w:p>
    <w:p w:rsidR="00084B2A" w:rsidRDefault="00084B2A" w:rsidP="00084B2A">
      <w:r>
        <w:t xml:space="preserve">            Else 'V.P. Normal, Toma la existencia dejando siempre el minimo</w:t>
      </w:r>
    </w:p>
    <w:p w:rsidR="00084B2A" w:rsidRDefault="00084B2A" w:rsidP="00084B2A">
      <w:r>
        <w:t xml:space="preserve">                If CDbl(ListView2.ListItems.Item(Conta).SubItems(1)) &lt;= (CDbl(ListView2.ListItems.Item(Conta).SubItems(2)) - CDbl(ListView2.ListItems.Item(Conta).SubItems(6))) Then</w:t>
      </w:r>
    </w:p>
    <w:p w:rsidR="00084B2A" w:rsidRDefault="00084B2A" w:rsidP="00084B2A">
      <w:r>
        <w:t xml:space="preserve">                    ListView2.ListItems.Item(Conta).SubItems(3) = "0.00"</w:t>
      </w:r>
    </w:p>
    <w:p w:rsidR="00084B2A" w:rsidRDefault="00084B2A" w:rsidP="00084B2A">
      <w:r>
        <w:t xml:space="preserve">                Else</w:t>
      </w:r>
    </w:p>
    <w:p w:rsidR="00084B2A" w:rsidRDefault="00084B2A" w:rsidP="00084B2A">
      <w:r>
        <w:t xml:space="preserve">                    ListView2.ListItems.Item(Conta).SubItems(3) = CDbl(ListView2.ListItems.Item(Conta).SubItems(1)) - (CDbl(ListView2.ListItems.Item(Conta).SubItems(2)) - CDbl(ListView2.ListItems.Item(Conta).SubItems(6)))</w:t>
      </w:r>
    </w:p>
    <w:p w:rsidR="00084B2A" w:rsidRDefault="00084B2A" w:rsidP="00084B2A">
      <w:r>
        <w:t xml:space="preserve">                End If</w:t>
      </w:r>
    </w:p>
    <w:p w:rsidR="00084B2A" w:rsidRDefault="00084B2A" w:rsidP="00084B2A">
      <w:r>
        <w:t xml:space="preserve">            End If</w:t>
      </w:r>
    </w:p>
    <w:p w:rsidR="00084B2A" w:rsidRDefault="00084B2A" w:rsidP="00084B2A">
      <w:r>
        <w:t xml:space="preserve">            ListView2.ListItems.Item(Conta).SubItems(5) = txttipo.Text</w:t>
      </w:r>
    </w:p>
    <w:p w:rsidR="00084B2A" w:rsidRDefault="00084B2A" w:rsidP="00084B2A">
      <w:r>
        <w:t xml:space="preserve">            ListView2.ListItems.Item(Conta).SubItems(6) = txtMin.Text</w:t>
      </w:r>
    </w:p>
    <w:p w:rsidR="00084B2A" w:rsidRDefault="00084B2A" w:rsidP="00084B2A">
      <w:r>
        <w:t xml:space="preserve">            ListView2.ListItems.Item(Conta).SubItems(8) = TotVenta</w:t>
      </w:r>
    </w:p>
    <w:p w:rsidR="00084B2A" w:rsidRDefault="00084B2A" w:rsidP="00084B2A">
      <w:r>
        <w:t xml:space="preserve">            Exp = 1</w:t>
      </w:r>
    </w:p>
    <w:p w:rsidR="00084B2A" w:rsidRDefault="00084B2A" w:rsidP="00084B2A">
      <w:r>
        <w:t xml:space="preserve">        End If</w:t>
      </w:r>
    </w:p>
    <w:p w:rsidR="00084B2A" w:rsidRDefault="00084B2A" w:rsidP="00084B2A">
      <w:r>
        <w:t xml:space="preserve">    Next Conta</w:t>
      </w:r>
    </w:p>
    <w:p w:rsidR="00084B2A" w:rsidRDefault="00084B2A" w:rsidP="00084B2A">
      <w:r>
        <w:t xml:space="preserve">    If Exp = 0 Then</w:t>
      </w:r>
    </w:p>
    <w:p w:rsidR="00084B2A" w:rsidRDefault="00084B2A" w:rsidP="00084B2A">
      <w:r>
        <w:t xml:space="preserve">        Set LI = ListView2.ListItems.Add(, , TxtClvProd.Text &amp; "")</w:t>
      </w:r>
    </w:p>
    <w:p w:rsidR="00084B2A" w:rsidRDefault="00084B2A" w:rsidP="00084B2A">
      <w:r>
        <w:t xml:space="preserve">            LI.SubItems(1) = txtCantidad.Text &amp; ""</w:t>
      </w:r>
    </w:p>
    <w:p w:rsidR="00084B2A" w:rsidRDefault="00084B2A" w:rsidP="00084B2A">
      <w:r>
        <w:t xml:space="preserve">            LI.SubItems(2) = TxtCanExis.Text &amp; ""</w:t>
      </w:r>
    </w:p>
    <w:p w:rsidR="00084B2A" w:rsidRDefault="00084B2A" w:rsidP="00084B2A">
      <w:r>
        <w:lastRenderedPageBreak/>
        <w:t xml:space="preserve">        If CDbl(txtCantidad.Text) - CDbl(TxtCanExis.Text) &lt;= 0 Then</w:t>
      </w:r>
    </w:p>
    <w:p w:rsidR="00084B2A" w:rsidRDefault="00084B2A" w:rsidP="00084B2A">
      <w:r>
        <w:t xml:space="preserve">            LI.SubItems(3) = "0.00"</w:t>
      </w:r>
    </w:p>
    <w:p w:rsidR="00084B2A" w:rsidRDefault="00084B2A" w:rsidP="00084B2A">
      <w:r>
        <w:t xml:space="preserve">        Else</w:t>
      </w:r>
    </w:p>
    <w:p w:rsidR="00084B2A" w:rsidRDefault="00084B2A" w:rsidP="00084B2A">
      <w:r>
        <w:t xml:space="preserve">            LI.SubItems(3) = CDbl(txtCantidad.Text) - CDbl(TxtCanExis.Text)</w:t>
      </w:r>
    </w:p>
    <w:p w:rsidR="00084B2A" w:rsidRDefault="00084B2A" w:rsidP="00084B2A">
      <w:r>
        <w:t xml:space="preserve">        End If</w:t>
      </w:r>
    </w:p>
    <w:p w:rsidR="00084B2A" w:rsidRDefault="00084B2A" w:rsidP="00084B2A">
      <w:r>
        <w:t xml:space="preserve">        LI.SubItems(4) = txtDes.Text</w:t>
      </w:r>
    </w:p>
    <w:p w:rsidR="00084B2A" w:rsidRDefault="00084B2A" w:rsidP="00084B2A">
      <w:r>
        <w:t xml:space="preserve">        LI.SubItems(5) = txttipo.Text</w:t>
      </w:r>
    </w:p>
    <w:p w:rsidR="00084B2A" w:rsidRDefault="00084B2A" w:rsidP="00084B2A">
      <w:r>
        <w:t xml:space="preserve">        LI.SubItems(6) = txtMin.Text</w:t>
      </w:r>
    </w:p>
    <w:p w:rsidR="00084B2A" w:rsidRDefault="00084B2A" w:rsidP="00084B2A">
      <w:r>
        <w:t xml:space="preserve">        LI.SubItems(7) = txtMarca.Text</w:t>
      </w:r>
    </w:p>
    <w:p w:rsidR="00084B2A" w:rsidRDefault="00084B2A" w:rsidP="00084B2A">
      <w:r>
        <w:t xml:space="preserve">        LI.SubItems(8) = TotVenta</w:t>
      </w:r>
    </w:p>
    <w:p w:rsidR="00084B2A" w:rsidRDefault="00084B2A" w:rsidP="00084B2A">
      <w:r>
        <w:t xml:space="preserve">    End If</w:t>
      </w:r>
    </w:p>
    <w:p w:rsidR="00084B2A" w:rsidRDefault="00084B2A" w:rsidP="00084B2A">
      <w:r>
        <w:t xml:space="preserve">    TxtClvProd.Text = ""</w:t>
      </w:r>
    </w:p>
    <w:p w:rsidR="00084B2A" w:rsidRDefault="00084B2A" w:rsidP="00084B2A">
      <w:r>
        <w:t xml:space="preserve">    TxtCanExis.Text = ""</w:t>
      </w:r>
    </w:p>
    <w:p w:rsidR="00084B2A" w:rsidRDefault="00084B2A" w:rsidP="00084B2A">
      <w:r>
        <w:t xml:space="preserve">    txtCantidad.Text = ""</w:t>
      </w:r>
    </w:p>
    <w:p w:rsidR="00084B2A" w:rsidRDefault="00084B2A" w:rsidP="00084B2A">
      <w:r>
        <w:t xml:space="preserve">    txtDes.Text = ""</w:t>
      </w:r>
    </w:p>
    <w:p w:rsidR="00084B2A" w:rsidRDefault="00084B2A" w:rsidP="00084B2A">
      <w:r>
        <w:t xml:space="preserve">    txttipo.Text = ""</w:t>
      </w:r>
    </w:p>
    <w:p w:rsidR="00084B2A" w:rsidRDefault="00084B2A" w:rsidP="00084B2A">
      <w:r>
        <w:t xml:space="preserve">    txtMarca.Text = ""</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CmdAceptar_Click()</w:t>
      </w:r>
    </w:p>
    <w:p w:rsidR="00084B2A" w:rsidRDefault="00084B2A" w:rsidP="00084B2A">
      <w:r>
        <w:t xml:space="preserve">    AgreLis</w:t>
      </w:r>
    </w:p>
    <w:p w:rsidR="00084B2A" w:rsidRDefault="00084B2A" w:rsidP="00084B2A">
      <w:r>
        <w:t xml:space="preserve">    LvwProd.SetFocus</w:t>
      </w:r>
    </w:p>
    <w:p w:rsidR="00084B2A" w:rsidRDefault="00084B2A" w:rsidP="00084B2A">
      <w:r>
        <w:t>End Sub</w:t>
      </w:r>
    </w:p>
    <w:p w:rsidR="00084B2A" w:rsidRDefault="00084B2A" w:rsidP="00084B2A">
      <w:r>
        <w:lastRenderedPageBreak/>
        <w:t>Private Sub CmdQuitar_Click()</w:t>
      </w:r>
    </w:p>
    <w:p w:rsidR="00084B2A" w:rsidRDefault="00084B2A" w:rsidP="00084B2A">
      <w:r>
        <w:t xml:space="preserve">    If ind &lt;&gt; 0 Then</w:t>
      </w:r>
    </w:p>
    <w:p w:rsidR="00084B2A" w:rsidRDefault="00084B2A" w:rsidP="00084B2A">
      <w:r>
        <w:t xml:space="preserve">        ListView2.ListItems.Remove (ind)</w:t>
      </w:r>
    </w:p>
    <w:p w:rsidR="00084B2A" w:rsidRDefault="00084B2A" w:rsidP="00084B2A">
      <w:r>
        <w:t xml:space="preserve">        ind = 0</w:t>
      </w:r>
    </w:p>
    <w:p w:rsidR="00084B2A" w:rsidRDefault="00084B2A" w:rsidP="00084B2A">
      <w:r>
        <w:t xml:space="preserve">        Me.cmdQuitar.Enabled = False</w:t>
      </w:r>
    </w:p>
    <w:p w:rsidR="00084B2A" w:rsidRDefault="00084B2A" w:rsidP="00084B2A">
      <w:r>
        <w:t xml:space="preserve">        ListView2.SetFocus</w:t>
      </w:r>
    </w:p>
    <w:p w:rsidR="00084B2A" w:rsidRDefault="00084B2A" w:rsidP="00084B2A">
      <w:r>
        <w:t xml:space="preserve">    End If</w:t>
      </w:r>
    </w:p>
    <w:p w:rsidR="00084B2A" w:rsidRDefault="00084B2A" w:rsidP="00084B2A">
      <w:r>
        <w:t>End Sub</w:t>
      </w:r>
    </w:p>
    <w:p w:rsidR="00084B2A" w:rsidRDefault="00084B2A" w:rsidP="00084B2A">
      <w:r>
        <w:t>Private Sub Buscar()</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tLi As ListItem</w:t>
      </w:r>
    </w:p>
    <w:p w:rsidR="00084B2A" w:rsidRDefault="00084B2A" w:rsidP="00084B2A">
      <w:r>
        <w:t xml:space="preserve">    Dim PreFinVen As Double</w:t>
      </w:r>
    </w:p>
    <w:p w:rsidR="00084B2A" w:rsidRDefault="00084B2A" w:rsidP="00084B2A">
      <w:r>
        <w:t xml:space="preserve">    </w:t>
      </w:r>
    </w:p>
    <w:p w:rsidR="00084B2A" w:rsidRDefault="00084B2A" w:rsidP="00084B2A">
      <w:r>
        <w:t xml:space="preserve">    If Me.Option1.Value = True Then</w:t>
      </w:r>
    </w:p>
    <w:p w:rsidR="00084B2A" w:rsidRDefault="00084B2A" w:rsidP="00084B2A">
      <w:r>
        <w:t xml:space="preserve">        sBuscar = "SELECT ID_PRODUCTO, DESCRIPCION, TIPO, C_MINIMA, MARCA FROM ALMACEN3 WHERE ID_PRODUCTO LIKE '%" &amp; TxtBusProd.Text &amp; "%' ORDER BY ID_PRODUCTO"</w:t>
      </w:r>
    </w:p>
    <w:p w:rsidR="00084B2A" w:rsidRDefault="00084B2A" w:rsidP="00084B2A">
      <w:r>
        <w:t xml:space="preserve">    Else</w:t>
      </w:r>
    </w:p>
    <w:p w:rsidR="00084B2A" w:rsidRDefault="00084B2A" w:rsidP="00084B2A">
      <w:r>
        <w:t xml:space="preserve">        sBuscar = "SELECT ID_PRODUCTO, DESCRIPCION, TIPO, C_MINIMA, MARCA FROM ALMACEN3 WHERE DESCRIPCION LIKE '%" &amp; TxtBusProd.Text &amp; "%' ORDER BY ID_PRODUCTO"</w:t>
      </w:r>
    </w:p>
    <w:p w:rsidR="00084B2A" w:rsidRDefault="00084B2A" w:rsidP="00084B2A">
      <w:r>
        <w:t xml:space="preserve">    End If</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BOF And .EOF) Then</w:t>
      </w:r>
    </w:p>
    <w:p w:rsidR="00084B2A" w:rsidRDefault="00084B2A" w:rsidP="00084B2A">
      <w:r>
        <w:t xml:space="preserve">            MsgBox "No se ha encontrado el producto"</w:t>
      </w:r>
    </w:p>
    <w:p w:rsidR="00084B2A" w:rsidRDefault="00084B2A" w:rsidP="00084B2A">
      <w:r>
        <w:lastRenderedPageBreak/>
        <w:t xml:space="preserve">        Else</w:t>
      </w:r>
    </w:p>
    <w:p w:rsidR="00084B2A" w:rsidRDefault="00084B2A" w:rsidP="00084B2A">
      <w:r>
        <w:t xml:space="preserve">            LvwProd.ListItems.Clear</w:t>
      </w:r>
    </w:p>
    <w:p w:rsidR="00084B2A" w:rsidRDefault="00084B2A" w:rsidP="00084B2A">
      <w:r>
        <w:t xml:space="preserve">            '.MoveFirst</w:t>
      </w:r>
    </w:p>
    <w:p w:rsidR="00084B2A" w:rsidRDefault="00084B2A" w:rsidP="00084B2A">
      <w:r>
        <w:t xml:space="preserve">            Do While Not .EOF</w:t>
      </w:r>
    </w:p>
    <w:p w:rsidR="00084B2A" w:rsidRDefault="00084B2A" w:rsidP="00084B2A">
      <w:r>
        <w:t xml:space="preserve">                Set tLi = LvwProd.ListItems.Add(, , Trim(.Fields("ID_PRODUCTO")) &amp; "")</w:t>
      </w:r>
    </w:p>
    <w:p w:rsidR="00084B2A" w:rsidRDefault="00084B2A" w:rsidP="00084B2A">
      <w:r>
        <w:t xml:space="preserve">                tLi.SubItems(1) = .Fields("DESCRIPCION") &amp; ""</w:t>
      </w:r>
    </w:p>
    <w:p w:rsidR="00084B2A" w:rsidRDefault="00084B2A" w:rsidP="00084B2A">
      <w:r>
        <w:t xml:space="preserve">                tLi.SubItems(2) = .Fields("TIPO") &amp; ""</w:t>
      </w:r>
    </w:p>
    <w:p w:rsidR="00084B2A" w:rsidRDefault="00084B2A" w:rsidP="00084B2A">
      <w:r>
        <w:t xml:space="preserve">                tLi.SubItems(3) = .Fields("C_MINIMA") &amp; ""</w:t>
      </w:r>
    </w:p>
    <w:p w:rsidR="00084B2A" w:rsidRDefault="00084B2A" w:rsidP="00084B2A">
      <w:r>
        <w:t xml:space="preserve">                tLi.SubItems(4) = .Fields("MARCA") &amp; ""</w:t>
      </w:r>
    </w:p>
    <w:p w:rsidR="00084B2A" w:rsidRDefault="00084B2A" w:rsidP="00084B2A">
      <w:r>
        <w:t xml:space="preserve">                .MoveNext</w:t>
      </w:r>
    </w:p>
    <w:p w:rsidR="00084B2A" w:rsidRDefault="00084B2A" w:rsidP="00084B2A">
      <w:r>
        <w:t xml:space="preserve">            Loop</w:t>
      </w:r>
    </w:p>
    <w:p w:rsidR="00084B2A" w:rsidRDefault="00084B2A" w:rsidP="00084B2A">
      <w:r>
        <w:t xml:space="preserve">        End If</w:t>
      </w:r>
    </w:p>
    <w:p w:rsidR="00084B2A" w:rsidRDefault="00084B2A" w:rsidP="00084B2A">
      <w:r>
        <w:t xml:space="preserve">    End With</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LvwProd_ItemClick(ByVal Item As MSComctlLib.ListItem)</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tRs2 As ADODB.Recordset</w:t>
      </w:r>
    </w:p>
    <w:p w:rsidR="00084B2A" w:rsidRDefault="00084B2A" w:rsidP="00084B2A">
      <w:r>
        <w:t xml:space="preserve">    TxtClvProd.Text = Item</w:t>
      </w:r>
    </w:p>
    <w:p w:rsidR="00084B2A" w:rsidRDefault="00084B2A" w:rsidP="00084B2A">
      <w:r>
        <w:t xml:space="preserve">    txtDes.Text = Item.SubItems(1)</w:t>
      </w:r>
    </w:p>
    <w:p w:rsidR="00084B2A" w:rsidRDefault="00084B2A" w:rsidP="00084B2A">
      <w:r>
        <w:t xml:space="preserve">    txttipo.Text = Item.SubItems(2)</w:t>
      </w:r>
    </w:p>
    <w:p w:rsidR="00084B2A" w:rsidRDefault="00084B2A" w:rsidP="00084B2A">
      <w:r>
        <w:t xml:space="preserve">    txtMin.Text = Item.SubItems(3)</w:t>
      </w:r>
    </w:p>
    <w:p w:rsidR="00084B2A" w:rsidRDefault="00084B2A" w:rsidP="00084B2A">
      <w:r>
        <w:lastRenderedPageBreak/>
        <w:t xml:space="preserve">    txtMarca.Text = Item.SubItems(4)</w:t>
      </w:r>
    </w:p>
    <w:p w:rsidR="00084B2A" w:rsidRDefault="00084B2A" w:rsidP="00084B2A">
      <w:r>
        <w:t xml:space="preserve">    sBuscar = "SELECT CANTIDAD, SUCURSAL FROM EXISTENCIAS WHERE ID_PRODUCTO = '" &amp; TxtClvProd.Text &amp; "' AND SUCURSAL = 'BODEGA'"</w:t>
      </w:r>
    </w:p>
    <w:p w:rsidR="00084B2A" w:rsidRDefault="00084B2A" w:rsidP="00084B2A">
      <w:r>
        <w:t xml:space="preserve">    Set tRs2 = cnn.Execute(sBuscar)</w:t>
      </w:r>
    </w:p>
    <w:p w:rsidR="00084B2A" w:rsidRDefault="00084B2A" w:rsidP="00084B2A">
      <w:r>
        <w:t xml:space="preserve">    With tRs2</w:t>
      </w:r>
    </w:p>
    <w:p w:rsidR="00084B2A" w:rsidRDefault="00084B2A" w:rsidP="00084B2A">
      <w:r>
        <w:t xml:space="preserve">        If (.BOF And .EOF) Then</w:t>
      </w:r>
    </w:p>
    <w:p w:rsidR="00084B2A" w:rsidRDefault="00084B2A" w:rsidP="00084B2A">
      <w:r>
        <w:t xml:space="preserve">            TxtCanExis.Text = "0.00"</w:t>
      </w:r>
    </w:p>
    <w:p w:rsidR="00084B2A" w:rsidRDefault="00084B2A" w:rsidP="00084B2A">
      <w:r>
        <w:t xml:space="preserve">        Else</w:t>
      </w:r>
    </w:p>
    <w:p w:rsidR="00084B2A" w:rsidRDefault="00084B2A" w:rsidP="00084B2A">
      <w:r>
        <w:t xml:space="preserve">            .MoveFirst</w:t>
      </w:r>
    </w:p>
    <w:p w:rsidR="00084B2A" w:rsidRDefault="00084B2A" w:rsidP="00084B2A">
      <w:r>
        <w:t xml:space="preserve">            If Not IsNull(.Fields("CANTIDAD")) Then</w:t>
      </w:r>
    </w:p>
    <w:p w:rsidR="00084B2A" w:rsidRDefault="00084B2A" w:rsidP="00084B2A">
      <w:r>
        <w:t xml:space="preserve">                TxtCanExis.Text = .Fields("CANTIDAD")</w:t>
      </w:r>
    </w:p>
    <w:p w:rsidR="00084B2A" w:rsidRDefault="00084B2A" w:rsidP="00084B2A">
      <w:r>
        <w:t xml:space="preserve">            Else</w:t>
      </w:r>
    </w:p>
    <w:p w:rsidR="00084B2A" w:rsidRDefault="00084B2A" w:rsidP="00084B2A">
      <w:r>
        <w:t xml:space="preserve">                TxtCanExis.Text = "0.00"</w:t>
      </w:r>
    </w:p>
    <w:p w:rsidR="00084B2A" w:rsidRDefault="00084B2A" w:rsidP="00084B2A">
      <w:r>
        <w:t xml:space="preserve">            End If</w:t>
      </w:r>
    </w:p>
    <w:p w:rsidR="00084B2A" w:rsidRDefault="00084B2A" w:rsidP="00084B2A">
      <w:r>
        <w:t xml:space="preserve">            .MoveNext</w:t>
      </w:r>
    </w:p>
    <w:p w:rsidR="00084B2A" w:rsidRDefault="00084B2A" w:rsidP="00084B2A">
      <w:r>
        <w:t xml:space="preserve">        End If</w:t>
      </w:r>
    </w:p>
    <w:p w:rsidR="00084B2A" w:rsidRDefault="00084B2A" w:rsidP="00084B2A">
      <w:r>
        <w:t xml:space="preserve">    End With</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LvwProd_KeyPress(KeyAscii As Integer)</w:t>
      </w:r>
    </w:p>
    <w:p w:rsidR="00084B2A" w:rsidRDefault="00084B2A" w:rsidP="00084B2A">
      <w:r>
        <w:t xml:space="preserve">    If KeyAscii = 13 Then</w:t>
      </w:r>
    </w:p>
    <w:p w:rsidR="00084B2A" w:rsidRDefault="00084B2A" w:rsidP="00084B2A">
      <w:r>
        <w:t xml:space="preserve">        txtCantidad.SetFocus</w:t>
      </w:r>
    </w:p>
    <w:p w:rsidR="00084B2A" w:rsidRDefault="00084B2A" w:rsidP="00084B2A">
      <w:r>
        <w:t xml:space="preserve">    End If</w:t>
      </w:r>
    </w:p>
    <w:p w:rsidR="00084B2A" w:rsidRDefault="00084B2A" w:rsidP="00084B2A">
      <w:r>
        <w:lastRenderedPageBreak/>
        <w:t>End Sub</w:t>
      </w:r>
    </w:p>
    <w:p w:rsidR="00084B2A" w:rsidRDefault="00084B2A" w:rsidP="00084B2A">
      <w:r>
        <w:t>Private Sub ListView2_ItemClick(ByVal Item As MSComctlLib.ListItem)</w:t>
      </w:r>
    </w:p>
    <w:p w:rsidR="00084B2A" w:rsidRDefault="00084B2A" w:rsidP="00084B2A">
      <w:r>
        <w:t xml:space="preserve">    Me.cmdQuitar.Enabled = True</w:t>
      </w:r>
    </w:p>
    <w:p w:rsidR="00084B2A" w:rsidRDefault="00084B2A" w:rsidP="00084B2A">
      <w:r>
        <w:t xml:space="preserve">    ind = Item.Index</w:t>
      </w:r>
    </w:p>
    <w:p w:rsidR="00084B2A" w:rsidRDefault="00084B2A" w:rsidP="00084B2A">
      <w:r>
        <w:t xml:space="preserve">    Me.cmdQuitar.SetFocus</w:t>
      </w:r>
    </w:p>
    <w:p w:rsidR="00084B2A" w:rsidRDefault="00084B2A" w:rsidP="00084B2A">
      <w:r>
        <w:t>End Sub</w:t>
      </w:r>
    </w:p>
    <w:p w:rsidR="00084B2A" w:rsidRDefault="00084B2A" w:rsidP="00084B2A">
      <w:r>
        <w:t>Private Sub ListView2_KeyPress(KeyAscii As Integer)</w:t>
      </w:r>
    </w:p>
    <w:p w:rsidR="00084B2A" w:rsidRDefault="00084B2A" w:rsidP="00084B2A">
      <w:r>
        <w:t xml:space="preserve">    If KeyAscii = 13 Then</w:t>
      </w:r>
    </w:p>
    <w:p w:rsidR="00084B2A" w:rsidRDefault="00084B2A" w:rsidP="00084B2A">
      <w:r>
        <w:t xml:space="preserve">        Me.cmdQuitar.SetFocus</w:t>
      </w:r>
    </w:p>
    <w:p w:rsidR="00084B2A" w:rsidRDefault="00084B2A" w:rsidP="00084B2A">
      <w:r>
        <w:t xml:space="preserve">    End If</w:t>
      </w:r>
    </w:p>
    <w:p w:rsidR="00084B2A" w:rsidRDefault="00084B2A" w:rsidP="00084B2A">
      <w:r>
        <w:t>End Sub</w:t>
      </w:r>
    </w:p>
    <w:p w:rsidR="00084B2A" w:rsidRDefault="00084B2A" w:rsidP="00084B2A">
      <w:r>
        <w:t>Private Sub TxtBusProd_KeyPress(KeyAscii As Integer)</w:t>
      </w:r>
    </w:p>
    <w:p w:rsidR="00084B2A" w:rsidRDefault="00084B2A" w:rsidP="00084B2A">
      <w:r>
        <w:t xml:space="preserve">    If KeyAscii = 13 And TxtBusProd.Text &lt;&gt; "" Then</w:t>
      </w:r>
    </w:p>
    <w:p w:rsidR="00084B2A" w:rsidRDefault="00084B2A" w:rsidP="00084B2A">
      <w:r>
        <w:t xml:space="preserve">        Buscar</w:t>
      </w:r>
    </w:p>
    <w:p w:rsidR="00084B2A" w:rsidRDefault="00084B2A" w:rsidP="00084B2A">
      <w:r>
        <w:t xml:space="preserve">        LvwProd.SetFocus</w:t>
      </w:r>
    </w:p>
    <w:p w:rsidR="00084B2A" w:rsidRDefault="00084B2A" w:rsidP="00084B2A">
      <w:r>
        <w:t xml:space="preserve">    End If</w:t>
      </w:r>
    </w:p>
    <w:p w:rsidR="00084B2A" w:rsidRDefault="00084B2A" w:rsidP="00084B2A">
      <w:r>
        <w:t xml:space="preserve">    Dim Valido As String</w:t>
      </w:r>
    </w:p>
    <w:p w:rsidR="00084B2A" w:rsidRDefault="00084B2A" w:rsidP="00084B2A">
      <w:r>
        <w:t xml:space="preserve">    Valido = "ABCDEFGHIJKLMNÑOPQRSTUVWXYZ-1234567890. "</w:t>
      </w:r>
    </w:p>
    <w:p w:rsidR="00084B2A" w:rsidRDefault="00084B2A" w:rsidP="00084B2A">
      <w:r>
        <w:t xml:space="preserve">    KeyAscii = Asc(UCase(Chr(KeyAscii)))</w:t>
      </w:r>
    </w:p>
    <w:p w:rsidR="00084B2A" w:rsidRDefault="00084B2A" w:rsidP="00084B2A">
      <w:r>
        <w:t xml:space="preserve">    If KeyAscii &gt; 26 Then</w:t>
      </w:r>
    </w:p>
    <w:p w:rsidR="00084B2A" w:rsidRDefault="00084B2A" w:rsidP="00084B2A">
      <w:r>
        <w:t xml:space="preserve">        If InStr(Valido, Chr(KeyAscii)) = 0 Then</w:t>
      </w:r>
    </w:p>
    <w:p w:rsidR="00084B2A" w:rsidRDefault="00084B2A" w:rsidP="00084B2A">
      <w:r>
        <w:t xml:space="preserve">            KeyAscii = 0</w:t>
      </w:r>
    </w:p>
    <w:p w:rsidR="00084B2A" w:rsidRDefault="00084B2A" w:rsidP="00084B2A">
      <w:r>
        <w:t xml:space="preserve">        End If</w:t>
      </w:r>
    </w:p>
    <w:p w:rsidR="00084B2A" w:rsidRDefault="00084B2A" w:rsidP="00084B2A">
      <w:r>
        <w:t xml:space="preserve">    End If</w:t>
      </w:r>
    </w:p>
    <w:p w:rsidR="00084B2A" w:rsidRDefault="00084B2A" w:rsidP="00084B2A">
      <w:r>
        <w:t>End Sub</w:t>
      </w:r>
    </w:p>
    <w:p w:rsidR="00084B2A" w:rsidRDefault="00084B2A" w:rsidP="00084B2A">
      <w:r>
        <w:t>Private Sub TxtClvProd_Change()</w:t>
      </w:r>
    </w:p>
    <w:p w:rsidR="00084B2A" w:rsidRDefault="00084B2A" w:rsidP="00084B2A">
      <w:r>
        <w:lastRenderedPageBreak/>
        <w:t xml:space="preserve">    If txtCantidad.Text = "" Or TxtClvProd.Text = "" Then</w:t>
      </w:r>
    </w:p>
    <w:p w:rsidR="00084B2A" w:rsidRDefault="00084B2A" w:rsidP="00084B2A">
      <w:r>
        <w:t xml:space="preserve">        Me.cmdAceptar.Enabled = False</w:t>
      </w:r>
    </w:p>
    <w:p w:rsidR="00084B2A" w:rsidRDefault="00084B2A" w:rsidP="00084B2A">
      <w:r>
        <w:t xml:space="preserve">    Else</w:t>
      </w:r>
    </w:p>
    <w:p w:rsidR="00084B2A" w:rsidRDefault="00084B2A" w:rsidP="00084B2A">
      <w:r>
        <w:t xml:space="preserve">        Me.cmdAceptar.Enabled = True</w:t>
      </w:r>
    </w:p>
    <w:p w:rsidR="00084B2A" w:rsidRDefault="00084B2A" w:rsidP="00084B2A">
      <w:r>
        <w:t xml:space="preserve">    End If</w:t>
      </w:r>
    </w:p>
    <w:p w:rsidR="00084B2A" w:rsidRDefault="00084B2A" w:rsidP="00084B2A">
      <w:r>
        <w:t>End Sub</w:t>
      </w:r>
    </w:p>
    <w:p w:rsidR="00084B2A" w:rsidRDefault="00084B2A" w:rsidP="00084B2A">
      <w:r>
        <w:t>Private Sub TxtCantidad_Change()</w:t>
      </w:r>
    </w:p>
    <w:p w:rsidR="00084B2A" w:rsidRDefault="00084B2A" w:rsidP="00084B2A">
      <w:r>
        <w:t xml:space="preserve">    If txtCantidad.Text = "" Or TxtClvProd.Text = "" Then</w:t>
      </w:r>
    </w:p>
    <w:p w:rsidR="00084B2A" w:rsidRDefault="00084B2A" w:rsidP="00084B2A">
      <w:r>
        <w:t xml:space="preserve">        Me.cmdAceptar.Enabled = False</w:t>
      </w:r>
    </w:p>
    <w:p w:rsidR="00084B2A" w:rsidRDefault="00084B2A" w:rsidP="00084B2A">
      <w:r>
        <w:t xml:space="preserve">    Else</w:t>
      </w:r>
    </w:p>
    <w:p w:rsidR="00084B2A" w:rsidRDefault="00084B2A" w:rsidP="00084B2A">
      <w:r>
        <w:t xml:space="preserve">        Me.cmdAceptar.Enabled = True</w:t>
      </w:r>
    </w:p>
    <w:p w:rsidR="00084B2A" w:rsidRDefault="00084B2A" w:rsidP="00084B2A">
      <w:r>
        <w:t xml:space="preserve">    End If</w:t>
      </w:r>
    </w:p>
    <w:p w:rsidR="00084B2A" w:rsidRDefault="00084B2A" w:rsidP="00084B2A">
      <w:r>
        <w:t>End Sub</w:t>
      </w:r>
    </w:p>
    <w:p w:rsidR="00084B2A" w:rsidRDefault="00084B2A" w:rsidP="00084B2A">
      <w:r>
        <w:t>Private Sub txtCantidad_GotFocus()</w:t>
      </w:r>
    </w:p>
    <w:p w:rsidR="00084B2A" w:rsidRDefault="00084B2A" w:rsidP="00084B2A">
      <w:r>
        <w:t xml:space="preserve">    Me.txtCantidad.BackColor = &amp;HFFE1E1</w:t>
      </w:r>
    </w:p>
    <w:p w:rsidR="00084B2A" w:rsidRDefault="00084B2A" w:rsidP="00084B2A">
      <w:r>
        <w:t xml:space="preserve">    txtCantidad.SelStart = 0</w:t>
      </w:r>
    </w:p>
    <w:p w:rsidR="00084B2A" w:rsidRDefault="00084B2A" w:rsidP="00084B2A">
      <w:r>
        <w:t xml:space="preserve">    txtCantidad.SelLength = Len(txtCantidad.Text)</w:t>
      </w:r>
    </w:p>
    <w:p w:rsidR="00084B2A" w:rsidRDefault="00084B2A" w:rsidP="00084B2A">
      <w:r>
        <w:t>End Sub</w:t>
      </w:r>
    </w:p>
    <w:p w:rsidR="00084B2A" w:rsidRDefault="00084B2A" w:rsidP="00084B2A">
      <w:r>
        <w:t>Private Sub TxtCantidad_KeyPress(KeyAscii As Integer)</w:t>
      </w:r>
    </w:p>
    <w:p w:rsidR="00084B2A" w:rsidRDefault="00084B2A" w:rsidP="00084B2A">
      <w:r>
        <w:t xml:space="preserve">    If KeyAscii = 13 And txtCantidad.Text &lt;&gt; "" And TxtClvProd.Text &lt;&gt; "" Then</w:t>
      </w:r>
    </w:p>
    <w:p w:rsidR="00084B2A" w:rsidRDefault="00084B2A" w:rsidP="00084B2A">
      <w:r>
        <w:t xml:space="preserve">        AgreLis</w:t>
      </w:r>
    </w:p>
    <w:p w:rsidR="00084B2A" w:rsidRDefault="00084B2A" w:rsidP="00084B2A">
      <w:r>
        <w:t xml:space="preserve">        TxtBusProd.SetFocus</w:t>
      </w:r>
    </w:p>
    <w:p w:rsidR="00084B2A" w:rsidRDefault="00084B2A" w:rsidP="00084B2A">
      <w:r>
        <w:t xml:space="preserve">    End If</w:t>
      </w:r>
    </w:p>
    <w:p w:rsidR="00084B2A" w:rsidRDefault="00084B2A" w:rsidP="00084B2A">
      <w:r>
        <w:t xml:space="preserve">    Dim Valido As String</w:t>
      </w:r>
    </w:p>
    <w:p w:rsidR="00084B2A" w:rsidRDefault="00084B2A" w:rsidP="00084B2A">
      <w:r>
        <w:t xml:space="preserve">    Valido = "1234567890."</w:t>
      </w:r>
    </w:p>
    <w:p w:rsidR="00084B2A" w:rsidRDefault="00084B2A" w:rsidP="00084B2A">
      <w:r>
        <w:t xml:space="preserve">    KeyAscii = Asc(UCase(Chr(KeyAscii)))</w:t>
      </w:r>
    </w:p>
    <w:p w:rsidR="00084B2A" w:rsidRDefault="00084B2A" w:rsidP="00084B2A">
      <w:r>
        <w:lastRenderedPageBreak/>
        <w:t xml:space="preserve">    If KeyAscii &gt; 26 Then</w:t>
      </w:r>
    </w:p>
    <w:p w:rsidR="00084B2A" w:rsidRDefault="00084B2A" w:rsidP="00084B2A">
      <w:r>
        <w:t xml:space="preserve">        If InStr(Valido, Chr(KeyAscii)) = 0 Then</w:t>
      </w:r>
    </w:p>
    <w:p w:rsidR="00084B2A" w:rsidRDefault="00084B2A" w:rsidP="00084B2A">
      <w:r>
        <w:t xml:space="preserve">            KeyAscii = 0</w:t>
      </w:r>
    </w:p>
    <w:p w:rsidR="00084B2A" w:rsidRDefault="00084B2A" w:rsidP="00084B2A">
      <w:r>
        <w:t xml:space="preserve">        End If</w:t>
      </w:r>
    </w:p>
    <w:p w:rsidR="00084B2A" w:rsidRDefault="00084B2A" w:rsidP="00084B2A">
      <w:r>
        <w:t xml:space="preserve">    End If</w:t>
      </w:r>
    </w:p>
    <w:p w:rsidR="00084B2A" w:rsidRDefault="00084B2A" w:rsidP="00084B2A">
      <w:r>
        <w:t>End Sub</w:t>
      </w:r>
    </w:p>
    <w:p w:rsidR="00084B2A" w:rsidRDefault="00084B2A" w:rsidP="00084B2A">
      <w:r>
        <w:t>Private Sub TxtNoPed_GotFocus()</w:t>
      </w:r>
    </w:p>
    <w:p w:rsidR="00084B2A" w:rsidRDefault="00084B2A" w:rsidP="00084B2A">
      <w:r>
        <w:t xml:space="preserve">    Me.TxtNoPed.BackColor = &amp;HFFE1E1</w:t>
      </w:r>
    </w:p>
    <w:p w:rsidR="00084B2A" w:rsidRDefault="00084B2A" w:rsidP="00084B2A">
      <w:r>
        <w:t>End Sub</w:t>
      </w:r>
    </w:p>
    <w:p w:rsidR="00084B2A" w:rsidRDefault="00084B2A" w:rsidP="00084B2A">
      <w:r>
        <w:t>Private Sub TxtNoPed_LostFocus()</w:t>
      </w:r>
    </w:p>
    <w:p w:rsidR="00084B2A" w:rsidRDefault="00084B2A" w:rsidP="00084B2A">
      <w:r>
        <w:t xml:space="preserve">    TxtNoPed.BackColor = &amp;H80000005</w:t>
      </w:r>
    </w:p>
    <w:p w:rsidR="00084B2A" w:rsidRDefault="00084B2A" w:rsidP="00084B2A">
      <w:r>
        <w:t>End Sub</w:t>
      </w:r>
    </w:p>
    <w:p w:rsidR="00084B2A" w:rsidRDefault="00084B2A" w:rsidP="00084B2A">
      <w:r>
        <w:t>Private Sub Imprimir_Recibo()</w:t>
      </w:r>
    </w:p>
    <w:p w:rsidR="00084B2A" w:rsidRDefault="00084B2A" w:rsidP="00084B2A">
      <w:r>
        <w:t>On Error GoTo CancelaError</w:t>
      </w:r>
    </w:p>
    <w:p w:rsidR="00084B2A" w:rsidRDefault="00084B2A" w:rsidP="00084B2A">
      <w:r>
        <w:t xml:space="preserve">    If Text4.Text &lt;&gt; "" Then</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POSY As Integer</w:t>
      </w:r>
    </w:p>
    <w:p w:rsidR="00084B2A" w:rsidRDefault="00084B2A" w:rsidP="00084B2A">
      <w:r>
        <w:t xml:space="preserve">        POSY = 2800</w:t>
      </w:r>
    </w:p>
    <w:p w:rsidR="00084B2A" w:rsidRDefault="00084B2A" w:rsidP="00084B2A">
      <w:r>
        <w:t xml:space="preserve">        Dim NomClien As String</w:t>
      </w:r>
    </w:p>
    <w:p w:rsidR="00084B2A" w:rsidRDefault="00084B2A" w:rsidP="00084B2A">
      <w:r>
        <w:t xml:space="preserve">        Dim NoPed As String</w:t>
      </w:r>
    </w:p>
    <w:p w:rsidR="00084B2A" w:rsidRDefault="00084B2A" w:rsidP="00084B2A">
      <w:r>
        <w:t xml:space="preserve">        Dim fecha As String</w:t>
      </w:r>
    </w:p>
    <w:p w:rsidR="00084B2A" w:rsidRDefault="00084B2A" w:rsidP="00084B2A">
      <w:r>
        <w:t xml:space="preserve">        Dim NoOrden As String</w:t>
      </w:r>
    </w:p>
    <w:p w:rsidR="00084B2A" w:rsidRDefault="00084B2A" w:rsidP="00084B2A">
      <w:r>
        <w:t xml:space="preserve">        sBuscar = "SELECT * FROM VsVentProg WHERE NO_PEDIDO = " &amp; Text4.Text</w:t>
      </w:r>
    </w:p>
    <w:p w:rsidR="00084B2A" w:rsidRDefault="00084B2A" w:rsidP="00084B2A">
      <w:r>
        <w:t xml:space="preserve">        Set tRs = cnn.Execute(sBuscar)</w:t>
      </w:r>
    </w:p>
    <w:p w:rsidR="00084B2A" w:rsidRDefault="00084B2A" w:rsidP="00084B2A">
      <w:r>
        <w:t xml:space="preserve">        If Not (tRs.EOF And tRs.BOF) Then</w:t>
      </w:r>
    </w:p>
    <w:p w:rsidR="00084B2A" w:rsidRDefault="00084B2A" w:rsidP="00084B2A">
      <w:r>
        <w:lastRenderedPageBreak/>
        <w:t xml:space="preserve">            CommonDialog1.Flags = 64</w:t>
      </w:r>
    </w:p>
    <w:p w:rsidR="00084B2A" w:rsidRDefault="00084B2A" w:rsidP="00084B2A">
      <w:r>
        <w:t xml:space="preserve">            CommonDialog1.CancelError = True</w:t>
      </w:r>
    </w:p>
    <w:p w:rsidR="00084B2A" w:rsidRDefault="00084B2A" w:rsidP="00084B2A">
      <w:r>
        <w:t xml:space="preserve">            CommonDialog1.ShowPrinter</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CurrentX = (Printer.Width - Printer.TextWidth(VarMen.Text5(0).Text)) / 2</w:t>
      </w:r>
    </w:p>
    <w:p w:rsidR="00084B2A" w:rsidRDefault="00084B2A" w:rsidP="00084B2A">
      <w:r>
        <w:t xml:space="preserve">            Printer.Print VarMen.Text5(0).Text</w:t>
      </w:r>
    </w:p>
    <w:p w:rsidR="00084B2A" w:rsidRDefault="00084B2A" w:rsidP="00084B2A">
      <w:r>
        <w:t xml:space="preserve">            Printer.CurrentX = (Printer.Width - Printer.TextWidth("R.F.C. " &amp; VarMen.Text5(8).Text)) / 2</w:t>
      </w:r>
    </w:p>
    <w:p w:rsidR="00084B2A" w:rsidRDefault="00084B2A" w:rsidP="00084B2A">
      <w:r>
        <w:t xml:space="preserve">            Printer.Print "R.F.C. " &amp; VarMen.Text5(8).Text</w:t>
      </w:r>
    </w:p>
    <w:p w:rsidR="00084B2A" w:rsidRDefault="00084B2A" w:rsidP="00084B2A">
      <w:r>
        <w:t xml:space="preserve">            Printer.CurrentX = (Printer.Width - Printer.TextWidth(VarMen.Text5(1).Text &amp; " COL. " &amp; VarMen.Text5(4).Text)) / 2</w:t>
      </w:r>
    </w:p>
    <w:p w:rsidR="00084B2A" w:rsidRDefault="00084B2A" w:rsidP="00084B2A">
      <w:r>
        <w:t xml:space="preserve">            Printer.Print VarMen.Text5(1).Text &amp; " COL. " &amp; VarMen.Text5(4).Text</w:t>
      </w:r>
    </w:p>
    <w:p w:rsidR="00084B2A" w:rsidRDefault="00084B2A" w:rsidP="00084B2A">
      <w:r>
        <w:t xml:space="preserve">            Printer.CurrentX = (Printer.Width - Printer.TextWidth(VarMen.Text5(5).Text &amp; ", " &amp; VarMen.Text5(6).Text &amp; " C.P. " &amp; VarMen.Text5(9).Text)) / 2</w:t>
      </w:r>
    </w:p>
    <w:p w:rsidR="00084B2A" w:rsidRDefault="00084B2A" w:rsidP="00084B2A">
      <w:r>
        <w:t xml:space="preserve">            Printer.Print VarMen.Text5(5).Text &amp; ", " &amp; VarMen.Text5(6).Text &amp; " C.P. " &amp; VarMen.Text5(9).Text</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     Cliente : " &amp; tRs.Fields("NOMBRE")</w:t>
      </w:r>
    </w:p>
    <w:p w:rsidR="00084B2A" w:rsidRDefault="00084B2A" w:rsidP="00084B2A">
      <w:r>
        <w:t xml:space="preserve">            Printer.Print "     No. de Venta Programada : " &amp; tRs.Fields("NO_PEDIDO") &amp; "                                No. Orden : " &amp; tRs.Fields("NO_ORDEN")</w:t>
      </w:r>
    </w:p>
    <w:p w:rsidR="00084B2A" w:rsidRDefault="00084B2A" w:rsidP="00084B2A">
      <w:r>
        <w:t xml:space="preserve">            Printer.Print "     VENTA PROGRAMADA"</w:t>
      </w:r>
    </w:p>
    <w:p w:rsidR="00084B2A" w:rsidRDefault="00084B2A" w:rsidP="00084B2A">
      <w:r>
        <w:t xml:space="preserve">            Printer.Print "     Fecha de Entrega : " &amp; tRs.Fields("FECHA")</w:t>
      </w:r>
    </w:p>
    <w:p w:rsidR="00084B2A" w:rsidRDefault="00084B2A" w:rsidP="00084B2A">
      <w:r>
        <w:t xml:space="preserve">            Printer.Print "     No. de Orden : " &amp; Text6.Text</w:t>
      </w:r>
    </w:p>
    <w:p w:rsidR="00084B2A" w:rsidRDefault="00084B2A" w:rsidP="00084B2A">
      <w:r>
        <w:t xml:space="preserve">            Printer.Print "     Fecha : " &amp; Now</w:t>
      </w:r>
    </w:p>
    <w:p w:rsidR="00084B2A" w:rsidRDefault="00084B2A" w:rsidP="00084B2A">
      <w:r>
        <w:t xml:space="preserve">            NomClien = tRs.Fields("NOMBRE")</w:t>
      </w:r>
    </w:p>
    <w:p w:rsidR="00084B2A" w:rsidRDefault="00084B2A" w:rsidP="00084B2A">
      <w:r>
        <w:lastRenderedPageBreak/>
        <w:t xml:space="preserve">            NoPed = tRs.Fields("NO_PEDIDO")</w:t>
      </w:r>
    </w:p>
    <w:p w:rsidR="00084B2A" w:rsidRDefault="00084B2A" w:rsidP="00084B2A">
      <w:r>
        <w:t xml:space="preserve">            fecha = tRs.Fields("FECHA")</w:t>
      </w:r>
    </w:p>
    <w:p w:rsidR="00084B2A" w:rsidRDefault="00084B2A" w:rsidP="00084B2A">
      <w:r>
        <w:t xml:space="preserve">            NoOrden = tRs.Fields("NO_ORDEN")</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sBuscar = "SELECT * FROM VsVentProgDet WHERE NO_PEDIDO = " &amp; Text4.Text</w:t>
      </w:r>
    </w:p>
    <w:p w:rsidR="00084B2A" w:rsidRDefault="00084B2A" w:rsidP="00084B2A">
      <w:r>
        <w:t xml:space="preserve">            Set tRs = cnn.Execute(sBuscar)</w:t>
      </w:r>
    </w:p>
    <w:p w:rsidR="00084B2A" w:rsidRDefault="00084B2A" w:rsidP="00084B2A">
      <w:r>
        <w:t xml:space="preserve">            Printer.CurrentY = POSY</w:t>
      </w:r>
    </w:p>
    <w:p w:rsidR="00084B2A" w:rsidRDefault="00084B2A" w:rsidP="00084B2A">
      <w:r>
        <w:t xml:space="preserve">            Printer.CurrentX = 100</w:t>
      </w:r>
    </w:p>
    <w:p w:rsidR="00084B2A" w:rsidRDefault="00084B2A" w:rsidP="00084B2A">
      <w:r>
        <w:t xml:space="preserve">            Printer.Print "Producto"</w:t>
      </w:r>
    </w:p>
    <w:p w:rsidR="00084B2A" w:rsidRDefault="00084B2A" w:rsidP="00084B2A">
      <w:r>
        <w:t xml:space="preserve">            Printer.CurrentY = POSY</w:t>
      </w:r>
    </w:p>
    <w:p w:rsidR="00084B2A" w:rsidRDefault="00084B2A" w:rsidP="00084B2A">
      <w:r>
        <w:t xml:space="preserve">            Printer.CurrentX = 2200</w:t>
      </w:r>
    </w:p>
    <w:p w:rsidR="00084B2A" w:rsidRDefault="00084B2A" w:rsidP="00084B2A">
      <w:r>
        <w:t xml:space="preserve">            Printer.Print "DESCRIPCION"</w:t>
      </w:r>
    </w:p>
    <w:p w:rsidR="00084B2A" w:rsidRDefault="00084B2A" w:rsidP="00084B2A">
      <w:r>
        <w:t xml:space="preserve">            Printer.CurrentY = POSY</w:t>
      </w:r>
    </w:p>
    <w:p w:rsidR="00084B2A" w:rsidRDefault="00084B2A" w:rsidP="00084B2A">
      <w:r>
        <w:t xml:space="preserve">            Printer.CurrentX = 8800</w:t>
      </w:r>
    </w:p>
    <w:p w:rsidR="00084B2A" w:rsidRDefault="00084B2A" w:rsidP="00084B2A">
      <w:r>
        <w:t xml:space="preserve">            Printer.Print "C. PEDIDA"</w:t>
      </w:r>
    </w:p>
    <w:p w:rsidR="00084B2A" w:rsidRDefault="00084B2A" w:rsidP="00084B2A">
      <w:r>
        <w:t xml:space="preserve">            Printer.CurrentY = POSY</w:t>
      </w:r>
    </w:p>
    <w:p w:rsidR="00084B2A" w:rsidRDefault="00084B2A" w:rsidP="00084B2A">
      <w:r>
        <w:t xml:space="preserve">            Printer.CurrentX = 10000</w:t>
      </w:r>
    </w:p>
    <w:p w:rsidR="00084B2A" w:rsidRDefault="00084B2A" w:rsidP="00084B2A">
      <w:r>
        <w:t xml:space="preserve">            Printer.Print "C. PENDIENTE"</w:t>
      </w:r>
    </w:p>
    <w:p w:rsidR="00084B2A" w:rsidRDefault="00084B2A" w:rsidP="00084B2A">
      <w:r>
        <w:t xml:space="preserve">            POSY = POSY + 400</w:t>
      </w:r>
    </w:p>
    <w:p w:rsidR="00084B2A" w:rsidRDefault="00084B2A" w:rsidP="00084B2A">
      <w:r>
        <w:t xml:space="preserve">            If Not (tRs.EOF And tRs.BOF) Then</w:t>
      </w:r>
    </w:p>
    <w:p w:rsidR="00084B2A" w:rsidRDefault="00084B2A" w:rsidP="00084B2A">
      <w:r>
        <w:t xml:space="preserve">                Do While Not (tRs.EOF)</w:t>
      </w:r>
    </w:p>
    <w:p w:rsidR="00084B2A" w:rsidRDefault="00084B2A" w:rsidP="00084B2A">
      <w:r>
        <w:lastRenderedPageBreak/>
        <w:t xml:space="preserve">                    Printer.CurrentY = POSY</w:t>
      </w:r>
    </w:p>
    <w:p w:rsidR="00084B2A" w:rsidRDefault="00084B2A" w:rsidP="00084B2A">
      <w:r>
        <w:t xml:space="preserve">                    Printer.CurrentX = 100</w:t>
      </w:r>
    </w:p>
    <w:p w:rsidR="00084B2A" w:rsidRDefault="00084B2A" w:rsidP="00084B2A">
      <w:r>
        <w:t xml:space="preserve">                    Printer.Print tRs.Fields("ID_PRODUCTO")</w:t>
      </w:r>
    </w:p>
    <w:p w:rsidR="00084B2A" w:rsidRDefault="00084B2A" w:rsidP="00084B2A">
      <w:r>
        <w:t xml:space="preserve">                    Printer.CurrentY = POSY</w:t>
      </w:r>
    </w:p>
    <w:p w:rsidR="00084B2A" w:rsidRDefault="00084B2A" w:rsidP="00084B2A">
      <w:r>
        <w:t xml:space="preserve">                    Printer.CurrentX = 2200</w:t>
      </w:r>
    </w:p>
    <w:p w:rsidR="00084B2A" w:rsidRDefault="00084B2A" w:rsidP="00084B2A">
      <w:r>
        <w:t xml:space="preserve">                    Printer.Print tRs.Fields("DESCRIPCION")</w:t>
      </w:r>
    </w:p>
    <w:p w:rsidR="00084B2A" w:rsidRDefault="00084B2A" w:rsidP="00084B2A">
      <w:r>
        <w:t xml:space="preserve">                    Printer.CurrentY = POSY</w:t>
      </w:r>
    </w:p>
    <w:p w:rsidR="00084B2A" w:rsidRDefault="00084B2A" w:rsidP="00084B2A">
      <w:r>
        <w:t xml:space="preserve">                    Printer.CurrentX = 8800</w:t>
      </w:r>
    </w:p>
    <w:p w:rsidR="00084B2A" w:rsidRDefault="00084B2A" w:rsidP="00084B2A">
      <w:r>
        <w:t xml:space="preserve">                    Printer.Print tRs.Fields("CANTIDAD_PEDIDA")</w:t>
      </w:r>
    </w:p>
    <w:p w:rsidR="00084B2A" w:rsidRDefault="00084B2A" w:rsidP="00084B2A">
      <w:r>
        <w:t xml:space="preserve">                    Printer.CurrentY = POSY</w:t>
      </w:r>
    </w:p>
    <w:p w:rsidR="00084B2A" w:rsidRDefault="00084B2A" w:rsidP="00084B2A">
      <w:r>
        <w:t xml:space="preserve">                    Printer.CurrentX = 10000</w:t>
      </w:r>
    </w:p>
    <w:p w:rsidR="00084B2A" w:rsidRDefault="00084B2A" w:rsidP="00084B2A">
      <w:r>
        <w:t xml:space="preserve">                    Printer.Print tRs.Fields("CANTIDAD_PENDIENTE")</w:t>
      </w:r>
    </w:p>
    <w:p w:rsidR="00084B2A" w:rsidRDefault="00084B2A" w:rsidP="00084B2A">
      <w:r>
        <w:t xml:space="preserve">                    tRs.MoveNext</w:t>
      </w:r>
    </w:p>
    <w:p w:rsidR="00084B2A" w:rsidRDefault="00084B2A" w:rsidP="00084B2A">
      <w:r>
        <w:t xml:space="preserve">                    POSY = POSY + 200</w:t>
      </w:r>
    </w:p>
    <w:p w:rsidR="00084B2A" w:rsidRDefault="00084B2A" w:rsidP="00084B2A">
      <w:r>
        <w:t xml:space="preserve">                    If POSY &gt;= 14200 Then</w:t>
      </w:r>
    </w:p>
    <w:p w:rsidR="00084B2A" w:rsidRDefault="00084B2A" w:rsidP="00084B2A">
      <w:r>
        <w:t xml:space="preserve">                        Printer.NewPage</w:t>
      </w:r>
    </w:p>
    <w:p w:rsidR="00084B2A" w:rsidRDefault="00084B2A" w:rsidP="00084B2A">
      <w:r>
        <w:t xml:space="preserve">                        POSY = 2800</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CurrentX = (Printer.Width - Printer.TextWidth(VarMen.Text5(0).Text)) / 2</w:t>
      </w:r>
    </w:p>
    <w:p w:rsidR="00084B2A" w:rsidRDefault="00084B2A" w:rsidP="00084B2A">
      <w:r>
        <w:t xml:space="preserve">                        Printer.Print VarMen.Text5(0).Text</w:t>
      </w:r>
    </w:p>
    <w:p w:rsidR="00084B2A" w:rsidRDefault="00084B2A" w:rsidP="00084B2A">
      <w:r>
        <w:t xml:space="preserve">                        Printer.CurrentX = (Printer.Width - Printer.TextWidth("R.F.C. " &amp; VarMen.Text5(8).Text)) / 2</w:t>
      </w:r>
    </w:p>
    <w:p w:rsidR="00084B2A" w:rsidRDefault="00084B2A" w:rsidP="00084B2A">
      <w:r>
        <w:t xml:space="preserve">                        Printer.Print "R.F.C. " &amp; VarMen.Text5(8).Text</w:t>
      </w:r>
    </w:p>
    <w:p w:rsidR="00084B2A" w:rsidRDefault="00084B2A" w:rsidP="00084B2A">
      <w:r>
        <w:t xml:space="preserve">                        Printer.CurrentX = (Printer.Width - Printer.TextWidth(VarMen.Text5(1).Text &amp; " COL. " &amp; VarMen.Text5(4).Text)) / 2</w:t>
      </w:r>
    </w:p>
    <w:p w:rsidR="00084B2A" w:rsidRDefault="00084B2A" w:rsidP="00084B2A">
      <w:r>
        <w:lastRenderedPageBreak/>
        <w:t xml:space="preserve">                        Printer.Print VarMen.Text5(1).Text &amp; " COL. " &amp; VarMen.Text5(4).Text</w:t>
      </w:r>
    </w:p>
    <w:p w:rsidR="00084B2A" w:rsidRDefault="00084B2A" w:rsidP="00084B2A">
      <w:r>
        <w:t xml:space="preserve">                        Printer.CurrentX = (Printer.Width - Printer.TextWidth(VarMen.Text5(5).Text &amp; ", " &amp; VarMen.Text5(6).Text &amp; " C.P. " &amp; VarMen.Text5(9).Text)) / 2</w:t>
      </w:r>
    </w:p>
    <w:p w:rsidR="00084B2A" w:rsidRDefault="00084B2A" w:rsidP="00084B2A">
      <w:r>
        <w:t xml:space="preserve">                        Printer.Print VarMen.Text5(5).Text &amp; ", " &amp; VarMen.Text5(6).Text &amp; " C.P. " &amp; VarMen.Text5(9).Text</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     Cliente : " &amp; NomClien</w:t>
      </w:r>
    </w:p>
    <w:p w:rsidR="00084B2A" w:rsidRDefault="00084B2A" w:rsidP="00084B2A">
      <w:r>
        <w:t xml:space="preserve">                        Printer.Print "     No. Pedido : " &amp; NoPed &amp; "                                No. Orden : " &amp; NoOrden</w:t>
      </w:r>
    </w:p>
    <w:p w:rsidR="00084B2A" w:rsidRDefault="00084B2A" w:rsidP="00084B2A">
      <w:r>
        <w:t xml:space="preserve">                        Printer.Print "     VENTA PROGRAMADA"</w:t>
      </w:r>
    </w:p>
    <w:p w:rsidR="00084B2A" w:rsidRDefault="00084B2A" w:rsidP="00084B2A">
      <w:r>
        <w:t xml:space="preserve">                        Printer.Print "     Fecha de Entrega : " &amp; fecha</w:t>
      </w:r>
    </w:p>
    <w:p w:rsidR="00084B2A" w:rsidRDefault="00084B2A" w:rsidP="00084B2A">
      <w:r>
        <w:t xml:space="preserve">                        Printer.Print "     No. de Orden : " &amp; Text6.Text</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CurrentY = POSY</w:t>
      </w:r>
    </w:p>
    <w:p w:rsidR="00084B2A" w:rsidRDefault="00084B2A" w:rsidP="00084B2A">
      <w:r>
        <w:t xml:space="preserve">                        Printer.CurrentX = 100</w:t>
      </w:r>
    </w:p>
    <w:p w:rsidR="00084B2A" w:rsidRDefault="00084B2A" w:rsidP="00084B2A">
      <w:r>
        <w:t xml:space="preserve">                        Printer.Print "Producto"</w:t>
      </w:r>
    </w:p>
    <w:p w:rsidR="00084B2A" w:rsidRDefault="00084B2A" w:rsidP="00084B2A">
      <w:r>
        <w:t xml:space="preserve">                        Printer.CurrentY = POSY</w:t>
      </w:r>
    </w:p>
    <w:p w:rsidR="00084B2A" w:rsidRDefault="00084B2A" w:rsidP="00084B2A">
      <w:r>
        <w:t xml:space="preserve">                        Printer.CurrentX = 2200</w:t>
      </w:r>
    </w:p>
    <w:p w:rsidR="00084B2A" w:rsidRDefault="00084B2A" w:rsidP="00084B2A">
      <w:r>
        <w:t xml:space="preserve">                        Printer.Print "DESCRIPCION"</w:t>
      </w:r>
    </w:p>
    <w:p w:rsidR="00084B2A" w:rsidRDefault="00084B2A" w:rsidP="00084B2A">
      <w:r>
        <w:t xml:space="preserve">                        Printer.CurrentY = POSY</w:t>
      </w:r>
    </w:p>
    <w:p w:rsidR="00084B2A" w:rsidRDefault="00084B2A" w:rsidP="00084B2A">
      <w:r>
        <w:lastRenderedPageBreak/>
        <w:t xml:space="preserve">                        Printer.CurrentX = 8800</w:t>
      </w:r>
    </w:p>
    <w:p w:rsidR="00084B2A" w:rsidRDefault="00084B2A" w:rsidP="00084B2A">
      <w:r>
        <w:t xml:space="preserve">                        Printer.Print "C. PEDIDA"</w:t>
      </w:r>
    </w:p>
    <w:p w:rsidR="00084B2A" w:rsidRDefault="00084B2A" w:rsidP="00084B2A">
      <w:r>
        <w:t xml:space="preserve">                        Printer.CurrentY = POSY</w:t>
      </w:r>
    </w:p>
    <w:p w:rsidR="00084B2A" w:rsidRDefault="00084B2A" w:rsidP="00084B2A">
      <w:r>
        <w:t xml:space="preserve">                        Printer.CurrentX = 10000</w:t>
      </w:r>
    </w:p>
    <w:p w:rsidR="00084B2A" w:rsidRDefault="00084B2A" w:rsidP="00084B2A">
      <w:r>
        <w:t xml:space="preserve">                        Printer.Print "C. PENDIENTE"</w:t>
      </w:r>
    </w:p>
    <w:p w:rsidR="00084B2A" w:rsidRDefault="00084B2A" w:rsidP="00084B2A">
      <w:r>
        <w:t xml:space="preserve">                        POSY = POSY + 400</w:t>
      </w:r>
    </w:p>
    <w:p w:rsidR="00084B2A" w:rsidRDefault="00084B2A" w:rsidP="00084B2A">
      <w:r>
        <w:t xml:space="preserve">                    End If</w:t>
      </w:r>
    </w:p>
    <w:p w:rsidR="00084B2A" w:rsidRDefault="00084B2A" w:rsidP="00084B2A">
      <w:r>
        <w:t xml:space="preserve">                Loop</w:t>
      </w:r>
    </w:p>
    <w:p w:rsidR="00084B2A" w:rsidRDefault="00084B2A" w:rsidP="00084B2A">
      <w:r>
        <w:t xml:space="preserve">            End If</w:t>
      </w:r>
    </w:p>
    <w:p w:rsidR="00084B2A" w:rsidRDefault="00084B2A" w:rsidP="00084B2A">
      <w:r>
        <w:t xml:space="preserve">            Printer.Print "---------------------------------------------------------------------------------------------------------------------------------------------------------------------------------------------------------------------------------------"</w:t>
      </w:r>
    </w:p>
    <w:p w:rsidR="00084B2A" w:rsidRDefault="00084B2A" w:rsidP="00084B2A">
      <w:r>
        <w:t xml:space="preserve">            Printer.Print "FIN DEL LISTADO"</w:t>
      </w:r>
    </w:p>
    <w:p w:rsidR="00084B2A" w:rsidRDefault="00084B2A" w:rsidP="00084B2A">
      <w:r>
        <w:t xml:space="preserve">            Printer.EndDoc</w:t>
      </w:r>
    </w:p>
    <w:p w:rsidR="00084B2A" w:rsidRDefault="00084B2A" w:rsidP="00084B2A">
      <w:r>
        <w:t xml:space="preserve">        Else</w:t>
      </w:r>
    </w:p>
    <w:p w:rsidR="00084B2A" w:rsidRDefault="00084B2A" w:rsidP="00084B2A">
      <w:r>
        <w:t xml:space="preserve">            MsgBox "NO EXISTE UNA VENTA CON ESE FOLIO!", vbInformation, "SACC"</w:t>
      </w:r>
    </w:p>
    <w:p w:rsidR="00084B2A" w:rsidRDefault="00084B2A" w:rsidP="00084B2A">
      <w:r>
        <w:t xml:space="preserve">        End If</w:t>
      </w:r>
    </w:p>
    <w:p w:rsidR="00084B2A" w:rsidRDefault="00084B2A" w:rsidP="00084B2A">
      <w:r>
        <w:t xml:space="preserve">    Else</w:t>
      </w:r>
    </w:p>
    <w:p w:rsidR="00084B2A" w:rsidRDefault="00084B2A" w:rsidP="00084B2A">
      <w:r>
        <w:t xml:space="preserve">        MsgBox "DEBE DAR EL NUMERO DE VENTA A IMPRIMIR!", vbInformation, "SACC"</w:t>
      </w:r>
    </w:p>
    <w:p w:rsidR="00084B2A" w:rsidRDefault="00084B2A" w:rsidP="00084B2A">
      <w:r>
        <w:t xml:space="preserve">    End If</w:t>
      </w:r>
    </w:p>
    <w:p w:rsidR="00084B2A" w:rsidRDefault="00084B2A" w:rsidP="00084B2A">
      <w:r>
        <w:t xml:space="preserve">    Exit Sub</w:t>
      </w:r>
    </w:p>
    <w:p w:rsidR="00084B2A" w:rsidRDefault="00084B2A" w:rsidP="00084B2A">
      <w:r>
        <w:t>CancelaError:</w:t>
      </w:r>
    </w:p>
    <w:p w:rsidR="00084B2A" w:rsidRDefault="00084B2A" w:rsidP="00084B2A">
      <w:r>
        <w:t xml:space="preserve">    If Err.Number &lt;&gt; 32755 Then</w:t>
      </w:r>
    </w:p>
    <w:p w:rsidR="00084B2A" w:rsidRDefault="00084B2A" w:rsidP="00084B2A">
      <w:r>
        <w:t xml:space="preserve">        MsgBox "Error: " &amp; Err.Number &amp; " " &amp; Err.Description, vbCritical, "SACC"</w:t>
      </w:r>
    </w:p>
    <w:p w:rsidR="00084B2A" w:rsidRDefault="00084B2A" w:rsidP="00084B2A">
      <w:r>
        <w:t xml:space="preserve">    End If</w:t>
      </w:r>
    </w:p>
    <w:p w:rsidR="00084B2A" w:rsidRDefault="00084B2A" w:rsidP="00084B2A">
      <w:r>
        <w:t xml:space="preserve">    Err.Clear</w:t>
      </w:r>
    </w:p>
    <w:p w:rsidR="00084B2A" w:rsidRDefault="00084B2A" w:rsidP="00084B2A">
      <w:r>
        <w:t>End Sub</w:t>
      </w:r>
    </w:p>
    <w:p w:rsidR="00084B2A" w:rsidRDefault="00084B2A" w:rsidP="00084B2A">
      <w:r>
        <w:lastRenderedPageBreak/>
        <w:t>Private Sub ImpTicket()</w:t>
      </w:r>
    </w:p>
    <w:p w:rsidR="00084B2A" w:rsidRDefault="00084B2A" w:rsidP="00084B2A">
      <w:r>
        <w:t xml:space="preserve">    Dim sBuscar As String</w:t>
      </w:r>
    </w:p>
    <w:p w:rsidR="00084B2A" w:rsidRDefault="00084B2A" w:rsidP="00084B2A">
      <w:r>
        <w:t xml:space="preserve">    Dim Acum As String</w:t>
      </w:r>
    </w:p>
    <w:p w:rsidR="00084B2A" w:rsidRDefault="00084B2A" w:rsidP="00084B2A">
      <w:r>
        <w:t xml:space="preserve">    Dim tRs As ADODB.Recordset</w:t>
      </w:r>
    </w:p>
    <w:p w:rsidR="00084B2A" w:rsidRDefault="00084B2A" w:rsidP="00084B2A">
      <w:r>
        <w:t xml:space="preserve">    Dim POSY As Integer</w:t>
      </w:r>
    </w:p>
    <w:p w:rsidR="00084B2A" w:rsidRDefault="00084B2A" w:rsidP="00084B2A">
      <w:r>
        <w:t xml:space="preserve">    Dim Usuario As String</w:t>
      </w:r>
    </w:p>
    <w:p w:rsidR="00084B2A" w:rsidRDefault="00084B2A" w:rsidP="00084B2A">
      <w:r>
        <w:t xml:space="preserve">    Dim Cliente As String</w:t>
      </w:r>
    </w:p>
    <w:p w:rsidR="00084B2A" w:rsidRDefault="00084B2A" w:rsidP="00084B2A">
      <w:r>
        <w:t xml:space="preserve">    Dim sExibicion As String</w:t>
      </w:r>
    </w:p>
    <w:p w:rsidR="00084B2A" w:rsidRDefault="00084B2A" w:rsidP="00084B2A">
      <w:r>
        <w:t xml:space="preserve">    Dim sTipoVenta As String</w:t>
      </w:r>
    </w:p>
    <w:p w:rsidR="00084B2A" w:rsidRDefault="00084B2A" w:rsidP="00084B2A">
      <w:r>
        <w:t xml:space="preserve">    sBuscar = "SELECT ID_USUARIO, NOMBRE, UNA_EXIBICION, TIPO_PAGO FROM VENTAS WHERE ID_VENTA = " &amp; ClvVenta</w:t>
      </w:r>
    </w:p>
    <w:p w:rsidR="00084B2A" w:rsidRDefault="00084B2A" w:rsidP="00084B2A">
      <w:r>
        <w:t xml:space="preserve">    Set tRs = cnn.Execute(sBuscar)</w:t>
      </w:r>
    </w:p>
    <w:p w:rsidR="00084B2A" w:rsidRDefault="00084B2A" w:rsidP="00084B2A">
      <w:r>
        <w:t xml:space="preserve">    Usuario = tRs.Fields("ID_USUARIO")</w:t>
      </w:r>
    </w:p>
    <w:p w:rsidR="00084B2A" w:rsidRDefault="00084B2A" w:rsidP="00084B2A">
      <w:r>
        <w:t xml:space="preserve">    Cliente = tRs.Fields("NOMBRE")</w:t>
      </w:r>
    </w:p>
    <w:p w:rsidR="00084B2A" w:rsidRDefault="00084B2A" w:rsidP="00084B2A">
      <w:r>
        <w:t xml:space="preserve">    sExibicion = tRs.Fields("UNA_EXIBICION")</w:t>
      </w:r>
    </w:p>
    <w:p w:rsidR="00084B2A" w:rsidRDefault="00084B2A" w:rsidP="00084B2A">
      <w:r>
        <w:t xml:space="preserve">    sTipoVenta = tRs.Fields("TIPO_PAGO")</w:t>
      </w:r>
    </w:p>
    <w:p w:rsidR="00084B2A" w:rsidRDefault="00084B2A" w:rsidP="00084B2A">
      <w:r>
        <w:t xml:space="preserve">    tRs.Close</w:t>
      </w:r>
    </w:p>
    <w:p w:rsidR="00084B2A" w:rsidRDefault="00084B2A" w:rsidP="00084B2A">
      <w:r>
        <w:t xml:space="preserve">    sBuscar = "SELECT NOMBRE, APELLIDOS FROM USUARIOS WHERE ID_USUARIO = " &amp; Usuario</w:t>
      </w:r>
    </w:p>
    <w:p w:rsidR="00084B2A" w:rsidRDefault="00084B2A" w:rsidP="00084B2A">
      <w:r>
        <w:t xml:space="preserve">    Set tRs = cnn.Execute(sBuscar)</w:t>
      </w:r>
    </w:p>
    <w:p w:rsidR="00084B2A" w:rsidRDefault="00084B2A" w:rsidP="00084B2A">
      <w:r>
        <w:t xml:space="preserve">    If tRs.EOF And tRs.BOF Then</w:t>
      </w:r>
    </w:p>
    <w:p w:rsidR="00084B2A" w:rsidRDefault="00084B2A" w:rsidP="00084B2A">
      <w:r>
        <w:t xml:space="preserve">        Usuario = VarMen.Text1(1).Text &amp; " " &amp; VarMen.Text1(2).Text</w:t>
      </w:r>
    </w:p>
    <w:p w:rsidR="00084B2A" w:rsidRDefault="00084B2A" w:rsidP="00084B2A">
      <w:r>
        <w:t xml:space="preserve">    Else</w:t>
      </w:r>
    </w:p>
    <w:p w:rsidR="00084B2A" w:rsidRDefault="00084B2A" w:rsidP="00084B2A">
      <w:r>
        <w:t xml:space="preserve">        Usuario = tRs.Fields("NOMBRE") &amp; " " &amp; tRs.Fields("APELLIDOS")</w:t>
      </w:r>
    </w:p>
    <w:p w:rsidR="00084B2A" w:rsidRDefault="00084B2A" w:rsidP="00084B2A">
      <w:r>
        <w:t xml:space="preserve">    End If</w:t>
      </w:r>
    </w:p>
    <w:p w:rsidR="00084B2A" w:rsidRDefault="00084B2A" w:rsidP="00084B2A">
      <w:r>
        <w:t xml:space="preserve">    tRs.Close</w:t>
      </w:r>
    </w:p>
    <w:p w:rsidR="00084B2A" w:rsidRDefault="00084B2A" w:rsidP="00084B2A">
      <w:r>
        <w:t xml:space="preserve">    Acum = "0"</w:t>
      </w:r>
    </w:p>
    <w:p w:rsidR="00084B2A" w:rsidRDefault="00084B2A" w:rsidP="00084B2A">
      <w:r>
        <w:lastRenderedPageBreak/>
        <w:t xml:space="preserve">    Printer.CurrentX = (Printer.Width - Printer.TextWidth(VarMen.Text5(0).Text)) / 2</w:t>
      </w:r>
    </w:p>
    <w:p w:rsidR="00084B2A" w:rsidRDefault="00084B2A" w:rsidP="00084B2A">
      <w:r>
        <w:t xml:space="preserve">    Printer.Print VarMen.Text5(0).Text</w:t>
      </w:r>
    </w:p>
    <w:p w:rsidR="00084B2A" w:rsidRDefault="00084B2A" w:rsidP="00084B2A">
      <w:r>
        <w:t xml:space="preserve">    Printer.CurrentX = (Printer.Width - Printer.TextWidth("R.F.C. " &amp; VarMen.Text5(8).Text)) / 2</w:t>
      </w:r>
    </w:p>
    <w:p w:rsidR="00084B2A" w:rsidRDefault="00084B2A" w:rsidP="00084B2A">
      <w:r>
        <w:t xml:space="preserve">    Printer.Print "R.F.C. " &amp; VarMen.Text5(8).Text</w:t>
      </w:r>
    </w:p>
    <w:p w:rsidR="00084B2A" w:rsidRDefault="00084B2A" w:rsidP="00084B2A">
      <w:r>
        <w:t xml:space="preserve">    Printer.CurrentX = (Printer.Width - Printer.TextWidth(VarMen.Text5(1).Text &amp; " COL. " &amp; VarMen.Text5(4).Text)) / 2</w:t>
      </w:r>
    </w:p>
    <w:p w:rsidR="00084B2A" w:rsidRDefault="00084B2A" w:rsidP="00084B2A">
      <w:r>
        <w:t xml:space="preserve">    Printer.Print VarMen.Text5(1).Text &amp; " COL. " &amp; VarMen.Text5(4).Text</w:t>
      </w:r>
    </w:p>
    <w:p w:rsidR="00084B2A" w:rsidRDefault="00084B2A" w:rsidP="00084B2A">
      <w:r>
        <w:t xml:space="preserve">    Printer.CurrentX = (Printer.Width - Printer.TextWidth(VarMen.Text5(5).Text &amp; ", " &amp; VarMen.Text5(6).Text &amp; " C.P. " &amp; VarMen.Text5(9).Text)) / 2</w:t>
      </w:r>
    </w:p>
    <w:p w:rsidR="00084B2A" w:rsidRDefault="00084B2A" w:rsidP="00084B2A">
      <w:r>
        <w:t xml:space="preserve">    Printer.Print VarMen.Text5(5).Text &amp; ", " &amp; VarMen.Text5(6).Text &amp; " C.P. " &amp; VarMen.Text5(9).Text</w:t>
      </w:r>
    </w:p>
    <w:p w:rsidR="00084B2A" w:rsidRDefault="00084B2A" w:rsidP="00084B2A">
      <w:r>
        <w:t xml:space="preserve">    Printer.Print "FECHA : " &amp; Format(Date, "dd/mm/yyyy")</w:t>
      </w:r>
    </w:p>
    <w:p w:rsidR="00084B2A" w:rsidRDefault="00084B2A" w:rsidP="00084B2A">
      <w:r>
        <w:t xml:space="preserve">    Printer.Print "SUCURSAL : " &amp; VarMen.Text4(0).Text</w:t>
      </w:r>
    </w:p>
    <w:p w:rsidR="00084B2A" w:rsidRDefault="00084B2A" w:rsidP="00084B2A">
      <w:r>
        <w:t xml:space="preserve">    Printer.Print "No. DE VENTA : " &amp; ClvVenta</w:t>
      </w:r>
    </w:p>
    <w:p w:rsidR="00084B2A" w:rsidRDefault="00084B2A" w:rsidP="00084B2A">
      <w:r>
        <w:t xml:space="preserve">    If sTipoVenta = "C" Then</w:t>
      </w:r>
    </w:p>
    <w:p w:rsidR="00084B2A" w:rsidRDefault="00084B2A" w:rsidP="00084B2A">
      <w:r>
        <w:t xml:space="preserve">        Printer.Print "FORMA DE PAGO : EFECTIVO"</w:t>
      </w:r>
    </w:p>
    <w:p w:rsidR="00084B2A" w:rsidRDefault="00084B2A" w:rsidP="00084B2A">
      <w:r>
        <w:t xml:space="preserve">    Else</w:t>
      </w:r>
    </w:p>
    <w:p w:rsidR="00084B2A" w:rsidRDefault="00084B2A" w:rsidP="00084B2A">
      <w:r>
        <w:t xml:space="preserve">        If sTipoVenta = "H" Then</w:t>
      </w:r>
    </w:p>
    <w:p w:rsidR="00084B2A" w:rsidRDefault="00084B2A" w:rsidP="00084B2A">
      <w:r>
        <w:t xml:space="preserve">            Printer.Print "FORMA DE PAGO : CHEQUE"</w:t>
      </w:r>
    </w:p>
    <w:p w:rsidR="00084B2A" w:rsidRDefault="00084B2A" w:rsidP="00084B2A">
      <w:r>
        <w:t xml:space="preserve">        Else</w:t>
      </w:r>
    </w:p>
    <w:p w:rsidR="00084B2A" w:rsidRDefault="00084B2A" w:rsidP="00084B2A">
      <w:r>
        <w:t xml:space="preserve">            If sTipoVenta = "T" Then</w:t>
      </w:r>
    </w:p>
    <w:p w:rsidR="00084B2A" w:rsidRDefault="00084B2A" w:rsidP="00084B2A">
      <w:r>
        <w:t xml:space="preserve">                Printer.Print "FORMA DE PAGO : TARJETA DE CREDITO"</w:t>
      </w:r>
    </w:p>
    <w:p w:rsidR="00084B2A" w:rsidRDefault="00084B2A" w:rsidP="00084B2A">
      <w:r>
        <w:t xml:space="preserve">            Else</w:t>
      </w:r>
    </w:p>
    <w:p w:rsidR="00084B2A" w:rsidRDefault="00084B2A" w:rsidP="00084B2A">
      <w:r>
        <w:t xml:space="preserve">                If sTipoVenta = "E" Then</w:t>
      </w:r>
    </w:p>
    <w:p w:rsidR="00084B2A" w:rsidRDefault="00084B2A" w:rsidP="00084B2A">
      <w:r>
        <w:t xml:space="preserve">                    Printer.Print "FORMA DE PAGO : TRANSFERENCIA ELECTRONICA"</w:t>
      </w:r>
    </w:p>
    <w:p w:rsidR="00084B2A" w:rsidRDefault="00084B2A" w:rsidP="00084B2A">
      <w:r>
        <w:t xml:space="preserve">                Else</w:t>
      </w:r>
    </w:p>
    <w:p w:rsidR="00084B2A" w:rsidRDefault="00084B2A" w:rsidP="00084B2A">
      <w:r>
        <w:t xml:space="preserve">                    Printer.Print "FORMA DE PAGO : NO INDICADO"</w:t>
      </w:r>
    </w:p>
    <w:p w:rsidR="00084B2A" w:rsidRDefault="00084B2A" w:rsidP="00084B2A">
      <w:r>
        <w:lastRenderedPageBreak/>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Printer.Print "ATENDIDO POR : " &amp; Usuario</w:t>
      </w:r>
    </w:p>
    <w:p w:rsidR="00084B2A" w:rsidRDefault="00084B2A" w:rsidP="00084B2A">
      <w:r>
        <w:t xml:space="preserve">    Printer.Print "CLIENTE : " &amp; Cliente</w:t>
      </w:r>
    </w:p>
    <w:p w:rsidR="00084B2A" w:rsidRDefault="00084B2A" w:rsidP="00084B2A">
      <w:r>
        <w:t xml:space="preserve">    If sExibicion = "N" Then</w:t>
      </w:r>
    </w:p>
    <w:p w:rsidR="00084B2A" w:rsidRDefault="00084B2A" w:rsidP="00084B2A">
      <w:r>
        <w:t xml:space="preserve">        Printer.Print "VENTA A CREDITO"</w:t>
      </w:r>
    </w:p>
    <w:p w:rsidR="00084B2A" w:rsidRDefault="00084B2A" w:rsidP="00084B2A">
      <w:r>
        <w:t xml:space="preserve">    Else</w:t>
      </w:r>
    </w:p>
    <w:p w:rsidR="00084B2A" w:rsidRDefault="00084B2A" w:rsidP="00084B2A">
      <w:r>
        <w:t xml:space="preserve">        Printer.Print "VENTA A CONTADO"</w:t>
      </w:r>
    </w:p>
    <w:p w:rsidR="00084B2A" w:rsidRDefault="00084B2A" w:rsidP="00084B2A">
      <w:r>
        <w:t xml:space="preserve">    End If</w:t>
      </w:r>
    </w:p>
    <w:p w:rsidR="00084B2A" w:rsidRDefault="00084B2A" w:rsidP="00084B2A">
      <w:r>
        <w:t xml:space="preserve">    Printer.Print "--------------------------------------------------------------------------------"</w:t>
      </w:r>
    </w:p>
    <w:p w:rsidR="00084B2A" w:rsidRDefault="00084B2A" w:rsidP="00084B2A">
      <w:r>
        <w:t xml:space="preserve">    Printer.Print "                          NOTA DE FACTURA"</w:t>
      </w:r>
    </w:p>
    <w:p w:rsidR="00084B2A" w:rsidRDefault="00084B2A" w:rsidP="00084B2A">
      <w:r>
        <w:t xml:space="preserve">    Printer.Print "--------------------------------------------------------------------------------"</w:t>
      </w:r>
    </w:p>
    <w:p w:rsidR="00084B2A" w:rsidRDefault="00084B2A" w:rsidP="00084B2A">
      <w:r>
        <w:t xml:space="preserve">    POSY = 2900</w:t>
      </w:r>
    </w:p>
    <w:p w:rsidR="00084B2A" w:rsidRDefault="00084B2A" w:rsidP="00084B2A">
      <w:r>
        <w:t xml:space="preserve">    Printer.CurrentY = POSY</w:t>
      </w:r>
    </w:p>
    <w:p w:rsidR="00084B2A" w:rsidRDefault="00084B2A" w:rsidP="00084B2A">
      <w:r>
        <w:t xml:space="preserve">    Printer.CurrentX = 100</w:t>
      </w:r>
    </w:p>
    <w:p w:rsidR="00084B2A" w:rsidRDefault="00084B2A" w:rsidP="00084B2A">
      <w:r>
        <w:t xml:space="preserve">    Printer.Print "Producto"</w:t>
      </w:r>
    </w:p>
    <w:p w:rsidR="00084B2A" w:rsidRDefault="00084B2A" w:rsidP="00084B2A">
      <w:r>
        <w:t xml:space="preserve">    Printer.CurrentY = POSY</w:t>
      </w:r>
    </w:p>
    <w:p w:rsidR="00084B2A" w:rsidRDefault="00084B2A" w:rsidP="00084B2A">
      <w:r>
        <w:t xml:space="preserve">    Printer.CurrentX = 1900</w:t>
      </w:r>
    </w:p>
    <w:p w:rsidR="00084B2A" w:rsidRDefault="00084B2A" w:rsidP="00084B2A">
      <w:r>
        <w:t xml:space="preserve">    Printer.Print "Cant."</w:t>
      </w:r>
    </w:p>
    <w:p w:rsidR="00084B2A" w:rsidRDefault="00084B2A" w:rsidP="00084B2A">
      <w:r>
        <w:t xml:space="preserve">    Printer.CurrentY = POSY</w:t>
      </w:r>
    </w:p>
    <w:p w:rsidR="00084B2A" w:rsidRDefault="00084B2A" w:rsidP="00084B2A">
      <w:r>
        <w:t xml:space="preserve">    Printer.CurrentX = 3000</w:t>
      </w:r>
    </w:p>
    <w:p w:rsidR="00084B2A" w:rsidRDefault="00084B2A" w:rsidP="00084B2A">
      <w:r>
        <w:t xml:space="preserve">    Printer.Print "Precio unitario"</w:t>
      </w:r>
    </w:p>
    <w:p w:rsidR="00084B2A" w:rsidRDefault="00084B2A" w:rsidP="00084B2A">
      <w:r>
        <w:t xml:space="preserve">    sBuscar = "SELECT ID_PRODUCTO, PRECIO_VENTA, CANTIDAD FROM VENTAS_DETALLE WHERE ID_VENTA = " &amp; ClvVenta</w:t>
      </w:r>
    </w:p>
    <w:p w:rsidR="00084B2A" w:rsidRDefault="00084B2A" w:rsidP="00084B2A">
      <w:r>
        <w:lastRenderedPageBreak/>
        <w:t xml:space="preserve">    Set tRs = cnn.Execute(sBuscar)</w:t>
      </w:r>
    </w:p>
    <w:p w:rsidR="00084B2A" w:rsidRDefault="00084B2A" w:rsidP="00084B2A">
      <w:r>
        <w:t xml:space="preserve">    If Not (tRs.EOF And tRs.BOF) Then</w:t>
      </w:r>
    </w:p>
    <w:p w:rsidR="00084B2A" w:rsidRDefault="00084B2A" w:rsidP="00084B2A">
      <w:r>
        <w:t xml:space="preserve">        Do While Not tRs.EOF</w:t>
      </w:r>
    </w:p>
    <w:p w:rsidR="00084B2A" w:rsidRDefault="00084B2A" w:rsidP="00084B2A">
      <w:r>
        <w:t xml:space="preserve">            POSY = POSY + 200</w:t>
      </w:r>
    </w:p>
    <w:p w:rsidR="00084B2A" w:rsidRDefault="00084B2A" w:rsidP="00084B2A">
      <w:r>
        <w:t xml:space="preserve">            Printer.CurrentY = POSY</w:t>
      </w:r>
    </w:p>
    <w:p w:rsidR="00084B2A" w:rsidRDefault="00084B2A" w:rsidP="00084B2A">
      <w:r>
        <w:t xml:space="preserve">            Printer.CurrentX = 100</w:t>
      </w:r>
    </w:p>
    <w:p w:rsidR="00084B2A" w:rsidRDefault="00084B2A" w:rsidP="00084B2A">
      <w:r>
        <w:t xml:space="preserve">            Printer.Print tRs.Fields("ID_PRODUCTO")</w:t>
      </w:r>
    </w:p>
    <w:p w:rsidR="00084B2A" w:rsidRDefault="00084B2A" w:rsidP="00084B2A">
      <w:r>
        <w:t xml:space="preserve">            Printer.CurrentY = POSY</w:t>
      </w:r>
    </w:p>
    <w:p w:rsidR="00084B2A" w:rsidRDefault="00084B2A" w:rsidP="00084B2A">
      <w:r>
        <w:t xml:space="preserve">            Printer.CurrentX = 1900</w:t>
      </w:r>
    </w:p>
    <w:p w:rsidR="00084B2A" w:rsidRDefault="00084B2A" w:rsidP="00084B2A">
      <w:r>
        <w:t xml:space="preserve">            Printer.Print tRs.Fields("CANTIDAD")</w:t>
      </w:r>
    </w:p>
    <w:p w:rsidR="00084B2A" w:rsidRDefault="00084B2A" w:rsidP="00084B2A">
      <w:r>
        <w:t xml:space="preserve">            Printer.CurrentY = POSY</w:t>
      </w:r>
    </w:p>
    <w:p w:rsidR="00084B2A" w:rsidRDefault="00084B2A" w:rsidP="00084B2A">
      <w:r>
        <w:t xml:space="preserve">            Printer.CurrentX = 2900</w:t>
      </w:r>
    </w:p>
    <w:p w:rsidR="00084B2A" w:rsidRDefault="00084B2A" w:rsidP="00084B2A">
      <w:r>
        <w:t xml:space="preserve">            Printer.Print Format(CDbl(tRs.Fields("PRECIO_VENTA")), "0.00")</w:t>
      </w:r>
    </w:p>
    <w:p w:rsidR="00084B2A" w:rsidRDefault="00084B2A" w:rsidP="00084B2A">
      <w:r>
        <w:t xml:space="preserve">            Acum = CDbl(Acum) + (CDbl(tRs.Fields("PRECIO_VENTA") * CDbl(tRs.Fields("CANTIDAD"))))</w:t>
      </w:r>
    </w:p>
    <w:p w:rsidR="00084B2A" w:rsidRDefault="00084B2A" w:rsidP="00084B2A">
      <w:r>
        <w:t xml:space="preserve">            tRs.MoveNext</w:t>
      </w:r>
    </w:p>
    <w:p w:rsidR="00084B2A" w:rsidRDefault="00084B2A" w:rsidP="00084B2A">
      <w:r>
        <w:t xml:space="preserve">        Loop</w:t>
      </w:r>
    </w:p>
    <w:p w:rsidR="00084B2A" w:rsidRDefault="00084B2A" w:rsidP="00084B2A">
      <w:r>
        <w:t xml:space="preserve">    End If</w:t>
      </w:r>
    </w:p>
    <w:p w:rsidR="00084B2A" w:rsidRDefault="00084B2A" w:rsidP="00084B2A">
      <w:r>
        <w:t xml:space="preserve">    Printer.Print ""</w:t>
      </w:r>
    </w:p>
    <w:p w:rsidR="00084B2A" w:rsidRDefault="00084B2A" w:rsidP="00084B2A">
      <w:r>
        <w:t xml:space="preserve">    Printer.Print "SUBTOTAL : " &amp; Acum</w:t>
      </w:r>
    </w:p>
    <w:p w:rsidR="00084B2A" w:rsidRDefault="00084B2A" w:rsidP="00084B2A">
      <w:r>
        <w:t xml:space="preserve">    Printer.Print "IVA              : " &amp; Format(CDbl(Acum) * CDbl(CDbl(VarMen.Text4(7).Text) / 100), "0.00")</w:t>
      </w:r>
    </w:p>
    <w:p w:rsidR="00084B2A" w:rsidRDefault="00084B2A" w:rsidP="00084B2A">
      <w:r>
        <w:t xml:space="preserve">    Printer.Print "TOTAL        : " &amp; Format(CDbl(Acum) * (CDbl(CDbl(VarMen.Text4(7).Text) / 100) + 1), "0.00")</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               GRACIAS POR SU COMPRA"</w:t>
      </w:r>
    </w:p>
    <w:p w:rsidR="00084B2A" w:rsidRDefault="00084B2A" w:rsidP="00084B2A">
      <w:r>
        <w:lastRenderedPageBreak/>
        <w:t xml:space="preserve">    Printer.Print "           PRODUCTO 100% GARANTIZADO"</w:t>
      </w:r>
    </w:p>
    <w:p w:rsidR="00084B2A" w:rsidRDefault="00084B2A" w:rsidP="00084B2A">
      <w:r>
        <w:t xml:space="preserve">    Printer.Print "LA GARANTÍA SERÁ VÁLIDA HASTA 15 DIAS"</w:t>
      </w:r>
    </w:p>
    <w:p w:rsidR="00084B2A" w:rsidRDefault="00084B2A" w:rsidP="00084B2A">
      <w:r>
        <w:t xml:space="preserve">    Printer.Print "     DESPUES DE HABER EFECTUADO SU "</w:t>
      </w:r>
    </w:p>
    <w:p w:rsidR="00084B2A" w:rsidRDefault="00084B2A" w:rsidP="00084B2A">
      <w:r>
        <w:t xml:space="preserve">    Printer.Print "                                COMPRA"</w:t>
      </w:r>
    </w:p>
    <w:p w:rsidR="00084B2A" w:rsidRDefault="00084B2A" w:rsidP="00084B2A">
      <w:r>
        <w:t xml:space="preserve">    Printer.Print "                APLICA RESTRICCIONES"</w:t>
      </w:r>
    </w:p>
    <w:p w:rsidR="00084B2A" w:rsidRDefault="00084B2A" w:rsidP="00084B2A">
      <w:r>
        <w:t xml:space="preserve">    Printer.Print "--------------------------------------------------------------------------------"</w:t>
      </w:r>
    </w:p>
    <w:p w:rsidR="00084B2A" w:rsidRDefault="00084B2A" w:rsidP="00084B2A">
      <w:r>
        <w:t xml:space="preserve">    sBuscar = "UPDATE VENTAS SET SUBTOTAL = " &amp; Acum &amp; ", IVA = " &amp; Format(CDbl(Acum) * CDbl(CDbl(VarMen.Text4(7).Text) / 100), "0.00") &amp; ", TOTAL = " &amp; Format(CDbl(Acum) * (CDbl(CDbl(VarMen.Text4(7).Text) / 100) + 1), "0.00") &amp; " WHERE ID_VENTA = " &amp; ClvVenta</w:t>
      </w:r>
    </w:p>
    <w:p w:rsidR="00084B2A" w:rsidRDefault="00084B2A" w:rsidP="00084B2A">
      <w:r>
        <w:t xml:space="preserve">    cnn.Execute (sBuscar)</w:t>
      </w:r>
    </w:p>
    <w:p w:rsidR="00084B2A" w:rsidRDefault="00084B2A" w:rsidP="00084B2A">
      <w:r>
        <w:t xml:space="preserve">    Printer.EndDoc</w:t>
      </w:r>
    </w:p>
    <w:p w:rsidR="00084B2A" w:rsidRDefault="00084B2A" w:rsidP="00084B2A">
      <w:r>
        <w:t>End Sub</w:t>
      </w:r>
    </w:p>
    <w:p w:rsidR="00084B2A" w:rsidRDefault="00084B2A" w:rsidP="00084B2A">
      <w:r>
        <w:t>Function Imprimir_Ticket(cNoCom As Integer)</w:t>
      </w:r>
    </w:p>
    <w:p w:rsidR="00084B2A" w:rsidRDefault="00084B2A" w:rsidP="00084B2A">
      <w:r>
        <w:t>On Error GoTo ManejaError</w:t>
      </w:r>
    </w:p>
    <w:p w:rsidR="00084B2A" w:rsidRDefault="00084B2A" w:rsidP="00084B2A">
      <w:r>
        <w:t xml:space="preserve">    Printer.Print "        " &amp; VarMen.Text5(0).Text</w:t>
      </w:r>
    </w:p>
    <w:p w:rsidR="00084B2A" w:rsidRDefault="00084B2A" w:rsidP="00084B2A">
      <w:r>
        <w:t xml:space="preserve">    Printer.Print "           ORDEN DE PRODUCCIÓN"</w:t>
      </w:r>
    </w:p>
    <w:p w:rsidR="00084B2A" w:rsidRDefault="00084B2A" w:rsidP="00084B2A">
      <w:r>
        <w:t xml:space="preserve">    Printer.Print "FECHA : " &amp; Now</w:t>
      </w:r>
    </w:p>
    <w:p w:rsidR="00084B2A" w:rsidRDefault="00084B2A" w:rsidP="00084B2A">
      <w:r>
        <w:t xml:space="preserve">    Printer.Print "No. DE ORDEN DE PRODUCCCION : " &amp; cNoCom</w:t>
      </w:r>
    </w:p>
    <w:p w:rsidR="00084B2A" w:rsidRDefault="00084B2A" w:rsidP="00084B2A">
      <w:r>
        <w:t xml:space="preserve">    Printer.Print "ORDEN HECHA POR : " &amp; VarMen.Text1(1).Text &amp; " " &amp; VarMen.Text1(2).Text</w:t>
      </w:r>
    </w:p>
    <w:p w:rsidR="00084B2A" w:rsidRDefault="00084B2A" w:rsidP="00084B2A">
      <w:r>
        <w:t xml:space="preserve">    Printer.Print "COMENTARIO : " &amp; Text1.Text</w:t>
      </w:r>
    </w:p>
    <w:p w:rsidR="00084B2A" w:rsidRDefault="00084B2A" w:rsidP="00084B2A">
      <w:r>
        <w:t xml:space="preserve">    Printer.Print "--------------------------------------------------------------------------------"</w:t>
      </w:r>
    </w:p>
    <w:p w:rsidR="00084B2A" w:rsidRDefault="00084B2A" w:rsidP="00084B2A">
      <w:r>
        <w:t xml:space="preserve">    Printer.Print "                           ORDEN DE TINTA"</w:t>
      </w:r>
    </w:p>
    <w:p w:rsidR="00084B2A" w:rsidRDefault="00084B2A" w:rsidP="00084B2A">
      <w:r>
        <w:t xml:space="preserve">    Dim NRegistros As Integer</w:t>
      </w:r>
    </w:p>
    <w:p w:rsidR="00084B2A" w:rsidRDefault="00084B2A" w:rsidP="00084B2A">
      <w:r>
        <w:t xml:space="preserve">    Dim Con As Integer</w:t>
      </w:r>
    </w:p>
    <w:p w:rsidR="00084B2A" w:rsidRDefault="00084B2A" w:rsidP="00084B2A">
      <w:r>
        <w:t xml:space="preserve">    Dim POSY As Integer</w:t>
      </w:r>
    </w:p>
    <w:p w:rsidR="00084B2A" w:rsidRDefault="00084B2A" w:rsidP="00084B2A">
      <w:r>
        <w:t xml:space="preserve">    Dim sBuscar As String</w:t>
      </w:r>
    </w:p>
    <w:p w:rsidR="00084B2A" w:rsidRDefault="00084B2A" w:rsidP="00084B2A">
      <w:r>
        <w:lastRenderedPageBreak/>
        <w:t xml:space="preserve">    Dim tRs As ADODB.Recordset</w:t>
      </w:r>
    </w:p>
    <w:p w:rsidR="00084B2A" w:rsidRDefault="00084B2A" w:rsidP="00084B2A">
      <w:r>
        <w:t xml:space="preserve">    sBuscar = "SELECT * FROM COMANDAS_DETALLES_2 WHERE ID_COMANDA = " &amp; cNoCom</w:t>
      </w:r>
    </w:p>
    <w:p w:rsidR="00084B2A" w:rsidRDefault="00084B2A" w:rsidP="00084B2A">
      <w:r>
        <w:t xml:space="preserve">    Set tRs = cnn.Execute(sBuscar)</w:t>
      </w:r>
    </w:p>
    <w:p w:rsidR="00084B2A" w:rsidRDefault="00084B2A" w:rsidP="00084B2A">
      <w:r>
        <w:t xml:space="preserve">    POSY = 2200</w:t>
      </w:r>
    </w:p>
    <w:p w:rsidR="00084B2A" w:rsidRDefault="00084B2A" w:rsidP="00084B2A">
      <w:r>
        <w:t xml:space="preserve">    Printer.CurrentY = POSY</w:t>
      </w:r>
    </w:p>
    <w:p w:rsidR="00084B2A" w:rsidRDefault="00084B2A" w:rsidP="00084B2A">
      <w:r>
        <w:t xml:space="preserve">    Printer.CurrentX = 100</w:t>
      </w:r>
    </w:p>
    <w:p w:rsidR="00084B2A" w:rsidRDefault="00084B2A" w:rsidP="00084B2A">
      <w:r>
        <w:t xml:space="preserve">    Printer.Print "Producto"</w:t>
      </w:r>
    </w:p>
    <w:p w:rsidR="00084B2A" w:rsidRDefault="00084B2A" w:rsidP="00084B2A">
      <w:r>
        <w:t xml:space="preserve">    Printer.CurrentY = POSY</w:t>
      </w:r>
    </w:p>
    <w:p w:rsidR="00084B2A" w:rsidRDefault="00084B2A" w:rsidP="00084B2A">
      <w:r>
        <w:t xml:space="preserve">    Printer.CurrentX = 3000</w:t>
      </w:r>
    </w:p>
    <w:p w:rsidR="00084B2A" w:rsidRDefault="00084B2A" w:rsidP="00084B2A">
      <w:r>
        <w:t xml:space="preserve">    Printer.Print "Cant."</w:t>
      </w:r>
    </w:p>
    <w:p w:rsidR="00084B2A" w:rsidRDefault="00084B2A" w:rsidP="00084B2A">
      <w:r>
        <w:t xml:space="preserve">    Do While Not tRs.EOF</w:t>
      </w:r>
    </w:p>
    <w:p w:rsidR="00084B2A" w:rsidRDefault="00084B2A" w:rsidP="00084B2A">
      <w:r>
        <w:t xml:space="preserve">        If Mid(tRs.Fields("ID_PRODUCTO"), 3, 1) = "I" Then</w:t>
      </w:r>
    </w:p>
    <w:p w:rsidR="00084B2A" w:rsidRDefault="00084B2A" w:rsidP="00084B2A">
      <w:r>
        <w:t xml:space="preserve">            POSY = POSY + 200</w:t>
      </w:r>
    </w:p>
    <w:p w:rsidR="00084B2A" w:rsidRDefault="00084B2A" w:rsidP="00084B2A">
      <w:r>
        <w:t xml:space="preserve">            Printer.CurrentY = POSY</w:t>
      </w:r>
    </w:p>
    <w:p w:rsidR="00084B2A" w:rsidRDefault="00084B2A" w:rsidP="00084B2A">
      <w:r>
        <w:t xml:space="preserve">            Printer.CurrentX = 100</w:t>
      </w:r>
    </w:p>
    <w:p w:rsidR="00084B2A" w:rsidRDefault="00084B2A" w:rsidP="00084B2A">
      <w:r>
        <w:t xml:space="preserve">            Printer.Print tRs.Fields("ID_PRODUCTO")</w:t>
      </w:r>
    </w:p>
    <w:p w:rsidR="00084B2A" w:rsidRDefault="00084B2A" w:rsidP="00084B2A">
      <w:r>
        <w:t xml:space="preserve">            Printer.CurrentY = POSY</w:t>
      </w:r>
    </w:p>
    <w:p w:rsidR="00084B2A" w:rsidRDefault="00084B2A" w:rsidP="00084B2A">
      <w:r>
        <w:t xml:space="preserve">            Printer.CurrentX = 2900</w:t>
      </w:r>
    </w:p>
    <w:p w:rsidR="00084B2A" w:rsidRDefault="00084B2A" w:rsidP="00084B2A">
      <w:r>
        <w:t xml:space="preserve">            Printer.Print tRs.Fields("CANTIDAD")</w:t>
      </w:r>
    </w:p>
    <w:p w:rsidR="00084B2A" w:rsidRDefault="00084B2A" w:rsidP="00084B2A">
      <w:r>
        <w:t xml:space="preserve">        End If</w:t>
      </w:r>
    </w:p>
    <w:p w:rsidR="00084B2A" w:rsidRDefault="00084B2A" w:rsidP="00084B2A">
      <w:r>
        <w:t xml:space="preserve">        tRs.MoveNext</w:t>
      </w:r>
    </w:p>
    <w:p w:rsidR="00084B2A" w:rsidRDefault="00084B2A" w:rsidP="00084B2A">
      <w:r>
        <w:t xml:space="preserve">    Loop</w:t>
      </w:r>
    </w:p>
    <w:p w:rsidR="00084B2A" w:rsidRDefault="00084B2A" w:rsidP="00084B2A">
      <w:r>
        <w:t xml:space="preserve">    Printer.Print "--------------------------------------------------------------------------------"</w:t>
      </w:r>
    </w:p>
    <w:p w:rsidR="00084B2A" w:rsidRDefault="00084B2A" w:rsidP="00084B2A">
      <w:r>
        <w:t xml:space="preserve">    Printer.Print "                           ORDEN DE TONER"</w:t>
      </w:r>
    </w:p>
    <w:p w:rsidR="00084B2A" w:rsidRDefault="00084B2A" w:rsidP="00084B2A">
      <w:r>
        <w:t xml:space="preserve">    POSY = POSY + 600</w:t>
      </w:r>
    </w:p>
    <w:p w:rsidR="00084B2A" w:rsidRDefault="00084B2A" w:rsidP="00084B2A">
      <w:r>
        <w:t xml:space="preserve">    Printer.CurrentY = POSY</w:t>
      </w:r>
    </w:p>
    <w:p w:rsidR="00084B2A" w:rsidRDefault="00084B2A" w:rsidP="00084B2A">
      <w:r>
        <w:lastRenderedPageBreak/>
        <w:t xml:space="preserve">    Printer.CurrentX = 100</w:t>
      </w:r>
    </w:p>
    <w:p w:rsidR="00084B2A" w:rsidRDefault="00084B2A" w:rsidP="00084B2A">
      <w:r>
        <w:t xml:space="preserve">    Printer.Print "Producto"</w:t>
      </w:r>
    </w:p>
    <w:p w:rsidR="00084B2A" w:rsidRDefault="00084B2A" w:rsidP="00084B2A">
      <w:r>
        <w:t xml:space="preserve">    Printer.CurrentY = POSY</w:t>
      </w:r>
    </w:p>
    <w:p w:rsidR="00084B2A" w:rsidRDefault="00084B2A" w:rsidP="00084B2A">
      <w:r>
        <w:t xml:space="preserve">    Printer.CurrentX = 3000</w:t>
      </w:r>
    </w:p>
    <w:p w:rsidR="00084B2A" w:rsidRDefault="00084B2A" w:rsidP="00084B2A">
      <w:r>
        <w:t xml:space="preserve">    Printer.Print "Cant."</w:t>
      </w:r>
    </w:p>
    <w:p w:rsidR="00084B2A" w:rsidRDefault="00084B2A" w:rsidP="00084B2A">
      <w:r>
        <w:t xml:space="preserve">    tRs.MoveFirst</w:t>
      </w:r>
    </w:p>
    <w:p w:rsidR="00084B2A" w:rsidRDefault="00084B2A" w:rsidP="00084B2A">
      <w:r>
        <w:t xml:space="preserve">    Do While Not tRs.EOF</w:t>
      </w:r>
    </w:p>
    <w:p w:rsidR="00084B2A" w:rsidRDefault="00084B2A" w:rsidP="00084B2A">
      <w:r>
        <w:t xml:space="preserve">        If Mid(tRs.Fields("ID_PRODUCTO"), 3, 1) = "T" Then</w:t>
      </w:r>
    </w:p>
    <w:p w:rsidR="00084B2A" w:rsidRDefault="00084B2A" w:rsidP="00084B2A">
      <w:r>
        <w:t xml:space="preserve">            POSY = POSY + 200</w:t>
      </w:r>
    </w:p>
    <w:p w:rsidR="00084B2A" w:rsidRDefault="00084B2A" w:rsidP="00084B2A">
      <w:r>
        <w:t xml:space="preserve">            Printer.CurrentY = POSY</w:t>
      </w:r>
    </w:p>
    <w:p w:rsidR="00084B2A" w:rsidRDefault="00084B2A" w:rsidP="00084B2A">
      <w:r>
        <w:t xml:space="preserve">            Printer.CurrentX = 100</w:t>
      </w:r>
    </w:p>
    <w:p w:rsidR="00084B2A" w:rsidRDefault="00084B2A" w:rsidP="00084B2A">
      <w:r>
        <w:t xml:space="preserve">            Printer.Print tRs.Fields("ID_PRODUCTO")</w:t>
      </w:r>
    </w:p>
    <w:p w:rsidR="00084B2A" w:rsidRDefault="00084B2A" w:rsidP="00084B2A">
      <w:r>
        <w:t xml:space="preserve">            Printer.CurrentY = POSY</w:t>
      </w:r>
    </w:p>
    <w:p w:rsidR="00084B2A" w:rsidRDefault="00084B2A" w:rsidP="00084B2A">
      <w:r>
        <w:t xml:space="preserve">            Printer.CurrentX = 2900</w:t>
      </w:r>
    </w:p>
    <w:p w:rsidR="00084B2A" w:rsidRDefault="00084B2A" w:rsidP="00084B2A">
      <w:r>
        <w:t xml:space="preserve">            Printer.Print tRs.Fields("CANTIDAD")</w:t>
      </w:r>
    </w:p>
    <w:p w:rsidR="00084B2A" w:rsidRDefault="00084B2A" w:rsidP="00084B2A">
      <w:r>
        <w:t xml:space="preserve">        End If</w:t>
      </w:r>
    </w:p>
    <w:p w:rsidR="00084B2A" w:rsidRDefault="00084B2A" w:rsidP="00084B2A">
      <w:r>
        <w:t xml:space="preserve">        tRs.MoveNext</w:t>
      </w:r>
    </w:p>
    <w:p w:rsidR="00084B2A" w:rsidRDefault="00084B2A" w:rsidP="00084B2A">
      <w:r>
        <w:t xml:space="preserve">    Loop</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EndDoc</w:t>
      </w:r>
    </w:p>
    <w:p w:rsidR="00084B2A" w:rsidRDefault="00084B2A" w:rsidP="00084B2A">
      <w:r>
        <w:t>Exit Function</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lastRenderedPageBreak/>
        <w:t>End Function</w:t>
      </w:r>
    </w:p>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Pr="00084B2A" w:rsidRDefault="00084B2A" w:rsidP="00084B2A">
      <w:pPr>
        <w:rPr>
          <w:b/>
          <w:sz w:val="26"/>
          <w:szCs w:val="26"/>
        </w:rPr>
      </w:pPr>
      <w:r w:rsidRPr="00084B2A">
        <w:rPr>
          <w:b/>
          <w:sz w:val="26"/>
          <w:szCs w:val="26"/>
        </w:rPr>
        <w:lastRenderedPageBreak/>
        <w:t>Proveedor</w:t>
      </w:r>
    </w:p>
    <w:p w:rsidR="00084B2A" w:rsidRDefault="00084B2A" w:rsidP="00084B2A">
      <w:r>
        <w:rPr>
          <w:noProof/>
          <w:lang w:eastAsia="es-MX"/>
        </w:rPr>
        <w:drawing>
          <wp:inline distT="0" distB="0" distL="0" distR="0">
            <wp:extent cx="3495675" cy="1999526"/>
            <wp:effectExtent l="19050" t="0" r="952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81"/>
                    <a:srcRect l="5431" t="11111" r="52139" b="45946"/>
                    <a:stretch>
                      <a:fillRect/>
                    </a:stretch>
                  </pic:blipFill>
                  <pic:spPr bwMode="auto">
                    <a:xfrm>
                      <a:off x="0" y="0"/>
                      <a:ext cx="3495675" cy="1999526"/>
                    </a:xfrm>
                    <a:prstGeom prst="rect">
                      <a:avLst/>
                    </a:prstGeom>
                    <a:noFill/>
                    <a:ln w="9525">
                      <a:noFill/>
                      <a:miter lim="800000"/>
                      <a:headEnd/>
                      <a:tailEnd/>
                    </a:ln>
                  </pic:spPr>
                </pic:pic>
              </a:graphicData>
            </a:graphic>
          </wp:inline>
        </w:drawing>
      </w:r>
    </w:p>
    <w:p w:rsidR="00084B2A" w:rsidRDefault="00084B2A" w:rsidP="00084B2A">
      <w:r>
        <w:t>Option Explicit</w:t>
      </w:r>
    </w:p>
    <w:p w:rsidR="00084B2A" w:rsidRDefault="00084B2A" w:rsidP="00084B2A">
      <w:r>
        <w:t>Private cnn As ADODB.Connection</w:t>
      </w:r>
    </w:p>
    <w:p w:rsidR="00084B2A" w:rsidRDefault="00084B2A" w:rsidP="00084B2A">
      <w:r>
        <w:t>Private Sub Image8_Click()</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ALM1 As String</w:t>
      </w:r>
    </w:p>
    <w:p w:rsidR="00084B2A" w:rsidRDefault="00084B2A" w:rsidP="00084B2A">
      <w:r>
        <w:t xml:space="preserve">    Dim ALM2 As String</w:t>
      </w:r>
    </w:p>
    <w:p w:rsidR="00084B2A" w:rsidRDefault="00084B2A" w:rsidP="00084B2A">
      <w:r>
        <w:t xml:space="preserve">    Dim ALM3 As String</w:t>
      </w:r>
    </w:p>
    <w:p w:rsidR="00084B2A" w:rsidRDefault="00084B2A" w:rsidP="00084B2A">
      <w:r>
        <w:t xml:space="preserve">    If Check1.Value = 1 Then</w:t>
      </w:r>
    </w:p>
    <w:p w:rsidR="00084B2A" w:rsidRDefault="00084B2A" w:rsidP="00084B2A">
      <w:r>
        <w:t xml:space="preserve">        ALM1 = "S"</w:t>
      </w:r>
    </w:p>
    <w:p w:rsidR="00084B2A" w:rsidRDefault="00084B2A" w:rsidP="00084B2A">
      <w:r>
        <w:t xml:space="preserve">    Else</w:t>
      </w:r>
    </w:p>
    <w:p w:rsidR="00084B2A" w:rsidRDefault="00084B2A" w:rsidP="00084B2A">
      <w:r>
        <w:t xml:space="preserve">        ALM1 = "N"</w:t>
      </w:r>
    </w:p>
    <w:p w:rsidR="00084B2A" w:rsidRDefault="00084B2A" w:rsidP="00084B2A">
      <w:r>
        <w:t xml:space="preserve">    End If</w:t>
      </w:r>
    </w:p>
    <w:p w:rsidR="00084B2A" w:rsidRDefault="00084B2A" w:rsidP="00084B2A">
      <w:r>
        <w:t xml:space="preserve">    If Check2.Value = 1 Then</w:t>
      </w:r>
    </w:p>
    <w:p w:rsidR="00084B2A" w:rsidRDefault="00084B2A" w:rsidP="00084B2A">
      <w:r>
        <w:t xml:space="preserve">        ALM2 = "S"</w:t>
      </w:r>
    </w:p>
    <w:p w:rsidR="00084B2A" w:rsidRDefault="00084B2A" w:rsidP="00084B2A">
      <w:r>
        <w:t xml:space="preserve">    Else</w:t>
      </w:r>
    </w:p>
    <w:p w:rsidR="00084B2A" w:rsidRDefault="00084B2A" w:rsidP="00084B2A">
      <w:r>
        <w:t xml:space="preserve">        ALM2 = "N"</w:t>
      </w:r>
    </w:p>
    <w:p w:rsidR="00084B2A" w:rsidRDefault="00084B2A" w:rsidP="00084B2A">
      <w:r>
        <w:t xml:space="preserve">    End If</w:t>
      </w:r>
    </w:p>
    <w:p w:rsidR="00084B2A" w:rsidRDefault="00084B2A" w:rsidP="00084B2A">
      <w:r>
        <w:lastRenderedPageBreak/>
        <w:t xml:space="preserve">    If Check3.Value = 1 Then</w:t>
      </w:r>
    </w:p>
    <w:p w:rsidR="00084B2A" w:rsidRDefault="00084B2A" w:rsidP="00084B2A">
      <w:r>
        <w:t xml:space="preserve">        ALM3 = "S"</w:t>
      </w:r>
    </w:p>
    <w:p w:rsidR="00084B2A" w:rsidRDefault="00084B2A" w:rsidP="00084B2A">
      <w:r>
        <w:t xml:space="preserve">    Else</w:t>
      </w:r>
    </w:p>
    <w:p w:rsidR="00084B2A" w:rsidRDefault="00084B2A" w:rsidP="00084B2A">
      <w:r>
        <w:t xml:space="preserve">        ALM3 = "N"</w:t>
      </w:r>
    </w:p>
    <w:p w:rsidR="00084B2A" w:rsidRDefault="00084B2A" w:rsidP="00084B2A">
      <w:r>
        <w:t xml:space="preserve">    End If</w:t>
      </w:r>
    </w:p>
    <w:p w:rsidR="00084B2A" w:rsidRDefault="00084B2A" w:rsidP="00084B2A">
      <w:r>
        <w:t xml:space="preserve">    If Text1(1).Text &lt;&gt; "" And Text1(2).Text &lt;&gt; "" And Text1(3).Text &lt;&gt; "" And Text1(4).Text &lt;&gt; "" And Text1(5).Text &lt;&gt; "" And Text1(6).Text &lt;&gt; "" And Text1(8).Text &lt;&gt; "" And Text1(9).Text &lt;&gt; "" Then</w:t>
      </w:r>
    </w:p>
    <w:p w:rsidR="00084B2A" w:rsidRDefault="00084B2A" w:rsidP="00084B2A">
      <w:r>
        <w:t xml:space="preserve">        sBuscar = "INSERT INTO PROVEEDOR (NOMBRE, DIRECCION, COLONIA, CIUDAD, ESTADO, PAIS, CP, RFC, TELEFONO1, TELEFONO2, TELEFONO3, TRANS_BANCO, TRANS_DIRECCION, TRANS_CIUDAD, TRANS_ROUTING, TRANS_CUENTA, TRANS_CLAVE_SWIFT, NOTAS, ALMACEN1, ALMACEN2, ALMACEN3, ELIMINADO) VALUES ('" &amp; Text1(1).Text &amp; "' , '" &amp; Text1(2).Text &amp; "' , '" &amp; Text1(3).Text &amp; "' , '" &amp; Text1(4).Text &amp; "' , '" &amp; Text1(5).Text &amp; "' , '" &amp; Text1(6).Text &amp; "', '" &amp; Text1(7).Text &amp; "', '" &amp; Text1(8).Text &amp; "' , '" &amp; Text1(9).Text &amp; "' , '" &amp; Text1(10).Text &amp; "' , '" &amp; Text1(11).Text &amp; "' , '" &amp; Text1(12).Text &amp; "' , '" &amp; Text1(13).Text &amp; "' , '" &amp; Text1(14).Text &amp; "' , '" &amp; Text1(15).Text &amp; "' , '" &amp; Text1(16).Text &amp; "' , '" &amp; Text1(17).Text &amp; "' , '" &amp; Text1(18).Text &amp; "', '" &amp; ALM1 &amp; "', '" &amp; ALM2 &amp; "', '" &amp; ALM3 &amp; "', 'N')"</w:t>
      </w:r>
    </w:p>
    <w:p w:rsidR="00084B2A" w:rsidRDefault="00084B2A" w:rsidP="00084B2A">
      <w:r>
        <w:t xml:space="preserve">        cnn.Execute (sBuscar)</w:t>
      </w:r>
    </w:p>
    <w:p w:rsidR="00084B2A" w:rsidRDefault="00084B2A" w:rsidP="00084B2A">
      <w:r>
        <w:t xml:space="preserve">        Text1(0).Text = ""</w:t>
      </w:r>
    </w:p>
    <w:p w:rsidR="00084B2A" w:rsidRDefault="00084B2A" w:rsidP="00084B2A">
      <w:r>
        <w:t xml:space="preserve">        Text1(1).Text = ""</w:t>
      </w:r>
    </w:p>
    <w:p w:rsidR="00084B2A" w:rsidRDefault="00084B2A" w:rsidP="00084B2A">
      <w:r>
        <w:t xml:space="preserve">        Text1(2).Text = ""</w:t>
      </w:r>
    </w:p>
    <w:p w:rsidR="00084B2A" w:rsidRDefault="00084B2A" w:rsidP="00084B2A">
      <w:r>
        <w:t xml:space="preserve">        Text1(3).Text = ""</w:t>
      </w:r>
    </w:p>
    <w:p w:rsidR="00084B2A" w:rsidRDefault="00084B2A" w:rsidP="00084B2A">
      <w:r>
        <w:t xml:space="preserve">        Text1(4).Text = ""</w:t>
      </w:r>
    </w:p>
    <w:p w:rsidR="00084B2A" w:rsidRDefault="00084B2A" w:rsidP="00084B2A">
      <w:r>
        <w:t xml:space="preserve">        Text1(5).Text = ""</w:t>
      </w:r>
    </w:p>
    <w:p w:rsidR="00084B2A" w:rsidRDefault="00084B2A" w:rsidP="00084B2A">
      <w:r>
        <w:t xml:space="preserve">        Text1(6).Text = ""</w:t>
      </w:r>
    </w:p>
    <w:p w:rsidR="00084B2A" w:rsidRDefault="00084B2A" w:rsidP="00084B2A">
      <w:r>
        <w:t xml:space="preserve">        Text1(7).Text = ""</w:t>
      </w:r>
    </w:p>
    <w:p w:rsidR="00084B2A" w:rsidRDefault="00084B2A" w:rsidP="00084B2A">
      <w:r>
        <w:t xml:space="preserve">        Text1(8).Text = ""</w:t>
      </w:r>
    </w:p>
    <w:p w:rsidR="00084B2A" w:rsidRDefault="00084B2A" w:rsidP="00084B2A">
      <w:r>
        <w:t xml:space="preserve">        Text1(9).Text = ""</w:t>
      </w:r>
    </w:p>
    <w:p w:rsidR="00084B2A" w:rsidRDefault="00084B2A" w:rsidP="00084B2A">
      <w:r>
        <w:t xml:space="preserve">        Text1(10).Text = ""</w:t>
      </w:r>
    </w:p>
    <w:p w:rsidR="00084B2A" w:rsidRDefault="00084B2A" w:rsidP="00084B2A">
      <w:r>
        <w:lastRenderedPageBreak/>
        <w:t xml:space="preserve">        Text1(11).Text = ""</w:t>
      </w:r>
    </w:p>
    <w:p w:rsidR="00084B2A" w:rsidRDefault="00084B2A" w:rsidP="00084B2A">
      <w:r>
        <w:t xml:space="preserve">        Text1(12).Text = ""</w:t>
      </w:r>
    </w:p>
    <w:p w:rsidR="00084B2A" w:rsidRDefault="00084B2A" w:rsidP="00084B2A">
      <w:r>
        <w:t xml:space="preserve">        Text1(13).Text = ""</w:t>
      </w:r>
    </w:p>
    <w:p w:rsidR="00084B2A" w:rsidRDefault="00084B2A" w:rsidP="00084B2A">
      <w:r>
        <w:t xml:space="preserve">        Text1(14).Text = ""</w:t>
      </w:r>
    </w:p>
    <w:p w:rsidR="00084B2A" w:rsidRDefault="00084B2A" w:rsidP="00084B2A">
      <w:r>
        <w:t xml:space="preserve">        Text1(15).Text = ""</w:t>
      </w:r>
    </w:p>
    <w:p w:rsidR="00084B2A" w:rsidRDefault="00084B2A" w:rsidP="00084B2A">
      <w:r>
        <w:t xml:space="preserve">        Text1(16).Text = ""</w:t>
      </w:r>
    </w:p>
    <w:p w:rsidR="00084B2A" w:rsidRDefault="00084B2A" w:rsidP="00084B2A">
      <w:r>
        <w:t xml:space="preserve">        Text1(17).Text = ""</w:t>
      </w:r>
    </w:p>
    <w:p w:rsidR="00084B2A" w:rsidRDefault="00084B2A" w:rsidP="00084B2A">
      <w:r>
        <w:t xml:space="preserve">        Text1(18).Text = ""</w:t>
      </w:r>
    </w:p>
    <w:p w:rsidR="00084B2A" w:rsidRDefault="00084B2A" w:rsidP="00084B2A">
      <w:r>
        <w:t xml:space="preserve">        Check1.Value = 0</w:t>
      </w:r>
    </w:p>
    <w:p w:rsidR="00084B2A" w:rsidRDefault="00084B2A" w:rsidP="00084B2A">
      <w:r>
        <w:t xml:space="preserve">        Check2.Value = 0</w:t>
      </w:r>
    </w:p>
    <w:p w:rsidR="00084B2A" w:rsidRDefault="00084B2A" w:rsidP="00084B2A">
      <w:r>
        <w:t xml:space="preserve">        Check3.Value = 0</w:t>
      </w:r>
    </w:p>
    <w:p w:rsidR="00084B2A" w:rsidRDefault="00084B2A" w:rsidP="00084B2A">
      <w:r>
        <w:t xml:space="preserve">    Else</w:t>
      </w:r>
    </w:p>
    <w:p w:rsidR="00084B2A" w:rsidRDefault="00084B2A" w:rsidP="00084B2A">
      <w:r>
        <w:t xml:space="preserve">        MsgBox "FALTA INFORMACION NECESARIA PARA EL REGISTRO!", vbInformation, "SACC"</w:t>
      </w:r>
    </w:p>
    <w:p w:rsidR="00084B2A" w:rsidRDefault="00084B2A" w:rsidP="00084B2A">
      <w:r>
        <w:t xml:space="preserve">    End If</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Form_Load()</w:t>
      </w:r>
    </w:p>
    <w:p w:rsidR="00084B2A" w:rsidRDefault="00084B2A" w:rsidP="00084B2A">
      <w:r>
        <w:t>Move (Screen.Width - Width) \ 2, (Screen.Height - Height) \ 2</w:t>
      </w:r>
    </w:p>
    <w:p w:rsidR="00084B2A" w:rsidRDefault="00084B2A" w:rsidP="00084B2A">
      <w:r>
        <w:t>On Error GoTo ManejaError</w:t>
      </w:r>
    </w:p>
    <w:p w:rsidR="00084B2A" w:rsidRDefault="00084B2A" w:rsidP="00084B2A">
      <w:r>
        <w:t xml:space="preserve">    Set cnn = New ADODB.Connection</w:t>
      </w:r>
    </w:p>
    <w:p w:rsidR="00084B2A" w:rsidRDefault="00084B2A" w:rsidP="00084B2A">
      <w:r>
        <w:t xml:space="preserve">    With cnn</w:t>
      </w:r>
    </w:p>
    <w:p w:rsidR="00084B2A" w:rsidRDefault="00084B2A" w:rsidP="00084B2A">
      <w:r>
        <w:t xml:space="preserve">        .ConnectionString = _</w:t>
      </w:r>
    </w:p>
    <w:p w:rsidR="00084B2A" w:rsidRDefault="00084B2A" w:rsidP="00084B2A">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084B2A" w:rsidRDefault="00084B2A" w:rsidP="00084B2A">
      <w:r>
        <w:t xml:space="preserve">        .Open</w:t>
      </w:r>
    </w:p>
    <w:p w:rsidR="00084B2A" w:rsidRDefault="00084B2A" w:rsidP="00084B2A">
      <w:r>
        <w:t xml:space="preserve">    End With</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Image9_Click()</w:t>
      </w:r>
    </w:p>
    <w:p w:rsidR="00084B2A" w:rsidRDefault="00084B2A" w:rsidP="00084B2A">
      <w:r>
        <w:t xml:space="preserve">    Unload Me</w:t>
      </w:r>
    </w:p>
    <w:p w:rsidR="00084B2A" w:rsidRDefault="00084B2A" w:rsidP="00084B2A">
      <w:r>
        <w:t>End Sub</w:t>
      </w:r>
    </w:p>
    <w:p w:rsidR="00084B2A" w:rsidRDefault="00084B2A" w:rsidP="00084B2A">
      <w:r>
        <w:t>Private Sub Text1_GotFocus(Index As Integer)</w:t>
      </w:r>
    </w:p>
    <w:p w:rsidR="00084B2A" w:rsidRDefault="00084B2A" w:rsidP="00084B2A">
      <w:r>
        <w:t xml:space="preserve">    If Index &lt;&gt; 0 Then</w:t>
      </w:r>
    </w:p>
    <w:p w:rsidR="00084B2A" w:rsidRDefault="00084B2A" w:rsidP="00084B2A">
      <w:r>
        <w:t xml:space="preserve">        Text1(Index).BackColor = &amp;HFFE1E1</w:t>
      </w:r>
    </w:p>
    <w:p w:rsidR="00084B2A" w:rsidRDefault="00084B2A" w:rsidP="00084B2A">
      <w:r>
        <w:t xml:space="preserve">    End If</w:t>
      </w:r>
    </w:p>
    <w:p w:rsidR="00084B2A" w:rsidRDefault="00084B2A" w:rsidP="00084B2A">
      <w:r>
        <w:t xml:space="preserve">    Text1(Index).SetFocus</w:t>
      </w:r>
    </w:p>
    <w:p w:rsidR="00084B2A" w:rsidRDefault="00084B2A" w:rsidP="00084B2A">
      <w:r>
        <w:t xml:space="preserve">    Text1(Index).SelStart = 0</w:t>
      </w:r>
    </w:p>
    <w:p w:rsidR="00084B2A" w:rsidRDefault="00084B2A" w:rsidP="00084B2A">
      <w:r>
        <w:t xml:space="preserve">    Text1(Index).SelLength = Len(Text1(Index).Text)</w:t>
      </w:r>
    </w:p>
    <w:p w:rsidR="00084B2A" w:rsidRDefault="00084B2A" w:rsidP="00084B2A">
      <w:r>
        <w:t>End Sub</w:t>
      </w:r>
    </w:p>
    <w:p w:rsidR="00084B2A" w:rsidRDefault="00084B2A" w:rsidP="00084B2A">
      <w:r>
        <w:t>Private Sub Text1_KeyPress(Index As Integer, KeyAscii As Integer)</w:t>
      </w:r>
    </w:p>
    <w:p w:rsidR="00084B2A" w:rsidRDefault="00084B2A" w:rsidP="00084B2A">
      <w:r>
        <w:t xml:space="preserve">    Dim Valido As String</w:t>
      </w:r>
    </w:p>
    <w:p w:rsidR="00084B2A" w:rsidRDefault="00084B2A" w:rsidP="00084B2A">
      <w:r>
        <w:t xml:space="preserve">    If Index = 7 Or Index = 9 Or Index = 10 Or Index = 11 Then</w:t>
      </w:r>
    </w:p>
    <w:p w:rsidR="00084B2A" w:rsidRDefault="00084B2A" w:rsidP="00084B2A">
      <w:r>
        <w:t xml:space="preserve">        Valido = "1234567890-()"</w:t>
      </w:r>
    </w:p>
    <w:p w:rsidR="00084B2A" w:rsidRDefault="00084B2A" w:rsidP="00084B2A">
      <w:r>
        <w:t xml:space="preserve">    Else</w:t>
      </w:r>
    </w:p>
    <w:p w:rsidR="00084B2A" w:rsidRDefault="00084B2A" w:rsidP="00084B2A">
      <w:r>
        <w:lastRenderedPageBreak/>
        <w:t xml:space="preserve">        If Index = 18 Then</w:t>
      </w:r>
    </w:p>
    <w:p w:rsidR="00084B2A" w:rsidRDefault="00084B2A" w:rsidP="00084B2A">
      <w:r>
        <w:t xml:space="preserve">            Valido = "1234567890.ABCDEFGHIJKLMNÑOPQRSTUVWXYZabcdefghijklmnñopqrstuvwxyz -()/&amp;%@!?*+"</w:t>
      </w:r>
    </w:p>
    <w:p w:rsidR="00084B2A" w:rsidRDefault="00084B2A" w:rsidP="00084B2A">
      <w:r>
        <w:t xml:space="preserve">        Else</w:t>
      </w:r>
    </w:p>
    <w:p w:rsidR="00084B2A" w:rsidRDefault="00084B2A" w:rsidP="00084B2A">
      <w:r>
        <w:t xml:space="preserve">            Valido = "1234567890.ABCDEFGHIJKLMNÑOPQRSTUVWXYZ -()/&amp;%@!?*+"</w:t>
      </w:r>
    </w:p>
    <w:p w:rsidR="00084B2A" w:rsidRDefault="00084B2A" w:rsidP="00084B2A">
      <w:r>
        <w:t xml:space="preserve">        End If</w:t>
      </w:r>
    </w:p>
    <w:p w:rsidR="00084B2A" w:rsidRDefault="00084B2A" w:rsidP="00084B2A">
      <w:r>
        <w:t xml:space="preserve">    End If</w:t>
      </w:r>
    </w:p>
    <w:p w:rsidR="00084B2A" w:rsidRDefault="00084B2A" w:rsidP="00084B2A">
      <w:r>
        <w:t xml:space="preserve">    If Index = 18 Then</w:t>
      </w:r>
    </w:p>
    <w:p w:rsidR="00084B2A" w:rsidRDefault="00084B2A" w:rsidP="00084B2A">
      <w:r>
        <w:t xml:space="preserve">        KeyAscii = Asc(Chr(KeyAscii))</w:t>
      </w:r>
    </w:p>
    <w:p w:rsidR="00084B2A" w:rsidRDefault="00084B2A" w:rsidP="00084B2A">
      <w:r>
        <w:t xml:space="preserve">    Else</w:t>
      </w:r>
    </w:p>
    <w:p w:rsidR="00084B2A" w:rsidRDefault="00084B2A" w:rsidP="00084B2A">
      <w:r>
        <w:t xml:space="preserve">        KeyAscii = Asc(UCase(Chr(KeyAscii)))</w:t>
      </w:r>
    </w:p>
    <w:p w:rsidR="00084B2A" w:rsidRDefault="00084B2A" w:rsidP="00084B2A">
      <w:r>
        <w:t xml:space="preserve">    End If</w:t>
      </w:r>
    </w:p>
    <w:p w:rsidR="00084B2A" w:rsidRDefault="00084B2A" w:rsidP="00084B2A">
      <w:r>
        <w:t xml:space="preserve">    If KeyAscii &gt; 26 Then</w:t>
      </w:r>
    </w:p>
    <w:p w:rsidR="00084B2A" w:rsidRDefault="00084B2A" w:rsidP="00084B2A">
      <w:r>
        <w:t xml:space="preserve">        If InStr(Valido, Chr(KeyAscii)) = 0 Then</w:t>
      </w:r>
    </w:p>
    <w:p w:rsidR="00084B2A" w:rsidRDefault="00084B2A" w:rsidP="00084B2A">
      <w:r>
        <w:t xml:space="preserve">            KeyAscii = 0</w:t>
      </w:r>
    </w:p>
    <w:p w:rsidR="00084B2A" w:rsidRDefault="00084B2A" w:rsidP="00084B2A">
      <w:r>
        <w:t xml:space="preserve">        End If</w:t>
      </w:r>
    </w:p>
    <w:p w:rsidR="00084B2A" w:rsidRDefault="00084B2A" w:rsidP="00084B2A">
      <w:r>
        <w:t xml:space="preserve">    End If</w:t>
      </w:r>
    </w:p>
    <w:p w:rsidR="00084B2A" w:rsidRDefault="00084B2A" w:rsidP="00084B2A">
      <w:r>
        <w:t>End Sub</w:t>
      </w:r>
    </w:p>
    <w:p w:rsidR="00084B2A" w:rsidRDefault="00084B2A" w:rsidP="00084B2A">
      <w:r>
        <w:t>Private Sub Text1_LostFocus(Index As Integer)</w:t>
      </w:r>
    </w:p>
    <w:p w:rsidR="00084B2A" w:rsidRDefault="00084B2A" w:rsidP="00084B2A">
      <w:r>
        <w:t xml:space="preserve">    If Index &lt;&gt; 0 Then</w:t>
      </w:r>
    </w:p>
    <w:p w:rsidR="00084B2A" w:rsidRDefault="00084B2A" w:rsidP="00084B2A">
      <w:r>
        <w:t xml:space="preserve">        Text1(Index).BackColor = &amp;H80000005</w:t>
      </w:r>
    </w:p>
    <w:p w:rsidR="00084B2A" w:rsidRDefault="00084B2A" w:rsidP="00084B2A">
      <w:r>
        <w:t xml:space="preserve">    End If</w:t>
      </w:r>
    </w:p>
    <w:p w:rsidR="00084B2A" w:rsidRDefault="00084B2A" w:rsidP="00084B2A">
      <w:r>
        <w:t>End Sub</w:t>
      </w:r>
    </w:p>
    <w:p w:rsidR="00084B2A" w:rsidRDefault="00084B2A" w:rsidP="00084B2A"/>
    <w:p w:rsidR="00084B2A" w:rsidRDefault="00084B2A" w:rsidP="00084B2A"/>
    <w:p w:rsidR="00084B2A" w:rsidRDefault="00084B2A" w:rsidP="00084B2A"/>
    <w:p w:rsidR="00084B2A" w:rsidRDefault="00084B2A" w:rsidP="00084B2A">
      <w:r w:rsidRPr="00084B2A">
        <w:lastRenderedPageBreak/>
        <w:t>RASTREAR</w:t>
      </w:r>
    </w:p>
    <w:p w:rsidR="00084B2A" w:rsidRDefault="00084B2A" w:rsidP="00084B2A">
      <w:r>
        <w:rPr>
          <w:noProof/>
          <w:lang w:eastAsia="es-MX"/>
        </w:rPr>
        <w:drawing>
          <wp:inline distT="0" distB="0" distL="0" distR="0">
            <wp:extent cx="4648200" cy="3634784"/>
            <wp:effectExtent l="1905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82"/>
                    <a:srcRect l="5771" t="9910" r="35845" b="9309"/>
                    <a:stretch>
                      <a:fillRect/>
                    </a:stretch>
                  </pic:blipFill>
                  <pic:spPr bwMode="auto">
                    <a:xfrm>
                      <a:off x="0" y="0"/>
                      <a:ext cx="4648200" cy="3634784"/>
                    </a:xfrm>
                    <a:prstGeom prst="rect">
                      <a:avLst/>
                    </a:prstGeom>
                    <a:noFill/>
                    <a:ln w="9525">
                      <a:noFill/>
                      <a:miter lim="800000"/>
                      <a:headEnd/>
                      <a:tailEnd/>
                    </a:ln>
                  </pic:spPr>
                </pic:pic>
              </a:graphicData>
            </a:graphic>
          </wp:inline>
        </w:drawing>
      </w:r>
    </w:p>
    <w:p w:rsidR="00084B2A" w:rsidRDefault="00084B2A" w:rsidP="00084B2A">
      <w:r>
        <w:t>Option Explicit</w:t>
      </w:r>
    </w:p>
    <w:p w:rsidR="00084B2A" w:rsidRDefault="00084B2A" w:rsidP="00084B2A">
      <w:r>
        <w:t>Private cnn As ADODB.Connection</w:t>
      </w:r>
    </w:p>
    <w:p w:rsidR="00084B2A" w:rsidRDefault="00084B2A" w:rsidP="00084B2A">
      <w:r>
        <w:t>Private Sub Combo1_DropDown()</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sBuscar = "SELECT NOMBRE FROM SUCURSALES ORDER BY NOMBRE"</w:t>
      </w:r>
    </w:p>
    <w:p w:rsidR="00084B2A" w:rsidRDefault="00084B2A" w:rsidP="00084B2A">
      <w:r>
        <w:t xml:space="preserve">    Set tRs = cnn.Execute(sBuscar)</w:t>
      </w:r>
    </w:p>
    <w:p w:rsidR="00084B2A" w:rsidRDefault="00084B2A" w:rsidP="00084B2A">
      <w:r>
        <w:t xml:space="preserve">    Combo1.Clear</w:t>
      </w:r>
    </w:p>
    <w:p w:rsidR="00084B2A" w:rsidRDefault="00084B2A" w:rsidP="00084B2A">
      <w:r>
        <w:t xml:space="preserve">    Combo1.AddItem "&lt;TODAS&gt;"</w:t>
      </w:r>
    </w:p>
    <w:p w:rsidR="00084B2A" w:rsidRDefault="00084B2A" w:rsidP="00084B2A">
      <w:r>
        <w:t xml:space="preserve">    If Not (tRs.EOF And tRs.BOF) Then</w:t>
      </w:r>
    </w:p>
    <w:p w:rsidR="00084B2A" w:rsidRDefault="00084B2A" w:rsidP="00084B2A">
      <w:r>
        <w:t xml:space="preserve">        Do While Not (tRs.EOF)</w:t>
      </w:r>
    </w:p>
    <w:p w:rsidR="00084B2A" w:rsidRDefault="00084B2A" w:rsidP="00084B2A">
      <w:r>
        <w:t xml:space="preserve">            Combo1.AddItem tRs.Fields("NOMBRE")</w:t>
      </w:r>
    </w:p>
    <w:p w:rsidR="00084B2A" w:rsidRDefault="00084B2A" w:rsidP="00084B2A">
      <w:r>
        <w:t xml:space="preserve">            tRs.MoveNext</w:t>
      </w:r>
    </w:p>
    <w:p w:rsidR="00084B2A" w:rsidRDefault="00084B2A" w:rsidP="00084B2A">
      <w:r>
        <w:lastRenderedPageBreak/>
        <w:t xml:space="preserve">        Loop</w:t>
      </w:r>
    </w:p>
    <w:p w:rsidR="00084B2A" w:rsidRDefault="00084B2A" w:rsidP="00084B2A">
      <w:r>
        <w:t xml:space="preserve">    End If</w:t>
      </w:r>
    </w:p>
    <w:p w:rsidR="00084B2A" w:rsidRDefault="00084B2A" w:rsidP="00084B2A">
      <w:r>
        <w:t>End Sub</w:t>
      </w:r>
    </w:p>
    <w:p w:rsidR="00084B2A" w:rsidRDefault="00084B2A" w:rsidP="00084B2A">
      <w:r>
        <w:t>Private Sub Command1_Click()</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tRs1 As ADODB.Recordset</w:t>
      </w:r>
    </w:p>
    <w:p w:rsidR="00084B2A" w:rsidRDefault="00084B2A" w:rsidP="00084B2A">
      <w:r>
        <w:t xml:space="preserve">    Dim tLi As ListItem</w:t>
      </w:r>
    </w:p>
    <w:p w:rsidR="00084B2A" w:rsidRDefault="00084B2A" w:rsidP="00084B2A">
      <w:r>
        <w:t xml:space="preserve">    sBuscar = "SELECT *  FROM VSRASTREO WHERE ENTREGADO &lt;&gt; 'I' AND CANTIDAD &gt; 0 AND SUCURSAL='" &amp; Combo1.Text &amp; "'AND FECHA BETWEEN '" &amp; DTPicker1.Value &amp; "' AND '" &amp; DTPicker2.Value &amp; " ' ORDER BY FECHA DESC"</w:t>
      </w:r>
    </w:p>
    <w:p w:rsidR="00084B2A" w:rsidRDefault="00084B2A" w:rsidP="00084B2A">
      <w:r>
        <w:t xml:space="preserve">    Set tRs = cnn.Execute(sBuscar)</w:t>
      </w:r>
    </w:p>
    <w:p w:rsidR="00084B2A" w:rsidRDefault="00084B2A" w:rsidP="00084B2A">
      <w:r>
        <w:t xml:space="preserve">    ListView1.ListItems.Clear</w:t>
      </w:r>
    </w:p>
    <w:p w:rsidR="00084B2A" w:rsidRDefault="00084B2A" w:rsidP="00084B2A">
      <w:r>
        <w:t xml:space="preserve">    Set tRs = cnn.Execute(sBuscar)</w:t>
      </w:r>
    </w:p>
    <w:p w:rsidR="00084B2A" w:rsidRDefault="00084B2A" w:rsidP="00084B2A">
      <w:r>
        <w:t xml:space="preserve">    If Not (tRs.EOF And tRs.BOF) Then</w:t>
      </w:r>
    </w:p>
    <w:p w:rsidR="00084B2A" w:rsidRDefault="00084B2A" w:rsidP="00084B2A">
      <w:r>
        <w:t xml:space="preserve">        Do While Not (tRs.EOF)</w:t>
      </w:r>
    </w:p>
    <w:p w:rsidR="00084B2A" w:rsidRDefault="00084B2A" w:rsidP="00084B2A">
      <w:r>
        <w:t xml:space="preserve">            Set tLi = ListView1.ListItems.Add(, , tRs.Fields("ID_PRODUCTO"))</w:t>
      </w:r>
    </w:p>
    <w:p w:rsidR="00084B2A" w:rsidRDefault="00084B2A" w:rsidP="00084B2A">
      <w:r>
        <w:t xml:space="preserve">            If Not IsNull(tRs.Fields("DESCRIPCION")) Then tLi.SubItems(1) = tRs.Fields("DESCRIPCION")</w:t>
      </w:r>
    </w:p>
    <w:p w:rsidR="00084B2A" w:rsidRDefault="00084B2A" w:rsidP="00084B2A">
      <w:r>
        <w:t xml:space="preserve">            If Not IsNull(tRs.Fields("CANTIDAD")) Then tLi.SubItems(2) = tRs.Fields("CANTIDAD")</w:t>
      </w:r>
    </w:p>
    <w:p w:rsidR="00084B2A" w:rsidRDefault="00084B2A" w:rsidP="00084B2A">
      <w:r>
        <w:t xml:space="preserve">            If Not IsNull(tRs.Fields("SUCURSAL")) Then tLi.SubItems(6) = tRs.Fields("SUCURSAL")</w:t>
      </w:r>
    </w:p>
    <w:p w:rsidR="00084B2A" w:rsidRDefault="00084B2A" w:rsidP="00084B2A">
      <w:r>
        <w:t xml:space="preserve">            If Not IsNull(tRs.Fields("FECHA")) Then tLi.SubItems(4) = tRs.Fields("FECHA")</w:t>
      </w:r>
    </w:p>
    <w:p w:rsidR="00084B2A" w:rsidRDefault="00084B2A" w:rsidP="00084B2A">
      <w:r>
        <w:t xml:space="preserve">            If Not IsNull(tRs.Fields("ID_PEDIDO")) Then tLi.SubItems(7) = tRs.Fields("ID_PEDIDO")</w:t>
      </w:r>
    </w:p>
    <w:p w:rsidR="00084B2A" w:rsidRDefault="00084B2A" w:rsidP="00084B2A">
      <w:r>
        <w:t xml:space="preserve">            If Not IsNull(tRs.Fields("ENTREGADO")) Then</w:t>
      </w:r>
    </w:p>
    <w:p w:rsidR="00084B2A" w:rsidRDefault="00084B2A" w:rsidP="00084B2A">
      <w:r>
        <w:t xml:space="preserve">                If tRs.Fields("ENTREGADO") = "0" Then</w:t>
      </w:r>
    </w:p>
    <w:p w:rsidR="00084B2A" w:rsidRDefault="00084B2A" w:rsidP="00084B2A">
      <w:r>
        <w:t xml:space="preserve">                    tLi.SubItems(3) = "EN ESPERA"</w:t>
      </w:r>
    </w:p>
    <w:p w:rsidR="00084B2A" w:rsidRDefault="00084B2A" w:rsidP="00084B2A">
      <w:r>
        <w:t xml:space="preserve">                Else</w:t>
      </w:r>
    </w:p>
    <w:p w:rsidR="00084B2A" w:rsidRDefault="00084B2A" w:rsidP="00084B2A">
      <w:r>
        <w:lastRenderedPageBreak/>
        <w:t xml:space="preserve">                    If tRs.Fields("ENTREGADO") = "S" Then</w:t>
      </w:r>
    </w:p>
    <w:p w:rsidR="00084B2A" w:rsidRDefault="00084B2A" w:rsidP="00084B2A">
      <w:r>
        <w:t xml:space="preserve">                        tLi.SubItems(3) = "SURTIDO / EN CAMINO"</w:t>
      </w:r>
    </w:p>
    <w:p w:rsidR="00084B2A" w:rsidRDefault="00084B2A" w:rsidP="00084B2A">
      <w:r>
        <w:t xml:space="preserve">                    Else</w:t>
      </w:r>
    </w:p>
    <w:p w:rsidR="00084B2A" w:rsidRDefault="00084B2A" w:rsidP="00084B2A">
      <w:r>
        <w:t xml:space="preserve">                        tLi.SubItems(3) = "EN REQUISICION"</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tRs.MoveNext</w:t>
      </w:r>
    </w:p>
    <w:p w:rsidR="00084B2A" w:rsidRDefault="00084B2A" w:rsidP="00084B2A">
      <w:r>
        <w:t xml:space="preserve">        Loop</w:t>
      </w:r>
    </w:p>
    <w:p w:rsidR="00084B2A" w:rsidRDefault="00084B2A" w:rsidP="00084B2A">
      <w:r>
        <w:t xml:space="preserve">    End If</w:t>
      </w:r>
    </w:p>
    <w:p w:rsidR="00084B2A" w:rsidRDefault="00084B2A" w:rsidP="00084B2A">
      <w:r>
        <w:t>End Sub</w:t>
      </w:r>
    </w:p>
    <w:p w:rsidR="00084B2A" w:rsidRDefault="00084B2A" w:rsidP="00084B2A">
      <w:r>
        <w:t>Private Sub Form_Load()</w:t>
      </w:r>
    </w:p>
    <w:p w:rsidR="00084B2A" w:rsidRDefault="00084B2A" w:rsidP="00084B2A">
      <w:r>
        <w:t>Move (Screen.Width - Width) \ 2, (Screen.Height - Height) \ 2</w:t>
      </w:r>
    </w:p>
    <w:p w:rsidR="00084B2A" w:rsidRDefault="00084B2A" w:rsidP="00084B2A">
      <w:r>
        <w:t xml:space="preserve">    Set cnn = New ADODB.Connection</w:t>
      </w:r>
    </w:p>
    <w:p w:rsidR="00084B2A" w:rsidRDefault="00084B2A" w:rsidP="00084B2A">
      <w:r>
        <w:t xml:space="preserve">    With cnn</w:t>
      </w:r>
    </w:p>
    <w:p w:rsidR="00084B2A" w:rsidRDefault="00084B2A" w:rsidP="00084B2A">
      <w:r>
        <w:t xml:space="preserve">        .ConnectionString = _</w:t>
      </w:r>
    </w:p>
    <w:p w:rsidR="00084B2A" w:rsidRDefault="00084B2A" w:rsidP="00084B2A">
      <w:r>
        <w:t xml:space="preserve">            "Provider=" &amp; NvoMen.TxtProvider.Text &amp; ";Password=" &amp; NvoMen.TxtContrasena.Text &amp; ";Persist Security Info=True;User ID=" &amp; NvoMen.TxtUsuario.Text &amp; ";Initial Catalog=" &amp; NvoMen.TxtBaseDatos.Text &amp; ";Data Source=" &amp; NvoMen.txtServidor.Text &amp; ";"</w:t>
      </w:r>
    </w:p>
    <w:p w:rsidR="00084B2A" w:rsidRDefault="00084B2A" w:rsidP="00084B2A">
      <w:r>
        <w:t xml:space="preserve">        .Open</w:t>
      </w:r>
    </w:p>
    <w:p w:rsidR="00084B2A" w:rsidRDefault="00084B2A" w:rsidP="00084B2A">
      <w:r>
        <w:t xml:space="preserve">    End With</w:t>
      </w:r>
    </w:p>
    <w:p w:rsidR="00084B2A" w:rsidRDefault="00084B2A" w:rsidP="00084B2A">
      <w:r>
        <w:t xml:space="preserve">    With ListView1</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lastRenderedPageBreak/>
        <w:t xml:space="preserve">        .HotTracking = False</w:t>
      </w:r>
    </w:p>
    <w:p w:rsidR="00084B2A" w:rsidRDefault="00084B2A" w:rsidP="00084B2A">
      <w:r>
        <w:t xml:space="preserve">        .HoverSelection = False</w:t>
      </w:r>
    </w:p>
    <w:p w:rsidR="00084B2A" w:rsidRDefault="00084B2A" w:rsidP="00084B2A">
      <w:r>
        <w:t xml:space="preserve">        .FullRowSelect = True</w:t>
      </w:r>
    </w:p>
    <w:p w:rsidR="00084B2A" w:rsidRDefault="00084B2A" w:rsidP="00084B2A">
      <w:r>
        <w:t xml:space="preserve">        .ColumnHeaders.Add , , "Id Producto", 1500</w:t>
      </w:r>
    </w:p>
    <w:p w:rsidR="00084B2A" w:rsidRDefault="00084B2A" w:rsidP="00084B2A">
      <w:r>
        <w:t xml:space="preserve">        .ColumnHeaders.Add , , "Descripción", 4500</w:t>
      </w:r>
    </w:p>
    <w:p w:rsidR="00084B2A" w:rsidRDefault="00084B2A" w:rsidP="00084B2A">
      <w:r>
        <w:t xml:space="preserve">        .ColumnHeaders.Add , , "Cantidad", 1500</w:t>
      </w:r>
    </w:p>
    <w:p w:rsidR="00084B2A" w:rsidRDefault="00084B2A" w:rsidP="00084B2A">
      <w:r>
        <w:t xml:space="preserve">        .ColumnHeaders.Add , , "Estado", 1500</w:t>
      </w:r>
    </w:p>
    <w:p w:rsidR="00084B2A" w:rsidRDefault="00084B2A" w:rsidP="00084B2A">
      <w:r>
        <w:t xml:space="preserve">        .ColumnHeaders.Add , , "Fecha", 1500</w:t>
      </w:r>
    </w:p>
    <w:p w:rsidR="00084B2A" w:rsidRDefault="00084B2A" w:rsidP="00084B2A">
      <w:r>
        <w:t xml:space="preserve">        .ColumnHeaders.Add , , "Uso", 1500</w:t>
      </w:r>
    </w:p>
    <w:p w:rsidR="00084B2A" w:rsidRDefault="00084B2A" w:rsidP="00084B2A">
      <w:r>
        <w:t xml:space="preserve">        .ColumnHeaders.Add , , "Sucursal", 1500</w:t>
      </w:r>
    </w:p>
    <w:p w:rsidR="00084B2A" w:rsidRDefault="00084B2A" w:rsidP="00084B2A">
      <w:r>
        <w:t xml:space="preserve">        .ColumnHeaders.Add , , "Id Pedido", 1500</w:t>
      </w:r>
    </w:p>
    <w:p w:rsidR="00084B2A" w:rsidRDefault="00084B2A" w:rsidP="00084B2A">
      <w:r>
        <w:t xml:space="preserve">    End With</w:t>
      </w:r>
    </w:p>
    <w:p w:rsidR="00084B2A" w:rsidRDefault="00084B2A" w:rsidP="00084B2A">
      <w:r>
        <w:t xml:space="preserve">    With ListView2</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FullRowSelect = True</w:t>
      </w:r>
    </w:p>
    <w:p w:rsidR="00084B2A" w:rsidRDefault="00084B2A" w:rsidP="00084B2A">
      <w:r>
        <w:t xml:space="preserve">        .ColumnHeaders.Add , , "Cantidad", 1500</w:t>
      </w:r>
    </w:p>
    <w:p w:rsidR="00084B2A" w:rsidRDefault="00084B2A" w:rsidP="00084B2A">
      <w:r>
        <w:t xml:space="preserve">        .ColumnHeaders.Add , , "Estado", 4500</w:t>
      </w:r>
    </w:p>
    <w:p w:rsidR="00084B2A" w:rsidRDefault="00084B2A" w:rsidP="00084B2A">
      <w:r>
        <w:t xml:space="preserve">        .ColumnHeaders.Add , , "Fecha", 4500</w:t>
      </w:r>
    </w:p>
    <w:p w:rsidR="00084B2A" w:rsidRDefault="00084B2A" w:rsidP="00084B2A">
      <w:r>
        <w:t xml:space="preserve">    End With</w:t>
      </w:r>
    </w:p>
    <w:p w:rsidR="00084B2A" w:rsidRDefault="00084B2A" w:rsidP="00084B2A">
      <w:r>
        <w:t>End Sub</w:t>
      </w:r>
    </w:p>
    <w:p w:rsidR="00084B2A" w:rsidRDefault="00084B2A" w:rsidP="00084B2A">
      <w:r>
        <w:t>Private Sub Image9_Click()</w:t>
      </w:r>
    </w:p>
    <w:p w:rsidR="00084B2A" w:rsidRDefault="00084B2A" w:rsidP="00084B2A">
      <w:r>
        <w:lastRenderedPageBreak/>
        <w:t xml:space="preserve">    Unload Me</w:t>
      </w:r>
    </w:p>
    <w:p w:rsidR="00084B2A" w:rsidRDefault="00084B2A" w:rsidP="00084B2A">
      <w:r>
        <w:t>End Sub</w:t>
      </w:r>
    </w:p>
    <w:p w:rsidR="00084B2A" w:rsidRDefault="00084B2A" w:rsidP="00084B2A">
      <w:r>
        <w:t>Private Sub ListView1_ItemClick(ByVal Item As MSComctlLib.ListItem)</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tLi As ListItem</w:t>
      </w:r>
    </w:p>
    <w:p w:rsidR="00084B2A" w:rsidRDefault="00084B2A" w:rsidP="00084B2A">
      <w:r>
        <w:t xml:space="preserve">    Label2.Caption = Item</w:t>
      </w:r>
    </w:p>
    <w:p w:rsidR="00084B2A" w:rsidRDefault="00084B2A" w:rsidP="00084B2A">
      <w:r>
        <w:t xml:space="preserve">    Text1.Text = Item</w:t>
      </w:r>
    </w:p>
    <w:p w:rsidR="00084B2A" w:rsidRDefault="00084B2A" w:rsidP="00084B2A">
      <w:r>
        <w:t xml:space="preserve">    Text2.Text = ListView1.SelectedItem.SubItems(2)</w:t>
      </w:r>
    </w:p>
    <w:p w:rsidR="00084B2A" w:rsidRDefault="00084B2A" w:rsidP="00084B2A">
      <w:r>
        <w:t xml:space="preserve">    Text4.Text = ListView1.SelectedItem.SubItems(4)</w:t>
      </w:r>
    </w:p>
    <w:p w:rsidR="00084B2A" w:rsidRDefault="00084B2A" w:rsidP="00084B2A">
      <w:r>
        <w:t xml:space="preserve">    ListView2.ListItems.Clear</w:t>
      </w:r>
    </w:p>
    <w:p w:rsidR="00084B2A" w:rsidRDefault="00084B2A" w:rsidP="00084B2A">
      <w:r>
        <w:t xml:space="preserve">    'SUM(CANTIDAD) AS</w:t>
      </w:r>
    </w:p>
    <w:p w:rsidR="00084B2A" w:rsidRDefault="00084B2A" w:rsidP="00084B2A">
      <w:r>
        <w:t xml:space="preserve">    sBuscar = "SELECT CANTIDAD, ACTIVO FROM REQUISICION WHERE ID_PRODUCTO ='" &amp; Text1.Text &amp; "' AND CANTIDAD='" &amp; Text2.Text &amp; "'AND FECHA='" &amp; Text4.Text &amp; "' GROUP BY ACTIVO, CANTIDAD"</w:t>
      </w:r>
    </w:p>
    <w:p w:rsidR="00084B2A" w:rsidRDefault="00084B2A" w:rsidP="00084B2A">
      <w:r>
        <w:t xml:space="preserve">    Set tRs = cnn.Execute(sBuscar)</w:t>
      </w:r>
    </w:p>
    <w:p w:rsidR="00084B2A" w:rsidRDefault="00084B2A" w:rsidP="00084B2A">
      <w:r>
        <w:t xml:space="preserve">     If Not (tRs.EOF And tRs.BOF) Then</w:t>
      </w:r>
    </w:p>
    <w:p w:rsidR="00084B2A" w:rsidRDefault="00084B2A" w:rsidP="00084B2A">
      <w:r>
        <w:t xml:space="preserve">        Do While Not (tRs.EOF)</w:t>
      </w:r>
    </w:p>
    <w:p w:rsidR="00084B2A" w:rsidRDefault="00084B2A" w:rsidP="00084B2A">
      <w:r>
        <w:t xml:space="preserve">            Set tLi = ListView2.ListItems.Add(, , tRs.Fields("CANTIDAD"))</w:t>
      </w:r>
    </w:p>
    <w:p w:rsidR="00084B2A" w:rsidRDefault="00084B2A" w:rsidP="00084B2A">
      <w:r>
        <w:t xml:space="preserve">            tLi.SubItems(2) = ListView1.SelectedItem.SubItems(4)</w:t>
      </w:r>
    </w:p>
    <w:p w:rsidR="00084B2A" w:rsidRDefault="00084B2A" w:rsidP="00084B2A">
      <w:r>
        <w:t xml:space="preserve">            If Not IsNull(tRs.Fields("ACTIVO")) Then</w:t>
      </w:r>
    </w:p>
    <w:p w:rsidR="00084B2A" w:rsidRDefault="00084B2A" w:rsidP="00084B2A">
      <w:r>
        <w:t xml:space="preserve">                If tRs.Fields("ACTIVO") = "0" Then</w:t>
      </w:r>
    </w:p>
    <w:p w:rsidR="00084B2A" w:rsidRDefault="00084B2A" w:rsidP="00084B2A">
      <w:r>
        <w:t xml:space="preserve">                    tLi.SubItems(1) = "EN ESPERA DE COTIZACIÓN"</w:t>
      </w:r>
    </w:p>
    <w:p w:rsidR="00084B2A" w:rsidRDefault="00084B2A" w:rsidP="00084B2A">
      <w:r>
        <w:t xml:space="preserve">                    Text3.Text = "EN ESPERA DE COTIZACIÓN"</w:t>
      </w:r>
    </w:p>
    <w:p w:rsidR="00084B2A" w:rsidRDefault="00084B2A" w:rsidP="00084B2A">
      <w:r>
        <w:t xml:space="preserve">                Else</w:t>
      </w:r>
    </w:p>
    <w:p w:rsidR="00084B2A" w:rsidRDefault="00084B2A" w:rsidP="00084B2A">
      <w:r>
        <w:t xml:space="preserve">                    If tRs.Fields("ACTIVO") = "1" Then</w:t>
      </w:r>
    </w:p>
    <w:p w:rsidR="00084B2A" w:rsidRDefault="00084B2A" w:rsidP="00084B2A">
      <w:r>
        <w:lastRenderedPageBreak/>
        <w:t xml:space="preserve">                        tLi.SubItems(1) = "EN ESPERA DE APROVACION DE COTIZACIÓN"</w:t>
      </w:r>
    </w:p>
    <w:p w:rsidR="00084B2A" w:rsidRDefault="00084B2A" w:rsidP="00084B2A">
      <w:r>
        <w:t xml:space="preserve">                         Text3.Text = "EN ESPERA DE APROVACION DE COTIZACIÓN"</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tRs.MoveNext</w:t>
      </w:r>
    </w:p>
    <w:p w:rsidR="00084B2A" w:rsidRDefault="00084B2A" w:rsidP="00084B2A">
      <w:r>
        <w:t xml:space="preserve">        Loop</w:t>
      </w:r>
    </w:p>
    <w:p w:rsidR="00084B2A" w:rsidRDefault="00084B2A" w:rsidP="00084B2A">
      <w:r>
        <w:t xml:space="preserve">    End If</w:t>
      </w:r>
    </w:p>
    <w:p w:rsidR="00084B2A" w:rsidRDefault="00084B2A" w:rsidP="00084B2A">
      <w:r>
        <w:t xml:space="preserve">    sBuscar = "SELECT  CANTIDAD, NUM_ORDEN, CONFIRMADA FROM VsOrdenCompra WHERE ID_PRODUCTO='" &amp; Text1.Text &amp; "' AND CANTIDAD='" &amp; Text2.Text &amp; "' AND FECHA='" &amp; Text4.Text &amp; "'  ORDER BY NUM_ORDEN"</w:t>
      </w:r>
    </w:p>
    <w:p w:rsidR="00084B2A" w:rsidRDefault="00084B2A" w:rsidP="00084B2A">
      <w:r>
        <w:t xml:space="preserve">    Set tRs = cnn.Execute(sBuscar)</w:t>
      </w:r>
    </w:p>
    <w:p w:rsidR="00084B2A" w:rsidRDefault="00084B2A" w:rsidP="00084B2A">
      <w:r>
        <w:t xml:space="preserve">    If Not (tRs.EOF And tRs.BOF) Then</w:t>
      </w:r>
    </w:p>
    <w:p w:rsidR="00084B2A" w:rsidRDefault="00084B2A" w:rsidP="00084B2A">
      <w:r>
        <w:t xml:space="preserve">        Do While Not (tRs.EOF)</w:t>
      </w:r>
    </w:p>
    <w:p w:rsidR="00084B2A" w:rsidRDefault="00084B2A" w:rsidP="00084B2A">
      <w:r>
        <w:t xml:space="preserve">            Set tLi = ListView2.ListItems.Add(, , tRs.Fields("CANTIDAD"))</w:t>
      </w:r>
    </w:p>
    <w:p w:rsidR="00084B2A" w:rsidRDefault="00084B2A" w:rsidP="00084B2A">
      <w:r>
        <w:t xml:space="preserve">            If Not IsNull(tRs.Fields("CONFIRMADA")) Then</w:t>
      </w:r>
    </w:p>
    <w:p w:rsidR="00084B2A" w:rsidRDefault="00084B2A" w:rsidP="00084B2A">
      <w:r>
        <w:t xml:space="preserve">                If tRs.Fields("CONFIRMADA") = "N" Then</w:t>
      </w:r>
    </w:p>
    <w:p w:rsidR="00084B2A" w:rsidRDefault="00084B2A" w:rsidP="00084B2A">
      <w:r>
        <w:t xml:space="preserve">                    tLi.SubItems(1) = "EN PREORDEN DE COMPRA"</w:t>
      </w:r>
    </w:p>
    <w:p w:rsidR="00084B2A" w:rsidRDefault="00084B2A" w:rsidP="00084B2A">
      <w:r>
        <w:t xml:space="preserve">                    Text3.Text = "EN PREORDEN DE COMPRA"</w:t>
      </w:r>
    </w:p>
    <w:p w:rsidR="00084B2A" w:rsidRDefault="00084B2A" w:rsidP="00084B2A">
      <w:r>
        <w:t xml:space="preserve">                Else</w:t>
      </w:r>
    </w:p>
    <w:p w:rsidR="00084B2A" w:rsidRDefault="00084B2A" w:rsidP="00084B2A">
      <w:r>
        <w:t xml:space="preserve">                    If tRs.Fields("CONFIRMADA") = "P" Then</w:t>
      </w:r>
    </w:p>
    <w:p w:rsidR="00084B2A" w:rsidRDefault="00084B2A" w:rsidP="00084B2A">
      <w:r>
        <w:t xml:space="preserve">                        tLi.SubItems(1) = "PENDIENTE DE APROVACIÓN"</w:t>
      </w:r>
    </w:p>
    <w:p w:rsidR="00084B2A" w:rsidRDefault="00084B2A" w:rsidP="00084B2A">
      <w:r>
        <w:t xml:space="preserve">                        Text3.Text = "PENDIENTE DE APROVACIÓN"</w:t>
      </w:r>
    </w:p>
    <w:p w:rsidR="00084B2A" w:rsidRDefault="00084B2A" w:rsidP="00084B2A">
      <w:r>
        <w:t xml:space="preserve">                    Else</w:t>
      </w:r>
    </w:p>
    <w:p w:rsidR="00084B2A" w:rsidRDefault="00084B2A" w:rsidP="00084B2A">
      <w:r>
        <w:t xml:space="preserve">                        If tRs.Fields("CONFIRMADA") = "S" Then</w:t>
      </w:r>
    </w:p>
    <w:p w:rsidR="00084B2A" w:rsidRDefault="00084B2A" w:rsidP="00084B2A">
      <w:r>
        <w:t xml:space="preserve">                            tLi.SubItems(1) = "EN ESPERA DE PAGO A PROVEEDOR"</w:t>
      </w:r>
    </w:p>
    <w:p w:rsidR="00084B2A" w:rsidRDefault="00084B2A" w:rsidP="00084B2A">
      <w:r>
        <w:lastRenderedPageBreak/>
        <w:t xml:space="preserve">                            Text3.Text = "EN ESPERA DE PAGO A PROVEEDOR"</w:t>
      </w:r>
    </w:p>
    <w:p w:rsidR="00084B2A" w:rsidRDefault="00084B2A" w:rsidP="00084B2A">
      <w:r>
        <w:t xml:space="preserve">                        Else</w:t>
      </w:r>
    </w:p>
    <w:p w:rsidR="00084B2A" w:rsidRDefault="00084B2A" w:rsidP="00084B2A">
      <w:r>
        <w:t xml:space="preserve">                            If tRs.Fields("CONFIRMADA") = "X" Then</w:t>
      </w:r>
    </w:p>
    <w:p w:rsidR="00084B2A" w:rsidRDefault="00084B2A" w:rsidP="00084B2A">
      <w:r>
        <w:t xml:space="preserve">                                tLi.SubItems(1) = "PAGADO Y EN CAMINO"</w:t>
      </w:r>
    </w:p>
    <w:p w:rsidR="00084B2A" w:rsidRDefault="00084B2A" w:rsidP="00084B2A">
      <w:r>
        <w:t xml:space="preserve">                                Text3.Text = "PAGADO Y EN CAMINO"</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tRs.MoveNext</w:t>
      </w:r>
    </w:p>
    <w:p w:rsidR="00084B2A" w:rsidRDefault="00084B2A" w:rsidP="00084B2A">
      <w:r>
        <w:t xml:space="preserve">        Loop</w:t>
      </w:r>
    </w:p>
    <w:p w:rsidR="00084B2A" w:rsidRDefault="00084B2A" w:rsidP="00084B2A">
      <w:r>
        <w:t xml:space="preserve">    End If</w:t>
      </w:r>
    </w:p>
    <w:p w:rsidR="00084B2A" w:rsidRDefault="00084B2A" w:rsidP="00084B2A">
      <w:r>
        <w:t>End Sub</w:t>
      </w:r>
    </w:p>
    <w:p w:rsidR="00084B2A" w:rsidRDefault="00084B2A" w:rsidP="00084B2A">
      <w:r>
        <w:t>Private Sub BuscaPedidos()</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tRs1 As ADODB.Recordset</w:t>
      </w:r>
    </w:p>
    <w:p w:rsidR="00084B2A" w:rsidRDefault="00084B2A" w:rsidP="00084B2A">
      <w:r>
        <w:t xml:space="preserve">    Dim tLi As ListItem</w:t>
      </w:r>
    </w:p>
    <w:p w:rsidR="00084B2A" w:rsidRDefault="00084B2A" w:rsidP="00084B2A">
      <w:r>
        <w:t xml:space="preserve">    sBuscar = "SELECT ID_PRODUCTO, DESCRIPCION, CANTIDAD, ENTREGADO, ID_PEDIDO FROM DETALLE_PEDIDO WHERE ENTREGADO &lt;&gt; 'I' AND CANTIDAD &gt; 0"</w:t>
      </w:r>
    </w:p>
    <w:p w:rsidR="00084B2A" w:rsidRDefault="00084B2A" w:rsidP="00084B2A">
      <w:r>
        <w:t xml:space="preserve">    Set tRs = cnn.Execute(sBuscar)</w:t>
      </w:r>
    </w:p>
    <w:p w:rsidR="00084B2A" w:rsidRDefault="00084B2A" w:rsidP="00084B2A">
      <w:r>
        <w:t xml:space="preserve">    ListView1.ListItems.Clear</w:t>
      </w:r>
    </w:p>
    <w:p w:rsidR="00084B2A" w:rsidRDefault="00084B2A" w:rsidP="00084B2A">
      <w:r>
        <w:t xml:space="preserve">    Set tRs = cnn.Execute(sBuscar)</w:t>
      </w:r>
    </w:p>
    <w:p w:rsidR="00084B2A" w:rsidRDefault="00084B2A" w:rsidP="00084B2A">
      <w:r>
        <w:t xml:space="preserve">    If Not (tRs.EOF And tRs.BOF) Then</w:t>
      </w:r>
    </w:p>
    <w:p w:rsidR="00084B2A" w:rsidRDefault="00084B2A" w:rsidP="00084B2A">
      <w:r>
        <w:t xml:space="preserve">        Do While Not (tRs.EOF)</w:t>
      </w:r>
    </w:p>
    <w:p w:rsidR="00084B2A" w:rsidRDefault="00084B2A" w:rsidP="00084B2A">
      <w:r>
        <w:lastRenderedPageBreak/>
        <w:t xml:space="preserve">            Set tLi = ListView1.ListItems.Add(, , tRs.Fields("ID_PRODUCTO"))</w:t>
      </w:r>
    </w:p>
    <w:p w:rsidR="00084B2A" w:rsidRDefault="00084B2A" w:rsidP="00084B2A">
      <w:r>
        <w:t xml:space="preserve">            If Not IsNull(tRs.Fields("DESCRIPCION")) Then tLi.SubItems(1) = tRs.Fields("DESCRIPCION")</w:t>
      </w:r>
    </w:p>
    <w:p w:rsidR="00084B2A" w:rsidRDefault="00084B2A" w:rsidP="00084B2A">
      <w:r>
        <w:t xml:space="preserve">            If Not IsNull(tRs.Fields("CANTIDAD")) Then tLi.SubItems(2) = tRs.Fields("CANTIDAD")</w:t>
      </w:r>
    </w:p>
    <w:p w:rsidR="00084B2A" w:rsidRDefault="00084B2A" w:rsidP="00084B2A">
      <w:r>
        <w:t xml:space="preserve">            If Not IsNull(tRs.Fields("ENTREGADO")) Then</w:t>
      </w:r>
    </w:p>
    <w:p w:rsidR="00084B2A" w:rsidRDefault="00084B2A" w:rsidP="00084B2A">
      <w:r>
        <w:t xml:space="preserve">                If tRs.Fields("ENTREGADO") = "0" Then</w:t>
      </w:r>
    </w:p>
    <w:p w:rsidR="00084B2A" w:rsidRDefault="00084B2A" w:rsidP="00084B2A">
      <w:r>
        <w:t xml:space="preserve">                    tLi.SubItems(3) = "EN ESPERA"</w:t>
      </w:r>
    </w:p>
    <w:p w:rsidR="00084B2A" w:rsidRDefault="00084B2A" w:rsidP="00084B2A">
      <w:r>
        <w:t xml:space="preserve">                Else</w:t>
      </w:r>
    </w:p>
    <w:p w:rsidR="00084B2A" w:rsidRDefault="00084B2A" w:rsidP="00084B2A">
      <w:r>
        <w:t xml:space="preserve">                    If tRs.Fields("ENTREGADO") = "S" Then</w:t>
      </w:r>
    </w:p>
    <w:p w:rsidR="00084B2A" w:rsidRDefault="00084B2A" w:rsidP="00084B2A">
      <w:r>
        <w:t xml:space="preserve">                        tLi.SubItems(3) = "SURTIDO / EN CAMINO"</w:t>
      </w:r>
    </w:p>
    <w:p w:rsidR="00084B2A" w:rsidRDefault="00084B2A" w:rsidP="00084B2A">
      <w:r>
        <w:t xml:space="preserve">                    Else</w:t>
      </w:r>
    </w:p>
    <w:p w:rsidR="00084B2A" w:rsidRDefault="00084B2A" w:rsidP="00084B2A">
      <w:r>
        <w:t xml:space="preserve">                        tLi.SubItems(3) = "EN REQUISICION"</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sBuscar = "SELECT FECHA, TIPO, SUCURSAL FROM PEDIDO WHERE ID_PEDIDO = " &amp; tRs.Fields("ID_PEDIDO")</w:t>
      </w:r>
    </w:p>
    <w:p w:rsidR="00084B2A" w:rsidRDefault="00084B2A" w:rsidP="00084B2A">
      <w:r>
        <w:t xml:space="preserve">            Set tRs1 = cnn.Execute(sBuscar)</w:t>
      </w:r>
    </w:p>
    <w:p w:rsidR="00084B2A" w:rsidRDefault="00084B2A" w:rsidP="00084B2A">
      <w:r>
        <w:t xml:space="preserve">            If Not IsNull(tRs1.Fields("FECHA")) Then tLi.SubItems(4) = tRs1.Fields("FECHA")</w:t>
      </w:r>
    </w:p>
    <w:p w:rsidR="00084B2A" w:rsidRDefault="00084B2A" w:rsidP="00084B2A">
      <w:r>
        <w:t xml:space="preserve">             If Not IsNull(tRs1.Fields("TIPO")) Then</w:t>
      </w:r>
    </w:p>
    <w:p w:rsidR="00084B2A" w:rsidRDefault="00084B2A" w:rsidP="00084B2A">
      <w:r>
        <w:t xml:space="preserve">                If tRs1.Fields("TIPO") = "D" Then</w:t>
      </w:r>
    </w:p>
    <w:p w:rsidR="00084B2A" w:rsidRDefault="00084B2A" w:rsidP="00084B2A">
      <w:r>
        <w:t xml:space="preserve">                    tLi.SubItems(5) = "DE VENTA"</w:t>
      </w:r>
    </w:p>
    <w:p w:rsidR="00084B2A" w:rsidRDefault="00084B2A" w:rsidP="00084B2A">
      <w:r>
        <w:t xml:space="preserve">                Else</w:t>
      </w:r>
    </w:p>
    <w:p w:rsidR="00084B2A" w:rsidRDefault="00084B2A" w:rsidP="00084B2A">
      <w:r>
        <w:t xml:space="preserve">                    tLi.SubItems(5) = "DE SUCURSAL"</w:t>
      </w:r>
    </w:p>
    <w:p w:rsidR="00084B2A" w:rsidRDefault="00084B2A" w:rsidP="00084B2A">
      <w:r>
        <w:t xml:space="preserve">                End If</w:t>
      </w:r>
    </w:p>
    <w:p w:rsidR="00084B2A" w:rsidRDefault="00084B2A" w:rsidP="00084B2A">
      <w:r>
        <w:t xml:space="preserve">            End If</w:t>
      </w:r>
    </w:p>
    <w:p w:rsidR="00084B2A" w:rsidRDefault="00084B2A" w:rsidP="00084B2A">
      <w:r>
        <w:t xml:space="preserve">            If Not IsNull(tRs1.Fields("SUCURSAL")) Then tLi.SubItems(6) = tRs1.Fields("SUCURSAL")</w:t>
      </w:r>
    </w:p>
    <w:p w:rsidR="00084B2A" w:rsidRDefault="00084B2A" w:rsidP="00084B2A">
      <w:r>
        <w:lastRenderedPageBreak/>
        <w:t xml:space="preserve">            tRs.MoveNext</w:t>
      </w:r>
    </w:p>
    <w:p w:rsidR="00084B2A" w:rsidRDefault="00084B2A" w:rsidP="00084B2A">
      <w:r>
        <w:t xml:space="preserve">        Loop</w:t>
      </w:r>
    </w:p>
    <w:p w:rsidR="00084B2A" w:rsidRDefault="00084B2A" w:rsidP="00084B2A">
      <w:r>
        <w:t xml:space="preserve">    End If</w:t>
      </w:r>
    </w:p>
    <w:p w:rsidR="00084B2A" w:rsidRDefault="00084B2A" w:rsidP="00084B2A">
      <w:r>
        <w:t>End Sub</w:t>
      </w:r>
    </w:p>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r w:rsidRPr="00084B2A">
        <w:lastRenderedPageBreak/>
        <w:t>RegSACC</w:t>
      </w:r>
    </w:p>
    <w:p w:rsidR="00084B2A" w:rsidRDefault="00084B2A" w:rsidP="00084B2A">
      <w:r>
        <w:rPr>
          <w:noProof/>
          <w:lang w:eastAsia="es-MX"/>
        </w:rPr>
        <w:drawing>
          <wp:inline distT="0" distB="0" distL="0" distR="0">
            <wp:extent cx="3076575" cy="1639298"/>
            <wp:effectExtent l="19050" t="0" r="9525"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83"/>
                    <a:srcRect l="5601" t="10811" r="62819" b="59427"/>
                    <a:stretch>
                      <a:fillRect/>
                    </a:stretch>
                  </pic:blipFill>
                  <pic:spPr bwMode="auto">
                    <a:xfrm>
                      <a:off x="0" y="0"/>
                      <a:ext cx="3079893" cy="1641066"/>
                    </a:xfrm>
                    <a:prstGeom prst="rect">
                      <a:avLst/>
                    </a:prstGeom>
                    <a:noFill/>
                    <a:ln w="9525">
                      <a:noFill/>
                      <a:miter lim="800000"/>
                      <a:headEnd/>
                      <a:tailEnd/>
                    </a:ln>
                  </pic:spPr>
                </pic:pic>
              </a:graphicData>
            </a:graphic>
          </wp:inline>
        </w:drawing>
      </w:r>
    </w:p>
    <w:p w:rsidR="00084B2A" w:rsidRDefault="00084B2A" w:rsidP="00084B2A">
      <w:r>
        <w:t>Option Explicit</w:t>
      </w:r>
    </w:p>
    <w:p w:rsidR="00084B2A" w:rsidRDefault="00084B2A" w:rsidP="00084B2A">
      <w:r>
        <w:t>Private Declare Function ShellExecute Lib "shell32.dll" Alias "ShellExecuteA" (ByVal hWnd As Long, ByVal lpOperation As String, ByVal lpFile As String, ByVal lpParameters As String, ByVal lpDirectory As String, ByVal nShowCmd As Long) As Long</w:t>
      </w:r>
    </w:p>
    <w:p w:rsidR="00084B2A" w:rsidRDefault="00084B2A" w:rsidP="00084B2A">
      <w:r>
        <w:t>Const SW_NORMAL = 1</w:t>
      </w:r>
    </w:p>
    <w:p w:rsidR="00084B2A" w:rsidRDefault="00084B2A" w:rsidP="00084B2A">
      <w:r>
        <w:t>Private Declare Function GetVolumeInformation Lib "kernel32" Alias "GetVolumeInformationA" (ByVal lpRootPathName As String, ByVal lpVolumeNameBuffer As String, ByVal nVolumeNameSize As Long, lpVolumeSerialNumber As Long, lpMaximumComponentLength As Long, lpFileSystemFlags As Long, ByVal lpFileSystemNameBuffer As String, ByVal nFileSystemNameSize As Long) As Long</w:t>
      </w:r>
    </w:p>
    <w:p w:rsidR="00084B2A" w:rsidRDefault="00084B2A" w:rsidP="00084B2A">
      <w:r>
        <w:t>Public lngVolumeID As Long</w:t>
      </w:r>
    </w:p>
    <w:p w:rsidR="00084B2A" w:rsidRDefault="00084B2A" w:rsidP="00084B2A">
      <w:r>
        <w:t>Private Sub Form_Load()</w:t>
      </w:r>
    </w:p>
    <w:p w:rsidR="00084B2A" w:rsidRDefault="00084B2A" w:rsidP="00084B2A">
      <w:r>
        <w:t>On Error GoTo Borralo</w:t>
      </w:r>
    </w:p>
    <w:p w:rsidR="00084B2A" w:rsidRDefault="00084B2A" w:rsidP="00084B2A">
      <w:r>
        <w:t xml:space="preserve">    Move (Screen.Width - Width) \ 2, (Screen.Height - Height) \ 2</w:t>
      </w:r>
    </w:p>
    <w:p w:rsidR="00084B2A" w:rsidRDefault="00084B2A" w:rsidP="00084B2A">
      <w:r>
        <w:t xml:space="preserve">    Dim nRet As Long</w:t>
      </w:r>
    </w:p>
    <w:p w:rsidR="00084B2A" w:rsidRDefault="00084B2A" w:rsidP="00084B2A">
      <w:r>
        <w:t xml:space="preserve">    Dim VolName As String</w:t>
      </w:r>
    </w:p>
    <w:p w:rsidR="00084B2A" w:rsidRDefault="00084B2A" w:rsidP="00084B2A">
      <w:r>
        <w:t xml:space="preserve">    Dim MaxCompLen As Long</w:t>
      </w:r>
    </w:p>
    <w:p w:rsidR="00084B2A" w:rsidRDefault="00084B2A" w:rsidP="00084B2A">
      <w:r>
        <w:t xml:space="preserve">    Dim VolFlags As Long</w:t>
      </w:r>
    </w:p>
    <w:p w:rsidR="00084B2A" w:rsidRDefault="00084B2A" w:rsidP="00084B2A">
      <w:r>
        <w:t xml:space="preserve">    Dim VolFileSys As String</w:t>
      </w:r>
    </w:p>
    <w:p w:rsidR="00084B2A" w:rsidRDefault="00084B2A" w:rsidP="00084B2A">
      <w:r>
        <w:t xml:space="preserve">    VolName = Space$(256)</w:t>
      </w:r>
    </w:p>
    <w:p w:rsidR="00084B2A" w:rsidRDefault="00084B2A" w:rsidP="00084B2A">
      <w:r>
        <w:t xml:space="preserve">    VolFileSys = Space$(256)</w:t>
      </w:r>
    </w:p>
    <w:p w:rsidR="00084B2A" w:rsidRDefault="00084B2A" w:rsidP="00084B2A">
      <w:r>
        <w:lastRenderedPageBreak/>
        <w:t xml:space="preserve">    nRet = GetVolumeInformation("C:\", VolName, Len(VolName), lngVolumeID, MaxCompLen, VolFlags, VolFileSys, Len(VolFileSys))</w:t>
      </w:r>
    </w:p>
    <w:p w:rsidR="00084B2A" w:rsidRDefault="00084B2A" w:rsidP="00084B2A">
      <w:r>
        <w:t xml:space="preserve">    Label3.Caption = lngVolumeID</w:t>
      </w:r>
    </w:p>
    <w:p w:rsidR="00084B2A" w:rsidRDefault="00084B2A" w:rsidP="00084B2A">
      <w:r>
        <w:t xml:space="preserve">    If GetSetting("APTONER", "ConfigSACC", "INTENTOS", "NO VALUE") = "0" Then</w:t>
      </w:r>
    </w:p>
    <w:p w:rsidR="00084B2A" w:rsidRDefault="00084B2A" w:rsidP="00084B2A">
      <w:r>
        <w:t xml:space="preserve">        Unload Me</w:t>
      </w:r>
    </w:p>
    <w:p w:rsidR="00084B2A" w:rsidRDefault="00084B2A" w:rsidP="00084B2A">
      <w:r>
        <w:t xml:space="preserve">    End If</w:t>
      </w:r>
    </w:p>
    <w:p w:rsidR="00084B2A" w:rsidRDefault="00084B2A" w:rsidP="00084B2A">
      <w:r>
        <w:t>Borralo:</w:t>
      </w:r>
    </w:p>
    <w:p w:rsidR="00084B2A" w:rsidRDefault="00084B2A" w:rsidP="00084B2A">
      <w:r>
        <w:t xml:space="preserve">    Err.Clear</w:t>
      </w:r>
    </w:p>
    <w:p w:rsidR="00084B2A" w:rsidRDefault="00084B2A" w:rsidP="00084B2A">
      <w:r>
        <w:t>End Sub</w:t>
      </w:r>
    </w:p>
    <w:p w:rsidR="00084B2A" w:rsidRDefault="00084B2A" w:rsidP="00084B2A">
      <w:r>
        <w:t>Private Sub Image6_Click()</w:t>
      </w:r>
    </w:p>
    <w:p w:rsidR="00084B2A" w:rsidRDefault="00084B2A" w:rsidP="00084B2A">
      <w:r>
        <w:t xml:space="preserve">    Unload Me</w:t>
      </w:r>
    </w:p>
    <w:p w:rsidR="00084B2A" w:rsidRDefault="00084B2A" w:rsidP="00084B2A">
      <w:r>
        <w:t>End Sub</w:t>
      </w:r>
    </w:p>
    <w:p w:rsidR="00084B2A" w:rsidRDefault="00084B2A" w:rsidP="00084B2A">
      <w:r>
        <w:t>Private Sub imgLeer_Click()</w:t>
      </w:r>
    </w:p>
    <w:p w:rsidR="00084B2A" w:rsidRDefault="00084B2A" w:rsidP="00084B2A">
      <w:r>
        <w:t>On Error GoTo Borralo</w:t>
      </w:r>
    </w:p>
    <w:p w:rsidR="00084B2A" w:rsidRDefault="00084B2A" w:rsidP="00084B2A">
      <w:r>
        <w:t xml:space="preserve">    Dim LonNum As Integer</w:t>
      </w:r>
    </w:p>
    <w:p w:rsidR="00084B2A" w:rsidRDefault="00084B2A" w:rsidP="00084B2A">
      <w:r>
        <w:t xml:space="preserve">    Dim NSRegistro As String</w:t>
      </w:r>
    </w:p>
    <w:p w:rsidR="00084B2A" w:rsidRDefault="00084B2A" w:rsidP="00084B2A">
      <w:r>
        <w:t xml:space="preserve">    Dim NSRegistro2 As String</w:t>
      </w:r>
    </w:p>
    <w:p w:rsidR="00084B2A" w:rsidRDefault="00084B2A" w:rsidP="00084B2A">
      <w:r>
        <w:t xml:space="preserve">    Dim StrFinal</w:t>
      </w:r>
    </w:p>
    <w:p w:rsidR="00084B2A" w:rsidRDefault="00084B2A" w:rsidP="00084B2A">
      <w:r>
        <w:t xml:space="preserve">    Dim ConInt As String</w:t>
      </w:r>
    </w:p>
    <w:p w:rsidR="00084B2A" w:rsidRDefault="00084B2A" w:rsidP="00084B2A">
      <w:r>
        <w:t xml:space="preserve">    Dim Con As Integer</w:t>
      </w:r>
    </w:p>
    <w:p w:rsidR="00084B2A" w:rsidRDefault="00084B2A" w:rsidP="00084B2A">
      <w:r>
        <w:t xml:space="preserve">    NSRegistro = Int(Label3.Caption / (Len(Label3.Caption) * 3.5))</w:t>
      </w:r>
    </w:p>
    <w:p w:rsidR="00084B2A" w:rsidRDefault="00084B2A" w:rsidP="00084B2A">
      <w:r>
        <w:t xml:space="preserve">    LonNum = Len(NSRegistro)</w:t>
      </w:r>
    </w:p>
    <w:p w:rsidR="00084B2A" w:rsidRDefault="00084B2A" w:rsidP="00084B2A">
      <w:r>
        <w:t xml:space="preserve">    NSRegistro = NSRegistro * LonNum</w:t>
      </w:r>
    </w:p>
    <w:p w:rsidR="00084B2A" w:rsidRDefault="00084B2A" w:rsidP="00084B2A">
      <w:r>
        <w:t xml:space="preserve">    LonNum = LonNum + 1</w:t>
      </w:r>
    </w:p>
    <w:p w:rsidR="00084B2A" w:rsidRDefault="00084B2A" w:rsidP="00084B2A">
      <w:r>
        <w:t xml:space="preserve">    For Con = 1 To Len(NSRegistro)</w:t>
      </w:r>
    </w:p>
    <w:p w:rsidR="00084B2A" w:rsidRDefault="00084B2A" w:rsidP="00084B2A">
      <w:r>
        <w:t xml:space="preserve">        StrFinal = StrFinal &amp; Mid(NSRegistro, LonNum, 1)</w:t>
      </w:r>
    </w:p>
    <w:p w:rsidR="00084B2A" w:rsidRDefault="00084B2A" w:rsidP="00084B2A">
      <w:r>
        <w:lastRenderedPageBreak/>
        <w:t xml:space="preserve">        LonNum = LonNum - 1</w:t>
      </w:r>
    </w:p>
    <w:p w:rsidR="00084B2A" w:rsidRDefault="00084B2A" w:rsidP="00084B2A">
      <w:r>
        <w:t xml:space="preserve">    Next Con</w:t>
      </w:r>
    </w:p>
    <w:p w:rsidR="00084B2A" w:rsidRDefault="00084B2A" w:rsidP="00084B2A">
      <w:r>
        <w:t xml:space="preserve">    LonNum = Len(NSRegistro)</w:t>
      </w:r>
    </w:p>
    <w:p w:rsidR="00084B2A" w:rsidRDefault="00084B2A" w:rsidP="00084B2A">
      <w:r>
        <w:t xml:space="preserve">    LonNum = CDbl(LonNum) + 3</w:t>
      </w:r>
    </w:p>
    <w:p w:rsidR="00084B2A" w:rsidRDefault="00084B2A" w:rsidP="00084B2A">
      <w:r>
        <w:t xml:space="preserve">    StrFinal = StrFinal &amp; "-" &amp; CDbl(NSRegistro) * CDbl(LonNum)</w:t>
      </w:r>
    </w:p>
    <w:p w:rsidR="00084B2A" w:rsidRDefault="00084B2A" w:rsidP="00084B2A">
      <w:r>
        <w:t xml:space="preserve">    StrFinal = Replace(StrFinal, "0", "9")</w:t>
      </w:r>
    </w:p>
    <w:p w:rsidR="00084B2A" w:rsidRDefault="00084B2A" w:rsidP="00084B2A">
      <w:r>
        <w:t xml:space="preserve">    StrFinal = Replace(StrFinal, "1", "5")</w:t>
      </w:r>
    </w:p>
    <w:p w:rsidR="00084B2A" w:rsidRDefault="00084B2A" w:rsidP="00084B2A">
      <w:r>
        <w:t xml:space="preserve">    StrFinal = Replace(StrFinal, "2", "3")</w:t>
      </w:r>
    </w:p>
    <w:p w:rsidR="00084B2A" w:rsidRDefault="00084B2A" w:rsidP="00084B2A">
      <w:r>
        <w:t xml:space="preserve">    StrFinal = Replace(StrFinal, "3", "7")</w:t>
      </w:r>
    </w:p>
    <w:p w:rsidR="00084B2A" w:rsidRDefault="00084B2A" w:rsidP="00084B2A">
      <w:r>
        <w:t xml:space="preserve">    StrFinal = Replace(StrFinal, "4", "1")</w:t>
      </w:r>
    </w:p>
    <w:p w:rsidR="00084B2A" w:rsidRDefault="00084B2A" w:rsidP="00084B2A">
      <w:r>
        <w:t xml:space="preserve">    StrFinal = Replace(StrFinal, "5", "8")</w:t>
      </w:r>
    </w:p>
    <w:p w:rsidR="00084B2A" w:rsidRDefault="00084B2A" w:rsidP="00084B2A">
      <w:r>
        <w:t xml:space="preserve">    StrFinal = Replace(StrFinal, "6", "2")</w:t>
      </w:r>
    </w:p>
    <w:p w:rsidR="00084B2A" w:rsidRDefault="00084B2A" w:rsidP="00084B2A">
      <w:r>
        <w:t xml:space="preserve">    StrFinal = Replace(StrFinal, "7", "0")</w:t>
      </w:r>
    </w:p>
    <w:p w:rsidR="00084B2A" w:rsidRDefault="00084B2A" w:rsidP="00084B2A">
      <w:r>
        <w:t xml:space="preserve">    StrFinal = Replace(StrFinal, "8", "6")</w:t>
      </w:r>
    </w:p>
    <w:p w:rsidR="00084B2A" w:rsidRDefault="00084B2A" w:rsidP="00084B2A">
      <w:r>
        <w:t xml:space="preserve">    StrFinal = Replace(StrFinal, "9", "3")</w:t>
      </w:r>
    </w:p>
    <w:p w:rsidR="00084B2A" w:rsidRDefault="00084B2A" w:rsidP="00084B2A">
      <w:r>
        <w:t xml:space="preserve">    If Text1.Text = StrFinal Then</w:t>
      </w:r>
    </w:p>
    <w:p w:rsidR="00084B2A" w:rsidRDefault="00084B2A" w:rsidP="00084B2A">
      <w:r>
        <w:t xml:space="preserve">        Unload Me</w:t>
      </w:r>
    </w:p>
    <w:p w:rsidR="00084B2A" w:rsidRDefault="00084B2A" w:rsidP="00084B2A">
      <w:r>
        <w:t xml:space="preserve">        SaveSetting "APTONER", "ConfigSACC", "INTENTOS", "100"</w:t>
      </w:r>
    </w:p>
    <w:p w:rsidR="00084B2A" w:rsidRDefault="00084B2A" w:rsidP="00084B2A">
      <w:r>
        <w:t xml:space="preserve">        SaveSetting "APTONER", "ConfigSACC", "RegAprovSACC", "ValAprovReg"</w:t>
      </w:r>
    </w:p>
    <w:p w:rsidR="00084B2A" w:rsidRDefault="00084B2A" w:rsidP="00084B2A">
      <w:r>
        <w:t xml:space="preserve">        frmConfig.Show</w:t>
      </w:r>
    </w:p>
    <w:p w:rsidR="00084B2A" w:rsidRDefault="00084B2A" w:rsidP="00084B2A">
      <w:r>
        <w:t xml:space="preserve">    Else</w:t>
      </w:r>
    </w:p>
    <w:p w:rsidR="00084B2A" w:rsidRDefault="00084B2A" w:rsidP="00084B2A">
      <w:r>
        <w:t xml:space="preserve">        If GetSetting("APTONER", "ConfigSACC", "INTENTOS", "NO VALUE") = "NO VALUE" Then</w:t>
      </w:r>
    </w:p>
    <w:p w:rsidR="00084B2A" w:rsidRDefault="00084B2A" w:rsidP="00084B2A">
      <w:r>
        <w:t xml:space="preserve">            SaveSetting "APTONER", "ConfigSACC", "INTENTOS", "100"</w:t>
      </w:r>
    </w:p>
    <w:p w:rsidR="00084B2A" w:rsidRDefault="00084B2A" w:rsidP="00084B2A">
      <w:r>
        <w:t xml:space="preserve">        Else</w:t>
      </w:r>
    </w:p>
    <w:p w:rsidR="00084B2A" w:rsidRDefault="00084B2A" w:rsidP="00084B2A">
      <w:r>
        <w:t xml:space="preserve">            ConInt = CDbl(GetSetting("APTONER", "ConfigSACC", "INTENTOS", "NO VALUE")) - 1</w:t>
      </w:r>
    </w:p>
    <w:p w:rsidR="00084B2A" w:rsidRDefault="00084B2A" w:rsidP="00084B2A">
      <w:r>
        <w:t xml:space="preserve">            SaveSetting "APTONER", "ConfigSACC", "INTENTOS", ConInt</w:t>
      </w:r>
    </w:p>
    <w:p w:rsidR="00084B2A" w:rsidRDefault="00084B2A" w:rsidP="00084B2A">
      <w:r>
        <w:lastRenderedPageBreak/>
        <w:t xml:space="preserve">        End If</w:t>
      </w:r>
    </w:p>
    <w:p w:rsidR="00084B2A" w:rsidRDefault="00084B2A" w:rsidP="00084B2A">
      <w:r>
        <w:t xml:space="preserve">        MsgBox "EL NUMERO DE REGISTRO ES INCORRECTO!, TIENE DISPONIBLES " &amp; GetSetting("APTONER", "ConfigSACC", "INTENTOS", "NO VALUE") &amp; " INTENTOS DE REGISTRO", vbCritical, "SACC"</w:t>
      </w:r>
    </w:p>
    <w:p w:rsidR="00084B2A" w:rsidRDefault="00084B2A" w:rsidP="00084B2A">
      <w:r>
        <w:t xml:space="preserve">        If GetSetting("APTONER", "ConfigSACC", "INTENTOS", "NO VALUE") = "0" Then</w:t>
      </w:r>
    </w:p>
    <w:p w:rsidR="00084B2A" w:rsidRDefault="00084B2A" w:rsidP="00084B2A">
      <w:r>
        <w:t xml:space="preserve">            Unload Me</w:t>
      </w:r>
    </w:p>
    <w:p w:rsidR="00084B2A" w:rsidRDefault="00084B2A" w:rsidP="00084B2A">
      <w:r>
        <w:t xml:space="preserve">        End If</w:t>
      </w:r>
    </w:p>
    <w:p w:rsidR="00084B2A" w:rsidRDefault="00084B2A" w:rsidP="00084B2A">
      <w:r>
        <w:t xml:space="preserve">    End If</w:t>
      </w:r>
    </w:p>
    <w:p w:rsidR="00084B2A" w:rsidRDefault="00084B2A" w:rsidP="00084B2A">
      <w:r>
        <w:t>Borralo:</w:t>
      </w:r>
    </w:p>
    <w:p w:rsidR="00084B2A" w:rsidRDefault="00084B2A" w:rsidP="00084B2A">
      <w:r>
        <w:t xml:space="preserve">    Err.Clear</w:t>
      </w:r>
    </w:p>
    <w:p w:rsidR="00084B2A" w:rsidRDefault="00084B2A" w:rsidP="00084B2A">
      <w:r>
        <w:t>End Sub</w:t>
      </w:r>
    </w:p>
    <w:p w:rsidR="00084B2A" w:rsidRDefault="00084B2A" w:rsidP="00084B2A">
      <w:r>
        <w:t>Private Sub Label6_Click()</w:t>
      </w:r>
    </w:p>
    <w:p w:rsidR="00084B2A" w:rsidRDefault="00084B2A" w:rsidP="00084B2A">
      <w:r>
        <w:t>On Error GoTo Borralo</w:t>
      </w:r>
    </w:p>
    <w:p w:rsidR="00084B2A" w:rsidRDefault="00084B2A" w:rsidP="00084B2A">
      <w:r>
        <w:t xml:space="preserve">    Dim X</w:t>
      </w:r>
    </w:p>
    <w:p w:rsidR="00084B2A" w:rsidRDefault="00084B2A" w:rsidP="00084B2A">
      <w:r>
        <w:t xml:space="preserve">    X = ShellExecute(Me.hWnd, "Open", "http://www.jlbsystems.com", &amp;O0, &amp;O0, SW_NORMAL)</w:t>
      </w:r>
    </w:p>
    <w:p w:rsidR="00084B2A" w:rsidRDefault="00084B2A" w:rsidP="00084B2A">
      <w:r>
        <w:t>Borralo:</w:t>
      </w:r>
    </w:p>
    <w:p w:rsidR="00084B2A" w:rsidRDefault="00084B2A" w:rsidP="00084B2A">
      <w:r>
        <w:t xml:space="preserve">    Err.Clear</w:t>
      </w:r>
    </w:p>
    <w:p w:rsidR="00084B2A" w:rsidRDefault="00084B2A" w:rsidP="00084B2A">
      <w:r>
        <w:t>End Sub</w:t>
      </w:r>
    </w:p>
    <w:p w:rsidR="00084B2A" w:rsidRDefault="00084B2A" w:rsidP="00084B2A">
      <w:r>
        <w:t>Private Sub Text1_KeyPress(KeyAscii As Integer)</w:t>
      </w:r>
    </w:p>
    <w:p w:rsidR="00084B2A" w:rsidRDefault="00084B2A" w:rsidP="00084B2A">
      <w:r>
        <w:t>On Error GoTo Borralo</w:t>
      </w:r>
    </w:p>
    <w:p w:rsidR="00084B2A" w:rsidRDefault="00084B2A" w:rsidP="00084B2A">
      <w:r>
        <w:t xml:space="preserve">    Dim Valido As String</w:t>
      </w:r>
    </w:p>
    <w:p w:rsidR="00084B2A" w:rsidRDefault="00084B2A" w:rsidP="00084B2A">
      <w:r>
        <w:t xml:space="preserve">    Valido = "1234567890-"</w:t>
      </w:r>
    </w:p>
    <w:p w:rsidR="00084B2A" w:rsidRDefault="00084B2A" w:rsidP="00084B2A">
      <w:r>
        <w:t xml:space="preserve">    KeyAscii = Asc(UCase(Chr(KeyAscii)))</w:t>
      </w:r>
    </w:p>
    <w:p w:rsidR="00084B2A" w:rsidRDefault="00084B2A" w:rsidP="00084B2A">
      <w:r>
        <w:t xml:space="preserve">    If KeyAscii &gt; 26 Then</w:t>
      </w:r>
    </w:p>
    <w:p w:rsidR="00084B2A" w:rsidRDefault="00084B2A" w:rsidP="00084B2A">
      <w:r>
        <w:t xml:space="preserve">        If InStr(Valido, Chr(KeyAscii)) = 0 Then</w:t>
      </w:r>
    </w:p>
    <w:p w:rsidR="00084B2A" w:rsidRDefault="00084B2A" w:rsidP="00084B2A">
      <w:r>
        <w:t xml:space="preserve">            KeyAscii = 0</w:t>
      </w:r>
    </w:p>
    <w:p w:rsidR="00084B2A" w:rsidRDefault="00084B2A" w:rsidP="00084B2A">
      <w:r>
        <w:lastRenderedPageBreak/>
        <w:t xml:space="preserve">        End If</w:t>
      </w:r>
    </w:p>
    <w:p w:rsidR="00084B2A" w:rsidRDefault="00084B2A" w:rsidP="00084B2A">
      <w:r>
        <w:t xml:space="preserve">    End If</w:t>
      </w:r>
    </w:p>
    <w:p w:rsidR="00084B2A" w:rsidRDefault="00084B2A" w:rsidP="00084B2A">
      <w:r>
        <w:t>Borralo:</w:t>
      </w:r>
    </w:p>
    <w:p w:rsidR="00084B2A" w:rsidRDefault="00084B2A" w:rsidP="00084B2A">
      <w:r>
        <w:t xml:space="preserve">    Err.Clear</w:t>
      </w:r>
    </w:p>
    <w:p w:rsidR="00084B2A" w:rsidRDefault="00084B2A" w:rsidP="00084B2A">
      <w:r>
        <w:t>End Sub</w:t>
      </w:r>
    </w:p>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Pr="00084B2A" w:rsidRDefault="00084B2A" w:rsidP="00084B2A">
      <w:pPr>
        <w:rPr>
          <w:b/>
          <w:sz w:val="26"/>
          <w:szCs w:val="26"/>
        </w:rPr>
      </w:pPr>
      <w:r w:rsidRPr="00084B2A">
        <w:rPr>
          <w:b/>
          <w:sz w:val="26"/>
          <w:szCs w:val="26"/>
        </w:rPr>
        <w:lastRenderedPageBreak/>
        <w:t>Reportes1</w:t>
      </w:r>
    </w:p>
    <w:p w:rsidR="00084B2A" w:rsidRDefault="00084B2A" w:rsidP="00084B2A">
      <w:r>
        <w:rPr>
          <w:noProof/>
          <w:lang w:eastAsia="es-MX"/>
        </w:rPr>
        <w:drawing>
          <wp:inline distT="0" distB="0" distL="0" distR="0">
            <wp:extent cx="4314825" cy="3484097"/>
            <wp:effectExtent l="19050" t="0" r="9525"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84"/>
                    <a:srcRect l="5771" t="10811" r="35166" b="4805"/>
                    <a:stretch>
                      <a:fillRect/>
                    </a:stretch>
                  </pic:blipFill>
                  <pic:spPr bwMode="auto">
                    <a:xfrm>
                      <a:off x="0" y="0"/>
                      <a:ext cx="4314825" cy="3484097"/>
                    </a:xfrm>
                    <a:prstGeom prst="rect">
                      <a:avLst/>
                    </a:prstGeom>
                    <a:noFill/>
                    <a:ln w="9525">
                      <a:noFill/>
                      <a:miter lim="800000"/>
                      <a:headEnd/>
                      <a:tailEnd/>
                    </a:ln>
                  </pic:spPr>
                </pic:pic>
              </a:graphicData>
            </a:graphic>
          </wp:inline>
        </w:drawing>
      </w:r>
    </w:p>
    <w:p w:rsidR="00084B2A" w:rsidRDefault="00084B2A" w:rsidP="00084B2A">
      <w:r>
        <w:t>Option Explicit</w:t>
      </w:r>
    </w:p>
    <w:p w:rsidR="00084B2A" w:rsidRDefault="00084B2A" w:rsidP="00084B2A">
      <w:r>
        <w:t>Private cnn As ADODB.Connection</w:t>
      </w:r>
    </w:p>
    <w:p w:rsidR="00084B2A" w:rsidRDefault="00084B2A" w:rsidP="00084B2A">
      <w:r>
        <w:t>'FUNCION PARA MANEJAR EL ANCHO DE LAS COLUMNAS DEL LISTVIEW1</w:t>
      </w:r>
    </w:p>
    <w:p w:rsidR="00084B2A" w:rsidRDefault="00084B2A" w:rsidP="00084B2A">
      <w:r>
        <w:t>Private Declare Function SendMessage Lib "user32" Alias "SendMessageA" (ByVal hWnd As Long, ByVal wMsg As Long, ByVal wParam As Long, lParam As Any) As Long</w:t>
      </w:r>
    </w:p>
    <w:p w:rsidR="00084B2A" w:rsidRDefault="00084B2A" w:rsidP="00084B2A">
      <w:r>
        <w:t>Private Const LVM_SETCOLUMNWIDTH = &amp;H101E</w:t>
      </w:r>
    </w:p>
    <w:p w:rsidR="00084B2A" w:rsidRDefault="00084B2A" w:rsidP="00084B2A">
      <w:r>
        <w:t>Private Sub Check1_Click()</w:t>
      </w:r>
    </w:p>
    <w:p w:rsidR="00084B2A" w:rsidRDefault="00084B2A" w:rsidP="00084B2A">
      <w:r>
        <w:t xml:space="preserve">    Frame27.Enabled = True</w:t>
      </w:r>
    </w:p>
    <w:p w:rsidR="00084B2A" w:rsidRDefault="00084B2A" w:rsidP="00084B2A">
      <w:r>
        <w:t xml:space="preserve">    If Check1.Value Then</w:t>
      </w:r>
    </w:p>
    <w:p w:rsidR="00084B2A" w:rsidRDefault="00084B2A" w:rsidP="00084B2A">
      <w:r>
        <w:t xml:space="preserve">        Frame27.Enabled = False</w:t>
      </w:r>
    </w:p>
    <w:p w:rsidR="00084B2A" w:rsidRDefault="00084B2A" w:rsidP="00084B2A">
      <w:r>
        <w:t xml:space="preserve">        Option9(5).Enabled = False</w:t>
      </w:r>
    </w:p>
    <w:p w:rsidR="00084B2A" w:rsidRDefault="00084B2A" w:rsidP="00084B2A">
      <w:r>
        <w:t xml:space="preserve">        Option9(4).Value = True</w:t>
      </w:r>
    </w:p>
    <w:p w:rsidR="00084B2A" w:rsidRDefault="00084B2A" w:rsidP="00084B2A">
      <w:r>
        <w:t xml:space="preserve">        Option9(2).Enabled = False</w:t>
      </w:r>
    </w:p>
    <w:p w:rsidR="00084B2A" w:rsidRDefault="00084B2A" w:rsidP="00084B2A">
      <w:r>
        <w:t xml:space="preserve">        Option9(1).Enabled = False</w:t>
      </w:r>
    </w:p>
    <w:p w:rsidR="00084B2A" w:rsidRDefault="00084B2A" w:rsidP="00084B2A">
      <w:r>
        <w:lastRenderedPageBreak/>
        <w:t xml:space="preserve">        Option9(0).Enabled = False</w:t>
      </w:r>
    </w:p>
    <w:p w:rsidR="00084B2A" w:rsidRDefault="00084B2A" w:rsidP="00084B2A">
      <w:r>
        <w:t xml:space="preserve">    End If</w:t>
      </w:r>
    </w:p>
    <w:p w:rsidR="00084B2A" w:rsidRDefault="00084B2A" w:rsidP="00084B2A">
      <w:r>
        <w:t>End Sub</w:t>
      </w:r>
    </w:p>
    <w:p w:rsidR="00084B2A" w:rsidRDefault="00084B2A" w:rsidP="00084B2A">
      <w:r>
        <w:t>Private Sub cmdCancelar_Click()</w:t>
      </w:r>
    </w:p>
    <w:p w:rsidR="00084B2A" w:rsidRDefault="00084B2A" w:rsidP="00084B2A">
      <w:r>
        <w:t xml:space="preserve">    Unload Me</w:t>
      </w:r>
    </w:p>
    <w:p w:rsidR="00084B2A" w:rsidRDefault="00084B2A" w:rsidP="00084B2A">
      <w:r>
        <w:t>End Sub</w:t>
      </w:r>
    </w:p>
    <w:p w:rsidR="00084B2A" w:rsidRDefault="00084B2A" w:rsidP="00084B2A">
      <w:r>
        <w:t>Private Sub Combo1_DropDown()</w:t>
      </w:r>
    </w:p>
    <w:p w:rsidR="00084B2A" w:rsidRDefault="00084B2A" w:rsidP="00084B2A">
      <w:r>
        <w:t xml:space="preserve">    Dim sBuscarSucursal As String</w:t>
      </w:r>
    </w:p>
    <w:p w:rsidR="00084B2A" w:rsidRDefault="00084B2A" w:rsidP="00084B2A">
      <w:r>
        <w:t xml:space="preserve">    Dim rstSucursales As ADODB.Recordset</w:t>
      </w:r>
    </w:p>
    <w:p w:rsidR="00084B2A" w:rsidRDefault="00084B2A" w:rsidP="00084B2A">
      <w:r>
        <w:t xml:space="preserve">    sBuscarSucursal = "SELECT NOMBRE FROM SUCURSALES ORDER BY NOMBRE"</w:t>
      </w:r>
    </w:p>
    <w:p w:rsidR="00084B2A" w:rsidRDefault="00084B2A" w:rsidP="00084B2A">
      <w:r>
        <w:t xml:space="preserve">    Set rstSucursales = cnn.Execute(sBuscarSucursal)</w:t>
      </w:r>
    </w:p>
    <w:p w:rsidR="00084B2A" w:rsidRDefault="00084B2A" w:rsidP="00084B2A">
      <w:r>
        <w:t xml:space="preserve">    With rstSucursales</w:t>
      </w:r>
    </w:p>
    <w:p w:rsidR="00084B2A" w:rsidRDefault="00084B2A" w:rsidP="00084B2A">
      <w:r>
        <w:t xml:space="preserve">        Combo1.Clear</w:t>
      </w:r>
    </w:p>
    <w:p w:rsidR="00084B2A" w:rsidRDefault="00084B2A" w:rsidP="00084B2A">
      <w:r>
        <w:t xml:space="preserve">        If (.EOF And .BOF) Then</w:t>
      </w:r>
    </w:p>
    <w:p w:rsidR="00084B2A" w:rsidRDefault="00084B2A" w:rsidP="00084B2A">
      <w:r>
        <w:t xml:space="preserve">            MsgBox ("NO EXISTEN SUCURSALES")</w:t>
      </w:r>
    </w:p>
    <w:p w:rsidR="00084B2A" w:rsidRDefault="00084B2A" w:rsidP="00084B2A">
      <w:r>
        <w:t xml:space="preserve">        Else</w:t>
      </w:r>
    </w:p>
    <w:p w:rsidR="00084B2A" w:rsidRDefault="00084B2A" w:rsidP="00084B2A">
      <w:r>
        <w:t xml:space="preserve">            Do While Not .EOF</w:t>
      </w:r>
    </w:p>
    <w:p w:rsidR="00084B2A" w:rsidRDefault="00084B2A" w:rsidP="00084B2A">
      <w:r>
        <w:t xml:space="preserve">                Combo1.AddItem (.Fields("NOMBRE"))</w:t>
      </w:r>
    </w:p>
    <w:p w:rsidR="00084B2A" w:rsidRDefault="00084B2A" w:rsidP="00084B2A">
      <w:r>
        <w:t xml:space="preserve">                .MoveNext</w:t>
      </w:r>
    </w:p>
    <w:p w:rsidR="00084B2A" w:rsidRDefault="00084B2A" w:rsidP="00084B2A">
      <w:r>
        <w:t xml:space="preserve">            Loop</w:t>
      </w:r>
    </w:p>
    <w:p w:rsidR="00084B2A" w:rsidRDefault="00084B2A" w:rsidP="00084B2A">
      <w:r>
        <w:t xml:space="preserve">        End If</w:t>
      </w:r>
    </w:p>
    <w:p w:rsidR="00084B2A" w:rsidRDefault="00084B2A" w:rsidP="00084B2A">
      <w:r>
        <w:t xml:space="preserve">    End With</w:t>
      </w:r>
    </w:p>
    <w:p w:rsidR="00084B2A" w:rsidRDefault="00084B2A" w:rsidP="00084B2A">
      <w:r>
        <w:t>End Sub</w:t>
      </w:r>
    </w:p>
    <w:p w:rsidR="00084B2A" w:rsidRDefault="00084B2A" w:rsidP="00084B2A">
      <w:r>
        <w:t>Private Sub Combo1_GotFocus()</w:t>
      </w:r>
    </w:p>
    <w:p w:rsidR="00084B2A" w:rsidRDefault="00084B2A" w:rsidP="00084B2A">
      <w:r>
        <w:t xml:space="preserve">    Combo1.BackColor = &amp;HFFE1E1</w:t>
      </w:r>
    </w:p>
    <w:p w:rsidR="00084B2A" w:rsidRDefault="00084B2A" w:rsidP="00084B2A">
      <w:r>
        <w:t>End Sub</w:t>
      </w:r>
    </w:p>
    <w:p w:rsidR="00084B2A" w:rsidRDefault="00084B2A" w:rsidP="00084B2A">
      <w:r>
        <w:lastRenderedPageBreak/>
        <w:t>Private Sub Combo1_LostFocus()</w:t>
      </w:r>
    </w:p>
    <w:p w:rsidR="00084B2A" w:rsidRDefault="00084B2A" w:rsidP="00084B2A">
      <w:r>
        <w:t xml:space="preserve">    Combo1.BackColor = &amp;H80000005</w:t>
      </w:r>
    </w:p>
    <w:p w:rsidR="00084B2A" w:rsidRDefault="00084B2A" w:rsidP="00084B2A">
      <w:r>
        <w:t>End Sub</w:t>
      </w:r>
    </w:p>
    <w:p w:rsidR="00084B2A" w:rsidRDefault="00084B2A" w:rsidP="00084B2A">
      <w:r>
        <w:t>Private Sub DTPicker1_Change()</w:t>
      </w:r>
    </w:p>
    <w:p w:rsidR="00084B2A" w:rsidRDefault="00084B2A" w:rsidP="00084B2A">
      <w:r>
        <w:t xml:space="preserve">    DTPicker2.MinDate = DTPicker1.Value</w:t>
      </w:r>
    </w:p>
    <w:p w:rsidR="00084B2A" w:rsidRDefault="00084B2A" w:rsidP="00084B2A">
      <w:r>
        <w:t>End Sub</w:t>
      </w:r>
    </w:p>
    <w:p w:rsidR="00084B2A" w:rsidRDefault="00084B2A" w:rsidP="00084B2A">
      <w:r>
        <w:t>Private Sub Form_Load()</w:t>
      </w:r>
    </w:p>
    <w:p w:rsidR="00084B2A" w:rsidRDefault="00084B2A" w:rsidP="00084B2A">
      <w:r>
        <w:t>On Error GoTo ManejaError</w:t>
      </w:r>
    </w:p>
    <w:p w:rsidR="00084B2A" w:rsidRDefault="00084B2A" w:rsidP="00084B2A">
      <w:r>
        <w:t>Move (Screen.Width - Width) \ 2, (Screen.Height - Height) \ 2</w:t>
      </w:r>
    </w:p>
    <w:p w:rsidR="00084B2A" w:rsidRDefault="00084B2A" w:rsidP="00084B2A">
      <w:r>
        <w:t xml:space="preserve">    Set cnn = New ADODB.Connection</w:t>
      </w:r>
    </w:p>
    <w:p w:rsidR="00084B2A" w:rsidRDefault="00084B2A" w:rsidP="00084B2A">
      <w:r>
        <w:t xml:space="preserve">    With cnn</w:t>
      </w:r>
    </w:p>
    <w:p w:rsidR="00084B2A" w:rsidRDefault="00084B2A" w:rsidP="00084B2A">
      <w:r>
        <w:t xml:space="preserve">        .ConnectionString = _</w:t>
      </w:r>
    </w:p>
    <w:p w:rsidR="00084B2A" w:rsidRDefault="00084B2A" w:rsidP="00084B2A">
      <w:r>
        <w:t xml:space="preserve">            "Provider=" &amp; NvoMen.TxtProvider.Text &amp; ";Password=" &amp; NvoMen.TxtContrasena.Text &amp; ";Persist Security Info=True;User ID=" &amp; NvoMen.TxtUsuario.Text &amp; ";Initial Catalog=" &amp; NvoMen.TxtBaseDatos.Text &amp; ";Data Source=" &amp; NvoMen.txtServidor.Text &amp; ";"</w:t>
      </w:r>
    </w:p>
    <w:p w:rsidR="00084B2A" w:rsidRDefault="00084B2A" w:rsidP="00084B2A">
      <w:r>
        <w:t xml:space="preserve">        .Open</w:t>
      </w:r>
    </w:p>
    <w:p w:rsidR="00084B2A" w:rsidRDefault="00084B2A" w:rsidP="00084B2A">
      <w:r>
        <w:t xml:space="preserve">    End With</w:t>
      </w:r>
    </w:p>
    <w:p w:rsidR="00084B2A" w:rsidRDefault="00084B2A" w:rsidP="00084B2A">
      <w:r>
        <w:t xml:space="preserve">    DTPicker1.Value = Format(Date, "dd/mm/yyyy")</w:t>
      </w:r>
    </w:p>
    <w:p w:rsidR="00084B2A" w:rsidRDefault="00084B2A" w:rsidP="00084B2A">
      <w:r>
        <w:t xml:space="preserve">    DTPicker2.MinDate = Format(Date, "dd/mm/yyyy")</w:t>
      </w:r>
    </w:p>
    <w:p w:rsidR="00084B2A" w:rsidRDefault="00084B2A" w:rsidP="00084B2A">
      <w:r>
        <w:t xml:space="preserve">    DTPicker2.Value = Format(Date, "dd/mm/yyyy")</w:t>
      </w:r>
    </w:p>
    <w:p w:rsidR="00084B2A" w:rsidRDefault="00084B2A" w:rsidP="00084B2A">
      <w:r>
        <w:t xml:space="preserve">    With ListView1</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lastRenderedPageBreak/>
        <w:t xml:space="preserve">        .HoverSelection = False</w:t>
      </w:r>
    </w:p>
    <w:p w:rsidR="00084B2A" w:rsidRDefault="00084B2A" w:rsidP="00084B2A">
      <w:r>
        <w:t xml:space="preserve">        .ColumnHeaders.Add , , "CLAVE PRODUCTO", 1800</w:t>
      </w:r>
    </w:p>
    <w:p w:rsidR="00084B2A" w:rsidRDefault="00084B2A" w:rsidP="00084B2A">
      <w:r>
        <w:t xml:space="preserve">        .ColumnHeaders.Add , , "DESCRIPCION"</w:t>
      </w:r>
    </w:p>
    <w:p w:rsidR="00084B2A" w:rsidRDefault="00084B2A" w:rsidP="00084B2A">
      <w:r>
        <w:t xml:space="preserve">    End With</w:t>
      </w:r>
    </w:p>
    <w:p w:rsidR="00084B2A" w:rsidRDefault="00084B2A" w:rsidP="00084B2A">
      <w:r>
        <w:t xml:space="preserve">    With ListView3</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ColumnHeaders.Add , , "CLAVE PRODUCTO", 1800</w:t>
      </w:r>
    </w:p>
    <w:p w:rsidR="00084B2A" w:rsidRDefault="00084B2A" w:rsidP="00084B2A">
      <w:r>
        <w:t xml:space="preserve">        .ColumnHeaders.Add , , "DESCRIPCION", 4500</w:t>
      </w:r>
    </w:p>
    <w:p w:rsidR="00084B2A" w:rsidRDefault="00084B2A" w:rsidP="00084B2A">
      <w:r>
        <w:t xml:space="preserve">    End With</w:t>
      </w:r>
    </w:p>
    <w:p w:rsidR="00084B2A" w:rsidRDefault="00084B2A" w:rsidP="00084B2A">
      <w:r>
        <w:t xml:space="preserve">    With ListView6</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ColumnHeaders.Add , , "CLAVE PRODUCTO", 1800</w:t>
      </w:r>
    </w:p>
    <w:p w:rsidR="00084B2A" w:rsidRDefault="00084B2A" w:rsidP="00084B2A">
      <w:r>
        <w:t xml:space="preserve">        .ColumnHeaders.Add , , "DESCRIPCION", 4500</w:t>
      </w:r>
    </w:p>
    <w:p w:rsidR="00084B2A" w:rsidRDefault="00084B2A" w:rsidP="00084B2A">
      <w:r>
        <w:t xml:space="preserve">    End With</w:t>
      </w:r>
    </w:p>
    <w:p w:rsidR="00084B2A" w:rsidRDefault="00084B2A" w:rsidP="00084B2A">
      <w:r>
        <w:t xml:space="preserve">    With ListaDocumentos</w:t>
      </w:r>
    </w:p>
    <w:p w:rsidR="00084B2A" w:rsidRDefault="00084B2A" w:rsidP="00084B2A">
      <w:r>
        <w:t xml:space="preserve">        .View = lvwReport</w:t>
      </w:r>
    </w:p>
    <w:p w:rsidR="00084B2A" w:rsidRDefault="00084B2A" w:rsidP="00084B2A">
      <w:r>
        <w:lastRenderedPageBreak/>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ColumnHeaders.Add , , "CLAVE CLIENTE"</w:t>
      </w:r>
    </w:p>
    <w:p w:rsidR="00084B2A" w:rsidRDefault="00084B2A" w:rsidP="00084B2A">
      <w:r>
        <w:t xml:space="preserve">        .ColumnHeaders.Add , , "NOMBRE"</w:t>
      </w:r>
    </w:p>
    <w:p w:rsidR="00084B2A" w:rsidRDefault="00084B2A" w:rsidP="00084B2A">
      <w:r>
        <w:t xml:space="preserve">    End With</w:t>
      </w:r>
    </w:p>
    <w:p w:rsidR="00084B2A" w:rsidRDefault="00084B2A" w:rsidP="00084B2A">
      <w:r>
        <w:t xml:space="preserve">    With ListView2</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ColumnHeaders.Add , , "CLAVE AGENTE", 1800</w:t>
      </w:r>
    </w:p>
    <w:p w:rsidR="00084B2A" w:rsidRDefault="00084B2A" w:rsidP="00084B2A">
      <w:r>
        <w:t xml:space="preserve">        .ColumnHeaders.Add , , "NOMBRE", 4500</w:t>
      </w:r>
    </w:p>
    <w:p w:rsidR="00084B2A" w:rsidRDefault="00084B2A" w:rsidP="00084B2A">
      <w:r>
        <w:t xml:space="preserve">    End With</w:t>
      </w:r>
    </w:p>
    <w:p w:rsidR="00084B2A" w:rsidRDefault="00084B2A" w:rsidP="00084B2A">
      <w:r>
        <w:t xml:space="preserve">    With ListView4</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ColumnHeaders.Add , , "CLAVE PROVEEDOR", 1800</w:t>
      </w:r>
    </w:p>
    <w:p w:rsidR="00084B2A" w:rsidRDefault="00084B2A" w:rsidP="00084B2A">
      <w:r>
        <w:lastRenderedPageBreak/>
        <w:t xml:space="preserve">        .ColumnHeaders.Add , , "NOMBRE", 4500</w:t>
      </w:r>
    </w:p>
    <w:p w:rsidR="00084B2A" w:rsidRDefault="00084B2A" w:rsidP="00084B2A">
      <w:r>
        <w:t xml:space="preserve">    End With</w:t>
      </w:r>
    </w:p>
    <w:p w:rsidR="00084B2A" w:rsidRDefault="00084B2A" w:rsidP="00084B2A">
      <w:r>
        <w:t xml:space="preserve">    With ListView5</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ColumnHeaders.Add , , "ID_SUCURSAL", 1800</w:t>
      </w:r>
    </w:p>
    <w:p w:rsidR="00084B2A" w:rsidRDefault="00084B2A" w:rsidP="00084B2A">
      <w:r>
        <w:t xml:space="preserve">        .ColumnHeaders.Add , , "SUCURSAL", 3800</w:t>
      </w:r>
    </w:p>
    <w:p w:rsidR="00084B2A" w:rsidRDefault="00084B2A" w:rsidP="00084B2A">
      <w:r>
        <w:t xml:space="preserve">    End With</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Image2_Click()</w:t>
      </w:r>
    </w:p>
    <w:p w:rsidR="00084B2A" w:rsidRDefault="00084B2A" w:rsidP="00084B2A">
      <w:r>
        <w:t xml:space="preserve">    FrmRepVentas.Show vbModal</w:t>
      </w:r>
    </w:p>
    <w:p w:rsidR="00084B2A" w:rsidRDefault="00084B2A" w:rsidP="00084B2A">
      <w:r>
        <w:t>End Sub</w:t>
      </w:r>
    </w:p>
    <w:p w:rsidR="00084B2A" w:rsidRDefault="00084B2A" w:rsidP="00084B2A">
      <w:r>
        <w:t>Private Sub ListaDocumentos_ItemClick(ByVal Item As MSComctlLib.ListItem)</w:t>
      </w:r>
    </w:p>
    <w:p w:rsidR="00084B2A" w:rsidRDefault="00084B2A" w:rsidP="00084B2A">
      <w:r>
        <w:t xml:space="preserve">    If ListaDocumentos.ListItems.Count &gt; 0 Then</w:t>
      </w:r>
    </w:p>
    <w:p w:rsidR="00084B2A" w:rsidRDefault="00084B2A" w:rsidP="00084B2A">
      <w:r>
        <w:t xml:space="preserve">        Text1(1).Text = Item.SubItems(1)</w:t>
      </w:r>
    </w:p>
    <w:p w:rsidR="00084B2A" w:rsidRDefault="00084B2A" w:rsidP="00084B2A">
      <w:r>
        <w:t xml:space="preserve">    End If</w:t>
      </w:r>
    </w:p>
    <w:p w:rsidR="00084B2A" w:rsidRDefault="00084B2A" w:rsidP="00084B2A">
      <w:r>
        <w:t>End Sub</w:t>
      </w:r>
    </w:p>
    <w:p w:rsidR="00084B2A" w:rsidRDefault="00084B2A" w:rsidP="00084B2A">
      <w:r>
        <w:t>Private Sub ListView1_ItemClick(ByVal Item As MSComctlLib.ListItem)</w:t>
      </w:r>
    </w:p>
    <w:p w:rsidR="00084B2A" w:rsidRDefault="00084B2A" w:rsidP="00084B2A">
      <w:r>
        <w:lastRenderedPageBreak/>
        <w:t xml:space="preserve">    If ListView1.ListItems.Count &gt; 0 Then</w:t>
      </w:r>
    </w:p>
    <w:p w:rsidR="00084B2A" w:rsidRDefault="00084B2A" w:rsidP="00084B2A">
      <w:r>
        <w:t xml:space="preserve">        Text1(0).Text = Trim(Item)</w:t>
      </w:r>
    </w:p>
    <w:p w:rsidR="00084B2A" w:rsidRDefault="00084B2A" w:rsidP="00084B2A">
      <w:r>
        <w:t xml:space="preserve">    End If</w:t>
      </w:r>
    </w:p>
    <w:p w:rsidR="00084B2A" w:rsidRDefault="00084B2A" w:rsidP="00084B2A">
      <w:r>
        <w:t>End Sub</w:t>
      </w:r>
    </w:p>
    <w:p w:rsidR="00084B2A" w:rsidRDefault="00084B2A" w:rsidP="00084B2A">
      <w:r>
        <w:t>Private Sub ListView2_ItemClick(ByVal Item As MSComctlLib.ListItem)</w:t>
      </w:r>
    </w:p>
    <w:p w:rsidR="00084B2A" w:rsidRDefault="00084B2A" w:rsidP="00084B2A">
      <w:r>
        <w:t xml:space="preserve">    If ListView2.ListItems.Count &gt; 0 Then</w:t>
      </w:r>
    </w:p>
    <w:p w:rsidR="00084B2A" w:rsidRDefault="00084B2A" w:rsidP="00084B2A">
      <w:r>
        <w:t xml:space="preserve">        Text1(2).Text = Item.SubItems(1)</w:t>
      </w:r>
    </w:p>
    <w:p w:rsidR="00084B2A" w:rsidRDefault="00084B2A" w:rsidP="00084B2A">
      <w:r>
        <w:t xml:space="preserve">        Text2.Text = Item</w:t>
      </w:r>
    </w:p>
    <w:p w:rsidR="00084B2A" w:rsidRDefault="00084B2A" w:rsidP="00084B2A">
      <w:r>
        <w:t xml:space="preserve">    End If</w:t>
      </w:r>
    </w:p>
    <w:p w:rsidR="00084B2A" w:rsidRDefault="00084B2A" w:rsidP="00084B2A">
      <w:r>
        <w:t>End Sub</w:t>
      </w:r>
    </w:p>
    <w:p w:rsidR="00084B2A" w:rsidRDefault="00084B2A" w:rsidP="00084B2A">
      <w:r>
        <w:t>Private Sub ListView3_ItemClick(ByVal Item As MSComctlLib.ListItem)</w:t>
      </w:r>
    </w:p>
    <w:p w:rsidR="00084B2A" w:rsidRDefault="00084B2A" w:rsidP="00084B2A">
      <w:r>
        <w:t xml:space="preserve">    If ListView3.ListItems.Count &gt; 0 Then</w:t>
      </w:r>
    </w:p>
    <w:p w:rsidR="00084B2A" w:rsidRDefault="00084B2A" w:rsidP="00084B2A">
      <w:r>
        <w:t xml:space="preserve">        Text1(5).Text = Trim(Item)</w:t>
      </w:r>
    </w:p>
    <w:p w:rsidR="00084B2A" w:rsidRDefault="00084B2A" w:rsidP="00084B2A">
      <w:r>
        <w:t xml:space="preserve">        Text3.Text = Trim(Item)</w:t>
      </w:r>
    </w:p>
    <w:p w:rsidR="00084B2A" w:rsidRDefault="00084B2A" w:rsidP="00084B2A">
      <w:r>
        <w:t xml:space="preserve">    End If</w:t>
      </w:r>
    </w:p>
    <w:p w:rsidR="00084B2A" w:rsidRDefault="00084B2A" w:rsidP="00084B2A">
      <w:r>
        <w:t>End Sub</w:t>
      </w:r>
    </w:p>
    <w:p w:rsidR="00084B2A" w:rsidRDefault="00084B2A" w:rsidP="00084B2A">
      <w:r>
        <w:t>Private Sub ListView4_ItemClick(ByVal Item As MSComctlLib.ListItem)</w:t>
      </w:r>
    </w:p>
    <w:p w:rsidR="00084B2A" w:rsidRDefault="00084B2A" w:rsidP="00084B2A">
      <w:r>
        <w:t xml:space="preserve">    If ListView4.ListItems.Count &gt; 0 Then</w:t>
      </w:r>
    </w:p>
    <w:p w:rsidR="00084B2A" w:rsidRDefault="00084B2A" w:rsidP="00084B2A">
      <w:r>
        <w:t xml:space="preserve">        Text1(6).Text = Trim(Item.SubItems(1))</w:t>
      </w:r>
    </w:p>
    <w:p w:rsidR="00084B2A" w:rsidRDefault="00084B2A" w:rsidP="00084B2A">
      <w:r>
        <w:t xml:space="preserve">    End If</w:t>
      </w:r>
    </w:p>
    <w:p w:rsidR="00084B2A" w:rsidRDefault="00084B2A" w:rsidP="00084B2A">
      <w:r>
        <w:t>End Sub</w:t>
      </w:r>
    </w:p>
    <w:p w:rsidR="00084B2A" w:rsidRDefault="00084B2A" w:rsidP="00084B2A">
      <w:r>
        <w:t>Private Sub ListView5_ItemClick(ByVal Item As MSComctlLib.ListItem)</w:t>
      </w:r>
    </w:p>
    <w:p w:rsidR="00084B2A" w:rsidRDefault="00084B2A" w:rsidP="00084B2A">
      <w:r>
        <w:t xml:space="preserve">    If ListView5.ListItems.Count &gt; 0 Then</w:t>
      </w:r>
    </w:p>
    <w:p w:rsidR="00084B2A" w:rsidRDefault="00084B2A" w:rsidP="00084B2A">
      <w:r>
        <w:t xml:space="preserve">        Text1(7).Text = Trim(Item.SubItems(1))</w:t>
      </w:r>
    </w:p>
    <w:p w:rsidR="00084B2A" w:rsidRDefault="00084B2A" w:rsidP="00084B2A">
      <w:r>
        <w:t xml:space="preserve">    End If</w:t>
      </w:r>
    </w:p>
    <w:p w:rsidR="00084B2A" w:rsidRDefault="00084B2A" w:rsidP="00084B2A">
      <w:r>
        <w:t>End Sub</w:t>
      </w:r>
    </w:p>
    <w:p w:rsidR="00084B2A" w:rsidRDefault="00084B2A" w:rsidP="00084B2A">
      <w:r>
        <w:lastRenderedPageBreak/>
        <w:t>Private Sub ListView6_ItemClick(ByVal Item As MSComctlLib.ListItem)</w:t>
      </w:r>
    </w:p>
    <w:p w:rsidR="00084B2A" w:rsidRDefault="00084B2A" w:rsidP="00084B2A">
      <w:r>
        <w:t xml:space="preserve">    If ListView6.ListItems.Count &gt; 0 Then</w:t>
      </w:r>
    </w:p>
    <w:p w:rsidR="00084B2A" w:rsidRDefault="00084B2A" w:rsidP="00084B2A">
      <w:r>
        <w:t xml:space="preserve">        Text1(8).Text = Trim(Item.SubItems(1))</w:t>
      </w:r>
    </w:p>
    <w:p w:rsidR="00084B2A" w:rsidRDefault="00084B2A" w:rsidP="00084B2A">
      <w:r>
        <w:t xml:space="preserve">        Text4.Text = Trim(Item.SubItems(1))</w:t>
      </w:r>
    </w:p>
    <w:p w:rsidR="00084B2A" w:rsidRDefault="00084B2A" w:rsidP="00084B2A">
      <w:r>
        <w:t xml:space="preserve">    End If</w:t>
      </w:r>
    </w:p>
    <w:p w:rsidR="00084B2A" w:rsidRDefault="00084B2A" w:rsidP="00084B2A">
      <w:r>
        <w:t>End Sub</w:t>
      </w:r>
    </w:p>
    <w:p w:rsidR="00084B2A" w:rsidRDefault="00084B2A" w:rsidP="00084B2A">
      <w:r>
        <w:t>Private Sub Option1_Click(Index As Integer)</w:t>
      </w:r>
    </w:p>
    <w:p w:rsidR="00084B2A" w:rsidRDefault="00084B2A" w:rsidP="00084B2A">
      <w:r>
        <w:t xml:space="preserve">    If Index = 0 Then</w:t>
      </w:r>
    </w:p>
    <w:p w:rsidR="00084B2A" w:rsidRDefault="00084B2A" w:rsidP="00084B2A">
      <w:r>
        <w:t xml:space="preserve">        Text1(8).SetFocus</w:t>
      </w:r>
    </w:p>
    <w:p w:rsidR="00084B2A" w:rsidRDefault="00084B2A" w:rsidP="00084B2A">
      <w:r>
        <w:t xml:space="preserve">    ElseIf Index = 1 Then</w:t>
      </w:r>
    </w:p>
    <w:p w:rsidR="00084B2A" w:rsidRDefault="00084B2A" w:rsidP="00084B2A">
      <w:r>
        <w:t xml:space="preserve">        Text1(0).SetFocus</w:t>
      </w:r>
    </w:p>
    <w:p w:rsidR="00084B2A" w:rsidRDefault="00084B2A" w:rsidP="00084B2A">
      <w:r>
        <w:t xml:space="preserve">    End If</w:t>
      </w:r>
    </w:p>
    <w:p w:rsidR="00084B2A" w:rsidRDefault="00084B2A" w:rsidP="00084B2A">
      <w:r>
        <w:t>End Sub</w:t>
      </w:r>
    </w:p>
    <w:p w:rsidR="00084B2A" w:rsidRDefault="00084B2A" w:rsidP="00084B2A">
      <w:r>
        <w:t>Private Sub Option10_Click(Index As Integer)</w:t>
      </w:r>
    </w:p>
    <w:p w:rsidR="00084B2A" w:rsidRDefault="00084B2A" w:rsidP="00084B2A">
      <w:r>
        <w:t xml:space="preserve">    Frame24.Visible = False</w:t>
      </w:r>
    </w:p>
    <w:p w:rsidR="00084B2A" w:rsidRDefault="00084B2A" w:rsidP="00084B2A">
      <w:r>
        <w:t xml:space="preserve">    If Index = 0 Then</w:t>
      </w:r>
    </w:p>
    <w:p w:rsidR="00084B2A" w:rsidRDefault="00084B2A" w:rsidP="00084B2A">
      <w:r>
        <w:t xml:space="preserve">        Frame24.Visible = True</w:t>
      </w:r>
    </w:p>
    <w:p w:rsidR="00084B2A" w:rsidRDefault="00084B2A" w:rsidP="00084B2A">
      <w:r>
        <w:t xml:space="preserve">    End If</w:t>
      </w:r>
    </w:p>
    <w:p w:rsidR="00084B2A" w:rsidRDefault="00084B2A" w:rsidP="00084B2A">
      <w:r>
        <w:t>End Sub</w:t>
      </w:r>
    </w:p>
    <w:p w:rsidR="00084B2A" w:rsidRDefault="00084B2A" w:rsidP="00084B2A">
      <w:r>
        <w:t>Private Sub Option12_Click(Index As Integer)</w:t>
      </w:r>
    </w:p>
    <w:p w:rsidR="00084B2A" w:rsidRDefault="00084B2A" w:rsidP="00084B2A">
      <w:r>
        <w:t xml:space="preserve">    If Index = 1 Then</w:t>
      </w:r>
    </w:p>
    <w:p w:rsidR="00084B2A" w:rsidRDefault="00084B2A" w:rsidP="00084B2A">
      <w:r>
        <w:t xml:space="preserve">        Frame23.Visible = True</w:t>
      </w:r>
    </w:p>
    <w:p w:rsidR="00084B2A" w:rsidRDefault="00084B2A" w:rsidP="00084B2A">
      <w:r>
        <w:t xml:space="preserve">        Frame25.Visible = True</w:t>
      </w:r>
    </w:p>
    <w:p w:rsidR="00084B2A" w:rsidRDefault="00084B2A" w:rsidP="00084B2A">
      <w:r>
        <w:t xml:space="preserve">        Frame22.Visible = False</w:t>
      </w:r>
    </w:p>
    <w:p w:rsidR="00084B2A" w:rsidRDefault="00084B2A" w:rsidP="00084B2A">
      <w:r>
        <w:t xml:space="preserve">    Else</w:t>
      </w:r>
    </w:p>
    <w:p w:rsidR="00084B2A" w:rsidRDefault="00084B2A" w:rsidP="00084B2A">
      <w:r>
        <w:t xml:space="preserve">        Frame23.Visible = False</w:t>
      </w:r>
    </w:p>
    <w:p w:rsidR="00084B2A" w:rsidRDefault="00084B2A" w:rsidP="00084B2A">
      <w:r>
        <w:lastRenderedPageBreak/>
        <w:t xml:space="preserve">        Frame25.Visible = False</w:t>
      </w:r>
    </w:p>
    <w:p w:rsidR="00084B2A" w:rsidRDefault="00084B2A" w:rsidP="00084B2A">
      <w:r>
        <w:t xml:space="preserve">        Frame22.Visible = True</w:t>
      </w:r>
    </w:p>
    <w:p w:rsidR="00084B2A" w:rsidRDefault="00084B2A" w:rsidP="00084B2A">
      <w:r>
        <w:t xml:space="preserve">    End If</w:t>
      </w:r>
    </w:p>
    <w:p w:rsidR="00084B2A" w:rsidRDefault="00084B2A" w:rsidP="00084B2A">
      <w:r>
        <w:t>End Sub</w:t>
      </w:r>
    </w:p>
    <w:p w:rsidR="00084B2A" w:rsidRDefault="00084B2A" w:rsidP="00084B2A">
      <w:r>
        <w:t>Private Sub Option3_Click()</w:t>
      </w:r>
    </w:p>
    <w:p w:rsidR="00084B2A" w:rsidRDefault="00084B2A" w:rsidP="00084B2A">
      <w:r>
        <w:t xml:space="preserve">    Text1(5).SetFocus</w:t>
      </w:r>
    </w:p>
    <w:p w:rsidR="00084B2A" w:rsidRDefault="00084B2A" w:rsidP="00084B2A">
      <w:r>
        <w:t>End Sub</w:t>
      </w:r>
    </w:p>
    <w:p w:rsidR="00084B2A" w:rsidRDefault="00084B2A" w:rsidP="00084B2A">
      <w:r>
        <w:t>Private Sub Option4_Click(Index As Integer)</w:t>
      </w:r>
    </w:p>
    <w:p w:rsidR="00084B2A" w:rsidRDefault="00084B2A" w:rsidP="00084B2A">
      <w:r>
        <w:t xml:space="preserve">    Frame12.Visible = False</w:t>
      </w:r>
    </w:p>
    <w:p w:rsidR="00084B2A" w:rsidRDefault="00084B2A" w:rsidP="00084B2A">
      <w:r>
        <w:t xml:space="preserve">    Frame9.Visible = False</w:t>
      </w:r>
    </w:p>
    <w:p w:rsidR="00084B2A" w:rsidRDefault="00084B2A" w:rsidP="00084B2A">
      <w:r>
        <w:t xml:space="preserve">    If Index &lt; 3 Then</w:t>
      </w:r>
    </w:p>
    <w:p w:rsidR="00084B2A" w:rsidRDefault="00084B2A" w:rsidP="00084B2A">
      <w:r>
        <w:t xml:space="preserve">        Frame11.Visible = True</w:t>
      </w:r>
    </w:p>
    <w:p w:rsidR="00084B2A" w:rsidRDefault="00084B2A" w:rsidP="00084B2A">
      <w:r>
        <w:t xml:space="preserve">        Frame9.Visible = True</w:t>
      </w:r>
    </w:p>
    <w:p w:rsidR="00084B2A" w:rsidRDefault="00084B2A" w:rsidP="00084B2A">
      <w:r>
        <w:t xml:space="preserve">        If Index = 2 Then</w:t>
      </w:r>
    </w:p>
    <w:p w:rsidR="00084B2A" w:rsidRDefault="00084B2A" w:rsidP="00084B2A">
      <w:r>
        <w:t xml:space="preserve">            Label4.Caption = "# Nota de Venta"</w:t>
      </w:r>
    </w:p>
    <w:p w:rsidR="00084B2A" w:rsidRDefault="00084B2A" w:rsidP="00084B2A">
      <w:r>
        <w:t xml:space="preserve">        ElseIf Index = 1 Then</w:t>
      </w:r>
    </w:p>
    <w:p w:rsidR="00084B2A" w:rsidRDefault="00084B2A" w:rsidP="00084B2A">
      <w:r>
        <w:t xml:space="preserve">            Label4.Caption = "# Factura"</w:t>
      </w:r>
    </w:p>
    <w:p w:rsidR="00084B2A" w:rsidRDefault="00084B2A" w:rsidP="00084B2A">
      <w:r>
        <w:t xml:space="preserve">            Frame12.Visible = True</w:t>
      </w:r>
    </w:p>
    <w:p w:rsidR="00084B2A" w:rsidRDefault="00084B2A" w:rsidP="00084B2A">
      <w:r>
        <w:t xml:space="preserve">        Else</w:t>
      </w:r>
    </w:p>
    <w:p w:rsidR="00084B2A" w:rsidRDefault="00084B2A" w:rsidP="00084B2A">
      <w:r>
        <w:t xml:space="preserve">            Label4.Caption = "# Nota de Venta"</w:t>
      </w:r>
    </w:p>
    <w:p w:rsidR="00084B2A" w:rsidRDefault="00084B2A" w:rsidP="00084B2A">
      <w:r>
        <w:t xml:space="preserve">        End If</w:t>
      </w:r>
    </w:p>
    <w:p w:rsidR="00084B2A" w:rsidRDefault="00084B2A" w:rsidP="00084B2A">
      <w:r>
        <w:t xml:space="preserve">    Else</w:t>
      </w:r>
    </w:p>
    <w:p w:rsidR="00084B2A" w:rsidRDefault="00084B2A" w:rsidP="00084B2A">
      <w:r>
        <w:t xml:space="preserve">        Frame11.Visible = False</w:t>
      </w:r>
    </w:p>
    <w:p w:rsidR="00084B2A" w:rsidRDefault="00084B2A" w:rsidP="00084B2A">
      <w:r>
        <w:t xml:space="preserve">    End If</w:t>
      </w:r>
    </w:p>
    <w:p w:rsidR="00084B2A" w:rsidRDefault="00084B2A" w:rsidP="00084B2A">
      <w:r>
        <w:t xml:space="preserve">    If Index = 4 Then</w:t>
      </w:r>
    </w:p>
    <w:p w:rsidR="00084B2A" w:rsidRDefault="00084B2A" w:rsidP="00084B2A">
      <w:r>
        <w:t xml:space="preserve">        Option9(3).Enabled = True</w:t>
      </w:r>
    </w:p>
    <w:p w:rsidR="00084B2A" w:rsidRDefault="00084B2A" w:rsidP="00084B2A">
      <w:r>
        <w:lastRenderedPageBreak/>
        <w:t xml:space="preserve">        Option9(0).Enabled = False</w:t>
      </w:r>
    </w:p>
    <w:p w:rsidR="00084B2A" w:rsidRDefault="00084B2A" w:rsidP="00084B2A">
      <w:r>
        <w:t xml:space="preserve">    Else</w:t>
      </w:r>
    </w:p>
    <w:p w:rsidR="00084B2A" w:rsidRDefault="00084B2A" w:rsidP="00084B2A">
      <w:r>
        <w:t xml:space="preserve">        Option9(3).Enabled = True</w:t>
      </w:r>
    </w:p>
    <w:p w:rsidR="00084B2A" w:rsidRDefault="00084B2A" w:rsidP="00084B2A">
      <w:r>
        <w:t xml:space="preserve">        Option9(0).Enabled = True</w:t>
      </w:r>
    </w:p>
    <w:p w:rsidR="00084B2A" w:rsidRDefault="00084B2A" w:rsidP="00084B2A">
      <w:r>
        <w:t xml:space="preserve">    End If</w:t>
      </w:r>
    </w:p>
    <w:p w:rsidR="00084B2A" w:rsidRDefault="00084B2A" w:rsidP="00084B2A">
      <w:r>
        <w:t xml:space="preserve">    Text1(3).Text = ""</w:t>
      </w:r>
    </w:p>
    <w:p w:rsidR="00084B2A" w:rsidRDefault="00084B2A" w:rsidP="00084B2A">
      <w:r>
        <w:t xml:space="preserve">    Text1(4).Text = ""</w:t>
      </w:r>
    </w:p>
    <w:p w:rsidR="00084B2A" w:rsidRDefault="00084B2A" w:rsidP="00084B2A">
      <w:r>
        <w:t>End Sub</w:t>
      </w:r>
    </w:p>
    <w:p w:rsidR="00084B2A" w:rsidRDefault="00084B2A" w:rsidP="00084B2A">
      <w:r>
        <w:t>Private Sub Option5_Click(Index As Integer)</w:t>
      </w:r>
    </w:p>
    <w:p w:rsidR="00084B2A" w:rsidRDefault="00084B2A" w:rsidP="00084B2A">
      <w:r>
        <w:t xml:space="preserve">    If Index = 2 Then</w:t>
      </w:r>
    </w:p>
    <w:p w:rsidR="00084B2A" w:rsidRDefault="00084B2A" w:rsidP="00084B2A">
      <w:r>
        <w:t xml:space="preserve">        Text1(0).SetFocus</w:t>
      </w:r>
    </w:p>
    <w:p w:rsidR="00084B2A" w:rsidRDefault="00084B2A" w:rsidP="00084B2A">
      <w:r>
        <w:t xml:space="preserve">    ElseIf Index = 0 Then</w:t>
      </w:r>
    </w:p>
    <w:p w:rsidR="00084B2A" w:rsidRDefault="00084B2A" w:rsidP="00084B2A">
      <w:r>
        <w:t xml:space="preserve">        Text1(5).SetFocus</w:t>
      </w:r>
    </w:p>
    <w:p w:rsidR="00084B2A" w:rsidRDefault="00084B2A" w:rsidP="00084B2A">
      <w:r>
        <w:t xml:space="preserve">    ElseIf Index = 1 Then</w:t>
      </w:r>
    </w:p>
    <w:p w:rsidR="00084B2A" w:rsidRDefault="00084B2A" w:rsidP="00084B2A">
      <w:r>
        <w:t xml:space="preserve">        Text1(8).SetFocus</w:t>
      </w:r>
    </w:p>
    <w:p w:rsidR="00084B2A" w:rsidRDefault="00084B2A" w:rsidP="00084B2A">
      <w:r>
        <w:t xml:space="preserve">    End If</w:t>
      </w:r>
    </w:p>
    <w:p w:rsidR="00084B2A" w:rsidRDefault="00084B2A" w:rsidP="00084B2A">
      <w:r>
        <w:t>End Sub</w:t>
      </w:r>
    </w:p>
    <w:p w:rsidR="00084B2A" w:rsidRDefault="00084B2A" w:rsidP="00084B2A">
      <w:r>
        <w:t>Private Sub rpt_Click()</w:t>
      </w:r>
    </w:p>
    <w:p w:rsidR="00084B2A" w:rsidRDefault="00084B2A" w:rsidP="00084B2A">
      <w:r>
        <w:t xml:space="preserve">    Dim sBuscar As String</w:t>
      </w:r>
    </w:p>
    <w:p w:rsidR="00084B2A" w:rsidRDefault="00084B2A" w:rsidP="00084B2A">
      <w:r>
        <w:t xml:space="preserve">    Dim sBuscar2 As String</w:t>
      </w:r>
    </w:p>
    <w:p w:rsidR="00084B2A" w:rsidRDefault="00084B2A" w:rsidP="00084B2A">
      <w:r>
        <w:t xml:space="preserve">    Dim sBuscar3 As String</w:t>
      </w:r>
    </w:p>
    <w:p w:rsidR="00084B2A" w:rsidRDefault="00084B2A" w:rsidP="00084B2A">
      <w:r>
        <w:t xml:space="preserve">    Dim sCond As String     'se utiliza para hacer la condicionante de busqueda por el rango de fechas</w:t>
      </w:r>
    </w:p>
    <w:p w:rsidR="00084B2A" w:rsidRDefault="00084B2A" w:rsidP="00084B2A">
      <w:r>
        <w:t xml:space="preserve">    Dim sCond2 As String</w:t>
      </w:r>
    </w:p>
    <w:p w:rsidR="00084B2A" w:rsidRDefault="00084B2A" w:rsidP="00084B2A">
      <w:r>
        <w:t xml:space="preserve">    Dim orden As String</w:t>
      </w:r>
    </w:p>
    <w:p w:rsidR="00084B2A" w:rsidRDefault="00084B2A" w:rsidP="00084B2A">
      <w:r>
        <w:t xml:space="preserve">    Dim FechaCadena As String</w:t>
      </w:r>
    </w:p>
    <w:p w:rsidR="00084B2A" w:rsidRDefault="00084B2A" w:rsidP="00084B2A">
      <w:r>
        <w:t xml:space="preserve">    If DTPicker1.Value = DTPicker2.Value Then</w:t>
      </w:r>
    </w:p>
    <w:p w:rsidR="00084B2A" w:rsidRDefault="00084B2A" w:rsidP="00084B2A">
      <w:r>
        <w:lastRenderedPageBreak/>
        <w:t xml:space="preserve">        sCond = "where (Fecha = '" &amp; DTPicker1.Value &amp; "') "</w:t>
      </w:r>
    </w:p>
    <w:p w:rsidR="00084B2A" w:rsidRDefault="00084B2A" w:rsidP="00084B2A">
      <w:r>
        <w:t xml:space="preserve">        FechaCadena = "DEL " &amp; DTPicker1.Value</w:t>
      </w:r>
    </w:p>
    <w:p w:rsidR="00084B2A" w:rsidRDefault="00084B2A" w:rsidP="00084B2A">
      <w:r>
        <w:t xml:space="preserve">    Else</w:t>
      </w:r>
    </w:p>
    <w:p w:rsidR="00084B2A" w:rsidRDefault="00084B2A" w:rsidP="00084B2A">
      <w:r>
        <w:t xml:space="preserve">        sCond = "where (Fecha &gt;= '" &amp; DTPicker1.Value &amp; "' and Fecha &lt;= '" &amp; DTPicker2.Value &amp; "') "</w:t>
      </w:r>
    </w:p>
    <w:p w:rsidR="00084B2A" w:rsidRDefault="00084B2A" w:rsidP="00084B2A">
      <w:r>
        <w:t xml:space="preserve">        FechaCadena = "DEL " &amp; DTPicker1.Value &amp; " AL " &amp; DTPicker2.Value</w:t>
      </w:r>
    </w:p>
    <w:p w:rsidR="00084B2A" w:rsidRDefault="00084B2A" w:rsidP="00084B2A">
      <w:r>
        <w:t xml:space="preserve">    End If</w:t>
      </w:r>
    </w:p>
    <w:p w:rsidR="00084B2A" w:rsidRDefault="00084B2A" w:rsidP="00084B2A">
      <w:r>
        <w:t xml:space="preserve">    sCond2 = ""</w:t>
      </w:r>
    </w:p>
    <w:p w:rsidR="00084B2A" w:rsidRDefault="00084B2A" w:rsidP="00084B2A">
      <w:r>
        <w:t xml:space="preserve">    If SSTab1.Tab = 0 Then</w:t>
      </w:r>
    </w:p>
    <w:p w:rsidR="00084B2A" w:rsidRDefault="00084B2A" w:rsidP="00084B2A">
      <w:r>
        <w:t xml:space="preserve">       If (Option4(0).Value = True) Or (Option4(1).Value = True) Or (Option4(2).Value = True) Then</w:t>
      </w:r>
    </w:p>
    <w:p w:rsidR="00084B2A" w:rsidRDefault="00084B2A" w:rsidP="00084B2A">
      <w:r>
        <w:t xml:space="preserve">            sBuscar = "Select * from vsVentaRep "</w:t>
      </w:r>
    </w:p>
    <w:p w:rsidR="00084B2A" w:rsidRDefault="00084B2A" w:rsidP="00084B2A">
      <w:r>
        <w:t xml:space="preserve">            If Text1(4).Text &lt;&gt; "" Then sCond2 = "Comentario = '" &amp; Text1(4).Text &amp; "' " 'Text de comentario</w:t>
      </w:r>
    </w:p>
    <w:p w:rsidR="00084B2A" w:rsidRDefault="00084B2A" w:rsidP="00084B2A">
      <w:r>
        <w:t xml:space="preserve">            If Combo1.Text &lt;&gt; "" Then</w:t>
      </w:r>
    </w:p>
    <w:p w:rsidR="00084B2A" w:rsidRDefault="00084B2A" w:rsidP="00084B2A">
      <w:r>
        <w:t xml:space="preserve">                If sCond2 = "" Then</w:t>
      </w:r>
    </w:p>
    <w:p w:rsidR="00084B2A" w:rsidRDefault="00084B2A" w:rsidP="00084B2A">
      <w:r>
        <w:t xml:space="preserve">                    If Text1(3).Text &lt;&gt; "" Then ' text nota de venta</w:t>
      </w:r>
    </w:p>
    <w:p w:rsidR="00084B2A" w:rsidRDefault="00084B2A" w:rsidP="00084B2A">
      <w:r>
        <w:t xml:space="preserve">                        If Option4(1).Value = True Then</w:t>
      </w:r>
    </w:p>
    <w:p w:rsidR="00084B2A" w:rsidRDefault="00084B2A" w:rsidP="00084B2A">
      <w:r>
        <w:t xml:space="preserve">                            sCond2 = "Folio = '" &amp; Combo1.ItemData(Combo1.ListIndex) &amp; Text1(3).Text &amp; "' "</w:t>
      </w:r>
    </w:p>
    <w:p w:rsidR="00084B2A" w:rsidRDefault="00084B2A" w:rsidP="00084B2A">
      <w:r>
        <w:t xml:space="preserve">                        Else</w:t>
      </w:r>
    </w:p>
    <w:p w:rsidR="00084B2A" w:rsidRDefault="00084B2A" w:rsidP="00084B2A">
      <w:r>
        <w:t xml:space="preserve">                            sCond2 = "id_venta = " &amp; Text1(3).Text</w:t>
      </w:r>
    </w:p>
    <w:p w:rsidR="00084B2A" w:rsidRDefault="00084B2A" w:rsidP="00084B2A">
      <w:r>
        <w:t xml:space="preserve">                        End If</w:t>
      </w:r>
    </w:p>
    <w:p w:rsidR="00084B2A" w:rsidRDefault="00084B2A" w:rsidP="00084B2A">
      <w:r>
        <w:t xml:space="preserve">                        sCond2 = sCond2 &amp; " and sucursal = '" &amp; Combo1.Text &amp; "' "</w:t>
      </w:r>
    </w:p>
    <w:p w:rsidR="00084B2A" w:rsidRDefault="00084B2A" w:rsidP="00084B2A">
      <w:r>
        <w:t xml:space="preserve">                    Else</w:t>
      </w:r>
    </w:p>
    <w:p w:rsidR="00084B2A" w:rsidRDefault="00084B2A" w:rsidP="00084B2A">
      <w:r>
        <w:t xml:space="preserve">                        sCond2 = "sucursal = '" &amp; Combo1.Text &amp; "' "</w:t>
      </w:r>
    </w:p>
    <w:p w:rsidR="00084B2A" w:rsidRDefault="00084B2A" w:rsidP="00084B2A">
      <w:r>
        <w:t xml:space="preserve">                    End If</w:t>
      </w:r>
    </w:p>
    <w:p w:rsidR="00084B2A" w:rsidRDefault="00084B2A" w:rsidP="00084B2A">
      <w:r>
        <w:t xml:space="preserve">                Else</w:t>
      </w:r>
    </w:p>
    <w:p w:rsidR="00084B2A" w:rsidRDefault="00084B2A" w:rsidP="00084B2A">
      <w:r>
        <w:lastRenderedPageBreak/>
        <w:t xml:space="preserve">                    If Text1(3).Text &lt;&gt; "" Then sCond2 = sCond2 &amp; " and Folio = '" &amp; Combo1.ItemData(Combo1.ListIndex) &amp; Text1(3).Text &amp; "' "</w:t>
      </w:r>
    </w:p>
    <w:p w:rsidR="00084B2A" w:rsidRDefault="00084B2A" w:rsidP="00084B2A">
      <w:r>
        <w:t xml:space="preserve">                    sCond2 = sCond2 &amp; " and sucursal = '" &amp; Combo1.Text &amp; "' "</w:t>
      </w:r>
    </w:p>
    <w:p w:rsidR="00084B2A" w:rsidRDefault="00084B2A" w:rsidP="00084B2A">
      <w:r>
        <w:t xml:space="preserve">                End If</w:t>
      </w:r>
    </w:p>
    <w:p w:rsidR="00084B2A" w:rsidRDefault="00084B2A" w:rsidP="00084B2A">
      <w:r>
        <w:t xml:space="preserve">            Else</w:t>
      </w:r>
    </w:p>
    <w:p w:rsidR="00084B2A" w:rsidRDefault="00084B2A" w:rsidP="00084B2A">
      <w:r>
        <w:t xml:space="preserve">                If sCond2 = "" Then</w:t>
      </w:r>
    </w:p>
    <w:p w:rsidR="00084B2A" w:rsidRDefault="00084B2A" w:rsidP="00084B2A">
      <w:r>
        <w:t xml:space="preserve">                    If Text1(3).Text &lt;&gt; "" Then</w:t>
      </w:r>
    </w:p>
    <w:p w:rsidR="00084B2A" w:rsidRDefault="00084B2A" w:rsidP="00084B2A">
      <w:r>
        <w:t xml:space="preserve">                        If Option4(1).Value = True Then</w:t>
      </w:r>
    </w:p>
    <w:p w:rsidR="00084B2A" w:rsidRDefault="00084B2A" w:rsidP="00084B2A">
      <w:r>
        <w:t xml:space="preserve">                            sCond2 = "Folio Like '%" &amp; Text1(3).Text &amp; "' "</w:t>
      </w:r>
    </w:p>
    <w:p w:rsidR="00084B2A" w:rsidRDefault="00084B2A" w:rsidP="00084B2A">
      <w:r>
        <w:t xml:space="preserve">                        Else</w:t>
      </w:r>
    </w:p>
    <w:p w:rsidR="00084B2A" w:rsidRDefault="00084B2A" w:rsidP="00084B2A">
      <w:r>
        <w:t xml:space="preserve">                            sCond2 = "id_venta = " &amp; Text1(3).Text</w:t>
      </w:r>
    </w:p>
    <w:p w:rsidR="00084B2A" w:rsidRDefault="00084B2A" w:rsidP="00084B2A">
      <w:r>
        <w:t xml:space="preserve">                        End If</w:t>
      </w:r>
    </w:p>
    <w:p w:rsidR="00084B2A" w:rsidRDefault="00084B2A" w:rsidP="00084B2A">
      <w:r>
        <w:t xml:space="preserve">                    End If</w:t>
      </w:r>
    </w:p>
    <w:p w:rsidR="00084B2A" w:rsidRDefault="00084B2A" w:rsidP="00084B2A">
      <w:r>
        <w:t xml:space="preserve">                Else</w:t>
      </w:r>
    </w:p>
    <w:p w:rsidR="00084B2A" w:rsidRDefault="00084B2A" w:rsidP="00084B2A">
      <w:r>
        <w:t xml:space="preserve">                    If Text1(3).Text &lt;&gt; "" Then</w:t>
      </w:r>
    </w:p>
    <w:p w:rsidR="00084B2A" w:rsidRDefault="00084B2A" w:rsidP="00084B2A">
      <w:r>
        <w:t xml:space="preserve">                        If Option4(1).Value = True Then</w:t>
      </w:r>
    </w:p>
    <w:p w:rsidR="00084B2A" w:rsidRDefault="00084B2A" w:rsidP="00084B2A">
      <w:r>
        <w:t xml:space="preserve">                            sCond2 = sCond2 &amp; " and Folio Like '%" &amp; Text1(3).Text &amp; "' "</w:t>
      </w:r>
    </w:p>
    <w:p w:rsidR="00084B2A" w:rsidRDefault="00084B2A" w:rsidP="00084B2A">
      <w:r>
        <w:t xml:space="preserve">                        Else</w:t>
      </w:r>
    </w:p>
    <w:p w:rsidR="00084B2A" w:rsidRDefault="00084B2A" w:rsidP="00084B2A">
      <w:r>
        <w:t xml:space="preserve">                            sCond2 = sCond2 &amp; " and id_venta = " &amp; Text1(3).Text</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ElseIf (Option4(3).Value = True) Then</w:t>
      </w:r>
    </w:p>
    <w:p w:rsidR="00084B2A" w:rsidRDefault="00084B2A" w:rsidP="00084B2A">
      <w:r>
        <w:t xml:space="preserve">            sBuscar = "Select * from VsGarantiaRep"  'No utilizan sucursal y la consulta utiliza sucursal</w:t>
      </w:r>
    </w:p>
    <w:p w:rsidR="00084B2A" w:rsidRDefault="00084B2A" w:rsidP="00084B2A">
      <w:r>
        <w:t xml:space="preserve">        ElseIf (Option4(4).Value = True) Then         '</w:t>
      </w:r>
    </w:p>
    <w:p w:rsidR="00084B2A" w:rsidRDefault="00084B2A" w:rsidP="00084B2A">
      <w:r>
        <w:lastRenderedPageBreak/>
        <w:t xml:space="preserve">            sBuscar = "Select * from VsCotizaRep"     'No utiliza sucursal y la consulta utiliza sucursal</w:t>
      </w:r>
    </w:p>
    <w:p w:rsidR="00084B2A" w:rsidRDefault="00084B2A" w:rsidP="00084B2A">
      <w:r>
        <w:t xml:space="preserve">        End If</w:t>
      </w:r>
    </w:p>
    <w:p w:rsidR="00084B2A" w:rsidRDefault="00084B2A" w:rsidP="00084B2A">
      <w:r>
        <w:t xml:space="preserve">        If Text1(0).Text &lt;&gt; "" Then sCond = sCond &amp; "and id_producto = '" &amp; Text1(0).Text &amp; "' "</w:t>
      </w:r>
    </w:p>
    <w:p w:rsidR="00084B2A" w:rsidRDefault="00084B2A" w:rsidP="00084B2A">
      <w:r>
        <w:t xml:space="preserve">        If Text1(1).Text &lt;&gt; "" Then sCond = sCond &amp; "and nombre = '" &amp; Text1(1).Text &amp; "' "</w:t>
      </w:r>
    </w:p>
    <w:p w:rsidR="00084B2A" w:rsidRDefault="00084B2A" w:rsidP="00084B2A">
      <w:r>
        <w:t xml:space="preserve">        If Text1(2).Text &lt;&gt; "" Then sCond = sCond &amp; "and id_usuario = '" &amp; Text2.Text &amp; "' "</w:t>
      </w:r>
    </w:p>
    <w:p w:rsidR="00084B2A" w:rsidRDefault="00084B2A" w:rsidP="00084B2A">
      <w:r>
        <w:t xml:space="preserve">        If Not (sCond = "" And sCond2 = "") Then</w:t>
      </w:r>
    </w:p>
    <w:p w:rsidR="00084B2A" w:rsidRDefault="00084B2A" w:rsidP="00084B2A">
      <w:r>
        <w:t xml:space="preserve">            If sCond = "" Then</w:t>
      </w:r>
    </w:p>
    <w:p w:rsidR="00084B2A" w:rsidRDefault="00084B2A" w:rsidP="00084B2A">
      <w:r>
        <w:t xml:space="preserve">                sCond2 = " where " &amp; sCond2</w:t>
      </w:r>
    </w:p>
    <w:p w:rsidR="00084B2A" w:rsidRDefault="00084B2A" w:rsidP="00084B2A">
      <w:r>
        <w:t xml:space="preserve">                sBuscar = sBuscar &amp; " " &amp; sCond2</w:t>
      </w:r>
    </w:p>
    <w:p w:rsidR="00084B2A" w:rsidRDefault="00084B2A" w:rsidP="00084B2A">
      <w:r>
        <w:t xml:space="preserve">            Else</w:t>
      </w:r>
    </w:p>
    <w:p w:rsidR="00084B2A" w:rsidRDefault="00084B2A" w:rsidP="00084B2A">
      <w:r>
        <w:t xml:space="preserve">                If sCond2 &lt;&gt; "" Then sCond2 = " and " &amp; sCond2</w:t>
      </w:r>
    </w:p>
    <w:p w:rsidR="00084B2A" w:rsidRDefault="00084B2A" w:rsidP="00084B2A">
      <w:r>
        <w:t xml:space="preserve">                sBuscar = sBuscar &amp; " " &amp; sCond &amp; sCond2</w:t>
      </w:r>
    </w:p>
    <w:p w:rsidR="00084B2A" w:rsidRDefault="00084B2A" w:rsidP="00084B2A">
      <w:r>
        <w:t xml:space="preserve">            End If</w:t>
      </w:r>
    </w:p>
    <w:p w:rsidR="00084B2A" w:rsidRDefault="00084B2A" w:rsidP="00084B2A">
      <w:r>
        <w:t xml:space="preserve">        End If</w:t>
      </w:r>
    </w:p>
    <w:p w:rsidR="00084B2A" w:rsidRDefault="00084B2A" w:rsidP="00084B2A">
      <w:r>
        <w:t xml:space="preserve">        If Option9(0).Value Then</w:t>
      </w:r>
    </w:p>
    <w:p w:rsidR="00084B2A" w:rsidRDefault="00084B2A" w:rsidP="00084B2A">
      <w:r>
        <w:t xml:space="preserve">            orden = "sucursal"</w:t>
      </w:r>
    </w:p>
    <w:p w:rsidR="00084B2A" w:rsidRDefault="00084B2A" w:rsidP="00084B2A">
      <w:r>
        <w:t xml:space="preserve">        ElseIf Option9(1).Value Then</w:t>
      </w:r>
    </w:p>
    <w:p w:rsidR="00084B2A" w:rsidRDefault="00084B2A" w:rsidP="00084B2A">
      <w:r>
        <w:t xml:space="preserve">            orden = "Folio"</w:t>
      </w:r>
    </w:p>
    <w:p w:rsidR="00084B2A" w:rsidRDefault="00084B2A" w:rsidP="00084B2A">
      <w:r>
        <w:t xml:space="preserve">        ElseIf Option9(2).Value Then</w:t>
      </w:r>
    </w:p>
    <w:p w:rsidR="00084B2A" w:rsidRDefault="00084B2A" w:rsidP="00084B2A">
      <w:r>
        <w:t xml:space="preserve">            orden = "Fecha"</w:t>
      </w:r>
    </w:p>
    <w:p w:rsidR="00084B2A" w:rsidRDefault="00084B2A" w:rsidP="00084B2A">
      <w:r>
        <w:t xml:space="preserve">        ElseIf Option9(3).Value Then</w:t>
      </w:r>
    </w:p>
    <w:p w:rsidR="00084B2A" w:rsidRDefault="00084B2A" w:rsidP="00084B2A">
      <w:r>
        <w:t xml:space="preserve">            orden = "ID_USUARIO"</w:t>
      </w:r>
    </w:p>
    <w:p w:rsidR="00084B2A" w:rsidRDefault="00084B2A" w:rsidP="00084B2A">
      <w:r>
        <w:t xml:space="preserve">        ElseIf Option9(4).Value Then</w:t>
      </w:r>
    </w:p>
    <w:p w:rsidR="00084B2A" w:rsidRDefault="00084B2A" w:rsidP="00084B2A">
      <w:r>
        <w:t xml:space="preserve">            orden = "id_producto"</w:t>
      </w:r>
    </w:p>
    <w:p w:rsidR="00084B2A" w:rsidRDefault="00084B2A" w:rsidP="00084B2A">
      <w:r>
        <w:t xml:space="preserve">        Else</w:t>
      </w:r>
    </w:p>
    <w:p w:rsidR="00084B2A" w:rsidRDefault="00084B2A" w:rsidP="00084B2A">
      <w:r>
        <w:t xml:space="preserve">            orden = "Nombre"</w:t>
      </w:r>
    </w:p>
    <w:p w:rsidR="00084B2A" w:rsidRDefault="00084B2A" w:rsidP="00084B2A">
      <w:r>
        <w:lastRenderedPageBreak/>
        <w:t xml:space="preserve">        End If</w:t>
      </w:r>
    </w:p>
    <w:p w:rsidR="00084B2A" w:rsidRDefault="00084B2A" w:rsidP="00084B2A">
      <w:r>
        <w:t xml:space="preserve">        If sBuscar &lt;&gt; "" Then</w:t>
      </w:r>
    </w:p>
    <w:p w:rsidR="00084B2A" w:rsidRDefault="00084B2A" w:rsidP="00084B2A">
      <w:r>
        <w:t xml:space="preserve">            sBuscar = sBuscar &amp; " order by " &amp; orden</w:t>
      </w:r>
    </w:p>
    <w:p w:rsidR="00084B2A" w:rsidRDefault="00084B2A" w:rsidP="00084B2A">
      <w:r>
        <w:t xml:space="preserve">            frmVerRPT.txtSQL(0).Text = sBuscar</w:t>
      </w:r>
    </w:p>
    <w:p w:rsidR="00084B2A" w:rsidRDefault="00084B2A" w:rsidP="00084B2A">
      <w:r>
        <w:t xml:space="preserve">            frmVerRPT.Label1.Caption = "REPORTE DE VENTAS " &amp; FechaCadena</w:t>
      </w:r>
    </w:p>
    <w:p w:rsidR="00084B2A" w:rsidRDefault="00084B2A" w:rsidP="00084B2A">
      <w:r>
        <w:t xml:space="preserve">            frmVerRPT.Show vbModal</w:t>
      </w:r>
    </w:p>
    <w:p w:rsidR="00084B2A" w:rsidRDefault="00084B2A" w:rsidP="00084B2A">
      <w:r>
        <w:t xml:space="preserve">            Text1(0).Text = ""</w:t>
      </w:r>
    </w:p>
    <w:p w:rsidR="00084B2A" w:rsidRDefault="00084B2A" w:rsidP="00084B2A">
      <w:r>
        <w:t xml:space="preserve">            Text1(1).Text = ""</w:t>
      </w:r>
    </w:p>
    <w:p w:rsidR="00084B2A" w:rsidRDefault="00084B2A" w:rsidP="00084B2A">
      <w:r>
        <w:t xml:space="preserve">            Text1(2).Text = ""</w:t>
      </w:r>
    </w:p>
    <w:p w:rsidR="00084B2A" w:rsidRDefault="00084B2A" w:rsidP="00084B2A">
      <w:r>
        <w:t xml:space="preserve">            Text2.Text = ""</w:t>
      </w:r>
    </w:p>
    <w:p w:rsidR="00084B2A" w:rsidRDefault="00084B2A" w:rsidP="00084B2A">
      <w:r>
        <w:t xml:space="preserve">            ListView1.ListItems.Clear</w:t>
      </w:r>
    </w:p>
    <w:p w:rsidR="00084B2A" w:rsidRDefault="00084B2A" w:rsidP="00084B2A">
      <w:r>
        <w:t xml:space="preserve">            ListView2.ListItems.Clear</w:t>
      </w:r>
    </w:p>
    <w:p w:rsidR="00084B2A" w:rsidRDefault="00084B2A" w:rsidP="00084B2A">
      <w:r>
        <w:t xml:space="preserve">            ListaDocumentos.ListItems.Clear</w:t>
      </w:r>
    </w:p>
    <w:p w:rsidR="00084B2A" w:rsidRDefault="00084B2A" w:rsidP="00084B2A">
      <w:r>
        <w:t xml:space="preserve">         Else</w:t>
      </w:r>
    </w:p>
    <w:p w:rsidR="00084B2A" w:rsidRDefault="00084B2A" w:rsidP="00084B2A">
      <w:r>
        <w:t xml:space="preserve">            MsgBox ("NECESARIO SELECCIONAR AL MENOS UN ALMACEN"), vbExclamation, "SACC"</w:t>
      </w:r>
    </w:p>
    <w:p w:rsidR="00084B2A" w:rsidRDefault="00084B2A" w:rsidP="00084B2A">
      <w:r>
        <w:t xml:space="preserve">         End If</w:t>
      </w:r>
    </w:p>
    <w:p w:rsidR="00084B2A" w:rsidRDefault="00084B2A" w:rsidP="00084B2A">
      <w:r>
        <w:t xml:space="preserve">    ElseIf SSTab1.Tab = 1 Then</w:t>
      </w:r>
    </w:p>
    <w:p w:rsidR="00084B2A" w:rsidRDefault="00084B2A" w:rsidP="00084B2A">
      <w:r>
        <w:t xml:space="preserve">        If Option10(0).Value Then</w:t>
      </w:r>
    </w:p>
    <w:p w:rsidR="00084B2A" w:rsidRDefault="00084B2A" w:rsidP="00084B2A">
      <w:r>
        <w:t xml:space="preserve">            sBuscar = "select * from  VSInvAlm3 "</w:t>
      </w:r>
    </w:p>
    <w:p w:rsidR="00084B2A" w:rsidRDefault="00084B2A" w:rsidP="00084B2A">
      <w:r>
        <w:t xml:space="preserve">            sBuscar2 = "select * from  VSInvAlm2 "</w:t>
      </w:r>
    </w:p>
    <w:p w:rsidR="00084B2A" w:rsidRDefault="00084B2A" w:rsidP="00084B2A">
      <w:r>
        <w:t xml:space="preserve">            sBuscar3 = "select * from  VSInvAlm12 "</w:t>
      </w:r>
    </w:p>
    <w:p w:rsidR="00084B2A" w:rsidRDefault="00084B2A" w:rsidP="00084B2A">
      <w:r>
        <w:t xml:space="preserve">        ElseIf Option10(1).Value Then</w:t>
      </w:r>
    </w:p>
    <w:p w:rsidR="00084B2A" w:rsidRDefault="00084B2A" w:rsidP="00084B2A">
      <w:r>
        <w:t xml:space="preserve">            sBuscar = "select * from vsPedido_PD "</w:t>
      </w:r>
    </w:p>
    <w:p w:rsidR="00084B2A" w:rsidRDefault="00084B2A" w:rsidP="00084B2A">
      <w:r>
        <w:t xml:space="preserve">        ElseIf Option10(2).Value Then</w:t>
      </w:r>
    </w:p>
    <w:p w:rsidR="00084B2A" w:rsidRDefault="00084B2A" w:rsidP="00084B2A">
      <w:r>
        <w:t xml:space="preserve">            sBuscar = "select * from vsEntrada_ED "</w:t>
      </w:r>
    </w:p>
    <w:p w:rsidR="00084B2A" w:rsidRDefault="00084B2A" w:rsidP="00084B2A">
      <w:r>
        <w:t xml:space="preserve">        ElseIf Option10(3).Value Then</w:t>
      </w:r>
    </w:p>
    <w:p w:rsidR="00084B2A" w:rsidRDefault="00084B2A" w:rsidP="00084B2A">
      <w:r>
        <w:lastRenderedPageBreak/>
        <w:t xml:space="preserve">            sBuscar = "select * from REQUISICION "</w:t>
      </w:r>
    </w:p>
    <w:p w:rsidR="00084B2A" w:rsidRDefault="00084B2A" w:rsidP="00084B2A">
      <w:r>
        <w:t xml:space="preserve">        ElseIf Option10(4).Value Then</w:t>
      </w:r>
    </w:p>
    <w:p w:rsidR="00084B2A" w:rsidRDefault="00084B2A" w:rsidP="00084B2A">
      <w:r>
        <w:t xml:space="preserve">            sBuscar = "select * from SCRAP "</w:t>
      </w:r>
    </w:p>
    <w:p w:rsidR="00084B2A" w:rsidRDefault="00084B2A" w:rsidP="00084B2A">
      <w:r>
        <w:t xml:space="preserve">        Else</w:t>
      </w:r>
    </w:p>
    <w:p w:rsidR="00084B2A" w:rsidRDefault="00084B2A" w:rsidP="00084B2A">
      <w:r>
        <w:t xml:space="preserve">            sBuscar = "select * from vsProducciones "</w:t>
      </w:r>
    </w:p>
    <w:p w:rsidR="00084B2A" w:rsidRDefault="00084B2A" w:rsidP="00084B2A">
      <w:r>
        <w:t xml:space="preserve">        End If</w:t>
      </w:r>
    </w:p>
    <w:p w:rsidR="00084B2A" w:rsidRDefault="00084B2A" w:rsidP="00084B2A">
      <w:r>
        <w:t xml:space="preserve">        If DTPicker1.Value = DTPicker2.Value Then</w:t>
      </w:r>
    </w:p>
    <w:p w:rsidR="00084B2A" w:rsidRDefault="00084B2A" w:rsidP="00084B2A">
      <w:r>
        <w:t xml:space="preserve">            sCond = "where (Fecha = '" &amp; DTPicker1.Value &amp; "') "</w:t>
      </w:r>
    </w:p>
    <w:p w:rsidR="00084B2A" w:rsidRDefault="00084B2A" w:rsidP="00084B2A">
      <w:r>
        <w:t xml:space="preserve">            FechaCadena = "DEL " &amp; DTPicker1.Value</w:t>
      </w:r>
    </w:p>
    <w:p w:rsidR="00084B2A" w:rsidRDefault="00084B2A" w:rsidP="00084B2A">
      <w:r>
        <w:t xml:space="preserve">        Else</w:t>
      </w:r>
    </w:p>
    <w:p w:rsidR="00084B2A" w:rsidRDefault="00084B2A" w:rsidP="00084B2A">
      <w:r>
        <w:t xml:space="preserve">            sCond = "where (Fecha &gt;= '" &amp; DTPicker1.Value &amp; "' and Fecha &lt;= '" &amp; DTPicker2.Value &amp; "') "</w:t>
      </w:r>
    </w:p>
    <w:p w:rsidR="00084B2A" w:rsidRDefault="00084B2A" w:rsidP="00084B2A">
      <w:r>
        <w:t xml:space="preserve">            FechaCadena = "DEL " &amp; DTPicker1.Value &amp; " AL " &amp; DTPicker2.Value</w:t>
      </w:r>
    </w:p>
    <w:p w:rsidR="00084B2A" w:rsidRDefault="00084B2A" w:rsidP="00084B2A">
      <w:r>
        <w:t xml:space="preserve">        End If</w:t>
      </w:r>
    </w:p>
    <w:p w:rsidR="00084B2A" w:rsidRDefault="00084B2A" w:rsidP="00084B2A">
      <w:r>
        <w:t xml:space="preserve">        If Frame24.Visible Then</w:t>
      </w:r>
    </w:p>
    <w:p w:rsidR="00084B2A" w:rsidRDefault="00084B2A" w:rsidP="00084B2A">
      <w:r>
        <w:t xml:space="preserve">            If Option6(0).Value Then</w:t>
      </w:r>
    </w:p>
    <w:p w:rsidR="00084B2A" w:rsidRDefault="00084B2A" w:rsidP="00084B2A">
      <w:r>
        <w:t xml:space="preserve">                sCond = ""</w:t>
      </w:r>
    </w:p>
    <w:p w:rsidR="00084B2A" w:rsidRDefault="00084B2A" w:rsidP="00084B2A">
      <w:r>
        <w:t xml:space="preserve">            ElseIf Option6(1).Value Then</w:t>
      </w:r>
    </w:p>
    <w:p w:rsidR="00084B2A" w:rsidRDefault="00084B2A" w:rsidP="00084B2A">
      <w:r>
        <w:t xml:space="preserve">                sCond = "WHERE CANTIDAD &gt; 0 "</w:t>
      </w:r>
    </w:p>
    <w:p w:rsidR="00084B2A" w:rsidRDefault="00084B2A" w:rsidP="00084B2A">
      <w:r>
        <w:t xml:space="preserve">            ElseIf Option6(2).Value Then</w:t>
      </w:r>
    </w:p>
    <w:p w:rsidR="00084B2A" w:rsidRDefault="00084B2A" w:rsidP="00084B2A">
      <w:r>
        <w:t xml:space="preserve">                sCond = "WHERE CANTIDAD &gt; C_MAXIMA "</w:t>
      </w:r>
    </w:p>
    <w:p w:rsidR="00084B2A" w:rsidRDefault="00084B2A" w:rsidP="00084B2A">
      <w:r>
        <w:t xml:space="preserve">            ElseIf Option6(3).Value Then</w:t>
      </w:r>
    </w:p>
    <w:p w:rsidR="00084B2A" w:rsidRDefault="00084B2A" w:rsidP="00084B2A">
      <w:r>
        <w:t xml:space="preserve">                sCond = "WHERE (CANTIDAD &lt; C_MAXIMA AND CANTIDAD &gt; C_MINIMA) "</w:t>
      </w:r>
    </w:p>
    <w:p w:rsidR="00084B2A" w:rsidRDefault="00084B2A" w:rsidP="00084B2A">
      <w:r>
        <w:t xml:space="preserve">            ElseIf Option6(4).Value Then</w:t>
      </w:r>
    </w:p>
    <w:p w:rsidR="00084B2A" w:rsidRDefault="00084B2A" w:rsidP="00084B2A">
      <w:r>
        <w:t xml:space="preserve">                sCond = "WHERE CANTIDAD &lt; C_MINIMA "</w:t>
      </w:r>
    </w:p>
    <w:p w:rsidR="00084B2A" w:rsidRDefault="00084B2A" w:rsidP="00084B2A">
      <w:r>
        <w:t xml:space="preserve">            End If</w:t>
      </w:r>
    </w:p>
    <w:p w:rsidR="00084B2A" w:rsidRDefault="00084B2A" w:rsidP="00084B2A">
      <w:r>
        <w:lastRenderedPageBreak/>
        <w:t xml:space="preserve">            If Text1(7).Text &lt;&gt; "" Then</w:t>
      </w:r>
    </w:p>
    <w:p w:rsidR="00084B2A" w:rsidRDefault="00084B2A" w:rsidP="00084B2A">
      <w:r>
        <w:t xml:space="preserve">                If sCond = "" Then</w:t>
      </w:r>
    </w:p>
    <w:p w:rsidR="00084B2A" w:rsidRDefault="00084B2A" w:rsidP="00084B2A">
      <w:r>
        <w:t xml:space="preserve">                    sCond = "WHERE SUCURSAL = '" &amp; Text1(7).Text &amp; "' "</w:t>
      </w:r>
    </w:p>
    <w:p w:rsidR="00084B2A" w:rsidRDefault="00084B2A" w:rsidP="00084B2A">
      <w:r>
        <w:t xml:space="preserve">                Else</w:t>
      </w:r>
    </w:p>
    <w:p w:rsidR="00084B2A" w:rsidRDefault="00084B2A" w:rsidP="00084B2A">
      <w:r>
        <w:t xml:space="preserve">                    sCond = sCond &amp; "AND SUCURSAL = '" &amp; Text1(7).Text &amp; "' "</w:t>
      </w:r>
    </w:p>
    <w:p w:rsidR="00084B2A" w:rsidRDefault="00084B2A" w:rsidP="00084B2A">
      <w:r>
        <w:t xml:space="preserve">                End If</w:t>
      </w:r>
    </w:p>
    <w:p w:rsidR="00084B2A" w:rsidRDefault="00084B2A" w:rsidP="00084B2A">
      <w:r>
        <w:t xml:space="preserve">            End If</w:t>
      </w:r>
    </w:p>
    <w:p w:rsidR="00084B2A" w:rsidRDefault="00084B2A" w:rsidP="00084B2A">
      <w:r>
        <w:t xml:space="preserve">            If Text3.Text &lt;&gt; "" Then</w:t>
      </w:r>
    </w:p>
    <w:p w:rsidR="00084B2A" w:rsidRDefault="00084B2A" w:rsidP="00084B2A">
      <w:r>
        <w:t xml:space="preserve">                If sCond = "" Then</w:t>
      </w:r>
    </w:p>
    <w:p w:rsidR="00084B2A" w:rsidRDefault="00084B2A" w:rsidP="00084B2A">
      <w:r>
        <w:t xml:space="preserve">                    sCond = " where id_producto = '" &amp; Text3.Text &amp; "' "</w:t>
      </w:r>
    </w:p>
    <w:p w:rsidR="00084B2A" w:rsidRDefault="00084B2A" w:rsidP="00084B2A">
      <w:r>
        <w:t xml:space="preserve">                Else</w:t>
      </w:r>
    </w:p>
    <w:p w:rsidR="00084B2A" w:rsidRDefault="00084B2A" w:rsidP="00084B2A">
      <w:r>
        <w:t xml:space="preserve">                    sCond = sCond &amp; "and id_producto = '" &amp; Text3.Text &amp; "' "</w:t>
      </w:r>
    </w:p>
    <w:p w:rsidR="00084B2A" w:rsidRDefault="00084B2A" w:rsidP="00084B2A">
      <w:r>
        <w:t xml:space="preserve">                End If</w:t>
      </w:r>
    </w:p>
    <w:p w:rsidR="00084B2A" w:rsidRDefault="00084B2A" w:rsidP="00084B2A">
      <w:r>
        <w:t xml:space="preserve">            End If</w:t>
      </w:r>
    </w:p>
    <w:p w:rsidR="00084B2A" w:rsidRDefault="00084B2A" w:rsidP="00084B2A">
      <w:r>
        <w:t xml:space="preserve">        Else</w:t>
      </w:r>
    </w:p>
    <w:p w:rsidR="00084B2A" w:rsidRDefault="00084B2A" w:rsidP="00084B2A">
      <w:r>
        <w:t xml:space="preserve">            If Text1(7).Text &lt;&gt; "" Then sCond = sCond &amp; "AND SUCURSAL = '" &amp; Text1(7).Text &amp; "' "</w:t>
      </w:r>
    </w:p>
    <w:p w:rsidR="00084B2A" w:rsidRDefault="00084B2A" w:rsidP="00084B2A">
      <w:r>
        <w:t xml:space="preserve">            If Text1(5).Text &lt;&gt; "" Then sCond = sCond &amp; "and id_producto = '" &amp; Text1(5).Text &amp; "' "</w:t>
      </w:r>
    </w:p>
    <w:p w:rsidR="00084B2A" w:rsidRDefault="00084B2A" w:rsidP="00084B2A">
      <w:r>
        <w:t xml:space="preserve">        End If</w:t>
      </w:r>
    </w:p>
    <w:p w:rsidR="00084B2A" w:rsidRDefault="00084B2A" w:rsidP="00084B2A">
      <w:r>
        <w:t xml:space="preserve">        If Option10(0).Value Then</w:t>
      </w:r>
    </w:p>
    <w:p w:rsidR="00084B2A" w:rsidRDefault="00084B2A" w:rsidP="00084B2A">
      <w:r>
        <w:t xml:space="preserve">            If Check2.Value = 0 Then</w:t>
      </w:r>
    </w:p>
    <w:p w:rsidR="00084B2A" w:rsidRDefault="00084B2A" w:rsidP="00084B2A">
      <w:r>
        <w:t xml:space="preserve">                sBuscar3 = ""</w:t>
      </w:r>
    </w:p>
    <w:p w:rsidR="00084B2A" w:rsidRDefault="00084B2A" w:rsidP="00084B2A">
      <w:r>
        <w:t xml:space="preserve">            Else</w:t>
      </w:r>
    </w:p>
    <w:p w:rsidR="00084B2A" w:rsidRDefault="00084B2A" w:rsidP="00084B2A">
      <w:r>
        <w:t xml:space="preserve">                sBuscar3 = sBuscar3 &amp; sCond 'estamos sustituyendo la variable  sBuscar2 por sBuscarAlmacen</w:t>
      </w:r>
    </w:p>
    <w:p w:rsidR="00084B2A" w:rsidRDefault="00084B2A" w:rsidP="00084B2A">
      <w:r>
        <w:t xml:space="preserve">            End If</w:t>
      </w:r>
    </w:p>
    <w:p w:rsidR="00084B2A" w:rsidRDefault="00084B2A" w:rsidP="00084B2A">
      <w:r>
        <w:t xml:space="preserve">            </w:t>
      </w:r>
    </w:p>
    <w:p w:rsidR="00084B2A" w:rsidRDefault="00084B2A" w:rsidP="00084B2A">
      <w:r>
        <w:lastRenderedPageBreak/>
        <w:t xml:space="preserve">            If Check6.Value = 0 Then</w:t>
      </w:r>
    </w:p>
    <w:p w:rsidR="00084B2A" w:rsidRDefault="00084B2A" w:rsidP="00084B2A">
      <w:r>
        <w:t xml:space="preserve">                sBuscar2 = ""</w:t>
      </w:r>
    </w:p>
    <w:p w:rsidR="00084B2A" w:rsidRDefault="00084B2A" w:rsidP="00084B2A">
      <w:r>
        <w:t xml:space="preserve">            Else</w:t>
      </w:r>
    </w:p>
    <w:p w:rsidR="00084B2A" w:rsidRDefault="00084B2A" w:rsidP="00084B2A">
      <w:r>
        <w:t xml:space="preserve">                sBuscar2 = sBuscar2 &amp; sCond</w:t>
      </w:r>
    </w:p>
    <w:p w:rsidR="00084B2A" w:rsidRDefault="00084B2A" w:rsidP="00084B2A">
      <w:r>
        <w:t xml:space="preserve">            End If</w:t>
      </w:r>
    </w:p>
    <w:p w:rsidR="00084B2A" w:rsidRDefault="00084B2A" w:rsidP="00084B2A">
      <w:r>
        <w:t xml:space="preserve">            </w:t>
      </w:r>
    </w:p>
    <w:p w:rsidR="00084B2A" w:rsidRDefault="00084B2A" w:rsidP="00084B2A">
      <w:r>
        <w:t xml:space="preserve">            If Check7.Value = 0 Then</w:t>
      </w:r>
    </w:p>
    <w:p w:rsidR="00084B2A" w:rsidRDefault="00084B2A" w:rsidP="00084B2A">
      <w:r>
        <w:t xml:space="preserve">                sBuscar = ""</w:t>
      </w:r>
    </w:p>
    <w:p w:rsidR="00084B2A" w:rsidRDefault="00084B2A" w:rsidP="00084B2A">
      <w:r>
        <w:t xml:space="preserve">            Else</w:t>
      </w:r>
    </w:p>
    <w:p w:rsidR="00084B2A" w:rsidRDefault="00084B2A" w:rsidP="00084B2A">
      <w:r>
        <w:t xml:space="preserve">                sBuscar = sBuscar &amp; sCond</w:t>
      </w:r>
    </w:p>
    <w:p w:rsidR="00084B2A" w:rsidRDefault="00084B2A" w:rsidP="00084B2A">
      <w:r>
        <w:t xml:space="preserve">            End If</w:t>
      </w:r>
    </w:p>
    <w:p w:rsidR="00084B2A" w:rsidRDefault="00084B2A" w:rsidP="00084B2A">
      <w:r>
        <w:t xml:space="preserve">        Else</w:t>
      </w:r>
    </w:p>
    <w:p w:rsidR="00084B2A" w:rsidRDefault="00084B2A" w:rsidP="00084B2A">
      <w:r>
        <w:t xml:space="preserve">            sBuscar = sBuscar &amp; sCond</w:t>
      </w:r>
    </w:p>
    <w:p w:rsidR="00084B2A" w:rsidRDefault="00084B2A" w:rsidP="00084B2A">
      <w:r>
        <w:t xml:space="preserve">            sBuscar2 = ""</w:t>
      </w:r>
    </w:p>
    <w:p w:rsidR="00084B2A" w:rsidRDefault="00084B2A" w:rsidP="00084B2A">
      <w:r>
        <w:t xml:space="preserve">            sBuscar3 = ""</w:t>
      </w:r>
    </w:p>
    <w:p w:rsidR="00084B2A" w:rsidRDefault="00084B2A" w:rsidP="00084B2A">
      <w:r>
        <w:t xml:space="preserve">        End If</w:t>
      </w:r>
    </w:p>
    <w:p w:rsidR="00084B2A" w:rsidRDefault="00084B2A" w:rsidP="00084B2A">
      <w:r>
        <w:t xml:space="preserve">        If sBuscar &lt;&gt; "" Or sBuscar2 &lt;&gt; "" Or sBuscar3 &lt;&gt; "" Then</w:t>
      </w:r>
    </w:p>
    <w:p w:rsidR="00084B2A" w:rsidRDefault="00084B2A" w:rsidP="00084B2A">
      <w:r>
        <w:t xml:space="preserve">            frmVerRPT.txtSQL(0).Text = sBuscar</w:t>
      </w:r>
    </w:p>
    <w:p w:rsidR="00084B2A" w:rsidRDefault="00084B2A" w:rsidP="00084B2A">
      <w:r>
        <w:t xml:space="preserve">            frmVerRPT.txtSQL(1).Text = sBuscar2</w:t>
      </w:r>
    </w:p>
    <w:p w:rsidR="00084B2A" w:rsidRDefault="00084B2A" w:rsidP="00084B2A">
      <w:r>
        <w:t xml:space="preserve">            frmVerRPT.txtSQL(2).Text = sBuscar3</w:t>
      </w:r>
    </w:p>
    <w:p w:rsidR="00084B2A" w:rsidRDefault="00084B2A" w:rsidP="00084B2A">
      <w:r>
        <w:t xml:space="preserve">            frmVerRPT.Label1.Caption = "REPORTE DE ALMACEN " &amp; FechaCadena</w:t>
      </w:r>
    </w:p>
    <w:p w:rsidR="00084B2A" w:rsidRDefault="00084B2A" w:rsidP="00084B2A">
      <w:r>
        <w:t xml:space="preserve">            frmVerRPT.Show vbModal</w:t>
      </w:r>
    </w:p>
    <w:p w:rsidR="00084B2A" w:rsidRDefault="00084B2A" w:rsidP="00084B2A">
      <w:r>
        <w:t xml:space="preserve">            Text1(5).Text = ""</w:t>
      </w:r>
    </w:p>
    <w:p w:rsidR="00084B2A" w:rsidRDefault="00084B2A" w:rsidP="00084B2A">
      <w:r>
        <w:t xml:space="preserve">            Text1(7).Text = ""</w:t>
      </w:r>
    </w:p>
    <w:p w:rsidR="00084B2A" w:rsidRDefault="00084B2A" w:rsidP="00084B2A">
      <w:r>
        <w:t xml:space="preserve">            ListView3.ListItems.Clear</w:t>
      </w:r>
    </w:p>
    <w:p w:rsidR="00084B2A" w:rsidRDefault="00084B2A" w:rsidP="00084B2A">
      <w:r>
        <w:t xml:space="preserve">            ListView5.ListItems.Clear</w:t>
      </w:r>
    </w:p>
    <w:p w:rsidR="00084B2A" w:rsidRDefault="00084B2A" w:rsidP="00084B2A">
      <w:r>
        <w:lastRenderedPageBreak/>
        <w:t xml:space="preserve">        Else</w:t>
      </w:r>
    </w:p>
    <w:p w:rsidR="00084B2A" w:rsidRDefault="00084B2A" w:rsidP="00084B2A">
      <w:r>
        <w:t xml:space="preserve">            MsgBox "NESESITA ELEGIR AL MENOS UN ALMACEN PARA BUSCAR", vbCritical, "SACC"</w:t>
      </w:r>
    </w:p>
    <w:p w:rsidR="00084B2A" w:rsidRDefault="00084B2A" w:rsidP="00084B2A">
      <w:r>
        <w:t xml:space="preserve">        End If</w:t>
      </w:r>
    </w:p>
    <w:p w:rsidR="00084B2A" w:rsidRDefault="00084B2A" w:rsidP="00084B2A">
      <w:r>
        <w:t xml:space="preserve">    Else</w:t>
      </w:r>
    </w:p>
    <w:p w:rsidR="00084B2A" w:rsidRDefault="00084B2A" w:rsidP="00084B2A">
      <w:r>
        <w:t xml:space="preserve">        'Terminar este proceso de reportes el dia 14/12/2006 a mas tardar</w:t>
      </w:r>
    </w:p>
    <w:p w:rsidR="00084B2A" w:rsidRDefault="00084B2A" w:rsidP="00084B2A">
      <w:r>
        <w:t xml:space="preserve">        If DTPicker1.Value = DTPicker2.Value Then</w:t>
      </w:r>
    </w:p>
    <w:p w:rsidR="00084B2A" w:rsidRDefault="00084B2A" w:rsidP="00084B2A">
      <w:r>
        <w:t xml:space="preserve">            sCond = "where (Fecha = '" &amp; DTPicker1.Value &amp; "') "</w:t>
      </w:r>
    </w:p>
    <w:p w:rsidR="00084B2A" w:rsidRDefault="00084B2A" w:rsidP="00084B2A">
      <w:r>
        <w:t xml:space="preserve">            FechaCadena = "DEL " &amp; DTPicker1.Value</w:t>
      </w:r>
    </w:p>
    <w:p w:rsidR="00084B2A" w:rsidRDefault="00084B2A" w:rsidP="00084B2A">
      <w:r>
        <w:t xml:space="preserve">        Else</w:t>
      </w:r>
    </w:p>
    <w:p w:rsidR="00084B2A" w:rsidRDefault="00084B2A" w:rsidP="00084B2A">
      <w:r>
        <w:t xml:space="preserve">            sCond = "where (Fecha &gt;= '" &amp; DTPicker1.Value &amp; "' and Fecha &lt;= '" &amp; DTPicker2.Value &amp; "') "</w:t>
      </w:r>
    </w:p>
    <w:p w:rsidR="00084B2A" w:rsidRDefault="00084B2A" w:rsidP="00084B2A">
      <w:r>
        <w:t xml:space="preserve">            FechaCadena = "DEL " &amp; DTPicker1.Value &amp; " AL " &amp; DTPicker2.Value</w:t>
      </w:r>
    </w:p>
    <w:p w:rsidR="00084B2A" w:rsidRDefault="00084B2A" w:rsidP="00084B2A">
      <w:r>
        <w:t xml:space="preserve">        End If</w:t>
      </w:r>
    </w:p>
    <w:p w:rsidR="00084B2A" w:rsidRDefault="00084B2A" w:rsidP="00084B2A">
      <w:r>
        <w:t xml:space="preserve">        sCond2 = ""</w:t>
      </w:r>
    </w:p>
    <w:p w:rsidR="00084B2A" w:rsidRDefault="00084B2A" w:rsidP="00084B2A">
      <w:r>
        <w:t xml:space="preserve">        If Option12(0).Value Then</w:t>
      </w:r>
    </w:p>
    <w:p w:rsidR="00084B2A" w:rsidRDefault="00084B2A" w:rsidP="00084B2A">
      <w:r>
        <w:t xml:space="preserve">            sBuscar = "SELECT V.NUM_ORDEN AS FOLIO, P.NOMBRE, V.FECHA, V.CONFIRMADA AS EDO, V.ID_PRODUCTO AS CLAVE, V.DESCRIPCION, V.CANTIDAD, V.PRECIO, V.TOTAL  FROM VSORDENES AS V JOIN PROVEEDOR AS P ON P.ID_PROVEEDOR = V.ID_PROVEEDOR "</w:t>
      </w:r>
    </w:p>
    <w:p w:rsidR="00084B2A" w:rsidRDefault="00084B2A" w:rsidP="00084B2A">
      <w:r>
        <w:t xml:space="preserve">            If Check8.Value = 1 Then sCond2 = "CONFIRMADA = 'N'"</w:t>
      </w:r>
    </w:p>
    <w:p w:rsidR="00084B2A" w:rsidRDefault="00084B2A" w:rsidP="00084B2A">
      <w:r>
        <w:t xml:space="preserve">            If Check9.Value = 1 Then</w:t>
      </w:r>
    </w:p>
    <w:p w:rsidR="00084B2A" w:rsidRDefault="00084B2A" w:rsidP="00084B2A">
      <w:r>
        <w:t xml:space="preserve">                If sCond2 &lt;&gt; "" Then</w:t>
      </w:r>
    </w:p>
    <w:p w:rsidR="00084B2A" w:rsidRDefault="00084B2A" w:rsidP="00084B2A">
      <w:r>
        <w:t xml:space="preserve">                    sCond2 = sCond2 &amp; " OR "</w:t>
      </w:r>
    </w:p>
    <w:p w:rsidR="00084B2A" w:rsidRDefault="00084B2A" w:rsidP="00084B2A">
      <w:r>
        <w:t xml:space="preserve">                End If</w:t>
      </w:r>
    </w:p>
    <w:p w:rsidR="00084B2A" w:rsidRDefault="00084B2A" w:rsidP="00084B2A">
      <w:r>
        <w:t xml:space="preserve">                sCond2 = sCond2 &amp; "CONFIRMADA = 'S'"</w:t>
      </w:r>
    </w:p>
    <w:p w:rsidR="00084B2A" w:rsidRDefault="00084B2A" w:rsidP="00084B2A">
      <w:r>
        <w:t xml:space="preserve">            End If</w:t>
      </w:r>
    </w:p>
    <w:p w:rsidR="00084B2A" w:rsidRDefault="00084B2A" w:rsidP="00084B2A">
      <w:r>
        <w:t xml:space="preserve">            If Check10.Value = 1 Then</w:t>
      </w:r>
    </w:p>
    <w:p w:rsidR="00084B2A" w:rsidRDefault="00084B2A" w:rsidP="00084B2A">
      <w:r>
        <w:t xml:space="preserve">                If sCond2 &lt;&gt; "" Then</w:t>
      </w:r>
    </w:p>
    <w:p w:rsidR="00084B2A" w:rsidRDefault="00084B2A" w:rsidP="00084B2A">
      <w:r>
        <w:lastRenderedPageBreak/>
        <w:t xml:space="preserve">                    sCond2 = sCond2 &amp; " OR "</w:t>
      </w:r>
    </w:p>
    <w:p w:rsidR="00084B2A" w:rsidRDefault="00084B2A" w:rsidP="00084B2A">
      <w:r>
        <w:t xml:space="preserve">                End If</w:t>
      </w:r>
    </w:p>
    <w:p w:rsidR="00084B2A" w:rsidRDefault="00084B2A" w:rsidP="00084B2A">
      <w:r>
        <w:t xml:space="preserve">                sCond2 = sCond2 &amp; "CONFIRMADA = 'X'"</w:t>
      </w:r>
    </w:p>
    <w:p w:rsidR="00084B2A" w:rsidRDefault="00084B2A" w:rsidP="00084B2A">
      <w:r>
        <w:t xml:space="preserve">            End If</w:t>
      </w:r>
    </w:p>
    <w:p w:rsidR="00084B2A" w:rsidRDefault="00084B2A" w:rsidP="00084B2A">
      <w:r>
        <w:t xml:space="preserve">            If Check11.Value = 1 Then</w:t>
      </w:r>
    </w:p>
    <w:p w:rsidR="00084B2A" w:rsidRDefault="00084B2A" w:rsidP="00084B2A">
      <w:r>
        <w:t xml:space="preserve">                If sCond2 &lt;&gt; "" Then</w:t>
      </w:r>
    </w:p>
    <w:p w:rsidR="00084B2A" w:rsidRDefault="00084B2A" w:rsidP="00084B2A">
      <w:r>
        <w:t xml:space="preserve">                    sCond2 = sCond2 &amp; " OR "</w:t>
      </w:r>
    </w:p>
    <w:p w:rsidR="00084B2A" w:rsidRDefault="00084B2A" w:rsidP="00084B2A">
      <w:r>
        <w:t xml:space="preserve">                End If</w:t>
      </w:r>
    </w:p>
    <w:p w:rsidR="00084B2A" w:rsidRDefault="00084B2A" w:rsidP="00084B2A">
      <w:r>
        <w:t xml:space="preserve">                sCond2 = sCond2 &amp; "CONFIRMADA = 'Y'"</w:t>
      </w:r>
    </w:p>
    <w:p w:rsidR="00084B2A" w:rsidRDefault="00084B2A" w:rsidP="00084B2A">
      <w:r>
        <w:t xml:space="preserve">            End If</w:t>
      </w:r>
    </w:p>
    <w:p w:rsidR="00084B2A" w:rsidRDefault="00084B2A" w:rsidP="00084B2A">
      <w:r>
        <w:t xml:space="preserve">        Else</w:t>
      </w:r>
    </w:p>
    <w:p w:rsidR="00084B2A" w:rsidRDefault="00084B2A" w:rsidP="00084B2A">
      <w:r>
        <w:t xml:space="preserve">            sBuscar = "SELECT V.NUM_ORDEN AS FOLIO, P.NOMBRE, V.FECHA, V.CONFIRMADA AS EDO, V.ID_PRODUCTO AS CLAVE, V.DESCRIPCION, V.CANTIDAD, V.CANTIDADP AS PENDIENTE, V.PRECIO, V.TOTAL  FROM VSORDENES AS V JOIN PROVEEDOR AS P ON P.ID_PROVEEDOR = V.ID_PROVEEDOR "</w:t>
      </w:r>
    </w:p>
    <w:p w:rsidR="00084B2A" w:rsidRDefault="00084B2A" w:rsidP="00084B2A">
      <w:r>
        <w:t xml:space="preserve">            If Check13.Value = 1 Then sCond2 = "CONFIRMADA = 'X'"</w:t>
      </w:r>
    </w:p>
    <w:p w:rsidR="00084B2A" w:rsidRDefault="00084B2A" w:rsidP="00084B2A">
      <w:r>
        <w:t xml:space="preserve">            If Check12.Value = 1 Then</w:t>
      </w:r>
    </w:p>
    <w:p w:rsidR="00084B2A" w:rsidRDefault="00084B2A" w:rsidP="00084B2A">
      <w:r>
        <w:t xml:space="preserve">                If sCond2 &lt;&gt; "" Then</w:t>
      </w:r>
    </w:p>
    <w:p w:rsidR="00084B2A" w:rsidRDefault="00084B2A" w:rsidP="00084B2A">
      <w:r>
        <w:t xml:space="preserve">                    sCond2 = sCond2 &amp; " OR "</w:t>
      </w:r>
    </w:p>
    <w:p w:rsidR="00084B2A" w:rsidRDefault="00084B2A" w:rsidP="00084B2A">
      <w:r>
        <w:t xml:space="preserve">                End If</w:t>
      </w:r>
    </w:p>
    <w:p w:rsidR="00084B2A" w:rsidRDefault="00084B2A" w:rsidP="00084B2A">
      <w:r>
        <w:t xml:space="preserve">                sCond2 = sCond2 &amp; "CONFIRMADA = 'Y'"</w:t>
      </w:r>
    </w:p>
    <w:p w:rsidR="00084B2A" w:rsidRDefault="00084B2A" w:rsidP="00084B2A">
      <w:r>
        <w:t xml:space="preserve">            End If</w:t>
      </w:r>
    </w:p>
    <w:p w:rsidR="00084B2A" w:rsidRDefault="00084B2A" w:rsidP="00084B2A">
      <w:r>
        <w:t xml:space="preserve">            If Option13(1).Value Then</w:t>
      </w:r>
    </w:p>
    <w:p w:rsidR="00084B2A" w:rsidRDefault="00084B2A" w:rsidP="00084B2A">
      <w:r>
        <w:t xml:space="preserve">                sCond = sCond &amp; "AND V.TOTAL_PEND = V.TOTAL_PEDIDO "</w:t>
      </w:r>
    </w:p>
    <w:p w:rsidR="00084B2A" w:rsidRDefault="00084B2A" w:rsidP="00084B2A">
      <w:r>
        <w:t xml:space="preserve">            ElseIf Option13(2).Value Then</w:t>
      </w:r>
    </w:p>
    <w:p w:rsidR="00084B2A" w:rsidRDefault="00084B2A" w:rsidP="00084B2A">
      <w:r>
        <w:t xml:space="preserve">                sCond = sCond &amp; "AND V.TOTAL_PEND &lt; V.TOTAL_PEDIDO "</w:t>
      </w:r>
    </w:p>
    <w:p w:rsidR="00084B2A" w:rsidRDefault="00084B2A" w:rsidP="00084B2A">
      <w:r>
        <w:t xml:space="preserve">            ElseIf Option13(3).Value Then</w:t>
      </w:r>
    </w:p>
    <w:p w:rsidR="00084B2A" w:rsidRDefault="00084B2A" w:rsidP="00084B2A">
      <w:r>
        <w:lastRenderedPageBreak/>
        <w:t xml:space="preserve">                sCond = sCond &amp; "AND V.TOTAL_PEND = 0 "</w:t>
      </w:r>
    </w:p>
    <w:p w:rsidR="00084B2A" w:rsidRDefault="00084B2A" w:rsidP="00084B2A">
      <w:r>
        <w:t xml:space="preserve">            End If</w:t>
      </w:r>
    </w:p>
    <w:p w:rsidR="00084B2A" w:rsidRDefault="00084B2A" w:rsidP="00084B2A">
      <w:r>
        <w:t xml:space="preserve">        End If</w:t>
      </w:r>
    </w:p>
    <w:p w:rsidR="00084B2A" w:rsidRDefault="00084B2A" w:rsidP="00084B2A">
      <w:r>
        <w:t xml:space="preserve">        If Text1(6).Text &lt;&gt; "" Then sCond = sCond &amp; "AND P.NOMBRE = '" &amp; Text1(6).Text &amp; "' "</w:t>
      </w:r>
    </w:p>
    <w:p w:rsidR="00084B2A" w:rsidRDefault="00084B2A" w:rsidP="00084B2A">
      <w:r>
        <w:t xml:space="preserve">        If Text4.Text &lt;&gt; "" Then sCond = sCond &amp; "and V.id_producto = '" &amp; Text4.Text &amp; "' "</w:t>
      </w:r>
    </w:p>
    <w:p w:rsidR="00084B2A" w:rsidRDefault="00084B2A" w:rsidP="00084B2A">
      <w:r>
        <w:t xml:space="preserve">        If sCond2 &lt;&gt; "" Then</w:t>
      </w:r>
    </w:p>
    <w:p w:rsidR="00084B2A" w:rsidRDefault="00084B2A" w:rsidP="00084B2A">
      <w:r>
        <w:t xml:space="preserve">            Text4.Text = ""</w:t>
      </w:r>
    </w:p>
    <w:p w:rsidR="00084B2A" w:rsidRDefault="00084B2A" w:rsidP="00084B2A">
      <w:r>
        <w:t xml:space="preserve">            sCond2 = "AND (" &amp; sCond2 &amp; ")"</w:t>
      </w:r>
    </w:p>
    <w:p w:rsidR="00084B2A" w:rsidRDefault="00084B2A" w:rsidP="00084B2A">
      <w:r>
        <w:t xml:space="preserve">            frmVerRPT.txtSQL(0).Text = sBuscar &amp; sCond &amp; sCond2</w:t>
      </w:r>
    </w:p>
    <w:p w:rsidR="00084B2A" w:rsidRDefault="00084B2A" w:rsidP="00084B2A">
      <w:r>
        <w:t xml:space="preserve">            frmVerRPT.Label1.Caption = "REPORTE DE COMPRAS " &amp; FechaCadena</w:t>
      </w:r>
    </w:p>
    <w:p w:rsidR="00084B2A" w:rsidRDefault="00084B2A" w:rsidP="00084B2A">
      <w:r>
        <w:t xml:space="preserve">            frmVerRPT.Show vbModal</w:t>
      </w:r>
    </w:p>
    <w:p w:rsidR="00084B2A" w:rsidRDefault="00084B2A" w:rsidP="00084B2A">
      <w:r>
        <w:t xml:space="preserve">            Text1(6).Text = ""</w:t>
      </w:r>
    </w:p>
    <w:p w:rsidR="00084B2A" w:rsidRDefault="00084B2A" w:rsidP="00084B2A">
      <w:r>
        <w:t xml:space="preserve">            Text1(8).Text = ""</w:t>
      </w:r>
    </w:p>
    <w:p w:rsidR="00084B2A" w:rsidRDefault="00084B2A" w:rsidP="00084B2A">
      <w:r>
        <w:t xml:space="preserve">            ListView6.ListItems.Clear</w:t>
      </w:r>
    </w:p>
    <w:p w:rsidR="00084B2A" w:rsidRDefault="00084B2A" w:rsidP="00084B2A">
      <w:r>
        <w:t xml:space="preserve">            ListView4.ListItems.Clear</w:t>
      </w:r>
    </w:p>
    <w:p w:rsidR="00084B2A" w:rsidRDefault="00084B2A" w:rsidP="00084B2A">
      <w:r>
        <w:t xml:space="preserve">        Else</w:t>
      </w:r>
    </w:p>
    <w:p w:rsidR="00084B2A" w:rsidRDefault="00084B2A" w:rsidP="00084B2A">
      <w:r>
        <w:t xml:space="preserve">            MsgBox "NESESITA ELEGIR AL MENOS UN ESTADO DE LA ORDEN DE COMPRA", vbCritical, "SACC"</w:t>
      </w:r>
    </w:p>
    <w:p w:rsidR="00084B2A" w:rsidRDefault="00084B2A" w:rsidP="00084B2A">
      <w:r>
        <w:t xml:space="preserve">        End If</w:t>
      </w:r>
    </w:p>
    <w:p w:rsidR="00084B2A" w:rsidRDefault="00084B2A" w:rsidP="00084B2A">
      <w:r>
        <w:t xml:space="preserve">    End If</w:t>
      </w:r>
    </w:p>
    <w:p w:rsidR="00084B2A" w:rsidRDefault="00084B2A" w:rsidP="00084B2A">
      <w:r>
        <w:t>End Sub</w:t>
      </w:r>
    </w:p>
    <w:p w:rsidR="00084B2A" w:rsidRDefault="00084B2A" w:rsidP="00084B2A">
      <w:r>
        <w:t>Private Sub Text1_GotFocus(Index As Integer)</w:t>
      </w:r>
    </w:p>
    <w:p w:rsidR="00084B2A" w:rsidRDefault="00084B2A" w:rsidP="00084B2A">
      <w:r>
        <w:t xml:space="preserve">    Text1(Index).BackColor = &amp;HFFE1E1</w:t>
      </w:r>
    </w:p>
    <w:p w:rsidR="00084B2A" w:rsidRDefault="00084B2A" w:rsidP="00084B2A">
      <w:r>
        <w:t>End Sub</w:t>
      </w:r>
    </w:p>
    <w:p w:rsidR="00084B2A" w:rsidRDefault="00084B2A" w:rsidP="00084B2A">
      <w:r>
        <w:t>Private Sub Text1_LostFocus(Index As Integer)</w:t>
      </w:r>
    </w:p>
    <w:p w:rsidR="00084B2A" w:rsidRDefault="00084B2A" w:rsidP="00084B2A">
      <w:r>
        <w:t xml:space="preserve">    Text1(Index).BackColor = &amp;H80000005</w:t>
      </w:r>
    </w:p>
    <w:p w:rsidR="00084B2A" w:rsidRDefault="00084B2A" w:rsidP="00084B2A">
      <w:r>
        <w:lastRenderedPageBreak/>
        <w:t>End Sub</w:t>
      </w:r>
    </w:p>
    <w:p w:rsidR="00084B2A" w:rsidRDefault="00084B2A" w:rsidP="00084B2A">
      <w:r>
        <w:t>Private Sub Text1_KeyPress(Index As Integer, KeyAscii As Integer)</w:t>
      </w:r>
    </w:p>
    <w:p w:rsidR="00084B2A" w:rsidRDefault="00084B2A" w:rsidP="00084B2A">
      <w:r>
        <w:t>On Error GoTo ManejaError</w:t>
      </w:r>
    </w:p>
    <w:p w:rsidR="00084B2A" w:rsidRDefault="00084B2A" w:rsidP="00084B2A">
      <w:r>
        <w:t xml:space="preserve">    If KeyAscii = 13 And Text1(Index).Text &lt;&gt; "" Then</w:t>
      </w:r>
    </w:p>
    <w:p w:rsidR="00084B2A" w:rsidRDefault="00084B2A" w:rsidP="00084B2A">
      <w:r>
        <w:t xml:space="preserve">        Dim tRs As ADODB.Recordset</w:t>
      </w:r>
    </w:p>
    <w:p w:rsidR="00084B2A" w:rsidRDefault="00084B2A" w:rsidP="00084B2A">
      <w:r>
        <w:t xml:space="preserve">        Dim tLi As ListItem</w:t>
      </w:r>
    </w:p>
    <w:p w:rsidR="00084B2A" w:rsidRDefault="00084B2A" w:rsidP="00084B2A">
      <w:r>
        <w:t xml:space="preserve">        Dim sBus As String</w:t>
      </w:r>
    </w:p>
    <w:p w:rsidR="00084B2A" w:rsidRDefault="00084B2A" w:rsidP="00084B2A">
      <w:r>
        <w:t xml:space="preserve">        Dim CadClien As String</w:t>
      </w:r>
    </w:p>
    <w:p w:rsidR="00084B2A" w:rsidRDefault="00084B2A" w:rsidP="00084B2A">
      <w:r>
        <w:t xml:space="preserve">        Dim i As Integer</w:t>
      </w:r>
    </w:p>
    <w:p w:rsidR="00084B2A" w:rsidRDefault="00084B2A" w:rsidP="00084B2A">
      <w:r>
        <w:t xml:space="preserve">        If Index = 0 Then</w:t>
      </w:r>
    </w:p>
    <w:p w:rsidR="00084B2A" w:rsidRDefault="00084B2A" w:rsidP="00084B2A">
      <w:r>
        <w:t xml:space="preserve">            ListView1.ListItems.Clear</w:t>
      </w:r>
    </w:p>
    <w:p w:rsidR="00084B2A" w:rsidRDefault="00084B2A" w:rsidP="00084B2A">
      <w:r>
        <w:t xml:space="preserve">            If Check5.Value Then</w:t>
      </w:r>
    </w:p>
    <w:p w:rsidR="00084B2A" w:rsidRDefault="00084B2A" w:rsidP="00084B2A">
      <w:r>
        <w:t xml:space="preserve">                If Option1(1).Value Then</w:t>
      </w:r>
    </w:p>
    <w:p w:rsidR="00084B2A" w:rsidRDefault="00084B2A" w:rsidP="00084B2A">
      <w:r>
        <w:t xml:space="preserve">                    sBus = "SELECT ID_PRODUCTO, DESCRIPCION FROM ALMACEN3 WHERE ID_PRODUCTO LIKE '%" &amp; Text1(0).Text &amp; "%'"</w:t>
      </w:r>
    </w:p>
    <w:p w:rsidR="00084B2A" w:rsidRDefault="00084B2A" w:rsidP="00084B2A">
      <w:r>
        <w:t xml:space="preserve">                Else</w:t>
      </w:r>
    </w:p>
    <w:p w:rsidR="00084B2A" w:rsidRDefault="00084B2A" w:rsidP="00084B2A">
      <w:r>
        <w:t xml:space="preserve">                    sBus = "SELECT ID_PRODUCTO, DESCRIPCION FROM ALMACEN3 WHERE DESCRIPCION LIKE '%" &amp; Text1(0).Text &amp; "%'"</w:t>
      </w:r>
    </w:p>
    <w:p w:rsidR="00084B2A" w:rsidRDefault="00084B2A" w:rsidP="00084B2A">
      <w:r>
        <w:t xml:space="preserve">                End If</w:t>
      </w:r>
    </w:p>
    <w:p w:rsidR="00084B2A" w:rsidRDefault="00084B2A" w:rsidP="00084B2A">
      <w:r>
        <w:t xml:space="preserve">                    Set tRs = cnn.Execute(sBus)</w:t>
      </w:r>
    </w:p>
    <w:p w:rsidR="00084B2A" w:rsidRDefault="00084B2A" w:rsidP="00084B2A">
      <w:r>
        <w:t xml:space="preserve">                With tRs</w:t>
      </w:r>
    </w:p>
    <w:p w:rsidR="00084B2A" w:rsidRDefault="00084B2A" w:rsidP="00084B2A">
      <w:r>
        <w:t xml:space="preserve">                    Do While Not .EOF</w:t>
      </w:r>
    </w:p>
    <w:p w:rsidR="00084B2A" w:rsidRDefault="00084B2A" w:rsidP="00084B2A">
      <w:r>
        <w:t xml:space="preserve">                        Set tLi = ListView1.ListItems.Add(, , .Fields("ID_PRODUCTO") &amp; "")</w:t>
      </w:r>
    </w:p>
    <w:p w:rsidR="00084B2A" w:rsidRDefault="00084B2A" w:rsidP="00084B2A">
      <w:r>
        <w:t xml:space="preserve">                        If Not IsNull(.Fields("DESCRIPCION")) Then tLi.SubItems(1) = .Fields("DESCRIPCION") &amp; ""</w:t>
      </w:r>
    </w:p>
    <w:p w:rsidR="00084B2A" w:rsidRDefault="00084B2A" w:rsidP="00084B2A">
      <w:r>
        <w:t xml:space="preserve">                        .MoveNext</w:t>
      </w:r>
    </w:p>
    <w:p w:rsidR="00084B2A" w:rsidRDefault="00084B2A" w:rsidP="00084B2A">
      <w:r>
        <w:t xml:space="preserve">                    Loop</w:t>
      </w:r>
    </w:p>
    <w:p w:rsidR="00084B2A" w:rsidRDefault="00084B2A" w:rsidP="00084B2A">
      <w:r>
        <w:lastRenderedPageBreak/>
        <w:t xml:space="preserve">                End With</w:t>
      </w:r>
    </w:p>
    <w:p w:rsidR="00084B2A" w:rsidRDefault="00084B2A" w:rsidP="00084B2A">
      <w:r>
        <w:t xml:space="preserve">            End If</w:t>
      </w:r>
    </w:p>
    <w:p w:rsidR="00084B2A" w:rsidRDefault="00084B2A" w:rsidP="00084B2A">
      <w:r>
        <w:t xml:space="preserve">            If Check4.Value Then</w:t>
      </w:r>
    </w:p>
    <w:p w:rsidR="00084B2A" w:rsidRDefault="00084B2A" w:rsidP="00084B2A">
      <w:r>
        <w:t xml:space="preserve">                sBus = "SELECT ID_PRODUCTO, DESCRIPCION FROM ALMACEN2 WHERE ID_PRODUCTO LIKE '%" &amp; Text1(0).Text &amp; "%'"</w:t>
      </w:r>
    </w:p>
    <w:p w:rsidR="00084B2A" w:rsidRDefault="00084B2A" w:rsidP="00084B2A">
      <w:r>
        <w:t xml:space="preserve">                Set tRs = cnn.Execute(sBus)</w:t>
      </w:r>
    </w:p>
    <w:p w:rsidR="00084B2A" w:rsidRDefault="00084B2A" w:rsidP="00084B2A">
      <w:r>
        <w:t xml:space="preserve">                With tRs</w:t>
      </w:r>
    </w:p>
    <w:p w:rsidR="00084B2A" w:rsidRDefault="00084B2A" w:rsidP="00084B2A">
      <w:r>
        <w:t xml:space="preserve">                    Do While Not .EOF</w:t>
      </w:r>
    </w:p>
    <w:p w:rsidR="00084B2A" w:rsidRDefault="00084B2A" w:rsidP="00084B2A">
      <w:r>
        <w:t xml:space="preserve">                        Set tLi = ListView1.ListItems.Add(, , .Fields("ID_PRODUCTO") &amp; "")</w:t>
      </w:r>
    </w:p>
    <w:p w:rsidR="00084B2A" w:rsidRDefault="00084B2A" w:rsidP="00084B2A">
      <w:r>
        <w:t xml:space="preserve">                        If Not IsNull(.Fields("DESCRIPCION")) Then tLi.SubItems(1) = .Fields("DESCRIPCION") &amp; ""</w:t>
      </w:r>
    </w:p>
    <w:p w:rsidR="00084B2A" w:rsidRDefault="00084B2A" w:rsidP="00084B2A">
      <w:r>
        <w:t xml:space="preserve">                        .MoveNext</w:t>
      </w:r>
    </w:p>
    <w:p w:rsidR="00084B2A" w:rsidRDefault="00084B2A" w:rsidP="00084B2A">
      <w:r>
        <w:t xml:space="preserve">                    Loop</w:t>
      </w:r>
    </w:p>
    <w:p w:rsidR="00084B2A" w:rsidRDefault="00084B2A" w:rsidP="00084B2A">
      <w:r>
        <w:t xml:space="preserve">                End With</w:t>
      </w:r>
    </w:p>
    <w:p w:rsidR="00084B2A" w:rsidRDefault="00084B2A" w:rsidP="00084B2A">
      <w:r>
        <w:t xml:space="preserve">            End If</w:t>
      </w:r>
    </w:p>
    <w:p w:rsidR="00084B2A" w:rsidRDefault="00084B2A" w:rsidP="00084B2A">
      <w:r>
        <w:t xml:space="preserve">            If Check3.Value Then</w:t>
      </w:r>
    </w:p>
    <w:p w:rsidR="00084B2A" w:rsidRDefault="00084B2A" w:rsidP="00084B2A">
      <w:r>
        <w:t xml:space="preserve">                sBus = "SELECT ID_PRODUCTO, DESCRIPCION FROM ALMACEN1 WHERE ID_PRODUCTO LIKE '%" &amp; Text1(0).Text &amp; "%'"</w:t>
      </w:r>
    </w:p>
    <w:p w:rsidR="00084B2A" w:rsidRDefault="00084B2A" w:rsidP="00084B2A">
      <w:r>
        <w:t xml:space="preserve">                Set tRs = cnn.Execute(sBus)</w:t>
      </w:r>
    </w:p>
    <w:p w:rsidR="00084B2A" w:rsidRDefault="00084B2A" w:rsidP="00084B2A">
      <w:r>
        <w:t xml:space="preserve">                With tRs</w:t>
      </w:r>
    </w:p>
    <w:p w:rsidR="00084B2A" w:rsidRDefault="00084B2A" w:rsidP="00084B2A">
      <w:r>
        <w:t xml:space="preserve">                    Do While Not .EOF</w:t>
      </w:r>
    </w:p>
    <w:p w:rsidR="00084B2A" w:rsidRDefault="00084B2A" w:rsidP="00084B2A">
      <w:r>
        <w:t xml:space="preserve">                        Set tLi = ListView1.ListItems.Add(, , .Fields("ID_PRODUCTO") &amp; "")</w:t>
      </w:r>
    </w:p>
    <w:p w:rsidR="00084B2A" w:rsidRDefault="00084B2A" w:rsidP="00084B2A">
      <w:r>
        <w:t xml:space="preserve">                        If Not IsNull(.Fields("DESCRIPCION")) Then tLi.SubItems(1) = .Fields("DESCRIPCION") &amp; ""</w:t>
      </w:r>
    </w:p>
    <w:p w:rsidR="00084B2A" w:rsidRDefault="00084B2A" w:rsidP="00084B2A">
      <w:r>
        <w:t xml:space="preserve">                        .MoveNext</w:t>
      </w:r>
    </w:p>
    <w:p w:rsidR="00084B2A" w:rsidRDefault="00084B2A" w:rsidP="00084B2A">
      <w:r>
        <w:t xml:space="preserve">                    Loop</w:t>
      </w:r>
    </w:p>
    <w:p w:rsidR="00084B2A" w:rsidRDefault="00084B2A" w:rsidP="00084B2A">
      <w:r>
        <w:t xml:space="preserve">                End With</w:t>
      </w:r>
    </w:p>
    <w:p w:rsidR="00084B2A" w:rsidRDefault="00084B2A" w:rsidP="00084B2A">
      <w:r>
        <w:lastRenderedPageBreak/>
        <w:t xml:space="preserve">            End If</w:t>
      </w:r>
    </w:p>
    <w:p w:rsidR="00084B2A" w:rsidRDefault="00084B2A" w:rsidP="00084B2A">
      <w:r>
        <w:t xml:space="preserve">            ' CICLO PARA CAMBIAR DEL ANCHO DE COLUMNAS DEL LISTVIEW1</w:t>
      </w:r>
    </w:p>
    <w:p w:rsidR="00084B2A" w:rsidRDefault="00084B2A" w:rsidP="00084B2A">
      <w:r>
        <w:t xml:space="preserve">            For i = 0 To ListView1.ColumnHeaders.Count - 1</w:t>
      </w:r>
    </w:p>
    <w:p w:rsidR="00084B2A" w:rsidRDefault="00084B2A" w:rsidP="00084B2A">
      <w:r>
        <w:t xml:space="preserve">                SendMessage ListView1.hWnd, LVM_SETCOLUMNWIDTH, i, -3</w:t>
      </w:r>
    </w:p>
    <w:p w:rsidR="00084B2A" w:rsidRDefault="00084B2A" w:rsidP="00084B2A">
      <w:r>
        <w:t xml:space="preserve">            Next i</w:t>
      </w:r>
    </w:p>
    <w:p w:rsidR="00084B2A" w:rsidRDefault="00084B2A" w:rsidP="00084B2A">
      <w:r>
        <w:t xml:space="preserve">            If sBus &lt;&gt; "" Then</w:t>
      </w:r>
    </w:p>
    <w:p w:rsidR="00084B2A" w:rsidRDefault="00084B2A" w:rsidP="00084B2A">
      <w:r>
        <w:t xml:space="preserve">                ListView1.SetFocus</w:t>
      </w:r>
    </w:p>
    <w:p w:rsidR="00084B2A" w:rsidRDefault="00084B2A" w:rsidP="00084B2A">
      <w:r>
        <w:t xml:space="preserve">            Else</w:t>
      </w:r>
    </w:p>
    <w:p w:rsidR="00084B2A" w:rsidRDefault="00084B2A" w:rsidP="00084B2A">
      <w:r>
        <w:t xml:space="preserve">                MsgBox "NESESITA ELEGIR AL MENOS UN ALMACEN PARA BUSCAR", vbCritical, "SACC"</w:t>
      </w:r>
    </w:p>
    <w:p w:rsidR="00084B2A" w:rsidRDefault="00084B2A" w:rsidP="00084B2A">
      <w:r>
        <w:t xml:space="preserve">            End If</w:t>
      </w:r>
    </w:p>
    <w:p w:rsidR="00084B2A" w:rsidRDefault="00084B2A" w:rsidP="00084B2A">
      <w:r>
        <w:t xml:space="preserve">        ElseIf Index = 1 Then</w:t>
      </w:r>
    </w:p>
    <w:p w:rsidR="00084B2A" w:rsidRDefault="00084B2A" w:rsidP="00084B2A">
      <w:r>
        <w:t xml:space="preserve">            sBus = "SELECT ID_CLIENTE, NOMBRE FROM CLIENTE WHERE NOMBRE LIKE '%" &amp; Text1(Index).Text &amp; "%'"</w:t>
      </w:r>
    </w:p>
    <w:p w:rsidR="00084B2A" w:rsidRDefault="00084B2A" w:rsidP="00084B2A">
      <w:r>
        <w:t xml:space="preserve">            Set tRs = cnn.Execute(sBus)</w:t>
      </w:r>
    </w:p>
    <w:p w:rsidR="00084B2A" w:rsidRDefault="00084B2A" w:rsidP="00084B2A">
      <w:r>
        <w:t xml:space="preserve">            With tRs</w:t>
      </w:r>
    </w:p>
    <w:p w:rsidR="00084B2A" w:rsidRDefault="00084B2A" w:rsidP="00084B2A">
      <w:r>
        <w:t xml:space="preserve">                ListaDocumentos.ListItems.Clear</w:t>
      </w:r>
    </w:p>
    <w:p w:rsidR="00084B2A" w:rsidRDefault="00084B2A" w:rsidP="00084B2A">
      <w:r>
        <w:t xml:space="preserve">                Do While Not .EOF</w:t>
      </w:r>
    </w:p>
    <w:p w:rsidR="00084B2A" w:rsidRDefault="00084B2A" w:rsidP="00084B2A">
      <w:r>
        <w:t xml:space="preserve">                    Set tLi = ListaDocumentos.ListItems.Add(, , .Fields("ID_CLIENTE") &amp; "")</w:t>
      </w:r>
    </w:p>
    <w:p w:rsidR="00084B2A" w:rsidRDefault="00084B2A" w:rsidP="00084B2A">
      <w:r>
        <w:t xml:space="preserve">                    If Not IsNull(.Fields("NOMBRE")) Then tLi.SubItems(1) = .Fields("NOMBRE") &amp; ""</w:t>
      </w:r>
    </w:p>
    <w:p w:rsidR="00084B2A" w:rsidRDefault="00084B2A" w:rsidP="00084B2A">
      <w:r>
        <w:t xml:space="preserve">                    .MoveNext</w:t>
      </w:r>
    </w:p>
    <w:p w:rsidR="00084B2A" w:rsidRDefault="00084B2A" w:rsidP="00084B2A">
      <w:r>
        <w:t xml:space="preserve">                Loop</w:t>
      </w:r>
    </w:p>
    <w:p w:rsidR="00084B2A" w:rsidRDefault="00084B2A" w:rsidP="00084B2A">
      <w:r>
        <w:t xml:space="preserve">                ListaDocumentos.SetFocus</w:t>
      </w:r>
    </w:p>
    <w:p w:rsidR="00084B2A" w:rsidRDefault="00084B2A" w:rsidP="00084B2A">
      <w:r>
        <w:t xml:space="preserve">                ' CICLO PARA CAMBIAR DEL ANCHO DE COLUMNAS DEL ListDocumentos</w:t>
      </w:r>
    </w:p>
    <w:p w:rsidR="00084B2A" w:rsidRDefault="00084B2A" w:rsidP="00084B2A">
      <w:r>
        <w:t xml:space="preserve">                For i = 0 To ListaDocumentos.ColumnHeaders.Count - 1</w:t>
      </w:r>
    </w:p>
    <w:p w:rsidR="00084B2A" w:rsidRDefault="00084B2A" w:rsidP="00084B2A">
      <w:r>
        <w:t xml:space="preserve">                    SendMessage ListaDocumentos.hWnd, LVM_SETCOLUMNWIDTH, i, -3</w:t>
      </w:r>
    </w:p>
    <w:p w:rsidR="00084B2A" w:rsidRDefault="00084B2A" w:rsidP="00084B2A">
      <w:r>
        <w:t xml:space="preserve">                Next i</w:t>
      </w:r>
    </w:p>
    <w:p w:rsidR="00084B2A" w:rsidRDefault="00084B2A" w:rsidP="00084B2A">
      <w:r>
        <w:lastRenderedPageBreak/>
        <w:t xml:space="preserve">            End With</w:t>
      </w:r>
    </w:p>
    <w:p w:rsidR="00084B2A" w:rsidRDefault="00084B2A" w:rsidP="00084B2A">
      <w:r>
        <w:t xml:space="preserve">        ElseIf Index = 2 Then</w:t>
      </w:r>
    </w:p>
    <w:p w:rsidR="00084B2A" w:rsidRDefault="00084B2A" w:rsidP="00084B2A">
      <w:r>
        <w:t xml:space="preserve">            sBus = "SELECT ID_USUARIO, NOMBRE, APELLIDOS FROM USUARIOS WHERE NOMBRE LIKE '%" &amp; Text1(Index).Text &amp; "%'"</w:t>
      </w:r>
    </w:p>
    <w:p w:rsidR="00084B2A" w:rsidRDefault="00084B2A" w:rsidP="00084B2A">
      <w:r>
        <w:t xml:space="preserve">            Set tRs = cnn.Execute(sBus)</w:t>
      </w:r>
    </w:p>
    <w:p w:rsidR="00084B2A" w:rsidRDefault="00084B2A" w:rsidP="00084B2A">
      <w:r>
        <w:t xml:space="preserve">            With tRs</w:t>
      </w:r>
    </w:p>
    <w:p w:rsidR="00084B2A" w:rsidRDefault="00084B2A" w:rsidP="00084B2A">
      <w:r>
        <w:t xml:space="preserve">                ListView2.ListItems.Clear</w:t>
      </w:r>
    </w:p>
    <w:p w:rsidR="00084B2A" w:rsidRDefault="00084B2A" w:rsidP="00084B2A">
      <w:r>
        <w:t xml:space="preserve">                Do While Not .EOF</w:t>
      </w:r>
    </w:p>
    <w:p w:rsidR="00084B2A" w:rsidRDefault="00084B2A" w:rsidP="00084B2A">
      <w:r>
        <w:t xml:space="preserve">                    Set tLi = ListView2.ListItems.Add(, , .Fields("ID_USUARIO") &amp; "")</w:t>
      </w:r>
    </w:p>
    <w:p w:rsidR="00084B2A" w:rsidRDefault="00084B2A" w:rsidP="00084B2A">
      <w:r>
        <w:t xml:space="preserve">                    If Not IsNull(.Fields("NOMBRE")) Then tLi.SubItems(1) = .Fields("NOMBRE") &amp; " " &amp; .Fields("APELLIDOS")</w:t>
      </w:r>
    </w:p>
    <w:p w:rsidR="00084B2A" w:rsidRDefault="00084B2A" w:rsidP="00084B2A">
      <w:r>
        <w:t xml:space="preserve">                    .MoveNext</w:t>
      </w:r>
    </w:p>
    <w:p w:rsidR="00084B2A" w:rsidRDefault="00084B2A" w:rsidP="00084B2A">
      <w:r>
        <w:t xml:space="preserve">                Loop</w:t>
      </w:r>
    </w:p>
    <w:p w:rsidR="00084B2A" w:rsidRDefault="00084B2A" w:rsidP="00084B2A">
      <w:r>
        <w:t xml:space="preserve">                ListView2.SetFocus</w:t>
      </w:r>
    </w:p>
    <w:p w:rsidR="00084B2A" w:rsidRDefault="00084B2A" w:rsidP="00084B2A">
      <w:r>
        <w:t xml:space="preserve">                ' CICLO PARA CAMBIAR DEL ANCHO DE COLUMNAS DEL ListView2</w:t>
      </w:r>
    </w:p>
    <w:p w:rsidR="00084B2A" w:rsidRDefault="00084B2A" w:rsidP="00084B2A">
      <w:r>
        <w:t xml:space="preserve">                    For i = 0 To ListView2.ColumnHeaders.Count - 1</w:t>
      </w:r>
    </w:p>
    <w:p w:rsidR="00084B2A" w:rsidRDefault="00084B2A" w:rsidP="00084B2A">
      <w:r>
        <w:t xml:space="preserve">                        SendMessage ListView2.hWnd, LVM_SETCOLUMNWIDTH, i, -3</w:t>
      </w:r>
    </w:p>
    <w:p w:rsidR="00084B2A" w:rsidRDefault="00084B2A" w:rsidP="00084B2A">
      <w:r>
        <w:t xml:space="preserve">                    Next i</w:t>
      </w:r>
    </w:p>
    <w:p w:rsidR="00084B2A" w:rsidRDefault="00084B2A" w:rsidP="00084B2A">
      <w:r>
        <w:t xml:space="preserve">            End With</w:t>
      </w:r>
    </w:p>
    <w:p w:rsidR="00084B2A" w:rsidRDefault="00084B2A" w:rsidP="00084B2A">
      <w:r>
        <w:t xml:space="preserve">        ElseIf Index = 5 Then</w:t>
      </w:r>
    </w:p>
    <w:p w:rsidR="00084B2A" w:rsidRDefault="00084B2A" w:rsidP="00084B2A">
      <w:r>
        <w:t xml:space="preserve">            ListView3.ListItems.Clear</w:t>
      </w:r>
    </w:p>
    <w:p w:rsidR="00084B2A" w:rsidRDefault="00084B2A" w:rsidP="00084B2A">
      <w:r>
        <w:t xml:space="preserve">            If Check7.Value Then</w:t>
      </w:r>
    </w:p>
    <w:p w:rsidR="00084B2A" w:rsidRDefault="00084B2A" w:rsidP="00084B2A">
      <w:r>
        <w:t xml:space="preserve">                If Option3.Value = True Then</w:t>
      </w:r>
    </w:p>
    <w:p w:rsidR="00084B2A" w:rsidRDefault="00084B2A" w:rsidP="00084B2A">
      <w:r>
        <w:t xml:space="preserve">                    sBus = "SELECT ID_PRODUCTO, DESCRIPCION FROM ALMACEN3 WHERE ID_PRODUCTO LIKE '%" &amp; Text1(5).Text &amp; "%'"</w:t>
      </w:r>
    </w:p>
    <w:p w:rsidR="00084B2A" w:rsidRDefault="00084B2A" w:rsidP="00084B2A">
      <w:r>
        <w:t xml:space="preserve">                Else</w:t>
      </w:r>
    </w:p>
    <w:p w:rsidR="00084B2A" w:rsidRDefault="00084B2A" w:rsidP="00084B2A">
      <w:r>
        <w:lastRenderedPageBreak/>
        <w:t xml:space="preserve">                    sBus = "SELECT ID_PRODUCTO, DESCRIPCION FROM ALMACEN3 WHERE DESCRIPCION LIKE '%" &amp; Text1(5).Text &amp; "%'"</w:t>
      </w:r>
    </w:p>
    <w:p w:rsidR="00084B2A" w:rsidRDefault="00084B2A" w:rsidP="00084B2A">
      <w:r>
        <w:t xml:space="preserve">                End If</w:t>
      </w:r>
    </w:p>
    <w:p w:rsidR="00084B2A" w:rsidRDefault="00084B2A" w:rsidP="00084B2A">
      <w:r>
        <w:t xml:space="preserve">                Set tRs = cnn.Execute(sBus)</w:t>
      </w:r>
    </w:p>
    <w:p w:rsidR="00084B2A" w:rsidRDefault="00084B2A" w:rsidP="00084B2A">
      <w:r>
        <w:t xml:space="preserve">                With tRs</w:t>
      </w:r>
    </w:p>
    <w:p w:rsidR="00084B2A" w:rsidRDefault="00084B2A" w:rsidP="00084B2A">
      <w:r>
        <w:t xml:space="preserve">                    Do While Not .EOF</w:t>
      </w:r>
    </w:p>
    <w:p w:rsidR="00084B2A" w:rsidRDefault="00084B2A" w:rsidP="00084B2A">
      <w:r>
        <w:t xml:space="preserve">                        Set tLi = ListView3.ListItems.Add(, , .Fields("ID_PRODUCTO") &amp; "")</w:t>
      </w:r>
    </w:p>
    <w:p w:rsidR="00084B2A" w:rsidRDefault="00084B2A" w:rsidP="00084B2A">
      <w:r>
        <w:t xml:space="preserve">                        If Not IsNull(.Fields("DESCRIPCION")) Then tLi.SubItems(1) = .Fields("DESCRIPCION") &amp; ""</w:t>
      </w:r>
    </w:p>
    <w:p w:rsidR="00084B2A" w:rsidRDefault="00084B2A" w:rsidP="00084B2A">
      <w:r>
        <w:t xml:space="preserve">                        .MoveNext</w:t>
      </w:r>
    </w:p>
    <w:p w:rsidR="00084B2A" w:rsidRDefault="00084B2A" w:rsidP="00084B2A">
      <w:r>
        <w:t xml:space="preserve">                     Loop</w:t>
      </w:r>
    </w:p>
    <w:p w:rsidR="00084B2A" w:rsidRDefault="00084B2A" w:rsidP="00084B2A">
      <w:r>
        <w:t xml:space="preserve">                End With</w:t>
      </w:r>
    </w:p>
    <w:p w:rsidR="00084B2A" w:rsidRDefault="00084B2A" w:rsidP="00084B2A">
      <w:r>
        <w:t xml:space="preserve">            End If</w:t>
      </w:r>
    </w:p>
    <w:p w:rsidR="00084B2A" w:rsidRDefault="00084B2A" w:rsidP="00084B2A">
      <w:r>
        <w:t xml:space="preserve">            If Check6.Value Then</w:t>
      </w:r>
    </w:p>
    <w:p w:rsidR="00084B2A" w:rsidRDefault="00084B2A" w:rsidP="00084B2A">
      <w:r>
        <w:t xml:space="preserve">                If Option3.Value = True Then</w:t>
      </w:r>
    </w:p>
    <w:p w:rsidR="00084B2A" w:rsidRDefault="00084B2A" w:rsidP="00084B2A">
      <w:r>
        <w:t xml:space="preserve">                    sBus = "SELECT ID_PRODUCTO, DESCRIPCION FROM ALMACEN2 WHERE ID_PRODUCTO LIKE '%" &amp; Text1(5).Text &amp; "%'"</w:t>
      </w:r>
    </w:p>
    <w:p w:rsidR="00084B2A" w:rsidRDefault="00084B2A" w:rsidP="00084B2A">
      <w:r>
        <w:t xml:space="preserve">                Else</w:t>
      </w:r>
    </w:p>
    <w:p w:rsidR="00084B2A" w:rsidRDefault="00084B2A" w:rsidP="00084B2A">
      <w:r>
        <w:t xml:space="preserve">                    sBus = "SELECT ID_PRODUCTO, DESCRIPCION FROM ALMACEN2 WHERE DESCRIPCION LIKE '%" &amp; Text1(5).Text &amp; "%'"</w:t>
      </w:r>
    </w:p>
    <w:p w:rsidR="00084B2A" w:rsidRDefault="00084B2A" w:rsidP="00084B2A">
      <w:r>
        <w:t xml:space="preserve">                End If</w:t>
      </w:r>
    </w:p>
    <w:p w:rsidR="00084B2A" w:rsidRDefault="00084B2A" w:rsidP="00084B2A">
      <w:r>
        <w:t xml:space="preserve">                Set tRs = cnn.Execute(sBus)</w:t>
      </w:r>
    </w:p>
    <w:p w:rsidR="00084B2A" w:rsidRDefault="00084B2A" w:rsidP="00084B2A">
      <w:r>
        <w:t xml:space="preserve">                With tRs</w:t>
      </w:r>
    </w:p>
    <w:p w:rsidR="00084B2A" w:rsidRDefault="00084B2A" w:rsidP="00084B2A">
      <w:r>
        <w:t xml:space="preserve">                    Do While Not .EOF</w:t>
      </w:r>
    </w:p>
    <w:p w:rsidR="00084B2A" w:rsidRDefault="00084B2A" w:rsidP="00084B2A">
      <w:r>
        <w:t xml:space="preserve">                        Set tLi = ListView3.ListItems.Add(, , .Fields("ID_PRODUCTO") &amp; "")</w:t>
      </w:r>
    </w:p>
    <w:p w:rsidR="00084B2A" w:rsidRDefault="00084B2A" w:rsidP="00084B2A">
      <w:r>
        <w:t xml:space="preserve">                        If Not IsNull(.Fields("DESCRIPCION")) Then tLi.SubItems(1) = .Fields("DESCRIPCION") &amp; ""</w:t>
      </w:r>
    </w:p>
    <w:p w:rsidR="00084B2A" w:rsidRDefault="00084B2A" w:rsidP="00084B2A">
      <w:r>
        <w:lastRenderedPageBreak/>
        <w:t xml:space="preserve">                        .MoveNext</w:t>
      </w:r>
    </w:p>
    <w:p w:rsidR="00084B2A" w:rsidRDefault="00084B2A" w:rsidP="00084B2A">
      <w:r>
        <w:t xml:space="preserve">                    Loop</w:t>
      </w:r>
    </w:p>
    <w:p w:rsidR="00084B2A" w:rsidRDefault="00084B2A" w:rsidP="00084B2A">
      <w:r>
        <w:t xml:space="preserve">                End With</w:t>
      </w:r>
    </w:p>
    <w:p w:rsidR="00084B2A" w:rsidRDefault="00084B2A" w:rsidP="00084B2A">
      <w:r>
        <w:t xml:space="preserve">            End If</w:t>
      </w:r>
    </w:p>
    <w:p w:rsidR="00084B2A" w:rsidRDefault="00084B2A" w:rsidP="00084B2A">
      <w:r>
        <w:t xml:space="preserve">            If Check2.Value Then</w:t>
      </w:r>
    </w:p>
    <w:p w:rsidR="00084B2A" w:rsidRDefault="00084B2A" w:rsidP="00084B2A">
      <w:r>
        <w:t xml:space="preserve">                If Option3.Value = True Then</w:t>
      </w:r>
    </w:p>
    <w:p w:rsidR="00084B2A" w:rsidRDefault="00084B2A" w:rsidP="00084B2A">
      <w:r>
        <w:t xml:space="preserve">                    sBus = "SELECT ID_PRODUCTO, DESCRIPCION FROM ALMACEN1 WHERE ID_PRODUCTO LIKE '%" &amp; Text1(5).Text &amp; "%'"</w:t>
      </w:r>
    </w:p>
    <w:p w:rsidR="00084B2A" w:rsidRDefault="00084B2A" w:rsidP="00084B2A">
      <w:r>
        <w:t xml:space="preserve">                Else</w:t>
      </w:r>
    </w:p>
    <w:p w:rsidR="00084B2A" w:rsidRDefault="00084B2A" w:rsidP="00084B2A">
      <w:r>
        <w:t xml:space="preserve">                    sBus = "SELECT ID_PRODUCTO, DESCRIPCION FROM ALMACEN1 WHERE DESCRIPCION LIKE '%" &amp; Text1(5).Text &amp; "%'"</w:t>
      </w:r>
    </w:p>
    <w:p w:rsidR="00084B2A" w:rsidRDefault="00084B2A" w:rsidP="00084B2A">
      <w:r>
        <w:t xml:space="preserve">                End If</w:t>
      </w:r>
    </w:p>
    <w:p w:rsidR="00084B2A" w:rsidRDefault="00084B2A" w:rsidP="00084B2A">
      <w:r>
        <w:t xml:space="preserve">                Set tRs = cnn.Execute(sBus)</w:t>
      </w:r>
    </w:p>
    <w:p w:rsidR="00084B2A" w:rsidRDefault="00084B2A" w:rsidP="00084B2A">
      <w:r>
        <w:t xml:space="preserve">                With tRs</w:t>
      </w:r>
    </w:p>
    <w:p w:rsidR="00084B2A" w:rsidRDefault="00084B2A" w:rsidP="00084B2A">
      <w:r>
        <w:t xml:space="preserve">                    Do While Not .EOF</w:t>
      </w:r>
    </w:p>
    <w:p w:rsidR="00084B2A" w:rsidRDefault="00084B2A" w:rsidP="00084B2A">
      <w:r>
        <w:t xml:space="preserve">                        Set tLi = ListView3.ListItems.Add(, , .Fields("ID_PRODUCTO") &amp; "")</w:t>
      </w:r>
    </w:p>
    <w:p w:rsidR="00084B2A" w:rsidRDefault="00084B2A" w:rsidP="00084B2A">
      <w:r>
        <w:t xml:space="preserve">                        If Not IsNull(.Fields("DESCRIPCION")) Then tLi.SubItems(1) = .Fields("DESCRIPCION") &amp; ""</w:t>
      </w:r>
    </w:p>
    <w:p w:rsidR="00084B2A" w:rsidRDefault="00084B2A" w:rsidP="00084B2A">
      <w:r>
        <w:t xml:space="preserve">                        .MoveNext</w:t>
      </w:r>
    </w:p>
    <w:p w:rsidR="00084B2A" w:rsidRDefault="00084B2A" w:rsidP="00084B2A">
      <w:r>
        <w:t xml:space="preserve">                    Loop</w:t>
      </w:r>
    </w:p>
    <w:p w:rsidR="00084B2A" w:rsidRDefault="00084B2A" w:rsidP="00084B2A">
      <w:r>
        <w:t xml:space="preserve">                End With</w:t>
      </w:r>
    </w:p>
    <w:p w:rsidR="00084B2A" w:rsidRDefault="00084B2A" w:rsidP="00084B2A">
      <w:r>
        <w:t xml:space="preserve">            End If</w:t>
      </w:r>
    </w:p>
    <w:p w:rsidR="00084B2A" w:rsidRDefault="00084B2A" w:rsidP="00084B2A">
      <w:r>
        <w:t xml:space="preserve">            ' CICLO PARA CAMBIAR DEL ANCHO DE COLUMNAS DEL LISTVIEW3</w:t>
      </w:r>
    </w:p>
    <w:p w:rsidR="00084B2A" w:rsidRDefault="00084B2A" w:rsidP="00084B2A">
      <w:r>
        <w:t xml:space="preserve">             For i = 0 To ListView3.ColumnHeaders.Count - 1</w:t>
      </w:r>
    </w:p>
    <w:p w:rsidR="00084B2A" w:rsidRDefault="00084B2A" w:rsidP="00084B2A">
      <w:r>
        <w:t xml:space="preserve">                 SendMessage ListView3.hWnd, LVM_SETCOLUMNWIDTH, i, -3</w:t>
      </w:r>
    </w:p>
    <w:p w:rsidR="00084B2A" w:rsidRDefault="00084B2A" w:rsidP="00084B2A">
      <w:r>
        <w:t xml:space="preserve">             Next i</w:t>
      </w:r>
    </w:p>
    <w:p w:rsidR="00084B2A" w:rsidRDefault="00084B2A" w:rsidP="00084B2A">
      <w:r>
        <w:t xml:space="preserve">            ListView3.SetFocus</w:t>
      </w:r>
    </w:p>
    <w:p w:rsidR="00084B2A" w:rsidRDefault="00084B2A" w:rsidP="00084B2A">
      <w:r>
        <w:lastRenderedPageBreak/>
        <w:t xml:space="preserve">        ElseIf Index = 6 Then</w:t>
      </w:r>
    </w:p>
    <w:p w:rsidR="00084B2A" w:rsidRDefault="00084B2A" w:rsidP="00084B2A">
      <w:r>
        <w:t xml:space="preserve">            sBus = "SELECT ID_PROVEEDOR, NOMBRE FROM PROVEEDOR WHERE NOMBRE LIKE '%" &amp; Text1(Index).Text &amp; "%'"</w:t>
      </w:r>
    </w:p>
    <w:p w:rsidR="00084B2A" w:rsidRDefault="00084B2A" w:rsidP="00084B2A">
      <w:r>
        <w:t xml:space="preserve">            Set tRs = cnn.Execute(sBus)</w:t>
      </w:r>
    </w:p>
    <w:p w:rsidR="00084B2A" w:rsidRDefault="00084B2A" w:rsidP="00084B2A">
      <w:r>
        <w:t xml:space="preserve">            With tRs</w:t>
      </w:r>
    </w:p>
    <w:p w:rsidR="00084B2A" w:rsidRDefault="00084B2A" w:rsidP="00084B2A">
      <w:r>
        <w:t xml:space="preserve">                ListView4.ListItems.Clear</w:t>
      </w:r>
    </w:p>
    <w:p w:rsidR="00084B2A" w:rsidRDefault="00084B2A" w:rsidP="00084B2A">
      <w:r>
        <w:t xml:space="preserve">                Do While Not .EOF</w:t>
      </w:r>
    </w:p>
    <w:p w:rsidR="00084B2A" w:rsidRDefault="00084B2A" w:rsidP="00084B2A">
      <w:r>
        <w:t xml:space="preserve">                    Set tLi = ListView4.ListItems.Add(, , .Fields("ID_PROVEEDOR") &amp; "")</w:t>
      </w:r>
    </w:p>
    <w:p w:rsidR="00084B2A" w:rsidRDefault="00084B2A" w:rsidP="00084B2A">
      <w:r>
        <w:t xml:space="preserve">                    If Not IsNull(.Fields("NOMBRE")) Then tLi.SubItems(1) = .Fields("NOMBRE") &amp; ""</w:t>
      </w:r>
    </w:p>
    <w:p w:rsidR="00084B2A" w:rsidRDefault="00084B2A" w:rsidP="00084B2A">
      <w:r>
        <w:t xml:space="preserve">                    .MoveNext</w:t>
      </w:r>
    </w:p>
    <w:p w:rsidR="00084B2A" w:rsidRDefault="00084B2A" w:rsidP="00084B2A">
      <w:r>
        <w:t xml:space="preserve">                Loop</w:t>
      </w:r>
    </w:p>
    <w:p w:rsidR="00084B2A" w:rsidRDefault="00084B2A" w:rsidP="00084B2A">
      <w:r>
        <w:t xml:space="preserve">                ' CICLO PARA CAMBIAR DEL ANCHO DE COLUMNAS DEL LISTVIEW5</w:t>
      </w:r>
    </w:p>
    <w:p w:rsidR="00084B2A" w:rsidRDefault="00084B2A" w:rsidP="00084B2A">
      <w:r>
        <w:t xml:space="preserve">                    For i = 0 To ListView4.ColumnHeaders.Count - 1</w:t>
      </w:r>
    </w:p>
    <w:p w:rsidR="00084B2A" w:rsidRDefault="00084B2A" w:rsidP="00084B2A">
      <w:r>
        <w:t xml:space="preserve">                        SendMessage ListView4.hWnd, LVM_SETCOLUMNWIDTH, i, -3</w:t>
      </w:r>
    </w:p>
    <w:p w:rsidR="00084B2A" w:rsidRDefault="00084B2A" w:rsidP="00084B2A">
      <w:r>
        <w:t xml:space="preserve">                    Next i</w:t>
      </w:r>
    </w:p>
    <w:p w:rsidR="00084B2A" w:rsidRDefault="00084B2A" w:rsidP="00084B2A">
      <w:r>
        <w:t xml:space="preserve">                ListView4.SetFocus</w:t>
      </w:r>
    </w:p>
    <w:p w:rsidR="00084B2A" w:rsidRDefault="00084B2A" w:rsidP="00084B2A">
      <w:r>
        <w:t xml:space="preserve">            End With</w:t>
      </w:r>
    </w:p>
    <w:p w:rsidR="00084B2A" w:rsidRDefault="00084B2A" w:rsidP="00084B2A">
      <w:r>
        <w:t xml:space="preserve">        ElseIf Index = 7 Then</w:t>
      </w:r>
    </w:p>
    <w:p w:rsidR="00084B2A" w:rsidRDefault="00084B2A" w:rsidP="00084B2A">
      <w:r>
        <w:t xml:space="preserve">            sBus = "SELECT ID_SUCURSAL, NOMBRE FROM SUCURSALES WHERE NOMBRE LIKE '%" &amp; Text1(Index).Text &amp; "%'"</w:t>
      </w:r>
    </w:p>
    <w:p w:rsidR="00084B2A" w:rsidRDefault="00084B2A" w:rsidP="00084B2A">
      <w:r>
        <w:t xml:space="preserve">            Set tRs = cnn.Execute(sBus)</w:t>
      </w:r>
    </w:p>
    <w:p w:rsidR="00084B2A" w:rsidRDefault="00084B2A" w:rsidP="00084B2A">
      <w:r>
        <w:t xml:space="preserve">            With tRs</w:t>
      </w:r>
    </w:p>
    <w:p w:rsidR="00084B2A" w:rsidRDefault="00084B2A" w:rsidP="00084B2A">
      <w:r>
        <w:t xml:space="preserve">                ListView5.ListItems.Clear</w:t>
      </w:r>
    </w:p>
    <w:p w:rsidR="00084B2A" w:rsidRDefault="00084B2A" w:rsidP="00084B2A">
      <w:r>
        <w:t xml:space="preserve">                Do While Not .EOF</w:t>
      </w:r>
    </w:p>
    <w:p w:rsidR="00084B2A" w:rsidRDefault="00084B2A" w:rsidP="00084B2A">
      <w:r>
        <w:t xml:space="preserve">                    Set tLi = ListView5.ListItems.Add(, , .Fields("ID_SUCURSAL") &amp; "")</w:t>
      </w:r>
    </w:p>
    <w:p w:rsidR="00084B2A" w:rsidRDefault="00084B2A" w:rsidP="00084B2A">
      <w:r>
        <w:t xml:space="preserve">                    If Not IsNull(.Fields("NOMBRE")) Then tLi.SubItems(1) = .Fields("NOMBRE") &amp; ""</w:t>
      </w:r>
    </w:p>
    <w:p w:rsidR="00084B2A" w:rsidRDefault="00084B2A" w:rsidP="00084B2A">
      <w:r>
        <w:lastRenderedPageBreak/>
        <w:t xml:space="preserve">                    .MoveNext</w:t>
      </w:r>
    </w:p>
    <w:p w:rsidR="00084B2A" w:rsidRDefault="00084B2A" w:rsidP="00084B2A">
      <w:r>
        <w:t xml:space="preserve">                Loop</w:t>
      </w:r>
    </w:p>
    <w:p w:rsidR="00084B2A" w:rsidRDefault="00084B2A" w:rsidP="00084B2A">
      <w:r>
        <w:t xml:space="preserve">                ListView4.SetFocus</w:t>
      </w:r>
    </w:p>
    <w:p w:rsidR="00084B2A" w:rsidRDefault="00084B2A" w:rsidP="00084B2A">
      <w:r>
        <w:t xml:space="preserve">            End With</w:t>
      </w:r>
    </w:p>
    <w:p w:rsidR="00084B2A" w:rsidRDefault="00084B2A" w:rsidP="00084B2A">
      <w:r>
        <w:t xml:space="preserve">        ElseIf Index = 8 Then</w:t>
      </w:r>
    </w:p>
    <w:p w:rsidR="00084B2A" w:rsidRDefault="00084B2A" w:rsidP="00084B2A">
      <w:r>
        <w:t xml:space="preserve">            ListView6.ListItems.Clear</w:t>
      </w:r>
    </w:p>
    <w:p w:rsidR="00084B2A" w:rsidRDefault="00084B2A" w:rsidP="00084B2A">
      <w:r>
        <w:t xml:space="preserve">            'VsFacProdAlm1</w:t>
      </w:r>
    </w:p>
    <w:p w:rsidR="00084B2A" w:rsidRDefault="00084B2A" w:rsidP="00084B2A">
      <w:r>
        <w:t xml:space="preserve">            If Check14.Value Then</w:t>
      </w:r>
    </w:p>
    <w:p w:rsidR="00084B2A" w:rsidRDefault="00084B2A" w:rsidP="00084B2A">
      <w:r>
        <w:t xml:space="preserve">                If Option3.Value = True Then</w:t>
      </w:r>
    </w:p>
    <w:p w:rsidR="00084B2A" w:rsidRDefault="00084B2A" w:rsidP="00084B2A">
      <w:r>
        <w:t xml:space="preserve">                    sBus = "SELECT ID_PRODUCTO, DESCRIPCION FROM ALMACEN3 WHERE ID_PRODUCTO LIKE '%" &amp; Text1(8).Text &amp; "%'"</w:t>
      </w:r>
    </w:p>
    <w:p w:rsidR="00084B2A" w:rsidRDefault="00084B2A" w:rsidP="00084B2A">
      <w:r>
        <w:t xml:space="preserve">                Else</w:t>
      </w:r>
    </w:p>
    <w:p w:rsidR="00084B2A" w:rsidRDefault="00084B2A" w:rsidP="00084B2A">
      <w:r>
        <w:t xml:space="preserve">                    If Option2.Value = True Then</w:t>
      </w:r>
    </w:p>
    <w:p w:rsidR="00084B2A" w:rsidRDefault="00084B2A" w:rsidP="00084B2A">
      <w:r>
        <w:t xml:space="preserve">                        sBus = "SELECT ID_PRODUCTO, DESCRIPCION FROM VsFacProdAlm3 WHERE NO_ENVIO = '" &amp; Text1(8).Text &amp; "'"</w:t>
      </w:r>
    </w:p>
    <w:p w:rsidR="00084B2A" w:rsidRDefault="00084B2A" w:rsidP="00084B2A">
      <w:r>
        <w:t xml:space="preserve">                    Else</w:t>
      </w:r>
    </w:p>
    <w:p w:rsidR="00084B2A" w:rsidRDefault="00084B2A" w:rsidP="00084B2A">
      <w:r>
        <w:t xml:space="preserve">                        If Option7.Value = True Then</w:t>
      </w:r>
    </w:p>
    <w:p w:rsidR="00084B2A" w:rsidRDefault="00084B2A" w:rsidP="00084B2A">
      <w:r>
        <w:t xml:space="preserve">                            sBus = "SELECT ID_PRODUCTO, DESCRIPCION FROM VsFacProdAlm3 WHERE FACT_PROVE = '" &amp; Text1(8).Text &amp; "'"</w:t>
      </w:r>
    </w:p>
    <w:p w:rsidR="00084B2A" w:rsidRDefault="00084B2A" w:rsidP="00084B2A">
      <w:r>
        <w:t xml:space="preserve">                        Else</w:t>
      </w:r>
    </w:p>
    <w:p w:rsidR="00084B2A" w:rsidRDefault="00084B2A" w:rsidP="00084B2A">
      <w:r>
        <w:t xml:space="preserve">                            sBus = "SELECT ID_PRODUCTO, DESCRIPCION FROM ALMACEN3 WHERE DESCRIPCION LIKE '%" &amp; Text1(8).Text &amp; "%'"</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Set tRs = cnn.Execute(sBus)</w:t>
      </w:r>
    </w:p>
    <w:p w:rsidR="00084B2A" w:rsidRDefault="00084B2A" w:rsidP="00084B2A">
      <w:r>
        <w:t xml:space="preserve">                With tRs</w:t>
      </w:r>
    </w:p>
    <w:p w:rsidR="00084B2A" w:rsidRDefault="00084B2A" w:rsidP="00084B2A">
      <w:r>
        <w:lastRenderedPageBreak/>
        <w:t xml:space="preserve">                    Do While Not .EOF</w:t>
      </w:r>
    </w:p>
    <w:p w:rsidR="00084B2A" w:rsidRDefault="00084B2A" w:rsidP="00084B2A">
      <w:r>
        <w:t xml:space="preserve">                        Set tLi = ListView6.ListItems.Add(, , .Fields("ID_PRODUCTO") &amp; "")</w:t>
      </w:r>
    </w:p>
    <w:p w:rsidR="00084B2A" w:rsidRDefault="00084B2A" w:rsidP="00084B2A">
      <w:r>
        <w:t xml:space="preserve">                        If Not IsNull(.Fields("DESCRIPCION")) Then tLi.SubItems(1) = .Fields("DESCRIPCION") &amp; ""</w:t>
      </w:r>
    </w:p>
    <w:p w:rsidR="00084B2A" w:rsidRDefault="00084B2A" w:rsidP="00084B2A">
      <w:r>
        <w:t xml:space="preserve">                        .MoveNext</w:t>
      </w:r>
    </w:p>
    <w:p w:rsidR="00084B2A" w:rsidRDefault="00084B2A" w:rsidP="00084B2A">
      <w:r>
        <w:t xml:space="preserve">                    Loop</w:t>
      </w:r>
    </w:p>
    <w:p w:rsidR="00084B2A" w:rsidRDefault="00084B2A" w:rsidP="00084B2A">
      <w:r>
        <w:t xml:space="preserve">                End With</w:t>
      </w:r>
    </w:p>
    <w:p w:rsidR="00084B2A" w:rsidRDefault="00084B2A" w:rsidP="00084B2A">
      <w:r>
        <w:t xml:space="preserve">            End If</w:t>
      </w:r>
    </w:p>
    <w:p w:rsidR="00084B2A" w:rsidRDefault="00084B2A" w:rsidP="00084B2A">
      <w:r>
        <w:t xml:space="preserve">            If Check15.Value Then</w:t>
      </w:r>
    </w:p>
    <w:p w:rsidR="00084B2A" w:rsidRDefault="00084B2A" w:rsidP="00084B2A">
      <w:r>
        <w:t xml:space="preserve">                If Option3.Value = True Then</w:t>
      </w:r>
    </w:p>
    <w:p w:rsidR="00084B2A" w:rsidRDefault="00084B2A" w:rsidP="00084B2A">
      <w:r>
        <w:t xml:space="preserve">                    sBus = "SELECT ID_PRODUCTO, DESCRIPCION FROM ALMACEN2 WHERE ID_PRODUCTO LIKE '%" &amp; Text1(8).Text &amp; "%'"</w:t>
      </w:r>
    </w:p>
    <w:p w:rsidR="00084B2A" w:rsidRDefault="00084B2A" w:rsidP="00084B2A">
      <w:r>
        <w:t xml:space="preserve">                Else</w:t>
      </w:r>
    </w:p>
    <w:p w:rsidR="00084B2A" w:rsidRDefault="00084B2A" w:rsidP="00084B2A">
      <w:r>
        <w:t xml:space="preserve">                    If Option2.Value = True Then</w:t>
      </w:r>
    </w:p>
    <w:p w:rsidR="00084B2A" w:rsidRDefault="00084B2A" w:rsidP="00084B2A">
      <w:r>
        <w:t xml:space="preserve">                        sBus = "SELECT ID_PRODUCTO, DESCRIPCION FROM VsFacProdAlm2 WHERE NO_ENVIO = '" &amp; Text1(8).Text &amp; "'"</w:t>
      </w:r>
    </w:p>
    <w:p w:rsidR="00084B2A" w:rsidRDefault="00084B2A" w:rsidP="00084B2A">
      <w:r>
        <w:t xml:space="preserve">                    Else</w:t>
      </w:r>
    </w:p>
    <w:p w:rsidR="00084B2A" w:rsidRDefault="00084B2A" w:rsidP="00084B2A">
      <w:r>
        <w:t xml:space="preserve">                        If Option7.Value = True Then</w:t>
      </w:r>
    </w:p>
    <w:p w:rsidR="00084B2A" w:rsidRDefault="00084B2A" w:rsidP="00084B2A">
      <w:r>
        <w:t xml:space="preserve">                            sBus = "SELECT ID_PRODUCTO, DESCRIPCION FROM VsFacProdAlm2 WHERE FACT_PROVE = '" &amp; Text1(8).Text &amp; "'"</w:t>
      </w:r>
    </w:p>
    <w:p w:rsidR="00084B2A" w:rsidRDefault="00084B2A" w:rsidP="00084B2A">
      <w:r>
        <w:t xml:space="preserve">                        Else</w:t>
      </w:r>
    </w:p>
    <w:p w:rsidR="00084B2A" w:rsidRDefault="00084B2A" w:rsidP="00084B2A">
      <w:r>
        <w:t xml:space="preserve">                            sBus = "SELECT ID_PRODUCTO, DESCRIPCION FROM ALMACEN2 WHERE DESCRIPCION LIKE '%" &amp; Text1(8).Text &amp; "%'"</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 xml:space="preserve">                Set tRs = cnn.Execute(sBus)</w:t>
      </w:r>
    </w:p>
    <w:p w:rsidR="00084B2A" w:rsidRDefault="00084B2A" w:rsidP="00084B2A">
      <w:r>
        <w:lastRenderedPageBreak/>
        <w:t xml:space="preserve">                With tRs</w:t>
      </w:r>
    </w:p>
    <w:p w:rsidR="00084B2A" w:rsidRDefault="00084B2A" w:rsidP="00084B2A">
      <w:r>
        <w:t xml:space="preserve">                    Do While Not .EOF</w:t>
      </w:r>
    </w:p>
    <w:p w:rsidR="00084B2A" w:rsidRDefault="00084B2A" w:rsidP="00084B2A">
      <w:r>
        <w:t xml:space="preserve">                        Set tLi = ListView6.ListItems.Add(, , .Fields("ID_PRODUCTO") &amp; "")</w:t>
      </w:r>
    </w:p>
    <w:p w:rsidR="00084B2A" w:rsidRDefault="00084B2A" w:rsidP="00084B2A">
      <w:r>
        <w:t xml:space="preserve">                        If Not IsNull(.Fields("DESCRIPCION")) Then tLi.SubItems(1) = .Fields("DESCRIPCION") &amp; ""</w:t>
      </w:r>
    </w:p>
    <w:p w:rsidR="00084B2A" w:rsidRDefault="00084B2A" w:rsidP="00084B2A">
      <w:r>
        <w:t xml:space="preserve">                        .MoveNext</w:t>
      </w:r>
    </w:p>
    <w:p w:rsidR="00084B2A" w:rsidRDefault="00084B2A" w:rsidP="00084B2A">
      <w:r>
        <w:t xml:space="preserve">                    Loop</w:t>
      </w:r>
    </w:p>
    <w:p w:rsidR="00084B2A" w:rsidRDefault="00084B2A" w:rsidP="00084B2A">
      <w:r>
        <w:t xml:space="preserve">                End With</w:t>
      </w:r>
    </w:p>
    <w:p w:rsidR="00084B2A" w:rsidRDefault="00084B2A" w:rsidP="00084B2A">
      <w:r>
        <w:t xml:space="preserve">            End If</w:t>
      </w:r>
    </w:p>
    <w:p w:rsidR="00084B2A" w:rsidRDefault="00084B2A" w:rsidP="00084B2A">
      <w:r>
        <w:t xml:space="preserve">            If Check16.Value Then</w:t>
      </w:r>
    </w:p>
    <w:p w:rsidR="00084B2A" w:rsidRDefault="00084B2A" w:rsidP="00084B2A">
      <w:r>
        <w:t xml:space="preserve">                If Option3.Value = True Then</w:t>
      </w:r>
    </w:p>
    <w:p w:rsidR="00084B2A" w:rsidRDefault="00084B2A" w:rsidP="00084B2A">
      <w:r>
        <w:t xml:space="preserve">                    sBus = "SELECT ID_PRODUCTO, DESCRIPCION FROM ALMACEN1 WHERE ID_PRODUCTO LIKE '%" &amp; Text1(8).Text &amp; "%'"</w:t>
      </w:r>
    </w:p>
    <w:p w:rsidR="00084B2A" w:rsidRDefault="00084B2A" w:rsidP="00084B2A">
      <w:r>
        <w:t xml:space="preserve">                Else</w:t>
      </w:r>
    </w:p>
    <w:p w:rsidR="00084B2A" w:rsidRDefault="00084B2A" w:rsidP="00084B2A">
      <w:r>
        <w:t xml:space="preserve">                    If Option2.Value = True Then</w:t>
      </w:r>
    </w:p>
    <w:p w:rsidR="00084B2A" w:rsidRDefault="00084B2A" w:rsidP="00084B2A">
      <w:r>
        <w:t xml:space="preserve">                        sBus = "SELECT ID_PRODUCTO, DESCRIPCION FROM VsFacProdAlm1 WHERE NO_ENVIO = '" &amp; Text1(8).Text &amp; "'"</w:t>
      </w:r>
    </w:p>
    <w:p w:rsidR="00084B2A" w:rsidRDefault="00084B2A" w:rsidP="00084B2A">
      <w:r>
        <w:t xml:space="preserve">                    Else</w:t>
      </w:r>
    </w:p>
    <w:p w:rsidR="00084B2A" w:rsidRDefault="00084B2A" w:rsidP="00084B2A">
      <w:r>
        <w:t xml:space="preserve">                        If Option7.Value = True Then</w:t>
      </w:r>
    </w:p>
    <w:p w:rsidR="00084B2A" w:rsidRDefault="00084B2A" w:rsidP="00084B2A">
      <w:r>
        <w:t xml:space="preserve">                            sBus = "SELECT ID_PRODUCTO, DESCRIPCION FROM VsFacProdAlm1 WHERE FACT_PROVE = '" &amp; Text1(8).Text &amp; "'"</w:t>
      </w:r>
    </w:p>
    <w:p w:rsidR="00084B2A" w:rsidRDefault="00084B2A" w:rsidP="00084B2A">
      <w:r>
        <w:t xml:space="preserve">                        Else</w:t>
      </w:r>
    </w:p>
    <w:p w:rsidR="00084B2A" w:rsidRDefault="00084B2A" w:rsidP="00084B2A">
      <w:r>
        <w:t xml:space="preserve">                            sBus = "SELECT ID_PRODUCTO, DESCRIPCION FROM ALMACEN1 WHERE DESCRIPCION LIKE '%" &amp; Text1(8).Text &amp; "%'"</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lastRenderedPageBreak/>
        <w:t xml:space="preserve">                Set tRs = cnn.Execute(sBus)</w:t>
      </w:r>
    </w:p>
    <w:p w:rsidR="00084B2A" w:rsidRDefault="00084B2A" w:rsidP="00084B2A">
      <w:r>
        <w:t xml:space="preserve">                With tRs</w:t>
      </w:r>
    </w:p>
    <w:p w:rsidR="00084B2A" w:rsidRDefault="00084B2A" w:rsidP="00084B2A">
      <w:r>
        <w:t xml:space="preserve">                    Do While Not .EOF</w:t>
      </w:r>
    </w:p>
    <w:p w:rsidR="00084B2A" w:rsidRDefault="00084B2A" w:rsidP="00084B2A">
      <w:r>
        <w:t xml:space="preserve">                        Set tLi = ListView6.ListItems.Add(, , .Fields("ID_PRODUCTO") &amp; "")</w:t>
      </w:r>
    </w:p>
    <w:p w:rsidR="00084B2A" w:rsidRDefault="00084B2A" w:rsidP="00084B2A">
      <w:r>
        <w:t xml:space="preserve">                        If Not IsNull(.Fields("DESCRIPCION")) Then tLi.SubItems(1) = .Fields("DESCRIPCION") &amp; ""</w:t>
      </w:r>
    </w:p>
    <w:p w:rsidR="00084B2A" w:rsidRDefault="00084B2A" w:rsidP="00084B2A">
      <w:r>
        <w:t xml:space="preserve">                        .MoveNext</w:t>
      </w:r>
    </w:p>
    <w:p w:rsidR="00084B2A" w:rsidRDefault="00084B2A" w:rsidP="00084B2A">
      <w:r>
        <w:t xml:space="preserve">                    Loop</w:t>
      </w:r>
    </w:p>
    <w:p w:rsidR="00084B2A" w:rsidRDefault="00084B2A" w:rsidP="00084B2A">
      <w:r>
        <w:t xml:space="preserve">                End With</w:t>
      </w:r>
    </w:p>
    <w:p w:rsidR="00084B2A" w:rsidRDefault="00084B2A" w:rsidP="00084B2A">
      <w:r>
        <w:t xml:space="preserve">            End If</w:t>
      </w:r>
    </w:p>
    <w:p w:rsidR="00084B2A" w:rsidRDefault="00084B2A" w:rsidP="00084B2A">
      <w:r>
        <w:t xml:space="preserve">            ' CICLO PARA CAMBIAR DEL ANCHO DE COLUMNAS DEL LISTVIEW5</w:t>
      </w:r>
    </w:p>
    <w:p w:rsidR="00084B2A" w:rsidRDefault="00084B2A" w:rsidP="00084B2A">
      <w:r>
        <w:t xml:space="preserve">            For i = 0 To ListView6.ColumnHeaders.Count - 1</w:t>
      </w:r>
    </w:p>
    <w:p w:rsidR="00084B2A" w:rsidRDefault="00084B2A" w:rsidP="00084B2A">
      <w:r>
        <w:t xml:space="preserve">                SendMessage ListView6.hWnd, LVM_SETCOLUMNWIDTH, i, -3</w:t>
      </w:r>
    </w:p>
    <w:p w:rsidR="00084B2A" w:rsidRDefault="00084B2A" w:rsidP="00084B2A">
      <w:r>
        <w:t xml:space="preserve">            Next i</w:t>
      </w:r>
    </w:p>
    <w:p w:rsidR="00084B2A" w:rsidRDefault="00084B2A" w:rsidP="00084B2A">
      <w:r>
        <w:t xml:space="preserve">            ListView6.SetFocus</w:t>
      </w:r>
    </w:p>
    <w:p w:rsidR="00084B2A" w:rsidRDefault="00084B2A" w:rsidP="00084B2A">
      <w:r>
        <w:t xml:space="preserve">        End If</w:t>
      </w:r>
    </w:p>
    <w:p w:rsidR="00084B2A" w:rsidRDefault="00084B2A" w:rsidP="00084B2A">
      <w:r>
        <w:t xml:space="preserve">    End If</w:t>
      </w:r>
    </w:p>
    <w:p w:rsidR="00084B2A" w:rsidRDefault="00084B2A" w:rsidP="00084B2A">
      <w:r>
        <w:t xml:space="preserve">    Dim Valido As String</w:t>
      </w:r>
    </w:p>
    <w:p w:rsidR="00084B2A" w:rsidRDefault="00084B2A" w:rsidP="00084B2A">
      <w:r>
        <w:t xml:space="preserve">    Valido = "ABCDEFGHIJKLMNÑOPQRSTUVWXYZ-1234567890.% "</w:t>
      </w:r>
    </w:p>
    <w:p w:rsidR="00084B2A" w:rsidRDefault="00084B2A" w:rsidP="00084B2A">
      <w:r>
        <w:t xml:space="preserve">    KeyAscii = Asc(UCase(Chr(KeyAscii)))</w:t>
      </w:r>
    </w:p>
    <w:p w:rsidR="00084B2A" w:rsidRDefault="00084B2A" w:rsidP="00084B2A">
      <w:r>
        <w:t xml:space="preserve">    If KeyAscii &gt; 26 Then</w:t>
      </w:r>
    </w:p>
    <w:p w:rsidR="00084B2A" w:rsidRDefault="00084B2A" w:rsidP="00084B2A">
      <w:r>
        <w:t xml:space="preserve">        If InStr(Valido, Chr(KeyAscii)) = 0 Then</w:t>
      </w:r>
    </w:p>
    <w:p w:rsidR="00084B2A" w:rsidRDefault="00084B2A" w:rsidP="00084B2A">
      <w:r>
        <w:t xml:space="preserve">            KeyAscii = 0</w:t>
      </w:r>
    </w:p>
    <w:p w:rsidR="00084B2A" w:rsidRDefault="00084B2A" w:rsidP="00084B2A">
      <w:r>
        <w:t xml:space="preserve">        End If</w:t>
      </w:r>
    </w:p>
    <w:p w:rsidR="00084B2A" w:rsidRDefault="00084B2A" w:rsidP="00084B2A">
      <w:r>
        <w:t xml:space="preserve">    End If</w:t>
      </w:r>
    </w:p>
    <w:p w:rsidR="00084B2A" w:rsidRDefault="00084B2A" w:rsidP="00084B2A">
      <w:r>
        <w:t>Exit Sub</w:t>
      </w:r>
    </w:p>
    <w:p w:rsidR="00084B2A" w:rsidRDefault="00084B2A" w:rsidP="00084B2A">
      <w:r>
        <w:lastRenderedPageBreak/>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1F1E8C" w:rsidRDefault="00084B2A" w:rsidP="00084B2A">
      <w:r>
        <w:t>End Sub</w:t>
      </w:r>
    </w:p>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Pr="00084B2A" w:rsidRDefault="00084B2A" w:rsidP="00084B2A">
      <w:pPr>
        <w:rPr>
          <w:b/>
          <w:sz w:val="26"/>
          <w:szCs w:val="26"/>
        </w:rPr>
      </w:pPr>
      <w:r w:rsidRPr="00084B2A">
        <w:rPr>
          <w:b/>
          <w:sz w:val="26"/>
          <w:szCs w:val="26"/>
        </w:rPr>
        <w:lastRenderedPageBreak/>
        <w:t>Salidas</w:t>
      </w:r>
    </w:p>
    <w:p w:rsidR="00084B2A" w:rsidRDefault="00084B2A" w:rsidP="00084B2A">
      <w:r>
        <w:rPr>
          <w:noProof/>
          <w:lang w:eastAsia="es-MX"/>
        </w:rPr>
        <w:drawing>
          <wp:inline distT="0" distB="0" distL="0" distR="0">
            <wp:extent cx="4114800" cy="3565790"/>
            <wp:effectExtent l="1905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85"/>
                    <a:srcRect l="5601" t="11111" r="43634" b="11079"/>
                    <a:stretch>
                      <a:fillRect/>
                    </a:stretch>
                  </pic:blipFill>
                  <pic:spPr bwMode="auto">
                    <a:xfrm>
                      <a:off x="0" y="0"/>
                      <a:ext cx="4116491" cy="3567256"/>
                    </a:xfrm>
                    <a:prstGeom prst="rect">
                      <a:avLst/>
                    </a:prstGeom>
                    <a:noFill/>
                    <a:ln w="9525">
                      <a:noFill/>
                      <a:miter lim="800000"/>
                      <a:headEnd/>
                      <a:tailEnd/>
                    </a:ln>
                  </pic:spPr>
                </pic:pic>
              </a:graphicData>
            </a:graphic>
          </wp:inline>
        </w:drawing>
      </w:r>
    </w:p>
    <w:p w:rsidR="00084B2A" w:rsidRDefault="00084B2A" w:rsidP="00084B2A">
      <w:r>
        <w:t>Option Explicit</w:t>
      </w:r>
    </w:p>
    <w:p w:rsidR="00084B2A" w:rsidRDefault="00084B2A" w:rsidP="00084B2A">
      <w:r>
        <w:t>Private cnn As ADODB.Connection</w:t>
      </w:r>
    </w:p>
    <w:p w:rsidR="00084B2A" w:rsidRDefault="00084B2A" w:rsidP="00084B2A">
      <w:r>
        <w:t>Private Declare Function ShellExecute Lib "shell32.dll" Alias "ShellExecuteA" (ByVal hWnd As Long, ByVal lpOperation As String, ByVal lpFile As String, ByVal lpParameters As String, ByVal lpDirectory As String, ByVal nShowCmd As Long) As Long</w:t>
      </w:r>
    </w:p>
    <w:p w:rsidR="00084B2A" w:rsidRDefault="00084B2A" w:rsidP="00084B2A">
      <w:r>
        <w:t>Dim SelItm As String</w:t>
      </w:r>
    </w:p>
    <w:p w:rsidR="00084B2A" w:rsidRDefault="00084B2A" w:rsidP="00084B2A">
      <w:r>
        <w:t>Dim SelImp1 As String</w:t>
      </w:r>
    </w:p>
    <w:p w:rsidR="00084B2A" w:rsidRDefault="00084B2A" w:rsidP="00084B2A">
      <w:r>
        <w:t>Dim SelImp2 As String</w:t>
      </w:r>
    </w:p>
    <w:p w:rsidR="00084B2A" w:rsidRDefault="00084B2A" w:rsidP="00084B2A">
      <w:r>
        <w:t>Dim SelImp3 As String</w:t>
      </w:r>
    </w:p>
    <w:p w:rsidR="00084B2A" w:rsidRDefault="00084B2A" w:rsidP="00084B2A">
      <w:r>
        <w:t>Dim SelImp4 As String</w:t>
      </w:r>
    </w:p>
    <w:p w:rsidR="00084B2A" w:rsidRDefault="00084B2A" w:rsidP="00084B2A">
      <w:r>
        <w:t>Dim SelImp5 As String</w:t>
      </w:r>
    </w:p>
    <w:p w:rsidR="00084B2A" w:rsidRDefault="00084B2A" w:rsidP="00084B2A">
      <w:r>
        <w:t>Dim StrRep As String</w:t>
      </w:r>
    </w:p>
    <w:p w:rsidR="00084B2A" w:rsidRDefault="00084B2A" w:rsidP="00084B2A">
      <w:r>
        <w:t>Dim sCosto As String</w:t>
      </w:r>
    </w:p>
    <w:p w:rsidR="00084B2A" w:rsidRDefault="00084B2A" w:rsidP="00084B2A">
      <w:r>
        <w:t>Dim ind As Integer</w:t>
      </w:r>
    </w:p>
    <w:p w:rsidR="00084B2A" w:rsidRDefault="00084B2A" w:rsidP="00084B2A">
      <w:r>
        <w:lastRenderedPageBreak/>
        <w:t>Private Sub Combo1_GotFocus()</w:t>
      </w:r>
    </w:p>
    <w:p w:rsidR="00084B2A" w:rsidRDefault="00084B2A" w:rsidP="00084B2A">
      <w:r>
        <w:t xml:space="preserve">    Combo1.BackColor = &amp;HFFE1E1</w:t>
      </w:r>
    </w:p>
    <w:p w:rsidR="00084B2A" w:rsidRDefault="00084B2A" w:rsidP="00084B2A">
      <w:r>
        <w:t>End Sub</w:t>
      </w:r>
    </w:p>
    <w:p w:rsidR="00084B2A" w:rsidRDefault="00084B2A" w:rsidP="00084B2A">
      <w:r>
        <w:t>Private Sub Combo1_LostFocus()</w:t>
      </w:r>
    </w:p>
    <w:p w:rsidR="00084B2A" w:rsidRDefault="00084B2A" w:rsidP="00084B2A">
      <w:r>
        <w:t xml:space="preserve">    Combo1.BackColor = &amp;H80000005</w:t>
      </w:r>
    </w:p>
    <w:p w:rsidR="00084B2A" w:rsidRDefault="00084B2A" w:rsidP="00084B2A">
      <w:r>
        <w:t>End Sub</w:t>
      </w:r>
    </w:p>
    <w:p w:rsidR="00084B2A" w:rsidRDefault="00084B2A" w:rsidP="00084B2A">
      <w:r>
        <w:t>Private Sub Command1_Click()</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tRs2 As ADODB.Recordset</w:t>
      </w:r>
    </w:p>
    <w:p w:rsidR="00084B2A" w:rsidRDefault="00084B2A" w:rsidP="00084B2A">
      <w:r>
        <w:t xml:space="preserve">    Dim cant As Double</w:t>
      </w:r>
    </w:p>
    <w:p w:rsidR="00084B2A" w:rsidRDefault="00084B2A" w:rsidP="00084B2A">
      <w:r>
        <w:t xml:space="preserve">    Dim tLi As ListItem</w:t>
      </w:r>
    </w:p>
    <w:p w:rsidR="00084B2A" w:rsidRDefault="00084B2A" w:rsidP="00084B2A">
      <w:r>
        <w:t xml:space="preserve">    Dim ActFij As String</w:t>
      </w:r>
    </w:p>
    <w:p w:rsidR="00084B2A" w:rsidRDefault="00084B2A" w:rsidP="00084B2A">
      <w:r>
        <w:t xml:space="preserve">    If Check1.Value = 1 Then</w:t>
      </w:r>
    </w:p>
    <w:p w:rsidR="00084B2A" w:rsidRDefault="00084B2A" w:rsidP="00084B2A">
      <w:r>
        <w:t xml:space="preserve">        ActFij = "Si"</w:t>
      </w:r>
    </w:p>
    <w:p w:rsidR="00084B2A" w:rsidRDefault="00084B2A" w:rsidP="00084B2A">
      <w:r>
        <w:t xml:space="preserve">    Else</w:t>
      </w:r>
    </w:p>
    <w:p w:rsidR="00084B2A" w:rsidRDefault="00084B2A" w:rsidP="00084B2A">
      <w:r>
        <w:t xml:space="preserve">        ActFij = "No"</w:t>
      </w:r>
    </w:p>
    <w:p w:rsidR="00084B2A" w:rsidRDefault="00084B2A" w:rsidP="00084B2A">
      <w:r>
        <w:t xml:space="preserve">    End If</w:t>
      </w:r>
    </w:p>
    <w:p w:rsidR="00084B2A" w:rsidRDefault="00084B2A" w:rsidP="00084B2A">
      <w:r>
        <w:t xml:space="preserve">    If SelItm &lt;&gt; "" And Text4.Text &lt;&gt; "" And Text1.Text &lt;&gt; "" And Text2.Text &lt;&gt; "" And Combo1.Text &lt;&gt; "" Then</w:t>
      </w:r>
    </w:p>
    <w:p w:rsidR="00084B2A" w:rsidRDefault="00084B2A" w:rsidP="00084B2A">
      <w:r>
        <w:t xml:space="preserve">        sBuscar = "SELECT CANTIDAD FROM EXISTENCIAS WHERE ID_PRODUCTO = '" &amp; SelItm &amp; "' AND SUCURSAL = '" &amp; Combo1.Text &amp; "' AND CANTIDAD &gt;= " &amp; Text4.Text</w:t>
      </w:r>
    </w:p>
    <w:p w:rsidR="00084B2A" w:rsidRDefault="00084B2A" w:rsidP="00084B2A">
      <w:r>
        <w:t xml:space="preserve">        Set tRs = cnn.Execute(sBuscar)</w:t>
      </w:r>
    </w:p>
    <w:p w:rsidR="00084B2A" w:rsidRDefault="00084B2A" w:rsidP="00084B2A">
      <w:r>
        <w:t xml:space="preserve">        If Not (tRs.BOF And tRs.EOF) Then</w:t>
      </w:r>
    </w:p>
    <w:p w:rsidR="00084B2A" w:rsidRDefault="00084B2A" w:rsidP="00084B2A">
      <w:r>
        <w:t xml:space="preserve">            cant = CDbl(tRs.Fields("CANTIDAD")) - CDbl(Text4.Text)</w:t>
      </w:r>
    </w:p>
    <w:p w:rsidR="00084B2A" w:rsidRDefault="00084B2A" w:rsidP="00084B2A">
      <w:r>
        <w:lastRenderedPageBreak/>
        <w:t xml:space="preserve">            sBuscar = "UPDATE EXISTENCIAS SET CANTIDAD = " &amp; cant &amp; " WHERE ID_PRODUCTO = '" &amp; SelItm &amp; "' AND SUCURSAL = '" &amp; Combo1.Text &amp; "'"</w:t>
      </w:r>
    </w:p>
    <w:p w:rsidR="00084B2A" w:rsidRDefault="00084B2A" w:rsidP="00084B2A">
      <w:r>
        <w:t xml:space="preserve">            cnn.Execute (sBuscar)</w:t>
      </w:r>
    </w:p>
    <w:p w:rsidR="00084B2A" w:rsidRDefault="00084B2A" w:rsidP="00084B2A">
      <w:r>
        <w:t xml:space="preserve">            sBuscar = "INSERT INTO SALIDAS (ID_PRODUCTO, CANTIDAD, JUSTIFICACION, ID_USUARIO, SUCURSAL, FECHA, PRECIO) VALUES ('" &amp; SelItm &amp; "', " &amp; CDbl(Text4.Text) &amp; ", '" &amp; Text1.Text &amp; "', '" &amp; Text2.Text &amp; "', '" &amp; Combo1.Text &amp; "', '" &amp; Format(Date, "dd/mm/yyyy") &amp; "', " &amp; sCosto &amp; ");"</w:t>
      </w:r>
    </w:p>
    <w:p w:rsidR="00084B2A" w:rsidRDefault="00084B2A" w:rsidP="00084B2A">
      <w:r>
        <w:t xml:space="preserve">            cnn.Execute (sBuscar)</w:t>
      </w:r>
    </w:p>
    <w:p w:rsidR="00084B2A" w:rsidRDefault="00084B2A" w:rsidP="00084B2A">
      <w:r>
        <w:t xml:space="preserve">            If ActFij = "Si" Then</w:t>
      </w:r>
    </w:p>
    <w:p w:rsidR="00084B2A" w:rsidRDefault="00084B2A" w:rsidP="00084B2A">
      <w:r>
        <w:t xml:space="preserve">                sBuscar = "INSERT INTO EXISTENCIA_FIJA (ID_PRODUCTO, CANTIDAD) VALUES ('" &amp; SelItm &amp; "', " &amp; CDbl(Text4.Text) &amp; ");"</w:t>
      </w:r>
    </w:p>
    <w:p w:rsidR="00084B2A" w:rsidRDefault="00084B2A" w:rsidP="00084B2A">
      <w:r>
        <w:t xml:space="preserve">                cnn.Execute (sBuscar)</w:t>
      </w:r>
    </w:p>
    <w:p w:rsidR="00084B2A" w:rsidRDefault="00084B2A" w:rsidP="00084B2A">
      <w:r>
        <w:t xml:space="preserve">            End If</w:t>
      </w:r>
    </w:p>
    <w:p w:rsidR="00084B2A" w:rsidRDefault="00084B2A" w:rsidP="00084B2A">
      <w:r>
        <w:t xml:space="preserve">            sBuscar = "SELECT ID_SALIDA FROM SALIDAS ORDER BY ID_SALIDA DESC"</w:t>
      </w:r>
    </w:p>
    <w:p w:rsidR="00084B2A" w:rsidRDefault="00084B2A" w:rsidP="00084B2A">
      <w:r>
        <w:t xml:space="preserve">            Set tRs2 = cnn.Execute(sBuscar)</w:t>
      </w:r>
    </w:p>
    <w:p w:rsidR="00084B2A" w:rsidRDefault="00084B2A" w:rsidP="00084B2A">
      <w:r>
        <w:t xml:space="preserve">            sBuscar = "SELECT * FROM SALIDAS WHERE ID_SALIDA ='" &amp; tRs2.Fields("ID_SALIDA") &amp; "'"</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Not (.BOF And .EOF) Then</w:t>
      </w:r>
    </w:p>
    <w:p w:rsidR="00084B2A" w:rsidRDefault="00084B2A" w:rsidP="00084B2A">
      <w:r>
        <w:t xml:space="preserve">                    .MoveFirst</w:t>
      </w:r>
    </w:p>
    <w:p w:rsidR="00084B2A" w:rsidRDefault="00084B2A" w:rsidP="00084B2A">
      <w:r>
        <w:t xml:space="preserve">                    Do While Not .EOF</w:t>
      </w:r>
    </w:p>
    <w:p w:rsidR="00084B2A" w:rsidRDefault="00084B2A" w:rsidP="00084B2A">
      <w:r>
        <w:t xml:space="preserve">                        Set tLi = ListView2.ListItems.Add(, , .Fields("ID_PRODUCTO") &amp; "")</w:t>
      </w:r>
    </w:p>
    <w:p w:rsidR="00084B2A" w:rsidRDefault="00084B2A" w:rsidP="00084B2A">
      <w:r>
        <w:t xml:space="preserve">                        tLi.SubItems(1) = .Fields("CANTIDAD") &amp; ""</w:t>
      </w:r>
    </w:p>
    <w:p w:rsidR="00084B2A" w:rsidRDefault="00084B2A" w:rsidP="00084B2A">
      <w:r>
        <w:t xml:space="preserve">                        tLi.SubItems(2) = .Fields("JUSTIFICACION") &amp; ""</w:t>
      </w:r>
    </w:p>
    <w:p w:rsidR="00084B2A" w:rsidRDefault="00084B2A" w:rsidP="00084B2A">
      <w:r>
        <w:t xml:space="preserve">                        tLi.SubItems(3) = .Fields("SUCURSAL") &amp; ""</w:t>
      </w:r>
    </w:p>
    <w:p w:rsidR="00084B2A" w:rsidRDefault="00084B2A" w:rsidP="00084B2A">
      <w:r>
        <w:t xml:space="preserve">                        tLi.SubItems(4) = .Fields("FECHA") &amp; ""</w:t>
      </w:r>
    </w:p>
    <w:p w:rsidR="00084B2A" w:rsidRDefault="00084B2A" w:rsidP="00084B2A">
      <w:r>
        <w:t xml:space="preserve">                        .MoveNext</w:t>
      </w:r>
    </w:p>
    <w:p w:rsidR="00084B2A" w:rsidRDefault="00084B2A" w:rsidP="00084B2A">
      <w:r>
        <w:lastRenderedPageBreak/>
        <w:t xml:space="preserve">                    Loop</w:t>
      </w:r>
    </w:p>
    <w:p w:rsidR="00084B2A" w:rsidRDefault="00084B2A" w:rsidP="00084B2A">
      <w:r>
        <w:t xml:space="preserve">                End If</w:t>
      </w:r>
    </w:p>
    <w:p w:rsidR="00084B2A" w:rsidRDefault="00084B2A" w:rsidP="00084B2A">
      <w:r>
        <w:t xml:space="preserve">            End With</w:t>
      </w:r>
    </w:p>
    <w:p w:rsidR="00084B2A" w:rsidRDefault="00084B2A" w:rsidP="00084B2A">
      <w:r>
        <w:t xml:space="preserve">        Else</w:t>
      </w:r>
    </w:p>
    <w:p w:rsidR="00084B2A" w:rsidRDefault="00084B2A" w:rsidP="00084B2A">
      <w:r>
        <w:t xml:space="preserve">            MsgBox "No Cuenta con la Existencia para surtir", vbExclamation, "SACC"</w:t>
      </w:r>
    </w:p>
    <w:p w:rsidR="00084B2A" w:rsidRDefault="00084B2A" w:rsidP="00084B2A">
      <w:r>
        <w:t xml:space="preserve">        End If</w:t>
      </w:r>
    </w:p>
    <w:p w:rsidR="00084B2A" w:rsidRDefault="00084B2A" w:rsidP="00084B2A">
      <w:r>
        <w:t xml:space="preserve">    Else</w:t>
      </w:r>
    </w:p>
    <w:p w:rsidR="00084B2A" w:rsidRDefault="00084B2A" w:rsidP="00084B2A">
      <w:r>
        <w:t xml:space="preserve">        MsgBox "Falta informacion necesaria para el registro", vbExclamation, "SACC"</w:t>
      </w:r>
    </w:p>
    <w:p w:rsidR="00084B2A" w:rsidRDefault="00084B2A" w:rsidP="00084B2A">
      <w:r>
        <w:t xml:space="preserve">    End If</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Command2_Click()</w:t>
      </w:r>
    </w:p>
    <w:p w:rsidR="00084B2A" w:rsidRDefault="00084B2A" w:rsidP="00084B2A">
      <w:r>
        <w:t xml:space="preserve">    Dim sqlQuery As String</w:t>
      </w:r>
    </w:p>
    <w:p w:rsidR="00084B2A" w:rsidRDefault="00084B2A" w:rsidP="00084B2A">
      <w:r>
        <w:t xml:space="preserve">    Dim tRs As ADODB.Recordset</w:t>
      </w:r>
    </w:p>
    <w:p w:rsidR="00084B2A" w:rsidRDefault="00084B2A" w:rsidP="00084B2A">
      <w:r>
        <w:t xml:space="preserve">    Dim tRs2 As ADODB.Recordset</w:t>
      </w:r>
    </w:p>
    <w:p w:rsidR="00084B2A" w:rsidRDefault="00084B2A" w:rsidP="00084B2A">
      <w:r>
        <w:t>On Error GoTo ManejaError</w:t>
      </w:r>
    </w:p>
    <w:p w:rsidR="00084B2A" w:rsidRDefault="00084B2A" w:rsidP="00084B2A">
      <w:r>
        <w:t xml:space="preserve">    sqlQuery = "SELECT ID_SALIDA FROM SALIDAS ORDER BY ID_SALIDA DESC"</w:t>
      </w:r>
    </w:p>
    <w:p w:rsidR="00084B2A" w:rsidRDefault="00084B2A" w:rsidP="00084B2A">
      <w:r>
        <w:t xml:space="preserve">    Set tRs = cnn.Execute(sqlQuery)</w:t>
      </w:r>
    </w:p>
    <w:p w:rsidR="00084B2A" w:rsidRDefault="00084B2A" w:rsidP="00084B2A">
      <w:r>
        <w:t xml:space="preserve">    CommonDialog1.Flags = 64</w:t>
      </w:r>
    </w:p>
    <w:p w:rsidR="00084B2A" w:rsidRDefault="00084B2A" w:rsidP="00084B2A">
      <w:r>
        <w:t xml:space="preserve">    CommonDialog1.CancelError = True</w:t>
      </w:r>
    </w:p>
    <w:p w:rsidR="00084B2A" w:rsidRDefault="00084B2A" w:rsidP="00084B2A">
      <w:r>
        <w:t xml:space="preserve">    CommonDialog1.ShowPrinter</w:t>
      </w:r>
    </w:p>
    <w:p w:rsidR="00084B2A" w:rsidRDefault="00084B2A" w:rsidP="00084B2A">
      <w:r>
        <w:lastRenderedPageBreak/>
        <w:t xml:space="preserve">    Printer.Print "------------------------------------------------------------------------------------------------------------------------------------------------------------------------------------------------------------------------------------------------"</w:t>
      </w:r>
    </w:p>
    <w:p w:rsidR="00084B2A" w:rsidRDefault="00084B2A" w:rsidP="00084B2A">
      <w:r>
        <w:t xml:space="preserve">    Printer.CurrentX = (Printer.Width - Printer.TextWidth(VarMen.Text5(0).Text)) / 2</w:t>
      </w:r>
    </w:p>
    <w:p w:rsidR="00084B2A" w:rsidRDefault="00084B2A" w:rsidP="00084B2A">
      <w:r>
        <w:t xml:space="preserve">    Printer.Print VarMen.Text5(0).Text</w:t>
      </w:r>
    </w:p>
    <w:p w:rsidR="00084B2A" w:rsidRDefault="00084B2A" w:rsidP="00084B2A">
      <w:r>
        <w:t xml:space="preserve">    Printer.CurrentX = (Printer.Width - Printer.TextWidth("R.F.C. " &amp; VarMen.Text5(8).Text)) / 2</w:t>
      </w:r>
    </w:p>
    <w:p w:rsidR="00084B2A" w:rsidRDefault="00084B2A" w:rsidP="00084B2A">
      <w:r>
        <w:t xml:space="preserve">    Printer.Print "R.F.C. " &amp; VarMen.Text5(8).Text</w:t>
      </w:r>
    </w:p>
    <w:p w:rsidR="00084B2A" w:rsidRDefault="00084B2A" w:rsidP="00084B2A">
      <w:r>
        <w:t xml:space="preserve">    Printer.CurrentX = (Printer.Width - Printer.TextWidth(VarMen.Text5(1).Text &amp; " COL. " &amp; VarMen.Text5(4).Text)) / 2</w:t>
      </w:r>
    </w:p>
    <w:p w:rsidR="00084B2A" w:rsidRDefault="00084B2A" w:rsidP="00084B2A">
      <w:r>
        <w:t xml:space="preserve">    Printer.Print VarMen.Text5(1).Text &amp; " COL. " &amp; VarMen.Text5(4).Text</w:t>
      </w:r>
    </w:p>
    <w:p w:rsidR="00084B2A" w:rsidRDefault="00084B2A" w:rsidP="00084B2A">
      <w:r>
        <w:t xml:space="preserve">    Printer.CurrentX = (Printer.Width - Printer.TextWidth(VarMen.Text5(5).Text &amp; ", " &amp; VarMen.Text5(6).Text &amp; " C.P. " &amp; VarMen.Text5(9).Text)) / 2</w:t>
      </w:r>
    </w:p>
    <w:p w:rsidR="00084B2A" w:rsidRDefault="00084B2A" w:rsidP="00084B2A">
      <w:r>
        <w:t xml:space="preserve">    Printer.Print VarMen.Text5(5).Text &amp; ", " &amp; VarMen.Text5(6).Text &amp; " C.P. " &amp; VarMen.Text5(9).Text &amp; "                       SALIDA: " &amp; tRs.Fields("ID_SALIDA")</w:t>
      </w:r>
    </w:p>
    <w:p w:rsidR="00084B2A" w:rsidRDefault="00084B2A" w:rsidP="00084B2A">
      <w:r>
        <w:t xml:space="preserve">    Printer.Print "------------------------------------------------------------------------------------------------------------------------------------------------------------------------------------------------------------------------------------------------"</w:t>
      </w:r>
    </w:p>
    <w:p w:rsidR="00084B2A" w:rsidRDefault="00084B2A" w:rsidP="00084B2A">
      <w:r>
        <w:t xml:space="preserve">    Printer.Print "Clave del Prod.         Cantidad               Fecha                  Sucursal                                                                  Motivo"</w:t>
      </w:r>
    </w:p>
    <w:p w:rsidR="00084B2A" w:rsidRDefault="00084B2A" w:rsidP="00084B2A">
      <w:r>
        <w:t xml:space="preserve">    Printer.CurrentY = 1300</w:t>
      </w:r>
    </w:p>
    <w:p w:rsidR="00084B2A" w:rsidRDefault="00084B2A" w:rsidP="00084B2A">
      <w:r>
        <w:t xml:space="preserve">    Printer.CurrentX = 100</w:t>
      </w:r>
    </w:p>
    <w:p w:rsidR="00084B2A" w:rsidRDefault="00084B2A" w:rsidP="00084B2A">
      <w:r>
        <w:t xml:space="preserve">    Printer.Print SelImp1</w:t>
      </w:r>
    </w:p>
    <w:p w:rsidR="00084B2A" w:rsidRDefault="00084B2A" w:rsidP="00084B2A">
      <w:r>
        <w:t xml:space="preserve">    Printer.CurrentY = 1300</w:t>
      </w:r>
    </w:p>
    <w:p w:rsidR="00084B2A" w:rsidRDefault="00084B2A" w:rsidP="00084B2A">
      <w:r>
        <w:t xml:space="preserve">    Printer.CurrentX = 1800</w:t>
      </w:r>
    </w:p>
    <w:p w:rsidR="00084B2A" w:rsidRDefault="00084B2A" w:rsidP="00084B2A">
      <w:r>
        <w:t xml:space="preserve">    Printer.Print SelImp2</w:t>
      </w:r>
    </w:p>
    <w:p w:rsidR="00084B2A" w:rsidRDefault="00084B2A" w:rsidP="00084B2A">
      <w:r>
        <w:t xml:space="preserve">    Printer.CurrentY = 1300</w:t>
      </w:r>
    </w:p>
    <w:p w:rsidR="00084B2A" w:rsidRDefault="00084B2A" w:rsidP="00084B2A">
      <w:r>
        <w:t xml:space="preserve">    Printer.CurrentX = 2800</w:t>
      </w:r>
    </w:p>
    <w:p w:rsidR="00084B2A" w:rsidRDefault="00084B2A" w:rsidP="00084B2A">
      <w:r>
        <w:t xml:space="preserve">    Printer.Print SelImp5</w:t>
      </w:r>
    </w:p>
    <w:p w:rsidR="00084B2A" w:rsidRDefault="00084B2A" w:rsidP="00084B2A">
      <w:r>
        <w:t xml:space="preserve">    Printer.CurrentY = 1300</w:t>
      </w:r>
    </w:p>
    <w:p w:rsidR="00084B2A" w:rsidRDefault="00084B2A" w:rsidP="00084B2A">
      <w:r>
        <w:lastRenderedPageBreak/>
        <w:t xml:space="preserve">    Printer.CurrentX = 4000</w:t>
      </w:r>
    </w:p>
    <w:p w:rsidR="00084B2A" w:rsidRDefault="00084B2A" w:rsidP="00084B2A">
      <w:r>
        <w:t xml:space="preserve">    Printer.Print SelImp4</w:t>
      </w:r>
    </w:p>
    <w:p w:rsidR="00084B2A" w:rsidRDefault="00084B2A" w:rsidP="00084B2A">
      <w:r>
        <w:t xml:space="preserve">    Printer.CurrentY = 1300</w:t>
      </w:r>
    </w:p>
    <w:p w:rsidR="00084B2A" w:rsidRDefault="00084B2A" w:rsidP="00084B2A">
      <w:r>
        <w:t xml:space="preserve">    Printer.CurrentX = 5700</w:t>
      </w:r>
    </w:p>
    <w:p w:rsidR="00084B2A" w:rsidRDefault="00084B2A" w:rsidP="00084B2A">
      <w:r>
        <w:t xml:space="preserve">    Printer.Print SelImp3</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 RECIBIDO ______________________________                                                 ENTREGO :______________________________"</w:t>
      </w:r>
    </w:p>
    <w:p w:rsidR="00084B2A" w:rsidRDefault="00084B2A" w:rsidP="00084B2A">
      <w:r>
        <w:t xml:space="preserve">    Printer.EndDoc</w:t>
      </w:r>
    </w:p>
    <w:p w:rsidR="00084B2A" w:rsidRDefault="00084B2A" w:rsidP="00084B2A">
      <w:r>
        <w:t xml:space="preserve">    Command2.Enabled = False</w:t>
      </w:r>
    </w:p>
    <w:p w:rsidR="00084B2A" w:rsidRDefault="00084B2A" w:rsidP="00084B2A">
      <w:r>
        <w:t xml:space="preserve">    CommonDialog1.Copies = 1</w:t>
      </w:r>
    </w:p>
    <w:p w:rsidR="00084B2A" w:rsidRDefault="00084B2A" w:rsidP="00084B2A">
      <w:r>
        <w:t>Exit Sub</w:t>
      </w:r>
    </w:p>
    <w:p w:rsidR="00084B2A" w:rsidRDefault="00084B2A" w:rsidP="00084B2A">
      <w:r>
        <w:t>ManejaError:</w:t>
      </w:r>
    </w:p>
    <w:p w:rsidR="00084B2A" w:rsidRDefault="00084B2A" w:rsidP="00084B2A">
      <w:r>
        <w:t xml:space="preserve">    If Err.Number &lt;&gt; 32755 Then</w:t>
      </w:r>
    </w:p>
    <w:p w:rsidR="00084B2A" w:rsidRDefault="00084B2A" w:rsidP="00084B2A">
      <w:r>
        <w:t xml:space="preserve">        MsgBox "Error: " &amp; Err.Number &amp; " " &amp; Err.Description, vbCritical, "SACC"</w:t>
      </w:r>
    </w:p>
    <w:p w:rsidR="00084B2A" w:rsidRDefault="00084B2A" w:rsidP="00084B2A">
      <w:r>
        <w:t xml:space="preserve">    End If</w:t>
      </w:r>
    </w:p>
    <w:p w:rsidR="00084B2A" w:rsidRDefault="00084B2A" w:rsidP="00084B2A">
      <w:r>
        <w:t xml:space="preserve">    Err.Clear</w:t>
      </w:r>
    </w:p>
    <w:p w:rsidR="00084B2A" w:rsidRDefault="00084B2A" w:rsidP="00084B2A">
      <w:r>
        <w:t>End Sub</w:t>
      </w:r>
    </w:p>
    <w:p w:rsidR="00084B2A" w:rsidRDefault="00084B2A" w:rsidP="00084B2A">
      <w:r>
        <w:t>Private Sub Command4_Click()</w:t>
      </w:r>
    </w:p>
    <w:p w:rsidR="00084B2A" w:rsidRDefault="00084B2A" w:rsidP="00084B2A">
      <w:r>
        <w:t xml:space="preserve">    Buscas</w:t>
      </w:r>
    </w:p>
    <w:p w:rsidR="00084B2A" w:rsidRDefault="00084B2A" w:rsidP="00084B2A">
      <w:r>
        <w:t>End Sub</w:t>
      </w:r>
    </w:p>
    <w:p w:rsidR="00084B2A" w:rsidRDefault="00084B2A" w:rsidP="00084B2A">
      <w:r>
        <w:t>Private Sub Command5_Click()</w:t>
      </w:r>
    </w:p>
    <w:p w:rsidR="00084B2A" w:rsidRDefault="00084B2A" w:rsidP="00084B2A">
      <w:r>
        <w:t>On Error GoTo ManejaError</w:t>
      </w:r>
    </w:p>
    <w:p w:rsidR="00084B2A" w:rsidRDefault="00084B2A" w:rsidP="00084B2A">
      <w:r>
        <w:lastRenderedPageBreak/>
        <w:t xml:space="preserve">    Dim sqlQuery As String</w:t>
      </w:r>
    </w:p>
    <w:p w:rsidR="00084B2A" w:rsidRDefault="00084B2A" w:rsidP="00084B2A">
      <w:r>
        <w:t xml:space="preserve">    Dim tRs As ADODB.Recordset</w:t>
      </w:r>
    </w:p>
    <w:p w:rsidR="00084B2A" w:rsidRDefault="00084B2A" w:rsidP="00084B2A">
      <w:r>
        <w:t xml:space="preserve">    Dim fo As Integer</w:t>
      </w:r>
    </w:p>
    <w:p w:rsidR="00084B2A" w:rsidRDefault="00084B2A" w:rsidP="00084B2A">
      <w:r>
        <w:t xml:space="preserve">    sqlQuery = "SELECT ID_SALIDA FROM SALIDAS ORDER BY ID_SALIDA DESC"</w:t>
      </w:r>
    </w:p>
    <w:p w:rsidR="00084B2A" w:rsidRDefault="00084B2A" w:rsidP="00084B2A">
      <w:r>
        <w:t xml:space="preserve">    Set tRs = cnn.Execute(sqlQuery)</w:t>
      </w:r>
    </w:p>
    <w:p w:rsidR="00084B2A" w:rsidRDefault="00084B2A" w:rsidP="00084B2A">
      <w:r>
        <w:t xml:space="preserve">    fo = tRs.Fields("ID_SALIDA")</w:t>
      </w:r>
    </w:p>
    <w:p w:rsidR="00084B2A" w:rsidRDefault="00084B2A" w:rsidP="00084B2A">
      <w:r>
        <w:t xml:space="preserve">    CommonDialog1.Flags = 64</w:t>
      </w:r>
    </w:p>
    <w:p w:rsidR="00084B2A" w:rsidRDefault="00084B2A" w:rsidP="00084B2A">
      <w:r>
        <w:t xml:space="preserve">    CommonDialog1.CancelError = True</w:t>
      </w:r>
    </w:p>
    <w:p w:rsidR="00084B2A" w:rsidRDefault="00084B2A" w:rsidP="00084B2A">
      <w:r>
        <w:t xml:space="preserve">    CommonDialog1.ShowPrinter</w:t>
      </w:r>
    </w:p>
    <w:p w:rsidR="00084B2A" w:rsidRDefault="00084B2A" w:rsidP="00084B2A">
      <w:r>
        <w:t xml:space="preserve">    Dim pos As Integer</w:t>
      </w:r>
    </w:p>
    <w:p w:rsidR="00084B2A" w:rsidRDefault="00084B2A" w:rsidP="00084B2A">
      <w:r>
        <w:t xml:space="preserve">    Dim NumeroRegistros As Integer</w:t>
      </w:r>
    </w:p>
    <w:p w:rsidR="00084B2A" w:rsidRDefault="00084B2A" w:rsidP="00084B2A">
      <w:r>
        <w:t xml:space="preserve">    NumeroRegistros = ListView2.ListItems.Count</w:t>
      </w:r>
    </w:p>
    <w:p w:rsidR="00084B2A" w:rsidRDefault="00084B2A" w:rsidP="00084B2A">
      <w:r>
        <w:t xml:space="preserve">    pos = 1300</w:t>
      </w:r>
    </w:p>
    <w:p w:rsidR="00084B2A" w:rsidRDefault="00084B2A" w:rsidP="00084B2A">
      <w:r>
        <w:t xml:space="preserve">    Printer.Print "------------------------------------------------------------------------------------------------------------------------------------------------------------------------------------------------------------------------------------------------"</w:t>
      </w:r>
    </w:p>
    <w:p w:rsidR="00084B2A" w:rsidRDefault="00084B2A" w:rsidP="00084B2A">
      <w:r>
        <w:t xml:space="preserve">    Printer.CurrentX = (Printer.Width - Printer.TextWidth(VarMen.Text5(0).Text)) / 2</w:t>
      </w:r>
    </w:p>
    <w:p w:rsidR="00084B2A" w:rsidRDefault="00084B2A" w:rsidP="00084B2A">
      <w:r>
        <w:t xml:space="preserve">    Printer.Print VarMen.Text5(0).Text</w:t>
      </w:r>
    </w:p>
    <w:p w:rsidR="00084B2A" w:rsidRDefault="00084B2A" w:rsidP="00084B2A">
      <w:r>
        <w:t xml:space="preserve">    Printer.CurrentX = (Printer.Width - Printer.TextWidth("R.F.C. " &amp; VarMen.Text5(8).Text)) / 2</w:t>
      </w:r>
    </w:p>
    <w:p w:rsidR="00084B2A" w:rsidRDefault="00084B2A" w:rsidP="00084B2A">
      <w:r>
        <w:t xml:space="preserve">    Printer.Print "R.F.C. " &amp; VarMen.Text5(8).Text</w:t>
      </w:r>
    </w:p>
    <w:p w:rsidR="00084B2A" w:rsidRDefault="00084B2A" w:rsidP="00084B2A">
      <w:r>
        <w:t xml:space="preserve">    Printer.CurrentX = (Printer.Width - Printer.TextWidth(VarMen.Text5(1).Text &amp; " COL. " &amp; VarMen.Text5(4).Text)) / 2</w:t>
      </w:r>
    </w:p>
    <w:p w:rsidR="00084B2A" w:rsidRDefault="00084B2A" w:rsidP="00084B2A">
      <w:r>
        <w:t xml:space="preserve">    Printer.Print VarMen.Text5(1).Text &amp; " COL. " &amp; VarMen.Text5(4).Text</w:t>
      </w:r>
    </w:p>
    <w:p w:rsidR="00084B2A" w:rsidRDefault="00084B2A" w:rsidP="00084B2A">
      <w:r>
        <w:t xml:space="preserve">    Printer.CurrentX = (Printer.Width - Printer.TextWidth(VarMen.Text5(5).Text &amp; ", " &amp; VarMen.Text5(6).Text &amp; " C.P. " &amp; VarMen.Text5(9).Text)) / 2</w:t>
      </w:r>
    </w:p>
    <w:p w:rsidR="00084B2A" w:rsidRDefault="00084B2A" w:rsidP="00084B2A">
      <w:r>
        <w:t xml:space="preserve">    Printer.Print VarMen.Text5(5).Text &amp; ", " &amp; VarMen.Text5(6).Text &amp; " C.P. " &amp; VarMen.Text5(9).Text &amp; "                       SALIDA: " &amp; tRs.Fields("ID_SALIDA")</w:t>
      </w:r>
    </w:p>
    <w:p w:rsidR="00084B2A" w:rsidRDefault="00084B2A" w:rsidP="00084B2A">
      <w:r>
        <w:lastRenderedPageBreak/>
        <w:t xml:space="preserve">    Printer.Print "------------------------------------------------------------------------------------------------------------------------------------------------------------------------------------------------------------------------------------------------"</w:t>
      </w:r>
    </w:p>
    <w:p w:rsidR="00084B2A" w:rsidRDefault="00084B2A" w:rsidP="00084B2A">
      <w:r>
        <w:t xml:space="preserve">    Printer.Print "Clave del Prod.         Cantidad                Fecha               Sucursal                                                        Motivo"</w:t>
      </w:r>
    </w:p>
    <w:p w:rsidR="00084B2A" w:rsidRDefault="00084B2A" w:rsidP="00084B2A">
      <w:r>
        <w:t xml:space="preserve">    Dim Conta As Integer</w:t>
      </w:r>
    </w:p>
    <w:p w:rsidR="00084B2A" w:rsidRDefault="00084B2A" w:rsidP="00084B2A">
      <w:r>
        <w:t xml:space="preserve">    For Conta = 1 To NumeroRegistros</w:t>
      </w:r>
    </w:p>
    <w:p w:rsidR="00084B2A" w:rsidRDefault="00084B2A" w:rsidP="00084B2A">
      <w:r>
        <w:t xml:space="preserve">        Printer.CurrentY = pos</w:t>
      </w:r>
    </w:p>
    <w:p w:rsidR="00084B2A" w:rsidRDefault="00084B2A" w:rsidP="00084B2A">
      <w:r>
        <w:t xml:space="preserve">        Printer.CurrentX = 100</w:t>
      </w:r>
    </w:p>
    <w:p w:rsidR="00084B2A" w:rsidRDefault="00084B2A" w:rsidP="00084B2A">
      <w:r>
        <w:t xml:space="preserve">        Printer.Print ListView2.ListItems(Conta)</w:t>
      </w:r>
    </w:p>
    <w:p w:rsidR="00084B2A" w:rsidRDefault="00084B2A" w:rsidP="00084B2A">
      <w:r>
        <w:t xml:space="preserve">        Printer.CurrentY = pos</w:t>
      </w:r>
    </w:p>
    <w:p w:rsidR="00084B2A" w:rsidRDefault="00084B2A" w:rsidP="00084B2A">
      <w:r>
        <w:t xml:space="preserve">        Printer.CurrentX = 1800</w:t>
      </w:r>
    </w:p>
    <w:p w:rsidR="00084B2A" w:rsidRDefault="00084B2A" w:rsidP="00084B2A">
      <w:r>
        <w:t xml:space="preserve">        Printer.Print ListView2.ListItems(Conta).SubItems(1)</w:t>
      </w:r>
    </w:p>
    <w:p w:rsidR="00084B2A" w:rsidRDefault="00084B2A" w:rsidP="00084B2A">
      <w:r>
        <w:t xml:space="preserve">        Printer.CurrentY = pos</w:t>
      </w:r>
    </w:p>
    <w:p w:rsidR="00084B2A" w:rsidRDefault="00084B2A" w:rsidP="00084B2A">
      <w:r>
        <w:t xml:space="preserve">        Printer.CurrentX = 2805</w:t>
      </w:r>
    </w:p>
    <w:p w:rsidR="00084B2A" w:rsidRDefault="00084B2A" w:rsidP="00084B2A">
      <w:r>
        <w:t xml:space="preserve">        Printer.Print ListView2.ListItems(Conta).SubItems(4)</w:t>
      </w:r>
    </w:p>
    <w:p w:rsidR="00084B2A" w:rsidRDefault="00084B2A" w:rsidP="00084B2A">
      <w:r>
        <w:t xml:space="preserve">        Printer.CurrentY = pos</w:t>
      </w:r>
    </w:p>
    <w:p w:rsidR="00084B2A" w:rsidRDefault="00084B2A" w:rsidP="00084B2A">
      <w:r>
        <w:t xml:space="preserve">        Printer.CurrentX = 4000</w:t>
      </w:r>
    </w:p>
    <w:p w:rsidR="00084B2A" w:rsidRDefault="00084B2A" w:rsidP="00084B2A">
      <w:r>
        <w:t xml:space="preserve">        Printer.Print ListView2.ListItems(Conta).SubItems(3)</w:t>
      </w:r>
    </w:p>
    <w:p w:rsidR="00084B2A" w:rsidRDefault="00084B2A" w:rsidP="00084B2A">
      <w:r>
        <w:t xml:space="preserve">        Printer.CurrentY = pos</w:t>
      </w:r>
    </w:p>
    <w:p w:rsidR="00084B2A" w:rsidRDefault="00084B2A" w:rsidP="00084B2A">
      <w:r>
        <w:t xml:space="preserve">        Printer.CurrentX = 5700</w:t>
      </w:r>
    </w:p>
    <w:p w:rsidR="00084B2A" w:rsidRDefault="00084B2A" w:rsidP="00084B2A">
      <w:r>
        <w:t xml:space="preserve">        Printer.Print ListView2.ListItems(Conta).SubItems(2)</w:t>
      </w:r>
    </w:p>
    <w:p w:rsidR="00084B2A" w:rsidRDefault="00084B2A" w:rsidP="00084B2A">
      <w:r>
        <w:t xml:space="preserve">         pos = pos + 200</w:t>
      </w:r>
    </w:p>
    <w:p w:rsidR="00084B2A" w:rsidRDefault="00084B2A" w:rsidP="00084B2A">
      <w:r>
        <w:t xml:space="preserve">        If pos &gt;= 14200 Then</w:t>
      </w:r>
    </w:p>
    <w:p w:rsidR="00084B2A" w:rsidRDefault="00084B2A" w:rsidP="00084B2A">
      <w:r>
        <w:t xml:space="preserve">            Printer.NewPage</w:t>
      </w:r>
    </w:p>
    <w:p w:rsidR="00084B2A" w:rsidRDefault="00084B2A" w:rsidP="00084B2A">
      <w:r>
        <w:t xml:space="preserve">            pos = 1300</w:t>
      </w:r>
    </w:p>
    <w:p w:rsidR="00084B2A" w:rsidRDefault="00084B2A" w:rsidP="00084B2A">
      <w:r>
        <w:lastRenderedPageBreak/>
        <w:t xml:space="preserve">            Printer.Print "------------------------------------------------------------------------------------------------------------------------------------------------------------------------------------------------------------------------------------------------"</w:t>
      </w:r>
    </w:p>
    <w:p w:rsidR="00084B2A" w:rsidRDefault="00084B2A" w:rsidP="00084B2A">
      <w:r>
        <w:t xml:space="preserve">            Printer.CurrentX = (Printer.Width - Printer.TextWidth(VarMen.Text5(0).Text)) / 2</w:t>
      </w:r>
    </w:p>
    <w:p w:rsidR="00084B2A" w:rsidRDefault="00084B2A" w:rsidP="00084B2A">
      <w:r>
        <w:t xml:space="preserve">            Printer.Print VarMen.Text5(0).Text</w:t>
      </w:r>
    </w:p>
    <w:p w:rsidR="00084B2A" w:rsidRDefault="00084B2A" w:rsidP="00084B2A">
      <w:r>
        <w:t xml:space="preserve">            Printer.CurrentX = (Printer.Width - Printer.TextWidth("R.F.C. " &amp; VarMen.Text5(8).Text)) / 2</w:t>
      </w:r>
    </w:p>
    <w:p w:rsidR="00084B2A" w:rsidRDefault="00084B2A" w:rsidP="00084B2A">
      <w:r>
        <w:t xml:space="preserve">            Printer.Print "R.F.C. " &amp; VarMen.Text5(8).Text</w:t>
      </w:r>
    </w:p>
    <w:p w:rsidR="00084B2A" w:rsidRDefault="00084B2A" w:rsidP="00084B2A">
      <w:r>
        <w:t xml:space="preserve">            Printer.CurrentX = (Printer.Width - Printer.TextWidth(VarMen.Text5(1).Text &amp; " COL. " &amp; VarMen.Text5(4).Text)) / 2</w:t>
      </w:r>
    </w:p>
    <w:p w:rsidR="00084B2A" w:rsidRDefault="00084B2A" w:rsidP="00084B2A">
      <w:r>
        <w:t xml:space="preserve">            Printer.Print VarMen.Text5(1).Text &amp; " COL. " &amp; VarMen.Text5(4).Text</w:t>
      </w:r>
    </w:p>
    <w:p w:rsidR="00084B2A" w:rsidRDefault="00084B2A" w:rsidP="00084B2A">
      <w:r>
        <w:t xml:space="preserve">            Printer.CurrentX = (Printer.Width - Printer.TextWidth(VarMen.Text5(5).Text &amp; ", " &amp; VarMen.Text5(6).Text &amp; " C.P. " &amp; VarMen.Text5(9).Text)) / 2</w:t>
      </w:r>
    </w:p>
    <w:p w:rsidR="00084B2A" w:rsidRDefault="00084B2A" w:rsidP="00084B2A">
      <w:r>
        <w:t xml:space="preserve">            Printer.Print VarMen.Text5(5).Text &amp; ", " &amp; VarMen.Text5(6).Text &amp; " C.P. " &amp; VarMen.Text5(9).Text</w:t>
      </w:r>
    </w:p>
    <w:p w:rsidR="00084B2A" w:rsidRDefault="00084B2A" w:rsidP="00084B2A">
      <w:r>
        <w:t xml:space="preserve">            Printer.Print "------------------------------------------------------------------------------------------------------------------------------------------------------------------------------------------------------------------------------------------------"</w:t>
      </w:r>
    </w:p>
    <w:p w:rsidR="00084B2A" w:rsidRDefault="00084B2A" w:rsidP="00084B2A">
      <w:r>
        <w:t xml:space="preserve">            Printer.Print "Clave del Prod.         Cantidad                 Fecha                  Sucursal                                                                  Motivo"</w:t>
      </w:r>
    </w:p>
    <w:p w:rsidR="00084B2A" w:rsidRDefault="00084B2A" w:rsidP="00084B2A">
      <w:r>
        <w:t xml:space="preserve">        End If</w:t>
      </w:r>
    </w:p>
    <w:p w:rsidR="00084B2A" w:rsidRDefault="00084B2A" w:rsidP="00084B2A">
      <w:r>
        <w:t xml:space="preserve">    Next Conta</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 RECIBIDO ______________________________                                                 ENTREGO :______________________________"</w:t>
      </w:r>
    </w:p>
    <w:p w:rsidR="00084B2A" w:rsidRDefault="00084B2A" w:rsidP="00084B2A">
      <w:r>
        <w:t xml:space="preserve">    Printer.EndDoc</w:t>
      </w:r>
    </w:p>
    <w:p w:rsidR="00084B2A" w:rsidRDefault="00084B2A" w:rsidP="00084B2A">
      <w:r>
        <w:t xml:space="preserve">    CommonDialog1.Copies = 1</w:t>
      </w:r>
    </w:p>
    <w:p w:rsidR="00084B2A" w:rsidRDefault="00084B2A" w:rsidP="00084B2A">
      <w:r>
        <w:lastRenderedPageBreak/>
        <w:t xml:space="preserve">    ListView2.ListItems.Clear</w:t>
      </w:r>
    </w:p>
    <w:p w:rsidR="00084B2A" w:rsidRDefault="00084B2A" w:rsidP="00084B2A">
      <w:r>
        <w:t>Exit Sub</w:t>
      </w:r>
    </w:p>
    <w:p w:rsidR="00084B2A" w:rsidRDefault="00084B2A" w:rsidP="00084B2A">
      <w:r>
        <w:t>ManejaError:</w:t>
      </w:r>
    </w:p>
    <w:p w:rsidR="00084B2A" w:rsidRDefault="00084B2A" w:rsidP="00084B2A">
      <w:r>
        <w:t xml:space="preserve">    If Err.Number &lt;&gt; 32755 Then</w:t>
      </w:r>
    </w:p>
    <w:p w:rsidR="00084B2A" w:rsidRDefault="00084B2A" w:rsidP="00084B2A">
      <w:r>
        <w:t xml:space="preserve">        MsgBox "Error: " &amp; Err.Number &amp; " " &amp; Err.Description, vbCritical, "SACC"</w:t>
      </w:r>
    </w:p>
    <w:p w:rsidR="00084B2A" w:rsidRDefault="00084B2A" w:rsidP="00084B2A">
      <w:r>
        <w:t xml:space="preserve">    End If</w:t>
      </w:r>
    </w:p>
    <w:p w:rsidR="00084B2A" w:rsidRDefault="00084B2A" w:rsidP="00084B2A">
      <w:r>
        <w:t xml:space="preserve">    Err.Clear</w:t>
      </w:r>
    </w:p>
    <w:p w:rsidR="00084B2A" w:rsidRDefault="00084B2A" w:rsidP="00084B2A">
      <w:r>
        <w:t>End Sub</w:t>
      </w:r>
    </w:p>
    <w:p w:rsidR="00084B2A" w:rsidRDefault="00084B2A" w:rsidP="00084B2A">
      <w:r>
        <w:t>Private Sub Command6_Click()</w:t>
      </w:r>
    </w:p>
    <w:p w:rsidR="00084B2A" w:rsidRDefault="00084B2A" w:rsidP="00084B2A">
      <w:r>
        <w:t>On Error GoTo ManejaError</w:t>
      </w:r>
    </w:p>
    <w:p w:rsidR="00084B2A" w:rsidRDefault="00084B2A" w:rsidP="00084B2A">
      <w:r>
        <w:t xml:space="preserve">    If ind &gt; 0 Then</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cant As Double</w:t>
      </w:r>
    </w:p>
    <w:p w:rsidR="00084B2A" w:rsidRDefault="00084B2A" w:rsidP="00084B2A">
      <w:r>
        <w:t xml:space="preserve">        sBuscar = "SELECT CANTIDAD FROM EXISTENCIAS WHERE ID_PRODUCTO = '" &amp; SelImp1 &amp; "' AND SUCURSAL = '" &amp; Combo1.Text &amp; "'"</w:t>
      </w:r>
    </w:p>
    <w:p w:rsidR="00084B2A" w:rsidRDefault="00084B2A" w:rsidP="00084B2A">
      <w:r>
        <w:t xml:space="preserve">        Set tRs = cnn.Execute(sBuscar)</w:t>
      </w:r>
    </w:p>
    <w:p w:rsidR="00084B2A" w:rsidRDefault="00084B2A" w:rsidP="00084B2A">
      <w:r>
        <w:t xml:space="preserve">        If Not (tRs.BOF And tRs.EOF) Then</w:t>
      </w:r>
    </w:p>
    <w:p w:rsidR="00084B2A" w:rsidRDefault="00084B2A" w:rsidP="00084B2A">
      <w:r>
        <w:t xml:space="preserve">            cant = CDbl(tRs.Fields("CANTIDAD")) + CDbl(SelImp2)</w:t>
      </w:r>
    </w:p>
    <w:p w:rsidR="00084B2A" w:rsidRDefault="00084B2A" w:rsidP="00084B2A">
      <w:r>
        <w:t xml:space="preserve">            sBuscar = "UPDATE EXISTENCIAS SET CANTIDAD = " &amp; cant &amp; " WHERE ID_PRODUCTO = '" &amp; SelImp1 &amp; "' AND SUCURSAL = '" &amp; Combo1.Text &amp; "'"</w:t>
      </w:r>
    </w:p>
    <w:p w:rsidR="00084B2A" w:rsidRDefault="00084B2A" w:rsidP="00084B2A">
      <w:r>
        <w:t xml:space="preserve">            Set tRs = cnn.Execute(sBuscar)</w:t>
      </w:r>
    </w:p>
    <w:p w:rsidR="00084B2A" w:rsidRDefault="00084B2A" w:rsidP="00084B2A">
      <w:r>
        <w:t xml:space="preserve">            sBuscar = "DELETE FROM SALIDAS WHERE ID_PRODUCTO = '" &amp; SelImp1 &amp; "' AND FECHA = '" &amp; DTPicker1.Value &amp; "'"</w:t>
      </w:r>
    </w:p>
    <w:p w:rsidR="00084B2A" w:rsidRDefault="00084B2A" w:rsidP="00084B2A">
      <w:r>
        <w:t xml:space="preserve">            cnn.Execute (sBuscar)</w:t>
      </w:r>
    </w:p>
    <w:p w:rsidR="00084B2A" w:rsidRDefault="00084B2A" w:rsidP="00084B2A">
      <w:r>
        <w:t xml:space="preserve">            ListView2.ListItems.Remove (ind)</w:t>
      </w:r>
    </w:p>
    <w:p w:rsidR="00084B2A" w:rsidRDefault="00084B2A" w:rsidP="00084B2A">
      <w:r>
        <w:t xml:space="preserve">            ind = 0</w:t>
      </w:r>
    </w:p>
    <w:p w:rsidR="00084B2A" w:rsidRDefault="00084B2A" w:rsidP="00084B2A">
      <w:r>
        <w:lastRenderedPageBreak/>
        <w:t xml:space="preserve">        Else</w:t>
      </w:r>
    </w:p>
    <w:p w:rsidR="00084B2A" w:rsidRDefault="00084B2A" w:rsidP="00084B2A">
      <w:r>
        <w:t xml:space="preserve">            MsgBox "OCURRIO UN ERROR, COMUNIQUESE CON EL ADMINISTRADOR DEL SISTEMA!", vbInformation, "SACC"</w:t>
      </w:r>
    </w:p>
    <w:p w:rsidR="00084B2A" w:rsidRDefault="00084B2A" w:rsidP="00084B2A">
      <w:r>
        <w:t xml:space="preserve">        End If</w:t>
      </w:r>
    </w:p>
    <w:p w:rsidR="00084B2A" w:rsidRDefault="00084B2A" w:rsidP="00084B2A">
      <w:r>
        <w:t xml:space="preserve">    Else</w:t>
      </w:r>
    </w:p>
    <w:p w:rsidR="00084B2A" w:rsidRDefault="00084B2A" w:rsidP="00084B2A">
      <w:r>
        <w:t xml:space="preserve">        MsgBox "No ha seleccionado ningun articulo", vbExclamation, "SACC"</w:t>
      </w:r>
    </w:p>
    <w:p w:rsidR="00084B2A" w:rsidRDefault="00084B2A" w:rsidP="00084B2A">
      <w:r>
        <w:t xml:space="preserve">    End If</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Command7_Click()</w:t>
      </w:r>
    </w:p>
    <w:p w:rsidR="00084B2A" w:rsidRDefault="00084B2A" w:rsidP="00084B2A">
      <w:r>
        <w:t xml:space="preserve">    ListView2.ListItems.Remove (ListView2.SelectedItem.Index)</w:t>
      </w:r>
    </w:p>
    <w:p w:rsidR="00084B2A" w:rsidRDefault="00084B2A" w:rsidP="00084B2A">
      <w:r>
        <w:t>End Sub</w:t>
      </w:r>
    </w:p>
    <w:p w:rsidR="00084B2A" w:rsidRDefault="00084B2A" w:rsidP="00084B2A">
      <w:r>
        <w:t>Private Sub Command8_Click()</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tLi As ListItem</w:t>
      </w:r>
    </w:p>
    <w:p w:rsidR="00084B2A" w:rsidRDefault="00084B2A" w:rsidP="00084B2A">
      <w:r>
        <w:t xml:space="preserve">    ListView3.ListItems.Clear</w:t>
      </w:r>
    </w:p>
    <w:p w:rsidR="00084B2A" w:rsidRDefault="00084B2A" w:rsidP="00084B2A">
      <w:r>
        <w:t xml:space="preserve">    Frame29.Visible = True</w:t>
      </w:r>
    </w:p>
    <w:p w:rsidR="00084B2A" w:rsidRDefault="00084B2A" w:rsidP="00084B2A">
      <w:r>
        <w:t xml:space="preserve">    If Option3.Value = True Or Option4.Value = True Or Option5.Value = True Then</w:t>
      </w:r>
    </w:p>
    <w:p w:rsidR="00084B2A" w:rsidRDefault="00084B2A" w:rsidP="00084B2A">
      <w:r>
        <w:t xml:space="preserve">        ListView3.ListItems.Clear</w:t>
      </w:r>
    </w:p>
    <w:p w:rsidR="00084B2A" w:rsidRDefault="00084B2A" w:rsidP="00084B2A">
      <w:r>
        <w:t xml:space="preserve">        If Option3.Value = True Then</w:t>
      </w:r>
    </w:p>
    <w:p w:rsidR="00084B2A" w:rsidRDefault="00084B2A" w:rsidP="00084B2A">
      <w:r>
        <w:lastRenderedPageBreak/>
        <w:t xml:space="preserve">            sBuscar = "SELECT * FROM SALIDAS WHERE ID_PRODUCTO LIKE '%" &amp; Text6.Text &amp; "%' AND FECHA BETWEEN '" &amp; DTPicker2.Value &amp; "' AND '" &amp; DTPicker3.Value &amp; " ' ORDER BY FECHA DESC"</w:t>
      </w:r>
    </w:p>
    <w:p w:rsidR="00084B2A" w:rsidRDefault="00084B2A" w:rsidP="00084B2A">
      <w:r>
        <w:t xml:space="preserve">        End If</w:t>
      </w:r>
    </w:p>
    <w:p w:rsidR="00084B2A" w:rsidRDefault="00084B2A" w:rsidP="00084B2A">
      <w:r>
        <w:t xml:space="preserve">        If Option4.Value = True Then</w:t>
      </w:r>
    </w:p>
    <w:p w:rsidR="00084B2A" w:rsidRDefault="00084B2A" w:rsidP="00084B2A">
      <w:r>
        <w:t xml:space="preserve">            sBuscar = "SELECT * FROM SALIDAS WHERE ID_PRODUCTO LIKE '%" &amp; Text6.Text &amp; "%' AND FECHA BETWEEN '" &amp; DTPicker2.Value &amp; "' AND '" &amp; DTPicker3.Value &amp; " ' ORDER BY ID_PRODUCTO"</w:t>
      </w:r>
    </w:p>
    <w:p w:rsidR="00084B2A" w:rsidRDefault="00084B2A" w:rsidP="00084B2A">
      <w:r>
        <w:t xml:space="preserve">        End If</w:t>
      </w:r>
    </w:p>
    <w:p w:rsidR="00084B2A" w:rsidRDefault="00084B2A" w:rsidP="00084B2A">
      <w:r>
        <w:t xml:space="preserve">        If Option5.Value = True Then</w:t>
      </w:r>
    </w:p>
    <w:p w:rsidR="00084B2A" w:rsidRDefault="00084B2A" w:rsidP="00084B2A">
      <w:r>
        <w:t xml:space="preserve">            sBuscar = "SELECT * FROM SALIDAS WHERE SUCURSAL LIKE '%" &amp; Text6.Text &amp; "%' AND FECHA BETWEEN '" &amp; DTPicker2.Value &amp; "' AND '" &amp; DTPicker3.Value &amp; " ' ORDER BY SUCURSAL"</w:t>
      </w:r>
    </w:p>
    <w:p w:rsidR="00084B2A" w:rsidRDefault="00084B2A" w:rsidP="00084B2A">
      <w:r>
        <w:t xml:space="preserve">        End If</w:t>
      </w:r>
    </w:p>
    <w:p w:rsidR="00084B2A" w:rsidRDefault="00084B2A" w:rsidP="00084B2A">
      <w:r>
        <w:t xml:space="preserve">        Set tRs = cnn.Execute(sBuscar)</w:t>
      </w:r>
    </w:p>
    <w:p w:rsidR="00084B2A" w:rsidRDefault="00084B2A" w:rsidP="00084B2A">
      <w:r>
        <w:t xml:space="preserve">        StrRep = sBuscar</w:t>
      </w:r>
    </w:p>
    <w:p w:rsidR="00084B2A" w:rsidRDefault="00084B2A" w:rsidP="00084B2A">
      <w:r>
        <w:t xml:space="preserve">        If Not (tRs.BOF And tRs.EOF) Then</w:t>
      </w:r>
    </w:p>
    <w:p w:rsidR="00084B2A" w:rsidRDefault="00084B2A" w:rsidP="00084B2A">
      <w:r>
        <w:t xml:space="preserve">            Do While Not tRs.EOF</w:t>
      </w:r>
    </w:p>
    <w:p w:rsidR="00084B2A" w:rsidRDefault="00084B2A" w:rsidP="00084B2A">
      <w:r>
        <w:t xml:space="preserve">                Set tLi = ListView3.ListItems.Add(, , tRs.Fields("ID_SALIDA") &amp; "")</w:t>
      </w:r>
    </w:p>
    <w:p w:rsidR="00084B2A" w:rsidRDefault="00084B2A" w:rsidP="00084B2A">
      <w:r>
        <w:t xml:space="preserve">                If Not IsNull(tRs.Fields("ID_PRODUCTO")) Then tLi.SubItems(1) = tRs.Fields("ID_PRODUCTO") &amp; ""</w:t>
      </w:r>
    </w:p>
    <w:p w:rsidR="00084B2A" w:rsidRDefault="00084B2A" w:rsidP="00084B2A">
      <w:r>
        <w:t xml:space="preserve">                If Not IsNull(tRs.Fields("CANTIDAD")) Then tLi.SubItems(2) = tRs.Fields("CANTIDAD") &amp; ""</w:t>
      </w:r>
    </w:p>
    <w:p w:rsidR="00084B2A" w:rsidRDefault="00084B2A" w:rsidP="00084B2A">
      <w:r>
        <w:t xml:space="preserve">                If Not IsNull(tRs.Fields("FECHA")) Then tLi.SubItems(3) = tRs.Fields("FECHA") &amp; ""</w:t>
      </w:r>
    </w:p>
    <w:p w:rsidR="00084B2A" w:rsidRDefault="00084B2A" w:rsidP="00084B2A">
      <w:r>
        <w:t xml:space="preserve">                If Not IsNull(tRs.Fields("JUSTIFICACION")) Then tLi.SubItems(4) = tRs.Fields("JUSTIFICACION") &amp; ""</w:t>
      </w:r>
    </w:p>
    <w:p w:rsidR="00084B2A" w:rsidRDefault="00084B2A" w:rsidP="00084B2A">
      <w:r>
        <w:t xml:space="preserve">                tRs.MoveNext</w:t>
      </w:r>
    </w:p>
    <w:p w:rsidR="00084B2A" w:rsidRDefault="00084B2A" w:rsidP="00084B2A">
      <w:r>
        <w:t xml:space="preserve">            Loop</w:t>
      </w:r>
    </w:p>
    <w:p w:rsidR="00084B2A" w:rsidRDefault="00084B2A" w:rsidP="00084B2A">
      <w:r>
        <w:t xml:space="preserve">        Else</w:t>
      </w:r>
    </w:p>
    <w:p w:rsidR="00084B2A" w:rsidRDefault="00084B2A" w:rsidP="00084B2A">
      <w:r>
        <w:t xml:space="preserve">            MsgBox "NO EXISTE  NINGUNA  SALIDA", vbInformation, "SACC"</w:t>
      </w:r>
    </w:p>
    <w:p w:rsidR="00084B2A" w:rsidRDefault="00084B2A" w:rsidP="00084B2A">
      <w:r>
        <w:t xml:space="preserve">        End If</w:t>
      </w:r>
    </w:p>
    <w:p w:rsidR="00084B2A" w:rsidRDefault="00084B2A" w:rsidP="00084B2A">
      <w:r>
        <w:lastRenderedPageBreak/>
        <w:t xml:space="preserve">    Else</w:t>
      </w:r>
    </w:p>
    <w:p w:rsidR="00084B2A" w:rsidRDefault="00084B2A" w:rsidP="00084B2A">
      <w:r>
        <w:t xml:space="preserve">        MsgBox "SELECCIONE  UAN FORMA DE BUSQUEDA", vbInformation, "SACC"</w:t>
      </w:r>
    </w:p>
    <w:p w:rsidR="00084B2A" w:rsidRDefault="00084B2A" w:rsidP="00084B2A">
      <w:r>
        <w:t xml:space="preserve">    End If</w:t>
      </w:r>
    </w:p>
    <w:p w:rsidR="00084B2A" w:rsidRDefault="00084B2A" w:rsidP="00084B2A">
      <w:r>
        <w:t xml:space="preserve">    Text6.SetFocus</w:t>
      </w:r>
    </w:p>
    <w:p w:rsidR="00084B2A" w:rsidRDefault="00084B2A" w:rsidP="00084B2A">
      <w:r>
        <w:t xml:space="preserve">    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Form_Load()</w:t>
      </w:r>
    </w:p>
    <w:p w:rsidR="00084B2A" w:rsidRDefault="00084B2A" w:rsidP="00084B2A">
      <w:r>
        <w:t xml:space="preserve">    Move (Screen.Width - Width) \ 2, (Screen.Height - Height) \ 2</w:t>
      </w:r>
    </w:p>
    <w:p w:rsidR="00084B2A" w:rsidRDefault="00084B2A" w:rsidP="00084B2A">
      <w:r>
        <w:t>On Error GoTo ManejaError</w:t>
      </w:r>
    </w:p>
    <w:p w:rsidR="00084B2A" w:rsidRDefault="00084B2A" w:rsidP="00084B2A">
      <w:r>
        <w:t xml:space="preserve">    Command2.Enabled = False</w:t>
      </w:r>
    </w:p>
    <w:p w:rsidR="00084B2A" w:rsidRDefault="00084B2A" w:rsidP="00084B2A">
      <w:r>
        <w:t xml:space="preserve">    Text2.Text = VarMen.Text1(0).Text</w:t>
      </w:r>
    </w:p>
    <w:p w:rsidR="00084B2A" w:rsidRDefault="00084B2A" w:rsidP="00084B2A">
      <w:r>
        <w:t xml:space="preserve">    Option2.Value = True</w:t>
      </w:r>
    </w:p>
    <w:p w:rsidR="00084B2A" w:rsidRDefault="00084B2A" w:rsidP="00084B2A">
      <w:r>
        <w:t xml:space="preserve">    DTPicker1.Value = Format(Date, "dd/mm/yyyy")</w:t>
      </w:r>
    </w:p>
    <w:p w:rsidR="00084B2A" w:rsidRDefault="00084B2A" w:rsidP="00084B2A">
      <w:r>
        <w:t xml:space="preserve">    DTPicker1.Enabled = False</w:t>
      </w:r>
    </w:p>
    <w:p w:rsidR="00084B2A" w:rsidRDefault="00084B2A" w:rsidP="00084B2A">
      <w:r>
        <w:t xml:space="preserve">    DTPicker2.Value = Format(Date - 30, "dd/mm/yyyy")</w:t>
      </w:r>
    </w:p>
    <w:p w:rsidR="00084B2A" w:rsidRDefault="00084B2A" w:rsidP="00084B2A">
      <w:r>
        <w:t xml:space="preserve">    DTPicker3.Value = Format(Date, "dd/mm/yyyy")</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tLi As ListItem</w:t>
      </w:r>
    </w:p>
    <w:p w:rsidR="00084B2A" w:rsidRDefault="00084B2A" w:rsidP="00084B2A">
      <w:r>
        <w:t xml:space="preserve">    Set cnn = New ADODB.Connection</w:t>
      </w:r>
    </w:p>
    <w:p w:rsidR="00084B2A" w:rsidRDefault="00084B2A" w:rsidP="00084B2A">
      <w:r>
        <w:t xml:space="preserve">    With cnn</w:t>
      </w:r>
    </w:p>
    <w:p w:rsidR="00084B2A" w:rsidRDefault="00084B2A" w:rsidP="00084B2A">
      <w:r>
        <w:t xml:space="preserve">        .ConnectionString = _</w:t>
      </w:r>
    </w:p>
    <w:p w:rsidR="00084B2A" w:rsidRDefault="00084B2A" w:rsidP="00084B2A">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084B2A" w:rsidRDefault="00084B2A" w:rsidP="00084B2A">
      <w:r>
        <w:t xml:space="preserve">        .Open</w:t>
      </w:r>
    </w:p>
    <w:p w:rsidR="00084B2A" w:rsidRDefault="00084B2A" w:rsidP="00084B2A">
      <w:r>
        <w:t xml:space="preserve">    End With</w:t>
      </w:r>
    </w:p>
    <w:p w:rsidR="00084B2A" w:rsidRDefault="00084B2A" w:rsidP="00084B2A">
      <w:r>
        <w:t xml:space="preserve">    With ListView1</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ColumnHeaders.Add , , "Clave del Prodcto", 3000</w:t>
      </w:r>
    </w:p>
    <w:p w:rsidR="00084B2A" w:rsidRDefault="00084B2A" w:rsidP="00084B2A">
      <w:r>
        <w:t xml:space="preserve">        .ColumnHeaders.Add , , "Descripcion", 5600</w:t>
      </w:r>
    </w:p>
    <w:p w:rsidR="00084B2A" w:rsidRDefault="00084B2A" w:rsidP="00084B2A">
      <w:r>
        <w:t xml:space="preserve">        .ColumnHeaders.Add , , "Costo", 0</w:t>
      </w:r>
    </w:p>
    <w:p w:rsidR="00084B2A" w:rsidRDefault="00084B2A" w:rsidP="00084B2A">
      <w:r>
        <w:t xml:space="preserve">    End With</w:t>
      </w:r>
    </w:p>
    <w:p w:rsidR="00084B2A" w:rsidRDefault="00084B2A" w:rsidP="00084B2A">
      <w:r>
        <w:t xml:space="preserve">    With ListView3</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ColumnHeaders.Add , , "SALIDA", 1500</w:t>
      </w:r>
    </w:p>
    <w:p w:rsidR="00084B2A" w:rsidRDefault="00084B2A" w:rsidP="00084B2A">
      <w:r>
        <w:t xml:space="preserve">        .ColumnHeaders.Add , , "PRODUCTO", 2500</w:t>
      </w:r>
    </w:p>
    <w:p w:rsidR="00084B2A" w:rsidRDefault="00084B2A" w:rsidP="00084B2A">
      <w:r>
        <w:t xml:space="preserve">        .ColumnHeaders.Add , , "CANTIDAD", 2000</w:t>
      </w:r>
    </w:p>
    <w:p w:rsidR="00084B2A" w:rsidRDefault="00084B2A" w:rsidP="00084B2A">
      <w:r>
        <w:lastRenderedPageBreak/>
        <w:t xml:space="preserve">        .ColumnHeaders.Add , , "FECHA", 2000</w:t>
      </w:r>
    </w:p>
    <w:p w:rsidR="00084B2A" w:rsidRDefault="00084B2A" w:rsidP="00084B2A">
      <w:r>
        <w:t xml:space="preserve">        .ColumnHeaders.Add , , "JUSTIFICACION", 4000</w:t>
      </w:r>
    </w:p>
    <w:p w:rsidR="00084B2A" w:rsidRDefault="00084B2A" w:rsidP="00084B2A">
      <w:r>
        <w:t xml:space="preserve">    End With</w:t>
      </w:r>
    </w:p>
    <w:p w:rsidR="00084B2A" w:rsidRDefault="00084B2A" w:rsidP="00084B2A">
      <w:r>
        <w:t xml:space="preserve">    With ListView2</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HideSelection = False</w:t>
      </w:r>
    </w:p>
    <w:p w:rsidR="00084B2A" w:rsidRDefault="00084B2A" w:rsidP="00084B2A">
      <w:r>
        <w:t xml:space="preserve">        .HotTracking = False</w:t>
      </w:r>
    </w:p>
    <w:p w:rsidR="00084B2A" w:rsidRDefault="00084B2A" w:rsidP="00084B2A">
      <w:r>
        <w:t xml:space="preserve">        .HoverSelection = False</w:t>
      </w:r>
    </w:p>
    <w:p w:rsidR="00084B2A" w:rsidRDefault="00084B2A" w:rsidP="00084B2A">
      <w:r>
        <w:t xml:space="preserve">        .ColumnHeaders.Add , , "Clave del Prodcto", 3000</w:t>
      </w:r>
    </w:p>
    <w:p w:rsidR="00084B2A" w:rsidRDefault="00084B2A" w:rsidP="00084B2A">
      <w:r>
        <w:t xml:space="preserve">        .ColumnHeaders.Add , , "Cantidad", 1600</w:t>
      </w:r>
    </w:p>
    <w:p w:rsidR="00084B2A" w:rsidRDefault="00084B2A" w:rsidP="00084B2A">
      <w:r>
        <w:t xml:space="preserve">        .ColumnHeaders.Add , , "Justificacion", 5600</w:t>
      </w:r>
    </w:p>
    <w:p w:rsidR="00084B2A" w:rsidRDefault="00084B2A" w:rsidP="00084B2A">
      <w:r>
        <w:t xml:space="preserve">        .ColumnHeaders.Add , , "Sucursal", 1600</w:t>
      </w:r>
    </w:p>
    <w:p w:rsidR="00084B2A" w:rsidRDefault="00084B2A" w:rsidP="00084B2A">
      <w:r>
        <w:t xml:space="preserve">        .ColumnHeaders.Add , , "Fecha", 1200</w:t>
      </w:r>
    </w:p>
    <w:p w:rsidR="00084B2A" w:rsidRDefault="00084B2A" w:rsidP="00084B2A">
      <w:r>
        <w:t xml:space="preserve">        .ColumnHeaders.Add , , "Activo fijo", 1200</w:t>
      </w:r>
    </w:p>
    <w:p w:rsidR="00084B2A" w:rsidRDefault="00084B2A" w:rsidP="00084B2A">
      <w:r>
        <w:t xml:space="preserve">    End With</w:t>
      </w:r>
    </w:p>
    <w:p w:rsidR="00084B2A" w:rsidRDefault="00084B2A" w:rsidP="00084B2A">
      <w:r>
        <w:t xml:space="preserve">    sBuscar = "SELECT NOMBRE FROM SUCURSALES ORDER BY NOMBRE"</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BOF And .EOF) Then</w:t>
      </w:r>
    </w:p>
    <w:p w:rsidR="00084B2A" w:rsidRDefault="00084B2A" w:rsidP="00084B2A">
      <w:r>
        <w:t xml:space="preserve">            MsgBox "No se han encontrado los datos buscados"</w:t>
      </w:r>
    </w:p>
    <w:p w:rsidR="00084B2A" w:rsidRDefault="00084B2A" w:rsidP="00084B2A">
      <w:r>
        <w:t xml:space="preserve">        Else</w:t>
      </w:r>
    </w:p>
    <w:p w:rsidR="00084B2A" w:rsidRDefault="00084B2A" w:rsidP="00084B2A">
      <w:r>
        <w:t xml:space="preserve">            ListView1.ListItems.Clear</w:t>
      </w:r>
    </w:p>
    <w:p w:rsidR="00084B2A" w:rsidRDefault="00084B2A" w:rsidP="00084B2A">
      <w:r>
        <w:t xml:space="preserve">            .MoveFirst</w:t>
      </w:r>
    </w:p>
    <w:p w:rsidR="00084B2A" w:rsidRDefault="00084B2A" w:rsidP="00084B2A">
      <w:r>
        <w:t xml:space="preserve">            Do While Not .EOF</w:t>
      </w:r>
    </w:p>
    <w:p w:rsidR="00084B2A" w:rsidRDefault="00084B2A" w:rsidP="00084B2A">
      <w:r>
        <w:lastRenderedPageBreak/>
        <w:t xml:space="preserve">                Combo1.AddItem .Fields("NOMBRE")</w:t>
      </w:r>
    </w:p>
    <w:p w:rsidR="00084B2A" w:rsidRDefault="00084B2A" w:rsidP="00084B2A">
      <w:r>
        <w:t xml:space="preserve">                .MoveNext</w:t>
      </w:r>
    </w:p>
    <w:p w:rsidR="00084B2A" w:rsidRDefault="00084B2A" w:rsidP="00084B2A">
      <w:r>
        <w:t xml:space="preserve">            Loop</w:t>
      </w:r>
    </w:p>
    <w:p w:rsidR="00084B2A" w:rsidRDefault="00084B2A" w:rsidP="00084B2A">
      <w:r>
        <w:t xml:space="preserve">        End If</w:t>
      </w:r>
    </w:p>
    <w:p w:rsidR="00084B2A" w:rsidRDefault="00084B2A" w:rsidP="00084B2A">
      <w:r>
        <w:t xml:space="preserve">    End With</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Buscas()</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tLi As ListItem</w:t>
      </w:r>
    </w:p>
    <w:p w:rsidR="00084B2A" w:rsidRDefault="00084B2A" w:rsidP="00084B2A">
      <w:r>
        <w:t xml:space="preserve">    ListView1.ListItems.Clear</w:t>
      </w:r>
    </w:p>
    <w:p w:rsidR="00084B2A" w:rsidRDefault="00084B2A" w:rsidP="00084B2A">
      <w:r>
        <w:t xml:space="preserve">    If Option1.Value Then</w:t>
      </w:r>
    </w:p>
    <w:p w:rsidR="00084B2A" w:rsidRDefault="00084B2A" w:rsidP="00084B2A">
      <w:r>
        <w:t xml:space="preserve">        sBuscar = "SELECT ID_PRODUCTO, DESCRIPCION, PRECIO_COSTO FROM ALMACEN1 WHERE DESCRIPCION LIKE '%" &amp; Text3.Text &amp; "%' ORDER BY DESCRIPCION"</w:t>
      </w:r>
    </w:p>
    <w:p w:rsidR="00084B2A" w:rsidRDefault="00084B2A" w:rsidP="00084B2A">
      <w:r>
        <w:t xml:space="preserve">    Else</w:t>
      </w:r>
    </w:p>
    <w:p w:rsidR="00084B2A" w:rsidRDefault="00084B2A" w:rsidP="00084B2A">
      <w:r>
        <w:t xml:space="preserve">        sBuscar = "SELECT ID_PRODUCTO, DESCRIPCION, PRECIO_COSTO FROM ALMACEN1 WHERE ID_PRODUCTO LIKE '%" &amp; Text3.Text &amp; "%' ORDER BY ID_PRODUCTO"</w:t>
      </w:r>
    </w:p>
    <w:p w:rsidR="00084B2A" w:rsidRDefault="00084B2A" w:rsidP="00084B2A">
      <w:r>
        <w:t xml:space="preserve">    End If</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Not (.BOF And .EOF) Then</w:t>
      </w:r>
    </w:p>
    <w:p w:rsidR="00084B2A" w:rsidRDefault="00084B2A" w:rsidP="00084B2A">
      <w:r>
        <w:lastRenderedPageBreak/>
        <w:t xml:space="preserve">            .MoveFirst</w:t>
      </w:r>
    </w:p>
    <w:p w:rsidR="00084B2A" w:rsidRDefault="00084B2A" w:rsidP="00084B2A">
      <w:r>
        <w:t xml:space="preserve">            Do While Not .EOF</w:t>
      </w:r>
    </w:p>
    <w:p w:rsidR="00084B2A" w:rsidRDefault="00084B2A" w:rsidP="00084B2A">
      <w:r>
        <w:t xml:space="preserve">                Set tLi = ListView1.ListItems.Add(, , .Fields("ID_PRODUCTO"))</w:t>
      </w:r>
    </w:p>
    <w:p w:rsidR="00084B2A" w:rsidRDefault="00084B2A" w:rsidP="00084B2A">
      <w:r>
        <w:t xml:space="preserve">                tLi.SubItems(1) = .Fields("DESCRIPCION")</w:t>
      </w:r>
    </w:p>
    <w:p w:rsidR="00084B2A" w:rsidRDefault="00084B2A" w:rsidP="00084B2A">
      <w:r>
        <w:t xml:space="preserve">                tLi.SubItems(2) = .Fields("PRECIO_COSTO")</w:t>
      </w:r>
    </w:p>
    <w:p w:rsidR="00084B2A" w:rsidRDefault="00084B2A" w:rsidP="00084B2A">
      <w:r>
        <w:t xml:space="preserve">                .MoveNext</w:t>
      </w:r>
    </w:p>
    <w:p w:rsidR="00084B2A" w:rsidRDefault="00084B2A" w:rsidP="00084B2A">
      <w:r>
        <w:t xml:space="preserve">            Loop</w:t>
      </w:r>
    </w:p>
    <w:p w:rsidR="00084B2A" w:rsidRDefault="00084B2A" w:rsidP="00084B2A">
      <w:r>
        <w:t xml:space="preserve">        End If</w:t>
      </w:r>
    </w:p>
    <w:p w:rsidR="00084B2A" w:rsidRDefault="00084B2A" w:rsidP="00084B2A">
      <w:r>
        <w:t xml:space="preserve">    End With</w:t>
      </w:r>
    </w:p>
    <w:p w:rsidR="00084B2A" w:rsidRDefault="00084B2A" w:rsidP="00084B2A">
      <w:r>
        <w:t xml:space="preserve">    If Option1.Value Then</w:t>
      </w:r>
    </w:p>
    <w:p w:rsidR="00084B2A" w:rsidRDefault="00084B2A" w:rsidP="00084B2A">
      <w:r>
        <w:t xml:space="preserve">        sBuscar = "SELECT ID_PRODUCTO, DESCRIPCION, PRECIO_COSTO FROM ALMACEN2 WHERE DESCRIPCION LIKE '%" &amp; Text3.Text &amp; "%' ORDER BY DESCRIPCION"</w:t>
      </w:r>
    </w:p>
    <w:p w:rsidR="00084B2A" w:rsidRDefault="00084B2A" w:rsidP="00084B2A">
      <w:r>
        <w:t xml:space="preserve">    Else</w:t>
      </w:r>
    </w:p>
    <w:p w:rsidR="00084B2A" w:rsidRDefault="00084B2A" w:rsidP="00084B2A">
      <w:r>
        <w:t xml:space="preserve">        sBuscar = "SELECT ID_PRODUCTO, DESCRIPCION, PRECIO_COSTO FROM ALMACEN2 WHERE ID_PRODUCTO LIKE '%" &amp; Text3.Text &amp; "%' ORDER BY ID_PRODUCTO"</w:t>
      </w:r>
    </w:p>
    <w:p w:rsidR="00084B2A" w:rsidRDefault="00084B2A" w:rsidP="00084B2A">
      <w:r>
        <w:t xml:space="preserve">    End If</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Not (.BOF And .EOF) Then</w:t>
      </w:r>
    </w:p>
    <w:p w:rsidR="00084B2A" w:rsidRDefault="00084B2A" w:rsidP="00084B2A">
      <w:r>
        <w:t xml:space="preserve">            .MoveFirst</w:t>
      </w:r>
    </w:p>
    <w:p w:rsidR="00084B2A" w:rsidRDefault="00084B2A" w:rsidP="00084B2A">
      <w:r>
        <w:t xml:space="preserve">            Do While Not .EOF</w:t>
      </w:r>
    </w:p>
    <w:p w:rsidR="00084B2A" w:rsidRDefault="00084B2A" w:rsidP="00084B2A">
      <w:r>
        <w:t xml:space="preserve">                Set tLi = ListView1.ListItems.Add(, , .Fields("ID_PRODUCTO"))</w:t>
      </w:r>
    </w:p>
    <w:p w:rsidR="00084B2A" w:rsidRDefault="00084B2A" w:rsidP="00084B2A">
      <w:r>
        <w:t xml:space="preserve">                tLi.SubItems(1) = .Fields("DESCRIPCION")</w:t>
      </w:r>
    </w:p>
    <w:p w:rsidR="00084B2A" w:rsidRDefault="00084B2A" w:rsidP="00084B2A">
      <w:r>
        <w:t xml:space="preserve">                tLi.SubItems(2) = .Fields("PRECIO_COSTO")</w:t>
      </w:r>
    </w:p>
    <w:p w:rsidR="00084B2A" w:rsidRDefault="00084B2A" w:rsidP="00084B2A">
      <w:r>
        <w:t xml:space="preserve">                .MoveNext</w:t>
      </w:r>
    </w:p>
    <w:p w:rsidR="00084B2A" w:rsidRDefault="00084B2A" w:rsidP="00084B2A">
      <w:r>
        <w:t xml:space="preserve">            Loop</w:t>
      </w:r>
    </w:p>
    <w:p w:rsidR="00084B2A" w:rsidRDefault="00084B2A" w:rsidP="00084B2A">
      <w:r>
        <w:lastRenderedPageBreak/>
        <w:t xml:space="preserve">        End If</w:t>
      </w:r>
    </w:p>
    <w:p w:rsidR="00084B2A" w:rsidRDefault="00084B2A" w:rsidP="00084B2A">
      <w:r>
        <w:t xml:space="preserve">    End With</w:t>
      </w:r>
    </w:p>
    <w:p w:rsidR="00084B2A" w:rsidRDefault="00084B2A" w:rsidP="00084B2A">
      <w:r>
        <w:t xml:space="preserve">    If Option1.Value Then</w:t>
      </w:r>
    </w:p>
    <w:p w:rsidR="00084B2A" w:rsidRDefault="00084B2A" w:rsidP="00084B2A">
      <w:r>
        <w:t xml:space="preserve">        sBuscar = "SELECT ID_PRODUCTO, DESCRIPCION, PRECIO_COSTO FROM ALMACEN3 WHERE DESCRIPCION LIKE '%" &amp; Text3.Text &amp; "%' ORDER BY DESCRIPCION"</w:t>
      </w:r>
    </w:p>
    <w:p w:rsidR="00084B2A" w:rsidRDefault="00084B2A" w:rsidP="00084B2A">
      <w:r>
        <w:t xml:space="preserve">    Else</w:t>
      </w:r>
    </w:p>
    <w:p w:rsidR="00084B2A" w:rsidRDefault="00084B2A" w:rsidP="00084B2A">
      <w:r>
        <w:t xml:space="preserve">        sBuscar = "SELECT ID_PRODUCTO, DESCRIPCION, PRECIO_COSTO FROM ALMACEN3 WHERE ID_PRODUCTO LIKE '%" &amp; Text3.Text &amp; "%' ORDER BY ID_PRODUCTO"</w:t>
      </w:r>
    </w:p>
    <w:p w:rsidR="00084B2A" w:rsidRDefault="00084B2A" w:rsidP="00084B2A">
      <w:r>
        <w:t xml:space="preserve">    End If</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Not (.BOF And .EOF) Then</w:t>
      </w:r>
    </w:p>
    <w:p w:rsidR="00084B2A" w:rsidRDefault="00084B2A" w:rsidP="00084B2A">
      <w:r>
        <w:t xml:space="preserve">            .MoveFirst</w:t>
      </w:r>
    </w:p>
    <w:p w:rsidR="00084B2A" w:rsidRDefault="00084B2A" w:rsidP="00084B2A">
      <w:r>
        <w:t xml:space="preserve">            Do While Not .EOF</w:t>
      </w:r>
    </w:p>
    <w:p w:rsidR="00084B2A" w:rsidRDefault="00084B2A" w:rsidP="00084B2A">
      <w:r>
        <w:t xml:space="preserve">                Set tLi = ListView1.ListItems.Add(, , .Fields("ID_PRODUCTO"))</w:t>
      </w:r>
    </w:p>
    <w:p w:rsidR="00084B2A" w:rsidRDefault="00084B2A" w:rsidP="00084B2A">
      <w:r>
        <w:t xml:space="preserve">                tLi.SubItems(1) = .Fields("DESCRIPCION")</w:t>
      </w:r>
    </w:p>
    <w:p w:rsidR="00084B2A" w:rsidRDefault="00084B2A" w:rsidP="00084B2A">
      <w:r>
        <w:t xml:space="preserve">                tLi.SubItems(2) = .Fields("PRECIO_COSTO")</w:t>
      </w:r>
    </w:p>
    <w:p w:rsidR="00084B2A" w:rsidRDefault="00084B2A" w:rsidP="00084B2A">
      <w:r>
        <w:t xml:space="preserve">                .MoveNext</w:t>
      </w:r>
    </w:p>
    <w:p w:rsidR="00084B2A" w:rsidRDefault="00084B2A" w:rsidP="00084B2A">
      <w:r>
        <w:t xml:space="preserve">            Loop</w:t>
      </w:r>
    </w:p>
    <w:p w:rsidR="00084B2A" w:rsidRDefault="00084B2A" w:rsidP="00084B2A">
      <w:r>
        <w:t xml:space="preserve">        End If</w:t>
      </w:r>
    </w:p>
    <w:p w:rsidR="00084B2A" w:rsidRDefault="00084B2A" w:rsidP="00084B2A">
      <w:r>
        <w:t xml:space="preserve">    End With</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lastRenderedPageBreak/>
        <w:t>Private Sub Image2_Click()</w:t>
      </w:r>
    </w:p>
    <w:p w:rsidR="00084B2A" w:rsidRDefault="00084B2A" w:rsidP="00084B2A">
      <w:r>
        <w:t>On Error GoTo ManejaError</w:t>
      </w:r>
    </w:p>
    <w:p w:rsidR="00084B2A" w:rsidRDefault="00084B2A" w:rsidP="00084B2A">
      <w:r>
        <w:t xml:space="preserve">    Dim StrCopi As String</w:t>
      </w:r>
    </w:p>
    <w:p w:rsidR="00084B2A" w:rsidRDefault="00084B2A" w:rsidP="00084B2A">
      <w:r>
        <w:t xml:space="preserve">    Dim Con As Integer</w:t>
      </w:r>
    </w:p>
    <w:p w:rsidR="00084B2A" w:rsidRDefault="00084B2A" w:rsidP="00084B2A">
      <w:r>
        <w:t xml:space="preserve">    Dim Con2 As Integer</w:t>
      </w:r>
    </w:p>
    <w:p w:rsidR="00084B2A" w:rsidRDefault="00084B2A" w:rsidP="00084B2A">
      <w:r>
        <w:t xml:space="preserve">    Dim NumColum As Integer</w:t>
      </w:r>
    </w:p>
    <w:p w:rsidR="00084B2A" w:rsidRDefault="00084B2A" w:rsidP="00084B2A">
      <w:r>
        <w:t xml:space="preserve">    Dim Ruta As String</w:t>
      </w:r>
    </w:p>
    <w:p w:rsidR="00084B2A" w:rsidRDefault="00084B2A" w:rsidP="00084B2A">
      <w:r>
        <w:t xml:space="preserve">    Me.CommonDialog1.FileName = ""</w:t>
      </w:r>
    </w:p>
    <w:p w:rsidR="00084B2A" w:rsidRDefault="00084B2A" w:rsidP="00084B2A">
      <w:r>
        <w:t xml:space="preserve">    CommonDialog1.DialogTitle = "Guardar como"</w:t>
      </w:r>
    </w:p>
    <w:p w:rsidR="00084B2A" w:rsidRDefault="00084B2A" w:rsidP="00084B2A">
      <w:r>
        <w:t xml:space="preserve">    CommonDialog1.Filter = "Excel (*.xls) |*.xls|"</w:t>
      </w:r>
    </w:p>
    <w:p w:rsidR="00084B2A" w:rsidRDefault="00084B2A" w:rsidP="00084B2A">
      <w:r>
        <w:t xml:space="preserve">    Me.CommonDialog1.ShowSave</w:t>
      </w:r>
    </w:p>
    <w:p w:rsidR="00084B2A" w:rsidRDefault="00084B2A" w:rsidP="00084B2A">
      <w:r>
        <w:t xml:space="preserve">    Ruta = Me.CommonDialog1.FileName</w:t>
      </w:r>
    </w:p>
    <w:p w:rsidR="00084B2A" w:rsidRDefault="00084B2A" w:rsidP="00084B2A">
      <w:r>
        <w:t xml:space="preserve">    If ListView1.ListItems.Count &gt; 0 Then</w:t>
      </w:r>
    </w:p>
    <w:p w:rsidR="00084B2A" w:rsidRDefault="00084B2A" w:rsidP="00084B2A">
      <w:r>
        <w:t xml:space="preserve">        If Ruta &lt;&gt; "" Then</w:t>
      </w:r>
    </w:p>
    <w:p w:rsidR="00084B2A" w:rsidRDefault="00084B2A" w:rsidP="00084B2A">
      <w:r>
        <w:t xml:space="preserve">            NumColum = ListView3.ColumnHeaders.Count</w:t>
      </w:r>
    </w:p>
    <w:p w:rsidR="00084B2A" w:rsidRDefault="00084B2A" w:rsidP="00084B2A">
      <w:r>
        <w:t xml:space="preserve">            For Con = 1 To ListView3.ColumnHeaders.Count</w:t>
      </w:r>
    </w:p>
    <w:p w:rsidR="00084B2A" w:rsidRDefault="00084B2A" w:rsidP="00084B2A">
      <w:r>
        <w:t xml:space="preserve">                StrCopi = StrCopi &amp; ListView3.ColumnHeaders(Con).Text &amp; Chr(9)</w:t>
      </w:r>
    </w:p>
    <w:p w:rsidR="00084B2A" w:rsidRDefault="00084B2A" w:rsidP="00084B2A">
      <w:r>
        <w:t xml:space="preserve">            Next</w:t>
      </w:r>
    </w:p>
    <w:p w:rsidR="00084B2A" w:rsidRDefault="00084B2A" w:rsidP="00084B2A">
      <w:r>
        <w:t xml:space="preserve">            StrCopi = StrCopi &amp; Chr(13)</w:t>
      </w:r>
    </w:p>
    <w:p w:rsidR="00084B2A" w:rsidRDefault="00084B2A" w:rsidP="00084B2A">
      <w:r>
        <w:t xml:space="preserve">            For Con = 1 To ListView3.ListItems.Count</w:t>
      </w:r>
    </w:p>
    <w:p w:rsidR="00084B2A" w:rsidRDefault="00084B2A" w:rsidP="00084B2A">
      <w:r>
        <w:t xml:space="preserve">                StrCopi = StrCopi &amp; ListView3.ListItems.Item(Con) &amp; Chr(9)</w:t>
      </w:r>
    </w:p>
    <w:p w:rsidR="00084B2A" w:rsidRDefault="00084B2A" w:rsidP="00084B2A">
      <w:r>
        <w:t xml:space="preserve">                For Con2 = 1 To NumColum - 1</w:t>
      </w:r>
    </w:p>
    <w:p w:rsidR="00084B2A" w:rsidRDefault="00084B2A" w:rsidP="00084B2A">
      <w:r>
        <w:t xml:space="preserve">                    StrCopi = StrCopi &amp; ListView3.ListItems.Item(Con).SubItems(Con2) &amp; Chr(9)</w:t>
      </w:r>
    </w:p>
    <w:p w:rsidR="00084B2A" w:rsidRDefault="00084B2A" w:rsidP="00084B2A">
      <w:r>
        <w:t xml:space="preserve">                Next</w:t>
      </w:r>
    </w:p>
    <w:p w:rsidR="00084B2A" w:rsidRDefault="00084B2A" w:rsidP="00084B2A">
      <w:r>
        <w:t xml:space="preserve">                StrCopi = StrCopi &amp; Chr(13)</w:t>
      </w:r>
    </w:p>
    <w:p w:rsidR="00084B2A" w:rsidRDefault="00084B2A" w:rsidP="00084B2A">
      <w:r>
        <w:t xml:space="preserve">            Next</w:t>
      </w:r>
    </w:p>
    <w:p w:rsidR="00084B2A" w:rsidRDefault="00084B2A" w:rsidP="00084B2A">
      <w:r>
        <w:lastRenderedPageBreak/>
        <w:t xml:space="preserve">            'archivo TXT</w:t>
      </w:r>
    </w:p>
    <w:p w:rsidR="00084B2A" w:rsidRDefault="00084B2A" w:rsidP="00084B2A">
      <w:r>
        <w:t xml:space="preserve">            Dim foo As Integer</w:t>
      </w:r>
    </w:p>
    <w:p w:rsidR="00084B2A" w:rsidRDefault="00084B2A" w:rsidP="00084B2A">
      <w:r>
        <w:t xml:space="preserve">            foo = FreeFile</w:t>
      </w:r>
    </w:p>
    <w:p w:rsidR="00084B2A" w:rsidRDefault="00084B2A" w:rsidP="00084B2A">
      <w:r>
        <w:t xml:space="preserve">            Open Ruta For Output As #foo</w:t>
      </w:r>
    </w:p>
    <w:p w:rsidR="00084B2A" w:rsidRDefault="00084B2A" w:rsidP="00084B2A">
      <w:r>
        <w:t xml:space="preserve">                Print #foo, StrCopi</w:t>
      </w:r>
    </w:p>
    <w:p w:rsidR="00084B2A" w:rsidRDefault="00084B2A" w:rsidP="00084B2A">
      <w:r>
        <w:t xml:space="preserve">            Close #foo</w:t>
      </w:r>
    </w:p>
    <w:p w:rsidR="00084B2A" w:rsidRDefault="00084B2A" w:rsidP="00084B2A">
      <w:r>
        <w:t xml:space="preserve">        End If</w:t>
      </w:r>
    </w:p>
    <w:p w:rsidR="00084B2A" w:rsidRDefault="00084B2A" w:rsidP="00084B2A">
      <w:r>
        <w:t xml:space="preserve">        ShellExecute Me.hWnd, "open", Ruta, "", "", 4</w:t>
      </w:r>
    </w:p>
    <w:p w:rsidR="00084B2A" w:rsidRDefault="00084B2A" w:rsidP="00084B2A">
      <w:r>
        <w:t xml:space="preserve">    End If</w:t>
      </w:r>
    </w:p>
    <w:p w:rsidR="00084B2A" w:rsidRDefault="00084B2A" w:rsidP="00084B2A">
      <w:r>
        <w:t xml:space="preserve">    Exit Sub</w:t>
      </w:r>
    </w:p>
    <w:p w:rsidR="00084B2A" w:rsidRDefault="00084B2A" w:rsidP="00084B2A">
      <w:r>
        <w:t>ManejaError:</w:t>
      </w:r>
    </w:p>
    <w:p w:rsidR="00084B2A" w:rsidRDefault="00084B2A" w:rsidP="00084B2A">
      <w:r>
        <w:t xml:space="preserve">    If Err.Number &lt;&gt; 32755 Then</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 xml:space="preserve">    End If</w:t>
      </w:r>
    </w:p>
    <w:p w:rsidR="00084B2A" w:rsidRDefault="00084B2A" w:rsidP="00084B2A">
      <w:r>
        <w:t>End Sub</w:t>
      </w:r>
    </w:p>
    <w:p w:rsidR="00084B2A" w:rsidRDefault="00084B2A" w:rsidP="00084B2A">
      <w:r>
        <w:t>Private Sub Image9_Click()</w:t>
      </w:r>
    </w:p>
    <w:p w:rsidR="00084B2A" w:rsidRDefault="00084B2A" w:rsidP="00084B2A">
      <w:r>
        <w:t xml:space="preserve">    If ListView2.ListItems.Count = 0 Then</w:t>
      </w:r>
    </w:p>
    <w:p w:rsidR="00084B2A" w:rsidRDefault="00084B2A" w:rsidP="00084B2A">
      <w:r>
        <w:t xml:space="preserve">        Unload Me</w:t>
      </w:r>
    </w:p>
    <w:p w:rsidR="00084B2A" w:rsidRDefault="00084B2A" w:rsidP="00084B2A">
      <w:r>
        <w:t xml:space="preserve">    Else</w:t>
      </w:r>
    </w:p>
    <w:p w:rsidR="00084B2A" w:rsidRDefault="00084B2A" w:rsidP="00084B2A">
      <w:r>
        <w:t xml:space="preserve">        MsgBox "No puede salir si tiene productos pendeintes de imprimir en la salida!", vbExclamation, "SACC"</w:t>
      </w:r>
    </w:p>
    <w:p w:rsidR="00084B2A" w:rsidRDefault="00084B2A" w:rsidP="00084B2A">
      <w:r>
        <w:t xml:space="preserve">    End If</w:t>
      </w:r>
    </w:p>
    <w:p w:rsidR="00084B2A" w:rsidRDefault="00084B2A" w:rsidP="00084B2A">
      <w:r>
        <w:t>End Sub</w:t>
      </w:r>
    </w:p>
    <w:p w:rsidR="00084B2A" w:rsidRDefault="00084B2A" w:rsidP="00084B2A">
      <w:r>
        <w:t>Private Sub ListView1_ItemClick(ByVal Item As MSComctlLib.ListItem)</w:t>
      </w:r>
    </w:p>
    <w:p w:rsidR="00084B2A" w:rsidRDefault="00084B2A" w:rsidP="00084B2A">
      <w:r>
        <w:t xml:space="preserve">    SelItm = Item</w:t>
      </w:r>
    </w:p>
    <w:p w:rsidR="00084B2A" w:rsidRDefault="00084B2A" w:rsidP="00084B2A">
      <w:r>
        <w:lastRenderedPageBreak/>
        <w:t xml:space="preserve">    sCosto = Item.SubItems(2)</w:t>
      </w:r>
    </w:p>
    <w:p w:rsidR="00084B2A" w:rsidRDefault="00084B2A" w:rsidP="00084B2A">
      <w:r>
        <w:t xml:space="preserve">    If Option1.Value Then</w:t>
      </w:r>
    </w:p>
    <w:p w:rsidR="00084B2A" w:rsidRDefault="00084B2A" w:rsidP="00084B2A">
      <w:r>
        <w:t xml:space="preserve">        Text3.Text = Item.SubItems(1)</w:t>
      </w:r>
    </w:p>
    <w:p w:rsidR="00084B2A" w:rsidRDefault="00084B2A" w:rsidP="00084B2A">
      <w:r>
        <w:t xml:space="preserve">    Else</w:t>
      </w:r>
    </w:p>
    <w:p w:rsidR="00084B2A" w:rsidRDefault="00084B2A" w:rsidP="00084B2A">
      <w:r>
        <w:t xml:space="preserve">        Text3.Text = Item</w:t>
      </w:r>
    </w:p>
    <w:p w:rsidR="00084B2A" w:rsidRDefault="00084B2A" w:rsidP="00084B2A">
      <w:r>
        <w:t xml:space="preserve">    End If</w:t>
      </w:r>
    </w:p>
    <w:p w:rsidR="00084B2A" w:rsidRDefault="00084B2A" w:rsidP="00084B2A">
      <w:r>
        <w:t>End Sub</w:t>
      </w:r>
    </w:p>
    <w:p w:rsidR="00084B2A" w:rsidRDefault="00084B2A" w:rsidP="00084B2A">
      <w:r>
        <w:t>Private Sub ListView2_ItemClick(ByVal Item As MSComctlLib.ListItem)</w:t>
      </w:r>
    </w:p>
    <w:p w:rsidR="00084B2A" w:rsidRDefault="00084B2A" w:rsidP="00084B2A">
      <w:r>
        <w:t xml:space="preserve">    SelImp1 = Item</w:t>
      </w:r>
    </w:p>
    <w:p w:rsidR="00084B2A" w:rsidRDefault="00084B2A" w:rsidP="00084B2A">
      <w:r>
        <w:t xml:space="preserve">    SelImp2 = Item.SubItems(1)</w:t>
      </w:r>
    </w:p>
    <w:p w:rsidR="00084B2A" w:rsidRDefault="00084B2A" w:rsidP="00084B2A">
      <w:r>
        <w:t xml:space="preserve">    SelImp3 = Item.SubItems(2)</w:t>
      </w:r>
    </w:p>
    <w:p w:rsidR="00084B2A" w:rsidRDefault="00084B2A" w:rsidP="00084B2A">
      <w:r>
        <w:t xml:space="preserve">    SelImp4 = Item.SubItems(3)</w:t>
      </w:r>
    </w:p>
    <w:p w:rsidR="00084B2A" w:rsidRDefault="00084B2A" w:rsidP="00084B2A">
      <w:r>
        <w:t xml:space="preserve">    SelImp5 = Item.SubItems(4)</w:t>
      </w:r>
    </w:p>
    <w:p w:rsidR="00084B2A" w:rsidRDefault="00084B2A" w:rsidP="00084B2A">
      <w:r>
        <w:t xml:space="preserve">    ind = Item.Index</w:t>
      </w:r>
    </w:p>
    <w:p w:rsidR="00084B2A" w:rsidRDefault="00084B2A" w:rsidP="00084B2A">
      <w:r>
        <w:t xml:space="preserve">    Command2.Enabled = True</w:t>
      </w:r>
    </w:p>
    <w:p w:rsidR="00084B2A" w:rsidRDefault="00084B2A" w:rsidP="00084B2A">
      <w:r>
        <w:t>End Sub</w:t>
      </w:r>
    </w:p>
    <w:p w:rsidR="00084B2A" w:rsidRDefault="00084B2A" w:rsidP="00084B2A">
      <w:r>
        <w:t>Private Sub Text1_GotFocus()</w:t>
      </w:r>
    </w:p>
    <w:p w:rsidR="00084B2A" w:rsidRDefault="00084B2A" w:rsidP="00084B2A">
      <w:r>
        <w:t xml:space="preserve">    Text1.BackColor = &amp;HFFE1E1</w:t>
      </w:r>
    </w:p>
    <w:p w:rsidR="00084B2A" w:rsidRDefault="00084B2A" w:rsidP="00084B2A">
      <w:r>
        <w:t>End Sub</w:t>
      </w:r>
    </w:p>
    <w:p w:rsidR="00084B2A" w:rsidRDefault="00084B2A" w:rsidP="00084B2A">
      <w:r>
        <w:t>Private Sub Text1_LostFocus()</w:t>
      </w:r>
    </w:p>
    <w:p w:rsidR="00084B2A" w:rsidRDefault="00084B2A" w:rsidP="00084B2A">
      <w:r>
        <w:t xml:space="preserve">    Text1.BackColor = &amp;H80000005</w:t>
      </w:r>
    </w:p>
    <w:p w:rsidR="00084B2A" w:rsidRDefault="00084B2A" w:rsidP="00084B2A">
      <w:r>
        <w:t>End Sub</w:t>
      </w:r>
    </w:p>
    <w:p w:rsidR="00084B2A" w:rsidRDefault="00084B2A" w:rsidP="00084B2A">
      <w:r>
        <w:t>Private Sub Text2_GotFocus()</w:t>
      </w:r>
    </w:p>
    <w:p w:rsidR="00084B2A" w:rsidRDefault="00084B2A" w:rsidP="00084B2A">
      <w:r>
        <w:t xml:space="preserve">    Text2.BackColor = &amp;HFFE1E1</w:t>
      </w:r>
    </w:p>
    <w:p w:rsidR="00084B2A" w:rsidRDefault="00084B2A" w:rsidP="00084B2A">
      <w:r>
        <w:t>End Sub</w:t>
      </w:r>
    </w:p>
    <w:p w:rsidR="00084B2A" w:rsidRDefault="00084B2A" w:rsidP="00084B2A">
      <w:r>
        <w:t>Private Sub Text2_LostFocus()</w:t>
      </w:r>
    </w:p>
    <w:p w:rsidR="00084B2A" w:rsidRDefault="00084B2A" w:rsidP="00084B2A">
      <w:r>
        <w:lastRenderedPageBreak/>
        <w:t xml:space="preserve">    Text2.BackColor = &amp;H80000005</w:t>
      </w:r>
    </w:p>
    <w:p w:rsidR="00084B2A" w:rsidRDefault="00084B2A" w:rsidP="00084B2A">
      <w:r>
        <w:t>End Sub</w:t>
      </w:r>
    </w:p>
    <w:p w:rsidR="00084B2A" w:rsidRDefault="00084B2A" w:rsidP="00084B2A">
      <w:r>
        <w:t>Private Sub Text3_GotFocus()</w:t>
      </w:r>
    </w:p>
    <w:p w:rsidR="00084B2A" w:rsidRDefault="00084B2A" w:rsidP="00084B2A">
      <w:r>
        <w:t xml:space="preserve">    Text3.BackColor = &amp;HFFE1E1</w:t>
      </w:r>
    </w:p>
    <w:p w:rsidR="00084B2A" w:rsidRDefault="00084B2A" w:rsidP="00084B2A">
      <w:r>
        <w:t>End Sub</w:t>
      </w:r>
    </w:p>
    <w:p w:rsidR="00084B2A" w:rsidRDefault="00084B2A" w:rsidP="00084B2A">
      <w:r>
        <w:t>Private Sub Text3_KeyPress(KeyAscii As Integer)</w:t>
      </w:r>
    </w:p>
    <w:p w:rsidR="00084B2A" w:rsidRDefault="00084B2A" w:rsidP="00084B2A">
      <w:r>
        <w:t xml:space="preserve">    If KeyAscii = 13 Then</w:t>
      </w:r>
    </w:p>
    <w:p w:rsidR="00084B2A" w:rsidRDefault="00084B2A" w:rsidP="00084B2A">
      <w:r>
        <w:t xml:space="preserve">        Buscas</w:t>
      </w:r>
    </w:p>
    <w:p w:rsidR="00084B2A" w:rsidRDefault="00084B2A" w:rsidP="00084B2A">
      <w:r>
        <w:t xml:space="preserve">    End If</w:t>
      </w:r>
    </w:p>
    <w:p w:rsidR="00084B2A" w:rsidRDefault="00084B2A" w:rsidP="00084B2A">
      <w:r>
        <w:t>End Sub</w:t>
      </w:r>
    </w:p>
    <w:p w:rsidR="00084B2A" w:rsidRDefault="00084B2A" w:rsidP="00084B2A">
      <w:r>
        <w:t>Private Sub Text3_LostFocus()</w:t>
      </w:r>
    </w:p>
    <w:p w:rsidR="00084B2A" w:rsidRDefault="00084B2A" w:rsidP="00084B2A">
      <w:r>
        <w:t xml:space="preserve">    Text3.BackColor = &amp;H80000005</w:t>
      </w:r>
    </w:p>
    <w:p w:rsidR="00084B2A" w:rsidRDefault="00084B2A" w:rsidP="00084B2A">
      <w:r>
        <w:t>End Sub</w:t>
      </w:r>
    </w:p>
    <w:p w:rsidR="00084B2A" w:rsidRDefault="00084B2A" w:rsidP="00084B2A">
      <w:r>
        <w:t>Private Sub Text4_GotFocus()</w:t>
      </w:r>
    </w:p>
    <w:p w:rsidR="00084B2A" w:rsidRDefault="00084B2A" w:rsidP="00084B2A">
      <w:r>
        <w:t xml:space="preserve">    Text4.BackColor = &amp;HFFE1E1</w:t>
      </w:r>
    </w:p>
    <w:p w:rsidR="00084B2A" w:rsidRDefault="00084B2A" w:rsidP="00084B2A">
      <w:r>
        <w:t>End Sub</w:t>
      </w:r>
    </w:p>
    <w:p w:rsidR="00084B2A" w:rsidRDefault="00084B2A" w:rsidP="00084B2A">
      <w:r>
        <w:t>Private Sub Text4_KeyPress(KeyAscii As Integer)</w:t>
      </w:r>
    </w:p>
    <w:p w:rsidR="00084B2A" w:rsidRDefault="00084B2A" w:rsidP="00084B2A">
      <w:r>
        <w:t xml:space="preserve">    Dim Valido As String</w:t>
      </w:r>
    </w:p>
    <w:p w:rsidR="00084B2A" w:rsidRDefault="00084B2A" w:rsidP="00084B2A">
      <w:r>
        <w:t xml:space="preserve">    Valido = "1234567890.,"</w:t>
      </w:r>
    </w:p>
    <w:p w:rsidR="00084B2A" w:rsidRDefault="00084B2A" w:rsidP="00084B2A">
      <w:r>
        <w:t xml:space="preserve">    KeyAscii = Asc(UCase(Chr(KeyAscii)))</w:t>
      </w:r>
    </w:p>
    <w:p w:rsidR="00084B2A" w:rsidRDefault="00084B2A" w:rsidP="00084B2A">
      <w:r>
        <w:t xml:space="preserve">    If KeyAscii &gt; 26 Then</w:t>
      </w:r>
    </w:p>
    <w:p w:rsidR="00084B2A" w:rsidRDefault="00084B2A" w:rsidP="00084B2A">
      <w:r>
        <w:t xml:space="preserve">        If InStr(Valido, Chr(KeyAscii)) = 0 Then</w:t>
      </w:r>
    </w:p>
    <w:p w:rsidR="00084B2A" w:rsidRDefault="00084B2A" w:rsidP="00084B2A">
      <w:r>
        <w:t xml:space="preserve">            KeyAscii = 0</w:t>
      </w:r>
    </w:p>
    <w:p w:rsidR="00084B2A" w:rsidRDefault="00084B2A" w:rsidP="00084B2A">
      <w:r>
        <w:t xml:space="preserve">        End If</w:t>
      </w:r>
    </w:p>
    <w:p w:rsidR="00084B2A" w:rsidRDefault="00084B2A" w:rsidP="00084B2A">
      <w:r>
        <w:t xml:space="preserve">    End If</w:t>
      </w:r>
    </w:p>
    <w:p w:rsidR="00084B2A" w:rsidRDefault="00084B2A" w:rsidP="00084B2A">
      <w:r>
        <w:t>End Sub</w:t>
      </w:r>
    </w:p>
    <w:p w:rsidR="00084B2A" w:rsidRDefault="00084B2A" w:rsidP="00084B2A">
      <w:r>
        <w:lastRenderedPageBreak/>
        <w:t>Private Sub Text6_KeyPress(KeyAscii As Integer)</w:t>
      </w:r>
    </w:p>
    <w:p w:rsidR="00084B2A" w:rsidRDefault="00084B2A" w:rsidP="00084B2A">
      <w:r>
        <w:t xml:space="preserve">    If Option3.Value = True Or Option4.Value = True Or Option5.Value = True Then</w:t>
      </w:r>
    </w:p>
    <w:p w:rsidR="00084B2A" w:rsidRDefault="00084B2A" w:rsidP="00084B2A">
      <w:r>
        <w:t xml:space="preserve">        If KeyAscii = 13 Then</w:t>
      </w:r>
    </w:p>
    <w:p w:rsidR="00084B2A" w:rsidRDefault="00084B2A" w:rsidP="00084B2A">
      <w:r>
        <w:t xml:space="preserve">            Command8.Value = True</w:t>
      </w:r>
    </w:p>
    <w:p w:rsidR="00084B2A" w:rsidRDefault="00084B2A" w:rsidP="00084B2A">
      <w:r>
        <w:t xml:space="preserve">        End If</w:t>
      </w:r>
    </w:p>
    <w:p w:rsidR="00084B2A" w:rsidRDefault="00084B2A" w:rsidP="00084B2A">
      <w:r>
        <w:t xml:space="preserve">     Else</w:t>
      </w:r>
    </w:p>
    <w:p w:rsidR="00084B2A" w:rsidRDefault="00084B2A" w:rsidP="00084B2A">
      <w:r>
        <w:t xml:space="preserve">      MsgBox "SELECCIONE  UAN FORMA DE BUSQUEDA", vbInformation, "SACC"</w:t>
      </w:r>
    </w:p>
    <w:p w:rsidR="00084B2A" w:rsidRDefault="00084B2A" w:rsidP="00084B2A">
      <w:r>
        <w:t xml:space="preserve">    End If</w:t>
      </w:r>
    </w:p>
    <w:p w:rsidR="00084B2A" w:rsidRDefault="00084B2A" w:rsidP="00084B2A">
      <w:r>
        <w:t xml:space="preserve">    Text6.SetFocus</w:t>
      </w:r>
    </w:p>
    <w:p w:rsidR="00084B2A" w:rsidRDefault="00084B2A" w:rsidP="00084B2A">
      <w:r>
        <w:t>End Sub</w:t>
      </w:r>
    </w:p>
    <w:p w:rsidR="00084B2A" w:rsidRDefault="00084B2A" w:rsidP="00084B2A">
      <w:r>
        <w:t>Private Sub Text4_LostFocus()</w:t>
      </w:r>
    </w:p>
    <w:p w:rsidR="00084B2A" w:rsidRDefault="00084B2A" w:rsidP="00084B2A">
      <w:r>
        <w:t xml:space="preserve">    Text4.BackColor = &amp;H80000005</w:t>
      </w:r>
    </w:p>
    <w:p w:rsidR="00084B2A" w:rsidRDefault="00084B2A" w:rsidP="00084B2A">
      <w:r>
        <w:t>End Sub</w:t>
      </w:r>
    </w:p>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Default="00084B2A" w:rsidP="00084B2A"/>
    <w:p w:rsidR="00084B2A" w:rsidRPr="00084B2A" w:rsidRDefault="00084B2A" w:rsidP="00084B2A">
      <w:pPr>
        <w:rPr>
          <w:b/>
          <w:sz w:val="26"/>
          <w:szCs w:val="26"/>
        </w:rPr>
      </w:pPr>
      <w:r w:rsidRPr="00084B2A">
        <w:rPr>
          <w:b/>
          <w:sz w:val="26"/>
          <w:szCs w:val="26"/>
        </w:rPr>
        <w:lastRenderedPageBreak/>
        <w:t>Transfe</w:t>
      </w:r>
    </w:p>
    <w:p w:rsidR="00084B2A" w:rsidRDefault="00084B2A" w:rsidP="00084B2A">
      <w:r>
        <w:rPr>
          <w:noProof/>
          <w:lang w:eastAsia="es-MX"/>
        </w:rPr>
        <w:drawing>
          <wp:inline distT="0" distB="0" distL="0" distR="0">
            <wp:extent cx="3000375" cy="2814034"/>
            <wp:effectExtent l="19050" t="0" r="952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86"/>
                    <a:srcRect l="5601" t="10510" r="48218" b="12881"/>
                    <a:stretch>
                      <a:fillRect/>
                    </a:stretch>
                  </pic:blipFill>
                  <pic:spPr bwMode="auto">
                    <a:xfrm>
                      <a:off x="0" y="0"/>
                      <a:ext cx="3001636" cy="2815217"/>
                    </a:xfrm>
                    <a:prstGeom prst="rect">
                      <a:avLst/>
                    </a:prstGeom>
                    <a:noFill/>
                    <a:ln w="9525">
                      <a:noFill/>
                      <a:miter lim="800000"/>
                      <a:headEnd/>
                      <a:tailEnd/>
                    </a:ln>
                  </pic:spPr>
                </pic:pic>
              </a:graphicData>
            </a:graphic>
          </wp:inline>
        </w:drawing>
      </w:r>
    </w:p>
    <w:p w:rsidR="00084B2A" w:rsidRDefault="00084B2A" w:rsidP="00084B2A">
      <w:r>
        <w:t>Option Explicit</w:t>
      </w:r>
    </w:p>
    <w:p w:rsidR="00084B2A" w:rsidRDefault="00084B2A" w:rsidP="00084B2A">
      <w:r>
        <w:t>Private cnn As ADODB.Connection</w:t>
      </w:r>
    </w:p>
    <w:p w:rsidR="00084B2A" w:rsidRDefault="00084B2A" w:rsidP="00084B2A">
      <w:r>
        <w:t>Dim elimi As Integer</w:t>
      </w:r>
    </w:p>
    <w:p w:rsidR="00084B2A" w:rsidRDefault="00084B2A" w:rsidP="00084B2A">
      <w:r>
        <w:t>Private Sub Combo1_DropDown()</w:t>
      </w:r>
    </w:p>
    <w:p w:rsidR="00084B2A" w:rsidRDefault="00084B2A" w:rsidP="00084B2A">
      <w:r>
        <w:t xml:space="preserve">    Combo1.Clear</w:t>
      </w:r>
    </w:p>
    <w:p w:rsidR="00084B2A" w:rsidRDefault="00084B2A" w:rsidP="00084B2A">
      <w:r>
        <w:t xml:space="preserve">    Buscarcbo</w:t>
      </w:r>
    </w:p>
    <w:p w:rsidR="00084B2A" w:rsidRDefault="00084B2A" w:rsidP="00084B2A">
      <w:r>
        <w:t>End Sub</w:t>
      </w:r>
    </w:p>
    <w:p w:rsidR="00084B2A" w:rsidRDefault="00084B2A" w:rsidP="00084B2A">
      <w:r>
        <w:t>Private Sub Buscarcbo(Optional ByVal Siguiente As Boolean = False)</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sBuscar = "SELECT NOMBRE FROM SUCURSALES ORDER BY NOMBRE"</w:t>
      </w:r>
    </w:p>
    <w:p w:rsidR="00084B2A" w:rsidRDefault="00084B2A" w:rsidP="00084B2A">
      <w:r>
        <w:t xml:space="preserve">    Set tRs = cnn.Execute(sBuscar)</w:t>
      </w:r>
    </w:p>
    <w:p w:rsidR="00084B2A" w:rsidRDefault="00084B2A" w:rsidP="00084B2A">
      <w:r>
        <w:t xml:space="preserve">    If Not (tRs.EOF And tRs.BOF) Then</w:t>
      </w:r>
    </w:p>
    <w:p w:rsidR="00084B2A" w:rsidRDefault="00084B2A" w:rsidP="00084B2A">
      <w:r>
        <w:t xml:space="preserve">        Do While Not tRs.EOF</w:t>
      </w:r>
    </w:p>
    <w:p w:rsidR="00084B2A" w:rsidRDefault="00084B2A" w:rsidP="00084B2A">
      <w:r>
        <w:lastRenderedPageBreak/>
        <w:t xml:space="preserve">            Combo1.AddItem tRs.Fields("NOMBRE")</w:t>
      </w:r>
    </w:p>
    <w:p w:rsidR="00084B2A" w:rsidRDefault="00084B2A" w:rsidP="00084B2A">
      <w:r>
        <w:t xml:space="preserve">            tRs.MoveNext</w:t>
      </w:r>
    </w:p>
    <w:p w:rsidR="00084B2A" w:rsidRDefault="00084B2A" w:rsidP="00084B2A">
      <w:r>
        <w:t xml:space="preserve">        Loop</w:t>
      </w:r>
    </w:p>
    <w:p w:rsidR="00084B2A" w:rsidRDefault="00084B2A" w:rsidP="00084B2A">
      <w:r>
        <w:t xml:space="preserve">    End If</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Buscom(Optional ByVal Siguiente As Boolean = False)</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sBuscar = "SELECT NOMBRE FROM SUCURSALES ORDER BY NOMBRE"</w:t>
      </w:r>
    </w:p>
    <w:p w:rsidR="00084B2A" w:rsidRDefault="00084B2A" w:rsidP="00084B2A">
      <w:r>
        <w:t xml:space="preserve">    Set tRs = cnn.Execute(sBuscar)</w:t>
      </w:r>
    </w:p>
    <w:p w:rsidR="00084B2A" w:rsidRDefault="00084B2A" w:rsidP="00084B2A">
      <w:r>
        <w:t xml:space="preserve">    If Not (tRs.EOF And tRs.BOF) Then</w:t>
      </w:r>
    </w:p>
    <w:p w:rsidR="00084B2A" w:rsidRDefault="00084B2A" w:rsidP="00084B2A">
      <w:r>
        <w:t xml:space="preserve">        Do While Not tRs.EOF</w:t>
      </w:r>
    </w:p>
    <w:p w:rsidR="00084B2A" w:rsidRDefault="00084B2A" w:rsidP="00084B2A">
      <w:r>
        <w:t xml:space="preserve">            Combo2.AddItem tRs.Fields("NOMBRE")</w:t>
      </w:r>
    </w:p>
    <w:p w:rsidR="00084B2A" w:rsidRDefault="00084B2A" w:rsidP="00084B2A">
      <w:r>
        <w:t xml:space="preserve">            tRs.MoveNext</w:t>
      </w:r>
    </w:p>
    <w:p w:rsidR="00084B2A" w:rsidRDefault="00084B2A" w:rsidP="00084B2A">
      <w:r>
        <w:t xml:space="preserve">        Loop</w:t>
      </w:r>
    </w:p>
    <w:p w:rsidR="00084B2A" w:rsidRDefault="00084B2A" w:rsidP="00084B2A">
      <w:r>
        <w:t xml:space="preserve">    End If</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lastRenderedPageBreak/>
        <w:t>Private Sub Combo1_GotFocus()</w:t>
      </w:r>
    </w:p>
    <w:p w:rsidR="00084B2A" w:rsidRDefault="00084B2A" w:rsidP="00084B2A">
      <w:r>
        <w:t xml:space="preserve">    Combo1.BackColor = &amp;HFFE1E1</w:t>
      </w:r>
    </w:p>
    <w:p w:rsidR="00084B2A" w:rsidRDefault="00084B2A" w:rsidP="00084B2A">
      <w:r>
        <w:t>End Sub</w:t>
      </w:r>
    </w:p>
    <w:p w:rsidR="00084B2A" w:rsidRDefault="00084B2A" w:rsidP="00084B2A">
      <w:r>
        <w:t>Private Sub Combo1_KeyPress(KeyAscii As Integer)</w:t>
      </w:r>
    </w:p>
    <w:p w:rsidR="00084B2A" w:rsidRDefault="00084B2A" w:rsidP="00084B2A">
      <w:r>
        <w:t xml:space="preserve">    KeyAscii = 0</w:t>
      </w:r>
    </w:p>
    <w:p w:rsidR="00084B2A" w:rsidRDefault="00084B2A" w:rsidP="00084B2A">
      <w:r>
        <w:t>End Sub</w:t>
      </w:r>
    </w:p>
    <w:p w:rsidR="00084B2A" w:rsidRDefault="00084B2A" w:rsidP="00084B2A">
      <w:r>
        <w:t>Private Sub Combo2_DropDown()</w:t>
      </w:r>
    </w:p>
    <w:p w:rsidR="00084B2A" w:rsidRDefault="00084B2A" w:rsidP="00084B2A">
      <w:r>
        <w:t xml:space="preserve">    Combo2.Clear</w:t>
      </w:r>
    </w:p>
    <w:p w:rsidR="00084B2A" w:rsidRDefault="00084B2A" w:rsidP="00084B2A">
      <w:r>
        <w:t xml:space="preserve">    Buscom</w:t>
      </w:r>
    </w:p>
    <w:p w:rsidR="00084B2A" w:rsidRDefault="00084B2A" w:rsidP="00084B2A">
      <w:r>
        <w:t>End Sub</w:t>
      </w:r>
    </w:p>
    <w:p w:rsidR="00084B2A" w:rsidRDefault="00084B2A" w:rsidP="00084B2A">
      <w:r>
        <w:t>Private Sub Combo2_GotFocus()</w:t>
      </w:r>
    </w:p>
    <w:p w:rsidR="00084B2A" w:rsidRDefault="00084B2A" w:rsidP="00084B2A">
      <w:r>
        <w:t xml:space="preserve">    Combo2.BackColor = &amp;HFFE1E1</w:t>
      </w:r>
    </w:p>
    <w:p w:rsidR="00084B2A" w:rsidRDefault="00084B2A" w:rsidP="00084B2A">
      <w:r>
        <w:t>End Sub</w:t>
      </w:r>
    </w:p>
    <w:p w:rsidR="00084B2A" w:rsidRDefault="00084B2A" w:rsidP="00084B2A">
      <w:r>
        <w:t>Private Sub Combo2_KeyPress(KeyAscii As Integer)</w:t>
      </w:r>
    </w:p>
    <w:p w:rsidR="00084B2A" w:rsidRDefault="00084B2A" w:rsidP="00084B2A">
      <w:r>
        <w:t xml:space="preserve">    KeyAscii = 0</w:t>
      </w:r>
    </w:p>
    <w:p w:rsidR="00084B2A" w:rsidRDefault="00084B2A" w:rsidP="00084B2A">
      <w:r>
        <w:t>End Sub</w:t>
      </w:r>
    </w:p>
    <w:p w:rsidR="00084B2A" w:rsidRDefault="00084B2A" w:rsidP="00084B2A">
      <w:r>
        <w:t>Private Sub Combo2_LostFocus()</w:t>
      </w:r>
    </w:p>
    <w:p w:rsidR="00084B2A" w:rsidRDefault="00084B2A" w:rsidP="00084B2A">
      <w:r>
        <w:t xml:space="preserve">    Combo2.BackColor = &amp;H80000005</w:t>
      </w:r>
    </w:p>
    <w:p w:rsidR="00084B2A" w:rsidRDefault="00084B2A" w:rsidP="00084B2A">
      <w:r>
        <w:t>End Sub</w:t>
      </w:r>
    </w:p>
    <w:p w:rsidR="00084B2A" w:rsidRDefault="00084B2A" w:rsidP="00084B2A">
      <w:r>
        <w:t>Private Sub Command1_Click()</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tLi As ListItem</w:t>
      </w:r>
    </w:p>
    <w:p w:rsidR="00084B2A" w:rsidRDefault="00084B2A" w:rsidP="00084B2A">
      <w:r>
        <w:t xml:space="preserve">    Combo3.SetFocus</w:t>
      </w:r>
    </w:p>
    <w:p w:rsidR="00084B2A" w:rsidRDefault="00084B2A" w:rsidP="00084B2A">
      <w:r>
        <w:t xml:space="preserve">    ListView3.ListItems.Clear</w:t>
      </w:r>
    </w:p>
    <w:p w:rsidR="00084B2A" w:rsidRDefault="00084B2A" w:rsidP="00084B2A">
      <w:r>
        <w:lastRenderedPageBreak/>
        <w:t xml:space="preserve">    sBuscar = "SELECT *  FROM VSTRASPAS WHERE SUCURSAL_DE='" &amp; Combo3.Text &amp; "' OR SUCURSAL_AL='" &amp; Combo3.Text &amp; "' AND FECHA BETWEEN '" &amp; DTPicker1.Value &amp; "' AND '" &amp; DTPicker2.Value &amp; " ' ORDER BY FECHA DESC "</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Not (.BOF And .EOF) Then</w:t>
      </w:r>
    </w:p>
    <w:p w:rsidR="00084B2A" w:rsidRDefault="00084B2A" w:rsidP="00084B2A">
      <w:r>
        <w:t xml:space="preserve">            Do While Not .EOF</w:t>
      </w:r>
    </w:p>
    <w:p w:rsidR="00084B2A" w:rsidRDefault="00084B2A" w:rsidP="00084B2A">
      <w:r>
        <w:t xml:space="preserve">                Set tLi = ListView3.ListItems.Add(, , .Fields("ID_TRASPASO") &amp; "")</w:t>
      </w:r>
    </w:p>
    <w:p w:rsidR="00084B2A" w:rsidRDefault="00084B2A" w:rsidP="00084B2A">
      <w:r>
        <w:t xml:space="preserve">                If Not IsNull(.Fields("SUCURSAL_DE")) Then tLi.SubItems(1) = .Fields("SUCURSAL_DE") &amp; ""</w:t>
      </w:r>
    </w:p>
    <w:p w:rsidR="00084B2A" w:rsidRDefault="00084B2A" w:rsidP="00084B2A">
      <w:r>
        <w:t xml:space="preserve">                If Not IsNull(.Fields("SUCURSAL_AL")) Then tLi.SubItems(2) = .Fields("SUCURSAL_AL") &amp; ""</w:t>
      </w:r>
    </w:p>
    <w:p w:rsidR="00084B2A" w:rsidRDefault="00084B2A" w:rsidP="00084B2A">
      <w:r>
        <w:t xml:space="preserve">                If Not IsNull(.Fields("FECHA")) Then tLi.SubItems(3) = .Fields("FECHA") &amp; ""</w:t>
      </w:r>
    </w:p>
    <w:p w:rsidR="00084B2A" w:rsidRDefault="00084B2A" w:rsidP="00084B2A">
      <w:r>
        <w:t xml:space="preserve">                tRs.MoveNext</w:t>
      </w:r>
    </w:p>
    <w:p w:rsidR="00084B2A" w:rsidRDefault="00084B2A" w:rsidP="00084B2A">
      <w:r>
        <w:t xml:space="preserve">            Loop</w:t>
      </w:r>
    </w:p>
    <w:p w:rsidR="00084B2A" w:rsidRDefault="00084B2A" w:rsidP="00084B2A">
      <w:r>
        <w:t xml:space="preserve">        End If</w:t>
      </w:r>
    </w:p>
    <w:p w:rsidR="00084B2A" w:rsidRDefault="00084B2A" w:rsidP="00084B2A">
      <w:r>
        <w:t xml:space="preserve">    End With</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Command2_Click()</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If Text3(1).Text &lt;&gt; "" And Text4.Text &lt;&gt; "" And Text3(2).Text &lt;&gt; "" And Combo1.Text &lt;&gt; "" And Combo2.Text &lt;&gt; "" Then</w:t>
      </w:r>
    </w:p>
    <w:p w:rsidR="00084B2A" w:rsidRDefault="00084B2A" w:rsidP="00084B2A">
      <w:r>
        <w:lastRenderedPageBreak/>
        <w:t xml:space="preserve">        Dim tLi As ListItem</w:t>
      </w:r>
    </w:p>
    <w:p w:rsidR="00084B2A" w:rsidRDefault="00084B2A" w:rsidP="00084B2A">
      <w:r>
        <w:t xml:space="preserve">        If CDbl(Text3(2).Text) &lt;= CDbl(txtCantE.Text) Then</w:t>
      </w:r>
    </w:p>
    <w:p w:rsidR="00084B2A" w:rsidRDefault="00084B2A" w:rsidP="00084B2A">
      <w:r>
        <w:t xml:space="preserve">            Set tLi = ListView2.ListItems.Add(, , Text3(1).Text &amp; "")</w:t>
      </w:r>
    </w:p>
    <w:p w:rsidR="00084B2A" w:rsidRDefault="00084B2A" w:rsidP="00084B2A">
      <w:r>
        <w:t xml:space="preserve">            tLi.SubItems(1) = Text4.Text</w:t>
      </w:r>
    </w:p>
    <w:p w:rsidR="00084B2A" w:rsidRDefault="00084B2A" w:rsidP="00084B2A">
      <w:r>
        <w:t xml:space="preserve">            tLi.SubItems(2) = Text3(2).Text</w:t>
      </w:r>
    </w:p>
    <w:p w:rsidR="00084B2A" w:rsidRDefault="00084B2A" w:rsidP="00084B2A">
      <w:r>
        <w:t xml:space="preserve">            sBuscar = "UPDATE EXISTENCIAS SET CANTIDAD = CANTIDAD - " &amp; Text3(2).Text &amp; " WHERE ID_PRODUCTO = '" &amp; Text3(1).Text &amp; "' AND SUCURSAL = '" &amp; Combo1.Text &amp; "'"</w:t>
      </w:r>
    </w:p>
    <w:p w:rsidR="00084B2A" w:rsidRDefault="00084B2A" w:rsidP="00084B2A">
      <w:r>
        <w:t xml:space="preserve">            cnn.Execute (sBuscar)</w:t>
      </w:r>
    </w:p>
    <w:p w:rsidR="00084B2A" w:rsidRDefault="00084B2A" w:rsidP="00084B2A">
      <w:r>
        <w:t xml:space="preserve">            ListView1.ListItems.Clear</w:t>
      </w:r>
    </w:p>
    <w:p w:rsidR="00084B2A" w:rsidRDefault="00084B2A" w:rsidP="00084B2A">
      <w:r>
        <w:t xml:space="preserve">            If Option1.Value = True Then</w:t>
      </w:r>
    </w:p>
    <w:p w:rsidR="00084B2A" w:rsidRDefault="00084B2A" w:rsidP="00084B2A">
      <w:r>
        <w:t xml:space="preserve">                sBuscar = "SELECT * FROM VSEXISALMA3 WHERE DESCRIPCION LIKE '%" &amp; Text2.Text &amp; "%' AND SUCURSAL = '" &amp; Combo1.Text &amp; "'"</w:t>
      </w:r>
    </w:p>
    <w:p w:rsidR="00084B2A" w:rsidRDefault="00084B2A" w:rsidP="00084B2A">
      <w:r>
        <w:t xml:space="preserve">            Else</w:t>
      </w:r>
    </w:p>
    <w:p w:rsidR="00084B2A" w:rsidRDefault="00084B2A" w:rsidP="00084B2A">
      <w:r>
        <w:t xml:space="preserve">                sBuscar = "SELECT * FROM VSEXISALMA3 WHERE ID_PRODUCTO LIKE '%" &amp; Text2.Text &amp; "%' AND SUCURSAL = '" &amp; Combo1.Text &amp; "'"</w:t>
      </w:r>
    </w:p>
    <w:p w:rsidR="00084B2A" w:rsidRDefault="00084B2A" w:rsidP="00084B2A">
      <w:r>
        <w:t xml:space="preserve">            End If</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Not (.BOF And .EOF) Then</w:t>
      </w:r>
    </w:p>
    <w:p w:rsidR="00084B2A" w:rsidRDefault="00084B2A" w:rsidP="00084B2A">
      <w:r>
        <w:t xml:space="preserve">                    .MoveFirst</w:t>
      </w:r>
    </w:p>
    <w:p w:rsidR="00084B2A" w:rsidRDefault="00084B2A" w:rsidP="00084B2A">
      <w:r>
        <w:t xml:space="preserve">                    Do While Not .EOF</w:t>
      </w:r>
    </w:p>
    <w:p w:rsidR="00084B2A" w:rsidRDefault="00084B2A" w:rsidP="00084B2A">
      <w:r>
        <w:t xml:space="preserve">                        Set tLi = ListView1.ListItems.Add(, , .Fields("ID_PRODUCTO") &amp; "")</w:t>
      </w:r>
    </w:p>
    <w:p w:rsidR="00084B2A" w:rsidRDefault="00084B2A" w:rsidP="00084B2A">
      <w:r>
        <w:t xml:space="preserve">                        If Not IsNull(.Fields("DESCRIPCION")) Then tLi.SubItems(1) = .Fields("DESCRIPCION") &amp; ""</w:t>
      </w:r>
    </w:p>
    <w:p w:rsidR="00084B2A" w:rsidRDefault="00084B2A" w:rsidP="00084B2A">
      <w:r>
        <w:t xml:space="preserve">                        If Not IsNull(.Fields("CANTIDAD")) Then tLi.SubItems(2) = .Fields("CANTIDAD") &amp; ""</w:t>
      </w:r>
    </w:p>
    <w:p w:rsidR="00084B2A" w:rsidRDefault="00084B2A" w:rsidP="00084B2A">
      <w:r>
        <w:t xml:space="preserve">                        .MoveNext</w:t>
      </w:r>
    </w:p>
    <w:p w:rsidR="00084B2A" w:rsidRDefault="00084B2A" w:rsidP="00084B2A">
      <w:r>
        <w:t xml:space="preserve">                    Loop</w:t>
      </w:r>
    </w:p>
    <w:p w:rsidR="00084B2A" w:rsidRDefault="00084B2A" w:rsidP="00084B2A">
      <w:r>
        <w:lastRenderedPageBreak/>
        <w:t xml:space="preserve">                End If</w:t>
      </w:r>
    </w:p>
    <w:p w:rsidR="00084B2A" w:rsidRDefault="00084B2A" w:rsidP="00084B2A">
      <w:r>
        <w:t xml:space="preserve">            End With</w:t>
      </w:r>
    </w:p>
    <w:p w:rsidR="00084B2A" w:rsidRDefault="00084B2A" w:rsidP="00084B2A">
      <w:r>
        <w:t xml:space="preserve">        Else</w:t>
      </w:r>
    </w:p>
    <w:p w:rsidR="00084B2A" w:rsidRDefault="00084B2A" w:rsidP="00084B2A">
      <w:r>
        <w:t xml:space="preserve">            MsgBox "NO TIENE SUFICIENTE EXISTENCIA PARA EL TRASPASO", vbInformation, "SACC"</w:t>
      </w:r>
    </w:p>
    <w:p w:rsidR="00084B2A" w:rsidRDefault="00084B2A" w:rsidP="00084B2A">
      <w:r>
        <w:t xml:space="preserve">        End If</w:t>
      </w:r>
    </w:p>
    <w:p w:rsidR="00084B2A" w:rsidRDefault="00084B2A" w:rsidP="00084B2A">
      <w:r>
        <w:t xml:space="preserve">        Text3(1).Text = ""</w:t>
      </w:r>
    </w:p>
    <w:p w:rsidR="00084B2A" w:rsidRDefault="00084B2A" w:rsidP="00084B2A">
      <w:r>
        <w:t xml:space="preserve">        Text4.Text = ""</w:t>
      </w:r>
    </w:p>
    <w:p w:rsidR="00084B2A" w:rsidRDefault="00084B2A" w:rsidP="00084B2A">
      <w:r>
        <w:t xml:space="preserve">        Text3(2).Text = ""</w:t>
      </w:r>
    </w:p>
    <w:p w:rsidR="00084B2A" w:rsidRDefault="00084B2A" w:rsidP="00084B2A">
      <w:r>
        <w:t xml:space="preserve">    Else</w:t>
      </w:r>
    </w:p>
    <w:p w:rsidR="00084B2A" w:rsidRDefault="00084B2A" w:rsidP="00084B2A">
      <w:r>
        <w:t xml:space="preserve">        If Text3(1).Text = "" Then</w:t>
      </w:r>
    </w:p>
    <w:p w:rsidR="00084B2A" w:rsidRDefault="00084B2A" w:rsidP="00084B2A">
      <w:r>
        <w:t xml:space="preserve">            MsgBox "DEBE SELECCIONAR UN PRODUCTO PARA SER AGREGADO!", vbInformation, "SACC"</w:t>
      </w:r>
    </w:p>
    <w:p w:rsidR="00084B2A" w:rsidRDefault="00084B2A" w:rsidP="00084B2A">
      <w:r>
        <w:t xml:space="preserve">        End If</w:t>
      </w:r>
    </w:p>
    <w:p w:rsidR="00084B2A" w:rsidRDefault="00084B2A" w:rsidP="00084B2A">
      <w:r>
        <w:t xml:space="preserve">        If Text3(2).Text = "" Then</w:t>
      </w:r>
    </w:p>
    <w:p w:rsidR="00084B2A" w:rsidRDefault="00084B2A" w:rsidP="00084B2A">
      <w:r>
        <w:t xml:space="preserve">            MsgBox "DEBE DAR UNA CANTIDAD!", vbInformation, "SACC"</w:t>
      </w:r>
    </w:p>
    <w:p w:rsidR="00084B2A" w:rsidRDefault="00084B2A" w:rsidP="00084B2A">
      <w:r>
        <w:t xml:space="preserve">        End If</w:t>
      </w:r>
    </w:p>
    <w:p w:rsidR="00084B2A" w:rsidRDefault="00084B2A" w:rsidP="00084B2A">
      <w:r>
        <w:t xml:space="preserve">        If Combo1.Text = "" Then</w:t>
      </w:r>
    </w:p>
    <w:p w:rsidR="00084B2A" w:rsidRDefault="00084B2A" w:rsidP="00084B2A">
      <w:r>
        <w:t xml:space="preserve">            MsgBox "DEBE SELECCIONAR UNA SUCURSAL DE ORIGEN", vbInformation, "SACC"</w:t>
      </w:r>
    </w:p>
    <w:p w:rsidR="00084B2A" w:rsidRDefault="00084B2A" w:rsidP="00084B2A">
      <w:r>
        <w:t xml:space="preserve">        End If</w:t>
      </w:r>
    </w:p>
    <w:p w:rsidR="00084B2A" w:rsidRDefault="00084B2A" w:rsidP="00084B2A">
      <w:r>
        <w:t xml:space="preserve">        If Combo2.Text = "" Then</w:t>
      </w:r>
    </w:p>
    <w:p w:rsidR="00084B2A" w:rsidRDefault="00084B2A" w:rsidP="00084B2A">
      <w:r>
        <w:t xml:space="preserve">            MsgBox "DEBE SELECCIONAR UNA SUCURSAL DE DESTINO!", vbInformation, "SACC"</w:t>
      </w:r>
    </w:p>
    <w:p w:rsidR="00084B2A" w:rsidRDefault="00084B2A" w:rsidP="00084B2A">
      <w:r>
        <w:t xml:space="preserve">        End If</w:t>
      </w:r>
    </w:p>
    <w:p w:rsidR="00084B2A" w:rsidRDefault="00084B2A" w:rsidP="00084B2A">
      <w:r>
        <w:t xml:space="preserve">    End If</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lastRenderedPageBreak/>
        <w:t xml:space="preserve">    Err.Clear</w:t>
      </w:r>
    </w:p>
    <w:p w:rsidR="00084B2A" w:rsidRDefault="00084B2A" w:rsidP="00084B2A">
      <w:r>
        <w:t>End Sub</w:t>
      </w:r>
    </w:p>
    <w:p w:rsidR="00084B2A" w:rsidRDefault="00084B2A" w:rsidP="00084B2A">
      <w:r>
        <w:t>Private Sub Command4_Click()</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If txtIndex.Text &lt;&gt; "" Then</w:t>
      </w:r>
    </w:p>
    <w:p w:rsidR="00084B2A" w:rsidRDefault="00084B2A" w:rsidP="00084B2A">
      <w:r>
        <w:t xml:space="preserve">        sBuscar = "SELECT CANTIDAD FROM EXISTENCIAS WHERE ID_PRODUCTO = '" &amp; txtIDPROD.Text &amp; "' AND SUCURSAL = '" &amp; Combo1.Text &amp; "'"</w:t>
      </w:r>
    </w:p>
    <w:p w:rsidR="00084B2A" w:rsidRDefault="00084B2A" w:rsidP="00084B2A">
      <w:r>
        <w:t xml:space="preserve">        Set tRs = cnn.Execute(sBuscar)</w:t>
      </w:r>
    </w:p>
    <w:p w:rsidR="00084B2A" w:rsidRDefault="00084B2A" w:rsidP="00084B2A">
      <w:r>
        <w:t xml:space="preserve">        If tRs.EOF And tRs.BOF Then</w:t>
      </w:r>
    </w:p>
    <w:p w:rsidR="00084B2A" w:rsidRDefault="00084B2A" w:rsidP="00084B2A">
      <w:r>
        <w:t xml:space="preserve">            sBuscar = "INSERT INTO EXISTENCIAS (CANTIDAD, ID_PRODUCTO, SUCURSAL) VALUES(" &amp; ListView2.ListItems.Item(Val(txtIndex.Text)).SubItems(2) &amp; ", '" &amp; txtIDPROD.Text &amp; "', '" &amp; Combo1.Text &amp; "');"</w:t>
      </w:r>
    </w:p>
    <w:p w:rsidR="00084B2A" w:rsidRDefault="00084B2A" w:rsidP="00084B2A">
      <w:r>
        <w:t xml:space="preserve">        Else</w:t>
      </w:r>
    </w:p>
    <w:p w:rsidR="00084B2A" w:rsidRDefault="00084B2A" w:rsidP="00084B2A">
      <w:r>
        <w:t xml:space="preserve">            sBuscar = "UPDATE EXISTENCIAS SET CANTIDAD = " &amp; Val(Replace(tRs.Fields("CANTIDAD"), ".", ",")) + Val(Replace(ListView2.ListItems.Item(Val(txtIndex.Text)).SubItems(2), ".", ",")) &amp; " WHERE ID_PRODUCTO = '" &amp; txtIDPROD.Text &amp; "' AND SUCURSAL = '" &amp; Combo1.Text &amp; "'"</w:t>
      </w:r>
    </w:p>
    <w:p w:rsidR="00084B2A" w:rsidRDefault="00084B2A" w:rsidP="00084B2A">
      <w:r>
        <w:t xml:space="preserve">        End If</w:t>
      </w:r>
    </w:p>
    <w:p w:rsidR="00084B2A" w:rsidRDefault="00084B2A" w:rsidP="00084B2A">
      <w:r>
        <w:t xml:space="preserve">        cnn.Execute (sBuscar)</w:t>
      </w:r>
    </w:p>
    <w:p w:rsidR="00084B2A" w:rsidRDefault="00084B2A" w:rsidP="00084B2A">
      <w:r>
        <w:t xml:space="preserve">        ListView1.ListItems.Clear</w:t>
      </w:r>
    </w:p>
    <w:p w:rsidR="00084B2A" w:rsidRDefault="00084B2A" w:rsidP="00084B2A">
      <w:r>
        <w:t xml:space="preserve">        ListView2.ListItems.Remove Val(txtIndex.Text)</w:t>
      </w:r>
    </w:p>
    <w:p w:rsidR="00084B2A" w:rsidRDefault="00084B2A" w:rsidP="00084B2A">
      <w:r>
        <w:t xml:space="preserve">        txtIndex.Text = ""</w:t>
      </w:r>
    </w:p>
    <w:p w:rsidR="00084B2A" w:rsidRDefault="00084B2A" w:rsidP="00084B2A">
      <w:r>
        <w:t xml:space="preserve">        txtIDPROD.Text = ""</w:t>
      </w:r>
    </w:p>
    <w:p w:rsidR="00084B2A" w:rsidRDefault="00084B2A" w:rsidP="00084B2A">
      <w:r>
        <w:t xml:space="preserve">    Else</w:t>
      </w:r>
    </w:p>
    <w:p w:rsidR="00084B2A" w:rsidRDefault="00084B2A" w:rsidP="00084B2A">
      <w:r>
        <w:t xml:space="preserve">        MsgBox "DEBE SELECCIONAR UN PRODUCTO PARA QUITAR!", vbInformation, "SACC"</w:t>
      </w:r>
    </w:p>
    <w:p w:rsidR="00084B2A" w:rsidRDefault="00084B2A" w:rsidP="00084B2A">
      <w:r>
        <w:t xml:space="preserve">    End If</w:t>
      </w:r>
    </w:p>
    <w:p w:rsidR="00084B2A" w:rsidRDefault="00084B2A" w:rsidP="00084B2A">
      <w:r>
        <w:lastRenderedPageBreak/>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Form_Load()</w:t>
      </w:r>
    </w:p>
    <w:p w:rsidR="00084B2A" w:rsidRDefault="00084B2A" w:rsidP="00084B2A">
      <w:r>
        <w:t>Move (Screen.Width - Width) \ 2, (Screen.Height - Height) \ 2</w:t>
      </w:r>
    </w:p>
    <w:p w:rsidR="00084B2A" w:rsidRDefault="00084B2A" w:rsidP="00084B2A">
      <w:r>
        <w:t>On Error GoTo ManejaError</w:t>
      </w:r>
    </w:p>
    <w:p w:rsidR="00084B2A" w:rsidRDefault="00084B2A" w:rsidP="00084B2A">
      <w:r>
        <w:t xml:space="preserve">    Set cnn = New ADODB.Connection</w:t>
      </w:r>
    </w:p>
    <w:p w:rsidR="00084B2A" w:rsidRDefault="00084B2A" w:rsidP="00084B2A">
      <w:r>
        <w:t xml:space="preserve">    With cnn</w:t>
      </w:r>
    </w:p>
    <w:p w:rsidR="00084B2A" w:rsidRDefault="00084B2A" w:rsidP="00084B2A">
      <w:r>
        <w:t xml:space="preserve">        .ConnectionString = _</w:t>
      </w:r>
    </w:p>
    <w:p w:rsidR="00084B2A" w:rsidRDefault="00084B2A" w:rsidP="00084B2A">
      <w:r>
        <w:t xml:space="preserve">            "Provider=" &amp; NvoMen.TxtProvider.Text &amp; ";Password=" &amp; NvoMen.TxtContrasena.Text &amp; ";Persist Security Info=True;User ID=" &amp; NvoMen.TxtUsuario.Text &amp; ";Initial Catalog=" &amp; NvoMen.TxtBaseDatos.Text &amp; ";Data Source=" &amp; NvoMen.txtServidor.Text &amp; ";"</w:t>
      </w:r>
    </w:p>
    <w:p w:rsidR="00084B2A" w:rsidRDefault="00084B2A" w:rsidP="00084B2A">
      <w:r>
        <w:t xml:space="preserve">        .Open</w:t>
      </w:r>
    </w:p>
    <w:p w:rsidR="00084B2A" w:rsidRDefault="00084B2A" w:rsidP="00084B2A">
      <w:r>
        <w:t xml:space="preserve">    End With</w:t>
      </w:r>
    </w:p>
    <w:p w:rsidR="00084B2A" w:rsidRDefault="00084B2A" w:rsidP="00084B2A">
      <w:r>
        <w:t xml:space="preserve">    DTPicker1.Value = Format(Date - 30, "dd/mm/yyyy")</w:t>
      </w:r>
    </w:p>
    <w:p w:rsidR="00084B2A" w:rsidRDefault="00084B2A" w:rsidP="00084B2A">
      <w:r>
        <w:t xml:space="preserve">    DTPicker2.Value = Format(Date, "dd/mm/yyyy")</w:t>
      </w:r>
    </w:p>
    <w:p w:rsidR="00084B2A" w:rsidRDefault="00084B2A" w:rsidP="00084B2A">
      <w:r>
        <w:t xml:space="preserve">    With ListView1</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ColumnHeaders.Add , , "CLAVE DEL PRODUCTO", 2000</w:t>
      </w:r>
    </w:p>
    <w:p w:rsidR="00084B2A" w:rsidRDefault="00084B2A" w:rsidP="00084B2A">
      <w:r>
        <w:t xml:space="preserve">        .ColumnHeaders.Add , , "DESCRIPCION", 5350</w:t>
      </w:r>
    </w:p>
    <w:p w:rsidR="00084B2A" w:rsidRDefault="00084B2A" w:rsidP="00084B2A">
      <w:r>
        <w:t xml:space="preserve">        .ColumnHeaders.Add , , "CANTIDAD", 1500</w:t>
      </w:r>
    </w:p>
    <w:p w:rsidR="00084B2A" w:rsidRDefault="00084B2A" w:rsidP="00084B2A">
      <w:r>
        <w:t xml:space="preserve">    End With</w:t>
      </w:r>
    </w:p>
    <w:p w:rsidR="00084B2A" w:rsidRDefault="00084B2A" w:rsidP="00084B2A">
      <w:r>
        <w:lastRenderedPageBreak/>
        <w:t xml:space="preserve">    With ListView2</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ColumnHeaders.Add , , "CLAVE DEL PRODUCTO", 1850</w:t>
      </w:r>
    </w:p>
    <w:p w:rsidR="00084B2A" w:rsidRDefault="00084B2A" w:rsidP="00084B2A">
      <w:r>
        <w:t xml:space="preserve">        .ColumnHeaders.Add , , "DESCRIPCION", 4000</w:t>
      </w:r>
    </w:p>
    <w:p w:rsidR="00084B2A" w:rsidRDefault="00084B2A" w:rsidP="00084B2A">
      <w:r>
        <w:t xml:space="preserve">        .ColumnHeaders.Add , , "CANTIDAD", 1500</w:t>
      </w:r>
    </w:p>
    <w:p w:rsidR="00084B2A" w:rsidRDefault="00084B2A" w:rsidP="00084B2A">
      <w:r>
        <w:t xml:space="preserve">    End With</w:t>
      </w:r>
    </w:p>
    <w:p w:rsidR="00084B2A" w:rsidRDefault="00084B2A" w:rsidP="00084B2A">
      <w:r>
        <w:t xml:space="preserve">    With ListView3</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ColumnHeaders.Add , , "ID TRASPASO", 1000</w:t>
      </w:r>
    </w:p>
    <w:p w:rsidR="00084B2A" w:rsidRDefault="00084B2A" w:rsidP="00084B2A">
      <w:r>
        <w:t xml:space="preserve">        .ColumnHeaders.Add , , "DE SUCURSAL", 2000</w:t>
      </w:r>
    </w:p>
    <w:p w:rsidR="00084B2A" w:rsidRDefault="00084B2A" w:rsidP="00084B2A">
      <w:r>
        <w:t xml:space="preserve">        .ColumnHeaders.Add , , "A SUCURSAL", 2000</w:t>
      </w:r>
    </w:p>
    <w:p w:rsidR="00084B2A" w:rsidRDefault="00084B2A" w:rsidP="00084B2A">
      <w:r>
        <w:t xml:space="preserve">        .ColumnHeaders.Add , , "FECHA", 1500</w:t>
      </w:r>
    </w:p>
    <w:p w:rsidR="00084B2A" w:rsidRDefault="00084B2A" w:rsidP="00084B2A">
      <w:r>
        <w:t xml:space="preserve">    End With</w:t>
      </w:r>
    </w:p>
    <w:p w:rsidR="00084B2A" w:rsidRDefault="00084B2A" w:rsidP="00084B2A">
      <w:r>
        <w:t xml:space="preserve">    With ListView4</w:t>
      </w:r>
    </w:p>
    <w:p w:rsidR="00084B2A" w:rsidRDefault="00084B2A" w:rsidP="00084B2A">
      <w:r>
        <w:t xml:space="preserve">        .View = lvwReport</w:t>
      </w:r>
    </w:p>
    <w:p w:rsidR="00084B2A" w:rsidRDefault="00084B2A" w:rsidP="00084B2A">
      <w:r>
        <w:t xml:space="preserve">        .GridLines = True</w:t>
      </w:r>
    </w:p>
    <w:p w:rsidR="00084B2A" w:rsidRDefault="00084B2A" w:rsidP="00084B2A">
      <w:r>
        <w:t xml:space="preserve">        .LabelEdit = lvwManual</w:t>
      </w:r>
    </w:p>
    <w:p w:rsidR="00084B2A" w:rsidRDefault="00084B2A" w:rsidP="00084B2A">
      <w:r>
        <w:t xml:space="preserve">        .ColumnHeaders.Add , , "ID PRODUCTO", 2000</w:t>
      </w:r>
    </w:p>
    <w:p w:rsidR="00084B2A" w:rsidRDefault="00084B2A" w:rsidP="00084B2A">
      <w:r>
        <w:t xml:space="preserve">        .ColumnHeaders.Add , , "CANTIDAD", 2000</w:t>
      </w:r>
    </w:p>
    <w:p w:rsidR="00084B2A" w:rsidRDefault="00084B2A" w:rsidP="00084B2A">
      <w:r>
        <w:t xml:space="preserve">        .ColumnHeaders.Add , , "ESTADO", 2000</w:t>
      </w:r>
    </w:p>
    <w:p w:rsidR="00084B2A" w:rsidRDefault="00084B2A" w:rsidP="00084B2A">
      <w:r>
        <w:t xml:space="preserve">    End With</w:t>
      </w:r>
    </w:p>
    <w:p w:rsidR="00084B2A" w:rsidRDefault="00084B2A" w:rsidP="00084B2A">
      <w:r>
        <w:t xml:space="preserve">    Dim sBuscar As String</w:t>
      </w:r>
    </w:p>
    <w:p w:rsidR="00084B2A" w:rsidRDefault="00084B2A" w:rsidP="00084B2A">
      <w:r>
        <w:lastRenderedPageBreak/>
        <w:t xml:space="preserve">    Dim tRs2 As ADODB.Recordset</w:t>
      </w:r>
    </w:p>
    <w:p w:rsidR="00084B2A" w:rsidRDefault="00084B2A" w:rsidP="00084B2A">
      <w:r>
        <w:t xml:space="preserve">    sBuscar = "SELECT NOMBRE FROM SUCURSALES ORDER BY NOMBRE"</w:t>
      </w:r>
    </w:p>
    <w:p w:rsidR="00084B2A" w:rsidRDefault="00084B2A" w:rsidP="00084B2A">
      <w:r>
        <w:t xml:space="preserve">    Set tRs2 = cnn.Execute(sBuscar)</w:t>
      </w:r>
    </w:p>
    <w:p w:rsidR="00084B2A" w:rsidRDefault="00084B2A" w:rsidP="00084B2A">
      <w:r>
        <w:t xml:space="preserve">    If Not (tRs2.EOF And tRs2.BOF) Then</w:t>
      </w:r>
    </w:p>
    <w:p w:rsidR="00084B2A" w:rsidRDefault="00084B2A" w:rsidP="00084B2A">
      <w:r>
        <w:t xml:space="preserve">        Do While Not tRs2.EOF</w:t>
      </w:r>
    </w:p>
    <w:p w:rsidR="00084B2A" w:rsidRDefault="00084B2A" w:rsidP="00084B2A">
      <w:r>
        <w:t xml:space="preserve">            Combo3.AddItem tRs2.Fields("NOMBRE")</w:t>
      </w:r>
    </w:p>
    <w:p w:rsidR="00084B2A" w:rsidRDefault="00084B2A" w:rsidP="00084B2A">
      <w:r>
        <w:t xml:space="preserve">            tRs2.MoveNext</w:t>
      </w:r>
    </w:p>
    <w:p w:rsidR="00084B2A" w:rsidRDefault="00084B2A" w:rsidP="00084B2A">
      <w:r>
        <w:t xml:space="preserve">        Loop</w:t>
      </w:r>
    </w:p>
    <w:p w:rsidR="00084B2A" w:rsidRDefault="00084B2A" w:rsidP="00084B2A">
      <w:r>
        <w:t xml:space="preserve">    End If</w:t>
      </w:r>
    </w:p>
    <w:p w:rsidR="00084B2A" w:rsidRDefault="00084B2A" w:rsidP="00084B2A">
      <w:r>
        <w:t xml:space="preserve">    Dim tRs As ADODB.Recordset</w:t>
      </w:r>
    </w:p>
    <w:p w:rsidR="00084B2A" w:rsidRDefault="00084B2A" w:rsidP="00084B2A">
      <w:r>
        <w:t xml:space="preserve">    sBuscar = "SELECT ID_TRASPASO FROM TRASPASOS ORDER BY ID_TRASPASO DESC"</w:t>
      </w:r>
    </w:p>
    <w:p w:rsidR="00084B2A" w:rsidRDefault="00084B2A" w:rsidP="00084B2A">
      <w:r>
        <w:t xml:space="preserve">    Set tRs = cnn.Execute(sBuscar)</w:t>
      </w:r>
    </w:p>
    <w:p w:rsidR="00084B2A" w:rsidRDefault="00084B2A" w:rsidP="00084B2A">
      <w:r>
        <w:t xml:space="preserve">    Text3(0).Text = CDbl(tRs.Fields("ID_TRASPASO")) + 1</w:t>
      </w:r>
    </w:p>
    <w:p w:rsidR="00084B2A" w:rsidRDefault="00084B2A" w:rsidP="00084B2A">
      <w:r>
        <w:t xml:space="preserve">    tRs.Close</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Image13_Click()</w:t>
      </w:r>
    </w:p>
    <w:p w:rsidR="00084B2A" w:rsidRDefault="00084B2A" w:rsidP="00084B2A">
      <w:r>
        <w:t xml:space="preserve">    frmtrassucursal.Show vbModal</w:t>
      </w:r>
    </w:p>
    <w:p w:rsidR="00084B2A" w:rsidRDefault="00084B2A" w:rsidP="00084B2A">
      <w:r>
        <w:t>End Sub</w:t>
      </w:r>
    </w:p>
    <w:p w:rsidR="00084B2A" w:rsidRDefault="00084B2A" w:rsidP="00084B2A">
      <w:r>
        <w:t>Private Sub Image8_Click()</w:t>
      </w:r>
    </w:p>
    <w:p w:rsidR="00084B2A" w:rsidRDefault="00084B2A" w:rsidP="00084B2A">
      <w:r>
        <w:t>On Error GoTo ManejaError</w:t>
      </w:r>
    </w:p>
    <w:p w:rsidR="00084B2A" w:rsidRDefault="00084B2A" w:rsidP="00084B2A">
      <w:r>
        <w:t xml:space="preserve">    Dim sBuscar As String</w:t>
      </w:r>
    </w:p>
    <w:p w:rsidR="00084B2A" w:rsidRDefault="00084B2A" w:rsidP="00084B2A">
      <w:r>
        <w:t xml:space="preserve">    Dim Cont As Integer</w:t>
      </w:r>
    </w:p>
    <w:p w:rsidR="00084B2A" w:rsidRDefault="00084B2A" w:rsidP="00084B2A">
      <w:r>
        <w:lastRenderedPageBreak/>
        <w:t xml:space="preserve">    Dim tRs As ADODB.Recordset</w:t>
      </w:r>
    </w:p>
    <w:p w:rsidR="00084B2A" w:rsidRDefault="00084B2A" w:rsidP="00084B2A">
      <w:r>
        <w:t xml:space="preserve">    Dim IDT As Integer</w:t>
      </w:r>
    </w:p>
    <w:p w:rsidR="00084B2A" w:rsidRDefault="00084B2A" w:rsidP="00084B2A">
      <w:r>
        <w:t xml:space="preserve">    Dim IDT1 As String</w:t>
      </w:r>
    </w:p>
    <w:p w:rsidR="00084B2A" w:rsidRDefault="00084B2A" w:rsidP="00084B2A">
      <w:r>
        <w:t xml:space="preserve">    If Combo1.Text &lt;&gt; "" And Combo2.Text &lt;&gt; "" And ListView2.ListItems.Count &gt; 0 Then</w:t>
      </w:r>
    </w:p>
    <w:p w:rsidR="00084B2A" w:rsidRDefault="00084B2A" w:rsidP="00084B2A">
      <w:r>
        <w:t xml:space="preserve">        sBuscar = "INSERT INTO TRASPASOS (SUCURSAL_DE, SUCURSAL_AL, FECHA) VALUES ('" &amp; Combo1.Text &amp; "', '" &amp; Combo2.Text &amp; "', '" &amp; Format(Date, "DD/MM/YYYY") &amp; "');"</w:t>
      </w:r>
    </w:p>
    <w:p w:rsidR="00084B2A" w:rsidRDefault="00084B2A" w:rsidP="00084B2A">
      <w:r>
        <w:t xml:space="preserve">        cnn.Execute (sBuscar)</w:t>
      </w:r>
    </w:p>
    <w:p w:rsidR="00084B2A" w:rsidRDefault="00084B2A" w:rsidP="00084B2A">
      <w:r>
        <w:t xml:space="preserve">        sBuscar = "SELECT ID_TRASPASO FROM TRASPASOS ORDER BY ID_TRASPASO DESC"</w:t>
      </w:r>
    </w:p>
    <w:p w:rsidR="00084B2A" w:rsidRDefault="00084B2A" w:rsidP="00084B2A">
      <w:r>
        <w:t xml:space="preserve">        Set tRs = cnn.Execute(sBuscar)</w:t>
      </w:r>
    </w:p>
    <w:p w:rsidR="00084B2A" w:rsidRDefault="00084B2A" w:rsidP="00084B2A">
      <w:r>
        <w:t xml:space="preserve">        IDT = tRs.Fields("ID_TRASPASO")</w:t>
      </w:r>
    </w:p>
    <w:p w:rsidR="00084B2A" w:rsidRDefault="00084B2A" w:rsidP="00084B2A">
      <w:r>
        <w:t xml:space="preserve">        IDT1 = tRs.Fields("ID_TRASPASO")</w:t>
      </w:r>
    </w:p>
    <w:p w:rsidR="00084B2A" w:rsidRDefault="00084B2A" w:rsidP="00084B2A">
      <w:r>
        <w:t xml:space="preserve">        tRs.Close</w:t>
      </w:r>
    </w:p>
    <w:p w:rsidR="00084B2A" w:rsidRDefault="00084B2A" w:rsidP="00084B2A">
      <w:r>
        <w:t xml:space="preserve">        For Cont = 1 To ListView2.ListItems.Count</w:t>
      </w:r>
    </w:p>
    <w:p w:rsidR="00084B2A" w:rsidRDefault="00084B2A" w:rsidP="00084B2A">
      <w:r>
        <w:t xml:space="preserve">            sBuscar = "INSERT INTO TRASPASO_DETALLE (ID_TRASPASO, ID_PRODUCTO, CANTIDAD) VALUES ('" &amp; IDT &amp; "', '" &amp; ListView2.ListItems.Item(Cont) &amp; "', " &amp; ListView2.ListItems.Item(Cont).SubItems(2) &amp; ");"</w:t>
      </w:r>
    </w:p>
    <w:p w:rsidR="00084B2A" w:rsidRDefault="00084B2A" w:rsidP="00084B2A">
      <w:r>
        <w:t xml:space="preserve">            cnn.Execute (sBuscar)</w:t>
      </w:r>
    </w:p>
    <w:p w:rsidR="00084B2A" w:rsidRDefault="00084B2A" w:rsidP="00084B2A">
      <w:r>
        <w:t xml:space="preserve">            sBuscar = "SELECT CANTIDAD FROM EXISTENCIAS WHERE ID_PRODUCTO = '" &amp; ListView2.ListItems.Item(Cont) &amp; "' AND SUCURSAL = '" &amp; Combo2.Text &amp; "'"</w:t>
      </w:r>
    </w:p>
    <w:p w:rsidR="00084B2A" w:rsidRDefault="00084B2A" w:rsidP="00084B2A">
      <w:r>
        <w:t xml:space="preserve">            Set tRs = cnn.Execute(sBuscar)</w:t>
      </w:r>
    </w:p>
    <w:p w:rsidR="00084B2A" w:rsidRDefault="00084B2A" w:rsidP="00084B2A">
      <w:r>
        <w:t xml:space="preserve">            If tRs.EOF And tRs.BOF Then</w:t>
      </w:r>
    </w:p>
    <w:p w:rsidR="00084B2A" w:rsidRDefault="00084B2A" w:rsidP="00084B2A">
      <w:r>
        <w:t xml:space="preserve">               sBuscar = "INSERT INTO EXISTENCIAS (CANTIDAD, ID_PRODUCTO, SUCURSAL) VALUES(" &amp; ListView2.ListItems.Item(Cont).SubItems(2) &amp; ", '" &amp; ListView2.ListItems.Item(Cont) &amp; "', '" &amp; Combo2.Text &amp; "');"</w:t>
      </w:r>
    </w:p>
    <w:p w:rsidR="00084B2A" w:rsidRDefault="00084B2A" w:rsidP="00084B2A">
      <w:r>
        <w:t xml:space="preserve">            Else</w:t>
      </w:r>
    </w:p>
    <w:p w:rsidR="00084B2A" w:rsidRDefault="00084B2A" w:rsidP="00084B2A">
      <w:r>
        <w:t xml:space="preserve">                sBuscar = "UPDATE EXISTENCIAS SET CANTIDAD = " &amp; CDbl(Replace(tRs.Fields("CANTIDAD"), ",", ".")) + CDbl(ListView2.ListItems.Item(Cont).SubItems(2)) &amp; " WHERE ID_PRODUCTO = '" &amp; ListView2.ListItems.Item(Cont) &amp; "' AND SUCURSAL = '" &amp; Combo2.Text &amp; "'"</w:t>
      </w:r>
    </w:p>
    <w:p w:rsidR="00084B2A" w:rsidRDefault="00084B2A" w:rsidP="00084B2A">
      <w:r>
        <w:lastRenderedPageBreak/>
        <w:t xml:space="preserve">            End If</w:t>
      </w:r>
    </w:p>
    <w:p w:rsidR="00084B2A" w:rsidRDefault="00084B2A" w:rsidP="00084B2A">
      <w:r>
        <w:t xml:space="preserve">            cnn.Execute (sBuscar)</w:t>
      </w:r>
    </w:p>
    <w:p w:rsidR="00084B2A" w:rsidRDefault="00084B2A" w:rsidP="00084B2A">
      <w:r>
        <w:t xml:space="preserve">        Next Cont</w:t>
      </w:r>
    </w:p>
    <w:p w:rsidR="00084B2A" w:rsidRDefault="00084B2A" w:rsidP="00084B2A">
      <w:r>
        <w:t xml:space="preserve">        On Error GoTo ErrImp</w:t>
      </w:r>
    </w:p>
    <w:p w:rsidR="00084B2A" w:rsidRDefault="00084B2A" w:rsidP="00084B2A">
      <w:r>
        <w:t xml:space="preserve">        CommonDialog1.Flags = 64</w:t>
      </w:r>
    </w:p>
    <w:p w:rsidR="00084B2A" w:rsidRDefault="00084B2A" w:rsidP="00084B2A">
      <w:r>
        <w:t xml:space="preserve">        CommonDialog1.ShowPrinter</w:t>
      </w:r>
    </w:p>
    <w:p w:rsidR="00084B2A" w:rsidRDefault="00084B2A" w:rsidP="00084B2A">
      <w:r>
        <w:t xml:space="preserve">        Impr_traspaso IDT1</w:t>
      </w:r>
    </w:p>
    <w:p w:rsidR="00084B2A" w:rsidRDefault="00084B2A" w:rsidP="00084B2A">
      <w:r>
        <w:t xml:space="preserve">        Impr_traspaso IDT1</w:t>
      </w:r>
    </w:p>
    <w:p w:rsidR="00084B2A" w:rsidRDefault="00084B2A" w:rsidP="00084B2A">
      <w:r>
        <w:t xml:space="preserve">        ListView2.ListItems.Clear</w:t>
      </w:r>
    </w:p>
    <w:p w:rsidR="00084B2A" w:rsidRDefault="00084B2A" w:rsidP="00084B2A">
      <w:r>
        <w:t xml:space="preserve">        ListView1.ListItems.Clear</w:t>
      </w:r>
    </w:p>
    <w:p w:rsidR="00084B2A" w:rsidRDefault="00084B2A" w:rsidP="00084B2A">
      <w:r>
        <w:t xml:space="preserve">        MsgBox "TRASPASO FINALIZADO CON EXITO!", vbInformation, "SACC"</w:t>
      </w:r>
    </w:p>
    <w:p w:rsidR="00084B2A" w:rsidRDefault="00084B2A" w:rsidP="00084B2A">
      <w:r>
        <w:t xml:space="preserve">        sBuscar = "SELECT ID_TRASPASO FROM TRASPASOS ORDER BY ID_TRASPASO DESC"</w:t>
      </w:r>
    </w:p>
    <w:p w:rsidR="00084B2A" w:rsidRDefault="00084B2A" w:rsidP="00084B2A">
      <w:r>
        <w:t xml:space="preserve">        Set tRs = cnn.Execute(sBuscar)</w:t>
      </w:r>
    </w:p>
    <w:p w:rsidR="00084B2A" w:rsidRDefault="00084B2A" w:rsidP="00084B2A">
      <w:r>
        <w:t xml:space="preserve">        Text3(0).Text = CDbl(tRs.Fields("ID_TRASPASO")) + 1</w:t>
      </w:r>
    </w:p>
    <w:p w:rsidR="00084B2A" w:rsidRDefault="00084B2A" w:rsidP="00084B2A">
      <w:r>
        <w:t xml:space="preserve">        tRs.Close</w:t>
      </w:r>
    </w:p>
    <w:p w:rsidR="00084B2A" w:rsidRDefault="00084B2A" w:rsidP="00084B2A">
      <w:r>
        <w:t xml:space="preserve">    End If</w:t>
      </w:r>
    </w:p>
    <w:p w:rsidR="00084B2A" w:rsidRDefault="00084B2A" w:rsidP="00084B2A">
      <w:r>
        <w:t xml:space="preserve">    CommonDialog1.Copies = 1</w:t>
      </w:r>
    </w:p>
    <w:p w:rsidR="00084B2A" w:rsidRDefault="00084B2A" w:rsidP="00084B2A">
      <w:r>
        <w:t>Exit Sub</w:t>
      </w:r>
    </w:p>
    <w:p w:rsidR="00084B2A" w:rsidRDefault="00084B2A" w:rsidP="00084B2A">
      <w:r>
        <w:t>ManejaError:</w:t>
      </w:r>
    </w:p>
    <w:p w:rsidR="00084B2A" w:rsidRDefault="00084B2A" w:rsidP="00084B2A">
      <w:r>
        <w:t xml:space="preserve">    If Err.Number &lt;&gt; 32755 Then</w:t>
      </w:r>
    </w:p>
    <w:p w:rsidR="00084B2A" w:rsidRDefault="00084B2A" w:rsidP="00084B2A">
      <w:r>
        <w:t xml:space="preserve">        MsgBox "Error: " &amp; Err.Number &amp; " " &amp; Err.Description, vbCritical, "SACC"</w:t>
      </w:r>
    </w:p>
    <w:p w:rsidR="00084B2A" w:rsidRDefault="00084B2A" w:rsidP="00084B2A">
      <w:r>
        <w:t xml:space="preserve">    End If</w:t>
      </w:r>
    </w:p>
    <w:p w:rsidR="00084B2A" w:rsidRDefault="00084B2A" w:rsidP="00084B2A">
      <w:r>
        <w:t xml:space="preserve">    Err.Clear</w:t>
      </w:r>
    </w:p>
    <w:p w:rsidR="00084B2A" w:rsidRDefault="00084B2A" w:rsidP="00084B2A">
      <w:r>
        <w:t xml:space="preserve">    Exit Sub</w:t>
      </w:r>
    </w:p>
    <w:p w:rsidR="00084B2A" w:rsidRDefault="00084B2A" w:rsidP="00084B2A">
      <w:r>
        <w:t>ErrImp:</w:t>
      </w:r>
    </w:p>
    <w:p w:rsidR="00084B2A" w:rsidRDefault="00084B2A" w:rsidP="00084B2A">
      <w:r>
        <w:t xml:space="preserve">    Err.Clear</w:t>
      </w:r>
    </w:p>
    <w:p w:rsidR="00084B2A" w:rsidRDefault="00084B2A" w:rsidP="00084B2A">
      <w:r>
        <w:lastRenderedPageBreak/>
        <w:t xml:space="preserve">    ListView2.ListItems.Clear</w:t>
      </w:r>
    </w:p>
    <w:p w:rsidR="00084B2A" w:rsidRDefault="00084B2A" w:rsidP="00084B2A">
      <w:r>
        <w:t xml:space="preserve">    ListView1.ListItems.Clear</w:t>
      </w:r>
    </w:p>
    <w:p w:rsidR="00084B2A" w:rsidRDefault="00084B2A" w:rsidP="00084B2A">
      <w:r>
        <w:t xml:space="preserve">    MsgBox "TRASPASO FINALIZADO EXITOSAMENTE CON ERROR DE IMPRESORA!", vbInformation, "SACC"</w:t>
      </w:r>
    </w:p>
    <w:p w:rsidR="00084B2A" w:rsidRDefault="00084B2A" w:rsidP="00084B2A">
      <w:r>
        <w:t xml:space="preserve">    sBuscar = "SELECT ID_TRASPASO FROM TRASPASOS ORDER BY ID_TRASPASO DESC"</w:t>
      </w:r>
    </w:p>
    <w:p w:rsidR="00084B2A" w:rsidRDefault="00084B2A" w:rsidP="00084B2A">
      <w:r>
        <w:t xml:space="preserve">    Set tRs = cnn.Execute(sBuscar)</w:t>
      </w:r>
    </w:p>
    <w:p w:rsidR="00084B2A" w:rsidRDefault="00084B2A" w:rsidP="00084B2A">
      <w:r>
        <w:t xml:space="preserve">    Text3(0).Text = CDbl(tRs.Fields("ID_TRASPASO")) + 1</w:t>
      </w:r>
    </w:p>
    <w:p w:rsidR="00084B2A" w:rsidRDefault="00084B2A" w:rsidP="00084B2A">
      <w:r>
        <w:t xml:space="preserve">    tRs.Close</w:t>
      </w:r>
    </w:p>
    <w:p w:rsidR="00084B2A" w:rsidRDefault="00084B2A" w:rsidP="00084B2A">
      <w:r>
        <w:t>End Sub</w:t>
      </w:r>
    </w:p>
    <w:p w:rsidR="00084B2A" w:rsidRDefault="00084B2A" w:rsidP="00084B2A">
      <w:r>
        <w:t>Private Sub Impr_traspaso(ID_TRASPASO As String)</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POSY As Integer</w:t>
      </w:r>
    </w:p>
    <w:p w:rsidR="00084B2A" w:rsidRDefault="00084B2A" w:rsidP="00084B2A">
      <w:r>
        <w:t xml:space="preserve">    sBuscar = "SELECT T.SUCURSAL_DE, T.SUCURSAL_AL, T.FECHA, TD.ID_PRODUCTO, TD.CANTIDAD FROM TRASPASOS AS T JOIN TRASPASO_DETALLE AS TD ON T.ID_TRASPASO = TD.ID_TRASPASO WHERE T.ID_TRASPASO = " &amp; ID_TRASPASO</w:t>
      </w:r>
    </w:p>
    <w:p w:rsidR="00084B2A" w:rsidRDefault="00084B2A" w:rsidP="00084B2A">
      <w:r>
        <w:t xml:space="preserve">    Set tRs = cnn.Execute(sBuscar)</w:t>
      </w:r>
    </w:p>
    <w:p w:rsidR="00084B2A" w:rsidRDefault="00084B2A" w:rsidP="00084B2A">
      <w:r>
        <w:t xml:space="preserve">    If Not (tRs.EOF And tRs.BOF) Then</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CurrentX = (Printer.Width - Printer.TextWidth(VarMen.Text5(0).Text)) / 2</w:t>
      </w:r>
    </w:p>
    <w:p w:rsidR="00084B2A" w:rsidRDefault="00084B2A" w:rsidP="00084B2A">
      <w:r>
        <w:t xml:space="preserve">        Printer.Print VarMen.Text5(0).Text</w:t>
      </w:r>
    </w:p>
    <w:p w:rsidR="00084B2A" w:rsidRDefault="00084B2A" w:rsidP="00084B2A">
      <w:r>
        <w:t xml:space="preserve">        Printer.CurrentX = (Printer.Width - Printer.TextWidth("R.F.C. " &amp; VarMen.Text5(8).Text)) / 2</w:t>
      </w:r>
    </w:p>
    <w:p w:rsidR="00084B2A" w:rsidRDefault="00084B2A" w:rsidP="00084B2A">
      <w:r>
        <w:t xml:space="preserve">        Printer.Print "R.F.C. " &amp; VarMen.Text5(8).Text</w:t>
      </w:r>
    </w:p>
    <w:p w:rsidR="00084B2A" w:rsidRDefault="00084B2A" w:rsidP="00084B2A">
      <w:r>
        <w:t xml:space="preserve">        Printer.CurrentX = (Printer.Width - Printer.TextWidth(VarMen.Text5(1).Text &amp; " COL. " &amp; VarMen.Text5(4).Text)) / 2</w:t>
      </w:r>
    </w:p>
    <w:p w:rsidR="00084B2A" w:rsidRDefault="00084B2A" w:rsidP="00084B2A">
      <w:r>
        <w:t xml:space="preserve">        Printer.Print VarMen.Text5(1).Text &amp; " COL. " &amp; VarMen.Text5(4).Text</w:t>
      </w:r>
    </w:p>
    <w:p w:rsidR="00084B2A" w:rsidRDefault="00084B2A" w:rsidP="00084B2A">
      <w:r>
        <w:lastRenderedPageBreak/>
        <w:t xml:space="preserve">        Printer.CurrentX = (Printer.Width - Printer.TextWidth(VarMen.Text5(5).Text &amp; ", " &amp; VarMen.Text5(6).Text &amp; " C.P. " &amp; VarMen.Text5(9).Text)) / 2</w:t>
      </w:r>
    </w:p>
    <w:p w:rsidR="00084B2A" w:rsidRDefault="00084B2A" w:rsidP="00084B2A">
      <w:r>
        <w:t xml:space="preserve">        Printer.Print VarMen.Text5(5).Text &amp; ", " &amp; VarMen.Text5(6).Text &amp; " C.P. " &amp; VarMen.Text5(9).Text</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 FECHA DEL TRASPASO:  " &amp; tRs.Fields("FECHA")</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OSY = 2200</w:t>
      </w:r>
    </w:p>
    <w:p w:rsidR="00084B2A" w:rsidRDefault="00084B2A" w:rsidP="00084B2A">
      <w:r>
        <w:t xml:space="preserve">        Printer.CurrentY = POSY</w:t>
      </w:r>
    </w:p>
    <w:p w:rsidR="00084B2A" w:rsidRDefault="00084B2A" w:rsidP="00084B2A">
      <w:r>
        <w:t xml:space="preserve">        Printer.CurrentX = 100</w:t>
      </w:r>
    </w:p>
    <w:p w:rsidR="00084B2A" w:rsidRDefault="00084B2A" w:rsidP="00084B2A">
      <w:r>
        <w:t xml:space="preserve">        Printer.Print "PRODUCTO"</w:t>
      </w:r>
    </w:p>
    <w:p w:rsidR="00084B2A" w:rsidRDefault="00084B2A" w:rsidP="00084B2A">
      <w:r>
        <w:t xml:space="preserve">        Printer.CurrentY = POSY</w:t>
      </w:r>
    </w:p>
    <w:p w:rsidR="00084B2A" w:rsidRDefault="00084B2A" w:rsidP="00084B2A">
      <w:r>
        <w:t xml:space="preserve">        Printer.CurrentX = 2200</w:t>
      </w:r>
    </w:p>
    <w:p w:rsidR="00084B2A" w:rsidRDefault="00084B2A" w:rsidP="00084B2A">
      <w:r>
        <w:t xml:space="preserve">        Printer.Print "C. SURTIDA"</w:t>
      </w:r>
    </w:p>
    <w:p w:rsidR="00084B2A" w:rsidRDefault="00084B2A" w:rsidP="00084B2A">
      <w:r>
        <w:t xml:space="preserve">        Printer.CurrentY = POSY</w:t>
      </w:r>
    </w:p>
    <w:p w:rsidR="00084B2A" w:rsidRDefault="00084B2A" w:rsidP="00084B2A">
      <w:r>
        <w:t xml:space="preserve">        Printer.CurrentX = 3200</w:t>
      </w:r>
    </w:p>
    <w:p w:rsidR="00084B2A" w:rsidRDefault="00084B2A" w:rsidP="00084B2A">
      <w:r>
        <w:t xml:space="preserve">        Printer.Print "SUCURSAL DESTINO"</w:t>
      </w:r>
    </w:p>
    <w:p w:rsidR="00084B2A" w:rsidRDefault="00084B2A" w:rsidP="00084B2A">
      <w:r>
        <w:t xml:space="preserve">        Printer.CurrentY = POSY</w:t>
      </w:r>
    </w:p>
    <w:p w:rsidR="00084B2A" w:rsidRDefault="00084B2A" w:rsidP="00084B2A">
      <w:r>
        <w:t xml:space="preserve">        Printer.CurrentX = 4200</w:t>
      </w:r>
    </w:p>
    <w:p w:rsidR="00084B2A" w:rsidRDefault="00084B2A" w:rsidP="00084B2A">
      <w:r>
        <w:t xml:space="preserve">        Printer.Print "SUCURSAL ORIGEN"</w:t>
      </w:r>
    </w:p>
    <w:p w:rsidR="00084B2A" w:rsidRDefault="00084B2A" w:rsidP="00084B2A">
      <w:r>
        <w:t xml:space="preserve">        POSY = POSY + 400</w:t>
      </w:r>
    </w:p>
    <w:p w:rsidR="00084B2A" w:rsidRDefault="00084B2A" w:rsidP="00084B2A">
      <w:r>
        <w:lastRenderedPageBreak/>
        <w:t xml:space="preserve">        Do While Not tRs.EOF</w:t>
      </w:r>
    </w:p>
    <w:p w:rsidR="00084B2A" w:rsidRDefault="00084B2A" w:rsidP="00084B2A">
      <w:r>
        <w:t xml:space="preserve">            Printer.CurrentY = POSY</w:t>
      </w:r>
    </w:p>
    <w:p w:rsidR="00084B2A" w:rsidRDefault="00084B2A" w:rsidP="00084B2A">
      <w:r>
        <w:t xml:space="preserve">            Printer.CurrentX = 100</w:t>
      </w:r>
    </w:p>
    <w:p w:rsidR="00084B2A" w:rsidRDefault="00084B2A" w:rsidP="00084B2A">
      <w:r>
        <w:t xml:space="preserve">            Printer.Print tRs.Fields("ID_PRODUCTO")</w:t>
      </w:r>
    </w:p>
    <w:p w:rsidR="00084B2A" w:rsidRDefault="00084B2A" w:rsidP="00084B2A">
      <w:r>
        <w:t xml:space="preserve">            Printer.CurrentY = POSY</w:t>
      </w:r>
    </w:p>
    <w:p w:rsidR="00084B2A" w:rsidRDefault="00084B2A" w:rsidP="00084B2A">
      <w:r>
        <w:t xml:space="preserve">            Printer.CurrentX = 2200</w:t>
      </w:r>
    </w:p>
    <w:p w:rsidR="00084B2A" w:rsidRDefault="00084B2A" w:rsidP="00084B2A">
      <w:r>
        <w:t xml:space="preserve">            Printer.Print tRs.Fields("CANTIDAD")</w:t>
      </w:r>
    </w:p>
    <w:p w:rsidR="00084B2A" w:rsidRDefault="00084B2A" w:rsidP="00084B2A">
      <w:r>
        <w:t xml:space="preserve">            Printer.CurrentY = POSY</w:t>
      </w:r>
    </w:p>
    <w:p w:rsidR="00084B2A" w:rsidRDefault="00084B2A" w:rsidP="00084B2A">
      <w:r>
        <w:t xml:space="preserve">            Printer.CurrentX = 3200</w:t>
      </w:r>
    </w:p>
    <w:p w:rsidR="00084B2A" w:rsidRDefault="00084B2A" w:rsidP="00084B2A">
      <w:r>
        <w:t xml:space="preserve">            Printer.Print tRs.Fields("SUCURSAL_AL")</w:t>
      </w:r>
    </w:p>
    <w:p w:rsidR="00084B2A" w:rsidRDefault="00084B2A" w:rsidP="00084B2A">
      <w:r>
        <w:t xml:space="preserve">            Printer.CurrentY = POSY</w:t>
      </w:r>
    </w:p>
    <w:p w:rsidR="00084B2A" w:rsidRDefault="00084B2A" w:rsidP="00084B2A">
      <w:r>
        <w:t xml:space="preserve">            Printer.CurrentX = 4200</w:t>
      </w:r>
    </w:p>
    <w:p w:rsidR="00084B2A" w:rsidRDefault="00084B2A" w:rsidP="00084B2A">
      <w:r>
        <w:t xml:space="preserve">            Printer.Print tRs.Fields("SUCURSAL_DE")</w:t>
      </w:r>
    </w:p>
    <w:p w:rsidR="00084B2A" w:rsidRDefault="00084B2A" w:rsidP="00084B2A">
      <w:r>
        <w:t xml:space="preserve">            tRs.MoveNext</w:t>
      </w:r>
    </w:p>
    <w:p w:rsidR="00084B2A" w:rsidRDefault="00084B2A" w:rsidP="00084B2A">
      <w:r>
        <w:t xml:space="preserve">            POSY = POSY + 200</w:t>
      </w:r>
    </w:p>
    <w:p w:rsidR="00084B2A" w:rsidRDefault="00084B2A" w:rsidP="00084B2A">
      <w:r>
        <w:t xml:space="preserve">            If POSY &gt;= 14200 Then</w:t>
      </w:r>
    </w:p>
    <w:p w:rsidR="00084B2A" w:rsidRDefault="00084B2A" w:rsidP="00084B2A">
      <w:r>
        <w:t xml:space="preserve">                Printer.NewPage</w:t>
      </w:r>
    </w:p>
    <w:p w:rsidR="00084B2A" w:rsidRDefault="00084B2A" w:rsidP="00084B2A">
      <w:r>
        <w:t xml:space="preserve">                POSY = 2600</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CurrentX = (Printer.Width - Printer.TextWidth(VarMen.Text5(0).Text)) / 2</w:t>
      </w:r>
    </w:p>
    <w:p w:rsidR="00084B2A" w:rsidRDefault="00084B2A" w:rsidP="00084B2A">
      <w:r>
        <w:t xml:space="preserve">                Printer.Print VarMen.Text5(0).Text</w:t>
      </w:r>
    </w:p>
    <w:p w:rsidR="00084B2A" w:rsidRDefault="00084B2A" w:rsidP="00084B2A">
      <w:r>
        <w:t xml:space="preserve">                Printer.CurrentX = (Printer.Width - Printer.TextWidth("R.F.C. " &amp; VarMen.Text5(8).Text)) / 2</w:t>
      </w:r>
    </w:p>
    <w:p w:rsidR="00084B2A" w:rsidRDefault="00084B2A" w:rsidP="00084B2A">
      <w:r>
        <w:t xml:space="preserve">                Printer.Print "R.F.C. " &amp; VarMen.Text5(8).Text</w:t>
      </w:r>
    </w:p>
    <w:p w:rsidR="00084B2A" w:rsidRDefault="00084B2A" w:rsidP="00084B2A">
      <w:r>
        <w:lastRenderedPageBreak/>
        <w:t xml:space="preserve">                Printer.CurrentX = (Printer.Width - Printer.TextWidth(VarMen.Text5(1).Text &amp; " COL. " &amp; VarMen.Text5(4).Text)) / 2</w:t>
      </w:r>
    </w:p>
    <w:p w:rsidR="00084B2A" w:rsidRDefault="00084B2A" w:rsidP="00084B2A">
      <w:r>
        <w:t xml:space="preserve">                Printer.Print VarMen.Text5(1).Text &amp; " COL. " &amp; VarMen.Text5(4).Text</w:t>
      </w:r>
    </w:p>
    <w:p w:rsidR="00084B2A" w:rsidRDefault="00084B2A" w:rsidP="00084B2A">
      <w:r>
        <w:t xml:space="preserve">                Printer.CurrentX = (Printer.Width - Printer.TextWidth(VarMen.Text5(5).Text &amp; ", " &amp; VarMen.Text5(6).Text &amp; " C.P. " &amp; VarMen.Text5(9).Text)) / 2</w:t>
      </w:r>
    </w:p>
    <w:p w:rsidR="00084B2A" w:rsidRDefault="00084B2A" w:rsidP="00084B2A">
      <w:r>
        <w:t xml:space="preserve">                Printer.Print VarMen.Text5(5).Text &amp; ", " &amp; VarMen.Text5(6).Text &amp; " C.P. " &amp; VarMen.Text5(9).Text</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 FECHA DEL TRASPASO:  " &amp; tRs.Fields("FECHA")</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Print ""</w:t>
      </w:r>
    </w:p>
    <w:p w:rsidR="00084B2A" w:rsidRDefault="00084B2A" w:rsidP="00084B2A">
      <w:r>
        <w:t xml:space="preserve">                Printer.CurrentY = POSY</w:t>
      </w:r>
    </w:p>
    <w:p w:rsidR="00084B2A" w:rsidRDefault="00084B2A" w:rsidP="00084B2A">
      <w:r>
        <w:t xml:space="preserve">                Printer.CurrentX = 100</w:t>
      </w:r>
    </w:p>
    <w:p w:rsidR="00084B2A" w:rsidRDefault="00084B2A" w:rsidP="00084B2A">
      <w:r>
        <w:t xml:space="preserve">                Printer.Print "PRODUCTO"</w:t>
      </w:r>
    </w:p>
    <w:p w:rsidR="00084B2A" w:rsidRDefault="00084B2A" w:rsidP="00084B2A">
      <w:r>
        <w:t xml:space="preserve">                Printer.CurrentY = POSY</w:t>
      </w:r>
    </w:p>
    <w:p w:rsidR="00084B2A" w:rsidRDefault="00084B2A" w:rsidP="00084B2A">
      <w:r>
        <w:t xml:space="preserve">                Printer.CurrentX = 2200</w:t>
      </w:r>
    </w:p>
    <w:p w:rsidR="00084B2A" w:rsidRDefault="00084B2A" w:rsidP="00084B2A">
      <w:r>
        <w:t xml:space="preserve">                Printer.Print "C. SURTIDA"</w:t>
      </w:r>
    </w:p>
    <w:p w:rsidR="00084B2A" w:rsidRDefault="00084B2A" w:rsidP="00084B2A">
      <w:r>
        <w:t xml:space="preserve">                Printer.CurrentY = POSY</w:t>
      </w:r>
    </w:p>
    <w:p w:rsidR="00084B2A" w:rsidRDefault="00084B2A" w:rsidP="00084B2A">
      <w:r>
        <w:t xml:space="preserve">                Printer.CurrentX = 3200</w:t>
      </w:r>
    </w:p>
    <w:p w:rsidR="00084B2A" w:rsidRDefault="00084B2A" w:rsidP="00084B2A">
      <w:r>
        <w:t xml:space="preserve">                Printer.Print "SUCURSAL DESTINO"</w:t>
      </w:r>
    </w:p>
    <w:p w:rsidR="00084B2A" w:rsidRDefault="00084B2A" w:rsidP="00084B2A">
      <w:r>
        <w:t xml:space="preserve">                Printer.CurrentY = POSY</w:t>
      </w:r>
    </w:p>
    <w:p w:rsidR="00084B2A" w:rsidRDefault="00084B2A" w:rsidP="00084B2A">
      <w:r>
        <w:t xml:space="preserve">                Printer.CurrentX = 4200</w:t>
      </w:r>
    </w:p>
    <w:p w:rsidR="00084B2A" w:rsidRDefault="00084B2A" w:rsidP="00084B2A">
      <w:r>
        <w:lastRenderedPageBreak/>
        <w:t xml:space="preserve">                Printer.Print "SUCURSAL ORIGEN"</w:t>
      </w:r>
    </w:p>
    <w:p w:rsidR="00084B2A" w:rsidRDefault="00084B2A" w:rsidP="00084B2A">
      <w:r>
        <w:t xml:space="preserve">                POSY = POSY + 400</w:t>
      </w:r>
    </w:p>
    <w:p w:rsidR="00084B2A" w:rsidRDefault="00084B2A" w:rsidP="00084B2A">
      <w:r>
        <w:t xml:space="preserve">            End If</w:t>
      </w:r>
    </w:p>
    <w:p w:rsidR="00084B2A" w:rsidRDefault="00084B2A" w:rsidP="00084B2A">
      <w:r>
        <w:t xml:space="preserve">        Loop</w:t>
      </w:r>
    </w:p>
    <w:p w:rsidR="00084B2A" w:rsidRDefault="00084B2A" w:rsidP="00084B2A">
      <w:r>
        <w:t xml:space="preserve">        Printer.Print "---------------------------------------------------------------------------------------------------------------------------------------------------------------------------------------------------------------------------------------"</w:t>
      </w:r>
      <w:r>
        <w:cr/>
      </w:r>
    </w:p>
    <w:p w:rsidR="00084B2A" w:rsidRDefault="00084B2A" w:rsidP="00084B2A">
      <w:r>
        <w:t xml:space="preserve">        Printer.Print "FIN DEL LISTADO"</w:t>
      </w:r>
    </w:p>
    <w:p w:rsidR="00084B2A" w:rsidRDefault="00084B2A" w:rsidP="00084B2A">
      <w:r>
        <w:t xml:space="preserve">        Printer.EndDoc</w:t>
      </w:r>
    </w:p>
    <w:p w:rsidR="00084B2A" w:rsidRDefault="00084B2A" w:rsidP="00084B2A">
      <w:r>
        <w:t xml:space="preserve">        tRs.Close</w:t>
      </w:r>
    </w:p>
    <w:p w:rsidR="00084B2A" w:rsidRDefault="00084B2A" w:rsidP="00084B2A">
      <w:r>
        <w:t xml:space="preserve">    End If</w:t>
      </w:r>
    </w:p>
    <w:p w:rsidR="00084B2A" w:rsidRDefault="00084B2A" w:rsidP="00084B2A">
      <w:r>
        <w:t>End Sub</w:t>
      </w:r>
    </w:p>
    <w:p w:rsidR="00084B2A" w:rsidRDefault="00084B2A" w:rsidP="00084B2A">
      <w:r>
        <w:t>Private Sub Image9_Click()</w:t>
      </w:r>
    </w:p>
    <w:p w:rsidR="00084B2A" w:rsidRDefault="00084B2A" w:rsidP="00084B2A">
      <w:r>
        <w:t xml:space="preserve">    If ListView2.ListItems.Count &gt; 0 Then</w:t>
      </w:r>
    </w:p>
    <w:p w:rsidR="00084B2A" w:rsidRDefault="00084B2A" w:rsidP="00084B2A">
      <w:r>
        <w:t xml:space="preserve">        MsgBox "NO PUEDE SALIR SIN TERMINAR EL MOVIEMINTO PENDIENTE", vbCritical, "SACC"</w:t>
      </w:r>
    </w:p>
    <w:p w:rsidR="00084B2A" w:rsidRDefault="00084B2A" w:rsidP="00084B2A">
      <w:r>
        <w:t xml:space="preserve">    Else</w:t>
      </w:r>
    </w:p>
    <w:p w:rsidR="00084B2A" w:rsidRDefault="00084B2A" w:rsidP="00084B2A">
      <w:r>
        <w:t xml:space="preserve">        Unload Me</w:t>
      </w:r>
    </w:p>
    <w:p w:rsidR="00084B2A" w:rsidRDefault="00084B2A" w:rsidP="00084B2A">
      <w:r>
        <w:t xml:space="preserve">    End If</w:t>
      </w:r>
    </w:p>
    <w:p w:rsidR="00084B2A" w:rsidRDefault="00084B2A" w:rsidP="00084B2A">
      <w:r>
        <w:t>End Sub</w:t>
      </w:r>
    </w:p>
    <w:p w:rsidR="00084B2A" w:rsidRDefault="00084B2A" w:rsidP="00084B2A">
      <w:r>
        <w:t>Private Sub ListView1_ItemClick(ByVal Item As MSComctlLib.ListItem)</w:t>
      </w:r>
    </w:p>
    <w:p w:rsidR="00084B2A" w:rsidRDefault="00084B2A" w:rsidP="00084B2A">
      <w:r>
        <w:t xml:space="preserve">    Text3(1).Text = Item</w:t>
      </w:r>
    </w:p>
    <w:p w:rsidR="00084B2A" w:rsidRDefault="00084B2A" w:rsidP="00084B2A">
      <w:r>
        <w:t xml:space="preserve">    Text4.Text = Item.SubItems(1)</w:t>
      </w:r>
    </w:p>
    <w:p w:rsidR="00084B2A" w:rsidRDefault="00084B2A" w:rsidP="00084B2A">
      <w:r>
        <w:t xml:space="preserve">    txtCantE.Text = Item.SubItems(2)</w:t>
      </w:r>
    </w:p>
    <w:p w:rsidR="00084B2A" w:rsidRDefault="00084B2A" w:rsidP="00084B2A">
      <w:r>
        <w:t>End Sub</w:t>
      </w:r>
    </w:p>
    <w:p w:rsidR="00084B2A" w:rsidRDefault="00084B2A" w:rsidP="00084B2A">
      <w:r>
        <w:t>Private Sub ListView2_ItemClick(ByVal Item As MSComctlLib.ListItem)</w:t>
      </w:r>
    </w:p>
    <w:p w:rsidR="00084B2A" w:rsidRDefault="00084B2A" w:rsidP="00084B2A">
      <w:r>
        <w:t xml:space="preserve">    If ListView2.ListItems.Count &gt; 0 Then</w:t>
      </w:r>
    </w:p>
    <w:p w:rsidR="00084B2A" w:rsidRDefault="00084B2A" w:rsidP="00084B2A">
      <w:r>
        <w:lastRenderedPageBreak/>
        <w:t xml:space="preserve">        txtIDPROD.Text = Item</w:t>
      </w:r>
    </w:p>
    <w:p w:rsidR="00084B2A" w:rsidRDefault="00084B2A" w:rsidP="00084B2A">
      <w:r>
        <w:t xml:space="preserve">        txtIndex.Text = Item.Index</w:t>
      </w:r>
    </w:p>
    <w:p w:rsidR="00084B2A" w:rsidRDefault="00084B2A" w:rsidP="00084B2A">
      <w:r>
        <w:t xml:space="preserve">    End If</w:t>
      </w:r>
    </w:p>
    <w:p w:rsidR="00084B2A" w:rsidRDefault="00084B2A" w:rsidP="00084B2A">
      <w:r>
        <w:t>End Sub</w:t>
      </w:r>
    </w:p>
    <w:p w:rsidR="00084B2A" w:rsidRDefault="00084B2A" w:rsidP="00084B2A">
      <w:r>
        <w:t>Private Sub ListView3_ItemClick(ByVal Item As MSComctlLib.ListItem)</w:t>
      </w:r>
    </w:p>
    <w:p w:rsidR="00084B2A" w:rsidRDefault="00084B2A" w:rsidP="00084B2A">
      <w:r>
        <w:t xml:space="preserve">    On Error GoTo ManejaError</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tLi As ListItem</w:t>
      </w:r>
    </w:p>
    <w:p w:rsidR="00084B2A" w:rsidRDefault="00084B2A" w:rsidP="00084B2A">
      <w:r>
        <w:t xml:space="preserve">    Dim num As Integer</w:t>
      </w:r>
    </w:p>
    <w:p w:rsidR="00084B2A" w:rsidRDefault="00084B2A" w:rsidP="00084B2A">
      <w:r>
        <w:t xml:space="preserve">    num = Item</w:t>
      </w:r>
    </w:p>
    <w:p w:rsidR="00084B2A" w:rsidRDefault="00084B2A" w:rsidP="00084B2A">
      <w:r>
        <w:t xml:space="preserve">    ListView4.ListItems.Clear</w:t>
      </w:r>
    </w:p>
    <w:p w:rsidR="00084B2A" w:rsidRDefault="00084B2A" w:rsidP="00084B2A">
      <w:r>
        <w:t xml:space="preserve">    sBuscar = "SELECT *  FROM TRASPASO_DETALLE WHERE ID_TRASPASO='" &amp; num &amp; "' "</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Not (.BOF And .EOF) Then</w:t>
      </w:r>
    </w:p>
    <w:p w:rsidR="00084B2A" w:rsidRDefault="00084B2A" w:rsidP="00084B2A">
      <w:r>
        <w:t xml:space="preserve">            Do While Not .EOF</w:t>
      </w:r>
    </w:p>
    <w:p w:rsidR="00084B2A" w:rsidRDefault="00084B2A" w:rsidP="00084B2A">
      <w:r>
        <w:t xml:space="preserve">                Set tLi = ListView4.ListItems.Add(, , .Fields("ID_PRODUCTO") &amp; "")</w:t>
      </w:r>
    </w:p>
    <w:p w:rsidR="00084B2A" w:rsidRDefault="00084B2A" w:rsidP="00084B2A">
      <w:r>
        <w:t xml:space="preserve">                If Not IsNull(.Fields("CANTIDAD")) Then tLi.SubItems(1) = .Fields("CANTIDAD") &amp; ""</w:t>
      </w:r>
    </w:p>
    <w:p w:rsidR="00084B2A" w:rsidRDefault="00084B2A" w:rsidP="00084B2A">
      <w:r>
        <w:t xml:space="preserve">                If tRs.Fields("ESTADO") = "A" Then</w:t>
      </w:r>
    </w:p>
    <w:p w:rsidR="00084B2A" w:rsidRDefault="00084B2A" w:rsidP="00084B2A">
      <w:r>
        <w:t xml:space="preserve">                    tLi.SubItems(2) = "ACEPTADO"</w:t>
      </w:r>
    </w:p>
    <w:p w:rsidR="00084B2A" w:rsidRDefault="00084B2A" w:rsidP="00084B2A">
      <w:r>
        <w:t xml:space="preserve">                End If</w:t>
      </w:r>
    </w:p>
    <w:p w:rsidR="00084B2A" w:rsidRDefault="00084B2A" w:rsidP="00084B2A">
      <w:r>
        <w:t xml:space="preserve">                If tRs.Fields("ESTADO") = "P" Then</w:t>
      </w:r>
    </w:p>
    <w:p w:rsidR="00084B2A" w:rsidRDefault="00084B2A" w:rsidP="00084B2A">
      <w:r>
        <w:t xml:space="preserve">                    tLi.SubItems(2) = "PENDIENTE"</w:t>
      </w:r>
    </w:p>
    <w:p w:rsidR="00084B2A" w:rsidRDefault="00084B2A" w:rsidP="00084B2A">
      <w:r>
        <w:t xml:space="preserve">                End If</w:t>
      </w:r>
    </w:p>
    <w:p w:rsidR="00084B2A" w:rsidRDefault="00084B2A" w:rsidP="00084B2A">
      <w:r>
        <w:t xml:space="preserve">                If tRs.Fields("ESTADO") = "R" Then</w:t>
      </w:r>
    </w:p>
    <w:p w:rsidR="00084B2A" w:rsidRDefault="00084B2A" w:rsidP="00084B2A">
      <w:r>
        <w:lastRenderedPageBreak/>
        <w:t xml:space="preserve">                    tLi.SubItems(2) = "RECHAZADO"</w:t>
      </w:r>
    </w:p>
    <w:p w:rsidR="00084B2A" w:rsidRDefault="00084B2A" w:rsidP="00084B2A">
      <w:r>
        <w:t xml:space="preserve">                End If</w:t>
      </w:r>
    </w:p>
    <w:p w:rsidR="00084B2A" w:rsidRDefault="00084B2A" w:rsidP="00084B2A">
      <w:r>
        <w:t xml:space="preserve">                tRs.MoveNext</w:t>
      </w:r>
    </w:p>
    <w:p w:rsidR="00084B2A" w:rsidRDefault="00084B2A" w:rsidP="00084B2A">
      <w:r>
        <w:t xml:space="preserve">            Loop</w:t>
      </w:r>
    </w:p>
    <w:p w:rsidR="00084B2A" w:rsidRDefault="00084B2A" w:rsidP="00084B2A">
      <w:r>
        <w:t xml:space="preserve">        End If</w:t>
      </w:r>
    </w:p>
    <w:p w:rsidR="00084B2A" w:rsidRDefault="00084B2A" w:rsidP="00084B2A">
      <w:r>
        <w:t xml:space="preserve">    End With</w:t>
      </w:r>
    </w:p>
    <w:p w:rsidR="00084B2A" w:rsidRDefault="00084B2A" w:rsidP="00084B2A">
      <w:r>
        <w:t xml:space="preserve">    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Text2_KeyPress(KeyAscii As Integer)</w:t>
      </w:r>
    </w:p>
    <w:p w:rsidR="00084B2A" w:rsidRDefault="00084B2A" w:rsidP="00084B2A">
      <w:r>
        <w:t>On Error GoTo ManejaError</w:t>
      </w:r>
    </w:p>
    <w:p w:rsidR="00084B2A" w:rsidRDefault="00084B2A" w:rsidP="00084B2A">
      <w:r>
        <w:t xml:space="preserve">    If KeyAscii = 13 Then</w:t>
      </w:r>
    </w:p>
    <w:p w:rsidR="00084B2A" w:rsidRDefault="00084B2A" w:rsidP="00084B2A">
      <w:r>
        <w:t xml:space="preserve">        Dim sBuscar As String</w:t>
      </w:r>
    </w:p>
    <w:p w:rsidR="00084B2A" w:rsidRDefault="00084B2A" w:rsidP="00084B2A">
      <w:r>
        <w:t xml:space="preserve">        Dim tRs As ADODB.Recordset</w:t>
      </w:r>
    </w:p>
    <w:p w:rsidR="00084B2A" w:rsidRDefault="00084B2A" w:rsidP="00084B2A">
      <w:r>
        <w:t xml:space="preserve">        Dim tLi As ListItem</w:t>
      </w:r>
    </w:p>
    <w:p w:rsidR="00084B2A" w:rsidRDefault="00084B2A" w:rsidP="00084B2A">
      <w:r>
        <w:t xml:space="preserve">        ListView1.ListItems.Clear</w:t>
      </w:r>
    </w:p>
    <w:p w:rsidR="00084B2A" w:rsidRDefault="00084B2A" w:rsidP="00084B2A">
      <w:r>
        <w:t xml:space="preserve">        'almacen 1</w:t>
      </w:r>
    </w:p>
    <w:p w:rsidR="00084B2A" w:rsidRDefault="00084B2A" w:rsidP="00084B2A">
      <w:r>
        <w:t xml:space="preserve">        If Option1.Value = True Then</w:t>
      </w:r>
    </w:p>
    <w:p w:rsidR="00084B2A" w:rsidRDefault="00084B2A" w:rsidP="00084B2A">
      <w:r>
        <w:t xml:space="preserve">            sBuscar = "SELECT * FROM VSEXISALMA1 WHERE DESCRIPCION LIKE '%" &amp; Text2.Text &amp; "%' AND SUCURSAL = '" &amp; Combo1.Text &amp; "'"</w:t>
      </w:r>
    </w:p>
    <w:p w:rsidR="00084B2A" w:rsidRDefault="00084B2A" w:rsidP="00084B2A">
      <w:r>
        <w:t xml:space="preserve">        End If</w:t>
      </w:r>
    </w:p>
    <w:p w:rsidR="00084B2A" w:rsidRDefault="00084B2A" w:rsidP="00084B2A">
      <w:r>
        <w:t xml:space="preserve">        If Option2.Value = True Then</w:t>
      </w:r>
    </w:p>
    <w:p w:rsidR="00084B2A" w:rsidRDefault="00084B2A" w:rsidP="00084B2A">
      <w:r>
        <w:t xml:space="preserve">            sBuscar = "SELECT * FROM VSEXISALMA1 WHERE ID_PRODUCTO LIKE '%" &amp; Text2.Text &amp; "%' AND SUCURSAL = '" &amp; Combo1.Text &amp; "'"</w:t>
      </w:r>
    </w:p>
    <w:p w:rsidR="00084B2A" w:rsidRDefault="00084B2A" w:rsidP="00084B2A">
      <w:r>
        <w:lastRenderedPageBreak/>
        <w:t xml:space="preserve">        End If</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Not (.BOF And .EOF) Then</w:t>
      </w:r>
    </w:p>
    <w:p w:rsidR="00084B2A" w:rsidRDefault="00084B2A" w:rsidP="00084B2A">
      <w:r>
        <w:t xml:space="preserve">                .MoveFirst</w:t>
      </w:r>
    </w:p>
    <w:p w:rsidR="00084B2A" w:rsidRDefault="00084B2A" w:rsidP="00084B2A">
      <w:r>
        <w:t xml:space="preserve">                Do While Not .EOF</w:t>
      </w:r>
    </w:p>
    <w:p w:rsidR="00084B2A" w:rsidRDefault="00084B2A" w:rsidP="00084B2A">
      <w:r>
        <w:t xml:space="preserve">                    Set tLi = ListView1.ListItems.Add(, , .Fields("ID_PRODUCTO") &amp; "")</w:t>
      </w:r>
    </w:p>
    <w:p w:rsidR="00084B2A" w:rsidRDefault="00084B2A" w:rsidP="00084B2A">
      <w:r>
        <w:t xml:space="preserve">                    If Not IsNull(.Fields("DESCRIPCION")) Then tLi.SubItems(1) = .Fields("DESCRIPCION") &amp; ""</w:t>
      </w:r>
    </w:p>
    <w:p w:rsidR="00084B2A" w:rsidRDefault="00084B2A" w:rsidP="00084B2A">
      <w:r>
        <w:t xml:space="preserve">                    If Not IsNull(.Fields("CANTIDAD")) Then tLi.SubItems(2) = .Fields("CANTIDAD") &amp; ""</w:t>
      </w:r>
    </w:p>
    <w:p w:rsidR="00084B2A" w:rsidRDefault="00084B2A" w:rsidP="00084B2A">
      <w:r>
        <w:t xml:space="preserve">                    .MoveNext</w:t>
      </w:r>
    </w:p>
    <w:p w:rsidR="00084B2A" w:rsidRDefault="00084B2A" w:rsidP="00084B2A">
      <w:r>
        <w:t xml:space="preserve">                Loop</w:t>
      </w:r>
    </w:p>
    <w:p w:rsidR="00084B2A" w:rsidRDefault="00084B2A" w:rsidP="00084B2A">
      <w:r>
        <w:t xml:space="preserve">            End If</w:t>
      </w:r>
    </w:p>
    <w:p w:rsidR="00084B2A" w:rsidRDefault="00084B2A" w:rsidP="00084B2A">
      <w:r>
        <w:t xml:space="preserve">        End With</w:t>
      </w:r>
    </w:p>
    <w:p w:rsidR="00084B2A" w:rsidRDefault="00084B2A" w:rsidP="00084B2A">
      <w:r>
        <w:t xml:space="preserve">        ' almacen 2</w:t>
      </w:r>
    </w:p>
    <w:p w:rsidR="00084B2A" w:rsidRDefault="00084B2A" w:rsidP="00084B2A">
      <w:r>
        <w:t xml:space="preserve">        If Option1.Value = True Then</w:t>
      </w:r>
    </w:p>
    <w:p w:rsidR="00084B2A" w:rsidRDefault="00084B2A" w:rsidP="00084B2A">
      <w:r>
        <w:t xml:space="preserve">            sBuscar = "SELECT * FROM VSEXISALMA2 WHERE DESCRIPCION LIKE '%" &amp; Text2.Text &amp; "%' AND SUCURSAL = '" &amp; Combo1.Text &amp; "'"</w:t>
      </w:r>
    </w:p>
    <w:p w:rsidR="00084B2A" w:rsidRDefault="00084B2A" w:rsidP="00084B2A">
      <w:r>
        <w:t xml:space="preserve">        End If</w:t>
      </w:r>
    </w:p>
    <w:p w:rsidR="00084B2A" w:rsidRDefault="00084B2A" w:rsidP="00084B2A">
      <w:r>
        <w:t xml:space="preserve">        If Option2.Value = True Then</w:t>
      </w:r>
    </w:p>
    <w:p w:rsidR="00084B2A" w:rsidRDefault="00084B2A" w:rsidP="00084B2A">
      <w:r>
        <w:t xml:space="preserve">            sBuscar = "SELECT * FROM VSEXISALMA2 WHERE ID_PRODUCTO LIKE '%" &amp; Text2.Text &amp; "%' AND SUCURSAL = '" &amp; Combo1.Text &amp; "'"</w:t>
      </w:r>
    </w:p>
    <w:p w:rsidR="00084B2A" w:rsidRDefault="00084B2A" w:rsidP="00084B2A">
      <w:r>
        <w:t xml:space="preserve">        End If</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Not (.BOF And .EOF) Then</w:t>
      </w:r>
    </w:p>
    <w:p w:rsidR="00084B2A" w:rsidRDefault="00084B2A" w:rsidP="00084B2A">
      <w:r>
        <w:t xml:space="preserve">                .MoveFirst</w:t>
      </w:r>
    </w:p>
    <w:p w:rsidR="00084B2A" w:rsidRDefault="00084B2A" w:rsidP="00084B2A">
      <w:r>
        <w:lastRenderedPageBreak/>
        <w:t xml:space="preserve">                Do While Not .EOF</w:t>
      </w:r>
    </w:p>
    <w:p w:rsidR="00084B2A" w:rsidRDefault="00084B2A" w:rsidP="00084B2A">
      <w:r>
        <w:t xml:space="preserve">                    Set tLi = ListView1.ListItems.Add(, , .Fields("ID_PRODUCTO") &amp; "")</w:t>
      </w:r>
    </w:p>
    <w:p w:rsidR="00084B2A" w:rsidRDefault="00084B2A" w:rsidP="00084B2A">
      <w:r>
        <w:t xml:space="preserve">                    If Not IsNull(.Fields("DESCRIPCION")) Then tLi.SubItems(1) = .Fields("DESCRIPCION") &amp; ""</w:t>
      </w:r>
    </w:p>
    <w:p w:rsidR="00084B2A" w:rsidRDefault="00084B2A" w:rsidP="00084B2A">
      <w:r>
        <w:t xml:space="preserve">                    If Not IsNull(.Fields("CANTIDAD")) Then tLi.SubItems(2) = .Fields("CANTIDAD") &amp; ""</w:t>
      </w:r>
    </w:p>
    <w:p w:rsidR="00084B2A" w:rsidRDefault="00084B2A" w:rsidP="00084B2A">
      <w:r>
        <w:t xml:space="preserve">                    .MoveNext</w:t>
      </w:r>
    </w:p>
    <w:p w:rsidR="00084B2A" w:rsidRDefault="00084B2A" w:rsidP="00084B2A">
      <w:r>
        <w:t xml:space="preserve">                Loop</w:t>
      </w:r>
    </w:p>
    <w:p w:rsidR="00084B2A" w:rsidRDefault="00084B2A" w:rsidP="00084B2A">
      <w:r>
        <w:t xml:space="preserve">            End If</w:t>
      </w:r>
    </w:p>
    <w:p w:rsidR="00084B2A" w:rsidRDefault="00084B2A" w:rsidP="00084B2A">
      <w:r>
        <w:t xml:space="preserve">        End With</w:t>
      </w:r>
    </w:p>
    <w:p w:rsidR="00084B2A" w:rsidRDefault="00084B2A" w:rsidP="00084B2A">
      <w:r>
        <w:t xml:space="preserve">        ' almacen 3</w:t>
      </w:r>
    </w:p>
    <w:p w:rsidR="00084B2A" w:rsidRDefault="00084B2A" w:rsidP="00084B2A">
      <w:r>
        <w:t xml:space="preserve">        If Option1.Value = True Then</w:t>
      </w:r>
    </w:p>
    <w:p w:rsidR="00084B2A" w:rsidRDefault="00084B2A" w:rsidP="00084B2A">
      <w:r>
        <w:t xml:space="preserve">            sBuscar = "SELECT * FROM VSEXISALMA3 WHERE DESCRIPCION LIKE '%" &amp; Text2.Text &amp; "%' AND SUCURSAL = '" &amp; Combo1.Text &amp; "'"</w:t>
      </w:r>
    </w:p>
    <w:p w:rsidR="00084B2A" w:rsidRDefault="00084B2A" w:rsidP="00084B2A">
      <w:r>
        <w:t xml:space="preserve">        End If</w:t>
      </w:r>
    </w:p>
    <w:p w:rsidR="00084B2A" w:rsidRDefault="00084B2A" w:rsidP="00084B2A">
      <w:r>
        <w:t xml:space="preserve">        If Option2.Value = True Then</w:t>
      </w:r>
    </w:p>
    <w:p w:rsidR="00084B2A" w:rsidRDefault="00084B2A" w:rsidP="00084B2A">
      <w:r>
        <w:t xml:space="preserve">            sBuscar = "SELECT * FROM VSEXISALMA3 WHERE ID_PRODUCTO LIKE '%" &amp; Text2.Text &amp; "%' AND SUCURSAL = '" &amp; Combo1.Text &amp; "'"</w:t>
      </w:r>
    </w:p>
    <w:p w:rsidR="00084B2A" w:rsidRDefault="00084B2A" w:rsidP="00084B2A">
      <w:r>
        <w:t xml:space="preserve">        End If</w:t>
      </w:r>
    </w:p>
    <w:p w:rsidR="00084B2A" w:rsidRDefault="00084B2A" w:rsidP="00084B2A">
      <w:r>
        <w:t xml:space="preserve">        Set tRs = cnn.Execute(sBuscar)</w:t>
      </w:r>
    </w:p>
    <w:p w:rsidR="00084B2A" w:rsidRDefault="00084B2A" w:rsidP="00084B2A">
      <w:r>
        <w:t xml:space="preserve">        With tRs</w:t>
      </w:r>
    </w:p>
    <w:p w:rsidR="00084B2A" w:rsidRDefault="00084B2A" w:rsidP="00084B2A">
      <w:r>
        <w:t xml:space="preserve">            If Not (.BOF And .EOF) Then</w:t>
      </w:r>
    </w:p>
    <w:p w:rsidR="00084B2A" w:rsidRDefault="00084B2A" w:rsidP="00084B2A">
      <w:r>
        <w:t xml:space="preserve">                .MoveFirst</w:t>
      </w:r>
    </w:p>
    <w:p w:rsidR="00084B2A" w:rsidRDefault="00084B2A" w:rsidP="00084B2A">
      <w:r>
        <w:t xml:space="preserve">                Do While Not .EOF</w:t>
      </w:r>
    </w:p>
    <w:p w:rsidR="00084B2A" w:rsidRDefault="00084B2A" w:rsidP="00084B2A">
      <w:r>
        <w:t xml:space="preserve">                    Set tLi = ListView1.ListItems.Add(, , .Fields("ID_PRODUCTO") &amp; "")</w:t>
      </w:r>
    </w:p>
    <w:p w:rsidR="00084B2A" w:rsidRDefault="00084B2A" w:rsidP="00084B2A">
      <w:r>
        <w:t xml:space="preserve">                    If Not IsNull(.Fields("DESCRIPCION")) Then tLi.SubItems(1) = .Fields("DESCRIPCION") &amp; ""</w:t>
      </w:r>
    </w:p>
    <w:p w:rsidR="00084B2A" w:rsidRDefault="00084B2A" w:rsidP="00084B2A">
      <w:r>
        <w:t xml:space="preserve">                    If Not IsNull(.Fields("CANTIDAD")) Then tLi.SubItems(2) = .Fields("CANTIDAD") &amp; ""</w:t>
      </w:r>
    </w:p>
    <w:p w:rsidR="00084B2A" w:rsidRDefault="00084B2A" w:rsidP="00084B2A">
      <w:r>
        <w:lastRenderedPageBreak/>
        <w:t xml:space="preserve">                    .MoveNext</w:t>
      </w:r>
    </w:p>
    <w:p w:rsidR="00084B2A" w:rsidRDefault="00084B2A" w:rsidP="00084B2A">
      <w:r>
        <w:t xml:space="preserve">                Loop</w:t>
      </w:r>
    </w:p>
    <w:p w:rsidR="00084B2A" w:rsidRDefault="00084B2A" w:rsidP="00084B2A">
      <w:r>
        <w:t xml:space="preserve">            End If</w:t>
      </w:r>
    </w:p>
    <w:p w:rsidR="00084B2A" w:rsidRDefault="00084B2A" w:rsidP="00084B2A">
      <w:r>
        <w:t xml:space="preserve">        End With</w:t>
      </w:r>
    </w:p>
    <w:p w:rsidR="00084B2A" w:rsidRDefault="00084B2A" w:rsidP="00084B2A">
      <w:r>
        <w:t xml:space="preserve">    End If</w:t>
      </w:r>
    </w:p>
    <w:p w:rsidR="00084B2A" w:rsidRDefault="00084B2A" w:rsidP="00084B2A">
      <w:r>
        <w:t>Exit Sub</w:t>
      </w:r>
    </w:p>
    <w:p w:rsidR="00084B2A" w:rsidRDefault="00084B2A" w:rsidP="00084B2A">
      <w:r>
        <w:t>ManejaError:</w:t>
      </w:r>
    </w:p>
    <w:p w:rsidR="00084B2A" w:rsidRDefault="00084B2A" w:rsidP="00084B2A">
      <w:r>
        <w:t xml:space="preserve">    MsgBox "Error: " &amp; Err.Number &amp; " " &amp; Err.Description, vbCritical, "SACC"</w:t>
      </w:r>
    </w:p>
    <w:p w:rsidR="00084B2A" w:rsidRDefault="00084B2A" w:rsidP="00084B2A">
      <w:r>
        <w:t xml:space="preserve">    Err.Clear</w:t>
      </w:r>
    </w:p>
    <w:p w:rsidR="00084B2A" w:rsidRDefault="00084B2A" w:rsidP="00084B2A">
      <w:r>
        <w:t>End Sub</w:t>
      </w:r>
    </w:p>
    <w:p w:rsidR="00084B2A" w:rsidRDefault="00084B2A" w:rsidP="00084B2A">
      <w:r>
        <w:t>Private Sub Text2_LostFocus()</w:t>
      </w:r>
    </w:p>
    <w:p w:rsidR="00084B2A" w:rsidRDefault="00084B2A" w:rsidP="00084B2A">
      <w:r>
        <w:t xml:space="preserve">    Text2.BackColor = &amp;H80000005</w:t>
      </w:r>
    </w:p>
    <w:p w:rsidR="00084B2A" w:rsidRDefault="00084B2A" w:rsidP="00084B2A">
      <w:r>
        <w:t>End Sub</w:t>
      </w:r>
    </w:p>
    <w:p w:rsidR="00084B2A" w:rsidRDefault="00084B2A" w:rsidP="00084B2A">
      <w:r>
        <w:t>Private Sub Text3_Change(Index As Integer)</w:t>
      </w:r>
    </w:p>
    <w:p w:rsidR="00084B2A" w:rsidRDefault="00084B2A" w:rsidP="00084B2A">
      <w:r>
        <w:t xml:space="preserve">    If Text3(1).Text = "" Then</w:t>
      </w:r>
    </w:p>
    <w:p w:rsidR="00084B2A" w:rsidRDefault="00084B2A" w:rsidP="00084B2A">
      <w:r>
        <w:t xml:space="preserve">        Me.Command2.Enabled = False</w:t>
      </w:r>
    </w:p>
    <w:p w:rsidR="00084B2A" w:rsidRDefault="00084B2A" w:rsidP="00084B2A">
      <w:r>
        <w:t xml:space="preserve">    Else</w:t>
      </w:r>
    </w:p>
    <w:p w:rsidR="00084B2A" w:rsidRDefault="00084B2A" w:rsidP="00084B2A">
      <w:r>
        <w:t xml:space="preserve">        Me.Command2.Enabled = True</w:t>
      </w:r>
    </w:p>
    <w:p w:rsidR="00084B2A" w:rsidRDefault="00084B2A" w:rsidP="00084B2A">
      <w:r>
        <w:t xml:space="preserve">    End If</w:t>
      </w:r>
    </w:p>
    <w:p w:rsidR="00084B2A" w:rsidRDefault="00084B2A" w:rsidP="00084B2A">
      <w:r>
        <w:t>End Sub</w:t>
      </w:r>
    </w:p>
    <w:p w:rsidR="00084B2A" w:rsidRDefault="00084B2A" w:rsidP="00084B2A">
      <w:r>
        <w:t>Private Sub Text3_GotFocus(Index As Integer)</w:t>
      </w:r>
    </w:p>
    <w:p w:rsidR="00084B2A" w:rsidRDefault="00084B2A" w:rsidP="00084B2A">
      <w:r>
        <w:t xml:space="preserve">    Text3(Index).BackColor = &amp;HFFE1E1</w:t>
      </w:r>
    </w:p>
    <w:p w:rsidR="00084B2A" w:rsidRDefault="00084B2A" w:rsidP="00084B2A">
      <w:r>
        <w:t xml:space="preserve">    Text3(Index).SetFocus</w:t>
      </w:r>
    </w:p>
    <w:p w:rsidR="00084B2A" w:rsidRDefault="00084B2A" w:rsidP="00084B2A">
      <w:r>
        <w:t xml:space="preserve">    Text3(Index).SelStart = 0</w:t>
      </w:r>
    </w:p>
    <w:p w:rsidR="00084B2A" w:rsidRDefault="00084B2A" w:rsidP="00084B2A">
      <w:r>
        <w:t xml:space="preserve">    Text3(Index).SelLength = Len(Text3(Index).Text)</w:t>
      </w:r>
    </w:p>
    <w:p w:rsidR="00084B2A" w:rsidRDefault="00084B2A" w:rsidP="00084B2A">
      <w:r>
        <w:t>End Sub</w:t>
      </w:r>
    </w:p>
    <w:p w:rsidR="00084B2A" w:rsidRDefault="00084B2A" w:rsidP="00084B2A">
      <w:r>
        <w:lastRenderedPageBreak/>
        <w:t>Private Sub Text3_KeyPress(Index As Integer, KeyAscii As Integer)</w:t>
      </w:r>
    </w:p>
    <w:p w:rsidR="00084B2A" w:rsidRDefault="00084B2A" w:rsidP="00084B2A">
      <w:r>
        <w:t xml:space="preserve">    Dim Valido As String</w:t>
      </w:r>
    </w:p>
    <w:p w:rsidR="00084B2A" w:rsidRDefault="00084B2A" w:rsidP="00084B2A">
      <w:r>
        <w:t xml:space="preserve">    Valido = "1234567890."</w:t>
      </w:r>
    </w:p>
    <w:p w:rsidR="00084B2A" w:rsidRDefault="00084B2A" w:rsidP="00084B2A">
      <w:r>
        <w:t xml:space="preserve">    If Index = 2 Then</w:t>
      </w:r>
    </w:p>
    <w:p w:rsidR="00084B2A" w:rsidRDefault="00084B2A" w:rsidP="00084B2A">
      <w:r>
        <w:t xml:space="preserve">        KeyAscii = Asc(UCase(Chr(KeyAscii)))</w:t>
      </w:r>
    </w:p>
    <w:p w:rsidR="00084B2A" w:rsidRDefault="00084B2A" w:rsidP="00084B2A">
      <w:r>
        <w:t xml:space="preserve">        If KeyAscii &gt; 26 Then</w:t>
      </w:r>
    </w:p>
    <w:p w:rsidR="00084B2A" w:rsidRDefault="00084B2A" w:rsidP="00084B2A">
      <w:r>
        <w:t xml:space="preserve">            If InStr(Valido, Chr(KeyAscii)) = 0 Then</w:t>
      </w:r>
    </w:p>
    <w:p w:rsidR="00084B2A" w:rsidRDefault="00084B2A" w:rsidP="00084B2A">
      <w:r>
        <w:t xml:space="preserve">                KeyAscii = 0</w:t>
      </w:r>
    </w:p>
    <w:p w:rsidR="00084B2A" w:rsidRDefault="00084B2A" w:rsidP="00084B2A">
      <w:r>
        <w:t xml:space="preserve">            End If</w:t>
      </w:r>
    </w:p>
    <w:p w:rsidR="00084B2A" w:rsidRDefault="00084B2A" w:rsidP="00084B2A">
      <w:r>
        <w:t xml:space="preserve">        End If</w:t>
      </w:r>
    </w:p>
    <w:p w:rsidR="00084B2A" w:rsidRDefault="00084B2A" w:rsidP="00084B2A">
      <w:r>
        <w:t xml:space="preserve">    End If</w:t>
      </w:r>
    </w:p>
    <w:p w:rsidR="00084B2A" w:rsidRDefault="00084B2A" w:rsidP="00084B2A">
      <w:r>
        <w:t>End Sub</w:t>
      </w:r>
    </w:p>
    <w:p w:rsidR="00084B2A" w:rsidRDefault="00084B2A" w:rsidP="00084B2A">
      <w:r>
        <w:t>Private Sub Text3_LostFocus(Index As Integer)</w:t>
      </w:r>
    </w:p>
    <w:p w:rsidR="00084B2A" w:rsidRDefault="00084B2A" w:rsidP="00084B2A">
      <w:r>
        <w:t xml:space="preserve">    Text3(Index).BackColor = &amp;H80000005</w:t>
      </w:r>
    </w:p>
    <w:p w:rsidR="00084B2A" w:rsidRDefault="00084B2A" w:rsidP="00084B2A">
      <w:r>
        <w:t>End Sub</w:t>
      </w:r>
    </w:p>
    <w:p w:rsidR="00084B2A" w:rsidRDefault="00084B2A" w:rsidP="00084B2A">
      <w:r>
        <w:t>Private Sub Text4_GotFocus()</w:t>
      </w:r>
    </w:p>
    <w:p w:rsidR="00084B2A" w:rsidRDefault="00084B2A" w:rsidP="00084B2A">
      <w:r>
        <w:t xml:space="preserve">    Text4.BackColor = &amp;HFFE1E1</w:t>
      </w:r>
    </w:p>
    <w:p w:rsidR="00084B2A" w:rsidRDefault="00084B2A" w:rsidP="00084B2A">
      <w:r>
        <w:t>End Sub</w:t>
      </w:r>
    </w:p>
    <w:p w:rsidR="00084B2A" w:rsidRDefault="00084B2A" w:rsidP="00084B2A">
      <w:r>
        <w:t>Private Sub Text4_LostFocus()</w:t>
      </w:r>
    </w:p>
    <w:p w:rsidR="00084B2A" w:rsidRDefault="00084B2A" w:rsidP="00084B2A">
      <w:r>
        <w:t xml:space="preserve">    Text4.BackColor = &amp;H80000005</w:t>
      </w:r>
    </w:p>
    <w:p w:rsidR="00084B2A" w:rsidRDefault="00084B2A" w:rsidP="00084B2A">
      <w:r>
        <w:t>End Sub</w:t>
      </w:r>
    </w:p>
    <w:p w:rsidR="001F1E8C" w:rsidRDefault="001F1E8C" w:rsidP="001F1E8C"/>
    <w:p w:rsidR="004D482E" w:rsidRDefault="004D482E" w:rsidP="004D482E"/>
    <w:p w:rsidR="004D482E" w:rsidRDefault="004D482E" w:rsidP="004D482E"/>
    <w:p w:rsidR="004D482E" w:rsidRDefault="004D482E" w:rsidP="004D482E"/>
    <w:p w:rsidR="004D482E" w:rsidRDefault="004D482E" w:rsidP="004D482E"/>
    <w:p w:rsidR="004D482E" w:rsidRPr="00084B2A" w:rsidRDefault="00084B2A" w:rsidP="004D482E">
      <w:pPr>
        <w:rPr>
          <w:b/>
          <w:sz w:val="26"/>
          <w:szCs w:val="26"/>
        </w:rPr>
      </w:pPr>
      <w:r w:rsidRPr="00084B2A">
        <w:rPr>
          <w:b/>
          <w:sz w:val="26"/>
          <w:szCs w:val="26"/>
        </w:rPr>
        <w:lastRenderedPageBreak/>
        <w:t>Ventas</w:t>
      </w:r>
    </w:p>
    <w:p w:rsidR="00084B2A" w:rsidRDefault="00084B2A" w:rsidP="004D482E">
      <w:r>
        <w:rPr>
          <w:noProof/>
          <w:lang w:eastAsia="es-MX"/>
        </w:rPr>
        <w:drawing>
          <wp:inline distT="0" distB="0" distL="0" distR="0">
            <wp:extent cx="5066917" cy="3790950"/>
            <wp:effectExtent l="19050" t="0" r="383"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87"/>
                    <a:srcRect l="5601" t="11111" r="34466" b="9578"/>
                    <a:stretch>
                      <a:fillRect/>
                    </a:stretch>
                  </pic:blipFill>
                  <pic:spPr bwMode="auto">
                    <a:xfrm>
                      <a:off x="0" y="0"/>
                      <a:ext cx="5068960" cy="3792479"/>
                    </a:xfrm>
                    <a:prstGeom prst="rect">
                      <a:avLst/>
                    </a:prstGeom>
                    <a:noFill/>
                    <a:ln w="9525">
                      <a:noFill/>
                      <a:miter lim="800000"/>
                      <a:headEnd/>
                      <a:tailEnd/>
                    </a:ln>
                  </pic:spPr>
                </pic:pic>
              </a:graphicData>
            </a:graphic>
          </wp:inline>
        </w:drawing>
      </w:r>
    </w:p>
    <w:p w:rsidR="00FF5660" w:rsidRDefault="00FF5660" w:rsidP="00FF5660">
      <w:r>
        <w:t>Option Explicit</w:t>
      </w:r>
    </w:p>
    <w:p w:rsidR="00FF5660" w:rsidRDefault="00FF5660" w:rsidP="00FF5660">
      <w:r>
        <w:t>Private cnn As ADODB.Connection</w:t>
      </w:r>
    </w:p>
    <w:p w:rsidR="00FF5660" w:rsidRDefault="00FF5660" w:rsidP="00FF5660">
      <w:r>
        <w:t>Dim Cont As Integer</w:t>
      </w:r>
    </w:p>
    <w:p w:rsidR="00FF5660" w:rsidRDefault="00FF5660" w:rsidP="00FF5660">
      <w:r>
        <w:t>Dim xA As ListItem</w:t>
      </w:r>
    </w:p>
    <w:p w:rsidR="00FF5660" w:rsidRDefault="00FF5660" w:rsidP="00FF5660">
      <w:r>
        <w:t>Dim sqlCliente As String</w:t>
      </w:r>
    </w:p>
    <w:p w:rsidR="00FF5660" w:rsidRDefault="00FF5660" w:rsidP="00FF5660">
      <w:r>
        <w:t>Dim sqlProducto As String</w:t>
      </w:r>
    </w:p>
    <w:p w:rsidR="00FF5660" w:rsidRDefault="00FF5660" w:rsidP="00FF5660">
      <w:r>
        <w:t>Dim tRs As ADODB.Recordset</w:t>
      </w:r>
    </w:p>
    <w:p w:rsidR="00FF5660" w:rsidRDefault="00FF5660" w:rsidP="00FF5660">
      <w:r>
        <w:t>Dim tLi As ListItem</w:t>
      </w:r>
    </w:p>
    <w:p w:rsidR="00FF5660" w:rsidRDefault="00FF5660" w:rsidP="00FF5660">
      <w:r>
        <w:t>Dim bBCli As Boolean, bBAgr As Boolean</w:t>
      </w:r>
    </w:p>
    <w:p w:rsidR="00FF5660" w:rsidRDefault="00FF5660" w:rsidP="00FF5660">
      <w:r>
        <w:t>Dim ClvProd As String</w:t>
      </w:r>
    </w:p>
    <w:p w:rsidR="00FF5660" w:rsidRDefault="00FF5660" w:rsidP="00FF5660">
      <w:r>
        <w:t>Dim DesProd As String</w:t>
      </w:r>
    </w:p>
    <w:p w:rsidR="00FF5660" w:rsidRDefault="00FF5660" w:rsidP="00FF5660">
      <w:r>
        <w:t>Dim PreProd As String</w:t>
      </w:r>
    </w:p>
    <w:p w:rsidR="00FF5660" w:rsidRDefault="00FF5660" w:rsidP="00FF5660">
      <w:r>
        <w:lastRenderedPageBreak/>
        <w:t>Dim CLVCLIEN As String</w:t>
      </w:r>
    </w:p>
    <w:p w:rsidR="00FF5660" w:rsidRDefault="00FF5660" w:rsidP="00FF5660">
      <w:r>
        <w:t>Dim NomClien As String</w:t>
      </w:r>
    </w:p>
    <w:p w:rsidR="00FF5660" w:rsidRDefault="00FF5660" w:rsidP="00FF5660">
      <w:r>
        <w:t>Dim DesClien As String</w:t>
      </w:r>
    </w:p>
    <w:p w:rsidR="00FF5660" w:rsidRDefault="00FF5660" w:rsidP="00FF5660">
      <w:r>
        <w:t>Dim DelInd As String</w:t>
      </w:r>
    </w:p>
    <w:p w:rsidR="00FF5660" w:rsidRDefault="00FF5660" w:rsidP="00FF5660">
      <w:r>
        <w:t>Dim DelDes As String</w:t>
      </w:r>
    </w:p>
    <w:p w:rsidR="00FF5660" w:rsidRDefault="00FF5660" w:rsidP="00FF5660">
      <w:r>
        <w:t>Dim DelCan As String</w:t>
      </w:r>
    </w:p>
    <w:p w:rsidR="00FF5660" w:rsidRDefault="00FF5660" w:rsidP="00FF5660">
      <w:r>
        <w:t>Dim DelPre As String</w:t>
      </w:r>
    </w:p>
    <w:p w:rsidR="00FF5660" w:rsidRDefault="00FF5660" w:rsidP="00FF5660">
      <w:r>
        <w:t>Dim BanCnn As Boolean</w:t>
      </w:r>
    </w:p>
    <w:p w:rsidR="00FF5660" w:rsidRDefault="00FF5660" w:rsidP="00FF5660">
      <w:r>
        <w:t>Dim sqlQuery As String</w:t>
      </w:r>
    </w:p>
    <w:p w:rsidR="00FF5660" w:rsidRDefault="00FF5660" w:rsidP="00FF5660">
      <w:r>
        <w:t>Dim DOMI As String</w:t>
      </w:r>
    </w:p>
    <w:p w:rsidR="00FF5660" w:rsidRDefault="00FF5660" w:rsidP="00FF5660">
      <w:r>
        <w:t>Dim GTIA As String</w:t>
      </w:r>
    </w:p>
    <w:p w:rsidR="00FF5660" w:rsidRDefault="00FF5660" w:rsidP="00FF5660">
      <w:r>
        <w:t>Dim IdClien As String</w:t>
      </w:r>
    </w:p>
    <w:p w:rsidR="00FF5660" w:rsidRDefault="00FF5660" w:rsidP="00FF5660">
      <w:r>
        <w:t>Dim NoAsTec As String</w:t>
      </w:r>
    </w:p>
    <w:p w:rsidR="00FF5660" w:rsidRDefault="00FF5660" w:rsidP="00FF5660">
      <w:r>
        <w:t>Dim TelCasa As String</w:t>
      </w:r>
    </w:p>
    <w:p w:rsidR="00FF5660" w:rsidRDefault="00FF5660" w:rsidP="00FF5660">
      <w:r>
        <w:t>Dim TelTrabajo As String</w:t>
      </w:r>
    </w:p>
    <w:p w:rsidR="00FF5660" w:rsidRDefault="00FF5660" w:rsidP="00FF5660">
      <w:r>
        <w:t>Dim Direc As String</w:t>
      </w:r>
    </w:p>
    <w:p w:rsidR="00FF5660" w:rsidRDefault="00FF5660" w:rsidP="00FF5660">
      <w:r>
        <w:t>Dim NoExte As String</w:t>
      </w:r>
    </w:p>
    <w:p w:rsidR="00FF5660" w:rsidRDefault="00FF5660" w:rsidP="00FF5660">
      <w:r>
        <w:t>Dim NoInte As String</w:t>
      </w:r>
    </w:p>
    <w:p w:rsidR="00FF5660" w:rsidRDefault="00FF5660" w:rsidP="00FF5660">
      <w:r>
        <w:t>Dim COLONIA As String</w:t>
      </w:r>
    </w:p>
    <w:p w:rsidR="00FF5660" w:rsidRDefault="00FF5660" w:rsidP="00FF5660">
      <w:r>
        <w:t>Dim DelIndex As Integer</w:t>
      </w:r>
    </w:p>
    <w:p w:rsidR="00FF5660" w:rsidRDefault="00FF5660" w:rsidP="00FF5660">
      <w:r>
        <w:t>Dim ClasProd As String</w:t>
      </w:r>
    </w:p>
    <w:p w:rsidR="00FF5660" w:rsidRDefault="00FF5660" w:rsidP="00FF5660">
      <w:r>
        <w:t>Dim RFC As String</w:t>
      </w:r>
    </w:p>
    <w:p w:rsidR="00FF5660" w:rsidRDefault="00FF5660" w:rsidP="00FF5660">
      <w:r>
        <w:t>' Funcion para ejecutar aplicacion externa al sistema (Factura Electronica) 20/Oct/2011 Armando H Valdez Arras</w:t>
      </w:r>
    </w:p>
    <w:p w:rsidR="00FF5660" w:rsidRDefault="00FF5660" w:rsidP="00FF5660">
      <w:r>
        <w:t>Private Declare Function ShellExecute Lib "shell32.dll" Alias "ShellExecuteA" (ByVal hWnd As Long, ByVal lpOperation As String, ByVal lpFile As String, ByVal lpParameters As String, ByVal lpDirectory As String, ByVal nShowCmd As Long) As Long</w:t>
      </w:r>
    </w:p>
    <w:p w:rsidR="00FF5660" w:rsidRDefault="00FF5660" w:rsidP="00FF5660">
      <w:r>
        <w:lastRenderedPageBreak/>
        <w:t>'-.-. .... .. -. --. .-   - ..-   -- .- -.. .-. .</w:t>
      </w:r>
    </w:p>
    <w:p w:rsidR="00FF5660" w:rsidRDefault="00FF5660" w:rsidP="00FF5660">
      <w:r>
        <w:t>Private Sub AgreClien_Click()</w:t>
      </w:r>
    </w:p>
    <w:p w:rsidR="00FF5660" w:rsidRDefault="00FF5660" w:rsidP="00FF5660">
      <w:r>
        <w:t xml:space="preserve">    If VarMen.Text1(30).Text = "S" Then</w:t>
      </w:r>
    </w:p>
    <w:p w:rsidR="00FF5660" w:rsidRDefault="00FF5660" w:rsidP="00FF5660">
      <w:r>
        <w:t xml:space="preserve">        AltaClien.Show vbModal</w:t>
      </w:r>
    </w:p>
    <w:p w:rsidR="00FF5660" w:rsidRDefault="00FF5660" w:rsidP="00FF5660">
      <w:r>
        <w:t xml:space="preserve">    Else</w:t>
      </w:r>
    </w:p>
    <w:p w:rsidR="00FF5660" w:rsidRDefault="00FF5660" w:rsidP="00FF5660">
      <w:r>
        <w:t xml:space="preserve">        MsgBox "EL USUARIO NO CUENTA CON LOS PERMISOS NECESARIOS!", vbInformation, "SACC"</w:t>
      </w:r>
    </w:p>
    <w:p w:rsidR="00FF5660" w:rsidRDefault="00FF5660" w:rsidP="00FF5660">
      <w:r>
        <w:t xml:space="preserve">    End If</w:t>
      </w:r>
    </w:p>
    <w:p w:rsidR="00FF5660" w:rsidRDefault="00FF5660" w:rsidP="00FF5660">
      <w:r>
        <w:t>End Sub</w:t>
      </w:r>
    </w:p>
    <w:p w:rsidR="00FF5660" w:rsidRDefault="00FF5660" w:rsidP="00FF5660">
      <w:r>
        <w:t>Private Sub BucCOm_Click()</w:t>
      </w:r>
    </w:p>
    <w:p w:rsidR="00FF5660" w:rsidRDefault="00FF5660" w:rsidP="00FF5660">
      <w:r>
        <w:t xml:space="preserve">    FrmBuscaComanda.Show vbModal</w:t>
      </w:r>
    </w:p>
    <w:p w:rsidR="00FF5660" w:rsidRDefault="00FF5660" w:rsidP="00FF5660">
      <w:r>
        <w:t>End Sub</w:t>
      </w:r>
    </w:p>
    <w:p w:rsidR="00FF5660" w:rsidRDefault="00FF5660" w:rsidP="00FF5660">
      <w:r>
        <w:t>Private Sub CamClien_Click()</w:t>
      </w:r>
    </w:p>
    <w:p w:rsidR="00FF5660" w:rsidRDefault="00FF5660" w:rsidP="00FF5660">
      <w:r>
        <w:t xml:space="preserve">    FrmCamClienVent.Show vbModal</w:t>
      </w:r>
    </w:p>
    <w:p w:rsidR="00FF5660" w:rsidRDefault="00FF5660" w:rsidP="00FF5660">
      <w:r>
        <w:t>End Sub</w:t>
      </w:r>
    </w:p>
    <w:p w:rsidR="00FF5660" w:rsidRDefault="00FF5660" w:rsidP="00FF5660">
      <w:r>
        <w:t>Private Sub Check1_Click()</w:t>
      </w:r>
    </w:p>
    <w:p w:rsidR="00FF5660" w:rsidRDefault="00FF5660" w:rsidP="00FF5660">
      <w:r>
        <w:t xml:space="preserve">    If Check2.Value = 1 Then</w:t>
      </w:r>
    </w:p>
    <w:p w:rsidR="00FF5660" w:rsidRDefault="00FF5660" w:rsidP="00FF5660">
      <w:r>
        <w:t xml:space="preserve">        Check1.Value = 0</w:t>
      </w:r>
    </w:p>
    <w:p w:rsidR="00FF5660" w:rsidRDefault="00FF5660" w:rsidP="00FF5660">
      <w:r>
        <w:t xml:space="preserve">        MsgBox "IMPOSIBLE USAR VALE EN VENTA DE CREDITO", vbCritical, "SACC"</w:t>
      </w:r>
    </w:p>
    <w:p w:rsidR="00FF5660" w:rsidRDefault="00FF5660" w:rsidP="00FF5660">
      <w:r>
        <w:t xml:space="preserve">    End If</w:t>
      </w:r>
    </w:p>
    <w:p w:rsidR="00FF5660" w:rsidRDefault="00FF5660" w:rsidP="00FF5660">
      <w:r>
        <w:t>End Sub</w:t>
      </w:r>
    </w:p>
    <w:p w:rsidR="00FF5660" w:rsidRDefault="00FF5660" w:rsidP="00FF5660">
      <w:r>
        <w:t>Private Sub Check2_Click()</w:t>
      </w:r>
    </w:p>
    <w:p w:rsidR="00FF5660" w:rsidRDefault="00FF5660" w:rsidP="00FF5660">
      <w:r>
        <w:t xml:space="preserve">    If Check2.Value = 1 Then</w:t>
      </w:r>
    </w:p>
    <w:p w:rsidR="00FF5660" w:rsidRDefault="00FF5660" w:rsidP="00FF5660">
      <w:r>
        <w:t xml:space="preserve">        If Text9.Text = "" Then</w:t>
      </w:r>
    </w:p>
    <w:p w:rsidR="00FF5660" w:rsidRDefault="00FF5660" w:rsidP="00FF5660">
      <w:r>
        <w:t xml:space="preserve">            MsgBox "NO SE PEUDE HACER VENTA A CREDITO SI NO SE MARCA UN LIMITE DE CREDITO!", vbInformation, "SACC"</w:t>
      </w:r>
    </w:p>
    <w:p w:rsidR="00FF5660" w:rsidRDefault="00FF5660" w:rsidP="00FF5660">
      <w:r>
        <w:t xml:space="preserve">            Check2.Value = 0</w:t>
      </w:r>
    </w:p>
    <w:p w:rsidR="00FF5660" w:rsidRDefault="00FF5660" w:rsidP="00FF5660">
      <w:r>
        <w:lastRenderedPageBreak/>
        <w:t xml:space="preserve">        Else</w:t>
      </w:r>
    </w:p>
    <w:p w:rsidR="00FF5660" w:rsidRDefault="00FF5660" w:rsidP="00FF5660">
      <w:r>
        <w:t xml:space="preserve">            If CDbl(Text9.Text) &lt; CDbl(Text5.Text) Then</w:t>
      </w:r>
    </w:p>
    <w:p w:rsidR="00FF5660" w:rsidRDefault="00FF5660" w:rsidP="00FF5660">
      <w:r>
        <w:t xml:space="preserve">                MsgBox "NO SE PEUDE HACER VENTA A CREDITO SI EL LIMITE ES MENOR AL MONTO DE LA VENTA!", vbInformation, "SACC"</w:t>
      </w:r>
    </w:p>
    <w:p w:rsidR="00FF5660" w:rsidRDefault="00FF5660" w:rsidP="00FF5660">
      <w:r>
        <w:t xml:space="preserve">                Check2.Value = 0</w:t>
      </w:r>
    </w:p>
    <w:p w:rsidR="00FF5660" w:rsidRDefault="00FF5660" w:rsidP="00FF5660">
      <w:r>
        <w:t xml:space="preserve">            Else</w:t>
      </w:r>
    </w:p>
    <w:p w:rsidR="00FF5660" w:rsidRDefault="00FF5660" w:rsidP="00FF5660">
      <w:r>
        <w:t xml:space="preserve">                Check1.Value = 0</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CmbColonia_LostFocus()</w:t>
      </w:r>
    </w:p>
    <w:p w:rsidR="00FF5660" w:rsidRDefault="00FF5660" w:rsidP="00FF5660">
      <w:r>
        <w:t xml:space="preserve">    CmbColonia.BackColor = &amp;H80000005</w:t>
      </w:r>
    </w:p>
    <w:p w:rsidR="00FF5660" w:rsidRDefault="00FF5660" w:rsidP="00FF5660">
      <w:r>
        <w:t>End Sub</w:t>
      </w:r>
    </w:p>
    <w:p w:rsidR="00FF5660" w:rsidRDefault="00FF5660" w:rsidP="00FF5660">
      <w:r>
        <w:t>Private Sub LlenaCombo()</w:t>
      </w:r>
    </w:p>
    <w:p w:rsidR="00FF5660" w:rsidRDefault="00FF5660" w:rsidP="00FF5660">
      <w:r>
        <w:t>On Error GoTo ManejaError</w:t>
      </w:r>
    </w:p>
    <w:p w:rsidR="00FF5660" w:rsidRDefault="00FF5660" w:rsidP="00FF5660">
      <w:r>
        <w:t xml:space="preserve">    Me.Combo1.Clear</w:t>
      </w:r>
    </w:p>
    <w:p w:rsidR="00FF5660" w:rsidRDefault="00FF5660" w:rsidP="00FF5660">
      <w:r>
        <w:t xml:space="preserve">    Dim tRs As ADODB.Recordset</w:t>
      </w:r>
    </w:p>
    <w:p w:rsidR="00FF5660" w:rsidRDefault="00FF5660" w:rsidP="00FF5660">
      <w:r>
        <w:t xml:space="preserve">    Dim sBus As String</w:t>
      </w:r>
    </w:p>
    <w:p w:rsidR="00FF5660" w:rsidRDefault="00FF5660" w:rsidP="00FF5660">
      <w:r>
        <w:t xml:space="preserve">    sBus = "SELECT TIPO FROM PROMOCION ORDER BY TIPO"</w:t>
      </w:r>
    </w:p>
    <w:p w:rsidR="00FF5660" w:rsidRDefault="00FF5660" w:rsidP="00FF5660">
      <w:r>
        <w:t xml:space="preserve">    Set tRs = cnn.Execute(sBus)</w:t>
      </w:r>
    </w:p>
    <w:p w:rsidR="00FF5660" w:rsidRDefault="00FF5660" w:rsidP="00FF5660">
      <w:r>
        <w:t xml:space="preserve">    Combo1.AddItem "&lt;NINGUNA&gt;"</w:t>
      </w:r>
    </w:p>
    <w:p w:rsidR="00FF5660" w:rsidRDefault="00FF5660" w:rsidP="00FF5660">
      <w:r>
        <w:t xml:space="preserve">    Combo1.AddItem "LICITACIÓN"</w:t>
      </w:r>
    </w:p>
    <w:p w:rsidR="00FF5660" w:rsidRDefault="00FF5660" w:rsidP="00FF5660">
      <w:r>
        <w:t xml:space="preserve">    If Not (tRs.EOF And tRs.BOF) Then</w:t>
      </w:r>
    </w:p>
    <w:p w:rsidR="00FF5660" w:rsidRDefault="00FF5660" w:rsidP="00FF5660">
      <w:r>
        <w:t xml:space="preserve">        Combo1.AddItem "PROMOCION"</w:t>
      </w:r>
    </w:p>
    <w:p w:rsidR="00FF5660" w:rsidRDefault="00FF5660" w:rsidP="00FF5660">
      <w:r>
        <w:t xml:space="preserve">        Combo1.Text = "PROMOCION"</w:t>
      </w:r>
    </w:p>
    <w:p w:rsidR="00FF5660" w:rsidRDefault="00FF5660" w:rsidP="00FF5660">
      <w:r>
        <w:lastRenderedPageBreak/>
        <w:t xml:space="preserve">    End If</w:t>
      </w:r>
    </w:p>
    <w:p w:rsidR="00FF5660" w:rsidRDefault="00FF5660" w:rsidP="00FF5660">
      <w:r>
        <w:t>Exit Sub</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t>End Sub</w:t>
      </w:r>
    </w:p>
    <w:p w:rsidR="00FF5660" w:rsidRDefault="00FF5660" w:rsidP="00FF5660">
      <w:r>
        <w:t>Private Sub Combo1_GotFocus()</w:t>
      </w:r>
    </w:p>
    <w:p w:rsidR="00FF5660" w:rsidRDefault="00FF5660" w:rsidP="00FF5660">
      <w:r>
        <w:t xml:space="preserve">    Combo1.BackColor = &amp;HFFE1E1</w:t>
      </w:r>
    </w:p>
    <w:p w:rsidR="00FF5660" w:rsidRDefault="00FF5660" w:rsidP="00FF5660">
      <w:r>
        <w:t>End Sub</w:t>
      </w:r>
    </w:p>
    <w:p w:rsidR="00FF5660" w:rsidRDefault="00FF5660" w:rsidP="00FF5660">
      <w:r>
        <w:t>Private Sub Combo1_LostFocus()</w:t>
      </w:r>
    </w:p>
    <w:p w:rsidR="00FF5660" w:rsidRDefault="00FF5660" w:rsidP="00FF5660">
      <w:r>
        <w:t xml:space="preserve">    Combo1.BackColor = &amp;H80000005</w:t>
      </w:r>
    </w:p>
    <w:p w:rsidR="00FF5660" w:rsidRDefault="00FF5660" w:rsidP="00FF5660">
      <w:r>
        <w:t>End Sub</w:t>
      </w:r>
    </w:p>
    <w:p w:rsidR="00FF5660" w:rsidRDefault="00FF5660" w:rsidP="00FF5660">
      <w:r>
        <w:t>Private Sub Combo2_GotFocus()</w:t>
      </w:r>
    </w:p>
    <w:p w:rsidR="00FF5660" w:rsidRDefault="00FF5660" w:rsidP="00FF5660">
      <w:r>
        <w:t xml:space="preserve">    Combo2.BackColor = &amp;HFFE1E1</w:t>
      </w:r>
    </w:p>
    <w:p w:rsidR="00FF5660" w:rsidRDefault="00FF5660" w:rsidP="00FF5660">
      <w:r>
        <w:t>End Sub</w:t>
      </w:r>
    </w:p>
    <w:p w:rsidR="00FF5660" w:rsidRDefault="00FF5660" w:rsidP="00FF5660">
      <w:r>
        <w:t>Private Sub Combo2_LostFocus()</w:t>
      </w:r>
    </w:p>
    <w:p w:rsidR="00FF5660" w:rsidRDefault="00FF5660" w:rsidP="00FF5660">
      <w:r>
        <w:t xml:space="preserve">    Combo2.BackColor = &amp;H80000005</w:t>
      </w:r>
    </w:p>
    <w:p w:rsidR="00FF5660" w:rsidRDefault="00FF5660" w:rsidP="00FF5660">
      <w:r>
        <w:t>End Sub</w:t>
      </w:r>
    </w:p>
    <w:p w:rsidR="00FF5660" w:rsidRDefault="00FF5660" w:rsidP="00FF5660">
      <w:r>
        <w:t>Private Sub Command2_Click()</w:t>
      </w:r>
    </w:p>
    <w:p w:rsidR="00FF5660" w:rsidRDefault="00FF5660" w:rsidP="00FF5660">
      <w:r>
        <w:t xml:space="preserve">    On Error GoTo ManejaError</w:t>
      </w:r>
    </w:p>
    <w:p w:rsidR="00FF5660" w:rsidRDefault="00FF5660" w:rsidP="00FF5660">
      <w:r>
        <w:t xml:space="preserve">    Command2.Enabled = False</w:t>
      </w:r>
    </w:p>
    <w:p w:rsidR="00FF5660" w:rsidRDefault="00FF5660" w:rsidP="00FF5660">
      <w:r>
        <w:t xml:space="preserve">    Dim tRs8 As ADODB.Recordset</w:t>
      </w:r>
    </w:p>
    <w:p w:rsidR="00FF5660" w:rsidRDefault="00FF5660" w:rsidP="00FF5660">
      <w:r>
        <w:t xml:space="preserve">    Dim tRs7 As ADODB.Recordset</w:t>
      </w:r>
    </w:p>
    <w:p w:rsidR="00FF5660" w:rsidRDefault="00FF5660" w:rsidP="00FF5660">
      <w:r>
        <w:t xml:space="preserve">    Dim Item As MSComctlLib.ListItem</w:t>
      </w:r>
    </w:p>
    <w:p w:rsidR="00FF5660" w:rsidRDefault="00FF5660" w:rsidP="00FF5660">
      <w:r>
        <w:t xml:space="preserve">    Dim tLi As ListItem</w:t>
      </w:r>
    </w:p>
    <w:p w:rsidR="00FF5660" w:rsidRDefault="00FF5660" w:rsidP="00FF5660">
      <w:r>
        <w:t xml:space="preserve">    Dim tRs As ADODB.Recordset</w:t>
      </w:r>
    </w:p>
    <w:p w:rsidR="00FF5660" w:rsidRDefault="00FF5660" w:rsidP="00FF5660">
      <w:r>
        <w:lastRenderedPageBreak/>
        <w:t xml:space="preserve">    Dim tRs1 As ADODB.Recordset</w:t>
      </w:r>
    </w:p>
    <w:p w:rsidR="00FF5660" w:rsidRDefault="00FF5660" w:rsidP="00FF5660">
      <w:r>
        <w:t xml:space="preserve">    Dim tRs2 As ADODB.Recordset</w:t>
      </w:r>
    </w:p>
    <w:p w:rsidR="00FF5660" w:rsidRDefault="00FF5660" w:rsidP="00FF5660">
      <w:r>
        <w:t xml:space="preserve">    Dim NumeroRegistros As Integer</w:t>
      </w:r>
    </w:p>
    <w:p w:rsidR="00FF5660" w:rsidRDefault="00FF5660" w:rsidP="00FF5660">
      <w:r>
        <w:t xml:space="preserve">    Dim Conta As Integer</w:t>
      </w:r>
    </w:p>
    <w:p w:rsidR="00FF5660" w:rsidRDefault="00FF5660" w:rsidP="00FF5660">
      <w:r>
        <w:t xml:space="preserve">    Dim NRegistros As Integer</w:t>
      </w:r>
    </w:p>
    <w:p w:rsidR="00FF5660" w:rsidRDefault="00FF5660" w:rsidP="00FF5660">
      <w:r>
        <w:t xml:space="preserve">    Dim Con As Integer</w:t>
      </w:r>
    </w:p>
    <w:p w:rsidR="00FF5660" w:rsidRDefault="00FF5660" w:rsidP="00FF5660">
      <w:r>
        <w:t xml:space="preserve">    Dim POSY As Integer</w:t>
      </w:r>
    </w:p>
    <w:p w:rsidR="00FF5660" w:rsidRDefault="00FF5660" w:rsidP="00FF5660">
      <w:r>
        <w:t xml:space="preserve">    Dim FechaVence As String</w:t>
      </w:r>
    </w:p>
    <w:p w:rsidR="00FF5660" w:rsidRDefault="00FF5660" w:rsidP="00FF5660">
      <w:r>
        <w:t xml:space="preserve">    Dim sBuscar As String</w:t>
      </w:r>
    </w:p>
    <w:p w:rsidR="00FF5660" w:rsidRDefault="00FF5660" w:rsidP="00FF5660">
      <w:r>
        <w:t xml:space="preserve">    Dim P_COSTO As String</w:t>
      </w:r>
    </w:p>
    <w:p w:rsidR="00FF5660" w:rsidRDefault="00FF5660" w:rsidP="00FF5660">
      <w:r>
        <w:t xml:space="preserve">    Dim cant As String</w:t>
      </w:r>
    </w:p>
    <w:p w:rsidR="00FF5660" w:rsidRDefault="00FF5660" w:rsidP="00FF5660">
      <w:r>
        <w:t xml:space="preserve">    Dim CanProd As String</w:t>
      </w:r>
    </w:p>
    <w:p w:rsidR="00FF5660" w:rsidRDefault="00FF5660" w:rsidP="00FF5660">
      <w:r>
        <w:t xml:space="preserve">    Dim P_ven As String</w:t>
      </w:r>
    </w:p>
    <w:p w:rsidR="00FF5660" w:rsidRDefault="00FF5660" w:rsidP="00FF5660">
      <w:r>
        <w:t xml:space="preserve">    Dim IdVentAut As String</w:t>
      </w:r>
    </w:p>
    <w:p w:rsidR="00FF5660" w:rsidRDefault="00FF5660" w:rsidP="00FF5660">
      <w:r>
        <w:t xml:space="preserve">    Dim Ganan As String</w:t>
      </w:r>
    </w:p>
    <w:p w:rsidR="00FF5660" w:rsidRDefault="00FF5660" w:rsidP="00FF5660">
      <w:r>
        <w:t xml:space="preserve">    Dim IdCta As String</w:t>
      </w:r>
    </w:p>
    <w:p w:rsidR="00FF5660" w:rsidRDefault="00FF5660" w:rsidP="00FF5660">
      <w:r>
        <w:t xml:space="preserve">    Dim TPago As String</w:t>
      </w:r>
    </w:p>
    <w:p w:rsidR="00FF5660" w:rsidRDefault="00FF5660" w:rsidP="00FF5660">
      <w:r>
        <w:t xml:space="preserve">    Dim TotDeuda As Double</w:t>
      </w:r>
    </w:p>
    <w:p w:rsidR="00FF5660" w:rsidRDefault="00FF5660" w:rsidP="00FF5660">
      <w:r>
        <w:t xml:space="preserve">    Dim Vale As Double</w:t>
      </w:r>
    </w:p>
    <w:p w:rsidR="00FF5660" w:rsidRDefault="00FF5660" w:rsidP="00FF5660">
      <w:r>
        <w:t xml:space="preserve">    Dim MosLey As String</w:t>
      </w:r>
    </w:p>
    <w:p w:rsidR="00FF5660" w:rsidRDefault="00FF5660" w:rsidP="00FF5660">
      <w:r>
        <w:t xml:space="preserve">    Dim ID_VALE As Integer</w:t>
      </w:r>
    </w:p>
    <w:p w:rsidR="00FF5660" w:rsidRDefault="00FF5660" w:rsidP="00FF5660">
      <w:r>
        <w:t xml:space="preserve">    Dim continuar As Boolean</w:t>
      </w:r>
    </w:p>
    <w:p w:rsidR="00FF5660" w:rsidRDefault="00FF5660" w:rsidP="00FF5660">
      <w:r>
        <w:t xml:space="preserve">    Dim AbonoClien As String</w:t>
      </w:r>
    </w:p>
    <w:p w:rsidR="00FF5660" w:rsidRDefault="00FF5660" w:rsidP="00FF5660">
      <w:r>
        <w:t xml:space="preserve">    Dim sExibicion As String</w:t>
      </w:r>
    </w:p>
    <w:p w:rsidR="00FF5660" w:rsidRDefault="00FF5660" w:rsidP="00FF5660">
      <w:r>
        <w:t xml:space="preserve">    If Check2.Value = 1 Then</w:t>
      </w:r>
    </w:p>
    <w:p w:rsidR="00FF5660" w:rsidRDefault="00FF5660" w:rsidP="00FF5660">
      <w:r>
        <w:t xml:space="preserve">        If CDbl(Text9.Text) &lt; CDbl(Text5.Text) Then</w:t>
      </w:r>
    </w:p>
    <w:p w:rsidR="00FF5660" w:rsidRDefault="00FF5660" w:rsidP="00FF5660">
      <w:r>
        <w:lastRenderedPageBreak/>
        <w:t xml:space="preserve">            MsgBox "EL MONTO DE LA VENTA SUPERO EL LIMITE DE CREDITO DISPONIBLE, LA VENTA SE HARA DE CONTADO SI CONTINUA!", vbInformation, "SACC"</w:t>
      </w:r>
    </w:p>
    <w:p w:rsidR="00FF5660" w:rsidRDefault="00FF5660" w:rsidP="00FF5660">
      <w:r>
        <w:t xml:space="preserve">            Check2.Value = 0</w:t>
      </w:r>
    </w:p>
    <w:p w:rsidR="00FF5660" w:rsidRDefault="00FF5660" w:rsidP="00FF5660">
      <w:r>
        <w:t xml:space="preserve">            Exit Sub</w:t>
      </w:r>
    </w:p>
    <w:p w:rsidR="00FF5660" w:rsidRDefault="00FF5660" w:rsidP="00FF5660">
      <w:r>
        <w:t xml:space="preserve">        Else</w:t>
      </w:r>
    </w:p>
    <w:p w:rsidR="00FF5660" w:rsidRDefault="00FF5660" w:rsidP="00FF5660">
      <w:r>
        <w:t xml:space="preserve">            Check1.Value = 0</w:t>
      </w:r>
    </w:p>
    <w:p w:rsidR="00FF5660" w:rsidRDefault="00FF5660" w:rsidP="00FF5660">
      <w:r>
        <w:t xml:space="preserve">        End If</w:t>
      </w:r>
    </w:p>
    <w:p w:rsidR="00FF5660" w:rsidRDefault="00FF5660" w:rsidP="00FF5660">
      <w:r>
        <w:t xml:space="preserve">    End If</w:t>
      </w:r>
    </w:p>
    <w:p w:rsidR="00FF5660" w:rsidRDefault="00FF5660" w:rsidP="00FF5660">
      <w:r>
        <w:t xml:space="preserve">    If Text7.Text &lt;&gt; "" Then</w:t>
      </w:r>
    </w:p>
    <w:p w:rsidR="00FF5660" w:rsidRDefault="00FF5660" w:rsidP="00FF5660">
      <w:r>
        <w:t xml:space="preserve">        sBuscar = "SELECT NO_PEDIDO FROM PED_CLIEN WHERE NO_ORDEN = '" &amp; Text7.Text &amp; "' AND ID_CLIENTE  = " &amp; Me.txtId_Cliente.Text</w:t>
      </w:r>
    </w:p>
    <w:p w:rsidR="00FF5660" w:rsidRDefault="00FF5660" w:rsidP="00FF5660">
      <w:r>
        <w:t xml:space="preserve">        Set tRs = cnn.Execute(sBuscar)</w:t>
      </w:r>
    </w:p>
    <w:p w:rsidR="00FF5660" w:rsidRDefault="00FF5660" w:rsidP="00FF5660">
      <w:r>
        <w:t xml:space="preserve">        If Not (tRs.EOF And tRs.BOF) Then</w:t>
      </w:r>
    </w:p>
    <w:p w:rsidR="00FF5660" w:rsidRDefault="00FF5660" w:rsidP="00FF5660">
      <w:r>
        <w:t xml:space="preserve">            MsgBox "Este numero de orden de compra esta asignado a la venta programada numero " &amp; tRs.Fields("NO_PEDIDO"), vbExclamation, "SACC"</w:t>
      </w:r>
    </w:p>
    <w:p w:rsidR="00FF5660" w:rsidRDefault="00FF5660" w:rsidP="00FF5660">
      <w:r>
        <w:t xml:space="preserve">            Exit Sub</w:t>
      </w:r>
    </w:p>
    <w:p w:rsidR="00FF5660" w:rsidRDefault="00FF5660" w:rsidP="00FF5660">
      <w:r>
        <w:t xml:space="preserve">        End If</w:t>
      </w:r>
    </w:p>
    <w:p w:rsidR="00FF5660" w:rsidRDefault="00FF5660" w:rsidP="00FF5660">
      <w:r>
        <w:t xml:space="preserve">     End If</w:t>
      </w:r>
    </w:p>
    <w:p w:rsidR="00FF5660" w:rsidRDefault="00FF5660" w:rsidP="00FF5660">
      <w:r>
        <w:t xml:space="preserve">    If Val(Replace(Text9.Text, ",", ".")) &gt; CDbl(Text5.Text) Then</w:t>
      </w:r>
    </w:p>
    <w:p w:rsidR="00FF5660" w:rsidRDefault="00FF5660" w:rsidP="00FF5660">
      <w:r>
        <w:t xml:space="preserve">        If MsgBox("EL CLIENTE MANEJA CREDITO" &amp; Chr(13) &amp; "DESEA QUE ESTA VENTA SEA A CREDITO?", vbYesNo, "SACC") = vbYes Then</w:t>
      </w:r>
    </w:p>
    <w:p w:rsidR="00FF5660" w:rsidRDefault="00FF5660" w:rsidP="00FF5660">
      <w:r>
        <w:t xml:space="preserve">            Check2.Value = 1</w:t>
      </w:r>
    </w:p>
    <w:p w:rsidR="00FF5660" w:rsidRDefault="00FF5660" w:rsidP="00FF5660">
      <w:r>
        <w:t xml:space="preserve">        Else</w:t>
      </w:r>
    </w:p>
    <w:p w:rsidR="00FF5660" w:rsidRDefault="00FF5660" w:rsidP="00FF5660">
      <w:r>
        <w:t xml:space="preserve">            Check2.Value = 0</w:t>
      </w:r>
    </w:p>
    <w:p w:rsidR="00FF5660" w:rsidRDefault="00FF5660" w:rsidP="00FF5660">
      <w:r>
        <w:t xml:space="preserve">        End If</w:t>
      </w:r>
    </w:p>
    <w:p w:rsidR="00FF5660" w:rsidRDefault="00FF5660" w:rsidP="00FF5660">
      <w:r>
        <w:t xml:space="preserve">    Else</w:t>
      </w:r>
    </w:p>
    <w:p w:rsidR="00FF5660" w:rsidRDefault="00FF5660" w:rsidP="00FF5660">
      <w:r>
        <w:t xml:space="preserve">        If Check2.Value = 1 Then</w:t>
      </w:r>
    </w:p>
    <w:p w:rsidR="00FF5660" w:rsidRDefault="00FF5660" w:rsidP="00FF5660">
      <w:r>
        <w:lastRenderedPageBreak/>
        <w:t xml:space="preserve">            If MsgBox("EL CLIENTE NO CUENTA CON SUFICIENTE CREDITO, DESEA HACER LA VENTA DE CONTADO?", vbYesNo, "SACC") = vbYes Then</w:t>
      </w:r>
    </w:p>
    <w:p w:rsidR="00FF5660" w:rsidRDefault="00FF5660" w:rsidP="00FF5660">
      <w:r>
        <w:t xml:space="preserve">                Check2.Value = 0</w:t>
      </w:r>
    </w:p>
    <w:p w:rsidR="00FF5660" w:rsidRDefault="00FF5660" w:rsidP="00FF5660">
      <w:r>
        <w:t xml:space="preserve">            Else</w:t>
      </w:r>
    </w:p>
    <w:p w:rsidR="00FF5660" w:rsidRDefault="00FF5660" w:rsidP="00FF5660">
      <w:r>
        <w:t xml:space="preserve">                Exit Sub</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If Option6.Value = True Then</w:t>
      </w:r>
    </w:p>
    <w:p w:rsidR="00FF5660" w:rsidRDefault="00FF5660" w:rsidP="00FF5660">
      <w:r>
        <w:t xml:space="preserve">        TPago = "C"</w:t>
      </w:r>
    </w:p>
    <w:p w:rsidR="00FF5660" w:rsidRDefault="00FF5660" w:rsidP="00FF5660">
      <w:r>
        <w:t xml:space="preserve">    Else</w:t>
      </w:r>
    </w:p>
    <w:p w:rsidR="00FF5660" w:rsidRDefault="00FF5660" w:rsidP="00FF5660">
      <w:r>
        <w:t xml:space="preserve">        If Option7.Value = True Then</w:t>
      </w:r>
    </w:p>
    <w:p w:rsidR="00FF5660" w:rsidRDefault="00FF5660" w:rsidP="00FF5660">
      <w:r>
        <w:t xml:space="preserve">            TPago = "H"</w:t>
      </w:r>
    </w:p>
    <w:p w:rsidR="00FF5660" w:rsidRDefault="00FF5660" w:rsidP="00FF5660">
      <w:r>
        <w:t xml:space="preserve">        Else</w:t>
      </w:r>
    </w:p>
    <w:p w:rsidR="00FF5660" w:rsidRDefault="00FF5660" w:rsidP="00FF5660">
      <w:r>
        <w:t xml:space="preserve">            If Option8.Value = True Then</w:t>
      </w:r>
    </w:p>
    <w:p w:rsidR="00FF5660" w:rsidRDefault="00FF5660" w:rsidP="00FF5660">
      <w:r>
        <w:t xml:space="preserve">                TPago = "T"</w:t>
      </w:r>
    </w:p>
    <w:p w:rsidR="00FF5660" w:rsidRDefault="00FF5660" w:rsidP="00FF5660">
      <w:r>
        <w:t xml:space="preserve">            Else</w:t>
      </w:r>
    </w:p>
    <w:p w:rsidR="00FF5660" w:rsidRDefault="00FF5660" w:rsidP="00FF5660">
      <w:r>
        <w:t xml:space="preserve">                If Option11.Value = True Then</w:t>
      </w:r>
    </w:p>
    <w:p w:rsidR="00FF5660" w:rsidRDefault="00FF5660" w:rsidP="00FF5660">
      <w:r>
        <w:t xml:space="preserve">                    TPago = "E"</w:t>
      </w:r>
    </w:p>
    <w:p w:rsidR="00FF5660" w:rsidRDefault="00FF5660" w:rsidP="00FF5660">
      <w:r>
        <w:t xml:space="preserve">                Else</w:t>
      </w:r>
    </w:p>
    <w:p w:rsidR="00FF5660" w:rsidRDefault="00FF5660" w:rsidP="00FF5660">
      <w:r>
        <w:t xml:space="preserve">                    TPago = "D"</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lastRenderedPageBreak/>
        <w:t xml:space="preserve">    If Option6.Value = False And Option11.Value = False And Option7.Value = False And Option8.Value = False And Option12.Value = False Then</w:t>
      </w:r>
    </w:p>
    <w:p w:rsidR="00FF5660" w:rsidRDefault="00FF5660" w:rsidP="00FF5660">
      <w:r>
        <w:t xml:space="preserve">        MsgBox "DEBE MARCAR UNA FORMA DE PAGO!", vbExclamation, "SACC"</w:t>
      </w:r>
    </w:p>
    <w:p w:rsidR="00FF5660" w:rsidRDefault="00FF5660" w:rsidP="00FF5660">
      <w:r>
        <w:t xml:space="preserve">        Exit Sub</w:t>
      </w:r>
    </w:p>
    <w:p w:rsidR="00FF5660" w:rsidRDefault="00FF5660" w:rsidP="00FF5660">
      <w:r>
        <w:t xml:space="preserve">    End If</w:t>
      </w:r>
    </w:p>
    <w:p w:rsidR="00FF5660" w:rsidRDefault="00FF5660" w:rsidP="00FF5660">
      <w:r>
        <w:t xml:space="preserve">    continuar = True</w:t>
      </w:r>
    </w:p>
    <w:p w:rsidR="00FF5660" w:rsidRDefault="00FF5660" w:rsidP="00FF5660">
      <w:r>
        <w:t xml:space="preserve">    Vale = 0</w:t>
      </w:r>
    </w:p>
    <w:p w:rsidR="00FF5660" w:rsidRDefault="00FF5660" w:rsidP="00FF5660">
      <w:r>
        <w:t xml:space="preserve">    If Check1.Value = 1 Then</w:t>
      </w:r>
    </w:p>
    <w:p w:rsidR="00FF5660" w:rsidRDefault="00FF5660" w:rsidP="00FF5660">
      <w:r>
        <w:t xml:space="preserve">        sBuscar = "SELECT * FROM VALE_CAJA WHERE APLICADO = 'N' AND ID_VALE = " &amp; InputBox("INTRODUSCA FOLIO DEL VALE", "SACC")</w:t>
      </w:r>
    </w:p>
    <w:p w:rsidR="00FF5660" w:rsidRDefault="00FF5660" w:rsidP="00FF5660">
      <w:r>
        <w:t xml:space="preserve">        Set tRs = cnn.Execute(sBuscar)</w:t>
      </w:r>
    </w:p>
    <w:p w:rsidR="00FF5660" w:rsidRDefault="00FF5660" w:rsidP="00FF5660">
      <w:r>
        <w:t xml:space="preserve">        If tRs.EOF And tRs.BOF Then</w:t>
      </w:r>
    </w:p>
    <w:p w:rsidR="00FF5660" w:rsidRDefault="00FF5660" w:rsidP="00FF5660">
      <w:r>
        <w:t xml:space="preserve">            If MsgBox("EL VALE DE CAJA NO EXISTE O YA FUE APLICADO" &amp; Chr(13) &amp; "DESEA CONTINUAR SIN USAR NINGUN VALE?", vbYesNo, "SACC") = vbNo Then</w:t>
      </w:r>
    </w:p>
    <w:p w:rsidR="00FF5660" w:rsidRDefault="00FF5660" w:rsidP="00FF5660">
      <w:r>
        <w:t xml:space="preserve">                continuar = False</w:t>
      </w:r>
    </w:p>
    <w:p w:rsidR="00FF5660" w:rsidRDefault="00FF5660" w:rsidP="00FF5660">
      <w:r>
        <w:t xml:space="preserve">            End If</w:t>
      </w:r>
    </w:p>
    <w:p w:rsidR="00FF5660" w:rsidRDefault="00FF5660" w:rsidP="00FF5660">
      <w:r>
        <w:t xml:space="preserve">        Else</w:t>
      </w:r>
    </w:p>
    <w:p w:rsidR="00FF5660" w:rsidRDefault="00FF5660" w:rsidP="00FF5660">
      <w:r>
        <w:t xml:space="preserve">            Vale = tRs.Fields("IMPORTE")</w:t>
      </w:r>
    </w:p>
    <w:p w:rsidR="00FF5660" w:rsidRDefault="00FF5660" w:rsidP="00FF5660">
      <w:r>
        <w:t xml:space="preserve">            ID_VALE = tRs.Fields("ID_VALE")</w:t>
      </w:r>
    </w:p>
    <w:p w:rsidR="00FF5660" w:rsidRDefault="00FF5660" w:rsidP="00FF5660">
      <w:r>
        <w:t xml:space="preserve">        End If</w:t>
      </w:r>
    </w:p>
    <w:p w:rsidR="00FF5660" w:rsidRDefault="00FF5660" w:rsidP="00FF5660">
      <w:r>
        <w:t xml:space="preserve">    End If</w:t>
      </w:r>
    </w:p>
    <w:p w:rsidR="00FF5660" w:rsidRDefault="00FF5660" w:rsidP="00FF5660">
      <w:r>
        <w:t xml:space="preserve">    If continuar Then</w:t>
      </w:r>
    </w:p>
    <w:p w:rsidR="00FF5660" w:rsidRDefault="00FF5660" w:rsidP="00FF5660">
      <w:r>
        <w:t xml:space="preserve">        If Check2.Value = 0 Then</w:t>
      </w:r>
    </w:p>
    <w:p w:rsidR="00FF5660" w:rsidRDefault="00FF5660" w:rsidP="00FF5660">
      <w:r>
        <w:t xml:space="preserve">            Text3.Text = Replace(Text3.Text, ",", ".")</w:t>
      </w:r>
    </w:p>
    <w:p w:rsidR="00FF5660" w:rsidRDefault="00FF5660" w:rsidP="00FF5660">
      <w:r>
        <w:t xml:space="preserve">            Text4.Text = Replace(Text4.Text, ",", ".")</w:t>
      </w:r>
    </w:p>
    <w:p w:rsidR="00FF5660" w:rsidRDefault="00FF5660" w:rsidP="00FF5660">
      <w:r>
        <w:t xml:space="preserve">            Text5.Text = Replace(Text5.Text, ",", ".")</w:t>
      </w:r>
    </w:p>
    <w:p w:rsidR="00FF5660" w:rsidRDefault="00FF5660" w:rsidP="00FF5660">
      <w:r>
        <w:t xml:space="preserve">            If InStr(1, Text5.Text, ".") &gt; 0 Then Text5.Text = Right(Text5.Text, InStr(1, Text5.Text, ".") + 2)</w:t>
      </w:r>
    </w:p>
    <w:p w:rsidR="00FF5660" w:rsidRDefault="00FF5660" w:rsidP="00FF5660">
      <w:r>
        <w:lastRenderedPageBreak/>
        <w:t xml:space="preserve">            If InStr(1, Text3.Text, ".") &gt; 0 Then Text3.Text = Right(Text3.Text, InStr(1, Text3.Text, ".") + 2)</w:t>
      </w:r>
    </w:p>
    <w:p w:rsidR="00FF5660" w:rsidRDefault="00FF5660" w:rsidP="00FF5660">
      <w:r>
        <w:t xml:space="preserve">            If InStr(1, Text4.Text, ".") &gt; 0 Then Text4.Text = Right(Text4.Text, InStr(1, Text4.Text, ".") + 2)</w:t>
      </w:r>
    </w:p>
    <w:p w:rsidR="00FF5660" w:rsidRDefault="00FF5660" w:rsidP="00FF5660">
      <w:r>
        <w:t xml:space="preserve">            If DesClien = "" Then DesClien = "0.00"</w:t>
      </w:r>
    </w:p>
    <w:p w:rsidR="00FF5660" w:rsidRDefault="00FF5660" w:rsidP="00FF5660">
      <w:r>
        <w:t xml:space="preserve">            DesClien = Replace(DesClien, ",", ".")</w:t>
      </w:r>
    </w:p>
    <w:p w:rsidR="00FF5660" w:rsidRDefault="00FF5660" w:rsidP="00FF5660">
      <w:r>
        <w:t xml:space="preserve">            sBuscar = "INSERT INTO VENTAS (ID_CLIENTE, NOMBRE, DESCUENTO, FECHA, TOTAL, SUCURSAL, ID_USUARIO, IVA, SUBTOTAL, TIPO_PAGO, UNA_EXIBICION, NOOC, COMENTARIO, FORMA_PAGO) VALUES (" &amp; CLVCLIEN &amp; ", '" &amp; NomClien &amp; "', " &amp; DesClien &amp; ",  SYSDATETIME(), " &amp; Text5.Text &amp; ", '" &amp; VarMen.Text4(0).Text &amp; "', '" &amp; VarMen.Text1(0).Text &amp; "', " &amp; Text4.Text &amp; ", " &amp; Text3.Text &amp; ", '" &amp; TPago &amp; "', 'S', '" &amp; Text7.Text &amp; "', '" &amp; Text11.Text &amp; "', 'PAGO EN UNA SOLA EXHIBICION');"</w:t>
      </w:r>
    </w:p>
    <w:p w:rsidR="00FF5660" w:rsidRDefault="00FF5660" w:rsidP="00FF5660">
      <w:r>
        <w:t xml:space="preserve">            cnn.Execute (sBuscar)</w:t>
      </w:r>
    </w:p>
    <w:p w:rsidR="00FF5660" w:rsidRDefault="00FF5660" w:rsidP="00FF5660">
      <w:r>
        <w:t xml:space="preserve">            sBuscar = "SELECT ID_VENTA, UNA_EXIBICION FROM VENTAS WHERE SUCURSAL = '" &amp; VarMen.Text4(0).Text &amp; "' ORDER BY ID_VENTA DESC"</w:t>
      </w:r>
    </w:p>
    <w:p w:rsidR="00FF5660" w:rsidRDefault="00FF5660" w:rsidP="00FF5660">
      <w:r>
        <w:t xml:space="preserve">            Set tRs = cnn.Execute(sBuscar)</w:t>
      </w:r>
    </w:p>
    <w:p w:rsidR="00FF5660" w:rsidRDefault="00FF5660" w:rsidP="00FF5660">
      <w:r>
        <w:t xml:space="preserve">            sExibicion = tRs.Fields("UNA_EXIBICION")</w:t>
      </w:r>
    </w:p>
    <w:p w:rsidR="00FF5660" w:rsidRDefault="00FF5660" w:rsidP="00FF5660">
      <w:r>
        <w:t xml:space="preserve">            IdVentAut = tRs.Fields("ID_VENTA")</w:t>
      </w:r>
    </w:p>
    <w:p w:rsidR="00FF5660" w:rsidRDefault="00FF5660" w:rsidP="00FF5660">
      <w:r>
        <w:t xml:space="preserve">            NumeroRegistros = ListView3.ListItems.Count</w:t>
      </w:r>
    </w:p>
    <w:p w:rsidR="00FF5660" w:rsidRDefault="00FF5660" w:rsidP="00FF5660">
      <w:r>
        <w:t xml:space="preserve">            For Conta = 1 To NumeroRegistros</w:t>
      </w:r>
    </w:p>
    <w:p w:rsidR="00FF5660" w:rsidRDefault="00FF5660" w:rsidP="00FF5660">
      <w:r>
        <w:t xml:space="preserve">                cant = Replace(ListView3.ListItems.Item(Conta).SubItems(2), ",", ".")</w:t>
      </w:r>
    </w:p>
    <w:p w:rsidR="00FF5660" w:rsidRDefault="00FF5660" w:rsidP="00FF5660">
      <w:r>
        <w:t xml:space="preserve">                P_ven = Replace(ListView3.ListItems.Item(Conta).SubItems(3), ",", ".")</w:t>
      </w:r>
    </w:p>
    <w:p w:rsidR="00FF5660" w:rsidRDefault="00FF5660" w:rsidP="00FF5660">
      <w:r>
        <w:t xml:space="preserve">                If Val(cant) &gt; 0 Then</w:t>
      </w:r>
    </w:p>
    <w:p w:rsidR="00FF5660" w:rsidRDefault="00FF5660" w:rsidP="00FF5660">
      <w:r>
        <w:t xml:space="preserve">                    P_ven = Format(Val(P_ven) / Val(cant), "0.00")</w:t>
      </w:r>
    </w:p>
    <w:p w:rsidR="00FF5660" w:rsidRDefault="00FF5660" w:rsidP="00FF5660">
      <w:r>
        <w:t xml:space="preserve">                    P_ven = Replace(P_ven, ",", ".")</w:t>
      </w:r>
    </w:p>
    <w:p w:rsidR="00FF5660" w:rsidRDefault="00FF5660" w:rsidP="00FF5660">
      <w:r>
        <w:t xml:space="preserve">                Else</w:t>
      </w:r>
    </w:p>
    <w:p w:rsidR="00FF5660" w:rsidRDefault="00FF5660" w:rsidP="00FF5660">
      <w:r>
        <w:t xml:space="preserve">                    P_ven = "0.00"</w:t>
      </w:r>
    </w:p>
    <w:p w:rsidR="00FF5660" w:rsidRDefault="00FF5660" w:rsidP="00FF5660">
      <w:r>
        <w:t xml:space="preserve">                End If</w:t>
      </w:r>
    </w:p>
    <w:p w:rsidR="00FF5660" w:rsidRDefault="00FF5660" w:rsidP="00FF5660">
      <w:r>
        <w:t xml:space="preserve">                sBuscar = "INSERT INTO VENTAS_DETALLE (ID_PRODUCTO, DESCRIPCION, PRECIO_VENTA, CANTIDAD, ID_VENTA, NO_COM_AT, IMPORTE) VALUES ('" &amp; ListView3.ListItems.Item(Conta) &amp; "', '" &amp; ListView3.ListItems.Item(Conta).SubItems(1) &amp; "', " &amp; </w:t>
      </w:r>
      <w:r>
        <w:lastRenderedPageBreak/>
        <w:t>P_ven &amp; ", " &amp; cant &amp; ", " &amp; IdVentAut &amp; ", '" &amp; ListView3.ListItems.Item(Conta).SubItems(4) &amp; "', " &amp; Format(Val(P_ven) * Val(cant), "0.00") &amp; ");"</w:t>
      </w:r>
    </w:p>
    <w:p w:rsidR="00FF5660" w:rsidRDefault="00FF5660" w:rsidP="00FF5660">
      <w:r>
        <w:t xml:space="preserve">                cnn.Execute (sBuscar)</w:t>
      </w:r>
    </w:p>
    <w:p w:rsidR="00FF5660" w:rsidRDefault="00FF5660" w:rsidP="00FF5660">
      <w:r>
        <w:t xml:space="preserve">            Next Conta</w:t>
      </w:r>
    </w:p>
    <w:p w:rsidR="00FF5660" w:rsidRDefault="00FF5660" w:rsidP="00FF5660">
      <w:r>
        <w:t xml:space="preserve">            </w:t>
      </w:r>
    </w:p>
    <w:p w:rsidR="00FF5660" w:rsidRDefault="00FF5660" w:rsidP="00FF5660">
      <w:r>
        <w:t xml:space="preserve">            sBuscar = "SELECT * FROM SUCURSALES WHERE NOMBRE = '" &amp; VarMen.Text4(0).Text &amp; "'"</w:t>
      </w:r>
    </w:p>
    <w:p w:rsidR="00FF5660" w:rsidRDefault="00FF5660" w:rsidP="00FF5660">
      <w:r>
        <w:t xml:space="preserve">            Set tRs8 = cnn.Execute(sBuscar)</w:t>
      </w:r>
    </w:p>
    <w:p w:rsidR="00FF5660" w:rsidRDefault="00FF5660" w:rsidP="00FF5660">
      <w:r>
        <w:t xml:space="preserve">            '********************************IMPRIMIR TICKET********************************************</w:t>
      </w:r>
    </w:p>
    <w:p w:rsidR="00FF5660" w:rsidRDefault="00FF5660" w:rsidP="00FF5660">
      <w:r>
        <w:t xml:space="preserve">            Printer.CurrentX = (Printer.Width - Printer.TextWidth(VarMen.Text5(0).Text)) / 2</w:t>
      </w:r>
    </w:p>
    <w:p w:rsidR="00FF5660" w:rsidRDefault="00FF5660" w:rsidP="00FF5660">
      <w:r>
        <w:t xml:space="preserve">            Printer.Print VarMen.Text5(0).Text</w:t>
      </w:r>
    </w:p>
    <w:p w:rsidR="00FF5660" w:rsidRDefault="00FF5660" w:rsidP="00FF5660">
      <w:r>
        <w:t xml:space="preserve">            Printer.CurrentX = (Printer.Width - Printer.TextWidth("R.F.C. " &amp; VarMen.Text5(8).Text)) / 2</w:t>
      </w:r>
    </w:p>
    <w:p w:rsidR="00FF5660" w:rsidRDefault="00FF5660" w:rsidP="00FF5660">
      <w:r>
        <w:t xml:space="preserve">            Printer.Print "R.F.C. " &amp; VarMen.Text5(8).Text</w:t>
      </w:r>
    </w:p>
    <w:p w:rsidR="00FF5660" w:rsidRDefault="00FF5660" w:rsidP="00FF5660">
      <w:r>
        <w:t xml:space="preserve">            Printer.CurrentX = (Printer.Width - Printer.TextWidth(tRs8.Fields("CALLE") &amp; " COL. " &amp; tRs8.Fields("COLONIA"))) / 2</w:t>
      </w:r>
    </w:p>
    <w:p w:rsidR="00FF5660" w:rsidRDefault="00FF5660" w:rsidP="00FF5660">
      <w:r>
        <w:t xml:space="preserve">            Printer.Print tRs8.Fields("CALLE") &amp; " COL. " &amp; tRs8.Fields("COLONIA")</w:t>
      </w:r>
    </w:p>
    <w:p w:rsidR="00FF5660" w:rsidRDefault="00FF5660" w:rsidP="00FF5660">
      <w:r>
        <w:t xml:space="preserve">            Printer.CurrentX = (Printer.Width - Printer.TextWidth(VarMen.Text5(5).Text &amp; ", " &amp; VarMen.Text5(6).Text &amp; " C.P. " &amp; tRs8.Fields("CP"))) / 2</w:t>
      </w:r>
    </w:p>
    <w:p w:rsidR="00FF5660" w:rsidRDefault="00FF5660" w:rsidP="00FF5660">
      <w:r>
        <w:t xml:space="preserve">            Printer.Print VarMen.Text5(5).Text &amp; ", " &amp; VarMen.Text5(6).Text &amp; " C.P. " &amp; tRs8.Fields("CP")</w:t>
      </w:r>
    </w:p>
    <w:p w:rsidR="00FF5660" w:rsidRDefault="00FF5660" w:rsidP="00FF5660">
      <w:r>
        <w:t xml:space="preserve">            Printer.Print "FECHA : " &amp; Format(Date, "dd/mm/yyyy")</w:t>
      </w:r>
    </w:p>
    <w:p w:rsidR="00FF5660" w:rsidRDefault="00FF5660" w:rsidP="00FF5660">
      <w:r>
        <w:t xml:space="preserve">            Printer.Print "SUCURSAL : " &amp; VarMen.Text4(0).Text</w:t>
      </w:r>
    </w:p>
    <w:p w:rsidR="00FF5660" w:rsidRDefault="00FF5660" w:rsidP="00FF5660">
      <w:r>
        <w:t xml:space="preserve">            Printer.Print "TELEFONO SUCURSAL : " &amp; tRs8.Fields("TELEFONO")</w:t>
      </w:r>
    </w:p>
    <w:p w:rsidR="00FF5660" w:rsidRDefault="00FF5660" w:rsidP="00FF5660">
      <w:r>
        <w:t xml:space="preserve">            Printer.Print "No. DE VENTA : " &amp; IdVentAut</w:t>
      </w:r>
    </w:p>
    <w:p w:rsidR="00FF5660" w:rsidRDefault="00FF5660" w:rsidP="00FF5660">
      <w:r>
        <w:t xml:space="preserve">            If Option6.Value = True Then</w:t>
      </w:r>
    </w:p>
    <w:p w:rsidR="00FF5660" w:rsidRDefault="00FF5660" w:rsidP="00FF5660">
      <w:r>
        <w:t xml:space="preserve">                Printer.Print "FORMA DE PAGO : EFECTIVO"</w:t>
      </w:r>
    </w:p>
    <w:p w:rsidR="00FF5660" w:rsidRDefault="00FF5660" w:rsidP="00FF5660">
      <w:r>
        <w:t xml:space="preserve">            Else</w:t>
      </w:r>
    </w:p>
    <w:p w:rsidR="00FF5660" w:rsidRDefault="00FF5660" w:rsidP="00FF5660">
      <w:r>
        <w:lastRenderedPageBreak/>
        <w:t xml:space="preserve">                If Option7.Value = True Then</w:t>
      </w:r>
    </w:p>
    <w:p w:rsidR="00FF5660" w:rsidRDefault="00FF5660" w:rsidP="00FF5660">
      <w:r>
        <w:t xml:space="preserve">                    Printer.Print "FORMA DE PAGO : CHEQUE"</w:t>
      </w:r>
    </w:p>
    <w:p w:rsidR="00FF5660" w:rsidRDefault="00FF5660" w:rsidP="00FF5660">
      <w:r>
        <w:t xml:space="preserve">                Else</w:t>
      </w:r>
    </w:p>
    <w:p w:rsidR="00FF5660" w:rsidRDefault="00FF5660" w:rsidP="00FF5660">
      <w:r>
        <w:t xml:space="preserve">                    If Option8.Value = True Then</w:t>
      </w:r>
    </w:p>
    <w:p w:rsidR="00FF5660" w:rsidRDefault="00FF5660" w:rsidP="00FF5660">
      <w:r>
        <w:t xml:space="preserve">                        Printer.Print "FORMA DE PAGO : TARJETA DE CREDITO"</w:t>
      </w:r>
    </w:p>
    <w:p w:rsidR="00FF5660" w:rsidRDefault="00FF5660" w:rsidP="00FF5660">
      <w:r>
        <w:t xml:space="preserve">                    Else</w:t>
      </w:r>
    </w:p>
    <w:p w:rsidR="00FF5660" w:rsidRDefault="00FF5660" w:rsidP="00FF5660">
      <w:r>
        <w:t xml:space="preserve">                        If Option11.Value = True Then</w:t>
      </w:r>
    </w:p>
    <w:p w:rsidR="00FF5660" w:rsidRDefault="00FF5660" w:rsidP="00FF5660">
      <w:r>
        <w:t xml:space="preserve">                            Printer.Print "FORMA DE PAGO : TRANSFERENCIA ELECTRONICA"</w:t>
      </w:r>
    </w:p>
    <w:p w:rsidR="00FF5660" w:rsidRDefault="00FF5660" w:rsidP="00FF5660">
      <w:r>
        <w:t xml:space="preserve">                        Else</w:t>
      </w:r>
    </w:p>
    <w:p w:rsidR="00FF5660" w:rsidRDefault="00FF5660" w:rsidP="00FF5660">
      <w:r>
        <w:t xml:space="preserve">                            Printer.Print "FORMA DE PAGO : NO INDICADO"</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Printer.Print "ATENDIDO POR : " &amp; VarMen.Text1(1).Text &amp; " "; VarMen.Text1(2).Text</w:t>
      </w:r>
    </w:p>
    <w:p w:rsidR="00FF5660" w:rsidRDefault="00FF5660" w:rsidP="00FF5660">
      <w:r>
        <w:t xml:space="preserve">            Printer.Print "CLIENTE : " &amp; Text1.Text</w:t>
      </w:r>
    </w:p>
    <w:p w:rsidR="00FF5660" w:rsidRDefault="00FF5660" w:rsidP="00FF5660">
      <w:r>
        <w:t xml:space="preserve">            If sExibicion = "N" Then</w:t>
      </w:r>
    </w:p>
    <w:p w:rsidR="00FF5660" w:rsidRDefault="00FF5660" w:rsidP="00FF5660">
      <w:r>
        <w:t xml:space="preserve">                Printer.Print "VENTA A CREDITO"</w:t>
      </w:r>
    </w:p>
    <w:p w:rsidR="00FF5660" w:rsidRDefault="00FF5660" w:rsidP="00FF5660">
      <w:r>
        <w:t xml:space="preserve">            Else</w:t>
      </w:r>
    </w:p>
    <w:p w:rsidR="00FF5660" w:rsidRDefault="00FF5660" w:rsidP="00FF5660">
      <w:r>
        <w:t xml:space="preserve">                Printer.Print "VENTA DE CONTADO"</w:t>
      </w:r>
    </w:p>
    <w:p w:rsidR="00FF5660" w:rsidRDefault="00FF5660" w:rsidP="00FF5660">
      <w:r>
        <w:t xml:space="preserve">            End If</w:t>
      </w:r>
    </w:p>
    <w:p w:rsidR="00FF5660" w:rsidRDefault="00FF5660" w:rsidP="00FF5660">
      <w:r>
        <w:t xml:space="preserve">            Printer.Print "--------------------------------------------------------------------------------"</w:t>
      </w:r>
    </w:p>
    <w:p w:rsidR="00FF5660" w:rsidRDefault="00FF5660" w:rsidP="00FF5660">
      <w:r>
        <w:t xml:space="preserve">            Printer.Print "                          NOTA DE FACTURA"</w:t>
      </w:r>
    </w:p>
    <w:p w:rsidR="00FF5660" w:rsidRDefault="00FF5660" w:rsidP="00FF5660">
      <w:r>
        <w:t xml:space="preserve">            Printer.Print "--------------------------------------------------------------------------------"</w:t>
      </w:r>
    </w:p>
    <w:p w:rsidR="00FF5660" w:rsidRDefault="00FF5660" w:rsidP="00FF5660">
      <w:r>
        <w:t xml:space="preserve">            NRegistros = ListView3.ListItems.Count</w:t>
      </w:r>
    </w:p>
    <w:p w:rsidR="00FF5660" w:rsidRDefault="00FF5660" w:rsidP="00FF5660">
      <w:r>
        <w:t xml:space="preserve">            POSY = 2900</w:t>
      </w:r>
    </w:p>
    <w:p w:rsidR="00FF5660" w:rsidRDefault="00FF5660" w:rsidP="00FF5660">
      <w:r>
        <w:lastRenderedPageBreak/>
        <w:t xml:space="preserve">            Printer.CurrentY = POSY</w:t>
      </w:r>
    </w:p>
    <w:p w:rsidR="00FF5660" w:rsidRDefault="00FF5660" w:rsidP="00FF5660">
      <w:r>
        <w:t xml:space="preserve">            Printer.CurrentX = 100</w:t>
      </w:r>
    </w:p>
    <w:p w:rsidR="00FF5660" w:rsidRDefault="00FF5660" w:rsidP="00FF5660">
      <w:r>
        <w:t xml:space="preserve">            Printer.Print "Producto"</w:t>
      </w:r>
    </w:p>
    <w:p w:rsidR="00FF5660" w:rsidRDefault="00FF5660" w:rsidP="00FF5660">
      <w:r>
        <w:t xml:space="preserve">            Printer.CurrentY = POSY</w:t>
      </w:r>
    </w:p>
    <w:p w:rsidR="00FF5660" w:rsidRDefault="00FF5660" w:rsidP="00FF5660">
      <w:r>
        <w:t xml:space="preserve">            Printer.CurrentX = 1900</w:t>
      </w:r>
    </w:p>
    <w:p w:rsidR="00FF5660" w:rsidRDefault="00FF5660" w:rsidP="00FF5660">
      <w:r>
        <w:t xml:space="preserve">            Printer.Print "Cant."</w:t>
      </w:r>
    </w:p>
    <w:p w:rsidR="00FF5660" w:rsidRDefault="00FF5660" w:rsidP="00FF5660">
      <w:r>
        <w:t xml:space="preserve">            Printer.CurrentY = POSY</w:t>
      </w:r>
    </w:p>
    <w:p w:rsidR="00FF5660" w:rsidRDefault="00FF5660" w:rsidP="00FF5660">
      <w:r>
        <w:t xml:space="preserve">            Printer.CurrentX = 3000</w:t>
      </w:r>
    </w:p>
    <w:p w:rsidR="00FF5660" w:rsidRDefault="00FF5660" w:rsidP="00FF5660">
      <w:r>
        <w:t xml:space="preserve">            Printer.Print "Precio unitario"</w:t>
      </w:r>
    </w:p>
    <w:p w:rsidR="00FF5660" w:rsidRDefault="00FF5660" w:rsidP="00FF5660">
      <w:r>
        <w:t xml:space="preserve">            For Con = 1 To NRegistros</w:t>
      </w:r>
    </w:p>
    <w:p w:rsidR="00FF5660" w:rsidRDefault="00FF5660" w:rsidP="00FF5660">
      <w:r>
        <w:t xml:space="preserve">                POSY = POSY + 200</w:t>
      </w:r>
    </w:p>
    <w:p w:rsidR="00FF5660" w:rsidRDefault="00FF5660" w:rsidP="00FF5660">
      <w:r>
        <w:t xml:space="preserve">                Printer.CurrentY = POSY</w:t>
      </w:r>
    </w:p>
    <w:p w:rsidR="00FF5660" w:rsidRDefault="00FF5660" w:rsidP="00FF5660">
      <w:r>
        <w:t xml:space="preserve">                Printer.CurrentX = 100</w:t>
      </w:r>
    </w:p>
    <w:p w:rsidR="00FF5660" w:rsidRDefault="00FF5660" w:rsidP="00FF5660">
      <w:r>
        <w:t xml:space="preserve">                Printer.Print ListView3.ListItems(Con).Text</w:t>
      </w:r>
    </w:p>
    <w:p w:rsidR="00FF5660" w:rsidRDefault="00FF5660" w:rsidP="00FF5660">
      <w:r>
        <w:t xml:space="preserve">                Printer.CurrentY = POSY</w:t>
      </w:r>
    </w:p>
    <w:p w:rsidR="00FF5660" w:rsidRDefault="00FF5660" w:rsidP="00FF5660">
      <w:r>
        <w:t xml:space="preserve">                Printer.CurrentX = 1900</w:t>
      </w:r>
    </w:p>
    <w:p w:rsidR="00FF5660" w:rsidRDefault="00FF5660" w:rsidP="00FF5660">
      <w:r>
        <w:t xml:space="preserve">                Printer.Print ListView3.ListItems(Con).SubItems(2)</w:t>
      </w:r>
    </w:p>
    <w:p w:rsidR="00FF5660" w:rsidRDefault="00FF5660" w:rsidP="00FF5660">
      <w:r>
        <w:t xml:space="preserve">                Printer.CurrentY = POSY</w:t>
      </w:r>
    </w:p>
    <w:p w:rsidR="00FF5660" w:rsidRDefault="00FF5660" w:rsidP="00FF5660">
      <w:r>
        <w:t xml:space="preserve">                Printer.CurrentX = 2900</w:t>
      </w:r>
    </w:p>
    <w:p w:rsidR="00FF5660" w:rsidRDefault="00FF5660" w:rsidP="00FF5660">
      <w:r>
        <w:t xml:space="preserve">                If CDbl(ListView3.ListItems(Con).SubItems(2)) &gt; 0 Then</w:t>
      </w:r>
    </w:p>
    <w:p w:rsidR="00FF5660" w:rsidRDefault="00FF5660" w:rsidP="00FF5660">
      <w:r>
        <w:t xml:space="preserve">                    Printer.Print CDbl(ListView3.ListItems(Con).SubItems(3)) / CDbl(ListView3.ListItems(Con).SubItems(2))</w:t>
      </w:r>
    </w:p>
    <w:p w:rsidR="00FF5660" w:rsidRDefault="00FF5660" w:rsidP="00FF5660">
      <w:r>
        <w:t xml:space="preserve">                Else</w:t>
      </w:r>
    </w:p>
    <w:p w:rsidR="00FF5660" w:rsidRDefault="00FF5660" w:rsidP="00FF5660">
      <w:r>
        <w:t xml:space="preserve">                    Printer.Print CDbl(ListView3.ListItems(Con).SubItems(3))</w:t>
      </w:r>
    </w:p>
    <w:p w:rsidR="00FF5660" w:rsidRDefault="00FF5660" w:rsidP="00FF5660">
      <w:r>
        <w:t xml:space="preserve">                End If</w:t>
      </w:r>
    </w:p>
    <w:p w:rsidR="00FF5660" w:rsidRDefault="00FF5660" w:rsidP="00FF5660">
      <w:r>
        <w:t xml:space="preserve">            Next Con</w:t>
      </w:r>
    </w:p>
    <w:p w:rsidR="00FF5660" w:rsidRDefault="00FF5660" w:rsidP="00FF5660">
      <w:r>
        <w:lastRenderedPageBreak/>
        <w:t xml:space="preserve">            Printer.Print ""</w:t>
      </w:r>
    </w:p>
    <w:p w:rsidR="00FF5660" w:rsidRDefault="00FF5660" w:rsidP="00FF5660">
      <w:r>
        <w:t xml:space="preserve">            Printer.Print "SUBTOTAL : " &amp; Text3.Text</w:t>
      </w:r>
    </w:p>
    <w:p w:rsidR="00FF5660" w:rsidRDefault="00FF5660" w:rsidP="00FF5660">
      <w:r>
        <w:t xml:space="preserve">            Printer.Print "IVA              : " &amp; Text4.Text</w:t>
      </w:r>
    </w:p>
    <w:p w:rsidR="00FF5660" w:rsidRDefault="00FF5660" w:rsidP="00FF5660">
      <w:r>
        <w:t xml:space="preserve">            Printer.Print "TOTAL        : " &amp; Text5.Text</w:t>
      </w:r>
    </w:p>
    <w:p w:rsidR="00FF5660" w:rsidRDefault="00FF5660" w:rsidP="00FF5660">
      <w:r>
        <w:t xml:space="preserve">            If Vale &gt; 0 Then</w:t>
      </w:r>
    </w:p>
    <w:p w:rsidR="00FF5660" w:rsidRDefault="00FF5660" w:rsidP="00FF5660">
      <w:r>
        <w:t xml:space="preserve">                Printer.Print "VALOR DEL VALE:" &amp; Vale</w:t>
      </w:r>
    </w:p>
    <w:p w:rsidR="00FF5660" w:rsidRDefault="00FF5660" w:rsidP="00FF5660">
      <w:r>
        <w:t xml:space="preserve">                Printer.Print "TOTAL A PAGAR:" &amp; Val(Replace(Text5.Text, ",", ".")) - Vale</w:t>
      </w:r>
    </w:p>
    <w:p w:rsidR="00FF5660" w:rsidRDefault="00FF5660" w:rsidP="00FF5660">
      <w:r>
        <w:t xml:space="preserve">            End If</w:t>
      </w:r>
    </w:p>
    <w:p w:rsidR="00FF5660" w:rsidRDefault="00FF5660" w:rsidP="00FF5660">
      <w:r>
        <w:t xml:space="preserve">            Printer.Print ""</w:t>
      </w:r>
    </w:p>
    <w:p w:rsidR="00FF5660" w:rsidRDefault="00FF5660" w:rsidP="00FF5660">
      <w:r>
        <w:t xml:space="preserve">            Printer.Print "--------------------------------------------------------------------------------"</w:t>
      </w:r>
    </w:p>
    <w:p w:rsidR="00FF5660" w:rsidRDefault="00FF5660" w:rsidP="00FF5660">
      <w:r>
        <w:t xml:space="preserve">            Printer.Print "               GRACIAS POR SU COMPRA"</w:t>
      </w:r>
    </w:p>
    <w:p w:rsidR="00FF5660" w:rsidRDefault="00FF5660" w:rsidP="00FF5660">
      <w:r>
        <w:t xml:space="preserve">            Printer.Print "LA GARANTÍA SERÁ VÁLIDA HASTA 15 DIAS"</w:t>
      </w:r>
    </w:p>
    <w:p w:rsidR="00FF5660" w:rsidRDefault="00FF5660" w:rsidP="00FF5660">
      <w:r>
        <w:t xml:space="preserve">            Printer.Print "     DESPUES DE HABER EFECTUADO SU "</w:t>
      </w:r>
    </w:p>
    <w:p w:rsidR="00FF5660" w:rsidRDefault="00FF5660" w:rsidP="00FF5660">
      <w:r>
        <w:t xml:space="preserve">            Printer.Print "                                COMPRA"</w:t>
      </w:r>
    </w:p>
    <w:p w:rsidR="00FF5660" w:rsidRDefault="00FF5660" w:rsidP="00FF5660">
      <w:r>
        <w:t xml:space="preserve">            Printer.Print "--------------------------------------------------------------------------------"</w:t>
      </w:r>
    </w:p>
    <w:p w:rsidR="00FF5660" w:rsidRDefault="00FF5660" w:rsidP="00FF5660">
      <w:r>
        <w:t xml:space="preserve">            Printer.EndDoc</w:t>
      </w:r>
    </w:p>
    <w:p w:rsidR="00FF5660" w:rsidRDefault="00FF5660" w:rsidP="00FF5660">
      <w:r>
        <w:t xml:space="preserve">            If Vale &gt; 0 Then</w:t>
      </w:r>
    </w:p>
    <w:p w:rsidR="00FF5660" w:rsidRDefault="00FF5660" w:rsidP="00FF5660">
      <w:r>
        <w:t xml:space="preserve">                sBuscar = "UPDATE VALE_CAJA SET APLICADO = 'S' WHERE ID_VALE = " &amp; ID_VALE</w:t>
      </w:r>
    </w:p>
    <w:p w:rsidR="00FF5660" w:rsidRDefault="00FF5660" w:rsidP="00FF5660">
      <w:r>
        <w:t xml:space="preserve">                cnn.Execute (sBuscar)</w:t>
      </w:r>
    </w:p>
    <w:p w:rsidR="00FF5660" w:rsidRDefault="00FF5660" w:rsidP="00FF5660">
      <w:r>
        <w:t xml:space="preserve">            End If</w:t>
      </w:r>
    </w:p>
    <w:p w:rsidR="00FF5660" w:rsidRDefault="00FF5660" w:rsidP="00FF5660">
      <w:r>
        <w:t xml:space="preserve">            If txtComandas.Text &lt;&gt; "" Then</w:t>
      </w:r>
    </w:p>
    <w:p w:rsidR="00FF5660" w:rsidRDefault="00FF5660" w:rsidP="00FF5660">
      <w:r>
        <w:t xml:space="preserve">                sBuscar = "UPDATE COMANDAS_DETALLES_2 SET ESTADO_ACTUAL = 'I' WHERE ID_COMANDA IN ( " &amp; txtComandas.Text &amp; " ) AND ESTADO_ACTUAL IN ('L','N') "</w:t>
      </w:r>
    </w:p>
    <w:p w:rsidR="00FF5660" w:rsidRDefault="00FF5660" w:rsidP="00FF5660">
      <w:r>
        <w:t xml:space="preserve">                cnn.Execute (sBuscar)</w:t>
      </w:r>
    </w:p>
    <w:p w:rsidR="00FF5660" w:rsidRDefault="00FF5660" w:rsidP="00FF5660">
      <w:r>
        <w:t xml:space="preserve">                sBuscar = "SELECT COUNT(*) AS CONTA FROM COMANDAS_DETALLES_2 WHERE ID_COMANDA IN ( " &amp; txtComandas.Text &amp; " )"</w:t>
      </w:r>
    </w:p>
    <w:p w:rsidR="00FF5660" w:rsidRDefault="00FF5660" w:rsidP="00FF5660">
      <w:r>
        <w:lastRenderedPageBreak/>
        <w:t xml:space="preserve">                Set tRs = cnn.Execute(sBuscar)</w:t>
      </w:r>
    </w:p>
    <w:p w:rsidR="00FF5660" w:rsidRDefault="00FF5660" w:rsidP="00FF5660">
      <w:r>
        <w:t xml:space="preserve">                If tRs.Fields("CONTA") &lt;&gt; 0 Then</w:t>
      </w:r>
    </w:p>
    <w:p w:rsidR="00FF5660" w:rsidRDefault="00FF5660" w:rsidP="00FF5660">
      <w:r>
        <w:t xml:space="preserve">                    sBuscar = "UPDATE COMANDAS_2 SET ESTADO_ACTUAL = 'I' WHERE ID_COMANDA IN ( " &amp; txtComandas.Text &amp; " ) AND ESTADO_ACTUAL IN ('L','N')"</w:t>
      </w:r>
    </w:p>
    <w:p w:rsidR="00FF5660" w:rsidRDefault="00FF5660" w:rsidP="00FF5660">
      <w:r>
        <w:t xml:space="preserve">                    cnn.Execute (sBuscar)</w:t>
      </w:r>
    </w:p>
    <w:p w:rsidR="00FF5660" w:rsidRDefault="00FF5660" w:rsidP="00FF5660">
      <w:r>
        <w:t xml:space="preserve">                End If</w:t>
      </w:r>
    </w:p>
    <w:p w:rsidR="00FF5660" w:rsidRDefault="00FF5660" w:rsidP="00FF5660">
      <w:r>
        <w:t xml:space="preserve">            End If</w:t>
      </w:r>
    </w:p>
    <w:p w:rsidR="00FF5660" w:rsidRDefault="00FF5660" w:rsidP="00FF5660">
      <w:r>
        <w:t xml:space="preserve">        Else</w:t>
      </w:r>
    </w:p>
    <w:p w:rsidR="00FF5660" w:rsidRDefault="00FF5660" w:rsidP="00FF5660">
      <w:r>
        <w:t xml:space="preserve">            If InStr(1, Text3.Text, ".") &gt; 0 Then Text3.Text = Right(Text3.Text, InStr(1, Text3.Text, ".") + 2)</w:t>
      </w:r>
    </w:p>
    <w:p w:rsidR="00FF5660" w:rsidRDefault="00FF5660" w:rsidP="00FF5660">
      <w:r>
        <w:t xml:space="preserve">            If InStr(1, Text4.Text, ".") &gt; 0 Then Text4.Text = Right(Text4.Text, InStr(1, Text4.Text, ".") + 2)</w:t>
      </w:r>
    </w:p>
    <w:p w:rsidR="00FF5660" w:rsidRDefault="00FF5660" w:rsidP="00FF5660">
      <w:r>
        <w:t xml:space="preserve">            sBuscar = "SELECT SUM(TOTAL_COMPRA) AS TOTAL FROM CUENTAS WHERE ID_CLIENTE = " &amp; CLVCLIEN</w:t>
      </w:r>
    </w:p>
    <w:p w:rsidR="00FF5660" w:rsidRDefault="00FF5660" w:rsidP="00FF5660">
      <w:r>
        <w:t xml:space="preserve">            Set tRs = cnn.Execute(sBuscar)</w:t>
      </w:r>
    </w:p>
    <w:p w:rsidR="00FF5660" w:rsidRDefault="00FF5660" w:rsidP="00FF5660">
      <w:r>
        <w:t xml:space="preserve">            If Not (tRs.EOF And tRs.BOF) Then</w:t>
      </w:r>
    </w:p>
    <w:p w:rsidR="00FF5660" w:rsidRDefault="00FF5660" w:rsidP="00FF5660">
      <w:r>
        <w:t xml:space="preserve">                If IsNull(tRs.Fields("TOTAL")) Then</w:t>
      </w:r>
    </w:p>
    <w:p w:rsidR="00FF5660" w:rsidRDefault="00FF5660" w:rsidP="00FF5660">
      <w:r>
        <w:t xml:space="preserve">                    TotDeuda = 0</w:t>
      </w:r>
    </w:p>
    <w:p w:rsidR="00FF5660" w:rsidRDefault="00FF5660" w:rsidP="00FF5660">
      <w:r>
        <w:t xml:space="preserve">                Else</w:t>
      </w:r>
    </w:p>
    <w:p w:rsidR="00FF5660" w:rsidRDefault="00FF5660" w:rsidP="00FF5660">
      <w:r>
        <w:t xml:space="preserve">                    TotDeuda = tRs.Fields("TOTAL")</w:t>
      </w:r>
    </w:p>
    <w:p w:rsidR="00FF5660" w:rsidRDefault="00FF5660" w:rsidP="00FF5660">
      <w:r>
        <w:t xml:space="preserve">                End If</w:t>
      </w:r>
    </w:p>
    <w:p w:rsidR="00FF5660" w:rsidRDefault="00FF5660" w:rsidP="00FF5660">
      <w:r>
        <w:t xml:space="preserve">            Else</w:t>
      </w:r>
    </w:p>
    <w:p w:rsidR="00FF5660" w:rsidRDefault="00FF5660" w:rsidP="00FF5660">
      <w:r>
        <w:t xml:space="preserve">                TotDeuda = 0</w:t>
      </w:r>
    </w:p>
    <w:p w:rsidR="00FF5660" w:rsidRDefault="00FF5660" w:rsidP="00FF5660">
      <w:r>
        <w:t xml:space="preserve">            End If</w:t>
      </w:r>
    </w:p>
    <w:p w:rsidR="00FF5660" w:rsidRDefault="00FF5660" w:rsidP="00FF5660">
      <w:r>
        <w:t xml:space="preserve">            TotDeuda = TotDeuda + Val(Replace(Text5.Text, ",", "."))</w:t>
      </w:r>
    </w:p>
    <w:p w:rsidR="00FF5660" w:rsidRDefault="00FF5660" w:rsidP="00FF5660">
      <w:r>
        <w:t xml:space="preserve">            sBuscar = "SELECT SUM(CANT_ABONO) AS TOTAL FROM ABONOS_CUENTA WHERE ID_CLIENTE = " &amp; CLVCLIEN</w:t>
      </w:r>
    </w:p>
    <w:p w:rsidR="00FF5660" w:rsidRDefault="00FF5660" w:rsidP="00FF5660">
      <w:r>
        <w:t xml:space="preserve">            Set tRs = cnn.Execute(sBuscar)</w:t>
      </w:r>
    </w:p>
    <w:p w:rsidR="00FF5660" w:rsidRDefault="00FF5660" w:rsidP="00FF5660">
      <w:r>
        <w:t xml:space="preserve">            If Not (tRs.EOF And tRs.BOF) Then</w:t>
      </w:r>
    </w:p>
    <w:p w:rsidR="00FF5660" w:rsidRDefault="00FF5660" w:rsidP="00FF5660">
      <w:r>
        <w:lastRenderedPageBreak/>
        <w:t xml:space="preserve">                If IsNull(tRs.Fields("TOTAL")) Then</w:t>
      </w:r>
    </w:p>
    <w:p w:rsidR="00FF5660" w:rsidRDefault="00FF5660" w:rsidP="00FF5660">
      <w:r>
        <w:t xml:space="preserve">                    AbonoClien = 0</w:t>
      </w:r>
    </w:p>
    <w:p w:rsidR="00FF5660" w:rsidRDefault="00FF5660" w:rsidP="00FF5660">
      <w:r>
        <w:t xml:space="preserve">                Else</w:t>
      </w:r>
    </w:p>
    <w:p w:rsidR="00FF5660" w:rsidRDefault="00FF5660" w:rsidP="00FF5660">
      <w:r>
        <w:t xml:space="preserve">                    AbonoClien = tRs.Fields("TOTAL")</w:t>
      </w:r>
    </w:p>
    <w:p w:rsidR="00FF5660" w:rsidRDefault="00FF5660" w:rsidP="00FF5660">
      <w:r>
        <w:t xml:space="preserve">                End If</w:t>
      </w:r>
    </w:p>
    <w:p w:rsidR="00FF5660" w:rsidRDefault="00FF5660" w:rsidP="00FF5660">
      <w:r>
        <w:t xml:space="preserve">            Else</w:t>
      </w:r>
    </w:p>
    <w:p w:rsidR="00FF5660" w:rsidRDefault="00FF5660" w:rsidP="00FF5660">
      <w:r>
        <w:t xml:space="preserve">                AbonoClien = 0</w:t>
      </w:r>
    </w:p>
    <w:p w:rsidR="00FF5660" w:rsidRDefault="00FF5660" w:rsidP="00FF5660">
      <w:r>
        <w:t xml:space="preserve">            End If</w:t>
      </w:r>
    </w:p>
    <w:p w:rsidR="00FF5660" w:rsidRDefault="00FF5660" w:rsidP="00FF5660">
      <w:r>
        <w:t xml:space="preserve">            TotDeuda = TotDeuda - CDbl(Replace(AbonoClien, ",", "."))</w:t>
      </w:r>
    </w:p>
    <w:p w:rsidR="00FF5660" w:rsidRDefault="00FF5660" w:rsidP="00FF5660">
      <w:r>
        <w:t xml:space="preserve">            If CDbl(Text5.Text) &lt;= CDbl(Replace(Text9.Text, ",", ".")) Then</w:t>
      </w:r>
    </w:p>
    <w:p w:rsidR="00FF5660" w:rsidRDefault="00FF5660" w:rsidP="00FF5660">
      <w:r>
        <w:t xml:space="preserve">                If Combo2.Text &lt;&gt; "" Then</w:t>
      </w:r>
    </w:p>
    <w:p w:rsidR="00FF5660" w:rsidRDefault="00FF5660" w:rsidP="00FF5660">
      <w:r>
        <w:t xml:space="preserve">                    '********************************* PARA CREDITO ********************************</w:t>
      </w:r>
    </w:p>
    <w:p w:rsidR="00FF5660" w:rsidRDefault="00FF5660" w:rsidP="00FF5660">
      <w:r>
        <w:t xml:space="preserve">                    'CAMBIAR TODO EL PROCEDIMIENTO, ASEGURARSE QUE INSERTE LA DEUDA</w:t>
      </w:r>
    </w:p>
    <w:p w:rsidR="00FF5660" w:rsidRDefault="00FF5660" w:rsidP="00FF5660">
      <w:r>
        <w:t xml:space="preserve">                    NRegistros = ListView3.ListItems.Count</w:t>
      </w:r>
    </w:p>
    <w:p w:rsidR="00FF5660" w:rsidRDefault="00FF5660" w:rsidP="00FF5660">
      <w:r>
        <w:t xml:space="preserve">                    FechaVence = Format(Date + CDbl(Combo2.Text), "dd/mm/yyyy")</w:t>
      </w:r>
    </w:p>
    <w:p w:rsidR="00FF5660" w:rsidRDefault="00FF5660" w:rsidP="00FF5660">
      <w:r>
        <w:t xml:space="preserve">                    Text3.Text = Replace(Text3.Text, ",", ".")</w:t>
      </w:r>
    </w:p>
    <w:p w:rsidR="00FF5660" w:rsidRDefault="00FF5660" w:rsidP="00FF5660">
      <w:r>
        <w:t xml:space="preserve">                    Text4.Text = Replace(Text4.Text, ",", ".")</w:t>
      </w:r>
    </w:p>
    <w:p w:rsidR="00FF5660" w:rsidRDefault="00FF5660" w:rsidP="00FF5660">
      <w:r>
        <w:t xml:space="preserve">                    Text5.Text = Replace(Text5.Text, ",", ".")</w:t>
      </w:r>
    </w:p>
    <w:p w:rsidR="00FF5660" w:rsidRDefault="00FF5660" w:rsidP="00FF5660">
      <w:r>
        <w:t xml:space="preserve">                    sBuscar = "SELECT LEYENDAS FROM CLIENTE WHERE ID_CLIENTE = " &amp; CLVCLIEN</w:t>
      </w:r>
    </w:p>
    <w:p w:rsidR="00FF5660" w:rsidRDefault="00FF5660" w:rsidP="00FF5660">
      <w:r>
        <w:t xml:space="preserve">                    Set tRs2 = cnn.Execute(sBuscar)</w:t>
      </w:r>
    </w:p>
    <w:p w:rsidR="00FF5660" w:rsidRDefault="00FF5660" w:rsidP="00FF5660">
      <w:r>
        <w:t xml:space="preserve">                    If Not (tRs2.EOF And tRs2.BOF) Then</w:t>
      </w:r>
    </w:p>
    <w:p w:rsidR="00FF5660" w:rsidRDefault="00FF5660" w:rsidP="00FF5660">
      <w:r>
        <w:t xml:space="preserve">                        If tRs2.Fields("LEYENDAS") = "N" Then</w:t>
      </w:r>
    </w:p>
    <w:p w:rsidR="00FF5660" w:rsidRDefault="00FF5660" w:rsidP="00FF5660">
      <w:r>
        <w:t xml:space="preserve">                            MosLey = ""</w:t>
      </w:r>
    </w:p>
    <w:p w:rsidR="00FF5660" w:rsidRDefault="00FF5660" w:rsidP="00FF5660">
      <w:r>
        <w:t xml:space="preserve">                        Else</w:t>
      </w:r>
    </w:p>
    <w:p w:rsidR="00FF5660" w:rsidRDefault="00FF5660" w:rsidP="00FF5660">
      <w:r>
        <w:t xml:space="preserve">                            MosLey = "PAGO EN PARCIALIDADES"</w:t>
      </w:r>
    </w:p>
    <w:p w:rsidR="00FF5660" w:rsidRDefault="00FF5660" w:rsidP="00FF5660">
      <w:r>
        <w:lastRenderedPageBreak/>
        <w:t xml:space="preserve">                        End If</w:t>
      </w:r>
    </w:p>
    <w:p w:rsidR="00FF5660" w:rsidRDefault="00FF5660" w:rsidP="00FF5660">
      <w:r>
        <w:t xml:space="preserve">                    End If</w:t>
      </w:r>
    </w:p>
    <w:p w:rsidR="00FF5660" w:rsidRDefault="00FF5660" w:rsidP="00FF5660">
      <w:r>
        <w:t xml:space="preserve">                    sBuscar = "INSERT INTO VENTAS (ID_CLIENTE, NOMBRE, SUCURSAL, ID_USUARIO, FECHA, TOTAL, DIAS_CREDITO, FECHA_VENCE, DESCUENTO, TIPO_PAGO, UNA_EXIBICION, IVA, SUBTOTAL, FORMA_PAGO) VALUES (" &amp; CLVCLIEN &amp; ", '" &amp; NomClien &amp; "', '" &amp; VarMen.Text4(0).Text &amp; "', '" &amp; VarMen.Text1(0).Text &amp; "',  SYSDATETIME(), " &amp; Text5.Text &amp; ", '" &amp; Combo2.Text &amp; "', '" &amp; FechaVence &amp; "', " &amp; DesClien &amp; ", '" &amp; TPago &amp; "', 'N', " &amp; Text4.Text &amp; ", " &amp; Text3.Text &amp; ", '" &amp; MosLey &amp; "');"</w:t>
      </w:r>
    </w:p>
    <w:p w:rsidR="00FF5660" w:rsidRDefault="00FF5660" w:rsidP="00FF5660">
      <w:r>
        <w:t xml:space="preserve">                    cnn.Execute (sBuscar)</w:t>
      </w:r>
    </w:p>
    <w:p w:rsidR="00FF5660" w:rsidRDefault="00FF5660" w:rsidP="00FF5660">
      <w:r>
        <w:t xml:space="preserve">                    sBuscar = "SELECT ID_VENTA FROM VENTAS WHERE SUCURSAL = '" &amp; VarMen.Text4(0).Text &amp; "' ORDER BY ID_VENTA DESC"</w:t>
      </w:r>
    </w:p>
    <w:p w:rsidR="00FF5660" w:rsidRDefault="00FF5660" w:rsidP="00FF5660">
      <w:r>
        <w:t xml:space="preserve">                    Set tRs = cnn.Execute(sBuscar)</w:t>
      </w:r>
    </w:p>
    <w:p w:rsidR="00FF5660" w:rsidRDefault="00FF5660" w:rsidP="00FF5660">
      <w:r>
        <w:t xml:space="preserve">                    IdVentAut = tRs.Fields("ID_VENTA")</w:t>
      </w:r>
    </w:p>
    <w:p w:rsidR="00FF5660" w:rsidRDefault="00FF5660" w:rsidP="00FF5660">
      <w:r>
        <w:t xml:space="preserve">                    sBuscar = "INSERT INTO CUENTAS (PAGADA, ID_CLIENTE, ID_USUARIO, FECHA, DIAS_CREDITO, FECHA_VENCE, DESCUENTO, SUCURSAL, TOTAL_COMPRA, DEUDA, ID_VENTA) VALUES ( 'N', " &amp; CLVCLIEN &amp; ", '" &amp; VarMen.Text1(0).Text &amp; "',  SYSDATETIME(), " &amp; Combo2.Text &amp; ", '" &amp; FechaVence &amp; "', " &amp; DesClien &amp; ", '" &amp; VarMen.Text4(0).Text &amp; "', " &amp; Text5.Text &amp; ", " &amp; Text5.Text &amp; ", " &amp; IdVentAut &amp; ");"</w:t>
      </w:r>
    </w:p>
    <w:p w:rsidR="00FF5660" w:rsidRDefault="00FF5660" w:rsidP="00FF5660">
      <w:r>
        <w:t xml:space="preserve">                    cnn.Execute (sBuscar)</w:t>
      </w:r>
    </w:p>
    <w:p w:rsidR="00FF5660" w:rsidRDefault="00FF5660" w:rsidP="00FF5660">
      <w:r>
        <w:t xml:space="preserve">                    sBuscar = "SELECT TOP 1 ID_CUENTA FROM CUENTAS ORDER BY ID_CUENTA DESC"</w:t>
      </w:r>
    </w:p>
    <w:p w:rsidR="00FF5660" w:rsidRDefault="00FF5660" w:rsidP="00FF5660">
      <w:r>
        <w:t xml:space="preserve">                    Set tRs = cnn.Execute(sBuscar)</w:t>
      </w:r>
    </w:p>
    <w:p w:rsidR="00FF5660" w:rsidRDefault="00FF5660" w:rsidP="00FF5660">
      <w:r>
        <w:t xml:space="preserve">                    IdCta = tRs.Fields("ID_CUENTA")</w:t>
      </w:r>
    </w:p>
    <w:p w:rsidR="00FF5660" w:rsidRDefault="00FF5660" w:rsidP="00FF5660">
      <w:r>
        <w:t xml:space="preserve">                    IdBenta.Text = IdVentAut</w:t>
      </w:r>
    </w:p>
    <w:p w:rsidR="00FF5660" w:rsidRDefault="00FF5660" w:rsidP="00FF5660">
      <w:r>
        <w:t xml:space="preserve">                    sBuscar = "INSERT INTO CUENTA_VENTA (ID_VENTA, ID_CUENTA) VALUES (" &amp; IdVentAut &amp; ", " &amp; IdCta &amp; ");"</w:t>
      </w:r>
    </w:p>
    <w:p w:rsidR="00FF5660" w:rsidRDefault="00FF5660" w:rsidP="00FF5660">
      <w:r>
        <w:t xml:space="preserve">                    cnn.Execute (sBuscar)</w:t>
      </w:r>
    </w:p>
    <w:p w:rsidR="00FF5660" w:rsidRDefault="00FF5660" w:rsidP="00FF5660">
      <w:r>
        <w:t xml:space="preserve">                    NRegistros = ListView3.ListItems.Count</w:t>
      </w:r>
    </w:p>
    <w:p w:rsidR="00FF5660" w:rsidRDefault="00FF5660" w:rsidP="00FF5660">
      <w:r>
        <w:t xml:space="preserve">                    For Conta = 1 To NRegistros</w:t>
      </w:r>
    </w:p>
    <w:p w:rsidR="00FF5660" w:rsidRDefault="00FF5660" w:rsidP="00FF5660">
      <w:r>
        <w:t xml:space="preserve">                        CanProd = Replace(ListView3.ListItems(Conta).SubItems(2), ",", ".")</w:t>
      </w:r>
    </w:p>
    <w:p w:rsidR="00FF5660" w:rsidRDefault="00FF5660" w:rsidP="00FF5660">
      <w:r>
        <w:lastRenderedPageBreak/>
        <w:t xml:space="preserve">                        P_ven = Format((CDbl(ListView3.ListItems(Conta).SubItems(3)) / CDbl(ListView3.ListItems(Conta).SubItems(2))), "0.00")</w:t>
      </w:r>
    </w:p>
    <w:p w:rsidR="00FF5660" w:rsidRDefault="00FF5660" w:rsidP="00FF5660">
      <w:r>
        <w:t xml:space="preserve">                        P_ven = Replace(P_ven, ",", ".")</w:t>
      </w:r>
    </w:p>
    <w:p w:rsidR="00FF5660" w:rsidRDefault="00FF5660" w:rsidP="00FF5660">
      <w:r>
        <w:t xml:space="preserve">                        sBuscar = "INSERT INTO CUENTA_DETALLE (ID_CUENTA, CANTIDAD, ID_PRODUCTO, PRECIO_VENTA) VALUES (" &amp; IdCta &amp; ", " &amp; CanProd &amp; ", '" &amp; ListView3.ListItems(Conta).Text &amp; "', " &amp; P_ven &amp; ");"</w:t>
      </w:r>
    </w:p>
    <w:p w:rsidR="00FF5660" w:rsidRDefault="00FF5660" w:rsidP="00FF5660">
      <w:r>
        <w:t xml:space="preserve">                        cnn.Execute (sBuscar)</w:t>
      </w:r>
    </w:p>
    <w:p w:rsidR="00FF5660" w:rsidRDefault="00FF5660" w:rsidP="00FF5660">
      <w:r>
        <w:t xml:space="preserve">                        sBuscar = "SELECT PRECIO_COSTO, GANANCIA FROM ALMACEN3 WHERE ID_PRODUCTO = '" &amp; ListView3.ListItems(Conta).Text &amp; "'"</w:t>
      </w:r>
    </w:p>
    <w:p w:rsidR="00FF5660" w:rsidRDefault="00FF5660" w:rsidP="00FF5660">
      <w:r>
        <w:t xml:space="preserve">                        Set tRs = cnn.Execute(sBuscar)</w:t>
      </w:r>
    </w:p>
    <w:p w:rsidR="00FF5660" w:rsidRDefault="00FF5660" w:rsidP="00FF5660">
      <w:r>
        <w:t xml:space="preserve">                        P_COSTO = tRs.Fields("PRECIO_COSTO")</w:t>
      </w:r>
    </w:p>
    <w:p w:rsidR="00FF5660" w:rsidRDefault="00FF5660" w:rsidP="00FF5660">
      <w:r>
        <w:t xml:space="preserve">                        Ganan = tRs.Fields("GANANCIA")</w:t>
      </w:r>
    </w:p>
    <w:p w:rsidR="00FF5660" w:rsidRDefault="00FF5660" w:rsidP="00FF5660">
      <w:r>
        <w:t xml:space="preserve">                        P_COSTO = Replace(P_COSTO, ",", ".")</w:t>
      </w:r>
    </w:p>
    <w:p w:rsidR="00FF5660" w:rsidRDefault="00FF5660" w:rsidP="00FF5660">
      <w:r>
        <w:t xml:space="preserve">                        Ganan = Replace(Ganan, ",", ".")</w:t>
      </w:r>
    </w:p>
    <w:p w:rsidR="00FF5660" w:rsidRDefault="00FF5660" w:rsidP="00FF5660">
      <w:r>
        <w:t xml:space="preserve">                        sBuscar = "INSERT INTO VENTAS_DETALLE (ID_VENTA, CANTIDAD, ID_PRODUCTO, DESCRIPCION, PRECIO_COSTO, GANANCIA, PRECIO_VENTA, IMPORTE) VALUES (" &amp; IdVentAut &amp; ", " &amp; CanProd &amp; ", '" &amp; ListView3.ListItems(Conta).Text &amp; "', '" &amp; ListView3.ListItems(Conta).SubItems(1) &amp; "', " &amp; P_COSTO &amp; ", " &amp; Ganan &amp; ", " &amp; P_ven &amp; ", " &amp; CDbl(P_ven) * CDbl(CanProd) &amp; ");"</w:t>
      </w:r>
    </w:p>
    <w:p w:rsidR="00FF5660" w:rsidRDefault="00FF5660" w:rsidP="00FF5660">
      <w:r>
        <w:t xml:space="preserve">                        cnn.Execute (sBuscar)</w:t>
      </w:r>
    </w:p>
    <w:p w:rsidR="00FF5660" w:rsidRDefault="00FF5660" w:rsidP="00FF5660">
      <w:r>
        <w:t xml:space="preserve">                    Next Conta</w:t>
      </w:r>
    </w:p>
    <w:p w:rsidR="00FF5660" w:rsidRDefault="00FF5660" w:rsidP="00FF5660">
      <w:r>
        <w:t xml:space="preserve">                    '********************************IMPRIMIR TICKET********************************************</w:t>
      </w:r>
    </w:p>
    <w:p w:rsidR="00FF5660" w:rsidRDefault="00FF5660" w:rsidP="00FF5660">
      <w:r>
        <w:t xml:space="preserve">                    Printer.CurrentX = (Printer.Width - Printer.TextWidth(VarMen.Text5(0).Text)) / 2</w:t>
      </w:r>
    </w:p>
    <w:p w:rsidR="00FF5660" w:rsidRDefault="00FF5660" w:rsidP="00FF5660">
      <w:r>
        <w:t xml:space="preserve">                    Printer.Print VarMen.Text5(0).Text</w:t>
      </w:r>
    </w:p>
    <w:p w:rsidR="00FF5660" w:rsidRDefault="00FF5660" w:rsidP="00FF5660">
      <w:r>
        <w:t xml:space="preserve">                    Printer.CurrentX = (Printer.Width - Printer.TextWidth("R.F.C. " &amp; VarMen.Text5(8).Text)) / 2</w:t>
      </w:r>
    </w:p>
    <w:p w:rsidR="00FF5660" w:rsidRDefault="00FF5660" w:rsidP="00FF5660">
      <w:r>
        <w:t xml:space="preserve">                    Printer.Print "R.F.C. " &amp; VarMen.Text5(8).Text</w:t>
      </w:r>
    </w:p>
    <w:p w:rsidR="00FF5660" w:rsidRDefault="00FF5660" w:rsidP="00FF5660">
      <w:r>
        <w:t xml:space="preserve">                    Printer.CurrentX = (Printer.Width - Printer.TextWidth(VarMen.Text5(1).Text &amp; " COL. " &amp; VarMen.Text5(4).Text)) / 2</w:t>
      </w:r>
    </w:p>
    <w:p w:rsidR="00FF5660" w:rsidRDefault="00FF5660" w:rsidP="00FF5660">
      <w:r>
        <w:lastRenderedPageBreak/>
        <w:t xml:space="preserve">                    Printer.Print VarMen.Text5(1).Text &amp; " COL. " &amp; VarMen.Text5(4).Text</w:t>
      </w:r>
    </w:p>
    <w:p w:rsidR="00FF5660" w:rsidRDefault="00FF5660" w:rsidP="00FF5660">
      <w:r>
        <w:t xml:space="preserve">                    Printer.CurrentX = (Printer.Width - Printer.TextWidth(VarMen.Text5(5).Text &amp; ", " &amp; VarMen.Text5(6).Text &amp; " C.P. " &amp; VarMen.Text5(9).Text)) / 2</w:t>
      </w:r>
    </w:p>
    <w:p w:rsidR="00FF5660" w:rsidRDefault="00FF5660" w:rsidP="00FF5660">
      <w:r>
        <w:t xml:space="preserve">                    Printer.Print VarMen.Text5(5).Text &amp; ", " &amp; VarMen.Text5(6).Text &amp; " C.P. " &amp; VarMen.Text5(9).Text</w:t>
      </w:r>
    </w:p>
    <w:p w:rsidR="00FF5660" w:rsidRDefault="00FF5660" w:rsidP="00FF5660">
      <w:r>
        <w:t xml:space="preserve">                    Printer.Print "FECHA : " &amp; Format(Date, "dd/mm/yyyy")</w:t>
      </w:r>
    </w:p>
    <w:p w:rsidR="00FF5660" w:rsidRDefault="00FF5660" w:rsidP="00FF5660">
      <w:r>
        <w:t xml:space="preserve">                    Printer.Print "SUCURSAL : " &amp; VarMen.Text4(0).Text</w:t>
      </w:r>
    </w:p>
    <w:p w:rsidR="00FF5660" w:rsidRDefault="00FF5660" w:rsidP="00FF5660">
      <w:r>
        <w:t xml:space="preserve">                    Printer.Print "No. DE VENTA : " &amp; IdVentAut</w:t>
      </w:r>
    </w:p>
    <w:p w:rsidR="00FF5660" w:rsidRDefault="00FF5660" w:rsidP="00FF5660">
      <w:r>
        <w:t xml:space="preserve">                    Printer.Print "ATENDIDO POR : " &amp; VarMen.Text1(1).Text &amp; " "; VarMen.Text1(2).Text</w:t>
      </w:r>
    </w:p>
    <w:p w:rsidR="00FF5660" w:rsidRDefault="00FF5660" w:rsidP="00FF5660">
      <w:r>
        <w:t xml:space="preserve">                    If Option6.Value = True Then</w:t>
      </w:r>
    </w:p>
    <w:p w:rsidR="00FF5660" w:rsidRDefault="00FF5660" w:rsidP="00FF5660">
      <w:r>
        <w:t xml:space="preserve">                        Printer.Print "FORMA DE PAGO : EFECTIVO"</w:t>
      </w:r>
    </w:p>
    <w:p w:rsidR="00FF5660" w:rsidRDefault="00FF5660" w:rsidP="00FF5660">
      <w:r>
        <w:t xml:space="preserve">                    Else</w:t>
      </w:r>
    </w:p>
    <w:p w:rsidR="00FF5660" w:rsidRDefault="00FF5660" w:rsidP="00FF5660">
      <w:r>
        <w:t xml:space="preserve">                        If Option7.Value = True Then</w:t>
      </w:r>
    </w:p>
    <w:p w:rsidR="00FF5660" w:rsidRDefault="00FF5660" w:rsidP="00FF5660">
      <w:r>
        <w:t xml:space="preserve">                            Printer.Print "FORMA DE PAGO : CHEQUE"</w:t>
      </w:r>
    </w:p>
    <w:p w:rsidR="00FF5660" w:rsidRDefault="00FF5660" w:rsidP="00FF5660">
      <w:r>
        <w:t xml:space="preserve">                        Else</w:t>
      </w:r>
    </w:p>
    <w:p w:rsidR="00FF5660" w:rsidRDefault="00FF5660" w:rsidP="00FF5660">
      <w:r>
        <w:t xml:space="preserve">                            If Option8.Value = True Then</w:t>
      </w:r>
    </w:p>
    <w:p w:rsidR="00FF5660" w:rsidRDefault="00FF5660" w:rsidP="00FF5660">
      <w:r>
        <w:t xml:space="preserve">                                Printer.Print "FORMA DE PAGO : TARJETA DE CREDITO"</w:t>
      </w:r>
    </w:p>
    <w:p w:rsidR="00FF5660" w:rsidRDefault="00FF5660" w:rsidP="00FF5660">
      <w:r>
        <w:t xml:space="preserve">                            Else</w:t>
      </w:r>
    </w:p>
    <w:p w:rsidR="00FF5660" w:rsidRDefault="00FF5660" w:rsidP="00FF5660">
      <w:r>
        <w:t xml:space="preserve">                                If Option11.Value = True Then</w:t>
      </w:r>
    </w:p>
    <w:p w:rsidR="00FF5660" w:rsidRDefault="00FF5660" w:rsidP="00FF5660">
      <w:r>
        <w:t xml:space="preserve">                                    Printer.Print "FORMA DE PAGO : TRANSFERENCIA ELECTRONICA"</w:t>
      </w:r>
    </w:p>
    <w:p w:rsidR="00FF5660" w:rsidRDefault="00FF5660" w:rsidP="00FF5660">
      <w:r>
        <w:t xml:space="preserve">                                Else</w:t>
      </w:r>
    </w:p>
    <w:p w:rsidR="00FF5660" w:rsidRDefault="00FF5660" w:rsidP="00FF5660">
      <w:r>
        <w:t xml:space="preserve">                                    Printer.Print "FORMA DE PAGO : NO INDICADO"</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lastRenderedPageBreak/>
        <w:t xml:space="preserve">                    Printer.Print "CLIENTE : " &amp; Text1.Text</w:t>
      </w:r>
    </w:p>
    <w:p w:rsidR="00FF5660" w:rsidRDefault="00FF5660" w:rsidP="00FF5660">
      <w:r>
        <w:t xml:space="preserve">                    Printer.Print "VENTA A CREDITO"</w:t>
      </w:r>
    </w:p>
    <w:p w:rsidR="00FF5660" w:rsidRDefault="00FF5660" w:rsidP="00FF5660">
      <w:r>
        <w:t xml:space="preserve">                    Printer.Print "--------------------------------------------------------------------------------"</w:t>
      </w:r>
    </w:p>
    <w:p w:rsidR="00FF5660" w:rsidRDefault="00FF5660" w:rsidP="00FF5660">
      <w:r>
        <w:t xml:space="preserve">                    Printer.Print "                          NOTA DE FACTURA"</w:t>
      </w:r>
    </w:p>
    <w:p w:rsidR="00FF5660" w:rsidRDefault="00FF5660" w:rsidP="00FF5660">
      <w:r>
        <w:t xml:space="preserve">                    Printer.Print "--------------------------------------------------------------------------------"</w:t>
      </w:r>
    </w:p>
    <w:p w:rsidR="00FF5660" w:rsidRDefault="00FF5660" w:rsidP="00FF5660">
      <w:r>
        <w:t xml:space="preserve">                    NRegistros = ListView3.ListItems.Count</w:t>
      </w:r>
    </w:p>
    <w:p w:rsidR="00FF5660" w:rsidRDefault="00FF5660" w:rsidP="00FF5660">
      <w:r>
        <w:t xml:space="preserve">                    POSY = 2600</w:t>
      </w:r>
    </w:p>
    <w:p w:rsidR="00FF5660" w:rsidRDefault="00FF5660" w:rsidP="00FF5660">
      <w:r>
        <w:t xml:space="preserve">                    Printer.CurrentY = POSY</w:t>
      </w:r>
    </w:p>
    <w:p w:rsidR="00FF5660" w:rsidRDefault="00FF5660" w:rsidP="00FF5660">
      <w:r>
        <w:t xml:space="preserve">                    Printer.CurrentX = 100</w:t>
      </w:r>
    </w:p>
    <w:p w:rsidR="00FF5660" w:rsidRDefault="00FF5660" w:rsidP="00FF5660">
      <w:r>
        <w:t xml:space="preserve">                    Printer.Print "Producto"</w:t>
      </w:r>
    </w:p>
    <w:p w:rsidR="00FF5660" w:rsidRDefault="00FF5660" w:rsidP="00FF5660">
      <w:r>
        <w:t xml:space="preserve">                    Printer.CurrentY = POSY</w:t>
      </w:r>
    </w:p>
    <w:p w:rsidR="00FF5660" w:rsidRDefault="00FF5660" w:rsidP="00FF5660">
      <w:r>
        <w:t xml:space="preserve">                    Printer.CurrentX = 1300</w:t>
      </w:r>
    </w:p>
    <w:p w:rsidR="00FF5660" w:rsidRDefault="00FF5660" w:rsidP="00FF5660">
      <w:r>
        <w:t xml:space="preserve">                    Printer.Print "Cant."</w:t>
      </w:r>
    </w:p>
    <w:p w:rsidR="00FF5660" w:rsidRDefault="00FF5660" w:rsidP="00FF5660">
      <w:r>
        <w:t xml:space="preserve">                    Printer.CurrentY = POSY</w:t>
      </w:r>
    </w:p>
    <w:p w:rsidR="00FF5660" w:rsidRDefault="00FF5660" w:rsidP="00FF5660">
      <w:r>
        <w:t xml:space="preserve">                    Printer.CurrentX = 3000</w:t>
      </w:r>
    </w:p>
    <w:p w:rsidR="00FF5660" w:rsidRDefault="00FF5660" w:rsidP="00FF5660">
      <w:r>
        <w:t xml:space="preserve">                    Printer.Print "Precio unitario"</w:t>
      </w:r>
    </w:p>
    <w:p w:rsidR="00FF5660" w:rsidRDefault="00FF5660" w:rsidP="00FF5660">
      <w:r>
        <w:t xml:space="preserve">                    For Con = 1 To NRegistros</w:t>
      </w:r>
    </w:p>
    <w:p w:rsidR="00FF5660" w:rsidRDefault="00FF5660" w:rsidP="00FF5660">
      <w:r>
        <w:t xml:space="preserve">                        POSY = POSY + 200</w:t>
      </w:r>
    </w:p>
    <w:p w:rsidR="00FF5660" w:rsidRDefault="00FF5660" w:rsidP="00FF5660">
      <w:r>
        <w:t xml:space="preserve">                        Printer.CurrentY = POSY</w:t>
      </w:r>
    </w:p>
    <w:p w:rsidR="00FF5660" w:rsidRDefault="00FF5660" w:rsidP="00FF5660">
      <w:r>
        <w:t xml:space="preserve">                        Printer.CurrentX = 100</w:t>
      </w:r>
    </w:p>
    <w:p w:rsidR="00FF5660" w:rsidRDefault="00FF5660" w:rsidP="00FF5660">
      <w:r>
        <w:t xml:space="preserve">                        Printer.Print ListView3.ListItems(Con).Text</w:t>
      </w:r>
    </w:p>
    <w:p w:rsidR="00FF5660" w:rsidRDefault="00FF5660" w:rsidP="00FF5660">
      <w:r>
        <w:t xml:space="preserve">                        Printer.CurrentY = POSY</w:t>
      </w:r>
    </w:p>
    <w:p w:rsidR="00FF5660" w:rsidRDefault="00FF5660" w:rsidP="00FF5660">
      <w:r>
        <w:t xml:space="preserve">                        Printer.CurrentX = 1900</w:t>
      </w:r>
    </w:p>
    <w:p w:rsidR="00FF5660" w:rsidRDefault="00FF5660" w:rsidP="00FF5660">
      <w:r>
        <w:t xml:space="preserve">                        Printer.Print ListView3.ListItems(Con).SubItems(2)</w:t>
      </w:r>
    </w:p>
    <w:p w:rsidR="00FF5660" w:rsidRDefault="00FF5660" w:rsidP="00FF5660">
      <w:r>
        <w:t xml:space="preserve">                        Printer.CurrentY = POSY</w:t>
      </w:r>
    </w:p>
    <w:p w:rsidR="00FF5660" w:rsidRDefault="00FF5660" w:rsidP="00FF5660">
      <w:r>
        <w:t xml:space="preserve">                        Printer.CurrentX = 2900</w:t>
      </w:r>
    </w:p>
    <w:p w:rsidR="00FF5660" w:rsidRDefault="00FF5660" w:rsidP="00FF5660">
      <w:r>
        <w:lastRenderedPageBreak/>
        <w:t xml:space="preserve">                        Printer.Print CDbl(ListView3.ListItems(Con).SubItems(3)) / CDbl(ListView3.ListItems(Con).SubItems(2))</w:t>
      </w:r>
    </w:p>
    <w:p w:rsidR="00FF5660" w:rsidRDefault="00FF5660" w:rsidP="00FF5660">
      <w:r>
        <w:t xml:space="preserve">                    Next Con</w:t>
      </w:r>
    </w:p>
    <w:p w:rsidR="00FF5660" w:rsidRDefault="00FF5660" w:rsidP="00FF5660">
      <w:r>
        <w:t xml:space="preserve">                    Printer.Print ""</w:t>
      </w:r>
    </w:p>
    <w:p w:rsidR="00FF5660" w:rsidRDefault="00FF5660" w:rsidP="00FF5660">
      <w:r>
        <w:t xml:space="preserve">                    Printer.Print "SUBTOTAL : " &amp; Text3.Text</w:t>
      </w:r>
    </w:p>
    <w:p w:rsidR="00FF5660" w:rsidRDefault="00FF5660" w:rsidP="00FF5660">
      <w:r>
        <w:t xml:space="preserve">                    Printer.Print "IVA              : " &amp; Text4.Text</w:t>
      </w:r>
    </w:p>
    <w:p w:rsidR="00FF5660" w:rsidRDefault="00FF5660" w:rsidP="00FF5660">
      <w:r>
        <w:t xml:space="preserve">                    Printer.Print "TOTAL        : " &amp; Text5.Text</w:t>
      </w:r>
    </w:p>
    <w:p w:rsidR="00FF5660" w:rsidRDefault="00FF5660" w:rsidP="00FF5660">
      <w:r>
        <w:t xml:space="preserve">                    Printer.Print ""</w:t>
      </w:r>
    </w:p>
    <w:p w:rsidR="00FF5660" w:rsidRDefault="00FF5660" w:rsidP="00FF5660">
      <w:r>
        <w:t xml:space="preserve">                    Printer.Print "--------------------------------------------------------------------------------"</w:t>
      </w:r>
    </w:p>
    <w:p w:rsidR="00FF5660" w:rsidRDefault="00FF5660" w:rsidP="00FF5660">
      <w:r>
        <w:t xml:space="preserve">                    Printer.Print "               GRACIAS POR SU COMPRA"</w:t>
      </w:r>
    </w:p>
    <w:p w:rsidR="00FF5660" w:rsidRDefault="00FF5660" w:rsidP="00FF5660">
      <w:r>
        <w:t xml:space="preserve">                    Printer.Print "           PRODUCTO 100% GARANTIZADO"</w:t>
      </w:r>
    </w:p>
    <w:p w:rsidR="00FF5660" w:rsidRDefault="00FF5660" w:rsidP="00FF5660">
      <w:r>
        <w:t xml:space="preserve">                    Printer.Print "LA GARANTÍA SERÁ VÁLIDA HASTA 15 DIAS"</w:t>
      </w:r>
    </w:p>
    <w:p w:rsidR="00FF5660" w:rsidRDefault="00FF5660" w:rsidP="00FF5660">
      <w:r>
        <w:t xml:space="preserve">                    Printer.Print "     DESPUES DE HABER EFECTUADO SU "</w:t>
      </w:r>
    </w:p>
    <w:p w:rsidR="00FF5660" w:rsidRDefault="00FF5660" w:rsidP="00FF5660">
      <w:r>
        <w:t xml:space="preserve">                    Printer.Print "                                COMPRA"</w:t>
      </w:r>
    </w:p>
    <w:p w:rsidR="00FF5660" w:rsidRDefault="00FF5660" w:rsidP="00FF5660">
      <w:r>
        <w:t xml:space="preserve">                    Printer.Print "SIN SU TICKET NO SERA VALIDA LA GARANTIA."</w:t>
      </w:r>
    </w:p>
    <w:p w:rsidR="00FF5660" w:rsidRDefault="00FF5660" w:rsidP="00FF5660">
      <w:r>
        <w:t xml:space="preserve">                    Printer.Print "                APLICA RESTRICCIONES"</w:t>
      </w:r>
    </w:p>
    <w:p w:rsidR="00FF5660" w:rsidRDefault="00FF5660" w:rsidP="00FF5660">
      <w:r>
        <w:t xml:space="preserve">                    Printer.Print "--------------------------------------------------------------------------------"</w:t>
      </w:r>
    </w:p>
    <w:p w:rsidR="00FF5660" w:rsidRDefault="00FF5660" w:rsidP="00FF5660">
      <w:r>
        <w:t xml:space="preserve">                    Printer.EndDoc</w:t>
      </w:r>
    </w:p>
    <w:p w:rsidR="00FF5660" w:rsidRDefault="00FF5660" w:rsidP="00FF5660">
      <w:r>
        <w:t xml:space="preserve">                    If txtComandas.Text &lt;&gt; "" Then</w:t>
      </w:r>
    </w:p>
    <w:p w:rsidR="00FF5660" w:rsidRDefault="00FF5660" w:rsidP="00FF5660">
      <w:r>
        <w:t xml:space="preserve">                        sBuscar = "UPDATE COMANDAS_DETALLES_2 SET ESTADO_ACTUAL = 'I' WHERE ID_COMANDA IN ( " &amp; txtComandas.Text &amp; " ) AND ESTADO_ACTUAL IN ('L','N') "</w:t>
      </w:r>
    </w:p>
    <w:p w:rsidR="00FF5660" w:rsidRDefault="00FF5660" w:rsidP="00FF5660">
      <w:r>
        <w:t xml:space="preserve">                        Set tRs = cnn.Execute(sBuscar)</w:t>
      </w:r>
    </w:p>
    <w:p w:rsidR="00FF5660" w:rsidRDefault="00FF5660" w:rsidP="00FF5660">
      <w:r>
        <w:t xml:space="preserve">                        sBuscar = "SELECT COUNT(*) CONTA FROM COMANDAS_DETALLES_2 WHERE ID_COMANDA IN ( " &amp; txtComandas.Text &amp; " ) AND ESTADO_ACTUAL IN ('L','N') "</w:t>
      </w:r>
    </w:p>
    <w:p w:rsidR="00FF5660" w:rsidRDefault="00FF5660" w:rsidP="00FF5660">
      <w:r>
        <w:t xml:space="preserve">                        Set tRs = cnn.Execute(sBuscar)</w:t>
      </w:r>
    </w:p>
    <w:p w:rsidR="00FF5660" w:rsidRDefault="00FF5660" w:rsidP="00FF5660">
      <w:r>
        <w:t xml:space="preserve">                        If tRs.Fields("CONTA") &lt;&gt; 0 Then</w:t>
      </w:r>
    </w:p>
    <w:p w:rsidR="00FF5660" w:rsidRDefault="00FF5660" w:rsidP="00FF5660">
      <w:r>
        <w:lastRenderedPageBreak/>
        <w:t xml:space="preserve">                            sBuscar = "UPDATE COMANDAS_2 SET ESTADO_ACTUAL = 'I' WHERE ID_COMANDA IN ( " &amp; txtComandas.Text &amp; " ) AND ESTADO_ACTUAL IN ('L','N')"</w:t>
      </w:r>
    </w:p>
    <w:p w:rsidR="00FF5660" w:rsidRDefault="00FF5660" w:rsidP="00FF5660">
      <w:r>
        <w:t xml:space="preserve">                            Set tRs = cnn.Execute(sBuscar)</w:t>
      </w:r>
    </w:p>
    <w:p w:rsidR="00FF5660" w:rsidRDefault="00FF5660" w:rsidP="00FF5660">
      <w:r>
        <w:t xml:space="preserve">                        End If</w:t>
      </w:r>
    </w:p>
    <w:p w:rsidR="00FF5660" w:rsidRDefault="00FF5660" w:rsidP="00FF5660">
      <w:r>
        <w:t xml:space="preserve">                    End If</w:t>
      </w:r>
    </w:p>
    <w:p w:rsidR="00FF5660" w:rsidRDefault="00FF5660" w:rsidP="00FF5660">
      <w:r>
        <w:t xml:space="preserve">                Else</w:t>
      </w:r>
    </w:p>
    <w:p w:rsidR="00FF5660" w:rsidRDefault="00FF5660" w:rsidP="00FF5660">
      <w:r>
        <w:t xml:space="preserve">                    MsgBox "DEBE SELECCIONAR LOS DIAS DE CREDITO!", vbInformation, "SACC"</w:t>
      </w:r>
    </w:p>
    <w:p w:rsidR="00FF5660" w:rsidRDefault="00FF5660" w:rsidP="00FF5660">
      <w:r>
        <w:t xml:space="preserve">                End If</w:t>
      </w:r>
    </w:p>
    <w:p w:rsidR="00FF5660" w:rsidRDefault="00FF5660" w:rsidP="00FF5660">
      <w:r>
        <w:t xml:space="preserve">            Else</w:t>
      </w:r>
    </w:p>
    <w:p w:rsidR="00FF5660" w:rsidRDefault="00FF5660" w:rsidP="00FF5660">
      <w:r>
        <w:t xml:space="preserve">                MsgBox "EL TOTAL ES MAYOR AL CREDITO DISPONIBLE DEL CLIENTE!", vbInformation, "SACC"</w:t>
      </w:r>
    </w:p>
    <w:p w:rsidR="00FF5660" w:rsidRDefault="00FF5660" w:rsidP="00FF5660">
      <w:r>
        <w:t xml:space="preserve">                If MsgBox("DESEA CANCELAR LA VENTA", vbYesNo, "SACC") = vbYes Then</w:t>
      </w:r>
    </w:p>
    <w:p w:rsidR="00FF5660" w:rsidRDefault="00FF5660" w:rsidP="00FF5660">
      <w:r>
        <w:t xml:space="preserve">                    NRegistros = ListView3.ListItems.Count</w:t>
      </w:r>
    </w:p>
    <w:p w:rsidR="00FF5660" w:rsidRDefault="00FF5660" w:rsidP="00FF5660">
      <w:r>
        <w:t xml:space="preserve">                    For Conta = 1 To NRegistros</w:t>
      </w:r>
    </w:p>
    <w:p w:rsidR="00FF5660" w:rsidRDefault="00FF5660" w:rsidP="00FF5660">
      <w:r>
        <w:t xml:space="preserve">                        sBuscar = "SELECT CANTIDAD FROM EXISTENCIAS WHERE ID_PRODUCTO = '" &amp; ListView3.ListItems(Conta) &amp; "' AND SUCURSAL = '" &amp; VarMen.Text4(0).Text &amp; "'"</w:t>
      </w:r>
    </w:p>
    <w:p w:rsidR="00FF5660" w:rsidRDefault="00FF5660" w:rsidP="00FF5660">
      <w:r>
        <w:t xml:space="preserve">                        Set tRs = cnn.Execute(sBuscar)</w:t>
      </w:r>
    </w:p>
    <w:p w:rsidR="00FF5660" w:rsidRDefault="00FF5660" w:rsidP="00FF5660">
      <w:r>
        <w:t xml:space="preserve">                        If Not (tRs.EOF And tRs.BOF) Then</w:t>
      </w:r>
    </w:p>
    <w:p w:rsidR="00FF5660" w:rsidRDefault="00FF5660" w:rsidP="00FF5660">
      <w:r>
        <w:t xml:space="preserve">                            cant = CDbl(tRs.Fields("CANTIDAD")) + CDbl(ListView3.ListItems(Conta).SubItems(2))</w:t>
      </w:r>
    </w:p>
    <w:p w:rsidR="00FF5660" w:rsidRDefault="00FF5660" w:rsidP="00FF5660">
      <w:r>
        <w:t xml:space="preserve">                            sBuscar = "UPDATE EXISTENCIAS SET CANTIDAD = " &amp; cant &amp; " WHERE ID_PRODUCTO = '" &amp; ListView3.ListItems(Conta) &amp; "' AND SUCURSAL = '" &amp; VarMen.Text4(0).Text &amp; "'"</w:t>
      </w:r>
    </w:p>
    <w:p w:rsidR="00FF5660" w:rsidRDefault="00FF5660" w:rsidP="00FF5660">
      <w:r>
        <w:t xml:space="preserve">                        Else</w:t>
      </w:r>
    </w:p>
    <w:p w:rsidR="00FF5660" w:rsidRDefault="00FF5660" w:rsidP="00FF5660">
      <w:r>
        <w:t xml:space="preserve">                            sBuscar = "INSERT INTO EXISTENCIAS (CANTIDAD, ID_PRODUCTO, SUCURSAL) VALUES(" &amp; ListView3.ListItems(Conta).SubItems(2) &amp; ", '" &amp; ListView3.ListItems(Conta) &amp; "', '" &amp; VarMen.Text4(0).Text &amp; "');"</w:t>
      </w:r>
    </w:p>
    <w:p w:rsidR="00FF5660" w:rsidRDefault="00FF5660" w:rsidP="00FF5660">
      <w:r>
        <w:t xml:space="preserve">                        End If</w:t>
      </w:r>
    </w:p>
    <w:p w:rsidR="00FF5660" w:rsidRDefault="00FF5660" w:rsidP="00FF5660">
      <w:r>
        <w:t xml:space="preserve">                        cnn.Execute (sBuscar)</w:t>
      </w:r>
    </w:p>
    <w:p w:rsidR="00FF5660" w:rsidRDefault="00FF5660" w:rsidP="00FF5660">
      <w:r>
        <w:lastRenderedPageBreak/>
        <w:t xml:space="preserve">                    Next Conta</w:t>
      </w:r>
    </w:p>
    <w:p w:rsidR="00FF5660" w:rsidRDefault="00FF5660" w:rsidP="00FF5660">
      <w:r>
        <w:t xml:space="preserve">                Else</w:t>
      </w:r>
    </w:p>
    <w:p w:rsidR="00FF5660" w:rsidRDefault="00FF5660" w:rsidP="00FF5660">
      <w:r>
        <w:t xml:space="preserve">                    Exit Sub</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Else</w:t>
      </w:r>
    </w:p>
    <w:p w:rsidR="00FF5660" w:rsidRDefault="00FF5660" w:rsidP="00FF5660">
      <w:r>
        <w:t xml:space="preserve">        NRegistros = ListView3.ListItems.Count</w:t>
      </w:r>
    </w:p>
    <w:p w:rsidR="00FF5660" w:rsidRDefault="00FF5660" w:rsidP="00FF5660">
      <w:r>
        <w:t xml:space="preserve">        For Conta = 1 To NRegistros</w:t>
      </w:r>
    </w:p>
    <w:p w:rsidR="00FF5660" w:rsidRDefault="00FF5660" w:rsidP="00FF5660">
      <w:r>
        <w:t xml:space="preserve">            sBuscar = "SELECT CANTIDAD FROM EXISTENCIAS WHERE ID_PRODUCTO = '" &amp; ListView3.ListItems(Conta) &amp; "' AND SUCURSAL = '" &amp; VarMen.Text4(0).Text &amp; "'"</w:t>
      </w:r>
    </w:p>
    <w:p w:rsidR="00FF5660" w:rsidRDefault="00FF5660" w:rsidP="00FF5660">
      <w:r>
        <w:t xml:space="preserve">            Set tRs = cnn.Execute(sBuscar)</w:t>
      </w:r>
    </w:p>
    <w:p w:rsidR="00FF5660" w:rsidRDefault="00FF5660" w:rsidP="00FF5660">
      <w:r>
        <w:t xml:space="preserve">            If Not (tRs.EOF And tRs.BOF) Then</w:t>
      </w:r>
    </w:p>
    <w:p w:rsidR="00FF5660" w:rsidRDefault="00FF5660" w:rsidP="00FF5660">
      <w:r>
        <w:t xml:space="preserve">                cant = CDbl(tRs.Fields("CANTIDAD")) + Val(Replace(ListView3.ListItems(Conta).SubItems(2), ",", "."))</w:t>
      </w:r>
    </w:p>
    <w:p w:rsidR="00FF5660" w:rsidRDefault="00FF5660" w:rsidP="00FF5660">
      <w:r>
        <w:t xml:space="preserve">                sBuscar = "UPDATE EXISTENCIAS SET CANTIDAD = " &amp; cant &amp; " WHERE ID_PRODUCTO = '" &amp; ListView3.ListItems(Conta) &amp; "' AND SUCURSAL = '" &amp; VarMen.Text4(0).Text &amp; "'"</w:t>
      </w:r>
    </w:p>
    <w:p w:rsidR="00FF5660" w:rsidRDefault="00FF5660" w:rsidP="00FF5660">
      <w:r>
        <w:t xml:space="preserve">            Else</w:t>
      </w:r>
    </w:p>
    <w:p w:rsidR="00FF5660" w:rsidRDefault="00FF5660" w:rsidP="00FF5660">
      <w:r>
        <w:t xml:space="preserve">                sBuscar = "INSERT INTO EXISTENCIAS (CANTIDAD, ID_PRODUCTO, SUCURSAL) VALUES(" &amp; ListView3.ListItems(Conta).SubItems(2) &amp; ", '" &amp; ListView3.ListItems(Conta) &amp; "', '" &amp; VarMen.Text4(0).Text &amp; "');"</w:t>
      </w:r>
    </w:p>
    <w:p w:rsidR="00FF5660" w:rsidRDefault="00FF5660" w:rsidP="00FF5660">
      <w:r>
        <w:t xml:space="preserve">            End If</w:t>
      </w:r>
    </w:p>
    <w:p w:rsidR="00FF5660" w:rsidRDefault="00FF5660" w:rsidP="00FF5660">
      <w:r>
        <w:t xml:space="preserve">            cnn.Execute (sBuscar)</w:t>
      </w:r>
    </w:p>
    <w:p w:rsidR="00FF5660" w:rsidRDefault="00FF5660" w:rsidP="00FF5660">
      <w:r>
        <w:t xml:space="preserve">        Next Conta</w:t>
      </w:r>
    </w:p>
    <w:p w:rsidR="00FF5660" w:rsidRDefault="00FF5660" w:rsidP="00FF5660">
      <w:r>
        <w:t xml:space="preserve">    End If</w:t>
      </w:r>
    </w:p>
    <w:p w:rsidR="00FF5660" w:rsidRDefault="00FF5660" w:rsidP="00FF5660">
      <w:r>
        <w:t xml:space="preserve">    Finalizar</w:t>
      </w:r>
    </w:p>
    <w:p w:rsidR="00FF5660" w:rsidRDefault="00FF5660" w:rsidP="00FF5660">
      <w:r>
        <w:t xml:space="preserve">    Command2.Enabled = True</w:t>
      </w:r>
    </w:p>
    <w:p w:rsidR="00FF5660" w:rsidRDefault="00FF5660" w:rsidP="00FF5660">
      <w:r>
        <w:lastRenderedPageBreak/>
        <w:t>Exit Sub</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t>End Sub</w:t>
      </w:r>
    </w:p>
    <w:p w:rsidR="00FF5660" w:rsidRDefault="00FF5660" w:rsidP="00FF5660">
      <w:r>
        <w:t>Private Sub Command3_Click()</w:t>
      </w:r>
    </w:p>
    <w:p w:rsidR="00FF5660" w:rsidRDefault="00FF5660" w:rsidP="00FF5660">
      <w:r>
        <w:t>On Error GoTo ManejaError</w:t>
      </w:r>
    </w:p>
    <w:p w:rsidR="00FF5660" w:rsidRDefault="00FF5660" w:rsidP="00FF5660">
      <w:r>
        <w:t xml:space="preserve">    If DelInd &lt;&gt; "" Then</w:t>
      </w:r>
    </w:p>
    <w:p w:rsidR="00FF5660" w:rsidRDefault="00FF5660" w:rsidP="00FF5660">
      <w:r>
        <w:t xml:space="preserve">        Dim tRs As ADODB.Recordset</w:t>
      </w:r>
    </w:p>
    <w:p w:rsidR="00FF5660" w:rsidRDefault="00FF5660" w:rsidP="00FF5660">
      <w:r>
        <w:t xml:space="preserve">        Dim sBuscar As String</w:t>
      </w:r>
    </w:p>
    <w:p w:rsidR="00FF5660" w:rsidRDefault="00FF5660" w:rsidP="00FF5660">
      <w:r>
        <w:t xml:space="preserve">        Dim cant As String</w:t>
      </w:r>
    </w:p>
    <w:p w:rsidR="00FF5660" w:rsidRDefault="00FF5660" w:rsidP="00FF5660">
      <w:r>
        <w:t xml:space="preserve">        If ListView3.ListItems.Item(DelIndex) &lt;&gt; "" Then</w:t>
      </w:r>
    </w:p>
    <w:p w:rsidR="00FF5660" w:rsidRDefault="00FF5660" w:rsidP="00FF5660">
      <w:r>
        <w:t xml:space="preserve">            If Mid(DelInd, Len(DelInd) - 2, Len(DelInd)) &lt;&gt; "REC" And Mid(DelInd, Len(DelInd) - 2, Len(DelInd)) &lt;&gt; "REM" Then</w:t>
      </w:r>
    </w:p>
    <w:p w:rsidR="00FF5660" w:rsidRDefault="00FF5660" w:rsidP="00FF5660">
      <w:r>
        <w:t xml:space="preserve">                sBuscar = "SELECT CANTIDAD FROM EXISTENCIAS WHERE ID_PRODUCTO = '" &amp; DelInd &amp; "' AND SUCURSAL = '" &amp; VarMen.Text4(0).Text &amp; "' AND CANTIDAD &gt; 0"</w:t>
      </w:r>
    </w:p>
    <w:p w:rsidR="00FF5660" w:rsidRDefault="00FF5660" w:rsidP="00FF5660">
      <w:r>
        <w:t xml:space="preserve">                Set tRs = cnn.Execute(sBuscar)</w:t>
      </w:r>
    </w:p>
    <w:p w:rsidR="00FF5660" w:rsidRDefault="00FF5660" w:rsidP="00FF5660">
      <w:r>
        <w:t xml:space="preserve">                If Not (tRs.EOF And tRs.BOF) Then</w:t>
      </w:r>
    </w:p>
    <w:p w:rsidR="00FF5660" w:rsidRDefault="00FF5660" w:rsidP="00FF5660">
      <w:r>
        <w:t xml:space="preserve">                    cant = CDbl(tRs.Fields("CANTIDAD")) + Val(Replace(DelCan, ",", "."))</w:t>
      </w:r>
    </w:p>
    <w:p w:rsidR="00FF5660" w:rsidRDefault="00FF5660" w:rsidP="00FF5660">
      <w:r>
        <w:t xml:space="preserve">                    sBuscar = "UPDATE EXISTENCIAS SET CANTIDAD = " &amp; Replace(cant, ",", ".") &amp; " WHERE ID_PRODUCTO = '" &amp; DelInd &amp; "' AND SUCURSAL = '" &amp; VarMen.Text4(0).Text &amp; "'"</w:t>
      </w:r>
    </w:p>
    <w:p w:rsidR="00FF5660" w:rsidRDefault="00FF5660" w:rsidP="00FF5660">
      <w:r>
        <w:t xml:space="preserve">                    cnn.Execute (sBuscar)</w:t>
      </w:r>
    </w:p>
    <w:p w:rsidR="00FF5660" w:rsidRDefault="00FF5660" w:rsidP="00FF5660">
      <w:r>
        <w:t xml:space="preserve">                Else</w:t>
      </w:r>
    </w:p>
    <w:p w:rsidR="00FF5660" w:rsidRDefault="00FF5660" w:rsidP="00FF5660">
      <w:r>
        <w:t xml:space="preserve">                    cant = Val(Replace(DelCan, ",", "."))</w:t>
      </w:r>
    </w:p>
    <w:p w:rsidR="00FF5660" w:rsidRDefault="00FF5660" w:rsidP="00FF5660">
      <w:r>
        <w:t xml:space="preserve">                    sBuscar = "INSERT INTO EXISTENCIAS (CANTIDAD, ID_PRODUCTO, SUCURSAL) VALUES(" &amp; Replace(cant, ",", ".") &amp; ", '" &amp; DelInd &amp; "','" &amp; VarMen.Text4(0).Text &amp; "');"</w:t>
      </w:r>
    </w:p>
    <w:p w:rsidR="00FF5660" w:rsidRDefault="00FF5660" w:rsidP="00FF5660">
      <w:r>
        <w:t xml:space="preserve">                    cnn.Execute (sBuscar)</w:t>
      </w:r>
    </w:p>
    <w:p w:rsidR="00FF5660" w:rsidRDefault="00FF5660" w:rsidP="00FF5660">
      <w:r>
        <w:lastRenderedPageBreak/>
        <w:t xml:space="preserve">                End If</w:t>
      </w:r>
    </w:p>
    <w:p w:rsidR="00FF5660" w:rsidRDefault="00FF5660" w:rsidP="00FF5660">
      <w:r>
        <w:t xml:space="preserve">            Else</w:t>
      </w:r>
    </w:p>
    <w:p w:rsidR="00FF5660" w:rsidRDefault="00FF5660" w:rsidP="00FF5660">
      <w:r>
        <w:t xml:space="preserve">                MsgBox "El producto retirado no sera regresado como existencia!", vbInformation, "SACC"</w:t>
      </w:r>
    </w:p>
    <w:p w:rsidR="00FF5660" w:rsidRDefault="00FF5660" w:rsidP="00FF5660">
      <w:r>
        <w:t xml:space="preserve">            End If</w:t>
      </w:r>
    </w:p>
    <w:p w:rsidR="00FF5660" w:rsidRDefault="00FF5660" w:rsidP="00FF5660">
      <w:r>
        <w:t xml:space="preserve">            Command3.Enabled = False</w:t>
      </w:r>
    </w:p>
    <w:p w:rsidR="00FF5660" w:rsidRDefault="00FF5660" w:rsidP="00FF5660">
      <w:r>
        <w:t xml:space="preserve">            Text3.Text = Format(Val(Replace(Text3.Text, ",", ".")) - Val(Replace(ListView3.ListItems.Item(DelIndex).SubItems(3), ",", ".")), "0.00")</w:t>
      </w:r>
    </w:p>
    <w:p w:rsidR="00FF5660" w:rsidRDefault="00FF5660" w:rsidP="00FF5660">
      <w:r>
        <w:t xml:space="preserve">            ListView3.ListItems.Remove DelIndex</w:t>
      </w:r>
    </w:p>
    <w:p w:rsidR="00FF5660" w:rsidRDefault="00FF5660" w:rsidP="00FF5660">
      <w:r>
        <w:t xml:space="preserve">            DelIndex = 0</w:t>
      </w:r>
    </w:p>
    <w:p w:rsidR="00FF5660" w:rsidRDefault="00FF5660" w:rsidP="00FF5660">
      <w:r>
        <w:t xml:space="preserve">            DelInd = ""</w:t>
      </w:r>
    </w:p>
    <w:p w:rsidR="00FF5660" w:rsidRDefault="00FF5660" w:rsidP="00FF5660">
      <w:r>
        <w:t xml:space="preserve">            If ListView3.ListItems.Count = 0 Then</w:t>
      </w:r>
    </w:p>
    <w:p w:rsidR="00FF5660" w:rsidRDefault="00FF5660" w:rsidP="00FF5660">
      <w:r>
        <w:t xml:space="preserve">                Text1.Enabled = True</w:t>
      </w:r>
    </w:p>
    <w:p w:rsidR="00FF5660" w:rsidRDefault="00FF5660" w:rsidP="00FF5660">
      <w:r>
        <w:t xml:space="preserve">                ListView1.Enabled = True</w:t>
      </w:r>
    </w:p>
    <w:p w:rsidR="00FF5660" w:rsidRDefault="00FF5660" w:rsidP="00FF5660">
      <w:r>
        <w:t xml:space="preserve">            End If</w:t>
      </w:r>
    </w:p>
    <w:p w:rsidR="00FF5660" w:rsidRDefault="00FF5660" w:rsidP="00FF5660">
      <w:r>
        <w:t xml:space="preserve">        Else</w:t>
      </w:r>
    </w:p>
    <w:p w:rsidR="00FF5660" w:rsidRDefault="00FF5660" w:rsidP="00FF5660">
      <w:r>
        <w:t xml:space="preserve">            MsgBox "No ha seleccionado un producto para retirar!", vbExclamation, "SACC"</w:t>
      </w:r>
    </w:p>
    <w:p w:rsidR="00FF5660" w:rsidRDefault="00FF5660" w:rsidP="00FF5660">
      <w:r>
        <w:t xml:space="preserve">        End If</w:t>
      </w:r>
    </w:p>
    <w:p w:rsidR="00FF5660" w:rsidRDefault="00FF5660" w:rsidP="00FF5660">
      <w:r>
        <w:t xml:space="preserve">    End If</w:t>
      </w:r>
    </w:p>
    <w:p w:rsidR="00FF5660" w:rsidRDefault="00FF5660" w:rsidP="00FF5660">
      <w:r>
        <w:t xml:space="preserve">    If Text3.Text = "0.00" Or Val(Replace(Text3.Text, ",", ".")) &lt; 0 Then</w:t>
      </w:r>
    </w:p>
    <w:p w:rsidR="00FF5660" w:rsidRDefault="00FF5660" w:rsidP="00FF5660">
      <w:r>
        <w:t xml:space="preserve">        Text3.Text = "0.00"</w:t>
      </w:r>
    </w:p>
    <w:p w:rsidR="00FF5660" w:rsidRDefault="00FF5660" w:rsidP="00FF5660">
      <w:r>
        <w:t xml:space="preserve">        Text4.Text = "0.00"</w:t>
      </w:r>
    </w:p>
    <w:p w:rsidR="00FF5660" w:rsidRDefault="00FF5660" w:rsidP="00FF5660">
      <w:r>
        <w:t xml:space="preserve">        Text5.Text = "0.00"</w:t>
      </w:r>
    </w:p>
    <w:p w:rsidR="00FF5660" w:rsidRDefault="00FF5660" w:rsidP="00FF5660">
      <w:r>
        <w:t xml:space="preserve">    Else</w:t>
      </w:r>
    </w:p>
    <w:p w:rsidR="00FF5660" w:rsidRDefault="00FF5660" w:rsidP="00FF5660">
      <w:r>
        <w:t xml:space="preserve">        If RFC = "XEXX010101000" Then</w:t>
      </w:r>
    </w:p>
    <w:p w:rsidR="00FF5660" w:rsidRDefault="00FF5660" w:rsidP="00FF5660">
      <w:r>
        <w:t xml:space="preserve">            Text4.Text = "0.00"</w:t>
      </w:r>
    </w:p>
    <w:p w:rsidR="00FF5660" w:rsidRDefault="00FF5660" w:rsidP="00FF5660">
      <w:r>
        <w:lastRenderedPageBreak/>
        <w:t xml:space="preserve">            Text5.Text = Format(CDbl(Text3.Text), "0.00")</w:t>
      </w:r>
    </w:p>
    <w:p w:rsidR="00FF5660" w:rsidRDefault="00FF5660" w:rsidP="00FF5660">
      <w:r>
        <w:t xml:space="preserve">        Else</w:t>
      </w:r>
    </w:p>
    <w:p w:rsidR="00FF5660" w:rsidRDefault="00FF5660" w:rsidP="00FF5660">
      <w:r>
        <w:t xml:space="preserve">            Text4.Text = Format(Val(Replace(Text3.Text, ",", ".")) * CDbl(CDbl(VarMen.Text4(7).Text) / 100), "0.00")</w:t>
      </w:r>
    </w:p>
    <w:p w:rsidR="00FF5660" w:rsidRDefault="00FF5660" w:rsidP="00FF5660">
      <w:r>
        <w:t xml:space="preserve">            Text5.Text = Format(CDbl(Text3.Text) * CDbl(1 + (CDbl(VarMen.Text4(7).Text) / 100)), "0.00")</w:t>
      </w:r>
    </w:p>
    <w:p w:rsidR="00FF5660" w:rsidRDefault="00FF5660" w:rsidP="00FF5660">
      <w:r>
        <w:t xml:space="preserve">        End If</w:t>
      </w:r>
    </w:p>
    <w:p w:rsidR="00FF5660" w:rsidRDefault="00FF5660" w:rsidP="00FF5660">
      <w:r>
        <w:t xml:space="preserve">    End If</w:t>
      </w:r>
    </w:p>
    <w:p w:rsidR="00FF5660" w:rsidRDefault="00FF5660" w:rsidP="00FF5660">
      <w:r>
        <w:t xml:space="preserve">    DelIndex = 0</w:t>
      </w:r>
    </w:p>
    <w:p w:rsidR="00FF5660" w:rsidRDefault="00FF5660" w:rsidP="00FF5660">
      <w:r>
        <w:t xml:space="preserve">    Command4.Visible = True</w:t>
      </w:r>
    </w:p>
    <w:p w:rsidR="00FF5660" w:rsidRDefault="00FF5660" w:rsidP="00FF5660">
      <w:r>
        <w:t xml:space="preserve">    Command2.Enabled = True</w:t>
      </w:r>
    </w:p>
    <w:p w:rsidR="00FF5660" w:rsidRDefault="00FF5660" w:rsidP="00FF5660">
      <w:r>
        <w:t>Exit Sub</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t>End Sub</w:t>
      </w:r>
    </w:p>
    <w:p w:rsidR="00FF5660" w:rsidRDefault="00FF5660" w:rsidP="00FF5660">
      <w:r>
        <w:t>Private Sub Command4_Click()</w:t>
      </w:r>
    </w:p>
    <w:p w:rsidR="00FF5660" w:rsidRDefault="00FF5660" w:rsidP="00FF5660">
      <w:r>
        <w:t xml:space="preserve">    If Text1.Text &lt;&gt; "" And ListView1.ListItems.Count &gt; 0 Then</w:t>
      </w:r>
    </w:p>
    <w:p w:rsidR="00FF5660" w:rsidRDefault="00FF5660" w:rsidP="00FF5660">
      <w:r>
        <w:t xml:space="preserve">        If Text8.Text &lt;&gt; "" Then</w:t>
      </w:r>
    </w:p>
    <w:p w:rsidR="00FF5660" w:rsidRDefault="00FF5660" w:rsidP="00FF5660">
      <w:r>
        <w:t xml:space="preserve">            Dim sBuscar As String</w:t>
      </w:r>
    </w:p>
    <w:p w:rsidR="00FF5660" w:rsidRDefault="00FF5660" w:rsidP="00FF5660">
      <w:r>
        <w:t xml:space="preserve">            Dim tRs As ADODB.Recordset</w:t>
      </w:r>
    </w:p>
    <w:p w:rsidR="00FF5660" w:rsidRDefault="00FF5660" w:rsidP="00FF5660">
      <w:r>
        <w:t xml:space="preserve">            If CLVCLIEN &lt;&gt; "" Then</w:t>
      </w:r>
    </w:p>
    <w:p w:rsidR="00FF5660" w:rsidRDefault="00FF5660" w:rsidP="00FF5660">
      <w:r>
        <w:t xml:space="preserve">                sBuscar = "SELECT PED_CLIEN.NO_PEDIDO, PED_CLIEN_DETALLE.CANTIDAD_PEDIDA FROM PED_CLIEN_DETALLE, PED_CLIEN WHERE PED_CLIEN.NO_PEDIDO = PED_CLIEN_DETALLE.NO_PEDIDO AND PED_CLIEN_DETALLE.ID_PRODUCTO = '" &amp; ClvProd &amp; "' AND PED_CLIEN.ID_CLIENTE = " &amp; CLVCLIEN &amp; " AND  PED_CLIEN.ESTADO IN ('C', 'I')"</w:t>
      </w:r>
    </w:p>
    <w:p w:rsidR="00FF5660" w:rsidRDefault="00FF5660" w:rsidP="00FF5660">
      <w:r>
        <w:t xml:space="preserve">                Set tRs = cnn.Execute(sBuscar)</w:t>
      </w:r>
    </w:p>
    <w:p w:rsidR="00FF5660" w:rsidRDefault="00FF5660" w:rsidP="00FF5660">
      <w:r>
        <w:lastRenderedPageBreak/>
        <w:t xml:space="preserve">                If Not (tRs.EOF And tRs.BOF) Then</w:t>
      </w:r>
    </w:p>
    <w:p w:rsidR="00FF5660" w:rsidRDefault="00FF5660" w:rsidP="00FF5660">
      <w:r>
        <w:t xml:space="preserve">                    If CDbl(tRs.Fields("CANTIDAD_PEDIDA")) = CDbl(Text8.Text) Then</w:t>
      </w:r>
    </w:p>
    <w:p w:rsidR="00FF5660" w:rsidRDefault="00FF5660" w:rsidP="00FF5660">
      <w:r>
        <w:t xml:space="preserve">                        MsgBox "EL PRODUCTO YA TIENE UNA VENTA PROGRAMADA CON ESTE CLIENTE POR LA MISMA CANTIDAD DEL PRODUCTO EN EL FOLIO " &amp; tRs.Fields("NO_PEDIDO") &amp; " CIERRE LA VENTA PROGRAMADA POR ESTE PRODUCTO PARA PODER VENDER", vbExclamation, "SACC"</w:t>
      </w:r>
    </w:p>
    <w:p w:rsidR="00FF5660" w:rsidRDefault="00FF5660" w:rsidP="00FF5660">
      <w:r>
        <w:t xml:space="preserve">                        Exit Sub</w:t>
      </w:r>
    </w:p>
    <w:p w:rsidR="00FF5660" w:rsidRDefault="00FF5660" w:rsidP="00FF5660">
      <w:r>
        <w:t xml:space="preserve">                    Else</w:t>
      </w:r>
    </w:p>
    <w:p w:rsidR="00FF5660" w:rsidRDefault="00FF5660" w:rsidP="00FF5660">
      <w:r>
        <w:t xml:space="preserve">                        If MsgBox("EL PRODUCTO YA TIENE UNA VENTA PROGRAMADA CON ESTE CLIENTE POR " &amp; tRs.Fields("CANTIDAD_PEDIDA") &amp; " UNIDADES EN EL FOLIO " &amp; tRs.Fields("NO_PEDIDO") &amp; " ESTA SEGURO QUE QUIERE AGREGAR EL PRODUCTO A ESTA NOTA?", vbYesNo, "SACC") = vbNo Then</w:t>
      </w:r>
    </w:p>
    <w:p w:rsidR="00FF5660" w:rsidRDefault="00FF5660" w:rsidP="00FF5660">
      <w:r>
        <w:t xml:space="preserve">                            Exit Sub</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sBuscar = "SELECT CANTIDAD FROM EXISTENCIAS WHERE ID_PRODUCTO = '" &amp; ClvProd &amp; "' AND CANTIDAD &gt;= " &amp; Text8.Text &amp; " AND SUCURSAL = '" &amp; VarMen.Text4(0).Text &amp; "'"</w:t>
      </w:r>
    </w:p>
    <w:p w:rsidR="00FF5660" w:rsidRDefault="00FF5660" w:rsidP="00FF5660">
      <w:r>
        <w:t xml:space="preserve">            Set tRs = cnn.Execute(sBuscar)</w:t>
      </w:r>
    </w:p>
    <w:p w:rsidR="00FF5660" w:rsidRDefault="00FF5660" w:rsidP="00FF5660">
      <w:r>
        <w:t xml:space="preserve">            If Not (tRs.EOF And tRs.BOF) Then</w:t>
      </w:r>
    </w:p>
    <w:p w:rsidR="00FF5660" w:rsidRDefault="00FF5660" w:rsidP="00FF5660">
      <w:r>
        <w:t xml:space="preserve">                sBuscar = "UPDATE EXISTENCIAS SET CANTIDAD = " &amp; CDbl(tRs.Fields("CANTIDAD")) - CDbl(Text8.Text) &amp; " WHERE ID_PRODUCTO = '" &amp; ClvProd &amp; "' AND SUCURSAL = '" &amp; VarMen.Text4(0).Text &amp; "'"</w:t>
      </w:r>
    </w:p>
    <w:p w:rsidR="00FF5660" w:rsidRDefault="00FF5660" w:rsidP="00FF5660">
      <w:r>
        <w:t xml:space="preserve">                Set tRs = cnn.Execute(sBuscar)</w:t>
      </w:r>
    </w:p>
    <w:p w:rsidR="00FF5660" w:rsidRDefault="00FF5660" w:rsidP="00FF5660">
      <w:r>
        <w:t xml:space="preserve">                Agregar</w:t>
      </w:r>
    </w:p>
    <w:p w:rsidR="00FF5660" w:rsidRDefault="00FF5660" w:rsidP="00FF5660">
      <w:r>
        <w:t xml:space="preserve">                Text1.Enabled = False</w:t>
      </w:r>
    </w:p>
    <w:p w:rsidR="00FF5660" w:rsidRDefault="00FF5660" w:rsidP="00FF5660">
      <w:r>
        <w:t xml:space="preserve">                ListView1.Enabled = False</w:t>
      </w:r>
    </w:p>
    <w:p w:rsidR="00FF5660" w:rsidRDefault="00FF5660" w:rsidP="00FF5660">
      <w:r>
        <w:t xml:space="preserve">                If CLVCLIEN &lt;&gt; "" And ListView3.ListItems.Count &gt; 0 Then</w:t>
      </w:r>
    </w:p>
    <w:p w:rsidR="00FF5660" w:rsidRDefault="00FF5660" w:rsidP="00FF5660">
      <w:r>
        <w:t xml:space="preserve">                    Me.Command2.Enabled = True</w:t>
      </w:r>
    </w:p>
    <w:p w:rsidR="00FF5660" w:rsidRDefault="00FF5660" w:rsidP="00FF5660">
      <w:r>
        <w:lastRenderedPageBreak/>
        <w:t xml:space="preserve">                Else</w:t>
      </w:r>
    </w:p>
    <w:p w:rsidR="00FF5660" w:rsidRDefault="00FF5660" w:rsidP="00FF5660">
      <w:r>
        <w:t xml:space="preserve">                    Me.Command2.Enabled = False</w:t>
      </w:r>
    </w:p>
    <w:p w:rsidR="00FF5660" w:rsidRDefault="00FF5660" w:rsidP="00FF5660">
      <w:r>
        <w:t xml:space="preserve">                End If</w:t>
      </w:r>
    </w:p>
    <w:p w:rsidR="00FF5660" w:rsidRDefault="00FF5660" w:rsidP="00FF5660">
      <w:r>
        <w:t xml:space="preserve">            Else</w:t>
      </w:r>
    </w:p>
    <w:p w:rsidR="00FF5660" w:rsidRDefault="00FF5660" w:rsidP="00FF5660">
      <w:r>
        <w:t xml:space="preserve">                MsgBox "LA CANTIDAD ES MAYOR A LA EXISTENCIA!", vbInformation, "SACC"</w:t>
      </w:r>
    </w:p>
    <w:p w:rsidR="00FF5660" w:rsidRDefault="00FF5660" w:rsidP="00FF5660">
      <w:r>
        <w:t xml:space="preserve">            End If</w:t>
      </w:r>
    </w:p>
    <w:p w:rsidR="00FF5660" w:rsidRDefault="00FF5660" w:rsidP="00FF5660">
      <w:r>
        <w:t xml:space="preserve">        End If</w:t>
      </w:r>
    </w:p>
    <w:p w:rsidR="00FF5660" w:rsidRDefault="00FF5660" w:rsidP="00FF5660">
      <w:r>
        <w:t xml:space="preserve">    Else</w:t>
      </w:r>
    </w:p>
    <w:p w:rsidR="00FF5660" w:rsidRDefault="00FF5660" w:rsidP="00FF5660">
      <w:r>
        <w:t xml:space="preserve">        MsgBox "DEBE SELECCIONAR UN CLIENTE PRIMERO", vbCritical, "SACC"</w:t>
      </w:r>
    </w:p>
    <w:p w:rsidR="00FF5660" w:rsidRDefault="00FF5660" w:rsidP="00FF5660">
      <w:r>
        <w:t xml:space="preserve">    End If</w:t>
      </w:r>
    </w:p>
    <w:p w:rsidR="00FF5660" w:rsidRDefault="00FF5660" w:rsidP="00FF5660">
      <w:r>
        <w:t xml:space="preserve">    If Check2.Value = 1 Then</w:t>
      </w:r>
    </w:p>
    <w:p w:rsidR="00FF5660" w:rsidRDefault="00FF5660" w:rsidP="00FF5660">
      <w:r>
        <w:t xml:space="preserve">        If CDbl(Text9.Text) &lt; CDbl(Text5.Text) Then</w:t>
      </w:r>
    </w:p>
    <w:p w:rsidR="00FF5660" w:rsidRDefault="00FF5660" w:rsidP="00FF5660">
      <w:r>
        <w:t xml:space="preserve">            MsgBox "EL MONTO DE LA VENTA SUPERO EL LIMITE DE CREDITO DISPONIBLE, LA VENTA SE HARA DE CONTADO SI CONTINUA!", vbInformation, "SACC"</w:t>
      </w:r>
    </w:p>
    <w:p w:rsidR="00FF5660" w:rsidRDefault="00FF5660" w:rsidP="00FF5660">
      <w:r>
        <w:t xml:space="preserve">            Check2.Value = 0</w:t>
      </w:r>
    </w:p>
    <w:p w:rsidR="00FF5660" w:rsidRDefault="00FF5660" w:rsidP="00FF5660">
      <w:r>
        <w:t xml:space="preserve">        Else</w:t>
      </w:r>
    </w:p>
    <w:p w:rsidR="00FF5660" w:rsidRDefault="00FF5660" w:rsidP="00FF5660">
      <w:r>
        <w:t xml:space="preserve">            Check1.Value = 0</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Command6_Click()</w:t>
      </w:r>
    </w:p>
    <w:p w:rsidR="00FF5660" w:rsidRDefault="00FF5660" w:rsidP="00FF5660">
      <w:r>
        <w:t xml:space="preserve">    If Text1.Text = "" Then</w:t>
      </w:r>
    </w:p>
    <w:p w:rsidR="00FF5660" w:rsidRDefault="00FF5660" w:rsidP="00FF5660">
      <w:r>
        <w:t xml:space="preserve">        txtIDCOMANDA.Text = "1"</w:t>
      </w:r>
    </w:p>
    <w:p w:rsidR="00FF5660" w:rsidRDefault="00FF5660" w:rsidP="00FF5660">
      <w:r>
        <w:t xml:space="preserve">    End If</w:t>
      </w:r>
    </w:p>
    <w:p w:rsidR="00FF5660" w:rsidRDefault="00FF5660" w:rsidP="00FF5660">
      <w:r>
        <w:t xml:space="preserve">    If Option9.Value = True Then</w:t>
      </w:r>
    </w:p>
    <w:p w:rsidR="00FF5660" w:rsidRDefault="00FF5660" w:rsidP="00FF5660">
      <w:r>
        <w:t xml:space="preserve">        If Text10.Text &lt;&gt; "" Then</w:t>
      </w:r>
    </w:p>
    <w:p w:rsidR="00FF5660" w:rsidRDefault="00FF5660" w:rsidP="00FF5660">
      <w:r>
        <w:lastRenderedPageBreak/>
        <w:t xml:space="preserve">            ExtraeComanda</w:t>
      </w:r>
    </w:p>
    <w:p w:rsidR="00FF5660" w:rsidRDefault="00FF5660" w:rsidP="00FF5660">
      <w:r>
        <w:t xml:space="preserve">        End If</w:t>
      </w:r>
    </w:p>
    <w:p w:rsidR="00FF5660" w:rsidRDefault="00FF5660" w:rsidP="00FF5660">
      <w:r>
        <w:t xml:space="preserve">    Else</w:t>
      </w:r>
    </w:p>
    <w:p w:rsidR="00FF5660" w:rsidRDefault="00FF5660" w:rsidP="00FF5660">
      <w:r>
        <w:t xml:space="preserve">        If Text10.Text &lt;&gt; "" Then</w:t>
      </w:r>
    </w:p>
    <w:p w:rsidR="00FF5660" w:rsidRDefault="00FF5660" w:rsidP="00FF5660">
      <w:r>
        <w:t xml:space="preserve">            EXTRAERASISTENCIA</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Coti_Click()</w:t>
      </w:r>
    </w:p>
    <w:p w:rsidR="00FF5660" w:rsidRDefault="00FF5660" w:rsidP="00FF5660">
      <w:r>
        <w:t xml:space="preserve">    FrmCotizaRapida.Show vbModal</w:t>
      </w:r>
    </w:p>
    <w:p w:rsidR="00FF5660" w:rsidRDefault="00FF5660" w:rsidP="00FF5660">
      <w:r>
        <w:t>End Sub</w:t>
      </w:r>
    </w:p>
    <w:p w:rsidR="00FF5660" w:rsidRDefault="00FF5660" w:rsidP="00FF5660">
      <w:r>
        <w:t>Private Sub Factu_Click()</w:t>
      </w:r>
    </w:p>
    <w:p w:rsidR="00FF5660" w:rsidRDefault="00FF5660" w:rsidP="00FF5660">
      <w:r>
        <w:t xml:space="preserve">    If VarMen.Text1(8).Text = "S" Then</w:t>
      </w:r>
    </w:p>
    <w:p w:rsidR="00FF5660" w:rsidRDefault="00FF5660" w:rsidP="00FF5660">
      <w:r>
        <w:t xml:space="preserve">        If VarMen.TxtEmp(10).Text = "S" Then</w:t>
      </w:r>
    </w:p>
    <w:p w:rsidR="00FF5660" w:rsidRDefault="00FF5660" w:rsidP="00FF5660">
      <w:r>
        <w:t xml:space="preserve">            Call ShellExecute(Me.hWnd, "Open", App.Path &amp; "\FactElec", "", "", 1)</w:t>
      </w:r>
    </w:p>
    <w:p w:rsidR="00FF5660" w:rsidRDefault="00FF5660" w:rsidP="00FF5660">
      <w:r>
        <w:t xml:space="preserve">        Else</w:t>
      </w:r>
    </w:p>
    <w:p w:rsidR="00FF5660" w:rsidRDefault="00FF5660" w:rsidP="00FF5660">
      <w:r>
        <w:t xml:space="preserve">            frmFactura.Show vbModal</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Form_Load()</w:t>
      </w:r>
    </w:p>
    <w:p w:rsidR="00FF5660" w:rsidRDefault="00FF5660" w:rsidP="00FF5660">
      <w:r>
        <w:t>Move (Screen.Width - Width) \ 2, (Screen.Height - Height) \ 2</w:t>
      </w:r>
    </w:p>
    <w:p w:rsidR="00FF5660" w:rsidRDefault="00FF5660" w:rsidP="00FF5660">
      <w:r>
        <w:t>On Error GoTo ManejaError</w:t>
      </w:r>
    </w:p>
    <w:p w:rsidR="00FF5660" w:rsidRDefault="00FF5660" w:rsidP="00FF5660">
      <w:r>
        <w:t xml:space="preserve">    DTPFechaDomi.Value = Date</w:t>
      </w:r>
    </w:p>
    <w:p w:rsidR="00FF5660" w:rsidRDefault="00FF5660" w:rsidP="00FF5660">
      <w:r>
        <w:t xml:space="preserve">    If VarMen.Text1(12).Text = "N" Then</w:t>
      </w:r>
    </w:p>
    <w:p w:rsidR="00FF5660" w:rsidRDefault="00FF5660" w:rsidP="00FF5660">
      <w:r>
        <w:t xml:space="preserve">        Me.SSTab1.TabEnabled(3) = False</w:t>
      </w:r>
    </w:p>
    <w:p w:rsidR="00FF5660" w:rsidRDefault="00FF5660" w:rsidP="00FF5660">
      <w:r>
        <w:lastRenderedPageBreak/>
        <w:t xml:space="preserve">    End If</w:t>
      </w:r>
    </w:p>
    <w:p w:rsidR="00FF5660" w:rsidRDefault="00FF5660" w:rsidP="00FF5660">
      <w:r>
        <w:t xml:space="preserve">    If VarMen.Text1(56).Text = "N" Then</w:t>
      </w:r>
    </w:p>
    <w:p w:rsidR="00FF5660" w:rsidRDefault="00FF5660" w:rsidP="00FF5660">
      <w:r>
        <w:t xml:space="preserve">        Me.SSTab1.TabEnabled(2) = False</w:t>
      </w:r>
    </w:p>
    <w:p w:rsidR="00FF5660" w:rsidRDefault="00FF5660" w:rsidP="00FF5660">
      <w:r>
        <w:t xml:space="preserve">    End If</w:t>
      </w:r>
    </w:p>
    <w:p w:rsidR="00FF5660" w:rsidRDefault="00FF5660" w:rsidP="00FF5660">
      <w:r>
        <w:t xml:space="preserve">    If VarMen.Text1(6).Text = "N" Then</w:t>
      </w:r>
    </w:p>
    <w:p w:rsidR="00FF5660" w:rsidRDefault="00FF5660" w:rsidP="00FF5660">
      <w:r>
        <w:t xml:space="preserve">        Me.SSTab1.TabEnabled(1) = False</w:t>
      </w:r>
    </w:p>
    <w:p w:rsidR="00FF5660" w:rsidRDefault="00FF5660" w:rsidP="00FF5660">
      <w:r>
        <w:t xml:space="preserve">    End If</w:t>
      </w:r>
    </w:p>
    <w:p w:rsidR="00FF5660" w:rsidRDefault="00FF5660" w:rsidP="00FF5660">
      <w:r>
        <w:t xml:space="preserve">    If VarMen.Text1(7).Text = "N" Then</w:t>
      </w:r>
    </w:p>
    <w:p w:rsidR="00FF5660" w:rsidRDefault="00FF5660" w:rsidP="00FF5660">
      <w:r>
        <w:t xml:space="preserve">        Me.SSTab1.TabEnabled(0) = False</w:t>
      </w:r>
    </w:p>
    <w:p w:rsidR="00FF5660" w:rsidRDefault="00FF5660" w:rsidP="00FF5660">
      <w:r>
        <w:t xml:space="preserve">    End If</w:t>
      </w:r>
    </w:p>
    <w:p w:rsidR="00FF5660" w:rsidRDefault="00FF5660" w:rsidP="00FF5660">
      <w:r>
        <w:t xml:space="preserve">    With ListView1</w:t>
      </w:r>
    </w:p>
    <w:p w:rsidR="00FF5660" w:rsidRDefault="00FF5660" w:rsidP="00FF5660">
      <w:r>
        <w:t xml:space="preserve">        .View = lvwReport</w:t>
      </w:r>
    </w:p>
    <w:p w:rsidR="00FF5660" w:rsidRDefault="00FF5660" w:rsidP="00FF5660">
      <w:r>
        <w:t xml:space="preserve">        .GridLines = True</w:t>
      </w:r>
    </w:p>
    <w:p w:rsidR="00FF5660" w:rsidRDefault="00FF5660" w:rsidP="00FF5660">
      <w:r>
        <w:t xml:space="preserve">        .LabelEdit = lvwManual</w:t>
      </w:r>
    </w:p>
    <w:p w:rsidR="00FF5660" w:rsidRDefault="00FF5660" w:rsidP="00FF5660">
      <w:r>
        <w:t xml:space="preserve">        .HideSelection = False</w:t>
      </w:r>
    </w:p>
    <w:p w:rsidR="00FF5660" w:rsidRDefault="00FF5660" w:rsidP="00FF5660">
      <w:r>
        <w:t xml:space="preserve">        .HotTracking = False</w:t>
      </w:r>
    </w:p>
    <w:p w:rsidR="00FF5660" w:rsidRDefault="00FF5660" w:rsidP="00FF5660">
      <w:r>
        <w:t xml:space="preserve">        .HoverSelection = False</w:t>
      </w:r>
    </w:p>
    <w:p w:rsidR="00FF5660" w:rsidRDefault="00FF5660" w:rsidP="00FF5660">
      <w:r>
        <w:t xml:space="preserve">        .ColumnHeaders.Add , , "# DEL CLIENTE", 600</w:t>
      </w:r>
    </w:p>
    <w:p w:rsidR="00FF5660" w:rsidRDefault="00FF5660" w:rsidP="00FF5660">
      <w:r>
        <w:t xml:space="preserve">        .ColumnHeaders.Add , , "NOMBRE", 6100</w:t>
      </w:r>
    </w:p>
    <w:p w:rsidR="00FF5660" w:rsidRDefault="00FF5660" w:rsidP="00FF5660">
      <w:r>
        <w:t xml:space="preserve">        .ColumnHeaders.Add , , "DESCUENTO", 1200</w:t>
      </w:r>
    </w:p>
    <w:p w:rsidR="00FF5660" w:rsidRDefault="00FF5660" w:rsidP="00FF5660">
      <w:r>
        <w:t xml:space="preserve">        .ColumnHeaders.Add , , "DIAS DE CREDITO", 1200</w:t>
      </w:r>
    </w:p>
    <w:p w:rsidR="00FF5660" w:rsidRDefault="00FF5660" w:rsidP="00FF5660">
      <w:r>
        <w:t xml:space="preserve">        .ColumnHeaders.Add , , "LIMITE DE CREDITO", 1200</w:t>
      </w:r>
    </w:p>
    <w:p w:rsidR="00FF5660" w:rsidRDefault="00FF5660" w:rsidP="00FF5660">
      <w:r>
        <w:t xml:space="preserve">        .ColumnHeaders.Add , , "TEL. CASA", 1200</w:t>
      </w:r>
    </w:p>
    <w:p w:rsidR="00FF5660" w:rsidRDefault="00FF5660" w:rsidP="00FF5660">
      <w:r>
        <w:t xml:space="preserve">        .ColumnHeaders.Add , , "TEL. TRABAJO", 1200</w:t>
      </w:r>
    </w:p>
    <w:p w:rsidR="00FF5660" w:rsidRDefault="00FF5660" w:rsidP="00FF5660">
      <w:r>
        <w:t xml:space="preserve">        .ColumnHeaders.Add , , "DIRECCION", 3200</w:t>
      </w:r>
    </w:p>
    <w:p w:rsidR="00FF5660" w:rsidRDefault="00FF5660" w:rsidP="00FF5660">
      <w:r>
        <w:t xml:space="preserve">        .ColumnHeaders.Add , , "NO. INT.", 800</w:t>
      </w:r>
    </w:p>
    <w:p w:rsidR="00FF5660" w:rsidRDefault="00FF5660" w:rsidP="00FF5660">
      <w:r>
        <w:lastRenderedPageBreak/>
        <w:t xml:space="preserve">        .ColumnHeaders.Add , , "NO. EXT.", 800</w:t>
      </w:r>
    </w:p>
    <w:p w:rsidR="00FF5660" w:rsidRDefault="00FF5660" w:rsidP="00FF5660">
      <w:r>
        <w:t xml:space="preserve">        .ColumnHeaders.Add , , "COLONIA", 1200</w:t>
      </w:r>
    </w:p>
    <w:p w:rsidR="00FF5660" w:rsidRDefault="00FF5660" w:rsidP="00FF5660">
      <w:r>
        <w:t xml:space="preserve">        .ColumnHeaders.Add , , "CIUDAD", 1200</w:t>
      </w:r>
    </w:p>
    <w:p w:rsidR="00FF5660" w:rsidRDefault="00FF5660" w:rsidP="00FF5660">
      <w:r>
        <w:t xml:space="preserve">        .ColumnHeaders.Add , , "TIPO DESCUENTO", 1200</w:t>
      </w:r>
    </w:p>
    <w:p w:rsidR="00FF5660" w:rsidRDefault="00FF5660" w:rsidP="00FF5660">
      <w:r>
        <w:t xml:space="preserve">        .ColumnHeaders.Add , , "NOMBRE COMERCIAL", 6100</w:t>
      </w:r>
    </w:p>
    <w:p w:rsidR="00FF5660" w:rsidRDefault="00FF5660" w:rsidP="00FF5660">
      <w:r>
        <w:t xml:space="preserve">        .ColumnHeaders.Add , , "RFC", 1200</w:t>
      </w:r>
    </w:p>
    <w:p w:rsidR="00FF5660" w:rsidRDefault="00FF5660" w:rsidP="00FF5660">
      <w:r>
        <w:t xml:space="preserve">    End With</w:t>
      </w:r>
    </w:p>
    <w:p w:rsidR="00FF5660" w:rsidRDefault="00FF5660" w:rsidP="00FF5660">
      <w:r>
        <w:t xml:space="preserve">    With ListView2</w:t>
      </w:r>
    </w:p>
    <w:p w:rsidR="00FF5660" w:rsidRDefault="00FF5660" w:rsidP="00FF5660">
      <w:r>
        <w:t xml:space="preserve">        .View = lvwReport</w:t>
      </w:r>
    </w:p>
    <w:p w:rsidR="00FF5660" w:rsidRDefault="00FF5660" w:rsidP="00FF5660">
      <w:r>
        <w:t xml:space="preserve">        .GridLines = True</w:t>
      </w:r>
    </w:p>
    <w:p w:rsidR="00FF5660" w:rsidRDefault="00FF5660" w:rsidP="00FF5660">
      <w:r>
        <w:t xml:space="preserve">        .LabelEdit = lvwManual</w:t>
      </w:r>
    </w:p>
    <w:p w:rsidR="00FF5660" w:rsidRDefault="00FF5660" w:rsidP="00FF5660">
      <w:r>
        <w:t xml:space="preserve">        .HideSelection = False</w:t>
      </w:r>
    </w:p>
    <w:p w:rsidR="00FF5660" w:rsidRDefault="00FF5660" w:rsidP="00FF5660">
      <w:r>
        <w:t xml:space="preserve">        .HotTracking = False</w:t>
      </w:r>
    </w:p>
    <w:p w:rsidR="00FF5660" w:rsidRDefault="00FF5660" w:rsidP="00FF5660">
      <w:r>
        <w:t xml:space="preserve">        .HoverSelection = False</w:t>
      </w:r>
    </w:p>
    <w:p w:rsidR="00FF5660" w:rsidRDefault="00FF5660" w:rsidP="00FF5660">
      <w:r>
        <w:t xml:space="preserve">        .ColumnHeaders.Add , , "CLV DEL PRODUCTO", 1600</w:t>
      </w:r>
    </w:p>
    <w:p w:rsidR="00FF5660" w:rsidRDefault="00FF5660" w:rsidP="00FF5660">
      <w:r>
        <w:t xml:space="preserve">        .ColumnHeaders.Add , , "DESCRIPCION", 3600</w:t>
      </w:r>
    </w:p>
    <w:p w:rsidR="00FF5660" w:rsidRDefault="00FF5660" w:rsidP="00FF5660">
      <w:r>
        <w:t xml:space="preserve">        .ColumnHeaders.Add , , "PRECIO", 1000</w:t>
      </w:r>
    </w:p>
    <w:p w:rsidR="00FF5660" w:rsidRDefault="00FF5660" w:rsidP="00FF5660">
      <w:r>
        <w:t xml:space="preserve">        .ColumnHeaders.Add , , "EXISTENCIA", 1000</w:t>
      </w:r>
    </w:p>
    <w:p w:rsidR="00FF5660" w:rsidRDefault="00FF5660" w:rsidP="00FF5660">
      <w:r>
        <w:t xml:space="preserve">        .ColumnHeaders.Add , , "CLASIFICACION", 0</w:t>
      </w:r>
    </w:p>
    <w:p w:rsidR="00FF5660" w:rsidRDefault="00FF5660" w:rsidP="00FF5660">
      <w:r>
        <w:t xml:space="preserve">    End With</w:t>
      </w:r>
    </w:p>
    <w:p w:rsidR="00FF5660" w:rsidRDefault="00FF5660" w:rsidP="00FF5660">
      <w:r>
        <w:t xml:space="preserve">    With ListView3</w:t>
      </w:r>
    </w:p>
    <w:p w:rsidR="00FF5660" w:rsidRDefault="00FF5660" w:rsidP="00FF5660">
      <w:r>
        <w:t xml:space="preserve">        .View = lvwReport</w:t>
      </w:r>
    </w:p>
    <w:p w:rsidR="00FF5660" w:rsidRDefault="00FF5660" w:rsidP="00FF5660">
      <w:r>
        <w:t xml:space="preserve">        .GridLines = True</w:t>
      </w:r>
    </w:p>
    <w:p w:rsidR="00FF5660" w:rsidRDefault="00FF5660" w:rsidP="00FF5660">
      <w:r>
        <w:t xml:space="preserve">        .LabelEdit = lvwManual</w:t>
      </w:r>
    </w:p>
    <w:p w:rsidR="00FF5660" w:rsidRDefault="00FF5660" w:rsidP="00FF5660">
      <w:r>
        <w:t xml:space="preserve">        .HideSelection = False</w:t>
      </w:r>
    </w:p>
    <w:p w:rsidR="00FF5660" w:rsidRDefault="00FF5660" w:rsidP="00FF5660">
      <w:r>
        <w:t xml:space="preserve">        .HotTracking = False</w:t>
      </w:r>
    </w:p>
    <w:p w:rsidR="00FF5660" w:rsidRDefault="00FF5660" w:rsidP="00FF5660">
      <w:r>
        <w:lastRenderedPageBreak/>
        <w:t xml:space="preserve">        .HoverSelection = False</w:t>
      </w:r>
    </w:p>
    <w:p w:rsidR="00FF5660" w:rsidRDefault="00FF5660" w:rsidP="00FF5660">
      <w:r>
        <w:t xml:space="preserve">        .ColumnHeaders.Add , , "CLV DEL PRODUCTO", 1600</w:t>
      </w:r>
    </w:p>
    <w:p w:rsidR="00FF5660" w:rsidRDefault="00FF5660" w:rsidP="00FF5660">
      <w:r>
        <w:t xml:space="preserve">        .ColumnHeaders.Add , , "DESCRIPCION", 6800</w:t>
      </w:r>
    </w:p>
    <w:p w:rsidR="00FF5660" w:rsidRDefault="00FF5660" w:rsidP="00FF5660">
      <w:r>
        <w:t xml:space="preserve">        .ColumnHeaders.Add , , "CANTIDAD", 2000</w:t>
      </w:r>
    </w:p>
    <w:p w:rsidR="00FF5660" w:rsidRDefault="00FF5660" w:rsidP="00FF5660">
      <w:r>
        <w:t xml:space="preserve">        .ColumnHeaders.Add , , "PRECIO", 2000</w:t>
      </w:r>
    </w:p>
    <w:p w:rsidR="00FF5660" w:rsidRDefault="00FF5660" w:rsidP="00FF5660">
      <w:r>
        <w:t xml:space="preserve">        .ColumnHeaders.Add , , "COMANDA O ASISTENCIA", 2000</w:t>
      </w:r>
    </w:p>
    <w:p w:rsidR="00FF5660" w:rsidRDefault="00FF5660" w:rsidP="00FF5660">
      <w:r>
        <w:t xml:space="preserve">    End With</w:t>
      </w:r>
    </w:p>
    <w:p w:rsidR="00FF5660" w:rsidRDefault="00FF5660" w:rsidP="00FF5660">
      <w:r>
        <w:t xml:space="preserve">    CLVCLIEN = ""</w:t>
      </w:r>
    </w:p>
    <w:p w:rsidR="00FF5660" w:rsidRDefault="00FF5660" w:rsidP="00FF5660">
      <w:r>
        <w:t xml:space="preserve">    txtID_User.Text = VarMen.Text1(0).Text</w:t>
      </w:r>
    </w:p>
    <w:p w:rsidR="00FF5660" w:rsidRDefault="00FF5660" w:rsidP="00FF5660">
      <w:r>
        <w:t xml:space="preserve">    txtID_User.Enabled = False</w:t>
      </w:r>
    </w:p>
    <w:p w:rsidR="00FF5660" w:rsidRDefault="00FF5660" w:rsidP="00FF5660">
      <w:r>
        <w:t xml:space="preserve">    Set cnn = New ADODB.Connection</w:t>
      </w:r>
    </w:p>
    <w:p w:rsidR="00FF5660" w:rsidRDefault="00FF5660" w:rsidP="00FF5660">
      <w:r>
        <w:t xml:space="preserve">    With cnn</w:t>
      </w:r>
    </w:p>
    <w:p w:rsidR="00FF5660" w:rsidRDefault="00FF5660" w:rsidP="00FF5660">
      <w:r>
        <w:t xml:space="preserve">        .ConnectionString = _</w:t>
      </w:r>
    </w:p>
    <w:p w:rsidR="00FF5660" w:rsidRDefault="00FF5660" w:rsidP="00FF5660">
      <w:r>
        <w:t xml:space="preserve">            "Provider=" &amp; NvoMen.TxtProvider.Text &amp; ";Password=" &amp; NvoMen.TxtContrasena.Text &amp; ";Persist Security Info=True;User ID=" &amp; NvoMen.TxtUsuario.Text &amp; ";Initial Catalog=" &amp; NvoMen.TxtBaseDatos.Text &amp; ";Data Source=" &amp; NvoMen.txtServidor.Text &amp; ";"</w:t>
      </w:r>
    </w:p>
    <w:p w:rsidR="00FF5660" w:rsidRDefault="00FF5660" w:rsidP="00FF5660">
      <w:r>
        <w:t xml:space="preserve">        .Open</w:t>
      </w:r>
    </w:p>
    <w:p w:rsidR="00FF5660" w:rsidRDefault="00FF5660" w:rsidP="00FF5660">
      <w:r>
        <w:t xml:space="preserve">    End With</w:t>
      </w:r>
    </w:p>
    <w:p w:rsidR="00FF5660" w:rsidRDefault="00FF5660" w:rsidP="00FF5660">
      <w:r>
        <w:t xml:space="preserve">    'asistencia tecnica</w:t>
      </w:r>
    </w:p>
    <w:p w:rsidR="00FF5660" w:rsidRDefault="00FF5660" w:rsidP="00FF5660">
      <w:r>
        <w:t xml:space="preserve">    LblMenu.Caption = VarMen.Text1(1).Text</w:t>
      </w:r>
    </w:p>
    <w:p w:rsidR="00FF5660" w:rsidRDefault="00FF5660" w:rsidP="00FF5660">
      <w:r>
        <w:t xml:space="preserve">    LblMenu2.Caption = VarMen.Text4(0).Text</w:t>
      </w:r>
    </w:p>
    <w:p w:rsidR="00FF5660" w:rsidRDefault="00FF5660" w:rsidP="00FF5660">
      <w:r>
        <w:t xml:space="preserve">    DtPFechAsi.Value = Format(Date, "dd/mm/yyyy")</w:t>
      </w:r>
    </w:p>
    <w:p w:rsidR="00FF5660" w:rsidRDefault="00FF5660" w:rsidP="00FF5660">
      <w:r>
        <w:t xml:space="preserve">    ' Domicilios</w:t>
      </w:r>
    </w:p>
    <w:p w:rsidR="00FF5660" w:rsidRDefault="00FF5660" w:rsidP="00FF5660">
      <w:r>
        <w:t xml:space="preserve">    Me.BtnGuardaDomi.Enabled = False</w:t>
      </w:r>
    </w:p>
    <w:p w:rsidR="00FF5660" w:rsidRDefault="00FF5660" w:rsidP="00FF5660">
      <w:r>
        <w:t xml:space="preserve">    DTPFechaDomi.Value = Format(Date, "dd/mm/yyyy")</w:t>
      </w:r>
    </w:p>
    <w:p w:rsidR="00FF5660" w:rsidRDefault="00FF5660" w:rsidP="00FF5660">
      <w:r>
        <w:t xml:space="preserve">    LlenaCombo</w:t>
      </w:r>
    </w:p>
    <w:p w:rsidR="00FF5660" w:rsidRDefault="00FF5660" w:rsidP="00FF5660">
      <w:r>
        <w:lastRenderedPageBreak/>
        <w:t>Exit Sub</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t>End Sub</w:t>
      </w:r>
    </w:p>
    <w:p w:rsidR="00FF5660" w:rsidRDefault="00FF5660" w:rsidP="00FF5660">
      <w:r>
        <w:t>Private Sub Image9_Click()</w:t>
      </w:r>
    </w:p>
    <w:p w:rsidR="00FF5660" w:rsidRDefault="00FF5660" w:rsidP="00FF5660">
      <w:r>
        <w:t xml:space="preserve">    If ListView3.ListItems.Count = 0 Then</w:t>
      </w:r>
    </w:p>
    <w:p w:rsidR="00FF5660" w:rsidRDefault="00FF5660" w:rsidP="00FF5660">
      <w:r>
        <w:t xml:space="preserve">        Unload Me</w:t>
      </w:r>
    </w:p>
    <w:p w:rsidR="00FF5660" w:rsidRDefault="00FF5660" w:rsidP="00FF5660">
      <w:r>
        <w:t xml:space="preserve">    Else</w:t>
      </w:r>
    </w:p>
    <w:p w:rsidR="00FF5660" w:rsidRDefault="00FF5660" w:rsidP="00FF5660">
      <w:r>
        <w:t xml:space="preserve">        MsgBox "Elimine los articulos para salir", vbInformation, "SACC"</w:t>
      </w:r>
    </w:p>
    <w:p w:rsidR="00FF5660" w:rsidRDefault="00FF5660" w:rsidP="00FF5660">
      <w:r>
        <w:t xml:space="preserve">    End If</w:t>
      </w:r>
    </w:p>
    <w:p w:rsidR="00FF5660" w:rsidRDefault="00FF5660" w:rsidP="00FF5660">
      <w:r>
        <w:t>End Sub</w:t>
      </w:r>
    </w:p>
    <w:p w:rsidR="00FF5660" w:rsidRDefault="00FF5660" w:rsidP="00FF5660">
      <w:r>
        <w:t>Private Sub ListView1_DblClick()</w:t>
      </w:r>
    </w:p>
    <w:p w:rsidR="00FF5660" w:rsidRDefault="00FF5660" w:rsidP="00FF5660">
      <w:r>
        <w:t xml:space="preserve">    If ListView1.ListItems.Count &gt; 0 Then</w:t>
      </w:r>
    </w:p>
    <w:p w:rsidR="00FF5660" w:rsidRDefault="00FF5660" w:rsidP="00FF5660">
      <w:r>
        <w:t xml:space="preserve">        frmVerCliente.Te1.Text = ListView1.SelectedItem</w:t>
      </w:r>
    </w:p>
    <w:p w:rsidR="00FF5660" w:rsidRDefault="00FF5660" w:rsidP="00FF5660">
      <w:r>
        <w:t xml:space="preserve">        frmVerCliente.Show vbModal</w:t>
      </w:r>
    </w:p>
    <w:p w:rsidR="00FF5660" w:rsidRDefault="00FF5660" w:rsidP="00FF5660">
      <w:r>
        <w:t xml:space="preserve">    End If</w:t>
      </w:r>
    </w:p>
    <w:p w:rsidR="00FF5660" w:rsidRDefault="00FF5660" w:rsidP="00FF5660">
      <w:r>
        <w:t>End Sub</w:t>
      </w:r>
    </w:p>
    <w:p w:rsidR="00FF5660" w:rsidRDefault="00FF5660" w:rsidP="00FF5660">
      <w:r>
        <w:t>Private Sub ListView1_ItemClick(ByVal Item As MSComctlLib.ListItem)</w:t>
      </w:r>
    </w:p>
    <w:p w:rsidR="00FF5660" w:rsidRDefault="00FF5660" w:rsidP="00FF5660">
      <w:r>
        <w:t>On Error GoTo ManejaError</w:t>
      </w:r>
    </w:p>
    <w:p w:rsidR="00FF5660" w:rsidRDefault="00FF5660" w:rsidP="00FF5660">
      <w:r>
        <w:t xml:space="preserve">    'para domicilios</w:t>
      </w:r>
    </w:p>
    <w:p w:rsidR="00FF5660" w:rsidRDefault="00FF5660" w:rsidP="00FF5660">
      <w:r>
        <w:t xml:space="preserve">    Dim sBuscar As String</w:t>
      </w:r>
    </w:p>
    <w:p w:rsidR="00FF5660" w:rsidRDefault="00FF5660" w:rsidP="00FF5660">
      <w:r>
        <w:t xml:space="preserve">    Dim tRs As ADODB.Recordset</w:t>
      </w:r>
    </w:p>
    <w:p w:rsidR="00FF5660" w:rsidRDefault="00FF5660" w:rsidP="00FF5660">
      <w:r>
        <w:t xml:space="preserve">    Dim T_VENTA As Double</w:t>
      </w:r>
    </w:p>
    <w:p w:rsidR="00FF5660" w:rsidRDefault="00FF5660" w:rsidP="00FF5660">
      <w:r>
        <w:t xml:space="preserve">    Dim T_ABONO As Double</w:t>
      </w:r>
    </w:p>
    <w:p w:rsidR="00FF5660" w:rsidRDefault="00FF5660" w:rsidP="00FF5660">
      <w:r>
        <w:t xml:space="preserve">    Me.TxtNomCliente.Text = Item.SubItems(1)</w:t>
      </w:r>
    </w:p>
    <w:p w:rsidR="00FF5660" w:rsidRDefault="00FF5660" w:rsidP="00FF5660">
      <w:r>
        <w:lastRenderedPageBreak/>
        <w:t xml:space="preserve">    Me.TxtDomiCleinte.Text = Item.SubItems(7) &amp; " #" &amp; Item.SubItems(9) &amp; " -" &amp; Item.SubItems(8)</w:t>
      </w:r>
    </w:p>
    <w:p w:rsidR="00FF5660" w:rsidRDefault="00FF5660" w:rsidP="00FF5660">
      <w:r>
        <w:t xml:space="preserve">    Me.CmbColonia.Text = Item.SubItems(10)</w:t>
      </w:r>
    </w:p>
    <w:p w:rsidR="00FF5660" w:rsidRDefault="00FF5660" w:rsidP="00FF5660">
      <w:r>
        <w:t xml:space="preserve">    Me.TxtTelefonoDomi = Item.SubItems(5)</w:t>
      </w:r>
    </w:p>
    <w:p w:rsidR="00FF5660" w:rsidRDefault="00FF5660" w:rsidP="00FF5660">
      <w:r>
        <w:t xml:space="preserve">    Text12.Text = Item.SubItems(1)</w:t>
      </w:r>
    </w:p>
    <w:p w:rsidR="00FF5660" w:rsidRDefault="00FF5660" w:rsidP="00FF5660">
      <w:r>
        <w:t xml:space="preserve">    Text13.Text = Item.SubItems(5)</w:t>
      </w:r>
    </w:p>
    <w:p w:rsidR="00FF5660" w:rsidRDefault="00FF5660" w:rsidP="00FF5660">
      <w:r>
        <w:t xml:space="preserve">    'para comandas</w:t>
      </w:r>
    </w:p>
    <w:p w:rsidR="00FF5660" w:rsidRDefault="00FF5660" w:rsidP="00FF5660">
      <w:r>
        <w:t xml:space="preserve">    Me.txtId_Cliente.Text = Item</w:t>
      </w:r>
    </w:p>
    <w:p w:rsidR="00FF5660" w:rsidRDefault="00FF5660" w:rsidP="00FF5660">
      <w:r>
        <w:t xml:space="preserve">    bBCli = True</w:t>
      </w:r>
    </w:p>
    <w:p w:rsidR="00FF5660" w:rsidRDefault="00FF5660" w:rsidP="00FF5660">
      <w:r>
        <w:t xml:space="preserve">    'para asistencia tecnica</w:t>
      </w:r>
    </w:p>
    <w:p w:rsidR="00FF5660" w:rsidRDefault="00FF5660" w:rsidP="00FF5660">
      <w:r>
        <w:t xml:space="preserve">    IdClien = Item</w:t>
      </w:r>
    </w:p>
    <w:p w:rsidR="00FF5660" w:rsidRDefault="00FF5660" w:rsidP="00FF5660">
      <w:r>
        <w:t xml:space="preserve">    TxtNomClienAs.Text = Item.SubItems(1)</w:t>
      </w:r>
    </w:p>
    <w:p w:rsidR="00FF5660" w:rsidRDefault="00FF5660" w:rsidP="00FF5660">
      <w:r>
        <w:t xml:space="preserve">    Text14.Text = Item.SubItems(5)</w:t>
      </w:r>
    </w:p>
    <w:p w:rsidR="00FF5660" w:rsidRDefault="00FF5660" w:rsidP="00FF5660">
      <w:r>
        <w:t xml:space="preserve">    Option2.Value = True</w:t>
      </w:r>
    </w:p>
    <w:p w:rsidR="00FF5660" w:rsidRDefault="00FF5660" w:rsidP="00FF5660">
      <w:r>
        <w:t xml:space="preserve">    NomClien = Item.SubItems(1)</w:t>
      </w:r>
    </w:p>
    <w:p w:rsidR="00FF5660" w:rsidRDefault="00FF5660" w:rsidP="00FF5660">
      <w:r>
        <w:t xml:space="preserve">    TelCasa = Item.SubItems(5)</w:t>
      </w:r>
    </w:p>
    <w:p w:rsidR="00FF5660" w:rsidRDefault="00FF5660" w:rsidP="00FF5660">
      <w:r>
        <w:t xml:space="preserve">    TelTrabajo = Item.SubItems(6)</w:t>
      </w:r>
    </w:p>
    <w:p w:rsidR="00FF5660" w:rsidRDefault="00FF5660" w:rsidP="00FF5660">
      <w:r>
        <w:t xml:space="preserve">    Direc = Item.SubItems(7)</w:t>
      </w:r>
    </w:p>
    <w:p w:rsidR="00FF5660" w:rsidRDefault="00FF5660" w:rsidP="00FF5660">
      <w:r>
        <w:t xml:space="preserve">    NoExte = Item.SubItems(9)</w:t>
      </w:r>
    </w:p>
    <w:p w:rsidR="00FF5660" w:rsidRDefault="00FF5660" w:rsidP="00FF5660">
      <w:r>
        <w:t xml:space="preserve">    NoInte = Item.SubItems(8)</w:t>
      </w:r>
    </w:p>
    <w:p w:rsidR="00FF5660" w:rsidRDefault="00FF5660" w:rsidP="00FF5660">
      <w:r>
        <w:t xml:space="preserve">    COLONIA = Item.SubItems(10)</w:t>
      </w:r>
    </w:p>
    <w:p w:rsidR="00FF5660" w:rsidRDefault="00FF5660" w:rsidP="00FF5660">
      <w:r>
        <w:t xml:space="preserve">    RFC = Item.SubItems(14)</w:t>
      </w:r>
    </w:p>
    <w:p w:rsidR="00FF5660" w:rsidRDefault="00FF5660" w:rsidP="00FF5660">
      <w:r>
        <w:t xml:space="preserve">    'para ventas</w:t>
      </w:r>
    </w:p>
    <w:p w:rsidR="00FF5660" w:rsidRDefault="00FF5660" w:rsidP="00FF5660">
      <w:r>
        <w:t xml:space="preserve">    Frame5.Enabled = True</w:t>
      </w:r>
    </w:p>
    <w:p w:rsidR="00FF5660" w:rsidRDefault="00FF5660" w:rsidP="00FF5660">
      <w:r>
        <w:t xml:space="preserve">    Text1.Text = Item.SubItems(1)</w:t>
      </w:r>
    </w:p>
    <w:p w:rsidR="00FF5660" w:rsidRDefault="00FF5660" w:rsidP="00FF5660">
      <w:r>
        <w:t xml:space="preserve">    CLVCLIEN = Item</w:t>
      </w:r>
    </w:p>
    <w:p w:rsidR="00FF5660" w:rsidRDefault="00FF5660" w:rsidP="00FF5660">
      <w:r>
        <w:lastRenderedPageBreak/>
        <w:t xml:space="preserve">    NomClien = Item.SubItems(1)</w:t>
      </w:r>
    </w:p>
    <w:p w:rsidR="00FF5660" w:rsidRDefault="00FF5660" w:rsidP="00FF5660">
      <w:r>
        <w:t xml:space="preserve">    DesClien = Item.SubItems(2)</w:t>
      </w:r>
    </w:p>
    <w:p w:rsidR="00FF5660" w:rsidRDefault="00FF5660" w:rsidP="00FF5660">
      <w:r>
        <w:t xml:space="preserve">    'Combo2.Text = Item.SubItems(3)</w:t>
      </w:r>
    </w:p>
    <w:p w:rsidR="00FF5660" w:rsidRDefault="00FF5660" w:rsidP="00FF5660">
      <w:r>
        <w:t xml:space="preserve">    'Text9.Text = Item.SubItems(4)</w:t>
      </w:r>
    </w:p>
    <w:p w:rsidR="00FF5660" w:rsidRDefault="00FF5660" w:rsidP="00FF5660">
      <w:r>
        <w:t xml:space="preserve">    If Item.SubItems(3) = "" Then</w:t>
      </w:r>
    </w:p>
    <w:p w:rsidR="00FF5660" w:rsidRDefault="00FF5660" w:rsidP="00FF5660">
      <w:r>
        <w:t xml:space="preserve">        Item.SubItems(3) = "0"</w:t>
      </w:r>
    </w:p>
    <w:p w:rsidR="00FF5660" w:rsidRDefault="00FF5660" w:rsidP="00FF5660">
      <w:r>
        <w:t xml:space="preserve">    End If</w:t>
      </w:r>
    </w:p>
    <w:p w:rsidR="00FF5660" w:rsidRDefault="00FF5660" w:rsidP="00FF5660">
      <w:r>
        <w:t xml:space="preserve">    If Item.SubItems(4) = "" Then</w:t>
      </w:r>
    </w:p>
    <w:p w:rsidR="00FF5660" w:rsidRDefault="00FF5660" w:rsidP="00FF5660">
      <w:r>
        <w:t xml:space="preserve">        Item.SubItems(4) = "0"</w:t>
      </w:r>
    </w:p>
    <w:p w:rsidR="00FF5660" w:rsidRDefault="00FF5660" w:rsidP="00FF5660">
      <w:r>
        <w:t xml:space="preserve">    End If</w:t>
      </w:r>
    </w:p>
    <w:p w:rsidR="00FF5660" w:rsidRDefault="00FF5660" w:rsidP="00FF5660">
      <w:r>
        <w:t xml:space="preserve">    If CDbl(Item.SubItems(3)) &gt; 0 And CDbl(Item.SubItems(4)) &gt; 0 Then</w:t>
      </w:r>
    </w:p>
    <w:p w:rsidR="00FF5660" w:rsidRDefault="00FF5660" w:rsidP="00FF5660">
      <w:r>
        <w:t xml:space="preserve">        sBuscar = "SELECT SUM(CUENTAS.TOTAL_COMPRA) AS TOT_VENTAS FROM CUENTAS WHERE ID_CLIENTE = " &amp; CLVCLIEN</w:t>
      </w:r>
    </w:p>
    <w:p w:rsidR="00FF5660" w:rsidRDefault="00FF5660" w:rsidP="00FF5660">
      <w:r>
        <w:t xml:space="preserve">        Set tRs = cnn.Execute(sBuscar)</w:t>
      </w:r>
    </w:p>
    <w:p w:rsidR="00FF5660" w:rsidRDefault="00FF5660" w:rsidP="00FF5660">
      <w:r>
        <w:t xml:space="preserve">        If Not (tRs.EOF And tRs.BOF) Then</w:t>
      </w:r>
    </w:p>
    <w:p w:rsidR="00FF5660" w:rsidRDefault="00FF5660" w:rsidP="00FF5660">
      <w:r>
        <w:t xml:space="preserve">            If Not IsNull(tRs.Fields("TOT_VENTAS")) Then</w:t>
      </w:r>
    </w:p>
    <w:p w:rsidR="00FF5660" w:rsidRDefault="00FF5660" w:rsidP="00FF5660">
      <w:r>
        <w:t xml:space="preserve">                T_VENTA = CDbl(tRs.Fields("TOT_VENTAS"))</w:t>
      </w:r>
    </w:p>
    <w:p w:rsidR="00FF5660" w:rsidRDefault="00FF5660" w:rsidP="00FF5660">
      <w:r>
        <w:t xml:space="preserve">            Else</w:t>
      </w:r>
    </w:p>
    <w:p w:rsidR="00FF5660" w:rsidRDefault="00FF5660" w:rsidP="00FF5660">
      <w:r>
        <w:t xml:space="preserve">                T_VENTA = 0</w:t>
      </w:r>
    </w:p>
    <w:p w:rsidR="00FF5660" w:rsidRDefault="00FF5660" w:rsidP="00FF5660">
      <w:r>
        <w:t xml:space="preserve">            End If</w:t>
      </w:r>
    </w:p>
    <w:p w:rsidR="00FF5660" w:rsidRDefault="00FF5660" w:rsidP="00FF5660">
      <w:r>
        <w:t xml:space="preserve">        End If</w:t>
      </w:r>
    </w:p>
    <w:p w:rsidR="00FF5660" w:rsidRDefault="00FF5660" w:rsidP="00FF5660">
      <w:r>
        <w:t xml:space="preserve">        sBuscar = "SELECT SUM(ABONOS_CUENTA.CANT_ABONO) AS TOT_ABONO FROM ABONOS_CUENTA WHERE ID_CLIENTE = " &amp; CLVCLIEN</w:t>
      </w:r>
    </w:p>
    <w:p w:rsidR="00FF5660" w:rsidRDefault="00FF5660" w:rsidP="00FF5660">
      <w:r>
        <w:t xml:space="preserve">        Set tRs = cnn.Execute(sBuscar)</w:t>
      </w:r>
    </w:p>
    <w:p w:rsidR="00FF5660" w:rsidRDefault="00FF5660" w:rsidP="00FF5660">
      <w:r>
        <w:t xml:space="preserve">        If Not (tRs.EOF And tRs.BOF) Then</w:t>
      </w:r>
    </w:p>
    <w:p w:rsidR="00FF5660" w:rsidRDefault="00FF5660" w:rsidP="00FF5660">
      <w:r>
        <w:t xml:space="preserve">            If Not IsNull(tRs.Fields("TOT_ABONO")) Then</w:t>
      </w:r>
    </w:p>
    <w:p w:rsidR="00FF5660" w:rsidRDefault="00FF5660" w:rsidP="00FF5660">
      <w:r>
        <w:lastRenderedPageBreak/>
        <w:t xml:space="preserve">                T_ABONO = CDbl(tRs.Fields("TOT_ABONO"))</w:t>
      </w:r>
    </w:p>
    <w:p w:rsidR="00FF5660" w:rsidRDefault="00FF5660" w:rsidP="00FF5660">
      <w:r>
        <w:t xml:space="preserve">            Else</w:t>
      </w:r>
    </w:p>
    <w:p w:rsidR="00FF5660" w:rsidRDefault="00FF5660" w:rsidP="00FF5660">
      <w:r>
        <w:t xml:space="preserve">                T_ABONO = 0</w:t>
      </w:r>
    </w:p>
    <w:p w:rsidR="00FF5660" w:rsidRDefault="00FF5660" w:rsidP="00FF5660">
      <w:r>
        <w:t xml:space="preserve">            End If</w:t>
      </w:r>
    </w:p>
    <w:p w:rsidR="00FF5660" w:rsidRDefault="00FF5660" w:rsidP="00FF5660">
      <w:r>
        <w:t xml:space="preserve">        End If</w:t>
      </w:r>
    </w:p>
    <w:p w:rsidR="00FF5660" w:rsidRDefault="00FF5660" w:rsidP="00FF5660">
      <w:r>
        <w:t xml:space="preserve">        If (CDbl(Item.SubItems(4)) - (CDbl(T_VENTA) - CDbl(T_ABONO))) &gt; 0 Then</w:t>
      </w:r>
    </w:p>
    <w:p w:rsidR="00FF5660" w:rsidRDefault="00FF5660" w:rsidP="00FF5660">
      <w:r>
        <w:t xml:space="preserve">            Text9.Text = CDbl(Item.SubItems(4)) - (CDbl(T_VENTA) - CDbl(T_ABONO))</w:t>
      </w:r>
    </w:p>
    <w:p w:rsidR="00FF5660" w:rsidRDefault="00FF5660" w:rsidP="00FF5660">
      <w:r>
        <w:t xml:space="preserve">            Combo2.Text = Item.SubItems(3)</w:t>
      </w:r>
    </w:p>
    <w:p w:rsidR="00FF5660" w:rsidRDefault="00FF5660" w:rsidP="00FF5660">
      <w:r>
        <w:t xml:space="preserve">        Else</w:t>
      </w:r>
    </w:p>
    <w:p w:rsidR="00FF5660" w:rsidRDefault="00FF5660" w:rsidP="00FF5660">
      <w:r>
        <w:t xml:space="preserve">            Text9.Text = 0</w:t>
      </w:r>
    </w:p>
    <w:p w:rsidR="00FF5660" w:rsidRDefault="00FF5660" w:rsidP="00FF5660">
      <w:r>
        <w:t xml:space="preserve">            Combo2.Text = 0</w:t>
      </w:r>
    </w:p>
    <w:p w:rsidR="00FF5660" w:rsidRDefault="00FF5660" w:rsidP="00FF5660">
      <w:r>
        <w:t xml:space="preserve">            MsgBox "El cliente a excedido su limite de credito!", vbExclamation, "SACC"</w:t>
      </w:r>
    </w:p>
    <w:p w:rsidR="00FF5660" w:rsidRDefault="00FF5660" w:rsidP="00FF5660">
      <w:r>
        <w:t xml:space="preserve">        End If</w:t>
      </w:r>
    </w:p>
    <w:p w:rsidR="00FF5660" w:rsidRDefault="00FF5660" w:rsidP="00FF5660">
      <w:r>
        <w:t xml:space="preserve">    End If</w:t>
      </w:r>
    </w:p>
    <w:p w:rsidR="00FF5660" w:rsidRDefault="00FF5660" w:rsidP="00FF5660">
      <w:r>
        <w:t xml:space="preserve">    If Item.SubItems(12) &lt;&gt; "" Then</w:t>
      </w:r>
    </w:p>
    <w:p w:rsidR="00FF5660" w:rsidRDefault="00FF5660" w:rsidP="00FF5660">
      <w:r>
        <w:t xml:space="preserve">        Label32.Caption = Item.SubItems(12)</w:t>
      </w:r>
    </w:p>
    <w:p w:rsidR="00FF5660" w:rsidRDefault="00FF5660" w:rsidP="00FF5660">
      <w:r>
        <w:t xml:space="preserve">        Label1.Caption = "DESCUENTO :"</w:t>
      </w:r>
    </w:p>
    <w:p w:rsidR="00FF5660" w:rsidRDefault="00FF5660" w:rsidP="00FF5660">
      <w:r>
        <w:t xml:space="preserve">    Else</w:t>
      </w:r>
    </w:p>
    <w:p w:rsidR="00FF5660" w:rsidRDefault="00FF5660" w:rsidP="00FF5660">
      <w:r>
        <w:t xml:space="preserve">        Label32.Caption = ""</w:t>
      </w:r>
    </w:p>
    <w:p w:rsidR="00FF5660" w:rsidRDefault="00FF5660" w:rsidP="00FF5660">
      <w:r>
        <w:t xml:space="preserve">        Label1.Caption = ""</w:t>
      </w:r>
    </w:p>
    <w:p w:rsidR="00FF5660" w:rsidRDefault="00FF5660" w:rsidP="00FF5660">
      <w:r>
        <w:t xml:space="preserve">    End If</w:t>
      </w:r>
    </w:p>
    <w:p w:rsidR="00FF5660" w:rsidRDefault="00FF5660" w:rsidP="00FF5660">
      <w:r>
        <w:t xml:space="preserve">    If (Item.SubItems(4) = "") Or (CDbl(Item.SubItems(4)) &lt;= 0) Then</w:t>
      </w:r>
    </w:p>
    <w:p w:rsidR="00FF5660" w:rsidRDefault="00FF5660" w:rsidP="00FF5660">
      <w:r>
        <w:t xml:space="preserve">        Frame5.Enabled = False</w:t>
      </w:r>
    </w:p>
    <w:p w:rsidR="00FF5660" w:rsidRDefault="00FF5660" w:rsidP="00FF5660">
      <w:r>
        <w:t xml:space="preserve">    End If</w:t>
      </w:r>
    </w:p>
    <w:p w:rsidR="00FF5660" w:rsidRDefault="00FF5660" w:rsidP="00FF5660">
      <w:r>
        <w:t xml:space="preserve">    If CLVCLIEN &lt;&gt; "" And ListView3.ListItems.Count &gt; 0 Then</w:t>
      </w:r>
    </w:p>
    <w:p w:rsidR="00FF5660" w:rsidRDefault="00FF5660" w:rsidP="00FF5660">
      <w:r>
        <w:t xml:space="preserve">        Me.Command2.Enabled = True</w:t>
      </w:r>
    </w:p>
    <w:p w:rsidR="00FF5660" w:rsidRDefault="00FF5660" w:rsidP="00FF5660">
      <w:r>
        <w:lastRenderedPageBreak/>
        <w:t xml:space="preserve">    Else</w:t>
      </w:r>
    </w:p>
    <w:p w:rsidR="00FF5660" w:rsidRDefault="00FF5660" w:rsidP="00FF5660">
      <w:r>
        <w:t xml:space="preserve">        Me.Command2.Enabled = False</w:t>
      </w:r>
    </w:p>
    <w:p w:rsidR="00FF5660" w:rsidRDefault="00FF5660" w:rsidP="00FF5660">
      <w:r>
        <w:t xml:space="preserve">    End If</w:t>
      </w:r>
    </w:p>
    <w:p w:rsidR="00FF5660" w:rsidRDefault="00FF5660" w:rsidP="00FF5660">
      <w:r>
        <w:t>Exit Sub</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t>End Sub</w:t>
      </w:r>
    </w:p>
    <w:p w:rsidR="00FF5660" w:rsidRDefault="00FF5660" w:rsidP="00FF5660">
      <w:r>
        <w:t>Private Sub ListView1_KeyPress(KeyAscii As Integer)</w:t>
      </w:r>
    </w:p>
    <w:p w:rsidR="00FF5660" w:rsidRDefault="00FF5660" w:rsidP="00FF5660">
      <w:r>
        <w:t xml:space="preserve">    If KeyAscii = 13 Then</w:t>
      </w:r>
    </w:p>
    <w:p w:rsidR="00FF5660" w:rsidRDefault="00FF5660" w:rsidP="00FF5660">
      <w:r>
        <w:t xml:space="preserve">        If CLVCLIEN &lt;&gt; "" Then</w:t>
      </w:r>
    </w:p>
    <w:p w:rsidR="00FF5660" w:rsidRDefault="00FF5660" w:rsidP="00FF5660">
      <w:r>
        <w:t xml:space="preserve">            If Me.ListView1.ListItems.Count &lt;&gt; 0 Then</w:t>
      </w:r>
    </w:p>
    <w:p w:rsidR="00FF5660" w:rsidRDefault="00FF5660" w:rsidP="00FF5660">
      <w:r>
        <w:t xml:space="preserve">                If Text1.Text &lt;&gt; "" Then</w:t>
      </w:r>
    </w:p>
    <w:p w:rsidR="00FF5660" w:rsidRDefault="00FF5660" w:rsidP="00FF5660">
      <w:r>
        <w:t xml:space="preserve">                    Me.Text2.SetFocus</w:t>
      </w:r>
    </w:p>
    <w:p w:rsidR="00FF5660" w:rsidRDefault="00FF5660" w:rsidP="00FF5660">
      <w:r>
        <w:t xml:space="preserve">                End If</w:t>
      </w:r>
    </w:p>
    <w:p w:rsidR="00FF5660" w:rsidRDefault="00FF5660" w:rsidP="00FF5660">
      <w:r>
        <w:t xml:space="preserve">            End If</w:t>
      </w:r>
    </w:p>
    <w:p w:rsidR="00FF5660" w:rsidRDefault="00FF5660" w:rsidP="00FF5660">
      <w:r>
        <w:t xml:space="preserve">        Else</w:t>
      </w:r>
    </w:p>
    <w:p w:rsidR="00FF5660" w:rsidRDefault="00FF5660" w:rsidP="00FF5660">
      <w:r>
        <w:t xml:space="preserve">            Me.Text1.SetFocus</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ListView1_LostFocus()</w:t>
      </w:r>
    </w:p>
    <w:p w:rsidR="00FF5660" w:rsidRDefault="00FF5660" w:rsidP="00FF5660">
      <w:r>
        <w:t>On Error GoTo ManejaError</w:t>
      </w:r>
    </w:p>
    <w:p w:rsidR="00FF5660" w:rsidRDefault="00FF5660" w:rsidP="00FF5660">
      <w:r>
        <w:t xml:space="preserve">    If CLVCLIEN &lt;&gt; "" Then</w:t>
      </w:r>
    </w:p>
    <w:p w:rsidR="00FF5660" w:rsidRDefault="00FF5660" w:rsidP="00FF5660">
      <w:r>
        <w:t xml:space="preserve">        If Me.ListView1.ListItems.Count &lt;&gt; 0 Then</w:t>
      </w:r>
    </w:p>
    <w:p w:rsidR="00FF5660" w:rsidRDefault="00FF5660" w:rsidP="00FF5660">
      <w:r>
        <w:t xml:space="preserve">            If Text1.Text &lt;&gt; "" Then</w:t>
      </w:r>
    </w:p>
    <w:p w:rsidR="00FF5660" w:rsidRDefault="00FF5660" w:rsidP="00FF5660">
      <w:r>
        <w:lastRenderedPageBreak/>
        <w:t xml:space="preserve">                Text1.Enabled = False</w:t>
      </w:r>
    </w:p>
    <w:p w:rsidR="00FF5660" w:rsidRDefault="00FF5660" w:rsidP="00FF5660">
      <w:r>
        <w:t xml:space="preserve">                ListView1.Enabled = False</w:t>
      </w:r>
    </w:p>
    <w:p w:rsidR="00FF5660" w:rsidRDefault="00FF5660" w:rsidP="00FF5660">
      <w:r>
        <w:t xml:space="preserve">            End If</w:t>
      </w:r>
    </w:p>
    <w:p w:rsidR="00FF5660" w:rsidRDefault="00FF5660" w:rsidP="00FF5660">
      <w:r>
        <w:t xml:space="preserve">        End If</w:t>
      </w:r>
    </w:p>
    <w:p w:rsidR="00FF5660" w:rsidRDefault="00FF5660" w:rsidP="00FF5660">
      <w:r>
        <w:t xml:space="preserve">    Else</w:t>
      </w:r>
    </w:p>
    <w:p w:rsidR="00FF5660" w:rsidRDefault="00FF5660" w:rsidP="00FF5660">
      <w:r>
        <w:t xml:space="preserve">        Text1.SetFocus</w:t>
      </w:r>
    </w:p>
    <w:p w:rsidR="00FF5660" w:rsidRDefault="00FF5660" w:rsidP="00FF5660">
      <w:r>
        <w:t xml:space="preserve">    End If</w:t>
      </w:r>
    </w:p>
    <w:p w:rsidR="00FF5660" w:rsidRDefault="00FF5660" w:rsidP="00FF5660">
      <w:r>
        <w:t>Exit Sub</w:t>
      </w:r>
    </w:p>
    <w:p w:rsidR="00FF5660" w:rsidRDefault="00FF5660" w:rsidP="00FF5660">
      <w:r>
        <w:t>ManejaError:</w:t>
      </w:r>
    </w:p>
    <w:p w:rsidR="00FF5660" w:rsidRDefault="00FF5660" w:rsidP="00FF5660">
      <w:r>
        <w:t xml:space="preserve">        Err.Clear</w:t>
      </w:r>
    </w:p>
    <w:p w:rsidR="00FF5660" w:rsidRDefault="00FF5660" w:rsidP="00FF5660">
      <w:r>
        <w:t>End Sub</w:t>
      </w:r>
    </w:p>
    <w:p w:rsidR="00FF5660" w:rsidRDefault="00FF5660" w:rsidP="00FF5660">
      <w:r>
        <w:t>Private Sub ListView2_DblClick()</w:t>
      </w:r>
    </w:p>
    <w:p w:rsidR="00FF5660" w:rsidRDefault="00FF5660" w:rsidP="00FF5660">
      <w:r>
        <w:t xml:space="preserve">    Text8.SetFocus</w:t>
      </w:r>
    </w:p>
    <w:p w:rsidR="00FF5660" w:rsidRDefault="00FF5660" w:rsidP="00FF5660">
      <w:r>
        <w:t>End Sub</w:t>
      </w:r>
    </w:p>
    <w:p w:rsidR="00FF5660" w:rsidRDefault="00FF5660" w:rsidP="00FF5660">
      <w:r>
        <w:t>Private Sub ListView2_ItemClick(ByVal Item As MSComctlLib.ListItem)</w:t>
      </w:r>
    </w:p>
    <w:p w:rsidR="00FF5660" w:rsidRDefault="00FF5660" w:rsidP="00FF5660">
      <w:r>
        <w:t xml:space="preserve">    If Option4.Value = True Then</w:t>
      </w:r>
    </w:p>
    <w:p w:rsidR="00FF5660" w:rsidRDefault="00FF5660" w:rsidP="00FF5660">
      <w:r>
        <w:t xml:space="preserve">        Text2.Text = Item</w:t>
      </w:r>
    </w:p>
    <w:p w:rsidR="00FF5660" w:rsidRDefault="00FF5660" w:rsidP="00FF5660">
      <w:r>
        <w:t xml:space="preserve">    Else</w:t>
      </w:r>
    </w:p>
    <w:p w:rsidR="00FF5660" w:rsidRDefault="00FF5660" w:rsidP="00FF5660">
      <w:r>
        <w:t xml:space="preserve">        Text2.Text = Item.SubItems(1)</w:t>
      </w:r>
    </w:p>
    <w:p w:rsidR="00FF5660" w:rsidRDefault="00FF5660" w:rsidP="00FF5660">
      <w:r>
        <w:t xml:space="preserve">    End If</w:t>
      </w:r>
    </w:p>
    <w:p w:rsidR="00FF5660" w:rsidRDefault="00FF5660" w:rsidP="00FF5660">
      <w:r>
        <w:t xml:space="preserve">    ClvProd = Item</w:t>
      </w:r>
    </w:p>
    <w:p w:rsidR="00FF5660" w:rsidRDefault="00FF5660" w:rsidP="00FF5660">
      <w:r>
        <w:t xml:space="preserve">    DesProd = Item.SubItems(1)</w:t>
      </w:r>
    </w:p>
    <w:p w:rsidR="00FF5660" w:rsidRDefault="00FF5660" w:rsidP="00FF5660">
      <w:r>
        <w:t xml:space="preserve">    PreProd = Item.SubItems(2)</w:t>
      </w:r>
    </w:p>
    <w:p w:rsidR="00FF5660" w:rsidRDefault="00FF5660" w:rsidP="00FF5660">
      <w:r>
        <w:t xml:space="preserve">    ClasProd = Item.SubItems(4)</w:t>
      </w:r>
    </w:p>
    <w:p w:rsidR="00FF5660" w:rsidRDefault="00FF5660" w:rsidP="00FF5660">
      <w:r>
        <w:t xml:space="preserve">    If Text8.Text &lt;&gt; "" And ClvProd &lt;&gt; "" Then</w:t>
      </w:r>
    </w:p>
    <w:p w:rsidR="00FF5660" w:rsidRDefault="00FF5660" w:rsidP="00FF5660">
      <w:r>
        <w:t xml:space="preserve">        Me.Command4.Enabled = True</w:t>
      </w:r>
    </w:p>
    <w:p w:rsidR="00FF5660" w:rsidRDefault="00FF5660" w:rsidP="00FF5660">
      <w:r>
        <w:lastRenderedPageBreak/>
        <w:t xml:space="preserve">    Else</w:t>
      </w:r>
    </w:p>
    <w:p w:rsidR="00FF5660" w:rsidRDefault="00FF5660" w:rsidP="00FF5660">
      <w:r>
        <w:t xml:space="preserve">        Me.Command4.Enabled = False</w:t>
      </w:r>
    </w:p>
    <w:p w:rsidR="00FF5660" w:rsidRDefault="00FF5660" w:rsidP="00FF5660">
      <w:r>
        <w:t xml:space="preserve">    End If</w:t>
      </w:r>
    </w:p>
    <w:p w:rsidR="00FF5660" w:rsidRDefault="00FF5660" w:rsidP="00FF5660">
      <w:r>
        <w:t xml:space="preserve">    If CLVCLIEN &lt;&gt; "" And ListView3.ListItems.Count &gt; 0 Then</w:t>
      </w:r>
    </w:p>
    <w:p w:rsidR="00FF5660" w:rsidRDefault="00FF5660" w:rsidP="00FF5660">
      <w:r>
        <w:t xml:space="preserve">        Me.Command2.Enabled = True</w:t>
      </w:r>
    </w:p>
    <w:p w:rsidR="00FF5660" w:rsidRDefault="00FF5660" w:rsidP="00FF5660">
      <w:r>
        <w:t xml:space="preserve">    Else</w:t>
      </w:r>
    </w:p>
    <w:p w:rsidR="00FF5660" w:rsidRDefault="00FF5660" w:rsidP="00FF5660">
      <w:r>
        <w:t xml:space="preserve">        Me.Command2.Enabled = False</w:t>
      </w:r>
    </w:p>
    <w:p w:rsidR="00FF5660" w:rsidRDefault="00FF5660" w:rsidP="00FF5660">
      <w:r>
        <w:t xml:space="preserve">    End If</w:t>
      </w:r>
    </w:p>
    <w:p w:rsidR="00FF5660" w:rsidRDefault="00FF5660" w:rsidP="00FF5660">
      <w:r>
        <w:t>End Sub</w:t>
      </w:r>
    </w:p>
    <w:p w:rsidR="00FF5660" w:rsidRDefault="00FF5660" w:rsidP="00FF5660">
      <w:r>
        <w:t>Private Sub ListView2_KeyPress(KeyAscii As Integer)</w:t>
      </w:r>
    </w:p>
    <w:p w:rsidR="00FF5660" w:rsidRDefault="00FF5660" w:rsidP="00FF5660">
      <w:r>
        <w:t xml:space="preserve">    If KeyAscii = 13 Then</w:t>
      </w:r>
    </w:p>
    <w:p w:rsidR="00FF5660" w:rsidRDefault="00FF5660" w:rsidP="00FF5660">
      <w:r>
        <w:t xml:space="preserve">        Text8.SetFocus</w:t>
      </w:r>
    </w:p>
    <w:p w:rsidR="00FF5660" w:rsidRDefault="00FF5660" w:rsidP="00FF5660">
      <w:r>
        <w:t xml:space="preserve">    End If</w:t>
      </w:r>
    </w:p>
    <w:p w:rsidR="00FF5660" w:rsidRDefault="00FF5660" w:rsidP="00FF5660">
      <w:r>
        <w:t>End Sub</w:t>
      </w:r>
    </w:p>
    <w:p w:rsidR="00FF5660" w:rsidRDefault="00FF5660" w:rsidP="00FF5660">
      <w:r>
        <w:t>Private Sub ListView3_ItemClick(ByVal Item As MSComctlLib.ListItem)</w:t>
      </w:r>
    </w:p>
    <w:p w:rsidR="00FF5660" w:rsidRDefault="00FF5660" w:rsidP="00FF5660">
      <w:r>
        <w:t xml:space="preserve">    DelInd = Item</w:t>
      </w:r>
    </w:p>
    <w:p w:rsidR="00FF5660" w:rsidRDefault="00FF5660" w:rsidP="00FF5660">
      <w:r>
        <w:t xml:space="preserve">    DelDes = Item.SubItems(1)</w:t>
      </w:r>
    </w:p>
    <w:p w:rsidR="00FF5660" w:rsidRDefault="00FF5660" w:rsidP="00FF5660">
      <w:r>
        <w:t xml:space="preserve">    DelCan = Val(Replace(Item.SubItems(2), ",", "."))</w:t>
      </w:r>
    </w:p>
    <w:p w:rsidR="00FF5660" w:rsidRDefault="00FF5660" w:rsidP="00FF5660">
      <w:r>
        <w:t xml:space="preserve">    DelPre = Item.SubItems(3)</w:t>
      </w:r>
    </w:p>
    <w:p w:rsidR="00FF5660" w:rsidRDefault="00FF5660" w:rsidP="00FF5660">
      <w:r>
        <w:t xml:space="preserve">    DelIndex = Item.Index</w:t>
      </w:r>
    </w:p>
    <w:p w:rsidR="00FF5660" w:rsidRDefault="00FF5660" w:rsidP="00FF5660">
      <w:r>
        <w:t xml:space="preserve">    Me.Command3.Enabled = True</w:t>
      </w:r>
    </w:p>
    <w:p w:rsidR="00FF5660" w:rsidRDefault="00FF5660" w:rsidP="00FF5660">
      <w:r>
        <w:t>End Sub</w:t>
      </w:r>
    </w:p>
    <w:p w:rsidR="00FF5660" w:rsidRDefault="00FF5660" w:rsidP="00FF5660">
      <w:r>
        <w:t>Private Sub lvwProductosComanda_DblClick()</w:t>
      </w:r>
    </w:p>
    <w:p w:rsidR="00FF5660" w:rsidRDefault="00FF5660" w:rsidP="00FF5660">
      <w:r>
        <w:t xml:space="preserve">    If Me.lvwProductosComanda.SelectedItem.Selected Then</w:t>
      </w:r>
    </w:p>
    <w:p w:rsidR="00FF5660" w:rsidRDefault="00FF5660" w:rsidP="00FF5660">
      <w:r>
        <w:t xml:space="preserve">        Me.txtProductoComanda.Text = Me.lvwProductosComanda.SelectedItem</w:t>
      </w:r>
    </w:p>
    <w:p w:rsidR="00FF5660" w:rsidRDefault="00FF5660" w:rsidP="00FF5660">
      <w:r>
        <w:t xml:space="preserve">        Me.txtCantidadComanda.SetFocus</w:t>
      </w:r>
    </w:p>
    <w:p w:rsidR="00FF5660" w:rsidRDefault="00FF5660" w:rsidP="00FF5660">
      <w:r>
        <w:lastRenderedPageBreak/>
        <w:t xml:space="preserve">    End If</w:t>
      </w:r>
    </w:p>
    <w:p w:rsidR="00FF5660" w:rsidRDefault="00FF5660" w:rsidP="00FF5660">
      <w:r>
        <w:t>End Sub</w:t>
      </w:r>
    </w:p>
    <w:p w:rsidR="00FF5660" w:rsidRDefault="00FF5660" w:rsidP="00FF5660">
      <w:r>
        <w:t>Private Sub Option1_Click()</w:t>
      </w:r>
    </w:p>
    <w:p w:rsidR="00FF5660" w:rsidRDefault="00FF5660" w:rsidP="00FF5660">
      <w:r>
        <w:t xml:space="preserve">    Text1.Text = ""</w:t>
      </w:r>
    </w:p>
    <w:p w:rsidR="00FF5660" w:rsidRDefault="00FF5660" w:rsidP="00FF5660">
      <w:r>
        <w:t>End Sub</w:t>
      </w:r>
    </w:p>
    <w:p w:rsidR="00FF5660" w:rsidRDefault="00FF5660" w:rsidP="00FF5660">
      <w:r>
        <w:t>Private Sub reim_Click()</w:t>
      </w:r>
    </w:p>
    <w:p w:rsidR="00FF5660" w:rsidRDefault="00FF5660" w:rsidP="00FF5660">
      <w:r>
        <w:t xml:space="preserve">    FrmReImprime.Show vbModal</w:t>
      </w:r>
    </w:p>
    <w:p w:rsidR="00FF5660" w:rsidRDefault="00FF5660" w:rsidP="00FF5660">
      <w:r>
        <w:t>End Sub</w:t>
      </w:r>
    </w:p>
    <w:p w:rsidR="00FF5660" w:rsidRDefault="00FF5660" w:rsidP="00FF5660">
      <w:r>
        <w:t>Private Sub SubMenCambiaFormPago_Click()</w:t>
      </w:r>
    </w:p>
    <w:p w:rsidR="00FF5660" w:rsidRDefault="00FF5660" w:rsidP="00FF5660">
      <w:r>
        <w:t xml:space="preserve">    FrmModiVenta.Show vbModal</w:t>
      </w:r>
    </w:p>
    <w:p w:rsidR="00FF5660" w:rsidRDefault="00FF5660" w:rsidP="00FF5660">
      <w:r>
        <w:t>End Sub</w:t>
      </w:r>
    </w:p>
    <w:p w:rsidR="00FF5660" w:rsidRDefault="00FF5660" w:rsidP="00FF5660">
      <w:r>
        <w:t>Private Sub SubMenConCobCom_Click()</w:t>
      </w:r>
    </w:p>
    <w:p w:rsidR="00FF5660" w:rsidRDefault="00FF5660" w:rsidP="00FF5660">
      <w:r>
        <w:t xml:space="preserve">    FrmConsultaComanda.Show vbModal</w:t>
      </w:r>
    </w:p>
    <w:p w:rsidR="00FF5660" w:rsidRDefault="00FF5660" w:rsidP="00FF5660">
      <w:r>
        <w:t>End Sub</w:t>
      </w:r>
    </w:p>
    <w:p w:rsidR="00FF5660" w:rsidRDefault="00FF5660" w:rsidP="00FF5660">
      <w:r>
        <w:t>Private Sub Text1_GotFocus()</w:t>
      </w:r>
    </w:p>
    <w:p w:rsidR="00FF5660" w:rsidRDefault="00FF5660" w:rsidP="00FF5660">
      <w:r>
        <w:t xml:space="preserve">    Text1.BackColor = &amp;HFFE1E1</w:t>
      </w:r>
    </w:p>
    <w:p w:rsidR="00FF5660" w:rsidRDefault="00FF5660" w:rsidP="00FF5660">
      <w:r>
        <w:t>End Sub</w:t>
      </w:r>
    </w:p>
    <w:p w:rsidR="00FF5660" w:rsidRDefault="00FF5660" w:rsidP="00FF5660">
      <w:r>
        <w:t>Private Sub Text1_LostFocus()</w:t>
      </w:r>
    </w:p>
    <w:p w:rsidR="00FF5660" w:rsidRDefault="00FF5660" w:rsidP="00FF5660">
      <w:r>
        <w:t xml:space="preserve">    Text1.BackColor = &amp;H80000005</w:t>
      </w:r>
    </w:p>
    <w:p w:rsidR="00FF5660" w:rsidRDefault="00FF5660" w:rsidP="00FF5660">
      <w:r>
        <w:t>End Sub</w:t>
      </w:r>
    </w:p>
    <w:p w:rsidR="00FF5660" w:rsidRDefault="00FF5660" w:rsidP="00FF5660">
      <w:r>
        <w:t>Private Sub Text1_KeyPress(KeyAscii As Integer)</w:t>
      </w:r>
    </w:p>
    <w:p w:rsidR="00FF5660" w:rsidRDefault="00FF5660" w:rsidP="00FF5660">
      <w:r>
        <w:t>On Error GoTo ManejaError</w:t>
      </w:r>
    </w:p>
    <w:p w:rsidR="00FF5660" w:rsidRDefault="00FF5660" w:rsidP="00FF5660">
      <w:r>
        <w:t xml:space="preserve">    If KeyAscii = 13 And Text1.Text &lt;&gt; "" Then</w:t>
      </w:r>
    </w:p>
    <w:p w:rsidR="00FF5660" w:rsidRDefault="00FF5660" w:rsidP="00FF5660">
      <w:r>
        <w:t xml:space="preserve">        Dim tRs As ADODB.Recordset</w:t>
      </w:r>
    </w:p>
    <w:p w:rsidR="00FF5660" w:rsidRDefault="00FF5660" w:rsidP="00FF5660">
      <w:r>
        <w:t xml:space="preserve">        Dim tLi As ListItem</w:t>
      </w:r>
    </w:p>
    <w:p w:rsidR="00FF5660" w:rsidRDefault="00FF5660" w:rsidP="00FF5660">
      <w:r>
        <w:t xml:space="preserve">        Dim sBus As String</w:t>
      </w:r>
    </w:p>
    <w:p w:rsidR="00FF5660" w:rsidRDefault="00FF5660" w:rsidP="00FF5660">
      <w:r>
        <w:lastRenderedPageBreak/>
        <w:t xml:space="preserve">        Dim CadClien As String</w:t>
      </w:r>
    </w:p>
    <w:p w:rsidR="00FF5660" w:rsidRDefault="00FF5660" w:rsidP="00FF5660">
      <w:r>
        <w:t xml:space="preserve">        If Option1.Value = True Then</w:t>
      </w:r>
    </w:p>
    <w:p w:rsidR="00FF5660" w:rsidRDefault="00FF5660" w:rsidP="00FF5660">
      <w:r>
        <w:t xml:space="preserve">            CadClien = Text1.Text</w:t>
      </w:r>
    </w:p>
    <w:p w:rsidR="00FF5660" w:rsidRDefault="00FF5660" w:rsidP="00FF5660">
      <w:r>
        <w:t xml:space="preserve">            CadClien = Replace(CadClien, " ", "%")</w:t>
      </w:r>
    </w:p>
    <w:p w:rsidR="00FF5660" w:rsidRDefault="00FF5660" w:rsidP="00FF5660">
      <w:r>
        <w:t xml:space="preserve">            sBus = "SELECT ID_CLIENTE, NOMBRE, DESCUENTO, DIAS_CREDITO, LIMITE_CREDITO, TELEFONO_CASA, TELEFONO_TRABAJO, DIRECCION, NUMERO_EXTERIOR, NUMERO_INTERIOR, COLONIA, CIUDAD, ID_DESCUENTO, NOMBRE_COMERCIAL, RFC FROM CLIENTE WHERE NOMBRE_COMERCIAL LIKE '%" &amp; Trim(CadClien) &amp; "%' AND VALORACION NOT LIKE 'E'"</w:t>
      </w:r>
    </w:p>
    <w:p w:rsidR="00FF5660" w:rsidRDefault="00FF5660" w:rsidP="00FF5660">
      <w:r>
        <w:t xml:space="preserve">        Else</w:t>
      </w:r>
    </w:p>
    <w:p w:rsidR="00FF5660" w:rsidRDefault="00FF5660" w:rsidP="00FF5660">
      <w:r>
        <w:t xml:space="preserve">            If Option2.Value = True Then</w:t>
      </w:r>
    </w:p>
    <w:p w:rsidR="00FF5660" w:rsidRDefault="00FF5660" w:rsidP="00FF5660">
      <w:r>
        <w:t xml:space="preserve">                CadClien = Text1.Text</w:t>
      </w:r>
    </w:p>
    <w:p w:rsidR="00FF5660" w:rsidRDefault="00FF5660" w:rsidP="00FF5660">
      <w:r>
        <w:t xml:space="preserve">                CadClien = Replace(CadClien, " ", "%")</w:t>
      </w:r>
    </w:p>
    <w:p w:rsidR="00FF5660" w:rsidRDefault="00FF5660" w:rsidP="00FF5660">
      <w:r>
        <w:t xml:space="preserve">                sBus = "SELECT ID_CLIENTE, NOMBRE, DESCUENTO, DIAS_CREDITO, LIMITE_CREDITO, TELEFONO_CASA, TELEFONO_TRABAJO, DIRECCION, NUMERO_EXTERIOR, NUMERO_INTERIOR, COLONIA, CIUDAD, ID_DESCUENTO, NOMBRE_COMERCIAL, RFC FROM CLIENTE WHERE NOMBRE LIKE '%" &amp; Trim(CadClien) &amp; "%' AND VALORACION NOT LIKE 'E'"</w:t>
      </w:r>
    </w:p>
    <w:p w:rsidR="00FF5660" w:rsidRDefault="00FF5660" w:rsidP="00FF5660">
      <w:r>
        <w:t xml:space="preserve">            Else</w:t>
      </w:r>
    </w:p>
    <w:p w:rsidR="00FF5660" w:rsidRDefault="00FF5660" w:rsidP="00FF5660">
      <w:r>
        <w:t xml:space="preserve">                sBus = "SELECT ID_CLIENTE, NOMBRE, DESCUENTO, DIAS_CREDITO, LIMITE_CREDITO, TELEFONO_CASA, TELEFONO_TRABAJO, DIRECCION, NUMERO_EXTERIOR, NUMERO_INTERIOR, COLONIA, CIUDAD, ID_DESCUENTO, NOMBRE_COMERCIAL, RFC FROM CLIENTE WHERE ID_CLIENTE = " &amp; Text1.Text &amp; " AND VALORACION NOT LIKE 'E'"</w:t>
      </w:r>
    </w:p>
    <w:p w:rsidR="00FF5660" w:rsidRDefault="00FF5660" w:rsidP="00FF5660">
      <w:r>
        <w:t xml:space="preserve">            End If</w:t>
      </w:r>
    </w:p>
    <w:p w:rsidR="00FF5660" w:rsidRDefault="00FF5660" w:rsidP="00FF5660">
      <w:r>
        <w:t xml:space="preserve">        End If</w:t>
      </w:r>
    </w:p>
    <w:p w:rsidR="00FF5660" w:rsidRDefault="00FF5660" w:rsidP="00FF5660">
      <w:r>
        <w:t xml:space="preserve">        Set tRs = cnn.Execute(sBus)</w:t>
      </w:r>
    </w:p>
    <w:p w:rsidR="00FF5660" w:rsidRDefault="00FF5660" w:rsidP="00FF5660">
      <w:r>
        <w:t xml:space="preserve">        With tRs</w:t>
      </w:r>
    </w:p>
    <w:p w:rsidR="00FF5660" w:rsidRDefault="00FF5660" w:rsidP="00FF5660">
      <w:r>
        <w:t xml:space="preserve">            ListView1.ListItems.Clear</w:t>
      </w:r>
    </w:p>
    <w:p w:rsidR="00FF5660" w:rsidRDefault="00FF5660" w:rsidP="00FF5660">
      <w:r>
        <w:t xml:space="preserve">            Do While Not .EOF</w:t>
      </w:r>
    </w:p>
    <w:p w:rsidR="00FF5660" w:rsidRDefault="00FF5660" w:rsidP="00FF5660">
      <w:r>
        <w:t xml:space="preserve">                Set tLi = ListView1.ListItems.Add(, , .Fields("ID_CLIENTE") &amp; "")</w:t>
      </w:r>
    </w:p>
    <w:p w:rsidR="00FF5660" w:rsidRDefault="00FF5660" w:rsidP="00FF5660">
      <w:r>
        <w:t xml:space="preserve">                If Not IsNull(.Fields("NOMBRE")) Then tLi.SubItems(1) = .Fields("NOMBRE") &amp; ""</w:t>
      </w:r>
    </w:p>
    <w:p w:rsidR="00FF5660" w:rsidRDefault="00FF5660" w:rsidP="00FF5660">
      <w:r>
        <w:lastRenderedPageBreak/>
        <w:t xml:space="preserve">                If Not IsNull(.Fields("DESCUENTO")) Then</w:t>
      </w:r>
    </w:p>
    <w:p w:rsidR="00FF5660" w:rsidRDefault="00FF5660" w:rsidP="00FF5660">
      <w:r>
        <w:t xml:space="preserve">                    tLi.SubItems(2) = .Fields("DESCUENTO") &amp; ""</w:t>
      </w:r>
    </w:p>
    <w:p w:rsidR="00FF5660" w:rsidRDefault="00FF5660" w:rsidP="00FF5660">
      <w:r>
        <w:t xml:space="preserve">                Else</w:t>
      </w:r>
    </w:p>
    <w:p w:rsidR="00FF5660" w:rsidRDefault="00FF5660" w:rsidP="00FF5660">
      <w:r>
        <w:t xml:space="preserve">                    tLi.SubItems(2) = "0.00"</w:t>
      </w:r>
    </w:p>
    <w:p w:rsidR="00FF5660" w:rsidRDefault="00FF5660" w:rsidP="00FF5660">
      <w:r>
        <w:t xml:space="preserve">                End If</w:t>
      </w:r>
    </w:p>
    <w:p w:rsidR="00FF5660" w:rsidRDefault="00FF5660" w:rsidP="00FF5660">
      <w:r>
        <w:t xml:space="preserve">                If Not IsNull(.Fields("DIAS_CREDITO")) Then tLi.SubItems(3) = .Fields("DIAS_CREDITO") &amp; ""</w:t>
      </w:r>
    </w:p>
    <w:p w:rsidR="00FF5660" w:rsidRDefault="00FF5660" w:rsidP="00FF5660">
      <w:r>
        <w:t xml:space="preserve">                If Not IsNull(.Fields("LIMITE_CREDITO")) Then tLi.SubItems(4) = .Fields("LIMITE_CREDITO") &amp; ""</w:t>
      </w:r>
    </w:p>
    <w:p w:rsidR="00FF5660" w:rsidRDefault="00FF5660" w:rsidP="00FF5660">
      <w:r>
        <w:t xml:space="preserve">                If Not IsNull(.Fields("TELEFONO_CASA")) Then tLi.SubItems(5) = .Fields("TELEFONO_CASA") &amp; ""</w:t>
      </w:r>
    </w:p>
    <w:p w:rsidR="00FF5660" w:rsidRDefault="00FF5660" w:rsidP="00FF5660">
      <w:r>
        <w:t xml:space="preserve">                If Not IsNull(.Fields("TELEFONO_TRABAJO")) Then tLi.SubItems(6) = .Fields("TELEFONO_TRABAJO") &amp; ""</w:t>
      </w:r>
    </w:p>
    <w:p w:rsidR="00FF5660" w:rsidRDefault="00FF5660" w:rsidP="00FF5660">
      <w:r>
        <w:t xml:space="preserve">                If Not IsNull(.Fields("DIRECCION")) Then tLi.SubItems(7) = .Fields("DIRECCION") &amp; ""</w:t>
      </w:r>
    </w:p>
    <w:p w:rsidR="00FF5660" w:rsidRDefault="00FF5660" w:rsidP="00FF5660">
      <w:r>
        <w:t xml:space="preserve">                If Not IsNull(.Fields("NUMERO_EXTERIOR")) Then tLi.SubItems(8) = .Fields("NUMERO_EXTERIOR") &amp; ""</w:t>
      </w:r>
    </w:p>
    <w:p w:rsidR="00FF5660" w:rsidRDefault="00FF5660" w:rsidP="00FF5660">
      <w:r>
        <w:t xml:space="preserve">                If Not IsNull(.Fields("NUMERO_INTERIOR")) Then tLi.SubItems(9) = .Fields("NUMERO_INTERIOR") &amp; ""</w:t>
      </w:r>
    </w:p>
    <w:p w:rsidR="00FF5660" w:rsidRDefault="00FF5660" w:rsidP="00FF5660">
      <w:r>
        <w:t xml:space="preserve">                If Not IsNull(.Fields("COLONIA")) Then tLi.SubItems(10) = .Fields("COLONIA") &amp; ""</w:t>
      </w:r>
    </w:p>
    <w:p w:rsidR="00FF5660" w:rsidRDefault="00FF5660" w:rsidP="00FF5660">
      <w:r>
        <w:t xml:space="preserve">                If Not IsNull(.Fields("CIUDAD")) Then tLi.SubItems(11) = .Fields("CIUDAD") &amp; ""</w:t>
      </w:r>
    </w:p>
    <w:p w:rsidR="00FF5660" w:rsidRDefault="00FF5660" w:rsidP="00FF5660">
      <w:r>
        <w:t xml:space="preserve">                If Not IsNull(.Fields("ID_DESCUENTO")) Then tLi.SubItems(12) = .Fields("ID_DESCUENTO") &amp; ""</w:t>
      </w:r>
    </w:p>
    <w:p w:rsidR="00FF5660" w:rsidRDefault="00FF5660" w:rsidP="00FF5660">
      <w:r>
        <w:t xml:space="preserve">                If Not IsNull(.Fields("NOMBRE_COMERCIAL")) Then tLi.SubItems(13) = .Fields("NOMBRE_COMERCIAL") &amp; ""</w:t>
      </w:r>
    </w:p>
    <w:p w:rsidR="00FF5660" w:rsidRDefault="00FF5660" w:rsidP="00FF5660">
      <w:r>
        <w:t xml:space="preserve">                If Not IsNull(.Fields("RFC")) Then tLi.SubItems(14) = .Fields("RFC") &amp; ""</w:t>
      </w:r>
    </w:p>
    <w:p w:rsidR="00FF5660" w:rsidRDefault="00FF5660" w:rsidP="00FF5660">
      <w:r>
        <w:t xml:space="preserve">                .MoveNext</w:t>
      </w:r>
    </w:p>
    <w:p w:rsidR="00FF5660" w:rsidRDefault="00FF5660" w:rsidP="00FF5660">
      <w:r>
        <w:t xml:space="preserve">            Loop</w:t>
      </w:r>
    </w:p>
    <w:p w:rsidR="00FF5660" w:rsidRDefault="00FF5660" w:rsidP="00FF5660">
      <w:r>
        <w:t xml:space="preserve">            Me.ListView1.SetFocus</w:t>
      </w:r>
    </w:p>
    <w:p w:rsidR="00FF5660" w:rsidRDefault="00FF5660" w:rsidP="00FF5660">
      <w:r>
        <w:t xml:space="preserve">        End With</w:t>
      </w:r>
    </w:p>
    <w:p w:rsidR="00FF5660" w:rsidRDefault="00FF5660" w:rsidP="00FF5660">
      <w:r>
        <w:lastRenderedPageBreak/>
        <w:t xml:space="preserve">    End If</w:t>
      </w:r>
    </w:p>
    <w:p w:rsidR="00FF5660" w:rsidRDefault="00FF5660" w:rsidP="00FF5660">
      <w:r>
        <w:t xml:space="preserve">    Dim Valido As String</w:t>
      </w:r>
    </w:p>
    <w:p w:rsidR="00FF5660" w:rsidRDefault="00FF5660" w:rsidP="00FF5660">
      <w:r>
        <w:t xml:space="preserve">    Valido = "ABCDEFGHIJKLMNÑOPQRSTUVWXYZ-1234567890. "</w:t>
      </w:r>
    </w:p>
    <w:p w:rsidR="00FF5660" w:rsidRDefault="00FF5660" w:rsidP="00FF5660">
      <w:r>
        <w:t xml:space="preserve">    KeyAscii = Asc(UCase(Chr(KeyAscii)))</w:t>
      </w:r>
    </w:p>
    <w:p w:rsidR="00FF5660" w:rsidRDefault="00FF5660" w:rsidP="00FF5660">
      <w:r>
        <w:t xml:space="preserve">    If KeyAscii &gt; 26 Then</w:t>
      </w:r>
    </w:p>
    <w:p w:rsidR="00FF5660" w:rsidRDefault="00FF5660" w:rsidP="00FF5660">
      <w:r>
        <w:t xml:space="preserve">        If InStr(Valido, Chr(KeyAscii)) = 0 Then</w:t>
      </w:r>
    </w:p>
    <w:p w:rsidR="00FF5660" w:rsidRDefault="00FF5660" w:rsidP="00FF5660">
      <w:r>
        <w:t xml:space="preserve">            KeyAscii = 0</w:t>
      </w:r>
    </w:p>
    <w:p w:rsidR="00FF5660" w:rsidRDefault="00FF5660" w:rsidP="00FF5660">
      <w:r>
        <w:t xml:space="preserve">        End If</w:t>
      </w:r>
    </w:p>
    <w:p w:rsidR="00FF5660" w:rsidRDefault="00FF5660" w:rsidP="00FF5660">
      <w:r>
        <w:t xml:space="preserve">    End If</w:t>
      </w:r>
    </w:p>
    <w:p w:rsidR="00FF5660" w:rsidRDefault="00FF5660" w:rsidP="00FF5660">
      <w:r>
        <w:t>Exit Sub</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t>End Sub</w:t>
      </w:r>
    </w:p>
    <w:p w:rsidR="00FF5660" w:rsidRDefault="00FF5660" w:rsidP="00FF5660">
      <w:r>
        <w:t>Private Sub Text10_KeyPress(KeyAscii As Integer)</w:t>
      </w:r>
    </w:p>
    <w:p w:rsidR="00FF5660" w:rsidRDefault="00FF5660" w:rsidP="00FF5660">
      <w:r>
        <w:t xml:space="preserve">    If KeyAscii = 13 Then</w:t>
      </w:r>
    </w:p>
    <w:p w:rsidR="00FF5660" w:rsidRDefault="00FF5660" w:rsidP="00FF5660">
      <w:r>
        <w:t xml:space="preserve">        If Option9.Value = True Then</w:t>
      </w:r>
    </w:p>
    <w:p w:rsidR="00FF5660" w:rsidRDefault="00FF5660" w:rsidP="00FF5660">
      <w:r>
        <w:t xml:space="preserve">            ExtraeComanda</w:t>
      </w:r>
    </w:p>
    <w:p w:rsidR="00FF5660" w:rsidRDefault="00FF5660" w:rsidP="00FF5660">
      <w:r>
        <w:t xml:space="preserve">        Else</w:t>
      </w:r>
    </w:p>
    <w:p w:rsidR="00FF5660" w:rsidRDefault="00FF5660" w:rsidP="00FF5660">
      <w:r>
        <w:t xml:space="preserve">            EXTRAERASISTENCIA</w:t>
      </w:r>
    </w:p>
    <w:p w:rsidR="00FF5660" w:rsidRDefault="00FF5660" w:rsidP="00FF5660">
      <w:r>
        <w:t xml:space="preserve">        End If</w:t>
      </w:r>
    </w:p>
    <w:p w:rsidR="00FF5660" w:rsidRDefault="00FF5660" w:rsidP="00FF5660">
      <w:r>
        <w:t xml:space="preserve">    End If</w:t>
      </w:r>
    </w:p>
    <w:p w:rsidR="00FF5660" w:rsidRDefault="00FF5660" w:rsidP="00FF5660">
      <w:r>
        <w:t xml:space="preserve">    Dim Valido As String</w:t>
      </w:r>
    </w:p>
    <w:p w:rsidR="00FF5660" w:rsidRDefault="00FF5660" w:rsidP="00FF5660">
      <w:r>
        <w:t xml:space="preserve">    Valido = "1234567890"</w:t>
      </w:r>
    </w:p>
    <w:p w:rsidR="00FF5660" w:rsidRDefault="00FF5660" w:rsidP="00FF5660">
      <w:r>
        <w:t xml:space="preserve">    KeyAscii = Asc(UCase(Chr(KeyAscii)))</w:t>
      </w:r>
    </w:p>
    <w:p w:rsidR="00FF5660" w:rsidRDefault="00FF5660" w:rsidP="00FF5660">
      <w:r>
        <w:t xml:space="preserve">    If KeyAscii &gt; 26 Then</w:t>
      </w:r>
    </w:p>
    <w:p w:rsidR="00FF5660" w:rsidRDefault="00FF5660" w:rsidP="00FF5660">
      <w:r>
        <w:lastRenderedPageBreak/>
        <w:t xml:space="preserve">        If InStr(Valido, Chr(KeyAscii)) = 0 Then</w:t>
      </w:r>
    </w:p>
    <w:p w:rsidR="00FF5660" w:rsidRDefault="00FF5660" w:rsidP="00FF5660">
      <w:r>
        <w:t xml:space="preserve">            KeyAscii = 0</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Text10_GotFocus()</w:t>
      </w:r>
    </w:p>
    <w:p w:rsidR="00FF5660" w:rsidRDefault="00FF5660" w:rsidP="00FF5660">
      <w:r>
        <w:t xml:space="preserve">    Text10.BackColor = &amp;HFFE1E1</w:t>
      </w:r>
    </w:p>
    <w:p w:rsidR="00FF5660" w:rsidRDefault="00FF5660" w:rsidP="00FF5660">
      <w:r>
        <w:t>End Sub</w:t>
      </w:r>
    </w:p>
    <w:p w:rsidR="00FF5660" w:rsidRDefault="00FF5660" w:rsidP="00FF5660">
      <w:r>
        <w:t>Private Sub Text10_LostFocus()</w:t>
      </w:r>
    </w:p>
    <w:p w:rsidR="00FF5660" w:rsidRDefault="00FF5660" w:rsidP="00FF5660">
      <w:r>
        <w:t xml:space="preserve">    Text10.BackColor = &amp;H80000005</w:t>
      </w:r>
    </w:p>
    <w:p w:rsidR="00FF5660" w:rsidRDefault="00FF5660" w:rsidP="00FF5660">
      <w:r>
        <w:t>End Sub</w:t>
      </w:r>
    </w:p>
    <w:p w:rsidR="00FF5660" w:rsidRDefault="00FF5660" w:rsidP="00FF5660">
      <w:r>
        <w:t>Private Sub Text2_GotFocus()</w:t>
      </w:r>
    </w:p>
    <w:p w:rsidR="00FF5660" w:rsidRDefault="00FF5660" w:rsidP="00FF5660">
      <w:r>
        <w:t xml:space="preserve">    Text2.SelStart = 0</w:t>
      </w:r>
    </w:p>
    <w:p w:rsidR="00FF5660" w:rsidRDefault="00FF5660" w:rsidP="00FF5660">
      <w:r>
        <w:t xml:space="preserve">    Text2.SelLength = Len(Text2.Text)</w:t>
      </w:r>
    </w:p>
    <w:p w:rsidR="00FF5660" w:rsidRDefault="00FF5660" w:rsidP="00FF5660">
      <w:r>
        <w:t xml:space="preserve">    Text2.BackColor = &amp;HFFE1E1</w:t>
      </w:r>
    </w:p>
    <w:p w:rsidR="00FF5660" w:rsidRDefault="00FF5660" w:rsidP="00FF5660">
      <w:r>
        <w:t>End Sub</w:t>
      </w:r>
    </w:p>
    <w:p w:rsidR="00FF5660" w:rsidRDefault="00FF5660" w:rsidP="00FF5660">
      <w:r>
        <w:t>Private Sub Text2_LostFocus()</w:t>
      </w:r>
    </w:p>
    <w:p w:rsidR="00FF5660" w:rsidRDefault="00FF5660" w:rsidP="00FF5660">
      <w:r>
        <w:t xml:space="preserve">    Text2.BackColor = &amp;H80000005</w:t>
      </w:r>
    </w:p>
    <w:p w:rsidR="00FF5660" w:rsidRDefault="00FF5660" w:rsidP="00FF5660">
      <w:r>
        <w:t>End Sub</w:t>
      </w:r>
    </w:p>
    <w:p w:rsidR="00FF5660" w:rsidRDefault="00FF5660" w:rsidP="00FF5660">
      <w:r>
        <w:t>Private Sub Text2_KeyPress(KeyAscii As Integer)</w:t>
      </w:r>
    </w:p>
    <w:p w:rsidR="00FF5660" w:rsidRDefault="00FF5660" w:rsidP="00FF5660">
      <w:r>
        <w:t>On Error GoTo ManejaError</w:t>
      </w:r>
    </w:p>
    <w:p w:rsidR="00FF5660" w:rsidRDefault="00FF5660" w:rsidP="00FF5660">
      <w:r>
        <w:t xml:space="preserve">    Dim Valido As String</w:t>
      </w:r>
    </w:p>
    <w:p w:rsidR="00FF5660" w:rsidRDefault="00FF5660" w:rsidP="00FF5660">
      <w:r>
        <w:t xml:space="preserve">    Dim tRs As ADODB.Recordset</w:t>
      </w:r>
    </w:p>
    <w:p w:rsidR="00FF5660" w:rsidRDefault="00FF5660" w:rsidP="00FF5660">
      <w:r>
        <w:t xml:space="preserve">    Dim tRs1 As ADODB.Recordset</w:t>
      </w:r>
    </w:p>
    <w:p w:rsidR="00FF5660" w:rsidRDefault="00FF5660" w:rsidP="00FF5660">
      <w:r>
        <w:t xml:space="preserve">    Dim tLi As ListItem</w:t>
      </w:r>
    </w:p>
    <w:p w:rsidR="00FF5660" w:rsidRDefault="00FF5660" w:rsidP="00FF5660">
      <w:r>
        <w:t xml:space="preserve">    Dim sBus As String</w:t>
      </w:r>
    </w:p>
    <w:p w:rsidR="00FF5660" w:rsidRDefault="00FF5660" w:rsidP="00FF5660">
      <w:r>
        <w:lastRenderedPageBreak/>
        <w:t xml:space="preserve">    Dim SUC As String</w:t>
      </w:r>
    </w:p>
    <w:p w:rsidR="00FF5660" w:rsidRDefault="00FF5660" w:rsidP="00FF5660">
      <w:r>
        <w:t xml:space="preserve">    Dim sBuscar As String</w:t>
      </w:r>
    </w:p>
    <w:p w:rsidR="00FF5660" w:rsidRDefault="00FF5660" w:rsidP="00FF5660">
      <w:r>
        <w:t xml:space="preserve">    Dim CompDolar As Double</w:t>
      </w:r>
    </w:p>
    <w:p w:rsidR="00FF5660" w:rsidRDefault="00FF5660" w:rsidP="00FF5660">
      <w:r>
        <w:t xml:space="preserve">    Dim totalreal As Double</w:t>
      </w:r>
    </w:p>
    <w:p w:rsidR="00FF5660" w:rsidRDefault="00FF5660" w:rsidP="00FF5660">
      <w:r>
        <w:t xml:space="preserve">    If KeyAscii = 13 And Text2.Text &lt;&gt; "" Then</w:t>
      </w:r>
    </w:p>
    <w:p w:rsidR="00FF5660" w:rsidRDefault="00FF5660" w:rsidP="00FF5660">
      <w:r>
        <w:t xml:space="preserve">        SUC = VarMen.Text4(0).Text</w:t>
      </w:r>
    </w:p>
    <w:p w:rsidR="00FF5660" w:rsidRDefault="00FF5660" w:rsidP="00FF5660">
      <w:r>
        <w:t xml:space="preserve">        sBuscar = "SELECT COMPRA FROM DOLAR WHERE FECHA = '" &amp; Format(Date, "dd/mm/yyyy") &amp; "'"</w:t>
      </w:r>
    </w:p>
    <w:p w:rsidR="00FF5660" w:rsidRDefault="00FF5660" w:rsidP="00FF5660">
      <w:r>
        <w:t xml:space="preserve">        Set tRs = cnn.Execute(sBuscar)</w:t>
      </w:r>
    </w:p>
    <w:p w:rsidR="00FF5660" w:rsidRDefault="00FF5660" w:rsidP="00FF5660">
      <w:r>
        <w:t xml:space="preserve">        If Not (tRs.EOF And tRs.BOF) Then</w:t>
      </w:r>
    </w:p>
    <w:p w:rsidR="00FF5660" w:rsidRDefault="00FF5660" w:rsidP="00FF5660">
      <w:r>
        <w:t xml:space="preserve">            If Not IsNull(tRs.Fields("COMPRA")) Then</w:t>
      </w:r>
    </w:p>
    <w:p w:rsidR="00FF5660" w:rsidRDefault="00FF5660" w:rsidP="00FF5660">
      <w:r>
        <w:t xml:space="preserve">                CompDolar = tRs.Fields("COMPRA")</w:t>
      </w:r>
    </w:p>
    <w:p w:rsidR="00FF5660" w:rsidRDefault="00FF5660" w:rsidP="00FF5660">
      <w:r>
        <w:t xml:space="preserve">            Else</w:t>
      </w:r>
    </w:p>
    <w:p w:rsidR="00FF5660" w:rsidRDefault="00FF5660" w:rsidP="00FF5660">
      <w:r>
        <w:t xml:space="preserve">                CompDolar = InputBox("POR FAVOR, DE EL PRECIO DE VENTA DEL DOLAR HOY!", "SACC")</w:t>
      </w:r>
    </w:p>
    <w:p w:rsidR="00FF5660" w:rsidRDefault="00FF5660" w:rsidP="00FF5660">
      <w:r>
        <w:t xml:space="preserve">                sBuscar = "INSERT INTO DOLAR (FECHA, COMPRA, VENTA) VALUES (DATEADD(dd, 0, DATEDIFF(dd, 0, GETDATE())), " &amp; CompDolar &amp; ", " &amp; InputBox("CON FIN DE ACTUALIZAR EL TIPO DE CAMBIO A LA FECHA, DE EL PRECIO DE COMPRA DEL DOLAR HOY!") &amp; ");"</w:t>
      </w:r>
    </w:p>
    <w:p w:rsidR="00FF5660" w:rsidRDefault="00FF5660" w:rsidP="00FF5660">
      <w:r>
        <w:t xml:space="preserve">                cnn.Execute (sBuscar)</w:t>
      </w:r>
    </w:p>
    <w:p w:rsidR="00FF5660" w:rsidRDefault="00FF5660" w:rsidP="00FF5660">
      <w:r>
        <w:t xml:space="preserve">            End If</w:t>
      </w:r>
    </w:p>
    <w:p w:rsidR="00FF5660" w:rsidRDefault="00FF5660" w:rsidP="00FF5660">
      <w:r>
        <w:t xml:space="preserve">        Else</w:t>
      </w:r>
    </w:p>
    <w:p w:rsidR="00FF5660" w:rsidRDefault="00FF5660" w:rsidP="00FF5660">
      <w:r>
        <w:t xml:space="preserve">            CompDolar = InputBox("POR FAVOR, DE EL PRECIO DE VENTA DEL DOLAR HOY!", "SACC")</w:t>
      </w:r>
    </w:p>
    <w:p w:rsidR="00FF5660" w:rsidRDefault="00FF5660" w:rsidP="00FF5660">
      <w:r>
        <w:t xml:space="preserve">            sBuscar = "INSERT INTO DOLAR (FECHA, COMPRA, VENTA) VALUES (DATEADD(dd, 0, DATEDIFF(dd, 0, GETDATE())), " &amp; CompDolar &amp; ", " &amp; InputBox("CON FIN DE ACTUALIZAR EL TIPO DE CAMBIO A LA FECHA, DE EL PRECIO DE COMPRA DEL DOLAR HOY!") &amp; ");"</w:t>
      </w:r>
    </w:p>
    <w:p w:rsidR="00FF5660" w:rsidRDefault="00FF5660" w:rsidP="00FF5660">
      <w:r>
        <w:t xml:space="preserve">            cnn.Execute (sBuscar)</w:t>
      </w:r>
    </w:p>
    <w:p w:rsidR="00FF5660" w:rsidRDefault="00FF5660" w:rsidP="00FF5660">
      <w:r>
        <w:t xml:space="preserve">        End If</w:t>
      </w:r>
    </w:p>
    <w:p w:rsidR="00FF5660" w:rsidRDefault="00FF5660" w:rsidP="00FF5660">
      <w:r>
        <w:t xml:space="preserve">        If Option4.Value = True Then</w:t>
      </w:r>
    </w:p>
    <w:p w:rsidR="00FF5660" w:rsidRDefault="00FF5660" w:rsidP="00FF5660">
      <w:r>
        <w:lastRenderedPageBreak/>
        <w:t xml:space="preserve">            sBus = "SELECT ID_PRODUCTO, DESCRIPCION, GANANCIA, PRECIO_COSTO, CANTIDAD, TIPO, CLASIFICACION, PE FROM VSVENTAS WHERE ID_PRODUCTO LIKE '%" &amp; Trim(Text2.Text) &amp; "%' AND SUCURSAL = '" &amp; SUC &amp; "'" 'Cambiado 25/09/06</w:t>
      </w:r>
    </w:p>
    <w:p w:rsidR="00FF5660" w:rsidRDefault="00FF5660" w:rsidP="00FF5660">
      <w:r>
        <w:t xml:space="preserve">            Set tRs = cnn.Execute(sBus)</w:t>
      </w:r>
    </w:p>
    <w:p w:rsidR="00FF5660" w:rsidRDefault="00FF5660" w:rsidP="00FF5660">
      <w:r>
        <w:t xml:space="preserve">        End If                                                                                                                                     'Se cambio Almacen3 por VsVentas</w:t>
      </w:r>
    </w:p>
    <w:p w:rsidR="00FF5660" w:rsidRDefault="00FF5660" w:rsidP="00FF5660">
      <w:r>
        <w:t xml:space="preserve">        If Option3.Value = True Then</w:t>
      </w:r>
    </w:p>
    <w:p w:rsidR="00FF5660" w:rsidRDefault="00FF5660" w:rsidP="00FF5660">
      <w:r>
        <w:t xml:space="preserve">            sBus = "SELECT ID_PRODUCTO, DESCRIPCION, GANANCIA, PRECIO_COSTO, CANTIDAD, TIPO, CLASIFICACION, PE FROM VSVENTAS WHERE DESCRIPCION LIKE '%" &amp; Trim(Text2.Text) &amp; "%' AND SUCURSAL = '" &amp; SUC &amp; "'" 'Cambiado 25/09/06</w:t>
      </w:r>
    </w:p>
    <w:p w:rsidR="00FF5660" w:rsidRDefault="00FF5660" w:rsidP="00FF5660">
      <w:r>
        <w:t xml:space="preserve">            Set tRs = cnn.Execute(sBus)</w:t>
      </w:r>
    </w:p>
    <w:p w:rsidR="00FF5660" w:rsidRDefault="00FF5660" w:rsidP="00FF5660">
      <w:r>
        <w:t xml:space="preserve">        End If                                                                                                                           'Se cambio Almacen3 por VsVentas</w:t>
      </w:r>
    </w:p>
    <w:p w:rsidR="00FF5660" w:rsidRDefault="00FF5660" w:rsidP="00FF5660">
      <w:r>
        <w:t xml:space="preserve">        If Option5.Value = True Then</w:t>
      </w:r>
    </w:p>
    <w:p w:rsidR="00FF5660" w:rsidRDefault="00FF5660" w:rsidP="00FF5660">
      <w:r>
        <w:t xml:space="preserve">            sBus = "SELECT ID_PRODUCTO FROM ENTRADA_PRODUCTO WHERE CODIGO_BARAS = '" &amp; Text2.Text &amp; "'"</w:t>
      </w:r>
    </w:p>
    <w:p w:rsidR="00FF5660" w:rsidRDefault="00FF5660" w:rsidP="00FF5660">
      <w:r>
        <w:t xml:space="preserve">            Set tRs = cnn.Execute(sBus)</w:t>
      </w:r>
    </w:p>
    <w:p w:rsidR="00FF5660" w:rsidRDefault="00FF5660" w:rsidP="00FF5660">
      <w:r>
        <w:t xml:space="preserve">            If Not (tRs.EOF And tRs.BOF) Then</w:t>
      </w:r>
    </w:p>
    <w:p w:rsidR="00FF5660" w:rsidRDefault="00FF5660" w:rsidP="00FF5660">
      <w:r>
        <w:t xml:space="preserve">                sBus = "SELECT ID_PRODUCTO, DESCRIPCION, GANANCIA, PRECIO_COSTO, CANTIDAD, TIPO, CLASIFICACION,MONEDA FROM VSVENTAS WHERE ID_PRODUCTO LIKE '%" &amp; tRs.Fields("ID_PRODUCTO") &amp; "%' AND SUCURSAL = '" &amp; SUC &amp; "'" 'Cambiado 25/09/06</w:t>
      </w:r>
    </w:p>
    <w:p w:rsidR="00FF5660" w:rsidRDefault="00FF5660" w:rsidP="00FF5660">
      <w:r>
        <w:t xml:space="preserve">                Set tRs = cnn.Execute(sBus)</w:t>
      </w:r>
    </w:p>
    <w:p w:rsidR="00FF5660" w:rsidRDefault="00FF5660" w:rsidP="00FF5660">
      <w:r>
        <w:t xml:space="preserve">            Else</w:t>
      </w:r>
    </w:p>
    <w:p w:rsidR="00FF5660" w:rsidRDefault="00FF5660" w:rsidP="00FF5660">
      <w:r>
        <w:t xml:space="preserve">                MsgBox "EL CODIGO DE BARRAS NO ESTA REGISTRADO, INTENTE OTRO MODO DE BUSQUEDA!", vbInformation, "SACC"</w:t>
      </w:r>
    </w:p>
    <w:p w:rsidR="00FF5660" w:rsidRDefault="00FF5660" w:rsidP="00FF5660">
      <w:r>
        <w:t xml:space="preserve">            End If</w:t>
      </w:r>
    </w:p>
    <w:p w:rsidR="00FF5660" w:rsidRDefault="00FF5660" w:rsidP="00FF5660">
      <w:r>
        <w:t xml:space="preserve">        End If</w:t>
      </w:r>
    </w:p>
    <w:p w:rsidR="00FF5660" w:rsidRDefault="00FF5660" w:rsidP="00FF5660">
      <w:r>
        <w:t xml:space="preserve">        If sBus &lt;&gt; "" Then</w:t>
      </w:r>
    </w:p>
    <w:p w:rsidR="00FF5660" w:rsidRDefault="00FF5660" w:rsidP="00FF5660">
      <w:r>
        <w:t xml:space="preserve">            With tRs</w:t>
      </w:r>
    </w:p>
    <w:p w:rsidR="00FF5660" w:rsidRDefault="00FF5660" w:rsidP="00FF5660">
      <w:r>
        <w:lastRenderedPageBreak/>
        <w:t xml:space="preserve">                ListView2.ListItems.Clear</w:t>
      </w:r>
    </w:p>
    <w:p w:rsidR="00FF5660" w:rsidRDefault="00FF5660" w:rsidP="00FF5660">
      <w:r>
        <w:t xml:space="preserve">                If Not (.EOF And .BOF) Then</w:t>
      </w:r>
    </w:p>
    <w:p w:rsidR="00FF5660" w:rsidRDefault="00FF5660" w:rsidP="00FF5660">
      <w:r>
        <w:t xml:space="preserve">                    Do While Not .EOF</w:t>
      </w:r>
    </w:p>
    <w:p w:rsidR="00FF5660" w:rsidRDefault="00FF5660" w:rsidP="00FF5660">
      <w:r>
        <w:t xml:space="preserve">                        If Not IsNull(.Fields("GANANCIA")) And Not IsNull(.Fields("PRECIO_COSTO")) Then</w:t>
      </w:r>
    </w:p>
    <w:p w:rsidR="00FF5660" w:rsidRDefault="00FF5660" w:rsidP="00FF5660">
      <w:r>
        <w:t xml:space="preserve">                            Set tLi = ListView2.ListItems.Add(, , .Fields("ID_PRODUCTO") &amp; "")</w:t>
      </w:r>
    </w:p>
    <w:p w:rsidR="00FF5660" w:rsidRDefault="00FF5660" w:rsidP="00FF5660">
      <w:r>
        <w:t xml:space="preserve">                                If Not IsNull(.Fields("DESCRIPCION")) Then tLi.SubItems(1) = .Fields("DESCRIPCION") &amp; ""</w:t>
      </w:r>
    </w:p>
    <w:p w:rsidR="00FF5660" w:rsidRDefault="00FF5660" w:rsidP="00FF5660">
      <w:r>
        <w:t xml:space="preserve">                            If (.Fields("PE")) = "PESOS" Then</w:t>
      </w:r>
    </w:p>
    <w:p w:rsidR="00FF5660" w:rsidRDefault="00FF5660" w:rsidP="00FF5660">
      <w:r>
        <w:t xml:space="preserve">                                If Not IsNull(.Fields("GANANCIA")) And Not IsNull(.Fields("PRECIO_COSTO")) Then</w:t>
      </w:r>
    </w:p>
    <w:p w:rsidR="00FF5660" w:rsidRDefault="00FF5660" w:rsidP="00FF5660">
      <w:r>
        <w:t xml:space="preserve">                                    tLi.SubItems(2) = (Format((1 + CDbl(.Fields("GANANCIA"))) * CDbl(.Fields("PRECIO_COSTO")), "0.00"))</w:t>
      </w:r>
    </w:p>
    <w:p w:rsidR="00FF5660" w:rsidRDefault="00FF5660" w:rsidP="00FF5660">
      <w:r>
        <w:t xml:space="preserve">                                End If</w:t>
      </w:r>
    </w:p>
    <w:p w:rsidR="00FF5660" w:rsidRDefault="00FF5660" w:rsidP="00FF5660">
      <w:r>
        <w:t xml:space="preserve">                            Else</w:t>
      </w:r>
    </w:p>
    <w:p w:rsidR="00FF5660" w:rsidRDefault="00FF5660" w:rsidP="00FF5660">
      <w:r>
        <w:t xml:space="preserve">                            If Not IsNull(.Fields("GANANCIA")) And Not IsNull(.Fields("PRECIO_COSTO")) Then</w:t>
      </w:r>
    </w:p>
    <w:p w:rsidR="00FF5660" w:rsidRDefault="00FF5660" w:rsidP="00FF5660">
      <w:r>
        <w:t xml:space="preserve">                                    tLi.SubItems(2) = (Format((1 + CDbl(.Fields("GANANCIA"))) * CDbl(.Fields("PRECIO_COSTO")), "0.00")) * CompDolar</w:t>
      </w:r>
    </w:p>
    <w:p w:rsidR="00FF5660" w:rsidRDefault="00FF5660" w:rsidP="00FF5660">
      <w:r>
        <w:t xml:space="preserve">                                End If</w:t>
      </w:r>
    </w:p>
    <w:p w:rsidR="00FF5660" w:rsidRDefault="00FF5660" w:rsidP="00FF5660">
      <w:r>
        <w:t xml:space="preserve">                            End If</w:t>
      </w:r>
    </w:p>
    <w:p w:rsidR="00FF5660" w:rsidRDefault="00FF5660" w:rsidP="00FF5660">
      <w:r>
        <w:t xml:space="preserve">                                If Not IsNull(.Fields("CANTIDAD")) Then tLi.SubItems(3) = .Fields("CANTIDAD") &amp; ""</w:t>
      </w:r>
    </w:p>
    <w:p w:rsidR="00FF5660" w:rsidRDefault="00FF5660" w:rsidP="00FF5660">
      <w:r>
        <w:t xml:space="preserve">                                If Not IsNull(.Fields("CLASIFICACION")) Then tLi.SubItems(4) = .Fields("CLASIFICACION") &amp; ""</w:t>
      </w:r>
    </w:p>
    <w:p w:rsidR="00FF5660" w:rsidRDefault="00FF5660" w:rsidP="00FF5660">
      <w:r>
        <w:t xml:space="preserve">                        End If</w:t>
      </w:r>
    </w:p>
    <w:p w:rsidR="00FF5660" w:rsidRDefault="00FF5660" w:rsidP="00FF5660">
      <w:r>
        <w:t xml:space="preserve">                        .MoveNext</w:t>
      </w:r>
    </w:p>
    <w:p w:rsidR="00FF5660" w:rsidRDefault="00FF5660" w:rsidP="00FF5660">
      <w:r>
        <w:t xml:space="preserve">                    Loop</w:t>
      </w:r>
    </w:p>
    <w:p w:rsidR="00FF5660" w:rsidRDefault="00FF5660" w:rsidP="00FF5660">
      <w:r>
        <w:t xml:space="preserve">                End If</w:t>
      </w:r>
    </w:p>
    <w:p w:rsidR="00FF5660" w:rsidRDefault="00FF5660" w:rsidP="00FF5660">
      <w:r>
        <w:t xml:space="preserve">            End With</w:t>
      </w:r>
    </w:p>
    <w:p w:rsidR="00FF5660" w:rsidRDefault="00FF5660" w:rsidP="00FF5660">
      <w:r>
        <w:lastRenderedPageBreak/>
        <w:t xml:space="preserve">        End If</w:t>
      </w:r>
    </w:p>
    <w:p w:rsidR="00FF5660" w:rsidRDefault="00FF5660" w:rsidP="00FF5660">
      <w:r>
        <w:t xml:space="preserve">        Me.ListView2.SetFocus</w:t>
      </w:r>
    </w:p>
    <w:p w:rsidR="00FF5660" w:rsidRDefault="00FF5660" w:rsidP="00FF5660">
      <w:r>
        <w:t xml:space="preserve">    End If</w:t>
      </w:r>
    </w:p>
    <w:p w:rsidR="00FF5660" w:rsidRDefault="00FF5660" w:rsidP="00FF5660">
      <w:r>
        <w:t xml:space="preserve">    Valido = "ABCDEFGHIJKLMNÑOPQRSTUVWXYZ-1234567890. "</w:t>
      </w:r>
    </w:p>
    <w:p w:rsidR="00FF5660" w:rsidRDefault="00FF5660" w:rsidP="00FF5660">
      <w:r>
        <w:t xml:space="preserve">    KeyAscii = Asc(UCase(Chr(KeyAscii)))</w:t>
      </w:r>
    </w:p>
    <w:p w:rsidR="00FF5660" w:rsidRDefault="00FF5660" w:rsidP="00FF5660">
      <w:r>
        <w:t xml:space="preserve">    If KeyAscii &gt; 26 Then</w:t>
      </w:r>
    </w:p>
    <w:p w:rsidR="00FF5660" w:rsidRDefault="00FF5660" w:rsidP="00FF5660">
      <w:r>
        <w:t xml:space="preserve">        If InStr(Valido, Chr(KeyAscii)) = 0 Then</w:t>
      </w:r>
    </w:p>
    <w:p w:rsidR="00FF5660" w:rsidRDefault="00FF5660" w:rsidP="00FF5660">
      <w:r>
        <w:t xml:space="preserve">            KeyAscii = 0</w:t>
      </w:r>
    </w:p>
    <w:p w:rsidR="00FF5660" w:rsidRDefault="00FF5660" w:rsidP="00FF5660">
      <w:r>
        <w:t xml:space="preserve">        End If</w:t>
      </w:r>
    </w:p>
    <w:p w:rsidR="00FF5660" w:rsidRDefault="00FF5660" w:rsidP="00FF5660">
      <w:r>
        <w:t xml:space="preserve">    End If</w:t>
      </w:r>
    </w:p>
    <w:p w:rsidR="00FF5660" w:rsidRDefault="00FF5660" w:rsidP="00FF5660">
      <w:r>
        <w:t>Exit Sub</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t>End Sub</w:t>
      </w:r>
    </w:p>
    <w:p w:rsidR="00FF5660" w:rsidRDefault="00FF5660" w:rsidP="00FF5660">
      <w:r>
        <w:t>Private Sub Text7_KeyPress(KeyAscii As Integer)</w:t>
      </w:r>
    </w:p>
    <w:p w:rsidR="00FF5660" w:rsidRDefault="00FF5660" w:rsidP="00FF5660">
      <w:r>
        <w:t xml:space="preserve">    Dim Valido As String</w:t>
      </w:r>
    </w:p>
    <w:p w:rsidR="00FF5660" w:rsidRDefault="00FF5660" w:rsidP="00FF5660">
      <w:r>
        <w:t xml:space="preserve">    Valido = "1234567890"</w:t>
      </w:r>
    </w:p>
    <w:p w:rsidR="00FF5660" w:rsidRDefault="00FF5660" w:rsidP="00FF5660">
      <w:r>
        <w:t xml:space="preserve">    KeyAscii = Asc(UCase(Chr(KeyAscii)))</w:t>
      </w:r>
    </w:p>
    <w:p w:rsidR="00FF5660" w:rsidRDefault="00FF5660" w:rsidP="00FF5660">
      <w:r>
        <w:t xml:space="preserve">    If KeyAscii &gt; 26 Then</w:t>
      </w:r>
    </w:p>
    <w:p w:rsidR="00FF5660" w:rsidRDefault="00FF5660" w:rsidP="00FF5660">
      <w:r>
        <w:t xml:space="preserve">        If InStr(Valido, Chr(KeyAscii)) = 0 Then</w:t>
      </w:r>
    </w:p>
    <w:p w:rsidR="00FF5660" w:rsidRDefault="00FF5660" w:rsidP="00FF5660">
      <w:r>
        <w:t xml:space="preserve">            KeyAscii = 0</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Text8_Change()</w:t>
      </w:r>
    </w:p>
    <w:p w:rsidR="00FF5660" w:rsidRDefault="00FF5660" w:rsidP="00FF5660">
      <w:r>
        <w:lastRenderedPageBreak/>
        <w:t xml:space="preserve">    If Text8.Text &lt;&gt; "" And ClvProd &lt;&gt; "" Then</w:t>
      </w:r>
    </w:p>
    <w:p w:rsidR="00FF5660" w:rsidRDefault="00FF5660" w:rsidP="00FF5660">
      <w:r>
        <w:t xml:space="preserve">        Me.Command4.Enabled = True</w:t>
      </w:r>
    </w:p>
    <w:p w:rsidR="00FF5660" w:rsidRDefault="00FF5660" w:rsidP="00FF5660">
      <w:r>
        <w:t xml:space="preserve">    Else</w:t>
      </w:r>
    </w:p>
    <w:p w:rsidR="00FF5660" w:rsidRDefault="00FF5660" w:rsidP="00FF5660">
      <w:r>
        <w:t xml:space="preserve">        Me.Command4.Enabled = False</w:t>
      </w:r>
    </w:p>
    <w:p w:rsidR="00FF5660" w:rsidRDefault="00FF5660" w:rsidP="00FF5660">
      <w:r>
        <w:t xml:space="preserve">    End If</w:t>
      </w:r>
    </w:p>
    <w:p w:rsidR="00FF5660" w:rsidRDefault="00FF5660" w:rsidP="00FF5660">
      <w:r>
        <w:t>End Sub</w:t>
      </w:r>
    </w:p>
    <w:p w:rsidR="00FF5660" w:rsidRDefault="00FF5660" w:rsidP="00FF5660">
      <w:r>
        <w:t>Private Sub Text8_LostFocus()</w:t>
      </w:r>
    </w:p>
    <w:p w:rsidR="00FF5660" w:rsidRDefault="00FF5660" w:rsidP="00FF5660">
      <w:r>
        <w:t xml:space="preserve">    Text8.BackColor = &amp;H80000005</w:t>
      </w:r>
    </w:p>
    <w:p w:rsidR="00FF5660" w:rsidRDefault="00FF5660" w:rsidP="00FF5660">
      <w:r>
        <w:t>End Sub</w:t>
      </w:r>
    </w:p>
    <w:p w:rsidR="00FF5660" w:rsidRDefault="00FF5660" w:rsidP="00FF5660">
      <w:r>
        <w:t>Private Sub Text8_GotFocus()</w:t>
      </w:r>
    </w:p>
    <w:p w:rsidR="00FF5660" w:rsidRDefault="00FF5660" w:rsidP="00FF5660">
      <w:r>
        <w:t xml:space="preserve">    Text8.BackColor = &amp;HFFE1E1</w:t>
      </w:r>
    </w:p>
    <w:p w:rsidR="00FF5660" w:rsidRDefault="00FF5660" w:rsidP="00FF5660">
      <w:r>
        <w:t xml:space="preserve">    Text8.SelStart = 0</w:t>
      </w:r>
    </w:p>
    <w:p w:rsidR="00FF5660" w:rsidRDefault="00FF5660" w:rsidP="00FF5660">
      <w:r>
        <w:t xml:space="preserve">    Text8.SelLength = Len(Text8.Text)</w:t>
      </w:r>
    </w:p>
    <w:p w:rsidR="00FF5660" w:rsidRDefault="00FF5660" w:rsidP="00FF5660">
      <w:r>
        <w:t>End Sub</w:t>
      </w:r>
    </w:p>
    <w:p w:rsidR="00FF5660" w:rsidRDefault="00FF5660" w:rsidP="00FF5660">
      <w:r>
        <w:t>Private Sub Text8_KeyPress(KeyAscii As Integer)</w:t>
      </w:r>
    </w:p>
    <w:p w:rsidR="00FF5660" w:rsidRDefault="00FF5660" w:rsidP="00FF5660">
      <w:r>
        <w:t xml:space="preserve">    If KeyAscii = 13 Then</w:t>
      </w:r>
    </w:p>
    <w:p w:rsidR="00FF5660" w:rsidRDefault="00FF5660" w:rsidP="00FF5660">
      <w:r>
        <w:t xml:space="preserve">        Dim sBuscar As String</w:t>
      </w:r>
    </w:p>
    <w:p w:rsidR="00FF5660" w:rsidRDefault="00FF5660" w:rsidP="00FF5660">
      <w:r>
        <w:t xml:space="preserve">        Dim tRs As ADODB.Recordset</w:t>
      </w:r>
    </w:p>
    <w:p w:rsidR="00FF5660" w:rsidRDefault="00FF5660" w:rsidP="00FF5660">
      <w:r>
        <w:t xml:space="preserve">        If ClvProd &lt;&gt; "" And Text8.Text &lt;&gt; "" Then</w:t>
      </w:r>
    </w:p>
    <w:p w:rsidR="00FF5660" w:rsidRDefault="00FF5660" w:rsidP="00FF5660">
      <w:r>
        <w:t xml:space="preserve">            sBuscar = "SELECT CANTIDAD FROM EXISTENCIAS WHERE ID_PRODUCTO = '" &amp; ClvProd &amp; "' AND CANTIDAD &gt;= " &amp; Text8.Text &amp; " AND SUCURSAL = '" &amp; VarMen.Text4(0).Text &amp; "'"</w:t>
      </w:r>
    </w:p>
    <w:p w:rsidR="00FF5660" w:rsidRDefault="00FF5660" w:rsidP="00FF5660">
      <w:r>
        <w:t xml:space="preserve">            Set tRs = cnn.Execute(sBuscar)</w:t>
      </w:r>
    </w:p>
    <w:p w:rsidR="00FF5660" w:rsidRDefault="00FF5660" w:rsidP="00FF5660">
      <w:r>
        <w:t xml:space="preserve">        Else</w:t>
      </w:r>
    </w:p>
    <w:p w:rsidR="00FF5660" w:rsidRDefault="00FF5660" w:rsidP="00FF5660">
      <w:r>
        <w:t xml:space="preserve">            Exit Sub</w:t>
      </w:r>
    </w:p>
    <w:p w:rsidR="00FF5660" w:rsidRDefault="00FF5660" w:rsidP="00FF5660">
      <w:r>
        <w:t xml:space="preserve">        End If</w:t>
      </w:r>
    </w:p>
    <w:p w:rsidR="00FF5660" w:rsidRDefault="00FF5660" w:rsidP="00FF5660">
      <w:r>
        <w:t xml:space="preserve">        If Not (tRs.EOF And tRs.BOF) Then</w:t>
      </w:r>
    </w:p>
    <w:p w:rsidR="00FF5660" w:rsidRDefault="00FF5660" w:rsidP="00FF5660">
      <w:r>
        <w:lastRenderedPageBreak/>
        <w:t xml:space="preserve">            sBuscar = "UPDATE EXISTENCIAS SET CANTIDAD = " &amp; CDbl(tRs.Fields("CANTIDAD")) - CDbl(Text8.Text) &amp; " WHERE ID_PRODUCTO = '" &amp; ClvProd &amp; "' AND SUCURSAL = '" &amp; VarMen.Text4(0).Text &amp; "'"</w:t>
      </w:r>
    </w:p>
    <w:p w:rsidR="00FF5660" w:rsidRDefault="00FF5660" w:rsidP="00FF5660">
      <w:r>
        <w:t xml:space="preserve">            Set tRs = cnn.Execute(sBuscar)</w:t>
      </w:r>
    </w:p>
    <w:p w:rsidR="00FF5660" w:rsidRDefault="00FF5660" w:rsidP="00FF5660">
      <w:r>
        <w:t xml:space="preserve">            Agregar</w:t>
      </w:r>
    </w:p>
    <w:p w:rsidR="00FF5660" w:rsidRDefault="00FF5660" w:rsidP="00FF5660">
      <w:r>
        <w:t xml:space="preserve">            Text2.SetFocus</w:t>
      </w:r>
    </w:p>
    <w:p w:rsidR="00FF5660" w:rsidRDefault="00FF5660" w:rsidP="00FF5660">
      <w:r>
        <w:t xml:space="preserve">            Text1.Enabled = False</w:t>
      </w:r>
    </w:p>
    <w:p w:rsidR="00FF5660" w:rsidRDefault="00FF5660" w:rsidP="00FF5660">
      <w:r>
        <w:t xml:space="preserve">            ListView1.Enabled = False</w:t>
      </w:r>
    </w:p>
    <w:p w:rsidR="00FF5660" w:rsidRDefault="00FF5660" w:rsidP="00FF5660">
      <w:r>
        <w:t xml:space="preserve">            If CLVCLIEN &lt;&gt; "" And ListView3.ListItems.Count &gt; 0 Then</w:t>
      </w:r>
    </w:p>
    <w:p w:rsidR="00FF5660" w:rsidRDefault="00FF5660" w:rsidP="00FF5660">
      <w:r>
        <w:t xml:space="preserve">                Me.Command2.Enabled = True</w:t>
      </w:r>
    </w:p>
    <w:p w:rsidR="00FF5660" w:rsidRDefault="00FF5660" w:rsidP="00FF5660">
      <w:r>
        <w:t xml:space="preserve">            Else</w:t>
      </w:r>
    </w:p>
    <w:p w:rsidR="00FF5660" w:rsidRDefault="00FF5660" w:rsidP="00FF5660">
      <w:r>
        <w:t xml:space="preserve">                Me.Command2.Enabled = False</w:t>
      </w:r>
    </w:p>
    <w:p w:rsidR="00FF5660" w:rsidRDefault="00FF5660" w:rsidP="00FF5660">
      <w:r>
        <w:t xml:space="preserve">            End If</w:t>
      </w:r>
    </w:p>
    <w:p w:rsidR="00FF5660" w:rsidRDefault="00FF5660" w:rsidP="00FF5660">
      <w:r>
        <w:t xml:space="preserve">        Else</w:t>
      </w:r>
    </w:p>
    <w:p w:rsidR="00FF5660" w:rsidRDefault="00FF5660" w:rsidP="00FF5660">
      <w:r>
        <w:t xml:space="preserve">            MsgBox "LA CANTIDAD ES MAYOR A LA EXISTENCIA!", vbInformation, "SACC"</w:t>
      </w:r>
    </w:p>
    <w:p w:rsidR="00FF5660" w:rsidRDefault="00FF5660" w:rsidP="00FF5660">
      <w:r>
        <w:t xml:space="preserve">        End If</w:t>
      </w:r>
    </w:p>
    <w:p w:rsidR="00FF5660" w:rsidRDefault="00FF5660" w:rsidP="00FF5660">
      <w:r>
        <w:t xml:space="preserve">    End If</w:t>
      </w:r>
    </w:p>
    <w:p w:rsidR="00FF5660" w:rsidRDefault="00FF5660" w:rsidP="00FF5660">
      <w:r>
        <w:t xml:space="preserve">    Dim Valido As String</w:t>
      </w:r>
    </w:p>
    <w:p w:rsidR="00FF5660" w:rsidRDefault="00FF5660" w:rsidP="00FF5660">
      <w:r>
        <w:t xml:space="preserve">    Valido = "1234567890."</w:t>
      </w:r>
    </w:p>
    <w:p w:rsidR="00FF5660" w:rsidRDefault="00FF5660" w:rsidP="00FF5660">
      <w:r>
        <w:t xml:space="preserve">    KeyAscii = Asc(UCase(Chr(KeyAscii)))</w:t>
      </w:r>
    </w:p>
    <w:p w:rsidR="00FF5660" w:rsidRDefault="00FF5660" w:rsidP="00FF5660">
      <w:r>
        <w:t xml:space="preserve">    If KeyAscii &gt; 26 Then</w:t>
      </w:r>
    </w:p>
    <w:p w:rsidR="00FF5660" w:rsidRDefault="00FF5660" w:rsidP="00FF5660">
      <w:r>
        <w:t xml:space="preserve">        If InStr(Valido, Chr(KeyAscii)) = 0 Then</w:t>
      </w:r>
    </w:p>
    <w:p w:rsidR="00FF5660" w:rsidRDefault="00FF5660" w:rsidP="00FF5660">
      <w:r>
        <w:t xml:space="preserve">            KeyAscii = 0</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lastRenderedPageBreak/>
        <w:t>Private Sub Agregar()</w:t>
      </w:r>
    </w:p>
    <w:p w:rsidR="00FF5660" w:rsidRDefault="00FF5660" w:rsidP="00FF5660">
      <w:r>
        <w:t>On Error GoTo ManejaError</w:t>
      </w:r>
    </w:p>
    <w:p w:rsidR="00FF5660" w:rsidRDefault="00FF5660" w:rsidP="00FF5660">
      <w:r>
        <w:t xml:space="preserve">    Dim sBuscar As String</w:t>
      </w:r>
    </w:p>
    <w:p w:rsidR="00FF5660" w:rsidRDefault="00FF5660" w:rsidP="00FF5660">
      <w:r>
        <w:t xml:space="preserve">    Dim tRs As ADODB.Recordset</w:t>
      </w:r>
    </w:p>
    <w:p w:rsidR="00FF5660" w:rsidRDefault="00FF5660" w:rsidP="00FF5660">
      <w:r>
        <w:t xml:space="preserve">    Dim tRs1 As ADODB.Recordset</w:t>
      </w:r>
    </w:p>
    <w:p w:rsidR="00FF5660" w:rsidRDefault="00FF5660" w:rsidP="00FF5660">
      <w:r>
        <w:t xml:space="preserve">    Dim tRs2 As ADODB.Recordset</w:t>
      </w:r>
    </w:p>
    <w:p w:rsidR="00FF5660" w:rsidRDefault="00FF5660" w:rsidP="00FF5660">
      <w:r>
        <w:t xml:space="preserve">    Dim PreFin As String</w:t>
      </w:r>
    </w:p>
    <w:p w:rsidR="00FF5660" w:rsidRDefault="00FF5660" w:rsidP="00FF5660">
      <w:r>
        <w:t xml:space="preserve">    Dim PreFinDes As String</w:t>
      </w:r>
    </w:p>
    <w:p w:rsidR="00FF5660" w:rsidRDefault="00FF5660" w:rsidP="00FF5660">
      <w:r>
        <w:t xml:space="preserve">    Dim vDescApli As String</w:t>
      </w:r>
    </w:p>
    <w:p w:rsidR="00FF5660" w:rsidRDefault="00FF5660" w:rsidP="00FF5660">
      <w:r>
        <w:t xml:space="preserve">    Dim tLi As ListItem</w:t>
      </w:r>
    </w:p>
    <w:p w:rsidR="00FF5660" w:rsidRDefault="00FF5660" w:rsidP="00FF5660">
      <w:r>
        <w:t xml:space="preserve">    Dim iConProd As Double</w:t>
      </w:r>
    </w:p>
    <w:p w:rsidR="00FF5660" w:rsidRDefault="00FF5660" w:rsidP="00FF5660">
      <w:r>
        <w:t xml:space="preserve">    Dim iCon As Integer</w:t>
      </w:r>
    </w:p>
    <w:p w:rsidR="00FF5660" w:rsidRDefault="00FF5660" w:rsidP="00FF5660">
      <w:r>
        <w:t xml:space="preserve">    Dim tRs3 As ADODB.Recordset</w:t>
      </w:r>
    </w:p>
    <w:p w:rsidR="00FF5660" w:rsidRDefault="00FF5660" w:rsidP="00FF5660">
      <w:r>
        <w:t xml:space="preserve">    Set tLi = ListView3.ListItems.Add(, , ClvProd)</w:t>
      </w:r>
    </w:p>
    <w:p w:rsidR="00FF5660" w:rsidRDefault="00FF5660" w:rsidP="00FF5660">
      <w:r>
        <w:t xml:space="preserve">    tLi.SubItems(1) = DesProd</w:t>
      </w:r>
    </w:p>
    <w:p w:rsidR="00FF5660" w:rsidRDefault="00FF5660" w:rsidP="00FF5660">
      <w:r>
        <w:t xml:space="preserve">    tLi.SubItems(2) = Text8.Text</w:t>
      </w:r>
    </w:p>
    <w:p w:rsidR="00FF5660" w:rsidRDefault="00FF5660" w:rsidP="00FF5660">
      <w:r>
        <w:t xml:space="preserve">    sBuscar = "SELECT PRECIO_VENTA FROM LICITACIONES WHERE ID_PRODUCTO = '" &amp; ClvProd &amp; "' AND ID_CLIENTE  = " &amp; IdClien &amp; " AND FECHA_FIN &gt;= '" &amp; Format(Date, "dd/mm/yyyy") &amp; "'"</w:t>
      </w:r>
    </w:p>
    <w:p w:rsidR="00FF5660" w:rsidRDefault="00FF5660" w:rsidP="00FF5660">
      <w:r>
        <w:t xml:space="preserve">    Set tRs = cnn.Execute(sBuscar)</w:t>
      </w:r>
    </w:p>
    <w:p w:rsidR="00FF5660" w:rsidRDefault="00FF5660" w:rsidP="00FF5660">
      <w:r>
        <w:t xml:space="preserve">    If tRs.EOF And tRs.BOF Then</w:t>
      </w:r>
    </w:p>
    <w:p w:rsidR="00FF5660" w:rsidRDefault="00FF5660" w:rsidP="00FF5660">
      <w:r>
        <w:t xml:space="preserve">        If Label32.Caption &lt;&gt; "" Then</w:t>
      </w:r>
    </w:p>
    <w:p w:rsidR="00FF5660" w:rsidRDefault="00FF5660" w:rsidP="00FF5660">
      <w:r>
        <w:t xml:space="preserve">            sBuscar = "SELECT PORCENTAJE FROM DESCUENTOS WHERE ID_DESCUENTO = '" &amp; Label32.Caption &amp; "' AND CLASIFICACION = '" &amp; ClasProd &amp; "'"</w:t>
      </w:r>
    </w:p>
    <w:p w:rsidR="00FF5660" w:rsidRDefault="00FF5660" w:rsidP="00FF5660">
      <w:r>
        <w:t xml:space="preserve">            Set tRs1 = cnn.Execute(sBuscar)</w:t>
      </w:r>
    </w:p>
    <w:p w:rsidR="00FF5660" w:rsidRDefault="00FF5660" w:rsidP="00FF5660">
      <w:r>
        <w:t xml:space="preserve">            If tRs1.EOF And tRs1.BOF Then</w:t>
      </w:r>
    </w:p>
    <w:p w:rsidR="00FF5660" w:rsidRDefault="00FF5660" w:rsidP="00FF5660">
      <w:r>
        <w:t xml:space="preserve">                sBuscar = "SELECT PRECIO_OFERTA FROM PROMOCION WHERE ID_PRODUCTO = '" &amp; ClvProd &amp; "' AND FECHA_FIN &gt;= '" &amp; Format(Date, "dd/mm/yyyy") &amp; "'"</w:t>
      </w:r>
    </w:p>
    <w:p w:rsidR="00FF5660" w:rsidRDefault="00FF5660" w:rsidP="00FF5660">
      <w:r>
        <w:lastRenderedPageBreak/>
        <w:t xml:space="preserve">                Set tRs2 = cnn.Execute(sBuscar)</w:t>
      </w:r>
    </w:p>
    <w:p w:rsidR="00FF5660" w:rsidRDefault="00FF5660" w:rsidP="00FF5660">
      <w:r>
        <w:t xml:space="preserve">                If Not (tRs2.EOF And tRs2.BOF) And Combo1.Text = "PROMOCION" Then</w:t>
      </w:r>
    </w:p>
    <w:p w:rsidR="00FF5660" w:rsidRDefault="00FF5660" w:rsidP="00FF5660">
      <w:r>
        <w:t xml:space="preserve">                    PreFin = Format(CDbl(PreProd) * CDbl(Text8.Text), "0.00")</w:t>
      </w:r>
    </w:p>
    <w:p w:rsidR="00FF5660" w:rsidRDefault="00FF5660" w:rsidP="00FF5660">
      <w:r>
        <w:t xml:space="preserve">                    If DesClien &lt;&gt; "" Then</w:t>
      </w:r>
    </w:p>
    <w:p w:rsidR="00FF5660" w:rsidRDefault="00FF5660" w:rsidP="00FF5660">
      <w:r>
        <w:t xml:space="preserve">                        PreFinDes = PreFin * (100 - Val(DesClien)) / 100</w:t>
      </w:r>
    </w:p>
    <w:p w:rsidR="00FF5660" w:rsidRDefault="00FF5660" w:rsidP="00FF5660">
      <w:r>
        <w:t xml:space="preserve">                    End If</w:t>
      </w:r>
    </w:p>
    <w:p w:rsidR="00FF5660" w:rsidRDefault="00FF5660" w:rsidP="00FF5660">
      <w:r>
        <w:t xml:space="preserve">                    If Not (tRs2.EOF And tRs2.BOF) Then</w:t>
      </w:r>
    </w:p>
    <w:p w:rsidR="00FF5660" w:rsidRDefault="00FF5660" w:rsidP="00FF5660">
      <w:r>
        <w:t xml:space="preserve">                        PreFin = Format(CDbl(tRs2.Fields("PRECIO_OFERTA")) * CDbl(Text8.Text), "0.00")</w:t>
      </w:r>
    </w:p>
    <w:p w:rsidR="00FF5660" w:rsidRDefault="00FF5660" w:rsidP="00FF5660">
      <w:r>
        <w:t xml:space="preserve">                    Else</w:t>
      </w:r>
    </w:p>
    <w:p w:rsidR="00FF5660" w:rsidRDefault="00FF5660" w:rsidP="00FF5660">
      <w:r>
        <w:t xml:space="preserve">                        If DesClien &lt;&gt; "" Then</w:t>
      </w:r>
    </w:p>
    <w:p w:rsidR="00FF5660" w:rsidRDefault="00FF5660" w:rsidP="00FF5660">
      <w:r>
        <w:t xml:space="preserve">                            If PreFin &gt; PreFinDes Then</w:t>
      </w:r>
    </w:p>
    <w:p w:rsidR="00FF5660" w:rsidRDefault="00FF5660" w:rsidP="00FF5660">
      <w:r>
        <w:t xml:space="preserve">                                PreFin = Format(PreFinDes, "0.00")</w:t>
      </w:r>
    </w:p>
    <w:p w:rsidR="00FF5660" w:rsidRDefault="00FF5660" w:rsidP="00FF5660">
      <w:r>
        <w:t xml:space="preserve">                            Else</w:t>
      </w:r>
    </w:p>
    <w:p w:rsidR="00FF5660" w:rsidRDefault="00FF5660" w:rsidP="00FF5660">
      <w:r>
        <w:t xml:space="preserve">                                PreFin = Format(PreFin, "0.00")</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Text3.Text = Format(CDbl(Text3.Text) + CDbl(PreFin), "0.00")</w:t>
      </w:r>
    </w:p>
    <w:p w:rsidR="00FF5660" w:rsidRDefault="00FF5660" w:rsidP="00FF5660">
      <w:r>
        <w:t xml:space="preserve">                    tLi.SubItems(3) = Format(CDbl(PreFin), "0.00")</w:t>
      </w:r>
    </w:p>
    <w:p w:rsidR="00FF5660" w:rsidRDefault="00FF5660" w:rsidP="00FF5660">
      <w:r>
        <w:t xml:space="preserve">                Else</w:t>
      </w:r>
    </w:p>
    <w:p w:rsidR="00FF5660" w:rsidRDefault="00FF5660" w:rsidP="00FF5660">
      <w:r>
        <w:t xml:space="preserve">                    sBuscar = "SELECT PORCE_DESC, CANTIDAD FROM PROMO_PORCE WHERE ID_PRODUCTO = '" &amp; ClvProd &amp; "' AND FECHA_VENCE &gt;= '" &amp; Format(Date, "dd/mm/yyyy") &amp; "'"</w:t>
      </w:r>
    </w:p>
    <w:p w:rsidR="00FF5660" w:rsidRDefault="00FF5660" w:rsidP="00FF5660">
      <w:r>
        <w:t xml:space="preserve">                    Set tRs2 = cnn.Execute(sBuscar)</w:t>
      </w:r>
    </w:p>
    <w:p w:rsidR="00FF5660" w:rsidRDefault="00FF5660" w:rsidP="00FF5660">
      <w:r>
        <w:t xml:space="preserve">                    If Not (tRs.EOF And tRs.BOF) Then</w:t>
      </w:r>
    </w:p>
    <w:p w:rsidR="00FF5660" w:rsidRDefault="00FF5660" w:rsidP="00FF5660">
      <w:r>
        <w:t xml:space="preserve">                        If CDbl(tRs2.Fields("CANTIDAD")) &gt;= CDbl(Text8.Text) Then</w:t>
      </w:r>
    </w:p>
    <w:p w:rsidR="00FF5660" w:rsidRDefault="00FF5660" w:rsidP="00FF5660">
      <w:r>
        <w:t xml:space="preserve">                            If tRs2.EOF And tRs2.BOF And Combo1.Text = "PROMOCION" Then</w:t>
      </w:r>
    </w:p>
    <w:p w:rsidR="00FF5660" w:rsidRDefault="00FF5660" w:rsidP="00FF5660">
      <w:r>
        <w:lastRenderedPageBreak/>
        <w:t xml:space="preserve">                                PreFin = Format(CDbl(PreProd) * CDbl(Text8.Text), "0.00")</w:t>
      </w:r>
    </w:p>
    <w:p w:rsidR="00FF5660" w:rsidRDefault="00FF5660" w:rsidP="00FF5660">
      <w:r>
        <w:t xml:space="preserve">                                If DesClien &lt;&gt; "" Then</w:t>
      </w:r>
    </w:p>
    <w:p w:rsidR="00FF5660" w:rsidRDefault="00FF5660" w:rsidP="00FF5660">
      <w:r>
        <w:t xml:space="preserve">                                    PreFinDes = PreFin * (100 - Val(DesClien)) / 100</w:t>
      </w:r>
    </w:p>
    <w:p w:rsidR="00FF5660" w:rsidRDefault="00FF5660" w:rsidP="00FF5660">
      <w:r>
        <w:t xml:space="preserve">                                End If</w:t>
      </w:r>
    </w:p>
    <w:p w:rsidR="00FF5660" w:rsidRDefault="00FF5660" w:rsidP="00FF5660">
      <w:r>
        <w:t xml:space="preserve">                                If Not (tRs2.EOF And tRs2.BOF) Then</w:t>
      </w:r>
    </w:p>
    <w:p w:rsidR="00FF5660" w:rsidRDefault="00FF5660" w:rsidP="00FF5660">
      <w:r>
        <w:t xml:space="preserve">                                    vDescApli = CDbl(Text8.Text) \ CDbl(tRs2.Fields("CANTIDAD"))</w:t>
      </w:r>
    </w:p>
    <w:p w:rsidR="00FF5660" w:rsidRDefault="00FF5660" w:rsidP="00FF5660">
      <w:r>
        <w:t xml:space="preserve">                                    vDescApli = ((CDbl(tRs2.Fields("PORCE_DESC")) / 100) * CDbl(tRs.Fields("PRECIO_VENTA"))) * CDbl(vDescApli)</w:t>
      </w:r>
    </w:p>
    <w:p w:rsidR="00FF5660" w:rsidRDefault="00FF5660" w:rsidP="00FF5660">
      <w:r>
        <w:t xml:space="preserve">                                    PreFin = Format((CDbl(tRs.Fields("PRECIO_VENTA")) * CDbl(Text8.Text)) * CDbl(vDescApli), "0.00")</w:t>
      </w:r>
    </w:p>
    <w:p w:rsidR="00FF5660" w:rsidRDefault="00FF5660" w:rsidP="00FF5660">
      <w:r>
        <w:t xml:space="preserve">                                Else</w:t>
      </w:r>
    </w:p>
    <w:p w:rsidR="00FF5660" w:rsidRDefault="00FF5660" w:rsidP="00FF5660">
      <w:r>
        <w:t xml:space="preserve">                                    If DesClien &lt;&gt; "" Then</w:t>
      </w:r>
    </w:p>
    <w:p w:rsidR="00FF5660" w:rsidRDefault="00FF5660" w:rsidP="00FF5660">
      <w:r>
        <w:t xml:space="preserve">                                        If PreFin &gt; PreFinDes Then</w:t>
      </w:r>
    </w:p>
    <w:p w:rsidR="00FF5660" w:rsidRDefault="00FF5660" w:rsidP="00FF5660">
      <w:r>
        <w:t xml:space="preserve">                                            PreFin = Format(PreFinDes, "0.00")</w:t>
      </w:r>
    </w:p>
    <w:p w:rsidR="00FF5660" w:rsidRDefault="00FF5660" w:rsidP="00FF5660">
      <w:r>
        <w:t xml:space="preserve">                                        Else</w:t>
      </w:r>
    </w:p>
    <w:p w:rsidR="00FF5660" w:rsidRDefault="00FF5660" w:rsidP="00FF5660">
      <w:r>
        <w:t xml:space="preserve">                                            PreFin = Format(PreFin, "0.00")</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Text3.Text = Format(CDbl(Text3.Text) + CDbl(PreFin), "0.00")</w:t>
      </w:r>
    </w:p>
    <w:p w:rsidR="00FF5660" w:rsidRDefault="00FF5660" w:rsidP="00FF5660">
      <w:r>
        <w:t xml:space="preserve">                                tLi.SubItems(3) = Format(CDbl(PreFin), "0.00")</w:t>
      </w:r>
    </w:p>
    <w:p w:rsidR="00FF5660" w:rsidRDefault="00FF5660" w:rsidP="00FF5660">
      <w:r>
        <w:t xml:space="preserve">                            End If</w:t>
      </w:r>
    </w:p>
    <w:p w:rsidR="00FF5660" w:rsidRDefault="00FF5660" w:rsidP="00FF5660">
      <w:r>
        <w:t xml:space="preserve">                        Else</w:t>
      </w:r>
    </w:p>
    <w:p w:rsidR="00FF5660" w:rsidRDefault="00FF5660" w:rsidP="00FF5660">
      <w:r>
        <w:t xml:space="preserve">                            sBuscar = "SELECT CATEGORIA FROM ALMACEN3 WHERE ID_PRODUCTO = '" &amp; ClvProd &amp; "'"</w:t>
      </w:r>
    </w:p>
    <w:p w:rsidR="00FF5660" w:rsidRDefault="00FF5660" w:rsidP="00FF5660">
      <w:r>
        <w:t xml:space="preserve">                            Set tRs2 = cnn.Execute(sBuscar)</w:t>
      </w:r>
    </w:p>
    <w:p w:rsidR="00FF5660" w:rsidRDefault="00FF5660" w:rsidP="00FF5660">
      <w:r>
        <w:lastRenderedPageBreak/>
        <w:t xml:space="preserve">                            sBuscar = "SELECT CATEGORIA, PORCE_DESC, CANTIDAD FROM PROMO_CATEGO WHERE CATEGORIA = '" &amp; tRs2.Fields("CATEGORIA") &amp; "' AND FECHA_VENCE &gt;= '" &amp; Format(Date, "dd/mm/yyyy") &amp; "'"</w:t>
      </w:r>
    </w:p>
    <w:p w:rsidR="00FF5660" w:rsidRDefault="00FF5660" w:rsidP="00FF5660">
      <w:r>
        <w:t xml:space="preserve">                            Set tRs2 = cnn.Execute(sBuscar)</w:t>
      </w:r>
    </w:p>
    <w:p w:rsidR="00FF5660" w:rsidRDefault="00FF5660" w:rsidP="00FF5660">
      <w:r>
        <w:t xml:space="preserve">                            If Not (tRs2.EOF And tRs2.BOF) Then</w:t>
      </w:r>
    </w:p>
    <w:p w:rsidR="00FF5660" w:rsidRDefault="00FF5660" w:rsidP="00FF5660">
      <w:r>
        <w:t xml:space="preserve">                                For iCon = 1 To ListView3.ListItems.Count</w:t>
      </w:r>
    </w:p>
    <w:p w:rsidR="00FF5660" w:rsidRDefault="00FF5660" w:rsidP="00FF5660">
      <w:r>
        <w:t xml:space="preserve">                                    sBuscar = "SELECT CATEGORIA FROM ALMACEN3 WHERE ID_PRODUCTO = '" &amp; ListView3.ListItems(iCon) &amp; "'"</w:t>
      </w:r>
    </w:p>
    <w:p w:rsidR="00FF5660" w:rsidRDefault="00FF5660" w:rsidP="00FF5660">
      <w:r>
        <w:t xml:space="preserve">                                    Set tRs3 = cnn.Execute(sBuscar)</w:t>
      </w:r>
    </w:p>
    <w:p w:rsidR="00FF5660" w:rsidRDefault="00FF5660" w:rsidP="00FF5660">
      <w:r>
        <w:t xml:space="preserve">                                    If tRs3.Fields("CATEGORIA") = tRs2.Fields("CATEGORIA") Then</w:t>
      </w:r>
    </w:p>
    <w:p w:rsidR="00FF5660" w:rsidRDefault="00FF5660" w:rsidP="00FF5660">
      <w:r>
        <w:t xml:space="preserve">                                        iConProd = iConProd + 1</w:t>
      </w:r>
    </w:p>
    <w:p w:rsidR="00FF5660" w:rsidRDefault="00FF5660" w:rsidP="00FF5660">
      <w:r>
        <w:t xml:space="preserve">                                    End If</w:t>
      </w:r>
    </w:p>
    <w:p w:rsidR="00FF5660" w:rsidRDefault="00FF5660" w:rsidP="00FF5660">
      <w:r>
        <w:t xml:space="preserve">                                Next iCon</w:t>
      </w:r>
    </w:p>
    <w:p w:rsidR="00FF5660" w:rsidRDefault="00FF5660" w:rsidP="00FF5660">
      <w:r>
        <w:t xml:space="preserve">                                iConProd = (iConProd Mod tRs2.Fields("CANTIDAD")) + CDbl(Text8.Text)</w:t>
      </w:r>
    </w:p>
    <w:p w:rsidR="00FF5660" w:rsidRDefault="00FF5660" w:rsidP="00FF5660">
      <w:r>
        <w:t xml:space="preserve">                            Else</w:t>
      </w:r>
    </w:p>
    <w:p w:rsidR="00FF5660" w:rsidRDefault="00FF5660" w:rsidP="00FF5660">
      <w:r>
        <w:t xml:space="preserve">                                iConProd = CDbl(Text8.Text)</w:t>
      </w:r>
    </w:p>
    <w:p w:rsidR="00FF5660" w:rsidRDefault="00FF5660" w:rsidP="00FF5660">
      <w:r>
        <w:t xml:space="preserve">                            End If</w:t>
      </w:r>
    </w:p>
    <w:p w:rsidR="00FF5660" w:rsidRDefault="00FF5660" w:rsidP="00FF5660">
      <w:r>
        <w:t xml:space="preserve">                            If CDbl(tRs2.Fields("CANTIDAD")) &gt;= CDbl(Text8.Text) Then</w:t>
      </w:r>
    </w:p>
    <w:p w:rsidR="00FF5660" w:rsidRDefault="00FF5660" w:rsidP="00FF5660">
      <w:r>
        <w:t xml:space="preserve">                                If tRs2.EOF And tRs2.BOF And Combo1.Text = "PROMOCION" Then</w:t>
      </w:r>
    </w:p>
    <w:p w:rsidR="00FF5660" w:rsidRDefault="00FF5660" w:rsidP="00FF5660">
      <w:r>
        <w:t xml:space="preserve">                                    PreFin = Format(CDbl(PreProd) * CDbl(Text8.Text), "0.00")</w:t>
      </w:r>
    </w:p>
    <w:p w:rsidR="00FF5660" w:rsidRDefault="00FF5660" w:rsidP="00FF5660">
      <w:r>
        <w:t xml:space="preserve">                                    If DesClien &lt;&gt; "" Then</w:t>
      </w:r>
    </w:p>
    <w:p w:rsidR="00FF5660" w:rsidRDefault="00FF5660" w:rsidP="00FF5660">
      <w:r>
        <w:t xml:space="preserve">                                        PreFinDes = PreFin * (100 - Val(DesClien)) / 100</w:t>
      </w:r>
    </w:p>
    <w:p w:rsidR="00FF5660" w:rsidRDefault="00FF5660" w:rsidP="00FF5660">
      <w:r>
        <w:t xml:space="preserve">                                    End If</w:t>
      </w:r>
    </w:p>
    <w:p w:rsidR="00FF5660" w:rsidRDefault="00FF5660" w:rsidP="00FF5660">
      <w:r>
        <w:t xml:space="preserve">                                    If Not (tRs2.EOF And tRs2.BOF) Then</w:t>
      </w:r>
    </w:p>
    <w:p w:rsidR="00FF5660" w:rsidRDefault="00FF5660" w:rsidP="00FF5660">
      <w:r>
        <w:t xml:space="preserve">                                        vDescApli = CDbl(iConProd) \ CDbl(tRs2.Fields("CANTIDAD"))</w:t>
      </w:r>
    </w:p>
    <w:p w:rsidR="00FF5660" w:rsidRDefault="00FF5660" w:rsidP="00FF5660">
      <w:r>
        <w:t xml:space="preserve">                                        vDescApli = ((CDbl(tRs2.Fields("PORCE_DESC")) / 100) * CDbl(tRs.Fields("PRECIO_VENTA"))) * CDbl(vDescApli)</w:t>
      </w:r>
    </w:p>
    <w:p w:rsidR="00FF5660" w:rsidRDefault="00FF5660" w:rsidP="00FF5660">
      <w:r>
        <w:lastRenderedPageBreak/>
        <w:t xml:space="preserve">                                        PreFin = Format((CDbl(tRs.Fields("PRECIO_VENTA")) * CDbl(Text8.Text)) * CDbl(vDescApli), "0.00")</w:t>
      </w:r>
    </w:p>
    <w:p w:rsidR="00FF5660" w:rsidRDefault="00FF5660" w:rsidP="00FF5660">
      <w:r>
        <w:t xml:space="preserve">                                    Else</w:t>
      </w:r>
    </w:p>
    <w:p w:rsidR="00FF5660" w:rsidRDefault="00FF5660" w:rsidP="00FF5660">
      <w:r>
        <w:t xml:space="preserve">                                        If DesClien &lt;&gt; "" Then</w:t>
      </w:r>
    </w:p>
    <w:p w:rsidR="00FF5660" w:rsidRDefault="00FF5660" w:rsidP="00FF5660">
      <w:r>
        <w:t xml:space="preserve">                                            If PreFin &gt; PreFinDes Then</w:t>
      </w:r>
    </w:p>
    <w:p w:rsidR="00FF5660" w:rsidRDefault="00FF5660" w:rsidP="00FF5660">
      <w:r>
        <w:t xml:space="preserve">                                                PreFin = Format(PreFinDes, "0.00")</w:t>
      </w:r>
    </w:p>
    <w:p w:rsidR="00FF5660" w:rsidRDefault="00FF5660" w:rsidP="00FF5660">
      <w:r>
        <w:t xml:space="preserve">                                            Else</w:t>
      </w:r>
    </w:p>
    <w:p w:rsidR="00FF5660" w:rsidRDefault="00FF5660" w:rsidP="00FF5660">
      <w:r>
        <w:t xml:space="preserve">                                                PreFin = Format(PreFin, "0.00")</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Text3.Text = Format(CDbl(Text3.Text) + CDbl(PreFin), "0.00")</w:t>
      </w:r>
    </w:p>
    <w:p w:rsidR="00FF5660" w:rsidRDefault="00FF5660" w:rsidP="00FF5660">
      <w:r>
        <w:t xml:space="preserve">                                    tLi.SubItems(3) = Format(CDbl(PreFin), "0.00")</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Else</w:t>
      </w:r>
    </w:p>
    <w:p w:rsidR="00FF5660" w:rsidRDefault="00FF5660" w:rsidP="00FF5660">
      <w:r>
        <w:t xml:space="preserve">                        sBuscar = "SELECT CATEGORIA FROM ALMACEN3 WHERE ID_PRODUCTO = '" &amp; ClvProd &amp; "'"</w:t>
      </w:r>
    </w:p>
    <w:p w:rsidR="00FF5660" w:rsidRDefault="00FF5660" w:rsidP="00FF5660">
      <w:r>
        <w:t xml:space="preserve">                        Set tRs2 = cnn.Execute(sBuscar)</w:t>
      </w:r>
    </w:p>
    <w:p w:rsidR="00FF5660" w:rsidRDefault="00FF5660" w:rsidP="00FF5660">
      <w:r>
        <w:t xml:space="preserve">                        sBuscar = "SELECT CATEGORIA, PORCE_DESC, CANTIDAD FROM PROMO_CATEGO WHERE CATEGORIA = '" &amp; tRs2.Fields("CATEGORIA") &amp; "' AND FECHA_VENCE &gt;= '" &amp; Format(Date, "dd/mm/yyyy") &amp; "'"</w:t>
      </w:r>
    </w:p>
    <w:p w:rsidR="00FF5660" w:rsidRDefault="00FF5660" w:rsidP="00FF5660">
      <w:r>
        <w:t xml:space="preserve">                        Set tRs2 = cnn.Execute(sBuscar)</w:t>
      </w:r>
    </w:p>
    <w:p w:rsidR="00FF5660" w:rsidRDefault="00FF5660" w:rsidP="00FF5660">
      <w:r>
        <w:t xml:space="preserve">                        If Not (tRs2.EOF And tRs2.BOF) Then</w:t>
      </w:r>
    </w:p>
    <w:p w:rsidR="00FF5660" w:rsidRDefault="00FF5660" w:rsidP="00FF5660">
      <w:r>
        <w:t xml:space="preserve">                            For iCon = 1 To ListView3.ListItems.Count</w:t>
      </w:r>
    </w:p>
    <w:p w:rsidR="00FF5660" w:rsidRDefault="00FF5660" w:rsidP="00FF5660">
      <w:r>
        <w:lastRenderedPageBreak/>
        <w:t xml:space="preserve">                                sBuscar = "SELECT CATEGORIA FROM ALMACEN3 WHERE ID_PRODUCTO = '" &amp; ListView3.ListItems(iCon) &amp; "'"</w:t>
      </w:r>
    </w:p>
    <w:p w:rsidR="00FF5660" w:rsidRDefault="00FF5660" w:rsidP="00FF5660">
      <w:r>
        <w:t xml:space="preserve">                                Set tRs3 = cnn.Execute(sBuscar)</w:t>
      </w:r>
    </w:p>
    <w:p w:rsidR="00FF5660" w:rsidRDefault="00FF5660" w:rsidP="00FF5660">
      <w:r>
        <w:t xml:space="preserve">                                If tRs3.Fields("CATEGORIA") = tRs2.Fields("CATEGORIA") Then</w:t>
      </w:r>
    </w:p>
    <w:p w:rsidR="00FF5660" w:rsidRDefault="00FF5660" w:rsidP="00FF5660">
      <w:r>
        <w:t xml:space="preserve">                                    iConProd = iConProd + 1</w:t>
      </w:r>
    </w:p>
    <w:p w:rsidR="00FF5660" w:rsidRDefault="00FF5660" w:rsidP="00FF5660">
      <w:r>
        <w:t xml:space="preserve">                                End If</w:t>
      </w:r>
    </w:p>
    <w:p w:rsidR="00FF5660" w:rsidRDefault="00FF5660" w:rsidP="00FF5660">
      <w:r>
        <w:t xml:space="preserve">                            Next iCon</w:t>
      </w:r>
    </w:p>
    <w:p w:rsidR="00FF5660" w:rsidRDefault="00FF5660" w:rsidP="00FF5660">
      <w:r>
        <w:t xml:space="preserve">                            iConProd = (iConProd Mod tRs2.Fields("CANTIDAD")) + CDbl(Text8.Text)</w:t>
      </w:r>
    </w:p>
    <w:p w:rsidR="00FF5660" w:rsidRDefault="00FF5660" w:rsidP="00FF5660">
      <w:r>
        <w:t xml:space="preserve">                        Else</w:t>
      </w:r>
    </w:p>
    <w:p w:rsidR="00FF5660" w:rsidRDefault="00FF5660" w:rsidP="00FF5660">
      <w:r>
        <w:t xml:space="preserve">                            iConProd = CDbl(Text8.Text)</w:t>
      </w:r>
    </w:p>
    <w:p w:rsidR="00FF5660" w:rsidRDefault="00FF5660" w:rsidP="00FF5660">
      <w:r>
        <w:t xml:space="preserve">                        End If</w:t>
      </w:r>
    </w:p>
    <w:p w:rsidR="00FF5660" w:rsidRDefault="00FF5660" w:rsidP="00FF5660">
      <w:r>
        <w:t xml:space="preserve">                        If Not (tRs2.EOF And tRs2.BOF) Then</w:t>
      </w:r>
    </w:p>
    <w:p w:rsidR="00FF5660" w:rsidRDefault="00FF5660" w:rsidP="00FF5660">
      <w:r>
        <w:t xml:space="preserve">                            If CDbl(tRs2.Fields("CANTIDAD")) &gt;= CDbl(Text8.Text) Then</w:t>
      </w:r>
    </w:p>
    <w:p w:rsidR="00FF5660" w:rsidRDefault="00FF5660" w:rsidP="00FF5660">
      <w:r>
        <w:t xml:space="preserve">                                If tRs2.EOF And tRs2.BOF And Combo1.Text = "PROMOCION" Then</w:t>
      </w:r>
    </w:p>
    <w:p w:rsidR="00FF5660" w:rsidRDefault="00FF5660" w:rsidP="00FF5660">
      <w:r>
        <w:t xml:space="preserve">                                    PreFin = Format(CDbl(PreProd) * CDbl(Text8.Text), "0.00")</w:t>
      </w:r>
    </w:p>
    <w:p w:rsidR="00FF5660" w:rsidRDefault="00FF5660" w:rsidP="00FF5660">
      <w:r>
        <w:t xml:space="preserve">                                    If DesClien &lt;&gt; "" Then</w:t>
      </w:r>
    </w:p>
    <w:p w:rsidR="00FF5660" w:rsidRDefault="00FF5660" w:rsidP="00FF5660">
      <w:r>
        <w:t xml:space="preserve">                                        PreFinDes = PreFin * (100 - Val(DesClien)) / 100</w:t>
      </w:r>
    </w:p>
    <w:p w:rsidR="00FF5660" w:rsidRDefault="00FF5660" w:rsidP="00FF5660">
      <w:r>
        <w:t xml:space="preserve">                                    End If</w:t>
      </w:r>
    </w:p>
    <w:p w:rsidR="00FF5660" w:rsidRDefault="00FF5660" w:rsidP="00FF5660">
      <w:r>
        <w:t xml:space="preserve">                                    If Not (tRs2.EOF And tRs2.BOF) Then</w:t>
      </w:r>
    </w:p>
    <w:p w:rsidR="00FF5660" w:rsidRDefault="00FF5660" w:rsidP="00FF5660">
      <w:r>
        <w:t xml:space="preserve">                                        vDescApli = CDbl(iConProd) \ CDbl(tRs2.Fields("CANTIDAD"))</w:t>
      </w:r>
    </w:p>
    <w:p w:rsidR="00FF5660" w:rsidRDefault="00FF5660" w:rsidP="00FF5660">
      <w:r>
        <w:t xml:space="preserve">                                        vDescApli = ((CDbl(tRs2.Fields("PORCE_DESC")) / 100) * CDbl(tRs.Fields("PRECIO_VENTA"))) * CDbl(vDescApli)</w:t>
      </w:r>
    </w:p>
    <w:p w:rsidR="00FF5660" w:rsidRDefault="00FF5660" w:rsidP="00FF5660">
      <w:r>
        <w:t xml:space="preserve">                                        PreFin = Format((CDbl(tRs.Fields("PRECIO_VENTA")) * CDbl(Text8.Text)) * CDbl(vDescApli), "0.00")</w:t>
      </w:r>
    </w:p>
    <w:p w:rsidR="00FF5660" w:rsidRDefault="00FF5660" w:rsidP="00FF5660">
      <w:r>
        <w:t xml:space="preserve">                                    Else</w:t>
      </w:r>
    </w:p>
    <w:p w:rsidR="00FF5660" w:rsidRDefault="00FF5660" w:rsidP="00FF5660">
      <w:r>
        <w:t xml:space="preserve">                                        If DesClien &lt;&gt; "" Then</w:t>
      </w:r>
    </w:p>
    <w:p w:rsidR="00FF5660" w:rsidRDefault="00FF5660" w:rsidP="00FF5660">
      <w:r>
        <w:t xml:space="preserve">                                            If PreFin &gt; PreFinDes Then</w:t>
      </w:r>
    </w:p>
    <w:p w:rsidR="00FF5660" w:rsidRDefault="00FF5660" w:rsidP="00FF5660">
      <w:r>
        <w:lastRenderedPageBreak/>
        <w:t xml:space="preserve">                                                PreFin = Format(PreFinDes, "0.00")</w:t>
      </w:r>
    </w:p>
    <w:p w:rsidR="00FF5660" w:rsidRDefault="00FF5660" w:rsidP="00FF5660">
      <w:r>
        <w:t xml:space="preserve">                                            Else</w:t>
      </w:r>
    </w:p>
    <w:p w:rsidR="00FF5660" w:rsidRDefault="00FF5660" w:rsidP="00FF5660">
      <w:r>
        <w:t xml:space="preserve">                                                PreFin = Format(PreFin, "0.00")</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Text3.Text = Format(CDbl(Text3.Text) + CDbl(PreFin), "0.00")</w:t>
      </w:r>
    </w:p>
    <w:p w:rsidR="00FF5660" w:rsidRDefault="00FF5660" w:rsidP="00FF5660">
      <w:r>
        <w:t xml:space="preserve">                                    tLi.SubItems(3) = Format(CDbl(PreFin), "0.00")</w:t>
      </w:r>
    </w:p>
    <w:p w:rsidR="00FF5660" w:rsidRDefault="00FF5660" w:rsidP="00FF5660">
      <w:r>
        <w:t xml:space="preserve">                                End If</w:t>
      </w:r>
    </w:p>
    <w:p w:rsidR="00FF5660" w:rsidRDefault="00FF5660" w:rsidP="00FF5660">
      <w:r>
        <w:t xml:space="preserve">                            End If</w:t>
      </w:r>
    </w:p>
    <w:p w:rsidR="00FF5660" w:rsidRDefault="00FF5660" w:rsidP="00FF5660">
      <w:r>
        <w:t xml:space="preserve">                        Else</w:t>
      </w:r>
    </w:p>
    <w:p w:rsidR="00FF5660" w:rsidRDefault="00FF5660" w:rsidP="00FF5660">
      <w:r>
        <w:t xml:space="preserve">                            If DesClien &lt;&gt; "" Then</w:t>
      </w:r>
    </w:p>
    <w:p w:rsidR="00FF5660" w:rsidRDefault="00FF5660" w:rsidP="00FF5660">
      <w:r>
        <w:t xml:space="preserve">                                If PreFin &gt; PreFinDes Then</w:t>
      </w:r>
    </w:p>
    <w:p w:rsidR="00FF5660" w:rsidRDefault="00FF5660" w:rsidP="00FF5660">
      <w:r>
        <w:t xml:space="preserve">                                    PreFin = Format(PreFinDes, "0.00")</w:t>
      </w:r>
    </w:p>
    <w:p w:rsidR="00FF5660" w:rsidRDefault="00FF5660" w:rsidP="00FF5660">
      <w:r>
        <w:t xml:space="preserve">                                Else</w:t>
      </w:r>
    </w:p>
    <w:p w:rsidR="00FF5660" w:rsidRDefault="00FF5660" w:rsidP="00FF5660">
      <w:r>
        <w:t xml:space="preserve">                                    PreFin = Format(PreFin, "0.00")</w:t>
      </w:r>
    </w:p>
    <w:p w:rsidR="00FF5660" w:rsidRDefault="00FF5660" w:rsidP="00FF5660">
      <w:r>
        <w:t xml:space="preserve">                                End If</w:t>
      </w:r>
    </w:p>
    <w:p w:rsidR="00FF5660" w:rsidRDefault="00FF5660" w:rsidP="00FF5660">
      <w:r>
        <w:t xml:space="preserve">                            End If</w:t>
      </w:r>
    </w:p>
    <w:p w:rsidR="00FF5660" w:rsidRDefault="00FF5660" w:rsidP="00FF5660">
      <w:r>
        <w:t xml:space="preserve">                            sBuscar = "SELECT PRECIO_COSTO, GANANCIA FROM ALMACEN3 WHERE ID_PRODUCTO = '" &amp; ClvProd &amp; "'"</w:t>
      </w:r>
    </w:p>
    <w:p w:rsidR="00FF5660" w:rsidRDefault="00FF5660" w:rsidP="00FF5660">
      <w:r>
        <w:t xml:space="preserve">                            Set tRs3 = cnn.Execute(sBuscar)</w:t>
      </w:r>
    </w:p>
    <w:p w:rsidR="00FF5660" w:rsidRDefault="00FF5660" w:rsidP="00FF5660">
      <w:r>
        <w:t xml:space="preserve">                            PreFin = Format(CDbl(tRs3.Fields("PRECIO_COSTO") * Text8.Text) * (1 + CDbl(CDbl(tRs3.Fields("GANANCIA")))), "0.00")</w:t>
      </w:r>
    </w:p>
    <w:p w:rsidR="00FF5660" w:rsidRDefault="00FF5660" w:rsidP="00FF5660">
      <w:r>
        <w:t xml:space="preserve">                            Text3.Text = Format(CDbl(Text3.Text) + (CDbl(PreFin)), "0.00")</w:t>
      </w:r>
    </w:p>
    <w:p w:rsidR="00FF5660" w:rsidRDefault="00FF5660" w:rsidP="00FF5660">
      <w:r>
        <w:t xml:space="preserve">                            tLi.SubItems(3) = Format(CDbl(PreFin), "0.00")</w:t>
      </w:r>
    </w:p>
    <w:p w:rsidR="00FF5660" w:rsidRDefault="00FF5660" w:rsidP="00FF5660">
      <w:r>
        <w:t xml:space="preserve">                        End If</w:t>
      </w:r>
    </w:p>
    <w:p w:rsidR="00FF5660" w:rsidRDefault="00FF5660" w:rsidP="00FF5660">
      <w:r>
        <w:lastRenderedPageBreak/>
        <w:t xml:space="preserve">                    End If</w:t>
      </w:r>
    </w:p>
    <w:p w:rsidR="00FF5660" w:rsidRDefault="00FF5660" w:rsidP="00FF5660">
      <w:r>
        <w:t xml:space="preserve">                End If</w:t>
      </w:r>
    </w:p>
    <w:p w:rsidR="00FF5660" w:rsidRDefault="00FF5660" w:rsidP="00FF5660">
      <w:r>
        <w:t xml:space="preserve">            Else</w:t>
      </w:r>
    </w:p>
    <w:p w:rsidR="00FF5660" w:rsidRDefault="00FF5660" w:rsidP="00FF5660">
      <w:r>
        <w:t xml:space="preserve">                PreFin = Format((CDbl(PreProd) - (CDbl(PreProd) * CDbl(tRs1.Fields("PORCENTAJE") / 100))) * CDbl(Text8.Text), "0.00")</w:t>
      </w:r>
    </w:p>
    <w:p w:rsidR="00FF5660" w:rsidRDefault="00FF5660" w:rsidP="00FF5660">
      <w:r>
        <w:t xml:space="preserve">                Text3.Text = Format(CDbl(Text3.Text) + CDbl(PreFin), "0.00")</w:t>
      </w:r>
    </w:p>
    <w:p w:rsidR="00FF5660" w:rsidRDefault="00FF5660" w:rsidP="00FF5660">
      <w:r>
        <w:t xml:space="preserve">                tLi.SubItems(3) = Format((CDbl(PreProd) - (CDbl(PreProd) * CDbl(tRs1.Fields("PORCENTAJE") / 100))) * CDbl(Text8.Text), "0.00")</w:t>
      </w:r>
    </w:p>
    <w:p w:rsidR="00FF5660" w:rsidRDefault="00FF5660" w:rsidP="00FF5660">
      <w:r>
        <w:t xml:space="preserve">            End If</w:t>
      </w:r>
    </w:p>
    <w:p w:rsidR="00FF5660" w:rsidRDefault="00FF5660" w:rsidP="00FF5660">
      <w:r>
        <w:t xml:space="preserve">            If RFC = "XEXX010101000" Then</w:t>
      </w:r>
    </w:p>
    <w:p w:rsidR="00FF5660" w:rsidRDefault="00FF5660" w:rsidP="00FF5660">
      <w:r>
        <w:t xml:space="preserve">                Text4.Text = "0.00"</w:t>
      </w:r>
    </w:p>
    <w:p w:rsidR="00FF5660" w:rsidRDefault="00FF5660" w:rsidP="00FF5660">
      <w:r>
        <w:t xml:space="preserve">                Text5.Text = Format(CDbl(Text3.Text), "0.00")</w:t>
      </w:r>
    </w:p>
    <w:p w:rsidR="00FF5660" w:rsidRDefault="00FF5660" w:rsidP="00FF5660">
      <w:r>
        <w:t xml:space="preserve">            Else</w:t>
      </w:r>
    </w:p>
    <w:p w:rsidR="00FF5660" w:rsidRDefault="00FF5660" w:rsidP="00FF5660">
      <w:r>
        <w:t xml:space="preserve">                Text4.Text = Format(Val(Replace(Text3.Text, ",", ".")) * CDbl(CDbl(VarMen.Text4(7).Text) / 100), "0.00")</w:t>
      </w:r>
    </w:p>
    <w:p w:rsidR="00FF5660" w:rsidRDefault="00FF5660" w:rsidP="00FF5660">
      <w:r>
        <w:t xml:space="preserve">                Text5.Text = Format(CDbl(Text3.Text) * CDbl(1 + (CDbl(VarMen.Text4(7).Text) / 100)), "0.00")</w:t>
      </w:r>
    </w:p>
    <w:p w:rsidR="00FF5660" w:rsidRDefault="00FF5660" w:rsidP="00FF5660">
      <w:r>
        <w:t xml:space="preserve">            End If</w:t>
      </w:r>
    </w:p>
    <w:p w:rsidR="00FF5660" w:rsidRDefault="00FF5660" w:rsidP="00FF5660">
      <w:r>
        <w:t xml:space="preserve">        Else</w:t>
      </w:r>
    </w:p>
    <w:p w:rsidR="00FF5660" w:rsidRDefault="00FF5660" w:rsidP="00FF5660">
      <w:r>
        <w:t xml:space="preserve">            sBuscar = "SELECT PRECIO_OFERTA FROM PROMOCION WHERE ID_PRODUCTO = '" &amp; ClvProd &amp; "' AND FECHA_FIN &gt;= '" &amp; Format(Date, "dd/mm/yyyy") &amp; "'"</w:t>
      </w:r>
    </w:p>
    <w:p w:rsidR="00FF5660" w:rsidRDefault="00FF5660" w:rsidP="00FF5660">
      <w:r>
        <w:t xml:space="preserve">            Set tRs2 = cnn.Execute(sBuscar)</w:t>
      </w:r>
    </w:p>
    <w:p w:rsidR="00FF5660" w:rsidRDefault="00FF5660" w:rsidP="00FF5660">
      <w:r>
        <w:t xml:space="preserve">            PreFin = Format(CDbl(PreProd) * CDbl(Text8.Text), "0.00")</w:t>
      </w:r>
    </w:p>
    <w:p w:rsidR="00FF5660" w:rsidRDefault="00FF5660" w:rsidP="00FF5660">
      <w:r>
        <w:t xml:space="preserve">            If DesClien &lt;&gt; "" Then</w:t>
      </w:r>
    </w:p>
    <w:p w:rsidR="00FF5660" w:rsidRDefault="00FF5660" w:rsidP="00FF5660">
      <w:r>
        <w:t xml:space="preserve">                PreFinDes = PreFin * (100 - Val(DesClien)) / 100</w:t>
      </w:r>
    </w:p>
    <w:p w:rsidR="00FF5660" w:rsidRDefault="00FF5660" w:rsidP="00FF5660">
      <w:r>
        <w:t xml:space="preserve">            End If</w:t>
      </w:r>
    </w:p>
    <w:p w:rsidR="00FF5660" w:rsidRDefault="00FF5660" w:rsidP="00FF5660">
      <w:r>
        <w:t xml:space="preserve">            If Not (tRs2.EOF And tRs2.BOF) And Combo1.Text = "PROMOCION" Then</w:t>
      </w:r>
    </w:p>
    <w:p w:rsidR="00FF5660" w:rsidRDefault="00FF5660" w:rsidP="00FF5660">
      <w:r>
        <w:lastRenderedPageBreak/>
        <w:t xml:space="preserve">                PreFin = Format(CDbl(tRs2.Fields("PRECIO_OFERTA")) * CDbl(Text8.Text), "0.00")</w:t>
      </w:r>
    </w:p>
    <w:p w:rsidR="00FF5660" w:rsidRDefault="00FF5660" w:rsidP="00FF5660">
      <w:r>
        <w:t xml:space="preserve">            End If</w:t>
      </w:r>
    </w:p>
    <w:p w:rsidR="00FF5660" w:rsidRDefault="00FF5660" w:rsidP="00FF5660">
      <w:r>
        <w:t xml:space="preserve">            If DesClien &lt;&gt; "" And DesClien &lt;&gt; "0" Then</w:t>
      </w:r>
    </w:p>
    <w:p w:rsidR="00FF5660" w:rsidRDefault="00FF5660" w:rsidP="00FF5660">
      <w:r>
        <w:t xml:space="preserve">                If PreFin &lt; PreFinDes Then</w:t>
      </w:r>
    </w:p>
    <w:p w:rsidR="00FF5660" w:rsidRDefault="00FF5660" w:rsidP="00FF5660">
      <w:r>
        <w:t xml:space="preserve">                    PreFin = Format(PreFinDes, "0.00")</w:t>
      </w:r>
    </w:p>
    <w:p w:rsidR="00FF5660" w:rsidRDefault="00FF5660" w:rsidP="00FF5660">
      <w:r>
        <w:t xml:space="preserve">                Else</w:t>
      </w:r>
    </w:p>
    <w:p w:rsidR="00FF5660" w:rsidRDefault="00FF5660" w:rsidP="00FF5660">
      <w:r>
        <w:t xml:space="preserve">                    PreFin = Format(PreFin, "0.00")</w:t>
      </w:r>
    </w:p>
    <w:p w:rsidR="00FF5660" w:rsidRDefault="00FF5660" w:rsidP="00FF5660">
      <w:r>
        <w:t xml:space="preserve">                End If</w:t>
      </w:r>
    </w:p>
    <w:p w:rsidR="00FF5660" w:rsidRDefault="00FF5660" w:rsidP="00FF5660">
      <w:r>
        <w:t xml:space="preserve">            End If</w:t>
      </w:r>
    </w:p>
    <w:p w:rsidR="00FF5660" w:rsidRDefault="00FF5660" w:rsidP="00FF5660">
      <w:r>
        <w:t xml:space="preserve">            Text3.Text = Format(CDbl(Text3.Text) + CDbl(PreFin), "0.00")</w:t>
      </w:r>
    </w:p>
    <w:p w:rsidR="00FF5660" w:rsidRDefault="00FF5660" w:rsidP="00FF5660">
      <w:r>
        <w:t xml:space="preserve">            If RFC = "XEXX010101000" Then</w:t>
      </w:r>
    </w:p>
    <w:p w:rsidR="00FF5660" w:rsidRDefault="00FF5660" w:rsidP="00FF5660">
      <w:r>
        <w:t xml:space="preserve">                Text4.Text = "0.00"</w:t>
      </w:r>
    </w:p>
    <w:p w:rsidR="00FF5660" w:rsidRDefault="00FF5660" w:rsidP="00FF5660">
      <w:r>
        <w:t xml:space="preserve">                Text5.Text = Format(CDbl(Text3.Text), "0.00")</w:t>
      </w:r>
    </w:p>
    <w:p w:rsidR="00FF5660" w:rsidRDefault="00FF5660" w:rsidP="00FF5660">
      <w:r>
        <w:t xml:space="preserve">            Else</w:t>
      </w:r>
    </w:p>
    <w:p w:rsidR="00FF5660" w:rsidRDefault="00FF5660" w:rsidP="00FF5660">
      <w:r>
        <w:t xml:space="preserve">                Text4.Text = Format(Val(Replace(Text3.Text, ",", ".")) * CDbl(CDbl(VarMen.Text4(7).Text) / 100), "0.00")</w:t>
      </w:r>
    </w:p>
    <w:p w:rsidR="00FF5660" w:rsidRDefault="00FF5660" w:rsidP="00FF5660">
      <w:r>
        <w:t xml:space="preserve">                Text5.Text = Format(CDbl(Text3.Text) * CDbl(1 + (CDbl(VarMen.Text4(7).Text) / 100)), "0.00")</w:t>
      </w:r>
    </w:p>
    <w:p w:rsidR="00FF5660" w:rsidRDefault="00FF5660" w:rsidP="00FF5660">
      <w:r>
        <w:t xml:space="preserve">            End If</w:t>
      </w:r>
    </w:p>
    <w:p w:rsidR="00FF5660" w:rsidRDefault="00FF5660" w:rsidP="00FF5660">
      <w:r>
        <w:t xml:space="preserve">            tLi.SubItems(3) = Format(CDbl(PreFin), "0.00")</w:t>
      </w:r>
    </w:p>
    <w:p w:rsidR="00FF5660" w:rsidRDefault="00FF5660" w:rsidP="00FF5660">
      <w:r>
        <w:t xml:space="preserve">            ClvProd = ""</w:t>
      </w:r>
    </w:p>
    <w:p w:rsidR="00FF5660" w:rsidRDefault="00FF5660" w:rsidP="00FF5660">
      <w:r>
        <w:t xml:space="preserve">            DesProd = ""</w:t>
      </w:r>
    </w:p>
    <w:p w:rsidR="00FF5660" w:rsidRDefault="00FF5660" w:rsidP="00FF5660">
      <w:r>
        <w:t xml:space="preserve">        End If</w:t>
      </w:r>
    </w:p>
    <w:p w:rsidR="00FF5660" w:rsidRDefault="00FF5660" w:rsidP="00FF5660">
      <w:r>
        <w:t xml:space="preserve">    Else</w:t>
      </w:r>
    </w:p>
    <w:p w:rsidR="00FF5660" w:rsidRDefault="00FF5660" w:rsidP="00FF5660">
      <w:r>
        <w:t xml:space="preserve">        PreFin = Format(CDbl(tRs.Fields("PRECIO_VENTA")) * CDbl(Text8.Text), "0.00")</w:t>
      </w:r>
    </w:p>
    <w:p w:rsidR="00FF5660" w:rsidRDefault="00FF5660" w:rsidP="00FF5660">
      <w:r>
        <w:t xml:space="preserve">        Text3.Text = Format(CDbl(Text3.Text) + CDbl(PreFin), "0.00")</w:t>
      </w:r>
    </w:p>
    <w:p w:rsidR="00FF5660" w:rsidRDefault="00FF5660" w:rsidP="00FF5660">
      <w:r>
        <w:lastRenderedPageBreak/>
        <w:t xml:space="preserve">        If RFC = "XEXX010101000" Then</w:t>
      </w:r>
    </w:p>
    <w:p w:rsidR="00FF5660" w:rsidRDefault="00FF5660" w:rsidP="00FF5660">
      <w:r>
        <w:t xml:space="preserve">            Text4.Text = "0.00"</w:t>
      </w:r>
    </w:p>
    <w:p w:rsidR="00FF5660" w:rsidRDefault="00FF5660" w:rsidP="00FF5660">
      <w:r>
        <w:t xml:space="preserve">            Text5.Text = Format(CDbl(Text3.Text), "0.00")</w:t>
      </w:r>
    </w:p>
    <w:p w:rsidR="00FF5660" w:rsidRDefault="00FF5660" w:rsidP="00FF5660">
      <w:r>
        <w:t xml:space="preserve">        Else</w:t>
      </w:r>
    </w:p>
    <w:p w:rsidR="00FF5660" w:rsidRDefault="00FF5660" w:rsidP="00FF5660">
      <w:r>
        <w:t xml:space="preserve">            Text4.Text = Format(Val(Replace(Text3.Text, ",", ".")) * CDbl(CDbl(VarMen.Text4(7).Text) / 100), "0.00")</w:t>
      </w:r>
    </w:p>
    <w:p w:rsidR="00FF5660" w:rsidRDefault="00FF5660" w:rsidP="00FF5660">
      <w:r>
        <w:t xml:space="preserve">            Text5.Text = Format(CDbl(Text3.Text) * CDbl(1 + (CDbl(VarMen.Text4(7).Text) / 100)), "0.00")</w:t>
      </w:r>
    </w:p>
    <w:p w:rsidR="00FF5660" w:rsidRDefault="00FF5660" w:rsidP="00FF5660">
      <w:r>
        <w:t xml:space="preserve">        End If</w:t>
      </w:r>
    </w:p>
    <w:p w:rsidR="00FF5660" w:rsidRDefault="00FF5660" w:rsidP="00FF5660">
      <w:r>
        <w:t xml:space="preserve">        tLi.SubItems(3) = Format(CDbl(PreFin), "0.00")</w:t>
      </w:r>
    </w:p>
    <w:p w:rsidR="00FF5660" w:rsidRDefault="00FF5660" w:rsidP="00FF5660">
      <w:r>
        <w:t xml:space="preserve">        ClvProd = ""</w:t>
      </w:r>
    </w:p>
    <w:p w:rsidR="00FF5660" w:rsidRDefault="00FF5660" w:rsidP="00FF5660">
      <w:r>
        <w:t xml:space="preserve">        DesProd = ""</w:t>
      </w:r>
    </w:p>
    <w:p w:rsidR="00FF5660" w:rsidRDefault="00FF5660" w:rsidP="00FF5660">
      <w:r>
        <w:t xml:space="preserve">    End If</w:t>
      </w:r>
    </w:p>
    <w:p w:rsidR="00FF5660" w:rsidRDefault="00FF5660" w:rsidP="00FF5660">
      <w:r>
        <w:t xml:space="preserve">    If CDbl(Text5.Text) &gt; CDbl(Text9.Text) And Check2.Value = 1 Then</w:t>
      </w:r>
    </w:p>
    <w:p w:rsidR="00FF5660" w:rsidRDefault="00FF5660" w:rsidP="00FF5660">
      <w:r>
        <w:t xml:space="preserve">        MsgBox "El limite de credito ha sido sobregirado, debe retirar articulos para cerrar la venta!", vbCritical, "SACC"</w:t>
      </w:r>
    </w:p>
    <w:p w:rsidR="00FF5660" w:rsidRDefault="00FF5660" w:rsidP="00FF5660">
      <w:r>
        <w:t xml:space="preserve">        Command4.Visible = False</w:t>
      </w:r>
    </w:p>
    <w:p w:rsidR="00FF5660" w:rsidRDefault="00FF5660" w:rsidP="00FF5660">
      <w:r>
        <w:t xml:space="preserve">        Command2.Enabled = False</w:t>
      </w:r>
    </w:p>
    <w:p w:rsidR="00FF5660" w:rsidRDefault="00FF5660" w:rsidP="00FF5660">
      <w:r>
        <w:t xml:space="preserve">    End If</w:t>
      </w:r>
    </w:p>
    <w:p w:rsidR="00FF5660" w:rsidRDefault="00FF5660" w:rsidP="00FF5660">
      <w:r>
        <w:t>Exit Sub</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t>End Sub</w:t>
      </w:r>
    </w:p>
    <w:p w:rsidR="00FF5660" w:rsidRDefault="00FF5660" w:rsidP="00FF5660">
      <w:r>
        <w:t>Private Sub Text9_Change()</w:t>
      </w:r>
    </w:p>
    <w:p w:rsidR="00FF5660" w:rsidRDefault="00FF5660" w:rsidP="00FF5660">
      <w:r>
        <w:t xml:space="preserve">    If Text9.Text = "" Then</w:t>
      </w:r>
    </w:p>
    <w:p w:rsidR="00FF5660" w:rsidRDefault="00FF5660" w:rsidP="00FF5660">
      <w:r>
        <w:t xml:space="preserve">        Text9.Text = "0.00"</w:t>
      </w:r>
    </w:p>
    <w:p w:rsidR="00FF5660" w:rsidRDefault="00FF5660" w:rsidP="00FF5660">
      <w:r>
        <w:lastRenderedPageBreak/>
        <w:t xml:space="preserve">    Else</w:t>
      </w:r>
    </w:p>
    <w:p w:rsidR="00FF5660" w:rsidRDefault="00FF5660" w:rsidP="00FF5660">
      <w:r>
        <w:t xml:space="preserve">        If CDbl(Text9.Text) = 0 Then</w:t>
      </w:r>
    </w:p>
    <w:p w:rsidR="00FF5660" w:rsidRDefault="00FF5660" w:rsidP="00FF5660">
      <w:r>
        <w:t xml:space="preserve">            Text9.Text = "0.00"</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Text9_GotFocus()</w:t>
      </w:r>
    </w:p>
    <w:p w:rsidR="00FF5660" w:rsidRDefault="00FF5660" w:rsidP="00FF5660">
      <w:r>
        <w:t xml:space="preserve">    Text9.BackColor = &amp;HFFE1E1</w:t>
      </w:r>
    </w:p>
    <w:p w:rsidR="00FF5660" w:rsidRDefault="00FF5660" w:rsidP="00FF5660">
      <w:r>
        <w:t>End Sub</w:t>
      </w:r>
    </w:p>
    <w:p w:rsidR="00FF5660" w:rsidRDefault="00FF5660" w:rsidP="00FF5660">
      <w:r>
        <w:t>Private Sub Text9_LostFocus()</w:t>
      </w:r>
    </w:p>
    <w:p w:rsidR="00FF5660" w:rsidRDefault="00FF5660" w:rsidP="00FF5660">
      <w:r>
        <w:t xml:space="preserve">    Text9.BackColor = &amp;H80000005</w:t>
      </w:r>
    </w:p>
    <w:p w:rsidR="00FF5660" w:rsidRDefault="00FF5660" w:rsidP="00FF5660">
      <w:r>
        <w:t>End Sub</w:t>
      </w:r>
    </w:p>
    <w:p w:rsidR="00FF5660" w:rsidRDefault="00FF5660" w:rsidP="00FF5660">
      <w:r>
        <w:t>Private Sub ExtraeComanda()</w:t>
      </w:r>
    </w:p>
    <w:p w:rsidR="00FF5660" w:rsidRDefault="00FF5660" w:rsidP="00FF5660">
      <w:r>
        <w:t>On Error GoTo ManejaError</w:t>
      </w:r>
    </w:p>
    <w:p w:rsidR="00FF5660" w:rsidRDefault="00FF5660" w:rsidP="00FF5660">
      <w:r>
        <w:t xml:space="preserve">    Dim tRs As ADODB.Recordset</w:t>
      </w:r>
    </w:p>
    <w:p w:rsidR="00FF5660" w:rsidRDefault="00FF5660" w:rsidP="00FF5660">
      <w:r>
        <w:t xml:space="preserve">    Dim tRs1 As ADODB.Recordset</w:t>
      </w:r>
    </w:p>
    <w:p w:rsidR="00FF5660" w:rsidRDefault="00FF5660" w:rsidP="00FF5660">
      <w:r>
        <w:t xml:space="preserve">    Dim tRs2 As ADODB.Recordset</w:t>
      </w:r>
    </w:p>
    <w:p w:rsidR="00FF5660" w:rsidRDefault="00FF5660" w:rsidP="00FF5660">
      <w:r>
        <w:t xml:space="preserve">    Dim tRs3 As ADODB.Recordset</w:t>
      </w:r>
    </w:p>
    <w:p w:rsidR="00FF5660" w:rsidRDefault="00FF5660" w:rsidP="00FF5660">
      <w:r>
        <w:t xml:space="preserve">    Dim tRs4 As ADODB.Recordset</w:t>
      </w:r>
    </w:p>
    <w:p w:rsidR="00FF5660" w:rsidRDefault="00FF5660" w:rsidP="00FF5660">
      <w:r>
        <w:t xml:space="preserve">    Dim tLi As ListItem</w:t>
      </w:r>
    </w:p>
    <w:p w:rsidR="00FF5660" w:rsidRDefault="00FF5660" w:rsidP="00FF5660">
      <w:r>
        <w:t xml:space="preserve">    Dim sBuscar As String</w:t>
      </w:r>
    </w:p>
    <w:p w:rsidR="00FF5660" w:rsidRDefault="00FF5660" w:rsidP="00FF5660">
      <w:r>
        <w:t xml:space="preserve">    Dim cant As String</w:t>
      </w:r>
    </w:p>
    <w:p w:rsidR="00FF5660" w:rsidRDefault="00FF5660" w:rsidP="00FF5660">
      <w:r>
        <w:t xml:space="preserve">    Dim PreTot As String</w:t>
      </w:r>
    </w:p>
    <w:p w:rsidR="00FF5660" w:rsidRDefault="00FF5660" w:rsidP="00FF5660">
      <w:r>
        <w:t xml:space="preserve">    Dim PreTotDes As String</w:t>
      </w:r>
    </w:p>
    <w:p w:rsidR="00FF5660" w:rsidRDefault="00FF5660" w:rsidP="00FF5660">
      <w:r>
        <w:t xml:space="preserve">    Dim ClvProd As String</w:t>
      </w:r>
    </w:p>
    <w:p w:rsidR="00FF5660" w:rsidRDefault="00FF5660" w:rsidP="00FF5660">
      <w:r>
        <w:t xml:space="preserve">    DesClien = ""</w:t>
      </w:r>
    </w:p>
    <w:p w:rsidR="00FF5660" w:rsidRDefault="00FF5660" w:rsidP="00FF5660">
      <w:r>
        <w:lastRenderedPageBreak/>
        <w:t xml:space="preserve">    sBuscar = "SELECT ID_CLIENTE FROM COMANDAS_2 WHERE ID_COMANDA = " &amp; Text10.Text &amp; " AND TIPO = 'C'"</w:t>
      </w:r>
    </w:p>
    <w:p w:rsidR="00FF5660" w:rsidRDefault="00FF5660" w:rsidP="00FF5660">
      <w:r>
        <w:t xml:space="preserve">    Set tRs = cnn.Execute(sBuscar)</w:t>
      </w:r>
    </w:p>
    <w:p w:rsidR="00FF5660" w:rsidRDefault="00FF5660" w:rsidP="00FF5660">
      <w:r>
        <w:t xml:space="preserve">    If Not (tRs.EOF And tRs.BOF) Then</w:t>
      </w:r>
    </w:p>
    <w:p w:rsidR="00FF5660" w:rsidRDefault="00FF5660" w:rsidP="00FF5660">
      <w:r>
        <w:t xml:space="preserve">        sBuscar = "SELECT ID_PRODUCTO, CANTIDAD, CANTIDAD_NO_SIRVIO FROM COMANDAS_DETALLES_2 WHERE ID_COMANDA = " &amp; Text10.Text &amp; " AND ESTADO_ACTUAL IN ('L','N')"</w:t>
      </w:r>
    </w:p>
    <w:p w:rsidR="00FF5660" w:rsidRDefault="00FF5660" w:rsidP="00FF5660">
      <w:r>
        <w:t xml:space="preserve">        Set tRs1 = cnn.Execute(sBuscar)</w:t>
      </w:r>
    </w:p>
    <w:p w:rsidR="00FF5660" w:rsidRDefault="00FF5660" w:rsidP="00FF5660">
      <w:r>
        <w:t xml:space="preserve">        If Not (tRs1.EOF And tRs1.BOF) Then</w:t>
      </w:r>
    </w:p>
    <w:p w:rsidR="00FF5660" w:rsidRDefault="00FF5660" w:rsidP="00FF5660">
      <w:r>
        <w:t xml:space="preserve">            sBuscar = "SELECT ID_CLIENTE, NOMBRE, DESCUENTO, DIAS_CREDITO, LIMITE_CREDITO FROM CLIENTE WHERE ID_CLIENTE = " &amp; tRs.Fields("ID_CLIENTE")</w:t>
      </w:r>
    </w:p>
    <w:p w:rsidR="00FF5660" w:rsidRDefault="00FF5660" w:rsidP="00FF5660">
      <w:r>
        <w:t xml:space="preserve">            Set tRs = cnn.Execute(sBuscar)</w:t>
      </w:r>
    </w:p>
    <w:p w:rsidR="00FF5660" w:rsidRDefault="00FF5660" w:rsidP="00FF5660">
      <w:r>
        <w:t xml:space="preserve">            If tRs.EOF And tRs.BOF Then</w:t>
      </w:r>
    </w:p>
    <w:p w:rsidR="00FF5660" w:rsidRDefault="00FF5660" w:rsidP="00FF5660">
      <w:r>
        <w:t xml:space="preserve">                MsgBox "EL CLIENTE HA SIDO ELIMINADO, DEBE REASIGNAR UN CLIENTE!", vbInformation, "SACC"</w:t>
      </w:r>
    </w:p>
    <w:p w:rsidR="00FF5660" w:rsidRDefault="00FF5660" w:rsidP="00FF5660">
      <w:r>
        <w:t xml:space="preserve">            Else</w:t>
      </w:r>
    </w:p>
    <w:p w:rsidR="00FF5660" w:rsidRDefault="00FF5660" w:rsidP="00FF5660">
      <w:r>
        <w:t xml:space="preserve">                If txtIDCOMANDA.Text = "1" Then</w:t>
      </w:r>
    </w:p>
    <w:p w:rsidR="00FF5660" w:rsidRDefault="00FF5660" w:rsidP="00FF5660">
      <w:r>
        <w:t xml:space="preserve">                    If Not IsNull(tRs.Fields("NOMBRE")) Then Text1.Text = tRs.Fields("NOMBRE")</w:t>
      </w:r>
    </w:p>
    <w:p w:rsidR="00FF5660" w:rsidRDefault="00FF5660" w:rsidP="00FF5660">
      <w:r>
        <w:t xml:space="preserve">                    txtIDCOMANDA.Text = "0"</w:t>
      </w:r>
    </w:p>
    <w:p w:rsidR="00FF5660" w:rsidRDefault="00FF5660" w:rsidP="00FF5660">
      <w:r>
        <w:t xml:space="preserve">                End If</w:t>
      </w:r>
    </w:p>
    <w:p w:rsidR="00FF5660" w:rsidRDefault="00FF5660" w:rsidP="00FF5660">
      <w:r>
        <w:t xml:space="preserve">                If Text1.Text = tRs.Fields("NOMBRE") Then</w:t>
      </w:r>
    </w:p>
    <w:p w:rsidR="00FF5660" w:rsidRDefault="00FF5660" w:rsidP="00FF5660">
      <w:r>
        <w:t xml:space="preserve">                    Me.TxtNomCliente.Text = tRs.Fields("NOMBRE")</w:t>
      </w:r>
    </w:p>
    <w:p w:rsidR="00FF5660" w:rsidRDefault="00FF5660" w:rsidP="00FF5660">
      <w:r>
        <w:t xml:space="preserve">                    If Not IsNull(tRs.Fields("NOMBRE")) Then Text1.Text = tRs.Fields("NOMBRE")</w:t>
      </w:r>
    </w:p>
    <w:p w:rsidR="00FF5660" w:rsidRDefault="00FF5660" w:rsidP="00FF5660">
      <w:r>
        <w:t xml:space="preserve">                    If Not IsNull(tRs.Fields("ID_CLIENTE")) Then</w:t>
      </w:r>
    </w:p>
    <w:p w:rsidR="00FF5660" w:rsidRDefault="00FF5660" w:rsidP="00FF5660">
      <w:r>
        <w:t xml:space="preserve">                        CLVCLIEN = tRs.Fields("ID_CLIENTE")</w:t>
      </w:r>
    </w:p>
    <w:p w:rsidR="00FF5660" w:rsidRDefault="00FF5660" w:rsidP="00FF5660">
      <w:r>
        <w:t xml:space="preserve">                        sBuscar = "SELECT ID_DESCUENTO FROM CLIENTE WHERE ID_CLIENTE = " &amp; tRs.Fields("ID_CLIENTE")</w:t>
      </w:r>
    </w:p>
    <w:p w:rsidR="00FF5660" w:rsidRDefault="00FF5660" w:rsidP="00FF5660">
      <w:r>
        <w:t xml:space="preserve">                        Set tRs2 = cnn.Execute(sBuscar)</w:t>
      </w:r>
    </w:p>
    <w:p w:rsidR="00FF5660" w:rsidRDefault="00FF5660" w:rsidP="00FF5660">
      <w:r>
        <w:lastRenderedPageBreak/>
        <w:t xml:space="preserve">                        If Not (tRs2.EOF And tRs2.BOF) Then</w:t>
      </w:r>
    </w:p>
    <w:p w:rsidR="00FF5660" w:rsidRDefault="00FF5660" w:rsidP="00FF5660">
      <w:r>
        <w:t xml:space="preserve">                            If Not IsNull(tRs2.Fields("ID_DESCUENTO")) Then Label32.Caption = tRs2.Fields("ID_DESCUENTO")</w:t>
      </w:r>
    </w:p>
    <w:p w:rsidR="00FF5660" w:rsidRDefault="00FF5660" w:rsidP="00FF5660">
      <w:r>
        <w:t xml:space="preserve">                        End If</w:t>
      </w:r>
    </w:p>
    <w:p w:rsidR="00FF5660" w:rsidRDefault="00FF5660" w:rsidP="00FF5660">
      <w:r>
        <w:t xml:space="preserve">                    End If</w:t>
      </w:r>
    </w:p>
    <w:p w:rsidR="00FF5660" w:rsidRDefault="00FF5660" w:rsidP="00FF5660">
      <w:r>
        <w:t xml:space="preserve">                    If Not IsNull(tRs.Fields("NOMBRE")) Then NomClien = tRs.Fields("NOMBRE")</w:t>
      </w:r>
    </w:p>
    <w:p w:rsidR="00FF5660" w:rsidRDefault="00FF5660" w:rsidP="00FF5660">
      <w:r>
        <w:t xml:space="preserve">                    If Not IsNull(tRs.Fields("DESCUENTO")) Then DesClien = tRs.Fields("DESCUENTO")</w:t>
      </w:r>
    </w:p>
    <w:p w:rsidR="00FF5660" w:rsidRDefault="00FF5660" w:rsidP="00FF5660">
      <w:r>
        <w:t xml:space="preserve">                    If Not IsNull(tRs.Fields("DIAS_CREDITO")) Then Combo2.Text = tRs.Fields("DIAS_CREDITO")</w:t>
      </w:r>
    </w:p>
    <w:p w:rsidR="00FF5660" w:rsidRDefault="00FF5660" w:rsidP="00FF5660">
      <w:r>
        <w:t xml:space="preserve">                    If Not IsNull(tRs.Fields("LIMITE_CREDITO")) Then Text9.Text = tRs.Fields("LIMITE_CREDITO")</w:t>
      </w:r>
    </w:p>
    <w:p w:rsidR="00FF5660" w:rsidRDefault="00FF5660" w:rsidP="00FF5660">
      <w:r>
        <w:t xml:space="preserve">                    If DesClien = "" Then DesClien = "0"</w:t>
      </w:r>
    </w:p>
    <w:p w:rsidR="00FF5660" w:rsidRDefault="00FF5660" w:rsidP="00FF5660">
      <w:r>
        <w:t xml:space="preserve">                    Text1.Enabled = False</w:t>
      </w:r>
    </w:p>
    <w:p w:rsidR="00FF5660" w:rsidRDefault="00FF5660" w:rsidP="00FF5660">
      <w:r>
        <w:t xml:space="preserve">                    ListView1.Enabled = False</w:t>
      </w:r>
    </w:p>
    <w:p w:rsidR="00FF5660" w:rsidRDefault="00FF5660" w:rsidP="00FF5660">
      <w:r>
        <w:t xml:space="preserve">                    If Not (tRs1.BOF And tRs1.EOF) Then</w:t>
      </w:r>
    </w:p>
    <w:p w:rsidR="00FF5660" w:rsidRDefault="00FF5660" w:rsidP="00FF5660">
      <w:r>
        <w:t xml:space="preserve">                        If txtComandas.Text = "" Then</w:t>
      </w:r>
    </w:p>
    <w:p w:rsidR="00FF5660" w:rsidRDefault="00FF5660" w:rsidP="00FF5660">
      <w:r>
        <w:t xml:space="preserve">                            txtComandas.Text = Text10.Text</w:t>
      </w:r>
    </w:p>
    <w:p w:rsidR="00FF5660" w:rsidRDefault="00FF5660" w:rsidP="00FF5660">
      <w:r>
        <w:t xml:space="preserve">                        Else</w:t>
      </w:r>
    </w:p>
    <w:p w:rsidR="00FF5660" w:rsidRDefault="00FF5660" w:rsidP="00FF5660">
      <w:r>
        <w:t xml:space="preserve">                            txtComandas.Text = txtComandas.Text &amp; ", " &amp; Text10.Text</w:t>
      </w:r>
    </w:p>
    <w:p w:rsidR="00FF5660" w:rsidRDefault="00FF5660" w:rsidP="00FF5660">
      <w:r>
        <w:t xml:space="preserve">                        End If</w:t>
      </w:r>
    </w:p>
    <w:p w:rsidR="00FF5660" w:rsidRDefault="00FF5660" w:rsidP="00FF5660">
      <w:r>
        <w:t xml:space="preserve">                        Do While Not tRs1.EOF</w:t>
      </w:r>
    </w:p>
    <w:p w:rsidR="00FF5660" w:rsidRDefault="00FF5660" w:rsidP="00FF5660">
      <w:r>
        <w:t xml:space="preserve">                            sBuscar = "SELECT ID_PRODUCTO, DESCRIPCION, PRECIO_COSTO, GANANCIA, CLASIFICACION FROM ALMACEN3 WHERE ID_PRODUCTO = '" &amp; tRs1.Fields("ID_PRODUCTO") &amp; "'"</w:t>
      </w:r>
    </w:p>
    <w:p w:rsidR="00FF5660" w:rsidRDefault="00FF5660" w:rsidP="00FF5660">
      <w:r>
        <w:t xml:space="preserve">                            Set tRs2 = cnn.Execute(sBuscar)</w:t>
      </w:r>
    </w:p>
    <w:p w:rsidR="00FF5660" w:rsidRDefault="00FF5660" w:rsidP="00FF5660">
      <w:r>
        <w:t xml:space="preserve">                            If Not (tRs2.BOF And tRs2.EOF) Then</w:t>
      </w:r>
    </w:p>
    <w:p w:rsidR="00FF5660" w:rsidRDefault="00FF5660" w:rsidP="00FF5660">
      <w:r>
        <w:t xml:space="preserve">                                 ClvProd = tRs2.Fields("ID_PRODUCTO")</w:t>
      </w:r>
    </w:p>
    <w:p w:rsidR="00FF5660" w:rsidRDefault="00FF5660" w:rsidP="00FF5660">
      <w:r>
        <w:lastRenderedPageBreak/>
        <w:t xml:space="preserve">                                 If CDbl(tRs1.Fields("CANTIDAD")) - CDbl(tRs1.Fields("CANTIDAD_NO_SIRVIO")) &lt;&gt; 0 Then</w:t>
      </w:r>
    </w:p>
    <w:p w:rsidR="00FF5660" w:rsidRDefault="00FF5660" w:rsidP="00FF5660">
      <w:r>
        <w:t xml:space="preserve">                                    Set tLi = ListView3.ListItems.Add(, , tRs2.Fields("ID_PRODUCTO"))</w:t>
      </w:r>
    </w:p>
    <w:p w:rsidR="00FF5660" w:rsidRDefault="00FF5660" w:rsidP="00FF5660">
      <w:r>
        <w:t xml:space="preserve">                                       If Not IsNull(tRs2.Fields("DESCRIPCION")) Then tLi.SubItems(1) = tRs2.Fields("DESCRIPCION")</w:t>
      </w:r>
    </w:p>
    <w:p w:rsidR="00FF5660" w:rsidRDefault="00FF5660" w:rsidP="00FF5660">
      <w:r>
        <w:t xml:space="preserve">                                       If Not IsNull(tRs1.Fields("CANTIDAD")) Then tLi.SubItems(2) = CDbl(tRs1.Fields("CANTIDAD")) - CDbl(tRs1.Fields("CANTIDAD_NO_SIRVIO"))</w:t>
      </w:r>
    </w:p>
    <w:p w:rsidR="00FF5660" w:rsidRDefault="00FF5660" w:rsidP="00FF5660">
      <w:r>
        <w:t xml:space="preserve">                                       If Label32.Caption = "" Then</w:t>
      </w:r>
    </w:p>
    <w:p w:rsidR="00FF5660" w:rsidRDefault="00FF5660" w:rsidP="00FF5660">
      <w:r>
        <w:t xml:space="preserve">                                        If Combo1.Text = "&lt;NINGUNA&gt;" Or Combo1.Text = "" Then</w:t>
      </w:r>
    </w:p>
    <w:p w:rsidR="00FF5660" w:rsidRDefault="00FF5660" w:rsidP="00FF5660">
      <w:r>
        <w:t xml:space="preserve">                                            If Label32.Caption &lt;&gt; "" Then</w:t>
      </w:r>
    </w:p>
    <w:p w:rsidR="00FF5660" w:rsidRDefault="00FF5660" w:rsidP="00FF5660">
      <w:r>
        <w:t xml:space="preserve">                                                sBuscar = "SELECT PORCENTAJE FROM DESCUENTOS WHERE ID_DESCUENTO = '" &amp; Label32.Caption &amp; "' AND CLASIFICACION = '" &amp; tRs2.Fields("CLASIFICACION") &amp; "'"</w:t>
      </w:r>
    </w:p>
    <w:p w:rsidR="00FF5660" w:rsidRDefault="00FF5660" w:rsidP="00FF5660">
      <w:r>
        <w:t xml:space="preserve">                                                Set tRs3 = cnn.Execute(sBuscar)</w:t>
      </w:r>
    </w:p>
    <w:p w:rsidR="00FF5660" w:rsidRDefault="00FF5660" w:rsidP="00FF5660">
      <w:r>
        <w:t xml:space="preserve">                                                If Not (tRs3.EOF And tRs3.BOF) Then</w:t>
      </w:r>
    </w:p>
    <w:p w:rsidR="00FF5660" w:rsidRDefault="00FF5660" w:rsidP="00FF5660">
      <w:r>
        <w:t xml:space="preserve">                                                    PreTot = Format(CDbl(tRs2.Fields("PRECIO_COSTO")) * (1 + CDbl(tRs2.Fields("GANANCIA"))) - (CDbl(tRs2.Fields("PRECIO_COSTO")) * (1 + CDbl(tRs2.Fields("GANANCIA"))) * (1 - (CDbl(tRs3.Fields("PORCENTAJE") / 100)))), "0.00")</w:t>
      </w:r>
    </w:p>
    <w:p w:rsidR="00FF5660" w:rsidRDefault="00FF5660" w:rsidP="00FF5660">
      <w:r>
        <w:t xml:space="preserve">                                                Else</w:t>
      </w:r>
    </w:p>
    <w:p w:rsidR="00FF5660" w:rsidRDefault="00FF5660" w:rsidP="00FF5660">
      <w:r>
        <w:t xml:space="preserve">                                                    If Not IsNull(tRs2.Fields("PRECIO_COSTO")) And Not IsNull(tRs2.Fields("GANANCIA")) Then PreTot = Format(CDbl(tRs2.Fields("PRECIO_COSTO")) * (CDbl(tRs2.Fields("GANANCIA")) + 1), "0.00")</w:t>
      </w:r>
    </w:p>
    <w:p w:rsidR="00FF5660" w:rsidRDefault="00FF5660" w:rsidP="00FF5660">
      <w:r>
        <w:t xml:space="preserve">                                                    PreTot = Val(Replace(PreTot, ",", ".")) * Val(Replace(tLi.SubItems(2), ",", "."))</w:t>
      </w:r>
    </w:p>
    <w:p w:rsidR="00FF5660" w:rsidRDefault="00FF5660" w:rsidP="00FF5660">
      <w:r>
        <w:t xml:space="preserve">                                                    If DesClien &lt;&gt; "" Then</w:t>
      </w:r>
    </w:p>
    <w:p w:rsidR="00FF5660" w:rsidRDefault="00FF5660" w:rsidP="00FF5660">
      <w:r>
        <w:t xml:space="preserve">                                                        PreTot = Val(Replace(PreTot, ",", ".")) * ((100 - Val(Replace(DesClien, ",", "."))) / 100)</w:t>
      </w:r>
    </w:p>
    <w:p w:rsidR="00FF5660" w:rsidRDefault="00FF5660" w:rsidP="00FF5660">
      <w:r>
        <w:t xml:space="preserve">                                                    End If</w:t>
      </w:r>
    </w:p>
    <w:p w:rsidR="00FF5660" w:rsidRDefault="00FF5660" w:rsidP="00FF5660">
      <w:r>
        <w:t xml:space="preserve">                                                End If</w:t>
      </w:r>
    </w:p>
    <w:p w:rsidR="00FF5660" w:rsidRDefault="00FF5660" w:rsidP="00FF5660">
      <w:r>
        <w:t xml:space="preserve">                                            Else</w:t>
      </w:r>
    </w:p>
    <w:p w:rsidR="00FF5660" w:rsidRDefault="00FF5660" w:rsidP="00FF5660">
      <w:r>
        <w:lastRenderedPageBreak/>
        <w:t xml:space="preserve">                                                PreTot = Format(CDbl((tRs2.Fields("PRECIO_COSTO")) * (CDbl(tRs2.Fields("GANANCIA")) + 1)) * CDbl(Text8.Text), "0.00")</w:t>
      </w:r>
    </w:p>
    <w:p w:rsidR="00FF5660" w:rsidRDefault="00FF5660" w:rsidP="00FF5660">
      <w:r>
        <w:t xml:space="preserve">                                            End If</w:t>
      </w:r>
    </w:p>
    <w:p w:rsidR="00FF5660" w:rsidRDefault="00FF5660" w:rsidP="00FF5660">
      <w:r>
        <w:t xml:space="preserve">                                        Else</w:t>
      </w:r>
    </w:p>
    <w:p w:rsidR="00FF5660" w:rsidRDefault="00FF5660" w:rsidP="00FF5660">
      <w:r>
        <w:t xml:space="preserve">                                            If Combo1.Text = "LICITACIÓN" Then</w:t>
      </w:r>
    </w:p>
    <w:p w:rsidR="00FF5660" w:rsidRDefault="00FF5660" w:rsidP="00FF5660">
      <w:r>
        <w:t xml:space="preserve">                                                sBuscar = "SELECT PRECIO_VENTA FROM LICITACIONES WHERE ID_PRODUCTO = '" &amp; ClvProd &amp; "' AND FECHA_FIN &gt;= '" &amp; Format(Date, "dd/mm/yyyy") &amp; "' AND ID_CLIENTE = " &amp; CLVCLIEN</w:t>
      </w:r>
    </w:p>
    <w:p w:rsidR="00FF5660" w:rsidRDefault="00FF5660" w:rsidP="00FF5660">
      <w:r>
        <w:t xml:space="preserve">                                                Set tRs3 = cnn.Execute(sBuscar)</w:t>
      </w:r>
    </w:p>
    <w:p w:rsidR="00FF5660" w:rsidRDefault="00FF5660" w:rsidP="00FF5660">
      <w:r>
        <w:t xml:space="preserve">                                                If Not (tRs3.EOF And tRs3.BOF) Then</w:t>
      </w:r>
    </w:p>
    <w:p w:rsidR="00FF5660" w:rsidRDefault="00FF5660" w:rsidP="00FF5660">
      <w:r>
        <w:t xml:space="preserve">                                                    PreTot = Format(CDbl(tRs3.Fields("PRECIO_VENTA")) * Val(Replace(tLi.SubItems(2), ",", ".")), "0.00")</w:t>
      </w:r>
    </w:p>
    <w:p w:rsidR="00FF5660" w:rsidRDefault="00FF5660" w:rsidP="00FF5660">
      <w:r>
        <w:t xml:space="preserve">                                                Else</w:t>
      </w:r>
    </w:p>
    <w:p w:rsidR="00FF5660" w:rsidRDefault="00FF5660" w:rsidP="00FF5660">
      <w:r>
        <w:t xml:space="preserve">                                                    PreTot = Format(CDbl(tRs2.Fields("PRECIO_COSTO")) * (CDbl(tRs2.Fields("GANANCIA")) + 1), "0.00")</w:t>
      </w:r>
    </w:p>
    <w:p w:rsidR="00FF5660" w:rsidRDefault="00FF5660" w:rsidP="00FF5660">
      <w:r>
        <w:t xml:space="preserve">                                                    PreTot = Val(Replace(PreTot, ",", ".")) * Val(Replace(tLi.SubItems(2), ",", "."))</w:t>
      </w:r>
    </w:p>
    <w:p w:rsidR="00FF5660" w:rsidRDefault="00FF5660" w:rsidP="00FF5660">
      <w:r>
        <w:t xml:space="preserve">                                                End If</w:t>
      </w:r>
    </w:p>
    <w:p w:rsidR="00FF5660" w:rsidRDefault="00FF5660" w:rsidP="00FF5660">
      <w:r>
        <w:t xml:space="preserve">                                            Else</w:t>
      </w:r>
    </w:p>
    <w:p w:rsidR="00FF5660" w:rsidRDefault="00FF5660" w:rsidP="00FF5660">
      <w:r>
        <w:t xml:space="preserve">                                                If VarMen.Text4(8).Text = "S" Then</w:t>
      </w:r>
    </w:p>
    <w:p w:rsidR="00FF5660" w:rsidRDefault="00FF5660" w:rsidP="00FF5660">
      <w:r>
        <w:t xml:space="preserve">                                                    sBuscar = "SELECT PRECIO_OFERTA FROM PROMOCION WHERE ID_PRODUCTO = '" &amp; ClvProd &amp; "' AND FECHA_FIN &gt;= '" &amp; Format(Date, "dd/mm/yyyy") &amp; "' AND TIPO = '" &amp; Combo1.Text &amp; "'"</w:t>
      </w:r>
    </w:p>
    <w:p w:rsidR="00FF5660" w:rsidRDefault="00FF5660" w:rsidP="00FF5660">
      <w:r>
        <w:t xml:space="preserve">                                                    Set tRs3 = cnn.Execute(sBuscar)</w:t>
      </w:r>
    </w:p>
    <w:p w:rsidR="00FF5660" w:rsidRDefault="00FF5660" w:rsidP="00FF5660">
      <w:r>
        <w:t xml:space="preserve">                                                    If Not (tRs3.EOF And tRs3.BOF) Then</w:t>
      </w:r>
    </w:p>
    <w:p w:rsidR="00FF5660" w:rsidRDefault="00FF5660" w:rsidP="00FF5660">
      <w:r>
        <w:t xml:space="preserve">                                                        PreTot = CDbl(tRs3.Fields("PRECIO_OFERTA")) * Val(Replace(tLi.SubItems(2), ",", "."))</w:t>
      </w:r>
    </w:p>
    <w:p w:rsidR="00FF5660" w:rsidRDefault="00FF5660" w:rsidP="00FF5660">
      <w:r>
        <w:t xml:space="preserve">                                                        If Not IsNull(tRs2.Fields("PRECIO_COSTO")) And Not IsNull(tRs2.Fields("GANANCIA")) Then PreTotDes = Format(CDbl(tRs2.Fields("PRECIO_COSTO")) * (CDbl(tRs2.Fields("GANANCIA")) + 1), "0.00")</w:t>
      </w:r>
    </w:p>
    <w:p w:rsidR="00FF5660" w:rsidRDefault="00FF5660" w:rsidP="00FF5660">
      <w:r>
        <w:lastRenderedPageBreak/>
        <w:t xml:space="preserve">                                                        PreTotDes = Val(Replace(PreTot, ",", ".")) * Val(Replace(tLi.SubItems(2), ",", "."))</w:t>
      </w:r>
    </w:p>
    <w:p w:rsidR="00FF5660" w:rsidRDefault="00FF5660" w:rsidP="00FF5660">
      <w:r>
        <w:t xml:space="preserve">                                                        If DesClien &lt;&gt; "" Then</w:t>
      </w:r>
    </w:p>
    <w:p w:rsidR="00FF5660" w:rsidRDefault="00FF5660" w:rsidP="00FF5660">
      <w:r>
        <w:t xml:space="preserve">                                                            PreTotDes = Val(Replace(PreTotDes, ",", ".")) * ((100 - Val(Replace(DesClien, ",", "."))) / 100)</w:t>
      </w:r>
    </w:p>
    <w:p w:rsidR="00FF5660" w:rsidRDefault="00FF5660" w:rsidP="00FF5660">
      <w:r>
        <w:t xml:space="preserve">                                                        End If</w:t>
      </w:r>
    </w:p>
    <w:p w:rsidR="00FF5660" w:rsidRDefault="00FF5660" w:rsidP="00FF5660">
      <w:r>
        <w:t xml:space="preserve">                                                        If Val(Replace(PreTot, ",", ".")) &gt; Val(Replace(PreTotDes, ",", ".")) Then PreTot = PreTotDes</w:t>
      </w:r>
    </w:p>
    <w:p w:rsidR="00FF5660" w:rsidRDefault="00FF5660" w:rsidP="00FF5660">
      <w:r>
        <w:t xml:space="preserve">                                                    Else</w:t>
      </w:r>
    </w:p>
    <w:p w:rsidR="00FF5660" w:rsidRDefault="00FF5660" w:rsidP="00FF5660">
      <w:r>
        <w:t xml:space="preserve">                                                        sBuscar = "SELECT PORCENTAJE FROM DESCUENTOS WHERE ID_DESCUENTO = '" &amp; Label32.Caption &amp; "' AND CLASIFICACION = '" &amp; tRs2.Fields("CLASIFICACION") &amp; "'"</w:t>
      </w:r>
    </w:p>
    <w:p w:rsidR="00FF5660" w:rsidRDefault="00FF5660" w:rsidP="00FF5660">
      <w:r>
        <w:t xml:space="preserve">                                                        Set tRs3 = cnn.Execute(sBuscar)</w:t>
      </w:r>
    </w:p>
    <w:p w:rsidR="00FF5660" w:rsidRDefault="00FF5660" w:rsidP="00FF5660">
      <w:r>
        <w:t xml:space="preserve">                                                        If Not (tRs3.EOF And tRs3.BOF) Then</w:t>
      </w:r>
    </w:p>
    <w:p w:rsidR="00FF5660" w:rsidRDefault="00FF5660" w:rsidP="00FF5660">
      <w:r>
        <w:t xml:space="preserve">                                                            PreTot = Format(CDbl(tRs2.Fields("PRECIO_COSTO")) * (1 + CDbl(tRs2.Fields("GANANCIA"))) - (CDbl(tRs2.Fields("PRECIO_COSTO")) * (1 + CDbl(tRs2.Fields("GANANCIA"))) * (1 - (CDbl(tRs3.Fields("PORCENTAJE") / 100)))), "0.00")</w:t>
      </w:r>
    </w:p>
    <w:p w:rsidR="00FF5660" w:rsidRDefault="00FF5660" w:rsidP="00FF5660">
      <w:r>
        <w:t xml:space="preserve">                                                        Else</w:t>
      </w:r>
    </w:p>
    <w:p w:rsidR="00FF5660" w:rsidRDefault="00FF5660" w:rsidP="00FF5660">
      <w:r>
        <w:t xml:space="preserve">                                                            If Not IsNull(tRs2.Fields("PRECIO_COSTO")) And Not IsNull(tRs2.Fields("GANANCIA")) Then PreTot = Format(CDbl(tRs2.Fields("PRECIO_COSTO")) * (CDbl(tRs2.Fields("GANANCIA")) + 1), "0.00")</w:t>
      </w:r>
    </w:p>
    <w:p w:rsidR="00FF5660" w:rsidRDefault="00FF5660" w:rsidP="00FF5660">
      <w:r>
        <w:t xml:space="preserve">                                                            PreTot = Val(Replace(PreTot, ",", ".")) * Val(Replace(tLi.SubItems(2), ",", "."))</w:t>
      </w:r>
    </w:p>
    <w:p w:rsidR="00FF5660" w:rsidRDefault="00FF5660" w:rsidP="00FF5660">
      <w:r>
        <w:t xml:space="preserve">                                                            If DesClien &lt;&gt; "" Then</w:t>
      </w:r>
    </w:p>
    <w:p w:rsidR="00FF5660" w:rsidRDefault="00FF5660" w:rsidP="00FF5660">
      <w:r>
        <w:t xml:space="preserve">                                                                PreTot = Val(Replace(PreTot, ",", ".")) * ((100 - Val(Replace(DesClien, ",", "."))) / 100)</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Else</w:t>
      </w:r>
    </w:p>
    <w:p w:rsidR="00FF5660" w:rsidRDefault="00FF5660" w:rsidP="00FF5660">
      <w:r>
        <w:lastRenderedPageBreak/>
        <w:t xml:space="preserve">                                                    sBuscar = "SELECT PORCENTAJE FROM DESCUENTOS WHERE ID_DESCUENTO = '" &amp; Label32.Caption &amp; "' AND CLASIFICACION = '" &amp; tRs2.Fields("CLASIFICACION") &amp; "'"</w:t>
      </w:r>
    </w:p>
    <w:p w:rsidR="00FF5660" w:rsidRDefault="00FF5660" w:rsidP="00FF5660">
      <w:r>
        <w:t xml:space="preserve">                                                    Set tRs3 = cnn.Execute(sBuscar)</w:t>
      </w:r>
    </w:p>
    <w:p w:rsidR="00FF5660" w:rsidRDefault="00FF5660" w:rsidP="00FF5660">
      <w:r>
        <w:t xml:space="preserve">                                                    If Not (tRs3.EOF And tRs3.BOF) Then</w:t>
      </w:r>
    </w:p>
    <w:p w:rsidR="00FF5660" w:rsidRDefault="00FF5660" w:rsidP="00FF5660">
      <w:r>
        <w:t xml:space="preserve">                                                        PreTot = Format(CDbl(tRs2.Fields("PRECIO_COSTO")) * (1 + CDbl(tRs2.Fields("GANANCIA"))) - (CDbl(tRs2.Fields("PRECIO_COSTO")) * (1 + CDbl(tRs2.Fields("GANANCIA"))) * (1 - (CDbl(tRs3.Fields("PORCENTAJE") / 100)))), "0.00")</w:t>
      </w:r>
    </w:p>
    <w:p w:rsidR="00FF5660" w:rsidRDefault="00FF5660" w:rsidP="00FF5660">
      <w:r>
        <w:t xml:space="preserve">                                                    Else</w:t>
      </w:r>
    </w:p>
    <w:p w:rsidR="00FF5660" w:rsidRDefault="00FF5660" w:rsidP="00FF5660">
      <w:r>
        <w:t xml:space="preserve">                                                        If Not IsNull(tRs2.Fields("PRECIO_COSTO")) And Not IsNull(tRs2.Fields("GANANCIA")) Then PreTot = Format(CDbl(tRs2.Fields("PRECIO_COSTO")) * (CDbl(tRs2.Fields("GANANCIA")) + 1), "0.00")</w:t>
      </w:r>
    </w:p>
    <w:p w:rsidR="00FF5660" w:rsidRDefault="00FF5660" w:rsidP="00FF5660">
      <w:r>
        <w:t xml:space="preserve">                                                        PreTot = Val(Replace(PreTot, ",", ".")) * Val(Replace(tLi.SubItems(2), ",", "."))</w:t>
      </w:r>
    </w:p>
    <w:p w:rsidR="00FF5660" w:rsidRDefault="00FF5660" w:rsidP="00FF5660">
      <w:r>
        <w:t xml:space="preserve">                                                        If DesClien &lt;&gt; "" Then</w:t>
      </w:r>
    </w:p>
    <w:p w:rsidR="00FF5660" w:rsidRDefault="00FF5660" w:rsidP="00FF5660">
      <w:r>
        <w:t xml:space="preserve">                                                            PreTot = Val(Replace(PreTot, ",", ".")) * ((100 - Val(Replace(DesClien, ",", "."))) / 100)</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Else</w:t>
      </w:r>
    </w:p>
    <w:p w:rsidR="00FF5660" w:rsidRDefault="00FF5660" w:rsidP="00FF5660">
      <w:r>
        <w:t xml:space="preserve">                                        sBuscar = "SELECT PORCENTAJE FROM DESCUENTOS WHERE ID_DESCUENTO = '" &amp; Label32.Caption &amp; "' AND CLASIFICACION = '" &amp; tRs2.Fields("CLASIFICACION") &amp; "'"</w:t>
      </w:r>
    </w:p>
    <w:p w:rsidR="00FF5660" w:rsidRDefault="00FF5660" w:rsidP="00FF5660">
      <w:r>
        <w:t xml:space="preserve">                                        Set tRs4 = cnn.Execute(sBuscar)</w:t>
      </w:r>
    </w:p>
    <w:p w:rsidR="00FF5660" w:rsidRDefault="00FF5660" w:rsidP="00FF5660">
      <w:r>
        <w:t xml:space="preserve">                                        If Not (tRs4.EOF And tRs4.BOF) Then</w:t>
      </w:r>
    </w:p>
    <w:p w:rsidR="00FF5660" w:rsidRDefault="00FF5660" w:rsidP="00FF5660">
      <w:r>
        <w:t xml:space="preserve">                                            PreTot = Val(tRs2.Fields("PRECIO_COSTO") * (tRs2.Fields("GANANCIA") + 1))</w:t>
      </w:r>
    </w:p>
    <w:p w:rsidR="00FF5660" w:rsidRDefault="00FF5660" w:rsidP="00FF5660">
      <w:r>
        <w:lastRenderedPageBreak/>
        <w:t xml:space="preserve">                                            PreTot = CDbl(PreTot) * (1 - (tRs4.Fields("PORCENTAJE") / 100)) * (tRs1.Fields("CANTIDAD") - tRs1.Fields("CANTIDAD_NO_SIRVIO"))</w:t>
      </w:r>
    </w:p>
    <w:p w:rsidR="00FF5660" w:rsidRDefault="00FF5660" w:rsidP="00FF5660">
      <w:r>
        <w:t xml:space="preserve">                                        Else</w:t>
      </w:r>
    </w:p>
    <w:p w:rsidR="00FF5660" w:rsidRDefault="00FF5660" w:rsidP="00FF5660">
      <w:r>
        <w:t xml:space="preserve">                                            If Combo1.Text = "&lt;NINGUNA&gt;" Or Combo1.Text = "" Then</w:t>
      </w:r>
    </w:p>
    <w:p w:rsidR="00FF5660" w:rsidRDefault="00FF5660" w:rsidP="00FF5660">
      <w:r>
        <w:t xml:space="preserve">                                                If Not IsNull(tRs2.Fields("PRECIO_COSTO")) And Not IsNull(tRs2.Fields("GANANCIA")) Then PreTot = Format(CDbl(tRs2.Fields("PRECIO_COSTO")) * (CDbl(tRs2.Fields("GANANCIA")) + 1), "0.00")</w:t>
      </w:r>
    </w:p>
    <w:p w:rsidR="00FF5660" w:rsidRDefault="00FF5660" w:rsidP="00FF5660">
      <w:r>
        <w:t xml:space="preserve">                                                PreTot = Val(Replace(PreTot, ",", ".")) * Val(Replace(tLi.SubItems(2), ",", "."))</w:t>
      </w:r>
    </w:p>
    <w:p w:rsidR="00FF5660" w:rsidRDefault="00FF5660" w:rsidP="00FF5660">
      <w:r>
        <w:t xml:space="preserve">                                                If DesClien &lt;&gt; "" Then</w:t>
      </w:r>
    </w:p>
    <w:p w:rsidR="00FF5660" w:rsidRDefault="00FF5660" w:rsidP="00FF5660">
      <w:r>
        <w:t xml:space="preserve">                                                    PreTot = Val(Replace(PreTot, ",", ".")) * ((100 - Val(Replace(DesClien, ",", "."))) / 100)</w:t>
      </w:r>
    </w:p>
    <w:p w:rsidR="00FF5660" w:rsidRDefault="00FF5660" w:rsidP="00FF5660">
      <w:r>
        <w:t xml:space="preserve">                                                End If</w:t>
      </w:r>
    </w:p>
    <w:p w:rsidR="00FF5660" w:rsidRDefault="00FF5660" w:rsidP="00FF5660">
      <w:r>
        <w:t xml:space="preserve">                                            Else</w:t>
      </w:r>
    </w:p>
    <w:p w:rsidR="00FF5660" w:rsidRDefault="00FF5660" w:rsidP="00FF5660">
      <w:r>
        <w:t xml:space="preserve">                                                If Combo1.Text = "LICITACIÓN" Then</w:t>
      </w:r>
    </w:p>
    <w:p w:rsidR="00FF5660" w:rsidRDefault="00FF5660" w:rsidP="00FF5660">
      <w:r>
        <w:t xml:space="preserve">                                                    sBuscar = "SELECT PRECIO_VENTA FROM LICITACIONES WHERE ID_PRODUCTO = '" &amp; ClvProd &amp; "' AND FECHA_FIN &gt;= '" &amp; Format(Date, "dd/mm/yyyy") &amp; "' AND ID_CLIENTE = " &amp; CLVCLIEN</w:t>
      </w:r>
    </w:p>
    <w:p w:rsidR="00FF5660" w:rsidRDefault="00FF5660" w:rsidP="00FF5660">
      <w:r>
        <w:t xml:space="preserve">                                                    Set tRs3 = cnn.Execute(sBuscar)</w:t>
      </w:r>
    </w:p>
    <w:p w:rsidR="00FF5660" w:rsidRDefault="00FF5660" w:rsidP="00FF5660">
      <w:r>
        <w:t xml:space="preserve">                                                    If Not (tRs3.EOF And tRs3.BOF) Then</w:t>
      </w:r>
    </w:p>
    <w:p w:rsidR="00FF5660" w:rsidRDefault="00FF5660" w:rsidP="00FF5660">
      <w:r>
        <w:t xml:space="preserve">                                                        PreTot = Format(CDbl(tRs3.Fields("PRECIO_VENTA")) * Val(Replace(tLi.SubItems(2), ",", ".")), "0.00")</w:t>
      </w:r>
    </w:p>
    <w:p w:rsidR="00FF5660" w:rsidRDefault="00FF5660" w:rsidP="00FF5660">
      <w:r>
        <w:t xml:space="preserve">                                                    Else</w:t>
      </w:r>
    </w:p>
    <w:p w:rsidR="00FF5660" w:rsidRDefault="00FF5660" w:rsidP="00FF5660">
      <w:r>
        <w:t xml:space="preserve">                                                        PreTot = Format(CDbl(tRs2.Fields("PRECIO_COSTO")) * (CDbl(tRs2.Fields("GANANCIA")) + 1), "0.00")</w:t>
      </w:r>
    </w:p>
    <w:p w:rsidR="00FF5660" w:rsidRDefault="00FF5660" w:rsidP="00FF5660">
      <w:r>
        <w:t xml:space="preserve">                                                        PreTot = Val(Replace(PreTot, ",", ".")) * Val(Replace(tLi.SubItems(2), ",", "."))</w:t>
      </w:r>
    </w:p>
    <w:p w:rsidR="00FF5660" w:rsidRDefault="00FF5660" w:rsidP="00FF5660">
      <w:r>
        <w:t xml:space="preserve">                                                    End If</w:t>
      </w:r>
    </w:p>
    <w:p w:rsidR="00FF5660" w:rsidRDefault="00FF5660" w:rsidP="00FF5660">
      <w:r>
        <w:t xml:space="preserve">                                                Else</w:t>
      </w:r>
    </w:p>
    <w:p w:rsidR="00FF5660" w:rsidRDefault="00FF5660" w:rsidP="00FF5660">
      <w:r>
        <w:lastRenderedPageBreak/>
        <w:t xml:space="preserve">                                                    If VarMen.Text4(8).Text = "S" Then</w:t>
      </w:r>
    </w:p>
    <w:p w:rsidR="00FF5660" w:rsidRDefault="00FF5660" w:rsidP="00FF5660">
      <w:r>
        <w:t xml:space="preserve">                                                        sBuscar = "SELECT PRECIO_OFERTA FROM PROMOCION WHERE ID_PRODUCTO = '" &amp; ClvProd &amp; "' AND FECHA_FIN &gt;= '" &amp; Format(Date, "dd/mm/yyyy") &amp; "' AND TIPO = '" &amp; Combo1.Text &amp; "'"</w:t>
      </w:r>
    </w:p>
    <w:p w:rsidR="00FF5660" w:rsidRDefault="00FF5660" w:rsidP="00FF5660">
      <w:r>
        <w:t xml:space="preserve">                                                        Set tRs3 = cnn.Execute(sBuscar)</w:t>
      </w:r>
    </w:p>
    <w:p w:rsidR="00FF5660" w:rsidRDefault="00FF5660" w:rsidP="00FF5660">
      <w:r>
        <w:t xml:space="preserve">                                                        If Not (tRs3.EOF And tRs3.BOF) Then</w:t>
      </w:r>
    </w:p>
    <w:p w:rsidR="00FF5660" w:rsidRDefault="00FF5660" w:rsidP="00FF5660">
      <w:r>
        <w:t xml:space="preserve">                                                            PreTot = CDbl(tRs3.Fields("PRECIO_OFERTA")) * Val(Replace(tLi.SubItems(2), ",", "."))</w:t>
      </w:r>
    </w:p>
    <w:p w:rsidR="00FF5660" w:rsidRDefault="00FF5660" w:rsidP="00FF5660">
      <w:r>
        <w:t xml:space="preserve">                                                            If Not IsNull(tRs2.Fields("PRECIO_COSTO")) And Not IsNull(tRs2.Fields("GANANCIA")) Then PreTotDes = Format(CDbl(tRs2.Fields("PRECIO_COSTO")) * (CDbl(tRs2.Fields("GANANCIA")) + 1), "0.00")</w:t>
      </w:r>
    </w:p>
    <w:p w:rsidR="00FF5660" w:rsidRDefault="00FF5660" w:rsidP="00FF5660">
      <w:r>
        <w:t xml:space="preserve">                                                            PreTotDes = Val(Replace(PreTot, ",", ".")) * Val(Replace(tLi.SubItems(2), ",", "."))</w:t>
      </w:r>
    </w:p>
    <w:p w:rsidR="00FF5660" w:rsidRDefault="00FF5660" w:rsidP="00FF5660">
      <w:r>
        <w:t xml:space="preserve">                                                            If DesClien &lt;&gt; "" Then</w:t>
      </w:r>
    </w:p>
    <w:p w:rsidR="00FF5660" w:rsidRDefault="00FF5660" w:rsidP="00FF5660">
      <w:r>
        <w:t xml:space="preserve">                                                                PreTotDes = Val(Replace(PreTotDes, ",", ".")) * ((100 - Val(Replace(DesClien, ",", "."))) / 100)</w:t>
      </w:r>
    </w:p>
    <w:p w:rsidR="00FF5660" w:rsidRDefault="00FF5660" w:rsidP="00FF5660">
      <w:r>
        <w:t xml:space="preserve">                                                            End If</w:t>
      </w:r>
    </w:p>
    <w:p w:rsidR="00FF5660" w:rsidRDefault="00FF5660" w:rsidP="00FF5660">
      <w:r>
        <w:t xml:space="preserve">                                                            If Val(Replace(PreTot, ",", ".")) &gt; Val(Replace(PreTotDes, ",", ".")) Then PreTot = PreTotDes</w:t>
      </w:r>
    </w:p>
    <w:p w:rsidR="00FF5660" w:rsidRDefault="00FF5660" w:rsidP="00FF5660">
      <w:r>
        <w:t xml:space="preserve">                                                        Else</w:t>
      </w:r>
    </w:p>
    <w:p w:rsidR="00FF5660" w:rsidRDefault="00FF5660" w:rsidP="00FF5660">
      <w:r>
        <w:t xml:space="preserve">                                                            If Not IsNull(tRs2.Fields("PRECIO_COSTO")) And Not IsNull(tRs2.Fields("GANANCIA")) Then PreTot = Format(CDbl(tRs2.Fields("PRECIO_COSTO")) * (CDbl(tRs2.Fields("GANANCIA")) + 1), "0.00")</w:t>
      </w:r>
    </w:p>
    <w:p w:rsidR="00FF5660" w:rsidRDefault="00FF5660" w:rsidP="00FF5660">
      <w:r>
        <w:t xml:space="preserve">                                                            PreTot = Val(Replace(PreTot, ",", ".")) * Val(Replace(tLi.SubItems(2), ",", "."))</w:t>
      </w:r>
    </w:p>
    <w:p w:rsidR="00FF5660" w:rsidRDefault="00FF5660" w:rsidP="00FF5660">
      <w:r>
        <w:t xml:space="preserve">                                                            If DesClien &lt;&gt; "" Then</w:t>
      </w:r>
    </w:p>
    <w:p w:rsidR="00FF5660" w:rsidRDefault="00FF5660" w:rsidP="00FF5660">
      <w:r>
        <w:t xml:space="preserve">                                                                PreTot = Val(Replace(PreTot, ",", ".")) * ((100 - Val(Replace(DesClien, ",", "."))) / 100)</w:t>
      </w:r>
    </w:p>
    <w:p w:rsidR="00FF5660" w:rsidRDefault="00FF5660" w:rsidP="00FF5660">
      <w:r>
        <w:t xml:space="preserve">                                                            End If</w:t>
      </w:r>
    </w:p>
    <w:p w:rsidR="00FF5660" w:rsidRDefault="00FF5660" w:rsidP="00FF5660">
      <w:r>
        <w:t xml:space="preserve">                                                        End If</w:t>
      </w:r>
    </w:p>
    <w:p w:rsidR="00FF5660" w:rsidRDefault="00FF5660" w:rsidP="00FF5660">
      <w:r>
        <w:lastRenderedPageBreak/>
        <w:t xml:space="preserve">                                                    Else</w:t>
      </w:r>
    </w:p>
    <w:p w:rsidR="00FF5660" w:rsidRDefault="00FF5660" w:rsidP="00FF5660">
      <w:r>
        <w:t xml:space="preserve">                                                        If Not IsNull(tRs2.Fields("PRECIO_COSTO")) And Not IsNull(tRs2.Fields("GANANCIA")) Then PreTot = Format(CDbl(tRs2.Fields("PRECIO_COSTO")) * (CDbl(tRs2.Fields("GANANCIA")) + 1), "0.00")</w:t>
      </w:r>
    </w:p>
    <w:p w:rsidR="00FF5660" w:rsidRDefault="00FF5660" w:rsidP="00FF5660">
      <w:r>
        <w:t xml:space="preserve">                                                        PreTot = Val(Replace(PreTot, ",", ".")) * Val(Replace(tLi.SubItems(2), ",", "."))</w:t>
      </w:r>
    </w:p>
    <w:p w:rsidR="00FF5660" w:rsidRDefault="00FF5660" w:rsidP="00FF5660">
      <w:r>
        <w:t xml:space="preserve">                                                        If DesClien &lt;&gt; "" Then</w:t>
      </w:r>
    </w:p>
    <w:p w:rsidR="00FF5660" w:rsidRDefault="00FF5660" w:rsidP="00FF5660">
      <w:r>
        <w:t xml:space="preserve">                                                            PreTot = Val(Replace(PreTot, ",", ".")) * ((100 - Val(Replace(DesClien, ",", "."))) / 100)</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tLi.SubItems(3) = Replace(PreTot, ",", ".")</w:t>
      </w:r>
    </w:p>
    <w:p w:rsidR="00FF5660" w:rsidRDefault="00FF5660" w:rsidP="00FF5660">
      <w:r>
        <w:t xml:space="preserve">                                    tLi.SubItems(4) = "C" &amp; Text10.Text</w:t>
      </w:r>
    </w:p>
    <w:p w:rsidR="00FF5660" w:rsidRDefault="00FF5660" w:rsidP="00FF5660">
      <w:r>
        <w:t xml:space="preserve">                                    If Not IsNull(tRs1.Fields("CANTIDAD")) Then Text3.Text = Format(Val(Replace(Text3.Text, ",", ".")) + Val(Replace(PreTot, ",", ".")), "0.00")</w:t>
      </w:r>
    </w:p>
    <w:p w:rsidR="00FF5660" w:rsidRDefault="00FF5660" w:rsidP="00FF5660">
      <w:r>
        <w:t xml:space="preserve">                                 End If</w:t>
      </w:r>
    </w:p>
    <w:p w:rsidR="00FF5660" w:rsidRDefault="00FF5660" w:rsidP="00FF5660">
      <w:r>
        <w:t xml:space="preserve">                            End If</w:t>
      </w:r>
    </w:p>
    <w:p w:rsidR="00FF5660" w:rsidRDefault="00FF5660" w:rsidP="00FF5660">
      <w:r>
        <w:t xml:space="preserve">                            tRs1.MoveNext</w:t>
      </w:r>
    </w:p>
    <w:p w:rsidR="00FF5660" w:rsidRDefault="00FF5660" w:rsidP="00FF5660">
      <w:r>
        <w:t xml:space="preserve">                        Loop</w:t>
      </w:r>
    </w:p>
    <w:p w:rsidR="00FF5660" w:rsidRDefault="00FF5660" w:rsidP="00FF5660">
      <w:r>
        <w:t xml:space="preserve">                        Me.Command2.Enabled = True</w:t>
      </w:r>
    </w:p>
    <w:p w:rsidR="00FF5660" w:rsidRDefault="00FF5660" w:rsidP="00FF5660">
      <w:r>
        <w:t xml:space="preserve">                        If RFC = "XEXX010101000" Then</w:t>
      </w:r>
    </w:p>
    <w:p w:rsidR="00FF5660" w:rsidRDefault="00FF5660" w:rsidP="00FF5660">
      <w:r>
        <w:t xml:space="preserve">                            Text4.Text = "0.00"</w:t>
      </w:r>
    </w:p>
    <w:p w:rsidR="00FF5660" w:rsidRDefault="00FF5660" w:rsidP="00FF5660">
      <w:r>
        <w:t xml:space="preserve">                            Text5.Text = Format(CDbl(Text3.Text), "0.00")</w:t>
      </w:r>
    </w:p>
    <w:p w:rsidR="00FF5660" w:rsidRDefault="00FF5660" w:rsidP="00FF5660">
      <w:r>
        <w:lastRenderedPageBreak/>
        <w:t xml:space="preserve">                        Else</w:t>
      </w:r>
    </w:p>
    <w:p w:rsidR="00FF5660" w:rsidRDefault="00FF5660" w:rsidP="00FF5660">
      <w:r>
        <w:t xml:space="preserve">                            Text4.Text = Format(Val(Replace(Text3.Text, ",", ".")) * CDbl(CDbl(VarMen.Text4(7).Text) / 100), "0.00")</w:t>
      </w:r>
    </w:p>
    <w:p w:rsidR="00FF5660" w:rsidRDefault="00FF5660" w:rsidP="00FF5660">
      <w:r>
        <w:t xml:space="preserve">                            Text5.Text = Format(CDbl(Text3.Text) * CDbl(1 + (CDbl(VarMen.Text4(7).Text) / 100)), "0.00")</w:t>
      </w:r>
    </w:p>
    <w:p w:rsidR="00FF5660" w:rsidRDefault="00FF5660" w:rsidP="00FF5660">
      <w:r>
        <w:t xml:space="preserve">                        End If</w:t>
      </w:r>
    </w:p>
    <w:p w:rsidR="00FF5660" w:rsidRDefault="00FF5660" w:rsidP="00FF5660">
      <w:r>
        <w:t xml:space="preserve">                    Else</w:t>
      </w:r>
    </w:p>
    <w:p w:rsidR="00FF5660" w:rsidRDefault="00FF5660" w:rsidP="00FF5660">
      <w:r>
        <w:t xml:space="preserve">                        MsgBox "NO SE PUEDEN COBRAR JUNTAS COMANDAS DE CLIENTES DISTINTOS!", vbInformation, "SACC"</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Else</w:t>
      </w:r>
    </w:p>
    <w:p w:rsidR="00FF5660" w:rsidRDefault="00FF5660" w:rsidP="00FF5660">
      <w:r>
        <w:t xml:space="preserve">            MsgBox "LA COMANDA NO HA SIDO FINALIZADA O YA FUE ENTREGADA AL CLIENTE!", vbInformation, "SACC"</w:t>
      </w:r>
    </w:p>
    <w:p w:rsidR="00FF5660" w:rsidRDefault="00FF5660" w:rsidP="00FF5660">
      <w:r>
        <w:t xml:space="preserve">            txtIDCOMANDA.Text = ""</w:t>
      </w:r>
    </w:p>
    <w:p w:rsidR="00FF5660" w:rsidRDefault="00FF5660" w:rsidP="00FF5660">
      <w:r>
        <w:t xml:space="preserve">        End If</w:t>
      </w:r>
    </w:p>
    <w:p w:rsidR="00FF5660" w:rsidRDefault="00FF5660" w:rsidP="00FF5660">
      <w:r>
        <w:t xml:space="preserve">    Else</w:t>
      </w:r>
    </w:p>
    <w:p w:rsidR="00FF5660" w:rsidRDefault="00FF5660" w:rsidP="00FF5660">
      <w:r>
        <w:t xml:space="preserve">        sBuscar = "SELECT ID_CLIENTE FROM COMANDAS_2 WHERE ID_COMANDA = " &amp; Text10.Text &amp; " AND TIPO = 'P'"</w:t>
      </w:r>
    </w:p>
    <w:p w:rsidR="00FF5660" w:rsidRDefault="00FF5660" w:rsidP="00FF5660">
      <w:r>
        <w:t xml:space="preserve">        Set tRs = cnn.Execute(sBuscar)</w:t>
      </w:r>
    </w:p>
    <w:p w:rsidR="00FF5660" w:rsidRDefault="00FF5660" w:rsidP="00FF5660">
      <w:r>
        <w:t xml:space="preserve">        If Not (tRs.EOF And tRs.BOF) Then</w:t>
      </w:r>
    </w:p>
    <w:p w:rsidR="00FF5660" w:rsidRDefault="00FF5660" w:rsidP="00FF5660">
      <w:r>
        <w:t xml:space="preserve">            MsgBox "ESTA INTENTANDO EXTRAER UNA ORDEN DE PRODUCCION, ESTA ORDEN DEBE SER TOMADA DE EXISTENCIA", vbInformation, "SACC"</w:t>
      </w:r>
    </w:p>
    <w:p w:rsidR="00FF5660" w:rsidRDefault="00FF5660" w:rsidP="00FF5660">
      <w:r>
        <w:t xml:space="preserve">            txtIDCOMANDA.Text = ""</w:t>
      </w:r>
    </w:p>
    <w:p w:rsidR="00FF5660" w:rsidRDefault="00FF5660" w:rsidP="00FF5660">
      <w:r>
        <w:t xml:space="preserve">        Else</w:t>
      </w:r>
    </w:p>
    <w:p w:rsidR="00FF5660" w:rsidRDefault="00FF5660" w:rsidP="00FF5660">
      <w:r>
        <w:t xml:space="preserve">            MsgBox "NO EXISTE LA COMANDA!", vbInformation, "SACC"</w:t>
      </w:r>
    </w:p>
    <w:p w:rsidR="00FF5660" w:rsidRDefault="00FF5660" w:rsidP="00FF5660">
      <w:r>
        <w:t xml:space="preserve">            txtIDCOMANDA.Text = ""</w:t>
      </w:r>
    </w:p>
    <w:p w:rsidR="00FF5660" w:rsidRDefault="00FF5660" w:rsidP="00FF5660">
      <w:r>
        <w:lastRenderedPageBreak/>
        <w:t xml:space="preserve">        End If</w:t>
      </w:r>
    </w:p>
    <w:p w:rsidR="00FF5660" w:rsidRDefault="00FF5660" w:rsidP="00FF5660">
      <w:r>
        <w:t xml:space="preserve">    End If</w:t>
      </w:r>
    </w:p>
    <w:p w:rsidR="00FF5660" w:rsidRDefault="00FF5660" w:rsidP="00FF5660">
      <w:r>
        <w:t xml:space="preserve">    Text10.Text = ""</w:t>
      </w:r>
    </w:p>
    <w:p w:rsidR="00FF5660" w:rsidRDefault="00FF5660" w:rsidP="00FF5660">
      <w:r>
        <w:t xml:space="preserve">    Exit Sub</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t>End Sub</w:t>
      </w:r>
    </w:p>
    <w:p w:rsidR="00FF5660" w:rsidRDefault="00FF5660" w:rsidP="00FF5660">
      <w:r>
        <w:t>Private Sub txtCantidadComanda_LostFocus()</w:t>
      </w:r>
    </w:p>
    <w:p w:rsidR="00FF5660" w:rsidRDefault="00FF5660" w:rsidP="00FF5660">
      <w:r>
        <w:t xml:space="preserve">    txtCantidadComanda.BackColor = &amp;H80000005</w:t>
      </w:r>
    </w:p>
    <w:p w:rsidR="00FF5660" w:rsidRDefault="00FF5660" w:rsidP="00FF5660">
      <w:r>
        <w:t>End Sub</w:t>
      </w:r>
    </w:p>
    <w:p w:rsidR="00FF5660" w:rsidRDefault="00FF5660" w:rsidP="00FF5660">
      <w:r>
        <w:t>Private Sub TxtComTec_GotFocus()</w:t>
      </w:r>
    </w:p>
    <w:p w:rsidR="00FF5660" w:rsidRDefault="00FF5660" w:rsidP="00FF5660">
      <w:r>
        <w:t xml:space="preserve">    TxtComTec.BackColor = &amp;HFFE1E1</w:t>
      </w:r>
    </w:p>
    <w:p w:rsidR="00FF5660" w:rsidRDefault="00FF5660" w:rsidP="00FF5660">
      <w:r>
        <w:t>End Sub</w:t>
      </w:r>
    </w:p>
    <w:p w:rsidR="00FF5660" w:rsidRDefault="00FF5660" w:rsidP="00FF5660">
      <w:r>
        <w:t>Private Sub TxtComTec_LostFocus()</w:t>
      </w:r>
    </w:p>
    <w:p w:rsidR="00FF5660" w:rsidRDefault="00FF5660" w:rsidP="00FF5660">
      <w:r>
        <w:t xml:space="preserve">    TxtComTec.BackColor = &amp;H80000005</w:t>
      </w:r>
    </w:p>
    <w:p w:rsidR="00FF5660" w:rsidRDefault="00FF5660" w:rsidP="00FF5660">
      <w:r>
        <w:t>End Sub</w:t>
      </w:r>
    </w:p>
    <w:p w:rsidR="00FF5660" w:rsidRDefault="00FF5660" w:rsidP="00FF5660">
      <w:r>
        <w:t>Private Sub TxtDesPiez_GotFocus()</w:t>
      </w:r>
    </w:p>
    <w:p w:rsidR="00FF5660" w:rsidRDefault="00FF5660" w:rsidP="00FF5660">
      <w:r>
        <w:t xml:space="preserve">    TxtDesPiez.BackColor = &amp;HFFE1E1</w:t>
      </w:r>
    </w:p>
    <w:p w:rsidR="00FF5660" w:rsidRDefault="00FF5660" w:rsidP="00FF5660">
      <w:r>
        <w:t>End Sub</w:t>
      </w:r>
    </w:p>
    <w:p w:rsidR="00FF5660" w:rsidRDefault="00FF5660" w:rsidP="00FF5660">
      <w:r>
        <w:t>Private Sub TxtDesPiez_LostFocus()</w:t>
      </w:r>
    </w:p>
    <w:p w:rsidR="00FF5660" w:rsidRDefault="00FF5660" w:rsidP="00FF5660">
      <w:r>
        <w:t xml:space="preserve">    TxtDesPiez.BackColor = &amp;H80000005</w:t>
      </w:r>
    </w:p>
    <w:p w:rsidR="00FF5660" w:rsidRDefault="00FF5660" w:rsidP="00FF5660">
      <w:r>
        <w:t>End Sub</w:t>
      </w:r>
    </w:p>
    <w:p w:rsidR="00FF5660" w:rsidRDefault="00FF5660" w:rsidP="00FF5660">
      <w:r>
        <w:t>Private Sub TxtDomiCleinte_LostFocus()</w:t>
      </w:r>
    </w:p>
    <w:p w:rsidR="00FF5660" w:rsidRDefault="00FF5660" w:rsidP="00FF5660">
      <w:r>
        <w:t xml:space="preserve">    TxtDomiCleinte.BackColor = &amp;H80000005</w:t>
      </w:r>
    </w:p>
    <w:p w:rsidR="00FF5660" w:rsidRDefault="00FF5660" w:rsidP="00FF5660">
      <w:r>
        <w:t>End Sub</w:t>
      </w:r>
    </w:p>
    <w:p w:rsidR="00FF5660" w:rsidRDefault="00FF5660" w:rsidP="00FF5660">
      <w:r>
        <w:lastRenderedPageBreak/>
        <w:t>Private Sub txtID_User_GotFocus()</w:t>
      </w:r>
    </w:p>
    <w:p w:rsidR="00FF5660" w:rsidRDefault="00FF5660" w:rsidP="00FF5660">
      <w:r>
        <w:t xml:space="preserve">    Me.txtID_User.SelStart = 0</w:t>
      </w:r>
    </w:p>
    <w:p w:rsidR="00FF5660" w:rsidRDefault="00FF5660" w:rsidP="00FF5660">
      <w:r>
        <w:t xml:space="preserve">    Me.txtID_User.SelLength = Len(Me.txtID_User.Text)</w:t>
      </w:r>
    </w:p>
    <w:p w:rsidR="00FF5660" w:rsidRDefault="00FF5660" w:rsidP="00FF5660">
      <w:r>
        <w:t>End Sub</w:t>
      </w:r>
    </w:p>
    <w:p w:rsidR="00FF5660" w:rsidRDefault="00FF5660" w:rsidP="00FF5660">
      <w:r>
        <w:t>Private Sub txtID_User_KeyPress(KeyAscii As Integer)</w:t>
      </w:r>
    </w:p>
    <w:p w:rsidR="00FF5660" w:rsidRDefault="00FF5660" w:rsidP="00FF5660">
      <w:r>
        <w:t xml:space="preserve">    If KeyAscii = 13 Then</w:t>
      </w:r>
    </w:p>
    <w:p w:rsidR="00FF5660" w:rsidRDefault="00FF5660" w:rsidP="00FF5660">
      <w:r>
        <w:t xml:space="preserve">        SendKeys vbTab</w:t>
      </w:r>
    </w:p>
    <w:p w:rsidR="00FF5660" w:rsidRDefault="00FF5660" w:rsidP="00FF5660">
      <w:r>
        <w:t xml:space="preserve">    End If</w:t>
      </w:r>
    </w:p>
    <w:p w:rsidR="00FF5660" w:rsidRDefault="00FF5660" w:rsidP="00FF5660">
      <w:r>
        <w:t>End Sub</w:t>
      </w:r>
    </w:p>
    <w:p w:rsidR="00FF5660" w:rsidRDefault="00FF5660" w:rsidP="00FF5660">
      <w:r>
        <w:t>'++++++++++++++++++++++++++++++++++++++++++++++++++++++++++++++++++++++++++++++++++</w:t>
      </w:r>
    </w:p>
    <w:p w:rsidR="00FF5660" w:rsidRDefault="00FF5660" w:rsidP="00FF5660">
      <w:r>
        <w:t>'++++++++++++++++++++++++++ &lt; Asistencia Tecnica &gt; ++++++++++++++++++++++++++++++++</w:t>
      </w:r>
    </w:p>
    <w:p w:rsidR="00FF5660" w:rsidRDefault="00FF5660" w:rsidP="00FF5660">
      <w:r>
        <w:t>'++++++++++++++++++++++++++++++++++++++++++++++++++++++++++++++++++++++++++++++++++</w:t>
      </w:r>
    </w:p>
    <w:p w:rsidR="00FF5660" w:rsidRDefault="00FF5660" w:rsidP="00FF5660">
      <w:r>
        <w:t>Private Sub Chk1_Click()</w:t>
      </w:r>
    </w:p>
    <w:p w:rsidR="00FF5660" w:rsidRDefault="00FF5660" w:rsidP="00FF5660">
      <w:r>
        <w:t xml:space="preserve">    DOMI = chk1.Value</w:t>
      </w:r>
    </w:p>
    <w:p w:rsidR="00FF5660" w:rsidRDefault="00FF5660" w:rsidP="00FF5660">
      <w:r>
        <w:t>End Sub</w:t>
      </w:r>
    </w:p>
    <w:p w:rsidR="00FF5660" w:rsidRDefault="00FF5660" w:rsidP="00FF5660">
      <w:r>
        <w:t>Private Sub Chk1_KeyPress(KeyAscii As Integer)</w:t>
      </w:r>
    </w:p>
    <w:p w:rsidR="00FF5660" w:rsidRDefault="00FF5660" w:rsidP="00FF5660">
      <w:r>
        <w:t xml:space="preserve">    If KeyAscii = 13 Then</w:t>
      </w:r>
    </w:p>
    <w:p w:rsidR="00FF5660" w:rsidRDefault="00FF5660" w:rsidP="00FF5660">
      <w:r>
        <w:t xml:space="preserve">        chk1.Value = 1</w:t>
      </w:r>
    </w:p>
    <w:p w:rsidR="00FF5660" w:rsidRDefault="00FF5660" w:rsidP="00FF5660">
      <w:r>
        <w:t xml:space="preserve">        chk2.SetFocus</w:t>
      </w:r>
    </w:p>
    <w:p w:rsidR="00FF5660" w:rsidRDefault="00FF5660" w:rsidP="00FF5660">
      <w:r>
        <w:t xml:space="preserve">    End If</w:t>
      </w:r>
    </w:p>
    <w:p w:rsidR="00FF5660" w:rsidRDefault="00FF5660" w:rsidP="00FF5660">
      <w:r>
        <w:t>End Sub</w:t>
      </w:r>
    </w:p>
    <w:p w:rsidR="00FF5660" w:rsidRDefault="00FF5660" w:rsidP="00FF5660">
      <w:r>
        <w:t>Private Sub Chk2_Click()</w:t>
      </w:r>
    </w:p>
    <w:p w:rsidR="00FF5660" w:rsidRDefault="00FF5660" w:rsidP="00FF5660">
      <w:r>
        <w:t xml:space="preserve">    GTIA = chk2.Value</w:t>
      </w:r>
    </w:p>
    <w:p w:rsidR="00FF5660" w:rsidRDefault="00FF5660" w:rsidP="00FF5660">
      <w:r>
        <w:t>End Sub</w:t>
      </w:r>
    </w:p>
    <w:p w:rsidR="00FF5660" w:rsidRDefault="00FF5660" w:rsidP="00FF5660">
      <w:r>
        <w:lastRenderedPageBreak/>
        <w:t>Private Sub Chk2_KeyPress(KeyAscii As Integer)</w:t>
      </w:r>
    </w:p>
    <w:p w:rsidR="00FF5660" w:rsidRDefault="00FF5660" w:rsidP="00FF5660">
      <w:r>
        <w:t xml:space="preserve">    If KeyAscii = 13 Then</w:t>
      </w:r>
    </w:p>
    <w:p w:rsidR="00FF5660" w:rsidRDefault="00FF5660" w:rsidP="00FF5660">
      <w:r>
        <w:t xml:space="preserve">        chk2.Value = 1</w:t>
      </w:r>
    </w:p>
    <w:p w:rsidR="00FF5660" w:rsidRDefault="00FF5660" w:rsidP="00FF5660">
      <w:r>
        <w:t xml:space="preserve">        TxtModelo.SetFocus</w:t>
      </w:r>
    </w:p>
    <w:p w:rsidR="00FF5660" w:rsidRDefault="00FF5660" w:rsidP="00FF5660">
      <w:r>
        <w:t xml:space="preserve">    End If</w:t>
      </w:r>
    </w:p>
    <w:p w:rsidR="00FF5660" w:rsidRDefault="00FF5660" w:rsidP="00FF5660">
      <w:r>
        <w:t>End Sub</w:t>
      </w:r>
    </w:p>
    <w:p w:rsidR="00FF5660" w:rsidRDefault="00FF5660" w:rsidP="00FF5660">
      <w:r>
        <w:t>Private Sub cmdRegis_Click()</w:t>
      </w:r>
    </w:p>
    <w:p w:rsidR="00FF5660" w:rsidRDefault="00FF5660" w:rsidP="00FF5660">
      <w:r>
        <w:t>On Error GoTo ManejaError</w:t>
      </w:r>
    </w:p>
    <w:p w:rsidR="00FF5660" w:rsidRDefault="00FF5660" w:rsidP="00FF5660">
      <w:r>
        <w:t xml:space="preserve">    Dim sqlComanda As String</w:t>
      </w:r>
    </w:p>
    <w:p w:rsidR="00FF5660" w:rsidRDefault="00FF5660" w:rsidP="00FF5660">
      <w:r>
        <w:t xml:space="preserve">    If Text14.Text &lt;&gt; "" And TxtNomClienAs.Text &lt;&gt; "" Then</w:t>
      </w:r>
    </w:p>
    <w:p w:rsidR="00FF5660" w:rsidRDefault="00FF5660" w:rsidP="00FF5660">
      <w:r>
        <w:t xml:space="preserve">        sqlComanda = "INSERT INTO ASISTENCIA_TECNICA (SUCURSAL, GARANTIA, DESCRIPCION_PIEZAS, FECHA_DEBE_ATENDER, A_DOMICILIO, ATENDIDO, ID_USUARIO, ID_CLIENTE, FECHA_CAPTURA, TIPO_ARTICULO, MODELO, MARCA, COMENTARIOS_TECNICOS, NOMBRE, TELEFONO) VALUES ('" &amp; LblMenu2.Caption &amp; "', '" &amp; GTIA &amp; "', '" &amp; TxtDesPiez.Text &amp; "', '" &amp; DtPFechAsi.Value &amp; "', '" &amp; DOMI &amp; "', 0, '" &amp; VarMen.Text1(0).Text &amp; "', '" &amp; IdClien &amp; "', '" &amp; Format(Date, "dd/mm/yyyy") &amp; "', '" &amp; TxtTipoArt.Text &amp; "', '" &amp; TxtModelo.Text &amp; "', '" &amp; TxtMarcaArt.Text &amp; "', '" &amp; TxtComTec.Text &amp; "', '" &amp; TxtNomClienAs.Text &amp; "', '" &amp; Text14.Text &amp; "');"</w:t>
      </w:r>
    </w:p>
    <w:p w:rsidR="00FF5660" w:rsidRDefault="00FF5660" w:rsidP="00FF5660">
      <w:r>
        <w:t xml:space="preserve">        cnn.Execute (sqlComanda)</w:t>
      </w:r>
    </w:p>
    <w:p w:rsidR="00FF5660" w:rsidRDefault="00FF5660" w:rsidP="00FF5660">
      <w:r>
        <w:t xml:space="preserve">        Dim tRs As ADODB.Recordset</w:t>
      </w:r>
    </w:p>
    <w:p w:rsidR="00FF5660" w:rsidRDefault="00FF5660" w:rsidP="00FF5660">
      <w:r>
        <w:t xml:space="preserve">        sqlComanda = "SELECT ID_AS_TEC FROM ASISTENCIA_TECNICA ORDER BY ID_AS_TEC DESC"</w:t>
      </w:r>
    </w:p>
    <w:p w:rsidR="00FF5660" w:rsidRDefault="00FF5660" w:rsidP="00FF5660">
      <w:r>
        <w:t xml:space="preserve">        Set tRs = cnn.Execute(sqlComanda)</w:t>
      </w:r>
    </w:p>
    <w:p w:rsidR="00FF5660" w:rsidRDefault="00FF5660" w:rsidP="00FF5660">
      <w:r>
        <w:t xml:space="preserve">        NoAsTec = tRs.Fields("ID_AS_TEC")</w:t>
      </w:r>
    </w:p>
    <w:p w:rsidR="00FF5660" w:rsidRDefault="00FF5660" w:rsidP="00FF5660">
      <w:r>
        <w:t xml:space="preserve">        Imprimir</w:t>
      </w:r>
    </w:p>
    <w:p w:rsidR="00FF5660" w:rsidRDefault="00FF5660" w:rsidP="00FF5660">
      <w:r>
        <w:t xml:space="preserve">        Me.DtPFechAsi.Value = Format(Date, "dd/mm/yyyy")</w:t>
      </w:r>
    </w:p>
    <w:p w:rsidR="00FF5660" w:rsidRDefault="00FF5660" w:rsidP="00FF5660">
      <w:r>
        <w:t xml:space="preserve">    Else</w:t>
      </w:r>
    </w:p>
    <w:p w:rsidR="00FF5660" w:rsidRDefault="00FF5660" w:rsidP="00FF5660">
      <w:r>
        <w:t xml:space="preserve">        MsgBox "FALTA INFORMACION NESESARIA PARA EL REGISTRO", vbCritical, "SACC"</w:t>
      </w:r>
    </w:p>
    <w:p w:rsidR="00FF5660" w:rsidRDefault="00FF5660" w:rsidP="00FF5660">
      <w:r>
        <w:t xml:space="preserve">    End If</w:t>
      </w:r>
    </w:p>
    <w:p w:rsidR="00FF5660" w:rsidRDefault="00FF5660" w:rsidP="00FF5660">
      <w:r>
        <w:lastRenderedPageBreak/>
        <w:t>Exit Sub</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t>End Sub</w:t>
      </w:r>
    </w:p>
    <w:p w:rsidR="00FF5660" w:rsidRDefault="00FF5660" w:rsidP="00FF5660">
      <w:r>
        <w:t>Private Sub Imprimir()</w:t>
      </w:r>
    </w:p>
    <w:p w:rsidR="00FF5660" w:rsidRDefault="00FF5660" w:rsidP="00FF5660">
      <w:r>
        <w:t>On Error GoTo ManejaError</w:t>
      </w:r>
    </w:p>
    <w:p w:rsidR="00FF5660" w:rsidRDefault="00FF5660" w:rsidP="00FF5660">
      <w:r>
        <w:t xml:space="preserve">    Printer.CurrentX = (Printer.Width - Printer.TextWidth(VarMen.Text5(0).Text)) / 2</w:t>
      </w:r>
    </w:p>
    <w:p w:rsidR="00FF5660" w:rsidRDefault="00FF5660" w:rsidP="00FF5660">
      <w:r>
        <w:t xml:space="preserve">    Printer.Print VarMen.Text5(0).Text</w:t>
      </w:r>
    </w:p>
    <w:p w:rsidR="00FF5660" w:rsidRDefault="00FF5660" w:rsidP="00FF5660">
      <w:r>
        <w:t xml:space="preserve">    Printer.CurrentX = (Printer.Width - Printer.TextWidth("R.F.C. " &amp; VarMen.Text5(8).Text)) / 2</w:t>
      </w:r>
    </w:p>
    <w:p w:rsidR="00FF5660" w:rsidRDefault="00FF5660" w:rsidP="00FF5660">
      <w:r>
        <w:t xml:space="preserve">    Printer.Print "R.F.C. " &amp; VarMen.Text5(8).Text</w:t>
      </w:r>
    </w:p>
    <w:p w:rsidR="00FF5660" w:rsidRDefault="00FF5660" w:rsidP="00FF5660">
      <w:r>
        <w:t xml:space="preserve">    Printer.CurrentX = (Printer.Width - Printer.TextWidth(VarMen.Text5(1).Text &amp; " COL. " &amp; VarMen.Text5(4).Text)) / 2</w:t>
      </w:r>
    </w:p>
    <w:p w:rsidR="00FF5660" w:rsidRDefault="00FF5660" w:rsidP="00FF5660">
      <w:r>
        <w:t xml:space="preserve">    Printer.Print VarMen.Text5(1).Text &amp; " COL. " &amp; VarMen.Text5(4).Text</w:t>
      </w:r>
    </w:p>
    <w:p w:rsidR="00FF5660" w:rsidRDefault="00FF5660" w:rsidP="00FF5660">
      <w:r>
        <w:t xml:space="preserve">    Printer.CurrentX = (Printer.Width - Printer.TextWidth(VarMen.Text5(5).Text &amp; ", " &amp; VarMen.Text5(6).Text &amp; " C.P. " &amp; VarMen.Text5(9).Text)) / 2</w:t>
      </w:r>
    </w:p>
    <w:p w:rsidR="00FF5660" w:rsidRDefault="00FF5660" w:rsidP="00FF5660">
      <w:r>
        <w:t xml:space="preserve">    Printer.Print VarMen.Text5(5).Text &amp; ", " &amp; VarMen.Text5(6).Text &amp; " C.P. " &amp; VarMen.Text5(9).Text</w:t>
      </w:r>
    </w:p>
    <w:p w:rsidR="00FF5660" w:rsidRDefault="00FF5660" w:rsidP="00FF5660">
      <w:r>
        <w:t xml:space="preserve">    Printer.Print "FECHA : " &amp; Format(Date, "dd/mm/yyyy")</w:t>
      </w:r>
    </w:p>
    <w:p w:rsidR="00FF5660" w:rsidRDefault="00FF5660" w:rsidP="00FF5660">
      <w:r>
        <w:t xml:space="preserve">    Printer.Print "SUCURSAL : " &amp; LblMenu2.Caption</w:t>
      </w:r>
    </w:p>
    <w:p w:rsidR="00FF5660" w:rsidRDefault="00FF5660" w:rsidP="00FF5660">
      <w:r>
        <w:t xml:space="preserve">    Printer.Print "TELEFONO SUCURSAL : " &amp; VarMen.Text4(5).Text</w:t>
      </w:r>
    </w:p>
    <w:p w:rsidR="00FF5660" w:rsidRDefault="00FF5660" w:rsidP="00FF5660">
      <w:r>
        <w:t xml:space="preserve">    Printer.Print "No. DE ASISTENCIA : " &amp; NoAsTec</w:t>
      </w:r>
    </w:p>
    <w:p w:rsidR="00FF5660" w:rsidRDefault="00FF5660" w:rsidP="00FF5660">
      <w:r>
        <w:t xml:space="preserve">    Printer.Print "ATENDIDO POR : " &amp; LblMenu.Caption</w:t>
      </w:r>
    </w:p>
    <w:p w:rsidR="00FF5660" w:rsidRDefault="00FF5660" w:rsidP="00FF5660">
      <w:r>
        <w:t xml:space="preserve">    Printer.Print "--------------------------------------------------------------------------------"</w:t>
      </w:r>
    </w:p>
    <w:p w:rsidR="00FF5660" w:rsidRDefault="00FF5660" w:rsidP="00FF5660">
      <w:r>
        <w:t xml:space="preserve">    Printer.Print "                       ASISTENCIA TECNICA"</w:t>
      </w:r>
    </w:p>
    <w:p w:rsidR="00FF5660" w:rsidRDefault="00FF5660" w:rsidP="00FF5660">
      <w:r>
        <w:t xml:space="preserve">    Printer.Print "--------------------------------------------------------------------------------"</w:t>
      </w:r>
    </w:p>
    <w:p w:rsidR="00FF5660" w:rsidRDefault="00FF5660" w:rsidP="00FF5660">
      <w:r>
        <w:t xml:space="preserve">    Printer.Print "Cliente : " &amp; TxtNomClienAs.Text</w:t>
      </w:r>
    </w:p>
    <w:p w:rsidR="00FF5660" w:rsidRDefault="00FF5660" w:rsidP="00FF5660">
      <w:r>
        <w:lastRenderedPageBreak/>
        <w:t xml:space="preserve">    Printer.Print "Telefono : " &amp; Text14.Text &amp; " o " &amp; TelTrabajo</w:t>
      </w:r>
    </w:p>
    <w:p w:rsidR="00FF5660" w:rsidRDefault="00FF5660" w:rsidP="00FF5660">
      <w:r>
        <w:t xml:space="preserve">    Printer.Print "Calle : " &amp; Direc &amp; " # " &amp; NoExte &amp; "-" &amp; NoInte</w:t>
      </w:r>
    </w:p>
    <w:p w:rsidR="00FF5660" w:rsidRDefault="00FF5660" w:rsidP="00FF5660">
      <w:r>
        <w:t xml:space="preserve">    Printer.Print "Colonia : " &amp; COLONIA</w:t>
      </w:r>
    </w:p>
    <w:p w:rsidR="00FF5660" w:rsidRDefault="00FF5660" w:rsidP="00FF5660">
      <w:r>
        <w:t xml:space="preserve">    Printer.Print "Fecha a atender : " &amp; DtPFechAsi.Value</w:t>
      </w:r>
    </w:p>
    <w:p w:rsidR="00FF5660" w:rsidRDefault="00FF5660" w:rsidP="00FF5660">
      <w:r>
        <w:t xml:space="preserve">    Printer.Print ""</w:t>
      </w:r>
    </w:p>
    <w:p w:rsidR="00FF5660" w:rsidRDefault="00FF5660" w:rsidP="00FF5660">
      <w:r>
        <w:t xml:space="preserve">    Printer.Print "Marca : " &amp; TxtModelo.Text</w:t>
      </w:r>
    </w:p>
    <w:p w:rsidR="00FF5660" w:rsidRDefault="00FF5660" w:rsidP="00FF5660">
      <w:r>
        <w:t xml:space="preserve">    Printer.Print "Modelo : " &amp; TxtMarcaArt.Text</w:t>
      </w:r>
    </w:p>
    <w:p w:rsidR="00FF5660" w:rsidRDefault="00FF5660" w:rsidP="00FF5660">
      <w:r>
        <w:t xml:space="preserve">    Printer.Print "Decripción : " &amp; Mid(TxtDesPiez.Text, 1, 30) &amp; "-"</w:t>
      </w:r>
    </w:p>
    <w:p w:rsidR="00FF5660" w:rsidRDefault="00FF5660" w:rsidP="00FF5660">
      <w:r>
        <w:t xml:space="preserve">    If Len(TxtDesPiez.Text) &gt; 30 Then</w:t>
      </w:r>
    </w:p>
    <w:p w:rsidR="00FF5660" w:rsidRDefault="00FF5660" w:rsidP="00FF5660">
      <w:r>
        <w:t xml:space="preserve">        Printer.Print "Decripcion : " &amp; Mid(TxtDesPiez.Text, 31, 70) &amp; "-"</w:t>
      </w:r>
    </w:p>
    <w:p w:rsidR="00FF5660" w:rsidRDefault="00FF5660" w:rsidP="00FF5660">
      <w:r>
        <w:t xml:space="preserve">        If Len(TxtDesPiez.Text) &gt; 70 Then</w:t>
      </w:r>
    </w:p>
    <w:p w:rsidR="00FF5660" w:rsidRDefault="00FF5660" w:rsidP="00FF5660">
      <w:r>
        <w:t xml:space="preserve">            Printer.Print "Decripcion : " &amp; Mid(TxtDesPiez.Text, 71, 111) &amp; "-"</w:t>
      </w:r>
    </w:p>
    <w:p w:rsidR="00FF5660" w:rsidRDefault="00FF5660" w:rsidP="00FF5660">
      <w:r>
        <w:t xml:space="preserve">        End If</w:t>
      </w:r>
    </w:p>
    <w:p w:rsidR="00FF5660" w:rsidRDefault="00FF5660" w:rsidP="00FF5660">
      <w:r>
        <w:t xml:space="preserve">    End If</w:t>
      </w:r>
    </w:p>
    <w:p w:rsidR="00FF5660" w:rsidRDefault="00FF5660" w:rsidP="00FF5660">
      <w:r>
        <w:t xml:space="preserve">    Printer.Print "Comentarios : " &amp; Mid(TxtComTec.Text, 1, 30)</w:t>
      </w:r>
    </w:p>
    <w:p w:rsidR="00FF5660" w:rsidRDefault="00FF5660" w:rsidP="00FF5660">
      <w:r>
        <w:t xml:space="preserve">    If Len(TxtComTec.Text) &gt; 30 Then</w:t>
      </w:r>
    </w:p>
    <w:p w:rsidR="00FF5660" w:rsidRDefault="00FF5660" w:rsidP="00FF5660">
      <w:r>
        <w:t xml:space="preserve">        Printer.Print "Decripcion : " &amp; Mid(TxtComTec.Text, 31, 70) &amp; "-"</w:t>
      </w:r>
    </w:p>
    <w:p w:rsidR="00FF5660" w:rsidRDefault="00FF5660" w:rsidP="00FF5660">
      <w:r>
        <w:t xml:space="preserve">        If Len(TxtComTec.Text) &gt; 70 Then</w:t>
      </w:r>
    </w:p>
    <w:p w:rsidR="00FF5660" w:rsidRDefault="00FF5660" w:rsidP="00FF5660">
      <w:r>
        <w:t xml:space="preserve">            Printer.Print "Decripcion : " &amp; Mid(TxtComTec.Text, 71, 111) &amp; "-"</w:t>
      </w:r>
    </w:p>
    <w:p w:rsidR="00FF5660" w:rsidRDefault="00FF5660" w:rsidP="00FF5660">
      <w:r>
        <w:t xml:space="preserve">        End If</w:t>
      </w:r>
    </w:p>
    <w:p w:rsidR="00FF5660" w:rsidRDefault="00FF5660" w:rsidP="00FF5660">
      <w:r>
        <w:t xml:space="preserve">    End If</w:t>
      </w:r>
    </w:p>
    <w:p w:rsidR="00FF5660" w:rsidRDefault="00FF5660" w:rsidP="00FF5660">
      <w:r>
        <w:t xml:space="preserve">    Printer.Print "Articulo : " &amp; Mid(TxtTipoArt.Text, 1, 30)</w:t>
      </w:r>
    </w:p>
    <w:p w:rsidR="00FF5660" w:rsidRDefault="00FF5660" w:rsidP="00FF5660">
      <w:r>
        <w:t xml:space="preserve">    If Len(TxtTipoArt.Text) &gt; 30 Then</w:t>
      </w:r>
    </w:p>
    <w:p w:rsidR="00FF5660" w:rsidRDefault="00FF5660" w:rsidP="00FF5660">
      <w:r>
        <w:t xml:space="preserve">        Printer.Print "Decripcion : " &amp; Mid(TxtTipoArt.Text, 31, 70) &amp; "-"</w:t>
      </w:r>
    </w:p>
    <w:p w:rsidR="00FF5660" w:rsidRDefault="00FF5660" w:rsidP="00FF5660">
      <w:r>
        <w:t xml:space="preserve">        If Len(TxtTipoArt.Text) &gt; 70 Then</w:t>
      </w:r>
    </w:p>
    <w:p w:rsidR="00FF5660" w:rsidRDefault="00FF5660" w:rsidP="00FF5660">
      <w:r>
        <w:t xml:space="preserve">            Printer.Print "Decripcion : " &amp; Mid(TxtTipoArt.Text, 71, 111) &amp; "-"</w:t>
      </w:r>
    </w:p>
    <w:p w:rsidR="00FF5660" w:rsidRDefault="00FF5660" w:rsidP="00FF5660">
      <w:r>
        <w:lastRenderedPageBreak/>
        <w:t xml:space="preserve">        End If</w:t>
      </w:r>
    </w:p>
    <w:p w:rsidR="00FF5660" w:rsidRDefault="00FF5660" w:rsidP="00FF5660">
      <w:r>
        <w:t xml:space="preserve">    End If</w:t>
      </w:r>
    </w:p>
    <w:p w:rsidR="00FF5660" w:rsidRDefault="00FF5660" w:rsidP="00FF5660">
      <w:r>
        <w:t xml:space="preserve">    Printer.Print ""</w:t>
      </w:r>
    </w:p>
    <w:p w:rsidR="00FF5660" w:rsidRDefault="00FF5660" w:rsidP="00FF5660">
      <w:r>
        <w:t xml:space="preserve">    Printer.Print "--------------------------------------------------------------------------------"</w:t>
      </w:r>
    </w:p>
    <w:p w:rsidR="00FF5660" w:rsidRDefault="00FF5660" w:rsidP="00FF5660">
      <w:r>
        <w:t xml:space="preserve">    Printer.Print "               GRACIAS POR SU COMPRA"</w:t>
      </w:r>
    </w:p>
    <w:p w:rsidR="00FF5660" w:rsidRDefault="00FF5660" w:rsidP="00FF5660">
      <w:r>
        <w:t xml:space="preserve">    Printer.Print "           PRODUCTO 100% GARANTIZADO"</w:t>
      </w:r>
    </w:p>
    <w:p w:rsidR="00FF5660" w:rsidRDefault="00FF5660" w:rsidP="00FF5660">
      <w:r>
        <w:t xml:space="preserve">    Printer.Print "LA GARANTÍA SERÁ VÁLIDA HASTA 15 DIAS"</w:t>
      </w:r>
    </w:p>
    <w:p w:rsidR="00FF5660" w:rsidRDefault="00FF5660" w:rsidP="00FF5660">
      <w:r>
        <w:t xml:space="preserve">    Printer.Print "     DESPUES DE HABER EFECTUADO SU "</w:t>
      </w:r>
    </w:p>
    <w:p w:rsidR="00FF5660" w:rsidRDefault="00FF5660" w:rsidP="00FF5660">
      <w:r>
        <w:t xml:space="preserve">    Printer.Print "                                COMPRA"</w:t>
      </w:r>
    </w:p>
    <w:p w:rsidR="00FF5660" w:rsidRDefault="00FF5660" w:rsidP="00FF5660">
      <w:r>
        <w:t xml:space="preserve">    Printer.Print "SI NO RECOGE SU EQUIPO DESPUES DE 15 "</w:t>
      </w:r>
    </w:p>
    <w:p w:rsidR="00FF5660" w:rsidRDefault="00FF5660" w:rsidP="00FF5660">
      <w:r>
        <w:t xml:space="preserve">    Printer.Print "DIAS DE FINALIZADO EL SERVICIO, LA "</w:t>
      </w:r>
    </w:p>
    <w:p w:rsidR="00FF5660" w:rsidRDefault="00FF5660" w:rsidP="00FF5660">
      <w:r>
        <w:t xml:space="preserve">    Printer.Print "EMPRESA NO SE HACE RESPONSABLE POR "</w:t>
      </w:r>
    </w:p>
    <w:p w:rsidR="00FF5660" w:rsidRDefault="00FF5660" w:rsidP="00FF5660">
      <w:r>
        <w:t xml:space="preserve">    Printer.Print "                               EXTRABIO"</w:t>
      </w:r>
    </w:p>
    <w:p w:rsidR="00FF5660" w:rsidRDefault="00FF5660" w:rsidP="00FF5660">
      <w:r>
        <w:t xml:space="preserve">    Printer.Print "                APLICA RESTRICCIONES"</w:t>
      </w:r>
    </w:p>
    <w:p w:rsidR="00FF5660" w:rsidRDefault="00FF5660" w:rsidP="00FF5660">
      <w:r>
        <w:t xml:space="preserve">    Printer.Print ""</w:t>
      </w:r>
    </w:p>
    <w:p w:rsidR="00FF5660" w:rsidRDefault="00FF5660" w:rsidP="00FF5660">
      <w:r>
        <w:t xml:space="preserve">    Printer.Print "--------------------------------------------------------------------------------"</w:t>
      </w:r>
    </w:p>
    <w:p w:rsidR="00FF5660" w:rsidRDefault="00FF5660" w:rsidP="00FF5660">
      <w:r>
        <w:t xml:space="preserve">    Printer.EndDoc</w:t>
      </w:r>
    </w:p>
    <w:p w:rsidR="00FF5660" w:rsidRDefault="00FF5660" w:rsidP="00FF5660">
      <w:r>
        <w:t xml:space="preserve">    Finalizar</w:t>
      </w:r>
    </w:p>
    <w:p w:rsidR="00FF5660" w:rsidRDefault="00FF5660" w:rsidP="00FF5660">
      <w:r>
        <w:t xml:space="preserve">    MsgBox "ASITENCIA REGISTRADA!", vbInformation, "SACC"</w:t>
      </w:r>
    </w:p>
    <w:p w:rsidR="00FF5660" w:rsidRDefault="00FF5660" w:rsidP="00FF5660">
      <w:r>
        <w:t xml:space="preserve">    Finalizar</w:t>
      </w:r>
    </w:p>
    <w:p w:rsidR="00FF5660" w:rsidRDefault="00FF5660" w:rsidP="00FF5660">
      <w:r>
        <w:t xml:space="preserve">    Exit Sub</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t>End Sub</w:t>
      </w:r>
    </w:p>
    <w:p w:rsidR="00FF5660" w:rsidRDefault="00FF5660" w:rsidP="00FF5660">
      <w:r>
        <w:t>Private Sub TxtMarcaArt_LostFocus()</w:t>
      </w:r>
    </w:p>
    <w:p w:rsidR="00FF5660" w:rsidRDefault="00FF5660" w:rsidP="00FF5660">
      <w:r>
        <w:lastRenderedPageBreak/>
        <w:t xml:space="preserve">    TxtMarcaArt.BackColor = &amp;H80000005</w:t>
      </w:r>
    </w:p>
    <w:p w:rsidR="00FF5660" w:rsidRDefault="00FF5660" w:rsidP="00FF5660">
      <w:r>
        <w:t>End Sub</w:t>
      </w:r>
    </w:p>
    <w:p w:rsidR="00FF5660" w:rsidRDefault="00FF5660" w:rsidP="00FF5660">
      <w:r>
        <w:t>Private Sub TxtModelo_GotFocus()</w:t>
      </w:r>
    </w:p>
    <w:p w:rsidR="00FF5660" w:rsidRDefault="00FF5660" w:rsidP="00FF5660">
      <w:r>
        <w:t xml:space="preserve">    TxtModelo.BackColor = &amp;HFFE1E1</w:t>
      </w:r>
    </w:p>
    <w:p w:rsidR="00FF5660" w:rsidRDefault="00FF5660" w:rsidP="00FF5660">
      <w:r>
        <w:t xml:space="preserve">    TxtModelo.SetFocus</w:t>
      </w:r>
    </w:p>
    <w:p w:rsidR="00FF5660" w:rsidRDefault="00FF5660" w:rsidP="00FF5660">
      <w:r>
        <w:t xml:space="preserve">    TxtModelo.SelStart = 0</w:t>
      </w:r>
    </w:p>
    <w:p w:rsidR="00FF5660" w:rsidRDefault="00FF5660" w:rsidP="00FF5660">
      <w:r>
        <w:t xml:space="preserve">    TxtModelo.SelLength = Len(TxtModelo.Text)</w:t>
      </w:r>
    </w:p>
    <w:p w:rsidR="00FF5660" w:rsidRDefault="00FF5660" w:rsidP="00FF5660">
      <w:r>
        <w:t>End Sub</w:t>
      </w:r>
    </w:p>
    <w:p w:rsidR="00FF5660" w:rsidRDefault="00FF5660" w:rsidP="00FF5660">
      <w:r>
        <w:t>Private Sub TxtModelo_KeyPress(KeyAscii As Integer)</w:t>
      </w:r>
    </w:p>
    <w:p w:rsidR="00FF5660" w:rsidRDefault="00FF5660" w:rsidP="00FF5660">
      <w:r>
        <w:t xml:space="preserve">    If KeyAscii = 13 Then</w:t>
      </w:r>
    </w:p>
    <w:p w:rsidR="00FF5660" w:rsidRDefault="00FF5660" w:rsidP="00FF5660">
      <w:r>
        <w:t xml:space="preserve">        TxtMarcaArt.SetFocus</w:t>
      </w:r>
    </w:p>
    <w:p w:rsidR="00FF5660" w:rsidRDefault="00FF5660" w:rsidP="00FF5660">
      <w:r>
        <w:t xml:space="preserve">    End If</w:t>
      </w:r>
    </w:p>
    <w:p w:rsidR="00FF5660" w:rsidRDefault="00FF5660" w:rsidP="00FF5660">
      <w:r>
        <w:t xml:space="preserve">    Dim Valido As String</w:t>
      </w:r>
    </w:p>
    <w:p w:rsidR="00FF5660" w:rsidRDefault="00FF5660" w:rsidP="00FF5660">
      <w:r>
        <w:t xml:space="preserve">    Valido = "ABCDEFGHIJKLMNÑOPQRSTUVWXYZ-1234567890. "</w:t>
      </w:r>
    </w:p>
    <w:p w:rsidR="00FF5660" w:rsidRDefault="00FF5660" w:rsidP="00FF5660">
      <w:r>
        <w:t xml:space="preserve">    KeyAscii = Asc(UCase(Chr(KeyAscii)))</w:t>
      </w:r>
    </w:p>
    <w:p w:rsidR="00FF5660" w:rsidRDefault="00FF5660" w:rsidP="00FF5660">
      <w:r>
        <w:t xml:space="preserve">    If KeyAscii &gt; 26 Then</w:t>
      </w:r>
    </w:p>
    <w:p w:rsidR="00FF5660" w:rsidRDefault="00FF5660" w:rsidP="00FF5660">
      <w:r>
        <w:t xml:space="preserve">        If InStr(Valido, Chr(KeyAscii)) = 0 Then</w:t>
      </w:r>
    </w:p>
    <w:p w:rsidR="00FF5660" w:rsidRDefault="00FF5660" w:rsidP="00FF5660">
      <w:r>
        <w:t xml:space="preserve">            KeyAscii = 0</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TxtMarcaArt_GotFocus()</w:t>
      </w:r>
    </w:p>
    <w:p w:rsidR="00FF5660" w:rsidRDefault="00FF5660" w:rsidP="00FF5660">
      <w:r>
        <w:t xml:space="preserve">    TxtMarcaArt.BackColor = &amp;HFFE1E1</w:t>
      </w:r>
    </w:p>
    <w:p w:rsidR="00FF5660" w:rsidRDefault="00FF5660" w:rsidP="00FF5660">
      <w:r>
        <w:t xml:space="preserve">    TxtMarcaArt.SetFocus</w:t>
      </w:r>
    </w:p>
    <w:p w:rsidR="00FF5660" w:rsidRDefault="00FF5660" w:rsidP="00FF5660">
      <w:r>
        <w:t xml:space="preserve">    TxtMarcaArt.SelStart = 0</w:t>
      </w:r>
    </w:p>
    <w:p w:rsidR="00FF5660" w:rsidRDefault="00FF5660" w:rsidP="00FF5660">
      <w:r>
        <w:t xml:space="preserve">    TxtMarcaArt.SelLength = Len(TxtMarcaArt.Text)</w:t>
      </w:r>
    </w:p>
    <w:p w:rsidR="00FF5660" w:rsidRDefault="00FF5660" w:rsidP="00FF5660">
      <w:r>
        <w:lastRenderedPageBreak/>
        <w:t>End Sub</w:t>
      </w:r>
    </w:p>
    <w:p w:rsidR="00FF5660" w:rsidRDefault="00FF5660" w:rsidP="00FF5660">
      <w:r>
        <w:t>Private Sub TxtMarcaArt_KeyPress(KeyAscii As Integer)</w:t>
      </w:r>
    </w:p>
    <w:p w:rsidR="00FF5660" w:rsidRDefault="00FF5660" w:rsidP="00FF5660">
      <w:r>
        <w:t xml:space="preserve">    If KeyAscii = 13 Then</w:t>
      </w:r>
    </w:p>
    <w:p w:rsidR="00FF5660" w:rsidRDefault="00FF5660" w:rsidP="00FF5660">
      <w:r>
        <w:t xml:space="preserve">        TxtDesPiez.SetFocus</w:t>
      </w:r>
    </w:p>
    <w:p w:rsidR="00FF5660" w:rsidRDefault="00FF5660" w:rsidP="00FF5660">
      <w:r>
        <w:t xml:space="preserve">    End If</w:t>
      </w:r>
    </w:p>
    <w:p w:rsidR="00FF5660" w:rsidRDefault="00FF5660" w:rsidP="00FF5660">
      <w:r>
        <w:t xml:space="preserve">    Dim Valido As String</w:t>
      </w:r>
    </w:p>
    <w:p w:rsidR="00FF5660" w:rsidRDefault="00FF5660" w:rsidP="00FF5660">
      <w:r>
        <w:t xml:space="preserve">    Valido = "ABCDEFGHIJKLMNÑOPQRSTUVWXYZ-1234567890. "</w:t>
      </w:r>
    </w:p>
    <w:p w:rsidR="00FF5660" w:rsidRDefault="00FF5660" w:rsidP="00FF5660">
      <w:r>
        <w:t xml:space="preserve">    KeyAscii = Asc(UCase(Chr(KeyAscii)))</w:t>
      </w:r>
    </w:p>
    <w:p w:rsidR="00FF5660" w:rsidRDefault="00FF5660" w:rsidP="00FF5660">
      <w:r>
        <w:t xml:space="preserve">    If KeyAscii &gt; 26 Then</w:t>
      </w:r>
    </w:p>
    <w:p w:rsidR="00FF5660" w:rsidRDefault="00FF5660" w:rsidP="00FF5660">
      <w:r>
        <w:t xml:space="preserve">        If InStr(Valido, Chr(KeyAscii)) = 0 Then</w:t>
      </w:r>
    </w:p>
    <w:p w:rsidR="00FF5660" w:rsidRDefault="00FF5660" w:rsidP="00FF5660">
      <w:r>
        <w:t xml:space="preserve">            KeyAscii = 0</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 +++++++++++++++++++++++++++++++++++++++++++++++++++++++++++++++++++++++++++++++++++++</w:t>
      </w:r>
    </w:p>
    <w:p w:rsidR="00FF5660" w:rsidRDefault="00FF5660" w:rsidP="00FF5660">
      <w:r>
        <w:t>' ++++++++++++++++++++++++++++++++++++ &lt; Domicilios &gt; ++++++++++++++++++++++++++++++++</w:t>
      </w:r>
    </w:p>
    <w:p w:rsidR="00FF5660" w:rsidRDefault="00FF5660" w:rsidP="00FF5660">
      <w:r>
        <w:t>' +++++++++++++++++++++++++++++++++++++++++++++++++++++++++++++++++++++++++++++++++++++</w:t>
      </w:r>
    </w:p>
    <w:p w:rsidR="00FF5660" w:rsidRDefault="00FF5660" w:rsidP="00FF5660">
      <w:r>
        <w:t>Private Sub CmbColonia_DropDown()</w:t>
      </w:r>
    </w:p>
    <w:p w:rsidR="00FF5660" w:rsidRDefault="00FF5660" w:rsidP="00FF5660">
      <w:r>
        <w:t>On Error GoTo ManejaError</w:t>
      </w:r>
    </w:p>
    <w:p w:rsidR="00FF5660" w:rsidRDefault="00FF5660" w:rsidP="00FF5660">
      <w:r>
        <w:t xml:space="preserve">    Dim sBuscar As String</w:t>
      </w:r>
    </w:p>
    <w:p w:rsidR="00FF5660" w:rsidRDefault="00FF5660" w:rsidP="00FF5660">
      <w:r>
        <w:t xml:space="preserve">    Dim tRs As ADODB.Recordset</w:t>
      </w:r>
    </w:p>
    <w:p w:rsidR="00FF5660" w:rsidRDefault="00FF5660" w:rsidP="00FF5660">
      <w:r>
        <w:t xml:space="preserve">    CmbColonia.Clear</w:t>
      </w:r>
    </w:p>
    <w:p w:rsidR="00FF5660" w:rsidRDefault="00FF5660" w:rsidP="00FF5660">
      <w:r>
        <w:lastRenderedPageBreak/>
        <w:t xml:space="preserve">    sBuscar = "SELECT NOMBRE FROM COLONIAS ORDER BY NOMBRE"</w:t>
      </w:r>
    </w:p>
    <w:p w:rsidR="00FF5660" w:rsidRDefault="00FF5660" w:rsidP="00FF5660">
      <w:r>
        <w:t xml:space="preserve">    Set tRs = cnn.Execute(sBuscar)</w:t>
      </w:r>
    </w:p>
    <w:p w:rsidR="00FF5660" w:rsidRDefault="00FF5660" w:rsidP="00FF5660">
      <w:r>
        <w:t xml:space="preserve">    If Not (tRs.EOF And tRs.BOF) Then</w:t>
      </w:r>
    </w:p>
    <w:p w:rsidR="00FF5660" w:rsidRDefault="00FF5660" w:rsidP="00FF5660">
      <w:r>
        <w:t xml:space="preserve">        Do While Not tRs.EOF</w:t>
      </w:r>
    </w:p>
    <w:p w:rsidR="00FF5660" w:rsidRDefault="00FF5660" w:rsidP="00FF5660">
      <w:r>
        <w:t xml:space="preserve">            If Not IsNull(tRs.Fields("NOMBRE")) Then</w:t>
      </w:r>
    </w:p>
    <w:p w:rsidR="00FF5660" w:rsidRDefault="00FF5660" w:rsidP="00FF5660">
      <w:r>
        <w:t xml:space="preserve">                CmbColonia.AddItem tRs.Fields("NOMBRE")</w:t>
      </w:r>
    </w:p>
    <w:p w:rsidR="00FF5660" w:rsidRDefault="00FF5660" w:rsidP="00FF5660">
      <w:r>
        <w:t xml:space="preserve">            End If</w:t>
      </w:r>
    </w:p>
    <w:p w:rsidR="00FF5660" w:rsidRDefault="00FF5660" w:rsidP="00FF5660">
      <w:r>
        <w:t xml:space="preserve">            tRs.MoveNext</w:t>
      </w:r>
    </w:p>
    <w:p w:rsidR="00FF5660" w:rsidRDefault="00FF5660" w:rsidP="00FF5660">
      <w:r>
        <w:t xml:space="preserve">        Loop</w:t>
      </w:r>
    </w:p>
    <w:p w:rsidR="00FF5660" w:rsidRDefault="00FF5660" w:rsidP="00FF5660">
      <w:r>
        <w:t xml:space="preserve">    End If</w:t>
      </w:r>
    </w:p>
    <w:p w:rsidR="00FF5660" w:rsidRDefault="00FF5660" w:rsidP="00FF5660">
      <w:r>
        <w:t>Exit Sub</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t>End Sub</w:t>
      </w:r>
    </w:p>
    <w:p w:rsidR="00FF5660" w:rsidRDefault="00FF5660" w:rsidP="00FF5660">
      <w:r>
        <w:t>Private Sub BtnGuardaDomi_Click()</w:t>
      </w:r>
    </w:p>
    <w:p w:rsidR="00FF5660" w:rsidRDefault="00FF5660" w:rsidP="00FF5660">
      <w:r>
        <w:t>On Error GoTo ManejaError</w:t>
      </w:r>
    </w:p>
    <w:p w:rsidR="00FF5660" w:rsidRDefault="00FF5660" w:rsidP="00FF5660">
      <w:r>
        <w:t xml:space="preserve">    If TxtNomCliente.Text = "" Or TxtDomiCleinte.Text = "" Or CmbColonia.Text = "" Or TxtNoArticulos.Text = "" Then</w:t>
      </w:r>
    </w:p>
    <w:p w:rsidR="00FF5660" w:rsidRDefault="00FF5660" w:rsidP="00FF5660">
      <w:r>
        <w:t xml:space="preserve">        MsgBox "FALTA INFORMACION NECESARIA", vbInformation, "SACC"</w:t>
      </w:r>
    </w:p>
    <w:p w:rsidR="00FF5660" w:rsidRDefault="00FF5660" w:rsidP="00FF5660">
      <w:r>
        <w:t xml:space="preserve">    Else</w:t>
      </w:r>
    </w:p>
    <w:p w:rsidR="00FF5660" w:rsidRDefault="00FF5660" w:rsidP="00FF5660">
      <w:r>
        <w:t xml:space="preserve">        Dim sBuscar As String</w:t>
      </w:r>
    </w:p>
    <w:p w:rsidR="00FF5660" w:rsidRDefault="00FF5660" w:rsidP="00FF5660">
      <w:r>
        <w:t xml:space="preserve">        Dim tRs As ADODB.Recordset</w:t>
      </w:r>
    </w:p>
    <w:p w:rsidR="00FF5660" w:rsidRDefault="00FF5660" w:rsidP="00FF5660">
      <w:r>
        <w:t xml:space="preserve">        sBuscar = "SELECT ZONA FROM COLONIAS WHERE NOMBRE = '" &amp; CmbColonia.Text &amp; "'"</w:t>
      </w:r>
    </w:p>
    <w:p w:rsidR="00FF5660" w:rsidRDefault="00FF5660" w:rsidP="00FF5660">
      <w:r>
        <w:t xml:space="preserve">        Set tRs = cnn.Execute(sBuscar)</w:t>
      </w:r>
    </w:p>
    <w:p w:rsidR="00FF5660" w:rsidRDefault="00FF5660" w:rsidP="00FF5660">
      <w:r>
        <w:t xml:space="preserve">        If (tRs.EOF And tRs.BOF) Then</w:t>
      </w:r>
    </w:p>
    <w:p w:rsidR="00FF5660" w:rsidRDefault="00FF5660" w:rsidP="00FF5660">
      <w:r>
        <w:lastRenderedPageBreak/>
        <w:t xml:space="preserve">            sBuscar = "INSERT INTO DOMICILIOS (NUM_ARTICULOS, NOM_CLIENTE, DOMICILIO, COLONIA, TELEFONO, FECHA, DE_HORA, A_HORA, NOTA, ZONA, ESTADO, FECHA_ALTA, USUARIO) VALUES ('" &amp; TxtNoArticulos.Text &amp; "', '" &amp; TxtNomCliente.Text &amp; "', '" &amp; TxtDomiCleinte.Text &amp; "', '" &amp; CmbColonia.Text &amp; "','" &amp; TxtTelefonoDomi.Text &amp; "', '" &amp; DTPFechaDomi.Value &amp; "', '" &amp; TxtHoraDe.Text &amp; "', '" &amp; TxtHoraAl.Text &amp; "', '" &amp; TxtNotaDomi.Text &amp; "', 'DESC', 'P', SYSDATETIME(), '" &amp; VarMen.Text1(1).Text &amp; " " &amp; VarMen.Text1(2).Text &amp; "');"</w:t>
      </w:r>
    </w:p>
    <w:p w:rsidR="00FF5660" w:rsidRDefault="00FF5660" w:rsidP="00FF5660">
      <w:r>
        <w:t xml:space="preserve">        Else</w:t>
      </w:r>
    </w:p>
    <w:p w:rsidR="00FF5660" w:rsidRDefault="00FF5660" w:rsidP="00FF5660">
      <w:r>
        <w:t xml:space="preserve">            sBuscar = "INSERT INTO DOMICILIOS (NUM_ARTICULOS, NOM_CLIENTE, DOMICILIO, COLONIA, TELEFONO, FECHA, DE_HORA, A_HORA, NOTA, ZONA, ESTADO, FECHA_ALTA, USUARIO) VALUES ('" &amp; TxtNoArticulos.Text &amp; "', '" &amp; TxtNomCliente.Text &amp; "', '" &amp; TxtDomiCleinte.Text &amp; "', '" &amp; CmbColonia.Text &amp; "','" &amp; TxtTelefonoDomi.Text &amp; "', '" &amp; DTPFechaDomi.Value &amp; "', '" &amp; TxtHoraDe.Text &amp; "', '" &amp; TxtHoraAl.Text &amp; "', '" &amp; TxtNotaDomi.Text &amp; "', '" &amp; tRs.Fields("ZONA") &amp; "', 'P', SYSDATETIME(), '" &amp; VarMen.Text1(1).Text &amp; " " &amp; VarMen.Text1(2).Text &amp; "');"</w:t>
      </w:r>
    </w:p>
    <w:p w:rsidR="00FF5660" w:rsidRDefault="00FF5660" w:rsidP="00FF5660">
      <w:r>
        <w:t xml:space="preserve">        End If</w:t>
      </w:r>
    </w:p>
    <w:p w:rsidR="00FF5660" w:rsidRDefault="00FF5660" w:rsidP="00FF5660">
      <w:r>
        <w:t xml:space="preserve">        cnn.Execute (sBuscar)</w:t>
      </w:r>
    </w:p>
    <w:p w:rsidR="00FF5660" w:rsidRDefault="00FF5660" w:rsidP="00FF5660">
      <w:r>
        <w:t xml:space="preserve">        sBuscar = "SELECT ID_DOMICILIO FROM DOMICILIOS ORDER BY ID_DOMICILIO DESC"</w:t>
      </w:r>
    </w:p>
    <w:p w:rsidR="00FF5660" w:rsidRDefault="00FF5660" w:rsidP="00FF5660">
      <w:r>
        <w:t xml:space="preserve">        Set tRs = cnn.Execute(sBuscar)</w:t>
      </w:r>
    </w:p>
    <w:p w:rsidR="00FF5660" w:rsidRDefault="00FF5660" w:rsidP="00FF5660">
      <w:r>
        <w:t xml:space="preserve">        Printer.CurrentX = (Printer.Width - Printer.TextWidth(VarMen.Text5(0).Text)) / 2</w:t>
      </w:r>
    </w:p>
    <w:p w:rsidR="00FF5660" w:rsidRDefault="00FF5660" w:rsidP="00FF5660">
      <w:r>
        <w:t xml:space="preserve">        Printer.Print VarMen.Text5(0).Text</w:t>
      </w:r>
    </w:p>
    <w:p w:rsidR="00FF5660" w:rsidRDefault="00FF5660" w:rsidP="00FF5660">
      <w:r>
        <w:t xml:space="preserve">        Printer.CurrentX = (Printer.Width - Printer.TextWidth("R.F.C. " &amp; VarMen.Text5(8).Text)) / 2</w:t>
      </w:r>
    </w:p>
    <w:p w:rsidR="00FF5660" w:rsidRDefault="00FF5660" w:rsidP="00FF5660">
      <w:r>
        <w:t xml:space="preserve">        Printer.Print "R.F.C. " &amp; VarMen.Text5(8).Text</w:t>
      </w:r>
    </w:p>
    <w:p w:rsidR="00FF5660" w:rsidRDefault="00FF5660" w:rsidP="00FF5660">
      <w:r>
        <w:t xml:space="preserve">        Printer.CurrentX = (Printer.Width - Printer.TextWidth(VarMen.Text5(1).Text &amp; " COL. " &amp; VarMen.Text5(4).Text)) / 2</w:t>
      </w:r>
    </w:p>
    <w:p w:rsidR="00FF5660" w:rsidRDefault="00FF5660" w:rsidP="00FF5660">
      <w:r>
        <w:t xml:space="preserve">        Printer.Print VarMen.Text5(1).Text &amp; " COL. " &amp; VarMen.Text5(4).Text</w:t>
      </w:r>
    </w:p>
    <w:p w:rsidR="00FF5660" w:rsidRDefault="00FF5660" w:rsidP="00FF5660">
      <w:r>
        <w:t xml:space="preserve">        Printer.CurrentX = (Printer.Width - Printer.TextWidth(VarMen.Text5(5).Text &amp; ", " &amp; VarMen.Text5(6).Text &amp; " C.P. " &amp; VarMen.Text5(9).Text)) / 2</w:t>
      </w:r>
    </w:p>
    <w:p w:rsidR="00FF5660" w:rsidRDefault="00FF5660" w:rsidP="00FF5660">
      <w:r>
        <w:t xml:space="preserve">        Printer.Print VarMen.Text5(5).Text &amp; ", " &amp; VarMen.Text5(6).Text &amp; " C.P. " &amp; VarMen.Text5(9).Text</w:t>
      </w:r>
    </w:p>
    <w:p w:rsidR="00FF5660" w:rsidRDefault="00FF5660" w:rsidP="00FF5660">
      <w:r>
        <w:t xml:space="preserve">        Printer.Print "FECHA : " &amp; Format(Date, "dd/mm/yyyy")</w:t>
      </w:r>
    </w:p>
    <w:p w:rsidR="00FF5660" w:rsidRDefault="00FF5660" w:rsidP="00FF5660">
      <w:r>
        <w:t xml:space="preserve">        Printer.Print "SUCURSAL : " &amp; VarMen.Text4(0).Text</w:t>
      </w:r>
    </w:p>
    <w:p w:rsidR="00FF5660" w:rsidRDefault="00FF5660" w:rsidP="00FF5660">
      <w:r>
        <w:t xml:space="preserve">        Printer.Print "TELEFONO SUCURSAL : " &amp; VarMen.Text4(5).Text</w:t>
      </w:r>
    </w:p>
    <w:p w:rsidR="00FF5660" w:rsidRDefault="00FF5660" w:rsidP="00FF5660">
      <w:r>
        <w:lastRenderedPageBreak/>
        <w:t xml:space="preserve">        Printer.Print "No. DE COMANDA : " &amp; tRs.Fields("ID_DOMICILIO") &amp; "-DOMI"</w:t>
      </w:r>
    </w:p>
    <w:p w:rsidR="00FF5660" w:rsidRDefault="00FF5660" w:rsidP="00FF5660">
      <w:r>
        <w:t xml:space="preserve">        Printer.Print "ATENDIDO POR : " &amp; VarMen.Text1(1).Text &amp; VarMen.Text1(2).Text</w:t>
      </w:r>
    </w:p>
    <w:p w:rsidR="00FF5660" w:rsidRDefault="00FF5660" w:rsidP="00FF5660">
      <w:r>
        <w:t xml:space="preserve">        Printer.Print "--------------------------------------------------------------------------------"</w:t>
      </w:r>
    </w:p>
    <w:p w:rsidR="00FF5660" w:rsidRDefault="00FF5660" w:rsidP="00FF5660">
      <w:r>
        <w:t xml:space="preserve">        Printer.Print "                       RECOLECCION A DOMICILIO"</w:t>
      </w:r>
    </w:p>
    <w:p w:rsidR="00FF5660" w:rsidRDefault="00FF5660" w:rsidP="00FF5660">
      <w:r>
        <w:t xml:space="preserve">        Printer.Print "--------------------------------------------------------------------------------"</w:t>
      </w:r>
    </w:p>
    <w:p w:rsidR="00FF5660" w:rsidRDefault="00FF5660" w:rsidP="00FF5660">
      <w:r>
        <w:t xml:space="preserve">        Printer.Print ""</w:t>
      </w:r>
    </w:p>
    <w:p w:rsidR="00FF5660" w:rsidRDefault="00FF5660" w:rsidP="00FF5660">
      <w:r>
        <w:t xml:space="preserve">        Printer.Print "CLIENTE :"</w:t>
      </w:r>
    </w:p>
    <w:p w:rsidR="00FF5660" w:rsidRDefault="00FF5660" w:rsidP="00FF5660">
      <w:r>
        <w:t xml:space="preserve">        Printer.Print Mid(TxtNomCliente.Text, 1, 25) &amp; "-"</w:t>
      </w:r>
    </w:p>
    <w:p w:rsidR="00FF5660" w:rsidRDefault="00FF5660" w:rsidP="00FF5660">
      <w:r>
        <w:t xml:space="preserve">        If Len(TxtNomCliente.Text) &gt; 26 Then</w:t>
      </w:r>
    </w:p>
    <w:p w:rsidR="00FF5660" w:rsidRDefault="00FF5660" w:rsidP="00FF5660">
      <w:r>
        <w:t xml:space="preserve">            Printer.Print Mid(TxtNomCliente.Text, 26, 24) &amp; "-"</w:t>
      </w:r>
    </w:p>
    <w:p w:rsidR="00FF5660" w:rsidRDefault="00FF5660" w:rsidP="00FF5660">
      <w:r>
        <w:t xml:space="preserve">        End If</w:t>
      </w:r>
    </w:p>
    <w:p w:rsidR="00FF5660" w:rsidRDefault="00FF5660" w:rsidP="00FF5660">
      <w:r>
        <w:t xml:space="preserve">        If Len(TxtNomCliente.Text) &gt; 51 Then</w:t>
      </w:r>
    </w:p>
    <w:p w:rsidR="00FF5660" w:rsidRDefault="00FF5660" w:rsidP="00FF5660">
      <w:r>
        <w:t xml:space="preserve">            Printer.Print Mid(TxtNomCliente.Text, 51, 24) &amp; "-"</w:t>
      </w:r>
    </w:p>
    <w:p w:rsidR="00FF5660" w:rsidRDefault="00FF5660" w:rsidP="00FF5660">
      <w:r>
        <w:t xml:space="preserve">        End If</w:t>
      </w:r>
    </w:p>
    <w:p w:rsidR="00FF5660" w:rsidRDefault="00FF5660" w:rsidP="00FF5660">
      <w:r>
        <w:t xml:space="preserve">        If Len(TxtNomCliente.Text) &gt; 76 Then</w:t>
      </w:r>
    </w:p>
    <w:p w:rsidR="00FF5660" w:rsidRDefault="00FF5660" w:rsidP="00FF5660">
      <w:r>
        <w:t xml:space="preserve">            Printer.Print Mid(TxtNomCliente.Text, 76, 24) &amp; "-"</w:t>
      </w:r>
    </w:p>
    <w:p w:rsidR="00FF5660" w:rsidRDefault="00FF5660" w:rsidP="00FF5660">
      <w:r>
        <w:t xml:space="preserve">        End If</w:t>
      </w:r>
    </w:p>
    <w:p w:rsidR="00FF5660" w:rsidRDefault="00FF5660" w:rsidP="00FF5660">
      <w:r>
        <w:t xml:space="preserve">        Printer.Print "DOMICILIO :"</w:t>
      </w:r>
    </w:p>
    <w:p w:rsidR="00FF5660" w:rsidRDefault="00FF5660" w:rsidP="00FF5660">
      <w:r>
        <w:t xml:space="preserve">        Printer.Print Mid(TxtDomiCleinte.Text, 1, 25) &amp; "-"</w:t>
      </w:r>
    </w:p>
    <w:p w:rsidR="00FF5660" w:rsidRDefault="00FF5660" w:rsidP="00FF5660">
      <w:r>
        <w:t xml:space="preserve">        If Len(TxtDomiCleinte.Text) &gt; 26 Then</w:t>
      </w:r>
    </w:p>
    <w:p w:rsidR="00FF5660" w:rsidRDefault="00FF5660" w:rsidP="00FF5660">
      <w:r>
        <w:t xml:space="preserve">            Printer.Print Mid(TxtDomiCleinte.Text, 26, 24) &amp; "-"</w:t>
      </w:r>
    </w:p>
    <w:p w:rsidR="00FF5660" w:rsidRDefault="00FF5660" w:rsidP="00FF5660">
      <w:r>
        <w:t xml:space="preserve">        End If</w:t>
      </w:r>
    </w:p>
    <w:p w:rsidR="00FF5660" w:rsidRDefault="00FF5660" w:rsidP="00FF5660">
      <w:r>
        <w:t xml:space="preserve">        If Len(TxtDomiCleinte.Text) &gt; 51 Then</w:t>
      </w:r>
    </w:p>
    <w:p w:rsidR="00FF5660" w:rsidRDefault="00FF5660" w:rsidP="00FF5660">
      <w:r>
        <w:t xml:space="preserve">            Printer.Print Mid(TxtDomiCleinte.Text, 51, 24) &amp; "-"</w:t>
      </w:r>
    </w:p>
    <w:p w:rsidR="00FF5660" w:rsidRDefault="00FF5660" w:rsidP="00FF5660">
      <w:r>
        <w:t xml:space="preserve">        End If</w:t>
      </w:r>
    </w:p>
    <w:p w:rsidR="00FF5660" w:rsidRDefault="00FF5660" w:rsidP="00FF5660">
      <w:r>
        <w:t xml:space="preserve">        If Len(TxtDomiCleinte.Text) &gt; 76 Then</w:t>
      </w:r>
    </w:p>
    <w:p w:rsidR="00FF5660" w:rsidRDefault="00FF5660" w:rsidP="00FF5660">
      <w:r>
        <w:lastRenderedPageBreak/>
        <w:t xml:space="preserve">            Printer.Print Mid(TxtDomiCleinte.Text, 76, 24) &amp; "-"</w:t>
      </w:r>
    </w:p>
    <w:p w:rsidR="00FF5660" w:rsidRDefault="00FF5660" w:rsidP="00FF5660">
      <w:r>
        <w:t xml:space="preserve">        End If</w:t>
      </w:r>
    </w:p>
    <w:p w:rsidR="00FF5660" w:rsidRDefault="00FF5660" w:rsidP="00FF5660">
      <w:r>
        <w:t xml:space="preserve">        Printer.Print "COLONIA : " &amp; CmbColonia.Text</w:t>
      </w:r>
    </w:p>
    <w:p w:rsidR="00FF5660" w:rsidRDefault="00FF5660" w:rsidP="00FF5660">
      <w:r>
        <w:t xml:space="preserve">        Printer.Print "TELEFONO : " &amp; TxtTelefonoDomi.Text</w:t>
      </w:r>
    </w:p>
    <w:p w:rsidR="00FF5660" w:rsidRDefault="00FF5660" w:rsidP="00FF5660">
      <w:r>
        <w:t xml:space="preserve">        Printer.Print "FECHA : " &amp; DTPFechaDomi.Value</w:t>
      </w:r>
    </w:p>
    <w:p w:rsidR="00FF5660" w:rsidRDefault="00FF5660" w:rsidP="00FF5660">
      <w:r>
        <w:t xml:space="preserve">        Printer.Print "ENTRE LAS " &amp; TxtHoraDe.Text &amp; " Y LAS " &amp; TxtHoraAl.Text</w:t>
      </w:r>
    </w:p>
    <w:p w:rsidR="00FF5660" w:rsidRDefault="00FF5660" w:rsidP="00FF5660">
      <w:r>
        <w:t xml:space="preserve">        Printer.Print "RECOGER " &amp; TxtNoArticulos.Text &amp; " ARTICULOS"</w:t>
      </w:r>
    </w:p>
    <w:p w:rsidR="00FF5660" w:rsidRDefault="00FF5660" w:rsidP="00FF5660">
      <w:r>
        <w:t xml:space="preserve">        Printer.Print "NOTAS :"</w:t>
      </w:r>
    </w:p>
    <w:p w:rsidR="00FF5660" w:rsidRDefault="00FF5660" w:rsidP="00FF5660">
      <w:r>
        <w:t xml:space="preserve">        Printer.Print Mid(TxtNotaDomi.Text, 1, 25) &amp; "-"</w:t>
      </w:r>
    </w:p>
    <w:p w:rsidR="00FF5660" w:rsidRDefault="00FF5660" w:rsidP="00FF5660">
      <w:r>
        <w:t xml:space="preserve">        If Len(TxtNotaDomi.Text) &gt; 26 Then</w:t>
      </w:r>
    </w:p>
    <w:p w:rsidR="00FF5660" w:rsidRDefault="00FF5660" w:rsidP="00FF5660">
      <w:r>
        <w:t xml:space="preserve">            Printer.Print Mid(TxtNotaDomi.Text, 26, 24) &amp; "-"</w:t>
      </w:r>
    </w:p>
    <w:p w:rsidR="00FF5660" w:rsidRDefault="00FF5660" w:rsidP="00FF5660">
      <w:r>
        <w:t xml:space="preserve">        End If</w:t>
      </w:r>
    </w:p>
    <w:p w:rsidR="00FF5660" w:rsidRDefault="00FF5660" w:rsidP="00FF5660">
      <w:r>
        <w:t xml:space="preserve">        If Len(TxtNotaDomi.Text) &gt; 51 Then</w:t>
      </w:r>
    </w:p>
    <w:p w:rsidR="00FF5660" w:rsidRDefault="00FF5660" w:rsidP="00FF5660">
      <w:r>
        <w:t xml:space="preserve">            Printer.Print Mid(TxtNotaDomi.Text, 51, 24) &amp; "-"</w:t>
      </w:r>
    </w:p>
    <w:p w:rsidR="00FF5660" w:rsidRDefault="00FF5660" w:rsidP="00FF5660">
      <w:r>
        <w:t xml:space="preserve">        End If</w:t>
      </w:r>
    </w:p>
    <w:p w:rsidR="00FF5660" w:rsidRDefault="00FF5660" w:rsidP="00FF5660">
      <w:r>
        <w:t xml:space="preserve">        If Len(TxtNotaDomi.Text) &gt; 76 Then</w:t>
      </w:r>
    </w:p>
    <w:p w:rsidR="00FF5660" w:rsidRDefault="00FF5660" w:rsidP="00FF5660">
      <w:r>
        <w:t xml:space="preserve">            Printer.Print Mid(TxtNotaDomi.Text, 76, 24) &amp; "-"</w:t>
      </w:r>
    </w:p>
    <w:p w:rsidR="00FF5660" w:rsidRDefault="00FF5660" w:rsidP="00FF5660">
      <w:r>
        <w:t xml:space="preserve">        End If</w:t>
      </w:r>
    </w:p>
    <w:p w:rsidR="00FF5660" w:rsidRDefault="00FF5660" w:rsidP="00FF5660">
      <w:r>
        <w:t xml:space="preserve">        Printer.Print ""</w:t>
      </w:r>
    </w:p>
    <w:p w:rsidR="00FF5660" w:rsidRDefault="00FF5660" w:rsidP="00FF5660">
      <w:r>
        <w:t xml:space="preserve">        Printer.Print "--------------------------------------------------------------------------------"</w:t>
      </w:r>
    </w:p>
    <w:p w:rsidR="00FF5660" w:rsidRDefault="00FF5660" w:rsidP="00FF5660">
      <w:r>
        <w:t xml:space="preserve">        Printer.Print "               GRACIAS POR SU COMPRA"</w:t>
      </w:r>
    </w:p>
    <w:p w:rsidR="00FF5660" w:rsidRDefault="00FF5660" w:rsidP="00FF5660">
      <w:r>
        <w:t xml:space="preserve">        Printer.Print "           PRODUCTO 100% GARANTIZADO"</w:t>
      </w:r>
    </w:p>
    <w:p w:rsidR="00FF5660" w:rsidRDefault="00FF5660" w:rsidP="00FF5660">
      <w:r>
        <w:t xml:space="preserve">        Printer.Print "                APLICA RESTRICCIONES"</w:t>
      </w:r>
    </w:p>
    <w:p w:rsidR="00FF5660" w:rsidRDefault="00FF5660" w:rsidP="00FF5660">
      <w:r>
        <w:t xml:space="preserve">        Printer.Print "--------------------------------------------------------------------------------"</w:t>
      </w:r>
    </w:p>
    <w:p w:rsidR="00FF5660" w:rsidRDefault="00FF5660" w:rsidP="00FF5660">
      <w:r>
        <w:t xml:space="preserve">        Printer.EndDoc</w:t>
      </w:r>
    </w:p>
    <w:p w:rsidR="00FF5660" w:rsidRDefault="00FF5660" w:rsidP="00FF5660">
      <w:r>
        <w:t xml:space="preserve">    End If</w:t>
      </w:r>
    </w:p>
    <w:p w:rsidR="00FF5660" w:rsidRDefault="00FF5660" w:rsidP="00FF5660">
      <w:r>
        <w:lastRenderedPageBreak/>
        <w:t xml:space="preserve">    Finalizar</w:t>
      </w:r>
    </w:p>
    <w:p w:rsidR="00FF5660" w:rsidRDefault="00FF5660" w:rsidP="00FF5660">
      <w:r>
        <w:t>Exit Sub</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t>End Sub</w:t>
      </w:r>
    </w:p>
    <w:p w:rsidR="00FF5660" w:rsidRDefault="00FF5660" w:rsidP="00FF5660">
      <w:r>
        <w:t>Private Sub BtnNueColonia_Click()</w:t>
      </w:r>
    </w:p>
    <w:p w:rsidR="00FF5660" w:rsidRDefault="00FF5660" w:rsidP="00FF5660">
      <w:r>
        <w:t xml:space="preserve">    FrmAgrColonia.Show vbModal</w:t>
      </w:r>
    </w:p>
    <w:p w:rsidR="00FF5660" w:rsidRDefault="00FF5660" w:rsidP="00FF5660">
      <w:r>
        <w:t>End Sub</w:t>
      </w:r>
    </w:p>
    <w:p w:rsidR="00FF5660" w:rsidRDefault="00FF5660" w:rsidP="00FF5660">
      <w:r>
        <w:t>Private Sub TxtModelo_LostFocus()</w:t>
      </w:r>
    </w:p>
    <w:p w:rsidR="00FF5660" w:rsidRDefault="00FF5660" w:rsidP="00FF5660">
      <w:r>
        <w:t xml:space="preserve">    TxtModelo.BackColor = &amp;H80000005</w:t>
      </w:r>
    </w:p>
    <w:p w:rsidR="00FF5660" w:rsidRDefault="00FF5660" w:rsidP="00FF5660">
      <w:r>
        <w:t>End Sub</w:t>
      </w:r>
    </w:p>
    <w:p w:rsidR="00FF5660" w:rsidRDefault="00FF5660" w:rsidP="00FF5660">
      <w:r>
        <w:t>Private Sub TxtNoArticulos_LostFocus()</w:t>
      </w:r>
    </w:p>
    <w:p w:rsidR="00FF5660" w:rsidRDefault="00FF5660" w:rsidP="00FF5660">
      <w:r>
        <w:t xml:space="preserve">    TxtNoArticulos.BackColor = &amp;H80000005</w:t>
      </w:r>
    </w:p>
    <w:p w:rsidR="00FF5660" w:rsidRDefault="00FF5660" w:rsidP="00FF5660">
      <w:r>
        <w:t>End Sub</w:t>
      </w:r>
    </w:p>
    <w:p w:rsidR="00FF5660" w:rsidRDefault="00FF5660" w:rsidP="00FF5660">
      <w:r>
        <w:t>Private Sub TxtNomClienAs_GotFocus()</w:t>
      </w:r>
    </w:p>
    <w:p w:rsidR="00FF5660" w:rsidRDefault="00FF5660" w:rsidP="00FF5660">
      <w:r>
        <w:t xml:space="preserve">    TxtNomClienAs.BackColor = &amp;HFFE1E1</w:t>
      </w:r>
    </w:p>
    <w:p w:rsidR="00FF5660" w:rsidRDefault="00FF5660" w:rsidP="00FF5660">
      <w:r>
        <w:t>End Sub</w:t>
      </w:r>
    </w:p>
    <w:p w:rsidR="00FF5660" w:rsidRDefault="00FF5660" w:rsidP="00FF5660">
      <w:r>
        <w:t>Private Sub TxtNomClienAs_LostFocus()</w:t>
      </w:r>
    </w:p>
    <w:p w:rsidR="00FF5660" w:rsidRDefault="00FF5660" w:rsidP="00FF5660">
      <w:r>
        <w:t xml:space="preserve">    TxtNomClienAs.BackColor = &amp;H80000005</w:t>
      </w:r>
    </w:p>
    <w:p w:rsidR="00FF5660" w:rsidRDefault="00FF5660" w:rsidP="00FF5660">
      <w:r>
        <w:t>End Sub</w:t>
      </w:r>
    </w:p>
    <w:p w:rsidR="00FF5660" w:rsidRDefault="00FF5660" w:rsidP="00FF5660">
      <w:r>
        <w:t>Private Sub TxtNomCliente_Change()</w:t>
      </w:r>
    </w:p>
    <w:p w:rsidR="00FF5660" w:rsidRDefault="00FF5660" w:rsidP="00FF5660">
      <w:r>
        <w:t xml:space="preserve">    If TxtNomCliente.Text &lt;&gt; "" And TxtDomiCleinte.Text &lt;&gt; "" And CmbColonia.Text &lt;&gt; "" And TxtTelefonoDomi.Text &lt;&gt; "" And TxtNoArticulos.Text &lt;&gt; "" Then</w:t>
      </w:r>
    </w:p>
    <w:p w:rsidR="00FF5660" w:rsidRDefault="00FF5660" w:rsidP="00FF5660">
      <w:r>
        <w:t xml:space="preserve">        Me.BtnGuardaDomi.Enabled = True</w:t>
      </w:r>
    </w:p>
    <w:p w:rsidR="00FF5660" w:rsidRDefault="00FF5660" w:rsidP="00FF5660">
      <w:r>
        <w:t xml:space="preserve">    Else</w:t>
      </w:r>
    </w:p>
    <w:p w:rsidR="00FF5660" w:rsidRDefault="00FF5660" w:rsidP="00FF5660">
      <w:r>
        <w:lastRenderedPageBreak/>
        <w:t xml:space="preserve">        Me.BtnGuardaDomi.Enabled = False</w:t>
      </w:r>
    </w:p>
    <w:p w:rsidR="00FF5660" w:rsidRDefault="00FF5660" w:rsidP="00FF5660">
      <w:r>
        <w:t xml:space="preserve">    End If</w:t>
      </w:r>
    </w:p>
    <w:p w:rsidR="00FF5660" w:rsidRDefault="00FF5660" w:rsidP="00FF5660">
      <w:r>
        <w:t>End Sub</w:t>
      </w:r>
    </w:p>
    <w:p w:rsidR="00FF5660" w:rsidRDefault="00FF5660" w:rsidP="00FF5660">
      <w:r>
        <w:t>Private Sub TxtNomCliente_GotFocus()</w:t>
      </w:r>
    </w:p>
    <w:p w:rsidR="00FF5660" w:rsidRDefault="00FF5660" w:rsidP="00FF5660">
      <w:r>
        <w:t xml:space="preserve">    TxtNomCliente.BackColor = &amp;HFFE1E1</w:t>
      </w:r>
    </w:p>
    <w:p w:rsidR="00FF5660" w:rsidRDefault="00FF5660" w:rsidP="00FF5660">
      <w:r>
        <w:t xml:space="preserve">    TxtNomCliente.SelStart = 0</w:t>
      </w:r>
    </w:p>
    <w:p w:rsidR="00FF5660" w:rsidRDefault="00FF5660" w:rsidP="00FF5660">
      <w:r>
        <w:t xml:space="preserve">    TxtNomCliente.SelLength = Len(TxtNomCliente.Text)</w:t>
      </w:r>
    </w:p>
    <w:p w:rsidR="00FF5660" w:rsidRDefault="00FF5660" w:rsidP="00FF5660">
      <w:r>
        <w:t>End Sub</w:t>
      </w:r>
    </w:p>
    <w:p w:rsidR="00FF5660" w:rsidRDefault="00FF5660" w:rsidP="00FF5660">
      <w:r>
        <w:t>Private Sub TxtNomCliente_KeyPress(KeyAscii As Integer)</w:t>
      </w:r>
    </w:p>
    <w:p w:rsidR="00FF5660" w:rsidRDefault="00FF5660" w:rsidP="00FF5660">
      <w:r>
        <w:t xml:space="preserve">    If KeyAscii = 13 Then</w:t>
      </w:r>
    </w:p>
    <w:p w:rsidR="00FF5660" w:rsidRDefault="00FF5660" w:rsidP="00FF5660">
      <w:r>
        <w:t xml:space="preserve">        TxtDomiCleinte.SetFocus</w:t>
      </w:r>
    </w:p>
    <w:p w:rsidR="00FF5660" w:rsidRDefault="00FF5660" w:rsidP="00FF5660">
      <w:r>
        <w:t xml:space="preserve">    End If</w:t>
      </w:r>
    </w:p>
    <w:p w:rsidR="00FF5660" w:rsidRDefault="00FF5660" w:rsidP="00FF5660">
      <w:r>
        <w:t xml:space="preserve">    Dim Valido As String</w:t>
      </w:r>
    </w:p>
    <w:p w:rsidR="00FF5660" w:rsidRDefault="00FF5660" w:rsidP="00FF5660">
      <w:r>
        <w:t xml:space="preserve">    Valido = "ABCDEFGHIJKLMNÑOPQRSTUVWXYZ-1234567890. "</w:t>
      </w:r>
    </w:p>
    <w:p w:rsidR="00FF5660" w:rsidRDefault="00FF5660" w:rsidP="00FF5660">
      <w:r>
        <w:t xml:space="preserve">    KeyAscii = Asc(UCase(Chr(KeyAscii)))</w:t>
      </w:r>
    </w:p>
    <w:p w:rsidR="00FF5660" w:rsidRDefault="00FF5660" w:rsidP="00FF5660">
      <w:r>
        <w:t xml:space="preserve">    If KeyAscii &gt; 26 Then</w:t>
      </w:r>
    </w:p>
    <w:p w:rsidR="00FF5660" w:rsidRDefault="00FF5660" w:rsidP="00FF5660">
      <w:r>
        <w:t xml:space="preserve">        If InStr(Valido, Chr(KeyAscii)) = 0 Then</w:t>
      </w:r>
    </w:p>
    <w:p w:rsidR="00FF5660" w:rsidRDefault="00FF5660" w:rsidP="00FF5660">
      <w:r>
        <w:t xml:space="preserve">            KeyAscii = 0</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TxtDomiCleinte_Change()</w:t>
      </w:r>
    </w:p>
    <w:p w:rsidR="00FF5660" w:rsidRDefault="00FF5660" w:rsidP="00FF5660">
      <w:r>
        <w:t xml:space="preserve">    If TxtNomCliente.Text &lt;&gt; "" And TxtDomiCleinte.Text &lt;&gt; "" And CmbColonia.Text &lt;&gt; "" And TxtTelefonoDomi.Text &lt;&gt; "" And TxtNoArticulos.Text &lt;&gt; "" Then</w:t>
      </w:r>
    </w:p>
    <w:p w:rsidR="00FF5660" w:rsidRDefault="00FF5660" w:rsidP="00FF5660">
      <w:r>
        <w:t xml:space="preserve">        Me.BtnGuardaDomi.Enabled = True</w:t>
      </w:r>
    </w:p>
    <w:p w:rsidR="00FF5660" w:rsidRDefault="00FF5660" w:rsidP="00FF5660">
      <w:r>
        <w:t xml:space="preserve">    Else</w:t>
      </w:r>
    </w:p>
    <w:p w:rsidR="00FF5660" w:rsidRDefault="00FF5660" w:rsidP="00FF5660">
      <w:r>
        <w:lastRenderedPageBreak/>
        <w:t xml:space="preserve">        Me.BtnGuardaDomi.Enabled = False</w:t>
      </w:r>
    </w:p>
    <w:p w:rsidR="00FF5660" w:rsidRDefault="00FF5660" w:rsidP="00FF5660">
      <w:r>
        <w:t xml:space="preserve">    End If</w:t>
      </w:r>
    </w:p>
    <w:p w:rsidR="00FF5660" w:rsidRDefault="00FF5660" w:rsidP="00FF5660">
      <w:r>
        <w:t>End Sub</w:t>
      </w:r>
    </w:p>
    <w:p w:rsidR="00FF5660" w:rsidRDefault="00FF5660" w:rsidP="00FF5660">
      <w:r>
        <w:t>Private Sub TxtDomiCleinte_GotFocus()</w:t>
      </w:r>
    </w:p>
    <w:p w:rsidR="00FF5660" w:rsidRDefault="00FF5660" w:rsidP="00FF5660">
      <w:r>
        <w:t xml:space="preserve">    TxtDomiCleinte.BackColor = &amp;HFFE1E1</w:t>
      </w:r>
    </w:p>
    <w:p w:rsidR="00FF5660" w:rsidRDefault="00FF5660" w:rsidP="00FF5660">
      <w:r>
        <w:t xml:space="preserve">    TxtDomiCleinte.SelStart = 0</w:t>
      </w:r>
    </w:p>
    <w:p w:rsidR="00FF5660" w:rsidRDefault="00FF5660" w:rsidP="00FF5660">
      <w:r>
        <w:t xml:space="preserve">    TxtDomiCleinte.SelLength = Len(TxtDomiCleinte.Text)</w:t>
      </w:r>
    </w:p>
    <w:p w:rsidR="00FF5660" w:rsidRDefault="00FF5660" w:rsidP="00FF5660">
      <w:r>
        <w:t>End Sub</w:t>
      </w:r>
    </w:p>
    <w:p w:rsidR="00FF5660" w:rsidRDefault="00FF5660" w:rsidP="00FF5660">
      <w:r>
        <w:t>Private Sub TxtDomiCleinte_KeyPress(KeyAscii As Integer)</w:t>
      </w:r>
    </w:p>
    <w:p w:rsidR="00FF5660" w:rsidRDefault="00FF5660" w:rsidP="00FF5660">
      <w:r>
        <w:t xml:space="preserve">    If KeyAscii = 13 Then</w:t>
      </w:r>
    </w:p>
    <w:p w:rsidR="00FF5660" w:rsidRDefault="00FF5660" w:rsidP="00FF5660">
      <w:r>
        <w:t xml:space="preserve">        CmbColonia.SetFocus</w:t>
      </w:r>
    </w:p>
    <w:p w:rsidR="00FF5660" w:rsidRDefault="00FF5660" w:rsidP="00FF5660">
      <w:r>
        <w:t xml:space="preserve">    End If</w:t>
      </w:r>
    </w:p>
    <w:p w:rsidR="00FF5660" w:rsidRDefault="00FF5660" w:rsidP="00FF5660">
      <w:r>
        <w:t xml:space="preserve">    Dim Valido As String</w:t>
      </w:r>
    </w:p>
    <w:p w:rsidR="00FF5660" w:rsidRDefault="00FF5660" w:rsidP="00FF5660">
      <w:r>
        <w:t xml:space="preserve">    Valido = "ABCDEFGHIJKLMNÑOPQRSTUVWXYZ-1234567890. "</w:t>
      </w:r>
    </w:p>
    <w:p w:rsidR="00FF5660" w:rsidRDefault="00FF5660" w:rsidP="00FF5660">
      <w:r>
        <w:t xml:space="preserve">    KeyAscii = Asc(UCase(Chr(KeyAscii)))</w:t>
      </w:r>
    </w:p>
    <w:p w:rsidR="00FF5660" w:rsidRDefault="00FF5660" w:rsidP="00FF5660">
      <w:r>
        <w:t xml:space="preserve">    If KeyAscii &gt; 26 Then</w:t>
      </w:r>
    </w:p>
    <w:p w:rsidR="00FF5660" w:rsidRDefault="00FF5660" w:rsidP="00FF5660">
      <w:r>
        <w:t xml:space="preserve">        If InStr(Valido, Chr(KeyAscii)) = 0 Then</w:t>
      </w:r>
    </w:p>
    <w:p w:rsidR="00FF5660" w:rsidRDefault="00FF5660" w:rsidP="00FF5660">
      <w:r>
        <w:t xml:space="preserve">            KeyAscii = 0</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CmbColonia_GotFocus()</w:t>
      </w:r>
    </w:p>
    <w:p w:rsidR="00FF5660" w:rsidRDefault="00FF5660" w:rsidP="00FF5660">
      <w:r>
        <w:t xml:space="preserve">    CmbColonia.BackColor = &amp;HFFE1E1</w:t>
      </w:r>
    </w:p>
    <w:p w:rsidR="00FF5660" w:rsidRDefault="00FF5660" w:rsidP="00FF5660">
      <w:r>
        <w:t xml:space="preserve">    CmbColonia.SelStart = 0</w:t>
      </w:r>
    </w:p>
    <w:p w:rsidR="00FF5660" w:rsidRDefault="00FF5660" w:rsidP="00FF5660">
      <w:r>
        <w:t xml:space="preserve">    CmbColonia.SelLength = Len(CmbColonia.Text)</w:t>
      </w:r>
    </w:p>
    <w:p w:rsidR="00FF5660" w:rsidRDefault="00FF5660" w:rsidP="00FF5660">
      <w:r>
        <w:t>End Sub</w:t>
      </w:r>
    </w:p>
    <w:p w:rsidR="00FF5660" w:rsidRDefault="00FF5660" w:rsidP="00FF5660">
      <w:r>
        <w:lastRenderedPageBreak/>
        <w:t>Private Sub TxtHoraDe_GotFocus()</w:t>
      </w:r>
    </w:p>
    <w:p w:rsidR="00FF5660" w:rsidRDefault="00FF5660" w:rsidP="00FF5660">
      <w:r>
        <w:t xml:space="preserve">    TxtHoraDe.BackColor = &amp;HFFE1E1</w:t>
      </w:r>
    </w:p>
    <w:p w:rsidR="00FF5660" w:rsidRDefault="00FF5660" w:rsidP="00FF5660">
      <w:r>
        <w:t xml:space="preserve">    TxtHoraDe.SelStart = 0</w:t>
      </w:r>
    </w:p>
    <w:p w:rsidR="00FF5660" w:rsidRDefault="00FF5660" w:rsidP="00FF5660">
      <w:r>
        <w:t xml:space="preserve">    TxtHoraDe.SelLength = Len(TxtHoraDe.Text)</w:t>
      </w:r>
    </w:p>
    <w:p w:rsidR="00FF5660" w:rsidRDefault="00FF5660" w:rsidP="00FF5660">
      <w:r>
        <w:t>End Sub</w:t>
      </w:r>
    </w:p>
    <w:p w:rsidR="00FF5660" w:rsidRDefault="00FF5660" w:rsidP="00FF5660">
      <w:r>
        <w:t>Private Sub TxtHoraDe_KeyPress(KeyAscii As Integer)</w:t>
      </w:r>
    </w:p>
    <w:p w:rsidR="00FF5660" w:rsidRDefault="00FF5660" w:rsidP="00FF5660">
      <w:r>
        <w:t xml:space="preserve">    If KeyAscii = 13 Then</w:t>
      </w:r>
    </w:p>
    <w:p w:rsidR="00FF5660" w:rsidRDefault="00FF5660" w:rsidP="00FF5660">
      <w:r>
        <w:t xml:space="preserve">        TxtHoraAl.SetFocus</w:t>
      </w:r>
    </w:p>
    <w:p w:rsidR="00FF5660" w:rsidRDefault="00FF5660" w:rsidP="00FF5660">
      <w:r>
        <w:t xml:space="preserve">    End If</w:t>
      </w:r>
    </w:p>
    <w:p w:rsidR="00FF5660" w:rsidRDefault="00FF5660" w:rsidP="00FF5660">
      <w:r>
        <w:t xml:space="preserve">    If KeyAscii = 58 And Len(TxtHoraDe.Text) = 1 Then</w:t>
      </w:r>
    </w:p>
    <w:p w:rsidR="00FF5660" w:rsidRDefault="00FF5660" w:rsidP="00FF5660">
      <w:r>
        <w:t xml:space="preserve">        TxtHoraDe.Text = "0" &amp; TxtHoraDe.Text</w:t>
      </w:r>
    </w:p>
    <w:p w:rsidR="00FF5660" w:rsidRDefault="00FF5660" w:rsidP="00FF5660">
      <w:r>
        <w:t xml:space="preserve">        TxtHoraDe.SelStart = Len(TxtHoraDe.Text)</w:t>
      </w:r>
    </w:p>
    <w:p w:rsidR="00FF5660" w:rsidRDefault="00FF5660" w:rsidP="00FF5660">
      <w:r>
        <w:t xml:space="preserve">    End If</w:t>
      </w:r>
    </w:p>
    <w:p w:rsidR="00FF5660" w:rsidRDefault="00FF5660" w:rsidP="00FF5660">
      <w:r>
        <w:t xml:space="preserve">    If KeyAscii &lt;&gt; 8 Then</w:t>
      </w:r>
    </w:p>
    <w:p w:rsidR="00FF5660" w:rsidRDefault="00FF5660" w:rsidP="00FF5660">
      <w:r>
        <w:t xml:space="preserve">        If Len(TxtHoraDe.Text) = 1 And Val(TxtHoraDe.Text) &gt; 2 Then</w:t>
      </w:r>
    </w:p>
    <w:p w:rsidR="00FF5660" w:rsidRDefault="00FF5660" w:rsidP="00FF5660">
      <w:r>
        <w:t xml:space="preserve">                TxtHoraDe.Text = "0" &amp; TxtHoraDe.Text</w:t>
      </w:r>
    </w:p>
    <w:p w:rsidR="00FF5660" w:rsidRDefault="00FF5660" w:rsidP="00FF5660">
      <w:r>
        <w:t xml:space="preserve">                TxtHoraDe.SelStart = Len(TxtHoraDe.Text)</w:t>
      </w:r>
    </w:p>
    <w:p w:rsidR="00FF5660" w:rsidRDefault="00FF5660" w:rsidP="00FF5660">
      <w:r>
        <w:t xml:space="preserve">        Else</w:t>
      </w:r>
    </w:p>
    <w:p w:rsidR="00FF5660" w:rsidRDefault="00FF5660" w:rsidP="00FF5660">
      <w:r>
        <w:t xml:space="preserve">            If Len(TxtHoraDe.Text) = 2 Then</w:t>
      </w:r>
    </w:p>
    <w:p w:rsidR="00FF5660" w:rsidRDefault="00FF5660" w:rsidP="00FF5660">
      <w:r>
        <w:t xml:space="preserve">                TxtHoraDe.Text = TxtHoraDe.Text &amp; ":"</w:t>
      </w:r>
    </w:p>
    <w:p w:rsidR="00FF5660" w:rsidRDefault="00FF5660" w:rsidP="00FF5660">
      <w:r>
        <w:t xml:space="preserve">                TxtHoraDe.SelStart = Len(TxtHoraDe.Text)</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Dim Valido As String</w:t>
      </w:r>
    </w:p>
    <w:p w:rsidR="00FF5660" w:rsidRDefault="00FF5660" w:rsidP="00FF5660">
      <w:r>
        <w:t xml:space="preserve">    If Len(TxtHoraDe.Text) = 1 Then</w:t>
      </w:r>
    </w:p>
    <w:p w:rsidR="00FF5660" w:rsidRDefault="00FF5660" w:rsidP="00FF5660">
      <w:r>
        <w:lastRenderedPageBreak/>
        <w:t xml:space="preserve">        If TxtHoraDe.Text = "2" Then</w:t>
      </w:r>
    </w:p>
    <w:p w:rsidR="00FF5660" w:rsidRDefault="00FF5660" w:rsidP="00FF5660">
      <w:r>
        <w:t xml:space="preserve">            Valido = "12340"</w:t>
      </w:r>
    </w:p>
    <w:p w:rsidR="00FF5660" w:rsidRDefault="00FF5660" w:rsidP="00FF5660">
      <w:r>
        <w:t xml:space="preserve">        Else</w:t>
      </w:r>
    </w:p>
    <w:p w:rsidR="00FF5660" w:rsidRDefault="00FF5660" w:rsidP="00FF5660">
      <w:r>
        <w:t xml:space="preserve">            Valido = "1234567890"</w:t>
      </w:r>
    </w:p>
    <w:p w:rsidR="00FF5660" w:rsidRDefault="00FF5660" w:rsidP="00FF5660">
      <w:r>
        <w:t xml:space="preserve">        End If</w:t>
      </w:r>
    </w:p>
    <w:p w:rsidR="00FF5660" w:rsidRDefault="00FF5660" w:rsidP="00FF5660">
      <w:r>
        <w:t xml:space="preserve">    End If</w:t>
      </w:r>
    </w:p>
    <w:p w:rsidR="00FF5660" w:rsidRDefault="00FF5660" w:rsidP="00FF5660">
      <w:r>
        <w:t xml:space="preserve">    If Len(TxtHoraDe.Text) = 3 Then</w:t>
      </w:r>
    </w:p>
    <w:p w:rsidR="00FF5660" w:rsidRDefault="00FF5660" w:rsidP="00FF5660">
      <w:r>
        <w:t xml:space="preserve">        Valido = "123450"</w:t>
      </w:r>
    </w:p>
    <w:p w:rsidR="00FF5660" w:rsidRDefault="00FF5660" w:rsidP="00FF5660">
      <w:r>
        <w:t xml:space="preserve">    End If</w:t>
      </w:r>
    </w:p>
    <w:p w:rsidR="00FF5660" w:rsidRDefault="00FF5660" w:rsidP="00FF5660">
      <w:r>
        <w:t xml:space="preserve">    If Len(TxtHoraDe.Text) = 4 Or Len(TxtHoraDe.Text) = 0 Then</w:t>
      </w:r>
    </w:p>
    <w:p w:rsidR="00FF5660" w:rsidRDefault="00FF5660" w:rsidP="00FF5660">
      <w:r>
        <w:t xml:space="preserve">        Valido = "1234567890"</w:t>
      </w:r>
    </w:p>
    <w:p w:rsidR="00FF5660" w:rsidRDefault="00FF5660" w:rsidP="00FF5660">
      <w:r>
        <w:t xml:space="preserve">    End If</w:t>
      </w:r>
    </w:p>
    <w:p w:rsidR="00FF5660" w:rsidRDefault="00FF5660" w:rsidP="00FF5660">
      <w:r>
        <w:t xml:space="preserve">    KeyAscii = Asc(UCase(Chr(KeyAscii)))</w:t>
      </w:r>
    </w:p>
    <w:p w:rsidR="00FF5660" w:rsidRDefault="00FF5660" w:rsidP="00FF5660">
      <w:r>
        <w:t xml:space="preserve">    If KeyAscii &gt; 26 Then</w:t>
      </w:r>
    </w:p>
    <w:p w:rsidR="00FF5660" w:rsidRDefault="00FF5660" w:rsidP="00FF5660">
      <w:r>
        <w:t xml:space="preserve">        If InStr(Valido, Chr(KeyAscii)) = 0 Then</w:t>
      </w:r>
    </w:p>
    <w:p w:rsidR="00FF5660" w:rsidRDefault="00FF5660" w:rsidP="00FF5660">
      <w:r>
        <w:t xml:space="preserve">            KeyAscii = 0</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TxtHoraDe_LostFocus()</w:t>
      </w:r>
    </w:p>
    <w:p w:rsidR="00FF5660" w:rsidRDefault="00FF5660" w:rsidP="00FF5660">
      <w:r>
        <w:t xml:space="preserve">    TxtHoraDe.BackColor = &amp;H80000005</w:t>
      </w:r>
    </w:p>
    <w:p w:rsidR="00FF5660" w:rsidRDefault="00FF5660" w:rsidP="00FF5660">
      <w:r>
        <w:t xml:space="preserve">    If Len(TxtHoraDe.Text) = 1 Then</w:t>
      </w:r>
    </w:p>
    <w:p w:rsidR="00FF5660" w:rsidRDefault="00FF5660" w:rsidP="00FF5660">
      <w:r>
        <w:t xml:space="preserve">        TxtHoraDe.Text = "0" &amp; TxtHoraDe.Text &amp; ":00"</w:t>
      </w:r>
    </w:p>
    <w:p w:rsidR="00FF5660" w:rsidRDefault="00FF5660" w:rsidP="00FF5660">
      <w:r>
        <w:t xml:space="preserve">    End If</w:t>
      </w:r>
    </w:p>
    <w:p w:rsidR="00FF5660" w:rsidRDefault="00FF5660" w:rsidP="00FF5660">
      <w:r>
        <w:t xml:space="preserve">    If Len(TxtHoraDe.Text) = 2 Then</w:t>
      </w:r>
    </w:p>
    <w:p w:rsidR="00FF5660" w:rsidRDefault="00FF5660" w:rsidP="00FF5660">
      <w:r>
        <w:t xml:space="preserve">        TxtHoraDe.Text = TxtHoraDe.Text &amp; ":00"</w:t>
      </w:r>
    </w:p>
    <w:p w:rsidR="00FF5660" w:rsidRDefault="00FF5660" w:rsidP="00FF5660">
      <w:r>
        <w:lastRenderedPageBreak/>
        <w:t xml:space="preserve">    End If</w:t>
      </w:r>
    </w:p>
    <w:p w:rsidR="00FF5660" w:rsidRDefault="00FF5660" w:rsidP="00FF5660">
      <w:r>
        <w:t xml:space="preserve">    If Len(TxtHoraDe.Text) = 3 Then</w:t>
      </w:r>
    </w:p>
    <w:p w:rsidR="00FF5660" w:rsidRDefault="00FF5660" w:rsidP="00FF5660">
      <w:r>
        <w:t xml:space="preserve">        TxtHoraDe.Text = TxtHoraDe.Text &amp; "00"</w:t>
      </w:r>
    </w:p>
    <w:p w:rsidR="00FF5660" w:rsidRDefault="00FF5660" w:rsidP="00FF5660">
      <w:r>
        <w:t xml:space="preserve">    End If</w:t>
      </w:r>
    </w:p>
    <w:p w:rsidR="00FF5660" w:rsidRDefault="00FF5660" w:rsidP="00FF5660">
      <w:r>
        <w:t xml:space="preserve">    If Len(TxtHoraDe.Text) = 4 Then</w:t>
      </w:r>
    </w:p>
    <w:p w:rsidR="00FF5660" w:rsidRDefault="00FF5660" w:rsidP="00FF5660">
      <w:r>
        <w:t xml:space="preserve">        TxtHoraDe.Text = TxtHoraDe.Text &amp; "0"</w:t>
      </w:r>
    </w:p>
    <w:p w:rsidR="00FF5660" w:rsidRDefault="00FF5660" w:rsidP="00FF5660">
      <w:r>
        <w:t xml:space="preserve">    End If</w:t>
      </w:r>
    </w:p>
    <w:p w:rsidR="00FF5660" w:rsidRDefault="00FF5660" w:rsidP="00FF5660">
      <w:r>
        <w:t>End Sub</w:t>
      </w:r>
    </w:p>
    <w:p w:rsidR="00FF5660" w:rsidRDefault="00FF5660" w:rsidP="00FF5660">
      <w:r>
        <w:t>Private Sub TxtHoraAl_GotFocus()</w:t>
      </w:r>
    </w:p>
    <w:p w:rsidR="00FF5660" w:rsidRDefault="00FF5660" w:rsidP="00FF5660">
      <w:r>
        <w:t xml:space="preserve">    TxtHoraAl.BackColor = &amp;HFFE1E1</w:t>
      </w:r>
    </w:p>
    <w:p w:rsidR="00FF5660" w:rsidRDefault="00FF5660" w:rsidP="00FF5660">
      <w:r>
        <w:t xml:space="preserve">    TxtHoraAl.SetFocus</w:t>
      </w:r>
    </w:p>
    <w:p w:rsidR="00FF5660" w:rsidRDefault="00FF5660" w:rsidP="00FF5660">
      <w:r>
        <w:t xml:space="preserve">    TxtHoraAl.SelStart = 0</w:t>
      </w:r>
    </w:p>
    <w:p w:rsidR="00FF5660" w:rsidRDefault="00FF5660" w:rsidP="00FF5660">
      <w:r>
        <w:t xml:space="preserve">    TxtHoraAl.SelLength = Len(TxtHoraAl.Text)</w:t>
      </w:r>
    </w:p>
    <w:p w:rsidR="00FF5660" w:rsidRDefault="00FF5660" w:rsidP="00FF5660">
      <w:r>
        <w:t>End Sub</w:t>
      </w:r>
    </w:p>
    <w:p w:rsidR="00FF5660" w:rsidRDefault="00FF5660" w:rsidP="00FF5660">
      <w:r>
        <w:t>Private Sub TxtHoraAl_KeyPress(KeyAscii As Integer)</w:t>
      </w:r>
    </w:p>
    <w:p w:rsidR="00FF5660" w:rsidRDefault="00FF5660" w:rsidP="00FF5660">
      <w:r>
        <w:t xml:space="preserve">    If KeyAscii = 13 Then</w:t>
      </w:r>
    </w:p>
    <w:p w:rsidR="00FF5660" w:rsidRDefault="00FF5660" w:rsidP="00FF5660">
      <w:r>
        <w:t xml:space="preserve">        TxtNotaDomi.SetFocus</w:t>
      </w:r>
    </w:p>
    <w:p w:rsidR="00FF5660" w:rsidRDefault="00FF5660" w:rsidP="00FF5660">
      <w:r>
        <w:t xml:space="preserve">    End If</w:t>
      </w:r>
    </w:p>
    <w:p w:rsidR="00FF5660" w:rsidRDefault="00FF5660" w:rsidP="00FF5660">
      <w:r>
        <w:t xml:space="preserve">    If KeyAscii = 58 And Len(TxtHoraAl.Text) = 1 Then</w:t>
      </w:r>
    </w:p>
    <w:p w:rsidR="00FF5660" w:rsidRDefault="00FF5660" w:rsidP="00FF5660">
      <w:r>
        <w:t xml:space="preserve">        TxtHoraAl.Text = "0" &amp; TxtHoraAl.Text</w:t>
      </w:r>
    </w:p>
    <w:p w:rsidR="00FF5660" w:rsidRDefault="00FF5660" w:rsidP="00FF5660">
      <w:r>
        <w:t xml:space="preserve">        TxtHoraAl.SelStart = Len(TxtHoraAl.Text)</w:t>
      </w:r>
    </w:p>
    <w:p w:rsidR="00FF5660" w:rsidRDefault="00FF5660" w:rsidP="00FF5660">
      <w:r>
        <w:t xml:space="preserve">    End If</w:t>
      </w:r>
    </w:p>
    <w:p w:rsidR="00FF5660" w:rsidRDefault="00FF5660" w:rsidP="00FF5660">
      <w:r>
        <w:t xml:space="preserve">    If KeyAscii &lt;&gt; 8 Then</w:t>
      </w:r>
    </w:p>
    <w:p w:rsidR="00FF5660" w:rsidRDefault="00FF5660" w:rsidP="00FF5660">
      <w:r>
        <w:t xml:space="preserve">        If Len(TxtHoraAl.Text) = 1 And Val(TxtHoraAl.Text) &gt; 2 Then</w:t>
      </w:r>
    </w:p>
    <w:p w:rsidR="00FF5660" w:rsidRDefault="00FF5660" w:rsidP="00FF5660">
      <w:r>
        <w:t xml:space="preserve">                TxtHoraAl.Text = "0" &amp; TxtHoraAl.Text</w:t>
      </w:r>
    </w:p>
    <w:p w:rsidR="00FF5660" w:rsidRDefault="00FF5660" w:rsidP="00FF5660">
      <w:r>
        <w:t xml:space="preserve">                TxtHoraAl.SelStart = Len(TxtHoraAl.Text)</w:t>
      </w:r>
    </w:p>
    <w:p w:rsidR="00FF5660" w:rsidRDefault="00FF5660" w:rsidP="00FF5660">
      <w:r>
        <w:lastRenderedPageBreak/>
        <w:t xml:space="preserve">        Else</w:t>
      </w:r>
    </w:p>
    <w:p w:rsidR="00FF5660" w:rsidRDefault="00FF5660" w:rsidP="00FF5660">
      <w:r>
        <w:t xml:space="preserve">            If Len(TxtHoraAl.Text) = 2 Then</w:t>
      </w:r>
    </w:p>
    <w:p w:rsidR="00FF5660" w:rsidRDefault="00FF5660" w:rsidP="00FF5660">
      <w:r>
        <w:t xml:space="preserve">                TxtHoraAl.Text = TxtHoraAl.Text &amp; ":"</w:t>
      </w:r>
    </w:p>
    <w:p w:rsidR="00FF5660" w:rsidRDefault="00FF5660" w:rsidP="00FF5660">
      <w:r>
        <w:t xml:space="preserve">                TxtHoraAl.SelStart = Len(TxtHoraAl.Text)</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Dim Valido As String</w:t>
      </w:r>
    </w:p>
    <w:p w:rsidR="00FF5660" w:rsidRDefault="00FF5660" w:rsidP="00FF5660">
      <w:r>
        <w:t xml:space="preserve">    If Len(TxtHoraAl.Text) = 1 Then</w:t>
      </w:r>
    </w:p>
    <w:p w:rsidR="00FF5660" w:rsidRDefault="00FF5660" w:rsidP="00FF5660">
      <w:r>
        <w:t xml:space="preserve">        If TxtHoraAl.Text = "2" Then</w:t>
      </w:r>
    </w:p>
    <w:p w:rsidR="00FF5660" w:rsidRDefault="00FF5660" w:rsidP="00FF5660">
      <w:r>
        <w:t xml:space="preserve">            Valido = "12340"</w:t>
      </w:r>
    </w:p>
    <w:p w:rsidR="00FF5660" w:rsidRDefault="00FF5660" w:rsidP="00FF5660">
      <w:r>
        <w:t xml:space="preserve">        Else</w:t>
      </w:r>
    </w:p>
    <w:p w:rsidR="00FF5660" w:rsidRDefault="00FF5660" w:rsidP="00FF5660">
      <w:r>
        <w:t xml:space="preserve">            Valido = "1234567890"</w:t>
      </w:r>
    </w:p>
    <w:p w:rsidR="00FF5660" w:rsidRDefault="00FF5660" w:rsidP="00FF5660">
      <w:r>
        <w:t xml:space="preserve">        End If</w:t>
      </w:r>
    </w:p>
    <w:p w:rsidR="00FF5660" w:rsidRDefault="00FF5660" w:rsidP="00FF5660">
      <w:r>
        <w:t xml:space="preserve">    End If</w:t>
      </w:r>
    </w:p>
    <w:p w:rsidR="00FF5660" w:rsidRDefault="00FF5660" w:rsidP="00FF5660">
      <w:r>
        <w:t xml:space="preserve">    If Len(TxtHoraAl.Text) = 3 Then</w:t>
      </w:r>
    </w:p>
    <w:p w:rsidR="00FF5660" w:rsidRDefault="00FF5660" w:rsidP="00FF5660">
      <w:r>
        <w:t xml:space="preserve">        Valido = "123450"</w:t>
      </w:r>
    </w:p>
    <w:p w:rsidR="00FF5660" w:rsidRDefault="00FF5660" w:rsidP="00FF5660">
      <w:r>
        <w:t xml:space="preserve">    End If</w:t>
      </w:r>
    </w:p>
    <w:p w:rsidR="00FF5660" w:rsidRDefault="00FF5660" w:rsidP="00FF5660">
      <w:r>
        <w:t xml:space="preserve">    If Len(TxtHoraAl.Text) = 4 Or Len(TxtHoraAl.Text) = 0 Then</w:t>
      </w:r>
    </w:p>
    <w:p w:rsidR="00FF5660" w:rsidRDefault="00FF5660" w:rsidP="00FF5660">
      <w:r>
        <w:t xml:space="preserve">        Valido = "1234567890"</w:t>
      </w:r>
    </w:p>
    <w:p w:rsidR="00FF5660" w:rsidRDefault="00FF5660" w:rsidP="00FF5660">
      <w:r>
        <w:t xml:space="preserve">    End If</w:t>
      </w:r>
    </w:p>
    <w:p w:rsidR="00FF5660" w:rsidRDefault="00FF5660" w:rsidP="00FF5660">
      <w:r>
        <w:t xml:space="preserve">    KeyAscii = Asc(UCase(Chr(KeyAscii)))</w:t>
      </w:r>
    </w:p>
    <w:p w:rsidR="00FF5660" w:rsidRDefault="00FF5660" w:rsidP="00FF5660">
      <w:r>
        <w:t xml:space="preserve">    If KeyAscii &gt; 26 Then</w:t>
      </w:r>
    </w:p>
    <w:p w:rsidR="00FF5660" w:rsidRDefault="00FF5660" w:rsidP="00FF5660">
      <w:r>
        <w:t xml:space="preserve">        If InStr(Valido, Chr(KeyAscii)) = 0 Then</w:t>
      </w:r>
    </w:p>
    <w:p w:rsidR="00FF5660" w:rsidRDefault="00FF5660" w:rsidP="00FF5660">
      <w:r>
        <w:t xml:space="preserve">            KeyAscii = 0</w:t>
      </w:r>
    </w:p>
    <w:p w:rsidR="00FF5660" w:rsidRDefault="00FF5660" w:rsidP="00FF5660">
      <w:r>
        <w:t xml:space="preserve">        End If</w:t>
      </w:r>
    </w:p>
    <w:p w:rsidR="00FF5660" w:rsidRDefault="00FF5660" w:rsidP="00FF5660">
      <w:r>
        <w:lastRenderedPageBreak/>
        <w:t xml:space="preserve">    End If</w:t>
      </w:r>
    </w:p>
    <w:p w:rsidR="00FF5660" w:rsidRDefault="00FF5660" w:rsidP="00FF5660">
      <w:r>
        <w:t>End Sub</w:t>
      </w:r>
    </w:p>
    <w:p w:rsidR="00FF5660" w:rsidRDefault="00FF5660" w:rsidP="00FF5660">
      <w:r>
        <w:t>Private Sub TxtHoraAl_LostFocus()</w:t>
      </w:r>
    </w:p>
    <w:p w:rsidR="00FF5660" w:rsidRDefault="00FF5660" w:rsidP="00FF5660">
      <w:r>
        <w:t xml:space="preserve">    TxtHoraAl.BackColor = &amp;H80000005</w:t>
      </w:r>
    </w:p>
    <w:p w:rsidR="00FF5660" w:rsidRDefault="00FF5660" w:rsidP="00FF5660">
      <w:r>
        <w:t xml:space="preserve">    If Len(TxtHoraAl.Text) = 1 Then</w:t>
      </w:r>
    </w:p>
    <w:p w:rsidR="00FF5660" w:rsidRDefault="00FF5660" w:rsidP="00FF5660">
      <w:r>
        <w:t xml:space="preserve">        TxtHoraAl.Text = "0" &amp; TxtHoraAl.Text &amp; ":00"</w:t>
      </w:r>
    </w:p>
    <w:p w:rsidR="00FF5660" w:rsidRDefault="00FF5660" w:rsidP="00FF5660">
      <w:r>
        <w:t xml:space="preserve">    End If</w:t>
      </w:r>
    </w:p>
    <w:p w:rsidR="00FF5660" w:rsidRDefault="00FF5660" w:rsidP="00FF5660">
      <w:r>
        <w:t xml:space="preserve">    If Len(TxtHoraAl.Text) = 2 Then</w:t>
      </w:r>
    </w:p>
    <w:p w:rsidR="00FF5660" w:rsidRDefault="00FF5660" w:rsidP="00FF5660">
      <w:r>
        <w:t xml:space="preserve">        TxtHoraAl.Text = TxtHoraAl.Text &amp; ":00"</w:t>
      </w:r>
    </w:p>
    <w:p w:rsidR="00FF5660" w:rsidRDefault="00FF5660" w:rsidP="00FF5660">
      <w:r>
        <w:t xml:space="preserve">    End If</w:t>
      </w:r>
    </w:p>
    <w:p w:rsidR="00FF5660" w:rsidRDefault="00FF5660" w:rsidP="00FF5660">
      <w:r>
        <w:t xml:space="preserve">    If Len(TxtHoraAl.Text) = 3 Then</w:t>
      </w:r>
    </w:p>
    <w:p w:rsidR="00FF5660" w:rsidRDefault="00FF5660" w:rsidP="00FF5660">
      <w:r>
        <w:t xml:space="preserve">        TxtHoraAl.Text = TxtHoraAl.Text &amp; "00"</w:t>
      </w:r>
    </w:p>
    <w:p w:rsidR="00FF5660" w:rsidRDefault="00FF5660" w:rsidP="00FF5660">
      <w:r>
        <w:t xml:space="preserve">    End If</w:t>
      </w:r>
    </w:p>
    <w:p w:rsidR="00FF5660" w:rsidRDefault="00FF5660" w:rsidP="00FF5660">
      <w:r>
        <w:t xml:space="preserve">    If Len(TxtHoraAl.Text) = 4 Then</w:t>
      </w:r>
    </w:p>
    <w:p w:rsidR="00FF5660" w:rsidRDefault="00FF5660" w:rsidP="00FF5660">
      <w:r>
        <w:t xml:space="preserve">        TxtHoraAl.Text = TxtHoraAl.Text &amp; "0"</w:t>
      </w:r>
    </w:p>
    <w:p w:rsidR="00FF5660" w:rsidRDefault="00FF5660" w:rsidP="00FF5660">
      <w:r>
        <w:t xml:space="preserve">    End If</w:t>
      </w:r>
    </w:p>
    <w:p w:rsidR="00FF5660" w:rsidRDefault="00FF5660" w:rsidP="00FF5660">
      <w:r>
        <w:t>End Sub</w:t>
      </w:r>
    </w:p>
    <w:p w:rsidR="00FF5660" w:rsidRDefault="00FF5660" w:rsidP="00FF5660">
      <w:r>
        <w:t>Private Sub TxtNomCliente_LostFocus()</w:t>
      </w:r>
    </w:p>
    <w:p w:rsidR="00FF5660" w:rsidRDefault="00FF5660" w:rsidP="00FF5660">
      <w:r>
        <w:t xml:space="preserve">    TxtNomCliente.BackColor = &amp;H80000005</w:t>
      </w:r>
    </w:p>
    <w:p w:rsidR="00FF5660" w:rsidRDefault="00FF5660" w:rsidP="00FF5660">
      <w:r>
        <w:t>End Sub</w:t>
      </w:r>
    </w:p>
    <w:p w:rsidR="00FF5660" w:rsidRDefault="00FF5660" w:rsidP="00FF5660">
      <w:r>
        <w:t>Private Sub TxtNotaDomi_GotFocus()</w:t>
      </w:r>
    </w:p>
    <w:p w:rsidR="00FF5660" w:rsidRDefault="00FF5660" w:rsidP="00FF5660">
      <w:r>
        <w:t xml:space="preserve">    TxtNotaDomi.BackColor = &amp;HFFE1E1</w:t>
      </w:r>
    </w:p>
    <w:p w:rsidR="00FF5660" w:rsidRDefault="00FF5660" w:rsidP="00FF5660">
      <w:r>
        <w:t xml:space="preserve">    TxtNotaDomi.SetFocus</w:t>
      </w:r>
    </w:p>
    <w:p w:rsidR="00FF5660" w:rsidRDefault="00FF5660" w:rsidP="00FF5660">
      <w:r>
        <w:t xml:space="preserve">    TxtNotaDomi.SelStart = 0</w:t>
      </w:r>
    </w:p>
    <w:p w:rsidR="00FF5660" w:rsidRDefault="00FF5660" w:rsidP="00FF5660">
      <w:r>
        <w:t xml:space="preserve">    TxtNotaDomi.SelLength = Len(TxtNotaDomi.Text)</w:t>
      </w:r>
    </w:p>
    <w:p w:rsidR="00FF5660" w:rsidRDefault="00FF5660" w:rsidP="00FF5660">
      <w:r>
        <w:t>End Sub</w:t>
      </w:r>
    </w:p>
    <w:p w:rsidR="00FF5660" w:rsidRDefault="00FF5660" w:rsidP="00FF5660">
      <w:r>
        <w:lastRenderedPageBreak/>
        <w:t>Private Sub TxtNotaDomi_KeyPress(KeyAscii As Integer)</w:t>
      </w:r>
    </w:p>
    <w:p w:rsidR="00FF5660" w:rsidRDefault="00FF5660" w:rsidP="00FF5660">
      <w:r>
        <w:t xml:space="preserve">    If KeyAscii = 13 Then</w:t>
      </w:r>
    </w:p>
    <w:p w:rsidR="00FF5660" w:rsidRDefault="00FF5660" w:rsidP="00FF5660">
      <w:r>
        <w:t xml:space="preserve">        Me.BtnGuardaDomi.SetFocus</w:t>
      </w:r>
    </w:p>
    <w:p w:rsidR="00FF5660" w:rsidRDefault="00FF5660" w:rsidP="00FF5660">
      <w:r>
        <w:t xml:space="preserve">    End If</w:t>
      </w:r>
    </w:p>
    <w:p w:rsidR="00FF5660" w:rsidRDefault="00FF5660" w:rsidP="00FF5660">
      <w:r>
        <w:t xml:space="preserve">    Dim Valido As String</w:t>
      </w:r>
    </w:p>
    <w:p w:rsidR="00FF5660" w:rsidRDefault="00FF5660" w:rsidP="00FF5660">
      <w:r>
        <w:t xml:space="preserve">    Valido = "ABCDEFGHIJKLMNÑOPQRSTUVWXYZ-1234567890. "</w:t>
      </w:r>
    </w:p>
    <w:p w:rsidR="00FF5660" w:rsidRDefault="00FF5660" w:rsidP="00FF5660">
      <w:r>
        <w:t xml:space="preserve">    KeyAscii = Asc(UCase(Chr(KeyAscii)))</w:t>
      </w:r>
    </w:p>
    <w:p w:rsidR="00FF5660" w:rsidRDefault="00FF5660" w:rsidP="00FF5660">
      <w:r>
        <w:t xml:space="preserve">    If KeyAscii &gt; 26 Then</w:t>
      </w:r>
    </w:p>
    <w:p w:rsidR="00FF5660" w:rsidRDefault="00FF5660" w:rsidP="00FF5660">
      <w:r>
        <w:t xml:space="preserve">        If InStr(Valido, Chr(KeyAscii)) = 0 Then</w:t>
      </w:r>
    </w:p>
    <w:p w:rsidR="00FF5660" w:rsidRDefault="00FF5660" w:rsidP="00FF5660">
      <w:r>
        <w:t xml:space="preserve">            KeyAscii = 0</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TxtNotaDomi_LostFocus()</w:t>
      </w:r>
    </w:p>
    <w:p w:rsidR="00FF5660" w:rsidRDefault="00FF5660" w:rsidP="00FF5660">
      <w:r>
        <w:t xml:space="preserve">    TxtNotaDomi.BackColor = &amp;H80000005</w:t>
      </w:r>
    </w:p>
    <w:p w:rsidR="00FF5660" w:rsidRDefault="00FF5660" w:rsidP="00FF5660">
      <w:r>
        <w:t>End Sub</w:t>
      </w:r>
    </w:p>
    <w:p w:rsidR="00FF5660" w:rsidRDefault="00FF5660" w:rsidP="00FF5660">
      <w:r>
        <w:t>Private Sub txtProductoComanda_LostFocus()</w:t>
      </w:r>
    </w:p>
    <w:p w:rsidR="00FF5660" w:rsidRDefault="00FF5660" w:rsidP="00FF5660">
      <w:r>
        <w:t xml:space="preserve">    txtProductoComanda.BackColor = &amp;H80000005</w:t>
      </w:r>
    </w:p>
    <w:p w:rsidR="00FF5660" w:rsidRDefault="00FF5660" w:rsidP="00FF5660">
      <w:r>
        <w:t>End Sub</w:t>
      </w:r>
    </w:p>
    <w:p w:rsidR="00FF5660" w:rsidRDefault="00FF5660" w:rsidP="00FF5660">
      <w:r>
        <w:t>Private Sub TxtTelefonoDomi_Change()</w:t>
      </w:r>
    </w:p>
    <w:p w:rsidR="00FF5660" w:rsidRDefault="00FF5660" w:rsidP="00FF5660">
      <w:r>
        <w:t xml:space="preserve">    If TxtNomCliente.Text &lt;&gt; "" And TxtDomiCleinte.Text &lt;&gt; "" And CmbColonia.Text &lt;&gt; "" And TxtTelefonoDomi.Text &lt;&gt; "" And TxtNoArticulos.Text &lt;&gt; "" Then</w:t>
      </w:r>
    </w:p>
    <w:p w:rsidR="00FF5660" w:rsidRDefault="00FF5660" w:rsidP="00FF5660">
      <w:r>
        <w:t xml:space="preserve">        Me.BtnGuardaDomi.Enabled = True</w:t>
      </w:r>
    </w:p>
    <w:p w:rsidR="00FF5660" w:rsidRDefault="00FF5660" w:rsidP="00FF5660">
      <w:r>
        <w:t xml:space="preserve">    Else</w:t>
      </w:r>
    </w:p>
    <w:p w:rsidR="00FF5660" w:rsidRDefault="00FF5660" w:rsidP="00FF5660">
      <w:r>
        <w:t xml:space="preserve">        Me.BtnGuardaDomi.Enabled = False</w:t>
      </w:r>
    </w:p>
    <w:p w:rsidR="00FF5660" w:rsidRDefault="00FF5660" w:rsidP="00FF5660">
      <w:r>
        <w:t xml:space="preserve">    End If</w:t>
      </w:r>
    </w:p>
    <w:p w:rsidR="00FF5660" w:rsidRDefault="00FF5660" w:rsidP="00FF5660">
      <w:r>
        <w:lastRenderedPageBreak/>
        <w:t>End Sub</w:t>
      </w:r>
    </w:p>
    <w:p w:rsidR="00FF5660" w:rsidRDefault="00FF5660" w:rsidP="00FF5660">
      <w:r>
        <w:t>Private Sub TxtTelefonoDomi_GotFocus()</w:t>
      </w:r>
    </w:p>
    <w:p w:rsidR="00FF5660" w:rsidRDefault="00FF5660" w:rsidP="00FF5660">
      <w:r>
        <w:t xml:space="preserve">    TxtTelefonoDomi.BackColor = &amp;HFFE1E1</w:t>
      </w:r>
    </w:p>
    <w:p w:rsidR="00FF5660" w:rsidRDefault="00FF5660" w:rsidP="00FF5660">
      <w:r>
        <w:t xml:space="preserve">    TxtTelefonoDomi.SelStart = 0</w:t>
      </w:r>
    </w:p>
    <w:p w:rsidR="00FF5660" w:rsidRDefault="00FF5660" w:rsidP="00FF5660">
      <w:r>
        <w:t xml:space="preserve">    TxtTelefonoDomi.SelLength = Len(TxtTelefonoDomi.Text)</w:t>
      </w:r>
    </w:p>
    <w:p w:rsidR="00FF5660" w:rsidRDefault="00FF5660" w:rsidP="00FF5660">
      <w:r>
        <w:t>End Sub</w:t>
      </w:r>
    </w:p>
    <w:p w:rsidR="00FF5660" w:rsidRDefault="00FF5660" w:rsidP="00FF5660">
      <w:r>
        <w:t>Private Sub TxtTelefonoDomi_KeyPress(KeyAscii As Integer)</w:t>
      </w:r>
    </w:p>
    <w:p w:rsidR="00FF5660" w:rsidRDefault="00FF5660" w:rsidP="00FF5660">
      <w:r>
        <w:t xml:space="preserve">    If KeyAscii = 47 And Len(TxtTelefonoDomi.Text) = 1 Then</w:t>
      </w:r>
    </w:p>
    <w:p w:rsidR="00FF5660" w:rsidRDefault="00FF5660" w:rsidP="00FF5660">
      <w:r>
        <w:t xml:space="preserve">        TxtTelefonoDomi.Text = "0" &amp; TxtTelefonoDomi.Text</w:t>
      </w:r>
    </w:p>
    <w:p w:rsidR="00FF5660" w:rsidRDefault="00FF5660" w:rsidP="00FF5660">
      <w:r>
        <w:t xml:space="preserve">        TxtTelefonoDomi.SelStart = Len(TxtTelefonoDomi.Text)</w:t>
      </w:r>
    </w:p>
    <w:p w:rsidR="00FF5660" w:rsidRDefault="00FF5660" w:rsidP="00FF5660">
      <w:r>
        <w:t xml:space="preserve">    End If</w:t>
      </w:r>
    </w:p>
    <w:p w:rsidR="00FF5660" w:rsidRDefault="00FF5660" w:rsidP="00FF5660">
      <w:r>
        <w:t xml:space="preserve">    If KeyAscii &lt;&gt; 8 Then</w:t>
      </w:r>
    </w:p>
    <w:p w:rsidR="00FF5660" w:rsidRDefault="00FF5660" w:rsidP="00FF5660">
      <w:r>
        <w:t xml:space="preserve">        If Len(TxtTelefonoDomi.Text) = 3 Or Len(TxtTelefonoDomi.Text) = 6 Then</w:t>
      </w:r>
    </w:p>
    <w:p w:rsidR="00FF5660" w:rsidRDefault="00FF5660" w:rsidP="00FF5660">
      <w:r>
        <w:t xml:space="preserve">            TxtTelefonoDomi.Text = TxtTelefonoDomi.Text &amp; "-"</w:t>
      </w:r>
    </w:p>
    <w:p w:rsidR="00FF5660" w:rsidRDefault="00FF5660" w:rsidP="00FF5660">
      <w:r>
        <w:t xml:space="preserve">            TxtTelefonoDomi.SelStart = Len(TxtTelefonoDomi.Text)</w:t>
      </w:r>
    </w:p>
    <w:p w:rsidR="00FF5660" w:rsidRDefault="00FF5660" w:rsidP="00FF5660">
      <w:r>
        <w:t xml:space="preserve">        End If</w:t>
      </w:r>
    </w:p>
    <w:p w:rsidR="00FF5660" w:rsidRDefault="00FF5660" w:rsidP="00FF5660">
      <w:r>
        <w:t xml:space="preserve">    End If</w:t>
      </w:r>
    </w:p>
    <w:p w:rsidR="00FF5660" w:rsidRDefault="00FF5660" w:rsidP="00FF5660">
      <w:r>
        <w:t xml:space="preserve">    Dim Valido As String</w:t>
      </w:r>
    </w:p>
    <w:p w:rsidR="00FF5660" w:rsidRDefault="00FF5660" w:rsidP="00FF5660">
      <w:r>
        <w:t xml:space="preserve">    Valido = "1234567890"</w:t>
      </w:r>
    </w:p>
    <w:p w:rsidR="00FF5660" w:rsidRDefault="00FF5660" w:rsidP="00FF5660">
      <w:r>
        <w:t xml:space="preserve">    KeyAscii = Asc(UCase(Chr(KeyAscii)))</w:t>
      </w:r>
    </w:p>
    <w:p w:rsidR="00FF5660" w:rsidRDefault="00FF5660" w:rsidP="00FF5660">
      <w:r>
        <w:t xml:space="preserve">    If KeyAscii &gt; 26 Then</w:t>
      </w:r>
    </w:p>
    <w:p w:rsidR="00FF5660" w:rsidRDefault="00FF5660" w:rsidP="00FF5660">
      <w:r>
        <w:t xml:space="preserve">        If InStr(Valido, Chr(KeyAscii)) = 0 Then</w:t>
      </w:r>
    </w:p>
    <w:p w:rsidR="00FF5660" w:rsidRDefault="00FF5660" w:rsidP="00FF5660">
      <w:r>
        <w:t xml:space="preserve">            KeyAscii = 0</w:t>
      </w:r>
    </w:p>
    <w:p w:rsidR="00FF5660" w:rsidRDefault="00FF5660" w:rsidP="00FF5660">
      <w:r>
        <w:t xml:space="preserve">        End If</w:t>
      </w:r>
    </w:p>
    <w:p w:rsidR="00FF5660" w:rsidRDefault="00FF5660" w:rsidP="00FF5660">
      <w:r>
        <w:t xml:space="preserve">    End If</w:t>
      </w:r>
    </w:p>
    <w:p w:rsidR="00FF5660" w:rsidRDefault="00FF5660" w:rsidP="00FF5660">
      <w:r>
        <w:t xml:space="preserve">    If KeyAscii = 13 Then</w:t>
      </w:r>
    </w:p>
    <w:p w:rsidR="00FF5660" w:rsidRDefault="00FF5660" w:rsidP="00FF5660">
      <w:r>
        <w:lastRenderedPageBreak/>
        <w:t xml:space="preserve">        TxtNoArticulos.SetFocus</w:t>
      </w:r>
    </w:p>
    <w:p w:rsidR="00FF5660" w:rsidRDefault="00FF5660" w:rsidP="00FF5660">
      <w:r>
        <w:t xml:space="preserve">    End If</w:t>
      </w:r>
    </w:p>
    <w:p w:rsidR="00FF5660" w:rsidRDefault="00FF5660" w:rsidP="00FF5660">
      <w:r>
        <w:t>End Sub</w:t>
      </w:r>
    </w:p>
    <w:p w:rsidR="00FF5660" w:rsidRDefault="00FF5660" w:rsidP="00FF5660">
      <w:r>
        <w:t>Private Sub TxtNoArticulos_Change()</w:t>
      </w:r>
    </w:p>
    <w:p w:rsidR="00FF5660" w:rsidRDefault="00FF5660" w:rsidP="00FF5660">
      <w:r>
        <w:t xml:space="preserve">    If TxtNomCliente.Text &lt;&gt; "" And TxtDomiCleinte.Text &lt;&gt; "" And CmbColonia.Text &lt;&gt; "" And TxtTelefonoDomi.Text &lt;&gt; "" And TxtNoArticulos.Text &lt;&gt; "" Then</w:t>
      </w:r>
    </w:p>
    <w:p w:rsidR="00FF5660" w:rsidRDefault="00FF5660" w:rsidP="00FF5660">
      <w:r>
        <w:t xml:space="preserve">        Me.BtnGuardaDomi.Enabled = True</w:t>
      </w:r>
    </w:p>
    <w:p w:rsidR="00FF5660" w:rsidRDefault="00FF5660" w:rsidP="00FF5660">
      <w:r>
        <w:t xml:space="preserve">    Else</w:t>
      </w:r>
    </w:p>
    <w:p w:rsidR="00FF5660" w:rsidRDefault="00FF5660" w:rsidP="00FF5660">
      <w:r>
        <w:t xml:space="preserve">        Me.BtnGuardaDomi.Enabled = False</w:t>
      </w:r>
    </w:p>
    <w:p w:rsidR="00FF5660" w:rsidRDefault="00FF5660" w:rsidP="00FF5660">
      <w:r>
        <w:t xml:space="preserve">    End If</w:t>
      </w:r>
    </w:p>
    <w:p w:rsidR="00FF5660" w:rsidRDefault="00FF5660" w:rsidP="00FF5660">
      <w:r>
        <w:t xml:space="preserve">    If TxtNoArticulos.Text = "" Then</w:t>
      </w:r>
    </w:p>
    <w:p w:rsidR="00FF5660" w:rsidRDefault="00FF5660" w:rsidP="00FF5660">
      <w:r>
        <w:t xml:space="preserve">        TxtNoArticulos.Text = 0</w:t>
      </w:r>
    </w:p>
    <w:p w:rsidR="00FF5660" w:rsidRDefault="00FF5660" w:rsidP="00FF5660">
      <w:r>
        <w:t xml:space="preserve">    End If</w:t>
      </w:r>
    </w:p>
    <w:p w:rsidR="00FF5660" w:rsidRDefault="00FF5660" w:rsidP="00FF5660">
      <w:r>
        <w:t>End Sub</w:t>
      </w:r>
    </w:p>
    <w:p w:rsidR="00FF5660" w:rsidRDefault="00FF5660" w:rsidP="00FF5660">
      <w:r>
        <w:t>Private Sub TxtNoArticulos_GotFocus()</w:t>
      </w:r>
    </w:p>
    <w:p w:rsidR="00FF5660" w:rsidRDefault="00FF5660" w:rsidP="00FF5660">
      <w:r>
        <w:t xml:space="preserve">    TxtNoArticulos.BackColor = &amp;HFFE1E1</w:t>
      </w:r>
    </w:p>
    <w:p w:rsidR="00FF5660" w:rsidRDefault="00FF5660" w:rsidP="00FF5660">
      <w:r>
        <w:t xml:space="preserve">    TxtNoArticulos.SelStart = 0</w:t>
      </w:r>
    </w:p>
    <w:p w:rsidR="00FF5660" w:rsidRDefault="00FF5660" w:rsidP="00FF5660">
      <w:r>
        <w:t xml:space="preserve">    TxtNoArticulos.SelLength = Len(TxtNoArticulos.Text)</w:t>
      </w:r>
    </w:p>
    <w:p w:rsidR="00FF5660" w:rsidRDefault="00FF5660" w:rsidP="00FF5660">
      <w:r>
        <w:t>End Sub</w:t>
      </w:r>
    </w:p>
    <w:p w:rsidR="00FF5660" w:rsidRDefault="00FF5660" w:rsidP="00FF5660">
      <w:r>
        <w:t>Private Sub TxtNoArticulos_KeyPress(KeyAscii As Integer)</w:t>
      </w:r>
    </w:p>
    <w:p w:rsidR="00FF5660" w:rsidRDefault="00FF5660" w:rsidP="00FF5660">
      <w:r>
        <w:t xml:space="preserve">    If KeyAscii = 13 Then</w:t>
      </w:r>
    </w:p>
    <w:p w:rsidR="00FF5660" w:rsidRDefault="00FF5660" w:rsidP="00FF5660">
      <w:r>
        <w:t xml:space="preserve">        TxtHoraDe.SetFocus</w:t>
      </w:r>
    </w:p>
    <w:p w:rsidR="00FF5660" w:rsidRDefault="00FF5660" w:rsidP="00FF5660">
      <w:r>
        <w:t xml:space="preserve">    End If</w:t>
      </w:r>
    </w:p>
    <w:p w:rsidR="00FF5660" w:rsidRDefault="00FF5660" w:rsidP="00FF5660">
      <w:r>
        <w:t xml:space="preserve">    Dim Valido As String</w:t>
      </w:r>
    </w:p>
    <w:p w:rsidR="00FF5660" w:rsidRDefault="00FF5660" w:rsidP="00FF5660">
      <w:r>
        <w:t xml:space="preserve">    Valido = "ABCDEFGHIJKLMNÑOPQRSTUVWXYZ-1234567890. "</w:t>
      </w:r>
    </w:p>
    <w:p w:rsidR="00FF5660" w:rsidRDefault="00FF5660" w:rsidP="00FF5660">
      <w:r>
        <w:t xml:space="preserve">    KeyAscii = Asc(UCase(Chr(KeyAscii)))</w:t>
      </w:r>
    </w:p>
    <w:p w:rsidR="00FF5660" w:rsidRDefault="00FF5660" w:rsidP="00FF5660">
      <w:r>
        <w:lastRenderedPageBreak/>
        <w:t xml:space="preserve">    If KeyAscii &gt; 26 Then</w:t>
      </w:r>
    </w:p>
    <w:p w:rsidR="00FF5660" w:rsidRDefault="00FF5660" w:rsidP="00FF5660">
      <w:r>
        <w:t xml:space="preserve">        If InStr(Valido, Chr(KeyAscii)) = 0 Then</w:t>
      </w:r>
    </w:p>
    <w:p w:rsidR="00FF5660" w:rsidRDefault="00FF5660" w:rsidP="00FF5660">
      <w:r>
        <w:t xml:space="preserve">            KeyAscii = 0</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Finalizar()</w:t>
      </w:r>
    </w:p>
    <w:p w:rsidR="00FF5660" w:rsidRDefault="00FF5660" w:rsidP="00FF5660">
      <w:r>
        <w:t xml:space="preserve">    Text2.Text = ""</w:t>
      </w:r>
    </w:p>
    <w:p w:rsidR="00FF5660" w:rsidRDefault="00FF5660" w:rsidP="00FF5660">
      <w:r>
        <w:t xml:space="preserve">    TxtModelo.Text = ""</w:t>
      </w:r>
    </w:p>
    <w:p w:rsidR="00FF5660" w:rsidRDefault="00FF5660" w:rsidP="00FF5660">
      <w:r>
        <w:t xml:space="preserve">    TxtMarcaArt.Text = ""</w:t>
      </w:r>
    </w:p>
    <w:p w:rsidR="00FF5660" w:rsidRDefault="00FF5660" w:rsidP="00FF5660">
      <w:r>
        <w:t xml:space="preserve">    TxtDesPiez.Text = ""</w:t>
      </w:r>
    </w:p>
    <w:p w:rsidR="00FF5660" w:rsidRDefault="00FF5660" w:rsidP="00FF5660">
      <w:r>
        <w:t xml:space="preserve">    TxtTipoArt.Text = ""</w:t>
      </w:r>
    </w:p>
    <w:p w:rsidR="00FF5660" w:rsidRDefault="00FF5660" w:rsidP="00FF5660">
      <w:r>
        <w:t xml:space="preserve">    TxtComTec.Text = ""</w:t>
      </w:r>
    </w:p>
    <w:p w:rsidR="00FF5660" w:rsidRDefault="00FF5660" w:rsidP="00FF5660">
      <w:r>
        <w:t xml:space="preserve">    chk1.Value = 0</w:t>
      </w:r>
    </w:p>
    <w:p w:rsidR="00FF5660" w:rsidRDefault="00FF5660" w:rsidP="00FF5660">
      <w:r>
        <w:t xml:space="preserve">    chk2.Value = 0</w:t>
      </w:r>
    </w:p>
    <w:p w:rsidR="00FF5660" w:rsidRDefault="00FF5660" w:rsidP="00FF5660">
      <w:r>
        <w:t xml:space="preserve">    Check2.Value = 0</w:t>
      </w:r>
    </w:p>
    <w:p w:rsidR="00FF5660" w:rsidRDefault="00FF5660" w:rsidP="00FF5660">
      <w:r>
        <w:t xml:space="preserve">    Me.Command2.Enabled = False</w:t>
      </w:r>
    </w:p>
    <w:p w:rsidR="00FF5660" w:rsidRDefault="00FF5660" w:rsidP="00FF5660">
      <w:r>
        <w:t xml:space="preserve">    ListView3.ListItems.Clear</w:t>
      </w:r>
    </w:p>
    <w:p w:rsidR="00FF5660" w:rsidRDefault="00FF5660" w:rsidP="00FF5660">
      <w:r>
        <w:t xml:space="preserve">    ClvProd = ""</w:t>
      </w:r>
    </w:p>
    <w:p w:rsidR="00FF5660" w:rsidRDefault="00FF5660" w:rsidP="00FF5660">
      <w:r>
        <w:t xml:space="preserve">    DesProd = ""</w:t>
      </w:r>
    </w:p>
    <w:p w:rsidR="00FF5660" w:rsidRDefault="00FF5660" w:rsidP="00FF5660">
      <w:r>
        <w:t xml:space="preserve">    PreProd = ""</w:t>
      </w:r>
    </w:p>
    <w:p w:rsidR="00FF5660" w:rsidRDefault="00FF5660" w:rsidP="00FF5660">
      <w:r>
        <w:t xml:space="preserve">    CLVCLIEN = ""</w:t>
      </w:r>
    </w:p>
    <w:p w:rsidR="00FF5660" w:rsidRDefault="00FF5660" w:rsidP="00FF5660">
      <w:r>
        <w:t xml:space="preserve">    NomClien = ""</w:t>
      </w:r>
    </w:p>
    <w:p w:rsidR="00FF5660" w:rsidRDefault="00FF5660" w:rsidP="00FF5660">
      <w:r>
        <w:t xml:space="preserve">    DesClien = ""</w:t>
      </w:r>
    </w:p>
    <w:p w:rsidR="00FF5660" w:rsidRDefault="00FF5660" w:rsidP="00FF5660">
      <w:r>
        <w:t xml:space="preserve">    DelInd = ""</w:t>
      </w:r>
    </w:p>
    <w:p w:rsidR="00FF5660" w:rsidRDefault="00FF5660" w:rsidP="00FF5660">
      <w:r>
        <w:t xml:space="preserve">    Text1.Text = ""</w:t>
      </w:r>
    </w:p>
    <w:p w:rsidR="00FF5660" w:rsidRDefault="00FF5660" w:rsidP="00FF5660">
      <w:r>
        <w:lastRenderedPageBreak/>
        <w:t xml:space="preserve">    Text2.Text = ""</w:t>
      </w:r>
    </w:p>
    <w:p w:rsidR="00FF5660" w:rsidRDefault="00FF5660" w:rsidP="00FF5660">
      <w:r>
        <w:t xml:space="preserve">    Text3.Text = "0.00"</w:t>
      </w:r>
    </w:p>
    <w:p w:rsidR="00FF5660" w:rsidRDefault="00FF5660" w:rsidP="00FF5660">
      <w:r>
        <w:t xml:space="preserve">    Text4.Text = "0.00"</w:t>
      </w:r>
    </w:p>
    <w:p w:rsidR="00FF5660" w:rsidRDefault="00FF5660" w:rsidP="00FF5660">
      <w:r>
        <w:t xml:space="preserve">    Text5.Text = "0.00"</w:t>
      </w:r>
    </w:p>
    <w:p w:rsidR="00FF5660" w:rsidRDefault="00FF5660" w:rsidP="00FF5660">
      <w:r>
        <w:t xml:space="preserve">    Text10.Text = ""</w:t>
      </w:r>
    </w:p>
    <w:p w:rsidR="00FF5660" w:rsidRDefault="00FF5660" w:rsidP="00FF5660">
      <w:r>
        <w:t xml:space="preserve">    IdBenta.Text = ""</w:t>
      </w:r>
    </w:p>
    <w:p w:rsidR="00FF5660" w:rsidRDefault="00FF5660" w:rsidP="00FF5660">
      <w:r>
        <w:t xml:space="preserve">    Combo2.Text = ""</w:t>
      </w:r>
    </w:p>
    <w:p w:rsidR="00FF5660" w:rsidRDefault="00FF5660" w:rsidP="00FF5660">
      <w:r>
        <w:t xml:space="preserve">    Text9.Text = ""</w:t>
      </w:r>
    </w:p>
    <w:p w:rsidR="00FF5660" w:rsidRDefault="00FF5660" w:rsidP="00FF5660">
      <w:r>
        <w:t xml:space="preserve">    ListView1.ListItems.Clear</w:t>
      </w:r>
    </w:p>
    <w:p w:rsidR="00FF5660" w:rsidRDefault="00FF5660" w:rsidP="00FF5660">
      <w:r>
        <w:t xml:space="preserve">    ListView2.ListItems.Clear</w:t>
      </w:r>
    </w:p>
    <w:p w:rsidR="00FF5660" w:rsidRDefault="00FF5660" w:rsidP="00FF5660">
      <w:r>
        <w:t xml:space="preserve">    Text1.Enabled = True</w:t>
      </w:r>
    </w:p>
    <w:p w:rsidR="00FF5660" w:rsidRDefault="00FF5660" w:rsidP="00FF5660">
      <w:r>
        <w:t xml:space="preserve">    ListView1.Enabled = True</w:t>
      </w:r>
    </w:p>
    <w:p w:rsidR="00FF5660" w:rsidRDefault="00FF5660" w:rsidP="00FF5660">
      <w:r>
        <w:t xml:space="preserve">    Text1.SetFocus</w:t>
      </w:r>
    </w:p>
    <w:p w:rsidR="00FF5660" w:rsidRDefault="00FF5660" w:rsidP="00FF5660">
      <w:r>
        <w:t xml:space="preserve">    TxtNomCliente.Text = ""</w:t>
      </w:r>
    </w:p>
    <w:p w:rsidR="00FF5660" w:rsidRDefault="00FF5660" w:rsidP="00FF5660">
      <w:r>
        <w:t xml:space="preserve">    TxtDomiCleinte.Text = ""</w:t>
      </w:r>
    </w:p>
    <w:p w:rsidR="00FF5660" w:rsidRDefault="00FF5660" w:rsidP="00FF5660">
      <w:r>
        <w:t xml:space="preserve">    TxtHoraDe.Text = ""</w:t>
      </w:r>
    </w:p>
    <w:p w:rsidR="00FF5660" w:rsidRDefault="00FF5660" w:rsidP="00FF5660">
      <w:r>
        <w:t xml:space="preserve">    TxtHoraAl.Text = ""</w:t>
      </w:r>
    </w:p>
    <w:p w:rsidR="00FF5660" w:rsidRDefault="00FF5660" w:rsidP="00FF5660">
      <w:r>
        <w:t xml:space="preserve">    TxtNotaDomi.Text = ""</w:t>
      </w:r>
    </w:p>
    <w:p w:rsidR="00FF5660" w:rsidRDefault="00FF5660" w:rsidP="00FF5660">
      <w:r>
        <w:t xml:space="preserve">    TxtTelefonoDomi.Text = ""</w:t>
      </w:r>
    </w:p>
    <w:p w:rsidR="00FF5660" w:rsidRDefault="00FF5660" w:rsidP="00FF5660">
      <w:r>
        <w:t xml:space="preserve">    TxtNoArticulos.Text = ""</w:t>
      </w:r>
    </w:p>
    <w:p w:rsidR="00FF5660" w:rsidRDefault="00FF5660" w:rsidP="00FF5660">
      <w:r>
        <w:t xml:space="preserve">    CmbColonia.Text = ""</w:t>
      </w:r>
    </w:p>
    <w:p w:rsidR="00FF5660" w:rsidRDefault="00FF5660" w:rsidP="00FF5660">
      <w:r>
        <w:t xml:space="preserve">    LlenaCombo</w:t>
      </w:r>
    </w:p>
    <w:p w:rsidR="00FF5660" w:rsidRDefault="00FF5660" w:rsidP="00FF5660">
      <w:r>
        <w:t>End Sub</w:t>
      </w:r>
    </w:p>
    <w:p w:rsidR="00FF5660" w:rsidRDefault="00FF5660" w:rsidP="00FF5660">
      <w:r>
        <w:t>Private Sub cmdAceptarComanda_Click()</w:t>
      </w:r>
    </w:p>
    <w:p w:rsidR="00FF5660" w:rsidRDefault="00FF5660" w:rsidP="00FF5660">
      <w:r>
        <w:t>On Error GoTo ManejaError</w:t>
      </w:r>
    </w:p>
    <w:p w:rsidR="00FF5660" w:rsidRDefault="00FF5660" w:rsidP="00FF5660">
      <w:r>
        <w:t xml:space="preserve">    If Text12.Text &lt;&gt; "" And Text13.Text &lt;&gt; "" Then</w:t>
      </w:r>
    </w:p>
    <w:p w:rsidR="00FF5660" w:rsidRDefault="00FF5660" w:rsidP="00FF5660">
      <w:r>
        <w:lastRenderedPageBreak/>
        <w:t xml:space="preserve">        If Puede_Guardar Then</w:t>
      </w:r>
    </w:p>
    <w:p w:rsidR="00FF5660" w:rsidRDefault="00FF5660" w:rsidP="00FF5660">
      <w:r>
        <w:t xml:space="preserve">            Dim NoRe As Integer</w:t>
      </w:r>
    </w:p>
    <w:p w:rsidR="00FF5660" w:rsidRDefault="00FF5660" w:rsidP="00FF5660">
      <w:r>
        <w:t xml:space="preserve">            Dim Cont As Integer</w:t>
      </w:r>
    </w:p>
    <w:p w:rsidR="00FF5660" w:rsidRDefault="00FF5660" w:rsidP="00FF5660">
      <w:r>
        <w:t xml:space="preserve">            Dim nComanda As Integer</w:t>
      </w:r>
    </w:p>
    <w:p w:rsidR="00FF5660" w:rsidRDefault="00FF5660" w:rsidP="00FF5660">
      <w:r>
        <w:t xml:space="preserve">            Dim cTipo As String</w:t>
      </w:r>
    </w:p>
    <w:p w:rsidR="00FF5660" w:rsidRDefault="00FF5660" w:rsidP="00FF5660">
      <w:r>
        <w:t xml:space="preserve">            'Hora del sistema.</w:t>
      </w:r>
    </w:p>
    <w:p w:rsidR="00FF5660" w:rsidRDefault="00FF5660" w:rsidP="00FF5660">
      <w:r>
        <w:t xml:space="preserve">            sqlQuery = "INSERT INTO COMANDAS_2 (FECHA_INICIO, ID_CLIENTE, ID_AGENTE, ID_SUCURSAL, NOMBRE, TELEFONO, SUCURSAL) VALUES (SYSDATETIME(), " &amp; Me.txtId_Cliente.Text &amp; ", " &amp; VarMen.Text1(0).Text &amp; ", " &amp; VarMen.Text1(5).Text &amp; ", '" &amp; Text12.Text &amp; "', '" &amp; Text13.Text &amp; "', '" &amp; VarMen.Text4(0).Text &amp; "')"</w:t>
      </w:r>
    </w:p>
    <w:p w:rsidR="00FF5660" w:rsidRDefault="00FF5660" w:rsidP="00FF5660">
      <w:r>
        <w:t xml:space="preserve">            cnn.Execute (sqlQuery)</w:t>
      </w:r>
    </w:p>
    <w:p w:rsidR="00FF5660" w:rsidRDefault="00FF5660" w:rsidP="00FF5660">
      <w:r>
        <w:t xml:space="preserve">            Me.lblEstado.Caption = "Enviando"</w:t>
      </w:r>
    </w:p>
    <w:p w:rsidR="00FF5660" w:rsidRDefault="00FF5660" w:rsidP="00FF5660">
      <w:r>
        <w:t xml:space="preserve">            Me.lblEstado.ForeColor = vbBlack</w:t>
      </w:r>
    </w:p>
    <w:p w:rsidR="00FF5660" w:rsidRDefault="00FF5660" w:rsidP="00FF5660">
      <w:r>
        <w:t xml:space="preserve">            DoEvents</w:t>
      </w:r>
    </w:p>
    <w:p w:rsidR="00FF5660" w:rsidRDefault="00FF5660" w:rsidP="00FF5660">
      <w:r>
        <w:t xml:space="preserve">            sqlQuery = "SELECT TOP 1 ID_COMANDA FROM COMANDAS_2 ORDER BY ID_COMANDA DESC"</w:t>
      </w:r>
    </w:p>
    <w:p w:rsidR="00FF5660" w:rsidRDefault="00FF5660" w:rsidP="00FF5660">
      <w:r>
        <w:t xml:space="preserve">            Set tRs = cnn.Execute(sqlQuery)</w:t>
      </w:r>
    </w:p>
    <w:p w:rsidR="00FF5660" w:rsidRDefault="00FF5660" w:rsidP="00FF5660">
      <w:r>
        <w:t xml:space="preserve">            nComanda = tRs.Fields("ID_COMANDA")</w:t>
      </w:r>
    </w:p>
    <w:p w:rsidR="00FF5660" w:rsidRDefault="00FF5660" w:rsidP="00FF5660">
      <w:r>
        <w:t xml:space="preserve">            Me.lblEstado.Caption = Me.lblEstado.Caption &amp; " comanda " &amp; nComanda</w:t>
      </w:r>
    </w:p>
    <w:p w:rsidR="00FF5660" w:rsidRDefault="00FF5660" w:rsidP="00FF5660">
      <w:r>
        <w:t xml:space="preserve">            Me.lblEstado.ForeColor = vbBlack</w:t>
      </w:r>
    </w:p>
    <w:p w:rsidR="00FF5660" w:rsidRDefault="00FF5660" w:rsidP="00FF5660">
      <w:r>
        <w:t xml:space="preserve">            DoEvents</w:t>
      </w:r>
    </w:p>
    <w:p w:rsidR="00FF5660" w:rsidRDefault="00FF5660" w:rsidP="00FF5660">
      <w:r>
        <w:t xml:space="preserve">            NoRe = Me.lvwNuevaComanda.ListItems.Count</w:t>
      </w:r>
    </w:p>
    <w:p w:rsidR="00FF5660" w:rsidRDefault="00FF5660" w:rsidP="00FF5660">
      <w:r>
        <w:t xml:space="preserve">            For Cont = 1 To NoRe</w:t>
      </w:r>
    </w:p>
    <w:p w:rsidR="00FF5660" w:rsidRDefault="00FF5660" w:rsidP="00FF5660">
      <w:r>
        <w:t xml:space="preserve">                If Mid(Me.lvwNuevaComanda.ListItems.Item(Cont), 3, 1) = "T" Then</w:t>
      </w:r>
    </w:p>
    <w:p w:rsidR="00FF5660" w:rsidRDefault="00FF5660" w:rsidP="00FF5660">
      <w:r>
        <w:t xml:space="preserve">                    cTipo = "T" 'Toner</w:t>
      </w:r>
    </w:p>
    <w:p w:rsidR="00FF5660" w:rsidRDefault="00FF5660" w:rsidP="00FF5660">
      <w:r>
        <w:t xml:space="preserve">                ElseIf Mid(Me.lvwNuevaComanda.ListItems.Item(Cont), 3, 1) = "I" Then</w:t>
      </w:r>
    </w:p>
    <w:p w:rsidR="00FF5660" w:rsidRDefault="00FF5660" w:rsidP="00FF5660">
      <w:r>
        <w:t xml:space="preserve">                    cTipo = "I" 'Tinta</w:t>
      </w:r>
    </w:p>
    <w:p w:rsidR="00FF5660" w:rsidRDefault="00FF5660" w:rsidP="00FF5660">
      <w:r>
        <w:lastRenderedPageBreak/>
        <w:t xml:space="preserve">                Else</w:t>
      </w:r>
    </w:p>
    <w:p w:rsidR="00FF5660" w:rsidRDefault="00FF5660" w:rsidP="00FF5660">
      <w:r>
        <w:t xml:space="preserve">                    cTipo = "X" 'Error</w:t>
      </w:r>
    </w:p>
    <w:p w:rsidR="00FF5660" w:rsidRDefault="00FF5660" w:rsidP="00FF5660">
      <w:r>
        <w:t xml:space="preserve">                End If</w:t>
      </w:r>
    </w:p>
    <w:p w:rsidR="00FF5660" w:rsidRDefault="00FF5660" w:rsidP="00FF5660">
      <w:r>
        <w:t xml:space="preserve">                sqlQuery = "INSERT INTO COMANDAS_DETALLES_2 (ID_COMANDA, ARTICULO, ID_PRODUCTO, CANTIDAD, TIPO, CLASIFICACION) VALUES (" &amp; nComanda &amp; ", " &amp; Cont &amp; ", '" &amp; Me.lvwNuevaComanda.ListItems.Item(Cont) &amp; "', " &amp; Me.lvwNuevaComanda.ListItems.Item(Cont).SubItems(2) &amp; ", '" &amp; cTipo &amp; "','C')"</w:t>
      </w:r>
    </w:p>
    <w:p w:rsidR="00FF5660" w:rsidRDefault="00FF5660" w:rsidP="00FF5660">
      <w:r>
        <w:t xml:space="preserve">                cnn.Execute (sqlQuery)</w:t>
      </w:r>
    </w:p>
    <w:p w:rsidR="00FF5660" w:rsidRDefault="00FF5660" w:rsidP="00FF5660">
      <w:r>
        <w:t xml:space="preserve">                </w:t>
      </w:r>
    </w:p>
    <w:p w:rsidR="00FF5660" w:rsidRDefault="00FF5660" w:rsidP="00FF5660">
      <w:r>
        <w:t xml:space="preserve">                Me.lblEstado.Caption = Me.lblEstado.Caption &amp; ", producto " &amp; Cont &amp; " de " &amp; NoRe</w:t>
      </w:r>
    </w:p>
    <w:p w:rsidR="00FF5660" w:rsidRDefault="00FF5660" w:rsidP="00FF5660">
      <w:r>
        <w:t xml:space="preserve">                Me.lblEstado.ForeColor = vbBlack</w:t>
      </w:r>
    </w:p>
    <w:p w:rsidR="00FF5660" w:rsidRDefault="00FF5660" w:rsidP="00FF5660">
      <w:r>
        <w:t xml:space="preserve">                DoEvents</w:t>
      </w:r>
    </w:p>
    <w:p w:rsidR="00FF5660" w:rsidRDefault="00FF5660" w:rsidP="00FF5660">
      <w:r>
        <w:t xml:space="preserve">            Next Cont</w:t>
      </w:r>
    </w:p>
    <w:p w:rsidR="00FF5660" w:rsidRDefault="00FF5660" w:rsidP="00FF5660">
      <w:r>
        <w:t xml:space="preserve">            Imprimir_Ticket (nComanda)</w:t>
      </w:r>
    </w:p>
    <w:p w:rsidR="00FF5660" w:rsidRDefault="00FF5660" w:rsidP="00FF5660">
      <w:r>
        <w:t xml:space="preserve">            Borrar_Campos</w:t>
      </w:r>
    </w:p>
    <w:p w:rsidR="00FF5660" w:rsidRDefault="00FF5660" w:rsidP="00FF5660">
      <w:r>
        <w:t xml:space="preserve">        End If</w:t>
      </w:r>
    </w:p>
    <w:p w:rsidR="00FF5660" w:rsidRDefault="00FF5660" w:rsidP="00FF5660">
      <w:r>
        <w:t xml:space="preserve">        Text3.Text = "0.00"</w:t>
      </w:r>
    </w:p>
    <w:p w:rsidR="00FF5660" w:rsidRDefault="00FF5660" w:rsidP="00FF5660">
      <w:r>
        <w:t xml:space="preserve">        Text4.Text = "0.00"</w:t>
      </w:r>
    </w:p>
    <w:p w:rsidR="00FF5660" w:rsidRDefault="00FF5660" w:rsidP="00FF5660">
      <w:r>
        <w:t xml:space="preserve">        Text5.Text = "0.00"</w:t>
      </w:r>
    </w:p>
    <w:p w:rsidR="00FF5660" w:rsidRDefault="00FF5660" w:rsidP="00FF5660">
      <w:r>
        <w:t xml:space="preserve">        Finalizar</w:t>
      </w:r>
    </w:p>
    <w:p w:rsidR="00FF5660" w:rsidRDefault="00FF5660" w:rsidP="00FF5660">
      <w:r>
        <w:t xml:space="preserve">    Else</w:t>
      </w:r>
    </w:p>
    <w:p w:rsidR="00FF5660" w:rsidRDefault="00FF5660" w:rsidP="00FF5660">
      <w:r>
        <w:t xml:space="preserve">        MsgBox "FALTA INFORMACIÓN DEL CLIENTE!", vbInformation, "SACC"</w:t>
      </w:r>
    </w:p>
    <w:p w:rsidR="00FF5660" w:rsidRDefault="00FF5660" w:rsidP="00FF5660">
      <w:r>
        <w:t xml:space="preserve">    End If</w:t>
      </w:r>
    </w:p>
    <w:p w:rsidR="00FF5660" w:rsidRDefault="00FF5660" w:rsidP="00FF5660">
      <w:r>
        <w:t>Exit Sub</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lastRenderedPageBreak/>
        <w:t>End Sub</w:t>
      </w:r>
    </w:p>
    <w:p w:rsidR="00FF5660" w:rsidRDefault="00FF5660" w:rsidP="00FF5660">
      <w:r>
        <w:t>Private Sub cmdAgregarComanda_Click()</w:t>
      </w:r>
    </w:p>
    <w:p w:rsidR="00FF5660" w:rsidRDefault="00FF5660" w:rsidP="00FF5660">
      <w:r>
        <w:t xml:space="preserve">    If Puede_Agregar_Comanda Then</w:t>
      </w:r>
    </w:p>
    <w:p w:rsidR="00FF5660" w:rsidRDefault="00FF5660" w:rsidP="00FF5660">
      <w:r>
        <w:t xml:space="preserve">        Set tLi = Me.lvwNuevaComanda.ListItems.Add(, , Me.lvwProductosComanda.SelectedItem)</w:t>
      </w:r>
    </w:p>
    <w:p w:rsidR="00FF5660" w:rsidRDefault="00FF5660" w:rsidP="00FF5660">
      <w:r>
        <w:t xml:space="preserve">        tLi.SubItems(1) = Me.lvwProductosComanda.SelectedItem.SubItems(1)</w:t>
      </w:r>
    </w:p>
    <w:p w:rsidR="00FF5660" w:rsidRDefault="00FF5660" w:rsidP="00FF5660">
      <w:r>
        <w:t xml:space="preserve">        tLi.SubItems(2) = Me.txtCantidadComanda.Text</w:t>
      </w:r>
    </w:p>
    <w:p w:rsidR="00FF5660" w:rsidRDefault="00FF5660" w:rsidP="00FF5660">
      <w:r>
        <w:t xml:space="preserve">        Me.lblEstado.Caption = ""</w:t>
      </w:r>
    </w:p>
    <w:p w:rsidR="00FF5660" w:rsidRDefault="00FF5660" w:rsidP="00FF5660">
      <w:r>
        <w:t xml:space="preserve">        Me.txtProductoComanda.SetFocus</w:t>
      </w:r>
    </w:p>
    <w:p w:rsidR="00FF5660" w:rsidRDefault="00FF5660" w:rsidP="00FF5660">
      <w:r>
        <w:t xml:space="preserve">    End If</w:t>
      </w:r>
    </w:p>
    <w:p w:rsidR="00FF5660" w:rsidRDefault="00FF5660" w:rsidP="00FF5660">
      <w:r>
        <w:t>End Sub</w:t>
      </w:r>
    </w:p>
    <w:p w:rsidR="00FF5660" w:rsidRDefault="00FF5660" w:rsidP="00FF5660">
      <w:r>
        <w:t>Private Sub cmdQuitarComanda_Click()</w:t>
      </w:r>
    </w:p>
    <w:p w:rsidR="00FF5660" w:rsidRDefault="00FF5660" w:rsidP="00FF5660">
      <w:r>
        <w:t xml:space="preserve">    If Me.lvwNuevaComanda.ListItems.Count &lt;&gt; 0 Then</w:t>
      </w:r>
    </w:p>
    <w:p w:rsidR="00FF5660" w:rsidRDefault="00FF5660" w:rsidP="00FF5660">
      <w:r>
        <w:t xml:space="preserve">        If Me.lvwNuevaComanda.SelectedItem.Selected Then</w:t>
      </w:r>
    </w:p>
    <w:p w:rsidR="00FF5660" w:rsidRDefault="00FF5660" w:rsidP="00FF5660">
      <w:r>
        <w:t xml:space="preserve">            Me.lvwNuevaComanda.ListItems.Remove (Me.lvwNuevaComanda.SelectedItem.Index)</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lvwProductosComanda_KeyPress(KeyAscii As Integer)</w:t>
      </w:r>
    </w:p>
    <w:p w:rsidR="00FF5660" w:rsidRDefault="00FF5660" w:rsidP="00FF5660">
      <w:r>
        <w:t xml:space="preserve">    If KeyAscii = 13 Then</w:t>
      </w:r>
    </w:p>
    <w:p w:rsidR="00FF5660" w:rsidRDefault="00FF5660" w:rsidP="00FF5660">
      <w:r>
        <w:t xml:space="preserve">        If Me.lvwProductosComanda.SelectedItem.Selected Then</w:t>
      </w:r>
    </w:p>
    <w:p w:rsidR="00FF5660" w:rsidRDefault="00FF5660" w:rsidP="00FF5660">
      <w:r>
        <w:t xml:space="preserve">            Me.txtProductoComanda.Text = Me.lvwProductosComanda.SelectedItem</w:t>
      </w:r>
    </w:p>
    <w:p w:rsidR="00FF5660" w:rsidRDefault="00FF5660" w:rsidP="00FF5660">
      <w:r>
        <w:t xml:space="preserve">            Me.txtCantidadComanda.SetFocus</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txtCantidadComanda_GotFocus()</w:t>
      </w:r>
    </w:p>
    <w:p w:rsidR="00FF5660" w:rsidRDefault="00FF5660" w:rsidP="00FF5660">
      <w:r>
        <w:lastRenderedPageBreak/>
        <w:t xml:space="preserve">    txtCantidadComanda.BackColor = &amp;HFFE1E1</w:t>
      </w:r>
    </w:p>
    <w:p w:rsidR="00FF5660" w:rsidRDefault="00FF5660" w:rsidP="00FF5660">
      <w:r>
        <w:t xml:space="preserve">    Me.txtCantidadComanda.SelStart = 0</w:t>
      </w:r>
    </w:p>
    <w:p w:rsidR="00FF5660" w:rsidRDefault="00FF5660" w:rsidP="00FF5660">
      <w:r>
        <w:t xml:space="preserve">    Me.txtCantidadComanda.SelLength = Len(Me.txtCantidadComanda.Text)</w:t>
      </w:r>
    </w:p>
    <w:p w:rsidR="00FF5660" w:rsidRDefault="00FF5660" w:rsidP="00FF5660">
      <w:r>
        <w:t>End Sub</w:t>
      </w:r>
    </w:p>
    <w:p w:rsidR="00FF5660" w:rsidRDefault="00FF5660" w:rsidP="00FF5660">
      <w:r>
        <w:t>Private Sub txtCantidadComanda_KeyPress(KeyAscii As Integer)</w:t>
      </w:r>
    </w:p>
    <w:p w:rsidR="00FF5660" w:rsidRDefault="00FF5660" w:rsidP="00FF5660">
      <w:r>
        <w:t xml:space="preserve">    If KeyAscii = vbKeyReturn Then</w:t>
      </w:r>
    </w:p>
    <w:p w:rsidR="00FF5660" w:rsidRDefault="00FF5660" w:rsidP="00FF5660">
      <w:r>
        <w:t xml:space="preserve">        Me.cmdAgregarComanda.Value = True</w:t>
      </w:r>
    </w:p>
    <w:p w:rsidR="00FF5660" w:rsidRDefault="00FF5660" w:rsidP="00FF5660">
      <w:r>
        <w:t xml:space="preserve">    Else</w:t>
      </w:r>
    </w:p>
    <w:p w:rsidR="00FF5660" w:rsidRDefault="00FF5660" w:rsidP="00FF5660">
      <w:r>
        <w:t xml:space="preserve">        Dim Valido As String</w:t>
      </w:r>
    </w:p>
    <w:p w:rsidR="00FF5660" w:rsidRDefault="00FF5660" w:rsidP="00FF5660">
      <w:r>
        <w:t xml:space="preserve">        Valido = "1234567890"</w:t>
      </w:r>
    </w:p>
    <w:p w:rsidR="00FF5660" w:rsidRDefault="00FF5660" w:rsidP="00FF5660">
      <w:r>
        <w:t xml:space="preserve">        KeyAscii = Asc(UCase(Chr(KeyAscii)))</w:t>
      </w:r>
    </w:p>
    <w:p w:rsidR="00FF5660" w:rsidRDefault="00FF5660" w:rsidP="00FF5660">
      <w:r>
        <w:t xml:space="preserve">        If KeyAscii &gt; 26 Then</w:t>
      </w:r>
    </w:p>
    <w:p w:rsidR="00FF5660" w:rsidRDefault="00FF5660" w:rsidP="00FF5660">
      <w:r>
        <w:t xml:space="preserve">            If InStr(Valido, Chr(KeyAscii)) = 0 Then</w:t>
      </w:r>
    </w:p>
    <w:p w:rsidR="00FF5660" w:rsidRDefault="00FF5660" w:rsidP="00FF5660">
      <w:r>
        <w:t xml:space="preserve">                KeyAscii = 0</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Function Puede_Buscar_Producto() As Boolean</w:t>
      </w:r>
    </w:p>
    <w:p w:rsidR="00FF5660" w:rsidRDefault="00FF5660" w:rsidP="00FF5660">
      <w:r>
        <w:t xml:space="preserve">    If Trim(Me.txtProductoComanda.Text) = "" Then</w:t>
      </w:r>
    </w:p>
    <w:p w:rsidR="00FF5660" w:rsidRDefault="00FF5660" w:rsidP="00FF5660">
      <w:r>
        <w:t xml:space="preserve">        Puede_Buscar_Producto = False</w:t>
      </w:r>
    </w:p>
    <w:p w:rsidR="00FF5660" w:rsidRDefault="00FF5660" w:rsidP="00FF5660">
      <w:r>
        <w:t xml:space="preserve">        Me.lblEstado.Caption = "Introsusca el producto"</w:t>
      </w:r>
    </w:p>
    <w:p w:rsidR="00FF5660" w:rsidRDefault="00FF5660" w:rsidP="00FF5660">
      <w:r>
        <w:t xml:space="preserve">        Me.lblEstado.ForeColor = vbRed</w:t>
      </w:r>
    </w:p>
    <w:p w:rsidR="00FF5660" w:rsidRDefault="00FF5660" w:rsidP="00FF5660">
      <w:r>
        <w:t xml:space="preserve">        Me.txtProductoComanda.SetFocus</w:t>
      </w:r>
    </w:p>
    <w:p w:rsidR="00FF5660" w:rsidRDefault="00FF5660" w:rsidP="00FF5660">
      <w:r>
        <w:t xml:space="preserve">        Exit Function</w:t>
      </w:r>
    </w:p>
    <w:p w:rsidR="00FF5660" w:rsidRDefault="00FF5660" w:rsidP="00FF5660">
      <w:r>
        <w:t xml:space="preserve">    End If</w:t>
      </w:r>
    </w:p>
    <w:p w:rsidR="00FF5660" w:rsidRDefault="00FF5660" w:rsidP="00FF5660">
      <w:r>
        <w:lastRenderedPageBreak/>
        <w:t xml:space="preserve">    Puede_Buscar_Producto = True</w:t>
      </w:r>
    </w:p>
    <w:p w:rsidR="00FF5660" w:rsidRDefault="00FF5660" w:rsidP="00FF5660">
      <w:r>
        <w:t>End Function</w:t>
      </w:r>
    </w:p>
    <w:p w:rsidR="00FF5660" w:rsidRDefault="00FF5660" w:rsidP="00FF5660">
      <w:r>
        <w:t>Function Hay_Productos(cProducto As String) As Boolean</w:t>
      </w:r>
    </w:p>
    <w:p w:rsidR="00FF5660" w:rsidRDefault="00FF5660" w:rsidP="00FF5660">
      <w:r>
        <w:t>On Error GoTo ManejaError</w:t>
      </w:r>
    </w:p>
    <w:p w:rsidR="00FF5660" w:rsidRDefault="00FF5660" w:rsidP="00FF5660">
      <w:r>
        <w:t xml:space="preserve">    Me.lblEstado.Caption = "Buscando"</w:t>
      </w:r>
    </w:p>
    <w:p w:rsidR="00FF5660" w:rsidRDefault="00FF5660" w:rsidP="00FF5660">
      <w:r>
        <w:t xml:space="preserve">    Me.lblEstado.ForeColor = vbBlack</w:t>
      </w:r>
    </w:p>
    <w:p w:rsidR="00FF5660" w:rsidRDefault="00FF5660" w:rsidP="00FF5660">
      <w:r>
        <w:t xml:space="preserve">    DoEvents</w:t>
      </w:r>
    </w:p>
    <w:p w:rsidR="00FF5660" w:rsidRDefault="00FF5660" w:rsidP="00FF5660">
      <w:r>
        <w:t xml:space="preserve">    If Me.opnClaveComanda.Value = True Then</w:t>
      </w:r>
    </w:p>
    <w:p w:rsidR="00FF5660" w:rsidRDefault="00FF5660" w:rsidP="00FF5660">
      <w:r>
        <w:t xml:space="preserve">        sqlQuery = "SELECT DISTINCT J.ID_REPARACION FROM JUEGO_REPARACION AS J JOIN ALMACEN3 AS A ON J.ID_REPARACION = A.ID_PRODUCTO WHERE J.ID_REPARACION LIKE '%" &amp; cProducto &amp; "%' ORDER BY J.ID_REPARACION"</w:t>
      </w:r>
    </w:p>
    <w:p w:rsidR="00FF5660" w:rsidRDefault="00FF5660" w:rsidP="00FF5660">
      <w:r>
        <w:t xml:space="preserve">    ElseIf Me.opnDescripcionComanda.Value = True Then</w:t>
      </w:r>
    </w:p>
    <w:p w:rsidR="00FF5660" w:rsidRDefault="00FF5660" w:rsidP="00FF5660">
      <w:r>
        <w:t xml:space="preserve">        sqlQuery = "SELECT DISTINCT J.ID_REPARACION FROM JUEGO_REPARACION AS J JOIN ALMACEN3 AS A ON J.ID_REPARACION = A.ID_PRODUCTO WHERE A.DESCRIPCION LIKE '%" &amp; cProducto &amp; "%' ORDER BY J.ID_REPARACION"</w:t>
      </w:r>
    </w:p>
    <w:p w:rsidR="00FF5660" w:rsidRDefault="00FF5660" w:rsidP="00FF5660">
      <w:r>
        <w:t xml:space="preserve">    Else</w:t>
      </w:r>
    </w:p>
    <w:p w:rsidR="00FF5660" w:rsidRDefault="00FF5660" w:rsidP="00FF5660">
      <w:r>
        <w:t xml:space="preserve">        sqlQuery = "SELECT DISTINCT J.ID_REPARACION FROM JUEGO_REPARACION AS J JOIN ALMACEN3 AS A ON J.ID_REPARACION = A.ID_PRODUCTO WHERE J.ID_REPARACION = '" &amp; cProducto &amp; "' ORDER BY J.ID_REPARACION"</w:t>
      </w:r>
    </w:p>
    <w:p w:rsidR="00FF5660" w:rsidRDefault="00FF5660" w:rsidP="00FF5660">
      <w:r>
        <w:t xml:space="preserve">    End If</w:t>
      </w:r>
    </w:p>
    <w:p w:rsidR="00FF5660" w:rsidRDefault="00FF5660" w:rsidP="00FF5660">
      <w:r>
        <w:t xml:space="preserve">    Set tRs = cnn.Execute(sqlQuery)</w:t>
      </w:r>
    </w:p>
    <w:p w:rsidR="00FF5660" w:rsidRDefault="00FF5660" w:rsidP="00FF5660">
      <w:r>
        <w:t xml:space="preserve">    With tRs</w:t>
      </w:r>
    </w:p>
    <w:p w:rsidR="00FF5660" w:rsidRDefault="00FF5660" w:rsidP="00FF5660">
      <w:r>
        <w:t xml:space="preserve">        If Not .EOF Then</w:t>
      </w:r>
    </w:p>
    <w:p w:rsidR="00FF5660" w:rsidRDefault="00FF5660" w:rsidP="00FF5660">
      <w:r>
        <w:t xml:space="preserve">            Hay_Productos = True</w:t>
      </w:r>
    </w:p>
    <w:p w:rsidR="00FF5660" w:rsidRDefault="00FF5660" w:rsidP="00FF5660">
      <w:r>
        <w:t xml:space="preserve">            Me.lblEstado.Caption = ""</w:t>
      </w:r>
    </w:p>
    <w:p w:rsidR="00FF5660" w:rsidRDefault="00FF5660" w:rsidP="00FF5660">
      <w:r>
        <w:t xml:space="preserve">            Me.lblEstado.ForeColor = vbBlue</w:t>
      </w:r>
    </w:p>
    <w:p w:rsidR="00FF5660" w:rsidRDefault="00FF5660" w:rsidP="00FF5660">
      <w:r>
        <w:t xml:space="preserve">            DoEvents</w:t>
      </w:r>
    </w:p>
    <w:p w:rsidR="00FF5660" w:rsidRDefault="00FF5660" w:rsidP="00FF5660">
      <w:r>
        <w:t xml:space="preserve">        Else</w:t>
      </w:r>
    </w:p>
    <w:p w:rsidR="00FF5660" w:rsidRDefault="00FF5660" w:rsidP="00FF5660">
      <w:r>
        <w:lastRenderedPageBreak/>
        <w:t xml:space="preserve">            Hay_Productos = False</w:t>
      </w:r>
    </w:p>
    <w:p w:rsidR="00FF5660" w:rsidRDefault="00FF5660" w:rsidP="00FF5660">
      <w:r>
        <w:t xml:space="preserve">            Me.lblEstado.Caption = "No se encontraron productos"</w:t>
      </w:r>
    </w:p>
    <w:p w:rsidR="00FF5660" w:rsidRDefault="00FF5660" w:rsidP="00FF5660">
      <w:r>
        <w:t xml:space="preserve">            Me.lblEstado.ForeColor = vbRed</w:t>
      </w:r>
    </w:p>
    <w:p w:rsidR="00FF5660" w:rsidRDefault="00FF5660" w:rsidP="00FF5660">
      <w:r>
        <w:t xml:space="preserve">            Me.txtProductoComanda.SetFocus</w:t>
      </w:r>
    </w:p>
    <w:p w:rsidR="00FF5660" w:rsidRDefault="00FF5660" w:rsidP="00FF5660">
      <w:r>
        <w:t xml:space="preserve">        End If</w:t>
      </w:r>
    </w:p>
    <w:p w:rsidR="00FF5660" w:rsidRDefault="00FF5660" w:rsidP="00FF5660">
      <w:r>
        <w:t xml:space="preserve">    End With</w:t>
      </w:r>
    </w:p>
    <w:p w:rsidR="00FF5660" w:rsidRDefault="00FF5660" w:rsidP="00FF5660">
      <w:r>
        <w:t>Exit Function</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t>End Function</w:t>
      </w:r>
    </w:p>
    <w:p w:rsidR="00FF5660" w:rsidRDefault="00FF5660" w:rsidP="00FF5660">
      <w:r>
        <w:t>Private Sub txtProductoComanda_GotFocus()</w:t>
      </w:r>
    </w:p>
    <w:p w:rsidR="00FF5660" w:rsidRDefault="00FF5660" w:rsidP="00FF5660">
      <w:r>
        <w:t xml:space="preserve">    txtProductoComanda.BackColor = &amp;HFFE1E1</w:t>
      </w:r>
    </w:p>
    <w:p w:rsidR="00FF5660" w:rsidRDefault="00FF5660" w:rsidP="00FF5660">
      <w:r>
        <w:t xml:space="preserve">    Me.txtProductoComanda.SelStart = 0</w:t>
      </w:r>
    </w:p>
    <w:p w:rsidR="00FF5660" w:rsidRDefault="00FF5660" w:rsidP="00FF5660">
      <w:r>
        <w:t xml:space="preserve">    Me.txtProductoComanda.SelLength = Len(Me.txtProductoComanda.Text)</w:t>
      </w:r>
    </w:p>
    <w:p w:rsidR="00FF5660" w:rsidRDefault="00FF5660" w:rsidP="00FF5660">
      <w:r>
        <w:t>End Sub</w:t>
      </w:r>
    </w:p>
    <w:p w:rsidR="00FF5660" w:rsidRDefault="00FF5660" w:rsidP="00FF5660">
      <w:r>
        <w:t>Private Sub txtProductoComanda_KeyPress(KeyAscii As Integer)</w:t>
      </w:r>
    </w:p>
    <w:p w:rsidR="00FF5660" w:rsidRDefault="00FF5660" w:rsidP="00FF5660">
      <w:r>
        <w:t xml:space="preserve">    If KeyAscii = 13 Then</w:t>
      </w:r>
    </w:p>
    <w:p w:rsidR="00FF5660" w:rsidRDefault="00FF5660" w:rsidP="00FF5660">
      <w:r>
        <w:t xml:space="preserve">        Me.lvwProductosComanda.SetFocus</w:t>
      </w:r>
    </w:p>
    <w:p w:rsidR="00FF5660" w:rsidRDefault="00FF5660" w:rsidP="00FF5660">
      <w:r>
        <w:t xml:space="preserve">        If Puede_Buscar_Producto Then</w:t>
      </w:r>
    </w:p>
    <w:p w:rsidR="00FF5660" w:rsidRDefault="00FF5660" w:rsidP="00FF5660">
      <w:r>
        <w:t xml:space="preserve">            Me.lblEstado.Caption = "Buscando"</w:t>
      </w:r>
    </w:p>
    <w:p w:rsidR="00FF5660" w:rsidRDefault="00FF5660" w:rsidP="00FF5660">
      <w:r>
        <w:t xml:space="preserve">            Me.lblEstado.ForeColor = vbBlack</w:t>
      </w:r>
    </w:p>
    <w:p w:rsidR="00FF5660" w:rsidRDefault="00FF5660" w:rsidP="00FF5660">
      <w:r>
        <w:t xml:space="preserve">            DoEvents</w:t>
      </w:r>
    </w:p>
    <w:p w:rsidR="00FF5660" w:rsidRDefault="00FF5660" w:rsidP="00FF5660">
      <w:r>
        <w:t xml:space="preserve">            Llenar_Lista_Productos Trim(Me.txtProductoComanda.Text)</w:t>
      </w:r>
    </w:p>
    <w:p w:rsidR="00FF5660" w:rsidRDefault="00FF5660" w:rsidP="00FF5660">
      <w:r>
        <w:t xml:space="preserve">        End If</w:t>
      </w:r>
    </w:p>
    <w:p w:rsidR="00FF5660" w:rsidRDefault="00FF5660" w:rsidP="00FF5660">
      <w:r>
        <w:t xml:space="preserve">    End If</w:t>
      </w:r>
    </w:p>
    <w:p w:rsidR="00FF5660" w:rsidRDefault="00FF5660" w:rsidP="00FF5660">
      <w:r>
        <w:lastRenderedPageBreak/>
        <w:t>End Sub</w:t>
      </w:r>
    </w:p>
    <w:p w:rsidR="00FF5660" w:rsidRDefault="00FF5660" w:rsidP="00FF5660">
      <w:r>
        <w:t>Function Llenar_Lista_Productos(cProducto As String)</w:t>
      </w:r>
    </w:p>
    <w:p w:rsidR="00FF5660" w:rsidRDefault="00FF5660" w:rsidP="00FF5660">
      <w:r>
        <w:t>On Error GoTo ManejaError</w:t>
      </w:r>
    </w:p>
    <w:p w:rsidR="00FF5660" w:rsidRDefault="00FF5660" w:rsidP="00FF5660">
      <w:r>
        <w:t xml:space="preserve">    If Me.opnClaveComanda.Value = True Then</w:t>
      </w:r>
    </w:p>
    <w:p w:rsidR="00FF5660" w:rsidRDefault="00FF5660" w:rsidP="00FF5660">
      <w:r>
        <w:t xml:space="preserve">        sqlQuery = "SELECT DISTINCT J.ID_REPARACION, A.DESCRIPCION, A.GANANCIA, A.PRECIO_COSTO FROM JUEGO_REPARACION AS J JOIN ALMACEN3 AS A ON J.ID_REPARACION = A.ID_PRODUCTO WHERE J.ID_REPARACION LIKE '%" &amp; cProducto &amp; "%' ORDER BY J.ID_REPARACION"</w:t>
      </w:r>
    </w:p>
    <w:p w:rsidR="00FF5660" w:rsidRDefault="00FF5660" w:rsidP="00FF5660">
      <w:r>
        <w:t xml:space="preserve">    ElseIf Me.opnDescripcionComanda.Value = True Then</w:t>
      </w:r>
    </w:p>
    <w:p w:rsidR="00FF5660" w:rsidRDefault="00FF5660" w:rsidP="00FF5660">
      <w:r>
        <w:t xml:space="preserve">        sqlQuery = "SELECT DISTINCT J.ID_REPARACION, A.DESCRIPCION, A.GANANCIA, A.PRECIO_COSTO FROM JUEGO_REPARACION AS J JOIN ALMACEN3 AS A ON J.ID_REPARACION = A.ID_PRODUCTO WHERE A.DESCRIPCION LIKE '%" &amp; cProducto &amp; "%' ORDER BY J.ID_REPARACION"</w:t>
      </w:r>
    </w:p>
    <w:p w:rsidR="00FF5660" w:rsidRDefault="00FF5660" w:rsidP="00FF5660">
      <w:r>
        <w:t xml:space="preserve">    Else</w:t>
      </w:r>
    </w:p>
    <w:p w:rsidR="00FF5660" w:rsidRDefault="00FF5660" w:rsidP="00FF5660">
      <w:r>
        <w:t xml:space="preserve">        sqlQuery = "SELECT DISTINCT J.ID_REPARACION, A.DESCRIPCION, A.GANANCIA, A.PRECIO_COSTO FROM JUEGO_REPARACION AS J JOIN ALMACEN3 AS A ON J.ID_REPARACION = A.ID_PRODUCTO WHERE J.ID_REPARACION = '" &amp; cProducto &amp; "' ORDER BY J.ID_REPARACION"</w:t>
      </w:r>
    </w:p>
    <w:p w:rsidR="00FF5660" w:rsidRDefault="00FF5660" w:rsidP="00FF5660">
      <w:r>
        <w:t xml:space="preserve">    End If</w:t>
      </w:r>
    </w:p>
    <w:p w:rsidR="00FF5660" w:rsidRDefault="00FF5660" w:rsidP="00FF5660">
      <w:r>
        <w:t xml:space="preserve">    Set tRs = cnn.Execute(sqlQuery)</w:t>
      </w:r>
    </w:p>
    <w:p w:rsidR="00FF5660" w:rsidRDefault="00FF5660" w:rsidP="00FF5660">
      <w:r>
        <w:t xml:space="preserve">    With tRs</w:t>
      </w:r>
    </w:p>
    <w:p w:rsidR="00FF5660" w:rsidRDefault="00FF5660" w:rsidP="00FF5660">
      <w:r>
        <w:t xml:space="preserve">        If Not (.EOF And .BOF) Then</w:t>
      </w:r>
    </w:p>
    <w:p w:rsidR="00FF5660" w:rsidRDefault="00FF5660" w:rsidP="00FF5660">
      <w:r>
        <w:t xml:space="preserve">            Me.lblEstado.Caption = ""</w:t>
      </w:r>
    </w:p>
    <w:p w:rsidR="00FF5660" w:rsidRDefault="00FF5660" w:rsidP="00FF5660">
      <w:r>
        <w:t xml:space="preserve">            Me.lvwProductosComanda.ListItems.Clear</w:t>
      </w:r>
    </w:p>
    <w:p w:rsidR="00FF5660" w:rsidRDefault="00FF5660" w:rsidP="00FF5660">
      <w:r>
        <w:t xml:space="preserve">            Do While Not .EOF</w:t>
      </w:r>
    </w:p>
    <w:p w:rsidR="00FF5660" w:rsidRDefault="00FF5660" w:rsidP="00FF5660">
      <w:r>
        <w:t xml:space="preserve">                Set tLi = lvwProductosComanda.ListItems.Add(, , .Fields("ID_REPARACION"))</w:t>
      </w:r>
    </w:p>
    <w:p w:rsidR="00FF5660" w:rsidRDefault="00FF5660" w:rsidP="00FF5660">
      <w:r>
        <w:t xml:space="preserve">                If Not IsNull(.Fields("DESCRIPCION")) Then tLi.SubItems(1) = .Fields("DESCRIPCION")</w:t>
      </w:r>
    </w:p>
    <w:p w:rsidR="00FF5660" w:rsidRDefault="00FF5660" w:rsidP="00FF5660">
      <w:r>
        <w:t xml:space="preserve">                If Not IsNull(.Fields("GANANCIA")) Then tLi.SubItems(2) = .Fields("GANANCIA")</w:t>
      </w:r>
    </w:p>
    <w:p w:rsidR="00FF5660" w:rsidRDefault="00FF5660" w:rsidP="00FF5660">
      <w:r>
        <w:t xml:space="preserve">                If Not IsNull(.Fields("PRECIO_COSTO")) Then tLi.SubItems(3) = .Fields("PRECIO_COSTO")</w:t>
      </w:r>
    </w:p>
    <w:p w:rsidR="00FF5660" w:rsidRDefault="00FF5660" w:rsidP="00FF5660">
      <w:r>
        <w:t xml:space="preserve">                If Not IsNull(.Fields("PRECIO_COSTO")) And Not IsNull(.Fields("GANANCIA")) Then</w:t>
      </w:r>
    </w:p>
    <w:p w:rsidR="00FF5660" w:rsidRDefault="00FF5660" w:rsidP="00FF5660">
      <w:r>
        <w:lastRenderedPageBreak/>
        <w:t xml:space="preserve">                    tLi.SubItems(4) = Format((1 + CDbl(.Fields("GANANCIA"))) * CDbl(.Fields("PRECIO_COSTO")), "0.00")</w:t>
      </w:r>
    </w:p>
    <w:p w:rsidR="00FF5660" w:rsidRDefault="00FF5660" w:rsidP="00FF5660">
      <w:r>
        <w:t xml:space="preserve">                Else</w:t>
      </w:r>
    </w:p>
    <w:p w:rsidR="00FF5660" w:rsidRDefault="00FF5660" w:rsidP="00FF5660">
      <w:r>
        <w:t xml:space="preserve">                    MsgBox "BASE DE DATOS CORRUPTA", vbCritical, "ERROR GRAVE"</w:t>
      </w:r>
    </w:p>
    <w:p w:rsidR="00FF5660" w:rsidRDefault="00FF5660" w:rsidP="00FF5660">
      <w:r>
        <w:t xml:space="preserve">                End If</w:t>
      </w:r>
    </w:p>
    <w:p w:rsidR="00FF5660" w:rsidRDefault="00FF5660" w:rsidP="00FF5660">
      <w:r>
        <w:t xml:space="preserve">                .MoveNext</w:t>
      </w:r>
    </w:p>
    <w:p w:rsidR="00FF5660" w:rsidRDefault="00FF5660" w:rsidP="00FF5660">
      <w:r>
        <w:t xml:space="preserve">            Loop</w:t>
      </w:r>
    </w:p>
    <w:p w:rsidR="00FF5660" w:rsidRDefault="00FF5660" w:rsidP="00FF5660">
      <w:r>
        <w:t xml:space="preserve">        Else</w:t>
      </w:r>
    </w:p>
    <w:p w:rsidR="00FF5660" w:rsidRDefault="00FF5660" w:rsidP="00FF5660">
      <w:r>
        <w:t xml:space="preserve">            Me.lblEstado.Caption = "No se encontraron productos"</w:t>
      </w:r>
    </w:p>
    <w:p w:rsidR="00FF5660" w:rsidRDefault="00FF5660" w:rsidP="00FF5660">
      <w:r>
        <w:t xml:space="preserve">            Me.lblEstado.ForeColor = vbRed</w:t>
      </w:r>
    </w:p>
    <w:p w:rsidR="00FF5660" w:rsidRDefault="00FF5660" w:rsidP="00FF5660">
      <w:r>
        <w:t xml:space="preserve">            Me.txtProductoComanda.SetFocus</w:t>
      </w:r>
    </w:p>
    <w:p w:rsidR="00FF5660" w:rsidRDefault="00FF5660" w:rsidP="00FF5660">
      <w:r>
        <w:t xml:space="preserve">        End If</w:t>
      </w:r>
    </w:p>
    <w:p w:rsidR="00FF5660" w:rsidRDefault="00FF5660" w:rsidP="00FF5660">
      <w:r>
        <w:t xml:space="preserve">    End With</w:t>
      </w:r>
    </w:p>
    <w:p w:rsidR="00FF5660" w:rsidRDefault="00FF5660" w:rsidP="00FF5660">
      <w:r>
        <w:t>Exit Function</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t>End Function</w:t>
      </w:r>
    </w:p>
    <w:p w:rsidR="00FF5660" w:rsidRDefault="00FF5660" w:rsidP="00FF5660">
      <w:r>
        <w:t>Function Puede_Agregar_Comanda() As Boolean</w:t>
      </w:r>
    </w:p>
    <w:p w:rsidR="00FF5660" w:rsidRDefault="00FF5660" w:rsidP="00FF5660">
      <w:r>
        <w:t xml:space="preserve">    If Me.lvwProductosComanda.ListItems.Count = 0 Then</w:t>
      </w:r>
    </w:p>
    <w:p w:rsidR="00FF5660" w:rsidRDefault="00FF5660" w:rsidP="00FF5660">
      <w:r>
        <w:t xml:space="preserve">        Puede_Agregar_Comanda = False</w:t>
      </w:r>
    </w:p>
    <w:p w:rsidR="00FF5660" w:rsidRDefault="00FF5660" w:rsidP="00FF5660">
      <w:r>
        <w:t xml:space="preserve">        Me.lblEstado.Caption = "Introsusca el producto"</w:t>
      </w:r>
    </w:p>
    <w:p w:rsidR="00FF5660" w:rsidRDefault="00FF5660" w:rsidP="00FF5660">
      <w:r>
        <w:t xml:space="preserve">        Me.lblEstado.ForeColor = vbRed</w:t>
      </w:r>
    </w:p>
    <w:p w:rsidR="00FF5660" w:rsidRDefault="00FF5660" w:rsidP="00FF5660">
      <w:r>
        <w:t xml:space="preserve">        Me.txtProductoComanda.SetFocus</w:t>
      </w:r>
    </w:p>
    <w:p w:rsidR="00FF5660" w:rsidRDefault="00FF5660" w:rsidP="00FF5660">
      <w:r>
        <w:t xml:space="preserve">        Exit Function</w:t>
      </w:r>
    </w:p>
    <w:p w:rsidR="00FF5660" w:rsidRDefault="00FF5660" w:rsidP="00FF5660">
      <w:r>
        <w:t xml:space="preserve">    End If</w:t>
      </w:r>
    </w:p>
    <w:p w:rsidR="00FF5660" w:rsidRDefault="00FF5660" w:rsidP="00FF5660">
      <w:r>
        <w:lastRenderedPageBreak/>
        <w:t xml:space="preserve">    If Trim(Val(Me.txtCantidadComanda.Text)) = 0 Then</w:t>
      </w:r>
    </w:p>
    <w:p w:rsidR="00FF5660" w:rsidRDefault="00FF5660" w:rsidP="00FF5660">
      <w:r>
        <w:t xml:space="preserve">        Puede_Agregar_Comanda = False</w:t>
      </w:r>
    </w:p>
    <w:p w:rsidR="00FF5660" w:rsidRDefault="00FF5660" w:rsidP="00FF5660">
      <w:r>
        <w:t xml:space="preserve">        Me.lblEstado.Caption = "Introsusca la cantidad"</w:t>
      </w:r>
    </w:p>
    <w:p w:rsidR="00FF5660" w:rsidRDefault="00FF5660" w:rsidP="00FF5660">
      <w:r>
        <w:t xml:space="preserve">        Me.lblEstado.ForeColor = vbRed</w:t>
      </w:r>
    </w:p>
    <w:p w:rsidR="00FF5660" w:rsidRDefault="00FF5660" w:rsidP="00FF5660">
      <w:r>
        <w:t xml:space="preserve">        Me.txtCantidadComanda.SetFocus</w:t>
      </w:r>
    </w:p>
    <w:p w:rsidR="00FF5660" w:rsidRDefault="00FF5660" w:rsidP="00FF5660">
      <w:r>
        <w:t xml:space="preserve">        Exit Function</w:t>
      </w:r>
    </w:p>
    <w:p w:rsidR="00FF5660" w:rsidRDefault="00FF5660" w:rsidP="00FF5660">
      <w:r>
        <w:t xml:space="preserve">    End If</w:t>
      </w:r>
    </w:p>
    <w:p w:rsidR="00FF5660" w:rsidRDefault="00FF5660" w:rsidP="00FF5660">
      <w:r>
        <w:t xml:space="preserve">    Puede_Agregar_Comanda = True</w:t>
      </w:r>
    </w:p>
    <w:p w:rsidR="00FF5660" w:rsidRDefault="00FF5660" w:rsidP="00FF5660">
      <w:r>
        <w:t>End Function</w:t>
      </w:r>
    </w:p>
    <w:p w:rsidR="00FF5660" w:rsidRDefault="00FF5660" w:rsidP="00FF5660">
      <w:r>
        <w:t>Function Puede_Guardar() As Boolean</w:t>
      </w:r>
    </w:p>
    <w:p w:rsidR="00FF5660" w:rsidRDefault="00FF5660" w:rsidP="00FF5660">
      <w:r>
        <w:t xml:space="preserve">    If Me.txtId_Cliente.Text = "" Then</w:t>
      </w:r>
    </w:p>
    <w:p w:rsidR="00FF5660" w:rsidRDefault="00FF5660" w:rsidP="00FF5660">
      <w:r>
        <w:t xml:space="preserve">        Puede_Guardar = False</w:t>
      </w:r>
    </w:p>
    <w:p w:rsidR="00FF5660" w:rsidRDefault="00FF5660" w:rsidP="00FF5660">
      <w:r>
        <w:t xml:space="preserve">        Me.lblEstado.Caption = "Introsusca el cliente"</w:t>
      </w:r>
    </w:p>
    <w:p w:rsidR="00FF5660" w:rsidRDefault="00FF5660" w:rsidP="00FF5660">
      <w:r>
        <w:t xml:space="preserve">        Me.lblEstado.ForeColor = vbRed</w:t>
      </w:r>
    </w:p>
    <w:p w:rsidR="00FF5660" w:rsidRDefault="00FF5660" w:rsidP="00FF5660">
      <w:r>
        <w:t xml:space="preserve">        Exit Function</w:t>
      </w:r>
    </w:p>
    <w:p w:rsidR="00FF5660" w:rsidRDefault="00FF5660" w:rsidP="00FF5660">
      <w:r>
        <w:t xml:space="preserve">    End If</w:t>
      </w:r>
    </w:p>
    <w:p w:rsidR="00FF5660" w:rsidRDefault="00FF5660" w:rsidP="00FF5660">
      <w:r>
        <w:t xml:space="preserve">    If Me.lvwNuevaComanda.ListItems.Count = 0 Then</w:t>
      </w:r>
    </w:p>
    <w:p w:rsidR="00FF5660" w:rsidRDefault="00FF5660" w:rsidP="00FF5660">
      <w:r>
        <w:t xml:space="preserve">        Puede_Guardar = False</w:t>
      </w:r>
    </w:p>
    <w:p w:rsidR="00FF5660" w:rsidRDefault="00FF5660" w:rsidP="00FF5660">
      <w:r>
        <w:t xml:space="preserve">        Me.lblEstado.Caption = "Introsusca el producto"</w:t>
      </w:r>
    </w:p>
    <w:p w:rsidR="00FF5660" w:rsidRDefault="00FF5660" w:rsidP="00FF5660">
      <w:r>
        <w:t xml:space="preserve">        Me.lblEstado.ForeColor = vbRed</w:t>
      </w:r>
    </w:p>
    <w:p w:rsidR="00FF5660" w:rsidRDefault="00FF5660" w:rsidP="00FF5660">
      <w:r>
        <w:t xml:space="preserve">        Me.txtProductoComanda.SetFocus</w:t>
      </w:r>
    </w:p>
    <w:p w:rsidR="00FF5660" w:rsidRDefault="00FF5660" w:rsidP="00FF5660">
      <w:r>
        <w:t xml:space="preserve">        Exit Function</w:t>
      </w:r>
    </w:p>
    <w:p w:rsidR="00FF5660" w:rsidRDefault="00FF5660" w:rsidP="00FF5660">
      <w:r>
        <w:t xml:space="preserve">    End If</w:t>
      </w:r>
    </w:p>
    <w:p w:rsidR="00FF5660" w:rsidRDefault="00FF5660" w:rsidP="00FF5660">
      <w:r>
        <w:t xml:space="preserve">    Puede_Guardar = True</w:t>
      </w:r>
    </w:p>
    <w:p w:rsidR="00FF5660" w:rsidRDefault="00FF5660" w:rsidP="00FF5660">
      <w:r>
        <w:t>End Function</w:t>
      </w:r>
    </w:p>
    <w:p w:rsidR="00FF5660" w:rsidRDefault="00FF5660" w:rsidP="00FF5660">
      <w:r>
        <w:t>Function Borrar_Campos()</w:t>
      </w:r>
    </w:p>
    <w:p w:rsidR="00FF5660" w:rsidRDefault="00FF5660" w:rsidP="00FF5660">
      <w:r>
        <w:lastRenderedPageBreak/>
        <w:t xml:space="preserve">    Me.txtCantidadComanda.Text = "1"</w:t>
      </w:r>
    </w:p>
    <w:p w:rsidR="00FF5660" w:rsidRDefault="00FF5660" w:rsidP="00FF5660">
      <w:r>
        <w:t xml:space="preserve">    Me.txtProductoComanda.Text = ""</w:t>
      </w:r>
    </w:p>
    <w:p w:rsidR="00FF5660" w:rsidRDefault="00FF5660" w:rsidP="00FF5660">
      <w:r>
        <w:t xml:space="preserve">    Me.lvwProductosComanda.ListItems.Clear</w:t>
      </w:r>
    </w:p>
    <w:p w:rsidR="00FF5660" w:rsidRDefault="00FF5660" w:rsidP="00FF5660">
      <w:r>
        <w:t xml:space="preserve">    Me.lvwNuevaComanda.ListItems.Clear</w:t>
      </w:r>
    </w:p>
    <w:p w:rsidR="00FF5660" w:rsidRDefault="00FF5660" w:rsidP="00FF5660">
      <w:r>
        <w:t xml:space="preserve">    Me.lblEstado.Caption = ""</w:t>
      </w:r>
    </w:p>
    <w:p w:rsidR="00FF5660" w:rsidRDefault="00FF5660" w:rsidP="00FF5660">
      <w:r>
        <w:t xml:space="preserve">    txtId_Cliente.Text = ""</w:t>
      </w:r>
    </w:p>
    <w:p w:rsidR="00FF5660" w:rsidRDefault="00FF5660" w:rsidP="00FF5660">
      <w:r>
        <w:t xml:space="preserve">    Text12.Text = ""</w:t>
      </w:r>
    </w:p>
    <w:p w:rsidR="00FF5660" w:rsidRDefault="00FF5660" w:rsidP="00FF5660">
      <w:r>
        <w:t xml:space="preserve">    Text13.Text = ""</w:t>
      </w:r>
    </w:p>
    <w:p w:rsidR="00FF5660" w:rsidRDefault="00FF5660" w:rsidP="00FF5660">
      <w:r>
        <w:t>End Function</w:t>
      </w:r>
    </w:p>
    <w:p w:rsidR="00FF5660" w:rsidRDefault="00FF5660" w:rsidP="00FF5660">
      <w:r>
        <w:t>Function Imprimir_Ticket(cNoCom As Integer)</w:t>
      </w:r>
    </w:p>
    <w:p w:rsidR="00FF5660" w:rsidRDefault="00FF5660" w:rsidP="00FF5660">
      <w:r>
        <w:t>On Error GoTo ManejaError</w:t>
      </w:r>
    </w:p>
    <w:p w:rsidR="00FF5660" w:rsidRDefault="00FF5660" w:rsidP="00FF5660">
      <w:r>
        <w:t xml:space="preserve">    Printer.CurrentX = (Printer.Width - Printer.TextWidth(VarMen.Text5(0).Text)) / 2</w:t>
      </w:r>
    </w:p>
    <w:p w:rsidR="00FF5660" w:rsidRDefault="00FF5660" w:rsidP="00FF5660">
      <w:r>
        <w:t xml:space="preserve">    Printer.Print VarMen.Text5(0).Text</w:t>
      </w:r>
    </w:p>
    <w:p w:rsidR="00FF5660" w:rsidRDefault="00FF5660" w:rsidP="00FF5660">
      <w:r>
        <w:t xml:space="preserve">    Printer.CurrentX = (Printer.Width - Printer.TextWidth("R.F.C. " &amp; VarMen.Text5(8).Text)) / 2</w:t>
      </w:r>
    </w:p>
    <w:p w:rsidR="00FF5660" w:rsidRDefault="00FF5660" w:rsidP="00FF5660">
      <w:r>
        <w:t xml:space="preserve">    Printer.Print "R.F.C. " &amp; VarMen.Text5(8).Text</w:t>
      </w:r>
    </w:p>
    <w:p w:rsidR="00FF5660" w:rsidRDefault="00FF5660" w:rsidP="00FF5660">
      <w:r>
        <w:t xml:space="preserve">    Printer.CurrentX = (Printer.Width - Printer.TextWidth(VarMen.Text5(1).Text &amp; " COL. " &amp; VarMen.Text5(4).Text)) / 2</w:t>
      </w:r>
    </w:p>
    <w:p w:rsidR="00FF5660" w:rsidRDefault="00FF5660" w:rsidP="00FF5660">
      <w:r>
        <w:t xml:space="preserve">    Printer.Print VarMen.Text5(1).Text &amp; " COL. " &amp; VarMen.Text5(4).Text</w:t>
      </w:r>
    </w:p>
    <w:p w:rsidR="00FF5660" w:rsidRDefault="00FF5660" w:rsidP="00FF5660">
      <w:r>
        <w:t xml:space="preserve">    Printer.CurrentX = (Printer.Width - Printer.TextWidth(VarMen.Text5(5).Text &amp; ", " &amp; VarMen.Text5(6).Text &amp; " C.P. " &amp; VarMen.Text5(9).Text)) / 2</w:t>
      </w:r>
    </w:p>
    <w:p w:rsidR="00FF5660" w:rsidRDefault="00FF5660" w:rsidP="00FF5660">
      <w:r>
        <w:t xml:space="preserve">    Printer.Print VarMen.Text5(5).Text &amp; ", " &amp; VarMen.Text5(6).Text &amp; " C.P. " &amp; VarMen.Text5(9).Text</w:t>
      </w:r>
    </w:p>
    <w:p w:rsidR="00FF5660" w:rsidRDefault="00FF5660" w:rsidP="00FF5660">
      <w:r>
        <w:t xml:space="preserve">    Printer.Print "FECHA : " &amp; Now</w:t>
      </w:r>
    </w:p>
    <w:p w:rsidR="00FF5660" w:rsidRDefault="00FF5660" w:rsidP="00FF5660">
      <w:r>
        <w:t xml:space="preserve">    Printer.Print "SUCURSAL : " &amp; VarMen.Text4(0).Text</w:t>
      </w:r>
    </w:p>
    <w:p w:rsidR="00FF5660" w:rsidRDefault="00FF5660" w:rsidP="00FF5660">
      <w:r>
        <w:t xml:space="preserve">    Printer.Print "TELEFONO SUCURSAL : " &amp; VarMen.Text4(5).Text</w:t>
      </w:r>
    </w:p>
    <w:p w:rsidR="00FF5660" w:rsidRDefault="00FF5660" w:rsidP="00FF5660">
      <w:r>
        <w:t xml:space="preserve">    Printer.Print "No. DE COMANDA : " &amp; cNoCom</w:t>
      </w:r>
    </w:p>
    <w:p w:rsidR="00FF5660" w:rsidRDefault="00FF5660" w:rsidP="00FF5660">
      <w:r>
        <w:t xml:space="preserve">    Printer.Print "ATENDIDO POR : " &amp; VarMen.Text1(1).Text &amp; " " &amp; VarMen.Text1(2).Text</w:t>
      </w:r>
    </w:p>
    <w:p w:rsidR="00FF5660" w:rsidRDefault="00FF5660" w:rsidP="00FF5660">
      <w:r>
        <w:lastRenderedPageBreak/>
        <w:t xml:space="preserve">    Printer.Print "CLIENTE : " &amp; TxtNomCliente.Text</w:t>
      </w:r>
    </w:p>
    <w:p w:rsidR="00FF5660" w:rsidRDefault="00FF5660" w:rsidP="00FF5660">
      <w:r>
        <w:t xml:space="preserve">    Printer.Print "CONTACTO : " &amp; Text12.Text</w:t>
      </w:r>
    </w:p>
    <w:p w:rsidR="00FF5660" w:rsidRDefault="00FF5660" w:rsidP="00FF5660">
      <w:r>
        <w:t xml:space="preserve">    Printer.Print "TELEFONO : " &amp; Text13.Text</w:t>
      </w:r>
    </w:p>
    <w:p w:rsidR="00FF5660" w:rsidRDefault="00FF5660" w:rsidP="00FF5660">
      <w:r>
        <w:t xml:space="preserve">    Printer.Print "--------------------------------------------------------------------------------"</w:t>
      </w:r>
    </w:p>
    <w:p w:rsidR="00FF5660" w:rsidRDefault="00FF5660" w:rsidP="00FF5660">
      <w:r>
        <w:t xml:space="preserve">    Printer.Print "                           RECARGA DE TINTA"</w:t>
      </w:r>
    </w:p>
    <w:p w:rsidR="00FF5660" w:rsidRDefault="00FF5660" w:rsidP="00FF5660">
      <w:r>
        <w:t xml:space="preserve">    Dim NRegistros As Integer</w:t>
      </w:r>
    </w:p>
    <w:p w:rsidR="00FF5660" w:rsidRDefault="00FF5660" w:rsidP="00FF5660">
      <w:r>
        <w:t xml:space="preserve">    NRegistros = Me.lvwNuevaComanda.ListItems.Count</w:t>
      </w:r>
    </w:p>
    <w:p w:rsidR="00FF5660" w:rsidRDefault="00FF5660" w:rsidP="00FF5660">
      <w:r>
        <w:t xml:space="preserve">    Dim Con As Integer</w:t>
      </w:r>
    </w:p>
    <w:p w:rsidR="00FF5660" w:rsidRDefault="00FF5660" w:rsidP="00FF5660">
      <w:r>
        <w:t xml:space="preserve">    Dim POSY As Integer</w:t>
      </w:r>
    </w:p>
    <w:p w:rsidR="00FF5660" w:rsidRDefault="00FF5660" w:rsidP="00FF5660">
      <w:r>
        <w:t xml:space="preserve">    POSY = 2600</w:t>
      </w:r>
    </w:p>
    <w:p w:rsidR="00FF5660" w:rsidRDefault="00FF5660" w:rsidP="00FF5660">
      <w:r>
        <w:t xml:space="preserve">    Printer.CurrentY = POSY</w:t>
      </w:r>
    </w:p>
    <w:p w:rsidR="00FF5660" w:rsidRDefault="00FF5660" w:rsidP="00FF5660">
      <w:r>
        <w:t xml:space="preserve">    Printer.CurrentX = 100</w:t>
      </w:r>
    </w:p>
    <w:p w:rsidR="00FF5660" w:rsidRDefault="00FF5660" w:rsidP="00FF5660">
      <w:r>
        <w:t xml:space="preserve">    Printer.Print "Producto"</w:t>
      </w:r>
    </w:p>
    <w:p w:rsidR="00FF5660" w:rsidRDefault="00FF5660" w:rsidP="00FF5660">
      <w:r>
        <w:t xml:space="preserve">    Printer.CurrentY = POSY</w:t>
      </w:r>
    </w:p>
    <w:p w:rsidR="00FF5660" w:rsidRDefault="00FF5660" w:rsidP="00FF5660">
      <w:r>
        <w:t xml:space="preserve">    Printer.CurrentX = 3000</w:t>
      </w:r>
    </w:p>
    <w:p w:rsidR="00FF5660" w:rsidRDefault="00FF5660" w:rsidP="00FF5660">
      <w:r>
        <w:t xml:space="preserve">    Printer.Print "Cant."</w:t>
      </w:r>
    </w:p>
    <w:p w:rsidR="00FF5660" w:rsidRDefault="00FF5660" w:rsidP="00FF5660">
      <w:r>
        <w:t xml:space="preserve">    For Con = 1 To NRegistros</w:t>
      </w:r>
    </w:p>
    <w:p w:rsidR="00FF5660" w:rsidRDefault="00FF5660" w:rsidP="00FF5660">
      <w:r>
        <w:t xml:space="preserve">        If Mid(Me.lvwNuevaComanda.ListItems.Item(Con), 3, 1) = "I" Then</w:t>
      </w:r>
    </w:p>
    <w:p w:rsidR="00FF5660" w:rsidRDefault="00FF5660" w:rsidP="00FF5660">
      <w:r>
        <w:t xml:space="preserve">            POSY = POSY + 200</w:t>
      </w:r>
    </w:p>
    <w:p w:rsidR="00FF5660" w:rsidRDefault="00FF5660" w:rsidP="00FF5660">
      <w:r>
        <w:t xml:space="preserve">            Printer.CurrentY = POSY</w:t>
      </w:r>
    </w:p>
    <w:p w:rsidR="00FF5660" w:rsidRDefault="00FF5660" w:rsidP="00FF5660">
      <w:r>
        <w:t xml:space="preserve">            Printer.CurrentX = 100</w:t>
      </w:r>
    </w:p>
    <w:p w:rsidR="00FF5660" w:rsidRDefault="00FF5660" w:rsidP="00FF5660">
      <w:r>
        <w:t xml:space="preserve">            Printer.Print Me.lvwNuevaComanda.ListItems(Con)</w:t>
      </w:r>
    </w:p>
    <w:p w:rsidR="00FF5660" w:rsidRDefault="00FF5660" w:rsidP="00FF5660">
      <w:r>
        <w:t xml:space="preserve">            Printer.CurrentY = POSY</w:t>
      </w:r>
    </w:p>
    <w:p w:rsidR="00FF5660" w:rsidRDefault="00FF5660" w:rsidP="00FF5660">
      <w:r>
        <w:t xml:space="preserve">            Printer.CurrentX = 2900</w:t>
      </w:r>
    </w:p>
    <w:p w:rsidR="00FF5660" w:rsidRDefault="00FF5660" w:rsidP="00FF5660">
      <w:r>
        <w:t xml:space="preserve">            Printer.Print Me.lvwNuevaComanda.ListItems(Con).SubItems(2)</w:t>
      </w:r>
    </w:p>
    <w:p w:rsidR="00FF5660" w:rsidRDefault="00FF5660" w:rsidP="00FF5660">
      <w:r>
        <w:t xml:space="preserve">        End If</w:t>
      </w:r>
    </w:p>
    <w:p w:rsidR="00FF5660" w:rsidRDefault="00FF5660" w:rsidP="00FF5660">
      <w:r>
        <w:lastRenderedPageBreak/>
        <w:t xml:space="preserve">    Next Con</w:t>
      </w:r>
    </w:p>
    <w:p w:rsidR="00FF5660" w:rsidRDefault="00FF5660" w:rsidP="00FF5660">
      <w:r>
        <w:t xml:space="preserve">    Printer.Print "--------------------------------------------------------------------------------"</w:t>
      </w:r>
    </w:p>
    <w:p w:rsidR="00FF5660" w:rsidRDefault="00FF5660" w:rsidP="00FF5660">
      <w:r>
        <w:t xml:space="preserve">    Printer.Print "                           RECARGA DE TONER"</w:t>
      </w:r>
    </w:p>
    <w:p w:rsidR="00FF5660" w:rsidRDefault="00FF5660" w:rsidP="00FF5660">
      <w:r>
        <w:t xml:space="preserve">    POSY = POSY + 600</w:t>
      </w:r>
    </w:p>
    <w:p w:rsidR="00FF5660" w:rsidRDefault="00FF5660" w:rsidP="00FF5660">
      <w:r>
        <w:t xml:space="preserve">    Printer.CurrentY = POSY</w:t>
      </w:r>
    </w:p>
    <w:p w:rsidR="00FF5660" w:rsidRDefault="00FF5660" w:rsidP="00FF5660">
      <w:r>
        <w:t xml:space="preserve">    Printer.CurrentX = 100</w:t>
      </w:r>
    </w:p>
    <w:p w:rsidR="00FF5660" w:rsidRDefault="00FF5660" w:rsidP="00FF5660">
      <w:r>
        <w:t xml:space="preserve">    Printer.Print "Producto"</w:t>
      </w:r>
    </w:p>
    <w:p w:rsidR="00FF5660" w:rsidRDefault="00FF5660" w:rsidP="00FF5660">
      <w:r>
        <w:t xml:space="preserve">    Printer.CurrentY = POSY</w:t>
      </w:r>
    </w:p>
    <w:p w:rsidR="00FF5660" w:rsidRDefault="00FF5660" w:rsidP="00FF5660">
      <w:r>
        <w:t xml:space="preserve">    Printer.CurrentX = 3000</w:t>
      </w:r>
    </w:p>
    <w:p w:rsidR="00FF5660" w:rsidRDefault="00FF5660" w:rsidP="00FF5660">
      <w:r>
        <w:t xml:space="preserve">    Printer.Print "Cant."</w:t>
      </w:r>
    </w:p>
    <w:p w:rsidR="00FF5660" w:rsidRDefault="00FF5660" w:rsidP="00FF5660">
      <w:r>
        <w:t xml:space="preserve">    For Con = 1 To NRegistros</w:t>
      </w:r>
    </w:p>
    <w:p w:rsidR="00FF5660" w:rsidRDefault="00FF5660" w:rsidP="00FF5660">
      <w:r>
        <w:t xml:space="preserve">        If Mid(Me.lvwNuevaComanda.ListItems.Item(Con), 3, 1) &lt;&gt; "I" Then</w:t>
      </w:r>
    </w:p>
    <w:p w:rsidR="00FF5660" w:rsidRDefault="00FF5660" w:rsidP="00FF5660">
      <w:r>
        <w:t xml:space="preserve">            POSY = POSY + 200</w:t>
      </w:r>
    </w:p>
    <w:p w:rsidR="00FF5660" w:rsidRDefault="00FF5660" w:rsidP="00FF5660">
      <w:r>
        <w:t xml:space="preserve">            Printer.CurrentY = POSY</w:t>
      </w:r>
    </w:p>
    <w:p w:rsidR="00FF5660" w:rsidRDefault="00FF5660" w:rsidP="00FF5660">
      <w:r>
        <w:t xml:space="preserve">            Printer.CurrentX = 100</w:t>
      </w:r>
    </w:p>
    <w:p w:rsidR="00FF5660" w:rsidRDefault="00FF5660" w:rsidP="00FF5660">
      <w:r>
        <w:t xml:space="preserve">            Printer.Print Me.lvwNuevaComanda.ListItems(Con)</w:t>
      </w:r>
    </w:p>
    <w:p w:rsidR="00FF5660" w:rsidRDefault="00FF5660" w:rsidP="00FF5660">
      <w:r>
        <w:t xml:space="preserve">            Printer.CurrentY = POSY</w:t>
      </w:r>
    </w:p>
    <w:p w:rsidR="00FF5660" w:rsidRDefault="00FF5660" w:rsidP="00FF5660">
      <w:r>
        <w:t xml:space="preserve">            Printer.CurrentX = 2900</w:t>
      </w:r>
    </w:p>
    <w:p w:rsidR="00FF5660" w:rsidRDefault="00FF5660" w:rsidP="00FF5660">
      <w:r>
        <w:t xml:space="preserve">            Printer.Print Me.lvwNuevaComanda.ListItems(Con).SubItems(2)</w:t>
      </w:r>
    </w:p>
    <w:p w:rsidR="00FF5660" w:rsidRDefault="00FF5660" w:rsidP="00FF5660">
      <w:r>
        <w:t xml:space="preserve">        End If</w:t>
      </w:r>
    </w:p>
    <w:p w:rsidR="00FF5660" w:rsidRDefault="00FF5660" w:rsidP="00FF5660">
      <w:r>
        <w:t xml:space="preserve">    Next Con</w:t>
      </w:r>
    </w:p>
    <w:p w:rsidR="00FF5660" w:rsidRDefault="00FF5660" w:rsidP="00FF5660">
      <w:r>
        <w:t xml:space="preserve">    Printer.Print ""</w:t>
      </w:r>
    </w:p>
    <w:p w:rsidR="00FF5660" w:rsidRDefault="00FF5660" w:rsidP="00FF5660">
      <w:r>
        <w:t xml:space="preserve">    Printer.Print "--------------------------------------------------------------------------------"</w:t>
      </w:r>
    </w:p>
    <w:p w:rsidR="00FF5660" w:rsidRDefault="00FF5660" w:rsidP="00FF5660">
      <w:r>
        <w:t xml:space="preserve">    Printer.Print "               GRACIAS POR SU COMPRA"</w:t>
      </w:r>
    </w:p>
    <w:p w:rsidR="00FF5660" w:rsidRDefault="00FF5660" w:rsidP="00FF5660">
      <w:r>
        <w:t xml:space="preserve">    Printer.Print "           PRODUCTO 100% GARANTIZADO"</w:t>
      </w:r>
    </w:p>
    <w:p w:rsidR="00FF5660" w:rsidRDefault="00FF5660" w:rsidP="00FF5660">
      <w:r>
        <w:t xml:space="preserve">    Printer.Print "SI SU PEDIDO NO SE RECOGE EN 30 DIAS LA"</w:t>
      </w:r>
    </w:p>
    <w:p w:rsidR="00FF5660" w:rsidRDefault="00FF5660" w:rsidP="00FF5660">
      <w:r>
        <w:lastRenderedPageBreak/>
        <w:t xml:space="preserve">    Printer.Print "   EMPRESA NO SE HACE RESPONSABLE"</w:t>
      </w:r>
    </w:p>
    <w:p w:rsidR="00FF5660" w:rsidRDefault="00FF5660" w:rsidP="00FF5660">
      <w:r>
        <w:t xml:space="preserve">    Printer.Print "                APLICA RESTRICCIONES"</w:t>
      </w:r>
    </w:p>
    <w:p w:rsidR="00FF5660" w:rsidRDefault="00FF5660" w:rsidP="00FF5660">
      <w:r>
        <w:t xml:space="preserve">    Printer.Print ""</w:t>
      </w:r>
    </w:p>
    <w:p w:rsidR="00FF5660" w:rsidRDefault="00FF5660" w:rsidP="00FF5660">
      <w:r>
        <w:t xml:space="preserve">    Printer.Print "Conserve su ticket"</w:t>
      </w:r>
    </w:p>
    <w:p w:rsidR="00FF5660" w:rsidRDefault="00FF5660" w:rsidP="00FF5660">
      <w:r>
        <w:t xml:space="preserve">    Printer.Print "El cobro se hará hasta la entrega del cartucho lleno"</w:t>
      </w:r>
    </w:p>
    <w:p w:rsidR="00FF5660" w:rsidRDefault="00FF5660" w:rsidP="00FF5660">
      <w:r>
        <w:t xml:space="preserve">    Printer.Print "--------------------------------------------------------------------------------"</w:t>
      </w:r>
    </w:p>
    <w:p w:rsidR="00FF5660" w:rsidRDefault="00FF5660" w:rsidP="00FF5660">
      <w:r>
        <w:t xml:space="preserve">    Printer.EndDoc</w:t>
      </w:r>
    </w:p>
    <w:p w:rsidR="00FF5660" w:rsidRDefault="00FF5660" w:rsidP="00FF5660">
      <w:r>
        <w:t>Exit Function</w:t>
      </w:r>
    </w:p>
    <w:p w:rsidR="00FF5660" w:rsidRDefault="00FF5660" w:rsidP="00FF5660">
      <w:r>
        <w:t>ManejaError:</w:t>
      </w:r>
    </w:p>
    <w:p w:rsidR="00FF5660" w:rsidRDefault="00FF5660" w:rsidP="00FF5660">
      <w:r>
        <w:t xml:space="preserve">    MsgBox "Error: " &amp; Err.Number &amp; " " &amp; Err.Description, vbCritical, "SACC"</w:t>
      </w:r>
    </w:p>
    <w:p w:rsidR="00FF5660" w:rsidRDefault="00FF5660" w:rsidP="00FF5660">
      <w:r>
        <w:t xml:space="preserve">    Err.Clear</w:t>
      </w:r>
    </w:p>
    <w:p w:rsidR="00FF5660" w:rsidRDefault="00FF5660" w:rsidP="00FF5660">
      <w:r>
        <w:t>End Function</w:t>
      </w:r>
    </w:p>
    <w:p w:rsidR="00FF5660" w:rsidRDefault="00FF5660" w:rsidP="00FF5660">
      <w:r>
        <w:t>Private Sub TxtTelefonoDomi_LostFocus()</w:t>
      </w:r>
    </w:p>
    <w:p w:rsidR="00FF5660" w:rsidRDefault="00FF5660" w:rsidP="00FF5660">
      <w:r>
        <w:t xml:space="preserve">    TxtTelefonoDomi.BackColor = &amp;H80000005</w:t>
      </w:r>
    </w:p>
    <w:p w:rsidR="00FF5660" w:rsidRDefault="00FF5660" w:rsidP="00FF5660">
      <w:r>
        <w:t>End Sub</w:t>
      </w:r>
    </w:p>
    <w:p w:rsidR="00FF5660" w:rsidRDefault="00FF5660" w:rsidP="00FF5660">
      <w:r>
        <w:t>Private Sub TxtTipoArt_GotFocus()</w:t>
      </w:r>
    </w:p>
    <w:p w:rsidR="00FF5660" w:rsidRDefault="00FF5660" w:rsidP="00FF5660">
      <w:r>
        <w:t xml:space="preserve">    TxtTipoArt.BackColor = &amp;HFFE1E1</w:t>
      </w:r>
    </w:p>
    <w:p w:rsidR="00FF5660" w:rsidRDefault="00FF5660" w:rsidP="00FF5660">
      <w:r>
        <w:t>End Sub</w:t>
      </w:r>
    </w:p>
    <w:p w:rsidR="00FF5660" w:rsidRDefault="00FF5660" w:rsidP="00FF5660">
      <w:r>
        <w:t>Private Sub TxtTipoArt_LostFocus()</w:t>
      </w:r>
    </w:p>
    <w:p w:rsidR="00FF5660" w:rsidRDefault="00FF5660" w:rsidP="00FF5660">
      <w:r>
        <w:t xml:space="preserve">    TxtTipoArt.BackColor = &amp;H80000005</w:t>
      </w:r>
    </w:p>
    <w:p w:rsidR="00FF5660" w:rsidRDefault="00FF5660" w:rsidP="00FF5660">
      <w:r>
        <w:t>End Sub</w:t>
      </w:r>
    </w:p>
    <w:p w:rsidR="00FF5660" w:rsidRDefault="00FF5660" w:rsidP="00FF5660">
      <w:r>
        <w:t>Private Sub EXTRAERASISTENCIA()</w:t>
      </w:r>
    </w:p>
    <w:p w:rsidR="00FF5660" w:rsidRDefault="00FF5660" w:rsidP="00FF5660">
      <w:r>
        <w:t xml:space="preserve">    Dim sBuscar As String</w:t>
      </w:r>
    </w:p>
    <w:p w:rsidR="00FF5660" w:rsidRDefault="00FF5660" w:rsidP="00FF5660">
      <w:r>
        <w:t xml:space="preserve">    Dim tRs As ADODB.Recordset</w:t>
      </w:r>
    </w:p>
    <w:p w:rsidR="00FF5660" w:rsidRDefault="00FF5660" w:rsidP="00FF5660">
      <w:r>
        <w:t xml:space="preserve">    Dim tRs1 As ADODB.Recordset</w:t>
      </w:r>
    </w:p>
    <w:p w:rsidR="00FF5660" w:rsidRDefault="00FF5660" w:rsidP="00FF5660">
      <w:r>
        <w:t xml:space="preserve">    Dim tLi As ListItem</w:t>
      </w:r>
    </w:p>
    <w:p w:rsidR="00FF5660" w:rsidRDefault="00FF5660" w:rsidP="00FF5660">
      <w:r>
        <w:lastRenderedPageBreak/>
        <w:t xml:space="preserve">    sBuscar = "SELECT ATENDIDO FROM ASISTENCIA_TECNICA WHERE ID_AS_TEC = " &amp; Text10.Text</w:t>
      </w:r>
    </w:p>
    <w:p w:rsidR="00FF5660" w:rsidRDefault="00FF5660" w:rsidP="00FF5660">
      <w:r>
        <w:t xml:space="preserve">    Set tRs = cnn.Execute(sBuscar)</w:t>
      </w:r>
    </w:p>
    <w:p w:rsidR="00FF5660" w:rsidRDefault="00FF5660" w:rsidP="00FF5660">
      <w:r>
        <w:t xml:space="preserve">    If Not (tRs.EOF And tRs.BOF) Then</w:t>
      </w:r>
    </w:p>
    <w:p w:rsidR="00FF5660" w:rsidRDefault="00FF5660" w:rsidP="00FF5660">
      <w:r>
        <w:t xml:space="preserve">        If tRs.Fields("ATENDIDO") = 3 Then</w:t>
      </w:r>
    </w:p>
    <w:p w:rsidR="00FF5660" w:rsidRDefault="00FF5660" w:rsidP="00FF5660">
      <w:r>
        <w:t xml:space="preserve">            sBuscar = "SELECT * FROM COBRO_ASISTENCIA_TECNICA WHERE ID_AS_TEC = " &amp; Text10.Text</w:t>
      </w:r>
    </w:p>
    <w:p w:rsidR="00FF5660" w:rsidRDefault="00FF5660" w:rsidP="00FF5660">
      <w:r>
        <w:t xml:space="preserve">            Set tRs = cnn.Execute(sBuscar)</w:t>
      </w:r>
    </w:p>
    <w:p w:rsidR="00FF5660" w:rsidRDefault="00FF5660" w:rsidP="00FF5660">
      <w:r>
        <w:t xml:space="preserve">            If Not (tRs.EOF And tRs.BOF) Then</w:t>
      </w:r>
    </w:p>
    <w:p w:rsidR="00FF5660" w:rsidRDefault="00FF5660" w:rsidP="00FF5660">
      <w:r>
        <w:t xml:space="preserve">                Do While Not tRs.EOF</w:t>
      </w:r>
    </w:p>
    <w:p w:rsidR="00FF5660" w:rsidRDefault="00FF5660" w:rsidP="00FF5660">
      <w:r>
        <w:t xml:space="preserve">                    sBuscar = "SELECT DESCRIPCION, PRECIO_COSTO, GANANCIA FROM ALMACEN3 WHERE ID_PRODUCTO = '" &amp; tRs.Fields("ID_PRODUCTO") &amp; "'"</w:t>
      </w:r>
    </w:p>
    <w:p w:rsidR="00FF5660" w:rsidRDefault="00FF5660" w:rsidP="00FF5660">
      <w:r>
        <w:t xml:space="preserve">                    Set tRs1 = cnn.Execute(sBuscar)</w:t>
      </w:r>
    </w:p>
    <w:p w:rsidR="00FF5660" w:rsidRDefault="00FF5660" w:rsidP="00FF5660">
      <w:r>
        <w:t xml:space="preserve">                    Set tLi = ListView3.ListItems.Add(, , tRs.Fields("ID_PRODUCTO"))</w:t>
      </w:r>
    </w:p>
    <w:p w:rsidR="00FF5660" w:rsidRDefault="00FF5660" w:rsidP="00FF5660">
      <w:r>
        <w:t xml:space="preserve">                    If Not IsNull(tRs1.Fields("DESCRIPCION")) Then tLi.SubItems(1) = tRs1.Fields("DESCRIPCION")</w:t>
      </w:r>
    </w:p>
    <w:p w:rsidR="00FF5660" w:rsidRDefault="00FF5660" w:rsidP="00FF5660">
      <w:r>
        <w:t xml:space="preserve">                    If Not IsNull(tRs.Fields("CANTIDAD")) Then tLi.SubItems(2) = tRs.Fields("CANTIDAD")</w:t>
      </w:r>
    </w:p>
    <w:p w:rsidR="00FF5660" w:rsidRDefault="00FF5660" w:rsidP="00FF5660">
      <w:r>
        <w:t xml:space="preserve">                    tLi.SubItems(3) = Format(CDbl(tRs1.Fields("PRECIO_COSTO")) * CDbl((tRs1.Fields("GANANCIA") + 1)), "0.00")</w:t>
      </w:r>
    </w:p>
    <w:p w:rsidR="00FF5660" w:rsidRDefault="00FF5660" w:rsidP="00FF5660">
      <w:r>
        <w:t xml:space="preserve">                    tLi.SubItems(4) = "A" &amp; Text10.Text</w:t>
      </w:r>
    </w:p>
    <w:p w:rsidR="00FF5660" w:rsidRDefault="00FF5660" w:rsidP="00FF5660">
      <w:r>
        <w:t xml:space="preserve">                    Text3.Text = Format((CDbl(Text3.Text) + CDbl(tRs1.Fields("PRECIO_COSTO")) * CDbl((tRs1.Fields("GANANCIA") + 1)) * CDbl(tRs.Fields("CANTIDAD"))), "0.00")</w:t>
      </w:r>
    </w:p>
    <w:p w:rsidR="00FF5660" w:rsidRDefault="00FF5660" w:rsidP="00FF5660">
      <w:r>
        <w:t xml:space="preserve">                    If RFC = "XEXX010101000" Then</w:t>
      </w:r>
    </w:p>
    <w:p w:rsidR="00FF5660" w:rsidRDefault="00FF5660" w:rsidP="00FF5660">
      <w:r>
        <w:t xml:space="preserve">                        Text4.Text = "0.00"</w:t>
      </w:r>
    </w:p>
    <w:p w:rsidR="00FF5660" w:rsidRDefault="00FF5660" w:rsidP="00FF5660">
      <w:r>
        <w:t xml:space="preserve">                        Text5.Text = Format(CDbl(Text3.Text), "0.00")</w:t>
      </w:r>
    </w:p>
    <w:p w:rsidR="00FF5660" w:rsidRDefault="00FF5660" w:rsidP="00FF5660">
      <w:r>
        <w:t xml:space="preserve">                    Else</w:t>
      </w:r>
    </w:p>
    <w:p w:rsidR="00FF5660" w:rsidRDefault="00FF5660" w:rsidP="00FF5660">
      <w:r>
        <w:t xml:space="preserve">                        Text4.Text = Format(Val(Replace(Text3.Text, ",", ".")) * CDbl(CDbl(VarMen.Text4(7).Text) / 100), "0.00")</w:t>
      </w:r>
    </w:p>
    <w:p w:rsidR="00FF5660" w:rsidRDefault="00FF5660" w:rsidP="00FF5660">
      <w:r>
        <w:lastRenderedPageBreak/>
        <w:t xml:space="preserve">                        Text5.Text = Format(CDbl(Text3.Text) * CDbl(1 + (CDbl(VarMen.Text4(7).Text) / 100)), "0.00")</w:t>
      </w:r>
    </w:p>
    <w:p w:rsidR="00FF5660" w:rsidRDefault="00FF5660" w:rsidP="00FF5660">
      <w:r>
        <w:t xml:space="preserve">                    End If</w:t>
      </w:r>
    </w:p>
    <w:p w:rsidR="00FF5660" w:rsidRDefault="00FF5660" w:rsidP="00FF5660">
      <w:r>
        <w:t xml:space="preserve">                    tRs.MoveNext</w:t>
      </w:r>
    </w:p>
    <w:p w:rsidR="00FF5660" w:rsidRDefault="00FF5660" w:rsidP="00FF5660">
      <w:r>
        <w:t xml:space="preserve">                Loop</w:t>
      </w:r>
    </w:p>
    <w:p w:rsidR="00FF5660" w:rsidRDefault="00FF5660" w:rsidP="00FF5660">
      <w:r>
        <w:t xml:space="preserve">                sBuscar = "UPDATE ASISTENCIA_TECNICA SET ATENDIDO = 1 WHERE ID_AS_TEC = " &amp; Text10.Text</w:t>
      </w:r>
    </w:p>
    <w:p w:rsidR="00FF5660" w:rsidRDefault="00FF5660" w:rsidP="00FF5660">
      <w:r>
        <w:t xml:space="preserve">                Set tRs = cnn.Execute(sBuscar)</w:t>
      </w:r>
    </w:p>
    <w:p w:rsidR="00FF5660" w:rsidRDefault="00FF5660" w:rsidP="00FF5660">
      <w:r>
        <w:t xml:space="preserve">            Else</w:t>
      </w:r>
    </w:p>
    <w:p w:rsidR="00FF5660" w:rsidRDefault="00FF5660" w:rsidP="00FF5660">
      <w:r>
        <w:t xml:space="preserve">                MsgBox "LA ASISTENCIA HA SIDO FINALIZADA SIN COBRO PARA EL CLIENTE!", vbInformation, "SACC"</w:t>
      </w:r>
    </w:p>
    <w:p w:rsidR="00FF5660" w:rsidRDefault="00FF5660" w:rsidP="00FF5660">
      <w:r>
        <w:t xml:space="preserve">                sBuscar = "UPDATE ASISTENCIA_TECNICA SET ATENDIDO = 1 WHERE ID_AS_TEC = " &amp; Text10.Text</w:t>
      </w:r>
    </w:p>
    <w:p w:rsidR="00FF5660" w:rsidRDefault="00FF5660" w:rsidP="00FF5660">
      <w:r>
        <w:t xml:space="preserve">                Set tRs = cnn.Execute(sBuscar)</w:t>
      </w:r>
    </w:p>
    <w:p w:rsidR="00FF5660" w:rsidRDefault="00FF5660" w:rsidP="00FF5660">
      <w:r>
        <w:t xml:space="preserve">            End If</w:t>
      </w:r>
    </w:p>
    <w:p w:rsidR="00FF5660" w:rsidRDefault="00FF5660" w:rsidP="00FF5660">
      <w:r>
        <w:t xml:space="preserve">        Else</w:t>
      </w:r>
    </w:p>
    <w:p w:rsidR="00FF5660" w:rsidRDefault="00FF5660" w:rsidP="00FF5660">
      <w:r>
        <w:t xml:space="preserve">            If tRs.Fields("ATENDIDO") = 1 Then</w:t>
      </w:r>
    </w:p>
    <w:p w:rsidR="00FF5660" w:rsidRDefault="00FF5660" w:rsidP="00FF5660">
      <w:r>
        <w:t xml:space="preserve">                MsgBox "LA ASISTENCIA YA FUE COBRADA!", vbInformation, "SACC"</w:t>
      </w:r>
    </w:p>
    <w:p w:rsidR="00FF5660" w:rsidRDefault="00FF5660" w:rsidP="00FF5660">
      <w:r>
        <w:t xml:space="preserve">            Else</w:t>
      </w:r>
    </w:p>
    <w:p w:rsidR="00FF5660" w:rsidRDefault="00FF5660" w:rsidP="00FF5660">
      <w:r>
        <w:t xml:space="preserve">                If tRs.Fields("ATENDIDO") = 0 Then</w:t>
      </w:r>
    </w:p>
    <w:p w:rsidR="00FF5660" w:rsidRDefault="00FF5660" w:rsidP="00FF5660">
      <w:r>
        <w:t xml:space="preserve">                    MsgBox "LA ASISTENCIA AUN NO HA SIDO FINALIZADA!", vbInformation, "SACC"</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 xml:space="preserve">    End If</w:t>
      </w:r>
    </w:p>
    <w:p w:rsidR="00FF5660" w:rsidRDefault="00FF5660" w:rsidP="00FF5660">
      <w:r>
        <w:t>End Sub</w:t>
      </w:r>
    </w:p>
    <w:p w:rsidR="00FF5660" w:rsidRDefault="00FF5660" w:rsidP="00FF5660">
      <w:r>
        <w:t>Private Sub ValeCaja_Click()</w:t>
      </w:r>
    </w:p>
    <w:p w:rsidR="00FF5660" w:rsidRDefault="00FF5660" w:rsidP="00FF5660">
      <w:r>
        <w:lastRenderedPageBreak/>
        <w:t xml:space="preserve">    FrmValeCaja.Show vbModal</w:t>
      </w:r>
    </w:p>
    <w:p w:rsidR="00FF5660" w:rsidRDefault="00FF5660" w:rsidP="00FF5660">
      <w:r>
        <w:t>End Sub</w:t>
      </w:r>
    </w:p>
    <w:p w:rsidR="00FF5660" w:rsidRDefault="00FF5660" w:rsidP="00FF5660">
      <w:r>
        <w:t>Private Sub VerClienteaDetalle_Click()</w:t>
      </w:r>
    </w:p>
    <w:p w:rsidR="00FF5660" w:rsidRDefault="00FF5660" w:rsidP="00FF5660">
      <w:r>
        <w:t xml:space="preserve">    FrmVerClien.Show vbModal</w:t>
      </w:r>
    </w:p>
    <w:p w:rsidR="004D482E" w:rsidRDefault="00FF5660" w:rsidP="00FF5660">
      <w:r>
        <w:t>End Sub</w:t>
      </w:r>
    </w:p>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FF5660" w:rsidP="00FF5660"/>
    <w:p w:rsidR="00FF5660" w:rsidRDefault="004D4FB6" w:rsidP="00FF5660">
      <w:r w:rsidRPr="004D4FB6">
        <w:lastRenderedPageBreak/>
        <w:t>VentasCostos</w:t>
      </w:r>
    </w:p>
    <w:p w:rsidR="004D4FB6" w:rsidRDefault="004D4FB6" w:rsidP="00FF5660">
      <w:r>
        <w:rPr>
          <w:noProof/>
          <w:lang w:eastAsia="es-MX"/>
        </w:rPr>
        <w:drawing>
          <wp:inline distT="0" distB="0" distL="0" distR="0">
            <wp:extent cx="4275718" cy="3067050"/>
            <wp:effectExtent l="1905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88"/>
                    <a:srcRect l="5601" t="10510" r="40408" b="20989"/>
                    <a:stretch>
                      <a:fillRect/>
                    </a:stretch>
                  </pic:blipFill>
                  <pic:spPr bwMode="auto">
                    <a:xfrm>
                      <a:off x="0" y="0"/>
                      <a:ext cx="4277728" cy="3068492"/>
                    </a:xfrm>
                    <a:prstGeom prst="rect">
                      <a:avLst/>
                    </a:prstGeom>
                    <a:noFill/>
                    <a:ln w="9525">
                      <a:noFill/>
                      <a:miter lim="800000"/>
                      <a:headEnd/>
                      <a:tailEnd/>
                    </a:ln>
                  </pic:spPr>
                </pic:pic>
              </a:graphicData>
            </a:graphic>
          </wp:inline>
        </w:drawing>
      </w:r>
    </w:p>
    <w:p w:rsidR="004D4FB6" w:rsidRDefault="004D4FB6" w:rsidP="004D4FB6">
      <w:r>
        <w:t>Option Explicit</w:t>
      </w:r>
    </w:p>
    <w:p w:rsidR="004D4FB6" w:rsidRDefault="004D4FB6" w:rsidP="004D4FB6">
      <w:r>
        <w:t>Private cnn As ADODB.Connection</w:t>
      </w:r>
    </w:p>
    <w:p w:rsidR="004D4FB6" w:rsidRDefault="004D4FB6" w:rsidP="004D4FB6">
      <w:r>
        <w:t>Dim Venta As String</w:t>
      </w:r>
    </w:p>
    <w:p w:rsidR="004D4FB6" w:rsidRDefault="004D4FB6" w:rsidP="004D4FB6">
      <w:r>
        <w:t>Dim costo As String</w:t>
      </w:r>
    </w:p>
    <w:p w:rsidR="004D4FB6" w:rsidRDefault="004D4FB6" w:rsidP="004D4FB6">
      <w:r>
        <w:t>Dim utilidad As String</w:t>
      </w:r>
    </w:p>
    <w:p w:rsidR="004D4FB6" w:rsidRDefault="004D4FB6" w:rsidP="004D4FB6">
      <w:r>
        <w:t>Dim Sucursal As String</w:t>
      </w:r>
    </w:p>
    <w:p w:rsidR="004D4FB6" w:rsidRDefault="004D4FB6" w:rsidP="004D4FB6">
      <w:r>
        <w:t>Dim Cliente As String</w:t>
      </w:r>
    </w:p>
    <w:p w:rsidR="004D4FB6" w:rsidRDefault="004D4FB6" w:rsidP="004D4FB6">
      <w:r>
        <w:t>Dim producto As String</w:t>
      </w:r>
    </w:p>
    <w:p w:rsidR="004D4FB6" w:rsidRDefault="004D4FB6" w:rsidP="004D4FB6">
      <w:r>
        <w:t>Private Sub Check1_Click()</w:t>
      </w:r>
    </w:p>
    <w:p w:rsidR="004D4FB6" w:rsidRDefault="004D4FB6" w:rsidP="004D4FB6">
      <w:r>
        <w:t xml:space="preserve">    If Check1.Value = 1 Then</w:t>
      </w:r>
    </w:p>
    <w:p w:rsidR="004D4FB6" w:rsidRDefault="004D4FB6" w:rsidP="004D4FB6">
      <w:r>
        <w:t xml:space="preserve">        DTPicker1.Enabled = True</w:t>
      </w:r>
    </w:p>
    <w:p w:rsidR="004D4FB6" w:rsidRDefault="004D4FB6" w:rsidP="004D4FB6">
      <w:r>
        <w:t xml:space="preserve">        DTPicker2.Enabled = True</w:t>
      </w:r>
    </w:p>
    <w:p w:rsidR="004D4FB6" w:rsidRDefault="004D4FB6" w:rsidP="004D4FB6">
      <w:r>
        <w:t xml:space="preserve">    Else</w:t>
      </w:r>
    </w:p>
    <w:p w:rsidR="004D4FB6" w:rsidRDefault="004D4FB6" w:rsidP="004D4FB6">
      <w:r>
        <w:t xml:space="preserve">        DTPicker1.Enabled = False</w:t>
      </w:r>
    </w:p>
    <w:p w:rsidR="004D4FB6" w:rsidRDefault="004D4FB6" w:rsidP="004D4FB6">
      <w:r>
        <w:t xml:space="preserve">        DTPicker2.Enabled = False</w:t>
      </w:r>
    </w:p>
    <w:p w:rsidR="004D4FB6" w:rsidRDefault="004D4FB6" w:rsidP="004D4FB6">
      <w:r>
        <w:lastRenderedPageBreak/>
        <w:t xml:space="preserve">    End If</w:t>
      </w:r>
    </w:p>
    <w:p w:rsidR="004D4FB6" w:rsidRDefault="004D4FB6" w:rsidP="004D4FB6">
      <w:r>
        <w:t>End Sub</w:t>
      </w:r>
    </w:p>
    <w:p w:rsidR="004D4FB6" w:rsidRDefault="004D4FB6" w:rsidP="004D4FB6">
      <w:r>
        <w:t>Private Sub Combo1_DropDown()</w:t>
      </w:r>
    </w:p>
    <w:p w:rsidR="004D4FB6" w:rsidRDefault="004D4FB6" w:rsidP="004D4FB6">
      <w:r>
        <w:t>On Error GoTo ManejaError</w:t>
      </w:r>
    </w:p>
    <w:p w:rsidR="004D4FB6" w:rsidRDefault="004D4FB6" w:rsidP="004D4FB6">
      <w:r>
        <w:t xml:space="preserve">    Dim sBuscarSucursal As String</w:t>
      </w:r>
    </w:p>
    <w:p w:rsidR="004D4FB6" w:rsidRDefault="004D4FB6" w:rsidP="004D4FB6">
      <w:r>
        <w:t xml:space="preserve">     Dim rstSucursales As ADODB.Recordset</w:t>
      </w:r>
    </w:p>
    <w:p w:rsidR="004D4FB6" w:rsidRDefault="004D4FB6" w:rsidP="004D4FB6">
      <w:r>
        <w:t xml:space="preserve">        sBuscarSucursal = "SELECT NOMBRE FROM SUCURSALES ORDER BY NOMBRE"</w:t>
      </w:r>
    </w:p>
    <w:p w:rsidR="004D4FB6" w:rsidRDefault="004D4FB6" w:rsidP="004D4FB6">
      <w:r>
        <w:t xml:space="preserve">        Set rstSucursales = cnn.Execute(sBuscarSucursal)</w:t>
      </w:r>
    </w:p>
    <w:p w:rsidR="004D4FB6" w:rsidRDefault="004D4FB6" w:rsidP="004D4FB6">
      <w:r>
        <w:t xml:space="preserve">        With rstSucursales</w:t>
      </w:r>
    </w:p>
    <w:p w:rsidR="004D4FB6" w:rsidRDefault="004D4FB6" w:rsidP="004D4FB6">
      <w:r>
        <w:t xml:space="preserve">        Combo1.Clear</w:t>
      </w:r>
    </w:p>
    <w:p w:rsidR="004D4FB6" w:rsidRDefault="004D4FB6" w:rsidP="004D4FB6">
      <w:r>
        <w:t xml:space="preserve">            If (.EOF And .BOF) Then</w:t>
      </w:r>
    </w:p>
    <w:p w:rsidR="004D4FB6" w:rsidRDefault="004D4FB6" w:rsidP="004D4FB6">
      <w:r>
        <w:t xml:space="preserve">                MsgBox ("NO EXISTEN SUCURSALES")</w:t>
      </w:r>
    </w:p>
    <w:p w:rsidR="004D4FB6" w:rsidRDefault="004D4FB6" w:rsidP="004D4FB6">
      <w:r>
        <w:t xml:space="preserve">            Else</w:t>
      </w:r>
    </w:p>
    <w:p w:rsidR="004D4FB6" w:rsidRDefault="004D4FB6" w:rsidP="004D4FB6">
      <w:r>
        <w:t xml:space="preserve">                Do While Not .EOF</w:t>
      </w:r>
    </w:p>
    <w:p w:rsidR="004D4FB6" w:rsidRDefault="004D4FB6" w:rsidP="004D4FB6">
      <w:r>
        <w:t xml:space="preserve">                    If Not IsNull(.Fields("NOMBRE")) Then</w:t>
      </w:r>
    </w:p>
    <w:p w:rsidR="004D4FB6" w:rsidRDefault="004D4FB6" w:rsidP="004D4FB6">
      <w:r>
        <w:t xml:space="preserve">                        Combo1.AddItem (.Fields("NOMBRE"))</w:t>
      </w:r>
    </w:p>
    <w:p w:rsidR="004D4FB6" w:rsidRDefault="004D4FB6" w:rsidP="004D4FB6">
      <w:r>
        <w:t xml:space="preserve">                    End If</w:t>
      </w:r>
    </w:p>
    <w:p w:rsidR="004D4FB6" w:rsidRDefault="004D4FB6" w:rsidP="004D4FB6">
      <w:r>
        <w:t xml:space="preserve">                    .MoveNext</w:t>
      </w:r>
    </w:p>
    <w:p w:rsidR="004D4FB6" w:rsidRDefault="004D4FB6" w:rsidP="004D4FB6">
      <w:r>
        <w:t xml:space="preserve">                Loop</w:t>
      </w:r>
    </w:p>
    <w:p w:rsidR="004D4FB6" w:rsidRDefault="004D4FB6" w:rsidP="004D4FB6">
      <w:r>
        <w:t xml:space="preserve">            End If</w:t>
      </w:r>
    </w:p>
    <w:p w:rsidR="004D4FB6" w:rsidRDefault="004D4FB6" w:rsidP="004D4FB6">
      <w:r>
        <w:t xml:space="preserve">       End With</w:t>
      </w:r>
    </w:p>
    <w:p w:rsidR="004D4FB6" w:rsidRDefault="004D4FB6" w:rsidP="004D4FB6">
      <w:r>
        <w:t xml:space="preserve">    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lastRenderedPageBreak/>
        <w:t>Private Sub Command1_Click()</w:t>
      </w:r>
    </w:p>
    <w:p w:rsidR="004D4FB6" w:rsidRDefault="004D4FB6" w:rsidP="004D4FB6">
      <w:r>
        <w:t>On Error GoTo ManejaError</w:t>
      </w:r>
    </w:p>
    <w:p w:rsidR="004D4FB6" w:rsidRDefault="004D4FB6" w:rsidP="004D4FB6">
      <w:r>
        <w:t xml:space="preserve">    Check1.Value = False</w:t>
      </w:r>
    </w:p>
    <w:p w:rsidR="004D4FB6" w:rsidRDefault="004D4FB6" w:rsidP="004D4FB6">
      <w:r>
        <w:t xml:space="preserve">    Text3.Text = ""</w:t>
      </w:r>
    </w:p>
    <w:p w:rsidR="004D4FB6" w:rsidRDefault="004D4FB6" w:rsidP="004D4FB6">
      <w:r>
        <w:t xml:space="preserve">    Text4.Text = ""</w:t>
      </w:r>
    </w:p>
    <w:p w:rsidR="004D4FB6" w:rsidRDefault="004D4FB6" w:rsidP="004D4FB6">
      <w:r>
        <w:t xml:space="preserve">    Text5.Text = ""</w:t>
      </w:r>
    </w:p>
    <w:p w:rsidR="004D4FB6" w:rsidRDefault="004D4FB6" w:rsidP="004D4FB6">
      <w:r>
        <w:t xml:space="preserve">    Text6.Text = ""</w:t>
      </w:r>
    </w:p>
    <w:p w:rsidR="004D4FB6" w:rsidRDefault="004D4FB6" w:rsidP="004D4FB6">
      <w:r>
        <w:t xml:space="preserve">    Combo1.Text = ""</w:t>
      </w:r>
    </w:p>
    <w:p w:rsidR="004D4FB6" w:rsidRDefault="004D4FB6" w:rsidP="004D4FB6">
      <w:r>
        <w:t xml:space="preserve">    ListView1.ListItems.Clear</w:t>
      </w:r>
    </w:p>
    <w:p w:rsidR="004D4FB6" w:rsidRDefault="004D4FB6" w:rsidP="004D4FB6">
      <w:r>
        <w:t xml:space="preserve">    ListView2.ListItems.Clear</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t>Private Sub Command2_Click()</w:t>
      </w:r>
    </w:p>
    <w:p w:rsidR="004D4FB6" w:rsidRDefault="004D4FB6" w:rsidP="004D4FB6">
      <w:r>
        <w:t xml:space="preserve">  BuscarCliente</w:t>
      </w:r>
    </w:p>
    <w:p w:rsidR="004D4FB6" w:rsidRDefault="004D4FB6" w:rsidP="004D4FB6">
      <w:r>
        <w:t>End Sub</w:t>
      </w:r>
    </w:p>
    <w:p w:rsidR="004D4FB6" w:rsidRDefault="004D4FB6" w:rsidP="004D4FB6">
      <w:r>
        <w:t>Private Sub Command3_Click()</w:t>
      </w:r>
    </w:p>
    <w:p w:rsidR="004D4FB6" w:rsidRDefault="004D4FB6" w:rsidP="004D4FB6">
      <w:r>
        <w:t xml:space="preserve">    BuscarProducto</w:t>
      </w:r>
    </w:p>
    <w:p w:rsidR="004D4FB6" w:rsidRDefault="004D4FB6" w:rsidP="004D4FB6">
      <w:r>
        <w:t>End Sub</w:t>
      </w:r>
    </w:p>
    <w:p w:rsidR="004D4FB6" w:rsidRDefault="004D4FB6" w:rsidP="004D4FB6">
      <w:r>
        <w:t>Private Sub Form_Load()</w:t>
      </w:r>
    </w:p>
    <w:p w:rsidR="004D4FB6" w:rsidRDefault="004D4FB6" w:rsidP="004D4FB6">
      <w:r>
        <w:t>On Error GoTo ManejaError</w:t>
      </w:r>
    </w:p>
    <w:p w:rsidR="004D4FB6" w:rsidRDefault="004D4FB6" w:rsidP="004D4FB6">
      <w:r>
        <w:t xml:space="preserve">    Move (Screen.Width - Width) \ 2, (Screen.Height - Height) \ 2</w:t>
      </w:r>
    </w:p>
    <w:p w:rsidR="004D4FB6" w:rsidRDefault="004D4FB6" w:rsidP="004D4FB6">
      <w:r>
        <w:t xml:space="preserve">    DTPicker1.Value = Format(Date - 30, "dd/mm/yyyy")</w:t>
      </w:r>
    </w:p>
    <w:p w:rsidR="004D4FB6" w:rsidRDefault="004D4FB6" w:rsidP="004D4FB6">
      <w:r>
        <w:t xml:space="preserve">    DTPicker2.Value = Format(Date, "dd/mm/yyyy")</w:t>
      </w:r>
    </w:p>
    <w:p w:rsidR="004D4FB6" w:rsidRDefault="004D4FB6" w:rsidP="004D4FB6">
      <w:r>
        <w:lastRenderedPageBreak/>
        <w:t xml:space="preserve">    Set cnn = New ADODB.Connection</w:t>
      </w:r>
    </w:p>
    <w:p w:rsidR="004D4FB6" w:rsidRDefault="004D4FB6" w:rsidP="004D4FB6">
      <w:r>
        <w:t xml:space="preserve">    With cnn</w:t>
      </w:r>
    </w:p>
    <w:p w:rsidR="004D4FB6" w:rsidRDefault="004D4FB6" w:rsidP="004D4FB6">
      <w:r>
        <w:t xml:space="preserve">        .ConnectionString = _</w:t>
      </w:r>
    </w:p>
    <w:p w:rsidR="004D4FB6" w:rsidRDefault="004D4FB6" w:rsidP="004D4FB6">
      <w:r>
        <w:t xml:space="preserve">            "Provider=" &amp; NvoMen.TxtProvider.Text &amp; ";Password=" &amp; NvoMen.TxtContrasena.Text &amp; ";Persist Security Info=True;User ID=" &amp; NvoMen.TxtUsuario.Text &amp; ";Initial Catalog=" &amp; NvoMen.TxtBaseDatos.Text &amp; ";Data Source=" &amp; NvoMen.txtServidor.Text &amp; ";"</w:t>
      </w:r>
    </w:p>
    <w:p w:rsidR="004D4FB6" w:rsidRDefault="004D4FB6" w:rsidP="004D4FB6">
      <w:r>
        <w:t xml:space="preserve">        .Open</w:t>
      </w:r>
    </w:p>
    <w:p w:rsidR="004D4FB6" w:rsidRDefault="004D4FB6" w:rsidP="004D4FB6">
      <w:r>
        <w:t xml:space="preserve">    End With</w:t>
      </w:r>
    </w:p>
    <w:p w:rsidR="004D4FB6" w:rsidRDefault="004D4FB6" w:rsidP="004D4FB6">
      <w:r>
        <w:t xml:space="preserve">    With ListView1</w:t>
      </w:r>
    </w:p>
    <w:p w:rsidR="004D4FB6" w:rsidRDefault="004D4FB6" w:rsidP="004D4FB6">
      <w:r>
        <w:t xml:space="preserve">        .View = lvwReport</w:t>
      </w:r>
    </w:p>
    <w:p w:rsidR="004D4FB6" w:rsidRDefault="004D4FB6" w:rsidP="004D4FB6">
      <w:r>
        <w:t xml:space="preserve">        .GridLines = True</w:t>
      </w:r>
    </w:p>
    <w:p w:rsidR="004D4FB6" w:rsidRDefault="004D4FB6" w:rsidP="004D4FB6">
      <w:r>
        <w:t xml:space="preserve">        .LabelEdit = lvwManual</w:t>
      </w:r>
    </w:p>
    <w:p w:rsidR="004D4FB6" w:rsidRDefault="004D4FB6" w:rsidP="004D4FB6">
      <w:r>
        <w:t xml:space="preserve">        .HideSelection = False</w:t>
      </w:r>
    </w:p>
    <w:p w:rsidR="004D4FB6" w:rsidRDefault="004D4FB6" w:rsidP="004D4FB6">
      <w:r>
        <w:t xml:space="preserve">        .HotTracking = False</w:t>
      </w:r>
    </w:p>
    <w:p w:rsidR="004D4FB6" w:rsidRDefault="004D4FB6" w:rsidP="004D4FB6">
      <w:r>
        <w:t xml:space="preserve">        .HoverSelection = False</w:t>
      </w:r>
    </w:p>
    <w:p w:rsidR="004D4FB6" w:rsidRDefault="004D4FB6" w:rsidP="004D4FB6">
      <w:r>
        <w:t xml:space="preserve">        .FullRowSelect = True</w:t>
      </w:r>
    </w:p>
    <w:p w:rsidR="004D4FB6" w:rsidRDefault="004D4FB6" w:rsidP="004D4FB6">
      <w:r>
        <w:t xml:space="preserve">        .ColumnHeaders.Add , , "CLAVE DEL CLIENTE", 1000</w:t>
      </w:r>
    </w:p>
    <w:p w:rsidR="004D4FB6" w:rsidRDefault="004D4FB6" w:rsidP="004D4FB6">
      <w:r>
        <w:t xml:space="preserve">        .ColumnHeaders.Add , , "NOMBRE", 5500</w:t>
      </w:r>
    </w:p>
    <w:p w:rsidR="004D4FB6" w:rsidRDefault="004D4FB6" w:rsidP="004D4FB6">
      <w:r>
        <w:t xml:space="preserve">    End With</w:t>
      </w:r>
    </w:p>
    <w:p w:rsidR="004D4FB6" w:rsidRDefault="004D4FB6" w:rsidP="004D4FB6">
      <w:r>
        <w:t xml:space="preserve">    With ListView2</w:t>
      </w:r>
    </w:p>
    <w:p w:rsidR="004D4FB6" w:rsidRDefault="004D4FB6" w:rsidP="004D4FB6">
      <w:r>
        <w:t xml:space="preserve">        .View = lvwReport</w:t>
      </w:r>
    </w:p>
    <w:p w:rsidR="004D4FB6" w:rsidRDefault="004D4FB6" w:rsidP="004D4FB6">
      <w:r>
        <w:t xml:space="preserve">        .GridLines = True</w:t>
      </w:r>
    </w:p>
    <w:p w:rsidR="004D4FB6" w:rsidRDefault="004D4FB6" w:rsidP="004D4FB6">
      <w:r>
        <w:t xml:space="preserve">        .LabelEdit = lvwManual</w:t>
      </w:r>
    </w:p>
    <w:p w:rsidR="004D4FB6" w:rsidRDefault="004D4FB6" w:rsidP="004D4FB6">
      <w:r>
        <w:t xml:space="preserve">        .HideSelection = False</w:t>
      </w:r>
    </w:p>
    <w:p w:rsidR="004D4FB6" w:rsidRDefault="004D4FB6" w:rsidP="004D4FB6">
      <w:r>
        <w:t xml:space="preserve">        .HotTracking = False</w:t>
      </w:r>
    </w:p>
    <w:p w:rsidR="004D4FB6" w:rsidRDefault="004D4FB6" w:rsidP="004D4FB6">
      <w:r>
        <w:t xml:space="preserve">        .HoverSelection = False</w:t>
      </w:r>
    </w:p>
    <w:p w:rsidR="004D4FB6" w:rsidRDefault="004D4FB6" w:rsidP="004D4FB6">
      <w:r>
        <w:lastRenderedPageBreak/>
        <w:t xml:space="preserve">        .FullRowSelect = True</w:t>
      </w:r>
    </w:p>
    <w:p w:rsidR="004D4FB6" w:rsidRDefault="004D4FB6" w:rsidP="004D4FB6">
      <w:r>
        <w:t xml:space="preserve">        .ColumnHeaders.Add , , "CLAVE DEL PRODUCTO", 1000</w:t>
      </w:r>
    </w:p>
    <w:p w:rsidR="004D4FB6" w:rsidRDefault="004D4FB6" w:rsidP="004D4FB6">
      <w:r>
        <w:t xml:space="preserve">        .ColumnHeaders.Add , , "DESCRIPCION", 5500</w:t>
      </w:r>
    </w:p>
    <w:p w:rsidR="004D4FB6" w:rsidRDefault="004D4FB6" w:rsidP="004D4FB6">
      <w:r>
        <w:t xml:space="preserve">    End With</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t>Private Sub Image14_Click()</w:t>
      </w:r>
    </w:p>
    <w:p w:rsidR="004D4FB6" w:rsidRDefault="004D4FB6" w:rsidP="004D4FB6">
      <w:r>
        <w:t>On Error GoTo ManejaError</w:t>
      </w:r>
    </w:p>
    <w:p w:rsidR="004D4FB6" w:rsidRDefault="004D4FB6" w:rsidP="004D4FB6">
      <w:r>
        <w:t xml:space="preserve">    Dim sBuscar As String</w:t>
      </w:r>
    </w:p>
    <w:p w:rsidR="004D4FB6" w:rsidRDefault="004D4FB6" w:rsidP="004D4FB6">
      <w:r>
        <w:t xml:space="preserve">    Dim sBuscar2 As String</w:t>
      </w:r>
    </w:p>
    <w:p w:rsidR="004D4FB6" w:rsidRDefault="004D4FB6" w:rsidP="004D4FB6">
      <w:r>
        <w:t xml:space="preserve">    Dim tRs As ADODB.Recordset</w:t>
      </w:r>
    </w:p>
    <w:p w:rsidR="004D4FB6" w:rsidRDefault="004D4FB6" w:rsidP="004D4FB6">
      <w:r>
        <w:t xml:space="preserve">    Dim tRs2 As ADODB.Recordset</w:t>
      </w:r>
    </w:p>
    <w:p w:rsidR="004D4FB6" w:rsidRDefault="004D4FB6" w:rsidP="004D4FB6">
      <w:r>
        <w:t xml:space="preserve">    If Text6.Text &lt;&gt; "" Then</w:t>
      </w:r>
    </w:p>
    <w:p w:rsidR="004D4FB6" w:rsidRDefault="004D4FB6" w:rsidP="004D4FB6">
      <w:r>
        <w:t xml:space="preserve">        Cliente = Text6.Text</w:t>
      </w:r>
    </w:p>
    <w:p w:rsidR="004D4FB6" w:rsidRDefault="004D4FB6" w:rsidP="004D4FB6">
      <w:r>
        <w:t xml:space="preserve">    End If</w:t>
      </w:r>
    </w:p>
    <w:p w:rsidR="004D4FB6" w:rsidRDefault="004D4FB6" w:rsidP="004D4FB6">
      <w:r>
        <w:t xml:space="preserve">    If Combo1.Text &lt;&gt; "" Then</w:t>
      </w:r>
    </w:p>
    <w:p w:rsidR="004D4FB6" w:rsidRDefault="004D4FB6" w:rsidP="004D4FB6">
      <w:r>
        <w:t xml:space="preserve">      Sucursal = Combo1.Text</w:t>
      </w:r>
    </w:p>
    <w:p w:rsidR="004D4FB6" w:rsidRDefault="004D4FB6" w:rsidP="004D4FB6">
      <w:r>
        <w:t xml:space="preserve">    End If</w:t>
      </w:r>
    </w:p>
    <w:p w:rsidR="004D4FB6" w:rsidRDefault="004D4FB6" w:rsidP="004D4FB6">
      <w:r>
        <w:t xml:space="preserve">    If Text5.Text &lt;&gt; "" Then</w:t>
      </w:r>
    </w:p>
    <w:p w:rsidR="004D4FB6" w:rsidRDefault="004D4FB6" w:rsidP="004D4FB6">
      <w:r>
        <w:t xml:space="preserve">      producto = Text5.Text</w:t>
      </w:r>
    </w:p>
    <w:p w:rsidR="004D4FB6" w:rsidRDefault="004D4FB6" w:rsidP="004D4FB6">
      <w:r>
        <w:t xml:space="preserve">    End If</w:t>
      </w:r>
    </w:p>
    <w:p w:rsidR="004D4FB6" w:rsidRDefault="004D4FB6" w:rsidP="004D4FB6">
      <w:r>
        <w:t xml:space="preserve">    sBuscar = "SELECT SUM (PRECIO_VENTA) AS VENTA, SUM(PRECIO_COSTO) AS COSTO FROM VsVentasCostos WHERE PRECIO_COSTO IS NOT NULL "</w:t>
      </w:r>
    </w:p>
    <w:p w:rsidR="004D4FB6" w:rsidRDefault="004D4FB6" w:rsidP="004D4FB6">
      <w:r>
        <w:lastRenderedPageBreak/>
        <w:t xml:space="preserve">    If Cliente &lt;&gt; "" Then</w:t>
      </w:r>
    </w:p>
    <w:p w:rsidR="004D4FB6" w:rsidRDefault="004D4FB6" w:rsidP="004D4FB6">
      <w:r>
        <w:t xml:space="preserve">        sBuscar = sBuscar &amp; " AND ID_CLIENTE ='" &amp; Cliente &amp; "'"</w:t>
      </w:r>
    </w:p>
    <w:p w:rsidR="004D4FB6" w:rsidRDefault="004D4FB6" w:rsidP="004D4FB6">
      <w:r>
        <w:t xml:space="preserve">    End If</w:t>
      </w:r>
    </w:p>
    <w:p w:rsidR="004D4FB6" w:rsidRDefault="004D4FB6" w:rsidP="004D4FB6">
      <w:r>
        <w:t xml:space="preserve">    If Sucursal &lt;&gt; "" Then</w:t>
      </w:r>
    </w:p>
    <w:p w:rsidR="004D4FB6" w:rsidRDefault="004D4FB6" w:rsidP="004D4FB6">
      <w:r>
        <w:t xml:space="preserve">        sBuscar = sBuscar &amp; " AND SUCURSAL ='" &amp; Sucursal &amp; "'"</w:t>
      </w:r>
    </w:p>
    <w:p w:rsidR="004D4FB6" w:rsidRDefault="004D4FB6" w:rsidP="004D4FB6">
      <w:r>
        <w:t xml:space="preserve">    End If</w:t>
      </w:r>
    </w:p>
    <w:p w:rsidR="004D4FB6" w:rsidRDefault="004D4FB6" w:rsidP="004D4FB6">
      <w:r>
        <w:t xml:space="preserve">    If producto &lt;&gt; "" Then</w:t>
      </w:r>
    </w:p>
    <w:p w:rsidR="004D4FB6" w:rsidRDefault="004D4FB6" w:rsidP="004D4FB6">
      <w:r>
        <w:t xml:space="preserve">        sBuscar = sBuscar &amp; " AND ID_PRODUCTO ='" &amp; producto &amp; "'"</w:t>
      </w:r>
    </w:p>
    <w:p w:rsidR="004D4FB6" w:rsidRDefault="004D4FB6" w:rsidP="004D4FB6">
      <w:r>
        <w:t xml:space="preserve">    End If</w:t>
      </w:r>
    </w:p>
    <w:p w:rsidR="004D4FB6" w:rsidRDefault="004D4FB6" w:rsidP="004D4FB6">
      <w:r>
        <w:t xml:space="preserve">    If Check1.Value = 1 Then</w:t>
      </w:r>
    </w:p>
    <w:p w:rsidR="004D4FB6" w:rsidRDefault="004D4FB6" w:rsidP="004D4FB6">
      <w:r>
        <w:t xml:space="preserve">        sBuscar = sBuscar &amp; " AND FECHA BETWEEN '" &amp; DTPicker1.Value &amp; "' AND '" &amp; DTPicker2.Value &amp; "'"</w:t>
      </w:r>
    </w:p>
    <w:p w:rsidR="004D4FB6" w:rsidRDefault="004D4FB6" w:rsidP="004D4FB6">
      <w:r>
        <w:t xml:space="preserve">    End If</w:t>
      </w:r>
    </w:p>
    <w:p w:rsidR="004D4FB6" w:rsidRDefault="004D4FB6" w:rsidP="004D4FB6">
      <w:r>
        <w:t xml:space="preserve">    Set tRs = cnn.Execute(sBuscar)</w:t>
      </w:r>
    </w:p>
    <w:p w:rsidR="004D4FB6" w:rsidRDefault="004D4FB6" w:rsidP="004D4FB6">
      <w:r>
        <w:t xml:space="preserve">    With tRs</w:t>
      </w:r>
    </w:p>
    <w:p w:rsidR="004D4FB6" w:rsidRDefault="004D4FB6" w:rsidP="004D4FB6">
      <w:r>
        <w:t xml:space="preserve">        If Not IsNull(.Fields("VENTA")) Then</w:t>
      </w:r>
    </w:p>
    <w:p w:rsidR="004D4FB6" w:rsidRDefault="004D4FB6" w:rsidP="004D4FB6">
      <w:r>
        <w:t xml:space="preserve">            Venta = .Fields("VENTA")</w:t>
      </w:r>
    </w:p>
    <w:p w:rsidR="004D4FB6" w:rsidRDefault="004D4FB6" w:rsidP="004D4FB6">
      <w:r>
        <w:t xml:space="preserve">        Else</w:t>
      </w:r>
    </w:p>
    <w:p w:rsidR="004D4FB6" w:rsidRDefault="004D4FB6" w:rsidP="004D4FB6">
      <w:r>
        <w:t xml:space="preserve">            Venta = 0</w:t>
      </w:r>
    </w:p>
    <w:p w:rsidR="004D4FB6" w:rsidRDefault="004D4FB6" w:rsidP="004D4FB6">
      <w:r>
        <w:t xml:space="preserve">        End If</w:t>
      </w:r>
    </w:p>
    <w:p w:rsidR="004D4FB6" w:rsidRDefault="004D4FB6" w:rsidP="004D4FB6">
      <w:r>
        <w:t xml:space="preserve">        If Not IsNull(.Fields("COSTO")) Then</w:t>
      </w:r>
    </w:p>
    <w:p w:rsidR="004D4FB6" w:rsidRDefault="004D4FB6" w:rsidP="004D4FB6">
      <w:r>
        <w:t xml:space="preserve">            costo = .Fields("COSTO")</w:t>
      </w:r>
    </w:p>
    <w:p w:rsidR="004D4FB6" w:rsidRDefault="004D4FB6" w:rsidP="004D4FB6">
      <w:r>
        <w:t xml:space="preserve">        Else</w:t>
      </w:r>
    </w:p>
    <w:p w:rsidR="004D4FB6" w:rsidRDefault="004D4FB6" w:rsidP="004D4FB6">
      <w:r>
        <w:t xml:space="preserve">            costo = 0</w:t>
      </w:r>
    </w:p>
    <w:p w:rsidR="004D4FB6" w:rsidRDefault="004D4FB6" w:rsidP="004D4FB6">
      <w:r>
        <w:t xml:space="preserve">        End If</w:t>
      </w:r>
    </w:p>
    <w:p w:rsidR="004D4FB6" w:rsidRDefault="004D4FB6" w:rsidP="004D4FB6">
      <w:r>
        <w:t xml:space="preserve">    End With</w:t>
      </w:r>
    </w:p>
    <w:p w:rsidR="004D4FB6" w:rsidRDefault="004D4FB6" w:rsidP="004D4FB6">
      <w:r>
        <w:lastRenderedPageBreak/>
        <w:t xml:space="preserve">    utilidad = Venta - costo</w:t>
      </w:r>
    </w:p>
    <w:p w:rsidR="004D4FB6" w:rsidRDefault="004D4FB6" w:rsidP="004D4FB6">
      <w:r>
        <w:t xml:space="preserve">    Text3.Text = utilidad</w:t>
      </w:r>
    </w:p>
    <w:p w:rsidR="004D4FB6" w:rsidRDefault="004D4FB6" w:rsidP="004D4FB6">
      <w:r>
        <w:t xml:space="preserve">    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t>Private Sub Image9_Click()</w:t>
      </w:r>
    </w:p>
    <w:p w:rsidR="004D4FB6" w:rsidRDefault="004D4FB6" w:rsidP="004D4FB6">
      <w:r>
        <w:t xml:space="preserve">    Unload Me</w:t>
      </w:r>
    </w:p>
    <w:p w:rsidR="004D4FB6" w:rsidRDefault="004D4FB6" w:rsidP="004D4FB6">
      <w:r>
        <w:t>End Sub</w:t>
      </w:r>
    </w:p>
    <w:p w:rsidR="004D4FB6" w:rsidRDefault="004D4FB6" w:rsidP="004D4FB6">
      <w:r>
        <w:t>Private Sub ListView1_ItemClick(ByVal Item As MSComctlLib.ListItem)</w:t>
      </w:r>
    </w:p>
    <w:p w:rsidR="004D4FB6" w:rsidRDefault="004D4FB6" w:rsidP="004D4FB6">
      <w:r>
        <w:t xml:space="preserve">    If ListView1.ListItems.Count &gt; 0 Then</w:t>
      </w:r>
    </w:p>
    <w:p w:rsidR="004D4FB6" w:rsidRDefault="004D4FB6" w:rsidP="004D4FB6">
      <w:r>
        <w:t xml:space="preserve">        Text4.Text = Item.SubItems(1)</w:t>
      </w:r>
    </w:p>
    <w:p w:rsidR="004D4FB6" w:rsidRDefault="004D4FB6" w:rsidP="004D4FB6">
      <w:r>
        <w:t xml:space="preserve">        Text6.Text = Item</w:t>
      </w:r>
    </w:p>
    <w:p w:rsidR="004D4FB6" w:rsidRDefault="004D4FB6" w:rsidP="004D4FB6">
      <w:r>
        <w:t xml:space="preserve">    End If</w:t>
      </w:r>
    </w:p>
    <w:p w:rsidR="004D4FB6" w:rsidRDefault="004D4FB6" w:rsidP="004D4FB6">
      <w:r>
        <w:t>End Sub</w:t>
      </w:r>
    </w:p>
    <w:p w:rsidR="004D4FB6" w:rsidRDefault="004D4FB6" w:rsidP="004D4FB6">
      <w:r>
        <w:t>Private Sub ListView2_ItemClick(ByVal Item As MSComctlLib.ListItem)</w:t>
      </w:r>
    </w:p>
    <w:p w:rsidR="004D4FB6" w:rsidRDefault="004D4FB6" w:rsidP="004D4FB6">
      <w:r>
        <w:t xml:space="preserve">    If ListView2.ListItems.Count &gt; 0 Then</w:t>
      </w:r>
    </w:p>
    <w:p w:rsidR="004D4FB6" w:rsidRDefault="004D4FB6" w:rsidP="004D4FB6">
      <w:r>
        <w:t xml:space="preserve">        Text5.Text = Item</w:t>
      </w:r>
    </w:p>
    <w:p w:rsidR="004D4FB6" w:rsidRDefault="004D4FB6" w:rsidP="004D4FB6">
      <w:r>
        <w:t xml:space="preserve">    End If</w:t>
      </w:r>
    </w:p>
    <w:p w:rsidR="004D4FB6" w:rsidRDefault="004D4FB6" w:rsidP="004D4FB6">
      <w:r>
        <w:t>End Sub</w:t>
      </w:r>
    </w:p>
    <w:p w:rsidR="004D4FB6" w:rsidRDefault="004D4FB6" w:rsidP="004D4FB6">
      <w:r>
        <w:t>Private Sub Text1_KeyPress(KeyAscii As Integer)</w:t>
      </w:r>
    </w:p>
    <w:p w:rsidR="004D4FB6" w:rsidRDefault="004D4FB6" w:rsidP="004D4FB6">
      <w:r>
        <w:t>On Error GoTo ManejaError</w:t>
      </w:r>
    </w:p>
    <w:p w:rsidR="004D4FB6" w:rsidRDefault="004D4FB6" w:rsidP="004D4FB6">
      <w:r>
        <w:t xml:space="preserve">    If KeyAscii = 13 And Text1.Text &lt;&gt; "" Then</w:t>
      </w:r>
    </w:p>
    <w:p w:rsidR="004D4FB6" w:rsidRDefault="004D4FB6" w:rsidP="004D4FB6">
      <w:r>
        <w:t xml:space="preserve">        Dim tRs As ADODB.Recordset</w:t>
      </w:r>
    </w:p>
    <w:p w:rsidR="004D4FB6" w:rsidRDefault="004D4FB6" w:rsidP="004D4FB6">
      <w:r>
        <w:t xml:space="preserve">        Dim BuscarCliente As String</w:t>
      </w:r>
    </w:p>
    <w:p w:rsidR="004D4FB6" w:rsidRDefault="004D4FB6" w:rsidP="004D4FB6">
      <w:r>
        <w:lastRenderedPageBreak/>
        <w:t xml:space="preserve">        Dim tLi As ListItem</w:t>
      </w:r>
    </w:p>
    <w:p w:rsidR="004D4FB6" w:rsidRDefault="004D4FB6" w:rsidP="004D4FB6">
      <w:r>
        <w:t xml:space="preserve">        If Option2.Value = True Then</w:t>
      </w:r>
    </w:p>
    <w:p w:rsidR="004D4FB6" w:rsidRDefault="004D4FB6" w:rsidP="004D4FB6">
      <w:r>
        <w:t xml:space="preserve">            BuscarCliente = "SELECT ID_CLIENTE, NOMBRE FROM CLIENTE WHERE NOMBRE LIKE '%" &amp; Text1.Text &amp; "%'"</w:t>
      </w:r>
    </w:p>
    <w:p w:rsidR="004D4FB6" w:rsidRDefault="004D4FB6" w:rsidP="004D4FB6">
      <w:r>
        <w:t xml:space="preserve">        ElseIf Option1.Value = True Then</w:t>
      </w:r>
    </w:p>
    <w:p w:rsidR="004D4FB6" w:rsidRDefault="004D4FB6" w:rsidP="004D4FB6">
      <w:r>
        <w:t xml:space="preserve">            BuscarCliente = "SELECT ID_CLIENTE, NOMBRE FROM CLIENTE WHERE ID_CLIENTE = " &amp; Text1.Text</w:t>
      </w:r>
    </w:p>
    <w:p w:rsidR="004D4FB6" w:rsidRDefault="004D4FB6" w:rsidP="004D4FB6">
      <w:r>
        <w:t xml:space="preserve">        End If</w:t>
      </w:r>
    </w:p>
    <w:p w:rsidR="004D4FB6" w:rsidRDefault="004D4FB6" w:rsidP="004D4FB6">
      <w:r>
        <w:t xml:space="preserve">        Set tRs = cnn.Execute(BuscarCliente)</w:t>
      </w:r>
    </w:p>
    <w:p w:rsidR="004D4FB6" w:rsidRDefault="004D4FB6" w:rsidP="004D4FB6">
      <w:r>
        <w:t xml:space="preserve">        With tRs</w:t>
      </w:r>
    </w:p>
    <w:p w:rsidR="004D4FB6" w:rsidRDefault="004D4FB6" w:rsidP="004D4FB6">
      <w:r>
        <w:t xml:space="preserve">            ListView1.ListItems.Clear</w:t>
      </w:r>
    </w:p>
    <w:p w:rsidR="004D4FB6" w:rsidRDefault="004D4FB6" w:rsidP="004D4FB6">
      <w:r>
        <w:t xml:space="preserve">            Do While Not .EOF</w:t>
      </w:r>
    </w:p>
    <w:p w:rsidR="004D4FB6" w:rsidRDefault="004D4FB6" w:rsidP="004D4FB6">
      <w:r>
        <w:t xml:space="preserve">                Set tLi = ListView1.ListItems.Add(, , .Fields("ID_CLIENTE") &amp; "")</w:t>
      </w:r>
    </w:p>
    <w:p w:rsidR="004D4FB6" w:rsidRDefault="004D4FB6" w:rsidP="004D4FB6">
      <w:r>
        <w:t xml:space="preserve">                If Not IsNull(.Fields("NOMBRE")) Then tLi.SubItems(1) = .Fields("NOMBRE") &amp; ""</w:t>
      </w:r>
    </w:p>
    <w:p w:rsidR="004D4FB6" w:rsidRDefault="004D4FB6" w:rsidP="004D4FB6">
      <w:r>
        <w:t xml:space="preserve">                .MoveNext</w:t>
      </w:r>
    </w:p>
    <w:p w:rsidR="004D4FB6" w:rsidRDefault="004D4FB6" w:rsidP="004D4FB6">
      <w:r>
        <w:t xml:space="preserve">            Loop</w:t>
      </w:r>
    </w:p>
    <w:p w:rsidR="004D4FB6" w:rsidRDefault="004D4FB6" w:rsidP="004D4FB6">
      <w:r>
        <w:t xml:space="preserve">        End With</w:t>
      </w:r>
    </w:p>
    <w:p w:rsidR="004D4FB6" w:rsidRDefault="004D4FB6" w:rsidP="004D4FB6">
      <w:r>
        <w:t xml:space="preserve">    End If</w:t>
      </w:r>
    </w:p>
    <w:p w:rsidR="004D4FB6" w:rsidRDefault="004D4FB6" w:rsidP="004D4FB6">
      <w:r>
        <w:t xml:space="preserve">    Dim Valido As String</w:t>
      </w:r>
    </w:p>
    <w:p w:rsidR="004D4FB6" w:rsidRDefault="004D4FB6" w:rsidP="004D4FB6">
      <w:r>
        <w:t xml:space="preserve">    If Option1.Value = True Then</w:t>
      </w:r>
    </w:p>
    <w:p w:rsidR="004D4FB6" w:rsidRDefault="004D4FB6" w:rsidP="004D4FB6">
      <w:r>
        <w:t xml:space="preserve">        Valido = "1234567890"</w:t>
      </w:r>
    </w:p>
    <w:p w:rsidR="004D4FB6" w:rsidRDefault="004D4FB6" w:rsidP="004D4FB6">
      <w:r>
        <w:t xml:space="preserve">        KeyAscii = Asc(UCase(Chr(KeyAscii)))</w:t>
      </w:r>
    </w:p>
    <w:p w:rsidR="004D4FB6" w:rsidRDefault="004D4FB6" w:rsidP="004D4FB6">
      <w:r>
        <w:t xml:space="preserve">        If KeyAscii &gt; 26 Then</w:t>
      </w:r>
    </w:p>
    <w:p w:rsidR="004D4FB6" w:rsidRDefault="004D4FB6" w:rsidP="004D4FB6">
      <w:r>
        <w:t xml:space="preserve">    If InStr(Valido, Chr(KeyAscii)) = 0 Then</w:t>
      </w:r>
    </w:p>
    <w:p w:rsidR="004D4FB6" w:rsidRDefault="004D4FB6" w:rsidP="004D4FB6">
      <w:r>
        <w:t xml:space="preserve">                KeyAscii = 0</w:t>
      </w:r>
    </w:p>
    <w:p w:rsidR="004D4FB6" w:rsidRDefault="004D4FB6" w:rsidP="004D4FB6">
      <w:r>
        <w:t xml:space="preserve">            End If</w:t>
      </w:r>
    </w:p>
    <w:p w:rsidR="004D4FB6" w:rsidRDefault="004D4FB6" w:rsidP="004D4FB6">
      <w:r>
        <w:lastRenderedPageBreak/>
        <w:t xml:space="preserve">        End If</w:t>
      </w:r>
    </w:p>
    <w:p w:rsidR="004D4FB6" w:rsidRDefault="004D4FB6" w:rsidP="004D4FB6">
      <w:r>
        <w:t xml:space="preserve">    Else</w:t>
      </w:r>
    </w:p>
    <w:p w:rsidR="004D4FB6" w:rsidRDefault="004D4FB6" w:rsidP="004D4FB6">
      <w:r>
        <w:t xml:space="preserve">        Valido = "ABCDEFGHIJKLMNÑOPQRSTUVWXYZ-1234567890. "</w:t>
      </w:r>
    </w:p>
    <w:p w:rsidR="004D4FB6" w:rsidRDefault="004D4FB6" w:rsidP="004D4FB6">
      <w:r>
        <w:t xml:space="preserve">        KeyAscii = Asc(UCase(Chr(KeyAscii)))</w:t>
      </w:r>
    </w:p>
    <w:p w:rsidR="004D4FB6" w:rsidRDefault="004D4FB6" w:rsidP="004D4FB6">
      <w:r>
        <w:t xml:space="preserve">        If KeyAscii &gt; 26 Then</w:t>
      </w:r>
    </w:p>
    <w:p w:rsidR="004D4FB6" w:rsidRDefault="004D4FB6" w:rsidP="004D4FB6">
      <w:r>
        <w:t xml:space="preserve">            If InStr(Valido, Chr(KeyAscii)) = 0 Then</w:t>
      </w:r>
    </w:p>
    <w:p w:rsidR="004D4FB6" w:rsidRDefault="004D4FB6" w:rsidP="004D4FB6">
      <w:r>
        <w:t xml:space="preserve">                KeyAscii = 0</w:t>
      </w:r>
    </w:p>
    <w:p w:rsidR="004D4FB6" w:rsidRDefault="004D4FB6" w:rsidP="004D4FB6">
      <w:r>
        <w:t xml:space="preserve">            End If</w:t>
      </w:r>
    </w:p>
    <w:p w:rsidR="004D4FB6" w:rsidRDefault="004D4FB6" w:rsidP="004D4FB6">
      <w:r>
        <w:t xml:space="preserve">        End If</w:t>
      </w:r>
    </w:p>
    <w:p w:rsidR="004D4FB6" w:rsidRDefault="004D4FB6" w:rsidP="004D4FB6">
      <w:r>
        <w:t xml:space="preserve">    End If</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t>Private Sub Text2_KeyPress(KeyAscii As Integer)</w:t>
      </w:r>
    </w:p>
    <w:p w:rsidR="004D4FB6" w:rsidRDefault="004D4FB6" w:rsidP="004D4FB6">
      <w:r>
        <w:t>On Error GoTo ManejaError</w:t>
      </w:r>
    </w:p>
    <w:p w:rsidR="004D4FB6" w:rsidRDefault="004D4FB6" w:rsidP="004D4FB6">
      <w:r>
        <w:t xml:space="preserve">    If KeyAscii = 13 Then</w:t>
      </w:r>
    </w:p>
    <w:p w:rsidR="004D4FB6" w:rsidRDefault="004D4FB6" w:rsidP="004D4FB6">
      <w:r>
        <w:t xml:space="preserve">        Dim sBuscarProducto As String</w:t>
      </w:r>
    </w:p>
    <w:p w:rsidR="004D4FB6" w:rsidRDefault="004D4FB6" w:rsidP="004D4FB6">
      <w:r>
        <w:t xml:space="preserve">        Dim tRs As ADODB.Recordset</w:t>
      </w:r>
    </w:p>
    <w:p w:rsidR="004D4FB6" w:rsidRDefault="004D4FB6" w:rsidP="004D4FB6">
      <w:r>
        <w:t xml:space="preserve">        Dim tLi As ListItem</w:t>
      </w:r>
    </w:p>
    <w:p w:rsidR="004D4FB6" w:rsidRDefault="004D4FB6" w:rsidP="004D4FB6">
      <w:r>
        <w:t xml:space="preserve">        If Option3.Value = True Then</w:t>
      </w:r>
    </w:p>
    <w:p w:rsidR="004D4FB6" w:rsidRDefault="004D4FB6" w:rsidP="004D4FB6">
      <w:r>
        <w:t xml:space="preserve">            sBuscarProducto = "SELECT ID_PRODUCTO, DESCRIPCION FROM VsAlmacenes123 WHERE ID_PRODUCTO LIKE '%" &amp; Text2.Text &amp; "%' ORDER BY ID_PRODUCTO"</w:t>
      </w:r>
    </w:p>
    <w:p w:rsidR="004D4FB6" w:rsidRDefault="004D4FB6" w:rsidP="004D4FB6">
      <w:r>
        <w:t xml:space="preserve">        ElseIf Option4.Value = True Then</w:t>
      </w:r>
    </w:p>
    <w:p w:rsidR="004D4FB6" w:rsidRDefault="004D4FB6" w:rsidP="004D4FB6">
      <w:r>
        <w:lastRenderedPageBreak/>
        <w:t xml:space="preserve">            sBuscarProducto = "SELECT ID_PRODUCTO, DESCRIPCION FROM VsAlmacenes123 WHERE DESCRIPCION LIKE '%" &amp; Text2.Text &amp; "%' ORDER BY DESCRIPCION"</w:t>
      </w:r>
    </w:p>
    <w:p w:rsidR="004D4FB6" w:rsidRDefault="004D4FB6" w:rsidP="004D4FB6">
      <w:r>
        <w:t xml:space="preserve">        End If</w:t>
      </w:r>
    </w:p>
    <w:p w:rsidR="004D4FB6" w:rsidRDefault="004D4FB6" w:rsidP="004D4FB6">
      <w:r>
        <w:t xml:space="preserve">        Set tRs = cnn.Execute(sBuscarProducto)</w:t>
      </w:r>
    </w:p>
    <w:p w:rsidR="004D4FB6" w:rsidRDefault="004D4FB6" w:rsidP="004D4FB6">
      <w:r>
        <w:t xml:space="preserve">        ListView2.ListItems.Clear</w:t>
      </w:r>
    </w:p>
    <w:p w:rsidR="004D4FB6" w:rsidRDefault="004D4FB6" w:rsidP="004D4FB6">
      <w:r>
        <w:t xml:space="preserve">        If Not (tRs.EOF And tRs.BOF) Then</w:t>
      </w:r>
    </w:p>
    <w:p w:rsidR="004D4FB6" w:rsidRDefault="004D4FB6" w:rsidP="004D4FB6">
      <w:r>
        <w:t xml:space="preserve">            Do While Not (tRs.EOF)</w:t>
      </w:r>
    </w:p>
    <w:p w:rsidR="004D4FB6" w:rsidRDefault="004D4FB6" w:rsidP="004D4FB6">
      <w:r>
        <w:t xml:space="preserve">                Set tLi = ListView2.ListItems.Add(, , tRs.Fields("ID_PRODUCTO"))</w:t>
      </w:r>
    </w:p>
    <w:p w:rsidR="004D4FB6" w:rsidRDefault="004D4FB6" w:rsidP="004D4FB6">
      <w:r>
        <w:t xml:space="preserve">                tLi.SubItems(1) = tRs.Fields("DESCRIPCION")</w:t>
      </w:r>
    </w:p>
    <w:p w:rsidR="004D4FB6" w:rsidRDefault="004D4FB6" w:rsidP="004D4FB6">
      <w:r>
        <w:t xml:space="preserve">                tRs.MoveNext</w:t>
      </w:r>
    </w:p>
    <w:p w:rsidR="004D4FB6" w:rsidRDefault="004D4FB6" w:rsidP="004D4FB6">
      <w:r>
        <w:t xml:space="preserve">            Loop</w:t>
      </w:r>
    </w:p>
    <w:p w:rsidR="004D4FB6" w:rsidRDefault="004D4FB6" w:rsidP="004D4FB6">
      <w:r>
        <w:t xml:space="preserve">        End If</w:t>
      </w:r>
    </w:p>
    <w:p w:rsidR="004D4FB6" w:rsidRDefault="004D4FB6" w:rsidP="004D4FB6">
      <w:r>
        <w:t xml:space="preserve">    End If</w:t>
      </w:r>
    </w:p>
    <w:p w:rsidR="004D4FB6" w:rsidRDefault="004D4FB6" w:rsidP="004D4FB6">
      <w:r>
        <w:t xml:space="preserve">    Dim Valido As String</w:t>
      </w:r>
    </w:p>
    <w:p w:rsidR="004D4FB6" w:rsidRDefault="004D4FB6" w:rsidP="004D4FB6">
      <w:r>
        <w:t xml:space="preserve">    Valido = "ABCDEFGHIJKLMNÑOPQRSTUVWXYZ-1234567890. "</w:t>
      </w:r>
    </w:p>
    <w:p w:rsidR="004D4FB6" w:rsidRDefault="004D4FB6" w:rsidP="004D4FB6">
      <w:r>
        <w:t xml:space="preserve">    KeyAscii = Asc(UCase(Chr(KeyAscii)))</w:t>
      </w:r>
    </w:p>
    <w:p w:rsidR="004D4FB6" w:rsidRDefault="004D4FB6" w:rsidP="004D4FB6">
      <w:r>
        <w:t xml:space="preserve">    If KeyAscii &gt; 26 Then</w:t>
      </w:r>
    </w:p>
    <w:p w:rsidR="004D4FB6" w:rsidRDefault="004D4FB6" w:rsidP="004D4FB6">
      <w:r>
        <w:t xml:space="preserve">        If InStr(Valido, Chr(KeyAscii)) = 0 Then</w:t>
      </w:r>
    </w:p>
    <w:p w:rsidR="004D4FB6" w:rsidRDefault="004D4FB6" w:rsidP="004D4FB6">
      <w:r>
        <w:t xml:space="preserve">            KeyAscii = 0</w:t>
      </w:r>
    </w:p>
    <w:p w:rsidR="004D4FB6" w:rsidRDefault="004D4FB6" w:rsidP="004D4FB6">
      <w:r>
        <w:t xml:space="preserve">        End If</w:t>
      </w:r>
    </w:p>
    <w:p w:rsidR="004D4FB6" w:rsidRDefault="004D4FB6" w:rsidP="004D4FB6">
      <w:r>
        <w:t xml:space="preserve">    End If</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lastRenderedPageBreak/>
        <w:t>Public Sub BuscarCliente()</w:t>
      </w:r>
    </w:p>
    <w:p w:rsidR="004D4FB6" w:rsidRDefault="004D4FB6" w:rsidP="004D4FB6">
      <w:r>
        <w:t>On Error GoTo ManejaError</w:t>
      </w:r>
    </w:p>
    <w:p w:rsidR="004D4FB6" w:rsidRDefault="004D4FB6" w:rsidP="004D4FB6">
      <w:r>
        <w:t xml:space="preserve">    Dim tRs As ADODB.Recordset</w:t>
      </w:r>
    </w:p>
    <w:p w:rsidR="004D4FB6" w:rsidRDefault="004D4FB6" w:rsidP="004D4FB6">
      <w:r>
        <w:t xml:space="preserve">    Dim BuscarCliente As String</w:t>
      </w:r>
    </w:p>
    <w:p w:rsidR="004D4FB6" w:rsidRDefault="004D4FB6" w:rsidP="004D4FB6">
      <w:r>
        <w:t xml:space="preserve">    Dim tLi As ListItem</w:t>
      </w:r>
    </w:p>
    <w:p w:rsidR="004D4FB6" w:rsidRDefault="004D4FB6" w:rsidP="004D4FB6">
      <w:r>
        <w:t xml:space="preserve">    If Option2.Value = True Then</w:t>
      </w:r>
    </w:p>
    <w:p w:rsidR="004D4FB6" w:rsidRDefault="004D4FB6" w:rsidP="004D4FB6">
      <w:r>
        <w:t xml:space="preserve">        BuscarCliente = "SELECT ID_CLIENTE, NOMBRE FROM CLIENTE WHERE NOMBRE LIKE '%" &amp; Text1.Text &amp; "%'"</w:t>
      </w:r>
    </w:p>
    <w:p w:rsidR="004D4FB6" w:rsidRDefault="004D4FB6" w:rsidP="004D4FB6">
      <w:r>
        <w:t xml:space="preserve">    ElseIf Option1.Value = True Then</w:t>
      </w:r>
    </w:p>
    <w:p w:rsidR="004D4FB6" w:rsidRDefault="004D4FB6" w:rsidP="004D4FB6">
      <w:r>
        <w:t xml:space="preserve">        BuscarCliente = "SELECT ID_CLIENTE, NOMBRE FROM CLIENTE WHERE ID_CLIENTE LIKE '%" &amp; Text1.Text &amp; "%'"</w:t>
      </w:r>
    </w:p>
    <w:p w:rsidR="004D4FB6" w:rsidRDefault="004D4FB6" w:rsidP="004D4FB6">
      <w:r>
        <w:t xml:space="preserve">    End If</w:t>
      </w:r>
    </w:p>
    <w:p w:rsidR="004D4FB6" w:rsidRDefault="004D4FB6" w:rsidP="004D4FB6">
      <w:r>
        <w:t xml:space="preserve">    Set tRs = cnn.Execute(BuscarCliente)</w:t>
      </w:r>
    </w:p>
    <w:p w:rsidR="004D4FB6" w:rsidRDefault="004D4FB6" w:rsidP="004D4FB6">
      <w:r>
        <w:t xml:space="preserve">    With tRs</w:t>
      </w:r>
    </w:p>
    <w:p w:rsidR="004D4FB6" w:rsidRDefault="004D4FB6" w:rsidP="004D4FB6">
      <w:r>
        <w:t xml:space="preserve">        ListView1.ListItems.Clear</w:t>
      </w:r>
    </w:p>
    <w:p w:rsidR="004D4FB6" w:rsidRDefault="004D4FB6" w:rsidP="004D4FB6">
      <w:r>
        <w:t xml:space="preserve">        Do While Not .EOF</w:t>
      </w:r>
    </w:p>
    <w:p w:rsidR="004D4FB6" w:rsidRDefault="004D4FB6" w:rsidP="004D4FB6">
      <w:r>
        <w:t xml:space="preserve">            Set tLi = ListView1.ListItems.Add(, , .Fields("ID_CLIENTE") &amp; "")</w:t>
      </w:r>
    </w:p>
    <w:p w:rsidR="004D4FB6" w:rsidRDefault="004D4FB6" w:rsidP="004D4FB6">
      <w:r>
        <w:t xml:space="preserve">            If Not IsNull(.Fields("NOMBRE")) Then tLi.SubItems(1) = .Fields("NOMBRE") &amp; ""</w:t>
      </w:r>
    </w:p>
    <w:p w:rsidR="004D4FB6" w:rsidRDefault="004D4FB6" w:rsidP="004D4FB6">
      <w:r>
        <w:t xml:space="preserve">            .MoveNext</w:t>
      </w:r>
    </w:p>
    <w:p w:rsidR="004D4FB6" w:rsidRDefault="004D4FB6" w:rsidP="004D4FB6">
      <w:r>
        <w:t xml:space="preserve">        Loop</w:t>
      </w:r>
    </w:p>
    <w:p w:rsidR="004D4FB6" w:rsidRDefault="004D4FB6" w:rsidP="004D4FB6">
      <w:r>
        <w:t xml:space="preserve">    End With</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lastRenderedPageBreak/>
        <w:t>Public Sub BuscarProducto()</w:t>
      </w:r>
    </w:p>
    <w:p w:rsidR="004D4FB6" w:rsidRDefault="004D4FB6" w:rsidP="004D4FB6">
      <w:r>
        <w:t xml:space="preserve">        On Error GoTo ManejaError</w:t>
      </w:r>
    </w:p>
    <w:p w:rsidR="004D4FB6" w:rsidRDefault="004D4FB6" w:rsidP="004D4FB6">
      <w:r>
        <w:t xml:space="preserve">        Dim sBuscarProducto As String</w:t>
      </w:r>
    </w:p>
    <w:p w:rsidR="004D4FB6" w:rsidRDefault="004D4FB6" w:rsidP="004D4FB6">
      <w:r>
        <w:t xml:space="preserve">        Dim tRs As ADODB.Recordset</w:t>
      </w:r>
    </w:p>
    <w:p w:rsidR="004D4FB6" w:rsidRDefault="004D4FB6" w:rsidP="004D4FB6">
      <w:r>
        <w:t xml:space="preserve">        Dim tLi As ListItem</w:t>
      </w:r>
    </w:p>
    <w:p w:rsidR="004D4FB6" w:rsidRDefault="004D4FB6" w:rsidP="004D4FB6">
      <w:r>
        <w:t xml:space="preserve">        If Option3.Value = True Then</w:t>
      </w:r>
    </w:p>
    <w:p w:rsidR="004D4FB6" w:rsidRDefault="004D4FB6" w:rsidP="004D4FB6">
      <w:r>
        <w:t xml:space="preserve">            sBuscarProducto = "SELECT ID_PRODUCTO, DESCRIPCION FROM VsAlmacenes123 WHERE ID_PRODUCTO LIKE '%" &amp; Text2.Text &amp; "%' ORDER BY ID_PRODUCTO"</w:t>
      </w:r>
    </w:p>
    <w:p w:rsidR="004D4FB6" w:rsidRDefault="004D4FB6" w:rsidP="004D4FB6">
      <w:r>
        <w:t xml:space="preserve">        ElseIf Option4.Value = True Then</w:t>
      </w:r>
    </w:p>
    <w:p w:rsidR="004D4FB6" w:rsidRDefault="004D4FB6" w:rsidP="004D4FB6">
      <w:r>
        <w:t xml:space="preserve">            sBuscarProducto = "SELECT ID_PRODUCTO, DESCRIPCION FROM VsAlmacenes123 WHERE DESCRIPCION LIKE '%" &amp; Text2.Text &amp; "%' ORDER BY DESCRIPCION"</w:t>
      </w:r>
    </w:p>
    <w:p w:rsidR="004D4FB6" w:rsidRDefault="004D4FB6" w:rsidP="004D4FB6">
      <w:r>
        <w:t xml:space="preserve">        End If</w:t>
      </w:r>
    </w:p>
    <w:p w:rsidR="004D4FB6" w:rsidRDefault="004D4FB6" w:rsidP="004D4FB6">
      <w:r>
        <w:t xml:space="preserve">        Set tRs = cnn.Execute(sBuscarProducto)</w:t>
      </w:r>
    </w:p>
    <w:p w:rsidR="004D4FB6" w:rsidRDefault="004D4FB6" w:rsidP="004D4FB6">
      <w:r>
        <w:t xml:space="preserve">        ListView2.ListItems.Clear</w:t>
      </w:r>
    </w:p>
    <w:p w:rsidR="004D4FB6" w:rsidRDefault="004D4FB6" w:rsidP="004D4FB6">
      <w:r>
        <w:t xml:space="preserve">        If Not (tRs.EOF And tRs.BOF) Then</w:t>
      </w:r>
    </w:p>
    <w:p w:rsidR="004D4FB6" w:rsidRDefault="004D4FB6" w:rsidP="004D4FB6">
      <w:r>
        <w:t xml:space="preserve">            Do While Not (tRs.EOF)</w:t>
      </w:r>
    </w:p>
    <w:p w:rsidR="004D4FB6" w:rsidRDefault="004D4FB6" w:rsidP="004D4FB6">
      <w:r>
        <w:t xml:space="preserve">                Set tLi = ListView2.ListItems.Add(, , tRs.Fields("ID_PRODUCTO"))</w:t>
      </w:r>
    </w:p>
    <w:p w:rsidR="004D4FB6" w:rsidRDefault="004D4FB6" w:rsidP="004D4FB6">
      <w:r>
        <w:t xml:space="preserve">                tLi.SubItems(1) = tRs.Fields("DESCRIPCION")</w:t>
      </w:r>
    </w:p>
    <w:p w:rsidR="004D4FB6" w:rsidRDefault="004D4FB6" w:rsidP="004D4FB6">
      <w:r>
        <w:t xml:space="preserve">                tRs.MoveNext</w:t>
      </w:r>
    </w:p>
    <w:p w:rsidR="004D4FB6" w:rsidRDefault="004D4FB6" w:rsidP="004D4FB6">
      <w:r>
        <w:t xml:space="preserve">            Loop</w:t>
      </w:r>
    </w:p>
    <w:p w:rsidR="004D4FB6" w:rsidRDefault="004D4FB6" w:rsidP="004D4FB6">
      <w:r>
        <w:t xml:space="preserve">        End If</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82E" w:rsidRDefault="004D4FB6" w:rsidP="004D4FB6">
      <w:r>
        <w:t>End Sub</w:t>
      </w:r>
    </w:p>
    <w:p w:rsidR="004D4FB6" w:rsidRPr="004D4FB6" w:rsidRDefault="004D4FB6" w:rsidP="004D4FB6">
      <w:pPr>
        <w:rPr>
          <w:b/>
          <w:sz w:val="26"/>
          <w:szCs w:val="26"/>
        </w:rPr>
      </w:pPr>
      <w:r w:rsidRPr="004D4FB6">
        <w:rPr>
          <w:b/>
          <w:sz w:val="26"/>
          <w:szCs w:val="26"/>
        </w:rPr>
        <w:lastRenderedPageBreak/>
        <w:t>VentasEsp</w:t>
      </w:r>
    </w:p>
    <w:p w:rsidR="004D4FB6" w:rsidRDefault="004D4FB6" w:rsidP="004D4FB6">
      <w:r>
        <w:rPr>
          <w:noProof/>
          <w:lang w:eastAsia="es-MX"/>
        </w:rPr>
        <w:drawing>
          <wp:inline distT="0" distB="0" distL="0" distR="0">
            <wp:extent cx="4834186" cy="3362325"/>
            <wp:effectExtent l="19050" t="0" r="4514"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89"/>
                    <a:srcRect l="5431" t="11111" r="33809" b="14114"/>
                    <a:stretch>
                      <a:fillRect/>
                    </a:stretch>
                  </pic:blipFill>
                  <pic:spPr bwMode="auto">
                    <a:xfrm>
                      <a:off x="0" y="0"/>
                      <a:ext cx="4834186" cy="3362325"/>
                    </a:xfrm>
                    <a:prstGeom prst="rect">
                      <a:avLst/>
                    </a:prstGeom>
                    <a:noFill/>
                    <a:ln w="9525">
                      <a:noFill/>
                      <a:miter lim="800000"/>
                      <a:headEnd/>
                      <a:tailEnd/>
                    </a:ln>
                  </pic:spPr>
                </pic:pic>
              </a:graphicData>
            </a:graphic>
          </wp:inline>
        </w:drawing>
      </w:r>
    </w:p>
    <w:p w:rsidR="004D4FB6" w:rsidRDefault="004D4FB6" w:rsidP="004D4FB6">
      <w:r>
        <w:t>Option Explicit</w:t>
      </w:r>
    </w:p>
    <w:p w:rsidR="004D4FB6" w:rsidRDefault="004D4FB6" w:rsidP="004D4FB6">
      <w:r>
        <w:t>Private cnn As ADODB.Connection</w:t>
      </w:r>
    </w:p>
    <w:p w:rsidR="004D4FB6" w:rsidRDefault="004D4FB6" w:rsidP="004D4FB6">
      <w:r>
        <w:t>Private Elim As Double</w:t>
      </w:r>
    </w:p>
    <w:p w:rsidR="004D4FB6" w:rsidRDefault="004D4FB6" w:rsidP="004D4FB6">
      <w:r>
        <w:t>Private elim2 As Double</w:t>
      </w:r>
    </w:p>
    <w:p w:rsidR="004D4FB6" w:rsidRDefault="004D4FB6" w:rsidP="004D4FB6">
      <w:r>
        <w:t>Private tot As Double</w:t>
      </w:r>
    </w:p>
    <w:p w:rsidR="004D4FB6" w:rsidRDefault="004D4FB6" w:rsidP="004D4FB6">
      <w:r>
        <w:t>Private Xind As Integer</w:t>
      </w:r>
    </w:p>
    <w:p w:rsidR="004D4FB6" w:rsidRDefault="004D4FB6" w:rsidP="004D4FB6">
      <w:r>
        <w:t>Dim IdClien As String</w:t>
      </w:r>
    </w:p>
    <w:p w:rsidR="004D4FB6" w:rsidRDefault="004D4FB6" w:rsidP="004D4FB6">
      <w:r>
        <w:t>Dim NomClien As String</w:t>
      </w:r>
    </w:p>
    <w:p w:rsidR="004D4FB6" w:rsidRDefault="004D4FB6" w:rsidP="004D4FB6">
      <w:r>
        <w:t>Dim DesClien As Integer</w:t>
      </w:r>
    </w:p>
    <w:p w:rsidR="004D4FB6" w:rsidRDefault="004D4FB6" w:rsidP="004D4FB6">
      <w:r>
        <w:t>Dim DiasCred As String</w:t>
      </w:r>
    </w:p>
    <w:p w:rsidR="004D4FB6" w:rsidRDefault="004D4FB6" w:rsidP="004D4FB6">
      <w:r>
        <w:t>Dim LimCred As String</w:t>
      </w:r>
    </w:p>
    <w:p w:rsidR="004D4FB6" w:rsidRDefault="004D4FB6" w:rsidP="004D4FB6">
      <w:r>
        <w:t>Dim CveVenta As String</w:t>
      </w:r>
    </w:p>
    <w:p w:rsidR="004D4FB6" w:rsidRDefault="004D4FB6" w:rsidP="004D4FB6">
      <w:r>
        <w:t>Dim Porci As Double</w:t>
      </w:r>
    </w:p>
    <w:p w:rsidR="004D4FB6" w:rsidRDefault="004D4FB6" w:rsidP="004D4FB6">
      <w:r>
        <w:t>Dim valor As Double</w:t>
      </w:r>
    </w:p>
    <w:p w:rsidR="004D4FB6" w:rsidRDefault="004D4FB6" w:rsidP="004D4FB6">
      <w:r>
        <w:lastRenderedPageBreak/>
        <w:t>Dim IdProdEli As String</w:t>
      </w:r>
    </w:p>
    <w:p w:rsidR="004D4FB6" w:rsidRDefault="004D4FB6" w:rsidP="004D4FB6">
      <w:r>
        <w:t>Dim CantCom As Integer</w:t>
      </w:r>
    </w:p>
    <w:p w:rsidR="004D4FB6" w:rsidRDefault="004D4FB6" w:rsidP="004D4FB6">
      <w:r>
        <w:t>Dim ContComanda As Integer</w:t>
      </w:r>
    </w:p>
    <w:p w:rsidR="004D4FB6" w:rsidRDefault="004D4FB6" w:rsidP="004D4FB6">
      <w:r>
        <w:t>Dim SinExis As Integer</w:t>
      </w:r>
    </w:p>
    <w:p w:rsidR="004D4FB6" w:rsidRDefault="004D4FB6" w:rsidP="004D4FB6">
      <w:r>
        <w:t>Dim RFC As String</w:t>
      </w:r>
    </w:p>
    <w:p w:rsidR="004D4FB6" w:rsidRDefault="004D4FB6" w:rsidP="004D4FB6">
      <w:r>
        <w:t>Dim VarAlmacen As String</w:t>
      </w:r>
    </w:p>
    <w:p w:rsidR="004D4FB6" w:rsidRDefault="004D4FB6" w:rsidP="004D4FB6">
      <w:r>
        <w:t>Private Sub Command1_Click()</w:t>
      </w:r>
    </w:p>
    <w:p w:rsidR="004D4FB6" w:rsidRDefault="004D4FB6" w:rsidP="004D4FB6">
      <w:r>
        <w:t>On Error GoTo ManejaError</w:t>
      </w:r>
    </w:p>
    <w:p w:rsidR="004D4FB6" w:rsidRDefault="004D4FB6" w:rsidP="004D4FB6">
      <w:r>
        <w:t xml:space="preserve">    If ListView3.ListItems.Count &lt;&gt; 0 And IdClien &lt;&gt; "" Then</w:t>
      </w:r>
    </w:p>
    <w:p w:rsidR="004D4FB6" w:rsidRDefault="004D4FB6" w:rsidP="004D4FB6">
      <w:r>
        <w:t xml:space="preserve">        Dim sBuscar As String</w:t>
      </w:r>
    </w:p>
    <w:p w:rsidR="004D4FB6" w:rsidRDefault="004D4FB6" w:rsidP="004D4FB6">
      <w:r>
        <w:t xml:space="preserve">        Dim tRs As ADODB.Recordset</w:t>
      </w:r>
    </w:p>
    <w:p w:rsidR="004D4FB6" w:rsidRDefault="004D4FB6" w:rsidP="004D4FB6">
      <w:r>
        <w:t xml:space="preserve">        Dim tRs1 As ADODB.Recordset</w:t>
      </w:r>
    </w:p>
    <w:p w:rsidR="004D4FB6" w:rsidRDefault="004D4FB6" w:rsidP="004D4FB6">
      <w:r>
        <w:t xml:space="preserve">        Dim tRs8 As ADODB.Recordset</w:t>
      </w:r>
    </w:p>
    <w:p w:rsidR="004D4FB6" w:rsidRDefault="004D4FB6" w:rsidP="004D4FB6">
      <w:r>
        <w:t xml:space="preserve">        Dim NUMREG As Integer</w:t>
      </w:r>
    </w:p>
    <w:p w:rsidR="004D4FB6" w:rsidRDefault="004D4FB6" w:rsidP="004D4FB6">
      <w:r>
        <w:t xml:space="preserve">        Dim Cont As Integer</w:t>
      </w:r>
    </w:p>
    <w:p w:rsidR="004D4FB6" w:rsidRDefault="004D4FB6" w:rsidP="004D4FB6">
      <w:r>
        <w:t xml:space="preserve">        Dim AbonClien As String</w:t>
      </w:r>
    </w:p>
    <w:p w:rsidR="004D4FB6" w:rsidRDefault="004D4FB6" w:rsidP="004D4FB6">
      <w:r>
        <w:t xml:space="preserve">        Dim DeudClien As String</w:t>
      </w:r>
    </w:p>
    <w:p w:rsidR="004D4FB6" w:rsidRDefault="004D4FB6" w:rsidP="004D4FB6">
      <w:r>
        <w:t xml:space="preserve">        Dim CredDispClien As String</w:t>
      </w:r>
    </w:p>
    <w:p w:rsidR="004D4FB6" w:rsidRDefault="004D4FB6" w:rsidP="004D4FB6">
      <w:r>
        <w:t xml:space="preserve">        Dim FormaPago As String</w:t>
      </w:r>
    </w:p>
    <w:p w:rsidR="004D4FB6" w:rsidRDefault="004D4FB6" w:rsidP="004D4FB6">
      <w:r>
        <w:t xml:space="preserve">        If Option3.Value = True Then</w:t>
      </w:r>
    </w:p>
    <w:p w:rsidR="004D4FB6" w:rsidRDefault="004D4FB6" w:rsidP="004D4FB6">
      <w:r>
        <w:t xml:space="preserve">            FormaPago = "C"</w:t>
      </w:r>
    </w:p>
    <w:p w:rsidR="004D4FB6" w:rsidRDefault="004D4FB6" w:rsidP="004D4FB6">
      <w:r>
        <w:t xml:space="preserve">        End If</w:t>
      </w:r>
    </w:p>
    <w:p w:rsidR="004D4FB6" w:rsidRDefault="004D4FB6" w:rsidP="004D4FB6">
      <w:r>
        <w:t xml:space="preserve">        If Option4.Value = True Then</w:t>
      </w:r>
    </w:p>
    <w:p w:rsidR="004D4FB6" w:rsidRDefault="004D4FB6" w:rsidP="004D4FB6">
      <w:r>
        <w:t xml:space="preserve">            FormaPago = "H"</w:t>
      </w:r>
    </w:p>
    <w:p w:rsidR="004D4FB6" w:rsidRDefault="004D4FB6" w:rsidP="004D4FB6">
      <w:r>
        <w:t xml:space="preserve">        End If</w:t>
      </w:r>
    </w:p>
    <w:p w:rsidR="004D4FB6" w:rsidRDefault="004D4FB6" w:rsidP="004D4FB6">
      <w:r>
        <w:t xml:space="preserve">        If Option5.Value = True Then</w:t>
      </w:r>
    </w:p>
    <w:p w:rsidR="004D4FB6" w:rsidRDefault="004D4FB6" w:rsidP="004D4FB6">
      <w:r>
        <w:lastRenderedPageBreak/>
        <w:t xml:space="preserve">            FormaPago = "T"</w:t>
      </w:r>
    </w:p>
    <w:p w:rsidR="004D4FB6" w:rsidRDefault="004D4FB6" w:rsidP="004D4FB6">
      <w:r>
        <w:t xml:space="preserve">        End If</w:t>
      </w:r>
    </w:p>
    <w:p w:rsidR="004D4FB6" w:rsidRDefault="004D4FB6" w:rsidP="004D4FB6">
      <w:r>
        <w:t xml:space="preserve">        If Option6.Value = True Then</w:t>
      </w:r>
    </w:p>
    <w:p w:rsidR="004D4FB6" w:rsidRDefault="004D4FB6" w:rsidP="004D4FB6">
      <w:r>
        <w:t xml:space="preserve">            FormaPago = "E"</w:t>
      </w:r>
    </w:p>
    <w:p w:rsidR="004D4FB6" w:rsidRDefault="004D4FB6" w:rsidP="004D4FB6">
      <w:r>
        <w:t xml:space="preserve">        End If</w:t>
      </w:r>
    </w:p>
    <w:p w:rsidR="004D4FB6" w:rsidRDefault="004D4FB6" w:rsidP="004D4FB6">
      <w:r>
        <w:t xml:space="preserve">        If Option12.Value = True Then</w:t>
      </w:r>
    </w:p>
    <w:p w:rsidR="004D4FB6" w:rsidRDefault="004D4FB6" w:rsidP="004D4FB6">
      <w:r>
        <w:t xml:space="preserve">            FormaPago = "D"</w:t>
      </w:r>
    </w:p>
    <w:p w:rsidR="004D4FB6" w:rsidRDefault="004D4FB6" w:rsidP="004D4FB6">
      <w:r>
        <w:t xml:space="preserve">        End If</w:t>
      </w:r>
    </w:p>
    <w:p w:rsidR="004D4FB6" w:rsidRDefault="004D4FB6" w:rsidP="004D4FB6">
      <w:r>
        <w:t xml:space="preserve">        If Option3.Value = False And Option4.Value = False And Option5.Value = False And Option6.Value = False Then</w:t>
      </w:r>
    </w:p>
    <w:p w:rsidR="004D4FB6" w:rsidRDefault="004D4FB6" w:rsidP="004D4FB6">
      <w:r>
        <w:t xml:space="preserve">            MsgBox "DEBE MARCAR UNA FORMA DE PAGO!", vbExclamation, "SACC"</w:t>
      </w:r>
    </w:p>
    <w:p w:rsidR="004D4FB6" w:rsidRDefault="004D4FB6" w:rsidP="004D4FB6">
      <w:r>
        <w:t xml:space="preserve">            Exit Sub</w:t>
      </w:r>
    </w:p>
    <w:p w:rsidR="004D4FB6" w:rsidRDefault="004D4FB6" w:rsidP="004D4FB6">
      <w:r>
        <w:t xml:space="preserve">        End If</w:t>
      </w:r>
    </w:p>
    <w:p w:rsidR="004D4FB6" w:rsidRDefault="004D4FB6" w:rsidP="004D4FB6">
      <w:r>
        <w:t xml:space="preserve">        If Check1.Value = 1 Then</w:t>
      </w:r>
    </w:p>
    <w:p w:rsidR="004D4FB6" w:rsidRDefault="004D4FB6" w:rsidP="004D4FB6">
      <w:r>
        <w:t xml:space="preserve">            sBuscar = "SELECT SUM(TOTAL_COMPRA) AS COMPRA FROM CUENTAS WHERE ID_CLIENTE = " &amp; IdClien</w:t>
      </w:r>
    </w:p>
    <w:p w:rsidR="004D4FB6" w:rsidRDefault="004D4FB6" w:rsidP="004D4FB6">
      <w:r>
        <w:t xml:space="preserve">            Set tRs = cnn.Execute(sBuscar)</w:t>
      </w:r>
    </w:p>
    <w:p w:rsidR="004D4FB6" w:rsidRDefault="004D4FB6" w:rsidP="004D4FB6">
      <w:r>
        <w:t xml:space="preserve">            sBuscar = "SELECT SUM(CANT_ABONO) AS ABONO FROM ABONOS_CUENTA WHERE ID_CLIENTE = " &amp; IdClien</w:t>
      </w:r>
    </w:p>
    <w:p w:rsidR="004D4FB6" w:rsidRDefault="004D4FB6" w:rsidP="004D4FB6">
      <w:r>
        <w:t xml:space="preserve">            Set tRs1 = cnn.Execute(sBuscar)</w:t>
      </w:r>
    </w:p>
    <w:p w:rsidR="004D4FB6" w:rsidRDefault="004D4FB6" w:rsidP="004D4FB6">
      <w:r>
        <w:t xml:space="preserve">            If Not IsNull(tRs1.Fields("ABONO")) Then</w:t>
      </w:r>
    </w:p>
    <w:p w:rsidR="004D4FB6" w:rsidRDefault="004D4FB6" w:rsidP="004D4FB6">
      <w:r>
        <w:t xml:space="preserve">                AbonClien = tRs1.Fields("ABONO")</w:t>
      </w:r>
    </w:p>
    <w:p w:rsidR="004D4FB6" w:rsidRDefault="004D4FB6" w:rsidP="004D4FB6">
      <w:r>
        <w:t xml:space="preserve">            Else</w:t>
      </w:r>
    </w:p>
    <w:p w:rsidR="004D4FB6" w:rsidRDefault="004D4FB6" w:rsidP="004D4FB6">
      <w:r>
        <w:t xml:space="preserve">                AbonClien = "0"</w:t>
      </w:r>
    </w:p>
    <w:p w:rsidR="004D4FB6" w:rsidRDefault="004D4FB6" w:rsidP="004D4FB6">
      <w:r>
        <w:t xml:space="preserve">            End If</w:t>
      </w:r>
    </w:p>
    <w:p w:rsidR="004D4FB6" w:rsidRDefault="004D4FB6" w:rsidP="004D4FB6">
      <w:r>
        <w:t xml:space="preserve">            If Not IsNull(tRs.Fields("COMPRA")) Then</w:t>
      </w:r>
    </w:p>
    <w:p w:rsidR="004D4FB6" w:rsidRDefault="004D4FB6" w:rsidP="004D4FB6">
      <w:r>
        <w:t xml:space="preserve">                DeudClien = tRs.Fields("COMPRA")</w:t>
      </w:r>
    </w:p>
    <w:p w:rsidR="004D4FB6" w:rsidRDefault="004D4FB6" w:rsidP="004D4FB6">
      <w:r>
        <w:lastRenderedPageBreak/>
        <w:t xml:space="preserve">            Else</w:t>
      </w:r>
    </w:p>
    <w:p w:rsidR="004D4FB6" w:rsidRDefault="004D4FB6" w:rsidP="004D4FB6">
      <w:r>
        <w:t xml:space="preserve">                DeudClien = "0"</w:t>
      </w:r>
    </w:p>
    <w:p w:rsidR="004D4FB6" w:rsidRDefault="004D4FB6" w:rsidP="004D4FB6">
      <w:r>
        <w:t xml:space="preserve">            End If</w:t>
      </w:r>
    </w:p>
    <w:p w:rsidR="004D4FB6" w:rsidRDefault="004D4FB6" w:rsidP="004D4FB6">
      <w:r>
        <w:t xml:space="preserve">            CredDispClien = CDbl(LimCred) - CDbl(DeudClien) + CDbl(AbonClien)</w:t>
      </w:r>
    </w:p>
    <w:p w:rsidR="004D4FB6" w:rsidRDefault="004D4FB6" w:rsidP="004D4FB6">
      <w:r>
        <w:t xml:space="preserve">        Else</w:t>
      </w:r>
    </w:p>
    <w:p w:rsidR="004D4FB6" w:rsidRDefault="004D4FB6" w:rsidP="004D4FB6">
      <w:r>
        <w:t xml:space="preserve">            If MsgBox("Desea hacer la venta a credito?", vbYesNo, "SACC") = vbYes Then</w:t>
      </w:r>
    </w:p>
    <w:p w:rsidR="004D4FB6" w:rsidRDefault="004D4FB6" w:rsidP="004D4FB6">
      <w:r>
        <w:t xml:space="preserve">                sBuscar = "SELECT SUM(TOTAL_COMPRA) AS COMPRA FROM CUENTAS WHERE ID_CLIENTE = " &amp; IdClien</w:t>
      </w:r>
    </w:p>
    <w:p w:rsidR="004D4FB6" w:rsidRDefault="004D4FB6" w:rsidP="004D4FB6">
      <w:r>
        <w:t xml:space="preserve">                Set tRs = cnn.Execute(sBuscar)</w:t>
      </w:r>
    </w:p>
    <w:p w:rsidR="004D4FB6" w:rsidRDefault="004D4FB6" w:rsidP="004D4FB6">
      <w:r>
        <w:t xml:space="preserve">                sBuscar = "SELECT SUM(CANT_ABONO) AS ABONO FROM ABONOS_CUENTA WHERE ID_CLIENTE = " &amp; IdClien</w:t>
      </w:r>
    </w:p>
    <w:p w:rsidR="004D4FB6" w:rsidRDefault="004D4FB6" w:rsidP="004D4FB6">
      <w:r>
        <w:t xml:space="preserve">                Set tRs1 = cnn.Execute(sBuscar)</w:t>
      </w:r>
    </w:p>
    <w:p w:rsidR="004D4FB6" w:rsidRDefault="004D4FB6" w:rsidP="004D4FB6">
      <w:r>
        <w:t xml:space="preserve">                If Not IsNull(tRs1.Fields("ABONO")) Then</w:t>
      </w:r>
    </w:p>
    <w:p w:rsidR="004D4FB6" w:rsidRDefault="004D4FB6" w:rsidP="004D4FB6">
      <w:r>
        <w:t xml:space="preserve">                    AbonClien = tRs1.Fields("ABONO")</w:t>
      </w:r>
    </w:p>
    <w:p w:rsidR="004D4FB6" w:rsidRDefault="004D4FB6" w:rsidP="004D4FB6">
      <w:r>
        <w:t xml:space="preserve">                Else</w:t>
      </w:r>
    </w:p>
    <w:p w:rsidR="004D4FB6" w:rsidRDefault="004D4FB6" w:rsidP="004D4FB6">
      <w:r>
        <w:t xml:space="preserve">                    AbonClien = "0"</w:t>
      </w:r>
    </w:p>
    <w:p w:rsidR="004D4FB6" w:rsidRDefault="004D4FB6" w:rsidP="004D4FB6">
      <w:r>
        <w:t xml:space="preserve">                End If</w:t>
      </w:r>
    </w:p>
    <w:p w:rsidR="004D4FB6" w:rsidRDefault="004D4FB6" w:rsidP="004D4FB6">
      <w:r>
        <w:t xml:space="preserve">                If Not IsNull(tRs.Fields("COMPRA")) Then</w:t>
      </w:r>
    </w:p>
    <w:p w:rsidR="004D4FB6" w:rsidRDefault="004D4FB6" w:rsidP="004D4FB6">
      <w:r>
        <w:t xml:space="preserve">                    DeudClien = tRs.Fields("COMPRA")</w:t>
      </w:r>
    </w:p>
    <w:p w:rsidR="004D4FB6" w:rsidRDefault="004D4FB6" w:rsidP="004D4FB6">
      <w:r>
        <w:t xml:space="preserve">                Else</w:t>
      </w:r>
    </w:p>
    <w:p w:rsidR="004D4FB6" w:rsidRDefault="004D4FB6" w:rsidP="004D4FB6">
      <w:r>
        <w:t xml:space="preserve">                    DeudClien = "0"</w:t>
      </w:r>
    </w:p>
    <w:p w:rsidR="004D4FB6" w:rsidRDefault="004D4FB6" w:rsidP="004D4FB6">
      <w:r>
        <w:t xml:space="preserve">                End If</w:t>
      </w:r>
    </w:p>
    <w:p w:rsidR="004D4FB6" w:rsidRDefault="004D4FB6" w:rsidP="004D4FB6">
      <w:r>
        <w:t xml:space="preserve">                CredDispClien = CDbl(LimCred) - CDbl(DeudClien) + CDbl(AbonClien)</w:t>
      </w:r>
    </w:p>
    <w:p w:rsidR="004D4FB6" w:rsidRDefault="004D4FB6" w:rsidP="004D4FB6">
      <w:r>
        <w:t xml:space="preserve">            Else</w:t>
      </w:r>
    </w:p>
    <w:p w:rsidR="004D4FB6" w:rsidRDefault="004D4FB6" w:rsidP="004D4FB6">
      <w:r>
        <w:t xml:space="preserve">                CredDispClien = 0</w:t>
      </w:r>
    </w:p>
    <w:p w:rsidR="004D4FB6" w:rsidRDefault="004D4FB6" w:rsidP="004D4FB6">
      <w:r>
        <w:t xml:space="preserve">            End If</w:t>
      </w:r>
    </w:p>
    <w:p w:rsidR="004D4FB6" w:rsidRDefault="004D4FB6" w:rsidP="004D4FB6">
      <w:r>
        <w:lastRenderedPageBreak/>
        <w:t xml:space="preserve">        End If</w:t>
      </w:r>
    </w:p>
    <w:p w:rsidR="004D4FB6" w:rsidRDefault="004D4FB6" w:rsidP="004D4FB6">
      <w:r>
        <w:t xml:space="preserve">        If CDbl(CredDispClien) &gt; CDbl(Text12.Text) Or Check1.Value = 0 Then</w:t>
      </w:r>
    </w:p>
    <w:p w:rsidR="004D4FB6" w:rsidRDefault="004D4FB6" w:rsidP="004D4FB6">
      <w:r>
        <w:t xml:space="preserve">            If DiasCred = "" Then</w:t>
      </w:r>
    </w:p>
    <w:p w:rsidR="004D4FB6" w:rsidRDefault="004D4FB6" w:rsidP="004D4FB6">
      <w:r>
        <w:t xml:space="preserve">                DiasCred = "0"</w:t>
      </w:r>
    </w:p>
    <w:p w:rsidR="004D4FB6" w:rsidRDefault="004D4FB6" w:rsidP="004D4FB6">
      <w:r>
        <w:t xml:space="preserve">            End If</w:t>
      </w:r>
    </w:p>
    <w:p w:rsidR="004D4FB6" w:rsidRDefault="004D4FB6" w:rsidP="004D4FB6">
      <w:r>
        <w:t xml:space="preserve">            If Check1.Value = 1 Then</w:t>
      </w:r>
    </w:p>
    <w:p w:rsidR="004D4FB6" w:rsidRDefault="004D4FB6" w:rsidP="004D4FB6">
      <w:r>
        <w:t xml:space="preserve">                sBuscar = "INSERT INTO VENTAS (ID_CLIENTE, NOMBRE, IVA, SUBTOTAL, TOTAL, DESCUENTO, ID_USUARIO, FECHA, SUCURSAL, DIAS_CREDITO, UNA_EXIBICION, TIPO_PAGO, FORMA_PAGO) VALUES (" &amp; IdClien &amp; ", '" &amp; NomClien &amp; "', " &amp; Replace(Text11.Text, ",", ".") &amp; ", " &amp; Replace(Text2(11).Text, ",", ".") &amp; ", " &amp; Replace(Text12.Text, ",", ".") &amp; ", " &amp; Replace(DesClien, ",", ".") &amp; ", '" &amp; VarMen.Text1(0).Text &amp; "',  DATEADD(dd, 0, DATEDIFF(dd, 0, GETDATE())), '" &amp; VarMen.Text4(0).Text &amp; "', " &amp; DiasCred &amp; ", 'N', '" &amp; FormaPago &amp; "', 'PAGO EN PARCIALIDADES');"</w:t>
      </w:r>
    </w:p>
    <w:p w:rsidR="004D4FB6" w:rsidRDefault="004D4FB6" w:rsidP="004D4FB6">
      <w:r>
        <w:t xml:space="preserve">            Else</w:t>
      </w:r>
    </w:p>
    <w:p w:rsidR="004D4FB6" w:rsidRDefault="004D4FB6" w:rsidP="004D4FB6">
      <w:r>
        <w:t xml:space="preserve">                sBuscar = "INSERT INTO VENTAS (ID_CLIENTE, NOMBRE, IVA, SUBTOTAL, TOTAL, DESCUENTO, ID_USUARIO, FECHA, SUCURSAL, DIAS_CREDITO, UNA_EXIBICION, TIPO_PAGO, FORMA_PAGO) VALUES (" &amp; IdClien &amp; ", '" &amp; NomClien &amp; "', " &amp; Replace(Text11.Text, ",", ".") &amp; ", " &amp; Replace(Text2(11).Text, ",", ".") &amp; ", " &amp; Replace(Text12.Text, ",", ".") &amp; ", " &amp; Replace(DesClien, ",", ".") &amp; ", '" &amp; VarMen.Text1(0).Text &amp; "',  DATEADD(dd, 0, DATEDIFF(dd, 0, GETDATE())), '" &amp; VarMen.Text4(0).Text &amp; "', " &amp; DiasCred &amp; ", 'S', '" &amp; FormaPago &amp; "', 'PAGO EN UNA EXHIBICION');"</w:t>
      </w:r>
    </w:p>
    <w:p w:rsidR="004D4FB6" w:rsidRDefault="004D4FB6" w:rsidP="004D4FB6">
      <w:r>
        <w:t xml:space="preserve">            End If</w:t>
      </w:r>
    </w:p>
    <w:p w:rsidR="004D4FB6" w:rsidRDefault="004D4FB6" w:rsidP="004D4FB6">
      <w:r>
        <w:t xml:space="preserve">            cnn.Execute (sBuscar)</w:t>
      </w:r>
    </w:p>
    <w:p w:rsidR="004D4FB6" w:rsidRDefault="004D4FB6" w:rsidP="004D4FB6">
      <w:r>
        <w:t xml:space="preserve">            sBuscar = "SELECT TOP 1 ID_VENTA FROM VENTAS ORDER BY ID_VENTA DESC"</w:t>
      </w:r>
    </w:p>
    <w:p w:rsidR="004D4FB6" w:rsidRDefault="004D4FB6" w:rsidP="004D4FB6">
      <w:r>
        <w:t xml:space="preserve">            Set tRs = cnn.Execute(sBuscar)</w:t>
      </w:r>
    </w:p>
    <w:p w:rsidR="004D4FB6" w:rsidRDefault="004D4FB6" w:rsidP="004D4FB6">
      <w:r>
        <w:t xml:space="preserve">            CveVenta = tRs.Fields("ID_VENTA")</w:t>
      </w:r>
    </w:p>
    <w:p w:rsidR="004D4FB6" w:rsidRDefault="004D4FB6" w:rsidP="004D4FB6">
      <w:r>
        <w:t xml:space="preserve">            NUMREG = ListView3.ListItems.Count</w:t>
      </w:r>
    </w:p>
    <w:p w:rsidR="004D4FB6" w:rsidRDefault="004D4FB6" w:rsidP="004D4FB6">
      <w:r>
        <w:t xml:space="preserve">            If Check1.Value = 1 Then</w:t>
      </w:r>
    </w:p>
    <w:p w:rsidR="004D4FB6" w:rsidRDefault="004D4FB6" w:rsidP="004D4FB6">
      <w:r>
        <w:t xml:space="preserve">                sBuscar = "INSERT INTO CUENTAS (PAGADA, ID_CLIENTE, ID_USUARIO, FECHA, DIAS_CREDITO, FECHA_VENCE, DESCUENTO, SUCURSAL, TOTAL_COMPRA, DEUDA) VALUES ( 'N', " &amp; IdClien &amp; ", '" &amp; VarMen.Text1(0).Text &amp; "',  DATEADD(dd, 0, DATEDIFF(dd, 0, GETDATE())), " &amp; </w:t>
      </w:r>
      <w:r>
        <w:lastRenderedPageBreak/>
        <w:t>DiasCred &amp; ", '" &amp; Format(Date + DiasCred, "dd/mm/yyyy") &amp; "', " &amp; DesClien &amp; ", '" &amp; VarMen.Text4(0).Text &amp; "', " &amp; Replace(Text12.Text, ",", ".") &amp; ", " &amp; Replace(Text12.Text, ",", ".") &amp; ");"</w:t>
      </w:r>
    </w:p>
    <w:p w:rsidR="004D4FB6" w:rsidRDefault="004D4FB6" w:rsidP="004D4FB6">
      <w:r>
        <w:t xml:space="preserve">                cnn.Execute (sBuscar)</w:t>
      </w:r>
    </w:p>
    <w:p w:rsidR="004D4FB6" w:rsidRDefault="004D4FB6" w:rsidP="004D4FB6">
      <w:r>
        <w:t xml:space="preserve">                sBuscar = "SELECT TOP 1 ID_CUENTA FROM CUENTAS ORDER BY ID_CUENTA DESC"</w:t>
      </w:r>
    </w:p>
    <w:p w:rsidR="004D4FB6" w:rsidRDefault="004D4FB6" w:rsidP="004D4FB6">
      <w:r>
        <w:t xml:space="preserve">                Set tRs1 = cnn.Execute(sBuscar)</w:t>
      </w:r>
    </w:p>
    <w:p w:rsidR="004D4FB6" w:rsidRDefault="004D4FB6" w:rsidP="004D4FB6">
      <w:r>
        <w:t xml:space="preserve">                sBuscar = "INSERT INTO CUENTA_VENTA (ID_VENTA, ID_CUENTA) VALUES (" &amp; tRs.Fields("ID_VENTA") &amp; ", " &amp; tRs1.Fields("ID_CUENTA") &amp; ");"</w:t>
      </w:r>
    </w:p>
    <w:p w:rsidR="004D4FB6" w:rsidRDefault="004D4FB6" w:rsidP="004D4FB6">
      <w:r>
        <w:t xml:space="preserve">                cnn.Execute (sBuscar)</w:t>
      </w:r>
    </w:p>
    <w:p w:rsidR="004D4FB6" w:rsidRDefault="004D4FB6" w:rsidP="004D4FB6">
      <w:r>
        <w:t xml:space="preserve">            End If</w:t>
      </w:r>
    </w:p>
    <w:p w:rsidR="004D4FB6" w:rsidRDefault="004D4FB6" w:rsidP="004D4FB6">
      <w:r>
        <w:t xml:space="preserve">            For Cont = 1 To NUMREG</w:t>
      </w:r>
    </w:p>
    <w:p w:rsidR="004D4FB6" w:rsidRDefault="004D4FB6" w:rsidP="004D4FB6">
      <w:r>
        <w:t xml:space="preserve">                sBuscar = "INSERT INTO VENTAS_DETALLE (ID_VENTA, ID_PRODUCTO, DESCRIPCION, CANTIDAD, PRECIO_VENTA, PRECIO_COSTO, GANANCIA, IMPORTE) VALUES (" &amp; tRs.Fields("ID_VENTA") &amp; ", '" &amp; ListView3.ListItems(Cont) &amp; "', '" &amp; ListView3.ListItems(Cont).SubItems(1) &amp; "', " &amp; Replace(ListView3.ListItems(Cont).SubItems(5), ",", ".") &amp; ", " &amp; Replace(ListView3.ListItems(Cont).SubItems(3), ",", ".") &amp; ", " &amp; Replace(ListView3.ListItems(Cont).SubItems(4), ",", ".") &amp; ", " &amp; Replace(ListView3.ListItems(Cont).SubItems(2), ",", ".") &amp; ", " &amp; CDbl(ListView3.ListItems(Cont).SubItems(5)) * CDbl(ListView3.ListItems(Cont).SubItems(3)) &amp; ");"</w:t>
      </w:r>
    </w:p>
    <w:p w:rsidR="004D4FB6" w:rsidRDefault="004D4FB6" w:rsidP="004D4FB6">
      <w:r>
        <w:t xml:space="preserve">                cnn.Execute (sBuscar)</w:t>
      </w:r>
    </w:p>
    <w:p w:rsidR="004D4FB6" w:rsidRDefault="004D4FB6" w:rsidP="004D4FB6">
      <w:r>
        <w:t xml:space="preserve">                If Check1.Value = 1 Then</w:t>
      </w:r>
    </w:p>
    <w:p w:rsidR="004D4FB6" w:rsidRDefault="004D4FB6" w:rsidP="004D4FB6">
      <w:r>
        <w:t xml:space="preserve">                    sBuscar = "INSERT INTO CUENTA_DETALLE (ID_CUENTA, CANTIDAD, ID_PRODUCTO, PRECIO_VENTA) VALUES (" &amp; tRs1.Fields("ID_CUENTA") &amp; ", " &amp; Replace(ListView3.ListItems(Cont).SubItems(5), ",", ".") &amp; ", '" &amp; ListView3.ListItems(Cont) &amp; "', " &amp; Replace(ListView3.ListItems(Cont).SubItems(3), ",", ".") &amp; ");"</w:t>
      </w:r>
    </w:p>
    <w:p w:rsidR="004D4FB6" w:rsidRDefault="004D4FB6" w:rsidP="004D4FB6">
      <w:r>
        <w:t xml:space="preserve">                    cnn.Execute (sBuscar)</w:t>
      </w:r>
    </w:p>
    <w:p w:rsidR="004D4FB6" w:rsidRDefault="004D4FB6" w:rsidP="004D4FB6">
      <w:r>
        <w:t xml:space="preserve">                End If</w:t>
      </w:r>
    </w:p>
    <w:p w:rsidR="004D4FB6" w:rsidRDefault="004D4FB6" w:rsidP="004D4FB6">
      <w:r>
        <w:t xml:space="preserve">            Next Cont</w:t>
      </w:r>
    </w:p>
    <w:p w:rsidR="004D4FB6" w:rsidRDefault="004D4FB6" w:rsidP="004D4FB6">
      <w:r>
        <w:t xml:space="preserve">            ImprTICKET</w:t>
      </w:r>
    </w:p>
    <w:p w:rsidR="004D4FB6" w:rsidRDefault="004D4FB6" w:rsidP="004D4FB6">
      <w:r>
        <w:t xml:space="preserve">            Unload Me</w:t>
      </w:r>
    </w:p>
    <w:p w:rsidR="004D4FB6" w:rsidRDefault="004D4FB6" w:rsidP="004D4FB6">
      <w:r>
        <w:t xml:space="preserve">        Else</w:t>
      </w:r>
    </w:p>
    <w:p w:rsidR="004D4FB6" w:rsidRDefault="004D4FB6" w:rsidP="004D4FB6">
      <w:r>
        <w:lastRenderedPageBreak/>
        <w:t xml:space="preserve">            MsgBox "LA COMPRA SUPERA EL LIMITE DE CREDITO DISPONIBLE!($" &amp; CredDispClien &amp; " DISPONIBLE)", vbInformation, "SACC"</w:t>
      </w:r>
    </w:p>
    <w:p w:rsidR="004D4FB6" w:rsidRDefault="004D4FB6" w:rsidP="004D4FB6">
      <w:r>
        <w:t xml:space="preserve">        End If</w:t>
      </w:r>
    </w:p>
    <w:p w:rsidR="004D4FB6" w:rsidRDefault="004D4FB6" w:rsidP="004D4FB6">
      <w:r>
        <w:t xml:space="preserve">    Else</w:t>
      </w:r>
    </w:p>
    <w:p w:rsidR="004D4FB6" w:rsidRDefault="004D4FB6" w:rsidP="004D4FB6">
      <w:r>
        <w:t xml:space="preserve">        MsgBox "FALTA INFORMACION NECESARIA PARA GUARDA LA VENTA!", vbInformation, "SACC"</w:t>
      </w:r>
    </w:p>
    <w:p w:rsidR="004D4FB6" w:rsidRDefault="004D4FB6" w:rsidP="004D4FB6">
      <w:r>
        <w:t xml:space="preserve">    End If</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t>Private Sub Command2_Click()</w:t>
      </w:r>
    </w:p>
    <w:p w:rsidR="004D4FB6" w:rsidRDefault="004D4FB6" w:rsidP="004D4FB6">
      <w:r>
        <w:t xml:space="preserve">    Dim sBuscar As String</w:t>
      </w:r>
    </w:p>
    <w:p w:rsidR="004D4FB6" w:rsidRDefault="004D4FB6" w:rsidP="004D4FB6">
      <w:r>
        <w:t xml:space="preserve">    Dim tRs As ADODB.Recordset</w:t>
      </w:r>
    </w:p>
    <w:p w:rsidR="004D4FB6" w:rsidRDefault="004D4FB6" w:rsidP="004D4FB6">
      <w:r>
        <w:t xml:space="preserve">    Dim tLi As ListItem</w:t>
      </w:r>
    </w:p>
    <w:p w:rsidR="004D4FB6" w:rsidRDefault="004D4FB6" w:rsidP="004D4FB6">
      <w:r>
        <w:t xml:space="preserve">    ListView4.ListItems.Clear</w:t>
      </w:r>
    </w:p>
    <w:p w:rsidR="004D4FB6" w:rsidRDefault="004D4FB6" w:rsidP="004D4FB6">
      <w:r>
        <w:t xml:space="preserve">    sBuscar = "SELECT ID_PRODUCTO, CANTIDAD, CANTIDAD_NO_SIRVIO FROM COMANDAS_DETALLES_2 WHERE ID_COMANDA = " &amp; Text4.Text &amp; " AND ESTADO_ACTUAL IN ('L','N') AND (CANTIDAD - CANTIDAD_NO_SIRVIO) &gt; 0"</w:t>
      </w:r>
    </w:p>
    <w:p w:rsidR="004D4FB6" w:rsidRDefault="004D4FB6" w:rsidP="004D4FB6">
      <w:r>
        <w:t xml:space="preserve">    Set tRs = cnn.Execute(sBuscar)</w:t>
      </w:r>
    </w:p>
    <w:p w:rsidR="004D4FB6" w:rsidRDefault="004D4FB6" w:rsidP="004D4FB6">
      <w:r>
        <w:t xml:space="preserve">    If Not (tRs.EOF And tRs.BOF) Then</w:t>
      </w:r>
    </w:p>
    <w:p w:rsidR="004D4FB6" w:rsidRDefault="004D4FB6" w:rsidP="004D4FB6">
      <w:r>
        <w:t xml:space="preserve">        Do While Not tRs.EOF</w:t>
      </w:r>
    </w:p>
    <w:p w:rsidR="004D4FB6" w:rsidRDefault="004D4FB6" w:rsidP="004D4FB6">
      <w:r>
        <w:t xml:space="preserve">            Set tLi = ListView4.ListItems.Add(, , tRs.Fields("ID_PRODUCTO"))</w:t>
      </w:r>
    </w:p>
    <w:p w:rsidR="004D4FB6" w:rsidRDefault="004D4FB6" w:rsidP="004D4FB6">
      <w:r>
        <w:t xml:space="preserve">            tLi.SubItems(1) = tRs.Fields("CANTIDAD") - tRs.Fields("CANTIDAD_NO_SIRVIO")</w:t>
      </w:r>
    </w:p>
    <w:p w:rsidR="004D4FB6" w:rsidRDefault="004D4FB6" w:rsidP="004D4FB6">
      <w:r>
        <w:t xml:space="preserve">            tLi.SubItems(2) = Text4.Text</w:t>
      </w:r>
    </w:p>
    <w:p w:rsidR="004D4FB6" w:rsidRDefault="004D4FB6" w:rsidP="004D4FB6">
      <w:r>
        <w:t xml:space="preserve">            tRs.MoveNext</w:t>
      </w:r>
    </w:p>
    <w:p w:rsidR="004D4FB6" w:rsidRDefault="004D4FB6" w:rsidP="004D4FB6">
      <w:r>
        <w:lastRenderedPageBreak/>
        <w:t xml:space="preserve">        Loop</w:t>
      </w:r>
    </w:p>
    <w:p w:rsidR="004D4FB6" w:rsidRDefault="004D4FB6" w:rsidP="004D4FB6">
      <w:r>
        <w:t xml:space="preserve">    End If</w:t>
      </w:r>
    </w:p>
    <w:p w:rsidR="004D4FB6" w:rsidRDefault="004D4FB6" w:rsidP="004D4FB6">
      <w:r>
        <w:t xml:space="preserve">    ContComanda = 0</w:t>
      </w:r>
    </w:p>
    <w:p w:rsidR="004D4FB6" w:rsidRDefault="004D4FB6" w:rsidP="004D4FB6">
      <w:r>
        <w:t xml:space="preserve">    CantCom = ListView4.ListItems.Count</w:t>
      </w:r>
    </w:p>
    <w:p w:rsidR="004D4FB6" w:rsidRDefault="004D4FB6" w:rsidP="004D4FB6">
      <w:r>
        <w:t xml:space="preserve">    ExtraerComanda</w:t>
      </w:r>
    </w:p>
    <w:p w:rsidR="004D4FB6" w:rsidRDefault="004D4FB6" w:rsidP="004D4FB6">
      <w:r>
        <w:t>End Sub</w:t>
      </w:r>
    </w:p>
    <w:p w:rsidR="004D4FB6" w:rsidRDefault="004D4FB6" w:rsidP="004D4FB6">
      <w:r>
        <w:t>Private Sub ExtraerComanda()</w:t>
      </w:r>
    </w:p>
    <w:p w:rsidR="004D4FB6" w:rsidRDefault="004D4FB6" w:rsidP="004D4FB6">
      <w:r>
        <w:t xml:space="preserve">    Dim tRs As ADODB.Recordset</w:t>
      </w:r>
    </w:p>
    <w:p w:rsidR="004D4FB6" w:rsidRDefault="004D4FB6" w:rsidP="004D4FB6">
      <w:r>
        <w:t xml:space="preserve">    Dim sBuscar As String</w:t>
      </w:r>
    </w:p>
    <w:p w:rsidR="004D4FB6" w:rsidRDefault="004D4FB6" w:rsidP="004D4FB6">
      <w:r>
        <w:t xml:space="preserve">    ContComanda = ContComanda + 1</w:t>
      </w:r>
    </w:p>
    <w:p w:rsidR="004D4FB6" w:rsidRDefault="004D4FB6" w:rsidP="004D4FB6">
      <w:r>
        <w:t xml:space="preserve">    If CantCom &gt;= ContComanda Then</w:t>
      </w:r>
    </w:p>
    <w:p w:rsidR="004D4FB6" w:rsidRDefault="004D4FB6" w:rsidP="004D4FB6">
      <w:r>
        <w:t xml:space="preserve">        SinExis = 1</w:t>
      </w:r>
    </w:p>
    <w:p w:rsidR="004D4FB6" w:rsidRDefault="004D4FB6" w:rsidP="004D4FB6">
      <w:r>
        <w:t xml:space="preserve">        Text2(8).Text = ListView4.ListItems(ContComanda)</w:t>
      </w:r>
    </w:p>
    <w:p w:rsidR="004D4FB6" w:rsidRDefault="004D4FB6" w:rsidP="004D4FB6">
      <w:r>
        <w:t xml:space="preserve">        Text5.Text = ListView4.ListItems(ContComanda).SubItems(1)</w:t>
      </w:r>
    </w:p>
    <w:p w:rsidR="004D4FB6" w:rsidRDefault="004D4FB6" w:rsidP="004D4FB6">
      <w:r>
        <w:t xml:space="preserve">        sBuscar = "SELECT DESCRIPCION, PRECIO_COSTO, GANANCIA FROM ALMACEN3 WHERE ID_PRODUCTO = '" &amp; ListView4.ListItems(ContComanda) &amp; "'"</w:t>
      </w:r>
    </w:p>
    <w:p w:rsidR="004D4FB6" w:rsidRDefault="004D4FB6" w:rsidP="004D4FB6">
      <w:r>
        <w:t xml:space="preserve">        Set tRs = cnn.Execute(sBuscar)</w:t>
      </w:r>
    </w:p>
    <w:p w:rsidR="004D4FB6" w:rsidRDefault="004D4FB6" w:rsidP="004D4FB6">
      <w:r>
        <w:t xml:space="preserve">        If Not (tRs.EOF And tRs.BOF) Then</w:t>
      </w:r>
    </w:p>
    <w:p w:rsidR="004D4FB6" w:rsidRDefault="004D4FB6" w:rsidP="004D4FB6">
      <w:r>
        <w:t xml:space="preserve">            Text2(7).Text = tRs.Fields("DESCRIPCION")</w:t>
      </w:r>
    </w:p>
    <w:p w:rsidR="004D4FB6" w:rsidRDefault="004D4FB6" w:rsidP="004D4FB6">
      <w:r>
        <w:t xml:space="preserve">            Text2(9).Text = Format(CDbl(tRs.Fields("PRECIO_COSTO")) * CDbl(tRs.Fields("GANANCIA") + 1), "0.00")</w:t>
      </w:r>
    </w:p>
    <w:p w:rsidR="004D4FB6" w:rsidRDefault="004D4FB6" w:rsidP="004D4FB6">
      <w:r>
        <w:t xml:space="preserve">        End If</w:t>
      </w:r>
    </w:p>
    <w:p w:rsidR="004D4FB6" w:rsidRDefault="004D4FB6" w:rsidP="004D4FB6">
      <w:r>
        <w:t xml:space="preserve">    End If</w:t>
      </w:r>
    </w:p>
    <w:p w:rsidR="004D4FB6" w:rsidRDefault="004D4FB6" w:rsidP="004D4FB6">
      <w:r>
        <w:t>End Sub</w:t>
      </w:r>
    </w:p>
    <w:p w:rsidR="004D4FB6" w:rsidRDefault="004D4FB6" w:rsidP="004D4FB6">
      <w:r>
        <w:t>Private Sub Command3_Click()</w:t>
      </w:r>
    </w:p>
    <w:p w:rsidR="004D4FB6" w:rsidRDefault="004D4FB6" w:rsidP="004D4FB6">
      <w:r>
        <w:t>On Error GoTo ManejaError</w:t>
      </w:r>
    </w:p>
    <w:p w:rsidR="004D4FB6" w:rsidRDefault="004D4FB6" w:rsidP="004D4FB6">
      <w:r>
        <w:lastRenderedPageBreak/>
        <w:t xml:space="preserve">    If Text2(8).Text &lt;&gt; "" And Text5.Text &lt;&gt; "" And Text2(9).Text &lt;&gt; "" Then</w:t>
      </w:r>
    </w:p>
    <w:p w:rsidR="004D4FB6" w:rsidRDefault="004D4FB6" w:rsidP="004D4FB6">
      <w:r>
        <w:t xml:space="preserve">        Text2(9).Text = Replace(Text2(9).Text, ",", ".")</w:t>
      </w:r>
    </w:p>
    <w:p w:rsidR="004D4FB6" w:rsidRDefault="004D4FB6" w:rsidP="004D4FB6">
      <w:r>
        <w:t xml:space="preserve">        Text3.SetFocus</w:t>
      </w:r>
    </w:p>
    <w:p w:rsidR="004D4FB6" w:rsidRDefault="004D4FB6" w:rsidP="004D4FB6">
      <w:r>
        <w:t xml:space="preserve">        Dim sBuscar As String</w:t>
      </w:r>
    </w:p>
    <w:p w:rsidR="004D4FB6" w:rsidRDefault="004D4FB6" w:rsidP="004D4FB6">
      <w:r>
        <w:t xml:space="preserve">        Dim tRs As ADODB.Recordset</w:t>
      </w:r>
    </w:p>
    <w:p w:rsidR="004D4FB6" w:rsidRDefault="004D4FB6" w:rsidP="004D4FB6">
      <w:r>
        <w:t xml:space="preserve">        Dim cant As String</w:t>
      </w:r>
    </w:p>
    <w:p w:rsidR="004D4FB6" w:rsidRDefault="004D4FB6" w:rsidP="004D4FB6">
      <w:r>
        <w:t xml:space="preserve">        Dim tLi As ListItem</w:t>
      </w:r>
    </w:p>
    <w:p w:rsidR="004D4FB6" w:rsidRDefault="004D4FB6" w:rsidP="004D4FB6">
      <w:r>
        <w:t xml:space="preserve">        ' checa si es producto de Almacen 1, 2 o 3 para descontar existencia</w:t>
      </w:r>
    </w:p>
    <w:p w:rsidR="004D4FB6" w:rsidRDefault="004D4FB6" w:rsidP="004D4FB6">
      <w:r>
        <w:t xml:space="preserve">        If VarAlmacen &lt;&gt; "Activo Fijo" Then</w:t>
      </w:r>
    </w:p>
    <w:p w:rsidR="004D4FB6" w:rsidRDefault="004D4FB6" w:rsidP="004D4FB6">
      <w:r>
        <w:t xml:space="preserve">            sBuscar = "SELECT CANTIDAD FROM EXISTENCIAS WHERE ID_PRODUCTO = '" &amp; Text2(8).Text &amp; "' AND SUCURSAL = '" &amp; VarMen.Text4(0).Text &amp; "' AND CANTIDAD &gt;= " &amp; Text5.Text</w:t>
      </w:r>
    </w:p>
    <w:p w:rsidR="004D4FB6" w:rsidRDefault="004D4FB6" w:rsidP="004D4FB6">
      <w:r>
        <w:t xml:space="preserve">            Set tRs = cnn.Execute(sBuscar)</w:t>
      </w:r>
    </w:p>
    <w:p w:rsidR="004D4FB6" w:rsidRDefault="004D4FB6" w:rsidP="004D4FB6">
      <w:r>
        <w:t xml:space="preserve">            If (tRs.BOF And tRs.EOF) And SinExis = 0 Then</w:t>
      </w:r>
    </w:p>
    <w:p w:rsidR="004D4FB6" w:rsidRDefault="004D4FB6" w:rsidP="004D4FB6">
      <w:r>
        <w:t xml:space="preserve">                MsgBox "NO CUENTA CON EXISTENCIA SUFICIENTE!", vbInformation, "SACC"</w:t>
      </w:r>
    </w:p>
    <w:p w:rsidR="004D4FB6" w:rsidRDefault="004D4FB6" w:rsidP="004D4FB6">
      <w:r>
        <w:t xml:space="preserve">            Else</w:t>
      </w:r>
    </w:p>
    <w:p w:rsidR="004D4FB6" w:rsidRDefault="004D4FB6" w:rsidP="004D4FB6">
      <w:r>
        <w:t xml:space="preserve">                Me.Command1.Enabled = True</w:t>
      </w:r>
    </w:p>
    <w:p w:rsidR="004D4FB6" w:rsidRDefault="004D4FB6" w:rsidP="004D4FB6">
      <w:r>
        <w:t xml:space="preserve">                If SinExis = 0 Then</w:t>
      </w:r>
    </w:p>
    <w:p w:rsidR="004D4FB6" w:rsidRDefault="004D4FB6" w:rsidP="004D4FB6">
      <w:r>
        <w:t xml:space="preserve">                    cant = tRs.Fields("CANTIDAD") - CDbl(Text5.Text)</w:t>
      </w:r>
    </w:p>
    <w:p w:rsidR="004D4FB6" w:rsidRDefault="004D4FB6" w:rsidP="004D4FB6">
      <w:r>
        <w:t xml:space="preserve">                    cant = Replace(cant, ",", ".")</w:t>
      </w:r>
    </w:p>
    <w:p w:rsidR="004D4FB6" w:rsidRDefault="004D4FB6" w:rsidP="004D4FB6">
      <w:r>
        <w:t xml:space="preserve">                    sBuscar = "UPDATE EXISTENCIAS SET CANTIDAD = " &amp; cant &amp; " WHERE ID_PRODUCTO = '" &amp; Text2(8).Text &amp; "' AND SUCURSAL = '" &amp; VarMen.Text4(0).Text &amp; "'"</w:t>
      </w:r>
    </w:p>
    <w:p w:rsidR="004D4FB6" w:rsidRDefault="004D4FB6" w:rsidP="004D4FB6">
      <w:r>
        <w:t xml:space="preserve">                    Set tRs = cnn.Execute(sBuscar)</w:t>
      </w:r>
    </w:p>
    <w:p w:rsidR="004D4FB6" w:rsidRDefault="004D4FB6" w:rsidP="004D4FB6">
      <w:r>
        <w:t xml:space="preserve">                End If</w:t>
      </w:r>
    </w:p>
    <w:p w:rsidR="004D4FB6" w:rsidRDefault="004D4FB6" w:rsidP="004D4FB6">
      <w:r>
        <w:t xml:space="preserve">                Set tLi = ListView3.ListItems.Add(, , Text2(8).Text)</w:t>
      </w:r>
    </w:p>
    <w:p w:rsidR="004D4FB6" w:rsidRDefault="004D4FB6" w:rsidP="004D4FB6">
      <w:r>
        <w:t xml:space="preserve">                If Not IsNull(Text2(7).Text) Then tLi.SubItems(1) = Text2(7).Text</w:t>
      </w:r>
    </w:p>
    <w:p w:rsidR="004D4FB6" w:rsidRDefault="004D4FB6" w:rsidP="004D4FB6">
      <w:r>
        <w:t xml:space="preserve">                If Not IsNull(Porci) Then tLi.SubItems(2) = Porci</w:t>
      </w:r>
    </w:p>
    <w:p w:rsidR="004D4FB6" w:rsidRDefault="004D4FB6" w:rsidP="004D4FB6">
      <w:r>
        <w:lastRenderedPageBreak/>
        <w:t xml:space="preserve">                If Not IsNull(Text2(9).Text) Then tLi.SubItems(3) = Text2(9).Text</w:t>
      </w:r>
    </w:p>
    <w:p w:rsidR="004D4FB6" w:rsidRDefault="004D4FB6" w:rsidP="004D4FB6">
      <w:r>
        <w:t xml:space="preserve">                If Porci &lt;&gt; "0" Then</w:t>
      </w:r>
    </w:p>
    <w:p w:rsidR="004D4FB6" w:rsidRDefault="004D4FB6" w:rsidP="004D4FB6">
      <w:r>
        <w:t xml:space="preserve">                    If Not IsNull(Text2(9).Text) Then tLi.SubItems(4) = CDbl(Text2(9).Text) - (CDbl(Text2(9).Text) / CDbl(Porci))</w:t>
      </w:r>
    </w:p>
    <w:p w:rsidR="004D4FB6" w:rsidRDefault="004D4FB6" w:rsidP="004D4FB6">
      <w:r>
        <w:t xml:space="preserve">                Else</w:t>
      </w:r>
    </w:p>
    <w:p w:rsidR="004D4FB6" w:rsidRDefault="004D4FB6" w:rsidP="004D4FB6">
      <w:r>
        <w:t xml:space="preserve">                    If Not IsNull(Text2(9).Text) Then tLi.SubItems(4) = CDbl(Text2(9).Text) - (CDbl(Text2(9).Text))</w:t>
      </w:r>
    </w:p>
    <w:p w:rsidR="004D4FB6" w:rsidRDefault="004D4FB6" w:rsidP="004D4FB6">
      <w:r>
        <w:t xml:space="preserve">                End If</w:t>
      </w:r>
    </w:p>
    <w:p w:rsidR="004D4FB6" w:rsidRDefault="004D4FB6" w:rsidP="004D4FB6">
      <w:r>
        <w:t xml:space="preserve">                If Not IsNull(Text5.Text) Then tLi.SubItems(5) = Text5.Text</w:t>
      </w:r>
    </w:p>
    <w:p w:rsidR="004D4FB6" w:rsidRDefault="004D4FB6" w:rsidP="004D4FB6">
      <w:r>
        <w:t xml:space="preserve">                Text2(11).Text = Format(CDbl(Text2(11).Text) + (CDbl(Text5.Text) * CDbl(Text2(9).Text)), "0.00")</w:t>
      </w:r>
    </w:p>
    <w:p w:rsidR="004D4FB6" w:rsidRDefault="004D4FB6" w:rsidP="004D4FB6">
      <w:r>
        <w:t xml:space="preserve">                If RFC = "XEXX010101000" Then</w:t>
      </w:r>
    </w:p>
    <w:p w:rsidR="004D4FB6" w:rsidRDefault="004D4FB6" w:rsidP="004D4FB6">
      <w:r>
        <w:t xml:space="preserve">                    Text11.Text = "0.00"</w:t>
      </w:r>
    </w:p>
    <w:p w:rsidR="004D4FB6" w:rsidRDefault="004D4FB6" w:rsidP="004D4FB6">
      <w:r>
        <w:t xml:space="preserve">                    Text12.Text = CDbl(Text2(11).Text)</w:t>
      </w:r>
    </w:p>
    <w:p w:rsidR="004D4FB6" w:rsidRDefault="004D4FB6" w:rsidP="004D4FB6">
      <w:r>
        <w:t xml:space="preserve">                Else</w:t>
      </w:r>
    </w:p>
    <w:p w:rsidR="004D4FB6" w:rsidRDefault="004D4FB6" w:rsidP="004D4FB6">
      <w:r>
        <w:t xml:space="preserve">                    Text11.Text = CDbl(Text2(11).Text) * CDbl(CDbl(VarMen.Text4(7).Text) / 100)</w:t>
      </w:r>
    </w:p>
    <w:p w:rsidR="004D4FB6" w:rsidRDefault="004D4FB6" w:rsidP="004D4FB6">
      <w:r>
        <w:t xml:space="preserve">                    Text12.Text = CDbl(Text2(11).Text) * (CDbl(CDbl(VarMen.Text4(7).Text) / 100) + 1)</w:t>
      </w:r>
    </w:p>
    <w:p w:rsidR="004D4FB6" w:rsidRDefault="004D4FB6" w:rsidP="004D4FB6">
      <w:r>
        <w:t xml:space="preserve">                End If</w:t>
      </w:r>
    </w:p>
    <w:p w:rsidR="004D4FB6" w:rsidRDefault="004D4FB6" w:rsidP="004D4FB6">
      <w:r>
        <w:t xml:space="preserve">                Text2(7).Text = ""</w:t>
      </w:r>
    </w:p>
    <w:p w:rsidR="004D4FB6" w:rsidRDefault="004D4FB6" w:rsidP="004D4FB6">
      <w:r>
        <w:t xml:space="preserve">                Text2(8).Text = ""</w:t>
      </w:r>
    </w:p>
    <w:p w:rsidR="004D4FB6" w:rsidRDefault="004D4FB6" w:rsidP="004D4FB6">
      <w:r>
        <w:t xml:space="preserve">                Text2(9).Text = ""</w:t>
      </w:r>
    </w:p>
    <w:p w:rsidR="004D4FB6" w:rsidRDefault="004D4FB6" w:rsidP="004D4FB6">
      <w:r>
        <w:t xml:space="preserve">                Text5.Text = ""</w:t>
      </w:r>
    </w:p>
    <w:p w:rsidR="004D4FB6" w:rsidRDefault="004D4FB6" w:rsidP="004D4FB6">
      <w:r>
        <w:t xml:space="preserve">            End If</w:t>
      </w:r>
    </w:p>
    <w:p w:rsidR="004D4FB6" w:rsidRDefault="004D4FB6" w:rsidP="004D4FB6">
      <w:r>
        <w:t xml:space="preserve">        Else</w:t>
      </w:r>
    </w:p>
    <w:p w:rsidR="004D4FB6" w:rsidRDefault="004D4FB6" w:rsidP="004D4FB6">
      <w:r>
        <w:t xml:space="preserve">            sBuscar = "SELECT SUM(CANTIDAD) AS CANTIDAD FROM EXISTENCIA_FIJA WHERE ID_PRODUCTO = '" &amp; Text2(8).Text &amp; "'"</w:t>
      </w:r>
    </w:p>
    <w:p w:rsidR="004D4FB6" w:rsidRDefault="004D4FB6" w:rsidP="004D4FB6">
      <w:r>
        <w:t xml:space="preserve">            Set tRs = cnn.Execute(sBuscar)</w:t>
      </w:r>
    </w:p>
    <w:p w:rsidR="004D4FB6" w:rsidRDefault="004D4FB6" w:rsidP="004D4FB6">
      <w:r>
        <w:lastRenderedPageBreak/>
        <w:t xml:space="preserve">            If CDbl(Text5.Text) &lt;= tRs.Fields("CANTIDAD") Then</w:t>
      </w:r>
    </w:p>
    <w:p w:rsidR="004D4FB6" w:rsidRDefault="004D4FB6" w:rsidP="004D4FB6">
      <w:r>
        <w:t xml:space="preserve">                Me.Command1.Enabled = True</w:t>
      </w:r>
    </w:p>
    <w:p w:rsidR="004D4FB6" w:rsidRDefault="004D4FB6" w:rsidP="004D4FB6">
      <w:r>
        <w:t xml:space="preserve">                sBuscar = "INSERT INTO EXISTENCIA_FIJA (ID_PRODUCTO, CANTIDAD) VALUES ('" &amp; Text2(8).Text &amp; "', -" &amp; Text5.Text &amp; ");"</w:t>
      </w:r>
    </w:p>
    <w:p w:rsidR="004D4FB6" w:rsidRDefault="004D4FB6" w:rsidP="004D4FB6">
      <w:r>
        <w:t xml:space="preserve">                cnn.Execute (sBuscar)</w:t>
      </w:r>
    </w:p>
    <w:p w:rsidR="004D4FB6" w:rsidRDefault="004D4FB6" w:rsidP="004D4FB6">
      <w:r>
        <w:t xml:space="preserve">                Set tLi = ListView3.ListItems.Add(, , Text2(8).Text)</w:t>
      </w:r>
    </w:p>
    <w:p w:rsidR="004D4FB6" w:rsidRDefault="004D4FB6" w:rsidP="004D4FB6">
      <w:r>
        <w:t xml:space="preserve">                If Not IsNull(Text2(7).Text) Then tLi.SubItems(1) = Text2(7).Text</w:t>
      </w:r>
    </w:p>
    <w:p w:rsidR="004D4FB6" w:rsidRDefault="004D4FB6" w:rsidP="004D4FB6">
      <w:r>
        <w:t xml:space="preserve">                If Not IsNull(Porci) Then tLi.SubItems(2) = Porci</w:t>
      </w:r>
    </w:p>
    <w:p w:rsidR="004D4FB6" w:rsidRDefault="004D4FB6" w:rsidP="004D4FB6">
      <w:r>
        <w:t xml:space="preserve">                If Not IsNull(Text2(9).Text) Then tLi.SubItems(3) = Text2(9).Text</w:t>
      </w:r>
    </w:p>
    <w:p w:rsidR="004D4FB6" w:rsidRDefault="004D4FB6" w:rsidP="004D4FB6">
      <w:r>
        <w:t xml:space="preserve">                If Porci &lt;&gt; "0" Then</w:t>
      </w:r>
    </w:p>
    <w:p w:rsidR="004D4FB6" w:rsidRDefault="004D4FB6" w:rsidP="004D4FB6">
      <w:r>
        <w:t xml:space="preserve">                    If Not IsNull(Text2(9).Text) Then tLi.SubItems(4) = CDbl(Text2(9).Text) - (CDbl(Text2(9).Text) / CDbl(Porci))</w:t>
      </w:r>
    </w:p>
    <w:p w:rsidR="004D4FB6" w:rsidRDefault="004D4FB6" w:rsidP="004D4FB6">
      <w:r>
        <w:t xml:space="preserve">                Else</w:t>
      </w:r>
    </w:p>
    <w:p w:rsidR="004D4FB6" w:rsidRDefault="004D4FB6" w:rsidP="004D4FB6">
      <w:r>
        <w:t xml:space="preserve">                    If Not IsNull(Text2(9).Text) Then tLi.SubItems(4) = CDbl(Text2(9).Text) - (CDbl(Text2(9).Text))</w:t>
      </w:r>
    </w:p>
    <w:p w:rsidR="004D4FB6" w:rsidRDefault="004D4FB6" w:rsidP="004D4FB6">
      <w:r>
        <w:t xml:space="preserve">                End If</w:t>
      </w:r>
    </w:p>
    <w:p w:rsidR="004D4FB6" w:rsidRDefault="004D4FB6" w:rsidP="004D4FB6">
      <w:r>
        <w:t xml:space="preserve">                If Not IsNull(Text5.Text) Then tLi.SubItems(5) = Text5.Text</w:t>
      </w:r>
    </w:p>
    <w:p w:rsidR="004D4FB6" w:rsidRDefault="004D4FB6" w:rsidP="004D4FB6">
      <w:r>
        <w:t xml:space="preserve">                Text2(11).Text = Format(CDbl(Text2(11).Text) + (CDbl(Text5.Text) * CDbl(Text2(9).Text)), "0.00")</w:t>
      </w:r>
    </w:p>
    <w:p w:rsidR="004D4FB6" w:rsidRDefault="004D4FB6" w:rsidP="004D4FB6">
      <w:r>
        <w:t xml:space="preserve">                If RFC = "XEXX010101000" Then</w:t>
      </w:r>
    </w:p>
    <w:p w:rsidR="004D4FB6" w:rsidRDefault="004D4FB6" w:rsidP="004D4FB6">
      <w:r>
        <w:t xml:space="preserve">                    Text11.Text = "0.00"</w:t>
      </w:r>
    </w:p>
    <w:p w:rsidR="004D4FB6" w:rsidRDefault="004D4FB6" w:rsidP="004D4FB6">
      <w:r>
        <w:t xml:space="preserve">                    Text12.Text = CDbl(Text2(11).Text)</w:t>
      </w:r>
    </w:p>
    <w:p w:rsidR="004D4FB6" w:rsidRDefault="004D4FB6" w:rsidP="004D4FB6">
      <w:r>
        <w:t xml:space="preserve">                Else</w:t>
      </w:r>
    </w:p>
    <w:p w:rsidR="004D4FB6" w:rsidRDefault="004D4FB6" w:rsidP="004D4FB6">
      <w:r>
        <w:t xml:space="preserve">                    Text11.Text = CDbl(Text2(11).Text) * CDbl(CDbl(VarMen.Text4(7).Text) / 100)</w:t>
      </w:r>
    </w:p>
    <w:p w:rsidR="004D4FB6" w:rsidRDefault="004D4FB6" w:rsidP="004D4FB6">
      <w:r>
        <w:t xml:space="preserve">                    Text12.Text = CDbl(Text2(11).Text) * (CDbl(CDbl(VarMen.Text4(7).Text) / 100) + 1)</w:t>
      </w:r>
    </w:p>
    <w:p w:rsidR="004D4FB6" w:rsidRDefault="004D4FB6" w:rsidP="004D4FB6">
      <w:r>
        <w:t xml:space="preserve">                End If</w:t>
      </w:r>
    </w:p>
    <w:p w:rsidR="004D4FB6" w:rsidRDefault="004D4FB6" w:rsidP="004D4FB6">
      <w:r>
        <w:t xml:space="preserve">                Text2(7).Text = ""</w:t>
      </w:r>
    </w:p>
    <w:p w:rsidR="004D4FB6" w:rsidRDefault="004D4FB6" w:rsidP="004D4FB6">
      <w:r>
        <w:lastRenderedPageBreak/>
        <w:t xml:space="preserve">                Text2(8).Text = ""</w:t>
      </w:r>
    </w:p>
    <w:p w:rsidR="004D4FB6" w:rsidRDefault="004D4FB6" w:rsidP="004D4FB6">
      <w:r>
        <w:t xml:space="preserve">                Text2(9).Text = ""</w:t>
      </w:r>
    </w:p>
    <w:p w:rsidR="004D4FB6" w:rsidRDefault="004D4FB6" w:rsidP="004D4FB6">
      <w:r>
        <w:t xml:space="preserve">                Text5.Text = ""</w:t>
      </w:r>
    </w:p>
    <w:p w:rsidR="004D4FB6" w:rsidRDefault="004D4FB6" w:rsidP="004D4FB6">
      <w:r>
        <w:t xml:space="preserve">            Else</w:t>
      </w:r>
    </w:p>
    <w:p w:rsidR="004D4FB6" w:rsidRDefault="004D4FB6" w:rsidP="004D4FB6">
      <w:r>
        <w:t xml:space="preserve">                MsgBox "NO CUENTA CON EXISTENCIA SUFICIENTE!", vbInformation, "SACC"</w:t>
      </w:r>
    </w:p>
    <w:p w:rsidR="004D4FB6" w:rsidRDefault="004D4FB6" w:rsidP="004D4FB6">
      <w:r>
        <w:t xml:space="preserve">            End If</w:t>
      </w:r>
    </w:p>
    <w:p w:rsidR="004D4FB6" w:rsidRDefault="004D4FB6" w:rsidP="004D4FB6">
      <w:r>
        <w:t xml:space="preserve">        End If</w:t>
      </w:r>
    </w:p>
    <w:p w:rsidR="004D4FB6" w:rsidRDefault="004D4FB6" w:rsidP="004D4FB6">
      <w:r>
        <w:t xml:space="preserve">    Else</w:t>
      </w:r>
    </w:p>
    <w:p w:rsidR="004D4FB6" w:rsidRDefault="004D4FB6" w:rsidP="004D4FB6">
      <w:r>
        <w:t xml:space="preserve">        MsgBox "FATLA INFORMACIÓN NECESARIA PARA AGREGAR EL ARTICULO!", vbInformation, "SACC"</w:t>
      </w:r>
    </w:p>
    <w:p w:rsidR="004D4FB6" w:rsidRDefault="004D4FB6" w:rsidP="004D4FB6">
      <w:r>
        <w:t xml:space="preserve">    End If</w:t>
      </w:r>
    </w:p>
    <w:p w:rsidR="004D4FB6" w:rsidRDefault="004D4FB6" w:rsidP="004D4FB6">
      <w:r>
        <w:t xml:space="preserve">    SinExis = 0</w:t>
      </w:r>
    </w:p>
    <w:p w:rsidR="004D4FB6" w:rsidRDefault="004D4FB6" w:rsidP="004D4FB6">
      <w:r>
        <w:t xml:space="preserve">    If CantCom &gt; ContComanda Then</w:t>
      </w:r>
    </w:p>
    <w:p w:rsidR="004D4FB6" w:rsidRDefault="004D4FB6" w:rsidP="004D4FB6">
      <w:r>
        <w:t xml:space="preserve">        ExtraerComanda</w:t>
      </w:r>
    </w:p>
    <w:p w:rsidR="004D4FB6" w:rsidRDefault="004D4FB6" w:rsidP="004D4FB6">
      <w:r>
        <w:t xml:space="preserve">    Else</w:t>
      </w:r>
    </w:p>
    <w:p w:rsidR="004D4FB6" w:rsidRDefault="004D4FB6" w:rsidP="004D4FB6">
      <w:r>
        <w:t xml:space="preserve">        If CantCom &lt;&gt; 0 Then</w:t>
      </w:r>
    </w:p>
    <w:p w:rsidR="004D4FB6" w:rsidRDefault="004D4FB6" w:rsidP="004D4FB6">
      <w:r>
        <w:t xml:space="preserve">            sBuscar = "UPDATE COMANDAS_DETALLES_2 SET ESTADO_ACTUAL = 'I' WHERE ID_COMANDA = " &amp; Text4.Text</w:t>
      </w:r>
    </w:p>
    <w:p w:rsidR="004D4FB6" w:rsidRDefault="004D4FB6" w:rsidP="004D4FB6">
      <w:r>
        <w:t xml:space="preserve">            cnn.Execute (sBuscar)</w:t>
      </w:r>
    </w:p>
    <w:p w:rsidR="004D4FB6" w:rsidRDefault="004D4FB6" w:rsidP="004D4FB6">
      <w:r>
        <w:t xml:space="preserve">            ListView4.ListItems.Clear</w:t>
      </w:r>
    </w:p>
    <w:p w:rsidR="004D4FB6" w:rsidRDefault="004D4FB6" w:rsidP="004D4FB6">
      <w:r>
        <w:t xml:space="preserve">            Text4.Text = ""</w:t>
      </w:r>
    </w:p>
    <w:p w:rsidR="004D4FB6" w:rsidRDefault="004D4FB6" w:rsidP="004D4FB6">
      <w:r>
        <w:t xml:space="preserve">        End If</w:t>
      </w:r>
    </w:p>
    <w:p w:rsidR="004D4FB6" w:rsidRDefault="004D4FB6" w:rsidP="004D4FB6">
      <w:r>
        <w:t xml:space="preserve">    End If</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lastRenderedPageBreak/>
        <w:t xml:space="preserve">    Err.Clear</w:t>
      </w:r>
    </w:p>
    <w:p w:rsidR="004D4FB6" w:rsidRDefault="004D4FB6" w:rsidP="004D4FB6">
      <w:r>
        <w:t>End Sub</w:t>
      </w:r>
    </w:p>
    <w:p w:rsidR="004D4FB6" w:rsidRDefault="004D4FB6" w:rsidP="004D4FB6">
      <w:r>
        <w:t>Private Sub Command4_Click()</w:t>
      </w:r>
    </w:p>
    <w:p w:rsidR="004D4FB6" w:rsidRDefault="004D4FB6" w:rsidP="004D4FB6">
      <w:r>
        <w:t>On Error GoTo ManejaError</w:t>
      </w:r>
    </w:p>
    <w:p w:rsidR="004D4FB6" w:rsidRDefault="004D4FB6" w:rsidP="004D4FB6">
      <w:r>
        <w:t xml:space="preserve">    With ListView3</w:t>
      </w:r>
    </w:p>
    <w:p w:rsidR="004D4FB6" w:rsidRDefault="004D4FB6" w:rsidP="004D4FB6">
      <w:r>
        <w:t xml:space="preserve">        If .ListItems.Count &gt; 0 Then</w:t>
      </w:r>
    </w:p>
    <w:p w:rsidR="004D4FB6" w:rsidRDefault="004D4FB6" w:rsidP="004D4FB6">
      <w:r>
        <w:t xml:space="preserve">            .ListItems(.SelectedItem.Index).Selected = True</w:t>
      </w:r>
    </w:p>
    <w:p w:rsidR="004D4FB6" w:rsidRDefault="004D4FB6" w:rsidP="004D4FB6">
      <w:r>
        <w:t xml:space="preserve">            .ListItems.Remove .SelectedItem.Index</w:t>
      </w:r>
    </w:p>
    <w:p w:rsidR="004D4FB6" w:rsidRDefault="004D4FB6" w:rsidP="004D4FB6">
      <w:r>
        <w:t xml:space="preserve">        End If</w:t>
      </w:r>
    </w:p>
    <w:p w:rsidR="004D4FB6" w:rsidRDefault="004D4FB6" w:rsidP="004D4FB6">
      <w:r>
        <w:t xml:space="preserve">    End With</w:t>
      </w:r>
    </w:p>
    <w:p w:rsidR="004D4FB6" w:rsidRDefault="004D4FB6" w:rsidP="004D4FB6">
      <w:r>
        <w:t xml:space="preserve">    Dim sBuscar As String</w:t>
      </w:r>
    </w:p>
    <w:p w:rsidR="004D4FB6" w:rsidRDefault="004D4FB6" w:rsidP="004D4FB6">
      <w:r>
        <w:t xml:space="preserve">    Dim tRs As ADODB.Recordset</w:t>
      </w:r>
    </w:p>
    <w:p w:rsidR="004D4FB6" w:rsidRDefault="004D4FB6" w:rsidP="004D4FB6">
      <w:r>
        <w:t xml:space="preserve">    Dim cant As String</w:t>
      </w:r>
    </w:p>
    <w:p w:rsidR="004D4FB6" w:rsidRDefault="004D4FB6" w:rsidP="004D4FB6">
      <w:r>
        <w:t xml:space="preserve">    sBuscar = "SELECT CANTIDAD FROM EXISTENCIAS WHERE ID_PRODUCTO = '" &amp; IdProdEli &amp; "' AND SUCURSAL = '" &amp; VarMen.Text4(0).Text &amp; "' AND CANTIDAD &gt; 0"</w:t>
      </w:r>
    </w:p>
    <w:p w:rsidR="004D4FB6" w:rsidRDefault="004D4FB6" w:rsidP="004D4FB6">
      <w:r>
        <w:t xml:space="preserve">    Set tRs = cnn.Execute(sBuscar)</w:t>
      </w:r>
    </w:p>
    <w:p w:rsidR="004D4FB6" w:rsidRDefault="004D4FB6" w:rsidP="004D4FB6">
      <w:r>
        <w:t xml:space="preserve">    If Not (tRs.BOF And tRs.EOF) Then</w:t>
      </w:r>
    </w:p>
    <w:p w:rsidR="004D4FB6" w:rsidRDefault="004D4FB6" w:rsidP="004D4FB6">
      <w:r>
        <w:t xml:space="preserve">        cant = tRs.Fields("CANTIDAD") + Elim</w:t>
      </w:r>
    </w:p>
    <w:p w:rsidR="004D4FB6" w:rsidRDefault="004D4FB6" w:rsidP="004D4FB6">
      <w:r>
        <w:t xml:space="preserve">        cant = Replace(cant, ",", ".")</w:t>
      </w:r>
    </w:p>
    <w:p w:rsidR="004D4FB6" w:rsidRDefault="004D4FB6" w:rsidP="004D4FB6">
      <w:r>
        <w:t xml:space="preserve">        sBuscar = "UPDATE EXISTENCIAS SET CANTIDAD = " &amp; cant &amp; " WHERE ID_PRODUCTO = '" &amp; IdProdEli &amp; "' AND SUCURSAL = '" &amp; VarMen.Text4(0).Text &amp; "'"</w:t>
      </w:r>
    </w:p>
    <w:p w:rsidR="004D4FB6" w:rsidRDefault="004D4FB6" w:rsidP="004D4FB6">
      <w:r>
        <w:t xml:space="preserve">        cnn.Execute (sBuscar)</w:t>
      </w:r>
    </w:p>
    <w:p w:rsidR="004D4FB6" w:rsidRDefault="004D4FB6" w:rsidP="004D4FB6">
      <w:r>
        <w:t xml:space="preserve">        Text2(11).Text = Format(Val(Replace(Text2(11).Text, ",", ".")) - (elim2), "0.00")</w:t>
      </w:r>
    </w:p>
    <w:p w:rsidR="004D4FB6" w:rsidRDefault="004D4FB6" w:rsidP="004D4FB6">
      <w:r>
        <w:t xml:space="preserve">    Else</w:t>
      </w:r>
    </w:p>
    <w:p w:rsidR="004D4FB6" w:rsidRDefault="004D4FB6" w:rsidP="004D4FB6">
      <w:r>
        <w:t xml:space="preserve">        ' modificacion pasra regresar Activo Fijo 12/01/2012</w:t>
      </w:r>
    </w:p>
    <w:p w:rsidR="004D4FB6" w:rsidRDefault="004D4FB6" w:rsidP="004D4FB6">
      <w:r>
        <w:t xml:space="preserve">        sBuscar = "SELECT ID_EXIS_FIJA FROM EXISTENCIA_FIJA WHERE ID_PRODUCTO = '" &amp; IdProdEli &amp; "' AND CANTIDAD = -" &amp; Elim</w:t>
      </w:r>
    </w:p>
    <w:p w:rsidR="004D4FB6" w:rsidRDefault="004D4FB6" w:rsidP="004D4FB6">
      <w:r>
        <w:lastRenderedPageBreak/>
        <w:t xml:space="preserve">        Set tRs = cnn.Execute(sBuscar)</w:t>
      </w:r>
    </w:p>
    <w:p w:rsidR="004D4FB6" w:rsidRDefault="004D4FB6" w:rsidP="004D4FB6">
      <w:r>
        <w:t xml:space="preserve">        If Not (tRs.BOF And tRs.EOF) Then</w:t>
      </w:r>
    </w:p>
    <w:p w:rsidR="004D4FB6" w:rsidRDefault="004D4FB6" w:rsidP="004D4FB6">
      <w:r>
        <w:t xml:space="preserve">            sBuscar = "DELETE FROM EXISTENCIA_FIJA WHERE ID_EXIS_FIJA = " &amp; tRs.Fields("ID_EXIS_FIJA")</w:t>
      </w:r>
    </w:p>
    <w:p w:rsidR="004D4FB6" w:rsidRDefault="004D4FB6" w:rsidP="004D4FB6">
      <w:r>
        <w:t xml:space="preserve">            cnn.Execute (sBuscar)</w:t>
      </w:r>
    </w:p>
    <w:p w:rsidR="004D4FB6" w:rsidRDefault="004D4FB6" w:rsidP="004D4FB6">
      <w:r>
        <w:t xml:space="preserve">        Else</w:t>
      </w:r>
    </w:p>
    <w:p w:rsidR="004D4FB6" w:rsidRDefault="004D4FB6" w:rsidP="004D4FB6">
      <w:r>
        <w:t xml:space="preserve">            sBuscar = "INSERT INTO EXISTENCIAS(ID_PRODUCTO, SUCURSAL, CANTIDAD) VALUES('" &amp; IdProdEli &amp; "','" &amp; VarMen.Text4(0).Text &amp; "', " &amp; Elim &amp; ");"</w:t>
      </w:r>
    </w:p>
    <w:p w:rsidR="004D4FB6" w:rsidRDefault="004D4FB6" w:rsidP="004D4FB6">
      <w:r>
        <w:t xml:space="preserve">            cnn.Execute (sBuscar)</w:t>
      </w:r>
    </w:p>
    <w:p w:rsidR="004D4FB6" w:rsidRDefault="004D4FB6" w:rsidP="004D4FB6">
      <w:r>
        <w:t xml:space="preserve">        End If</w:t>
      </w:r>
    </w:p>
    <w:p w:rsidR="004D4FB6" w:rsidRDefault="004D4FB6" w:rsidP="004D4FB6">
      <w:r>
        <w:t xml:space="preserve">        Text2(11).Text = Format(Val(Replace(Text2(11).Text, ",", ".")) - (elim2), "0.00")</w:t>
      </w:r>
    </w:p>
    <w:p w:rsidR="004D4FB6" w:rsidRDefault="004D4FB6" w:rsidP="004D4FB6">
      <w:r>
        <w:t xml:space="preserve">    End If</w:t>
      </w:r>
    </w:p>
    <w:p w:rsidR="004D4FB6" w:rsidRDefault="004D4FB6" w:rsidP="004D4FB6">
      <w:r>
        <w:t xml:space="preserve">    If ListView3.ListItems.Count = 0 Then</w:t>
      </w:r>
    </w:p>
    <w:p w:rsidR="004D4FB6" w:rsidRDefault="004D4FB6" w:rsidP="004D4FB6">
      <w:r>
        <w:t xml:space="preserve">        Text2(11).Text = "0.00"</w:t>
      </w:r>
    </w:p>
    <w:p w:rsidR="004D4FB6" w:rsidRDefault="004D4FB6" w:rsidP="004D4FB6">
      <w:r>
        <w:t xml:space="preserve">    End If</w:t>
      </w:r>
    </w:p>
    <w:p w:rsidR="004D4FB6" w:rsidRDefault="004D4FB6" w:rsidP="004D4FB6">
      <w:r>
        <w:t xml:space="preserve">    Text11.Text = CDbl(Text2(11).Text) * CDbl(CDbl(VarMen.Text4(7).Text) / 100)</w:t>
      </w:r>
    </w:p>
    <w:p w:rsidR="004D4FB6" w:rsidRDefault="004D4FB6" w:rsidP="004D4FB6">
      <w:r>
        <w:t xml:space="preserve">    Text12.Text = CDbl(Text2(11).Text) * (CDbl(CDbl(VarMen.Text4(7).Text) / 100) + 1)</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t>Private Sub Form_Load()</w:t>
      </w:r>
    </w:p>
    <w:p w:rsidR="004D4FB6" w:rsidRDefault="004D4FB6" w:rsidP="004D4FB6">
      <w:r>
        <w:t>Move (Screen.Width - Width) \ 2, (Screen.Height - Height) \ 2</w:t>
      </w:r>
    </w:p>
    <w:p w:rsidR="004D4FB6" w:rsidRDefault="004D4FB6" w:rsidP="004D4FB6">
      <w:r>
        <w:t>On Error GoTo ManejaError</w:t>
      </w:r>
    </w:p>
    <w:p w:rsidR="004D4FB6" w:rsidRDefault="004D4FB6" w:rsidP="004D4FB6">
      <w:r>
        <w:t xml:space="preserve">    Command4.Enabled = False</w:t>
      </w:r>
    </w:p>
    <w:p w:rsidR="004D4FB6" w:rsidRDefault="004D4FB6" w:rsidP="004D4FB6">
      <w:r>
        <w:lastRenderedPageBreak/>
        <w:t xml:space="preserve">    Label13.Caption = VarMen.Text1(1).Text</w:t>
      </w:r>
    </w:p>
    <w:p w:rsidR="004D4FB6" w:rsidRDefault="004D4FB6" w:rsidP="004D4FB6">
      <w:r>
        <w:t xml:space="preserve">    Label8.Caption = VarMen.Text4(0).Text</w:t>
      </w:r>
    </w:p>
    <w:p w:rsidR="004D4FB6" w:rsidRDefault="004D4FB6" w:rsidP="004D4FB6">
      <w:r>
        <w:t xml:space="preserve">    Me.Command1.Enabled = False</w:t>
      </w:r>
    </w:p>
    <w:p w:rsidR="004D4FB6" w:rsidRDefault="004D4FB6" w:rsidP="004D4FB6">
      <w:r>
        <w:t xml:space="preserve">    Me.DTPicker1.Value = Format(Date, "dd/mm/yyyy")</w:t>
      </w:r>
    </w:p>
    <w:p w:rsidR="004D4FB6" w:rsidRDefault="004D4FB6" w:rsidP="004D4FB6">
      <w:r>
        <w:t xml:space="preserve">    CantCom = 0</w:t>
      </w:r>
    </w:p>
    <w:p w:rsidR="004D4FB6" w:rsidRDefault="004D4FB6" w:rsidP="004D4FB6">
      <w:r>
        <w:t xml:space="preserve">    Set cnn = New ADODB.Connection</w:t>
      </w:r>
    </w:p>
    <w:p w:rsidR="004D4FB6" w:rsidRDefault="004D4FB6" w:rsidP="004D4FB6">
      <w:r>
        <w:t xml:space="preserve">    With cnn</w:t>
      </w:r>
    </w:p>
    <w:p w:rsidR="004D4FB6" w:rsidRDefault="004D4FB6" w:rsidP="004D4FB6">
      <w:r>
        <w:t xml:space="preserve">        .ConnectionString = _</w:t>
      </w:r>
    </w:p>
    <w:p w:rsidR="004D4FB6" w:rsidRDefault="004D4FB6" w:rsidP="004D4FB6">
      <w:r>
        <w:t xml:space="preserve">            "Provider=" &amp; NvoMen.TxtProvider.Text &amp; ";Password=" &amp; NvoMen.TxtContrasena.Text &amp; ";Persist Security Info=True;User ID=" &amp; NvoMen.TxtUsuario.Text &amp; ";Initial Catalog=" &amp; NvoMen.TxtBaseDatos.Text &amp; ";Data Source=" &amp; NvoMen.txtServidor.Text &amp; ";"</w:t>
      </w:r>
    </w:p>
    <w:p w:rsidR="004D4FB6" w:rsidRDefault="004D4FB6" w:rsidP="004D4FB6">
      <w:r>
        <w:t xml:space="preserve">        .Open</w:t>
      </w:r>
    </w:p>
    <w:p w:rsidR="004D4FB6" w:rsidRDefault="004D4FB6" w:rsidP="004D4FB6">
      <w:r>
        <w:t xml:space="preserve">    End With</w:t>
      </w:r>
    </w:p>
    <w:p w:rsidR="004D4FB6" w:rsidRDefault="004D4FB6" w:rsidP="004D4FB6">
      <w:r>
        <w:t xml:space="preserve">    With ListView1</w:t>
      </w:r>
    </w:p>
    <w:p w:rsidR="004D4FB6" w:rsidRDefault="004D4FB6" w:rsidP="004D4FB6">
      <w:r>
        <w:t xml:space="preserve">        .View = lvwReport</w:t>
      </w:r>
    </w:p>
    <w:p w:rsidR="004D4FB6" w:rsidRDefault="004D4FB6" w:rsidP="004D4FB6">
      <w:r>
        <w:t xml:space="preserve">        .GridLines = True</w:t>
      </w:r>
    </w:p>
    <w:p w:rsidR="004D4FB6" w:rsidRDefault="004D4FB6" w:rsidP="004D4FB6">
      <w:r>
        <w:t xml:space="preserve">        .LabelEdit = lvwManual</w:t>
      </w:r>
    </w:p>
    <w:p w:rsidR="004D4FB6" w:rsidRDefault="004D4FB6" w:rsidP="004D4FB6">
      <w:r>
        <w:t xml:space="preserve">        .HideSelection = False</w:t>
      </w:r>
    </w:p>
    <w:p w:rsidR="004D4FB6" w:rsidRDefault="004D4FB6" w:rsidP="004D4FB6">
      <w:r>
        <w:t xml:space="preserve">        .HotTracking = False</w:t>
      </w:r>
    </w:p>
    <w:p w:rsidR="004D4FB6" w:rsidRDefault="004D4FB6" w:rsidP="004D4FB6">
      <w:r>
        <w:t xml:space="preserve">        .HoverSelection = False</w:t>
      </w:r>
    </w:p>
    <w:p w:rsidR="004D4FB6" w:rsidRDefault="004D4FB6" w:rsidP="004D4FB6">
      <w:r>
        <w:t xml:space="preserve">        .ColumnHeaders.Add , , "# DEL CLIENTE", 2400</w:t>
      </w:r>
    </w:p>
    <w:p w:rsidR="004D4FB6" w:rsidRDefault="004D4FB6" w:rsidP="004D4FB6">
      <w:r>
        <w:t xml:space="preserve">        .ColumnHeaders.Add , , "NOMBRE", 6100</w:t>
      </w:r>
    </w:p>
    <w:p w:rsidR="004D4FB6" w:rsidRDefault="004D4FB6" w:rsidP="004D4FB6">
      <w:r>
        <w:t xml:space="preserve">        .ColumnHeaders.Add , , "DESCUENTO", 2300</w:t>
      </w:r>
    </w:p>
    <w:p w:rsidR="004D4FB6" w:rsidRDefault="004D4FB6" w:rsidP="004D4FB6">
      <w:r>
        <w:t xml:space="preserve">        .ColumnHeaders.Add , , "DIAS DE CREDITO", 0</w:t>
      </w:r>
    </w:p>
    <w:p w:rsidR="004D4FB6" w:rsidRDefault="004D4FB6" w:rsidP="004D4FB6">
      <w:r>
        <w:t xml:space="preserve">        .ColumnHeaders.Add , , "LIMITE DE CREDITO", 2300</w:t>
      </w:r>
    </w:p>
    <w:p w:rsidR="004D4FB6" w:rsidRDefault="004D4FB6" w:rsidP="004D4FB6">
      <w:r>
        <w:t xml:space="preserve">        .ColumnHeaders.Add , , "RFC", 0</w:t>
      </w:r>
    </w:p>
    <w:p w:rsidR="004D4FB6" w:rsidRDefault="004D4FB6" w:rsidP="004D4FB6">
      <w:r>
        <w:lastRenderedPageBreak/>
        <w:t xml:space="preserve">    End With</w:t>
      </w:r>
    </w:p>
    <w:p w:rsidR="004D4FB6" w:rsidRDefault="004D4FB6" w:rsidP="004D4FB6">
      <w:r>
        <w:t xml:space="preserve">    With ListView2</w:t>
      </w:r>
    </w:p>
    <w:p w:rsidR="004D4FB6" w:rsidRDefault="004D4FB6" w:rsidP="004D4FB6">
      <w:r>
        <w:t xml:space="preserve">        .View = lvwReport</w:t>
      </w:r>
    </w:p>
    <w:p w:rsidR="004D4FB6" w:rsidRDefault="004D4FB6" w:rsidP="004D4FB6">
      <w:r>
        <w:t xml:space="preserve">        .GridLines = True</w:t>
      </w:r>
    </w:p>
    <w:p w:rsidR="004D4FB6" w:rsidRDefault="004D4FB6" w:rsidP="004D4FB6">
      <w:r>
        <w:t xml:space="preserve">        .LabelEdit = lvwManual</w:t>
      </w:r>
    </w:p>
    <w:p w:rsidR="004D4FB6" w:rsidRDefault="004D4FB6" w:rsidP="004D4FB6">
      <w:r>
        <w:t xml:space="preserve">        .HideSelection = False</w:t>
      </w:r>
    </w:p>
    <w:p w:rsidR="004D4FB6" w:rsidRDefault="004D4FB6" w:rsidP="004D4FB6">
      <w:r>
        <w:t xml:space="preserve">        .HotTracking = False</w:t>
      </w:r>
    </w:p>
    <w:p w:rsidR="004D4FB6" w:rsidRDefault="004D4FB6" w:rsidP="004D4FB6">
      <w:r>
        <w:t xml:space="preserve">        .HoverSelection = False</w:t>
      </w:r>
    </w:p>
    <w:p w:rsidR="004D4FB6" w:rsidRDefault="004D4FB6" w:rsidP="004D4FB6">
      <w:r>
        <w:t xml:space="preserve">        .ColumnHeaders.Add , , "CLAVE DEL PRODUCTO", 2400</w:t>
      </w:r>
    </w:p>
    <w:p w:rsidR="004D4FB6" w:rsidRDefault="004D4FB6" w:rsidP="004D4FB6">
      <w:r>
        <w:t xml:space="preserve">        .ColumnHeaders.Add , , "DESCRIPCION", 6800</w:t>
      </w:r>
    </w:p>
    <w:p w:rsidR="004D4FB6" w:rsidRDefault="004D4FB6" w:rsidP="004D4FB6">
      <w:r>
        <w:t xml:space="preserve">        .ColumnHeaders.Add , , "% de GANANCIA", 0</w:t>
      </w:r>
    </w:p>
    <w:p w:rsidR="004D4FB6" w:rsidRDefault="004D4FB6" w:rsidP="004D4FB6">
      <w:r>
        <w:t xml:space="preserve">        .ColumnHeaders.Add , , "PRECIO_COSTO", 0</w:t>
      </w:r>
    </w:p>
    <w:p w:rsidR="004D4FB6" w:rsidRDefault="004D4FB6" w:rsidP="004D4FB6">
      <w:r>
        <w:t xml:space="preserve">        .ColumnHeaders.Add , , "ALMACEN", 1100</w:t>
      </w:r>
    </w:p>
    <w:p w:rsidR="004D4FB6" w:rsidRDefault="004D4FB6" w:rsidP="004D4FB6">
      <w:r>
        <w:t xml:space="preserve">    End With</w:t>
      </w:r>
    </w:p>
    <w:p w:rsidR="004D4FB6" w:rsidRDefault="004D4FB6" w:rsidP="004D4FB6">
      <w:r>
        <w:t xml:space="preserve">    With ListView3</w:t>
      </w:r>
    </w:p>
    <w:p w:rsidR="004D4FB6" w:rsidRDefault="004D4FB6" w:rsidP="004D4FB6">
      <w:r>
        <w:t xml:space="preserve">        .View = lvwReport</w:t>
      </w:r>
    </w:p>
    <w:p w:rsidR="004D4FB6" w:rsidRDefault="004D4FB6" w:rsidP="004D4FB6">
      <w:r>
        <w:t xml:space="preserve">        .GridLines = True</w:t>
      </w:r>
    </w:p>
    <w:p w:rsidR="004D4FB6" w:rsidRDefault="004D4FB6" w:rsidP="004D4FB6">
      <w:r>
        <w:t xml:space="preserve">        .LabelEdit = lvwManual</w:t>
      </w:r>
    </w:p>
    <w:p w:rsidR="004D4FB6" w:rsidRDefault="004D4FB6" w:rsidP="004D4FB6">
      <w:r>
        <w:t xml:space="preserve">        .HideSelection = False</w:t>
      </w:r>
    </w:p>
    <w:p w:rsidR="004D4FB6" w:rsidRDefault="004D4FB6" w:rsidP="004D4FB6">
      <w:r>
        <w:t xml:space="preserve">        .HotTracking = False</w:t>
      </w:r>
    </w:p>
    <w:p w:rsidR="004D4FB6" w:rsidRDefault="004D4FB6" w:rsidP="004D4FB6">
      <w:r>
        <w:t xml:space="preserve">        .HoverSelection = False</w:t>
      </w:r>
    </w:p>
    <w:p w:rsidR="004D4FB6" w:rsidRDefault="004D4FB6" w:rsidP="004D4FB6">
      <w:r>
        <w:t xml:space="preserve">        .ColumnHeaders.Add , , "CLAVE DEL PRODUCTO", 2100</w:t>
      </w:r>
    </w:p>
    <w:p w:rsidR="004D4FB6" w:rsidRDefault="004D4FB6" w:rsidP="004D4FB6">
      <w:r>
        <w:t xml:space="preserve">        .ColumnHeaders.Add , , "DESCRIPCION", 6000</w:t>
      </w:r>
    </w:p>
    <w:p w:rsidR="004D4FB6" w:rsidRDefault="004D4FB6" w:rsidP="004D4FB6">
      <w:r>
        <w:t xml:space="preserve">        .ColumnHeaders.Add , , "% de GANANCIA", 0</w:t>
      </w:r>
    </w:p>
    <w:p w:rsidR="004D4FB6" w:rsidRDefault="004D4FB6" w:rsidP="004D4FB6">
      <w:r>
        <w:t xml:space="preserve">        .ColumnHeaders.Add , , "PRECIO DE VENTA", 1800</w:t>
      </w:r>
    </w:p>
    <w:p w:rsidR="004D4FB6" w:rsidRDefault="004D4FB6" w:rsidP="004D4FB6">
      <w:r>
        <w:t xml:space="preserve">        .ColumnHeaders.Add , , "PRECIO DE COSTO", 0</w:t>
      </w:r>
    </w:p>
    <w:p w:rsidR="004D4FB6" w:rsidRDefault="004D4FB6" w:rsidP="004D4FB6">
      <w:r>
        <w:lastRenderedPageBreak/>
        <w:t xml:space="preserve">        .ColumnHeaders.Add , , "CANTIDAD", 1100</w:t>
      </w:r>
    </w:p>
    <w:p w:rsidR="004D4FB6" w:rsidRDefault="004D4FB6" w:rsidP="004D4FB6">
      <w:r>
        <w:t xml:space="preserve">    End With</w:t>
      </w:r>
    </w:p>
    <w:p w:rsidR="004D4FB6" w:rsidRDefault="004D4FB6" w:rsidP="004D4FB6">
      <w:r>
        <w:t xml:space="preserve">    With ListView4</w:t>
      </w:r>
    </w:p>
    <w:p w:rsidR="004D4FB6" w:rsidRDefault="004D4FB6" w:rsidP="004D4FB6">
      <w:r>
        <w:t xml:space="preserve">        .View = lvwReport</w:t>
      </w:r>
    </w:p>
    <w:p w:rsidR="004D4FB6" w:rsidRDefault="004D4FB6" w:rsidP="004D4FB6">
      <w:r>
        <w:t xml:space="preserve">        .GridLines = True</w:t>
      </w:r>
    </w:p>
    <w:p w:rsidR="004D4FB6" w:rsidRDefault="004D4FB6" w:rsidP="004D4FB6">
      <w:r>
        <w:t xml:space="preserve">        .LabelEdit = lvwManual</w:t>
      </w:r>
    </w:p>
    <w:p w:rsidR="004D4FB6" w:rsidRDefault="004D4FB6" w:rsidP="004D4FB6">
      <w:r>
        <w:t xml:space="preserve">        .HideSelection = False</w:t>
      </w:r>
    </w:p>
    <w:p w:rsidR="004D4FB6" w:rsidRDefault="004D4FB6" w:rsidP="004D4FB6">
      <w:r>
        <w:t xml:space="preserve">        .HotTracking = False</w:t>
      </w:r>
    </w:p>
    <w:p w:rsidR="004D4FB6" w:rsidRDefault="004D4FB6" w:rsidP="004D4FB6">
      <w:r>
        <w:t xml:space="preserve">        .HoverSelection = False</w:t>
      </w:r>
    </w:p>
    <w:p w:rsidR="004D4FB6" w:rsidRDefault="004D4FB6" w:rsidP="004D4FB6">
      <w:r>
        <w:t xml:space="preserve">        .ColumnHeaders.Add , , "PRODUCTO", 1000</w:t>
      </w:r>
    </w:p>
    <w:p w:rsidR="004D4FB6" w:rsidRDefault="004D4FB6" w:rsidP="004D4FB6">
      <w:r>
        <w:t xml:space="preserve">        .ColumnHeaders.Add , , "CANTIDAD", 1000</w:t>
      </w:r>
    </w:p>
    <w:p w:rsidR="004D4FB6" w:rsidRDefault="004D4FB6" w:rsidP="004D4FB6">
      <w:r>
        <w:t xml:space="preserve">        .ColumnHeaders.Add , , "COMANDA", 1000</w:t>
      </w:r>
    </w:p>
    <w:p w:rsidR="004D4FB6" w:rsidRDefault="004D4FB6" w:rsidP="004D4FB6">
      <w:r>
        <w:t xml:space="preserve">    End With</w:t>
      </w:r>
    </w:p>
    <w:p w:rsidR="004D4FB6" w:rsidRDefault="004D4FB6" w:rsidP="004D4FB6">
      <w:r>
        <w:t xml:space="preserve">    Text2(0).Text = ""</w:t>
      </w:r>
    </w:p>
    <w:p w:rsidR="004D4FB6" w:rsidRDefault="004D4FB6" w:rsidP="004D4FB6">
      <w:r>
        <w:t xml:space="preserve">    Text2(7).Text = ""</w:t>
      </w:r>
    </w:p>
    <w:p w:rsidR="004D4FB6" w:rsidRDefault="004D4FB6" w:rsidP="004D4FB6">
      <w:r>
        <w:t xml:space="preserve">    Text2(8).Text = ""</w:t>
      </w:r>
    </w:p>
    <w:p w:rsidR="004D4FB6" w:rsidRDefault="004D4FB6" w:rsidP="004D4FB6">
      <w:r>
        <w:t xml:space="preserve">    Text2(9).Text = ""</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t>Private Sub Image9_Click()</w:t>
      </w:r>
    </w:p>
    <w:p w:rsidR="004D4FB6" w:rsidRDefault="004D4FB6" w:rsidP="004D4FB6">
      <w:r>
        <w:t xml:space="preserve">    If ListView3.ListItems.Count = 0 Then</w:t>
      </w:r>
    </w:p>
    <w:p w:rsidR="004D4FB6" w:rsidRDefault="004D4FB6" w:rsidP="004D4FB6">
      <w:r>
        <w:t xml:space="preserve">        Unload Me</w:t>
      </w:r>
    </w:p>
    <w:p w:rsidR="004D4FB6" w:rsidRDefault="004D4FB6" w:rsidP="004D4FB6">
      <w:r>
        <w:t xml:space="preserve">    Else</w:t>
      </w:r>
    </w:p>
    <w:p w:rsidR="004D4FB6" w:rsidRDefault="004D4FB6" w:rsidP="004D4FB6">
      <w:r>
        <w:lastRenderedPageBreak/>
        <w:t xml:space="preserve">        MsgBox "DEBE ELIMINAR LOS ARTICULOS DEL LISTADO DE LA VENTA PARA PODER SALIR!", vbInformation, "SACC"</w:t>
      </w:r>
    </w:p>
    <w:p w:rsidR="004D4FB6" w:rsidRDefault="004D4FB6" w:rsidP="004D4FB6">
      <w:r>
        <w:t xml:space="preserve">    End If</w:t>
      </w:r>
    </w:p>
    <w:p w:rsidR="004D4FB6" w:rsidRDefault="004D4FB6" w:rsidP="004D4FB6">
      <w:r>
        <w:t>End Sub</w:t>
      </w:r>
    </w:p>
    <w:p w:rsidR="004D4FB6" w:rsidRDefault="004D4FB6" w:rsidP="004D4FB6">
      <w:r>
        <w:t>Private Sub ListView1_ItemClick(ByVal Item As MSComctlLib.ListItem)</w:t>
      </w:r>
    </w:p>
    <w:p w:rsidR="004D4FB6" w:rsidRDefault="004D4FB6" w:rsidP="004D4FB6">
      <w:r>
        <w:t xml:space="preserve">    IdClien = Item</w:t>
      </w:r>
    </w:p>
    <w:p w:rsidR="004D4FB6" w:rsidRDefault="004D4FB6" w:rsidP="004D4FB6">
      <w:r>
        <w:t xml:space="preserve">    NomClien = Item.SubItems(1)</w:t>
      </w:r>
    </w:p>
    <w:p w:rsidR="004D4FB6" w:rsidRDefault="004D4FB6" w:rsidP="004D4FB6">
      <w:r>
        <w:t xml:space="preserve">    Text1.Text = Item.SubItems(1)</w:t>
      </w:r>
    </w:p>
    <w:p w:rsidR="004D4FB6" w:rsidRDefault="004D4FB6" w:rsidP="004D4FB6">
      <w:r>
        <w:t xml:space="preserve">    Text2(0).Text = Item</w:t>
      </w:r>
    </w:p>
    <w:p w:rsidR="004D4FB6" w:rsidRDefault="004D4FB6" w:rsidP="004D4FB6">
      <w:r>
        <w:t xml:space="preserve">    DesClien = Item.SubItems(2)</w:t>
      </w:r>
    </w:p>
    <w:p w:rsidR="004D4FB6" w:rsidRDefault="004D4FB6" w:rsidP="004D4FB6">
      <w:r>
        <w:t xml:space="preserve">    DiasCred = Item.SubItems(3)</w:t>
      </w:r>
    </w:p>
    <w:p w:rsidR="004D4FB6" w:rsidRDefault="004D4FB6" w:rsidP="004D4FB6">
      <w:r>
        <w:t xml:space="preserve">    LimCred = Item.SubItems(4)</w:t>
      </w:r>
    </w:p>
    <w:p w:rsidR="004D4FB6" w:rsidRDefault="004D4FB6" w:rsidP="004D4FB6">
      <w:r>
        <w:t xml:space="preserve">    RFC = Item.SubItems(5)</w:t>
      </w:r>
    </w:p>
    <w:p w:rsidR="004D4FB6" w:rsidRDefault="004D4FB6" w:rsidP="004D4FB6">
      <w:r>
        <w:t>End Sub</w:t>
      </w:r>
    </w:p>
    <w:p w:rsidR="004D4FB6" w:rsidRDefault="004D4FB6" w:rsidP="004D4FB6">
      <w:r>
        <w:t>Private Sub ListView1_KeyPress(KeyAscii As Integer)</w:t>
      </w:r>
    </w:p>
    <w:p w:rsidR="004D4FB6" w:rsidRDefault="004D4FB6" w:rsidP="004D4FB6">
      <w:r>
        <w:t xml:space="preserve">    If KeyAscii = 13 Then</w:t>
      </w:r>
    </w:p>
    <w:p w:rsidR="004D4FB6" w:rsidRDefault="004D4FB6" w:rsidP="004D4FB6">
      <w:r>
        <w:t xml:space="preserve">        Text3.SetFocus</w:t>
      </w:r>
    </w:p>
    <w:p w:rsidR="004D4FB6" w:rsidRDefault="004D4FB6" w:rsidP="004D4FB6">
      <w:r>
        <w:t xml:space="preserve">    End If</w:t>
      </w:r>
    </w:p>
    <w:p w:rsidR="004D4FB6" w:rsidRDefault="004D4FB6" w:rsidP="004D4FB6">
      <w:r>
        <w:t>End Sub</w:t>
      </w:r>
    </w:p>
    <w:p w:rsidR="004D4FB6" w:rsidRDefault="004D4FB6" w:rsidP="004D4FB6">
      <w:r>
        <w:t>Private Sub ListView2_ItemClick(ByVal Item As MSComctlLib.ListItem)</w:t>
      </w:r>
    </w:p>
    <w:p w:rsidR="004D4FB6" w:rsidRDefault="004D4FB6" w:rsidP="004D4FB6">
      <w:r>
        <w:t xml:space="preserve">    Text2(8).Text = Item</w:t>
      </w:r>
    </w:p>
    <w:p w:rsidR="004D4FB6" w:rsidRDefault="004D4FB6" w:rsidP="004D4FB6">
      <w:r>
        <w:t xml:space="preserve">    Text2(7).Text = Item.SubItems(1)</w:t>
      </w:r>
    </w:p>
    <w:p w:rsidR="004D4FB6" w:rsidRDefault="004D4FB6" w:rsidP="004D4FB6">
      <w:r>
        <w:t xml:space="preserve">    Dim cod As String</w:t>
      </w:r>
    </w:p>
    <w:p w:rsidR="004D4FB6" w:rsidRDefault="004D4FB6" w:rsidP="004D4FB6">
      <w:r>
        <w:t xml:space="preserve">    cod = Text2(8).Text</w:t>
      </w:r>
    </w:p>
    <w:p w:rsidR="004D4FB6" w:rsidRDefault="004D4FB6" w:rsidP="004D4FB6">
      <w:r>
        <w:t xml:space="preserve">    If Item.SubItems(2) &lt;&gt; "" Or Val(Item.SubItems(2)) &lt;&gt; 0 Then</w:t>
      </w:r>
    </w:p>
    <w:p w:rsidR="004D4FB6" w:rsidRDefault="004D4FB6" w:rsidP="004D4FB6">
      <w:r>
        <w:t xml:space="preserve">        Porci = CDbl(Item.SubItems(2))</w:t>
      </w:r>
    </w:p>
    <w:p w:rsidR="004D4FB6" w:rsidRDefault="004D4FB6" w:rsidP="004D4FB6">
      <w:r>
        <w:lastRenderedPageBreak/>
        <w:t xml:space="preserve">        valor = Item.SubItems(3)</w:t>
      </w:r>
    </w:p>
    <w:p w:rsidR="004D4FB6" w:rsidRDefault="004D4FB6" w:rsidP="004D4FB6">
      <w:r>
        <w:t xml:space="preserve">        If Porci &lt;&gt; 0 And valor &lt;&gt; 0 Then</w:t>
      </w:r>
    </w:p>
    <w:p w:rsidR="004D4FB6" w:rsidRDefault="004D4FB6" w:rsidP="004D4FB6">
      <w:r>
        <w:t xml:space="preserve">            valor = Val(valor)</w:t>
      </w:r>
    </w:p>
    <w:p w:rsidR="004D4FB6" w:rsidRDefault="004D4FB6" w:rsidP="004D4FB6">
      <w:r>
        <w:t xml:space="preserve">            Porci = CDbl(Item.SubItems(2)) + 1</w:t>
      </w:r>
    </w:p>
    <w:p w:rsidR="004D4FB6" w:rsidRDefault="004D4FB6" w:rsidP="004D4FB6">
      <w:r>
        <w:t xml:space="preserve">            valor = valor * Porci</w:t>
      </w:r>
    </w:p>
    <w:p w:rsidR="004D4FB6" w:rsidRDefault="004D4FB6" w:rsidP="004D4FB6">
      <w:r>
        <w:t xml:space="preserve">            Text2(9).Text = Format(valor, "0.00")</w:t>
      </w:r>
    </w:p>
    <w:p w:rsidR="004D4FB6" w:rsidRDefault="004D4FB6" w:rsidP="004D4FB6">
      <w:r>
        <w:t xml:space="preserve">        Else</w:t>
      </w:r>
    </w:p>
    <w:p w:rsidR="004D4FB6" w:rsidRDefault="004D4FB6" w:rsidP="004D4FB6">
      <w:r>
        <w:t xml:space="preserve">            Text2(9).Text = ""</w:t>
      </w:r>
    </w:p>
    <w:p w:rsidR="004D4FB6" w:rsidRDefault="004D4FB6" w:rsidP="004D4FB6">
      <w:r>
        <w:t xml:space="preserve">        End If</w:t>
      </w:r>
    </w:p>
    <w:p w:rsidR="004D4FB6" w:rsidRDefault="004D4FB6" w:rsidP="004D4FB6">
      <w:r>
        <w:t xml:space="preserve">    Else</w:t>
      </w:r>
    </w:p>
    <w:p w:rsidR="004D4FB6" w:rsidRDefault="004D4FB6" w:rsidP="004D4FB6">
      <w:r>
        <w:t xml:space="preserve">        Text2(9).Text = ""</w:t>
      </w:r>
    </w:p>
    <w:p w:rsidR="004D4FB6" w:rsidRDefault="004D4FB6" w:rsidP="004D4FB6">
      <w:r>
        <w:t xml:space="preserve">    End If</w:t>
      </w:r>
    </w:p>
    <w:p w:rsidR="004D4FB6" w:rsidRDefault="004D4FB6" w:rsidP="004D4FB6">
      <w:r>
        <w:t xml:space="preserve">    VarAlmacen = Item.SubItems(4)</w:t>
      </w:r>
    </w:p>
    <w:p w:rsidR="004D4FB6" w:rsidRDefault="004D4FB6" w:rsidP="004D4FB6">
      <w:r>
        <w:t>End Sub</w:t>
      </w:r>
    </w:p>
    <w:p w:rsidR="004D4FB6" w:rsidRDefault="004D4FB6" w:rsidP="004D4FB6">
      <w:r>
        <w:t>Private Sub ListView2_KeyPress(KeyAscii As Integer)</w:t>
      </w:r>
    </w:p>
    <w:p w:rsidR="004D4FB6" w:rsidRDefault="004D4FB6" w:rsidP="004D4FB6">
      <w:r>
        <w:t xml:space="preserve">    If KeyAscii = 13 Then</w:t>
      </w:r>
    </w:p>
    <w:p w:rsidR="004D4FB6" w:rsidRDefault="004D4FB6" w:rsidP="004D4FB6">
      <w:r>
        <w:t xml:space="preserve">        Text5.SetFocus</w:t>
      </w:r>
    </w:p>
    <w:p w:rsidR="004D4FB6" w:rsidRDefault="004D4FB6" w:rsidP="004D4FB6">
      <w:r>
        <w:t xml:space="preserve">    End If</w:t>
      </w:r>
    </w:p>
    <w:p w:rsidR="004D4FB6" w:rsidRDefault="004D4FB6" w:rsidP="004D4FB6">
      <w:r>
        <w:t>End Sub</w:t>
      </w:r>
    </w:p>
    <w:p w:rsidR="004D4FB6" w:rsidRDefault="004D4FB6" w:rsidP="004D4FB6">
      <w:r>
        <w:t>Private Sub ListView3_ItemClick(ByVal Item As MSComctlLib.ListItem)</w:t>
      </w:r>
    </w:p>
    <w:p w:rsidR="004D4FB6" w:rsidRDefault="004D4FB6" w:rsidP="004D4FB6">
      <w:r>
        <w:t xml:space="preserve">    Elim = CDbl(Item.SubItems(5))</w:t>
      </w:r>
    </w:p>
    <w:p w:rsidR="004D4FB6" w:rsidRDefault="004D4FB6" w:rsidP="004D4FB6">
      <w:r>
        <w:t xml:space="preserve">    elim2 = CDbl(Item.SubItems(3)) * CDbl(Item.SubItems(5))</w:t>
      </w:r>
    </w:p>
    <w:p w:rsidR="004D4FB6" w:rsidRDefault="004D4FB6" w:rsidP="004D4FB6">
      <w:r>
        <w:t xml:space="preserve">    Xind = Item.Index</w:t>
      </w:r>
    </w:p>
    <w:p w:rsidR="004D4FB6" w:rsidRDefault="004D4FB6" w:rsidP="004D4FB6">
      <w:r>
        <w:t xml:space="preserve">    Command4.Enabled = True</w:t>
      </w:r>
    </w:p>
    <w:p w:rsidR="004D4FB6" w:rsidRDefault="004D4FB6" w:rsidP="004D4FB6">
      <w:r>
        <w:t xml:space="preserve">    IdProdEli = Item</w:t>
      </w:r>
    </w:p>
    <w:p w:rsidR="004D4FB6" w:rsidRDefault="004D4FB6" w:rsidP="004D4FB6">
      <w:r>
        <w:t>End Sub</w:t>
      </w:r>
    </w:p>
    <w:p w:rsidR="004D4FB6" w:rsidRDefault="004D4FB6" w:rsidP="004D4FB6">
      <w:r>
        <w:lastRenderedPageBreak/>
        <w:t>Private Sub ListView3_KeyPress(KeyAscii As Integer)</w:t>
      </w:r>
    </w:p>
    <w:p w:rsidR="004D4FB6" w:rsidRDefault="004D4FB6" w:rsidP="004D4FB6">
      <w:r>
        <w:t xml:space="preserve">    If KeyAscii = 13 Then</w:t>
      </w:r>
    </w:p>
    <w:p w:rsidR="004D4FB6" w:rsidRDefault="004D4FB6" w:rsidP="004D4FB6">
      <w:r>
        <w:t xml:space="preserve">        Me.Command4.SetFocus</w:t>
      </w:r>
    </w:p>
    <w:p w:rsidR="004D4FB6" w:rsidRDefault="004D4FB6" w:rsidP="004D4FB6">
      <w:r>
        <w:t xml:space="preserve">    End If</w:t>
      </w:r>
    </w:p>
    <w:p w:rsidR="004D4FB6" w:rsidRDefault="004D4FB6" w:rsidP="004D4FB6">
      <w:r>
        <w:t>End Sub</w:t>
      </w:r>
    </w:p>
    <w:p w:rsidR="004D4FB6" w:rsidRDefault="004D4FB6" w:rsidP="004D4FB6">
      <w:r>
        <w:t>Private Sub Text1_GotFocus()</w:t>
      </w:r>
    </w:p>
    <w:p w:rsidR="004D4FB6" w:rsidRDefault="004D4FB6" w:rsidP="004D4FB6">
      <w:r>
        <w:t xml:space="preserve">    Text1.BackColor = &amp;HFFE1E1</w:t>
      </w:r>
    </w:p>
    <w:p w:rsidR="004D4FB6" w:rsidRDefault="004D4FB6" w:rsidP="004D4FB6">
      <w:r>
        <w:t>End Sub</w:t>
      </w:r>
    </w:p>
    <w:p w:rsidR="004D4FB6" w:rsidRDefault="004D4FB6" w:rsidP="004D4FB6">
      <w:r>
        <w:t>Private Sub Text1_KeyPress(KeyAscii As Integer)</w:t>
      </w:r>
    </w:p>
    <w:p w:rsidR="004D4FB6" w:rsidRDefault="004D4FB6" w:rsidP="004D4FB6">
      <w:r>
        <w:t>On Error GoTo ManejaError</w:t>
      </w:r>
    </w:p>
    <w:p w:rsidR="004D4FB6" w:rsidRDefault="004D4FB6" w:rsidP="004D4FB6">
      <w:r>
        <w:t xml:space="preserve">    If KeyAscii = 13 Then</w:t>
      </w:r>
    </w:p>
    <w:p w:rsidR="004D4FB6" w:rsidRDefault="004D4FB6" w:rsidP="004D4FB6">
      <w:r>
        <w:t xml:space="preserve">        Me.ListView1.SetFocus</w:t>
      </w:r>
    </w:p>
    <w:p w:rsidR="004D4FB6" w:rsidRDefault="004D4FB6" w:rsidP="004D4FB6">
      <w:r>
        <w:t xml:space="preserve">        Dim sBuscar As String</w:t>
      </w:r>
    </w:p>
    <w:p w:rsidR="004D4FB6" w:rsidRDefault="004D4FB6" w:rsidP="004D4FB6">
      <w:r>
        <w:t xml:space="preserve">        Dim tRs As ADODB.Recordset</w:t>
      </w:r>
    </w:p>
    <w:p w:rsidR="004D4FB6" w:rsidRDefault="004D4FB6" w:rsidP="004D4FB6">
      <w:r>
        <w:t xml:space="preserve">        Dim tLi As ListItem</w:t>
      </w:r>
    </w:p>
    <w:p w:rsidR="004D4FB6" w:rsidRDefault="004D4FB6" w:rsidP="004D4FB6">
      <w:r>
        <w:t xml:space="preserve">        sBuscar = Text1.Text</w:t>
      </w:r>
    </w:p>
    <w:p w:rsidR="004D4FB6" w:rsidRDefault="004D4FB6" w:rsidP="004D4FB6">
      <w:r>
        <w:t xml:space="preserve">        sBuscar = Replace(sBuscar, "*", "%")</w:t>
      </w:r>
    </w:p>
    <w:p w:rsidR="004D4FB6" w:rsidRDefault="004D4FB6" w:rsidP="004D4FB6">
      <w:r>
        <w:t xml:space="preserve">        sBuscar = Replace(sBuscar, "?", "_")</w:t>
      </w:r>
    </w:p>
    <w:p w:rsidR="004D4FB6" w:rsidRDefault="004D4FB6" w:rsidP="004D4FB6">
      <w:r>
        <w:t xml:space="preserve">        Text1.Text = sBuscar</w:t>
      </w:r>
    </w:p>
    <w:p w:rsidR="004D4FB6" w:rsidRDefault="004D4FB6" w:rsidP="004D4FB6">
      <w:r>
        <w:t xml:space="preserve">        sBuscar = "SELECT ID_CLIENTE, NOMBRE, DESCUENTO, DIAS_CREDITO, LIMITE_CREDITO, RFC FROM CLIENTE WHERE NOMBRE LIKE '%" &amp; sBuscar &amp; "%' AND VALORACION &lt;&gt; 'E' ORDER BY NOMBRE "</w:t>
      </w:r>
    </w:p>
    <w:p w:rsidR="004D4FB6" w:rsidRDefault="004D4FB6" w:rsidP="004D4FB6">
      <w:r>
        <w:t xml:space="preserve">        Set tRs = cnn.Execute(sBuscar)</w:t>
      </w:r>
    </w:p>
    <w:p w:rsidR="004D4FB6" w:rsidRDefault="004D4FB6" w:rsidP="004D4FB6">
      <w:r>
        <w:t xml:space="preserve">        With tRs</w:t>
      </w:r>
    </w:p>
    <w:p w:rsidR="004D4FB6" w:rsidRDefault="004D4FB6" w:rsidP="004D4FB6">
      <w:r>
        <w:t xml:space="preserve">                ListView1.ListItems.Clear</w:t>
      </w:r>
    </w:p>
    <w:p w:rsidR="004D4FB6" w:rsidRDefault="004D4FB6" w:rsidP="004D4FB6">
      <w:r>
        <w:t xml:space="preserve">                Do While Not .EOF</w:t>
      </w:r>
    </w:p>
    <w:p w:rsidR="004D4FB6" w:rsidRDefault="004D4FB6" w:rsidP="004D4FB6">
      <w:r>
        <w:lastRenderedPageBreak/>
        <w:t xml:space="preserve">                    Set tLi = ListView1.ListItems.Add(, , .Fields("ID_CLIENTE") &amp; "")</w:t>
      </w:r>
    </w:p>
    <w:p w:rsidR="004D4FB6" w:rsidRDefault="004D4FB6" w:rsidP="004D4FB6">
      <w:r>
        <w:t xml:space="preserve">                    If Not IsNull(.Fields("NOMBRE")) Then tLi.SubItems(1) = .Fields("NOMBRE")</w:t>
      </w:r>
    </w:p>
    <w:p w:rsidR="004D4FB6" w:rsidRDefault="004D4FB6" w:rsidP="004D4FB6">
      <w:r>
        <w:t xml:space="preserve">                    If Not IsNull(.Fields("DESCUENTO")) Then</w:t>
      </w:r>
    </w:p>
    <w:p w:rsidR="004D4FB6" w:rsidRDefault="004D4FB6" w:rsidP="004D4FB6">
      <w:r>
        <w:t xml:space="preserve">                        tLi.SubItems(2) = .Fields("DESCUENTO")</w:t>
      </w:r>
    </w:p>
    <w:p w:rsidR="004D4FB6" w:rsidRDefault="004D4FB6" w:rsidP="004D4FB6">
      <w:r>
        <w:t xml:space="preserve">                    Else</w:t>
      </w:r>
    </w:p>
    <w:p w:rsidR="004D4FB6" w:rsidRDefault="004D4FB6" w:rsidP="004D4FB6">
      <w:r>
        <w:t xml:space="preserve">                        tLi.SubItems(2) = "0"</w:t>
      </w:r>
    </w:p>
    <w:p w:rsidR="004D4FB6" w:rsidRDefault="004D4FB6" w:rsidP="004D4FB6">
      <w:r>
        <w:t xml:space="preserve">                    End If</w:t>
      </w:r>
    </w:p>
    <w:p w:rsidR="004D4FB6" w:rsidRDefault="004D4FB6" w:rsidP="004D4FB6">
      <w:r>
        <w:t xml:space="preserve">                    If Not IsNull(.Fields("DIAS_CREDITO")) Then</w:t>
      </w:r>
    </w:p>
    <w:p w:rsidR="004D4FB6" w:rsidRDefault="004D4FB6" w:rsidP="004D4FB6">
      <w:r>
        <w:t xml:space="preserve">                        tLi.SubItems(3) = .Fields("DIAS_CREDITO")</w:t>
      </w:r>
    </w:p>
    <w:p w:rsidR="004D4FB6" w:rsidRDefault="004D4FB6" w:rsidP="004D4FB6">
      <w:r>
        <w:t xml:space="preserve">                    Else</w:t>
      </w:r>
    </w:p>
    <w:p w:rsidR="004D4FB6" w:rsidRDefault="004D4FB6" w:rsidP="004D4FB6">
      <w:r>
        <w:t xml:space="preserve">                        tLi.SubItems(3) = "0"</w:t>
      </w:r>
    </w:p>
    <w:p w:rsidR="004D4FB6" w:rsidRDefault="004D4FB6" w:rsidP="004D4FB6">
      <w:r>
        <w:t xml:space="preserve">                    End If</w:t>
      </w:r>
    </w:p>
    <w:p w:rsidR="004D4FB6" w:rsidRDefault="004D4FB6" w:rsidP="004D4FB6">
      <w:r>
        <w:t xml:space="preserve">                    If Not IsNull(.Fields("LIMITE_CREDITO")) Then tLi.SubItems(4) = .Fields("LIMITE_CREDITO")</w:t>
      </w:r>
    </w:p>
    <w:p w:rsidR="004D4FB6" w:rsidRDefault="004D4FB6" w:rsidP="004D4FB6">
      <w:r>
        <w:t xml:space="preserve">                    If Not IsNull(.Fields("RFC")) Then tLi.SubItems(5) = .Fields("RFC")</w:t>
      </w:r>
    </w:p>
    <w:p w:rsidR="004D4FB6" w:rsidRDefault="004D4FB6" w:rsidP="004D4FB6">
      <w:r>
        <w:t xml:space="preserve">                    .MoveNext</w:t>
      </w:r>
    </w:p>
    <w:p w:rsidR="004D4FB6" w:rsidRDefault="004D4FB6" w:rsidP="004D4FB6">
      <w:r>
        <w:t xml:space="preserve">                Loop</w:t>
      </w:r>
    </w:p>
    <w:p w:rsidR="004D4FB6" w:rsidRDefault="004D4FB6" w:rsidP="004D4FB6">
      <w:r>
        <w:t xml:space="preserve">        End With</w:t>
      </w:r>
    </w:p>
    <w:p w:rsidR="004D4FB6" w:rsidRDefault="004D4FB6" w:rsidP="004D4FB6">
      <w:r>
        <w:t xml:space="preserve">    End If</w:t>
      </w:r>
    </w:p>
    <w:p w:rsidR="004D4FB6" w:rsidRDefault="004D4FB6" w:rsidP="004D4FB6">
      <w:r>
        <w:t xml:space="preserve">    Dim Valido As String</w:t>
      </w:r>
    </w:p>
    <w:p w:rsidR="004D4FB6" w:rsidRDefault="004D4FB6" w:rsidP="004D4FB6">
      <w:r>
        <w:t xml:space="preserve">    Valido = "ABCDEFGHIJKLMNÑOPQRSTUVWXYZ-1234567890. "</w:t>
      </w:r>
    </w:p>
    <w:p w:rsidR="004D4FB6" w:rsidRDefault="004D4FB6" w:rsidP="004D4FB6">
      <w:r>
        <w:t xml:space="preserve">    KeyAscii = Asc(UCase(Chr(KeyAscii)))</w:t>
      </w:r>
    </w:p>
    <w:p w:rsidR="004D4FB6" w:rsidRDefault="004D4FB6" w:rsidP="004D4FB6">
      <w:r>
        <w:t xml:space="preserve">    If KeyAscii &gt; 26 Then</w:t>
      </w:r>
    </w:p>
    <w:p w:rsidR="004D4FB6" w:rsidRDefault="004D4FB6" w:rsidP="004D4FB6">
      <w:r>
        <w:t xml:space="preserve">        If InStr(Valido, Chr(KeyAscii)) = 0 Then</w:t>
      </w:r>
    </w:p>
    <w:p w:rsidR="004D4FB6" w:rsidRDefault="004D4FB6" w:rsidP="004D4FB6">
      <w:r>
        <w:t xml:space="preserve">            KeyAscii = 0</w:t>
      </w:r>
    </w:p>
    <w:p w:rsidR="004D4FB6" w:rsidRDefault="004D4FB6" w:rsidP="004D4FB6">
      <w:r>
        <w:t xml:space="preserve">        End If</w:t>
      </w:r>
    </w:p>
    <w:p w:rsidR="004D4FB6" w:rsidRDefault="004D4FB6" w:rsidP="004D4FB6">
      <w:r>
        <w:lastRenderedPageBreak/>
        <w:t xml:space="preserve">    End If</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t>Private Sub Text1_LostFocus()</w:t>
      </w:r>
    </w:p>
    <w:p w:rsidR="004D4FB6" w:rsidRDefault="004D4FB6" w:rsidP="004D4FB6">
      <w:r>
        <w:t xml:space="preserve">    Text1.BackColor = &amp;H80000005</w:t>
      </w:r>
    </w:p>
    <w:p w:rsidR="004D4FB6" w:rsidRDefault="004D4FB6" w:rsidP="004D4FB6">
      <w:r>
        <w:t>End Sub</w:t>
      </w:r>
    </w:p>
    <w:p w:rsidR="004D4FB6" w:rsidRDefault="004D4FB6" w:rsidP="004D4FB6">
      <w:r>
        <w:t>Private Sub Text12_KeyPress(KeyAscii As Integer)</w:t>
      </w:r>
    </w:p>
    <w:p w:rsidR="004D4FB6" w:rsidRDefault="004D4FB6" w:rsidP="004D4FB6">
      <w:r>
        <w:t xml:space="preserve">    KeyAscii = 0</w:t>
      </w:r>
    </w:p>
    <w:p w:rsidR="004D4FB6" w:rsidRDefault="004D4FB6" w:rsidP="004D4FB6">
      <w:r>
        <w:t>End Sub</w:t>
      </w:r>
    </w:p>
    <w:p w:rsidR="004D4FB6" w:rsidRDefault="004D4FB6" w:rsidP="004D4FB6">
      <w:r>
        <w:t>Private Sub Text2_KeyPress(Index As Integer, KeyAscii As Integer)</w:t>
      </w:r>
    </w:p>
    <w:p w:rsidR="004D4FB6" w:rsidRDefault="004D4FB6" w:rsidP="004D4FB6">
      <w:r>
        <w:t xml:space="preserve">    Dim Valido As String</w:t>
      </w:r>
    </w:p>
    <w:p w:rsidR="004D4FB6" w:rsidRDefault="004D4FB6" w:rsidP="004D4FB6">
      <w:r>
        <w:t xml:space="preserve">    Valido = "1234567890.-"</w:t>
      </w:r>
    </w:p>
    <w:p w:rsidR="004D4FB6" w:rsidRDefault="004D4FB6" w:rsidP="004D4FB6">
      <w:r>
        <w:t xml:space="preserve">    If Index = 11 Then</w:t>
      </w:r>
    </w:p>
    <w:p w:rsidR="004D4FB6" w:rsidRDefault="004D4FB6" w:rsidP="004D4FB6">
      <w:r>
        <w:t xml:space="preserve">        KeyAscii = 0</w:t>
      </w:r>
    </w:p>
    <w:p w:rsidR="004D4FB6" w:rsidRDefault="004D4FB6" w:rsidP="004D4FB6">
      <w:r>
        <w:t xml:space="preserve">    Else</w:t>
      </w:r>
    </w:p>
    <w:p w:rsidR="004D4FB6" w:rsidRDefault="004D4FB6" w:rsidP="004D4FB6">
      <w:r>
        <w:t xml:space="preserve">        KeyAscii = Asc(UCase(Chr(KeyAscii)))</w:t>
      </w:r>
    </w:p>
    <w:p w:rsidR="004D4FB6" w:rsidRDefault="004D4FB6" w:rsidP="004D4FB6">
      <w:r>
        <w:t xml:space="preserve">        If KeyAscii &gt; 26 Then</w:t>
      </w:r>
    </w:p>
    <w:p w:rsidR="004D4FB6" w:rsidRDefault="004D4FB6" w:rsidP="004D4FB6">
      <w:r>
        <w:t xml:space="preserve">            If InStr(Valido, Chr(KeyAscii)) = 0 Then</w:t>
      </w:r>
    </w:p>
    <w:p w:rsidR="004D4FB6" w:rsidRDefault="004D4FB6" w:rsidP="004D4FB6">
      <w:r>
        <w:t xml:space="preserve">                KeyAscii = 0</w:t>
      </w:r>
    </w:p>
    <w:p w:rsidR="004D4FB6" w:rsidRDefault="004D4FB6" w:rsidP="004D4FB6">
      <w:r>
        <w:t xml:space="preserve">            End If</w:t>
      </w:r>
    </w:p>
    <w:p w:rsidR="004D4FB6" w:rsidRDefault="004D4FB6" w:rsidP="004D4FB6">
      <w:r>
        <w:t xml:space="preserve">        End If</w:t>
      </w:r>
    </w:p>
    <w:p w:rsidR="004D4FB6" w:rsidRDefault="004D4FB6" w:rsidP="004D4FB6">
      <w:r>
        <w:t xml:space="preserve">    End If</w:t>
      </w:r>
    </w:p>
    <w:p w:rsidR="004D4FB6" w:rsidRDefault="004D4FB6" w:rsidP="004D4FB6">
      <w:r>
        <w:t>End Sub</w:t>
      </w:r>
    </w:p>
    <w:p w:rsidR="004D4FB6" w:rsidRDefault="004D4FB6" w:rsidP="004D4FB6">
      <w:r>
        <w:lastRenderedPageBreak/>
        <w:t>Private Sub Text3_GotFocus()</w:t>
      </w:r>
    </w:p>
    <w:p w:rsidR="004D4FB6" w:rsidRDefault="004D4FB6" w:rsidP="004D4FB6">
      <w:r>
        <w:t xml:space="preserve">    Text3.BackColor = &amp;HFFE1E1</w:t>
      </w:r>
    </w:p>
    <w:p w:rsidR="004D4FB6" w:rsidRDefault="004D4FB6" w:rsidP="004D4FB6">
      <w:r>
        <w:t xml:space="preserve">    Text3.SelStart = 0</w:t>
      </w:r>
    </w:p>
    <w:p w:rsidR="004D4FB6" w:rsidRDefault="004D4FB6" w:rsidP="004D4FB6">
      <w:r>
        <w:t xml:space="preserve">    Text3.SelLength = Len(Text3.Text)</w:t>
      </w:r>
    </w:p>
    <w:p w:rsidR="004D4FB6" w:rsidRDefault="004D4FB6" w:rsidP="004D4FB6">
      <w:r>
        <w:t>End Sub</w:t>
      </w:r>
    </w:p>
    <w:p w:rsidR="004D4FB6" w:rsidRDefault="004D4FB6" w:rsidP="004D4FB6">
      <w:r>
        <w:t>Private Sub Text3_KeyPress(KeyAscii As Integer)</w:t>
      </w:r>
    </w:p>
    <w:p w:rsidR="004D4FB6" w:rsidRDefault="004D4FB6" w:rsidP="004D4FB6">
      <w:r>
        <w:t>On Error GoTo ManejaError</w:t>
      </w:r>
    </w:p>
    <w:p w:rsidR="004D4FB6" w:rsidRDefault="004D4FB6" w:rsidP="004D4FB6">
      <w:r>
        <w:t xml:space="preserve">    If KeyAscii = 13 Then</w:t>
      </w:r>
    </w:p>
    <w:p w:rsidR="004D4FB6" w:rsidRDefault="004D4FB6" w:rsidP="004D4FB6">
      <w:r>
        <w:t xml:space="preserve">        ListView2.SetFocus</w:t>
      </w:r>
    </w:p>
    <w:p w:rsidR="004D4FB6" w:rsidRDefault="004D4FB6" w:rsidP="004D4FB6">
      <w:r>
        <w:t xml:space="preserve">        Dim tRs As ADODB.Recordset</w:t>
      </w:r>
    </w:p>
    <w:p w:rsidR="004D4FB6" w:rsidRDefault="004D4FB6" w:rsidP="004D4FB6">
      <w:r>
        <w:t xml:space="preserve">        Dim tLi As ListItem</w:t>
      </w:r>
    </w:p>
    <w:p w:rsidR="004D4FB6" w:rsidRDefault="004D4FB6" w:rsidP="004D4FB6">
      <w:r>
        <w:t xml:space="preserve">        Dim Query As String</w:t>
      </w:r>
    </w:p>
    <w:p w:rsidR="004D4FB6" w:rsidRDefault="004D4FB6" w:rsidP="004D4FB6">
      <w:r>
        <w:t xml:space="preserve">        Dim bus As String</w:t>
      </w:r>
    </w:p>
    <w:p w:rsidR="004D4FB6" w:rsidRDefault="004D4FB6" w:rsidP="004D4FB6">
      <w:r>
        <w:t xml:space="preserve">        Dim sBus As String</w:t>
      </w:r>
    </w:p>
    <w:p w:rsidR="004D4FB6" w:rsidRDefault="004D4FB6" w:rsidP="004D4FB6">
      <w:r>
        <w:t xml:space="preserve">        Query = Text3.Text</w:t>
      </w:r>
    </w:p>
    <w:p w:rsidR="004D4FB6" w:rsidRDefault="004D4FB6" w:rsidP="004D4FB6">
      <w:r>
        <w:t xml:space="preserve">        ListView2.ListItems.Clear</w:t>
      </w:r>
    </w:p>
    <w:p w:rsidR="004D4FB6" w:rsidRDefault="004D4FB6" w:rsidP="004D4FB6">
      <w:r>
        <w:t xml:space="preserve">        If Option1.Value = True Then</w:t>
      </w:r>
    </w:p>
    <w:p w:rsidR="004D4FB6" w:rsidRDefault="004D4FB6" w:rsidP="004D4FB6">
      <w:r>
        <w:t xml:space="preserve">            sBus = "SELECT * FROM ALMACEN2 WHERE DESCRIPCION LIKE '%" &amp; Query &amp; "%'"</w:t>
      </w:r>
    </w:p>
    <w:p w:rsidR="004D4FB6" w:rsidRDefault="004D4FB6" w:rsidP="004D4FB6">
      <w:r>
        <w:t xml:space="preserve">        Else</w:t>
      </w:r>
    </w:p>
    <w:p w:rsidR="004D4FB6" w:rsidRDefault="004D4FB6" w:rsidP="004D4FB6">
      <w:r>
        <w:t xml:space="preserve">            sBus = "SELECT * FROM ALMACEN2 WHERE ID_PRODUCTO LIKE '%" &amp; Query &amp; "%'"</w:t>
      </w:r>
    </w:p>
    <w:p w:rsidR="004D4FB6" w:rsidRDefault="004D4FB6" w:rsidP="004D4FB6">
      <w:r>
        <w:t xml:space="preserve">        End If</w:t>
      </w:r>
    </w:p>
    <w:p w:rsidR="004D4FB6" w:rsidRDefault="004D4FB6" w:rsidP="004D4FB6">
      <w:r>
        <w:t xml:space="preserve">        Set tRs = cnn.Execute(sBus)</w:t>
      </w:r>
    </w:p>
    <w:p w:rsidR="004D4FB6" w:rsidRDefault="004D4FB6" w:rsidP="004D4FB6">
      <w:r>
        <w:t xml:space="preserve">        With tRs</w:t>
      </w:r>
    </w:p>
    <w:p w:rsidR="004D4FB6" w:rsidRDefault="004D4FB6" w:rsidP="004D4FB6">
      <w:r>
        <w:t xml:space="preserve">            Do While Not .EOF</w:t>
      </w:r>
    </w:p>
    <w:p w:rsidR="004D4FB6" w:rsidRDefault="004D4FB6" w:rsidP="004D4FB6">
      <w:r>
        <w:t xml:space="preserve">                Set tLi = ListView2.ListItems.Add(, , .Fields("ID_PRODUCTO"))</w:t>
      </w:r>
    </w:p>
    <w:p w:rsidR="004D4FB6" w:rsidRDefault="004D4FB6" w:rsidP="004D4FB6">
      <w:r>
        <w:t xml:space="preserve">                tLi.SubItems(1) = .Fields("DESCRIPCION")</w:t>
      </w:r>
    </w:p>
    <w:p w:rsidR="004D4FB6" w:rsidRDefault="004D4FB6" w:rsidP="004D4FB6">
      <w:r>
        <w:lastRenderedPageBreak/>
        <w:t xml:space="preserve">                tLi.SubItems(2) = .Fields("GANANCIA")</w:t>
      </w:r>
    </w:p>
    <w:p w:rsidR="004D4FB6" w:rsidRDefault="004D4FB6" w:rsidP="004D4FB6">
      <w:r>
        <w:t xml:space="preserve">                tLi.SubItems(3) = .Fields("PRECIO_COSTO")</w:t>
      </w:r>
    </w:p>
    <w:p w:rsidR="004D4FB6" w:rsidRDefault="004D4FB6" w:rsidP="004D4FB6">
      <w:r>
        <w:t xml:space="preserve">                tLi.SubItems(4) = "2"</w:t>
      </w:r>
    </w:p>
    <w:p w:rsidR="004D4FB6" w:rsidRDefault="004D4FB6" w:rsidP="004D4FB6">
      <w:r>
        <w:t xml:space="preserve">                .MoveNext</w:t>
      </w:r>
    </w:p>
    <w:p w:rsidR="004D4FB6" w:rsidRDefault="004D4FB6" w:rsidP="004D4FB6">
      <w:r>
        <w:t xml:space="preserve">            Loop</w:t>
      </w:r>
    </w:p>
    <w:p w:rsidR="004D4FB6" w:rsidRDefault="004D4FB6" w:rsidP="004D4FB6">
      <w:r>
        <w:t xml:space="preserve">        End With</w:t>
      </w:r>
    </w:p>
    <w:p w:rsidR="004D4FB6" w:rsidRDefault="004D4FB6" w:rsidP="004D4FB6">
      <w:r>
        <w:t xml:space="preserve">        If Option1.Value = True Then</w:t>
      </w:r>
    </w:p>
    <w:p w:rsidR="004D4FB6" w:rsidRDefault="004D4FB6" w:rsidP="004D4FB6">
      <w:r>
        <w:t xml:space="preserve">            sBus = "SELECT * FROM ALMACEN1 WHERE DESCRIPCION LIKE '%" &amp; Query &amp; "%'"</w:t>
      </w:r>
    </w:p>
    <w:p w:rsidR="004D4FB6" w:rsidRDefault="004D4FB6" w:rsidP="004D4FB6">
      <w:r>
        <w:t xml:space="preserve">        Else</w:t>
      </w:r>
    </w:p>
    <w:p w:rsidR="004D4FB6" w:rsidRDefault="004D4FB6" w:rsidP="004D4FB6">
      <w:r>
        <w:t xml:space="preserve">            sBus = "SELECT * FROM ALMACEN1 WHERE ID_PRODUCTO LIKE '%" &amp; Query &amp; "%'"</w:t>
      </w:r>
    </w:p>
    <w:p w:rsidR="004D4FB6" w:rsidRDefault="004D4FB6" w:rsidP="004D4FB6">
      <w:r>
        <w:t xml:space="preserve">        End If</w:t>
      </w:r>
    </w:p>
    <w:p w:rsidR="004D4FB6" w:rsidRDefault="004D4FB6" w:rsidP="004D4FB6">
      <w:r>
        <w:t xml:space="preserve">        Set tRs = cnn.Execute(sBus)</w:t>
      </w:r>
    </w:p>
    <w:p w:rsidR="004D4FB6" w:rsidRDefault="004D4FB6" w:rsidP="004D4FB6">
      <w:r>
        <w:t xml:space="preserve">        With tRs</w:t>
      </w:r>
    </w:p>
    <w:p w:rsidR="004D4FB6" w:rsidRDefault="004D4FB6" w:rsidP="004D4FB6">
      <w:r>
        <w:t xml:space="preserve">            Do While Not .EOF</w:t>
      </w:r>
    </w:p>
    <w:p w:rsidR="004D4FB6" w:rsidRDefault="004D4FB6" w:rsidP="004D4FB6">
      <w:r>
        <w:t xml:space="preserve">                Set tLi = ListView2.ListItems.Add(, , .Fields("ID_PRODUCTO"))</w:t>
      </w:r>
    </w:p>
    <w:p w:rsidR="004D4FB6" w:rsidRDefault="004D4FB6" w:rsidP="004D4FB6">
      <w:r>
        <w:t xml:space="preserve">                tLi.SubItems(1) = .Fields("DESCRIPCION")</w:t>
      </w:r>
    </w:p>
    <w:p w:rsidR="004D4FB6" w:rsidRDefault="004D4FB6" w:rsidP="004D4FB6">
      <w:r>
        <w:t xml:space="preserve">                tLi.SubItems(2) = .Fields("GANANCIA")</w:t>
      </w:r>
    </w:p>
    <w:p w:rsidR="004D4FB6" w:rsidRDefault="004D4FB6" w:rsidP="004D4FB6">
      <w:r>
        <w:t xml:space="preserve">                tLi.SubItems(3) = .Fields("PRECIO_COSTO")</w:t>
      </w:r>
    </w:p>
    <w:p w:rsidR="004D4FB6" w:rsidRDefault="004D4FB6" w:rsidP="004D4FB6">
      <w:r>
        <w:t xml:space="preserve">                tLi.SubItems(4) = "1"</w:t>
      </w:r>
    </w:p>
    <w:p w:rsidR="004D4FB6" w:rsidRDefault="004D4FB6" w:rsidP="004D4FB6">
      <w:r>
        <w:t xml:space="preserve">                .MoveNext</w:t>
      </w:r>
    </w:p>
    <w:p w:rsidR="004D4FB6" w:rsidRDefault="004D4FB6" w:rsidP="004D4FB6">
      <w:r>
        <w:t xml:space="preserve">            Loop</w:t>
      </w:r>
    </w:p>
    <w:p w:rsidR="004D4FB6" w:rsidRDefault="004D4FB6" w:rsidP="004D4FB6">
      <w:r>
        <w:t xml:space="preserve">        End With</w:t>
      </w:r>
    </w:p>
    <w:p w:rsidR="004D4FB6" w:rsidRDefault="004D4FB6" w:rsidP="004D4FB6">
      <w:r>
        <w:t xml:space="preserve">        If Option1.Value = True Then</w:t>
      </w:r>
    </w:p>
    <w:p w:rsidR="004D4FB6" w:rsidRDefault="004D4FB6" w:rsidP="004D4FB6">
      <w:r>
        <w:t xml:space="preserve">            sBus = "SELECT * FROM ALMACEN3 WHERE DESCRIPCION LIKE '%" &amp; Query &amp; "%'"</w:t>
      </w:r>
    </w:p>
    <w:p w:rsidR="004D4FB6" w:rsidRDefault="004D4FB6" w:rsidP="004D4FB6">
      <w:r>
        <w:t xml:space="preserve">        Else</w:t>
      </w:r>
    </w:p>
    <w:p w:rsidR="004D4FB6" w:rsidRDefault="004D4FB6" w:rsidP="004D4FB6">
      <w:r>
        <w:t xml:space="preserve">            sBus = "SELECT * FROM ALMACEN3 WHERE ID_PRODUCTO LIKE '%" &amp; Query &amp; "%'"</w:t>
      </w:r>
    </w:p>
    <w:p w:rsidR="004D4FB6" w:rsidRDefault="004D4FB6" w:rsidP="004D4FB6">
      <w:r>
        <w:lastRenderedPageBreak/>
        <w:t xml:space="preserve">        End If</w:t>
      </w:r>
    </w:p>
    <w:p w:rsidR="004D4FB6" w:rsidRDefault="004D4FB6" w:rsidP="004D4FB6">
      <w:r>
        <w:t xml:space="preserve">        Set tRs = cnn.Execute(sBus)</w:t>
      </w:r>
    </w:p>
    <w:p w:rsidR="004D4FB6" w:rsidRDefault="004D4FB6" w:rsidP="004D4FB6">
      <w:r>
        <w:t xml:space="preserve">        With tRs</w:t>
      </w:r>
    </w:p>
    <w:p w:rsidR="004D4FB6" w:rsidRDefault="004D4FB6" w:rsidP="004D4FB6">
      <w:r>
        <w:t xml:space="preserve">            Do While Not .EOF</w:t>
      </w:r>
    </w:p>
    <w:p w:rsidR="004D4FB6" w:rsidRDefault="004D4FB6" w:rsidP="004D4FB6">
      <w:r>
        <w:t xml:space="preserve">                Set tLi = ListView2.ListItems.Add(, , .Fields("ID_PRODUCTO"))</w:t>
      </w:r>
    </w:p>
    <w:p w:rsidR="004D4FB6" w:rsidRDefault="004D4FB6" w:rsidP="004D4FB6">
      <w:r>
        <w:t xml:space="preserve">                tLi.SubItems(1) = .Fields("DESCRIPCION")</w:t>
      </w:r>
    </w:p>
    <w:p w:rsidR="004D4FB6" w:rsidRDefault="004D4FB6" w:rsidP="004D4FB6">
      <w:r>
        <w:t xml:space="preserve">                tLi.SubItems(2) = .Fields("GANANCIA")</w:t>
      </w:r>
    </w:p>
    <w:p w:rsidR="004D4FB6" w:rsidRDefault="004D4FB6" w:rsidP="004D4FB6">
      <w:r>
        <w:t xml:space="preserve">                tLi.SubItems(3) = .Fields("PRECIO_COSTO")</w:t>
      </w:r>
    </w:p>
    <w:p w:rsidR="004D4FB6" w:rsidRDefault="004D4FB6" w:rsidP="004D4FB6">
      <w:r>
        <w:t xml:space="preserve">                tLi.SubItems(4) = "3"</w:t>
      </w:r>
    </w:p>
    <w:p w:rsidR="004D4FB6" w:rsidRDefault="004D4FB6" w:rsidP="004D4FB6">
      <w:r>
        <w:t xml:space="preserve">                .MoveNext</w:t>
      </w:r>
    </w:p>
    <w:p w:rsidR="004D4FB6" w:rsidRDefault="004D4FB6" w:rsidP="004D4FB6">
      <w:r>
        <w:t xml:space="preserve">            Loop</w:t>
      </w:r>
    </w:p>
    <w:p w:rsidR="004D4FB6" w:rsidRDefault="004D4FB6" w:rsidP="004D4FB6">
      <w:r>
        <w:t xml:space="preserve">        End With</w:t>
      </w:r>
    </w:p>
    <w:p w:rsidR="004D4FB6" w:rsidRDefault="004D4FB6" w:rsidP="004D4FB6">
      <w:r>
        <w:t xml:space="preserve">        ' Venta de productos de activo fijo</w:t>
      </w:r>
    </w:p>
    <w:p w:rsidR="004D4FB6" w:rsidRDefault="004D4FB6" w:rsidP="004D4FB6">
      <w:r>
        <w:t xml:space="preserve">        ' AGREGADO POR H VALDEZ 29 DE DIC DE 2011</w:t>
      </w:r>
    </w:p>
    <w:p w:rsidR="004D4FB6" w:rsidRDefault="004D4FB6" w:rsidP="004D4FB6">
      <w:r>
        <w:t xml:space="preserve">        If Option1.Value = True Then</w:t>
      </w:r>
    </w:p>
    <w:p w:rsidR="004D4FB6" w:rsidRDefault="004D4FB6" w:rsidP="004D4FB6">
      <w:r>
        <w:t xml:space="preserve">            sBus = "SELECT PRODUCTOS_CONSUMIBLES.ID_PRODUCTO, PRODUCTOS_CONSUMIBLES.DESCRIPCION, SUM(EXISTENCIA_FIJA.CANTIDAD) AS CANTIDAD, PRODUCTOS_CONSUMIBLES.PRECIO FROM EXISTENCIA_FIJA, PRODUCTOS_CONSUMIBLES WHERE PRODUCTOS_CONSUMIBLES.ID_PRODUCTO = EXISTENCIA_FIJA.ID_PRODUCTO AND PRODUCTOS_CONSUMIBLES.DESCRIPCION LIKE '%" &amp; Query &amp; "%' GROUP BY PRODUCTOS_CONSUMIBLES.ID_PRODUCTO, PRODUCTOS_CONSUMIBLES.DESCRIPCION, PRODUCTOS_CONSUMIBLES.PRECIO"</w:t>
      </w:r>
    </w:p>
    <w:p w:rsidR="004D4FB6" w:rsidRDefault="004D4FB6" w:rsidP="004D4FB6">
      <w:r>
        <w:t xml:space="preserve">        Else</w:t>
      </w:r>
    </w:p>
    <w:p w:rsidR="004D4FB6" w:rsidRDefault="004D4FB6" w:rsidP="004D4FB6">
      <w:r>
        <w:t xml:space="preserve">            sBus = "SELECT PRODUCTOS_CONSUMIBLES.ID_PRODUCTO, PRODUCTOS_CONSUMIBLES.DESCRIPCION, SUM(EXISTENCIA_FIJA.CANTIDAD) AS CANTIDAD, PRODUCTOS_CONSUMIBLES.PRECIO FROM EXISTENCIA_FIJA, PRODUCTOS_CONSUMIBLES WHERE PRODUCTOS_CONSUMIBLES.ID_PRODUCTO = EXISTENCIA_FIJA.ID_PRODUCTO AND PRODUCTOS_CONSUMIBLES.ID_PRODUCTO LIKE '%" &amp; Query &amp; "%' GROUP BY PRODUCTOS_CONSUMIBLES.ID_PRODUCTO, PRODUCTOS_CONSUMIBLES.DESCRIPCION, PRODUCTOS_CONSUMIBLES.PRECIO"</w:t>
      </w:r>
    </w:p>
    <w:p w:rsidR="004D4FB6" w:rsidRDefault="004D4FB6" w:rsidP="004D4FB6">
      <w:r>
        <w:lastRenderedPageBreak/>
        <w:t xml:space="preserve">        End If</w:t>
      </w:r>
    </w:p>
    <w:p w:rsidR="004D4FB6" w:rsidRDefault="004D4FB6" w:rsidP="004D4FB6">
      <w:r>
        <w:t xml:space="preserve">        Set tRs = cnn.Execute(sBus)</w:t>
      </w:r>
    </w:p>
    <w:p w:rsidR="004D4FB6" w:rsidRDefault="004D4FB6" w:rsidP="004D4FB6">
      <w:r>
        <w:t xml:space="preserve">        With tRs</w:t>
      </w:r>
    </w:p>
    <w:p w:rsidR="004D4FB6" w:rsidRDefault="004D4FB6" w:rsidP="004D4FB6">
      <w:r>
        <w:t xml:space="preserve">            Do While Not .EOF</w:t>
      </w:r>
    </w:p>
    <w:p w:rsidR="004D4FB6" w:rsidRDefault="004D4FB6" w:rsidP="004D4FB6">
      <w:r>
        <w:t xml:space="preserve">                Set tLi = ListView2.ListItems.Add(, , .Fields("ID_PRODUCTO"))</w:t>
      </w:r>
    </w:p>
    <w:p w:rsidR="004D4FB6" w:rsidRDefault="004D4FB6" w:rsidP="004D4FB6">
      <w:r>
        <w:t xml:space="preserve">                tLi.SubItems(1) = .Fields("DESCRIPCION")</w:t>
      </w:r>
    </w:p>
    <w:p w:rsidR="004D4FB6" w:rsidRDefault="004D4FB6" w:rsidP="004D4FB6">
      <w:r>
        <w:t xml:space="preserve">                tLi.SubItems(2) = "0"</w:t>
      </w:r>
    </w:p>
    <w:p w:rsidR="004D4FB6" w:rsidRDefault="004D4FB6" w:rsidP="004D4FB6">
      <w:r>
        <w:t xml:space="preserve">                tLi.SubItems(3) = .Fields("PRECIO")</w:t>
      </w:r>
    </w:p>
    <w:p w:rsidR="004D4FB6" w:rsidRDefault="004D4FB6" w:rsidP="004D4FB6">
      <w:r>
        <w:t xml:space="preserve">                tLi.SubItems(4) = "Activo Fijo"</w:t>
      </w:r>
    </w:p>
    <w:p w:rsidR="004D4FB6" w:rsidRDefault="004D4FB6" w:rsidP="004D4FB6">
      <w:r>
        <w:t xml:space="preserve">                .MoveNext</w:t>
      </w:r>
    </w:p>
    <w:p w:rsidR="004D4FB6" w:rsidRDefault="004D4FB6" w:rsidP="004D4FB6">
      <w:r>
        <w:t xml:space="preserve">            Loop</w:t>
      </w:r>
    </w:p>
    <w:p w:rsidR="004D4FB6" w:rsidRDefault="004D4FB6" w:rsidP="004D4FB6">
      <w:r>
        <w:t xml:space="preserve">        End With</w:t>
      </w:r>
    </w:p>
    <w:p w:rsidR="004D4FB6" w:rsidRDefault="004D4FB6" w:rsidP="004D4FB6">
      <w:r>
        <w:t xml:space="preserve">    End If</w:t>
      </w:r>
    </w:p>
    <w:p w:rsidR="004D4FB6" w:rsidRDefault="004D4FB6" w:rsidP="004D4FB6">
      <w:r>
        <w:t xml:space="preserve">    Dim Valido As String</w:t>
      </w:r>
    </w:p>
    <w:p w:rsidR="004D4FB6" w:rsidRDefault="004D4FB6" w:rsidP="004D4FB6">
      <w:r>
        <w:t xml:space="preserve">    Valido = "ABCDEFGHIJKLMNÑOPQRSTUVWXYZ-1234567890. "</w:t>
      </w:r>
    </w:p>
    <w:p w:rsidR="004D4FB6" w:rsidRDefault="004D4FB6" w:rsidP="004D4FB6">
      <w:r>
        <w:t xml:space="preserve">    KeyAscii = Asc(UCase(Chr(KeyAscii)))</w:t>
      </w:r>
    </w:p>
    <w:p w:rsidR="004D4FB6" w:rsidRDefault="004D4FB6" w:rsidP="004D4FB6">
      <w:r>
        <w:t xml:space="preserve">    If KeyAscii &gt; 26 Then</w:t>
      </w:r>
    </w:p>
    <w:p w:rsidR="004D4FB6" w:rsidRDefault="004D4FB6" w:rsidP="004D4FB6">
      <w:r>
        <w:t xml:space="preserve">        If InStr(Valido, Chr(KeyAscii)) = 0 Then</w:t>
      </w:r>
    </w:p>
    <w:p w:rsidR="004D4FB6" w:rsidRDefault="004D4FB6" w:rsidP="004D4FB6">
      <w:r>
        <w:t xml:space="preserve">            KeyAscii = 0</w:t>
      </w:r>
    </w:p>
    <w:p w:rsidR="004D4FB6" w:rsidRDefault="004D4FB6" w:rsidP="004D4FB6">
      <w:r>
        <w:t xml:space="preserve">        End If</w:t>
      </w:r>
    </w:p>
    <w:p w:rsidR="004D4FB6" w:rsidRDefault="004D4FB6" w:rsidP="004D4FB6">
      <w:r>
        <w:t xml:space="preserve">    End If</w:t>
      </w:r>
    </w:p>
    <w:p w:rsidR="004D4FB6" w:rsidRDefault="004D4FB6" w:rsidP="004D4FB6">
      <w:r>
        <w:t xml:space="preserve">    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lastRenderedPageBreak/>
        <w:t>Private Sub Text3_LostFocus()</w:t>
      </w:r>
    </w:p>
    <w:p w:rsidR="004D4FB6" w:rsidRDefault="004D4FB6" w:rsidP="004D4FB6">
      <w:r>
        <w:t xml:space="preserve">    Text3.BackColor = &amp;H80000005</w:t>
      </w:r>
    </w:p>
    <w:p w:rsidR="004D4FB6" w:rsidRDefault="004D4FB6" w:rsidP="004D4FB6">
      <w:r>
        <w:t>End Sub</w:t>
      </w:r>
    </w:p>
    <w:p w:rsidR="004D4FB6" w:rsidRDefault="004D4FB6" w:rsidP="004D4FB6">
      <w:r>
        <w:t>Private Sub Text5_GotFocus()</w:t>
      </w:r>
    </w:p>
    <w:p w:rsidR="004D4FB6" w:rsidRDefault="004D4FB6" w:rsidP="004D4FB6">
      <w:r>
        <w:t xml:space="preserve">    Text5.BackColor = &amp;HFFE1E1</w:t>
      </w:r>
    </w:p>
    <w:p w:rsidR="004D4FB6" w:rsidRDefault="004D4FB6" w:rsidP="004D4FB6">
      <w:r>
        <w:t xml:space="preserve">    Text5.SelStart = 0</w:t>
      </w:r>
    </w:p>
    <w:p w:rsidR="004D4FB6" w:rsidRDefault="004D4FB6" w:rsidP="004D4FB6">
      <w:r>
        <w:t xml:space="preserve">    Text5.SelLength = Len(Text5.Text)</w:t>
      </w:r>
    </w:p>
    <w:p w:rsidR="004D4FB6" w:rsidRDefault="004D4FB6" w:rsidP="004D4FB6">
      <w:r>
        <w:t>End Sub</w:t>
      </w:r>
    </w:p>
    <w:p w:rsidR="004D4FB6" w:rsidRDefault="004D4FB6" w:rsidP="004D4FB6">
      <w:r>
        <w:t>Private Sub Text5_KeyPress(KeyAscii As Integer)</w:t>
      </w:r>
    </w:p>
    <w:p w:rsidR="004D4FB6" w:rsidRDefault="004D4FB6" w:rsidP="004D4FB6">
      <w:r>
        <w:t xml:space="preserve">    If KeyAscii = 13 Then</w:t>
      </w:r>
    </w:p>
    <w:p w:rsidR="004D4FB6" w:rsidRDefault="004D4FB6" w:rsidP="004D4FB6">
      <w:r>
        <w:t xml:space="preserve">        Me.Command3.SetFocus</w:t>
      </w:r>
    </w:p>
    <w:p w:rsidR="004D4FB6" w:rsidRDefault="004D4FB6" w:rsidP="004D4FB6">
      <w:r>
        <w:t xml:space="preserve">    End If</w:t>
      </w:r>
    </w:p>
    <w:p w:rsidR="004D4FB6" w:rsidRDefault="004D4FB6" w:rsidP="004D4FB6">
      <w:r>
        <w:t xml:space="preserve">    Dim Valido As String</w:t>
      </w:r>
    </w:p>
    <w:p w:rsidR="004D4FB6" w:rsidRDefault="004D4FB6" w:rsidP="004D4FB6">
      <w:r>
        <w:t xml:space="preserve">    Valido = "1234567890."</w:t>
      </w:r>
    </w:p>
    <w:p w:rsidR="004D4FB6" w:rsidRDefault="004D4FB6" w:rsidP="004D4FB6">
      <w:r>
        <w:t xml:space="preserve">    KeyAscii = Asc(UCase(Chr(KeyAscii)))</w:t>
      </w:r>
    </w:p>
    <w:p w:rsidR="004D4FB6" w:rsidRDefault="004D4FB6" w:rsidP="004D4FB6">
      <w:r>
        <w:t xml:space="preserve">    If KeyAscii &gt; 26 Then</w:t>
      </w:r>
    </w:p>
    <w:p w:rsidR="004D4FB6" w:rsidRDefault="004D4FB6" w:rsidP="004D4FB6">
      <w:r>
        <w:t xml:space="preserve">        If InStr(Valido, Chr(KeyAscii)) = 0 Then</w:t>
      </w:r>
    </w:p>
    <w:p w:rsidR="004D4FB6" w:rsidRDefault="004D4FB6" w:rsidP="004D4FB6">
      <w:r>
        <w:t xml:space="preserve">            KeyAscii = 0</w:t>
      </w:r>
    </w:p>
    <w:p w:rsidR="004D4FB6" w:rsidRDefault="004D4FB6" w:rsidP="004D4FB6">
      <w:r>
        <w:t xml:space="preserve">        End If</w:t>
      </w:r>
    </w:p>
    <w:p w:rsidR="004D4FB6" w:rsidRDefault="004D4FB6" w:rsidP="004D4FB6">
      <w:r>
        <w:t xml:space="preserve">    End If</w:t>
      </w:r>
    </w:p>
    <w:p w:rsidR="004D4FB6" w:rsidRDefault="004D4FB6" w:rsidP="004D4FB6">
      <w:r>
        <w:t>End Sub</w:t>
      </w:r>
    </w:p>
    <w:p w:rsidR="004D4FB6" w:rsidRDefault="004D4FB6" w:rsidP="004D4FB6">
      <w:r>
        <w:t>Private Sub Text5_LostFocus()</w:t>
      </w:r>
    </w:p>
    <w:p w:rsidR="004D4FB6" w:rsidRDefault="004D4FB6" w:rsidP="004D4FB6">
      <w:r>
        <w:t xml:space="preserve">    Text5.BackColor = &amp;H80000005</w:t>
      </w:r>
    </w:p>
    <w:p w:rsidR="004D4FB6" w:rsidRDefault="004D4FB6" w:rsidP="004D4FB6">
      <w:r>
        <w:t>End Sub</w:t>
      </w:r>
    </w:p>
    <w:p w:rsidR="004D4FB6" w:rsidRDefault="004D4FB6" w:rsidP="004D4FB6">
      <w:r>
        <w:t>Private Sub ImprTICKET() 'CVEVENTA</w:t>
      </w:r>
    </w:p>
    <w:p w:rsidR="004D4FB6" w:rsidRDefault="004D4FB6" w:rsidP="004D4FB6">
      <w:r>
        <w:t xml:space="preserve">    Dim sBuscar As String</w:t>
      </w:r>
    </w:p>
    <w:p w:rsidR="004D4FB6" w:rsidRDefault="004D4FB6" w:rsidP="004D4FB6">
      <w:r>
        <w:lastRenderedPageBreak/>
        <w:t xml:space="preserve">    Dim Acum As String</w:t>
      </w:r>
    </w:p>
    <w:p w:rsidR="004D4FB6" w:rsidRDefault="004D4FB6" w:rsidP="004D4FB6">
      <w:r>
        <w:t xml:space="preserve">    Dim tRs As ADODB.Recordset</w:t>
      </w:r>
    </w:p>
    <w:p w:rsidR="004D4FB6" w:rsidRDefault="004D4FB6" w:rsidP="004D4FB6">
      <w:r>
        <w:t xml:space="preserve">    Dim tRs8 As ADODB.Recordset</w:t>
      </w:r>
    </w:p>
    <w:p w:rsidR="004D4FB6" w:rsidRDefault="004D4FB6" w:rsidP="004D4FB6">
      <w:r>
        <w:t xml:space="preserve">    Dim tRs3 As ADODB.Recordset</w:t>
      </w:r>
    </w:p>
    <w:p w:rsidR="004D4FB6" w:rsidRDefault="004D4FB6" w:rsidP="004D4FB6">
      <w:r>
        <w:t xml:space="preserve">    Dim POSY As Integer</w:t>
      </w:r>
    </w:p>
    <w:p w:rsidR="004D4FB6" w:rsidRDefault="004D4FB6" w:rsidP="004D4FB6">
      <w:r>
        <w:t xml:space="preserve">    Dim Usuario As String</w:t>
      </w:r>
    </w:p>
    <w:p w:rsidR="004D4FB6" w:rsidRDefault="004D4FB6" w:rsidP="004D4FB6">
      <w:r>
        <w:t xml:space="preserve">    Dim Usu As String</w:t>
      </w:r>
    </w:p>
    <w:p w:rsidR="004D4FB6" w:rsidRDefault="004D4FB6" w:rsidP="004D4FB6">
      <w:r>
        <w:t xml:space="preserve">    Dim Cliente As String</w:t>
      </w:r>
    </w:p>
    <w:p w:rsidR="004D4FB6" w:rsidRDefault="004D4FB6" w:rsidP="004D4FB6">
      <w:r>
        <w:t xml:space="preserve">    Dim Sucu As String</w:t>
      </w:r>
    </w:p>
    <w:p w:rsidR="004D4FB6" w:rsidRDefault="004D4FB6" w:rsidP="004D4FB6">
      <w:r>
        <w:t xml:space="preserve">    Dim sExibicion As String</w:t>
      </w:r>
    </w:p>
    <w:p w:rsidR="004D4FB6" w:rsidRDefault="004D4FB6" w:rsidP="004D4FB6">
      <w:r>
        <w:t xml:space="preserve">    Dim sSubtotal As String</w:t>
      </w:r>
    </w:p>
    <w:p w:rsidR="004D4FB6" w:rsidRDefault="004D4FB6" w:rsidP="004D4FB6">
      <w:r>
        <w:t xml:space="preserve">    Dim sIVA As String</w:t>
      </w:r>
    </w:p>
    <w:p w:rsidR="004D4FB6" w:rsidRDefault="004D4FB6" w:rsidP="004D4FB6">
      <w:r>
        <w:t xml:space="preserve">    Dim fech As String</w:t>
      </w:r>
    </w:p>
    <w:p w:rsidR="004D4FB6" w:rsidRDefault="004D4FB6" w:rsidP="004D4FB6">
      <w:r>
        <w:t xml:space="preserve">    Dim sTotal As String</w:t>
      </w:r>
    </w:p>
    <w:p w:rsidR="004D4FB6" w:rsidRDefault="004D4FB6" w:rsidP="004D4FB6">
      <w:r>
        <w:t xml:space="preserve">    Dim NOM As String</w:t>
      </w:r>
    </w:p>
    <w:p w:rsidR="004D4FB6" w:rsidRDefault="004D4FB6" w:rsidP="004D4FB6">
      <w:r>
        <w:t xml:space="preserve">    Dim sTipoVenta As String</w:t>
      </w:r>
    </w:p>
    <w:p w:rsidR="004D4FB6" w:rsidRDefault="004D4FB6" w:rsidP="004D4FB6">
      <w:r>
        <w:t xml:space="preserve">    If VarMen.Text4(0).Text = "BODEGA" Then</w:t>
      </w:r>
    </w:p>
    <w:p w:rsidR="004D4FB6" w:rsidRDefault="004D4FB6" w:rsidP="004D4FB6">
      <w:r>
        <w:t xml:space="preserve">        If CveVenta &lt;&gt; 0 Then</w:t>
      </w:r>
    </w:p>
    <w:p w:rsidR="004D4FB6" w:rsidRDefault="004D4FB6" w:rsidP="004D4FB6">
      <w:r>
        <w:t xml:space="preserve">            sBuscar = "SELECT ID_USUARIO, NOMBRE, SUCURSAL, FECHA, UNA_EXIBICION, SUBTOTAL, IVA, TOTAL, TIPO_PAGO FROM VENTAS WHERE ID_VENTA = " &amp; CveVenta</w:t>
      </w:r>
    </w:p>
    <w:p w:rsidR="004D4FB6" w:rsidRDefault="004D4FB6" w:rsidP="004D4FB6">
      <w:r>
        <w:t xml:space="preserve">            Set tRs = cnn.Execute(sBuscar)</w:t>
      </w:r>
    </w:p>
    <w:p w:rsidR="004D4FB6" w:rsidRDefault="004D4FB6" w:rsidP="004D4FB6">
      <w:r>
        <w:t xml:space="preserve">            sSubtotal = tRs.Fields("SUBTOTAL")</w:t>
      </w:r>
    </w:p>
    <w:p w:rsidR="004D4FB6" w:rsidRDefault="004D4FB6" w:rsidP="004D4FB6">
      <w:r>
        <w:t xml:space="preserve">            sTotal = tRs.Fields("TOTAL")</w:t>
      </w:r>
    </w:p>
    <w:p w:rsidR="004D4FB6" w:rsidRDefault="004D4FB6" w:rsidP="004D4FB6">
      <w:r>
        <w:t xml:space="preserve">            sIVA = tRs.Fields("IVA")</w:t>
      </w:r>
    </w:p>
    <w:p w:rsidR="004D4FB6" w:rsidRDefault="004D4FB6" w:rsidP="004D4FB6">
      <w:r>
        <w:t xml:space="preserve">            sExibicion = tRs.Fields("UNA_EXIBICION")</w:t>
      </w:r>
    </w:p>
    <w:p w:rsidR="004D4FB6" w:rsidRDefault="004D4FB6" w:rsidP="004D4FB6">
      <w:r>
        <w:t xml:space="preserve">            sTipoVenta = tRs.Fields("TIPO_PAGO")</w:t>
      </w:r>
    </w:p>
    <w:p w:rsidR="004D4FB6" w:rsidRDefault="004D4FB6" w:rsidP="004D4FB6">
      <w:r>
        <w:lastRenderedPageBreak/>
        <w:t xml:space="preserve">            If Not (tRs.EOF And tRs.BOF) Then</w:t>
      </w:r>
    </w:p>
    <w:p w:rsidR="004D4FB6" w:rsidRDefault="004D4FB6" w:rsidP="004D4FB6">
      <w:r>
        <w:t xml:space="preserve">                Usuario = tRs.Fields("ID_USUARIO")</w:t>
      </w:r>
    </w:p>
    <w:p w:rsidR="004D4FB6" w:rsidRDefault="004D4FB6" w:rsidP="004D4FB6">
      <w:r>
        <w:t xml:space="preserve">                Cliente = tRs.Fields("NOMBRE")</w:t>
      </w:r>
    </w:p>
    <w:p w:rsidR="004D4FB6" w:rsidRDefault="004D4FB6" w:rsidP="004D4FB6">
      <w:r>
        <w:t xml:space="preserve">                Sucu = tRs.Fields("SUCURSAL")</w:t>
      </w:r>
    </w:p>
    <w:p w:rsidR="004D4FB6" w:rsidRDefault="004D4FB6" w:rsidP="004D4FB6">
      <w:r>
        <w:t xml:space="preserve">                fech = tRs.Fields("FECHA")</w:t>
      </w:r>
    </w:p>
    <w:p w:rsidR="004D4FB6" w:rsidRDefault="004D4FB6" w:rsidP="004D4FB6">
      <w:r>
        <w:t xml:space="preserve">                tRs.Close</w:t>
      </w:r>
    </w:p>
    <w:p w:rsidR="004D4FB6" w:rsidRDefault="004D4FB6" w:rsidP="004D4FB6">
      <w:r>
        <w:t xml:space="preserve">                sBuscar = "SELECT NOMBRE, APELLIDOS FROM USUARIOS WHERE ID_USUARIO = " &amp; Usuario</w:t>
      </w:r>
    </w:p>
    <w:p w:rsidR="004D4FB6" w:rsidRDefault="004D4FB6" w:rsidP="004D4FB6">
      <w:r>
        <w:t xml:space="preserve">                Set tRs = cnn.Execute(sBuscar)</w:t>
      </w:r>
    </w:p>
    <w:p w:rsidR="004D4FB6" w:rsidRDefault="004D4FB6" w:rsidP="004D4FB6">
      <w:r>
        <w:t xml:space="preserve">                If tRs.EOF And tRs.BOF Then</w:t>
      </w:r>
    </w:p>
    <w:p w:rsidR="004D4FB6" w:rsidRDefault="004D4FB6" w:rsidP="004D4FB6">
      <w:r>
        <w:t xml:space="preserve">                    Usuario = VarMen.Text1(1).Text &amp; " " &amp; VarMen.Text1(2).Text</w:t>
      </w:r>
    </w:p>
    <w:p w:rsidR="004D4FB6" w:rsidRDefault="004D4FB6" w:rsidP="004D4FB6">
      <w:r>
        <w:t xml:space="preserve">                Else</w:t>
      </w:r>
    </w:p>
    <w:p w:rsidR="004D4FB6" w:rsidRDefault="004D4FB6" w:rsidP="004D4FB6">
      <w:r>
        <w:t xml:space="preserve">                    Usuario = tRs.Fields("NOMBRE") &amp; " " &amp; tRs.Fields("APELLIDOS")</w:t>
      </w:r>
    </w:p>
    <w:p w:rsidR="004D4FB6" w:rsidRDefault="004D4FB6" w:rsidP="004D4FB6">
      <w:r>
        <w:t xml:space="preserve">                End If</w:t>
      </w:r>
    </w:p>
    <w:p w:rsidR="004D4FB6" w:rsidRDefault="004D4FB6" w:rsidP="004D4FB6">
      <w:r>
        <w:t xml:space="preserve">                tRs.Close</w:t>
      </w:r>
    </w:p>
    <w:p w:rsidR="004D4FB6" w:rsidRDefault="004D4FB6" w:rsidP="004D4FB6">
      <w:r>
        <w:t xml:space="preserve">                Acum = "0"</w:t>
      </w:r>
    </w:p>
    <w:p w:rsidR="004D4FB6" w:rsidRDefault="004D4FB6" w:rsidP="004D4FB6">
      <w:r>
        <w:t xml:space="preserve">                sBuscar = "SELECT * FROM SUCURSALES WHERE NOMBRE = '" &amp; VarMen.Text4(0).Text &amp; "'"</w:t>
      </w:r>
    </w:p>
    <w:p w:rsidR="004D4FB6" w:rsidRDefault="004D4FB6" w:rsidP="004D4FB6">
      <w:r>
        <w:t xml:space="preserve">                Set tRs8 = cnn.Execute(sBuscar)</w:t>
      </w:r>
    </w:p>
    <w:p w:rsidR="004D4FB6" w:rsidRDefault="004D4FB6" w:rsidP="004D4FB6">
      <w:r>
        <w:t xml:space="preserve">                sBuscar = "SELECT * FROM EMPRESA"</w:t>
      </w:r>
    </w:p>
    <w:p w:rsidR="004D4FB6" w:rsidRDefault="004D4FB6" w:rsidP="004D4FB6">
      <w:r>
        <w:t xml:space="preserve">                Set tRs3 = cnn.Execute(sBuscar)</w:t>
      </w:r>
    </w:p>
    <w:p w:rsidR="004D4FB6" w:rsidRDefault="004D4FB6" w:rsidP="004D4FB6">
      <w:r>
        <w:t xml:space="preserve">                '********************************IMPRIMIR TICKET********************************************</w:t>
      </w:r>
    </w:p>
    <w:p w:rsidR="004D4FB6" w:rsidRDefault="004D4FB6" w:rsidP="004D4FB6">
      <w:r>
        <w:t xml:space="preserve">                Printer.CurrentX = (Printer.Width - Printer.TextWidth(VarMen.Text5(0).Text)) / 2</w:t>
      </w:r>
    </w:p>
    <w:p w:rsidR="004D4FB6" w:rsidRDefault="004D4FB6" w:rsidP="004D4FB6">
      <w:r>
        <w:t xml:space="preserve">                Printer.Print VarMen.Text5(0).Text</w:t>
      </w:r>
    </w:p>
    <w:p w:rsidR="004D4FB6" w:rsidRDefault="004D4FB6" w:rsidP="004D4FB6">
      <w:r>
        <w:t xml:space="preserve">                Printer.CurrentX = (Printer.Width - Printer.TextWidth("R.F.C. " &amp; VarMen.Text5(8).Text)) / 2</w:t>
      </w:r>
    </w:p>
    <w:p w:rsidR="004D4FB6" w:rsidRDefault="004D4FB6" w:rsidP="004D4FB6">
      <w:r>
        <w:lastRenderedPageBreak/>
        <w:t xml:space="preserve">                Printer.Print "R.F.C. " &amp; VarMen.Text5(8).Text</w:t>
      </w:r>
    </w:p>
    <w:p w:rsidR="004D4FB6" w:rsidRDefault="004D4FB6" w:rsidP="004D4FB6">
      <w:r>
        <w:t xml:space="preserve">                Printer.CurrentX = (Printer.Width - Printer.TextWidth(tRs8.Fields("CALLE") &amp; " COL. " &amp; tRs8.Fields("COLONIA"))) / 2</w:t>
      </w:r>
    </w:p>
    <w:p w:rsidR="004D4FB6" w:rsidRDefault="004D4FB6" w:rsidP="004D4FB6">
      <w:r>
        <w:t xml:space="preserve">                Printer.Print tRs8.Fields("CALLE") &amp; " COL. " &amp; tRs8.Fields("COLONIA")</w:t>
      </w:r>
    </w:p>
    <w:p w:rsidR="004D4FB6" w:rsidRDefault="004D4FB6" w:rsidP="004D4FB6">
      <w:r>
        <w:t xml:space="preserve">                Printer.CurrentX = (Printer.Width - Printer.TextWidth(VarMen.Text5(5).Text &amp; ", " &amp; VarMen.Text5(6).Text &amp; " C.P. " &amp; tRs8.Fields("CP"))) / 2</w:t>
      </w:r>
    </w:p>
    <w:p w:rsidR="004D4FB6" w:rsidRDefault="004D4FB6" w:rsidP="004D4FB6">
      <w:r>
        <w:t xml:space="preserve">                Printer.Print VarMen.Text5(5).Text &amp; ", " &amp; VarMen.Text5(6).Text &amp; " C.P. " &amp; tRs8.Fields("CP")</w:t>
      </w:r>
    </w:p>
    <w:p w:rsidR="004D4FB6" w:rsidRDefault="004D4FB6" w:rsidP="004D4FB6">
      <w:r>
        <w:t xml:space="preserve">                Printer.Print "FECHA : " &amp; fech</w:t>
      </w:r>
    </w:p>
    <w:p w:rsidR="004D4FB6" w:rsidRDefault="004D4FB6" w:rsidP="004D4FB6">
      <w:r>
        <w:t xml:space="preserve">                Printer.Print "SUCURSAL : " &amp; Sucu</w:t>
      </w:r>
    </w:p>
    <w:p w:rsidR="004D4FB6" w:rsidRDefault="004D4FB6" w:rsidP="004D4FB6">
      <w:r>
        <w:t xml:space="preserve">                Printer.Print "TELEFONO SUCURSAL : " &amp; tRs8.Fields("TELEFONO")</w:t>
      </w:r>
    </w:p>
    <w:p w:rsidR="004D4FB6" w:rsidRDefault="004D4FB6" w:rsidP="004D4FB6">
      <w:r>
        <w:t xml:space="preserve">                Printer.Print "No. DE VENTA : " &amp; CveVenta</w:t>
      </w:r>
    </w:p>
    <w:p w:rsidR="004D4FB6" w:rsidRDefault="004D4FB6" w:rsidP="004D4FB6">
      <w:r>
        <w:t xml:space="preserve">                If sTipoVenta = "C" Then</w:t>
      </w:r>
    </w:p>
    <w:p w:rsidR="004D4FB6" w:rsidRDefault="004D4FB6" w:rsidP="004D4FB6">
      <w:r>
        <w:t xml:space="preserve">                    Printer.Print "FORMA DE PAGO : EFECTIVO"</w:t>
      </w:r>
    </w:p>
    <w:p w:rsidR="004D4FB6" w:rsidRDefault="004D4FB6" w:rsidP="004D4FB6">
      <w:r>
        <w:t xml:space="preserve">                Else</w:t>
      </w:r>
    </w:p>
    <w:p w:rsidR="004D4FB6" w:rsidRDefault="004D4FB6" w:rsidP="004D4FB6">
      <w:r>
        <w:t xml:space="preserve">                    If sTipoVenta = "H" Then</w:t>
      </w:r>
    </w:p>
    <w:p w:rsidR="004D4FB6" w:rsidRDefault="004D4FB6" w:rsidP="004D4FB6">
      <w:r>
        <w:t xml:space="preserve">                        Printer.Print "FORMA DE PAGO : CHEQUE"</w:t>
      </w:r>
    </w:p>
    <w:p w:rsidR="004D4FB6" w:rsidRDefault="004D4FB6" w:rsidP="004D4FB6">
      <w:r>
        <w:t xml:space="preserve">                    Else</w:t>
      </w:r>
    </w:p>
    <w:p w:rsidR="004D4FB6" w:rsidRDefault="004D4FB6" w:rsidP="004D4FB6">
      <w:r>
        <w:t xml:space="preserve">                        If sTipoVenta = "T" Then</w:t>
      </w:r>
    </w:p>
    <w:p w:rsidR="004D4FB6" w:rsidRDefault="004D4FB6" w:rsidP="004D4FB6">
      <w:r>
        <w:t xml:space="preserve">                            Printer.Print "FORMA DE PAGO : TARJETA DE CREDITO"</w:t>
      </w:r>
    </w:p>
    <w:p w:rsidR="004D4FB6" w:rsidRDefault="004D4FB6" w:rsidP="004D4FB6">
      <w:r>
        <w:t xml:space="preserve">                        Else</w:t>
      </w:r>
    </w:p>
    <w:p w:rsidR="004D4FB6" w:rsidRDefault="004D4FB6" w:rsidP="004D4FB6">
      <w:r>
        <w:t xml:space="preserve">                            If sTipoVenta = "E" Then</w:t>
      </w:r>
    </w:p>
    <w:p w:rsidR="004D4FB6" w:rsidRDefault="004D4FB6" w:rsidP="004D4FB6">
      <w:r>
        <w:t xml:space="preserve">                                Printer.Print "FORMA DE PAGO : TRANSFERENCIA ELECTRONICA"</w:t>
      </w:r>
    </w:p>
    <w:p w:rsidR="004D4FB6" w:rsidRDefault="004D4FB6" w:rsidP="004D4FB6">
      <w:r>
        <w:t xml:space="preserve">                            Else</w:t>
      </w:r>
    </w:p>
    <w:p w:rsidR="004D4FB6" w:rsidRDefault="004D4FB6" w:rsidP="004D4FB6">
      <w:r>
        <w:t xml:space="preserve">                                Printer.Print "FORMA DE PAGO : NO INDICADO"</w:t>
      </w:r>
    </w:p>
    <w:p w:rsidR="004D4FB6" w:rsidRDefault="004D4FB6" w:rsidP="004D4FB6">
      <w:r>
        <w:t xml:space="preserve">                            End If</w:t>
      </w:r>
    </w:p>
    <w:p w:rsidR="004D4FB6" w:rsidRDefault="004D4FB6" w:rsidP="004D4FB6">
      <w:r>
        <w:t xml:space="preserve">                        End If</w:t>
      </w:r>
    </w:p>
    <w:p w:rsidR="004D4FB6" w:rsidRDefault="004D4FB6" w:rsidP="004D4FB6">
      <w:r>
        <w:lastRenderedPageBreak/>
        <w:t xml:space="preserve">                    End If</w:t>
      </w:r>
    </w:p>
    <w:p w:rsidR="004D4FB6" w:rsidRDefault="004D4FB6" w:rsidP="004D4FB6">
      <w:r>
        <w:t xml:space="preserve">                End If</w:t>
      </w:r>
    </w:p>
    <w:p w:rsidR="004D4FB6" w:rsidRDefault="004D4FB6" w:rsidP="004D4FB6">
      <w:r>
        <w:t xml:space="preserve">                Printer.Print "ATENDIDO POR : " &amp; Usuario</w:t>
      </w:r>
    </w:p>
    <w:p w:rsidR="004D4FB6" w:rsidRDefault="004D4FB6" w:rsidP="004D4FB6">
      <w:r>
        <w:t xml:space="preserve">                Printer.Print "CLIENTE : " &amp; Cliente</w:t>
      </w:r>
    </w:p>
    <w:p w:rsidR="004D4FB6" w:rsidRDefault="004D4FB6" w:rsidP="004D4FB6">
      <w:r>
        <w:t xml:space="preserve">                If sExibicion = "N" Then</w:t>
      </w:r>
    </w:p>
    <w:p w:rsidR="004D4FB6" w:rsidRDefault="004D4FB6" w:rsidP="004D4FB6">
      <w:r>
        <w:t xml:space="preserve">                    Printer.Print "VENTA A CREDITO"</w:t>
      </w:r>
    </w:p>
    <w:p w:rsidR="004D4FB6" w:rsidRDefault="004D4FB6" w:rsidP="004D4FB6">
      <w:r>
        <w:t xml:space="preserve">                Else</w:t>
      </w:r>
    </w:p>
    <w:p w:rsidR="004D4FB6" w:rsidRDefault="004D4FB6" w:rsidP="004D4FB6">
      <w:r>
        <w:t xml:space="preserve">                    Printer.Print "VENTA A CONTADO"</w:t>
      </w:r>
    </w:p>
    <w:p w:rsidR="004D4FB6" w:rsidRDefault="004D4FB6" w:rsidP="004D4FB6">
      <w:r>
        <w:t xml:space="preserve">                End If</w:t>
      </w:r>
    </w:p>
    <w:p w:rsidR="004D4FB6" w:rsidRDefault="004D4FB6" w:rsidP="004D4FB6">
      <w:r>
        <w:t xml:space="preserve">                Printer.Print "--------------------------------------------------------------------------------"</w:t>
      </w:r>
    </w:p>
    <w:p w:rsidR="004D4FB6" w:rsidRDefault="004D4FB6" w:rsidP="004D4FB6">
      <w:r>
        <w:t xml:space="preserve">                Printer.Print "                          NOTA DE FACTURA"</w:t>
      </w:r>
    </w:p>
    <w:p w:rsidR="004D4FB6" w:rsidRDefault="004D4FB6" w:rsidP="004D4FB6">
      <w:r>
        <w:t xml:space="preserve">                Printer.Print "--------------------------------------------------------------------------------"</w:t>
      </w:r>
    </w:p>
    <w:p w:rsidR="004D4FB6" w:rsidRDefault="004D4FB6" w:rsidP="004D4FB6">
      <w:r>
        <w:t xml:space="preserve">                POSY = 2900</w:t>
      </w:r>
    </w:p>
    <w:p w:rsidR="004D4FB6" w:rsidRDefault="004D4FB6" w:rsidP="004D4FB6">
      <w:r>
        <w:t xml:space="preserve">                Printer.CurrentY = POSY</w:t>
      </w:r>
    </w:p>
    <w:p w:rsidR="004D4FB6" w:rsidRDefault="004D4FB6" w:rsidP="004D4FB6">
      <w:r>
        <w:t xml:space="preserve">                Printer.CurrentX = 100</w:t>
      </w:r>
    </w:p>
    <w:p w:rsidR="004D4FB6" w:rsidRDefault="004D4FB6" w:rsidP="004D4FB6">
      <w:r>
        <w:t xml:space="preserve">                Printer.Print "Producto"</w:t>
      </w:r>
    </w:p>
    <w:p w:rsidR="004D4FB6" w:rsidRDefault="004D4FB6" w:rsidP="004D4FB6">
      <w:r>
        <w:t xml:space="preserve">                Printer.CurrentY = POSY</w:t>
      </w:r>
    </w:p>
    <w:p w:rsidR="004D4FB6" w:rsidRDefault="004D4FB6" w:rsidP="004D4FB6">
      <w:r>
        <w:t xml:space="preserve">                Printer.CurrentX = 1900</w:t>
      </w:r>
    </w:p>
    <w:p w:rsidR="004D4FB6" w:rsidRDefault="004D4FB6" w:rsidP="004D4FB6">
      <w:r>
        <w:t xml:space="preserve">                Printer.Print "Cant."</w:t>
      </w:r>
    </w:p>
    <w:p w:rsidR="004D4FB6" w:rsidRDefault="004D4FB6" w:rsidP="004D4FB6">
      <w:r>
        <w:t xml:space="preserve">                Printer.CurrentY = POSY</w:t>
      </w:r>
    </w:p>
    <w:p w:rsidR="004D4FB6" w:rsidRDefault="004D4FB6" w:rsidP="004D4FB6">
      <w:r>
        <w:t xml:space="preserve">                Printer.CurrentX = 3000</w:t>
      </w:r>
    </w:p>
    <w:p w:rsidR="004D4FB6" w:rsidRDefault="004D4FB6" w:rsidP="004D4FB6">
      <w:r>
        <w:t xml:space="preserve">                Printer.Print "Precio unitario"</w:t>
      </w:r>
    </w:p>
    <w:p w:rsidR="004D4FB6" w:rsidRDefault="004D4FB6" w:rsidP="004D4FB6">
      <w:r>
        <w:t xml:space="preserve">                sBuscar = "SELECT VENTAS_DETALLE.ID_PRODUCTO, VENTAS_DETALLE.PRECIO_VENTA, VENTAS_DETALLE.CANTIDAD, VENTAS.SUBTOTAL, VENTAS.IVA, VENTAS.TOTAL FROM VENTAS_DETALLE, VENTAS WHERE VENTAS_DETALLE.ID_VENTA = VENTAS.ID_VENTA AND VENTAS.ID_VENTA = " &amp; CveVenta</w:t>
      </w:r>
    </w:p>
    <w:p w:rsidR="004D4FB6" w:rsidRDefault="004D4FB6" w:rsidP="004D4FB6">
      <w:r>
        <w:t xml:space="preserve">                Set tRs = cnn.Execute(sBuscar)</w:t>
      </w:r>
    </w:p>
    <w:p w:rsidR="004D4FB6" w:rsidRDefault="004D4FB6" w:rsidP="004D4FB6">
      <w:r>
        <w:lastRenderedPageBreak/>
        <w:t xml:space="preserve">                sSubtotal = tRs.Fields("SUBTOTAL")</w:t>
      </w:r>
    </w:p>
    <w:p w:rsidR="004D4FB6" w:rsidRDefault="004D4FB6" w:rsidP="004D4FB6">
      <w:r>
        <w:t xml:space="preserve">                sTotal = tRs.Fields("TOTAL")</w:t>
      </w:r>
    </w:p>
    <w:p w:rsidR="004D4FB6" w:rsidRDefault="004D4FB6" w:rsidP="004D4FB6">
      <w:r>
        <w:t xml:space="preserve">                sIVA = tRs.Fields("IVA")</w:t>
      </w:r>
    </w:p>
    <w:p w:rsidR="004D4FB6" w:rsidRDefault="004D4FB6" w:rsidP="004D4FB6">
      <w:r>
        <w:t xml:space="preserve">                If Not (tRs.EOF And tRs.BOF) Then</w:t>
      </w:r>
    </w:p>
    <w:p w:rsidR="004D4FB6" w:rsidRDefault="004D4FB6" w:rsidP="004D4FB6">
      <w:r>
        <w:t xml:space="preserve">                    Do While Not tRs.EOF</w:t>
      </w:r>
    </w:p>
    <w:p w:rsidR="004D4FB6" w:rsidRDefault="004D4FB6" w:rsidP="004D4FB6">
      <w:r>
        <w:t xml:space="preserve">                        POSY = POSY + 200</w:t>
      </w:r>
    </w:p>
    <w:p w:rsidR="004D4FB6" w:rsidRDefault="004D4FB6" w:rsidP="004D4FB6">
      <w:r>
        <w:t xml:space="preserve">                        Printer.CurrentY = POSY</w:t>
      </w:r>
    </w:p>
    <w:p w:rsidR="004D4FB6" w:rsidRDefault="004D4FB6" w:rsidP="004D4FB6">
      <w:r>
        <w:t xml:space="preserve">                        Printer.CurrentX = 100</w:t>
      </w:r>
    </w:p>
    <w:p w:rsidR="004D4FB6" w:rsidRDefault="004D4FB6" w:rsidP="004D4FB6">
      <w:r>
        <w:t xml:space="preserve">                        Printer.Print tRs.Fields("ID_PRODUCTO")</w:t>
      </w:r>
    </w:p>
    <w:p w:rsidR="004D4FB6" w:rsidRDefault="004D4FB6" w:rsidP="004D4FB6">
      <w:r>
        <w:t xml:space="preserve">                        Printer.CurrentY = POSY</w:t>
      </w:r>
    </w:p>
    <w:p w:rsidR="004D4FB6" w:rsidRDefault="004D4FB6" w:rsidP="004D4FB6">
      <w:r>
        <w:t xml:space="preserve">                        Printer.CurrentX = 1900</w:t>
      </w:r>
    </w:p>
    <w:p w:rsidR="004D4FB6" w:rsidRDefault="004D4FB6" w:rsidP="004D4FB6">
      <w:r>
        <w:t xml:space="preserve">                        Printer.Print tRs.Fields("CANTIDAD")</w:t>
      </w:r>
    </w:p>
    <w:p w:rsidR="004D4FB6" w:rsidRDefault="004D4FB6" w:rsidP="004D4FB6">
      <w:r>
        <w:t xml:space="preserve">                        Printer.CurrentY = POSY</w:t>
      </w:r>
    </w:p>
    <w:p w:rsidR="004D4FB6" w:rsidRDefault="004D4FB6" w:rsidP="004D4FB6">
      <w:r>
        <w:t xml:space="preserve">                        Printer.CurrentX = 2900</w:t>
      </w:r>
    </w:p>
    <w:p w:rsidR="004D4FB6" w:rsidRDefault="004D4FB6" w:rsidP="004D4FB6">
      <w:r>
        <w:t xml:space="preserve">                        Printer.Print Format(CDbl(tRs.Fields("PRECIO_VENTA")), "0.00")</w:t>
      </w:r>
    </w:p>
    <w:p w:rsidR="004D4FB6" w:rsidRDefault="004D4FB6" w:rsidP="004D4FB6">
      <w:r>
        <w:t xml:space="preserve">                        Acum = CDbl(Acum) + CDbl(tRs.Fields("PRECIO_VENTA")) * CDbl(tRs.Fields("CANTIDAD"))</w:t>
      </w:r>
    </w:p>
    <w:p w:rsidR="004D4FB6" w:rsidRDefault="004D4FB6" w:rsidP="004D4FB6">
      <w:r>
        <w:t xml:space="preserve">                        tRs.MoveNext</w:t>
      </w:r>
    </w:p>
    <w:p w:rsidR="004D4FB6" w:rsidRDefault="004D4FB6" w:rsidP="004D4FB6">
      <w:r>
        <w:t xml:space="preserve">                    Loop</w:t>
      </w:r>
    </w:p>
    <w:p w:rsidR="004D4FB6" w:rsidRDefault="004D4FB6" w:rsidP="004D4FB6">
      <w:r>
        <w:t xml:space="preserve">                End If</w:t>
      </w:r>
    </w:p>
    <w:p w:rsidR="004D4FB6" w:rsidRDefault="004D4FB6" w:rsidP="004D4FB6">
      <w:r>
        <w:t xml:space="preserve">                Printer.Print ""</w:t>
      </w:r>
    </w:p>
    <w:p w:rsidR="004D4FB6" w:rsidRDefault="004D4FB6" w:rsidP="004D4FB6">
      <w:r>
        <w:t xml:space="preserve">                Printer.Print "SUBTOTAL : " &amp; Format(CDbl(sSubtotal), "0.00")</w:t>
      </w:r>
    </w:p>
    <w:p w:rsidR="004D4FB6" w:rsidRDefault="004D4FB6" w:rsidP="004D4FB6">
      <w:r>
        <w:t xml:space="preserve">                Printer.Print "IVA              : " &amp; Format(CDbl(sIVA), "0.00")</w:t>
      </w:r>
    </w:p>
    <w:p w:rsidR="004D4FB6" w:rsidRDefault="004D4FB6" w:rsidP="004D4FB6">
      <w:r>
        <w:t xml:space="preserve">                Printer.Print "TOTAL        : " &amp; Format(CDbl(sTotal), "0.00")</w:t>
      </w:r>
    </w:p>
    <w:p w:rsidR="004D4FB6" w:rsidRDefault="004D4FB6" w:rsidP="004D4FB6">
      <w:r>
        <w:t xml:space="preserve">                Printer.Print ""</w:t>
      </w:r>
    </w:p>
    <w:p w:rsidR="004D4FB6" w:rsidRDefault="004D4FB6" w:rsidP="004D4FB6">
      <w:r>
        <w:t xml:space="preserve">                Printer.Print "--------------------------------------------------------------------------------"</w:t>
      </w:r>
    </w:p>
    <w:p w:rsidR="004D4FB6" w:rsidRDefault="004D4FB6" w:rsidP="004D4FB6">
      <w:r>
        <w:lastRenderedPageBreak/>
        <w:t xml:space="preserve">                Printer.Print "               GRACIAS POR SU COMPRA"</w:t>
      </w:r>
    </w:p>
    <w:p w:rsidR="004D4FB6" w:rsidRDefault="004D4FB6" w:rsidP="004D4FB6">
      <w:r>
        <w:t xml:space="preserve">                Printer.Print "LA GARANTÍA SERÁ VÁLIDA HASTA 15 DIAS"</w:t>
      </w:r>
    </w:p>
    <w:p w:rsidR="004D4FB6" w:rsidRDefault="004D4FB6" w:rsidP="004D4FB6">
      <w:r>
        <w:t xml:space="preserve">                Printer.Print "     DESPUES DE HABER EFECTUADO SU "</w:t>
      </w:r>
    </w:p>
    <w:p w:rsidR="004D4FB6" w:rsidRDefault="004D4FB6" w:rsidP="004D4FB6">
      <w:r>
        <w:t xml:space="preserve">                Printer.Print "                                COMPRA"</w:t>
      </w:r>
    </w:p>
    <w:p w:rsidR="004D4FB6" w:rsidRDefault="004D4FB6" w:rsidP="004D4FB6">
      <w:r>
        <w:t xml:space="preserve">                Printer.Print "--------------------------------------------------------------------------------"</w:t>
      </w:r>
    </w:p>
    <w:p w:rsidR="004D4FB6" w:rsidRDefault="004D4FB6" w:rsidP="004D4FB6">
      <w:r>
        <w:t xml:space="preserve">                Printer.EndDoc</w:t>
      </w:r>
    </w:p>
    <w:p w:rsidR="004D4FB6" w:rsidRDefault="004D4FB6" w:rsidP="004D4FB6">
      <w:r>
        <w:t xml:space="preserve">            Else</w:t>
      </w:r>
    </w:p>
    <w:p w:rsidR="004D4FB6" w:rsidRDefault="004D4FB6" w:rsidP="004D4FB6">
      <w:r>
        <w:t xml:space="preserve">                MsgBox "LA VENTA NO EXISTE!", vbInformation, "SACC"</w:t>
      </w:r>
    </w:p>
    <w:p w:rsidR="004D4FB6" w:rsidRDefault="004D4FB6" w:rsidP="004D4FB6">
      <w:r>
        <w:t xml:space="preserve">            End If</w:t>
      </w:r>
    </w:p>
    <w:p w:rsidR="004D4FB6" w:rsidRDefault="004D4FB6" w:rsidP="004D4FB6">
      <w:r>
        <w:t xml:space="preserve">        Else</w:t>
      </w:r>
    </w:p>
    <w:p w:rsidR="004D4FB6" w:rsidRDefault="004D4FB6" w:rsidP="004D4FB6">
      <w:r>
        <w:t xml:space="preserve">            MsgBox "DEBE DAR EL NUMERO DE VENTA!", vbInformation, "SACC"</w:t>
      </w:r>
    </w:p>
    <w:p w:rsidR="004D4FB6" w:rsidRDefault="004D4FB6" w:rsidP="004D4FB6">
      <w:r>
        <w:t xml:space="preserve">        End If</w:t>
      </w:r>
    </w:p>
    <w:p w:rsidR="004D4FB6" w:rsidRDefault="004D4FB6" w:rsidP="004D4FB6">
      <w:r>
        <w:t xml:space="preserve">    Else</w:t>
      </w:r>
    </w:p>
    <w:p w:rsidR="004D4FB6" w:rsidRDefault="004D4FB6" w:rsidP="004D4FB6">
      <w:r>
        <w:t xml:space="preserve">        If CveVenta &lt;&gt; 0 Then</w:t>
      </w:r>
    </w:p>
    <w:p w:rsidR="004D4FB6" w:rsidRDefault="004D4FB6" w:rsidP="004D4FB6">
      <w:r>
        <w:t xml:space="preserve">            sBuscar = "SELECT ID_USUARIO, NOMBRE, SUCURSAL,FECHA FROM VENTAS WHERE ID_VENTA = " &amp; CveVenta</w:t>
      </w:r>
    </w:p>
    <w:p w:rsidR="004D4FB6" w:rsidRDefault="004D4FB6" w:rsidP="004D4FB6">
      <w:r>
        <w:t xml:space="preserve">            Set tRs = cnn.Execute(sBuscar)</w:t>
      </w:r>
    </w:p>
    <w:p w:rsidR="004D4FB6" w:rsidRDefault="004D4FB6" w:rsidP="004D4FB6">
      <w:r>
        <w:t xml:space="preserve">            If Not (tRs.EOF And tRs.BOF) Then</w:t>
      </w:r>
    </w:p>
    <w:p w:rsidR="004D4FB6" w:rsidRDefault="004D4FB6" w:rsidP="004D4FB6">
      <w:r>
        <w:t xml:space="preserve">                Usuario = tRs.Fields("ID_USUARIO")</w:t>
      </w:r>
    </w:p>
    <w:p w:rsidR="004D4FB6" w:rsidRDefault="004D4FB6" w:rsidP="004D4FB6">
      <w:r>
        <w:t xml:space="preserve">                Cliente = tRs.Fields("NOMBRE")</w:t>
      </w:r>
    </w:p>
    <w:p w:rsidR="004D4FB6" w:rsidRDefault="004D4FB6" w:rsidP="004D4FB6">
      <w:r>
        <w:t xml:space="preserve">                NOM = tRs.Fields("NOMBRE")</w:t>
      </w:r>
    </w:p>
    <w:p w:rsidR="004D4FB6" w:rsidRDefault="004D4FB6" w:rsidP="004D4FB6">
      <w:r>
        <w:t xml:space="preserve">                Sucu = tRs.Fields("SUCURSAL")</w:t>
      </w:r>
    </w:p>
    <w:p w:rsidR="004D4FB6" w:rsidRDefault="004D4FB6" w:rsidP="004D4FB6">
      <w:r>
        <w:t xml:space="preserve">                fech = tRs.Fields("FECHA")</w:t>
      </w:r>
    </w:p>
    <w:p w:rsidR="004D4FB6" w:rsidRDefault="004D4FB6" w:rsidP="004D4FB6">
      <w:r>
        <w:t xml:space="preserve">                tRs.Close</w:t>
      </w:r>
    </w:p>
    <w:p w:rsidR="004D4FB6" w:rsidRDefault="004D4FB6" w:rsidP="004D4FB6">
      <w:r>
        <w:t xml:space="preserve">                sBuscar = "SELECT NOMBRE, APELLIDOS FROM USUARIOS WHERE ID_USUARIO = " &amp; Usuario</w:t>
      </w:r>
    </w:p>
    <w:p w:rsidR="004D4FB6" w:rsidRDefault="004D4FB6" w:rsidP="004D4FB6">
      <w:r>
        <w:lastRenderedPageBreak/>
        <w:t xml:space="preserve">                Set tRs = cnn.Execute(sBuscar)</w:t>
      </w:r>
    </w:p>
    <w:p w:rsidR="004D4FB6" w:rsidRDefault="004D4FB6" w:rsidP="004D4FB6">
      <w:r>
        <w:t xml:space="preserve">                If tRs.EOF And tRs.BOF Then</w:t>
      </w:r>
    </w:p>
    <w:p w:rsidR="004D4FB6" w:rsidRDefault="004D4FB6" w:rsidP="004D4FB6">
      <w:r>
        <w:t xml:space="preserve">                    Usuario = VarMen.Text1(1).Text &amp; " " &amp; VarMen.Text1(2).Text</w:t>
      </w:r>
    </w:p>
    <w:p w:rsidR="004D4FB6" w:rsidRDefault="004D4FB6" w:rsidP="004D4FB6">
      <w:r>
        <w:t xml:space="preserve">                Else</w:t>
      </w:r>
    </w:p>
    <w:p w:rsidR="004D4FB6" w:rsidRDefault="004D4FB6" w:rsidP="004D4FB6">
      <w:r>
        <w:t xml:space="preserve">                    Usuario = tRs.Fields("NOMBRE") &amp; " " &amp; tRs.Fields("APELLIDOS")</w:t>
      </w:r>
    </w:p>
    <w:p w:rsidR="004D4FB6" w:rsidRDefault="004D4FB6" w:rsidP="004D4FB6">
      <w:r>
        <w:t xml:space="preserve">                End If</w:t>
      </w:r>
    </w:p>
    <w:p w:rsidR="004D4FB6" w:rsidRDefault="004D4FB6" w:rsidP="004D4FB6">
      <w:r>
        <w:t xml:space="preserve">                tRs.Close</w:t>
      </w:r>
    </w:p>
    <w:p w:rsidR="004D4FB6" w:rsidRDefault="004D4FB6" w:rsidP="004D4FB6">
      <w:r>
        <w:t xml:space="preserve">                Acum = "0"</w:t>
      </w:r>
    </w:p>
    <w:p w:rsidR="004D4FB6" w:rsidRDefault="004D4FB6" w:rsidP="004D4FB6">
      <w:r>
        <w:t xml:space="preserve">                sBuscar = "SELECT * FROM SUCURSALES WHERE NOMBRE = '" &amp; VarMen.Text4(0).Text &amp; "'"</w:t>
      </w:r>
    </w:p>
    <w:p w:rsidR="004D4FB6" w:rsidRDefault="004D4FB6" w:rsidP="004D4FB6">
      <w:r>
        <w:t xml:space="preserve">                Set tRs8 = cnn.Execute(sBuscar)</w:t>
      </w:r>
    </w:p>
    <w:p w:rsidR="004D4FB6" w:rsidRDefault="004D4FB6" w:rsidP="004D4FB6">
      <w:r>
        <w:t xml:space="preserve">                sBuscar = "SELECT * FROM EMPRESA"</w:t>
      </w:r>
    </w:p>
    <w:p w:rsidR="004D4FB6" w:rsidRDefault="004D4FB6" w:rsidP="004D4FB6">
      <w:r>
        <w:t xml:space="preserve">                Set tRs3 = cnn.Execute(sBuscar)</w:t>
      </w:r>
    </w:p>
    <w:p w:rsidR="004D4FB6" w:rsidRDefault="004D4FB6" w:rsidP="004D4FB6">
      <w:r>
        <w:t xml:space="preserve">                '********************************IMPRIMIR TICKET********************************************</w:t>
      </w:r>
    </w:p>
    <w:p w:rsidR="004D4FB6" w:rsidRDefault="004D4FB6" w:rsidP="004D4FB6">
      <w:r>
        <w:t xml:space="preserve">                Printer.CurrentX = (Printer.Width - Printer.TextWidth(VarMen.Text5(0).Text)) / 2</w:t>
      </w:r>
    </w:p>
    <w:p w:rsidR="004D4FB6" w:rsidRDefault="004D4FB6" w:rsidP="004D4FB6">
      <w:r>
        <w:t xml:space="preserve">                Printer.Print VarMen.Text5(0).Text</w:t>
      </w:r>
    </w:p>
    <w:p w:rsidR="004D4FB6" w:rsidRDefault="004D4FB6" w:rsidP="004D4FB6">
      <w:r>
        <w:t xml:space="preserve">                Printer.CurrentX = (Printer.Width - Printer.TextWidth("R.F.C. " &amp; VarMen.Text5(8).Text)) / 2</w:t>
      </w:r>
    </w:p>
    <w:p w:rsidR="004D4FB6" w:rsidRDefault="004D4FB6" w:rsidP="004D4FB6">
      <w:r>
        <w:t xml:space="preserve">                Printer.Print "R.F.C. " &amp; VarMen.Text5(8).Text</w:t>
      </w:r>
    </w:p>
    <w:p w:rsidR="004D4FB6" w:rsidRDefault="004D4FB6" w:rsidP="004D4FB6">
      <w:r>
        <w:t xml:space="preserve">                Printer.CurrentX = (Printer.Width - Printer.TextWidth(tRs8.Fields("CALLE") &amp; " COL. " &amp; tRs8.Fields("COLONIA"))) / 2</w:t>
      </w:r>
    </w:p>
    <w:p w:rsidR="004D4FB6" w:rsidRDefault="004D4FB6" w:rsidP="004D4FB6">
      <w:r>
        <w:t xml:space="preserve">                Printer.Print tRs8.Fields("CALLE") &amp; " COL. " &amp; tRs8.Fields("COLONIA")</w:t>
      </w:r>
    </w:p>
    <w:p w:rsidR="004D4FB6" w:rsidRDefault="004D4FB6" w:rsidP="004D4FB6">
      <w:r>
        <w:t xml:space="preserve">                Printer.CurrentX = (Printer.Width - Printer.TextWidth(VarMen.Text5(5).Text &amp; ", " &amp; VarMen.Text5(6).Text &amp; " C.P. " &amp; tRs8.Fields("CP"))) / 2</w:t>
      </w:r>
    </w:p>
    <w:p w:rsidR="004D4FB6" w:rsidRDefault="004D4FB6" w:rsidP="004D4FB6">
      <w:r>
        <w:t xml:space="preserve">                Printer.Print VarMen.Text5(5).Text &amp; ", " &amp; VarMen.Text5(6).Text &amp; " C.P. " &amp; tRs8.Fields("CP")</w:t>
      </w:r>
    </w:p>
    <w:p w:rsidR="004D4FB6" w:rsidRDefault="004D4FB6" w:rsidP="004D4FB6">
      <w:r>
        <w:lastRenderedPageBreak/>
        <w:t xml:space="preserve">                Printer.CurrentX = (Printer.Width - Printer.TextWidth("MATRIZ" &amp; (tRs3.Fields("DIRECCION")) &amp; " COL. " &amp; tRs8.Fields("COLONIA"))) / 2</w:t>
      </w:r>
    </w:p>
    <w:p w:rsidR="004D4FB6" w:rsidRDefault="004D4FB6" w:rsidP="004D4FB6">
      <w:r>
        <w:t xml:space="preserve">                Printer.Print "MATRIZ : " &amp; tRs3.Fields("DIRECCION") &amp; " COL. " &amp; tRs3.Fields("COLONIA")</w:t>
      </w:r>
    </w:p>
    <w:p w:rsidR="004D4FB6" w:rsidRDefault="004D4FB6" w:rsidP="004D4FB6">
      <w:r>
        <w:t xml:space="preserve">                Printer.Print "FECHA : " &amp; fech</w:t>
      </w:r>
    </w:p>
    <w:p w:rsidR="004D4FB6" w:rsidRDefault="004D4FB6" w:rsidP="004D4FB6">
      <w:r>
        <w:t xml:space="preserve">                Printer.Print "SUCURSAL : " &amp; VarMen.Text4(0).Text</w:t>
      </w:r>
    </w:p>
    <w:p w:rsidR="004D4FB6" w:rsidRDefault="004D4FB6" w:rsidP="004D4FB6">
      <w:r>
        <w:t xml:space="preserve">                Printer.Print "TELEFONO SUCURSAL : " &amp; tRs8.Fields("TELEFONO")</w:t>
      </w:r>
    </w:p>
    <w:p w:rsidR="004D4FB6" w:rsidRDefault="004D4FB6" w:rsidP="004D4FB6">
      <w:r>
        <w:t xml:space="preserve">                Printer.Print "No. DE VENTA : " &amp; CveVenta</w:t>
      </w:r>
    </w:p>
    <w:p w:rsidR="004D4FB6" w:rsidRDefault="004D4FB6" w:rsidP="004D4FB6">
      <w:r>
        <w:t xml:space="preserve">                Printer.Print "ATENDIDO POR : " &amp; VarMen.Text1(1).Text &amp; " "; VarMen.Text1(2).Text</w:t>
      </w:r>
    </w:p>
    <w:p w:rsidR="004D4FB6" w:rsidRDefault="004D4FB6" w:rsidP="004D4FB6">
      <w:r>
        <w:t xml:space="preserve">                Printer.Print "CLIENTE : " &amp; NOM</w:t>
      </w:r>
    </w:p>
    <w:p w:rsidR="004D4FB6" w:rsidRDefault="004D4FB6" w:rsidP="004D4FB6">
      <w:r>
        <w:t xml:space="preserve">                Printer.Print "--------------------------------------------------------------------------------"</w:t>
      </w:r>
    </w:p>
    <w:p w:rsidR="004D4FB6" w:rsidRDefault="004D4FB6" w:rsidP="004D4FB6">
      <w:r>
        <w:t xml:space="preserve">                Printer.Print "                          NOTA DE FACTURA"</w:t>
      </w:r>
    </w:p>
    <w:p w:rsidR="004D4FB6" w:rsidRDefault="004D4FB6" w:rsidP="004D4FB6">
      <w:r>
        <w:t xml:space="preserve">                Printer.Print "--------------------------------------------------------------------------------"</w:t>
      </w:r>
    </w:p>
    <w:p w:rsidR="004D4FB6" w:rsidRDefault="004D4FB6" w:rsidP="004D4FB6">
      <w:r>
        <w:t xml:space="preserve">                POSY = 2400</w:t>
      </w:r>
    </w:p>
    <w:p w:rsidR="004D4FB6" w:rsidRDefault="004D4FB6" w:rsidP="004D4FB6">
      <w:r>
        <w:t xml:space="preserve">                Printer.CurrentY = POSY</w:t>
      </w:r>
    </w:p>
    <w:p w:rsidR="004D4FB6" w:rsidRDefault="004D4FB6" w:rsidP="004D4FB6">
      <w:r>
        <w:t xml:space="preserve">                Printer.CurrentX = 100</w:t>
      </w:r>
    </w:p>
    <w:p w:rsidR="004D4FB6" w:rsidRDefault="004D4FB6" w:rsidP="004D4FB6">
      <w:r>
        <w:t xml:space="preserve">                Printer.Print "Producto"</w:t>
      </w:r>
    </w:p>
    <w:p w:rsidR="004D4FB6" w:rsidRDefault="004D4FB6" w:rsidP="004D4FB6">
      <w:r>
        <w:t xml:space="preserve">                Printer.CurrentY = POSY</w:t>
      </w:r>
    </w:p>
    <w:p w:rsidR="004D4FB6" w:rsidRDefault="004D4FB6" w:rsidP="004D4FB6">
      <w:r>
        <w:t xml:space="preserve">                Printer.CurrentX = 1900</w:t>
      </w:r>
    </w:p>
    <w:p w:rsidR="004D4FB6" w:rsidRDefault="004D4FB6" w:rsidP="004D4FB6">
      <w:r>
        <w:t xml:space="preserve">                Printer.Print "Cant."</w:t>
      </w:r>
    </w:p>
    <w:p w:rsidR="004D4FB6" w:rsidRDefault="004D4FB6" w:rsidP="004D4FB6">
      <w:r>
        <w:t xml:space="preserve">                Printer.CurrentY = POSY</w:t>
      </w:r>
    </w:p>
    <w:p w:rsidR="004D4FB6" w:rsidRDefault="004D4FB6" w:rsidP="004D4FB6">
      <w:r>
        <w:t xml:space="preserve">                Printer.CurrentX = 3000</w:t>
      </w:r>
    </w:p>
    <w:p w:rsidR="004D4FB6" w:rsidRDefault="004D4FB6" w:rsidP="004D4FB6">
      <w:r>
        <w:t xml:space="preserve">                Printer.Print "Precio unitario"</w:t>
      </w:r>
    </w:p>
    <w:p w:rsidR="004D4FB6" w:rsidRDefault="004D4FB6" w:rsidP="004D4FB6">
      <w:r>
        <w:t xml:space="preserve">                sBuscar = "SELECT ID_PRODUCTO, PRECIO_VENTA, CANTIDAD FROM VENTAS_DETALLE WHERE ID_VENTA = " &amp; CveVenta</w:t>
      </w:r>
    </w:p>
    <w:p w:rsidR="004D4FB6" w:rsidRDefault="004D4FB6" w:rsidP="004D4FB6">
      <w:r>
        <w:t xml:space="preserve">                Set tRs = cnn.Execute(sBuscar)</w:t>
      </w:r>
    </w:p>
    <w:p w:rsidR="004D4FB6" w:rsidRDefault="004D4FB6" w:rsidP="004D4FB6">
      <w:r>
        <w:t xml:space="preserve">                If Not (tRs.EOF And tRs.BOF) Then</w:t>
      </w:r>
    </w:p>
    <w:p w:rsidR="004D4FB6" w:rsidRDefault="004D4FB6" w:rsidP="004D4FB6">
      <w:r>
        <w:lastRenderedPageBreak/>
        <w:t xml:space="preserve">                    Do While Not tRs.EOF</w:t>
      </w:r>
    </w:p>
    <w:p w:rsidR="004D4FB6" w:rsidRDefault="004D4FB6" w:rsidP="004D4FB6">
      <w:r>
        <w:t xml:space="preserve">                        POSY = POSY + 200</w:t>
      </w:r>
    </w:p>
    <w:p w:rsidR="004D4FB6" w:rsidRDefault="004D4FB6" w:rsidP="004D4FB6">
      <w:r>
        <w:t xml:space="preserve">                        Printer.CurrentY = POSY</w:t>
      </w:r>
    </w:p>
    <w:p w:rsidR="004D4FB6" w:rsidRDefault="004D4FB6" w:rsidP="004D4FB6">
      <w:r>
        <w:t xml:space="preserve">                        Printer.CurrentX = 100</w:t>
      </w:r>
    </w:p>
    <w:p w:rsidR="004D4FB6" w:rsidRDefault="004D4FB6" w:rsidP="004D4FB6">
      <w:r>
        <w:t xml:space="preserve">                        Printer.Print tRs.Fields("ID_PRODUCTO")</w:t>
      </w:r>
    </w:p>
    <w:p w:rsidR="004D4FB6" w:rsidRDefault="004D4FB6" w:rsidP="004D4FB6">
      <w:r>
        <w:t xml:space="preserve">                        Printer.CurrentY = POSY</w:t>
      </w:r>
    </w:p>
    <w:p w:rsidR="004D4FB6" w:rsidRDefault="004D4FB6" w:rsidP="004D4FB6">
      <w:r>
        <w:t xml:space="preserve">                        Printer.CurrentX = 1900</w:t>
      </w:r>
    </w:p>
    <w:p w:rsidR="004D4FB6" w:rsidRDefault="004D4FB6" w:rsidP="004D4FB6">
      <w:r>
        <w:t xml:space="preserve">                        Printer.Print tRs.Fields("CANTIDAD")</w:t>
      </w:r>
    </w:p>
    <w:p w:rsidR="004D4FB6" w:rsidRDefault="004D4FB6" w:rsidP="004D4FB6">
      <w:r>
        <w:t xml:space="preserve">                        Printer.CurrentY = POSY</w:t>
      </w:r>
    </w:p>
    <w:p w:rsidR="004D4FB6" w:rsidRDefault="004D4FB6" w:rsidP="004D4FB6">
      <w:r>
        <w:t xml:space="preserve">                        Printer.CurrentX = 2900</w:t>
      </w:r>
    </w:p>
    <w:p w:rsidR="004D4FB6" w:rsidRDefault="004D4FB6" w:rsidP="004D4FB6">
      <w:r>
        <w:t xml:space="preserve">                        Printer.Print Format(CDbl(tRs.Fields("PRECIO_VENTA")), "0.00")</w:t>
      </w:r>
    </w:p>
    <w:p w:rsidR="004D4FB6" w:rsidRDefault="004D4FB6" w:rsidP="004D4FB6">
      <w:r>
        <w:t xml:space="preserve">                        Acum = CDbl(Acum) + CDbl(tRs.Fields("PRECIO_VENTA")) * CDbl(tRs.Fields("CANTIDAD"))</w:t>
      </w:r>
    </w:p>
    <w:p w:rsidR="004D4FB6" w:rsidRDefault="004D4FB6" w:rsidP="004D4FB6">
      <w:r>
        <w:t xml:space="preserve">                        tRs.MoveNext</w:t>
      </w:r>
    </w:p>
    <w:p w:rsidR="004D4FB6" w:rsidRDefault="004D4FB6" w:rsidP="004D4FB6">
      <w:r>
        <w:t xml:space="preserve">                    Loop</w:t>
      </w:r>
    </w:p>
    <w:p w:rsidR="004D4FB6" w:rsidRDefault="004D4FB6" w:rsidP="004D4FB6">
      <w:r>
        <w:t xml:space="preserve">                End If</w:t>
      </w:r>
    </w:p>
    <w:p w:rsidR="004D4FB6" w:rsidRDefault="004D4FB6" w:rsidP="004D4FB6">
      <w:r>
        <w:t xml:space="preserve">                Printer.Print ""</w:t>
      </w:r>
    </w:p>
    <w:p w:rsidR="004D4FB6" w:rsidRDefault="004D4FB6" w:rsidP="004D4FB6">
      <w:r>
        <w:t xml:space="preserve">                If sSubtotal = "" Then</w:t>
      </w:r>
    </w:p>
    <w:p w:rsidR="004D4FB6" w:rsidRDefault="004D4FB6" w:rsidP="004D4FB6">
      <w:r>
        <w:t xml:space="preserve">                    sSubtotal = Format(CDbl(Text2(11).Text), "0.00")</w:t>
      </w:r>
    </w:p>
    <w:p w:rsidR="004D4FB6" w:rsidRDefault="004D4FB6" w:rsidP="004D4FB6">
      <w:r>
        <w:t xml:space="preserve">                End If</w:t>
      </w:r>
    </w:p>
    <w:p w:rsidR="004D4FB6" w:rsidRDefault="004D4FB6" w:rsidP="004D4FB6">
      <w:r>
        <w:t xml:space="preserve">                Printer.Print "SUBTOTAL : " &amp; Format(CDbl(sSubtotal), "0.00")</w:t>
      </w:r>
    </w:p>
    <w:p w:rsidR="004D4FB6" w:rsidRDefault="004D4FB6" w:rsidP="004D4FB6">
      <w:r>
        <w:t xml:space="preserve">                If sIVA = "" Then</w:t>
      </w:r>
    </w:p>
    <w:p w:rsidR="004D4FB6" w:rsidRDefault="004D4FB6" w:rsidP="004D4FB6">
      <w:r>
        <w:t xml:space="preserve">                    sIVA = Format(CDbl(Text11.Text), "0.00")</w:t>
      </w:r>
    </w:p>
    <w:p w:rsidR="004D4FB6" w:rsidRDefault="004D4FB6" w:rsidP="004D4FB6">
      <w:r>
        <w:t xml:space="preserve">                End If</w:t>
      </w:r>
    </w:p>
    <w:p w:rsidR="004D4FB6" w:rsidRDefault="004D4FB6" w:rsidP="004D4FB6">
      <w:r>
        <w:t xml:space="preserve">                Printer.Print "IVA              : " &amp; Format(CDbl(sIVA), "0.00")</w:t>
      </w:r>
    </w:p>
    <w:p w:rsidR="004D4FB6" w:rsidRDefault="004D4FB6" w:rsidP="004D4FB6">
      <w:r>
        <w:t xml:space="preserve">                If sTotal = "" Then</w:t>
      </w:r>
    </w:p>
    <w:p w:rsidR="004D4FB6" w:rsidRDefault="004D4FB6" w:rsidP="004D4FB6">
      <w:r>
        <w:lastRenderedPageBreak/>
        <w:t xml:space="preserve">                    sTotal = Format(CDbl(Text12.Text), "0.00")</w:t>
      </w:r>
    </w:p>
    <w:p w:rsidR="004D4FB6" w:rsidRDefault="004D4FB6" w:rsidP="004D4FB6">
      <w:r>
        <w:t xml:space="preserve">                End If</w:t>
      </w:r>
    </w:p>
    <w:p w:rsidR="004D4FB6" w:rsidRDefault="004D4FB6" w:rsidP="004D4FB6">
      <w:r>
        <w:t xml:space="preserve">                Printer.Print "TOTAL        : " &amp; Format(CDbl(sTotal), "0.00")</w:t>
      </w:r>
    </w:p>
    <w:p w:rsidR="004D4FB6" w:rsidRDefault="004D4FB6" w:rsidP="004D4FB6">
      <w:r>
        <w:t xml:space="preserve">                Printer.Print ""</w:t>
      </w:r>
    </w:p>
    <w:p w:rsidR="004D4FB6" w:rsidRDefault="004D4FB6" w:rsidP="004D4FB6">
      <w:r>
        <w:t xml:space="preserve">                Printer.Print "--------------------------------------------------------------------------------"</w:t>
      </w:r>
    </w:p>
    <w:p w:rsidR="004D4FB6" w:rsidRDefault="004D4FB6" w:rsidP="004D4FB6">
      <w:r>
        <w:t xml:space="preserve">                Printer.Print "               GRACIAS POR SU COMPRA"</w:t>
      </w:r>
    </w:p>
    <w:p w:rsidR="004D4FB6" w:rsidRDefault="004D4FB6" w:rsidP="004D4FB6">
      <w:r>
        <w:t xml:space="preserve">                Printer.Print "           PRODUCTO 100% GARANTIZADO"</w:t>
      </w:r>
    </w:p>
    <w:p w:rsidR="004D4FB6" w:rsidRDefault="004D4FB6" w:rsidP="004D4FB6">
      <w:r>
        <w:t xml:space="preserve">                Printer.Print "LA GARANTÍA SERÁ VÁLIDA HASTA 15 DIAS"</w:t>
      </w:r>
    </w:p>
    <w:p w:rsidR="004D4FB6" w:rsidRDefault="004D4FB6" w:rsidP="004D4FB6">
      <w:r>
        <w:t xml:space="preserve">                Printer.Print "     DESPUES DE HABER EFECTUADO SU "</w:t>
      </w:r>
    </w:p>
    <w:p w:rsidR="004D4FB6" w:rsidRDefault="004D4FB6" w:rsidP="004D4FB6">
      <w:r>
        <w:t xml:space="preserve">                Printer.Print "                                COMPRA"</w:t>
      </w:r>
    </w:p>
    <w:p w:rsidR="004D4FB6" w:rsidRDefault="004D4FB6" w:rsidP="004D4FB6">
      <w:r>
        <w:t xml:space="preserve">                Printer.Print "                APLICA RESTRICCIONES"</w:t>
      </w:r>
    </w:p>
    <w:p w:rsidR="004D4FB6" w:rsidRDefault="004D4FB6" w:rsidP="004D4FB6">
      <w:r>
        <w:t xml:space="preserve">                Printer.Print "--------------------------------------------------------------------------------"</w:t>
      </w:r>
    </w:p>
    <w:p w:rsidR="004D4FB6" w:rsidRDefault="004D4FB6" w:rsidP="004D4FB6">
      <w:r>
        <w:t xml:space="preserve">                Printer.EndDoc</w:t>
      </w:r>
    </w:p>
    <w:p w:rsidR="004D4FB6" w:rsidRDefault="004D4FB6" w:rsidP="004D4FB6">
      <w:r>
        <w:t xml:space="preserve">            Else</w:t>
      </w:r>
    </w:p>
    <w:p w:rsidR="004D4FB6" w:rsidRDefault="004D4FB6" w:rsidP="004D4FB6">
      <w:r>
        <w:t xml:space="preserve">                MsgBox "LA VENTA NO EXISTE!", vbInformation, "SACC"</w:t>
      </w:r>
    </w:p>
    <w:p w:rsidR="004D4FB6" w:rsidRDefault="004D4FB6" w:rsidP="004D4FB6">
      <w:r>
        <w:t xml:space="preserve">            End If</w:t>
      </w:r>
    </w:p>
    <w:p w:rsidR="004D4FB6" w:rsidRDefault="004D4FB6" w:rsidP="004D4FB6">
      <w:r>
        <w:t xml:space="preserve">        Else</w:t>
      </w:r>
    </w:p>
    <w:p w:rsidR="004D4FB6" w:rsidRDefault="004D4FB6" w:rsidP="004D4FB6">
      <w:r>
        <w:t xml:space="preserve">            MsgBox "DEBE DAR EL NUMERO DE VENTA!", vbInformation, "SACC"</w:t>
      </w:r>
    </w:p>
    <w:p w:rsidR="004D4FB6" w:rsidRDefault="004D4FB6" w:rsidP="004D4FB6">
      <w:r>
        <w:t xml:space="preserve">        End If</w:t>
      </w:r>
    </w:p>
    <w:p w:rsidR="004D4FB6" w:rsidRDefault="004D4FB6" w:rsidP="004D4FB6">
      <w:r>
        <w:t xml:space="preserve">     End If</w:t>
      </w:r>
    </w:p>
    <w:p w:rsidR="004D482E" w:rsidRDefault="004D4FB6" w:rsidP="004D4FB6">
      <w:r>
        <w:t>End Sub</w:t>
      </w:r>
    </w:p>
    <w:p w:rsidR="004D4FB6" w:rsidRDefault="004D4FB6" w:rsidP="004D4FB6"/>
    <w:p w:rsidR="004D4FB6" w:rsidRDefault="004D4FB6" w:rsidP="004D4FB6"/>
    <w:p w:rsidR="004D4FB6" w:rsidRDefault="004D4FB6" w:rsidP="004D4FB6"/>
    <w:p w:rsidR="004D4FB6" w:rsidRDefault="004D4FB6" w:rsidP="004D4FB6"/>
    <w:p w:rsidR="004D4FB6" w:rsidRDefault="004D4FB6" w:rsidP="004D4FB6"/>
    <w:p w:rsidR="004D4FB6" w:rsidRPr="004D4FB6" w:rsidRDefault="004D4FB6" w:rsidP="004D4FB6">
      <w:pPr>
        <w:rPr>
          <w:b/>
          <w:sz w:val="26"/>
          <w:szCs w:val="26"/>
        </w:rPr>
      </w:pPr>
      <w:r w:rsidRPr="004D4FB6">
        <w:rPr>
          <w:b/>
          <w:sz w:val="26"/>
          <w:szCs w:val="26"/>
        </w:rPr>
        <w:lastRenderedPageBreak/>
        <w:t>VERENTRADA</w:t>
      </w:r>
    </w:p>
    <w:p w:rsidR="004D4FB6" w:rsidRDefault="004D4FB6" w:rsidP="004D4FB6">
      <w:r>
        <w:rPr>
          <w:noProof/>
          <w:lang w:eastAsia="es-MX"/>
        </w:rPr>
        <w:drawing>
          <wp:inline distT="0" distB="0" distL="0" distR="0">
            <wp:extent cx="4377908" cy="3057525"/>
            <wp:effectExtent l="19050" t="0" r="3592"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90"/>
                    <a:srcRect l="5601" t="10811" r="42106" b="24593"/>
                    <a:stretch>
                      <a:fillRect/>
                    </a:stretch>
                  </pic:blipFill>
                  <pic:spPr bwMode="auto">
                    <a:xfrm>
                      <a:off x="0" y="0"/>
                      <a:ext cx="4380082" cy="3059043"/>
                    </a:xfrm>
                    <a:prstGeom prst="rect">
                      <a:avLst/>
                    </a:prstGeom>
                    <a:noFill/>
                    <a:ln w="9525">
                      <a:noFill/>
                      <a:miter lim="800000"/>
                      <a:headEnd/>
                      <a:tailEnd/>
                    </a:ln>
                  </pic:spPr>
                </pic:pic>
              </a:graphicData>
            </a:graphic>
          </wp:inline>
        </w:drawing>
      </w:r>
    </w:p>
    <w:p w:rsidR="004D4FB6" w:rsidRDefault="004D4FB6" w:rsidP="004D4FB6">
      <w:r>
        <w:t>Option Explicit</w:t>
      </w:r>
    </w:p>
    <w:p w:rsidR="004D4FB6" w:rsidRDefault="004D4FB6" w:rsidP="004D4FB6">
      <w:r>
        <w:t>Private cnn As ADODB.Connection</w:t>
      </w:r>
    </w:p>
    <w:p w:rsidR="004D4FB6" w:rsidRDefault="004D4FB6" w:rsidP="004D4FB6">
      <w:r>
        <w:t>Dim FechaGurdado As String</w:t>
      </w:r>
    </w:p>
    <w:p w:rsidR="004D4FB6" w:rsidRDefault="004D4FB6" w:rsidP="004D4FB6">
      <w:r>
        <w:t>Dim NombreUsuario As String</w:t>
      </w:r>
    </w:p>
    <w:p w:rsidR="004D4FB6" w:rsidRDefault="004D4FB6" w:rsidP="004D4FB6">
      <w:r>
        <w:t>Private Sub Command2_Click()</w:t>
      </w:r>
    </w:p>
    <w:p w:rsidR="004D4FB6" w:rsidRDefault="004D4FB6" w:rsidP="004D4FB6">
      <w:r>
        <w:t>On Error GoTo ManejaError</w:t>
      </w:r>
    </w:p>
    <w:p w:rsidR="004D4FB6" w:rsidRDefault="004D4FB6" w:rsidP="004D4FB6">
      <w:r>
        <w:t xml:space="preserve">    Dim sBuscar As String</w:t>
      </w:r>
    </w:p>
    <w:p w:rsidR="004D4FB6" w:rsidRDefault="004D4FB6" w:rsidP="004D4FB6">
      <w:r>
        <w:t xml:space="preserve">    Dim tRs As ADODB.Recordset</w:t>
      </w:r>
    </w:p>
    <w:p w:rsidR="004D4FB6" w:rsidRDefault="004D4FB6" w:rsidP="004D4FB6">
      <w:r>
        <w:t xml:space="preserve">    Dim tRs1 As ADODB.Recordset</w:t>
      </w:r>
    </w:p>
    <w:p w:rsidR="004D4FB6" w:rsidRDefault="004D4FB6" w:rsidP="004D4FB6">
      <w:r>
        <w:t xml:space="preserve">    Dim tRs2 As ADODB.Recordset</w:t>
      </w:r>
    </w:p>
    <w:p w:rsidR="004D4FB6" w:rsidRDefault="004D4FB6" w:rsidP="004D4FB6">
      <w:r>
        <w:t xml:space="preserve">    Dim tRs3 As ADODB.Recordset</w:t>
      </w:r>
    </w:p>
    <w:p w:rsidR="004D4FB6" w:rsidRDefault="004D4FB6" w:rsidP="004D4FB6">
      <w:r>
        <w:t xml:space="preserve">    Dim tLi As ListItem</w:t>
      </w:r>
    </w:p>
    <w:p w:rsidR="004D4FB6" w:rsidRDefault="004D4FB6" w:rsidP="004D4FB6">
      <w:r>
        <w:t xml:space="preserve">    Dim fecha As Date</w:t>
      </w:r>
    </w:p>
    <w:p w:rsidR="004D4FB6" w:rsidRDefault="004D4FB6" w:rsidP="004D4FB6">
      <w:r>
        <w:t xml:space="preserve">    sBuscar = "SELECT * FROM ENTRADAS  where ID_ENTRADA = ' " &amp; Text2.Text &amp; " '"</w:t>
      </w:r>
    </w:p>
    <w:p w:rsidR="004D4FB6" w:rsidRDefault="004D4FB6" w:rsidP="004D4FB6">
      <w:r>
        <w:lastRenderedPageBreak/>
        <w:t xml:space="preserve">    Set tRs = cnn.Execute(sBuscar)</w:t>
      </w:r>
    </w:p>
    <w:p w:rsidR="004D4FB6" w:rsidRDefault="004D4FB6" w:rsidP="004D4FB6">
      <w:r>
        <w:t xml:space="preserve">    fecha = tRs.Fields("FECHA")</w:t>
      </w:r>
    </w:p>
    <w:p w:rsidR="004D4FB6" w:rsidRDefault="004D4FB6" w:rsidP="004D4FB6">
      <w:r>
        <w:t xml:space="preserve">    sBuscar = "SELECT * FROM VSENTRADAS2  where ID_ENTRADA = ' " &amp; Text2.Text &amp; " '"</w:t>
      </w:r>
    </w:p>
    <w:p w:rsidR="004D4FB6" w:rsidRDefault="004D4FB6" w:rsidP="004D4FB6">
      <w:r>
        <w:t xml:space="preserve">    Set tRs3 = cnn.Execute(sBuscar)</w:t>
      </w:r>
    </w:p>
    <w:p w:rsidR="004D4FB6" w:rsidRDefault="004D4FB6" w:rsidP="004D4FB6">
      <w:r>
        <w:t xml:space="preserve">    Dim Total As Double</w:t>
      </w:r>
    </w:p>
    <w:p w:rsidR="004D4FB6" w:rsidRDefault="004D4FB6" w:rsidP="004D4FB6">
      <w:r>
        <w:t xml:space="preserve">    Total = 0</w:t>
      </w:r>
    </w:p>
    <w:p w:rsidR="004D4FB6" w:rsidRDefault="004D4FB6" w:rsidP="004D4FB6">
      <w:r>
        <w:t xml:space="preserve">    CommonDialog1.Flags = 64</w:t>
      </w:r>
    </w:p>
    <w:p w:rsidR="004D4FB6" w:rsidRDefault="004D4FB6" w:rsidP="004D4FB6">
      <w:r>
        <w:t xml:space="preserve">    CommonDialog1.CancelError = True</w:t>
      </w:r>
    </w:p>
    <w:p w:rsidR="004D4FB6" w:rsidRDefault="004D4FB6" w:rsidP="004D4FB6">
      <w:r>
        <w:t xml:space="preserve">    CommonDialog1.ShowPrinter</w:t>
      </w:r>
    </w:p>
    <w:p w:rsidR="004D4FB6" w:rsidRDefault="004D4FB6" w:rsidP="004D4FB6">
      <w:r>
        <w:t xml:space="preserve">    Printer.Print ""</w:t>
      </w:r>
    </w:p>
    <w:p w:rsidR="004D4FB6" w:rsidRDefault="004D4FB6" w:rsidP="004D4FB6">
      <w:r>
        <w:t xml:space="preserve">    Printer.Print ""</w:t>
      </w:r>
    </w:p>
    <w:p w:rsidR="004D4FB6" w:rsidRDefault="004D4FB6" w:rsidP="004D4FB6">
      <w:r>
        <w:t xml:space="preserve">    Printer.CurrentX = (Printer.Width - Printer.TextWidth(VarMen.Text5(0).Text)) / 2</w:t>
      </w:r>
    </w:p>
    <w:p w:rsidR="004D4FB6" w:rsidRDefault="004D4FB6" w:rsidP="004D4FB6">
      <w:r>
        <w:t xml:space="preserve">    Printer.Print VarMen.Text5(0).Text</w:t>
      </w:r>
    </w:p>
    <w:p w:rsidR="004D4FB6" w:rsidRDefault="004D4FB6" w:rsidP="004D4FB6">
      <w:r>
        <w:t xml:space="preserve">    Printer.CurrentX = (Printer.Width - Printer.TextWidth("R.F.C. " &amp; VarMen.Text5(8).Text)) / 2</w:t>
      </w:r>
    </w:p>
    <w:p w:rsidR="004D4FB6" w:rsidRDefault="004D4FB6" w:rsidP="004D4FB6">
      <w:r>
        <w:t xml:space="preserve">    Printer.Print "R.F.C. " &amp; VarMen.Text5(8).Text</w:t>
      </w:r>
    </w:p>
    <w:p w:rsidR="004D4FB6" w:rsidRDefault="004D4FB6" w:rsidP="004D4FB6">
      <w:r>
        <w:t xml:space="preserve">    Printer.CurrentX = (Printer.Width - Printer.TextWidth(VarMen.Text5(1).Text &amp; " COL. " &amp; VarMen.Text5(4).Text)) / 2</w:t>
      </w:r>
    </w:p>
    <w:p w:rsidR="004D4FB6" w:rsidRDefault="004D4FB6" w:rsidP="004D4FB6">
      <w:r>
        <w:t xml:space="preserve">    Printer.Print VarMen.Text5(1).Text &amp; " COL. " &amp; VarMen.Text5(4).Text</w:t>
      </w:r>
    </w:p>
    <w:p w:rsidR="004D4FB6" w:rsidRDefault="004D4FB6" w:rsidP="004D4FB6">
      <w:r>
        <w:t xml:space="preserve">    Printer.CurrentX = (Printer.Width - Printer.TextWidth(VarMen.Text5(5).Text &amp; ", " &amp; VarMen.Text5(6).Text &amp; " C.P. " &amp; VarMen.Text5(9).Text)) / 2</w:t>
      </w:r>
    </w:p>
    <w:p w:rsidR="004D4FB6" w:rsidRDefault="004D4FB6" w:rsidP="004D4FB6">
      <w:r>
        <w:t xml:space="preserve">    Printer.Print VarMen.Text5(5).Text &amp; ", " &amp; VarMen.Text5(6).Text &amp; " C.P. " &amp; VarMen.Text5(9).Text</w:t>
      </w:r>
    </w:p>
    <w:p w:rsidR="004D4FB6" w:rsidRDefault="004D4FB6" w:rsidP="004D4FB6">
      <w:r>
        <w:t xml:space="preserve">    Printer.Print ""</w:t>
      </w:r>
    </w:p>
    <w:p w:rsidR="004D4FB6" w:rsidRDefault="004D4FB6" w:rsidP="004D4FB6">
      <w:r>
        <w:t xml:space="preserve">    Printer.Print ""</w:t>
      </w:r>
    </w:p>
    <w:p w:rsidR="004D4FB6" w:rsidRDefault="004D4FB6" w:rsidP="004D4FB6">
      <w:r>
        <w:t xml:space="preserve">    Printer.Print "             FECHA : " &amp; fecha</w:t>
      </w:r>
    </w:p>
    <w:p w:rsidR="004D4FB6" w:rsidRDefault="004D4FB6" w:rsidP="004D4FB6">
      <w:r>
        <w:t xml:space="preserve">    Printer.Print "             SUCURSAL : BODEGA"</w:t>
      </w:r>
    </w:p>
    <w:p w:rsidR="004D4FB6" w:rsidRDefault="004D4FB6" w:rsidP="004D4FB6">
      <w:r>
        <w:t xml:space="preserve">    Printer.Print "             IMPRESO POR : " &amp; NombreUsuario</w:t>
      </w:r>
    </w:p>
    <w:p w:rsidR="004D4FB6" w:rsidRDefault="004D4FB6" w:rsidP="004D4FB6">
      <w:r>
        <w:lastRenderedPageBreak/>
        <w:t xml:space="preserve">    Printer.Print "             FOLIO: " &amp; Text2.Text</w:t>
      </w:r>
    </w:p>
    <w:p w:rsidR="004D4FB6" w:rsidRDefault="004D4FB6" w:rsidP="004D4FB6">
      <w:r>
        <w:t xml:space="preserve">    Printer.Print "---------------------------------------------------------------------------------------------------------------------------------------------------------------------------------------------------------------------------------------"</w:t>
      </w:r>
    </w:p>
    <w:p w:rsidR="004D4FB6" w:rsidRDefault="004D4FB6" w:rsidP="004D4FB6">
      <w:r>
        <w:t xml:space="preserve">    Printer.CurrentX = (Printer.Width - Printer.TextWidth("COMPROBANTE DE REGISTRO DE ENTRADA DE PRODUCTO")) / 2</w:t>
      </w:r>
    </w:p>
    <w:p w:rsidR="004D4FB6" w:rsidRDefault="004D4FB6" w:rsidP="004D4FB6">
      <w:r>
        <w:t xml:space="preserve">    Printer.Print "COMPROBANTE DE REGISTRO DE ENTRADA DE PRODUCTO"</w:t>
      </w:r>
    </w:p>
    <w:p w:rsidR="004D4FB6" w:rsidRDefault="004D4FB6" w:rsidP="004D4FB6">
      <w:r>
        <w:t xml:space="preserve">    Printer.Print "---------------------------------------------------------------------------------------------------------------------------------------------------------------------------------------------------------------------------------------"</w:t>
      </w:r>
    </w:p>
    <w:p w:rsidR="004D4FB6" w:rsidRDefault="004D4FB6" w:rsidP="004D4FB6">
      <w:r>
        <w:t xml:space="preserve">    Printer.Print "---------------------------------------------------------------------------------------------------------------------------------------------------------------------------------------------------------------------------------------"</w:t>
      </w:r>
    </w:p>
    <w:p w:rsidR="004D4FB6" w:rsidRDefault="004D4FB6" w:rsidP="004D4FB6">
      <w:r>
        <w:t xml:space="preserve">    Printer.CurrentX = (Printer.Width - Printer.TextWidth("NOMBRE DEL PROVEEDOR:  " &amp; Text1.Text)) / 2</w:t>
      </w:r>
    </w:p>
    <w:p w:rsidR="004D4FB6" w:rsidRDefault="004D4FB6" w:rsidP="004D4FB6">
      <w:r>
        <w:t xml:space="preserve">    Printer.Print "NOMBRE DEL PROVEEDOR:  " &amp; Text1.Text</w:t>
      </w:r>
    </w:p>
    <w:p w:rsidR="004D4FB6" w:rsidRDefault="004D4FB6" w:rsidP="004D4FB6">
      <w:r>
        <w:t xml:space="preserve">    Printer.Print "---------------------------------------------------------------------------------------------------------------------------------------------------------------------------------------------------------------------------------------"</w:t>
      </w:r>
    </w:p>
    <w:p w:rsidR="004D4FB6" w:rsidRDefault="004D4FB6" w:rsidP="004D4FB6">
      <w:r>
        <w:t xml:space="preserve">    Dim NRegistros As Integer</w:t>
      </w:r>
    </w:p>
    <w:p w:rsidR="004D4FB6" w:rsidRDefault="004D4FB6" w:rsidP="004D4FB6">
      <w:r>
        <w:t xml:space="preserve">    NRegistros = ListView1.ListItems.Count</w:t>
      </w:r>
    </w:p>
    <w:p w:rsidR="004D4FB6" w:rsidRDefault="004D4FB6" w:rsidP="004D4FB6">
      <w:r>
        <w:t xml:space="preserve">    Dim Con As Integer</w:t>
      </w:r>
    </w:p>
    <w:p w:rsidR="004D4FB6" w:rsidRDefault="004D4FB6" w:rsidP="004D4FB6">
      <w:r>
        <w:t xml:space="preserve">    Dim POSY As Integer</w:t>
      </w:r>
    </w:p>
    <w:p w:rsidR="004D4FB6" w:rsidRDefault="004D4FB6" w:rsidP="004D4FB6">
      <w:r>
        <w:t xml:space="preserve">    POSY = 3800</w:t>
      </w:r>
    </w:p>
    <w:p w:rsidR="004D4FB6" w:rsidRDefault="004D4FB6" w:rsidP="004D4FB6">
      <w:r>
        <w:t xml:space="preserve">    Printer.CurrentY = POSY</w:t>
      </w:r>
    </w:p>
    <w:p w:rsidR="004D4FB6" w:rsidRDefault="004D4FB6" w:rsidP="004D4FB6">
      <w:r>
        <w:t xml:space="preserve">    Printer.CurrentX = 100</w:t>
      </w:r>
    </w:p>
    <w:p w:rsidR="004D4FB6" w:rsidRDefault="004D4FB6" w:rsidP="004D4FB6">
      <w:r>
        <w:t xml:space="preserve">    Printer.Print "Clave del Producto"</w:t>
      </w:r>
    </w:p>
    <w:p w:rsidR="004D4FB6" w:rsidRDefault="004D4FB6" w:rsidP="004D4FB6">
      <w:r>
        <w:t xml:space="preserve">    Printer.CurrentY = POSY</w:t>
      </w:r>
    </w:p>
    <w:p w:rsidR="004D4FB6" w:rsidRDefault="004D4FB6" w:rsidP="004D4FB6">
      <w:r>
        <w:t xml:space="preserve">    Printer.CurrentX = 3500</w:t>
      </w:r>
    </w:p>
    <w:p w:rsidR="004D4FB6" w:rsidRDefault="004D4FB6" w:rsidP="004D4FB6">
      <w:r>
        <w:t xml:space="preserve">    Printer.Print "Cantidad Registrada"</w:t>
      </w:r>
    </w:p>
    <w:p w:rsidR="004D4FB6" w:rsidRDefault="004D4FB6" w:rsidP="004D4FB6">
      <w:r>
        <w:t xml:space="preserve">    Printer.CurrentY = POSY</w:t>
      </w:r>
    </w:p>
    <w:p w:rsidR="004D4FB6" w:rsidRDefault="004D4FB6" w:rsidP="004D4FB6">
      <w:r>
        <w:t xml:space="preserve">    Printer.CurrentX = 6500</w:t>
      </w:r>
    </w:p>
    <w:p w:rsidR="004D4FB6" w:rsidRDefault="004D4FB6" w:rsidP="004D4FB6">
      <w:r>
        <w:lastRenderedPageBreak/>
        <w:t xml:space="preserve">    Printer.Print "Precio"</w:t>
      </w:r>
    </w:p>
    <w:p w:rsidR="004D4FB6" w:rsidRDefault="004D4FB6" w:rsidP="004D4FB6">
      <w:r>
        <w:t xml:space="preserve">    Printer.CurrentY = POSY</w:t>
      </w:r>
    </w:p>
    <w:p w:rsidR="004D4FB6" w:rsidRDefault="004D4FB6" w:rsidP="004D4FB6">
      <w:r>
        <w:t xml:space="preserve">    Printer.CurrentX = 7500</w:t>
      </w:r>
    </w:p>
    <w:p w:rsidR="004D4FB6" w:rsidRDefault="004D4FB6" w:rsidP="004D4FB6">
      <w:r>
        <w:t xml:space="preserve">    Printer.Print "Sucursal"</w:t>
      </w:r>
    </w:p>
    <w:p w:rsidR="004D4FB6" w:rsidRDefault="004D4FB6" w:rsidP="004D4FB6">
      <w:r>
        <w:t xml:space="preserve">    Printer.CurrentY = POSY</w:t>
      </w:r>
    </w:p>
    <w:p w:rsidR="004D4FB6" w:rsidRDefault="004D4FB6" w:rsidP="004D4FB6">
      <w:r>
        <w:t xml:space="preserve">    Printer.CurrentX = 8800</w:t>
      </w:r>
    </w:p>
    <w:p w:rsidR="004D4FB6" w:rsidRDefault="004D4FB6" w:rsidP="004D4FB6">
      <w:r>
        <w:t xml:space="preserve">    Printer.Print "Num Orden"</w:t>
      </w:r>
    </w:p>
    <w:p w:rsidR="004D4FB6" w:rsidRDefault="004D4FB6" w:rsidP="004D4FB6">
      <w:r>
        <w:t xml:space="preserve">    Printer.CurrentY = POSY</w:t>
      </w:r>
    </w:p>
    <w:p w:rsidR="004D4FB6" w:rsidRDefault="004D4FB6" w:rsidP="004D4FB6">
      <w:r>
        <w:t xml:space="preserve">    Printer.CurrentX = 10000</w:t>
      </w:r>
    </w:p>
    <w:p w:rsidR="004D4FB6" w:rsidRDefault="004D4FB6" w:rsidP="004D4FB6">
      <w:r>
        <w:t xml:space="preserve">    Printer.Print "Factura"</w:t>
      </w:r>
    </w:p>
    <w:p w:rsidR="004D4FB6" w:rsidRDefault="004D4FB6" w:rsidP="004D4FB6">
      <w:r>
        <w:t xml:space="preserve">    POSY = POSY + 200</w:t>
      </w:r>
    </w:p>
    <w:p w:rsidR="004D4FB6" w:rsidRDefault="004D4FB6" w:rsidP="004D4FB6">
      <w:r>
        <w:t xml:space="preserve">    For Con = 1 To NRegistros</w:t>
      </w:r>
    </w:p>
    <w:p w:rsidR="004D4FB6" w:rsidRDefault="004D4FB6" w:rsidP="004D4FB6">
      <w:r>
        <w:t xml:space="preserve">        POSY = POSY + 200</w:t>
      </w:r>
    </w:p>
    <w:p w:rsidR="004D4FB6" w:rsidRDefault="004D4FB6" w:rsidP="004D4FB6">
      <w:r>
        <w:t xml:space="preserve">        Printer.CurrentY = POSY</w:t>
      </w:r>
    </w:p>
    <w:p w:rsidR="004D4FB6" w:rsidRDefault="004D4FB6" w:rsidP="004D4FB6">
      <w:r>
        <w:t xml:space="preserve">        Printer.CurrentX = 100</w:t>
      </w:r>
    </w:p>
    <w:p w:rsidR="004D4FB6" w:rsidRDefault="004D4FB6" w:rsidP="004D4FB6">
      <w:r>
        <w:t xml:space="preserve">        Printer.Print ListView1.ListItems(Con).Text</w:t>
      </w:r>
    </w:p>
    <w:p w:rsidR="004D4FB6" w:rsidRDefault="004D4FB6" w:rsidP="004D4FB6">
      <w:r>
        <w:t xml:space="preserve">        Printer.CurrentY = POSY</w:t>
      </w:r>
    </w:p>
    <w:p w:rsidR="004D4FB6" w:rsidRDefault="004D4FB6" w:rsidP="004D4FB6">
      <w:r>
        <w:t xml:space="preserve">        Printer.CurrentX = 4000</w:t>
      </w:r>
    </w:p>
    <w:p w:rsidR="004D4FB6" w:rsidRDefault="004D4FB6" w:rsidP="004D4FB6">
      <w:r>
        <w:t xml:space="preserve">        Printer.Print ListView1.ListItems(Con).SubItems(1)</w:t>
      </w:r>
    </w:p>
    <w:p w:rsidR="004D4FB6" w:rsidRDefault="004D4FB6" w:rsidP="004D4FB6">
      <w:r>
        <w:t xml:space="preserve">        Printer.CurrentY = POSY</w:t>
      </w:r>
    </w:p>
    <w:p w:rsidR="004D4FB6" w:rsidRDefault="004D4FB6" w:rsidP="004D4FB6">
      <w:r>
        <w:t xml:space="preserve">        Printer.CurrentX = 6500</w:t>
      </w:r>
    </w:p>
    <w:p w:rsidR="004D4FB6" w:rsidRDefault="004D4FB6" w:rsidP="004D4FB6">
      <w:r>
        <w:t xml:space="preserve">        Printer.Print ListView1.ListItems(Con).SubItems(3)</w:t>
      </w:r>
    </w:p>
    <w:p w:rsidR="004D4FB6" w:rsidRDefault="004D4FB6" w:rsidP="004D4FB6">
      <w:r>
        <w:t xml:space="preserve">        Printer.CurrentY = POSY</w:t>
      </w:r>
    </w:p>
    <w:p w:rsidR="004D4FB6" w:rsidRDefault="004D4FB6" w:rsidP="004D4FB6">
      <w:r>
        <w:t xml:space="preserve">        Printer.CurrentX = 8800</w:t>
      </w:r>
    </w:p>
    <w:p w:rsidR="004D4FB6" w:rsidRDefault="004D4FB6" w:rsidP="004D4FB6">
      <w:r>
        <w:t xml:space="preserve">        Printer.Print tRs3.Fields("NUM_ORDEN")</w:t>
      </w:r>
    </w:p>
    <w:p w:rsidR="004D4FB6" w:rsidRDefault="004D4FB6" w:rsidP="004D4FB6">
      <w:r>
        <w:t xml:space="preserve">        Printer.CurrentY = POSY</w:t>
      </w:r>
    </w:p>
    <w:p w:rsidR="004D4FB6" w:rsidRDefault="004D4FB6" w:rsidP="004D4FB6">
      <w:r>
        <w:lastRenderedPageBreak/>
        <w:t xml:space="preserve">        Printer.CurrentX = 10000</w:t>
      </w:r>
    </w:p>
    <w:p w:rsidR="004D4FB6" w:rsidRDefault="004D4FB6" w:rsidP="004D4FB6">
      <w:r>
        <w:t xml:space="preserve">        Printer.Print tRs3.Fields("FACT_PROV")</w:t>
      </w:r>
    </w:p>
    <w:p w:rsidR="004D4FB6" w:rsidRDefault="004D4FB6" w:rsidP="004D4FB6">
      <w:r>
        <w:t xml:space="preserve">        'Total = tRs.Fields("TOTAL")</w:t>
      </w:r>
    </w:p>
    <w:p w:rsidR="004D4FB6" w:rsidRDefault="004D4FB6" w:rsidP="004D4FB6">
      <w:r>
        <w:t xml:space="preserve">        Total = Total + (Val(Replace(ListView1.ListItems(Con).SubItems(3), ",", ".")) * Val(Replace(ListView1.ListItems(Con).SubItems(1), ",", ".")))</w:t>
      </w:r>
    </w:p>
    <w:p w:rsidR="004D4FB6" w:rsidRDefault="004D4FB6" w:rsidP="004D4FB6">
      <w:r>
        <w:t xml:space="preserve">        Printer.CurrentY = POSY</w:t>
      </w:r>
    </w:p>
    <w:p w:rsidR="004D4FB6" w:rsidRDefault="004D4FB6" w:rsidP="004D4FB6">
      <w:r>
        <w:t xml:space="preserve">        Printer.CurrentX = 7500</w:t>
      </w:r>
    </w:p>
    <w:p w:rsidR="004D4FB6" w:rsidRDefault="004D4FB6" w:rsidP="004D4FB6">
      <w:r>
        <w:t xml:space="preserve">        Printer.Print ListView1.ListItems(Con).SubItems(2)</w:t>
      </w:r>
    </w:p>
    <w:p w:rsidR="004D4FB6" w:rsidRDefault="004D4FB6" w:rsidP="004D4FB6">
      <w:r>
        <w:t xml:space="preserve">        If POSY &gt;= 14200 Then</w:t>
      </w:r>
    </w:p>
    <w:p w:rsidR="004D4FB6" w:rsidRDefault="004D4FB6" w:rsidP="004D4FB6">
      <w:r>
        <w:t xml:space="preserve">            Printer.NewPage</w:t>
      </w:r>
    </w:p>
    <w:p w:rsidR="004D4FB6" w:rsidRDefault="004D4FB6" w:rsidP="004D4FB6">
      <w:r>
        <w:t xml:space="preserve">            Printer.Print ""</w:t>
      </w:r>
    </w:p>
    <w:p w:rsidR="004D4FB6" w:rsidRDefault="004D4FB6" w:rsidP="004D4FB6">
      <w:r>
        <w:t xml:space="preserve">            Printer.Print ""</w:t>
      </w:r>
    </w:p>
    <w:p w:rsidR="004D4FB6" w:rsidRDefault="004D4FB6" w:rsidP="004D4FB6">
      <w:r>
        <w:t xml:space="preserve">            Printer.CurrentX = (Printer.Width - Printer.TextWidth(VarMen.Text5(0).Text)) / 2</w:t>
      </w:r>
    </w:p>
    <w:p w:rsidR="004D4FB6" w:rsidRDefault="004D4FB6" w:rsidP="004D4FB6">
      <w:r>
        <w:t xml:space="preserve">            Printer.Print VarMen.Text5(0).Text</w:t>
      </w:r>
    </w:p>
    <w:p w:rsidR="004D4FB6" w:rsidRDefault="004D4FB6" w:rsidP="004D4FB6">
      <w:r>
        <w:t xml:space="preserve">            Printer.CurrentX = (Printer.Width - Printer.TextWidth("R.F.C. " &amp; VarMen.Text5(8).Text)) / 2</w:t>
      </w:r>
    </w:p>
    <w:p w:rsidR="004D4FB6" w:rsidRDefault="004D4FB6" w:rsidP="004D4FB6">
      <w:r>
        <w:t xml:space="preserve">            Printer.Print "R.F.C. " &amp; VarMen.Text5(8).Text</w:t>
      </w:r>
    </w:p>
    <w:p w:rsidR="004D4FB6" w:rsidRDefault="004D4FB6" w:rsidP="004D4FB6">
      <w:r>
        <w:t xml:space="preserve">            Printer.CurrentX = (Printer.Width - Printer.TextWidth(VarMen.Text5(1).Text &amp; " COL. " &amp; VarMen.Text5(4).Text)) / 2</w:t>
      </w:r>
    </w:p>
    <w:p w:rsidR="004D4FB6" w:rsidRDefault="004D4FB6" w:rsidP="004D4FB6">
      <w:r>
        <w:t xml:space="preserve">            Printer.Print VarMen.Text5(1).Text &amp; " COL. " &amp; VarMen.Text5(4).Text</w:t>
      </w:r>
    </w:p>
    <w:p w:rsidR="004D4FB6" w:rsidRDefault="004D4FB6" w:rsidP="004D4FB6">
      <w:r>
        <w:t xml:space="preserve">            Printer.CurrentX = (Printer.Width - Printer.TextWidth(VarMen.Text5(5).Text &amp; ", " &amp; VarMen.Text5(6).Text &amp; " C.P. " &amp; VarMen.Text5(9).Text)) / 2</w:t>
      </w:r>
    </w:p>
    <w:p w:rsidR="004D4FB6" w:rsidRDefault="004D4FB6" w:rsidP="004D4FB6">
      <w:r>
        <w:t xml:space="preserve">            Printer.Print VarMen.Text5(5).Text &amp; ", " &amp; VarMen.Text5(6).Text &amp; " C.P. " &amp; VarMen.Text5(9).Text</w:t>
      </w:r>
    </w:p>
    <w:p w:rsidR="004D4FB6" w:rsidRDefault="004D4FB6" w:rsidP="004D4FB6">
      <w:r>
        <w:t xml:space="preserve">            Printer.Print ""</w:t>
      </w:r>
    </w:p>
    <w:p w:rsidR="004D4FB6" w:rsidRDefault="004D4FB6" w:rsidP="004D4FB6">
      <w:r>
        <w:t xml:space="preserve">            Printer.Print ""</w:t>
      </w:r>
    </w:p>
    <w:p w:rsidR="004D4FB6" w:rsidRDefault="004D4FB6" w:rsidP="004D4FB6">
      <w:r>
        <w:t xml:space="preserve">            Printer.Print "             FECHA : " &amp; FechaGurdado</w:t>
      </w:r>
    </w:p>
    <w:p w:rsidR="004D4FB6" w:rsidRDefault="004D4FB6" w:rsidP="004D4FB6">
      <w:r>
        <w:t xml:space="preserve">            Printer.Print "             SUCURSAL : " &amp; VarMen.Text4(0).Text</w:t>
      </w:r>
    </w:p>
    <w:p w:rsidR="004D4FB6" w:rsidRDefault="004D4FB6" w:rsidP="004D4FB6">
      <w:r>
        <w:lastRenderedPageBreak/>
        <w:t xml:space="preserve">            Printer.Print "             IMPRESO POR : " &amp; VarMen.Text1(1).Text &amp; " " &amp; VarMen.Text1(2).Text</w:t>
      </w:r>
    </w:p>
    <w:p w:rsidR="004D4FB6" w:rsidRDefault="004D4FB6" w:rsidP="004D4FB6">
      <w:r>
        <w:t xml:space="preserve">            Printer.Print "             FOLIO: " &amp; Text2.Text</w:t>
      </w:r>
    </w:p>
    <w:p w:rsidR="004D4FB6" w:rsidRDefault="004D4FB6" w:rsidP="004D4FB6">
      <w:r>
        <w:t xml:space="preserve">            Printer.Print "---------------------------------------------------------------------------------------------------------------------------------------------------------------------------------------------------------------------------------------"</w:t>
      </w:r>
    </w:p>
    <w:p w:rsidR="004D4FB6" w:rsidRDefault="004D4FB6" w:rsidP="004D4FB6">
      <w:r>
        <w:t xml:space="preserve">            Printer.CurrentX = (Printer.Width - Printer.TextWidth("COMPROBANTE DE REGISTRO DE ENTRADA DE PRODUCTO")) / 2</w:t>
      </w:r>
    </w:p>
    <w:p w:rsidR="004D4FB6" w:rsidRDefault="004D4FB6" w:rsidP="004D4FB6">
      <w:r>
        <w:t xml:space="preserve">            Printer.Print "COMPROBANTE DE REGISTRO DE ENTRADA DE PRODUCTO"</w:t>
      </w:r>
    </w:p>
    <w:p w:rsidR="004D4FB6" w:rsidRDefault="004D4FB6" w:rsidP="004D4FB6">
      <w:r>
        <w:t xml:space="preserve">            Printer.Print "---------------------------------------------------------------------------------------------------------------------------------------------------------------------------------------------------------------------------------------"</w:t>
      </w:r>
    </w:p>
    <w:p w:rsidR="004D4FB6" w:rsidRDefault="004D4FB6" w:rsidP="004D4FB6">
      <w:r>
        <w:t xml:space="preserve">            Printer.Print "---------------------------------------------------------------------------------------------------------------------------------------------------------------------------------------------------------------------------------------"</w:t>
      </w:r>
    </w:p>
    <w:p w:rsidR="004D4FB6" w:rsidRDefault="004D4FB6" w:rsidP="004D4FB6">
      <w:r>
        <w:t xml:space="preserve">            Printer.CurrentX = (Printer.Width - Printer.TextWidth("NOMBRE DEL PROVEEDOR:  " &amp; Text1.Text)) / 2</w:t>
      </w:r>
    </w:p>
    <w:p w:rsidR="004D4FB6" w:rsidRDefault="004D4FB6" w:rsidP="004D4FB6">
      <w:r>
        <w:t xml:space="preserve">            Printer.Print "NOMBRE DEL PROVEEDOR:  " &amp; Text1.Text</w:t>
      </w:r>
    </w:p>
    <w:p w:rsidR="004D4FB6" w:rsidRDefault="004D4FB6" w:rsidP="004D4FB6">
      <w:r>
        <w:t xml:space="preserve">            Printer.Print "---------------------------------------------------------------------------------------------------------------------------------------------------------------------------------------------------------------------------------------"</w:t>
      </w:r>
    </w:p>
    <w:p w:rsidR="004D4FB6" w:rsidRDefault="004D4FB6" w:rsidP="004D4FB6">
      <w:r>
        <w:t xml:space="preserve">            POSY = 3800</w:t>
      </w:r>
    </w:p>
    <w:p w:rsidR="004D4FB6" w:rsidRDefault="004D4FB6" w:rsidP="004D4FB6">
      <w:r>
        <w:t xml:space="preserve">            Printer.CurrentY = POSY</w:t>
      </w:r>
    </w:p>
    <w:p w:rsidR="004D4FB6" w:rsidRDefault="004D4FB6" w:rsidP="004D4FB6">
      <w:r>
        <w:t xml:space="preserve">            Printer.CurrentX = 100</w:t>
      </w:r>
    </w:p>
    <w:p w:rsidR="004D4FB6" w:rsidRDefault="004D4FB6" w:rsidP="004D4FB6">
      <w:r>
        <w:t xml:space="preserve">            Printer.Print "Clave del Producto"</w:t>
      </w:r>
    </w:p>
    <w:p w:rsidR="004D4FB6" w:rsidRDefault="004D4FB6" w:rsidP="004D4FB6">
      <w:r>
        <w:t xml:space="preserve">            Printer.CurrentY = POSY</w:t>
      </w:r>
    </w:p>
    <w:p w:rsidR="004D4FB6" w:rsidRDefault="004D4FB6" w:rsidP="004D4FB6">
      <w:r>
        <w:t xml:space="preserve">            Printer.CurrentX = 3500</w:t>
      </w:r>
    </w:p>
    <w:p w:rsidR="004D4FB6" w:rsidRDefault="004D4FB6" w:rsidP="004D4FB6">
      <w:r>
        <w:t xml:space="preserve">            Printer.Print "Cantidad Registrada"</w:t>
      </w:r>
    </w:p>
    <w:p w:rsidR="004D4FB6" w:rsidRDefault="004D4FB6" w:rsidP="004D4FB6">
      <w:r>
        <w:t xml:space="preserve">            Printer.CurrentY = POSY</w:t>
      </w:r>
    </w:p>
    <w:p w:rsidR="004D4FB6" w:rsidRDefault="004D4FB6" w:rsidP="004D4FB6">
      <w:r>
        <w:t xml:space="preserve">            Printer.CurrentX = 6500</w:t>
      </w:r>
    </w:p>
    <w:p w:rsidR="004D4FB6" w:rsidRDefault="004D4FB6" w:rsidP="004D4FB6">
      <w:r>
        <w:t xml:space="preserve">            Printer.Print "Precio"</w:t>
      </w:r>
    </w:p>
    <w:p w:rsidR="004D4FB6" w:rsidRDefault="004D4FB6" w:rsidP="004D4FB6">
      <w:r>
        <w:t xml:space="preserve">            Printer.CurrentY = POSY</w:t>
      </w:r>
    </w:p>
    <w:p w:rsidR="004D4FB6" w:rsidRDefault="004D4FB6" w:rsidP="004D4FB6">
      <w:r>
        <w:lastRenderedPageBreak/>
        <w:t xml:space="preserve">            Printer.CurrentX = 7500</w:t>
      </w:r>
    </w:p>
    <w:p w:rsidR="004D4FB6" w:rsidRDefault="004D4FB6" w:rsidP="004D4FB6">
      <w:r>
        <w:t xml:space="preserve">            Printer.Print "Sucursal"</w:t>
      </w:r>
    </w:p>
    <w:p w:rsidR="004D4FB6" w:rsidRDefault="004D4FB6" w:rsidP="004D4FB6">
      <w:r>
        <w:t xml:space="preserve">        End If</w:t>
      </w:r>
    </w:p>
    <w:p w:rsidR="004D4FB6" w:rsidRDefault="004D4FB6" w:rsidP="004D4FB6">
      <w:r>
        <w:t xml:space="preserve">    Next Con</w:t>
      </w:r>
    </w:p>
    <w:p w:rsidR="004D4FB6" w:rsidRDefault="004D4FB6" w:rsidP="004D4FB6">
      <w:r>
        <w:t xml:space="preserve">    Printer.Print ""</w:t>
      </w:r>
    </w:p>
    <w:p w:rsidR="004D4FB6" w:rsidRDefault="004D4FB6" w:rsidP="004D4FB6">
      <w:r>
        <w:t xml:space="preserve">    Printer.Print "             Total = " &amp; Total</w:t>
      </w:r>
    </w:p>
    <w:p w:rsidR="004D4FB6" w:rsidRDefault="004D4FB6" w:rsidP="004D4FB6">
      <w:r>
        <w:t xml:space="preserve">    Printer.Print "---------------------------------------------------------------------------------------------------------------------------------------------------------------------------------------------------------------------------------------"</w:t>
      </w:r>
    </w:p>
    <w:p w:rsidR="004D4FB6" w:rsidRDefault="004D4FB6" w:rsidP="004D4FB6">
      <w:r>
        <w:t xml:space="preserve">    Printer.Print "---------------------------------------------------------------------------------------------------------------------------------------------------------------------------------------------------------------------------------------"</w:t>
      </w:r>
    </w:p>
    <w:p w:rsidR="004D4FB6" w:rsidRDefault="004D4FB6" w:rsidP="004D4FB6">
      <w:r>
        <w:t xml:space="preserve">    Printer.EndDoc</w:t>
      </w:r>
    </w:p>
    <w:p w:rsidR="004D4FB6" w:rsidRDefault="004D4FB6" w:rsidP="004D4FB6">
      <w:r>
        <w:t xml:space="preserve">    CommonDialog1.Copies = 1</w:t>
      </w:r>
    </w:p>
    <w:p w:rsidR="004D4FB6" w:rsidRDefault="004D4FB6" w:rsidP="004D4FB6">
      <w:r>
        <w:t>Exit Sub</w:t>
      </w:r>
    </w:p>
    <w:p w:rsidR="004D4FB6" w:rsidRDefault="004D4FB6" w:rsidP="004D4FB6">
      <w:r>
        <w:t>ManejaError:</w:t>
      </w:r>
    </w:p>
    <w:p w:rsidR="004D4FB6" w:rsidRDefault="004D4FB6" w:rsidP="004D4FB6">
      <w:r>
        <w:t xml:space="preserve">    If Err.Number &lt;&gt; 32755 Then</w:t>
      </w:r>
    </w:p>
    <w:p w:rsidR="004D4FB6" w:rsidRDefault="004D4FB6" w:rsidP="004D4FB6">
      <w:r>
        <w:t xml:space="preserve">        MsgBox "Error: " &amp; Err.Number &amp; " " &amp; Err.Description, vbCritical, "SACC"</w:t>
      </w:r>
    </w:p>
    <w:p w:rsidR="004D4FB6" w:rsidRDefault="004D4FB6" w:rsidP="004D4FB6">
      <w:r>
        <w:t xml:space="preserve">    End If</w:t>
      </w:r>
    </w:p>
    <w:p w:rsidR="004D4FB6" w:rsidRDefault="004D4FB6" w:rsidP="004D4FB6">
      <w:r>
        <w:t xml:space="preserve">    Err.Clear</w:t>
      </w:r>
    </w:p>
    <w:p w:rsidR="004D4FB6" w:rsidRDefault="004D4FB6" w:rsidP="004D4FB6">
      <w:r>
        <w:t>End Sub</w:t>
      </w:r>
    </w:p>
    <w:p w:rsidR="004D4FB6" w:rsidRDefault="004D4FB6" w:rsidP="004D4FB6">
      <w:r>
        <w:t>Private Sub Form_Load()</w:t>
      </w:r>
    </w:p>
    <w:p w:rsidR="004D4FB6" w:rsidRDefault="004D4FB6" w:rsidP="004D4FB6">
      <w:r>
        <w:t>Move (Screen.Width - Width) \ 2, (Screen.Height - Height) \ 2</w:t>
      </w:r>
    </w:p>
    <w:p w:rsidR="004D4FB6" w:rsidRDefault="004D4FB6" w:rsidP="004D4FB6">
      <w:r>
        <w:t>On Error GoTo ManejaError</w:t>
      </w:r>
    </w:p>
    <w:p w:rsidR="004D4FB6" w:rsidRDefault="004D4FB6" w:rsidP="004D4FB6">
      <w:r>
        <w:t xml:space="preserve">    If EntradaProd.Text4.Text &lt;&gt; "" Then</w:t>
      </w:r>
    </w:p>
    <w:p w:rsidR="004D4FB6" w:rsidRDefault="004D4FB6" w:rsidP="004D4FB6">
      <w:r>
        <w:t xml:space="preserve">        Text2.Text = EntradaProd.Text4.Text</w:t>
      </w:r>
    </w:p>
    <w:p w:rsidR="004D4FB6" w:rsidRDefault="004D4FB6" w:rsidP="004D4FB6">
      <w:r>
        <w:t xml:space="preserve">    Else</w:t>
      </w:r>
    </w:p>
    <w:p w:rsidR="004D4FB6" w:rsidRDefault="004D4FB6" w:rsidP="004D4FB6">
      <w:r>
        <w:t xml:space="preserve">        Text2.Text = InputBox("Numero de Entrada a ver:", "")</w:t>
      </w:r>
    </w:p>
    <w:p w:rsidR="004D4FB6" w:rsidRDefault="004D4FB6" w:rsidP="004D4FB6">
      <w:r>
        <w:lastRenderedPageBreak/>
        <w:t xml:space="preserve">        If Text2.Text = "" Then</w:t>
      </w:r>
    </w:p>
    <w:p w:rsidR="004D4FB6" w:rsidRDefault="004D4FB6" w:rsidP="004D4FB6">
      <w:r>
        <w:t xml:space="preserve">            Do While Text2.Text = ""</w:t>
      </w:r>
    </w:p>
    <w:p w:rsidR="004D4FB6" w:rsidRDefault="004D4FB6" w:rsidP="004D4FB6">
      <w:r>
        <w:t xml:space="preserve">                Text2.Text = InputBox("Numero de Entrada a ver:", "")</w:t>
      </w:r>
    </w:p>
    <w:p w:rsidR="004D4FB6" w:rsidRDefault="004D4FB6" w:rsidP="004D4FB6">
      <w:r>
        <w:t xml:space="preserve">            Loop</w:t>
      </w:r>
    </w:p>
    <w:p w:rsidR="004D4FB6" w:rsidRDefault="004D4FB6" w:rsidP="004D4FB6">
      <w:r>
        <w:t xml:space="preserve">        End If</w:t>
      </w:r>
    </w:p>
    <w:p w:rsidR="004D4FB6" w:rsidRDefault="004D4FB6" w:rsidP="004D4FB6">
      <w:r>
        <w:t xml:space="preserve">    End If</w:t>
      </w:r>
    </w:p>
    <w:p w:rsidR="004D4FB6" w:rsidRDefault="004D4FB6" w:rsidP="004D4FB6">
      <w:r>
        <w:t xml:space="preserve">    Set cnn = New ADODB.Connection</w:t>
      </w:r>
    </w:p>
    <w:p w:rsidR="004D4FB6" w:rsidRDefault="004D4FB6" w:rsidP="004D4FB6">
      <w:r>
        <w:t xml:space="preserve">    With cnn</w:t>
      </w:r>
    </w:p>
    <w:p w:rsidR="004D4FB6" w:rsidRDefault="004D4FB6" w:rsidP="004D4FB6">
      <w:r>
        <w:t xml:space="preserve">        .ConnectionString = _</w:t>
      </w:r>
    </w:p>
    <w:p w:rsidR="004D4FB6" w:rsidRDefault="004D4FB6" w:rsidP="004D4FB6">
      <w:r>
        <w:t xml:space="preserve">            "Provider=" &amp; NvoMen.TxtProvider.Text &amp; ";Password=" &amp; NvoMen.TxtContrasena.Text &amp; ";Persist Security Info=True;User ID=" &amp; NvoMen.TxtUsuario.Text &amp; ";Initial Catalog=" &amp; NvoMen.TxtBaseDatos.Text &amp; ";Data Source=" &amp; NvoMen.txtServidor.Text &amp; ";"</w:t>
      </w:r>
    </w:p>
    <w:p w:rsidR="004D4FB6" w:rsidRDefault="004D4FB6" w:rsidP="004D4FB6">
      <w:r>
        <w:t xml:space="preserve">        .Open</w:t>
      </w:r>
    </w:p>
    <w:p w:rsidR="004D4FB6" w:rsidRDefault="004D4FB6" w:rsidP="004D4FB6">
      <w:r>
        <w:t xml:space="preserve">    End With</w:t>
      </w:r>
    </w:p>
    <w:p w:rsidR="004D4FB6" w:rsidRDefault="004D4FB6" w:rsidP="004D4FB6">
      <w:r>
        <w:t xml:space="preserve">    With ListView1</w:t>
      </w:r>
    </w:p>
    <w:p w:rsidR="004D4FB6" w:rsidRDefault="004D4FB6" w:rsidP="004D4FB6">
      <w:r>
        <w:t xml:space="preserve">        .View = lvwReport</w:t>
      </w:r>
    </w:p>
    <w:p w:rsidR="004D4FB6" w:rsidRDefault="004D4FB6" w:rsidP="004D4FB6">
      <w:r>
        <w:t xml:space="preserve">        .GridLines = True</w:t>
      </w:r>
    </w:p>
    <w:p w:rsidR="004D4FB6" w:rsidRDefault="004D4FB6" w:rsidP="004D4FB6">
      <w:r>
        <w:t xml:space="preserve">        .LabelEdit = lvwManual</w:t>
      </w:r>
    </w:p>
    <w:p w:rsidR="004D4FB6" w:rsidRDefault="004D4FB6" w:rsidP="004D4FB6">
      <w:r>
        <w:t xml:space="preserve">        .HideSelection = False</w:t>
      </w:r>
    </w:p>
    <w:p w:rsidR="004D4FB6" w:rsidRDefault="004D4FB6" w:rsidP="004D4FB6">
      <w:r>
        <w:t xml:space="preserve">        .HotTracking = False</w:t>
      </w:r>
    </w:p>
    <w:p w:rsidR="004D4FB6" w:rsidRDefault="004D4FB6" w:rsidP="004D4FB6">
      <w:r>
        <w:t xml:space="preserve">        .HoverSelection = False</w:t>
      </w:r>
    </w:p>
    <w:p w:rsidR="004D4FB6" w:rsidRDefault="004D4FB6" w:rsidP="004D4FB6">
      <w:r>
        <w:t xml:space="preserve">        .ColumnHeaders.Add , , "CLAVE DEL PRODUCTO", 3700</w:t>
      </w:r>
    </w:p>
    <w:p w:rsidR="004D4FB6" w:rsidRDefault="004D4FB6" w:rsidP="004D4FB6">
      <w:r>
        <w:t xml:space="preserve">        .ColumnHeaders.Add , , "CANTIDAD", 2700</w:t>
      </w:r>
    </w:p>
    <w:p w:rsidR="004D4FB6" w:rsidRDefault="004D4FB6" w:rsidP="004D4FB6">
      <w:r>
        <w:t xml:space="preserve">        .ColumnHeaders.Add , , "SUCURSAL", 3500</w:t>
      </w:r>
    </w:p>
    <w:p w:rsidR="004D4FB6" w:rsidRDefault="004D4FB6" w:rsidP="004D4FB6">
      <w:r>
        <w:t xml:space="preserve">        .ColumnHeaders.Add , , "PRECIO", 2500</w:t>
      </w:r>
    </w:p>
    <w:p w:rsidR="004D4FB6" w:rsidRDefault="004D4FB6" w:rsidP="004D4FB6">
      <w:r>
        <w:t xml:space="preserve">    End With</w:t>
      </w:r>
    </w:p>
    <w:p w:rsidR="004D4FB6" w:rsidRDefault="004D4FB6" w:rsidP="004D4FB6">
      <w:r>
        <w:lastRenderedPageBreak/>
        <w:t xml:space="preserve">    Dim sBuscar As String</w:t>
      </w:r>
    </w:p>
    <w:p w:rsidR="004D4FB6" w:rsidRDefault="004D4FB6" w:rsidP="004D4FB6">
      <w:r>
        <w:t xml:space="preserve">    Dim tRs As ADODB.Recordset</w:t>
      </w:r>
    </w:p>
    <w:p w:rsidR="004D4FB6" w:rsidRDefault="004D4FB6" w:rsidP="004D4FB6">
      <w:r>
        <w:t xml:space="preserve">    Dim tRs1 As ADODB.Recordset</w:t>
      </w:r>
    </w:p>
    <w:p w:rsidR="004D4FB6" w:rsidRDefault="004D4FB6" w:rsidP="004D4FB6">
      <w:r>
        <w:t xml:space="preserve">    Dim tRs2 As ADODB.Recordset</w:t>
      </w:r>
    </w:p>
    <w:p w:rsidR="004D4FB6" w:rsidRDefault="004D4FB6" w:rsidP="004D4FB6">
      <w:r>
        <w:t xml:space="preserve">    Dim tRs3 As ADODB.Recordset</w:t>
      </w:r>
    </w:p>
    <w:p w:rsidR="004D4FB6" w:rsidRDefault="004D4FB6" w:rsidP="004D4FB6">
      <w:r>
        <w:t xml:space="preserve">    Dim tLi As ListItem</w:t>
      </w:r>
    </w:p>
    <w:p w:rsidR="004D4FB6" w:rsidRDefault="004D4FB6" w:rsidP="004D4FB6">
      <w:r>
        <w:t xml:space="preserve">    sBuscar = "SELECT * FROM ENTRADA_PRODUCTO AS E JOIN SUCURSALES AS S ON E.ID_SUCURSAL = S.ID_SUCURSAL WHERE ID_ENTRADA =" &amp; CDbl(Text2.Text)</w:t>
      </w:r>
    </w:p>
    <w:p w:rsidR="004D4FB6" w:rsidRDefault="004D4FB6" w:rsidP="004D4FB6">
      <w:r>
        <w:t xml:space="preserve">    Set tRs = cnn.Execute(sBuscar)</w:t>
      </w:r>
    </w:p>
    <w:p w:rsidR="004D4FB6" w:rsidRDefault="004D4FB6" w:rsidP="004D4FB6">
      <w:r>
        <w:t xml:space="preserve">    With tRs</w:t>
      </w:r>
    </w:p>
    <w:p w:rsidR="004D4FB6" w:rsidRDefault="004D4FB6" w:rsidP="004D4FB6">
      <w:r>
        <w:t xml:space="preserve">        ListView1.ListItems.Clear</w:t>
      </w:r>
    </w:p>
    <w:p w:rsidR="004D4FB6" w:rsidRDefault="004D4FB6" w:rsidP="004D4FB6">
      <w:r>
        <w:t xml:space="preserve">        sBuscar = "SELECT ID_PROVEEDOR, FECHA, ID_USUARIO FROM ENTRADAS WHERE ID_ENTRADA = " &amp; CDbl(Text2.Text)</w:t>
      </w:r>
    </w:p>
    <w:p w:rsidR="004D4FB6" w:rsidRDefault="004D4FB6" w:rsidP="004D4FB6">
      <w:r>
        <w:t xml:space="preserve">        Set tRs1 = cnn.Execute(sBuscar)</w:t>
      </w:r>
    </w:p>
    <w:p w:rsidR="004D4FB6" w:rsidRDefault="004D4FB6" w:rsidP="004D4FB6">
      <w:r>
        <w:t xml:space="preserve">        If Not (tRs1.EOF And tRs1.BOF) Then</w:t>
      </w:r>
    </w:p>
    <w:p w:rsidR="004D4FB6" w:rsidRDefault="004D4FB6" w:rsidP="004D4FB6">
      <w:r>
        <w:t xml:space="preserve">            FechaGurdado = tRs1.Fields("FECHA")</w:t>
      </w:r>
    </w:p>
    <w:p w:rsidR="004D4FB6" w:rsidRDefault="004D4FB6" w:rsidP="004D4FB6">
      <w:r>
        <w:t xml:space="preserve">            sBuscar = "SELECT NOMBRE FROM PROVEEDOR WHERE ID_PROVEEDOR = " &amp; tRs1.Fields("ID_PROVEEDOR")</w:t>
      </w:r>
    </w:p>
    <w:p w:rsidR="004D4FB6" w:rsidRDefault="004D4FB6" w:rsidP="004D4FB6">
      <w:r>
        <w:t xml:space="preserve">            Set tRs2 = cnn.Execute(sBuscar)</w:t>
      </w:r>
    </w:p>
    <w:p w:rsidR="004D4FB6" w:rsidRDefault="004D4FB6" w:rsidP="004D4FB6">
      <w:r>
        <w:t xml:space="preserve">            If Not (tRs2.EOF And tRs2.BOF) Then</w:t>
      </w:r>
    </w:p>
    <w:p w:rsidR="004D4FB6" w:rsidRDefault="004D4FB6" w:rsidP="004D4FB6">
      <w:r>
        <w:t xml:space="preserve">                Text1.Text = tRs2.Fields("NOMBRE")</w:t>
      </w:r>
    </w:p>
    <w:p w:rsidR="004D4FB6" w:rsidRDefault="004D4FB6" w:rsidP="004D4FB6">
      <w:r>
        <w:t xml:space="preserve">            End If</w:t>
      </w:r>
    </w:p>
    <w:p w:rsidR="004D4FB6" w:rsidRDefault="004D4FB6" w:rsidP="004D4FB6">
      <w:r>
        <w:t xml:space="preserve">            sBuscar = "SELECT NOMBRE, APELLIDOS FROM USUARIOS WHERE ID_USUARIO = " &amp; tRs1.Fields("ID_USUARIO")</w:t>
      </w:r>
    </w:p>
    <w:p w:rsidR="004D4FB6" w:rsidRDefault="004D4FB6" w:rsidP="004D4FB6">
      <w:r>
        <w:t xml:space="preserve">            Set tRs3 = cnn.Execute(sBuscar)</w:t>
      </w:r>
    </w:p>
    <w:p w:rsidR="004D4FB6" w:rsidRDefault="004D4FB6" w:rsidP="004D4FB6">
      <w:r>
        <w:t xml:space="preserve">            If Not (tRs3.EOF And tRs3.BOF) Then</w:t>
      </w:r>
    </w:p>
    <w:p w:rsidR="004D4FB6" w:rsidRDefault="004D4FB6" w:rsidP="004D4FB6">
      <w:r>
        <w:t xml:space="preserve">                NombreUsuario = tRs3.Fields("NOMBRE")</w:t>
      </w:r>
    </w:p>
    <w:p w:rsidR="004D4FB6" w:rsidRDefault="004D4FB6" w:rsidP="004D4FB6">
      <w:r>
        <w:lastRenderedPageBreak/>
        <w:t xml:space="preserve">            End If</w:t>
      </w:r>
    </w:p>
    <w:p w:rsidR="004D4FB6" w:rsidRDefault="004D4FB6" w:rsidP="004D4FB6">
      <w:r>
        <w:t xml:space="preserve">        End If</w:t>
      </w:r>
    </w:p>
    <w:p w:rsidR="004D4FB6" w:rsidRDefault="004D4FB6" w:rsidP="004D4FB6">
      <w:r>
        <w:t xml:space="preserve">        Do While Not .EOF</w:t>
      </w:r>
    </w:p>
    <w:p w:rsidR="004D4FB6" w:rsidRDefault="004D4FB6" w:rsidP="004D4FB6">
      <w:r>
        <w:t xml:space="preserve">            Set tLi = ListView1.ListItems.Add(, , .Fields("ID_PRODUCTO") &amp; "")</w:t>
      </w:r>
    </w:p>
    <w:p w:rsidR="004D4FB6" w:rsidRDefault="004D4FB6" w:rsidP="004D4FB6">
      <w:r>
        <w:t xml:space="preserve">                tLi.SubItems(1) = .Fields("CANTIDAD") &amp; ""</w:t>
      </w:r>
    </w:p>
    <w:p w:rsidR="004D4FB6" w:rsidRDefault="004D4FB6" w:rsidP="004D4FB6">
      <w:r>
        <w:t xml:space="preserve">                tLi.SubItems(2) = .Fields("NOMBRE") &amp; ""</w:t>
      </w:r>
    </w:p>
    <w:p w:rsidR="004D4FB6" w:rsidRDefault="004D4FB6" w:rsidP="004D4FB6">
      <w:r>
        <w:t xml:space="preserve">                tLi.SubItems(3) = .Fields("PRECIO") &amp; ""</w:t>
      </w:r>
    </w:p>
    <w:p w:rsidR="004D4FB6" w:rsidRDefault="004D4FB6" w:rsidP="004D4FB6">
      <w:r>
        <w:t xml:space="preserve">            .MoveNext</w:t>
      </w:r>
    </w:p>
    <w:p w:rsidR="004D4FB6" w:rsidRDefault="004D4FB6" w:rsidP="004D4FB6">
      <w:r>
        <w:t xml:space="preserve">        Loop</w:t>
      </w:r>
    </w:p>
    <w:p w:rsidR="004D4FB6" w:rsidRDefault="004D4FB6" w:rsidP="004D4FB6">
      <w:r>
        <w:t xml:space="preserve">    End With</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t>Private Sub Image9_Click()</w:t>
      </w:r>
    </w:p>
    <w:p w:rsidR="004D4FB6" w:rsidRDefault="004D4FB6" w:rsidP="004D4FB6">
      <w:r>
        <w:t xml:space="preserve">    Unload Me</w:t>
      </w:r>
    </w:p>
    <w:p w:rsidR="004D4FB6" w:rsidRDefault="004D4FB6" w:rsidP="004D4FB6">
      <w:r>
        <w:t>End Sub</w:t>
      </w:r>
    </w:p>
    <w:p w:rsidR="004D4FB6" w:rsidRDefault="004D4FB6" w:rsidP="004D4FB6">
      <w:r>
        <w:t>Private Sub Text1_Change()</w:t>
      </w:r>
    </w:p>
    <w:p w:rsidR="004D4FB6" w:rsidRDefault="004D4FB6" w:rsidP="004D4FB6">
      <w:r>
        <w:t xml:space="preserve">    Command2.Enabled = False</w:t>
      </w:r>
    </w:p>
    <w:p w:rsidR="004D4FB6" w:rsidRDefault="004D4FB6" w:rsidP="004D4FB6">
      <w:r>
        <w:t xml:space="preserve">    If Text1.Text &lt;&gt; "" And Text2.Text &lt;&gt; "" Then</w:t>
      </w:r>
    </w:p>
    <w:p w:rsidR="004D4FB6" w:rsidRDefault="004D4FB6" w:rsidP="004D4FB6">
      <w:r>
        <w:t xml:space="preserve">        Command2.Enabled = True</w:t>
      </w:r>
    </w:p>
    <w:p w:rsidR="004D4FB6" w:rsidRDefault="004D4FB6" w:rsidP="004D4FB6">
      <w:r>
        <w:t xml:space="preserve">    End If</w:t>
      </w:r>
    </w:p>
    <w:p w:rsidR="004D4FB6" w:rsidRDefault="004D4FB6" w:rsidP="004D4FB6">
      <w:r>
        <w:t>End Sub</w:t>
      </w:r>
    </w:p>
    <w:p w:rsidR="004D4FB6" w:rsidRDefault="004D4FB6" w:rsidP="004D4FB6">
      <w:r>
        <w:t>Private Sub Text2_Change()</w:t>
      </w:r>
    </w:p>
    <w:p w:rsidR="004D4FB6" w:rsidRDefault="004D4FB6" w:rsidP="004D4FB6">
      <w:r>
        <w:t xml:space="preserve">    Command2.Enabled = False</w:t>
      </w:r>
    </w:p>
    <w:p w:rsidR="004D4FB6" w:rsidRDefault="004D4FB6" w:rsidP="004D4FB6">
      <w:r>
        <w:lastRenderedPageBreak/>
        <w:t xml:space="preserve">    If Text1.Text &lt;&gt; "" And Text2.Text &lt;&gt; "" Then</w:t>
      </w:r>
    </w:p>
    <w:p w:rsidR="004D4FB6" w:rsidRDefault="004D4FB6" w:rsidP="004D4FB6">
      <w:r>
        <w:t xml:space="preserve">        Command2.Enabled = True</w:t>
      </w:r>
    </w:p>
    <w:p w:rsidR="004D4FB6" w:rsidRDefault="004D4FB6" w:rsidP="004D4FB6">
      <w:r>
        <w:t xml:space="preserve">    End If</w:t>
      </w:r>
    </w:p>
    <w:p w:rsidR="004D4FB6" w:rsidRDefault="004D4FB6" w:rsidP="004D4FB6">
      <w:r>
        <w:t>End Sub</w:t>
      </w:r>
    </w:p>
    <w:p w:rsidR="004D4FB6" w:rsidRDefault="004D4FB6" w:rsidP="004D4FB6">
      <w:r>
        <w:t>Private Sub Text2_KeyPress(KeyAscii As Integer)</w:t>
      </w:r>
    </w:p>
    <w:p w:rsidR="004D4FB6" w:rsidRDefault="004D4FB6" w:rsidP="004D4FB6">
      <w:r>
        <w:t xml:space="preserve">    If KeyAscii = 13 Then</w:t>
      </w:r>
    </w:p>
    <w:p w:rsidR="004D4FB6" w:rsidRDefault="004D4FB6" w:rsidP="004D4FB6">
      <w:r>
        <w:t xml:space="preserve">        'Busca Entrada</w:t>
      </w:r>
    </w:p>
    <w:p w:rsidR="004D4FB6" w:rsidRDefault="004D4FB6" w:rsidP="004D4FB6">
      <w:r>
        <w:t xml:space="preserve">        Dim sBuscar As String</w:t>
      </w:r>
    </w:p>
    <w:p w:rsidR="004D4FB6" w:rsidRDefault="004D4FB6" w:rsidP="004D4FB6">
      <w:r>
        <w:t xml:space="preserve">        Dim tRs As ADODB.Recordset</w:t>
      </w:r>
    </w:p>
    <w:p w:rsidR="004D4FB6" w:rsidRDefault="004D4FB6" w:rsidP="004D4FB6">
      <w:r>
        <w:t xml:space="preserve">        Dim tLi As ListItem</w:t>
      </w:r>
    </w:p>
    <w:p w:rsidR="004D4FB6" w:rsidRDefault="004D4FB6" w:rsidP="004D4FB6">
      <w:r>
        <w:t xml:space="preserve">        sBuscar = "SELECT * FROM ENTRADA_PRODUCTO AS E JOIN SUCURSALES AS S ON E.ID_SUCURSAL = S.ID_SUCURSAL WHERE ID_ENTRADA =" &amp; CDbl(Text2.Text)</w:t>
      </w:r>
    </w:p>
    <w:p w:rsidR="004D4FB6" w:rsidRDefault="004D4FB6" w:rsidP="004D4FB6">
      <w:r>
        <w:t xml:space="preserve">        Set tRs = cnn.Execute(sBuscar)</w:t>
      </w:r>
    </w:p>
    <w:p w:rsidR="004D4FB6" w:rsidRDefault="004D4FB6" w:rsidP="004D4FB6">
      <w:r>
        <w:t xml:space="preserve">        With tRs</w:t>
      </w:r>
    </w:p>
    <w:p w:rsidR="004D4FB6" w:rsidRDefault="004D4FB6" w:rsidP="004D4FB6">
      <w:r>
        <w:t xml:space="preserve">            ListView1.ListItems.Clear</w:t>
      </w:r>
    </w:p>
    <w:p w:rsidR="004D4FB6" w:rsidRDefault="004D4FB6" w:rsidP="004D4FB6">
      <w:r>
        <w:t xml:space="preserve">            Do While Not .EOF</w:t>
      </w:r>
    </w:p>
    <w:p w:rsidR="004D4FB6" w:rsidRDefault="004D4FB6" w:rsidP="004D4FB6">
      <w:r>
        <w:t xml:space="preserve">                Set tLi = ListView1.ListItems.Add(, , .Fields("ID_PRODUCTO") &amp; "")</w:t>
      </w:r>
    </w:p>
    <w:p w:rsidR="004D4FB6" w:rsidRDefault="004D4FB6" w:rsidP="004D4FB6">
      <w:r>
        <w:t xml:space="preserve">                    tLi.SubItems(1) = .Fields("CANTIDAD") &amp; ""</w:t>
      </w:r>
    </w:p>
    <w:p w:rsidR="004D4FB6" w:rsidRDefault="004D4FB6" w:rsidP="004D4FB6">
      <w:r>
        <w:t xml:space="preserve">                    tLi.SubItems(2) = .Fields("NOMBRE") &amp; ""</w:t>
      </w:r>
    </w:p>
    <w:p w:rsidR="004D4FB6" w:rsidRDefault="004D4FB6" w:rsidP="004D4FB6">
      <w:r>
        <w:t xml:space="preserve">                    tLi.SubItems(3) = .Fields("PRECIO") &amp; ""</w:t>
      </w:r>
    </w:p>
    <w:p w:rsidR="004D4FB6" w:rsidRDefault="004D4FB6" w:rsidP="004D4FB6">
      <w:r>
        <w:t xml:space="preserve">                .MoveNext</w:t>
      </w:r>
    </w:p>
    <w:p w:rsidR="004D4FB6" w:rsidRDefault="004D4FB6" w:rsidP="004D4FB6">
      <w:r>
        <w:t xml:space="preserve">            Loop</w:t>
      </w:r>
    </w:p>
    <w:p w:rsidR="004D4FB6" w:rsidRDefault="004D4FB6" w:rsidP="004D4FB6">
      <w:r>
        <w:t xml:space="preserve">        End With</w:t>
      </w:r>
    </w:p>
    <w:p w:rsidR="004D4FB6" w:rsidRDefault="004D4FB6" w:rsidP="004D4FB6">
      <w:r>
        <w:t xml:space="preserve">    End If</w:t>
      </w:r>
    </w:p>
    <w:p w:rsidR="004D4FB6" w:rsidRDefault="004D4FB6" w:rsidP="004D4FB6">
      <w:r>
        <w:t xml:space="preserve">    Dim Valido As String</w:t>
      </w:r>
    </w:p>
    <w:p w:rsidR="004D4FB6" w:rsidRDefault="004D4FB6" w:rsidP="004D4FB6">
      <w:r>
        <w:t xml:space="preserve">    Valido = "1234567890"</w:t>
      </w:r>
    </w:p>
    <w:p w:rsidR="004D4FB6" w:rsidRDefault="004D4FB6" w:rsidP="004D4FB6">
      <w:r>
        <w:lastRenderedPageBreak/>
        <w:t xml:space="preserve">    KeyAscii = Asc(UCase(Chr(KeyAscii)))</w:t>
      </w:r>
    </w:p>
    <w:p w:rsidR="004D4FB6" w:rsidRDefault="004D4FB6" w:rsidP="004D4FB6">
      <w:r>
        <w:t xml:space="preserve">    If KeyAscii &gt; 26 Then</w:t>
      </w:r>
    </w:p>
    <w:p w:rsidR="004D4FB6" w:rsidRDefault="004D4FB6" w:rsidP="004D4FB6">
      <w:r>
        <w:t xml:space="preserve">        If InStr(Valido, Chr(KeyAscii)) = 0 Then</w:t>
      </w:r>
    </w:p>
    <w:p w:rsidR="004D4FB6" w:rsidRDefault="004D4FB6" w:rsidP="004D4FB6">
      <w:r>
        <w:t xml:space="preserve">            KeyAscii = 0</w:t>
      </w:r>
    </w:p>
    <w:p w:rsidR="004D4FB6" w:rsidRDefault="004D4FB6" w:rsidP="004D4FB6">
      <w:r>
        <w:t xml:space="preserve">        End If</w:t>
      </w:r>
    </w:p>
    <w:p w:rsidR="004D4FB6" w:rsidRDefault="004D4FB6" w:rsidP="004D4FB6">
      <w:r>
        <w:t xml:space="preserve">    End If</w:t>
      </w:r>
    </w:p>
    <w:p w:rsidR="009440BC" w:rsidRDefault="004D4FB6" w:rsidP="004D4FB6">
      <w:r>
        <w:t>End Sub</w:t>
      </w:r>
    </w:p>
    <w:p w:rsidR="004D4FB6" w:rsidRDefault="004D4FB6" w:rsidP="004D4FB6"/>
    <w:p w:rsidR="004D4FB6" w:rsidRDefault="004D4FB6" w:rsidP="004D4FB6"/>
    <w:p w:rsidR="004D4FB6" w:rsidRDefault="004D4FB6" w:rsidP="004D4FB6"/>
    <w:p w:rsidR="004D4FB6" w:rsidRDefault="004D4FB6" w:rsidP="004D4FB6"/>
    <w:p w:rsidR="004D4FB6" w:rsidRDefault="004D4FB6" w:rsidP="004D4FB6"/>
    <w:p w:rsidR="004D4FB6" w:rsidRDefault="004D4FB6" w:rsidP="004D4FB6"/>
    <w:p w:rsidR="004D4FB6" w:rsidRDefault="004D4FB6" w:rsidP="004D4FB6"/>
    <w:p w:rsidR="004D4FB6" w:rsidRDefault="004D4FB6" w:rsidP="004D4FB6"/>
    <w:p w:rsidR="004D4FB6" w:rsidRDefault="004D4FB6" w:rsidP="004D4FB6"/>
    <w:p w:rsidR="004D4FB6" w:rsidRDefault="004D4FB6" w:rsidP="004D4FB6"/>
    <w:p w:rsidR="004D4FB6" w:rsidRDefault="004D4FB6" w:rsidP="004D4FB6"/>
    <w:p w:rsidR="004D4FB6" w:rsidRDefault="004D4FB6" w:rsidP="004D4FB6"/>
    <w:p w:rsidR="004D4FB6" w:rsidRDefault="004D4FB6" w:rsidP="004D4FB6"/>
    <w:p w:rsidR="004D4FB6" w:rsidRDefault="004D4FB6" w:rsidP="004D4FB6"/>
    <w:p w:rsidR="004D4FB6" w:rsidRDefault="004D4FB6" w:rsidP="004D4FB6"/>
    <w:p w:rsidR="004D4FB6" w:rsidRDefault="004D4FB6" w:rsidP="004D4FB6"/>
    <w:p w:rsidR="004D4FB6" w:rsidRDefault="004D4FB6" w:rsidP="004D4FB6"/>
    <w:p w:rsidR="004D4FB6" w:rsidRDefault="004D4FB6" w:rsidP="004D4FB6"/>
    <w:p w:rsidR="004D4FB6" w:rsidRDefault="004D4FB6" w:rsidP="004D4FB6"/>
    <w:p w:rsidR="004D4FB6" w:rsidRPr="004D4FB6" w:rsidRDefault="004D4FB6" w:rsidP="004D4FB6">
      <w:pPr>
        <w:rPr>
          <w:b/>
          <w:sz w:val="26"/>
          <w:szCs w:val="26"/>
        </w:rPr>
      </w:pPr>
      <w:r w:rsidRPr="004D4FB6">
        <w:rPr>
          <w:b/>
          <w:sz w:val="26"/>
          <w:szCs w:val="26"/>
        </w:rPr>
        <w:lastRenderedPageBreak/>
        <w:t>VerJuegoRep</w:t>
      </w:r>
    </w:p>
    <w:p w:rsidR="004D4FB6" w:rsidRDefault="004D4FB6" w:rsidP="004D4FB6">
      <w:r>
        <w:rPr>
          <w:noProof/>
          <w:lang w:eastAsia="es-MX"/>
        </w:rPr>
        <w:drawing>
          <wp:inline distT="0" distB="0" distL="0" distR="0">
            <wp:extent cx="4721976" cy="3190875"/>
            <wp:effectExtent l="19050" t="0" r="2424"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91"/>
                    <a:srcRect l="5601" t="11111" r="36333" b="19488"/>
                    <a:stretch>
                      <a:fillRect/>
                    </a:stretch>
                  </pic:blipFill>
                  <pic:spPr bwMode="auto">
                    <a:xfrm>
                      <a:off x="0" y="0"/>
                      <a:ext cx="4724152" cy="3192346"/>
                    </a:xfrm>
                    <a:prstGeom prst="rect">
                      <a:avLst/>
                    </a:prstGeom>
                    <a:noFill/>
                    <a:ln w="9525">
                      <a:noFill/>
                      <a:miter lim="800000"/>
                      <a:headEnd/>
                      <a:tailEnd/>
                    </a:ln>
                  </pic:spPr>
                </pic:pic>
              </a:graphicData>
            </a:graphic>
          </wp:inline>
        </w:drawing>
      </w:r>
    </w:p>
    <w:p w:rsidR="004D4FB6" w:rsidRDefault="004D4FB6" w:rsidP="004D4FB6">
      <w:r>
        <w:t>Option Explicit</w:t>
      </w:r>
    </w:p>
    <w:p w:rsidR="004D4FB6" w:rsidRDefault="004D4FB6" w:rsidP="004D4FB6">
      <w:r>
        <w:t>Private cnn As ADODB.Connection</w:t>
      </w:r>
    </w:p>
    <w:p w:rsidR="004D4FB6" w:rsidRDefault="004D4FB6" w:rsidP="004D4FB6">
      <w:r>
        <w:t>Private Declare Function ShellExecute Lib "shell32.dll" Alias "ShellExecuteA" (ByVal hWnd As Long, ByVal lpOperation As String, ByVal lpFile As String, ByVal lpParameters As String, ByVal lpDirectory As String, ByVal nShowCmd As Long) As Long</w:t>
      </w:r>
    </w:p>
    <w:p w:rsidR="004D4FB6" w:rsidRDefault="004D4FB6" w:rsidP="004D4FB6">
      <w:r>
        <w:t>Dim StrRep As String</w:t>
      </w:r>
    </w:p>
    <w:p w:rsidR="004D4FB6" w:rsidRDefault="004D4FB6" w:rsidP="004D4FB6">
      <w:r>
        <w:t>Dim StrRep2 As String</w:t>
      </w:r>
    </w:p>
    <w:p w:rsidR="004D4FB6" w:rsidRDefault="004D4FB6" w:rsidP="004D4FB6">
      <w:r>
        <w:t>Dim StrRep3 As String</w:t>
      </w:r>
    </w:p>
    <w:p w:rsidR="004D4FB6" w:rsidRDefault="004D4FB6" w:rsidP="004D4FB6">
      <w:r>
        <w:t>Dim StrRep4 As String</w:t>
      </w:r>
    </w:p>
    <w:p w:rsidR="004D4FB6" w:rsidRDefault="004D4FB6" w:rsidP="004D4FB6">
      <w:r>
        <w:t>Private Sub Command1_Click()</w:t>
      </w:r>
    </w:p>
    <w:p w:rsidR="004D4FB6" w:rsidRDefault="004D4FB6" w:rsidP="004D4FB6">
      <w:r>
        <w:t xml:space="preserve">    On Error GoTo ManejaError</w:t>
      </w:r>
    </w:p>
    <w:p w:rsidR="004D4FB6" w:rsidRDefault="004D4FB6" w:rsidP="004D4FB6">
      <w:r>
        <w:t xml:space="preserve">    Dim sBuscar As String</w:t>
      </w:r>
    </w:p>
    <w:p w:rsidR="004D4FB6" w:rsidRDefault="004D4FB6" w:rsidP="004D4FB6">
      <w:r>
        <w:t xml:space="preserve">    Dim tRs As ADODB.Recordset</w:t>
      </w:r>
    </w:p>
    <w:p w:rsidR="004D4FB6" w:rsidRDefault="004D4FB6" w:rsidP="004D4FB6">
      <w:r>
        <w:t xml:space="preserve">    Dim tLi As ListItem</w:t>
      </w:r>
    </w:p>
    <w:p w:rsidR="004D4FB6" w:rsidRDefault="004D4FB6" w:rsidP="004D4FB6">
      <w:r>
        <w:t xml:space="preserve">    If Text3.Text &lt;&gt; "" Then</w:t>
      </w:r>
    </w:p>
    <w:p w:rsidR="004D4FB6" w:rsidRDefault="004D4FB6" w:rsidP="004D4FB6">
      <w:r>
        <w:lastRenderedPageBreak/>
        <w:t xml:space="preserve">        sBuscar = "INSERT INTO JUEGO_REPARACION (ID_REPARACION, ID_PRODUCTO, CANTIDAD) VALUES ('" &amp; txtID.Text &amp; "', '" &amp; Label5.Caption &amp; "', " &amp; Text3.Text &amp; ");"</w:t>
      </w:r>
    </w:p>
    <w:p w:rsidR="004D4FB6" w:rsidRDefault="004D4FB6" w:rsidP="004D4FB6">
      <w:r>
        <w:t xml:space="preserve">        cnn.Execute (sBuscar)</w:t>
      </w:r>
    </w:p>
    <w:p w:rsidR="004D4FB6" w:rsidRDefault="004D4FB6" w:rsidP="004D4FB6">
      <w:r>
        <w:t xml:space="preserve">        sBuscar = "SELECT * FROM JUEGO_REPARACION WHERE ID_REPARACION = '" &amp; txtID.Text &amp; "'"</w:t>
      </w:r>
    </w:p>
    <w:p w:rsidR="004D4FB6" w:rsidRDefault="004D4FB6" w:rsidP="004D4FB6">
      <w:r>
        <w:t xml:space="preserve">        Set tRs = cnn.Execute(sBuscar)</w:t>
      </w:r>
    </w:p>
    <w:p w:rsidR="004D4FB6" w:rsidRDefault="004D4FB6" w:rsidP="004D4FB6">
      <w:r>
        <w:t xml:space="preserve">        ListView3.ListItems.Clear</w:t>
      </w:r>
    </w:p>
    <w:p w:rsidR="004D4FB6" w:rsidRDefault="004D4FB6" w:rsidP="004D4FB6">
      <w:r>
        <w:t xml:space="preserve">        With tRs</w:t>
      </w:r>
    </w:p>
    <w:p w:rsidR="004D4FB6" w:rsidRDefault="004D4FB6" w:rsidP="004D4FB6">
      <w:r>
        <w:t xml:space="preserve">            If Not (.BOF And .EOF) Then</w:t>
      </w:r>
    </w:p>
    <w:p w:rsidR="004D4FB6" w:rsidRDefault="004D4FB6" w:rsidP="004D4FB6">
      <w:r>
        <w:t xml:space="preserve">                ListView3.ListItems.Clear</w:t>
      </w:r>
    </w:p>
    <w:p w:rsidR="004D4FB6" w:rsidRDefault="004D4FB6" w:rsidP="004D4FB6">
      <w:r>
        <w:t xml:space="preserve">                .MoveFirst</w:t>
      </w:r>
    </w:p>
    <w:p w:rsidR="004D4FB6" w:rsidRDefault="004D4FB6" w:rsidP="004D4FB6">
      <w:r>
        <w:t xml:space="preserve">                Do While Not .EOF</w:t>
      </w:r>
    </w:p>
    <w:p w:rsidR="004D4FB6" w:rsidRDefault="004D4FB6" w:rsidP="004D4FB6">
      <w:r>
        <w:t xml:space="preserve">                    Set tLi = ListView3.ListItems.Add(, , .Fields("ID_REPARACION") &amp; "")</w:t>
      </w:r>
    </w:p>
    <w:p w:rsidR="004D4FB6" w:rsidRDefault="004D4FB6" w:rsidP="004D4FB6">
      <w:r>
        <w:t xml:space="preserve">                    tLi.SubItems(1) = .Fields("ID_PRODUCTO") &amp; ""</w:t>
      </w:r>
    </w:p>
    <w:p w:rsidR="004D4FB6" w:rsidRDefault="004D4FB6" w:rsidP="004D4FB6">
      <w:r>
        <w:t xml:space="preserve">                    tLi.SubItems(2) = .Fields("CANTIDAD") &amp; ""</w:t>
      </w:r>
    </w:p>
    <w:p w:rsidR="004D4FB6" w:rsidRDefault="004D4FB6" w:rsidP="004D4FB6">
      <w:r>
        <w:t xml:space="preserve">                    .MoveNext</w:t>
      </w:r>
    </w:p>
    <w:p w:rsidR="004D4FB6" w:rsidRDefault="004D4FB6" w:rsidP="004D4FB6">
      <w:r>
        <w:t xml:space="preserve">                Loop</w:t>
      </w:r>
    </w:p>
    <w:p w:rsidR="004D4FB6" w:rsidRDefault="004D4FB6" w:rsidP="004D4FB6">
      <w:r>
        <w:t xml:space="preserve">            End If</w:t>
      </w:r>
    </w:p>
    <w:p w:rsidR="004D4FB6" w:rsidRDefault="004D4FB6" w:rsidP="004D4FB6">
      <w:r>
        <w:t xml:space="preserve">        End With</w:t>
      </w:r>
    </w:p>
    <w:p w:rsidR="004D4FB6" w:rsidRDefault="004D4FB6" w:rsidP="004D4FB6">
      <w:r>
        <w:t xml:space="preserve">        Label5.Caption = "------------------------------------------------"</w:t>
      </w:r>
    </w:p>
    <w:p w:rsidR="004D4FB6" w:rsidRDefault="004D4FB6" w:rsidP="004D4FB6">
      <w:r>
        <w:t xml:space="preserve">        Text3.Text = ""</w:t>
      </w:r>
    </w:p>
    <w:p w:rsidR="004D4FB6" w:rsidRDefault="004D4FB6" w:rsidP="004D4FB6">
      <w:r>
        <w:t xml:space="preserve">    Else</w:t>
      </w:r>
    </w:p>
    <w:p w:rsidR="004D4FB6" w:rsidRDefault="004D4FB6" w:rsidP="004D4FB6">
      <w:r>
        <w:t xml:space="preserve">        MsgBox "LA CANTIDAD DEBE SER UN NUMERO", vbInformation, "SACC"</w:t>
      </w:r>
    </w:p>
    <w:p w:rsidR="004D4FB6" w:rsidRDefault="004D4FB6" w:rsidP="004D4FB6">
      <w:r>
        <w:t xml:space="preserve">    End If</w:t>
      </w:r>
    </w:p>
    <w:p w:rsidR="004D4FB6" w:rsidRDefault="004D4FB6" w:rsidP="004D4FB6">
      <w:r>
        <w:t>Exit Sub</w:t>
      </w:r>
    </w:p>
    <w:p w:rsidR="004D4FB6" w:rsidRDefault="004D4FB6" w:rsidP="004D4FB6">
      <w:r>
        <w:t>ManejaError:</w:t>
      </w:r>
    </w:p>
    <w:p w:rsidR="004D4FB6" w:rsidRDefault="004D4FB6" w:rsidP="004D4FB6">
      <w:r>
        <w:lastRenderedPageBreak/>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t>Private Sub Command2_Click()</w:t>
      </w:r>
    </w:p>
    <w:p w:rsidR="004D4FB6" w:rsidRDefault="004D4FB6" w:rsidP="004D4FB6">
      <w:r>
        <w:t xml:space="preserve">    Dim sBuscar As String</w:t>
      </w:r>
    </w:p>
    <w:p w:rsidR="004D4FB6" w:rsidRDefault="004D4FB6" w:rsidP="004D4FB6">
      <w:r>
        <w:t xml:space="preserve">    Dim tLi As ListItem</w:t>
      </w:r>
    </w:p>
    <w:p w:rsidR="004D4FB6" w:rsidRDefault="004D4FB6" w:rsidP="004D4FB6">
      <w:r>
        <w:t xml:space="preserve">    Dim tRs As ADODB.Recordset</w:t>
      </w:r>
    </w:p>
    <w:p w:rsidR="004D4FB6" w:rsidRDefault="004D4FB6" w:rsidP="004D4FB6">
      <w:r>
        <w:t xml:space="preserve">    ListView4.ListItems.Clear</w:t>
      </w:r>
    </w:p>
    <w:p w:rsidR="004D4FB6" w:rsidRDefault="004D4FB6" w:rsidP="004D4FB6">
      <w:r>
        <w:t xml:space="preserve">    sBuscar = "SELECT * FROM JUEGO_REPARACION WHERE ID_PRODUCTO like '%" &amp; Text5.Text &amp; "%'"</w:t>
      </w:r>
    </w:p>
    <w:p w:rsidR="004D4FB6" w:rsidRDefault="004D4FB6" w:rsidP="004D4FB6">
      <w:r>
        <w:t xml:space="preserve">    Set tRs = cnn.Execute(sBuscar)</w:t>
      </w:r>
    </w:p>
    <w:p w:rsidR="004D4FB6" w:rsidRDefault="004D4FB6" w:rsidP="004D4FB6">
      <w:r>
        <w:t xml:space="preserve">    ListView4.ListItems.Clear</w:t>
      </w:r>
    </w:p>
    <w:p w:rsidR="004D4FB6" w:rsidRDefault="004D4FB6" w:rsidP="004D4FB6">
      <w:r>
        <w:t xml:space="preserve">    If Not (tRs.BOF And tRs.EOF) Then</w:t>
      </w:r>
    </w:p>
    <w:p w:rsidR="004D4FB6" w:rsidRDefault="004D4FB6" w:rsidP="004D4FB6">
      <w:r>
        <w:t xml:space="preserve">        Do While Not tRs.EOF</w:t>
      </w:r>
    </w:p>
    <w:p w:rsidR="004D4FB6" w:rsidRDefault="004D4FB6" w:rsidP="004D4FB6">
      <w:r>
        <w:t xml:space="preserve">            Set tLi = ListView4.ListItems.Add(, , tRs.Fields("ID_PRODUCTO") &amp; "")</w:t>
      </w:r>
    </w:p>
    <w:p w:rsidR="004D4FB6" w:rsidRDefault="004D4FB6" w:rsidP="004D4FB6">
      <w:r>
        <w:t xml:space="preserve">            tLi.SubItems(1) = tRs.Fields("ID_REPARACION") &amp; ""</w:t>
      </w:r>
    </w:p>
    <w:p w:rsidR="004D4FB6" w:rsidRDefault="004D4FB6" w:rsidP="004D4FB6">
      <w:r>
        <w:t xml:space="preserve">            tRs.MoveNext</w:t>
      </w:r>
    </w:p>
    <w:p w:rsidR="004D4FB6" w:rsidRDefault="004D4FB6" w:rsidP="004D4FB6">
      <w:r>
        <w:t xml:space="preserve">        Loop</w:t>
      </w:r>
    </w:p>
    <w:p w:rsidR="004D4FB6" w:rsidRDefault="004D4FB6" w:rsidP="004D4FB6">
      <w:r>
        <w:t xml:space="preserve">        StrRep2 = sBuscar</w:t>
      </w:r>
    </w:p>
    <w:p w:rsidR="004D4FB6" w:rsidRDefault="004D4FB6" w:rsidP="004D4FB6">
      <w:r>
        <w:t xml:space="preserve">    End If</w:t>
      </w:r>
    </w:p>
    <w:p w:rsidR="004D4FB6" w:rsidRDefault="004D4FB6" w:rsidP="004D4FB6">
      <w:r>
        <w:t>End Sub</w:t>
      </w:r>
    </w:p>
    <w:p w:rsidR="004D4FB6" w:rsidRDefault="004D4FB6" w:rsidP="004D4FB6">
      <w:r>
        <w:t>Private Sub Command3_Click()</w:t>
      </w:r>
    </w:p>
    <w:p w:rsidR="004D4FB6" w:rsidRDefault="004D4FB6" w:rsidP="004D4FB6">
      <w:r>
        <w:t xml:space="preserve">    Buscar</w:t>
      </w:r>
    </w:p>
    <w:p w:rsidR="004D4FB6" w:rsidRDefault="004D4FB6" w:rsidP="004D4FB6">
      <w:r>
        <w:t>End Sub</w:t>
      </w:r>
    </w:p>
    <w:p w:rsidR="004D4FB6" w:rsidRDefault="004D4FB6" w:rsidP="004D4FB6">
      <w:r>
        <w:t>Private Sub Command5_Click()</w:t>
      </w:r>
    </w:p>
    <w:p w:rsidR="004D4FB6" w:rsidRDefault="004D4FB6" w:rsidP="004D4FB6">
      <w:r>
        <w:t xml:space="preserve">    Dim sBuscar As String</w:t>
      </w:r>
    </w:p>
    <w:p w:rsidR="004D4FB6" w:rsidRDefault="004D4FB6" w:rsidP="004D4FB6">
      <w:r>
        <w:lastRenderedPageBreak/>
        <w:t xml:space="preserve">    Dim tLi As ListItem</w:t>
      </w:r>
    </w:p>
    <w:p w:rsidR="004D4FB6" w:rsidRDefault="004D4FB6" w:rsidP="004D4FB6">
      <w:r>
        <w:t xml:space="preserve">    Dim tRs As ADODB.Recordset</w:t>
      </w:r>
    </w:p>
    <w:p w:rsidR="004D4FB6" w:rsidRDefault="004D4FB6" w:rsidP="004D4FB6">
      <w:r>
        <w:t xml:space="preserve">    If lblID3.Caption &lt;&gt; "" Then</w:t>
      </w:r>
    </w:p>
    <w:p w:rsidR="004D4FB6" w:rsidRDefault="004D4FB6" w:rsidP="004D4FB6">
      <w:r>
        <w:t xml:space="preserve">        sBuscar = "DELETE FROM JUEGO_REPARACION WHERE ID_PRODUCTO = '" &amp; Label6.Caption &amp; "' AND ID_REPARACION = '" &amp; txtID.Text &amp; "'"</w:t>
      </w:r>
    </w:p>
    <w:p w:rsidR="004D4FB6" w:rsidRDefault="004D4FB6" w:rsidP="004D4FB6">
      <w:r>
        <w:t xml:space="preserve">        cnn.Execute (sBuscar)</w:t>
      </w:r>
    </w:p>
    <w:p w:rsidR="004D4FB6" w:rsidRDefault="004D4FB6" w:rsidP="004D4FB6">
      <w:r>
        <w:t xml:space="preserve">        sBuscar = "SELECT * FROM JUEGO_REPARACION WHERE ID_REPARACION = '" &amp; txtID.Text &amp; "'"</w:t>
      </w:r>
    </w:p>
    <w:p w:rsidR="004D4FB6" w:rsidRDefault="004D4FB6" w:rsidP="004D4FB6">
      <w:r>
        <w:t xml:space="preserve">        Set tRs = cnn.Execute(sBuscar)</w:t>
      </w:r>
    </w:p>
    <w:p w:rsidR="004D4FB6" w:rsidRDefault="004D4FB6" w:rsidP="004D4FB6">
      <w:r>
        <w:t xml:space="preserve">        With tRs</w:t>
      </w:r>
    </w:p>
    <w:p w:rsidR="004D4FB6" w:rsidRDefault="004D4FB6" w:rsidP="004D4FB6">
      <w:r>
        <w:t xml:space="preserve">            ListView3.ListItems.Clear</w:t>
      </w:r>
    </w:p>
    <w:p w:rsidR="004D4FB6" w:rsidRDefault="004D4FB6" w:rsidP="004D4FB6">
      <w:r>
        <w:t xml:space="preserve">            If Not (.BOF And .EOF) Then</w:t>
      </w:r>
    </w:p>
    <w:p w:rsidR="004D4FB6" w:rsidRDefault="004D4FB6" w:rsidP="004D4FB6">
      <w:r>
        <w:t xml:space="preserve">                .MoveFirst</w:t>
      </w:r>
    </w:p>
    <w:p w:rsidR="004D4FB6" w:rsidRDefault="004D4FB6" w:rsidP="004D4FB6">
      <w:r>
        <w:t xml:space="preserve">                Do While Not .EOF</w:t>
      </w:r>
    </w:p>
    <w:p w:rsidR="004D4FB6" w:rsidRDefault="004D4FB6" w:rsidP="004D4FB6">
      <w:r>
        <w:t xml:space="preserve">                    Set tLi = ListView3.ListItems.Add(, , .Fields("ID_REPARACION") &amp; "")</w:t>
      </w:r>
    </w:p>
    <w:p w:rsidR="004D4FB6" w:rsidRDefault="004D4FB6" w:rsidP="004D4FB6">
      <w:r>
        <w:t xml:space="preserve">                    tLi.SubItems(1) = .Fields("ID_PRODUCTO") &amp; ""</w:t>
      </w:r>
    </w:p>
    <w:p w:rsidR="004D4FB6" w:rsidRDefault="004D4FB6" w:rsidP="004D4FB6">
      <w:r>
        <w:t xml:space="preserve">                    tLi.SubItems(2) = .Fields("CANTIDAD") &amp; ""</w:t>
      </w:r>
    </w:p>
    <w:p w:rsidR="004D4FB6" w:rsidRDefault="004D4FB6" w:rsidP="004D4FB6">
      <w:r>
        <w:t xml:space="preserve">                    .MoveNext</w:t>
      </w:r>
    </w:p>
    <w:p w:rsidR="004D4FB6" w:rsidRDefault="004D4FB6" w:rsidP="004D4FB6">
      <w:r>
        <w:t xml:space="preserve">                Loop</w:t>
      </w:r>
    </w:p>
    <w:p w:rsidR="004D4FB6" w:rsidRDefault="004D4FB6" w:rsidP="004D4FB6">
      <w:r>
        <w:t xml:space="preserve">            Else</w:t>
      </w:r>
    </w:p>
    <w:p w:rsidR="004D4FB6" w:rsidRDefault="004D4FB6" w:rsidP="004D4FB6">
      <w:r>
        <w:t xml:space="preserve">                Frame2.Enabled = False</w:t>
      </w:r>
    </w:p>
    <w:p w:rsidR="004D4FB6" w:rsidRDefault="004D4FB6" w:rsidP="004D4FB6">
      <w:r>
        <w:t xml:space="preserve">                Command5.Enabled = False</w:t>
      </w:r>
    </w:p>
    <w:p w:rsidR="004D4FB6" w:rsidRDefault="004D4FB6" w:rsidP="004D4FB6">
      <w:r>
        <w:t xml:space="preserve">                Label6.Caption = "------------------------------------------------"</w:t>
      </w:r>
    </w:p>
    <w:p w:rsidR="004D4FB6" w:rsidRDefault="004D4FB6" w:rsidP="004D4FB6">
      <w:r>
        <w:t xml:space="preserve">                txtID.Text = ""</w:t>
      </w:r>
    </w:p>
    <w:p w:rsidR="004D4FB6" w:rsidRDefault="004D4FB6" w:rsidP="004D4FB6">
      <w:r>
        <w:t xml:space="preserve">                lblDesc.Caption = ""</w:t>
      </w:r>
    </w:p>
    <w:p w:rsidR="004D4FB6" w:rsidRDefault="004D4FB6" w:rsidP="004D4FB6">
      <w:r>
        <w:t xml:space="preserve">            End If</w:t>
      </w:r>
    </w:p>
    <w:p w:rsidR="004D4FB6" w:rsidRDefault="004D4FB6" w:rsidP="004D4FB6">
      <w:r>
        <w:lastRenderedPageBreak/>
        <w:t xml:space="preserve">        End With</w:t>
      </w:r>
    </w:p>
    <w:p w:rsidR="004D4FB6" w:rsidRDefault="004D4FB6" w:rsidP="004D4FB6">
      <w:r>
        <w:t xml:space="preserve">    End If</w:t>
      </w:r>
    </w:p>
    <w:p w:rsidR="004D4FB6" w:rsidRDefault="004D4FB6" w:rsidP="004D4FB6">
      <w:r>
        <w:t>End Sub</w:t>
      </w:r>
    </w:p>
    <w:p w:rsidR="004D4FB6" w:rsidRDefault="004D4FB6" w:rsidP="004D4FB6">
      <w:r>
        <w:t>Private Sub Command6_Click()</w:t>
      </w:r>
    </w:p>
    <w:p w:rsidR="004D4FB6" w:rsidRDefault="004D4FB6" w:rsidP="004D4FB6">
      <w:r>
        <w:t xml:space="preserve">    On Error GoTo ManejaError</w:t>
      </w:r>
    </w:p>
    <w:p w:rsidR="004D4FB6" w:rsidRDefault="004D4FB6" w:rsidP="004D4FB6">
      <w:r>
        <w:t xml:space="preserve">    Dim sBuscar As String</w:t>
      </w:r>
    </w:p>
    <w:p w:rsidR="004D4FB6" w:rsidRDefault="004D4FB6" w:rsidP="004D4FB6">
      <w:r>
        <w:t xml:space="preserve">    Dim tRs As ADODB.Recordset</w:t>
      </w:r>
    </w:p>
    <w:p w:rsidR="004D4FB6" w:rsidRDefault="004D4FB6" w:rsidP="004D4FB6">
      <w:r>
        <w:t xml:space="preserve">    Dim tLi As ListItem</w:t>
      </w:r>
    </w:p>
    <w:p w:rsidR="004D4FB6" w:rsidRDefault="004D4FB6" w:rsidP="004D4FB6">
      <w:r>
        <w:t xml:space="preserve">    sBuscar = Text2.Text</w:t>
      </w:r>
    </w:p>
    <w:p w:rsidR="004D4FB6" w:rsidRDefault="004D4FB6" w:rsidP="004D4FB6">
      <w:r>
        <w:t xml:space="preserve">    sBuscar = "SELECT ID_PRODUCTO, DESCRIPCION FROM ALMACEN2 WHERE ID_PRODUCTO LIKE '%" &amp; sBuscar &amp; "%'"</w:t>
      </w:r>
    </w:p>
    <w:p w:rsidR="004D4FB6" w:rsidRDefault="004D4FB6" w:rsidP="004D4FB6">
      <w:r>
        <w:t xml:space="preserve">    Set tRs = cnn.Execute(sBuscar)</w:t>
      </w:r>
    </w:p>
    <w:p w:rsidR="004D4FB6" w:rsidRDefault="004D4FB6" w:rsidP="004D4FB6">
      <w:r>
        <w:t xml:space="preserve">    ListView2.ListItems.Clear</w:t>
      </w:r>
    </w:p>
    <w:p w:rsidR="004D4FB6" w:rsidRDefault="004D4FB6" w:rsidP="004D4FB6">
      <w:r>
        <w:t xml:space="preserve">    With tRs</w:t>
      </w:r>
    </w:p>
    <w:p w:rsidR="004D4FB6" w:rsidRDefault="004D4FB6" w:rsidP="004D4FB6">
      <w:r>
        <w:t xml:space="preserve">        If Not (.BOF And .EOF) Then</w:t>
      </w:r>
    </w:p>
    <w:p w:rsidR="004D4FB6" w:rsidRDefault="004D4FB6" w:rsidP="004D4FB6">
      <w:r>
        <w:t xml:space="preserve">            .MoveFirst</w:t>
      </w:r>
    </w:p>
    <w:p w:rsidR="004D4FB6" w:rsidRDefault="004D4FB6" w:rsidP="004D4FB6">
      <w:r>
        <w:t xml:space="preserve">            Do While Not .EOF</w:t>
      </w:r>
    </w:p>
    <w:p w:rsidR="004D4FB6" w:rsidRDefault="004D4FB6" w:rsidP="004D4FB6">
      <w:r>
        <w:t xml:space="preserve">                Set tLi = ListView2.ListItems.Add(, , .Fields("ID_PRODUCTO") &amp; "")</w:t>
      </w:r>
    </w:p>
    <w:p w:rsidR="004D4FB6" w:rsidRDefault="004D4FB6" w:rsidP="004D4FB6">
      <w:r>
        <w:t xml:space="preserve">                    tLi.SubItems(1) = .Fields("DESCRIPCION") &amp; ""</w:t>
      </w:r>
    </w:p>
    <w:p w:rsidR="004D4FB6" w:rsidRDefault="004D4FB6" w:rsidP="004D4FB6">
      <w:r>
        <w:t xml:space="preserve">                .MoveNext</w:t>
      </w:r>
    </w:p>
    <w:p w:rsidR="004D4FB6" w:rsidRDefault="004D4FB6" w:rsidP="004D4FB6">
      <w:r>
        <w:t xml:space="preserve">            Loop</w:t>
      </w:r>
    </w:p>
    <w:p w:rsidR="004D4FB6" w:rsidRDefault="004D4FB6" w:rsidP="004D4FB6">
      <w:r>
        <w:t xml:space="preserve">        End If</w:t>
      </w:r>
    </w:p>
    <w:p w:rsidR="004D4FB6" w:rsidRDefault="004D4FB6" w:rsidP="004D4FB6">
      <w:r>
        <w:t xml:space="preserve">    End With</w:t>
      </w:r>
    </w:p>
    <w:p w:rsidR="004D4FB6" w:rsidRDefault="004D4FB6" w:rsidP="004D4FB6">
      <w:r>
        <w:t xml:space="preserve">    sBuscar = Text2.Text</w:t>
      </w:r>
    </w:p>
    <w:p w:rsidR="004D4FB6" w:rsidRDefault="004D4FB6" w:rsidP="004D4FB6">
      <w:r>
        <w:t xml:space="preserve">    sBuscar = "SELECT ID_PRODUCTO, DESCRIPCION FROM ALMACEN1 WHERE ID_PRODUCTO LIKE '%" &amp; sBuscar &amp; "%'"</w:t>
      </w:r>
    </w:p>
    <w:p w:rsidR="004D4FB6" w:rsidRDefault="004D4FB6" w:rsidP="004D4FB6">
      <w:r>
        <w:lastRenderedPageBreak/>
        <w:t xml:space="preserve">    Set tRs = cnn.Execute(sBuscar)</w:t>
      </w:r>
    </w:p>
    <w:p w:rsidR="004D4FB6" w:rsidRDefault="004D4FB6" w:rsidP="004D4FB6">
      <w:r>
        <w:t xml:space="preserve">    With tRs</w:t>
      </w:r>
    </w:p>
    <w:p w:rsidR="004D4FB6" w:rsidRDefault="004D4FB6" w:rsidP="004D4FB6">
      <w:r>
        <w:t xml:space="preserve">        If Not (.BOF And .EOF) Then</w:t>
      </w:r>
    </w:p>
    <w:p w:rsidR="004D4FB6" w:rsidRDefault="004D4FB6" w:rsidP="004D4FB6">
      <w:r>
        <w:t xml:space="preserve">            .MoveFirst</w:t>
      </w:r>
    </w:p>
    <w:p w:rsidR="004D4FB6" w:rsidRDefault="004D4FB6" w:rsidP="004D4FB6">
      <w:r>
        <w:t xml:space="preserve">            Do While Not .EOF</w:t>
      </w:r>
    </w:p>
    <w:p w:rsidR="004D4FB6" w:rsidRDefault="004D4FB6" w:rsidP="004D4FB6">
      <w:r>
        <w:t xml:space="preserve">                Set tLi = ListView2.ListItems.Add(, , .Fields("ID_PRODUCTO") &amp; "")</w:t>
      </w:r>
    </w:p>
    <w:p w:rsidR="004D4FB6" w:rsidRDefault="004D4FB6" w:rsidP="004D4FB6">
      <w:r>
        <w:t xml:space="preserve">                    tLi.SubItems(1) = .Fields("DESCRIPCION") &amp; ""</w:t>
      </w:r>
    </w:p>
    <w:p w:rsidR="004D4FB6" w:rsidRDefault="004D4FB6" w:rsidP="004D4FB6">
      <w:r>
        <w:t xml:space="preserve">                .MoveNext</w:t>
      </w:r>
    </w:p>
    <w:p w:rsidR="004D4FB6" w:rsidRDefault="004D4FB6" w:rsidP="004D4FB6">
      <w:r>
        <w:t xml:space="preserve">            Loop</w:t>
      </w:r>
    </w:p>
    <w:p w:rsidR="004D4FB6" w:rsidRDefault="004D4FB6" w:rsidP="004D4FB6">
      <w:r>
        <w:t xml:space="preserve">        End If</w:t>
      </w:r>
    </w:p>
    <w:p w:rsidR="004D4FB6" w:rsidRDefault="004D4FB6" w:rsidP="004D4FB6">
      <w:r>
        <w:t xml:space="preserve">    End With</w:t>
      </w:r>
    </w:p>
    <w:p w:rsidR="004D4FB6" w:rsidRDefault="004D4FB6" w:rsidP="004D4FB6">
      <w:r>
        <w:t xml:space="preserve">    If ListView2.ListItems.Count = 0 Then</w:t>
      </w:r>
    </w:p>
    <w:p w:rsidR="004D4FB6" w:rsidRDefault="004D4FB6" w:rsidP="004D4FB6">
      <w:r>
        <w:t xml:space="preserve">        MsgBox "El producto no existe en el almacen"</w:t>
      </w:r>
    </w:p>
    <w:p w:rsidR="004D4FB6" w:rsidRDefault="004D4FB6" w:rsidP="004D4FB6">
      <w:r>
        <w:t xml:space="preserve">    End If</w:t>
      </w:r>
    </w:p>
    <w:p w:rsidR="004D4FB6" w:rsidRDefault="004D4FB6" w:rsidP="004D4FB6">
      <w:r>
        <w:t xml:space="preserve">    '///////////////////////////////////////////////////////////////////////////////</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t>Private Sub Form_Load()</w:t>
      </w:r>
    </w:p>
    <w:p w:rsidR="004D4FB6" w:rsidRDefault="004D4FB6" w:rsidP="004D4FB6">
      <w:r>
        <w:t xml:space="preserve">    Move (Screen.Width - Width) \ 2, (Screen.Height - Height) \ 2</w:t>
      </w:r>
    </w:p>
    <w:p w:rsidR="004D4FB6" w:rsidRDefault="004D4FB6" w:rsidP="004D4FB6">
      <w:r>
        <w:t>On Error GoTo ManejaError</w:t>
      </w:r>
    </w:p>
    <w:p w:rsidR="004D4FB6" w:rsidRDefault="004D4FB6" w:rsidP="004D4FB6">
      <w:r>
        <w:t xml:space="preserve">    Set cnn = New ADODB.Connection</w:t>
      </w:r>
    </w:p>
    <w:p w:rsidR="004D4FB6" w:rsidRDefault="004D4FB6" w:rsidP="004D4FB6">
      <w:r>
        <w:t xml:space="preserve">    With cnn</w:t>
      </w:r>
    </w:p>
    <w:p w:rsidR="004D4FB6" w:rsidRDefault="004D4FB6" w:rsidP="004D4FB6">
      <w:r>
        <w:t xml:space="preserve">        .ConnectionString = _</w:t>
      </w:r>
    </w:p>
    <w:p w:rsidR="004D4FB6" w:rsidRDefault="004D4FB6" w:rsidP="004D4FB6">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4D4FB6" w:rsidRDefault="004D4FB6" w:rsidP="004D4FB6">
      <w:r>
        <w:t xml:space="preserve">        .Open</w:t>
      </w:r>
    </w:p>
    <w:p w:rsidR="004D4FB6" w:rsidRDefault="004D4FB6" w:rsidP="004D4FB6">
      <w:r>
        <w:t xml:space="preserve">    End With</w:t>
      </w:r>
    </w:p>
    <w:p w:rsidR="004D4FB6" w:rsidRDefault="004D4FB6" w:rsidP="004D4FB6">
      <w:r>
        <w:t xml:space="preserve">    With ListView1</w:t>
      </w:r>
    </w:p>
    <w:p w:rsidR="004D4FB6" w:rsidRDefault="004D4FB6" w:rsidP="004D4FB6">
      <w:r>
        <w:t xml:space="preserve">        .View = lvwReport</w:t>
      </w:r>
    </w:p>
    <w:p w:rsidR="004D4FB6" w:rsidRDefault="004D4FB6" w:rsidP="004D4FB6">
      <w:r>
        <w:t xml:space="preserve">        .GridLines = True</w:t>
      </w:r>
    </w:p>
    <w:p w:rsidR="004D4FB6" w:rsidRDefault="004D4FB6" w:rsidP="004D4FB6">
      <w:r>
        <w:t xml:space="preserve">        .LabelEdit = lvwManual</w:t>
      </w:r>
    </w:p>
    <w:p w:rsidR="004D4FB6" w:rsidRDefault="004D4FB6" w:rsidP="004D4FB6">
      <w:r>
        <w:t xml:space="preserve">        .HideSelection = False</w:t>
      </w:r>
    </w:p>
    <w:p w:rsidR="004D4FB6" w:rsidRDefault="004D4FB6" w:rsidP="004D4FB6">
      <w:r>
        <w:t xml:space="preserve">        .HotTracking = False</w:t>
      </w:r>
    </w:p>
    <w:p w:rsidR="004D4FB6" w:rsidRDefault="004D4FB6" w:rsidP="004D4FB6">
      <w:r>
        <w:t xml:space="preserve">        .HoverSelection = False</w:t>
      </w:r>
    </w:p>
    <w:p w:rsidR="004D4FB6" w:rsidRDefault="004D4FB6" w:rsidP="004D4FB6">
      <w:r>
        <w:t xml:space="preserve">        .ColumnHeaders.Add , , "Clave del Juego", 3200</w:t>
      </w:r>
    </w:p>
    <w:p w:rsidR="004D4FB6" w:rsidRDefault="004D4FB6" w:rsidP="004D4FB6">
      <w:r>
        <w:t xml:space="preserve">        .ColumnHeaders.Add , , "Descripcion", 3200</w:t>
      </w:r>
    </w:p>
    <w:p w:rsidR="004D4FB6" w:rsidRDefault="004D4FB6" w:rsidP="004D4FB6">
      <w:r>
        <w:t xml:space="preserve">    End With</w:t>
      </w:r>
    </w:p>
    <w:p w:rsidR="004D4FB6" w:rsidRDefault="004D4FB6" w:rsidP="004D4FB6">
      <w:r>
        <w:t xml:space="preserve">    With ListView2</w:t>
      </w:r>
    </w:p>
    <w:p w:rsidR="004D4FB6" w:rsidRDefault="004D4FB6" w:rsidP="004D4FB6">
      <w:r>
        <w:t xml:space="preserve">        .View = lvwReport</w:t>
      </w:r>
    </w:p>
    <w:p w:rsidR="004D4FB6" w:rsidRDefault="004D4FB6" w:rsidP="004D4FB6">
      <w:r>
        <w:t xml:space="preserve">        .GridLines = True</w:t>
      </w:r>
    </w:p>
    <w:p w:rsidR="004D4FB6" w:rsidRDefault="004D4FB6" w:rsidP="004D4FB6">
      <w:r>
        <w:t xml:space="preserve">        .LabelEdit = lvwManual</w:t>
      </w:r>
    </w:p>
    <w:p w:rsidR="004D4FB6" w:rsidRDefault="004D4FB6" w:rsidP="004D4FB6">
      <w:r>
        <w:t xml:space="preserve">        .HideSelection = False</w:t>
      </w:r>
    </w:p>
    <w:p w:rsidR="004D4FB6" w:rsidRDefault="004D4FB6" w:rsidP="004D4FB6">
      <w:r>
        <w:t xml:space="preserve">        .HotTracking = False</w:t>
      </w:r>
    </w:p>
    <w:p w:rsidR="004D4FB6" w:rsidRDefault="004D4FB6" w:rsidP="004D4FB6">
      <w:r>
        <w:t xml:space="preserve">        .HoverSelection = False</w:t>
      </w:r>
    </w:p>
    <w:p w:rsidR="004D4FB6" w:rsidRDefault="004D4FB6" w:rsidP="004D4FB6">
      <w:r>
        <w:t xml:space="preserve">        .ColumnHeaders.Add , , "Clave del Producto", 1200</w:t>
      </w:r>
    </w:p>
    <w:p w:rsidR="004D4FB6" w:rsidRDefault="004D4FB6" w:rsidP="004D4FB6">
      <w:r>
        <w:t xml:space="preserve">        .ColumnHeaders.Add , , "Descripcion", 3200</w:t>
      </w:r>
    </w:p>
    <w:p w:rsidR="004D4FB6" w:rsidRDefault="004D4FB6" w:rsidP="004D4FB6">
      <w:r>
        <w:t xml:space="preserve">    End With</w:t>
      </w:r>
    </w:p>
    <w:p w:rsidR="004D4FB6" w:rsidRDefault="004D4FB6" w:rsidP="004D4FB6">
      <w:r>
        <w:t xml:space="preserve">    With ListView3</w:t>
      </w:r>
    </w:p>
    <w:p w:rsidR="004D4FB6" w:rsidRDefault="004D4FB6" w:rsidP="004D4FB6">
      <w:r>
        <w:lastRenderedPageBreak/>
        <w:t xml:space="preserve">        .View = lvwReport</w:t>
      </w:r>
    </w:p>
    <w:p w:rsidR="004D4FB6" w:rsidRDefault="004D4FB6" w:rsidP="004D4FB6">
      <w:r>
        <w:t xml:space="preserve">        .GridLines = True</w:t>
      </w:r>
    </w:p>
    <w:p w:rsidR="004D4FB6" w:rsidRDefault="004D4FB6" w:rsidP="004D4FB6">
      <w:r>
        <w:t xml:space="preserve">        .LabelEdit = lvwManual</w:t>
      </w:r>
    </w:p>
    <w:p w:rsidR="004D4FB6" w:rsidRDefault="004D4FB6" w:rsidP="004D4FB6">
      <w:r>
        <w:t xml:space="preserve">        .HideSelection = False</w:t>
      </w:r>
    </w:p>
    <w:p w:rsidR="004D4FB6" w:rsidRDefault="004D4FB6" w:rsidP="004D4FB6">
      <w:r>
        <w:t xml:space="preserve">        .HotTracking = False</w:t>
      </w:r>
    </w:p>
    <w:p w:rsidR="004D4FB6" w:rsidRDefault="004D4FB6" w:rsidP="004D4FB6">
      <w:r>
        <w:t xml:space="preserve">        .HoverSelection = False</w:t>
      </w:r>
    </w:p>
    <w:p w:rsidR="004D4FB6" w:rsidRDefault="004D4FB6" w:rsidP="004D4FB6">
      <w:r>
        <w:t xml:space="preserve">        .ColumnHeaders.Add , , "Clave del Juego", 1200</w:t>
      </w:r>
    </w:p>
    <w:p w:rsidR="004D4FB6" w:rsidRDefault="004D4FB6" w:rsidP="004D4FB6">
      <w:r>
        <w:t xml:space="preserve">        .ColumnHeaders.Add , , "Clave del Producto", 1200</w:t>
      </w:r>
    </w:p>
    <w:p w:rsidR="004D4FB6" w:rsidRDefault="004D4FB6" w:rsidP="004D4FB6">
      <w:r>
        <w:t xml:space="preserve">        .ColumnHeaders.Add , , "Cantidad", 1000</w:t>
      </w:r>
    </w:p>
    <w:p w:rsidR="004D4FB6" w:rsidRDefault="004D4FB6" w:rsidP="004D4FB6">
      <w:r>
        <w:t xml:space="preserve">    End With</w:t>
      </w:r>
    </w:p>
    <w:p w:rsidR="004D4FB6" w:rsidRDefault="004D4FB6" w:rsidP="004D4FB6">
      <w:r>
        <w:t xml:space="preserve">    With ListView4</w:t>
      </w:r>
    </w:p>
    <w:p w:rsidR="004D4FB6" w:rsidRDefault="004D4FB6" w:rsidP="004D4FB6">
      <w:r>
        <w:t xml:space="preserve">        .View = lvwReport</w:t>
      </w:r>
    </w:p>
    <w:p w:rsidR="004D4FB6" w:rsidRDefault="004D4FB6" w:rsidP="004D4FB6">
      <w:r>
        <w:t xml:space="preserve">        .GridLines = True</w:t>
      </w:r>
    </w:p>
    <w:p w:rsidR="004D4FB6" w:rsidRDefault="004D4FB6" w:rsidP="004D4FB6">
      <w:r>
        <w:t xml:space="preserve">        .LabelEdit = lvwManual</w:t>
      </w:r>
    </w:p>
    <w:p w:rsidR="004D4FB6" w:rsidRDefault="004D4FB6" w:rsidP="004D4FB6">
      <w:r>
        <w:t xml:space="preserve">        .HideSelection = False</w:t>
      </w:r>
    </w:p>
    <w:p w:rsidR="004D4FB6" w:rsidRDefault="004D4FB6" w:rsidP="004D4FB6">
      <w:r>
        <w:t xml:space="preserve">        .HotTracking = False</w:t>
      </w:r>
    </w:p>
    <w:p w:rsidR="004D4FB6" w:rsidRDefault="004D4FB6" w:rsidP="004D4FB6">
      <w:r>
        <w:t xml:space="preserve">        .HoverSelection = False</w:t>
      </w:r>
    </w:p>
    <w:p w:rsidR="004D4FB6" w:rsidRDefault="004D4FB6" w:rsidP="004D4FB6">
      <w:r>
        <w:t xml:space="preserve">        .ColumnHeaders.Add , , "ID_PRODU", 2000</w:t>
      </w:r>
    </w:p>
    <w:p w:rsidR="004D4FB6" w:rsidRDefault="004D4FB6" w:rsidP="004D4FB6">
      <w:r>
        <w:t xml:space="preserve">        .ColumnHeaders.Add , , "Juego de Reparacion", 2000</w:t>
      </w:r>
    </w:p>
    <w:p w:rsidR="004D4FB6" w:rsidRDefault="004D4FB6" w:rsidP="004D4FB6">
      <w:r>
        <w:t xml:space="preserve">    End With</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t>Private Sub Buscar()</w:t>
      </w:r>
    </w:p>
    <w:p w:rsidR="004D4FB6" w:rsidRDefault="004D4FB6" w:rsidP="004D4FB6">
      <w:r>
        <w:lastRenderedPageBreak/>
        <w:t>On Error GoTo ManejaError</w:t>
      </w:r>
    </w:p>
    <w:p w:rsidR="004D4FB6" w:rsidRDefault="004D4FB6" w:rsidP="004D4FB6">
      <w:r>
        <w:t xml:space="preserve">    Dim sBuscar As String</w:t>
      </w:r>
    </w:p>
    <w:p w:rsidR="004D4FB6" w:rsidRDefault="004D4FB6" w:rsidP="004D4FB6">
      <w:r>
        <w:t xml:space="preserve">    Dim tRs As ADODB.Recordset</w:t>
      </w:r>
    </w:p>
    <w:p w:rsidR="004D4FB6" w:rsidRDefault="004D4FB6" w:rsidP="004D4FB6">
      <w:r>
        <w:t xml:space="preserve">    Dim tLi As ListItem</w:t>
      </w:r>
    </w:p>
    <w:p w:rsidR="004D4FB6" w:rsidRDefault="004D4FB6" w:rsidP="004D4FB6">
      <w:r>
        <w:t xml:space="preserve">    sBuscar = Text1.Text</w:t>
      </w:r>
    </w:p>
    <w:p w:rsidR="004D4FB6" w:rsidRDefault="004D4FB6" w:rsidP="004D4FB6">
      <w:r>
        <w:t xml:space="preserve">    Frame2.Enabled = False</w:t>
      </w:r>
    </w:p>
    <w:p w:rsidR="004D4FB6" w:rsidRDefault="004D4FB6" w:rsidP="004D4FB6">
      <w:r>
        <w:t xml:space="preserve">    txtID.Text = ""</w:t>
      </w:r>
    </w:p>
    <w:p w:rsidR="004D4FB6" w:rsidRDefault="004D4FB6" w:rsidP="004D4FB6">
      <w:r>
        <w:t xml:space="preserve">    lblDesc.Caption = ""</w:t>
      </w:r>
    </w:p>
    <w:p w:rsidR="004D4FB6" w:rsidRDefault="004D4FB6" w:rsidP="004D4FB6">
      <w:r>
        <w:t xml:space="preserve">    sBuscar = "SELECT J.ID_REPARACION, A.DESCRIPCION FROM JUEGO_REPARACION AS J JOIN ALMACEN3 AS A ON J.ID_REPARACION = A.ID_PRODUCTO WHERE ID_REPARACION LIKE '%" &amp; sBuscar &amp; "%' GROUP BY ID_REPARACION, DESCRIPCION"</w:t>
      </w:r>
    </w:p>
    <w:p w:rsidR="004D4FB6" w:rsidRDefault="004D4FB6" w:rsidP="004D4FB6">
      <w:r>
        <w:t xml:space="preserve">    Set tRs = cnn.Execute(sBuscar)</w:t>
      </w:r>
    </w:p>
    <w:p w:rsidR="004D4FB6" w:rsidRDefault="004D4FB6" w:rsidP="004D4FB6">
      <w:r>
        <w:t xml:space="preserve">    With tRs</w:t>
      </w:r>
    </w:p>
    <w:p w:rsidR="004D4FB6" w:rsidRDefault="004D4FB6" w:rsidP="004D4FB6">
      <w:r>
        <w:t xml:space="preserve">        If Not (.BOF And .EOF) Then</w:t>
      </w:r>
    </w:p>
    <w:p w:rsidR="004D4FB6" w:rsidRDefault="004D4FB6" w:rsidP="004D4FB6">
      <w:r>
        <w:t xml:space="preserve">            ListView1.ListItems.Clear</w:t>
      </w:r>
    </w:p>
    <w:p w:rsidR="004D4FB6" w:rsidRDefault="004D4FB6" w:rsidP="004D4FB6">
      <w:r>
        <w:t xml:space="preserve">            .MoveFirst</w:t>
      </w:r>
    </w:p>
    <w:p w:rsidR="004D4FB6" w:rsidRDefault="004D4FB6" w:rsidP="004D4FB6">
      <w:r>
        <w:t xml:space="preserve">            Do While Not .EOF</w:t>
      </w:r>
    </w:p>
    <w:p w:rsidR="004D4FB6" w:rsidRDefault="004D4FB6" w:rsidP="004D4FB6">
      <w:r>
        <w:t xml:space="preserve">                Set tLi = ListView1.ListItems.Add(, , .Fields("ID_REPARACION") &amp; "")</w:t>
      </w:r>
    </w:p>
    <w:p w:rsidR="004D4FB6" w:rsidRDefault="004D4FB6" w:rsidP="004D4FB6">
      <w:r>
        <w:t xml:space="preserve">                    tLi.SubItems(1) = .Fields("DESCRIPCION")</w:t>
      </w:r>
    </w:p>
    <w:p w:rsidR="004D4FB6" w:rsidRDefault="004D4FB6" w:rsidP="004D4FB6">
      <w:r>
        <w:t xml:space="preserve">                .MoveNext</w:t>
      </w:r>
    </w:p>
    <w:p w:rsidR="004D4FB6" w:rsidRDefault="004D4FB6" w:rsidP="004D4FB6">
      <w:r>
        <w:t xml:space="preserve">            Loop</w:t>
      </w:r>
    </w:p>
    <w:p w:rsidR="004D4FB6" w:rsidRDefault="004D4FB6" w:rsidP="004D4FB6">
      <w:r>
        <w:t xml:space="preserve">        Else</w:t>
      </w:r>
    </w:p>
    <w:p w:rsidR="004D4FB6" w:rsidRDefault="004D4FB6" w:rsidP="004D4FB6">
      <w:r>
        <w:t xml:space="preserve">            ListView1.ListItems.Clear</w:t>
      </w:r>
    </w:p>
    <w:p w:rsidR="004D4FB6" w:rsidRDefault="004D4FB6" w:rsidP="004D4FB6">
      <w:r>
        <w:t xml:space="preserve">            MsgBox "El producto buscado no es juego de reparacion o no existe"</w:t>
      </w:r>
    </w:p>
    <w:p w:rsidR="004D4FB6" w:rsidRDefault="004D4FB6" w:rsidP="004D4FB6">
      <w:r>
        <w:t xml:space="preserve">        End If</w:t>
      </w:r>
    </w:p>
    <w:p w:rsidR="004D4FB6" w:rsidRDefault="004D4FB6" w:rsidP="004D4FB6">
      <w:r>
        <w:t xml:space="preserve">    End With</w:t>
      </w:r>
    </w:p>
    <w:p w:rsidR="004D4FB6" w:rsidRDefault="004D4FB6" w:rsidP="004D4FB6">
      <w:r>
        <w:lastRenderedPageBreak/>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t>Private Sub Image1_Click()</w:t>
      </w:r>
    </w:p>
    <w:p w:rsidR="004D4FB6" w:rsidRDefault="004D4FB6" w:rsidP="004D4FB6">
      <w:r>
        <w:t>On Error GoTo ManejaError</w:t>
      </w:r>
    </w:p>
    <w:p w:rsidR="004D4FB6" w:rsidRDefault="004D4FB6" w:rsidP="004D4FB6">
      <w:r>
        <w:t xml:space="preserve">    Dim StrCopi As String</w:t>
      </w:r>
    </w:p>
    <w:p w:rsidR="004D4FB6" w:rsidRDefault="004D4FB6" w:rsidP="004D4FB6">
      <w:r>
        <w:t xml:space="preserve">    Dim Con As Integer</w:t>
      </w:r>
    </w:p>
    <w:p w:rsidR="004D4FB6" w:rsidRDefault="004D4FB6" w:rsidP="004D4FB6">
      <w:r>
        <w:t xml:space="preserve">    Dim Con2 As Integer</w:t>
      </w:r>
    </w:p>
    <w:p w:rsidR="004D4FB6" w:rsidRDefault="004D4FB6" w:rsidP="004D4FB6">
      <w:r>
        <w:t xml:space="preserve">    Dim NumColum As Integer</w:t>
      </w:r>
    </w:p>
    <w:p w:rsidR="004D4FB6" w:rsidRDefault="004D4FB6" w:rsidP="004D4FB6">
      <w:r>
        <w:t xml:space="preserve">    Dim Ruta As String</w:t>
      </w:r>
    </w:p>
    <w:p w:rsidR="004D4FB6" w:rsidRDefault="004D4FB6" w:rsidP="004D4FB6">
      <w:r>
        <w:t xml:space="preserve">    Me.CommonDialog1.FileName = ""</w:t>
      </w:r>
    </w:p>
    <w:p w:rsidR="004D4FB6" w:rsidRDefault="004D4FB6" w:rsidP="004D4FB6">
      <w:r>
        <w:t xml:space="preserve">    CommonDialog1.DialogTitle = "Guardar como"</w:t>
      </w:r>
    </w:p>
    <w:p w:rsidR="004D4FB6" w:rsidRDefault="004D4FB6" w:rsidP="004D4FB6">
      <w:r>
        <w:t xml:space="preserve">    CommonDialog1.Filter = "Excel (*.xls) |*.xls|"</w:t>
      </w:r>
    </w:p>
    <w:p w:rsidR="004D4FB6" w:rsidRDefault="004D4FB6" w:rsidP="004D4FB6">
      <w:r>
        <w:t xml:space="preserve">    Me.CommonDialog1.ShowSave</w:t>
      </w:r>
    </w:p>
    <w:p w:rsidR="004D4FB6" w:rsidRDefault="004D4FB6" w:rsidP="004D4FB6">
      <w:r>
        <w:t xml:space="preserve">    Ruta = Me.CommonDialog1.FileName</w:t>
      </w:r>
    </w:p>
    <w:p w:rsidR="004D4FB6" w:rsidRDefault="004D4FB6" w:rsidP="004D4FB6">
      <w:r>
        <w:t xml:space="preserve">    If ListView4.ListItems.Count &gt; 0 Then</w:t>
      </w:r>
    </w:p>
    <w:p w:rsidR="004D4FB6" w:rsidRDefault="004D4FB6" w:rsidP="004D4FB6">
      <w:r>
        <w:t xml:space="preserve">        If Ruta &lt;&gt; "" Then</w:t>
      </w:r>
    </w:p>
    <w:p w:rsidR="004D4FB6" w:rsidRDefault="004D4FB6" w:rsidP="004D4FB6">
      <w:r>
        <w:t xml:space="preserve">            NumColum = ListView4.ColumnHeaders.Count</w:t>
      </w:r>
    </w:p>
    <w:p w:rsidR="004D4FB6" w:rsidRDefault="004D4FB6" w:rsidP="004D4FB6">
      <w:r>
        <w:t xml:space="preserve">            For Con = 1 To ListView4.ColumnHeaders.Count</w:t>
      </w:r>
    </w:p>
    <w:p w:rsidR="004D4FB6" w:rsidRDefault="004D4FB6" w:rsidP="004D4FB6">
      <w:r>
        <w:t xml:space="preserve">                StrCopi = StrCopi &amp; ListView4.ColumnHeaders(Con).Text &amp; Chr(9)</w:t>
      </w:r>
    </w:p>
    <w:p w:rsidR="004D4FB6" w:rsidRDefault="004D4FB6" w:rsidP="004D4FB6">
      <w:r>
        <w:t xml:space="preserve">            Next</w:t>
      </w:r>
    </w:p>
    <w:p w:rsidR="004D4FB6" w:rsidRDefault="004D4FB6" w:rsidP="004D4FB6">
      <w:r>
        <w:t xml:space="preserve">            StrCopi = StrCopi &amp; Chr(13)</w:t>
      </w:r>
    </w:p>
    <w:p w:rsidR="004D4FB6" w:rsidRDefault="004D4FB6" w:rsidP="004D4FB6">
      <w:r>
        <w:t xml:space="preserve">            For Con = 1 To ListView4.ListItems.Count</w:t>
      </w:r>
    </w:p>
    <w:p w:rsidR="004D4FB6" w:rsidRDefault="004D4FB6" w:rsidP="004D4FB6">
      <w:r>
        <w:t xml:space="preserve">                StrCopi = StrCopi &amp; ListView4.ListItems.Item(Con) &amp; Chr(9)</w:t>
      </w:r>
    </w:p>
    <w:p w:rsidR="004D4FB6" w:rsidRDefault="004D4FB6" w:rsidP="004D4FB6">
      <w:r>
        <w:lastRenderedPageBreak/>
        <w:t xml:space="preserve">                For Con2 = 1 To NumColum - 1</w:t>
      </w:r>
    </w:p>
    <w:p w:rsidR="004D4FB6" w:rsidRDefault="004D4FB6" w:rsidP="004D4FB6">
      <w:r>
        <w:t xml:space="preserve">                    StrCopi = StrCopi &amp; ListView4.ListItems.Item(Con).SubItems(Con2) &amp; Chr(9)</w:t>
      </w:r>
    </w:p>
    <w:p w:rsidR="004D4FB6" w:rsidRDefault="004D4FB6" w:rsidP="004D4FB6">
      <w:r>
        <w:t xml:space="preserve">                Next</w:t>
      </w:r>
    </w:p>
    <w:p w:rsidR="004D4FB6" w:rsidRDefault="004D4FB6" w:rsidP="004D4FB6">
      <w:r>
        <w:t xml:space="preserve">                StrCopi = StrCopi &amp; Chr(13)</w:t>
      </w:r>
    </w:p>
    <w:p w:rsidR="004D4FB6" w:rsidRDefault="004D4FB6" w:rsidP="004D4FB6">
      <w:r>
        <w:t xml:space="preserve">            Next</w:t>
      </w:r>
    </w:p>
    <w:p w:rsidR="004D4FB6" w:rsidRDefault="004D4FB6" w:rsidP="004D4FB6">
      <w:r>
        <w:t xml:space="preserve">            'archivo TXT</w:t>
      </w:r>
    </w:p>
    <w:p w:rsidR="004D4FB6" w:rsidRDefault="004D4FB6" w:rsidP="004D4FB6">
      <w:r>
        <w:t xml:space="preserve">            Dim foo As Integer</w:t>
      </w:r>
    </w:p>
    <w:p w:rsidR="004D4FB6" w:rsidRDefault="004D4FB6" w:rsidP="004D4FB6">
      <w:r>
        <w:t xml:space="preserve">            foo = FreeFile</w:t>
      </w:r>
    </w:p>
    <w:p w:rsidR="004D4FB6" w:rsidRDefault="004D4FB6" w:rsidP="004D4FB6">
      <w:r>
        <w:t xml:space="preserve">            Open Ruta For Output As #foo</w:t>
      </w:r>
    </w:p>
    <w:p w:rsidR="004D4FB6" w:rsidRDefault="004D4FB6" w:rsidP="004D4FB6">
      <w:r>
        <w:t xml:space="preserve">                Print #foo, StrCopi</w:t>
      </w:r>
    </w:p>
    <w:p w:rsidR="004D4FB6" w:rsidRDefault="004D4FB6" w:rsidP="004D4FB6">
      <w:r>
        <w:t xml:space="preserve">            Close #foo</w:t>
      </w:r>
    </w:p>
    <w:p w:rsidR="004D4FB6" w:rsidRDefault="004D4FB6" w:rsidP="004D4FB6">
      <w:r>
        <w:t xml:space="preserve">        End If</w:t>
      </w:r>
    </w:p>
    <w:p w:rsidR="004D4FB6" w:rsidRDefault="004D4FB6" w:rsidP="004D4FB6">
      <w:r>
        <w:t xml:space="preserve">        ShellExecute Me.hWnd, "open", Ruta, "", "", 4</w:t>
      </w:r>
    </w:p>
    <w:p w:rsidR="004D4FB6" w:rsidRDefault="004D4FB6" w:rsidP="004D4FB6">
      <w:r>
        <w:t xml:space="preserve">    End If</w:t>
      </w:r>
    </w:p>
    <w:p w:rsidR="004D4FB6" w:rsidRDefault="004D4FB6" w:rsidP="004D4FB6">
      <w:r>
        <w:t>ManejaError:</w:t>
      </w:r>
    </w:p>
    <w:p w:rsidR="004D4FB6" w:rsidRDefault="004D4FB6" w:rsidP="004D4FB6">
      <w:r>
        <w:t xml:space="preserve">    If Err.Number &lt;&gt; 32755 Then</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 xml:space="preserve">    End If</w:t>
      </w:r>
    </w:p>
    <w:p w:rsidR="004D4FB6" w:rsidRDefault="004D4FB6" w:rsidP="004D4FB6">
      <w:r>
        <w:t>End Sub</w:t>
      </w:r>
    </w:p>
    <w:p w:rsidR="004D4FB6" w:rsidRDefault="004D4FB6" w:rsidP="004D4FB6">
      <w:r>
        <w:t>Private Sub Image10_Click()</w:t>
      </w:r>
    </w:p>
    <w:p w:rsidR="004D4FB6" w:rsidRDefault="004D4FB6" w:rsidP="004D4FB6">
      <w:r>
        <w:t>On Error GoTo ManejaError</w:t>
      </w:r>
    </w:p>
    <w:p w:rsidR="004D4FB6" w:rsidRDefault="004D4FB6" w:rsidP="004D4FB6">
      <w:r>
        <w:t xml:space="preserve">    Dim StrCopi As String</w:t>
      </w:r>
    </w:p>
    <w:p w:rsidR="004D4FB6" w:rsidRDefault="004D4FB6" w:rsidP="004D4FB6">
      <w:r>
        <w:t xml:space="preserve">    Dim Con As Integer</w:t>
      </w:r>
    </w:p>
    <w:p w:rsidR="004D4FB6" w:rsidRDefault="004D4FB6" w:rsidP="004D4FB6">
      <w:r>
        <w:t xml:space="preserve">    Dim Con2 As Integer</w:t>
      </w:r>
    </w:p>
    <w:p w:rsidR="004D4FB6" w:rsidRDefault="004D4FB6" w:rsidP="004D4FB6">
      <w:r>
        <w:t xml:space="preserve">    Dim NumColum As Integer</w:t>
      </w:r>
    </w:p>
    <w:p w:rsidR="004D4FB6" w:rsidRDefault="004D4FB6" w:rsidP="004D4FB6">
      <w:r>
        <w:lastRenderedPageBreak/>
        <w:t xml:space="preserve">    Dim Ruta As String</w:t>
      </w:r>
    </w:p>
    <w:p w:rsidR="004D4FB6" w:rsidRDefault="004D4FB6" w:rsidP="004D4FB6">
      <w:r>
        <w:t xml:space="preserve">    Me.CommonDialog1.FileName = ""</w:t>
      </w:r>
    </w:p>
    <w:p w:rsidR="004D4FB6" w:rsidRDefault="004D4FB6" w:rsidP="004D4FB6">
      <w:r>
        <w:t xml:space="preserve">    CommonDialog1.DialogTitle = "Guardar como"</w:t>
      </w:r>
    </w:p>
    <w:p w:rsidR="004D4FB6" w:rsidRDefault="004D4FB6" w:rsidP="004D4FB6">
      <w:r>
        <w:t xml:space="preserve">    CommonDialog1.Filter = "Excel (*.xls) |*.xls|"</w:t>
      </w:r>
    </w:p>
    <w:p w:rsidR="004D4FB6" w:rsidRDefault="004D4FB6" w:rsidP="004D4FB6">
      <w:r>
        <w:t xml:space="preserve">    Me.CommonDialog1.ShowSave</w:t>
      </w:r>
    </w:p>
    <w:p w:rsidR="004D4FB6" w:rsidRDefault="004D4FB6" w:rsidP="004D4FB6">
      <w:r>
        <w:t xml:space="preserve">    Ruta = Me.CommonDialog1.FileName</w:t>
      </w:r>
    </w:p>
    <w:p w:rsidR="004D4FB6" w:rsidRDefault="004D4FB6" w:rsidP="004D4FB6">
      <w:r>
        <w:t xml:space="preserve">    If ListView1.ListItems.Count &gt; 0 Then</w:t>
      </w:r>
    </w:p>
    <w:p w:rsidR="004D4FB6" w:rsidRDefault="004D4FB6" w:rsidP="004D4FB6">
      <w:r>
        <w:t xml:space="preserve">        If Ruta &lt;&gt; "" Then</w:t>
      </w:r>
    </w:p>
    <w:p w:rsidR="004D4FB6" w:rsidRDefault="004D4FB6" w:rsidP="004D4FB6">
      <w:r>
        <w:t xml:space="preserve">            NumColum = ListView3.ColumnHeaders.Count</w:t>
      </w:r>
    </w:p>
    <w:p w:rsidR="004D4FB6" w:rsidRDefault="004D4FB6" w:rsidP="004D4FB6">
      <w:r>
        <w:t xml:space="preserve">            For Con = 1 To ListView3.ColumnHeaders.Count</w:t>
      </w:r>
    </w:p>
    <w:p w:rsidR="004D4FB6" w:rsidRDefault="004D4FB6" w:rsidP="004D4FB6">
      <w:r>
        <w:t xml:space="preserve">                StrCopi = StrCopi &amp; ListView3.ColumnHeaders(Con).Text &amp; Chr(9)</w:t>
      </w:r>
    </w:p>
    <w:p w:rsidR="004D4FB6" w:rsidRDefault="004D4FB6" w:rsidP="004D4FB6">
      <w:r>
        <w:t xml:space="preserve">            Next</w:t>
      </w:r>
    </w:p>
    <w:p w:rsidR="004D4FB6" w:rsidRDefault="004D4FB6" w:rsidP="004D4FB6">
      <w:r>
        <w:t xml:space="preserve">            StrCopi = StrCopi &amp; Chr(13)</w:t>
      </w:r>
    </w:p>
    <w:p w:rsidR="004D4FB6" w:rsidRDefault="004D4FB6" w:rsidP="004D4FB6">
      <w:r>
        <w:t xml:space="preserve">            For Con = 1 To ListView3.ListItems.Count</w:t>
      </w:r>
    </w:p>
    <w:p w:rsidR="004D4FB6" w:rsidRDefault="004D4FB6" w:rsidP="004D4FB6">
      <w:r>
        <w:t xml:space="preserve">                StrCopi = StrCopi &amp; ListView3.ListItems.Item(Con) &amp; Chr(9)</w:t>
      </w:r>
    </w:p>
    <w:p w:rsidR="004D4FB6" w:rsidRDefault="004D4FB6" w:rsidP="004D4FB6">
      <w:r>
        <w:t xml:space="preserve">                For Con2 = 1 To NumColum - 1</w:t>
      </w:r>
    </w:p>
    <w:p w:rsidR="004D4FB6" w:rsidRDefault="004D4FB6" w:rsidP="004D4FB6">
      <w:r>
        <w:t xml:space="preserve">                    StrCopi = StrCopi &amp; ListView3.ListItems.Item(Con).SubItems(Con2) &amp; Chr(9)</w:t>
      </w:r>
    </w:p>
    <w:p w:rsidR="004D4FB6" w:rsidRDefault="004D4FB6" w:rsidP="004D4FB6">
      <w:r>
        <w:t xml:space="preserve">                Next</w:t>
      </w:r>
    </w:p>
    <w:p w:rsidR="004D4FB6" w:rsidRDefault="004D4FB6" w:rsidP="004D4FB6">
      <w:r>
        <w:t xml:space="preserve">                StrCopi = StrCopi &amp; Chr(13)</w:t>
      </w:r>
    </w:p>
    <w:p w:rsidR="004D4FB6" w:rsidRDefault="004D4FB6" w:rsidP="004D4FB6">
      <w:r>
        <w:t xml:space="preserve">            Next</w:t>
      </w:r>
    </w:p>
    <w:p w:rsidR="004D4FB6" w:rsidRDefault="004D4FB6" w:rsidP="004D4FB6">
      <w:r>
        <w:t xml:space="preserve">            'archivo TXT</w:t>
      </w:r>
    </w:p>
    <w:p w:rsidR="004D4FB6" w:rsidRDefault="004D4FB6" w:rsidP="004D4FB6">
      <w:r>
        <w:t xml:space="preserve">            Dim foo As Integer</w:t>
      </w:r>
    </w:p>
    <w:p w:rsidR="004D4FB6" w:rsidRDefault="004D4FB6" w:rsidP="004D4FB6">
      <w:r>
        <w:t xml:space="preserve">            foo = FreeFile</w:t>
      </w:r>
    </w:p>
    <w:p w:rsidR="004D4FB6" w:rsidRDefault="004D4FB6" w:rsidP="004D4FB6">
      <w:r>
        <w:t xml:space="preserve">            Open Ruta For Output As #foo</w:t>
      </w:r>
    </w:p>
    <w:p w:rsidR="004D4FB6" w:rsidRDefault="004D4FB6" w:rsidP="004D4FB6">
      <w:r>
        <w:t xml:space="preserve">                Print #foo, StrCopi</w:t>
      </w:r>
    </w:p>
    <w:p w:rsidR="004D4FB6" w:rsidRDefault="004D4FB6" w:rsidP="004D4FB6">
      <w:r>
        <w:t xml:space="preserve">            Close #foo</w:t>
      </w:r>
    </w:p>
    <w:p w:rsidR="004D4FB6" w:rsidRDefault="004D4FB6" w:rsidP="004D4FB6">
      <w:r>
        <w:lastRenderedPageBreak/>
        <w:t xml:space="preserve">        End If</w:t>
      </w:r>
    </w:p>
    <w:p w:rsidR="004D4FB6" w:rsidRDefault="004D4FB6" w:rsidP="004D4FB6">
      <w:r>
        <w:t xml:space="preserve">        ShellExecute Me.hWnd, "open", Ruta, "", "", 4</w:t>
      </w:r>
    </w:p>
    <w:p w:rsidR="004D4FB6" w:rsidRDefault="004D4FB6" w:rsidP="004D4FB6">
      <w:r>
        <w:t xml:space="preserve">    End If</w:t>
      </w:r>
    </w:p>
    <w:p w:rsidR="004D4FB6" w:rsidRDefault="004D4FB6" w:rsidP="004D4FB6">
      <w:r>
        <w:t>ManejaError:</w:t>
      </w:r>
    </w:p>
    <w:p w:rsidR="004D4FB6" w:rsidRDefault="004D4FB6" w:rsidP="004D4FB6">
      <w:r>
        <w:t xml:space="preserve">    If Err.Number &lt;&gt; 32755 Then</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 xml:space="preserve">    End If</w:t>
      </w:r>
    </w:p>
    <w:p w:rsidR="004D4FB6" w:rsidRDefault="004D4FB6" w:rsidP="004D4FB6">
      <w:r>
        <w:t>End Sub</w:t>
      </w:r>
    </w:p>
    <w:p w:rsidR="004D4FB6" w:rsidRDefault="004D4FB6" w:rsidP="004D4FB6">
      <w:r>
        <w:t>Private Sub Image3_Click()</w:t>
      </w:r>
    </w:p>
    <w:p w:rsidR="004D4FB6" w:rsidRDefault="004D4FB6" w:rsidP="004D4FB6">
      <w:r>
        <w:t xml:space="preserve">    Dim StrCopi As String</w:t>
      </w:r>
    </w:p>
    <w:p w:rsidR="004D4FB6" w:rsidRDefault="004D4FB6" w:rsidP="004D4FB6">
      <w:r>
        <w:t xml:space="preserve">    Dim Con As Integer</w:t>
      </w:r>
    </w:p>
    <w:p w:rsidR="004D4FB6" w:rsidRDefault="004D4FB6" w:rsidP="004D4FB6">
      <w:r>
        <w:t xml:space="preserve">    Dim Con2 As Integer</w:t>
      </w:r>
    </w:p>
    <w:p w:rsidR="004D4FB6" w:rsidRDefault="004D4FB6" w:rsidP="004D4FB6">
      <w:r>
        <w:t xml:space="preserve">    Dim NumColum As Integer</w:t>
      </w:r>
    </w:p>
    <w:p w:rsidR="004D4FB6" w:rsidRDefault="004D4FB6" w:rsidP="004D4FB6">
      <w:r>
        <w:t xml:space="preserve">    Dim Ruta As String</w:t>
      </w:r>
    </w:p>
    <w:p w:rsidR="004D4FB6" w:rsidRDefault="004D4FB6" w:rsidP="004D4FB6">
      <w:r>
        <w:t xml:space="preserve">    Me.CommonDialog1.FileName = ""</w:t>
      </w:r>
    </w:p>
    <w:p w:rsidR="004D4FB6" w:rsidRDefault="004D4FB6" w:rsidP="004D4FB6">
      <w:r>
        <w:t xml:space="preserve">    CommonDialog1.DialogTitle = "Guardar como"</w:t>
      </w:r>
    </w:p>
    <w:p w:rsidR="004D4FB6" w:rsidRDefault="004D4FB6" w:rsidP="004D4FB6">
      <w:r>
        <w:t xml:space="preserve">    CommonDialog1.Filter = "Excel (*.xls) |*.xls|"</w:t>
      </w:r>
    </w:p>
    <w:p w:rsidR="004D4FB6" w:rsidRDefault="004D4FB6" w:rsidP="004D4FB6">
      <w:r>
        <w:t xml:space="preserve">    Me.CommonDialog1.ShowSave</w:t>
      </w:r>
    </w:p>
    <w:p w:rsidR="004D4FB6" w:rsidRDefault="004D4FB6" w:rsidP="004D4FB6">
      <w:r>
        <w:t xml:space="preserve">    Ruta = Me.CommonDialog1.FileName</w:t>
      </w:r>
    </w:p>
    <w:p w:rsidR="004D4FB6" w:rsidRDefault="004D4FB6" w:rsidP="004D4FB6">
      <w:r>
        <w:t xml:space="preserve">    If ListView4.ListItems.Count &gt; 0 Then</w:t>
      </w:r>
    </w:p>
    <w:p w:rsidR="004D4FB6" w:rsidRDefault="004D4FB6" w:rsidP="004D4FB6">
      <w:r>
        <w:t xml:space="preserve">        If Ruta &lt;&gt; "" Then</w:t>
      </w:r>
    </w:p>
    <w:p w:rsidR="004D4FB6" w:rsidRDefault="004D4FB6" w:rsidP="004D4FB6">
      <w:r>
        <w:t xml:space="preserve">            NumColum = ListView4.ColumnHeaders.Count</w:t>
      </w:r>
    </w:p>
    <w:p w:rsidR="004D4FB6" w:rsidRDefault="004D4FB6" w:rsidP="004D4FB6">
      <w:r>
        <w:t xml:space="preserve">            For Con = 1 To ListView4.ColumnHeaders.Count</w:t>
      </w:r>
    </w:p>
    <w:p w:rsidR="004D4FB6" w:rsidRDefault="004D4FB6" w:rsidP="004D4FB6">
      <w:r>
        <w:t xml:space="preserve">                StrCopi = StrCopi &amp; ListView4.ColumnHeaders(Con).Text &amp; Chr(9)</w:t>
      </w:r>
    </w:p>
    <w:p w:rsidR="004D4FB6" w:rsidRDefault="004D4FB6" w:rsidP="004D4FB6">
      <w:r>
        <w:t xml:space="preserve">            Next</w:t>
      </w:r>
    </w:p>
    <w:p w:rsidR="004D4FB6" w:rsidRDefault="004D4FB6" w:rsidP="004D4FB6">
      <w:r>
        <w:lastRenderedPageBreak/>
        <w:t xml:space="preserve">            StrCopi = StrCopi &amp; Chr(13)</w:t>
      </w:r>
    </w:p>
    <w:p w:rsidR="004D4FB6" w:rsidRDefault="004D4FB6" w:rsidP="004D4FB6">
      <w:r>
        <w:t xml:space="preserve">            For Con = 1 To ListView4.ListItems.Count</w:t>
      </w:r>
    </w:p>
    <w:p w:rsidR="004D4FB6" w:rsidRDefault="004D4FB6" w:rsidP="004D4FB6">
      <w:r>
        <w:t xml:space="preserve">                StrCopi = StrCopi &amp; ListView4.ListItems.Item(Con) &amp; Chr(9)</w:t>
      </w:r>
    </w:p>
    <w:p w:rsidR="004D4FB6" w:rsidRDefault="004D4FB6" w:rsidP="004D4FB6">
      <w:r>
        <w:t xml:space="preserve">                For Con2 = 1 To NumColum - 1</w:t>
      </w:r>
    </w:p>
    <w:p w:rsidR="004D4FB6" w:rsidRDefault="004D4FB6" w:rsidP="004D4FB6">
      <w:r>
        <w:t xml:space="preserve">                    StrCopi = StrCopi &amp; ListView4.ListItems.Item(Con).SubItems(Con2) &amp; Chr(9)</w:t>
      </w:r>
    </w:p>
    <w:p w:rsidR="004D4FB6" w:rsidRDefault="004D4FB6" w:rsidP="004D4FB6">
      <w:r>
        <w:t xml:space="preserve">                Next</w:t>
      </w:r>
    </w:p>
    <w:p w:rsidR="004D4FB6" w:rsidRDefault="004D4FB6" w:rsidP="004D4FB6">
      <w:r>
        <w:t xml:space="preserve">                StrCopi = StrCopi &amp; Chr(13)</w:t>
      </w:r>
    </w:p>
    <w:p w:rsidR="004D4FB6" w:rsidRDefault="004D4FB6" w:rsidP="004D4FB6">
      <w:r>
        <w:t xml:space="preserve">            Next</w:t>
      </w:r>
    </w:p>
    <w:p w:rsidR="004D4FB6" w:rsidRDefault="004D4FB6" w:rsidP="004D4FB6">
      <w:r>
        <w:t xml:space="preserve">            'archivo TXT</w:t>
      </w:r>
    </w:p>
    <w:p w:rsidR="004D4FB6" w:rsidRDefault="004D4FB6" w:rsidP="004D4FB6">
      <w:r>
        <w:t xml:space="preserve">            Dim foo As Integer</w:t>
      </w:r>
    </w:p>
    <w:p w:rsidR="004D4FB6" w:rsidRDefault="004D4FB6" w:rsidP="004D4FB6">
      <w:r>
        <w:t xml:space="preserve">            foo = FreeFile</w:t>
      </w:r>
    </w:p>
    <w:p w:rsidR="004D4FB6" w:rsidRDefault="004D4FB6" w:rsidP="004D4FB6">
      <w:r>
        <w:t xml:space="preserve">            Open Ruta For Output As #foo</w:t>
      </w:r>
    </w:p>
    <w:p w:rsidR="004D4FB6" w:rsidRDefault="004D4FB6" w:rsidP="004D4FB6">
      <w:r>
        <w:t xml:space="preserve">                Print #foo, StrCopi</w:t>
      </w:r>
    </w:p>
    <w:p w:rsidR="004D4FB6" w:rsidRDefault="004D4FB6" w:rsidP="004D4FB6">
      <w:r>
        <w:t xml:space="preserve">            Close #foo</w:t>
      </w:r>
    </w:p>
    <w:p w:rsidR="004D4FB6" w:rsidRDefault="004D4FB6" w:rsidP="004D4FB6">
      <w:r>
        <w:t xml:space="preserve">        End If</w:t>
      </w:r>
    </w:p>
    <w:p w:rsidR="004D4FB6" w:rsidRDefault="004D4FB6" w:rsidP="004D4FB6">
      <w:r>
        <w:t xml:space="preserve">        ShellExecute Me.hWnd, "open", Ruta, "", "", 4</w:t>
      </w:r>
    </w:p>
    <w:p w:rsidR="004D4FB6" w:rsidRDefault="004D4FB6" w:rsidP="004D4FB6">
      <w:r>
        <w:t xml:space="preserve">    End If</w:t>
      </w:r>
    </w:p>
    <w:p w:rsidR="004D4FB6" w:rsidRDefault="004D4FB6" w:rsidP="004D4FB6">
      <w:r>
        <w:t>End Sub</w:t>
      </w:r>
    </w:p>
    <w:p w:rsidR="004D4FB6" w:rsidRDefault="004D4FB6" w:rsidP="004D4FB6">
      <w:r>
        <w:t>Private Sub Image9_Click()</w:t>
      </w:r>
    </w:p>
    <w:p w:rsidR="004D4FB6" w:rsidRDefault="004D4FB6" w:rsidP="004D4FB6">
      <w:r>
        <w:t xml:space="preserve">    Unload Me</w:t>
      </w:r>
    </w:p>
    <w:p w:rsidR="004D4FB6" w:rsidRDefault="004D4FB6" w:rsidP="004D4FB6">
      <w:r>
        <w:t>End Sub</w:t>
      </w:r>
    </w:p>
    <w:p w:rsidR="004D4FB6" w:rsidRDefault="004D4FB6" w:rsidP="004D4FB6">
      <w:r>
        <w:t>Private Sub ListView1_ItemClick(ByVal Item As MSComctlLib.ListItem)</w:t>
      </w:r>
    </w:p>
    <w:p w:rsidR="004D4FB6" w:rsidRDefault="004D4FB6" w:rsidP="004D4FB6">
      <w:r>
        <w:t>On Error GoTo ManejaError</w:t>
      </w:r>
    </w:p>
    <w:p w:rsidR="004D4FB6" w:rsidRDefault="004D4FB6" w:rsidP="004D4FB6">
      <w:r>
        <w:t xml:space="preserve">    Dim sBuscar As String</w:t>
      </w:r>
    </w:p>
    <w:p w:rsidR="004D4FB6" w:rsidRDefault="004D4FB6" w:rsidP="004D4FB6">
      <w:r>
        <w:t xml:space="preserve">    Dim tRs As ADODB.Recordset</w:t>
      </w:r>
    </w:p>
    <w:p w:rsidR="004D4FB6" w:rsidRDefault="004D4FB6" w:rsidP="004D4FB6">
      <w:r>
        <w:t xml:space="preserve">    Dim tLi As ListItem</w:t>
      </w:r>
    </w:p>
    <w:p w:rsidR="004D4FB6" w:rsidRDefault="004D4FB6" w:rsidP="004D4FB6">
      <w:r>
        <w:lastRenderedPageBreak/>
        <w:t xml:space="preserve">    If ListView1.ListItems.Count &gt; 0 Then</w:t>
      </w:r>
    </w:p>
    <w:p w:rsidR="004D4FB6" w:rsidRDefault="004D4FB6" w:rsidP="004D4FB6">
      <w:r>
        <w:t xml:space="preserve">        txtID.Text = Item</w:t>
      </w:r>
    </w:p>
    <w:p w:rsidR="004D4FB6" w:rsidRDefault="004D4FB6" w:rsidP="004D4FB6">
      <w:r>
        <w:t xml:space="preserve">        lblDesc.Caption = Item.SubItems(1)</w:t>
      </w:r>
    </w:p>
    <w:p w:rsidR="004D4FB6" w:rsidRDefault="004D4FB6" w:rsidP="004D4FB6">
      <w:r>
        <w:t xml:space="preserve">        sBuscar = Item</w:t>
      </w:r>
    </w:p>
    <w:p w:rsidR="004D4FB6" w:rsidRDefault="004D4FB6" w:rsidP="004D4FB6">
      <w:r>
        <w:t xml:space="preserve">        sBuscar = "SELECT * FROM JUEGO_REPARACION WHERE ID_REPARACION = '" &amp; sBuscar &amp; "'"</w:t>
      </w:r>
    </w:p>
    <w:p w:rsidR="004D4FB6" w:rsidRDefault="004D4FB6" w:rsidP="004D4FB6">
      <w:r>
        <w:t xml:space="preserve">        Set tRs = cnn.Execute(sBuscar)</w:t>
      </w:r>
    </w:p>
    <w:p w:rsidR="004D4FB6" w:rsidRDefault="004D4FB6" w:rsidP="004D4FB6">
      <w:r>
        <w:t xml:space="preserve">        With tRs</w:t>
      </w:r>
    </w:p>
    <w:p w:rsidR="004D4FB6" w:rsidRDefault="004D4FB6" w:rsidP="004D4FB6">
      <w:r>
        <w:t xml:space="preserve">            If Not (.BOF And .EOF) Then</w:t>
      </w:r>
    </w:p>
    <w:p w:rsidR="004D4FB6" w:rsidRDefault="004D4FB6" w:rsidP="004D4FB6">
      <w:r>
        <w:t xml:space="preserve">                ListView3.ListItems.Clear</w:t>
      </w:r>
    </w:p>
    <w:p w:rsidR="004D4FB6" w:rsidRDefault="004D4FB6" w:rsidP="004D4FB6">
      <w:r>
        <w:t xml:space="preserve">                .MoveFirst</w:t>
      </w:r>
    </w:p>
    <w:p w:rsidR="004D4FB6" w:rsidRDefault="004D4FB6" w:rsidP="004D4FB6">
      <w:r>
        <w:t xml:space="preserve">                Do While Not .EOF</w:t>
      </w:r>
    </w:p>
    <w:p w:rsidR="004D4FB6" w:rsidRDefault="004D4FB6" w:rsidP="004D4FB6">
      <w:r>
        <w:t xml:space="preserve">                    Set tLi = ListView3.ListItems.Add(, , .Fields("ID_REPARACION") &amp; "")</w:t>
      </w:r>
    </w:p>
    <w:p w:rsidR="004D4FB6" w:rsidRDefault="004D4FB6" w:rsidP="004D4FB6">
      <w:r>
        <w:t xml:space="preserve">                    tLi.SubItems(1) = .Fields("ID_PRODUCTO") &amp; ""</w:t>
      </w:r>
    </w:p>
    <w:p w:rsidR="004D4FB6" w:rsidRDefault="004D4FB6" w:rsidP="004D4FB6">
      <w:r>
        <w:t xml:space="preserve">                    tLi.SubItems(2) = .Fields("CANTIDAD") &amp; ""</w:t>
      </w:r>
    </w:p>
    <w:p w:rsidR="004D4FB6" w:rsidRDefault="004D4FB6" w:rsidP="004D4FB6">
      <w:r>
        <w:t xml:space="preserve">                    .MoveNext</w:t>
      </w:r>
    </w:p>
    <w:p w:rsidR="004D4FB6" w:rsidRDefault="004D4FB6" w:rsidP="004D4FB6">
      <w:r>
        <w:t xml:space="preserve">                Loop</w:t>
      </w:r>
    </w:p>
    <w:p w:rsidR="004D4FB6" w:rsidRDefault="004D4FB6" w:rsidP="004D4FB6">
      <w:r>
        <w:t xml:space="preserve">                Command5.Enabled = True</w:t>
      </w:r>
    </w:p>
    <w:p w:rsidR="004D4FB6" w:rsidRDefault="004D4FB6" w:rsidP="004D4FB6">
      <w:r>
        <w:t xml:space="preserve">                StrRep = sBuscar</w:t>
      </w:r>
    </w:p>
    <w:p w:rsidR="004D4FB6" w:rsidRDefault="004D4FB6" w:rsidP="004D4FB6">
      <w:r>
        <w:t xml:space="preserve">            End If</w:t>
      </w:r>
    </w:p>
    <w:p w:rsidR="004D4FB6" w:rsidRDefault="004D4FB6" w:rsidP="004D4FB6">
      <w:r>
        <w:t xml:space="preserve">        End With</w:t>
      </w:r>
    </w:p>
    <w:p w:rsidR="004D4FB6" w:rsidRDefault="004D4FB6" w:rsidP="004D4FB6">
      <w:r>
        <w:t xml:space="preserve">        Frame2.Enabled = True</w:t>
      </w:r>
    </w:p>
    <w:p w:rsidR="004D4FB6" w:rsidRDefault="004D4FB6" w:rsidP="004D4FB6">
      <w:r>
        <w:t xml:space="preserve">    End If</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lastRenderedPageBreak/>
        <w:t>End Sub</w:t>
      </w:r>
    </w:p>
    <w:p w:rsidR="004D4FB6" w:rsidRDefault="004D4FB6" w:rsidP="004D4FB6">
      <w:r>
        <w:t>Private Sub ListView2_ItemClick(ByVal Item As MSComctlLib.ListItem)</w:t>
      </w:r>
    </w:p>
    <w:p w:rsidR="004D4FB6" w:rsidRDefault="004D4FB6" w:rsidP="004D4FB6">
      <w:r>
        <w:t xml:space="preserve">    Label5.Caption = Item</w:t>
      </w:r>
    </w:p>
    <w:p w:rsidR="004D4FB6" w:rsidRDefault="004D4FB6" w:rsidP="004D4FB6">
      <w:r>
        <w:t>End Sub</w:t>
      </w:r>
    </w:p>
    <w:p w:rsidR="004D4FB6" w:rsidRDefault="004D4FB6" w:rsidP="004D4FB6">
      <w:r>
        <w:t>Private Sub ListView3_ItemClick(ByVal Item As MSComctlLib.ListItem)</w:t>
      </w:r>
    </w:p>
    <w:p w:rsidR="004D4FB6" w:rsidRDefault="004D4FB6" w:rsidP="004D4FB6">
      <w:r>
        <w:t xml:space="preserve">    If ListView3.ListItems.Count &gt; 0 Then</w:t>
      </w:r>
    </w:p>
    <w:p w:rsidR="004D4FB6" w:rsidRDefault="004D4FB6" w:rsidP="004D4FB6">
      <w:r>
        <w:t xml:space="preserve">        lblID3.Caption = Item.Index</w:t>
      </w:r>
    </w:p>
    <w:p w:rsidR="004D4FB6" w:rsidRDefault="004D4FB6" w:rsidP="004D4FB6">
      <w:r>
        <w:t xml:space="preserve">        Label6.Caption = Item.ListSubItems(1)</w:t>
      </w:r>
    </w:p>
    <w:p w:rsidR="004D4FB6" w:rsidRDefault="004D4FB6" w:rsidP="004D4FB6">
      <w:r>
        <w:t xml:space="preserve">        Frame11.Visible = True</w:t>
      </w:r>
    </w:p>
    <w:p w:rsidR="004D4FB6" w:rsidRDefault="004D4FB6" w:rsidP="004D4FB6">
      <w:r>
        <w:t xml:space="preserve">        Frame4.Visible = False</w:t>
      </w:r>
    </w:p>
    <w:p w:rsidR="004D4FB6" w:rsidRDefault="004D4FB6" w:rsidP="004D4FB6">
      <w:r>
        <w:t xml:space="preserve">    End If</w:t>
      </w:r>
    </w:p>
    <w:p w:rsidR="004D4FB6" w:rsidRDefault="004D4FB6" w:rsidP="004D4FB6">
      <w:r>
        <w:t>End Sub</w:t>
      </w:r>
    </w:p>
    <w:p w:rsidR="004D4FB6" w:rsidRDefault="004D4FB6" w:rsidP="004D4FB6">
      <w:r>
        <w:t>Private Sub ListView4_ItemClick(ByVal Item As MSComctlLib.ListItem)</w:t>
      </w:r>
    </w:p>
    <w:p w:rsidR="004D4FB6" w:rsidRDefault="004D4FB6" w:rsidP="004D4FB6">
      <w:r>
        <w:t xml:space="preserve">    If ListView4.ListItems.Count &gt; 0 Then</w:t>
      </w:r>
    </w:p>
    <w:p w:rsidR="004D4FB6" w:rsidRDefault="004D4FB6" w:rsidP="004D4FB6">
      <w:r>
        <w:t xml:space="preserve">        Frame11.Visible = False</w:t>
      </w:r>
    </w:p>
    <w:p w:rsidR="004D4FB6" w:rsidRDefault="004D4FB6" w:rsidP="004D4FB6">
      <w:r>
        <w:t xml:space="preserve">        Frame4.Visible = True</w:t>
      </w:r>
    </w:p>
    <w:p w:rsidR="004D4FB6" w:rsidRDefault="004D4FB6" w:rsidP="004D4FB6">
      <w:r>
        <w:t xml:space="preserve">    End If</w:t>
      </w:r>
    </w:p>
    <w:p w:rsidR="004D4FB6" w:rsidRDefault="004D4FB6" w:rsidP="004D4FB6">
      <w:r>
        <w:t>End Sub</w:t>
      </w:r>
    </w:p>
    <w:p w:rsidR="004D4FB6" w:rsidRDefault="004D4FB6" w:rsidP="004D4FB6">
      <w:r>
        <w:t>Private Sub Text1_KeyPress(KeyAscii As Integer)</w:t>
      </w:r>
    </w:p>
    <w:p w:rsidR="004D4FB6" w:rsidRDefault="004D4FB6" w:rsidP="004D4FB6">
      <w:r>
        <w:t xml:space="preserve">    On Error GoTo ManejaError</w:t>
      </w:r>
    </w:p>
    <w:p w:rsidR="004D4FB6" w:rsidRDefault="004D4FB6" w:rsidP="004D4FB6">
      <w:r>
        <w:t xml:space="preserve">    If KeyAscii = 13 Then</w:t>
      </w:r>
    </w:p>
    <w:p w:rsidR="004D4FB6" w:rsidRDefault="004D4FB6" w:rsidP="004D4FB6">
      <w:r>
        <w:t xml:space="preserve">        If Text1.Text &lt;&gt; "" Then</w:t>
      </w:r>
    </w:p>
    <w:p w:rsidR="004D4FB6" w:rsidRDefault="004D4FB6" w:rsidP="004D4FB6">
      <w:r>
        <w:t xml:space="preserve">            Buscar</w:t>
      </w:r>
    </w:p>
    <w:p w:rsidR="004D4FB6" w:rsidRDefault="004D4FB6" w:rsidP="004D4FB6">
      <w:r>
        <w:t xml:space="preserve">        End If</w:t>
      </w:r>
    </w:p>
    <w:p w:rsidR="004D4FB6" w:rsidRDefault="004D4FB6" w:rsidP="004D4FB6">
      <w:r>
        <w:t xml:space="preserve">    End If</w:t>
      </w:r>
    </w:p>
    <w:p w:rsidR="004D4FB6" w:rsidRDefault="004D4FB6" w:rsidP="004D4FB6">
      <w:r>
        <w:t xml:space="preserve">    Dim Valido As String</w:t>
      </w:r>
    </w:p>
    <w:p w:rsidR="004D4FB6" w:rsidRDefault="004D4FB6" w:rsidP="004D4FB6">
      <w:r>
        <w:lastRenderedPageBreak/>
        <w:t xml:space="preserve">    Valido = "ABCDEFGHIJKLMNÑOPQRSTUVWXYZ%1234567890- "</w:t>
      </w:r>
    </w:p>
    <w:p w:rsidR="004D4FB6" w:rsidRDefault="004D4FB6" w:rsidP="004D4FB6">
      <w:r>
        <w:t xml:space="preserve">    KeyAscii = Asc(UCase(Chr(KeyAscii)))</w:t>
      </w:r>
    </w:p>
    <w:p w:rsidR="004D4FB6" w:rsidRDefault="004D4FB6" w:rsidP="004D4FB6">
      <w:r>
        <w:t xml:space="preserve">    If KeyAscii &gt; 26 Then</w:t>
      </w:r>
    </w:p>
    <w:p w:rsidR="004D4FB6" w:rsidRDefault="004D4FB6" w:rsidP="004D4FB6">
      <w:r>
        <w:t xml:space="preserve">        If InStr(Valido, Chr(KeyAscii)) = 0 Then</w:t>
      </w:r>
    </w:p>
    <w:p w:rsidR="004D4FB6" w:rsidRDefault="004D4FB6" w:rsidP="004D4FB6">
      <w:r>
        <w:t xml:space="preserve">            KeyAscii = 0</w:t>
      </w:r>
    </w:p>
    <w:p w:rsidR="004D4FB6" w:rsidRDefault="004D4FB6" w:rsidP="004D4FB6">
      <w:r>
        <w:t xml:space="preserve">        End If</w:t>
      </w:r>
    </w:p>
    <w:p w:rsidR="004D4FB6" w:rsidRDefault="004D4FB6" w:rsidP="004D4FB6">
      <w:r>
        <w:t xml:space="preserve">    End If</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t>Private Sub Text2_KeyPress(KeyAscii As Integer)</w:t>
      </w:r>
    </w:p>
    <w:p w:rsidR="004D4FB6" w:rsidRDefault="004D4FB6" w:rsidP="004D4FB6">
      <w:r>
        <w:t xml:space="preserve">    On Error GoTo ManejaError</w:t>
      </w:r>
    </w:p>
    <w:p w:rsidR="004D4FB6" w:rsidRDefault="004D4FB6" w:rsidP="004D4FB6">
      <w:r>
        <w:t xml:space="preserve">    If KeyAscii = 13 Then</w:t>
      </w:r>
    </w:p>
    <w:p w:rsidR="004D4FB6" w:rsidRDefault="004D4FB6" w:rsidP="004D4FB6">
      <w:r>
        <w:t xml:space="preserve">        If Text2.Text &lt;&gt; "" Then</w:t>
      </w:r>
    </w:p>
    <w:p w:rsidR="004D4FB6" w:rsidRDefault="004D4FB6" w:rsidP="004D4FB6">
      <w:r>
        <w:t xml:space="preserve">            Command6.Value = True</w:t>
      </w:r>
    </w:p>
    <w:p w:rsidR="004D4FB6" w:rsidRDefault="004D4FB6" w:rsidP="004D4FB6">
      <w:r>
        <w:t xml:space="preserve">        End If</w:t>
      </w:r>
    </w:p>
    <w:p w:rsidR="004D4FB6" w:rsidRDefault="004D4FB6" w:rsidP="004D4FB6">
      <w:r>
        <w:t xml:space="preserve">    End If</w:t>
      </w:r>
    </w:p>
    <w:p w:rsidR="004D4FB6" w:rsidRDefault="004D4FB6" w:rsidP="004D4FB6">
      <w:r>
        <w:t xml:space="preserve">    Dim Valido As String</w:t>
      </w:r>
    </w:p>
    <w:p w:rsidR="004D4FB6" w:rsidRDefault="004D4FB6" w:rsidP="004D4FB6">
      <w:r>
        <w:t xml:space="preserve">    Valido = "ABCDEFGHIJKLMNÑOPQRSTUVWXYZ%1234567890- "</w:t>
      </w:r>
    </w:p>
    <w:p w:rsidR="004D4FB6" w:rsidRDefault="004D4FB6" w:rsidP="004D4FB6">
      <w:r>
        <w:t xml:space="preserve">    KeyAscii = Asc(UCase(Chr(KeyAscii)))</w:t>
      </w:r>
    </w:p>
    <w:p w:rsidR="004D4FB6" w:rsidRDefault="004D4FB6" w:rsidP="004D4FB6">
      <w:r>
        <w:t xml:space="preserve">    If KeyAscii &gt; 26 Then</w:t>
      </w:r>
    </w:p>
    <w:p w:rsidR="004D4FB6" w:rsidRDefault="004D4FB6" w:rsidP="004D4FB6">
      <w:r>
        <w:t xml:space="preserve">        If InStr(Valido, Chr(KeyAscii)) = 0 Then</w:t>
      </w:r>
    </w:p>
    <w:p w:rsidR="004D4FB6" w:rsidRDefault="004D4FB6" w:rsidP="004D4FB6">
      <w:r>
        <w:t xml:space="preserve">            KeyAscii = 0</w:t>
      </w:r>
    </w:p>
    <w:p w:rsidR="004D4FB6" w:rsidRDefault="004D4FB6" w:rsidP="004D4FB6">
      <w:r>
        <w:t xml:space="preserve">        End If</w:t>
      </w:r>
    </w:p>
    <w:p w:rsidR="004D4FB6" w:rsidRDefault="004D4FB6" w:rsidP="004D4FB6">
      <w:r>
        <w:lastRenderedPageBreak/>
        <w:t xml:space="preserve">    End If</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t>Private Sub Text5_KeyPress(KeyAscii As Integer)</w:t>
      </w:r>
    </w:p>
    <w:p w:rsidR="004D4FB6" w:rsidRDefault="004D4FB6" w:rsidP="004D4FB6">
      <w:r>
        <w:t xml:space="preserve">    On Error GoTo ManejaError</w:t>
      </w:r>
    </w:p>
    <w:p w:rsidR="004D4FB6" w:rsidRDefault="004D4FB6" w:rsidP="004D4FB6">
      <w:r>
        <w:t xml:space="preserve">    If KeyAscii = 13 Then</w:t>
      </w:r>
    </w:p>
    <w:p w:rsidR="004D4FB6" w:rsidRDefault="004D4FB6" w:rsidP="004D4FB6">
      <w:r>
        <w:t xml:space="preserve">        If Text5.Text &lt;&gt; "" Then</w:t>
      </w:r>
    </w:p>
    <w:p w:rsidR="004D4FB6" w:rsidRDefault="004D4FB6" w:rsidP="004D4FB6">
      <w:r>
        <w:t xml:space="preserve">            Command2.Value = True</w:t>
      </w:r>
    </w:p>
    <w:p w:rsidR="004D4FB6" w:rsidRDefault="004D4FB6" w:rsidP="004D4FB6">
      <w:r>
        <w:t xml:space="preserve">        End If</w:t>
      </w:r>
    </w:p>
    <w:p w:rsidR="004D4FB6" w:rsidRDefault="004D4FB6" w:rsidP="004D4FB6">
      <w:r>
        <w:t xml:space="preserve">    End If</w:t>
      </w:r>
    </w:p>
    <w:p w:rsidR="004D4FB6" w:rsidRDefault="004D4FB6" w:rsidP="004D4FB6">
      <w:r>
        <w:t xml:space="preserve">    Dim Valido As String</w:t>
      </w:r>
    </w:p>
    <w:p w:rsidR="004D4FB6" w:rsidRDefault="004D4FB6" w:rsidP="004D4FB6">
      <w:r>
        <w:t xml:space="preserve">    Valido = "ABCDEFGHIJKLMNÑOPQRSTUVWXYZ%1234567890- "</w:t>
      </w:r>
    </w:p>
    <w:p w:rsidR="004D4FB6" w:rsidRDefault="004D4FB6" w:rsidP="004D4FB6">
      <w:r>
        <w:t xml:space="preserve">    KeyAscii = Asc(UCase(Chr(KeyAscii)))</w:t>
      </w:r>
    </w:p>
    <w:p w:rsidR="004D4FB6" w:rsidRDefault="004D4FB6" w:rsidP="004D4FB6">
      <w:r>
        <w:t xml:space="preserve">    If KeyAscii &gt; 26 Then</w:t>
      </w:r>
    </w:p>
    <w:p w:rsidR="004D4FB6" w:rsidRDefault="004D4FB6" w:rsidP="004D4FB6">
      <w:r>
        <w:t xml:space="preserve">        If InStr(Valido, Chr(KeyAscii)) = 0 Then</w:t>
      </w:r>
    </w:p>
    <w:p w:rsidR="004D4FB6" w:rsidRDefault="004D4FB6" w:rsidP="004D4FB6">
      <w:r>
        <w:t xml:space="preserve">            KeyAscii = 0</w:t>
      </w:r>
    </w:p>
    <w:p w:rsidR="004D4FB6" w:rsidRDefault="004D4FB6" w:rsidP="004D4FB6">
      <w:r>
        <w:t xml:space="preserve">        End If</w:t>
      </w:r>
    </w:p>
    <w:p w:rsidR="004D4FB6" w:rsidRDefault="004D4FB6" w:rsidP="004D4FB6">
      <w:r>
        <w:t xml:space="preserve">    End If</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r>
        <w:lastRenderedPageBreak/>
        <w:t>Private Sub Text3_Change()</w:t>
      </w:r>
    </w:p>
    <w:p w:rsidR="004D4FB6" w:rsidRDefault="004D4FB6" w:rsidP="004D4FB6">
      <w:r>
        <w:t xml:space="preserve">    Command1.Enabled = False</w:t>
      </w:r>
    </w:p>
    <w:p w:rsidR="004D4FB6" w:rsidRDefault="004D4FB6" w:rsidP="004D4FB6">
      <w:r>
        <w:t xml:space="preserve">    If Label5.Caption &lt;&gt; "------------------------------------------------" And Text3.Text &lt;&gt; "" Then</w:t>
      </w:r>
    </w:p>
    <w:p w:rsidR="004D4FB6" w:rsidRDefault="004D4FB6" w:rsidP="004D4FB6">
      <w:r>
        <w:t xml:space="preserve">        Command1.Enabled = True</w:t>
      </w:r>
    </w:p>
    <w:p w:rsidR="004D4FB6" w:rsidRDefault="004D4FB6" w:rsidP="004D4FB6">
      <w:r>
        <w:t xml:space="preserve">    End If</w:t>
      </w:r>
    </w:p>
    <w:p w:rsidR="004D4FB6" w:rsidRDefault="004D4FB6" w:rsidP="004D4FB6">
      <w:r>
        <w:t>End Sub</w:t>
      </w:r>
    </w:p>
    <w:p w:rsidR="004D4FB6" w:rsidRDefault="004D4FB6" w:rsidP="004D4FB6">
      <w:r>
        <w:t>Private Sub Text3_KeyPress(KeyAscii As Integer)</w:t>
      </w:r>
    </w:p>
    <w:p w:rsidR="004D4FB6" w:rsidRDefault="004D4FB6" w:rsidP="004D4FB6">
      <w:r>
        <w:t xml:space="preserve">    On Error GoTo ManejaError</w:t>
      </w:r>
    </w:p>
    <w:p w:rsidR="004D4FB6" w:rsidRDefault="004D4FB6" w:rsidP="004D4FB6">
      <w:r>
        <w:t xml:space="preserve">    If KeyAscii = 13 Then</w:t>
      </w:r>
    </w:p>
    <w:p w:rsidR="004D4FB6" w:rsidRDefault="004D4FB6" w:rsidP="004D4FB6">
      <w:r>
        <w:t xml:space="preserve">        If Text3.Text &lt;&gt; "" Then</w:t>
      </w:r>
    </w:p>
    <w:p w:rsidR="004D4FB6" w:rsidRDefault="004D4FB6" w:rsidP="004D4FB6">
      <w:r>
        <w:t xml:space="preserve">            'Buscar</w:t>
      </w:r>
    </w:p>
    <w:p w:rsidR="004D4FB6" w:rsidRDefault="004D4FB6" w:rsidP="004D4FB6">
      <w:r>
        <w:t xml:space="preserve">        End If</w:t>
      </w:r>
    </w:p>
    <w:p w:rsidR="004D4FB6" w:rsidRDefault="004D4FB6" w:rsidP="004D4FB6">
      <w:r>
        <w:t xml:space="preserve">    End If</w:t>
      </w:r>
    </w:p>
    <w:p w:rsidR="004D4FB6" w:rsidRDefault="004D4FB6" w:rsidP="004D4FB6">
      <w:r>
        <w:t xml:space="preserve">    Dim Valido As String</w:t>
      </w:r>
    </w:p>
    <w:p w:rsidR="004D4FB6" w:rsidRDefault="004D4FB6" w:rsidP="004D4FB6">
      <w:r>
        <w:t xml:space="preserve">    Valido = "1234567890."</w:t>
      </w:r>
    </w:p>
    <w:p w:rsidR="004D4FB6" w:rsidRDefault="004D4FB6" w:rsidP="004D4FB6">
      <w:r>
        <w:t xml:space="preserve">    KeyAscii = Asc(UCase(Chr(KeyAscii)))</w:t>
      </w:r>
    </w:p>
    <w:p w:rsidR="004D4FB6" w:rsidRDefault="004D4FB6" w:rsidP="004D4FB6">
      <w:r>
        <w:t xml:space="preserve">    If KeyAscii &gt; 26 Then</w:t>
      </w:r>
    </w:p>
    <w:p w:rsidR="004D4FB6" w:rsidRDefault="004D4FB6" w:rsidP="004D4FB6">
      <w:r>
        <w:t xml:space="preserve">        If InStr(Valido, Chr(KeyAscii)) = 0 Then</w:t>
      </w:r>
    </w:p>
    <w:p w:rsidR="004D4FB6" w:rsidRDefault="004D4FB6" w:rsidP="004D4FB6">
      <w:r>
        <w:t xml:space="preserve">            KeyAscii = 0</w:t>
      </w:r>
    </w:p>
    <w:p w:rsidR="004D4FB6" w:rsidRDefault="004D4FB6" w:rsidP="004D4FB6">
      <w:r>
        <w:t xml:space="preserve">        End If</w:t>
      </w:r>
    </w:p>
    <w:p w:rsidR="004D4FB6" w:rsidRDefault="004D4FB6" w:rsidP="004D4FB6">
      <w:r>
        <w:t xml:space="preserve">    End If</w:t>
      </w:r>
    </w:p>
    <w:p w:rsidR="004D4FB6" w:rsidRDefault="004D4FB6" w:rsidP="004D4FB6">
      <w:r>
        <w:t>Exit Sub</w:t>
      </w:r>
    </w:p>
    <w:p w:rsidR="004D4FB6" w:rsidRDefault="004D4FB6" w:rsidP="004D4FB6">
      <w:r>
        <w:t>ManejaError:</w:t>
      </w:r>
    </w:p>
    <w:p w:rsidR="004D4FB6" w:rsidRDefault="004D4FB6" w:rsidP="004D4FB6">
      <w:r>
        <w:t xml:space="preserve">    MsgBox "Error: " &amp; Err.Number &amp; " " &amp; Err.Description, vbCritical, "SACC"</w:t>
      </w:r>
    </w:p>
    <w:p w:rsidR="004D4FB6" w:rsidRDefault="004D4FB6" w:rsidP="004D4FB6">
      <w:r>
        <w:t xml:space="preserve">    Err.Clear</w:t>
      </w:r>
    </w:p>
    <w:p w:rsidR="004D4FB6" w:rsidRDefault="004D4FB6" w:rsidP="004D4FB6">
      <w:r>
        <w:t>End Sub</w:t>
      </w:r>
    </w:p>
    <w:p w:rsidR="004D4FB6" w:rsidRDefault="004D4FB6" w:rsidP="004D4FB6">
      <w:pPr>
        <w:rPr>
          <w:b/>
          <w:sz w:val="26"/>
          <w:szCs w:val="26"/>
        </w:rPr>
      </w:pPr>
      <w:r w:rsidRPr="004D4FB6">
        <w:rPr>
          <w:b/>
          <w:sz w:val="26"/>
          <w:szCs w:val="26"/>
        </w:rPr>
        <w:lastRenderedPageBreak/>
        <w:t>mdlPassword</w:t>
      </w:r>
      <w:r>
        <w:rPr>
          <w:b/>
          <w:sz w:val="26"/>
          <w:szCs w:val="26"/>
        </w:rPr>
        <w:t xml:space="preserve"> (Modulo)</w:t>
      </w:r>
    </w:p>
    <w:p w:rsidR="004D4FB6" w:rsidRDefault="004D4FB6" w:rsidP="004D4FB6">
      <w:r>
        <w:t>Public VarMen As Form</w:t>
      </w:r>
    </w:p>
    <w:p w:rsidR="004D4FB6" w:rsidRDefault="004D4FB6" w:rsidP="004D4FB6">
      <w:r>
        <w:t>Private Declare Function KillTimer Lib "user32" (ByVal hWnd As Long, ByVal nIDEvent As Long) As Long</w:t>
      </w:r>
    </w:p>
    <w:p w:rsidR="004D4FB6" w:rsidRDefault="004D4FB6" w:rsidP="004D4FB6">
      <w:r>
        <w:t>Private Declare Function SendMessageLongRef Lib "user32" Alias "SendMessageA" (ByVal hWnd As Long, ByVal wMsg As Long, ByVal wParam As Long, ByRef lParam As Long) As Long</w:t>
      </w:r>
    </w:p>
    <w:p w:rsidR="004D4FB6" w:rsidRDefault="004D4FB6" w:rsidP="004D4FB6">
      <w:r>
        <w:t>Private Declare Function FindWindow Lib "user32" Alias "FindWindowA" (ByVal lpClassName As String, ByVal lpWindowName As String) As Long</w:t>
      </w:r>
    </w:p>
    <w:p w:rsidR="004D4FB6" w:rsidRDefault="004D4FB6" w:rsidP="004D4FB6">
      <w:r>
        <w:t>Private Declare Function FindWindowEx Lib "user32" Alias "FindWindowExA" (ByVal hWnd1 As Long, ByVal hWnd2 As Long, ByVal lpsz1 As String, ByVal lpsz2 As String) As Long</w:t>
      </w:r>
    </w:p>
    <w:p w:rsidR="004D4FB6" w:rsidRDefault="004D4FB6" w:rsidP="004D4FB6">
      <w:r>
        <w:t>Private Declare Function SetTimer Lib "user32" (ByVal hWnd As Long, ByVal nIDEvent As Long, ByVal uElapse As Long, ByVal lpTimerFunc As Long) As Long</w:t>
      </w:r>
    </w:p>
    <w:p w:rsidR="004D4FB6" w:rsidRDefault="004D4FB6" w:rsidP="004D4FB6">
      <w:r>
        <w:t>Private m_ASC As Long</w:t>
      </w:r>
    </w:p>
    <w:p w:rsidR="004D4FB6" w:rsidRDefault="004D4FB6" w:rsidP="004D4FB6">
      <w:r>
        <w:t>Sub inputbox_Password(El_Form As Form, Caracter As String)</w:t>
      </w:r>
    </w:p>
    <w:p w:rsidR="004D4FB6" w:rsidRDefault="004D4FB6" w:rsidP="004D4FB6">
      <w:r>
        <w:t xml:space="preserve">    m_ASC = Asc(Caracter)</w:t>
      </w:r>
    </w:p>
    <w:p w:rsidR="004D4FB6" w:rsidRDefault="004D4FB6" w:rsidP="004D4FB6">
      <w:r>
        <w:t xml:space="preserve">    Call SetTimer(El_Form.hWnd, &amp;H5000&amp;, 100, AddressOf TimerProc)</w:t>
      </w:r>
    </w:p>
    <w:p w:rsidR="004D4FB6" w:rsidRDefault="004D4FB6" w:rsidP="004D4FB6">
      <w:r>
        <w:t>End Sub</w:t>
      </w:r>
    </w:p>
    <w:p w:rsidR="004D4FB6" w:rsidRDefault="004D4FB6" w:rsidP="004D4FB6">
      <w:r>
        <w:t>Private Sub TimerProc(ByVal hWnd As Long, ByVal uMsg As Long, ByVal idEvent As Long, ByVal dwTime As Long)</w:t>
      </w:r>
    </w:p>
    <w:p w:rsidR="004D4FB6" w:rsidRDefault="004D4FB6" w:rsidP="004D4FB6">
      <w:r>
        <w:t xml:space="preserve">    Dim Handle_InputBox As Long</w:t>
      </w:r>
    </w:p>
    <w:p w:rsidR="004D4FB6" w:rsidRDefault="004D4FB6" w:rsidP="004D4FB6">
      <w:r>
        <w:t xml:space="preserve">    'Captura el handle del textBox del InputBox</w:t>
      </w:r>
    </w:p>
    <w:p w:rsidR="004D4FB6" w:rsidRDefault="004D4FB6" w:rsidP="004D4FB6">
      <w:r>
        <w:t xml:space="preserve">    Handle_InputBox = FindWindowEx(FindWindow("#32770", App.Title), 0, "Edit", "")</w:t>
      </w:r>
    </w:p>
    <w:p w:rsidR="004D4FB6" w:rsidRDefault="004D4FB6" w:rsidP="004D4FB6">
      <w:r>
        <w:t xml:space="preserve">    'Le establece el PasswordChar</w:t>
      </w:r>
    </w:p>
    <w:p w:rsidR="004D4FB6" w:rsidRDefault="004D4FB6" w:rsidP="004D4FB6">
      <w:r>
        <w:t xml:space="preserve">    Call SendMessageLongRef(Handle_InputBox, &amp;HCC&amp;, m_ASC, 0)</w:t>
      </w:r>
    </w:p>
    <w:p w:rsidR="004D4FB6" w:rsidRDefault="004D4FB6" w:rsidP="004D4FB6">
      <w:r>
        <w:t xml:space="preserve">    'Finaliza el Timer</w:t>
      </w:r>
    </w:p>
    <w:p w:rsidR="004D4FB6" w:rsidRDefault="004D4FB6" w:rsidP="004D4FB6">
      <w:r>
        <w:t xml:space="preserve">    Call KillTimer(hWnd, idEvent)</w:t>
      </w:r>
    </w:p>
    <w:p w:rsidR="004D4FB6" w:rsidRDefault="004D4FB6" w:rsidP="004D4FB6">
      <w:r>
        <w:t>End Sub</w:t>
      </w:r>
    </w:p>
    <w:p w:rsidR="004D4FB6" w:rsidRDefault="004D4FB6" w:rsidP="004D4FB6"/>
    <w:p w:rsidR="004D4FB6" w:rsidRPr="004D4FB6" w:rsidRDefault="004D4FB6" w:rsidP="004D4FB6">
      <w:pPr>
        <w:rPr>
          <w:b/>
          <w:sz w:val="26"/>
          <w:szCs w:val="26"/>
        </w:rPr>
      </w:pPr>
      <w:r w:rsidRPr="004D4FB6">
        <w:rPr>
          <w:b/>
          <w:sz w:val="26"/>
          <w:szCs w:val="26"/>
        </w:rPr>
        <w:lastRenderedPageBreak/>
        <w:t>mdlUtilerias</w:t>
      </w:r>
      <w:r>
        <w:rPr>
          <w:b/>
          <w:sz w:val="26"/>
          <w:szCs w:val="26"/>
        </w:rPr>
        <w:t xml:space="preserve"> (Modulo)</w:t>
      </w:r>
    </w:p>
    <w:p w:rsidR="004D4FB6" w:rsidRDefault="004D4FB6" w:rsidP="004D4FB6">
      <w:r>
        <w:t>Public BanLista As Byte</w:t>
      </w:r>
    </w:p>
    <w:p w:rsidR="004D4FB6" w:rsidRDefault="004D4FB6" w:rsidP="004D4FB6">
      <w:r>
        <w:t>Public bInvCre As Boolean</w:t>
      </w:r>
    </w:p>
    <w:p w:rsidR="004D4FB6" w:rsidRDefault="004D4FB6" w:rsidP="004D4FB6">
      <w:r>
        <w:t>Public INV As Integer</w:t>
      </w:r>
    </w:p>
    <w:p w:rsidR="004D4FB6" w:rsidRDefault="004D4FB6" w:rsidP="004D4FB6">
      <w:r>
        <w:t>Public PedDir As Integer</w:t>
      </w:r>
    </w:p>
    <w:p w:rsidR="004D4FB6" w:rsidRDefault="004D4FB6" w:rsidP="004D4FB6">
      <w:r>
        <w:t>Public PedInd As Integer</w:t>
      </w:r>
    </w:p>
    <w:p w:rsidR="004D4FB6" w:rsidRDefault="004D4FB6" w:rsidP="004D4FB6">
      <w:r>
        <w:t>Public Sub Limpiar_Campos(FORMA As Form)</w:t>
      </w:r>
    </w:p>
    <w:p w:rsidR="004D4FB6" w:rsidRDefault="004D4FB6" w:rsidP="004D4FB6">
      <w:r>
        <w:t xml:space="preserve">    Dim LimpCamp As Integer</w:t>
      </w:r>
    </w:p>
    <w:p w:rsidR="004D4FB6" w:rsidRDefault="004D4FB6" w:rsidP="004D4FB6">
      <w:r>
        <w:t xml:space="preserve">    For LimpCamp = 0 To FORMA.Controls.Count - 1</w:t>
      </w:r>
    </w:p>
    <w:p w:rsidR="004D4FB6" w:rsidRDefault="004D4FB6" w:rsidP="004D4FB6">
      <w:r>
        <w:t xml:space="preserve">        If TypeOf FORMA.Controls(LimpCamp) Is TextBox Then</w:t>
      </w:r>
    </w:p>
    <w:p w:rsidR="004D4FB6" w:rsidRDefault="004D4FB6" w:rsidP="004D4FB6">
      <w:r>
        <w:t xml:space="preserve">            FORMA.Controls(LimpCamp).Text = ""</w:t>
      </w:r>
    </w:p>
    <w:p w:rsidR="004D4FB6" w:rsidRDefault="004D4FB6" w:rsidP="004D4FB6">
      <w:r>
        <w:t xml:space="preserve">        End If</w:t>
      </w:r>
    </w:p>
    <w:p w:rsidR="004D4FB6" w:rsidRDefault="004D4FB6" w:rsidP="004D4FB6">
      <w:r>
        <w:t xml:space="preserve">    Next</w:t>
      </w:r>
    </w:p>
    <w:p w:rsidR="004D4FB6" w:rsidRDefault="004D4FB6" w:rsidP="004D4FB6">
      <w:r>
        <w:t>End Sub</w:t>
      </w:r>
    </w:p>
    <w:p w:rsidR="004D4FB6" w:rsidRDefault="004D4FB6" w:rsidP="004D4FB6">
      <w:r>
        <w:t>Public Sub Abrir_Campos(FORMA As Form)</w:t>
      </w:r>
    </w:p>
    <w:p w:rsidR="004D4FB6" w:rsidRDefault="004D4FB6" w:rsidP="004D4FB6">
      <w:r>
        <w:t xml:space="preserve">    Dim AbriCamp As Integer</w:t>
      </w:r>
    </w:p>
    <w:p w:rsidR="004D4FB6" w:rsidRDefault="004D4FB6" w:rsidP="004D4FB6">
      <w:r>
        <w:t xml:space="preserve">    For AbriCamp = 0 To FORMA.Controls.Count - 1</w:t>
      </w:r>
    </w:p>
    <w:p w:rsidR="004D4FB6" w:rsidRDefault="004D4FB6" w:rsidP="004D4FB6">
      <w:r>
        <w:t xml:space="preserve">        If TypeOf FORMA.Controls(AbriCamp) Is TextBox Then</w:t>
      </w:r>
    </w:p>
    <w:p w:rsidR="004D4FB6" w:rsidRDefault="004D4FB6" w:rsidP="004D4FB6">
      <w:r>
        <w:t xml:space="preserve">            FORMA.Controls(AbriCamp).Locked = True</w:t>
      </w:r>
    </w:p>
    <w:p w:rsidR="004D4FB6" w:rsidRDefault="004D4FB6" w:rsidP="004D4FB6">
      <w:r>
        <w:t xml:space="preserve">        End If</w:t>
      </w:r>
    </w:p>
    <w:p w:rsidR="004D4FB6" w:rsidRDefault="004D4FB6" w:rsidP="004D4FB6">
      <w:r>
        <w:t xml:space="preserve">    Next</w:t>
      </w:r>
    </w:p>
    <w:p w:rsidR="004D4FB6" w:rsidRDefault="004D4FB6" w:rsidP="004D4FB6">
      <w:r>
        <w:t>End Sub</w:t>
      </w:r>
    </w:p>
    <w:p w:rsidR="004D4FB6" w:rsidRDefault="004D4FB6" w:rsidP="004D4FB6">
      <w:r>
        <w:t>Public Function Mayusculas(C As Integer) As Integer</w:t>
      </w:r>
    </w:p>
    <w:p w:rsidR="004D4FB6" w:rsidRDefault="004D4FB6" w:rsidP="004D4FB6">
      <w:r>
        <w:t xml:space="preserve">    Mayusculas = Asc(UCase(Chr(C)))</w:t>
      </w:r>
    </w:p>
    <w:p w:rsidR="004D4FB6" w:rsidRDefault="004D4FB6" w:rsidP="004D4FB6">
      <w:r>
        <w:t>End Function</w:t>
      </w:r>
    </w:p>
    <w:p w:rsidR="004D4FB6" w:rsidRDefault="004D4FB6" w:rsidP="004D4FB6">
      <w:r>
        <w:lastRenderedPageBreak/>
        <w:t>Sub Main()</w:t>
      </w:r>
    </w:p>
    <w:p w:rsidR="004D4FB6" w:rsidRDefault="004D4FB6" w:rsidP="004D4FB6">
      <w:r>
        <w:t xml:space="preserve">    frmProd.Show</w:t>
      </w:r>
    </w:p>
    <w:p w:rsidR="004D4FB6" w:rsidRDefault="004D4FB6" w:rsidP="004D4FB6">
      <w:r>
        <w:t>End Sub</w:t>
      </w:r>
    </w:p>
    <w:p w:rsidR="004D4FB6" w:rsidRDefault="004D4FB6" w:rsidP="004D4FB6">
      <w:r>
        <w:t>Public Function MESES(MES As String)</w:t>
      </w:r>
    </w:p>
    <w:p w:rsidR="004D4FB6" w:rsidRDefault="004D4FB6" w:rsidP="004D4FB6">
      <w:r>
        <w:t xml:space="preserve">    Select Case MES</w:t>
      </w:r>
    </w:p>
    <w:p w:rsidR="004D4FB6" w:rsidRDefault="004D4FB6" w:rsidP="004D4FB6">
      <w:r>
        <w:t xml:space="preserve">        Case 1: MESES = "ENERO"</w:t>
      </w:r>
    </w:p>
    <w:p w:rsidR="004D4FB6" w:rsidRDefault="004D4FB6" w:rsidP="004D4FB6">
      <w:r>
        <w:t xml:space="preserve">        Case 2: MESES = "FEBRERO"</w:t>
      </w:r>
    </w:p>
    <w:p w:rsidR="004D4FB6" w:rsidRDefault="004D4FB6" w:rsidP="004D4FB6">
      <w:r>
        <w:t xml:space="preserve">        Case 3: MESES = "MARZO"</w:t>
      </w:r>
    </w:p>
    <w:p w:rsidR="004D4FB6" w:rsidRDefault="004D4FB6" w:rsidP="004D4FB6">
      <w:r>
        <w:t xml:space="preserve">        Case 4: MESES = "ABRIL"</w:t>
      </w:r>
    </w:p>
    <w:p w:rsidR="004D4FB6" w:rsidRDefault="004D4FB6" w:rsidP="004D4FB6">
      <w:r>
        <w:t xml:space="preserve">        Case 5: MESES = "MAYO"</w:t>
      </w:r>
    </w:p>
    <w:p w:rsidR="004D4FB6" w:rsidRDefault="004D4FB6" w:rsidP="004D4FB6">
      <w:r>
        <w:t xml:space="preserve">        Case 6: MESES = "JUNIO"</w:t>
      </w:r>
    </w:p>
    <w:p w:rsidR="004D4FB6" w:rsidRDefault="004D4FB6" w:rsidP="004D4FB6">
      <w:r>
        <w:t xml:space="preserve">        Case 7: MESES = "JULIO"</w:t>
      </w:r>
    </w:p>
    <w:p w:rsidR="004D4FB6" w:rsidRDefault="004D4FB6" w:rsidP="004D4FB6">
      <w:r>
        <w:t xml:space="preserve">        Case 8: MESES = "AGOSTO"</w:t>
      </w:r>
    </w:p>
    <w:p w:rsidR="004D4FB6" w:rsidRDefault="004D4FB6" w:rsidP="004D4FB6">
      <w:r>
        <w:t xml:space="preserve">        Case 9: MESES = "SEPTIEMBRE"</w:t>
      </w:r>
    </w:p>
    <w:p w:rsidR="004D4FB6" w:rsidRDefault="004D4FB6" w:rsidP="004D4FB6">
      <w:r>
        <w:t xml:space="preserve">        Case 10: MESES = "OCTUBRE"</w:t>
      </w:r>
    </w:p>
    <w:p w:rsidR="004D4FB6" w:rsidRDefault="004D4FB6" w:rsidP="004D4FB6">
      <w:r>
        <w:t xml:space="preserve">        Case 11: MESES = "NOVIEMBRE"</w:t>
      </w:r>
    </w:p>
    <w:p w:rsidR="004D4FB6" w:rsidRDefault="004D4FB6" w:rsidP="004D4FB6">
      <w:r>
        <w:t xml:space="preserve">        Case 12: MESES = "DICIEMBRE"</w:t>
      </w:r>
    </w:p>
    <w:p w:rsidR="004D4FB6" w:rsidRDefault="004D4FB6" w:rsidP="004D4FB6">
      <w:r>
        <w:t xml:space="preserve">    End Select</w:t>
      </w:r>
    </w:p>
    <w:p w:rsidR="004D4FB6" w:rsidRDefault="004D4FB6" w:rsidP="004D4FB6">
      <w:r>
        <w:t>End Function</w:t>
      </w:r>
    </w:p>
    <w:p w:rsidR="004D4FB6" w:rsidRDefault="004D4FB6" w:rsidP="004D4FB6">
      <w:r>
        <w:t>Public Function Hay_Pedidos_Directos() As Boolean</w:t>
      </w:r>
    </w:p>
    <w:p w:rsidR="004D4FB6" w:rsidRDefault="004D4FB6" w:rsidP="004D4FB6">
      <w:r>
        <w:t xml:space="preserve">    Dim sBuscar As String</w:t>
      </w:r>
    </w:p>
    <w:p w:rsidR="004D4FB6" w:rsidRDefault="004D4FB6" w:rsidP="004D4FB6">
      <w:r>
        <w:t xml:space="preserve">    Dim tRs As ADODB.Recordset</w:t>
      </w:r>
    </w:p>
    <w:p w:rsidR="004D4FB6" w:rsidRDefault="004D4FB6" w:rsidP="004D4FB6">
      <w:r>
        <w:t xml:space="preserve">    Dim cnn As ADODB.Connection</w:t>
      </w:r>
    </w:p>
    <w:p w:rsidR="004D4FB6" w:rsidRDefault="004D4FB6" w:rsidP="004D4FB6">
      <w:r>
        <w:t xml:space="preserve">    Set cnn = New ADODB.Connection</w:t>
      </w:r>
    </w:p>
    <w:p w:rsidR="004D4FB6" w:rsidRDefault="004D4FB6" w:rsidP="004D4FB6">
      <w:r>
        <w:t xml:space="preserve">    With cnn</w:t>
      </w:r>
    </w:p>
    <w:p w:rsidR="004D4FB6" w:rsidRDefault="004D4FB6" w:rsidP="004D4FB6">
      <w:r>
        <w:t xml:space="preserve">        .ConnectionString = _</w:t>
      </w:r>
    </w:p>
    <w:p w:rsidR="004D4FB6" w:rsidRDefault="004D4FB6" w:rsidP="004D4FB6">
      <w:r>
        <w:lastRenderedPageBreak/>
        <w:t xml:space="preserve">            "Provider=" &amp; NvoMen.TxtProvider.Text &amp; ";Password=" &amp; NvoMen.TxtContrasena.Text &amp; ";Persist Security Info=True;User ID=" &amp; NvoMen.TxtUsuario.Text &amp; ";Initial Catalog=" &amp; NvoMen.TxtBaseDatos.Text &amp; ";Data Source=" &amp; NvoMen.txtServidor.Text &amp; ";"</w:t>
      </w:r>
    </w:p>
    <w:p w:rsidR="004D4FB6" w:rsidRDefault="004D4FB6" w:rsidP="004D4FB6">
      <w:r>
        <w:t xml:space="preserve">        .Open</w:t>
      </w:r>
    </w:p>
    <w:p w:rsidR="004D4FB6" w:rsidRDefault="004D4FB6" w:rsidP="004D4FB6">
      <w:r>
        <w:t xml:space="preserve">    End With</w:t>
      </w:r>
    </w:p>
    <w:p w:rsidR="004D4FB6" w:rsidRDefault="004D4FB6" w:rsidP="004D4FB6">
      <w:r>
        <w:t xml:space="preserve">    sBuscar = "Select Count(*) AS CONTA From Pedido AS P Join Detalle_Pedido AS DP on DP.Id_Pedido=P.Id_Pedido Where P.Tipo='D' AND DP.Entregado='0'"</w:t>
      </w:r>
    </w:p>
    <w:p w:rsidR="004D4FB6" w:rsidRDefault="004D4FB6" w:rsidP="004D4FB6">
      <w:r>
        <w:t xml:space="preserve">    Set tRs = cnn.Execute(sBuscar)</w:t>
      </w:r>
    </w:p>
    <w:p w:rsidR="004D4FB6" w:rsidRDefault="004D4FB6" w:rsidP="004D4FB6">
      <w:r>
        <w:t xml:space="preserve">    If Not (tRs.BOF And tRs.EOF) Then</w:t>
      </w:r>
    </w:p>
    <w:p w:rsidR="004D4FB6" w:rsidRDefault="004D4FB6" w:rsidP="004D4FB6">
      <w:r>
        <w:t xml:space="preserve">        Hay_Pedidos_Directos = True</w:t>
      </w:r>
    </w:p>
    <w:p w:rsidR="004D4FB6" w:rsidRDefault="004D4FB6" w:rsidP="004D4FB6">
      <w:r>
        <w:t xml:space="preserve">        PedDir = tRs.Fields("CONTA")</w:t>
      </w:r>
    </w:p>
    <w:p w:rsidR="004D4FB6" w:rsidRDefault="004D4FB6" w:rsidP="004D4FB6">
      <w:r>
        <w:t xml:space="preserve">    Else</w:t>
      </w:r>
    </w:p>
    <w:p w:rsidR="004D4FB6" w:rsidRDefault="004D4FB6" w:rsidP="004D4FB6">
      <w:r>
        <w:t xml:space="preserve">        Hay_Pedidos_Directos = False</w:t>
      </w:r>
    </w:p>
    <w:p w:rsidR="004D4FB6" w:rsidRDefault="004D4FB6" w:rsidP="004D4FB6">
      <w:r>
        <w:t xml:space="preserve">    End If</w:t>
      </w:r>
    </w:p>
    <w:p w:rsidR="004D4FB6" w:rsidRDefault="004D4FB6" w:rsidP="004D4FB6">
      <w:r>
        <w:t>End Function</w:t>
      </w:r>
    </w:p>
    <w:p w:rsidR="004D4FB6" w:rsidRDefault="004D4FB6" w:rsidP="004D4FB6">
      <w:r>
        <w:t>Public Function Hay_Pedidos_Indirectos() As Boolean</w:t>
      </w:r>
    </w:p>
    <w:p w:rsidR="004D4FB6" w:rsidRDefault="004D4FB6" w:rsidP="004D4FB6">
      <w:r>
        <w:t xml:space="preserve">    Dim sBuscar As String</w:t>
      </w:r>
    </w:p>
    <w:p w:rsidR="004D4FB6" w:rsidRDefault="004D4FB6" w:rsidP="004D4FB6">
      <w:r>
        <w:t xml:space="preserve">    Dim tRs As ADODB.Recordset</w:t>
      </w:r>
    </w:p>
    <w:p w:rsidR="004D4FB6" w:rsidRDefault="004D4FB6" w:rsidP="004D4FB6">
      <w:r>
        <w:t xml:space="preserve">    Dim cnn As ADODB.Connection</w:t>
      </w:r>
    </w:p>
    <w:p w:rsidR="004D4FB6" w:rsidRDefault="004D4FB6" w:rsidP="004D4FB6">
      <w:r>
        <w:t xml:space="preserve">    Set cnn = New ADODB.Connection</w:t>
      </w:r>
    </w:p>
    <w:p w:rsidR="004D4FB6" w:rsidRDefault="004D4FB6" w:rsidP="004D4FB6">
      <w:r>
        <w:t xml:space="preserve">    With cnn</w:t>
      </w:r>
    </w:p>
    <w:p w:rsidR="004D4FB6" w:rsidRDefault="004D4FB6" w:rsidP="004D4FB6">
      <w:r>
        <w:t xml:space="preserve">        .ConnectionString = _</w:t>
      </w:r>
    </w:p>
    <w:p w:rsidR="004D4FB6" w:rsidRDefault="004D4FB6" w:rsidP="004D4FB6">
      <w:r>
        <w:t xml:space="preserve">            "Provider=" &amp; NvoMen.TxtProvider.Text &amp; ";Password=" &amp; NvoMen.TxtContrasena.Text &amp; ";Persist Security Info=True;User ID=" &amp; NvoMen.TxtUsuario.Text &amp; ";Initial Catalog=" &amp; NvoMen.TxtBaseDatos.Text &amp; ";Data Source=" &amp; NvoMen.txtServidor.Text &amp; ";"</w:t>
      </w:r>
    </w:p>
    <w:p w:rsidR="004D4FB6" w:rsidRDefault="004D4FB6" w:rsidP="004D4FB6">
      <w:r>
        <w:t xml:space="preserve">        .Open</w:t>
      </w:r>
    </w:p>
    <w:p w:rsidR="004D4FB6" w:rsidRDefault="004D4FB6" w:rsidP="004D4FB6">
      <w:r>
        <w:t xml:space="preserve">    End With</w:t>
      </w:r>
    </w:p>
    <w:p w:rsidR="004D4FB6" w:rsidRDefault="004D4FB6" w:rsidP="004D4FB6">
      <w:r>
        <w:lastRenderedPageBreak/>
        <w:t xml:space="preserve">    sBuscar = "Select Count(*) AS CONTA From Pedido AS P Join Detalle_Pedido AS DP ON DP.Id_Pedido=P.Id_Pedido Where P.Tipo='I' AND DP.Entregado='0'"</w:t>
      </w:r>
    </w:p>
    <w:p w:rsidR="004D4FB6" w:rsidRDefault="004D4FB6" w:rsidP="004D4FB6">
      <w:r>
        <w:t xml:space="preserve">    Set tRs = cnn.Execute(sBuscar)</w:t>
      </w:r>
    </w:p>
    <w:p w:rsidR="004D4FB6" w:rsidRDefault="004D4FB6" w:rsidP="004D4FB6">
      <w:r>
        <w:t xml:space="preserve">    If Not (tRs.BOF And tRs.EOF) Then</w:t>
      </w:r>
    </w:p>
    <w:p w:rsidR="004D4FB6" w:rsidRDefault="004D4FB6" w:rsidP="004D4FB6">
      <w:r>
        <w:t xml:space="preserve">        Hay_Pedidos_Indirectos = True</w:t>
      </w:r>
    </w:p>
    <w:p w:rsidR="004D4FB6" w:rsidRDefault="004D4FB6" w:rsidP="004D4FB6">
      <w:r>
        <w:t xml:space="preserve">        PedInd = tRs.Fields("CONTA")</w:t>
      </w:r>
    </w:p>
    <w:p w:rsidR="004D4FB6" w:rsidRDefault="004D4FB6" w:rsidP="004D4FB6">
      <w:r>
        <w:t xml:space="preserve">    Else</w:t>
      </w:r>
    </w:p>
    <w:p w:rsidR="004D4FB6" w:rsidRDefault="004D4FB6" w:rsidP="004D4FB6">
      <w:r>
        <w:t xml:space="preserve">        Hay_Pedidos_Indirectos = False</w:t>
      </w:r>
    </w:p>
    <w:p w:rsidR="004D4FB6" w:rsidRDefault="004D4FB6" w:rsidP="004D4FB6">
      <w:r>
        <w:t xml:space="preserve">    End If</w:t>
      </w:r>
    </w:p>
    <w:p w:rsidR="004D4FB6" w:rsidRDefault="004D4FB6" w:rsidP="004D4FB6">
      <w:r>
        <w:t>End Function</w:t>
      </w:r>
    </w:p>
    <w:p w:rsidR="004D4FB6" w:rsidRDefault="004D4FB6" w:rsidP="004D4FB6">
      <w:r>
        <w:t>Public Function Hay_Usuarios() As Boolean</w:t>
      </w:r>
    </w:p>
    <w:p w:rsidR="004D4FB6" w:rsidRDefault="004D4FB6" w:rsidP="004D4FB6">
      <w:r>
        <w:t xml:space="preserve">    Dim sBuscar As String</w:t>
      </w:r>
    </w:p>
    <w:p w:rsidR="004D4FB6" w:rsidRDefault="004D4FB6" w:rsidP="004D4FB6">
      <w:r>
        <w:t xml:space="preserve">    Dim tRs As ADODB.Recordset</w:t>
      </w:r>
    </w:p>
    <w:p w:rsidR="004D4FB6" w:rsidRDefault="004D4FB6" w:rsidP="004D4FB6">
      <w:r>
        <w:t xml:space="preserve">    Dim cnn As ADODB.Connection</w:t>
      </w:r>
    </w:p>
    <w:p w:rsidR="004D4FB6" w:rsidRDefault="004D4FB6" w:rsidP="004D4FB6">
      <w:r>
        <w:t xml:space="preserve">    Set cnn = New ADODB.Connection</w:t>
      </w:r>
    </w:p>
    <w:p w:rsidR="004D4FB6" w:rsidRDefault="004D4FB6" w:rsidP="004D4FB6">
      <w:r>
        <w:t xml:space="preserve">    With cnn</w:t>
      </w:r>
    </w:p>
    <w:p w:rsidR="004D4FB6" w:rsidRDefault="004D4FB6" w:rsidP="004D4FB6">
      <w:r>
        <w:t xml:space="preserve">        .ConnectionString = "Provider=" &amp; NvoMen.TxtProvider.Text &amp; ";Password=" &amp; NvoMen.TxtContrasena.Text &amp; ";Persist Security Info=True;User ID=" &amp; NvoMen.TxtUsuario.Text &amp; ";Initial Catalog=" &amp; NvoMen.TxtBaseDatos.Text &amp; ";Data Source=" &amp; NvoMen.txtServidor.Text &amp; ";"</w:t>
      </w:r>
    </w:p>
    <w:p w:rsidR="004D4FB6" w:rsidRDefault="004D4FB6" w:rsidP="004D4FB6">
      <w:r>
        <w:t xml:space="preserve">        .Open</w:t>
      </w:r>
    </w:p>
    <w:p w:rsidR="004D4FB6" w:rsidRDefault="004D4FB6" w:rsidP="004D4FB6">
      <w:r>
        <w:t xml:space="preserve">    End With</w:t>
      </w:r>
    </w:p>
    <w:p w:rsidR="004D4FB6" w:rsidRDefault="004D4FB6" w:rsidP="004D4FB6">
      <w:r>
        <w:t xml:space="preserve">    sBuscar = "SELECT ID_USUARIO FROM USUARIOS"</w:t>
      </w:r>
    </w:p>
    <w:p w:rsidR="004D4FB6" w:rsidRDefault="004D4FB6" w:rsidP="004D4FB6">
      <w:r>
        <w:t xml:space="preserve">    Set tRs = cnn.Execute(sBuscar)</w:t>
      </w:r>
    </w:p>
    <w:p w:rsidR="004D4FB6" w:rsidRDefault="004D4FB6" w:rsidP="004D4FB6">
      <w:r>
        <w:t xml:space="preserve">    If Not (tRs.BOF And tRs.EOF) Then</w:t>
      </w:r>
    </w:p>
    <w:p w:rsidR="004D4FB6" w:rsidRDefault="004D4FB6" w:rsidP="004D4FB6">
      <w:r>
        <w:t xml:space="preserve">        Hay_Usuarios = True</w:t>
      </w:r>
    </w:p>
    <w:p w:rsidR="004D4FB6" w:rsidRDefault="004D4FB6" w:rsidP="004D4FB6">
      <w:r>
        <w:t xml:space="preserve">    Else</w:t>
      </w:r>
    </w:p>
    <w:p w:rsidR="004D4FB6" w:rsidRDefault="004D4FB6" w:rsidP="004D4FB6">
      <w:r>
        <w:lastRenderedPageBreak/>
        <w:t xml:space="preserve">        Hay_Usuarios = False</w:t>
      </w:r>
    </w:p>
    <w:p w:rsidR="004D4FB6" w:rsidRDefault="004D4FB6" w:rsidP="004D4FB6">
      <w:r>
        <w:t xml:space="preserve">    End If</w:t>
      </w:r>
    </w:p>
    <w:p w:rsidR="004D4FB6" w:rsidRDefault="004D4FB6" w:rsidP="004D4FB6">
      <w:r>
        <w:t>End Function</w:t>
      </w:r>
    </w:p>
    <w:p w:rsidR="004D4FB6" w:rsidRDefault="004D4FB6" w:rsidP="004D4FB6">
      <w:r>
        <w:t>Public Sub KillProcess(ByVal processName As String)</w:t>
      </w:r>
    </w:p>
    <w:p w:rsidR="004D4FB6" w:rsidRDefault="004D4FB6" w:rsidP="004D4FB6">
      <w:r>
        <w:t>On Error GoTo ErrHandler</w:t>
      </w:r>
    </w:p>
    <w:p w:rsidR="004D4FB6" w:rsidRDefault="004D4FB6" w:rsidP="004D4FB6">
      <w:r>
        <w:t xml:space="preserve">    Dim oWMI</w:t>
      </w:r>
    </w:p>
    <w:p w:rsidR="004D4FB6" w:rsidRDefault="004D4FB6" w:rsidP="004D4FB6">
      <w:r>
        <w:t xml:space="preserve">    Dim ret</w:t>
      </w:r>
    </w:p>
    <w:p w:rsidR="004D4FB6" w:rsidRDefault="004D4FB6" w:rsidP="004D4FB6">
      <w:r>
        <w:t xml:space="preserve">    Dim sService</w:t>
      </w:r>
    </w:p>
    <w:p w:rsidR="004D4FB6" w:rsidRDefault="004D4FB6" w:rsidP="004D4FB6">
      <w:r>
        <w:t xml:space="preserve">    Dim oWMIServices</w:t>
      </w:r>
    </w:p>
    <w:p w:rsidR="004D4FB6" w:rsidRDefault="004D4FB6" w:rsidP="004D4FB6">
      <w:r>
        <w:t xml:space="preserve">    Dim oWMIService</w:t>
      </w:r>
    </w:p>
    <w:p w:rsidR="004D4FB6" w:rsidRDefault="004D4FB6" w:rsidP="004D4FB6">
      <w:r>
        <w:t xml:space="preserve">    Dim oServices</w:t>
      </w:r>
    </w:p>
    <w:p w:rsidR="004D4FB6" w:rsidRDefault="004D4FB6" w:rsidP="004D4FB6">
      <w:r>
        <w:t xml:space="preserve">    Dim oService</w:t>
      </w:r>
    </w:p>
    <w:p w:rsidR="004D4FB6" w:rsidRDefault="004D4FB6" w:rsidP="004D4FB6">
      <w:r>
        <w:t xml:space="preserve">    Dim servicename</w:t>
      </w:r>
    </w:p>
    <w:p w:rsidR="004D4FB6" w:rsidRDefault="004D4FB6" w:rsidP="004D4FB6">
      <w:r>
        <w:t xml:space="preserve">    Set oWMI = GetObject("winmgmts:")</w:t>
      </w:r>
    </w:p>
    <w:p w:rsidR="004D4FB6" w:rsidRDefault="004D4FB6" w:rsidP="004D4FB6">
      <w:r>
        <w:t xml:space="preserve">    Set oServices = oWMI.InstancesOf("win32_process")</w:t>
      </w:r>
    </w:p>
    <w:p w:rsidR="004D4FB6" w:rsidRDefault="004D4FB6" w:rsidP="004D4FB6">
      <w:r>
        <w:t xml:space="preserve">    For Each oService In oServices</w:t>
      </w:r>
    </w:p>
    <w:p w:rsidR="004D4FB6" w:rsidRDefault="004D4FB6" w:rsidP="004D4FB6">
      <w:r>
        <w:t xml:space="preserve">        servicename = LCase(Trim(CStr(oService.Name) &amp; ""))</w:t>
      </w:r>
    </w:p>
    <w:p w:rsidR="004D4FB6" w:rsidRDefault="004D4FB6" w:rsidP="004D4FB6">
      <w:r>
        <w:t xml:space="preserve">        If InStr(1, servicename, LCase(processName), vbTextCompare) &gt; 0 Then</w:t>
      </w:r>
    </w:p>
    <w:p w:rsidR="004D4FB6" w:rsidRDefault="004D4FB6" w:rsidP="004D4FB6">
      <w:r>
        <w:t xml:space="preserve">            ret = oService.Terminate</w:t>
      </w:r>
    </w:p>
    <w:p w:rsidR="004D4FB6" w:rsidRDefault="004D4FB6" w:rsidP="004D4FB6">
      <w:r>
        <w:t xml:space="preserve">        End If</w:t>
      </w:r>
    </w:p>
    <w:p w:rsidR="004D4FB6" w:rsidRDefault="004D4FB6" w:rsidP="004D4FB6">
      <w:r>
        <w:t xml:space="preserve">    Next</w:t>
      </w:r>
    </w:p>
    <w:p w:rsidR="004D4FB6" w:rsidRDefault="004D4FB6" w:rsidP="004D4FB6">
      <w:r>
        <w:t xml:space="preserve">    Set oServices = Nothing</w:t>
      </w:r>
    </w:p>
    <w:p w:rsidR="004D4FB6" w:rsidRDefault="004D4FB6" w:rsidP="004D4FB6">
      <w:r>
        <w:t xml:space="preserve">    Set oWMI = Nothing</w:t>
      </w:r>
    </w:p>
    <w:p w:rsidR="004D4FB6" w:rsidRDefault="004D4FB6" w:rsidP="004D4FB6">
      <w:r>
        <w:t>ErrHandler:</w:t>
      </w:r>
    </w:p>
    <w:p w:rsidR="004D4FB6" w:rsidRDefault="004D4FB6" w:rsidP="004D4FB6">
      <w:r>
        <w:t>Err.Clear</w:t>
      </w:r>
    </w:p>
    <w:p w:rsidR="004D4FB6" w:rsidRDefault="004D4FB6" w:rsidP="004D4FB6">
      <w:r>
        <w:t>End Sub</w:t>
      </w:r>
    </w:p>
    <w:p w:rsidR="009440BC" w:rsidRPr="004D4FB6" w:rsidRDefault="004D4FB6" w:rsidP="009440BC">
      <w:pPr>
        <w:rPr>
          <w:b/>
          <w:sz w:val="26"/>
          <w:szCs w:val="26"/>
        </w:rPr>
      </w:pPr>
      <w:r w:rsidRPr="004D4FB6">
        <w:rPr>
          <w:b/>
          <w:sz w:val="26"/>
          <w:szCs w:val="26"/>
        </w:rPr>
        <w:lastRenderedPageBreak/>
        <w:t>cgsFileOpR (Modulo de clase)</w:t>
      </w:r>
    </w:p>
    <w:p w:rsidR="004D4FB6" w:rsidRDefault="004D4FB6" w:rsidP="004D4FB6">
      <w:r>
        <w:t>'----------------------------------------------------------------------------------</w:t>
      </w:r>
    </w:p>
    <w:p w:rsidR="004D4FB6" w:rsidRDefault="004D4FB6" w:rsidP="004D4FB6">
      <w:r>
        <w:t>'cgsFileOpR</w:t>
      </w:r>
    </w:p>
    <w:p w:rsidR="004D4FB6" w:rsidRDefault="004D4FB6" w:rsidP="004D4FB6">
      <w:r>
        <w:t>'Clase reducida para manejo de ficheros y diálogos comunes, etc.</w:t>
      </w:r>
    </w:p>
    <w:p w:rsidR="004D4FB6" w:rsidRDefault="004D4FB6" w:rsidP="004D4FB6">
      <w:r>
        <w:t>'</w:t>
      </w:r>
    </w:p>
    <w:p w:rsidR="004D4FB6" w:rsidRDefault="004D4FB6" w:rsidP="004D4FB6">
      <w:r>
        <w:t>'©Guillermo 'guille' Som, 1997-99 &lt;guille@costasol.net&gt;</w:t>
      </w:r>
    </w:p>
    <w:p w:rsidR="004D4FB6" w:rsidRDefault="004D4FB6" w:rsidP="004D4FB6">
      <w:r>
        <w:t>'</w:t>
      </w:r>
    </w:p>
    <w:p w:rsidR="004D4FB6" w:rsidRDefault="004D4FB6" w:rsidP="004D4FB6">
      <w:r>
        <w:t>'Primera tentativa:                             (04:57 25/Ago/97)</w:t>
      </w:r>
    </w:p>
    <w:p w:rsidR="004D4FB6" w:rsidRDefault="004D4FB6" w:rsidP="004D4FB6">
      <w:r>
        <w:t>'Versión reducida, sólo Abrir                   (10:20 18/Sep/97)</w:t>
      </w:r>
    </w:p>
    <w:p w:rsidR="004D4FB6" w:rsidRDefault="004D4FB6" w:rsidP="004D4FB6">
      <w:r>
        <w:t>'</w:t>
      </w:r>
    </w:p>
    <w:p w:rsidR="004D4FB6" w:rsidRDefault="004D4FB6" w:rsidP="004D4FB6">
      <w:r>
        <w:t>'Versión reducida:                              (00:53  2/Feb/99)</w:t>
      </w:r>
    </w:p>
    <w:p w:rsidR="004D4FB6" w:rsidRDefault="004D4FB6" w:rsidP="004D4FB6">
      <w:r>
        <w:t>'Con el DeleteSetting                           (21:25 21/Feb/99)</w:t>
      </w:r>
    </w:p>
    <w:p w:rsidR="004D4FB6" w:rsidRDefault="004D4FB6" w:rsidP="004D4FB6">
      <w:r>
        <w:t>'----------------------------------------------------------------------------------</w:t>
      </w:r>
    </w:p>
    <w:p w:rsidR="004D4FB6" w:rsidRDefault="004D4FB6" w:rsidP="004D4FB6">
      <w:r>
        <w:t>'Esta clase tiene las siguientes funciones/métodos:</w:t>
      </w:r>
    </w:p>
    <w:p w:rsidR="004D4FB6" w:rsidRDefault="004D4FB6" w:rsidP="004D4FB6">
      <w:r>
        <w:t>'   ShowOpen                Diálogo común Abrir</w:t>
      </w:r>
    </w:p>
    <w:p w:rsidR="004D4FB6" w:rsidRDefault="004D4FB6" w:rsidP="004D4FB6">
      <w:r>
        <w:t>'   GetSetting/LeerIni      Leer ficheros INIs</w:t>
      </w:r>
    </w:p>
    <w:p w:rsidR="004D4FB6" w:rsidRDefault="004D4FB6" w:rsidP="004D4FB6">
      <w:r>
        <w:t>'   SaveSetting/GuardarIni  Guardar en ficheros INIs</w:t>
      </w:r>
    </w:p>
    <w:p w:rsidR="004D4FB6" w:rsidRDefault="004D4FB6" w:rsidP="004D4FB6">
      <w:r>
        <w:t>'   DeleteSetting           Borrar secciones o claves de ficheros INIs</w:t>
      </w:r>
    </w:p>
    <w:p w:rsidR="004D4FB6" w:rsidRDefault="004D4FB6" w:rsidP="004D4FB6">
      <w:r>
        <w:t>'   QuitarCaracterEx        Quitar/cambiar caracteres de una cadena</w:t>
      </w:r>
    </w:p>
    <w:p w:rsidR="004D4FB6" w:rsidRDefault="004D4FB6" w:rsidP="004D4FB6">
      <w:r>
        <w:t>'   AddBackSlash            Añadir \ al final si no la tiene</w:t>
      </w:r>
    </w:p>
    <w:p w:rsidR="004D4FB6" w:rsidRDefault="004D4FB6" w:rsidP="004D4FB6">
      <w:r>
        <w:t>'   QuitarBackSlash         Quitar el último \ de una cadena</w:t>
      </w:r>
    </w:p>
    <w:p w:rsidR="004D4FB6" w:rsidRDefault="004D4FB6" w:rsidP="004D4FB6">
      <w:r>
        <w:t>'   SplitPath               Partir el path indicado en diferentes partes</w:t>
      </w:r>
    </w:p>
    <w:p w:rsidR="004D4FB6" w:rsidRDefault="004D4FB6" w:rsidP="004D4FB6">
      <w:r>
        <w:t>'----------------------------------------------------------------------------------</w:t>
      </w:r>
    </w:p>
    <w:p w:rsidR="004D4FB6" w:rsidRDefault="004D4FB6" w:rsidP="004D4FB6">
      <w:r>
        <w:t>Option Explicit</w:t>
      </w:r>
    </w:p>
    <w:p w:rsidR="004D4FB6" w:rsidRDefault="004D4FB6" w:rsidP="004D4FB6">
      <w:r>
        <w:t>Private sFilter As String</w:t>
      </w:r>
    </w:p>
    <w:p w:rsidR="004D4FB6" w:rsidRDefault="004D4FB6" w:rsidP="004D4FB6">
      <w:r>
        <w:lastRenderedPageBreak/>
        <w:t>'Esta propiedad hará referencia al hWnd de un Form</w:t>
      </w:r>
    </w:p>
    <w:p w:rsidR="004D4FB6" w:rsidRDefault="004D4FB6" w:rsidP="004D4FB6">
      <w:r>
        <w:t>Public hWnd As Long</w:t>
      </w:r>
    </w:p>
    <w:p w:rsidR="004D4FB6" w:rsidRDefault="004D4FB6" w:rsidP="004D4FB6">
      <w:r>
        <w:t>'Propiedades genéricas de los diálogos comunes</w:t>
      </w:r>
    </w:p>
    <w:p w:rsidR="004D4FB6" w:rsidRDefault="004D4FB6" w:rsidP="004D4FB6">
      <w:r>
        <w:t>Public DialogTitle As String</w:t>
      </w:r>
    </w:p>
    <w:p w:rsidR="004D4FB6" w:rsidRDefault="004D4FB6" w:rsidP="004D4FB6">
      <w:r>
        <w:t>Public CancelError As Boolean</w:t>
      </w:r>
    </w:p>
    <w:p w:rsidR="004D4FB6" w:rsidRDefault="004D4FB6" w:rsidP="004D4FB6">
      <w:r>
        <w:t>Public Flags As eOFN 'Long</w:t>
      </w:r>
    </w:p>
    <w:p w:rsidR="004D4FB6" w:rsidRDefault="004D4FB6" w:rsidP="004D4FB6">
      <w:r>
        <w:t>'Propiedades para Abrir y Guardar como</w:t>
      </w:r>
    </w:p>
    <w:p w:rsidR="004D4FB6" w:rsidRDefault="004D4FB6" w:rsidP="004D4FB6">
      <w:r>
        <w:t>Public DefaultExt As String</w:t>
      </w:r>
    </w:p>
    <w:p w:rsidR="004D4FB6" w:rsidRDefault="004D4FB6" w:rsidP="004D4FB6">
      <w:r>
        <w:t>Public FileName As String</w:t>
      </w:r>
    </w:p>
    <w:p w:rsidR="004D4FB6" w:rsidRDefault="004D4FB6" w:rsidP="004D4FB6">
      <w:r>
        <w:t>Public FileTitle As String</w:t>
      </w:r>
    </w:p>
    <w:p w:rsidR="004D4FB6" w:rsidRDefault="004D4FB6" w:rsidP="004D4FB6">
      <w:r>
        <w:t>'Public Filter As String</w:t>
      </w:r>
    </w:p>
    <w:p w:rsidR="004D4FB6" w:rsidRDefault="004D4FB6" w:rsidP="004D4FB6">
      <w:r>
        <w:t>Public FilterIndex As Long</w:t>
      </w:r>
    </w:p>
    <w:p w:rsidR="004D4FB6" w:rsidRDefault="004D4FB6" w:rsidP="004D4FB6">
      <w:r>
        <w:t>Public InitDir As String</w:t>
      </w:r>
    </w:p>
    <w:p w:rsidR="004D4FB6" w:rsidRDefault="004D4FB6" w:rsidP="004D4FB6">
      <w:r>
        <w:t>'Public MaxFileSize As Long (será 260)</w:t>
      </w:r>
    </w:p>
    <w:p w:rsidR="004D4FB6" w:rsidRDefault="004D4FB6" w:rsidP="004D4FB6">
      <w:r>
        <w:t>'----------------------------------------------------------------------------</w:t>
      </w:r>
    </w:p>
    <w:p w:rsidR="004D4FB6" w:rsidRDefault="004D4FB6" w:rsidP="004D4FB6">
      <w:r>
        <w:t>'Estructura de datos para Abrir y Guardar como...</w:t>
      </w:r>
    </w:p>
    <w:p w:rsidR="004D4FB6" w:rsidRDefault="004D4FB6" w:rsidP="004D4FB6">
      <w:r>
        <w:t>'----------------------------------------------------------------------------</w:t>
      </w:r>
    </w:p>
    <w:p w:rsidR="004D4FB6" w:rsidRDefault="004D4FB6" w:rsidP="004D4FB6">
      <w:r>
        <w:t>Private Type OPENFILENAME</w:t>
      </w:r>
    </w:p>
    <w:p w:rsidR="004D4FB6" w:rsidRDefault="004D4FB6" w:rsidP="004D4FB6">
      <w:r>
        <w:t xml:space="preserve">        lStructSize As Long</w:t>
      </w:r>
    </w:p>
    <w:p w:rsidR="004D4FB6" w:rsidRDefault="004D4FB6" w:rsidP="004D4FB6">
      <w:r>
        <w:t xml:space="preserve">        hwndOwner As Long</w:t>
      </w:r>
    </w:p>
    <w:p w:rsidR="004D4FB6" w:rsidRDefault="004D4FB6" w:rsidP="004D4FB6">
      <w:r>
        <w:t xml:space="preserve">        hInstance As Long</w:t>
      </w:r>
    </w:p>
    <w:p w:rsidR="004D4FB6" w:rsidRDefault="004D4FB6" w:rsidP="004D4FB6">
      <w:r>
        <w:t xml:space="preserve">        lpstrFilter As String</w:t>
      </w:r>
    </w:p>
    <w:p w:rsidR="004D4FB6" w:rsidRDefault="004D4FB6" w:rsidP="004D4FB6">
      <w:r>
        <w:t xml:space="preserve">        lpstrCustomFilter As String</w:t>
      </w:r>
    </w:p>
    <w:p w:rsidR="004D4FB6" w:rsidRDefault="004D4FB6" w:rsidP="004D4FB6">
      <w:r>
        <w:t xml:space="preserve">        nMaxCustFilter As Long</w:t>
      </w:r>
    </w:p>
    <w:p w:rsidR="004D4FB6" w:rsidRDefault="004D4FB6" w:rsidP="004D4FB6">
      <w:r>
        <w:t xml:space="preserve">        nFilterIndex As Long</w:t>
      </w:r>
    </w:p>
    <w:p w:rsidR="004D4FB6" w:rsidRDefault="004D4FB6" w:rsidP="004D4FB6">
      <w:r>
        <w:t xml:space="preserve">        lpstrFile As String</w:t>
      </w:r>
    </w:p>
    <w:p w:rsidR="004D4FB6" w:rsidRDefault="004D4FB6" w:rsidP="004D4FB6">
      <w:r>
        <w:lastRenderedPageBreak/>
        <w:t xml:space="preserve">        nMaxFile As Long</w:t>
      </w:r>
    </w:p>
    <w:p w:rsidR="004D4FB6" w:rsidRDefault="004D4FB6" w:rsidP="004D4FB6">
      <w:r>
        <w:t xml:space="preserve">        lpstrFileTitle As String</w:t>
      </w:r>
    </w:p>
    <w:p w:rsidR="004D4FB6" w:rsidRDefault="004D4FB6" w:rsidP="004D4FB6">
      <w:r>
        <w:t xml:space="preserve">        nMaxFileTitle As Long</w:t>
      </w:r>
    </w:p>
    <w:p w:rsidR="004D4FB6" w:rsidRDefault="004D4FB6" w:rsidP="004D4FB6">
      <w:r>
        <w:t xml:space="preserve">        lpstrInitialDir As String</w:t>
      </w:r>
    </w:p>
    <w:p w:rsidR="004D4FB6" w:rsidRDefault="004D4FB6" w:rsidP="004D4FB6">
      <w:r>
        <w:t xml:space="preserve">        lpstrTitle As String</w:t>
      </w:r>
    </w:p>
    <w:p w:rsidR="004D4FB6" w:rsidRDefault="004D4FB6" w:rsidP="004D4FB6">
      <w:r>
        <w:t xml:space="preserve">        Flags As Long</w:t>
      </w:r>
    </w:p>
    <w:p w:rsidR="004D4FB6" w:rsidRDefault="004D4FB6" w:rsidP="004D4FB6">
      <w:r>
        <w:t xml:space="preserve">        nFileOffset As Integer</w:t>
      </w:r>
    </w:p>
    <w:p w:rsidR="004D4FB6" w:rsidRDefault="004D4FB6" w:rsidP="004D4FB6">
      <w:r>
        <w:t xml:space="preserve">        nFileExtension As Integer</w:t>
      </w:r>
    </w:p>
    <w:p w:rsidR="004D4FB6" w:rsidRDefault="004D4FB6" w:rsidP="004D4FB6">
      <w:r>
        <w:t xml:space="preserve">        lpstrDefExt As String</w:t>
      </w:r>
    </w:p>
    <w:p w:rsidR="004D4FB6" w:rsidRDefault="004D4FB6" w:rsidP="004D4FB6">
      <w:r>
        <w:t xml:space="preserve">        lCustData As Long</w:t>
      </w:r>
    </w:p>
    <w:p w:rsidR="004D4FB6" w:rsidRDefault="004D4FB6" w:rsidP="004D4FB6">
      <w:r>
        <w:t xml:space="preserve">        lpfnHook As Long</w:t>
      </w:r>
    </w:p>
    <w:p w:rsidR="004D4FB6" w:rsidRDefault="004D4FB6" w:rsidP="004D4FB6">
      <w:r>
        <w:t xml:space="preserve">        lpTemplateName As String</w:t>
      </w:r>
    </w:p>
    <w:p w:rsidR="004D4FB6" w:rsidRDefault="004D4FB6" w:rsidP="004D4FB6">
      <w:r>
        <w:t>End Type</w:t>
      </w:r>
    </w:p>
    <w:p w:rsidR="004D4FB6" w:rsidRDefault="004D4FB6" w:rsidP="004D4FB6">
      <w:r>
        <w:t>Private Declare Function GetOpenFileName Lib "comdlg32.dll" Alias "GetOpenFileNameA" (pOpenFilename As OPENFILENAME) As Long</w:t>
      </w:r>
    </w:p>
    <w:p w:rsidR="004D4FB6" w:rsidRDefault="004D4FB6" w:rsidP="004D4FB6">
      <w:r>
        <w:t>'Constantes para las funciones de archivos</w:t>
      </w:r>
    </w:p>
    <w:p w:rsidR="004D4FB6" w:rsidRDefault="004D4FB6" w:rsidP="004D4FB6">
      <w:r>
        <w:t>Public Enum eOFN</w:t>
      </w:r>
    </w:p>
    <w:p w:rsidR="004D4FB6" w:rsidRDefault="004D4FB6" w:rsidP="004D4FB6">
      <w:r>
        <w:t xml:space="preserve">    'Tamaño máximo de un nombre de archivo (incluyendo el path)</w:t>
      </w:r>
    </w:p>
    <w:p w:rsidR="004D4FB6" w:rsidRDefault="004D4FB6" w:rsidP="004D4FB6">
      <w:r>
        <w:t xml:space="preserve">    MAX_PATH = 260</w:t>
      </w:r>
    </w:p>
    <w:p w:rsidR="004D4FB6" w:rsidRDefault="004D4FB6" w:rsidP="004D4FB6">
      <w:r>
        <w:t xml:space="preserve">    'Constantes para el diálogo de archivos</w:t>
      </w:r>
    </w:p>
    <w:p w:rsidR="004D4FB6" w:rsidRDefault="004D4FB6" w:rsidP="004D4FB6">
      <w:r>
        <w:t xml:space="preserve">    OFN_READONLY = &amp;H1</w:t>
      </w:r>
    </w:p>
    <w:p w:rsidR="004D4FB6" w:rsidRDefault="004D4FB6" w:rsidP="004D4FB6">
      <w:r>
        <w:t xml:space="preserve">    OFN_OVERWRITEPROMPT = &amp;H2</w:t>
      </w:r>
    </w:p>
    <w:p w:rsidR="004D4FB6" w:rsidRDefault="004D4FB6" w:rsidP="004D4FB6">
      <w:r>
        <w:t xml:space="preserve">    OFN_HIDEREADONLY = &amp;H4</w:t>
      </w:r>
    </w:p>
    <w:p w:rsidR="004D4FB6" w:rsidRDefault="004D4FB6" w:rsidP="004D4FB6">
      <w:r>
        <w:t xml:space="preserve">    OFN_NOCHANGEDIR = &amp;H8</w:t>
      </w:r>
    </w:p>
    <w:p w:rsidR="004D4FB6" w:rsidRDefault="004D4FB6" w:rsidP="004D4FB6">
      <w:r>
        <w:t xml:space="preserve">    OFN_SHOWHELP = &amp;H10</w:t>
      </w:r>
    </w:p>
    <w:p w:rsidR="004D4FB6" w:rsidRDefault="004D4FB6" w:rsidP="004D4FB6">
      <w:r>
        <w:t xml:space="preserve">    OFN_ENABLEHOOK = &amp;H20</w:t>
      </w:r>
    </w:p>
    <w:p w:rsidR="004D4FB6" w:rsidRDefault="004D4FB6" w:rsidP="004D4FB6">
      <w:r>
        <w:lastRenderedPageBreak/>
        <w:t xml:space="preserve">    OFN_ENABLETEMPLATE = &amp;H40</w:t>
      </w:r>
    </w:p>
    <w:p w:rsidR="004D4FB6" w:rsidRDefault="004D4FB6" w:rsidP="004D4FB6">
      <w:r>
        <w:t xml:space="preserve">    OFN_ENABLETEMPLATEHANDLE = &amp;H80</w:t>
      </w:r>
    </w:p>
    <w:p w:rsidR="004D4FB6" w:rsidRDefault="004D4FB6" w:rsidP="004D4FB6">
      <w:r>
        <w:t xml:space="preserve">    OFN_NOVALIDATE = &amp;H100</w:t>
      </w:r>
    </w:p>
    <w:p w:rsidR="004D4FB6" w:rsidRDefault="004D4FB6" w:rsidP="004D4FB6">
      <w:r>
        <w:t xml:space="preserve">    OFN_ALLOWMULTISELECT = &amp;H200</w:t>
      </w:r>
    </w:p>
    <w:p w:rsidR="004D4FB6" w:rsidRDefault="004D4FB6" w:rsidP="004D4FB6">
      <w:r>
        <w:t xml:space="preserve">    OFN_EXTENSIONDIFFERENT = &amp;H400</w:t>
      </w:r>
    </w:p>
    <w:p w:rsidR="004D4FB6" w:rsidRDefault="004D4FB6" w:rsidP="004D4FB6">
      <w:r>
        <w:t xml:space="preserve">    OFN_PATHMUSTEXIST = &amp;H800</w:t>
      </w:r>
    </w:p>
    <w:p w:rsidR="004D4FB6" w:rsidRDefault="004D4FB6" w:rsidP="004D4FB6">
      <w:r>
        <w:t xml:space="preserve">    OFN_FILEMUSTEXIST = &amp;H1000</w:t>
      </w:r>
    </w:p>
    <w:p w:rsidR="004D4FB6" w:rsidRDefault="004D4FB6" w:rsidP="004D4FB6">
      <w:r>
        <w:t xml:space="preserve">    OFN_CREATEPROMPT = &amp;H2000</w:t>
      </w:r>
    </w:p>
    <w:p w:rsidR="004D4FB6" w:rsidRDefault="004D4FB6" w:rsidP="004D4FB6">
      <w:r>
        <w:t xml:space="preserve">    OFN_SHAREAWARE = &amp;H4000</w:t>
      </w:r>
    </w:p>
    <w:p w:rsidR="004D4FB6" w:rsidRDefault="004D4FB6" w:rsidP="004D4FB6">
      <w:r>
        <w:t xml:space="preserve">    OFN_NOREADONLYRETURN = &amp;H8000</w:t>
      </w:r>
    </w:p>
    <w:p w:rsidR="004D4FB6" w:rsidRDefault="004D4FB6" w:rsidP="004D4FB6">
      <w:r>
        <w:t xml:space="preserve">    OFN_NOTESTFILECREATE = &amp;H10000</w:t>
      </w:r>
    </w:p>
    <w:p w:rsidR="004D4FB6" w:rsidRDefault="004D4FB6" w:rsidP="004D4FB6">
      <w:r>
        <w:t xml:space="preserve">    OFN_NONETWORKBUTTON = &amp;H20000</w:t>
      </w:r>
    </w:p>
    <w:p w:rsidR="004D4FB6" w:rsidRDefault="004D4FB6" w:rsidP="004D4FB6">
      <w:r>
        <w:t xml:space="preserve">    OFN_NOLONGNAMES = &amp;H40000                      '  force no long names for 4.x modules</w:t>
      </w:r>
    </w:p>
    <w:p w:rsidR="004D4FB6" w:rsidRDefault="004D4FB6" w:rsidP="004D4FB6">
      <w:r>
        <w:t xml:space="preserve">    OFN_EXPLORER = &amp;H80000                         '  new look commdlg</w:t>
      </w:r>
    </w:p>
    <w:p w:rsidR="004D4FB6" w:rsidRDefault="004D4FB6" w:rsidP="004D4FB6">
      <w:r>
        <w:t xml:space="preserve">    OFN_NODEREFERENCELINKS = &amp;H100000</w:t>
      </w:r>
    </w:p>
    <w:p w:rsidR="004D4FB6" w:rsidRDefault="004D4FB6" w:rsidP="004D4FB6">
      <w:r>
        <w:t xml:space="preserve">    OFN_LONGNAMES = &amp;H200000                       '  force long names for 3.x modules</w:t>
      </w:r>
    </w:p>
    <w:p w:rsidR="004D4FB6" w:rsidRDefault="004D4FB6" w:rsidP="004D4FB6">
      <w:r>
        <w:t xml:space="preserve">    OFN_SHAREFALLTHROUGH = 2</w:t>
      </w:r>
    </w:p>
    <w:p w:rsidR="004D4FB6" w:rsidRDefault="004D4FB6" w:rsidP="004D4FB6">
      <w:r>
        <w:t xml:space="preserve">    OFN_SHARENOWARN = 1</w:t>
      </w:r>
    </w:p>
    <w:p w:rsidR="004D4FB6" w:rsidRDefault="004D4FB6" w:rsidP="004D4FB6">
      <w:r>
        <w:t xml:space="preserve">    OFN_SHAREWARN = 0</w:t>
      </w:r>
    </w:p>
    <w:p w:rsidR="004D4FB6" w:rsidRDefault="004D4FB6" w:rsidP="004D4FB6">
      <w:r>
        <w:t>End Enum</w:t>
      </w:r>
    </w:p>
    <w:p w:rsidR="004D4FB6" w:rsidRDefault="004D4FB6" w:rsidP="004D4FB6">
      <w:r>
        <w:t>'Declaraciones para leer ficheros INI</w:t>
      </w:r>
    </w:p>
    <w:p w:rsidR="004D4FB6" w:rsidRDefault="004D4FB6" w:rsidP="004D4FB6">
      <w:r>
        <w:t>Private Declare Function GetPrivateProfileString Lib "kernel32" Alias "GetPrivateProfileStringA" (ByVal lpApplicationName As String, ByVal lpKeyName As Any, ByVal lpDefault As String, ByVal lpReturnedString As String, ByVal nSize As Long, ByVal lpFileName As String) As Long</w:t>
      </w:r>
    </w:p>
    <w:p w:rsidR="004D4FB6" w:rsidRDefault="004D4FB6" w:rsidP="004D4FB6">
      <w:r>
        <w:t>Private Declare Function WritePrivateProfileString Lib "kernel32" Alias "WritePrivateProfileStringA" (ByVal lpApplicationName As String, ByVal lpKeyName As Any, ByVal lpString As Any, ByVal lpFileName As String) As Long</w:t>
      </w:r>
    </w:p>
    <w:p w:rsidR="004D4FB6" w:rsidRDefault="004D4FB6" w:rsidP="004D4FB6">
      <w:r>
        <w:lastRenderedPageBreak/>
        <w:t>Public Sub DeleteSetting(ByVal sIniFile As String, ByVal sSection As String, Optional ByVal sKey As String = "")</w:t>
      </w:r>
    </w:p>
    <w:p w:rsidR="004D4FB6" w:rsidRDefault="004D4FB6" w:rsidP="004D4FB6">
      <w:r>
        <w:t xml:space="preserve">    ' Borrar una clave o entrada de un fichero INI                      (16/Feb/99)</w:t>
      </w:r>
    </w:p>
    <w:p w:rsidR="004D4FB6" w:rsidRDefault="004D4FB6" w:rsidP="004D4FB6">
      <w:r>
        <w:t xml:space="preserve">    ' Si no se indica sKey, se borrará la sección indicada en sSection</w:t>
      </w:r>
    </w:p>
    <w:p w:rsidR="004D4FB6" w:rsidRDefault="004D4FB6" w:rsidP="004D4FB6">
      <w:r>
        <w:t xml:space="preserve">    ' En otro caso, se supone que es la entrada (clave) lo que se quiere borrar</w:t>
      </w:r>
    </w:p>
    <w:p w:rsidR="004D4FB6" w:rsidRDefault="004D4FB6" w:rsidP="004D4FB6">
      <w:r>
        <w:t xml:space="preserve">    If Len(sKey) = 0 Then</w:t>
      </w:r>
    </w:p>
    <w:p w:rsidR="004D4FB6" w:rsidRDefault="004D4FB6" w:rsidP="004D4FB6">
      <w:r>
        <w:t xml:space="preserve">        ' Borrar una sección</w:t>
      </w:r>
    </w:p>
    <w:p w:rsidR="004D4FB6" w:rsidRDefault="004D4FB6" w:rsidP="004D4FB6">
      <w:r>
        <w:t xml:space="preserve">        Call WritePrivateProfileString(sSection, 0&amp;, 0&amp;, sIniFile)</w:t>
      </w:r>
    </w:p>
    <w:p w:rsidR="004D4FB6" w:rsidRDefault="004D4FB6" w:rsidP="004D4FB6">
      <w:r>
        <w:t xml:space="preserve">    Else</w:t>
      </w:r>
    </w:p>
    <w:p w:rsidR="004D4FB6" w:rsidRDefault="004D4FB6" w:rsidP="004D4FB6">
      <w:r>
        <w:t xml:space="preserve">        ' Borrar una entrada</w:t>
      </w:r>
    </w:p>
    <w:p w:rsidR="004D4FB6" w:rsidRDefault="004D4FB6" w:rsidP="004D4FB6">
      <w:r>
        <w:t xml:space="preserve">        Call WritePrivateProfileString(sSection, sKey, 0&amp;, sIniFile)</w:t>
      </w:r>
    </w:p>
    <w:p w:rsidR="004D4FB6" w:rsidRDefault="004D4FB6" w:rsidP="004D4FB6">
      <w:r>
        <w:t xml:space="preserve">    End If</w:t>
      </w:r>
    </w:p>
    <w:p w:rsidR="004D4FB6" w:rsidRDefault="004D4FB6" w:rsidP="004D4FB6">
      <w:r>
        <w:t>End Sub</w:t>
      </w:r>
    </w:p>
    <w:p w:rsidR="004D4FB6" w:rsidRDefault="004D4FB6" w:rsidP="004D4FB6">
      <w:r>
        <w:t>Public Sub SplitPath(ByVal sTodo As String, sPath As String, Optional vNombre, Optional vExt)</w:t>
      </w:r>
    </w:p>
    <w:p w:rsidR="004D4FB6" w:rsidRDefault="004D4FB6" w:rsidP="004D4FB6">
      <w:r>
        <w:t xml:space="preserve">    '----------------------------------------------------------------</w:t>
      </w:r>
    </w:p>
    <w:p w:rsidR="004D4FB6" w:rsidRDefault="004D4FB6" w:rsidP="004D4FB6">
      <w:r>
        <w:t xml:space="preserve">    'Divide el nombre recibido en la ruta, nombre y extensión</w:t>
      </w:r>
    </w:p>
    <w:p w:rsidR="004D4FB6" w:rsidRDefault="004D4FB6" w:rsidP="004D4FB6">
      <w:r>
        <w:t xml:space="preserve">    '(c)Guillermo Som, 1997                         ( 1/Mar/97)</w:t>
      </w:r>
    </w:p>
    <w:p w:rsidR="004D4FB6" w:rsidRDefault="004D4FB6" w:rsidP="004D4FB6">
      <w:r>
        <w:t xml:space="preserve">    'Esta rutina aceptará los siguientes parámetros:</w:t>
      </w:r>
    </w:p>
    <w:p w:rsidR="004D4FB6" w:rsidRDefault="004D4FB6" w:rsidP="004D4FB6">
      <w:r>
        <w:t xml:space="preserve">    'sTodo      Valor de entrada con la ruta completa</w:t>
      </w:r>
    </w:p>
    <w:p w:rsidR="004D4FB6" w:rsidRDefault="004D4FB6" w:rsidP="004D4FB6">
      <w:r>
        <w:t xml:space="preserve">    'Devolverá la información en:</w:t>
      </w:r>
    </w:p>
    <w:p w:rsidR="004D4FB6" w:rsidRDefault="004D4FB6" w:rsidP="004D4FB6">
      <w:r>
        <w:t xml:space="preserve">    'sPath      Ruta completa, incluida la unidad</w:t>
      </w:r>
    </w:p>
    <w:p w:rsidR="004D4FB6" w:rsidRDefault="004D4FB6" w:rsidP="004D4FB6">
      <w:r>
        <w:t xml:space="preserve">    'vNombre    Nombre del archivo incluida la extensión</w:t>
      </w:r>
    </w:p>
    <w:p w:rsidR="004D4FB6" w:rsidRDefault="004D4FB6" w:rsidP="004D4FB6">
      <w:r>
        <w:t xml:space="preserve">    'vExt       Extensión del archivo (sin el punto)</w:t>
      </w:r>
    </w:p>
    <w:p w:rsidR="004D4FB6" w:rsidRDefault="004D4FB6" w:rsidP="004D4FB6">
      <w:r>
        <w:t xml:space="preserve">    'Los parámetros opcionales sólo se usarán si se han especificado</w:t>
      </w:r>
    </w:p>
    <w:p w:rsidR="004D4FB6" w:rsidRDefault="004D4FB6" w:rsidP="004D4FB6">
      <w:r>
        <w:t xml:space="preserve">    '----------------------------------------------------------------</w:t>
      </w:r>
    </w:p>
    <w:p w:rsidR="004D4FB6" w:rsidRDefault="004D4FB6" w:rsidP="004D4FB6">
      <w:r>
        <w:t xml:space="preserve">    Dim bNombre As Boolean      'Flag para saber si hay que devolver el nombre</w:t>
      </w:r>
    </w:p>
    <w:p w:rsidR="004D4FB6" w:rsidRDefault="004D4FB6" w:rsidP="004D4FB6">
      <w:r>
        <w:lastRenderedPageBreak/>
        <w:t xml:space="preserve">    Dim i As Integer</w:t>
      </w:r>
    </w:p>
    <w:p w:rsidR="004D4FB6" w:rsidRDefault="004D4FB6" w:rsidP="004D4FB6">
      <w:r>
        <w:t xml:space="preserve">    If Not IsMissing(vNombre) Then</w:t>
      </w:r>
    </w:p>
    <w:p w:rsidR="004D4FB6" w:rsidRDefault="004D4FB6" w:rsidP="004D4FB6">
      <w:r>
        <w:t xml:space="preserve">        bNombre = True</w:t>
      </w:r>
    </w:p>
    <w:p w:rsidR="004D4FB6" w:rsidRDefault="004D4FB6" w:rsidP="004D4FB6">
      <w:r>
        <w:t xml:space="preserve">        vNombre = sTodo</w:t>
      </w:r>
    </w:p>
    <w:p w:rsidR="004D4FB6" w:rsidRDefault="004D4FB6" w:rsidP="004D4FB6">
      <w:r>
        <w:t xml:space="preserve">    End If</w:t>
      </w:r>
    </w:p>
    <w:p w:rsidR="004D4FB6" w:rsidRDefault="004D4FB6" w:rsidP="004D4FB6">
      <w:r>
        <w:t xml:space="preserve">    'La extensión se debe buscar desde atrás, ya que el nombre puede    (13/Ene/99)</w:t>
      </w:r>
    </w:p>
    <w:p w:rsidR="004D4FB6" w:rsidRDefault="004D4FB6" w:rsidP="004D4FB6">
      <w:r>
        <w:t xml:space="preserve">    'contener puntos en el nombre.</w:t>
      </w:r>
    </w:p>
    <w:p w:rsidR="004D4FB6" w:rsidRDefault="004D4FB6" w:rsidP="004D4FB6">
      <w:r>
        <w:t xml:space="preserve">    If Not IsMissing(vExt) Then</w:t>
      </w:r>
    </w:p>
    <w:p w:rsidR="004D4FB6" w:rsidRDefault="004D4FB6" w:rsidP="004D4FB6">
      <w:r>
        <w:t xml:space="preserve">        vExt = ""</w:t>
      </w:r>
    </w:p>
    <w:p w:rsidR="004D4FB6" w:rsidRDefault="004D4FB6" w:rsidP="004D4FB6">
      <w:r>
        <w:t xml:space="preserve">        For i = Len(sTodo) To 1 Step -1</w:t>
      </w:r>
    </w:p>
    <w:p w:rsidR="004D4FB6" w:rsidRDefault="004D4FB6" w:rsidP="004D4FB6">
      <w:r>
        <w:t xml:space="preserve">            If Mid$(sTodo, i, 1) = "." Then</w:t>
      </w:r>
    </w:p>
    <w:p w:rsidR="004D4FB6" w:rsidRDefault="004D4FB6" w:rsidP="004D4FB6">
      <w:r>
        <w:t xml:space="preserve">                vExt = Mid$(sTodo, i + 1)</w:t>
      </w:r>
    </w:p>
    <w:p w:rsidR="004D4FB6" w:rsidRDefault="004D4FB6" w:rsidP="004D4FB6">
      <w:r>
        <w:t xml:space="preserve">                Exit For</w:t>
      </w:r>
    </w:p>
    <w:p w:rsidR="004D4FB6" w:rsidRDefault="004D4FB6" w:rsidP="004D4FB6">
      <w:r>
        <w:t xml:space="preserve">            End If</w:t>
      </w:r>
    </w:p>
    <w:p w:rsidR="004D4FB6" w:rsidRDefault="004D4FB6" w:rsidP="004D4FB6">
      <w:r>
        <w:t xml:space="preserve">        Next</w:t>
      </w:r>
    </w:p>
    <w:p w:rsidR="004D4FB6" w:rsidRDefault="004D4FB6" w:rsidP="004D4FB6">
      <w:r>
        <w:t xml:space="preserve">        If Len(vExt) = 0 Then</w:t>
      </w:r>
    </w:p>
    <w:p w:rsidR="004D4FB6" w:rsidRDefault="004D4FB6" w:rsidP="004D4FB6">
      <w:r>
        <w:t xml:space="preserve">            vExt = "*"</w:t>
      </w:r>
    </w:p>
    <w:p w:rsidR="004D4FB6" w:rsidRDefault="004D4FB6" w:rsidP="004D4FB6">
      <w:r>
        <w:t xml:space="preserve">        End If</w:t>
      </w:r>
    </w:p>
    <w:p w:rsidR="004D4FB6" w:rsidRDefault="004D4FB6" w:rsidP="004D4FB6">
      <w:r>
        <w:t xml:space="preserve">    End If</w:t>
      </w:r>
    </w:p>
    <w:p w:rsidR="004D4FB6" w:rsidRDefault="004D4FB6" w:rsidP="004D4FB6">
      <w:r>
        <w:t xml:space="preserve">    sPath = ""</w:t>
      </w:r>
    </w:p>
    <w:p w:rsidR="004D4FB6" w:rsidRDefault="004D4FB6" w:rsidP="004D4FB6">
      <w:r>
        <w:t xml:space="preserve">    'Asignar el path</w:t>
      </w:r>
    </w:p>
    <w:p w:rsidR="004D4FB6" w:rsidRDefault="004D4FB6" w:rsidP="004D4FB6">
      <w:r>
        <w:t xml:space="preserve">    For i = Len(sTodo) To 1 Step -1</w:t>
      </w:r>
    </w:p>
    <w:p w:rsidR="004D4FB6" w:rsidRDefault="004D4FB6" w:rsidP="004D4FB6">
      <w:r>
        <w:t xml:space="preserve">        If Mid$(sTodo, i, 1) = "\" Then</w:t>
      </w:r>
    </w:p>
    <w:p w:rsidR="004D4FB6" w:rsidRDefault="004D4FB6" w:rsidP="004D4FB6">
      <w:r>
        <w:t xml:space="preserve">            sPath = Left$(sTodo, i - 1)</w:t>
      </w:r>
    </w:p>
    <w:p w:rsidR="004D4FB6" w:rsidRDefault="004D4FB6" w:rsidP="004D4FB6">
      <w:r>
        <w:t xml:space="preserve">            'Si hay que devolver el nombre</w:t>
      </w:r>
    </w:p>
    <w:p w:rsidR="004D4FB6" w:rsidRDefault="004D4FB6" w:rsidP="004D4FB6">
      <w:r>
        <w:t xml:space="preserve">            If bNombre Then</w:t>
      </w:r>
    </w:p>
    <w:p w:rsidR="004D4FB6" w:rsidRDefault="004D4FB6" w:rsidP="004D4FB6">
      <w:r>
        <w:lastRenderedPageBreak/>
        <w:t xml:space="preserve">                vNombre = Mid$(sTodo, i + 1)</w:t>
      </w:r>
    </w:p>
    <w:p w:rsidR="004D4FB6" w:rsidRDefault="004D4FB6" w:rsidP="004D4FB6">
      <w:r>
        <w:t xml:space="preserve">            End If</w:t>
      </w:r>
    </w:p>
    <w:p w:rsidR="004D4FB6" w:rsidRDefault="004D4FB6" w:rsidP="004D4FB6">
      <w:r>
        <w:t xml:space="preserve">            Exit For</w:t>
      </w:r>
    </w:p>
    <w:p w:rsidR="004D4FB6" w:rsidRDefault="004D4FB6" w:rsidP="004D4FB6">
      <w:r>
        <w:t xml:space="preserve">        End If</w:t>
      </w:r>
    </w:p>
    <w:p w:rsidR="004D4FB6" w:rsidRDefault="004D4FB6" w:rsidP="004D4FB6">
      <w:r>
        <w:t xml:space="preserve">    Next</w:t>
      </w:r>
    </w:p>
    <w:p w:rsidR="004D4FB6" w:rsidRDefault="004D4FB6" w:rsidP="004D4FB6">
      <w:r>
        <w:t>End Sub</w:t>
      </w:r>
    </w:p>
    <w:p w:rsidR="004D4FB6" w:rsidRDefault="004D4FB6" w:rsidP="004D4FB6">
      <w:r>
        <w:t>Public Function QuitarCaracterEx(ByVal sValor As String, ByVal sCaracter As String, Optional ByVal sPoner) As String</w:t>
      </w:r>
    </w:p>
    <w:p w:rsidR="004D4FB6" w:rsidRDefault="004D4FB6" w:rsidP="004D4FB6">
      <w:r>
        <w:t xml:space="preserve">    '----------------------------------------------------------</w:t>
      </w:r>
    </w:p>
    <w:p w:rsidR="004D4FB6" w:rsidRDefault="004D4FB6" w:rsidP="004D4FB6">
      <w:r>
        <w:t xml:space="preserve">    ' Cambiar/Quitar caracteres                     (17/Sep/97)</w:t>
      </w:r>
    </w:p>
    <w:p w:rsidR="004D4FB6" w:rsidRDefault="004D4FB6" w:rsidP="004D4FB6">
      <w:r>
        <w:t xml:space="preserve">    ' Si se especifica sPoner, se cambiará por ese carácter</w:t>
      </w:r>
    </w:p>
    <w:p w:rsidR="004D4FB6" w:rsidRDefault="004D4FB6" w:rsidP="004D4FB6">
      <w:r>
        <w:t xml:space="preserve">    '</w:t>
      </w:r>
    </w:p>
    <w:p w:rsidR="004D4FB6" w:rsidRDefault="004D4FB6" w:rsidP="004D4FB6">
      <w:r>
        <w:t xml:space="preserve">    'Esta versión permite cambiar los caracteres    (17/Sep/97)</w:t>
      </w:r>
    </w:p>
    <w:p w:rsidR="004D4FB6" w:rsidRDefault="004D4FB6" w:rsidP="004D4FB6">
      <w:r>
        <w:t xml:space="preserve">    'y sustituirlos por el/los indicados</w:t>
      </w:r>
    </w:p>
    <w:p w:rsidR="004D4FB6" w:rsidRDefault="004D4FB6" w:rsidP="004D4FB6">
      <w:r>
        <w:t xml:space="preserve">    'a diferencia de QuitarCaracter, no se buscan uno a uno,</w:t>
      </w:r>
    </w:p>
    <w:p w:rsidR="004D4FB6" w:rsidRDefault="004D4FB6" w:rsidP="004D4FB6">
      <w:r>
        <w:t xml:space="preserve">    'sino todos juntos</w:t>
      </w:r>
    </w:p>
    <w:p w:rsidR="004D4FB6" w:rsidRDefault="004D4FB6" w:rsidP="004D4FB6">
      <w:r>
        <w:t xml:space="preserve">    '----------------------------------------------------------</w:t>
      </w:r>
    </w:p>
    <w:p w:rsidR="004D4FB6" w:rsidRDefault="004D4FB6" w:rsidP="004D4FB6">
      <w:r>
        <w:t xml:space="preserve">    Dim i As Long</w:t>
      </w:r>
    </w:p>
    <w:p w:rsidR="004D4FB6" w:rsidRDefault="004D4FB6" w:rsidP="004D4FB6">
      <w:r>
        <w:t xml:space="preserve">    Dim sCh As String</w:t>
      </w:r>
    </w:p>
    <w:p w:rsidR="004D4FB6" w:rsidRDefault="004D4FB6" w:rsidP="004D4FB6">
      <w:r>
        <w:t xml:space="preserve">    Dim bPoner As Boolean</w:t>
      </w:r>
    </w:p>
    <w:p w:rsidR="004D4FB6" w:rsidRDefault="004D4FB6" w:rsidP="004D4FB6">
      <w:r>
        <w:t xml:space="preserve">    Dim iLen As Long</w:t>
      </w:r>
    </w:p>
    <w:p w:rsidR="004D4FB6" w:rsidRDefault="004D4FB6" w:rsidP="004D4FB6">
      <w:r>
        <w:t xml:space="preserve">    bPoner = False</w:t>
      </w:r>
    </w:p>
    <w:p w:rsidR="004D4FB6" w:rsidRDefault="004D4FB6" w:rsidP="004D4FB6">
      <w:r>
        <w:t xml:space="preserve">    If Not IsMissing(sPoner) Then</w:t>
      </w:r>
    </w:p>
    <w:p w:rsidR="004D4FB6" w:rsidRDefault="004D4FB6" w:rsidP="004D4FB6">
      <w:r>
        <w:t xml:space="preserve">        sCh = sPoner</w:t>
      </w:r>
    </w:p>
    <w:p w:rsidR="004D4FB6" w:rsidRDefault="004D4FB6" w:rsidP="004D4FB6">
      <w:r>
        <w:t xml:space="preserve">        bPoner = True</w:t>
      </w:r>
    </w:p>
    <w:p w:rsidR="004D4FB6" w:rsidRDefault="004D4FB6" w:rsidP="004D4FB6">
      <w:r>
        <w:t xml:space="preserve">    End If</w:t>
      </w:r>
    </w:p>
    <w:p w:rsidR="004D4FB6" w:rsidRDefault="004D4FB6" w:rsidP="004D4FB6">
      <w:r>
        <w:lastRenderedPageBreak/>
        <w:t xml:space="preserve">    iLen = Len(sCaracter)</w:t>
      </w:r>
    </w:p>
    <w:p w:rsidR="004D4FB6" w:rsidRDefault="004D4FB6" w:rsidP="004D4FB6">
      <w:r>
        <w:t xml:space="preserve">    If iLen = 0 Then</w:t>
      </w:r>
    </w:p>
    <w:p w:rsidR="004D4FB6" w:rsidRDefault="004D4FB6" w:rsidP="004D4FB6">
      <w:r>
        <w:t xml:space="preserve">        QuitarCaracterEx = sValor</w:t>
      </w:r>
    </w:p>
    <w:p w:rsidR="004D4FB6" w:rsidRDefault="004D4FB6" w:rsidP="004D4FB6">
      <w:r>
        <w:t xml:space="preserve">        Exit Function</w:t>
      </w:r>
    </w:p>
    <w:p w:rsidR="004D4FB6" w:rsidRDefault="004D4FB6" w:rsidP="004D4FB6">
      <w:r>
        <w:t xml:space="preserve">    End If</w:t>
      </w:r>
    </w:p>
    <w:p w:rsidR="004D4FB6" w:rsidRDefault="004D4FB6" w:rsidP="004D4FB6">
      <w:r>
        <w:t xml:space="preserve">    'Si el caracter a quitar/cambiar es Chr$(0), usar otro método</w:t>
      </w:r>
    </w:p>
    <w:p w:rsidR="004D4FB6" w:rsidRDefault="004D4FB6" w:rsidP="004D4FB6">
      <w:r>
        <w:t xml:space="preserve">    If Asc(sCaracter) = 0 Then</w:t>
      </w:r>
    </w:p>
    <w:p w:rsidR="004D4FB6" w:rsidRDefault="004D4FB6" w:rsidP="004D4FB6">
      <w:r>
        <w:t xml:space="preserve">        'Quitar todos los chr$(0) del final</w:t>
      </w:r>
    </w:p>
    <w:p w:rsidR="004D4FB6" w:rsidRDefault="004D4FB6" w:rsidP="004D4FB6">
      <w:r>
        <w:t xml:space="preserve">        Do While Right$(sValor, 1) = Chr$(0)</w:t>
      </w:r>
    </w:p>
    <w:p w:rsidR="004D4FB6" w:rsidRDefault="004D4FB6" w:rsidP="004D4FB6">
      <w:r>
        <w:t xml:space="preserve">            sValor = Left$(sValor, Len(sValor) - 1)</w:t>
      </w:r>
    </w:p>
    <w:p w:rsidR="004D4FB6" w:rsidRDefault="004D4FB6" w:rsidP="004D4FB6">
      <w:r>
        <w:t xml:space="preserve">            If Len(sValor) = 0 Then Exit Do</w:t>
      </w:r>
    </w:p>
    <w:p w:rsidR="004D4FB6" w:rsidRDefault="004D4FB6" w:rsidP="004D4FB6">
      <w:r>
        <w:t xml:space="preserve">        Loop</w:t>
      </w:r>
    </w:p>
    <w:p w:rsidR="004D4FB6" w:rsidRDefault="004D4FB6" w:rsidP="004D4FB6">
      <w:r>
        <w:t xml:space="preserve">        iLen = 1</w:t>
      </w:r>
    </w:p>
    <w:p w:rsidR="004D4FB6" w:rsidRDefault="004D4FB6" w:rsidP="004D4FB6">
      <w:r>
        <w:t xml:space="preserve">        Do</w:t>
      </w:r>
    </w:p>
    <w:p w:rsidR="004D4FB6" w:rsidRDefault="004D4FB6" w:rsidP="004D4FB6">
      <w:r>
        <w:t xml:space="preserve">            i = InStr(iLen, sValor, sCaracter)</w:t>
      </w:r>
    </w:p>
    <w:p w:rsidR="004D4FB6" w:rsidRDefault="004D4FB6" w:rsidP="004D4FB6">
      <w:r>
        <w:t xml:space="preserve">            If i Then</w:t>
      </w:r>
    </w:p>
    <w:p w:rsidR="004D4FB6" w:rsidRDefault="004D4FB6" w:rsidP="004D4FB6">
      <w:r>
        <w:t xml:space="preserve">                If bPoner Then</w:t>
      </w:r>
    </w:p>
    <w:p w:rsidR="004D4FB6" w:rsidRDefault="004D4FB6" w:rsidP="004D4FB6">
      <w:r>
        <w:t xml:space="preserve">                    sValor = Left$(sValor, i - 1) &amp; sCh &amp; Mid$(sValor, i + 1)</w:t>
      </w:r>
    </w:p>
    <w:p w:rsidR="004D4FB6" w:rsidRDefault="004D4FB6" w:rsidP="004D4FB6">
      <w:r>
        <w:t xml:space="preserve">                Else</w:t>
      </w:r>
    </w:p>
    <w:p w:rsidR="004D4FB6" w:rsidRDefault="004D4FB6" w:rsidP="004D4FB6">
      <w:r>
        <w:t xml:space="preserve">                    sValor = Left$(sValor, i - 1) &amp; Mid$(sValor, i + 1)</w:t>
      </w:r>
    </w:p>
    <w:p w:rsidR="004D4FB6" w:rsidRDefault="004D4FB6" w:rsidP="004D4FB6">
      <w:r>
        <w:t xml:space="preserve">                End If</w:t>
      </w:r>
    </w:p>
    <w:p w:rsidR="004D4FB6" w:rsidRDefault="004D4FB6" w:rsidP="004D4FB6">
      <w:r>
        <w:t xml:space="preserve">                iLen = i</w:t>
      </w:r>
    </w:p>
    <w:p w:rsidR="004D4FB6" w:rsidRDefault="004D4FB6" w:rsidP="004D4FB6">
      <w:r>
        <w:t xml:space="preserve">            Else</w:t>
      </w:r>
    </w:p>
    <w:p w:rsidR="004D4FB6" w:rsidRDefault="004D4FB6" w:rsidP="004D4FB6">
      <w:r>
        <w:t xml:space="preserve">                'ya no hay más, salir del bucle</w:t>
      </w:r>
    </w:p>
    <w:p w:rsidR="004D4FB6" w:rsidRDefault="004D4FB6" w:rsidP="004D4FB6">
      <w:r>
        <w:t xml:space="preserve">                Exit Do</w:t>
      </w:r>
    </w:p>
    <w:p w:rsidR="004D4FB6" w:rsidRDefault="004D4FB6" w:rsidP="004D4FB6">
      <w:r>
        <w:t xml:space="preserve">            End If</w:t>
      </w:r>
    </w:p>
    <w:p w:rsidR="004D4FB6" w:rsidRDefault="004D4FB6" w:rsidP="004D4FB6">
      <w:r>
        <w:lastRenderedPageBreak/>
        <w:t xml:space="preserve">        Loop</w:t>
      </w:r>
    </w:p>
    <w:p w:rsidR="004D4FB6" w:rsidRDefault="004D4FB6" w:rsidP="004D4FB6">
      <w:r>
        <w:t xml:space="preserve">    Else</w:t>
      </w:r>
    </w:p>
    <w:p w:rsidR="004D4FB6" w:rsidRDefault="004D4FB6" w:rsidP="004D4FB6">
      <w:r>
        <w:t xml:space="preserve">        i = 1</w:t>
      </w:r>
    </w:p>
    <w:p w:rsidR="004D4FB6" w:rsidRDefault="004D4FB6" w:rsidP="004D4FB6">
      <w:r>
        <w:t xml:space="preserve">        Do While i &lt;= Len(sValor)</w:t>
      </w:r>
    </w:p>
    <w:p w:rsidR="004D4FB6" w:rsidRDefault="004D4FB6" w:rsidP="004D4FB6">
      <w:r>
        <w:t xml:space="preserve">            'Debug.Print Mid$(sValor, i, 1); Asc(Mid$(sValor, i, 1));</w:t>
      </w:r>
    </w:p>
    <w:p w:rsidR="004D4FB6" w:rsidRDefault="004D4FB6" w:rsidP="004D4FB6">
      <w:r>
        <w:t xml:space="preserve">            If Mid$(sValor, i, iLen) = sCaracter Then</w:t>
      </w:r>
    </w:p>
    <w:p w:rsidR="004D4FB6" w:rsidRDefault="004D4FB6" w:rsidP="004D4FB6">
      <w:r>
        <w:t xml:space="preserve">                If bPoner Then</w:t>
      </w:r>
    </w:p>
    <w:p w:rsidR="004D4FB6" w:rsidRDefault="004D4FB6" w:rsidP="004D4FB6">
      <w:r>
        <w:t xml:space="preserve">                    sValor = Left$(sValor, i - 1) &amp; sCh &amp; Mid$(sValor, i + iLen)</w:t>
      </w:r>
    </w:p>
    <w:p w:rsidR="004D4FB6" w:rsidRDefault="004D4FB6" w:rsidP="004D4FB6">
      <w:r>
        <w:t xml:space="preserve">                    i = i - 1</w:t>
      </w:r>
    </w:p>
    <w:p w:rsidR="004D4FB6" w:rsidRDefault="004D4FB6" w:rsidP="004D4FB6">
      <w:r>
        <w:t xml:space="preserve">                Else</w:t>
      </w:r>
    </w:p>
    <w:p w:rsidR="004D4FB6" w:rsidRDefault="004D4FB6" w:rsidP="004D4FB6">
      <w:r>
        <w:t xml:space="preserve">                    sValor = Left$(sValor, i - 1) &amp; Mid$(sValor, i + iLen)</w:t>
      </w:r>
    </w:p>
    <w:p w:rsidR="004D4FB6" w:rsidRDefault="004D4FB6" w:rsidP="004D4FB6">
      <w:r>
        <w:t xml:space="preserve">                End If</w:t>
      </w:r>
    </w:p>
    <w:p w:rsidR="004D4FB6" w:rsidRDefault="004D4FB6" w:rsidP="004D4FB6">
      <w:r>
        <w:t xml:space="preserve">            End If</w:t>
      </w:r>
    </w:p>
    <w:p w:rsidR="004D4FB6" w:rsidRDefault="004D4FB6" w:rsidP="004D4FB6">
      <w:r>
        <w:t xml:space="preserve">            i = i + 1</w:t>
      </w:r>
    </w:p>
    <w:p w:rsidR="004D4FB6" w:rsidRDefault="004D4FB6" w:rsidP="004D4FB6">
      <w:r>
        <w:t xml:space="preserve">        Loop</w:t>
      </w:r>
    </w:p>
    <w:p w:rsidR="004D4FB6" w:rsidRDefault="004D4FB6" w:rsidP="004D4FB6">
      <w:r>
        <w:t xml:space="preserve">    End If</w:t>
      </w:r>
    </w:p>
    <w:p w:rsidR="004D4FB6" w:rsidRDefault="004D4FB6" w:rsidP="004D4FB6">
      <w:r>
        <w:t xml:space="preserve">    QuitarCaracterEx = sValor</w:t>
      </w:r>
    </w:p>
    <w:p w:rsidR="004D4FB6" w:rsidRDefault="004D4FB6" w:rsidP="004D4FB6">
      <w:r>
        <w:t>End Function</w:t>
      </w:r>
    </w:p>
    <w:p w:rsidR="004D4FB6" w:rsidRDefault="004D4FB6" w:rsidP="004D4FB6">
      <w:r>
        <w:t>Public Function ShowOpen(Optional ByVal vFileName, Optional ByVal vTitle, Optional ByVal vFilter, Optional vFlags, Optional ByVal vhWnd) As Boolean</w:t>
      </w:r>
    </w:p>
    <w:p w:rsidR="004D4FB6" w:rsidRDefault="004D4FB6" w:rsidP="004D4FB6">
      <w:r>
        <w:t xml:space="preserve">    '----------------------------------------------------------</w:t>
      </w:r>
    </w:p>
    <w:p w:rsidR="004D4FB6" w:rsidRDefault="004D4FB6" w:rsidP="004D4FB6">
      <w:r>
        <w:t xml:space="preserve">    'Método para mostrar el cuadro de diálogo de Abrir</w:t>
      </w:r>
    </w:p>
    <w:p w:rsidR="004D4FB6" w:rsidRDefault="004D4FB6" w:rsidP="004D4FB6">
      <w:r>
        <w:t xml:space="preserve">    '(c) Guillermo Som Cerezo                  24/Oct/93</w:t>
      </w:r>
    </w:p>
    <w:p w:rsidR="004D4FB6" w:rsidRDefault="004D4FB6" w:rsidP="004D4FB6">
      <w:r>
        <w:t xml:space="preserve">    'Convertido en objeto (clase)                   (25/Ago/97)</w:t>
      </w:r>
    </w:p>
    <w:p w:rsidR="004D4FB6" w:rsidRDefault="004D4FB6" w:rsidP="004D4FB6">
      <w:r>
        <w:t xml:space="preserve">    'Los parámetros opcionales especificarán:</w:t>
      </w:r>
    </w:p>
    <w:p w:rsidR="004D4FB6" w:rsidRDefault="004D4FB6" w:rsidP="004D4FB6">
      <w:r>
        <w:t xml:space="preserve">    '   vFileName   El nombre del archivo</w:t>
      </w:r>
    </w:p>
    <w:p w:rsidR="004D4FB6" w:rsidRDefault="004D4FB6" w:rsidP="004D4FB6">
      <w:r>
        <w:lastRenderedPageBreak/>
        <w:t xml:space="preserve">    '   vTitle      Título del cuadro de diálogo</w:t>
      </w:r>
    </w:p>
    <w:p w:rsidR="004D4FB6" w:rsidRDefault="004D4FB6" w:rsidP="004D4FB6">
      <w:r>
        <w:t xml:space="preserve">    '   vFilter     Extensiones</w:t>
      </w:r>
    </w:p>
    <w:p w:rsidR="004D4FB6" w:rsidRDefault="004D4FB6" w:rsidP="004D4FB6">
      <w:r>
        <w:t xml:space="preserve">    '   vFlags      Los flags</w:t>
      </w:r>
    </w:p>
    <w:p w:rsidR="004D4FB6" w:rsidRDefault="004D4FB6" w:rsidP="004D4FB6">
      <w:r>
        <w:t xml:space="preserve">    '   vhWnd       El hWnd del Form</w:t>
      </w:r>
    </w:p>
    <w:p w:rsidR="004D4FB6" w:rsidRDefault="004D4FB6" w:rsidP="004D4FB6">
      <w:r>
        <w:t xml:space="preserve">    '----------------------------------------------------------</w:t>
      </w:r>
    </w:p>
    <w:p w:rsidR="004D4FB6" w:rsidRDefault="004D4FB6" w:rsidP="004D4FB6">
      <w:r>
        <w:t xml:space="preserve">    Dim resultado As Long</w:t>
      </w:r>
    </w:p>
    <w:p w:rsidR="004D4FB6" w:rsidRDefault="004D4FB6" w:rsidP="004D4FB6">
      <w:r>
        <w:t xml:space="preserve">    Dim ofn As OPENFILENAME</w:t>
      </w:r>
    </w:p>
    <w:p w:rsidR="004D4FB6" w:rsidRDefault="004D4FB6" w:rsidP="004D4FB6">
      <w:r>
        <w:t xml:space="preserve">    Err.Clear</w:t>
      </w:r>
    </w:p>
    <w:p w:rsidR="004D4FB6" w:rsidRDefault="004D4FB6" w:rsidP="004D4FB6">
      <w:r>
        <w:t xml:space="preserve">    Err.Number = 0</w:t>
      </w:r>
    </w:p>
    <w:p w:rsidR="004D4FB6" w:rsidRDefault="004D4FB6" w:rsidP="004D4FB6">
      <w:r>
        <w:t xml:space="preserve">    If Not IsMissing(vFileName) Then FileName = CStr(vFileName)</w:t>
      </w:r>
    </w:p>
    <w:p w:rsidR="004D4FB6" w:rsidRDefault="004D4FB6" w:rsidP="004D4FB6">
      <w:r>
        <w:t xml:space="preserve">    If Not IsMissing(vhWnd) Then hWnd = CLng(vhWnd)</w:t>
      </w:r>
    </w:p>
    <w:p w:rsidR="004D4FB6" w:rsidRDefault="004D4FB6" w:rsidP="004D4FB6">
      <w:r>
        <w:t xml:space="preserve">    If Not IsMissing(vFilter) Then Me.Filter = CStr(vFilter)</w:t>
      </w:r>
    </w:p>
    <w:p w:rsidR="004D4FB6" w:rsidRDefault="004D4FB6" w:rsidP="004D4FB6">
      <w:r>
        <w:t xml:space="preserve">    If Not IsMissing(vTitle) Then DialogTitle = CStr(vTitle)</w:t>
      </w:r>
    </w:p>
    <w:p w:rsidR="004D4FB6" w:rsidRDefault="004D4FB6" w:rsidP="004D4FB6">
      <w:r>
        <w:t xml:space="preserve">    If Not IsMissing(vFlags) Then Flags = CLng(vFlags)</w:t>
      </w:r>
    </w:p>
    <w:p w:rsidR="004D4FB6" w:rsidRDefault="004D4FB6" w:rsidP="004D4FB6">
      <w:r>
        <w:t xml:space="preserve">    With ofn</w:t>
      </w:r>
    </w:p>
    <w:p w:rsidR="004D4FB6" w:rsidRDefault="004D4FB6" w:rsidP="004D4FB6">
      <w:r>
        <w:t xml:space="preserve">        .lStructSize = Len(ofn)</w:t>
      </w:r>
    </w:p>
    <w:p w:rsidR="004D4FB6" w:rsidRDefault="004D4FB6" w:rsidP="004D4FB6">
      <w:r>
        <w:t xml:space="preserve">        .hwndOwner = hWnd</w:t>
      </w:r>
    </w:p>
    <w:p w:rsidR="004D4FB6" w:rsidRDefault="004D4FB6" w:rsidP="004D4FB6">
      <w:r>
        <w:t xml:space="preserve">        .hInstance = 0</w:t>
      </w:r>
    </w:p>
    <w:p w:rsidR="004D4FB6" w:rsidRDefault="004D4FB6" w:rsidP="004D4FB6">
      <w:r>
        <w:t xml:space="preserve">        If Len(sFilter) = 0 Then sFilter = "Todos los Archivos (*.*)" &amp; Chr$(0) &amp; "*.*" &amp; Chr$(0) &amp; Chr$(0)</w:t>
      </w:r>
    </w:p>
    <w:p w:rsidR="004D4FB6" w:rsidRDefault="004D4FB6" w:rsidP="004D4FB6">
      <w:r>
        <w:t xml:space="preserve">        .lpstrFilter = sFilter</w:t>
      </w:r>
    </w:p>
    <w:p w:rsidR="004D4FB6" w:rsidRDefault="004D4FB6" w:rsidP="004D4FB6">
      <w:r>
        <w:t xml:space="preserve">        .nFilterIndex = FilterIndex</w:t>
      </w:r>
    </w:p>
    <w:p w:rsidR="004D4FB6" w:rsidRDefault="004D4FB6" w:rsidP="004D4FB6">
      <w:r>
        <w:t xml:space="preserve">        .lpstrFile = Left$(FileName &amp; String$(MAX_PATH, 0), MAX_PATH)</w:t>
      </w:r>
    </w:p>
    <w:p w:rsidR="004D4FB6" w:rsidRDefault="004D4FB6" w:rsidP="004D4FB6">
      <w:r>
        <w:t xml:space="preserve">        .nMaxFile = MAX_PATH</w:t>
      </w:r>
    </w:p>
    <w:p w:rsidR="004D4FB6" w:rsidRDefault="004D4FB6" w:rsidP="004D4FB6">
      <w:r>
        <w:t xml:space="preserve">        .nFileOffset = 0</w:t>
      </w:r>
    </w:p>
    <w:p w:rsidR="004D4FB6" w:rsidRDefault="004D4FB6" w:rsidP="004D4FB6">
      <w:r>
        <w:t xml:space="preserve">        .nFileExtension = 0</w:t>
      </w:r>
    </w:p>
    <w:p w:rsidR="004D4FB6" w:rsidRDefault="004D4FB6" w:rsidP="004D4FB6">
      <w:r>
        <w:lastRenderedPageBreak/>
        <w:t xml:space="preserve">        .lpstrDefExt = DefaultExt</w:t>
      </w:r>
    </w:p>
    <w:p w:rsidR="004D4FB6" w:rsidRDefault="004D4FB6" w:rsidP="004D4FB6">
      <w:r>
        <w:t xml:space="preserve">        .lpstrFileTitle = Left$(FileTitle &amp; String$(260, 0), MAX_PATH)</w:t>
      </w:r>
    </w:p>
    <w:p w:rsidR="004D4FB6" w:rsidRDefault="004D4FB6" w:rsidP="004D4FB6">
      <w:r>
        <w:t xml:space="preserve">        .nMaxFileTitle = MAX_PATH</w:t>
      </w:r>
    </w:p>
    <w:p w:rsidR="004D4FB6" w:rsidRDefault="004D4FB6" w:rsidP="004D4FB6">
      <w:r>
        <w:t xml:space="preserve">        .lpstrInitialDir = Left$(InitDir &amp; String$(260, 0), MAX_PATH)</w:t>
      </w:r>
    </w:p>
    <w:p w:rsidR="004D4FB6" w:rsidRDefault="004D4FB6" w:rsidP="004D4FB6">
      <w:r>
        <w:t xml:space="preserve">        'Nombres largos y estilo explorer           (21/Oct/97)</w:t>
      </w:r>
    </w:p>
    <w:p w:rsidR="004D4FB6" w:rsidRDefault="004D4FB6" w:rsidP="004D4FB6">
      <w:r>
        <w:t xml:space="preserve">        'y otros valore "obvios"</w:t>
      </w:r>
    </w:p>
    <w:p w:rsidR="004D4FB6" w:rsidRDefault="004D4FB6" w:rsidP="004D4FB6">
      <w:r>
        <w:t xml:space="preserve">        'Flags = Flags Or OFN_LONGNAMES Or OFN_EXPLORER Or OFN_PATHMUSTEXIST Or OFN_FILEMUSTEXIST</w:t>
      </w:r>
    </w:p>
    <w:p w:rsidR="004D4FB6" w:rsidRDefault="004D4FB6" w:rsidP="004D4FB6">
      <w:r>
        <w:t xml:space="preserve">        .Flags = Flags</w:t>
      </w:r>
    </w:p>
    <w:p w:rsidR="004D4FB6" w:rsidRDefault="004D4FB6" w:rsidP="004D4FB6">
      <w:r>
        <w:t xml:space="preserve">        If Len(DialogTitle) = 0 Then    'Si no se especifica el título</w:t>
      </w:r>
    </w:p>
    <w:p w:rsidR="004D4FB6" w:rsidRDefault="004D4FB6" w:rsidP="004D4FB6">
      <w:r>
        <w:t xml:space="preserve">            DialogTitle = "Abrir"</w:t>
      </w:r>
    </w:p>
    <w:p w:rsidR="004D4FB6" w:rsidRDefault="004D4FB6" w:rsidP="004D4FB6">
      <w:r>
        <w:t xml:space="preserve">        End If</w:t>
      </w:r>
    </w:p>
    <w:p w:rsidR="004D4FB6" w:rsidRDefault="004D4FB6" w:rsidP="004D4FB6">
      <w:r>
        <w:t xml:space="preserve">        .lpstrTitle = DialogTitle</w:t>
      </w:r>
    </w:p>
    <w:p w:rsidR="004D4FB6" w:rsidRDefault="004D4FB6" w:rsidP="004D4FB6">
      <w:r>
        <w:t xml:space="preserve">        .nFileOffset = 0</w:t>
      </w:r>
    </w:p>
    <w:p w:rsidR="004D4FB6" w:rsidRDefault="004D4FB6" w:rsidP="004D4FB6">
      <w:r>
        <w:t xml:space="preserve">        .lpstrDefExt = 0</w:t>
      </w:r>
    </w:p>
    <w:p w:rsidR="004D4FB6" w:rsidRDefault="004D4FB6" w:rsidP="004D4FB6">
      <w:r>
        <w:t xml:space="preserve">        .lCustData = 0</w:t>
      </w:r>
    </w:p>
    <w:p w:rsidR="004D4FB6" w:rsidRDefault="004D4FB6" w:rsidP="004D4FB6">
      <w:r>
        <w:t xml:space="preserve">        .lpfnHook = 0</w:t>
      </w:r>
    </w:p>
    <w:p w:rsidR="004D4FB6" w:rsidRDefault="004D4FB6" w:rsidP="004D4FB6">
      <w:r>
        <w:t xml:space="preserve">        .lpTemplateName = 0</w:t>
      </w:r>
    </w:p>
    <w:p w:rsidR="004D4FB6" w:rsidRDefault="004D4FB6" w:rsidP="004D4FB6">
      <w:r>
        <w:t xml:space="preserve">    End With</w:t>
      </w:r>
    </w:p>
    <w:p w:rsidR="004D4FB6" w:rsidRDefault="004D4FB6" w:rsidP="004D4FB6">
      <w:r>
        <w:t xml:space="preserve">    resultado = GetOpenFileName(ofn)</w:t>
      </w:r>
    </w:p>
    <w:p w:rsidR="004D4FB6" w:rsidRDefault="004D4FB6" w:rsidP="004D4FB6">
      <w:r>
        <w:t xml:space="preserve">    If resultado &lt;&gt; 0 Then</w:t>
      </w:r>
    </w:p>
    <w:p w:rsidR="004D4FB6" w:rsidRDefault="004D4FB6" w:rsidP="004D4FB6">
      <w:r>
        <w:t xml:space="preserve">        If Flags And OFN_ALLOWMULTISELECT Then</w:t>
      </w:r>
    </w:p>
    <w:p w:rsidR="004D4FB6" w:rsidRDefault="004D4FB6" w:rsidP="004D4FB6">
      <w:r>
        <w:t xml:space="preserve">            'Si está multiselect, se separan los nombres con Chr$(0)</w:t>
      </w:r>
    </w:p>
    <w:p w:rsidR="004D4FB6" w:rsidRDefault="004D4FB6" w:rsidP="004D4FB6">
      <w:r>
        <w:t xml:space="preserve">            FileName = Chr$(34) &amp; Trim$(QuitarCaracterEx(ofn.lpstrFile, Chr$(0), Chr$(34) &amp; " " &amp; Chr$(34))) &amp; Chr$(34)</w:t>
      </w:r>
    </w:p>
    <w:p w:rsidR="004D4FB6" w:rsidRDefault="004D4FB6" w:rsidP="004D4FB6">
      <w:r>
        <w:t xml:space="preserve">            FileTitle = Chr$(34) &amp; Trim$(QuitarCaracterEx(ofn.lpstrFileTitle, Chr$(0), Chr$(34) &amp; " " &amp; Chr$(34))) &amp; Chr$(34)</w:t>
      </w:r>
    </w:p>
    <w:p w:rsidR="004D4FB6" w:rsidRDefault="004D4FB6" w:rsidP="004D4FB6">
      <w:r>
        <w:lastRenderedPageBreak/>
        <w:t xml:space="preserve">            InitDir = Chr$(34) &amp; Trim$(QuitarCaracterEx(ofn.lpstrInitialDir, Chr$(0), Chr$(34) &amp; " " &amp; Chr$(34))) &amp; Chr$(34)</w:t>
      </w:r>
    </w:p>
    <w:p w:rsidR="004D4FB6" w:rsidRDefault="004D4FB6" w:rsidP="004D4FB6">
      <w:r>
        <w:t xml:space="preserve">        Else</w:t>
      </w:r>
    </w:p>
    <w:p w:rsidR="004D4FB6" w:rsidRDefault="004D4FB6" w:rsidP="004D4FB6">
      <w:r>
        <w:t xml:space="preserve">            FileName = Left$(ofn.lpstrFile, InStr(ofn.lpstrFile, Chr$(0)) - 1)</w:t>
      </w:r>
    </w:p>
    <w:p w:rsidR="004D4FB6" w:rsidRDefault="004D4FB6" w:rsidP="004D4FB6">
      <w:r>
        <w:t xml:space="preserve">            FileTitle = Left$(ofn.lpstrFileTitle, InStr(ofn.lpstrFileTitle, Chr$(0)) - 1)</w:t>
      </w:r>
    </w:p>
    <w:p w:rsidR="004D4FB6" w:rsidRDefault="004D4FB6" w:rsidP="004D4FB6">
      <w:r>
        <w:t xml:space="preserve">            InitDir = Left$(ofn.lpstrInitialDir, InStr(ofn.lpstrInitialDir, Chr$(0)) - 1)</w:t>
      </w:r>
    </w:p>
    <w:p w:rsidR="004D4FB6" w:rsidRDefault="004D4FB6" w:rsidP="004D4FB6">
      <w:r>
        <w:t xml:space="preserve">        End If</w:t>
      </w:r>
    </w:p>
    <w:p w:rsidR="004D4FB6" w:rsidRDefault="004D4FB6" w:rsidP="004D4FB6">
      <w:r>
        <w:t xml:space="preserve">    Else</w:t>
      </w:r>
    </w:p>
    <w:p w:rsidR="004D4FB6" w:rsidRDefault="004D4FB6" w:rsidP="004D4FB6">
      <w:r>
        <w:t xml:space="preserve">        If CancelError Then</w:t>
      </w:r>
    </w:p>
    <w:p w:rsidR="004D4FB6" w:rsidRDefault="004D4FB6" w:rsidP="004D4FB6">
      <w:r>
        <w:t xml:space="preserve">            'Err.Raise 32755, "cComDlgR.ShowOpen", "Error en Abrir (clase cComDlg)"</w:t>
      </w:r>
    </w:p>
    <w:p w:rsidR="004D4FB6" w:rsidRDefault="004D4FB6" w:rsidP="004D4FB6">
      <w:r>
        <w:t xml:space="preserve">            With Err</w:t>
      </w:r>
    </w:p>
    <w:p w:rsidR="004D4FB6" w:rsidRDefault="004D4FB6" w:rsidP="004D4FB6">
      <w:r>
        <w:t xml:space="preserve">                .Source = "cComDlgR.ShowOpen"</w:t>
      </w:r>
    </w:p>
    <w:p w:rsidR="004D4FB6" w:rsidRDefault="004D4FB6" w:rsidP="004D4FB6">
      <w:r>
        <w:t xml:space="preserve">                .Number = 32755</w:t>
      </w:r>
    </w:p>
    <w:p w:rsidR="004D4FB6" w:rsidRDefault="004D4FB6" w:rsidP="004D4FB6">
      <w:r>
        <w:t xml:space="preserve">                .Description = "Error en Abrir (clase cComDlgR)"</w:t>
      </w:r>
    </w:p>
    <w:p w:rsidR="004D4FB6" w:rsidRDefault="004D4FB6" w:rsidP="004D4FB6">
      <w:r>
        <w:t xml:space="preserve">            End With</w:t>
      </w:r>
    </w:p>
    <w:p w:rsidR="004D4FB6" w:rsidRDefault="004D4FB6" w:rsidP="004D4FB6">
      <w:r>
        <w:t xml:space="preserve">        End If</w:t>
      </w:r>
    </w:p>
    <w:p w:rsidR="004D4FB6" w:rsidRDefault="004D4FB6" w:rsidP="004D4FB6">
      <w:r>
        <w:t xml:space="preserve">    End If</w:t>
      </w:r>
    </w:p>
    <w:p w:rsidR="004D4FB6" w:rsidRDefault="004D4FB6" w:rsidP="004D4FB6">
      <w:r>
        <w:t xml:space="preserve">    'Devuelve True si se puede abrir</w:t>
      </w:r>
    </w:p>
    <w:p w:rsidR="004D4FB6" w:rsidRDefault="004D4FB6" w:rsidP="004D4FB6">
      <w:r>
        <w:t xml:space="preserve">    ShowOpen = (resultado &lt;&gt; 0)</w:t>
      </w:r>
    </w:p>
    <w:p w:rsidR="004D4FB6" w:rsidRDefault="004D4FB6" w:rsidP="004D4FB6">
      <w:r>
        <w:t>End Function</w:t>
      </w:r>
    </w:p>
    <w:p w:rsidR="004D4FB6" w:rsidRDefault="004D4FB6" w:rsidP="004D4FB6">
      <w:r>
        <w:t>Public Property Let Action(vNewValue As Integer)</w:t>
      </w:r>
    </w:p>
    <w:p w:rsidR="004D4FB6" w:rsidRDefault="004D4FB6" w:rsidP="004D4FB6">
      <w:r>
        <w:t xml:space="preserve">    '0   Ninguna acción.</w:t>
      </w:r>
    </w:p>
    <w:p w:rsidR="004D4FB6" w:rsidRDefault="004D4FB6" w:rsidP="004D4FB6">
      <w:r>
        <w:t xml:space="preserve">    '1   Muestra el cuadro de diálogo Abrir.</w:t>
      </w:r>
    </w:p>
    <w:p w:rsidR="004D4FB6" w:rsidRDefault="004D4FB6" w:rsidP="004D4FB6">
      <w:r>
        <w:t xml:space="preserve">    '2   Muestra el cuadro de diálogo Guardar como.</w:t>
      </w:r>
    </w:p>
    <w:p w:rsidR="004D4FB6" w:rsidRDefault="004D4FB6" w:rsidP="004D4FB6">
      <w:r>
        <w:t xml:space="preserve">    '3   Muestra el cuadro de diálogo Color.</w:t>
      </w:r>
    </w:p>
    <w:p w:rsidR="004D4FB6" w:rsidRDefault="004D4FB6" w:rsidP="004D4FB6">
      <w:r>
        <w:t xml:space="preserve">    '4   Muestra el cuadro de diálogo Fuente.</w:t>
      </w:r>
    </w:p>
    <w:p w:rsidR="004D4FB6" w:rsidRDefault="004D4FB6" w:rsidP="004D4FB6">
      <w:r>
        <w:lastRenderedPageBreak/>
        <w:t xml:space="preserve">    '5   Muestra el cuadro de diálogo Impresora.</w:t>
      </w:r>
    </w:p>
    <w:p w:rsidR="004D4FB6" w:rsidRDefault="004D4FB6" w:rsidP="004D4FB6">
      <w:r>
        <w:t xml:space="preserve">    '6   Ejecuta WINHELP.EXE.</w:t>
      </w:r>
    </w:p>
    <w:p w:rsidR="004D4FB6" w:rsidRDefault="004D4FB6" w:rsidP="004D4FB6">
      <w:r>
        <w:t xml:space="preserve">    Select Case vNewValue</w:t>
      </w:r>
    </w:p>
    <w:p w:rsidR="004D4FB6" w:rsidRDefault="004D4FB6" w:rsidP="004D4FB6">
      <w:r>
        <w:t xml:space="preserve">    Case 1: ShowOpen</w:t>
      </w:r>
    </w:p>
    <w:p w:rsidR="004D4FB6" w:rsidRDefault="004D4FB6" w:rsidP="004D4FB6">
      <w:r>
        <w:t xml:space="preserve">    'Case 2: ShowSave</w:t>
      </w:r>
    </w:p>
    <w:p w:rsidR="004D4FB6" w:rsidRDefault="004D4FB6" w:rsidP="004D4FB6">
      <w:r>
        <w:t xml:space="preserve">    'Case 3: 'ShowColor</w:t>
      </w:r>
    </w:p>
    <w:p w:rsidR="004D4FB6" w:rsidRDefault="004D4FB6" w:rsidP="004D4FB6">
      <w:r>
        <w:t xml:space="preserve">    'Case 4: 'ShowFont</w:t>
      </w:r>
    </w:p>
    <w:p w:rsidR="004D4FB6" w:rsidRDefault="004D4FB6" w:rsidP="004D4FB6">
      <w:r>
        <w:t xml:space="preserve">    'Case 5: 'ShowPrinter</w:t>
      </w:r>
    </w:p>
    <w:p w:rsidR="004D4FB6" w:rsidRDefault="004D4FB6" w:rsidP="004D4FB6">
      <w:r>
        <w:t xml:space="preserve">    'Case 6: 'ShowHelp</w:t>
      </w:r>
    </w:p>
    <w:p w:rsidR="004D4FB6" w:rsidRDefault="004D4FB6" w:rsidP="004D4FB6">
      <w:r>
        <w:t xml:space="preserve">    'Case Else</w:t>
      </w:r>
    </w:p>
    <w:p w:rsidR="004D4FB6" w:rsidRDefault="004D4FB6" w:rsidP="004D4FB6">
      <w:r>
        <w:t xml:space="preserve">        'nada que mostrar</w:t>
      </w:r>
    </w:p>
    <w:p w:rsidR="004D4FB6" w:rsidRDefault="004D4FB6" w:rsidP="004D4FB6">
      <w:r>
        <w:t xml:space="preserve">    End Select</w:t>
      </w:r>
    </w:p>
    <w:p w:rsidR="004D4FB6" w:rsidRDefault="004D4FB6" w:rsidP="004D4FB6">
      <w:r>
        <w:t>End Property</w:t>
      </w:r>
    </w:p>
    <w:p w:rsidR="004D4FB6" w:rsidRDefault="004D4FB6" w:rsidP="004D4FB6">
      <w:r>
        <w:t>Public Property Let Filter(ByVal sNewFilter As String)</w:t>
      </w:r>
    </w:p>
    <w:p w:rsidR="004D4FB6" w:rsidRDefault="004D4FB6" w:rsidP="004D4FB6">
      <w:r>
        <w:t xml:space="preserve">    'Procesar el parámetro para convertirlo a formato C,</w:t>
      </w:r>
    </w:p>
    <w:p w:rsidR="004D4FB6" w:rsidRDefault="004D4FB6" w:rsidP="004D4FB6">
      <w:r>
        <w:t xml:space="preserve">    'Se usará | como separador.</w:t>
      </w:r>
    </w:p>
    <w:p w:rsidR="004D4FB6" w:rsidRDefault="004D4FB6" w:rsidP="004D4FB6">
      <w:r>
        <w:t xml:space="preserve">    Dim i As Integer, j As Integer</w:t>
      </w:r>
    </w:p>
    <w:p w:rsidR="004D4FB6" w:rsidRDefault="004D4FB6" w:rsidP="004D4FB6">
      <w:r>
        <w:t xml:space="preserve">    Dim sTmp As String</w:t>
      </w:r>
    </w:p>
    <w:p w:rsidR="004D4FB6" w:rsidRDefault="004D4FB6" w:rsidP="004D4FB6">
      <w:r>
        <w:t xml:space="preserve">    sTmp = ""</w:t>
      </w:r>
    </w:p>
    <w:p w:rsidR="004D4FB6" w:rsidRDefault="004D4FB6" w:rsidP="004D4FB6">
      <w:r>
        <w:t xml:space="preserve">    If InStr(sNewFilter, "|") Then</w:t>
      </w:r>
    </w:p>
    <w:p w:rsidR="004D4FB6" w:rsidRDefault="004D4FB6" w:rsidP="004D4FB6">
      <w:r>
        <w:t xml:space="preserve">        sNewFilter = Trim$(sNewFilter)</w:t>
      </w:r>
    </w:p>
    <w:p w:rsidR="004D4FB6" w:rsidRDefault="004D4FB6" w:rsidP="004D4FB6">
      <w:r>
        <w:t xml:space="preserve">        If Right$(sNewFilter, 1) &lt;&gt; "|" Then</w:t>
      </w:r>
    </w:p>
    <w:p w:rsidR="004D4FB6" w:rsidRDefault="004D4FB6" w:rsidP="004D4FB6">
      <w:r>
        <w:t xml:space="preserve">            sNewFilter = sNewFilter &amp; "|"</w:t>
      </w:r>
    </w:p>
    <w:p w:rsidR="004D4FB6" w:rsidRDefault="004D4FB6" w:rsidP="004D4FB6">
      <w:r>
        <w:t xml:space="preserve">        End If</w:t>
      </w:r>
    </w:p>
    <w:p w:rsidR="004D4FB6" w:rsidRDefault="004D4FB6" w:rsidP="004D4FB6">
      <w:r>
        <w:t xml:space="preserve">        Do</w:t>
      </w:r>
    </w:p>
    <w:p w:rsidR="004D4FB6" w:rsidRDefault="004D4FB6" w:rsidP="004D4FB6">
      <w:r>
        <w:t xml:space="preserve">            i = InStr(sNewFilter, "|")</w:t>
      </w:r>
    </w:p>
    <w:p w:rsidR="004D4FB6" w:rsidRDefault="004D4FB6" w:rsidP="004D4FB6">
      <w:r>
        <w:lastRenderedPageBreak/>
        <w:t xml:space="preserve">            If i Then</w:t>
      </w:r>
    </w:p>
    <w:p w:rsidR="004D4FB6" w:rsidRDefault="004D4FB6" w:rsidP="004D4FB6">
      <w:r>
        <w:t xml:space="preserve">                sTmp = sTmp &amp; Left$(sNewFilter, i - 1) &amp; Chr$(0)</w:t>
      </w:r>
    </w:p>
    <w:p w:rsidR="004D4FB6" w:rsidRDefault="004D4FB6" w:rsidP="004D4FB6">
      <w:r>
        <w:t xml:space="preserve">                sNewFilter = Mid$(sNewFilter, i + 1)</w:t>
      </w:r>
    </w:p>
    <w:p w:rsidR="004D4FB6" w:rsidRDefault="004D4FB6" w:rsidP="004D4FB6">
      <w:r>
        <w:t xml:space="preserve">            Else</w:t>
      </w:r>
    </w:p>
    <w:p w:rsidR="004D4FB6" w:rsidRDefault="004D4FB6" w:rsidP="004D4FB6">
      <w:r>
        <w:t xml:space="preserve">                Exit Do</w:t>
      </w:r>
    </w:p>
    <w:p w:rsidR="004D4FB6" w:rsidRDefault="004D4FB6" w:rsidP="004D4FB6">
      <w:r>
        <w:t xml:space="preserve">            End If</w:t>
      </w:r>
    </w:p>
    <w:p w:rsidR="004D4FB6" w:rsidRDefault="004D4FB6" w:rsidP="004D4FB6">
      <w:r>
        <w:t xml:space="preserve">        Loop While i</w:t>
      </w:r>
    </w:p>
    <w:p w:rsidR="004D4FB6" w:rsidRDefault="004D4FB6" w:rsidP="004D4FB6">
      <w:r>
        <w:t xml:space="preserve">        If Right$(sTmp, 1) = Chr$(0) Then</w:t>
      </w:r>
    </w:p>
    <w:p w:rsidR="004D4FB6" w:rsidRDefault="004D4FB6" w:rsidP="004D4FB6">
      <w:r>
        <w:t xml:space="preserve">            sNewFilter = sTmp &amp; Chr$(0)</w:t>
      </w:r>
    </w:p>
    <w:p w:rsidR="004D4FB6" w:rsidRDefault="004D4FB6" w:rsidP="004D4FB6">
      <w:r>
        <w:t xml:space="preserve">        Else</w:t>
      </w:r>
    </w:p>
    <w:p w:rsidR="004D4FB6" w:rsidRDefault="004D4FB6" w:rsidP="004D4FB6">
      <w:r>
        <w:t xml:space="preserve">            sNewFilter = sTmp &amp; Chr$(0) &amp; Chr$(0)</w:t>
      </w:r>
    </w:p>
    <w:p w:rsidR="004D4FB6" w:rsidRDefault="004D4FB6" w:rsidP="004D4FB6">
      <w:r>
        <w:t xml:space="preserve">        End If</w:t>
      </w:r>
    </w:p>
    <w:p w:rsidR="004D4FB6" w:rsidRDefault="004D4FB6" w:rsidP="004D4FB6">
      <w:r>
        <w:t xml:space="preserve">    ElseIf InStr(sNewFilter, Chr$(0)) = 0 Then</w:t>
      </w:r>
    </w:p>
    <w:p w:rsidR="004D4FB6" w:rsidRDefault="004D4FB6" w:rsidP="004D4FB6">
      <w:r>
        <w:t xml:space="preserve">        sNewFilter = ""</w:t>
      </w:r>
    </w:p>
    <w:p w:rsidR="004D4FB6" w:rsidRDefault="004D4FB6" w:rsidP="004D4FB6">
      <w:r>
        <w:t xml:space="preserve">    End If</w:t>
      </w:r>
    </w:p>
    <w:p w:rsidR="004D4FB6" w:rsidRDefault="004D4FB6" w:rsidP="004D4FB6">
      <w:r>
        <w:t xml:space="preserve">    sFilter = sNewFilter</w:t>
      </w:r>
    </w:p>
    <w:p w:rsidR="004D4FB6" w:rsidRDefault="004D4FB6" w:rsidP="004D4FB6">
      <w:r>
        <w:t>End Property</w:t>
      </w:r>
    </w:p>
    <w:p w:rsidR="004D4FB6" w:rsidRDefault="004D4FB6" w:rsidP="004D4FB6">
      <w:r>
        <w:t>Public Function LeerIni(ByVal lpFileName As String, ByVal lpAppName As String, ByVal lpKeyName As String, Optional ByVal vDefault As Variant) As String</w:t>
      </w:r>
    </w:p>
    <w:p w:rsidR="004D4FB6" w:rsidRDefault="004D4FB6" w:rsidP="004D4FB6">
      <w:r>
        <w:t xml:space="preserve">    If IsMissing(vDefault) Then</w:t>
      </w:r>
    </w:p>
    <w:p w:rsidR="004D4FB6" w:rsidRDefault="004D4FB6" w:rsidP="004D4FB6">
      <w:r>
        <w:t xml:space="preserve">        LeerIni = Me.GetSetting(lpFileName, lpAppName, lpKeyName)</w:t>
      </w:r>
    </w:p>
    <w:p w:rsidR="004D4FB6" w:rsidRDefault="004D4FB6" w:rsidP="004D4FB6">
      <w:r>
        <w:t xml:space="preserve">    Else</w:t>
      </w:r>
    </w:p>
    <w:p w:rsidR="004D4FB6" w:rsidRDefault="004D4FB6" w:rsidP="004D4FB6">
      <w:r>
        <w:t xml:space="preserve">        LeerIni = Me.GetSetting(lpFileName, lpAppName, lpKeyName, vDefault)</w:t>
      </w:r>
    </w:p>
    <w:p w:rsidR="004D4FB6" w:rsidRDefault="004D4FB6" w:rsidP="004D4FB6">
      <w:r>
        <w:t xml:space="preserve">    End If</w:t>
      </w:r>
    </w:p>
    <w:p w:rsidR="004D4FB6" w:rsidRDefault="004D4FB6" w:rsidP="004D4FB6">
      <w:r>
        <w:t>End Function</w:t>
      </w:r>
    </w:p>
    <w:p w:rsidR="004D4FB6" w:rsidRDefault="004D4FB6" w:rsidP="004D4FB6">
      <w:r>
        <w:lastRenderedPageBreak/>
        <w:t>Public Function GetSetting(ByVal lpFileName As String, ByVal lpAppName As String, ByVal lpKeyName As String, Optional ByVal vDefault As Variant) As String</w:t>
      </w:r>
    </w:p>
    <w:p w:rsidR="004D4FB6" w:rsidRDefault="004D4FB6" w:rsidP="004D4FB6">
      <w:r>
        <w:t xml:space="preserve">    'Nota 14/Abr/98,    antes el valor devuelto era Variant</w:t>
      </w:r>
    </w:p>
    <w:p w:rsidR="004D4FB6" w:rsidRDefault="004D4FB6" w:rsidP="004D4FB6">
      <w:r>
        <w:t xml:space="preserve">    '                   Lo he cambiado para compatibilizarlo</w:t>
      </w:r>
    </w:p>
    <w:p w:rsidR="004D4FB6" w:rsidRDefault="004D4FB6" w:rsidP="004D4FB6">
      <w:r>
        <w:t xml:space="preserve">    '                   con LeerIni</w:t>
      </w:r>
    </w:p>
    <w:p w:rsidR="004D4FB6" w:rsidRDefault="004D4FB6" w:rsidP="004D4FB6">
      <w:r>
        <w:t xml:space="preserve">    'Los parámetros son:</w:t>
      </w:r>
    </w:p>
    <w:p w:rsidR="004D4FB6" w:rsidRDefault="004D4FB6" w:rsidP="004D4FB6">
      <w:r>
        <w:t xml:space="preserve">    'lpFileName:    La Aplicación (fichero INI)</w:t>
      </w:r>
    </w:p>
    <w:p w:rsidR="004D4FB6" w:rsidRDefault="004D4FB6" w:rsidP="004D4FB6">
      <w:r>
        <w:t xml:space="preserve">    'lpAppName:     La sección que suele estar entrre corchetes</w:t>
      </w:r>
    </w:p>
    <w:p w:rsidR="004D4FB6" w:rsidRDefault="004D4FB6" w:rsidP="004D4FB6">
      <w:r>
        <w:t xml:space="preserve">    'lpKeyName:     Clave</w:t>
      </w:r>
    </w:p>
    <w:p w:rsidR="004D4FB6" w:rsidRDefault="004D4FB6" w:rsidP="004D4FB6">
      <w:r>
        <w:t xml:space="preserve">    'vDefault:      Valor opcional que devolverá</w:t>
      </w:r>
    </w:p>
    <w:p w:rsidR="004D4FB6" w:rsidRDefault="004D4FB6" w:rsidP="004D4FB6">
      <w:r>
        <w:t xml:space="preserve">    '               si no se encuentra la clave.</w:t>
      </w:r>
    </w:p>
    <w:p w:rsidR="004D4FB6" w:rsidRDefault="004D4FB6" w:rsidP="004D4FB6">
      <w:r>
        <w:t xml:space="preserve">    Dim lpString As String</w:t>
      </w:r>
    </w:p>
    <w:p w:rsidR="004D4FB6" w:rsidRDefault="004D4FB6" w:rsidP="004D4FB6">
      <w:r>
        <w:t xml:space="preserve">    Dim LTmp As Long</w:t>
      </w:r>
    </w:p>
    <w:p w:rsidR="004D4FB6" w:rsidRDefault="004D4FB6" w:rsidP="004D4FB6">
      <w:r>
        <w:t xml:space="preserve">    Dim sRetVal As String</w:t>
      </w:r>
    </w:p>
    <w:p w:rsidR="004D4FB6" w:rsidRDefault="004D4FB6" w:rsidP="004D4FB6">
      <w:r>
        <w:t xml:space="preserve">    'Si no se especifica el valor por defecto,</w:t>
      </w:r>
    </w:p>
    <w:p w:rsidR="004D4FB6" w:rsidRDefault="004D4FB6" w:rsidP="004D4FB6">
      <w:r>
        <w:t xml:space="preserve">    'asignar incialmente una cadena vacía</w:t>
      </w:r>
    </w:p>
    <w:p w:rsidR="004D4FB6" w:rsidRDefault="004D4FB6" w:rsidP="004D4FB6">
      <w:r>
        <w:t xml:space="preserve">    If IsMissing(vDefault) Then</w:t>
      </w:r>
    </w:p>
    <w:p w:rsidR="004D4FB6" w:rsidRDefault="004D4FB6" w:rsidP="004D4FB6">
      <w:r>
        <w:t xml:space="preserve">        lpString = ""</w:t>
      </w:r>
    </w:p>
    <w:p w:rsidR="004D4FB6" w:rsidRDefault="004D4FB6" w:rsidP="004D4FB6">
      <w:r>
        <w:t xml:space="preserve">    Else</w:t>
      </w:r>
    </w:p>
    <w:p w:rsidR="004D4FB6" w:rsidRDefault="004D4FB6" w:rsidP="004D4FB6">
      <w:r>
        <w:t xml:space="preserve">        lpString = CStr(vDefault)</w:t>
      </w:r>
    </w:p>
    <w:p w:rsidR="004D4FB6" w:rsidRDefault="004D4FB6" w:rsidP="004D4FB6">
      <w:r>
        <w:t xml:space="preserve">    End If</w:t>
      </w:r>
    </w:p>
    <w:p w:rsidR="004D4FB6" w:rsidRDefault="004D4FB6" w:rsidP="004D4FB6">
      <w:r>
        <w:t xml:space="preserve">    sRetVal = String$(255, 0)</w:t>
      </w:r>
    </w:p>
    <w:p w:rsidR="004D4FB6" w:rsidRDefault="004D4FB6" w:rsidP="004D4FB6">
      <w:r>
        <w:t xml:space="preserve">    LTmp = GetPrivateProfileString(lpAppName, lpKeyName, lpString, sRetVal, Len(sRetVal), lpFileName)</w:t>
      </w:r>
    </w:p>
    <w:p w:rsidR="004D4FB6" w:rsidRDefault="004D4FB6" w:rsidP="004D4FB6">
      <w:r>
        <w:t xml:space="preserve">    If LTmp = 0 Then</w:t>
      </w:r>
    </w:p>
    <w:p w:rsidR="004D4FB6" w:rsidRDefault="004D4FB6" w:rsidP="004D4FB6">
      <w:r>
        <w:t xml:space="preserve">        GetSetting = lpString</w:t>
      </w:r>
    </w:p>
    <w:p w:rsidR="004D4FB6" w:rsidRDefault="004D4FB6" w:rsidP="004D4FB6">
      <w:r>
        <w:lastRenderedPageBreak/>
        <w:t xml:space="preserve">    Else</w:t>
      </w:r>
    </w:p>
    <w:p w:rsidR="004D4FB6" w:rsidRDefault="004D4FB6" w:rsidP="004D4FB6">
      <w:r>
        <w:t xml:space="preserve">        GetSetting = Left(sRetVal, LTmp)</w:t>
      </w:r>
    </w:p>
    <w:p w:rsidR="004D4FB6" w:rsidRDefault="004D4FB6" w:rsidP="004D4FB6">
      <w:r>
        <w:t xml:space="preserve">    End If</w:t>
      </w:r>
    </w:p>
    <w:p w:rsidR="004D4FB6" w:rsidRDefault="004D4FB6" w:rsidP="004D4FB6">
      <w:r>
        <w:t>End Function</w:t>
      </w:r>
    </w:p>
    <w:p w:rsidR="004D4FB6" w:rsidRDefault="004D4FB6" w:rsidP="004D4FB6">
      <w:r>
        <w:t>Public Sub GuardarIni(ByVal lpFileName As String, ByVal lpAppName As String, ByVal lpKeyName As String, ByVal lpString As String)</w:t>
      </w:r>
    </w:p>
    <w:p w:rsidR="004D4FB6" w:rsidRDefault="004D4FB6" w:rsidP="004D4FB6">
      <w:r>
        <w:t xml:space="preserve">    Me.SaveSetting lpFileName, lpAppName, lpKeyName, lpString</w:t>
      </w:r>
    </w:p>
    <w:p w:rsidR="004D4FB6" w:rsidRDefault="004D4FB6" w:rsidP="004D4FB6">
      <w:r>
        <w:t>End Sub</w:t>
      </w:r>
    </w:p>
    <w:p w:rsidR="004D4FB6" w:rsidRDefault="004D4FB6" w:rsidP="004D4FB6">
      <w:r>
        <w:t>Public Sub SaveSetting(ByVal lpFileName As String, ByVal lpAppName As String, ByVal lpKeyName As String, ByVal lpString As String)</w:t>
      </w:r>
    </w:p>
    <w:p w:rsidR="004D4FB6" w:rsidRDefault="004D4FB6" w:rsidP="004D4FB6">
      <w:r>
        <w:t xml:space="preserve">    'Guarda los datos de configuración</w:t>
      </w:r>
    </w:p>
    <w:p w:rsidR="004D4FB6" w:rsidRDefault="004D4FB6" w:rsidP="004D4FB6">
      <w:r>
        <w:t xml:space="preserve">    'Los parámetros son los mismos que en LeerIni</w:t>
      </w:r>
    </w:p>
    <w:p w:rsidR="004D4FB6" w:rsidRDefault="004D4FB6" w:rsidP="004D4FB6">
      <w:r>
        <w:t xml:space="preserve">    'Siendo lpString el valor a guardar</w:t>
      </w:r>
    </w:p>
    <w:p w:rsidR="004D4FB6" w:rsidRDefault="004D4FB6" w:rsidP="004D4FB6">
      <w:r>
        <w:t xml:space="preserve">    Dim LTmp As Long</w:t>
      </w:r>
    </w:p>
    <w:p w:rsidR="004D4FB6" w:rsidRDefault="004D4FB6" w:rsidP="004D4FB6">
      <w:r>
        <w:t xml:space="preserve">    LTmp = WritePrivateProfileString(lpAppName, lpKeyName, lpString, lpFileName)</w:t>
      </w:r>
    </w:p>
    <w:p w:rsidR="004D4FB6" w:rsidRDefault="004D4FB6" w:rsidP="004D4FB6">
      <w:r>
        <w:t>End Sub</w:t>
      </w:r>
    </w:p>
    <w:p w:rsidR="004D4FB6" w:rsidRDefault="004D4FB6" w:rsidP="004D4FB6">
      <w:r>
        <w:t>Public Function AddBackSlash(ByVal sPath As String) As String</w:t>
      </w:r>
    </w:p>
    <w:p w:rsidR="004D4FB6" w:rsidRDefault="004D4FB6" w:rsidP="004D4FB6">
      <w:r>
        <w:t xml:space="preserve">    'Si no tiene la barra de directorio añadirsela</w:t>
      </w:r>
    </w:p>
    <w:p w:rsidR="004D4FB6" w:rsidRDefault="004D4FB6" w:rsidP="004D4FB6">
      <w:r>
        <w:t xml:space="preserve">    'Nota: Para quitarla, ver QuitarBackSlah            (13/abr/98)</w:t>
      </w:r>
    </w:p>
    <w:p w:rsidR="004D4FB6" w:rsidRDefault="004D4FB6" w:rsidP="004D4FB6">
      <w:r>
        <w:t xml:space="preserve">        If Len(sPath) Then                                              '                       (30/Ene/99)</w:t>
      </w:r>
    </w:p>
    <w:p w:rsidR="004D4FB6" w:rsidRDefault="004D4FB6" w:rsidP="004D4FB6">
      <w:r>
        <w:t xml:space="preserve">        If Right$(sPath, 1) &lt;&gt; "\" Then</w:t>
      </w:r>
    </w:p>
    <w:p w:rsidR="004D4FB6" w:rsidRDefault="004D4FB6" w:rsidP="004D4FB6">
      <w:r>
        <w:t xml:space="preserve">            sPath = sPath &amp; "\"</w:t>
      </w:r>
    </w:p>
    <w:p w:rsidR="004D4FB6" w:rsidRDefault="004D4FB6" w:rsidP="004D4FB6">
      <w:r>
        <w:t xml:space="preserve">        End If</w:t>
      </w:r>
    </w:p>
    <w:p w:rsidR="004D4FB6" w:rsidRDefault="004D4FB6" w:rsidP="004D4FB6">
      <w:r>
        <w:t xml:space="preserve">    End If</w:t>
      </w:r>
    </w:p>
    <w:p w:rsidR="004D4FB6" w:rsidRDefault="004D4FB6" w:rsidP="004D4FB6">
      <w:r>
        <w:t xml:space="preserve">    AddBackSlash = sPath</w:t>
      </w:r>
    </w:p>
    <w:p w:rsidR="004D4FB6" w:rsidRDefault="004D4FB6" w:rsidP="004D4FB6">
      <w:r>
        <w:t>End Function</w:t>
      </w:r>
    </w:p>
    <w:p w:rsidR="004D4FB6" w:rsidRDefault="004D4FB6" w:rsidP="004D4FB6">
      <w:r>
        <w:lastRenderedPageBreak/>
        <w:t>Public Function QuitarBackSlash(ByVal sPath As String) As String</w:t>
      </w:r>
    </w:p>
    <w:p w:rsidR="004D4FB6" w:rsidRDefault="004D4FB6" w:rsidP="004D4FB6">
      <w:r>
        <w:t xml:space="preserve">    'Quitarle el \ del final</w:t>
      </w:r>
    </w:p>
    <w:p w:rsidR="004D4FB6" w:rsidRDefault="004D4FB6" w:rsidP="004D4FB6">
      <w:r>
        <w:t xml:space="preserve">    'Para añadirsela, ver AddBackSlash</w:t>
      </w:r>
    </w:p>
    <w:p w:rsidR="004D4FB6" w:rsidRDefault="004D4FB6" w:rsidP="004D4FB6">
      <w:r>
        <w:t xml:space="preserve">    If Right$(sPath, 1) = "\" Then</w:t>
      </w:r>
    </w:p>
    <w:p w:rsidR="004D4FB6" w:rsidRDefault="004D4FB6" w:rsidP="004D4FB6">
      <w:r>
        <w:t xml:space="preserve">        sPath = Left$(sPath, Len(sPath) - 1)</w:t>
      </w:r>
    </w:p>
    <w:p w:rsidR="004D4FB6" w:rsidRDefault="004D4FB6" w:rsidP="004D4FB6">
      <w:r>
        <w:t xml:space="preserve">    End If</w:t>
      </w:r>
    </w:p>
    <w:p w:rsidR="004D4FB6" w:rsidRDefault="004D4FB6" w:rsidP="004D4FB6">
      <w:r>
        <w:t xml:space="preserve">    QuitarBackSlash = sPath</w:t>
      </w:r>
    </w:p>
    <w:p w:rsidR="004D4FB6" w:rsidRDefault="004D4FB6" w:rsidP="004D4FB6">
      <w:r>
        <w:t>End Function</w:t>
      </w:r>
    </w:p>
    <w:p w:rsidR="004D4FB6" w:rsidRDefault="004D4FB6" w:rsidP="009440BC"/>
    <w:p w:rsidR="004D4FB6" w:rsidRDefault="004D4FB6" w:rsidP="009440BC"/>
    <w:p w:rsidR="004D4FB6" w:rsidRDefault="004D4FB6" w:rsidP="009440BC"/>
    <w:p w:rsidR="004D4FB6" w:rsidRDefault="004D4FB6" w:rsidP="009440BC"/>
    <w:p w:rsidR="004D4FB6" w:rsidRDefault="004D4FB6" w:rsidP="009440BC"/>
    <w:p w:rsidR="004D4FB6" w:rsidRDefault="004D4FB6" w:rsidP="009440BC"/>
    <w:p w:rsidR="004D4FB6" w:rsidRDefault="004D4FB6" w:rsidP="009440BC"/>
    <w:p w:rsidR="004D4FB6" w:rsidRDefault="004D4FB6" w:rsidP="009440BC"/>
    <w:p w:rsidR="004D4FB6" w:rsidRDefault="004D4FB6" w:rsidP="009440BC"/>
    <w:p w:rsidR="004D4FB6" w:rsidRDefault="004D4FB6" w:rsidP="009440BC"/>
    <w:p w:rsidR="004D4FB6" w:rsidRDefault="004D4FB6" w:rsidP="009440BC"/>
    <w:p w:rsidR="004D4FB6" w:rsidRDefault="004D4FB6" w:rsidP="009440BC"/>
    <w:p w:rsidR="004D4FB6" w:rsidRDefault="004D4FB6" w:rsidP="009440BC"/>
    <w:p w:rsidR="004D4FB6" w:rsidRDefault="004D4FB6" w:rsidP="009440BC"/>
    <w:p w:rsidR="004D4FB6" w:rsidRDefault="004D4FB6" w:rsidP="009440BC"/>
    <w:p w:rsidR="004D4FB6" w:rsidRDefault="004D4FB6" w:rsidP="009440BC"/>
    <w:p w:rsidR="004D4FB6" w:rsidRDefault="004D4FB6" w:rsidP="009440BC"/>
    <w:p w:rsidR="004D4FB6" w:rsidRDefault="004D4FB6" w:rsidP="009440BC"/>
    <w:p w:rsidR="004D4FB6" w:rsidRPr="004D4FB6" w:rsidRDefault="004D4FB6" w:rsidP="009440BC">
      <w:pPr>
        <w:rPr>
          <w:b/>
          <w:sz w:val="26"/>
          <w:szCs w:val="26"/>
        </w:rPr>
      </w:pPr>
      <w:r w:rsidRPr="004D4FB6">
        <w:rPr>
          <w:b/>
          <w:sz w:val="26"/>
          <w:szCs w:val="26"/>
        </w:rPr>
        <w:lastRenderedPageBreak/>
        <w:t>clsNum2Let (Modulo de clase)</w:t>
      </w:r>
    </w:p>
    <w:p w:rsidR="004D4FB6" w:rsidRDefault="004D4FB6" w:rsidP="004D4FB6">
      <w:r>
        <w:t>Option Explicit</w:t>
      </w:r>
    </w:p>
    <w:p w:rsidR="004D4FB6" w:rsidRDefault="004D4FB6" w:rsidP="004D4FB6">
      <w:r>
        <w:t>'variables locales que contienen valores de propiedad</w:t>
      </w:r>
    </w:p>
    <w:p w:rsidR="004D4FB6" w:rsidRDefault="004D4FB6" w:rsidP="004D4FB6">
      <w:r>
        <w:t>Private astrConversor(0 To 2, 1 To 9) As String</w:t>
      </w:r>
    </w:p>
    <w:p w:rsidR="004D4FB6" w:rsidRDefault="004D4FB6" w:rsidP="004D4FB6">
      <w:r>
        <w:t>Private mvarNumero As Variant ' copia local</w:t>
      </w:r>
    </w:p>
    <w:p w:rsidR="004D4FB6" w:rsidRDefault="004D4FB6" w:rsidP="004D4FB6">
      <w:r>
        <w:t>Private mstrMoneda As String  ' copia local</w:t>
      </w:r>
    </w:p>
    <w:p w:rsidR="004D4FB6" w:rsidRDefault="004D4FB6" w:rsidP="004D4FB6">
      <w:r>
        <w:t>Public Property Let Numero(ByVal vData As Variant)</w:t>
      </w:r>
    </w:p>
    <w:p w:rsidR="004D4FB6" w:rsidRDefault="004D4FB6" w:rsidP="004D4FB6">
      <w:r>
        <w:t xml:space="preserve">  If IsNumeric(vData) Then</w:t>
      </w:r>
    </w:p>
    <w:p w:rsidR="004D4FB6" w:rsidRDefault="004D4FB6" w:rsidP="004D4FB6">
      <w:r>
        <w:t xml:space="preserve">    mvarNumero = vData</w:t>
      </w:r>
    </w:p>
    <w:p w:rsidR="004D4FB6" w:rsidRDefault="004D4FB6" w:rsidP="004D4FB6">
      <w:r>
        <w:t xml:space="preserve">  End If</w:t>
      </w:r>
    </w:p>
    <w:p w:rsidR="004D4FB6" w:rsidRDefault="004D4FB6" w:rsidP="004D4FB6">
      <w:r>
        <w:t>End Property</w:t>
      </w:r>
    </w:p>
    <w:p w:rsidR="004D4FB6" w:rsidRDefault="004D4FB6" w:rsidP="004D4FB6">
      <w:r>
        <w:t>Public Property Get Numero() As Variant</w:t>
      </w:r>
    </w:p>
    <w:p w:rsidR="004D4FB6" w:rsidRDefault="004D4FB6" w:rsidP="004D4FB6">
      <w:r>
        <w:t xml:space="preserve">   Numero = mvarNumero</w:t>
      </w:r>
    </w:p>
    <w:p w:rsidR="004D4FB6" w:rsidRDefault="004D4FB6" w:rsidP="004D4FB6">
      <w:r>
        <w:t>End Property</w:t>
      </w:r>
    </w:p>
    <w:p w:rsidR="004D4FB6" w:rsidRDefault="004D4FB6" w:rsidP="004D4FB6">
      <w:r>
        <w:t>Public Function ALetra() As String</w:t>
      </w:r>
    </w:p>
    <w:p w:rsidR="004D4FB6" w:rsidRDefault="004D4FB6" w:rsidP="004D4FB6">
      <w:r>
        <w:t xml:space="preserve">   ' Var</w:t>
      </w:r>
    </w:p>
    <w:p w:rsidR="004D4FB6" w:rsidRDefault="004D4FB6" w:rsidP="004D4FB6">
      <w:r>
        <w:t xml:space="preserve">   Dim i As Integer</w:t>
      </w:r>
    </w:p>
    <w:p w:rsidR="004D4FB6" w:rsidRDefault="004D4FB6" w:rsidP="004D4FB6">
      <w:r>
        <w:t xml:space="preserve">   Dim intProceder As Integer</w:t>
      </w:r>
    </w:p>
    <w:p w:rsidR="004D4FB6" w:rsidRDefault="004D4FB6" w:rsidP="004D4FB6">
      <w:r>
        <w:t xml:space="preserve">   Dim intPosNumero As Integer</w:t>
      </w:r>
    </w:p>
    <w:p w:rsidR="004D4FB6" w:rsidRDefault="004D4FB6" w:rsidP="004D4FB6">
      <w:r>
        <w:t xml:space="preserve">   Dim intLongNumero As Integer</w:t>
      </w:r>
    </w:p>
    <w:p w:rsidR="004D4FB6" w:rsidRDefault="004D4FB6" w:rsidP="004D4FB6">
      <w:r>
        <w:t xml:space="preserve">   Dim strNumero As String</w:t>
      </w:r>
    </w:p>
    <w:p w:rsidR="004D4FB6" w:rsidRDefault="004D4FB6" w:rsidP="004D4FB6">
      <w:r>
        <w:t xml:space="preserve">   Dim strLetraNumero As String</w:t>
      </w:r>
    </w:p>
    <w:p w:rsidR="004D4FB6" w:rsidRDefault="004D4FB6" w:rsidP="004D4FB6">
      <w:r>
        <w:t xml:space="preserve">   ' Establece los valores iniciales para las Variables</w:t>
      </w:r>
    </w:p>
    <w:p w:rsidR="004D4FB6" w:rsidRDefault="004D4FB6" w:rsidP="004D4FB6">
      <w:r>
        <w:t xml:space="preserve">   mvarNumero = Abs(mvarNumero)             'Deberá ser positivo</w:t>
      </w:r>
    </w:p>
    <w:p w:rsidR="004D4FB6" w:rsidRDefault="004D4FB6" w:rsidP="004D4FB6">
      <w:r>
        <w:t xml:space="preserve">   strNumero = CStr(Fix(mvarNumero))        'A Cadena</w:t>
      </w:r>
    </w:p>
    <w:p w:rsidR="004D4FB6" w:rsidRDefault="004D4FB6" w:rsidP="004D4FB6">
      <w:r>
        <w:lastRenderedPageBreak/>
        <w:t xml:space="preserve">   intLongNumero = Len(strNumero)</w:t>
      </w:r>
    </w:p>
    <w:p w:rsidR="004D4FB6" w:rsidRDefault="004D4FB6" w:rsidP="004D4FB6">
      <w:r>
        <w:t xml:space="preserve">   intPosNumero = intLongNumero</w:t>
      </w:r>
    </w:p>
    <w:p w:rsidR="004D4FB6" w:rsidRDefault="004D4FB6" w:rsidP="004D4FB6">
      <w:r>
        <w:t xml:space="preserve">   ' Cicle por el total de caracteres del número</w:t>
      </w:r>
    </w:p>
    <w:p w:rsidR="004D4FB6" w:rsidRDefault="004D4FB6" w:rsidP="004D4FB6">
      <w:r>
        <w:t xml:space="preserve">   For i = 1 To intLongNumero</w:t>
      </w:r>
    </w:p>
    <w:p w:rsidR="004D4FB6" w:rsidRDefault="004D4FB6" w:rsidP="004D4FB6">
      <w:r>
        <w:t xml:space="preserve">     intProceder = True</w:t>
      </w:r>
    </w:p>
    <w:p w:rsidR="004D4FB6" w:rsidRDefault="004D4FB6" w:rsidP="004D4FB6">
      <w:r>
        <w:t xml:space="preserve">     If (intPosNumero Mod 3) = 1 Then</w:t>
      </w:r>
    </w:p>
    <w:p w:rsidR="004D4FB6" w:rsidRDefault="004D4FB6" w:rsidP="004D4FB6">
      <w:r>
        <w:t xml:space="preserve">       If intLongNumero &gt; intPosNumero Then</w:t>
      </w:r>
    </w:p>
    <w:p w:rsidR="004D4FB6" w:rsidRDefault="004D4FB6" w:rsidP="004D4FB6">
      <w:r>
        <w:t xml:space="preserve">         Select Case Mid(strNumero, i - 1, 2)</w:t>
      </w:r>
    </w:p>
    <w:p w:rsidR="004D4FB6" w:rsidRDefault="004D4FB6" w:rsidP="004D4FB6">
      <w:r>
        <w:t xml:space="preserve">           Case "00"</w:t>
      </w:r>
    </w:p>
    <w:p w:rsidR="004D4FB6" w:rsidRDefault="004D4FB6" w:rsidP="004D4FB6">
      <w:r>
        <w:t xml:space="preserve">             If UCase(Right(strLetraNumero, 7)) = "CIENTO " Then</w:t>
      </w:r>
    </w:p>
    <w:p w:rsidR="004D4FB6" w:rsidRDefault="004D4FB6" w:rsidP="004D4FB6">
      <w:r>
        <w:t xml:space="preserve">               strLetraNumero = Left(strLetraNumero, Len(strLetraNumero) - 7)</w:t>
      </w:r>
    </w:p>
    <w:p w:rsidR="004D4FB6" w:rsidRDefault="004D4FB6" w:rsidP="004D4FB6">
      <w:r>
        <w:t xml:space="preserve">               strLetraNumero = strLetraNumero &amp; "Cien "</w:t>
      </w:r>
    </w:p>
    <w:p w:rsidR="004D4FB6" w:rsidRDefault="004D4FB6" w:rsidP="004D4FB6">
      <w:r>
        <w:t xml:space="preserve">             End If</w:t>
      </w:r>
    </w:p>
    <w:p w:rsidR="004D4FB6" w:rsidRDefault="004D4FB6" w:rsidP="004D4FB6">
      <w:r>
        <w:t xml:space="preserve">           Case "11"</w:t>
      </w:r>
    </w:p>
    <w:p w:rsidR="004D4FB6" w:rsidRDefault="004D4FB6" w:rsidP="004D4FB6">
      <w:r>
        <w:t xml:space="preserve">             strLetraNumero = Left(strLetraNumero, Len(strLetraNumero) - 5)</w:t>
      </w:r>
    </w:p>
    <w:p w:rsidR="004D4FB6" w:rsidRDefault="004D4FB6" w:rsidP="004D4FB6">
      <w:r>
        <w:t xml:space="preserve">             strLetraNumero = strLetraNumero &amp; "Once "</w:t>
      </w:r>
    </w:p>
    <w:p w:rsidR="004D4FB6" w:rsidRDefault="004D4FB6" w:rsidP="004D4FB6">
      <w:r>
        <w:t xml:space="preserve">             intProceder = False</w:t>
      </w:r>
    </w:p>
    <w:p w:rsidR="004D4FB6" w:rsidRDefault="004D4FB6" w:rsidP="004D4FB6">
      <w:r>
        <w:t xml:space="preserve">           Case "12"</w:t>
      </w:r>
    </w:p>
    <w:p w:rsidR="004D4FB6" w:rsidRDefault="004D4FB6" w:rsidP="004D4FB6">
      <w:r>
        <w:t xml:space="preserve">             strLetraNumero = Left(strLetraNumero, Len(strLetraNumero) - 5)</w:t>
      </w:r>
    </w:p>
    <w:p w:rsidR="004D4FB6" w:rsidRDefault="004D4FB6" w:rsidP="004D4FB6">
      <w:r>
        <w:t xml:space="preserve">             strLetraNumero = strLetraNumero &amp; "Doce "</w:t>
      </w:r>
    </w:p>
    <w:p w:rsidR="004D4FB6" w:rsidRDefault="004D4FB6" w:rsidP="004D4FB6">
      <w:r>
        <w:t xml:space="preserve">             intProceder = False</w:t>
      </w:r>
    </w:p>
    <w:p w:rsidR="004D4FB6" w:rsidRDefault="004D4FB6" w:rsidP="004D4FB6">
      <w:r>
        <w:t xml:space="preserve">           Case "13"</w:t>
      </w:r>
    </w:p>
    <w:p w:rsidR="004D4FB6" w:rsidRDefault="004D4FB6" w:rsidP="004D4FB6">
      <w:r>
        <w:t xml:space="preserve">             strLetraNumero = Left(strLetraNumero, Len(strLetraNumero) - 5)</w:t>
      </w:r>
    </w:p>
    <w:p w:rsidR="004D4FB6" w:rsidRDefault="004D4FB6" w:rsidP="004D4FB6">
      <w:r>
        <w:t xml:space="preserve">             strLetraNumero = strLetraNumero &amp; "Trece "</w:t>
      </w:r>
    </w:p>
    <w:p w:rsidR="004D4FB6" w:rsidRDefault="004D4FB6" w:rsidP="004D4FB6">
      <w:r>
        <w:t xml:space="preserve">             intProceder = False</w:t>
      </w:r>
    </w:p>
    <w:p w:rsidR="004D4FB6" w:rsidRDefault="004D4FB6" w:rsidP="004D4FB6">
      <w:r>
        <w:t xml:space="preserve">           Case "14"</w:t>
      </w:r>
    </w:p>
    <w:p w:rsidR="004D4FB6" w:rsidRDefault="004D4FB6" w:rsidP="004D4FB6">
      <w:r>
        <w:lastRenderedPageBreak/>
        <w:t xml:space="preserve">             strLetraNumero = Left(strLetraNumero, Len(strLetraNumero) - 5)</w:t>
      </w:r>
    </w:p>
    <w:p w:rsidR="004D4FB6" w:rsidRDefault="004D4FB6" w:rsidP="004D4FB6">
      <w:r>
        <w:t xml:space="preserve">             strLetraNumero = strLetraNumero &amp; "Catorce "</w:t>
      </w:r>
    </w:p>
    <w:p w:rsidR="004D4FB6" w:rsidRDefault="004D4FB6" w:rsidP="004D4FB6">
      <w:r>
        <w:t xml:space="preserve">             intProceder = False</w:t>
      </w:r>
    </w:p>
    <w:p w:rsidR="004D4FB6" w:rsidRDefault="004D4FB6" w:rsidP="004D4FB6">
      <w:r>
        <w:t xml:space="preserve">           Case "15"</w:t>
      </w:r>
    </w:p>
    <w:p w:rsidR="004D4FB6" w:rsidRDefault="004D4FB6" w:rsidP="004D4FB6">
      <w:r>
        <w:t xml:space="preserve">             strLetraNumero = Left(strLetraNumero, Len(strLetraNumero) - 5)</w:t>
      </w:r>
    </w:p>
    <w:p w:rsidR="004D4FB6" w:rsidRDefault="004D4FB6" w:rsidP="004D4FB6">
      <w:r>
        <w:t xml:space="preserve">             strLetraNumero = strLetraNumero &amp; "Quince "</w:t>
      </w:r>
    </w:p>
    <w:p w:rsidR="004D4FB6" w:rsidRDefault="004D4FB6" w:rsidP="004D4FB6">
      <w:r>
        <w:t xml:space="preserve">             intProceder = False</w:t>
      </w:r>
    </w:p>
    <w:p w:rsidR="004D4FB6" w:rsidRDefault="004D4FB6" w:rsidP="004D4FB6">
      <w:r>
        <w:t xml:space="preserve">           Case "16", "17", "18", "19"</w:t>
      </w:r>
    </w:p>
    <w:p w:rsidR="004D4FB6" w:rsidRDefault="004D4FB6" w:rsidP="004D4FB6">
      <w:r>
        <w:t xml:space="preserve">             strLetraNumero = Left(strLetraNumero, Len(strLetraNumero) - 2)</w:t>
      </w:r>
    </w:p>
    <w:p w:rsidR="004D4FB6" w:rsidRDefault="004D4FB6" w:rsidP="004D4FB6">
      <w:r>
        <w:t xml:space="preserve">             strLetraNumero = strLetraNumero &amp; "ci"</w:t>
      </w:r>
    </w:p>
    <w:p w:rsidR="004D4FB6" w:rsidRDefault="004D4FB6" w:rsidP="004D4FB6">
      <w:r>
        <w:t xml:space="preserve">           Case "21" To "29"</w:t>
      </w:r>
    </w:p>
    <w:p w:rsidR="004D4FB6" w:rsidRDefault="004D4FB6" w:rsidP="004D4FB6">
      <w:r>
        <w:t xml:space="preserve">             strLetraNumero = Left(strLetraNumero, Len(strLetraNumero) - 2)</w:t>
      </w:r>
    </w:p>
    <w:p w:rsidR="004D4FB6" w:rsidRDefault="004D4FB6" w:rsidP="004D4FB6">
      <w:r>
        <w:t xml:space="preserve">             strLetraNumero = strLetraNumero &amp; "i"</w:t>
      </w:r>
    </w:p>
    <w:p w:rsidR="004D4FB6" w:rsidRDefault="004D4FB6" w:rsidP="004D4FB6">
      <w:r>
        <w:t xml:space="preserve">           Case Else</w:t>
      </w:r>
    </w:p>
    <w:p w:rsidR="004D4FB6" w:rsidRDefault="004D4FB6" w:rsidP="004D4FB6">
      <w:r>
        <w:t xml:space="preserve">             If Val(Mid(strNumero, i, 1)) &gt; 0 And Val(Mid(strNumero, i - 1, 1)) &gt; 0 Then</w:t>
      </w:r>
    </w:p>
    <w:p w:rsidR="004D4FB6" w:rsidRDefault="004D4FB6" w:rsidP="004D4FB6">
      <w:r>
        <w:t xml:space="preserve">               strLetraNumero = strLetraNumero &amp; "y "</w:t>
      </w:r>
    </w:p>
    <w:p w:rsidR="004D4FB6" w:rsidRDefault="004D4FB6" w:rsidP="004D4FB6">
      <w:r>
        <w:t xml:space="preserve">             End If</w:t>
      </w:r>
    </w:p>
    <w:p w:rsidR="004D4FB6" w:rsidRDefault="004D4FB6" w:rsidP="004D4FB6">
      <w:r>
        <w:t xml:space="preserve">         End Select</w:t>
      </w:r>
    </w:p>
    <w:p w:rsidR="004D4FB6" w:rsidRDefault="004D4FB6" w:rsidP="004D4FB6">
      <w:r>
        <w:t xml:space="preserve">       End If</w:t>
      </w:r>
    </w:p>
    <w:p w:rsidR="004D4FB6" w:rsidRDefault="004D4FB6" w:rsidP="004D4FB6">
      <w:r>
        <w:t xml:space="preserve">     End If</w:t>
      </w:r>
    </w:p>
    <w:p w:rsidR="004D4FB6" w:rsidRDefault="004D4FB6" w:rsidP="004D4FB6">
      <w:r>
        <w:t xml:space="preserve">     If Val(Mid(strNumero, i, 1)) &gt; 0 And intProceder Then</w:t>
      </w:r>
    </w:p>
    <w:p w:rsidR="004D4FB6" w:rsidRDefault="004D4FB6" w:rsidP="004D4FB6">
      <w:r>
        <w:t xml:space="preserve">       strLetraNumero = strLetraNumero &amp; astrConversor((intPosNumero Mod 3), Val(Mid(strNumero, i, 1))) &amp; " "</w:t>
      </w:r>
    </w:p>
    <w:p w:rsidR="004D4FB6" w:rsidRDefault="004D4FB6" w:rsidP="004D4FB6">
      <w:r>
        <w:t xml:space="preserve">     End If</w:t>
      </w:r>
    </w:p>
    <w:p w:rsidR="004D4FB6" w:rsidRDefault="004D4FB6" w:rsidP="004D4FB6">
      <w:r>
        <w:t xml:space="preserve">     Select Case intPosNumero</w:t>
      </w:r>
    </w:p>
    <w:p w:rsidR="004D4FB6" w:rsidRDefault="004D4FB6" w:rsidP="004D4FB6">
      <w:r>
        <w:t xml:space="preserve">       Case 4</w:t>
      </w:r>
    </w:p>
    <w:p w:rsidR="004D4FB6" w:rsidRDefault="004D4FB6" w:rsidP="004D4FB6">
      <w:r>
        <w:lastRenderedPageBreak/>
        <w:t xml:space="preserve">         If Right(strLetraNumero, 9) &lt;&gt; "millones " And Right(strLetraNumero, 13) &lt;&gt; "mil millones " And Right(strLetraNumero, 9) &lt;&gt; "billones " Then</w:t>
      </w:r>
    </w:p>
    <w:p w:rsidR="004D4FB6" w:rsidRDefault="004D4FB6" w:rsidP="004D4FB6">
      <w:r>
        <w:t xml:space="preserve">           strLetraNumero = strLetraNumero &amp; "mil "</w:t>
      </w:r>
    </w:p>
    <w:p w:rsidR="004D4FB6" w:rsidRDefault="004D4FB6" w:rsidP="004D4FB6">
      <w:r>
        <w:t xml:space="preserve">         End If</w:t>
      </w:r>
    </w:p>
    <w:p w:rsidR="004D4FB6" w:rsidRDefault="004D4FB6" w:rsidP="004D4FB6">
      <w:r>
        <w:t xml:space="preserve">       Case 7</w:t>
      </w:r>
    </w:p>
    <w:p w:rsidR="004D4FB6" w:rsidRDefault="004D4FB6" w:rsidP="004D4FB6">
      <w:r>
        <w:t xml:space="preserve">         If Right(strLetraNumero, 13) &lt;&gt; "mil millones " And Right(strLetraNumero, 9) &lt;&gt; "billones " Then</w:t>
      </w:r>
    </w:p>
    <w:p w:rsidR="004D4FB6" w:rsidRDefault="004D4FB6" w:rsidP="004D4FB6">
      <w:r>
        <w:t xml:space="preserve">           strLetraNumero = strLetraNumero &amp; "millones "</w:t>
      </w:r>
    </w:p>
    <w:p w:rsidR="004D4FB6" w:rsidRDefault="004D4FB6" w:rsidP="004D4FB6">
      <w:r>
        <w:t xml:space="preserve">         End If</w:t>
      </w:r>
    </w:p>
    <w:p w:rsidR="004D4FB6" w:rsidRDefault="004D4FB6" w:rsidP="004D4FB6">
      <w:r>
        <w:t xml:space="preserve">       Case 10</w:t>
      </w:r>
    </w:p>
    <w:p w:rsidR="004D4FB6" w:rsidRDefault="004D4FB6" w:rsidP="004D4FB6">
      <w:r>
        <w:t xml:space="preserve">         If Right(strLetraNumero, 9) &lt;&gt; "billones " Then</w:t>
      </w:r>
    </w:p>
    <w:p w:rsidR="004D4FB6" w:rsidRDefault="004D4FB6" w:rsidP="004D4FB6">
      <w:r>
        <w:t xml:space="preserve">            strLetraNumero = strLetraNumero &amp; "millardos "</w:t>
      </w:r>
    </w:p>
    <w:p w:rsidR="004D4FB6" w:rsidRDefault="004D4FB6" w:rsidP="004D4FB6">
      <w:r>
        <w:t xml:space="preserve">           'strLetraNumero = strLetraNumero &amp; "mil"</w:t>
      </w:r>
    </w:p>
    <w:p w:rsidR="004D4FB6" w:rsidRDefault="004D4FB6" w:rsidP="004D4FB6">
      <w:r>
        <w:t xml:space="preserve">         End If</w:t>
      </w:r>
    </w:p>
    <w:p w:rsidR="004D4FB6" w:rsidRDefault="004D4FB6" w:rsidP="004D4FB6">
      <w:r>
        <w:t xml:space="preserve">       Case 13</w:t>
      </w:r>
    </w:p>
    <w:p w:rsidR="004D4FB6" w:rsidRDefault="004D4FB6" w:rsidP="004D4FB6">
      <w:r>
        <w:t xml:space="preserve">         strLetraNumero = strLetraNumero &amp; "billones "</w:t>
      </w:r>
    </w:p>
    <w:p w:rsidR="004D4FB6" w:rsidRDefault="004D4FB6" w:rsidP="004D4FB6">
      <w:r>
        <w:t xml:space="preserve">       Case Else</w:t>
      </w:r>
    </w:p>
    <w:p w:rsidR="004D4FB6" w:rsidRDefault="004D4FB6" w:rsidP="004D4FB6">
      <w:r>
        <w:t xml:space="preserve">     End Select</w:t>
      </w:r>
    </w:p>
    <w:p w:rsidR="004D4FB6" w:rsidRDefault="004D4FB6" w:rsidP="004D4FB6">
      <w:r>
        <w:t xml:space="preserve">     intPosNumero = intPosNumero - 1</w:t>
      </w:r>
    </w:p>
    <w:p w:rsidR="004D4FB6" w:rsidRDefault="004D4FB6" w:rsidP="004D4FB6">
      <w:r>
        <w:t xml:space="preserve">   Next i</w:t>
      </w:r>
    </w:p>
    <w:p w:rsidR="004D4FB6" w:rsidRDefault="004D4FB6" w:rsidP="004D4FB6">
      <w:r>
        <w:t xml:space="preserve">   strLetraNumero = Left(strLetraNumero, 1) &amp; LCase(Mid(strLetraNumero, 2))</w:t>
      </w:r>
    </w:p>
    <w:p w:rsidR="004D4FB6" w:rsidRDefault="004D4FB6" w:rsidP="004D4FB6">
      <w:r>
        <w:t xml:space="preserve">   If Numero &lt;&gt; Fix(Numero) Then</w:t>
      </w:r>
    </w:p>
    <w:p w:rsidR="004D4FB6" w:rsidRDefault="004D4FB6" w:rsidP="004D4FB6">
      <w:r>
        <w:t xml:space="preserve">     i = (Numero - Fix(Numero)) * 100</w:t>
      </w:r>
    </w:p>
    <w:p w:rsidR="004D4FB6" w:rsidRDefault="004D4FB6" w:rsidP="004D4FB6">
      <w:r>
        <w:t xml:space="preserve">     strLetraNumero = strLetraNumero &amp; LCase(mstrMoneda) &amp; Str(i) &amp; "/100"</w:t>
      </w:r>
    </w:p>
    <w:p w:rsidR="004D4FB6" w:rsidRDefault="004D4FB6" w:rsidP="004D4FB6">
      <w:r>
        <w:t xml:space="preserve">   Else</w:t>
      </w:r>
    </w:p>
    <w:p w:rsidR="004D4FB6" w:rsidRDefault="004D4FB6" w:rsidP="004D4FB6">
      <w:r>
        <w:t xml:space="preserve">     strLetraNumero = strLetraNumero &amp; LCase(mstrMoneda) &amp; " 00/100"</w:t>
      </w:r>
    </w:p>
    <w:p w:rsidR="004D4FB6" w:rsidRDefault="004D4FB6" w:rsidP="004D4FB6">
      <w:r>
        <w:lastRenderedPageBreak/>
        <w:t xml:space="preserve">   End If</w:t>
      </w:r>
    </w:p>
    <w:p w:rsidR="004D4FB6" w:rsidRDefault="004D4FB6" w:rsidP="004D4FB6">
      <w:r>
        <w:t xml:space="preserve">   If UCase(mstrMoneda) = "PESOS" Then</w:t>
      </w:r>
    </w:p>
    <w:p w:rsidR="004D4FB6" w:rsidRDefault="004D4FB6" w:rsidP="004D4FB6">
      <w:r>
        <w:t xml:space="preserve">     strLetraNumero = strLetraNumero &amp; " M. N."</w:t>
      </w:r>
    </w:p>
    <w:p w:rsidR="004D4FB6" w:rsidRDefault="004D4FB6" w:rsidP="004D4FB6">
      <w:r>
        <w:t xml:space="preserve">   End If</w:t>
      </w:r>
    </w:p>
    <w:p w:rsidR="004D4FB6" w:rsidRDefault="004D4FB6" w:rsidP="004D4FB6">
      <w:r>
        <w:t xml:space="preserve">   ALetra = strLetraNumero</w:t>
      </w:r>
    </w:p>
    <w:p w:rsidR="004D4FB6" w:rsidRDefault="004D4FB6" w:rsidP="004D4FB6">
      <w:r>
        <w:t>End Function</w:t>
      </w:r>
    </w:p>
    <w:p w:rsidR="004D4FB6" w:rsidRDefault="004D4FB6" w:rsidP="004D4FB6">
      <w:r>
        <w:t>Private Sub Asigna()</w:t>
      </w:r>
    </w:p>
    <w:p w:rsidR="004D4FB6" w:rsidRDefault="004D4FB6" w:rsidP="004D4FB6">
      <w:r>
        <w:t xml:space="preserve">   ' Asigna los Valores al arreglo astrConversor</w:t>
      </w:r>
    </w:p>
    <w:p w:rsidR="004D4FB6" w:rsidRDefault="004D4FB6" w:rsidP="004D4FB6">
      <w:r>
        <w:t xml:space="preserve">   astrConversor(0, 1) = "Ciento"</w:t>
      </w:r>
    </w:p>
    <w:p w:rsidR="004D4FB6" w:rsidRDefault="004D4FB6" w:rsidP="004D4FB6">
      <w:r>
        <w:t xml:space="preserve">   astrConversor(0, 2) = "Doscientos"</w:t>
      </w:r>
    </w:p>
    <w:p w:rsidR="004D4FB6" w:rsidRDefault="004D4FB6" w:rsidP="004D4FB6">
      <w:r>
        <w:t xml:space="preserve">   astrConversor(0, 3) = "Trescientos"</w:t>
      </w:r>
    </w:p>
    <w:p w:rsidR="004D4FB6" w:rsidRDefault="004D4FB6" w:rsidP="004D4FB6">
      <w:r>
        <w:t xml:space="preserve">   astrConversor(0, 4) = "Cuatrocientos"</w:t>
      </w:r>
    </w:p>
    <w:p w:rsidR="004D4FB6" w:rsidRDefault="004D4FB6" w:rsidP="004D4FB6">
      <w:r>
        <w:t xml:space="preserve">   astrConversor(0, 5) = "Quinientos"</w:t>
      </w:r>
    </w:p>
    <w:p w:rsidR="004D4FB6" w:rsidRDefault="004D4FB6" w:rsidP="004D4FB6">
      <w:r>
        <w:t xml:space="preserve">   astrConversor(0, 6) = "Seiscientos"</w:t>
      </w:r>
    </w:p>
    <w:p w:rsidR="004D4FB6" w:rsidRDefault="004D4FB6" w:rsidP="004D4FB6">
      <w:r>
        <w:t xml:space="preserve">   astrConversor(0, 7) = "Setecientos"</w:t>
      </w:r>
    </w:p>
    <w:p w:rsidR="004D4FB6" w:rsidRDefault="004D4FB6" w:rsidP="004D4FB6">
      <w:r>
        <w:t xml:space="preserve">   astrConversor(0, 8) = "Ochocientos"</w:t>
      </w:r>
    </w:p>
    <w:p w:rsidR="004D4FB6" w:rsidRDefault="004D4FB6" w:rsidP="004D4FB6">
      <w:r>
        <w:t xml:space="preserve">   astrConversor(0, 9) = "Novecientos"</w:t>
      </w:r>
    </w:p>
    <w:p w:rsidR="004D4FB6" w:rsidRDefault="004D4FB6" w:rsidP="004D4FB6">
      <w:r>
        <w:t xml:space="preserve">   astrConversor(1, 1) = "Un"</w:t>
      </w:r>
    </w:p>
    <w:p w:rsidR="004D4FB6" w:rsidRDefault="004D4FB6" w:rsidP="004D4FB6">
      <w:r>
        <w:t xml:space="preserve">   astrConversor(1, 2) = "Dos"</w:t>
      </w:r>
    </w:p>
    <w:p w:rsidR="004D4FB6" w:rsidRDefault="004D4FB6" w:rsidP="004D4FB6">
      <w:r>
        <w:t xml:space="preserve">   astrConversor(1, 3) = "Tres"</w:t>
      </w:r>
    </w:p>
    <w:p w:rsidR="004D4FB6" w:rsidRDefault="004D4FB6" w:rsidP="004D4FB6">
      <w:r>
        <w:t xml:space="preserve">   astrConversor(1, 4) = "Cuatro"</w:t>
      </w:r>
    </w:p>
    <w:p w:rsidR="004D4FB6" w:rsidRDefault="004D4FB6" w:rsidP="004D4FB6">
      <w:r>
        <w:t xml:space="preserve">   astrConversor(1, 5) = "Cinco"</w:t>
      </w:r>
    </w:p>
    <w:p w:rsidR="004D4FB6" w:rsidRDefault="004D4FB6" w:rsidP="004D4FB6">
      <w:r>
        <w:t xml:space="preserve">   astrConversor(1, 6) = "Seis"</w:t>
      </w:r>
    </w:p>
    <w:p w:rsidR="004D4FB6" w:rsidRDefault="004D4FB6" w:rsidP="004D4FB6">
      <w:r>
        <w:t xml:space="preserve">   astrConversor(1, 7) = "Siete"</w:t>
      </w:r>
    </w:p>
    <w:p w:rsidR="004D4FB6" w:rsidRDefault="004D4FB6" w:rsidP="004D4FB6">
      <w:r>
        <w:t xml:space="preserve">   astrConversor(1, 8) = "Ocho"</w:t>
      </w:r>
    </w:p>
    <w:p w:rsidR="004D4FB6" w:rsidRDefault="004D4FB6" w:rsidP="004D4FB6">
      <w:r>
        <w:t xml:space="preserve">   astrConversor(1, 9) = "Nueve"</w:t>
      </w:r>
    </w:p>
    <w:p w:rsidR="004D4FB6" w:rsidRDefault="004D4FB6" w:rsidP="004D4FB6">
      <w:r>
        <w:lastRenderedPageBreak/>
        <w:t xml:space="preserve">   astrConversor(2, 1) = "Diez"</w:t>
      </w:r>
    </w:p>
    <w:p w:rsidR="004D4FB6" w:rsidRDefault="004D4FB6" w:rsidP="004D4FB6">
      <w:r>
        <w:t xml:space="preserve">   astrConversor(2, 2) = "Veinte"</w:t>
      </w:r>
    </w:p>
    <w:p w:rsidR="004D4FB6" w:rsidRDefault="004D4FB6" w:rsidP="004D4FB6">
      <w:r>
        <w:t xml:space="preserve">   astrConversor(2, 3) = "Treinta"</w:t>
      </w:r>
    </w:p>
    <w:p w:rsidR="004D4FB6" w:rsidRDefault="004D4FB6" w:rsidP="004D4FB6">
      <w:r>
        <w:t xml:space="preserve">   astrConversor(2, 4) = "Cuarenta"</w:t>
      </w:r>
    </w:p>
    <w:p w:rsidR="004D4FB6" w:rsidRDefault="004D4FB6" w:rsidP="004D4FB6">
      <w:r>
        <w:t xml:space="preserve">   astrConversor(2, 5) = "Cincuenta"</w:t>
      </w:r>
    </w:p>
    <w:p w:rsidR="004D4FB6" w:rsidRDefault="004D4FB6" w:rsidP="004D4FB6">
      <w:r>
        <w:t xml:space="preserve">   astrConversor(2, 6) = "Sesenta"</w:t>
      </w:r>
    </w:p>
    <w:p w:rsidR="004D4FB6" w:rsidRDefault="004D4FB6" w:rsidP="004D4FB6">
      <w:r>
        <w:t xml:space="preserve">   astrConversor(2, 7) = "Setenta"</w:t>
      </w:r>
    </w:p>
    <w:p w:rsidR="004D4FB6" w:rsidRDefault="004D4FB6" w:rsidP="004D4FB6">
      <w:r>
        <w:t xml:space="preserve">   astrConversor(2, 8) = "Ochenta"</w:t>
      </w:r>
    </w:p>
    <w:p w:rsidR="004D4FB6" w:rsidRDefault="004D4FB6" w:rsidP="004D4FB6">
      <w:r>
        <w:t xml:space="preserve">   astrConversor(2, 9) = "Noventa"</w:t>
      </w:r>
    </w:p>
    <w:p w:rsidR="004D4FB6" w:rsidRDefault="004D4FB6" w:rsidP="004D4FB6">
      <w:r>
        <w:t>End Sub</w:t>
      </w:r>
    </w:p>
    <w:p w:rsidR="004D4FB6" w:rsidRDefault="004D4FB6" w:rsidP="004D4FB6">
      <w:r>
        <w:t>Public Property Get Moneda() As String</w:t>
      </w:r>
    </w:p>
    <w:p w:rsidR="004D4FB6" w:rsidRDefault="004D4FB6" w:rsidP="004D4FB6">
      <w:r>
        <w:t xml:space="preserve">  Moneda = mstrMoneda</w:t>
      </w:r>
    </w:p>
    <w:p w:rsidR="004D4FB6" w:rsidRDefault="004D4FB6" w:rsidP="004D4FB6">
      <w:r>
        <w:t>End Property</w:t>
      </w:r>
    </w:p>
    <w:p w:rsidR="004D4FB6" w:rsidRDefault="004D4FB6" w:rsidP="004D4FB6">
      <w:r>
        <w:t>Public Property Let Moneda(ByVal vNewValue As String)</w:t>
      </w:r>
    </w:p>
    <w:p w:rsidR="004D4FB6" w:rsidRDefault="004D4FB6" w:rsidP="004D4FB6">
      <w:r>
        <w:t xml:space="preserve">  mstrMoneda = vNewValue</w:t>
      </w:r>
    </w:p>
    <w:p w:rsidR="004D4FB6" w:rsidRDefault="004D4FB6" w:rsidP="004D4FB6">
      <w:r>
        <w:t>End Property</w:t>
      </w:r>
    </w:p>
    <w:p w:rsidR="004D4FB6" w:rsidRDefault="004D4FB6" w:rsidP="004D4FB6">
      <w:r>
        <w:t>Private Sub Class_Initialize()</w:t>
      </w:r>
    </w:p>
    <w:p w:rsidR="004D4FB6" w:rsidRDefault="004D4FB6" w:rsidP="004D4FB6">
      <w:r>
        <w:t xml:space="preserve">  Asigna</w:t>
      </w:r>
    </w:p>
    <w:p w:rsidR="004D4FB6" w:rsidRDefault="004D4FB6" w:rsidP="004D4FB6">
      <w:r>
        <w:t xml:space="preserve">  mstrMoneda = "pesos"</w:t>
      </w:r>
    </w:p>
    <w:p w:rsidR="004D4FB6" w:rsidRDefault="004D4FB6" w:rsidP="004D4FB6">
      <w:r>
        <w:t>End Sub</w:t>
      </w:r>
    </w:p>
    <w:p w:rsidR="004D4FB6" w:rsidRDefault="004D4FB6" w:rsidP="004D4FB6">
      <w:r>
        <w:t>Private Sub Class_Terminate()</w:t>
      </w:r>
    </w:p>
    <w:p w:rsidR="004D4FB6" w:rsidRDefault="004D4FB6" w:rsidP="004D4FB6">
      <w:r>
        <w:t xml:space="preserve">  Erase astrConversor</w:t>
      </w:r>
    </w:p>
    <w:p w:rsidR="004D4FB6" w:rsidRDefault="004D4FB6" w:rsidP="004D4FB6">
      <w:r>
        <w:t>End Sub</w:t>
      </w:r>
    </w:p>
    <w:p w:rsidR="009440BC" w:rsidRDefault="009440BC" w:rsidP="009440BC"/>
    <w:sectPr w:rsidR="009440BC" w:rsidSect="002B06B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FBA" w:rsidRDefault="008A5FBA" w:rsidP="00FF0274">
      <w:pPr>
        <w:spacing w:after="0" w:line="240" w:lineRule="auto"/>
      </w:pPr>
      <w:r>
        <w:separator/>
      </w:r>
    </w:p>
  </w:endnote>
  <w:endnote w:type="continuationSeparator" w:id="1">
    <w:p w:rsidR="008A5FBA" w:rsidRDefault="008A5FBA" w:rsidP="00FF0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FBA" w:rsidRDefault="008A5FBA" w:rsidP="00FF0274">
      <w:pPr>
        <w:spacing w:after="0" w:line="240" w:lineRule="auto"/>
      </w:pPr>
      <w:r>
        <w:separator/>
      </w:r>
    </w:p>
  </w:footnote>
  <w:footnote w:type="continuationSeparator" w:id="1">
    <w:p w:rsidR="008A5FBA" w:rsidRDefault="008A5FBA" w:rsidP="00FF02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440BC"/>
    <w:rsid w:val="00064958"/>
    <w:rsid w:val="00084B2A"/>
    <w:rsid w:val="0011024F"/>
    <w:rsid w:val="001F1E8C"/>
    <w:rsid w:val="0023689A"/>
    <w:rsid w:val="002B06B2"/>
    <w:rsid w:val="002C6476"/>
    <w:rsid w:val="00441E2D"/>
    <w:rsid w:val="00492B7F"/>
    <w:rsid w:val="004D482E"/>
    <w:rsid w:val="004D4C36"/>
    <w:rsid w:val="004D4FB6"/>
    <w:rsid w:val="005A5763"/>
    <w:rsid w:val="005F0DC1"/>
    <w:rsid w:val="00691CAD"/>
    <w:rsid w:val="0078457C"/>
    <w:rsid w:val="008A5FBA"/>
    <w:rsid w:val="008C214F"/>
    <w:rsid w:val="008E1506"/>
    <w:rsid w:val="00937CBC"/>
    <w:rsid w:val="009440BC"/>
    <w:rsid w:val="00AE35F8"/>
    <w:rsid w:val="00CB17F4"/>
    <w:rsid w:val="00CB6019"/>
    <w:rsid w:val="00D86C59"/>
    <w:rsid w:val="00D91712"/>
    <w:rsid w:val="00EA5B38"/>
    <w:rsid w:val="00FF0274"/>
    <w:rsid w:val="00FF566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B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40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0BC"/>
    <w:rPr>
      <w:rFonts w:ascii="Tahoma" w:hAnsi="Tahoma" w:cs="Tahoma"/>
      <w:sz w:val="16"/>
      <w:szCs w:val="16"/>
    </w:rPr>
  </w:style>
  <w:style w:type="paragraph" w:styleId="Encabezado">
    <w:name w:val="header"/>
    <w:basedOn w:val="Normal"/>
    <w:link w:val="EncabezadoCar"/>
    <w:uiPriority w:val="99"/>
    <w:semiHidden/>
    <w:unhideWhenUsed/>
    <w:rsid w:val="00FF02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F0274"/>
  </w:style>
  <w:style w:type="paragraph" w:styleId="Piedepgina">
    <w:name w:val="footer"/>
    <w:basedOn w:val="Normal"/>
    <w:link w:val="PiedepginaCar"/>
    <w:uiPriority w:val="99"/>
    <w:semiHidden/>
    <w:unhideWhenUsed/>
    <w:rsid w:val="00FF02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F02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91" Type="http://schemas.openxmlformats.org/officeDocument/2006/relationships/image" Target="media/image185.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93"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0" Type="http://schemas.openxmlformats.org/officeDocument/2006/relationships/image" Target="media/image18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17F7-E653-4A15-A049-EF2D97A1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092</Pages>
  <Words>499619</Words>
  <Characters>2747909</Characters>
  <Application>Microsoft Office Word</Application>
  <DocSecurity>0</DocSecurity>
  <Lines>22899</Lines>
  <Paragraphs>6482</Paragraphs>
  <ScaleCrop>false</ScaleCrop>
  <HeadingPairs>
    <vt:vector size="2" baseType="variant">
      <vt:variant>
        <vt:lpstr>Título</vt:lpstr>
      </vt:variant>
      <vt:variant>
        <vt:i4>1</vt:i4>
      </vt:variant>
    </vt:vector>
  </HeadingPairs>
  <TitlesOfParts>
    <vt:vector size="1" baseType="lpstr">
      <vt:lpstr/>
    </vt:vector>
  </TitlesOfParts>
  <Company>Aptoner</Company>
  <LinksUpToDate>false</LinksUpToDate>
  <CharactersWithSpaces>324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e</dc:creator>
  <cp:keywords/>
  <dc:description/>
  <cp:lastModifiedBy>Hache</cp:lastModifiedBy>
  <cp:revision>12</cp:revision>
  <dcterms:created xsi:type="dcterms:W3CDTF">2017-01-06T18:42:00Z</dcterms:created>
  <dcterms:modified xsi:type="dcterms:W3CDTF">2017-01-06T23:59:00Z</dcterms:modified>
</cp:coreProperties>
</file>